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0E46" w14:textId="651476C4" w:rsidR="002F473D" w:rsidRDefault="00D82B87" w:rsidP="002F473D">
      <w:pPr>
        <w:spacing w:line="280" w:lineRule="exact"/>
        <w:rPr>
          <w:sz w:val="19"/>
          <w:szCs w:val="22"/>
        </w:rPr>
      </w:pPr>
      <w:r w:rsidRPr="00495C8C">
        <w:rPr>
          <w:noProof/>
          <w:sz w:val="19"/>
          <w:szCs w:val="22"/>
          <w:lang w:val="en-US" w:eastAsia="zh-CN"/>
        </w:rPr>
        <mc:AlternateContent>
          <mc:Choice Requires="wps">
            <w:drawing>
              <wp:anchor distT="0" distB="0" distL="114300" distR="114300" simplePos="0" relativeHeight="251657728" behindDoc="0" locked="0" layoutInCell="1" allowOverlap="1" wp14:anchorId="65944516" wp14:editId="6731303D">
                <wp:simplePos x="0" y="0"/>
                <wp:positionH relativeFrom="column">
                  <wp:align>center</wp:align>
                </wp:positionH>
                <wp:positionV relativeFrom="paragraph">
                  <wp:posOffset>0</wp:posOffset>
                </wp:positionV>
                <wp:extent cx="593725" cy="5568950"/>
                <wp:effectExtent l="8255" t="6985" r="7620" b="571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68950"/>
                        </a:xfrm>
                        <a:prstGeom prst="rect">
                          <a:avLst/>
                        </a:prstGeom>
                        <a:solidFill>
                          <a:srgbClr val="FFFFFF"/>
                        </a:solidFill>
                        <a:ln w="9525">
                          <a:solidFill>
                            <a:srgbClr val="000000"/>
                          </a:solidFill>
                          <a:miter lim="800000"/>
                          <a:headEnd/>
                          <a:tailEnd/>
                        </a:ln>
                      </wps:spPr>
                      <wps:txbx>
                        <w:txbxContent>
                          <w:p w14:paraId="083E9AD0" w14:textId="77777777" w:rsidR="00DA752A" w:rsidRDefault="00A43143">
                            <w:pPr>
                              <w:jc w:val="center"/>
                              <w:rPr>
                                <w:rFonts w:ascii="华文宋体" w:eastAsia="华文宋体" w:hAnsi="华文宋体" w:hint="eastAsia"/>
                                <w:b/>
                                <w:sz w:val="36"/>
                              </w:rPr>
                            </w:pPr>
                            <w:r>
                              <w:rPr>
                                <w:rFonts w:ascii="华文宋体" w:eastAsia="华文宋体" w:hAnsi="华文宋体" w:cs="Arial"/>
                                <w:b/>
                                <w:color w:val="4F4F4F"/>
                                <w:sz w:val="36"/>
                                <w:shd w:val="clear" w:color="auto" w:fill="FFFFFF"/>
                              </w:rPr>
                              <w:t>JancoBlog</w:t>
                            </w:r>
                            <w:r>
                              <w:rPr>
                                <w:rFonts w:ascii="华文宋体" w:eastAsia="华文宋体" w:hAnsi="华文宋体" w:cs="Arial" w:hint="eastAsia"/>
                                <w:b/>
                                <w:color w:val="4F4F4F"/>
                                <w:sz w:val="36"/>
                                <w:shd w:val="clear" w:color="auto" w:fill="FFFFFF"/>
                              </w:rPr>
                              <w:t>个人博客</w:t>
                            </w:r>
                            <w:r w:rsidR="00C276DA">
                              <w:rPr>
                                <w:rFonts w:ascii="华文宋体" w:eastAsia="华文宋体" w:hAnsi="华文宋体" w:cs="Arial" w:hint="eastAsia"/>
                                <w:b/>
                                <w:color w:val="4F4F4F"/>
                                <w:sz w:val="36"/>
                                <w:shd w:val="clear" w:color="auto" w:fill="FFFFFF"/>
                              </w:rPr>
                              <w:t>V</w:t>
                            </w:r>
                            <w:r w:rsidR="0029458A">
                              <w:rPr>
                                <w:rFonts w:ascii="华文宋体" w:eastAsia="华文宋体" w:hAnsi="华文宋体" w:cs="Arial"/>
                                <w:b/>
                                <w:color w:val="4F4F4F"/>
                                <w:sz w:val="36"/>
                                <w:shd w:val="clear" w:color="auto" w:fill="FFFFFF"/>
                              </w:rPr>
                              <w:t>2</w:t>
                            </w:r>
                            <w:r w:rsidR="00C276DA">
                              <w:rPr>
                                <w:rFonts w:ascii="华文宋体" w:eastAsia="华文宋体" w:hAnsi="华文宋体" w:cs="Arial"/>
                                <w:b/>
                                <w:color w:val="4F4F4F"/>
                                <w:sz w:val="36"/>
                                <w:shd w:val="clear" w:color="auto" w:fill="FFFFFF"/>
                              </w:rPr>
                              <w:t>.0</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44516" id="_x0000_t202" coordsize="21600,21600" o:spt="202" path="m,l,21600r21600,l21600,xe">
                <v:stroke joinstyle="miter"/>
                <v:path gradientshapeok="t" o:connecttype="rect"/>
              </v:shapetype>
              <v:shape id="文本框 2" o:spid="_x0000_s1026" type="#_x0000_t202" style="position:absolute;left:0;text-align:left;margin-left:0;margin-top:0;width:46.75pt;height:43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">
                <v:textbox style="layout-flow:vertical-ideographic">
                  <w:txbxContent>
                    <w:p w14:paraId="083E9AD0" w14:textId="77777777" w:rsidR="00DA752A" w:rsidRDefault="00A43143">
                      <w:pPr>
                        <w:jc w:val="center"/>
                        <w:rPr>
                          <w:rFonts w:ascii="华文宋体" w:eastAsia="华文宋体" w:hAnsi="华文宋体" w:hint="eastAsia"/>
                          <w:b/>
                          <w:sz w:val="36"/>
                        </w:rPr>
                      </w:pPr>
                      <w:r>
                        <w:rPr>
                          <w:rFonts w:ascii="华文宋体" w:eastAsia="华文宋体" w:hAnsi="华文宋体" w:cs="Arial"/>
                          <w:b/>
                          <w:color w:val="4F4F4F"/>
                          <w:sz w:val="36"/>
                          <w:shd w:val="clear" w:color="auto" w:fill="FFFFFF"/>
                        </w:rPr>
                        <w:t>JancoBlog</w:t>
                      </w:r>
                      <w:r>
                        <w:rPr>
                          <w:rFonts w:ascii="华文宋体" w:eastAsia="华文宋体" w:hAnsi="华文宋体" w:cs="Arial" w:hint="eastAsia"/>
                          <w:b/>
                          <w:color w:val="4F4F4F"/>
                          <w:sz w:val="36"/>
                          <w:shd w:val="clear" w:color="auto" w:fill="FFFFFF"/>
                        </w:rPr>
                        <w:t>个人博客</w:t>
                      </w:r>
                      <w:r w:rsidR="00C276DA">
                        <w:rPr>
                          <w:rFonts w:ascii="华文宋体" w:eastAsia="华文宋体" w:hAnsi="华文宋体" w:cs="Arial" w:hint="eastAsia"/>
                          <w:b/>
                          <w:color w:val="4F4F4F"/>
                          <w:sz w:val="36"/>
                          <w:shd w:val="clear" w:color="auto" w:fill="FFFFFF"/>
                        </w:rPr>
                        <w:t>V</w:t>
                      </w:r>
                      <w:r w:rsidR="0029458A">
                        <w:rPr>
                          <w:rFonts w:ascii="华文宋体" w:eastAsia="华文宋体" w:hAnsi="华文宋体" w:cs="Arial"/>
                          <w:b/>
                          <w:color w:val="4F4F4F"/>
                          <w:sz w:val="36"/>
                          <w:shd w:val="clear" w:color="auto" w:fill="FFFFFF"/>
                        </w:rPr>
                        <w:t>2</w:t>
                      </w:r>
                      <w:r w:rsidR="00C276DA">
                        <w:rPr>
                          <w:rFonts w:ascii="华文宋体" w:eastAsia="华文宋体" w:hAnsi="华文宋体" w:cs="Arial"/>
                          <w:b/>
                          <w:color w:val="4F4F4F"/>
                          <w:sz w:val="36"/>
                          <w:shd w:val="clear" w:color="auto" w:fill="FFFFFF"/>
                        </w:rPr>
                        <w:t>.0</w:t>
                      </w:r>
                    </w:p>
                  </w:txbxContent>
                </v:textbox>
              </v:shape>
            </w:pict>
          </mc:Fallback>
        </mc:AlternateContent>
      </w:r>
    </w:p>
    <w:p w14:paraId="0A9454D8" w14:textId="77777777" w:rsidR="002F473D" w:rsidRPr="002F473D" w:rsidRDefault="002F473D" w:rsidP="004130E6">
      <w:pPr>
        <w:spacing w:line="280" w:lineRule="exact"/>
        <w:outlineLvl w:val="2"/>
        <w:rPr>
          <w:sz w:val="19"/>
          <w:szCs w:val="22"/>
        </w:rPr>
      </w:pPr>
      <w:r>
        <w:rPr>
          <w:sz w:val="19"/>
          <w:szCs w:val="22"/>
        </w:rPr>
        <w:br w:type="page"/>
      </w:r>
      <w:r w:rsidRPr="002F473D">
        <w:rPr>
          <w:sz w:val="19"/>
          <w:szCs w:val="22"/>
        </w:rPr>
        <w:lastRenderedPageBreak/>
        <w:t>R:\GITHUB\JancoBlog\JancoBlog-v3.0\src\main\java\com\jancoyan\jancoblog\config\AllowOriginIntercepter.java</w:t>
      </w:r>
    </w:p>
    <w:p w14:paraId="7787ABE5" w14:textId="77777777" w:rsidR="002F473D" w:rsidRPr="002F473D" w:rsidRDefault="002F473D" w:rsidP="002F473D">
      <w:pPr>
        <w:wordWrap w:val="0"/>
        <w:spacing w:line="280" w:lineRule="exact"/>
        <w:rPr>
          <w:sz w:val="19"/>
          <w:szCs w:val="22"/>
        </w:rPr>
      </w:pPr>
      <w:r w:rsidRPr="002F473D">
        <w:rPr>
          <w:sz w:val="19"/>
          <w:szCs w:val="22"/>
        </w:rPr>
        <w:t>/**</w:t>
      </w:r>
    </w:p>
    <w:p w14:paraId="2ADA70B2"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192223EC" w14:textId="77777777" w:rsidR="002F473D" w:rsidRPr="002F473D" w:rsidRDefault="002F473D" w:rsidP="002F473D">
      <w:pPr>
        <w:wordWrap w:val="0"/>
        <w:spacing w:line="280" w:lineRule="exact"/>
        <w:rPr>
          <w:sz w:val="19"/>
          <w:szCs w:val="22"/>
        </w:rPr>
      </w:pPr>
      <w:r w:rsidRPr="002F473D">
        <w:rPr>
          <w:sz w:val="19"/>
          <w:szCs w:val="22"/>
        </w:rPr>
        <w:t xml:space="preserve"> * @Date: 2021/9/16</w:t>
      </w:r>
    </w:p>
    <w:p w14:paraId="4DC8E49B"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2EF70047"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54D261D5" w14:textId="77777777" w:rsidR="002F473D" w:rsidRDefault="002F473D" w:rsidP="002F473D">
      <w:pPr>
        <w:wordWrap w:val="0"/>
        <w:spacing w:line="280" w:lineRule="exact"/>
        <w:rPr>
          <w:sz w:val="19"/>
          <w:szCs w:val="22"/>
        </w:rPr>
      </w:pPr>
      <w:r w:rsidRPr="002F473D">
        <w:rPr>
          <w:sz w:val="19"/>
          <w:szCs w:val="22"/>
        </w:rPr>
        <w:t xml:space="preserve"> */</w:t>
      </w:r>
    </w:p>
    <w:p w14:paraId="26001181" w14:textId="77777777" w:rsidR="002F473D" w:rsidRDefault="002F473D" w:rsidP="002F473D">
      <w:pPr>
        <w:wordWrap w:val="0"/>
        <w:spacing w:line="280" w:lineRule="exact"/>
        <w:rPr>
          <w:sz w:val="19"/>
          <w:szCs w:val="22"/>
        </w:rPr>
      </w:pPr>
      <w:r w:rsidRPr="002F473D">
        <w:rPr>
          <w:sz w:val="19"/>
          <w:szCs w:val="22"/>
        </w:rPr>
        <w:t>package com.jancoyan.jancoblog.config;</w:t>
      </w:r>
    </w:p>
    <w:p w14:paraId="6BAC55A1" w14:textId="77777777" w:rsidR="002F473D" w:rsidRPr="002F473D" w:rsidRDefault="002F473D" w:rsidP="002F473D">
      <w:pPr>
        <w:wordWrap w:val="0"/>
        <w:spacing w:line="280" w:lineRule="exact"/>
        <w:rPr>
          <w:sz w:val="19"/>
          <w:szCs w:val="22"/>
        </w:rPr>
      </w:pPr>
      <w:r w:rsidRPr="002F473D">
        <w:rPr>
          <w:sz w:val="19"/>
          <w:szCs w:val="22"/>
        </w:rPr>
        <w:t>import org.springframework.web.servlet.HandlerInterceptor;</w:t>
      </w:r>
    </w:p>
    <w:p w14:paraId="4D5E048A" w14:textId="77777777" w:rsidR="002F473D" w:rsidRDefault="002F473D" w:rsidP="002F473D">
      <w:pPr>
        <w:wordWrap w:val="0"/>
        <w:spacing w:line="280" w:lineRule="exact"/>
        <w:rPr>
          <w:sz w:val="19"/>
          <w:szCs w:val="22"/>
        </w:rPr>
      </w:pPr>
      <w:r w:rsidRPr="002F473D">
        <w:rPr>
          <w:sz w:val="19"/>
          <w:szCs w:val="22"/>
        </w:rPr>
        <w:t>import org.springframework.web.servlet.ModelAndView;</w:t>
      </w:r>
    </w:p>
    <w:p w14:paraId="2AE0F023" w14:textId="77777777" w:rsidR="002F473D" w:rsidRPr="002F473D" w:rsidRDefault="002F473D" w:rsidP="002F473D">
      <w:pPr>
        <w:wordWrap w:val="0"/>
        <w:spacing w:line="280" w:lineRule="exact"/>
        <w:rPr>
          <w:sz w:val="19"/>
          <w:szCs w:val="22"/>
        </w:rPr>
      </w:pPr>
      <w:r w:rsidRPr="002F473D">
        <w:rPr>
          <w:sz w:val="19"/>
          <w:szCs w:val="22"/>
        </w:rPr>
        <w:t>import javax.servlet.http.HttpServletRequest;</w:t>
      </w:r>
    </w:p>
    <w:p w14:paraId="12692591" w14:textId="77777777" w:rsidR="002F473D" w:rsidRDefault="002F473D" w:rsidP="002F473D">
      <w:pPr>
        <w:wordWrap w:val="0"/>
        <w:spacing w:line="280" w:lineRule="exact"/>
        <w:rPr>
          <w:sz w:val="19"/>
          <w:szCs w:val="22"/>
        </w:rPr>
      </w:pPr>
      <w:r w:rsidRPr="002F473D">
        <w:rPr>
          <w:sz w:val="19"/>
          <w:szCs w:val="22"/>
        </w:rPr>
        <w:t>import javax.servlet.http.HttpServletResponse;</w:t>
      </w:r>
    </w:p>
    <w:p w14:paraId="66D2DDA7" w14:textId="77777777" w:rsidR="002F473D" w:rsidRDefault="002F473D" w:rsidP="002F473D">
      <w:pPr>
        <w:wordWrap w:val="0"/>
        <w:spacing w:line="280" w:lineRule="exact"/>
        <w:rPr>
          <w:sz w:val="19"/>
          <w:szCs w:val="22"/>
        </w:rPr>
      </w:pPr>
      <w:r w:rsidRPr="002F473D">
        <w:rPr>
          <w:sz w:val="19"/>
          <w:szCs w:val="22"/>
        </w:rPr>
        <w:t>public class AllowOriginIntercepter implements HandlerInterceptor {</w:t>
      </w:r>
    </w:p>
    <w:p w14:paraId="428E2F6D"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63BE47AE" w14:textId="77777777" w:rsidR="002F473D" w:rsidRPr="002F473D" w:rsidRDefault="002F473D" w:rsidP="002F473D">
      <w:pPr>
        <w:wordWrap w:val="0"/>
        <w:spacing w:line="280" w:lineRule="exact"/>
        <w:rPr>
          <w:sz w:val="19"/>
          <w:szCs w:val="22"/>
        </w:rPr>
      </w:pPr>
      <w:r w:rsidRPr="002F473D">
        <w:rPr>
          <w:sz w:val="19"/>
          <w:szCs w:val="22"/>
        </w:rPr>
        <w:t xml:space="preserve">    public boolean preHandle(HttpServletRequest request, HttpServletResponse response, Object handler) {</w:t>
      </w:r>
    </w:p>
    <w:p w14:paraId="15D0CB4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过滤器</w:t>
      </w:r>
    </w:p>
    <w:p w14:paraId="06145B29" w14:textId="77777777" w:rsidR="002F473D" w:rsidRPr="002F473D" w:rsidRDefault="002F473D" w:rsidP="002F473D">
      <w:pPr>
        <w:wordWrap w:val="0"/>
        <w:spacing w:line="280" w:lineRule="exact"/>
        <w:rPr>
          <w:sz w:val="19"/>
          <w:szCs w:val="22"/>
        </w:rPr>
      </w:pPr>
      <w:r w:rsidRPr="002F473D">
        <w:rPr>
          <w:sz w:val="19"/>
          <w:szCs w:val="22"/>
        </w:rPr>
        <w:t>//        response.setHeader("Access-Control-Allow-Origin", "*");</w:t>
      </w:r>
    </w:p>
    <w:p w14:paraId="55F9F5FB" w14:textId="77777777" w:rsidR="002F473D" w:rsidRPr="002F473D" w:rsidRDefault="002F473D" w:rsidP="002F473D">
      <w:pPr>
        <w:wordWrap w:val="0"/>
        <w:spacing w:line="280" w:lineRule="exact"/>
        <w:rPr>
          <w:sz w:val="19"/>
          <w:szCs w:val="22"/>
        </w:rPr>
      </w:pPr>
      <w:r w:rsidRPr="002F473D">
        <w:rPr>
          <w:sz w:val="19"/>
          <w:szCs w:val="22"/>
        </w:rPr>
        <w:t xml:space="preserve">        response.setHeader("Access-Control-Allow-Origin", request.getHeader("Origin"));</w:t>
      </w:r>
    </w:p>
    <w:p w14:paraId="715E7FF6" w14:textId="77777777" w:rsidR="002F473D" w:rsidRPr="002F473D" w:rsidRDefault="002F473D" w:rsidP="002F473D">
      <w:pPr>
        <w:wordWrap w:val="0"/>
        <w:spacing w:line="280" w:lineRule="exact"/>
        <w:rPr>
          <w:sz w:val="19"/>
          <w:szCs w:val="22"/>
        </w:rPr>
      </w:pPr>
      <w:r w:rsidRPr="002F473D">
        <w:rPr>
          <w:sz w:val="19"/>
          <w:szCs w:val="22"/>
        </w:rPr>
        <w:t xml:space="preserve">        response.setHeader("Access-Control-Allow-Credentials", "true");</w:t>
      </w:r>
    </w:p>
    <w:p w14:paraId="51600224" w14:textId="77777777" w:rsidR="002F473D" w:rsidRPr="002F473D" w:rsidRDefault="002F473D" w:rsidP="002F473D">
      <w:pPr>
        <w:wordWrap w:val="0"/>
        <w:spacing w:line="280" w:lineRule="exact"/>
        <w:rPr>
          <w:sz w:val="19"/>
          <w:szCs w:val="22"/>
        </w:rPr>
      </w:pPr>
      <w:r w:rsidRPr="002F473D">
        <w:rPr>
          <w:sz w:val="19"/>
          <w:szCs w:val="22"/>
        </w:rPr>
        <w:t xml:space="preserve">        response.setHeader("Access-Control-Allow-Methods","GET, POST, OPTIONS, PUT");</w:t>
      </w:r>
    </w:p>
    <w:p w14:paraId="6B3F0FFE" w14:textId="77777777" w:rsidR="002F473D" w:rsidRPr="002F473D" w:rsidRDefault="002F473D" w:rsidP="002F473D">
      <w:pPr>
        <w:wordWrap w:val="0"/>
        <w:spacing w:line="280" w:lineRule="exact"/>
        <w:rPr>
          <w:sz w:val="19"/>
          <w:szCs w:val="22"/>
        </w:rPr>
      </w:pPr>
      <w:r w:rsidRPr="002F473D">
        <w:rPr>
          <w:sz w:val="19"/>
          <w:szCs w:val="22"/>
        </w:rPr>
        <w:t xml:space="preserve">        response.setHeader("Access-Control-Allow-Headers","Authorization, Content-Type, token");</w:t>
      </w:r>
    </w:p>
    <w:p w14:paraId="6D557935"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0317E2DD" w14:textId="77777777" w:rsidR="002F473D" w:rsidRDefault="002F473D" w:rsidP="002F473D">
      <w:pPr>
        <w:wordWrap w:val="0"/>
        <w:spacing w:line="280" w:lineRule="exact"/>
        <w:rPr>
          <w:sz w:val="19"/>
          <w:szCs w:val="22"/>
        </w:rPr>
      </w:pPr>
      <w:r w:rsidRPr="002F473D">
        <w:rPr>
          <w:sz w:val="19"/>
          <w:szCs w:val="22"/>
        </w:rPr>
        <w:t xml:space="preserve">    }</w:t>
      </w:r>
    </w:p>
    <w:p w14:paraId="4666EE75"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75D6E4DB" w14:textId="77777777" w:rsidR="002F473D" w:rsidRPr="002F473D" w:rsidRDefault="002F473D" w:rsidP="002F473D">
      <w:pPr>
        <w:wordWrap w:val="0"/>
        <w:spacing w:line="280" w:lineRule="exact"/>
        <w:rPr>
          <w:sz w:val="19"/>
          <w:szCs w:val="22"/>
        </w:rPr>
      </w:pPr>
      <w:r w:rsidRPr="002F473D">
        <w:rPr>
          <w:sz w:val="19"/>
          <w:szCs w:val="22"/>
        </w:rPr>
        <w:t xml:space="preserve">    public void postHandle(HttpServletRequest request, HttpServletResponse response, Object handler,</w:t>
      </w:r>
    </w:p>
    <w:p w14:paraId="50169B0C" w14:textId="77777777" w:rsidR="002F473D" w:rsidRPr="002F473D" w:rsidRDefault="002F473D" w:rsidP="002F473D">
      <w:pPr>
        <w:wordWrap w:val="0"/>
        <w:spacing w:line="280" w:lineRule="exact"/>
        <w:rPr>
          <w:sz w:val="19"/>
          <w:szCs w:val="22"/>
        </w:rPr>
      </w:pPr>
      <w:r w:rsidRPr="002F473D">
        <w:rPr>
          <w:sz w:val="19"/>
          <w:szCs w:val="22"/>
        </w:rPr>
        <w:t xml:space="preserve">                           ModelAndView modelAndView) throws Exception {</w:t>
      </w:r>
    </w:p>
    <w:p w14:paraId="0E46EE02" w14:textId="77777777" w:rsidR="002F473D" w:rsidRDefault="002F473D" w:rsidP="002F473D">
      <w:pPr>
        <w:wordWrap w:val="0"/>
        <w:spacing w:line="280" w:lineRule="exact"/>
        <w:rPr>
          <w:sz w:val="19"/>
          <w:szCs w:val="22"/>
        </w:rPr>
      </w:pPr>
      <w:r w:rsidRPr="002F473D">
        <w:rPr>
          <w:sz w:val="19"/>
          <w:szCs w:val="22"/>
        </w:rPr>
        <w:t xml:space="preserve">    }</w:t>
      </w:r>
    </w:p>
    <w:p w14:paraId="5225839D"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0437036B" w14:textId="77777777" w:rsidR="002F473D" w:rsidRPr="002F473D" w:rsidRDefault="002F473D" w:rsidP="002F473D">
      <w:pPr>
        <w:wordWrap w:val="0"/>
        <w:spacing w:line="280" w:lineRule="exact"/>
        <w:rPr>
          <w:sz w:val="19"/>
          <w:szCs w:val="22"/>
        </w:rPr>
      </w:pPr>
      <w:r w:rsidRPr="002F473D">
        <w:rPr>
          <w:sz w:val="19"/>
          <w:szCs w:val="22"/>
        </w:rPr>
        <w:t xml:space="preserve">    public void afterCompletion(HttpServletRequest request, HttpServletResponse response, Object handler, Exception ex)</w:t>
      </w:r>
    </w:p>
    <w:p w14:paraId="4D8ACA21" w14:textId="77777777" w:rsidR="002F473D" w:rsidRPr="002F473D" w:rsidRDefault="002F473D" w:rsidP="002F473D">
      <w:pPr>
        <w:wordWrap w:val="0"/>
        <w:spacing w:line="280" w:lineRule="exact"/>
        <w:rPr>
          <w:sz w:val="19"/>
          <w:szCs w:val="22"/>
        </w:rPr>
      </w:pPr>
      <w:r w:rsidRPr="002F473D">
        <w:rPr>
          <w:sz w:val="19"/>
          <w:szCs w:val="22"/>
        </w:rPr>
        <w:t xml:space="preserve">            throws Exception {</w:t>
      </w:r>
    </w:p>
    <w:p w14:paraId="60793EE9" w14:textId="77777777" w:rsidR="002F473D" w:rsidRDefault="002F473D" w:rsidP="002F473D">
      <w:pPr>
        <w:wordWrap w:val="0"/>
        <w:spacing w:line="280" w:lineRule="exact"/>
        <w:rPr>
          <w:sz w:val="19"/>
          <w:szCs w:val="22"/>
        </w:rPr>
      </w:pPr>
      <w:r w:rsidRPr="002F473D">
        <w:rPr>
          <w:sz w:val="19"/>
          <w:szCs w:val="22"/>
        </w:rPr>
        <w:t xml:space="preserve">    }</w:t>
      </w:r>
    </w:p>
    <w:p w14:paraId="266F5234" w14:textId="77777777" w:rsidR="002F473D" w:rsidRPr="002F473D" w:rsidRDefault="002F473D" w:rsidP="002F473D">
      <w:pPr>
        <w:wordWrap w:val="0"/>
        <w:spacing w:line="280" w:lineRule="exact"/>
        <w:rPr>
          <w:sz w:val="19"/>
          <w:szCs w:val="22"/>
        </w:rPr>
      </w:pPr>
      <w:r w:rsidRPr="002F473D">
        <w:rPr>
          <w:sz w:val="19"/>
          <w:szCs w:val="22"/>
        </w:rPr>
        <w:t>}</w:t>
      </w:r>
    </w:p>
    <w:p w14:paraId="17B15B67"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fig\MvcConfig.java</w:t>
      </w:r>
    </w:p>
    <w:p w14:paraId="0A0C2EFA" w14:textId="77777777" w:rsidR="002F473D" w:rsidRPr="002F473D" w:rsidRDefault="002F473D" w:rsidP="002F473D">
      <w:pPr>
        <w:wordWrap w:val="0"/>
        <w:spacing w:line="280" w:lineRule="exact"/>
        <w:rPr>
          <w:sz w:val="19"/>
          <w:szCs w:val="22"/>
        </w:rPr>
      </w:pPr>
      <w:r w:rsidRPr="002F473D">
        <w:rPr>
          <w:sz w:val="19"/>
          <w:szCs w:val="22"/>
        </w:rPr>
        <w:t>/**</w:t>
      </w:r>
    </w:p>
    <w:p w14:paraId="1072D4E9"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205EA8F1" w14:textId="77777777" w:rsidR="002F473D" w:rsidRPr="002F473D" w:rsidRDefault="002F473D" w:rsidP="002F473D">
      <w:pPr>
        <w:wordWrap w:val="0"/>
        <w:spacing w:line="280" w:lineRule="exact"/>
        <w:rPr>
          <w:sz w:val="19"/>
          <w:szCs w:val="22"/>
        </w:rPr>
      </w:pPr>
      <w:r w:rsidRPr="002F473D">
        <w:rPr>
          <w:sz w:val="19"/>
          <w:szCs w:val="22"/>
        </w:rPr>
        <w:t xml:space="preserve"> * @Date: 2021/9/16</w:t>
      </w:r>
    </w:p>
    <w:p w14:paraId="6A83E52A"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60FB5E43"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265C20A9" w14:textId="77777777" w:rsidR="002F473D" w:rsidRDefault="002F473D" w:rsidP="002F473D">
      <w:pPr>
        <w:wordWrap w:val="0"/>
        <w:spacing w:line="280" w:lineRule="exact"/>
        <w:rPr>
          <w:sz w:val="19"/>
          <w:szCs w:val="22"/>
        </w:rPr>
      </w:pPr>
      <w:r w:rsidRPr="002F473D">
        <w:rPr>
          <w:sz w:val="19"/>
          <w:szCs w:val="22"/>
        </w:rPr>
        <w:t xml:space="preserve"> */</w:t>
      </w:r>
    </w:p>
    <w:p w14:paraId="375DB196" w14:textId="77777777" w:rsidR="002F473D" w:rsidRDefault="002F473D" w:rsidP="002F473D">
      <w:pPr>
        <w:wordWrap w:val="0"/>
        <w:spacing w:line="280" w:lineRule="exact"/>
        <w:rPr>
          <w:sz w:val="19"/>
          <w:szCs w:val="22"/>
        </w:rPr>
      </w:pPr>
      <w:r w:rsidRPr="002F473D">
        <w:rPr>
          <w:sz w:val="19"/>
          <w:szCs w:val="22"/>
        </w:rPr>
        <w:t>package com.jancoyan.jancoblog.config;</w:t>
      </w:r>
    </w:p>
    <w:p w14:paraId="20729831" w14:textId="77777777" w:rsidR="002F473D" w:rsidRPr="002F473D" w:rsidRDefault="002F473D" w:rsidP="002F473D">
      <w:pPr>
        <w:wordWrap w:val="0"/>
        <w:spacing w:line="280" w:lineRule="exact"/>
        <w:rPr>
          <w:sz w:val="19"/>
          <w:szCs w:val="22"/>
        </w:rPr>
      </w:pPr>
      <w:r w:rsidRPr="002F473D">
        <w:rPr>
          <w:sz w:val="19"/>
          <w:szCs w:val="22"/>
        </w:rPr>
        <w:t>import com.jancoyan.jancoblog.utils.ConstantUtil;</w:t>
      </w:r>
    </w:p>
    <w:p w14:paraId="67455B54" w14:textId="77777777" w:rsidR="002F473D" w:rsidRPr="002F473D" w:rsidRDefault="002F473D" w:rsidP="002F473D">
      <w:pPr>
        <w:wordWrap w:val="0"/>
        <w:spacing w:line="280" w:lineRule="exact"/>
        <w:rPr>
          <w:sz w:val="19"/>
          <w:szCs w:val="22"/>
        </w:rPr>
      </w:pPr>
      <w:r w:rsidRPr="002F473D">
        <w:rPr>
          <w:sz w:val="19"/>
          <w:szCs w:val="22"/>
        </w:rPr>
        <w:t>import org.springframework.boot.system.ApplicationHome;</w:t>
      </w:r>
    </w:p>
    <w:p w14:paraId="6ACD82F3" w14:textId="77777777" w:rsidR="002F473D" w:rsidRPr="002F473D" w:rsidRDefault="002F473D" w:rsidP="002F473D">
      <w:pPr>
        <w:wordWrap w:val="0"/>
        <w:spacing w:line="280" w:lineRule="exact"/>
        <w:rPr>
          <w:sz w:val="19"/>
          <w:szCs w:val="22"/>
        </w:rPr>
      </w:pPr>
      <w:r w:rsidRPr="002F473D">
        <w:rPr>
          <w:sz w:val="19"/>
          <w:szCs w:val="22"/>
        </w:rPr>
        <w:t>import org.springframework.context.annotation.Configuration;</w:t>
      </w:r>
    </w:p>
    <w:p w14:paraId="69259185" w14:textId="77777777" w:rsidR="002F473D" w:rsidRPr="002F473D" w:rsidRDefault="002F473D" w:rsidP="002F473D">
      <w:pPr>
        <w:wordWrap w:val="0"/>
        <w:spacing w:line="280" w:lineRule="exact"/>
        <w:rPr>
          <w:sz w:val="19"/>
          <w:szCs w:val="22"/>
        </w:rPr>
      </w:pPr>
      <w:r w:rsidRPr="002F473D">
        <w:rPr>
          <w:sz w:val="19"/>
          <w:szCs w:val="22"/>
        </w:rPr>
        <w:t>import org.springframework.web.servlet.config.annotation.InterceptorRegistry;</w:t>
      </w:r>
    </w:p>
    <w:p w14:paraId="614C9539" w14:textId="77777777" w:rsidR="002F473D" w:rsidRPr="002F473D" w:rsidRDefault="002F473D" w:rsidP="002F473D">
      <w:pPr>
        <w:wordWrap w:val="0"/>
        <w:spacing w:line="280" w:lineRule="exact"/>
        <w:rPr>
          <w:sz w:val="19"/>
          <w:szCs w:val="22"/>
        </w:rPr>
      </w:pPr>
      <w:r w:rsidRPr="002F473D">
        <w:rPr>
          <w:sz w:val="19"/>
          <w:szCs w:val="22"/>
        </w:rPr>
        <w:t>import org.springframework.web.servlet.config.annotation.ResourceHandlerRegistry;</w:t>
      </w:r>
    </w:p>
    <w:p w14:paraId="520599DA" w14:textId="77777777" w:rsidR="002F473D" w:rsidRDefault="002F473D" w:rsidP="002F473D">
      <w:pPr>
        <w:wordWrap w:val="0"/>
        <w:spacing w:line="280" w:lineRule="exact"/>
        <w:rPr>
          <w:sz w:val="19"/>
          <w:szCs w:val="22"/>
        </w:rPr>
      </w:pPr>
      <w:r w:rsidRPr="002F473D">
        <w:rPr>
          <w:sz w:val="19"/>
          <w:szCs w:val="22"/>
        </w:rPr>
        <w:t>import org.springframework.web.servlet.config.annotation.WebMvcConfigurer;</w:t>
      </w:r>
    </w:p>
    <w:p w14:paraId="3BEC1A7C" w14:textId="77777777" w:rsidR="002F473D" w:rsidRDefault="002F473D" w:rsidP="002F473D">
      <w:pPr>
        <w:wordWrap w:val="0"/>
        <w:spacing w:line="280" w:lineRule="exact"/>
        <w:rPr>
          <w:sz w:val="19"/>
          <w:szCs w:val="22"/>
        </w:rPr>
      </w:pPr>
      <w:r w:rsidRPr="002F473D">
        <w:rPr>
          <w:sz w:val="19"/>
          <w:szCs w:val="22"/>
        </w:rPr>
        <w:t>import java.io.File;</w:t>
      </w:r>
    </w:p>
    <w:p w14:paraId="6BC0DC2A" w14:textId="77777777" w:rsidR="002F473D" w:rsidRPr="002F473D" w:rsidRDefault="002F473D" w:rsidP="002F473D">
      <w:pPr>
        <w:wordWrap w:val="0"/>
        <w:spacing w:line="280" w:lineRule="exact"/>
        <w:rPr>
          <w:sz w:val="19"/>
          <w:szCs w:val="22"/>
        </w:rPr>
      </w:pPr>
      <w:r w:rsidRPr="002F473D">
        <w:rPr>
          <w:sz w:val="19"/>
          <w:szCs w:val="22"/>
        </w:rPr>
        <w:lastRenderedPageBreak/>
        <w:t>@Configuration</w:t>
      </w:r>
    </w:p>
    <w:p w14:paraId="60CB1E48" w14:textId="77777777" w:rsidR="002F473D" w:rsidRDefault="002F473D" w:rsidP="002F473D">
      <w:pPr>
        <w:wordWrap w:val="0"/>
        <w:spacing w:line="280" w:lineRule="exact"/>
        <w:rPr>
          <w:sz w:val="19"/>
          <w:szCs w:val="22"/>
        </w:rPr>
      </w:pPr>
      <w:r w:rsidRPr="002F473D">
        <w:rPr>
          <w:sz w:val="19"/>
          <w:szCs w:val="22"/>
        </w:rPr>
        <w:t>public class MvcConfig implements WebMvcConfigurer {</w:t>
      </w:r>
    </w:p>
    <w:p w14:paraId="6B55A711" w14:textId="77777777" w:rsidR="002F473D" w:rsidRPr="002F473D" w:rsidRDefault="002F473D" w:rsidP="002F473D">
      <w:pPr>
        <w:wordWrap w:val="0"/>
        <w:spacing w:line="280" w:lineRule="exact"/>
        <w:rPr>
          <w:sz w:val="19"/>
          <w:szCs w:val="22"/>
        </w:rPr>
      </w:pPr>
      <w:r w:rsidRPr="002F473D">
        <w:rPr>
          <w:sz w:val="19"/>
          <w:szCs w:val="22"/>
        </w:rPr>
        <w:t xml:space="preserve">    /**</w:t>
      </w:r>
    </w:p>
    <w:p w14:paraId="4FF71B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w:t>
      </w:r>
      <w:r w:rsidRPr="002F473D">
        <w:rPr>
          <w:rFonts w:hint="eastAsia"/>
          <w:sz w:val="19"/>
          <w:szCs w:val="22"/>
        </w:rPr>
        <w:t>jar</w:t>
      </w:r>
      <w:r w:rsidRPr="002F473D">
        <w:rPr>
          <w:rFonts w:hint="eastAsia"/>
          <w:sz w:val="19"/>
          <w:szCs w:val="22"/>
        </w:rPr>
        <w:t>文件下的对应静态资源文件路径对应到磁盘的路径</w:t>
      </w:r>
      <w:r w:rsidRPr="002F473D">
        <w:rPr>
          <w:rFonts w:hint="eastAsia"/>
          <w:sz w:val="19"/>
          <w:szCs w:val="22"/>
        </w:rPr>
        <w:t>(</w:t>
      </w:r>
      <w:r w:rsidRPr="002F473D">
        <w:rPr>
          <w:rFonts w:hint="eastAsia"/>
          <w:sz w:val="19"/>
          <w:szCs w:val="22"/>
        </w:rPr>
        <w:t>根据个人的情况修改</w:t>
      </w:r>
      <w:r w:rsidRPr="002F473D">
        <w:rPr>
          <w:rFonts w:hint="eastAsia"/>
          <w:sz w:val="19"/>
          <w:szCs w:val="22"/>
        </w:rPr>
        <w:t>"file:static/"</w:t>
      </w:r>
      <w:r w:rsidRPr="002F473D">
        <w:rPr>
          <w:rFonts w:hint="eastAsia"/>
          <w:sz w:val="19"/>
          <w:szCs w:val="22"/>
        </w:rPr>
        <w:t>的</w:t>
      </w:r>
      <w:r w:rsidRPr="002F473D">
        <w:rPr>
          <w:rFonts w:hint="eastAsia"/>
          <w:sz w:val="19"/>
          <w:szCs w:val="22"/>
        </w:rPr>
        <w:t>static</w:t>
      </w:r>
      <w:r w:rsidRPr="002F473D">
        <w:rPr>
          <w:rFonts w:hint="eastAsia"/>
          <w:sz w:val="19"/>
          <w:szCs w:val="22"/>
        </w:rPr>
        <w:t>的值</w:t>
      </w:r>
      <w:r w:rsidRPr="002F473D">
        <w:rPr>
          <w:rFonts w:hint="eastAsia"/>
          <w:sz w:val="19"/>
          <w:szCs w:val="22"/>
        </w:rPr>
        <w:t>)</w:t>
      </w:r>
    </w:p>
    <w:p w14:paraId="55D8A6D1" w14:textId="77777777" w:rsidR="002F473D" w:rsidRPr="002F473D" w:rsidRDefault="002F473D" w:rsidP="002F473D">
      <w:pPr>
        <w:wordWrap w:val="0"/>
        <w:spacing w:line="280" w:lineRule="exact"/>
        <w:rPr>
          <w:sz w:val="19"/>
          <w:szCs w:val="22"/>
        </w:rPr>
      </w:pPr>
      <w:r w:rsidRPr="002F473D">
        <w:rPr>
          <w:sz w:val="19"/>
          <w:szCs w:val="22"/>
        </w:rPr>
        <w:t xml:space="preserve">     *</w:t>
      </w:r>
    </w:p>
    <w:p w14:paraId="738473FE" w14:textId="77777777" w:rsidR="002F473D" w:rsidRPr="002F473D" w:rsidRDefault="002F473D" w:rsidP="002F473D">
      <w:pPr>
        <w:wordWrap w:val="0"/>
        <w:spacing w:line="280" w:lineRule="exact"/>
        <w:rPr>
          <w:sz w:val="19"/>
          <w:szCs w:val="22"/>
        </w:rPr>
      </w:pPr>
      <w:r w:rsidRPr="002F473D">
        <w:rPr>
          <w:sz w:val="19"/>
          <w:szCs w:val="22"/>
        </w:rPr>
        <w:t xml:space="preserve">     * @param registry</w:t>
      </w:r>
    </w:p>
    <w:p w14:paraId="3B62CFD5" w14:textId="77777777" w:rsidR="002F473D" w:rsidRPr="002F473D" w:rsidRDefault="002F473D" w:rsidP="002F473D">
      <w:pPr>
        <w:wordWrap w:val="0"/>
        <w:spacing w:line="280" w:lineRule="exact"/>
        <w:rPr>
          <w:sz w:val="19"/>
          <w:szCs w:val="22"/>
        </w:rPr>
      </w:pPr>
      <w:r w:rsidRPr="002F473D">
        <w:rPr>
          <w:sz w:val="19"/>
          <w:szCs w:val="22"/>
        </w:rPr>
        <w:t xml:space="preserve">     */</w:t>
      </w:r>
    </w:p>
    <w:p w14:paraId="58CC0242"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257F7CB0" w14:textId="77777777" w:rsidR="002F473D" w:rsidRPr="002F473D" w:rsidRDefault="002F473D" w:rsidP="002F473D">
      <w:pPr>
        <w:wordWrap w:val="0"/>
        <w:spacing w:line="280" w:lineRule="exact"/>
        <w:rPr>
          <w:sz w:val="19"/>
          <w:szCs w:val="22"/>
        </w:rPr>
      </w:pPr>
      <w:r w:rsidRPr="002F473D">
        <w:rPr>
          <w:sz w:val="19"/>
          <w:szCs w:val="22"/>
        </w:rPr>
        <w:t xml:space="preserve">    public void addResourceHandlers(ResourceHandlerRegistry registry) {</w:t>
      </w:r>
    </w:p>
    <w:p w14:paraId="26DF3631" w14:textId="77777777" w:rsidR="002F473D" w:rsidRPr="002F473D" w:rsidRDefault="002F473D" w:rsidP="002F473D">
      <w:pPr>
        <w:wordWrap w:val="0"/>
        <w:spacing w:line="280" w:lineRule="exact"/>
        <w:rPr>
          <w:sz w:val="19"/>
          <w:szCs w:val="22"/>
        </w:rPr>
      </w:pPr>
      <w:r w:rsidRPr="002F473D">
        <w:rPr>
          <w:sz w:val="19"/>
          <w:szCs w:val="22"/>
        </w:rPr>
        <w:t xml:space="preserve">        String path = "file:" + ConstantUtil.STATIC_RESOURCES;</w:t>
      </w:r>
    </w:p>
    <w:p w14:paraId="5C2ECFDD" w14:textId="77777777" w:rsidR="002F473D" w:rsidRPr="002F473D" w:rsidRDefault="002F473D" w:rsidP="002F473D">
      <w:pPr>
        <w:wordWrap w:val="0"/>
        <w:spacing w:line="280" w:lineRule="exact"/>
        <w:rPr>
          <w:sz w:val="19"/>
          <w:szCs w:val="22"/>
        </w:rPr>
      </w:pPr>
      <w:r w:rsidRPr="002F473D">
        <w:rPr>
          <w:sz w:val="19"/>
          <w:szCs w:val="22"/>
        </w:rPr>
        <w:t xml:space="preserve">        registry.</w:t>
      </w:r>
    </w:p>
    <w:p w14:paraId="0AE937DE" w14:textId="77777777" w:rsidR="002F473D" w:rsidRPr="002F473D" w:rsidRDefault="002F473D" w:rsidP="002F473D">
      <w:pPr>
        <w:wordWrap w:val="0"/>
        <w:spacing w:line="280" w:lineRule="exact"/>
        <w:rPr>
          <w:sz w:val="19"/>
          <w:szCs w:val="22"/>
        </w:rPr>
      </w:pPr>
      <w:r w:rsidRPr="002F473D">
        <w:rPr>
          <w:sz w:val="19"/>
          <w:szCs w:val="22"/>
        </w:rPr>
        <w:t xml:space="preserve">                addResourceHandler("/static/**").</w:t>
      </w:r>
    </w:p>
    <w:p w14:paraId="3010E650" w14:textId="77777777" w:rsidR="002F473D" w:rsidRPr="002F473D" w:rsidRDefault="002F473D" w:rsidP="002F473D">
      <w:pPr>
        <w:wordWrap w:val="0"/>
        <w:spacing w:line="280" w:lineRule="exact"/>
        <w:rPr>
          <w:sz w:val="19"/>
          <w:szCs w:val="22"/>
        </w:rPr>
      </w:pPr>
      <w:r w:rsidRPr="002F473D">
        <w:rPr>
          <w:sz w:val="19"/>
          <w:szCs w:val="22"/>
        </w:rPr>
        <w:t xml:space="preserve">                addResourceLocations("classpath:/static/", path);</w:t>
      </w:r>
    </w:p>
    <w:p w14:paraId="13605A6A" w14:textId="77777777" w:rsidR="002F473D" w:rsidRDefault="002F473D" w:rsidP="002F473D">
      <w:pPr>
        <w:wordWrap w:val="0"/>
        <w:spacing w:line="280" w:lineRule="exact"/>
        <w:rPr>
          <w:sz w:val="19"/>
          <w:szCs w:val="22"/>
        </w:rPr>
      </w:pPr>
      <w:r w:rsidRPr="002F473D">
        <w:rPr>
          <w:sz w:val="19"/>
          <w:szCs w:val="22"/>
        </w:rPr>
        <w:t xml:space="preserve">    }</w:t>
      </w:r>
    </w:p>
    <w:p w14:paraId="727955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拦截器</w:t>
      </w:r>
    </w:p>
    <w:p w14:paraId="33D9688E"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368CCFCD" w14:textId="77777777" w:rsidR="002F473D" w:rsidRPr="002F473D" w:rsidRDefault="002F473D" w:rsidP="002F473D">
      <w:pPr>
        <w:wordWrap w:val="0"/>
        <w:spacing w:line="280" w:lineRule="exact"/>
        <w:rPr>
          <w:sz w:val="19"/>
          <w:szCs w:val="22"/>
        </w:rPr>
      </w:pPr>
      <w:r w:rsidRPr="002F473D">
        <w:rPr>
          <w:sz w:val="19"/>
          <w:szCs w:val="22"/>
        </w:rPr>
        <w:t xml:space="preserve">    public void addInterceptors(InterceptorRegistry registry) {</w:t>
      </w:r>
    </w:p>
    <w:p w14:paraId="530CB880" w14:textId="77777777" w:rsidR="002F473D" w:rsidRPr="002F473D" w:rsidRDefault="002F473D" w:rsidP="002F473D">
      <w:pPr>
        <w:wordWrap w:val="0"/>
        <w:spacing w:line="280" w:lineRule="exact"/>
        <w:rPr>
          <w:sz w:val="19"/>
          <w:szCs w:val="22"/>
        </w:rPr>
      </w:pPr>
      <w:r w:rsidRPr="002F473D">
        <w:rPr>
          <w:sz w:val="19"/>
          <w:szCs w:val="22"/>
        </w:rPr>
        <w:t xml:space="preserve">        registry.addInterceptor(new AllowOriginIntercepter());</w:t>
      </w:r>
    </w:p>
    <w:p w14:paraId="2A0ED5DA" w14:textId="77777777" w:rsidR="002F473D" w:rsidRDefault="002F473D" w:rsidP="002F473D">
      <w:pPr>
        <w:wordWrap w:val="0"/>
        <w:spacing w:line="280" w:lineRule="exact"/>
        <w:rPr>
          <w:sz w:val="19"/>
          <w:szCs w:val="22"/>
        </w:rPr>
      </w:pPr>
      <w:r w:rsidRPr="002F473D">
        <w:rPr>
          <w:sz w:val="19"/>
          <w:szCs w:val="22"/>
        </w:rPr>
        <w:t xml:space="preserve">    }</w:t>
      </w:r>
    </w:p>
    <w:p w14:paraId="162ECD63" w14:textId="77777777" w:rsidR="002F473D" w:rsidRPr="002F473D" w:rsidRDefault="002F473D" w:rsidP="002F473D">
      <w:pPr>
        <w:wordWrap w:val="0"/>
        <w:spacing w:line="280" w:lineRule="exact"/>
        <w:rPr>
          <w:sz w:val="19"/>
          <w:szCs w:val="22"/>
        </w:rPr>
      </w:pPr>
      <w:r w:rsidRPr="002F473D">
        <w:rPr>
          <w:sz w:val="19"/>
          <w:szCs w:val="22"/>
        </w:rPr>
        <w:t>}</w:t>
      </w:r>
    </w:p>
    <w:p w14:paraId="1C8A037E" w14:textId="77777777" w:rsidR="002F473D" w:rsidRDefault="002F473D" w:rsidP="004130E6">
      <w:pPr>
        <w:spacing w:line="280" w:lineRule="exact"/>
        <w:rPr>
          <w:sz w:val="19"/>
          <w:szCs w:val="22"/>
        </w:rPr>
      </w:pPr>
      <w:r w:rsidRPr="002F473D">
        <w:rPr>
          <w:sz w:val="19"/>
          <w:szCs w:val="22"/>
        </w:rPr>
        <w:t>R:\GITHUB\JancoBlog\JancoBlog-v3.0\src\main\java\com\jancoyan\jancoblog\config\MybatisPlusConfig.java</w:t>
      </w:r>
    </w:p>
    <w:p w14:paraId="75B4B8E9" w14:textId="77777777" w:rsidR="002F473D" w:rsidRPr="002F473D" w:rsidRDefault="002F473D" w:rsidP="002F473D">
      <w:pPr>
        <w:wordWrap w:val="0"/>
        <w:spacing w:line="280" w:lineRule="exact"/>
        <w:rPr>
          <w:sz w:val="19"/>
          <w:szCs w:val="22"/>
        </w:rPr>
      </w:pPr>
      <w:r w:rsidRPr="002F473D">
        <w:rPr>
          <w:sz w:val="19"/>
          <w:szCs w:val="22"/>
        </w:rPr>
        <w:t>/**</w:t>
      </w:r>
    </w:p>
    <w:p w14:paraId="3126AF11"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3416F2B9" w14:textId="77777777" w:rsidR="002F473D" w:rsidRPr="002F473D" w:rsidRDefault="002F473D" w:rsidP="002F473D">
      <w:pPr>
        <w:wordWrap w:val="0"/>
        <w:spacing w:line="280" w:lineRule="exact"/>
        <w:rPr>
          <w:sz w:val="19"/>
          <w:szCs w:val="22"/>
        </w:rPr>
      </w:pPr>
      <w:r w:rsidRPr="002F473D">
        <w:rPr>
          <w:sz w:val="19"/>
          <w:szCs w:val="22"/>
        </w:rPr>
        <w:t xml:space="preserve"> * @Date: 2021/9/14</w:t>
      </w:r>
    </w:p>
    <w:p w14:paraId="6F6A6AFC"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60974632"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266CE7B9" w14:textId="77777777" w:rsidR="002F473D" w:rsidRDefault="002F473D" w:rsidP="002F473D">
      <w:pPr>
        <w:wordWrap w:val="0"/>
        <w:spacing w:line="280" w:lineRule="exact"/>
        <w:rPr>
          <w:sz w:val="19"/>
          <w:szCs w:val="22"/>
        </w:rPr>
      </w:pPr>
      <w:r w:rsidRPr="002F473D">
        <w:rPr>
          <w:sz w:val="19"/>
          <w:szCs w:val="22"/>
        </w:rPr>
        <w:t xml:space="preserve"> */</w:t>
      </w:r>
    </w:p>
    <w:p w14:paraId="3B026BD7" w14:textId="77777777" w:rsidR="002F473D" w:rsidRDefault="002F473D" w:rsidP="002F473D">
      <w:pPr>
        <w:wordWrap w:val="0"/>
        <w:spacing w:line="280" w:lineRule="exact"/>
        <w:rPr>
          <w:sz w:val="19"/>
          <w:szCs w:val="22"/>
        </w:rPr>
      </w:pPr>
      <w:r w:rsidRPr="002F473D">
        <w:rPr>
          <w:sz w:val="19"/>
          <w:szCs w:val="22"/>
        </w:rPr>
        <w:t>package com.jancoyan.jancoblog.config;</w:t>
      </w:r>
    </w:p>
    <w:p w14:paraId="66EFE375" w14:textId="77777777" w:rsidR="002F473D" w:rsidRPr="002F473D" w:rsidRDefault="002F473D" w:rsidP="002F473D">
      <w:pPr>
        <w:wordWrap w:val="0"/>
        <w:spacing w:line="280" w:lineRule="exact"/>
        <w:rPr>
          <w:sz w:val="19"/>
          <w:szCs w:val="22"/>
        </w:rPr>
      </w:pPr>
      <w:r w:rsidRPr="002F473D">
        <w:rPr>
          <w:sz w:val="19"/>
          <w:szCs w:val="22"/>
        </w:rPr>
        <w:t>import com.baomidou.mybatisplus.annotation.DbType;</w:t>
      </w:r>
    </w:p>
    <w:p w14:paraId="1BF5DCDE"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MybatisPlusInterceptor;</w:t>
      </w:r>
    </w:p>
    <w:p w14:paraId="4226F090"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inner.PaginationInnerInterceptor;</w:t>
      </w:r>
    </w:p>
    <w:p w14:paraId="6AE79BD4" w14:textId="77777777" w:rsidR="002F473D" w:rsidRPr="002F473D" w:rsidRDefault="002F473D" w:rsidP="002F473D">
      <w:pPr>
        <w:wordWrap w:val="0"/>
        <w:spacing w:line="280" w:lineRule="exact"/>
        <w:rPr>
          <w:sz w:val="19"/>
          <w:szCs w:val="22"/>
        </w:rPr>
      </w:pPr>
      <w:r w:rsidRPr="002F473D">
        <w:rPr>
          <w:sz w:val="19"/>
          <w:szCs w:val="22"/>
        </w:rPr>
        <w:t>import org.mybatis.spring.annotation.MapperScan;</w:t>
      </w:r>
    </w:p>
    <w:p w14:paraId="5251F3D9" w14:textId="77777777" w:rsidR="002F473D" w:rsidRPr="002F473D" w:rsidRDefault="002F473D" w:rsidP="002F473D">
      <w:pPr>
        <w:wordWrap w:val="0"/>
        <w:spacing w:line="280" w:lineRule="exact"/>
        <w:rPr>
          <w:sz w:val="19"/>
          <w:szCs w:val="22"/>
        </w:rPr>
      </w:pPr>
      <w:r w:rsidRPr="002F473D">
        <w:rPr>
          <w:sz w:val="19"/>
          <w:szCs w:val="22"/>
        </w:rPr>
        <w:t>import org.springframework.context.annotation.Bean;</w:t>
      </w:r>
    </w:p>
    <w:p w14:paraId="2D04B1F6" w14:textId="77777777" w:rsidR="002F473D" w:rsidRPr="002F473D" w:rsidRDefault="002F473D" w:rsidP="002F473D">
      <w:pPr>
        <w:wordWrap w:val="0"/>
        <w:spacing w:line="280" w:lineRule="exact"/>
        <w:rPr>
          <w:sz w:val="19"/>
          <w:szCs w:val="22"/>
        </w:rPr>
      </w:pPr>
      <w:r w:rsidRPr="002F473D">
        <w:rPr>
          <w:sz w:val="19"/>
          <w:szCs w:val="22"/>
        </w:rPr>
        <w:t>import org.springframework.context.annotation.Configuration;</w:t>
      </w:r>
    </w:p>
    <w:p w14:paraId="282BF3F3" w14:textId="77777777" w:rsidR="002F473D" w:rsidRDefault="002F473D" w:rsidP="002F473D">
      <w:pPr>
        <w:wordWrap w:val="0"/>
        <w:spacing w:line="280" w:lineRule="exact"/>
        <w:rPr>
          <w:sz w:val="19"/>
          <w:szCs w:val="22"/>
        </w:rPr>
      </w:pPr>
      <w:r w:rsidRPr="002F473D">
        <w:rPr>
          <w:sz w:val="19"/>
          <w:szCs w:val="22"/>
        </w:rPr>
        <w:t>import org.springframework.transaction.annotation.EnableTransactionManagement;</w:t>
      </w:r>
    </w:p>
    <w:p w14:paraId="393A72FD" w14:textId="77777777" w:rsidR="002F473D" w:rsidRPr="002F473D" w:rsidRDefault="002F473D" w:rsidP="002F473D">
      <w:pPr>
        <w:wordWrap w:val="0"/>
        <w:spacing w:line="280" w:lineRule="exact"/>
        <w:rPr>
          <w:sz w:val="19"/>
          <w:szCs w:val="22"/>
        </w:rPr>
      </w:pPr>
      <w:r w:rsidRPr="002F473D">
        <w:rPr>
          <w:sz w:val="19"/>
          <w:szCs w:val="22"/>
        </w:rPr>
        <w:t>@EnableTransactionManagement</w:t>
      </w:r>
    </w:p>
    <w:p w14:paraId="125A3937" w14:textId="77777777" w:rsidR="002F473D" w:rsidRPr="002F473D" w:rsidRDefault="002F473D" w:rsidP="002F473D">
      <w:pPr>
        <w:wordWrap w:val="0"/>
        <w:spacing w:line="280" w:lineRule="exact"/>
        <w:rPr>
          <w:sz w:val="19"/>
          <w:szCs w:val="22"/>
        </w:rPr>
      </w:pPr>
      <w:r w:rsidRPr="002F473D">
        <w:rPr>
          <w:sz w:val="19"/>
          <w:szCs w:val="22"/>
        </w:rPr>
        <w:t>@Configuration</w:t>
      </w:r>
    </w:p>
    <w:p w14:paraId="2A51BCA3" w14:textId="77777777" w:rsidR="002F473D" w:rsidRPr="002F473D" w:rsidRDefault="002F473D" w:rsidP="002F473D">
      <w:pPr>
        <w:wordWrap w:val="0"/>
        <w:spacing w:line="280" w:lineRule="exact"/>
        <w:rPr>
          <w:sz w:val="19"/>
          <w:szCs w:val="22"/>
        </w:rPr>
      </w:pPr>
      <w:r w:rsidRPr="002F473D">
        <w:rPr>
          <w:sz w:val="19"/>
          <w:szCs w:val="22"/>
        </w:rPr>
        <w:t>@MapperScan("com.jancoyan.jancoblog.mapper")</w:t>
      </w:r>
    </w:p>
    <w:p w14:paraId="1CBE81E6" w14:textId="77777777" w:rsidR="002F473D" w:rsidRPr="002F473D" w:rsidRDefault="002F473D" w:rsidP="002F473D">
      <w:pPr>
        <w:wordWrap w:val="0"/>
        <w:spacing w:line="280" w:lineRule="exact"/>
        <w:rPr>
          <w:sz w:val="19"/>
          <w:szCs w:val="22"/>
        </w:rPr>
      </w:pPr>
      <w:r w:rsidRPr="002F473D">
        <w:rPr>
          <w:sz w:val="19"/>
          <w:szCs w:val="22"/>
        </w:rPr>
        <w:t>public class MybatisPlusConfig {</w:t>
      </w:r>
    </w:p>
    <w:p w14:paraId="538A0F5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拦截器对象，目前分页不支持表连接，只能单表查询</w:t>
      </w:r>
    </w:p>
    <w:p w14:paraId="727C9FE7" w14:textId="77777777" w:rsidR="002F473D" w:rsidRPr="002F473D" w:rsidRDefault="002F473D" w:rsidP="002F473D">
      <w:pPr>
        <w:wordWrap w:val="0"/>
        <w:spacing w:line="280" w:lineRule="exact"/>
        <w:rPr>
          <w:sz w:val="19"/>
          <w:szCs w:val="22"/>
        </w:rPr>
      </w:pPr>
      <w:r w:rsidRPr="002F473D">
        <w:rPr>
          <w:sz w:val="19"/>
          <w:szCs w:val="22"/>
        </w:rPr>
        <w:t xml:space="preserve">    @Bean</w:t>
      </w:r>
    </w:p>
    <w:p w14:paraId="320F4C71" w14:textId="77777777" w:rsidR="002F473D" w:rsidRPr="002F473D" w:rsidRDefault="002F473D" w:rsidP="002F473D">
      <w:pPr>
        <w:wordWrap w:val="0"/>
        <w:spacing w:line="280" w:lineRule="exact"/>
        <w:rPr>
          <w:sz w:val="19"/>
          <w:szCs w:val="22"/>
        </w:rPr>
      </w:pPr>
      <w:r w:rsidRPr="002F473D">
        <w:rPr>
          <w:sz w:val="19"/>
          <w:szCs w:val="22"/>
        </w:rPr>
        <w:t xml:space="preserve">    public MybatisPlusInterceptor mybatisPlusInterceptor() {</w:t>
      </w:r>
    </w:p>
    <w:p w14:paraId="0FF457B5" w14:textId="77777777" w:rsidR="002F473D" w:rsidRPr="002F473D" w:rsidRDefault="002F473D" w:rsidP="002F473D">
      <w:pPr>
        <w:wordWrap w:val="0"/>
        <w:spacing w:line="280" w:lineRule="exact"/>
        <w:rPr>
          <w:sz w:val="19"/>
          <w:szCs w:val="22"/>
        </w:rPr>
      </w:pPr>
      <w:r w:rsidRPr="002F473D">
        <w:rPr>
          <w:sz w:val="19"/>
          <w:szCs w:val="22"/>
        </w:rPr>
        <w:t xml:space="preserve">        MybatisPlusInterceptor interceptor = new MybatisPlusInterceptor();</w:t>
      </w:r>
    </w:p>
    <w:p w14:paraId="2BD56743" w14:textId="77777777" w:rsidR="002F473D" w:rsidRPr="002F473D" w:rsidRDefault="002F473D" w:rsidP="002F473D">
      <w:pPr>
        <w:wordWrap w:val="0"/>
        <w:spacing w:line="280" w:lineRule="exact"/>
        <w:rPr>
          <w:sz w:val="19"/>
          <w:szCs w:val="22"/>
        </w:rPr>
      </w:pPr>
      <w:r w:rsidRPr="002F473D">
        <w:rPr>
          <w:sz w:val="19"/>
          <w:szCs w:val="22"/>
        </w:rPr>
        <w:t xml:space="preserve">        interceptor.addInnerInterceptor(new PaginationInnerInterceptor(DbType.MYSQL));</w:t>
      </w:r>
    </w:p>
    <w:p w14:paraId="34E74B22" w14:textId="77777777" w:rsidR="002F473D" w:rsidRPr="002F473D" w:rsidRDefault="002F473D" w:rsidP="002F473D">
      <w:pPr>
        <w:wordWrap w:val="0"/>
        <w:spacing w:line="280" w:lineRule="exact"/>
        <w:rPr>
          <w:sz w:val="19"/>
          <w:szCs w:val="22"/>
        </w:rPr>
      </w:pPr>
      <w:r w:rsidRPr="002F473D">
        <w:rPr>
          <w:sz w:val="19"/>
          <w:szCs w:val="22"/>
        </w:rPr>
        <w:t xml:space="preserve">        return interceptor;</w:t>
      </w:r>
    </w:p>
    <w:p w14:paraId="283A305E" w14:textId="77777777" w:rsidR="002F473D" w:rsidRPr="002F473D" w:rsidRDefault="002F473D" w:rsidP="002F473D">
      <w:pPr>
        <w:wordWrap w:val="0"/>
        <w:spacing w:line="280" w:lineRule="exact"/>
        <w:rPr>
          <w:sz w:val="19"/>
          <w:szCs w:val="22"/>
        </w:rPr>
      </w:pPr>
      <w:r w:rsidRPr="002F473D">
        <w:rPr>
          <w:sz w:val="19"/>
          <w:szCs w:val="22"/>
        </w:rPr>
        <w:t xml:space="preserve">    }</w:t>
      </w:r>
    </w:p>
    <w:p w14:paraId="5B5E57E5" w14:textId="77777777" w:rsidR="002F473D" w:rsidRPr="002F473D" w:rsidRDefault="002F473D" w:rsidP="002F473D">
      <w:pPr>
        <w:wordWrap w:val="0"/>
        <w:spacing w:line="280" w:lineRule="exact"/>
        <w:rPr>
          <w:sz w:val="19"/>
          <w:szCs w:val="22"/>
        </w:rPr>
      </w:pPr>
      <w:r w:rsidRPr="002F473D">
        <w:rPr>
          <w:sz w:val="19"/>
          <w:szCs w:val="22"/>
        </w:rPr>
        <w:t>}</w:t>
      </w:r>
    </w:p>
    <w:p w14:paraId="4D5ECC8C"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fig\RedisConfig.java</w:t>
      </w:r>
    </w:p>
    <w:p w14:paraId="48DA0754" w14:textId="77777777" w:rsidR="002F473D" w:rsidRPr="002F473D" w:rsidRDefault="002F473D" w:rsidP="002F473D">
      <w:pPr>
        <w:wordWrap w:val="0"/>
        <w:spacing w:line="280" w:lineRule="exact"/>
        <w:rPr>
          <w:sz w:val="19"/>
          <w:szCs w:val="22"/>
        </w:rPr>
      </w:pPr>
      <w:r w:rsidRPr="002F473D">
        <w:rPr>
          <w:sz w:val="19"/>
          <w:szCs w:val="22"/>
        </w:rPr>
        <w:lastRenderedPageBreak/>
        <w:t>/**</w:t>
      </w:r>
    </w:p>
    <w:p w14:paraId="6F57EDA4"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1B449B66" w14:textId="77777777" w:rsidR="002F473D" w:rsidRPr="002F473D" w:rsidRDefault="002F473D" w:rsidP="002F473D">
      <w:pPr>
        <w:wordWrap w:val="0"/>
        <w:spacing w:line="280" w:lineRule="exact"/>
        <w:rPr>
          <w:sz w:val="19"/>
          <w:szCs w:val="22"/>
        </w:rPr>
      </w:pPr>
      <w:r w:rsidRPr="002F473D">
        <w:rPr>
          <w:sz w:val="19"/>
          <w:szCs w:val="22"/>
        </w:rPr>
        <w:t xml:space="preserve"> * @Date: 2021/9/25</w:t>
      </w:r>
    </w:p>
    <w:p w14:paraId="320A6468"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53BAC724"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3F76965B" w14:textId="77777777" w:rsidR="002F473D" w:rsidRDefault="002F473D" w:rsidP="002F473D">
      <w:pPr>
        <w:wordWrap w:val="0"/>
        <w:spacing w:line="280" w:lineRule="exact"/>
        <w:rPr>
          <w:sz w:val="19"/>
          <w:szCs w:val="22"/>
        </w:rPr>
      </w:pPr>
      <w:r w:rsidRPr="002F473D">
        <w:rPr>
          <w:sz w:val="19"/>
          <w:szCs w:val="22"/>
        </w:rPr>
        <w:t xml:space="preserve"> */</w:t>
      </w:r>
    </w:p>
    <w:p w14:paraId="4372F893" w14:textId="77777777" w:rsidR="002F473D" w:rsidRDefault="002F473D" w:rsidP="002F473D">
      <w:pPr>
        <w:wordWrap w:val="0"/>
        <w:spacing w:line="280" w:lineRule="exact"/>
        <w:rPr>
          <w:sz w:val="19"/>
          <w:szCs w:val="22"/>
        </w:rPr>
      </w:pPr>
      <w:r w:rsidRPr="002F473D">
        <w:rPr>
          <w:sz w:val="19"/>
          <w:szCs w:val="22"/>
        </w:rPr>
        <w:t>package com.jancoyan.jancoblog.config;</w:t>
      </w:r>
    </w:p>
    <w:p w14:paraId="2CB6FF3D" w14:textId="77777777" w:rsidR="002F473D" w:rsidRPr="002F473D" w:rsidRDefault="002F473D" w:rsidP="002F473D">
      <w:pPr>
        <w:wordWrap w:val="0"/>
        <w:spacing w:line="280" w:lineRule="exact"/>
        <w:rPr>
          <w:sz w:val="19"/>
          <w:szCs w:val="22"/>
        </w:rPr>
      </w:pPr>
      <w:r w:rsidRPr="002F473D">
        <w:rPr>
          <w:sz w:val="19"/>
          <w:szCs w:val="22"/>
        </w:rPr>
        <w:t>import com.fasterxml.jackson.annotation.JsonAutoDetect;</w:t>
      </w:r>
    </w:p>
    <w:p w14:paraId="036A86DA" w14:textId="77777777" w:rsidR="002F473D" w:rsidRPr="002F473D" w:rsidRDefault="002F473D" w:rsidP="002F473D">
      <w:pPr>
        <w:wordWrap w:val="0"/>
        <w:spacing w:line="280" w:lineRule="exact"/>
        <w:rPr>
          <w:sz w:val="19"/>
          <w:szCs w:val="22"/>
        </w:rPr>
      </w:pPr>
      <w:r w:rsidRPr="002F473D">
        <w:rPr>
          <w:sz w:val="19"/>
          <w:szCs w:val="22"/>
        </w:rPr>
        <w:t>import com.fasterxml.jackson.annotation.PropertyAccessor;</w:t>
      </w:r>
    </w:p>
    <w:p w14:paraId="28C41BCF" w14:textId="77777777" w:rsidR="002F473D" w:rsidRPr="002F473D" w:rsidRDefault="002F473D" w:rsidP="002F473D">
      <w:pPr>
        <w:wordWrap w:val="0"/>
        <w:spacing w:line="280" w:lineRule="exact"/>
        <w:rPr>
          <w:sz w:val="19"/>
          <w:szCs w:val="22"/>
        </w:rPr>
      </w:pPr>
      <w:r w:rsidRPr="002F473D">
        <w:rPr>
          <w:sz w:val="19"/>
          <w:szCs w:val="22"/>
        </w:rPr>
        <w:t>import com.fasterxml.jackson.databind.ObjectMapper;</w:t>
      </w:r>
    </w:p>
    <w:p w14:paraId="066B9A09" w14:textId="77777777" w:rsidR="002F473D" w:rsidRPr="002F473D" w:rsidRDefault="002F473D" w:rsidP="002F473D">
      <w:pPr>
        <w:wordWrap w:val="0"/>
        <w:spacing w:line="280" w:lineRule="exact"/>
        <w:rPr>
          <w:sz w:val="19"/>
          <w:szCs w:val="22"/>
        </w:rPr>
      </w:pPr>
      <w:r w:rsidRPr="002F473D">
        <w:rPr>
          <w:sz w:val="19"/>
          <w:szCs w:val="22"/>
        </w:rPr>
        <w:t>import org.springframework.context.annotation.Bean;</w:t>
      </w:r>
    </w:p>
    <w:p w14:paraId="690109D5" w14:textId="77777777" w:rsidR="002F473D" w:rsidRPr="002F473D" w:rsidRDefault="002F473D" w:rsidP="002F473D">
      <w:pPr>
        <w:wordWrap w:val="0"/>
        <w:spacing w:line="280" w:lineRule="exact"/>
        <w:rPr>
          <w:sz w:val="19"/>
          <w:szCs w:val="22"/>
        </w:rPr>
      </w:pPr>
      <w:r w:rsidRPr="002F473D">
        <w:rPr>
          <w:sz w:val="19"/>
          <w:szCs w:val="22"/>
        </w:rPr>
        <w:t>import org.springframework.context.annotation.Configuration;</w:t>
      </w:r>
    </w:p>
    <w:p w14:paraId="67E323EB" w14:textId="77777777" w:rsidR="002F473D" w:rsidRPr="002F473D" w:rsidRDefault="002F473D" w:rsidP="002F473D">
      <w:pPr>
        <w:wordWrap w:val="0"/>
        <w:spacing w:line="280" w:lineRule="exact"/>
        <w:rPr>
          <w:sz w:val="19"/>
          <w:szCs w:val="22"/>
        </w:rPr>
      </w:pPr>
      <w:r w:rsidRPr="002F473D">
        <w:rPr>
          <w:sz w:val="19"/>
          <w:szCs w:val="22"/>
        </w:rPr>
        <w:t>import org.springframework.data.redis.connection.RedisConnectionFactory;</w:t>
      </w:r>
    </w:p>
    <w:p w14:paraId="0FE5CBA9" w14:textId="77777777" w:rsidR="002F473D" w:rsidRPr="002F473D" w:rsidRDefault="002F473D" w:rsidP="002F473D">
      <w:pPr>
        <w:wordWrap w:val="0"/>
        <w:spacing w:line="280" w:lineRule="exact"/>
        <w:rPr>
          <w:sz w:val="19"/>
          <w:szCs w:val="22"/>
        </w:rPr>
      </w:pPr>
      <w:r w:rsidRPr="002F473D">
        <w:rPr>
          <w:sz w:val="19"/>
          <w:szCs w:val="22"/>
        </w:rPr>
        <w:t>import org.springframework.data.redis.core.RedisTemplate;</w:t>
      </w:r>
    </w:p>
    <w:p w14:paraId="7DC2CB56" w14:textId="77777777" w:rsidR="002F473D" w:rsidRPr="002F473D" w:rsidRDefault="002F473D" w:rsidP="002F473D">
      <w:pPr>
        <w:wordWrap w:val="0"/>
        <w:spacing w:line="280" w:lineRule="exact"/>
        <w:rPr>
          <w:sz w:val="19"/>
          <w:szCs w:val="22"/>
        </w:rPr>
      </w:pPr>
      <w:r w:rsidRPr="002F473D">
        <w:rPr>
          <w:sz w:val="19"/>
          <w:szCs w:val="22"/>
        </w:rPr>
        <w:t>import org.springframework.data.redis.serializer.Jackson2JsonRedisSerializer;</w:t>
      </w:r>
    </w:p>
    <w:p w14:paraId="34FFA43E" w14:textId="77777777" w:rsidR="002F473D" w:rsidRDefault="002F473D" w:rsidP="002F473D">
      <w:pPr>
        <w:wordWrap w:val="0"/>
        <w:spacing w:line="280" w:lineRule="exact"/>
        <w:rPr>
          <w:sz w:val="19"/>
          <w:szCs w:val="22"/>
        </w:rPr>
      </w:pPr>
      <w:r w:rsidRPr="002F473D">
        <w:rPr>
          <w:sz w:val="19"/>
          <w:szCs w:val="22"/>
        </w:rPr>
        <w:t>import org.springframework.data.redis.serializer.StringRedisSerializer;</w:t>
      </w:r>
    </w:p>
    <w:p w14:paraId="4E4CBE0E" w14:textId="77777777" w:rsidR="002F473D" w:rsidRPr="002F473D" w:rsidRDefault="002F473D" w:rsidP="002F473D">
      <w:pPr>
        <w:wordWrap w:val="0"/>
        <w:spacing w:line="280" w:lineRule="exact"/>
        <w:rPr>
          <w:sz w:val="19"/>
          <w:szCs w:val="22"/>
        </w:rPr>
      </w:pPr>
      <w:r w:rsidRPr="002F473D">
        <w:rPr>
          <w:sz w:val="19"/>
          <w:szCs w:val="22"/>
        </w:rPr>
        <w:t>@Configuration</w:t>
      </w:r>
    </w:p>
    <w:p w14:paraId="71240FA0" w14:textId="77777777" w:rsidR="002F473D" w:rsidRDefault="002F473D" w:rsidP="002F473D">
      <w:pPr>
        <w:wordWrap w:val="0"/>
        <w:spacing w:line="280" w:lineRule="exact"/>
        <w:rPr>
          <w:sz w:val="19"/>
          <w:szCs w:val="22"/>
        </w:rPr>
      </w:pPr>
      <w:r w:rsidRPr="002F473D">
        <w:rPr>
          <w:sz w:val="19"/>
          <w:szCs w:val="22"/>
        </w:rPr>
        <w:t>public class RedisConfig {</w:t>
      </w:r>
    </w:p>
    <w:p w14:paraId="0F786696" w14:textId="77777777" w:rsidR="002F473D" w:rsidRPr="002F473D" w:rsidRDefault="002F473D" w:rsidP="002F473D">
      <w:pPr>
        <w:wordWrap w:val="0"/>
        <w:spacing w:line="280" w:lineRule="exact"/>
        <w:rPr>
          <w:sz w:val="19"/>
          <w:szCs w:val="22"/>
        </w:rPr>
      </w:pPr>
      <w:r w:rsidRPr="002F473D">
        <w:rPr>
          <w:sz w:val="19"/>
          <w:szCs w:val="22"/>
        </w:rPr>
        <w:t xml:space="preserve">    @Bean</w:t>
      </w:r>
    </w:p>
    <w:p w14:paraId="19044CE8" w14:textId="77777777" w:rsidR="002F473D" w:rsidRPr="002F473D" w:rsidRDefault="002F473D" w:rsidP="002F473D">
      <w:pPr>
        <w:wordWrap w:val="0"/>
        <w:spacing w:line="280" w:lineRule="exact"/>
        <w:rPr>
          <w:sz w:val="19"/>
          <w:szCs w:val="22"/>
        </w:rPr>
      </w:pPr>
      <w:r w:rsidRPr="002F473D">
        <w:rPr>
          <w:sz w:val="19"/>
          <w:szCs w:val="22"/>
        </w:rPr>
        <w:t xml:space="preserve">    @SuppressWarnings("all")</w:t>
      </w:r>
    </w:p>
    <w:p w14:paraId="55070D89" w14:textId="77777777" w:rsidR="002F473D" w:rsidRPr="002F473D" w:rsidRDefault="002F473D" w:rsidP="002F473D">
      <w:pPr>
        <w:wordWrap w:val="0"/>
        <w:spacing w:line="280" w:lineRule="exact"/>
        <w:rPr>
          <w:sz w:val="19"/>
          <w:szCs w:val="22"/>
        </w:rPr>
      </w:pPr>
      <w:r w:rsidRPr="002F473D">
        <w:rPr>
          <w:sz w:val="19"/>
          <w:szCs w:val="22"/>
        </w:rPr>
        <w:t xml:space="preserve">    public RedisTemplate&lt;String, Object&gt; redisTemplate(</w:t>
      </w:r>
    </w:p>
    <w:p w14:paraId="0A9F35E3" w14:textId="77777777" w:rsidR="002F473D" w:rsidRPr="002F473D" w:rsidRDefault="002F473D" w:rsidP="002F473D">
      <w:pPr>
        <w:wordWrap w:val="0"/>
        <w:spacing w:line="280" w:lineRule="exact"/>
        <w:rPr>
          <w:sz w:val="19"/>
          <w:szCs w:val="22"/>
        </w:rPr>
      </w:pPr>
      <w:r w:rsidRPr="002F473D">
        <w:rPr>
          <w:sz w:val="19"/>
          <w:szCs w:val="22"/>
        </w:rPr>
        <w:t xml:space="preserve">            RedisConnectionFactory factory) {</w:t>
      </w:r>
    </w:p>
    <w:p w14:paraId="18E2F546" w14:textId="77777777" w:rsidR="002F473D" w:rsidRPr="002F473D" w:rsidRDefault="002F473D" w:rsidP="002F473D">
      <w:pPr>
        <w:wordWrap w:val="0"/>
        <w:spacing w:line="280" w:lineRule="exact"/>
        <w:rPr>
          <w:sz w:val="19"/>
          <w:szCs w:val="22"/>
        </w:rPr>
      </w:pPr>
      <w:r w:rsidRPr="002F473D">
        <w:rPr>
          <w:sz w:val="19"/>
          <w:szCs w:val="22"/>
        </w:rPr>
        <w:t xml:space="preserve">        RedisTemplate&lt;String, Object&gt; template =</w:t>
      </w:r>
    </w:p>
    <w:p w14:paraId="55E82D8F" w14:textId="77777777" w:rsidR="002F473D" w:rsidRPr="002F473D" w:rsidRDefault="002F473D" w:rsidP="002F473D">
      <w:pPr>
        <w:wordWrap w:val="0"/>
        <w:spacing w:line="280" w:lineRule="exact"/>
        <w:rPr>
          <w:sz w:val="19"/>
          <w:szCs w:val="22"/>
        </w:rPr>
      </w:pPr>
      <w:r w:rsidRPr="002F473D">
        <w:rPr>
          <w:sz w:val="19"/>
          <w:szCs w:val="22"/>
        </w:rPr>
        <w:t xml:space="preserve">                new RedisTemplate&lt;String, Object&gt;();</w:t>
      </w:r>
    </w:p>
    <w:p w14:paraId="4728AA74" w14:textId="77777777" w:rsidR="002F473D" w:rsidRPr="002F473D" w:rsidRDefault="002F473D" w:rsidP="002F473D">
      <w:pPr>
        <w:wordWrap w:val="0"/>
        <w:spacing w:line="280" w:lineRule="exact"/>
        <w:rPr>
          <w:sz w:val="19"/>
          <w:szCs w:val="22"/>
        </w:rPr>
      </w:pPr>
      <w:r w:rsidRPr="002F473D">
        <w:rPr>
          <w:sz w:val="19"/>
          <w:szCs w:val="22"/>
        </w:rPr>
        <w:t xml:space="preserve">        template.setConnectionFactory(factory);</w:t>
      </w:r>
    </w:p>
    <w:p w14:paraId="7E20065E" w14:textId="77777777" w:rsidR="002F473D" w:rsidRPr="002F473D" w:rsidRDefault="002F473D" w:rsidP="002F473D">
      <w:pPr>
        <w:wordWrap w:val="0"/>
        <w:spacing w:line="280" w:lineRule="exact"/>
        <w:rPr>
          <w:sz w:val="19"/>
          <w:szCs w:val="22"/>
        </w:rPr>
      </w:pPr>
      <w:r w:rsidRPr="002F473D">
        <w:rPr>
          <w:sz w:val="19"/>
          <w:szCs w:val="22"/>
        </w:rPr>
        <w:t xml:space="preserve">        Jackson2JsonRedisSerializer jackson2JsonRedisSerializer =</w:t>
      </w:r>
    </w:p>
    <w:p w14:paraId="2DA1495F" w14:textId="77777777" w:rsidR="002F473D" w:rsidRPr="002F473D" w:rsidRDefault="002F473D" w:rsidP="002F473D">
      <w:pPr>
        <w:wordWrap w:val="0"/>
        <w:spacing w:line="280" w:lineRule="exact"/>
        <w:rPr>
          <w:sz w:val="19"/>
          <w:szCs w:val="22"/>
        </w:rPr>
      </w:pPr>
      <w:r w:rsidRPr="002F473D">
        <w:rPr>
          <w:sz w:val="19"/>
          <w:szCs w:val="22"/>
        </w:rPr>
        <w:t xml:space="preserve">                new Jackson2JsonRedisSerializer(Object.class);</w:t>
      </w:r>
    </w:p>
    <w:p w14:paraId="1F8899DB" w14:textId="77777777" w:rsidR="002F473D" w:rsidRPr="002F473D" w:rsidRDefault="002F473D" w:rsidP="002F473D">
      <w:pPr>
        <w:wordWrap w:val="0"/>
        <w:spacing w:line="280" w:lineRule="exact"/>
        <w:rPr>
          <w:sz w:val="19"/>
          <w:szCs w:val="22"/>
        </w:rPr>
      </w:pPr>
      <w:r w:rsidRPr="002F473D">
        <w:rPr>
          <w:sz w:val="19"/>
          <w:szCs w:val="22"/>
        </w:rPr>
        <w:t xml:space="preserve">        ObjectMapper om = new ObjectMapper();</w:t>
      </w:r>
    </w:p>
    <w:p w14:paraId="56831FF4" w14:textId="77777777" w:rsidR="002F473D" w:rsidRPr="002F473D" w:rsidRDefault="002F473D" w:rsidP="002F473D">
      <w:pPr>
        <w:wordWrap w:val="0"/>
        <w:spacing w:line="280" w:lineRule="exact"/>
        <w:rPr>
          <w:sz w:val="19"/>
          <w:szCs w:val="22"/>
        </w:rPr>
      </w:pPr>
      <w:r w:rsidRPr="002F473D">
        <w:rPr>
          <w:sz w:val="19"/>
          <w:szCs w:val="22"/>
        </w:rPr>
        <w:t xml:space="preserve">        om.setVisibility(PropertyAccessor.ALL, JsonAutoDetect.Visibility.ANY);</w:t>
      </w:r>
    </w:p>
    <w:p w14:paraId="7F6DB2B9" w14:textId="77777777" w:rsidR="002F473D" w:rsidRPr="002F473D" w:rsidRDefault="002F473D" w:rsidP="002F473D">
      <w:pPr>
        <w:wordWrap w:val="0"/>
        <w:spacing w:line="280" w:lineRule="exact"/>
        <w:rPr>
          <w:sz w:val="19"/>
          <w:szCs w:val="22"/>
        </w:rPr>
      </w:pPr>
      <w:r w:rsidRPr="002F473D">
        <w:rPr>
          <w:sz w:val="19"/>
          <w:szCs w:val="22"/>
        </w:rPr>
        <w:t xml:space="preserve">        om.enableDefaultTyping(ObjectMapper.DefaultTyping.NON_FINAL);</w:t>
      </w:r>
    </w:p>
    <w:p w14:paraId="2E6E504E" w14:textId="77777777" w:rsidR="002F473D" w:rsidRPr="002F473D" w:rsidRDefault="002F473D" w:rsidP="002F473D">
      <w:pPr>
        <w:wordWrap w:val="0"/>
        <w:spacing w:line="280" w:lineRule="exact"/>
        <w:rPr>
          <w:sz w:val="19"/>
          <w:szCs w:val="22"/>
        </w:rPr>
      </w:pPr>
      <w:r w:rsidRPr="002F473D">
        <w:rPr>
          <w:sz w:val="19"/>
          <w:szCs w:val="22"/>
        </w:rPr>
        <w:t xml:space="preserve">        jackson2JsonRedisSerializer.setObjectMapper(om);</w:t>
      </w:r>
    </w:p>
    <w:p w14:paraId="590B85CB" w14:textId="77777777" w:rsidR="002F473D" w:rsidRPr="002F473D" w:rsidRDefault="002F473D" w:rsidP="002F473D">
      <w:pPr>
        <w:wordWrap w:val="0"/>
        <w:spacing w:line="280" w:lineRule="exact"/>
        <w:rPr>
          <w:sz w:val="19"/>
          <w:szCs w:val="22"/>
        </w:rPr>
      </w:pPr>
      <w:r w:rsidRPr="002F473D">
        <w:rPr>
          <w:sz w:val="19"/>
          <w:szCs w:val="22"/>
        </w:rPr>
        <w:t xml:space="preserve">        StringRedisSerializer stringRedisSerializer =</w:t>
      </w:r>
    </w:p>
    <w:p w14:paraId="2A18A533" w14:textId="77777777" w:rsidR="002F473D" w:rsidRDefault="002F473D" w:rsidP="002F473D">
      <w:pPr>
        <w:wordWrap w:val="0"/>
        <w:spacing w:line="280" w:lineRule="exact"/>
        <w:rPr>
          <w:sz w:val="19"/>
          <w:szCs w:val="22"/>
        </w:rPr>
      </w:pPr>
      <w:r w:rsidRPr="002F473D">
        <w:rPr>
          <w:sz w:val="19"/>
          <w:szCs w:val="22"/>
        </w:rPr>
        <w:t xml:space="preserve">                new StringRedisSerializer();</w:t>
      </w:r>
    </w:p>
    <w:p w14:paraId="0E8650F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key</w:t>
      </w:r>
      <w:r w:rsidRPr="002F473D">
        <w:rPr>
          <w:rFonts w:hint="eastAsia"/>
          <w:sz w:val="19"/>
          <w:szCs w:val="22"/>
        </w:rPr>
        <w:t>采用</w:t>
      </w:r>
      <w:r w:rsidRPr="002F473D">
        <w:rPr>
          <w:rFonts w:hint="eastAsia"/>
          <w:sz w:val="19"/>
          <w:szCs w:val="22"/>
        </w:rPr>
        <w:t>String</w:t>
      </w:r>
      <w:r w:rsidRPr="002F473D">
        <w:rPr>
          <w:rFonts w:hint="eastAsia"/>
          <w:sz w:val="19"/>
          <w:szCs w:val="22"/>
        </w:rPr>
        <w:t>的序列化方式</w:t>
      </w:r>
    </w:p>
    <w:p w14:paraId="51DC2F53" w14:textId="77777777" w:rsidR="002F473D" w:rsidRPr="002F473D" w:rsidRDefault="002F473D" w:rsidP="002F473D">
      <w:pPr>
        <w:wordWrap w:val="0"/>
        <w:spacing w:line="280" w:lineRule="exact"/>
        <w:rPr>
          <w:sz w:val="19"/>
          <w:szCs w:val="22"/>
        </w:rPr>
      </w:pPr>
      <w:r w:rsidRPr="002F473D">
        <w:rPr>
          <w:sz w:val="19"/>
          <w:szCs w:val="22"/>
        </w:rPr>
        <w:t xml:space="preserve">        template.setKeySerializer(stringRedisSerializer);</w:t>
      </w:r>
    </w:p>
    <w:p w14:paraId="071074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hash</w:t>
      </w:r>
      <w:r w:rsidRPr="002F473D">
        <w:rPr>
          <w:rFonts w:hint="eastAsia"/>
          <w:sz w:val="19"/>
          <w:szCs w:val="22"/>
        </w:rPr>
        <w:t>的</w:t>
      </w:r>
      <w:r w:rsidRPr="002F473D">
        <w:rPr>
          <w:rFonts w:hint="eastAsia"/>
          <w:sz w:val="19"/>
          <w:szCs w:val="22"/>
        </w:rPr>
        <w:t>key</w:t>
      </w:r>
      <w:r w:rsidRPr="002F473D">
        <w:rPr>
          <w:rFonts w:hint="eastAsia"/>
          <w:sz w:val="19"/>
          <w:szCs w:val="22"/>
        </w:rPr>
        <w:t>也采用</w:t>
      </w:r>
      <w:r w:rsidRPr="002F473D">
        <w:rPr>
          <w:rFonts w:hint="eastAsia"/>
          <w:sz w:val="19"/>
          <w:szCs w:val="22"/>
        </w:rPr>
        <w:t>String</w:t>
      </w:r>
      <w:r w:rsidRPr="002F473D">
        <w:rPr>
          <w:rFonts w:hint="eastAsia"/>
          <w:sz w:val="19"/>
          <w:szCs w:val="22"/>
        </w:rPr>
        <w:t>的序列化方式</w:t>
      </w:r>
    </w:p>
    <w:p w14:paraId="1D41A61E" w14:textId="77777777" w:rsidR="002F473D" w:rsidRPr="002F473D" w:rsidRDefault="002F473D" w:rsidP="002F473D">
      <w:pPr>
        <w:wordWrap w:val="0"/>
        <w:spacing w:line="280" w:lineRule="exact"/>
        <w:rPr>
          <w:sz w:val="19"/>
          <w:szCs w:val="22"/>
        </w:rPr>
      </w:pPr>
      <w:r w:rsidRPr="002F473D">
        <w:rPr>
          <w:sz w:val="19"/>
          <w:szCs w:val="22"/>
        </w:rPr>
        <w:t xml:space="preserve">        template.setHashKeySerializer(stringRedisSerializer);</w:t>
      </w:r>
    </w:p>
    <w:p w14:paraId="7A8E7C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value</w:t>
      </w:r>
      <w:r w:rsidRPr="002F473D">
        <w:rPr>
          <w:rFonts w:hint="eastAsia"/>
          <w:sz w:val="19"/>
          <w:szCs w:val="22"/>
        </w:rPr>
        <w:t>序列化方式采用</w:t>
      </w:r>
      <w:r w:rsidRPr="002F473D">
        <w:rPr>
          <w:rFonts w:hint="eastAsia"/>
          <w:sz w:val="19"/>
          <w:szCs w:val="22"/>
        </w:rPr>
        <w:t>jackson</w:t>
      </w:r>
    </w:p>
    <w:p w14:paraId="474FFB03" w14:textId="77777777" w:rsidR="002F473D" w:rsidRPr="002F473D" w:rsidRDefault="002F473D" w:rsidP="002F473D">
      <w:pPr>
        <w:wordWrap w:val="0"/>
        <w:spacing w:line="280" w:lineRule="exact"/>
        <w:rPr>
          <w:sz w:val="19"/>
          <w:szCs w:val="22"/>
        </w:rPr>
      </w:pPr>
      <w:r w:rsidRPr="002F473D">
        <w:rPr>
          <w:sz w:val="19"/>
          <w:szCs w:val="22"/>
        </w:rPr>
        <w:t xml:space="preserve">        template.setValueSerializer(jackson2JsonRedisSerializer);</w:t>
      </w:r>
    </w:p>
    <w:p w14:paraId="625D89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hash</w:t>
      </w:r>
      <w:r w:rsidRPr="002F473D">
        <w:rPr>
          <w:rFonts w:hint="eastAsia"/>
          <w:sz w:val="19"/>
          <w:szCs w:val="22"/>
        </w:rPr>
        <w:t>的</w:t>
      </w:r>
      <w:r w:rsidRPr="002F473D">
        <w:rPr>
          <w:rFonts w:hint="eastAsia"/>
          <w:sz w:val="19"/>
          <w:szCs w:val="22"/>
        </w:rPr>
        <w:t>value</w:t>
      </w:r>
      <w:r w:rsidRPr="002F473D">
        <w:rPr>
          <w:rFonts w:hint="eastAsia"/>
          <w:sz w:val="19"/>
          <w:szCs w:val="22"/>
        </w:rPr>
        <w:t>序列化方式采用</w:t>
      </w:r>
      <w:r w:rsidRPr="002F473D">
        <w:rPr>
          <w:rFonts w:hint="eastAsia"/>
          <w:sz w:val="19"/>
          <w:szCs w:val="22"/>
        </w:rPr>
        <w:t>jackson</w:t>
      </w:r>
    </w:p>
    <w:p w14:paraId="39791356" w14:textId="77777777" w:rsidR="002F473D" w:rsidRPr="002F473D" w:rsidRDefault="002F473D" w:rsidP="002F473D">
      <w:pPr>
        <w:wordWrap w:val="0"/>
        <w:spacing w:line="280" w:lineRule="exact"/>
        <w:rPr>
          <w:sz w:val="19"/>
          <w:szCs w:val="22"/>
        </w:rPr>
      </w:pPr>
      <w:r w:rsidRPr="002F473D">
        <w:rPr>
          <w:sz w:val="19"/>
          <w:szCs w:val="22"/>
        </w:rPr>
        <w:t xml:space="preserve">        template.setHashValueSerializer(jackson2JsonRedisSerializer);</w:t>
      </w:r>
    </w:p>
    <w:p w14:paraId="74E7AC9F" w14:textId="77777777" w:rsidR="002F473D" w:rsidRDefault="002F473D" w:rsidP="002F473D">
      <w:pPr>
        <w:wordWrap w:val="0"/>
        <w:spacing w:line="280" w:lineRule="exact"/>
        <w:rPr>
          <w:sz w:val="19"/>
          <w:szCs w:val="22"/>
        </w:rPr>
      </w:pPr>
      <w:r w:rsidRPr="002F473D">
        <w:rPr>
          <w:sz w:val="19"/>
          <w:szCs w:val="22"/>
        </w:rPr>
        <w:t xml:space="preserve">        template.afterPropertiesSet();</w:t>
      </w:r>
    </w:p>
    <w:p w14:paraId="76D63C8E" w14:textId="77777777" w:rsidR="002F473D" w:rsidRPr="002F473D" w:rsidRDefault="002F473D" w:rsidP="002F473D">
      <w:pPr>
        <w:wordWrap w:val="0"/>
        <w:spacing w:line="280" w:lineRule="exact"/>
        <w:rPr>
          <w:sz w:val="19"/>
          <w:szCs w:val="22"/>
        </w:rPr>
      </w:pPr>
      <w:r w:rsidRPr="002F473D">
        <w:rPr>
          <w:sz w:val="19"/>
          <w:szCs w:val="22"/>
        </w:rPr>
        <w:t xml:space="preserve">        return template;</w:t>
      </w:r>
    </w:p>
    <w:p w14:paraId="13DE09E7" w14:textId="77777777" w:rsidR="002F473D" w:rsidRDefault="002F473D" w:rsidP="002F473D">
      <w:pPr>
        <w:wordWrap w:val="0"/>
        <w:spacing w:line="280" w:lineRule="exact"/>
        <w:rPr>
          <w:sz w:val="19"/>
          <w:szCs w:val="22"/>
        </w:rPr>
      </w:pPr>
      <w:r w:rsidRPr="002F473D">
        <w:rPr>
          <w:sz w:val="19"/>
          <w:szCs w:val="22"/>
        </w:rPr>
        <w:t xml:space="preserve">    }</w:t>
      </w:r>
    </w:p>
    <w:p w14:paraId="482E8F33" w14:textId="77777777" w:rsidR="002F473D" w:rsidRPr="002F473D" w:rsidRDefault="002F473D" w:rsidP="002F473D">
      <w:pPr>
        <w:wordWrap w:val="0"/>
        <w:spacing w:line="280" w:lineRule="exact"/>
        <w:rPr>
          <w:sz w:val="19"/>
          <w:szCs w:val="22"/>
        </w:rPr>
      </w:pPr>
      <w:r w:rsidRPr="002F473D">
        <w:rPr>
          <w:sz w:val="19"/>
          <w:szCs w:val="22"/>
        </w:rPr>
        <w:t>}</w:t>
      </w:r>
    </w:p>
    <w:p w14:paraId="3D387EC7" w14:textId="77777777" w:rsidR="002F473D" w:rsidRDefault="002F473D" w:rsidP="004130E6">
      <w:pPr>
        <w:spacing w:line="280" w:lineRule="exact"/>
        <w:rPr>
          <w:sz w:val="19"/>
          <w:szCs w:val="22"/>
        </w:rPr>
      </w:pPr>
      <w:r w:rsidRPr="002F473D">
        <w:rPr>
          <w:sz w:val="19"/>
          <w:szCs w:val="22"/>
        </w:rPr>
        <w:t>R:\GITHUB\JancoBlog\JancoBlog-v3.0\src\main\java\com\jancoyan\jancoblog\controller\ArticleController.java</w:t>
      </w:r>
    </w:p>
    <w:p w14:paraId="3B647DAC" w14:textId="77777777" w:rsidR="002F473D" w:rsidRDefault="002F473D" w:rsidP="002F473D">
      <w:pPr>
        <w:wordWrap w:val="0"/>
        <w:spacing w:line="280" w:lineRule="exact"/>
        <w:rPr>
          <w:sz w:val="19"/>
          <w:szCs w:val="22"/>
        </w:rPr>
      </w:pPr>
      <w:r w:rsidRPr="002F473D">
        <w:rPr>
          <w:sz w:val="19"/>
          <w:szCs w:val="22"/>
        </w:rPr>
        <w:t>package com.jancoyan.jancoblog.controller;</w:t>
      </w:r>
    </w:p>
    <w:p w14:paraId="1936001C"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47AEF6BB" w14:textId="77777777" w:rsidR="002F473D" w:rsidRPr="002F473D" w:rsidRDefault="002F473D" w:rsidP="002F473D">
      <w:pPr>
        <w:wordWrap w:val="0"/>
        <w:spacing w:line="280" w:lineRule="exact"/>
        <w:rPr>
          <w:sz w:val="19"/>
          <w:szCs w:val="22"/>
        </w:rPr>
      </w:pPr>
      <w:r w:rsidRPr="002F473D">
        <w:rPr>
          <w:sz w:val="19"/>
          <w:szCs w:val="22"/>
        </w:rPr>
        <w:t>import com.jancoyan.jancoblog.pojo.*;</w:t>
      </w:r>
    </w:p>
    <w:p w14:paraId="1E3C457E" w14:textId="77777777" w:rsidR="002F473D" w:rsidRPr="002F473D" w:rsidRDefault="002F473D" w:rsidP="002F473D">
      <w:pPr>
        <w:wordWrap w:val="0"/>
        <w:spacing w:line="280" w:lineRule="exact"/>
        <w:rPr>
          <w:sz w:val="19"/>
          <w:szCs w:val="22"/>
        </w:rPr>
      </w:pPr>
      <w:r w:rsidRPr="002F473D">
        <w:rPr>
          <w:sz w:val="19"/>
          <w:szCs w:val="22"/>
        </w:rPr>
        <w:lastRenderedPageBreak/>
        <w:t>import com.jancoyan.jancoblog.service.ArticleService;</w:t>
      </w:r>
    </w:p>
    <w:p w14:paraId="0942B949" w14:textId="77777777" w:rsidR="002F473D" w:rsidRPr="002F473D" w:rsidRDefault="002F473D" w:rsidP="002F473D">
      <w:pPr>
        <w:wordWrap w:val="0"/>
        <w:spacing w:line="280" w:lineRule="exact"/>
        <w:rPr>
          <w:sz w:val="19"/>
          <w:szCs w:val="22"/>
        </w:rPr>
      </w:pPr>
      <w:r w:rsidRPr="002F473D">
        <w:rPr>
          <w:sz w:val="19"/>
          <w:szCs w:val="22"/>
        </w:rPr>
        <w:t>import com.jancoyan.jancoblog.service.CommentService;</w:t>
      </w:r>
    </w:p>
    <w:p w14:paraId="5FCAD612" w14:textId="77777777" w:rsidR="002F473D" w:rsidRPr="002F473D" w:rsidRDefault="002F473D" w:rsidP="002F473D">
      <w:pPr>
        <w:wordWrap w:val="0"/>
        <w:spacing w:line="280" w:lineRule="exact"/>
        <w:rPr>
          <w:sz w:val="19"/>
          <w:szCs w:val="22"/>
        </w:rPr>
      </w:pPr>
      <w:r w:rsidRPr="002F473D">
        <w:rPr>
          <w:sz w:val="19"/>
          <w:szCs w:val="22"/>
        </w:rPr>
        <w:t>import com.jancoyan.jancoblog.service.LikeRecordService;</w:t>
      </w:r>
    </w:p>
    <w:p w14:paraId="0383655B" w14:textId="77777777" w:rsidR="002F473D" w:rsidRPr="002F473D" w:rsidRDefault="002F473D" w:rsidP="002F473D">
      <w:pPr>
        <w:wordWrap w:val="0"/>
        <w:spacing w:line="280" w:lineRule="exact"/>
        <w:rPr>
          <w:sz w:val="19"/>
          <w:szCs w:val="22"/>
        </w:rPr>
      </w:pPr>
      <w:r w:rsidRPr="002F473D">
        <w:rPr>
          <w:sz w:val="19"/>
          <w:szCs w:val="22"/>
        </w:rPr>
        <w:t>import com.jancoyan.jancoblog.utils.*;</w:t>
      </w:r>
    </w:p>
    <w:p w14:paraId="62D40E5A" w14:textId="77777777" w:rsidR="002F473D" w:rsidRPr="002F473D" w:rsidRDefault="002F473D" w:rsidP="002F473D">
      <w:pPr>
        <w:wordWrap w:val="0"/>
        <w:spacing w:line="280" w:lineRule="exact"/>
        <w:rPr>
          <w:sz w:val="19"/>
          <w:szCs w:val="22"/>
        </w:rPr>
      </w:pPr>
      <w:r w:rsidRPr="002F473D">
        <w:rPr>
          <w:sz w:val="19"/>
          <w:szCs w:val="22"/>
        </w:rPr>
        <w:t>import org.springframework.beans.factory.annotation.Autowired;</w:t>
      </w:r>
    </w:p>
    <w:p w14:paraId="7C3778AB" w14:textId="77777777" w:rsidR="002F473D" w:rsidRDefault="002F473D" w:rsidP="002F473D">
      <w:pPr>
        <w:wordWrap w:val="0"/>
        <w:spacing w:line="280" w:lineRule="exact"/>
        <w:rPr>
          <w:sz w:val="19"/>
          <w:szCs w:val="22"/>
        </w:rPr>
      </w:pPr>
      <w:r w:rsidRPr="002F473D">
        <w:rPr>
          <w:sz w:val="19"/>
          <w:szCs w:val="22"/>
        </w:rPr>
        <w:t>import org.springframework.web.bind.annotation.RequestMapping;</w:t>
      </w:r>
    </w:p>
    <w:p w14:paraId="771D407D"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Method;</w:t>
      </w:r>
    </w:p>
    <w:p w14:paraId="383FEBBA"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Param;</w:t>
      </w:r>
    </w:p>
    <w:p w14:paraId="07432334"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stController;</w:t>
      </w:r>
    </w:p>
    <w:p w14:paraId="35AA3332" w14:textId="77777777" w:rsidR="002F473D" w:rsidRDefault="002F473D" w:rsidP="002F473D">
      <w:pPr>
        <w:wordWrap w:val="0"/>
        <w:spacing w:line="280" w:lineRule="exact"/>
        <w:rPr>
          <w:sz w:val="19"/>
          <w:szCs w:val="22"/>
        </w:rPr>
      </w:pPr>
      <w:r w:rsidRPr="002F473D">
        <w:rPr>
          <w:sz w:val="19"/>
          <w:szCs w:val="22"/>
        </w:rPr>
        <w:t>import org.springframework.web.multipart.MultipartFile;</w:t>
      </w:r>
    </w:p>
    <w:p w14:paraId="5D7ACC92" w14:textId="77777777" w:rsidR="002F473D" w:rsidRPr="002F473D" w:rsidRDefault="002F473D" w:rsidP="002F473D">
      <w:pPr>
        <w:wordWrap w:val="0"/>
        <w:spacing w:line="280" w:lineRule="exact"/>
        <w:rPr>
          <w:sz w:val="19"/>
          <w:szCs w:val="22"/>
        </w:rPr>
      </w:pPr>
      <w:r w:rsidRPr="002F473D">
        <w:rPr>
          <w:sz w:val="19"/>
          <w:szCs w:val="22"/>
        </w:rPr>
        <w:t>import javax.servlet.http.HttpServletRequest;</w:t>
      </w:r>
    </w:p>
    <w:p w14:paraId="4B06DAD9" w14:textId="77777777" w:rsidR="002F473D" w:rsidRPr="002F473D" w:rsidRDefault="002F473D" w:rsidP="002F473D">
      <w:pPr>
        <w:wordWrap w:val="0"/>
        <w:spacing w:line="280" w:lineRule="exact"/>
        <w:rPr>
          <w:sz w:val="19"/>
          <w:szCs w:val="22"/>
        </w:rPr>
      </w:pPr>
      <w:r w:rsidRPr="002F473D">
        <w:rPr>
          <w:sz w:val="19"/>
          <w:szCs w:val="22"/>
        </w:rPr>
        <w:t>import java.io.File;</w:t>
      </w:r>
    </w:p>
    <w:p w14:paraId="6106A08E" w14:textId="77777777" w:rsidR="002F473D" w:rsidRPr="002F473D" w:rsidRDefault="002F473D" w:rsidP="002F473D">
      <w:pPr>
        <w:wordWrap w:val="0"/>
        <w:spacing w:line="280" w:lineRule="exact"/>
        <w:rPr>
          <w:sz w:val="19"/>
          <w:szCs w:val="22"/>
        </w:rPr>
      </w:pPr>
      <w:r w:rsidRPr="002F473D">
        <w:rPr>
          <w:sz w:val="19"/>
          <w:szCs w:val="22"/>
        </w:rPr>
        <w:t>import java.io.IOException;</w:t>
      </w:r>
    </w:p>
    <w:p w14:paraId="564A4CBD" w14:textId="77777777" w:rsidR="002F473D" w:rsidRPr="002F473D" w:rsidRDefault="002F473D" w:rsidP="002F473D">
      <w:pPr>
        <w:wordWrap w:val="0"/>
        <w:spacing w:line="280" w:lineRule="exact"/>
        <w:rPr>
          <w:sz w:val="19"/>
          <w:szCs w:val="22"/>
        </w:rPr>
      </w:pPr>
      <w:r w:rsidRPr="002F473D">
        <w:rPr>
          <w:sz w:val="19"/>
          <w:szCs w:val="22"/>
        </w:rPr>
        <w:t>import java.io.UnsupportedEncodingException;</w:t>
      </w:r>
    </w:p>
    <w:p w14:paraId="7B6ED0BD" w14:textId="77777777" w:rsidR="002F473D" w:rsidRPr="002F473D" w:rsidRDefault="002F473D" w:rsidP="002F473D">
      <w:pPr>
        <w:wordWrap w:val="0"/>
        <w:spacing w:line="280" w:lineRule="exact"/>
        <w:rPr>
          <w:sz w:val="19"/>
          <w:szCs w:val="22"/>
        </w:rPr>
      </w:pPr>
      <w:r w:rsidRPr="002F473D">
        <w:rPr>
          <w:sz w:val="19"/>
          <w:szCs w:val="22"/>
        </w:rPr>
        <w:t>import java.sql.SQLIntegrityConstraintViolationException;</w:t>
      </w:r>
    </w:p>
    <w:p w14:paraId="654AD9F2" w14:textId="77777777" w:rsidR="002F473D" w:rsidRPr="002F473D" w:rsidRDefault="002F473D" w:rsidP="002F473D">
      <w:pPr>
        <w:wordWrap w:val="0"/>
        <w:spacing w:line="280" w:lineRule="exact"/>
        <w:rPr>
          <w:sz w:val="19"/>
          <w:szCs w:val="22"/>
        </w:rPr>
      </w:pPr>
      <w:r w:rsidRPr="002F473D">
        <w:rPr>
          <w:sz w:val="19"/>
          <w:szCs w:val="22"/>
        </w:rPr>
        <w:t>import java.util.Date;</w:t>
      </w:r>
    </w:p>
    <w:p w14:paraId="0397F95A" w14:textId="77777777" w:rsidR="002F473D" w:rsidRPr="002F473D" w:rsidRDefault="002F473D" w:rsidP="002F473D">
      <w:pPr>
        <w:wordWrap w:val="0"/>
        <w:spacing w:line="280" w:lineRule="exact"/>
        <w:rPr>
          <w:sz w:val="19"/>
          <w:szCs w:val="22"/>
        </w:rPr>
      </w:pPr>
      <w:r w:rsidRPr="002F473D">
        <w:rPr>
          <w:sz w:val="19"/>
          <w:szCs w:val="22"/>
        </w:rPr>
        <w:t>import java.util.List;</w:t>
      </w:r>
    </w:p>
    <w:p w14:paraId="78459C67" w14:textId="77777777" w:rsidR="002F473D" w:rsidRPr="002F473D" w:rsidRDefault="002F473D" w:rsidP="002F473D">
      <w:pPr>
        <w:wordWrap w:val="0"/>
        <w:spacing w:line="280" w:lineRule="exact"/>
        <w:rPr>
          <w:sz w:val="19"/>
          <w:szCs w:val="22"/>
        </w:rPr>
      </w:pPr>
      <w:r w:rsidRPr="002F473D">
        <w:rPr>
          <w:sz w:val="19"/>
          <w:szCs w:val="22"/>
        </w:rPr>
        <w:t>import java.util.Objects;</w:t>
      </w:r>
    </w:p>
    <w:p w14:paraId="218E09CA" w14:textId="77777777" w:rsidR="002F473D" w:rsidRDefault="002F473D" w:rsidP="002F473D">
      <w:pPr>
        <w:wordWrap w:val="0"/>
        <w:spacing w:line="280" w:lineRule="exact"/>
        <w:rPr>
          <w:sz w:val="19"/>
          <w:szCs w:val="22"/>
        </w:rPr>
      </w:pPr>
      <w:r w:rsidRPr="002F473D">
        <w:rPr>
          <w:sz w:val="19"/>
          <w:szCs w:val="22"/>
        </w:rPr>
        <w:t>import java.util.UUID;</w:t>
      </w:r>
    </w:p>
    <w:p w14:paraId="611A5349" w14:textId="77777777" w:rsidR="002F473D" w:rsidRPr="002F473D" w:rsidRDefault="002F473D" w:rsidP="002F473D">
      <w:pPr>
        <w:wordWrap w:val="0"/>
        <w:spacing w:line="280" w:lineRule="exact"/>
        <w:rPr>
          <w:sz w:val="19"/>
          <w:szCs w:val="22"/>
        </w:rPr>
      </w:pPr>
      <w:r w:rsidRPr="002F473D">
        <w:rPr>
          <w:sz w:val="19"/>
          <w:szCs w:val="22"/>
        </w:rPr>
        <w:t>/**</w:t>
      </w:r>
    </w:p>
    <w:p w14:paraId="49FA0D9B"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18E8D7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前端控制器</w:t>
      </w:r>
    </w:p>
    <w:p w14:paraId="3799EAE4"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6D4EED8" w14:textId="77777777" w:rsidR="002F473D" w:rsidRPr="002F473D" w:rsidRDefault="002F473D" w:rsidP="002F473D">
      <w:pPr>
        <w:wordWrap w:val="0"/>
        <w:spacing w:line="280" w:lineRule="exact"/>
        <w:rPr>
          <w:sz w:val="19"/>
          <w:szCs w:val="22"/>
        </w:rPr>
      </w:pPr>
      <w:r w:rsidRPr="002F473D">
        <w:rPr>
          <w:sz w:val="19"/>
          <w:szCs w:val="22"/>
        </w:rPr>
        <w:t xml:space="preserve"> *</w:t>
      </w:r>
    </w:p>
    <w:p w14:paraId="51DB88EB"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E207EE7"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6FB15475" w14:textId="77777777" w:rsidR="002F473D" w:rsidRPr="002F473D" w:rsidRDefault="002F473D" w:rsidP="002F473D">
      <w:pPr>
        <w:wordWrap w:val="0"/>
        <w:spacing w:line="280" w:lineRule="exact"/>
        <w:rPr>
          <w:sz w:val="19"/>
          <w:szCs w:val="22"/>
        </w:rPr>
      </w:pPr>
      <w:r w:rsidRPr="002F473D">
        <w:rPr>
          <w:sz w:val="19"/>
          <w:szCs w:val="22"/>
        </w:rPr>
        <w:t xml:space="preserve"> */</w:t>
      </w:r>
    </w:p>
    <w:p w14:paraId="0102061E" w14:textId="77777777" w:rsidR="002F473D" w:rsidRPr="002F473D" w:rsidRDefault="002F473D" w:rsidP="002F473D">
      <w:pPr>
        <w:wordWrap w:val="0"/>
        <w:spacing w:line="280" w:lineRule="exact"/>
        <w:rPr>
          <w:sz w:val="19"/>
          <w:szCs w:val="22"/>
        </w:rPr>
      </w:pPr>
      <w:r w:rsidRPr="002F473D">
        <w:rPr>
          <w:sz w:val="19"/>
          <w:szCs w:val="22"/>
        </w:rPr>
        <w:t>@RestController</w:t>
      </w:r>
    </w:p>
    <w:p w14:paraId="45B158E2" w14:textId="77777777" w:rsidR="002F473D" w:rsidRPr="002F473D" w:rsidRDefault="002F473D" w:rsidP="002F473D">
      <w:pPr>
        <w:wordWrap w:val="0"/>
        <w:spacing w:line="280" w:lineRule="exact"/>
        <w:rPr>
          <w:sz w:val="19"/>
          <w:szCs w:val="22"/>
        </w:rPr>
      </w:pPr>
      <w:r w:rsidRPr="002F473D">
        <w:rPr>
          <w:sz w:val="19"/>
          <w:szCs w:val="22"/>
        </w:rPr>
        <w:t>@RequestMapping("/article")</w:t>
      </w:r>
    </w:p>
    <w:p w14:paraId="3FABA17B" w14:textId="77777777" w:rsidR="002F473D" w:rsidRDefault="002F473D" w:rsidP="002F473D">
      <w:pPr>
        <w:wordWrap w:val="0"/>
        <w:spacing w:line="280" w:lineRule="exact"/>
        <w:rPr>
          <w:sz w:val="19"/>
          <w:szCs w:val="22"/>
        </w:rPr>
      </w:pPr>
      <w:r w:rsidRPr="002F473D">
        <w:rPr>
          <w:sz w:val="19"/>
          <w:szCs w:val="22"/>
        </w:rPr>
        <w:t>public class ArticleController {</w:t>
      </w:r>
    </w:p>
    <w:p w14:paraId="365EC6A6"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6CF79569" w14:textId="77777777" w:rsidR="002F473D" w:rsidRDefault="002F473D" w:rsidP="002F473D">
      <w:pPr>
        <w:wordWrap w:val="0"/>
        <w:spacing w:line="280" w:lineRule="exact"/>
        <w:rPr>
          <w:sz w:val="19"/>
          <w:szCs w:val="22"/>
        </w:rPr>
      </w:pPr>
      <w:r w:rsidRPr="002F473D">
        <w:rPr>
          <w:sz w:val="19"/>
          <w:szCs w:val="22"/>
        </w:rPr>
        <w:t xml:space="preserve">    ArticleService service;</w:t>
      </w:r>
    </w:p>
    <w:p w14:paraId="712BC571"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37427A42" w14:textId="77777777" w:rsidR="002F473D" w:rsidRDefault="002F473D" w:rsidP="002F473D">
      <w:pPr>
        <w:wordWrap w:val="0"/>
        <w:spacing w:line="280" w:lineRule="exact"/>
        <w:rPr>
          <w:sz w:val="19"/>
          <w:szCs w:val="22"/>
        </w:rPr>
      </w:pPr>
      <w:r w:rsidRPr="002F473D">
        <w:rPr>
          <w:sz w:val="19"/>
          <w:szCs w:val="22"/>
        </w:rPr>
        <w:t xml:space="preserve">    CommentService  commentService;</w:t>
      </w:r>
    </w:p>
    <w:p w14:paraId="0C5919B6"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513C0587" w14:textId="77777777" w:rsidR="002F473D" w:rsidRDefault="002F473D" w:rsidP="002F473D">
      <w:pPr>
        <w:wordWrap w:val="0"/>
        <w:spacing w:line="280" w:lineRule="exact"/>
        <w:rPr>
          <w:sz w:val="19"/>
          <w:szCs w:val="22"/>
        </w:rPr>
      </w:pPr>
      <w:r w:rsidRPr="002F473D">
        <w:rPr>
          <w:sz w:val="19"/>
          <w:szCs w:val="22"/>
        </w:rPr>
        <w:t xml:space="preserve">    LikeRecordService likeRecordService;</w:t>
      </w:r>
    </w:p>
    <w:p w14:paraId="06ACDE8B"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30E22D73" w14:textId="77777777" w:rsidR="002F473D" w:rsidRDefault="002F473D" w:rsidP="002F473D">
      <w:pPr>
        <w:wordWrap w:val="0"/>
        <w:spacing w:line="280" w:lineRule="exact"/>
        <w:rPr>
          <w:sz w:val="19"/>
          <w:szCs w:val="22"/>
        </w:rPr>
      </w:pPr>
      <w:r w:rsidRPr="002F473D">
        <w:rPr>
          <w:sz w:val="19"/>
          <w:szCs w:val="22"/>
        </w:rPr>
        <w:t xml:space="preserve">    RedisUtil redisUtil;</w:t>
      </w:r>
    </w:p>
    <w:p w14:paraId="6FF65C08" w14:textId="77777777" w:rsidR="002F473D" w:rsidRPr="002F473D" w:rsidRDefault="002F473D" w:rsidP="002F473D">
      <w:pPr>
        <w:wordWrap w:val="0"/>
        <w:spacing w:line="280" w:lineRule="exact"/>
        <w:rPr>
          <w:sz w:val="19"/>
          <w:szCs w:val="22"/>
        </w:rPr>
      </w:pPr>
      <w:r w:rsidRPr="002F473D">
        <w:rPr>
          <w:sz w:val="19"/>
          <w:szCs w:val="22"/>
        </w:rPr>
        <w:t xml:space="preserve">    /**</w:t>
      </w:r>
    </w:p>
    <w:p w14:paraId="593595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首页的文章，带有搜索功能</w:t>
      </w:r>
    </w:p>
    <w:p w14:paraId="77A778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第几页</w:t>
      </w:r>
    </w:p>
    <w:p w14:paraId="6EBAE2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每一页的大小</w:t>
      </w:r>
    </w:p>
    <w:p w14:paraId="1282601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2EADF4B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标准的</w:t>
      </w:r>
      <w:r w:rsidRPr="002F473D">
        <w:rPr>
          <w:rFonts w:hint="eastAsia"/>
          <w:sz w:val="19"/>
          <w:szCs w:val="22"/>
        </w:rPr>
        <w:t>pageInfo</w:t>
      </w:r>
    </w:p>
    <w:p w14:paraId="629171C2" w14:textId="77777777" w:rsidR="002F473D" w:rsidRPr="002F473D" w:rsidRDefault="002F473D" w:rsidP="002F473D">
      <w:pPr>
        <w:wordWrap w:val="0"/>
        <w:spacing w:line="280" w:lineRule="exact"/>
        <w:rPr>
          <w:sz w:val="19"/>
          <w:szCs w:val="22"/>
        </w:rPr>
      </w:pPr>
      <w:r w:rsidRPr="002F473D">
        <w:rPr>
          <w:sz w:val="19"/>
          <w:szCs w:val="22"/>
        </w:rPr>
        <w:t xml:space="preserve">     */</w:t>
      </w:r>
    </w:p>
    <w:p w14:paraId="00C60D8D" w14:textId="77777777" w:rsidR="002F473D" w:rsidRPr="002F473D" w:rsidRDefault="002F473D" w:rsidP="002F473D">
      <w:pPr>
        <w:wordWrap w:val="0"/>
        <w:spacing w:line="280" w:lineRule="exact"/>
        <w:rPr>
          <w:sz w:val="19"/>
          <w:szCs w:val="22"/>
        </w:rPr>
      </w:pPr>
      <w:r w:rsidRPr="002F473D">
        <w:rPr>
          <w:sz w:val="19"/>
          <w:szCs w:val="22"/>
        </w:rPr>
        <w:t xml:space="preserve">    @RequestMapping(value = "/all")</w:t>
      </w:r>
    </w:p>
    <w:p w14:paraId="4902872E" w14:textId="77777777" w:rsidR="002F473D" w:rsidRPr="002F473D" w:rsidRDefault="002F473D" w:rsidP="002F473D">
      <w:pPr>
        <w:wordWrap w:val="0"/>
        <w:spacing w:line="280" w:lineRule="exact"/>
        <w:rPr>
          <w:sz w:val="19"/>
          <w:szCs w:val="22"/>
        </w:rPr>
      </w:pPr>
      <w:r w:rsidRPr="002F473D">
        <w:rPr>
          <w:sz w:val="19"/>
          <w:szCs w:val="22"/>
        </w:rPr>
        <w:t xml:space="preserve">    public Msg listArticleIndex(</w:t>
      </w:r>
    </w:p>
    <w:p w14:paraId="0108C8F5"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49120465"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String limit,</w:t>
      </w:r>
    </w:p>
    <w:p w14:paraId="533F62AB" w14:textId="77777777" w:rsidR="002F473D" w:rsidRPr="002F473D" w:rsidRDefault="002F473D" w:rsidP="002F473D">
      <w:pPr>
        <w:wordWrap w:val="0"/>
        <w:spacing w:line="280" w:lineRule="exact"/>
        <w:rPr>
          <w:sz w:val="19"/>
          <w:szCs w:val="22"/>
        </w:rPr>
      </w:pPr>
      <w:r w:rsidRPr="002F473D">
        <w:rPr>
          <w:sz w:val="19"/>
          <w:szCs w:val="22"/>
        </w:rPr>
        <w:t xml:space="preserve">            @RequestParam(value = "condition", defaultValue = "")String condition</w:t>
      </w:r>
    </w:p>
    <w:p w14:paraId="41B92678"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77059618" w14:textId="77777777" w:rsidR="002F473D" w:rsidRPr="002F473D" w:rsidRDefault="002F473D" w:rsidP="002F473D">
      <w:pPr>
        <w:wordWrap w:val="0"/>
        <w:spacing w:line="280" w:lineRule="exact"/>
        <w:rPr>
          <w:sz w:val="19"/>
          <w:szCs w:val="22"/>
        </w:rPr>
      </w:pPr>
      <w:r w:rsidRPr="002F473D">
        <w:rPr>
          <w:sz w:val="19"/>
          <w:szCs w:val="22"/>
        </w:rPr>
        <w:t xml:space="preserve">        IPage&lt;Article&gt; iPage = service.listArticleIndex(Integer.parseInt(pn),</w:t>
      </w:r>
    </w:p>
    <w:p w14:paraId="2C5C0205"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60C6317D" w14:textId="77777777" w:rsidR="002F473D" w:rsidRPr="002F473D" w:rsidRDefault="002F473D" w:rsidP="002F473D">
      <w:pPr>
        <w:wordWrap w:val="0"/>
        <w:spacing w:line="280" w:lineRule="exact"/>
        <w:rPr>
          <w:sz w:val="19"/>
          <w:szCs w:val="22"/>
        </w:rPr>
      </w:pPr>
      <w:r w:rsidRPr="002F473D">
        <w:rPr>
          <w:sz w:val="19"/>
          <w:szCs w:val="22"/>
        </w:rPr>
        <w:t xml:space="preserve">                condition);</w:t>
      </w:r>
    </w:p>
    <w:p w14:paraId="2E6560AD"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023AA5A4" w14:textId="77777777" w:rsidR="002F473D" w:rsidRDefault="002F473D" w:rsidP="002F473D">
      <w:pPr>
        <w:wordWrap w:val="0"/>
        <w:spacing w:line="280" w:lineRule="exact"/>
        <w:rPr>
          <w:sz w:val="19"/>
          <w:szCs w:val="22"/>
        </w:rPr>
      </w:pPr>
      <w:r w:rsidRPr="002F473D">
        <w:rPr>
          <w:sz w:val="19"/>
          <w:szCs w:val="22"/>
        </w:rPr>
        <w:t xml:space="preserve">    }</w:t>
      </w:r>
    </w:p>
    <w:p w14:paraId="1EF1416C" w14:textId="77777777" w:rsidR="002F473D" w:rsidRPr="002F473D" w:rsidRDefault="002F473D" w:rsidP="002F473D">
      <w:pPr>
        <w:wordWrap w:val="0"/>
        <w:spacing w:line="280" w:lineRule="exact"/>
        <w:rPr>
          <w:sz w:val="19"/>
          <w:szCs w:val="22"/>
        </w:rPr>
      </w:pPr>
      <w:r w:rsidRPr="002F473D">
        <w:rPr>
          <w:sz w:val="19"/>
          <w:szCs w:val="22"/>
        </w:rPr>
        <w:t xml:space="preserve">    /**</w:t>
      </w:r>
    </w:p>
    <w:p w14:paraId="286792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管理的文章管理列表的文章</w:t>
      </w:r>
    </w:p>
    <w:p w14:paraId="286FB1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第几页</w:t>
      </w:r>
    </w:p>
    <w:p w14:paraId="5FEDE58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448AD9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1DCDFB8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0236FB35" w14:textId="77777777" w:rsidR="002F473D" w:rsidRPr="002F473D" w:rsidRDefault="002F473D" w:rsidP="002F473D">
      <w:pPr>
        <w:wordWrap w:val="0"/>
        <w:spacing w:line="280" w:lineRule="exact"/>
        <w:rPr>
          <w:sz w:val="19"/>
          <w:szCs w:val="22"/>
        </w:rPr>
      </w:pPr>
      <w:r w:rsidRPr="002F473D">
        <w:rPr>
          <w:sz w:val="19"/>
          <w:szCs w:val="22"/>
        </w:rPr>
        <w:t xml:space="preserve">     */</w:t>
      </w:r>
    </w:p>
    <w:p w14:paraId="124FC439" w14:textId="77777777" w:rsidR="002F473D" w:rsidRPr="002F473D" w:rsidRDefault="002F473D" w:rsidP="002F473D">
      <w:pPr>
        <w:wordWrap w:val="0"/>
        <w:spacing w:line="280" w:lineRule="exact"/>
        <w:rPr>
          <w:sz w:val="19"/>
          <w:szCs w:val="22"/>
        </w:rPr>
      </w:pPr>
      <w:r w:rsidRPr="002F473D">
        <w:rPr>
          <w:sz w:val="19"/>
          <w:szCs w:val="22"/>
        </w:rPr>
        <w:t xml:space="preserve">    @RequestMapping(value = "/manage")</w:t>
      </w:r>
    </w:p>
    <w:p w14:paraId="19277962" w14:textId="77777777" w:rsidR="002F473D" w:rsidRPr="002F473D" w:rsidRDefault="002F473D" w:rsidP="002F473D">
      <w:pPr>
        <w:wordWrap w:val="0"/>
        <w:spacing w:line="280" w:lineRule="exact"/>
        <w:rPr>
          <w:sz w:val="19"/>
          <w:szCs w:val="22"/>
        </w:rPr>
      </w:pPr>
      <w:r w:rsidRPr="002F473D">
        <w:rPr>
          <w:sz w:val="19"/>
          <w:szCs w:val="22"/>
        </w:rPr>
        <w:t xml:space="preserve">    public Msg listArticleManageAll(</w:t>
      </w:r>
    </w:p>
    <w:p w14:paraId="1A685156"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2F051494"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String limit,</w:t>
      </w:r>
    </w:p>
    <w:p w14:paraId="70F33E6A" w14:textId="77777777" w:rsidR="002F473D" w:rsidRPr="002F473D" w:rsidRDefault="002F473D" w:rsidP="002F473D">
      <w:pPr>
        <w:wordWrap w:val="0"/>
        <w:spacing w:line="280" w:lineRule="exact"/>
        <w:rPr>
          <w:sz w:val="19"/>
          <w:szCs w:val="22"/>
        </w:rPr>
      </w:pPr>
      <w:r w:rsidRPr="002F473D">
        <w:rPr>
          <w:sz w:val="19"/>
          <w:szCs w:val="22"/>
        </w:rPr>
        <w:t xml:space="preserve">            @RequestParam(value = "condition", defaultValue = "")String condition,</w:t>
      </w:r>
    </w:p>
    <w:p w14:paraId="3EAE61BE"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42E88BF7" w14:textId="77777777" w:rsidR="002F473D" w:rsidRPr="002F473D" w:rsidRDefault="002F473D" w:rsidP="002F473D">
      <w:pPr>
        <w:wordWrap w:val="0"/>
        <w:spacing w:line="280" w:lineRule="exact"/>
        <w:rPr>
          <w:sz w:val="19"/>
          <w:szCs w:val="22"/>
        </w:rPr>
      </w:pPr>
      <w:r w:rsidRPr="002F473D">
        <w:rPr>
          <w:sz w:val="19"/>
          <w:szCs w:val="22"/>
        </w:rPr>
        <w:t xml:space="preserve">    ){</w:t>
      </w:r>
    </w:p>
    <w:p w14:paraId="6E4E69AE"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51392814"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18C3687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登录信息过期了</w:t>
      </w:r>
    </w:p>
    <w:p w14:paraId="1B8ACDCF"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3706435C" w14:textId="77777777" w:rsidR="002F473D" w:rsidRPr="002F473D" w:rsidRDefault="002F473D" w:rsidP="002F473D">
      <w:pPr>
        <w:wordWrap w:val="0"/>
        <w:spacing w:line="280" w:lineRule="exact"/>
        <w:rPr>
          <w:sz w:val="19"/>
          <w:szCs w:val="22"/>
        </w:rPr>
      </w:pPr>
      <w:r w:rsidRPr="002F473D">
        <w:rPr>
          <w:sz w:val="19"/>
          <w:szCs w:val="22"/>
        </w:rPr>
        <w:t xml:space="preserve">        }</w:t>
      </w:r>
    </w:p>
    <w:p w14:paraId="0652ED01" w14:textId="77777777" w:rsidR="002F473D" w:rsidRPr="002F473D" w:rsidRDefault="002F473D" w:rsidP="002F473D">
      <w:pPr>
        <w:wordWrap w:val="0"/>
        <w:spacing w:line="280" w:lineRule="exact"/>
        <w:rPr>
          <w:sz w:val="19"/>
          <w:szCs w:val="22"/>
        </w:rPr>
      </w:pPr>
      <w:r w:rsidRPr="002F473D">
        <w:rPr>
          <w:sz w:val="19"/>
          <w:szCs w:val="22"/>
        </w:rPr>
        <w:t xml:space="preserve">        IPage&lt;Article&gt; iPage = service.listArticleManage(null,</w:t>
      </w:r>
    </w:p>
    <w:p w14:paraId="365AE4E7" w14:textId="77777777" w:rsidR="002F473D" w:rsidRPr="002F473D" w:rsidRDefault="002F473D" w:rsidP="002F473D">
      <w:pPr>
        <w:wordWrap w:val="0"/>
        <w:spacing w:line="280" w:lineRule="exact"/>
        <w:rPr>
          <w:sz w:val="19"/>
          <w:szCs w:val="22"/>
        </w:rPr>
      </w:pPr>
      <w:r w:rsidRPr="002F473D">
        <w:rPr>
          <w:sz w:val="19"/>
          <w:szCs w:val="22"/>
        </w:rPr>
        <w:t xml:space="preserve">                Integer.parseInt(pn),</w:t>
      </w:r>
    </w:p>
    <w:p w14:paraId="580C4BD5"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6AC60304" w14:textId="77777777" w:rsidR="002F473D" w:rsidRPr="002F473D" w:rsidRDefault="002F473D" w:rsidP="002F473D">
      <w:pPr>
        <w:wordWrap w:val="0"/>
        <w:spacing w:line="280" w:lineRule="exact"/>
        <w:rPr>
          <w:sz w:val="19"/>
          <w:szCs w:val="22"/>
        </w:rPr>
      </w:pPr>
      <w:r w:rsidRPr="002F473D">
        <w:rPr>
          <w:sz w:val="19"/>
          <w:szCs w:val="22"/>
        </w:rPr>
        <w:t xml:space="preserve">                condition);</w:t>
      </w:r>
    </w:p>
    <w:p w14:paraId="496EAC16"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35CC96BE" w14:textId="77777777" w:rsidR="002F473D" w:rsidRDefault="002F473D" w:rsidP="002F473D">
      <w:pPr>
        <w:wordWrap w:val="0"/>
        <w:spacing w:line="280" w:lineRule="exact"/>
        <w:rPr>
          <w:sz w:val="19"/>
          <w:szCs w:val="22"/>
        </w:rPr>
      </w:pPr>
      <w:r w:rsidRPr="002F473D">
        <w:rPr>
          <w:sz w:val="19"/>
          <w:szCs w:val="22"/>
        </w:rPr>
        <w:t xml:space="preserve">    }</w:t>
      </w:r>
    </w:p>
    <w:p w14:paraId="04BFCD32" w14:textId="77777777" w:rsidR="002F473D" w:rsidRPr="002F473D" w:rsidRDefault="002F473D" w:rsidP="002F473D">
      <w:pPr>
        <w:wordWrap w:val="0"/>
        <w:spacing w:line="280" w:lineRule="exact"/>
        <w:rPr>
          <w:sz w:val="19"/>
          <w:szCs w:val="22"/>
        </w:rPr>
      </w:pPr>
      <w:r w:rsidRPr="002F473D">
        <w:rPr>
          <w:sz w:val="19"/>
          <w:szCs w:val="22"/>
        </w:rPr>
        <w:t xml:space="preserve">    /**</w:t>
      </w:r>
    </w:p>
    <w:p w14:paraId="4D2FA64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当前登录的用户发表的所有文章</w:t>
      </w:r>
    </w:p>
    <w:p w14:paraId="380B6EC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29A49D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2B4D85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57F5CF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request </w:t>
      </w:r>
      <w:r w:rsidRPr="002F473D">
        <w:rPr>
          <w:rFonts w:hint="eastAsia"/>
          <w:sz w:val="19"/>
          <w:szCs w:val="22"/>
        </w:rPr>
        <w:t>获取</w:t>
      </w:r>
      <w:r w:rsidRPr="002F473D">
        <w:rPr>
          <w:rFonts w:hint="eastAsia"/>
          <w:sz w:val="19"/>
          <w:szCs w:val="22"/>
        </w:rPr>
        <w:t>token</w:t>
      </w:r>
    </w:p>
    <w:p w14:paraId="0C1A364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64A0694D" w14:textId="77777777" w:rsidR="002F473D" w:rsidRPr="002F473D" w:rsidRDefault="002F473D" w:rsidP="002F473D">
      <w:pPr>
        <w:wordWrap w:val="0"/>
        <w:spacing w:line="280" w:lineRule="exact"/>
        <w:rPr>
          <w:sz w:val="19"/>
          <w:szCs w:val="22"/>
        </w:rPr>
      </w:pPr>
      <w:r w:rsidRPr="002F473D">
        <w:rPr>
          <w:sz w:val="19"/>
          <w:szCs w:val="22"/>
        </w:rPr>
        <w:t xml:space="preserve">     */</w:t>
      </w:r>
    </w:p>
    <w:p w14:paraId="78F49B51" w14:textId="77777777" w:rsidR="002F473D" w:rsidRPr="002F473D" w:rsidRDefault="002F473D" w:rsidP="002F473D">
      <w:pPr>
        <w:wordWrap w:val="0"/>
        <w:spacing w:line="280" w:lineRule="exact"/>
        <w:rPr>
          <w:sz w:val="19"/>
          <w:szCs w:val="22"/>
        </w:rPr>
      </w:pPr>
      <w:r w:rsidRPr="002F473D">
        <w:rPr>
          <w:sz w:val="19"/>
          <w:szCs w:val="22"/>
        </w:rPr>
        <w:t xml:space="preserve">    @RequestMapping(value = "/user", method = RequestMethod.GET)</w:t>
      </w:r>
    </w:p>
    <w:p w14:paraId="5AF7654A" w14:textId="77777777" w:rsidR="002F473D" w:rsidRPr="002F473D" w:rsidRDefault="002F473D" w:rsidP="002F473D">
      <w:pPr>
        <w:wordWrap w:val="0"/>
        <w:spacing w:line="280" w:lineRule="exact"/>
        <w:rPr>
          <w:sz w:val="19"/>
          <w:szCs w:val="22"/>
        </w:rPr>
      </w:pPr>
      <w:r w:rsidRPr="002F473D">
        <w:rPr>
          <w:sz w:val="19"/>
          <w:szCs w:val="22"/>
        </w:rPr>
        <w:t xml:space="preserve">    public Msg listArticleManageUser(</w:t>
      </w:r>
    </w:p>
    <w:p w14:paraId="5FF5B341"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6FEAA99D"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String limit,</w:t>
      </w:r>
    </w:p>
    <w:p w14:paraId="1879E68C" w14:textId="77777777" w:rsidR="002F473D" w:rsidRPr="002F473D" w:rsidRDefault="002F473D" w:rsidP="002F473D">
      <w:pPr>
        <w:wordWrap w:val="0"/>
        <w:spacing w:line="280" w:lineRule="exact"/>
        <w:rPr>
          <w:sz w:val="19"/>
          <w:szCs w:val="22"/>
        </w:rPr>
      </w:pPr>
      <w:r w:rsidRPr="002F473D">
        <w:rPr>
          <w:sz w:val="19"/>
          <w:szCs w:val="22"/>
        </w:rPr>
        <w:t xml:space="preserve">            @RequestParam(value = "condition", defaultValue = "")String condition,</w:t>
      </w:r>
    </w:p>
    <w:p w14:paraId="178E3BBD"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469681F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w:t>
      </w:r>
      <w:r w:rsidRPr="002F473D">
        <w:rPr>
          <w:rFonts w:hint="eastAsia"/>
          <w:sz w:val="19"/>
          <w:szCs w:val="22"/>
        </w:rPr>
        <w:t>token</w:t>
      </w:r>
      <w:r w:rsidRPr="002F473D">
        <w:rPr>
          <w:rFonts w:hint="eastAsia"/>
          <w:sz w:val="19"/>
          <w:szCs w:val="22"/>
        </w:rPr>
        <w:t>中拿到用户</w:t>
      </w:r>
    </w:p>
    <w:p w14:paraId="17041B46"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139717A9"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26736FF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信息已经过期了</w:t>
      </w:r>
    </w:p>
    <w:p w14:paraId="359AE15F"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11C4CB69"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45BC4313"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62661820"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01B876DE"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1CB4E410" w14:textId="77777777" w:rsidR="002F473D" w:rsidRPr="002F473D" w:rsidRDefault="002F473D" w:rsidP="002F473D">
      <w:pPr>
        <w:wordWrap w:val="0"/>
        <w:spacing w:line="280" w:lineRule="exact"/>
        <w:rPr>
          <w:sz w:val="19"/>
          <w:szCs w:val="22"/>
        </w:rPr>
      </w:pPr>
      <w:r w:rsidRPr="002F473D">
        <w:rPr>
          <w:sz w:val="19"/>
          <w:szCs w:val="22"/>
        </w:rPr>
        <w:t xml:space="preserve">        }</w:t>
      </w:r>
    </w:p>
    <w:p w14:paraId="629E033E" w14:textId="77777777" w:rsidR="002F473D" w:rsidRPr="002F473D" w:rsidRDefault="002F473D" w:rsidP="002F473D">
      <w:pPr>
        <w:wordWrap w:val="0"/>
        <w:spacing w:line="280" w:lineRule="exact"/>
        <w:rPr>
          <w:sz w:val="19"/>
          <w:szCs w:val="22"/>
        </w:rPr>
      </w:pPr>
      <w:r w:rsidRPr="002F473D">
        <w:rPr>
          <w:sz w:val="19"/>
          <w:szCs w:val="22"/>
        </w:rPr>
        <w:t xml:space="preserve">        IPage&lt;Article&gt; iPage = service.listArticleManage(</w:t>
      </w:r>
    </w:p>
    <w:p w14:paraId="62EF52AA" w14:textId="77777777" w:rsidR="002F473D" w:rsidRPr="002F473D" w:rsidRDefault="002F473D" w:rsidP="002F473D">
      <w:pPr>
        <w:wordWrap w:val="0"/>
        <w:spacing w:line="280" w:lineRule="exact"/>
        <w:rPr>
          <w:sz w:val="19"/>
          <w:szCs w:val="22"/>
        </w:rPr>
      </w:pPr>
      <w:r w:rsidRPr="002F473D">
        <w:rPr>
          <w:sz w:val="19"/>
          <w:szCs w:val="22"/>
        </w:rPr>
        <w:t xml:space="preserve">                user.getUserId(),</w:t>
      </w:r>
    </w:p>
    <w:p w14:paraId="1243283D" w14:textId="77777777" w:rsidR="002F473D" w:rsidRPr="002F473D" w:rsidRDefault="002F473D" w:rsidP="002F473D">
      <w:pPr>
        <w:wordWrap w:val="0"/>
        <w:spacing w:line="280" w:lineRule="exact"/>
        <w:rPr>
          <w:sz w:val="19"/>
          <w:szCs w:val="22"/>
        </w:rPr>
      </w:pPr>
      <w:r w:rsidRPr="002F473D">
        <w:rPr>
          <w:sz w:val="19"/>
          <w:szCs w:val="22"/>
        </w:rPr>
        <w:t xml:space="preserve">                Integer.parseInt(pn),</w:t>
      </w:r>
    </w:p>
    <w:p w14:paraId="356B75E4"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76967B79" w14:textId="77777777" w:rsidR="002F473D" w:rsidRPr="002F473D" w:rsidRDefault="002F473D" w:rsidP="002F473D">
      <w:pPr>
        <w:wordWrap w:val="0"/>
        <w:spacing w:line="280" w:lineRule="exact"/>
        <w:rPr>
          <w:sz w:val="19"/>
          <w:szCs w:val="22"/>
        </w:rPr>
      </w:pPr>
      <w:r w:rsidRPr="002F473D">
        <w:rPr>
          <w:sz w:val="19"/>
          <w:szCs w:val="22"/>
        </w:rPr>
        <w:t xml:space="preserve">                condition);</w:t>
      </w:r>
    </w:p>
    <w:p w14:paraId="060BD463"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0EDF7E29" w14:textId="77777777" w:rsidR="002F473D" w:rsidRDefault="002F473D" w:rsidP="002F473D">
      <w:pPr>
        <w:wordWrap w:val="0"/>
        <w:spacing w:line="280" w:lineRule="exact"/>
        <w:rPr>
          <w:sz w:val="19"/>
          <w:szCs w:val="22"/>
        </w:rPr>
      </w:pPr>
      <w:r w:rsidRPr="002F473D">
        <w:rPr>
          <w:sz w:val="19"/>
          <w:szCs w:val="22"/>
        </w:rPr>
        <w:t xml:space="preserve">    }</w:t>
      </w:r>
    </w:p>
    <w:p w14:paraId="2EF7941B" w14:textId="77777777" w:rsidR="002F473D" w:rsidRPr="002F473D" w:rsidRDefault="002F473D" w:rsidP="002F473D">
      <w:pPr>
        <w:wordWrap w:val="0"/>
        <w:spacing w:line="280" w:lineRule="exact"/>
        <w:rPr>
          <w:sz w:val="19"/>
          <w:szCs w:val="22"/>
        </w:rPr>
      </w:pPr>
      <w:r w:rsidRPr="002F473D">
        <w:rPr>
          <w:sz w:val="19"/>
          <w:szCs w:val="22"/>
        </w:rPr>
        <w:t xml:space="preserve">    /**</w:t>
      </w:r>
    </w:p>
    <w:p w14:paraId="6AF9A5E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全站所有删除的文章</w:t>
      </w:r>
    </w:p>
    <w:p w14:paraId="065E5D7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6D339FA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708191B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35BF88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request </w:t>
      </w:r>
      <w:r w:rsidRPr="002F473D">
        <w:rPr>
          <w:rFonts w:hint="eastAsia"/>
          <w:sz w:val="19"/>
          <w:szCs w:val="22"/>
        </w:rPr>
        <w:t>获取</w:t>
      </w:r>
      <w:r w:rsidRPr="002F473D">
        <w:rPr>
          <w:rFonts w:hint="eastAsia"/>
          <w:sz w:val="19"/>
          <w:szCs w:val="22"/>
        </w:rPr>
        <w:t>token</w:t>
      </w:r>
    </w:p>
    <w:p w14:paraId="0FF49A2F"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5CBA563" w14:textId="77777777" w:rsidR="002F473D" w:rsidRPr="002F473D" w:rsidRDefault="002F473D" w:rsidP="002F473D">
      <w:pPr>
        <w:wordWrap w:val="0"/>
        <w:spacing w:line="280" w:lineRule="exact"/>
        <w:rPr>
          <w:sz w:val="19"/>
          <w:szCs w:val="22"/>
        </w:rPr>
      </w:pPr>
      <w:r w:rsidRPr="002F473D">
        <w:rPr>
          <w:sz w:val="19"/>
          <w:szCs w:val="22"/>
        </w:rPr>
        <w:t xml:space="preserve">     */</w:t>
      </w:r>
    </w:p>
    <w:p w14:paraId="6094962A" w14:textId="77777777" w:rsidR="002F473D" w:rsidRPr="002F473D" w:rsidRDefault="002F473D" w:rsidP="002F473D">
      <w:pPr>
        <w:wordWrap w:val="0"/>
        <w:spacing w:line="280" w:lineRule="exact"/>
        <w:rPr>
          <w:sz w:val="19"/>
          <w:szCs w:val="22"/>
        </w:rPr>
      </w:pPr>
      <w:r w:rsidRPr="002F473D">
        <w:rPr>
          <w:sz w:val="19"/>
          <w:szCs w:val="22"/>
        </w:rPr>
        <w:t xml:space="preserve">    @RequestMapping(value = "/deleted/all", method = RequestMethod.GET)</w:t>
      </w:r>
    </w:p>
    <w:p w14:paraId="3F51A2DF" w14:textId="77777777" w:rsidR="002F473D" w:rsidRPr="002F473D" w:rsidRDefault="002F473D" w:rsidP="002F473D">
      <w:pPr>
        <w:wordWrap w:val="0"/>
        <w:spacing w:line="280" w:lineRule="exact"/>
        <w:rPr>
          <w:sz w:val="19"/>
          <w:szCs w:val="22"/>
        </w:rPr>
      </w:pPr>
      <w:r w:rsidRPr="002F473D">
        <w:rPr>
          <w:sz w:val="19"/>
          <w:szCs w:val="22"/>
        </w:rPr>
        <w:t xml:space="preserve">    public Msg listDeletedAll(</w:t>
      </w:r>
    </w:p>
    <w:p w14:paraId="39E22824"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342AD2D5"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String limit,</w:t>
      </w:r>
    </w:p>
    <w:p w14:paraId="69E7027A" w14:textId="77777777" w:rsidR="002F473D" w:rsidRPr="002F473D" w:rsidRDefault="002F473D" w:rsidP="002F473D">
      <w:pPr>
        <w:wordWrap w:val="0"/>
        <w:spacing w:line="280" w:lineRule="exact"/>
        <w:rPr>
          <w:sz w:val="19"/>
          <w:szCs w:val="22"/>
        </w:rPr>
      </w:pPr>
      <w:r w:rsidRPr="002F473D">
        <w:rPr>
          <w:sz w:val="19"/>
          <w:szCs w:val="22"/>
        </w:rPr>
        <w:t xml:space="preserve">            @RequestParam(value = "condition", defaultValue = "")String condition,</w:t>
      </w:r>
    </w:p>
    <w:p w14:paraId="5E56FF00"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4A81866E" w14:textId="77777777" w:rsidR="002F473D" w:rsidRPr="002F473D" w:rsidRDefault="002F473D" w:rsidP="002F473D">
      <w:pPr>
        <w:wordWrap w:val="0"/>
        <w:spacing w:line="280" w:lineRule="exact"/>
        <w:rPr>
          <w:sz w:val="19"/>
          <w:szCs w:val="22"/>
        </w:rPr>
      </w:pPr>
      <w:r w:rsidRPr="002F473D">
        <w:rPr>
          <w:sz w:val="19"/>
          <w:szCs w:val="22"/>
        </w:rPr>
        <w:t xml:space="preserve">    ){</w:t>
      </w:r>
    </w:p>
    <w:p w14:paraId="660F0539"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69483EAF"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1399BDC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登录信息过期了</w:t>
      </w:r>
    </w:p>
    <w:p w14:paraId="0C116A76"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132DE013" w14:textId="77777777" w:rsidR="002F473D" w:rsidRPr="002F473D" w:rsidRDefault="002F473D" w:rsidP="002F473D">
      <w:pPr>
        <w:wordWrap w:val="0"/>
        <w:spacing w:line="280" w:lineRule="exact"/>
        <w:rPr>
          <w:sz w:val="19"/>
          <w:szCs w:val="22"/>
        </w:rPr>
      </w:pPr>
      <w:r w:rsidRPr="002F473D">
        <w:rPr>
          <w:sz w:val="19"/>
          <w:szCs w:val="22"/>
        </w:rPr>
        <w:t xml:space="preserve">        }</w:t>
      </w:r>
    </w:p>
    <w:p w14:paraId="61F9FD03" w14:textId="77777777" w:rsidR="002F473D" w:rsidRPr="002F473D" w:rsidRDefault="002F473D" w:rsidP="002F473D">
      <w:pPr>
        <w:wordWrap w:val="0"/>
        <w:spacing w:line="280" w:lineRule="exact"/>
        <w:rPr>
          <w:sz w:val="19"/>
          <w:szCs w:val="22"/>
        </w:rPr>
      </w:pPr>
      <w:r w:rsidRPr="002F473D">
        <w:rPr>
          <w:sz w:val="19"/>
          <w:szCs w:val="22"/>
        </w:rPr>
        <w:t xml:space="preserve">        IPage&lt;Article&gt; iPage = service.listDeleted(</w:t>
      </w:r>
    </w:p>
    <w:p w14:paraId="4E6C3A33" w14:textId="77777777" w:rsidR="002F473D" w:rsidRPr="002F473D" w:rsidRDefault="002F473D" w:rsidP="002F473D">
      <w:pPr>
        <w:wordWrap w:val="0"/>
        <w:spacing w:line="280" w:lineRule="exact"/>
        <w:rPr>
          <w:sz w:val="19"/>
          <w:szCs w:val="22"/>
        </w:rPr>
      </w:pPr>
      <w:r w:rsidRPr="002F473D">
        <w:rPr>
          <w:sz w:val="19"/>
          <w:szCs w:val="22"/>
        </w:rPr>
        <w:t xml:space="preserve">                null,</w:t>
      </w:r>
    </w:p>
    <w:p w14:paraId="290195C3" w14:textId="77777777" w:rsidR="002F473D" w:rsidRPr="002F473D" w:rsidRDefault="002F473D" w:rsidP="002F473D">
      <w:pPr>
        <w:wordWrap w:val="0"/>
        <w:spacing w:line="280" w:lineRule="exact"/>
        <w:rPr>
          <w:sz w:val="19"/>
          <w:szCs w:val="22"/>
        </w:rPr>
      </w:pPr>
      <w:r w:rsidRPr="002F473D">
        <w:rPr>
          <w:sz w:val="19"/>
          <w:szCs w:val="22"/>
        </w:rPr>
        <w:t xml:space="preserve">                Integer.parseInt(pn),</w:t>
      </w:r>
    </w:p>
    <w:p w14:paraId="3CDB2E82"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3F9414CE" w14:textId="77777777" w:rsidR="002F473D" w:rsidRPr="002F473D" w:rsidRDefault="002F473D" w:rsidP="002F473D">
      <w:pPr>
        <w:wordWrap w:val="0"/>
        <w:spacing w:line="280" w:lineRule="exact"/>
        <w:rPr>
          <w:sz w:val="19"/>
          <w:szCs w:val="22"/>
        </w:rPr>
      </w:pPr>
      <w:r w:rsidRPr="002F473D">
        <w:rPr>
          <w:sz w:val="19"/>
          <w:szCs w:val="22"/>
        </w:rPr>
        <w:t xml:space="preserve">                condition);</w:t>
      </w:r>
    </w:p>
    <w:p w14:paraId="2EEF0C09"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23AD9002" w14:textId="77777777" w:rsidR="002F473D" w:rsidRDefault="002F473D" w:rsidP="002F473D">
      <w:pPr>
        <w:wordWrap w:val="0"/>
        <w:spacing w:line="280" w:lineRule="exact"/>
        <w:rPr>
          <w:sz w:val="19"/>
          <w:szCs w:val="22"/>
        </w:rPr>
      </w:pPr>
      <w:r w:rsidRPr="002F473D">
        <w:rPr>
          <w:sz w:val="19"/>
          <w:szCs w:val="22"/>
        </w:rPr>
        <w:t xml:space="preserve">    }</w:t>
      </w:r>
    </w:p>
    <w:p w14:paraId="547A754A" w14:textId="77777777" w:rsidR="002F473D" w:rsidRPr="002F473D" w:rsidRDefault="002F473D" w:rsidP="002F473D">
      <w:pPr>
        <w:wordWrap w:val="0"/>
        <w:spacing w:line="280" w:lineRule="exact"/>
        <w:rPr>
          <w:sz w:val="19"/>
          <w:szCs w:val="22"/>
        </w:rPr>
      </w:pPr>
      <w:r w:rsidRPr="002F473D">
        <w:rPr>
          <w:sz w:val="19"/>
          <w:szCs w:val="22"/>
        </w:rPr>
        <w:t xml:space="preserve">    /**</w:t>
      </w:r>
    </w:p>
    <w:p w14:paraId="78F28C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删除的文章</w:t>
      </w:r>
    </w:p>
    <w:p w14:paraId="0C06A99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76A480F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1FF524C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1A91C3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request </w:t>
      </w:r>
      <w:r w:rsidRPr="002F473D">
        <w:rPr>
          <w:rFonts w:hint="eastAsia"/>
          <w:sz w:val="19"/>
          <w:szCs w:val="22"/>
        </w:rPr>
        <w:t>获取</w:t>
      </w:r>
      <w:r w:rsidRPr="002F473D">
        <w:rPr>
          <w:rFonts w:hint="eastAsia"/>
          <w:sz w:val="19"/>
          <w:szCs w:val="22"/>
        </w:rPr>
        <w:t>token</w:t>
      </w:r>
    </w:p>
    <w:p w14:paraId="65186985"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7494FE63" w14:textId="77777777" w:rsidR="002F473D" w:rsidRPr="002F473D" w:rsidRDefault="002F473D" w:rsidP="002F473D">
      <w:pPr>
        <w:wordWrap w:val="0"/>
        <w:spacing w:line="280" w:lineRule="exact"/>
        <w:rPr>
          <w:sz w:val="19"/>
          <w:szCs w:val="22"/>
        </w:rPr>
      </w:pPr>
      <w:r w:rsidRPr="002F473D">
        <w:rPr>
          <w:sz w:val="19"/>
          <w:szCs w:val="22"/>
        </w:rPr>
        <w:t xml:space="preserve">     */</w:t>
      </w:r>
    </w:p>
    <w:p w14:paraId="12F00B76" w14:textId="77777777" w:rsidR="002F473D" w:rsidRPr="002F473D" w:rsidRDefault="002F473D" w:rsidP="002F473D">
      <w:pPr>
        <w:wordWrap w:val="0"/>
        <w:spacing w:line="280" w:lineRule="exact"/>
        <w:rPr>
          <w:sz w:val="19"/>
          <w:szCs w:val="22"/>
        </w:rPr>
      </w:pPr>
      <w:r w:rsidRPr="002F473D">
        <w:rPr>
          <w:sz w:val="19"/>
          <w:szCs w:val="22"/>
        </w:rPr>
        <w:t xml:space="preserve">    @RequestMapping(value = "/deleted/user", method = RequestMethod.GET)</w:t>
      </w:r>
    </w:p>
    <w:p w14:paraId="1DF46C23" w14:textId="77777777" w:rsidR="002F473D" w:rsidRPr="002F473D" w:rsidRDefault="002F473D" w:rsidP="002F473D">
      <w:pPr>
        <w:wordWrap w:val="0"/>
        <w:spacing w:line="280" w:lineRule="exact"/>
        <w:rPr>
          <w:sz w:val="19"/>
          <w:szCs w:val="22"/>
        </w:rPr>
      </w:pPr>
      <w:r w:rsidRPr="002F473D">
        <w:rPr>
          <w:sz w:val="19"/>
          <w:szCs w:val="22"/>
        </w:rPr>
        <w:t xml:space="preserve">    public Msg listDeletedUser(</w:t>
      </w:r>
    </w:p>
    <w:p w14:paraId="44E52C05"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26D6833A"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questParam(value = "limit", defaultValue = "10")String limit,</w:t>
      </w:r>
    </w:p>
    <w:p w14:paraId="0E74FF85" w14:textId="77777777" w:rsidR="002F473D" w:rsidRPr="002F473D" w:rsidRDefault="002F473D" w:rsidP="002F473D">
      <w:pPr>
        <w:wordWrap w:val="0"/>
        <w:spacing w:line="280" w:lineRule="exact"/>
        <w:rPr>
          <w:sz w:val="19"/>
          <w:szCs w:val="22"/>
        </w:rPr>
      </w:pPr>
      <w:r w:rsidRPr="002F473D">
        <w:rPr>
          <w:sz w:val="19"/>
          <w:szCs w:val="22"/>
        </w:rPr>
        <w:t xml:space="preserve">            @RequestParam(value = "condition", defaultValue = "")String condition,</w:t>
      </w:r>
    </w:p>
    <w:p w14:paraId="397B54AD"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4B6C5600" w14:textId="77777777" w:rsidR="002F473D" w:rsidRPr="002F473D" w:rsidRDefault="002F473D" w:rsidP="002F473D">
      <w:pPr>
        <w:wordWrap w:val="0"/>
        <w:spacing w:line="280" w:lineRule="exact"/>
        <w:rPr>
          <w:sz w:val="19"/>
          <w:szCs w:val="22"/>
        </w:rPr>
      </w:pPr>
      <w:r w:rsidRPr="002F473D">
        <w:rPr>
          <w:sz w:val="19"/>
          <w:szCs w:val="22"/>
        </w:rPr>
        <w:t xml:space="preserve">    ){</w:t>
      </w:r>
    </w:p>
    <w:p w14:paraId="162C201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w:t>
      </w:r>
      <w:r w:rsidRPr="002F473D">
        <w:rPr>
          <w:rFonts w:hint="eastAsia"/>
          <w:sz w:val="19"/>
          <w:szCs w:val="22"/>
        </w:rPr>
        <w:t>token</w:t>
      </w:r>
      <w:r w:rsidRPr="002F473D">
        <w:rPr>
          <w:rFonts w:hint="eastAsia"/>
          <w:sz w:val="19"/>
          <w:szCs w:val="22"/>
        </w:rPr>
        <w:t>中拿到用户</w:t>
      </w:r>
    </w:p>
    <w:p w14:paraId="35D7968D"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2AB77FA8"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5CA921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信息已经过期了</w:t>
      </w:r>
    </w:p>
    <w:p w14:paraId="5F67D0D0"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2CC2AAC2" w14:textId="77777777" w:rsidR="002F473D" w:rsidRPr="002F473D" w:rsidRDefault="002F473D" w:rsidP="002F473D">
      <w:pPr>
        <w:wordWrap w:val="0"/>
        <w:spacing w:line="280" w:lineRule="exact"/>
        <w:rPr>
          <w:sz w:val="19"/>
          <w:szCs w:val="22"/>
        </w:rPr>
      </w:pPr>
      <w:r w:rsidRPr="002F473D">
        <w:rPr>
          <w:sz w:val="19"/>
          <w:szCs w:val="22"/>
        </w:rPr>
        <w:t xml:space="preserve">        }</w:t>
      </w:r>
    </w:p>
    <w:p w14:paraId="431D9D3B"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6225C895"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5E8CE866"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5EBC7CF3" w14:textId="77777777" w:rsidR="002F473D" w:rsidRPr="002F473D" w:rsidRDefault="002F473D" w:rsidP="002F473D">
      <w:pPr>
        <w:wordWrap w:val="0"/>
        <w:spacing w:line="280" w:lineRule="exact"/>
        <w:rPr>
          <w:sz w:val="19"/>
          <w:szCs w:val="22"/>
        </w:rPr>
      </w:pPr>
      <w:r w:rsidRPr="002F473D">
        <w:rPr>
          <w:sz w:val="19"/>
          <w:szCs w:val="22"/>
        </w:rPr>
        <w:t xml:space="preserve">        }</w:t>
      </w:r>
    </w:p>
    <w:p w14:paraId="001265B3" w14:textId="77777777" w:rsidR="002F473D" w:rsidRPr="002F473D" w:rsidRDefault="002F473D" w:rsidP="002F473D">
      <w:pPr>
        <w:wordWrap w:val="0"/>
        <w:spacing w:line="280" w:lineRule="exact"/>
        <w:rPr>
          <w:sz w:val="19"/>
          <w:szCs w:val="22"/>
        </w:rPr>
      </w:pPr>
      <w:r w:rsidRPr="002F473D">
        <w:rPr>
          <w:sz w:val="19"/>
          <w:szCs w:val="22"/>
        </w:rPr>
        <w:t xml:space="preserve">        IPage&lt;Article&gt; iPage = service.listDeleted(</w:t>
      </w:r>
    </w:p>
    <w:p w14:paraId="5CD43B53" w14:textId="77777777" w:rsidR="002F473D" w:rsidRPr="002F473D" w:rsidRDefault="002F473D" w:rsidP="002F473D">
      <w:pPr>
        <w:wordWrap w:val="0"/>
        <w:spacing w:line="280" w:lineRule="exact"/>
        <w:rPr>
          <w:sz w:val="19"/>
          <w:szCs w:val="22"/>
        </w:rPr>
      </w:pPr>
      <w:r w:rsidRPr="002F473D">
        <w:rPr>
          <w:sz w:val="19"/>
          <w:szCs w:val="22"/>
        </w:rPr>
        <w:t xml:space="preserve">                user.getUserId(),</w:t>
      </w:r>
    </w:p>
    <w:p w14:paraId="54F4BAF1" w14:textId="77777777" w:rsidR="002F473D" w:rsidRPr="002F473D" w:rsidRDefault="002F473D" w:rsidP="002F473D">
      <w:pPr>
        <w:wordWrap w:val="0"/>
        <w:spacing w:line="280" w:lineRule="exact"/>
        <w:rPr>
          <w:sz w:val="19"/>
          <w:szCs w:val="22"/>
        </w:rPr>
      </w:pPr>
      <w:r w:rsidRPr="002F473D">
        <w:rPr>
          <w:sz w:val="19"/>
          <w:szCs w:val="22"/>
        </w:rPr>
        <w:t xml:space="preserve">                Integer.parseInt(pn),</w:t>
      </w:r>
    </w:p>
    <w:p w14:paraId="4BB48438"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67413BEC" w14:textId="77777777" w:rsidR="002F473D" w:rsidRPr="002F473D" w:rsidRDefault="002F473D" w:rsidP="002F473D">
      <w:pPr>
        <w:wordWrap w:val="0"/>
        <w:spacing w:line="280" w:lineRule="exact"/>
        <w:rPr>
          <w:sz w:val="19"/>
          <w:szCs w:val="22"/>
        </w:rPr>
      </w:pPr>
      <w:r w:rsidRPr="002F473D">
        <w:rPr>
          <w:sz w:val="19"/>
          <w:szCs w:val="22"/>
        </w:rPr>
        <w:t xml:space="preserve">                condition);</w:t>
      </w:r>
    </w:p>
    <w:p w14:paraId="4CA4B5EF"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65E46C8F" w14:textId="77777777" w:rsidR="002F473D" w:rsidRDefault="002F473D" w:rsidP="002F473D">
      <w:pPr>
        <w:wordWrap w:val="0"/>
        <w:spacing w:line="280" w:lineRule="exact"/>
        <w:rPr>
          <w:sz w:val="19"/>
          <w:szCs w:val="22"/>
        </w:rPr>
      </w:pPr>
      <w:r w:rsidRPr="002F473D">
        <w:rPr>
          <w:sz w:val="19"/>
          <w:szCs w:val="22"/>
        </w:rPr>
        <w:t xml:space="preserve">    }</w:t>
      </w:r>
    </w:p>
    <w:p w14:paraId="0725A8E2" w14:textId="77777777" w:rsidR="002F473D" w:rsidRPr="002F473D" w:rsidRDefault="002F473D" w:rsidP="002F473D">
      <w:pPr>
        <w:wordWrap w:val="0"/>
        <w:spacing w:line="280" w:lineRule="exact"/>
        <w:rPr>
          <w:sz w:val="19"/>
          <w:szCs w:val="22"/>
        </w:rPr>
      </w:pPr>
      <w:r w:rsidRPr="002F473D">
        <w:rPr>
          <w:sz w:val="19"/>
          <w:szCs w:val="22"/>
        </w:rPr>
        <w:t xml:space="preserve">    /**</w:t>
      </w:r>
    </w:p>
    <w:p w14:paraId="4ACC8E0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彻底删除已经删除了的文章</w:t>
      </w:r>
    </w:p>
    <w:p w14:paraId="2471E85B" w14:textId="77777777" w:rsidR="002F473D" w:rsidRPr="002F473D" w:rsidRDefault="002F473D" w:rsidP="002F473D">
      <w:pPr>
        <w:wordWrap w:val="0"/>
        <w:spacing w:line="280" w:lineRule="exact"/>
        <w:rPr>
          <w:sz w:val="19"/>
          <w:szCs w:val="22"/>
        </w:rPr>
      </w:pPr>
      <w:r w:rsidRPr="002F473D">
        <w:rPr>
          <w:sz w:val="19"/>
          <w:szCs w:val="22"/>
        </w:rPr>
        <w:t xml:space="preserve">     * @param ids id</w:t>
      </w:r>
    </w:p>
    <w:p w14:paraId="40EBB2EA"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2D3B9C44"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2E6ADB3" w14:textId="77777777" w:rsidR="002F473D" w:rsidRPr="002F473D" w:rsidRDefault="002F473D" w:rsidP="002F473D">
      <w:pPr>
        <w:wordWrap w:val="0"/>
        <w:spacing w:line="280" w:lineRule="exact"/>
        <w:rPr>
          <w:sz w:val="19"/>
          <w:szCs w:val="22"/>
        </w:rPr>
      </w:pPr>
      <w:r w:rsidRPr="002F473D">
        <w:rPr>
          <w:sz w:val="19"/>
          <w:szCs w:val="22"/>
        </w:rPr>
        <w:t xml:space="preserve">     */</w:t>
      </w:r>
    </w:p>
    <w:p w14:paraId="46A2936E" w14:textId="77777777" w:rsidR="002F473D" w:rsidRPr="002F473D" w:rsidRDefault="002F473D" w:rsidP="002F473D">
      <w:pPr>
        <w:wordWrap w:val="0"/>
        <w:spacing w:line="280" w:lineRule="exact"/>
        <w:rPr>
          <w:sz w:val="19"/>
          <w:szCs w:val="22"/>
        </w:rPr>
      </w:pPr>
      <w:r w:rsidRPr="002F473D">
        <w:rPr>
          <w:sz w:val="19"/>
          <w:szCs w:val="22"/>
        </w:rPr>
        <w:t xml:space="preserve">    @RequestMapping(value = "/deleted/delete", method = RequestMethod.POST)</w:t>
      </w:r>
    </w:p>
    <w:p w14:paraId="65FEAFE9" w14:textId="77777777" w:rsidR="002F473D" w:rsidRPr="002F473D" w:rsidRDefault="002F473D" w:rsidP="002F473D">
      <w:pPr>
        <w:wordWrap w:val="0"/>
        <w:spacing w:line="280" w:lineRule="exact"/>
        <w:rPr>
          <w:sz w:val="19"/>
          <w:szCs w:val="22"/>
        </w:rPr>
      </w:pPr>
      <w:r w:rsidRPr="002F473D">
        <w:rPr>
          <w:sz w:val="19"/>
          <w:szCs w:val="22"/>
        </w:rPr>
        <w:t xml:space="preserve">    public Msg deleteArticleDeleted(</w:t>
      </w:r>
    </w:p>
    <w:p w14:paraId="76AF6C63" w14:textId="77777777" w:rsidR="002F473D" w:rsidRPr="002F473D" w:rsidRDefault="002F473D" w:rsidP="002F473D">
      <w:pPr>
        <w:wordWrap w:val="0"/>
        <w:spacing w:line="280" w:lineRule="exact"/>
        <w:rPr>
          <w:sz w:val="19"/>
          <w:szCs w:val="22"/>
        </w:rPr>
      </w:pPr>
      <w:r w:rsidRPr="002F473D">
        <w:rPr>
          <w:sz w:val="19"/>
          <w:szCs w:val="22"/>
        </w:rPr>
        <w:t xml:space="preserve">            String ids,</w:t>
      </w:r>
    </w:p>
    <w:p w14:paraId="42DDFDA3"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595830CD" w14:textId="77777777" w:rsidR="002F473D" w:rsidRPr="002F473D" w:rsidRDefault="002F473D" w:rsidP="002F473D">
      <w:pPr>
        <w:wordWrap w:val="0"/>
        <w:spacing w:line="280" w:lineRule="exact"/>
        <w:rPr>
          <w:sz w:val="19"/>
          <w:szCs w:val="22"/>
        </w:rPr>
      </w:pPr>
      <w:r w:rsidRPr="002F473D">
        <w:rPr>
          <w:sz w:val="19"/>
          <w:szCs w:val="22"/>
        </w:rPr>
        <w:t xml:space="preserve">    ){</w:t>
      </w:r>
    </w:p>
    <w:p w14:paraId="27551977"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06BEC0C7"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5EF63DE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未登录</w:t>
      </w:r>
    </w:p>
    <w:p w14:paraId="27B195D2"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62CD5707" w14:textId="77777777" w:rsidR="002F473D" w:rsidRPr="002F473D" w:rsidRDefault="002F473D" w:rsidP="002F473D">
      <w:pPr>
        <w:wordWrap w:val="0"/>
        <w:spacing w:line="280" w:lineRule="exact"/>
        <w:rPr>
          <w:sz w:val="19"/>
          <w:szCs w:val="22"/>
        </w:rPr>
      </w:pPr>
      <w:r w:rsidRPr="002F473D">
        <w:rPr>
          <w:sz w:val="19"/>
          <w:szCs w:val="22"/>
        </w:rPr>
        <w:t xml:space="preserve">        }</w:t>
      </w:r>
    </w:p>
    <w:p w14:paraId="7A909B27" w14:textId="77777777" w:rsidR="002F473D" w:rsidRPr="002F473D" w:rsidRDefault="002F473D" w:rsidP="002F473D">
      <w:pPr>
        <w:wordWrap w:val="0"/>
        <w:spacing w:line="280" w:lineRule="exact"/>
        <w:rPr>
          <w:sz w:val="19"/>
          <w:szCs w:val="22"/>
        </w:rPr>
      </w:pPr>
      <w:r w:rsidRPr="002F473D">
        <w:rPr>
          <w:sz w:val="19"/>
          <w:szCs w:val="22"/>
        </w:rPr>
        <w:t xml:space="preserve">        boolean suc = service.deleteCompletely(ids);</w:t>
      </w:r>
    </w:p>
    <w:p w14:paraId="189D31CA"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w:t>
      </w:r>
    </w:p>
    <w:p w14:paraId="618BC75B" w14:textId="77777777" w:rsidR="002F473D" w:rsidRDefault="002F473D" w:rsidP="002F473D">
      <w:pPr>
        <w:wordWrap w:val="0"/>
        <w:spacing w:line="280" w:lineRule="exact"/>
        <w:rPr>
          <w:sz w:val="19"/>
          <w:szCs w:val="22"/>
        </w:rPr>
      </w:pPr>
      <w:r w:rsidRPr="002F473D">
        <w:rPr>
          <w:sz w:val="19"/>
          <w:szCs w:val="22"/>
        </w:rPr>
        <w:t xml:space="preserve">    }</w:t>
      </w:r>
    </w:p>
    <w:p w14:paraId="4A6BD802" w14:textId="77777777" w:rsidR="002F473D" w:rsidRPr="002F473D" w:rsidRDefault="002F473D" w:rsidP="002F473D">
      <w:pPr>
        <w:wordWrap w:val="0"/>
        <w:spacing w:line="280" w:lineRule="exact"/>
        <w:rPr>
          <w:sz w:val="19"/>
          <w:szCs w:val="22"/>
        </w:rPr>
      </w:pPr>
      <w:r w:rsidRPr="002F473D">
        <w:rPr>
          <w:sz w:val="19"/>
          <w:szCs w:val="22"/>
        </w:rPr>
        <w:t xml:space="preserve">    /**</w:t>
      </w:r>
    </w:p>
    <w:p w14:paraId="264A98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恢复用户已经删除的文章</w:t>
      </w:r>
    </w:p>
    <w:p w14:paraId="16C63CF5" w14:textId="77777777" w:rsidR="002F473D" w:rsidRPr="002F473D" w:rsidRDefault="002F473D" w:rsidP="002F473D">
      <w:pPr>
        <w:wordWrap w:val="0"/>
        <w:spacing w:line="280" w:lineRule="exact"/>
        <w:rPr>
          <w:sz w:val="19"/>
          <w:szCs w:val="22"/>
        </w:rPr>
      </w:pPr>
      <w:r w:rsidRPr="002F473D">
        <w:rPr>
          <w:sz w:val="19"/>
          <w:szCs w:val="22"/>
        </w:rPr>
        <w:t xml:space="preserve">     * @param ids id</w:t>
      </w:r>
    </w:p>
    <w:p w14:paraId="4E1D2EB0"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5094EBCE"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7C271DD1" w14:textId="77777777" w:rsidR="002F473D" w:rsidRPr="002F473D" w:rsidRDefault="002F473D" w:rsidP="002F473D">
      <w:pPr>
        <w:wordWrap w:val="0"/>
        <w:spacing w:line="280" w:lineRule="exact"/>
        <w:rPr>
          <w:sz w:val="19"/>
          <w:szCs w:val="22"/>
        </w:rPr>
      </w:pPr>
      <w:r w:rsidRPr="002F473D">
        <w:rPr>
          <w:sz w:val="19"/>
          <w:szCs w:val="22"/>
        </w:rPr>
        <w:t xml:space="preserve">     */</w:t>
      </w:r>
    </w:p>
    <w:p w14:paraId="03AFCEEB" w14:textId="77777777" w:rsidR="002F473D" w:rsidRPr="002F473D" w:rsidRDefault="002F473D" w:rsidP="002F473D">
      <w:pPr>
        <w:wordWrap w:val="0"/>
        <w:spacing w:line="280" w:lineRule="exact"/>
        <w:rPr>
          <w:sz w:val="19"/>
          <w:szCs w:val="22"/>
        </w:rPr>
      </w:pPr>
      <w:r w:rsidRPr="002F473D">
        <w:rPr>
          <w:sz w:val="19"/>
          <w:szCs w:val="22"/>
        </w:rPr>
        <w:t xml:space="preserve">    @RequestMapping(value = "/deleted/recover", method = RequestMethod.POST)</w:t>
      </w:r>
    </w:p>
    <w:p w14:paraId="0AA1C7BE" w14:textId="77777777" w:rsidR="002F473D" w:rsidRPr="002F473D" w:rsidRDefault="002F473D" w:rsidP="002F473D">
      <w:pPr>
        <w:wordWrap w:val="0"/>
        <w:spacing w:line="280" w:lineRule="exact"/>
        <w:rPr>
          <w:sz w:val="19"/>
          <w:szCs w:val="22"/>
        </w:rPr>
      </w:pPr>
      <w:r w:rsidRPr="002F473D">
        <w:rPr>
          <w:sz w:val="19"/>
          <w:szCs w:val="22"/>
        </w:rPr>
        <w:t xml:space="preserve">    public Msg recoverArticle(</w:t>
      </w:r>
    </w:p>
    <w:p w14:paraId="7B788A9A" w14:textId="77777777" w:rsidR="002F473D" w:rsidRPr="002F473D" w:rsidRDefault="002F473D" w:rsidP="002F473D">
      <w:pPr>
        <w:wordWrap w:val="0"/>
        <w:spacing w:line="280" w:lineRule="exact"/>
        <w:rPr>
          <w:sz w:val="19"/>
          <w:szCs w:val="22"/>
        </w:rPr>
      </w:pPr>
      <w:r w:rsidRPr="002F473D">
        <w:rPr>
          <w:sz w:val="19"/>
          <w:szCs w:val="22"/>
        </w:rPr>
        <w:t xml:space="preserve">            String ids,</w:t>
      </w:r>
    </w:p>
    <w:p w14:paraId="5A6A3A31"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38475A92"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246A54A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验证用户登录</w:t>
      </w:r>
    </w:p>
    <w:p w14:paraId="1E3F4F2F"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7DCD8BD9"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517AF280"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74B5FD47" w14:textId="77777777" w:rsidR="002F473D" w:rsidRPr="002F473D" w:rsidRDefault="002F473D" w:rsidP="002F473D">
      <w:pPr>
        <w:wordWrap w:val="0"/>
        <w:spacing w:line="280" w:lineRule="exact"/>
        <w:rPr>
          <w:sz w:val="19"/>
          <w:szCs w:val="22"/>
        </w:rPr>
      </w:pPr>
      <w:r w:rsidRPr="002F473D">
        <w:rPr>
          <w:sz w:val="19"/>
          <w:szCs w:val="22"/>
        </w:rPr>
        <w:t xml:space="preserve">        }</w:t>
      </w:r>
    </w:p>
    <w:p w14:paraId="04C2726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恢复删除的文章</w:t>
      </w:r>
    </w:p>
    <w:p w14:paraId="32AB7238" w14:textId="77777777" w:rsidR="002F473D" w:rsidRPr="002F473D" w:rsidRDefault="002F473D" w:rsidP="002F473D">
      <w:pPr>
        <w:wordWrap w:val="0"/>
        <w:spacing w:line="280" w:lineRule="exact"/>
        <w:rPr>
          <w:sz w:val="19"/>
          <w:szCs w:val="22"/>
        </w:rPr>
      </w:pPr>
      <w:r w:rsidRPr="002F473D">
        <w:rPr>
          <w:sz w:val="19"/>
          <w:szCs w:val="22"/>
        </w:rPr>
        <w:t xml:space="preserve">        boolean suc = service.batchRecoverDeletedArticle(ids);</w:t>
      </w:r>
    </w:p>
    <w:p w14:paraId="7649ACE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恢复删除的评论</w:t>
      </w:r>
    </w:p>
    <w:p w14:paraId="037AFC9A" w14:textId="77777777" w:rsidR="002F473D" w:rsidRPr="002F473D" w:rsidRDefault="002F473D" w:rsidP="002F473D">
      <w:pPr>
        <w:wordWrap w:val="0"/>
        <w:spacing w:line="280" w:lineRule="exact"/>
        <w:rPr>
          <w:sz w:val="19"/>
          <w:szCs w:val="22"/>
        </w:rPr>
      </w:pPr>
      <w:r w:rsidRPr="002F473D">
        <w:rPr>
          <w:sz w:val="19"/>
          <w:szCs w:val="22"/>
        </w:rPr>
        <w:t xml:space="preserve">        commentService.recoverCommentByArticle(ids);</w:t>
      </w:r>
    </w:p>
    <w:p w14:paraId="20395BF7"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w:t>
      </w:r>
    </w:p>
    <w:p w14:paraId="5389D92A" w14:textId="77777777" w:rsidR="002F473D" w:rsidRDefault="002F473D" w:rsidP="002F473D">
      <w:pPr>
        <w:wordWrap w:val="0"/>
        <w:spacing w:line="280" w:lineRule="exact"/>
        <w:rPr>
          <w:sz w:val="19"/>
          <w:szCs w:val="22"/>
        </w:rPr>
      </w:pPr>
      <w:r w:rsidRPr="002F473D">
        <w:rPr>
          <w:sz w:val="19"/>
          <w:szCs w:val="22"/>
        </w:rPr>
        <w:t xml:space="preserve">    }</w:t>
      </w:r>
    </w:p>
    <w:p w14:paraId="6A5CF034" w14:textId="77777777" w:rsidR="002F473D" w:rsidRPr="002F473D" w:rsidRDefault="002F473D" w:rsidP="002F473D">
      <w:pPr>
        <w:wordWrap w:val="0"/>
        <w:spacing w:line="280" w:lineRule="exact"/>
        <w:rPr>
          <w:sz w:val="19"/>
          <w:szCs w:val="22"/>
        </w:rPr>
      </w:pPr>
      <w:r w:rsidRPr="002F473D">
        <w:rPr>
          <w:sz w:val="19"/>
          <w:szCs w:val="22"/>
        </w:rPr>
        <w:t xml:space="preserve">    /**</w:t>
      </w:r>
    </w:p>
    <w:p w14:paraId="0A77F3D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文章</w:t>
      </w:r>
    </w:p>
    <w:p w14:paraId="36D1C5F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s </w:t>
      </w:r>
      <w:r w:rsidRPr="002F473D">
        <w:rPr>
          <w:rFonts w:hint="eastAsia"/>
          <w:sz w:val="19"/>
          <w:szCs w:val="22"/>
        </w:rPr>
        <w:t>文章</w:t>
      </w:r>
      <w:r w:rsidRPr="002F473D">
        <w:rPr>
          <w:rFonts w:hint="eastAsia"/>
          <w:sz w:val="19"/>
          <w:szCs w:val="22"/>
        </w:rPr>
        <w:t>id</w:t>
      </w:r>
      <w:r w:rsidRPr="002F473D">
        <w:rPr>
          <w:rFonts w:hint="eastAsia"/>
          <w:sz w:val="19"/>
          <w:szCs w:val="22"/>
        </w:rPr>
        <w:t>，以</w:t>
      </w:r>
      <w:r w:rsidRPr="002F473D">
        <w:rPr>
          <w:rFonts w:hint="eastAsia"/>
          <w:sz w:val="19"/>
          <w:szCs w:val="22"/>
        </w:rPr>
        <w:t xml:space="preserve"> &amp; </w:t>
      </w:r>
      <w:r w:rsidRPr="002F473D">
        <w:rPr>
          <w:rFonts w:hint="eastAsia"/>
          <w:sz w:val="19"/>
          <w:szCs w:val="22"/>
        </w:rPr>
        <w:t>连接</w:t>
      </w:r>
    </w:p>
    <w:p w14:paraId="28A34B5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r w:rsidRPr="002F473D">
        <w:rPr>
          <w:rFonts w:hint="eastAsia"/>
          <w:sz w:val="19"/>
          <w:szCs w:val="22"/>
        </w:rPr>
        <w:t>/</w:t>
      </w:r>
      <w:r w:rsidRPr="002F473D">
        <w:rPr>
          <w:rFonts w:hint="eastAsia"/>
          <w:sz w:val="19"/>
          <w:szCs w:val="22"/>
        </w:rPr>
        <w:t>失败</w:t>
      </w:r>
    </w:p>
    <w:p w14:paraId="1B8D7F67" w14:textId="77777777" w:rsidR="002F473D" w:rsidRPr="002F473D" w:rsidRDefault="002F473D" w:rsidP="002F473D">
      <w:pPr>
        <w:wordWrap w:val="0"/>
        <w:spacing w:line="280" w:lineRule="exact"/>
        <w:rPr>
          <w:sz w:val="19"/>
          <w:szCs w:val="22"/>
        </w:rPr>
      </w:pPr>
      <w:r w:rsidRPr="002F473D">
        <w:rPr>
          <w:sz w:val="19"/>
          <w:szCs w:val="22"/>
        </w:rPr>
        <w:t xml:space="preserve">     */</w:t>
      </w:r>
    </w:p>
    <w:p w14:paraId="1E5D5A80" w14:textId="77777777" w:rsidR="002F473D" w:rsidRPr="002F473D" w:rsidRDefault="002F473D" w:rsidP="002F473D">
      <w:pPr>
        <w:wordWrap w:val="0"/>
        <w:spacing w:line="280" w:lineRule="exact"/>
        <w:rPr>
          <w:sz w:val="19"/>
          <w:szCs w:val="22"/>
        </w:rPr>
      </w:pPr>
      <w:r w:rsidRPr="002F473D">
        <w:rPr>
          <w:sz w:val="19"/>
          <w:szCs w:val="22"/>
        </w:rPr>
        <w:t xml:space="preserve">    @RequestMapping(value = "/delete", method = RequestMethod.POST)</w:t>
      </w:r>
    </w:p>
    <w:p w14:paraId="7E65B04C" w14:textId="77777777" w:rsidR="002F473D" w:rsidRPr="002F473D" w:rsidRDefault="002F473D" w:rsidP="002F473D">
      <w:pPr>
        <w:wordWrap w:val="0"/>
        <w:spacing w:line="280" w:lineRule="exact"/>
        <w:rPr>
          <w:sz w:val="19"/>
          <w:szCs w:val="22"/>
        </w:rPr>
      </w:pPr>
      <w:r w:rsidRPr="002F473D">
        <w:rPr>
          <w:sz w:val="19"/>
          <w:szCs w:val="22"/>
        </w:rPr>
        <w:t xml:space="preserve">    public Msg deleteArticle(</w:t>
      </w:r>
    </w:p>
    <w:p w14:paraId="1E293E9C" w14:textId="77777777" w:rsidR="002F473D" w:rsidRPr="002F473D" w:rsidRDefault="002F473D" w:rsidP="002F473D">
      <w:pPr>
        <w:wordWrap w:val="0"/>
        <w:spacing w:line="280" w:lineRule="exact"/>
        <w:rPr>
          <w:sz w:val="19"/>
          <w:szCs w:val="22"/>
        </w:rPr>
      </w:pPr>
      <w:r w:rsidRPr="002F473D">
        <w:rPr>
          <w:sz w:val="19"/>
          <w:szCs w:val="22"/>
        </w:rPr>
        <w:t xml:space="preserve">            String ids,</w:t>
      </w:r>
    </w:p>
    <w:p w14:paraId="2F53A8D6"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3780DC21" w14:textId="77777777" w:rsidR="002F473D" w:rsidRPr="002F473D" w:rsidRDefault="002F473D" w:rsidP="002F473D">
      <w:pPr>
        <w:wordWrap w:val="0"/>
        <w:spacing w:line="280" w:lineRule="exact"/>
        <w:rPr>
          <w:sz w:val="19"/>
          <w:szCs w:val="22"/>
        </w:rPr>
      </w:pPr>
      <w:r w:rsidRPr="002F473D">
        <w:rPr>
          <w:sz w:val="19"/>
          <w:szCs w:val="22"/>
        </w:rPr>
        <w:t xml:space="preserve">    ){</w:t>
      </w:r>
    </w:p>
    <w:p w14:paraId="6589B547"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6EFC5615"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617F56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未登录</w:t>
      </w:r>
    </w:p>
    <w:p w14:paraId="6D14CBEB"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51DFF41A" w14:textId="77777777" w:rsidR="002F473D" w:rsidRPr="002F473D" w:rsidRDefault="002F473D" w:rsidP="002F473D">
      <w:pPr>
        <w:wordWrap w:val="0"/>
        <w:spacing w:line="280" w:lineRule="exact"/>
        <w:rPr>
          <w:sz w:val="19"/>
          <w:szCs w:val="22"/>
        </w:rPr>
      </w:pPr>
      <w:r w:rsidRPr="002F473D">
        <w:rPr>
          <w:sz w:val="19"/>
          <w:szCs w:val="22"/>
        </w:rPr>
        <w:t xml:space="preserve">        }</w:t>
      </w:r>
    </w:p>
    <w:p w14:paraId="17A45B7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文章</w:t>
      </w:r>
    </w:p>
    <w:p w14:paraId="1756C6A5" w14:textId="77777777" w:rsidR="002F473D" w:rsidRPr="002F473D" w:rsidRDefault="002F473D" w:rsidP="002F473D">
      <w:pPr>
        <w:wordWrap w:val="0"/>
        <w:spacing w:line="280" w:lineRule="exact"/>
        <w:rPr>
          <w:sz w:val="19"/>
          <w:szCs w:val="22"/>
        </w:rPr>
      </w:pPr>
      <w:r w:rsidRPr="002F473D">
        <w:rPr>
          <w:sz w:val="19"/>
          <w:szCs w:val="22"/>
        </w:rPr>
        <w:t xml:space="preserve">        boolean suc = service.batchDeleteArticle(ids);</w:t>
      </w:r>
    </w:p>
    <w:p w14:paraId="770F618F" w14:textId="77777777" w:rsidR="002F473D" w:rsidRPr="002F473D" w:rsidRDefault="002F473D" w:rsidP="002F473D">
      <w:pPr>
        <w:wordWrap w:val="0"/>
        <w:spacing w:line="280" w:lineRule="exact"/>
        <w:rPr>
          <w:sz w:val="19"/>
          <w:szCs w:val="22"/>
        </w:rPr>
      </w:pPr>
      <w:r w:rsidRPr="002F473D">
        <w:rPr>
          <w:sz w:val="19"/>
          <w:szCs w:val="22"/>
        </w:rPr>
        <w:t xml:space="preserve">        commentService.deleteCommentByArticle(ids);</w:t>
      </w:r>
    </w:p>
    <w:p w14:paraId="241E9EF1"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w:t>
      </w:r>
    </w:p>
    <w:p w14:paraId="45C43DEB" w14:textId="77777777" w:rsidR="002F473D" w:rsidRDefault="002F473D" w:rsidP="002F473D">
      <w:pPr>
        <w:wordWrap w:val="0"/>
        <w:spacing w:line="280" w:lineRule="exact"/>
        <w:rPr>
          <w:sz w:val="19"/>
          <w:szCs w:val="22"/>
        </w:rPr>
      </w:pPr>
      <w:r w:rsidRPr="002F473D">
        <w:rPr>
          <w:sz w:val="19"/>
          <w:szCs w:val="22"/>
        </w:rPr>
        <w:t xml:space="preserve">    }</w:t>
      </w:r>
    </w:p>
    <w:p w14:paraId="14884D52" w14:textId="77777777" w:rsidR="002F473D" w:rsidRPr="002F473D" w:rsidRDefault="002F473D" w:rsidP="002F473D">
      <w:pPr>
        <w:wordWrap w:val="0"/>
        <w:spacing w:line="280" w:lineRule="exact"/>
        <w:rPr>
          <w:sz w:val="19"/>
          <w:szCs w:val="22"/>
        </w:rPr>
      </w:pPr>
      <w:r w:rsidRPr="002F473D">
        <w:rPr>
          <w:sz w:val="19"/>
          <w:szCs w:val="22"/>
        </w:rPr>
        <w:t xml:space="preserve">    /**</w:t>
      </w:r>
    </w:p>
    <w:p w14:paraId="4C0AFA4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用于编辑</w:t>
      </w:r>
    </w:p>
    <w:p w14:paraId="5C3199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文章</w:t>
      </w:r>
      <w:r w:rsidRPr="002F473D">
        <w:rPr>
          <w:rFonts w:hint="eastAsia"/>
          <w:sz w:val="19"/>
          <w:szCs w:val="22"/>
        </w:rPr>
        <w:t>id</w:t>
      </w:r>
    </w:p>
    <w:p w14:paraId="75D6725B"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3EEE15E1"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ECA264A" w14:textId="77777777" w:rsidR="002F473D" w:rsidRPr="002F473D" w:rsidRDefault="002F473D" w:rsidP="002F473D">
      <w:pPr>
        <w:wordWrap w:val="0"/>
        <w:spacing w:line="280" w:lineRule="exact"/>
        <w:rPr>
          <w:sz w:val="19"/>
          <w:szCs w:val="22"/>
        </w:rPr>
      </w:pPr>
      <w:r w:rsidRPr="002F473D">
        <w:rPr>
          <w:sz w:val="19"/>
          <w:szCs w:val="22"/>
        </w:rPr>
        <w:t xml:space="preserve">     */</w:t>
      </w:r>
    </w:p>
    <w:p w14:paraId="3C2BBEA6" w14:textId="77777777" w:rsidR="002F473D" w:rsidRPr="002F473D" w:rsidRDefault="002F473D" w:rsidP="002F473D">
      <w:pPr>
        <w:wordWrap w:val="0"/>
        <w:spacing w:line="280" w:lineRule="exact"/>
        <w:rPr>
          <w:sz w:val="19"/>
          <w:szCs w:val="22"/>
        </w:rPr>
      </w:pPr>
      <w:r w:rsidRPr="002F473D">
        <w:rPr>
          <w:sz w:val="19"/>
          <w:szCs w:val="22"/>
        </w:rPr>
        <w:t xml:space="preserve">    @RequestMapping(value = "/edit", method = RequestMethod.GET)</w:t>
      </w:r>
    </w:p>
    <w:p w14:paraId="753DB101" w14:textId="77777777" w:rsidR="002F473D" w:rsidRPr="002F473D" w:rsidRDefault="002F473D" w:rsidP="002F473D">
      <w:pPr>
        <w:wordWrap w:val="0"/>
        <w:spacing w:line="280" w:lineRule="exact"/>
        <w:rPr>
          <w:sz w:val="19"/>
          <w:szCs w:val="22"/>
        </w:rPr>
      </w:pPr>
      <w:r w:rsidRPr="002F473D">
        <w:rPr>
          <w:sz w:val="19"/>
          <w:szCs w:val="22"/>
        </w:rPr>
        <w:t xml:space="preserve">    public Msg getArticleEdit(</w:t>
      </w:r>
    </w:p>
    <w:p w14:paraId="5ABC773C"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id,</w:t>
      </w:r>
    </w:p>
    <w:p w14:paraId="0B372D04"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5EC69B5D"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04431F5F"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1E17382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未登录</w:t>
      </w:r>
    </w:p>
    <w:p w14:paraId="7BD23CA8"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4B6DE8F9" w14:textId="77777777" w:rsidR="002F473D" w:rsidRPr="002F473D" w:rsidRDefault="002F473D" w:rsidP="002F473D">
      <w:pPr>
        <w:wordWrap w:val="0"/>
        <w:spacing w:line="280" w:lineRule="exact"/>
        <w:rPr>
          <w:sz w:val="19"/>
          <w:szCs w:val="22"/>
        </w:rPr>
      </w:pPr>
      <w:r w:rsidRPr="002F473D">
        <w:rPr>
          <w:sz w:val="19"/>
          <w:szCs w:val="22"/>
        </w:rPr>
        <w:t xml:space="preserve">        }</w:t>
      </w:r>
    </w:p>
    <w:p w14:paraId="528F80AE" w14:textId="77777777" w:rsidR="002F473D" w:rsidRPr="002F473D" w:rsidRDefault="002F473D" w:rsidP="002F473D">
      <w:pPr>
        <w:wordWrap w:val="0"/>
        <w:spacing w:line="280" w:lineRule="exact"/>
        <w:rPr>
          <w:sz w:val="19"/>
          <w:szCs w:val="22"/>
        </w:rPr>
      </w:pPr>
      <w:r w:rsidRPr="002F473D">
        <w:rPr>
          <w:sz w:val="19"/>
          <w:szCs w:val="22"/>
        </w:rPr>
        <w:t xml:space="preserve">        Article article = service.getArticleEdit(id);</w:t>
      </w:r>
    </w:p>
    <w:p w14:paraId="66488673" w14:textId="77777777" w:rsidR="002F473D" w:rsidRPr="002F473D" w:rsidRDefault="002F473D" w:rsidP="002F473D">
      <w:pPr>
        <w:wordWrap w:val="0"/>
        <w:spacing w:line="280" w:lineRule="exact"/>
        <w:rPr>
          <w:sz w:val="19"/>
          <w:szCs w:val="22"/>
        </w:rPr>
      </w:pPr>
      <w:r w:rsidRPr="002F473D">
        <w:rPr>
          <w:sz w:val="19"/>
          <w:szCs w:val="22"/>
        </w:rPr>
        <w:t xml:space="preserve">        return Msg.success().add("article", article);</w:t>
      </w:r>
    </w:p>
    <w:p w14:paraId="075AD18F" w14:textId="77777777" w:rsidR="002F473D" w:rsidRDefault="002F473D" w:rsidP="002F473D">
      <w:pPr>
        <w:wordWrap w:val="0"/>
        <w:spacing w:line="280" w:lineRule="exact"/>
        <w:rPr>
          <w:sz w:val="19"/>
          <w:szCs w:val="22"/>
        </w:rPr>
      </w:pPr>
      <w:r w:rsidRPr="002F473D">
        <w:rPr>
          <w:sz w:val="19"/>
          <w:szCs w:val="22"/>
        </w:rPr>
        <w:t xml:space="preserve">    }</w:t>
      </w:r>
    </w:p>
    <w:p w14:paraId="4225FE04"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468EB9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查看文章的时候获取单个文章</w:t>
      </w:r>
    </w:p>
    <w:p w14:paraId="6C72C36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articleId </w:t>
      </w:r>
      <w:r w:rsidRPr="002F473D">
        <w:rPr>
          <w:rFonts w:hint="eastAsia"/>
          <w:sz w:val="19"/>
          <w:szCs w:val="22"/>
        </w:rPr>
        <w:t>文章</w:t>
      </w:r>
      <w:r w:rsidRPr="002F473D">
        <w:rPr>
          <w:rFonts w:hint="eastAsia"/>
          <w:sz w:val="19"/>
          <w:szCs w:val="22"/>
        </w:rPr>
        <w:t>ID</w:t>
      </w:r>
    </w:p>
    <w:p w14:paraId="09BF0F5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01BBB2F5" w14:textId="77777777" w:rsidR="002F473D" w:rsidRPr="002F473D" w:rsidRDefault="002F473D" w:rsidP="002F473D">
      <w:pPr>
        <w:wordWrap w:val="0"/>
        <w:spacing w:line="280" w:lineRule="exact"/>
        <w:rPr>
          <w:sz w:val="19"/>
          <w:szCs w:val="22"/>
        </w:rPr>
      </w:pPr>
      <w:r w:rsidRPr="002F473D">
        <w:rPr>
          <w:sz w:val="19"/>
          <w:szCs w:val="22"/>
        </w:rPr>
        <w:t xml:space="preserve">     */</w:t>
      </w:r>
    </w:p>
    <w:p w14:paraId="18CCFF47" w14:textId="77777777" w:rsidR="002F473D" w:rsidRPr="002F473D" w:rsidRDefault="002F473D" w:rsidP="002F473D">
      <w:pPr>
        <w:wordWrap w:val="0"/>
        <w:spacing w:line="280" w:lineRule="exact"/>
        <w:rPr>
          <w:sz w:val="19"/>
          <w:szCs w:val="22"/>
        </w:rPr>
      </w:pPr>
      <w:r w:rsidRPr="002F473D">
        <w:rPr>
          <w:sz w:val="19"/>
          <w:szCs w:val="22"/>
        </w:rPr>
        <w:t xml:space="preserve">    @RequestMapping(value = "/single", method = RequestMethod.GET)</w:t>
      </w:r>
    </w:p>
    <w:p w14:paraId="0B6A08F6" w14:textId="77777777" w:rsidR="002F473D" w:rsidRPr="002F473D" w:rsidRDefault="002F473D" w:rsidP="002F473D">
      <w:pPr>
        <w:wordWrap w:val="0"/>
        <w:spacing w:line="280" w:lineRule="exact"/>
        <w:rPr>
          <w:sz w:val="19"/>
          <w:szCs w:val="22"/>
        </w:rPr>
      </w:pPr>
      <w:r w:rsidRPr="002F473D">
        <w:rPr>
          <w:sz w:val="19"/>
          <w:szCs w:val="22"/>
        </w:rPr>
        <w:t xml:space="preserve">    public Msg getArticleSingle(</w:t>
      </w:r>
    </w:p>
    <w:p w14:paraId="7DE67864"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articleId</w:t>
      </w:r>
    </w:p>
    <w:p w14:paraId="0DA588EC" w14:textId="77777777" w:rsidR="002F473D" w:rsidRPr="002F473D" w:rsidRDefault="002F473D" w:rsidP="002F473D">
      <w:pPr>
        <w:wordWrap w:val="0"/>
        <w:spacing w:line="280" w:lineRule="exact"/>
        <w:rPr>
          <w:sz w:val="19"/>
          <w:szCs w:val="22"/>
        </w:rPr>
      </w:pPr>
      <w:r w:rsidRPr="002F473D">
        <w:rPr>
          <w:sz w:val="19"/>
          <w:szCs w:val="22"/>
        </w:rPr>
        <w:t xml:space="preserve">    ){</w:t>
      </w:r>
    </w:p>
    <w:p w14:paraId="22826B20" w14:textId="77777777" w:rsidR="002F473D" w:rsidRPr="002F473D" w:rsidRDefault="002F473D" w:rsidP="002F473D">
      <w:pPr>
        <w:wordWrap w:val="0"/>
        <w:spacing w:line="280" w:lineRule="exact"/>
        <w:rPr>
          <w:sz w:val="19"/>
          <w:szCs w:val="22"/>
        </w:rPr>
      </w:pPr>
      <w:r w:rsidRPr="002F473D">
        <w:rPr>
          <w:sz w:val="19"/>
          <w:szCs w:val="22"/>
        </w:rPr>
        <w:t xml:space="preserve">        Article article = service.getArticleSingle(articleId);</w:t>
      </w:r>
    </w:p>
    <w:p w14:paraId="0054769B" w14:textId="77777777" w:rsidR="002F473D" w:rsidRPr="002F473D" w:rsidRDefault="002F473D" w:rsidP="002F473D">
      <w:pPr>
        <w:wordWrap w:val="0"/>
        <w:spacing w:line="280" w:lineRule="exact"/>
        <w:rPr>
          <w:sz w:val="19"/>
          <w:szCs w:val="22"/>
        </w:rPr>
      </w:pPr>
      <w:r w:rsidRPr="002F473D">
        <w:rPr>
          <w:sz w:val="19"/>
          <w:szCs w:val="22"/>
        </w:rPr>
        <w:t xml:space="preserve">        return Msg.success().add("article", article);</w:t>
      </w:r>
    </w:p>
    <w:p w14:paraId="4356D2D4" w14:textId="77777777" w:rsidR="002F473D" w:rsidRDefault="002F473D" w:rsidP="002F473D">
      <w:pPr>
        <w:wordWrap w:val="0"/>
        <w:spacing w:line="280" w:lineRule="exact"/>
        <w:rPr>
          <w:sz w:val="19"/>
          <w:szCs w:val="22"/>
        </w:rPr>
      </w:pPr>
      <w:r w:rsidRPr="002F473D">
        <w:rPr>
          <w:sz w:val="19"/>
          <w:szCs w:val="22"/>
        </w:rPr>
        <w:t xml:space="preserve">    }</w:t>
      </w:r>
    </w:p>
    <w:p w14:paraId="74E2E389" w14:textId="77777777" w:rsidR="002F473D" w:rsidRPr="002F473D" w:rsidRDefault="002F473D" w:rsidP="002F473D">
      <w:pPr>
        <w:wordWrap w:val="0"/>
        <w:spacing w:line="280" w:lineRule="exact"/>
        <w:rPr>
          <w:sz w:val="19"/>
          <w:szCs w:val="22"/>
        </w:rPr>
      </w:pPr>
      <w:r w:rsidRPr="002F473D">
        <w:rPr>
          <w:sz w:val="19"/>
          <w:szCs w:val="22"/>
        </w:rPr>
        <w:t xml:space="preserve">    /**</w:t>
      </w:r>
    </w:p>
    <w:p w14:paraId="3F3FE2C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查看被删除的文章的时候获取单个文章</w:t>
      </w:r>
    </w:p>
    <w:p w14:paraId="10EC98D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articleId </w:t>
      </w:r>
      <w:r w:rsidRPr="002F473D">
        <w:rPr>
          <w:rFonts w:hint="eastAsia"/>
          <w:sz w:val="19"/>
          <w:szCs w:val="22"/>
        </w:rPr>
        <w:t>文章</w:t>
      </w:r>
      <w:r w:rsidRPr="002F473D">
        <w:rPr>
          <w:rFonts w:hint="eastAsia"/>
          <w:sz w:val="19"/>
          <w:szCs w:val="22"/>
        </w:rPr>
        <w:t>ID</w:t>
      </w:r>
    </w:p>
    <w:p w14:paraId="5FAFEC5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7B0B5C1C" w14:textId="77777777" w:rsidR="002F473D" w:rsidRPr="002F473D" w:rsidRDefault="002F473D" w:rsidP="002F473D">
      <w:pPr>
        <w:wordWrap w:val="0"/>
        <w:spacing w:line="280" w:lineRule="exact"/>
        <w:rPr>
          <w:sz w:val="19"/>
          <w:szCs w:val="22"/>
        </w:rPr>
      </w:pPr>
      <w:r w:rsidRPr="002F473D">
        <w:rPr>
          <w:sz w:val="19"/>
          <w:szCs w:val="22"/>
        </w:rPr>
        <w:t xml:space="preserve">     */</w:t>
      </w:r>
    </w:p>
    <w:p w14:paraId="7DD9A471" w14:textId="77777777" w:rsidR="002F473D" w:rsidRPr="002F473D" w:rsidRDefault="002F473D" w:rsidP="002F473D">
      <w:pPr>
        <w:wordWrap w:val="0"/>
        <w:spacing w:line="280" w:lineRule="exact"/>
        <w:rPr>
          <w:sz w:val="19"/>
          <w:szCs w:val="22"/>
        </w:rPr>
      </w:pPr>
      <w:r w:rsidRPr="002F473D">
        <w:rPr>
          <w:sz w:val="19"/>
          <w:szCs w:val="22"/>
        </w:rPr>
        <w:t xml:space="preserve">    @RequestMapping(value = "/single/deleted", method = RequestMethod.GET)</w:t>
      </w:r>
    </w:p>
    <w:p w14:paraId="21867013" w14:textId="77777777" w:rsidR="002F473D" w:rsidRPr="002F473D" w:rsidRDefault="002F473D" w:rsidP="002F473D">
      <w:pPr>
        <w:wordWrap w:val="0"/>
        <w:spacing w:line="280" w:lineRule="exact"/>
        <w:rPr>
          <w:sz w:val="19"/>
          <w:szCs w:val="22"/>
        </w:rPr>
      </w:pPr>
      <w:r w:rsidRPr="002F473D">
        <w:rPr>
          <w:sz w:val="19"/>
          <w:szCs w:val="22"/>
        </w:rPr>
        <w:t xml:space="preserve">    public Msg getArticleSingleDeleted(</w:t>
      </w:r>
    </w:p>
    <w:p w14:paraId="3D864778"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articleId</w:t>
      </w:r>
    </w:p>
    <w:p w14:paraId="637093C5" w14:textId="77777777" w:rsidR="002F473D" w:rsidRPr="002F473D" w:rsidRDefault="002F473D" w:rsidP="002F473D">
      <w:pPr>
        <w:wordWrap w:val="0"/>
        <w:spacing w:line="280" w:lineRule="exact"/>
        <w:rPr>
          <w:sz w:val="19"/>
          <w:szCs w:val="22"/>
        </w:rPr>
      </w:pPr>
      <w:r w:rsidRPr="002F473D">
        <w:rPr>
          <w:sz w:val="19"/>
          <w:szCs w:val="22"/>
        </w:rPr>
        <w:t xml:space="preserve">    ){</w:t>
      </w:r>
    </w:p>
    <w:p w14:paraId="70E1C9D9" w14:textId="77777777" w:rsidR="002F473D" w:rsidRPr="002F473D" w:rsidRDefault="002F473D" w:rsidP="002F473D">
      <w:pPr>
        <w:wordWrap w:val="0"/>
        <w:spacing w:line="280" w:lineRule="exact"/>
        <w:rPr>
          <w:sz w:val="19"/>
          <w:szCs w:val="22"/>
        </w:rPr>
      </w:pPr>
      <w:r w:rsidRPr="002F473D">
        <w:rPr>
          <w:sz w:val="19"/>
          <w:szCs w:val="22"/>
        </w:rPr>
        <w:t xml:space="preserve">        Article article = service.getArticleSingleDeleted(articleId);</w:t>
      </w:r>
    </w:p>
    <w:p w14:paraId="21098F82" w14:textId="77777777" w:rsidR="002F473D" w:rsidRPr="002F473D" w:rsidRDefault="002F473D" w:rsidP="002F473D">
      <w:pPr>
        <w:wordWrap w:val="0"/>
        <w:spacing w:line="280" w:lineRule="exact"/>
        <w:rPr>
          <w:sz w:val="19"/>
          <w:szCs w:val="22"/>
        </w:rPr>
      </w:pPr>
      <w:r w:rsidRPr="002F473D">
        <w:rPr>
          <w:sz w:val="19"/>
          <w:szCs w:val="22"/>
        </w:rPr>
        <w:t xml:space="preserve">        return Msg.success().add("article", article);</w:t>
      </w:r>
    </w:p>
    <w:p w14:paraId="06D32381" w14:textId="77777777" w:rsidR="002F473D" w:rsidRDefault="002F473D" w:rsidP="002F473D">
      <w:pPr>
        <w:wordWrap w:val="0"/>
        <w:spacing w:line="280" w:lineRule="exact"/>
        <w:rPr>
          <w:sz w:val="19"/>
          <w:szCs w:val="22"/>
        </w:rPr>
      </w:pPr>
      <w:r w:rsidRPr="002F473D">
        <w:rPr>
          <w:sz w:val="19"/>
          <w:szCs w:val="22"/>
        </w:rPr>
        <w:t xml:space="preserve">    }</w:t>
      </w:r>
    </w:p>
    <w:p w14:paraId="6D05C4F5" w14:textId="77777777" w:rsidR="002F473D" w:rsidRPr="002F473D" w:rsidRDefault="002F473D" w:rsidP="002F473D">
      <w:pPr>
        <w:wordWrap w:val="0"/>
        <w:spacing w:line="280" w:lineRule="exact"/>
        <w:rPr>
          <w:sz w:val="19"/>
          <w:szCs w:val="22"/>
        </w:rPr>
      </w:pPr>
      <w:r w:rsidRPr="002F473D">
        <w:rPr>
          <w:sz w:val="19"/>
          <w:szCs w:val="22"/>
        </w:rPr>
        <w:t xml:space="preserve">    /**</w:t>
      </w:r>
    </w:p>
    <w:p w14:paraId="1161D49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最近发布的文章</w:t>
      </w:r>
      <w:r w:rsidRPr="002F473D">
        <w:rPr>
          <w:rFonts w:hint="eastAsia"/>
          <w:sz w:val="19"/>
          <w:szCs w:val="22"/>
        </w:rPr>
        <w:t xml:space="preserve"> 10 </w:t>
      </w:r>
      <w:r w:rsidRPr="002F473D">
        <w:rPr>
          <w:rFonts w:hint="eastAsia"/>
          <w:sz w:val="19"/>
          <w:szCs w:val="22"/>
        </w:rPr>
        <w:t>个</w:t>
      </w:r>
    </w:p>
    <w:p w14:paraId="712509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用户</w:t>
      </w:r>
      <w:r w:rsidRPr="002F473D">
        <w:rPr>
          <w:rFonts w:hint="eastAsia"/>
          <w:sz w:val="19"/>
          <w:szCs w:val="22"/>
        </w:rPr>
        <w:t>id</w:t>
      </w:r>
    </w:p>
    <w:p w14:paraId="34D94F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0FC7084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6195E6BB"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EC18AB2" w14:textId="77777777" w:rsidR="002F473D" w:rsidRPr="002F473D" w:rsidRDefault="002F473D" w:rsidP="002F473D">
      <w:pPr>
        <w:wordWrap w:val="0"/>
        <w:spacing w:line="280" w:lineRule="exact"/>
        <w:rPr>
          <w:sz w:val="19"/>
          <w:szCs w:val="22"/>
        </w:rPr>
      </w:pPr>
      <w:r w:rsidRPr="002F473D">
        <w:rPr>
          <w:sz w:val="19"/>
          <w:szCs w:val="22"/>
        </w:rPr>
        <w:t xml:space="preserve">     */</w:t>
      </w:r>
    </w:p>
    <w:p w14:paraId="71F2A4AE" w14:textId="77777777" w:rsidR="002F473D" w:rsidRPr="002F473D" w:rsidRDefault="002F473D" w:rsidP="002F473D">
      <w:pPr>
        <w:wordWrap w:val="0"/>
        <w:spacing w:line="280" w:lineRule="exact"/>
        <w:rPr>
          <w:sz w:val="19"/>
          <w:szCs w:val="22"/>
        </w:rPr>
      </w:pPr>
      <w:r w:rsidRPr="002F473D">
        <w:rPr>
          <w:sz w:val="19"/>
          <w:szCs w:val="22"/>
        </w:rPr>
        <w:t xml:space="preserve">    @RequestMapping(value = "/recent", method = RequestMethod.GET)</w:t>
      </w:r>
    </w:p>
    <w:p w14:paraId="04A49522" w14:textId="77777777" w:rsidR="002F473D" w:rsidRPr="002F473D" w:rsidRDefault="002F473D" w:rsidP="002F473D">
      <w:pPr>
        <w:wordWrap w:val="0"/>
        <w:spacing w:line="280" w:lineRule="exact"/>
        <w:rPr>
          <w:sz w:val="19"/>
          <w:szCs w:val="22"/>
        </w:rPr>
      </w:pPr>
      <w:r w:rsidRPr="002F473D">
        <w:rPr>
          <w:sz w:val="19"/>
          <w:szCs w:val="22"/>
        </w:rPr>
        <w:t xml:space="preserve">    public Msg listArticleUserRecently(</w:t>
      </w:r>
    </w:p>
    <w:p w14:paraId="38F9FED0"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id,</w:t>
      </w:r>
    </w:p>
    <w:p w14:paraId="69B133A6" w14:textId="77777777" w:rsidR="002F473D" w:rsidRPr="002F473D" w:rsidRDefault="002F473D" w:rsidP="002F473D">
      <w:pPr>
        <w:wordWrap w:val="0"/>
        <w:spacing w:line="280" w:lineRule="exact"/>
        <w:rPr>
          <w:sz w:val="19"/>
          <w:szCs w:val="22"/>
        </w:rPr>
      </w:pPr>
      <w:r w:rsidRPr="002F473D">
        <w:rPr>
          <w:sz w:val="19"/>
          <w:szCs w:val="22"/>
        </w:rPr>
        <w:t xml:space="preserve">            @RequestParam(value = "pn", defaultValue = "1")Integer pn,</w:t>
      </w:r>
    </w:p>
    <w:p w14:paraId="4E174916"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Integer limit</w:t>
      </w:r>
    </w:p>
    <w:p w14:paraId="6E5BAC67" w14:textId="77777777" w:rsidR="002F473D" w:rsidRPr="002F473D" w:rsidRDefault="002F473D" w:rsidP="002F473D">
      <w:pPr>
        <w:wordWrap w:val="0"/>
        <w:spacing w:line="280" w:lineRule="exact"/>
        <w:rPr>
          <w:sz w:val="19"/>
          <w:szCs w:val="22"/>
        </w:rPr>
      </w:pPr>
      <w:r w:rsidRPr="002F473D">
        <w:rPr>
          <w:sz w:val="19"/>
          <w:szCs w:val="22"/>
        </w:rPr>
        <w:t xml:space="preserve">    ){</w:t>
      </w:r>
    </w:p>
    <w:p w14:paraId="4DF1DC56" w14:textId="77777777" w:rsidR="002F473D" w:rsidRPr="002F473D" w:rsidRDefault="002F473D" w:rsidP="002F473D">
      <w:pPr>
        <w:wordWrap w:val="0"/>
        <w:spacing w:line="280" w:lineRule="exact"/>
        <w:rPr>
          <w:sz w:val="19"/>
          <w:szCs w:val="22"/>
        </w:rPr>
      </w:pPr>
      <w:r w:rsidRPr="002F473D">
        <w:rPr>
          <w:sz w:val="19"/>
          <w:szCs w:val="22"/>
        </w:rPr>
        <w:t xml:space="preserve">        IPage&lt;PageArticle&gt; iPage = service.listArticleUserRecently(id, pn, limit);</w:t>
      </w:r>
    </w:p>
    <w:p w14:paraId="529E9EE4"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2A426DE4" w14:textId="77777777" w:rsidR="002F473D" w:rsidRDefault="002F473D" w:rsidP="002F473D">
      <w:pPr>
        <w:wordWrap w:val="0"/>
        <w:spacing w:line="280" w:lineRule="exact"/>
        <w:rPr>
          <w:sz w:val="19"/>
          <w:szCs w:val="22"/>
        </w:rPr>
      </w:pPr>
      <w:r w:rsidRPr="002F473D">
        <w:rPr>
          <w:sz w:val="19"/>
          <w:szCs w:val="22"/>
        </w:rPr>
        <w:t xml:space="preserve">    }</w:t>
      </w:r>
    </w:p>
    <w:p w14:paraId="517E8E3B" w14:textId="77777777" w:rsidR="002F473D" w:rsidRPr="002F473D" w:rsidRDefault="002F473D" w:rsidP="002F473D">
      <w:pPr>
        <w:wordWrap w:val="0"/>
        <w:spacing w:line="280" w:lineRule="exact"/>
        <w:rPr>
          <w:sz w:val="19"/>
          <w:szCs w:val="22"/>
        </w:rPr>
      </w:pPr>
      <w:r w:rsidRPr="002F473D">
        <w:rPr>
          <w:sz w:val="19"/>
          <w:szCs w:val="22"/>
        </w:rPr>
        <w:t xml:space="preserve">    /**</w:t>
      </w:r>
    </w:p>
    <w:p w14:paraId="7F2355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点赞</w:t>
      </w:r>
      <w:r w:rsidRPr="002F473D">
        <w:rPr>
          <w:rFonts w:hint="eastAsia"/>
          <w:sz w:val="19"/>
          <w:szCs w:val="22"/>
        </w:rPr>
        <w:t xml:space="preserve">, </w:t>
      </w:r>
      <w:r w:rsidRPr="002F473D">
        <w:rPr>
          <w:rFonts w:hint="eastAsia"/>
          <w:sz w:val="19"/>
          <w:szCs w:val="22"/>
        </w:rPr>
        <w:t>游客不能点赞</w:t>
      </w:r>
    </w:p>
    <w:p w14:paraId="099161A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点赞的文章</w:t>
      </w:r>
    </w:p>
    <w:p w14:paraId="295C5E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57986629" w14:textId="77777777" w:rsidR="002F473D" w:rsidRPr="002F473D" w:rsidRDefault="002F473D" w:rsidP="002F473D">
      <w:pPr>
        <w:wordWrap w:val="0"/>
        <w:spacing w:line="280" w:lineRule="exact"/>
        <w:rPr>
          <w:sz w:val="19"/>
          <w:szCs w:val="22"/>
        </w:rPr>
      </w:pPr>
      <w:r w:rsidRPr="002F473D">
        <w:rPr>
          <w:sz w:val="19"/>
          <w:szCs w:val="22"/>
        </w:rPr>
        <w:t xml:space="preserve">     */</w:t>
      </w:r>
    </w:p>
    <w:p w14:paraId="0C94137B" w14:textId="77777777" w:rsidR="002F473D" w:rsidRPr="002F473D" w:rsidRDefault="002F473D" w:rsidP="002F473D">
      <w:pPr>
        <w:wordWrap w:val="0"/>
        <w:spacing w:line="280" w:lineRule="exact"/>
        <w:rPr>
          <w:sz w:val="19"/>
          <w:szCs w:val="22"/>
        </w:rPr>
      </w:pPr>
      <w:r w:rsidRPr="002F473D">
        <w:rPr>
          <w:sz w:val="19"/>
          <w:szCs w:val="22"/>
        </w:rPr>
        <w:t xml:space="preserve">    @RequestMapping(value = "/like", method = RequestMethod.POST)</w:t>
      </w:r>
    </w:p>
    <w:p w14:paraId="27BC0E55" w14:textId="77777777" w:rsidR="002F473D" w:rsidRPr="002F473D" w:rsidRDefault="002F473D" w:rsidP="002F473D">
      <w:pPr>
        <w:wordWrap w:val="0"/>
        <w:spacing w:line="280" w:lineRule="exact"/>
        <w:rPr>
          <w:sz w:val="19"/>
          <w:szCs w:val="22"/>
        </w:rPr>
      </w:pPr>
      <w:r w:rsidRPr="002F473D">
        <w:rPr>
          <w:sz w:val="19"/>
          <w:szCs w:val="22"/>
        </w:rPr>
        <w:t xml:space="preserve">    public Msg addLikeCount(</w:t>
      </w:r>
    </w:p>
    <w:p w14:paraId="747E92A4" w14:textId="77777777" w:rsidR="002F473D" w:rsidRPr="002F473D" w:rsidRDefault="002F473D" w:rsidP="002F473D">
      <w:pPr>
        <w:wordWrap w:val="0"/>
        <w:spacing w:line="280" w:lineRule="exact"/>
        <w:rPr>
          <w:sz w:val="19"/>
          <w:szCs w:val="22"/>
        </w:rPr>
      </w:pPr>
      <w:r w:rsidRPr="002F473D">
        <w:rPr>
          <w:sz w:val="19"/>
          <w:szCs w:val="22"/>
        </w:rPr>
        <w:t xml:space="preserve">            @RequestParam(value = "id")String id,</w:t>
      </w:r>
    </w:p>
    <w:p w14:paraId="36CC8D86"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605E0F8A" w14:textId="77777777" w:rsidR="002F473D" w:rsidRPr="002F473D" w:rsidRDefault="002F473D" w:rsidP="002F473D">
      <w:pPr>
        <w:wordWrap w:val="0"/>
        <w:spacing w:line="280" w:lineRule="exact"/>
        <w:rPr>
          <w:sz w:val="19"/>
          <w:szCs w:val="22"/>
        </w:rPr>
      </w:pPr>
      <w:r w:rsidRPr="002F473D">
        <w:rPr>
          <w:sz w:val="19"/>
          <w:szCs w:val="22"/>
        </w:rPr>
        <w:t xml:space="preserve">    ){</w:t>
      </w:r>
    </w:p>
    <w:p w14:paraId="1387146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        </w:t>
      </w:r>
      <w:r w:rsidRPr="002F473D">
        <w:rPr>
          <w:rFonts w:hint="eastAsia"/>
          <w:sz w:val="19"/>
          <w:szCs w:val="22"/>
        </w:rPr>
        <w:t>登录认证</w:t>
      </w:r>
    </w:p>
    <w:p w14:paraId="4025684A"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761EA84F"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112BDF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未登录，说明是游客</w:t>
      </w:r>
    </w:p>
    <w:p w14:paraId="5B1E9525" w14:textId="77777777" w:rsidR="002F473D" w:rsidRPr="002F473D" w:rsidRDefault="002F473D" w:rsidP="002F473D">
      <w:pPr>
        <w:wordWrap w:val="0"/>
        <w:spacing w:line="280" w:lineRule="exact"/>
        <w:rPr>
          <w:sz w:val="19"/>
          <w:szCs w:val="22"/>
        </w:rPr>
      </w:pPr>
      <w:r w:rsidRPr="002F473D">
        <w:rPr>
          <w:sz w:val="19"/>
          <w:szCs w:val="22"/>
        </w:rPr>
        <w:t xml:space="preserve">            return Msg.loginNeeded();</w:t>
      </w:r>
    </w:p>
    <w:p w14:paraId="3F4CA2AE" w14:textId="77777777" w:rsidR="002F473D" w:rsidRPr="002F473D" w:rsidRDefault="002F473D" w:rsidP="002F473D">
      <w:pPr>
        <w:wordWrap w:val="0"/>
        <w:spacing w:line="280" w:lineRule="exact"/>
        <w:rPr>
          <w:sz w:val="19"/>
          <w:szCs w:val="22"/>
        </w:rPr>
      </w:pPr>
      <w:r w:rsidRPr="002F473D">
        <w:rPr>
          <w:sz w:val="19"/>
          <w:szCs w:val="22"/>
        </w:rPr>
        <w:t xml:space="preserve">        }</w:t>
      </w:r>
    </w:p>
    <w:p w14:paraId="7A09B8CF"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6203E7F7"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4AE6D7DB"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14F3C055" w14:textId="77777777" w:rsidR="002F473D" w:rsidRDefault="002F473D" w:rsidP="002F473D">
      <w:pPr>
        <w:wordWrap w:val="0"/>
        <w:spacing w:line="280" w:lineRule="exact"/>
        <w:rPr>
          <w:sz w:val="19"/>
          <w:szCs w:val="22"/>
        </w:rPr>
      </w:pPr>
      <w:r w:rsidRPr="002F473D">
        <w:rPr>
          <w:sz w:val="19"/>
          <w:szCs w:val="22"/>
        </w:rPr>
        <w:t xml:space="preserve">        }</w:t>
      </w:r>
    </w:p>
    <w:p w14:paraId="66263333" w14:textId="77777777" w:rsidR="002F473D" w:rsidRPr="002F473D" w:rsidRDefault="002F473D" w:rsidP="002F473D">
      <w:pPr>
        <w:wordWrap w:val="0"/>
        <w:spacing w:line="280" w:lineRule="exact"/>
        <w:rPr>
          <w:sz w:val="19"/>
          <w:szCs w:val="22"/>
        </w:rPr>
      </w:pPr>
      <w:r w:rsidRPr="002F473D">
        <w:rPr>
          <w:sz w:val="19"/>
          <w:szCs w:val="22"/>
        </w:rPr>
        <w:t xml:space="preserve">        service.addLikeCount(id);</w:t>
      </w:r>
    </w:p>
    <w:p w14:paraId="62871FD0" w14:textId="77777777" w:rsidR="002F473D" w:rsidRDefault="002F473D" w:rsidP="002F473D">
      <w:pPr>
        <w:wordWrap w:val="0"/>
        <w:spacing w:line="280" w:lineRule="exact"/>
        <w:rPr>
          <w:sz w:val="19"/>
          <w:szCs w:val="22"/>
        </w:rPr>
      </w:pPr>
      <w:r w:rsidRPr="002F473D">
        <w:rPr>
          <w:sz w:val="19"/>
          <w:szCs w:val="22"/>
        </w:rPr>
        <w:t xml:space="preserve">        likeRecordService.insertRecord(user.getUserId(), id);</w:t>
      </w:r>
    </w:p>
    <w:p w14:paraId="74DC6B2A"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47082D15" w14:textId="77777777" w:rsidR="002F473D" w:rsidRDefault="002F473D" w:rsidP="002F473D">
      <w:pPr>
        <w:wordWrap w:val="0"/>
        <w:spacing w:line="280" w:lineRule="exact"/>
        <w:rPr>
          <w:sz w:val="19"/>
          <w:szCs w:val="22"/>
        </w:rPr>
      </w:pPr>
      <w:r w:rsidRPr="002F473D">
        <w:rPr>
          <w:sz w:val="19"/>
          <w:szCs w:val="22"/>
        </w:rPr>
        <w:t xml:space="preserve">    }</w:t>
      </w:r>
    </w:p>
    <w:p w14:paraId="1FB65E2A" w14:textId="77777777" w:rsidR="002F473D" w:rsidRPr="002F473D" w:rsidRDefault="002F473D" w:rsidP="002F473D">
      <w:pPr>
        <w:wordWrap w:val="0"/>
        <w:spacing w:line="280" w:lineRule="exact"/>
        <w:rPr>
          <w:sz w:val="19"/>
          <w:szCs w:val="22"/>
        </w:rPr>
      </w:pPr>
      <w:r w:rsidRPr="002F473D">
        <w:rPr>
          <w:sz w:val="19"/>
          <w:szCs w:val="22"/>
        </w:rPr>
        <w:t xml:space="preserve">    /**</w:t>
      </w:r>
    </w:p>
    <w:p w14:paraId="32473B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取消点赞</w:t>
      </w:r>
    </w:p>
    <w:p w14:paraId="71C00A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点赞的文章</w:t>
      </w:r>
    </w:p>
    <w:p w14:paraId="6F6A855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648AC0B5" w14:textId="77777777" w:rsidR="002F473D" w:rsidRPr="002F473D" w:rsidRDefault="002F473D" w:rsidP="002F473D">
      <w:pPr>
        <w:wordWrap w:val="0"/>
        <w:spacing w:line="280" w:lineRule="exact"/>
        <w:rPr>
          <w:sz w:val="19"/>
          <w:szCs w:val="22"/>
        </w:rPr>
      </w:pPr>
      <w:r w:rsidRPr="002F473D">
        <w:rPr>
          <w:sz w:val="19"/>
          <w:szCs w:val="22"/>
        </w:rPr>
        <w:t xml:space="preserve">     */</w:t>
      </w:r>
    </w:p>
    <w:p w14:paraId="3A0FD910" w14:textId="77777777" w:rsidR="002F473D" w:rsidRPr="002F473D" w:rsidRDefault="002F473D" w:rsidP="002F473D">
      <w:pPr>
        <w:wordWrap w:val="0"/>
        <w:spacing w:line="280" w:lineRule="exact"/>
        <w:rPr>
          <w:sz w:val="19"/>
          <w:szCs w:val="22"/>
        </w:rPr>
      </w:pPr>
      <w:r w:rsidRPr="002F473D">
        <w:rPr>
          <w:sz w:val="19"/>
          <w:szCs w:val="22"/>
        </w:rPr>
        <w:t xml:space="preserve">    @RequestMapping(value = "/dislike", method = RequestMethod.POST)</w:t>
      </w:r>
    </w:p>
    <w:p w14:paraId="0D071794" w14:textId="77777777" w:rsidR="002F473D" w:rsidRPr="002F473D" w:rsidRDefault="002F473D" w:rsidP="002F473D">
      <w:pPr>
        <w:wordWrap w:val="0"/>
        <w:spacing w:line="280" w:lineRule="exact"/>
        <w:rPr>
          <w:sz w:val="19"/>
          <w:szCs w:val="22"/>
        </w:rPr>
      </w:pPr>
      <w:r w:rsidRPr="002F473D">
        <w:rPr>
          <w:sz w:val="19"/>
          <w:szCs w:val="22"/>
        </w:rPr>
        <w:t xml:space="preserve">    public Msg subLikeCount(</w:t>
      </w:r>
    </w:p>
    <w:p w14:paraId="6420374B" w14:textId="77777777" w:rsidR="002F473D" w:rsidRPr="002F473D" w:rsidRDefault="002F473D" w:rsidP="002F473D">
      <w:pPr>
        <w:wordWrap w:val="0"/>
        <w:spacing w:line="280" w:lineRule="exact"/>
        <w:rPr>
          <w:sz w:val="19"/>
          <w:szCs w:val="22"/>
        </w:rPr>
      </w:pPr>
      <w:r w:rsidRPr="002F473D">
        <w:rPr>
          <w:sz w:val="19"/>
          <w:szCs w:val="22"/>
        </w:rPr>
        <w:t xml:space="preserve">            @RequestParam(value = "id")String id,</w:t>
      </w:r>
    </w:p>
    <w:p w14:paraId="42F630BB"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79B852C4" w14:textId="77777777" w:rsidR="002F473D" w:rsidRPr="002F473D" w:rsidRDefault="002F473D" w:rsidP="002F473D">
      <w:pPr>
        <w:wordWrap w:val="0"/>
        <w:spacing w:line="280" w:lineRule="exact"/>
        <w:rPr>
          <w:sz w:val="19"/>
          <w:szCs w:val="22"/>
        </w:rPr>
      </w:pPr>
      <w:r w:rsidRPr="002F473D">
        <w:rPr>
          <w:sz w:val="19"/>
          <w:szCs w:val="22"/>
        </w:rPr>
        <w:t xml:space="preserve">    ){</w:t>
      </w:r>
    </w:p>
    <w:p w14:paraId="2F4C2B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认证</w:t>
      </w:r>
    </w:p>
    <w:p w14:paraId="182AE91D"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413DC252"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795493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未登录，说明是游客</w:t>
      </w:r>
    </w:p>
    <w:p w14:paraId="3CBA4BF9" w14:textId="77777777" w:rsidR="002F473D" w:rsidRPr="002F473D" w:rsidRDefault="002F473D" w:rsidP="002F473D">
      <w:pPr>
        <w:wordWrap w:val="0"/>
        <w:spacing w:line="280" w:lineRule="exact"/>
        <w:rPr>
          <w:sz w:val="19"/>
          <w:szCs w:val="22"/>
        </w:rPr>
      </w:pPr>
      <w:r w:rsidRPr="002F473D">
        <w:rPr>
          <w:sz w:val="19"/>
          <w:szCs w:val="22"/>
        </w:rPr>
        <w:t xml:space="preserve">            return Msg.loginNeeded();</w:t>
      </w:r>
    </w:p>
    <w:p w14:paraId="5201677F" w14:textId="77777777" w:rsidR="002F473D" w:rsidRPr="002F473D" w:rsidRDefault="002F473D" w:rsidP="002F473D">
      <w:pPr>
        <w:wordWrap w:val="0"/>
        <w:spacing w:line="280" w:lineRule="exact"/>
        <w:rPr>
          <w:sz w:val="19"/>
          <w:szCs w:val="22"/>
        </w:rPr>
      </w:pPr>
      <w:r w:rsidRPr="002F473D">
        <w:rPr>
          <w:sz w:val="19"/>
          <w:szCs w:val="22"/>
        </w:rPr>
        <w:t xml:space="preserve">        }</w:t>
      </w:r>
    </w:p>
    <w:p w14:paraId="1AEC5D63" w14:textId="77777777" w:rsidR="002F473D" w:rsidRDefault="002F473D" w:rsidP="002F473D">
      <w:pPr>
        <w:wordWrap w:val="0"/>
        <w:spacing w:line="280" w:lineRule="exact"/>
        <w:rPr>
          <w:sz w:val="19"/>
          <w:szCs w:val="22"/>
        </w:rPr>
      </w:pPr>
      <w:r w:rsidRPr="002F473D">
        <w:rPr>
          <w:sz w:val="19"/>
          <w:szCs w:val="22"/>
        </w:rPr>
        <w:t xml:space="preserve">        User user = (User) redisUtil.get(token);</w:t>
      </w:r>
    </w:p>
    <w:p w14:paraId="78C7682B" w14:textId="77777777" w:rsidR="002F473D" w:rsidRPr="002F473D" w:rsidRDefault="002F473D" w:rsidP="002F473D">
      <w:pPr>
        <w:wordWrap w:val="0"/>
        <w:spacing w:line="280" w:lineRule="exact"/>
        <w:rPr>
          <w:sz w:val="19"/>
          <w:szCs w:val="22"/>
        </w:rPr>
      </w:pPr>
      <w:r w:rsidRPr="002F473D">
        <w:rPr>
          <w:sz w:val="19"/>
          <w:szCs w:val="22"/>
        </w:rPr>
        <w:t xml:space="preserve">        service.subLikeCount(id);</w:t>
      </w:r>
    </w:p>
    <w:p w14:paraId="14F42539" w14:textId="77777777" w:rsidR="002F473D" w:rsidRDefault="002F473D" w:rsidP="002F473D">
      <w:pPr>
        <w:wordWrap w:val="0"/>
        <w:spacing w:line="280" w:lineRule="exact"/>
        <w:rPr>
          <w:sz w:val="19"/>
          <w:szCs w:val="22"/>
        </w:rPr>
      </w:pPr>
      <w:r w:rsidRPr="002F473D">
        <w:rPr>
          <w:sz w:val="19"/>
          <w:szCs w:val="22"/>
        </w:rPr>
        <w:t xml:space="preserve">        likeRecordService.deleteRecord(user.getUserId(), id);</w:t>
      </w:r>
    </w:p>
    <w:p w14:paraId="7544A8E3"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660FFA9C" w14:textId="77777777" w:rsidR="002F473D" w:rsidRDefault="002F473D" w:rsidP="002F473D">
      <w:pPr>
        <w:wordWrap w:val="0"/>
        <w:spacing w:line="280" w:lineRule="exact"/>
        <w:rPr>
          <w:sz w:val="19"/>
          <w:szCs w:val="22"/>
        </w:rPr>
      </w:pPr>
      <w:r w:rsidRPr="002F473D">
        <w:rPr>
          <w:sz w:val="19"/>
          <w:szCs w:val="22"/>
        </w:rPr>
        <w:t xml:space="preserve">    }</w:t>
      </w:r>
    </w:p>
    <w:p w14:paraId="0E0E0D1D" w14:textId="77777777" w:rsidR="002F473D" w:rsidRPr="002F473D" w:rsidRDefault="002F473D" w:rsidP="002F473D">
      <w:pPr>
        <w:wordWrap w:val="0"/>
        <w:spacing w:line="280" w:lineRule="exact"/>
        <w:rPr>
          <w:sz w:val="19"/>
          <w:szCs w:val="22"/>
        </w:rPr>
      </w:pPr>
      <w:r w:rsidRPr="002F473D">
        <w:rPr>
          <w:sz w:val="19"/>
          <w:szCs w:val="22"/>
        </w:rPr>
        <w:t xml:space="preserve">    /**</w:t>
      </w:r>
    </w:p>
    <w:p w14:paraId="4C19CE3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浏览</w:t>
      </w:r>
    </w:p>
    <w:p w14:paraId="150965D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点开的文章的</w:t>
      </w:r>
      <w:r w:rsidRPr="002F473D">
        <w:rPr>
          <w:rFonts w:hint="eastAsia"/>
          <w:sz w:val="19"/>
          <w:szCs w:val="22"/>
        </w:rPr>
        <w:t>id</w:t>
      </w:r>
    </w:p>
    <w:p w14:paraId="249553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0FBBF59A" w14:textId="77777777" w:rsidR="002F473D" w:rsidRPr="002F473D" w:rsidRDefault="002F473D" w:rsidP="002F473D">
      <w:pPr>
        <w:wordWrap w:val="0"/>
        <w:spacing w:line="280" w:lineRule="exact"/>
        <w:rPr>
          <w:sz w:val="19"/>
          <w:szCs w:val="22"/>
        </w:rPr>
      </w:pPr>
      <w:r w:rsidRPr="002F473D">
        <w:rPr>
          <w:sz w:val="19"/>
          <w:szCs w:val="22"/>
        </w:rPr>
        <w:t xml:space="preserve">     */</w:t>
      </w:r>
    </w:p>
    <w:p w14:paraId="38C9D589" w14:textId="77777777" w:rsidR="002F473D" w:rsidRPr="002F473D" w:rsidRDefault="002F473D" w:rsidP="002F473D">
      <w:pPr>
        <w:wordWrap w:val="0"/>
        <w:spacing w:line="280" w:lineRule="exact"/>
        <w:rPr>
          <w:sz w:val="19"/>
          <w:szCs w:val="22"/>
        </w:rPr>
      </w:pPr>
      <w:r w:rsidRPr="002F473D">
        <w:rPr>
          <w:sz w:val="19"/>
          <w:szCs w:val="22"/>
        </w:rPr>
        <w:t xml:space="preserve">    @RequestMapping(value = "/view", method = RequestMethod.GET)</w:t>
      </w:r>
    </w:p>
    <w:p w14:paraId="3211B246" w14:textId="77777777" w:rsidR="002F473D" w:rsidRPr="002F473D" w:rsidRDefault="002F473D" w:rsidP="002F473D">
      <w:pPr>
        <w:wordWrap w:val="0"/>
        <w:spacing w:line="280" w:lineRule="exact"/>
        <w:rPr>
          <w:sz w:val="19"/>
          <w:szCs w:val="22"/>
        </w:rPr>
      </w:pPr>
      <w:r w:rsidRPr="002F473D">
        <w:rPr>
          <w:sz w:val="19"/>
          <w:szCs w:val="22"/>
        </w:rPr>
        <w:t xml:space="preserve">    public Msg addViewCount(@RequestParam(value = "id")String id){</w:t>
      </w:r>
    </w:p>
    <w:p w14:paraId="6BF10889" w14:textId="77777777" w:rsidR="002F473D" w:rsidRPr="002F473D" w:rsidRDefault="002F473D" w:rsidP="002F473D">
      <w:pPr>
        <w:wordWrap w:val="0"/>
        <w:spacing w:line="280" w:lineRule="exact"/>
        <w:rPr>
          <w:sz w:val="19"/>
          <w:szCs w:val="22"/>
        </w:rPr>
      </w:pPr>
      <w:r w:rsidRPr="002F473D">
        <w:rPr>
          <w:sz w:val="19"/>
          <w:szCs w:val="22"/>
        </w:rPr>
        <w:t xml:space="preserve">        service.addViewCount(id);</w:t>
      </w:r>
    </w:p>
    <w:p w14:paraId="18E15932"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18279C86" w14:textId="77777777" w:rsidR="002F473D" w:rsidRDefault="002F473D" w:rsidP="002F473D">
      <w:pPr>
        <w:wordWrap w:val="0"/>
        <w:spacing w:line="280" w:lineRule="exact"/>
        <w:rPr>
          <w:sz w:val="19"/>
          <w:szCs w:val="22"/>
        </w:rPr>
      </w:pPr>
      <w:r w:rsidRPr="002F473D">
        <w:rPr>
          <w:sz w:val="19"/>
          <w:szCs w:val="22"/>
        </w:rPr>
        <w:t xml:space="preserve">    }</w:t>
      </w:r>
    </w:p>
    <w:p w14:paraId="42AC6D7D" w14:textId="77777777" w:rsidR="002F473D" w:rsidRPr="002F473D" w:rsidRDefault="002F473D" w:rsidP="002F473D">
      <w:pPr>
        <w:wordWrap w:val="0"/>
        <w:spacing w:line="280" w:lineRule="exact"/>
        <w:rPr>
          <w:sz w:val="19"/>
          <w:szCs w:val="22"/>
        </w:rPr>
      </w:pPr>
      <w:r w:rsidRPr="002F473D">
        <w:rPr>
          <w:sz w:val="19"/>
          <w:szCs w:val="22"/>
        </w:rPr>
        <w:t xml:space="preserve">    /**</w:t>
      </w:r>
    </w:p>
    <w:p w14:paraId="6BF11FB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改变当前评论的状态</w:t>
      </w:r>
    </w:p>
    <w:p w14:paraId="1C5A780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评论的</w:t>
      </w:r>
      <w:r w:rsidRPr="002F473D">
        <w:rPr>
          <w:rFonts w:hint="eastAsia"/>
          <w:sz w:val="19"/>
          <w:szCs w:val="22"/>
        </w:rPr>
        <w:t>id</w:t>
      </w:r>
    </w:p>
    <w:p w14:paraId="55BADE56"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7CF05B83" w14:textId="77777777" w:rsidR="002F473D" w:rsidRPr="002F473D" w:rsidRDefault="002F473D" w:rsidP="002F473D">
      <w:pPr>
        <w:wordWrap w:val="0"/>
        <w:spacing w:line="280" w:lineRule="exact"/>
        <w:rPr>
          <w:sz w:val="19"/>
          <w:szCs w:val="22"/>
        </w:rPr>
      </w:pPr>
      <w:r w:rsidRPr="002F473D">
        <w:rPr>
          <w:sz w:val="19"/>
          <w:szCs w:val="22"/>
        </w:rPr>
        <w:t xml:space="preserve">     */</w:t>
      </w:r>
    </w:p>
    <w:p w14:paraId="2BF39B5D"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questMapping(value = "/toggle/comment", method = RequestMethod.POST)</w:t>
      </w:r>
    </w:p>
    <w:p w14:paraId="3B9C127B" w14:textId="77777777" w:rsidR="002F473D" w:rsidRPr="002F473D" w:rsidRDefault="002F473D" w:rsidP="002F473D">
      <w:pPr>
        <w:wordWrap w:val="0"/>
        <w:spacing w:line="280" w:lineRule="exact"/>
        <w:rPr>
          <w:sz w:val="19"/>
          <w:szCs w:val="22"/>
        </w:rPr>
      </w:pPr>
      <w:r w:rsidRPr="002F473D">
        <w:rPr>
          <w:sz w:val="19"/>
          <w:szCs w:val="22"/>
        </w:rPr>
        <w:t xml:space="preserve">    public Msg updateIsComment(</w:t>
      </w:r>
    </w:p>
    <w:p w14:paraId="6D7DCE66" w14:textId="77777777" w:rsidR="002F473D" w:rsidRPr="002F473D" w:rsidRDefault="002F473D" w:rsidP="002F473D">
      <w:pPr>
        <w:wordWrap w:val="0"/>
        <w:spacing w:line="280" w:lineRule="exact"/>
        <w:rPr>
          <w:sz w:val="19"/>
          <w:szCs w:val="22"/>
        </w:rPr>
      </w:pPr>
      <w:r w:rsidRPr="002F473D">
        <w:rPr>
          <w:sz w:val="19"/>
          <w:szCs w:val="22"/>
        </w:rPr>
        <w:t xml:space="preserve">            @RequestParam(value = "id")String id,</w:t>
      </w:r>
    </w:p>
    <w:p w14:paraId="0E641778"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30E5062D" w14:textId="77777777" w:rsidR="002F473D" w:rsidRPr="002F473D" w:rsidRDefault="002F473D" w:rsidP="002F473D">
      <w:pPr>
        <w:wordWrap w:val="0"/>
        <w:spacing w:line="280" w:lineRule="exact"/>
        <w:rPr>
          <w:sz w:val="19"/>
          <w:szCs w:val="22"/>
        </w:rPr>
      </w:pPr>
      <w:r w:rsidRPr="002F473D">
        <w:rPr>
          <w:sz w:val="19"/>
          <w:szCs w:val="22"/>
        </w:rPr>
        <w:t xml:space="preserve">    ){</w:t>
      </w:r>
    </w:p>
    <w:p w14:paraId="5D2AACEF"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49393CB1"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33DA336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未登录</w:t>
      </w:r>
    </w:p>
    <w:p w14:paraId="54F30634"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0A41E88A" w14:textId="77777777" w:rsidR="002F473D" w:rsidRDefault="002F473D" w:rsidP="002F473D">
      <w:pPr>
        <w:wordWrap w:val="0"/>
        <w:spacing w:line="280" w:lineRule="exact"/>
        <w:rPr>
          <w:sz w:val="19"/>
          <w:szCs w:val="22"/>
        </w:rPr>
      </w:pPr>
      <w:r w:rsidRPr="002F473D">
        <w:rPr>
          <w:sz w:val="19"/>
          <w:szCs w:val="22"/>
        </w:rPr>
        <w:t xml:space="preserve">        }</w:t>
      </w:r>
    </w:p>
    <w:p w14:paraId="1D829BF9" w14:textId="77777777" w:rsidR="002F473D" w:rsidRDefault="002F473D" w:rsidP="002F473D">
      <w:pPr>
        <w:wordWrap w:val="0"/>
        <w:spacing w:line="280" w:lineRule="exact"/>
        <w:rPr>
          <w:sz w:val="19"/>
          <w:szCs w:val="22"/>
        </w:rPr>
      </w:pPr>
      <w:r w:rsidRPr="002F473D">
        <w:rPr>
          <w:sz w:val="19"/>
          <w:szCs w:val="22"/>
        </w:rPr>
        <w:t xml:space="preserve">        boolean suc = service.updateIsComment(id);</w:t>
      </w:r>
    </w:p>
    <w:p w14:paraId="36A66EE2" w14:textId="77777777" w:rsidR="002F473D" w:rsidRPr="002F473D" w:rsidRDefault="002F473D" w:rsidP="002F473D">
      <w:pPr>
        <w:wordWrap w:val="0"/>
        <w:spacing w:line="280" w:lineRule="exact"/>
        <w:rPr>
          <w:sz w:val="19"/>
          <w:szCs w:val="22"/>
        </w:rPr>
      </w:pPr>
      <w:r w:rsidRPr="002F473D">
        <w:rPr>
          <w:sz w:val="19"/>
          <w:szCs w:val="22"/>
        </w:rPr>
        <w:t xml:space="preserve">        if(suc) {</w:t>
      </w:r>
    </w:p>
    <w:p w14:paraId="29F89C42"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418F66BE"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5656DE7"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0F35F975" w14:textId="77777777" w:rsidR="002F473D" w:rsidRPr="002F473D" w:rsidRDefault="002F473D" w:rsidP="002F473D">
      <w:pPr>
        <w:wordWrap w:val="0"/>
        <w:spacing w:line="280" w:lineRule="exact"/>
        <w:rPr>
          <w:sz w:val="19"/>
          <w:szCs w:val="22"/>
        </w:rPr>
      </w:pPr>
      <w:r w:rsidRPr="002F473D">
        <w:rPr>
          <w:sz w:val="19"/>
          <w:szCs w:val="22"/>
        </w:rPr>
        <w:t xml:space="preserve">        }</w:t>
      </w:r>
    </w:p>
    <w:p w14:paraId="24AFBC5F" w14:textId="77777777" w:rsidR="002F473D" w:rsidRDefault="002F473D" w:rsidP="002F473D">
      <w:pPr>
        <w:wordWrap w:val="0"/>
        <w:spacing w:line="280" w:lineRule="exact"/>
        <w:rPr>
          <w:sz w:val="19"/>
          <w:szCs w:val="22"/>
        </w:rPr>
      </w:pPr>
      <w:r w:rsidRPr="002F473D">
        <w:rPr>
          <w:sz w:val="19"/>
          <w:szCs w:val="22"/>
        </w:rPr>
        <w:t xml:space="preserve">    }</w:t>
      </w:r>
    </w:p>
    <w:p w14:paraId="04DA4B34" w14:textId="77777777" w:rsidR="002F473D" w:rsidRPr="002F473D" w:rsidRDefault="002F473D" w:rsidP="002F473D">
      <w:pPr>
        <w:wordWrap w:val="0"/>
        <w:spacing w:line="280" w:lineRule="exact"/>
        <w:rPr>
          <w:sz w:val="19"/>
          <w:szCs w:val="22"/>
        </w:rPr>
      </w:pPr>
      <w:r w:rsidRPr="002F473D">
        <w:rPr>
          <w:sz w:val="19"/>
          <w:szCs w:val="22"/>
        </w:rPr>
        <w:t xml:space="preserve">    /**</w:t>
      </w:r>
    </w:p>
    <w:p w14:paraId="4583B05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置顶指定的博文</w:t>
      </w:r>
    </w:p>
    <w:p w14:paraId="6810675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博文的</w:t>
      </w:r>
      <w:r w:rsidRPr="002F473D">
        <w:rPr>
          <w:rFonts w:hint="eastAsia"/>
          <w:sz w:val="19"/>
          <w:szCs w:val="22"/>
        </w:rPr>
        <w:t>id</w:t>
      </w:r>
    </w:p>
    <w:p w14:paraId="5858A8B4"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C4CDB27" w14:textId="77777777" w:rsidR="002F473D" w:rsidRPr="002F473D" w:rsidRDefault="002F473D" w:rsidP="002F473D">
      <w:pPr>
        <w:wordWrap w:val="0"/>
        <w:spacing w:line="280" w:lineRule="exact"/>
        <w:rPr>
          <w:sz w:val="19"/>
          <w:szCs w:val="22"/>
        </w:rPr>
      </w:pPr>
      <w:r w:rsidRPr="002F473D">
        <w:rPr>
          <w:sz w:val="19"/>
          <w:szCs w:val="22"/>
        </w:rPr>
        <w:t xml:space="preserve">     */</w:t>
      </w:r>
    </w:p>
    <w:p w14:paraId="0B80583D" w14:textId="77777777" w:rsidR="002F473D" w:rsidRPr="002F473D" w:rsidRDefault="002F473D" w:rsidP="002F473D">
      <w:pPr>
        <w:wordWrap w:val="0"/>
        <w:spacing w:line="280" w:lineRule="exact"/>
        <w:rPr>
          <w:sz w:val="19"/>
          <w:szCs w:val="22"/>
        </w:rPr>
      </w:pPr>
      <w:r w:rsidRPr="002F473D">
        <w:rPr>
          <w:sz w:val="19"/>
          <w:szCs w:val="22"/>
        </w:rPr>
        <w:t xml:space="preserve">    @RequestMapping(value = "/toggle/top", method = RequestMethod.POST)</w:t>
      </w:r>
    </w:p>
    <w:p w14:paraId="55C5D34E" w14:textId="77777777" w:rsidR="002F473D" w:rsidRPr="002F473D" w:rsidRDefault="002F473D" w:rsidP="002F473D">
      <w:pPr>
        <w:wordWrap w:val="0"/>
        <w:spacing w:line="280" w:lineRule="exact"/>
        <w:rPr>
          <w:sz w:val="19"/>
          <w:szCs w:val="22"/>
        </w:rPr>
      </w:pPr>
      <w:r w:rsidRPr="002F473D">
        <w:rPr>
          <w:sz w:val="19"/>
          <w:szCs w:val="22"/>
        </w:rPr>
        <w:t xml:space="preserve">    public Msg updateArticleTop(</w:t>
      </w:r>
    </w:p>
    <w:p w14:paraId="21484B8D" w14:textId="77777777" w:rsidR="002F473D" w:rsidRPr="002F473D" w:rsidRDefault="002F473D" w:rsidP="002F473D">
      <w:pPr>
        <w:wordWrap w:val="0"/>
        <w:spacing w:line="280" w:lineRule="exact"/>
        <w:rPr>
          <w:sz w:val="19"/>
          <w:szCs w:val="22"/>
        </w:rPr>
      </w:pPr>
      <w:r w:rsidRPr="002F473D">
        <w:rPr>
          <w:sz w:val="19"/>
          <w:szCs w:val="22"/>
        </w:rPr>
        <w:t xml:space="preserve">            @RequestParam(value = "id")String id,</w:t>
      </w:r>
    </w:p>
    <w:p w14:paraId="6D872F7F"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7635FBB7" w14:textId="77777777" w:rsidR="002F473D" w:rsidRPr="002F473D" w:rsidRDefault="002F473D" w:rsidP="002F473D">
      <w:pPr>
        <w:wordWrap w:val="0"/>
        <w:spacing w:line="280" w:lineRule="exact"/>
        <w:rPr>
          <w:sz w:val="19"/>
          <w:szCs w:val="22"/>
        </w:rPr>
      </w:pPr>
      <w:r w:rsidRPr="002F473D">
        <w:rPr>
          <w:sz w:val="19"/>
          <w:szCs w:val="22"/>
        </w:rPr>
        <w:t xml:space="preserve">    ){</w:t>
      </w:r>
    </w:p>
    <w:p w14:paraId="1006A0EE"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69589144"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05C9D07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未登录</w:t>
      </w:r>
    </w:p>
    <w:p w14:paraId="2A50561B"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67040599" w14:textId="77777777" w:rsidR="002F473D" w:rsidRDefault="002F473D" w:rsidP="002F473D">
      <w:pPr>
        <w:wordWrap w:val="0"/>
        <w:spacing w:line="280" w:lineRule="exact"/>
        <w:rPr>
          <w:sz w:val="19"/>
          <w:szCs w:val="22"/>
        </w:rPr>
      </w:pPr>
      <w:r w:rsidRPr="002F473D">
        <w:rPr>
          <w:sz w:val="19"/>
          <w:szCs w:val="22"/>
        </w:rPr>
        <w:t xml:space="preserve">        }</w:t>
      </w:r>
    </w:p>
    <w:p w14:paraId="2057BCD7" w14:textId="77777777" w:rsidR="002F473D" w:rsidRPr="002F473D" w:rsidRDefault="002F473D" w:rsidP="002F473D">
      <w:pPr>
        <w:wordWrap w:val="0"/>
        <w:spacing w:line="280" w:lineRule="exact"/>
        <w:rPr>
          <w:sz w:val="19"/>
          <w:szCs w:val="22"/>
        </w:rPr>
      </w:pPr>
      <w:r w:rsidRPr="002F473D">
        <w:rPr>
          <w:sz w:val="19"/>
          <w:szCs w:val="22"/>
        </w:rPr>
        <w:t xml:space="preserve">        boolean suc = service.updateIsTop(id);</w:t>
      </w:r>
    </w:p>
    <w:p w14:paraId="60F43A0D" w14:textId="77777777" w:rsidR="002F473D" w:rsidRPr="002F473D" w:rsidRDefault="002F473D" w:rsidP="002F473D">
      <w:pPr>
        <w:wordWrap w:val="0"/>
        <w:spacing w:line="280" w:lineRule="exact"/>
        <w:rPr>
          <w:sz w:val="19"/>
          <w:szCs w:val="22"/>
        </w:rPr>
      </w:pPr>
      <w:r w:rsidRPr="002F473D">
        <w:rPr>
          <w:sz w:val="19"/>
          <w:szCs w:val="22"/>
        </w:rPr>
        <w:t xml:space="preserve">        if(suc) {</w:t>
      </w:r>
    </w:p>
    <w:p w14:paraId="1463FC89"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5ADBD84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F041034"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19EE6586" w14:textId="77777777" w:rsidR="002F473D" w:rsidRPr="002F473D" w:rsidRDefault="002F473D" w:rsidP="002F473D">
      <w:pPr>
        <w:wordWrap w:val="0"/>
        <w:spacing w:line="280" w:lineRule="exact"/>
        <w:rPr>
          <w:sz w:val="19"/>
          <w:szCs w:val="22"/>
        </w:rPr>
      </w:pPr>
      <w:r w:rsidRPr="002F473D">
        <w:rPr>
          <w:sz w:val="19"/>
          <w:szCs w:val="22"/>
        </w:rPr>
        <w:t xml:space="preserve">        }</w:t>
      </w:r>
    </w:p>
    <w:p w14:paraId="69B975DB" w14:textId="77777777" w:rsidR="002F473D" w:rsidRDefault="002F473D" w:rsidP="002F473D">
      <w:pPr>
        <w:wordWrap w:val="0"/>
        <w:spacing w:line="280" w:lineRule="exact"/>
        <w:rPr>
          <w:sz w:val="19"/>
          <w:szCs w:val="22"/>
        </w:rPr>
      </w:pPr>
      <w:r w:rsidRPr="002F473D">
        <w:rPr>
          <w:sz w:val="19"/>
          <w:szCs w:val="22"/>
        </w:rPr>
        <w:t xml:space="preserve">    }</w:t>
      </w:r>
    </w:p>
    <w:p w14:paraId="0AEB4AE6" w14:textId="77777777" w:rsidR="002F473D" w:rsidRPr="002F473D" w:rsidRDefault="002F473D" w:rsidP="002F473D">
      <w:pPr>
        <w:wordWrap w:val="0"/>
        <w:spacing w:line="280" w:lineRule="exact"/>
        <w:rPr>
          <w:sz w:val="19"/>
          <w:szCs w:val="22"/>
        </w:rPr>
      </w:pPr>
      <w:r w:rsidRPr="002F473D">
        <w:rPr>
          <w:sz w:val="19"/>
          <w:szCs w:val="22"/>
        </w:rPr>
        <w:t xml:space="preserve">    /**</w:t>
      </w:r>
    </w:p>
    <w:p w14:paraId="7FA5021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中图片上传</w:t>
      </w:r>
    </w:p>
    <w:p w14:paraId="784E10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file </w:t>
      </w:r>
      <w:r w:rsidRPr="002F473D">
        <w:rPr>
          <w:rFonts w:hint="eastAsia"/>
          <w:sz w:val="19"/>
          <w:szCs w:val="22"/>
        </w:rPr>
        <w:t>图片</w:t>
      </w:r>
    </w:p>
    <w:p w14:paraId="65DA4C1E"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02A6FF3B"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B9A363A" w14:textId="77777777" w:rsidR="002F473D" w:rsidRPr="002F473D" w:rsidRDefault="002F473D" w:rsidP="002F473D">
      <w:pPr>
        <w:wordWrap w:val="0"/>
        <w:spacing w:line="280" w:lineRule="exact"/>
        <w:rPr>
          <w:sz w:val="19"/>
          <w:szCs w:val="22"/>
        </w:rPr>
      </w:pPr>
      <w:r w:rsidRPr="002F473D">
        <w:rPr>
          <w:sz w:val="19"/>
          <w:szCs w:val="22"/>
        </w:rPr>
        <w:t xml:space="preserve">     * @throws IOException</w:t>
      </w:r>
    </w:p>
    <w:p w14:paraId="461F26F7" w14:textId="77777777" w:rsidR="002F473D" w:rsidRPr="002F473D" w:rsidRDefault="002F473D" w:rsidP="002F473D">
      <w:pPr>
        <w:wordWrap w:val="0"/>
        <w:spacing w:line="280" w:lineRule="exact"/>
        <w:rPr>
          <w:sz w:val="19"/>
          <w:szCs w:val="22"/>
        </w:rPr>
      </w:pPr>
      <w:r w:rsidRPr="002F473D">
        <w:rPr>
          <w:sz w:val="19"/>
          <w:szCs w:val="22"/>
        </w:rPr>
        <w:t xml:space="preserve">     */</w:t>
      </w:r>
    </w:p>
    <w:p w14:paraId="34269EAF" w14:textId="77777777" w:rsidR="002F473D" w:rsidRPr="002F473D" w:rsidRDefault="002F473D" w:rsidP="002F473D">
      <w:pPr>
        <w:wordWrap w:val="0"/>
        <w:spacing w:line="280" w:lineRule="exact"/>
        <w:rPr>
          <w:sz w:val="19"/>
          <w:szCs w:val="22"/>
        </w:rPr>
      </w:pPr>
      <w:r w:rsidRPr="002F473D">
        <w:rPr>
          <w:sz w:val="19"/>
          <w:szCs w:val="22"/>
        </w:rPr>
        <w:t xml:space="preserve">    @RequestMapping(value = "/picture", method = RequestMethod.POST)</w:t>
      </w:r>
    </w:p>
    <w:p w14:paraId="48A267F4" w14:textId="77777777" w:rsidR="002F473D" w:rsidRPr="002F473D" w:rsidRDefault="002F473D" w:rsidP="002F473D">
      <w:pPr>
        <w:wordWrap w:val="0"/>
        <w:spacing w:line="280" w:lineRule="exact"/>
        <w:rPr>
          <w:sz w:val="19"/>
          <w:szCs w:val="22"/>
        </w:rPr>
      </w:pPr>
      <w:r w:rsidRPr="002F473D">
        <w:rPr>
          <w:sz w:val="19"/>
          <w:szCs w:val="22"/>
        </w:rPr>
        <w:t xml:space="preserve">    public Msg uploadPicture(</w:t>
      </w:r>
    </w:p>
    <w:p w14:paraId="197AE751" w14:textId="77777777" w:rsidR="002F473D" w:rsidRPr="002F473D" w:rsidRDefault="002F473D" w:rsidP="002F473D">
      <w:pPr>
        <w:wordWrap w:val="0"/>
        <w:spacing w:line="280" w:lineRule="exact"/>
        <w:rPr>
          <w:sz w:val="19"/>
          <w:szCs w:val="22"/>
        </w:rPr>
      </w:pPr>
      <w:r w:rsidRPr="002F473D">
        <w:rPr>
          <w:sz w:val="19"/>
          <w:szCs w:val="22"/>
        </w:rPr>
        <w:t xml:space="preserve">            @RequestParam(value = "file") MultipartFile file,</w:t>
      </w:r>
    </w:p>
    <w:p w14:paraId="1B08C294"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3A1D6B6D" w14:textId="77777777" w:rsidR="002F473D" w:rsidRPr="002F473D" w:rsidRDefault="002F473D" w:rsidP="002F473D">
      <w:pPr>
        <w:wordWrap w:val="0"/>
        <w:spacing w:line="280" w:lineRule="exact"/>
        <w:rPr>
          <w:sz w:val="19"/>
          <w:szCs w:val="22"/>
        </w:rPr>
      </w:pPr>
      <w:r w:rsidRPr="002F473D">
        <w:rPr>
          <w:sz w:val="19"/>
          <w:szCs w:val="22"/>
        </w:rPr>
        <w:lastRenderedPageBreak/>
        <w:t xml:space="preserve">    ) throws IOException {</w:t>
      </w:r>
    </w:p>
    <w:p w14:paraId="15AF0F44" w14:textId="77777777" w:rsidR="002F473D" w:rsidRPr="002F473D" w:rsidRDefault="002F473D" w:rsidP="002F473D">
      <w:pPr>
        <w:wordWrap w:val="0"/>
        <w:spacing w:line="280" w:lineRule="exact"/>
        <w:rPr>
          <w:sz w:val="19"/>
          <w:szCs w:val="22"/>
        </w:rPr>
      </w:pPr>
      <w:r w:rsidRPr="002F473D">
        <w:rPr>
          <w:sz w:val="19"/>
          <w:szCs w:val="22"/>
        </w:rPr>
        <w:t xml:space="preserve">        if (file == null) {</w:t>
      </w:r>
    </w:p>
    <w:p w14:paraId="77E94EE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请选择要上传的图片</w:t>
      </w:r>
      <w:r w:rsidRPr="002F473D">
        <w:rPr>
          <w:rFonts w:hint="eastAsia"/>
          <w:sz w:val="19"/>
          <w:szCs w:val="22"/>
        </w:rPr>
        <w:t>");</w:t>
      </w:r>
    </w:p>
    <w:p w14:paraId="4C861F9C" w14:textId="77777777" w:rsidR="002F473D" w:rsidRPr="002F473D" w:rsidRDefault="002F473D" w:rsidP="002F473D">
      <w:pPr>
        <w:wordWrap w:val="0"/>
        <w:spacing w:line="280" w:lineRule="exact"/>
        <w:rPr>
          <w:sz w:val="19"/>
          <w:szCs w:val="22"/>
        </w:rPr>
      </w:pPr>
      <w:r w:rsidRPr="002F473D">
        <w:rPr>
          <w:sz w:val="19"/>
          <w:szCs w:val="22"/>
        </w:rPr>
        <w:t xml:space="preserve">        }</w:t>
      </w:r>
    </w:p>
    <w:p w14:paraId="50777604" w14:textId="77777777" w:rsidR="002F473D" w:rsidRPr="002F473D" w:rsidRDefault="002F473D" w:rsidP="002F473D">
      <w:pPr>
        <w:wordWrap w:val="0"/>
        <w:spacing w:line="280" w:lineRule="exact"/>
        <w:rPr>
          <w:sz w:val="19"/>
          <w:szCs w:val="22"/>
        </w:rPr>
      </w:pPr>
      <w:r w:rsidRPr="002F473D">
        <w:rPr>
          <w:sz w:val="19"/>
          <w:szCs w:val="22"/>
        </w:rPr>
        <w:t xml:space="preserve">        if (file.getSize() &gt; 1024 * 1024 * 10) {</w:t>
      </w:r>
    </w:p>
    <w:p w14:paraId="11F769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文件大小不能大于</w:t>
      </w:r>
      <w:r w:rsidRPr="002F473D">
        <w:rPr>
          <w:rFonts w:hint="eastAsia"/>
          <w:sz w:val="19"/>
          <w:szCs w:val="22"/>
        </w:rPr>
        <w:t>10M");</w:t>
      </w:r>
    </w:p>
    <w:p w14:paraId="5B8B72A9" w14:textId="77777777" w:rsidR="002F473D" w:rsidRPr="002F473D" w:rsidRDefault="002F473D" w:rsidP="002F473D">
      <w:pPr>
        <w:wordWrap w:val="0"/>
        <w:spacing w:line="280" w:lineRule="exact"/>
        <w:rPr>
          <w:sz w:val="19"/>
          <w:szCs w:val="22"/>
        </w:rPr>
      </w:pPr>
      <w:r w:rsidRPr="002F473D">
        <w:rPr>
          <w:sz w:val="19"/>
          <w:szCs w:val="22"/>
        </w:rPr>
        <w:t xml:space="preserve">        }</w:t>
      </w:r>
    </w:p>
    <w:p w14:paraId="0FBAB2E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获取文件后缀</w:t>
      </w:r>
    </w:p>
    <w:p w14:paraId="086D5AC0" w14:textId="77777777" w:rsidR="002F473D" w:rsidRPr="002F473D" w:rsidRDefault="002F473D" w:rsidP="002F473D">
      <w:pPr>
        <w:wordWrap w:val="0"/>
        <w:spacing w:line="280" w:lineRule="exact"/>
        <w:rPr>
          <w:sz w:val="19"/>
          <w:szCs w:val="22"/>
        </w:rPr>
      </w:pPr>
      <w:r w:rsidRPr="002F473D">
        <w:rPr>
          <w:sz w:val="19"/>
          <w:szCs w:val="22"/>
        </w:rPr>
        <w:t xml:space="preserve">        String suffix = Objects.requireNonNull(file.getOriginalFilename()).substring(file.getOriginalFilename().lastIndexOf(".") + 1);</w:t>
      </w:r>
    </w:p>
    <w:p w14:paraId="663F38A3" w14:textId="77777777" w:rsidR="002F473D" w:rsidRPr="002F473D" w:rsidRDefault="002F473D" w:rsidP="002F473D">
      <w:pPr>
        <w:wordWrap w:val="0"/>
        <w:spacing w:line="280" w:lineRule="exact"/>
        <w:rPr>
          <w:sz w:val="19"/>
          <w:szCs w:val="22"/>
        </w:rPr>
      </w:pPr>
      <w:r w:rsidRPr="002F473D">
        <w:rPr>
          <w:sz w:val="19"/>
          <w:szCs w:val="22"/>
        </w:rPr>
        <w:t xml:space="preserve">        if (!"jpg,jpeg,gif,png".toUpperCase().contains(suffix.toUpperCase())) {</w:t>
      </w:r>
    </w:p>
    <w:p w14:paraId="226CAA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请选择</w:t>
      </w:r>
      <w:r w:rsidRPr="002F473D">
        <w:rPr>
          <w:rFonts w:hint="eastAsia"/>
          <w:sz w:val="19"/>
          <w:szCs w:val="22"/>
        </w:rPr>
        <w:t>jpg,jpeg,gif,png</w:t>
      </w:r>
      <w:r w:rsidRPr="002F473D">
        <w:rPr>
          <w:rFonts w:hint="eastAsia"/>
          <w:sz w:val="19"/>
          <w:szCs w:val="22"/>
        </w:rPr>
        <w:t>格式的图片</w:t>
      </w:r>
      <w:r w:rsidRPr="002F473D">
        <w:rPr>
          <w:rFonts w:hint="eastAsia"/>
          <w:sz w:val="19"/>
          <w:szCs w:val="22"/>
        </w:rPr>
        <w:t>");</w:t>
      </w:r>
    </w:p>
    <w:p w14:paraId="3DD959D8" w14:textId="77777777" w:rsidR="002F473D" w:rsidRDefault="002F473D" w:rsidP="002F473D">
      <w:pPr>
        <w:wordWrap w:val="0"/>
        <w:spacing w:line="280" w:lineRule="exact"/>
        <w:rPr>
          <w:sz w:val="19"/>
          <w:szCs w:val="22"/>
        </w:rPr>
      </w:pPr>
      <w:r w:rsidRPr="002F473D">
        <w:rPr>
          <w:sz w:val="19"/>
          <w:szCs w:val="22"/>
        </w:rPr>
        <w:t xml:space="preserve">        }</w:t>
      </w:r>
    </w:p>
    <w:p w14:paraId="5658780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当前年</w:t>
      </w:r>
      <w:r w:rsidRPr="002F473D">
        <w:rPr>
          <w:rFonts w:hint="eastAsia"/>
          <w:sz w:val="19"/>
          <w:szCs w:val="22"/>
        </w:rPr>
        <w:t>-</w:t>
      </w:r>
      <w:r w:rsidRPr="002F473D">
        <w:rPr>
          <w:rFonts w:hint="eastAsia"/>
          <w:sz w:val="19"/>
          <w:szCs w:val="22"/>
        </w:rPr>
        <w:t>月，</w:t>
      </w:r>
      <w:r w:rsidRPr="002F473D">
        <w:rPr>
          <w:rFonts w:hint="eastAsia"/>
          <w:sz w:val="19"/>
          <w:szCs w:val="22"/>
        </w:rPr>
        <w:t xml:space="preserve"> </w:t>
      </w:r>
      <w:r w:rsidRPr="002F473D">
        <w:rPr>
          <w:rFonts w:hint="eastAsia"/>
          <w:sz w:val="19"/>
          <w:szCs w:val="22"/>
        </w:rPr>
        <w:t>如</w:t>
      </w:r>
      <w:r w:rsidRPr="002F473D">
        <w:rPr>
          <w:rFonts w:hint="eastAsia"/>
          <w:sz w:val="19"/>
          <w:szCs w:val="22"/>
        </w:rPr>
        <w:t xml:space="preserve"> 2021-01</w:t>
      </w:r>
    </w:p>
    <w:p w14:paraId="1B01861A" w14:textId="77777777" w:rsidR="002F473D" w:rsidRPr="002F473D" w:rsidRDefault="002F473D" w:rsidP="002F473D">
      <w:pPr>
        <w:wordWrap w:val="0"/>
        <w:spacing w:line="280" w:lineRule="exact"/>
        <w:rPr>
          <w:sz w:val="19"/>
          <w:szCs w:val="22"/>
        </w:rPr>
      </w:pPr>
      <w:r w:rsidRPr="002F473D">
        <w:rPr>
          <w:sz w:val="19"/>
          <w:szCs w:val="22"/>
        </w:rPr>
        <w:t xml:space="preserve">        String nowMonth = TimeUtils.getCurrentTimeString().substring(0, 7);</w:t>
      </w:r>
    </w:p>
    <w:p w14:paraId="248259F4" w14:textId="77777777" w:rsidR="002F473D" w:rsidRDefault="002F473D" w:rsidP="002F473D">
      <w:pPr>
        <w:wordWrap w:val="0"/>
        <w:spacing w:line="280" w:lineRule="exact"/>
        <w:rPr>
          <w:sz w:val="19"/>
          <w:szCs w:val="22"/>
        </w:rPr>
      </w:pPr>
      <w:r w:rsidRPr="002F473D">
        <w:rPr>
          <w:sz w:val="19"/>
          <w:szCs w:val="22"/>
        </w:rPr>
        <w:t xml:space="preserve">        String savePath = ConstantUtil.STATIC_RESOURCES + "/p/" + nowMonth + "/";</w:t>
      </w:r>
    </w:p>
    <w:p w14:paraId="37C1BC8F" w14:textId="77777777" w:rsidR="002F473D" w:rsidRPr="002F473D" w:rsidRDefault="002F473D" w:rsidP="002F473D">
      <w:pPr>
        <w:wordWrap w:val="0"/>
        <w:spacing w:line="280" w:lineRule="exact"/>
        <w:rPr>
          <w:sz w:val="19"/>
          <w:szCs w:val="22"/>
        </w:rPr>
      </w:pPr>
      <w:r w:rsidRPr="002F473D">
        <w:rPr>
          <w:sz w:val="19"/>
          <w:szCs w:val="22"/>
        </w:rPr>
        <w:t xml:space="preserve">        File savePathFile = new File(savePath);</w:t>
      </w:r>
    </w:p>
    <w:p w14:paraId="1E6B8867" w14:textId="77777777" w:rsidR="002F473D" w:rsidRPr="002F473D" w:rsidRDefault="002F473D" w:rsidP="002F473D">
      <w:pPr>
        <w:wordWrap w:val="0"/>
        <w:spacing w:line="280" w:lineRule="exact"/>
        <w:rPr>
          <w:sz w:val="19"/>
          <w:szCs w:val="22"/>
        </w:rPr>
      </w:pPr>
      <w:r w:rsidRPr="002F473D">
        <w:rPr>
          <w:sz w:val="19"/>
          <w:szCs w:val="22"/>
        </w:rPr>
        <w:t xml:space="preserve">        if (!savePathFile.exists()) {</w:t>
      </w:r>
    </w:p>
    <w:p w14:paraId="1E5C91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若不存在该目录，则创建目录</w:t>
      </w:r>
    </w:p>
    <w:p w14:paraId="604ED918" w14:textId="77777777" w:rsidR="002F473D" w:rsidRPr="002F473D" w:rsidRDefault="002F473D" w:rsidP="002F473D">
      <w:pPr>
        <w:wordWrap w:val="0"/>
        <w:spacing w:line="280" w:lineRule="exact"/>
        <w:rPr>
          <w:sz w:val="19"/>
          <w:szCs w:val="22"/>
        </w:rPr>
      </w:pPr>
      <w:r w:rsidRPr="002F473D">
        <w:rPr>
          <w:sz w:val="19"/>
          <w:szCs w:val="22"/>
        </w:rPr>
        <w:t xml:space="preserve">            savePathFile.mkdir();</w:t>
      </w:r>
    </w:p>
    <w:p w14:paraId="4BEB4FB9" w14:textId="77777777" w:rsidR="002F473D" w:rsidRDefault="002F473D" w:rsidP="002F473D">
      <w:pPr>
        <w:wordWrap w:val="0"/>
        <w:spacing w:line="280" w:lineRule="exact"/>
        <w:rPr>
          <w:sz w:val="19"/>
          <w:szCs w:val="22"/>
        </w:rPr>
      </w:pPr>
      <w:r w:rsidRPr="002F473D">
        <w:rPr>
          <w:sz w:val="19"/>
          <w:szCs w:val="22"/>
        </w:rPr>
        <w:t xml:space="preserve">        }</w:t>
      </w:r>
    </w:p>
    <w:p w14:paraId="1D5E5C8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通过</w:t>
      </w:r>
      <w:r w:rsidRPr="002F473D">
        <w:rPr>
          <w:rFonts w:hint="eastAsia"/>
          <w:sz w:val="19"/>
          <w:szCs w:val="22"/>
        </w:rPr>
        <w:t>UUID</w:t>
      </w:r>
      <w:r w:rsidRPr="002F473D">
        <w:rPr>
          <w:rFonts w:hint="eastAsia"/>
          <w:sz w:val="19"/>
          <w:szCs w:val="22"/>
        </w:rPr>
        <w:t>生成唯一文件名</w:t>
      </w:r>
    </w:p>
    <w:p w14:paraId="4810653C" w14:textId="77777777" w:rsidR="002F473D" w:rsidRDefault="002F473D" w:rsidP="002F473D">
      <w:pPr>
        <w:wordWrap w:val="0"/>
        <w:spacing w:line="280" w:lineRule="exact"/>
        <w:rPr>
          <w:sz w:val="19"/>
          <w:szCs w:val="22"/>
        </w:rPr>
      </w:pPr>
      <w:r w:rsidRPr="002F473D">
        <w:rPr>
          <w:sz w:val="19"/>
          <w:szCs w:val="22"/>
        </w:rPr>
        <w:t xml:space="preserve">        String filename = UUID.randomUUID().toString().replaceAll("-","") + "." + suffix;</w:t>
      </w:r>
    </w:p>
    <w:p w14:paraId="38087F7F"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390FF6A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将文件保存指定目录</w:t>
      </w:r>
    </w:p>
    <w:p w14:paraId="3476B532" w14:textId="77777777" w:rsidR="002F473D" w:rsidRPr="002F473D" w:rsidRDefault="002F473D" w:rsidP="002F473D">
      <w:pPr>
        <w:wordWrap w:val="0"/>
        <w:spacing w:line="280" w:lineRule="exact"/>
        <w:rPr>
          <w:sz w:val="19"/>
          <w:szCs w:val="22"/>
        </w:rPr>
      </w:pPr>
      <w:r w:rsidRPr="002F473D">
        <w:rPr>
          <w:sz w:val="19"/>
          <w:szCs w:val="22"/>
        </w:rPr>
        <w:t xml:space="preserve">            file.transferTo(new File(savePath + filename));</w:t>
      </w:r>
    </w:p>
    <w:p w14:paraId="4912060C"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537ECDC1"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42A8455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保存文件异常</w:t>
      </w:r>
      <w:r w:rsidRPr="002F473D">
        <w:rPr>
          <w:rFonts w:hint="eastAsia"/>
          <w:sz w:val="19"/>
          <w:szCs w:val="22"/>
        </w:rPr>
        <w:t>");</w:t>
      </w:r>
    </w:p>
    <w:p w14:paraId="4C783D52" w14:textId="77777777" w:rsidR="002F473D" w:rsidRDefault="002F473D" w:rsidP="002F473D">
      <w:pPr>
        <w:wordWrap w:val="0"/>
        <w:spacing w:line="280" w:lineRule="exact"/>
        <w:rPr>
          <w:sz w:val="19"/>
          <w:szCs w:val="22"/>
        </w:rPr>
      </w:pPr>
      <w:r w:rsidRPr="002F473D">
        <w:rPr>
          <w:sz w:val="19"/>
          <w:szCs w:val="22"/>
        </w:rPr>
        <w:t xml:space="preserve">        }</w:t>
      </w:r>
    </w:p>
    <w:p w14:paraId="3BD54729" w14:textId="77777777" w:rsidR="002F473D" w:rsidRDefault="002F473D" w:rsidP="002F473D">
      <w:pPr>
        <w:wordWrap w:val="0"/>
        <w:spacing w:line="280" w:lineRule="exact"/>
        <w:rPr>
          <w:sz w:val="19"/>
          <w:szCs w:val="22"/>
        </w:rPr>
      </w:pPr>
      <w:r w:rsidRPr="002F473D">
        <w:rPr>
          <w:sz w:val="19"/>
          <w:szCs w:val="22"/>
        </w:rPr>
        <w:t xml:space="preserve">        String url =  ConstantUtil.STATIC_URL + "/p/" + nowMonth + "/" + filename;</w:t>
      </w:r>
    </w:p>
    <w:p w14:paraId="0017B79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返回文件名称</w:t>
      </w:r>
    </w:p>
    <w:p w14:paraId="28EB6244" w14:textId="77777777" w:rsidR="002F473D" w:rsidRPr="002F473D" w:rsidRDefault="002F473D" w:rsidP="002F473D">
      <w:pPr>
        <w:wordWrap w:val="0"/>
        <w:spacing w:line="280" w:lineRule="exact"/>
        <w:rPr>
          <w:sz w:val="19"/>
          <w:szCs w:val="22"/>
        </w:rPr>
      </w:pPr>
      <w:r w:rsidRPr="002F473D">
        <w:rPr>
          <w:sz w:val="19"/>
          <w:szCs w:val="22"/>
        </w:rPr>
        <w:t xml:space="preserve">        return Msg.success().add("url", url);</w:t>
      </w:r>
    </w:p>
    <w:p w14:paraId="6925A3F1" w14:textId="77777777" w:rsidR="002F473D" w:rsidRDefault="002F473D" w:rsidP="002F473D">
      <w:pPr>
        <w:wordWrap w:val="0"/>
        <w:spacing w:line="280" w:lineRule="exact"/>
        <w:rPr>
          <w:sz w:val="19"/>
          <w:szCs w:val="22"/>
        </w:rPr>
      </w:pPr>
      <w:r w:rsidRPr="002F473D">
        <w:rPr>
          <w:sz w:val="19"/>
          <w:szCs w:val="22"/>
        </w:rPr>
        <w:t xml:space="preserve">    }</w:t>
      </w:r>
    </w:p>
    <w:p w14:paraId="640F48D6" w14:textId="77777777" w:rsidR="002F473D" w:rsidRPr="002F473D" w:rsidRDefault="002F473D" w:rsidP="002F473D">
      <w:pPr>
        <w:wordWrap w:val="0"/>
        <w:spacing w:line="280" w:lineRule="exact"/>
        <w:rPr>
          <w:sz w:val="19"/>
          <w:szCs w:val="22"/>
        </w:rPr>
      </w:pPr>
      <w:r w:rsidRPr="002F473D">
        <w:rPr>
          <w:sz w:val="19"/>
          <w:szCs w:val="22"/>
        </w:rPr>
        <w:t xml:space="preserve">    /**</w:t>
      </w:r>
    </w:p>
    <w:p w14:paraId="396A36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发表文章</w:t>
      </w:r>
    </w:p>
    <w:p w14:paraId="3AB3D0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tle </w:t>
      </w:r>
      <w:r w:rsidRPr="002F473D">
        <w:rPr>
          <w:rFonts w:hint="eastAsia"/>
          <w:sz w:val="19"/>
          <w:szCs w:val="22"/>
        </w:rPr>
        <w:t>标题</w:t>
      </w:r>
    </w:p>
    <w:p w14:paraId="1F5DDB2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ype </w:t>
      </w:r>
      <w:r w:rsidRPr="002F473D">
        <w:rPr>
          <w:rFonts w:hint="eastAsia"/>
          <w:sz w:val="19"/>
          <w:szCs w:val="22"/>
        </w:rPr>
        <w:t>类型</w:t>
      </w:r>
    </w:p>
    <w:p w14:paraId="6EAC63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ummary </w:t>
      </w:r>
      <w:r w:rsidRPr="002F473D">
        <w:rPr>
          <w:rFonts w:hint="eastAsia"/>
          <w:sz w:val="19"/>
          <w:szCs w:val="22"/>
        </w:rPr>
        <w:t>摘要</w:t>
      </w:r>
    </w:p>
    <w:p w14:paraId="6675998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mment </w:t>
      </w:r>
      <w:r w:rsidRPr="002F473D">
        <w:rPr>
          <w:rFonts w:hint="eastAsia"/>
          <w:sz w:val="19"/>
          <w:szCs w:val="22"/>
        </w:rPr>
        <w:t>是否允许评论</w:t>
      </w:r>
    </w:p>
    <w:p w14:paraId="4890C69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md md</w:t>
      </w:r>
      <w:r w:rsidRPr="002F473D">
        <w:rPr>
          <w:rFonts w:hint="eastAsia"/>
          <w:sz w:val="19"/>
          <w:szCs w:val="22"/>
        </w:rPr>
        <w:t>格式的内容</w:t>
      </w:r>
    </w:p>
    <w:p w14:paraId="752029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html </w:t>
      </w:r>
      <w:r w:rsidRPr="002F473D">
        <w:rPr>
          <w:rFonts w:hint="eastAsia"/>
          <w:sz w:val="19"/>
          <w:szCs w:val="22"/>
        </w:rPr>
        <w:t>不加修饰的</w:t>
      </w:r>
      <w:r w:rsidRPr="002F473D">
        <w:rPr>
          <w:rFonts w:hint="eastAsia"/>
          <w:sz w:val="19"/>
          <w:szCs w:val="22"/>
        </w:rPr>
        <w:t>html</w:t>
      </w:r>
      <w:r w:rsidRPr="002F473D">
        <w:rPr>
          <w:rFonts w:hint="eastAsia"/>
          <w:sz w:val="19"/>
          <w:szCs w:val="22"/>
        </w:rPr>
        <w:t>格式的内容</w:t>
      </w:r>
    </w:p>
    <w:p w14:paraId="6DDE99D6" w14:textId="77777777" w:rsidR="002F473D" w:rsidRPr="002F473D" w:rsidRDefault="002F473D" w:rsidP="002F473D">
      <w:pPr>
        <w:wordWrap w:val="0"/>
        <w:spacing w:line="280" w:lineRule="exact"/>
        <w:rPr>
          <w:sz w:val="19"/>
          <w:szCs w:val="22"/>
        </w:rPr>
      </w:pPr>
      <w:r w:rsidRPr="002F473D">
        <w:rPr>
          <w:sz w:val="19"/>
          <w:szCs w:val="22"/>
        </w:rPr>
        <w:t xml:space="preserve">     * @param request request</w:t>
      </w:r>
    </w:p>
    <w:p w14:paraId="0FC09F9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6BB7B0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throws UnsupportedEncodingException </w:t>
      </w:r>
      <w:r w:rsidRPr="002F473D">
        <w:rPr>
          <w:rFonts w:hint="eastAsia"/>
          <w:sz w:val="19"/>
          <w:szCs w:val="22"/>
        </w:rPr>
        <w:t>设置编码格式</w:t>
      </w:r>
    </w:p>
    <w:p w14:paraId="00F4A179" w14:textId="77777777" w:rsidR="002F473D" w:rsidRPr="002F473D" w:rsidRDefault="002F473D" w:rsidP="002F473D">
      <w:pPr>
        <w:wordWrap w:val="0"/>
        <w:spacing w:line="280" w:lineRule="exact"/>
        <w:rPr>
          <w:sz w:val="19"/>
          <w:szCs w:val="22"/>
        </w:rPr>
      </w:pPr>
      <w:r w:rsidRPr="002F473D">
        <w:rPr>
          <w:sz w:val="19"/>
          <w:szCs w:val="22"/>
        </w:rPr>
        <w:t xml:space="preserve">     */</w:t>
      </w:r>
    </w:p>
    <w:p w14:paraId="43E34459" w14:textId="77777777" w:rsidR="002F473D" w:rsidRPr="002F473D" w:rsidRDefault="002F473D" w:rsidP="002F473D">
      <w:pPr>
        <w:wordWrap w:val="0"/>
        <w:spacing w:line="280" w:lineRule="exact"/>
        <w:rPr>
          <w:sz w:val="19"/>
          <w:szCs w:val="22"/>
        </w:rPr>
      </w:pPr>
      <w:r w:rsidRPr="002F473D">
        <w:rPr>
          <w:sz w:val="19"/>
          <w:szCs w:val="22"/>
        </w:rPr>
        <w:t xml:space="preserve">    @RequestMapping(value = "/post", method = RequestMethod.POST)</w:t>
      </w:r>
    </w:p>
    <w:p w14:paraId="00C1D651" w14:textId="77777777" w:rsidR="002F473D" w:rsidRPr="002F473D" w:rsidRDefault="002F473D" w:rsidP="002F473D">
      <w:pPr>
        <w:wordWrap w:val="0"/>
        <w:spacing w:line="280" w:lineRule="exact"/>
        <w:rPr>
          <w:sz w:val="19"/>
          <w:szCs w:val="22"/>
        </w:rPr>
      </w:pPr>
      <w:r w:rsidRPr="002F473D">
        <w:rPr>
          <w:sz w:val="19"/>
          <w:szCs w:val="22"/>
        </w:rPr>
        <w:t xml:space="preserve">    public Msg insertArticle(</w:t>
      </w:r>
    </w:p>
    <w:p w14:paraId="2747810C" w14:textId="77777777" w:rsidR="002F473D" w:rsidRPr="002F473D" w:rsidRDefault="002F473D" w:rsidP="002F473D">
      <w:pPr>
        <w:wordWrap w:val="0"/>
        <w:spacing w:line="280" w:lineRule="exact"/>
        <w:rPr>
          <w:sz w:val="19"/>
          <w:szCs w:val="22"/>
        </w:rPr>
      </w:pPr>
      <w:r w:rsidRPr="002F473D">
        <w:rPr>
          <w:sz w:val="19"/>
          <w:szCs w:val="22"/>
        </w:rPr>
        <w:t xml:space="preserve">            @RequestParam(value = "title") String title,</w:t>
      </w:r>
    </w:p>
    <w:p w14:paraId="7D2E75DC" w14:textId="77777777" w:rsidR="002F473D" w:rsidRPr="002F473D" w:rsidRDefault="002F473D" w:rsidP="002F473D">
      <w:pPr>
        <w:wordWrap w:val="0"/>
        <w:spacing w:line="280" w:lineRule="exact"/>
        <w:rPr>
          <w:sz w:val="19"/>
          <w:szCs w:val="22"/>
        </w:rPr>
      </w:pPr>
      <w:r w:rsidRPr="002F473D">
        <w:rPr>
          <w:sz w:val="19"/>
          <w:szCs w:val="22"/>
        </w:rPr>
        <w:t xml:space="preserve">            @RequestParam(value = "type") String type,</w:t>
      </w:r>
    </w:p>
    <w:p w14:paraId="7A6C6FB8"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questParam(value = "summary") String summary,</w:t>
      </w:r>
    </w:p>
    <w:p w14:paraId="2D06D291" w14:textId="77777777" w:rsidR="002F473D" w:rsidRPr="002F473D" w:rsidRDefault="002F473D" w:rsidP="002F473D">
      <w:pPr>
        <w:wordWrap w:val="0"/>
        <w:spacing w:line="280" w:lineRule="exact"/>
        <w:rPr>
          <w:sz w:val="19"/>
          <w:szCs w:val="22"/>
        </w:rPr>
      </w:pPr>
      <w:r w:rsidRPr="002F473D">
        <w:rPr>
          <w:sz w:val="19"/>
          <w:szCs w:val="22"/>
        </w:rPr>
        <w:t xml:space="preserve">            @RequestParam(value = "comment") String comment,</w:t>
      </w:r>
    </w:p>
    <w:p w14:paraId="79C8CDBA" w14:textId="77777777" w:rsidR="002F473D" w:rsidRPr="002F473D" w:rsidRDefault="002F473D" w:rsidP="002F473D">
      <w:pPr>
        <w:wordWrap w:val="0"/>
        <w:spacing w:line="280" w:lineRule="exact"/>
        <w:rPr>
          <w:sz w:val="19"/>
          <w:szCs w:val="22"/>
        </w:rPr>
      </w:pPr>
      <w:r w:rsidRPr="002F473D">
        <w:rPr>
          <w:sz w:val="19"/>
          <w:szCs w:val="22"/>
        </w:rPr>
        <w:t xml:space="preserve">            @RequestParam(value = "md") String md,</w:t>
      </w:r>
    </w:p>
    <w:p w14:paraId="27895C99" w14:textId="77777777" w:rsidR="002F473D" w:rsidRPr="002F473D" w:rsidRDefault="002F473D" w:rsidP="002F473D">
      <w:pPr>
        <w:wordWrap w:val="0"/>
        <w:spacing w:line="280" w:lineRule="exact"/>
        <w:rPr>
          <w:sz w:val="19"/>
          <w:szCs w:val="22"/>
        </w:rPr>
      </w:pPr>
      <w:r w:rsidRPr="002F473D">
        <w:rPr>
          <w:sz w:val="19"/>
          <w:szCs w:val="22"/>
        </w:rPr>
        <w:t xml:space="preserve">            @RequestParam(value = "html") String html,</w:t>
      </w:r>
    </w:p>
    <w:p w14:paraId="5BB20F28"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58FC4680" w14:textId="77777777" w:rsidR="002F473D" w:rsidRPr="002F473D" w:rsidRDefault="002F473D" w:rsidP="002F473D">
      <w:pPr>
        <w:wordWrap w:val="0"/>
        <w:spacing w:line="280" w:lineRule="exact"/>
        <w:rPr>
          <w:sz w:val="19"/>
          <w:szCs w:val="22"/>
        </w:rPr>
      </w:pPr>
      <w:r w:rsidRPr="002F473D">
        <w:rPr>
          <w:sz w:val="19"/>
          <w:szCs w:val="22"/>
        </w:rPr>
        <w:t xml:space="preserve">    ) throws UnsupportedEncodingException {</w:t>
      </w:r>
    </w:p>
    <w:p w14:paraId="61297597" w14:textId="77777777" w:rsidR="002F473D" w:rsidRPr="002F473D" w:rsidRDefault="002F473D" w:rsidP="002F473D">
      <w:pPr>
        <w:wordWrap w:val="0"/>
        <w:spacing w:line="280" w:lineRule="exact"/>
        <w:rPr>
          <w:sz w:val="19"/>
          <w:szCs w:val="22"/>
        </w:rPr>
      </w:pPr>
      <w:r w:rsidRPr="002F473D">
        <w:rPr>
          <w:sz w:val="19"/>
          <w:szCs w:val="22"/>
        </w:rPr>
        <w:t xml:space="preserve">        request.setCharacterEncoding("utf-8");</w:t>
      </w:r>
    </w:p>
    <w:p w14:paraId="0E90FA9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用户登录状态</w:t>
      </w:r>
    </w:p>
    <w:p w14:paraId="6AE98F46"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1D2A6146" w14:textId="77777777" w:rsidR="002F473D" w:rsidRPr="002F473D" w:rsidRDefault="002F473D" w:rsidP="002F473D">
      <w:pPr>
        <w:wordWrap w:val="0"/>
        <w:spacing w:line="280" w:lineRule="exact"/>
        <w:rPr>
          <w:sz w:val="19"/>
          <w:szCs w:val="22"/>
        </w:rPr>
      </w:pPr>
      <w:r w:rsidRPr="002F473D">
        <w:rPr>
          <w:sz w:val="19"/>
          <w:szCs w:val="22"/>
        </w:rPr>
        <w:t xml:space="preserve">        User user;</w:t>
      </w:r>
    </w:p>
    <w:p w14:paraId="7DE2832E"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75CF8A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未登录</w:t>
      </w:r>
    </w:p>
    <w:p w14:paraId="35F69921"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505D5A88"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2867018D" w14:textId="77777777" w:rsidR="002F473D" w:rsidRPr="002F473D" w:rsidRDefault="002F473D" w:rsidP="002F473D">
      <w:pPr>
        <w:wordWrap w:val="0"/>
        <w:spacing w:line="280" w:lineRule="exact"/>
        <w:rPr>
          <w:sz w:val="19"/>
          <w:szCs w:val="22"/>
        </w:rPr>
      </w:pPr>
      <w:r w:rsidRPr="002F473D">
        <w:rPr>
          <w:sz w:val="19"/>
          <w:szCs w:val="22"/>
        </w:rPr>
        <w:t xml:space="preserve">            user = (User) redisUtil.get(token);</w:t>
      </w:r>
    </w:p>
    <w:p w14:paraId="12B35884" w14:textId="77777777" w:rsidR="002F473D" w:rsidRPr="002F473D" w:rsidRDefault="002F473D" w:rsidP="002F473D">
      <w:pPr>
        <w:wordWrap w:val="0"/>
        <w:spacing w:line="280" w:lineRule="exact"/>
        <w:rPr>
          <w:sz w:val="19"/>
          <w:szCs w:val="22"/>
        </w:rPr>
      </w:pPr>
      <w:r w:rsidRPr="002F473D">
        <w:rPr>
          <w:sz w:val="19"/>
          <w:szCs w:val="22"/>
        </w:rPr>
        <w:t xml:space="preserve">            if(null == user) {</w:t>
      </w:r>
    </w:p>
    <w:p w14:paraId="05576EB6"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063EFCC9" w14:textId="77777777" w:rsidR="002F473D" w:rsidRPr="002F473D" w:rsidRDefault="002F473D" w:rsidP="002F473D">
      <w:pPr>
        <w:wordWrap w:val="0"/>
        <w:spacing w:line="280" w:lineRule="exact"/>
        <w:rPr>
          <w:sz w:val="19"/>
          <w:szCs w:val="22"/>
        </w:rPr>
      </w:pPr>
      <w:r w:rsidRPr="002F473D">
        <w:rPr>
          <w:sz w:val="19"/>
          <w:szCs w:val="22"/>
        </w:rPr>
        <w:t xml:space="preserve">            }</w:t>
      </w:r>
    </w:p>
    <w:p w14:paraId="39745521" w14:textId="77777777" w:rsidR="002F473D" w:rsidRPr="002F473D" w:rsidRDefault="002F473D" w:rsidP="002F473D">
      <w:pPr>
        <w:wordWrap w:val="0"/>
        <w:spacing w:line="280" w:lineRule="exact"/>
        <w:rPr>
          <w:sz w:val="19"/>
          <w:szCs w:val="22"/>
        </w:rPr>
      </w:pPr>
      <w:r w:rsidRPr="002F473D">
        <w:rPr>
          <w:sz w:val="19"/>
          <w:szCs w:val="22"/>
        </w:rPr>
        <w:t xml:space="preserve">        }</w:t>
      </w:r>
    </w:p>
    <w:p w14:paraId="3EF2AFF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此时</w:t>
      </w:r>
      <w:r w:rsidRPr="002F473D">
        <w:rPr>
          <w:rFonts w:hint="eastAsia"/>
          <w:sz w:val="19"/>
          <w:szCs w:val="22"/>
        </w:rPr>
        <w:t>User</w:t>
      </w:r>
      <w:r w:rsidRPr="002F473D">
        <w:rPr>
          <w:rFonts w:hint="eastAsia"/>
          <w:sz w:val="19"/>
          <w:szCs w:val="22"/>
        </w:rPr>
        <w:t>已经拿到了。组装文章</w:t>
      </w:r>
    </w:p>
    <w:p w14:paraId="7F55CD41"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19B022BD" w14:textId="77777777" w:rsidR="002F473D" w:rsidRPr="002F473D" w:rsidRDefault="002F473D" w:rsidP="002F473D">
      <w:pPr>
        <w:wordWrap w:val="0"/>
        <w:spacing w:line="280" w:lineRule="exact"/>
        <w:rPr>
          <w:sz w:val="19"/>
          <w:szCs w:val="22"/>
        </w:rPr>
      </w:pPr>
      <w:r w:rsidRPr="002F473D">
        <w:rPr>
          <w:sz w:val="19"/>
          <w:szCs w:val="22"/>
        </w:rPr>
        <w:t xml:space="preserve">        article.setArticleTitle(title)</w:t>
      </w:r>
    </w:p>
    <w:p w14:paraId="15316456" w14:textId="77777777" w:rsidR="002F473D" w:rsidRPr="002F473D" w:rsidRDefault="002F473D" w:rsidP="002F473D">
      <w:pPr>
        <w:wordWrap w:val="0"/>
        <w:spacing w:line="280" w:lineRule="exact"/>
        <w:rPr>
          <w:sz w:val="19"/>
          <w:szCs w:val="22"/>
        </w:rPr>
      </w:pPr>
      <w:r w:rsidRPr="002F473D">
        <w:rPr>
          <w:sz w:val="19"/>
          <w:szCs w:val="22"/>
        </w:rPr>
        <w:t xml:space="preserve">                .setArticleAuthor(user.getUserId())</w:t>
      </w:r>
    </w:p>
    <w:p w14:paraId="22E2E926" w14:textId="77777777" w:rsidR="002F473D" w:rsidRPr="002F473D" w:rsidRDefault="002F473D" w:rsidP="002F473D">
      <w:pPr>
        <w:wordWrap w:val="0"/>
        <w:spacing w:line="280" w:lineRule="exact"/>
        <w:rPr>
          <w:sz w:val="19"/>
          <w:szCs w:val="22"/>
        </w:rPr>
      </w:pPr>
      <w:r w:rsidRPr="002F473D">
        <w:rPr>
          <w:sz w:val="19"/>
          <w:szCs w:val="22"/>
        </w:rPr>
        <w:t xml:space="preserve">                .setArticleType(Integer.parseInt(type))</w:t>
      </w:r>
    </w:p>
    <w:p w14:paraId="7617093A" w14:textId="77777777" w:rsidR="002F473D" w:rsidRPr="002F473D" w:rsidRDefault="002F473D" w:rsidP="002F473D">
      <w:pPr>
        <w:wordWrap w:val="0"/>
        <w:spacing w:line="280" w:lineRule="exact"/>
        <w:rPr>
          <w:sz w:val="19"/>
          <w:szCs w:val="22"/>
        </w:rPr>
      </w:pPr>
      <w:r w:rsidRPr="002F473D">
        <w:rPr>
          <w:sz w:val="19"/>
          <w:szCs w:val="22"/>
        </w:rPr>
        <w:t xml:space="preserve">                .setArticleHtml(ArticleUtils.simplifyImages(html))</w:t>
      </w:r>
    </w:p>
    <w:p w14:paraId="6CC9FFA3" w14:textId="77777777" w:rsidR="002F473D" w:rsidRPr="002F473D" w:rsidRDefault="002F473D" w:rsidP="002F473D">
      <w:pPr>
        <w:wordWrap w:val="0"/>
        <w:spacing w:line="280" w:lineRule="exact"/>
        <w:rPr>
          <w:sz w:val="19"/>
          <w:szCs w:val="22"/>
        </w:rPr>
      </w:pPr>
      <w:r w:rsidRPr="002F473D">
        <w:rPr>
          <w:sz w:val="19"/>
          <w:szCs w:val="22"/>
        </w:rPr>
        <w:t xml:space="preserve">                .setArticleMd(ArticleUtils.replaceSingleSlash(md))</w:t>
      </w:r>
    </w:p>
    <w:p w14:paraId="1C60FCF0" w14:textId="77777777" w:rsidR="002F473D" w:rsidRPr="002F473D" w:rsidRDefault="002F473D" w:rsidP="002F473D">
      <w:pPr>
        <w:wordWrap w:val="0"/>
        <w:spacing w:line="280" w:lineRule="exact"/>
        <w:rPr>
          <w:sz w:val="19"/>
          <w:szCs w:val="22"/>
        </w:rPr>
      </w:pPr>
      <w:r w:rsidRPr="002F473D">
        <w:rPr>
          <w:sz w:val="19"/>
          <w:szCs w:val="22"/>
        </w:rPr>
        <w:t xml:space="preserve">                .setArticleIsComment("true".equals(comment) ? 1 : 0)</w:t>
      </w:r>
    </w:p>
    <w:p w14:paraId="4FD44C3E" w14:textId="77777777" w:rsidR="002F473D" w:rsidRDefault="002F473D" w:rsidP="002F473D">
      <w:pPr>
        <w:wordWrap w:val="0"/>
        <w:spacing w:line="280" w:lineRule="exact"/>
        <w:rPr>
          <w:sz w:val="19"/>
          <w:szCs w:val="22"/>
        </w:rPr>
      </w:pPr>
      <w:r w:rsidRPr="002F473D">
        <w:rPr>
          <w:sz w:val="19"/>
          <w:szCs w:val="22"/>
        </w:rPr>
        <w:t xml:space="preserve">                .setArticleRank(0);</w:t>
      </w:r>
    </w:p>
    <w:p w14:paraId="1E7DC4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统一发布时间</w:t>
      </w:r>
    </w:p>
    <w:p w14:paraId="59DC1ADC" w14:textId="77777777" w:rsidR="002F473D" w:rsidRPr="002F473D" w:rsidRDefault="002F473D" w:rsidP="002F473D">
      <w:pPr>
        <w:wordWrap w:val="0"/>
        <w:spacing w:line="280" w:lineRule="exact"/>
        <w:rPr>
          <w:sz w:val="19"/>
          <w:szCs w:val="22"/>
        </w:rPr>
      </w:pPr>
      <w:r w:rsidRPr="002F473D">
        <w:rPr>
          <w:sz w:val="19"/>
          <w:szCs w:val="22"/>
        </w:rPr>
        <w:t xml:space="preserve">        long now = System.currentTimeMillis();</w:t>
      </w:r>
    </w:p>
    <w:p w14:paraId="6BFF5751" w14:textId="77777777" w:rsidR="002F473D" w:rsidRPr="002F473D" w:rsidRDefault="002F473D" w:rsidP="002F473D">
      <w:pPr>
        <w:wordWrap w:val="0"/>
        <w:spacing w:line="280" w:lineRule="exact"/>
        <w:rPr>
          <w:sz w:val="19"/>
          <w:szCs w:val="22"/>
        </w:rPr>
      </w:pPr>
      <w:r w:rsidRPr="002F473D">
        <w:rPr>
          <w:sz w:val="19"/>
          <w:szCs w:val="22"/>
        </w:rPr>
        <w:t xml:space="preserve">        article.setArticleId(ArticleUtils.getArticleId(user.getUserId(), now))</w:t>
      </w:r>
    </w:p>
    <w:p w14:paraId="3DC59FC2" w14:textId="77777777" w:rsidR="002F473D" w:rsidRPr="002F473D" w:rsidRDefault="002F473D" w:rsidP="002F473D">
      <w:pPr>
        <w:wordWrap w:val="0"/>
        <w:spacing w:line="280" w:lineRule="exact"/>
        <w:rPr>
          <w:sz w:val="19"/>
          <w:szCs w:val="22"/>
        </w:rPr>
      </w:pPr>
      <w:r w:rsidRPr="002F473D">
        <w:rPr>
          <w:sz w:val="19"/>
          <w:szCs w:val="22"/>
        </w:rPr>
        <w:t xml:space="preserve">                .setArticlePostTime(new Date(now))</w:t>
      </w:r>
    </w:p>
    <w:p w14:paraId="618EAD84" w14:textId="77777777" w:rsidR="002F473D" w:rsidRDefault="002F473D" w:rsidP="002F473D">
      <w:pPr>
        <w:wordWrap w:val="0"/>
        <w:spacing w:line="280" w:lineRule="exact"/>
        <w:rPr>
          <w:sz w:val="19"/>
          <w:szCs w:val="22"/>
        </w:rPr>
      </w:pPr>
      <w:r w:rsidRPr="002F473D">
        <w:rPr>
          <w:sz w:val="19"/>
          <w:szCs w:val="22"/>
        </w:rPr>
        <w:t xml:space="preserve">                .setArticleEditTime(new Date(now));</w:t>
      </w:r>
    </w:p>
    <w:p w14:paraId="39A38B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填充文章摘要</w:t>
      </w:r>
    </w:p>
    <w:p w14:paraId="52201318" w14:textId="77777777" w:rsidR="002F473D" w:rsidRPr="002F473D" w:rsidRDefault="002F473D" w:rsidP="002F473D">
      <w:pPr>
        <w:wordWrap w:val="0"/>
        <w:spacing w:line="280" w:lineRule="exact"/>
        <w:rPr>
          <w:sz w:val="19"/>
          <w:szCs w:val="22"/>
        </w:rPr>
      </w:pPr>
      <w:r w:rsidRPr="002F473D">
        <w:rPr>
          <w:sz w:val="19"/>
          <w:szCs w:val="22"/>
        </w:rPr>
        <w:t xml:space="preserve">        if(!"".equals(summary)){</w:t>
      </w:r>
    </w:p>
    <w:p w14:paraId="33896B51" w14:textId="77777777" w:rsidR="002F473D" w:rsidRPr="002F473D" w:rsidRDefault="002F473D" w:rsidP="002F473D">
      <w:pPr>
        <w:wordWrap w:val="0"/>
        <w:spacing w:line="280" w:lineRule="exact"/>
        <w:rPr>
          <w:sz w:val="19"/>
          <w:szCs w:val="22"/>
        </w:rPr>
      </w:pPr>
      <w:r w:rsidRPr="002F473D">
        <w:rPr>
          <w:sz w:val="19"/>
          <w:szCs w:val="22"/>
        </w:rPr>
        <w:t xml:space="preserve">            article.setArticleSummary(summary);</w:t>
      </w:r>
    </w:p>
    <w:p w14:paraId="39E6D5F9"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67AB793C" w14:textId="77777777" w:rsidR="002F473D" w:rsidRPr="002F473D" w:rsidRDefault="002F473D" w:rsidP="002F473D">
      <w:pPr>
        <w:wordWrap w:val="0"/>
        <w:spacing w:line="280" w:lineRule="exact"/>
        <w:rPr>
          <w:sz w:val="19"/>
          <w:szCs w:val="22"/>
        </w:rPr>
      </w:pPr>
      <w:r w:rsidRPr="002F473D">
        <w:rPr>
          <w:sz w:val="19"/>
          <w:szCs w:val="22"/>
        </w:rPr>
        <w:t xml:space="preserve">            article.setArticleSummary(ArticleUtils.getArticleDefaultSummary(html));</w:t>
      </w:r>
    </w:p>
    <w:p w14:paraId="3856F373" w14:textId="77777777" w:rsidR="002F473D" w:rsidRDefault="002F473D" w:rsidP="002F473D">
      <w:pPr>
        <w:wordWrap w:val="0"/>
        <w:spacing w:line="280" w:lineRule="exact"/>
        <w:rPr>
          <w:sz w:val="19"/>
          <w:szCs w:val="22"/>
        </w:rPr>
      </w:pPr>
      <w:r w:rsidRPr="002F473D">
        <w:rPr>
          <w:sz w:val="19"/>
          <w:szCs w:val="22"/>
        </w:rPr>
        <w:t xml:space="preserve">        }</w:t>
      </w:r>
    </w:p>
    <w:p w14:paraId="7AC657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向文章——图片表中插入记录</w:t>
      </w:r>
    </w:p>
    <w:p w14:paraId="2626D338" w14:textId="77777777" w:rsidR="002F473D" w:rsidRPr="002F473D" w:rsidRDefault="002F473D" w:rsidP="002F473D">
      <w:pPr>
        <w:wordWrap w:val="0"/>
        <w:spacing w:line="280" w:lineRule="exact"/>
        <w:rPr>
          <w:sz w:val="19"/>
          <w:szCs w:val="22"/>
        </w:rPr>
      </w:pPr>
      <w:r w:rsidRPr="002F473D">
        <w:rPr>
          <w:sz w:val="19"/>
          <w:szCs w:val="22"/>
        </w:rPr>
        <w:t xml:space="preserve">        List&lt;String&gt; images = ArticleUtils.getPicturesInArticle(html);</w:t>
      </w:r>
    </w:p>
    <w:p w14:paraId="3A81DBE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向</w:t>
      </w:r>
      <w:r w:rsidRPr="002F473D">
        <w:rPr>
          <w:rFonts w:hint="eastAsia"/>
          <w:sz w:val="19"/>
          <w:szCs w:val="22"/>
        </w:rPr>
        <w:t xml:space="preserve"> file-image </w:t>
      </w:r>
      <w:r w:rsidRPr="002F473D">
        <w:rPr>
          <w:rFonts w:hint="eastAsia"/>
          <w:sz w:val="19"/>
          <w:szCs w:val="22"/>
        </w:rPr>
        <w:t>表中插入文章图片记录</w:t>
      </w:r>
    </w:p>
    <w:p w14:paraId="22DD9DC9" w14:textId="77777777" w:rsidR="002F473D" w:rsidRPr="002F473D" w:rsidRDefault="002F473D" w:rsidP="002F473D">
      <w:pPr>
        <w:wordWrap w:val="0"/>
        <w:spacing w:line="280" w:lineRule="exact"/>
        <w:rPr>
          <w:sz w:val="19"/>
          <w:szCs w:val="22"/>
        </w:rPr>
      </w:pPr>
      <w:r w:rsidRPr="002F473D">
        <w:rPr>
          <w:sz w:val="19"/>
          <w:szCs w:val="22"/>
        </w:rPr>
        <w:t xml:space="preserve">        ArticleImage articleImage = new ArticleImage();</w:t>
      </w:r>
    </w:p>
    <w:p w14:paraId="2AFAE756" w14:textId="77777777" w:rsidR="002F473D" w:rsidRPr="002F473D" w:rsidRDefault="002F473D" w:rsidP="002F473D">
      <w:pPr>
        <w:wordWrap w:val="0"/>
        <w:spacing w:line="280" w:lineRule="exact"/>
        <w:rPr>
          <w:sz w:val="19"/>
          <w:szCs w:val="22"/>
        </w:rPr>
      </w:pPr>
      <w:r w:rsidRPr="002F473D">
        <w:rPr>
          <w:sz w:val="19"/>
          <w:szCs w:val="22"/>
        </w:rPr>
        <w:t xml:space="preserve">        for (String image : images) {</w:t>
      </w:r>
    </w:p>
    <w:p w14:paraId="7689945F" w14:textId="77777777" w:rsidR="002F473D" w:rsidRPr="002F473D" w:rsidRDefault="002F473D" w:rsidP="002F473D">
      <w:pPr>
        <w:wordWrap w:val="0"/>
        <w:spacing w:line="280" w:lineRule="exact"/>
        <w:rPr>
          <w:sz w:val="19"/>
          <w:szCs w:val="22"/>
        </w:rPr>
      </w:pPr>
      <w:r w:rsidRPr="002F473D">
        <w:rPr>
          <w:sz w:val="19"/>
          <w:szCs w:val="22"/>
        </w:rPr>
        <w:t xml:space="preserve">            articleImage.setInsertDate(new Date(now));</w:t>
      </w:r>
    </w:p>
    <w:p w14:paraId="170E0151" w14:textId="77777777" w:rsidR="002F473D" w:rsidRPr="002F473D" w:rsidRDefault="002F473D" w:rsidP="002F473D">
      <w:pPr>
        <w:wordWrap w:val="0"/>
        <w:spacing w:line="280" w:lineRule="exact"/>
        <w:rPr>
          <w:sz w:val="19"/>
          <w:szCs w:val="22"/>
        </w:rPr>
      </w:pPr>
      <w:r w:rsidRPr="002F473D">
        <w:rPr>
          <w:sz w:val="19"/>
          <w:szCs w:val="22"/>
        </w:rPr>
        <w:t xml:space="preserve">            articleImage.setArticleId(article.getArticleId());</w:t>
      </w:r>
    </w:p>
    <w:p w14:paraId="0F553D32" w14:textId="77777777" w:rsidR="002F473D" w:rsidRPr="002F473D" w:rsidRDefault="002F473D" w:rsidP="002F473D">
      <w:pPr>
        <w:wordWrap w:val="0"/>
        <w:spacing w:line="280" w:lineRule="exact"/>
        <w:rPr>
          <w:sz w:val="19"/>
          <w:szCs w:val="22"/>
        </w:rPr>
      </w:pPr>
      <w:r w:rsidRPr="002F473D">
        <w:rPr>
          <w:sz w:val="19"/>
          <w:szCs w:val="22"/>
        </w:rPr>
        <w:t xml:space="preserve">            articleImage.setFilename(image);</w:t>
      </w:r>
    </w:p>
    <w:p w14:paraId="5419668D" w14:textId="77777777" w:rsidR="002F473D" w:rsidRPr="002F473D" w:rsidRDefault="002F473D" w:rsidP="002F473D">
      <w:pPr>
        <w:wordWrap w:val="0"/>
        <w:spacing w:line="280" w:lineRule="exact"/>
        <w:rPr>
          <w:sz w:val="19"/>
          <w:szCs w:val="22"/>
        </w:rPr>
      </w:pPr>
      <w:r w:rsidRPr="002F473D">
        <w:rPr>
          <w:sz w:val="19"/>
          <w:szCs w:val="22"/>
        </w:rPr>
        <w:t xml:space="preserve">            articleImage.insert();</w:t>
      </w:r>
    </w:p>
    <w:p w14:paraId="6D8022AF" w14:textId="77777777" w:rsidR="002F473D" w:rsidRDefault="002F473D" w:rsidP="002F473D">
      <w:pPr>
        <w:wordWrap w:val="0"/>
        <w:spacing w:line="280" w:lineRule="exact"/>
        <w:rPr>
          <w:sz w:val="19"/>
          <w:szCs w:val="22"/>
        </w:rPr>
      </w:pPr>
      <w:r w:rsidRPr="002F473D">
        <w:rPr>
          <w:sz w:val="19"/>
          <w:szCs w:val="22"/>
        </w:rPr>
        <w:t xml:space="preserve">        }</w:t>
      </w:r>
    </w:p>
    <w:p w14:paraId="67BF9041" w14:textId="77777777" w:rsidR="002F473D" w:rsidRDefault="002F473D" w:rsidP="002F473D">
      <w:pPr>
        <w:wordWrap w:val="0"/>
        <w:spacing w:line="280" w:lineRule="exact"/>
        <w:rPr>
          <w:sz w:val="19"/>
          <w:szCs w:val="22"/>
        </w:rPr>
      </w:pPr>
      <w:r w:rsidRPr="002F473D">
        <w:rPr>
          <w:sz w:val="19"/>
          <w:szCs w:val="22"/>
        </w:rPr>
        <w:t xml:space="preserve">        boolean suc = article.insert();</w:t>
      </w:r>
    </w:p>
    <w:p w14:paraId="3B0DF10B"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Msg.success().add("suc", suc).add("id", article.getArticleId());</w:t>
      </w:r>
    </w:p>
    <w:p w14:paraId="20E50E43" w14:textId="77777777" w:rsidR="002F473D" w:rsidRDefault="002F473D" w:rsidP="002F473D">
      <w:pPr>
        <w:wordWrap w:val="0"/>
        <w:spacing w:line="280" w:lineRule="exact"/>
        <w:rPr>
          <w:sz w:val="19"/>
          <w:szCs w:val="22"/>
        </w:rPr>
      </w:pPr>
      <w:r w:rsidRPr="002F473D">
        <w:rPr>
          <w:sz w:val="19"/>
          <w:szCs w:val="22"/>
        </w:rPr>
        <w:t xml:space="preserve">    }</w:t>
      </w:r>
    </w:p>
    <w:p w14:paraId="0E60DCF6" w14:textId="77777777" w:rsidR="002F473D" w:rsidRPr="002F473D" w:rsidRDefault="002F473D" w:rsidP="002F473D">
      <w:pPr>
        <w:wordWrap w:val="0"/>
        <w:spacing w:line="280" w:lineRule="exact"/>
        <w:rPr>
          <w:sz w:val="19"/>
          <w:szCs w:val="22"/>
        </w:rPr>
      </w:pPr>
      <w:r w:rsidRPr="002F473D">
        <w:rPr>
          <w:sz w:val="19"/>
          <w:szCs w:val="22"/>
        </w:rPr>
        <w:t xml:space="preserve">    /**</w:t>
      </w:r>
    </w:p>
    <w:p w14:paraId="35097AD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文章</w:t>
      </w:r>
    </w:p>
    <w:p w14:paraId="47B99F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修改的文章的</w:t>
      </w:r>
      <w:r w:rsidRPr="002F473D">
        <w:rPr>
          <w:rFonts w:hint="eastAsia"/>
          <w:sz w:val="19"/>
          <w:szCs w:val="22"/>
        </w:rPr>
        <w:t>id</w:t>
      </w:r>
    </w:p>
    <w:p w14:paraId="372DDF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tle </w:t>
      </w:r>
      <w:r w:rsidRPr="002F473D">
        <w:rPr>
          <w:rFonts w:hint="eastAsia"/>
          <w:sz w:val="19"/>
          <w:szCs w:val="22"/>
        </w:rPr>
        <w:t>标题</w:t>
      </w:r>
    </w:p>
    <w:p w14:paraId="75E0F6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ype </w:t>
      </w:r>
      <w:r w:rsidRPr="002F473D">
        <w:rPr>
          <w:rFonts w:hint="eastAsia"/>
          <w:sz w:val="19"/>
          <w:szCs w:val="22"/>
        </w:rPr>
        <w:t>类型</w:t>
      </w:r>
    </w:p>
    <w:p w14:paraId="52576C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ummary </w:t>
      </w:r>
      <w:r w:rsidRPr="002F473D">
        <w:rPr>
          <w:rFonts w:hint="eastAsia"/>
          <w:sz w:val="19"/>
          <w:szCs w:val="22"/>
        </w:rPr>
        <w:t>摘要</w:t>
      </w:r>
    </w:p>
    <w:p w14:paraId="7EDA1A7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mment </w:t>
      </w:r>
      <w:r w:rsidRPr="002F473D">
        <w:rPr>
          <w:rFonts w:hint="eastAsia"/>
          <w:sz w:val="19"/>
          <w:szCs w:val="22"/>
        </w:rPr>
        <w:t>是否允许评论</w:t>
      </w:r>
    </w:p>
    <w:p w14:paraId="1037752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md md</w:t>
      </w:r>
      <w:r w:rsidRPr="002F473D">
        <w:rPr>
          <w:rFonts w:hint="eastAsia"/>
          <w:sz w:val="19"/>
          <w:szCs w:val="22"/>
        </w:rPr>
        <w:t>格式的内容</w:t>
      </w:r>
    </w:p>
    <w:p w14:paraId="3A96D65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html </w:t>
      </w:r>
      <w:r w:rsidRPr="002F473D">
        <w:rPr>
          <w:rFonts w:hint="eastAsia"/>
          <w:sz w:val="19"/>
          <w:szCs w:val="22"/>
        </w:rPr>
        <w:t>不加修饰的</w:t>
      </w:r>
      <w:r w:rsidRPr="002F473D">
        <w:rPr>
          <w:rFonts w:hint="eastAsia"/>
          <w:sz w:val="19"/>
          <w:szCs w:val="22"/>
        </w:rPr>
        <w:t>html</w:t>
      </w:r>
      <w:r w:rsidRPr="002F473D">
        <w:rPr>
          <w:rFonts w:hint="eastAsia"/>
          <w:sz w:val="19"/>
          <w:szCs w:val="22"/>
        </w:rPr>
        <w:t>格式的内容</w:t>
      </w:r>
    </w:p>
    <w:p w14:paraId="47AA0B78" w14:textId="77777777" w:rsidR="002F473D" w:rsidRPr="002F473D" w:rsidRDefault="002F473D" w:rsidP="002F473D">
      <w:pPr>
        <w:wordWrap w:val="0"/>
        <w:spacing w:line="280" w:lineRule="exact"/>
        <w:rPr>
          <w:sz w:val="19"/>
          <w:szCs w:val="22"/>
        </w:rPr>
      </w:pPr>
      <w:r w:rsidRPr="002F473D">
        <w:rPr>
          <w:sz w:val="19"/>
          <w:szCs w:val="22"/>
        </w:rPr>
        <w:t xml:space="preserve">     * @param request request</w:t>
      </w:r>
    </w:p>
    <w:p w14:paraId="6186CD1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0B76C4A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throws UnsupportedEncodingException </w:t>
      </w:r>
      <w:r w:rsidRPr="002F473D">
        <w:rPr>
          <w:rFonts w:hint="eastAsia"/>
          <w:sz w:val="19"/>
          <w:szCs w:val="22"/>
        </w:rPr>
        <w:t>设置编码格式</w:t>
      </w:r>
    </w:p>
    <w:p w14:paraId="6663C1BD" w14:textId="77777777" w:rsidR="002F473D" w:rsidRPr="002F473D" w:rsidRDefault="002F473D" w:rsidP="002F473D">
      <w:pPr>
        <w:wordWrap w:val="0"/>
        <w:spacing w:line="280" w:lineRule="exact"/>
        <w:rPr>
          <w:sz w:val="19"/>
          <w:szCs w:val="22"/>
        </w:rPr>
      </w:pPr>
      <w:r w:rsidRPr="002F473D">
        <w:rPr>
          <w:sz w:val="19"/>
          <w:szCs w:val="22"/>
        </w:rPr>
        <w:t xml:space="preserve">     */</w:t>
      </w:r>
    </w:p>
    <w:p w14:paraId="1C0C65E6" w14:textId="77777777" w:rsidR="002F473D" w:rsidRPr="002F473D" w:rsidRDefault="002F473D" w:rsidP="002F473D">
      <w:pPr>
        <w:wordWrap w:val="0"/>
        <w:spacing w:line="280" w:lineRule="exact"/>
        <w:rPr>
          <w:sz w:val="19"/>
          <w:szCs w:val="22"/>
        </w:rPr>
      </w:pPr>
      <w:r w:rsidRPr="002F473D">
        <w:rPr>
          <w:sz w:val="19"/>
          <w:szCs w:val="22"/>
        </w:rPr>
        <w:t xml:space="preserve">    @RequestMapping(value = "/update", method = RequestMethod.POST)</w:t>
      </w:r>
    </w:p>
    <w:p w14:paraId="22ADF429" w14:textId="77777777" w:rsidR="002F473D" w:rsidRPr="002F473D" w:rsidRDefault="002F473D" w:rsidP="002F473D">
      <w:pPr>
        <w:wordWrap w:val="0"/>
        <w:spacing w:line="280" w:lineRule="exact"/>
        <w:rPr>
          <w:sz w:val="19"/>
          <w:szCs w:val="22"/>
        </w:rPr>
      </w:pPr>
      <w:r w:rsidRPr="002F473D">
        <w:rPr>
          <w:sz w:val="19"/>
          <w:szCs w:val="22"/>
        </w:rPr>
        <w:t xml:space="preserve">    public Msg updateArticle(</w:t>
      </w:r>
    </w:p>
    <w:p w14:paraId="067C86F0"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id,</w:t>
      </w:r>
    </w:p>
    <w:p w14:paraId="725167F2" w14:textId="77777777" w:rsidR="002F473D" w:rsidRPr="002F473D" w:rsidRDefault="002F473D" w:rsidP="002F473D">
      <w:pPr>
        <w:wordWrap w:val="0"/>
        <w:spacing w:line="280" w:lineRule="exact"/>
        <w:rPr>
          <w:sz w:val="19"/>
          <w:szCs w:val="22"/>
        </w:rPr>
      </w:pPr>
      <w:r w:rsidRPr="002F473D">
        <w:rPr>
          <w:sz w:val="19"/>
          <w:szCs w:val="22"/>
        </w:rPr>
        <w:t xml:space="preserve">            @RequestParam(value = "title") String title,</w:t>
      </w:r>
    </w:p>
    <w:p w14:paraId="380DA90C" w14:textId="77777777" w:rsidR="002F473D" w:rsidRPr="002F473D" w:rsidRDefault="002F473D" w:rsidP="002F473D">
      <w:pPr>
        <w:wordWrap w:val="0"/>
        <w:spacing w:line="280" w:lineRule="exact"/>
        <w:rPr>
          <w:sz w:val="19"/>
          <w:szCs w:val="22"/>
        </w:rPr>
      </w:pPr>
      <w:r w:rsidRPr="002F473D">
        <w:rPr>
          <w:sz w:val="19"/>
          <w:szCs w:val="22"/>
        </w:rPr>
        <w:t xml:space="preserve">            @RequestParam(value = "type") String type,</w:t>
      </w:r>
    </w:p>
    <w:p w14:paraId="7F1B0E31" w14:textId="77777777" w:rsidR="002F473D" w:rsidRPr="002F473D" w:rsidRDefault="002F473D" w:rsidP="002F473D">
      <w:pPr>
        <w:wordWrap w:val="0"/>
        <w:spacing w:line="280" w:lineRule="exact"/>
        <w:rPr>
          <w:sz w:val="19"/>
          <w:szCs w:val="22"/>
        </w:rPr>
      </w:pPr>
      <w:r w:rsidRPr="002F473D">
        <w:rPr>
          <w:sz w:val="19"/>
          <w:szCs w:val="22"/>
        </w:rPr>
        <w:t xml:space="preserve">            @RequestParam(value = "summary") String summary,</w:t>
      </w:r>
    </w:p>
    <w:p w14:paraId="4BFC7007" w14:textId="77777777" w:rsidR="002F473D" w:rsidRPr="002F473D" w:rsidRDefault="002F473D" w:rsidP="002F473D">
      <w:pPr>
        <w:wordWrap w:val="0"/>
        <w:spacing w:line="280" w:lineRule="exact"/>
        <w:rPr>
          <w:sz w:val="19"/>
          <w:szCs w:val="22"/>
        </w:rPr>
      </w:pPr>
      <w:r w:rsidRPr="002F473D">
        <w:rPr>
          <w:sz w:val="19"/>
          <w:szCs w:val="22"/>
        </w:rPr>
        <w:t xml:space="preserve">            @RequestParam(value = "comment") String comment,</w:t>
      </w:r>
    </w:p>
    <w:p w14:paraId="2E628AB2" w14:textId="77777777" w:rsidR="002F473D" w:rsidRPr="002F473D" w:rsidRDefault="002F473D" w:rsidP="002F473D">
      <w:pPr>
        <w:wordWrap w:val="0"/>
        <w:spacing w:line="280" w:lineRule="exact"/>
        <w:rPr>
          <w:sz w:val="19"/>
          <w:szCs w:val="22"/>
        </w:rPr>
      </w:pPr>
      <w:r w:rsidRPr="002F473D">
        <w:rPr>
          <w:sz w:val="19"/>
          <w:szCs w:val="22"/>
        </w:rPr>
        <w:t xml:space="preserve">            @RequestParam(value = "md") String md,</w:t>
      </w:r>
    </w:p>
    <w:p w14:paraId="156F9373" w14:textId="77777777" w:rsidR="002F473D" w:rsidRPr="002F473D" w:rsidRDefault="002F473D" w:rsidP="002F473D">
      <w:pPr>
        <w:wordWrap w:val="0"/>
        <w:spacing w:line="280" w:lineRule="exact"/>
        <w:rPr>
          <w:sz w:val="19"/>
          <w:szCs w:val="22"/>
        </w:rPr>
      </w:pPr>
      <w:r w:rsidRPr="002F473D">
        <w:rPr>
          <w:sz w:val="19"/>
          <w:szCs w:val="22"/>
        </w:rPr>
        <w:t xml:space="preserve">            @RequestParam(value = "html") String html,</w:t>
      </w:r>
    </w:p>
    <w:p w14:paraId="747872DF"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4BDBDBE2" w14:textId="77777777" w:rsidR="002F473D" w:rsidRPr="002F473D" w:rsidRDefault="002F473D" w:rsidP="002F473D">
      <w:pPr>
        <w:wordWrap w:val="0"/>
        <w:spacing w:line="280" w:lineRule="exact"/>
        <w:rPr>
          <w:sz w:val="19"/>
          <w:szCs w:val="22"/>
        </w:rPr>
      </w:pPr>
      <w:r w:rsidRPr="002F473D">
        <w:rPr>
          <w:sz w:val="19"/>
          <w:szCs w:val="22"/>
        </w:rPr>
        <w:t xml:space="preserve">    ) throws UnsupportedEncodingException {</w:t>
      </w:r>
    </w:p>
    <w:p w14:paraId="4C8F4524" w14:textId="77777777" w:rsidR="002F473D" w:rsidRPr="002F473D" w:rsidRDefault="002F473D" w:rsidP="002F473D">
      <w:pPr>
        <w:wordWrap w:val="0"/>
        <w:spacing w:line="280" w:lineRule="exact"/>
        <w:rPr>
          <w:sz w:val="19"/>
          <w:szCs w:val="22"/>
        </w:rPr>
      </w:pPr>
      <w:r w:rsidRPr="002F473D">
        <w:rPr>
          <w:sz w:val="19"/>
          <w:szCs w:val="22"/>
        </w:rPr>
        <w:t xml:space="preserve">        request.setCharacterEncoding("utf-8");</w:t>
      </w:r>
    </w:p>
    <w:p w14:paraId="2F5C605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用户登录状态</w:t>
      </w:r>
    </w:p>
    <w:p w14:paraId="05E83FB9"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39E16171" w14:textId="77777777" w:rsidR="002F473D" w:rsidRPr="002F473D" w:rsidRDefault="002F473D" w:rsidP="002F473D">
      <w:pPr>
        <w:wordWrap w:val="0"/>
        <w:spacing w:line="280" w:lineRule="exact"/>
        <w:rPr>
          <w:sz w:val="19"/>
          <w:szCs w:val="22"/>
        </w:rPr>
      </w:pPr>
      <w:r w:rsidRPr="002F473D">
        <w:rPr>
          <w:sz w:val="19"/>
          <w:szCs w:val="22"/>
        </w:rPr>
        <w:t xml:space="preserve">        User user;</w:t>
      </w:r>
    </w:p>
    <w:p w14:paraId="1663FF99"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155158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未登录</w:t>
      </w:r>
    </w:p>
    <w:p w14:paraId="6CB7C212"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609D2805"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08152ED9" w14:textId="77777777" w:rsidR="002F473D" w:rsidRPr="002F473D" w:rsidRDefault="002F473D" w:rsidP="002F473D">
      <w:pPr>
        <w:wordWrap w:val="0"/>
        <w:spacing w:line="280" w:lineRule="exact"/>
        <w:rPr>
          <w:sz w:val="19"/>
          <w:szCs w:val="22"/>
        </w:rPr>
      </w:pPr>
      <w:r w:rsidRPr="002F473D">
        <w:rPr>
          <w:sz w:val="19"/>
          <w:szCs w:val="22"/>
        </w:rPr>
        <w:t xml:space="preserve">            user = (User) redisUtil.get(token);</w:t>
      </w:r>
    </w:p>
    <w:p w14:paraId="2FB2E4F1" w14:textId="77777777" w:rsidR="002F473D" w:rsidRPr="002F473D" w:rsidRDefault="002F473D" w:rsidP="002F473D">
      <w:pPr>
        <w:wordWrap w:val="0"/>
        <w:spacing w:line="280" w:lineRule="exact"/>
        <w:rPr>
          <w:sz w:val="19"/>
          <w:szCs w:val="22"/>
        </w:rPr>
      </w:pPr>
      <w:r w:rsidRPr="002F473D">
        <w:rPr>
          <w:sz w:val="19"/>
          <w:szCs w:val="22"/>
        </w:rPr>
        <w:t xml:space="preserve">            if(null == user) {</w:t>
      </w:r>
    </w:p>
    <w:p w14:paraId="7D05CE89"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62D14791" w14:textId="77777777" w:rsidR="002F473D" w:rsidRPr="002F473D" w:rsidRDefault="002F473D" w:rsidP="002F473D">
      <w:pPr>
        <w:wordWrap w:val="0"/>
        <w:spacing w:line="280" w:lineRule="exact"/>
        <w:rPr>
          <w:sz w:val="19"/>
          <w:szCs w:val="22"/>
        </w:rPr>
      </w:pPr>
      <w:r w:rsidRPr="002F473D">
        <w:rPr>
          <w:sz w:val="19"/>
          <w:szCs w:val="22"/>
        </w:rPr>
        <w:t xml:space="preserve">            }</w:t>
      </w:r>
    </w:p>
    <w:p w14:paraId="11B371CD" w14:textId="77777777" w:rsidR="002F473D" w:rsidRPr="002F473D" w:rsidRDefault="002F473D" w:rsidP="002F473D">
      <w:pPr>
        <w:wordWrap w:val="0"/>
        <w:spacing w:line="280" w:lineRule="exact"/>
        <w:rPr>
          <w:sz w:val="19"/>
          <w:szCs w:val="22"/>
        </w:rPr>
      </w:pPr>
      <w:r w:rsidRPr="002F473D">
        <w:rPr>
          <w:sz w:val="19"/>
          <w:szCs w:val="22"/>
        </w:rPr>
        <w:t xml:space="preserve">        }</w:t>
      </w:r>
    </w:p>
    <w:p w14:paraId="2C217D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此时</w:t>
      </w:r>
      <w:r w:rsidRPr="002F473D">
        <w:rPr>
          <w:rFonts w:hint="eastAsia"/>
          <w:sz w:val="19"/>
          <w:szCs w:val="22"/>
        </w:rPr>
        <w:t>User</w:t>
      </w:r>
      <w:r w:rsidRPr="002F473D">
        <w:rPr>
          <w:rFonts w:hint="eastAsia"/>
          <w:sz w:val="19"/>
          <w:szCs w:val="22"/>
        </w:rPr>
        <w:t>已经拿到了。组装文章</w:t>
      </w:r>
    </w:p>
    <w:p w14:paraId="1BC7ECD7" w14:textId="77777777" w:rsidR="002F473D" w:rsidRDefault="002F473D" w:rsidP="002F473D">
      <w:pPr>
        <w:wordWrap w:val="0"/>
        <w:spacing w:line="280" w:lineRule="exact"/>
        <w:rPr>
          <w:sz w:val="19"/>
          <w:szCs w:val="22"/>
        </w:rPr>
      </w:pPr>
      <w:r w:rsidRPr="002F473D">
        <w:rPr>
          <w:sz w:val="19"/>
          <w:szCs w:val="22"/>
        </w:rPr>
        <w:t xml:space="preserve">        Article article = new Article();</w:t>
      </w:r>
    </w:p>
    <w:p w14:paraId="5FD5AAA7" w14:textId="77777777" w:rsidR="002F473D" w:rsidRPr="002F473D" w:rsidRDefault="002F473D" w:rsidP="002F473D">
      <w:pPr>
        <w:wordWrap w:val="0"/>
        <w:spacing w:line="280" w:lineRule="exact"/>
        <w:rPr>
          <w:sz w:val="19"/>
          <w:szCs w:val="22"/>
        </w:rPr>
      </w:pPr>
      <w:r w:rsidRPr="002F473D">
        <w:rPr>
          <w:sz w:val="19"/>
          <w:szCs w:val="22"/>
        </w:rPr>
        <w:t xml:space="preserve">        article.setArticleId(id)</w:t>
      </w:r>
    </w:p>
    <w:p w14:paraId="2300AB80" w14:textId="77777777" w:rsidR="002F473D" w:rsidRPr="002F473D" w:rsidRDefault="002F473D" w:rsidP="002F473D">
      <w:pPr>
        <w:wordWrap w:val="0"/>
        <w:spacing w:line="280" w:lineRule="exact"/>
        <w:rPr>
          <w:sz w:val="19"/>
          <w:szCs w:val="22"/>
        </w:rPr>
      </w:pPr>
      <w:r w:rsidRPr="002F473D">
        <w:rPr>
          <w:sz w:val="19"/>
          <w:szCs w:val="22"/>
        </w:rPr>
        <w:t xml:space="preserve">                .setArticleTitle(title)</w:t>
      </w:r>
    </w:p>
    <w:p w14:paraId="6BC01760" w14:textId="77777777" w:rsidR="002F473D" w:rsidRPr="002F473D" w:rsidRDefault="002F473D" w:rsidP="002F473D">
      <w:pPr>
        <w:wordWrap w:val="0"/>
        <w:spacing w:line="280" w:lineRule="exact"/>
        <w:rPr>
          <w:sz w:val="19"/>
          <w:szCs w:val="22"/>
        </w:rPr>
      </w:pPr>
      <w:r w:rsidRPr="002F473D">
        <w:rPr>
          <w:sz w:val="19"/>
          <w:szCs w:val="22"/>
        </w:rPr>
        <w:t xml:space="preserve">                .setArticleAuthor(user.getUserId())</w:t>
      </w:r>
    </w:p>
    <w:p w14:paraId="434DC1D3" w14:textId="77777777" w:rsidR="002F473D" w:rsidRPr="002F473D" w:rsidRDefault="002F473D" w:rsidP="002F473D">
      <w:pPr>
        <w:wordWrap w:val="0"/>
        <w:spacing w:line="280" w:lineRule="exact"/>
        <w:rPr>
          <w:sz w:val="19"/>
          <w:szCs w:val="22"/>
        </w:rPr>
      </w:pPr>
      <w:r w:rsidRPr="002F473D">
        <w:rPr>
          <w:sz w:val="19"/>
          <w:szCs w:val="22"/>
        </w:rPr>
        <w:t xml:space="preserve">                .setArticleType(Integer.parseInt(type))</w:t>
      </w:r>
    </w:p>
    <w:p w14:paraId="1911908C" w14:textId="77777777" w:rsidR="002F473D" w:rsidRPr="002F473D" w:rsidRDefault="002F473D" w:rsidP="002F473D">
      <w:pPr>
        <w:wordWrap w:val="0"/>
        <w:spacing w:line="280" w:lineRule="exact"/>
        <w:rPr>
          <w:sz w:val="19"/>
          <w:szCs w:val="22"/>
        </w:rPr>
      </w:pPr>
      <w:r w:rsidRPr="002F473D">
        <w:rPr>
          <w:sz w:val="19"/>
          <w:szCs w:val="22"/>
        </w:rPr>
        <w:t xml:space="preserve">                .setArticleHtml(ArticleUtils.simplifyImages(html))</w:t>
      </w:r>
    </w:p>
    <w:p w14:paraId="51E31CFB" w14:textId="77777777" w:rsidR="002F473D" w:rsidRPr="002F473D" w:rsidRDefault="002F473D" w:rsidP="002F473D">
      <w:pPr>
        <w:wordWrap w:val="0"/>
        <w:spacing w:line="280" w:lineRule="exact"/>
        <w:rPr>
          <w:sz w:val="19"/>
          <w:szCs w:val="22"/>
        </w:rPr>
      </w:pPr>
      <w:r w:rsidRPr="002F473D">
        <w:rPr>
          <w:sz w:val="19"/>
          <w:szCs w:val="22"/>
        </w:rPr>
        <w:t xml:space="preserve">                .setArticleMd(ArticleUtils.replaceSingleSlash(md))</w:t>
      </w:r>
    </w:p>
    <w:p w14:paraId="10DBA606" w14:textId="77777777" w:rsidR="002F473D" w:rsidRPr="002F473D" w:rsidRDefault="002F473D" w:rsidP="002F473D">
      <w:pPr>
        <w:wordWrap w:val="0"/>
        <w:spacing w:line="280" w:lineRule="exact"/>
        <w:rPr>
          <w:sz w:val="19"/>
          <w:szCs w:val="22"/>
        </w:rPr>
      </w:pPr>
      <w:r w:rsidRPr="002F473D">
        <w:rPr>
          <w:sz w:val="19"/>
          <w:szCs w:val="22"/>
        </w:rPr>
        <w:t xml:space="preserve">                .setArticleIsComment("true".equals(comment) ? 1 : 0)</w:t>
      </w:r>
    </w:p>
    <w:p w14:paraId="557CE9AD" w14:textId="77777777" w:rsidR="002F473D" w:rsidRDefault="002F473D" w:rsidP="002F473D">
      <w:pPr>
        <w:wordWrap w:val="0"/>
        <w:spacing w:line="280" w:lineRule="exact"/>
        <w:rPr>
          <w:sz w:val="19"/>
          <w:szCs w:val="22"/>
        </w:rPr>
      </w:pPr>
      <w:r w:rsidRPr="002F473D">
        <w:rPr>
          <w:sz w:val="19"/>
          <w:szCs w:val="22"/>
        </w:rPr>
        <w:t xml:space="preserve">                .setArticleRank(0);</w:t>
      </w:r>
    </w:p>
    <w:p w14:paraId="341D863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统一发布时间</w:t>
      </w:r>
    </w:p>
    <w:p w14:paraId="6BB2A2D3" w14:textId="77777777" w:rsidR="002F473D" w:rsidRPr="002F473D" w:rsidRDefault="002F473D" w:rsidP="002F473D">
      <w:pPr>
        <w:wordWrap w:val="0"/>
        <w:spacing w:line="280" w:lineRule="exact"/>
        <w:rPr>
          <w:sz w:val="19"/>
          <w:szCs w:val="22"/>
        </w:rPr>
      </w:pPr>
      <w:r w:rsidRPr="002F473D">
        <w:rPr>
          <w:sz w:val="19"/>
          <w:szCs w:val="22"/>
        </w:rPr>
        <w:lastRenderedPageBreak/>
        <w:t xml:space="preserve">        long now = System.currentTimeMillis();</w:t>
      </w:r>
    </w:p>
    <w:p w14:paraId="3F1D775B" w14:textId="77777777" w:rsidR="002F473D" w:rsidRDefault="002F473D" w:rsidP="002F473D">
      <w:pPr>
        <w:wordWrap w:val="0"/>
        <w:spacing w:line="280" w:lineRule="exact"/>
        <w:rPr>
          <w:sz w:val="19"/>
          <w:szCs w:val="22"/>
        </w:rPr>
      </w:pPr>
      <w:r w:rsidRPr="002F473D">
        <w:rPr>
          <w:sz w:val="19"/>
          <w:szCs w:val="22"/>
        </w:rPr>
        <w:t xml:space="preserve">        article.setArticleEditTime(new Date(now));</w:t>
      </w:r>
    </w:p>
    <w:p w14:paraId="6878BDE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填充文章摘要</w:t>
      </w:r>
    </w:p>
    <w:p w14:paraId="7B19B9E1" w14:textId="77777777" w:rsidR="002F473D" w:rsidRPr="002F473D" w:rsidRDefault="002F473D" w:rsidP="002F473D">
      <w:pPr>
        <w:wordWrap w:val="0"/>
        <w:spacing w:line="280" w:lineRule="exact"/>
        <w:rPr>
          <w:sz w:val="19"/>
          <w:szCs w:val="22"/>
        </w:rPr>
      </w:pPr>
      <w:r w:rsidRPr="002F473D">
        <w:rPr>
          <w:sz w:val="19"/>
          <w:szCs w:val="22"/>
        </w:rPr>
        <w:t xml:space="preserve">        if(!"".equals(summary)){</w:t>
      </w:r>
    </w:p>
    <w:p w14:paraId="24FCD5B7" w14:textId="77777777" w:rsidR="002F473D" w:rsidRPr="002F473D" w:rsidRDefault="002F473D" w:rsidP="002F473D">
      <w:pPr>
        <w:wordWrap w:val="0"/>
        <w:spacing w:line="280" w:lineRule="exact"/>
        <w:rPr>
          <w:sz w:val="19"/>
          <w:szCs w:val="22"/>
        </w:rPr>
      </w:pPr>
      <w:r w:rsidRPr="002F473D">
        <w:rPr>
          <w:sz w:val="19"/>
          <w:szCs w:val="22"/>
        </w:rPr>
        <w:t xml:space="preserve">            article.setArticleSummary(summary);</w:t>
      </w:r>
    </w:p>
    <w:p w14:paraId="129F9364"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0EE628DD" w14:textId="77777777" w:rsidR="002F473D" w:rsidRPr="002F473D" w:rsidRDefault="002F473D" w:rsidP="002F473D">
      <w:pPr>
        <w:wordWrap w:val="0"/>
        <w:spacing w:line="280" w:lineRule="exact"/>
        <w:rPr>
          <w:sz w:val="19"/>
          <w:szCs w:val="22"/>
        </w:rPr>
      </w:pPr>
      <w:r w:rsidRPr="002F473D">
        <w:rPr>
          <w:sz w:val="19"/>
          <w:szCs w:val="22"/>
        </w:rPr>
        <w:t xml:space="preserve">            article.setArticleSummary(ArticleUtils.getArticleDefaultSummary(html));</w:t>
      </w:r>
    </w:p>
    <w:p w14:paraId="2EBA6F57" w14:textId="77777777" w:rsidR="002F473D" w:rsidRDefault="002F473D" w:rsidP="002F473D">
      <w:pPr>
        <w:wordWrap w:val="0"/>
        <w:spacing w:line="280" w:lineRule="exact"/>
        <w:rPr>
          <w:sz w:val="19"/>
          <w:szCs w:val="22"/>
        </w:rPr>
      </w:pPr>
      <w:r w:rsidRPr="002F473D">
        <w:rPr>
          <w:sz w:val="19"/>
          <w:szCs w:val="22"/>
        </w:rPr>
        <w:t xml:space="preserve">        }</w:t>
      </w:r>
    </w:p>
    <w:p w14:paraId="414E3A4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向文章——图片表中插入记录</w:t>
      </w:r>
    </w:p>
    <w:p w14:paraId="711E1E7D" w14:textId="77777777" w:rsidR="002F473D" w:rsidRPr="002F473D" w:rsidRDefault="002F473D" w:rsidP="002F473D">
      <w:pPr>
        <w:wordWrap w:val="0"/>
        <w:spacing w:line="280" w:lineRule="exact"/>
        <w:rPr>
          <w:sz w:val="19"/>
          <w:szCs w:val="22"/>
        </w:rPr>
      </w:pPr>
      <w:r w:rsidRPr="002F473D">
        <w:rPr>
          <w:sz w:val="19"/>
          <w:szCs w:val="22"/>
        </w:rPr>
        <w:t xml:space="preserve">        List&lt;String&gt; images = ArticleUtils.getPicturesInArticle(html);</w:t>
      </w:r>
    </w:p>
    <w:p w14:paraId="2B848E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向</w:t>
      </w:r>
      <w:r w:rsidRPr="002F473D">
        <w:rPr>
          <w:rFonts w:hint="eastAsia"/>
          <w:sz w:val="19"/>
          <w:szCs w:val="22"/>
        </w:rPr>
        <w:t xml:space="preserve"> file-image </w:t>
      </w:r>
      <w:r w:rsidRPr="002F473D">
        <w:rPr>
          <w:rFonts w:hint="eastAsia"/>
          <w:sz w:val="19"/>
          <w:szCs w:val="22"/>
        </w:rPr>
        <w:t>表中插入文章图片记录</w:t>
      </w:r>
    </w:p>
    <w:p w14:paraId="1767562C" w14:textId="77777777" w:rsidR="002F473D" w:rsidRPr="002F473D" w:rsidRDefault="002F473D" w:rsidP="002F473D">
      <w:pPr>
        <w:wordWrap w:val="0"/>
        <w:spacing w:line="280" w:lineRule="exact"/>
        <w:rPr>
          <w:sz w:val="19"/>
          <w:szCs w:val="22"/>
        </w:rPr>
      </w:pPr>
      <w:r w:rsidRPr="002F473D">
        <w:rPr>
          <w:sz w:val="19"/>
          <w:szCs w:val="22"/>
        </w:rPr>
        <w:t xml:space="preserve">        ArticleImage articleImage = new ArticleImage();</w:t>
      </w:r>
    </w:p>
    <w:p w14:paraId="72618796" w14:textId="77777777" w:rsidR="002F473D" w:rsidRPr="002F473D" w:rsidRDefault="002F473D" w:rsidP="002F473D">
      <w:pPr>
        <w:wordWrap w:val="0"/>
        <w:spacing w:line="280" w:lineRule="exact"/>
        <w:rPr>
          <w:sz w:val="19"/>
          <w:szCs w:val="22"/>
        </w:rPr>
      </w:pPr>
      <w:r w:rsidRPr="002F473D">
        <w:rPr>
          <w:sz w:val="19"/>
          <w:szCs w:val="22"/>
        </w:rPr>
        <w:t xml:space="preserve">        for (String image : images) {</w:t>
      </w:r>
    </w:p>
    <w:p w14:paraId="229B68C6" w14:textId="77777777" w:rsidR="002F473D" w:rsidRPr="002F473D" w:rsidRDefault="002F473D" w:rsidP="002F473D">
      <w:pPr>
        <w:wordWrap w:val="0"/>
        <w:spacing w:line="280" w:lineRule="exact"/>
        <w:rPr>
          <w:sz w:val="19"/>
          <w:szCs w:val="22"/>
        </w:rPr>
      </w:pPr>
      <w:r w:rsidRPr="002F473D">
        <w:rPr>
          <w:sz w:val="19"/>
          <w:szCs w:val="22"/>
        </w:rPr>
        <w:t xml:space="preserve">            articleImage.setInsertDate(new Date(now));</w:t>
      </w:r>
    </w:p>
    <w:p w14:paraId="3F0F4155" w14:textId="77777777" w:rsidR="002F473D" w:rsidRPr="002F473D" w:rsidRDefault="002F473D" w:rsidP="002F473D">
      <w:pPr>
        <w:wordWrap w:val="0"/>
        <w:spacing w:line="280" w:lineRule="exact"/>
        <w:rPr>
          <w:sz w:val="19"/>
          <w:szCs w:val="22"/>
        </w:rPr>
      </w:pPr>
      <w:r w:rsidRPr="002F473D">
        <w:rPr>
          <w:sz w:val="19"/>
          <w:szCs w:val="22"/>
        </w:rPr>
        <w:t xml:space="preserve">            articleImage.setArticleId(article.getArticleId());</w:t>
      </w:r>
    </w:p>
    <w:p w14:paraId="474A25B5" w14:textId="77777777" w:rsidR="002F473D" w:rsidRPr="002F473D" w:rsidRDefault="002F473D" w:rsidP="002F473D">
      <w:pPr>
        <w:wordWrap w:val="0"/>
        <w:spacing w:line="280" w:lineRule="exact"/>
        <w:rPr>
          <w:sz w:val="19"/>
          <w:szCs w:val="22"/>
        </w:rPr>
      </w:pPr>
      <w:r w:rsidRPr="002F473D">
        <w:rPr>
          <w:sz w:val="19"/>
          <w:szCs w:val="22"/>
        </w:rPr>
        <w:t xml:space="preserve">            articleImage.setFilename(image);</w:t>
      </w:r>
    </w:p>
    <w:p w14:paraId="029563B4"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381EA6CA" w14:textId="77777777" w:rsidR="002F473D" w:rsidRPr="002F473D" w:rsidRDefault="002F473D" w:rsidP="002F473D">
      <w:pPr>
        <w:wordWrap w:val="0"/>
        <w:spacing w:line="280" w:lineRule="exact"/>
        <w:rPr>
          <w:sz w:val="19"/>
          <w:szCs w:val="22"/>
        </w:rPr>
      </w:pPr>
      <w:r w:rsidRPr="002F473D">
        <w:rPr>
          <w:sz w:val="19"/>
          <w:szCs w:val="22"/>
        </w:rPr>
        <w:t xml:space="preserve">                articleImage.insert();</w:t>
      </w:r>
    </w:p>
    <w:p w14:paraId="0AF16848" w14:textId="77777777" w:rsidR="002F473D" w:rsidRPr="002F473D" w:rsidRDefault="002F473D" w:rsidP="002F473D">
      <w:pPr>
        <w:wordWrap w:val="0"/>
        <w:spacing w:line="280" w:lineRule="exact"/>
        <w:rPr>
          <w:sz w:val="19"/>
          <w:szCs w:val="22"/>
        </w:rPr>
      </w:pPr>
      <w:r w:rsidRPr="002F473D">
        <w:rPr>
          <w:sz w:val="19"/>
          <w:szCs w:val="22"/>
        </w:rPr>
        <w:t xml:space="preserve">            }catch (Exception e){</w:t>
      </w:r>
    </w:p>
    <w:p w14:paraId="6A3A54E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略过</w:t>
      </w:r>
    </w:p>
    <w:p w14:paraId="5AD88F24" w14:textId="77777777" w:rsidR="002F473D" w:rsidRPr="002F473D" w:rsidRDefault="002F473D" w:rsidP="002F473D">
      <w:pPr>
        <w:wordWrap w:val="0"/>
        <w:spacing w:line="280" w:lineRule="exact"/>
        <w:rPr>
          <w:sz w:val="19"/>
          <w:szCs w:val="22"/>
        </w:rPr>
      </w:pPr>
      <w:r w:rsidRPr="002F473D">
        <w:rPr>
          <w:sz w:val="19"/>
          <w:szCs w:val="22"/>
        </w:rPr>
        <w:t xml:space="preserve">            }</w:t>
      </w:r>
    </w:p>
    <w:p w14:paraId="40F834C4" w14:textId="77777777" w:rsidR="002F473D" w:rsidRDefault="002F473D" w:rsidP="002F473D">
      <w:pPr>
        <w:wordWrap w:val="0"/>
        <w:spacing w:line="280" w:lineRule="exact"/>
        <w:rPr>
          <w:sz w:val="19"/>
          <w:szCs w:val="22"/>
        </w:rPr>
      </w:pPr>
      <w:r w:rsidRPr="002F473D">
        <w:rPr>
          <w:sz w:val="19"/>
          <w:szCs w:val="22"/>
        </w:rPr>
        <w:t xml:space="preserve">        }</w:t>
      </w:r>
    </w:p>
    <w:p w14:paraId="0D0D1122" w14:textId="77777777" w:rsidR="002F473D" w:rsidRDefault="002F473D" w:rsidP="002F473D">
      <w:pPr>
        <w:wordWrap w:val="0"/>
        <w:spacing w:line="280" w:lineRule="exact"/>
        <w:rPr>
          <w:sz w:val="19"/>
          <w:szCs w:val="22"/>
        </w:rPr>
      </w:pPr>
      <w:r w:rsidRPr="002F473D">
        <w:rPr>
          <w:sz w:val="19"/>
          <w:szCs w:val="22"/>
        </w:rPr>
        <w:t xml:space="preserve">        boolean suc = article.updateById();</w:t>
      </w:r>
    </w:p>
    <w:p w14:paraId="4956F53B"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add("id", article.getArticleId());</w:t>
      </w:r>
    </w:p>
    <w:p w14:paraId="280AB4E6" w14:textId="77777777" w:rsidR="002F473D" w:rsidRDefault="002F473D" w:rsidP="002F473D">
      <w:pPr>
        <w:wordWrap w:val="0"/>
        <w:spacing w:line="280" w:lineRule="exact"/>
        <w:rPr>
          <w:sz w:val="19"/>
          <w:szCs w:val="22"/>
        </w:rPr>
      </w:pPr>
      <w:r w:rsidRPr="002F473D">
        <w:rPr>
          <w:sz w:val="19"/>
          <w:szCs w:val="22"/>
        </w:rPr>
        <w:t xml:space="preserve">    }</w:t>
      </w:r>
    </w:p>
    <w:p w14:paraId="3DCA9493" w14:textId="77777777" w:rsidR="002F473D" w:rsidRDefault="002F473D" w:rsidP="002F473D">
      <w:pPr>
        <w:wordWrap w:val="0"/>
        <w:spacing w:line="280" w:lineRule="exact"/>
        <w:rPr>
          <w:sz w:val="19"/>
          <w:szCs w:val="22"/>
        </w:rPr>
      </w:pPr>
      <w:r w:rsidRPr="002F473D">
        <w:rPr>
          <w:sz w:val="19"/>
          <w:szCs w:val="22"/>
        </w:rPr>
        <w:t>}</w:t>
      </w:r>
    </w:p>
    <w:p w14:paraId="1FB2AE03"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troller\ArticleImageController.java</w:t>
      </w:r>
    </w:p>
    <w:p w14:paraId="24CA5E11" w14:textId="77777777" w:rsidR="002F473D" w:rsidRDefault="002F473D" w:rsidP="002F473D">
      <w:pPr>
        <w:wordWrap w:val="0"/>
        <w:spacing w:line="280" w:lineRule="exact"/>
        <w:rPr>
          <w:sz w:val="19"/>
          <w:szCs w:val="22"/>
        </w:rPr>
      </w:pPr>
      <w:r w:rsidRPr="002F473D">
        <w:rPr>
          <w:sz w:val="19"/>
          <w:szCs w:val="22"/>
        </w:rPr>
        <w:t>package com.jancoyan.jancoblog.controller;</w:t>
      </w:r>
    </w:p>
    <w:p w14:paraId="028775C4" w14:textId="77777777" w:rsidR="002F473D" w:rsidRDefault="002F473D" w:rsidP="002F473D">
      <w:pPr>
        <w:wordWrap w:val="0"/>
        <w:spacing w:line="280" w:lineRule="exact"/>
        <w:rPr>
          <w:sz w:val="19"/>
          <w:szCs w:val="22"/>
        </w:rPr>
      </w:pPr>
      <w:r w:rsidRPr="002F473D">
        <w:rPr>
          <w:sz w:val="19"/>
          <w:szCs w:val="22"/>
        </w:rPr>
        <w:t>import org.springframework.web.bind.annotation.RequestMapping;</w:t>
      </w:r>
    </w:p>
    <w:p w14:paraId="21BD8D89" w14:textId="77777777" w:rsidR="002F473D" w:rsidRDefault="002F473D" w:rsidP="002F473D">
      <w:pPr>
        <w:wordWrap w:val="0"/>
        <w:spacing w:line="280" w:lineRule="exact"/>
        <w:rPr>
          <w:sz w:val="19"/>
          <w:szCs w:val="22"/>
        </w:rPr>
      </w:pPr>
      <w:r w:rsidRPr="002F473D">
        <w:rPr>
          <w:sz w:val="19"/>
          <w:szCs w:val="22"/>
        </w:rPr>
        <w:t>import org.springframework.stereotype.Controller;</w:t>
      </w:r>
    </w:p>
    <w:p w14:paraId="7FEB967C" w14:textId="77777777" w:rsidR="002F473D" w:rsidRPr="002F473D" w:rsidRDefault="002F473D" w:rsidP="002F473D">
      <w:pPr>
        <w:wordWrap w:val="0"/>
        <w:spacing w:line="280" w:lineRule="exact"/>
        <w:rPr>
          <w:sz w:val="19"/>
          <w:szCs w:val="22"/>
        </w:rPr>
      </w:pPr>
      <w:r w:rsidRPr="002F473D">
        <w:rPr>
          <w:sz w:val="19"/>
          <w:szCs w:val="22"/>
        </w:rPr>
        <w:t>/**</w:t>
      </w:r>
    </w:p>
    <w:p w14:paraId="0BF92277"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FABD5D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前端控制器</w:t>
      </w:r>
    </w:p>
    <w:p w14:paraId="2E36A1AC"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0E508F2" w14:textId="77777777" w:rsidR="002F473D" w:rsidRPr="002F473D" w:rsidRDefault="002F473D" w:rsidP="002F473D">
      <w:pPr>
        <w:wordWrap w:val="0"/>
        <w:spacing w:line="280" w:lineRule="exact"/>
        <w:rPr>
          <w:sz w:val="19"/>
          <w:szCs w:val="22"/>
        </w:rPr>
      </w:pPr>
      <w:r w:rsidRPr="002F473D">
        <w:rPr>
          <w:sz w:val="19"/>
          <w:szCs w:val="22"/>
        </w:rPr>
        <w:t xml:space="preserve"> *</w:t>
      </w:r>
    </w:p>
    <w:p w14:paraId="6D94EE00"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057B57C9" w14:textId="77777777" w:rsidR="002F473D" w:rsidRPr="002F473D" w:rsidRDefault="002F473D" w:rsidP="002F473D">
      <w:pPr>
        <w:wordWrap w:val="0"/>
        <w:spacing w:line="280" w:lineRule="exact"/>
        <w:rPr>
          <w:sz w:val="19"/>
          <w:szCs w:val="22"/>
        </w:rPr>
      </w:pPr>
      <w:r w:rsidRPr="002F473D">
        <w:rPr>
          <w:sz w:val="19"/>
          <w:szCs w:val="22"/>
        </w:rPr>
        <w:t xml:space="preserve"> * @since 2021-10-16</w:t>
      </w:r>
    </w:p>
    <w:p w14:paraId="67E37AAE" w14:textId="77777777" w:rsidR="002F473D" w:rsidRPr="002F473D" w:rsidRDefault="002F473D" w:rsidP="002F473D">
      <w:pPr>
        <w:wordWrap w:val="0"/>
        <w:spacing w:line="280" w:lineRule="exact"/>
        <w:rPr>
          <w:sz w:val="19"/>
          <w:szCs w:val="22"/>
        </w:rPr>
      </w:pPr>
      <w:r w:rsidRPr="002F473D">
        <w:rPr>
          <w:sz w:val="19"/>
          <w:szCs w:val="22"/>
        </w:rPr>
        <w:t xml:space="preserve"> */</w:t>
      </w:r>
    </w:p>
    <w:p w14:paraId="1CE65C0D" w14:textId="77777777" w:rsidR="002F473D" w:rsidRPr="002F473D" w:rsidRDefault="002F473D" w:rsidP="002F473D">
      <w:pPr>
        <w:wordWrap w:val="0"/>
        <w:spacing w:line="280" w:lineRule="exact"/>
        <w:rPr>
          <w:sz w:val="19"/>
          <w:szCs w:val="22"/>
        </w:rPr>
      </w:pPr>
      <w:r w:rsidRPr="002F473D">
        <w:rPr>
          <w:sz w:val="19"/>
          <w:szCs w:val="22"/>
        </w:rPr>
        <w:t>@Controller</w:t>
      </w:r>
    </w:p>
    <w:p w14:paraId="4C661558" w14:textId="77777777" w:rsidR="002F473D" w:rsidRPr="002F473D" w:rsidRDefault="002F473D" w:rsidP="002F473D">
      <w:pPr>
        <w:wordWrap w:val="0"/>
        <w:spacing w:line="280" w:lineRule="exact"/>
        <w:rPr>
          <w:sz w:val="19"/>
          <w:szCs w:val="22"/>
        </w:rPr>
      </w:pPr>
      <w:r w:rsidRPr="002F473D">
        <w:rPr>
          <w:sz w:val="19"/>
          <w:szCs w:val="22"/>
        </w:rPr>
        <w:t>@RequestMapping("/article_image")</w:t>
      </w:r>
    </w:p>
    <w:p w14:paraId="034DBAC6" w14:textId="77777777" w:rsidR="002F473D" w:rsidRDefault="002F473D" w:rsidP="002F473D">
      <w:pPr>
        <w:wordWrap w:val="0"/>
        <w:spacing w:line="280" w:lineRule="exact"/>
        <w:rPr>
          <w:sz w:val="19"/>
          <w:szCs w:val="22"/>
        </w:rPr>
      </w:pPr>
      <w:r w:rsidRPr="002F473D">
        <w:rPr>
          <w:sz w:val="19"/>
          <w:szCs w:val="22"/>
        </w:rPr>
        <w:t>public class ArticleImageController {</w:t>
      </w:r>
    </w:p>
    <w:p w14:paraId="5802DD53" w14:textId="77777777" w:rsidR="002F473D" w:rsidRDefault="002F473D" w:rsidP="002F473D">
      <w:pPr>
        <w:wordWrap w:val="0"/>
        <w:spacing w:line="280" w:lineRule="exact"/>
        <w:rPr>
          <w:sz w:val="19"/>
          <w:szCs w:val="22"/>
        </w:rPr>
      </w:pPr>
      <w:r w:rsidRPr="002F473D">
        <w:rPr>
          <w:sz w:val="19"/>
          <w:szCs w:val="22"/>
        </w:rPr>
        <w:t>}</w:t>
      </w:r>
    </w:p>
    <w:p w14:paraId="00F1971E"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troller\CommentController.java</w:t>
      </w:r>
    </w:p>
    <w:p w14:paraId="4F3F1BD6" w14:textId="77777777" w:rsidR="002F473D" w:rsidRDefault="002F473D" w:rsidP="002F473D">
      <w:pPr>
        <w:wordWrap w:val="0"/>
        <w:spacing w:line="280" w:lineRule="exact"/>
        <w:rPr>
          <w:sz w:val="19"/>
          <w:szCs w:val="22"/>
        </w:rPr>
      </w:pPr>
      <w:r w:rsidRPr="002F473D">
        <w:rPr>
          <w:sz w:val="19"/>
          <w:szCs w:val="22"/>
        </w:rPr>
        <w:t>package com.jancoyan.jancoblog.controller;</w:t>
      </w:r>
    </w:p>
    <w:p w14:paraId="431BB497"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18EBCD9D" w14:textId="77777777" w:rsidR="002F473D" w:rsidRPr="002F473D" w:rsidRDefault="002F473D" w:rsidP="002F473D">
      <w:pPr>
        <w:wordWrap w:val="0"/>
        <w:spacing w:line="280" w:lineRule="exact"/>
        <w:rPr>
          <w:sz w:val="19"/>
          <w:szCs w:val="22"/>
        </w:rPr>
      </w:pPr>
      <w:r w:rsidRPr="002F473D">
        <w:rPr>
          <w:sz w:val="19"/>
          <w:szCs w:val="22"/>
        </w:rPr>
        <w:t>import com.jancoyan.jancoblog.pojo.Article;</w:t>
      </w:r>
    </w:p>
    <w:p w14:paraId="293BC1D3" w14:textId="77777777" w:rsidR="002F473D" w:rsidRPr="002F473D" w:rsidRDefault="002F473D" w:rsidP="002F473D">
      <w:pPr>
        <w:wordWrap w:val="0"/>
        <w:spacing w:line="280" w:lineRule="exact"/>
        <w:rPr>
          <w:sz w:val="19"/>
          <w:szCs w:val="22"/>
        </w:rPr>
      </w:pPr>
      <w:r w:rsidRPr="002F473D">
        <w:rPr>
          <w:sz w:val="19"/>
          <w:szCs w:val="22"/>
        </w:rPr>
        <w:t>import com.jancoyan.jancoblog.pojo.Comment;</w:t>
      </w:r>
    </w:p>
    <w:p w14:paraId="7487818F" w14:textId="77777777" w:rsidR="002F473D" w:rsidRPr="002F473D" w:rsidRDefault="002F473D" w:rsidP="002F473D">
      <w:pPr>
        <w:wordWrap w:val="0"/>
        <w:spacing w:line="280" w:lineRule="exact"/>
        <w:rPr>
          <w:sz w:val="19"/>
          <w:szCs w:val="22"/>
        </w:rPr>
      </w:pPr>
      <w:r w:rsidRPr="002F473D">
        <w:rPr>
          <w:sz w:val="19"/>
          <w:szCs w:val="22"/>
        </w:rPr>
        <w:t>import com.jancoyan.jancoblog.pojo.PageComment;</w:t>
      </w:r>
    </w:p>
    <w:p w14:paraId="0D8236D9" w14:textId="77777777" w:rsidR="002F473D" w:rsidRPr="002F473D" w:rsidRDefault="002F473D" w:rsidP="002F473D">
      <w:pPr>
        <w:wordWrap w:val="0"/>
        <w:spacing w:line="280" w:lineRule="exact"/>
        <w:rPr>
          <w:sz w:val="19"/>
          <w:szCs w:val="22"/>
        </w:rPr>
      </w:pPr>
      <w:r w:rsidRPr="002F473D">
        <w:rPr>
          <w:sz w:val="19"/>
          <w:szCs w:val="22"/>
        </w:rPr>
        <w:lastRenderedPageBreak/>
        <w:t>import com.jancoyan.jancoblog.pojo.User;</w:t>
      </w:r>
    </w:p>
    <w:p w14:paraId="577EEBE3" w14:textId="77777777" w:rsidR="002F473D" w:rsidRPr="002F473D" w:rsidRDefault="002F473D" w:rsidP="002F473D">
      <w:pPr>
        <w:wordWrap w:val="0"/>
        <w:spacing w:line="280" w:lineRule="exact"/>
        <w:rPr>
          <w:sz w:val="19"/>
          <w:szCs w:val="22"/>
        </w:rPr>
      </w:pPr>
      <w:r w:rsidRPr="002F473D">
        <w:rPr>
          <w:sz w:val="19"/>
          <w:szCs w:val="22"/>
        </w:rPr>
        <w:t>import com.jancoyan.jancoblog.service.CommentService;</w:t>
      </w:r>
    </w:p>
    <w:p w14:paraId="3B2C4120" w14:textId="77777777" w:rsidR="002F473D" w:rsidRPr="002F473D" w:rsidRDefault="002F473D" w:rsidP="002F473D">
      <w:pPr>
        <w:wordWrap w:val="0"/>
        <w:spacing w:line="280" w:lineRule="exact"/>
        <w:rPr>
          <w:sz w:val="19"/>
          <w:szCs w:val="22"/>
        </w:rPr>
      </w:pPr>
      <w:r w:rsidRPr="002F473D">
        <w:rPr>
          <w:sz w:val="19"/>
          <w:szCs w:val="22"/>
        </w:rPr>
        <w:t>import com.jancoyan.jancoblog.utils.Msg;</w:t>
      </w:r>
    </w:p>
    <w:p w14:paraId="2BCB446A" w14:textId="77777777" w:rsidR="002F473D" w:rsidRPr="002F473D" w:rsidRDefault="002F473D" w:rsidP="002F473D">
      <w:pPr>
        <w:wordWrap w:val="0"/>
        <w:spacing w:line="280" w:lineRule="exact"/>
        <w:rPr>
          <w:sz w:val="19"/>
          <w:szCs w:val="22"/>
        </w:rPr>
      </w:pPr>
      <w:r w:rsidRPr="002F473D">
        <w:rPr>
          <w:sz w:val="19"/>
          <w:szCs w:val="22"/>
        </w:rPr>
        <w:t>import com.jancoyan.jancoblog.utils.RedisUtil;</w:t>
      </w:r>
    </w:p>
    <w:p w14:paraId="300C5D8B" w14:textId="77777777" w:rsidR="002F473D" w:rsidRPr="002F473D" w:rsidRDefault="002F473D" w:rsidP="002F473D">
      <w:pPr>
        <w:wordWrap w:val="0"/>
        <w:spacing w:line="280" w:lineRule="exact"/>
        <w:rPr>
          <w:sz w:val="19"/>
          <w:szCs w:val="22"/>
        </w:rPr>
      </w:pPr>
      <w:r w:rsidRPr="002F473D">
        <w:rPr>
          <w:sz w:val="19"/>
          <w:szCs w:val="22"/>
        </w:rPr>
        <w:t>import org.springframework.beans.factory.annotation.Autowired;</w:t>
      </w:r>
    </w:p>
    <w:p w14:paraId="656D5876" w14:textId="77777777" w:rsidR="002F473D" w:rsidRDefault="002F473D" w:rsidP="002F473D">
      <w:pPr>
        <w:wordWrap w:val="0"/>
        <w:spacing w:line="280" w:lineRule="exact"/>
        <w:rPr>
          <w:sz w:val="19"/>
          <w:szCs w:val="22"/>
        </w:rPr>
      </w:pPr>
      <w:r w:rsidRPr="002F473D">
        <w:rPr>
          <w:sz w:val="19"/>
          <w:szCs w:val="22"/>
        </w:rPr>
        <w:t>import org.springframework.web.bind.annotation.RequestMapping;</w:t>
      </w:r>
    </w:p>
    <w:p w14:paraId="2EE7A533"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Method;</w:t>
      </w:r>
    </w:p>
    <w:p w14:paraId="07B95273"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Param;</w:t>
      </w:r>
    </w:p>
    <w:p w14:paraId="6B9CACBD" w14:textId="77777777" w:rsidR="002F473D" w:rsidRDefault="002F473D" w:rsidP="002F473D">
      <w:pPr>
        <w:wordWrap w:val="0"/>
        <w:spacing w:line="280" w:lineRule="exact"/>
        <w:rPr>
          <w:sz w:val="19"/>
          <w:szCs w:val="22"/>
        </w:rPr>
      </w:pPr>
      <w:r w:rsidRPr="002F473D">
        <w:rPr>
          <w:sz w:val="19"/>
          <w:szCs w:val="22"/>
        </w:rPr>
        <w:t>import org.springframework.web.bind.annotation.RestController;</w:t>
      </w:r>
    </w:p>
    <w:p w14:paraId="749BB9E1" w14:textId="77777777" w:rsidR="002F473D" w:rsidRPr="002F473D" w:rsidRDefault="002F473D" w:rsidP="002F473D">
      <w:pPr>
        <w:wordWrap w:val="0"/>
        <w:spacing w:line="280" w:lineRule="exact"/>
        <w:rPr>
          <w:sz w:val="19"/>
          <w:szCs w:val="22"/>
        </w:rPr>
      </w:pPr>
      <w:r w:rsidRPr="002F473D">
        <w:rPr>
          <w:sz w:val="19"/>
          <w:szCs w:val="22"/>
        </w:rPr>
        <w:t>import javax.servlet.http.HttpServletRequest;</w:t>
      </w:r>
    </w:p>
    <w:p w14:paraId="1536EA3F" w14:textId="77777777" w:rsidR="002F473D" w:rsidRDefault="002F473D" w:rsidP="002F473D">
      <w:pPr>
        <w:wordWrap w:val="0"/>
        <w:spacing w:line="280" w:lineRule="exact"/>
        <w:rPr>
          <w:sz w:val="19"/>
          <w:szCs w:val="22"/>
        </w:rPr>
      </w:pPr>
      <w:r w:rsidRPr="002F473D">
        <w:rPr>
          <w:sz w:val="19"/>
          <w:szCs w:val="22"/>
        </w:rPr>
        <w:t>import java.util.Date;</w:t>
      </w:r>
    </w:p>
    <w:p w14:paraId="76C52FF3" w14:textId="77777777" w:rsidR="002F473D" w:rsidRPr="002F473D" w:rsidRDefault="002F473D" w:rsidP="002F473D">
      <w:pPr>
        <w:wordWrap w:val="0"/>
        <w:spacing w:line="280" w:lineRule="exact"/>
        <w:rPr>
          <w:sz w:val="19"/>
          <w:szCs w:val="22"/>
        </w:rPr>
      </w:pPr>
      <w:r w:rsidRPr="002F473D">
        <w:rPr>
          <w:sz w:val="19"/>
          <w:szCs w:val="22"/>
        </w:rPr>
        <w:t>/**</w:t>
      </w:r>
    </w:p>
    <w:p w14:paraId="05CD7EE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78A47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前端控制器</w:t>
      </w:r>
    </w:p>
    <w:p w14:paraId="4ED47D1D"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8D08EA3" w14:textId="77777777" w:rsidR="002F473D" w:rsidRPr="002F473D" w:rsidRDefault="002F473D" w:rsidP="002F473D">
      <w:pPr>
        <w:wordWrap w:val="0"/>
        <w:spacing w:line="280" w:lineRule="exact"/>
        <w:rPr>
          <w:sz w:val="19"/>
          <w:szCs w:val="22"/>
        </w:rPr>
      </w:pPr>
      <w:r w:rsidRPr="002F473D">
        <w:rPr>
          <w:sz w:val="19"/>
          <w:szCs w:val="22"/>
        </w:rPr>
        <w:t xml:space="preserve"> *</w:t>
      </w:r>
    </w:p>
    <w:p w14:paraId="03FCD989"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163219D7"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1B160202" w14:textId="77777777" w:rsidR="002F473D" w:rsidRPr="002F473D" w:rsidRDefault="002F473D" w:rsidP="002F473D">
      <w:pPr>
        <w:wordWrap w:val="0"/>
        <w:spacing w:line="280" w:lineRule="exact"/>
        <w:rPr>
          <w:sz w:val="19"/>
          <w:szCs w:val="22"/>
        </w:rPr>
      </w:pPr>
      <w:r w:rsidRPr="002F473D">
        <w:rPr>
          <w:sz w:val="19"/>
          <w:szCs w:val="22"/>
        </w:rPr>
        <w:t xml:space="preserve"> */</w:t>
      </w:r>
    </w:p>
    <w:p w14:paraId="3657C358" w14:textId="77777777" w:rsidR="002F473D" w:rsidRPr="002F473D" w:rsidRDefault="002F473D" w:rsidP="002F473D">
      <w:pPr>
        <w:wordWrap w:val="0"/>
        <w:spacing w:line="280" w:lineRule="exact"/>
        <w:rPr>
          <w:sz w:val="19"/>
          <w:szCs w:val="22"/>
        </w:rPr>
      </w:pPr>
      <w:r w:rsidRPr="002F473D">
        <w:rPr>
          <w:sz w:val="19"/>
          <w:szCs w:val="22"/>
        </w:rPr>
        <w:t>@RestController</w:t>
      </w:r>
    </w:p>
    <w:p w14:paraId="5FEDDEC8" w14:textId="77777777" w:rsidR="002F473D" w:rsidRPr="002F473D" w:rsidRDefault="002F473D" w:rsidP="002F473D">
      <w:pPr>
        <w:wordWrap w:val="0"/>
        <w:spacing w:line="280" w:lineRule="exact"/>
        <w:rPr>
          <w:sz w:val="19"/>
          <w:szCs w:val="22"/>
        </w:rPr>
      </w:pPr>
      <w:r w:rsidRPr="002F473D">
        <w:rPr>
          <w:sz w:val="19"/>
          <w:szCs w:val="22"/>
        </w:rPr>
        <w:t>@RequestMapping("/comment")</w:t>
      </w:r>
    </w:p>
    <w:p w14:paraId="43889A5D" w14:textId="77777777" w:rsidR="002F473D" w:rsidRDefault="002F473D" w:rsidP="002F473D">
      <w:pPr>
        <w:wordWrap w:val="0"/>
        <w:spacing w:line="280" w:lineRule="exact"/>
        <w:rPr>
          <w:sz w:val="19"/>
          <w:szCs w:val="22"/>
        </w:rPr>
      </w:pPr>
      <w:r w:rsidRPr="002F473D">
        <w:rPr>
          <w:sz w:val="19"/>
          <w:szCs w:val="22"/>
        </w:rPr>
        <w:t>public class CommentController {</w:t>
      </w:r>
    </w:p>
    <w:p w14:paraId="6A96B75A"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3304E22B" w14:textId="77777777" w:rsidR="002F473D" w:rsidRDefault="002F473D" w:rsidP="002F473D">
      <w:pPr>
        <w:wordWrap w:val="0"/>
        <w:spacing w:line="280" w:lineRule="exact"/>
        <w:rPr>
          <w:sz w:val="19"/>
          <w:szCs w:val="22"/>
        </w:rPr>
      </w:pPr>
      <w:r w:rsidRPr="002F473D">
        <w:rPr>
          <w:sz w:val="19"/>
          <w:szCs w:val="22"/>
        </w:rPr>
        <w:t xml:space="preserve">    CommentService service;</w:t>
      </w:r>
    </w:p>
    <w:p w14:paraId="5D6569BB"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16960A2C" w14:textId="77777777" w:rsidR="002F473D" w:rsidRDefault="002F473D" w:rsidP="002F473D">
      <w:pPr>
        <w:wordWrap w:val="0"/>
        <w:spacing w:line="280" w:lineRule="exact"/>
        <w:rPr>
          <w:sz w:val="19"/>
          <w:szCs w:val="22"/>
        </w:rPr>
      </w:pPr>
      <w:r w:rsidRPr="002F473D">
        <w:rPr>
          <w:sz w:val="19"/>
          <w:szCs w:val="22"/>
        </w:rPr>
        <w:t xml:space="preserve">    RedisUtil redisUtil;</w:t>
      </w:r>
    </w:p>
    <w:p w14:paraId="1510E84B" w14:textId="77777777" w:rsidR="002F473D" w:rsidRPr="002F473D" w:rsidRDefault="002F473D" w:rsidP="002F473D">
      <w:pPr>
        <w:wordWrap w:val="0"/>
        <w:spacing w:line="280" w:lineRule="exact"/>
        <w:rPr>
          <w:sz w:val="19"/>
          <w:szCs w:val="22"/>
        </w:rPr>
      </w:pPr>
      <w:r w:rsidRPr="002F473D">
        <w:rPr>
          <w:sz w:val="19"/>
          <w:szCs w:val="22"/>
        </w:rPr>
        <w:t xml:space="preserve">    /**</w:t>
      </w:r>
    </w:p>
    <w:p w14:paraId="44AC427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管理员进行评论管理的时候，获取所有评论</w:t>
      </w:r>
    </w:p>
    <w:p w14:paraId="1F7E92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55B670E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5316999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250E6AB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35204E1D" w14:textId="77777777" w:rsidR="002F473D" w:rsidRPr="002F473D" w:rsidRDefault="002F473D" w:rsidP="002F473D">
      <w:pPr>
        <w:wordWrap w:val="0"/>
        <w:spacing w:line="280" w:lineRule="exact"/>
        <w:rPr>
          <w:sz w:val="19"/>
          <w:szCs w:val="22"/>
        </w:rPr>
      </w:pPr>
      <w:r w:rsidRPr="002F473D">
        <w:rPr>
          <w:sz w:val="19"/>
          <w:szCs w:val="22"/>
        </w:rPr>
        <w:t xml:space="preserve">     */</w:t>
      </w:r>
    </w:p>
    <w:p w14:paraId="33617664" w14:textId="77777777" w:rsidR="002F473D" w:rsidRPr="002F473D" w:rsidRDefault="002F473D" w:rsidP="002F473D">
      <w:pPr>
        <w:wordWrap w:val="0"/>
        <w:spacing w:line="280" w:lineRule="exact"/>
        <w:rPr>
          <w:sz w:val="19"/>
          <w:szCs w:val="22"/>
        </w:rPr>
      </w:pPr>
      <w:r w:rsidRPr="002F473D">
        <w:rPr>
          <w:sz w:val="19"/>
          <w:szCs w:val="22"/>
        </w:rPr>
        <w:t xml:space="preserve">    @RequestMapping(value = "/all")</w:t>
      </w:r>
    </w:p>
    <w:p w14:paraId="3D07BB96" w14:textId="77777777" w:rsidR="002F473D" w:rsidRPr="002F473D" w:rsidRDefault="002F473D" w:rsidP="002F473D">
      <w:pPr>
        <w:wordWrap w:val="0"/>
        <w:spacing w:line="280" w:lineRule="exact"/>
        <w:rPr>
          <w:sz w:val="19"/>
          <w:szCs w:val="22"/>
        </w:rPr>
      </w:pPr>
      <w:r w:rsidRPr="002F473D">
        <w:rPr>
          <w:sz w:val="19"/>
          <w:szCs w:val="22"/>
        </w:rPr>
        <w:t xml:space="preserve">    public Msg listAll(</w:t>
      </w:r>
    </w:p>
    <w:p w14:paraId="6CB43A7D"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5934B4CF"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String limit,</w:t>
      </w:r>
    </w:p>
    <w:p w14:paraId="56095C83" w14:textId="77777777" w:rsidR="002F473D" w:rsidRPr="002F473D" w:rsidRDefault="002F473D" w:rsidP="002F473D">
      <w:pPr>
        <w:wordWrap w:val="0"/>
        <w:spacing w:line="280" w:lineRule="exact"/>
        <w:rPr>
          <w:sz w:val="19"/>
          <w:szCs w:val="22"/>
        </w:rPr>
      </w:pPr>
      <w:r w:rsidRPr="002F473D">
        <w:rPr>
          <w:sz w:val="19"/>
          <w:szCs w:val="22"/>
        </w:rPr>
        <w:t xml:space="preserve">            @RequestParam(value = "condition", defaultValue = "")String condition</w:t>
      </w:r>
    </w:p>
    <w:p w14:paraId="402EFC56" w14:textId="77777777" w:rsidR="002F473D" w:rsidRPr="002F473D" w:rsidRDefault="002F473D" w:rsidP="002F473D">
      <w:pPr>
        <w:wordWrap w:val="0"/>
        <w:spacing w:line="280" w:lineRule="exact"/>
        <w:rPr>
          <w:sz w:val="19"/>
          <w:szCs w:val="22"/>
        </w:rPr>
      </w:pPr>
      <w:r w:rsidRPr="002F473D">
        <w:rPr>
          <w:sz w:val="19"/>
          <w:szCs w:val="22"/>
        </w:rPr>
        <w:t xml:space="preserve">    ){</w:t>
      </w:r>
    </w:p>
    <w:p w14:paraId="6593348D" w14:textId="77777777" w:rsidR="002F473D" w:rsidRPr="002F473D" w:rsidRDefault="002F473D" w:rsidP="002F473D">
      <w:pPr>
        <w:wordWrap w:val="0"/>
        <w:spacing w:line="280" w:lineRule="exact"/>
        <w:rPr>
          <w:sz w:val="19"/>
          <w:szCs w:val="22"/>
        </w:rPr>
      </w:pPr>
      <w:r w:rsidRPr="002F473D">
        <w:rPr>
          <w:sz w:val="19"/>
          <w:szCs w:val="22"/>
        </w:rPr>
        <w:t xml:space="preserve">        IPage&lt;Comment&gt; iPage = service.listAll(null, Integer.parseInt(pn),</w:t>
      </w:r>
    </w:p>
    <w:p w14:paraId="5B53DFBC"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3BBB1952" w14:textId="77777777" w:rsidR="002F473D" w:rsidRPr="002F473D" w:rsidRDefault="002F473D" w:rsidP="002F473D">
      <w:pPr>
        <w:wordWrap w:val="0"/>
        <w:spacing w:line="280" w:lineRule="exact"/>
        <w:rPr>
          <w:sz w:val="19"/>
          <w:szCs w:val="22"/>
        </w:rPr>
      </w:pPr>
      <w:r w:rsidRPr="002F473D">
        <w:rPr>
          <w:sz w:val="19"/>
          <w:szCs w:val="22"/>
        </w:rPr>
        <w:t xml:space="preserve">                condition);</w:t>
      </w:r>
    </w:p>
    <w:p w14:paraId="13C73975"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5CF3E8BC" w14:textId="77777777" w:rsidR="002F473D" w:rsidRDefault="002F473D" w:rsidP="002F473D">
      <w:pPr>
        <w:wordWrap w:val="0"/>
        <w:spacing w:line="280" w:lineRule="exact"/>
        <w:rPr>
          <w:sz w:val="19"/>
          <w:szCs w:val="22"/>
        </w:rPr>
      </w:pPr>
      <w:r w:rsidRPr="002F473D">
        <w:rPr>
          <w:sz w:val="19"/>
          <w:szCs w:val="22"/>
        </w:rPr>
        <w:t xml:space="preserve">    }</w:t>
      </w:r>
    </w:p>
    <w:p w14:paraId="14346D16" w14:textId="77777777" w:rsidR="002F473D" w:rsidRPr="002F473D" w:rsidRDefault="002F473D" w:rsidP="002F473D">
      <w:pPr>
        <w:wordWrap w:val="0"/>
        <w:spacing w:line="280" w:lineRule="exact"/>
        <w:rPr>
          <w:sz w:val="19"/>
          <w:szCs w:val="22"/>
        </w:rPr>
      </w:pPr>
      <w:r w:rsidRPr="002F473D">
        <w:rPr>
          <w:sz w:val="19"/>
          <w:szCs w:val="22"/>
        </w:rPr>
        <w:t xml:space="preserve">    /**</w:t>
      </w:r>
    </w:p>
    <w:p w14:paraId="3A4990F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收到的所有评论</w:t>
      </w:r>
    </w:p>
    <w:p w14:paraId="334B92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75347E0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79D3A1A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46EDEFC4" w14:textId="77777777" w:rsidR="002F473D" w:rsidRPr="002F473D" w:rsidRDefault="002F473D" w:rsidP="002F473D">
      <w:pPr>
        <w:wordWrap w:val="0"/>
        <w:spacing w:line="280" w:lineRule="exact"/>
        <w:rPr>
          <w:sz w:val="19"/>
          <w:szCs w:val="22"/>
        </w:rPr>
      </w:pPr>
      <w:r w:rsidRPr="002F473D">
        <w:rPr>
          <w:sz w:val="19"/>
          <w:szCs w:val="22"/>
        </w:rPr>
        <w:t xml:space="preserve">     * @param request request</w:t>
      </w:r>
    </w:p>
    <w:p w14:paraId="3114198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 @return </w:t>
      </w:r>
      <w:r w:rsidRPr="002F473D">
        <w:rPr>
          <w:rFonts w:hint="eastAsia"/>
          <w:sz w:val="19"/>
          <w:szCs w:val="22"/>
        </w:rPr>
        <w:t>消息</w:t>
      </w:r>
    </w:p>
    <w:p w14:paraId="6B243C63" w14:textId="77777777" w:rsidR="002F473D" w:rsidRPr="002F473D" w:rsidRDefault="002F473D" w:rsidP="002F473D">
      <w:pPr>
        <w:wordWrap w:val="0"/>
        <w:spacing w:line="280" w:lineRule="exact"/>
        <w:rPr>
          <w:sz w:val="19"/>
          <w:szCs w:val="22"/>
        </w:rPr>
      </w:pPr>
      <w:r w:rsidRPr="002F473D">
        <w:rPr>
          <w:sz w:val="19"/>
          <w:szCs w:val="22"/>
        </w:rPr>
        <w:t xml:space="preserve">     */</w:t>
      </w:r>
    </w:p>
    <w:p w14:paraId="682D94D4" w14:textId="77777777" w:rsidR="002F473D" w:rsidRPr="002F473D" w:rsidRDefault="002F473D" w:rsidP="002F473D">
      <w:pPr>
        <w:wordWrap w:val="0"/>
        <w:spacing w:line="280" w:lineRule="exact"/>
        <w:rPr>
          <w:sz w:val="19"/>
          <w:szCs w:val="22"/>
        </w:rPr>
      </w:pPr>
      <w:r w:rsidRPr="002F473D">
        <w:rPr>
          <w:sz w:val="19"/>
          <w:szCs w:val="22"/>
        </w:rPr>
        <w:t xml:space="preserve">    @RequestMapping(value = "/receive")</w:t>
      </w:r>
    </w:p>
    <w:p w14:paraId="37B37464" w14:textId="77777777" w:rsidR="002F473D" w:rsidRPr="002F473D" w:rsidRDefault="002F473D" w:rsidP="002F473D">
      <w:pPr>
        <w:wordWrap w:val="0"/>
        <w:spacing w:line="280" w:lineRule="exact"/>
        <w:rPr>
          <w:sz w:val="19"/>
          <w:szCs w:val="22"/>
        </w:rPr>
      </w:pPr>
      <w:r w:rsidRPr="002F473D">
        <w:rPr>
          <w:sz w:val="19"/>
          <w:szCs w:val="22"/>
        </w:rPr>
        <w:t xml:space="preserve">    public Msg listCommentByUserReceive(</w:t>
      </w:r>
    </w:p>
    <w:p w14:paraId="7A84DEF7"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566AA43D"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String limit,</w:t>
      </w:r>
    </w:p>
    <w:p w14:paraId="542B9166" w14:textId="77777777" w:rsidR="002F473D" w:rsidRPr="002F473D" w:rsidRDefault="002F473D" w:rsidP="002F473D">
      <w:pPr>
        <w:wordWrap w:val="0"/>
        <w:spacing w:line="280" w:lineRule="exact"/>
        <w:rPr>
          <w:sz w:val="19"/>
          <w:szCs w:val="22"/>
        </w:rPr>
      </w:pPr>
      <w:r w:rsidRPr="002F473D">
        <w:rPr>
          <w:sz w:val="19"/>
          <w:szCs w:val="22"/>
        </w:rPr>
        <w:t xml:space="preserve">            @RequestParam(value = "condition", defaultValue = "")String condition,</w:t>
      </w:r>
    </w:p>
    <w:p w14:paraId="2675DCB5"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12A0DFC0" w14:textId="77777777" w:rsidR="002F473D" w:rsidRPr="002F473D" w:rsidRDefault="002F473D" w:rsidP="002F473D">
      <w:pPr>
        <w:wordWrap w:val="0"/>
        <w:spacing w:line="280" w:lineRule="exact"/>
        <w:rPr>
          <w:sz w:val="19"/>
          <w:szCs w:val="22"/>
        </w:rPr>
      </w:pPr>
      <w:r w:rsidRPr="002F473D">
        <w:rPr>
          <w:sz w:val="19"/>
          <w:szCs w:val="22"/>
        </w:rPr>
        <w:t xml:space="preserve">    ){</w:t>
      </w:r>
    </w:p>
    <w:p w14:paraId="40B493F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w:t>
      </w:r>
      <w:r w:rsidRPr="002F473D">
        <w:rPr>
          <w:rFonts w:hint="eastAsia"/>
          <w:sz w:val="19"/>
          <w:szCs w:val="22"/>
        </w:rPr>
        <w:t>token</w:t>
      </w:r>
      <w:r w:rsidRPr="002F473D">
        <w:rPr>
          <w:rFonts w:hint="eastAsia"/>
          <w:sz w:val="19"/>
          <w:szCs w:val="22"/>
        </w:rPr>
        <w:t>中拿到用户</w:t>
      </w:r>
    </w:p>
    <w:p w14:paraId="6A9DC5BE"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41B807C1"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4C0E4902"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5B13C005" w14:textId="77777777" w:rsidR="002F473D" w:rsidRPr="002F473D" w:rsidRDefault="002F473D" w:rsidP="002F473D">
      <w:pPr>
        <w:wordWrap w:val="0"/>
        <w:spacing w:line="280" w:lineRule="exact"/>
        <w:rPr>
          <w:sz w:val="19"/>
          <w:szCs w:val="22"/>
        </w:rPr>
      </w:pPr>
      <w:r w:rsidRPr="002F473D">
        <w:rPr>
          <w:sz w:val="19"/>
          <w:szCs w:val="22"/>
        </w:rPr>
        <w:t xml:space="preserve">        }</w:t>
      </w:r>
    </w:p>
    <w:p w14:paraId="1FBA680B"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4D363ADF" w14:textId="77777777" w:rsidR="002F473D" w:rsidRPr="002F473D" w:rsidRDefault="002F473D" w:rsidP="002F473D">
      <w:pPr>
        <w:wordWrap w:val="0"/>
        <w:spacing w:line="280" w:lineRule="exact"/>
        <w:rPr>
          <w:sz w:val="19"/>
          <w:szCs w:val="22"/>
        </w:rPr>
      </w:pPr>
      <w:r w:rsidRPr="002F473D">
        <w:rPr>
          <w:sz w:val="19"/>
          <w:szCs w:val="22"/>
        </w:rPr>
        <w:t xml:space="preserve">        IPage&lt;Comment&gt; iPage = service.listAll(</w:t>
      </w:r>
    </w:p>
    <w:p w14:paraId="347D64CA" w14:textId="77777777" w:rsidR="002F473D" w:rsidRPr="002F473D" w:rsidRDefault="002F473D" w:rsidP="002F473D">
      <w:pPr>
        <w:wordWrap w:val="0"/>
        <w:spacing w:line="280" w:lineRule="exact"/>
        <w:rPr>
          <w:sz w:val="19"/>
          <w:szCs w:val="22"/>
        </w:rPr>
      </w:pPr>
      <w:r w:rsidRPr="002F473D">
        <w:rPr>
          <w:sz w:val="19"/>
          <w:szCs w:val="22"/>
        </w:rPr>
        <w:t xml:space="preserve">                String.valueOf(user.getUserId()),</w:t>
      </w:r>
    </w:p>
    <w:p w14:paraId="499062D0" w14:textId="77777777" w:rsidR="002F473D" w:rsidRPr="002F473D" w:rsidRDefault="002F473D" w:rsidP="002F473D">
      <w:pPr>
        <w:wordWrap w:val="0"/>
        <w:spacing w:line="280" w:lineRule="exact"/>
        <w:rPr>
          <w:sz w:val="19"/>
          <w:szCs w:val="22"/>
        </w:rPr>
      </w:pPr>
      <w:r w:rsidRPr="002F473D">
        <w:rPr>
          <w:sz w:val="19"/>
          <w:szCs w:val="22"/>
        </w:rPr>
        <w:t xml:space="preserve">                Integer.parseInt(pn),</w:t>
      </w:r>
    </w:p>
    <w:p w14:paraId="432B9FB4"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7B9A8392" w14:textId="77777777" w:rsidR="002F473D" w:rsidRPr="002F473D" w:rsidRDefault="002F473D" w:rsidP="002F473D">
      <w:pPr>
        <w:wordWrap w:val="0"/>
        <w:spacing w:line="280" w:lineRule="exact"/>
        <w:rPr>
          <w:sz w:val="19"/>
          <w:szCs w:val="22"/>
        </w:rPr>
      </w:pPr>
      <w:r w:rsidRPr="002F473D">
        <w:rPr>
          <w:sz w:val="19"/>
          <w:szCs w:val="22"/>
        </w:rPr>
        <w:t xml:space="preserve">                condition);</w:t>
      </w:r>
    </w:p>
    <w:p w14:paraId="71B6674E"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7DA6117F" w14:textId="77777777" w:rsidR="002F473D" w:rsidRDefault="002F473D" w:rsidP="002F473D">
      <w:pPr>
        <w:wordWrap w:val="0"/>
        <w:spacing w:line="280" w:lineRule="exact"/>
        <w:rPr>
          <w:sz w:val="19"/>
          <w:szCs w:val="22"/>
        </w:rPr>
      </w:pPr>
      <w:r w:rsidRPr="002F473D">
        <w:rPr>
          <w:sz w:val="19"/>
          <w:szCs w:val="22"/>
        </w:rPr>
        <w:t xml:space="preserve">    }</w:t>
      </w:r>
    </w:p>
    <w:p w14:paraId="66FA2035" w14:textId="77777777" w:rsidR="002F473D" w:rsidRPr="002F473D" w:rsidRDefault="002F473D" w:rsidP="002F473D">
      <w:pPr>
        <w:wordWrap w:val="0"/>
        <w:spacing w:line="280" w:lineRule="exact"/>
        <w:rPr>
          <w:sz w:val="19"/>
          <w:szCs w:val="22"/>
        </w:rPr>
      </w:pPr>
      <w:r w:rsidRPr="002F473D">
        <w:rPr>
          <w:sz w:val="19"/>
          <w:szCs w:val="22"/>
        </w:rPr>
        <w:t xml:space="preserve">    /**</w:t>
      </w:r>
    </w:p>
    <w:p w14:paraId="24B280D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当前登录的用户所发表的所有评论</w:t>
      </w:r>
    </w:p>
    <w:p w14:paraId="6F04E3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29A74F0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128EEDF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104B3E2D"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319CEEFC"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C88FA95" w14:textId="77777777" w:rsidR="002F473D" w:rsidRPr="002F473D" w:rsidRDefault="002F473D" w:rsidP="002F473D">
      <w:pPr>
        <w:wordWrap w:val="0"/>
        <w:spacing w:line="280" w:lineRule="exact"/>
        <w:rPr>
          <w:sz w:val="19"/>
          <w:szCs w:val="22"/>
        </w:rPr>
      </w:pPr>
      <w:r w:rsidRPr="002F473D">
        <w:rPr>
          <w:sz w:val="19"/>
          <w:szCs w:val="22"/>
        </w:rPr>
        <w:t xml:space="preserve">     */</w:t>
      </w:r>
    </w:p>
    <w:p w14:paraId="5E021971" w14:textId="77777777" w:rsidR="002F473D" w:rsidRPr="002F473D" w:rsidRDefault="002F473D" w:rsidP="002F473D">
      <w:pPr>
        <w:wordWrap w:val="0"/>
        <w:spacing w:line="280" w:lineRule="exact"/>
        <w:rPr>
          <w:sz w:val="19"/>
          <w:szCs w:val="22"/>
        </w:rPr>
      </w:pPr>
      <w:r w:rsidRPr="002F473D">
        <w:rPr>
          <w:sz w:val="19"/>
          <w:szCs w:val="22"/>
        </w:rPr>
        <w:t xml:space="preserve">    @RequestMapping(value = "/posted")</w:t>
      </w:r>
    </w:p>
    <w:p w14:paraId="1196F2DF" w14:textId="77777777" w:rsidR="002F473D" w:rsidRPr="002F473D" w:rsidRDefault="002F473D" w:rsidP="002F473D">
      <w:pPr>
        <w:wordWrap w:val="0"/>
        <w:spacing w:line="280" w:lineRule="exact"/>
        <w:rPr>
          <w:sz w:val="19"/>
          <w:szCs w:val="22"/>
        </w:rPr>
      </w:pPr>
      <w:r w:rsidRPr="002F473D">
        <w:rPr>
          <w:sz w:val="19"/>
          <w:szCs w:val="22"/>
        </w:rPr>
        <w:t xml:space="preserve">    public Msg listCommentByUserPosted(</w:t>
      </w:r>
    </w:p>
    <w:p w14:paraId="66F02149"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2539EA47"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String limit,</w:t>
      </w:r>
    </w:p>
    <w:p w14:paraId="39DD69D4" w14:textId="77777777" w:rsidR="002F473D" w:rsidRPr="002F473D" w:rsidRDefault="002F473D" w:rsidP="002F473D">
      <w:pPr>
        <w:wordWrap w:val="0"/>
        <w:spacing w:line="280" w:lineRule="exact"/>
        <w:rPr>
          <w:sz w:val="19"/>
          <w:szCs w:val="22"/>
        </w:rPr>
      </w:pPr>
      <w:r w:rsidRPr="002F473D">
        <w:rPr>
          <w:sz w:val="19"/>
          <w:szCs w:val="22"/>
        </w:rPr>
        <w:t xml:space="preserve">            @RequestParam(value = "condition", defaultValue = "")String condition,</w:t>
      </w:r>
    </w:p>
    <w:p w14:paraId="7E31C127"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55CBFEE3" w14:textId="77777777" w:rsidR="002F473D" w:rsidRPr="002F473D" w:rsidRDefault="002F473D" w:rsidP="002F473D">
      <w:pPr>
        <w:wordWrap w:val="0"/>
        <w:spacing w:line="280" w:lineRule="exact"/>
        <w:rPr>
          <w:sz w:val="19"/>
          <w:szCs w:val="22"/>
        </w:rPr>
      </w:pPr>
      <w:r w:rsidRPr="002F473D">
        <w:rPr>
          <w:sz w:val="19"/>
          <w:szCs w:val="22"/>
        </w:rPr>
        <w:t xml:space="preserve">    ){</w:t>
      </w:r>
    </w:p>
    <w:p w14:paraId="0DFE1EE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w:t>
      </w:r>
      <w:r w:rsidRPr="002F473D">
        <w:rPr>
          <w:rFonts w:hint="eastAsia"/>
          <w:sz w:val="19"/>
          <w:szCs w:val="22"/>
        </w:rPr>
        <w:t>token</w:t>
      </w:r>
      <w:r w:rsidRPr="002F473D">
        <w:rPr>
          <w:rFonts w:hint="eastAsia"/>
          <w:sz w:val="19"/>
          <w:szCs w:val="22"/>
        </w:rPr>
        <w:t>中拿到用户</w:t>
      </w:r>
    </w:p>
    <w:p w14:paraId="68F49F51"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0B90DBFE"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4F545286"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70EEC1CF" w14:textId="77777777" w:rsidR="002F473D" w:rsidRPr="002F473D" w:rsidRDefault="002F473D" w:rsidP="002F473D">
      <w:pPr>
        <w:wordWrap w:val="0"/>
        <w:spacing w:line="280" w:lineRule="exact"/>
        <w:rPr>
          <w:sz w:val="19"/>
          <w:szCs w:val="22"/>
        </w:rPr>
      </w:pPr>
      <w:r w:rsidRPr="002F473D">
        <w:rPr>
          <w:sz w:val="19"/>
          <w:szCs w:val="22"/>
        </w:rPr>
        <w:t xml:space="preserve">        }</w:t>
      </w:r>
    </w:p>
    <w:p w14:paraId="128E07F4"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6DD3E8E4"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759A57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获取失败</w:t>
      </w:r>
      <w:r w:rsidRPr="002F473D">
        <w:rPr>
          <w:rFonts w:hint="eastAsia"/>
          <w:sz w:val="19"/>
          <w:szCs w:val="22"/>
        </w:rPr>
        <w:t>");</w:t>
      </w:r>
    </w:p>
    <w:p w14:paraId="3D0B9BF8" w14:textId="77777777" w:rsidR="002F473D" w:rsidRPr="002F473D" w:rsidRDefault="002F473D" w:rsidP="002F473D">
      <w:pPr>
        <w:wordWrap w:val="0"/>
        <w:spacing w:line="280" w:lineRule="exact"/>
        <w:rPr>
          <w:sz w:val="19"/>
          <w:szCs w:val="22"/>
        </w:rPr>
      </w:pPr>
      <w:r w:rsidRPr="002F473D">
        <w:rPr>
          <w:sz w:val="19"/>
          <w:szCs w:val="22"/>
        </w:rPr>
        <w:t xml:space="preserve">        }</w:t>
      </w:r>
    </w:p>
    <w:p w14:paraId="016B3CC2" w14:textId="77777777" w:rsidR="002F473D" w:rsidRPr="002F473D" w:rsidRDefault="002F473D" w:rsidP="002F473D">
      <w:pPr>
        <w:wordWrap w:val="0"/>
        <w:spacing w:line="280" w:lineRule="exact"/>
        <w:rPr>
          <w:sz w:val="19"/>
          <w:szCs w:val="22"/>
        </w:rPr>
      </w:pPr>
      <w:r w:rsidRPr="002F473D">
        <w:rPr>
          <w:sz w:val="19"/>
          <w:szCs w:val="22"/>
        </w:rPr>
        <w:t xml:space="preserve">        IPage&lt;Comment&gt; iPage = service.listCommentByUserPosted(</w:t>
      </w:r>
    </w:p>
    <w:p w14:paraId="0A0692C8" w14:textId="77777777" w:rsidR="002F473D" w:rsidRPr="002F473D" w:rsidRDefault="002F473D" w:rsidP="002F473D">
      <w:pPr>
        <w:wordWrap w:val="0"/>
        <w:spacing w:line="280" w:lineRule="exact"/>
        <w:rPr>
          <w:sz w:val="19"/>
          <w:szCs w:val="22"/>
        </w:rPr>
      </w:pPr>
      <w:r w:rsidRPr="002F473D">
        <w:rPr>
          <w:sz w:val="19"/>
          <w:szCs w:val="22"/>
        </w:rPr>
        <w:t xml:space="preserve">                String.valueOf(user.getUserId()),</w:t>
      </w:r>
    </w:p>
    <w:p w14:paraId="3939ADE4" w14:textId="77777777" w:rsidR="002F473D" w:rsidRPr="002F473D" w:rsidRDefault="002F473D" w:rsidP="002F473D">
      <w:pPr>
        <w:wordWrap w:val="0"/>
        <w:spacing w:line="280" w:lineRule="exact"/>
        <w:rPr>
          <w:sz w:val="19"/>
          <w:szCs w:val="22"/>
        </w:rPr>
      </w:pPr>
      <w:r w:rsidRPr="002F473D">
        <w:rPr>
          <w:sz w:val="19"/>
          <w:szCs w:val="22"/>
        </w:rPr>
        <w:t xml:space="preserve">                Integer.parseInt(pn),</w:t>
      </w:r>
    </w:p>
    <w:p w14:paraId="74D0E1BF"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0C7163B6"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dition);</w:t>
      </w:r>
    </w:p>
    <w:p w14:paraId="750AF263"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4001C5C9" w14:textId="77777777" w:rsidR="002F473D" w:rsidRDefault="002F473D" w:rsidP="002F473D">
      <w:pPr>
        <w:wordWrap w:val="0"/>
        <w:spacing w:line="280" w:lineRule="exact"/>
        <w:rPr>
          <w:sz w:val="19"/>
          <w:szCs w:val="22"/>
        </w:rPr>
      </w:pPr>
      <w:r w:rsidRPr="002F473D">
        <w:rPr>
          <w:sz w:val="19"/>
          <w:szCs w:val="22"/>
        </w:rPr>
        <w:t xml:space="preserve">    }</w:t>
      </w:r>
    </w:p>
    <w:p w14:paraId="1F0D99BF" w14:textId="77777777" w:rsidR="002F473D" w:rsidRPr="002F473D" w:rsidRDefault="002F473D" w:rsidP="002F473D">
      <w:pPr>
        <w:wordWrap w:val="0"/>
        <w:spacing w:line="280" w:lineRule="exact"/>
        <w:rPr>
          <w:sz w:val="19"/>
          <w:szCs w:val="22"/>
        </w:rPr>
      </w:pPr>
      <w:r w:rsidRPr="002F473D">
        <w:rPr>
          <w:sz w:val="19"/>
          <w:szCs w:val="22"/>
        </w:rPr>
        <w:t xml:space="preserve">    /**</w:t>
      </w:r>
    </w:p>
    <w:p w14:paraId="67CFF32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评论</w:t>
      </w:r>
    </w:p>
    <w:p w14:paraId="2FB0E7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s </w:t>
      </w:r>
      <w:r w:rsidRPr="002F473D">
        <w:rPr>
          <w:rFonts w:hint="eastAsia"/>
          <w:sz w:val="19"/>
          <w:szCs w:val="22"/>
        </w:rPr>
        <w:t>评论</w:t>
      </w:r>
      <w:r w:rsidRPr="002F473D">
        <w:rPr>
          <w:rFonts w:hint="eastAsia"/>
          <w:sz w:val="19"/>
          <w:szCs w:val="22"/>
        </w:rPr>
        <w:t>id</w:t>
      </w:r>
    </w:p>
    <w:p w14:paraId="30AB37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338BB989" w14:textId="77777777" w:rsidR="002F473D" w:rsidRPr="002F473D" w:rsidRDefault="002F473D" w:rsidP="002F473D">
      <w:pPr>
        <w:wordWrap w:val="0"/>
        <w:spacing w:line="280" w:lineRule="exact"/>
        <w:rPr>
          <w:sz w:val="19"/>
          <w:szCs w:val="22"/>
        </w:rPr>
      </w:pPr>
      <w:r w:rsidRPr="002F473D">
        <w:rPr>
          <w:sz w:val="19"/>
          <w:szCs w:val="22"/>
        </w:rPr>
        <w:t xml:space="preserve">     */</w:t>
      </w:r>
    </w:p>
    <w:p w14:paraId="12598DD8" w14:textId="77777777" w:rsidR="002F473D" w:rsidRPr="002F473D" w:rsidRDefault="002F473D" w:rsidP="002F473D">
      <w:pPr>
        <w:wordWrap w:val="0"/>
        <w:spacing w:line="280" w:lineRule="exact"/>
        <w:rPr>
          <w:sz w:val="19"/>
          <w:szCs w:val="22"/>
        </w:rPr>
      </w:pPr>
      <w:r w:rsidRPr="002F473D">
        <w:rPr>
          <w:sz w:val="19"/>
          <w:szCs w:val="22"/>
        </w:rPr>
        <w:t xml:space="preserve">    @RequestMapping(value = "/delete", method = RequestMethod.POST)</w:t>
      </w:r>
    </w:p>
    <w:p w14:paraId="10A35F7A" w14:textId="77777777" w:rsidR="002F473D" w:rsidRPr="002F473D" w:rsidRDefault="002F473D" w:rsidP="002F473D">
      <w:pPr>
        <w:wordWrap w:val="0"/>
        <w:spacing w:line="280" w:lineRule="exact"/>
        <w:rPr>
          <w:sz w:val="19"/>
          <w:szCs w:val="22"/>
        </w:rPr>
      </w:pPr>
      <w:r w:rsidRPr="002F473D">
        <w:rPr>
          <w:sz w:val="19"/>
          <w:szCs w:val="22"/>
        </w:rPr>
        <w:t xml:space="preserve">    public Msg deleteComment(</w:t>
      </w:r>
    </w:p>
    <w:p w14:paraId="66929426" w14:textId="77777777" w:rsidR="002F473D" w:rsidRPr="002F473D" w:rsidRDefault="002F473D" w:rsidP="002F473D">
      <w:pPr>
        <w:wordWrap w:val="0"/>
        <w:spacing w:line="280" w:lineRule="exact"/>
        <w:rPr>
          <w:sz w:val="19"/>
          <w:szCs w:val="22"/>
        </w:rPr>
      </w:pPr>
      <w:r w:rsidRPr="002F473D">
        <w:rPr>
          <w:sz w:val="19"/>
          <w:szCs w:val="22"/>
        </w:rPr>
        <w:t xml:space="preserve">            @RequestParam(value = "ids") String ids</w:t>
      </w:r>
    </w:p>
    <w:p w14:paraId="204A64ED" w14:textId="77777777" w:rsidR="002F473D" w:rsidRPr="002F473D" w:rsidRDefault="002F473D" w:rsidP="002F473D">
      <w:pPr>
        <w:wordWrap w:val="0"/>
        <w:spacing w:line="280" w:lineRule="exact"/>
        <w:rPr>
          <w:sz w:val="19"/>
          <w:szCs w:val="22"/>
        </w:rPr>
      </w:pPr>
      <w:r w:rsidRPr="002F473D">
        <w:rPr>
          <w:sz w:val="19"/>
          <w:szCs w:val="22"/>
        </w:rPr>
        <w:t xml:space="preserve">    ){</w:t>
      </w:r>
    </w:p>
    <w:p w14:paraId="610E99E2" w14:textId="77777777" w:rsidR="002F473D" w:rsidRPr="002F473D" w:rsidRDefault="002F473D" w:rsidP="002F473D">
      <w:pPr>
        <w:wordWrap w:val="0"/>
        <w:spacing w:line="280" w:lineRule="exact"/>
        <w:rPr>
          <w:sz w:val="19"/>
          <w:szCs w:val="22"/>
        </w:rPr>
      </w:pPr>
      <w:r w:rsidRPr="002F473D">
        <w:rPr>
          <w:sz w:val="19"/>
          <w:szCs w:val="22"/>
        </w:rPr>
        <w:t xml:space="preserve">        boolean suc = service.batchDeleteComment(ids);</w:t>
      </w:r>
    </w:p>
    <w:p w14:paraId="08325F60"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 ? "success" : "fail");</w:t>
      </w:r>
    </w:p>
    <w:p w14:paraId="0F81AB69" w14:textId="77777777" w:rsidR="002F473D" w:rsidRDefault="002F473D" w:rsidP="002F473D">
      <w:pPr>
        <w:wordWrap w:val="0"/>
        <w:spacing w:line="280" w:lineRule="exact"/>
        <w:rPr>
          <w:sz w:val="19"/>
          <w:szCs w:val="22"/>
        </w:rPr>
      </w:pPr>
      <w:r w:rsidRPr="002F473D">
        <w:rPr>
          <w:sz w:val="19"/>
          <w:szCs w:val="22"/>
        </w:rPr>
        <w:t xml:space="preserve">    }</w:t>
      </w:r>
    </w:p>
    <w:p w14:paraId="7C99A432" w14:textId="77777777" w:rsidR="002F473D" w:rsidRPr="002F473D" w:rsidRDefault="002F473D" w:rsidP="002F473D">
      <w:pPr>
        <w:wordWrap w:val="0"/>
        <w:spacing w:line="280" w:lineRule="exact"/>
        <w:rPr>
          <w:sz w:val="19"/>
          <w:szCs w:val="22"/>
        </w:rPr>
      </w:pPr>
      <w:r w:rsidRPr="002F473D">
        <w:rPr>
          <w:sz w:val="19"/>
          <w:szCs w:val="22"/>
        </w:rPr>
        <w:t xml:space="preserve">    /**</w:t>
      </w:r>
    </w:p>
    <w:p w14:paraId="2D3D16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某个文章的分页评论</w:t>
      </w:r>
    </w:p>
    <w:p w14:paraId="1B890B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文章</w:t>
      </w:r>
      <w:r w:rsidRPr="002F473D">
        <w:rPr>
          <w:rFonts w:hint="eastAsia"/>
          <w:sz w:val="19"/>
          <w:szCs w:val="22"/>
        </w:rPr>
        <w:t>id</w:t>
      </w:r>
    </w:p>
    <w:p w14:paraId="738636D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7EF2D58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默认为</w:t>
      </w:r>
      <w:r w:rsidRPr="002F473D">
        <w:rPr>
          <w:rFonts w:hint="eastAsia"/>
          <w:sz w:val="19"/>
          <w:szCs w:val="22"/>
        </w:rPr>
        <w:t xml:space="preserve"> 7</w:t>
      </w:r>
    </w:p>
    <w:p w14:paraId="44F7A7B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6BEAE0F0" w14:textId="77777777" w:rsidR="002F473D" w:rsidRPr="002F473D" w:rsidRDefault="002F473D" w:rsidP="002F473D">
      <w:pPr>
        <w:wordWrap w:val="0"/>
        <w:spacing w:line="280" w:lineRule="exact"/>
        <w:rPr>
          <w:sz w:val="19"/>
          <w:szCs w:val="22"/>
        </w:rPr>
      </w:pPr>
      <w:r w:rsidRPr="002F473D">
        <w:rPr>
          <w:sz w:val="19"/>
          <w:szCs w:val="22"/>
        </w:rPr>
        <w:t xml:space="preserve">     */</w:t>
      </w:r>
    </w:p>
    <w:p w14:paraId="2CC44AE1" w14:textId="77777777" w:rsidR="002F473D" w:rsidRPr="002F473D" w:rsidRDefault="002F473D" w:rsidP="002F473D">
      <w:pPr>
        <w:wordWrap w:val="0"/>
        <w:spacing w:line="280" w:lineRule="exact"/>
        <w:rPr>
          <w:sz w:val="19"/>
          <w:szCs w:val="22"/>
        </w:rPr>
      </w:pPr>
      <w:r w:rsidRPr="002F473D">
        <w:rPr>
          <w:sz w:val="19"/>
          <w:szCs w:val="22"/>
        </w:rPr>
        <w:t xml:space="preserve">    @RequestMapping(value = "/article")</w:t>
      </w:r>
    </w:p>
    <w:p w14:paraId="01795E9A" w14:textId="77777777" w:rsidR="002F473D" w:rsidRPr="002F473D" w:rsidRDefault="002F473D" w:rsidP="002F473D">
      <w:pPr>
        <w:wordWrap w:val="0"/>
        <w:spacing w:line="280" w:lineRule="exact"/>
        <w:rPr>
          <w:sz w:val="19"/>
          <w:szCs w:val="22"/>
        </w:rPr>
      </w:pPr>
      <w:r w:rsidRPr="002F473D">
        <w:rPr>
          <w:sz w:val="19"/>
          <w:szCs w:val="22"/>
        </w:rPr>
        <w:t xml:space="preserve">    public Msg listCommentByArticle(</w:t>
      </w:r>
    </w:p>
    <w:p w14:paraId="282EEAA7"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id,</w:t>
      </w:r>
    </w:p>
    <w:p w14:paraId="2AECBEB2" w14:textId="77777777" w:rsidR="002F473D" w:rsidRPr="002F473D" w:rsidRDefault="002F473D" w:rsidP="002F473D">
      <w:pPr>
        <w:wordWrap w:val="0"/>
        <w:spacing w:line="280" w:lineRule="exact"/>
        <w:rPr>
          <w:sz w:val="19"/>
          <w:szCs w:val="22"/>
        </w:rPr>
      </w:pPr>
      <w:r w:rsidRPr="002F473D">
        <w:rPr>
          <w:sz w:val="19"/>
          <w:szCs w:val="22"/>
        </w:rPr>
        <w:t xml:space="preserve">            @RequestParam(value = "pn")Integer pn,</w:t>
      </w:r>
    </w:p>
    <w:p w14:paraId="575C7037"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7") Integer limit</w:t>
      </w:r>
    </w:p>
    <w:p w14:paraId="1049E35C" w14:textId="77777777" w:rsidR="002F473D" w:rsidRPr="002F473D" w:rsidRDefault="002F473D" w:rsidP="002F473D">
      <w:pPr>
        <w:wordWrap w:val="0"/>
        <w:spacing w:line="280" w:lineRule="exact"/>
        <w:rPr>
          <w:sz w:val="19"/>
          <w:szCs w:val="22"/>
        </w:rPr>
      </w:pPr>
      <w:r w:rsidRPr="002F473D">
        <w:rPr>
          <w:sz w:val="19"/>
          <w:szCs w:val="22"/>
        </w:rPr>
        <w:t xml:space="preserve">    ){</w:t>
      </w:r>
    </w:p>
    <w:p w14:paraId="7DA3F578" w14:textId="77777777" w:rsidR="002F473D" w:rsidRPr="002F473D" w:rsidRDefault="002F473D" w:rsidP="002F473D">
      <w:pPr>
        <w:wordWrap w:val="0"/>
        <w:spacing w:line="280" w:lineRule="exact"/>
        <w:rPr>
          <w:sz w:val="19"/>
          <w:szCs w:val="22"/>
        </w:rPr>
      </w:pPr>
      <w:r w:rsidRPr="002F473D">
        <w:rPr>
          <w:sz w:val="19"/>
          <w:szCs w:val="22"/>
        </w:rPr>
        <w:t xml:space="preserve">        IPage&lt;Comment&gt; iPage = service.listCommentByArticle(id, pn, limit);</w:t>
      </w:r>
    </w:p>
    <w:p w14:paraId="160CED83"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09008A3E" w14:textId="77777777" w:rsidR="002F473D" w:rsidRDefault="002F473D" w:rsidP="002F473D">
      <w:pPr>
        <w:wordWrap w:val="0"/>
        <w:spacing w:line="280" w:lineRule="exact"/>
        <w:rPr>
          <w:sz w:val="19"/>
          <w:szCs w:val="22"/>
        </w:rPr>
      </w:pPr>
      <w:r w:rsidRPr="002F473D">
        <w:rPr>
          <w:sz w:val="19"/>
          <w:szCs w:val="22"/>
        </w:rPr>
        <w:t xml:space="preserve">    }</w:t>
      </w:r>
    </w:p>
    <w:p w14:paraId="74C42338" w14:textId="77777777" w:rsidR="002F473D" w:rsidRPr="002F473D" w:rsidRDefault="002F473D" w:rsidP="002F473D">
      <w:pPr>
        <w:wordWrap w:val="0"/>
        <w:spacing w:line="280" w:lineRule="exact"/>
        <w:rPr>
          <w:sz w:val="19"/>
          <w:szCs w:val="22"/>
        </w:rPr>
      </w:pPr>
      <w:r w:rsidRPr="002F473D">
        <w:rPr>
          <w:sz w:val="19"/>
          <w:szCs w:val="22"/>
        </w:rPr>
        <w:t xml:space="preserve">    /**</w:t>
      </w:r>
    </w:p>
    <w:p w14:paraId="23880C1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发表评论</w:t>
      </w:r>
    </w:p>
    <w:p w14:paraId="354576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articleId </w:t>
      </w:r>
      <w:r w:rsidRPr="002F473D">
        <w:rPr>
          <w:rFonts w:hint="eastAsia"/>
          <w:sz w:val="19"/>
          <w:szCs w:val="22"/>
        </w:rPr>
        <w:t>目标文章</w:t>
      </w:r>
    </w:p>
    <w:p w14:paraId="44D634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Name </w:t>
      </w:r>
      <w:r w:rsidRPr="002F473D">
        <w:rPr>
          <w:rFonts w:hint="eastAsia"/>
          <w:sz w:val="19"/>
          <w:szCs w:val="22"/>
        </w:rPr>
        <w:t>用户名，游客有效</w:t>
      </w:r>
    </w:p>
    <w:p w14:paraId="689D05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email </w:t>
      </w:r>
      <w:r w:rsidRPr="002F473D">
        <w:rPr>
          <w:rFonts w:hint="eastAsia"/>
          <w:sz w:val="19"/>
          <w:szCs w:val="22"/>
        </w:rPr>
        <w:t>邮箱，游客有效</w:t>
      </w:r>
    </w:p>
    <w:p w14:paraId="6AE7222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tent </w:t>
      </w:r>
      <w:r w:rsidRPr="002F473D">
        <w:rPr>
          <w:rFonts w:hint="eastAsia"/>
          <w:sz w:val="19"/>
          <w:szCs w:val="22"/>
        </w:rPr>
        <w:t>内容</w:t>
      </w:r>
    </w:p>
    <w:p w14:paraId="401746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request request</w:t>
      </w:r>
      <w:r w:rsidRPr="002F473D">
        <w:rPr>
          <w:rFonts w:hint="eastAsia"/>
          <w:sz w:val="19"/>
          <w:szCs w:val="22"/>
        </w:rPr>
        <w:t>，用来获取</w:t>
      </w:r>
      <w:r w:rsidRPr="002F473D">
        <w:rPr>
          <w:rFonts w:hint="eastAsia"/>
          <w:sz w:val="19"/>
          <w:szCs w:val="22"/>
        </w:rPr>
        <w:t>ip</w:t>
      </w:r>
    </w:p>
    <w:p w14:paraId="57EF1C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0B151DC2" w14:textId="77777777" w:rsidR="002F473D" w:rsidRPr="002F473D" w:rsidRDefault="002F473D" w:rsidP="002F473D">
      <w:pPr>
        <w:wordWrap w:val="0"/>
        <w:spacing w:line="280" w:lineRule="exact"/>
        <w:rPr>
          <w:sz w:val="19"/>
          <w:szCs w:val="22"/>
        </w:rPr>
      </w:pPr>
      <w:r w:rsidRPr="002F473D">
        <w:rPr>
          <w:sz w:val="19"/>
          <w:szCs w:val="22"/>
        </w:rPr>
        <w:t xml:space="preserve">     */</w:t>
      </w:r>
    </w:p>
    <w:p w14:paraId="442363EF" w14:textId="77777777" w:rsidR="002F473D" w:rsidRPr="002F473D" w:rsidRDefault="002F473D" w:rsidP="002F473D">
      <w:pPr>
        <w:wordWrap w:val="0"/>
        <w:spacing w:line="280" w:lineRule="exact"/>
        <w:rPr>
          <w:sz w:val="19"/>
          <w:szCs w:val="22"/>
        </w:rPr>
      </w:pPr>
      <w:r w:rsidRPr="002F473D">
        <w:rPr>
          <w:sz w:val="19"/>
          <w:szCs w:val="22"/>
        </w:rPr>
        <w:t xml:space="preserve">    @RequestMapping(value = "/post", method = RequestMethod.POST)</w:t>
      </w:r>
    </w:p>
    <w:p w14:paraId="1CBD941B" w14:textId="77777777" w:rsidR="002F473D" w:rsidRPr="002F473D" w:rsidRDefault="002F473D" w:rsidP="002F473D">
      <w:pPr>
        <w:wordWrap w:val="0"/>
        <w:spacing w:line="280" w:lineRule="exact"/>
        <w:rPr>
          <w:sz w:val="19"/>
          <w:szCs w:val="22"/>
        </w:rPr>
      </w:pPr>
      <w:r w:rsidRPr="002F473D">
        <w:rPr>
          <w:sz w:val="19"/>
          <w:szCs w:val="22"/>
        </w:rPr>
        <w:t xml:space="preserve">    public Msg insertComment(</w:t>
      </w:r>
    </w:p>
    <w:p w14:paraId="2FE77FD7" w14:textId="77777777" w:rsidR="002F473D" w:rsidRPr="002F473D" w:rsidRDefault="002F473D" w:rsidP="002F473D">
      <w:pPr>
        <w:wordWrap w:val="0"/>
        <w:spacing w:line="280" w:lineRule="exact"/>
        <w:rPr>
          <w:sz w:val="19"/>
          <w:szCs w:val="22"/>
        </w:rPr>
      </w:pPr>
      <w:r w:rsidRPr="002F473D">
        <w:rPr>
          <w:sz w:val="19"/>
          <w:szCs w:val="22"/>
        </w:rPr>
        <w:t xml:space="preserve">            @RequestParam(value = "articleId")String articleId,</w:t>
      </w:r>
    </w:p>
    <w:p w14:paraId="5F201F24" w14:textId="77777777" w:rsidR="002F473D" w:rsidRPr="002F473D" w:rsidRDefault="002F473D" w:rsidP="002F473D">
      <w:pPr>
        <w:wordWrap w:val="0"/>
        <w:spacing w:line="280" w:lineRule="exact"/>
        <w:rPr>
          <w:sz w:val="19"/>
          <w:szCs w:val="22"/>
        </w:rPr>
      </w:pPr>
      <w:r w:rsidRPr="002F473D">
        <w:rPr>
          <w:sz w:val="19"/>
          <w:szCs w:val="22"/>
        </w:rPr>
        <w:t xml:space="preserve">            @RequestParam(value = "name", defaultValue = "") String userName,</w:t>
      </w:r>
    </w:p>
    <w:p w14:paraId="6E577F38" w14:textId="77777777" w:rsidR="002F473D" w:rsidRPr="002F473D" w:rsidRDefault="002F473D" w:rsidP="002F473D">
      <w:pPr>
        <w:wordWrap w:val="0"/>
        <w:spacing w:line="280" w:lineRule="exact"/>
        <w:rPr>
          <w:sz w:val="19"/>
          <w:szCs w:val="22"/>
        </w:rPr>
      </w:pPr>
      <w:r w:rsidRPr="002F473D">
        <w:rPr>
          <w:sz w:val="19"/>
          <w:szCs w:val="22"/>
        </w:rPr>
        <w:t xml:space="preserve">            @RequestParam(value = "email", defaultValue = "")String email,</w:t>
      </w:r>
    </w:p>
    <w:p w14:paraId="2DB86AB3" w14:textId="77777777" w:rsidR="002F473D" w:rsidRPr="002F473D" w:rsidRDefault="002F473D" w:rsidP="002F473D">
      <w:pPr>
        <w:wordWrap w:val="0"/>
        <w:spacing w:line="280" w:lineRule="exact"/>
        <w:rPr>
          <w:sz w:val="19"/>
          <w:szCs w:val="22"/>
        </w:rPr>
      </w:pPr>
      <w:r w:rsidRPr="002F473D">
        <w:rPr>
          <w:sz w:val="19"/>
          <w:szCs w:val="22"/>
        </w:rPr>
        <w:t xml:space="preserve">            @RequestParam(value = "content")String content,</w:t>
      </w:r>
    </w:p>
    <w:p w14:paraId="16E22979"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7D5DD5A1" w14:textId="77777777" w:rsidR="002F473D" w:rsidRPr="002F473D" w:rsidRDefault="002F473D" w:rsidP="002F473D">
      <w:pPr>
        <w:wordWrap w:val="0"/>
        <w:spacing w:line="280" w:lineRule="exact"/>
        <w:rPr>
          <w:sz w:val="19"/>
          <w:szCs w:val="22"/>
        </w:rPr>
      </w:pPr>
      <w:r w:rsidRPr="002F473D">
        <w:rPr>
          <w:sz w:val="19"/>
          <w:szCs w:val="22"/>
        </w:rPr>
        <w:t xml:space="preserve">    ){</w:t>
      </w:r>
    </w:p>
    <w:p w14:paraId="13D977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先判断是不是已经登陆了</w:t>
      </w:r>
    </w:p>
    <w:p w14:paraId="18B9076A" w14:textId="77777777" w:rsidR="002F473D" w:rsidRPr="002F473D" w:rsidRDefault="002F473D" w:rsidP="002F473D">
      <w:pPr>
        <w:wordWrap w:val="0"/>
        <w:spacing w:line="280" w:lineRule="exact"/>
        <w:rPr>
          <w:sz w:val="19"/>
          <w:szCs w:val="22"/>
        </w:rPr>
      </w:pPr>
      <w:r w:rsidRPr="002F473D">
        <w:rPr>
          <w:sz w:val="19"/>
          <w:szCs w:val="22"/>
        </w:rPr>
        <w:t xml:space="preserve">        Comment comment = new Comment();</w:t>
      </w:r>
    </w:p>
    <w:p w14:paraId="0D5E313F" w14:textId="77777777" w:rsidR="002F473D" w:rsidRPr="002F473D" w:rsidRDefault="002F473D" w:rsidP="002F473D">
      <w:pPr>
        <w:wordWrap w:val="0"/>
        <w:spacing w:line="280" w:lineRule="exact"/>
        <w:rPr>
          <w:sz w:val="19"/>
          <w:szCs w:val="22"/>
        </w:rPr>
      </w:pPr>
      <w:r w:rsidRPr="002F473D">
        <w:rPr>
          <w:sz w:val="19"/>
          <w:szCs w:val="22"/>
        </w:rPr>
        <w:lastRenderedPageBreak/>
        <w:t xml:space="preserve">        String token = request.getHeader("token");</w:t>
      </w:r>
    </w:p>
    <w:p w14:paraId="7193F927"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54CA41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信息已经过期了</w:t>
      </w:r>
    </w:p>
    <w:p w14:paraId="6E2CBCAB" w14:textId="77777777" w:rsidR="002F473D" w:rsidRPr="002F473D" w:rsidRDefault="002F473D" w:rsidP="002F473D">
      <w:pPr>
        <w:wordWrap w:val="0"/>
        <w:spacing w:line="280" w:lineRule="exact"/>
        <w:rPr>
          <w:sz w:val="19"/>
          <w:szCs w:val="22"/>
        </w:rPr>
      </w:pPr>
      <w:r w:rsidRPr="002F473D">
        <w:rPr>
          <w:sz w:val="19"/>
          <w:szCs w:val="22"/>
        </w:rPr>
        <w:t xml:space="preserve">        if(null == user &amp;&amp; null != token) {</w:t>
      </w:r>
    </w:p>
    <w:p w14:paraId="454EEF3F"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003D18EF" w14:textId="77777777" w:rsidR="002F473D" w:rsidRDefault="002F473D" w:rsidP="002F473D">
      <w:pPr>
        <w:wordWrap w:val="0"/>
        <w:spacing w:line="280" w:lineRule="exact"/>
        <w:rPr>
          <w:sz w:val="19"/>
          <w:szCs w:val="22"/>
        </w:rPr>
      </w:pPr>
      <w:r w:rsidRPr="002F473D">
        <w:rPr>
          <w:sz w:val="19"/>
          <w:szCs w:val="22"/>
        </w:rPr>
        <w:t xml:space="preserve">        }</w:t>
      </w:r>
    </w:p>
    <w:p w14:paraId="42F2428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如果</w:t>
      </w:r>
      <w:r w:rsidRPr="002F473D">
        <w:rPr>
          <w:rFonts w:hint="eastAsia"/>
          <w:sz w:val="19"/>
          <w:szCs w:val="22"/>
        </w:rPr>
        <w:t xml:space="preserve"> token </w:t>
      </w:r>
      <w:r w:rsidRPr="002F473D">
        <w:rPr>
          <w:rFonts w:hint="eastAsia"/>
          <w:sz w:val="19"/>
          <w:szCs w:val="22"/>
        </w:rPr>
        <w:t>是</w:t>
      </w:r>
      <w:r w:rsidRPr="002F473D">
        <w:rPr>
          <w:rFonts w:hint="eastAsia"/>
          <w:sz w:val="19"/>
          <w:szCs w:val="22"/>
        </w:rPr>
        <w:t xml:space="preserve"> null</w:t>
      </w:r>
    </w:p>
    <w:p w14:paraId="62EEBCE9" w14:textId="77777777" w:rsidR="002F473D" w:rsidRPr="002F473D" w:rsidRDefault="002F473D" w:rsidP="002F473D">
      <w:pPr>
        <w:wordWrap w:val="0"/>
        <w:spacing w:line="280" w:lineRule="exact"/>
        <w:rPr>
          <w:sz w:val="19"/>
          <w:szCs w:val="22"/>
        </w:rPr>
      </w:pPr>
      <w:r w:rsidRPr="002F473D">
        <w:rPr>
          <w:sz w:val="19"/>
          <w:szCs w:val="22"/>
        </w:rPr>
        <w:t xml:space="preserve">        if(null == token || "".equals(token)){</w:t>
      </w:r>
    </w:p>
    <w:p w14:paraId="7BD221A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游客发表的评论</w:t>
      </w:r>
    </w:p>
    <w:p w14:paraId="4761791A" w14:textId="77777777" w:rsidR="002F473D" w:rsidRPr="002F473D" w:rsidRDefault="002F473D" w:rsidP="002F473D">
      <w:pPr>
        <w:wordWrap w:val="0"/>
        <w:spacing w:line="280" w:lineRule="exact"/>
        <w:rPr>
          <w:sz w:val="19"/>
          <w:szCs w:val="22"/>
        </w:rPr>
      </w:pPr>
      <w:r w:rsidRPr="002F473D">
        <w:rPr>
          <w:sz w:val="19"/>
          <w:szCs w:val="22"/>
        </w:rPr>
        <w:t xml:space="preserve">            comment.setCommentAuthorEmail(email);</w:t>
      </w:r>
    </w:p>
    <w:p w14:paraId="016FC346" w14:textId="77777777" w:rsidR="002F473D" w:rsidRPr="002F473D" w:rsidRDefault="002F473D" w:rsidP="002F473D">
      <w:pPr>
        <w:wordWrap w:val="0"/>
        <w:spacing w:line="280" w:lineRule="exact"/>
        <w:rPr>
          <w:sz w:val="19"/>
          <w:szCs w:val="22"/>
        </w:rPr>
      </w:pPr>
      <w:r w:rsidRPr="002F473D">
        <w:rPr>
          <w:sz w:val="19"/>
          <w:szCs w:val="22"/>
        </w:rPr>
        <w:t xml:space="preserve">            comment.setCommentAuthorName(userName);</w:t>
      </w:r>
    </w:p>
    <w:p w14:paraId="37A30C54"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51CB95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已经登录的用户发表的评论</w:t>
      </w:r>
    </w:p>
    <w:p w14:paraId="39FE7D0B" w14:textId="77777777" w:rsidR="002F473D" w:rsidRPr="002F473D" w:rsidRDefault="002F473D" w:rsidP="002F473D">
      <w:pPr>
        <w:wordWrap w:val="0"/>
        <w:spacing w:line="280" w:lineRule="exact"/>
        <w:rPr>
          <w:sz w:val="19"/>
          <w:szCs w:val="22"/>
        </w:rPr>
      </w:pPr>
      <w:r w:rsidRPr="002F473D">
        <w:rPr>
          <w:sz w:val="19"/>
          <w:szCs w:val="22"/>
        </w:rPr>
        <w:t xml:space="preserve">            comment.setCommentAuthorName(user.getUserName());</w:t>
      </w:r>
    </w:p>
    <w:p w14:paraId="730FEB4E" w14:textId="77777777" w:rsidR="002F473D" w:rsidRPr="002F473D" w:rsidRDefault="002F473D" w:rsidP="002F473D">
      <w:pPr>
        <w:wordWrap w:val="0"/>
        <w:spacing w:line="280" w:lineRule="exact"/>
        <w:rPr>
          <w:sz w:val="19"/>
          <w:szCs w:val="22"/>
        </w:rPr>
      </w:pPr>
      <w:r w:rsidRPr="002F473D">
        <w:rPr>
          <w:sz w:val="19"/>
          <w:szCs w:val="22"/>
        </w:rPr>
        <w:t xml:space="preserve">            comment.setCommentAuthorId(user.getUserId());</w:t>
      </w:r>
    </w:p>
    <w:p w14:paraId="44C30725" w14:textId="77777777" w:rsidR="002F473D" w:rsidRPr="002F473D" w:rsidRDefault="002F473D" w:rsidP="002F473D">
      <w:pPr>
        <w:wordWrap w:val="0"/>
        <w:spacing w:line="280" w:lineRule="exact"/>
        <w:rPr>
          <w:sz w:val="19"/>
          <w:szCs w:val="22"/>
        </w:rPr>
      </w:pPr>
      <w:r w:rsidRPr="002F473D">
        <w:rPr>
          <w:sz w:val="19"/>
          <w:szCs w:val="22"/>
        </w:rPr>
        <w:t xml:space="preserve">        }</w:t>
      </w:r>
    </w:p>
    <w:p w14:paraId="08F6015E" w14:textId="77777777" w:rsidR="002F473D" w:rsidRPr="002F473D" w:rsidRDefault="002F473D" w:rsidP="002F473D">
      <w:pPr>
        <w:wordWrap w:val="0"/>
        <w:spacing w:line="280" w:lineRule="exact"/>
        <w:rPr>
          <w:sz w:val="19"/>
          <w:szCs w:val="22"/>
        </w:rPr>
      </w:pPr>
      <w:r w:rsidRPr="002F473D">
        <w:rPr>
          <w:sz w:val="19"/>
          <w:szCs w:val="22"/>
        </w:rPr>
        <w:t xml:space="preserve">        comment.setCommentArticleId(articleId);</w:t>
      </w:r>
    </w:p>
    <w:p w14:paraId="609F2E57" w14:textId="77777777" w:rsidR="002F473D" w:rsidRPr="002F473D" w:rsidRDefault="002F473D" w:rsidP="002F473D">
      <w:pPr>
        <w:wordWrap w:val="0"/>
        <w:spacing w:line="280" w:lineRule="exact"/>
        <w:rPr>
          <w:sz w:val="19"/>
          <w:szCs w:val="22"/>
        </w:rPr>
      </w:pPr>
      <w:r w:rsidRPr="002F473D">
        <w:rPr>
          <w:sz w:val="19"/>
          <w:szCs w:val="22"/>
        </w:rPr>
        <w:t xml:space="preserve">        comment.setCommentDate(new Date());</w:t>
      </w:r>
    </w:p>
    <w:p w14:paraId="55C1AC7A" w14:textId="77777777" w:rsidR="002F473D" w:rsidRPr="002F473D" w:rsidRDefault="002F473D" w:rsidP="002F473D">
      <w:pPr>
        <w:wordWrap w:val="0"/>
        <w:spacing w:line="280" w:lineRule="exact"/>
        <w:rPr>
          <w:sz w:val="19"/>
          <w:szCs w:val="22"/>
        </w:rPr>
      </w:pPr>
      <w:r w:rsidRPr="002F473D">
        <w:rPr>
          <w:sz w:val="19"/>
          <w:szCs w:val="22"/>
        </w:rPr>
        <w:t xml:space="preserve">        comment.setCommentContent(content);</w:t>
      </w:r>
    </w:p>
    <w:p w14:paraId="02029B3E" w14:textId="77777777" w:rsidR="002F473D" w:rsidRDefault="002F473D" w:rsidP="002F473D">
      <w:pPr>
        <w:wordWrap w:val="0"/>
        <w:spacing w:line="280" w:lineRule="exact"/>
        <w:rPr>
          <w:sz w:val="19"/>
          <w:szCs w:val="22"/>
        </w:rPr>
      </w:pPr>
      <w:r w:rsidRPr="002F473D">
        <w:rPr>
          <w:sz w:val="19"/>
          <w:szCs w:val="22"/>
        </w:rPr>
        <w:t xml:space="preserve">        comment.setCommentAuthorIp(request.getScheme());</w:t>
      </w:r>
    </w:p>
    <w:p w14:paraId="390A419C"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5983DE55" w14:textId="77777777" w:rsidR="002F473D" w:rsidRPr="002F473D" w:rsidRDefault="002F473D" w:rsidP="002F473D">
      <w:pPr>
        <w:wordWrap w:val="0"/>
        <w:spacing w:line="280" w:lineRule="exact"/>
        <w:rPr>
          <w:sz w:val="19"/>
          <w:szCs w:val="22"/>
        </w:rPr>
      </w:pPr>
      <w:r w:rsidRPr="002F473D">
        <w:rPr>
          <w:sz w:val="19"/>
          <w:szCs w:val="22"/>
        </w:rPr>
        <w:t xml:space="preserve">        article.setArticleId(articleId);</w:t>
      </w:r>
    </w:p>
    <w:p w14:paraId="32F5397F" w14:textId="77777777" w:rsidR="002F473D" w:rsidRPr="002F473D" w:rsidRDefault="002F473D" w:rsidP="002F473D">
      <w:pPr>
        <w:wordWrap w:val="0"/>
        <w:spacing w:line="280" w:lineRule="exact"/>
        <w:rPr>
          <w:sz w:val="19"/>
          <w:szCs w:val="22"/>
        </w:rPr>
      </w:pPr>
      <w:r w:rsidRPr="002F473D">
        <w:rPr>
          <w:sz w:val="19"/>
          <w:szCs w:val="22"/>
        </w:rPr>
        <w:t xml:space="preserve">        article = article.selectById();</w:t>
      </w:r>
    </w:p>
    <w:p w14:paraId="04AB9615" w14:textId="77777777" w:rsidR="002F473D" w:rsidRPr="002F473D" w:rsidRDefault="002F473D" w:rsidP="002F473D">
      <w:pPr>
        <w:wordWrap w:val="0"/>
        <w:spacing w:line="280" w:lineRule="exact"/>
        <w:rPr>
          <w:sz w:val="19"/>
          <w:szCs w:val="22"/>
        </w:rPr>
      </w:pPr>
      <w:r w:rsidRPr="002F473D">
        <w:rPr>
          <w:sz w:val="19"/>
          <w:szCs w:val="22"/>
        </w:rPr>
        <w:t xml:space="preserve">        article.setArticleCommentCount(article.getArticleCommentCount() + 1);</w:t>
      </w:r>
    </w:p>
    <w:p w14:paraId="45A9480B" w14:textId="77777777" w:rsidR="002F473D" w:rsidRDefault="002F473D" w:rsidP="002F473D">
      <w:pPr>
        <w:wordWrap w:val="0"/>
        <w:spacing w:line="280" w:lineRule="exact"/>
        <w:rPr>
          <w:sz w:val="19"/>
          <w:szCs w:val="22"/>
        </w:rPr>
      </w:pPr>
      <w:r w:rsidRPr="002F473D">
        <w:rPr>
          <w:sz w:val="19"/>
          <w:szCs w:val="22"/>
        </w:rPr>
        <w:t xml:space="preserve">        article.updateById();</w:t>
      </w:r>
    </w:p>
    <w:p w14:paraId="0A3DB27B" w14:textId="77777777" w:rsidR="002F473D" w:rsidRPr="002F473D" w:rsidRDefault="002F473D" w:rsidP="002F473D">
      <w:pPr>
        <w:wordWrap w:val="0"/>
        <w:spacing w:line="280" w:lineRule="exact"/>
        <w:rPr>
          <w:sz w:val="19"/>
          <w:szCs w:val="22"/>
        </w:rPr>
      </w:pPr>
      <w:r w:rsidRPr="002F473D">
        <w:rPr>
          <w:sz w:val="19"/>
          <w:szCs w:val="22"/>
        </w:rPr>
        <w:t xml:space="preserve">        comment.insert();</w:t>
      </w:r>
    </w:p>
    <w:p w14:paraId="7BF4BC0C"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76DF0E5E" w14:textId="77777777" w:rsidR="002F473D" w:rsidRDefault="002F473D" w:rsidP="002F473D">
      <w:pPr>
        <w:wordWrap w:val="0"/>
        <w:spacing w:line="280" w:lineRule="exact"/>
        <w:rPr>
          <w:sz w:val="19"/>
          <w:szCs w:val="22"/>
        </w:rPr>
      </w:pPr>
      <w:r w:rsidRPr="002F473D">
        <w:rPr>
          <w:sz w:val="19"/>
          <w:szCs w:val="22"/>
        </w:rPr>
        <w:t xml:space="preserve">    }</w:t>
      </w:r>
    </w:p>
    <w:p w14:paraId="66372FA5" w14:textId="77777777" w:rsidR="002F473D" w:rsidRPr="002F473D" w:rsidRDefault="002F473D" w:rsidP="002F473D">
      <w:pPr>
        <w:wordWrap w:val="0"/>
        <w:spacing w:line="280" w:lineRule="exact"/>
        <w:rPr>
          <w:sz w:val="19"/>
          <w:szCs w:val="22"/>
        </w:rPr>
      </w:pPr>
      <w:r w:rsidRPr="002F473D">
        <w:rPr>
          <w:sz w:val="19"/>
          <w:szCs w:val="22"/>
        </w:rPr>
        <w:t xml:space="preserve">    /**</w:t>
      </w:r>
    </w:p>
    <w:p w14:paraId="6E2BC4C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给评论点赞</w:t>
      </w:r>
    </w:p>
    <w:p w14:paraId="2027E49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评论</w:t>
      </w:r>
      <w:r w:rsidRPr="002F473D">
        <w:rPr>
          <w:rFonts w:hint="eastAsia"/>
          <w:sz w:val="19"/>
          <w:szCs w:val="22"/>
        </w:rPr>
        <w:t>id</w:t>
      </w:r>
    </w:p>
    <w:p w14:paraId="35799C5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156ECE5B" w14:textId="77777777" w:rsidR="002F473D" w:rsidRPr="002F473D" w:rsidRDefault="002F473D" w:rsidP="002F473D">
      <w:pPr>
        <w:wordWrap w:val="0"/>
        <w:spacing w:line="280" w:lineRule="exact"/>
        <w:rPr>
          <w:sz w:val="19"/>
          <w:szCs w:val="22"/>
        </w:rPr>
      </w:pPr>
      <w:r w:rsidRPr="002F473D">
        <w:rPr>
          <w:sz w:val="19"/>
          <w:szCs w:val="22"/>
        </w:rPr>
        <w:t xml:space="preserve">     */</w:t>
      </w:r>
    </w:p>
    <w:p w14:paraId="56EF475C" w14:textId="77777777" w:rsidR="002F473D" w:rsidRPr="002F473D" w:rsidRDefault="002F473D" w:rsidP="002F473D">
      <w:pPr>
        <w:wordWrap w:val="0"/>
        <w:spacing w:line="280" w:lineRule="exact"/>
        <w:rPr>
          <w:sz w:val="19"/>
          <w:szCs w:val="22"/>
        </w:rPr>
      </w:pPr>
      <w:r w:rsidRPr="002F473D">
        <w:rPr>
          <w:sz w:val="19"/>
          <w:szCs w:val="22"/>
        </w:rPr>
        <w:t xml:space="preserve">    @RequestMapping(value = "/like", method = RequestMethod.POST)</w:t>
      </w:r>
    </w:p>
    <w:p w14:paraId="34916725" w14:textId="77777777" w:rsidR="002F473D" w:rsidRPr="002F473D" w:rsidRDefault="002F473D" w:rsidP="002F473D">
      <w:pPr>
        <w:wordWrap w:val="0"/>
        <w:spacing w:line="280" w:lineRule="exact"/>
        <w:rPr>
          <w:sz w:val="19"/>
          <w:szCs w:val="22"/>
        </w:rPr>
      </w:pPr>
      <w:r w:rsidRPr="002F473D">
        <w:rPr>
          <w:sz w:val="19"/>
          <w:szCs w:val="22"/>
        </w:rPr>
        <w:t xml:space="preserve">    public Msg likeComment(</w:t>
      </w:r>
    </w:p>
    <w:p w14:paraId="492EBE4C" w14:textId="77777777" w:rsidR="002F473D" w:rsidRPr="002F473D" w:rsidRDefault="002F473D" w:rsidP="002F473D">
      <w:pPr>
        <w:wordWrap w:val="0"/>
        <w:spacing w:line="280" w:lineRule="exact"/>
        <w:rPr>
          <w:sz w:val="19"/>
          <w:szCs w:val="22"/>
        </w:rPr>
      </w:pPr>
      <w:r w:rsidRPr="002F473D">
        <w:rPr>
          <w:sz w:val="19"/>
          <w:szCs w:val="22"/>
        </w:rPr>
        <w:t xml:space="preserve">            @RequestParam(value = "id") Integer id</w:t>
      </w:r>
    </w:p>
    <w:p w14:paraId="21474ADE" w14:textId="77777777" w:rsidR="002F473D" w:rsidRPr="002F473D" w:rsidRDefault="002F473D" w:rsidP="002F473D">
      <w:pPr>
        <w:wordWrap w:val="0"/>
        <w:spacing w:line="280" w:lineRule="exact"/>
        <w:rPr>
          <w:sz w:val="19"/>
          <w:szCs w:val="22"/>
        </w:rPr>
      </w:pPr>
      <w:r w:rsidRPr="002F473D">
        <w:rPr>
          <w:sz w:val="19"/>
          <w:szCs w:val="22"/>
        </w:rPr>
        <w:t xml:space="preserve">    ){</w:t>
      </w:r>
    </w:p>
    <w:p w14:paraId="470FF7A5" w14:textId="77777777" w:rsidR="002F473D" w:rsidRPr="002F473D" w:rsidRDefault="002F473D" w:rsidP="002F473D">
      <w:pPr>
        <w:wordWrap w:val="0"/>
        <w:spacing w:line="280" w:lineRule="exact"/>
        <w:rPr>
          <w:sz w:val="19"/>
          <w:szCs w:val="22"/>
        </w:rPr>
      </w:pPr>
      <w:r w:rsidRPr="002F473D">
        <w:rPr>
          <w:sz w:val="19"/>
          <w:szCs w:val="22"/>
        </w:rPr>
        <w:t xml:space="preserve">        service.likeComment(id);</w:t>
      </w:r>
    </w:p>
    <w:p w14:paraId="4A9C5C58"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6B8F68EB" w14:textId="77777777" w:rsidR="002F473D" w:rsidRDefault="002F473D" w:rsidP="002F473D">
      <w:pPr>
        <w:wordWrap w:val="0"/>
        <w:spacing w:line="280" w:lineRule="exact"/>
        <w:rPr>
          <w:sz w:val="19"/>
          <w:szCs w:val="22"/>
        </w:rPr>
      </w:pPr>
      <w:r w:rsidRPr="002F473D">
        <w:rPr>
          <w:sz w:val="19"/>
          <w:szCs w:val="22"/>
        </w:rPr>
        <w:t xml:space="preserve">    }</w:t>
      </w:r>
    </w:p>
    <w:p w14:paraId="77B8EE1D" w14:textId="77777777" w:rsidR="002F473D" w:rsidRPr="002F473D" w:rsidRDefault="002F473D" w:rsidP="002F473D">
      <w:pPr>
        <w:wordWrap w:val="0"/>
        <w:spacing w:line="280" w:lineRule="exact"/>
        <w:rPr>
          <w:sz w:val="19"/>
          <w:szCs w:val="22"/>
        </w:rPr>
      </w:pPr>
      <w:r w:rsidRPr="002F473D">
        <w:rPr>
          <w:sz w:val="19"/>
          <w:szCs w:val="22"/>
        </w:rPr>
        <w:t xml:space="preserve">    /**</w:t>
      </w:r>
    </w:p>
    <w:p w14:paraId="0C93BA5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指定用户最近收到的评论</w:t>
      </w:r>
    </w:p>
    <w:p w14:paraId="1A611D9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authorId </w:t>
      </w:r>
      <w:r w:rsidRPr="002F473D">
        <w:rPr>
          <w:rFonts w:hint="eastAsia"/>
          <w:sz w:val="19"/>
          <w:szCs w:val="22"/>
        </w:rPr>
        <w:t>用户</w:t>
      </w:r>
      <w:r w:rsidRPr="002F473D">
        <w:rPr>
          <w:rFonts w:hint="eastAsia"/>
          <w:sz w:val="19"/>
          <w:szCs w:val="22"/>
        </w:rPr>
        <w:t>id</w:t>
      </w:r>
    </w:p>
    <w:p w14:paraId="1AB8C5E2"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D8C2008" w14:textId="77777777" w:rsidR="002F473D" w:rsidRPr="002F473D" w:rsidRDefault="002F473D" w:rsidP="002F473D">
      <w:pPr>
        <w:wordWrap w:val="0"/>
        <w:spacing w:line="280" w:lineRule="exact"/>
        <w:rPr>
          <w:sz w:val="19"/>
          <w:szCs w:val="22"/>
        </w:rPr>
      </w:pPr>
      <w:r w:rsidRPr="002F473D">
        <w:rPr>
          <w:sz w:val="19"/>
          <w:szCs w:val="22"/>
        </w:rPr>
        <w:t xml:space="preserve">     */</w:t>
      </w:r>
    </w:p>
    <w:p w14:paraId="43B59DD6" w14:textId="77777777" w:rsidR="002F473D" w:rsidRPr="002F473D" w:rsidRDefault="002F473D" w:rsidP="002F473D">
      <w:pPr>
        <w:wordWrap w:val="0"/>
        <w:spacing w:line="280" w:lineRule="exact"/>
        <w:rPr>
          <w:sz w:val="19"/>
          <w:szCs w:val="22"/>
        </w:rPr>
      </w:pPr>
      <w:r w:rsidRPr="002F473D">
        <w:rPr>
          <w:sz w:val="19"/>
          <w:szCs w:val="22"/>
        </w:rPr>
        <w:t xml:space="preserve">    @RequestMapping(value = "/recent", method = RequestMethod.GET)</w:t>
      </w:r>
    </w:p>
    <w:p w14:paraId="2974E6CC" w14:textId="77777777" w:rsidR="002F473D" w:rsidRPr="002F473D" w:rsidRDefault="002F473D" w:rsidP="002F473D">
      <w:pPr>
        <w:wordWrap w:val="0"/>
        <w:spacing w:line="280" w:lineRule="exact"/>
        <w:rPr>
          <w:sz w:val="19"/>
          <w:szCs w:val="22"/>
        </w:rPr>
      </w:pPr>
      <w:r w:rsidRPr="002F473D">
        <w:rPr>
          <w:sz w:val="19"/>
          <w:szCs w:val="22"/>
        </w:rPr>
        <w:t xml:space="preserve">    public Msg listCommentByUserRecentlyReceive(</w:t>
      </w:r>
    </w:p>
    <w:p w14:paraId="04C6E19A"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authorId,</w:t>
      </w:r>
    </w:p>
    <w:p w14:paraId="5CC97AFB" w14:textId="77777777" w:rsidR="002F473D" w:rsidRPr="002F473D" w:rsidRDefault="002F473D" w:rsidP="002F473D">
      <w:pPr>
        <w:wordWrap w:val="0"/>
        <w:spacing w:line="280" w:lineRule="exact"/>
        <w:rPr>
          <w:sz w:val="19"/>
          <w:szCs w:val="22"/>
        </w:rPr>
      </w:pPr>
      <w:r w:rsidRPr="002F473D">
        <w:rPr>
          <w:sz w:val="19"/>
          <w:szCs w:val="22"/>
        </w:rPr>
        <w:t xml:space="preserve">            @RequestParam(value = "pn", defaultValue = "1") String pn,</w:t>
      </w:r>
    </w:p>
    <w:p w14:paraId="387FC534"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 String limit</w:t>
      </w:r>
    </w:p>
    <w:p w14:paraId="18BD2373"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2B05B82A" w14:textId="77777777" w:rsidR="002F473D" w:rsidRPr="002F473D" w:rsidRDefault="002F473D" w:rsidP="002F473D">
      <w:pPr>
        <w:wordWrap w:val="0"/>
        <w:spacing w:line="280" w:lineRule="exact"/>
        <w:rPr>
          <w:sz w:val="19"/>
          <w:szCs w:val="22"/>
        </w:rPr>
      </w:pPr>
      <w:r w:rsidRPr="002F473D">
        <w:rPr>
          <w:sz w:val="19"/>
          <w:szCs w:val="22"/>
        </w:rPr>
        <w:t xml:space="preserve">        IPage&lt;PageComment&gt; iPage  = service.listCommentByUserRecently(authorId);</w:t>
      </w:r>
    </w:p>
    <w:p w14:paraId="1576DE61"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0C3DEEC8" w14:textId="77777777" w:rsidR="002F473D" w:rsidRDefault="002F473D" w:rsidP="002F473D">
      <w:pPr>
        <w:wordWrap w:val="0"/>
        <w:spacing w:line="280" w:lineRule="exact"/>
        <w:rPr>
          <w:sz w:val="19"/>
          <w:szCs w:val="22"/>
        </w:rPr>
      </w:pPr>
      <w:r w:rsidRPr="002F473D">
        <w:rPr>
          <w:sz w:val="19"/>
          <w:szCs w:val="22"/>
        </w:rPr>
        <w:t xml:space="preserve">    }</w:t>
      </w:r>
    </w:p>
    <w:p w14:paraId="3EFE2355" w14:textId="77777777" w:rsidR="002F473D" w:rsidRDefault="002F473D" w:rsidP="002F473D">
      <w:pPr>
        <w:wordWrap w:val="0"/>
        <w:spacing w:line="280" w:lineRule="exact"/>
        <w:rPr>
          <w:sz w:val="19"/>
          <w:szCs w:val="22"/>
        </w:rPr>
      </w:pPr>
      <w:r w:rsidRPr="002F473D">
        <w:rPr>
          <w:sz w:val="19"/>
          <w:szCs w:val="22"/>
        </w:rPr>
        <w:t>}</w:t>
      </w:r>
    </w:p>
    <w:p w14:paraId="369E41F5"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troller\DeletedCommentController.java</w:t>
      </w:r>
    </w:p>
    <w:p w14:paraId="705511D1" w14:textId="77777777" w:rsidR="002F473D" w:rsidRDefault="002F473D" w:rsidP="002F473D">
      <w:pPr>
        <w:wordWrap w:val="0"/>
        <w:spacing w:line="280" w:lineRule="exact"/>
        <w:rPr>
          <w:sz w:val="19"/>
          <w:szCs w:val="22"/>
        </w:rPr>
      </w:pPr>
      <w:r w:rsidRPr="002F473D">
        <w:rPr>
          <w:sz w:val="19"/>
          <w:szCs w:val="22"/>
        </w:rPr>
        <w:t>package com.jancoyan.jancoblog.controller;</w:t>
      </w:r>
    </w:p>
    <w:p w14:paraId="0A997983"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3CD7505C" w14:textId="77777777" w:rsidR="002F473D" w:rsidRPr="002F473D" w:rsidRDefault="002F473D" w:rsidP="002F473D">
      <w:pPr>
        <w:wordWrap w:val="0"/>
        <w:spacing w:line="280" w:lineRule="exact"/>
        <w:rPr>
          <w:sz w:val="19"/>
          <w:szCs w:val="22"/>
        </w:rPr>
      </w:pPr>
      <w:r w:rsidRPr="002F473D">
        <w:rPr>
          <w:sz w:val="19"/>
          <w:szCs w:val="22"/>
        </w:rPr>
        <w:t>import com.jancoyan.jancoblog.pojo.Comment;</w:t>
      </w:r>
    </w:p>
    <w:p w14:paraId="2B32B4FC" w14:textId="77777777" w:rsidR="002F473D" w:rsidRPr="002F473D" w:rsidRDefault="002F473D" w:rsidP="002F473D">
      <w:pPr>
        <w:wordWrap w:val="0"/>
        <w:spacing w:line="280" w:lineRule="exact"/>
        <w:rPr>
          <w:sz w:val="19"/>
          <w:szCs w:val="22"/>
        </w:rPr>
      </w:pPr>
      <w:r w:rsidRPr="002F473D">
        <w:rPr>
          <w:sz w:val="19"/>
          <w:szCs w:val="22"/>
        </w:rPr>
        <w:t>import com.jancoyan.jancoblog.pojo.DeletedComment;</w:t>
      </w:r>
    </w:p>
    <w:p w14:paraId="53560009" w14:textId="77777777" w:rsidR="002F473D" w:rsidRPr="002F473D" w:rsidRDefault="002F473D" w:rsidP="002F473D">
      <w:pPr>
        <w:wordWrap w:val="0"/>
        <w:spacing w:line="280" w:lineRule="exact"/>
        <w:rPr>
          <w:sz w:val="19"/>
          <w:szCs w:val="22"/>
        </w:rPr>
      </w:pPr>
      <w:r w:rsidRPr="002F473D">
        <w:rPr>
          <w:sz w:val="19"/>
          <w:szCs w:val="22"/>
        </w:rPr>
        <w:t>import com.jancoyan.jancoblog.service.DeletedCommentService;</w:t>
      </w:r>
    </w:p>
    <w:p w14:paraId="254C46F7" w14:textId="77777777" w:rsidR="002F473D" w:rsidRPr="002F473D" w:rsidRDefault="002F473D" w:rsidP="002F473D">
      <w:pPr>
        <w:wordWrap w:val="0"/>
        <w:spacing w:line="280" w:lineRule="exact"/>
        <w:rPr>
          <w:sz w:val="19"/>
          <w:szCs w:val="22"/>
        </w:rPr>
      </w:pPr>
      <w:r w:rsidRPr="002F473D">
        <w:rPr>
          <w:sz w:val="19"/>
          <w:szCs w:val="22"/>
        </w:rPr>
        <w:t>import com.jancoyan.jancoblog.utils.Msg;</w:t>
      </w:r>
    </w:p>
    <w:p w14:paraId="7A4B4892" w14:textId="77777777" w:rsidR="002F473D" w:rsidRPr="002F473D" w:rsidRDefault="002F473D" w:rsidP="002F473D">
      <w:pPr>
        <w:wordWrap w:val="0"/>
        <w:spacing w:line="280" w:lineRule="exact"/>
        <w:rPr>
          <w:sz w:val="19"/>
          <w:szCs w:val="22"/>
        </w:rPr>
      </w:pPr>
      <w:r w:rsidRPr="002F473D">
        <w:rPr>
          <w:sz w:val="19"/>
          <w:szCs w:val="22"/>
        </w:rPr>
        <w:t>import org.springframework.beans.factory.annotation.Autowired;</w:t>
      </w:r>
    </w:p>
    <w:p w14:paraId="352BF6E3" w14:textId="77777777" w:rsidR="002F473D" w:rsidRDefault="002F473D" w:rsidP="002F473D">
      <w:pPr>
        <w:wordWrap w:val="0"/>
        <w:spacing w:line="280" w:lineRule="exact"/>
        <w:rPr>
          <w:sz w:val="19"/>
          <w:szCs w:val="22"/>
        </w:rPr>
      </w:pPr>
      <w:r w:rsidRPr="002F473D">
        <w:rPr>
          <w:sz w:val="19"/>
          <w:szCs w:val="22"/>
        </w:rPr>
        <w:t>import org.springframework.web.bind.annotation.RequestMapping;</w:t>
      </w:r>
    </w:p>
    <w:p w14:paraId="72AB2107" w14:textId="77777777" w:rsidR="002F473D" w:rsidRPr="002F473D" w:rsidRDefault="002F473D" w:rsidP="002F473D">
      <w:pPr>
        <w:wordWrap w:val="0"/>
        <w:spacing w:line="280" w:lineRule="exact"/>
        <w:rPr>
          <w:sz w:val="19"/>
          <w:szCs w:val="22"/>
        </w:rPr>
      </w:pPr>
      <w:r w:rsidRPr="002F473D">
        <w:rPr>
          <w:sz w:val="19"/>
          <w:szCs w:val="22"/>
        </w:rPr>
        <w:t>import org.springframework.stereotype.Controller;</w:t>
      </w:r>
    </w:p>
    <w:p w14:paraId="2A1EFD16"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Method;</w:t>
      </w:r>
    </w:p>
    <w:p w14:paraId="01DFEC12"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Param;</w:t>
      </w:r>
    </w:p>
    <w:p w14:paraId="06700F10" w14:textId="77777777" w:rsidR="002F473D" w:rsidRDefault="002F473D" w:rsidP="002F473D">
      <w:pPr>
        <w:wordWrap w:val="0"/>
        <w:spacing w:line="280" w:lineRule="exact"/>
        <w:rPr>
          <w:sz w:val="19"/>
          <w:szCs w:val="22"/>
        </w:rPr>
      </w:pPr>
      <w:r w:rsidRPr="002F473D">
        <w:rPr>
          <w:sz w:val="19"/>
          <w:szCs w:val="22"/>
        </w:rPr>
        <w:t>import org.springframework.web.bind.annotation.RestController;</w:t>
      </w:r>
    </w:p>
    <w:p w14:paraId="13FE85DA" w14:textId="77777777" w:rsidR="002F473D" w:rsidRPr="002F473D" w:rsidRDefault="002F473D" w:rsidP="002F473D">
      <w:pPr>
        <w:wordWrap w:val="0"/>
        <w:spacing w:line="280" w:lineRule="exact"/>
        <w:rPr>
          <w:sz w:val="19"/>
          <w:szCs w:val="22"/>
        </w:rPr>
      </w:pPr>
      <w:r w:rsidRPr="002F473D">
        <w:rPr>
          <w:sz w:val="19"/>
          <w:szCs w:val="22"/>
        </w:rPr>
        <w:t>/**</w:t>
      </w:r>
    </w:p>
    <w:p w14:paraId="2661A6AC"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B43DEB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前端控制器</w:t>
      </w:r>
    </w:p>
    <w:p w14:paraId="45C362CA"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3B1B4D6" w14:textId="77777777" w:rsidR="002F473D" w:rsidRPr="002F473D" w:rsidRDefault="002F473D" w:rsidP="002F473D">
      <w:pPr>
        <w:wordWrap w:val="0"/>
        <w:spacing w:line="280" w:lineRule="exact"/>
        <w:rPr>
          <w:sz w:val="19"/>
          <w:szCs w:val="22"/>
        </w:rPr>
      </w:pPr>
      <w:r w:rsidRPr="002F473D">
        <w:rPr>
          <w:sz w:val="19"/>
          <w:szCs w:val="22"/>
        </w:rPr>
        <w:t xml:space="preserve"> *</w:t>
      </w:r>
    </w:p>
    <w:p w14:paraId="037368FC"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7D8F4D1B" w14:textId="77777777" w:rsidR="002F473D" w:rsidRPr="002F473D" w:rsidRDefault="002F473D" w:rsidP="002F473D">
      <w:pPr>
        <w:wordWrap w:val="0"/>
        <w:spacing w:line="280" w:lineRule="exact"/>
        <w:rPr>
          <w:sz w:val="19"/>
          <w:szCs w:val="22"/>
        </w:rPr>
      </w:pPr>
      <w:r w:rsidRPr="002F473D">
        <w:rPr>
          <w:sz w:val="19"/>
          <w:szCs w:val="22"/>
        </w:rPr>
        <w:t xml:space="preserve"> * @since 2021-10-17</w:t>
      </w:r>
    </w:p>
    <w:p w14:paraId="7D8E0289" w14:textId="77777777" w:rsidR="002F473D" w:rsidRPr="002F473D" w:rsidRDefault="002F473D" w:rsidP="002F473D">
      <w:pPr>
        <w:wordWrap w:val="0"/>
        <w:spacing w:line="280" w:lineRule="exact"/>
        <w:rPr>
          <w:sz w:val="19"/>
          <w:szCs w:val="22"/>
        </w:rPr>
      </w:pPr>
      <w:r w:rsidRPr="002F473D">
        <w:rPr>
          <w:sz w:val="19"/>
          <w:szCs w:val="22"/>
        </w:rPr>
        <w:t xml:space="preserve"> */</w:t>
      </w:r>
    </w:p>
    <w:p w14:paraId="4C043A2E" w14:textId="77777777" w:rsidR="002F473D" w:rsidRPr="002F473D" w:rsidRDefault="002F473D" w:rsidP="002F473D">
      <w:pPr>
        <w:wordWrap w:val="0"/>
        <w:spacing w:line="280" w:lineRule="exact"/>
        <w:rPr>
          <w:sz w:val="19"/>
          <w:szCs w:val="22"/>
        </w:rPr>
      </w:pPr>
      <w:r w:rsidRPr="002F473D">
        <w:rPr>
          <w:sz w:val="19"/>
          <w:szCs w:val="22"/>
        </w:rPr>
        <w:t>@RestController</w:t>
      </w:r>
    </w:p>
    <w:p w14:paraId="5938CCA7" w14:textId="77777777" w:rsidR="002F473D" w:rsidRPr="002F473D" w:rsidRDefault="002F473D" w:rsidP="002F473D">
      <w:pPr>
        <w:wordWrap w:val="0"/>
        <w:spacing w:line="280" w:lineRule="exact"/>
        <w:rPr>
          <w:sz w:val="19"/>
          <w:szCs w:val="22"/>
        </w:rPr>
      </w:pPr>
      <w:r w:rsidRPr="002F473D">
        <w:rPr>
          <w:sz w:val="19"/>
          <w:szCs w:val="22"/>
        </w:rPr>
        <w:t>@RequestMapping("/deleted/comment")</w:t>
      </w:r>
    </w:p>
    <w:p w14:paraId="7310099E" w14:textId="77777777" w:rsidR="002F473D" w:rsidRDefault="002F473D" w:rsidP="002F473D">
      <w:pPr>
        <w:wordWrap w:val="0"/>
        <w:spacing w:line="280" w:lineRule="exact"/>
        <w:rPr>
          <w:sz w:val="19"/>
          <w:szCs w:val="22"/>
        </w:rPr>
      </w:pPr>
      <w:r w:rsidRPr="002F473D">
        <w:rPr>
          <w:sz w:val="19"/>
          <w:szCs w:val="22"/>
        </w:rPr>
        <w:t>public class DeletedCommentController {</w:t>
      </w:r>
    </w:p>
    <w:p w14:paraId="494DE244"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4BEE2BE2" w14:textId="77777777" w:rsidR="002F473D" w:rsidRDefault="002F473D" w:rsidP="002F473D">
      <w:pPr>
        <w:wordWrap w:val="0"/>
        <w:spacing w:line="280" w:lineRule="exact"/>
        <w:rPr>
          <w:sz w:val="19"/>
          <w:szCs w:val="22"/>
        </w:rPr>
      </w:pPr>
      <w:r w:rsidRPr="002F473D">
        <w:rPr>
          <w:sz w:val="19"/>
          <w:szCs w:val="22"/>
        </w:rPr>
        <w:t xml:space="preserve">    DeletedCommentService service;</w:t>
      </w:r>
    </w:p>
    <w:p w14:paraId="0B166D7F" w14:textId="77777777" w:rsidR="002F473D" w:rsidRPr="002F473D" w:rsidRDefault="002F473D" w:rsidP="002F473D">
      <w:pPr>
        <w:wordWrap w:val="0"/>
        <w:spacing w:line="280" w:lineRule="exact"/>
        <w:rPr>
          <w:sz w:val="19"/>
          <w:szCs w:val="22"/>
        </w:rPr>
      </w:pPr>
      <w:r w:rsidRPr="002F473D">
        <w:rPr>
          <w:sz w:val="19"/>
          <w:szCs w:val="22"/>
        </w:rPr>
        <w:t xml:space="preserve">    /**</w:t>
      </w:r>
    </w:p>
    <w:p w14:paraId="7673664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某个文章的分页评论</w:t>
      </w:r>
    </w:p>
    <w:p w14:paraId="44283E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文章</w:t>
      </w:r>
      <w:r w:rsidRPr="002F473D">
        <w:rPr>
          <w:rFonts w:hint="eastAsia"/>
          <w:sz w:val="19"/>
          <w:szCs w:val="22"/>
        </w:rPr>
        <w:t>id</w:t>
      </w:r>
    </w:p>
    <w:p w14:paraId="56E6837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644F3A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默认为</w:t>
      </w:r>
      <w:r w:rsidRPr="002F473D">
        <w:rPr>
          <w:rFonts w:hint="eastAsia"/>
          <w:sz w:val="19"/>
          <w:szCs w:val="22"/>
        </w:rPr>
        <w:t xml:space="preserve"> 7</w:t>
      </w:r>
    </w:p>
    <w:p w14:paraId="4E7AECB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5CD8E4AD" w14:textId="77777777" w:rsidR="002F473D" w:rsidRPr="002F473D" w:rsidRDefault="002F473D" w:rsidP="002F473D">
      <w:pPr>
        <w:wordWrap w:val="0"/>
        <w:spacing w:line="280" w:lineRule="exact"/>
        <w:rPr>
          <w:sz w:val="19"/>
          <w:szCs w:val="22"/>
        </w:rPr>
      </w:pPr>
      <w:r w:rsidRPr="002F473D">
        <w:rPr>
          <w:sz w:val="19"/>
          <w:szCs w:val="22"/>
        </w:rPr>
        <w:t xml:space="preserve">     */</w:t>
      </w:r>
    </w:p>
    <w:p w14:paraId="07C9AEC5" w14:textId="77777777" w:rsidR="002F473D" w:rsidRPr="002F473D" w:rsidRDefault="002F473D" w:rsidP="002F473D">
      <w:pPr>
        <w:wordWrap w:val="0"/>
        <w:spacing w:line="280" w:lineRule="exact"/>
        <w:rPr>
          <w:sz w:val="19"/>
          <w:szCs w:val="22"/>
        </w:rPr>
      </w:pPr>
      <w:r w:rsidRPr="002F473D">
        <w:rPr>
          <w:sz w:val="19"/>
          <w:szCs w:val="22"/>
        </w:rPr>
        <w:t xml:space="preserve">    @RequestMapping(value = "/article", method = RequestMethod.GET)</w:t>
      </w:r>
    </w:p>
    <w:p w14:paraId="5F4280F3" w14:textId="77777777" w:rsidR="002F473D" w:rsidRPr="002F473D" w:rsidRDefault="002F473D" w:rsidP="002F473D">
      <w:pPr>
        <w:wordWrap w:val="0"/>
        <w:spacing w:line="280" w:lineRule="exact"/>
        <w:rPr>
          <w:sz w:val="19"/>
          <w:szCs w:val="22"/>
        </w:rPr>
      </w:pPr>
      <w:r w:rsidRPr="002F473D">
        <w:rPr>
          <w:sz w:val="19"/>
          <w:szCs w:val="22"/>
        </w:rPr>
        <w:t xml:space="preserve">    public Msg getCommentByArticle(</w:t>
      </w:r>
    </w:p>
    <w:p w14:paraId="1559CBC3"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id,</w:t>
      </w:r>
    </w:p>
    <w:p w14:paraId="30EAB761" w14:textId="77777777" w:rsidR="002F473D" w:rsidRPr="002F473D" w:rsidRDefault="002F473D" w:rsidP="002F473D">
      <w:pPr>
        <w:wordWrap w:val="0"/>
        <w:spacing w:line="280" w:lineRule="exact"/>
        <w:rPr>
          <w:sz w:val="19"/>
          <w:szCs w:val="22"/>
        </w:rPr>
      </w:pPr>
      <w:r w:rsidRPr="002F473D">
        <w:rPr>
          <w:sz w:val="19"/>
          <w:szCs w:val="22"/>
        </w:rPr>
        <w:t xml:space="preserve">            @RequestParam(value = "pn", defaultValue = "1")Integer pn,</w:t>
      </w:r>
    </w:p>
    <w:p w14:paraId="3789DF47"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7") Integer limit</w:t>
      </w:r>
    </w:p>
    <w:p w14:paraId="3F4774DE" w14:textId="77777777" w:rsidR="002F473D" w:rsidRPr="002F473D" w:rsidRDefault="002F473D" w:rsidP="002F473D">
      <w:pPr>
        <w:wordWrap w:val="0"/>
        <w:spacing w:line="280" w:lineRule="exact"/>
        <w:rPr>
          <w:sz w:val="19"/>
          <w:szCs w:val="22"/>
        </w:rPr>
      </w:pPr>
      <w:r w:rsidRPr="002F473D">
        <w:rPr>
          <w:sz w:val="19"/>
          <w:szCs w:val="22"/>
        </w:rPr>
        <w:t xml:space="preserve">    ){</w:t>
      </w:r>
    </w:p>
    <w:p w14:paraId="335B4CD4" w14:textId="77777777" w:rsidR="002F473D" w:rsidRPr="002F473D" w:rsidRDefault="002F473D" w:rsidP="002F473D">
      <w:pPr>
        <w:wordWrap w:val="0"/>
        <w:spacing w:line="280" w:lineRule="exact"/>
        <w:rPr>
          <w:sz w:val="19"/>
          <w:szCs w:val="22"/>
        </w:rPr>
      </w:pPr>
      <w:r w:rsidRPr="002F473D">
        <w:rPr>
          <w:sz w:val="19"/>
          <w:szCs w:val="22"/>
        </w:rPr>
        <w:t xml:space="preserve">        IPage&lt;DeletedComment&gt; iPage = service.getCommentByArticle(id, pn, limit);</w:t>
      </w:r>
    </w:p>
    <w:p w14:paraId="509F353C"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06CA1EEF" w14:textId="77777777" w:rsidR="002F473D" w:rsidRDefault="002F473D" w:rsidP="002F473D">
      <w:pPr>
        <w:wordWrap w:val="0"/>
        <w:spacing w:line="280" w:lineRule="exact"/>
        <w:rPr>
          <w:sz w:val="19"/>
          <w:szCs w:val="22"/>
        </w:rPr>
      </w:pPr>
      <w:r w:rsidRPr="002F473D">
        <w:rPr>
          <w:sz w:val="19"/>
          <w:szCs w:val="22"/>
        </w:rPr>
        <w:t xml:space="preserve">    }</w:t>
      </w:r>
    </w:p>
    <w:p w14:paraId="13116C07" w14:textId="77777777" w:rsidR="002F473D" w:rsidRDefault="002F473D" w:rsidP="002F473D">
      <w:pPr>
        <w:wordWrap w:val="0"/>
        <w:spacing w:line="280" w:lineRule="exact"/>
        <w:rPr>
          <w:sz w:val="19"/>
          <w:szCs w:val="22"/>
        </w:rPr>
      </w:pPr>
      <w:r w:rsidRPr="002F473D">
        <w:rPr>
          <w:sz w:val="19"/>
          <w:szCs w:val="22"/>
        </w:rPr>
        <w:t>}</w:t>
      </w:r>
    </w:p>
    <w:p w14:paraId="1E69FAAC"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troller\LikeRecordContr</w:t>
      </w:r>
      <w:r w:rsidRPr="002F473D">
        <w:rPr>
          <w:sz w:val="19"/>
          <w:szCs w:val="22"/>
        </w:rPr>
        <w:lastRenderedPageBreak/>
        <w:t>oller.java</w:t>
      </w:r>
    </w:p>
    <w:p w14:paraId="62C25FD0" w14:textId="77777777" w:rsidR="002F473D" w:rsidRDefault="002F473D" w:rsidP="002F473D">
      <w:pPr>
        <w:wordWrap w:val="0"/>
        <w:spacing w:line="280" w:lineRule="exact"/>
        <w:rPr>
          <w:sz w:val="19"/>
          <w:szCs w:val="22"/>
        </w:rPr>
      </w:pPr>
      <w:r w:rsidRPr="002F473D">
        <w:rPr>
          <w:sz w:val="19"/>
          <w:szCs w:val="22"/>
        </w:rPr>
        <w:t>package com.jancoyan.jancoblog.controller;</w:t>
      </w:r>
    </w:p>
    <w:p w14:paraId="55E2ABC4"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73E46C0C"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1D11ED24"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pagination.Page;</w:t>
      </w:r>
    </w:p>
    <w:p w14:paraId="53C33D64" w14:textId="77777777" w:rsidR="002F473D" w:rsidRPr="002F473D" w:rsidRDefault="002F473D" w:rsidP="002F473D">
      <w:pPr>
        <w:wordWrap w:val="0"/>
        <w:spacing w:line="280" w:lineRule="exact"/>
        <w:rPr>
          <w:sz w:val="19"/>
          <w:szCs w:val="22"/>
        </w:rPr>
      </w:pPr>
      <w:r w:rsidRPr="002F473D">
        <w:rPr>
          <w:sz w:val="19"/>
          <w:szCs w:val="22"/>
        </w:rPr>
        <w:t>import com.jancoyan.jancoblog.pojo.Article;</w:t>
      </w:r>
    </w:p>
    <w:p w14:paraId="041711D4" w14:textId="77777777" w:rsidR="002F473D" w:rsidRPr="002F473D" w:rsidRDefault="002F473D" w:rsidP="002F473D">
      <w:pPr>
        <w:wordWrap w:val="0"/>
        <w:spacing w:line="280" w:lineRule="exact"/>
        <w:rPr>
          <w:sz w:val="19"/>
          <w:szCs w:val="22"/>
        </w:rPr>
      </w:pPr>
      <w:r w:rsidRPr="002F473D">
        <w:rPr>
          <w:sz w:val="19"/>
          <w:szCs w:val="22"/>
        </w:rPr>
        <w:t>import com.jancoyan.jancoblog.pojo.LikeRecord;</w:t>
      </w:r>
    </w:p>
    <w:p w14:paraId="0413A618" w14:textId="77777777" w:rsidR="002F473D" w:rsidRPr="002F473D" w:rsidRDefault="002F473D" w:rsidP="002F473D">
      <w:pPr>
        <w:wordWrap w:val="0"/>
        <w:spacing w:line="280" w:lineRule="exact"/>
        <w:rPr>
          <w:sz w:val="19"/>
          <w:szCs w:val="22"/>
        </w:rPr>
      </w:pPr>
      <w:r w:rsidRPr="002F473D">
        <w:rPr>
          <w:sz w:val="19"/>
          <w:szCs w:val="22"/>
        </w:rPr>
        <w:t>import com.jancoyan.jancoblog.pojo.User;</w:t>
      </w:r>
    </w:p>
    <w:p w14:paraId="00D7A36A" w14:textId="77777777" w:rsidR="002F473D" w:rsidRPr="002F473D" w:rsidRDefault="002F473D" w:rsidP="002F473D">
      <w:pPr>
        <w:wordWrap w:val="0"/>
        <w:spacing w:line="280" w:lineRule="exact"/>
        <w:rPr>
          <w:sz w:val="19"/>
          <w:szCs w:val="22"/>
        </w:rPr>
      </w:pPr>
      <w:r w:rsidRPr="002F473D">
        <w:rPr>
          <w:sz w:val="19"/>
          <w:szCs w:val="22"/>
        </w:rPr>
        <w:t>import com.jancoyan.jancoblog.service.LikeRecordService;</w:t>
      </w:r>
    </w:p>
    <w:p w14:paraId="6BA4D1ED" w14:textId="77777777" w:rsidR="002F473D" w:rsidRPr="002F473D" w:rsidRDefault="002F473D" w:rsidP="002F473D">
      <w:pPr>
        <w:wordWrap w:val="0"/>
        <w:spacing w:line="280" w:lineRule="exact"/>
        <w:rPr>
          <w:sz w:val="19"/>
          <w:szCs w:val="22"/>
        </w:rPr>
      </w:pPr>
      <w:r w:rsidRPr="002F473D">
        <w:rPr>
          <w:sz w:val="19"/>
          <w:szCs w:val="22"/>
        </w:rPr>
        <w:t>import com.jancoyan.jancoblog.utils.Msg;</w:t>
      </w:r>
    </w:p>
    <w:p w14:paraId="2D1668B0" w14:textId="77777777" w:rsidR="002F473D" w:rsidRPr="002F473D" w:rsidRDefault="002F473D" w:rsidP="002F473D">
      <w:pPr>
        <w:wordWrap w:val="0"/>
        <w:spacing w:line="280" w:lineRule="exact"/>
        <w:rPr>
          <w:sz w:val="19"/>
          <w:szCs w:val="22"/>
        </w:rPr>
      </w:pPr>
      <w:r w:rsidRPr="002F473D">
        <w:rPr>
          <w:sz w:val="19"/>
          <w:szCs w:val="22"/>
        </w:rPr>
        <w:t>import com.jancoyan.jancoblog.utils.RedisUtil;</w:t>
      </w:r>
    </w:p>
    <w:p w14:paraId="4FBAE30E" w14:textId="77777777" w:rsidR="002F473D" w:rsidRPr="002F473D" w:rsidRDefault="002F473D" w:rsidP="002F473D">
      <w:pPr>
        <w:wordWrap w:val="0"/>
        <w:spacing w:line="280" w:lineRule="exact"/>
        <w:rPr>
          <w:sz w:val="19"/>
          <w:szCs w:val="22"/>
        </w:rPr>
      </w:pPr>
      <w:r w:rsidRPr="002F473D">
        <w:rPr>
          <w:sz w:val="19"/>
          <w:szCs w:val="22"/>
        </w:rPr>
        <w:t>import org.springframework.beans.factory.annotation.Autowired;</w:t>
      </w:r>
    </w:p>
    <w:p w14:paraId="4FA575FD" w14:textId="77777777" w:rsidR="002F473D" w:rsidRDefault="002F473D" w:rsidP="002F473D">
      <w:pPr>
        <w:wordWrap w:val="0"/>
        <w:spacing w:line="280" w:lineRule="exact"/>
        <w:rPr>
          <w:sz w:val="19"/>
          <w:szCs w:val="22"/>
        </w:rPr>
      </w:pPr>
      <w:r w:rsidRPr="002F473D">
        <w:rPr>
          <w:sz w:val="19"/>
          <w:szCs w:val="22"/>
        </w:rPr>
        <w:t>import org.springframework.web.bind.annotation.RequestMapping;</w:t>
      </w:r>
    </w:p>
    <w:p w14:paraId="19AC45F3" w14:textId="77777777" w:rsidR="002F473D" w:rsidRPr="002F473D" w:rsidRDefault="002F473D" w:rsidP="002F473D">
      <w:pPr>
        <w:wordWrap w:val="0"/>
        <w:spacing w:line="280" w:lineRule="exact"/>
        <w:rPr>
          <w:sz w:val="19"/>
          <w:szCs w:val="22"/>
        </w:rPr>
      </w:pPr>
      <w:r w:rsidRPr="002F473D">
        <w:rPr>
          <w:sz w:val="19"/>
          <w:szCs w:val="22"/>
        </w:rPr>
        <w:t>import org.springframework.stereotype.Controller;</w:t>
      </w:r>
    </w:p>
    <w:p w14:paraId="0104495B"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Method;</w:t>
      </w:r>
    </w:p>
    <w:p w14:paraId="1C7EE5E0"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Param;</w:t>
      </w:r>
    </w:p>
    <w:p w14:paraId="4B459698" w14:textId="77777777" w:rsidR="002F473D" w:rsidRDefault="002F473D" w:rsidP="002F473D">
      <w:pPr>
        <w:wordWrap w:val="0"/>
        <w:spacing w:line="280" w:lineRule="exact"/>
        <w:rPr>
          <w:sz w:val="19"/>
          <w:szCs w:val="22"/>
        </w:rPr>
      </w:pPr>
      <w:r w:rsidRPr="002F473D">
        <w:rPr>
          <w:sz w:val="19"/>
          <w:szCs w:val="22"/>
        </w:rPr>
        <w:t>import org.springframework.web.bind.annotation.RestController;</w:t>
      </w:r>
    </w:p>
    <w:p w14:paraId="47AF30DA" w14:textId="77777777" w:rsidR="002F473D" w:rsidRDefault="002F473D" w:rsidP="002F473D">
      <w:pPr>
        <w:wordWrap w:val="0"/>
        <w:spacing w:line="280" w:lineRule="exact"/>
        <w:rPr>
          <w:sz w:val="19"/>
          <w:szCs w:val="22"/>
        </w:rPr>
      </w:pPr>
      <w:r w:rsidRPr="002F473D">
        <w:rPr>
          <w:sz w:val="19"/>
          <w:szCs w:val="22"/>
        </w:rPr>
        <w:t>import javax.servlet.http.HttpServletRequest;</w:t>
      </w:r>
    </w:p>
    <w:p w14:paraId="26F20572" w14:textId="77777777" w:rsidR="002F473D" w:rsidRPr="002F473D" w:rsidRDefault="002F473D" w:rsidP="002F473D">
      <w:pPr>
        <w:wordWrap w:val="0"/>
        <w:spacing w:line="280" w:lineRule="exact"/>
        <w:rPr>
          <w:sz w:val="19"/>
          <w:szCs w:val="22"/>
        </w:rPr>
      </w:pPr>
      <w:r w:rsidRPr="002F473D">
        <w:rPr>
          <w:sz w:val="19"/>
          <w:szCs w:val="22"/>
        </w:rPr>
        <w:t>/**</w:t>
      </w:r>
    </w:p>
    <w:p w14:paraId="2DC7AF9F"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0A92BF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前端控制器</w:t>
      </w:r>
    </w:p>
    <w:p w14:paraId="5509A92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EAC37DA" w14:textId="77777777" w:rsidR="002F473D" w:rsidRPr="002F473D" w:rsidRDefault="002F473D" w:rsidP="002F473D">
      <w:pPr>
        <w:wordWrap w:val="0"/>
        <w:spacing w:line="280" w:lineRule="exact"/>
        <w:rPr>
          <w:sz w:val="19"/>
          <w:szCs w:val="22"/>
        </w:rPr>
      </w:pPr>
      <w:r w:rsidRPr="002F473D">
        <w:rPr>
          <w:sz w:val="19"/>
          <w:szCs w:val="22"/>
        </w:rPr>
        <w:t xml:space="preserve"> *</w:t>
      </w:r>
    </w:p>
    <w:p w14:paraId="5FE7A6D8"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54F8A806" w14:textId="77777777" w:rsidR="002F473D" w:rsidRPr="002F473D" w:rsidRDefault="002F473D" w:rsidP="002F473D">
      <w:pPr>
        <w:wordWrap w:val="0"/>
        <w:spacing w:line="280" w:lineRule="exact"/>
        <w:rPr>
          <w:sz w:val="19"/>
          <w:szCs w:val="22"/>
        </w:rPr>
      </w:pPr>
      <w:r w:rsidRPr="002F473D">
        <w:rPr>
          <w:sz w:val="19"/>
          <w:szCs w:val="22"/>
        </w:rPr>
        <w:t xml:space="preserve"> * @since 2021-10-06</w:t>
      </w:r>
    </w:p>
    <w:p w14:paraId="6252DC2C" w14:textId="77777777" w:rsidR="002F473D" w:rsidRPr="002F473D" w:rsidRDefault="002F473D" w:rsidP="002F473D">
      <w:pPr>
        <w:wordWrap w:val="0"/>
        <w:spacing w:line="280" w:lineRule="exact"/>
        <w:rPr>
          <w:sz w:val="19"/>
          <w:szCs w:val="22"/>
        </w:rPr>
      </w:pPr>
      <w:r w:rsidRPr="002F473D">
        <w:rPr>
          <w:sz w:val="19"/>
          <w:szCs w:val="22"/>
        </w:rPr>
        <w:t xml:space="preserve"> */</w:t>
      </w:r>
    </w:p>
    <w:p w14:paraId="1FD576B4" w14:textId="77777777" w:rsidR="002F473D" w:rsidRPr="002F473D" w:rsidRDefault="002F473D" w:rsidP="002F473D">
      <w:pPr>
        <w:wordWrap w:val="0"/>
        <w:spacing w:line="280" w:lineRule="exact"/>
        <w:rPr>
          <w:sz w:val="19"/>
          <w:szCs w:val="22"/>
        </w:rPr>
      </w:pPr>
      <w:r w:rsidRPr="002F473D">
        <w:rPr>
          <w:sz w:val="19"/>
          <w:szCs w:val="22"/>
        </w:rPr>
        <w:t>@RestController</w:t>
      </w:r>
    </w:p>
    <w:p w14:paraId="5B378E63" w14:textId="77777777" w:rsidR="002F473D" w:rsidRPr="002F473D" w:rsidRDefault="002F473D" w:rsidP="002F473D">
      <w:pPr>
        <w:wordWrap w:val="0"/>
        <w:spacing w:line="280" w:lineRule="exact"/>
        <w:rPr>
          <w:sz w:val="19"/>
          <w:szCs w:val="22"/>
        </w:rPr>
      </w:pPr>
      <w:r w:rsidRPr="002F473D">
        <w:rPr>
          <w:sz w:val="19"/>
          <w:szCs w:val="22"/>
        </w:rPr>
        <w:t>@RequestMapping("/like")</w:t>
      </w:r>
    </w:p>
    <w:p w14:paraId="7D5E523D" w14:textId="77777777" w:rsidR="002F473D" w:rsidRDefault="002F473D" w:rsidP="002F473D">
      <w:pPr>
        <w:wordWrap w:val="0"/>
        <w:spacing w:line="280" w:lineRule="exact"/>
        <w:rPr>
          <w:sz w:val="19"/>
          <w:szCs w:val="22"/>
        </w:rPr>
      </w:pPr>
      <w:r w:rsidRPr="002F473D">
        <w:rPr>
          <w:sz w:val="19"/>
          <w:szCs w:val="22"/>
        </w:rPr>
        <w:t>public class LikeRecordController {</w:t>
      </w:r>
    </w:p>
    <w:p w14:paraId="2685EC0B"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7ABD1B76" w14:textId="77777777" w:rsidR="002F473D" w:rsidRDefault="002F473D" w:rsidP="002F473D">
      <w:pPr>
        <w:wordWrap w:val="0"/>
        <w:spacing w:line="280" w:lineRule="exact"/>
        <w:rPr>
          <w:sz w:val="19"/>
          <w:szCs w:val="22"/>
        </w:rPr>
      </w:pPr>
      <w:r w:rsidRPr="002F473D">
        <w:rPr>
          <w:sz w:val="19"/>
          <w:szCs w:val="22"/>
        </w:rPr>
        <w:t xml:space="preserve">    LikeRecordService service;</w:t>
      </w:r>
    </w:p>
    <w:p w14:paraId="43D38A48"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256CD548" w14:textId="77777777" w:rsidR="002F473D" w:rsidRDefault="002F473D" w:rsidP="002F473D">
      <w:pPr>
        <w:wordWrap w:val="0"/>
        <w:spacing w:line="280" w:lineRule="exact"/>
        <w:rPr>
          <w:sz w:val="19"/>
          <w:szCs w:val="22"/>
        </w:rPr>
      </w:pPr>
      <w:r w:rsidRPr="002F473D">
        <w:rPr>
          <w:sz w:val="19"/>
          <w:szCs w:val="22"/>
        </w:rPr>
        <w:t xml:space="preserve">    RedisUtil redisUtil;</w:t>
      </w:r>
    </w:p>
    <w:p w14:paraId="5B3EFEED" w14:textId="77777777" w:rsidR="002F473D" w:rsidRPr="002F473D" w:rsidRDefault="002F473D" w:rsidP="002F473D">
      <w:pPr>
        <w:wordWrap w:val="0"/>
        <w:spacing w:line="280" w:lineRule="exact"/>
        <w:rPr>
          <w:sz w:val="19"/>
          <w:szCs w:val="22"/>
        </w:rPr>
      </w:pPr>
      <w:r w:rsidRPr="002F473D">
        <w:rPr>
          <w:sz w:val="19"/>
          <w:szCs w:val="22"/>
        </w:rPr>
        <w:t xml:space="preserve">    /**</w:t>
      </w:r>
    </w:p>
    <w:p w14:paraId="1AC6A6C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用户是否点赞了这个文章，只有用户登录了之后才会到这个请求中来</w:t>
      </w:r>
    </w:p>
    <w:p w14:paraId="51F93AF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文章</w:t>
      </w:r>
      <w:r w:rsidRPr="002F473D">
        <w:rPr>
          <w:rFonts w:hint="eastAsia"/>
          <w:sz w:val="19"/>
          <w:szCs w:val="22"/>
        </w:rPr>
        <w:t>id</w:t>
      </w:r>
    </w:p>
    <w:p w14:paraId="61572C28"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6845D6FE"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A55ADA8" w14:textId="77777777" w:rsidR="002F473D" w:rsidRPr="002F473D" w:rsidRDefault="002F473D" w:rsidP="002F473D">
      <w:pPr>
        <w:wordWrap w:val="0"/>
        <w:spacing w:line="280" w:lineRule="exact"/>
        <w:rPr>
          <w:sz w:val="19"/>
          <w:szCs w:val="22"/>
        </w:rPr>
      </w:pPr>
      <w:r w:rsidRPr="002F473D">
        <w:rPr>
          <w:sz w:val="19"/>
          <w:szCs w:val="22"/>
        </w:rPr>
        <w:t xml:space="preserve">     */</w:t>
      </w:r>
    </w:p>
    <w:p w14:paraId="23F3E8A4" w14:textId="77777777" w:rsidR="002F473D" w:rsidRPr="002F473D" w:rsidRDefault="002F473D" w:rsidP="002F473D">
      <w:pPr>
        <w:wordWrap w:val="0"/>
        <w:spacing w:line="280" w:lineRule="exact"/>
        <w:rPr>
          <w:sz w:val="19"/>
          <w:szCs w:val="22"/>
        </w:rPr>
      </w:pPr>
      <w:r w:rsidRPr="002F473D">
        <w:rPr>
          <w:sz w:val="19"/>
          <w:szCs w:val="22"/>
        </w:rPr>
        <w:t xml:space="preserve">    @RequestMapping(value = "/like", method = RequestMethod.GET)</w:t>
      </w:r>
    </w:p>
    <w:p w14:paraId="5F30908D" w14:textId="77777777" w:rsidR="002F473D" w:rsidRPr="002F473D" w:rsidRDefault="002F473D" w:rsidP="002F473D">
      <w:pPr>
        <w:wordWrap w:val="0"/>
        <w:spacing w:line="280" w:lineRule="exact"/>
        <w:rPr>
          <w:sz w:val="19"/>
          <w:szCs w:val="22"/>
        </w:rPr>
      </w:pPr>
      <w:r w:rsidRPr="002F473D">
        <w:rPr>
          <w:sz w:val="19"/>
          <w:szCs w:val="22"/>
        </w:rPr>
        <w:t xml:space="preserve">    public Msg isLiked(</w:t>
      </w:r>
    </w:p>
    <w:p w14:paraId="65265B2B"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id,</w:t>
      </w:r>
    </w:p>
    <w:p w14:paraId="0B847AAF"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74633AED" w14:textId="77777777" w:rsidR="002F473D" w:rsidRPr="002F473D" w:rsidRDefault="002F473D" w:rsidP="002F473D">
      <w:pPr>
        <w:wordWrap w:val="0"/>
        <w:spacing w:line="280" w:lineRule="exact"/>
        <w:rPr>
          <w:sz w:val="19"/>
          <w:szCs w:val="22"/>
        </w:rPr>
      </w:pPr>
      <w:r w:rsidRPr="002F473D">
        <w:rPr>
          <w:sz w:val="19"/>
          <w:szCs w:val="22"/>
        </w:rPr>
        <w:t xml:space="preserve">    ){</w:t>
      </w:r>
    </w:p>
    <w:p w14:paraId="1DD88E8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登录认证</w:t>
      </w:r>
    </w:p>
    <w:p w14:paraId="17DFE72C"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03B44394"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359127E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未登录，说明是游客</w:t>
      </w:r>
    </w:p>
    <w:p w14:paraId="1CB4D064" w14:textId="77777777" w:rsidR="002F473D" w:rsidRPr="002F473D" w:rsidRDefault="002F473D" w:rsidP="002F473D">
      <w:pPr>
        <w:wordWrap w:val="0"/>
        <w:spacing w:line="280" w:lineRule="exact"/>
        <w:rPr>
          <w:sz w:val="19"/>
          <w:szCs w:val="22"/>
        </w:rPr>
      </w:pPr>
      <w:r w:rsidRPr="002F473D">
        <w:rPr>
          <w:sz w:val="19"/>
          <w:szCs w:val="22"/>
        </w:rPr>
        <w:t xml:space="preserve">            return Msg.success().add("suc", true);</w:t>
      </w:r>
    </w:p>
    <w:p w14:paraId="5FAB4F63" w14:textId="77777777" w:rsidR="002F473D" w:rsidRPr="002F473D" w:rsidRDefault="002F473D" w:rsidP="002F473D">
      <w:pPr>
        <w:wordWrap w:val="0"/>
        <w:spacing w:line="280" w:lineRule="exact"/>
        <w:rPr>
          <w:sz w:val="19"/>
          <w:szCs w:val="22"/>
        </w:rPr>
      </w:pPr>
      <w:r w:rsidRPr="002F473D">
        <w:rPr>
          <w:sz w:val="19"/>
          <w:szCs w:val="22"/>
        </w:rPr>
        <w:t xml:space="preserve">        }</w:t>
      </w:r>
    </w:p>
    <w:p w14:paraId="4A11789C" w14:textId="77777777" w:rsidR="002F473D" w:rsidRPr="002F473D" w:rsidRDefault="002F473D" w:rsidP="002F473D">
      <w:pPr>
        <w:wordWrap w:val="0"/>
        <w:spacing w:line="280" w:lineRule="exact"/>
        <w:rPr>
          <w:sz w:val="19"/>
          <w:szCs w:val="22"/>
        </w:rPr>
      </w:pPr>
      <w:r w:rsidRPr="002F473D">
        <w:rPr>
          <w:sz w:val="19"/>
          <w:szCs w:val="22"/>
        </w:rPr>
        <w:lastRenderedPageBreak/>
        <w:t xml:space="preserve">        User user;</w:t>
      </w:r>
    </w:p>
    <w:p w14:paraId="1B4CC4E0" w14:textId="77777777" w:rsidR="002F473D" w:rsidRPr="002F473D" w:rsidRDefault="002F473D" w:rsidP="002F473D">
      <w:pPr>
        <w:wordWrap w:val="0"/>
        <w:spacing w:line="280" w:lineRule="exact"/>
        <w:rPr>
          <w:sz w:val="19"/>
          <w:szCs w:val="22"/>
        </w:rPr>
      </w:pPr>
      <w:r w:rsidRPr="002F473D">
        <w:rPr>
          <w:sz w:val="19"/>
          <w:szCs w:val="22"/>
        </w:rPr>
        <w:t xml:space="preserve">        user = (User) redisUtil.get(token);</w:t>
      </w:r>
    </w:p>
    <w:p w14:paraId="6B2994CC"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353E44A1"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30DBAB55" w14:textId="77777777" w:rsidR="002F473D" w:rsidRDefault="002F473D" w:rsidP="002F473D">
      <w:pPr>
        <w:wordWrap w:val="0"/>
        <w:spacing w:line="280" w:lineRule="exact"/>
        <w:rPr>
          <w:sz w:val="19"/>
          <w:szCs w:val="22"/>
        </w:rPr>
      </w:pPr>
      <w:r w:rsidRPr="002F473D">
        <w:rPr>
          <w:sz w:val="19"/>
          <w:szCs w:val="22"/>
        </w:rPr>
        <w:t xml:space="preserve">        }</w:t>
      </w:r>
    </w:p>
    <w:p w14:paraId="7648A35C" w14:textId="77777777" w:rsidR="002F473D" w:rsidRPr="002F473D" w:rsidRDefault="002F473D" w:rsidP="002F473D">
      <w:pPr>
        <w:wordWrap w:val="0"/>
        <w:spacing w:line="280" w:lineRule="exact"/>
        <w:rPr>
          <w:sz w:val="19"/>
          <w:szCs w:val="22"/>
        </w:rPr>
      </w:pPr>
      <w:r w:rsidRPr="002F473D">
        <w:rPr>
          <w:sz w:val="19"/>
          <w:szCs w:val="22"/>
        </w:rPr>
        <w:t xml:space="preserve">        QueryWrapper&lt;LikeRecord&gt; wrapper = new QueryWrapper&lt;&gt;();</w:t>
      </w:r>
    </w:p>
    <w:p w14:paraId="5BAFE533" w14:textId="77777777" w:rsidR="002F473D" w:rsidRPr="002F473D" w:rsidRDefault="002F473D" w:rsidP="002F473D">
      <w:pPr>
        <w:wordWrap w:val="0"/>
        <w:spacing w:line="280" w:lineRule="exact"/>
        <w:rPr>
          <w:sz w:val="19"/>
          <w:szCs w:val="22"/>
        </w:rPr>
      </w:pPr>
      <w:r w:rsidRPr="002F473D">
        <w:rPr>
          <w:sz w:val="19"/>
          <w:szCs w:val="22"/>
        </w:rPr>
        <w:t xml:space="preserve">        wrapper.eq("article_id", id);</w:t>
      </w:r>
    </w:p>
    <w:p w14:paraId="05F8BB35" w14:textId="77777777" w:rsidR="002F473D" w:rsidRDefault="002F473D" w:rsidP="002F473D">
      <w:pPr>
        <w:wordWrap w:val="0"/>
        <w:spacing w:line="280" w:lineRule="exact"/>
        <w:rPr>
          <w:sz w:val="19"/>
          <w:szCs w:val="22"/>
        </w:rPr>
      </w:pPr>
      <w:r w:rsidRPr="002F473D">
        <w:rPr>
          <w:sz w:val="19"/>
          <w:szCs w:val="22"/>
        </w:rPr>
        <w:t xml:space="preserve">        wrapper.eq("author_id", user.getUserId());</w:t>
      </w:r>
    </w:p>
    <w:p w14:paraId="3232A663" w14:textId="77777777" w:rsidR="002F473D" w:rsidRPr="002F473D" w:rsidRDefault="002F473D" w:rsidP="002F473D">
      <w:pPr>
        <w:wordWrap w:val="0"/>
        <w:spacing w:line="280" w:lineRule="exact"/>
        <w:rPr>
          <w:sz w:val="19"/>
          <w:szCs w:val="22"/>
        </w:rPr>
      </w:pPr>
      <w:r w:rsidRPr="002F473D">
        <w:rPr>
          <w:sz w:val="19"/>
          <w:szCs w:val="22"/>
        </w:rPr>
        <w:t xml:space="preserve">        LikeRecord record = new LikeRecord();</w:t>
      </w:r>
    </w:p>
    <w:p w14:paraId="5C25FE67" w14:textId="77777777" w:rsidR="002F473D" w:rsidRDefault="002F473D" w:rsidP="002F473D">
      <w:pPr>
        <w:wordWrap w:val="0"/>
        <w:spacing w:line="280" w:lineRule="exact"/>
        <w:rPr>
          <w:sz w:val="19"/>
          <w:szCs w:val="22"/>
        </w:rPr>
      </w:pPr>
      <w:r w:rsidRPr="002F473D">
        <w:rPr>
          <w:sz w:val="19"/>
          <w:szCs w:val="22"/>
        </w:rPr>
        <w:t xml:space="preserve">        record = record.selectOne(wrapper);</w:t>
      </w:r>
    </w:p>
    <w:p w14:paraId="389D9879" w14:textId="77777777" w:rsidR="002F473D" w:rsidRPr="002F473D" w:rsidRDefault="002F473D" w:rsidP="002F473D">
      <w:pPr>
        <w:wordWrap w:val="0"/>
        <w:spacing w:line="280" w:lineRule="exact"/>
        <w:rPr>
          <w:sz w:val="19"/>
          <w:szCs w:val="22"/>
        </w:rPr>
      </w:pPr>
      <w:r w:rsidRPr="002F473D">
        <w:rPr>
          <w:sz w:val="19"/>
          <w:szCs w:val="22"/>
        </w:rPr>
        <w:t xml:space="preserve">        if(null == record){</w:t>
      </w:r>
    </w:p>
    <w:p w14:paraId="10EF38B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没有点赞</w:t>
      </w:r>
    </w:p>
    <w:p w14:paraId="4460A23F" w14:textId="77777777" w:rsidR="002F473D" w:rsidRPr="002F473D" w:rsidRDefault="002F473D" w:rsidP="002F473D">
      <w:pPr>
        <w:wordWrap w:val="0"/>
        <w:spacing w:line="280" w:lineRule="exact"/>
        <w:rPr>
          <w:sz w:val="19"/>
          <w:szCs w:val="22"/>
        </w:rPr>
      </w:pPr>
      <w:r w:rsidRPr="002F473D">
        <w:rPr>
          <w:sz w:val="19"/>
          <w:szCs w:val="22"/>
        </w:rPr>
        <w:t xml:space="preserve">            return Msg.success().add("suc", false);</w:t>
      </w:r>
    </w:p>
    <w:p w14:paraId="4A3D20D4" w14:textId="77777777" w:rsidR="002F473D" w:rsidRPr="002F473D" w:rsidRDefault="002F473D" w:rsidP="002F473D">
      <w:pPr>
        <w:wordWrap w:val="0"/>
        <w:spacing w:line="280" w:lineRule="exact"/>
        <w:rPr>
          <w:sz w:val="19"/>
          <w:szCs w:val="22"/>
        </w:rPr>
      </w:pPr>
      <w:r w:rsidRPr="002F473D">
        <w:rPr>
          <w:sz w:val="19"/>
          <w:szCs w:val="22"/>
        </w:rPr>
        <w:t xml:space="preserve">        }else {</w:t>
      </w:r>
    </w:p>
    <w:p w14:paraId="26214BF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点赞了</w:t>
      </w:r>
    </w:p>
    <w:p w14:paraId="666C3299" w14:textId="77777777" w:rsidR="002F473D" w:rsidRPr="002F473D" w:rsidRDefault="002F473D" w:rsidP="002F473D">
      <w:pPr>
        <w:wordWrap w:val="0"/>
        <w:spacing w:line="280" w:lineRule="exact"/>
        <w:rPr>
          <w:sz w:val="19"/>
          <w:szCs w:val="22"/>
        </w:rPr>
      </w:pPr>
      <w:r w:rsidRPr="002F473D">
        <w:rPr>
          <w:sz w:val="19"/>
          <w:szCs w:val="22"/>
        </w:rPr>
        <w:t xml:space="preserve">            return Msg.success().add("suc", true);</w:t>
      </w:r>
    </w:p>
    <w:p w14:paraId="5FDDF8B0" w14:textId="77777777" w:rsidR="002F473D" w:rsidRPr="002F473D" w:rsidRDefault="002F473D" w:rsidP="002F473D">
      <w:pPr>
        <w:wordWrap w:val="0"/>
        <w:spacing w:line="280" w:lineRule="exact"/>
        <w:rPr>
          <w:sz w:val="19"/>
          <w:szCs w:val="22"/>
        </w:rPr>
      </w:pPr>
      <w:r w:rsidRPr="002F473D">
        <w:rPr>
          <w:sz w:val="19"/>
          <w:szCs w:val="22"/>
        </w:rPr>
        <w:t xml:space="preserve">        }</w:t>
      </w:r>
    </w:p>
    <w:p w14:paraId="619A615C" w14:textId="77777777" w:rsidR="002F473D" w:rsidRDefault="002F473D" w:rsidP="002F473D">
      <w:pPr>
        <w:wordWrap w:val="0"/>
        <w:spacing w:line="280" w:lineRule="exact"/>
        <w:rPr>
          <w:sz w:val="19"/>
          <w:szCs w:val="22"/>
        </w:rPr>
      </w:pPr>
      <w:r w:rsidRPr="002F473D">
        <w:rPr>
          <w:sz w:val="19"/>
          <w:szCs w:val="22"/>
        </w:rPr>
        <w:t xml:space="preserve">    }</w:t>
      </w:r>
    </w:p>
    <w:p w14:paraId="7A95F610" w14:textId="77777777" w:rsidR="002F473D" w:rsidRPr="002F473D" w:rsidRDefault="002F473D" w:rsidP="002F473D">
      <w:pPr>
        <w:wordWrap w:val="0"/>
        <w:spacing w:line="280" w:lineRule="exact"/>
        <w:rPr>
          <w:sz w:val="19"/>
          <w:szCs w:val="22"/>
        </w:rPr>
      </w:pPr>
      <w:r w:rsidRPr="002F473D">
        <w:rPr>
          <w:sz w:val="19"/>
          <w:szCs w:val="22"/>
        </w:rPr>
        <w:t xml:space="preserve">    /**</w:t>
      </w:r>
    </w:p>
    <w:p w14:paraId="660DB66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一个用户最近收到的分页点赞记录</w:t>
      </w:r>
    </w:p>
    <w:p w14:paraId="371A76B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用户</w:t>
      </w:r>
      <w:r w:rsidRPr="002F473D">
        <w:rPr>
          <w:rFonts w:hint="eastAsia"/>
          <w:sz w:val="19"/>
          <w:szCs w:val="22"/>
        </w:rPr>
        <w:t>id</w:t>
      </w:r>
    </w:p>
    <w:p w14:paraId="0D49FFCA"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AE694AA" w14:textId="77777777" w:rsidR="002F473D" w:rsidRPr="002F473D" w:rsidRDefault="002F473D" w:rsidP="002F473D">
      <w:pPr>
        <w:wordWrap w:val="0"/>
        <w:spacing w:line="280" w:lineRule="exact"/>
        <w:rPr>
          <w:sz w:val="19"/>
          <w:szCs w:val="22"/>
        </w:rPr>
      </w:pPr>
      <w:r w:rsidRPr="002F473D">
        <w:rPr>
          <w:sz w:val="19"/>
          <w:szCs w:val="22"/>
        </w:rPr>
        <w:t xml:space="preserve">     */</w:t>
      </w:r>
    </w:p>
    <w:p w14:paraId="2AE22503" w14:textId="77777777" w:rsidR="002F473D" w:rsidRPr="002F473D" w:rsidRDefault="002F473D" w:rsidP="002F473D">
      <w:pPr>
        <w:wordWrap w:val="0"/>
        <w:spacing w:line="280" w:lineRule="exact"/>
        <w:rPr>
          <w:sz w:val="19"/>
          <w:szCs w:val="22"/>
        </w:rPr>
      </w:pPr>
      <w:r w:rsidRPr="002F473D">
        <w:rPr>
          <w:sz w:val="19"/>
          <w:szCs w:val="22"/>
        </w:rPr>
        <w:t xml:space="preserve">    @RequestMapping(value = "/recent", method = RequestMethod.GET)</w:t>
      </w:r>
    </w:p>
    <w:p w14:paraId="40B2A341" w14:textId="77777777" w:rsidR="002F473D" w:rsidRPr="002F473D" w:rsidRDefault="002F473D" w:rsidP="002F473D">
      <w:pPr>
        <w:wordWrap w:val="0"/>
        <w:spacing w:line="280" w:lineRule="exact"/>
        <w:rPr>
          <w:sz w:val="19"/>
          <w:szCs w:val="22"/>
        </w:rPr>
      </w:pPr>
      <w:r w:rsidRPr="002F473D">
        <w:rPr>
          <w:sz w:val="19"/>
          <w:szCs w:val="22"/>
        </w:rPr>
        <w:t xml:space="preserve">    public Msg getUserLike(</w:t>
      </w:r>
    </w:p>
    <w:p w14:paraId="202DD32D" w14:textId="77777777" w:rsidR="002F473D" w:rsidRPr="002F473D" w:rsidRDefault="002F473D" w:rsidP="002F473D">
      <w:pPr>
        <w:wordWrap w:val="0"/>
        <w:spacing w:line="280" w:lineRule="exact"/>
        <w:rPr>
          <w:sz w:val="19"/>
          <w:szCs w:val="22"/>
        </w:rPr>
      </w:pPr>
      <w:r w:rsidRPr="002F473D">
        <w:rPr>
          <w:sz w:val="19"/>
          <w:szCs w:val="22"/>
        </w:rPr>
        <w:t xml:space="preserve">            @RequestParam(value = "id") String id,</w:t>
      </w:r>
    </w:p>
    <w:p w14:paraId="190B21AB" w14:textId="77777777" w:rsidR="002F473D" w:rsidRPr="002F473D" w:rsidRDefault="002F473D" w:rsidP="002F473D">
      <w:pPr>
        <w:wordWrap w:val="0"/>
        <w:spacing w:line="280" w:lineRule="exact"/>
        <w:rPr>
          <w:sz w:val="19"/>
          <w:szCs w:val="22"/>
        </w:rPr>
      </w:pPr>
      <w:r w:rsidRPr="002F473D">
        <w:rPr>
          <w:sz w:val="19"/>
          <w:szCs w:val="22"/>
        </w:rPr>
        <w:t xml:space="preserve">            @RequestParam(value = "pn")Integer pn,</w:t>
      </w:r>
    </w:p>
    <w:p w14:paraId="5B175910" w14:textId="77777777" w:rsidR="002F473D" w:rsidRPr="002F473D" w:rsidRDefault="002F473D" w:rsidP="002F473D">
      <w:pPr>
        <w:wordWrap w:val="0"/>
        <w:spacing w:line="280" w:lineRule="exact"/>
        <w:rPr>
          <w:sz w:val="19"/>
          <w:szCs w:val="22"/>
        </w:rPr>
      </w:pPr>
      <w:r w:rsidRPr="002F473D">
        <w:rPr>
          <w:sz w:val="19"/>
          <w:szCs w:val="22"/>
        </w:rPr>
        <w:t xml:space="preserve">            @RequestParam(value = "limit")Integer limit</w:t>
      </w:r>
    </w:p>
    <w:p w14:paraId="29C0A0A4" w14:textId="77777777" w:rsidR="002F473D" w:rsidRPr="002F473D" w:rsidRDefault="002F473D" w:rsidP="002F473D">
      <w:pPr>
        <w:wordWrap w:val="0"/>
        <w:spacing w:line="280" w:lineRule="exact"/>
        <w:rPr>
          <w:sz w:val="19"/>
          <w:szCs w:val="22"/>
        </w:rPr>
      </w:pPr>
      <w:r w:rsidRPr="002F473D">
        <w:rPr>
          <w:sz w:val="19"/>
          <w:szCs w:val="22"/>
        </w:rPr>
        <w:t xml:space="preserve">    ) {</w:t>
      </w:r>
    </w:p>
    <w:p w14:paraId="5DDF87A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认证</w:t>
      </w:r>
    </w:p>
    <w:p w14:paraId="6363BD80" w14:textId="77777777" w:rsidR="002F473D" w:rsidRPr="002F473D" w:rsidRDefault="002F473D" w:rsidP="002F473D">
      <w:pPr>
        <w:wordWrap w:val="0"/>
        <w:spacing w:line="280" w:lineRule="exact"/>
        <w:rPr>
          <w:sz w:val="19"/>
          <w:szCs w:val="22"/>
        </w:rPr>
      </w:pPr>
      <w:r w:rsidRPr="002F473D">
        <w:rPr>
          <w:sz w:val="19"/>
          <w:szCs w:val="22"/>
        </w:rPr>
        <w:t xml:space="preserve">        IPage&lt;LikeRecord&gt; pageInfo = service.getUserReceive(id, pn, limit);</w:t>
      </w:r>
    </w:p>
    <w:p w14:paraId="0469BB4F"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pageInfo);</w:t>
      </w:r>
    </w:p>
    <w:p w14:paraId="67437713" w14:textId="77777777" w:rsidR="002F473D" w:rsidRPr="002F473D" w:rsidRDefault="002F473D" w:rsidP="002F473D">
      <w:pPr>
        <w:wordWrap w:val="0"/>
        <w:spacing w:line="280" w:lineRule="exact"/>
        <w:rPr>
          <w:sz w:val="19"/>
          <w:szCs w:val="22"/>
        </w:rPr>
      </w:pPr>
      <w:r w:rsidRPr="002F473D">
        <w:rPr>
          <w:sz w:val="19"/>
          <w:szCs w:val="22"/>
        </w:rPr>
        <w:t xml:space="preserve">    }</w:t>
      </w:r>
    </w:p>
    <w:p w14:paraId="223C08A5"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troller\TypeController.java</w:t>
      </w:r>
    </w:p>
    <w:p w14:paraId="74245544" w14:textId="77777777" w:rsidR="002F473D" w:rsidRDefault="002F473D" w:rsidP="002F473D">
      <w:pPr>
        <w:wordWrap w:val="0"/>
        <w:spacing w:line="280" w:lineRule="exact"/>
        <w:rPr>
          <w:sz w:val="19"/>
          <w:szCs w:val="22"/>
        </w:rPr>
      </w:pPr>
      <w:r w:rsidRPr="002F473D">
        <w:rPr>
          <w:sz w:val="19"/>
          <w:szCs w:val="22"/>
        </w:rPr>
        <w:t>package com.jancoyan.jancoblog.controller;</w:t>
      </w:r>
    </w:p>
    <w:p w14:paraId="30E7FBCE"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4EB3C91B"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pagination.Page;</w:t>
      </w:r>
    </w:p>
    <w:p w14:paraId="6236DE48" w14:textId="77777777" w:rsidR="002F473D" w:rsidRPr="002F473D" w:rsidRDefault="002F473D" w:rsidP="002F473D">
      <w:pPr>
        <w:wordWrap w:val="0"/>
        <w:spacing w:line="280" w:lineRule="exact"/>
        <w:rPr>
          <w:sz w:val="19"/>
          <w:szCs w:val="22"/>
        </w:rPr>
      </w:pPr>
      <w:r w:rsidRPr="002F473D">
        <w:rPr>
          <w:sz w:val="19"/>
          <w:szCs w:val="22"/>
        </w:rPr>
        <w:t>import com.jancoyan.jancoblog.pojo.Type;</w:t>
      </w:r>
    </w:p>
    <w:p w14:paraId="6DFA6950" w14:textId="77777777" w:rsidR="002F473D" w:rsidRPr="002F473D" w:rsidRDefault="002F473D" w:rsidP="002F473D">
      <w:pPr>
        <w:wordWrap w:val="0"/>
        <w:spacing w:line="280" w:lineRule="exact"/>
        <w:rPr>
          <w:sz w:val="19"/>
          <w:szCs w:val="22"/>
        </w:rPr>
      </w:pPr>
      <w:r w:rsidRPr="002F473D">
        <w:rPr>
          <w:sz w:val="19"/>
          <w:szCs w:val="22"/>
        </w:rPr>
        <w:t>import com.jancoyan.jancoblog.service.ArticleService;</w:t>
      </w:r>
    </w:p>
    <w:p w14:paraId="3AA71740" w14:textId="77777777" w:rsidR="002F473D" w:rsidRPr="002F473D" w:rsidRDefault="002F473D" w:rsidP="002F473D">
      <w:pPr>
        <w:wordWrap w:val="0"/>
        <w:spacing w:line="280" w:lineRule="exact"/>
        <w:rPr>
          <w:sz w:val="19"/>
          <w:szCs w:val="22"/>
        </w:rPr>
      </w:pPr>
      <w:r w:rsidRPr="002F473D">
        <w:rPr>
          <w:sz w:val="19"/>
          <w:szCs w:val="22"/>
        </w:rPr>
        <w:t>import com.jancoyan.jancoblog.service.TypeService;</w:t>
      </w:r>
    </w:p>
    <w:p w14:paraId="3733CF63" w14:textId="77777777" w:rsidR="002F473D" w:rsidRPr="002F473D" w:rsidRDefault="002F473D" w:rsidP="002F473D">
      <w:pPr>
        <w:wordWrap w:val="0"/>
        <w:spacing w:line="280" w:lineRule="exact"/>
        <w:rPr>
          <w:sz w:val="19"/>
          <w:szCs w:val="22"/>
        </w:rPr>
      </w:pPr>
      <w:r w:rsidRPr="002F473D">
        <w:rPr>
          <w:sz w:val="19"/>
          <w:szCs w:val="22"/>
        </w:rPr>
        <w:t>import com.jancoyan.jancoblog.utils.Msg;</w:t>
      </w:r>
    </w:p>
    <w:p w14:paraId="59A7DA56" w14:textId="77777777" w:rsidR="002F473D" w:rsidRPr="002F473D" w:rsidRDefault="002F473D" w:rsidP="002F473D">
      <w:pPr>
        <w:wordWrap w:val="0"/>
        <w:spacing w:line="280" w:lineRule="exact"/>
        <w:rPr>
          <w:sz w:val="19"/>
          <w:szCs w:val="22"/>
        </w:rPr>
      </w:pPr>
      <w:r w:rsidRPr="002F473D">
        <w:rPr>
          <w:sz w:val="19"/>
          <w:szCs w:val="22"/>
        </w:rPr>
        <w:t>import org.springframework.beans.factory.annotation.Autowired;</w:t>
      </w:r>
    </w:p>
    <w:p w14:paraId="176FF920" w14:textId="77777777" w:rsidR="002F473D" w:rsidRDefault="002F473D" w:rsidP="002F473D">
      <w:pPr>
        <w:wordWrap w:val="0"/>
        <w:spacing w:line="280" w:lineRule="exact"/>
        <w:rPr>
          <w:sz w:val="19"/>
          <w:szCs w:val="22"/>
        </w:rPr>
      </w:pPr>
      <w:r w:rsidRPr="002F473D">
        <w:rPr>
          <w:sz w:val="19"/>
          <w:szCs w:val="22"/>
        </w:rPr>
        <w:t>import org.springframework.web.bind.annotation.RequestMapping;</w:t>
      </w:r>
    </w:p>
    <w:p w14:paraId="3DB4F8F9" w14:textId="77777777" w:rsidR="002F473D" w:rsidRPr="002F473D" w:rsidRDefault="002F473D" w:rsidP="002F473D">
      <w:pPr>
        <w:wordWrap w:val="0"/>
        <w:spacing w:line="280" w:lineRule="exact"/>
        <w:rPr>
          <w:sz w:val="19"/>
          <w:szCs w:val="22"/>
        </w:rPr>
      </w:pPr>
      <w:r w:rsidRPr="002F473D">
        <w:rPr>
          <w:sz w:val="19"/>
          <w:szCs w:val="22"/>
        </w:rPr>
        <w:t>import org.springframework.stereotype.Controller;</w:t>
      </w:r>
    </w:p>
    <w:p w14:paraId="62C032B6"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Method;</w:t>
      </w:r>
    </w:p>
    <w:p w14:paraId="02664A2F"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Param;</w:t>
      </w:r>
    </w:p>
    <w:p w14:paraId="2938AD4A" w14:textId="77777777" w:rsidR="002F473D" w:rsidRDefault="002F473D" w:rsidP="002F473D">
      <w:pPr>
        <w:wordWrap w:val="0"/>
        <w:spacing w:line="280" w:lineRule="exact"/>
        <w:rPr>
          <w:sz w:val="19"/>
          <w:szCs w:val="22"/>
        </w:rPr>
      </w:pPr>
      <w:r w:rsidRPr="002F473D">
        <w:rPr>
          <w:sz w:val="19"/>
          <w:szCs w:val="22"/>
        </w:rPr>
        <w:t>import org.springframework.web.bind.annotation.RestController;</w:t>
      </w:r>
    </w:p>
    <w:p w14:paraId="7E5CBCE8" w14:textId="77777777" w:rsidR="002F473D" w:rsidRDefault="002F473D" w:rsidP="002F473D">
      <w:pPr>
        <w:wordWrap w:val="0"/>
        <w:spacing w:line="280" w:lineRule="exact"/>
        <w:rPr>
          <w:sz w:val="19"/>
          <w:szCs w:val="22"/>
        </w:rPr>
      </w:pPr>
      <w:r w:rsidRPr="002F473D">
        <w:rPr>
          <w:sz w:val="19"/>
          <w:szCs w:val="22"/>
        </w:rPr>
        <w:t>import java.awt.geom.IllegalPathStateException;</w:t>
      </w:r>
    </w:p>
    <w:p w14:paraId="46C81CFF" w14:textId="77777777" w:rsidR="002F473D" w:rsidRPr="002F473D" w:rsidRDefault="002F473D" w:rsidP="002F473D">
      <w:pPr>
        <w:wordWrap w:val="0"/>
        <w:spacing w:line="280" w:lineRule="exact"/>
        <w:rPr>
          <w:sz w:val="19"/>
          <w:szCs w:val="22"/>
        </w:rPr>
      </w:pPr>
      <w:r w:rsidRPr="002F473D">
        <w:rPr>
          <w:sz w:val="19"/>
          <w:szCs w:val="22"/>
        </w:rPr>
        <w:t>/**</w:t>
      </w:r>
    </w:p>
    <w:p w14:paraId="060D4146" w14:textId="77777777" w:rsidR="002F473D" w:rsidRPr="002F473D" w:rsidRDefault="002F473D" w:rsidP="002F473D">
      <w:pPr>
        <w:wordWrap w:val="0"/>
        <w:spacing w:line="280" w:lineRule="exact"/>
        <w:rPr>
          <w:sz w:val="19"/>
          <w:szCs w:val="22"/>
        </w:rPr>
      </w:pPr>
      <w:r w:rsidRPr="002F473D">
        <w:rPr>
          <w:sz w:val="19"/>
          <w:szCs w:val="22"/>
        </w:rPr>
        <w:lastRenderedPageBreak/>
        <w:t xml:space="preserve"> * &lt;p&gt;</w:t>
      </w:r>
    </w:p>
    <w:p w14:paraId="458DDD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前端控制器</w:t>
      </w:r>
    </w:p>
    <w:p w14:paraId="6E7F93AA"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F50C6F6" w14:textId="77777777" w:rsidR="002F473D" w:rsidRPr="002F473D" w:rsidRDefault="002F473D" w:rsidP="002F473D">
      <w:pPr>
        <w:wordWrap w:val="0"/>
        <w:spacing w:line="280" w:lineRule="exact"/>
        <w:rPr>
          <w:sz w:val="19"/>
          <w:szCs w:val="22"/>
        </w:rPr>
      </w:pPr>
      <w:r w:rsidRPr="002F473D">
        <w:rPr>
          <w:sz w:val="19"/>
          <w:szCs w:val="22"/>
        </w:rPr>
        <w:t xml:space="preserve"> *</w:t>
      </w:r>
    </w:p>
    <w:p w14:paraId="48ED9BEA"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5E8343F6"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6CD31A0B" w14:textId="77777777" w:rsidR="002F473D" w:rsidRPr="002F473D" w:rsidRDefault="002F473D" w:rsidP="002F473D">
      <w:pPr>
        <w:wordWrap w:val="0"/>
        <w:spacing w:line="280" w:lineRule="exact"/>
        <w:rPr>
          <w:sz w:val="19"/>
          <w:szCs w:val="22"/>
        </w:rPr>
      </w:pPr>
      <w:r w:rsidRPr="002F473D">
        <w:rPr>
          <w:sz w:val="19"/>
          <w:szCs w:val="22"/>
        </w:rPr>
        <w:t xml:space="preserve"> */</w:t>
      </w:r>
    </w:p>
    <w:p w14:paraId="799B047D" w14:textId="77777777" w:rsidR="002F473D" w:rsidRPr="002F473D" w:rsidRDefault="002F473D" w:rsidP="002F473D">
      <w:pPr>
        <w:wordWrap w:val="0"/>
        <w:spacing w:line="280" w:lineRule="exact"/>
        <w:rPr>
          <w:sz w:val="19"/>
          <w:szCs w:val="22"/>
        </w:rPr>
      </w:pPr>
      <w:r w:rsidRPr="002F473D">
        <w:rPr>
          <w:sz w:val="19"/>
          <w:szCs w:val="22"/>
        </w:rPr>
        <w:t>@RestController</w:t>
      </w:r>
    </w:p>
    <w:p w14:paraId="4B083036" w14:textId="77777777" w:rsidR="002F473D" w:rsidRPr="002F473D" w:rsidRDefault="002F473D" w:rsidP="002F473D">
      <w:pPr>
        <w:wordWrap w:val="0"/>
        <w:spacing w:line="280" w:lineRule="exact"/>
        <w:rPr>
          <w:sz w:val="19"/>
          <w:szCs w:val="22"/>
        </w:rPr>
      </w:pPr>
      <w:r w:rsidRPr="002F473D">
        <w:rPr>
          <w:sz w:val="19"/>
          <w:szCs w:val="22"/>
        </w:rPr>
        <w:t>@RequestMapping("/type")</w:t>
      </w:r>
    </w:p>
    <w:p w14:paraId="142E6AC0" w14:textId="77777777" w:rsidR="002F473D" w:rsidRDefault="002F473D" w:rsidP="002F473D">
      <w:pPr>
        <w:wordWrap w:val="0"/>
        <w:spacing w:line="280" w:lineRule="exact"/>
        <w:rPr>
          <w:sz w:val="19"/>
          <w:szCs w:val="22"/>
        </w:rPr>
      </w:pPr>
      <w:r w:rsidRPr="002F473D">
        <w:rPr>
          <w:sz w:val="19"/>
          <w:szCs w:val="22"/>
        </w:rPr>
        <w:t>public class TypeController {</w:t>
      </w:r>
    </w:p>
    <w:p w14:paraId="53C20723"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5598BD2E" w14:textId="77777777" w:rsidR="002F473D" w:rsidRDefault="002F473D" w:rsidP="002F473D">
      <w:pPr>
        <w:wordWrap w:val="0"/>
        <w:spacing w:line="280" w:lineRule="exact"/>
        <w:rPr>
          <w:sz w:val="19"/>
          <w:szCs w:val="22"/>
        </w:rPr>
      </w:pPr>
      <w:r w:rsidRPr="002F473D">
        <w:rPr>
          <w:sz w:val="19"/>
          <w:szCs w:val="22"/>
        </w:rPr>
        <w:t xml:space="preserve">    TypeService service;</w:t>
      </w:r>
    </w:p>
    <w:p w14:paraId="5F9E6407" w14:textId="77777777" w:rsidR="002F473D" w:rsidRPr="002F473D" w:rsidRDefault="002F473D" w:rsidP="002F473D">
      <w:pPr>
        <w:wordWrap w:val="0"/>
        <w:spacing w:line="280" w:lineRule="exact"/>
        <w:rPr>
          <w:sz w:val="19"/>
          <w:szCs w:val="22"/>
        </w:rPr>
      </w:pPr>
      <w:r w:rsidRPr="002F473D">
        <w:rPr>
          <w:sz w:val="19"/>
          <w:szCs w:val="22"/>
        </w:rPr>
        <w:t xml:space="preserve">    /**</w:t>
      </w:r>
    </w:p>
    <w:p w14:paraId="5A7043F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所有类别，不分页</w:t>
      </w:r>
    </w:p>
    <w:p w14:paraId="1FEC82B9" w14:textId="77777777" w:rsidR="002F473D" w:rsidRPr="002F473D" w:rsidRDefault="002F473D" w:rsidP="002F473D">
      <w:pPr>
        <w:wordWrap w:val="0"/>
        <w:spacing w:line="280" w:lineRule="exact"/>
        <w:rPr>
          <w:sz w:val="19"/>
          <w:szCs w:val="22"/>
        </w:rPr>
      </w:pPr>
      <w:r w:rsidRPr="002F473D">
        <w:rPr>
          <w:sz w:val="19"/>
          <w:szCs w:val="22"/>
        </w:rPr>
        <w:t xml:space="preserve">     * @return pageInfo</w:t>
      </w:r>
    </w:p>
    <w:p w14:paraId="4F5FAFD3" w14:textId="77777777" w:rsidR="002F473D" w:rsidRPr="002F473D" w:rsidRDefault="002F473D" w:rsidP="002F473D">
      <w:pPr>
        <w:wordWrap w:val="0"/>
        <w:spacing w:line="280" w:lineRule="exact"/>
        <w:rPr>
          <w:sz w:val="19"/>
          <w:szCs w:val="22"/>
        </w:rPr>
      </w:pPr>
      <w:r w:rsidRPr="002F473D">
        <w:rPr>
          <w:sz w:val="19"/>
          <w:szCs w:val="22"/>
        </w:rPr>
        <w:t xml:space="preserve">     */</w:t>
      </w:r>
    </w:p>
    <w:p w14:paraId="24E90978" w14:textId="77777777" w:rsidR="002F473D" w:rsidRPr="002F473D" w:rsidRDefault="002F473D" w:rsidP="002F473D">
      <w:pPr>
        <w:wordWrap w:val="0"/>
        <w:spacing w:line="280" w:lineRule="exact"/>
        <w:rPr>
          <w:sz w:val="19"/>
          <w:szCs w:val="22"/>
        </w:rPr>
      </w:pPr>
      <w:r w:rsidRPr="002F473D">
        <w:rPr>
          <w:sz w:val="19"/>
          <w:szCs w:val="22"/>
        </w:rPr>
        <w:t xml:space="preserve">    @RequestMapping(value = "/all", method = RequestMethod.GET)</w:t>
      </w:r>
    </w:p>
    <w:p w14:paraId="1B1D15F1" w14:textId="77777777" w:rsidR="002F473D" w:rsidRPr="002F473D" w:rsidRDefault="002F473D" w:rsidP="002F473D">
      <w:pPr>
        <w:wordWrap w:val="0"/>
        <w:spacing w:line="280" w:lineRule="exact"/>
        <w:rPr>
          <w:sz w:val="19"/>
          <w:szCs w:val="22"/>
        </w:rPr>
      </w:pPr>
      <w:r w:rsidRPr="002F473D">
        <w:rPr>
          <w:sz w:val="19"/>
          <w:szCs w:val="22"/>
        </w:rPr>
        <w:t xml:space="preserve">    public Msg getAll(){</w:t>
      </w:r>
    </w:p>
    <w:p w14:paraId="45DF6DC1" w14:textId="77777777" w:rsidR="002F473D" w:rsidRPr="002F473D" w:rsidRDefault="002F473D" w:rsidP="002F473D">
      <w:pPr>
        <w:wordWrap w:val="0"/>
        <w:spacing w:line="280" w:lineRule="exact"/>
        <w:rPr>
          <w:sz w:val="19"/>
          <w:szCs w:val="22"/>
        </w:rPr>
      </w:pPr>
      <w:r w:rsidRPr="002F473D">
        <w:rPr>
          <w:sz w:val="19"/>
          <w:szCs w:val="22"/>
        </w:rPr>
        <w:t xml:space="preserve">        IPage&lt;Type&gt; iPage = new Page&lt;&gt;(1, 99);</w:t>
      </w:r>
    </w:p>
    <w:p w14:paraId="27826F97" w14:textId="77777777" w:rsidR="002F473D" w:rsidRPr="002F473D" w:rsidRDefault="002F473D" w:rsidP="002F473D">
      <w:pPr>
        <w:wordWrap w:val="0"/>
        <w:spacing w:line="280" w:lineRule="exact"/>
        <w:rPr>
          <w:sz w:val="19"/>
          <w:szCs w:val="22"/>
        </w:rPr>
      </w:pPr>
      <w:r w:rsidRPr="002F473D">
        <w:rPr>
          <w:sz w:val="19"/>
          <w:szCs w:val="22"/>
        </w:rPr>
        <w:t xml:space="preserve">        Type type = new Type();</w:t>
      </w:r>
    </w:p>
    <w:p w14:paraId="51FFAB9A" w14:textId="77777777" w:rsidR="002F473D" w:rsidRPr="002F473D" w:rsidRDefault="002F473D" w:rsidP="002F473D">
      <w:pPr>
        <w:wordWrap w:val="0"/>
        <w:spacing w:line="280" w:lineRule="exact"/>
        <w:rPr>
          <w:sz w:val="19"/>
          <w:szCs w:val="22"/>
        </w:rPr>
      </w:pPr>
      <w:r w:rsidRPr="002F473D">
        <w:rPr>
          <w:sz w:val="19"/>
          <w:szCs w:val="22"/>
        </w:rPr>
        <w:t xml:space="preserve">        iPage = type.selectPage(iPage, null);</w:t>
      </w:r>
    </w:p>
    <w:p w14:paraId="5867122E"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05314362" w14:textId="77777777" w:rsidR="002F473D" w:rsidRDefault="002F473D" w:rsidP="002F473D">
      <w:pPr>
        <w:wordWrap w:val="0"/>
        <w:spacing w:line="280" w:lineRule="exact"/>
        <w:rPr>
          <w:sz w:val="19"/>
          <w:szCs w:val="22"/>
        </w:rPr>
      </w:pPr>
      <w:r w:rsidRPr="002F473D">
        <w:rPr>
          <w:sz w:val="19"/>
          <w:szCs w:val="22"/>
        </w:rPr>
        <w:t xml:space="preserve">    }</w:t>
      </w:r>
    </w:p>
    <w:p w14:paraId="4DF2C3D1" w14:textId="77777777" w:rsidR="002F473D" w:rsidRPr="002F473D" w:rsidRDefault="002F473D" w:rsidP="002F473D">
      <w:pPr>
        <w:wordWrap w:val="0"/>
        <w:spacing w:line="280" w:lineRule="exact"/>
        <w:rPr>
          <w:sz w:val="19"/>
          <w:szCs w:val="22"/>
        </w:rPr>
      </w:pPr>
      <w:r w:rsidRPr="002F473D">
        <w:rPr>
          <w:sz w:val="19"/>
          <w:szCs w:val="22"/>
        </w:rPr>
        <w:t xml:space="preserve">    @RequestMapping(value = "/add", method = RequestMethod.POST)</w:t>
      </w:r>
    </w:p>
    <w:p w14:paraId="754F121F" w14:textId="77777777" w:rsidR="002F473D" w:rsidRPr="002F473D" w:rsidRDefault="002F473D" w:rsidP="002F473D">
      <w:pPr>
        <w:wordWrap w:val="0"/>
        <w:spacing w:line="280" w:lineRule="exact"/>
        <w:rPr>
          <w:sz w:val="19"/>
          <w:szCs w:val="22"/>
        </w:rPr>
      </w:pPr>
      <w:r w:rsidRPr="002F473D">
        <w:rPr>
          <w:sz w:val="19"/>
          <w:szCs w:val="22"/>
        </w:rPr>
        <w:t xml:space="preserve">    public Msg addType(</w:t>
      </w:r>
    </w:p>
    <w:p w14:paraId="7577305C" w14:textId="77777777" w:rsidR="002F473D" w:rsidRPr="002F473D" w:rsidRDefault="002F473D" w:rsidP="002F473D">
      <w:pPr>
        <w:wordWrap w:val="0"/>
        <w:spacing w:line="280" w:lineRule="exact"/>
        <w:rPr>
          <w:sz w:val="19"/>
          <w:szCs w:val="22"/>
        </w:rPr>
      </w:pPr>
      <w:r w:rsidRPr="002F473D">
        <w:rPr>
          <w:sz w:val="19"/>
          <w:szCs w:val="22"/>
        </w:rPr>
        <w:t xml:space="preserve">            @RequestParam(value = "name") String typeName,</w:t>
      </w:r>
    </w:p>
    <w:p w14:paraId="7887386C" w14:textId="77777777" w:rsidR="002F473D" w:rsidRPr="002F473D" w:rsidRDefault="002F473D" w:rsidP="002F473D">
      <w:pPr>
        <w:wordWrap w:val="0"/>
        <w:spacing w:line="280" w:lineRule="exact"/>
        <w:rPr>
          <w:sz w:val="19"/>
          <w:szCs w:val="22"/>
        </w:rPr>
      </w:pPr>
      <w:r w:rsidRPr="002F473D">
        <w:rPr>
          <w:sz w:val="19"/>
          <w:szCs w:val="22"/>
        </w:rPr>
        <w:t xml:space="preserve">            @RequestParam(value = "description", defaultValue = "") String description</w:t>
      </w:r>
    </w:p>
    <w:p w14:paraId="768C82F0" w14:textId="77777777" w:rsidR="002F473D" w:rsidRDefault="002F473D" w:rsidP="002F473D">
      <w:pPr>
        <w:wordWrap w:val="0"/>
        <w:spacing w:line="280" w:lineRule="exact"/>
        <w:rPr>
          <w:sz w:val="19"/>
          <w:szCs w:val="22"/>
        </w:rPr>
      </w:pPr>
      <w:r w:rsidRPr="002F473D">
        <w:rPr>
          <w:sz w:val="19"/>
          <w:szCs w:val="22"/>
        </w:rPr>
        <w:t xml:space="preserve">    ){</w:t>
      </w:r>
    </w:p>
    <w:p w14:paraId="07882D33"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0E3AA252" w14:textId="77777777" w:rsidR="002F473D" w:rsidRDefault="002F473D" w:rsidP="002F473D">
      <w:pPr>
        <w:wordWrap w:val="0"/>
        <w:spacing w:line="280" w:lineRule="exact"/>
        <w:rPr>
          <w:sz w:val="19"/>
          <w:szCs w:val="22"/>
        </w:rPr>
      </w:pPr>
      <w:r w:rsidRPr="002F473D">
        <w:rPr>
          <w:sz w:val="19"/>
          <w:szCs w:val="22"/>
        </w:rPr>
        <w:t xml:space="preserve">    }</w:t>
      </w:r>
    </w:p>
    <w:p w14:paraId="7A71DE61" w14:textId="77777777" w:rsidR="002F473D" w:rsidRPr="002F473D" w:rsidRDefault="002F473D" w:rsidP="002F473D">
      <w:pPr>
        <w:wordWrap w:val="0"/>
        <w:spacing w:line="280" w:lineRule="exact"/>
        <w:rPr>
          <w:sz w:val="19"/>
          <w:szCs w:val="22"/>
        </w:rPr>
      </w:pPr>
      <w:r w:rsidRPr="002F473D">
        <w:rPr>
          <w:sz w:val="19"/>
          <w:szCs w:val="22"/>
        </w:rPr>
        <w:t xml:space="preserve">    @RequestMapping(value = "/delete", method = RequestMethod.POST)</w:t>
      </w:r>
    </w:p>
    <w:p w14:paraId="7D6D3116" w14:textId="77777777" w:rsidR="002F473D" w:rsidRPr="002F473D" w:rsidRDefault="002F473D" w:rsidP="002F473D">
      <w:pPr>
        <w:wordWrap w:val="0"/>
        <w:spacing w:line="280" w:lineRule="exact"/>
        <w:rPr>
          <w:sz w:val="19"/>
          <w:szCs w:val="22"/>
        </w:rPr>
      </w:pPr>
      <w:r w:rsidRPr="002F473D">
        <w:rPr>
          <w:sz w:val="19"/>
          <w:szCs w:val="22"/>
        </w:rPr>
        <w:t xml:space="preserve">    public Msg deleteType(</w:t>
      </w:r>
    </w:p>
    <w:p w14:paraId="610110F3" w14:textId="77777777" w:rsidR="002F473D" w:rsidRPr="002F473D" w:rsidRDefault="002F473D" w:rsidP="002F473D">
      <w:pPr>
        <w:wordWrap w:val="0"/>
        <w:spacing w:line="280" w:lineRule="exact"/>
        <w:rPr>
          <w:sz w:val="19"/>
          <w:szCs w:val="22"/>
        </w:rPr>
      </w:pPr>
      <w:r w:rsidRPr="002F473D">
        <w:rPr>
          <w:sz w:val="19"/>
          <w:szCs w:val="22"/>
        </w:rPr>
        <w:t xml:space="preserve">            @RequestParam(value = "ids")String ids</w:t>
      </w:r>
    </w:p>
    <w:p w14:paraId="00F43324" w14:textId="77777777" w:rsidR="002F473D" w:rsidRDefault="002F473D" w:rsidP="002F473D">
      <w:pPr>
        <w:wordWrap w:val="0"/>
        <w:spacing w:line="280" w:lineRule="exact"/>
        <w:rPr>
          <w:sz w:val="19"/>
          <w:szCs w:val="22"/>
        </w:rPr>
      </w:pPr>
      <w:r w:rsidRPr="002F473D">
        <w:rPr>
          <w:sz w:val="19"/>
          <w:szCs w:val="22"/>
        </w:rPr>
        <w:t xml:space="preserve">    ){</w:t>
      </w:r>
    </w:p>
    <w:p w14:paraId="335A9F08"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3693BD2A" w14:textId="77777777" w:rsidR="002F473D" w:rsidRDefault="002F473D" w:rsidP="002F473D">
      <w:pPr>
        <w:wordWrap w:val="0"/>
        <w:spacing w:line="280" w:lineRule="exact"/>
        <w:rPr>
          <w:sz w:val="19"/>
          <w:szCs w:val="22"/>
        </w:rPr>
      </w:pPr>
      <w:r w:rsidRPr="002F473D">
        <w:rPr>
          <w:sz w:val="19"/>
          <w:szCs w:val="22"/>
        </w:rPr>
        <w:t xml:space="preserve">    }</w:t>
      </w:r>
    </w:p>
    <w:p w14:paraId="5CCCCFA2" w14:textId="77777777" w:rsidR="002F473D" w:rsidRPr="002F473D" w:rsidRDefault="002F473D" w:rsidP="002F473D">
      <w:pPr>
        <w:wordWrap w:val="0"/>
        <w:spacing w:line="280" w:lineRule="exact"/>
        <w:rPr>
          <w:sz w:val="19"/>
          <w:szCs w:val="22"/>
        </w:rPr>
      </w:pPr>
      <w:r w:rsidRPr="002F473D">
        <w:rPr>
          <w:sz w:val="19"/>
          <w:szCs w:val="22"/>
        </w:rPr>
        <w:t xml:space="preserve">    @RequestMapping(value = "/update", method = RequestMethod.POST)</w:t>
      </w:r>
    </w:p>
    <w:p w14:paraId="38465411" w14:textId="77777777" w:rsidR="002F473D" w:rsidRPr="002F473D" w:rsidRDefault="002F473D" w:rsidP="002F473D">
      <w:pPr>
        <w:wordWrap w:val="0"/>
        <w:spacing w:line="280" w:lineRule="exact"/>
        <w:rPr>
          <w:sz w:val="19"/>
          <w:szCs w:val="22"/>
        </w:rPr>
      </w:pPr>
      <w:r w:rsidRPr="002F473D">
        <w:rPr>
          <w:sz w:val="19"/>
          <w:szCs w:val="22"/>
        </w:rPr>
        <w:t xml:space="preserve">    public Msg updateType(</w:t>
      </w:r>
    </w:p>
    <w:p w14:paraId="7D13DE53" w14:textId="77777777" w:rsidR="002F473D" w:rsidRPr="002F473D" w:rsidRDefault="002F473D" w:rsidP="002F473D">
      <w:pPr>
        <w:wordWrap w:val="0"/>
        <w:spacing w:line="280" w:lineRule="exact"/>
        <w:rPr>
          <w:sz w:val="19"/>
          <w:szCs w:val="22"/>
        </w:rPr>
      </w:pPr>
      <w:r w:rsidRPr="002F473D">
        <w:rPr>
          <w:sz w:val="19"/>
          <w:szCs w:val="22"/>
        </w:rPr>
        <w:t xml:space="preserve">            @RequestParam(value = "name") String typeName,</w:t>
      </w:r>
    </w:p>
    <w:p w14:paraId="7E45014C" w14:textId="77777777" w:rsidR="002F473D" w:rsidRPr="002F473D" w:rsidRDefault="002F473D" w:rsidP="002F473D">
      <w:pPr>
        <w:wordWrap w:val="0"/>
        <w:spacing w:line="280" w:lineRule="exact"/>
        <w:rPr>
          <w:sz w:val="19"/>
          <w:szCs w:val="22"/>
        </w:rPr>
      </w:pPr>
      <w:r w:rsidRPr="002F473D">
        <w:rPr>
          <w:sz w:val="19"/>
          <w:szCs w:val="22"/>
        </w:rPr>
        <w:t xml:space="preserve">            @RequestParam(value = "description", defaultValue = "") String description</w:t>
      </w:r>
    </w:p>
    <w:p w14:paraId="384FB739" w14:textId="77777777" w:rsidR="002F473D" w:rsidRDefault="002F473D" w:rsidP="002F473D">
      <w:pPr>
        <w:wordWrap w:val="0"/>
        <w:spacing w:line="280" w:lineRule="exact"/>
        <w:rPr>
          <w:sz w:val="19"/>
          <w:szCs w:val="22"/>
        </w:rPr>
      </w:pPr>
      <w:r w:rsidRPr="002F473D">
        <w:rPr>
          <w:sz w:val="19"/>
          <w:szCs w:val="22"/>
        </w:rPr>
        <w:t xml:space="preserve">    ){</w:t>
      </w:r>
    </w:p>
    <w:p w14:paraId="6534CDDC" w14:textId="77777777" w:rsidR="002F473D" w:rsidRPr="002F473D" w:rsidRDefault="002F473D" w:rsidP="002F473D">
      <w:pPr>
        <w:wordWrap w:val="0"/>
        <w:spacing w:line="280" w:lineRule="exact"/>
        <w:rPr>
          <w:sz w:val="19"/>
          <w:szCs w:val="22"/>
        </w:rPr>
      </w:pPr>
      <w:r w:rsidRPr="002F473D">
        <w:rPr>
          <w:sz w:val="19"/>
          <w:szCs w:val="22"/>
        </w:rPr>
        <w:t xml:space="preserve">        return Msg.success();</w:t>
      </w:r>
    </w:p>
    <w:p w14:paraId="35CA6E0E" w14:textId="77777777" w:rsidR="002F473D" w:rsidRDefault="002F473D" w:rsidP="002F473D">
      <w:pPr>
        <w:wordWrap w:val="0"/>
        <w:spacing w:line="280" w:lineRule="exact"/>
        <w:rPr>
          <w:sz w:val="19"/>
          <w:szCs w:val="22"/>
        </w:rPr>
      </w:pPr>
      <w:r w:rsidRPr="002F473D">
        <w:rPr>
          <w:sz w:val="19"/>
          <w:szCs w:val="22"/>
        </w:rPr>
        <w:t xml:space="preserve">    }</w:t>
      </w:r>
    </w:p>
    <w:p w14:paraId="31ECCF9A" w14:textId="77777777" w:rsidR="002F473D" w:rsidRDefault="002F473D" w:rsidP="002F473D">
      <w:pPr>
        <w:wordWrap w:val="0"/>
        <w:spacing w:line="280" w:lineRule="exact"/>
        <w:rPr>
          <w:sz w:val="19"/>
          <w:szCs w:val="22"/>
        </w:rPr>
      </w:pPr>
      <w:r w:rsidRPr="002F473D">
        <w:rPr>
          <w:sz w:val="19"/>
          <w:szCs w:val="22"/>
        </w:rPr>
        <w:t>}</w:t>
      </w:r>
    </w:p>
    <w:p w14:paraId="64E5097B"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troller\UserController.java</w:t>
      </w:r>
    </w:p>
    <w:p w14:paraId="41A998E9" w14:textId="77777777" w:rsidR="002F473D" w:rsidRDefault="002F473D" w:rsidP="002F473D">
      <w:pPr>
        <w:wordWrap w:val="0"/>
        <w:spacing w:line="280" w:lineRule="exact"/>
        <w:rPr>
          <w:sz w:val="19"/>
          <w:szCs w:val="22"/>
        </w:rPr>
      </w:pPr>
      <w:r w:rsidRPr="002F473D">
        <w:rPr>
          <w:sz w:val="19"/>
          <w:szCs w:val="22"/>
        </w:rPr>
        <w:t>package com.jancoyan.jancoblog.controller;</w:t>
      </w:r>
    </w:p>
    <w:p w14:paraId="225C0BB2"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40397877"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77CF4E09" w14:textId="77777777" w:rsidR="002F473D" w:rsidRPr="002F473D" w:rsidRDefault="002F473D" w:rsidP="002F473D">
      <w:pPr>
        <w:wordWrap w:val="0"/>
        <w:spacing w:line="280" w:lineRule="exact"/>
        <w:rPr>
          <w:sz w:val="19"/>
          <w:szCs w:val="22"/>
        </w:rPr>
      </w:pPr>
      <w:r w:rsidRPr="002F473D">
        <w:rPr>
          <w:sz w:val="19"/>
          <w:szCs w:val="22"/>
        </w:rPr>
        <w:t>import com.jancoyan.jancoblog.pojo.User;</w:t>
      </w:r>
    </w:p>
    <w:p w14:paraId="66F1A32E" w14:textId="77777777" w:rsidR="002F473D" w:rsidRPr="002F473D" w:rsidRDefault="002F473D" w:rsidP="002F473D">
      <w:pPr>
        <w:wordWrap w:val="0"/>
        <w:spacing w:line="280" w:lineRule="exact"/>
        <w:rPr>
          <w:sz w:val="19"/>
          <w:szCs w:val="22"/>
        </w:rPr>
      </w:pPr>
      <w:r w:rsidRPr="002F473D">
        <w:rPr>
          <w:sz w:val="19"/>
          <w:szCs w:val="22"/>
        </w:rPr>
        <w:lastRenderedPageBreak/>
        <w:t>import com.jancoyan.jancoblog.pojo.UserInfo;</w:t>
      </w:r>
    </w:p>
    <w:p w14:paraId="5F0E1BE9" w14:textId="77777777" w:rsidR="002F473D" w:rsidRPr="002F473D" w:rsidRDefault="002F473D" w:rsidP="002F473D">
      <w:pPr>
        <w:wordWrap w:val="0"/>
        <w:spacing w:line="280" w:lineRule="exact"/>
        <w:rPr>
          <w:sz w:val="19"/>
          <w:szCs w:val="22"/>
        </w:rPr>
      </w:pPr>
      <w:r w:rsidRPr="002F473D">
        <w:rPr>
          <w:sz w:val="19"/>
          <w:szCs w:val="22"/>
        </w:rPr>
        <w:t>import com.jancoyan.jancoblog.pojo.UserLogin;</w:t>
      </w:r>
    </w:p>
    <w:p w14:paraId="3B51B1AE" w14:textId="77777777" w:rsidR="002F473D" w:rsidRPr="002F473D" w:rsidRDefault="002F473D" w:rsidP="002F473D">
      <w:pPr>
        <w:wordWrap w:val="0"/>
        <w:spacing w:line="280" w:lineRule="exact"/>
        <w:rPr>
          <w:sz w:val="19"/>
          <w:szCs w:val="22"/>
        </w:rPr>
      </w:pPr>
      <w:r w:rsidRPr="002F473D">
        <w:rPr>
          <w:sz w:val="19"/>
          <w:szCs w:val="22"/>
        </w:rPr>
        <w:t>import com.jancoyan.jancoblog.pojo.VUserTotalData;</w:t>
      </w:r>
    </w:p>
    <w:p w14:paraId="481A399A" w14:textId="77777777" w:rsidR="002F473D" w:rsidRPr="002F473D" w:rsidRDefault="002F473D" w:rsidP="002F473D">
      <w:pPr>
        <w:wordWrap w:val="0"/>
        <w:spacing w:line="280" w:lineRule="exact"/>
        <w:rPr>
          <w:sz w:val="19"/>
          <w:szCs w:val="22"/>
        </w:rPr>
      </w:pPr>
      <w:r w:rsidRPr="002F473D">
        <w:rPr>
          <w:sz w:val="19"/>
          <w:szCs w:val="22"/>
        </w:rPr>
        <w:t>import com.jancoyan.jancoblog.service.UserService;</w:t>
      </w:r>
    </w:p>
    <w:p w14:paraId="3120972C" w14:textId="77777777" w:rsidR="002F473D" w:rsidRPr="002F473D" w:rsidRDefault="002F473D" w:rsidP="002F473D">
      <w:pPr>
        <w:wordWrap w:val="0"/>
        <w:spacing w:line="280" w:lineRule="exact"/>
        <w:rPr>
          <w:sz w:val="19"/>
          <w:szCs w:val="22"/>
        </w:rPr>
      </w:pPr>
      <w:r w:rsidRPr="002F473D">
        <w:rPr>
          <w:sz w:val="19"/>
          <w:szCs w:val="22"/>
        </w:rPr>
        <w:t>import com.jancoyan.jancoblog.utils.*;</w:t>
      </w:r>
    </w:p>
    <w:p w14:paraId="4A543EBD" w14:textId="77777777" w:rsidR="002F473D" w:rsidRPr="002F473D" w:rsidRDefault="002F473D" w:rsidP="002F473D">
      <w:pPr>
        <w:wordWrap w:val="0"/>
        <w:spacing w:line="280" w:lineRule="exact"/>
        <w:rPr>
          <w:sz w:val="19"/>
          <w:szCs w:val="22"/>
        </w:rPr>
      </w:pPr>
      <w:r w:rsidRPr="002F473D">
        <w:rPr>
          <w:sz w:val="19"/>
          <w:szCs w:val="22"/>
        </w:rPr>
        <w:t>import io.lettuce.core.output.ScanOutput;</w:t>
      </w:r>
    </w:p>
    <w:p w14:paraId="1CF7A4A4" w14:textId="77777777" w:rsidR="002F473D" w:rsidRPr="002F473D" w:rsidRDefault="002F473D" w:rsidP="002F473D">
      <w:pPr>
        <w:wordWrap w:val="0"/>
        <w:spacing w:line="280" w:lineRule="exact"/>
        <w:rPr>
          <w:sz w:val="19"/>
          <w:szCs w:val="22"/>
        </w:rPr>
      </w:pPr>
      <w:r w:rsidRPr="002F473D">
        <w:rPr>
          <w:sz w:val="19"/>
          <w:szCs w:val="22"/>
        </w:rPr>
        <w:t>import org.springframework.beans.factory.annotation.Autowired;</w:t>
      </w:r>
    </w:p>
    <w:p w14:paraId="6373E218" w14:textId="77777777" w:rsidR="002F473D" w:rsidRDefault="002F473D" w:rsidP="002F473D">
      <w:pPr>
        <w:wordWrap w:val="0"/>
        <w:spacing w:line="280" w:lineRule="exact"/>
        <w:rPr>
          <w:sz w:val="19"/>
          <w:szCs w:val="22"/>
        </w:rPr>
      </w:pPr>
      <w:r w:rsidRPr="002F473D">
        <w:rPr>
          <w:sz w:val="19"/>
          <w:szCs w:val="22"/>
        </w:rPr>
        <w:t>import org.springframework.web.bind.annotation.RequestMapping;</w:t>
      </w:r>
    </w:p>
    <w:p w14:paraId="6FB5AD99"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Method;</w:t>
      </w:r>
    </w:p>
    <w:p w14:paraId="27D1C297"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Param;</w:t>
      </w:r>
    </w:p>
    <w:p w14:paraId="3522E602"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stController;</w:t>
      </w:r>
    </w:p>
    <w:p w14:paraId="16DEBBB0" w14:textId="77777777" w:rsidR="002F473D" w:rsidRDefault="002F473D" w:rsidP="002F473D">
      <w:pPr>
        <w:wordWrap w:val="0"/>
        <w:spacing w:line="280" w:lineRule="exact"/>
        <w:rPr>
          <w:sz w:val="19"/>
          <w:szCs w:val="22"/>
        </w:rPr>
      </w:pPr>
      <w:r w:rsidRPr="002F473D">
        <w:rPr>
          <w:sz w:val="19"/>
          <w:szCs w:val="22"/>
        </w:rPr>
        <w:t>import org.springframework.web.multipart.MultipartFile;</w:t>
      </w:r>
    </w:p>
    <w:p w14:paraId="79D3040F" w14:textId="77777777" w:rsidR="002F473D" w:rsidRPr="002F473D" w:rsidRDefault="002F473D" w:rsidP="002F473D">
      <w:pPr>
        <w:wordWrap w:val="0"/>
        <w:spacing w:line="280" w:lineRule="exact"/>
        <w:rPr>
          <w:sz w:val="19"/>
          <w:szCs w:val="22"/>
        </w:rPr>
      </w:pPr>
      <w:r w:rsidRPr="002F473D">
        <w:rPr>
          <w:sz w:val="19"/>
          <w:szCs w:val="22"/>
        </w:rPr>
        <w:t>import javax.imageio.ImageIO;</w:t>
      </w:r>
    </w:p>
    <w:p w14:paraId="2F4FAB56" w14:textId="77777777" w:rsidR="002F473D" w:rsidRPr="002F473D" w:rsidRDefault="002F473D" w:rsidP="002F473D">
      <w:pPr>
        <w:wordWrap w:val="0"/>
        <w:spacing w:line="280" w:lineRule="exact"/>
        <w:rPr>
          <w:sz w:val="19"/>
          <w:szCs w:val="22"/>
        </w:rPr>
      </w:pPr>
      <w:r w:rsidRPr="002F473D">
        <w:rPr>
          <w:sz w:val="19"/>
          <w:szCs w:val="22"/>
        </w:rPr>
        <w:t>import javax.servlet.http.Cookie;</w:t>
      </w:r>
    </w:p>
    <w:p w14:paraId="1E6CCDB3" w14:textId="77777777" w:rsidR="002F473D" w:rsidRPr="002F473D" w:rsidRDefault="002F473D" w:rsidP="002F473D">
      <w:pPr>
        <w:wordWrap w:val="0"/>
        <w:spacing w:line="280" w:lineRule="exact"/>
        <w:rPr>
          <w:sz w:val="19"/>
          <w:szCs w:val="22"/>
        </w:rPr>
      </w:pPr>
      <w:r w:rsidRPr="002F473D">
        <w:rPr>
          <w:sz w:val="19"/>
          <w:szCs w:val="22"/>
        </w:rPr>
        <w:t>import javax.servlet.http.HttpServletRequest;</w:t>
      </w:r>
    </w:p>
    <w:p w14:paraId="4F1BFC21" w14:textId="77777777" w:rsidR="002F473D" w:rsidRPr="002F473D" w:rsidRDefault="002F473D" w:rsidP="002F473D">
      <w:pPr>
        <w:wordWrap w:val="0"/>
        <w:spacing w:line="280" w:lineRule="exact"/>
        <w:rPr>
          <w:sz w:val="19"/>
          <w:szCs w:val="22"/>
        </w:rPr>
      </w:pPr>
      <w:r w:rsidRPr="002F473D">
        <w:rPr>
          <w:sz w:val="19"/>
          <w:szCs w:val="22"/>
        </w:rPr>
        <w:t>import javax.servlet.http.HttpServletResponse;</w:t>
      </w:r>
    </w:p>
    <w:p w14:paraId="7FA46F5A" w14:textId="77777777" w:rsidR="002F473D" w:rsidRPr="002F473D" w:rsidRDefault="002F473D" w:rsidP="002F473D">
      <w:pPr>
        <w:wordWrap w:val="0"/>
        <w:spacing w:line="280" w:lineRule="exact"/>
        <w:rPr>
          <w:sz w:val="19"/>
          <w:szCs w:val="22"/>
        </w:rPr>
      </w:pPr>
      <w:r w:rsidRPr="002F473D">
        <w:rPr>
          <w:sz w:val="19"/>
          <w:szCs w:val="22"/>
        </w:rPr>
        <w:t>import javax.servlet.http.HttpSession;</w:t>
      </w:r>
    </w:p>
    <w:p w14:paraId="6250C914" w14:textId="77777777" w:rsidR="002F473D" w:rsidRPr="002F473D" w:rsidRDefault="002F473D" w:rsidP="002F473D">
      <w:pPr>
        <w:wordWrap w:val="0"/>
        <w:spacing w:line="280" w:lineRule="exact"/>
        <w:rPr>
          <w:sz w:val="19"/>
          <w:szCs w:val="22"/>
        </w:rPr>
      </w:pPr>
      <w:r w:rsidRPr="002F473D">
        <w:rPr>
          <w:sz w:val="19"/>
          <w:szCs w:val="22"/>
        </w:rPr>
        <w:t>import java.awt.*;</w:t>
      </w:r>
    </w:p>
    <w:p w14:paraId="503EE7FF" w14:textId="77777777" w:rsidR="002F473D" w:rsidRPr="002F473D" w:rsidRDefault="002F473D" w:rsidP="002F473D">
      <w:pPr>
        <w:wordWrap w:val="0"/>
        <w:spacing w:line="280" w:lineRule="exact"/>
        <w:rPr>
          <w:sz w:val="19"/>
          <w:szCs w:val="22"/>
        </w:rPr>
      </w:pPr>
      <w:r w:rsidRPr="002F473D">
        <w:rPr>
          <w:sz w:val="19"/>
          <w:szCs w:val="22"/>
        </w:rPr>
        <w:t>import java.awt.image.BufferedImage;</w:t>
      </w:r>
    </w:p>
    <w:p w14:paraId="1856F26A" w14:textId="77777777" w:rsidR="002F473D" w:rsidRPr="002F473D" w:rsidRDefault="002F473D" w:rsidP="002F473D">
      <w:pPr>
        <w:wordWrap w:val="0"/>
        <w:spacing w:line="280" w:lineRule="exact"/>
        <w:rPr>
          <w:sz w:val="19"/>
          <w:szCs w:val="22"/>
        </w:rPr>
      </w:pPr>
      <w:r w:rsidRPr="002F473D">
        <w:rPr>
          <w:sz w:val="19"/>
          <w:szCs w:val="22"/>
        </w:rPr>
        <w:t>import java.io.File;</w:t>
      </w:r>
    </w:p>
    <w:p w14:paraId="5A9E78A4" w14:textId="77777777" w:rsidR="002F473D" w:rsidRPr="002F473D" w:rsidRDefault="002F473D" w:rsidP="002F473D">
      <w:pPr>
        <w:wordWrap w:val="0"/>
        <w:spacing w:line="280" w:lineRule="exact"/>
        <w:rPr>
          <w:sz w:val="19"/>
          <w:szCs w:val="22"/>
        </w:rPr>
      </w:pPr>
      <w:r w:rsidRPr="002F473D">
        <w:rPr>
          <w:sz w:val="19"/>
          <w:szCs w:val="22"/>
        </w:rPr>
        <w:t>import java.io.IOException;</w:t>
      </w:r>
    </w:p>
    <w:p w14:paraId="0C8704E5" w14:textId="77777777" w:rsidR="002F473D" w:rsidRPr="002F473D" w:rsidRDefault="002F473D" w:rsidP="002F473D">
      <w:pPr>
        <w:wordWrap w:val="0"/>
        <w:spacing w:line="280" w:lineRule="exact"/>
        <w:rPr>
          <w:sz w:val="19"/>
          <w:szCs w:val="22"/>
        </w:rPr>
      </w:pPr>
      <w:r w:rsidRPr="002F473D">
        <w:rPr>
          <w:sz w:val="19"/>
          <w:szCs w:val="22"/>
        </w:rPr>
        <w:t>import java.io.OutputStream;</w:t>
      </w:r>
    </w:p>
    <w:p w14:paraId="32D38C73" w14:textId="77777777" w:rsidR="002F473D" w:rsidRPr="002F473D" w:rsidRDefault="002F473D" w:rsidP="002F473D">
      <w:pPr>
        <w:wordWrap w:val="0"/>
        <w:spacing w:line="280" w:lineRule="exact"/>
        <w:rPr>
          <w:sz w:val="19"/>
          <w:szCs w:val="22"/>
        </w:rPr>
      </w:pPr>
      <w:r w:rsidRPr="002F473D">
        <w:rPr>
          <w:sz w:val="19"/>
          <w:szCs w:val="22"/>
        </w:rPr>
        <w:t>import java.util.Date;</w:t>
      </w:r>
    </w:p>
    <w:p w14:paraId="78BFE7A6" w14:textId="77777777" w:rsidR="002F473D" w:rsidRPr="002F473D" w:rsidRDefault="002F473D" w:rsidP="002F473D">
      <w:pPr>
        <w:wordWrap w:val="0"/>
        <w:spacing w:line="280" w:lineRule="exact"/>
        <w:rPr>
          <w:sz w:val="19"/>
          <w:szCs w:val="22"/>
        </w:rPr>
      </w:pPr>
      <w:r w:rsidRPr="002F473D">
        <w:rPr>
          <w:sz w:val="19"/>
          <w:szCs w:val="22"/>
        </w:rPr>
        <w:t>import java.util.Locale;</w:t>
      </w:r>
    </w:p>
    <w:p w14:paraId="7526BD45" w14:textId="77777777" w:rsidR="002F473D" w:rsidRPr="002F473D" w:rsidRDefault="002F473D" w:rsidP="002F473D">
      <w:pPr>
        <w:wordWrap w:val="0"/>
        <w:spacing w:line="280" w:lineRule="exact"/>
        <w:rPr>
          <w:sz w:val="19"/>
          <w:szCs w:val="22"/>
        </w:rPr>
      </w:pPr>
      <w:r w:rsidRPr="002F473D">
        <w:rPr>
          <w:sz w:val="19"/>
          <w:szCs w:val="22"/>
        </w:rPr>
        <w:t>import java.util.Objects;</w:t>
      </w:r>
    </w:p>
    <w:p w14:paraId="6A37E48B" w14:textId="77777777" w:rsidR="002F473D" w:rsidRDefault="002F473D" w:rsidP="002F473D">
      <w:pPr>
        <w:wordWrap w:val="0"/>
        <w:spacing w:line="280" w:lineRule="exact"/>
        <w:rPr>
          <w:sz w:val="19"/>
          <w:szCs w:val="22"/>
        </w:rPr>
      </w:pPr>
      <w:r w:rsidRPr="002F473D">
        <w:rPr>
          <w:sz w:val="19"/>
          <w:szCs w:val="22"/>
        </w:rPr>
        <w:t>import java.util.UUID;</w:t>
      </w:r>
    </w:p>
    <w:p w14:paraId="7D4798A9" w14:textId="77777777" w:rsidR="002F473D" w:rsidRPr="002F473D" w:rsidRDefault="002F473D" w:rsidP="002F473D">
      <w:pPr>
        <w:wordWrap w:val="0"/>
        <w:spacing w:line="280" w:lineRule="exact"/>
        <w:rPr>
          <w:sz w:val="19"/>
          <w:szCs w:val="22"/>
        </w:rPr>
      </w:pPr>
      <w:r w:rsidRPr="002F473D">
        <w:rPr>
          <w:sz w:val="19"/>
          <w:szCs w:val="22"/>
        </w:rPr>
        <w:t>/**</w:t>
      </w:r>
    </w:p>
    <w:p w14:paraId="3EB88860"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854A3D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前端控制器</w:t>
      </w:r>
    </w:p>
    <w:p w14:paraId="721D53B4"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A2104DE" w14:textId="77777777" w:rsidR="002F473D" w:rsidRPr="002F473D" w:rsidRDefault="002F473D" w:rsidP="002F473D">
      <w:pPr>
        <w:wordWrap w:val="0"/>
        <w:spacing w:line="280" w:lineRule="exact"/>
        <w:rPr>
          <w:sz w:val="19"/>
          <w:szCs w:val="22"/>
        </w:rPr>
      </w:pPr>
      <w:r w:rsidRPr="002F473D">
        <w:rPr>
          <w:sz w:val="19"/>
          <w:szCs w:val="22"/>
        </w:rPr>
        <w:t xml:space="preserve"> *</w:t>
      </w:r>
    </w:p>
    <w:p w14:paraId="0FC4A8D2"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068D308C"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718C1D6F" w14:textId="77777777" w:rsidR="002F473D" w:rsidRPr="002F473D" w:rsidRDefault="002F473D" w:rsidP="002F473D">
      <w:pPr>
        <w:wordWrap w:val="0"/>
        <w:spacing w:line="280" w:lineRule="exact"/>
        <w:rPr>
          <w:sz w:val="19"/>
          <w:szCs w:val="22"/>
        </w:rPr>
      </w:pPr>
      <w:r w:rsidRPr="002F473D">
        <w:rPr>
          <w:sz w:val="19"/>
          <w:szCs w:val="22"/>
        </w:rPr>
        <w:t xml:space="preserve"> */</w:t>
      </w:r>
    </w:p>
    <w:p w14:paraId="27521C78" w14:textId="77777777" w:rsidR="002F473D" w:rsidRPr="002F473D" w:rsidRDefault="002F473D" w:rsidP="002F473D">
      <w:pPr>
        <w:wordWrap w:val="0"/>
        <w:spacing w:line="280" w:lineRule="exact"/>
        <w:rPr>
          <w:sz w:val="19"/>
          <w:szCs w:val="22"/>
        </w:rPr>
      </w:pPr>
      <w:r w:rsidRPr="002F473D">
        <w:rPr>
          <w:sz w:val="19"/>
          <w:szCs w:val="22"/>
        </w:rPr>
        <w:t>@RestController</w:t>
      </w:r>
    </w:p>
    <w:p w14:paraId="141AE5DD" w14:textId="77777777" w:rsidR="002F473D" w:rsidRPr="002F473D" w:rsidRDefault="002F473D" w:rsidP="002F473D">
      <w:pPr>
        <w:wordWrap w:val="0"/>
        <w:spacing w:line="280" w:lineRule="exact"/>
        <w:rPr>
          <w:sz w:val="19"/>
          <w:szCs w:val="22"/>
        </w:rPr>
      </w:pPr>
      <w:r w:rsidRPr="002F473D">
        <w:rPr>
          <w:sz w:val="19"/>
          <w:szCs w:val="22"/>
        </w:rPr>
        <w:t>@RequestMapping("/user")</w:t>
      </w:r>
    </w:p>
    <w:p w14:paraId="66F10096" w14:textId="77777777" w:rsidR="002F473D" w:rsidRDefault="002F473D" w:rsidP="002F473D">
      <w:pPr>
        <w:wordWrap w:val="0"/>
        <w:spacing w:line="280" w:lineRule="exact"/>
        <w:rPr>
          <w:sz w:val="19"/>
          <w:szCs w:val="22"/>
        </w:rPr>
      </w:pPr>
      <w:r w:rsidRPr="002F473D">
        <w:rPr>
          <w:sz w:val="19"/>
          <w:szCs w:val="22"/>
        </w:rPr>
        <w:t>public class UserController {</w:t>
      </w:r>
    </w:p>
    <w:p w14:paraId="46B06843"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789CB026" w14:textId="77777777" w:rsidR="002F473D" w:rsidRDefault="002F473D" w:rsidP="002F473D">
      <w:pPr>
        <w:wordWrap w:val="0"/>
        <w:spacing w:line="280" w:lineRule="exact"/>
        <w:rPr>
          <w:sz w:val="19"/>
          <w:szCs w:val="22"/>
        </w:rPr>
      </w:pPr>
      <w:r w:rsidRPr="002F473D">
        <w:rPr>
          <w:sz w:val="19"/>
          <w:szCs w:val="22"/>
        </w:rPr>
        <w:t xml:space="preserve">    UserService service;</w:t>
      </w:r>
    </w:p>
    <w:p w14:paraId="2E1E8B88"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64DB9F45" w14:textId="77777777" w:rsidR="002F473D" w:rsidRDefault="002F473D" w:rsidP="002F473D">
      <w:pPr>
        <w:wordWrap w:val="0"/>
        <w:spacing w:line="280" w:lineRule="exact"/>
        <w:rPr>
          <w:sz w:val="19"/>
          <w:szCs w:val="22"/>
        </w:rPr>
      </w:pPr>
      <w:r w:rsidRPr="002F473D">
        <w:rPr>
          <w:sz w:val="19"/>
          <w:szCs w:val="22"/>
        </w:rPr>
        <w:t xml:space="preserve">    RedisUtil redisUtil;</w:t>
      </w:r>
    </w:p>
    <w:p w14:paraId="587A031D" w14:textId="77777777" w:rsidR="002F473D" w:rsidRPr="002F473D" w:rsidRDefault="002F473D" w:rsidP="002F473D">
      <w:pPr>
        <w:wordWrap w:val="0"/>
        <w:spacing w:line="280" w:lineRule="exact"/>
        <w:rPr>
          <w:sz w:val="19"/>
          <w:szCs w:val="22"/>
        </w:rPr>
      </w:pPr>
      <w:r w:rsidRPr="002F473D">
        <w:rPr>
          <w:sz w:val="19"/>
          <w:szCs w:val="22"/>
        </w:rPr>
        <w:t xml:space="preserve">    /**</w:t>
      </w:r>
    </w:p>
    <w:p w14:paraId="5BD662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w:t>
      </w:r>
    </w:p>
    <w:p w14:paraId="4A954DD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name </w:t>
      </w:r>
      <w:r w:rsidRPr="002F473D">
        <w:rPr>
          <w:rFonts w:hint="eastAsia"/>
          <w:sz w:val="19"/>
          <w:szCs w:val="22"/>
        </w:rPr>
        <w:t>用户名</w:t>
      </w:r>
    </w:p>
    <w:p w14:paraId="5CD7D84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assword </w:t>
      </w:r>
      <w:r w:rsidRPr="002F473D">
        <w:rPr>
          <w:rFonts w:hint="eastAsia"/>
          <w:sz w:val="19"/>
          <w:szCs w:val="22"/>
        </w:rPr>
        <w:t>密码</w:t>
      </w:r>
    </w:p>
    <w:p w14:paraId="5F918F02"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E2830CA" w14:textId="77777777" w:rsidR="002F473D" w:rsidRPr="002F473D" w:rsidRDefault="002F473D" w:rsidP="002F473D">
      <w:pPr>
        <w:wordWrap w:val="0"/>
        <w:spacing w:line="280" w:lineRule="exact"/>
        <w:rPr>
          <w:sz w:val="19"/>
          <w:szCs w:val="22"/>
        </w:rPr>
      </w:pPr>
      <w:r w:rsidRPr="002F473D">
        <w:rPr>
          <w:sz w:val="19"/>
          <w:szCs w:val="22"/>
        </w:rPr>
        <w:t xml:space="preserve">     */</w:t>
      </w:r>
    </w:p>
    <w:p w14:paraId="16E4B942" w14:textId="77777777" w:rsidR="002F473D" w:rsidRPr="002F473D" w:rsidRDefault="002F473D" w:rsidP="002F473D">
      <w:pPr>
        <w:wordWrap w:val="0"/>
        <w:spacing w:line="280" w:lineRule="exact"/>
        <w:rPr>
          <w:sz w:val="19"/>
          <w:szCs w:val="22"/>
        </w:rPr>
      </w:pPr>
      <w:r w:rsidRPr="002F473D">
        <w:rPr>
          <w:sz w:val="19"/>
          <w:szCs w:val="22"/>
        </w:rPr>
        <w:t xml:space="preserve">    @RequestMapping(value = "/login", method = RequestMethod.POST)</w:t>
      </w:r>
    </w:p>
    <w:p w14:paraId="5FA3E6D3" w14:textId="77777777" w:rsidR="002F473D" w:rsidRPr="002F473D" w:rsidRDefault="002F473D" w:rsidP="002F473D">
      <w:pPr>
        <w:wordWrap w:val="0"/>
        <w:spacing w:line="280" w:lineRule="exact"/>
        <w:rPr>
          <w:sz w:val="19"/>
          <w:szCs w:val="22"/>
        </w:rPr>
      </w:pPr>
      <w:r w:rsidRPr="002F473D">
        <w:rPr>
          <w:sz w:val="19"/>
          <w:szCs w:val="22"/>
        </w:rPr>
        <w:t xml:space="preserve">    public Msg login(</w:t>
      </w:r>
    </w:p>
    <w:p w14:paraId="2DDB224B" w14:textId="77777777" w:rsidR="002F473D" w:rsidRPr="002F473D" w:rsidRDefault="002F473D" w:rsidP="002F473D">
      <w:pPr>
        <w:wordWrap w:val="0"/>
        <w:spacing w:line="280" w:lineRule="exact"/>
        <w:rPr>
          <w:sz w:val="19"/>
          <w:szCs w:val="22"/>
        </w:rPr>
      </w:pPr>
      <w:r w:rsidRPr="002F473D">
        <w:rPr>
          <w:sz w:val="19"/>
          <w:szCs w:val="22"/>
        </w:rPr>
        <w:t xml:space="preserve">            @RequestParam(value = "username") String username,</w:t>
      </w:r>
    </w:p>
    <w:p w14:paraId="4ABF5177"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questParam(value = "password") String password,</w:t>
      </w:r>
    </w:p>
    <w:p w14:paraId="28A5213E"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61F90749" w14:textId="77777777" w:rsidR="002F473D" w:rsidRPr="002F473D" w:rsidRDefault="002F473D" w:rsidP="002F473D">
      <w:pPr>
        <w:wordWrap w:val="0"/>
        <w:spacing w:line="280" w:lineRule="exact"/>
        <w:rPr>
          <w:sz w:val="19"/>
          <w:szCs w:val="22"/>
        </w:rPr>
      </w:pPr>
      <w:r w:rsidRPr="002F473D">
        <w:rPr>
          <w:sz w:val="19"/>
          <w:szCs w:val="22"/>
        </w:rPr>
        <w:t xml:space="preserve">    ){</w:t>
      </w:r>
    </w:p>
    <w:p w14:paraId="29996B77" w14:textId="77777777" w:rsidR="002F473D" w:rsidRDefault="002F473D" w:rsidP="002F473D">
      <w:pPr>
        <w:wordWrap w:val="0"/>
        <w:spacing w:line="280" w:lineRule="exact"/>
        <w:rPr>
          <w:sz w:val="19"/>
          <w:szCs w:val="22"/>
        </w:rPr>
      </w:pPr>
      <w:r w:rsidRPr="002F473D">
        <w:rPr>
          <w:sz w:val="19"/>
          <w:szCs w:val="22"/>
        </w:rPr>
        <w:t xml:space="preserve">        String token = null;</w:t>
      </w:r>
    </w:p>
    <w:p w14:paraId="7DBC75F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视图选择登录</w:t>
      </w:r>
    </w:p>
    <w:p w14:paraId="420583DB" w14:textId="77777777" w:rsidR="002F473D" w:rsidRDefault="002F473D" w:rsidP="002F473D">
      <w:pPr>
        <w:wordWrap w:val="0"/>
        <w:spacing w:line="280" w:lineRule="exact"/>
        <w:rPr>
          <w:sz w:val="19"/>
          <w:szCs w:val="22"/>
        </w:rPr>
      </w:pPr>
      <w:r w:rsidRPr="002F473D">
        <w:rPr>
          <w:sz w:val="19"/>
          <w:szCs w:val="22"/>
        </w:rPr>
        <w:t xml:space="preserve">        User user = service.login(username, password);</w:t>
      </w:r>
    </w:p>
    <w:p w14:paraId="68A03236"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64B330A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成功</w:t>
      </w:r>
      <w:r w:rsidRPr="002F473D">
        <w:rPr>
          <w:rFonts w:hint="eastAsia"/>
          <w:sz w:val="19"/>
          <w:szCs w:val="22"/>
        </w:rPr>
        <w:t xml:space="preserve">, </w:t>
      </w:r>
      <w:r w:rsidRPr="002F473D">
        <w:rPr>
          <w:rFonts w:hint="eastAsia"/>
          <w:sz w:val="19"/>
          <w:szCs w:val="22"/>
        </w:rPr>
        <w:t>生成</w:t>
      </w:r>
      <w:r w:rsidRPr="002F473D">
        <w:rPr>
          <w:rFonts w:hint="eastAsia"/>
          <w:sz w:val="19"/>
          <w:szCs w:val="22"/>
        </w:rPr>
        <w:t>token</w:t>
      </w:r>
    </w:p>
    <w:p w14:paraId="495EA494" w14:textId="77777777" w:rsidR="002F473D" w:rsidRPr="002F473D" w:rsidRDefault="002F473D" w:rsidP="002F473D">
      <w:pPr>
        <w:wordWrap w:val="0"/>
        <w:spacing w:line="280" w:lineRule="exact"/>
        <w:rPr>
          <w:sz w:val="19"/>
          <w:szCs w:val="22"/>
        </w:rPr>
      </w:pPr>
      <w:r w:rsidRPr="002F473D">
        <w:rPr>
          <w:sz w:val="19"/>
          <w:szCs w:val="22"/>
        </w:rPr>
        <w:t xml:space="preserve">            token = JsonWebTokenUtils.createToken(user.getUserId().longValue());</w:t>
      </w:r>
    </w:p>
    <w:p w14:paraId="4EDC8B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存到</w:t>
      </w:r>
      <w:r w:rsidRPr="002F473D">
        <w:rPr>
          <w:rFonts w:hint="eastAsia"/>
          <w:sz w:val="19"/>
          <w:szCs w:val="22"/>
        </w:rPr>
        <w:t>redis</w:t>
      </w:r>
      <w:r w:rsidRPr="002F473D">
        <w:rPr>
          <w:rFonts w:hint="eastAsia"/>
          <w:sz w:val="19"/>
          <w:szCs w:val="22"/>
        </w:rPr>
        <w:t>数据库</w:t>
      </w:r>
      <w:r w:rsidRPr="002F473D">
        <w:rPr>
          <w:rFonts w:hint="eastAsia"/>
          <w:sz w:val="19"/>
          <w:szCs w:val="22"/>
        </w:rPr>
        <w:t xml:space="preserve">, </w:t>
      </w:r>
      <w:r w:rsidRPr="002F473D">
        <w:rPr>
          <w:rFonts w:hint="eastAsia"/>
          <w:sz w:val="19"/>
          <w:szCs w:val="22"/>
        </w:rPr>
        <w:t>设置过期时间为</w:t>
      </w:r>
      <w:r w:rsidRPr="002F473D">
        <w:rPr>
          <w:rFonts w:hint="eastAsia"/>
          <w:sz w:val="19"/>
          <w:szCs w:val="22"/>
        </w:rPr>
        <w:t xml:space="preserve"> 60 </w:t>
      </w:r>
      <w:r w:rsidRPr="002F473D">
        <w:rPr>
          <w:rFonts w:hint="eastAsia"/>
          <w:sz w:val="19"/>
          <w:szCs w:val="22"/>
        </w:rPr>
        <w:t>分钟</w:t>
      </w:r>
    </w:p>
    <w:p w14:paraId="7DEBD644" w14:textId="77777777" w:rsidR="002F473D" w:rsidRPr="002F473D" w:rsidRDefault="002F473D" w:rsidP="002F473D">
      <w:pPr>
        <w:wordWrap w:val="0"/>
        <w:spacing w:line="280" w:lineRule="exact"/>
        <w:rPr>
          <w:sz w:val="19"/>
          <w:szCs w:val="22"/>
        </w:rPr>
      </w:pPr>
      <w:r w:rsidRPr="002F473D">
        <w:rPr>
          <w:sz w:val="19"/>
          <w:szCs w:val="22"/>
        </w:rPr>
        <w:t xml:space="preserve">            redisUtil.set(token, user, 120 * 60);</w:t>
      </w:r>
    </w:p>
    <w:p w14:paraId="5B87E1A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更新上次登录时间</w:t>
      </w:r>
    </w:p>
    <w:p w14:paraId="06E842FF" w14:textId="77777777" w:rsidR="002F473D" w:rsidRPr="002F473D" w:rsidRDefault="002F473D" w:rsidP="002F473D">
      <w:pPr>
        <w:wordWrap w:val="0"/>
        <w:spacing w:line="280" w:lineRule="exact"/>
        <w:rPr>
          <w:sz w:val="19"/>
          <w:szCs w:val="22"/>
        </w:rPr>
      </w:pPr>
      <w:r w:rsidRPr="002F473D">
        <w:rPr>
          <w:sz w:val="19"/>
          <w:szCs w:val="22"/>
        </w:rPr>
        <w:t xml:space="preserve">            user.setUserLastLoginDate(new Date());</w:t>
      </w:r>
    </w:p>
    <w:p w14:paraId="175EF220" w14:textId="77777777" w:rsidR="002F473D" w:rsidRPr="002F473D" w:rsidRDefault="002F473D" w:rsidP="002F473D">
      <w:pPr>
        <w:wordWrap w:val="0"/>
        <w:spacing w:line="280" w:lineRule="exact"/>
        <w:rPr>
          <w:sz w:val="19"/>
          <w:szCs w:val="22"/>
        </w:rPr>
      </w:pPr>
      <w:r w:rsidRPr="002F473D">
        <w:rPr>
          <w:sz w:val="19"/>
          <w:szCs w:val="22"/>
        </w:rPr>
        <w:t xml:space="preserve">            user.updateById();</w:t>
      </w:r>
    </w:p>
    <w:p w14:paraId="307B8606"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DD16A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登录失败</w:t>
      </w:r>
      <w:r w:rsidRPr="002F473D">
        <w:rPr>
          <w:rFonts w:hint="eastAsia"/>
          <w:sz w:val="19"/>
          <w:szCs w:val="22"/>
        </w:rPr>
        <w:t>");</w:t>
      </w:r>
    </w:p>
    <w:p w14:paraId="35E3EE16" w14:textId="77777777" w:rsidR="002F473D" w:rsidRDefault="002F473D" w:rsidP="002F473D">
      <w:pPr>
        <w:wordWrap w:val="0"/>
        <w:spacing w:line="280" w:lineRule="exact"/>
        <w:rPr>
          <w:sz w:val="19"/>
          <w:szCs w:val="22"/>
        </w:rPr>
      </w:pPr>
      <w:r w:rsidRPr="002F473D">
        <w:rPr>
          <w:sz w:val="19"/>
          <w:szCs w:val="22"/>
        </w:rPr>
        <w:t xml:space="preserve">        }</w:t>
      </w:r>
    </w:p>
    <w:p w14:paraId="043187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登录记录</w:t>
      </w:r>
    </w:p>
    <w:p w14:paraId="7B234F5A" w14:textId="77777777" w:rsidR="002F473D" w:rsidRPr="002F473D" w:rsidRDefault="002F473D" w:rsidP="002F473D">
      <w:pPr>
        <w:wordWrap w:val="0"/>
        <w:spacing w:line="280" w:lineRule="exact"/>
        <w:rPr>
          <w:sz w:val="19"/>
          <w:szCs w:val="22"/>
        </w:rPr>
      </w:pPr>
      <w:r w:rsidRPr="002F473D">
        <w:rPr>
          <w:sz w:val="19"/>
          <w:szCs w:val="22"/>
        </w:rPr>
        <w:t xml:space="preserve">        UserLogin log = new UserLogin();</w:t>
      </w:r>
    </w:p>
    <w:p w14:paraId="14A83BF7" w14:textId="77777777" w:rsidR="002F473D" w:rsidRPr="002F473D" w:rsidRDefault="002F473D" w:rsidP="002F473D">
      <w:pPr>
        <w:wordWrap w:val="0"/>
        <w:spacing w:line="280" w:lineRule="exact"/>
        <w:rPr>
          <w:sz w:val="19"/>
          <w:szCs w:val="22"/>
        </w:rPr>
      </w:pPr>
      <w:r w:rsidRPr="002F473D">
        <w:rPr>
          <w:sz w:val="19"/>
          <w:szCs w:val="22"/>
        </w:rPr>
        <w:t xml:space="preserve">        String userAgent = request.getHeader("User-Agent");</w:t>
      </w:r>
    </w:p>
    <w:p w14:paraId="15112768" w14:textId="77777777" w:rsidR="002F473D" w:rsidRPr="002F473D" w:rsidRDefault="002F473D" w:rsidP="002F473D">
      <w:pPr>
        <w:wordWrap w:val="0"/>
        <w:spacing w:line="280" w:lineRule="exact"/>
        <w:rPr>
          <w:sz w:val="19"/>
          <w:szCs w:val="22"/>
        </w:rPr>
      </w:pPr>
      <w:r w:rsidRPr="002F473D">
        <w:rPr>
          <w:sz w:val="19"/>
          <w:szCs w:val="22"/>
        </w:rPr>
        <w:t xml:space="preserve">        log.setLoginUser(user.getUserId());</w:t>
      </w:r>
    </w:p>
    <w:p w14:paraId="4E218EDB" w14:textId="77777777" w:rsidR="002F473D" w:rsidRPr="002F473D" w:rsidRDefault="002F473D" w:rsidP="002F473D">
      <w:pPr>
        <w:wordWrap w:val="0"/>
        <w:spacing w:line="280" w:lineRule="exact"/>
        <w:rPr>
          <w:sz w:val="19"/>
          <w:szCs w:val="22"/>
        </w:rPr>
      </w:pPr>
      <w:r w:rsidRPr="002F473D">
        <w:rPr>
          <w:sz w:val="19"/>
          <w:szCs w:val="22"/>
        </w:rPr>
        <w:t xml:space="preserve">        log.setLoginDate(new Date());</w:t>
      </w:r>
    </w:p>
    <w:p w14:paraId="78724BBC" w14:textId="77777777" w:rsidR="002F473D" w:rsidRPr="002F473D" w:rsidRDefault="002F473D" w:rsidP="002F473D">
      <w:pPr>
        <w:wordWrap w:val="0"/>
        <w:spacing w:line="280" w:lineRule="exact"/>
        <w:rPr>
          <w:sz w:val="19"/>
          <w:szCs w:val="22"/>
        </w:rPr>
      </w:pPr>
      <w:r w:rsidRPr="002F473D">
        <w:rPr>
          <w:sz w:val="19"/>
          <w:szCs w:val="22"/>
        </w:rPr>
        <w:t xml:space="preserve">        log.setLoginAddress(NetworkUtils.queryAddressByIp(request.getRemoteAddr()));</w:t>
      </w:r>
    </w:p>
    <w:p w14:paraId="53D065E1" w14:textId="77777777" w:rsidR="002F473D" w:rsidRPr="002F473D" w:rsidRDefault="002F473D" w:rsidP="002F473D">
      <w:pPr>
        <w:wordWrap w:val="0"/>
        <w:spacing w:line="280" w:lineRule="exact"/>
        <w:rPr>
          <w:sz w:val="19"/>
          <w:szCs w:val="22"/>
        </w:rPr>
      </w:pPr>
      <w:r w:rsidRPr="002F473D">
        <w:rPr>
          <w:sz w:val="19"/>
          <w:szCs w:val="22"/>
        </w:rPr>
        <w:t xml:space="preserve">        log.setLoginIp(request.getRemoteAddr());</w:t>
      </w:r>
    </w:p>
    <w:p w14:paraId="7CE148DE" w14:textId="77777777" w:rsidR="002F473D" w:rsidRPr="002F473D" w:rsidRDefault="002F473D" w:rsidP="002F473D">
      <w:pPr>
        <w:wordWrap w:val="0"/>
        <w:spacing w:line="280" w:lineRule="exact"/>
        <w:rPr>
          <w:sz w:val="19"/>
          <w:szCs w:val="22"/>
        </w:rPr>
      </w:pPr>
      <w:r w:rsidRPr="002F473D">
        <w:rPr>
          <w:sz w:val="19"/>
          <w:szCs w:val="22"/>
        </w:rPr>
        <w:t xml:space="preserve">        log.setUserAgent(userAgent);</w:t>
      </w:r>
    </w:p>
    <w:p w14:paraId="69B56E92" w14:textId="77777777" w:rsidR="002F473D" w:rsidRPr="002F473D" w:rsidRDefault="002F473D" w:rsidP="002F473D">
      <w:pPr>
        <w:wordWrap w:val="0"/>
        <w:spacing w:line="280" w:lineRule="exact"/>
        <w:rPr>
          <w:sz w:val="19"/>
          <w:szCs w:val="22"/>
        </w:rPr>
      </w:pPr>
      <w:r w:rsidRPr="002F473D">
        <w:rPr>
          <w:sz w:val="19"/>
          <w:szCs w:val="22"/>
        </w:rPr>
        <w:t xml:space="preserve">        log.setBrowserName(UserAgentUtils.getBorderName(userAgent));</w:t>
      </w:r>
    </w:p>
    <w:p w14:paraId="705FD60A" w14:textId="77777777" w:rsidR="002F473D" w:rsidRPr="002F473D" w:rsidRDefault="002F473D" w:rsidP="002F473D">
      <w:pPr>
        <w:wordWrap w:val="0"/>
        <w:spacing w:line="280" w:lineRule="exact"/>
        <w:rPr>
          <w:sz w:val="19"/>
          <w:szCs w:val="22"/>
        </w:rPr>
      </w:pPr>
      <w:r w:rsidRPr="002F473D">
        <w:rPr>
          <w:sz w:val="19"/>
          <w:szCs w:val="22"/>
        </w:rPr>
        <w:t xml:space="preserve">        log.setBrowserVersion(UserAgentUtils.getBrowserVersion(userAgent));</w:t>
      </w:r>
    </w:p>
    <w:p w14:paraId="27A33944" w14:textId="77777777" w:rsidR="002F473D" w:rsidRPr="002F473D" w:rsidRDefault="002F473D" w:rsidP="002F473D">
      <w:pPr>
        <w:wordWrap w:val="0"/>
        <w:spacing w:line="280" w:lineRule="exact"/>
        <w:rPr>
          <w:sz w:val="19"/>
          <w:szCs w:val="22"/>
        </w:rPr>
      </w:pPr>
      <w:r w:rsidRPr="002F473D">
        <w:rPr>
          <w:sz w:val="19"/>
          <w:szCs w:val="22"/>
        </w:rPr>
        <w:t xml:space="preserve">        log.setOsName(UserAgentUtils.getOsName(userAgent));</w:t>
      </w:r>
    </w:p>
    <w:p w14:paraId="3BD8B474" w14:textId="77777777" w:rsidR="002F473D" w:rsidRDefault="002F473D" w:rsidP="002F473D">
      <w:pPr>
        <w:wordWrap w:val="0"/>
        <w:spacing w:line="280" w:lineRule="exact"/>
        <w:rPr>
          <w:sz w:val="19"/>
          <w:szCs w:val="22"/>
        </w:rPr>
      </w:pPr>
      <w:r w:rsidRPr="002F473D">
        <w:rPr>
          <w:sz w:val="19"/>
          <w:szCs w:val="22"/>
        </w:rPr>
        <w:t xml:space="preserve">        log.setOsVersion(UserAgentUtils.getOsVersion(userAgent));</w:t>
      </w:r>
    </w:p>
    <w:p w14:paraId="038F9C50"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376C58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插入用户登录信息</w:t>
      </w:r>
    </w:p>
    <w:p w14:paraId="5280334E" w14:textId="77777777" w:rsidR="002F473D" w:rsidRPr="002F473D" w:rsidRDefault="002F473D" w:rsidP="002F473D">
      <w:pPr>
        <w:wordWrap w:val="0"/>
        <w:spacing w:line="280" w:lineRule="exact"/>
        <w:rPr>
          <w:sz w:val="19"/>
          <w:szCs w:val="22"/>
        </w:rPr>
      </w:pPr>
      <w:r w:rsidRPr="002F473D">
        <w:rPr>
          <w:sz w:val="19"/>
          <w:szCs w:val="22"/>
        </w:rPr>
        <w:t xml:space="preserve">            log.insert();</w:t>
      </w:r>
    </w:p>
    <w:p w14:paraId="1B3D1992" w14:textId="77777777" w:rsidR="002F473D" w:rsidRPr="002F473D" w:rsidRDefault="002F473D" w:rsidP="002F473D">
      <w:pPr>
        <w:wordWrap w:val="0"/>
        <w:spacing w:line="280" w:lineRule="exact"/>
        <w:rPr>
          <w:sz w:val="19"/>
          <w:szCs w:val="22"/>
        </w:rPr>
      </w:pPr>
      <w:r w:rsidRPr="002F473D">
        <w:rPr>
          <w:sz w:val="19"/>
          <w:szCs w:val="22"/>
        </w:rPr>
        <w:t xml:space="preserve">            return Msg.success().add("token", token);</w:t>
      </w:r>
    </w:p>
    <w:p w14:paraId="120AAE8A" w14:textId="77777777" w:rsidR="002F473D" w:rsidRPr="002F473D" w:rsidRDefault="002F473D" w:rsidP="002F473D">
      <w:pPr>
        <w:wordWrap w:val="0"/>
        <w:spacing w:line="280" w:lineRule="exact"/>
        <w:rPr>
          <w:sz w:val="19"/>
          <w:szCs w:val="22"/>
        </w:rPr>
      </w:pPr>
      <w:r w:rsidRPr="002F473D">
        <w:rPr>
          <w:sz w:val="19"/>
          <w:szCs w:val="22"/>
        </w:rPr>
        <w:t xml:space="preserve">        }</w:t>
      </w:r>
    </w:p>
    <w:p w14:paraId="3ED695F6"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4943D030" w14:textId="77777777" w:rsidR="002F473D" w:rsidRDefault="002F473D" w:rsidP="002F473D">
      <w:pPr>
        <w:wordWrap w:val="0"/>
        <w:spacing w:line="280" w:lineRule="exact"/>
        <w:rPr>
          <w:sz w:val="19"/>
          <w:szCs w:val="22"/>
        </w:rPr>
      </w:pPr>
      <w:r w:rsidRPr="002F473D">
        <w:rPr>
          <w:sz w:val="19"/>
          <w:szCs w:val="22"/>
        </w:rPr>
        <w:t xml:space="preserve">    }</w:t>
      </w:r>
    </w:p>
    <w:p w14:paraId="4996A8C3" w14:textId="77777777" w:rsidR="002F473D" w:rsidRPr="002F473D" w:rsidRDefault="002F473D" w:rsidP="002F473D">
      <w:pPr>
        <w:wordWrap w:val="0"/>
        <w:spacing w:line="280" w:lineRule="exact"/>
        <w:rPr>
          <w:sz w:val="19"/>
          <w:szCs w:val="22"/>
        </w:rPr>
      </w:pPr>
      <w:r w:rsidRPr="002F473D">
        <w:rPr>
          <w:sz w:val="19"/>
          <w:szCs w:val="22"/>
        </w:rPr>
        <w:t xml:space="preserve">    /**</w:t>
      </w:r>
    </w:p>
    <w:p w14:paraId="33D52D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主页的内容</w:t>
      </w:r>
    </w:p>
    <w:p w14:paraId="143356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109B207D" w14:textId="77777777" w:rsidR="002F473D" w:rsidRPr="002F473D" w:rsidRDefault="002F473D" w:rsidP="002F473D">
      <w:pPr>
        <w:wordWrap w:val="0"/>
        <w:spacing w:line="280" w:lineRule="exact"/>
        <w:rPr>
          <w:sz w:val="19"/>
          <w:szCs w:val="22"/>
        </w:rPr>
      </w:pPr>
      <w:r w:rsidRPr="002F473D">
        <w:rPr>
          <w:sz w:val="19"/>
          <w:szCs w:val="22"/>
        </w:rPr>
        <w:t xml:space="preserve">     * @param request request</w:t>
      </w:r>
    </w:p>
    <w:p w14:paraId="2A3A1315"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0FAE4E6" w14:textId="77777777" w:rsidR="002F473D" w:rsidRPr="002F473D" w:rsidRDefault="002F473D" w:rsidP="002F473D">
      <w:pPr>
        <w:wordWrap w:val="0"/>
        <w:spacing w:line="280" w:lineRule="exact"/>
        <w:rPr>
          <w:sz w:val="19"/>
          <w:szCs w:val="22"/>
        </w:rPr>
      </w:pPr>
      <w:r w:rsidRPr="002F473D">
        <w:rPr>
          <w:sz w:val="19"/>
          <w:szCs w:val="22"/>
        </w:rPr>
        <w:t xml:space="preserve">     */</w:t>
      </w:r>
    </w:p>
    <w:p w14:paraId="042BFDFC" w14:textId="77777777" w:rsidR="002F473D" w:rsidRPr="002F473D" w:rsidRDefault="002F473D" w:rsidP="002F473D">
      <w:pPr>
        <w:wordWrap w:val="0"/>
        <w:spacing w:line="280" w:lineRule="exact"/>
        <w:rPr>
          <w:sz w:val="19"/>
          <w:szCs w:val="22"/>
        </w:rPr>
      </w:pPr>
      <w:r w:rsidRPr="002F473D">
        <w:rPr>
          <w:sz w:val="19"/>
          <w:szCs w:val="22"/>
        </w:rPr>
        <w:t xml:space="preserve">    @RequestMapping(value = "/data/total", method = RequestMethod.GET)</w:t>
      </w:r>
    </w:p>
    <w:p w14:paraId="26BB6964" w14:textId="77777777" w:rsidR="002F473D" w:rsidRPr="002F473D" w:rsidRDefault="002F473D" w:rsidP="002F473D">
      <w:pPr>
        <w:wordWrap w:val="0"/>
        <w:spacing w:line="280" w:lineRule="exact"/>
        <w:rPr>
          <w:sz w:val="19"/>
          <w:szCs w:val="22"/>
        </w:rPr>
      </w:pPr>
      <w:r w:rsidRPr="002F473D">
        <w:rPr>
          <w:sz w:val="19"/>
          <w:szCs w:val="22"/>
        </w:rPr>
        <w:t xml:space="preserve">    public Msg getUserTotalData(</w:t>
      </w:r>
    </w:p>
    <w:p w14:paraId="7EC6E7AF" w14:textId="77777777" w:rsidR="002F473D" w:rsidRPr="002F473D" w:rsidRDefault="002F473D" w:rsidP="002F473D">
      <w:pPr>
        <w:wordWrap w:val="0"/>
        <w:spacing w:line="280" w:lineRule="exact"/>
        <w:rPr>
          <w:sz w:val="19"/>
          <w:szCs w:val="22"/>
        </w:rPr>
      </w:pPr>
      <w:r w:rsidRPr="002F473D">
        <w:rPr>
          <w:sz w:val="19"/>
          <w:szCs w:val="22"/>
        </w:rPr>
        <w:t xml:space="preserve">            @RequestParam(value = "id", defaultValue = "-1")String userId,</w:t>
      </w:r>
    </w:p>
    <w:p w14:paraId="2FB313EB"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040FF538" w14:textId="77777777" w:rsidR="002F473D" w:rsidRPr="002F473D" w:rsidRDefault="002F473D" w:rsidP="002F473D">
      <w:pPr>
        <w:wordWrap w:val="0"/>
        <w:spacing w:line="280" w:lineRule="exact"/>
        <w:rPr>
          <w:sz w:val="19"/>
          <w:szCs w:val="22"/>
        </w:rPr>
      </w:pPr>
      <w:r w:rsidRPr="002F473D">
        <w:rPr>
          <w:sz w:val="19"/>
          <w:szCs w:val="22"/>
        </w:rPr>
        <w:t xml:space="preserve">    ){</w:t>
      </w:r>
    </w:p>
    <w:p w14:paraId="733F0676" w14:textId="77777777" w:rsidR="002F473D" w:rsidRPr="002F473D" w:rsidRDefault="002F473D" w:rsidP="002F473D">
      <w:pPr>
        <w:wordWrap w:val="0"/>
        <w:spacing w:line="280" w:lineRule="exact"/>
        <w:rPr>
          <w:sz w:val="19"/>
          <w:szCs w:val="22"/>
        </w:rPr>
      </w:pPr>
      <w:r w:rsidRPr="002F473D">
        <w:rPr>
          <w:sz w:val="19"/>
          <w:szCs w:val="22"/>
        </w:rPr>
        <w:t xml:space="preserve">        if("-1".equals(userId)){</w:t>
      </w:r>
    </w:p>
    <w:p w14:paraId="53E7C1A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没有提供</w:t>
      </w:r>
      <w:r w:rsidRPr="002F473D">
        <w:rPr>
          <w:rFonts w:hint="eastAsia"/>
          <w:sz w:val="19"/>
          <w:szCs w:val="22"/>
        </w:rPr>
        <w:t xml:space="preserve">id, </w:t>
      </w:r>
      <w:r w:rsidRPr="002F473D">
        <w:rPr>
          <w:rFonts w:hint="eastAsia"/>
          <w:sz w:val="19"/>
          <w:szCs w:val="22"/>
        </w:rPr>
        <w:t>直接获取当前登录的用户</w:t>
      </w:r>
    </w:p>
    <w:p w14:paraId="7CFCBC9E"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06DCE5E6" w14:textId="77777777" w:rsidR="002F473D" w:rsidRPr="002F473D" w:rsidRDefault="002F473D" w:rsidP="002F473D">
      <w:pPr>
        <w:wordWrap w:val="0"/>
        <w:spacing w:line="280" w:lineRule="exact"/>
        <w:rPr>
          <w:sz w:val="19"/>
          <w:szCs w:val="22"/>
        </w:rPr>
      </w:pPr>
      <w:r w:rsidRPr="002F473D">
        <w:rPr>
          <w:sz w:val="19"/>
          <w:szCs w:val="22"/>
        </w:rPr>
        <w:lastRenderedPageBreak/>
        <w:t xml:space="preserve">            if(null == token) {</w:t>
      </w:r>
    </w:p>
    <w:p w14:paraId="636C5CA1"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4F2A6F8B" w14:textId="77777777" w:rsidR="002F473D" w:rsidRPr="002F473D" w:rsidRDefault="002F473D" w:rsidP="002F473D">
      <w:pPr>
        <w:wordWrap w:val="0"/>
        <w:spacing w:line="280" w:lineRule="exact"/>
        <w:rPr>
          <w:sz w:val="19"/>
          <w:szCs w:val="22"/>
        </w:rPr>
      </w:pPr>
      <w:r w:rsidRPr="002F473D">
        <w:rPr>
          <w:sz w:val="19"/>
          <w:szCs w:val="22"/>
        </w:rPr>
        <w:t xml:space="preserve">            }</w:t>
      </w:r>
    </w:p>
    <w:p w14:paraId="2A060648" w14:textId="77777777" w:rsidR="002F473D" w:rsidRPr="002F473D" w:rsidRDefault="002F473D" w:rsidP="002F473D">
      <w:pPr>
        <w:wordWrap w:val="0"/>
        <w:spacing w:line="280" w:lineRule="exact"/>
        <w:rPr>
          <w:sz w:val="19"/>
          <w:szCs w:val="22"/>
        </w:rPr>
      </w:pPr>
      <w:r w:rsidRPr="002F473D">
        <w:rPr>
          <w:sz w:val="19"/>
          <w:szCs w:val="22"/>
        </w:rPr>
        <w:t xml:space="preserve">            User user = (User)redisUtil.get(token);</w:t>
      </w:r>
    </w:p>
    <w:p w14:paraId="442BC961" w14:textId="77777777" w:rsidR="002F473D" w:rsidRPr="002F473D" w:rsidRDefault="002F473D" w:rsidP="002F473D">
      <w:pPr>
        <w:wordWrap w:val="0"/>
        <w:spacing w:line="280" w:lineRule="exact"/>
        <w:rPr>
          <w:sz w:val="19"/>
          <w:szCs w:val="22"/>
        </w:rPr>
      </w:pPr>
      <w:r w:rsidRPr="002F473D">
        <w:rPr>
          <w:sz w:val="19"/>
          <w:szCs w:val="22"/>
        </w:rPr>
        <w:t xml:space="preserve">            userId = String.valueOf(user.getUserId());</w:t>
      </w:r>
    </w:p>
    <w:p w14:paraId="5ED9642E" w14:textId="77777777" w:rsidR="002F473D" w:rsidRPr="002F473D" w:rsidRDefault="002F473D" w:rsidP="002F473D">
      <w:pPr>
        <w:wordWrap w:val="0"/>
        <w:spacing w:line="280" w:lineRule="exact"/>
        <w:rPr>
          <w:sz w:val="19"/>
          <w:szCs w:val="22"/>
        </w:rPr>
      </w:pPr>
      <w:r w:rsidRPr="002F473D">
        <w:rPr>
          <w:sz w:val="19"/>
          <w:szCs w:val="22"/>
        </w:rPr>
        <w:t xml:space="preserve">        }</w:t>
      </w:r>
    </w:p>
    <w:p w14:paraId="54E51FA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数据</w:t>
      </w:r>
    </w:p>
    <w:p w14:paraId="74FC8642" w14:textId="77777777" w:rsidR="002F473D" w:rsidRDefault="002F473D" w:rsidP="002F473D">
      <w:pPr>
        <w:wordWrap w:val="0"/>
        <w:spacing w:line="280" w:lineRule="exact"/>
        <w:rPr>
          <w:sz w:val="19"/>
          <w:szCs w:val="22"/>
        </w:rPr>
      </w:pPr>
      <w:r w:rsidRPr="002F473D">
        <w:rPr>
          <w:sz w:val="19"/>
          <w:szCs w:val="22"/>
        </w:rPr>
        <w:t xml:space="preserve">        VUserTotalData data = service.getUserTotalData(userId);</w:t>
      </w:r>
    </w:p>
    <w:p w14:paraId="16B79973" w14:textId="77777777" w:rsidR="002F473D" w:rsidRPr="002F473D" w:rsidRDefault="002F473D" w:rsidP="002F473D">
      <w:pPr>
        <w:wordWrap w:val="0"/>
        <w:spacing w:line="280" w:lineRule="exact"/>
        <w:rPr>
          <w:sz w:val="19"/>
          <w:szCs w:val="22"/>
        </w:rPr>
      </w:pPr>
      <w:r w:rsidRPr="002F473D">
        <w:rPr>
          <w:sz w:val="19"/>
          <w:szCs w:val="22"/>
        </w:rPr>
        <w:t xml:space="preserve">        if (null != data){</w:t>
      </w:r>
    </w:p>
    <w:p w14:paraId="1C8693D7" w14:textId="77777777" w:rsidR="002F473D" w:rsidRPr="002F473D" w:rsidRDefault="002F473D" w:rsidP="002F473D">
      <w:pPr>
        <w:wordWrap w:val="0"/>
        <w:spacing w:line="280" w:lineRule="exact"/>
        <w:rPr>
          <w:sz w:val="19"/>
          <w:szCs w:val="22"/>
        </w:rPr>
      </w:pPr>
      <w:r w:rsidRPr="002F473D">
        <w:rPr>
          <w:sz w:val="19"/>
          <w:szCs w:val="22"/>
        </w:rPr>
        <w:t xml:space="preserve">            return Msg.success().add("data", data);</w:t>
      </w:r>
    </w:p>
    <w:p w14:paraId="71E26862"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5CB6A2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找不到用户</w:t>
      </w:r>
      <w:r w:rsidRPr="002F473D">
        <w:rPr>
          <w:rFonts w:hint="eastAsia"/>
          <w:sz w:val="19"/>
          <w:szCs w:val="22"/>
        </w:rPr>
        <w:t>");</w:t>
      </w:r>
    </w:p>
    <w:p w14:paraId="37B4C31F" w14:textId="77777777" w:rsidR="002F473D" w:rsidRPr="002F473D" w:rsidRDefault="002F473D" w:rsidP="002F473D">
      <w:pPr>
        <w:wordWrap w:val="0"/>
        <w:spacing w:line="280" w:lineRule="exact"/>
        <w:rPr>
          <w:sz w:val="19"/>
          <w:szCs w:val="22"/>
        </w:rPr>
      </w:pPr>
      <w:r w:rsidRPr="002F473D">
        <w:rPr>
          <w:sz w:val="19"/>
          <w:szCs w:val="22"/>
        </w:rPr>
        <w:t xml:space="preserve">        }</w:t>
      </w:r>
    </w:p>
    <w:p w14:paraId="2CAE4B63" w14:textId="77777777" w:rsidR="002F473D" w:rsidRDefault="002F473D" w:rsidP="002F473D">
      <w:pPr>
        <w:wordWrap w:val="0"/>
        <w:spacing w:line="280" w:lineRule="exact"/>
        <w:rPr>
          <w:sz w:val="19"/>
          <w:szCs w:val="22"/>
        </w:rPr>
      </w:pPr>
      <w:r w:rsidRPr="002F473D">
        <w:rPr>
          <w:sz w:val="19"/>
          <w:szCs w:val="22"/>
        </w:rPr>
        <w:t xml:space="preserve">    }</w:t>
      </w:r>
    </w:p>
    <w:p w14:paraId="358EE79D" w14:textId="77777777" w:rsidR="002F473D" w:rsidRPr="002F473D" w:rsidRDefault="002F473D" w:rsidP="002F473D">
      <w:pPr>
        <w:wordWrap w:val="0"/>
        <w:spacing w:line="280" w:lineRule="exact"/>
        <w:rPr>
          <w:sz w:val="19"/>
          <w:szCs w:val="22"/>
        </w:rPr>
      </w:pPr>
      <w:r w:rsidRPr="002F473D">
        <w:rPr>
          <w:sz w:val="19"/>
          <w:szCs w:val="22"/>
        </w:rPr>
        <w:t xml:space="preserve">    /**</w:t>
      </w:r>
    </w:p>
    <w:p w14:paraId="465832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每一次要获取信息的时候都会发送一次这个</w:t>
      </w:r>
    </w:p>
    <w:p w14:paraId="40A66D1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带有用户消息的信息</w:t>
      </w:r>
    </w:p>
    <w:p w14:paraId="4BB4C228" w14:textId="77777777" w:rsidR="002F473D" w:rsidRPr="002F473D" w:rsidRDefault="002F473D" w:rsidP="002F473D">
      <w:pPr>
        <w:wordWrap w:val="0"/>
        <w:spacing w:line="280" w:lineRule="exact"/>
        <w:rPr>
          <w:sz w:val="19"/>
          <w:szCs w:val="22"/>
        </w:rPr>
      </w:pPr>
      <w:r w:rsidRPr="002F473D">
        <w:rPr>
          <w:sz w:val="19"/>
          <w:szCs w:val="22"/>
        </w:rPr>
        <w:t xml:space="preserve">     */</w:t>
      </w:r>
    </w:p>
    <w:p w14:paraId="70896374" w14:textId="77777777" w:rsidR="002F473D" w:rsidRPr="002F473D" w:rsidRDefault="002F473D" w:rsidP="002F473D">
      <w:pPr>
        <w:wordWrap w:val="0"/>
        <w:spacing w:line="280" w:lineRule="exact"/>
        <w:rPr>
          <w:sz w:val="19"/>
          <w:szCs w:val="22"/>
        </w:rPr>
      </w:pPr>
      <w:r w:rsidRPr="002F473D">
        <w:rPr>
          <w:sz w:val="19"/>
          <w:szCs w:val="22"/>
        </w:rPr>
        <w:t xml:space="preserve">    @RequestMapping(value = "/userinfo", method = RequestMethod.GET)</w:t>
      </w:r>
    </w:p>
    <w:p w14:paraId="61B93AB2" w14:textId="77777777" w:rsidR="002F473D" w:rsidRPr="002F473D" w:rsidRDefault="002F473D" w:rsidP="002F473D">
      <w:pPr>
        <w:wordWrap w:val="0"/>
        <w:spacing w:line="280" w:lineRule="exact"/>
        <w:rPr>
          <w:sz w:val="19"/>
          <w:szCs w:val="22"/>
        </w:rPr>
      </w:pPr>
      <w:r w:rsidRPr="002F473D">
        <w:rPr>
          <w:sz w:val="19"/>
          <w:szCs w:val="22"/>
        </w:rPr>
        <w:t xml:space="preserve">    public Msg getUserInfo(HttpServletRequest request){</w:t>
      </w:r>
    </w:p>
    <w:p w14:paraId="1A0DAB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把</w:t>
      </w:r>
      <w:r w:rsidRPr="002F473D">
        <w:rPr>
          <w:rFonts w:hint="eastAsia"/>
          <w:sz w:val="19"/>
          <w:szCs w:val="22"/>
        </w:rPr>
        <w:t>token</w:t>
      </w:r>
      <w:r w:rsidRPr="002F473D">
        <w:rPr>
          <w:rFonts w:hint="eastAsia"/>
          <w:sz w:val="19"/>
          <w:szCs w:val="22"/>
        </w:rPr>
        <w:t>放在请求头中</w:t>
      </w:r>
    </w:p>
    <w:p w14:paraId="19803D6E"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67C16B2B" w14:textId="77777777" w:rsidR="002F473D" w:rsidRPr="002F473D" w:rsidRDefault="002F473D" w:rsidP="002F473D">
      <w:pPr>
        <w:wordWrap w:val="0"/>
        <w:spacing w:line="280" w:lineRule="exact"/>
        <w:rPr>
          <w:sz w:val="19"/>
          <w:szCs w:val="22"/>
        </w:rPr>
      </w:pPr>
      <w:r w:rsidRPr="002F473D">
        <w:rPr>
          <w:sz w:val="19"/>
          <w:szCs w:val="22"/>
        </w:rPr>
        <w:t xml:space="preserve">        User user = (User)redisUtil.get(token);</w:t>
      </w:r>
    </w:p>
    <w:p w14:paraId="02393208"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6741157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成功</w:t>
      </w:r>
    </w:p>
    <w:p w14:paraId="46E1C87B" w14:textId="77777777" w:rsidR="002F473D" w:rsidRPr="002F473D" w:rsidRDefault="002F473D" w:rsidP="002F473D">
      <w:pPr>
        <w:wordWrap w:val="0"/>
        <w:spacing w:line="280" w:lineRule="exact"/>
        <w:rPr>
          <w:sz w:val="19"/>
          <w:szCs w:val="22"/>
        </w:rPr>
      </w:pPr>
      <w:r w:rsidRPr="002F473D">
        <w:rPr>
          <w:sz w:val="19"/>
          <w:szCs w:val="22"/>
        </w:rPr>
        <w:t xml:space="preserve">            return Msg.success().add("user", user);</w:t>
      </w:r>
    </w:p>
    <w:p w14:paraId="5ED4FB63" w14:textId="77777777" w:rsidR="002F473D" w:rsidRPr="002F473D" w:rsidRDefault="002F473D" w:rsidP="002F473D">
      <w:pPr>
        <w:wordWrap w:val="0"/>
        <w:spacing w:line="280" w:lineRule="exact"/>
        <w:rPr>
          <w:sz w:val="19"/>
          <w:szCs w:val="22"/>
        </w:rPr>
      </w:pPr>
      <w:r w:rsidRPr="002F473D">
        <w:rPr>
          <w:sz w:val="19"/>
          <w:szCs w:val="22"/>
        </w:rPr>
        <w:t xml:space="preserve">        }</w:t>
      </w:r>
    </w:p>
    <w:p w14:paraId="2BBCE39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找不到用户</w:t>
      </w:r>
      <w:r w:rsidRPr="002F473D">
        <w:rPr>
          <w:rFonts w:hint="eastAsia"/>
          <w:sz w:val="19"/>
          <w:szCs w:val="22"/>
        </w:rPr>
        <w:t>");</w:t>
      </w:r>
    </w:p>
    <w:p w14:paraId="08744E3C" w14:textId="77777777" w:rsidR="002F473D" w:rsidRDefault="002F473D" w:rsidP="002F473D">
      <w:pPr>
        <w:wordWrap w:val="0"/>
        <w:spacing w:line="280" w:lineRule="exact"/>
        <w:rPr>
          <w:sz w:val="19"/>
          <w:szCs w:val="22"/>
        </w:rPr>
      </w:pPr>
      <w:r w:rsidRPr="002F473D">
        <w:rPr>
          <w:sz w:val="19"/>
          <w:szCs w:val="22"/>
        </w:rPr>
        <w:t xml:space="preserve">    }</w:t>
      </w:r>
    </w:p>
    <w:p w14:paraId="70EA0B9E" w14:textId="77777777" w:rsidR="002F473D" w:rsidRPr="002F473D" w:rsidRDefault="002F473D" w:rsidP="002F473D">
      <w:pPr>
        <w:wordWrap w:val="0"/>
        <w:spacing w:line="280" w:lineRule="exact"/>
        <w:rPr>
          <w:sz w:val="19"/>
          <w:szCs w:val="22"/>
        </w:rPr>
      </w:pPr>
      <w:r w:rsidRPr="002F473D">
        <w:rPr>
          <w:sz w:val="19"/>
          <w:szCs w:val="22"/>
        </w:rPr>
        <w:t xml:space="preserve">    /**</w:t>
      </w:r>
    </w:p>
    <w:p w14:paraId="5DCC92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当前已经登录的用户的详细信息</w:t>
      </w:r>
    </w:p>
    <w:p w14:paraId="0C20EE7F" w14:textId="77777777" w:rsidR="002F473D" w:rsidRPr="002F473D" w:rsidRDefault="002F473D" w:rsidP="002F473D">
      <w:pPr>
        <w:wordWrap w:val="0"/>
        <w:spacing w:line="280" w:lineRule="exact"/>
        <w:rPr>
          <w:sz w:val="19"/>
          <w:szCs w:val="22"/>
        </w:rPr>
      </w:pPr>
      <w:r w:rsidRPr="002F473D">
        <w:rPr>
          <w:sz w:val="19"/>
          <w:szCs w:val="22"/>
        </w:rPr>
        <w:t xml:space="preserve">     * @param request req</w:t>
      </w:r>
    </w:p>
    <w:p w14:paraId="666A3BBA"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4823440" w14:textId="77777777" w:rsidR="002F473D" w:rsidRPr="002F473D" w:rsidRDefault="002F473D" w:rsidP="002F473D">
      <w:pPr>
        <w:wordWrap w:val="0"/>
        <w:spacing w:line="280" w:lineRule="exact"/>
        <w:rPr>
          <w:sz w:val="19"/>
          <w:szCs w:val="22"/>
        </w:rPr>
      </w:pPr>
      <w:r w:rsidRPr="002F473D">
        <w:rPr>
          <w:sz w:val="19"/>
          <w:szCs w:val="22"/>
        </w:rPr>
        <w:t xml:space="preserve">     */</w:t>
      </w:r>
    </w:p>
    <w:p w14:paraId="621B4162" w14:textId="77777777" w:rsidR="002F473D" w:rsidRPr="002F473D" w:rsidRDefault="002F473D" w:rsidP="002F473D">
      <w:pPr>
        <w:wordWrap w:val="0"/>
        <w:spacing w:line="280" w:lineRule="exact"/>
        <w:rPr>
          <w:sz w:val="19"/>
          <w:szCs w:val="22"/>
        </w:rPr>
      </w:pPr>
      <w:r w:rsidRPr="002F473D">
        <w:rPr>
          <w:sz w:val="19"/>
          <w:szCs w:val="22"/>
        </w:rPr>
        <w:t xml:space="preserve">    @RequestMapping(value = "/userdetail", method = RequestMethod.GET)</w:t>
      </w:r>
    </w:p>
    <w:p w14:paraId="4AA8270A" w14:textId="77777777" w:rsidR="002F473D" w:rsidRPr="002F473D" w:rsidRDefault="002F473D" w:rsidP="002F473D">
      <w:pPr>
        <w:wordWrap w:val="0"/>
        <w:spacing w:line="280" w:lineRule="exact"/>
        <w:rPr>
          <w:sz w:val="19"/>
          <w:szCs w:val="22"/>
        </w:rPr>
      </w:pPr>
      <w:r w:rsidRPr="002F473D">
        <w:rPr>
          <w:sz w:val="19"/>
          <w:szCs w:val="22"/>
        </w:rPr>
        <w:t xml:space="preserve">    public Msg getUserDetailInfo(</w:t>
      </w:r>
    </w:p>
    <w:p w14:paraId="2FEE8DB0"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6DBE77B8" w14:textId="77777777" w:rsidR="002F473D" w:rsidRPr="002F473D" w:rsidRDefault="002F473D" w:rsidP="002F473D">
      <w:pPr>
        <w:wordWrap w:val="0"/>
        <w:spacing w:line="280" w:lineRule="exact"/>
        <w:rPr>
          <w:sz w:val="19"/>
          <w:szCs w:val="22"/>
        </w:rPr>
      </w:pPr>
      <w:r w:rsidRPr="002F473D">
        <w:rPr>
          <w:sz w:val="19"/>
          <w:szCs w:val="22"/>
        </w:rPr>
        <w:t xml:space="preserve">    ){</w:t>
      </w:r>
    </w:p>
    <w:p w14:paraId="3F03C5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把</w:t>
      </w:r>
      <w:r w:rsidRPr="002F473D">
        <w:rPr>
          <w:rFonts w:hint="eastAsia"/>
          <w:sz w:val="19"/>
          <w:szCs w:val="22"/>
        </w:rPr>
        <w:t>token</w:t>
      </w:r>
      <w:r w:rsidRPr="002F473D">
        <w:rPr>
          <w:rFonts w:hint="eastAsia"/>
          <w:sz w:val="19"/>
          <w:szCs w:val="22"/>
        </w:rPr>
        <w:t>放在请求头中</w:t>
      </w:r>
    </w:p>
    <w:p w14:paraId="0EB9E2E8"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0C429EDF" w14:textId="77777777" w:rsidR="002F473D" w:rsidRPr="002F473D" w:rsidRDefault="002F473D" w:rsidP="002F473D">
      <w:pPr>
        <w:wordWrap w:val="0"/>
        <w:spacing w:line="280" w:lineRule="exact"/>
        <w:rPr>
          <w:sz w:val="19"/>
          <w:szCs w:val="22"/>
        </w:rPr>
      </w:pPr>
      <w:r w:rsidRPr="002F473D">
        <w:rPr>
          <w:sz w:val="19"/>
          <w:szCs w:val="22"/>
        </w:rPr>
        <w:t xml:space="preserve">        User user = (User)redisUtil.get(token);</w:t>
      </w:r>
    </w:p>
    <w:p w14:paraId="72D59A83"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07959B1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失败</w:t>
      </w:r>
    </w:p>
    <w:p w14:paraId="116A77E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expire().add("msg", "</w:t>
      </w:r>
      <w:r w:rsidRPr="002F473D">
        <w:rPr>
          <w:rFonts w:hint="eastAsia"/>
          <w:sz w:val="19"/>
          <w:szCs w:val="22"/>
        </w:rPr>
        <w:t>用户已过期</w:t>
      </w:r>
      <w:r w:rsidRPr="002F473D">
        <w:rPr>
          <w:rFonts w:hint="eastAsia"/>
          <w:sz w:val="19"/>
          <w:szCs w:val="22"/>
        </w:rPr>
        <w:t>");</w:t>
      </w:r>
    </w:p>
    <w:p w14:paraId="3C8595A8" w14:textId="77777777" w:rsidR="002F473D" w:rsidRPr="002F473D" w:rsidRDefault="002F473D" w:rsidP="002F473D">
      <w:pPr>
        <w:wordWrap w:val="0"/>
        <w:spacing w:line="280" w:lineRule="exact"/>
        <w:rPr>
          <w:sz w:val="19"/>
          <w:szCs w:val="22"/>
        </w:rPr>
      </w:pPr>
      <w:r w:rsidRPr="002F473D">
        <w:rPr>
          <w:sz w:val="19"/>
          <w:szCs w:val="22"/>
        </w:rPr>
        <w:t xml:space="preserve">        }</w:t>
      </w:r>
    </w:p>
    <w:p w14:paraId="6BCB1A3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的信息</w:t>
      </w:r>
    </w:p>
    <w:p w14:paraId="69BA3F38" w14:textId="77777777" w:rsidR="002F473D" w:rsidRPr="002F473D" w:rsidRDefault="002F473D" w:rsidP="002F473D">
      <w:pPr>
        <w:wordWrap w:val="0"/>
        <w:spacing w:line="280" w:lineRule="exact"/>
        <w:rPr>
          <w:sz w:val="19"/>
          <w:szCs w:val="22"/>
        </w:rPr>
      </w:pPr>
      <w:r w:rsidRPr="002F473D">
        <w:rPr>
          <w:sz w:val="19"/>
          <w:szCs w:val="22"/>
        </w:rPr>
        <w:t xml:space="preserve">        UserInfo info = service.getUserInfo(user.getUserId());</w:t>
      </w:r>
    </w:p>
    <w:p w14:paraId="291835DD" w14:textId="77777777" w:rsidR="002F473D" w:rsidRPr="002F473D" w:rsidRDefault="002F473D" w:rsidP="002F473D">
      <w:pPr>
        <w:wordWrap w:val="0"/>
        <w:spacing w:line="280" w:lineRule="exact"/>
        <w:rPr>
          <w:sz w:val="19"/>
          <w:szCs w:val="22"/>
        </w:rPr>
      </w:pPr>
      <w:r w:rsidRPr="002F473D">
        <w:rPr>
          <w:sz w:val="19"/>
          <w:szCs w:val="22"/>
        </w:rPr>
        <w:t xml:space="preserve">        if(null != info){</w:t>
      </w:r>
    </w:p>
    <w:p w14:paraId="20D7360E" w14:textId="77777777" w:rsidR="002F473D" w:rsidRPr="002F473D" w:rsidRDefault="002F473D" w:rsidP="002F473D">
      <w:pPr>
        <w:wordWrap w:val="0"/>
        <w:spacing w:line="280" w:lineRule="exact"/>
        <w:rPr>
          <w:sz w:val="19"/>
          <w:szCs w:val="22"/>
        </w:rPr>
      </w:pPr>
      <w:r w:rsidRPr="002F473D">
        <w:rPr>
          <w:sz w:val="19"/>
          <w:szCs w:val="22"/>
        </w:rPr>
        <w:t xml:space="preserve">            return Msg.success().add("info", info);</w:t>
      </w:r>
    </w:p>
    <w:p w14:paraId="7B417799"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996117C"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Msg.fail();</w:t>
      </w:r>
    </w:p>
    <w:p w14:paraId="2D2980EA" w14:textId="77777777" w:rsidR="002F473D" w:rsidRPr="002F473D" w:rsidRDefault="002F473D" w:rsidP="002F473D">
      <w:pPr>
        <w:wordWrap w:val="0"/>
        <w:spacing w:line="280" w:lineRule="exact"/>
        <w:rPr>
          <w:sz w:val="19"/>
          <w:szCs w:val="22"/>
        </w:rPr>
      </w:pPr>
      <w:r w:rsidRPr="002F473D">
        <w:rPr>
          <w:sz w:val="19"/>
          <w:szCs w:val="22"/>
        </w:rPr>
        <w:t xml:space="preserve">        }</w:t>
      </w:r>
    </w:p>
    <w:p w14:paraId="2C4353B2" w14:textId="77777777" w:rsidR="002F473D" w:rsidRDefault="002F473D" w:rsidP="002F473D">
      <w:pPr>
        <w:wordWrap w:val="0"/>
        <w:spacing w:line="280" w:lineRule="exact"/>
        <w:rPr>
          <w:sz w:val="19"/>
          <w:szCs w:val="22"/>
        </w:rPr>
      </w:pPr>
      <w:r w:rsidRPr="002F473D">
        <w:rPr>
          <w:sz w:val="19"/>
          <w:szCs w:val="22"/>
        </w:rPr>
        <w:t xml:space="preserve">    }</w:t>
      </w:r>
    </w:p>
    <w:p w14:paraId="2DEEA078" w14:textId="77777777" w:rsidR="002F473D" w:rsidRPr="002F473D" w:rsidRDefault="002F473D" w:rsidP="002F473D">
      <w:pPr>
        <w:wordWrap w:val="0"/>
        <w:spacing w:line="280" w:lineRule="exact"/>
        <w:rPr>
          <w:sz w:val="19"/>
          <w:szCs w:val="22"/>
        </w:rPr>
      </w:pPr>
      <w:r w:rsidRPr="002F473D">
        <w:rPr>
          <w:sz w:val="19"/>
          <w:szCs w:val="22"/>
        </w:rPr>
        <w:t xml:space="preserve">    /**</w:t>
      </w:r>
    </w:p>
    <w:p w14:paraId="368ED60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在进入文章的时候，简要显示用户展示给别人看的信息</w:t>
      </w:r>
    </w:p>
    <w:p w14:paraId="20B60B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02D7E3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2F4C79CF" w14:textId="77777777" w:rsidR="002F473D" w:rsidRPr="002F473D" w:rsidRDefault="002F473D" w:rsidP="002F473D">
      <w:pPr>
        <w:wordWrap w:val="0"/>
        <w:spacing w:line="280" w:lineRule="exact"/>
        <w:rPr>
          <w:sz w:val="19"/>
          <w:szCs w:val="22"/>
        </w:rPr>
      </w:pPr>
      <w:r w:rsidRPr="002F473D">
        <w:rPr>
          <w:sz w:val="19"/>
          <w:szCs w:val="22"/>
        </w:rPr>
        <w:t xml:space="preserve">     */</w:t>
      </w:r>
    </w:p>
    <w:p w14:paraId="23E9D7B7" w14:textId="77777777" w:rsidR="002F473D" w:rsidRPr="002F473D" w:rsidRDefault="002F473D" w:rsidP="002F473D">
      <w:pPr>
        <w:wordWrap w:val="0"/>
        <w:spacing w:line="280" w:lineRule="exact"/>
        <w:rPr>
          <w:sz w:val="19"/>
          <w:szCs w:val="22"/>
        </w:rPr>
      </w:pPr>
      <w:r w:rsidRPr="002F473D">
        <w:rPr>
          <w:sz w:val="19"/>
          <w:szCs w:val="22"/>
        </w:rPr>
        <w:t xml:space="preserve">    @RequestMapping(value = "/authorinfo", method = RequestMethod.GET)</w:t>
      </w:r>
    </w:p>
    <w:p w14:paraId="5D0545F8" w14:textId="77777777" w:rsidR="002F473D" w:rsidRPr="002F473D" w:rsidRDefault="002F473D" w:rsidP="002F473D">
      <w:pPr>
        <w:wordWrap w:val="0"/>
        <w:spacing w:line="280" w:lineRule="exact"/>
        <w:rPr>
          <w:sz w:val="19"/>
          <w:szCs w:val="22"/>
        </w:rPr>
      </w:pPr>
      <w:r w:rsidRPr="002F473D">
        <w:rPr>
          <w:sz w:val="19"/>
          <w:szCs w:val="22"/>
        </w:rPr>
        <w:t xml:space="preserve">    public Msg getAuthorInfo(</w:t>
      </w:r>
    </w:p>
    <w:p w14:paraId="2E5A27AB" w14:textId="77777777" w:rsidR="002F473D" w:rsidRPr="002F473D" w:rsidRDefault="002F473D" w:rsidP="002F473D">
      <w:pPr>
        <w:wordWrap w:val="0"/>
        <w:spacing w:line="280" w:lineRule="exact"/>
        <w:rPr>
          <w:sz w:val="19"/>
          <w:szCs w:val="22"/>
        </w:rPr>
      </w:pPr>
      <w:r w:rsidRPr="002F473D">
        <w:rPr>
          <w:sz w:val="19"/>
          <w:szCs w:val="22"/>
        </w:rPr>
        <w:t xml:space="preserve">            @RequestParam(value = "id")String userId</w:t>
      </w:r>
    </w:p>
    <w:p w14:paraId="53B0862A" w14:textId="77777777" w:rsidR="002F473D" w:rsidRPr="002F473D" w:rsidRDefault="002F473D" w:rsidP="002F473D">
      <w:pPr>
        <w:wordWrap w:val="0"/>
        <w:spacing w:line="280" w:lineRule="exact"/>
        <w:rPr>
          <w:sz w:val="19"/>
          <w:szCs w:val="22"/>
        </w:rPr>
      </w:pPr>
      <w:r w:rsidRPr="002F473D">
        <w:rPr>
          <w:sz w:val="19"/>
          <w:szCs w:val="22"/>
        </w:rPr>
        <w:t xml:space="preserve">    ){</w:t>
      </w:r>
    </w:p>
    <w:p w14:paraId="3617D831" w14:textId="77777777" w:rsidR="002F473D" w:rsidRPr="002F473D" w:rsidRDefault="002F473D" w:rsidP="002F473D">
      <w:pPr>
        <w:wordWrap w:val="0"/>
        <w:spacing w:line="280" w:lineRule="exact"/>
        <w:rPr>
          <w:sz w:val="19"/>
          <w:szCs w:val="22"/>
        </w:rPr>
      </w:pPr>
      <w:r w:rsidRPr="002F473D">
        <w:rPr>
          <w:sz w:val="19"/>
          <w:szCs w:val="22"/>
        </w:rPr>
        <w:t xml:space="preserve">        VUserTotalData data = service.getUserTotalData(userId);</w:t>
      </w:r>
    </w:p>
    <w:p w14:paraId="4BCDAEF6" w14:textId="77777777" w:rsidR="002F473D" w:rsidRPr="002F473D" w:rsidRDefault="002F473D" w:rsidP="002F473D">
      <w:pPr>
        <w:wordWrap w:val="0"/>
        <w:spacing w:line="280" w:lineRule="exact"/>
        <w:rPr>
          <w:sz w:val="19"/>
          <w:szCs w:val="22"/>
        </w:rPr>
      </w:pPr>
      <w:r w:rsidRPr="002F473D">
        <w:rPr>
          <w:sz w:val="19"/>
          <w:szCs w:val="22"/>
        </w:rPr>
        <w:t xml:space="preserve">        if(null != data) {</w:t>
      </w:r>
    </w:p>
    <w:p w14:paraId="2CBDE112" w14:textId="77777777" w:rsidR="002F473D" w:rsidRPr="002F473D" w:rsidRDefault="002F473D" w:rsidP="002F473D">
      <w:pPr>
        <w:wordWrap w:val="0"/>
        <w:spacing w:line="280" w:lineRule="exact"/>
        <w:rPr>
          <w:sz w:val="19"/>
          <w:szCs w:val="22"/>
        </w:rPr>
      </w:pPr>
      <w:r w:rsidRPr="002F473D">
        <w:rPr>
          <w:sz w:val="19"/>
          <w:szCs w:val="22"/>
        </w:rPr>
        <w:t xml:space="preserve">            return Msg.success().add("data", data);</w:t>
      </w:r>
    </w:p>
    <w:p w14:paraId="0B7030E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6A0FEA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获取数据失败</w:t>
      </w:r>
      <w:r w:rsidRPr="002F473D">
        <w:rPr>
          <w:rFonts w:hint="eastAsia"/>
          <w:sz w:val="19"/>
          <w:szCs w:val="22"/>
        </w:rPr>
        <w:t>");</w:t>
      </w:r>
    </w:p>
    <w:p w14:paraId="7F9884C9" w14:textId="77777777" w:rsidR="002F473D" w:rsidRPr="002F473D" w:rsidRDefault="002F473D" w:rsidP="002F473D">
      <w:pPr>
        <w:wordWrap w:val="0"/>
        <w:spacing w:line="280" w:lineRule="exact"/>
        <w:rPr>
          <w:sz w:val="19"/>
          <w:szCs w:val="22"/>
        </w:rPr>
      </w:pPr>
      <w:r w:rsidRPr="002F473D">
        <w:rPr>
          <w:sz w:val="19"/>
          <w:szCs w:val="22"/>
        </w:rPr>
        <w:t xml:space="preserve">        }</w:t>
      </w:r>
    </w:p>
    <w:p w14:paraId="192B0031" w14:textId="77777777" w:rsidR="002F473D" w:rsidRDefault="002F473D" w:rsidP="002F473D">
      <w:pPr>
        <w:wordWrap w:val="0"/>
        <w:spacing w:line="280" w:lineRule="exact"/>
        <w:rPr>
          <w:sz w:val="19"/>
          <w:szCs w:val="22"/>
        </w:rPr>
      </w:pPr>
      <w:r w:rsidRPr="002F473D">
        <w:rPr>
          <w:sz w:val="19"/>
          <w:szCs w:val="22"/>
        </w:rPr>
        <w:t xml:space="preserve">    }</w:t>
      </w:r>
    </w:p>
    <w:p w14:paraId="21B3244E" w14:textId="77777777" w:rsidR="002F473D" w:rsidRPr="002F473D" w:rsidRDefault="002F473D" w:rsidP="002F473D">
      <w:pPr>
        <w:wordWrap w:val="0"/>
        <w:spacing w:line="280" w:lineRule="exact"/>
        <w:rPr>
          <w:sz w:val="19"/>
          <w:szCs w:val="22"/>
        </w:rPr>
      </w:pPr>
      <w:r w:rsidRPr="002F473D">
        <w:rPr>
          <w:sz w:val="19"/>
          <w:szCs w:val="22"/>
        </w:rPr>
        <w:t xml:space="preserve">    /**</w:t>
      </w:r>
    </w:p>
    <w:p w14:paraId="7084894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注册</w:t>
      </w:r>
    </w:p>
    <w:p w14:paraId="2792FA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Name </w:t>
      </w:r>
      <w:r w:rsidRPr="002F473D">
        <w:rPr>
          <w:rFonts w:hint="eastAsia"/>
          <w:sz w:val="19"/>
          <w:szCs w:val="22"/>
        </w:rPr>
        <w:t>姓名</w:t>
      </w:r>
    </w:p>
    <w:p w14:paraId="4C918FC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assword </w:t>
      </w:r>
      <w:r w:rsidRPr="002F473D">
        <w:rPr>
          <w:rFonts w:hint="eastAsia"/>
          <w:sz w:val="19"/>
          <w:szCs w:val="22"/>
        </w:rPr>
        <w:t>密码</w:t>
      </w:r>
    </w:p>
    <w:p w14:paraId="0745F1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request </w:t>
      </w:r>
      <w:r w:rsidRPr="002F473D">
        <w:rPr>
          <w:rFonts w:hint="eastAsia"/>
          <w:sz w:val="19"/>
          <w:szCs w:val="22"/>
        </w:rPr>
        <w:t>用来获取</w:t>
      </w:r>
      <w:r w:rsidRPr="002F473D">
        <w:rPr>
          <w:rFonts w:hint="eastAsia"/>
          <w:sz w:val="19"/>
          <w:szCs w:val="22"/>
        </w:rPr>
        <w:t>ip</w:t>
      </w:r>
    </w:p>
    <w:p w14:paraId="21593E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77BAD5F8" w14:textId="77777777" w:rsidR="002F473D" w:rsidRPr="002F473D" w:rsidRDefault="002F473D" w:rsidP="002F473D">
      <w:pPr>
        <w:wordWrap w:val="0"/>
        <w:spacing w:line="280" w:lineRule="exact"/>
        <w:rPr>
          <w:sz w:val="19"/>
          <w:szCs w:val="22"/>
        </w:rPr>
      </w:pPr>
      <w:r w:rsidRPr="002F473D">
        <w:rPr>
          <w:sz w:val="19"/>
          <w:szCs w:val="22"/>
        </w:rPr>
        <w:t xml:space="preserve">     */</w:t>
      </w:r>
    </w:p>
    <w:p w14:paraId="55AF76EA" w14:textId="77777777" w:rsidR="002F473D" w:rsidRPr="002F473D" w:rsidRDefault="002F473D" w:rsidP="002F473D">
      <w:pPr>
        <w:wordWrap w:val="0"/>
        <w:spacing w:line="280" w:lineRule="exact"/>
        <w:rPr>
          <w:sz w:val="19"/>
          <w:szCs w:val="22"/>
        </w:rPr>
      </w:pPr>
      <w:r w:rsidRPr="002F473D">
        <w:rPr>
          <w:sz w:val="19"/>
          <w:szCs w:val="22"/>
        </w:rPr>
        <w:t xml:space="preserve">    @RequestMapping(value = "/register", method = RequestMethod.POST)</w:t>
      </w:r>
    </w:p>
    <w:p w14:paraId="4771D788" w14:textId="77777777" w:rsidR="002F473D" w:rsidRPr="002F473D" w:rsidRDefault="002F473D" w:rsidP="002F473D">
      <w:pPr>
        <w:wordWrap w:val="0"/>
        <w:spacing w:line="280" w:lineRule="exact"/>
        <w:rPr>
          <w:sz w:val="19"/>
          <w:szCs w:val="22"/>
        </w:rPr>
      </w:pPr>
      <w:r w:rsidRPr="002F473D">
        <w:rPr>
          <w:sz w:val="19"/>
          <w:szCs w:val="22"/>
        </w:rPr>
        <w:t xml:space="preserve">    public Msg register(</w:t>
      </w:r>
    </w:p>
    <w:p w14:paraId="75666527" w14:textId="77777777" w:rsidR="002F473D" w:rsidRPr="002F473D" w:rsidRDefault="002F473D" w:rsidP="002F473D">
      <w:pPr>
        <w:wordWrap w:val="0"/>
        <w:spacing w:line="280" w:lineRule="exact"/>
        <w:rPr>
          <w:sz w:val="19"/>
          <w:szCs w:val="22"/>
        </w:rPr>
      </w:pPr>
      <w:r w:rsidRPr="002F473D">
        <w:rPr>
          <w:sz w:val="19"/>
          <w:szCs w:val="22"/>
        </w:rPr>
        <w:t xml:space="preserve">            @RequestParam(value = "username") String userName,</w:t>
      </w:r>
    </w:p>
    <w:p w14:paraId="744386D2" w14:textId="77777777" w:rsidR="002F473D" w:rsidRPr="002F473D" w:rsidRDefault="002F473D" w:rsidP="002F473D">
      <w:pPr>
        <w:wordWrap w:val="0"/>
        <w:spacing w:line="280" w:lineRule="exact"/>
        <w:rPr>
          <w:sz w:val="19"/>
          <w:szCs w:val="22"/>
        </w:rPr>
      </w:pPr>
      <w:r w:rsidRPr="002F473D">
        <w:rPr>
          <w:sz w:val="19"/>
          <w:szCs w:val="22"/>
        </w:rPr>
        <w:t xml:space="preserve">            @RequestParam(value = "password") String password,</w:t>
      </w:r>
    </w:p>
    <w:p w14:paraId="5D9817A7" w14:textId="77777777" w:rsidR="002F473D" w:rsidRPr="002F473D" w:rsidRDefault="002F473D" w:rsidP="002F473D">
      <w:pPr>
        <w:wordWrap w:val="0"/>
        <w:spacing w:line="280" w:lineRule="exact"/>
        <w:rPr>
          <w:sz w:val="19"/>
          <w:szCs w:val="22"/>
        </w:rPr>
      </w:pPr>
      <w:r w:rsidRPr="002F473D">
        <w:rPr>
          <w:sz w:val="19"/>
          <w:szCs w:val="22"/>
        </w:rPr>
        <w:t xml:space="preserve">            @RequestParam(value = "code") String code,</w:t>
      </w:r>
    </w:p>
    <w:p w14:paraId="2ED05B21"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0A44C554" w14:textId="77777777" w:rsidR="002F473D" w:rsidRPr="002F473D" w:rsidRDefault="002F473D" w:rsidP="002F473D">
      <w:pPr>
        <w:wordWrap w:val="0"/>
        <w:spacing w:line="280" w:lineRule="exact"/>
        <w:rPr>
          <w:sz w:val="19"/>
          <w:szCs w:val="22"/>
        </w:rPr>
      </w:pPr>
      <w:r w:rsidRPr="002F473D">
        <w:rPr>
          <w:sz w:val="19"/>
          <w:szCs w:val="22"/>
        </w:rPr>
        <w:t xml:space="preserve">    ) throws IOException {</w:t>
      </w:r>
    </w:p>
    <w:p w14:paraId="0B52CDCF" w14:textId="77777777" w:rsidR="002F473D" w:rsidRDefault="002F473D" w:rsidP="002F473D">
      <w:pPr>
        <w:wordWrap w:val="0"/>
        <w:spacing w:line="280" w:lineRule="exact"/>
        <w:rPr>
          <w:sz w:val="19"/>
          <w:szCs w:val="22"/>
        </w:rPr>
      </w:pPr>
      <w:r w:rsidRPr="002F473D">
        <w:rPr>
          <w:sz w:val="19"/>
          <w:szCs w:val="22"/>
        </w:rPr>
        <w:t xml:space="preserve">        String verify = (String) request.getSession().getAttribute(VerifyCodeUtil.RANDOMCODEKEY);</w:t>
      </w:r>
    </w:p>
    <w:p w14:paraId="02AE2AB6" w14:textId="77777777" w:rsidR="002F473D" w:rsidRPr="002F473D" w:rsidRDefault="002F473D" w:rsidP="002F473D">
      <w:pPr>
        <w:wordWrap w:val="0"/>
        <w:spacing w:line="280" w:lineRule="exact"/>
        <w:rPr>
          <w:sz w:val="19"/>
          <w:szCs w:val="22"/>
        </w:rPr>
      </w:pPr>
      <w:r w:rsidRPr="002F473D">
        <w:rPr>
          <w:sz w:val="19"/>
          <w:szCs w:val="22"/>
        </w:rPr>
        <w:t xml:space="preserve">        if(!verify.toLowerCase(Locale.ROOT).equals(code.toLowerCase(Locale.ROOT))){</w:t>
      </w:r>
    </w:p>
    <w:p w14:paraId="6EA937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验证码输入错误</w:t>
      </w:r>
      <w:r w:rsidRPr="002F473D">
        <w:rPr>
          <w:rFonts w:hint="eastAsia"/>
          <w:sz w:val="19"/>
          <w:szCs w:val="22"/>
        </w:rPr>
        <w:t>");</w:t>
      </w:r>
    </w:p>
    <w:p w14:paraId="6CC4CEE0" w14:textId="77777777" w:rsidR="002F473D" w:rsidRDefault="002F473D" w:rsidP="002F473D">
      <w:pPr>
        <w:wordWrap w:val="0"/>
        <w:spacing w:line="280" w:lineRule="exact"/>
        <w:rPr>
          <w:sz w:val="19"/>
          <w:szCs w:val="22"/>
        </w:rPr>
      </w:pPr>
      <w:r w:rsidRPr="002F473D">
        <w:rPr>
          <w:sz w:val="19"/>
          <w:szCs w:val="22"/>
        </w:rPr>
        <w:t xml:space="preserve">        }</w:t>
      </w:r>
    </w:p>
    <w:p w14:paraId="55415033" w14:textId="77777777" w:rsidR="002F473D" w:rsidRPr="002F473D" w:rsidRDefault="002F473D" w:rsidP="002F473D">
      <w:pPr>
        <w:wordWrap w:val="0"/>
        <w:spacing w:line="280" w:lineRule="exact"/>
        <w:rPr>
          <w:sz w:val="19"/>
          <w:szCs w:val="22"/>
        </w:rPr>
      </w:pPr>
      <w:r w:rsidRPr="002F473D">
        <w:rPr>
          <w:sz w:val="19"/>
          <w:szCs w:val="22"/>
        </w:rPr>
        <w:t xml:space="preserve">        User user = new User();</w:t>
      </w:r>
    </w:p>
    <w:p w14:paraId="45AE92D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设置信息</w:t>
      </w:r>
    </w:p>
    <w:p w14:paraId="5544F60F" w14:textId="77777777" w:rsidR="002F473D" w:rsidRPr="002F473D" w:rsidRDefault="002F473D" w:rsidP="002F473D">
      <w:pPr>
        <w:wordWrap w:val="0"/>
        <w:spacing w:line="280" w:lineRule="exact"/>
        <w:rPr>
          <w:sz w:val="19"/>
          <w:szCs w:val="22"/>
        </w:rPr>
      </w:pPr>
      <w:r w:rsidRPr="002F473D">
        <w:rPr>
          <w:sz w:val="19"/>
          <w:szCs w:val="22"/>
        </w:rPr>
        <w:t xml:space="preserve">        user.setUserName(userName)</w:t>
      </w:r>
    </w:p>
    <w:p w14:paraId="51A08C1E" w14:textId="77777777" w:rsidR="002F473D" w:rsidRPr="002F473D" w:rsidRDefault="002F473D" w:rsidP="002F473D">
      <w:pPr>
        <w:wordWrap w:val="0"/>
        <w:spacing w:line="280" w:lineRule="exact"/>
        <w:rPr>
          <w:sz w:val="19"/>
          <w:szCs w:val="22"/>
        </w:rPr>
      </w:pPr>
      <w:r w:rsidRPr="002F473D">
        <w:rPr>
          <w:sz w:val="19"/>
          <w:szCs w:val="22"/>
        </w:rPr>
        <w:t xml:space="preserve">                .setUserLastLoginDate(null)</w:t>
      </w:r>
    </w:p>
    <w:p w14:paraId="172C3F9B" w14:textId="77777777" w:rsidR="002F473D" w:rsidRPr="002F473D" w:rsidRDefault="002F473D" w:rsidP="002F473D">
      <w:pPr>
        <w:wordWrap w:val="0"/>
        <w:spacing w:line="280" w:lineRule="exact"/>
        <w:rPr>
          <w:sz w:val="19"/>
          <w:szCs w:val="22"/>
        </w:rPr>
      </w:pPr>
      <w:r w:rsidRPr="002F473D">
        <w:rPr>
          <w:sz w:val="19"/>
          <w:szCs w:val="22"/>
        </w:rPr>
        <w:t xml:space="preserve">                .setUserId(null)</w:t>
      </w:r>
    </w:p>
    <w:p w14:paraId="1790D595" w14:textId="77777777" w:rsidR="002F473D" w:rsidRPr="002F473D" w:rsidRDefault="002F473D" w:rsidP="002F473D">
      <w:pPr>
        <w:wordWrap w:val="0"/>
        <w:spacing w:line="280" w:lineRule="exact"/>
        <w:rPr>
          <w:sz w:val="19"/>
          <w:szCs w:val="22"/>
        </w:rPr>
      </w:pPr>
      <w:r w:rsidRPr="002F473D">
        <w:rPr>
          <w:sz w:val="19"/>
          <w:szCs w:val="22"/>
        </w:rPr>
        <w:t xml:space="preserve">                .setUserSignature("Hello World")</w:t>
      </w:r>
    </w:p>
    <w:p w14:paraId="2A5E786B" w14:textId="77777777" w:rsidR="002F473D" w:rsidRPr="002F473D" w:rsidRDefault="002F473D" w:rsidP="002F473D">
      <w:pPr>
        <w:wordWrap w:val="0"/>
        <w:spacing w:line="280" w:lineRule="exact"/>
        <w:rPr>
          <w:sz w:val="19"/>
          <w:szCs w:val="22"/>
        </w:rPr>
      </w:pPr>
      <w:r w:rsidRPr="002F473D">
        <w:rPr>
          <w:sz w:val="19"/>
          <w:szCs w:val="22"/>
        </w:rPr>
        <w:t xml:space="preserve">                .setUserPassword(MD5Util.getMD5(password))</w:t>
      </w:r>
    </w:p>
    <w:p w14:paraId="053E58B2" w14:textId="77777777" w:rsidR="002F473D" w:rsidRPr="002F473D" w:rsidRDefault="002F473D" w:rsidP="002F473D">
      <w:pPr>
        <w:wordWrap w:val="0"/>
        <w:spacing w:line="280" w:lineRule="exact"/>
        <w:rPr>
          <w:sz w:val="19"/>
          <w:szCs w:val="22"/>
        </w:rPr>
      </w:pPr>
      <w:r w:rsidRPr="002F473D">
        <w:rPr>
          <w:sz w:val="19"/>
          <w:szCs w:val="22"/>
        </w:rPr>
        <w:t xml:space="preserve">                .setUserRole(2)</w:t>
      </w:r>
    </w:p>
    <w:p w14:paraId="43DD6481" w14:textId="77777777" w:rsidR="002F473D" w:rsidRPr="002F473D" w:rsidRDefault="002F473D" w:rsidP="002F473D">
      <w:pPr>
        <w:wordWrap w:val="0"/>
        <w:spacing w:line="280" w:lineRule="exact"/>
        <w:rPr>
          <w:sz w:val="19"/>
          <w:szCs w:val="22"/>
        </w:rPr>
      </w:pPr>
      <w:r w:rsidRPr="002F473D">
        <w:rPr>
          <w:sz w:val="19"/>
          <w:szCs w:val="22"/>
        </w:rPr>
        <w:t xml:space="preserve">                .setUserCreateDate(new Date())</w:t>
      </w:r>
    </w:p>
    <w:p w14:paraId="1F65796A" w14:textId="77777777" w:rsidR="002F473D" w:rsidRPr="002F473D" w:rsidRDefault="002F473D" w:rsidP="002F473D">
      <w:pPr>
        <w:wordWrap w:val="0"/>
        <w:spacing w:line="280" w:lineRule="exact"/>
        <w:rPr>
          <w:sz w:val="19"/>
          <w:szCs w:val="22"/>
        </w:rPr>
      </w:pPr>
      <w:r w:rsidRPr="002F473D">
        <w:rPr>
          <w:sz w:val="19"/>
          <w:szCs w:val="22"/>
        </w:rPr>
        <w:t xml:space="preserve">                .setUserIp(request.getRemoteAddr());</w:t>
      </w:r>
    </w:p>
    <w:p w14:paraId="12EF95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生成头像</w:t>
      </w:r>
    </w:p>
    <w:p w14:paraId="0C37C5C3" w14:textId="77777777" w:rsidR="002F473D" w:rsidRPr="002F473D" w:rsidRDefault="002F473D" w:rsidP="002F473D">
      <w:pPr>
        <w:wordWrap w:val="0"/>
        <w:spacing w:line="280" w:lineRule="exact"/>
        <w:rPr>
          <w:sz w:val="19"/>
          <w:szCs w:val="22"/>
        </w:rPr>
      </w:pPr>
      <w:r w:rsidRPr="002F473D">
        <w:rPr>
          <w:sz w:val="19"/>
          <w:szCs w:val="22"/>
        </w:rPr>
        <w:t xml:space="preserve">        AvatarUtil.generateImg(userName,</w:t>
      </w:r>
    </w:p>
    <w:p w14:paraId="52AA8FF9"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stantUtil.STATIC_RESOURCES + "/avatar/",</w:t>
      </w:r>
    </w:p>
    <w:p w14:paraId="74621DE5" w14:textId="77777777" w:rsidR="002F473D" w:rsidRPr="002F473D" w:rsidRDefault="002F473D" w:rsidP="002F473D">
      <w:pPr>
        <w:wordWrap w:val="0"/>
        <w:spacing w:line="280" w:lineRule="exact"/>
        <w:rPr>
          <w:sz w:val="19"/>
          <w:szCs w:val="22"/>
        </w:rPr>
      </w:pPr>
      <w:r w:rsidRPr="002F473D">
        <w:rPr>
          <w:sz w:val="19"/>
          <w:szCs w:val="22"/>
        </w:rPr>
        <w:t xml:space="preserve">                userName);</w:t>
      </w:r>
    </w:p>
    <w:p w14:paraId="7321BD3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插入</w:t>
      </w:r>
    </w:p>
    <w:p w14:paraId="7065F8D1" w14:textId="77777777" w:rsidR="002F473D" w:rsidRPr="002F473D" w:rsidRDefault="002F473D" w:rsidP="002F473D">
      <w:pPr>
        <w:wordWrap w:val="0"/>
        <w:spacing w:line="280" w:lineRule="exact"/>
        <w:rPr>
          <w:sz w:val="19"/>
          <w:szCs w:val="22"/>
        </w:rPr>
      </w:pPr>
      <w:r w:rsidRPr="002F473D">
        <w:rPr>
          <w:sz w:val="19"/>
          <w:szCs w:val="22"/>
        </w:rPr>
        <w:t xml:space="preserve">        boolean insert = user.insert();</w:t>
      </w:r>
    </w:p>
    <w:p w14:paraId="13076F87" w14:textId="77777777" w:rsidR="002F473D" w:rsidRPr="002F473D" w:rsidRDefault="002F473D" w:rsidP="002F473D">
      <w:pPr>
        <w:wordWrap w:val="0"/>
        <w:spacing w:line="280" w:lineRule="exact"/>
        <w:rPr>
          <w:sz w:val="19"/>
          <w:szCs w:val="22"/>
        </w:rPr>
      </w:pPr>
      <w:r w:rsidRPr="002F473D">
        <w:rPr>
          <w:sz w:val="19"/>
          <w:szCs w:val="22"/>
        </w:rPr>
        <w:t xml:space="preserve">        if(!insert){</w:t>
      </w:r>
    </w:p>
    <w:p w14:paraId="1F4E3C6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用户注册失败</w:t>
      </w:r>
      <w:r w:rsidRPr="002F473D">
        <w:rPr>
          <w:rFonts w:hint="eastAsia"/>
          <w:sz w:val="19"/>
          <w:szCs w:val="22"/>
        </w:rPr>
        <w:t>");</w:t>
      </w:r>
    </w:p>
    <w:p w14:paraId="1770E5C9" w14:textId="77777777" w:rsidR="002F473D" w:rsidRPr="002F473D" w:rsidRDefault="002F473D" w:rsidP="002F473D">
      <w:pPr>
        <w:wordWrap w:val="0"/>
        <w:spacing w:line="280" w:lineRule="exact"/>
        <w:rPr>
          <w:sz w:val="19"/>
          <w:szCs w:val="22"/>
        </w:rPr>
      </w:pPr>
      <w:r w:rsidRPr="002F473D">
        <w:rPr>
          <w:sz w:val="19"/>
          <w:szCs w:val="22"/>
        </w:rPr>
        <w:t xml:space="preserve">        }</w:t>
      </w:r>
    </w:p>
    <w:p w14:paraId="612C0EBC" w14:textId="77777777" w:rsidR="002F473D" w:rsidRPr="002F473D" w:rsidRDefault="002F473D" w:rsidP="002F473D">
      <w:pPr>
        <w:wordWrap w:val="0"/>
        <w:spacing w:line="280" w:lineRule="exact"/>
        <w:rPr>
          <w:sz w:val="19"/>
          <w:szCs w:val="22"/>
        </w:rPr>
      </w:pPr>
      <w:r w:rsidRPr="002F473D">
        <w:rPr>
          <w:sz w:val="19"/>
          <w:szCs w:val="22"/>
        </w:rPr>
        <w:t xml:space="preserve">        return Msg.success().add("success", insert);</w:t>
      </w:r>
    </w:p>
    <w:p w14:paraId="723E1D68" w14:textId="77777777" w:rsidR="002F473D" w:rsidRDefault="002F473D" w:rsidP="002F473D">
      <w:pPr>
        <w:wordWrap w:val="0"/>
        <w:spacing w:line="280" w:lineRule="exact"/>
        <w:rPr>
          <w:sz w:val="19"/>
          <w:szCs w:val="22"/>
        </w:rPr>
      </w:pPr>
      <w:r w:rsidRPr="002F473D">
        <w:rPr>
          <w:sz w:val="19"/>
          <w:szCs w:val="22"/>
        </w:rPr>
        <w:t xml:space="preserve">    }</w:t>
      </w:r>
    </w:p>
    <w:p w14:paraId="53FB1A30" w14:textId="77777777" w:rsidR="002F473D" w:rsidRPr="002F473D" w:rsidRDefault="002F473D" w:rsidP="002F473D">
      <w:pPr>
        <w:wordWrap w:val="0"/>
        <w:spacing w:line="280" w:lineRule="exact"/>
        <w:rPr>
          <w:sz w:val="19"/>
          <w:szCs w:val="22"/>
        </w:rPr>
      </w:pPr>
      <w:r w:rsidRPr="002F473D">
        <w:rPr>
          <w:sz w:val="19"/>
          <w:szCs w:val="22"/>
        </w:rPr>
        <w:t xml:space="preserve">    /**</w:t>
      </w:r>
    </w:p>
    <w:p w14:paraId="6328839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注册的时候用来检查用户名的唯一性</w:t>
      </w:r>
    </w:p>
    <w:p w14:paraId="244C539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Name </w:t>
      </w:r>
      <w:r w:rsidRPr="002F473D">
        <w:rPr>
          <w:rFonts w:hint="eastAsia"/>
          <w:sz w:val="19"/>
          <w:szCs w:val="22"/>
        </w:rPr>
        <w:t>用户名</w:t>
      </w:r>
    </w:p>
    <w:p w14:paraId="1F3013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消息</w:t>
      </w:r>
    </w:p>
    <w:p w14:paraId="12667706" w14:textId="77777777" w:rsidR="002F473D" w:rsidRPr="002F473D" w:rsidRDefault="002F473D" w:rsidP="002F473D">
      <w:pPr>
        <w:wordWrap w:val="0"/>
        <w:spacing w:line="280" w:lineRule="exact"/>
        <w:rPr>
          <w:sz w:val="19"/>
          <w:szCs w:val="22"/>
        </w:rPr>
      </w:pPr>
      <w:r w:rsidRPr="002F473D">
        <w:rPr>
          <w:sz w:val="19"/>
          <w:szCs w:val="22"/>
        </w:rPr>
        <w:t xml:space="preserve">     */</w:t>
      </w:r>
    </w:p>
    <w:p w14:paraId="7FF0D1A8" w14:textId="77777777" w:rsidR="002F473D" w:rsidRPr="002F473D" w:rsidRDefault="002F473D" w:rsidP="002F473D">
      <w:pPr>
        <w:wordWrap w:val="0"/>
        <w:spacing w:line="280" w:lineRule="exact"/>
        <w:rPr>
          <w:sz w:val="19"/>
          <w:szCs w:val="22"/>
        </w:rPr>
      </w:pPr>
      <w:r w:rsidRPr="002F473D">
        <w:rPr>
          <w:sz w:val="19"/>
          <w:szCs w:val="22"/>
        </w:rPr>
        <w:t xml:space="preserve">    @RequestMapping(value = "/checkusername", method = RequestMethod.POST)</w:t>
      </w:r>
    </w:p>
    <w:p w14:paraId="54A807E0" w14:textId="77777777" w:rsidR="002F473D" w:rsidRPr="002F473D" w:rsidRDefault="002F473D" w:rsidP="002F473D">
      <w:pPr>
        <w:wordWrap w:val="0"/>
        <w:spacing w:line="280" w:lineRule="exact"/>
        <w:rPr>
          <w:sz w:val="19"/>
          <w:szCs w:val="22"/>
        </w:rPr>
      </w:pPr>
      <w:r w:rsidRPr="002F473D">
        <w:rPr>
          <w:sz w:val="19"/>
          <w:szCs w:val="22"/>
        </w:rPr>
        <w:t xml:space="preserve">    public Msg checkUserNameUnique(</w:t>
      </w:r>
    </w:p>
    <w:p w14:paraId="4D43014E" w14:textId="77777777" w:rsidR="002F473D" w:rsidRPr="002F473D" w:rsidRDefault="002F473D" w:rsidP="002F473D">
      <w:pPr>
        <w:wordWrap w:val="0"/>
        <w:spacing w:line="280" w:lineRule="exact"/>
        <w:rPr>
          <w:sz w:val="19"/>
          <w:szCs w:val="22"/>
        </w:rPr>
      </w:pPr>
      <w:r w:rsidRPr="002F473D">
        <w:rPr>
          <w:sz w:val="19"/>
          <w:szCs w:val="22"/>
        </w:rPr>
        <w:t xml:space="preserve">            @RequestParam(value = "username") String userName</w:t>
      </w:r>
    </w:p>
    <w:p w14:paraId="1E95DA84" w14:textId="77777777" w:rsidR="002F473D" w:rsidRPr="002F473D" w:rsidRDefault="002F473D" w:rsidP="002F473D">
      <w:pPr>
        <w:wordWrap w:val="0"/>
        <w:spacing w:line="280" w:lineRule="exact"/>
        <w:rPr>
          <w:sz w:val="19"/>
          <w:szCs w:val="22"/>
        </w:rPr>
      </w:pPr>
      <w:r w:rsidRPr="002F473D">
        <w:rPr>
          <w:sz w:val="19"/>
          <w:szCs w:val="22"/>
        </w:rPr>
        <w:t xml:space="preserve">    ){</w:t>
      </w:r>
    </w:p>
    <w:p w14:paraId="75ECB0DF" w14:textId="77777777" w:rsidR="002F473D" w:rsidRPr="002F473D" w:rsidRDefault="002F473D" w:rsidP="002F473D">
      <w:pPr>
        <w:wordWrap w:val="0"/>
        <w:spacing w:line="280" w:lineRule="exact"/>
        <w:rPr>
          <w:sz w:val="19"/>
          <w:szCs w:val="22"/>
        </w:rPr>
      </w:pPr>
      <w:r w:rsidRPr="002F473D">
        <w:rPr>
          <w:sz w:val="19"/>
          <w:szCs w:val="22"/>
        </w:rPr>
        <w:t xml:space="preserve">        User user = new User();</w:t>
      </w:r>
    </w:p>
    <w:p w14:paraId="144A60B0" w14:textId="77777777" w:rsidR="002F473D" w:rsidRPr="002F473D" w:rsidRDefault="002F473D" w:rsidP="002F473D">
      <w:pPr>
        <w:wordWrap w:val="0"/>
        <w:spacing w:line="280" w:lineRule="exact"/>
        <w:rPr>
          <w:sz w:val="19"/>
          <w:szCs w:val="22"/>
        </w:rPr>
      </w:pPr>
      <w:r w:rsidRPr="002F473D">
        <w:rPr>
          <w:sz w:val="19"/>
          <w:szCs w:val="22"/>
        </w:rPr>
        <w:t xml:space="preserve">        QueryWrapper&lt;User&gt; queryWrapper = new QueryWrapper&lt;&gt;();</w:t>
      </w:r>
    </w:p>
    <w:p w14:paraId="046BF537" w14:textId="77777777" w:rsidR="002F473D" w:rsidRPr="002F473D" w:rsidRDefault="002F473D" w:rsidP="002F473D">
      <w:pPr>
        <w:wordWrap w:val="0"/>
        <w:spacing w:line="280" w:lineRule="exact"/>
        <w:rPr>
          <w:sz w:val="19"/>
          <w:szCs w:val="22"/>
        </w:rPr>
      </w:pPr>
      <w:r w:rsidRPr="002F473D">
        <w:rPr>
          <w:sz w:val="19"/>
          <w:szCs w:val="22"/>
        </w:rPr>
        <w:t xml:space="preserve">        queryWrapper.eq("user_name", userName);</w:t>
      </w:r>
    </w:p>
    <w:p w14:paraId="3CAAF814" w14:textId="77777777" w:rsidR="002F473D" w:rsidRPr="002F473D" w:rsidRDefault="002F473D" w:rsidP="002F473D">
      <w:pPr>
        <w:wordWrap w:val="0"/>
        <w:spacing w:line="280" w:lineRule="exact"/>
        <w:rPr>
          <w:sz w:val="19"/>
          <w:szCs w:val="22"/>
        </w:rPr>
      </w:pPr>
      <w:r w:rsidRPr="002F473D">
        <w:rPr>
          <w:sz w:val="19"/>
          <w:szCs w:val="22"/>
        </w:rPr>
        <w:t xml:space="preserve">        int count = user.selectCount(queryWrapper);</w:t>
      </w:r>
    </w:p>
    <w:p w14:paraId="05FBDA7B" w14:textId="77777777" w:rsidR="002F473D" w:rsidRPr="002F473D" w:rsidRDefault="002F473D" w:rsidP="002F473D">
      <w:pPr>
        <w:wordWrap w:val="0"/>
        <w:spacing w:line="280" w:lineRule="exact"/>
        <w:rPr>
          <w:sz w:val="19"/>
          <w:szCs w:val="22"/>
        </w:rPr>
      </w:pPr>
      <w:r w:rsidRPr="002F473D">
        <w:rPr>
          <w:sz w:val="19"/>
          <w:szCs w:val="22"/>
        </w:rPr>
        <w:t xml:space="preserve">        return Msg.success().add("unique", count == 0);</w:t>
      </w:r>
    </w:p>
    <w:p w14:paraId="29F9518A" w14:textId="77777777" w:rsidR="002F473D" w:rsidRDefault="002F473D" w:rsidP="002F473D">
      <w:pPr>
        <w:wordWrap w:val="0"/>
        <w:spacing w:line="280" w:lineRule="exact"/>
        <w:rPr>
          <w:sz w:val="19"/>
          <w:szCs w:val="22"/>
        </w:rPr>
      </w:pPr>
      <w:r w:rsidRPr="002F473D">
        <w:rPr>
          <w:sz w:val="19"/>
          <w:szCs w:val="22"/>
        </w:rPr>
        <w:t xml:space="preserve">    }</w:t>
      </w:r>
    </w:p>
    <w:p w14:paraId="5CB9DF17" w14:textId="77777777" w:rsidR="002F473D" w:rsidRPr="002F473D" w:rsidRDefault="002F473D" w:rsidP="002F473D">
      <w:pPr>
        <w:wordWrap w:val="0"/>
        <w:spacing w:line="280" w:lineRule="exact"/>
        <w:rPr>
          <w:sz w:val="19"/>
          <w:szCs w:val="22"/>
        </w:rPr>
      </w:pPr>
      <w:r w:rsidRPr="002F473D">
        <w:rPr>
          <w:sz w:val="19"/>
          <w:szCs w:val="22"/>
        </w:rPr>
        <w:t xml:space="preserve">    /**</w:t>
      </w:r>
    </w:p>
    <w:p w14:paraId="61B06BE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退出登录</w:t>
      </w:r>
    </w:p>
    <w:p w14:paraId="4827F14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w:t>
      </w:r>
    </w:p>
    <w:p w14:paraId="3F611142" w14:textId="77777777" w:rsidR="002F473D" w:rsidRPr="002F473D" w:rsidRDefault="002F473D" w:rsidP="002F473D">
      <w:pPr>
        <w:wordWrap w:val="0"/>
        <w:spacing w:line="280" w:lineRule="exact"/>
        <w:rPr>
          <w:sz w:val="19"/>
          <w:szCs w:val="22"/>
        </w:rPr>
      </w:pPr>
      <w:r w:rsidRPr="002F473D">
        <w:rPr>
          <w:sz w:val="19"/>
          <w:szCs w:val="22"/>
        </w:rPr>
        <w:t xml:space="preserve">     */</w:t>
      </w:r>
    </w:p>
    <w:p w14:paraId="09DFD53D" w14:textId="77777777" w:rsidR="002F473D" w:rsidRPr="002F473D" w:rsidRDefault="002F473D" w:rsidP="002F473D">
      <w:pPr>
        <w:wordWrap w:val="0"/>
        <w:spacing w:line="280" w:lineRule="exact"/>
        <w:rPr>
          <w:sz w:val="19"/>
          <w:szCs w:val="22"/>
        </w:rPr>
      </w:pPr>
      <w:r w:rsidRPr="002F473D">
        <w:rPr>
          <w:sz w:val="19"/>
          <w:szCs w:val="22"/>
        </w:rPr>
        <w:t xml:space="preserve">    @RequestMapping(value = "/logout", method = RequestMethod.POST)</w:t>
      </w:r>
    </w:p>
    <w:p w14:paraId="6B044AD7" w14:textId="77777777" w:rsidR="002F473D" w:rsidRPr="002F473D" w:rsidRDefault="002F473D" w:rsidP="002F473D">
      <w:pPr>
        <w:wordWrap w:val="0"/>
        <w:spacing w:line="280" w:lineRule="exact"/>
        <w:rPr>
          <w:sz w:val="19"/>
          <w:szCs w:val="22"/>
        </w:rPr>
      </w:pPr>
      <w:r w:rsidRPr="002F473D">
        <w:rPr>
          <w:sz w:val="19"/>
          <w:szCs w:val="22"/>
        </w:rPr>
        <w:t xml:space="preserve">    public Msg logout(HttpServletRequest request){</w:t>
      </w:r>
    </w:p>
    <w:p w14:paraId="1EB81776"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1768DF5D" w14:textId="77777777" w:rsidR="002F473D" w:rsidRPr="002F473D" w:rsidRDefault="002F473D" w:rsidP="002F473D">
      <w:pPr>
        <w:wordWrap w:val="0"/>
        <w:spacing w:line="280" w:lineRule="exact"/>
        <w:rPr>
          <w:sz w:val="19"/>
          <w:szCs w:val="22"/>
        </w:rPr>
      </w:pPr>
      <w:r w:rsidRPr="002F473D">
        <w:rPr>
          <w:sz w:val="19"/>
          <w:szCs w:val="22"/>
        </w:rPr>
        <w:t xml:space="preserve">        if(null == token || "".equals(token)){</w:t>
      </w:r>
    </w:p>
    <w:p w14:paraId="2D4DAFE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过期</w:t>
      </w:r>
    </w:p>
    <w:p w14:paraId="1862F955"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2803EA60" w14:textId="77777777" w:rsidR="002F473D" w:rsidRPr="002F473D" w:rsidRDefault="002F473D" w:rsidP="002F473D">
      <w:pPr>
        <w:wordWrap w:val="0"/>
        <w:spacing w:line="280" w:lineRule="exact"/>
        <w:rPr>
          <w:sz w:val="19"/>
          <w:szCs w:val="22"/>
        </w:rPr>
      </w:pPr>
      <w:r w:rsidRPr="002F473D">
        <w:rPr>
          <w:sz w:val="19"/>
          <w:szCs w:val="22"/>
        </w:rPr>
        <w:t xml:space="preserve">        }</w:t>
      </w:r>
    </w:p>
    <w:p w14:paraId="39433D1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没过期，移除</w:t>
      </w:r>
      <w:r w:rsidRPr="002F473D">
        <w:rPr>
          <w:rFonts w:hint="eastAsia"/>
          <w:sz w:val="19"/>
          <w:szCs w:val="22"/>
        </w:rPr>
        <w:t>token</w:t>
      </w:r>
    </w:p>
    <w:p w14:paraId="638A86FF" w14:textId="77777777" w:rsidR="002F473D" w:rsidRPr="002F473D" w:rsidRDefault="002F473D" w:rsidP="002F473D">
      <w:pPr>
        <w:wordWrap w:val="0"/>
        <w:spacing w:line="280" w:lineRule="exact"/>
        <w:rPr>
          <w:sz w:val="19"/>
          <w:szCs w:val="22"/>
        </w:rPr>
      </w:pPr>
      <w:r w:rsidRPr="002F473D">
        <w:rPr>
          <w:sz w:val="19"/>
          <w:szCs w:val="22"/>
        </w:rPr>
        <w:t xml:space="preserve">        redisUtil.del(token);</w:t>
      </w:r>
    </w:p>
    <w:p w14:paraId="5469CBF6" w14:textId="77777777" w:rsidR="002F473D" w:rsidRPr="002F473D" w:rsidRDefault="002F473D" w:rsidP="002F473D">
      <w:pPr>
        <w:wordWrap w:val="0"/>
        <w:spacing w:line="280" w:lineRule="exact"/>
        <w:rPr>
          <w:sz w:val="19"/>
          <w:szCs w:val="22"/>
        </w:rPr>
      </w:pPr>
      <w:r w:rsidRPr="002F473D">
        <w:rPr>
          <w:sz w:val="19"/>
          <w:szCs w:val="22"/>
        </w:rPr>
        <w:t xml:space="preserve">        return Msg.success().add("suc", true);</w:t>
      </w:r>
    </w:p>
    <w:p w14:paraId="79C288B6" w14:textId="77777777" w:rsidR="002F473D" w:rsidRDefault="002F473D" w:rsidP="002F473D">
      <w:pPr>
        <w:wordWrap w:val="0"/>
        <w:spacing w:line="280" w:lineRule="exact"/>
        <w:rPr>
          <w:sz w:val="19"/>
          <w:szCs w:val="22"/>
        </w:rPr>
      </w:pPr>
      <w:r w:rsidRPr="002F473D">
        <w:rPr>
          <w:sz w:val="19"/>
          <w:szCs w:val="22"/>
        </w:rPr>
        <w:t xml:space="preserve">    }</w:t>
      </w:r>
    </w:p>
    <w:p w14:paraId="3703A0FC" w14:textId="77777777" w:rsidR="002F473D" w:rsidRPr="002F473D" w:rsidRDefault="002F473D" w:rsidP="002F473D">
      <w:pPr>
        <w:wordWrap w:val="0"/>
        <w:spacing w:line="280" w:lineRule="exact"/>
        <w:rPr>
          <w:sz w:val="19"/>
          <w:szCs w:val="22"/>
        </w:rPr>
      </w:pPr>
      <w:r w:rsidRPr="002F473D">
        <w:rPr>
          <w:sz w:val="19"/>
          <w:szCs w:val="22"/>
        </w:rPr>
        <w:t xml:space="preserve">    /**</w:t>
      </w:r>
    </w:p>
    <w:p w14:paraId="2143A88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管理员进行用户管理的时候分页获取所有用户</w:t>
      </w:r>
    </w:p>
    <w:p w14:paraId="3BA634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723C58F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102F2E2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7D0AE116"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56A1569" w14:textId="77777777" w:rsidR="002F473D" w:rsidRPr="002F473D" w:rsidRDefault="002F473D" w:rsidP="002F473D">
      <w:pPr>
        <w:wordWrap w:val="0"/>
        <w:spacing w:line="280" w:lineRule="exact"/>
        <w:rPr>
          <w:sz w:val="19"/>
          <w:szCs w:val="22"/>
        </w:rPr>
      </w:pPr>
      <w:r w:rsidRPr="002F473D">
        <w:rPr>
          <w:sz w:val="19"/>
          <w:szCs w:val="22"/>
        </w:rPr>
        <w:t xml:space="preserve">     */</w:t>
      </w:r>
    </w:p>
    <w:p w14:paraId="71C41FE7" w14:textId="77777777" w:rsidR="002F473D" w:rsidRPr="002F473D" w:rsidRDefault="002F473D" w:rsidP="002F473D">
      <w:pPr>
        <w:wordWrap w:val="0"/>
        <w:spacing w:line="280" w:lineRule="exact"/>
        <w:rPr>
          <w:sz w:val="19"/>
          <w:szCs w:val="22"/>
        </w:rPr>
      </w:pPr>
      <w:r w:rsidRPr="002F473D">
        <w:rPr>
          <w:sz w:val="19"/>
          <w:szCs w:val="22"/>
        </w:rPr>
        <w:t xml:space="preserve">    @RequestMapping(value = "/all", method = RequestMethod.GET)</w:t>
      </w:r>
    </w:p>
    <w:p w14:paraId="0C08DB0E" w14:textId="77777777" w:rsidR="002F473D" w:rsidRPr="002F473D" w:rsidRDefault="002F473D" w:rsidP="002F473D">
      <w:pPr>
        <w:wordWrap w:val="0"/>
        <w:spacing w:line="280" w:lineRule="exact"/>
        <w:rPr>
          <w:sz w:val="19"/>
          <w:szCs w:val="22"/>
        </w:rPr>
      </w:pPr>
      <w:r w:rsidRPr="002F473D">
        <w:rPr>
          <w:sz w:val="19"/>
          <w:szCs w:val="22"/>
        </w:rPr>
        <w:t xml:space="preserve">    public Msg getAllUser(</w:t>
      </w:r>
    </w:p>
    <w:p w14:paraId="4AC85E8F" w14:textId="77777777" w:rsidR="002F473D" w:rsidRPr="002F473D" w:rsidRDefault="002F473D" w:rsidP="002F473D">
      <w:pPr>
        <w:wordWrap w:val="0"/>
        <w:spacing w:line="280" w:lineRule="exact"/>
        <w:rPr>
          <w:sz w:val="19"/>
          <w:szCs w:val="22"/>
        </w:rPr>
      </w:pPr>
      <w:r w:rsidRPr="002F473D">
        <w:rPr>
          <w:sz w:val="19"/>
          <w:szCs w:val="22"/>
        </w:rPr>
        <w:t xml:space="preserve">            @RequestParam(value = "pn")String pn,</w:t>
      </w:r>
    </w:p>
    <w:p w14:paraId="03E06FD1" w14:textId="77777777" w:rsidR="002F473D" w:rsidRPr="002F473D" w:rsidRDefault="002F473D" w:rsidP="002F473D">
      <w:pPr>
        <w:wordWrap w:val="0"/>
        <w:spacing w:line="280" w:lineRule="exact"/>
        <w:rPr>
          <w:sz w:val="19"/>
          <w:szCs w:val="22"/>
        </w:rPr>
      </w:pPr>
      <w:r w:rsidRPr="002F473D">
        <w:rPr>
          <w:sz w:val="19"/>
          <w:szCs w:val="22"/>
        </w:rPr>
        <w:t xml:space="preserve">            @RequestParam(value = "limit", defaultValue = "10")String limit,</w:t>
      </w:r>
    </w:p>
    <w:p w14:paraId="542E4C90"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questParam(value = "condition", defaultValue = "")String condition</w:t>
      </w:r>
    </w:p>
    <w:p w14:paraId="0F3C0D87" w14:textId="77777777" w:rsidR="002F473D" w:rsidRPr="002F473D" w:rsidRDefault="002F473D" w:rsidP="002F473D">
      <w:pPr>
        <w:wordWrap w:val="0"/>
        <w:spacing w:line="280" w:lineRule="exact"/>
        <w:rPr>
          <w:sz w:val="19"/>
          <w:szCs w:val="22"/>
        </w:rPr>
      </w:pPr>
      <w:r w:rsidRPr="002F473D">
        <w:rPr>
          <w:sz w:val="19"/>
          <w:szCs w:val="22"/>
        </w:rPr>
        <w:t xml:space="preserve">    ){</w:t>
      </w:r>
    </w:p>
    <w:p w14:paraId="0DDFA606" w14:textId="77777777" w:rsidR="002F473D" w:rsidRPr="002F473D" w:rsidRDefault="002F473D" w:rsidP="002F473D">
      <w:pPr>
        <w:wordWrap w:val="0"/>
        <w:spacing w:line="280" w:lineRule="exact"/>
        <w:rPr>
          <w:sz w:val="19"/>
          <w:szCs w:val="22"/>
        </w:rPr>
      </w:pPr>
      <w:r w:rsidRPr="002F473D">
        <w:rPr>
          <w:sz w:val="19"/>
          <w:szCs w:val="22"/>
        </w:rPr>
        <w:t xml:space="preserve">        IPage&lt;User&gt; iPage = service.getAll(Integer.parseInt(pn),</w:t>
      </w:r>
    </w:p>
    <w:p w14:paraId="57F0ED93" w14:textId="77777777" w:rsidR="002F473D" w:rsidRPr="002F473D" w:rsidRDefault="002F473D" w:rsidP="002F473D">
      <w:pPr>
        <w:wordWrap w:val="0"/>
        <w:spacing w:line="280" w:lineRule="exact"/>
        <w:rPr>
          <w:sz w:val="19"/>
          <w:szCs w:val="22"/>
        </w:rPr>
      </w:pPr>
      <w:r w:rsidRPr="002F473D">
        <w:rPr>
          <w:sz w:val="19"/>
          <w:szCs w:val="22"/>
        </w:rPr>
        <w:t xml:space="preserve">                Integer.parseInt(limit),</w:t>
      </w:r>
    </w:p>
    <w:p w14:paraId="50D6FF7C" w14:textId="77777777" w:rsidR="002F473D" w:rsidRPr="002F473D" w:rsidRDefault="002F473D" w:rsidP="002F473D">
      <w:pPr>
        <w:wordWrap w:val="0"/>
        <w:spacing w:line="280" w:lineRule="exact"/>
        <w:rPr>
          <w:sz w:val="19"/>
          <w:szCs w:val="22"/>
        </w:rPr>
      </w:pPr>
      <w:r w:rsidRPr="002F473D">
        <w:rPr>
          <w:sz w:val="19"/>
          <w:szCs w:val="22"/>
        </w:rPr>
        <w:t xml:space="preserve">                condition);</w:t>
      </w:r>
    </w:p>
    <w:p w14:paraId="63142524"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16E1C1E7" w14:textId="77777777" w:rsidR="002F473D" w:rsidRDefault="002F473D" w:rsidP="002F473D">
      <w:pPr>
        <w:wordWrap w:val="0"/>
        <w:spacing w:line="280" w:lineRule="exact"/>
        <w:rPr>
          <w:sz w:val="19"/>
          <w:szCs w:val="22"/>
        </w:rPr>
      </w:pPr>
      <w:r w:rsidRPr="002F473D">
        <w:rPr>
          <w:sz w:val="19"/>
          <w:szCs w:val="22"/>
        </w:rPr>
        <w:t xml:space="preserve">    }</w:t>
      </w:r>
    </w:p>
    <w:p w14:paraId="6DD87D01" w14:textId="77777777" w:rsidR="002F473D" w:rsidRPr="002F473D" w:rsidRDefault="002F473D" w:rsidP="002F473D">
      <w:pPr>
        <w:wordWrap w:val="0"/>
        <w:spacing w:line="280" w:lineRule="exact"/>
        <w:rPr>
          <w:sz w:val="19"/>
          <w:szCs w:val="22"/>
        </w:rPr>
      </w:pPr>
      <w:r w:rsidRPr="002F473D">
        <w:rPr>
          <w:sz w:val="19"/>
          <w:szCs w:val="22"/>
        </w:rPr>
        <w:t xml:space="preserve">    /**</w:t>
      </w:r>
    </w:p>
    <w:p w14:paraId="2540712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用户</w:t>
      </w:r>
    </w:p>
    <w:p w14:paraId="344173E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s </w:t>
      </w:r>
      <w:r w:rsidRPr="002F473D">
        <w:rPr>
          <w:rFonts w:hint="eastAsia"/>
          <w:sz w:val="19"/>
          <w:szCs w:val="22"/>
        </w:rPr>
        <w:t>用户</w:t>
      </w:r>
      <w:r w:rsidRPr="002F473D">
        <w:rPr>
          <w:rFonts w:hint="eastAsia"/>
          <w:sz w:val="19"/>
          <w:szCs w:val="22"/>
        </w:rPr>
        <w:t xml:space="preserve">id </w:t>
      </w:r>
      <w:r w:rsidRPr="002F473D">
        <w:rPr>
          <w:rFonts w:hint="eastAsia"/>
          <w:sz w:val="19"/>
          <w:szCs w:val="22"/>
        </w:rPr>
        <w:t>用</w:t>
      </w:r>
      <w:r w:rsidRPr="002F473D">
        <w:rPr>
          <w:rFonts w:hint="eastAsia"/>
          <w:sz w:val="19"/>
          <w:szCs w:val="22"/>
        </w:rPr>
        <w:t xml:space="preserve"> &amp; </w:t>
      </w:r>
      <w:r w:rsidRPr="002F473D">
        <w:rPr>
          <w:rFonts w:hint="eastAsia"/>
          <w:sz w:val="19"/>
          <w:szCs w:val="22"/>
        </w:rPr>
        <w:t>拼接</w:t>
      </w:r>
    </w:p>
    <w:p w14:paraId="4E0942FB"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45B8900" w14:textId="77777777" w:rsidR="002F473D" w:rsidRPr="002F473D" w:rsidRDefault="002F473D" w:rsidP="002F473D">
      <w:pPr>
        <w:wordWrap w:val="0"/>
        <w:spacing w:line="280" w:lineRule="exact"/>
        <w:rPr>
          <w:sz w:val="19"/>
          <w:szCs w:val="22"/>
        </w:rPr>
      </w:pPr>
      <w:r w:rsidRPr="002F473D">
        <w:rPr>
          <w:sz w:val="19"/>
          <w:szCs w:val="22"/>
        </w:rPr>
        <w:t xml:space="preserve">     */</w:t>
      </w:r>
    </w:p>
    <w:p w14:paraId="56A39B77" w14:textId="77777777" w:rsidR="002F473D" w:rsidRPr="002F473D" w:rsidRDefault="002F473D" w:rsidP="002F473D">
      <w:pPr>
        <w:wordWrap w:val="0"/>
        <w:spacing w:line="280" w:lineRule="exact"/>
        <w:rPr>
          <w:sz w:val="19"/>
          <w:szCs w:val="22"/>
        </w:rPr>
      </w:pPr>
      <w:r w:rsidRPr="002F473D">
        <w:rPr>
          <w:sz w:val="19"/>
          <w:szCs w:val="22"/>
        </w:rPr>
        <w:t xml:space="preserve">    @RequestMapping(value = "/delete", method = RequestMethod.POST)</w:t>
      </w:r>
    </w:p>
    <w:p w14:paraId="5D901598" w14:textId="77777777" w:rsidR="002F473D" w:rsidRPr="002F473D" w:rsidRDefault="002F473D" w:rsidP="002F473D">
      <w:pPr>
        <w:wordWrap w:val="0"/>
        <w:spacing w:line="280" w:lineRule="exact"/>
        <w:rPr>
          <w:sz w:val="19"/>
          <w:szCs w:val="22"/>
        </w:rPr>
      </w:pPr>
      <w:r w:rsidRPr="002F473D">
        <w:rPr>
          <w:sz w:val="19"/>
          <w:szCs w:val="22"/>
        </w:rPr>
        <w:t xml:space="preserve">    public Msg batchDelte(</w:t>
      </w:r>
    </w:p>
    <w:p w14:paraId="7B996199" w14:textId="77777777" w:rsidR="002F473D" w:rsidRPr="002F473D" w:rsidRDefault="002F473D" w:rsidP="002F473D">
      <w:pPr>
        <w:wordWrap w:val="0"/>
        <w:spacing w:line="280" w:lineRule="exact"/>
        <w:rPr>
          <w:sz w:val="19"/>
          <w:szCs w:val="22"/>
        </w:rPr>
      </w:pPr>
      <w:r w:rsidRPr="002F473D">
        <w:rPr>
          <w:sz w:val="19"/>
          <w:szCs w:val="22"/>
        </w:rPr>
        <w:t xml:space="preserve">            @RequestParam(value = "ids") String ids</w:t>
      </w:r>
    </w:p>
    <w:p w14:paraId="464234AD" w14:textId="77777777" w:rsidR="002F473D" w:rsidRPr="002F473D" w:rsidRDefault="002F473D" w:rsidP="002F473D">
      <w:pPr>
        <w:wordWrap w:val="0"/>
        <w:spacing w:line="280" w:lineRule="exact"/>
        <w:rPr>
          <w:sz w:val="19"/>
          <w:szCs w:val="22"/>
        </w:rPr>
      </w:pPr>
      <w:r w:rsidRPr="002F473D">
        <w:rPr>
          <w:sz w:val="19"/>
          <w:szCs w:val="22"/>
        </w:rPr>
        <w:t xml:space="preserve">    ){</w:t>
      </w:r>
    </w:p>
    <w:p w14:paraId="74EBA1B1" w14:textId="77777777" w:rsidR="002F473D" w:rsidRPr="002F473D" w:rsidRDefault="002F473D" w:rsidP="002F473D">
      <w:pPr>
        <w:wordWrap w:val="0"/>
        <w:spacing w:line="280" w:lineRule="exact"/>
        <w:rPr>
          <w:sz w:val="19"/>
          <w:szCs w:val="22"/>
        </w:rPr>
      </w:pPr>
      <w:r w:rsidRPr="002F473D">
        <w:rPr>
          <w:sz w:val="19"/>
          <w:szCs w:val="22"/>
        </w:rPr>
        <w:t xml:space="preserve">        User user = new User();</w:t>
      </w:r>
    </w:p>
    <w:p w14:paraId="0EA70322" w14:textId="77777777" w:rsidR="002F473D" w:rsidRPr="002F473D" w:rsidRDefault="002F473D" w:rsidP="002F473D">
      <w:pPr>
        <w:wordWrap w:val="0"/>
        <w:spacing w:line="280" w:lineRule="exact"/>
        <w:rPr>
          <w:sz w:val="19"/>
          <w:szCs w:val="22"/>
        </w:rPr>
      </w:pPr>
      <w:r w:rsidRPr="002F473D">
        <w:rPr>
          <w:sz w:val="19"/>
          <w:szCs w:val="22"/>
        </w:rPr>
        <w:t xml:space="preserve">        boolean suc = false;</w:t>
      </w:r>
    </w:p>
    <w:p w14:paraId="382FDE55" w14:textId="77777777" w:rsidR="002F473D" w:rsidRPr="002F473D" w:rsidRDefault="002F473D" w:rsidP="002F473D">
      <w:pPr>
        <w:wordWrap w:val="0"/>
        <w:spacing w:line="280" w:lineRule="exact"/>
        <w:rPr>
          <w:sz w:val="19"/>
          <w:szCs w:val="22"/>
        </w:rPr>
      </w:pPr>
      <w:r w:rsidRPr="002F473D">
        <w:rPr>
          <w:sz w:val="19"/>
          <w:szCs w:val="22"/>
        </w:rPr>
        <w:t xml:space="preserve">        if(!ids.contains("&amp;")){</w:t>
      </w:r>
    </w:p>
    <w:p w14:paraId="1F713873" w14:textId="77777777" w:rsidR="002F473D" w:rsidRPr="002F473D" w:rsidRDefault="002F473D" w:rsidP="002F473D">
      <w:pPr>
        <w:wordWrap w:val="0"/>
        <w:spacing w:line="280" w:lineRule="exact"/>
        <w:rPr>
          <w:sz w:val="19"/>
          <w:szCs w:val="22"/>
        </w:rPr>
      </w:pPr>
      <w:r w:rsidRPr="002F473D">
        <w:rPr>
          <w:sz w:val="19"/>
          <w:szCs w:val="22"/>
        </w:rPr>
        <w:t xml:space="preserve">            user.setUserId(Integer.parseInt(ids));</w:t>
      </w:r>
    </w:p>
    <w:p w14:paraId="558F57E3" w14:textId="77777777" w:rsidR="002F473D" w:rsidRPr="002F473D" w:rsidRDefault="002F473D" w:rsidP="002F473D">
      <w:pPr>
        <w:wordWrap w:val="0"/>
        <w:spacing w:line="280" w:lineRule="exact"/>
        <w:rPr>
          <w:sz w:val="19"/>
          <w:szCs w:val="22"/>
        </w:rPr>
      </w:pPr>
      <w:r w:rsidRPr="002F473D">
        <w:rPr>
          <w:sz w:val="19"/>
          <w:szCs w:val="22"/>
        </w:rPr>
        <w:t xml:space="preserve">            suc = user.deleteById();</w:t>
      </w:r>
    </w:p>
    <w:p w14:paraId="772B7D92"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A7D4FA3" w14:textId="77777777" w:rsidR="002F473D" w:rsidRPr="002F473D" w:rsidRDefault="002F473D" w:rsidP="002F473D">
      <w:pPr>
        <w:wordWrap w:val="0"/>
        <w:spacing w:line="280" w:lineRule="exact"/>
        <w:rPr>
          <w:sz w:val="19"/>
          <w:szCs w:val="22"/>
        </w:rPr>
      </w:pPr>
      <w:r w:rsidRPr="002F473D">
        <w:rPr>
          <w:sz w:val="19"/>
          <w:szCs w:val="22"/>
        </w:rPr>
        <w:t xml:space="preserve">            String[] id = ids.split("&amp;");</w:t>
      </w:r>
    </w:p>
    <w:p w14:paraId="1464F4F6" w14:textId="77777777" w:rsidR="002F473D" w:rsidRPr="002F473D" w:rsidRDefault="002F473D" w:rsidP="002F473D">
      <w:pPr>
        <w:wordWrap w:val="0"/>
        <w:spacing w:line="280" w:lineRule="exact"/>
        <w:rPr>
          <w:sz w:val="19"/>
          <w:szCs w:val="22"/>
        </w:rPr>
      </w:pPr>
      <w:r w:rsidRPr="002F473D">
        <w:rPr>
          <w:sz w:val="19"/>
          <w:szCs w:val="22"/>
        </w:rPr>
        <w:t xml:space="preserve">            for (String item : id) {</w:t>
      </w:r>
    </w:p>
    <w:p w14:paraId="0016458E" w14:textId="77777777" w:rsidR="002F473D" w:rsidRPr="002F473D" w:rsidRDefault="002F473D" w:rsidP="002F473D">
      <w:pPr>
        <w:wordWrap w:val="0"/>
        <w:spacing w:line="280" w:lineRule="exact"/>
        <w:rPr>
          <w:sz w:val="19"/>
          <w:szCs w:val="22"/>
        </w:rPr>
      </w:pPr>
      <w:r w:rsidRPr="002F473D">
        <w:rPr>
          <w:sz w:val="19"/>
          <w:szCs w:val="22"/>
        </w:rPr>
        <w:t xml:space="preserve">                user.setUserId(Integer.parseInt(item));</w:t>
      </w:r>
    </w:p>
    <w:p w14:paraId="7177174C" w14:textId="77777777" w:rsidR="002F473D" w:rsidRPr="002F473D" w:rsidRDefault="002F473D" w:rsidP="002F473D">
      <w:pPr>
        <w:wordWrap w:val="0"/>
        <w:spacing w:line="280" w:lineRule="exact"/>
        <w:rPr>
          <w:sz w:val="19"/>
          <w:szCs w:val="22"/>
        </w:rPr>
      </w:pPr>
      <w:r w:rsidRPr="002F473D">
        <w:rPr>
          <w:sz w:val="19"/>
          <w:szCs w:val="22"/>
        </w:rPr>
        <w:t xml:space="preserve">                suc = user.deleteById();</w:t>
      </w:r>
    </w:p>
    <w:p w14:paraId="00C5C017" w14:textId="77777777" w:rsidR="002F473D" w:rsidRPr="002F473D" w:rsidRDefault="002F473D" w:rsidP="002F473D">
      <w:pPr>
        <w:wordWrap w:val="0"/>
        <w:spacing w:line="280" w:lineRule="exact"/>
        <w:rPr>
          <w:sz w:val="19"/>
          <w:szCs w:val="22"/>
        </w:rPr>
      </w:pPr>
      <w:r w:rsidRPr="002F473D">
        <w:rPr>
          <w:sz w:val="19"/>
          <w:szCs w:val="22"/>
        </w:rPr>
        <w:t xml:space="preserve">            }</w:t>
      </w:r>
    </w:p>
    <w:p w14:paraId="3D66EED3" w14:textId="77777777" w:rsidR="002F473D" w:rsidRPr="002F473D" w:rsidRDefault="002F473D" w:rsidP="002F473D">
      <w:pPr>
        <w:wordWrap w:val="0"/>
        <w:spacing w:line="280" w:lineRule="exact"/>
        <w:rPr>
          <w:sz w:val="19"/>
          <w:szCs w:val="22"/>
        </w:rPr>
      </w:pPr>
      <w:r w:rsidRPr="002F473D">
        <w:rPr>
          <w:sz w:val="19"/>
          <w:szCs w:val="22"/>
        </w:rPr>
        <w:t xml:space="preserve">        }</w:t>
      </w:r>
    </w:p>
    <w:p w14:paraId="30E4DE89"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 ? "success" : "fail");</w:t>
      </w:r>
    </w:p>
    <w:p w14:paraId="5739F074" w14:textId="77777777" w:rsidR="002F473D" w:rsidRDefault="002F473D" w:rsidP="002F473D">
      <w:pPr>
        <w:wordWrap w:val="0"/>
        <w:spacing w:line="280" w:lineRule="exact"/>
        <w:rPr>
          <w:sz w:val="19"/>
          <w:szCs w:val="22"/>
        </w:rPr>
      </w:pPr>
      <w:r w:rsidRPr="002F473D">
        <w:rPr>
          <w:sz w:val="19"/>
          <w:szCs w:val="22"/>
        </w:rPr>
        <w:t xml:space="preserve">    }</w:t>
      </w:r>
    </w:p>
    <w:p w14:paraId="64CA854E" w14:textId="77777777" w:rsidR="002F473D" w:rsidRPr="002F473D" w:rsidRDefault="002F473D" w:rsidP="002F473D">
      <w:pPr>
        <w:wordWrap w:val="0"/>
        <w:spacing w:line="280" w:lineRule="exact"/>
        <w:rPr>
          <w:sz w:val="19"/>
          <w:szCs w:val="22"/>
        </w:rPr>
      </w:pPr>
      <w:r w:rsidRPr="002F473D">
        <w:rPr>
          <w:sz w:val="19"/>
          <w:szCs w:val="22"/>
        </w:rPr>
        <w:t xml:space="preserve">    /**</w:t>
      </w:r>
    </w:p>
    <w:p w14:paraId="4868E22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更换头像</w:t>
      </w:r>
    </w:p>
    <w:p w14:paraId="7AB872FD"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120540A" w14:textId="77777777" w:rsidR="002F473D" w:rsidRPr="002F473D" w:rsidRDefault="002F473D" w:rsidP="002F473D">
      <w:pPr>
        <w:wordWrap w:val="0"/>
        <w:spacing w:line="280" w:lineRule="exact"/>
        <w:rPr>
          <w:sz w:val="19"/>
          <w:szCs w:val="22"/>
        </w:rPr>
      </w:pPr>
      <w:r w:rsidRPr="002F473D">
        <w:rPr>
          <w:sz w:val="19"/>
          <w:szCs w:val="22"/>
        </w:rPr>
        <w:t xml:space="preserve">     */</w:t>
      </w:r>
    </w:p>
    <w:p w14:paraId="2044CE7D" w14:textId="77777777" w:rsidR="002F473D" w:rsidRPr="002F473D" w:rsidRDefault="002F473D" w:rsidP="002F473D">
      <w:pPr>
        <w:wordWrap w:val="0"/>
        <w:spacing w:line="280" w:lineRule="exact"/>
        <w:rPr>
          <w:sz w:val="19"/>
          <w:szCs w:val="22"/>
        </w:rPr>
      </w:pPr>
      <w:r w:rsidRPr="002F473D">
        <w:rPr>
          <w:sz w:val="19"/>
          <w:szCs w:val="22"/>
        </w:rPr>
        <w:t xml:space="preserve">    @RequestMapping(value = "/upload/avatar", method = RequestMethod.POST)</w:t>
      </w:r>
    </w:p>
    <w:p w14:paraId="0AB2567F" w14:textId="77777777" w:rsidR="002F473D" w:rsidRPr="002F473D" w:rsidRDefault="002F473D" w:rsidP="002F473D">
      <w:pPr>
        <w:wordWrap w:val="0"/>
        <w:spacing w:line="280" w:lineRule="exact"/>
        <w:rPr>
          <w:sz w:val="19"/>
          <w:szCs w:val="22"/>
        </w:rPr>
      </w:pPr>
      <w:r w:rsidRPr="002F473D">
        <w:rPr>
          <w:sz w:val="19"/>
          <w:szCs w:val="22"/>
        </w:rPr>
        <w:t xml:space="preserve">    public Msg uploadAvatar(</w:t>
      </w:r>
    </w:p>
    <w:p w14:paraId="76AD0BBE" w14:textId="77777777" w:rsidR="002F473D" w:rsidRPr="002F473D" w:rsidRDefault="002F473D" w:rsidP="002F473D">
      <w:pPr>
        <w:wordWrap w:val="0"/>
        <w:spacing w:line="280" w:lineRule="exact"/>
        <w:rPr>
          <w:sz w:val="19"/>
          <w:szCs w:val="22"/>
        </w:rPr>
      </w:pPr>
      <w:r w:rsidRPr="002F473D">
        <w:rPr>
          <w:sz w:val="19"/>
          <w:szCs w:val="22"/>
        </w:rPr>
        <w:t xml:space="preserve">            @RequestParam(value = "file") MultipartFile file,</w:t>
      </w:r>
    </w:p>
    <w:p w14:paraId="67A86E68"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43A08BAF" w14:textId="77777777" w:rsidR="002F473D" w:rsidRPr="002F473D" w:rsidRDefault="002F473D" w:rsidP="002F473D">
      <w:pPr>
        <w:wordWrap w:val="0"/>
        <w:spacing w:line="280" w:lineRule="exact"/>
        <w:rPr>
          <w:sz w:val="19"/>
          <w:szCs w:val="22"/>
        </w:rPr>
      </w:pPr>
      <w:r w:rsidRPr="002F473D">
        <w:rPr>
          <w:sz w:val="19"/>
          <w:szCs w:val="22"/>
        </w:rPr>
        <w:t xml:space="preserve">    ){</w:t>
      </w:r>
    </w:p>
    <w:p w14:paraId="011B94B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状态</w:t>
      </w:r>
    </w:p>
    <w:p w14:paraId="1A25DA2C"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392F96B6" w14:textId="77777777" w:rsidR="002F473D" w:rsidRPr="002F473D" w:rsidRDefault="002F473D" w:rsidP="002F473D">
      <w:pPr>
        <w:wordWrap w:val="0"/>
        <w:spacing w:line="280" w:lineRule="exact"/>
        <w:rPr>
          <w:sz w:val="19"/>
          <w:szCs w:val="22"/>
        </w:rPr>
      </w:pPr>
      <w:r w:rsidRPr="002F473D">
        <w:rPr>
          <w:sz w:val="19"/>
          <w:szCs w:val="22"/>
        </w:rPr>
        <w:t xml:space="preserve">        if (null == token){</w:t>
      </w:r>
    </w:p>
    <w:p w14:paraId="71B5A974"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6132CDDC" w14:textId="77777777" w:rsidR="002F473D" w:rsidRPr="002F473D" w:rsidRDefault="002F473D" w:rsidP="002F473D">
      <w:pPr>
        <w:wordWrap w:val="0"/>
        <w:spacing w:line="280" w:lineRule="exact"/>
        <w:rPr>
          <w:sz w:val="19"/>
          <w:szCs w:val="22"/>
        </w:rPr>
      </w:pPr>
      <w:r w:rsidRPr="002F473D">
        <w:rPr>
          <w:sz w:val="19"/>
          <w:szCs w:val="22"/>
        </w:rPr>
        <w:t xml:space="preserve">        }</w:t>
      </w:r>
    </w:p>
    <w:p w14:paraId="751061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w:t>
      </w:r>
    </w:p>
    <w:p w14:paraId="107AC533"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50EBF5E4" w14:textId="77777777" w:rsidR="002F473D" w:rsidRPr="002F473D" w:rsidRDefault="002F473D" w:rsidP="002F473D">
      <w:pPr>
        <w:wordWrap w:val="0"/>
        <w:spacing w:line="280" w:lineRule="exact"/>
        <w:rPr>
          <w:sz w:val="19"/>
          <w:szCs w:val="22"/>
        </w:rPr>
      </w:pPr>
      <w:r w:rsidRPr="002F473D">
        <w:rPr>
          <w:sz w:val="19"/>
          <w:szCs w:val="22"/>
        </w:rPr>
        <w:t xml:space="preserve">        if (null == user){</w:t>
      </w:r>
    </w:p>
    <w:p w14:paraId="074506CB"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7E2260D9" w14:textId="77777777" w:rsidR="002F473D" w:rsidRPr="002F473D" w:rsidRDefault="002F473D" w:rsidP="002F473D">
      <w:pPr>
        <w:wordWrap w:val="0"/>
        <w:spacing w:line="280" w:lineRule="exact"/>
        <w:rPr>
          <w:sz w:val="19"/>
          <w:szCs w:val="22"/>
        </w:rPr>
      </w:pPr>
      <w:r w:rsidRPr="002F473D">
        <w:rPr>
          <w:sz w:val="19"/>
          <w:szCs w:val="22"/>
        </w:rPr>
        <w:t xml:space="preserve">        }</w:t>
      </w:r>
    </w:p>
    <w:p w14:paraId="07EA738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件判定</w:t>
      </w:r>
    </w:p>
    <w:p w14:paraId="485DA2FB" w14:textId="77777777" w:rsidR="002F473D" w:rsidRPr="002F473D" w:rsidRDefault="002F473D" w:rsidP="002F473D">
      <w:pPr>
        <w:wordWrap w:val="0"/>
        <w:spacing w:line="280" w:lineRule="exact"/>
        <w:rPr>
          <w:sz w:val="19"/>
          <w:szCs w:val="22"/>
        </w:rPr>
      </w:pPr>
      <w:r w:rsidRPr="002F473D">
        <w:rPr>
          <w:sz w:val="19"/>
          <w:szCs w:val="22"/>
        </w:rPr>
        <w:lastRenderedPageBreak/>
        <w:t xml:space="preserve">        if (null == file) {</w:t>
      </w:r>
    </w:p>
    <w:p w14:paraId="4B425AD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请选择要上传的图片</w:t>
      </w:r>
      <w:r w:rsidRPr="002F473D">
        <w:rPr>
          <w:rFonts w:hint="eastAsia"/>
          <w:sz w:val="19"/>
          <w:szCs w:val="22"/>
        </w:rPr>
        <w:t>");</w:t>
      </w:r>
    </w:p>
    <w:p w14:paraId="4BA3B3E9" w14:textId="77777777" w:rsidR="002F473D" w:rsidRPr="002F473D" w:rsidRDefault="002F473D" w:rsidP="002F473D">
      <w:pPr>
        <w:wordWrap w:val="0"/>
        <w:spacing w:line="280" w:lineRule="exact"/>
        <w:rPr>
          <w:sz w:val="19"/>
          <w:szCs w:val="22"/>
        </w:rPr>
      </w:pPr>
      <w:r w:rsidRPr="002F473D">
        <w:rPr>
          <w:sz w:val="19"/>
          <w:szCs w:val="22"/>
        </w:rPr>
        <w:t xml:space="preserve">        }</w:t>
      </w:r>
    </w:p>
    <w:p w14:paraId="6239C843" w14:textId="77777777" w:rsidR="002F473D" w:rsidRPr="002F473D" w:rsidRDefault="002F473D" w:rsidP="002F473D">
      <w:pPr>
        <w:wordWrap w:val="0"/>
        <w:spacing w:line="280" w:lineRule="exact"/>
        <w:rPr>
          <w:sz w:val="19"/>
          <w:szCs w:val="22"/>
        </w:rPr>
      </w:pPr>
      <w:r w:rsidRPr="002F473D">
        <w:rPr>
          <w:sz w:val="19"/>
          <w:szCs w:val="22"/>
        </w:rPr>
        <w:t xml:space="preserve">        if (file.getSize() &gt; 1024 * 1024 * 10) {</w:t>
      </w:r>
    </w:p>
    <w:p w14:paraId="5DC48B4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文件大小不能大于</w:t>
      </w:r>
      <w:r w:rsidRPr="002F473D">
        <w:rPr>
          <w:rFonts w:hint="eastAsia"/>
          <w:sz w:val="19"/>
          <w:szCs w:val="22"/>
        </w:rPr>
        <w:t>10M");</w:t>
      </w:r>
    </w:p>
    <w:p w14:paraId="582013EF" w14:textId="77777777" w:rsidR="002F473D" w:rsidRPr="002F473D" w:rsidRDefault="002F473D" w:rsidP="002F473D">
      <w:pPr>
        <w:wordWrap w:val="0"/>
        <w:spacing w:line="280" w:lineRule="exact"/>
        <w:rPr>
          <w:sz w:val="19"/>
          <w:szCs w:val="22"/>
        </w:rPr>
      </w:pPr>
      <w:r w:rsidRPr="002F473D">
        <w:rPr>
          <w:sz w:val="19"/>
          <w:szCs w:val="22"/>
        </w:rPr>
        <w:t xml:space="preserve">        }</w:t>
      </w:r>
    </w:p>
    <w:p w14:paraId="61A99C4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获取文件后缀</w:t>
      </w:r>
    </w:p>
    <w:p w14:paraId="42DE2611" w14:textId="77777777" w:rsidR="002F473D" w:rsidRPr="002F473D" w:rsidRDefault="002F473D" w:rsidP="002F473D">
      <w:pPr>
        <w:wordWrap w:val="0"/>
        <w:spacing w:line="280" w:lineRule="exact"/>
        <w:rPr>
          <w:sz w:val="19"/>
          <w:szCs w:val="22"/>
        </w:rPr>
      </w:pPr>
      <w:r w:rsidRPr="002F473D">
        <w:rPr>
          <w:sz w:val="19"/>
          <w:szCs w:val="22"/>
        </w:rPr>
        <w:t xml:space="preserve">        String suffix = Objects.requireNonNull(file.getOriginalFilename()).substring(file.getOriginalFilename().lastIndexOf(".") + 1);</w:t>
      </w:r>
    </w:p>
    <w:p w14:paraId="5F6729D3" w14:textId="77777777" w:rsidR="002F473D" w:rsidRPr="002F473D" w:rsidRDefault="002F473D" w:rsidP="002F473D">
      <w:pPr>
        <w:wordWrap w:val="0"/>
        <w:spacing w:line="280" w:lineRule="exact"/>
        <w:rPr>
          <w:sz w:val="19"/>
          <w:szCs w:val="22"/>
        </w:rPr>
      </w:pPr>
      <w:r w:rsidRPr="002F473D">
        <w:rPr>
          <w:sz w:val="19"/>
          <w:szCs w:val="22"/>
        </w:rPr>
        <w:t xml:space="preserve">        if (!"jpg,jpeg,gif,png".toUpperCase().contains(suffix.toUpperCase())) {</w:t>
      </w:r>
    </w:p>
    <w:p w14:paraId="13BC60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请选择</w:t>
      </w:r>
      <w:r w:rsidRPr="002F473D">
        <w:rPr>
          <w:rFonts w:hint="eastAsia"/>
          <w:sz w:val="19"/>
          <w:szCs w:val="22"/>
        </w:rPr>
        <w:t>jpg,jpeg,gif,png</w:t>
      </w:r>
      <w:r w:rsidRPr="002F473D">
        <w:rPr>
          <w:rFonts w:hint="eastAsia"/>
          <w:sz w:val="19"/>
          <w:szCs w:val="22"/>
        </w:rPr>
        <w:t>格式的图片</w:t>
      </w:r>
      <w:r w:rsidRPr="002F473D">
        <w:rPr>
          <w:rFonts w:hint="eastAsia"/>
          <w:sz w:val="19"/>
          <w:szCs w:val="22"/>
        </w:rPr>
        <w:t>");</w:t>
      </w:r>
    </w:p>
    <w:p w14:paraId="3CD716E3" w14:textId="77777777" w:rsidR="002F473D" w:rsidRPr="002F473D" w:rsidRDefault="002F473D" w:rsidP="002F473D">
      <w:pPr>
        <w:wordWrap w:val="0"/>
        <w:spacing w:line="280" w:lineRule="exact"/>
        <w:rPr>
          <w:sz w:val="19"/>
          <w:szCs w:val="22"/>
        </w:rPr>
      </w:pPr>
      <w:r w:rsidRPr="002F473D">
        <w:rPr>
          <w:sz w:val="19"/>
          <w:szCs w:val="22"/>
        </w:rPr>
        <w:t xml:space="preserve">        }</w:t>
      </w:r>
    </w:p>
    <w:p w14:paraId="2295C41B" w14:textId="77777777" w:rsidR="002F473D" w:rsidRPr="002F473D" w:rsidRDefault="002F473D" w:rsidP="002F473D">
      <w:pPr>
        <w:wordWrap w:val="0"/>
        <w:spacing w:line="280" w:lineRule="exact"/>
        <w:rPr>
          <w:sz w:val="19"/>
          <w:szCs w:val="22"/>
        </w:rPr>
      </w:pPr>
      <w:r w:rsidRPr="002F473D">
        <w:rPr>
          <w:sz w:val="19"/>
          <w:szCs w:val="22"/>
        </w:rPr>
        <w:t xml:space="preserve">        String savePath = null;</w:t>
      </w:r>
    </w:p>
    <w:p w14:paraId="6690F7C7" w14:textId="77777777" w:rsidR="002F473D" w:rsidRPr="002F473D" w:rsidRDefault="002F473D" w:rsidP="002F473D">
      <w:pPr>
        <w:wordWrap w:val="0"/>
        <w:spacing w:line="280" w:lineRule="exact"/>
        <w:rPr>
          <w:sz w:val="19"/>
          <w:szCs w:val="22"/>
        </w:rPr>
      </w:pPr>
      <w:r w:rsidRPr="002F473D">
        <w:rPr>
          <w:sz w:val="19"/>
          <w:szCs w:val="22"/>
        </w:rPr>
        <w:t xml:space="preserve">        //            savePath = new File(".").getCanonicalPath() + "\\target\\classes\\static\\avatar\\";</w:t>
      </w:r>
    </w:p>
    <w:p w14:paraId="627E816E" w14:textId="77777777" w:rsidR="002F473D" w:rsidRDefault="002F473D" w:rsidP="002F473D">
      <w:pPr>
        <w:wordWrap w:val="0"/>
        <w:spacing w:line="280" w:lineRule="exact"/>
        <w:rPr>
          <w:sz w:val="19"/>
          <w:szCs w:val="22"/>
        </w:rPr>
      </w:pPr>
      <w:r w:rsidRPr="002F473D">
        <w:rPr>
          <w:sz w:val="19"/>
          <w:szCs w:val="22"/>
        </w:rPr>
        <w:t xml:space="preserve">        savePath = ConstantUtil.STATIC_RESOURCES + "/avatar/";</w:t>
      </w:r>
    </w:p>
    <w:p w14:paraId="2A3847A2" w14:textId="77777777" w:rsidR="002F473D" w:rsidRPr="002F473D" w:rsidRDefault="002F473D" w:rsidP="002F473D">
      <w:pPr>
        <w:wordWrap w:val="0"/>
        <w:spacing w:line="280" w:lineRule="exact"/>
        <w:rPr>
          <w:sz w:val="19"/>
          <w:szCs w:val="22"/>
        </w:rPr>
      </w:pPr>
      <w:r w:rsidRPr="002F473D">
        <w:rPr>
          <w:sz w:val="19"/>
          <w:szCs w:val="22"/>
        </w:rPr>
        <w:t xml:space="preserve">        File savePathFile = new File(savePath);</w:t>
      </w:r>
    </w:p>
    <w:p w14:paraId="4C20D031" w14:textId="77777777" w:rsidR="002F473D" w:rsidRPr="002F473D" w:rsidRDefault="002F473D" w:rsidP="002F473D">
      <w:pPr>
        <w:wordWrap w:val="0"/>
        <w:spacing w:line="280" w:lineRule="exact"/>
        <w:rPr>
          <w:sz w:val="19"/>
          <w:szCs w:val="22"/>
        </w:rPr>
      </w:pPr>
      <w:r w:rsidRPr="002F473D">
        <w:rPr>
          <w:sz w:val="19"/>
          <w:szCs w:val="22"/>
        </w:rPr>
        <w:t xml:space="preserve">        if (!savePathFile.exists()) {</w:t>
      </w:r>
    </w:p>
    <w:p w14:paraId="21DFC6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若不存在该目录，则创建目录</w:t>
      </w:r>
    </w:p>
    <w:p w14:paraId="20CC79FA" w14:textId="77777777" w:rsidR="002F473D" w:rsidRPr="002F473D" w:rsidRDefault="002F473D" w:rsidP="002F473D">
      <w:pPr>
        <w:wordWrap w:val="0"/>
        <w:spacing w:line="280" w:lineRule="exact"/>
        <w:rPr>
          <w:sz w:val="19"/>
          <w:szCs w:val="22"/>
        </w:rPr>
      </w:pPr>
      <w:r w:rsidRPr="002F473D">
        <w:rPr>
          <w:sz w:val="19"/>
          <w:szCs w:val="22"/>
        </w:rPr>
        <w:t xml:space="preserve">            savePathFile.mkdir();</w:t>
      </w:r>
    </w:p>
    <w:p w14:paraId="5F7023A4" w14:textId="77777777" w:rsidR="002F473D" w:rsidRDefault="002F473D" w:rsidP="002F473D">
      <w:pPr>
        <w:wordWrap w:val="0"/>
        <w:spacing w:line="280" w:lineRule="exact"/>
        <w:rPr>
          <w:sz w:val="19"/>
          <w:szCs w:val="22"/>
        </w:rPr>
      </w:pPr>
      <w:r w:rsidRPr="002F473D">
        <w:rPr>
          <w:sz w:val="19"/>
          <w:szCs w:val="22"/>
        </w:rPr>
        <w:t xml:space="preserve">        }</w:t>
      </w:r>
    </w:p>
    <w:p w14:paraId="6C1430C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用户头像名称就是用户的</w:t>
      </w:r>
      <w:r w:rsidRPr="002F473D">
        <w:rPr>
          <w:rFonts w:hint="eastAsia"/>
          <w:sz w:val="19"/>
          <w:szCs w:val="22"/>
        </w:rPr>
        <w:t>id</w:t>
      </w:r>
    </w:p>
    <w:p w14:paraId="5DA03934" w14:textId="77777777" w:rsidR="002F473D" w:rsidRPr="002F473D" w:rsidRDefault="002F473D" w:rsidP="002F473D">
      <w:pPr>
        <w:wordWrap w:val="0"/>
        <w:spacing w:line="280" w:lineRule="exact"/>
        <w:rPr>
          <w:sz w:val="19"/>
          <w:szCs w:val="22"/>
        </w:rPr>
      </w:pPr>
      <w:r w:rsidRPr="002F473D">
        <w:rPr>
          <w:sz w:val="19"/>
          <w:szCs w:val="22"/>
        </w:rPr>
        <w:t xml:space="preserve">        String filename = user.getUserName() + "." + suffix;</w:t>
      </w:r>
    </w:p>
    <w:p w14:paraId="66BF63E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如果头衔已存在就先删除</w:t>
      </w:r>
    </w:p>
    <w:p w14:paraId="57691B04" w14:textId="77777777" w:rsidR="002F473D" w:rsidRPr="002F473D" w:rsidRDefault="002F473D" w:rsidP="002F473D">
      <w:pPr>
        <w:wordWrap w:val="0"/>
        <w:spacing w:line="280" w:lineRule="exact"/>
        <w:rPr>
          <w:sz w:val="19"/>
          <w:szCs w:val="22"/>
        </w:rPr>
      </w:pPr>
      <w:r w:rsidRPr="002F473D">
        <w:rPr>
          <w:sz w:val="19"/>
          <w:szCs w:val="22"/>
        </w:rPr>
        <w:t xml:space="preserve">        File oldFile = new File(savePath + filename);</w:t>
      </w:r>
    </w:p>
    <w:p w14:paraId="763E50D3" w14:textId="77777777" w:rsidR="002F473D" w:rsidRPr="002F473D" w:rsidRDefault="002F473D" w:rsidP="002F473D">
      <w:pPr>
        <w:wordWrap w:val="0"/>
        <w:spacing w:line="280" w:lineRule="exact"/>
        <w:rPr>
          <w:sz w:val="19"/>
          <w:szCs w:val="22"/>
        </w:rPr>
      </w:pPr>
      <w:r w:rsidRPr="002F473D">
        <w:rPr>
          <w:sz w:val="19"/>
          <w:szCs w:val="22"/>
        </w:rPr>
        <w:t xml:space="preserve">        if(oldFile.exists()){</w:t>
      </w:r>
    </w:p>
    <w:p w14:paraId="4FAFAFD4" w14:textId="77777777" w:rsidR="002F473D" w:rsidRPr="002F473D" w:rsidRDefault="002F473D" w:rsidP="002F473D">
      <w:pPr>
        <w:wordWrap w:val="0"/>
        <w:spacing w:line="280" w:lineRule="exact"/>
        <w:rPr>
          <w:sz w:val="19"/>
          <w:szCs w:val="22"/>
        </w:rPr>
      </w:pPr>
      <w:r w:rsidRPr="002F473D">
        <w:rPr>
          <w:sz w:val="19"/>
          <w:szCs w:val="22"/>
        </w:rPr>
        <w:t xml:space="preserve">            oldFile.delete();</w:t>
      </w:r>
    </w:p>
    <w:p w14:paraId="21F9378D" w14:textId="77777777" w:rsidR="002F473D" w:rsidRDefault="002F473D" w:rsidP="002F473D">
      <w:pPr>
        <w:wordWrap w:val="0"/>
        <w:spacing w:line="280" w:lineRule="exact"/>
        <w:rPr>
          <w:sz w:val="19"/>
          <w:szCs w:val="22"/>
        </w:rPr>
      </w:pPr>
      <w:r w:rsidRPr="002F473D">
        <w:rPr>
          <w:sz w:val="19"/>
          <w:szCs w:val="22"/>
        </w:rPr>
        <w:t xml:space="preserve">        }</w:t>
      </w:r>
    </w:p>
    <w:p w14:paraId="70D4E666"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3297D08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将文件保存指定目录</w:t>
      </w:r>
    </w:p>
    <w:p w14:paraId="05271C5E" w14:textId="77777777" w:rsidR="002F473D" w:rsidRPr="002F473D" w:rsidRDefault="002F473D" w:rsidP="002F473D">
      <w:pPr>
        <w:wordWrap w:val="0"/>
        <w:spacing w:line="280" w:lineRule="exact"/>
        <w:rPr>
          <w:sz w:val="19"/>
          <w:szCs w:val="22"/>
        </w:rPr>
      </w:pPr>
      <w:r w:rsidRPr="002F473D">
        <w:rPr>
          <w:sz w:val="19"/>
          <w:szCs w:val="22"/>
        </w:rPr>
        <w:t xml:space="preserve">            file.transferTo(new File(savePath + filename));</w:t>
      </w:r>
    </w:p>
    <w:p w14:paraId="4877EF68"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3C283788"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6DE7329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保存文件异常</w:t>
      </w:r>
      <w:r w:rsidRPr="002F473D">
        <w:rPr>
          <w:rFonts w:hint="eastAsia"/>
          <w:sz w:val="19"/>
          <w:szCs w:val="22"/>
        </w:rPr>
        <w:t>");</w:t>
      </w:r>
    </w:p>
    <w:p w14:paraId="598C06E5" w14:textId="77777777" w:rsidR="002F473D" w:rsidRDefault="002F473D" w:rsidP="002F473D">
      <w:pPr>
        <w:wordWrap w:val="0"/>
        <w:spacing w:line="280" w:lineRule="exact"/>
        <w:rPr>
          <w:sz w:val="19"/>
          <w:szCs w:val="22"/>
        </w:rPr>
      </w:pPr>
      <w:r w:rsidRPr="002F473D">
        <w:rPr>
          <w:sz w:val="19"/>
          <w:szCs w:val="22"/>
        </w:rPr>
        <w:t xml:space="preserve">        }</w:t>
      </w:r>
    </w:p>
    <w:p w14:paraId="6BF162C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返回文件名称</w:t>
      </w:r>
    </w:p>
    <w:p w14:paraId="266708C5" w14:textId="77777777" w:rsidR="002F473D" w:rsidRPr="002F473D" w:rsidRDefault="002F473D" w:rsidP="002F473D">
      <w:pPr>
        <w:wordWrap w:val="0"/>
        <w:spacing w:line="280" w:lineRule="exact"/>
        <w:rPr>
          <w:sz w:val="19"/>
          <w:szCs w:val="22"/>
        </w:rPr>
      </w:pPr>
      <w:r w:rsidRPr="002F473D">
        <w:rPr>
          <w:sz w:val="19"/>
          <w:szCs w:val="22"/>
        </w:rPr>
        <w:t xml:space="preserve">        return Msg.success().add("suc", true);</w:t>
      </w:r>
    </w:p>
    <w:p w14:paraId="59C821F1" w14:textId="77777777" w:rsidR="002F473D" w:rsidRDefault="002F473D" w:rsidP="002F473D">
      <w:pPr>
        <w:wordWrap w:val="0"/>
        <w:spacing w:line="280" w:lineRule="exact"/>
        <w:rPr>
          <w:sz w:val="19"/>
          <w:szCs w:val="22"/>
        </w:rPr>
      </w:pPr>
      <w:r w:rsidRPr="002F473D">
        <w:rPr>
          <w:sz w:val="19"/>
          <w:szCs w:val="22"/>
        </w:rPr>
        <w:t xml:space="preserve">    }</w:t>
      </w:r>
    </w:p>
    <w:p w14:paraId="6DCAF31D" w14:textId="77777777" w:rsidR="002F473D" w:rsidRPr="002F473D" w:rsidRDefault="002F473D" w:rsidP="002F473D">
      <w:pPr>
        <w:wordWrap w:val="0"/>
        <w:spacing w:line="280" w:lineRule="exact"/>
        <w:rPr>
          <w:sz w:val="19"/>
          <w:szCs w:val="22"/>
        </w:rPr>
      </w:pPr>
      <w:r w:rsidRPr="002F473D">
        <w:rPr>
          <w:sz w:val="19"/>
          <w:szCs w:val="22"/>
        </w:rPr>
        <w:t xml:space="preserve">    /**</w:t>
      </w:r>
    </w:p>
    <w:p w14:paraId="1DDD94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密码</w:t>
      </w:r>
    </w:p>
    <w:p w14:paraId="588B3B5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r w:rsidRPr="002F473D">
        <w:rPr>
          <w:rFonts w:hint="eastAsia"/>
          <w:sz w:val="19"/>
          <w:szCs w:val="22"/>
        </w:rPr>
        <w:t>，如果没有就是修改自己的密码</w:t>
      </w:r>
    </w:p>
    <w:p w14:paraId="706FADF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oldPassword </w:t>
      </w:r>
      <w:r w:rsidRPr="002F473D">
        <w:rPr>
          <w:rFonts w:hint="eastAsia"/>
          <w:sz w:val="19"/>
          <w:szCs w:val="22"/>
        </w:rPr>
        <w:t>旧密码</w:t>
      </w:r>
    </w:p>
    <w:p w14:paraId="07722CF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newPassword </w:t>
      </w:r>
      <w:r w:rsidRPr="002F473D">
        <w:rPr>
          <w:rFonts w:hint="eastAsia"/>
          <w:sz w:val="19"/>
          <w:szCs w:val="22"/>
        </w:rPr>
        <w:t>新密码</w:t>
      </w:r>
    </w:p>
    <w:p w14:paraId="42338473"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4D6D1AA0"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DA346B6" w14:textId="77777777" w:rsidR="002F473D" w:rsidRPr="002F473D" w:rsidRDefault="002F473D" w:rsidP="002F473D">
      <w:pPr>
        <w:wordWrap w:val="0"/>
        <w:spacing w:line="280" w:lineRule="exact"/>
        <w:rPr>
          <w:sz w:val="19"/>
          <w:szCs w:val="22"/>
        </w:rPr>
      </w:pPr>
      <w:r w:rsidRPr="002F473D">
        <w:rPr>
          <w:sz w:val="19"/>
          <w:szCs w:val="22"/>
        </w:rPr>
        <w:t xml:space="preserve">     */</w:t>
      </w:r>
    </w:p>
    <w:p w14:paraId="2BDCA51C" w14:textId="77777777" w:rsidR="002F473D" w:rsidRPr="002F473D" w:rsidRDefault="002F473D" w:rsidP="002F473D">
      <w:pPr>
        <w:wordWrap w:val="0"/>
        <w:spacing w:line="280" w:lineRule="exact"/>
        <w:rPr>
          <w:sz w:val="19"/>
          <w:szCs w:val="22"/>
        </w:rPr>
      </w:pPr>
      <w:r w:rsidRPr="002F473D">
        <w:rPr>
          <w:sz w:val="19"/>
          <w:szCs w:val="22"/>
        </w:rPr>
        <w:t xml:space="preserve">    @RequestMapping(value = "/changepwd", method = RequestMethod.POST)</w:t>
      </w:r>
    </w:p>
    <w:p w14:paraId="4AB6F9B7" w14:textId="77777777" w:rsidR="002F473D" w:rsidRPr="002F473D" w:rsidRDefault="002F473D" w:rsidP="002F473D">
      <w:pPr>
        <w:wordWrap w:val="0"/>
        <w:spacing w:line="280" w:lineRule="exact"/>
        <w:rPr>
          <w:sz w:val="19"/>
          <w:szCs w:val="22"/>
        </w:rPr>
      </w:pPr>
      <w:r w:rsidRPr="002F473D">
        <w:rPr>
          <w:sz w:val="19"/>
          <w:szCs w:val="22"/>
        </w:rPr>
        <w:t xml:space="preserve">    public Msg changePassword(</w:t>
      </w:r>
    </w:p>
    <w:p w14:paraId="6896B373" w14:textId="77777777" w:rsidR="002F473D" w:rsidRPr="002F473D" w:rsidRDefault="002F473D" w:rsidP="002F473D">
      <w:pPr>
        <w:wordWrap w:val="0"/>
        <w:spacing w:line="280" w:lineRule="exact"/>
        <w:rPr>
          <w:sz w:val="19"/>
          <w:szCs w:val="22"/>
        </w:rPr>
      </w:pPr>
      <w:r w:rsidRPr="002F473D">
        <w:rPr>
          <w:sz w:val="19"/>
          <w:szCs w:val="22"/>
        </w:rPr>
        <w:t xml:space="preserve">            @RequestParam(value = "id", defaultValue = "-1") String userId,</w:t>
      </w:r>
    </w:p>
    <w:p w14:paraId="786F3809" w14:textId="77777777" w:rsidR="002F473D" w:rsidRPr="002F473D" w:rsidRDefault="002F473D" w:rsidP="002F473D">
      <w:pPr>
        <w:wordWrap w:val="0"/>
        <w:spacing w:line="280" w:lineRule="exact"/>
        <w:rPr>
          <w:sz w:val="19"/>
          <w:szCs w:val="22"/>
        </w:rPr>
      </w:pPr>
      <w:r w:rsidRPr="002F473D">
        <w:rPr>
          <w:sz w:val="19"/>
          <w:szCs w:val="22"/>
        </w:rPr>
        <w:t xml:space="preserve">            @RequestParam(value = "old") String oldPassword,</w:t>
      </w:r>
    </w:p>
    <w:p w14:paraId="5DC5BBBC"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questParam(value = "new") String newPassword,</w:t>
      </w:r>
    </w:p>
    <w:p w14:paraId="05C00EEA"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3408E4E6" w14:textId="77777777" w:rsidR="002F473D" w:rsidRPr="002F473D" w:rsidRDefault="002F473D" w:rsidP="002F473D">
      <w:pPr>
        <w:wordWrap w:val="0"/>
        <w:spacing w:line="280" w:lineRule="exact"/>
        <w:rPr>
          <w:sz w:val="19"/>
          <w:szCs w:val="22"/>
        </w:rPr>
      </w:pPr>
      <w:r w:rsidRPr="002F473D">
        <w:rPr>
          <w:sz w:val="19"/>
          <w:szCs w:val="22"/>
        </w:rPr>
        <w:t xml:space="preserve">    ){</w:t>
      </w:r>
    </w:p>
    <w:p w14:paraId="544226BE" w14:textId="77777777" w:rsidR="002F473D" w:rsidRPr="002F473D" w:rsidRDefault="002F473D" w:rsidP="002F473D">
      <w:pPr>
        <w:wordWrap w:val="0"/>
        <w:spacing w:line="280" w:lineRule="exact"/>
        <w:rPr>
          <w:sz w:val="19"/>
          <w:szCs w:val="22"/>
        </w:rPr>
      </w:pPr>
      <w:r w:rsidRPr="002F473D">
        <w:rPr>
          <w:sz w:val="19"/>
          <w:szCs w:val="22"/>
        </w:rPr>
        <w:t xml:space="preserve">        boolean suc = false;</w:t>
      </w:r>
    </w:p>
    <w:p w14:paraId="08D5230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先判断有没有</w:t>
      </w:r>
      <w:r w:rsidRPr="002F473D">
        <w:rPr>
          <w:rFonts w:hint="eastAsia"/>
          <w:sz w:val="19"/>
          <w:szCs w:val="22"/>
        </w:rPr>
        <w:t>id</w:t>
      </w:r>
    </w:p>
    <w:p w14:paraId="73ADEC34" w14:textId="77777777" w:rsidR="002F473D" w:rsidRPr="002F473D" w:rsidRDefault="002F473D" w:rsidP="002F473D">
      <w:pPr>
        <w:wordWrap w:val="0"/>
        <w:spacing w:line="280" w:lineRule="exact"/>
        <w:rPr>
          <w:sz w:val="19"/>
          <w:szCs w:val="22"/>
        </w:rPr>
      </w:pPr>
      <w:r w:rsidRPr="002F473D">
        <w:rPr>
          <w:sz w:val="19"/>
          <w:szCs w:val="22"/>
        </w:rPr>
        <w:t xml:space="preserve">        if("-1".equals(userId)){</w:t>
      </w:r>
    </w:p>
    <w:p w14:paraId="724B82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没有</w:t>
      </w:r>
      <w:r w:rsidRPr="002F473D">
        <w:rPr>
          <w:rFonts w:hint="eastAsia"/>
          <w:sz w:val="19"/>
          <w:szCs w:val="22"/>
        </w:rPr>
        <w:t>id</w:t>
      </w:r>
      <w:r w:rsidRPr="002F473D">
        <w:rPr>
          <w:rFonts w:hint="eastAsia"/>
          <w:sz w:val="19"/>
          <w:szCs w:val="22"/>
        </w:rPr>
        <w:t>，修改目前登录的用户的</w:t>
      </w:r>
      <w:r w:rsidRPr="002F473D">
        <w:rPr>
          <w:rFonts w:hint="eastAsia"/>
          <w:sz w:val="19"/>
          <w:szCs w:val="22"/>
        </w:rPr>
        <w:t>id</w:t>
      </w:r>
    </w:p>
    <w:p w14:paraId="55CF9DF2"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18EB33A5" w14:textId="77777777" w:rsidR="002F473D" w:rsidRPr="002F473D" w:rsidRDefault="002F473D" w:rsidP="002F473D">
      <w:pPr>
        <w:wordWrap w:val="0"/>
        <w:spacing w:line="280" w:lineRule="exact"/>
        <w:rPr>
          <w:sz w:val="19"/>
          <w:szCs w:val="22"/>
        </w:rPr>
      </w:pPr>
      <w:r w:rsidRPr="002F473D">
        <w:rPr>
          <w:sz w:val="19"/>
          <w:szCs w:val="22"/>
        </w:rPr>
        <w:t xml:space="preserve">            if(null == token) {</w:t>
      </w:r>
    </w:p>
    <w:p w14:paraId="1228F58B" w14:textId="77777777" w:rsidR="002F473D" w:rsidRPr="002F473D" w:rsidRDefault="002F473D" w:rsidP="002F473D">
      <w:pPr>
        <w:wordWrap w:val="0"/>
        <w:spacing w:line="280" w:lineRule="exact"/>
        <w:rPr>
          <w:sz w:val="19"/>
          <w:szCs w:val="22"/>
        </w:rPr>
      </w:pPr>
      <w:r w:rsidRPr="002F473D">
        <w:rPr>
          <w:sz w:val="19"/>
          <w:szCs w:val="22"/>
        </w:rPr>
        <w:t xml:space="preserve">                return Msg.fail();</w:t>
      </w:r>
    </w:p>
    <w:p w14:paraId="48609C9A" w14:textId="77777777" w:rsidR="002F473D" w:rsidRPr="002F473D" w:rsidRDefault="002F473D" w:rsidP="002F473D">
      <w:pPr>
        <w:wordWrap w:val="0"/>
        <w:spacing w:line="280" w:lineRule="exact"/>
        <w:rPr>
          <w:sz w:val="19"/>
          <w:szCs w:val="22"/>
        </w:rPr>
      </w:pPr>
      <w:r w:rsidRPr="002F473D">
        <w:rPr>
          <w:sz w:val="19"/>
          <w:szCs w:val="22"/>
        </w:rPr>
        <w:t xml:space="preserve">            }</w:t>
      </w:r>
    </w:p>
    <w:p w14:paraId="3D64A83F"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59974CBB" w14:textId="77777777" w:rsidR="002F473D" w:rsidRPr="002F473D" w:rsidRDefault="002F473D" w:rsidP="002F473D">
      <w:pPr>
        <w:wordWrap w:val="0"/>
        <w:spacing w:line="280" w:lineRule="exact"/>
        <w:rPr>
          <w:sz w:val="19"/>
          <w:szCs w:val="22"/>
        </w:rPr>
      </w:pPr>
      <w:r w:rsidRPr="002F473D">
        <w:rPr>
          <w:sz w:val="19"/>
          <w:szCs w:val="22"/>
        </w:rPr>
        <w:t xml:space="preserve">            if(user.getUserPassword().equals(MD5Util.getMD5(oldPassword))){</w:t>
      </w:r>
    </w:p>
    <w:p w14:paraId="1C6785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密码正确</w:t>
      </w:r>
    </w:p>
    <w:p w14:paraId="4A7CBBA9" w14:textId="77777777" w:rsidR="002F473D" w:rsidRPr="002F473D" w:rsidRDefault="002F473D" w:rsidP="002F473D">
      <w:pPr>
        <w:wordWrap w:val="0"/>
        <w:spacing w:line="280" w:lineRule="exact"/>
        <w:rPr>
          <w:sz w:val="19"/>
          <w:szCs w:val="22"/>
        </w:rPr>
      </w:pPr>
      <w:r w:rsidRPr="002F473D">
        <w:rPr>
          <w:sz w:val="19"/>
          <w:szCs w:val="22"/>
        </w:rPr>
        <w:t xml:space="preserve">                user.setUserPassword(MD5Util.getMD5(newPassword));</w:t>
      </w:r>
    </w:p>
    <w:p w14:paraId="2E381903" w14:textId="77777777" w:rsidR="002F473D" w:rsidRPr="002F473D" w:rsidRDefault="002F473D" w:rsidP="002F473D">
      <w:pPr>
        <w:wordWrap w:val="0"/>
        <w:spacing w:line="280" w:lineRule="exact"/>
        <w:rPr>
          <w:sz w:val="19"/>
          <w:szCs w:val="22"/>
        </w:rPr>
      </w:pPr>
      <w:r w:rsidRPr="002F473D">
        <w:rPr>
          <w:sz w:val="19"/>
          <w:szCs w:val="22"/>
        </w:rPr>
        <w:t xml:space="preserve">                suc = user.updateById();</w:t>
      </w:r>
    </w:p>
    <w:p w14:paraId="39246108"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w:t>
      </w:r>
    </w:p>
    <w:p w14:paraId="43AB3AAF"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AF7300E"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w:t>
      </w:r>
    </w:p>
    <w:p w14:paraId="17FB52D1" w14:textId="77777777" w:rsidR="002F473D" w:rsidRPr="002F473D" w:rsidRDefault="002F473D" w:rsidP="002F473D">
      <w:pPr>
        <w:wordWrap w:val="0"/>
        <w:spacing w:line="280" w:lineRule="exact"/>
        <w:rPr>
          <w:sz w:val="19"/>
          <w:szCs w:val="22"/>
        </w:rPr>
      </w:pPr>
      <w:r w:rsidRPr="002F473D">
        <w:rPr>
          <w:sz w:val="19"/>
          <w:szCs w:val="22"/>
        </w:rPr>
        <w:t xml:space="preserve">            }</w:t>
      </w:r>
    </w:p>
    <w:p w14:paraId="1FA4EB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当前登录的用户的密码</w:t>
      </w:r>
    </w:p>
    <w:p w14:paraId="14EE437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管理员修改用户的密码</w:t>
      </w:r>
    </w:p>
    <w:p w14:paraId="139EF6A3" w14:textId="77777777" w:rsidR="002F473D" w:rsidRPr="002F473D" w:rsidRDefault="002F473D" w:rsidP="002F473D">
      <w:pPr>
        <w:wordWrap w:val="0"/>
        <w:spacing w:line="280" w:lineRule="exact"/>
        <w:rPr>
          <w:sz w:val="19"/>
          <w:szCs w:val="22"/>
        </w:rPr>
      </w:pPr>
      <w:r w:rsidRPr="002F473D">
        <w:rPr>
          <w:sz w:val="19"/>
          <w:szCs w:val="22"/>
        </w:rPr>
        <w:t xml:space="preserve">        User user = new User();</w:t>
      </w:r>
    </w:p>
    <w:p w14:paraId="54688CDA" w14:textId="77777777" w:rsidR="002F473D" w:rsidRPr="002F473D" w:rsidRDefault="002F473D" w:rsidP="002F473D">
      <w:pPr>
        <w:wordWrap w:val="0"/>
        <w:spacing w:line="280" w:lineRule="exact"/>
        <w:rPr>
          <w:sz w:val="19"/>
          <w:szCs w:val="22"/>
        </w:rPr>
      </w:pPr>
      <w:r w:rsidRPr="002F473D">
        <w:rPr>
          <w:sz w:val="19"/>
          <w:szCs w:val="22"/>
        </w:rPr>
        <w:t xml:space="preserve">        user.setUserId(Integer.parseInt(userId));</w:t>
      </w:r>
    </w:p>
    <w:p w14:paraId="49F06588" w14:textId="77777777" w:rsidR="002F473D" w:rsidRPr="002F473D" w:rsidRDefault="002F473D" w:rsidP="002F473D">
      <w:pPr>
        <w:wordWrap w:val="0"/>
        <w:spacing w:line="280" w:lineRule="exact"/>
        <w:rPr>
          <w:sz w:val="19"/>
          <w:szCs w:val="22"/>
        </w:rPr>
      </w:pPr>
      <w:r w:rsidRPr="002F473D">
        <w:rPr>
          <w:sz w:val="19"/>
          <w:szCs w:val="22"/>
        </w:rPr>
        <w:t xml:space="preserve">        user.setUserPassword(MD5Util.getMD5(newPassword));</w:t>
      </w:r>
    </w:p>
    <w:p w14:paraId="2673E02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不需要验证旧密码</w:t>
      </w:r>
    </w:p>
    <w:p w14:paraId="466C3361" w14:textId="77777777" w:rsidR="002F473D" w:rsidRPr="002F473D" w:rsidRDefault="002F473D" w:rsidP="002F473D">
      <w:pPr>
        <w:wordWrap w:val="0"/>
        <w:spacing w:line="280" w:lineRule="exact"/>
        <w:rPr>
          <w:sz w:val="19"/>
          <w:szCs w:val="22"/>
        </w:rPr>
      </w:pPr>
      <w:r w:rsidRPr="002F473D">
        <w:rPr>
          <w:sz w:val="19"/>
          <w:szCs w:val="22"/>
        </w:rPr>
        <w:t xml:space="preserve">        suc = user.updateById();</w:t>
      </w:r>
    </w:p>
    <w:p w14:paraId="3FFBF4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直接修改</w:t>
      </w:r>
    </w:p>
    <w:p w14:paraId="3FF0A02F"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w:t>
      </w:r>
    </w:p>
    <w:p w14:paraId="0D3E14BA" w14:textId="77777777" w:rsidR="002F473D" w:rsidRDefault="002F473D" w:rsidP="002F473D">
      <w:pPr>
        <w:wordWrap w:val="0"/>
        <w:spacing w:line="280" w:lineRule="exact"/>
        <w:rPr>
          <w:sz w:val="19"/>
          <w:szCs w:val="22"/>
        </w:rPr>
      </w:pPr>
      <w:r w:rsidRPr="002F473D">
        <w:rPr>
          <w:sz w:val="19"/>
          <w:szCs w:val="22"/>
        </w:rPr>
        <w:t xml:space="preserve">    }</w:t>
      </w:r>
    </w:p>
    <w:p w14:paraId="21ADDB65" w14:textId="77777777" w:rsidR="002F473D" w:rsidRPr="002F473D" w:rsidRDefault="002F473D" w:rsidP="002F473D">
      <w:pPr>
        <w:wordWrap w:val="0"/>
        <w:spacing w:line="280" w:lineRule="exact"/>
        <w:rPr>
          <w:sz w:val="19"/>
          <w:szCs w:val="22"/>
        </w:rPr>
      </w:pPr>
      <w:r w:rsidRPr="002F473D">
        <w:rPr>
          <w:sz w:val="19"/>
          <w:szCs w:val="22"/>
        </w:rPr>
        <w:t xml:space="preserve">    /**</w:t>
      </w:r>
    </w:p>
    <w:p w14:paraId="25C6718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用户信息</w:t>
      </w:r>
    </w:p>
    <w:p w14:paraId="48FE3EF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nfo </w:t>
      </w:r>
      <w:r w:rsidRPr="002F473D">
        <w:rPr>
          <w:rFonts w:hint="eastAsia"/>
          <w:sz w:val="19"/>
          <w:szCs w:val="22"/>
        </w:rPr>
        <w:t>用户信息</w:t>
      </w:r>
    </w:p>
    <w:p w14:paraId="5CC1FA98"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18B77EE6"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28C03B0" w14:textId="77777777" w:rsidR="002F473D" w:rsidRPr="002F473D" w:rsidRDefault="002F473D" w:rsidP="002F473D">
      <w:pPr>
        <w:wordWrap w:val="0"/>
        <w:spacing w:line="280" w:lineRule="exact"/>
        <w:rPr>
          <w:sz w:val="19"/>
          <w:szCs w:val="22"/>
        </w:rPr>
      </w:pPr>
      <w:r w:rsidRPr="002F473D">
        <w:rPr>
          <w:sz w:val="19"/>
          <w:szCs w:val="22"/>
        </w:rPr>
        <w:t xml:space="preserve">     */</w:t>
      </w:r>
    </w:p>
    <w:p w14:paraId="60765160" w14:textId="77777777" w:rsidR="002F473D" w:rsidRPr="002F473D" w:rsidRDefault="002F473D" w:rsidP="002F473D">
      <w:pPr>
        <w:wordWrap w:val="0"/>
        <w:spacing w:line="280" w:lineRule="exact"/>
        <w:rPr>
          <w:sz w:val="19"/>
          <w:szCs w:val="22"/>
        </w:rPr>
      </w:pPr>
      <w:r w:rsidRPr="002F473D">
        <w:rPr>
          <w:sz w:val="19"/>
          <w:szCs w:val="22"/>
        </w:rPr>
        <w:t xml:space="preserve">    @RequestMapping(value = "/info/update", method = RequestMethod.POST)</w:t>
      </w:r>
    </w:p>
    <w:p w14:paraId="361CB2EE" w14:textId="77777777" w:rsidR="002F473D" w:rsidRPr="002F473D" w:rsidRDefault="002F473D" w:rsidP="002F473D">
      <w:pPr>
        <w:wordWrap w:val="0"/>
        <w:spacing w:line="280" w:lineRule="exact"/>
        <w:rPr>
          <w:sz w:val="19"/>
          <w:szCs w:val="22"/>
        </w:rPr>
      </w:pPr>
      <w:r w:rsidRPr="002F473D">
        <w:rPr>
          <w:sz w:val="19"/>
          <w:szCs w:val="22"/>
        </w:rPr>
        <w:t xml:space="preserve">    public Msg updateUserInfo(</w:t>
      </w:r>
    </w:p>
    <w:p w14:paraId="06093340" w14:textId="77777777" w:rsidR="002F473D" w:rsidRPr="002F473D" w:rsidRDefault="002F473D" w:rsidP="002F473D">
      <w:pPr>
        <w:wordWrap w:val="0"/>
        <w:spacing w:line="280" w:lineRule="exact"/>
        <w:rPr>
          <w:sz w:val="19"/>
          <w:szCs w:val="22"/>
        </w:rPr>
      </w:pPr>
      <w:r w:rsidRPr="002F473D">
        <w:rPr>
          <w:sz w:val="19"/>
          <w:szCs w:val="22"/>
        </w:rPr>
        <w:t xml:space="preserve">            @RequestParam(value = "user")String userInfo,</w:t>
      </w:r>
    </w:p>
    <w:p w14:paraId="29FFC91C"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54D30D1D" w14:textId="77777777" w:rsidR="002F473D" w:rsidRPr="002F473D" w:rsidRDefault="002F473D" w:rsidP="002F473D">
      <w:pPr>
        <w:wordWrap w:val="0"/>
        <w:spacing w:line="280" w:lineRule="exact"/>
        <w:rPr>
          <w:sz w:val="19"/>
          <w:szCs w:val="22"/>
        </w:rPr>
      </w:pPr>
      <w:r w:rsidRPr="002F473D">
        <w:rPr>
          <w:sz w:val="19"/>
          <w:szCs w:val="22"/>
        </w:rPr>
        <w:t xml:space="preserve">    ){</w:t>
      </w:r>
    </w:p>
    <w:p w14:paraId="3FAAF87D"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1D0B9CEB"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618F9E1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用户未登录</w:t>
      </w:r>
      <w:r w:rsidRPr="002F473D">
        <w:rPr>
          <w:rFonts w:hint="eastAsia"/>
          <w:sz w:val="19"/>
          <w:szCs w:val="22"/>
        </w:rPr>
        <w:t>");</w:t>
      </w:r>
    </w:p>
    <w:p w14:paraId="5DB1A7F5" w14:textId="77777777" w:rsidR="002F473D" w:rsidRPr="002F473D" w:rsidRDefault="002F473D" w:rsidP="002F473D">
      <w:pPr>
        <w:wordWrap w:val="0"/>
        <w:spacing w:line="280" w:lineRule="exact"/>
        <w:rPr>
          <w:sz w:val="19"/>
          <w:szCs w:val="22"/>
        </w:rPr>
      </w:pPr>
      <w:r w:rsidRPr="002F473D">
        <w:rPr>
          <w:sz w:val="19"/>
          <w:szCs w:val="22"/>
        </w:rPr>
        <w:t xml:space="preserve">        }</w:t>
      </w:r>
    </w:p>
    <w:p w14:paraId="038551A7" w14:textId="77777777" w:rsidR="002F473D" w:rsidRPr="002F473D" w:rsidRDefault="002F473D" w:rsidP="002F473D">
      <w:pPr>
        <w:wordWrap w:val="0"/>
        <w:spacing w:line="280" w:lineRule="exact"/>
        <w:rPr>
          <w:sz w:val="19"/>
          <w:szCs w:val="22"/>
        </w:rPr>
      </w:pPr>
      <w:r w:rsidRPr="002F473D">
        <w:rPr>
          <w:sz w:val="19"/>
          <w:szCs w:val="22"/>
        </w:rPr>
        <w:t xml:space="preserve">        User user = new User();</w:t>
      </w:r>
    </w:p>
    <w:p w14:paraId="2C9A1982" w14:textId="77777777" w:rsidR="002F473D" w:rsidRPr="002F473D" w:rsidRDefault="002F473D" w:rsidP="002F473D">
      <w:pPr>
        <w:wordWrap w:val="0"/>
        <w:spacing w:line="280" w:lineRule="exact"/>
        <w:rPr>
          <w:sz w:val="19"/>
          <w:szCs w:val="22"/>
        </w:rPr>
      </w:pPr>
      <w:r w:rsidRPr="002F473D">
        <w:rPr>
          <w:sz w:val="19"/>
          <w:szCs w:val="22"/>
        </w:rPr>
        <w:t xml:space="preserve">        user = (User) redisUtil.get(token);</w:t>
      </w:r>
    </w:p>
    <w:p w14:paraId="2ED15FA7"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314F51D3"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4B02E26B" w14:textId="77777777" w:rsidR="002F473D" w:rsidRDefault="002F473D" w:rsidP="002F473D">
      <w:pPr>
        <w:wordWrap w:val="0"/>
        <w:spacing w:line="280" w:lineRule="exact"/>
        <w:rPr>
          <w:sz w:val="19"/>
          <w:szCs w:val="22"/>
        </w:rPr>
      </w:pPr>
      <w:r w:rsidRPr="002F473D">
        <w:rPr>
          <w:sz w:val="19"/>
          <w:szCs w:val="22"/>
        </w:rPr>
        <w:t xml:space="preserve">        }</w:t>
      </w:r>
    </w:p>
    <w:p w14:paraId="48B509BF" w14:textId="77777777" w:rsidR="002F473D" w:rsidRDefault="002F473D" w:rsidP="002F473D">
      <w:pPr>
        <w:wordWrap w:val="0"/>
        <w:spacing w:line="280" w:lineRule="exact"/>
        <w:rPr>
          <w:sz w:val="19"/>
          <w:szCs w:val="22"/>
        </w:rPr>
      </w:pPr>
      <w:r w:rsidRPr="002F473D">
        <w:rPr>
          <w:sz w:val="19"/>
          <w:szCs w:val="22"/>
        </w:rPr>
        <w:lastRenderedPageBreak/>
        <w:t xml:space="preserve">        UserInfo info = new UserInfo();</w:t>
      </w:r>
    </w:p>
    <w:p w14:paraId="6443CD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收到一个</w:t>
      </w:r>
      <w:r w:rsidRPr="002F473D">
        <w:rPr>
          <w:rFonts w:hint="eastAsia"/>
          <w:sz w:val="19"/>
          <w:szCs w:val="22"/>
        </w:rPr>
        <w:t>userInfo - Json</w:t>
      </w:r>
      <w:r w:rsidRPr="002F473D">
        <w:rPr>
          <w:rFonts w:hint="eastAsia"/>
          <w:sz w:val="19"/>
          <w:szCs w:val="22"/>
        </w:rPr>
        <w:t>字符串，直接从这里拆开，然后</w:t>
      </w:r>
      <w:r w:rsidRPr="002F473D">
        <w:rPr>
          <w:rFonts w:hint="eastAsia"/>
          <w:sz w:val="19"/>
          <w:szCs w:val="22"/>
        </w:rPr>
        <w:t>update</w:t>
      </w:r>
    </w:p>
    <w:p w14:paraId="18274EC0" w14:textId="77777777" w:rsidR="002F473D" w:rsidRDefault="002F473D" w:rsidP="002F473D">
      <w:pPr>
        <w:wordWrap w:val="0"/>
        <w:spacing w:line="280" w:lineRule="exact"/>
        <w:rPr>
          <w:sz w:val="19"/>
          <w:szCs w:val="22"/>
        </w:rPr>
      </w:pPr>
      <w:r w:rsidRPr="002F473D">
        <w:rPr>
          <w:sz w:val="19"/>
          <w:szCs w:val="22"/>
        </w:rPr>
        <w:t xml:space="preserve">        userInfo = userInfo.substring(1, userInfo.length() - 1);</w:t>
      </w:r>
    </w:p>
    <w:p w14:paraId="3704DE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取出</w:t>
      </w:r>
      <w:r w:rsidRPr="002F473D">
        <w:rPr>
          <w:rFonts w:hint="eastAsia"/>
          <w:sz w:val="19"/>
          <w:szCs w:val="22"/>
        </w:rPr>
        <w:t xml:space="preserve"> </w:t>
      </w:r>
      <w:r w:rsidRPr="002F473D">
        <w:rPr>
          <w:rFonts w:hint="eastAsia"/>
          <w:sz w:val="19"/>
          <w:szCs w:val="22"/>
        </w:rPr>
        <w:t>“</w:t>
      </w:r>
      <w:r w:rsidRPr="002F473D">
        <w:rPr>
          <w:rFonts w:hint="eastAsia"/>
          <w:sz w:val="19"/>
          <w:szCs w:val="22"/>
        </w:rPr>
        <w:t>userId</w:t>
      </w:r>
      <w:r w:rsidRPr="002F473D">
        <w:rPr>
          <w:rFonts w:hint="eastAsia"/>
          <w:sz w:val="19"/>
          <w:szCs w:val="22"/>
        </w:rPr>
        <w:t>”：</w:t>
      </w:r>
      <w:r w:rsidRPr="002F473D">
        <w:rPr>
          <w:rFonts w:hint="eastAsia"/>
          <w:sz w:val="19"/>
          <w:szCs w:val="22"/>
        </w:rPr>
        <w:t xml:space="preserve">00000 </w:t>
      </w:r>
      <w:r w:rsidRPr="002F473D">
        <w:rPr>
          <w:rFonts w:hint="eastAsia"/>
          <w:sz w:val="19"/>
          <w:szCs w:val="22"/>
        </w:rPr>
        <w:t>这种</w:t>
      </w:r>
    </w:p>
    <w:p w14:paraId="50D63B7D" w14:textId="77777777" w:rsidR="002F473D" w:rsidRDefault="002F473D" w:rsidP="002F473D">
      <w:pPr>
        <w:wordWrap w:val="0"/>
        <w:spacing w:line="280" w:lineRule="exact"/>
        <w:rPr>
          <w:sz w:val="19"/>
          <w:szCs w:val="22"/>
        </w:rPr>
      </w:pPr>
      <w:r w:rsidRPr="002F473D">
        <w:rPr>
          <w:sz w:val="19"/>
          <w:szCs w:val="22"/>
        </w:rPr>
        <w:t xml:space="preserve">        String[] kvs = userInfo.split(",");</w:t>
      </w:r>
    </w:p>
    <w:p w14:paraId="45B50B38" w14:textId="77777777" w:rsidR="002F473D" w:rsidRPr="002F473D" w:rsidRDefault="002F473D" w:rsidP="002F473D">
      <w:pPr>
        <w:wordWrap w:val="0"/>
        <w:spacing w:line="280" w:lineRule="exact"/>
        <w:rPr>
          <w:sz w:val="19"/>
          <w:szCs w:val="22"/>
        </w:rPr>
      </w:pPr>
      <w:r w:rsidRPr="002F473D">
        <w:rPr>
          <w:sz w:val="19"/>
          <w:szCs w:val="22"/>
        </w:rPr>
        <w:t xml:space="preserve">        for (String kv: kvs) {</w:t>
      </w:r>
    </w:p>
    <w:p w14:paraId="4D7C30E5" w14:textId="77777777" w:rsidR="002F473D" w:rsidRPr="002F473D" w:rsidRDefault="002F473D" w:rsidP="002F473D">
      <w:pPr>
        <w:wordWrap w:val="0"/>
        <w:spacing w:line="280" w:lineRule="exact"/>
        <w:rPr>
          <w:sz w:val="19"/>
          <w:szCs w:val="22"/>
        </w:rPr>
      </w:pPr>
      <w:r w:rsidRPr="002F473D">
        <w:rPr>
          <w:sz w:val="19"/>
          <w:szCs w:val="22"/>
        </w:rPr>
        <w:t xml:space="preserve">            String[] nameAndValue = kv.split(":");</w:t>
      </w:r>
    </w:p>
    <w:p w14:paraId="306C9AF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下标</w:t>
      </w:r>
      <w:r w:rsidRPr="002F473D">
        <w:rPr>
          <w:rFonts w:hint="eastAsia"/>
          <w:sz w:val="19"/>
          <w:szCs w:val="22"/>
        </w:rPr>
        <w:t xml:space="preserve">0 </w:t>
      </w:r>
      <w:r w:rsidRPr="002F473D">
        <w:rPr>
          <w:rFonts w:hint="eastAsia"/>
          <w:sz w:val="19"/>
          <w:szCs w:val="22"/>
        </w:rPr>
        <w:t>为</w:t>
      </w:r>
      <w:r w:rsidRPr="002F473D">
        <w:rPr>
          <w:rFonts w:hint="eastAsia"/>
          <w:sz w:val="19"/>
          <w:szCs w:val="22"/>
        </w:rPr>
        <w:t xml:space="preserve"> </w:t>
      </w:r>
      <w:r w:rsidRPr="002F473D">
        <w:rPr>
          <w:rFonts w:hint="eastAsia"/>
          <w:sz w:val="19"/>
          <w:szCs w:val="22"/>
        </w:rPr>
        <w:t>“</w:t>
      </w:r>
      <w:r w:rsidRPr="002F473D">
        <w:rPr>
          <w:rFonts w:hint="eastAsia"/>
          <w:sz w:val="19"/>
          <w:szCs w:val="22"/>
        </w:rPr>
        <w:t>userID</w:t>
      </w:r>
      <w:r w:rsidRPr="002F473D">
        <w:rPr>
          <w:rFonts w:hint="eastAsia"/>
          <w:sz w:val="19"/>
          <w:szCs w:val="22"/>
        </w:rPr>
        <w:t>”</w:t>
      </w:r>
      <w:r w:rsidRPr="002F473D">
        <w:rPr>
          <w:rFonts w:hint="eastAsia"/>
          <w:sz w:val="19"/>
          <w:szCs w:val="22"/>
        </w:rPr>
        <w:t xml:space="preserve">  </w:t>
      </w:r>
      <w:r w:rsidRPr="002F473D">
        <w:rPr>
          <w:rFonts w:hint="eastAsia"/>
          <w:sz w:val="19"/>
          <w:szCs w:val="22"/>
        </w:rPr>
        <w:t>下标</w:t>
      </w:r>
      <w:r w:rsidRPr="002F473D">
        <w:rPr>
          <w:rFonts w:hint="eastAsia"/>
          <w:sz w:val="19"/>
          <w:szCs w:val="22"/>
        </w:rPr>
        <w:t>1</w:t>
      </w:r>
      <w:r w:rsidRPr="002F473D">
        <w:rPr>
          <w:rFonts w:hint="eastAsia"/>
          <w:sz w:val="19"/>
          <w:szCs w:val="22"/>
        </w:rPr>
        <w:t>为</w:t>
      </w:r>
      <w:r w:rsidRPr="002F473D">
        <w:rPr>
          <w:rFonts w:hint="eastAsia"/>
          <w:sz w:val="19"/>
          <w:szCs w:val="22"/>
        </w:rPr>
        <w:t xml:space="preserve"> </w:t>
      </w:r>
      <w:r w:rsidRPr="002F473D">
        <w:rPr>
          <w:rFonts w:hint="eastAsia"/>
          <w:sz w:val="19"/>
          <w:szCs w:val="22"/>
        </w:rPr>
        <w:t>“</w:t>
      </w:r>
      <w:r w:rsidRPr="002F473D">
        <w:rPr>
          <w:rFonts w:hint="eastAsia"/>
          <w:sz w:val="19"/>
          <w:szCs w:val="22"/>
        </w:rPr>
        <w:t>asdasd</w:t>
      </w:r>
      <w:r w:rsidRPr="002F473D">
        <w:rPr>
          <w:rFonts w:hint="eastAsia"/>
          <w:sz w:val="19"/>
          <w:szCs w:val="22"/>
        </w:rPr>
        <w:t>”</w:t>
      </w:r>
      <w:r w:rsidRPr="002F473D">
        <w:rPr>
          <w:rFonts w:hint="eastAsia"/>
          <w:sz w:val="19"/>
          <w:szCs w:val="22"/>
        </w:rPr>
        <w:t xml:space="preserve"> </w:t>
      </w:r>
      <w:r w:rsidRPr="002F473D">
        <w:rPr>
          <w:rFonts w:hint="eastAsia"/>
          <w:sz w:val="19"/>
          <w:szCs w:val="22"/>
        </w:rPr>
        <w:t>“</w:t>
      </w:r>
      <w:r w:rsidRPr="002F473D">
        <w:rPr>
          <w:rFonts w:hint="eastAsia"/>
          <w:sz w:val="19"/>
          <w:szCs w:val="22"/>
        </w:rPr>
        <w:t>1</w:t>
      </w:r>
      <w:r w:rsidRPr="002F473D">
        <w:rPr>
          <w:rFonts w:hint="eastAsia"/>
          <w:sz w:val="19"/>
          <w:szCs w:val="22"/>
        </w:rPr>
        <w:t>”</w:t>
      </w:r>
      <w:r w:rsidRPr="002F473D">
        <w:rPr>
          <w:rFonts w:hint="eastAsia"/>
          <w:sz w:val="19"/>
          <w:szCs w:val="22"/>
        </w:rPr>
        <w:t xml:space="preserve"> 10929 null</w:t>
      </w:r>
    </w:p>
    <w:p w14:paraId="518173B5" w14:textId="77777777" w:rsidR="002F473D" w:rsidRPr="002F473D" w:rsidRDefault="002F473D" w:rsidP="002F473D">
      <w:pPr>
        <w:wordWrap w:val="0"/>
        <w:spacing w:line="280" w:lineRule="exact"/>
        <w:rPr>
          <w:sz w:val="19"/>
          <w:szCs w:val="22"/>
        </w:rPr>
      </w:pPr>
      <w:r w:rsidRPr="002F473D">
        <w:rPr>
          <w:sz w:val="19"/>
          <w:szCs w:val="22"/>
        </w:rPr>
        <w:t xml:space="preserve">            // userId</w:t>
      </w:r>
    </w:p>
    <w:p w14:paraId="6E40C443" w14:textId="77777777" w:rsidR="002F473D" w:rsidRPr="002F473D" w:rsidRDefault="002F473D" w:rsidP="002F473D">
      <w:pPr>
        <w:wordWrap w:val="0"/>
        <w:spacing w:line="280" w:lineRule="exact"/>
        <w:rPr>
          <w:sz w:val="19"/>
          <w:szCs w:val="22"/>
        </w:rPr>
      </w:pPr>
      <w:r w:rsidRPr="002F473D">
        <w:rPr>
          <w:sz w:val="19"/>
          <w:szCs w:val="22"/>
        </w:rPr>
        <w:t xml:space="preserve">            String name = nameAndValue[0].substring(1, nameAndValue[0].length() - 1);</w:t>
      </w:r>
    </w:p>
    <w:p w14:paraId="45B6328E" w14:textId="77777777" w:rsidR="002F473D" w:rsidRPr="002F473D" w:rsidRDefault="002F473D" w:rsidP="002F473D">
      <w:pPr>
        <w:wordWrap w:val="0"/>
        <w:spacing w:line="280" w:lineRule="exact"/>
        <w:rPr>
          <w:sz w:val="19"/>
          <w:szCs w:val="22"/>
        </w:rPr>
      </w:pPr>
      <w:r w:rsidRPr="002F473D">
        <w:rPr>
          <w:sz w:val="19"/>
          <w:szCs w:val="22"/>
        </w:rPr>
        <w:t xml:space="preserve">            String value = nameAndValue[1];</w:t>
      </w:r>
    </w:p>
    <w:p w14:paraId="79BE40E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查找与选择逐个排查</w:t>
      </w:r>
    </w:p>
    <w:p w14:paraId="12CDF861" w14:textId="77777777" w:rsidR="002F473D" w:rsidRPr="002F473D" w:rsidRDefault="002F473D" w:rsidP="002F473D">
      <w:pPr>
        <w:wordWrap w:val="0"/>
        <w:spacing w:line="280" w:lineRule="exact"/>
        <w:rPr>
          <w:sz w:val="19"/>
          <w:szCs w:val="22"/>
        </w:rPr>
      </w:pPr>
      <w:r w:rsidRPr="002F473D">
        <w:rPr>
          <w:sz w:val="19"/>
          <w:szCs w:val="22"/>
        </w:rPr>
        <w:t xml:space="preserve">            if((!"null".equals(value)) &amp;&amp; (!"".equals(value))){</w:t>
      </w:r>
    </w:p>
    <w:p w14:paraId="02BE55E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此字段不是</w:t>
      </w:r>
      <w:r w:rsidRPr="002F473D">
        <w:rPr>
          <w:rFonts w:hint="eastAsia"/>
          <w:sz w:val="19"/>
          <w:szCs w:val="22"/>
        </w:rPr>
        <w:t>null</w:t>
      </w:r>
    </w:p>
    <w:p w14:paraId="5AF2C01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逐个判断</w:t>
      </w:r>
      <w:r w:rsidRPr="002F473D">
        <w:rPr>
          <w:rFonts w:hint="eastAsia"/>
          <w:sz w:val="19"/>
          <w:szCs w:val="22"/>
        </w:rPr>
        <w:t xml:space="preserve"> userInfo </w:t>
      </w:r>
      <w:r w:rsidRPr="002F473D">
        <w:rPr>
          <w:rFonts w:hint="eastAsia"/>
          <w:sz w:val="19"/>
          <w:szCs w:val="22"/>
        </w:rPr>
        <w:t>中的属性</w:t>
      </w:r>
    </w:p>
    <w:p w14:paraId="2DBFC9D0" w14:textId="77777777" w:rsidR="002F473D" w:rsidRPr="002F473D" w:rsidRDefault="002F473D" w:rsidP="002F473D">
      <w:pPr>
        <w:wordWrap w:val="0"/>
        <w:spacing w:line="280" w:lineRule="exact"/>
        <w:rPr>
          <w:sz w:val="19"/>
          <w:szCs w:val="22"/>
        </w:rPr>
      </w:pPr>
      <w:r w:rsidRPr="002F473D">
        <w:rPr>
          <w:sz w:val="19"/>
          <w:szCs w:val="22"/>
        </w:rPr>
        <w:t xml:space="preserve">                if("userId".equals(name)){</w:t>
      </w:r>
    </w:p>
    <w:p w14:paraId="31ADF56C" w14:textId="77777777" w:rsidR="002F473D" w:rsidRPr="002F473D" w:rsidRDefault="002F473D" w:rsidP="002F473D">
      <w:pPr>
        <w:wordWrap w:val="0"/>
        <w:spacing w:line="280" w:lineRule="exact"/>
        <w:rPr>
          <w:sz w:val="19"/>
          <w:szCs w:val="22"/>
        </w:rPr>
      </w:pPr>
      <w:r w:rsidRPr="002F473D">
        <w:rPr>
          <w:sz w:val="19"/>
          <w:szCs w:val="22"/>
        </w:rPr>
        <w:t xml:space="preserve">                    info.setUserId(Integer.parseInt(value));</w:t>
      </w:r>
    </w:p>
    <w:p w14:paraId="79AD074C"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7DFDF15B" w14:textId="77777777" w:rsidR="002F473D" w:rsidRPr="002F473D" w:rsidRDefault="002F473D" w:rsidP="002F473D">
      <w:pPr>
        <w:wordWrap w:val="0"/>
        <w:spacing w:line="280" w:lineRule="exact"/>
        <w:rPr>
          <w:sz w:val="19"/>
          <w:szCs w:val="22"/>
        </w:rPr>
      </w:pPr>
      <w:r w:rsidRPr="002F473D">
        <w:rPr>
          <w:sz w:val="19"/>
          <w:szCs w:val="22"/>
        </w:rPr>
        <w:t xml:space="preserve">                }</w:t>
      </w:r>
    </w:p>
    <w:p w14:paraId="12212EEA" w14:textId="77777777" w:rsidR="002F473D" w:rsidRPr="002F473D" w:rsidRDefault="002F473D" w:rsidP="002F473D">
      <w:pPr>
        <w:wordWrap w:val="0"/>
        <w:spacing w:line="280" w:lineRule="exact"/>
        <w:rPr>
          <w:sz w:val="19"/>
          <w:szCs w:val="22"/>
        </w:rPr>
      </w:pPr>
      <w:r w:rsidRPr="002F473D">
        <w:rPr>
          <w:sz w:val="19"/>
          <w:szCs w:val="22"/>
        </w:rPr>
        <w:t xml:space="preserve">                if("userEmail".equals(name)){</w:t>
      </w:r>
    </w:p>
    <w:p w14:paraId="1E118E6B" w14:textId="77777777" w:rsidR="002F473D" w:rsidRPr="002F473D" w:rsidRDefault="002F473D" w:rsidP="002F473D">
      <w:pPr>
        <w:wordWrap w:val="0"/>
        <w:spacing w:line="280" w:lineRule="exact"/>
        <w:rPr>
          <w:sz w:val="19"/>
          <w:szCs w:val="22"/>
        </w:rPr>
      </w:pPr>
      <w:r w:rsidRPr="002F473D">
        <w:rPr>
          <w:sz w:val="19"/>
          <w:szCs w:val="22"/>
        </w:rPr>
        <w:t xml:space="preserve">                    info.setUserEmail(value.substring(1, value.length() - 1));</w:t>
      </w:r>
    </w:p>
    <w:p w14:paraId="22915652"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3CA94B26" w14:textId="77777777" w:rsidR="002F473D" w:rsidRPr="002F473D" w:rsidRDefault="002F473D" w:rsidP="002F473D">
      <w:pPr>
        <w:wordWrap w:val="0"/>
        <w:spacing w:line="280" w:lineRule="exact"/>
        <w:rPr>
          <w:sz w:val="19"/>
          <w:szCs w:val="22"/>
        </w:rPr>
      </w:pPr>
      <w:r w:rsidRPr="002F473D">
        <w:rPr>
          <w:sz w:val="19"/>
          <w:szCs w:val="22"/>
        </w:rPr>
        <w:t xml:space="preserve">                }</w:t>
      </w:r>
    </w:p>
    <w:p w14:paraId="45B4D5F5" w14:textId="77777777" w:rsidR="002F473D" w:rsidRPr="002F473D" w:rsidRDefault="002F473D" w:rsidP="002F473D">
      <w:pPr>
        <w:wordWrap w:val="0"/>
        <w:spacing w:line="280" w:lineRule="exact"/>
        <w:rPr>
          <w:sz w:val="19"/>
          <w:szCs w:val="22"/>
        </w:rPr>
      </w:pPr>
      <w:r w:rsidRPr="002F473D">
        <w:rPr>
          <w:sz w:val="19"/>
          <w:szCs w:val="22"/>
        </w:rPr>
        <w:t xml:space="preserve">                if("userSex".equals(name)){</w:t>
      </w:r>
    </w:p>
    <w:p w14:paraId="4580FA16" w14:textId="77777777" w:rsidR="002F473D" w:rsidRPr="002F473D" w:rsidRDefault="002F473D" w:rsidP="002F473D">
      <w:pPr>
        <w:wordWrap w:val="0"/>
        <w:spacing w:line="280" w:lineRule="exact"/>
        <w:rPr>
          <w:sz w:val="19"/>
          <w:szCs w:val="22"/>
        </w:rPr>
      </w:pPr>
      <w:r w:rsidRPr="002F473D">
        <w:rPr>
          <w:sz w:val="19"/>
          <w:szCs w:val="22"/>
        </w:rPr>
        <w:t xml:space="preserve">                    if("\"1\"".equals(value)){</w:t>
      </w:r>
    </w:p>
    <w:p w14:paraId="0006EEE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男</w:t>
      </w:r>
    </w:p>
    <w:p w14:paraId="25086771" w14:textId="77777777" w:rsidR="002F473D" w:rsidRPr="002F473D" w:rsidRDefault="002F473D" w:rsidP="002F473D">
      <w:pPr>
        <w:wordWrap w:val="0"/>
        <w:spacing w:line="280" w:lineRule="exact"/>
        <w:rPr>
          <w:sz w:val="19"/>
          <w:szCs w:val="22"/>
        </w:rPr>
      </w:pPr>
      <w:r w:rsidRPr="002F473D">
        <w:rPr>
          <w:sz w:val="19"/>
          <w:szCs w:val="22"/>
        </w:rPr>
        <w:t xml:space="preserve">                        info.setUserSex(1);</w:t>
      </w:r>
    </w:p>
    <w:p w14:paraId="4E752B20" w14:textId="77777777" w:rsidR="002F473D" w:rsidRPr="002F473D" w:rsidRDefault="002F473D" w:rsidP="002F473D">
      <w:pPr>
        <w:wordWrap w:val="0"/>
        <w:spacing w:line="280" w:lineRule="exact"/>
        <w:rPr>
          <w:sz w:val="19"/>
          <w:szCs w:val="22"/>
        </w:rPr>
      </w:pPr>
      <w:r w:rsidRPr="002F473D">
        <w:rPr>
          <w:sz w:val="19"/>
          <w:szCs w:val="22"/>
        </w:rPr>
        <w:t xml:space="preserve">                    } else if("\"0\"".equals(value)){</w:t>
      </w:r>
    </w:p>
    <w:p w14:paraId="0004404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女</w:t>
      </w:r>
    </w:p>
    <w:p w14:paraId="3E226225" w14:textId="77777777" w:rsidR="002F473D" w:rsidRPr="002F473D" w:rsidRDefault="002F473D" w:rsidP="002F473D">
      <w:pPr>
        <w:wordWrap w:val="0"/>
        <w:spacing w:line="280" w:lineRule="exact"/>
        <w:rPr>
          <w:sz w:val="19"/>
          <w:szCs w:val="22"/>
        </w:rPr>
      </w:pPr>
      <w:r w:rsidRPr="002F473D">
        <w:rPr>
          <w:sz w:val="19"/>
          <w:szCs w:val="22"/>
        </w:rPr>
        <w:t xml:space="preserve">                        info.setUserSex(0);</w:t>
      </w:r>
    </w:p>
    <w:p w14:paraId="481BFF6E" w14:textId="77777777" w:rsidR="002F473D" w:rsidRPr="002F473D" w:rsidRDefault="002F473D" w:rsidP="002F473D">
      <w:pPr>
        <w:wordWrap w:val="0"/>
        <w:spacing w:line="280" w:lineRule="exact"/>
        <w:rPr>
          <w:sz w:val="19"/>
          <w:szCs w:val="22"/>
        </w:rPr>
      </w:pPr>
      <w:r w:rsidRPr="002F473D">
        <w:rPr>
          <w:sz w:val="19"/>
          <w:szCs w:val="22"/>
        </w:rPr>
        <w:t xml:space="preserve">                    }</w:t>
      </w:r>
    </w:p>
    <w:p w14:paraId="75230C6E"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5CA0C042" w14:textId="77777777" w:rsidR="002F473D" w:rsidRPr="002F473D" w:rsidRDefault="002F473D" w:rsidP="002F473D">
      <w:pPr>
        <w:wordWrap w:val="0"/>
        <w:spacing w:line="280" w:lineRule="exact"/>
        <w:rPr>
          <w:sz w:val="19"/>
          <w:szCs w:val="22"/>
        </w:rPr>
      </w:pPr>
      <w:r w:rsidRPr="002F473D">
        <w:rPr>
          <w:sz w:val="19"/>
          <w:szCs w:val="22"/>
        </w:rPr>
        <w:t xml:space="preserve">                }</w:t>
      </w:r>
    </w:p>
    <w:p w14:paraId="1DFC9E30" w14:textId="77777777" w:rsidR="002F473D" w:rsidRPr="002F473D" w:rsidRDefault="002F473D" w:rsidP="002F473D">
      <w:pPr>
        <w:wordWrap w:val="0"/>
        <w:spacing w:line="280" w:lineRule="exact"/>
        <w:rPr>
          <w:sz w:val="19"/>
          <w:szCs w:val="22"/>
        </w:rPr>
      </w:pPr>
      <w:r w:rsidRPr="002F473D">
        <w:rPr>
          <w:sz w:val="19"/>
          <w:szCs w:val="22"/>
        </w:rPr>
        <w:t xml:space="preserve">                if("userRegion".equals(name)){</w:t>
      </w:r>
    </w:p>
    <w:p w14:paraId="7F4D54BA" w14:textId="77777777" w:rsidR="002F473D" w:rsidRPr="002F473D" w:rsidRDefault="002F473D" w:rsidP="002F473D">
      <w:pPr>
        <w:wordWrap w:val="0"/>
        <w:spacing w:line="280" w:lineRule="exact"/>
        <w:rPr>
          <w:sz w:val="19"/>
          <w:szCs w:val="22"/>
        </w:rPr>
      </w:pPr>
      <w:r w:rsidRPr="002F473D">
        <w:rPr>
          <w:sz w:val="19"/>
          <w:szCs w:val="22"/>
        </w:rPr>
        <w:t xml:space="preserve">                    info.setUserRegion(value.substring(1, value.length() - 1));</w:t>
      </w:r>
    </w:p>
    <w:p w14:paraId="54B853BD"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3E71505A" w14:textId="77777777" w:rsidR="002F473D" w:rsidRPr="002F473D" w:rsidRDefault="002F473D" w:rsidP="002F473D">
      <w:pPr>
        <w:wordWrap w:val="0"/>
        <w:spacing w:line="280" w:lineRule="exact"/>
        <w:rPr>
          <w:sz w:val="19"/>
          <w:szCs w:val="22"/>
        </w:rPr>
      </w:pPr>
      <w:r w:rsidRPr="002F473D">
        <w:rPr>
          <w:sz w:val="19"/>
          <w:szCs w:val="22"/>
        </w:rPr>
        <w:t xml:space="preserve">                }</w:t>
      </w:r>
    </w:p>
    <w:p w14:paraId="1C246C9B" w14:textId="77777777" w:rsidR="002F473D" w:rsidRPr="002F473D" w:rsidRDefault="002F473D" w:rsidP="002F473D">
      <w:pPr>
        <w:wordWrap w:val="0"/>
        <w:spacing w:line="280" w:lineRule="exact"/>
        <w:rPr>
          <w:sz w:val="19"/>
          <w:szCs w:val="22"/>
        </w:rPr>
      </w:pPr>
      <w:r w:rsidRPr="002F473D">
        <w:rPr>
          <w:sz w:val="19"/>
          <w:szCs w:val="22"/>
        </w:rPr>
        <w:t xml:space="preserve">                if("userBirthdate".equals(name)){</w:t>
      </w:r>
    </w:p>
    <w:p w14:paraId="3C673CF7" w14:textId="77777777" w:rsidR="002F473D" w:rsidRPr="002F473D" w:rsidRDefault="002F473D" w:rsidP="002F473D">
      <w:pPr>
        <w:wordWrap w:val="0"/>
        <w:spacing w:line="280" w:lineRule="exact"/>
        <w:rPr>
          <w:sz w:val="19"/>
          <w:szCs w:val="22"/>
        </w:rPr>
      </w:pPr>
      <w:r w:rsidRPr="002F473D">
        <w:rPr>
          <w:sz w:val="19"/>
          <w:szCs w:val="22"/>
        </w:rPr>
        <w:t xml:space="preserve">                    info.setUserBirthdate(TimeUtils.castDateStringToDateTypeYMD(</w:t>
      </w:r>
    </w:p>
    <w:p w14:paraId="5F9AB495" w14:textId="77777777" w:rsidR="002F473D" w:rsidRPr="002F473D" w:rsidRDefault="002F473D" w:rsidP="002F473D">
      <w:pPr>
        <w:wordWrap w:val="0"/>
        <w:spacing w:line="280" w:lineRule="exact"/>
        <w:rPr>
          <w:sz w:val="19"/>
          <w:szCs w:val="22"/>
        </w:rPr>
      </w:pPr>
      <w:r w:rsidRPr="002F473D">
        <w:rPr>
          <w:sz w:val="19"/>
          <w:szCs w:val="22"/>
        </w:rPr>
        <w:t xml:space="preserve">                            value.substring(1, 11)));</w:t>
      </w:r>
    </w:p>
    <w:p w14:paraId="4D0EA4B3"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45D1486F" w14:textId="77777777" w:rsidR="002F473D" w:rsidRPr="002F473D" w:rsidRDefault="002F473D" w:rsidP="002F473D">
      <w:pPr>
        <w:wordWrap w:val="0"/>
        <w:spacing w:line="280" w:lineRule="exact"/>
        <w:rPr>
          <w:sz w:val="19"/>
          <w:szCs w:val="22"/>
        </w:rPr>
      </w:pPr>
      <w:r w:rsidRPr="002F473D">
        <w:rPr>
          <w:sz w:val="19"/>
          <w:szCs w:val="22"/>
        </w:rPr>
        <w:t xml:space="preserve">                }</w:t>
      </w:r>
    </w:p>
    <w:p w14:paraId="08D4A943" w14:textId="77777777" w:rsidR="002F473D" w:rsidRPr="002F473D" w:rsidRDefault="002F473D" w:rsidP="002F473D">
      <w:pPr>
        <w:wordWrap w:val="0"/>
        <w:spacing w:line="280" w:lineRule="exact"/>
        <w:rPr>
          <w:sz w:val="19"/>
          <w:szCs w:val="22"/>
        </w:rPr>
      </w:pPr>
      <w:r w:rsidRPr="002F473D">
        <w:rPr>
          <w:sz w:val="19"/>
          <w:szCs w:val="22"/>
        </w:rPr>
        <w:t xml:space="preserve">                if("userTelephone".equals(name)){</w:t>
      </w:r>
    </w:p>
    <w:p w14:paraId="616E2822" w14:textId="77777777" w:rsidR="002F473D" w:rsidRPr="002F473D" w:rsidRDefault="002F473D" w:rsidP="002F473D">
      <w:pPr>
        <w:wordWrap w:val="0"/>
        <w:spacing w:line="280" w:lineRule="exact"/>
        <w:rPr>
          <w:sz w:val="19"/>
          <w:szCs w:val="22"/>
        </w:rPr>
      </w:pPr>
      <w:r w:rsidRPr="002F473D">
        <w:rPr>
          <w:sz w:val="19"/>
          <w:szCs w:val="22"/>
        </w:rPr>
        <w:t xml:space="preserve">                    info.setUserTelephone(value.substring(1, value.length() - 1));</w:t>
      </w:r>
    </w:p>
    <w:p w14:paraId="5A06946A"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49788E35" w14:textId="77777777" w:rsidR="002F473D" w:rsidRPr="002F473D" w:rsidRDefault="002F473D" w:rsidP="002F473D">
      <w:pPr>
        <w:wordWrap w:val="0"/>
        <w:spacing w:line="280" w:lineRule="exact"/>
        <w:rPr>
          <w:sz w:val="19"/>
          <w:szCs w:val="22"/>
        </w:rPr>
      </w:pPr>
      <w:r w:rsidRPr="002F473D">
        <w:rPr>
          <w:sz w:val="19"/>
          <w:szCs w:val="22"/>
        </w:rPr>
        <w:t xml:space="preserve">                }</w:t>
      </w:r>
    </w:p>
    <w:p w14:paraId="30F47014" w14:textId="77777777" w:rsidR="002F473D" w:rsidRPr="002F473D" w:rsidRDefault="002F473D" w:rsidP="002F473D">
      <w:pPr>
        <w:wordWrap w:val="0"/>
        <w:spacing w:line="280" w:lineRule="exact"/>
        <w:rPr>
          <w:sz w:val="19"/>
          <w:szCs w:val="22"/>
        </w:rPr>
      </w:pPr>
      <w:r w:rsidRPr="002F473D">
        <w:rPr>
          <w:sz w:val="19"/>
          <w:szCs w:val="22"/>
        </w:rPr>
        <w:t xml:space="preserve">                if("userRealName".equals(name)){</w:t>
      </w:r>
    </w:p>
    <w:p w14:paraId="2C7C8D87" w14:textId="77777777" w:rsidR="002F473D" w:rsidRPr="002F473D" w:rsidRDefault="002F473D" w:rsidP="002F473D">
      <w:pPr>
        <w:wordWrap w:val="0"/>
        <w:spacing w:line="280" w:lineRule="exact"/>
        <w:rPr>
          <w:sz w:val="19"/>
          <w:szCs w:val="22"/>
        </w:rPr>
      </w:pPr>
      <w:r w:rsidRPr="002F473D">
        <w:rPr>
          <w:sz w:val="19"/>
          <w:szCs w:val="22"/>
        </w:rPr>
        <w:t xml:space="preserve">                    info.setUserRealName(value.substring(1, value.length() - 1));</w:t>
      </w:r>
    </w:p>
    <w:p w14:paraId="414E3ADA"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7134899F" w14:textId="77777777" w:rsidR="002F473D" w:rsidRPr="002F473D" w:rsidRDefault="002F473D" w:rsidP="002F473D">
      <w:pPr>
        <w:wordWrap w:val="0"/>
        <w:spacing w:line="280" w:lineRule="exact"/>
        <w:rPr>
          <w:sz w:val="19"/>
          <w:szCs w:val="22"/>
        </w:rPr>
      </w:pPr>
      <w:r w:rsidRPr="002F473D">
        <w:rPr>
          <w:sz w:val="19"/>
          <w:szCs w:val="22"/>
        </w:rPr>
        <w:t xml:space="preserve">                }</w:t>
      </w:r>
    </w:p>
    <w:p w14:paraId="07907D18" w14:textId="77777777" w:rsidR="002F473D" w:rsidRPr="002F473D" w:rsidRDefault="002F473D" w:rsidP="002F473D">
      <w:pPr>
        <w:wordWrap w:val="0"/>
        <w:spacing w:line="280" w:lineRule="exact"/>
        <w:rPr>
          <w:sz w:val="19"/>
          <w:szCs w:val="22"/>
        </w:rPr>
      </w:pPr>
      <w:r w:rsidRPr="002F473D">
        <w:rPr>
          <w:sz w:val="19"/>
          <w:szCs w:val="22"/>
        </w:rPr>
        <w:lastRenderedPageBreak/>
        <w:t xml:space="preserve">                if("userSchool".equals(name)){</w:t>
      </w:r>
    </w:p>
    <w:p w14:paraId="4D1BBD96" w14:textId="77777777" w:rsidR="002F473D" w:rsidRPr="002F473D" w:rsidRDefault="002F473D" w:rsidP="002F473D">
      <w:pPr>
        <w:wordWrap w:val="0"/>
        <w:spacing w:line="280" w:lineRule="exact"/>
        <w:rPr>
          <w:sz w:val="19"/>
          <w:szCs w:val="22"/>
        </w:rPr>
      </w:pPr>
      <w:r w:rsidRPr="002F473D">
        <w:rPr>
          <w:sz w:val="19"/>
          <w:szCs w:val="22"/>
        </w:rPr>
        <w:t xml:space="preserve">                    info.setUserSchool(value.substring(1, value.length() - 1));</w:t>
      </w:r>
    </w:p>
    <w:p w14:paraId="3C45025A"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3E780EE3" w14:textId="77777777" w:rsidR="002F473D" w:rsidRPr="002F473D" w:rsidRDefault="002F473D" w:rsidP="002F473D">
      <w:pPr>
        <w:wordWrap w:val="0"/>
        <w:spacing w:line="280" w:lineRule="exact"/>
        <w:rPr>
          <w:sz w:val="19"/>
          <w:szCs w:val="22"/>
        </w:rPr>
      </w:pPr>
      <w:r w:rsidRPr="002F473D">
        <w:rPr>
          <w:sz w:val="19"/>
          <w:szCs w:val="22"/>
        </w:rPr>
        <w:t xml:space="preserve">                }</w:t>
      </w:r>
    </w:p>
    <w:p w14:paraId="1EDFEC4A" w14:textId="77777777" w:rsidR="002F473D" w:rsidRPr="002F473D" w:rsidRDefault="002F473D" w:rsidP="002F473D">
      <w:pPr>
        <w:wordWrap w:val="0"/>
        <w:spacing w:line="280" w:lineRule="exact"/>
        <w:rPr>
          <w:sz w:val="19"/>
          <w:szCs w:val="22"/>
        </w:rPr>
      </w:pPr>
      <w:r w:rsidRPr="002F473D">
        <w:rPr>
          <w:sz w:val="19"/>
          <w:szCs w:val="22"/>
        </w:rPr>
        <w:t xml:space="preserve">                if("userMajor".equals(name)){</w:t>
      </w:r>
    </w:p>
    <w:p w14:paraId="0F7893D9" w14:textId="77777777" w:rsidR="002F473D" w:rsidRPr="002F473D" w:rsidRDefault="002F473D" w:rsidP="002F473D">
      <w:pPr>
        <w:wordWrap w:val="0"/>
        <w:spacing w:line="280" w:lineRule="exact"/>
        <w:rPr>
          <w:sz w:val="19"/>
          <w:szCs w:val="22"/>
        </w:rPr>
      </w:pPr>
      <w:r w:rsidRPr="002F473D">
        <w:rPr>
          <w:sz w:val="19"/>
          <w:szCs w:val="22"/>
        </w:rPr>
        <w:t xml:space="preserve">                    info.setUserMajor(value.substring(1, value.length() - 1));</w:t>
      </w:r>
    </w:p>
    <w:p w14:paraId="1FCCB1D1"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0ACE6B6E" w14:textId="77777777" w:rsidR="002F473D" w:rsidRPr="002F473D" w:rsidRDefault="002F473D" w:rsidP="002F473D">
      <w:pPr>
        <w:wordWrap w:val="0"/>
        <w:spacing w:line="280" w:lineRule="exact"/>
        <w:rPr>
          <w:sz w:val="19"/>
          <w:szCs w:val="22"/>
        </w:rPr>
      </w:pPr>
      <w:r w:rsidRPr="002F473D">
        <w:rPr>
          <w:sz w:val="19"/>
          <w:szCs w:val="22"/>
        </w:rPr>
        <w:t xml:space="preserve">                }</w:t>
      </w:r>
    </w:p>
    <w:p w14:paraId="2BFC1FE6" w14:textId="77777777" w:rsidR="002F473D" w:rsidRPr="002F473D" w:rsidRDefault="002F473D" w:rsidP="002F473D">
      <w:pPr>
        <w:wordWrap w:val="0"/>
        <w:spacing w:line="280" w:lineRule="exact"/>
        <w:rPr>
          <w:sz w:val="19"/>
          <w:szCs w:val="22"/>
        </w:rPr>
      </w:pPr>
      <w:r w:rsidRPr="002F473D">
        <w:rPr>
          <w:sz w:val="19"/>
          <w:szCs w:val="22"/>
        </w:rPr>
        <w:t xml:space="preserve">                if("userEnterSchoolDate".equals(name)) {</w:t>
      </w:r>
    </w:p>
    <w:p w14:paraId="0260723B" w14:textId="77777777" w:rsidR="002F473D" w:rsidRPr="002F473D" w:rsidRDefault="002F473D" w:rsidP="002F473D">
      <w:pPr>
        <w:wordWrap w:val="0"/>
        <w:spacing w:line="280" w:lineRule="exact"/>
        <w:rPr>
          <w:sz w:val="19"/>
          <w:szCs w:val="22"/>
        </w:rPr>
      </w:pPr>
      <w:r w:rsidRPr="002F473D">
        <w:rPr>
          <w:sz w:val="19"/>
          <w:szCs w:val="22"/>
        </w:rPr>
        <w:t xml:space="preserve">                    info.setUserEnterSchoolDate(TimeUtils.castDateStringToDateTypeYMD(</w:t>
      </w:r>
    </w:p>
    <w:p w14:paraId="490AF356" w14:textId="77777777" w:rsidR="002F473D" w:rsidRPr="002F473D" w:rsidRDefault="002F473D" w:rsidP="002F473D">
      <w:pPr>
        <w:wordWrap w:val="0"/>
        <w:spacing w:line="280" w:lineRule="exact"/>
        <w:rPr>
          <w:sz w:val="19"/>
          <w:szCs w:val="22"/>
        </w:rPr>
      </w:pPr>
      <w:r w:rsidRPr="002F473D">
        <w:rPr>
          <w:sz w:val="19"/>
          <w:szCs w:val="22"/>
        </w:rPr>
        <w:t xml:space="preserve">                            value.substring(1, 11)));</w:t>
      </w:r>
    </w:p>
    <w:p w14:paraId="44260309"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014F441E" w14:textId="77777777" w:rsidR="002F473D" w:rsidRPr="002F473D" w:rsidRDefault="002F473D" w:rsidP="002F473D">
      <w:pPr>
        <w:wordWrap w:val="0"/>
        <w:spacing w:line="280" w:lineRule="exact"/>
        <w:rPr>
          <w:sz w:val="19"/>
          <w:szCs w:val="22"/>
        </w:rPr>
      </w:pPr>
      <w:r w:rsidRPr="002F473D">
        <w:rPr>
          <w:sz w:val="19"/>
          <w:szCs w:val="22"/>
        </w:rPr>
        <w:t xml:space="preserve">                }</w:t>
      </w:r>
    </w:p>
    <w:p w14:paraId="58F4F030" w14:textId="77777777" w:rsidR="002F473D" w:rsidRPr="002F473D" w:rsidRDefault="002F473D" w:rsidP="002F473D">
      <w:pPr>
        <w:wordWrap w:val="0"/>
        <w:spacing w:line="280" w:lineRule="exact"/>
        <w:rPr>
          <w:sz w:val="19"/>
          <w:szCs w:val="22"/>
        </w:rPr>
      </w:pPr>
      <w:r w:rsidRPr="002F473D">
        <w:rPr>
          <w:sz w:val="19"/>
          <w:szCs w:val="22"/>
        </w:rPr>
        <w:t xml:space="preserve">                if("userAcademicDegree".equals(name)){</w:t>
      </w:r>
    </w:p>
    <w:p w14:paraId="47AF519B" w14:textId="77777777" w:rsidR="002F473D" w:rsidRPr="002F473D" w:rsidRDefault="002F473D" w:rsidP="002F473D">
      <w:pPr>
        <w:wordWrap w:val="0"/>
        <w:spacing w:line="280" w:lineRule="exact"/>
        <w:rPr>
          <w:sz w:val="19"/>
          <w:szCs w:val="22"/>
        </w:rPr>
      </w:pPr>
      <w:r w:rsidRPr="002F473D">
        <w:rPr>
          <w:sz w:val="19"/>
          <w:szCs w:val="22"/>
        </w:rPr>
        <w:t xml:space="preserve">                    info.setUserAcademicDegree(value.substring(1, value.length() - 1));</w:t>
      </w:r>
    </w:p>
    <w:p w14:paraId="2BDA8964"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79D5923F" w14:textId="77777777" w:rsidR="002F473D" w:rsidRPr="002F473D" w:rsidRDefault="002F473D" w:rsidP="002F473D">
      <w:pPr>
        <w:wordWrap w:val="0"/>
        <w:spacing w:line="280" w:lineRule="exact"/>
        <w:rPr>
          <w:sz w:val="19"/>
          <w:szCs w:val="22"/>
        </w:rPr>
      </w:pPr>
      <w:r w:rsidRPr="002F473D">
        <w:rPr>
          <w:sz w:val="19"/>
          <w:szCs w:val="22"/>
        </w:rPr>
        <w:t xml:space="preserve">                }</w:t>
      </w:r>
    </w:p>
    <w:p w14:paraId="115881B0" w14:textId="77777777" w:rsidR="002F473D" w:rsidRPr="002F473D" w:rsidRDefault="002F473D" w:rsidP="002F473D">
      <w:pPr>
        <w:wordWrap w:val="0"/>
        <w:spacing w:line="280" w:lineRule="exact"/>
        <w:rPr>
          <w:sz w:val="19"/>
          <w:szCs w:val="22"/>
        </w:rPr>
      </w:pPr>
      <w:r w:rsidRPr="002F473D">
        <w:rPr>
          <w:sz w:val="19"/>
          <w:szCs w:val="22"/>
        </w:rPr>
        <w:t xml:space="preserve">                if("userCompany".equals(name)){</w:t>
      </w:r>
    </w:p>
    <w:p w14:paraId="0B73E7BA" w14:textId="77777777" w:rsidR="002F473D" w:rsidRPr="002F473D" w:rsidRDefault="002F473D" w:rsidP="002F473D">
      <w:pPr>
        <w:wordWrap w:val="0"/>
        <w:spacing w:line="280" w:lineRule="exact"/>
        <w:rPr>
          <w:sz w:val="19"/>
          <w:szCs w:val="22"/>
        </w:rPr>
      </w:pPr>
      <w:r w:rsidRPr="002F473D">
        <w:rPr>
          <w:sz w:val="19"/>
          <w:szCs w:val="22"/>
        </w:rPr>
        <w:t xml:space="preserve">                    info.setUserCompany(value.substring(1, value.length() - 1));</w:t>
      </w:r>
    </w:p>
    <w:p w14:paraId="788D732E"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658896C8" w14:textId="77777777" w:rsidR="002F473D" w:rsidRPr="002F473D" w:rsidRDefault="002F473D" w:rsidP="002F473D">
      <w:pPr>
        <w:wordWrap w:val="0"/>
        <w:spacing w:line="280" w:lineRule="exact"/>
        <w:rPr>
          <w:sz w:val="19"/>
          <w:szCs w:val="22"/>
        </w:rPr>
      </w:pPr>
      <w:r w:rsidRPr="002F473D">
        <w:rPr>
          <w:sz w:val="19"/>
          <w:szCs w:val="22"/>
        </w:rPr>
        <w:t xml:space="preserve">                }</w:t>
      </w:r>
    </w:p>
    <w:p w14:paraId="440D6639" w14:textId="77777777" w:rsidR="002F473D" w:rsidRPr="002F473D" w:rsidRDefault="002F473D" w:rsidP="002F473D">
      <w:pPr>
        <w:wordWrap w:val="0"/>
        <w:spacing w:line="280" w:lineRule="exact"/>
        <w:rPr>
          <w:sz w:val="19"/>
          <w:szCs w:val="22"/>
        </w:rPr>
      </w:pPr>
      <w:r w:rsidRPr="002F473D">
        <w:rPr>
          <w:sz w:val="19"/>
          <w:szCs w:val="22"/>
        </w:rPr>
        <w:t xml:space="preserve">                if("userPosition".equals(name)){</w:t>
      </w:r>
    </w:p>
    <w:p w14:paraId="5117844E" w14:textId="77777777" w:rsidR="002F473D" w:rsidRPr="002F473D" w:rsidRDefault="002F473D" w:rsidP="002F473D">
      <w:pPr>
        <w:wordWrap w:val="0"/>
        <w:spacing w:line="280" w:lineRule="exact"/>
        <w:rPr>
          <w:sz w:val="19"/>
          <w:szCs w:val="22"/>
        </w:rPr>
      </w:pPr>
      <w:r w:rsidRPr="002F473D">
        <w:rPr>
          <w:sz w:val="19"/>
          <w:szCs w:val="22"/>
        </w:rPr>
        <w:t xml:space="preserve">                    info.setUserPosition(value.substring(1, value.length() - 1));</w:t>
      </w:r>
    </w:p>
    <w:p w14:paraId="0E3B77E2"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1A72E0E3" w14:textId="77777777" w:rsidR="002F473D" w:rsidRPr="002F473D" w:rsidRDefault="002F473D" w:rsidP="002F473D">
      <w:pPr>
        <w:wordWrap w:val="0"/>
        <w:spacing w:line="280" w:lineRule="exact"/>
        <w:rPr>
          <w:sz w:val="19"/>
          <w:szCs w:val="22"/>
        </w:rPr>
      </w:pPr>
      <w:r w:rsidRPr="002F473D">
        <w:rPr>
          <w:sz w:val="19"/>
          <w:szCs w:val="22"/>
        </w:rPr>
        <w:t xml:space="preserve">                }</w:t>
      </w:r>
    </w:p>
    <w:p w14:paraId="442A1864" w14:textId="77777777" w:rsidR="002F473D" w:rsidRPr="002F473D" w:rsidRDefault="002F473D" w:rsidP="002F473D">
      <w:pPr>
        <w:wordWrap w:val="0"/>
        <w:spacing w:line="280" w:lineRule="exact"/>
        <w:rPr>
          <w:sz w:val="19"/>
          <w:szCs w:val="22"/>
        </w:rPr>
      </w:pPr>
      <w:r w:rsidRPr="002F473D">
        <w:rPr>
          <w:sz w:val="19"/>
          <w:szCs w:val="22"/>
        </w:rPr>
        <w:t xml:space="preserve">                if("userField".equals(name)){</w:t>
      </w:r>
    </w:p>
    <w:p w14:paraId="1DF68973" w14:textId="77777777" w:rsidR="002F473D" w:rsidRPr="002F473D" w:rsidRDefault="002F473D" w:rsidP="002F473D">
      <w:pPr>
        <w:wordWrap w:val="0"/>
        <w:spacing w:line="280" w:lineRule="exact"/>
        <w:rPr>
          <w:sz w:val="19"/>
          <w:szCs w:val="22"/>
        </w:rPr>
      </w:pPr>
      <w:r w:rsidRPr="002F473D">
        <w:rPr>
          <w:sz w:val="19"/>
          <w:szCs w:val="22"/>
        </w:rPr>
        <w:t xml:space="preserve">                    info.setUserField(value.substring(1, value.length() - 1));</w:t>
      </w:r>
    </w:p>
    <w:p w14:paraId="1603C171" w14:textId="77777777" w:rsidR="002F473D" w:rsidRPr="002F473D" w:rsidRDefault="002F473D" w:rsidP="002F473D">
      <w:pPr>
        <w:wordWrap w:val="0"/>
        <w:spacing w:line="280" w:lineRule="exact"/>
        <w:rPr>
          <w:sz w:val="19"/>
          <w:szCs w:val="22"/>
        </w:rPr>
      </w:pPr>
      <w:r w:rsidRPr="002F473D">
        <w:rPr>
          <w:sz w:val="19"/>
          <w:szCs w:val="22"/>
        </w:rPr>
        <w:t xml:space="preserve">                }</w:t>
      </w:r>
    </w:p>
    <w:p w14:paraId="2920DC87" w14:textId="77777777" w:rsidR="002F473D" w:rsidRDefault="002F473D" w:rsidP="002F473D">
      <w:pPr>
        <w:wordWrap w:val="0"/>
        <w:spacing w:line="280" w:lineRule="exact"/>
        <w:rPr>
          <w:sz w:val="19"/>
          <w:szCs w:val="22"/>
        </w:rPr>
      </w:pPr>
      <w:r w:rsidRPr="002F473D">
        <w:rPr>
          <w:sz w:val="19"/>
          <w:szCs w:val="22"/>
        </w:rPr>
        <w:t xml:space="preserve">            }</w:t>
      </w:r>
    </w:p>
    <w:p w14:paraId="6CB8DDAA" w14:textId="77777777" w:rsidR="002F473D" w:rsidRDefault="002F473D" w:rsidP="002F473D">
      <w:pPr>
        <w:wordWrap w:val="0"/>
        <w:spacing w:line="280" w:lineRule="exact"/>
        <w:rPr>
          <w:sz w:val="19"/>
          <w:szCs w:val="22"/>
        </w:rPr>
      </w:pPr>
      <w:r w:rsidRPr="002F473D">
        <w:rPr>
          <w:sz w:val="19"/>
          <w:szCs w:val="22"/>
        </w:rPr>
        <w:t xml:space="preserve">        }</w:t>
      </w:r>
    </w:p>
    <w:p w14:paraId="0B1CAC8F" w14:textId="77777777" w:rsidR="002F473D" w:rsidRPr="002F473D" w:rsidRDefault="002F473D" w:rsidP="002F473D">
      <w:pPr>
        <w:wordWrap w:val="0"/>
        <w:spacing w:line="280" w:lineRule="exact"/>
        <w:rPr>
          <w:sz w:val="19"/>
          <w:szCs w:val="22"/>
        </w:rPr>
      </w:pPr>
      <w:r w:rsidRPr="002F473D">
        <w:rPr>
          <w:sz w:val="19"/>
          <w:szCs w:val="22"/>
        </w:rPr>
        <w:t xml:space="preserve">        boolean suc = info.updateById();</w:t>
      </w:r>
    </w:p>
    <w:p w14:paraId="6614AFB5"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w:t>
      </w:r>
    </w:p>
    <w:p w14:paraId="42A590B7" w14:textId="77777777" w:rsidR="002F473D" w:rsidRDefault="002F473D" w:rsidP="002F473D">
      <w:pPr>
        <w:wordWrap w:val="0"/>
        <w:spacing w:line="280" w:lineRule="exact"/>
        <w:rPr>
          <w:sz w:val="19"/>
          <w:szCs w:val="22"/>
        </w:rPr>
      </w:pPr>
      <w:r w:rsidRPr="002F473D">
        <w:rPr>
          <w:sz w:val="19"/>
          <w:szCs w:val="22"/>
        </w:rPr>
        <w:t xml:space="preserve">    }</w:t>
      </w:r>
    </w:p>
    <w:p w14:paraId="64AD8DC7" w14:textId="77777777" w:rsidR="002F473D" w:rsidRPr="002F473D" w:rsidRDefault="002F473D" w:rsidP="002F473D">
      <w:pPr>
        <w:wordWrap w:val="0"/>
        <w:spacing w:line="280" w:lineRule="exact"/>
        <w:rPr>
          <w:sz w:val="19"/>
          <w:szCs w:val="22"/>
        </w:rPr>
      </w:pPr>
      <w:r w:rsidRPr="002F473D">
        <w:rPr>
          <w:sz w:val="19"/>
          <w:szCs w:val="22"/>
        </w:rPr>
        <w:t xml:space="preserve">    @RequestMapping(value = "/info/user", method = RequestMethod.POST)</w:t>
      </w:r>
    </w:p>
    <w:p w14:paraId="7124E834" w14:textId="77777777" w:rsidR="002F473D" w:rsidRPr="002F473D" w:rsidRDefault="002F473D" w:rsidP="002F473D">
      <w:pPr>
        <w:wordWrap w:val="0"/>
        <w:spacing w:line="280" w:lineRule="exact"/>
        <w:rPr>
          <w:sz w:val="19"/>
          <w:szCs w:val="22"/>
        </w:rPr>
      </w:pPr>
      <w:r w:rsidRPr="002F473D">
        <w:rPr>
          <w:sz w:val="19"/>
          <w:szCs w:val="22"/>
        </w:rPr>
        <w:t xml:space="preserve">    public Msg updateUser(</w:t>
      </w:r>
    </w:p>
    <w:p w14:paraId="2FECF5B9" w14:textId="77777777" w:rsidR="002F473D" w:rsidRPr="002F473D" w:rsidRDefault="002F473D" w:rsidP="002F473D">
      <w:pPr>
        <w:wordWrap w:val="0"/>
        <w:spacing w:line="280" w:lineRule="exact"/>
        <w:rPr>
          <w:sz w:val="19"/>
          <w:szCs w:val="22"/>
        </w:rPr>
      </w:pPr>
      <w:r w:rsidRPr="002F473D">
        <w:rPr>
          <w:sz w:val="19"/>
          <w:szCs w:val="22"/>
        </w:rPr>
        <w:t xml:space="preserve">            @RequestParam(value = "username") String username,</w:t>
      </w:r>
    </w:p>
    <w:p w14:paraId="309B842A" w14:textId="77777777" w:rsidR="002F473D" w:rsidRPr="002F473D" w:rsidRDefault="002F473D" w:rsidP="002F473D">
      <w:pPr>
        <w:wordWrap w:val="0"/>
        <w:spacing w:line="280" w:lineRule="exact"/>
        <w:rPr>
          <w:sz w:val="19"/>
          <w:szCs w:val="22"/>
        </w:rPr>
      </w:pPr>
      <w:r w:rsidRPr="002F473D">
        <w:rPr>
          <w:sz w:val="19"/>
          <w:szCs w:val="22"/>
        </w:rPr>
        <w:t xml:space="preserve">            @RequestParam(value = "signature") String signature,</w:t>
      </w:r>
    </w:p>
    <w:p w14:paraId="5929FD72"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3AECF57A" w14:textId="77777777" w:rsidR="002F473D" w:rsidRPr="002F473D" w:rsidRDefault="002F473D" w:rsidP="002F473D">
      <w:pPr>
        <w:wordWrap w:val="0"/>
        <w:spacing w:line="280" w:lineRule="exact"/>
        <w:rPr>
          <w:sz w:val="19"/>
          <w:szCs w:val="22"/>
        </w:rPr>
      </w:pPr>
      <w:r w:rsidRPr="002F473D">
        <w:rPr>
          <w:sz w:val="19"/>
          <w:szCs w:val="22"/>
        </w:rPr>
        <w:t xml:space="preserve">    ){</w:t>
      </w:r>
    </w:p>
    <w:p w14:paraId="2F9214D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用户登录状态</w:t>
      </w:r>
    </w:p>
    <w:p w14:paraId="1236A645"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55956BF3"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605B1CA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用户未登录</w:t>
      </w:r>
      <w:r w:rsidRPr="002F473D">
        <w:rPr>
          <w:rFonts w:hint="eastAsia"/>
          <w:sz w:val="19"/>
          <w:szCs w:val="22"/>
        </w:rPr>
        <w:t>");</w:t>
      </w:r>
    </w:p>
    <w:p w14:paraId="2267D2B2" w14:textId="77777777" w:rsidR="002F473D" w:rsidRPr="002F473D" w:rsidRDefault="002F473D" w:rsidP="002F473D">
      <w:pPr>
        <w:wordWrap w:val="0"/>
        <w:spacing w:line="280" w:lineRule="exact"/>
        <w:rPr>
          <w:sz w:val="19"/>
          <w:szCs w:val="22"/>
        </w:rPr>
      </w:pPr>
      <w:r w:rsidRPr="002F473D">
        <w:rPr>
          <w:sz w:val="19"/>
          <w:szCs w:val="22"/>
        </w:rPr>
        <w:t xml:space="preserve">        }</w:t>
      </w:r>
    </w:p>
    <w:p w14:paraId="040AB2D6" w14:textId="77777777" w:rsidR="002F473D" w:rsidRPr="002F473D" w:rsidRDefault="002F473D" w:rsidP="002F473D">
      <w:pPr>
        <w:wordWrap w:val="0"/>
        <w:spacing w:line="280" w:lineRule="exact"/>
        <w:rPr>
          <w:sz w:val="19"/>
          <w:szCs w:val="22"/>
        </w:rPr>
      </w:pPr>
      <w:r w:rsidRPr="002F473D">
        <w:rPr>
          <w:sz w:val="19"/>
          <w:szCs w:val="22"/>
        </w:rPr>
        <w:t xml:space="preserve">        User user = new User();</w:t>
      </w:r>
    </w:p>
    <w:p w14:paraId="297B69C0" w14:textId="77777777" w:rsidR="002F473D" w:rsidRPr="002F473D" w:rsidRDefault="002F473D" w:rsidP="002F473D">
      <w:pPr>
        <w:wordWrap w:val="0"/>
        <w:spacing w:line="280" w:lineRule="exact"/>
        <w:rPr>
          <w:sz w:val="19"/>
          <w:szCs w:val="22"/>
        </w:rPr>
      </w:pPr>
      <w:r w:rsidRPr="002F473D">
        <w:rPr>
          <w:sz w:val="19"/>
          <w:szCs w:val="22"/>
        </w:rPr>
        <w:t xml:space="preserve">        user = (User) redisUtil.get(token);</w:t>
      </w:r>
    </w:p>
    <w:p w14:paraId="7E94B274"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298F05D3"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6EDF48E4" w14:textId="77777777" w:rsidR="002F473D" w:rsidRPr="002F473D" w:rsidRDefault="002F473D" w:rsidP="002F473D">
      <w:pPr>
        <w:wordWrap w:val="0"/>
        <w:spacing w:line="280" w:lineRule="exact"/>
        <w:rPr>
          <w:sz w:val="19"/>
          <w:szCs w:val="22"/>
        </w:rPr>
      </w:pPr>
      <w:r w:rsidRPr="002F473D">
        <w:rPr>
          <w:sz w:val="19"/>
          <w:szCs w:val="22"/>
        </w:rPr>
        <w:t xml:space="preserve">        }</w:t>
      </w:r>
    </w:p>
    <w:p w14:paraId="06FC397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用户</w:t>
      </w:r>
    </w:p>
    <w:p w14:paraId="1535F7D5" w14:textId="77777777" w:rsidR="002F473D" w:rsidRPr="002F473D" w:rsidRDefault="002F473D" w:rsidP="002F473D">
      <w:pPr>
        <w:wordWrap w:val="0"/>
        <w:spacing w:line="280" w:lineRule="exact"/>
        <w:rPr>
          <w:sz w:val="19"/>
          <w:szCs w:val="22"/>
        </w:rPr>
      </w:pPr>
      <w:r w:rsidRPr="002F473D">
        <w:rPr>
          <w:sz w:val="19"/>
          <w:szCs w:val="22"/>
        </w:rPr>
        <w:lastRenderedPageBreak/>
        <w:t xml:space="preserve">        user.setUserSignature(signature);</w:t>
      </w:r>
    </w:p>
    <w:p w14:paraId="5271592E" w14:textId="77777777" w:rsidR="002F473D" w:rsidRPr="002F473D" w:rsidRDefault="002F473D" w:rsidP="002F473D">
      <w:pPr>
        <w:wordWrap w:val="0"/>
        <w:spacing w:line="280" w:lineRule="exact"/>
        <w:rPr>
          <w:sz w:val="19"/>
          <w:szCs w:val="22"/>
        </w:rPr>
      </w:pPr>
      <w:r w:rsidRPr="002F473D">
        <w:rPr>
          <w:sz w:val="19"/>
          <w:szCs w:val="22"/>
        </w:rPr>
        <w:t xml:space="preserve">        user.setUserName(username);</w:t>
      </w:r>
    </w:p>
    <w:p w14:paraId="61771965" w14:textId="77777777" w:rsidR="002F473D" w:rsidRPr="002F473D" w:rsidRDefault="002F473D" w:rsidP="002F473D">
      <w:pPr>
        <w:wordWrap w:val="0"/>
        <w:spacing w:line="280" w:lineRule="exact"/>
        <w:rPr>
          <w:sz w:val="19"/>
          <w:szCs w:val="22"/>
        </w:rPr>
      </w:pPr>
      <w:r w:rsidRPr="002F473D">
        <w:rPr>
          <w:sz w:val="19"/>
          <w:szCs w:val="22"/>
        </w:rPr>
        <w:t xml:space="preserve">        boolean suc = user.updateById();</w:t>
      </w:r>
    </w:p>
    <w:p w14:paraId="31160FCF" w14:textId="77777777" w:rsidR="002F473D" w:rsidRPr="002F473D" w:rsidRDefault="002F473D" w:rsidP="002F473D">
      <w:pPr>
        <w:wordWrap w:val="0"/>
        <w:spacing w:line="280" w:lineRule="exact"/>
        <w:rPr>
          <w:sz w:val="19"/>
          <w:szCs w:val="22"/>
        </w:rPr>
      </w:pPr>
      <w:r w:rsidRPr="002F473D">
        <w:rPr>
          <w:sz w:val="19"/>
          <w:szCs w:val="22"/>
        </w:rPr>
        <w:t xml:space="preserve">        if(suc){</w:t>
      </w:r>
    </w:p>
    <w:p w14:paraId="3669430E" w14:textId="77777777" w:rsidR="002F473D" w:rsidRPr="002F473D" w:rsidRDefault="002F473D" w:rsidP="002F473D">
      <w:pPr>
        <w:wordWrap w:val="0"/>
        <w:spacing w:line="280" w:lineRule="exact"/>
        <w:rPr>
          <w:sz w:val="19"/>
          <w:szCs w:val="22"/>
        </w:rPr>
      </w:pPr>
      <w:r w:rsidRPr="002F473D">
        <w:rPr>
          <w:sz w:val="19"/>
          <w:szCs w:val="22"/>
        </w:rPr>
        <w:t xml:space="preserve">            redisUtil.set(token, user, 20 * 60);</w:t>
      </w:r>
    </w:p>
    <w:p w14:paraId="7F3E352B" w14:textId="77777777" w:rsidR="002F473D" w:rsidRPr="002F473D" w:rsidRDefault="002F473D" w:rsidP="002F473D">
      <w:pPr>
        <w:wordWrap w:val="0"/>
        <w:spacing w:line="280" w:lineRule="exact"/>
        <w:rPr>
          <w:sz w:val="19"/>
          <w:szCs w:val="22"/>
        </w:rPr>
      </w:pPr>
      <w:r w:rsidRPr="002F473D">
        <w:rPr>
          <w:sz w:val="19"/>
          <w:szCs w:val="22"/>
        </w:rPr>
        <w:t xml:space="preserve">        }</w:t>
      </w:r>
    </w:p>
    <w:p w14:paraId="108A9E99" w14:textId="77777777" w:rsidR="002F473D" w:rsidRPr="002F473D" w:rsidRDefault="002F473D" w:rsidP="002F473D">
      <w:pPr>
        <w:wordWrap w:val="0"/>
        <w:spacing w:line="280" w:lineRule="exact"/>
        <w:rPr>
          <w:sz w:val="19"/>
          <w:szCs w:val="22"/>
        </w:rPr>
      </w:pPr>
      <w:r w:rsidRPr="002F473D">
        <w:rPr>
          <w:sz w:val="19"/>
          <w:szCs w:val="22"/>
        </w:rPr>
        <w:t xml:space="preserve">        return Msg.success().add("suc", suc);</w:t>
      </w:r>
    </w:p>
    <w:p w14:paraId="30F2FD51" w14:textId="77777777" w:rsidR="002F473D" w:rsidRDefault="002F473D" w:rsidP="002F473D">
      <w:pPr>
        <w:wordWrap w:val="0"/>
        <w:spacing w:line="280" w:lineRule="exact"/>
        <w:rPr>
          <w:sz w:val="19"/>
          <w:szCs w:val="22"/>
        </w:rPr>
      </w:pPr>
      <w:r w:rsidRPr="002F473D">
        <w:rPr>
          <w:sz w:val="19"/>
          <w:szCs w:val="22"/>
        </w:rPr>
        <w:t xml:space="preserve">    }</w:t>
      </w:r>
    </w:p>
    <w:p w14:paraId="74ECECEE" w14:textId="77777777" w:rsidR="002F473D" w:rsidRPr="002F473D" w:rsidRDefault="002F473D" w:rsidP="002F473D">
      <w:pPr>
        <w:wordWrap w:val="0"/>
        <w:spacing w:line="280" w:lineRule="exact"/>
        <w:rPr>
          <w:sz w:val="19"/>
          <w:szCs w:val="22"/>
        </w:rPr>
      </w:pPr>
      <w:r w:rsidRPr="002F473D">
        <w:rPr>
          <w:sz w:val="19"/>
          <w:szCs w:val="22"/>
        </w:rPr>
        <w:t xml:space="preserve">    /**</w:t>
      </w:r>
    </w:p>
    <w:p w14:paraId="404A64D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验证码</w:t>
      </w:r>
    </w:p>
    <w:p w14:paraId="010C5C9D"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52499CD8" w14:textId="77777777" w:rsidR="002F473D" w:rsidRPr="002F473D" w:rsidRDefault="002F473D" w:rsidP="002F473D">
      <w:pPr>
        <w:wordWrap w:val="0"/>
        <w:spacing w:line="280" w:lineRule="exact"/>
        <w:rPr>
          <w:sz w:val="19"/>
          <w:szCs w:val="22"/>
        </w:rPr>
      </w:pPr>
      <w:r w:rsidRPr="002F473D">
        <w:rPr>
          <w:sz w:val="19"/>
          <w:szCs w:val="22"/>
        </w:rPr>
        <w:t xml:space="preserve">     * @param response</w:t>
      </w:r>
    </w:p>
    <w:p w14:paraId="6D12F1F2" w14:textId="77777777" w:rsidR="002F473D" w:rsidRPr="002F473D" w:rsidRDefault="002F473D" w:rsidP="002F473D">
      <w:pPr>
        <w:wordWrap w:val="0"/>
        <w:spacing w:line="280" w:lineRule="exact"/>
        <w:rPr>
          <w:sz w:val="19"/>
          <w:szCs w:val="22"/>
        </w:rPr>
      </w:pPr>
      <w:r w:rsidRPr="002F473D">
        <w:rPr>
          <w:sz w:val="19"/>
          <w:szCs w:val="22"/>
        </w:rPr>
        <w:t xml:space="preserve">     */</w:t>
      </w:r>
    </w:p>
    <w:p w14:paraId="0AD8B04D" w14:textId="77777777" w:rsidR="002F473D" w:rsidRPr="002F473D" w:rsidRDefault="002F473D" w:rsidP="002F473D">
      <w:pPr>
        <w:wordWrap w:val="0"/>
        <w:spacing w:line="280" w:lineRule="exact"/>
        <w:rPr>
          <w:sz w:val="19"/>
          <w:szCs w:val="22"/>
        </w:rPr>
      </w:pPr>
      <w:r w:rsidRPr="002F473D">
        <w:rPr>
          <w:sz w:val="19"/>
          <w:szCs w:val="22"/>
        </w:rPr>
        <w:t xml:space="preserve">    @RequestMapping(value = "/getverifycode", method = RequestMethod.GET)</w:t>
      </w:r>
    </w:p>
    <w:p w14:paraId="35F0364A" w14:textId="77777777" w:rsidR="002F473D" w:rsidRPr="002F473D" w:rsidRDefault="002F473D" w:rsidP="002F473D">
      <w:pPr>
        <w:wordWrap w:val="0"/>
        <w:spacing w:line="280" w:lineRule="exact"/>
        <w:rPr>
          <w:sz w:val="19"/>
          <w:szCs w:val="22"/>
        </w:rPr>
      </w:pPr>
      <w:r w:rsidRPr="002F473D">
        <w:rPr>
          <w:sz w:val="19"/>
          <w:szCs w:val="22"/>
        </w:rPr>
        <w:t xml:space="preserve">    public void generateValidationCode(</w:t>
      </w:r>
    </w:p>
    <w:p w14:paraId="5B5F9730"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7D37F243" w14:textId="77777777" w:rsidR="002F473D" w:rsidRPr="002F473D" w:rsidRDefault="002F473D" w:rsidP="002F473D">
      <w:pPr>
        <w:wordWrap w:val="0"/>
        <w:spacing w:line="280" w:lineRule="exact"/>
        <w:rPr>
          <w:sz w:val="19"/>
          <w:szCs w:val="22"/>
        </w:rPr>
      </w:pPr>
      <w:r w:rsidRPr="002F473D">
        <w:rPr>
          <w:sz w:val="19"/>
          <w:szCs w:val="22"/>
        </w:rPr>
        <w:t xml:space="preserve">            HttpServletResponse response,</w:t>
      </w:r>
    </w:p>
    <w:p w14:paraId="6655EEC5" w14:textId="77777777" w:rsidR="002F473D" w:rsidRPr="002F473D" w:rsidRDefault="002F473D" w:rsidP="002F473D">
      <w:pPr>
        <w:wordWrap w:val="0"/>
        <w:spacing w:line="280" w:lineRule="exact"/>
        <w:rPr>
          <w:sz w:val="19"/>
          <w:szCs w:val="22"/>
        </w:rPr>
      </w:pPr>
      <w:r w:rsidRPr="002F473D">
        <w:rPr>
          <w:sz w:val="19"/>
          <w:szCs w:val="22"/>
        </w:rPr>
        <w:t xml:space="preserve">            HttpSession session</w:t>
      </w:r>
    </w:p>
    <w:p w14:paraId="09B5F448" w14:textId="77777777" w:rsidR="002F473D" w:rsidRPr="002F473D" w:rsidRDefault="002F473D" w:rsidP="002F473D">
      <w:pPr>
        <w:wordWrap w:val="0"/>
        <w:spacing w:line="280" w:lineRule="exact"/>
        <w:rPr>
          <w:sz w:val="19"/>
          <w:szCs w:val="22"/>
        </w:rPr>
      </w:pPr>
      <w:r w:rsidRPr="002F473D">
        <w:rPr>
          <w:sz w:val="19"/>
          <w:szCs w:val="22"/>
        </w:rPr>
        <w:t xml:space="preserve">    ){</w:t>
      </w:r>
    </w:p>
    <w:p w14:paraId="2469132C"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6E114E7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设置相应类型</w:t>
      </w:r>
      <w:r w:rsidRPr="002F473D">
        <w:rPr>
          <w:rFonts w:hint="eastAsia"/>
          <w:sz w:val="19"/>
          <w:szCs w:val="22"/>
        </w:rPr>
        <w:t>,</w:t>
      </w:r>
      <w:r w:rsidRPr="002F473D">
        <w:rPr>
          <w:rFonts w:hint="eastAsia"/>
          <w:sz w:val="19"/>
          <w:szCs w:val="22"/>
        </w:rPr>
        <w:t>告诉浏览器输出的内容为图片</w:t>
      </w:r>
    </w:p>
    <w:p w14:paraId="28FCBA2C" w14:textId="77777777" w:rsidR="002F473D" w:rsidRDefault="002F473D" w:rsidP="002F473D">
      <w:pPr>
        <w:wordWrap w:val="0"/>
        <w:spacing w:line="280" w:lineRule="exact"/>
        <w:rPr>
          <w:sz w:val="19"/>
          <w:szCs w:val="22"/>
        </w:rPr>
      </w:pPr>
      <w:r w:rsidRPr="002F473D">
        <w:rPr>
          <w:sz w:val="19"/>
          <w:szCs w:val="22"/>
        </w:rPr>
        <w:t xml:space="preserve">            response.setContentType("image/jpeg");</w:t>
      </w:r>
    </w:p>
    <w:p w14:paraId="027EFC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设置响应头信息，告诉浏览器不要缓存此内容</w:t>
      </w:r>
    </w:p>
    <w:p w14:paraId="5CAE93BD" w14:textId="77777777" w:rsidR="002F473D" w:rsidRDefault="002F473D" w:rsidP="002F473D">
      <w:pPr>
        <w:wordWrap w:val="0"/>
        <w:spacing w:line="280" w:lineRule="exact"/>
        <w:rPr>
          <w:sz w:val="19"/>
          <w:szCs w:val="22"/>
        </w:rPr>
      </w:pPr>
      <w:r w:rsidRPr="002F473D">
        <w:rPr>
          <w:sz w:val="19"/>
          <w:szCs w:val="22"/>
        </w:rPr>
        <w:t xml:space="preserve">            response.setHeader("Pragma", "No-cache");</w:t>
      </w:r>
    </w:p>
    <w:p w14:paraId="30669F0B" w14:textId="77777777" w:rsidR="002F473D" w:rsidRPr="002F473D" w:rsidRDefault="002F473D" w:rsidP="002F473D">
      <w:pPr>
        <w:wordWrap w:val="0"/>
        <w:spacing w:line="280" w:lineRule="exact"/>
        <w:rPr>
          <w:sz w:val="19"/>
          <w:szCs w:val="22"/>
        </w:rPr>
      </w:pPr>
      <w:r w:rsidRPr="002F473D">
        <w:rPr>
          <w:sz w:val="19"/>
          <w:szCs w:val="22"/>
        </w:rPr>
        <w:t xml:space="preserve">            response.setHeader("Cache-Control", "no-cache");</w:t>
      </w:r>
    </w:p>
    <w:p w14:paraId="6BF02A42" w14:textId="77777777" w:rsidR="002F473D" w:rsidRPr="002F473D" w:rsidRDefault="002F473D" w:rsidP="002F473D">
      <w:pPr>
        <w:wordWrap w:val="0"/>
        <w:spacing w:line="280" w:lineRule="exact"/>
        <w:rPr>
          <w:sz w:val="19"/>
          <w:szCs w:val="22"/>
        </w:rPr>
      </w:pPr>
      <w:r w:rsidRPr="002F473D">
        <w:rPr>
          <w:sz w:val="19"/>
          <w:szCs w:val="22"/>
        </w:rPr>
        <w:t xml:space="preserve">            response.setDateHeader("Expire", 0);</w:t>
      </w:r>
    </w:p>
    <w:p w14:paraId="779207D4" w14:textId="77777777" w:rsidR="002F473D" w:rsidRPr="002F473D" w:rsidRDefault="002F473D" w:rsidP="002F473D">
      <w:pPr>
        <w:wordWrap w:val="0"/>
        <w:spacing w:line="280" w:lineRule="exact"/>
        <w:rPr>
          <w:sz w:val="19"/>
          <w:szCs w:val="22"/>
        </w:rPr>
      </w:pPr>
      <w:r w:rsidRPr="002F473D">
        <w:rPr>
          <w:sz w:val="19"/>
          <w:szCs w:val="22"/>
        </w:rPr>
        <w:t xml:space="preserve">            VerifyCodeUtil verifyCodeUtil = new VerifyCodeUtil();</w:t>
      </w:r>
    </w:p>
    <w:p w14:paraId="384358E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输出验证码图片方法</w:t>
      </w:r>
    </w:p>
    <w:p w14:paraId="0AB6B718" w14:textId="77777777" w:rsidR="002F473D" w:rsidRDefault="002F473D" w:rsidP="002F473D">
      <w:pPr>
        <w:wordWrap w:val="0"/>
        <w:spacing w:line="280" w:lineRule="exact"/>
        <w:rPr>
          <w:sz w:val="19"/>
          <w:szCs w:val="22"/>
        </w:rPr>
      </w:pPr>
      <w:r w:rsidRPr="002F473D">
        <w:rPr>
          <w:sz w:val="19"/>
          <w:szCs w:val="22"/>
        </w:rPr>
        <w:t xml:space="preserve">            verifyCodeUtil.getRandcode(request, response);</w:t>
      </w:r>
    </w:p>
    <w:p w14:paraId="1E9ABC08"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312C4E1B"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0BBD3B6D" w14:textId="77777777" w:rsidR="002F473D" w:rsidRPr="002F473D" w:rsidRDefault="002F473D" w:rsidP="002F473D">
      <w:pPr>
        <w:wordWrap w:val="0"/>
        <w:spacing w:line="280" w:lineRule="exact"/>
        <w:rPr>
          <w:sz w:val="19"/>
          <w:szCs w:val="22"/>
        </w:rPr>
      </w:pPr>
      <w:r w:rsidRPr="002F473D">
        <w:rPr>
          <w:sz w:val="19"/>
          <w:szCs w:val="22"/>
        </w:rPr>
        <w:t xml:space="preserve">        }</w:t>
      </w:r>
    </w:p>
    <w:p w14:paraId="759D815D" w14:textId="77777777" w:rsidR="002F473D" w:rsidRDefault="002F473D" w:rsidP="002F473D">
      <w:pPr>
        <w:wordWrap w:val="0"/>
        <w:spacing w:line="280" w:lineRule="exact"/>
        <w:rPr>
          <w:sz w:val="19"/>
          <w:szCs w:val="22"/>
        </w:rPr>
      </w:pPr>
      <w:r w:rsidRPr="002F473D">
        <w:rPr>
          <w:sz w:val="19"/>
          <w:szCs w:val="22"/>
        </w:rPr>
        <w:t xml:space="preserve">    }</w:t>
      </w:r>
    </w:p>
    <w:p w14:paraId="3678B28A" w14:textId="77777777" w:rsidR="002F473D" w:rsidRPr="002F473D" w:rsidRDefault="002F473D" w:rsidP="002F473D">
      <w:pPr>
        <w:wordWrap w:val="0"/>
        <w:spacing w:line="280" w:lineRule="exact"/>
        <w:rPr>
          <w:sz w:val="19"/>
          <w:szCs w:val="22"/>
        </w:rPr>
      </w:pPr>
      <w:r w:rsidRPr="002F473D">
        <w:rPr>
          <w:sz w:val="19"/>
          <w:szCs w:val="22"/>
        </w:rPr>
        <w:t xml:space="preserve">    @RequestMapping(value = "/add", method = RequestMethod.POST)</w:t>
      </w:r>
    </w:p>
    <w:p w14:paraId="4F662562" w14:textId="77777777" w:rsidR="002F473D" w:rsidRPr="002F473D" w:rsidRDefault="002F473D" w:rsidP="002F473D">
      <w:pPr>
        <w:wordWrap w:val="0"/>
        <w:spacing w:line="280" w:lineRule="exact"/>
        <w:rPr>
          <w:sz w:val="19"/>
          <w:szCs w:val="22"/>
        </w:rPr>
      </w:pPr>
      <w:r w:rsidRPr="002F473D">
        <w:rPr>
          <w:sz w:val="19"/>
          <w:szCs w:val="22"/>
        </w:rPr>
        <w:t xml:space="preserve">    public Msg addUser(</w:t>
      </w:r>
    </w:p>
    <w:p w14:paraId="1CB504DC" w14:textId="77777777" w:rsidR="002F473D" w:rsidRPr="002F473D" w:rsidRDefault="002F473D" w:rsidP="002F473D">
      <w:pPr>
        <w:wordWrap w:val="0"/>
        <w:spacing w:line="280" w:lineRule="exact"/>
        <w:rPr>
          <w:sz w:val="19"/>
          <w:szCs w:val="22"/>
        </w:rPr>
      </w:pPr>
      <w:r w:rsidRPr="002F473D">
        <w:rPr>
          <w:sz w:val="19"/>
          <w:szCs w:val="22"/>
        </w:rPr>
        <w:t xml:space="preserve">            @RequestParam("username") String userName,</w:t>
      </w:r>
    </w:p>
    <w:p w14:paraId="678820BF" w14:textId="77777777" w:rsidR="002F473D" w:rsidRPr="002F473D" w:rsidRDefault="002F473D" w:rsidP="002F473D">
      <w:pPr>
        <w:wordWrap w:val="0"/>
        <w:spacing w:line="280" w:lineRule="exact"/>
        <w:rPr>
          <w:sz w:val="19"/>
          <w:szCs w:val="22"/>
        </w:rPr>
      </w:pPr>
      <w:r w:rsidRPr="002F473D">
        <w:rPr>
          <w:sz w:val="19"/>
          <w:szCs w:val="22"/>
        </w:rPr>
        <w:t xml:space="preserve">            @RequestParam("password") String password,</w:t>
      </w:r>
    </w:p>
    <w:p w14:paraId="6C5D1B65"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4AF0F3FE" w14:textId="77777777" w:rsidR="002F473D" w:rsidRDefault="002F473D" w:rsidP="002F473D">
      <w:pPr>
        <w:wordWrap w:val="0"/>
        <w:spacing w:line="280" w:lineRule="exact"/>
        <w:rPr>
          <w:sz w:val="19"/>
          <w:szCs w:val="22"/>
        </w:rPr>
      </w:pPr>
      <w:r w:rsidRPr="002F473D">
        <w:rPr>
          <w:sz w:val="19"/>
          <w:szCs w:val="22"/>
        </w:rPr>
        <w:t xml:space="preserve">    ) throws IOException {</w:t>
      </w:r>
    </w:p>
    <w:p w14:paraId="18CD2C52" w14:textId="77777777" w:rsidR="002F473D" w:rsidRPr="002F473D" w:rsidRDefault="002F473D" w:rsidP="002F473D">
      <w:pPr>
        <w:wordWrap w:val="0"/>
        <w:spacing w:line="280" w:lineRule="exact"/>
        <w:rPr>
          <w:sz w:val="19"/>
          <w:szCs w:val="22"/>
        </w:rPr>
      </w:pPr>
      <w:r w:rsidRPr="002F473D">
        <w:rPr>
          <w:sz w:val="19"/>
          <w:szCs w:val="22"/>
        </w:rPr>
        <w:t xml:space="preserve">        User user = new User();</w:t>
      </w:r>
    </w:p>
    <w:p w14:paraId="1229FF7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设置信息</w:t>
      </w:r>
    </w:p>
    <w:p w14:paraId="703B0CA3" w14:textId="77777777" w:rsidR="002F473D" w:rsidRPr="002F473D" w:rsidRDefault="002F473D" w:rsidP="002F473D">
      <w:pPr>
        <w:wordWrap w:val="0"/>
        <w:spacing w:line="280" w:lineRule="exact"/>
        <w:rPr>
          <w:sz w:val="19"/>
          <w:szCs w:val="22"/>
        </w:rPr>
      </w:pPr>
      <w:r w:rsidRPr="002F473D">
        <w:rPr>
          <w:sz w:val="19"/>
          <w:szCs w:val="22"/>
        </w:rPr>
        <w:t xml:space="preserve">        user.setUserName(userName)</w:t>
      </w:r>
    </w:p>
    <w:p w14:paraId="2460CC31" w14:textId="77777777" w:rsidR="002F473D" w:rsidRPr="002F473D" w:rsidRDefault="002F473D" w:rsidP="002F473D">
      <w:pPr>
        <w:wordWrap w:val="0"/>
        <w:spacing w:line="280" w:lineRule="exact"/>
        <w:rPr>
          <w:sz w:val="19"/>
          <w:szCs w:val="22"/>
        </w:rPr>
      </w:pPr>
      <w:r w:rsidRPr="002F473D">
        <w:rPr>
          <w:sz w:val="19"/>
          <w:szCs w:val="22"/>
        </w:rPr>
        <w:t xml:space="preserve">                .setUserLastLoginDate(null)</w:t>
      </w:r>
    </w:p>
    <w:p w14:paraId="30863AC2" w14:textId="77777777" w:rsidR="002F473D" w:rsidRPr="002F473D" w:rsidRDefault="002F473D" w:rsidP="002F473D">
      <w:pPr>
        <w:wordWrap w:val="0"/>
        <w:spacing w:line="280" w:lineRule="exact"/>
        <w:rPr>
          <w:sz w:val="19"/>
          <w:szCs w:val="22"/>
        </w:rPr>
      </w:pPr>
      <w:r w:rsidRPr="002F473D">
        <w:rPr>
          <w:sz w:val="19"/>
          <w:szCs w:val="22"/>
        </w:rPr>
        <w:t xml:space="preserve">                .setUserId(null)</w:t>
      </w:r>
    </w:p>
    <w:p w14:paraId="2888FED8" w14:textId="77777777" w:rsidR="002F473D" w:rsidRPr="002F473D" w:rsidRDefault="002F473D" w:rsidP="002F473D">
      <w:pPr>
        <w:wordWrap w:val="0"/>
        <w:spacing w:line="280" w:lineRule="exact"/>
        <w:rPr>
          <w:sz w:val="19"/>
          <w:szCs w:val="22"/>
        </w:rPr>
      </w:pPr>
      <w:r w:rsidRPr="002F473D">
        <w:rPr>
          <w:sz w:val="19"/>
          <w:szCs w:val="22"/>
        </w:rPr>
        <w:t xml:space="preserve">                .setUserSignature("Hello World")</w:t>
      </w:r>
    </w:p>
    <w:p w14:paraId="2AA55A32" w14:textId="77777777" w:rsidR="002F473D" w:rsidRPr="002F473D" w:rsidRDefault="002F473D" w:rsidP="002F473D">
      <w:pPr>
        <w:wordWrap w:val="0"/>
        <w:spacing w:line="280" w:lineRule="exact"/>
        <w:rPr>
          <w:sz w:val="19"/>
          <w:szCs w:val="22"/>
        </w:rPr>
      </w:pPr>
      <w:r w:rsidRPr="002F473D">
        <w:rPr>
          <w:sz w:val="19"/>
          <w:szCs w:val="22"/>
        </w:rPr>
        <w:t xml:space="preserve">                .setUserPassword(MD5Util.getMD5(password))</w:t>
      </w:r>
    </w:p>
    <w:p w14:paraId="2481ECB5" w14:textId="77777777" w:rsidR="002F473D" w:rsidRPr="002F473D" w:rsidRDefault="002F473D" w:rsidP="002F473D">
      <w:pPr>
        <w:wordWrap w:val="0"/>
        <w:spacing w:line="280" w:lineRule="exact"/>
        <w:rPr>
          <w:sz w:val="19"/>
          <w:szCs w:val="22"/>
        </w:rPr>
      </w:pPr>
      <w:r w:rsidRPr="002F473D">
        <w:rPr>
          <w:sz w:val="19"/>
          <w:szCs w:val="22"/>
        </w:rPr>
        <w:t xml:space="preserve">                .setUserRole(2)</w:t>
      </w:r>
    </w:p>
    <w:p w14:paraId="2762AC9A" w14:textId="77777777" w:rsidR="002F473D" w:rsidRPr="002F473D" w:rsidRDefault="002F473D" w:rsidP="002F473D">
      <w:pPr>
        <w:wordWrap w:val="0"/>
        <w:spacing w:line="280" w:lineRule="exact"/>
        <w:rPr>
          <w:sz w:val="19"/>
          <w:szCs w:val="22"/>
        </w:rPr>
      </w:pPr>
      <w:r w:rsidRPr="002F473D">
        <w:rPr>
          <w:sz w:val="19"/>
          <w:szCs w:val="22"/>
        </w:rPr>
        <w:t xml:space="preserve">                .setUserCreateDate(new Date())</w:t>
      </w:r>
    </w:p>
    <w:p w14:paraId="0F84696A" w14:textId="77777777" w:rsidR="002F473D" w:rsidRDefault="002F473D" w:rsidP="002F473D">
      <w:pPr>
        <w:wordWrap w:val="0"/>
        <w:spacing w:line="280" w:lineRule="exact"/>
        <w:rPr>
          <w:sz w:val="19"/>
          <w:szCs w:val="22"/>
        </w:rPr>
      </w:pPr>
      <w:r w:rsidRPr="002F473D">
        <w:rPr>
          <w:sz w:val="19"/>
          <w:szCs w:val="22"/>
        </w:rPr>
        <w:t xml:space="preserve">                .setUserIp(request.getRemoteAddr());</w:t>
      </w:r>
    </w:p>
    <w:p w14:paraId="65CCB65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生成头像</w:t>
      </w:r>
    </w:p>
    <w:p w14:paraId="797BEF3C" w14:textId="77777777" w:rsidR="002F473D" w:rsidRPr="002F473D" w:rsidRDefault="002F473D" w:rsidP="002F473D">
      <w:pPr>
        <w:wordWrap w:val="0"/>
        <w:spacing w:line="280" w:lineRule="exact"/>
        <w:rPr>
          <w:sz w:val="19"/>
          <w:szCs w:val="22"/>
        </w:rPr>
      </w:pPr>
      <w:r w:rsidRPr="002F473D">
        <w:rPr>
          <w:sz w:val="19"/>
          <w:szCs w:val="22"/>
        </w:rPr>
        <w:lastRenderedPageBreak/>
        <w:t xml:space="preserve">        AvatarUtil.generateImg(userName,</w:t>
      </w:r>
    </w:p>
    <w:p w14:paraId="2295C384" w14:textId="77777777" w:rsidR="002F473D" w:rsidRPr="002F473D" w:rsidRDefault="002F473D" w:rsidP="002F473D">
      <w:pPr>
        <w:wordWrap w:val="0"/>
        <w:spacing w:line="280" w:lineRule="exact"/>
        <w:rPr>
          <w:sz w:val="19"/>
          <w:szCs w:val="22"/>
        </w:rPr>
      </w:pPr>
      <w:r w:rsidRPr="002F473D">
        <w:rPr>
          <w:sz w:val="19"/>
          <w:szCs w:val="22"/>
        </w:rPr>
        <w:t xml:space="preserve">                ConstantUtil.STATIC_RESOURCES + "/avatar",</w:t>
      </w:r>
    </w:p>
    <w:p w14:paraId="667A5606" w14:textId="77777777" w:rsidR="002F473D" w:rsidRPr="002F473D" w:rsidRDefault="002F473D" w:rsidP="002F473D">
      <w:pPr>
        <w:wordWrap w:val="0"/>
        <w:spacing w:line="280" w:lineRule="exact"/>
        <w:rPr>
          <w:sz w:val="19"/>
          <w:szCs w:val="22"/>
        </w:rPr>
      </w:pPr>
      <w:r w:rsidRPr="002F473D">
        <w:rPr>
          <w:sz w:val="19"/>
          <w:szCs w:val="22"/>
        </w:rPr>
        <w:t xml:space="preserve">                userName);</w:t>
      </w:r>
    </w:p>
    <w:p w14:paraId="7E4311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插入</w:t>
      </w:r>
    </w:p>
    <w:p w14:paraId="6E0055FE" w14:textId="77777777" w:rsidR="002F473D" w:rsidRPr="002F473D" w:rsidRDefault="002F473D" w:rsidP="002F473D">
      <w:pPr>
        <w:wordWrap w:val="0"/>
        <w:spacing w:line="280" w:lineRule="exact"/>
        <w:rPr>
          <w:sz w:val="19"/>
          <w:szCs w:val="22"/>
        </w:rPr>
      </w:pPr>
      <w:r w:rsidRPr="002F473D">
        <w:rPr>
          <w:sz w:val="19"/>
          <w:szCs w:val="22"/>
        </w:rPr>
        <w:t xml:space="preserve">        boolean insert = user.insert();</w:t>
      </w:r>
    </w:p>
    <w:p w14:paraId="1DEFD18F" w14:textId="77777777" w:rsidR="002F473D" w:rsidRPr="002F473D" w:rsidRDefault="002F473D" w:rsidP="002F473D">
      <w:pPr>
        <w:wordWrap w:val="0"/>
        <w:spacing w:line="280" w:lineRule="exact"/>
        <w:rPr>
          <w:sz w:val="19"/>
          <w:szCs w:val="22"/>
        </w:rPr>
      </w:pPr>
      <w:r w:rsidRPr="002F473D">
        <w:rPr>
          <w:sz w:val="19"/>
          <w:szCs w:val="22"/>
        </w:rPr>
        <w:t xml:space="preserve">        if(!insert){</w:t>
      </w:r>
    </w:p>
    <w:p w14:paraId="14471E2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用户注册失败</w:t>
      </w:r>
      <w:r w:rsidRPr="002F473D">
        <w:rPr>
          <w:rFonts w:hint="eastAsia"/>
          <w:sz w:val="19"/>
          <w:szCs w:val="22"/>
        </w:rPr>
        <w:t>");</w:t>
      </w:r>
    </w:p>
    <w:p w14:paraId="075CE21D" w14:textId="77777777" w:rsidR="002F473D" w:rsidRPr="002F473D" w:rsidRDefault="002F473D" w:rsidP="002F473D">
      <w:pPr>
        <w:wordWrap w:val="0"/>
        <w:spacing w:line="280" w:lineRule="exact"/>
        <w:rPr>
          <w:sz w:val="19"/>
          <w:szCs w:val="22"/>
        </w:rPr>
      </w:pPr>
      <w:r w:rsidRPr="002F473D">
        <w:rPr>
          <w:sz w:val="19"/>
          <w:szCs w:val="22"/>
        </w:rPr>
        <w:t xml:space="preserve">        }</w:t>
      </w:r>
    </w:p>
    <w:p w14:paraId="115B3680" w14:textId="77777777" w:rsidR="002F473D" w:rsidRPr="002F473D" w:rsidRDefault="002F473D" w:rsidP="002F473D">
      <w:pPr>
        <w:wordWrap w:val="0"/>
        <w:spacing w:line="280" w:lineRule="exact"/>
        <w:rPr>
          <w:sz w:val="19"/>
          <w:szCs w:val="22"/>
        </w:rPr>
      </w:pPr>
      <w:r w:rsidRPr="002F473D">
        <w:rPr>
          <w:sz w:val="19"/>
          <w:szCs w:val="22"/>
        </w:rPr>
        <w:t xml:space="preserve">        return Msg.success().add("success", insert);</w:t>
      </w:r>
    </w:p>
    <w:p w14:paraId="7346764F" w14:textId="77777777" w:rsidR="002F473D" w:rsidRDefault="002F473D" w:rsidP="002F473D">
      <w:pPr>
        <w:wordWrap w:val="0"/>
        <w:spacing w:line="280" w:lineRule="exact"/>
        <w:rPr>
          <w:sz w:val="19"/>
          <w:szCs w:val="22"/>
        </w:rPr>
      </w:pPr>
      <w:r w:rsidRPr="002F473D">
        <w:rPr>
          <w:sz w:val="19"/>
          <w:szCs w:val="22"/>
        </w:rPr>
        <w:t xml:space="preserve">    }</w:t>
      </w:r>
    </w:p>
    <w:p w14:paraId="71359C2C" w14:textId="77777777" w:rsidR="002F473D" w:rsidRDefault="002F473D" w:rsidP="002F473D">
      <w:pPr>
        <w:wordWrap w:val="0"/>
        <w:spacing w:line="280" w:lineRule="exact"/>
        <w:rPr>
          <w:sz w:val="19"/>
          <w:szCs w:val="22"/>
        </w:rPr>
      </w:pPr>
      <w:r w:rsidRPr="002F473D">
        <w:rPr>
          <w:sz w:val="19"/>
          <w:szCs w:val="22"/>
        </w:rPr>
        <w:t>}</w:t>
      </w:r>
    </w:p>
    <w:p w14:paraId="30B53E58"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controller\UserLoginController.java</w:t>
      </w:r>
    </w:p>
    <w:p w14:paraId="34258146" w14:textId="77777777" w:rsidR="002F473D" w:rsidRDefault="002F473D" w:rsidP="002F473D">
      <w:pPr>
        <w:wordWrap w:val="0"/>
        <w:spacing w:line="280" w:lineRule="exact"/>
        <w:rPr>
          <w:sz w:val="19"/>
          <w:szCs w:val="22"/>
        </w:rPr>
      </w:pPr>
      <w:r w:rsidRPr="002F473D">
        <w:rPr>
          <w:sz w:val="19"/>
          <w:szCs w:val="22"/>
        </w:rPr>
        <w:t>package com.jancoyan.jancoblog.controller;</w:t>
      </w:r>
    </w:p>
    <w:p w14:paraId="1DDD22F6"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47930A9D"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6F0AFB4E"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pagination.Page;</w:t>
      </w:r>
    </w:p>
    <w:p w14:paraId="1357CA1D" w14:textId="77777777" w:rsidR="002F473D" w:rsidRPr="002F473D" w:rsidRDefault="002F473D" w:rsidP="002F473D">
      <w:pPr>
        <w:wordWrap w:val="0"/>
        <w:spacing w:line="280" w:lineRule="exact"/>
        <w:rPr>
          <w:sz w:val="19"/>
          <w:szCs w:val="22"/>
        </w:rPr>
      </w:pPr>
      <w:r w:rsidRPr="002F473D">
        <w:rPr>
          <w:sz w:val="19"/>
          <w:szCs w:val="22"/>
        </w:rPr>
        <w:t>import com.jancoyan.jancoblog.pojo.User;</w:t>
      </w:r>
    </w:p>
    <w:p w14:paraId="29F167DE" w14:textId="77777777" w:rsidR="002F473D" w:rsidRPr="002F473D" w:rsidRDefault="002F473D" w:rsidP="002F473D">
      <w:pPr>
        <w:wordWrap w:val="0"/>
        <w:spacing w:line="280" w:lineRule="exact"/>
        <w:rPr>
          <w:sz w:val="19"/>
          <w:szCs w:val="22"/>
        </w:rPr>
      </w:pPr>
      <w:r w:rsidRPr="002F473D">
        <w:rPr>
          <w:sz w:val="19"/>
          <w:szCs w:val="22"/>
        </w:rPr>
        <w:t>import com.jancoyan.jancoblog.pojo.UserLogin;</w:t>
      </w:r>
    </w:p>
    <w:p w14:paraId="2D2A855E" w14:textId="77777777" w:rsidR="002F473D" w:rsidRPr="002F473D" w:rsidRDefault="002F473D" w:rsidP="002F473D">
      <w:pPr>
        <w:wordWrap w:val="0"/>
        <w:spacing w:line="280" w:lineRule="exact"/>
        <w:rPr>
          <w:sz w:val="19"/>
          <w:szCs w:val="22"/>
        </w:rPr>
      </w:pPr>
      <w:r w:rsidRPr="002F473D">
        <w:rPr>
          <w:sz w:val="19"/>
          <w:szCs w:val="22"/>
        </w:rPr>
        <w:t>import com.jancoyan.jancoblog.service.UserLoginService;</w:t>
      </w:r>
    </w:p>
    <w:p w14:paraId="534B3932" w14:textId="77777777" w:rsidR="002F473D" w:rsidRPr="002F473D" w:rsidRDefault="002F473D" w:rsidP="002F473D">
      <w:pPr>
        <w:wordWrap w:val="0"/>
        <w:spacing w:line="280" w:lineRule="exact"/>
        <w:rPr>
          <w:sz w:val="19"/>
          <w:szCs w:val="22"/>
        </w:rPr>
      </w:pPr>
      <w:r w:rsidRPr="002F473D">
        <w:rPr>
          <w:sz w:val="19"/>
          <w:szCs w:val="22"/>
        </w:rPr>
        <w:t>import com.jancoyan.jancoblog.utils.Msg;</w:t>
      </w:r>
    </w:p>
    <w:p w14:paraId="07DE0909" w14:textId="77777777" w:rsidR="002F473D" w:rsidRPr="002F473D" w:rsidRDefault="002F473D" w:rsidP="002F473D">
      <w:pPr>
        <w:wordWrap w:val="0"/>
        <w:spacing w:line="280" w:lineRule="exact"/>
        <w:rPr>
          <w:sz w:val="19"/>
          <w:szCs w:val="22"/>
        </w:rPr>
      </w:pPr>
      <w:r w:rsidRPr="002F473D">
        <w:rPr>
          <w:sz w:val="19"/>
          <w:szCs w:val="22"/>
        </w:rPr>
        <w:t>import com.jancoyan.jancoblog.utils.RedisUtil;</w:t>
      </w:r>
    </w:p>
    <w:p w14:paraId="6C0D57E3" w14:textId="77777777" w:rsidR="002F473D" w:rsidRPr="002F473D" w:rsidRDefault="002F473D" w:rsidP="002F473D">
      <w:pPr>
        <w:wordWrap w:val="0"/>
        <w:spacing w:line="280" w:lineRule="exact"/>
        <w:rPr>
          <w:sz w:val="19"/>
          <w:szCs w:val="22"/>
        </w:rPr>
      </w:pPr>
      <w:r w:rsidRPr="002F473D">
        <w:rPr>
          <w:sz w:val="19"/>
          <w:szCs w:val="22"/>
        </w:rPr>
        <w:t>import org.springframework.beans.factory.annotation.Autowired;</w:t>
      </w:r>
    </w:p>
    <w:p w14:paraId="56F19374" w14:textId="77777777" w:rsidR="002F473D" w:rsidRDefault="002F473D" w:rsidP="002F473D">
      <w:pPr>
        <w:wordWrap w:val="0"/>
        <w:spacing w:line="280" w:lineRule="exact"/>
        <w:rPr>
          <w:sz w:val="19"/>
          <w:szCs w:val="22"/>
        </w:rPr>
      </w:pPr>
      <w:r w:rsidRPr="002F473D">
        <w:rPr>
          <w:sz w:val="19"/>
          <w:szCs w:val="22"/>
        </w:rPr>
        <w:t>import org.springframework.web.bind.annotation.RequestMapping;</w:t>
      </w:r>
    </w:p>
    <w:p w14:paraId="0CB2A9E0" w14:textId="77777777" w:rsidR="002F473D" w:rsidRPr="002F473D" w:rsidRDefault="002F473D" w:rsidP="002F473D">
      <w:pPr>
        <w:wordWrap w:val="0"/>
        <w:spacing w:line="280" w:lineRule="exact"/>
        <w:rPr>
          <w:sz w:val="19"/>
          <w:szCs w:val="22"/>
        </w:rPr>
      </w:pPr>
      <w:r w:rsidRPr="002F473D">
        <w:rPr>
          <w:sz w:val="19"/>
          <w:szCs w:val="22"/>
        </w:rPr>
        <w:t>import org.springframework.stereotype.Controller;</w:t>
      </w:r>
    </w:p>
    <w:p w14:paraId="3D2BBCF5"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Method;</w:t>
      </w:r>
    </w:p>
    <w:p w14:paraId="51FCE0E3" w14:textId="77777777" w:rsidR="002F473D" w:rsidRPr="002F473D" w:rsidRDefault="002F473D" w:rsidP="002F473D">
      <w:pPr>
        <w:wordWrap w:val="0"/>
        <w:spacing w:line="280" w:lineRule="exact"/>
        <w:rPr>
          <w:sz w:val="19"/>
          <w:szCs w:val="22"/>
        </w:rPr>
      </w:pPr>
      <w:r w:rsidRPr="002F473D">
        <w:rPr>
          <w:sz w:val="19"/>
          <w:szCs w:val="22"/>
        </w:rPr>
        <w:t>import org.springframework.web.bind.annotation.RequestParam;</w:t>
      </w:r>
    </w:p>
    <w:p w14:paraId="6D4C5528" w14:textId="77777777" w:rsidR="002F473D" w:rsidRDefault="002F473D" w:rsidP="002F473D">
      <w:pPr>
        <w:wordWrap w:val="0"/>
        <w:spacing w:line="280" w:lineRule="exact"/>
        <w:rPr>
          <w:sz w:val="19"/>
          <w:szCs w:val="22"/>
        </w:rPr>
      </w:pPr>
      <w:r w:rsidRPr="002F473D">
        <w:rPr>
          <w:sz w:val="19"/>
          <w:szCs w:val="22"/>
        </w:rPr>
        <w:t>import org.springframework.web.bind.annotation.RestController;</w:t>
      </w:r>
    </w:p>
    <w:p w14:paraId="246BC091" w14:textId="77777777" w:rsidR="002F473D" w:rsidRPr="002F473D" w:rsidRDefault="002F473D" w:rsidP="002F473D">
      <w:pPr>
        <w:wordWrap w:val="0"/>
        <w:spacing w:line="280" w:lineRule="exact"/>
        <w:rPr>
          <w:sz w:val="19"/>
          <w:szCs w:val="22"/>
        </w:rPr>
      </w:pPr>
      <w:r w:rsidRPr="002F473D">
        <w:rPr>
          <w:sz w:val="19"/>
          <w:szCs w:val="22"/>
        </w:rPr>
        <w:t>import javax.servlet.http.HttpServletRequest;</w:t>
      </w:r>
    </w:p>
    <w:p w14:paraId="54C736D8" w14:textId="77777777" w:rsidR="002F473D" w:rsidRDefault="002F473D" w:rsidP="002F473D">
      <w:pPr>
        <w:wordWrap w:val="0"/>
        <w:spacing w:line="280" w:lineRule="exact"/>
        <w:rPr>
          <w:sz w:val="19"/>
          <w:szCs w:val="22"/>
        </w:rPr>
      </w:pPr>
      <w:r w:rsidRPr="002F473D">
        <w:rPr>
          <w:sz w:val="19"/>
          <w:szCs w:val="22"/>
        </w:rPr>
        <w:t>import java.util.List;</w:t>
      </w:r>
    </w:p>
    <w:p w14:paraId="798FD0D6" w14:textId="77777777" w:rsidR="002F473D" w:rsidRPr="002F473D" w:rsidRDefault="002F473D" w:rsidP="002F473D">
      <w:pPr>
        <w:wordWrap w:val="0"/>
        <w:spacing w:line="280" w:lineRule="exact"/>
        <w:rPr>
          <w:sz w:val="19"/>
          <w:szCs w:val="22"/>
        </w:rPr>
      </w:pPr>
      <w:r w:rsidRPr="002F473D">
        <w:rPr>
          <w:sz w:val="19"/>
          <w:szCs w:val="22"/>
        </w:rPr>
        <w:t>/**</w:t>
      </w:r>
    </w:p>
    <w:p w14:paraId="1D4B8FD0"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6D8F1F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前端控制器</w:t>
      </w:r>
    </w:p>
    <w:p w14:paraId="7BC72435"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1C50E26" w14:textId="77777777" w:rsidR="002F473D" w:rsidRPr="002F473D" w:rsidRDefault="002F473D" w:rsidP="002F473D">
      <w:pPr>
        <w:wordWrap w:val="0"/>
        <w:spacing w:line="280" w:lineRule="exact"/>
        <w:rPr>
          <w:sz w:val="19"/>
          <w:szCs w:val="22"/>
        </w:rPr>
      </w:pPr>
      <w:r w:rsidRPr="002F473D">
        <w:rPr>
          <w:sz w:val="19"/>
          <w:szCs w:val="22"/>
        </w:rPr>
        <w:t xml:space="preserve"> *</w:t>
      </w:r>
    </w:p>
    <w:p w14:paraId="1FBC9C40"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21C311ED" w14:textId="77777777" w:rsidR="002F473D" w:rsidRPr="002F473D" w:rsidRDefault="002F473D" w:rsidP="002F473D">
      <w:pPr>
        <w:wordWrap w:val="0"/>
        <w:spacing w:line="280" w:lineRule="exact"/>
        <w:rPr>
          <w:sz w:val="19"/>
          <w:szCs w:val="22"/>
        </w:rPr>
      </w:pPr>
      <w:r w:rsidRPr="002F473D">
        <w:rPr>
          <w:sz w:val="19"/>
          <w:szCs w:val="22"/>
        </w:rPr>
        <w:t xml:space="preserve"> * @since 2021-10-15</w:t>
      </w:r>
    </w:p>
    <w:p w14:paraId="5393804C" w14:textId="77777777" w:rsidR="002F473D" w:rsidRPr="002F473D" w:rsidRDefault="002F473D" w:rsidP="002F473D">
      <w:pPr>
        <w:wordWrap w:val="0"/>
        <w:spacing w:line="280" w:lineRule="exact"/>
        <w:rPr>
          <w:sz w:val="19"/>
          <w:szCs w:val="22"/>
        </w:rPr>
      </w:pPr>
      <w:r w:rsidRPr="002F473D">
        <w:rPr>
          <w:sz w:val="19"/>
          <w:szCs w:val="22"/>
        </w:rPr>
        <w:t xml:space="preserve"> */</w:t>
      </w:r>
    </w:p>
    <w:p w14:paraId="5CADBD39" w14:textId="77777777" w:rsidR="002F473D" w:rsidRPr="002F473D" w:rsidRDefault="002F473D" w:rsidP="002F473D">
      <w:pPr>
        <w:wordWrap w:val="0"/>
        <w:spacing w:line="280" w:lineRule="exact"/>
        <w:rPr>
          <w:sz w:val="19"/>
          <w:szCs w:val="22"/>
        </w:rPr>
      </w:pPr>
      <w:r w:rsidRPr="002F473D">
        <w:rPr>
          <w:sz w:val="19"/>
          <w:szCs w:val="22"/>
        </w:rPr>
        <w:t>@RestController</w:t>
      </w:r>
    </w:p>
    <w:p w14:paraId="104116D7" w14:textId="77777777" w:rsidR="002F473D" w:rsidRPr="002F473D" w:rsidRDefault="002F473D" w:rsidP="002F473D">
      <w:pPr>
        <w:wordWrap w:val="0"/>
        <w:spacing w:line="280" w:lineRule="exact"/>
        <w:rPr>
          <w:sz w:val="19"/>
          <w:szCs w:val="22"/>
        </w:rPr>
      </w:pPr>
      <w:r w:rsidRPr="002F473D">
        <w:rPr>
          <w:sz w:val="19"/>
          <w:szCs w:val="22"/>
        </w:rPr>
        <w:t>@RequestMapping("/login")</w:t>
      </w:r>
    </w:p>
    <w:p w14:paraId="2C15F57F" w14:textId="77777777" w:rsidR="002F473D" w:rsidRDefault="002F473D" w:rsidP="002F473D">
      <w:pPr>
        <w:wordWrap w:val="0"/>
        <w:spacing w:line="280" w:lineRule="exact"/>
        <w:rPr>
          <w:sz w:val="19"/>
          <w:szCs w:val="22"/>
        </w:rPr>
      </w:pPr>
      <w:r w:rsidRPr="002F473D">
        <w:rPr>
          <w:sz w:val="19"/>
          <w:szCs w:val="22"/>
        </w:rPr>
        <w:t>public class UserLoginController {</w:t>
      </w:r>
    </w:p>
    <w:p w14:paraId="6177D63C"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4D62B87A" w14:textId="77777777" w:rsidR="002F473D" w:rsidRDefault="002F473D" w:rsidP="002F473D">
      <w:pPr>
        <w:wordWrap w:val="0"/>
        <w:spacing w:line="280" w:lineRule="exact"/>
        <w:rPr>
          <w:sz w:val="19"/>
          <w:szCs w:val="22"/>
        </w:rPr>
      </w:pPr>
      <w:r w:rsidRPr="002F473D">
        <w:rPr>
          <w:sz w:val="19"/>
          <w:szCs w:val="22"/>
        </w:rPr>
        <w:t xml:space="preserve">    UserLoginService service;</w:t>
      </w:r>
    </w:p>
    <w:p w14:paraId="5F4C03C0"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0238B804" w14:textId="77777777" w:rsidR="002F473D" w:rsidRDefault="002F473D" w:rsidP="002F473D">
      <w:pPr>
        <w:wordWrap w:val="0"/>
        <w:spacing w:line="280" w:lineRule="exact"/>
        <w:rPr>
          <w:sz w:val="19"/>
          <w:szCs w:val="22"/>
        </w:rPr>
      </w:pPr>
      <w:r w:rsidRPr="002F473D">
        <w:rPr>
          <w:sz w:val="19"/>
          <w:szCs w:val="22"/>
        </w:rPr>
        <w:t xml:space="preserve">    RedisUtil redisUtil;</w:t>
      </w:r>
    </w:p>
    <w:p w14:paraId="54F82E12" w14:textId="77777777" w:rsidR="002F473D" w:rsidRPr="002F473D" w:rsidRDefault="002F473D" w:rsidP="002F473D">
      <w:pPr>
        <w:wordWrap w:val="0"/>
        <w:spacing w:line="280" w:lineRule="exact"/>
        <w:rPr>
          <w:sz w:val="19"/>
          <w:szCs w:val="22"/>
        </w:rPr>
      </w:pPr>
      <w:r w:rsidRPr="002F473D">
        <w:rPr>
          <w:sz w:val="19"/>
          <w:szCs w:val="22"/>
        </w:rPr>
        <w:t xml:space="preserve">    /**</w:t>
      </w:r>
    </w:p>
    <w:p w14:paraId="500C405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查询特定用户的登录记录，未指定</w:t>
      </w:r>
      <w:r w:rsidRPr="002F473D">
        <w:rPr>
          <w:rFonts w:hint="eastAsia"/>
          <w:sz w:val="19"/>
          <w:szCs w:val="22"/>
        </w:rPr>
        <w:t>id</w:t>
      </w:r>
      <w:r w:rsidRPr="002F473D">
        <w:rPr>
          <w:rFonts w:hint="eastAsia"/>
          <w:sz w:val="19"/>
          <w:szCs w:val="22"/>
        </w:rPr>
        <w:t>就是查找当前用户的登录记录</w:t>
      </w:r>
    </w:p>
    <w:p w14:paraId="010DCF6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只能查找最近</w:t>
      </w:r>
      <w:r w:rsidRPr="002F473D">
        <w:rPr>
          <w:rFonts w:hint="eastAsia"/>
          <w:sz w:val="19"/>
          <w:szCs w:val="22"/>
        </w:rPr>
        <w:t>10</w:t>
      </w:r>
      <w:r w:rsidRPr="002F473D">
        <w:rPr>
          <w:rFonts w:hint="eastAsia"/>
          <w:sz w:val="19"/>
          <w:szCs w:val="22"/>
        </w:rPr>
        <w:t>次的</w:t>
      </w:r>
    </w:p>
    <w:p w14:paraId="09DA95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219DD675"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3F3909AD" w14:textId="77777777" w:rsidR="002F473D" w:rsidRPr="002F473D" w:rsidRDefault="002F473D" w:rsidP="002F473D">
      <w:pPr>
        <w:wordWrap w:val="0"/>
        <w:spacing w:line="280" w:lineRule="exact"/>
        <w:rPr>
          <w:sz w:val="19"/>
          <w:szCs w:val="22"/>
        </w:rPr>
      </w:pPr>
      <w:r w:rsidRPr="002F473D">
        <w:rPr>
          <w:sz w:val="19"/>
          <w:szCs w:val="22"/>
        </w:rPr>
        <w:lastRenderedPageBreak/>
        <w:t xml:space="preserve">     * @return</w:t>
      </w:r>
    </w:p>
    <w:p w14:paraId="0A3518C4" w14:textId="77777777" w:rsidR="002F473D" w:rsidRPr="002F473D" w:rsidRDefault="002F473D" w:rsidP="002F473D">
      <w:pPr>
        <w:wordWrap w:val="0"/>
        <w:spacing w:line="280" w:lineRule="exact"/>
        <w:rPr>
          <w:sz w:val="19"/>
          <w:szCs w:val="22"/>
        </w:rPr>
      </w:pPr>
      <w:r w:rsidRPr="002F473D">
        <w:rPr>
          <w:sz w:val="19"/>
          <w:szCs w:val="22"/>
        </w:rPr>
        <w:t xml:space="preserve">     */</w:t>
      </w:r>
    </w:p>
    <w:p w14:paraId="3203CA01" w14:textId="77777777" w:rsidR="002F473D" w:rsidRPr="002F473D" w:rsidRDefault="002F473D" w:rsidP="002F473D">
      <w:pPr>
        <w:wordWrap w:val="0"/>
        <w:spacing w:line="280" w:lineRule="exact"/>
        <w:rPr>
          <w:sz w:val="19"/>
          <w:szCs w:val="22"/>
        </w:rPr>
      </w:pPr>
      <w:r w:rsidRPr="002F473D">
        <w:rPr>
          <w:sz w:val="19"/>
          <w:szCs w:val="22"/>
        </w:rPr>
        <w:t xml:space="preserve">    @RequestMapping(value = "/all", method = RequestMethod.GET)</w:t>
      </w:r>
    </w:p>
    <w:p w14:paraId="5669680C" w14:textId="77777777" w:rsidR="002F473D" w:rsidRPr="002F473D" w:rsidRDefault="002F473D" w:rsidP="002F473D">
      <w:pPr>
        <w:wordWrap w:val="0"/>
        <w:spacing w:line="280" w:lineRule="exact"/>
        <w:rPr>
          <w:sz w:val="19"/>
          <w:szCs w:val="22"/>
        </w:rPr>
      </w:pPr>
      <w:r w:rsidRPr="002F473D">
        <w:rPr>
          <w:sz w:val="19"/>
          <w:szCs w:val="22"/>
        </w:rPr>
        <w:t xml:space="preserve">    public Msg getAll(</w:t>
      </w:r>
    </w:p>
    <w:p w14:paraId="24C96C7A" w14:textId="77777777" w:rsidR="002F473D" w:rsidRPr="002F473D" w:rsidRDefault="002F473D" w:rsidP="002F473D">
      <w:pPr>
        <w:wordWrap w:val="0"/>
        <w:spacing w:line="280" w:lineRule="exact"/>
        <w:rPr>
          <w:sz w:val="19"/>
          <w:szCs w:val="22"/>
        </w:rPr>
      </w:pPr>
      <w:r w:rsidRPr="002F473D">
        <w:rPr>
          <w:sz w:val="19"/>
          <w:szCs w:val="22"/>
        </w:rPr>
        <w:t xml:space="preserve">            @RequestParam(value = "id", defaultValue = "") String userId,</w:t>
      </w:r>
    </w:p>
    <w:p w14:paraId="5E534F2C" w14:textId="77777777" w:rsidR="002F473D" w:rsidRPr="002F473D" w:rsidRDefault="002F473D" w:rsidP="002F473D">
      <w:pPr>
        <w:wordWrap w:val="0"/>
        <w:spacing w:line="280" w:lineRule="exact"/>
        <w:rPr>
          <w:sz w:val="19"/>
          <w:szCs w:val="22"/>
        </w:rPr>
      </w:pPr>
      <w:r w:rsidRPr="002F473D">
        <w:rPr>
          <w:sz w:val="19"/>
          <w:szCs w:val="22"/>
        </w:rPr>
        <w:t xml:space="preserve">            HttpServletRequest request</w:t>
      </w:r>
    </w:p>
    <w:p w14:paraId="3D11366F" w14:textId="77777777" w:rsidR="002F473D" w:rsidRPr="002F473D" w:rsidRDefault="002F473D" w:rsidP="002F473D">
      <w:pPr>
        <w:wordWrap w:val="0"/>
        <w:spacing w:line="280" w:lineRule="exact"/>
        <w:rPr>
          <w:sz w:val="19"/>
          <w:szCs w:val="22"/>
        </w:rPr>
      </w:pPr>
      <w:r w:rsidRPr="002F473D">
        <w:rPr>
          <w:sz w:val="19"/>
          <w:szCs w:val="22"/>
        </w:rPr>
        <w:t xml:space="preserve">    ){</w:t>
      </w:r>
    </w:p>
    <w:p w14:paraId="586205EE" w14:textId="77777777" w:rsidR="002F473D" w:rsidRPr="002F473D" w:rsidRDefault="002F473D" w:rsidP="002F473D">
      <w:pPr>
        <w:wordWrap w:val="0"/>
        <w:spacing w:line="280" w:lineRule="exact"/>
        <w:rPr>
          <w:sz w:val="19"/>
          <w:szCs w:val="22"/>
        </w:rPr>
      </w:pPr>
      <w:r w:rsidRPr="002F473D">
        <w:rPr>
          <w:sz w:val="19"/>
          <w:szCs w:val="22"/>
        </w:rPr>
        <w:t xml:space="preserve">        String token = request.getHeader("token");</w:t>
      </w:r>
    </w:p>
    <w:p w14:paraId="438A71D9" w14:textId="77777777" w:rsidR="002F473D" w:rsidRPr="002F473D" w:rsidRDefault="002F473D" w:rsidP="002F473D">
      <w:pPr>
        <w:wordWrap w:val="0"/>
        <w:spacing w:line="280" w:lineRule="exact"/>
        <w:rPr>
          <w:sz w:val="19"/>
          <w:szCs w:val="22"/>
        </w:rPr>
      </w:pPr>
      <w:r w:rsidRPr="002F473D">
        <w:rPr>
          <w:sz w:val="19"/>
          <w:szCs w:val="22"/>
        </w:rPr>
        <w:t xml:space="preserve">        if(null == token){</w:t>
      </w:r>
    </w:p>
    <w:p w14:paraId="313E6B5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sg.fail().add("msg", "</w:t>
      </w:r>
      <w:r w:rsidRPr="002F473D">
        <w:rPr>
          <w:rFonts w:hint="eastAsia"/>
          <w:sz w:val="19"/>
          <w:szCs w:val="22"/>
        </w:rPr>
        <w:t>用户验证失败</w:t>
      </w:r>
      <w:r w:rsidRPr="002F473D">
        <w:rPr>
          <w:rFonts w:hint="eastAsia"/>
          <w:sz w:val="19"/>
          <w:szCs w:val="22"/>
        </w:rPr>
        <w:t>");</w:t>
      </w:r>
    </w:p>
    <w:p w14:paraId="42A9F7AC" w14:textId="77777777" w:rsidR="002F473D" w:rsidRPr="002F473D" w:rsidRDefault="002F473D" w:rsidP="002F473D">
      <w:pPr>
        <w:wordWrap w:val="0"/>
        <w:spacing w:line="280" w:lineRule="exact"/>
        <w:rPr>
          <w:sz w:val="19"/>
          <w:szCs w:val="22"/>
        </w:rPr>
      </w:pPr>
      <w:r w:rsidRPr="002F473D">
        <w:rPr>
          <w:sz w:val="19"/>
          <w:szCs w:val="22"/>
        </w:rPr>
        <w:t xml:space="preserve">        }</w:t>
      </w:r>
    </w:p>
    <w:p w14:paraId="0D8F6B5D" w14:textId="77777777" w:rsidR="002F473D" w:rsidRPr="002F473D" w:rsidRDefault="002F473D" w:rsidP="002F473D">
      <w:pPr>
        <w:wordWrap w:val="0"/>
        <w:spacing w:line="280" w:lineRule="exact"/>
        <w:rPr>
          <w:sz w:val="19"/>
          <w:szCs w:val="22"/>
        </w:rPr>
      </w:pPr>
      <w:r w:rsidRPr="002F473D">
        <w:rPr>
          <w:sz w:val="19"/>
          <w:szCs w:val="22"/>
        </w:rPr>
        <w:t xml:space="preserve">        User user = (User) redisUtil.get(token);</w:t>
      </w:r>
    </w:p>
    <w:p w14:paraId="52167526" w14:textId="77777777" w:rsidR="002F473D" w:rsidRPr="002F473D" w:rsidRDefault="002F473D" w:rsidP="002F473D">
      <w:pPr>
        <w:wordWrap w:val="0"/>
        <w:spacing w:line="280" w:lineRule="exact"/>
        <w:rPr>
          <w:sz w:val="19"/>
          <w:szCs w:val="22"/>
        </w:rPr>
      </w:pPr>
      <w:r w:rsidRPr="002F473D">
        <w:rPr>
          <w:sz w:val="19"/>
          <w:szCs w:val="22"/>
        </w:rPr>
        <w:t xml:space="preserve">        if(null == user){</w:t>
      </w:r>
    </w:p>
    <w:p w14:paraId="42990CA5" w14:textId="77777777" w:rsidR="002F473D" w:rsidRPr="002F473D" w:rsidRDefault="002F473D" w:rsidP="002F473D">
      <w:pPr>
        <w:wordWrap w:val="0"/>
        <w:spacing w:line="280" w:lineRule="exact"/>
        <w:rPr>
          <w:sz w:val="19"/>
          <w:szCs w:val="22"/>
        </w:rPr>
      </w:pPr>
      <w:r w:rsidRPr="002F473D">
        <w:rPr>
          <w:sz w:val="19"/>
          <w:szCs w:val="22"/>
        </w:rPr>
        <w:t xml:space="preserve">            return Msg.expire();</w:t>
      </w:r>
    </w:p>
    <w:p w14:paraId="0486E79E" w14:textId="77777777" w:rsidR="002F473D" w:rsidRDefault="002F473D" w:rsidP="002F473D">
      <w:pPr>
        <w:wordWrap w:val="0"/>
        <w:spacing w:line="280" w:lineRule="exact"/>
        <w:rPr>
          <w:sz w:val="19"/>
          <w:szCs w:val="22"/>
        </w:rPr>
      </w:pPr>
      <w:r w:rsidRPr="002F473D">
        <w:rPr>
          <w:sz w:val="19"/>
          <w:szCs w:val="22"/>
        </w:rPr>
        <w:t xml:space="preserve">        }</w:t>
      </w:r>
    </w:p>
    <w:p w14:paraId="46704B6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10</w:t>
      </w:r>
      <w:r w:rsidRPr="002F473D">
        <w:rPr>
          <w:rFonts w:hint="eastAsia"/>
          <w:sz w:val="19"/>
          <w:szCs w:val="22"/>
        </w:rPr>
        <w:t>条用户登录信息</w:t>
      </w:r>
    </w:p>
    <w:p w14:paraId="5D0A62D2" w14:textId="77777777" w:rsidR="002F473D" w:rsidRPr="002F473D" w:rsidRDefault="002F473D" w:rsidP="002F473D">
      <w:pPr>
        <w:wordWrap w:val="0"/>
        <w:spacing w:line="280" w:lineRule="exact"/>
        <w:rPr>
          <w:sz w:val="19"/>
          <w:szCs w:val="22"/>
        </w:rPr>
      </w:pPr>
      <w:r w:rsidRPr="002F473D">
        <w:rPr>
          <w:sz w:val="19"/>
          <w:szCs w:val="22"/>
        </w:rPr>
        <w:t xml:space="preserve">        UserLogin userLogin = new UserLogin();</w:t>
      </w:r>
    </w:p>
    <w:p w14:paraId="727E046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构造</w:t>
      </w:r>
      <w:r w:rsidRPr="002F473D">
        <w:rPr>
          <w:rFonts w:hint="eastAsia"/>
          <w:sz w:val="19"/>
          <w:szCs w:val="22"/>
        </w:rPr>
        <w:t>Wrapper</w:t>
      </w:r>
    </w:p>
    <w:p w14:paraId="677BD5C2" w14:textId="77777777" w:rsidR="002F473D" w:rsidRPr="002F473D" w:rsidRDefault="002F473D" w:rsidP="002F473D">
      <w:pPr>
        <w:wordWrap w:val="0"/>
        <w:spacing w:line="280" w:lineRule="exact"/>
        <w:rPr>
          <w:sz w:val="19"/>
          <w:szCs w:val="22"/>
        </w:rPr>
      </w:pPr>
      <w:r w:rsidRPr="002F473D">
        <w:rPr>
          <w:sz w:val="19"/>
          <w:szCs w:val="22"/>
        </w:rPr>
        <w:t xml:space="preserve">        QueryWrapper&lt;UserLogin&gt; wrapper = new QueryWrapper&lt;&gt;();</w:t>
      </w:r>
    </w:p>
    <w:p w14:paraId="14C45483" w14:textId="77777777" w:rsidR="002F473D" w:rsidRPr="002F473D" w:rsidRDefault="002F473D" w:rsidP="002F473D">
      <w:pPr>
        <w:wordWrap w:val="0"/>
        <w:spacing w:line="280" w:lineRule="exact"/>
        <w:rPr>
          <w:sz w:val="19"/>
          <w:szCs w:val="22"/>
        </w:rPr>
      </w:pPr>
      <w:r w:rsidRPr="002F473D">
        <w:rPr>
          <w:sz w:val="19"/>
          <w:szCs w:val="22"/>
        </w:rPr>
        <w:t xml:space="preserve">        wrapper.eq("login_user", user.getUserId());</w:t>
      </w:r>
    </w:p>
    <w:p w14:paraId="4AEAE1AF" w14:textId="77777777" w:rsidR="002F473D" w:rsidRPr="002F473D" w:rsidRDefault="002F473D" w:rsidP="002F473D">
      <w:pPr>
        <w:wordWrap w:val="0"/>
        <w:spacing w:line="280" w:lineRule="exact"/>
        <w:rPr>
          <w:sz w:val="19"/>
          <w:szCs w:val="22"/>
        </w:rPr>
      </w:pPr>
      <w:r w:rsidRPr="002F473D">
        <w:rPr>
          <w:sz w:val="19"/>
          <w:szCs w:val="22"/>
        </w:rPr>
        <w:t xml:space="preserve">        wrapper.orderByDesc("login_date");</w:t>
      </w:r>
    </w:p>
    <w:p w14:paraId="2FE0C3F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构造</w:t>
      </w:r>
      <w:r w:rsidRPr="002F473D">
        <w:rPr>
          <w:rFonts w:hint="eastAsia"/>
          <w:sz w:val="19"/>
          <w:szCs w:val="22"/>
        </w:rPr>
        <w:t>Page</w:t>
      </w:r>
    </w:p>
    <w:p w14:paraId="5CCB19A5" w14:textId="77777777" w:rsidR="002F473D" w:rsidRPr="002F473D" w:rsidRDefault="002F473D" w:rsidP="002F473D">
      <w:pPr>
        <w:wordWrap w:val="0"/>
        <w:spacing w:line="280" w:lineRule="exact"/>
        <w:rPr>
          <w:sz w:val="19"/>
          <w:szCs w:val="22"/>
        </w:rPr>
      </w:pPr>
      <w:r w:rsidRPr="002F473D">
        <w:rPr>
          <w:sz w:val="19"/>
          <w:szCs w:val="22"/>
        </w:rPr>
        <w:t xml:space="preserve">        IPage&lt;UserLogin&gt; iPage = new Page&lt;&gt;(1, 10);</w:t>
      </w:r>
    </w:p>
    <w:p w14:paraId="76A3C8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查询</w:t>
      </w:r>
    </w:p>
    <w:p w14:paraId="04461C04" w14:textId="77777777" w:rsidR="002F473D" w:rsidRPr="002F473D" w:rsidRDefault="002F473D" w:rsidP="002F473D">
      <w:pPr>
        <w:wordWrap w:val="0"/>
        <w:spacing w:line="280" w:lineRule="exact"/>
        <w:rPr>
          <w:sz w:val="19"/>
          <w:szCs w:val="22"/>
        </w:rPr>
      </w:pPr>
      <w:r w:rsidRPr="002F473D">
        <w:rPr>
          <w:sz w:val="19"/>
          <w:szCs w:val="22"/>
        </w:rPr>
        <w:t xml:space="preserve">        iPage =  userLogin.selectPage(iPage, wrapper);</w:t>
      </w:r>
    </w:p>
    <w:p w14:paraId="10AD7423" w14:textId="77777777" w:rsidR="002F473D" w:rsidRPr="002F473D" w:rsidRDefault="002F473D" w:rsidP="002F473D">
      <w:pPr>
        <w:wordWrap w:val="0"/>
        <w:spacing w:line="280" w:lineRule="exact"/>
        <w:rPr>
          <w:sz w:val="19"/>
          <w:szCs w:val="22"/>
        </w:rPr>
      </w:pPr>
      <w:r w:rsidRPr="002F473D">
        <w:rPr>
          <w:sz w:val="19"/>
          <w:szCs w:val="22"/>
        </w:rPr>
        <w:t xml:space="preserve">        return Msg.success().add("pageInfo", iPage);</w:t>
      </w:r>
    </w:p>
    <w:p w14:paraId="694D1C68" w14:textId="77777777" w:rsidR="002F473D" w:rsidRDefault="002F473D" w:rsidP="002F473D">
      <w:pPr>
        <w:wordWrap w:val="0"/>
        <w:spacing w:line="280" w:lineRule="exact"/>
        <w:rPr>
          <w:sz w:val="19"/>
          <w:szCs w:val="22"/>
        </w:rPr>
      </w:pPr>
      <w:r w:rsidRPr="002F473D">
        <w:rPr>
          <w:sz w:val="19"/>
          <w:szCs w:val="22"/>
        </w:rPr>
        <w:t xml:space="preserve">    }</w:t>
      </w:r>
    </w:p>
    <w:p w14:paraId="4E47BCBD" w14:textId="77777777" w:rsidR="002F473D" w:rsidRDefault="002F473D" w:rsidP="002F473D">
      <w:pPr>
        <w:wordWrap w:val="0"/>
        <w:spacing w:line="280" w:lineRule="exact"/>
        <w:rPr>
          <w:sz w:val="19"/>
          <w:szCs w:val="22"/>
        </w:rPr>
      </w:pPr>
      <w:r w:rsidRPr="002F473D">
        <w:rPr>
          <w:sz w:val="19"/>
          <w:szCs w:val="22"/>
        </w:rPr>
        <w:t>}</w:t>
      </w:r>
    </w:p>
    <w:p w14:paraId="31207B46"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JancoBlogApplication.java</w:t>
      </w:r>
    </w:p>
    <w:p w14:paraId="4625F363" w14:textId="77777777" w:rsidR="002F473D" w:rsidRDefault="002F473D" w:rsidP="004955E3">
      <w:r w:rsidRPr="002F473D">
        <w:t>package com.jancoyan.jancoblog;</w:t>
      </w:r>
    </w:p>
    <w:p w14:paraId="38F6F754" w14:textId="77777777" w:rsidR="002F473D" w:rsidRPr="002F473D" w:rsidRDefault="002F473D" w:rsidP="002F473D">
      <w:pPr>
        <w:wordWrap w:val="0"/>
        <w:spacing w:line="280" w:lineRule="exact"/>
        <w:rPr>
          <w:sz w:val="19"/>
          <w:szCs w:val="22"/>
        </w:rPr>
      </w:pPr>
      <w:r w:rsidRPr="002F473D">
        <w:rPr>
          <w:sz w:val="19"/>
          <w:szCs w:val="22"/>
        </w:rPr>
        <w:t>import org.apache.catalina.connector.Connector;</w:t>
      </w:r>
    </w:p>
    <w:p w14:paraId="757B2D99" w14:textId="77777777" w:rsidR="002F473D" w:rsidRPr="002F473D" w:rsidRDefault="002F473D" w:rsidP="002F473D">
      <w:pPr>
        <w:wordWrap w:val="0"/>
        <w:spacing w:line="280" w:lineRule="exact"/>
        <w:rPr>
          <w:sz w:val="19"/>
          <w:szCs w:val="22"/>
        </w:rPr>
      </w:pPr>
      <w:r w:rsidRPr="002F473D">
        <w:rPr>
          <w:sz w:val="19"/>
          <w:szCs w:val="22"/>
        </w:rPr>
        <w:t>import org.mybatis.spring.annotation.MapperScan;</w:t>
      </w:r>
    </w:p>
    <w:p w14:paraId="11914FDB" w14:textId="77777777" w:rsidR="002F473D" w:rsidRPr="002F473D" w:rsidRDefault="002F473D" w:rsidP="002F473D">
      <w:pPr>
        <w:wordWrap w:val="0"/>
        <w:spacing w:line="280" w:lineRule="exact"/>
        <w:rPr>
          <w:sz w:val="19"/>
          <w:szCs w:val="22"/>
        </w:rPr>
      </w:pPr>
      <w:r w:rsidRPr="002F473D">
        <w:rPr>
          <w:sz w:val="19"/>
          <w:szCs w:val="22"/>
        </w:rPr>
        <w:t>import org.springframework.boot.SpringApplication;</w:t>
      </w:r>
    </w:p>
    <w:p w14:paraId="0EB12F0C" w14:textId="77777777" w:rsidR="002F473D" w:rsidRPr="002F473D" w:rsidRDefault="002F473D" w:rsidP="002F473D">
      <w:pPr>
        <w:wordWrap w:val="0"/>
        <w:spacing w:line="280" w:lineRule="exact"/>
        <w:rPr>
          <w:sz w:val="19"/>
          <w:szCs w:val="22"/>
        </w:rPr>
      </w:pPr>
      <w:r w:rsidRPr="002F473D">
        <w:rPr>
          <w:sz w:val="19"/>
          <w:szCs w:val="22"/>
        </w:rPr>
        <w:t>import org.springframework.boot.autoconfigure.SpringBootApplication;</w:t>
      </w:r>
    </w:p>
    <w:p w14:paraId="3E669276" w14:textId="77777777" w:rsidR="002F473D" w:rsidRPr="002F473D" w:rsidRDefault="002F473D" w:rsidP="002F473D">
      <w:pPr>
        <w:wordWrap w:val="0"/>
        <w:spacing w:line="280" w:lineRule="exact"/>
        <w:rPr>
          <w:sz w:val="19"/>
          <w:szCs w:val="22"/>
        </w:rPr>
      </w:pPr>
      <w:r w:rsidRPr="002F473D">
        <w:rPr>
          <w:sz w:val="19"/>
          <w:szCs w:val="22"/>
        </w:rPr>
        <w:t>import org.springframework.boot.web.embedded.tomcat.TomcatConnectorCustomizer;</w:t>
      </w:r>
    </w:p>
    <w:p w14:paraId="000D8E11" w14:textId="77777777" w:rsidR="002F473D" w:rsidRPr="002F473D" w:rsidRDefault="002F473D" w:rsidP="002F473D">
      <w:pPr>
        <w:wordWrap w:val="0"/>
        <w:spacing w:line="280" w:lineRule="exact"/>
        <w:rPr>
          <w:sz w:val="19"/>
          <w:szCs w:val="22"/>
        </w:rPr>
      </w:pPr>
      <w:r w:rsidRPr="002F473D">
        <w:rPr>
          <w:sz w:val="19"/>
          <w:szCs w:val="22"/>
        </w:rPr>
        <w:t>import org.springframework.boot.web.embedded.tomcat.TomcatServletWebServerFactory;</w:t>
      </w:r>
    </w:p>
    <w:p w14:paraId="230FC372" w14:textId="77777777" w:rsidR="002F473D" w:rsidRPr="002F473D" w:rsidRDefault="002F473D" w:rsidP="002F473D">
      <w:pPr>
        <w:wordWrap w:val="0"/>
        <w:spacing w:line="280" w:lineRule="exact"/>
        <w:rPr>
          <w:sz w:val="19"/>
          <w:szCs w:val="22"/>
        </w:rPr>
      </w:pPr>
      <w:r w:rsidRPr="002F473D">
        <w:rPr>
          <w:sz w:val="19"/>
          <w:szCs w:val="22"/>
        </w:rPr>
        <w:t>import org.springframework.boot.web.servlet.server.ConfigurableServletWebServerFactory;</w:t>
      </w:r>
    </w:p>
    <w:p w14:paraId="2EC9B8C5" w14:textId="77777777" w:rsidR="002F473D" w:rsidRDefault="002F473D" w:rsidP="002F473D">
      <w:pPr>
        <w:wordWrap w:val="0"/>
        <w:spacing w:line="280" w:lineRule="exact"/>
        <w:rPr>
          <w:sz w:val="19"/>
          <w:szCs w:val="22"/>
        </w:rPr>
      </w:pPr>
      <w:r w:rsidRPr="002F473D">
        <w:rPr>
          <w:sz w:val="19"/>
          <w:szCs w:val="22"/>
        </w:rPr>
        <w:t>import org.springframework.context.annotation.Bean;</w:t>
      </w:r>
    </w:p>
    <w:p w14:paraId="0BC22234" w14:textId="77777777" w:rsidR="002F473D" w:rsidRPr="002F473D" w:rsidRDefault="002F473D" w:rsidP="002F473D">
      <w:pPr>
        <w:wordWrap w:val="0"/>
        <w:spacing w:line="280" w:lineRule="exact"/>
        <w:rPr>
          <w:sz w:val="19"/>
          <w:szCs w:val="22"/>
        </w:rPr>
      </w:pPr>
      <w:r w:rsidRPr="002F473D">
        <w:rPr>
          <w:sz w:val="19"/>
          <w:szCs w:val="22"/>
        </w:rPr>
        <w:t>@SpringBootApplication</w:t>
      </w:r>
    </w:p>
    <w:p w14:paraId="31A6E70E" w14:textId="77777777" w:rsidR="002F473D" w:rsidRPr="002F473D" w:rsidRDefault="002F473D" w:rsidP="002F473D">
      <w:pPr>
        <w:wordWrap w:val="0"/>
        <w:spacing w:line="280" w:lineRule="exact"/>
        <w:rPr>
          <w:sz w:val="19"/>
          <w:szCs w:val="22"/>
        </w:rPr>
      </w:pPr>
      <w:r w:rsidRPr="002F473D">
        <w:rPr>
          <w:sz w:val="19"/>
          <w:szCs w:val="22"/>
        </w:rPr>
        <w:t>@MapperScan("com.jancoyan.jancoblog.mapper")</w:t>
      </w:r>
    </w:p>
    <w:p w14:paraId="6AFAC678" w14:textId="77777777" w:rsidR="002F473D" w:rsidRDefault="002F473D" w:rsidP="002F473D">
      <w:pPr>
        <w:wordWrap w:val="0"/>
        <w:spacing w:line="280" w:lineRule="exact"/>
        <w:rPr>
          <w:sz w:val="19"/>
          <w:szCs w:val="22"/>
        </w:rPr>
      </w:pPr>
      <w:r w:rsidRPr="002F473D">
        <w:rPr>
          <w:sz w:val="19"/>
          <w:szCs w:val="22"/>
        </w:rPr>
        <w:t>public class JancoBlogApplication {</w:t>
      </w:r>
    </w:p>
    <w:p w14:paraId="319CE740" w14:textId="77777777" w:rsidR="002F473D" w:rsidRPr="002F473D" w:rsidRDefault="002F473D" w:rsidP="002F473D">
      <w:pPr>
        <w:wordWrap w:val="0"/>
        <w:spacing w:line="280" w:lineRule="exact"/>
        <w:rPr>
          <w:sz w:val="19"/>
          <w:szCs w:val="22"/>
        </w:rPr>
      </w:pPr>
      <w:r w:rsidRPr="002F473D">
        <w:rPr>
          <w:sz w:val="19"/>
          <w:szCs w:val="22"/>
        </w:rPr>
        <w:t xml:space="preserve">    public static void main(String[] args) {</w:t>
      </w:r>
    </w:p>
    <w:p w14:paraId="6B604D40" w14:textId="77777777" w:rsidR="002F473D" w:rsidRPr="002F473D" w:rsidRDefault="002F473D" w:rsidP="002F473D">
      <w:pPr>
        <w:wordWrap w:val="0"/>
        <w:spacing w:line="280" w:lineRule="exact"/>
        <w:rPr>
          <w:sz w:val="19"/>
          <w:szCs w:val="22"/>
        </w:rPr>
      </w:pPr>
      <w:r w:rsidRPr="002F473D">
        <w:rPr>
          <w:sz w:val="19"/>
          <w:szCs w:val="22"/>
        </w:rPr>
        <w:t xml:space="preserve">        SpringApplication.run(JancoBlogApplication.class, args);</w:t>
      </w:r>
    </w:p>
    <w:p w14:paraId="688089A2" w14:textId="77777777" w:rsidR="002F473D" w:rsidRDefault="002F473D" w:rsidP="002F473D">
      <w:pPr>
        <w:wordWrap w:val="0"/>
        <w:spacing w:line="280" w:lineRule="exact"/>
        <w:rPr>
          <w:sz w:val="19"/>
          <w:szCs w:val="22"/>
        </w:rPr>
      </w:pPr>
      <w:r w:rsidRPr="002F473D">
        <w:rPr>
          <w:sz w:val="19"/>
          <w:szCs w:val="22"/>
        </w:rPr>
        <w:t xml:space="preserve">    }</w:t>
      </w:r>
    </w:p>
    <w:p w14:paraId="262CEF95" w14:textId="77777777" w:rsidR="002F473D" w:rsidRPr="002F473D" w:rsidRDefault="002F473D" w:rsidP="002F473D">
      <w:pPr>
        <w:wordWrap w:val="0"/>
        <w:spacing w:line="280" w:lineRule="exact"/>
        <w:rPr>
          <w:sz w:val="19"/>
          <w:szCs w:val="22"/>
        </w:rPr>
      </w:pPr>
      <w:r w:rsidRPr="002F473D">
        <w:rPr>
          <w:sz w:val="19"/>
          <w:szCs w:val="22"/>
        </w:rPr>
        <w:t xml:space="preserve">    @Bean</w:t>
      </w:r>
    </w:p>
    <w:p w14:paraId="24EFF7E7" w14:textId="77777777" w:rsidR="002F473D" w:rsidRPr="002F473D" w:rsidRDefault="002F473D" w:rsidP="002F473D">
      <w:pPr>
        <w:wordWrap w:val="0"/>
        <w:spacing w:line="280" w:lineRule="exact"/>
        <w:rPr>
          <w:sz w:val="19"/>
          <w:szCs w:val="22"/>
        </w:rPr>
      </w:pPr>
      <w:r w:rsidRPr="002F473D">
        <w:rPr>
          <w:sz w:val="19"/>
          <w:szCs w:val="22"/>
        </w:rPr>
        <w:t xml:space="preserve">    public ConfigurableServletWebServerFactory webServerFactory() {</w:t>
      </w:r>
    </w:p>
    <w:p w14:paraId="25062B6A" w14:textId="77777777" w:rsidR="002F473D" w:rsidRPr="002F473D" w:rsidRDefault="002F473D" w:rsidP="002F473D">
      <w:pPr>
        <w:wordWrap w:val="0"/>
        <w:spacing w:line="280" w:lineRule="exact"/>
        <w:rPr>
          <w:sz w:val="19"/>
          <w:szCs w:val="22"/>
        </w:rPr>
      </w:pPr>
      <w:r w:rsidRPr="002F473D">
        <w:rPr>
          <w:sz w:val="19"/>
          <w:szCs w:val="22"/>
        </w:rPr>
        <w:t xml:space="preserve">        TomcatServletWebServerFactory factory = new TomcatServletWebServerFactory();</w:t>
      </w:r>
    </w:p>
    <w:p w14:paraId="78BC5AD2" w14:textId="77777777" w:rsidR="002F473D" w:rsidRPr="002F473D" w:rsidRDefault="002F473D" w:rsidP="002F473D">
      <w:pPr>
        <w:wordWrap w:val="0"/>
        <w:spacing w:line="280" w:lineRule="exact"/>
        <w:rPr>
          <w:sz w:val="19"/>
          <w:szCs w:val="22"/>
        </w:rPr>
      </w:pPr>
      <w:r w:rsidRPr="002F473D">
        <w:rPr>
          <w:sz w:val="19"/>
          <w:szCs w:val="22"/>
        </w:rPr>
        <w:t xml:space="preserve">        factory.addConnectorCustomizers(new TomcatConnectorCustomizer() {</w:t>
      </w:r>
    </w:p>
    <w:p w14:paraId="6CF517E8"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11A31599" w14:textId="77777777" w:rsidR="002F473D" w:rsidRPr="002F473D" w:rsidRDefault="002F473D" w:rsidP="002F473D">
      <w:pPr>
        <w:wordWrap w:val="0"/>
        <w:spacing w:line="280" w:lineRule="exact"/>
        <w:rPr>
          <w:sz w:val="19"/>
          <w:szCs w:val="22"/>
        </w:rPr>
      </w:pPr>
      <w:r w:rsidRPr="002F473D">
        <w:rPr>
          <w:sz w:val="19"/>
          <w:szCs w:val="22"/>
        </w:rPr>
        <w:t xml:space="preserve">            public void customize(Connector connector) {</w:t>
      </w:r>
    </w:p>
    <w:p w14:paraId="38803ADE"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nector.setProperty("relaxedQueryChars", "|{}[]");</w:t>
      </w:r>
    </w:p>
    <w:p w14:paraId="2A5F178A" w14:textId="77777777" w:rsidR="002F473D" w:rsidRPr="002F473D" w:rsidRDefault="002F473D" w:rsidP="002F473D">
      <w:pPr>
        <w:wordWrap w:val="0"/>
        <w:spacing w:line="280" w:lineRule="exact"/>
        <w:rPr>
          <w:sz w:val="19"/>
          <w:szCs w:val="22"/>
        </w:rPr>
      </w:pPr>
      <w:r w:rsidRPr="002F473D">
        <w:rPr>
          <w:sz w:val="19"/>
          <w:szCs w:val="22"/>
        </w:rPr>
        <w:t xml:space="preserve">            }</w:t>
      </w:r>
    </w:p>
    <w:p w14:paraId="1D16C826" w14:textId="77777777" w:rsidR="002F473D" w:rsidRPr="002F473D" w:rsidRDefault="002F473D" w:rsidP="002F473D">
      <w:pPr>
        <w:wordWrap w:val="0"/>
        <w:spacing w:line="280" w:lineRule="exact"/>
        <w:rPr>
          <w:sz w:val="19"/>
          <w:szCs w:val="22"/>
        </w:rPr>
      </w:pPr>
      <w:r w:rsidRPr="002F473D">
        <w:rPr>
          <w:sz w:val="19"/>
          <w:szCs w:val="22"/>
        </w:rPr>
        <w:t xml:space="preserve">        });</w:t>
      </w:r>
    </w:p>
    <w:p w14:paraId="0E092A6E" w14:textId="77777777" w:rsidR="002F473D" w:rsidRPr="002F473D" w:rsidRDefault="002F473D" w:rsidP="002F473D">
      <w:pPr>
        <w:wordWrap w:val="0"/>
        <w:spacing w:line="280" w:lineRule="exact"/>
        <w:rPr>
          <w:sz w:val="19"/>
          <w:szCs w:val="22"/>
        </w:rPr>
      </w:pPr>
      <w:r w:rsidRPr="002F473D">
        <w:rPr>
          <w:sz w:val="19"/>
          <w:szCs w:val="22"/>
        </w:rPr>
        <w:t xml:space="preserve">        return factory;</w:t>
      </w:r>
    </w:p>
    <w:p w14:paraId="10AD8286" w14:textId="77777777" w:rsidR="002F473D" w:rsidRDefault="002F473D" w:rsidP="002F473D">
      <w:pPr>
        <w:wordWrap w:val="0"/>
        <w:spacing w:line="280" w:lineRule="exact"/>
        <w:rPr>
          <w:sz w:val="19"/>
          <w:szCs w:val="22"/>
        </w:rPr>
      </w:pPr>
      <w:r w:rsidRPr="002F473D">
        <w:rPr>
          <w:sz w:val="19"/>
          <w:szCs w:val="22"/>
        </w:rPr>
        <w:t xml:space="preserve">    }</w:t>
      </w:r>
    </w:p>
    <w:p w14:paraId="6B7509DF" w14:textId="77777777" w:rsidR="002F473D" w:rsidRPr="002F473D" w:rsidRDefault="002F473D" w:rsidP="002F473D">
      <w:pPr>
        <w:wordWrap w:val="0"/>
        <w:spacing w:line="280" w:lineRule="exact"/>
        <w:rPr>
          <w:sz w:val="19"/>
          <w:szCs w:val="22"/>
        </w:rPr>
      </w:pPr>
      <w:r w:rsidRPr="002F473D">
        <w:rPr>
          <w:sz w:val="19"/>
          <w:szCs w:val="22"/>
        </w:rPr>
        <w:t>}</w:t>
      </w:r>
    </w:p>
    <w:p w14:paraId="04089CE3"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ArticleImageMapper.java</w:t>
      </w:r>
    </w:p>
    <w:p w14:paraId="59776118" w14:textId="77777777" w:rsidR="002F473D" w:rsidRDefault="002F473D" w:rsidP="002F473D">
      <w:pPr>
        <w:wordWrap w:val="0"/>
        <w:spacing w:line="280" w:lineRule="exact"/>
        <w:rPr>
          <w:sz w:val="19"/>
          <w:szCs w:val="22"/>
        </w:rPr>
      </w:pPr>
      <w:r w:rsidRPr="002F473D">
        <w:rPr>
          <w:sz w:val="19"/>
          <w:szCs w:val="22"/>
        </w:rPr>
        <w:t>package com.jancoyan.jancoblog.mapper;</w:t>
      </w:r>
    </w:p>
    <w:p w14:paraId="53D4AB23" w14:textId="77777777" w:rsidR="002F473D" w:rsidRPr="002F473D" w:rsidRDefault="002F473D" w:rsidP="002F473D">
      <w:pPr>
        <w:wordWrap w:val="0"/>
        <w:spacing w:line="280" w:lineRule="exact"/>
        <w:rPr>
          <w:sz w:val="19"/>
          <w:szCs w:val="22"/>
        </w:rPr>
      </w:pPr>
      <w:r w:rsidRPr="002F473D">
        <w:rPr>
          <w:sz w:val="19"/>
          <w:szCs w:val="22"/>
        </w:rPr>
        <w:t>import com.jancoyan.jancoblog.pojo.ArticleImage;</w:t>
      </w:r>
    </w:p>
    <w:p w14:paraId="20B63A41" w14:textId="77777777" w:rsidR="002F473D" w:rsidRDefault="002F473D" w:rsidP="002F473D">
      <w:pPr>
        <w:wordWrap w:val="0"/>
        <w:spacing w:line="280" w:lineRule="exact"/>
        <w:rPr>
          <w:sz w:val="19"/>
          <w:szCs w:val="22"/>
        </w:rPr>
      </w:pPr>
      <w:r w:rsidRPr="002F473D">
        <w:rPr>
          <w:sz w:val="19"/>
          <w:szCs w:val="22"/>
        </w:rPr>
        <w:t>import com.baomidou.mybatisplus.core.mapper.BaseMapper;</w:t>
      </w:r>
    </w:p>
    <w:p w14:paraId="09E58F9B" w14:textId="77777777" w:rsidR="002F473D" w:rsidRPr="002F473D" w:rsidRDefault="002F473D" w:rsidP="002F473D">
      <w:pPr>
        <w:wordWrap w:val="0"/>
        <w:spacing w:line="280" w:lineRule="exact"/>
        <w:rPr>
          <w:sz w:val="19"/>
          <w:szCs w:val="22"/>
        </w:rPr>
      </w:pPr>
      <w:r w:rsidRPr="002F473D">
        <w:rPr>
          <w:sz w:val="19"/>
          <w:szCs w:val="22"/>
        </w:rPr>
        <w:t>/**</w:t>
      </w:r>
    </w:p>
    <w:p w14:paraId="46C2E56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DE888A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1CD014EA"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5BF1418" w14:textId="77777777" w:rsidR="002F473D" w:rsidRPr="002F473D" w:rsidRDefault="002F473D" w:rsidP="002F473D">
      <w:pPr>
        <w:wordWrap w:val="0"/>
        <w:spacing w:line="280" w:lineRule="exact"/>
        <w:rPr>
          <w:sz w:val="19"/>
          <w:szCs w:val="22"/>
        </w:rPr>
      </w:pPr>
      <w:r w:rsidRPr="002F473D">
        <w:rPr>
          <w:sz w:val="19"/>
          <w:szCs w:val="22"/>
        </w:rPr>
        <w:t xml:space="preserve"> *</w:t>
      </w:r>
    </w:p>
    <w:p w14:paraId="3E72DAAC"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573BDF5C" w14:textId="77777777" w:rsidR="002F473D" w:rsidRPr="002F473D" w:rsidRDefault="002F473D" w:rsidP="002F473D">
      <w:pPr>
        <w:wordWrap w:val="0"/>
        <w:spacing w:line="280" w:lineRule="exact"/>
        <w:rPr>
          <w:sz w:val="19"/>
          <w:szCs w:val="22"/>
        </w:rPr>
      </w:pPr>
      <w:r w:rsidRPr="002F473D">
        <w:rPr>
          <w:sz w:val="19"/>
          <w:szCs w:val="22"/>
        </w:rPr>
        <w:t xml:space="preserve"> * @since 2021-10-16</w:t>
      </w:r>
    </w:p>
    <w:p w14:paraId="2EF4B553" w14:textId="77777777" w:rsidR="002F473D" w:rsidRPr="002F473D" w:rsidRDefault="002F473D" w:rsidP="002F473D">
      <w:pPr>
        <w:wordWrap w:val="0"/>
        <w:spacing w:line="280" w:lineRule="exact"/>
        <w:rPr>
          <w:sz w:val="19"/>
          <w:szCs w:val="22"/>
        </w:rPr>
      </w:pPr>
      <w:r w:rsidRPr="002F473D">
        <w:rPr>
          <w:sz w:val="19"/>
          <w:szCs w:val="22"/>
        </w:rPr>
        <w:t xml:space="preserve"> */</w:t>
      </w:r>
    </w:p>
    <w:p w14:paraId="7CDCF004" w14:textId="77777777" w:rsidR="002F473D" w:rsidRDefault="002F473D" w:rsidP="002F473D">
      <w:pPr>
        <w:wordWrap w:val="0"/>
        <w:spacing w:line="280" w:lineRule="exact"/>
        <w:rPr>
          <w:sz w:val="19"/>
          <w:szCs w:val="22"/>
        </w:rPr>
      </w:pPr>
      <w:r w:rsidRPr="002F473D">
        <w:rPr>
          <w:sz w:val="19"/>
          <w:szCs w:val="22"/>
        </w:rPr>
        <w:t>public interface ArticleImageMapper extends BaseMapper&lt;ArticleImage&gt; {</w:t>
      </w:r>
    </w:p>
    <w:p w14:paraId="42F0B281" w14:textId="77777777" w:rsidR="002F473D" w:rsidRPr="002F473D" w:rsidRDefault="002F473D" w:rsidP="002F473D">
      <w:pPr>
        <w:wordWrap w:val="0"/>
        <w:spacing w:line="280" w:lineRule="exact"/>
        <w:rPr>
          <w:sz w:val="19"/>
          <w:szCs w:val="22"/>
        </w:rPr>
      </w:pPr>
      <w:r w:rsidRPr="002F473D">
        <w:rPr>
          <w:sz w:val="19"/>
          <w:szCs w:val="22"/>
        </w:rPr>
        <w:t>}</w:t>
      </w:r>
    </w:p>
    <w:p w14:paraId="26FCCBD1"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ArticleMapper.java</w:t>
      </w:r>
    </w:p>
    <w:p w14:paraId="4B23D94E" w14:textId="77777777" w:rsidR="002F473D" w:rsidRDefault="002F473D" w:rsidP="002F473D">
      <w:pPr>
        <w:wordWrap w:val="0"/>
        <w:spacing w:line="280" w:lineRule="exact"/>
        <w:rPr>
          <w:sz w:val="19"/>
          <w:szCs w:val="22"/>
        </w:rPr>
      </w:pPr>
      <w:r w:rsidRPr="002F473D">
        <w:rPr>
          <w:sz w:val="19"/>
          <w:szCs w:val="22"/>
        </w:rPr>
        <w:t>package com.jancoyan.jancoblog.mapper;</w:t>
      </w:r>
    </w:p>
    <w:p w14:paraId="39547102"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Wrapper;</w:t>
      </w:r>
    </w:p>
    <w:p w14:paraId="7780343D"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0C60F230"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7E37CFCF" w14:textId="77777777" w:rsidR="002F473D" w:rsidRPr="002F473D" w:rsidRDefault="002F473D" w:rsidP="002F473D">
      <w:pPr>
        <w:wordWrap w:val="0"/>
        <w:spacing w:line="280" w:lineRule="exact"/>
        <w:rPr>
          <w:sz w:val="19"/>
          <w:szCs w:val="22"/>
        </w:rPr>
      </w:pPr>
      <w:r w:rsidRPr="002F473D">
        <w:rPr>
          <w:sz w:val="19"/>
          <w:szCs w:val="22"/>
        </w:rPr>
        <w:t>import com.jancoyan.jancoblog.pojo.Article;</w:t>
      </w:r>
    </w:p>
    <w:p w14:paraId="3E2C3721" w14:textId="77777777" w:rsidR="002F473D" w:rsidRPr="002F473D" w:rsidRDefault="002F473D" w:rsidP="002F473D">
      <w:pPr>
        <w:wordWrap w:val="0"/>
        <w:spacing w:line="280" w:lineRule="exact"/>
        <w:rPr>
          <w:sz w:val="19"/>
          <w:szCs w:val="22"/>
        </w:rPr>
      </w:pPr>
      <w:r w:rsidRPr="002F473D">
        <w:rPr>
          <w:sz w:val="19"/>
          <w:szCs w:val="22"/>
        </w:rPr>
        <w:t>import com.baomidou.mybatisplus.core.mapper.BaseMapper;</w:t>
      </w:r>
    </w:p>
    <w:p w14:paraId="414BBB70" w14:textId="77777777" w:rsidR="002F473D" w:rsidRDefault="002F473D" w:rsidP="002F473D">
      <w:pPr>
        <w:wordWrap w:val="0"/>
        <w:spacing w:line="280" w:lineRule="exact"/>
        <w:rPr>
          <w:sz w:val="19"/>
          <w:szCs w:val="22"/>
        </w:rPr>
      </w:pPr>
      <w:r w:rsidRPr="002F473D">
        <w:rPr>
          <w:sz w:val="19"/>
          <w:szCs w:val="22"/>
        </w:rPr>
        <w:t>import com.jancoyan.jancoblog.pojo.PageArticle;</w:t>
      </w:r>
    </w:p>
    <w:p w14:paraId="11629859" w14:textId="77777777" w:rsidR="002F473D" w:rsidRDefault="002F473D" w:rsidP="002F473D">
      <w:pPr>
        <w:wordWrap w:val="0"/>
        <w:spacing w:line="280" w:lineRule="exact"/>
        <w:rPr>
          <w:sz w:val="19"/>
          <w:szCs w:val="22"/>
        </w:rPr>
      </w:pPr>
      <w:r w:rsidRPr="002F473D">
        <w:rPr>
          <w:sz w:val="19"/>
          <w:szCs w:val="22"/>
        </w:rPr>
        <w:t>import javax.swing.event.InternalFrameAdapter;</w:t>
      </w:r>
    </w:p>
    <w:p w14:paraId="0E7B4DF3" w14:textId="77777777" w:rsidR="002F473D" w:rsidRPr="002F473D" w:rsidRDefault="002F473D" w:rsidP="002F473D">
      <w:pPr>
        <w:wordWrap w:val="0"/>
        <w:spacing w:line="280" w:lineRule="exact"/>
        <w:rPr>
          <w:sz w:val="19"/>
          <w:szCs w:val="22"/>
        </w:rPr>
      </w:pPr>
      <w:r w:rsidRPr="002F473D">
        <w:rPr>
          <w:sz w:val="19"/>
          <w:szCs w:val="22"/>
        </w:rPr>
        <w:t>/**</w:t>
      </w:r>
    </w:p>
    <w:p w14:paraId="2B6A1EEC"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1310D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71E6FD7D"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5979B79" w14:textId="77777777" w:rsidR="002F473D" w:rsidRPr="002F473D" w:rsidRDefault="002F473D" w:rsidP="002F473D">
      <w:pPr>
        <w:wordWrap w:val="0"/>
        <w:spacing w:line="280" w:lineRule="exact"/>
        <w:rPr>
          <w:sz w:val="19"/>
          <w:szCs w:val="22"/>
        </w:rPr>
      </w:pPr>
      <w:r w:rsidRPr="002F473D">
        <w:rPr>
          <w:sz w:val="19"/>
          <w:szCs w:val="22"/>
        </w:rPr>
        <w:t xml:space="preserve"> *</w:t>
      </w:r>
    </w:p>
    <w:p w14:paraId="64343C8F"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43041E5A"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100D4BD3" w14:textId="77777777" w:rsidR="002F473D" w:rsidRPr="002F473D" w:rsidRDefault="002F473D" w:rsidP="002F473D">
      <w:pPr>
        <w:wordWrap w:val="0"/>
        <w:spacing w:line="280" w:lineRule="exact"/>
        <w:rPr>
          <w:sz w:val="19"/>
          <w:szCs w:val="22"/>
        </w:rPr>
      </w:pPr>
      <w:r w:rsidRPr="002F473D">
        <w:rPr>
          <w:sz w:val="19"/>
          <w:szCs w:val="22"/>
        </w:rPr>
        <w:t xml:space="preserve"> */</w:t>
      </w:r>
    </w:p>
    <w:p w14:paraId="69228B0F" w14:textId="77777777" w:rsidR="002F473D" w:rsidRDefault="002F473D" w:rsidP="002F473D">
      <w:pPr>
        <w:wordWrap w:val="0"/>
        <w:spacing w:line="280" w:lineRule="exact"/>
        <w:rPr>
          <w:sz w:val="19"/>
          <w:szCs w:val="22"/>
        </w:rPr>
      </w:pPr>
      <w:r w:rsidRPr="002F473D">
        <w:rPr>
          <w:sz w:val="19"/>
          <w:szCs w:val="22"/>
        </w:rPr>
        <w:t>public interface ArticleMapper extends BaseMapper&lt;Article&gt; {</w:t>
      </w:r>
    </w:p>
    <w:p w14:paraId="6D3D9B22" w14:textId="77777777" w:rsidR="002F473D" w:rsidRDefault="002F473D" w:rsidP="002F473D">
      <w:pPr>
        <w:wordWrap w:val="0"/>
        <w:spacing w:line="280" w:lineRule="exact"/>
        <w:rPr>
          <w:sz w:val="19"/>
          <w:szCs w:val="22"/>
        </w:rPr>
      </w:pPr>
      <w:r w:rsidRPr="002F473D">
        <w:rPr>
          <w:sz w:val="19"/>
          <w:szCs w:val="22"/>
        </w:rPr>
        <w:t xml:space="preserve">    IPage&lt;Article&gt; getIndexList(IPage&lt;Article&gt; iPage, Wrapper ew);</w:t>
      </w:r>
    </w:p>
    <w:p w14:paraId="6F755BA3" w14:textId="77777777" w:rsidR="002F473D" w:rsidRDefault="002F473D" w:rsidP="002F473D">
      <w:pPr>
        <w:wordWrap w:val="0"/>
        <w:spacing w:line="280" w:lineRule="exact"/>
        <w:rPr>
          <w:sz w:val="19"/>
          <w:szCs w:val="22"/>
        </w:rPr>
      </w:pPr>
      <w:r w:rsidRPr="002F473D">
        <w:rPr>
          <w:sz w:val="19"/>
          <w:szCs w:val="22"/>
        </w:rPr>
        <w:t xml:space="preserve">    IPage&lt;Article&gt; getManageList(IPage&lt;Article&gt; iPage, Wrapper ew);</w:t>
      </w:r>
    </w:p>
    <w:p w14:paraId="044978D3" w14:textId="77777777" w:rsidR="002F473D" w:rsidRDefault="002F473D" w:rsidP="002F473D">
      <w:pPr>
        <w:wordWrap w:val="0"/>
        <w:spacing w:line="280" w:lineRule="exact"/>
        <w:rPr>
          <w:sz w:val="19"/>
          <w:szCs w:val="22"/>
        </w:rPr>
      </w:pPr>
      <w:r w:rsidRPr="002F473D">
        <w:rPr>
          <w:sz w:val="19"/>
          <w:szCs w:val="22"/>
        </w:rPr>
        <w:t xml:space="preserve">    Article getSingleArticle(String id);</w:t>
      </w:r>
    </w:p>
    <w:p w14:paraId="11ACECD4" w14:textId="77777777" w:rsidR="002F473D" w:rsidRDefault="002F473D" w:rsidP="002F473D">
      <w:pPr>
        <w:wordWrap w:val="0"/>
        <w:spacing w:line="280" w:lineRule="exact"/>
        <w:rPr>
          <w:sz w:val="19"/>
          <w:szCs w:val="22"/>
        </w:rPr>
      </w:pPr>
      <w:r w:rsidRPr="002F473D">
        <w:rPr>
          <w:sz w:val="19"/>
          <w:szCs w:val="22"/>
        </w:rPr>
        <w:t xml:space="preserve">    IPage&lt;Article&gt; getDeletedList(IPage&lt;Article&gt; iPage, Wrapper ew);</w:t>
      </w:r>
    </w:p>
    <w:p w14:paraId="32064101" w14:textId="77777777" w:rsidR="002F473D" w:rsidRDefault="002F473D" w:rsidP="002F473D">
      <w:pPr>
        <w:wordWrap w:val="0"/>
        <w:spacing w:line="280" w:lineRule="exact"/>
        <w:rPr>
          <w:sz w:val="19"/>
          <w:szCs w:val="22"/>
        </w:rPr>
      </w:pPr>
      <w:r w:rsidRPr="002F473D">
        <w:rPr>
          <w:sz w:val="19"/>
          <w:szCs w:val="22"/>
        </w:rPr>
        <w:t xml:space="preserve">    void deleteCompletely(String articleId);</w:t>
      </w:r>
    </w:p>
    <w:p w14:paraId="34F8A1D9" w14:textId="77777777" w:rsidR="002F473D" w:rsidRDefault="002F473D" w:rsidP="002F473D">
      <w:pPr>
        <w:wordWrap w:val="0"/>
        <w:spacing w:line="280" w:lineRule="exact"/>
        <w:rPr>
          <w:sz w:val="19"/>
          <w:szCs w:val="22"/>
        </w:rPr>
      </w:pPr>
      <w:r w:rsidRPr="002F473D">
        <w:rPr>
          <w:sz w:val="19"/>
          <w:szCs w:val="22"/>
        </w:rPr>
        <w:t xml:space="preserve">    void batchRecover(String articleId);</w:t>
      </w:r>
    </w:p>
    <w:p w14:paraId="4165DD8B" w14:textId="77777777" w:rsidR="002F473D" w:rsidRDefault="002F473D" w:rsidP="002F473D">
      <w:pPr>
        <w:wordWrap w:val="0"/>
        <w:spacing w:line="280" w:lineRule="exact"/>
        <w:rPr>
          <w:sz w:val="19"/>
          <w:szCs w:val="22"/>
        </w:rPr>
      </w:pPr>
      <w:r w:rsidRPr="002F473D">
        <w:rPr>
          <w:sz w:val="19"/>
          <w:szCs w:val="22"/>
        </w:rPr>
        <w:t xml:space="preserve">    IPage&lt;PageArticle&gt; getArticleByUserRecently(IPage&lt;PageArticle&gt; iPage, Wrapper ew);</w:t>
      </w:r>
    </w:p>
    <w:p w14:paraId="7BF103EB" w14:textId="77777777" w:rsidR="002F473D" w:rsidRDefault="002F473D" w:rsidP="002F473D">
      <w:pPr>
        <w:wordWrap w:val="0"/>
        <w:spacing w:line="280" w:lineRule="exact"/>
        <w:rPr>
          <w:sz w:val="19"/>
          <w:szCs w:val="22"/>
        </w:rPr>
      </w:pPr>
      <w:r w:rsidRPr="002F473D">
        <w:rPr>
          <w:sz w:val="19"/>
          <w:szCs w:val="22"/>
        </w:rPr>
        <w:t xml:space="preserve">    Article getSingleArticleDeleted(String id);</w:t>
      </w:r>
    </w:p>
    <w:p w14:paraId="68305A2F" w14:textId="77777777" w:rsidR="002F473D" w:rsidRPr="002F473D" w:rsidRDefault="002F473D" w:rsidP="002F473D">
      <w:pPr>
        <w:wordWrap w:val="0"/>
        <w:spacing w:line="280" w:lineRule="exact"/>
        <w:rPr>
          <w:sz w:val="19"/>
          <w:szCs w:val="22"/>
        </w:rPr>
      </w:pPr>
      <w:r w:rsidRPr="002F473D">
        <w:rPr>
          <w:sz w:val="19"/>
          <w:szCs w:val="22"/>
        </w:rPr>
        <w:t xml:space="preserve">    Article getArticleEdit(String id);</w:t>
      </w:r>
    </w:p>
    <w:p w14:paraId="2200BB2E" w14:textId="77777777" w:rsidR="002F473D" w:rsidRPr="002F473D" w:rsidRDefault="002F473D" w:rsidP="002F473D">
      <w:pPr>
        <w:wordWrap w:val="0"/>
        <w:spacing w:line="280" w:lineRule="exact"/>
        <w:rPr>
          <w:sz w:val="19"/>
          <w:szCs w:val="22"/>
        </w:rPr>
      </w:pPr>
      <w:r w:rsidRPr="002F473D">
        <w:rPr>
          <w:sz w:val="19"/>
          <w:szCs w:val="22"/>
        </w:rPr>
        <w:t>}</w:t>
      </w:r>
    </w:p>
    <w:p w14:paraId="1119A217"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CommentMapper.ja</w:t>
      </w:r>
      <w:r w:rsidRPr="002F473D">
        <w:rPr>
          <w:sz w:val="19"/>
          <w:szCs w:val="22"/>
        </w:rPr>
        <w:lastRenderedPageBreak/>
        <w:t>va</w:t>
      </w:r>
    </w:p>
    <w:p w14:paraId="1F6BFFAF" w14:textId="77777777" w:rsidR="002F473D" w:rsidRDefault="002F473D" w:rsidP="002F473D">
      <w:pPr>
        <w:wordWrap w:val="0"/>
        <w:spacing w:line="280" w:lineRule="exact"/>
        <w:rPr>
          <w:sz w:val="19"/>
          <w:szCs w:val="22"/>
        </w:rPr>
      </w:pPr>
      <w:r w:rsidRPr="002F473D">
        <w:rPr>
          <w:sz w:val="19"/>
          <w:szCs w:val="22"/>
        </w:rPr>
        <w:t>package com.jancoyan.jancoblog.mapper;</w:t>
      </w:r>
    </w:p>
    <w:p w14:paraId="0D3CA050"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Wrapper;</w:t>
      </w:r>
    </w:p>
    <w:p w14:paraId="69DED854"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251E025B"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0B4D2FDC" w14:textId="77777777" w:rsidR="002F473D" w:rsidRPr="002F473D" w:rsidRDefault="002F473D" w:rsidP="002F473D">
      <w:pPr>
        <w:wordWrap w:val="0"/>
        <w:spacing w:line="280" w:lineRule="exact"/>
        <w:rPr>
          <w:sz w:val="19"/>
          <w:szCs w:val="22"/>
        </w:rPr>
      </w:pPr>
      <w:r w:rsidRPr="002F473D">
        <w:rPr>
          <w:sz w:val="19"/>
          <w:szCs w:val="22"/>
        </w:rPr>
        <w:t>import com.jancoyan.jancoblog.pojo.Comment;</w:t>
      </w:r>
    </w:p>
    <w:p w14:paraId="2B31B362" w14:textId="77777777" w:rsidR="002F473D" w:rsidRPr="002F473D" w:rsidRDefault="002F473D" w:rsidP="002F473D">
      <w:pPr>
        <w:wordWrap w:val="0"/>
        <w:spacing w:line="280" w:lineRule="exact"/>
        <w:rPr>
          <w:sz w:val="19"/>
          <w:szCs w:val="22"/>
        </w:rPr>
      </w:pPr>
      <w:r w:rsidRPr="002F473D">
        <w:rPr>
          <w:sz w:val="19"/>
          <w:szCs w:val="22"/>
        </w:rPr>
        <w:t>import com.baomidou.mybatisplus.core.mapper.BaseMapper;</w:t>
      </w:r>
    </w:p>
    <w:p w14:paraId="2CBB93BD" w14:textId="77777777" w:rsidR="002F473D" w:rsidRDefault="002F473D" w:rsidP="002F473D">
      <w:pPr>
        <w:wordWrap w:val="0"/>
        <w:spacing w:line="280" w:lineRule="exact"/>
        <w:rPr>
          <w:sz w:val="19"/>
          <w:szCs w:val="22"/>
        </w:rPr>
      </w:pPr>
      <w:r w:rsidRPr="002F473D">
        <w:rPr>
          <w:sz w:val="19"/>
          <w:szCs w:val="22"/>
        </w:rPr>
        <w:t>import com.jancoyan.jancoblog.pojo.PageComment;</w:t>
      </w:r>
    </w:p>
    <w:p w14:paraId="331F8B09" w14:textId="77777777" w:rsidR="002F473D" w:rsidRPr="002F473D" w:rsidRDefault="002F473D" w:rsidP="002F473D">
      <w:pPr>
        <w:wordWrap w:val="0"/>
        <w:spacing w:line="280" w:lineRule="exact"/>
        <w:rPr>
          <w:sz w:val="19"/>
          <w:szCs w:val="22"/>
        </w:rPr>
      </w:pPr>
      <w:r w:rsidRPr="002F473D">
        <w:rPr>
          <w:sz w:val="19"/>
          <w:szCs w:val="22"/>
        </w:rPr>
        <w:t>/**</w:t>
      </w:r>
    </w:p>
    <w:p w14:paraId="5C2595C9"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8F01E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1ED7B631"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54752980" w14:textId="77777777" w:rsidR="002F473D" w:rsidRPr="002F473D" w:rsidRDefault="002F473D" w:rsidP="002F473D">
      <w:pPr>
        <w:wordWrap w:val="0"/>
        <w:spacing w:line="280" w:lineRule="exact"/>
        <w:rPr>
          <w:sz w:val="19"/>
          <w:szCs w:val="22"/>
        </w:rPr>
      </w:pPr>
      <w:r w:rsidRPr="002F473D">
        <w:rPr>
          <w:sz w:val="19"/>
          <w:szCs w:val="22"/>
        </w:rPr>
        <w:t xml:space="preserve"> *</w:t>
      </w:r>
    </w:p>
    <w:p w14:paraId="2DC5FA14"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1F179E4B"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68207298" w14:textId="77777777" w:rsidR="002F473D" w:rsidRPr="002F473D" w:rsidRDefault="002F473D" w:rsidP="002F473D">
      <w:pPr>
        <w:wordWrap w:val="0"/>
        <w:spacing w:line="280" w:lineRule="exact"/>
        <w:rPr>
          <w:sz w:val="19"/>
          <w:szCs w:val="22"/>
        </w:rPr>
      </w:pPr>
      <w:r w:rsidRPr="002F473D">
        <w:rPr>
          <w:sz w:val="19"/>
          <w:szCs w:val="22"/>
        </w:rPr>
        <w:t xml:space="preserve"> */</w:t>
      </w:r>
    </w:p>
    <w:p w14:paraId="3FD918C5" w14:textId="77777777" w:rsidR="002F473D" w:rsidRDefault="002F473D" w:rsidP="002F473D">
      <w:pPr>
        <w:wordWrap w:val="0"/>
        <w:spacing w:line="280" w:lineRule="exact"/>
        <w:rPr>
          <w:sz w:val="19"/>
          <w:szCs w:val="22"/>
        </w:rPr>
      </w:pPr>
      <w:r w:rsidRPr="002F473D">
        <w:rPr>
          <w:sz w:val="19"/>
          <w:szCs w:val="22"/>
        </w:rPr>
        <w:t>public interface CommentMapper extends BaseMapper&lt;Comment&gt; {</w:t>
      </w:r>
    </w:p>
    <w:p w14:paraId="06981875" w14:textId="77777777" w:rsidR="002F473D" w:rsidRDefault="002F473D" w:rsidP="002F473D">
      <w:pPr>
        <w:wordWrap w:val="0"/>
        <w:spacing w:line="280" w:lineRule="exact"/>
        <w:rPr>
          <w:sz w:val="19"/>
          <w:szCs w:val="22"/>
        </w:rPr>
      </w:pPr>
      <w:r w:rsidRPr="002F473D">
        <w:rPr>
          <w:sz w:val="19"/>
          <w:szCs w:val="22"/>
        </w:rPr>
        <w:t xml:space="preserve">    IPage&lt;Comment&gt; getAll(IPage&lt;Comment&gt; iPage, Wrapper ew);</w:t>
      </w:r>
    </w:p>
    <w:p w14:paraId="13EF00A5" w14:textId="77777777" w:rsidR="002F473D" w:rsidRDefault="002F473D" w:rsidP="002F473D">
      <w:pPr>
        <w:wordWrap w:val="0"/>
        <w:spacing w:line="280" w:lineRule="exact"/>
        <w:rPr>
          <w:sz w:val="19"/>
          <w:szCs w:val="22"/>
        </w:rPr>
      </w:pPr>
      <w:r w:rsidRPr="002F473D">
        <w:rPr>
          <w:sz w:val="19"/>
          <w:szCs w:val="22"/>
        </w:rPr>
        <w:t xml:space="preserve">    IPage&lt;Comment&gt; getCommentByArticle(IPage&lt;Comment&gt; page, QueryWrapper&lt;Comment&gt; ew);</w:t>
      </w:r>
    </w:p>
    <w:p w14:paraId="52F88000" w14:textId="77777777" w:rsidR="002F473D" w:rsidRDefault="002F473D" w:rsidP="002F473D">
      <w:pPr>
        <w:wordWrap w:val="0"/>
        <w:spacing w:line="280" w:lineRule="exact"/>
        <w:rPr>
          <w:sz w:val="19"/>
          <w:szCs w:val="22"/>
        </w:rPr>
      </w:pPr>
      <w:r w:rsidRPr="002F473D">
        <w:rPr>
          <w:sz w:val="19"/>
          <w:szCs w:val="22"/>
        </w:rPr>
        <w:t xml:space="preserve">    IPage&lt;Comment&gt; getCommentByUserPosted(IPage&lt;Comment&gt; iPage, Wrapper ew);</w:t>
      </w:r>
    </w:p>
    <w:p w14:paraId="22535379" w14:textId="77777777" w:rsidR="002F473D" w:rsidRDefault="002F473D" w:rsidP="002F473D">
      <w:pPr>
        <w:wordWrap w:val="0"/>
        <w:spacing w:line="280" w:lineRule="exact"/>
        <w:rPr>
          <w:sz w:val="19"/>
          <w:szCs w:val="22"/>
        </w:rPr>
      </w:pPr>
      <w:r w:rsidRPr="002F473D">
        <w:rPr>
          <w:sz w:val="19"/>
          <w:szCs w:val="22"/>
        </w:rPr>
        <w:t xml:space="preserve">    IPage&lt;PageComment&gt; getCommentByUserRecently(IPage&lt;PageComment&gt; iPage, Wrapper ew);</w:t>
      </w:r>
    </w:p>
    <w:p w14:paraId="71B609C4" w14:textId="77777777" w:rsidR="002F473D" w:rsidRDefault="002F473D" w:rsidP="002F473D">
      <w:pPr>
        <w:wordWrap w:val="0"/>
        <w:spacing w:line="280" w:lineRule="exact"/>
        <w:rPr>
          <w:sz w:val="19"/>
          <w:szCs w:val="22"/>
        </w:rPr>
      </w:pPr>
      <w:r w:rsidRPr="002F473D">
        <w:rPr>
          <w:sz w:val="19"/>
          <w:szCs w:val="22"/>
        </w:rPr>
        <w:t xml:space="preserve">    void deleteComment(Integer commentId);</w:t>
      </w:r>
    </w:p>
    <w:p w14:paraId="6FA1A8F9" w14:textId="77777777" w:rsidR="002F473D" w:rsidRPr="002F473D" w:rsidRDefault="002F473D" w:rsidP="002F473D">
      <w:pPr>
        <w:wordWrap w:val="0"/>
        <w:spacing w:line="280" w:lineRule="exact"/>
        <w:rPr>
          <w:sz w:val="19"/>
          <w:szCs w:val="22"/>
        </w:rPr>
      </w:pPr>
      <w:r w:rsidRPr="002F473D">
        <w:rPr>
          <w:sz w:val="19"/>
          <w:szCs w:val="22"/>
        </w:rPr>
        <w:t xml:space="preserve">    void recoverComment(Integer commentId);</w:t>
      </w:r>
    </w:p>
    <w:p w14:paraId="27DC5391" w14:textId="77777777" w:rsidR="002F473D" w:rsidRPr="002F473D" w:rsidRDefault="002F473D" w:rsidP="002F473D">
      <w:pPr>
        <w:wordWrap w:val="0"/>
        <w:spacing w:line="280" w:lineRule="exact"/>
        <w:rPr>
          <w:sz w:val="19"/>
          <w:szCs w:val="22"/>
        </w:rPr>
      </w:pPr>
      <w:r w:rsidRPr="002F473D">
        <w:rPr>
          <w:sz w:val="19"/>
          <w:szCs w:val="22"/>
        </w:rPr>
        <w:t>}</w:t>
      </w:r>
    </w:p>
    <w:p w14:paraId="4A7EA5EF"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DeletedCommentMapper.java</w:t>
      </w:r>
    </w:p>
    <w:p w14:paraId="77B0ADDE" w14:textId="77777777" w:rsidR="002F473D" w:rsidRDefault="002F473D" w:rsidP="002F473D">
      <w:pPr>
        <w:wordWrap w:val="0"/>
        <w:spacing w:line="280" w:lineRule="exact"/>
        <w:rPr>
          <w:sz w:val="19"/>
          <w:szCs w:val="22"/>
        </w:rPr>
      </w:pPr>
      <w:r w:rsidRPr="002F473D">
        <w:rPr>
          <w:sz w:val="19"/>
          <w:szCs w:val="22"/>
        </w:rPr>
        <w:t>package com.jancoyan.jancoblog.mapper;</w:t>
      </w:r>
    </w:p>
    <w:p w14:paraId="500B1B01"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Wrapper;</w:t>
      </w:r>
    </w:p>
    <w:p w14:paraId="5517CADB"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0CCE1711"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5957A30B" w14:textId="77777777" w:rsidR="002F473D" w:rsidRPr="002F473D" w:rsidRDefault="002F473D" w:rsidP="002F473D">
      <w:pPr>
        <w:wordWrap w:val="0"/>
        <w:spacing w:line="280" w:lineRule="exact"/>
        <w:rPr>
          <w:sz w:val="19"/>
          <w:szCs w:val="22"/>
        </w:rPr>
      </w:pPr>
      <w:r w:rsidRPr="002F473D">
        <w:rPr>
          <w:sz w:val="19"/>
          <w:szCs w:val="22"/>
        </w:rPr>
        <w:t>import com.jancoyan.jancoblog.pojo.DeletedComment;</w:t>
      </w:r>
    </w:p>
    <w:p w14:paraId="1216BBDC" w14:textId="77777777" w:rsidR="002F473D" w:rsidRDefault="002F473D" w:rsidP="002F473D">
      <w:pPr>
        <w:wordWrap w:val="0"/>
        <w:spacing w:line="280" w:lineRule="exact"/>
        <w:rPr>
          <w:sz w:val="19"/>
          <w:szCs w:val="22"/>
        </w:rPr>
      </w:pPr>
      <w:r w:rsidRPr="002F473D">
        <w:rPr>
          <w:sz w:val="19"/>
          <w:szCs w:val="22"/>
        </w:rPr>
        <w:t>import com.baomidou.mybatisplus.core.mapper.BaseMapper;</w:t>
      </w:r>
    </w:p>
    <w:p w14:paraId="0D3198C1" w14:textId="77777777" w:rsidR="002F473D" w:rsidRPr="002F473D" w:rsidRDefault="002F473D" w:rsidP="002F473D">
      <w:pPr>
        <w:wordWrap w:val="0"/>
        <w:spacing w:line="280" w:lineRule="exact"/>
        <w:rPr>
          <w:sz w:val="19"/>
          <w:szCs w:val="22"/>
        </w:rPr>
      </w:pPr>
      <w:r w:rsidRPr="002F473D">
        <w:rPr>
          <w:sz w:val="19"/>
          <w:szCs w:val="22"/>
        </w:rPr>
        <w:t>/**</w:t>
      </w:r>
    </w:p>
    <w:p w14:paraId="42BDCF92"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6D0FB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1A480B22"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58DFE3DA" w14:textId="77777777" w:rsidR="002F473D" w:rsidRPr="002F473D" w:rsidRDefault="002F473D" w:rsidP="002F473D">
      <w:pPr>
        <w:wordWrap w:val="0"/>
        <w:spacing w:line="280" w:lineRule="exact"/>
        <w:rPr>
          <w:sz w:val="19"/>
          <w:szCs w:val="22"/>
        </w:rPr>
      </w:pPr>
      <w:r w:rsidRPr="002F473D">
        <w:rPr>
          <w:sz w:val="19"/>
          <w:szCs w:val="22"/>
        </w:rPr>
        <w:t xml:space="preserve"> *</w:t>
      </w:r>
    </w:p>
    <w:p w14:paraId="20350D7F"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2E5378CF" w14:textId="77777777" w:rsidR="002F473D" w:rsidRPr="002F473D" w:rsidRDefault="002F473D" w:rsidP="002F473D">
      <w:pPr>
        <w:wordWrap w:val="0"/>
        <w:spacing w:line="280" w:lineRule="exact"/>
        <w:rPr>
          <w:sz w:val="19"/>
          <w:szCs w:val="22"/>
        </w:rPr>
      </w:pPr>
      <w:r w:rsidRPr="002F473D">
        <w:rPr>
          <w:sz w:val="19"/>
          <w:szCs w:val="22"/>
        </w:rPr>
        <w:t xml:space="preserve"> * @since 2021-10-17</w:t>
      </w:r>
    </w:p>
    <w:p w14:paraId="534E7577" w14:textId="77777777" w:rsidR="002F473D" w:rsidRPr="002F473D" w:rsidRDefault="002F473D" w:rsidP="002F473D">
      <w:pPr>
        <w:wordWrap w:val="0"/>
        <w:spacing w:line="280" w:lineRule="exact"/>
        <w:rPr>
          <w:sz w:val="19"/>
          <w:szCs w:val="22"/>
        </w:rPr>
      </w:pPr>
      <w:r w:rsidRPr="002F473D">
        <w:rPr>
          <w:sz w:val="19"/>
          <w:szCs w:val="22"/>
        </w:rPr>
        <w:t xml:space="preserve"> */</w:t>
      </w:r>
    </w:p>
    <w:p w14:paraId="03FD2F06" w14:textId="77777777" w:rsidR="002F473D" w:rsidRDefault="002F473D" w:rsidP="002F473D">
      <w:pPr>
        <w:wordWrap w:val="0"/>
        <w:spacing w:line="280" w:lineRule="exact"/>
        <w:rPr>
          <w:sz w:val="19"/>
          <w:szCs w:val="22"/>
        </w:rPr>
      </w:pPr>
      <w:r w:rsidRPr="002F473D">
        <w:rPr>
          <w:sz w:val="19"/>
          <w:szCs w:val="22"/>
        </w:rPr>
        <w:t>public interface DeletedCommentMapper extends BaseMapper&lt;DeletedComment&gt; {</w:t>
      </w:r>
    </w:p>
    <w:p w14:paraId="2301B606" w14:textId="77777777" w:rsidR="002F473D" w:rsidRPr="002F473D" w:rsidRDefault="002F473D" w:rsidP="002F473D">
      <w:pPr>
        <w:wordWrap w:val="0"/>
        <w:spacing w:line="280" w:lineRule="exact"/>
        <w:rPr>
          <w:sz w:val="19"/>
          <w:szCs w:val="22"/>
        </w:rPr>
      </w:pPr>
      <w:r w:rsidRPr="002F473D">
        <w:rPr>
          <w:sz w:val="19"/>
          <w:szCs w:val="22"/>
        </w:rPr>
        <w:t xml:space="preserve">    IPage&lt;DeletedComment&gt; getCommentByArticle(IPage&lt;DeletedComment&gt; iPage, Wrapper ew);</w:t>
      </w:r>
    </w:p>
    <w:p w14:paraId="13B0CA8A" w14:textId="77777777" w:rsidR="002F473D" w:rsidRPr="002F473D" w:rsidRDefault="002F473D" w:rsidP="002F473D">
      <w:pPr>
        <w:wordWrap w:val="0"/>
        <w:spacing w:line="280" w:lineRule="exact"/>
        <w:rPr>
          <w:sz w:val="19"/>
          <w:szCs w:val="22"/>
        </w:rPr>
      </w:pPr>
      <w:r w:rsidRPr="002F473D">
        <w:rPr>
          <w:sz w:val="19"/>
          <w:szCs w:val="22"/>
        </w:rPr>
        <w:t>}</w:t>
      </w:r>
    </w:p>
    <w:p w14:paraId="0056D91E"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LikeRecordMapper.java</w:t>
      </w:r>
    </w:p>
    <w:p w14:paraId="1ED4043B" w14:textId="77777777" w:rsidR="002F473D" w:rsidRDefault="002F473D" w:rsidP="002F473D">
      <w:pPr>
        <w:wordWrap w:val="0"/>
        <w:spacing w:line="280" w:lineRule="exact"/>
        <w:rPr>
          <w:sz w:val="19"/>
          <w:szCs w:val="22"/>
        </w:rPr>
      </w:pPr>
      <w:r w:rsidRPr="002F473D">
        <w:rPr>
          <w:sz w:val="19"/>
          <w:szCs w:val="22"/>
        </w:rPr>
        <w:t>package com.jancoyan.jancoblog.mapper;</w:t>
      </w:r>
    </w:p>
    <w:p w14:paraId="46B304FB"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Wrapper;</w:t>
      </w:r>
    </w:p>
    <w:p w14:paraId="5CD2E63A"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21D71F21"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54D20995" w14:textId="77777777" w:rsidR="002F473D" w:rsidRPr="002F473D" w:rsidRDefault="002F473D" w:rsidP="002F473D">
      <w:pPr>
        <w:wordWrap w:val="0"/>
        <w:spacing w:line="280" w:lineRule="exact"/>
        <w:rPr>
          <w:sz w:val="19"/>
          <w:szCs w:val="22"/>
        </w:rPr>
      </w:pPr>
      <w:r w:rsidRPr="002F473D">
        <w:rPr>
          <w:sz w:val="19"/>
          <w:szCs w:val="22"/>
        </w:rPr>
        <w:t>import com.jancoyan.jancoblog.pojo.LikeRecord;</w:t>
      </w:r>
    </w:p>
    <w:p w14:paraId="18C675BE" w14:textId="77777777" w:rsidR="002F473D" w:rsidRDefault="002F473D" w:rsidP="002F473D">
      <w:pPr>
        <w:wordWrap w:val="0"/>
        <w:spacing w:line="280" w:lineRule="exact"/>
        <w:rPr>
          <w:sz w:val="19"/>
          <w:szCs w:val="22"/>
        </w:rPr>
      </w:pPr>
      <w:r w:rsidRPr="002F473D">
        <w:rPr>
          <w:sz w:val="19"/>
          <w:szCs w:val="22"/>
        </w:rPr>
        <w:lastRenderedPageBreak/>
        <w:t>import com.baomidou.mybatisplus.core.mapper.BaseMapper;</w:t>
      </w:r>
    </w:p>
    <w:p w14:paraId="109FC0FC" w14:textId="77777777" w:rsidR="002F473D" w:rsidRPr="002F473D" w:rsidRDefault="002F473D" w:rsidP="002F473D">
      <w:pPr>
        <w:wordWrap w:val="0"/>
        <w:spacing w:line="280" w:lineRule="exact"/>
        <w:rPr>
          <w:sz w:val="19"/>
          <w:szCs w:val="22"/>
        </w:rPr>
      </w:pPr>
      <w:r w:rsidRPr="002F473D">
        <w:rPr>
          <w:sz w:val="19"/>
          <w:szCs w:val="22"/>
        </w:rPr>
        <w:t>/**</w:t>
      </w:r>
    </w:p>
    <w:p w14:paraId="5BBB378C"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84ED1F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42D913D2"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1CDA3024" w14:textId="77777777" w:rsidR="002F473D" w:rsidRPr="002F473D" w:rsidRDefault="002F473D" w:rsidP="002F473D">
      <w:pPr>
        <w:wordWrap w:val="0"/>
        <w:spacing w:line="280" w:lineRule="exact"/>
        <w:rPr>
          <w:sz w:val="19"/>
          <w:szCs w:val="22"/>
        </w:rPr>
      </w:pPr>
      <w:r w:rsidRPr="002F473D">
        <w:rPr>
          <w:sz w:val="19"/>
          <w:szCs w:val="22"/>
        </w:rPr>
        <w:t xml:space="preserve"> *</w:t>
      </w:r>
    </w:p>
    <w:p w14:paraId="7975882D"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2CF621E8" w14:textId="77777777" w:rsidR="002F473D" w:rsidRPr="002F473D" w:rsidRDefault="002F473D" w:rsidP="002F473D">
      <w:pPr>
        <w:wordWrap w:val="0"/>
        <w:spacing w:line="280" w:lineRule="exact"/>
        <w:rPr>
          <w:sz w:val="19"/>
          <w:szCs w:val="22"/>
        </w:rPr>
      </w:pPr>
      <w:r w:rsidRPr="002F473D">
        <w:rPr>
          <w:sz w:val="19"/>
          <w:szCs w:val="22"/>
        </w:rPr>
        <w:t xml:space="preserve"> * @since 2021-10-06</w:t>
      </w:r>
    </w:p>
    <w:p w14:paraId="797F88FC" w14:textId="77777777" w:rsidR="002F473D" w:rsidRPr="002F473D" w:rsidRDefault="002F473D" w:rsidP="002F473D">
      <w:pPr>
        <w:wordWrap w:val="0"/>
        <w:spacing w:line="280" w:lineRule="exact"/>
        <w:rPr>
          <w:sz w:val="19"/>
          <w:szCs w:val="22"/>
        </w:rPr>
      </w:pPr>
      <w:r w:rsidRPr="002F473D">
        <w:rPr>
          <w:sz w:val="19"/>
          <w:szCs w:val="22"/>
        </w:rPr>
        <w:t xml:space="preserve"> */</w:t>
      </w:r>
    </w:p>
    <w:p w14:paraId="2CB7253B" w14:textId="77777777" w:rsidR="002F473D" w:rsidRDefault="002F473D" w:rsidP="002F473D">
      <w:pPr>
        <w:wordWrap w:val="0"/>
        <w:spacing w:line="280" w:lineRule="exact"/>
        <w:rPr>
          <w:sz w:val="19"/>
          <w:szCs w:val="22"/>
        </w:rPr>
      </w:pPr>
      <w:r w:rsidRPr="002F473D">
        <w:rPr>
          <w:sz w:val="19"/>
          <w:szCs w:val="22"/>
        </w:rPr>
        <w:t>public interface LikeRecordMapper extends BaseMapper&lt;LikeRecord&gt; {</w:t>
      </w:r>
    </w:p>
    <w:p w14:paraId="091C21AD" w14:textId="77777777" w:rsidR="002F473D" w:rsidRPr="002F473D" w:rsidRDefault="002F473D" w:rsidP="002F473D">
      <w:pPr>
        <w:wordWrap w:val="0"/>
        <w:spacing w:line="280" w:lineRule="exact"/>
        <w:rPr>
          <w:sz w:val="19"/>
          <w:szCs w:val="22"/>
        </w:rPr>
      </w:pPr>
      <w:r w:rsidRPr="002F473D">
        <w:rPr>
          <w:sz w:val="19"/>
          <w:szCs w:val="22"/>
        </w:rPr>
        <w:t xml:space="preserve">    IPage&lt;LikeRecord&gt; getUserReceive(IPage&lt;LikeRecord&gt; iPage,</w:t>
      </w:r>
    </w:p>
    <w:p w14:paraId="1744AA24" w14:textId="77777777" w:rsidR="002F473D" w:rsidRPr="002F473D" w:rsidRDefault="002F473D" w:rsidP="002F473D">
      <w:pPr>
        <w:wordWrap w:val="0"/>
        <w:spacing w:line="280" w:lineRule="exact"/>
        <w:rPr>
          <w:sz w:val="19"/>
          <w:szCs w:val="22"/>
        </w:rPr>
      </w:pPr>
      <w:r w:rsidRPr="002F473D">
        <w:rPr>
          <w:sz w:val="19"/>
          <w:szCs w:val="22"/>
        </w:rPr>
        <w:t xml:space="preserve">                                     Wrapper&lt;LikeRecord&gt; ew, String userId);</w:t>
      </w:r>
    </w:p>
    <w:p w14:paraId="403FD4B6" w14:textId="77777777" w:rsidR="002F473D" w:rsidRPr="002F473D" w:rsidRDefault="002F473D" w:rsidP="002F473D">
      <w:pPr>
        <w:wordWrap w:val="0"/>
        <w:spacing w:line="280" w:lineRule="exact"/>
        <w:rPr>
          <w:sz w:val="19"/>
          <w:szCs w:val="22"/>
        </w:rPr>
      </w:pPr>
      <w:r w:rsidRPr="002F473D">
        <w:rPr>
          <w:sz w:val="19"/>
          <w:szCs w:val="22"/>
        </w:rPr>
        <w:t>}</w:t>
      </w:r>
    </w:p>
    <w:p w14:paraId="6BD01558"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TypeMapper.java</w:t>
      </w:r>
    </w:p>
    <w:p w14:paraId="28CFB8E5" w14:textId="77777777" w:rsidR="002F473D" w:rsidRDefault="002F473D" w:rsidP="002F473D">
      <w:pPr>
        <w:wordWrap w:val="0"/>
        <w:spacing w:line="280" w:lineRule="exact"/>
        <w:rPr>
          <w:sz w:val="19"/>
          <w:szCs w:val="22"/>
        </w:rPr>
      </w:pPr>
      <w:r w:rsidRPr="002F473D">
        <w:rPr>
          <w:sz w:val="19"/>
          <w:szCs w:val="22"/>
        </w:rPr>
        <w:t>package com.jancoyan.jancoblog.mapper;</w:t>
      </w:r>
    </w:p>
    <w:p w14:paraId="43F500A2" w14:textId="77777777" w:rsidR="002F473D" w:rsidRPr="002F473D" w:rsidRDefault="002F473D" w:rsidP="002F473D">
      <w:pPr>
        <w:wordWrap w:val="0"/>
        <w:spacing w:line="280" w:lineRule="exact"/>
        <w:rPr>
          <w:sz w:val="19"/>
          <w:szCs w:val="22"/>
        </w:rPr>
      </w:pPr>
      <w:r w:rsidRPr="002F473D">
        <w:rPr>
          <w:sz w:val="19"/>
          <w:szCs w:val="22"/>
        </w:rPr>
        <w:t>import com.jancoyan.jancoblog.pojo.Type;</w:t>
      </w:r>
    </w:p>
    <w:p w14:paraId="29261FB8" w14:textId="77777777" w:rsidR="002F473D" w:rsidRDefault="002F473D" w:rsidP="002F473D">
      <w:pPr>
        <w:wordWrap w:val="0"/>
        <w:spacing w:line="280" w:lineRule="exact"/>
        <w:rPr>
          <w:sz w:val="19"/>
          <w:szCs w:val="22"/>
        </w:rPr>
      </w:pPr>
      <w:r w:rsidRPr="002F473D">
        <w:rPr>
          <w:sz w:val="19"/>
          <w:szCs w:val="22"/>
        </w:rPr>
        <w:t>import com.baomidou.mybatisplus.core.mapper.BaseMapper;</w:t>
      </w:r>
    </w:p>
    <w:p w14:paraId="369B99A8" w14:textId="77777777" w:rsidR="002F473D" w:rsidRPr="002F473D" w:rsidRDefault="002F473D" w:rsidP="002F473D">
      <w:pPr>
        <w:wordWrap w:val="0"/>
        <w:spacing w:line="280" w:lineRule="exact"/>
        <w:rPr>
          <w:sz w:val="19"/>
          <w:szCs w:val="22"/>
        </w:rPr>
      </w:pPr>
      <w:r w:rsidRPr="002F473D">
        <w:rPr>
          <w:sz w:val="19"/>
          <w:szCs w:val="22"/>
        </w:rPr>
        <w:t>/**</w:t>
      </w:r>
    </w:p>
    <w:p w14:paraId="0A628445"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079146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4011466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1C6CF15" w14:textId="77777777" w:rsidR="002F473D" w:rsidRPr="002F473D" w:rsidRDefault="002F473D" w:rsidP="002F473D">
      <w:pPr>
        <w:wordWrap w:val="0"/>
        <w:spacing w:line="280" w:lineRule="exact"/>
        <w:rPr>
          <w:sz w:val="19"/>
          <w:szCs w:val="22"/>
        </w:rPr>
      </w:pPr>
      <w:r w:rsidRPr="002F473D">
        <w:rPr>
          <w:sz w:val="19"/>
          <w:szCs w:val="22"/>
        </w:rPr>
        <w:t xml:space="preserve"> *</w:t>
      </w:r>
    </w:p>
    <w:p w14:paraId="730352FC"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1937F36"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72842995" w14:textId="77777777" w:rsidR="002F473D" w:rsidRPr="002F473D" w:rsidRDefault="002F473D" w:rsidP="002F473D">
      <w:pPr>
        <w:wordWrap w:val="0"/>
        <w:spacing w:line="280" w:lineRule="exact"/>
        <w:rPr>
          <w:sz w:val="19"/>
          <w:szCs w:val="22"/>
        </w:rPr>
      </w:pPr>
      <w:r w:rsidRPr="002F473D">
        <w:rPr>
          <w:sz w:val="19"/>
          <w:szCs w:val="22"/>
        </w:rPr>
        <w:t xml:space="preserve"> */</w:t>
      </w:r>
    </w:p>
    <w:p w14:paraId="533C39B4" w14:textId="77777777" w:rsidR="002F473D" w:rsidRDefault="002F473D" w:rsidP="002F473D">
      <w:pPr>
        <w:wordWrap w:val="0"/>
        <w:spacing w:line="280" w:lineRule="exact"/>
        <w:rPr>
          <w:sz w:val="19"/>
          <w:szCs w:val="22"/>
        </w:rPr>
      </w:pPr>
      <w:r w:rsidRPr="002F473D">
        <w:rPr>
          <w:sz w:val="19"/>
          <w:szCs w:val="22"/>
        </w:rPr>
        <w:t>public interface TypeMapper extends BaseMapper&lt;Type&gt; {</w:t>
      </w:r>
    </w:p>
    <w:p w14:paraId="487EA2E7" w14:textId="77777777" w:rsidR="002F473D" w:rsidRPr="002F473D" w:rsidRDefault="002F473D" w:rsidP="002F473D">
      <w:pPr>
        <w:wordWrap w:val="0"/>
        <w:spacing w:line="280" w:lineRule="exact"/>
        <w:rPr>
          <w:sz w:val="19"/>
          <w:szCs w:val="22"/>
        </w:rPr>
      </w:pPr>
      <w:r w:rsidRPr="002F473D">
        <w:rPr>
          <w:sz w:val="19"/>
          <w:szCs w:val="22"/>
        </w:rPr>
        <w:t>}</w:t>
      </w:r>
    </w:p>
    <w:p w14:paraId="3D3C6311"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UserInfoMapper.java</w:t>
      </w:r>
    </w:p>
    <w:p w14:paraId="50B15346" w14:textId="77777777" w:rsidR="002F473D" w:rsidRDefault="002F473D" w:rsidP="002F473D">
      <w:pPr>
        <w:wordWrap w:val="0"/>
        <w:spacing w:line="280" w:lineRule="exact"/>
        <w:rPr>
          <w:sz w:val="19"/>
          <w:szCs w:val="22"/>
        </w:rPr>
      </w:pPr>
      <w:r w:rsidRPr="002F473D">
        <w:rPr>
          <w:sz w:val="19"/>
          <w:szCs w:val="22"/>
        </w:rPr>
        <w:t>package com.jancoyan.jancoblog.mapper;</w:t>
      </w:r>
    </w:p>
    <w:p w14:paraId="3DD484F0" w14:textId="77777777" w:rsidR="002F473D" w:rsidRPr="002F473D" w:rsidRDefault="002F473D" w:rsidP="002F473D">
      <w:pPr>
        <w:wordWrap w:val="0"/>
        <w:spacing w:line="280" w:lineRule="exact"/>
        <w:rPr>
          <w:sz w:val="19"/>
          <w:szCs w:val="22"/>
        </w:rPr>
      </w:pPr>
      <w:r w:rsidRPr="002F473D">
        <w:rPr>
          <w:sz w:val="19"/>
          <w:szCs w:val="22"/>
        </w:rPr>
        <w:t>import com.baomidou.mybatisplus.core.mapper.BaseMapper;</w:t>
      </w:r>
    </w:p>
    <w:p w14:paraId="1CFCC33B" w14:textId="77777777" w:rsidR="002F473D" w:rsidRDefault="002F473D" w:rsidP="002F473D">
      <w:pPr>
        <w:wordWrap w:val="0"/>
        <w:spacing w:line="280" w:lineRule="exact"/>
        <w:rPr>
          <w:sz w:val="19"/>
          <w:szCs w:val="22"/>
        </w:rPr>
      </w:pPr>
      <w:r w:rsidRPr="002F473D">
        <w:rPr>
          <w:sz w:val="19"/>
          <w:szCs w:val="22"/>
        </w:rPr>
        <w:t>import com.jancoyan.jancoblog.pojo.UserInfo;</w:t>
      </w:r>
    </w:p>
    <w:p w14:paraId="27DA7252" w14:textId="77777777" w:rsidR="002F473D" w:rsidRPr="002F473D" w:rsidRDefault="002F473D" w:rsidP="002F473D">
      <w:pPr>
        <w:wordWrap w:val="0"/>
        <w:spacing w:line="280" w:lineRule="exact"/>
        <w:rPr>
          <w:sz w:val="19"/>
          <w:szCs w:val="22"/>
        </w:rPr>
      </w:pPr>
      <w:r w:rsidRPr="002F473D">
        <w:rPr>
          <w:sz w:val="19"/>
          <w:szCs w:val="22"/>
        </w:rPr>
        <w:t>/**</w:t>
      </w:r>
    </w:p>
    <w:p w14:paraId="02607D00"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AA807D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2B42C990"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C3B51BC" w14:textId="77777777" w:rsidR="002F473D" w:rsidRPr="002F473D" w:rsidRDefault="002F473D" w:rsidP="002F473D">
      <w:pPr>
        <w:wordWrap w:val="0"/>
        <w:spacing w:line="280" w:lineRule="exact"/>
        <w:rPr>
          <w:sz w:val="19"/>
          <w:szCs w:val="22"/>
        </w:rPr>
      </w:pPr>
      <w:r w:rsidRPr="002F473D">
        <w:rPr>
          <w:sz w:val="19"/>
          <w:szCs w:val="22"/>
        </w:rPr>
        <w:t xml:space="preserve"> *</w:t>
      </w:r>
    </w:p>
    <w:p w14:paraId="4ABB6A85"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12F24643" w14:textId="77777777" w:rsidR="002F473D" w:rsidRPr="002F473D" w:rsidRDefault="002F473D" w:rsidP="002F473D">
      <w:pPr>
        <w:wordWrap w:val="0"/>
        <w:spacing w:line="280" w:lineRule="exact"/>
        <w:rPr>
          <w:sz w:val="19"/>
          <w:szCs w:val="22"/>
        </w:rPr>
      </w:pPr>
      <w:r w:rsidRPr="002F473D">
        <w:rPr>
          <w:sz w:val="19"/>
          <w:szCs w:val="22"/>
        </w:rPr>
        <w:t xml:space="preserve"> * @since 2021-10-14</w:t>
      </w:r>
    </w:p>
    <w:p w14:paraId="737E38ED" w14:textId="77777777" w:rsidR="002F473D" w:rsidRPr="002F473D" w:rsidRDefault="002F473D" w:rsidP="002F473D">
      <w:pPr>
        <w:wordWrap w:val="0"/>
        <w:spacing w:line="280" w:lineRule="exact"/>
        <w:rPr>
          <w:sz w:val="19"/>
          <w:szCs w:val="22"/>
        </w:rPr>
      </w:pPr>
      <w:r w:rsidRPr="002F473D">
        <w:rPr>
          <w:sz w:val="19"/>
          <w:szCs w:val="22"/>
        </w:rPr>
        <w:t xml:space="preserve"> */</w:t>
      </w:r>
    </w:p>
    <w:p w14:paraId="4C5ACBF7" w14:textId="77777777" w:rsidR="002F473D" w:rsidRDefault="002F473D" w:rsidP="002F473D">
      <w:pPr>
        <w:wordWrap w:val="0"/>
        <w:spacing w:line="280" w:lineRule="exact"/>
        <w:rPr>
          <w:sz w:val="19"/>
          <w:szCs w:val="22"/>
        </w:rPr>
      </w:pPr>
      <w:r w:rsidRPr="002F473D">
        <w:rPr>
          <w:sz w:val="19"/>
          <w:szCs w:val="22"/>
        </w:rPr>
        <w:t>public interface UserInfoMapper extends BaseMapper&lt;UserInfo&gt; {</w:t>
      </w:r>
    </w:p>
    <w:p w14:paraId="524FA3E9" w14:textId="77777777" w:rsidR="002F473D" w:rsidRPr="002F473D" w:rsidRDefault="002F473D" w:rsidP="002F473D">
      <w:pPr>
        <w:wordWrap w:val="0"/>
        <w:spacing w:line="280" w:lineRule="exact"/>
        <w:rPr>
          <w:sz w:val="19"/>
          <w:szCs w:val="22"/>
        </w:rPr>
      </w:pPr>
      <w:r w:rsidRPr="002F473D">
        <w:rPr>
          <w:sz w:val="19"/>
          <w:szCs w:val="22"/>
        </w:rPr>
        <w:t>}</w:t>
      </w:r>
    </w:p>
    <w:p w14:paraId="54501209"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UserLoginMapper.java</w:t>
      </w:r>
    </w:p>
    <w:p w14:paraId="1ED0CECB" w14:textId="77777777" w:rsidR="002F473D" w:rsidRDefault="002F473D" w:rsidP="002F473D">
      <w:pPr>
        <w:wordWrap w:val="0"/>
        <w:spacing w:line="280" w:lineRule="exact"/>
        <w:rPr>
          <w:sz w:val="19"/>
          <w:szCs w:val="22"/>
        </w:rPr>
      </w:pPr>
      <w:r w:rsidRPr="002F473D">
        <w:rPr>
          <w:sz w:val="19"/>
          <w:szCs w:val="22"/>
        </w:rPr>
        <w:t>package com.jancoyan.jancoblog.mapper;</w:t>
      </w:r>
    </w:p>
    <w:p w14:paraId="4B9A0E53" w14:textId="77777777" w:rsidR="002F473D" w:rsidRPr="002F473D" w:rsidRDefault="002F473D" w:rsidP="002F473D">
      <w:pPr>
        <w:wordWrap w:val="0"/>
        <w:spacing w:line="280" w:lineRule="exact"/>
        <w:rPr>
          <w:sz w:val="19"/>
          <w:szCs w:val="22"/>
        </w:rPr>
      </w:pPr>
      <w:r w:rsidRPr="002F473D">
        <w:rPr>
          <w:sz w:val="19"/>
          <w:szCs w:val="22"/>
        </w:rPr>
        <w:t>import com.jancoyan.jancoblog.pojo.UserLogin;</w:t>
      </w:r>
    </w:p>
    <w:p w14:paraId="7024520D" w14:textId="77777777" w:rsidR="002F473D" w:rsidRDefault="002F473D" w:rsidP="002F473D">
      <w:pPr>
        <w:wordWrap w:val="0"/>
        <w:spacing w:line="280" w:lineRule="exact"/>
        <w:rPr>
          <w:sz w:val="19"/>
          <w:szCs w:val="22"/>
        </w:rPr>
      </w:pPr>
      <w:r w:rsidRPr="002F473D">
        <w:rPr>
          <w:sz w:val="19"/>
          <w:szCs w:val="22"/>
        </w:rPr>
        <w:t>import com.baomidou.mybatisplus.core.mapper.BaseMapper;</w:t>
      </w:r>
    </w:p>
    <w:p w14:paraId="3C6CBD00" w14:textId="77777777" w:rsidR="002F473D" w:rsidRPr="002F473D" w:rsidRDefault="002F473D" w:rsidP="002F473D">
      <w:pPr>
        <w:wordWrap w:val="0"/>
        <w:spacing w:line="280" w:lineRule="exact"/>
        <w:rPr>
          <w:sz w:val="19"/>
          <w:szCs w:val="22"/>
        </w:rPr>
      </w:pPr>
      <w:r w:rsidRPr="002F473D">
        <w:rPr>
          <w:sz w:val="19"/>
          <w:szCs w:val="22"/>
        </w:rPr>
        <w:t>/**</w:t>
      </w:r>
    </w:p>
    <w:p w14:paraId="329B81A4"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12C945D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4E89646E" w14:textId="77777777" w:rsidR="002F473D" w:rsidRPr="002F473D" w:rsidRDefault="002F473D" w:rsidP="002F473D">
      <w:pPr>
        <w:wordWrap w:val="0"/>
        <w:spacing w:line="280" w:lineRule="exact"/>
        <w:rPr>
          <w:sz w:val="19"/>
          <w:szCs w:val="22"/>
        </w:rPr>
      </w:pPr>
      <w:r w:rsidRPr="002F473D">
        <w:rPr>
          <w:sz w:val="19"/>
          <w:szCs w:val="22"/>
        </w:rPr>
        <w:lastRenderedPageBreak/>
        <w:t xml:space="preserve"> * &lt;/p&gt;</w:t>
      </w:r>
    </w:p>
    <w:p w14:paraId="07DEBE8F" w14:textId="77777777" w:rsidR="002F473D" w:rsidRPr="002F473D" w:rsidRDefault="002F473D" w:rsidP="002F473D">
      <w:pPr>
        <w:wordWrap w:val="0"/>
        <w:spacing w:line="280" w:lineRule="exact"/>
        <w:rPr>
          <w:sz w:val="19"/>
          <w:szCs w:val="22"/>
        </w:rPr>
      </w:pPr>
      <w:r w:rsidRPr="002F473D">
        <w:rPr>
          <w:sz w:val="19"/>
          <w:szCs w:val="22"/>
        </w:rPr>
        <w:t xml:space="preserve"> *</w:t>
      </w:r>
    </w:p>
    <w:p w14:paraId="07412B53"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A27CB8B" w14:textId="77777777" w:rsidR="002F473D" w:rsidRPr="002F473D" w:rsidRDefault="002F473D" w:rsidP="002F473D">
      <w:pPr>
        <w:wordWrap w:val="0"/>
        <w:spacing w:line="280" w:lineRule="exact"/>
        <w:rPr>
          <w:sz w:val="19"/>
          <w:szCs w:val="22"/>
        </w:rPr>
      </w:pPr>
      <w:r w:rsidRPr="002F473D">
        <w:rPr>
          <w:sz w:val="19"/>
          <w:szCs w:val="22"/>
        </w:rPr>
        <w:t xml:space="preserve"> * @since 2021-10-15</w:t>
      </w:r>
    </w:p>
    <w:p w14:paraId="13B87CC6" w14:textId="77777777" w:rsidR="002F473D" w:rsidRPr="002F473D" w:rsidRDefault="002F473D" w:rsidP="002F473D">
      <w:pPr>
        <w:wordWrap w:val="0"/>
        <w:spacing w:line="280" w:lineRule="exact"/>
        <w:rPr>
          <w:sz w:val="19"/>
          <w:szCs w:val="22"/>
        </w:rPr>
      </w:pPr>
      <w:r w:rsidRPr="002F473D">
        <w:rPr>
          <w:sz w:val="19"/>
          <w:szCs w:val="22"/>
        </w:rPr>
        <w:t xml:space="preserve"> */</w:t>
      </w:r>
    </w:p>
    <w:p w14:paraId="27977346" w14:textId="77777777" w:rsidR="002F473D" w:rsidRDefault="002F473D" w:rsidP="002F473D">
      <w:pPr>
        <w:wordWrap w:val="0"/>
        <w:spacing w:line="280" w:lineRule="exact"/>
        <w:rPr>
          <w:sz w:val="19"/>
          <w:szCs w:val="22"/>
        </w:rPr>
      </w:pPr>
      <w:r w:rsidRPr="002F473D">
        <w:rPr>
          <w:sz w:val="19"/>
          <w:szCs w:val="22"/>
        </w:rPr>
        <w:t>public interface UserLoginMapper extends BaseMapper&lt;UserLogin&gt; {</w:t>
      </w:r>
    </w:p>
    <w:p w14:paraId="782E18DF" w14:textId="77777777" w:rsidR="002F473D" w:rsidRPr="002F473D" w:rsidRDefault="002F473D" w:rsidP="002F473D">
      <w:pPr>
        <w:wordWrap w:val="0"/>
        <w:spacing w:line="280" w:lineRule="exact"/>
        <w:rPr>
          <w:sz w:val="19"/>
          <w:szCs w:val="22"/>
        </w:rPr>
      </w:pPr>
      <w:r w:rsidRPr="002F473D">
        <w:rPr>
          <w:sz w:val="19"/>
          <w:szCs w:val="22"/>
        </w:rPr>
        <w:t>}</w:t>
      </w:r>
    </w:p>
    <w:p w14:paraId="1B7D180D"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mapper\UserMapper.java</w:t>
      </w:r>
    </w:p>
    <w:p w14:paraId="29107A13" w14:textId="77777777" w:rsidR="002F473D" w:rsidRDefault="002F473D" w:rsidP="002F473D">
      <w:pPr>
        <w:wordWrap w:val="0"/>
        <w:spacing w:line="280" w:lineRule="exact"/>
        <w:rPr>
          <w:sz w:val="19"/>
          <w:szCs w:val="22"/>
        </w:rPr>
      </w:pPr>
      <w:r w:rsidRPr="002F473D">
        <w:rPr>
          <w:sz w:val="19"/>
          <w:szCs w:val="22"/>
        </w:rPr>
        <w:t>package com.jancoyan.jancoblog.mapper;</w:t>
      </w:r>
    </w:p>
    <w:p w14:paraId="7827EC16"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Wrapper;</w:t>
      </w:r>
    </w:p>
    <w:p w14:paraId="2E99093F"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4004761A" w14:textId="77777777" w:rsidR="002F473D" w:rsidRPr="002F473D" w:rsidRDefault="002F473D" w:rsidP="002F473D">
      <w:pPr>
        <w:wordWrap w:val="0"/>
        <w:spacing w:line="280" w:lineRule="exact"/>
        <w:rPr>
          <w:sz w:val="19"/>
          <w:szCs w:val="22"/>
        </w:rPr>
      </w:pPr>
      <w:r w:rsidRPr="002F473D">
        <w:rPr>
          <w:sz w:val="19"/>
          <w:szCs w:val="22"/>
        </w:rPr>
        <w:t>import com.jancoyan.jancoblog.pojo.User;</w:t>
      </w:r>
    </w:p>
    <w:p w14:paraId="0633907A" w14:textId="77777777" w:rsidR="002F473D" w:rsidRPr="002F473D" w:rsidRDefault="002F473D" w:rsidP="002F473D">
      <w:pPr>
        <w:wordWrap w:val="0"/>
        <w:spacing w:line="280" w:lineRule="exact"/>
        <w:rPr>
          <w:sz w:val="19"/>
          <w:szCs w:val="22"/>
        </w:rPr>
      </w:pPr>
      <w:r w:rsidRPr="002F473D">
        <w:rPr>
          <w:sz w:val="19"/>
          <w:szCs w:val="22"/>
        </w:rPr>
        <w:t>import com.baomidou.mybatisplus.core.mapper.BaseMapper;</w:t>
      </w:r>
    </w:p>
    <w:p w14:paraId="033A414F" w14:textId="77777777" w:rsidR="002F473D" w:rsidRPr="002F473D" w:rsidRDefault="002F473D" w:rsidP="002F473D">
      <w:pPr>
        <w:wordWrap w:val="0"/>
        <w:spacing w:line="280" w:lineRule="exact"/>
        <w:rPr>
          <w:sz w:val="19"/>
          <w:szCs w:val="22"/>
        </w:rPr>
      </w:pPr>
      <w:r w:rsidRPr="002F473D">
        <w:rPr>
          <w:sz w:val="19"/>
          <w:szCs w:val="22"/>
        </w:rPr>
        <w:t>import com.jancoyan.jancoblog.pojo.UserInfo;</w:t>
      </w:r>
    </w:p>
    <w:p w14:paraId="6CE834E2" w14:textId="77777777" w:rsidR="002F473D" w:rsidRDefault="002F473D" w:rsidP="002F473D">
      <w:pPr>
        <w:wordWrap w:val="0"/>
        <w:spacing w:line="280" w:lineRule="exact"/>
        <w:rPr>
          <w:sz w:val="19"/>
          <w:szCs w:val="22"/>
        </w:rPr>
      </w:pPr>
      <w:r w:rsidRPr="002F473D">
        <w:rPr>
          <w:sz w:val="19"/>
          <w:szCs w:val="22"/>
        </w:rPr>
        <w:t>import com.jancoyan.jancoblog.pojo.VUserTotalData;</w:t>
      </w:r>
    </w:p>
    <w:p w14:paraId="2341C35B" w14:textId="77777777" w:rsidR="002F473D" w:rsidRDefault="002F473D" w:rsidP="002F473D">
      <w:pPr>
        <w:wordWrap w:val="0"/>
        <w:spacing w:line="280" w:lineRule="exact"/>
        <w:rPr>
          <w:sz w:val="19"/>
          <w:szCs w:val="22"/>
        </w:rPr>
      </w:pPr>
      <w:r w:rsidRPr="002F473D">
        <w:rPr>
          <w:sz w:val="19"/>
          <w:szCs w:val="22"/>
        </w:rPr>
        <w:t>import java.util.List;</w:t>
      </w:r>
    </w:p>
    <w:p w14:paraId="2CF05134" w14:textId="77777777" w:rsidR="002F473D" w:rsidRPr="002F473D" w:rsidRDefault="002F473D" w:rsidP="002F473D">
      <w:pPr>
        <w:wordWrap w:val="0"/>
        <w:spacing w:line="280" w:lineRule="exact"/>
        <w:rPr>
          <w:sz w:val="19"/>
          <w:szCs w:val="22"/>
        </w:rPr>
      </w:pPr>
      <w:r w:rsidRPr="002F473D">
        <w:rPr>
          <w:sz w:val="19"/>
          <w:szCs w:val="22"/>
        </w:rPr>
        <w:t>/**</w:t>
      </w:r>
    </w:p>
    <w:p w14:paraId="1A67F4E3"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12A566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apper </w:t>
      </w:r>
      <w:r w:rsidRPr="002F473D">
        <w:rPr>
          <w:rFonts w:hint="eastAsia"/>
          <w:sz w:val="19"/>
          <w:szCs w:val="22"/>
        </w:rPr>
        <w:t>接口</w:t>
      </w:r>
    </w:p>
    <w:p w14:paraId="704147CA"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136C0E31" w14:textId="77777777" w:rsidR="002F473D" w:rsidRPr="002F473D" w:rsidRDefault="002F473D" w:rsidP="002F473D">
      <w:pPr>
        <w:wordWrap w:val="0"/>
        <w:spacing w:line="280" w:lineRule="exact"/>
        <w:rPr>
          <w:sz w:val="19"/>
          <w:szCs w:val="22"/>
        </w:rPr>
      </w:pPr>
      <w:r w:rsidRPr="002F473D">
        <w:rPr>
          <w:sz w:val="19"/>
          <w:szCs w:val="22"/>
        </w:rPr>
        <w:t xml:space="preserve"> *</w:t>
      </w:r>
    </w:p>
    <w:p w14:paraId="33692061"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30BF404"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5C9D21EE" w14:textId="77777777" w:rsidR="002F473D" w:rsidRPr="002F473D" w:rsidRDefault="002F473D" w:rsidP="002F473D">
      <w:pPr>
        <w:wordWrap w:val="0"/>
        <w:spacing w:line="280" w:lineRule="exact"/>
        <w:rPr>
          <w:sz w:val="19"/>
          <w:szCs w:val="22"/>
        </w:rPr>
      </w:pPr>
      <w:r w:rsidRPr="002F473D">
        <w:rPr>
          <w:sz w:val="19"/>
          <w:szCs w:val="22"/>
        </w:rPr>
        <w:t xml:space="preserve"> */</w:t>
      </w:r>
    </w:p>
    <w:p w14:paraId="132B978F" w14:textId="77777777" w:rsidR="002F473D" w:rsidRDefault="002F473D" w:rsidP="002F473D">
      <w:pPr>
        <w:wordWrap w:val="0"/>
        <w:spacing w:line="280" w:lineRule="exact"/>
        <w:rPr>
          <w:sz w:val="19"/>
          <w:szCs w:val="22"/>
        </w:rPr>
      </w:pPr>
      <w:r w:rsidRPr="002F473D">
        <w:rPr>
          <w:sz w:val="19"/>
          <w:szCs w:val="22"/>
        </w:rPr>
        <w:t>public interface UserMapper extends BaseMapper&lt;User&gt; {</w:t>
      </w:r>
    </w:p>
    <w:p w14:paraId="0A61F23D" w14:textId="77777777" w:rsidR="002F473D" w:rsidRDefault="002F473D" w:rsidP="002F473D">
      <w:pPr>
        <w:wordWrap w:val="0"/>
        <w:spacing w:line="280" w:lineRule="exact"/>
        <w:rPr>
          <w:sz w:val="19"/>
          <w:szCs w:val="22"/>
        </w:rPr>
      </w:pPr>
      <w:r w:rsidRPr="002F473D">
        <w:rPr>
          <w:sz w:val="19"/>
          <w:szCs w:val="22"/>
        </w:rPr>
        <w:t xml:space="preserve">    IPage&lt;User&gt; getAll(IPage&lt;User&gt; iPage, Wrapper ew);</w:t>
      </w:r>
    </w:p>
    <w:p w14:paraId="6A96C4DB" w14:textId="77777777" w:rsidR="002F473D" w:rsidRDefault="002F473D" w:rsidP="002F473D">
      <w:pPr>
        <w:wordWrap w:val="0"/>
        <w:spacing w:line="280" w:lineRule="exact"/>
        <w:rPr>
          <w:sz w:val="19"/>
          <w:szCs w:val="22"/>
        </w:rPr>
      </w:pPr>
      <w:r w:rsidRPr="002F473D">
        <w:rPr>
          <w:sz w:val="19"/>
          <w:szCs w:val="22"/>
        </w:rPr>
        <w:t xml:space="preserve">    VUserTotalData getUserTotalData(String userId);</w:t>
      </w:r>
    </w:p>
    <w:p w14:paraId="350AF654" w14:textId="77777777" w:rsidR="002F473D" w:rsidRDefault="002F473D" w:rsidP="002F473D">
      <w:pPr>
        <w:wordWrap w:val="0"/>
        <w:spacing w:line="280" w:lineRule="exact"/>
        <w:rPr>
          <w:sz w:val="19"/>
          <w:szCs w:val="22"/>
        </w:rPr>
      </w:pPr>
      <w:r w:rsidRPr="002F473D">
        <w:rPr>
          <w:sz w:val="19"/>
          <w:szCs w:val="22"/>
        </w:rPr>
        <w:t xml:space="preserve">    UserInfo getUserInfo(Integer userId);</w:t>
      </w:r>
    </w:p>
    <w:p w14:paraId="0098B628" w14:textId="77777777" w:rsidR="002F473D" w:rsidRPr="002F473D" w:rsidRDefault="002F473D" w:rsidP="002F473D">
      <w:pPr>
        <w:wordWrap w:val="0"/>
        <w:spacing w:line="280" w:lineRule="exact"/>
        <w:rPr>
          <w:sz w:val="19"/>
          <w:szCs w:val="22"/>
        </w:rPr>
      </w:pPr>
      <w:r w:rsidRPr="002F473D">
        <w:rPr>
          <w:sz w:val="19"/>
          <w:szCs w:val="22"/>
        </w:rPr>
        <w:t xml:space="preserve">    User login(String username, String password);</w:t>
      </w:r>
    </w:p>
    <w:p w14:paraId="7D90D480" w14:textId="77777777" w:rsidR="002F473D" w:rsidRPr="002F473D" w:rsidRDefault="002F473D" w:rsidP="002F473D">
      <w:pPr>
        <w:wordWrap w:val="0"/>
        <w:spacing w:line="280" w:lineRule="exact"/>
        <w:rPr>
          <w:sz w:val="19"/>
          <w:szCs w:val="22"/>
        </w:rPr>
      </w:pPr>
      <w:r w:rsidRPr="002F473D">
        <w:rPr>
          <w:sz w:val="19"/>
          <w:szCs w:val="22"/>
        </w:rPr>
        <w:t>}</w:t>
      </w:r>
    </w:p>
    <w:p w14:paraId="383526A4"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Article.java</w:t>
      </w:r>
    </w:p>
    <w:p w14:paraId="6A18356C" w14:textId="77777777" w:rsidR="002F473D" w:rsidRDefault="002F473D" w:rsidP="002F473D">
      <w:pPr>
        <w:wordWrap w:val="0"/>
        <w:spacing w:line="280" w:lineRule="exact"/>
        <w:rPr>
          <w:sz w:val="19"/>
          <w:szCs w:val="22"/>
        </w:rPr>
      </w:pPr>
      <w:r w:rsidRPr="002F473D">
        <w:rPr>
          <w:sz w:val="19"/>
          <w:szCs w:val="22"/>
        </w:rPr>
        <w:t>package com.jancoyan.jancoblog.pojo;</w:t>
      </w:r>
    </w:p>
    <w:p w14:paraId="3DC653E4"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Field;</w:t>
      </w:r>
    </w:p>
    <w:p w14:paraId="7C8D1BA1"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Id;</w:t>
      </w:r>
    </w:p>
    <w:p w14:paraId="4C69EC78"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16A19089"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4F32A28C"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6492B956" w14:textId="77777777" w:rsidR="002F473D" w:rsidRPr="002F473D" w:rsidRDefault="002F473D" w:rsidP="002F473D">
      <w:pPr>
        <w:wordWrap w:val="0"/>
        <w:spacing w:line="280" w:lineRule="exact"/>
        <w:rPr>
          <w:sz w:val="19"/>
          <w:szCs w:val="22"/>
        </w:rPr>
      </w:pPr>
      <w:r w:rsidRPr="002F473D">
        <w:rPr>
          <w:sz w:val="19"/>
          <w:szCs w:val="22"/>
        </w:rPr>
        <w:t>import lombok.Data;</w:t>
      </w:r>
    </w:p>
    <w:p w14:paraId="6BDD0855"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19959AE5"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1B63F9F7" w14:textId="77777777" w:rsidR="002F473D" w:rsidRDefault="002F473D" w:rsidP="002F473D">
      <w:pPr>
        <w:wordWrap w:val="0"/>
        <w:spacing w:line="280" w:lineRule="exact"/>
        <w:rPr>
          <w:sz w:val="19"/>
          <w:szCs w:val="22"/>
        </w:rPr>
      </w:pPr>
      <w:r w:rsidRPr="002F473D">
        <w:rPr>
          <w:sz w:val="19"/>
          <w:szCs w:val="22"/>
        </w:rPr>
        <w:t>import lombok.experimental.Accessors;</w:t>
      </w:r>
    </w:p>
    <w:p w14:paraId="65794A1A" w14:textId="77777777" w:rsidR="002F473D" w:rsidRPr="002F473D" w:rsidRDefault="002F473D" w:rsidP="002F473D">
      <w:pPr>
        <w:wordWrap w:val="0"/>
        <w:spacing w:line="280" w:lineRule="exact"/>
        <w:rPr>
          <w:sz w:val="19"/>
          <w:szCs w:val="22"/>
        </w:rPr>
      </w:pPr>
      <w:r w:rsidRPr="002F473D">
        <w:rPr>
          <w:sz w:val="19"/>
          <w:szCs w:val="22"/>
        </w:rPr>
        <w:t>import java.time.LocalDateTime;</w:t>
      </w:r>
    </w:p>
    <w:p w14:paraId="791CAB52" w14:textId="77777777" w:rsidR="002F473D" w:rsidRPr="002F473D" w:rsidRDefault="002F473D" w:rsidP="002F473D">
      <w:pPr>
        <w:wordWrap w:val="0"/>
        <w:spacing w:line="280" w:lineRule="exact"/>
        <w:rPr>
          <w:sz w:val="19"/>
          <w:szCs w:val="22"/>
        </w:rPr>
      </w:pPr>
      <w:r w:rsidRPr="002F473D">
        <w:rPr>
          <w:sz w:val="19"/>
          <w:szCs w:val="22"/>
        </w:rPr>
        <w:t>import java.io.Serializable;</w:t>
      </w:r>
    </w:p>
    <w:p w14:paraId="5BE56DDC" w14:textId="77777777" w:rsidR="002F473D" w:rsidRDefault="002F473D" w:rsidP="002F473D">
      <w:pPr>
        <w:wordWrap w:val="0"/>
        <w:spacing w:line="280" w:lineRule="exact"/>
        <w:rPr>
          <w:sz w:val="19"/>
          <w:szCs w:val="22"/>
        </w:rPr>
      </w:pPr>
      <w:r w:rsidRPr="002F473D">
        <w:rPr>
          <w:sz w:val="19"/>
          <w:szCs w:val="22"/>
        </w:rPr>
        <w:t>import java.util.Date;</w:t>
      </w:r>
    </w:p>
    <w:p w14:paraId="0BB4818B" w14:textId="77777777" w:rsidR="002F473D" w:rsidRPr="002F473D" w:rsidRDefault="002F473D" w:rsidP="002F473D">
      <w:pPr>
        <w:wordWrap w:val="0"/>
        <w:spacing w:line="280" w:lineRule="exact"/>
        <w:rPr>
          <w:sz w:val="19"/>
          <w:szCs w:val="22"/>
        </w:rPr>
      </w:pPr>
      <w:r w:rsidRPr="002F473D">
        <w:rPr>
          <w:sz w:val="19"/>
          <w:szCs w:val="22"/>
        </w:rPr>
        <w:t>/**</w:t>
      </w:r>
    </w:p>
    <w:p w14:paraId="26DA6533"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36915BE" w14:textId="77777777" w:rsidR="002F473D" w:rsidRPr="002F473D" w:rsidRDefault="002F473D" w:rsidP="002F473D">
      <w:pPr>
        <w:wordWrap w:val="0"/>
        <w:spacing w:line="280" w:lineRule="exact"/>
        <w:rPr>
          <w:sz w:val="19"/>
          <w:szCs w:val="22"/>
        </w:rPr>
      </w:pPr>
      <w:r w:rsidRPr="002F473D">
        <w:rPr>
          <w:sz w:val="19"/>
          <w:szCs w:val="22"/>
        </w:rPr>
        <w:t xml:space="preserve"> * </w:t>
      </w:r>
    </w:p>
    <w:p w14:paraId="1173E70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673AD13" w14:textId="77777777" w:rsidR="002F473D" w:rsidRPr="002F473D" w:rsidRDefault="002F473D" w:rsidP="002F473D">
      <w:pPr>
        <w:wordWrap w:val="0"/>
        <w:spacing w:line="280" w:lineRule="exact"/>
        <w:rPr>
          <w:sz w:val="19"/>
          <w:szCs w:val="22"/>
        </w:rPr>
      </w:pPr>
      <w:r w:rsidRPr="002F473D">
        <w:rPr>
          <w:sz w:val="19"/>
          <w:szCs w:val="22"/>
        </w:rPr>
        <w:t xml:space="preserve"> *</w:t>
      </w:r>
    </w:p>
    <w:p w14:paraId="3EC37317"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B23143E" w14:textId="77777777" w:rsidR="002F473D" w:rsidRPr="002F473D" w:rsidRDefault="002F473D" w:rsidP="002F473D">
      <w:pPr>
        <w:wordWrap w:val="0"/>
        <w:spacing w:line="280" w:lineRule="exact"/>
        <w:rPr>
          <w:sz w:val="19"/>
          <w:szCs w:val="22"/>
        </w:rPr>
      </w:pPr>
      <w:r w:rsidRPr="002F473D">
        <w:rPr>
          <w:sz w:val="19"/>
          <w:szCs w:val="22"/>
        </w:rPr>
        <w:lastRenderedPageBreak/>
        <w:t xml:space="preserve"> * @since 2021-09-14</w:t>
      </w:r>
    </w:p>
    <w:p w14:paraId="3BCC7507" w14:textId="77777777" w:rsidR="002F473D" w:rsidRPr="002F473D" w:rsidRDefault="002F473D" w:rsidP="002F473D">
      <w:pPr>
        <w:wordWrap w:val="0"/>
        <w:spacing w:line="280" w:lineRule="exact"/>
        <w:rPr>
          <w:sz w:val="19"/>
          <w:szCs w:val="22"/>
        </w:rPr>
      </w:pPr>
      <w:r w:rsidRPr="002F473D">
        <w:rPr>
          <w:sz w:val="19"/>
          <w:szCs w:val="22"/>
        </w:rPr>
        <w:t xml:space="preserve"> */</w:t>
      </w:r>
    </w:p>
    <w:p w14:paraId="2DB2539A" w14:textId="77777777" w:rsidR="002F473D" w:rsidRPr="002F473D" w:rsidRDefault="002F473D" w:rsidP="002F473D">
      <w:pPr>
        <w:wordWrap w:val="0"/>
        <w:spacing w:line="280" w:lineRule="exact"/>
        <w:rPr>
          <w:sz w:val="19"/>
          <w:szCs w:val="22"/>
        </w:rPr>
      </w:pPr>
      <w:r w:rsidRPr="002F473D">
        <w:rPr>
          <w:sz w:val="19"/>
          <w:szCs w:val="22"/>
        </w:rPr>
        <w:t>@Data</w:t>
      </w:r>
    </w:p>
    <w:p w14:paraId="2D3E0E6B"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40BBDFAF" w14:textId="77777777" w:rsidR="002F473D" w:rsidRPr="002F473D" w:rsidRDefault="002F473D" w:rsidP="002F473D">
      <w:pPr>
        <w:wordWrap w:val="0"/>
        <w:spacing w:line="280" w:lineRule="exact"/>
        <w:rPr>
          <w:sz w:val="19"/>
          <w:szCs w:val="22"/>
        </w:rPr>
      </w:pPr>
      <w:r w:rsidRPr="002F473D">
        <w:rPr>
          <w:sz w:val="19"/>
          <w:szCs w:val="22"/>
        </w:rPr>
        <w:t>@AllArgsConstructor</w:t>
      </w:r>
    </w:p>
    <w:p w14:paraId="02811AFD" w14:textId="77777777" w:rsidR="002F473D" w:rsidRPr="002F473D" w:rsidRDefault="002F473D" w:rsidP="002F473D">
      <w:pPr>
        <w:wordWrap w:val="0"/>
        <w:spacing w:line="280" w:lineRule="exact"/>
        <w:rPr>
          <w:sz w:val="19"/>
          <w:szCs w:val="22"/>
        </w:rPr>
      </w:pPr>
      <w:r w:rsidRPr="002F473D">
        <w:rPr>
          <w:sz w:val="19"/>
          <w:szCs w:val="22"/>
        </w:rPr>
        <w:t>@NoArgsConstructor</w:t>
      </w:r>
    </w:p>
    <w:p w14:paraId="2DF50A4B" w14:textId="77777777" w:rsidR="002F473D" w:rsidRPr="002F473D" w:rsidRDefault="002F473D" w:rsidP="002F473D">
      <w:pPr>
        <w:wordWrap w:val="0"/>
        <w:spacing w:line="280" w:lineRule="exact"/>
        <w:rPr>
          <w:sz w:val="19"/>
          <w:szCs w:val="22"/>
        </w:rPr>
      </w:pPr>
      <w:r w:rsidRPr="002F473D">
        <w:rPr>
          <w:sz w:val="19"/>
          <w:szCs w:val="22"/>
        </w:rPr>
        <w:t>@Accessors(chain = true)</w:t>
      </w:r>
    </w:p>
    <w:p w14:paraId="2C98A36F" w14:textId="77777777" w:rsidR="002F473D" w:rsidRPr="002F473D" w:rsidRDefault="002F473D" w:rsidP="002F473D">
      <w:pPr>
        <w:wordWrap w:val="0"/>
        <w:spacing w:line="280" w:lineRule="exact"/>
        <w:rPr>
          <w:sz w:val="19"/>
          <w:szCs w:val="22"/>
        </w:rPr>
      </w:pPr>
      <w:r w:rsidRPr="002F473D">
        <w:rPr>
          <w:sz w:val="19"/>
          <w:szCs w:val="22"/>
        </w:rPr>
        <w:t>@TableName("tbl_article")</w:t>
      </w:r>
    </w:p>
    <w:p w14:paraId="76C2AF0A" w14:textId="77777777" w:rsidR="002F473D" w:rsidRDefault="002F473D" w:rsidP="002F473D">
      <w:pPr>
        <w:wordWrap w:val="0"/>
        <w:spacing w:line="280" w:lineRule="exact"/>
        <w:rPr>
          <w:sz w:val="19"/>
          <w:szCs w:val="22"/>
        </w:rPr>
      </w:pPr>
      <w:r w:rsidRPr="002F473D">
        <w:rPr>
          <w:sz w:val="19"/>
          <w:szCs w:val="22"/>
        </w:rPr>
        <w:t>public class Article extends Model&lt;Article&gt; {</w:t>
      </w:r>
    </w:p>
    <w:p w14:paraId="25C20B0B" w14:textId="77777777" w:rsidR="002F473D" w:rsidRDefault="002F473D" w:rsidP="002F473D">
      <w:pPr>
        <w:wordWrap w:val="0"/>
        <w:spacing w:line="280" w:lineRule="exact"/>
        <w:rPr>
          <w:sz w:val="19"/>
          <w:szCs w:val="22"/>
        </w:rPr>
      </w:pPr>
      <w:r w:rsidRPr="002F473D">
        <w:rPr>
          <w:sz w:val="19"/>
          <w:szCs w:val="22"/>
        </w:rPr>
        <w:t xml:space="preserve">    private static final long serialVersionUID = 1L;</w:t>
      </w:r>
    </w:p>
    <w:p w14:paraId="202E7AF1" w14:textId="77777777" w:rsidR="002F473D" w:rsidRPr="002F473D" w:rsidRDefault="002F473D" w:rsidP="002F473D">
      <w:pPr>
        <w:wordWrap w:val="0"/>
        <w:spacing w:line="280" w:lineRule="exact"/>
        <w:rPr>
          <w:sz w:val="19"/>
          <w:szCs w:val="22"/>
        </w:rPr>
      </w:pPr>
      <w:r w:rsidRPr="002F473D">
        <w:rPr>
          <w:sz w:val="19"/>
          <w:szCs w:val="22"/>
        </w:rPr>
        <w:t xml:space="preserve">    @TableId(value = "article_id")</w:t>
      </w:r>
    </w:p>
    <w:p w14:paraId="322F3024" w14:textId="77777777" w:rsidR="002F473D" w:rsidRDefault="002F473D" w:rsidP="002F473D">
      <w:pPr>
        <w:wordWrap w:val="0"/>
        <w:spacing w:line="280" w:lineRule="exact"/>
        <w:rPr>
          <w:sz w:val="19"/>
          <w:szCs w:val="22"/>
        </w:rPr>
      </w:pPr>
      <w:r w:rsidRPr="002F473D">
        <w:rPr>
          <w:sz w:val="19"/>
          <w:szCs w:val="22"/>
        </w:rPr>
        <w:t xml:space="preserve">    private String articleId;</w:t>
      </w:r>
    </w:p>
    <w:p w14:paraId="57569E95" w14:textId="77777777" w:rsidR="002F473D" w:rsidRDefault="002F473D" w:rsidP="002F473D">
      <w:pPr>
        <w:wordWrap w:val="0"/>
        <w:spacing w:line="280" w:lineRule="exact"/>
        <w:rPr>
          <w:sz w:val="19"/>
          <w:szCs w:val="22"/>
        </w:rPr>
      </w:pPr>
      <w:r w:rsidRPr="002F473D">
        <w:rPr>
          <w:sz w:val="19"/>
          <w:szCs w:val="22"/>
        </w:rPr>
        <w:t xml:space="preserve">    private String articleTitle;</w:t>
      </w:r>
    </w:p>
    <w:p w14:paraId="310E9B3D" w14:textId="77777777" w:rsidR="002F473D" w:rsidRDefault="002F473D" w:rsidP="002F473D">
      <w:pPr>
        <w:wordWrap w:val="0"/>
        <w:spacing w:line="280" w:lineRule="exact"/>
        <w:rPr>
          <w:sz w:val="19"/>
          <w:szCs w:val="22"/>
        </w:rPr>
      </w:pPr>
      <w:r w:rsidRPr="002F473D">
        <w:rPr>
          <w:sz w:val="19"/>
          <w:szCs w:val="22"/>
        </w:rPr>
        <w:t xml:space="preserve">    private Integer articleAuthor;</w:t>
      </w:r>
    </w:p>
    <w:p w14:paraId="18663639" w14:textId="77777777" w:rsidR="002F473D" w:rsidRDefault="002F473D" w:rsidP="002F473D">
      <w:pPr>
        <w:wordWrap w:val="0"/>
        <w:spacing w:line="280" w:lineRule="exact"/>
        <w:rPr>
          <w:sz w:val="19"/>
          <w:szCs w:val="22"/>
        </w:rPr>
      </w:pPr>
      <w:r w:rsidRPr="002F473D">
        <w:rPr>
          <w:sz w:val="19"/>
          <w:szCs w:val="22"/>
        </w:rPr>
        <w:t xml:space="preserve">    private Integer articleType;</w:t>
      </w:r>
    </w:p>
    <w:p w14:paraId="243AF1FD" w14:textId="77777777" w:rsidR="002F473D" w:rsidRDefault="002F473D" w:rsidP="002F473D">
      <w:pPr>
        <w:wordWrap w:val="0"/>
        <w:spacing w:line="280" w:lineRule="exact"/>
        <w:rPr>
          <w:sz w:val="19"/>
          <w:szCs w:val="22"/>
        </w:rPr>
      </w:pPr>
      <w:r w:rsidRPr="002F473D">
        <w:rPr>
          <w:sz w:val="19"/>
          <w:szCs w:val="22"/>
        </w:rPr>
        <w:t xml:space="preserve">    private String articleSummary;</w:t>
      </w:r>
    </w:p>
    <w:p w14:paraId="0462431E" w14:textId="77777777" w:rsidR="002F473D" w:rsidRDefault="002F473D" w:rsidP="002F473D">
      <w:pPr>
        <w:wordWrap w:val="0"/>
        <w:spacing w:line="280" w:lineRule="exact"/>
        <w:rPr>
          <w:sz w:val="19"/>
          <w:szCs w:val="22"/>
        </w:rPr>
      </w:pPr>
      <w:r w:rsidRPr="002F473D">
        <w:rPr>
          <w:sz w:val="19"/>
          <w:szCs w:val="22"/>
        </w:rPr>
        <w:t xml:space="preserve">    private String articleHtml;</w:t>
      </w:r>
    </w:p>
    <w:p w14:paraId="48B57EF5" w14:textId="77777777" w:rsidR="002F473D" w:rsidRDefault="002F473D" w:rsidP="002F473D">
      <w:pPr>
        <w:wordWrap w:val="0"/>
        <w:spacing w:line="280" w:lineRule="exact"/>
        <w:rPr>
          <w:sz w:val="19"/>
          <w:szCs w:val="22"/>
        </w:rPr>
      </w:pPr>
      <w:r w:rsidRPr="002F473D">
        <w:rPr>
          <w:sz w:val="19"/>
          <w:szCs w:val="22"/>
        </w:rPr>
        <w:t xml:space="preserve">    private String articleMd;</w:t>
      </w:r>
    </w:p>
    <w:p w14:paraId="75D46B85" w14:textId="77777777" w:rsidR="002F473D" w:rsidRDefault="002F473D" w:rsidP="002F473D">
      <w:pPr>
        <w:wordWrap w:val="0"/>
        <w:spacing w:line="280" w:lineRule="exact"/>
        <w:rPr>
          <w:sz w:val="19"/>
          <w:szCs w:val="22"/>
        </w:rPr>
      </w:pPr>
      <w:r w:rsidRPr="002F473D">
        <w:rPr>
          <w:sz w:val="19"/>
          <w:szCs w:val="22"/>
        </w:rPr>
        <w:t xml:space="preserve">    private Integer articleIsComment;</w:t>
      </w:r>
    </w:p>
    <w:p w14:paraId="712DCA72" w14:textId="77777777" w:rsidR="002F473D" w:rsidRDefault="002F473D" w:rsidP="002F473D">
      <w:pPr>
        <w:wordWrap w:val="0"/>
        <w:spacing w:line="280" w:lineRule="exact"/>
        <w:rPr>
          <w:sz w:val="19"/>
          <w:szCs w:val="22"/>
        </w:rPr>
      </w:pPr>
      <w:r w:rsidRPr="002F473D">
        <w:rPr>
          <w:sz w:val="19"/>
          <w:szCs w:val="22"/>
        </w:rPr>
        <w:t xml:space="preserve">    private Integer articleRank;</w:t>
      </w:r>
    </w:p>
    <w:p w14:paraId="04BC5E72" w14:textId="77777777" w:rsidR="002F473D" w:rsidRDefault="002F473D" w:rsidP="002F473D">
      <w:pPr>
        <w:wordWrap w:val="0"/>
        <w:spacing w:line="280" w:lineRule="exact"/>
        <w:rPr>
          <w:sz w:val="19"/>
          <w:szCs w:val="22"/>
        </w:rPr>
      </w:pPr>
      <w:r w:rsidRPr="002F473D">
        <w:rPr>
          <w:sz w:val="19"/>
          <w:szCs w:val="22"/>
        </w:rPr>
        <w:t xml:space="preserve">    private Date articlePostTime;</w:t>
      </w:r>
    </w:p>
    <w:p w14:paraId="497FE599" w14:textId="77777777" w:rsidR="002F473D" w:rsidRDefault="002F473D" w:rsidP="002F473D">
      <w:pPr>
        <w:wordWrap w:val="0"/>
        <w:spacing w:line="280" w:lineRule="exact"/>
        <w:rPr>
          <w:sz w:val="19"/>
          <w:szCs w:val="22"/>
        </w:rPr>
      </w:pPr>
      <w:r w:rsidRPr="002F473D">
        <w:rPr>
          <w:sz w:val="19"/>
          <w:szCs w:val="22"/>
        </w:rPr>
        <w:t xml:space="preserve">    private Date articleEditTime;</w:t>
      </w:r>
    </w:p>
    <w:p w14:paraId="4A980289" w14:textId="77777777" w:rsidR="002F473D" w:rsidRDefault="002F473D" w:rsidP="002F473D">
      <w:pPr>
        <w:wordWrap w:val="0"/>
        <w:spacing w:line="280" w:lineRule="exact"/>
        <w:rPr>
          <w:sz w:val="19"/>
          <w:szCs w:val="22"/>
        </w:rPr>
      </w:pPr>
      <w:r w:rsidRPr="002F473D">
        <w:rPr>
          <w:sz w:val="19"/>
          <w:szCs w:val="22"/>
        </w:rPr>
        <w:t xml:space="preserve">    private Integer articleViewCount;</w:t>
      </w:r>
    </w:p>
    <w:p w14:paraId="44A62772" w14:textId="77777777" w:rsidR="002F473D" w:rsidRDefault="002F473D" w:rsidP="002F473D">
      <w:pPr>
        <w:wordWrap w:val="0"/>
        <w:spacing w:line="280" w:lineRule="exact"/>
        <w:rPr>
          <w:sz w:val="19"/>
          <w:szCs w:val="22"/>
        </w:rPr>
      </w:pPr>
      <w:r w:rsidRPr="002F473D">
        <w:rPr>
          <w:sz w:val="19"/>
          <w:szCs w:val="22"/>
        </w:rPr>
        <w:t xml:space="preserve">    private Integer articleCommentCount;</w:t>
      </w:r>
    </w:p>
    <w:p w14:paraId="35442CE9" w14:textId="77777777" w:rsidR="002F473D" w:rsidRDefault="002F473D" w:rsidP="002F473D">
      <w:pPr>
        <w:wordWrap w:val="0"/>
        <w:spacing w:line="280" w:lineRule="exact"/>
        <w:rPr>
          <w:sz w:val="19"/>
          <w:szCs w:val="22"/>
        </w:rPr>
      </w:pPr>
      <w:r w:rsidRPr="002F473D">
        <w:rPr>
          <w:sz w:val="19"/>
          <w:szCs w:val="22"/>
        </w:rPr>
        <w:t xml:space="preserve">    private Integer articleLikeCount;</w:t>
      </w:r>
    </w:p>
    <w:p w14:paraId="137BC116" w14:textId="77777777" w:rsidR="002F473D" w:rsidRPr="002F473D" w:rsidRDefault="002F473D" w:rsidP="002F473D">
      <w:pPr>
        <w:wordWrap w:val="0"/>
        <w:spacing w:line="280" w:lineRule="exact"/>
        <w:rPr>
          <w:sz w:val="19"/>
          <w:szCs w:val="22"/>
        </w:rPr>
      </w:pPr>
      <w:r w:rsidRPr="002F473D">
        <w:rPr>
          <w:sz w:val="19"/>
          <w:szCs w:val="22"/>
        </w:rPr>
        <w:t xml:space="preserve">    @TableField(exist = false)</w:t>
      </w:r>
    </w:p>
    <w:p w14:paraId="0DAB25B0" w14:textId="77777777" w:rsidR="002F473D" w:rsidRDefault="002F473D" w:rsidP="002F473D">
      <w:pPr>
        <w:wordWrap w:val="0"/>
        <w:spacing w:line="280" w:lineRule="exact"/>
        <w:rPr>
          <w:sz w:val="19"/>
          <w:szCs w:val="22"/>
        </w:rPr>
      </w:pPr>
      <w:r w:rsidRPr="002F473D">
        <w:rPr>
          <w:sz w:val="19"/>
          <w:szCs w:val="22"/>
        </w:rPr>
        <w:t xml:space="preserve">    private String userName;</w:t>
      </w:r>
    </w:p>
    <w:p w14:paraId="79D1895B" w14:textId="77777777" w:rsidR="002F473D" w:rsidRPr="002F473D" w:rsidRDefault="002F473D" w:rsidP="002F473D">
      <w:pPr>
        <w:wordWrap w:val="0"/>
        <w:spacing w:line="280" w:lineRule="exact"/>
        <w:rPr>
          <w:sz w:val="19"/>
          <w:szCs w:val="22"/>
        </w:rPr>
      </w:pPr>
      <w:r w:rsidRPr="002F473D">
        <w:rPr>
          <w:sz w:val="19"/>
          <w:szCs w:val="22"/>
        </w:rPr>
        <w:t xml:space="preserve">    @TableField(exist = false)</w:t>
      </w:r>
    </w:p>
    <w:p w14:paraId="768F5FA4" w14:textId="77777777" w:rsidR="002F473D" w:rsidRDefault="002F473D" w:rsidP="002F473D">
      <w:pPr>
        <w:wordWrap w:val="0"/>
        <w:spacing w:line="280" w:lineRule="exact"/>
        <w:rPr>
          <w:sz w:val="19"/>
          <w:szCs w:val="22"/>
        </w:rPr>
      </w:pPr>
      <w:r w:rsidRPr="002F473D">
        <w:rPr>
          <w:sz w:val="19"/>
          <w:szCs w:val="22"/>
        </w:rPr>
        <w:t xml:space="preserve">    private String typeName;</w:t>
      </w:r>
    </w:p>
    <w:p w14:paraId="755512E2" w14:textId="77777777" w:rsidR="002F473D" w:rsidRPr="002F473D" w:rsidRDefault="002F473D" w:rsidP="002F473D">
      <w:pPr>
        <w:wordWrap w:val="0"/>
        <w:spacing w:line="280" w:lineRule="exact"/>
        <w:rPr>
          <w:sz w:val="19"/>
          <w:szCs w:val="22"/>
        </w:rPr>
      </w:pPr>
      <w:r w:rsidRPr="002F473D">
        <w:rPr>
          <w:sz w:val="19"/>
          <w:szCs w:val="22"/>
        </w:rPr>
        <w:t>}</w:t>
      </w:r>
    </w:p>
    <w:p w14:paraId="5BC24F20"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ArticleImage.java</w:t>
      </w:r>
    </w:p>
    <w:p w14:paraId="48627589" w14:textId="77777777" w:rsidR="002F473D" w:rsidRDefault="002F473D" w:rsidP="002F473D">
      <w:pPr>
        <w:wordWrap w:val="0"/>
        <w:spacing w:line="280" w:lineRule="exact"/>
        <w:rPr>
          <w:sz w:val="19"/>
          <w:szCs w:val="22"/>
        </w:rPr>
      </w:pPr>
      <w:r w:rsidRPr="002F473D">
        <w:rPr>
          <w:sz w:val="19"/>
          <w:szCs w:val="22"/>
        </w:rPr>
        <w:t>package com.jancoyan.jancoblog.pojo;</w:t>
      </w:r>
    </w:p>
    <w:p w14:paraId="0443ECBA"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Id;</w:t>
      </w:r>
    </w:p>
    <w:p w14:paraId="3CDD5AE3"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12F47C9A"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485CD405" w14:textId="77777777" w:rsidR="002F473D" w:rsidRPr="002F473D" w:rsidRDefault="002F473D" w:rsidP="002F473D">
      <w:pPr>
        <w:wordWrap w:val="0"/>
        <w:spacing w:line="280" w:lineRule="exact"/>
        <w:rPr>
          <w:sz w:val="19"/>
          <w:szCs w:val="22"/>
        </w:rPr>
      </w:pPr>
      <w:r w:rsidRPr="002F473D">
        <w:rPr>
          <w:sz w:val="19"/>
          <w:szCs w:val="22"/>
        </w:rPr>
        <w:t>import lombok.Data;</w:t>
      </w:r>
    </w:p>
    <w:p w14:paraId="2C3EA6E0" w14:textId="77777777" w:rsidR="002F473D" w:rsidRDefault="002F473D" w:rsidP="002F473D">
      <w:pPr>
        <w:wordWrap w:val="0"/>
        <w:spacing w:line="280" w:lineRule="exact"/>
        <w:rPr>
          <w:sz w:val="19"/>
          <w:szCs w:val="22"/>
        </w:rPr>
      </w:pPr>
      <w:r w:rsidRPr="002F473D">
        <w:rPr>
          <w:sz w:val="19"/>
          <w:szCs w:val="22"/>
        </w:rPr>
        <w:t>import lombok.EqualsAndHashCode;</w:t>
      </w:r>
    </w:p>
    <w:p w14:paraId="7A9497CB" w14:textId="77777777" w:rsidR="002F473D" w:rsidRDefault="002F473D" w:rsidP="002F473D">
      <w:pPr>
        <w:wordWrap w:val="0"/>
        <w:spacing w:line="280" w:lineRule="exact"/>
        <w:rPr>
          <w:sz w:val="19"/>
          <w:szCs w:val="22"/>
        </w:rPr>
      </w:pPr>
      <w:r w:rsidRPr="002F473D">
        <w:rPr>
          <w:sz w:val="19"/>
          <w:szCs w:val="22"/>
        </w:rPr>
        <w:t>import java.util.Date;</w:t>
      </w:r>
    </w:p>
    <w:p w14:paraId="31903E55" w14:textId="77777777" w:rsidR="002F473D" w:rsidRPr="002F473D" w:rsidRDefault="002F473D" w:rsidP="002F473D">
      <w:pPr>
        <w:wordWrap w:val="0"/>
        <w:spacing w:line="280" w:lineRule="exact"/>
        <w:rPr>
          <w:sz w:val="19"/>
          <w:szCs w:val="22"/>
        </w:rPr>
      </w:pPr>
      <w:r w:rsidRPr="002F473D">
        <w:rPr>
          <w:sz w:val="19"/>
          <w:szCs w:val="22"/>
        </w:rPr>
        <w:t>/**</w:t>
      </w:r>
    </w:p>
    <w:p w14:paraId="05B418D3"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929173D" w14:textId="77777777" w:rsidR="002F473D" w:rsidRPr="002F473D" w:rsidRDefault="002F473D" w:rsidP="002F473D">
      <w:pPr>
        <w:wordWrap w:val="0"/>
        <w:spacing w:line="280" w:lineRule="exact"/>
        <w:rPr>
          <w:sz w:val="19"/>
          <w:szCs w:val="22"/>
        </w:rPr>
      </w:pPr>
      <w:r w:rsidRPr="002F473D">
        <w:rPr>
          <w:sz w:val="19"/>
          <w:szCs w:val="22"/>
        </w:rPr>
        <w:t xml:space="preserve"> * </w:t>
      </w:r>
    </w:p>
    <w:p w14:paraId="686D6F07"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94940A6" w14:textId="77777777" w:rsidR="002F473D" w:rsidRPr="002F473D" w:rsidRDefault="002F473D" w:rsidP="002F473D">
      <w:pPr>
        <w:wordWrap w:val="0"/>
        <w:spacing w:line="280" w:lineRule="exact"/>
        <w:rPr>
          <w:sz w:val="19"/>
          <w:szCs w:val="22"/>
        </w:rPr>
      </w:pPr>
      <w:r w:rsidRPr="002F473D">
        <w:rPr>
          <w:sz w:val="19"/>
          <w:szCs w:val="22"/>
        </w:rPr>
        <w:t xml:space="preserve"> *</w:t>
      </w:r>
    </w:p>
    <w:p w14:paraId="1A4209BB"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727C1436" w14:textId="77777777" w:rsidR="002F473D" w:rsidRPr="002F473D" w:rsidRDefault="002F473D" w:rsidP="002F473D">
      <w:pPr>
        <w:wordWrap w:val="0"/>
        <w:spacing w:line="280" w:lineRule="exact"/>
        <w:rPr>
          <w:sz w:val="19"/>
          <w:szCs w:val="22"/>
        </w:rPr>
      </w:pPr>
      <w:r w:rsidRPr="002F473D">
        <w:rPr>
          <w:sz w:val="19"/>
          <w:szCs w:val="22"/>
        </w:rPr>
        <w:t xml:space="preserve"> * @since 2021-10-16</w:t>
      </w:r>
    </w:p>
    <w:p w14:paraId="1D204E2F" w14:textId="77777777" w:rsidR="002F473D" w:rsidRPr="002F473D" w:rsidRDefault="002F473D" w:rsidP="002F473D">
      <w:pPr>
        <w:wordWrap w:val="0"/>
        <w:spacing w:line="280" w:lineRule="exact"/>
        <w:rPr>
          <w:sz w:val="19"/>
          <w:szCs w:val="22"/>
        </w:rPr>
      </w:pPr>
      <w:r w:rsidRPr="002F473D">
        <w:rPr>
          <w:sz w:val="19"/>
          <w:szCs w:val="22"/>
        </w:rPr>
        <w:t xml:space="preserve"> */</w:t>
      </w:r>
    </w:p>
    <w:p w14:paraId="7B643092"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4DA84687" w14:textId="77777777" w:rsidR="002F473D" w:rsidRPr="002F473D" w:rsidRDefault="002F473D" w:rsidP="002F473D">
      <w:pPr>
        <w:wordWrap w:val="0"/>
        <w:spacing w:line="280" w:lineRule="exact"/>
        <w:rPr>
          <w:sz w:val="19"/>
          <w:szCs w:val="22"/>
        </w:rPr>
      </w:pPr>
      <w:r w:rsidRPr="002F473D">
        <w:rPr>
          <w:sz w:val="19"/>
          <w:szCs w:val="22"/>
        </w:rPr>
        <w:t>@TableName("tbl_article_image")</w:t>
      </w:r>
    </w:p>
    <w:p w14:paraId="4BA67BB0" w14:textId="77777777" w:rsidR="002F473D" w:rsidRPr="002F473D" w:rsidRDefault="002F473D" w:rsidP="002F473D">
      <w:pPr>
        <w:wordWrap w:val="0"/>
        <w:spacing w:line="280" w:lineRule="exact"/>
        <w:rPr>
          <w:sz w:val="19"/>
          <w:szCs w:val="22"/>
        </w:rPr>
      </w:pPr>
      <w:r w:rsidRPr="002F473D">
        <w:rPr>
          <w:sz w:val="19"/>
          <w:szCs w:val="22"/>
        </w:rPr>
        <w:t>@Data</w:t>
      </w:r>
    </w:p>
    <w:p w14:paraId="4CE3F630" w14:textId="77777777" w:rsidR="002F473D" w:rsidRDefault="002F473D" w:rsidP="002F473D">
      <w:pPr>
        <w:wordWrap w:val="0"/>
        <w:spacing w:line="280" w:lineRule="exact"/>
        <w:rPr>
          <w:sz w:val="19"/>
          <w:szCs w:val="22"/>
        </w:rPr>
      </w:pPr>
      <w:r w:rsidRPr="002F473D">
        <w:rPr>
          <w:sz w:val="19"/>
          <w:szCs w:val="22"/>
        </w:rPr>
        <w:t>public class ArticleImage extends Model&lt;ArticleImage&gt; {</w:t>
      </w:r>
    </w:p>
    <w:p w14:paraId="606874D0" w14:textId="77777777" w:rsidR="002F473D" w:rsidRDefault="002F473D" w:rsidP="002F473D">
      <w:pPr>
        <w:wordWrap w:val="0"/>
        <w:spacing w:line="280" w:lineRule="exact"/>
        <w:rPr>
          <w:sz w:val="19"/>
          <w:szCs w:val="22"/>
        </w:rPr>
      </w:pPr>
      <w:r w:rsidRPr="002F473D">
        <w:rPr>
          <w:sz w:val="19"/>
          <w:szCs w:val="22"/>
        </w:rPr>
        <w:lastRenderedPageBreak/>
        <w:t xml:space="preserve">    private static final long serialVersionUID = 1L;</w:t>
      </w:r>
    </w:p>
    <w:p w14:paraId="2256468D" w14:textId="77777777" w:rsidR="002F473D" w:rsidRPr="002F473D" w:rsidRDefault="002F473D" w:rsidP="002F473D">
      <w:pPr>
        <w:wordWrap w:val="0"/>
        <w:spacing w:line="280" w:lineRule="exact"/>
        <w:rPr>
          <w:sz w:val="19"/>
          <w:szCs w:val="22"/>
        </w:rPr>
      </w:pPr>
      <w:r w:rsidRPr="002F473D">
        <w:rPr>
          <w:sz w:val="19"/>
          <w:szCs w:val="22"/>
        </w:rPr>
        <w:t xml:space="preserve">    @TableId(value = "filename")</w:t>
      </w:r>
    </w:p>
    <w:p w14:paraId="62DD53C8" w14:textId="77777777" w:rsidR="002F473D" w:rsidRDefault="002F473D" w:rsidP="002F473D">
      <w:pPr>
        <w:wordWrap w:val="0"/>
        <w:spacing w:line="280" w:lineRule="exact"/>
        <w:rPr>
          <w:sz w:val="19"/>
          <w:szCs w:val="22"/>
        </w:rPr>
      </w:pPr>
      <w:r w:rsidRPr="002F473D">
        <w:rPr>
          <w:sz w:val="19"/>
          <w:szCs w:val="22"/>
        </w:rPr>
        <w:t xml:space="preserve">    private String filename;</w:t>
      </w:r>
    </w:p>
    <w:p w14:paraId="5FE40136" w14:textId="77777777" w:rsidR="002F473D" w:rsidRDefault="002F473D" w:rsidP="002F473D">
      <w:pPr>
        <w:wordWrap w:val="0"/>
        <w:spacing w:line="280" w:lineRule="exact"/>
        <w:rPr>
          <w:sz w:val="19"/>
          <w:szCs w:val="22"/>
        </w:rPr>
      </w:pPr>
      <w:r w:rsidRPr="002F473D">
        <w:rPr>
          <w:sz w:val="19"/>
          <w:szCs w:val="22"/>
        </w:rPr>
        <w:t xml:space="preserve">    private String articleId;</w:t>
      </w:r>
    </w:p>
    <w:p w14:paraId="490F617D" w14:textId="77777777" w:rsidR="002F473D" w:rsidRDefault="002F473D" w:rsidP="002F473D">
      <w:pPr>
        <w:wordWrap w:val="0"/>
        <w:spacing w:line="280" w:lineRule="exact"/>
        <w:rPr>
          <w:sz w:val="19"/>
          <w:szCs w:val="22"/>
        </w:rPr>
      </w:pPr>
      <w:r w:rsidRPr="002F473D">
        <w:rPr>
          <w:sz w:val="19"/>
          <w:szCs w:val="22"/>
        </w:rPr>
        <w:t xml:space="preserve">    private Date insertDate;</w:t>
      </w:r>
    </w:p>
    <w:p w14:paraId="6E1BCF53" w14:textId="77777777" w:rsidR="002F473D" w:rsidRPr="002F473D" w:rsidRDefault="002F473D" w:rsidP="002F473D">
      <w:pPr>
        <w:wordWrap w:val="0"/>
        <w:spacing w:line="280" w:lineRule="exact"/>
        <w:rPr>
          <w:sz w:val="19"/>
          <w:szCs w:val="22"/>
        </w:rPr>
      </w:pPr>
      <w:r w:rsidRPr="002F473D">
        <w:rPr>
          <w:sz w:val="19"/>
          <w:szCs w:val="22"/>
        </w:rPr>
        <w:t>}</w:t>
      </w:r>
    </w:p>
    <w:p w14:paraId="3BED97F7"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Comment.java</w:t>
      </w:r>
    </w:p>
    <w:p w14:paraId="24EBBF77" w14:textId="77777777" w:rsidR="002F473D" w:rsidRDefault="002F473D" w:rsidP="002F473D">
      <w:pPr>
        <w:wordWrap w:val="0"/>
        <w:spacing w:line="280" w:lineRule="exact"/>
        <w:rPr>
          <w:sz w:val="19"/>
          <w:szCs w:val="22"/>
        </w:rPr>
      </w:pPr>
      <w:r w:rsidRPr="002F473D">
        <w:rPr>
          <w:sz w:val="19"/>
          <w:szCs w:val="22"/>
        </w:rPr>
        <w:t>package com.jancoyan.jancoblog.pojo;</w:t>
      </w:r>
    </w:p>
    <w:p w14:paraId="031CFED1"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Field;</w:t>
      </w:r>
    </w:p>
    <w:p w14:paraId="0A684F74"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5EBCB91B" w14:textId="77777777" w:rsidR="002F473D" w:rsidRPr="002F473D" w:rsidRDefault="002F473D" w:rsidP="002F473D">
      <w:pPr>
        <w:wordWrap w:val="0"/>
        <w:spacing w:line="280" w:lineRule="exact"/>
        <w:rPr>
          <w:sz w:val="19"/>
          <w:szCs w:val="22"/>
        </w:rPr>
      </w:pPr>
      <w:r w:rsidRPr="002F473D">
        <w:rPr>
          <w:sz w:val="19"/>
          <w:szCs w:val="22"/>
        </w:rPr>
        <w:t>import com.baomidou.mybatisplus.annotation.IdType;</w:t>
      </w:r>
    </w:p>
    <w:p w14:paraId="091638D7"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348F33D9"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Id;</w:t>
      </w:r>
    </w:p>
    <w:p w14:paraId="74C4D7F5"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3E9DC0D3" w14:textId="77777777" w:rsidR="002F473D" w:rsidRPr="002F473D" w:rsidRDefault="002F473D" w:rsidP="002F473D">
      <w:pPr>
        <w:wordWrap w:val="0"/>
        <w:spacing w:line="280" w:lineRule="exact"/>
        <w:rPr>
          <w:sz w:val="19"/>
          <w:szCs w:val="22"/>
        </w:rPr>
      </w:pPr>
      <w:r w:rsidRPr="002F473D">
        <w:rPr>
          <w:sz w:val="19"/>
          <w:szCs w:val="22"/>
        </w:rPr>
        <w:t>import lombok.Data;</w:t>
      </w:r>
    </w:p>
    <w:p w14:paraId="44FB2B01"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72ADA2B9"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0A48797D" w14:textId="77777777" w:rsidR="002F473D" w:rsidRDefault="002F473D" w:rsidP="002F473D">
      <w:pPr>
        <w:wordWrap w:val="0"/>
        <w:spacing w:line="280" w:lineRule="exact"/>
        <w:rPr>
          <w:sz w:val="19"/>
          <w:szCs w:val="22"/>
        </w:rPr>
      </w:pPr>
      <w:r w:rsidRPr="002F473D">
        <w:rPr>
          <w:sz w:val="19"/>
          <w:szCs w:val="22"/>
        </w:rPr>
        <w:t>import lombok.experimental.Accessors;</w:t>
      </w:r>
    </w:p>
    <w:p w14:paraId="196961A4" w14:textId="77777777" w:rsidR="002F473D" w:rsidRPr="002F473D" w:rsidRDefault="002F473D" w:rsidP="002F473D">
      <w:pPr>
        <w:wordWrap w:val="0"/>
        <w:spacing w:line="280" w:lineRule="exact"/>
        <w:rPr>
          <w:sz w:val="19"/>
          <w:szCs w:val="22"/>
        </w:rPr>
      </w:pPr>
      <w:r w:rsidRPr="002F473D">
        <w:rPr>
          <w:sz w:val="19"/>
          <w:szCs w:val="22"/>
        </w:rPr>
        <w:t>import java.time.LocalDateTime;</w:t>
      </w:r>
    </w:p>
    <w:p w14:paraId="7AD39103" w14:textId="77777777" w:rsidR="002F473D" w:rsidRPr="002F473D" w:rsidRDefault="002F473D" w:rsidP="002F473D">
      <w:pPr>
        <w:wordWrap w:val="0"/>
        <w:spacing w:line="280" w:lineRule="exact"/>
        <w:rPr>
          <w:sz w:val="19"/>
          <w:szCs w:val="22"/>
        </w:rPr>
      </w:pPr>
      <w:r w:rsidRPr="002F473D">
        <w:rPr>
          <w:sz w:val="19"/>
          <w:szCs w:val="22"/>
        </w:rPr>
        <w:t>import java.io.Serializable;</w:t>
      </w:r>
    </w:p>
    <w:p w14:paraId="216F2863" w14:textId="77777777" w:rsidR="002F473D" w:rsidRDefault="002F473D" w:rsidP="002F473D">
      <w:pPr>
        <w:wordWrap w:val="0"/>
        <w:spacing w:line="280" w:lineRule="exact"/>
        <w:rPr>
          <w:sz w:val="19"/>
          <w:szCs w:val="22"/>
        </w:rPr>
      </w:pPr>
      <w:r w:rsidRPr="002F473D">
        <w:rPr>
          <w:sz w:val="19"/>
          <w:szCs w:val="22"/>
        </w:rPr>
        <w:t>import java.util.Date;</w:t>
      </w:r>
    </w:p>
    <w:p w14:paraId="406D2107" w14:textId="77777777" w:rsidR="002F473D" w:rsidRPr="002F473D" w:rsidRDefault="002F473D" w:rsidP="002F473D">
      <w:pPr>
        <w:wordWrap w:val="0"/>
        <w:spacing w:line="280" w:lineRule="exact"/>
        <w:rPr>
          <w:sz w:val="19"/>
          <w:szCs w:val="22"/>
        </w:rPr>
      </w:pPr>
      <w:r w:rsidRPr="002F473D">
        <w:rPr>
          <w:sz w:val="19"/>
          <w:szCs w:val="22"/>
        </w:rPr>
        <w:t>/**</w:t>
      </w:r>
    </w:p>
    <w:p w14:paraId="3598D2D3"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2DCB4DB" w14:textId="77777777" w:rsidR="002F473D" w:rsidRPr="002F473D" w:rsidRDefault="002F473D" w:rsidP="002F473D">
      <w:pPr>
        <w:wordWrap w:val="0"/>
        <w:spacing w:line="280" w:lineRule="exact"/>
        <w:rPr>
          <w:sz w:val="19"/>
          <w:szCs w:val="22"/>
        </w:rPr>
      </w:pPr>
      <w:r w:rsidRPr="002F473D">
        <w:rPr>
          <w:sz w:val="19"/>
          <w:szCs w:val="22"/>
        </w:rPr>
        <w:t xml:space="preserve"> * </w:t>
      </w:r>
    </w:p>
    <w:p w14:paraId="281304FC"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CB2FFB3" w14:textId="77777777" w:rsidR="002F473D" w:rsidRPr="002F473D" w:rsidRDefault="002F473D" w:rsidP="002F473D">
      <w:pPr>
        <w:wordWrap w:val="0"/>
        <w:spacing w:line="280" w:lineRule="exact"/>
        <w:rPr>
          <w:sz w:val="19"/>
          <w:szCs w:val="22"/>
        </w:rPr>
      </w:pPr>
      <w:r w:rsidRPr="002F473D">
        <w:rPr>
          <w:sz w:val="19"/>
          <w:szCs w:val="22"/>
        </w:rPr>
        <w:t xml:space="preserve"> *</w:t>
      </w:r>
    </w:p>
    <w:p w14:paraId="7A087328"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3136AC8F"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1986BA80" w14:textId="77777777" w:rsidR="002F473D" w:rsidRPr="002F473D" w:rsidRDefault="002F473D" w:rsidP="002F473D">
      <w:pPr>
        <w:wordWrap w:val="0"/>
        <w:spacing w:line="280" w:lineRule="exact"/>
        <w:rPr>
          <w:sz w:val="19"/>
          <w:szCs w:val="22"/>
        </w:rPr>
      </w:pPr>
      <w:r w:rsidRPr="002F473D">
        <w:rPr>
          <w:sz w:val="19"/>
          <w:szCs w:val="22"/>
        </w:rPr>
        <w:t xml:space="preserve"> */</w:t>
      </w:r>
    </w:p>
    <w:p w14:paraId="60AD7E17" w14:textId="77777777" w:rsidR="002F473D" w:rsidRPr="002F473D" w:rsidRDefault="002F473D" w:rsidP="002F473D">
      <w:pPr>
        <w:wordWrap w:val="0"/>
        <w:spacing w:line="280" w:lineRule="exact"/>
        <w:rPr>
          <w:sz w:val="19"/>
          <w:szCs w:val="22"/>
        </w:rPr>
      </w:pPr>
      <w:r w:rsidRPr="002F473D">
        <w:rPr>
          <w:sz w:val="19"/>
          <w:szCs w:val="22"/>
        </w:rPr>
        <w:t>@Data</w:t>
      </w:r>
    </w:p>
    <w:p w14:paraId="7ACB1E08"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5D4C0567" w14:textId="77777777" w:rsidR="002F473D" w:rsidRPr="002F473D" w:rsidRDefault="002F473D" w:rsidP="002F473D">
      <w:pPr>
        <w:wordWrap w:val="0"/>
        <w:spacing w:line="280" w:lineRule="exact"/>
        <w:rPr>
          <w:sz w:val="19"/>
          <w:szCs w:val="22"/>
        </w:rPr>
      </w:pPr>
      <w:r w:rsidRPr="002F473D">
        <w:rPr>
          <w:sz w:val="19"/>
          <w:szCs w:val="22"/>
        </w:rPr>
        <w:t>@AllArgsConstructor</w:t>
      </w:r>
    </w:p>
    <w:p w14:paraId="48781ADB" w14:textId="77777777" w:rsidR="002F473D" w:rsidRPr="002F473D" w:rsidRDefault="002F473D" w:rsidP="002F473D">
      <w:pPr>
        <w:wordWrap w:val="0"/>
        <w:spacing w:line="280" w:lineRule="exact"/>
        <w:rPr>
          <w:sz w:val="19"/>
          <w:szCs w:val="22"/>
        </w:rPr>
      </w:pPr>
      <w:r w:rsidRPr="002F473D">
        <w:rPr>
          <w:sz w:val="19"/>
          <w:szCs w:val="22"/>
        </w:rPr>
        <w:t>@NoArgsConstructor</w:t>
      </w:r>
    </w:p>
    <w:p w14:paraId="42AB269D" w14:textId="77777777" w:rsidR="002F473D" w:rsidRPr="002F473D" w:rsidRDefault="002F473D" w:rsidP="002F473D">
      <w:pPr>
        <w:wordWrap w:val="0"/>
        <w:spacing w:line="280" w:lineRule="exact"/>
        <w:rPr>
          <w:sz w:val="19"/>
          <w:szCs w:val="22"/>
        </w:rPr>
      </w:pPr>
      <w:r w:rsidRPr="002F473D">
        <w:rPr>
          <w:sz w:val="19"/>
          <w:szCs w:val="22"/>
        </w:rPr>
        <w:t>@Accessors(chain = true)</w:t>
      </w:r>
    </w:p>
    <w:p w14:paraId="3AF533D2" w14:textId="77777777" w:rsidR="002F473D" w:rsidRPr="002F473D" w:rsidRDefault="002F473D" w:rsidP="002F473D">
      <w:pPr>
        <w:wordWrap w:val="0"/>
        <w:spacing w:line="280" w:lineRule="exact"/>
        <w:rPr>
          <w:sz w:val="19"/>
          <w:szCs w:val="22"/>
        </w:rPr>
      </w:pPr>
      <w:r w:rsidRPr="002F473D">
        <w:rPr>
          <w:sz w:val="19"/>
          <w:szCs w:val="22"/>
        </w:rPr>
        <w:t>@TableName("tbl_comment")</w:t>
      </w:r>
    </w:p>
    <w:p w14:paraId="6BD1D082" w14:textId="77777777" w:rsidR="002F473D" w:rsidRDefault="002F473D" w:rsidP="002F473D">
      <w:pPr>
        <w:wordWrap w:val="0"/>
        <w:spacing w:line="280" w:lineRule="exact"/>
        <w:rPr>
          <w:sz w:val="19"/>
          <w:szCs w:val="22"/>
        </w:rPr>
      </w:pPr>
      <w:r w:rsidRPr="002F473D">
        <w:rPr>
          <w:sz w:val="19"/>
          <w:szCs w:val="22"/>
        </w:rPr>
        <w:t>public class Comment extends Model&lt;Comment&gt; {</w:t>
      </w:r>
    </w:p>
    <w:p w14:paraId="6B390788" w14:textId="77777777" w:rsidR="002F473D" w:rsidRDefault="002F473D" w:rsidP="002F473D">
      <w:pPr>
        <w:wordWrap w:val="0"/>
        <w:spacing w:line="280" w:lineRule="exact"/>
        <w:rPr>
          <w:sz w:val="19"/>
          <w:szCs w:val="22"/>
        </w:rPr>
      </w:pPr>
      <w:r w:rsidRPr="002F473D">
        <w:rPr>
          <w:sz w:val="19"/>
          <w:szCs w:val="22"/>
        </w:rPr>
        <w:t xml:space="preserve">    private static final long serialVersionUID = 1L;</w:t>
      </w:r>
    </w:p>
    <w:p w14:paraId="05E2D370" w14:textId="77777777" w:rsidR="002F473D" w:rsidRPr="002F473D" w:rsidRDefault="002F473D" w:rsidP="002F473D">
      <w:pPr>
        <w:wordWrap w:val="0"/>
        <w:spacing w:line="280" w:lineRule="exact"/>
        <w:rPr>
          <w:sz w:val="19"/>
          <w:szCs w:val="22"/>
        </w:rPr>
      </w:pPr>
      <w:r w:rsidRPr="002F473D">
        <w:rPr>
          <w:sz w:val="19"/>
          <w:szCs w:val="22"/>
        </w:rPr>
        <w:t xml:space="preserve">    @TableId(value = "comment_id", type = IdType.AUTO)</w:t>
      </w:r>
    </w:p>
    <w:p w14:paraId="69D619DF" w14:textId="77777777" w:rsidR="002F473D" w:rsidRDefault="002F473D" w:rsidP="002F473D">
      <w:pPr>
        <w:wordWrap w:val="0"/>
        <w:spacing w:line="280" w:lineRule="exact"/>
        <w:rPr>
          <w:sz w:val="19"/>
          <w:szCs w:val="22"/>
        </w:rPr>
      </w:pPr>
      <w:r w:rsidRPr="002F473D">
        <w:rPr>
          <w:sz w:val="19"/>
          <w:szCs w:val="22"/>
        </w:rPr>
        <w:t xml:space="preserve">    private Integer commentId;</w:t>
      </w:r>
    </w:p>
    <w:p w14:paraId="55AB63F7" w14:textId="77777777" w:rsidR="002F473D" w:rsidRDefault="002F473D" w:rsidP="002F473D">
      <w:pPr>
        <w:wordWrap w:val="0"/>
        <w:spacing w:line="280" w:lineRule="exact"/>
        <w:rPr>
          <w:sz w:val="19"/>
          <w:szCs w:val="22"/>
        </w:rPr>
      </w:pPr>
      <w:r w:rsidRPr="002F473D">
        <w:rPr>
          <w:sz w:val="19"/>
          <w:szCs w:val="22"/>
        </w:rPr>
        <w:t xml:space="preserve">    private Integer preCommentId;</w:t>
      </w:r>
    </w:p>
    <w:p w14:paraId="2B26E069" w14:textId="77777777" w:rsidR="002F473D" w:rsidRDefault="002F473D" w:rsidP="002F473D">
      <w:pPr>
        <w:wordWrap w:val="0"/>
        <w:spacing w:line="280" w:lineRule="exact"/>
        <w:rPr>
          <w:sz w:val="19"/>
          <w:szCs w:val="22"/>
        </w:rPr>
      </w:pPr>
      <w:r w:rsidRPr="002F473D">
        <w:rPr>
          <w:sz w:val="19"/>
          <w:szCs w:val="22"/>
        </w:rPr>
        <w:t xml:space="preserve">    private String commentArticleId;</w:t>
      </w:r>
    </w:p>
    <w:p w14:paraId="0D7BE248" w14:textId="77777777" w:rsidR="002F473D" w:rsidRDefault="002F473D" w:rsidP="002F473D">
      <w:pPr>
        <w:wordWrap w:val="0"/>
        <w:spacing w:line="280" w:lineRule="exact"/>
        <w:rPr>
          <w:sz w:val="19"/>
          <w:szCs w:val="22"/>
        </w:rPr>
      </w:pPr>
      <w:r w:rsidRPr="002F473D">
        <w:rPr>
          <w:sz w:val="19"/>
          <w:szCs w:val="22"/>
        </w:rPr>
        <w:t xml:space="preserve">    private Integer commentAuthorId;</w:t>
      </w:r>
    </w:p>
    <w:p w14:paraId="64A4983B" w14:textId="77777777" w:rsidR="002F473D" w:rsidRDefault="002F473D" w:rsidP="002F473D">
      <w:pPr>
        <w:wordWrap w:val="0"/>
        <w:spacing w:line="280" w:lineRule="exact"/>
        <w:rPr>
          <w:sz w:val="19"/>
          <w:szCs w:val="22"/>
        </w:rPr>
      </w:pPr>
      <w:r w:rsidRPr="002F473D">
        <w:rPr>
          <w:sz w:val="19"/>
          <w:szCs w:val="22"/>
        </w:rPr>
        <w:t xml:space="preserve">    private String commentAuthorName;</w:t>
      </w:r>
    </w:p>
    <w:p w14:paraId="1970F27E" w14:textId="77777777" w:rsidR="002F473D" w:rsidRDefault="002F473D" w:rsidP="002F473D">
      <w:pPr>
        <w:wordWrap w:val="0"/>
        <w:spacing w:line="280" w:lineRule="exact"/>
        <w:rPr>
          <w:sz w:val="19"/>
          <w:szCs w:val="22"/>
        </w:rPr>
      </w:pPr>
      <w:r w:rsidRPr="002F473D">
        <w:rPr>
          <w:sz w:val="19"/>
          <w:szCs w:val="22"/>
        </w:rPr>
        <w:t xml:space="preserve">    private String commentAuthorEmail;</w:t>
      </w:r>
    </w:p>
    <w:p w14:paraId="1D138432" w14:textId="77777777" w:rsidR="002F473D" w:rsidRDefault="002F473D" w:rsidP="002F473D">
      <w:pPr>
        <w:wordWrap w:val="0"/>
        <w:spacing w:line="280" w:lineRule="exact"/>
        <w:rPr>
          <w:sz w:val="19"/>
          <w:szCs w:val="22"/>
        </w:rPr>
      </w:pPr>
      <w:r w:rsidRPr="002F473D">
        <w:rPr>
          <w:sz w:val="19"/>
          <w:szCs w:val="22"/>
        </w:rPr>
        <w:t xml:space="preserve">    private String commentContent;</w:t>
      </w:r>
    </w:p>
    <w:p w14:paraId="10C34364" w14:textId="77777777" w:rsidR="002F473D" w:rsidRDefault="002F473D" w:rsidP="002F473D">
      <w:pPr>
        <w:wordWrap w:val="0"/>
        <w:spacing w:line="280" w:lineRule="exact"/>
        <w:rPr>
          <w:sz w:val="19"/>
          <w:szCs w:val="22"/>
        </w:rPr>
      </w:pPr>
      <w:r w:rsidRPr="002F473D">
        <w:rPr>
          <w:sz w:val="19"/>
          <w:szCs w:val="22"/>
        </w:rPr>
        <w:t xml:space="preserve">    private Date commentDate;</w:t>
      </w:r>
    </w:p>
    <w:p w14:paraId="2DFD02E9" w14:textId="77777777" w:rsidR="002F473D" w:rsidRDefault="002F473D" w:rsidP="002F473D">
      <w:pPr>
        <w:wordWrap w:val="0"/>
        <w:spacing w:line="280" w:lineRule="exact"/>
        <w:rPr>
          <w:sz w:val="19"/>
          <w:szCs w:val="22"/>
        </w:rPr>
      </w:pPr>
      <w:r w:rsidRPr="002F473D">
        <w:rPr>
          <w:sz w:val="19"/>
          <w:szCs w:val="22"/>
        </w:rPr>
        <w:t xml:space="preserve">    private String commentAuthorIp;</w:t>
      </w:r>
    </w:p>
    <w:p w14:paraId="5E65653B" w14:textId="77777777" w:rsidR="002F473D" w:rsidRDefault="002F473D" w:rsidP="002F473D">
      <w:pPr>
        <w:wordWrap w:val="0"/>
        <w:spacing w:line="280" w:lineRule="exact"/>
        <w:rPr>
          <w:sz w:val="19"/>
          <w:szCs w:val="22"/>
        </w:rPr>
      </w:pPr>
      <w:r w:rsidRPr="002F473D">
        <w:rPr>
          <w:sz w:val="19"/>
          <w:szCs w:val="22"/>
        </w:rPr>
        <w:t xml:space="preserve">    private Integer commentLikeCount;</w:t>
      </w:r>
    </w:p>
    <w:p w14:paraId="72E9784C" w14:textId="77777777" w:rsidR="002F473D" w:rsidRPr="002F473D" w:rsidRDefault="002F473D" w:rsidP="002F473D">
      <w:pPr>
        <w:wordWrap w:val="0"/>
        <w:spacing w:line="280" w:lineRule="exact"/>
        <w:rPr>
          <w:sz w:val="19"/>
          <w:szCs w:val="22"/>
        </w:rPr>
      </w:pPr>
      <w:r w:rsidRPr="002F473D">
        <w:rPr>
          <w:sz w:val="19"/>
          <w:szCs w:val="22"/>
        </w:rPr>
        <w:t xml:space="preserve">    @TableField(exist = false)</w:t>
      </w:r>
    </w:p>
    <w:p w14:paraId="01B90315" w14:textId="77777777" w:rsidR="002F473D" w:rsidRDefault="002F473D" w:rsidP="002F473D">
      <w:pPr>
        <w:wordWrap w:val="0"/>
        <w:spacing w:line="280" w:lineRule="exact"/>
        <w:rPr>
          <w:sz w:val="19"/>
          <w:szCs w:val="22"/>
        </w:rPr>
      </w:pPr>
      <w:r w:rsidRPr="002F473D">
        <w:rPr>
          <w:sz w:val="19"/>
          <w:szCs w:val="22"/>
        </w:rPr>
        <w:t xml:space="preserve">    private String articleTitle;</w:t>
      </w:r>
    </w:p>
    <w:p w14:paraId="31B7FFB1" w14:textId="77777777" w:rsidR="002F473D" w:rsidRPr="002F473D" w:rsidRDefault="002F473D" w:rsidP="002F473D">
      <w:pPr>
        <w:wordWrap w:val="0"/>
        <w:spacing w:line="280" w:lineRule="exact"/>
        <w:rPr>
          <w:sz w:val="19"/>
          <w:szCs w:val="22"/>
        </w:rPr>
      </w:pPr>
      <w:r w:rsidRPr="002F473D">
        <w:rPr>
          <w:sz w:val="19"/>
          <w:szCs w:val="22"/>
        </w:rPr>
        <w:lastRenderedPageBreak/>
        <w:t>}</w:t>
      </w:r>
    </w:p>
    <w:p w14:paraId="7AD8F294"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DeletedComment.java</w:t>
      </w:r>
    </w:p>
    <w:p w14:paraId="6FDF2155" w14:textId="77777777" w:rsidR="002F473D" w:rsidRDefault="002F473D" w:rsidP="002F473D">
      <w:pPr>
        <w:wordWrap w:val="0"/>
        <w:spacing w:line="280" w:lineRule="exact"/>
        <w:rPr>
          <w:sz w:val="19"/>
          <w:szCs w:val="22"/>
        </w:rPr>
      </w:pPr>
      <w:r w:rsidRPr="002F473D">
        <w:rPr>
          <w:sz w:val="19"/>
          <w:szCs w:val="22"/>
        </w:rPr>
        <w:t>package com.jancoyan.jancoblog.pojo;</w:t>
      </w:r>
    </w:p>
    <w:p w14:paraId="5E0EA699"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Field;</w:t>
      </w:r>
    </w:p>
    <w:p w14:paraId="731A2AFF"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4DF07CA9"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1DEB3B55"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645000D8" w14:textId="77777777" w:rsidR="002F473D" w:rsidRPr="002F473D" w:rsidRDefault="002F473D" w:rsidP="002F473D">
      <w:pPr>
        <w:wordWrap w:val="0"/>
        <w:spacing w:line="280" w:lineRule="exact"/>
        <w:rPr>
          <w:sz w:val="19"/>
          <w:szCs w:val="22"/>
        </w:rPr>
      </w:pPr>
      <w:r w:rsidRPr="002F473D">
        <w:rPr>
          <w:sz w:val="19"/>
          <w:szCs w:val="22"/>
        </w:rPr>
        <w:t>import lombok.Data;</w:t>
      </w:r>
    </w:p>
    <w:p w14:paraId="6C3D5DEB"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0948FF74"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507CBB03" w14:textId="77777777" w:rsidR="002F473D" w:rsidRDefault="002F473D" w:rsidP="002F473D">
      <w:pPr>
        <w:wordWrap w:val="0"/>
        <w:spacing w:line="280" w:lineRule="exact"/>
        <w:rPr>
          <w:sz w:val="19"/>
          <w:szCs w:val="22"/>
        </w:rPr>
      </w:pPr>
      <w:r w:rsidRPr="002F473D">
        <w:rPr>
          <w:sz w:val="19"/>
          <w:szCs w:val="22"/>
        </w:rPr>
        <w:t>import lombok.experimental.Accessors;</w:t>
      </w:r>
    </w:p>
    <w:p w14:paraId="5C1F52EE" w14:textId="77777777" w:rsidR="002F473D" w:rsidRPr="002F473D" w:rsidRDefault="002F473D" w:rsidP="002F473D">
      <w:pPr>
        <w:wordWrap w:val="0"/>
        <w:spacing w:line="280" w:lineRule="exact"/>
        <w:rPr>
          <w:sz w:val="19"/>
          <w:szCs w:val="22"/>
        </w:rPr>
      </w:pPr>
      <w:r w:rsidRPr="002F473D">
        <w:rPr>
          <w:sz w:val="19"/>
          <w:szCs w:val="22"/>
        </w:rPr>
        <w:t>import java.time.LocalDateTime;</w:t>
      </w:r>
    </w:p>
    <w:p w14:paraId="38BD636E" w14:textId="77777777" w:rsidR="002F473D" w:rsidRDefault="002F473D" w:rsidP="002F473D">
      <w:pPr>
        <w:wordWrap w:val="0"/>
        <w:spacing w:line="280" w:lineRule="exact"/>
        <w:rPr>
          <w:sz w:val="19"/>
          <w:szCs w:val="22"/>
        </w:rPr>
      </w:pPr>
      <w:r w:rsidRPr="002F473D">
        <w:rPr>
          <w:sz w:val="19"/>
          <w:szCs w:val="22"/>
        </w:rPr>
        <w:t>import java.util.Date;</w:t>
      </w:r>
    </w:p>
    <w:p w14:paraId="549C4D2C" w14:textId="77777777" w:rsidR="002F473D" w:rsidRPr="002F473D" w:rsidRDefault="002F473D" w:rsidP="002F473D">
      <w:pPr>
        <w:wordWrap w:val="0"/>
        <w:spacing w:line="280" w:lineRule="exact"/>
        <w:rPr>
          <w:sz w:val="19"/>
          <w:szCs w:val="22"/>
        </w:rPr>
      </w:pPr>
      <w:r w:rsidRPr="002F473D">
        <w:rPr>
          <w:sz w:val="19"/>
          <w:szCs w:val="22"/>
        </w:rPr>
        <w:t>/**</w:t>
      </w:r>
    </w:p>
    <w:p w14:paraId="0B498580"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1E934449" w14:textId="77777777" w:rsidR="002F473D" w:rsidRPr="002F473D" w:rsidRDefault="002F473D" w:rsidP="002F473D">
      <w:pPr>
        <w:wordWrap w:val="0"/>
        <w:spacing w:line="280" w:lineRule="exact"/>
        <w:rPr>
          <w:sz w:val="19"/>
          <w:szCs w:val="22"/>
        </w:rPr>
      </w:pPr>
      <w:r w:rsidRPr="002F473D">
        <w:rPr>
          <w:sz w:val="19"/>
          <w:szCs w:val="22"/>
        </w:rPr>
        <w:t xml:space="preserve"> * </w:t>
      </w:r>
    </w:p>
    <w:p w14:paraId="12AF749F"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019B1E7" w14:textId="77777777" w:rsidR="002F473D" w:rsidRPr="002F473D" w:rsidRDefault="002F473D" w:rsidP="002F473D">
      <w:pPr>
        <w:wordWrap w:val="0"/>
        <w:spacing w:line="280" w:lineRule="exact"/>
        <w:rPr>
          <w:sz w:val="19"/>
          <w:szCs w:val="22"/>
        </w:rPr>
      </w:pPr>
      <w:r w:rsidRPr="002F473D">
        <w:rPr>
          <w:sz w:val="19"/>
          <w:szCs w:val="22"/>
        </w:rPr>
        <w:t xml:space="preserve"> *</w:t>
      </w:r>
    </w:p>
    <w:p w14:paraId="24CAE953"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1765D91D" w14:textId="77777777" w:rsidR="002F473D" w:rsidRPr="002F473D" w:rsidRDefault="002F473D" w:rsidP="002F473D">
      <w:pPr>
        <w:wordWrap w:val="0"/>
        <w:spacing w:line="280" w:lineRule="exact"/>
        <w:rPr>
          <w:sz w:val="19"/>
          <w:szCs w:val="22"/>
        </w:rPr>
      </w:pPr>
      <w:r w:rsidRPr="002F473D">
        <w:rPr>
          <w:sz w:val="19"/>
          <w:szCs w:val="22"/>
        </w:rPr>
        <w:t xml:space="preserve"> * @since 2021-10-17</w:t>
      </w:r>
    </w:p>
    <w:p w14:paraId="3946FDB6" w14:textId="77777777" w:rsidR="002F473D" w:rsidRPr="002F473D" w:rsidRDefault="002F473D" w:rsidP="002F473D">
      <w:pPr>
        <w:wordWrap w:val="0"/>
        <w:spacing w:line="280" w:lineRule="exact"/>
        <w:rPr>
          <w:sz w:val="19"/>
          <w:szCs w:val="22"/>
        </w:rPr>
      </w:pPr>
      <w:r w:rsidRPr="002F473D">
        <w:rPr>
          <w:sz w:val="19"/>
          <w:szCs w:val="22"/>
        </w:rPr>
        <w:t xml:space="preserve"> */</w:t>
      </w:r>
    </w:p>
    <w:p w14:paraId="737FF03A" w14:textId="77777777" w:rsidR="002F473D" w:rsidRPr="002F473D" w:rsidRDefault="002F473D" w:rsidP="002F473D">
      <w:pPr>
        <w:wordWrap w:val="0"/>
        <w:spacing w:line="280" w:lineRule="exact"/>
        <w:rPr>
          <w:sz w:val="19"/>
          <w:szCs w:val="22"/>
        </w:rPr>
      </w:pPr>
      <w:r w:rsidRPr="002F473D">
        <w:rPr>
          <w:sz w:val="19"/>
          <w:szCs w:val="22"/>
        </w:rPr>
        <w:t>@Data</w:t>
      </w:r>
    </w:p>
    <w:p w14:paraId="0E2FDB5B"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5CFEF651" w14:textId="77777777" w:rsidR="002F473D" w:rsidRPr="002F473D" w:rsidRDefault="002F473D" w:rsidP="002F473D">
      <w:pPr>
        <w:wordWrap w:val="0"/>
        <w:spacing w:line="280" w:lineRule="exact"/>
        <w:rPr>
          <w:sz w:val="19"/>
          <w:szCs w:val="22"/>
        </w:rPr>
      </w:pPr>
      <w:r w:rsidRPr="002F473D">
        <w:rPr>
          <w:sz w:val="19"/>
          <w:szCs w:val="22"/>
        </w:rPr>
        <w:t>@AllArgsConstructor</w:t>
      </w:r>
    </w:p>
    <w:p w14:paraId="3C3C6D79" w14:textId="77777777" w:rsidR="002F473D" w:rsidRPr="002F473D" w:rsidRDefault="002F473D" w:rsidP="002F473D">
      <w:pPr>
        <w:wordWrap w:val="0"/>
        <w:spacing w:line="280" w:lineRule="exact"/>
        <w:rPr>
          <w:sz w:val="19"/>
          <w:szCs w:val="22"/>
        </w:rPr>
      </w:pPr>
      <w:r w:rsidRPr="002F473D">
        <w:rPr>
          <w:sz w:val="19"/>
          <w:szCs w:val="22"/>
        </w:rPr>
        <w:t>@NoArgsConstructor</w:t>
      </w:r>
    </w:p>
    <w:p w14:paraId="754091F2" w14:textId="77777777" w:rsidR="002F473D" w:rsidRPr="002F473D" w:rsidRDefault="002F473D" w:rsidP="002F473D">
      <w:pPr>
        <w:wordWrap w:val="0"/>
        <w:spacing w:line="280" w:lineRule="exact"/>
        <w:rPr>
          <w:sz w:val="19"/>
          <w:szCs w:val="22"/>
        </w:rPr>
      </w:pPr>
      <w:r w:rsidRPr="002F473D">
        <w:rPr>
          <w:sz w:val="19"/>
          <w:szCs w:val="22"/>
        </w:rPr>
        <w:t>@Accessors(chain = true)</w:t>
      </w:r>
    </w:p>
    <w:p w14:paraId="492BECB2" w14:textId="77777777" w:rsidR="002F473D" w:rsidRPr="002F473D" w:rsidRDefault="002F473D" w:rsidP="002F473D">
      <w:pPr>
        <w:wordWrap w:val="0"/>
        <w:spacing w:line="280" w:lineRule="exact"/>
        <w:rPr>
          <w:sz w:val="19"/>
          <w:szCs w:val="22"/>
        </w:rPr>
      </w:pPr>
      <w:r w:rsidRPr="002F473D">
        <w:rPr>
          <w:sz w:val="19"/>
          <w:szCs w:val="22"/>
        </w:rPr>
        <w:t>@TableName("tbl_deleted_comment")</w:t>
      </w:r>
    </w:p>
    <w:p w14:paraId="35244534" w14:textId="77777777" w:rsidR="002F473D" w:rsidRDefault="002F473D" w:rsidP="002F473D">
      <w:pPr>
        <w:wordWrap w:val="0"/>
        <w:spacing w:line="280" w:lineRule="exact"/>
        <w:rPr>
          <w:sz w:val="19"/>
          <w:szCs w:val="22"/>
        </w:rPr>
      </w:pPr>
      <w:r w:rsidRPr="002F473D">
        <w:rPr>
          <w:sz w:val="19"/>
          <w:szCs w:val="22"/>
        </w:rPr>
        <w:t>public class DeletedComment extends Model&lt;DeletedComment&gt; {</w:t>
      </w:r>
    </w:p>
    <w:p w14:paraId="4B7F9BE1" w14:textId="77777777" w:rsidR="002F473D" w:rsidRDefault="002F473D" w:rsidP="002F473D">
      <w:pPr>
        <w:wordWrap w:val="0"/>
        <w:spacing w:line="280" w:lineRule="exact"/>
        <w:rPr>
          <w:sz w:val="19"/>
          <w:szCs w:val="22"/>
        </w:rPr>
      </w:pPr>
      <w:r w:rsidRPr="002F473D">
        <w:rPr>
          <w:sz w:val="19"/>
          <w:szCs w:val="22"/>
        </w:rPr>
        <w:t xml:space="preserve">    private static final long serialVersionUID = 1L;</w:t>
      </w:r>
    </w:p>
    <w:p w14:paraId="798BE538" w14:textId="77777777" w:rsidR="002F473D" w:rsidRDefault="002F473D" w:rsidP="002F473D">
      <w:pPr>
        <w:wordWrap w:val="0"/>
        <w:spacing w:line="280" w:lineRule="exact"/>
        <w:rPr>
          <w:sz w:val="19"/>
          <w:szCs w:val="22"/>
        </w:rPr>
      </w:pPr>
      <w:r w:rsidRPr="002F473D">
        <w:rPr>
          <w:sz w:val="19"/>
          <w:szCs w:val="22"/>
        </w:rPr>
        <w:t xml:space="preserve">    private Integer commentId;</w:t>
      </w:r>
    </w:p>
    <w:p w14:paraId="06E5976C" w14:textId="77777777" w:rsidR="002F473D" w:rsidRDefault="002F473D" w:rsidP="002F473D">
      <w:pPr>
        <w:wordWrap w:val="0"/>
        <w:spacing w:line="280" w:lineRule="exact"/>
        <w:rPr>
          <w:sz w:val="19"/>
          <w:szCs w:val="22"/>
        </w:rPr>
      </w:pPr>
      <w:r w:rsidRPr="002F473D">
        <w:rPr>
          <w:sz w:val="19"/>
          <w:szCs w:val="22"/>
        </w:rPr>
        <w:t xml:space="preserve">    private Integer preCommentId;</w:t>
      </w:r>
    </w:p>
    <w:p w14:paraId="30EECA4D" w14:textId="77777777" w:rsidR="002F473D" w:rsidRDefault="002F473D" w:rsidP="002F473D">
      <w:pPr>
        <w:wordWrap w:val="0"/>
        <w:spacing w:line="280" w:lineRule="exact"/>
        <w:rPr>
          <w:sz w:val="19"/>
          <w:szCs w:val="22"/>
        </w:rPr>
      </w:pPr>
      <w:r w:rsidRPr="002F473D">
        <w:rPr>
          <w:sz w:val="19"/>
          <w:szCs w:val="22"/>
        </w:rPr>
        <w:t xml:space="preserve">    private String commentArticleId;</w:t>
      </w:r>
    </w:p>
    <w:p w14:paraId="53D3AB10" w14:textId="77777777" w:rsidR="002F473D" w:rsidRDefault="002F473D" w:rsidP="002F473D">
      <w:pPr>
        <w:wordWrap w:val="0"/>
        <w:spacing w:line="280" w:lineRule="exact"/>
        <w:rPr>
          <w:sz w:val="19"/>
          <w:szCs w:val="22"/>
        </w:rPr>
      </w:pPr>
      <w:r w:rsidRPr="002F473D">
        <w:rPr>
          <w:sz w:val="19"/>
          <w:szCs w:val="22"/>
        </w:rPr>
        <w:t xml:space="preserve">    private Integer commentAuthorId;</w:t>
      </w:r>
    </w:p>
    <w:p w14:paraId="7A565C67" w14:textId="77777777" w:rsidR="002F473D" w:rsidRDefault="002F473D" w:rsidP="002F473D">
      <w:pPr>
        <w:wordWrap w:val="0"/>
        <w:spacing w:line="280" w:lineRule="exact"/>
        <w:rPr>
          <w:sz w:val="19"/>
          <w:szCs w:val="22"/>
        </w:rPr>
      </w:pPr>
      <w:r w:rsidRPr="002F473D">
        <w:rPr>
          <w:sz w:val="19"/>
          <w:szCs w:val="22"/>
        </w:rPr>
        <w:t xml:space="preserve">    private String commentAuthorName;</w:t>
      </w:r>
    </w:p>
    <w:p w14:paraId="5E23C238" w14:textId="77777777" w:rsidR="002F473D" w:rsidRDefault="002F473D" w:rsidP="002F473D">
      <w:pPr>
        <w:wordWrap w:val="0"/>
        <w:spacing w:line="280" w:lineRule="exact"/>
        <w:rPr>
          <w:sz w:val="19"/>
          <w:szCs w:val="22"/>
        </w:rPr>
      </w:pPr>
      <w:r w:rsidRPr="002F473D">
        <w:rPr>
          <w:sz w:val="19"/>
          <w:szCs w:val="22"/>
        </w:rPr>
        <w:t xml:space="preserve">    private String commentAuthorEmail;</w:t>
      </w:r>
    </w:p>
    <w:p w14:paraId="1CDEC047" w14:textId="77777777" w:rsidR="002F473D" w:rsidRDefault="002F473D" w:rsidP="002F473D">
      <w:pPr>
        <w:wordWrap w:val="0"/>
        <w:spacing w:line="280" w:lineRule="exact"/>
        <w:rPr>
          <w:sz w:val="19"/>
          <w:szCs w:val="22"/>
        </w:rPr>
      </w:pPr>
      <w:r w:rsidRPr="002F473D">
        <w:rPr>
          <w:sz w:val="19"/>
          <w:szCs w:val="22"/>
        </w:rPr>
        <w:t xml:space="preserve">    private String commentContent;</w:t>
      </w:r>
    </w:p>
    <w:p w14:paraId="288326C8" w14:textId="77777777" w:rsidR="002F473D" w:rsidRDefault="002F473D" w:rsidP="002F473D">
      <w:pPr>
        <w:wordWrap w:val="0"/>
        <w:spacing w:line="280" w:lineRule="exact"/>
        <w:rPr>
          <w:sz w:val="19"/>
          <w:szCs w:val="22"/>
        </w:rPr>
      </w:pPr>
      <w:r w:rsidRPr="002F473D">
        <w:rPr>
          <w:sz w:val="19"/>
          <w:szCs w:val="22"/>
        </w:rPr>
        <w:t xml:space="preserve">    private Date commentDate;</w:t>
      </w:r>
    </w:p>
    <w:p w14:paraId="4A7388F8" w14:textId="77777777" w:rsidR="002F473D" w:rsidRDefault="002F473D" w:rsidP="002F473D">
      <w:pPr>
        <w:wordWrap w:val="0"/>
        <w:spacing w:line="280" w:lineRule="exact"/>
        <w:rPr>
          <w:sz w:val="19"/>
          <w:szCs w:val="22"/>
        </w:rPr>
      </w:pPr>
      <w:r w:rsidRPr="002F473D">
        <w:rPr>
          <w:sz w:val="19"/>
          <w:szCs w:val="22"/>
        </w:rPr>
        <w:t xml:space="preserve">    private String commentAuthorIp;</w:t>
      </w:r>
    </w:p>
    <w:p w14:paraId="4D5A626B" w14:textId="77777777" w:rsidR="002F473D" w:rsidRDefault="002F473D" w:rsidP="002F473D">
      <w:pPr>
        <w:wordWrap w:val="0"/>
        <w:spacing w:line="280" w:lineRule="exact"/>
        <w:rPr>
          <w:sz w:val="19"/>
          <w:szCs w:val="22"/>
        </w:rPr>
      </w:pPr>
      <w:r w:rsidRPr="002F473D">
        <w:rPr>
          <w:sz w:val="19"/>
          <w:szCs w:val="22"/>
        </w:rPr>
        <w:t xml:space="preserve">    private Integer commentLikeCount;</w:t>
      </w:r>
    </w:p>
    <w:p w14:paraId="1F7E71EC" w14:textId="77777777" w:rsidR="002F473D" w:rsidRPr="002F473D" w:rsidRDefault="002F473D" w:rsidP="002F473D">
      <w:pPr>
        <w:wordWrap w:val="0"/>
        <w:spacing w:line="280" w:lineRule="exact"/>
        <w:rPr>
          <w:sz w:val="19"/>
          <w:szCs w:val="22"/>
        </w:rPr>
      </w:pPr>
      <w:r w:rsidRPr="002F473D">
        <w:rPr>
          <w:sz w:val="19"/>
          <w:szCs w:val="22"/>
        </w:rPr>
        <w:t xml:space="preserve">    @TableField(exist = false)</w:t>
      </w:r>
    </w:p>
    <w:p w14:paraId="50E53669" w14:textId="77777777" w:rsidR="002F473D" w:rsidRDefault="002F473D" w:rsidP="002F473D">
      <w:pPr>
        <w:wordWrap w:val="0"/>
        <w:spacing w:line="280" w:lineRule="exact"/>
        <w:rPr>
          <w:sz w:val="19"/>
          <w:szCs w:val="22"/>
        </w:rPr>
      </w:pPr>
      <w:r w:rsidRPr="002F473D">
        <w:rPr>
          <w:sz w:val="19"/>
          <w:szCs w:val="22"/>
        </w:rPr>
        <w:t xml:space="preserve">    private String articleTitle;</w:t>
      </w:r>
    </w:p>
    <w:p w14:paraId="04654585" w14:textId="77777777" w:rsidR="002F473D" w:rsidRPr="002F473D" w:rsidRDefault="002F473D" w:rsidP="002F473D">
      <w:pPr>
        <w:wordWrap w:val="0"/>
        <w:spacing w:line="280" w:lineRule="exact"/>
        <w:rPr>
          <w:sz w:val="19"/>
          <w:szCs w:val="22"/>
        </w:rPr>
      </w:pPr>
      <w:r w:rsidRPr="002F473D">
        <w:rPr>
          <w:sz w:val="19"/>
          <w:szCs w:val="22"/>
        </w:rPr>
        <w:t>}</w:t>
      </w:r>
    </w:p>
    <w:p w14:paraId="3C28BDF5"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LikeRecord.java</w:t>
      </w:r>
    </w:p>
    <w:p w14:paraId="020C3427" w14:textId="77777777" w:rsidR="002F473D" w:rsidRDefault="002F473D" w:rsidP="002F473D">
      <w:pPr>
        <w:wordWrap w:val="0"/>
        <w:spacing w:line="280" w:lineRule="exact"/>
        <w:rPr>
          <w:sz w:val="19"/>
          <w:szCs w:val="22"/>
        </w:rPr>
      </w:pPr>
      <w:r w:rsidRPr="002F473D">
        <w:rPr>
          <w:sz w:val="19"/>
          <w:szCs w:val="22"/>
        </w:rPr>
        <w:t>package com.jancoyan.jancoblog.pojo;</w:t>
      </w:r>
    </w:p>
    <w:p w14:paraId="29396EF9"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Field;</w:t>
      </w:r>
    </w:p>
    <w:p w14:paraId="1B62FFC8"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3FFB6469" w14:textId="77777777" w:rsidR="002F473D" w:rsidRPr="002F473D" w:rsidRDefault="002F473D" w:rsidP="002F473D">
      <w:pPr>
        <w:wordWrap w:val="0"/>
        <w:spacing w:line="280" w:lineRule="exact"/>
        <w:rPr>
          <w:sz w:val="19"/>
          <w:szCs w:val="22"/>
        </w:rPr>
      </w:pPr>
      <w:r w:rsidRPr="002F473D">
        <w:rPr>
          <w:sz w:val="19"/>
          <w:szCs w:val="22"/>
        </w:rPr>
        <w:t>import com.baomidou.mybatisplus.annotation.IdType;</w:t>
      </w:r>
    </w:p>
    <w:p w14:paraId="2A47F84C"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260D4185"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Id;</w:t>
      </w:r>
    </w:p>
    <w:p w14:paraId="659750D9"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7905843F" w14:textId="77777777" w:rsidR="002F473D" w:rsidRPr="002F473D" w:rsidRDefault="002F473D" w:rsidP="002F473D">
      <w:pPr>
        <w:wordWrap w:val="0"/>
        <w:spacing w:line="280" w:lineRule="exact"/>
        <w:rPr>
          <w:sz w:val="19"/>
          <w:szCs w:val="22"/>
        </w:rPr>
      </w:pPr>
      <w:r w:rsidRPr="002F473D">
        <w:rPr>
          <w:sz w:val="19"/>
          <w:szCs w:val="22"/>
        </w:rPr>
        <w:lastRenderedPageBreak/>
        <w:t>import lombok.Data;</w:t>
      </w:r>
    </w:p>
    <w:p w14:paraId="63AF68E9"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5B588E95"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6F62BF18" w14:textId="77777777" w:rsidR="002F473D" w:rsidRDefault="002F473D" w:rsidP="002F473D">
      <w:pPr>
        <w:wordWrap w:val="0"/>
        <w:spacing w:line="280" w:lineRule="exact"/>
        <w:rPr>
          <w:sz w:val="19"/>
          <w:szCs w:val="22"/>
        </w:rPr>
      </w:pPr>
      <w:r w:rsidRPr="002F473D">
        <w:rPr>
          <w:sz w:val="19"/>
          <w:szCs w:val="22"/>
        </w:rPr>
        <w:t>import lombok.experimental.Accessors;</w:t>
      </w:r>
    </w:p>
    <w:p w14:paraId="3A49FB2C" w14:textId="77777777" w:rsidR="002F473D" w:rsidRPr="002F473D" w:rsidRDefault="002F473D" w:rsidP="002F473D">
      <w:pPr>
        <w:wordWrap w:val="0"/>
        <w:spacing w:line="280" w:lineRule="exact"/>
        <w:rPr>
          <w:sz w:val="19"/>
          <w:szCs w:val="22"/>
        </w:rPr>
      </w:pPr>
      <w:r w:rsidRPr="002F473D">
        <w:rPr>
          <w:sz w:val="19"/>
          <w:szCs w:val="22"/>
        </w:rPr>
        <w:t>import java.time.LocalDateTime;</w:t>
      </w:r>
    </w:p>
    <w:p w14:paraId="43359FC6" w14:textId="77777777" w:rsidR="002F473D" w:rsidRPr="002F473D" w:rsidRDefault="002F473D" w:rsidP="002F473D">
      <w:pPr>
        <w:wordWrap w:val="0"/>
        <w:spacing w:line="280" w:lineRule="exact"/>
        <w:rPr>
          <w:sz w:val="19"/>
          <w:szCs w:val="22"/>
        </w:rPr>
      </w:pPr>
      <w:r w:rsidRPr="002F473D">
        <w:rPr>
          <w:sz w:val="19"/>
          <w:szCs w:val="22"/>
        </w:rPr>
        <w:t>import java.io.Serializable;</w:t>
      </w:r>
    </w:p>
    <w:p w14:paraId="7B3F5222" w14:textId="77777777" w:rsidR="002F473D" w:rsidRDefault="002F473D" w:rsidP="002F473D">
      <w:pPr>
        <w:wordWrap w:val="0"/>
        <w:spacing w:line="280" w:lineRule="exact"/>
        <w:rPr>
          <w:sz w:val="19"/>
          <w:szCs w:val="22"/>
        </w:rPr>
      </w:pPr>
      <w:r w:rsidRPr="002F473D">
        <w:rPr>
          <w:sz w:val="19"/>
          <w:szCs w:val="22"/>
        </w:rPr>
        <w:t>import java.util.Date;</w:t>
      </w:r>
    </w:p>
    <w:p w14:paraId="473ECF13" w14:textId="77777777" w:rsidR="002F473D" w:rsidRPr="002F473D" w:rsidRDefault="002F473D" w:rsidP="002F473D">
      <w:pPr>
        <w:wordWrap w:val="0"/>
        <w:spacing w:line="280" w:lineRule="exact"/>
        <w:rPr>
          <w:sz w:val="19"/>
          <w:szCs w:val="22"/>
        </w:rPr>
      </w:pPr>
      <w:r w:rsidRPr="002F473D">
        <w:rPr>
          <w:sz w:val="19"/>
          <w:szCs w:val="22"/>
        </w:rPr>
        <w:t>/**</w:t>
      </w:r>
    </w:p>
    <w:p w14:paraId="4F9AD4F5"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1E898AB" w14:textId="77777777" w:rsidR="002F473D" w:rsidRPr="002F473D" w:rsidRDefault="002F473D" w:rsidP="002F473D">
      <w:pPr>
        <w:wordWrap w:val="0"/>
        <w:spacing w:line="280" w:lineRule="exact"/>
        <w:rPr>
          <w:sz w:val="19"/>
          <w:szCs w:val="22"/>
        </w:rPr>
      </w:pPr>
      <w:r w:rsidRPr="002F473D">
        <w:rPr>
          <w:sz w:val="19"/>
          <w:szCs w:val="22"/>
        </w:rPr>
        <w:t xml:space="preserve"> * </w:t>
      </w:r>
    </w:p>
    <w:p w14:paraId="53358D8B"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883FAE5" w14:textId="77777777" w:rsidR="002F473D" w:rsidRPr="002F473D" w:rsidRDefault="002F473D" w:rsidP="002F473D">
      <w:pPr>
        <w:wordWrap w:val="0"/>
        <w:spacing w:line="280" w:lineRule="exact"/>
        <w:rPr>
          <w:sz w:val="19"/>
          <w:szCs w:val="22"/>
        </w:rPr>
      </w:pPr>
      <w:r w:rsidRPr="002F473D">
        <w:rPr>
          <w:sz w:val="19"/>
          <w:szCs w:val="22"/>
        </w:rPr>
        <w:t xml:space="preserve"> *</w:t>
      </w:r>
    </w:p>
    <w:p w14:paraId="0A3CF52B"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5F961B28" w14:textId="77777777" w:rsidR="002F473D" w:rsidRPr="002F473D" w:rsidRDefault="002F473D" w:rsidP="002F473D">
      <w:pPr>
        <w:wordWrap w:val="0"/>
        <w:spacing w:line="280" w:lineRule="exact"/>
        <w:rPr>
          <w:sz w:val="19"/>
          <w:szCs w:val="22"/>
        </w:rPr>
      </w:pPr>
      <w:r w:rsidRPr="002F473D">
        <w:rPr>
          <w:sz w:val="19"/>
          <w:szCs w:val="22"/>
        </w:rPr>
        <w:t xml:space="preserve"> * @since 2021-10-06</w:t>
      </w:r>
    </w:p>
    <w:p w14:paraId="1C9CB1A3" w14:textId="77777777" w:rsidR="002F473D" w:rsidRPr="002F473D" w:rsidRDefault="002F473D" w:rsidP="002F473D">
      <w:pPr>
        <w:wordWrap w:val="0"/>
        <w:spacing w:line="280" w:lineRule="exact"/>
        <w:rPr>
          <w:sz w:val="19"/>
          <w:szCs w:val="22"/>
        </w:rPr>
      </w:pPr>
      <w:r w:rsidRPr="002F473D">
        <w:rPr>
          <w:sz w:val="19"/>
          <w:szCs w:val="22"/>
        </w:rPr>
        <w:t xml:space="preserve"> */</w:t>
      </w:r>
    </w:p>
    <w:p w14:paraId="42578777" w14:textId="77777777" w:rsidR="002F473D" w:rsidRPr="002F473D" w:rsidRDefault="002F473D" w:rsidP="002F473D">
      <w:pPr>
        <w:wordWrap w:val="0"/>
        <w:spacing w:line="280" w:lineRule="exact"/>
        <w:rPr>
          <w:sz w:val="19"/>
          <w:szCs w:val="22"/>
        </w:rPr>
      </w:pPr>
      <w:r w:rsidRPr="002F473D">
        <w:rPr>
          <w:sz w:val="19"/>
          <w:szCs w:val="22"/>
        </w:rPr>
        <w:t>@Data</w:t>
      </w:r>
    </w:p>
    <w:p w14:paraId="32F4C47C"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7322A43B" w14:textId="77777777" w:rsidR="002F473D" w:rsidRPr="002F473D" w:rsidRDefault="002F473D" w:rsidP="002F473D">
      <w:pPr>
        <w:wordWrap w:val="0"/>
        <w:spacing w:line="280" w:lineRule="exact"/>
        <w:rPr>
          <w:sz w:val="19"/>
          <w:szCs w:val="22"/>
        </w:rPr>
      </w:pPr>
      <w:r w:rsidRPr="002F473D">
        <w:rPr>
          <w:sz w:val="19"/>
          <w:szCs w:val="22"/>
        </w:rPr>
        <w:t>@AllArgsConstructor</w:t>
      </w:r>
    </w:p>
    <w:p w14:paraId="13036DD0" w14:textId="77777777" w:rsidR="002F473D" w:rsidRPr="002F473D" w:rsidRDefault="002F473D" w:rsidP="002F473D">
      <w:pPr>
        <w:wordWrap w:val="0"/>
        <w:spacing w:line="280" w:lineRule="exact"/>
        <w:rPr>
          <w:sz w:val="19"/>
          <w:szCs w:val="22"/>
        </w:rPr>
      </w:pPr>
      <w:r w:rsidRPr="002F473D">
        <w:rPr>
          <w:sz w:val="19"/>
          <w:szCs w:val="22"/>
        </w:rPr>
        <w:t>@NoArgsConstructor</w:t>
      </w:r>
    </w:p>
    <w:p w14:paraId="05987A24" w14:textId="77777777" w:rsidR="002F473D" w:rsidRPr="002F473D" w:rsidRDefault="002F473D" w:rsidP="002F473D">
      <w:pPr>
        <w:wordWrap w:val="0"/>
        <w:spacing w:line="280" w:lineRule="exact"/>
        <w:rPr>
          <w:sz w:val="19"/>
          <w:szCs w:val="22"/>
        </w:rPr>
      </w:pPr>
      <w:r w:rsidRPr="002F473D">
        <w:rPr>
          <w:sz w:val="19"/>
          <w:szCs w:val="22"/>
        </w:rPr>
        <w:t>@Accessors(chain = true)</w:t>
      </w:r>
    </w:p>
    <w:p w14:paraId="459265AF" w14:textId="77777777" w:rsidR="002F473D" w:rsidRPr="002F473D" w:rsidRDefault="002F473D" w:rsidP="002F473D">
      <w:pPr>
        <w:wordWrap w:val="0"/>
        <w:spacing w:line="280" w:lineRule="exact"/>
        <w:rPr>
          <w:sz w:val="19"/>
          <w:szCs w:val="22"/>
        </w:rPr>
      </w:pPr>
      <w:r w:rsidRPr="002F473D">
        <w:rPr>
          <w:sz w:val="19"/>
          <w:szCs w:val="22"/>
        </w:rPr>
        <w:t>@TableName("tbl_like_record")</w:t>
      </w:r>
    </w:p>
    <w:p w14:paraId="1C53C3AB" w14:textId="77777777" w:rsidR="002F473D" w:rsidRDefault="002F473D" w:rsidP="002F473D">
      <w:pPr>
        <w:wordWrap w:val="0"/>
        <w:spacing w:line="280" w:lineRule="exact"/>
        <w:rPr>
          <w:sz w:val="19"/>
          <w:szCs w:val="22"/>
        </w:rPr>
      </w:pPr>
      <w:r w:rsidRPr="002F473D">
        <w:rPr>
          <w:sz w:val="19"/>
          <w:szCs w:val="22"/>
        </w:rPr>
        <w:t>public class LikeRecord extends Model&lt;LikeRecord&gt; {</w:t>
      </w:r>
    </w:p>
    <w:p w14:paraId="54862979" w14:textId="77777777" w:rsidR="002F473D" w:rsidRDefault="002F473D" w:rsidP="002F473D">
      <w:pPr>
        <w:wordWrap w:val="0"/>
        <w:spacing w:line="280" w:lineRule="exact"/>
        <w:rPr>
          <w:sz w:val="19"/>
          <w:szCs w:val="22"/>
        </w:rPr>
      </w:pPr>
      <w:r w:rsidRPr="002F473D">
        <w:rPr>
          <w:sz w:val="19"/>
          <w:szCs w:val="22"/>
        </w:rPr>
        <w:t xml:space="preserve">    private static final long serialVersionUID = 1L;</w:t>
      </w:r>
    </w:p>
    <w:p w14:paraId="39F1E332" w14:textId="77777777" w:rsidR="002F473D" w:rsidRPr="002F473D" w:rsidRDefault="002F473D" w:rsidP="002F473D">
      <w:pPr>
        <w:wordWrap w:val="0"/>
        <w:spacing w:line="280" w:lineRule="exact"/>
        <w:rPr>
          <w:sz w:val="19"/>
          <w:szCs w:val="22"/>
        </w:rPr>
      </w:pPr>
      <w:r w:rsidRPr="002F473D">
        <w:rPr>
          <w:sz w:val="19"/>
          <w:szCs w:val="22"/>
        </w:rPr>
        <w:t xml:space="preserve">    @TableId(value = "like_id", type = IdType.AUTO)</w:t>
      </w:r>
    </w:p>
    <w:p w14:paraId="0FA5BFA5" w14:textId="77777777" w:rsidR="002F473D" w:rsidRDefault="002F473D" w:rsidP="002F473D">
      <w:pPr>
        <w:wordWrap w:val="0"/>
        <w:spacing w:line="280" w:lineRule="exact"/>
        <w:rPr>
          <w:sz w:val="19"/>
          <w:szCs w:val="22"/>
        </w:rPr>
      </w:pPr>
      <w:r w:rsidRPr="002F473D">
        <w:rPr>
          <w:sz w:val="19"/>
          <w:szCs w:val="22"/>
        </w:rPr>
        <w:t xml:space="preserve">    private Integer likeId;</w:t>
      </w:r>
    </w:p>
    <w:p w14:paraId="64B5E58C" w14:textId="77777777" w:rsidR="002F473D" w:rsidRPr="002F473D" w:rsidRDefault="002F473D" w:rsidP="002F473D">
      <w:pPr>
        <w:wordWrap w:val="0"/>
        <w:spacing w:line="280" w:lineRule="exact"/>
        <w:rPr>
          <w:sz w:val="19"/>
          <w:szCs w:val="22"/>
        </w:rPr>
      </w:pPr>
      <w:r w:rsidRPr="002F473D">
        <w:rPr>
          <w:sz w:val="19"/>
          <w:szCs w:val="22"/>
        </w:rPr>
        <w:t xml:space="preserve">    /**</w:t>
      </w:r>
    </w:p>
    <w:p w14:paraId="313406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被点赞文章</w:t>
      </w:r>
      <w:r w:rsidRPr="002F473D">
        <w:rPr>
          <w:rFonts w:hint="eastAsia"/>
          <w:sz w:val="19"/>
          <w:szCs w:val="22"/>
        </w:rPr>
        <w:t>id</w:t>
      </w:r>
    </w:p>
    <w:p w14:paraId="33D9D50E" w14:textId="77777777" w:rsidR="002F473D" w:rsidRPr="002F473D" w:rsidRDefault="002F473D" w:rsidP="002F473D">
      <w:pPr>
        <w:wordWrap w:val="0"/>
        <w:spacing w:line="280" w:lineRule="exact"/>
        <w:rPr>
          <w:sz w:val="19"/>
          <w:szCs w:val="22"/>
        </w:rPr>
      </w:pPr>
      <w:r w:rsidRPr="002F473D">
        <w:rPr>
          <w:sz w:val="19"/>
          <w:szCs w:val="22"/>
        </w:rPr>
        <w:t xml:space="preserve">     */</w:t>
      </w:r>
    </w:p>
    <w:p w14:paraId="46CF3EDF" w14:textId="77777777" w:rsidR="002F473D" w:rsidRDefault="002F473D" w:rsidP="002F473D">
      <w:pPr>
        <w:wordWrap w:val="0"/>
        <w:spacing w:line="280" w:lineRule="exact"/>
        <w:rPr>
          <w:sz w:val="19"/>
          <w:szCs w:val="22"/>
        </w:rPr>
      </w:pPr>
      <w:r w:rsidRPr="002F473D">
        <w:rPr>
          <w:sz w:val="19"/>
          <w:szCs w:val="22"/>
        </w:rPr>
        <w:t xml:space="preserve">    private String articleId;</w:t>
      </w:r>
    </w:p>
    <w:p w14:paraId="17ABC11D" w14:textId="77777777" w:rsidR="002F473D" w:rsidRPr="002F473D" w:rsidRDefault="002F473D" w:rsidP="002F473D">
      <w:pPr>
        <w:wordWrap w:val="0"/>
        <w:spacing w:line="280" w:lineRule="exact"/>
        <w:rPr>
          <w:sz w:val="19"/>
          <w:szCs w:val="22"/>
        </w:rPr>
      </w:pPr>
      <w:r w:rsidRPr="002F473D">
        <w:rPr>
          <w:sz w:val="19"/>
          <w:szCs w:val="22"/>
        </w:rPr>
        <w:t xml:space="preserve">    /**</w:t>
      </w:r>
    </w:p>
    <w:p w14:paraId="331C2FA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点赞的人</w:t>
      </w:r>
    </w:p>
    <w:p w14:paraId="5B5DFE40" w14:textId="77777777" w:rsidR="002F473D" w:rsidRPr="002F473D" w:rsidRDefault="002F473D" w:rsidP="002F473D">
      <w:pPr>
        <w:wordWrap w:val="0"/>
        <w:spacing w:line="280" w:lineRule="exact"/>
        <w:rPr>
          <w:sz w:val="19"/>
          <w:szCs w:val="22"/>
        </w:rPr>
      </w:pPr>
      <w:r w:rsidRPr="002F473D">
        <w:rPr>
          <w:sz w:val="19"/>
          <w:szCs w:val="22"/>
        </w:rPr>
        <w:t xml:space="preserve">     */</w:t>
      </w:r>
    </w:p>
    <w:p w14:paraId="3FEFC780" w14:textId="77777777" w:rsidR="002F473D" w:rsidRDefault="002F473D" w:rsidP="002F473D">
      <w:pPr>
        <w:wordWrap w:val="0"/>
        <w:spacing w:line="280" w:lineRule="exact"/>
        <w:rPr>
          <w:sz w:val="19"/>
          <w:szCs w:val="22"/>
        </w:rPr>
      </w:pPr>
      <w:r w:rsidRPr="002F473D">
        <w:rPr>
          <w:sz w:val="19"/>
          <w:szCs w:val="22"/>
        </w:rPr>
        <w:t xml:space="preserve">    private Integer authorId;</w:t>
      </w:r>
    </w:p>
    <w:p w14:paraId="6CC542B4" w14:textId="77777777" w:rsidR="002F473D" w:rsidRPr="002F473D" w:rsidRDefault="002F473D" w:rsidP="002F473D">
      <w:pPr>
        <w:wordWrap w:val="0"/>
        <w:spacing w:line="280" w:lineRule="exact"/>
        <w:rPr>
          <w:sz w:val="19"/>
          <w:szCs w:val="22"/>
        </w:rPr>
      </w:pPr>
      <w:r w:rsidRPr="002F473D">
        <w:rPr>
          <w:sz w:val="19"/>
          <w:szCs w:val="22"/>
        </w:rPr>
        <w:t xml:space="preserve">    /**</w:t>
      </w:r>
    </w:p>
    <w:p w14:paraId="669CDE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点赞时间</w:t>
      </w:r>
    </w:p>
    <w:p w14:paraId="2B236375" w14:textId="77777777" w:rsidR="002F473D" w:rsidRPr="002F473D" w:rsidRDefault="002F473D" w:rsidP="002F473D">
      <w:pPr>
        <w:wordWrap w:val="0"/>
        <w:spacing w:line="280" w:lineRule="exact"/>
        <w:rPr>
          <w:sz w:val="19"/>
          <w:szCs w:val="22"/>
        </w:rPr>
      </w:pPr>
      <w:r w:rsidRPr="002F473D">
        <w:rPr>
          <w:sz w:val="19"/>
          <w:szCs w:val="22"/>
        </w:rPr>
        <w:t xml:space="preserve">     */</w:t>
      </w:r>
    </w:p>
    <w:p w14:paraId="07AB474A" w14:textId="77777777" w:rsidR="002F473D" w:rsidRDefault="002F473D" w:rsidP="002F473D">
      <w:pPr>
        <w:wordWrap w:val="0"/>
        <w:spacing w:line="280" w:lineRule="exact"/>
        <w:rPr>
          <w:sz w:val="19"/>
          <w:szCs w:val="22"/>
        </w:rPr>
      </w:pPr>
      <w:r w:rsidRPr="002F473D">
        <w:rPr>
          <w:sz w:val="19"/>
          <w:szCs w:val="22"/>
        </w:rPr>
        <w:t xml:space="preserve">    private Date likeDate;</w:t>
      </w:r>
    </w:p>
    <w:p w14:paraId="50DA95CF" w14:textId="77777777" w:rsidR="002F473D" w:rsidRPr="002F473D" w:rsidRDefault="002F473D" w:rsidP="002F473D">
      <w:pPr>
        <w:wordWrap w:val="0"/>
        <w:spacing w:line="280" w:lineRule="exact"/>
        <w:rPr>
          <w:sz w:val="19"/>
          <w:szCs w:val="22"/>
        </w:rPr>
      </w:pPr>
      <w:r w:rsidRPr="002F473D">
        <w:rPr>
          <w:sz w:val="19"/>
          <w:szCs w:val="22"/>
        </w:rPr>
        <w:t xml:space="preserve">    /**</w:t>
      </w:r>
    </w:p>
    <w:p w14:paraId="6CB1FB5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点赞人用户名</w:t>
      </w:r>
    </w:p>
    <w:p w14:paraId="03033975" w14:textId="77777777" w:rsidR="002F473D" w:rsidRPr="002F473D" w:rsidRDefault="002F473D" w:rsidP="002F473D">
      <w:pPr>
        <w:wordWrap w:val="0"/>
        <w:spacing w:line="280" w:lineRule="exact"/>
        <w:rPr>
          <w:sz w:val="19"/>
          <w:szCs w:val="22"/>
        </w:rPr>
      </w:pPr>
      <w:r w:rsidRPr="002F473D">
        <w:rPr>
          <w:sz w:val="19"/>
          <w:szCs w:val="22"/>
        </w:rPr>
        <w:t xml:space="preserve">     */</w:t>
      </w:r>
    </w:p>
    <w:p w14:paraId="2DBFE7B1" w14:textId="77777777" w:rsidR="002F473D" w:rsidRPr="002F473D" w:rsidRDefault="002F473D" w:rsidP="002F473D">
      <w:pPr>
        <w:wordWrap w:val="0"/>
        <w:spacing w:line="280" w:lineRule="exact"/>
        <w:rPr>
          <w:sz w:val="19"/>
          <w:szCs w:val="22"/>
        </w:rPr>
      </w:pPr>
      <w:r w:rsidRPr="002F473D">
        <w:rPr>
          <w:sz w:val="19"/>
          <w:szCs w:val="22"/>
        </w:rPr>
        <w:t xml:space="preserve">    @TableField(exist = false)</w:t>
      </w:r>
    </w:p>
    <w:p w14:paraId="36282EE5" w14:textId="77777777" w:rsidR="002F473D" w:rsidRDefault="002F473D" w:rsidP="002F473D">
      <w:pPr>
        <w:wordWrap w:val="0"/>
        <w:spacing w:line="280" w:lineRule="exact"/>
        <w:rPr>
          <w:sz w:val="19"/>
          <w:szCs w:val="22"/>
        </w:rPr>
      </w:pPr>
      <w:r w:rsidRPr="002F473D">
        <w:rPr>
          <w:sz w:val="19"/>
          <w:szCs w:val="22"/>
        </w:rPr>
        <w:t xml:space="preserve">    private String userName;</w:t>
      </w:r>
    </w:p>
    <w:p w14:paraId="3E9BDD82" w14:textId="77777777" w:rsidR="002F473D" w:rsidRPr="002F473D" w:rsidRDefault="002F473D" w:rsidP="002F473D">
      <w:pPr>
        <w:wordWrap w:val="0"/>
        <w:spacing w:line="280" w:lineRule="exact"/>
        <w:rPr>
          <w:sz w:val="19"/>
          <w:szCs w:val="22"/>
        </w:rPr>
      </w:pPr>
      <w:r w:rsidRPr="002F473D">
        <w:rPr>
          <w:sz w:val="19"/>
          <w:szCs w:val="22"/>
        </w:rPr>
        <w:t xml:space="preserve">    /**</w:t>
      </w:r>
    </w:p>
    <w:p w14:paraId="7C8DA7A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被点赞的文章标题</w:t>
      </w:r>
    </w:p>
    <w:p w14:paraId="6165B34B" w14:textId="77777777" w:rsidR="002F473D" w:rsidRPr="002F473D" w:rsidRDefault="002F473D" w:rsidP="002F473D">
      <w:pPr>
        <w:wordWrap w:val="0"/>
        <w:spacing w:line="280" w:lineRule="exact"/>
        <w:rPr>
          <w:sz w:val="19"/>
          <w:szCs w:val="22"/>
        </w:rPr>
      </w:pPr>
      <w:r w:rsidRPr="002F473D">
        <w:rPr>
          <w:sz w:val="19"/>
          <w:szCs w:val="22"/>
        </w:rPr>
        <w:t xml:space="preserve">     */</w:t>
      </w:r>
    </w:p>
    <w:p w14:paraId="159C2761" w14:textId="77777777" w:rsidR="002F473D" w:rsidRPr="002F473D" w:rsidRDefault="002F473D" w:rsidP="002F473D">
      <w:pPr>
        <w:wordWrap w:val="0"/>
        <w:spacing w:line="280" w:lineRule="exact"/>
        <w:rPr>
          <w:sz w:val="19"/>
          <w:szCs w:val="22"/>
        </w:rPr>
      </w:pPr>
      <w:r w:rsidRPr="002F473D">
        <w:rPr>
          <w:sz w:val="19"/>
          <w:szCs w:val="22"/>
        </w:rPr>
        <w:t xml:space="preserve">    @TableField(exist = false)</w:t>
      </w:r>
    </w:p>
    <w:p w14:paraId="229F73A1" w14:textId="77777777" w:rsidR="002F473D" w:rsidRDefault="002F473D" w:rsidP="002F473D">
      <w:pPr>
        <w:wordWrap w:val="0"/>
        <w:spacing w:line="280" w:lineRule="exact"/>
        <w:rPr>
          <w:sz w:val="19"/>
          <w:szCs w:val="22"/>
        </w:rPr>
      </w:pPr>
      <w:r w:rsidRPr="002F473D">
        <w:rPr>
          <w:sz w:val="19"/>
          <w:szCs w:val="22"/>
        </w:rPr>
        <w:t xml:space="preserve">    private String articleTitle;</w:t>
      </w:r>
    </w:p>
    <w:p w14:paraId="5A23B497" w14:textId="77777777" w:rsidR="002F473D" w:rsidRPr="002F473D" w:rsidRDefault="002F473D" w:rsidP="002F473D">
      <w:pPr>
        <w:wordWrap w:val="0"/>
        <w:spacing w:line="280" w:lineRule="exact"/>
        <w:rPr>
          <w:sz w:val="19"/>
          <w:szCs w:val="22"/>
        </w:rPr>
      </w:pPr>
      <w:r w:rsidRPr="002F473D">
        <w:rPr>
          <w:sz w:val="19"/>
          <w:szCs w:val="22"/>
        </w:rPr>
        <w:t xml:space="preserve">    /**</w:t>
      </w:r>
    </w:p>
    <w:p w14:paraId="26D3DB2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被点赞的文章的作者</w:t>
      </w:r>
    </w:p>
    <w:p w14:paraId="288C0A6A" w14:textId="77777777" w:rsidR="002F473D" w:rsidRPr="002F473D" w:rsidRDefault="002F473D" w:rsidP="002F473D">
      <w:pPr>
        <w:wordWrap w:val="0"/>
        <w:spacing w:line="280" w:lineRule="exact"/>
        <w:rPr>
          <w:sz w:val="19"/>
          <w:szCs w:val="22"/>
        </w:rPr>
      </w:pPr>
      <w:r w:rsidRPr="002F473D">
        <w:rPr>
          <w:sz w:val="19"/>
          <w:szCs w:val="22"/>
        </w:rPr>
        <w:t xml:space="preserve">     */</w:t>
      </w:r>
    </w:p>
    <w:p w14:paraId="1F785FC6" w14:textId="77777777" w:rsidR="002F473D" w:rsidRPr="002F473D" w:rsidRDefault="002F473D" w:rsidP="002F473D">
      <w:pPr>
        <w:wordWrap w:val="0"/>
        <w:spacing w:line="280" w:lineRule="exact"/>
        <w:rPr>
          <w:sz w:val="19"/>
          <w:szCs w:val="22"/>
        </w:rPr>
      </w:pPr>
      <w:r w:rsidRPr="002F473D">
        <w:rPr>
          <w:sz w:val="19"/>
          <w:szCs w:val="22"/>
        </w:rPr>
        <w:lastRenderedPageBreak/>
        <w:t xml:space="preserve">    @TableField(exist = false)</w:t>
      </w:r>
    </w:p>
    <w:p w14:paraId="67FEEB8B" w14:textId="77777777" w:rsidR="002F473D" w:rsidRDefault="002F473D" w:rsidP="002F473D">
      <w:pPr>
        <w:wordWrap w:val="0"/>
        <w:spacing w:line="280" w:lineRule="exact"/>
        <w:rPr>
          <w:sz w:val="19"/>
          <w:szCs w:val="22"/>
        </w:rPr>
      </w:pPr>
      <w:r w:rsidRPr="002F473D">
        <w:rPr>
          <w:sz w:val="19"/>
          <w:szCs w:val="22"/>
        </w:rPr>
        <w:t xml:space="preserve">    private String articleAuthor;</w:t>
      </w:r>
    </w:p>
    <w:p w14:paraId="399F31AD" w14:textId="77777777" w:rsidR="002F473D" w:rsidRPr="002F473D" w:rsidRDefault="002F473D" w:rsidP="002F473D">
      <w:pPr>
        <w:wordWrap w:val="0"/>
        <w:spacing w:line="280" w:lineRule="exact"/>
        <w:rPr>
          <w:sz w:val="19"/>
          <w:szCs w:val="22"/>
        </w:rPr>
      </w:pPr>
      <w:r w:rsidRPr="002F473D">
        <w:rPr>
          <w:sz w:val="19"/>
          <w:szCs w:val="22"/>
        </w:rPr>
        <w:t>}</w:t>
      </w:r>
    </w:p>
    <w:p w14:paraId="2B418F31"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PageArticle.java</w:t>
      </w:r>
    </w:p>
    <w:p w14:paraId="0D1F205F" w14:textId="77777777" w:rsidR="002F473D" w:rsidRPr="002F473D" w:rsidRDefault="002F473D" w:rsidP="002F473D">
      <w:pPr>
        <w:wordWrap w:val="0"/>
        <w:spacing w:line="280" w:lineRule="exact"/>
        <w:rPr>
          <w:sz w:val="19"/>
          <w:szCs w:val="22"/>
        </w:rPr>
      </w:pPr>
      <w:r w:rsidRPr="002F473D">
        <w:rPr>
          <w:sz w:val="19"/>
          <w:szCs w:val="22"/>
        </w:rPr>
        <w:t>/**</w:t>
      </w:r>
    </w:p>
    <w:p w14:paraId="7E29A09E"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1E03D1E0" w14:textId="77777777" w:rsidR="002F473D" w:rsidRPr="002F473D" w:rsidRDefault="002F473D" w:rsidP="002F473D">
      <w:pPr>
        <w:wordWrap w:val="0"/>
        <w:spacing w:line="280" w:lineRule="exact"/>
        <w:rPr>
          <w:sz w:val="19"/>
          <w:szCs w:val="22"/>
        </w:rPr>
      </w:pPr>
      <w:r w:rsidRPr="002F473D">
        <w:rPr>
          <w:sz w:val="19"/>
          <w:szCs w:val="22"/>
        </w:rPr>
        <w:t xml:space="preserve"> * @Date: 2021/10/8</w:t>
      </w:r>
    </w:p>
    <w:p w14:paraId="13973740"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2B2F408F"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4ECC6B2A" w14:textId="77777777" w:rsidR="002F473D" w:rsidRDefault="002F473D" w:rsidP="002F473D">
      <w:pPr>
        <w:wordWrap w:val="0"/>
        <w:spacing w:line="280" w:lineRule="exact"/>
        <w:rPr>
          <w:sz w:val="19"/>
          <w:szCs w:val="22"/>
        </w:rPr>
      </w:pPr>
      <w:r w:rsidRPr="002F473D">
        <w:rPr>
          <w:sz w:val="19"/>
          <w:szCs w:val="22"/>
        </w:rPr>
        <w:t xml:space="preserve"> */</w:t>
      </w:r>
    </w:p>
    <w:p w14:paraId="13381376" w14:textId="77777777" w:rsidR="002F473D" w:rsidRDefault="002F473D" w:rsidP="002F473D">
      <w:pPr>
        <w:wordWrap w:val="0"/>
        <w:spacing w:line="280" w:lineRule="exact"/>
        <w:rPr>
          <w:sz w:val="19"/>
          <w:szCs w:val="22"/>
        </w:rPr>
      </w:pPr>
      <w:r w:rsidRPr="002F473D">
        <w:rPr>
          <w:sz w:val="19"/>
          <w:szCs w:val="22"/>
        </w:rPr>
        <w:t>package com.jancoyan.jancoblog.pojo;</w:t>
      </w:r>
    </w:p>
    <w:p w14:paraId="694F4A3D"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21E00517"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2A3011A8" w14:textId="77777777" w:rsidR="002F473D" w:rsidRPr="002F473D" w:rsidRDefault="002F473D" w:rsidP="002F473D">
      <w:pPr>
        <w:wordWrap w:val="0"/>
        <w:spacing w:line="280" w:lineRule="exact"/>
        <w:rPr>
          <w:sz w:val="19"/>
          <w:szCs w:val="22"/>
        </w:rPr>
      </w:pPr>
      <w:r w:rsidRPr="002F473D">
        <w:rPr>
          <w:sz w:val="19"/>
          <w:szCs w:val="22"/>
        </w:rPr>
        <w:t>import lombok.Data;</w:t>
      </w:r>
    </w:p>
    <w:p w14:paraId="11222CC1"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671BAFF8"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2C3A9E5A" w14:textId="77777777" w:rsidR="002F473D" w:rsidRDefault="002F473D" w:rsidP="002F473D">
      <w:pPr>
        <w:wordWrap w:val="0"/>
        <w:spacing w:line="280" w:lineRule="exact"/>
        <w:rPr>
          <w:sz w:val="19"/>
          <w:szCs w:val="22"/>
        </w:rPr>
      </w:pPr>
      <w:r w:rsidRPr="002F473D">
        <w:rPr>
          <w:sz w:val="19"/>
          <w:szCs w:val="22"/>
        </w:rPr>
        <w:t>import lombok.experimental.Accessors;</w:t>
      </w:r>
    </w:p>
    <w:p w14:paraId="5FD9B3B1" w14:textId="77777777" w:rsidR="002F473D" w:rsidRDefault="002F473D" w:rsidP="002F473D">
      <w:pPr>
        <w:wordWrap w:val="0"/>
        <w:spacing w:line="280" w:lineRule="exact"/>
        <w:rPr>
          <w:sz w:val="19"/>
          <w:szCs w:val="22"/>
        </w:rPr>
      </w:pPr>
      <w:r w:rsidRPr="002F473D">
        <w:rPr>
          <w:sz w:val="19"/>
          <w:szCs w:val="22"/>
        </w:rPr>
        <w:t>import java.util.Date;</w:t>
      </w:r>
    </w:p>
    <w:p w14:paraId="3DCF74B4" w14:textId="77777777" w:rsidR="002F473D" w:rsidRPr="002F473D" w:rsidRDefault="002F473D" w:rsidP="002F473D">
      <w:pPr>
        <w:wordWrap w:val="0"/>
        <w:spacing w:line="280" w:lineRule="exact"/>
        <w:rPr>
          <w:sz w:val="19"/>
          <w:szCs w:val="22"/>
        </w:rPr>
      </w:pPr>
      <w:r w:rsidRPr="002F473D">
        <w:rPr>
          <w:sz w:val="19"/>
          <w:szCs w:val="22"/>
        </w:rPr>
        <w:t>@Data</w:t>
      </w:r>
    </w:p>
    <w:p w14:paraId="5ABCEA57" w14:textId="77777777" w:rsidR="002F473D" w:rsidRPr="002F473D" w:rsidRDefault="002F473D" w:rsidP="002F473D">
      <w:pPr>
        <w:wordWrap w:val="0"/>
        <w:spacing w:line="280" w:lineRule="exact"/>
        <w:rPr>
          <w:sz w:val="19"/>
          <w:szCs w:val="22"/>
        </w:rPr>
      </w:pPr>
      <w:r w:rsidRPr="002F473D">
        <w:rPr>
          <w:sz w:val="19"/>
          <w:szCs w:val="22"/>
        </w:rPr>
        <w:t>@AllArgsConstructor</w:t>
      </w:r>
    </w:p>
    <w:p w14:paraId="1C76FA5A" w14:textId="77777777" w:rsidR="002F473D" w:rsidRPr="002F473D" w:rsidRDefault="002F473D" w:rsidP="002F473D">
      <w:pPr>
        <w:wordWrap w:val="0"/>
        <w:spacing w:line="280" w:lineRule="exact"/>
        <w:rPr>
          <w:sz w:val="19"/>
          <w:szCs w:val="22"/>
        </w:rPr>
      </w:pPr>
      <w:r w:rsidRPr="002F473D">
        <w:rPr>
          <w:sz w:val="19"/>
          <w:szCs w:val="22"/>
        </w:rPr>
        <w:t>@NoArgsConstructor</w:t>
      </w:r>
    </w:p>
    <w:p w14:paraId="1B6F1402"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0F5F44E1" w14:textId="77777777" w:rsidR="002F473D" w:rsidRPr="002F473D" w:rsidRDefault="002F473D" w:rsidP="002F473D">
      <w:pPr>
        <w:wordWrap w:val="0"/>
        <w:spacing w:line="280" w:lineRule="exact"/>
        <w:rPr>
          <w:sz w:val="19"/>
          <w:szCs w:val="22"/>
        </w:rPr>
      </w:pPr>
      <w:r w:rsidRPr="002F473D">
        <w:rPr>
          <w:sz w:val="19"/>
          <w:szCs w:val="22"/>
        </w:rPr>
        <w:t>@Accessors(chain = true)</w:t>
      </w:r>
    </w:p>
    <w:p w14:paraId="54E22F66" w14:textId="77777777" w:rsidR="002F473D" w:rsidRDefault="002F473D" w:rsidP="002F473D">
      <w:pPr>
        <w:wordWrap w:val="0"/>
        <w:spacing w:line="280" w:lineRule="exact"/>
        <w:rPr>
          <w:sz w:val="19"/>
          <w:szCs w:val="22"/>
        </w:rPr>
      </w:pPr>
      <w:r w:rsidRPr="002F473D">
        <w:rPr>
          <w:sz w:val="19"/>
          <w:szCs w:val="22"/>
        </w:rPr>
        <w:t>public class PageArticle extends Model&lt;PageArticle&gt;{</w:t>
      </w:r>
    </w:p>
    <w:p w14:paraId="044136B9" w14:textId="77777777" w:rsidR="002F473D" w:rsidRDefault="002F473D" w:rsidP="002F473D">
      <w:pPr>
        <w:wordWrap w:val="0"/>
        <w:spacing w:line="280" w:lineRule="exact"/>
        <w:rPr>
          <w:sz w:val="19"/>
          <w:szCs w:val="22"/>
        </w:rPr>
      </w:pPr>
      <w:r w:rsidRPr="002F473D">
        <w:rPr>
          <w:sz w:val="19"/>
          <w:szCs w:val="22"/>
        </w:rPr>
        <w:t xml:space="preserve">    private String articleId;</w:t>
      </w:r>
    </w:p>
    <w:p w14:paraId="54DD0271" w14:textId="77777777" w:rsidR="002F473D" w:rsidRDefault="002F473D" w:rsidP="002F473D">
      <w:pPr>
        <w:wordWrap w:val="0"/>
        <w:spacing w:line="280" w:lineRule="exact"/>
        <w:rPr>
          <w:sz w:val="19"/>
          <w:szCs w:val="22"/>
        </w:rPr>
      </w:pPr>
      <w:r w:rsidRPr="002F473D">
        <w:rPr>
          <w:sz w:val="19"/>
          <w:szCs w:val="22"/>
        </w:rPr>
        <w:t xml:space="preserve">    private Integer articleAuthor;</w:t>
      </w:r>
    </w:p>
    <w:p w14:paraId="3DB37B79" w14:textId="77777777" w:rsidR="002F473D" w:rsidRDefault="002F473D" w:rsidP="002F473D">
      <w:pPr>
        <w:wordWrap w:val="0"/>
        <w:spacing w:line="280" w:lineRule="exact"/>
        <w:rPr>
          <w:sz w:val="19"/>
          <w:szCs w:val="22"/>
        </w:rPr>
      </w:pPr>
      <w:r w:rsidRPr="002F473D">
        <w:rPr>
          <w:sz w:val="19"/>
          <w:szCs w:val="22"/>
        </w:rPr>
        <w:t xml:space="preserve">    private String articleTitle;</w:t>
      </w:r>
    </w:p>
    <w:p w14:paraId="2994A34E" w14:textId="77777777" w:rsidR="002F473D" w:rsidRDefault="002F473D" w:rsidP="002F473D">
      <w:pPr>
        <w:wordWrap w:val="0"/>
        <w:spacing w:line="280" w:lineRule="exact"/>
        <w:rPr>
          <w:sz w:val="19"/>
          <w:szCs w:val="22"/>
        </w:rPr>
      </w:pPr>
      <w:r w:rsidRPr="002F473D">
        <w:rPr>
          <w:sz w:val="19"/>
          <w:szCs w:val="22"/>
        </w:rPr>
        <w:t xml:space="preserve">    private Date articlePostTime;</w:t>
      </w:r>
    </w:p>
    <w:p w14:paraId="4649B2B7" w14:textId="77777777" w:rsidR="002F473D" w:rsidRPr="002F473D" w:rsidRDefault="002F473D" w:rsidP="002F473D">
      <w:pPr>
        <w:wordWrap w:val="0"/>
        <w:spacing w:line="280" w:lineRule="exact"/>
        <w:rPr>
          <w:sz w:val="19"/>
          <w:szCs w:val="22"/>
        </w:rPr>
      </w:pPr>
      <w:r w:rsidRPr="002F473D">
        <w:rPr>
          <w:sz w:val="19"/>
          <w:szCs w:val="22"/>
        </w:rPr>
        <w:t>}</w:t>
      </w:r>
    </w:p>
    <w:p w14:paraId="1459E5FB"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PageComment.java</w:t>
      </w:r>
    </w:p>
    <w:p w14:paraId="57D89D4F" w14:textId="77777777" w:rsidR="002F473D" w:rsidRPr="002F473D" w:rsidRDefault="002F473D" w:rsidP="002F473D">
      <w:pPr>
        <w:wordWrap w:val="0"/>
        <w:spacing w:line="280" w:lineRule="exact"/>
        <w:rPr>
          <w:sz w:val="19"/>
          <w:szCs w:val="22"/>
        </w:rPr>
      </w:pPr>
      <w:r w:rsidRPr="002F473D">
        <w:rPr>
          <w:sz w:val="19"/>
          <w:szCs w:val="22"/>
        </w:rPr>
        <w:t>/**</w:t>
      </w:r>
    </w:p>
    <w:p w14:paraId="2C17B259"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2421C139" w14:textId="77777777" w:rsidR="002F473D" w:rsidRPr="002F473D" w:rsidRDefault="002F473D" w:rsidP="002F473D">
      <w:pPr>
        <w:wordWrap w:val="0"/>
        <w:spacing w:line="280" w:lineRule="exact"/>
        <w:rPr>
          <w:sz w:val="19"/>
          <w:szCs w:val="22"/>
        </w:rPr>
      </w:pPr>
      <w:r w:rsidRPr="002F473D">
        <w:rPr>
          <w:sz w:val="19"/>
          <w:szCs w:val="22"/>
        </w:rPr>
        <w:t xml:space="preserve"> * @Date: 2021/10/8</w:t>
      </w:r>
    </w:p>
    <w:p w14:paraId="3DFE66B9"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63B797D4"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15488AF1" w14:textId="77777777" w:rsidR="002F473D" w:rsidRDefault="002F473D" w:rsidP="002F473D">
      <w:pPr>
        <w:wordWrap w:val="0"/>
        <w:spacing w:line="280" w:lineRule="exact"/>
        <w:rPr>
          <w:sz w:val="19"/>
          <w:szCs w:val="22"/>
        </w:rPr>
      </w:pPr>
      <w:r w:rsidRPr="002F473D">
        <w:rPr>
          <w:sz w:val="19"/>
          <w:szCs w:val="22"/>
        </w:rPr>
        <w:t xml:space="preserve"> */</w:t>
      </w:r>
    </w:p>
    <w:p w14:paraId="1B06FABF" w14:textId="77777777" w:rsidR="002F473D" w:rsidRDefault="002F473D" w:rsidP="002F473D">
      <w:pPr>
        <w:wordWrap w:val="0"/>
        <w:spacing w:line="280" w:lineRule="exact"/>
        <w:rPr>
          <w:sz w:val="19"/>
          <w:szCs w:val="22"/>
        </w:rPr>
      </w:pPr>
      <w:r w:rsidRPr="002F473D">
        <w:rPr>
          <w:sz w:val="19"/>
          <w:szCs w:val="22"/>
        </w:rPr>
        <w:t>package com.jancoyan.jancoblog.pojo;</w:t>
      </w:r>
    </w:p>
    <w:p w14:paraId="75CE37E4"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0343231D"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41A6B79F" w14:textId="77777777" w:rsidR="002F473D" w:rsidRPr="002F473D" w:rsidRDefault="002F473D" w:rsidP="002F473D">
      <w:pPr>
        <w:wordWrap w:val="0"/>
        <w:spacing w:line="280" w:lineRule="exact"/>
        <w:rPr>
          <w:sz w:val="19"/>
          <w:szCs w:val="22"/>
        </w:rPr>
      </w:pPr>
      <w:r w:rsidRPr="002F473D">
        <w:rPr>
          <w:sz w:val="19"/>
          <w:szCs w:val="22"/>
        </w:rPr>
        <w:t>import lombok.Data;</w:t>
      </w:r>
    </w:p>
    <w:p w14:paraId="33DF2F6C"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142B18DB"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54653C22" w14:textId="77777777" w:rsidR="002F473D" w:rsidRDefault="002F473D" w:rsidP="002F473D">
      <w:pPr>
        <w:wordWrap w:val="0"/>
        <w:spacing w:line="280" w:lineRule="exact"/>
        <w:rPr>
          <w:sz w:val="19"/>
          <w:szCs w:val="22"/>
        </w:rPr>
      </w:pPr>
      <w:r w:rsidRPr="002F473D">
        <w:rPr>
          <w:sz w:val="19"/>
          <w:szCs w:val="22"/>
        </w:rPr>
        <w:t>import lombok.experimental.Accessors;</w:t>
      </w:r>
    </w:p>
    <w:p w14:paraId="4AC0D57E" w14:textId="77777777" w:rsidR="002F473D" w:rsidRDefault="002F473D" w:rsidP="002F473D">
      <w:pPr>
        <w:wordWrap w:val="0"/>
        <w:spacing w:line="280" w:lineRule="exact"/>
        <w:rPr>
          <w:sz w:val="19"/>
          <w:szCs w:val="22"/>
        </w:rPr>
      </w:pPr>
      <w:r w:rsidRPr="002F473D">
        <w:rPr>
          <w:sz w:val="19"/>
          <w:szCs w:val="22"/>
        </w:rPr>
        <w:t>import java.util.Date;</w:t>
      </w:r>
    </w:p>
    <w:p w14:paraId="62CB2740"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26ADB258" w14:textId="77777777" w:rsidR="002F473D" w:rsidRPr="002F473D" w:rsidRDefault="002F473D" w:rsidP="002F473D">
      <w:pPr>
        <w:wordWrap w:val="0"/>
        <w:spacing w:line="280" w:lineRule="exact"/>
        <w:rPr>
          <w:sz w:val="19"/>
          <w:szCs w:val="22"/>
        </w:rPr>
      </w:pPr>
      <w:r w:rsidRPr="002F473D">
        <w:rPr>
          <w:sz w:val="19"/>
          <w:szCs w:val="22"/>
        </w:rPr>
        <w:t>@Data</w:t>
      </w:r>
    </w:p>
    <w:p w14:paraId="709FA99D" w14:textId="77777777" w:rsidR="002F473D" w:rsidRPr="002F473D" w:rsidRDefault="002F473D" w:rsidP="002F473D">
      <w:pPr>
        <w:wordWrap w:val="0"/>
        <w:spacing w:line="280" w:lineRule="exact"/>
        <w:rPr>
          <w:sz w:val="19"/>
          <w:szCs w:val="22"/>
        </w:rPr>
      </w:pPr>
      <w:r w:rsidRPr="002F473D">
        <w:rPr>
          <w:sz w:val="19"/>
          <w:szCs w:val="22"/>
        </w:rPr>
        <w:t>@AllArgsConstructor</w:t>
      </w:r>
    </w:p>
    <w:p w14:paraId="383AEF76" w14:textId="77777777" w:rsidR="002F473D" w:rsidRPr="002F473D" w:rsidRDefault="002F473D" w:rsidP="002F473D">
      <w:pPr>
        <w:wordWrap w:val="0"/>
        <w:spacing w:line="280" w:lineRule="exact"/>
        <w:rPr>
          <w:sz w:val="19"/>
          <w:szCs w:val="22"/>
        </w:rPr>
      </w:pPr>
      <w:r w:rsidRPr="002F473D">
        <w:rPr>
          <w:sz w:val="19"/>
          <w:szCs w:val="22"/>
        </w:rPr>
        <w:t>@NoArgsConstructor</w:t>
      </w:r>
    </w:p>
    <w:p w14:paraId="48014C6C" w14:textId="77777777" w:rsidR="002F473D" w:rsidRPr="002F473D" w:rsidRDefault="002F473D" w:rsidP="002F473D">
      <w:pPr>
        <w:wordWrap w:val="0"/>
        <w:spacing w:line="280" w:lineRule="exact"/>
        <w:rPr>
          <w:sz w:val="19"/>
          <w:szCs w:val="22"/>
        </w:rPr>
      </w:pPr>
      <w:r w:rsidRPr="002F473D">
        <w:rPr>
          <w:sz w:val="19"/>
          <w:szCs w:val="22"/>
        </w:rPr>
        <w:t>@Accessors(chain = true)</w:t>
      </w:r>
    </w:p>
    <w:p w14:paraId="74DD9ACE" w14:textId="77777777" w:rsidR="002F473D" w:rsidRDefault="002F473D" w:rsidP="002F473D">
      <w:pPr>
        <w:wordWrap w:val="0"/>
        <w:spacing w:line="280" w:lineRule="exact"/>
        <w:rPr>
          <w:sz w:val="19"/>
          <w:szCs w:val="22"/>
        </w:rPr>
      </w:pPr>
      <w:r w:rsidRPr="002F473D">
        <w:rPr>
          <w:sz w:val="19"/>
          <w:szCs w:val="22"/>
        </w:rPr>
        <w:t>public class PageComment extends Model&lt;LikeRecord&gt; {</w:t>
      </w:r>
    </w:p>
    <w:p w14:paraId="7488CD4A" w14:textId="77777777" w:rsidR="002F473D" w:rsidRDefault="002F473D" w:rsidP="002F473D">
      <w:pPr>
        <w:wordWrap w:val="0"/>
        <w:spacing w:line="280" w:lineRule="exact"/>
        <w:rPr>
          <w:sz w:val="19"/>
          <w:szCs w:val="22"/>
        </w:rPr>
      </w:pPr>
      <w:r w:rsidRPr="002F473D">
        <w:rPr>
          <w:sz w:val="19"/>
          <w:szCs w:val="22"/>
        </w:rPr>
        <w:lastRenderedPageBreak/>
        <w:t xml:space="preserve">    private String commentAuthorName;</w:t>
      </w:r>
    </w:p>
    <w:p w14:paraId="3F3884D9" w14:textId="77777777" w:rsidR="002F473D" w:rsidRDefault="002F473D" w:rsidP="002F473D">
      <w:pPr>
        <w:wordWrap w:val="0"/>
        <w:spacing w:line="280" w:lineRule="exact"/>
        <w:rPr>
          <w:sz w:val="19"/>
          <w:szCs w:val="22"/>
        </w:rPr>
      </w:pPr>
      <w:r w:rsidRPr="002F473D">
        <w:rPr>
          <w:sz w:val="19"/>
          <w:szCs w:val="22"/>
        </w:rPr>
        <w:t xml:space="preserve">    private String articleId;</w:t>
      </w:r>
    </w:p>
    <w:p w14:paraId="764D4123" w14:textId="77777777" w:rsidR="002F473D" w:rsidRDefault="002F473D" w:rsidP="002F473D">
      <w:pPr>
        <w:wordWrap w:val="0"/>
        <w:spacing w:line="280" w:lineRule="exact"/>
        <w:rPr>
          <w:sz w:val="19"/>
          <w:szCs w:val="22"/>
        </w:rPr>
      </w:pPr>
      <w:r w:rsidRPr="002F473D">
        <w:rPr>
          <w:sz w:val="19"/>
          <w:szCs w:val="22"/>
        </w:rPr>
        <w:t xml:space="preserve">    private Integer articleAuthor;</w:t>
      </w:r>
    </w:p>
    <w:p w14:paraId="0CC8C06C" w14:textId="77777777" w:rsidR="002F473D" w:rsidRDefault="002F473D" w:rsidP="002F473D">
      <w:pPr>
        <w:wordWrap w:val="0"/>
        <w:spacing w:line="280" w:lineRule="exact"/>
        <w:rPr>
          <w:sz w:val="19"/>
          <w:szCs w:val="22"/>
        </w:rPr>
      </w:pPr>
      <w:r w:rsidRPr="002F473D">
        <w:rPr>
          <w:sz w:val="19"/>
          <w:szCs w:val="22"/>
        </w:rPr>
        <w:t xml:space="preserve">    private String articleTitle;</w:t>
      </w:r>
    </w:p>
    <w:p w14:paraId="0C8AA782" w14:textId="77777777" w:rsidR="002F473D" w:rsidRDefault="002F473D" w:rsidP="002F473D">
      <w:pPr>
        <w:wordWrap w:val="0"/>
        <w:spacing w:line="280" w:lineRule="exact"/>
        <w:rPr>
          <w:sz w:val="19"/>
          <w:szCs w:val="22"/>
        </w:rPr>
      </w:pPr>
      <w:r w:rsidRPr="002F473D">
        <w:rPr>
          <w:sz w:val="19"/>
          <w:szCs w:val="22"/>
        </w:rPr>
        <w:t xml:space="preserve">    private Date commentDate;</w:t>
      </w:r>
    </w:p>
    <w:p w14:paraId="3E48E983" w14:textId="77777777" w:rsidR="002F473D" w:rsidRDefault="002F473D" w:rsidP="002F473D">
      <w:pPr>
        <w:wordWrap w:val="0"/>
        <w:spacing w:line="280" w:lineRule="exact"/>
        <w:rPr>
          <w:sz w:val="19"/>
          <w:szCs w:val="22"/>
        </w:rPr>
      </w:pPr>
      <w:r w:rsidRPr="002F473D">
        <w:rPr>
          <w:sz w:val="19"/>
          <w:szCs w:val="22"/>
        </w:rPr>
        <w:t>}</w:t>
      </w:r>
    </w:p>
    <w:p w14:paraId="0E3324C7"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Type.java</w:t>
      </w:r>
    </w:p>
    <w:p w14:paraId="5B16A621" w14:textId="77777777" w:rsidR="002F473D" w:rsidRDefault="002F473D" w:rsidP="002F473D">
      <w:pPr>
        <w:wordWrap w:val="0"/>
        <w:spacing w:line="280" w:lineRule="exact"/>
        <w:rPr>
          <w:sz w:val="19"/>
          <w:szCs w:val="22"/>
        </w:rPr>
      </w:pPr>
      <w:r w:rsidRPr="002F473D">
        <w:rPr>
          <w:sz w:val="19"/>
          <w:szCs w:val="22"/>
        </w:rPr>
        <w:t>package com.jancoyan.jancoblog.pojo;</w:t>
      </w:r>
    </w:p>
    <w:p w14:paraId="0EF036E7"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3076F983" w14:textId="77777777" w:rsidR="002F473D" w:rsidRPr="002F473D" w:rsidRDefault="002F473D" w:rsidP="002F473D">
      <w:pPr>
        <w:wordWrap w:val="0"/>
        <w:spacing w:line="280" w:lineRule="exact"/>
        <w:rPr>
          <w:sz w:val="19"/>
          <w:szCs w:val="22"/>
        </w:rPr>
      </w:pPr>
      <w:r w:rsidRPr="002F473D">
        <w:rPr>
          <w:sz w:val="19"/>
          <w:szCs w:val="22"/>
        </w:rPr>
        <w:t>import com.baomidou.mybatisplus.annotation.IdType;</w:t>
      </w:r>
    </w:p>
    <w:p w14:paraId="5F4ED5E7"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6E70EB69"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Id;</w:t>
      </w:r>
    </w:p>
    <w:p w14:paraId="7D041BF1"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21B0F60C" w14:textId="77777777" w:rsidR="002F473D" w:rsidRPr="002F473D" w:rsidRDefault="002F473D" w:rsidP="002F473D">
      <w:pPr>
        <w:wordWrap w:val="0"/>
        <w:spacing w:line="280" w:lineRule="exact"/>
        <w:rPr>
          <w:sz w:val="19"/>
          <w:szCs w:val="22"/>
        </w:rPr>
      </w:pPr>
      <w:r w:rsidRPr="002F473D">
        <w:rPr>
          <w:sz w:val="19"/>
          <w:szCs w:val="22"/>
        </w:rPr>
        <w:t>import lombok.Data;</w:t>
      </w:r>
    </w:p>
    <w:p w14:paraId="1CDBE9D3"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3BA617B9"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6DE8E667" w14:textId="77777777" w:rsidR="002F473D" w:rsidRDefault="002F473D" w:rsidP="002F473D">
      <w:pPr>
        <w:wordWrap w:val="0"/>
        <w:spacing w:line="280" w:lineRule="exact"/>
        <w:rPr>
          <w:sz w:val="19"/>
          <w:szCs w:val="22"/>
        </w:rPr>
      </w:pPr>
      <w:r w:rsidRPr="002F473D">
        <w:rPr>
          <w:sz w:val="19"/>
          <w:szCs w:val="22"/>
        </w:rPr>
        <w:t>import lombok.experimental.Accessors;</w:t>
      </w:r>
    </w:p>
    <w:p w14:paraId="1ADBE13A" w14:textId="77777777" w:rsidR="002F473D" w:rsidRDefault="002F473D" w:rsidP="002F473D">
      <w:pPr>
        <w:wordWrap w:val="0"/>
        <w:spacing w:line="280" w:lineRule="exact"/>
        <w:rPr>
          <w:sz w:val="19"/>
          <w:szCs w:val="22"/>
        </w:rPr>
      </w:pPr>
      <w:r w:rsidRPr="002F473D">
        <w:rPr>
          <w:sz w:val="19"/>
          <w:szCs w:val="22"/>
        </w:rPr>
        <w:t>import java.io.Serializable;</w:t>
      </w:r>
    </w:p>
    <w:p w14:paraId="005C1F74" w14:textId="77777777" w:rsidR="002F473D" w:rsidRPr="002F473D" w:rsidRDefault="002F473D" w:rsidP="002F473D">
      <w:pPr>
        <w:wordWrap w:val="0"/>
        <w:spacing w:line="280" w:lineRule="exact"/>
        <w:rPr>
          <w:sz w:val="19"/>
          <w:szCs w:val="22"/>
        </w:rPr>
      </w:pPr>
      <w:r w:rsidRPr="002F473D">
        <w:rPr>
          <w:sz w:val="19"/>
          <w:szCs w:val="22"/>
        </w:rPr>
        <w:t>/**</w:t>
      </w:r>
    </w:p>
    <w:p w14:paraId="692F4D26"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56AFAADC" w14:textId="77777777" w:rsidR="002F473D" w:rsidRPr="002F473D" w:rsidRDefault="002F473D" w:rsidP="002F473D">
      <w:pPr>
        <w:wordWrap w:val="0"/>
        <w:spacing w:line="280" w:lineRule="exact"/>
        <w:rPr>
          <w:sz w:val="19"/>
          <w:szCs w:val="22"/>
        </w:rPr>
      </w:pPr>
      <w:r w:rsidRPr="002F473D">
        <w:rPr>
          <w:sz w:val="19"/>
          <w:szCs w:val="22"/>
        </w:rPr>
        <w:t xml:space="preserve"> * </w:t>
      </w:r>
    </w:p>
    <w:p w14:paraId="2C3A8C0B"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5D1B5ED5" w14:textId="77777777" w:rsidR="002F473D" w:rsidRPr="002F473D" w:rsidRDefault="002F473D" w:rsidP="002F473D">
      <w:pPr>
        <w:wordWrap w:val="0"/>
        <w:spacing w:line="280" w:lineRule="exact"/>
        <w:rPr>
          <w:sz w:val="19"/>
          <w:szCs w:val="22"/>
        </w:rPr>
      </w:pPr>
      <w:r w:rsidRPr="002F473D">
        <w:rPr>
          <w:sz w:val="19"/>
          <w:szCs w:val="22"/>
        </w:rPr>
        <w:t xml:space="preserve"> *</w:t>
      </w:r>
    </w:p>
    <w:p w14:paraId="7E11ED3D"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10C73187"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44C3BEF7" w14:textId="77777777" w:rsidR="002F473D" w:rsidRPr="002F473D" w:rsidRDefault="002F473D" w:rsidP="002F473D">
      <w:pPr>
        <w:wordWrap w:val="0"/>
        <w:spacing w:line="280" w:lineRule="exact"/>
        <w:rPr>
          <w:sz w:val="19"/>
          <w:szCs w:val="22"/>
        </w:rPr>
      </w:pPr>
      <w:r w:rsidRPr="002F473D">
        <w:rPr>
          <w:sz w:val="19"/>
          <w:szCs w:val="22"/>
        </w:rPr>
        <w:t xml:space="preserve"> */</w:t>
      </w:r>
    </w:p>
    <w:p w14:paraId="2481E90B" w14:textId="77777777" w:rsidR="002F473D" w:rsidRPr="002F473D" w:rsidRDefault="002F473D" w:rsidP="002F473D">
      <w:pPr>
        <w:wordWrap w:val="0"/>
        <w:spacing w:line="280" w:lineRule="exact"/>
        <w:rPr>
          <w:sz w:val="19"/>
          <w:szCs w:val="22"/>
        </w:rPr>
      </w:pPr>
      <w:r w:rsidRPr="002F473D">
        <w:rPr>
          <w:sz w:val="19"/>
          <w:szCs w:val="22"/>
        </w:rPr>
        <w:t>@Data</w:t>
      </w:r>
    </w:p>
    <w:p w14:paraId="26D60046"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7AD53686" w14:textId="77777777" w:rsidR="002F473D" w:rsidRPr="002F473D" w:rsidRDefault="002F473D" w:rsidP="002F473D">
      <w:pPr>
        <w:wordWrap w:val="0"/>
        <w:spacing w:line="280" w:lineRule="exact"/>
        <w:rPr>
          <w:sz w:val="19"/>
          <w:szCs w:val="22"/>
        </w:rPr>
      </w:pPr>
      <w:r w:rsidRPr="002F473D">
        <w:rPr>
          <w:sz w:val="19"/>
          <w:szCs w:val="22"/>
        </w:rPr>
        <w:t>@Accessors(chain = true)</w:t>
      </w:r>
    </w:p>
    <w:p w14:paraId="60999C41" w14:textId="77777777" w:rsidR="002F473D" w:rsidRPr="002F473D" w:rsidRDefault="002F473D" w:rsidP="002F473D">
      <w:pPr>
        <w:wordWrap w:val="0"/>
        <w:spacing w:line="280" w:lineRule="exact"/>
        <w:rPr>
          <w:sz w:val="19"/>
          <w:szCs w:val="22"/>
        </w:rPr>
      </w:pPr>
      <w:r w:rsidRPr="002F473D">
        <w:rPr>
          <w:sz w:val="19"/>
          <w:szCs w:val="22"/>
        </w:rPr>
        <w:t>@AllArgsConstructor</w:t>
      </w:r>
    </w:p>
    <w:p w14:paraId="000C40E9" w14:textId="77777777" w:rsidR="002F473D" w:rsidRPr="002F473D" w:rsidRDefault="002F473D" w:rsidP="002F473D">
      <w:pPr>
        <w:wordWrap w:val="0"/>
        <w:spacing w:line="280" w:lineRule="exact"/>
        <w:rPr>
          <w:sz w:val="19"/>
          <w:szCs w:val="22"/>
        </w:rPr>
      </w:pPr>
      <w:r w:rsidRPr="002F473D">
        <w:rPr>
          <w:sz w:val="19"/>
          <w:szCs w:val="22"/>
        </w:rPr>
        <w:t>@NoArgsConstructor</w:t>
      </w:r>
    </w:p>
    <w:p w14:paraId="7122CF35" w14:textId="77777777" w:rsidR="002F473D" w:rsidRPr="002F473D" w:rsidRDefault="002F473D" w:rsidP="002F473D">
      <w:pPr>
        <w:wordWrap w:val="0"/>
        <w:spacing w:line="280" w:lineRule="exact"/>
        <w:rPr>
          <w:sz w:val="19"/>
          <w:szCs w:val="22"/>
        </w:rPr>
      </w:pPr>
      <w:r w:rsidRPr="002F473D">
        <w:rPr>
          <w:sz w:val="19"/>
          <w:szCs w:val="22"/>
        </w:rPr>
        <w:t>@TableName("tbl_type")</w:t>
      </w:r>
    </w:p>
    <w:p w14:paraId="5F7416AB" w14:textId="77777777" w:rsidR="002F473D" w:rsidRDefault="002F473D" w:rsidP="002F473D">
      <w:pPr>
        <w:wordWrap w:val="0"/>
        <w:spacing w:line="280" w:lineRule="exact"/>
        <w:rPr>
          <w:sz w:val="19"/>
          <w:szCs w:val="22"/>
        </w:rPr>
      </w:pPr>
      <w:r w:rsidRPr="002F473D">
        <w:rPr>
          <w:sz w:val="19"/>
          <w:szCs w:val="22"/>
        </w:rPr>
        <w:t>public class Type extends Model&lt;Type&gt; {</w:t>
      </w:r>
    </w:p>
    <w:p w14:paraId="039693B0" w14:textId="77777777" w:rsidR="002F473D" w:rsidRDefault="002F473D" w:rsidP="002F473D">
      <w:pPr>
        <w:wordWrap w:val="0"/>
        <w:spacing w:line="280" w:lineRule="exact"/>
        <w:rPr>
          <w:sz w:val="19"/>
          <w:szCs w:val="22"/>
        </w:rPr>
      </w:pPr>
      <w:r w:rsidRPr="002F473D">
        <w:rPr>
          <w:sz w:val="19"/>
          <w:szCs w:val="22"/>
        </w:rPr>
        <w:t xml:space="preserve">    private static final long serialVersionUID = 1L;</w:t>
      </w:r>
    </w:p>
    <w:p w14:paraId="42AC7A30" w14:textId="77777777" w:rsidR="002F473D" w:rsidRPr="002F473D" w:rsidRDefault="002F473D" w:rsidP="002F473D">
      <w:pPr>
        <w:wordWrap w:val="0"/>
        <w:spacing w:line="280" w:lineRule="exact"/>
        <w:rPr>
          <w:sz w:val="19"/>
          <w:szCs w:val="22"/>
        </w:rPr>
      </w:pPr>
      <w:r w:rsidRPr="002F473D">
        <w:rPr>
          <w:sz w:val="19"/>
          <w:szCs w:val="22"/>
        </w:rPr>
        <w:t xml:space="preserve">    @TableId(value = "type_id", type = IdType.AUTO)</w:t>
      </w:r>
    </w:p>
    <w:p w14:paraId="6DD86691" w14:textId="77777777" w:rsidR="002F473D" w:rsidRDefault="002F473D" w:rsidP="002F473D">
      <w:pPr>
        <w:wordWrap w:val="0"/>
        <w:spacing w:line="280" w:lineRule="exact"/>
        <w:rPr>
          <w:sz w:val="19"/>
          <w:szCs w:val="22"/>
        </w:rPr>
      </w:pPr>
      <w:r w:rsidRPr="002F473D">
        <w:rPr>
          <w:sz w:val="19"/>
          <w:szCs w:val="22"/>
        </w:rPr>
        <w:t xml:space="preserve">    private Integer typeId;</w:t>
      </w:r>
    </w:p>
    <w:p w14:paraId="21E3AE6E" w14:textId="77777777" w:rsidR="002F473D" w:rsidRDefault="002F473D" w:rsidP="002F473D">
      <w:pPr>
        <w:wordWrap w:val="0"/>
        <w:spacing w:line="280" w:lineRule="exact"/>
        <w:rPr>
          <w:sz w:val="19"/>
          <w:szCs w:val="22"/>
        </w:rPr>
      </w:pPr>
      <w:r w:rsidRPr="002F473D">
        <w:rPr>
          <w:sz w:val="19"/>
          <w:szCs w:val="22"/>
        </w:rPr>
        <w:t xml:space="preserve">    private String typeName;</w:t>
      </w:r>
    </w:p>
    <w:p w14:paraId="36A77F37" w14:textId="77777777" w:rsidR="002F473D" w:rsidRDefault="002F473D" w:rsidP="002F473D">
      <w:pPr>
        <w:wordWrap w:val="0"/>
        <w:spacing w:line="280" w:lineRule="exact"/>
        <w:rPr>
          <w:sz w:val="19"/>
          <w:szCs w:val="22"/>
        </w:rPr>
      </w:pPr>
      <w:r w:rsidRPr="002F473D">
        <w:rPr>
          <w:sz w:val="19"/>
          <w:szCs w:val="22"/>
        </w:rPr>
        <w:t xml:space="preserve">    private String typeDescription;</w:t>
      </w:r>
    </w:p>
    <w:p w14:paraId="52C81EDF"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62552C33" w14:textId="77777777" w:rsidR="002F473D" w:rsidRPr="002F473D" w:rsidRDefault="002F473D" w:rsidP="002F473D">
      <w:pPr>
        <w:wordWrap w:val="0"/>
        <w:spacing w:line="280" w:lineRule="exact"/>
        <w:rPr>
          <w:sz w:val="19"/>
          <w:szCs w:val="22"/>
        </w:rPr>
      </w:pPr>
      <w:r w:rsidRPr="002F473D">
        <w:rPr>
          <w:sz w:val="19"/>
          <w:szCs w:val="22"/>
        </w:rPr>
        <w:t xml:space="preserve">    protected Serializable pkVal() {</w:t>
      </w:r>
    </w:p>
    <w:p w14:paraId="788D7C89" w14:textId="77777777" w:rsidR="002F473D" w:rsidRPr="002F473D" w:rsidRDefault="002F473D" w:rsidP="002F473D">
      <w:pPr>
        <w:wordWrap w:val="0"/>
        <w:spacing w:line="280" w:lineRule="exact"/>
        <w:rPr>
          <w:sz w:val="19"/>
          <w:szCs w:val="22"/>
        </w:rPr>
      </w:pPr>
      <w:r w:rsidRPr="002F473D">
        <w:rPr>
          <w:sz w:val="19"/>
          <w:szCs w:val="22"/>
        </w:rPr>
        <w:t xml:space="preserve">        return this.typeId;</w:t>
      </w:r>
    </w:p>
    <w:p w14:paraId="66EF9611" w14:textId="77777777" w:rsidR="002F473D" w:rsidRDefault="002F473D" w:rsidP="002F473D">
      <w:pPr>
        <w:wordWrap w:val="0"/>
        <w:spacing w:line="280" w:lineRule="exact"/>
        <w:rPr>
          <w:sz w:val="19"/>
          <w:szCs w:val="22"/>
        </w:rPr>
      </w:pPr>
      <w:r w:rsidRPr="002F473D">
        <w:rPr>
          <w:sz w:val="19"/>
          <w:szCs w:val="22"/>
        </w:rPr>
        <w:t xml:space="preserve">    }</w:t>
      </w:r>
    </w:p>
    <w:p w14:paraId="105D0596" w14:textId="77777777" w:rsidR="002F473D" w:rsidRPr="002F473D" w:rsidRDefault="002F473D" w:rsidP="002F473D">
      <w:pPr>
        <w:wordWrap w:val="0"/>
        <w:spacing w:line="280" w:lineRule="exact"/>
        <w:rPr>
          <w:sz w:val="19"/>
          <w:szCs w:val="22"/>
        </w:rPr>
      </w:pPr>
      <w:r w:rsidRPr="002F473D">
        <w:rPr>
          <w:sz w:val="19"/>
          <w:szCs w:val="22"/>
        </w:rPr>
        <w:t>}</w:t>
      </w:r>
    </w:p>
    <w:p w14:paraId="5BAC0530"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User.java</w:t>
      </w:r>
    </w:p>
    <w:p w14:paraId="714FD707" w14:textId="77777777" w:rsidR="002F473D" w:rsidRDefault="002F473D" w:rsidP="004955E3">
      <w:r w:rsidRPr="002F473D">
        <w:t>package com.jancoyan.jancoblog.pojo;</w:t>
      </w:r>
    </w:p>
    <w:p w14:paraId="1EF92A85"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Field;</w:t>
      </w:r>
    </w:p>
    <w:p w14:paraId="57E0F746"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6C7B12CA" w14:textId="77777777" w:rsidR="002F473D" w:rsidRPr="002F473D" w:rsidRDefault="002F473D" w:rsidP="002F473D">
      <w:pPr>
        <w:wordWrap w:val="0"/>
        <w:spacing w:line="280" w:lineRule="exact"/>
        <w:rPr>
          <w:sz w:val="19"/>
          <w:szCs w:val="22"/>
        </w:rPr>
      </w:pPr>
      <w:r w:rsidRPr="002F473D">
        <w:rPr>
          <w:sz w:val="19"/>
          <w:szCs w:val="22"/>
        </w:rPr>
        <w:t>import com.baomidou.mybatisplus.annotation.IdType;</w:t>
      </w:r>
    </w:p>
    <w:p w14:paraId="488CD1D5"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5D5ABB5C"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Id;</w:t>
      </w:r>
    </w:p>
    <w:p w14:paraId="7CD2903C" w14:textId="77777777" w:rsidR="002F473D" w:rsidRPr="002F473D" w:rsidRDefault="002F473D" w:rsidP="002F473D">
      <w:pPr>
        <w:wordWrap w:val="0"/>
        <w:spacing w:line="280" w:lineRule="exact"/>
        <w:rPr>
          <w:sz w:val="19"/>
          <w:szCs w:val="22"/>
        </w:rPr>
      </w:pPr>
      <w:r w:rsidRPr="002F473D">
        <w:rPr>
          <w:sz w:val="19"/>
          <w:szCs w:val="22"/>
        </w:rPr>
        <w:lastRenderedPageBreak/>
        <w:t>import lombok.AllArgsConstructor;</w:t>
      </w:r>
    </w:p>
    <w:p w14:paraId="34F44981" w14:textId="77777777" w:rsidR="002F473D" w:rsidRPr="002F473D" w:rsidRDefault="002F473D" w:rsidP="002F473D">
      <w:pPr>
        <w:wordWrap w:val="0"/>
        <w:spacing w:line="280" w:lineRule="exact"/>
        <w:rPr>
          <w:sz w:val="19"/>
          <w:szCs w:val="22"/>
        </w:rPr>
      </w:pPr>
      <w:r w:rsidRPr="002F473D">
        <w:rPr>
          <w:sz w:val="19"/>
          <w:szCs w:val="22"/>
        </w:rPr>
        <w:t>import lombok.Data;</w:t>
      </w:r>
    </w:p>
    <w:p w14:paraId="1AB4AF82"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20BDD94F"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2E465F54" w14:textId="77777777" w:rsidR="002F473D" w:rsidRDefault="002F473D" w:rsidP="002F473D">
      <w:pPr>
        <w:wordWrap w:val="0"/>
        <w:spacing w:line="280" w:lineRule="exact"/>
        <w:rPr>
          <w:sz w:val="19"/>
          <w:szCs w:val="22"/>
        </w:rPr>
      </w:pPr>
      <w:r w:rsidRPr="002F473D">
        <w:rPr>
          <w:sz w:val="19"/>
          <w:szCs w:val="22"/>
        </w:rPr>
        <w:t>import lombok.experimental.Accessors;</w:t>
      </w:r>
    </w:p>
    <w:p w14:paraId="5CC3D2C2" w14:textId="77777777" w:rsidR="002F473D" w:rsidRDefault="002F473D" w:rsidP="002F473D">
      <w:pPr>
        <w:wordWrap w:val="0"/>
        <w:spacing w:line="280" w:lineRule="exact"/>
        <w:rPr>
          <w:sz w:val="19"/>
          <w:szCs w:val="22"/>
        </w:rPr>
      </w:pPr>
      <w:r w:rsidRPr="002F473D">
        <w:rPr>
          <w:sz w:val="19"/>
          <w:szCs w:val="22"/>
        </w:rPr>
        <w:t>import java.util.Date;</w:t>
      </w:r>
    </w:p>
    <w:p w14:paraId="5F7953FC" w14:textId="77777777" w:rsidR="002F473D" w:rsidRPr="002F473D" w:rsidRDefault="002F473D" w:rsidP="002F473D">
      <w:pPr>
        <w:wordWrap w:val="0"/>
        <w:spacing w:line="280" w:lineRule="exact"/>
        <w:rPr>
          <w:sz w:val="19"/>
          <w:szCs w:val="22"/>
        </w:rPr>
      </w:pPr>
      <w:r w:rsidRPr="002F473D">
        <w:rPr>
          <w:sz w:val="19"/>
          <w:szCs w:val="22"/>
        </w:rPr>
        <w:t>/**</w:t>
      </w:r>
    </w:p>
    <w:p w14:paraId="4C97DFE2"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974CC2C" w14:textId="77777777" w:rsidR="002F473D" w:rsidRPr="002F473D" w:rsidRDefault="002F473D" w:rsidP="002F473D">
      <w:pPr>
        <w:wordWrap w:val="0"/>
        <w:spacing w:line="280" w:lineRule="exact"/>
        <w:rPr>
          <w:sz w:val="19"/>
          <w:szCs w:val="22"/>
        </w:rPr>
      </w:pPr>
      <w:r w:rsidRPr="002F473D">
        <w:rPr>
          <w:sz w:val="19"/>
          <w:szCs w:val="22"/>
        </w:rPr>
        <w:t xml:space="preserve"> * </w:t>
      </w:r>
    </w:p>
    <w:p w14:paraId="10C9A37B"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29163F3" w14:textId="77777777" w:rsidR="002F473D" w:rsidRPr="002F473D" w:rsidRDefault="002F473D" w:rsidP="002F473D">
      <w:pPr>
        <w:wordWrap w:val="0"/>
        <w:spacing w:line="280" w:lineRule="exact"/>
        <w:rPr>
          <w:sz w:val="19"/>
          <w:szCs w:val="22"/>
        </w:rPr>
      </w:pPr>
      <w:r w:rsidRPr="002F473D">
        <w:rPr>
          <w:sz w:val="19"/>
          <w:szCs w:val="22"/>
        </w:rPr>
        <w:t xml:space="preserve"> *</w:t>
      </w:r>
    </w:p>
    <w:p w14:paraId="3EB438F2"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22F96353"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54641E99" w14:textId="77777777" w:rsidR="002F473D" w:rsidRPr="002F473D" w:rsidRDefault="002F473D" w:rsidP="002F473D">
      <w:pPr>
        <w:wordWrap w:val="0"/>
        <w:spacing w:line="280" w:lineRule="exact"/>
        <w:rPr>
          <w:sz w:val="19"/>
          <w:szCs w:val="22"/>
        </w:rPr>
      </w:pPr>
      <w:r w:rsidRPr="002F473D">
        <w:rPr>
          <w:sz w:val="19"/>
          <w:szCs w:val="22"/>
        </w:rPr>
        <w:t xml:space="preserve"> */</w:t>
      </w:r>
    </w:p>
    <w:p w14:paraId="1FF6BD4F" w14:textId="77777777" w:rsidR="002F473D" w:rsidRPr="002F473D" w:rsidRDefault="002F473D" w:rsidP="002F473D">
      <w:pPr>
        <w:wordWrap w:val="0"/>
        <w:spacing w:line="280" w:lineRule="exact"/>
        <w:rPr>
          <w:sz w:val="19"/>
          <w:szCs w:val="22"/>
        </w:rPr>
      </w:pPr>
      <w:r w:rsidRPr="002F473D">
        <w:rPr>
          <w:sz w:val="19"/>
          <w:szCs w:val="22"/>
        </w:rPr>
        <w:t>@Data</w:t>
      </w:r>
    </w:p>
    <w:p w14:paraId="57C93E7D"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5E6F237D" w14:textId="77777777" w:rsidR="002F473D" w:rsidRPr="002F473D" w:rsidRDefault="002F473D" w:rsidP="002F473D">
      <w:pPr>
        <w:wordWrap w:val="0"/>
        <w:spacing w:line="280" w:lineRule="exact"/>
        <w:rPr>
          <w:sz w:val="19"/>
          <w:szCs w:val="22"/>
        </w:rPr>
      </w:pPr>
      <w:r w:rsidRPr="002F473D">
        <w:rPr>
          <w:sz w:val="19"/>
          <w:szCs w:val="22"/>
        </w:rPr>
        <w:t>@AllArgsConstructor</w:t>
      </w:r>
    </w:p>
    <w:p w14:paraId="68B169B2" w14:textId="77777777" w:rsidR="002F473D" w:rsidRPr="002F473D" w:rsidRDefault="002F473D" w:rsidP="002F473D">
      <w:pPr>
        <w:wordWrap w:val="0"/>
        <w:spacing w:line="280" w:lineRule="exact"/>
        <w:rPr>
          <w:sz w:val="19"/>
          <w:szCs w:val="22"/>
        </w:rPr>
      </w:pPr>
      <w:r w:rsidRPr="002F473D">
        <w:rPr>
          <w:sz w:val="19"/>
          <w:szCs w:val="22"/>
        </w:rPr>
        <w:t>@NoArgsConstructor</w:t>
      </w:r>
    </w:p>
    <w:p w14:paraId="7930B218" w14:textId="77777777" w:rsidR="002F473D" w:rsidRPr="002F473D" w:rsidRDefault="002F473D" w:rsidP="002F473D">
      <w:pPr>
        <w:wordWrap w:val="0"/>
        <w:spacing w:line="280" w:lineRule="exact"/>
        <w:rPr>
          <w:sz w:val="19"/>
          <w:szCs w:val="22"/>
        </w:rPr>
      </w:pPr>
      <w:r w:rsidRPr="002F473D">
        <w:rPr>
          <w:sz w:val="19"/>
          <w:szCs w:val="22"/>
        </w:rPr>
        <w:t>@Accessors(chain = true)</w:t>
      </w:r>
    </w:p>
    <w:p w14:paraId="5C2D3A27" w14:textId="77777777" w:rsidR="002F473D" w:rsidRPr="002F473D" w:rsidRDefault="002F473D" w:rsidP="002F473D">
      <w:pPr>
        <w:wordWrap w:val="0"/>
        <w:spacing w:line="280" w:lineRule="exact"/>
        <w:rPr>
          <w:sz w:val="19"/>
          <w:szCs w:val="22"/>
        </w:rPr>
      </w:pPr>
      <w:r w:rsidRPr="002F473D">
        <w:rPr>
          <w:sz w:val="19"/>
          <w:szCs w:val="22"/>
        </w:rPr>
        <w:t>@TableName("tbl_user")</w:t>
      </w:r>
    </w:p>
    <w:p w14:paraId="4E1CD8B0" w14:textId="77777777" w:rsidR="002F473D" w:rsidRDefault="002F473D" w:rsidP="002F473D">
      <w:pPr>
        <w:wordWrap w:val="0"/>
        <w:spacing w:line="280" w:lineRule="exact"/>
        <w:rPr>
          <w:sz w:val="19"/>
          <w:szCs w:val="22"/>
        </w:rPr>
      </w:pPr>
      <w:r w:rsidRPr="002F473D">
        <w:rPr>
          <w:sz w:val="19"/>
          <w:szCs w:val="22"/>
        </w:rPr>
        <w:t>public class User extends Model&lt;User&gt; {</w:t>
      </w:r>
    </w:p>
    <w:p w14:paraId="43B1AEB4" w14:textId="77777777" w:rsidR="002F473D" w:rsidRPr="002F473D" w:rsidRDefault="002F473D" w:rsidP="002F473D">
      <w:pPr>
        <w:wordWrap w:val="0"/>
        <w:spacing w:line="280" w:lineRule="exact"/>
        <w:rPr>
          <w:sz w:val="19"/>
          <w:szCs w:val="22"/>
        </w:rPr>
      </w:pPr>
      <w:r w:rsidRPr="002F473D">
        <w:rPr>
          <w:sz w:val="19"/>
          <w:szCs w:val="22"/>
        </w:rPr>
        <w:t xml:space="preserve">    @TableId(value = "user_id", type = IdType.AUTO)</w:t>
      </w:r>
    </w:p>
    <w:p w14:paraId="12881645" w14:textId="77777777" w:rsidR="002F473D" w:rsidRDefault="002F473D" w:rsidP="002F473D">
      <w:pPr>
        <w:wordWrap w:val="0"/>
        <w:spacing w:line="280" w:lineRule="exact"/>
        <w:rPr>
          <w:sz w:val="19"/>
          <w:szCs w:val="22"/>
        </w:rPr>
      </w:pPr>
      <w:r w:rsidRPr="002F473D">
        <w:rPr>
          <w:sz w:val="19"/>
          <w:szCs w:val="22"/>
        </w:rPr>
        <w:t xml:space="preserve">    private Integer userId;</w:t>
      </w:r>
    </w:p>
    <w:p w14:paraId="09CB179B" w14:textId="77777777" w:rsidR="002F473D" w:rsidRDefault="002F473D" w:rsidP="002F473D">
      <w:pPr>
        <w:wordWrap w:val="0"/>
        <w:spacing w:line="280" w:lineRule="exact"/>
        <w:rPr>
          <w:sz w:val="19"/>
          <w:szCs w:val="22"/>
        </w:rPr>
      </w:pPr>
      <w:r w:rsidRPr="002F473D">
        <w:rPr>
          <w:sz w:val="19"/>
          <w:szCs w:val="22"/>
        </w:rPr>
        <w:t xml:space="preserve">    private String userName;</w:t>
      </w:r>
    </w:p>
    <w:p w14:paraId="4F55542C" w14:textId="77777777" w:rsidR="002F473D" w:rsidRDefault="002F473D" w:rsidP="002F473D">
      <w:pPr>
        <w:wordWrap w:val="0"/>
        <w:spacing w:line="280" w:lineRule="exact"/>
        <w:rPr>
          <w:sz w:val="19"/>
          <w:szCs w:val="22"/>
        </w:rPr>
      </w:pPr>
      <w:r w:rsidRPr="002F473D">
        <w:rPr>
          <w:sz w:val="19"/>
          <w:szCs w:val="22"/>
        </w:rPr>
        <w:t xml:space="preserve">    private String userSignature;</w:t>
      </w:r>
    </w:p>
    <w:p w14:paraId="178B0509" w14:textId="77777777" w:rsidR="002F473D" w:rsidRDefault="002F473D" w:rsidP="002F473D">
      <w:pPr>
        <w:wordWrap w:val="0"/>
        <w:spacing w:line="280" w:lineRule="exact"/>
        <w:rPr>
          <w:sz w:val="19"/>
          <w:szCs w:val="22"/>
        </w:rPr>
      </w:pPr>
      <w:r w:rsidRPr="002F473D">
        <w:rPr>
          <w:sz w:val="19"/>
          <w:szCs w:val="22"/>
        </w:rPr>
        <w:t xml:space="preserve">    private String userPassword;</w:t>
      </w:r>
    </w:p>
    <w:p w14:paraId="4B4CF712" w14:textId="77777777" w:rsidR="002F473D" w:rsidRDefault="002F473D" w:rsidP="002F473D">
      <w:pPr>
        <w:wordWrap w:val="0"/>
        <w:spacing w:line="280" w:lineRule="exact"/>
        <w:rPr>
          <w:sz w:val="19"/>
          <w:szCs w:val="22"/>
        </w:rPr>
      </w:pPr>
      <w:r w:rsidRPr="002F473D">
        <w:rPr>
          <w:sz w:val="19"/>
          <w:szCs w:val="22"/>
        </w:rPr>
        <w:t xml:space="preserve">    private Integer userRole;</w:t>
      </w:r>
    </w:p>
    <w:p w14:paraId="62AF4E58" w14:textId="77777777" w:rsidR="002F473D" w:rsidRDefault="002F473D" w:rsidP="002F473D">
      <w:pPr>
        <w:wordWrap w:val="0"/>
        <w:spacing w:line="280" w:lineRule="exact"/>
        <w:rPr>
          <w:sz w:val="19"/>
          <w:szCs w:val="22"/>
        </w:rPr>
      </w:pPr>
      <w:r w:rsidRPr="002F473D">
        <w:rPr>
          <w:sz w:val="19"/>
          <w:szCs w:val="22"/>
        </w:rPr>
        <w:t xml:space="preserve">    private Date userCreateDate;</w:t>
      </w:r>
    </w:p>
    <w:p w14:paraId="7A5D79E1" w14:textId="77777777" w:rsidR="002F473D" w:rsidRDefault="002F473D" w:rsidP="002F473D">
      <w:pPr>
        <w:wordWrap w:val="0"/>
        <w:spacing w:line="280" w:lineRule="exact"/>
        <w:rPr>
          <w:sz w:val="19"/>
          <w:szCs w:val="22"/>
        </w:rPr>
      </w:pPr>
      <w:r w:rsidRPr="002F473D">
        <w:rPr>
          <w:sz w:val="19"/>
          <w:szCs w:val="22"/>
        </w:rPr>
        <w:t xml:space="preserve">    private Date userLastLoginDate;</w:t>
      </w:r>
    </w:p>
    <w:p w14:paraId="6F19ACDD" w14:textId="77777777" w:rsidR="002F473D" w:rsidRDefault="002F473D" w:rsidP="002F473D">
      <w:pPr>
        <w:wordWrap w:val="0"/>
        <w:spacing w:line="280" w:lineRule="exact"/>
        <w:rPr>
          <w:sz w:val="19"/>
          <w:szCs w:val="22"/>
        </w:rPr>
      </w:pPr>
      <w:r w:rsidRPr="002F473D">
        <w:rPr>
          <w:sz w:val="19"/>
          <w:szCs w:val="22"/>
        </w:rPr>
        <w:t xml:space="preserve">    private String userIp;</w:t>
      </w:r>
    </w:p>
    <w:p w14:paraId="47098B80" w14:textId="77777777" w:rsidR="002F473D" w:rsidRPr="002F473D" w:rsidRDefault="002F473D" w:rsidP="002F473D">
      <w:pPr>
        <w:wordWrap w:val="0"/>
        <w:spacing w:line="280" w:lineRule="exact"/>
        <w:rPr>
          <w:sz w:val="19"/>
          <w:szCs w:val="22"/>
        </w:rPr>
      </w:pPr>
      <w:r w:rsidRPr="002F473D">
        <w:rPr>
          <w:sz w:val="19"/>
          <w:szCs w:val="22"/>
        </w:rPr>
        <w:t xml:space="preserve">    @TableField(exist = false)</w:t>
      </w:r>
    </w:p>
    <w:p w14:paraId="54399905" w14:textId="77777777" w:rsidR="002F473D" w:rsidRPr="002F473D" w:rsidRDefault="002F473D" w:rsidP="002F473D">
      <w:pPr>
        <w:wordWrap w:val="0"/>
        <w:spacing w:line="280" w:lineRule="exact"/>
        <w:rPr>
          <w:sz w:val="19"/>
          <w:szCs w:val="22"/>
        </w:rPr>
      </w:pPr>
      <w:r w:rsidRPr="002F473D">
        <w:rPr>
          <w:sz w:val="19"/>
          <w:szCs w:val="22"/>
        </w:rPr>
        <w:t xml:space="preserve">    private String roleName;</w:t>
      </w:r>
    </w:p>
    <w:p w14:paraId="40B047C2" w14:textId="77777777" w:rsidR="002F473D" w:rsidRPr="002F473D" w:rsidRDefault="002F473D" w:rsidP="002F473D">
      <w:pPr>
        <w:wordWrap w:val="0"/>
        <w:spacing w:line="280" w:lineRule="exact"/>
        <w:rPr>
          <w:sz w:val="19"/>
          <w:szCs w:val="22"/>
        </w:rPr>
      </w:pPr>
      <w:r w:rsidRPr="002F473D">
        <w:rPr>
          <w:sz w:val="19"/>
          <w:szCs w:val="22"/>
        </w:rPr>
        <w:t>}</w:t>
      </w:r>
    </w:p>
    <w:p w14:paraId="45BDA961"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UserInfo.java</w:t>
      </w:r>
    </w:p>
    <w:p w14:paraId="1817C828" w14:textId="77777777" w:rsidR="002F473D" w:rsidRPr="002F473D" w:rsidRDefault="002F473D" w:rsidP="002F473D">
      <w:pPr>
        <w:wordWrap w:val="0"/>
        <w:spacing w:line="280" w:lineRule="exact"/>
        <w:rPr>
          <w:sz w:val="19"/>
          <w:szCs w:val="22"/>
        </w:rPr>
      </w:pPr>
      <w:r w:rsidRPr="002F473D">
        <w:rPr>
          <w:sz w:val="19"/>
          <w:szCs w:val="22"/>
        </w:rPr>
        <w:t>/**</w:t>
      </w:r>
    </w:p>
    <w:p w14:paraId="636658CE"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6869D277" w14:textId="77777777" w:rsidR="002F473D" w:rsidRPr="002F473D" w:rsidRDefault="002F473D" w:rsidP="002F473D">
      <w:pPr>
        <w:wordWrap w:val="0"/>
        <w:spacing w:line="280" w:lineRule="exact"/>
        <w:rPr>
          <w:sz w:val="19"/>
          <w:szCs w:val="22"/>
        </w:rPr>
      </w:pPr>
      <w:r w:rsidRPr="002F473D">
        <w:rPr>
          <w:sz w:val="19"/>
          <w:szCs w:val="22"/>
        </w:rPr>
        <w:t xml:space="preserve"> * @Date: 2021/10/3</w:t>
      </w:r>
    </w:p>
    <w:p w14:paraId="3EBC1432"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505F8A65"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7C4D226C" w14:textId="77777777" w:rsidR="002F473D" w:rsidRDefault="002F473D" w:rsidP="002F473D">
      <w:pPr>
        <w:wordWrap w:val="0"/>
        <w:spacing w:line="280" w:lineRule="exact"/>
        <w:rPr>
          <w:sz w:val="19"/>
          <w:szCs w:val="22"/>
        </w:rPr>
      </w:pPr>
      <w:r w:rsidRPr="002F473D">
        <w:rPr>
          <w:sz w:val="19"/>
          <w:szCs w:val="22"/>
        </w:rPr>
        <w:t xml:space="preserve"> */</w:t>
      </w:r>
    </w:p>
    <w:p w14:paraId="362E925B" w14:textId="77777777" w:rsidR="002F473D" w:rsidRDefault="002F473D" w:rsidP="002F473D">
      <w:pPr>
        <w:wordWrap w:val="0"/>
        <w:spacing w:line="280" w:lineRule="exact"/>
        <w:rPr>
          <w:sz w:val="19"/>
          <w:szCs w:val="22"/>
        </w:rPr>
      </w:pPr>
      <w:r w:rsidRPr="002F473D">
        <w:rPr>
          <w:sz w:val="19"/>
          <w:szCs w:val="22"/>
        </w:rPr>
        <w:t>package com.jancoyan.jancoblog.pojo;</w:t>
      </w:r>
    </w:p>
    <w:p w14:paraId="33B1701F" w14:textId="77777777" w:rsidR="002F473D" w:rsidRPr="002F473D" w:rsidRDefault="002F473D" w:rsidP="002F473D">
      <w:pPr>
        <w:wordWrap w:val="0"/>
        <w:spacing w:line="280" w:lineRule="exact"/>
        <w:rPr>
          <w:sz w:val="19"/>
          <w:szCs w:val="22"/>
        </w:rPr>
      </w:pPr>
      <w:r w:rsidRPr="002F473D">
        <w:rPr>
          <w:sz w:val="19"/>
          <w:szCs w:val="22"/>
        </w:rPr>
        <w:t>import com.baomidou.mybatisplus.annotation.IdType;</w:t>
      </w:r>
    </w:p>
    <w:p w14:paraId="39271E8B"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Id;</w:t>
      </w:r>
    </w:p>
    <w:p w14:paraId="2CCB86B3"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16FB5074"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424A3A4C"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34AB4C61" w14:textId="77777777" w:rsidR="002F473D" w:rsidRPr="002F473D" w:rsidRDefault="002F473D" w:rsidP="002F473D">
      <w:pPr>
        <w:wordWrap w:val="0"/>
        <w:spacing w:line="280" w:lineRule="exact"/>
        <w:rPr>
          <w:sz w:val="19"/>
          <w:szCs w:val="22"/>
        </w:rPr>
      </w:pPr>
      <w:r w:rsidRPr="002F473D">
        <w:rPr>
          <w:sz w:val="19"/>
          <w:szCs w:val="22"/>
        </w:rPr>
        <w:t>import lombok.Data;</w:t>
      </w:r>
    </w:p>
    <w:p w14:paraId="2A9DE5C1"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0683DFA7"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0C27C889" w14:textId="77777777" w:rsidR="002F473D" w:rsidRDefault="002F473D" w:rsidP="002F473D">
      <w:pPr>
        <w:wordWrap w:val="0"/>
        <w:spacing w:line="280" w:lineRule="exact"/>
        <w:rPr>
          <w:sz w:val="19"/>
          <w:szCs w:val="22"/>
        </w:rPr>
      </w:pPr>
      <w:r w:rsidRPr="002F473D">
        <w:rPr>
          <w:sz w:val="19"/>
          <w:szCs w:val="22"/>
        </w:rPr>
        <w:t>import lombok.experimental.Accessors;</w:t>
      </w:r>
    </w:p>
    <w:p w14:paraId="6D44F274" w14:textId="77777777" w:rsidR="002F473D" w:rsidRDefault="002F473D" w:rsidP="002F473D">
      <w:pPr>
        <w:wordWrap w:val="0"/>
        <w:spacing w:line="280" w:lineRule="exact"/>
        <w:rPr>
          <w:sz w:val="19"/>
          <w:szCs w:val="22"/>
        </w:rPr>
      </w:pPr>
      <w:r w:rsidRPr="002F473D">
        <w:rPr>
          <w:sz w:val="19"/>
          <w:szCs w:val="22"/>
        </w:rPr>
        <w:lastRenderedPageBreak/>
        <w:t>import java.util.Date;</w:t>
      </w:r>
    </w:p>
    <w:p w14:paraId="09163F4F" w14:textId="77777777" w:rsidR="002F473D" w:rsidRPr="002F473D" w:rsidRDefault="002F473D" w:rsidP="002F473D">
      <w:pPr>
        <w:wordWrap w:val="0"/>
        <w:spacing w:line="280" w:lineRule="exact"/>
        <w:rPr>
          <w:sz w:val="19"/>
          <w:szCs w:val="22"/>
        </w:rPr>
      </w:pPr>
      <w:r w:rsidRPr="002F473D">
        <w:rPr>
          <w:sz w:val="19"/>
          <w:szCs w:val="22"/>
        </w:rPr>
        <w:t>/**</w:t>
      </w:r>
    </w:p>
    <w:p w14:paraId="3587743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8825CDD" w14:textId="77777777" w:rsidR="002F473D" w:rsidRPr="002F473D" w:rsidRDefault="002F473D" w:rsidP="002F473D">
      <w:pPr>
        <w:wordWrap w:val="0"/>
        <w:spacing w:line="280" w:lineRule="exact"/>
        <w:rPr>
          <w:sz w:val="19"/>
          <w:szCs w:val="22"/>
        </w:rPr>
      </w:pPr>
      <w:r w:rsidRPr="002F473D">
        <w:rPr>
          <w:sz w:val="19"/>
          <w:szCs w:val="22"/>
        </w:rPr>
        <w:t xml:space="preserve"> *</w:t>
      </w:r>
    </w:p>
    <w:p w14:paraId="2C315FE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D39F889" w14:textId="77777777" w:rsidR="002F473D" w:rsidRPr="002F473D" w:rsidRDefault="002F473D" w:rsidP="002F473D">
      <w:pPr>
        <w:wordWrap w:val="0"/>
        <w:spacing w:line="280" w:lineRule="exact"/>
        <w:rPr>
          <w:sz w:val="19"/>
          <w:szCs w:val="22"/>
        </w:rPr>
      </w:pPr>
      <w:r w:rsidRPr="002F473D">
        <w:rPr>
          <w:sz w:val="19"/>
          <w:szCs w:val="22"/>
        </w:rPr>
        <w:t xml:space="preserve"> *</w:t>
      </w:r>
    </w:p>
    <w:p w14:paraId="3400A01F"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170BA4F3" w14:textId="77777777" w:rsidR="002F473D" w:rsidRPr="002F473D" w:rsidRDefault="002F473D" w:rsidP="002F473D">
      <w:pPr>
        <w:wordWrap w:val="0"/>
        <w:spacing w:line="280" w:lineRule="exact"/>
        <w:rPr>
          <w:sz w:val="19"/>
          <w:szCs w:val="22"/>
        </w:rPr>
      </w:pPr>
      <w:r w:rsidRPr="002F473D">
        <w:rPr>
          <w:sz w:val="19"/>
          <w:szCs w:val="22"/>
        </w:rPr>
        <w:t xml:space="preserve"> * @since 2021-10-03</w:t>
      </w:r>
    </w:p>
    <w:p w14:paraId="34C3B008" w14:textId="77777777" w:rsidR="002F473D" w:rsidRPr="002F473D" w:rsidRDefault="002F473D" w:rsidP="002F473D">
      <w:pPr>
        <w:wordWrap w:val="0"/>
        <w:spacing w:line="280" w:lineRule="exact"/>
        <w:rPr>
          <w:sz w:val="19"/>
          <w:szCs w:val="22"/>
        </w:rPr>
      </w:pPr>
      <w:r w:rsidRPr="002F473D">
        <w:rPr>
          <w:sz w:val="19"/>
          <w:szCs w:val="22"/>
        </w:rPr>
        <w:t xml:space="preserve"> */</w:t>
      </w:r>
    </w:p>
    <w:p w14:paraId="5244EDC2" w14:textId="77777777" w:rsidR="002F473D" w:rsidRPr="002F473D" w:rsidRDefault="002F473D" w:rsidP="002F473D">
      <w:pPr>
        <w:wordWrap w:val="0"/>
        <w:spacing w:line="280" w:lineRule="exact"/>
        <w:rPr>
          <w:sz w:val="19"/>
          <w:szCs w:val="22"/>
        </w:rPr>
      </w:pPr>
      <w:r w:rsidRPr="002F473D">
        <w:rPr>
          <w:sz w:val="19"/>
          <w:szCs w:val="22"/>
        </w:rPr>
        <w:t>@Data</w:t>
      </w:r>
    </w:p>
    <w:p w14:paraId="396216ED"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031647B6" w14:textId="77777777" w:rsidR="002F473D" w:rsidRPr="002F473D" w:rsidRDefault="002F473D" w:rsidP="002F473D">
      <w:pPr>
        <w:wordWrap w:val="0"/>
        <w:spacing w:line="280" w:lineRule="exact"/>
        <w:rPr>
          <w:sz w:val="19"/>
          <w:szCs w:val="22"/>
        </w:rPr>
      </w:pPr>
      <w:r w:rsidRPr="002F473D">
        <w:rPr>
          <w:sz w:val="19"/>
          <w:szCs w:val="22"/>
        </w:rPr>
        <w:t>@AllArgsConstructor</w:t>
      </w:r>
    </w:p>
    <w:p w14:paraId="08C9BAC8" w14:textId="77777777" w:rsidR="002F473D" w:rsidRPr="002F473D" w:rsidRDefault="002F473D" w:rsidP="002F473D">
      <w:pPr>
        <w:wordWrap w:val="0"/>
        <w:spacing w:line="280" w:lineRule="exact"/>
        <w:rPr>
          <w:sz w:val="19"/>
          <w:szCs w:val="22"/>
        </w:rPr>
      </w:pPr>
      <w:r w:rsidRPr="002F473D">
        <w:rPr>
          <w:sz w:val="19"/>
          <w:szCs w:val="22"/>
        </w:rPr>
        <w:t>@NoArgsConstructor</w:t>
      </w:r>
    </w:p>
    <w:p w14:paraId="3E0F3DD6" w14:textId="77777777" w:rsidR="002F473D" w:rsidRPr="002F473D" w:rsidRDefault="002F473D" w:rsidP="002F473D">
      <w:pPr>
        <w:wordWrap w:val="0"/>
        <w:spacing w:line="280" w:lineRule="exact"/>
        <w:rPr>
          <w:sz w:val="19"/>
          <w:szCs w:val="22"/>
        </w:rPr>
      </w:pPr>
      <w:r w:rsidRPr="002F473D">
        <w:rPr>
          <w:sz w:val="19"/>
          <w:szCs w:val="22"/>
        </w:rPr>
        <w:t>@Accessors(chain = true)</w:t>
      </w:r>
    </w:p>
    <w:p w14:paraId="69C40788" w14:textId="77777777" w:rsidR="002F473D" w:rsidRPr="002F473D" w:rsidRDefault="002F473D" w:rsidP="002F473D">
      <w:pPr>
        <w:wordWrap w:val="0"/>
        <w:spacing w:line="280" w:lineRule="exact"/>
        <w:rPr>
          <w:sz w:val="19"/>
          <w:szCs w:val="22"/>
        </w:rPr>
      </w:pPr>
      <w:r w:rsidRPr="002F473D">
        <w:rPr>
          <w:sz w:val="19"/>
          <w:szCs w:val="22"/>
        </w:rPr>
        <w:t>@TableName("tbl_user_info")</w:t>
      </w:r>
    </w:p>
    <w:p w14:paraId="2061E44B" w14:textId="77777777" w:rsidR="002F473D" w:rsidRDefault="002F473D" w:rsidP="002F473D">
      <w:pPr>
        <w:wordWrap w:val="0"/>
        <w:spacing w:line="280" w:lineRule="exact"/>
        <w:rPr>
          <w:sz w:val="19"/>
          <w:szCs w:val="22"/>
        </w:rPr>
      </w:pPr>
      <w:r w:rsidRPr="002F473D">
        <w:rPr>
          <w:sz w:val="19"/>
          <w:szCs w:val="22"/>
        </w:rPr>
        <w:t>public class UserInfo extends Model&lt;UserInfo&gt; {</w:t>
      </w:r>
    </w:p>
    <w:p w14:paraId="667FDCB2" w14:textId="77777777" w:rsidR="002F473D" w:rsidRDefault="002F473D" w:rsidP="002F473D">
      <w:pPr>
        <w:wordWrap w:val="0"/>
        <w:spacing w:line="280" w:lineRule="exact"/>
        <w:rPr>
          <w:sz w:val="19"/>
          <w:szCs w:val="22"/>
        </w:rPr>
      </w:pPr>
      <w:r w:rsidRPr="002F473D">
        <w:rPr>
          <w:sz w:val="19"/>
          <w:szCs w:val="22"/>
        </w:rPr>
        <w:t xml:space="preserve">    private static final long serialVersionUID = 1L;</w:t>
      </w:r>
    </w:p>
    <w:p w14:paraId="5242957E" w14:textId="77777777" w:rsidR="002F473D" w:rsidRPr="002F473D" w:rsidRDefault="002F473D" w:rsidP="002F473D">
      <w:pPr>
        <w:wordWrap w:val="0"/>
        <w:spacing w:line="280" w:lineRule="exact"/>
        <w:rPr>
          <w:sz w:val="19"/>
          <w:szCs w:val="22"/>
        </w:rPr>
      </w:pPr>
      <w:r w:rsidRPr="002F473D">
        <w:rPr>
          <w:sz w:val="19"/>
          <w:szCs w:val="22"/>
        </w:rPr>
        <w:t xml:space="preserve">    @TableId(value = "user_id", type = IdType.AUTO)</w:t>
      </w:r>
    </w:p>
    <w:p w14:paraId="5F6DF423" w14:textId="77777777" w:rsidR="002F473D" w:rsidRDefault="002F473D" w:rsidP="002F473D">
      <w:pPr>
        <w:wordWrap w:val="0"/>
        <w:spacing w:line="280" w:lineRule="exact"/>
        <w:rPr>
          <w:sz w:val="19"/>
          <w:szCs w:val="22"/>
        </w:rPr>
      </w:pPr>
      <w:r w:rsidRPr="002F473D">
        <w:rPr>
          <w:sz w:val="19"/>
          <w:szCs w:val="22"/>
        </w:rPr>
        <w:t xml:space="preserve">    private long userId;</w:t>
      </w:r>
    </w:p>
    <w:p w14:paraId="183BDC1A" w14:textId="77777777" w:rsidR="002F473D" w:rsidRDefault="002F473D" w:rsidP="002F473D">
      <w:pPr>
        <w:wordWrap w:val="0"/>
        <w:spacing w:line="280" w:lineRule="exact"/>
        <w:rPr>
          <w:sz w:val="19"/>
          <w:szCs w:val="22"/>
        </w:rPr>
      </w:pPr>
      <w:r w:rsidRPr="002F473D">
        <w:rPr>
          <w:sz w:val="19"/>
          <w:szCs w:val="22"/>
        </w:rPr>
        <w:t xml:space="preserve">    private String userEmail;</w:t>
      </w:r>
    </w:p>
    <w:p w14:paraId="4B778ED0" w14:textId="77777777" w:rsidR="002F473D" w:rsidRDefault="002F473D" w:rsidP="002F473D">
      <w:pPr>
        <w:wordWrap w:val="0"/>
        <w:spacing w:line="280" w:lineRule="exact"/>
        <w:rPr>
          <w:sz w:val="19"/>
          <w:szCs w:val="22"/>
        </w:rPr>
      </w:pPr>
      <w:r w:rsidRPr="002F473D">
        <w:rPr>
          <w:sz w:val="19"/>
          <w:szCs w:val="22"/>
        </w:rPr>
        <w:t xml:space="preserve">    private Integer userSex;</w:t>
      </w:r>
    </w:p>
    <w:p w14:paraId="44AE9256" w14:textId="77777777" w:rsidR="002F473D" w:rsidRDefault="002F473D" w:rsidP="002F473D">
      <w:pPr>
        <w:wordWrap w:val="0"/>
        <w:spacing w:line="280" w:lineRule="exact"/>
        <w:rPr>
          <w:sz w:val="19"/>
          <w:szCs w:val="22"/>
        </w:rPr>
      </w:pPr>
      <w:r w:rsidRPr="002F473D">
        <w:rPr>
          <w:sz w:val="19"/>
          <w:szCs w:val="22"/>
        </w:rPr>
        <w:t xml:space="preserve">    private String userRegion;</w:t>
      </w:r>
    </w:p>
    <w:p w14:paraId="7830BFBC" w14:textId="77777777" w:rsidR="002F473D" w:rsidRDefault="002F473D" w:rsidP="002F473D">
      <w:pPr>
        <w:wordWrap w:val="0"/>
        <w:spacing w:line="280" w:lineRule="exact"/>
        <w:rPr>
          <w:sz w:val="19"/>
          <w:szCs w:val="22"/>
        </w:rPr>
      </w:pPr>
      <w:r w:rsidRPr="002F473D">
        <w:rPr>
          <w:sz w:val="19"/>
          <w:szCs w:val="22"/>
        </w:rPr>
        <w:t xml:space="preserve">    private Date userBirthdate;</w:t>
      </w:r>
    </w:p>
    <w:p w14:paraId="01388EFB" w14:textId="77777777" w:rsidR="002F473D" w:rsidRDefault="002F473D" w:rsidP="002F473D">
      <w:pPr>
        <w:wordWrap w:val="0"/>
        <w:spacing w:line="280" w:lineRule="exact"/>
        <w:rPr>
          <w:sz w:val="19"/>
          <w:szCs w:val="22"/>
        </w:rPr>
      </w:pPr>
      <w:r w:rsidRPr="002F473D">
        <w:rPr>
          <w:sz w:val="19"/>
          <w:szCs w:val="22"/>
        </w:rPr>
        <w:t xml:space="preserve">    private String userTelephone;</w:t>
      </w:r>
    </w:p>
    <w:p w14:paraId="71D1D413" w14:textId="77777777" w:rsidR="002F473D" w:rsidRDefault="002F473D" w:rsidP="002F473D">
      <w:pPr>
        <w:wordWrap w:val="0"/>
        <w:spacing w:line="280" w:lineRule="exact"/>
        <w:rPr>
          <w:sz w:val="19"/>
          <w:szCs w:val="22"/>
        </w:rPr>
      </w:pPr>
      <w:r w:rsidRPr="002F473D">
        <w:rPr>
          <w:sz w:val="19"/>
          <w:szCs w:val="22"/>
        </w:rPr>
        <w:t xml:space="preserve">    private String userRealName;</w:t>
      </w:r>
    </w:p>
    <w:p w14:paraId="19C1D325" w14:textId="77777777" w:rsidR="002F473D" w:rsidRDefault="002F473D" w:rsidP="002F473D">
      <w:pPr>
        <w:wordWrap w:val="0"/>
        <w:spacing w:line="280" w:lineRule="exact"/>
        <w:rPr>
          <w:sz w:val="19"/>
          <w:szCs w:val="22"/>
        </w:rPr>
      </w:pPr>
      <w:r w:rsidRPr="002F473D">
        <w:rPr>
          <w:sz w:val="19"/>
          <w:szCs w:val="22"/>
        </w:rPr>
        <w:t xml:space="preserve">    private String userSchool;</w:t>
      </w:r>
    </w:p>
    <w:p w14:paraId="3BCDE338" w14:textId="77777777" w:rsidR="002F473D" w:rsidRDefault="002F473D" w:rsidP="002F473D">
      <w:pPr>
        <w:wordWrap w:val="0"/>
        <w:spacing w:line="280" w:lineRule="exact"/>
        <w:rPr>
          <w:sz w:val="19"/>
          <w:szCs w:val="22"/>
        </w:rPr>
      </w:pPr>
      <w:r w:rsidRPr="002F473D">
        <w:rPr>
          <w:sz w:val="19"/>
          <w:szCs w:val="22"/>
        </w:rPr>
        <w:t xml:space="preserve">    private String userMajor;</w:t>
      </w:r>
    </w:p>
    <w:p w14:paraId="6492BEB2" w14:textId="77777777" w:rsidR="002F473D" w:rsidRDefault="002F473D" w:rsidP="002F473D">
      <w:pPr>
        <w:wordWrap w:val="0"/>
        <w:spacing w:line="280" w:lineRule="exact"/>
        <w:rPr>
          <w:sz w:val="19"/>
          <w:szCs w:val="22"/>
        </w:rPr>
      </w:pPr>
      <w:r w:rsidRPr="002F473D">
        <w:rPr>
          <w:sz w:val="19"/>
          <w:szCs w:val="22"/>
        </w:rPr>
        <w:t xml:space="preserve">    private Date userEnterSchoolDate;</w:t>
      </w:r>
    </w:p>
    <w:p w14:paraId="6CAAAD52" w14:textId="77777777" w:rsidR="002F473D" w:rsidRDefault="002F473D" w:rsidP="002F473D">
      <w:pPr>
        <w:wordWrap w:val="0"/>
        <w:spacing w:line="280" w:lineRule="exact"/>
        <w:rPr>
          <w:sz w:val="19"/>
          <w:szCs w:val="22"/>
        </w:rPr>
      </w:pPr>
      <w:r w:rsidRPr="002F473D">
        <w:rPr>
          <w:sz w:val="19"/>
          <w:szCs w:val="22"/>
        </w:rPr>
        <w:t xml:space="preserve">    private String userAcademicDegree;</w:t>
      </w:r>
    </w:p>
    <w:p w14:paraId="6AC809E3" w14:textId="77777777" w:rsidR="002F473D" w:rsidRDefault="002F473D" w:rsidP="002F473D">
      <w:pPr>
        <w:wordWrap w:val="0"/>
        <w:spacing w:line="280" w:lineRule="exact"/>
        <w:rPr>
          <w:sz w:val="19"/>
          <w:szCs w:val="22"/>
        </w:rPr>
      </w:pPr>
      <w:r w:rsidRPr="002F473D">
        <w:rPr>
          <w:sz w:val="19"/>
          <w:szCs w:val="22"/>
        </w:rPr>
        <w:t xml:space="preserve">    private String userCompany;</w:t>
      </w:r>
    </w:p>
    <w:p w14:paraId="17304746" w14:textId="77777777" w:rsidR="002F473D" w:rsidRDefault="002F473D" w:rsidP="002F473D">
      <w:pPr>
        <w:wordWrap w:val="0"/>
        <w:spacing w:line="280" w:lineRule="exact"/>
        <w:rPr>
          <w:sz w:val="19"/>
          <w:szCs w:val="22"/>
        </w:rPr>
      </w:pPr>
      <w:r w:rsidRPr="002F473D">
        <w:rPr>
          <w:sz w:val="19"/>
          <w:szCs w:val="22"/>
        </w:rPr>
        <w:t xml:space="preserve">    private String userPosition;</w:t>
      </w:r>
    </w:p>
    <w:p w14:paraId="322AFB02" w14:textId="77777777" w:rsidR="002F473D" w:rsidRPr="002F473D" w:rsidRDefault="002F473D" w:rsidP="002F473D">
      <w:pPr>
        <w:wordWrap w:val="0"/>
        <w:spacing w:line="280" w:lineRule="exact"/>
        <w:rPr>
          <w:sz w:val="19"/>
          <w:szCs w:val="22"/>
        </w:rPr>
      </w:pPr>
      <w:r w:rsidRPr="002F473D">
        <w:rPr>
          <w:sz w:val="19"/>
          <w:szCs w:val="22"/>
        </w:rPr>
        <w:t xml:space="preserve">    private String userField;</w:t>
      </w:r>
    </w:p>
    <w:p w14:paraId="35EC4682" w14:textId="77777777" w:rsidR="002F473D" w:rsidRPr="002F473D" w:rsidRDefault="002F473D" w:rsidP="002F473D">
      <w:pPr>
        <w:wordWrap w:val="0"/>
        <w:spacing w:line="280" w:lineRule="exact"/>
        <w:rPr>
          <w:sz w:val="19"/>
          <w:szCs w:val="22"/>
        </w:rPr>
      </w:pPr>
      <w:r w:rsidRPr="002F473D">
        <w:rPr>
          <w:sz w:val="19"/>
          <w:szCs w:val="22"/>
        </w:rPr>
        <w:t>}</w:t>
      </w:r>
    </w:p>
    <w:p w14:paraId="4459A758"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UserLogin.java</w:t>
      </w:r>
    </w:p>
    <w:p w14:paraId="3E75A4B3" w14:textId="77777777" w:rsidR="002F473D" w:rsidRDefault="002F473D" w:rsidP="002F473D">
      <w:pPr>
        <w:wordWrap w:val="0"/>
        <w:spacing w:line="280" w:lineRule="exact"/>
        <w:rPr>
          <w:sz w:val="19"/>
          <w:szCs w:val="22"/>
        </w:rPr>
      </w:pPr>
      <w:r w:rsidRPr="002F473D">
        <w:rPr>
          <w:sz w:val="19"/>
          <w:szCs w:val="22"/>
        </w:rPr>
        <w:t>package com.jancoyan.jancoblog.pojo;</w:t>
      </w:r>
    </w:p>
    <w:p w14:paraId="423C36AD"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Name;</w:t>
      </w:r>
    </w:p>
    <w:p w14:paraId="1B0A67E9" w14:textId="77777777" w:rsidR="002F473D" w:rsidRPr="002F473D" w:rsidRDefault="002F473D" w:rsidP="002F473D">
      <w:pPr>
        <w:wordWrap w:val="0"/>
        <w:spacing w:line="280" w:lineRule="exact"/>
        <w:rPr>
          <w:sz w:val="19"/>
          <w:szCs w:val="22"/>
        </w:rPr>
      </w:pPr>
      <w:r w:rsidRPr="002F473D">
        <w:rPr>
          <w:sz w:val="19"/>
          <w:szCs w:val="22"/>
        </w:rPr>
        <w:t>import com.baomidou.mybatisplus.annotation.IdType;</w:t>
      </w:r>
    </w:p>
    <w:p w14:paraId="7941200C" w14:textId="77777777" w:rsidR="002F473D" w:rsidRPr="002F473D" w:rsidRDefault="002F473D" w:rsidP="002F473D">
      <w:pPr>
        <w:wordWrap w:val="0"/>
        <w:spacing w:line="280" w:lineRule="exact"/>
        <w:rPr>
          <w:sz w:val="19"/>
          <w:szCs w:val="22"/>
        </w:rPr>
      </w:pPr>
      <w:r w:rsidRPr="002F473D">
        <w:rPr>
          <w:sz w:val="19"/>
          <w:szCs w:val="22"/>
        </w:rPr>
        <w:t>import com.baomidou.mybatisplus.extension.activerecord.Model;</w:t>
      </w:r>
    </w:p>
    <w:p w14:paraId="5277545C" w14:textId="77777777" w:rsidR="002F473D" w:rsidRPr="002F473D" w:rsidRDefault="002F473D" w:rsidP="002F473D">
      <w:pPr>
        <w:wordWrap w:val="0"/>
        <w:spacing w:line="280" w:lineRule="exact"/>
        <w:rPr>
          <w:sz w:val="19"/>
          <w:szCs w:val="22"/>
        </w:rPr>
      </w:pPr>
      <w:r w:rsidRPr="002F473D">
        <w:rPr>
          <w:sz w:val="19"/>
          <w:szCs w:val="22"/>
        </w:rPr>
        <w:t>import com.baomidou.mybatisplus.annotation.TableId;</w:t>
      </w:r>
    </w:p>
    <w:p w14:paraId="46EC2BC2"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6D577F40" w14:textId="77777777" w:rsidR="002F473D" w:rsidRPr="002F473D" w:rsidRDefault="002F473D" w:rsidP="002F473D">
      <w:pPr>
        <w:wordWrap w:val="0"/>
        <w:spacing w:line="280" w:lineRule="exact"/>
        <w:rPr>
          <w:sz w:val="19"/>
          <w:szCs w:val="22"/>
        </w:rPr>
      </w:pPr>
      <w:r w:rsidRPr="002F473D">
        <w:rPr>
          <w:sz w:val="19"/>
          <w:szCs w:val="22"/>
        </w:rPr>
        <w:t>import lombok.Data;</w:t>
      </w:r>
    </w:p>
    <w:p w14:paraId="50B9A8EB" w14:textId="77777777" w:rsidR="002F473D" w:rsidRPr="002F473D" w:rsidRDefault="002F473D" w:rsidP="002F473D">
      <w:pPr>
        <w:wordWrap w:val="0"/>
        <w:spacing w:line="280" w:lineRule="exact"/>
        <w:rPr>
          <w:sz w:val="19"/>
          <w:szCs w:val="22"/>
        </w:rPr>
      </w:pPr>
      <w:r w:rsidRPr="002F473D">
        <w:rPr>
          <w:sz w:val="19"/>
          <w:szCs w:val="22"/>
        </w:rPr>
        <w:t>import lombok.EqualsAndHashCode;</w:t>
      </w:r>
    </w:p>
    <w:p w14:paraId="7D922425"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6A81AB68" w14:textId="77777777" w:rsidR="002F473D" w:rsidRDefault="002F473D" w:rsidP="002F473D">
      <w:pPr>
        <w:wordWrap w:val="0"/>
        <w:spacing w:line="280" w:lineRule="exact"/>
        <w:rPr>
          <w:sz w:val="19"/>
          <w:szCs w:val="22"/>
        </w:rPr>
      </w:pPr>
      <w:r w:rsidRPr="002F473D">
        <w:rPr>
          <w:sz w:val="19"/>
          <w:szCs w:val="22"/>
        </w:rPr>
        <w:t>import lombok.experimental.Accessors;</w:t>
      </w:r>
    </w:p>
    <w:p w14:paraId="0B999A50" w14:textId="77777777" w:rsidR="002F473D" w:rsidRPr="002F473D" w:rsidRDefault="002F473D" w:rsidP="002F473D">
      <w:pPr>
        <w:wordWrap w:val="0"/>
        <w:spacing w:line="280" w:lineRule="exact"/>
        <w:rPr>
          <w:sz w:val="19"/>
          <w:szCs w:val="22"/>
        </w:rPr>
      </w:pPr>
      <w:r w:rsidRPr="002F473D">
        <w:rPr>
          <w:sz w:val="19"/>
          <w:szCs w:val="22"/>
        </w:rPr>
        <w:t>import java.time.LocalDateTime;</w:t>
      </w:r>
    </w:p>
    <w:p w14:paraId="1EC1A743" w14:textId="77777777" w:rsidR="002F473D" w:rsidRPr="002F473D" w:rsidRDefault="002F473D" w:rsidP="002F473D">
      <w:pPr>
        <w:wordWrap w:val="0"/>
        <w:spacing w:line="280" w:lineRule="exact"/>
        <w:rPr>
          <w:sz w:val="19"/>
          <w:szCs w:val="22"/>
        </w:rPr>
      </w:pPr>
      <w:r w:rsidRPr="002F473D">
        <w:rPr>
          <w:sz w:val="19"/>
          <w:szCs w:val="22"/>
        </w:rPr>
        <w:t>import java.io.Serializable;</w:t>
      </w:r>
    </w:p>
    <w:p w14:paraId="063A71A9" w14:textId="77777777" w:rsidR="002F473D" w:rsidRDefault="002F473D" w:rsidP="002F473D">
      <w:pPr>
        <w:wordWrap w:val="0"/>
        <w:spacing w:line="280" w:lineRule="exact"/>
        <w:rPr>
          <w:sz w:val="19"/>
          <w:szCs w:val="22"/>
        </w:rPr>
      </w:pPr>
      <w:r w:rsidRPr="002F473D">
        <w:rPr>
          <w:sz w:val="19"/>
          <w:szCs w:val="22"/>
        </w:rPr>
        <w:t>import java.util.Date;</w:t>
      </w:r>
    </w:p>
    <w:p w14:paraId="0B271C57" w14:textId="77777777" w:rsidR="002F473D" w:rsidRPr="002F473D" w:rsidRDefault="002F473D" w:rsidP="002F473D">
      <w:pPr>
        <w:wordWrap w:val="0"/>
        <w:spacing w:line="280" w:lineRule="exact"/>
        <w:rPr>
          <w:sz w:val="19"/>
          <w:szCs w:val="22"/>
        </w:rPr>
      </w:pPr>
      <w:r w:rsidRPr="002F473D">
        <w:rPr>
          <w:sz w:val="19"/>
          <w:szCs w:val="22"/>
        </w:rPr>
        <w:t>/**</w:t>
      </w:r>
    </w:p>
    <w:p w14:paraId="7676F511"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CA4879C" w14:textId="77777777" w:rsidR="002F473D" w:rsidRPr="002F473D" w:rsidRDefault="002F473D" w:rsidP="002F473D">
      <w:pPr>
        <w:wordWrap w:val="0"/>
        <w:spacing w:line="280" w:lineRule="exact"/>
        <w:rPr>
          <w:sz w:val="19"/>
          <w:szCs w:val="22"/>
        </w:rPr>
      </w:pPr>
      <w:r w:rsidRPr="002F473D">
        <w:rPr>
          <w:sz w:val="19"/>
          <w:szCs w:val="22"/>
        </w:rPr>
        <w:t xml:space="preserve"> * </w:t>
      </w:r>
    </w:p>
    <w:p w14:paraId="5EF33E04" w14:textId="77777777" w:rsidR="002F473D" w:rsidRPr="002F473D" w:rsidRDefault="002F473D" w:rsidP="002F473D">
      <w:pPr>
        <w:wordWrap w:val="0"/>
        <w:spacing w:line="280" w:lineRule="exact"/>
        <w:rPr>
          <w:sz w:val="19"/>
          <w:szCs w:val="22"/>
        </w:rPr>
      </w:pPr>
      <w:r w:rsidRPr="002F473D">
        <w:rPr>
          <w:sz w:val="19"/>
          <w:szCs w:val="22"/>
        </w:rPr>
        <w:lastRenderedPageBreak/>
        <w:t xml:space="preserve"> * &lt;/p&gt;</w:t>
      </w:r>
    </w:p>
    <w:p w14:paraId="349F1132" w14:textId="77777777" w:rsidR="002F473D" w:rsidRPr="002F473D" w:rsidRDefault="002F473D" w:rsidP="002F473D">
      <w:pPr>
        <w:wordWrap w:val="0"/>
        <w:spacing w:line="280" w:lineRule="exact"/>
        <w:rPr>
          <w:sz w:val="19"/>
          <w:szCs w:val="22"/>
        </w:rPr>
      </w:pPr>
      <w:r w:rsidRPr="002F473D">
        <w:rPr>
          <w:sz w:val="19"/>
          <w:szCs w:val="22"/>
        </w:rPr>
        <w:t xml:space="preserve"> *</w:t>
      </w:r>
    </w:p>
    <w:p w14:paraId="55637AA9"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4659AE1" w14:textId="77777777" w:rsidR="002F473D" w:rsidRPr="002F473D" w:rsidRDefault="002F473D" w:rsidP="002F473D">
      <w:pPr>
        <w:wordWrap w:val="0"/>
        <w:spacing w:line="280" w:lineRule="exact"/>
        <w:rPr>
          <w:sz w:val="19"/>
          <w:szCs w:val="22"/>
        </w:rPr>
      </w:pPr>
      <w:r w:rsidRPr="002F473D">
        <w:rPr>
          <w:sz w:val="19"/>
          <w:szCs w:val="22"/>
        </w:rPr>
        <w:t xml:space="preserve"> * @since 2021-10-15</w:t>
      </w:r>
    </w:p>
    <w:p w14:paraId="28F3A2C0" w14:textId="77777777" w:rsidR="002F473D" w:rsidRPr="002F473D" w:rsidRDefault="002F473D" w:rsidP="002F473D">
      <w:pPr>
        <w:wordWrap w:val="0"/>
        <w:spacing w:line="280" w:lineRule="exact"/>
        <w:rPr>
          <w:sz w:val="19"/>
          <w:szCs w:val="22"/>
        </w:rPr>
      </w:pPr>
      <w:r w:rsidRPr="002F473D">
        <w:rPr>
          <w:sz w:val="19"/>
          <w:szCs w:val="22"/>
        </w:rPr>
        <w:t xml:space="preserve"> */</w:t>
      </w:r>
    </w:p>
    <w:p w14:paraId="25B760A4" w14:textId="77777777" w:rsidR="002F473D" w:rsidRPr="002F473D" w:rsidRDefault="002F473D" w:rsidP="002F473D">
      <w:pPr>
        <w:wordWrap w:val="0"/>
        <w:spacing w:line="280" w:lineRule="exact"/>
        <w:rPr>
          <w:sz w:val="19"/>
          <w:szCs w:val="22"/>
        </w:rPr>
      </w:pPr>
      <w:r w:rsidRPr="002F473D">
        <w:rPr>
          <w:sz w:val="19"/>
          <w:szCs w:val="22"/>
        </w:rPr>
        <w:t>@EqualsAndHashCode(callSuper = true)</w:t>
      </w:r>
    </w:p>
    <w:p w14:paraId="07033299" w14:textId="77777777" w:rsidR="002F473D" w:rsidRPr="002F473D" w:rsidRDefault="002F473D" w:rsidP="002F473D">
      <w:pPr>
        <w:wordWrap w:val="0"/>
        <w:spacing w:line="280" w:lineRule="exact"/>
        <w:rPr>
          <w:sz w:val="19"/>
          <w:szCs w:val="22"/>
        </w:rPr>
      </w:pPr>
      <w:r w:rsidRPr="002F473D">
        <w:rPr>
          <w:sz w:val="19"/>
          <w:szCs w:val="22"/>
        </w:rPr>
        <w:t>@Data</w:t>
      </w:r>
    </w:p>
    <w:p w14:paraId="20B8C1D8" w14:textId="77777777" w:rsidR="002F473D" w:rsidRPr="002F473D" w:rsidRDefault="002F473D" w:rsidP="002F473D">
      <w:pPr>
        <w:wordWrap w:val="0"/>
        <w:spacing w:line="280" w:lineRule="exact"/>
        <w:rPr>
          <w:sz w:val="19"/>
          <w:szCs w:val="22"/>
        </w:rPr>
      </w:pPr>
      <w:r w:rsidRPr="002F473D">
        <w:rPr>
          <w:sz w:val="19"/>
          <w:szCs w:val="22"/>
        </w:rPr>
        <w:t>@AllArgsConstructor</w:t>
      </w:r>
    </w:p>
    <w:p w14:paraId="6AF14007" w14:textId="77777777" w:rsidR="002F473D" w:rsidRPr="002F473D" w:rsidRDefault="002F473D" w:rsidP="002F473D">
      <w:pPr>
        <w:wordWrap w:val="0"/>
        <w:spacing w:line="280" w:lineRule="exact"/>
        <w:rPr>
          <w:sz w:val="19"/>
          <w:szCs w:val="22"/>
        </w:rPr>
      </w:pPr>
      <w:r w:rsidRPr="002F473D">
        <w:rPr>
          <w:sz w:val="19"/>
          <w:szCs w:val="22"/>
        </w:rPr>
        <w:t>@NoArgsConstructor</w:t>
      </w:r>
    </w:p>
    <w:p w14:paraId="44322E1A" w14:textId="77777777" w:rsidR="002F473D" w:rsidRPr="002F473D" w:rsidRDefault="002F473D" w:rsidP="002F473D">
      <w:pPr>
        <w:wordWrap w:val="0"/>
        <w:spacing w:line="280" w:lineRule="exact"/>
        <w:rPr>
          <w:sz w:val="19"/>
          <w:szCs w:val="22"/>
        </w:rPr>
      </w:pPr>
      <w:r w:rsidRPr="002F473D">
        <w:rPr>
          <w:sz w:val="19"/>
          <w:szCs w:val="22"/>
        </w:rPr>
        <w:t>@Accessors(chain = true)</w:t>
      </w:r>
    </w:p>
    <w:p w14:paraId="541F621A" w14:textId="77777777" w:rsidR="002F473D" w:rsidRPr="002F473D" w:rsidRDefault="002F473D" w:rsidP="002F473D">
      <w:pPr>
        <w:wordWrap w:val="0"/>
        <w:spacing w:line="280" w:lineRule="exact"/>
        <w:rPr>
          <w:sz w:val="19"/>
          <w:szCs w:val="22"/>
        </w:rPr>
      </w:pPr>
      <w:r w:rsidRPr="002F473D">
        <w:rPr>
          <w:sz w:val="19"/>
          <w:szCs w:val="22"/>
        </w:rPr>
        <w:t>@TableName("tbl_user_login")</w:t>
      </w:r>
    </w:p>
    <w:p w14:paraId="5303644C" w14:textId="77777777" w:rsidR="002F473D" w:rsidRDefault="002F473D" w:rsidP="002F473D">
      <w:pPr>
        <w:wordWrap w:val="0"/>
        <w:spacing w:line="280" w:lineRule="exact"/>
        <w:rPr>
          <w:sz w:val="19"/>
          <w:szCs w:val="22"/>
        </w:rPr>
      </w:pPr>
      <w:r w:rsidRPr="002F473D">
        <w:rPr>
          <w:sz w:val="19"/>
          <w:szCs w:val="22"/>
        </w:rPr>
        <w:t>public class UserLogin extends Model&lt;UserLogin&gt; {</w:t>
      </w:r>
    </w:p>
    <w:p w14:paraId="442BA42E" w14:textId="77777777" w:rsidR="002F473D" w:rsidRDefault="002F473D" w:rsidP="002F473D">
      <w:pPr>
        <w:wordWrap w:val="0"/>
        <w:spacing w:line="280" w:lineRule="exact"/>
        <w:rPr>
          <w:sz w:val="19"/>
          <w:szCs w:val="22"/>
        </w:rPr>
      </w:pPr>
      <w:r w:rsidRPr="002F473D">
        <w:rPr>
          <w:sz w:val="19"/>
          <w:szCs w:val="22"/>
        </w:rPr>
        <w:t xml:space="preserve">    private static final long serialVersionUID = 1L;</w:t>
      </w:r>
    </w:p>
    <w:p w14:paraId="59465A1E" w14:textId="77777777" w:rsidR="002F473D" w:rsidRPr="002F473D" w:rsidRDefault="002F473D" w:rsidP="002F473D">
      <w:pPr>
        <w:wordWrap w:val="0"/>
        <w:spacing w:line="280" w:lineRule="exact"/>
        <w:rPr>
          <w:sz w:val="19"/>
          <w:szCs w:val="22"/>
        </w:rPr>
      </w:pPr>
      <w:r w:rsidRPr="002F473D">
        <w:rPr>
          <w:sz w:val="19"/>
          <w:szCs w:val="22"/>
        </w:rPr>
        <w:t xml:space="preserve">    @TableId(value = "id", type = IdType.AUTO)</w:t>
      </w:r>
    </w:p>
    <w:p w14:paraId="7AFC0FD4" w14:textId="77777777" w:rsidR="002F473D" w:rsidRDefault="002F473D" w:rsidP="002F473D">
      <w:pPr>
        <w:wordWrap w:val="0"/>
        <w:spacing w:line="280" w:lineRule="exact"/>
        <w:rPr>
          <w:sz w:val="19"/>
          <w:szCs w:val="22"/>
        </w:rPr>
      </w:pPr>
      <w:r w:rsidRPr="002F473D">
        <w:rPr>
          <w:sz w:val="19"/>
          <w:szCs w:val="22"/>
        </w:rPr>
        <w:t xml:space="preserve">    private Integer id;</w:t>
      </w:r>
    </w:p>
    <w:p w14:paraId="32F83D8A" w14:textId="77777777" w:rsidR="002F473D" w:rsidRDefault="002F473D" w:rsidP="002F473D">
      <w:pPr>
        <w:wordWrap w:val="0"/>
        <w:spacing w:line="280" w:lineRule="exact"/>
        <w:rPr>
          <w:sz w:val="19"/>
          <w:szCs w:val="22"/>
        </w:rPr>
      </w:pPr>
      <w:r w:rsidRPr="002F473D">
        <w:rPr>
          <w:sz w:val="19"/>
          <w:szCs w:val="22"/>
        </w:rPr>
        <w:t xml:space="preserve">    private Integer loginUser;</w:t>
      </w:r>
    </w:p>
    <w:p w14:paraId="785DA4FB" w14:textId="77777777" w:rsidR="002F473D" w:rsidRDefault="002F473D" w:rsidP="002F473D">
      <w:pPr>
        <w:wordWrap w:val="0"/>
        <w:spacing w:line="280" w:lineRule="exact"/>
        <w:rPr>
          <w:sz w:val="19"/>
          <w:szCs w:val="22"/>
        </w:rPr>
      </w:pPr>
      <w:r w:rsidRPr="002F473D">
        <w:rPr>
          <w:sz w:val="19"/>
          <w:szCs w:val="22"/>
        </w:rPr>
        <w:t xml:space="preserve">    private Date loginDate;</w:t>
      </w:r>
    </w:p>
    <w:p w14:paraId="3B8F26D2" w14:textId="77777777" w:rsidR="002F473D" w:rsidRDefault="002F473D" w:rsidP="002F473D">
      <w:pPr>
        <w:wordWrap w:val="0"/>
        <w:spacing w:line="280" w:lineRule="exact"/>
        <w:rPr>
          <w:sz w:val="19"/>
          <w:szCs w:val="22"/>
        </w:rPr>
      </w:pPr>
      <w:r w:rsidRPr="002F473D">
        <w:rPr>
          <w:sz w:val="19"/>
          <w:szCs w:val="22"/>
        </w:rPr>
        <w:t xml:space="preserve">    private String loginIp;</w:t>
      </w:r>
    </w:p>
    <w:p w14:paraId="7DD12705" w14:textId="77777777" w:rsidR="002F473D" w:rsidRDefault="002F473D" w:rsidP="002F473D">
      <w:pPr>
        <w:wordWrap w:val="0"/>
        <w:spacing w:line="280" w:lineRule="exact"/>
        <w:rPr>
          <w:sz w:val="19"/>
          <w:szCs w:val="22"/>
        </w:rPr>
      </w:pPr>
      <w:r w:rsidRPr="002F473D">
        <w:rPr>
          <w:sz w:val="19"/>
          <w:szCs w:val="22"/>
        </w:rPr>
        <w:t xml:space="preserve">    private String loginAddress;</w:t>
      </w:r>
    </w:p>
    <w:p w14:paraId="5BD2D7C3" w14:textId="77777777" w:rsidR="002F473D" w:rsidRDefault="002F473D" w:rsidP="002F473D">
      <w:pPr>
        <w:wordWrap w:val="0"/>
        <w:spacing w:line="280" w:lineRule="exact"/>
        <w:rPr>
          <w:sz w:val="19"/>
          <w:szCs w:val="22"/>
        </w:rPr>
      </w:pPr>
      <w:r w:rsidRPr="002F473D">
        <w:rPr>
          <w:sz w:val="19"/>
          <w:szCs w:val="22"/>
        </w:rPr>
        <w:t xml:space="preserve">    private String userAgent;</w:t>
      </w:r>
    </w:p>
    <w:p w14:paraId="42AC31E0" w14:textId="77777777" w:rsidR="002F473D" w:rsidRDefault="002F473D" w:rsidP="002F473D">
      <w:pPr>
        <w:wordWrap w:val="0"/>
        <w:spacing w:line="280" w:lineRule="exact"/>
        <w:rPr>
          <w:sz w:val="19"/>
          <w:szCs w:val="22"/>
        </w:rPr>
      </w:pPr>
      <w:r w:rsidRPr="002F473D">
        <w:rPr>
          <w:sz w:val="19"/>
          <w:szCs w:val="22"/>
        </w:rPr>
        <w:t xml:space="preserve">    private String browserName;</w:t>
      </w:r>
    </w:p>
    <w:p w14:paraId="630236A4" w14:textId="77777777" w:rsidR="002F473D" w:rsidRDefault="002F473D" w:rsidP="002F473D">
      <w:pPr>
        <w:wordWrap w:val="0"/>
        <w:spacing w:line="280" w:lineRule="exact"/>
        <w:rPr>
          <w:sz w:val="19"/>
          <w:szCs w:val="22"/>
        </w:rPr>
      </w:pPr>
      <w:r w:rsidRPr="002F473D">
        <w:rPr>
          <w:sz w:val="19"/>
          <w:szCs w:val="22"/>
        </w:rPr>
        <w:t xml:space="preserve">    private String browserVersion;</w:t>
      </w:r>
    </w:p>
    <w:p w14:paraId="66F70A5E" w14:textId="77777777" w:rsidR="002F473D" w:rsidRDefault="002F473D" w:rsidP="002F473D">
      <w:pPr>
        <w:wordWrap w:val="0"/>
        <w:spacing w:line="280" w:lineRule="exact"/>
        <w:rPr>
          <w:sz w:val="19"/>
          <w:szCs w:val="22"/>
        </w:rPr>
      </w:pPr>
      <w:r w:rsidRPr="002F473D">
        <w:rPr>
          <w:sz w:val="19"/>
          <w:szCs w:val="22"/>
        </w:rPr>
        <w:t xml:space="preserve">    private String osName;</w:t>
      </w:r>
    </w:p>
    <w:p w14:paraId="2E559B5B" w14:textId="77777777" w:rsidR="002F473D" w:rsidRDefault="002F473D" w:rsidP="002F473D">
      <w:pPr>
        <w:wordWrap w:val="0"/>
        <w:spacing w:line="280" w:lineRule="exact"/>
        <w:rPr>
          <w:sz w:val="19"/>
          <w:szCs w:val="22"/>
        </w:rPr>
      </w:pPr>
      <w:r w:rsidRPr="002F473D">
        <w:rPr>
          <w:sz w:val="19"/>
          <w:szCs w:val="22"/>
        </w:rPr>
        <w:t xml:space="preserve">    private String osVersion;</w:t>
      </w:r>
    </w:p>
    <w:p w14:paraId="2535B86B" w14:textId="77777777" w:rsidR="002F473D" w:rsidRPr="002F473D" w:rsidRDefault="002F473D" w:rsidP="002F473D">
      <w:pPr>
        <w:wordWrap w:val="0"/>
        <w:spacing w:line="280" w:lineRule="exact"/>
        <w:rPr>
          <w:sz w:val="19"/>
          <w:szCs w:val="22"/>
        </w:rPr>
      </w:pPr>
      <w:r w:rsidRPr="002F473D">
        <w:rPr>
          <w:sz w:val="19"/>
          <w:szCs w:val="22"/>
        </w:rPr>
        <w:t>}</w:t>
      </w:r>
    </w:p>
    <w:p w14:paraId="18F0A9DB"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pojo\VUserTotalData.java</w:t>
      </w:r>
    </w:p>
    <w:p w14:paraId="63B0E6E3" w14:textId="77777777" w:rsidR="002F473D" w:rsidRPr="002F473D" w:rsidRDefault="002F473D" w:rsidP="002F473D">
      <w:pPr>
        <w:wordWrap w:val="0"/>
        <w:spacing w:line="280" w:lineRule="exact"/>
        <w:rPr>
          <w:sz w:val="19"/>
          <w:szCs w:val="22"/>
        </w:rPr>
      </w:pPr>
      <w:r w:rsidRPr="002F473D">
        <w:rPr>
          <w:sz w:val="19"/>
          <w:szCs w:val="22"/>
        </w:rPr>
        <w:t>/**</w:t>
      </w:r>
    </w:p>
    <w:p w14:paraId="14967260"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6AAE9388" w14:textId="77777777" w:rsidR="002F473D" w:rsidRPr="002F473D" w:rsidRDefault="002F473D" w:rsidP="002F473D">
      <w:pPr>
        <w:wordWrap w:val="0"/>
        <w:spacing w:line="280" w:lineRule="exact"/>
        <w:rPr>
          <w:sz w:val="19"/>
          <w:szCs w:val="22"/>
        </w:rPr>
      </w:pPr>
      <w:r w:rsidRPr="002F473D">
        <w:rPr>
          <w:sz w:val="19"/>
          <w:szCs w:val="22"/>
        </w:rPr>
        <w:t xml:space="preserve"> * @Date: 2021/10/3</w:t>
      </w:r>
    </w:p>
    <w:p w14:paraId="465EAD42"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3929A98C"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0E5A4145" w14:textId="77777777" w:rsidR="002F473D" w:rsidRDefault="002F473D" w:rsidP="002F473D">
      <w:pPr>
        <w:wordWrap w:val="0"/>
        <w:spacing w:line="280" w:lineRule="exact"/>
        <w:rPr>
          <w:sz w:val="19"/>
          <w:szCs w:val="22"/>
        </w:rPr>
      </w:pPr>
      <w:r w:rsidRPr="002F473D">
        <w:rPr>
          <w:sz w:val="19"/>
          <w:szCs w:val="22"/>
        </w:rPr>
        <w:t xml:space="preserve"> */</w:t>
      </w:r>
    </w:p>
    <w:p w14:paraId="3786ACA3" w14:textId="77777777" w:rsidR="002F473D" w:rsidRDefault="002F473D" w:rsidP="002F473D">
      <w:pPr>
        <w:wordWrap w:val="0"/>
        <w:spacing w:line="280" w:lineRule="exact"/>
        <w:rPr>
          <w:sz w:val="19"/>
          <w:szCs w:val="22"/>
        </w:rPr>
      </w:pPr>
      <w:r w:rsidRPr="002F473D">
        <w:rPr>
          <w:sz w:val="19"/>
          <w:szCs w:val="22"/>
        </w:rPr>
        <w:t>package com.jancoyan.jancoblog.pojo;</w:t>
      </w:r>
    </w:p>
    <w:p w14:paraId="4499C860" w14:textId="77777777" w:rsidR="002F473D" w:rsidRPr="002F473D" w:rsidRDefault="002F473D" w:rsidP="002F473D">
      <w:pPr>
        <w:wordWrap w:val="0"/>
        <w:spacing w:line="280" w:lineRule="exact"/>
        <w:rPr>
          <w:sz w:val="19"/>
          <w:szCs w:val="22"/>
        </w:rPr>
      </w:pPr>
      <w:r w:rsidRPr="002F473D">
        <w:rPr>
          <w:sz w:val="19"/>
          <w:szCs w:val="22"/>
        </w:rPr>
        <w:t>import lombok.AllArgsConstructor;</w:t>
      </w:r>
    </w:p>
    <w:p w14:paraId="5AA8D893" w14:textId="77777777" w:rsidR="002F473D" w:rsidRPr="002F473D" w:rsidRDefault="002F473D" w:rsidP="002F473D">
      <w:pPr>
        <w:wordWrap w:val="0"/>
        <w:spacing w:line="280" w:lineRule="exact"/>
        <w:rPr>
          <w:sz w:val="19"/>
          <w:szCs w:val="22"/>
        </w:rPr>
      </w:pPr>
      <w:r w:rsidRPr="002F473D">
        <w:rPr>
          <w:sz w:val="19"/>
          <w:szCs w:val="22"/>
        </w:rPr>
        <w:t>import lombok.Data;</w:t>
      </w:r>
    </w:p>
    <w:p w14:paraId="1A89671B" w14:textId="77777777" w:rsidR="002F473D" w:rsidRPr="002F473D" w:rsidRDefault="002F473D" w:rsidP="002F473D">
      <w:pPr>
        <w:wordWrap w:val="0"/>
        <w:spacing w:line="280" w:lineRule="exact"/>
        <w:rPr>
          <w:sz w:val="19"/>
          <w:szCs w:val="22"/>
        </w:rPr>
      </w:pPr>
      <w:r w:rsidRPr="002F473D">
        <w:rPr>
          <w:sz w:val="19"/>
          <w:szCs w:val="22"/>
        </w:rPr>
        <w:t>import lombok.NoArgsConstructor;</w:t>
      </w:r>
    </w:p>
    <w:p w14:paraId="24453946" w14:textId="77777777" w:rsidR="002F473D" w:rsidRDefault="002F473D" w:rsidP="002F473D">
      <w:pPr>
        <w:wordWrap w:val="0"/>
        <w:spacing w:line="280" w:lineRule="exact"/>
        <w:rPr>
          <w:sz w:val="19"/>
          <w:szCs w:val="22"/>
        </w:rPr>
      </w:pPr>
      <w:r w:rsidRPr="002F473D">
        <w:rPr>
          <w:sz w:val="19"/>
          <w:szCs w:val="22"/>
        </w:rPr>
        <w:t>import lombok.experimental.Accessors;</w:t>
      </w:r>
    </w:p>
    <w:p w14:paraId="0EB2EA54" w14:textId="77777777" w:rsidR="002F473D" w:rsidRPr="002F473D" w:rsidRDefault="002F473D" w:rsidP="002F473D">
      <w:pPr>
        <w:wordWrap w:val="0"/>
        <w:spacing w:line="280" w:lineRule="exact"/>
        <w:rPr>
          <w:sz w:val="19"/>
          <w:szCs w:val="22"/>
        </w:rPr>
      </w:pPr>
      <w:r w:rsidRPr="002F473D">
        <w:rPr>
          <w:sz w:val="19"/>
          <w:szCs w:val="22"/>
        </w:rPr>
        <w:t>/**</w:t>
      </w:r>
    </w:p>
    <w:p w14:paraId="00D45F54"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E59BF94" w14:textId="77777777" w:rsidR="002F473D" w:rsidRPr="002F473D" w:rsidRDefault="002F473D" w:rsidP="002F473D">
      <w:pPr>
        <w:wordWrap w:val="0"/>
        <w:spacing w:line="280" w:lineRule="exact"/>
        <w:rPr>
          <w:sz w:val="19"/>
          <w:szCs w:val="22"/>
        </w:rPr>
      </w:pPr>
      <w:r w:rsidRPr="002F473D">
        <w:rPr>
          <w:sz w:val="19"/>
          <w:szCs w:val="22"/>
        </w:rPr>
        <w:t xml:space="preserve"> * @since 2021-10-03</w:t>
      </w:r>
    </w:p>
    <w:p w14:paraId="0417751A" w14:textId="77777777" w:rsidR="002F473D" w:rsidRPr="002F473D" w:rsidRDefault="002F473D" w:rsidP="002F473D">
      <w:pPr>
        <w:wordWrap w:val="0"/>
        <w:spacing w:line="280" w:lineRule="exact"/>
        <w:rPr>
          <w:sz w:val="19"/>
          <w:szCs w:val="22"/>
        </w:rPr>
      </w:pPr>
      <w:r w:rsidRPr="002F473D">
        <w:rPr>
          <w:sz w:val="19"/>
          <w:szCs w:val="22"/>
        </w:rPr>
        <w:t xml:space="preserve"> */</w:t>
      </w:r>
    </w:p>
    <w:p w14:paraId="12F4077E" w14:textId="77777777" w:rsidR="002F473D" w:rsidRPr="002F473D" w:rsidRDefault="002F473D" w:rsidP="002F473D">
      <w:pPr>
        <w:wordWrap w:val="0"/>
        <w:spacing w:line="280" w:lineRule="exact"/>
        <w:rPr>
          <w:sz w:val="19"/>
          <w:szCs w:val="22"/>
        </w:rPr>
      </w:pPr>
      <w:r w:rsidRPr="002F473D">
        <w:rPr>
          <w:sz w:val="19"/>
          <w:szCs w:val="22"/>
        </w:rPr>
        <w:t>@Data</w:t>
      </w:r>
    </w:p>
    <w:p w14:paraId="36D02439" w14:textId="77777777" w:rsidR="002F473D" w:rsidRPr="002F473D" w:rsidRDefault="002F473D" w:rsidP="002F473D">
      <w:pPr>
        <w:wordWrap w:val="0"/>
        <w:spacing w:line="280" w:lineRule="exact"/>
        <w:rPr>
          <w:sz w:val="19"/>
          <w:szCs w:val="22"/>
        </w:rPr>
      </w:pPr>
      <w:r w:rsidRPr="002F473D">
        <w:rPr>
          <w:sz w:val="19"/>
          <w:szCs w:val="22"/>
        </w:rPr>
        <w:t>@AllArgsConstructor</w:t>
      </w:r>
    </w:p>
    <w:p w14:paraId="6A0A6211" w14:textId="77777777" w:rsidR="002F473D" w:rsidRPr="002F473D" w:rsidRDefault="002F473D" w:rsidP="002F473D">
      <w:pPr>
        <w:wordWrap w:val="0"/>
        <w:spacing w:line="280" w:lineRule="exact"/>
        <w:rPr>
          <w:sz w:val="19"/>
          <w:szCs w:val="22"/>
        </w:rPr>
      </w:pPr>
      <w:r w:rsidRPr="002F473D">
        <w:rPr>
          <w:sz w:val="19"/>
          <w:szCs w:val="22"/>
        </w:rPr>
        <w:t>@NoArgsConstructor</w:t>
      </w:r>
    </w:p>
    <w:p w14:paraId="2B610B55" w14:textId="77777777" w:rsidR="002F473D" w:rsidRPr="002F473D" w:rsidRDefault="002F473D" w:rsidP="002F473D">
      <w:pPr>
        <w:wordWrap w:val="0"/>
        <w:spacing w:line="280" w:lineRule="exact"/>
        <w:rPr>
          <w:sz w:val="19"/>
          <w:szCs w:val="22"/>
        </w:rPr>
      </w:pPr>
      <w:r w:rsidRPr="002F473D">
        <w:rPr>
          <w:sz w:val="19"/>
          <w:szCs w:val="22"/>
        </w:rPr>
        <w:t>@Accessors(chain = true)</w:t>
      </w:r>
    </w:p>
    <w:p w14:paraId="44FC7799" w14:textId="77777777" w:rsidR="002F473D" w:rsidRDefault="002F473D" w:rsidP="002F473D">
      <w:pPr>
        <w:wordWrap w:val="0"/>
        <w:spacing w:line="280" w:lineRule="exact"/>
        <w:rPr>
          <w:sz w:val="19"/>
          <w:szCs w:val="22"/>
        </w:rPr>
      </w:pPr>
      <w:r w:rsidRPr="002F473D">
        <w:rPr>
          <w:sz w:val="19"/>
          <w:szCs w:val="22"/>
        </w:rPr>
        <w:t>public class VUserTotalData {</w:t>
      </w:r>
    </w:p>
    <w:p w14:paraId="2484F982" w14:textId="77777777" w:rsidR="002F473D" w:rsidRDefault="002F473D" w:rsidP="002F473D">
      <w:pPr>
        <w:wordWrap w:val="0"/>
        <w:spacing w:line="280" w:lineRule="exact"/>
        <w:rPr>
          <w:sz w:val="19"/>
          <w:szCs w:val="22"/>
        </w:rPr>
      </w:pPr>
      <w:r w:rsidRPr="002F473D">
        <w:rPr>
          <w:sz w:val="19"/>
          <w:szCs w:val="22"/>
        </w:rPr>
        <w:t xml:space="preserve">    private Integer articleAuthor;</w:t>
      </w:r>
    </w:p>
    <w:p w14:paraId="1C64AA4C" w14:textId="77777777" w:rsidR="002F473D" w:rsidRDefault="002F473D" w:rsidP="002F473D">
      <w:pPr>
        <w:wordWrap w:val="0"/>
        <w:spacing w:line="280" w:lineRule="exact"/>
        <w:rPr>
          <w:sz w:val="19"/>
          <w:szCs w:val="22"/>
        </w:rPr>
      </w:pPr>
      <w:r w:rsidRPr="002F473D">
        <w:rPr>
          <w:sz w:val="19"/>
          <w:szCs w:val="22"/>
        </w:rPr>
        <w:t xml:space="preserve">    private String userName;</w:t>
      </w:r>
    </w:p>
    <w:p w14:paraId="5CE5F6AE" w14:textId="77777777" w:rsidR="002F473D" w:rsidRDefault="002F473D" w:rsidP="002F473D">
      <w:pPr>
        <w:wordWrap w:val="0"/>
        <w:spacing w:line="280" w:lineRule="exact"/>
        <w:rPr>
          <w:sz w:val="19"/>
          <w:szCs w:val="22"/>
        </w:rPr>
      </w:pPr>
      <w:r w:rsidRPr="002F473D">
        <w:rPr>
          <w:sz w:val="19"/>
          <w:szCs w:val="22"/>
        </w:rPr>
        <w:t xml:space="preserve">    private String userSignature;</w:t>
      </w:r>
    </w:p>
    <w:p w14:paraId="7D355F94" w14:textId="77777777" w:rsidR="002F473D" w:rsidRDefault="002F473D" w:rsidP="002F473D">
      <w:pPr>
        <w:wordWrap w:val="0"/>
        <w:spacing w:line="280" w:lineRule="exact"/>
        <w:rPr>
          <w:sz w:val="19"/>
          <w:szCs w:val="22"/>
        </w:rPr>
      </w:pPr>
      <w:r w:rsidRPr="002F473D">
        <w:rPr>
          <w:sz w:val="19"/>
          <w:szCs w:val="22"/>
        </w:rPr>
        <w:t xml:space="preserve">    private Integer  totalArticle;</w:t>
      </w:r>
    </w:p>
    <w:p w14:paraId="03A09FF7" w14:textId="77777777" w:rsidR="002F473D" w:rsidRDefault="002F473D" w:rsidP="002F473D">
      <w:pPr>
        <w:wordWrap w:val="0"/>
        <w:spacing w:line="280" w:lineRule="exact"/>
        <w:rPr>
          <w:sz w:val="19"/>
          <w:szCs w:val="22"/>
        </w:rPr>
      </w:pPr>
      <w:r w:rsidRPr="002F473D">
        <w:rPr>
          <w:sz w:val="19"/>
          <w:szCs w:val="22"/>
        </w:rPr>
        <w:lastRenderedPageBreak/>
        <w:t xml:space="preserve">    private Integer  totalViewCount;</w:t>
      </w:r>
    </w:p>
    <w:p w14:paraId="4425691F" w14:textId="77777777" w:rsidR="002F473D" w:rsidRDefault="002F473D" w:rsidP="002F473D">
      <w:pPr>
        <w:wordWrap w:val="0"/>
        <w:spacing w:line="280" w:lineRule="exact"/>
        <w:rPr>
          <w:sz w:val="19"/>
          <w:szCs w:val="22"/>
        </w:rPr>
      </w:pPr>
      <w:r w:rsidRPr="002F473D">
        <w:rPr>
          <w:sz w:val="19"/>
          <w:szCs w:val="22"/>
        </w:rPr>
        <w:t xml:space="preserve">    private Integer  totalLikeCount;</w:t>
      </w:r>
    </w:p>
    <w:p w14:paraId="6A3EB269" w14:textId="77777777" w:rsidR="002F473D" w:rsidRDefault="002F473D" w:rsidP="002F473D">
      <w:pPr>
        <w:wordWrap w:val="0"/>
        <w:spacing w:line="280" w:lineRule="exact"/>
        <w:rPr>
          <w:sz w:val="19"/>
          <w:szCs w:val="22"/>
        </w:rPr>
      </w:pPr>
      <w:r w:rsidRPr="002F473D">
        <w:rPr>
          <w:sz w:val="19"/>
          <w:szCs w:val="22"/>
        </w:rPr>
        <w:t xml:space="preserve">    private Integer  totalCommentCount;</w:t>
      </w:r>
    </w:p>
    <w:p w14:paraId="024F526C" w14:textId="77777777" w:rsidR="002F473D" w:rsidRPr="002F473D" w:rsidRDefault="002F473D" w:rsidP="002F473D">
      <w:pPr>
        <w:wordWrap w:val="0"/>
        <w:spacing w:line="280" w:lineRule="exact"/>
        <w:rPr>
          <w:sz w:val="19"/>
          <w:szCs w:val="22"/>
        </w:rPr>
      </w:pPr>
      <w:r w:rsidRPr="002F473D">
        <w:rPr>
          <w:sz w:val="19"/>
          <w:szCs w:val="22"/>
        </w:rPr>
        <w:t>}</w:t>
      </w:r>
    </w:p>
    <w:p w14:paraId="38199868" w14:textId="77777777" w:rsidR="002F473D" w:rsidRDefault="002F473D" w:rsidP="004130E6">
      <w:pPr>
        <w:spacing w:line="280" w:lineRule="exact"/>
        <w:rPr>
          <w:sz w:val="19"/>
          <w:szCs w:val="22"/>
        </w:rPr>
      </w:pPr>
      <w:r w:rsidRPr="002F473D">
        <w:rPr>
          <w:sz w:val="19"/>
          <w:szCs w:val="22"/>
        </w:rPr>
        <w:t>R:\GITHUB\JancoBlog\JancoBlog-v3.0\src\main\java\com\jancoyan\jancoblog\service\ArticleImageService.java</w:t>
      </w:r>
    </w:p>
    <w:p w14:paraId="48F896D7" w14:textId="77777777" w:rsidR="002F473D" w:rsidRDefault="002F473D" w:rsidP="002F473D">
      <w:pPr>
        <w:wordWrap w:val="0"/>
        <w:spacing w:line="280" w:lineRule="exact"/>
        <w:rPr>
          <w:sz w:val="19"/>
          <w:szCs w:val="22"/>
        </w:rPr>
      </w:pPr>
      <w:r w:rsidRPr="002F473D">
        <w:rPr>
          <w:sz w:val="19"/>
          <w:szCs w:val="22"/>
        </w:rPr>
        <w:t>package com.jancoyan.jancoblog.service;</w:t>
      </w:r>
    </w:p>
    <w:p w14:paraId="03BF8469" w14:textId="77777777" w:rsidR="002F473D" w:rsidRPr="002F473D" w:rsidRDefault="002F473D" w:rsidP="002F473D">
      <w:pPr>
        <w:wordWrap w:val="0"/>
        <w:spacing w:line="280" w:lineRule="exact"/>
        <w:rPr>
          <w:sz w:val="19"/>
          <w:szCs w:val="22"/>
        </w:rPr>
      </w:pPr>
      <w:r w:rsidRPr="002F473D">
        <w:rPr>
          <w:sz w:val="19"/>
          <w:szCs w:val="22"/>
        </w:rPr>
        <w:t>import com.jancoyan.jancoblog.pojo.ArticleImage;</w:t>
      </w:r>
    </w:p>
    <w:p w14:paraId="65475C80" w14:textId="77777777" w:rsidR="002F473D" w:rsidRDefault="002F473D" w:rsidP="002F473D">
      <w:pPr>
        <w:wordWrap w:val="0"/>
        <w:spacing w:line="280" w:lineRule="exact"/>
        <w:rPr>
          <w:sz w:val="19"/>
          <w:szCs w:val="22"/>
        </w:rPr>
      </w:pPr>
      <w:r w:rsidRPr="002F473D">
        <w:rPr>
          <w:sz w:val="19"/>
          <w:szCs w:val="22"/>
        </w:rPr>
        <w:t>import com.baomidou.mybatisplus.extension.service.IService;</w:t>
      </w:r>
    </w:p>
    <w:p w14:paraId="7DB488B7" w14:textId="77777777" w:rsidR="002F473D" w:rsidRPr="002F473D" w:rsidRDefault="002F473D" w:rsidP="002F473D">
      <w:pPr>
        <w:wordWrap w:val="0"/>
        <w:spacing w:line="280" w:lineRule="exact"/>
        <w:rPr>
          <w:sz w:val="19"/>
          <w:szCs w:val="22"/>
        </w:rPr>
      </w:pPr>
      <w:r w:rsidRPr="002F473D">
        <w:rPr>
          <w:sz w:val="19"/>
          <w:szCs w:val="22"/>
        </w:rPr>
        <w:t>/**</w:t>
      </w:r>
    </w:p>
    <w:p w14:paraId="11EDDC1B"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D21A2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3E677032"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2147F306" w14:textId="77777777" w:rsidR="002F473D" w:rsidRPr="002F473D" w:rsidRDefault="002F473D" w:rsidP="002F473D">
      <w:pPr>
        <w:wordWrap w:val="0"/>
        <w:spacing w:line="280" w:lineRule="exact"/>
        <w:rPr>
          <w:sz w:val="19"/>
          <w:szCs w:val="22"/>
        </w:rPr>
      </w:pPr>
      <w:r w:rsidRPr="002F473D">
        <w:rPr>
          <w:sz w:val="19"/>
          <w:szCs w:val="22"/>
        </w:rPr>
        <w:t xml:space="preserve"> *</w:t>
      </w:r>
    </w:p>
    <w:p w14:paraId="6043043F"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0606C147" w14:textId="77777777" w:rsidR="002F473D" w:rsidRPr="002F473D" w:rsidRDefault="002F473D" w:rsidP="002F473D">
      <w:pPr>
        <w:wordWrap w:val="0"/>
        <w:spacing w:line="280" w:lineRule="exact"/>
        <w:rPr>
          <w:sz w:val="19"/>
          <w:szCs w:val="22"/>
        </w:rPr>
      </w:pPr>
      <w:r w:rsidRPr="002F473D">
        <w:rPr>
          <w:sz w:val="19"/>
          <w:szCs w:val="22"/>
        </w:rPr>
        <w:t xml:space="preserve"> * @since 2021-10-16</w:t>
      </w:r>
    </w:p>
    <w:p w14:paraId="4C3172D8" w14:textId="77777777" w:rsidR="002F473D" w:rsidRPr="002F473D" w:rsidRDefault="002F473D" w:rsidP="002F473D">
      <w:pPr>
        <w:wordWrap w:val="0"/>
        <w:spacing w:line="280" w:lineRule="exact"/>
        <w:rPr>
          <w:sz w:val="19"/>
          <w:szCs w:val="22"/>
        </w:rPr>
      </w:pPr>
      <w:r w:rsidRPr="002F473D">
        <w:rPr>
          <w:sz w:val="19"/>
          <w:szCs w:val="22"/>
        </w:rPr>
        <w:t xml:space="preserve"> */</w:t>
      </w:r>
    </w:p>
    <w:p w14:paraId="200FAF33" w14:textId="77777777" w:rsidR="002F473D" w:rsidRDefault="002F473D" w:rsidP="002F473D">
      <w:pPr>
        <w:wordWrap w:val="0"/>
        <w:spacing w:line="280" w:lineRule="exact"/>
        <w:rPr>
          <w:sz w:val="19"/>
          <w:szCs w:val="22"/>
        </w:rPr>
      </w:pPr>
      <w:r w:rsidRPr="002F473D">
        <w:rPr>
          <w:sz w:val="19"/>
          <w:szCs w:val="22"/>
        </w:rPr>
        <w:t>public interface ArticleImageService extends IService&lt;ArticleImage&gt; {</w:t>
      </w:r>
    </w:p>
    <w:p w14:paraId="14C0EC21" w14:textId="77777777" w:rsidR="002F473D" w:rsidRPr="002F473D" w:rsidRDefault="002F473D" w:rsidP="002F473D">
      <w:pPr>
        <w:wordWrap w:val="0"/>
        <w:spacing w:line="280" w:lineRule="exact"/>
        <w:rPr>
          <w:sz w:val="19"/>
          <w:szCs w:val="22"/>
        </w:rPr>
      </w:pPr>
      <w:r w:rsidRPr="002F473D">
        <w:rPr>
          <w:sz w:val="19"/>
          <w:szCs w:val="22"/>
        </w:rPr>
        <w:t>}</w:t>
      </w:r>
    </w:p>
    <w:p w14:paraId="482F7518"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ArticleService.java</w:t>
      </w:r>
    </w:p>
    <w:p w14:paraId="5FAC0204" w14:textId="77777777" w:rsidR="002F473D" w:rsidRDefault="002F473D" w:rsidP="002F473D">
      <w:pPr>
        <w:wordWrap w:val="0"/>
        <w:spacing w:line="280" w:lineRule="exact"/>
        <w:rPr>
          <w:sz w:val="19"/>
          <w:szCs w:val="22"/>
        </w:rPr>
      </w:pPr>
      <w:r w:rsidRPr="002F473D">
        <w:rPr>
          <w:sz w:val="19"/>
          <w:szCs w:val="22"/>
        </w:rPr>
        <w:t>package com.jancoyan.jancoblog.service;</w:t>
      </w:r>
    </w:p>
    <w:p w14:paraId="64D64DA9"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0C6E300D" w14:textId="77777777" w:rsidR="002F473D" w:rsidRPr="002F473D" w:rsidRDefault="002F473D" w:rsidP="002F473D">
      <w:pPr>
        <w:wordWrap w:val="0"/>
        <w:spacing w:line="280" w:lineRule="exact"/>
        <w:rPr>
          <w:sz w:val="19"/>
          <w:szCs w:val="22"/>
        </w:rPr>
      </w:pPr>
      <w:r w:rsidRPr="002F473D">
        <w:rPr>
          <w:sz w:val="19"/>
          <w:szCs w:val="22"/>
        </w:rPr>
        <w:t>import com.jancoyan.jancoblog.pojo.Article;</w:t>
      </w:r>
    </w:p>
    <w:p w14:paraId="7A362C86"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Service;</w:t>
      </w:r>
    </w:p>
    <w:p w14:paraId="0B570DAA" w14:textId="77777777" w:rsidR="002F473D" w:rsidRDefault="002F473D" w:rsidP="002F473D">
      <w:pPr>
        <w:wordWrap w:val="0"/>
        <w:spacing w:line="280" w:lineRule="exact"/>
        <w:rPr>
          <w:sz w:val="19"/>
          <w:szCs w:val="22"/>
        </w:rPr>
      </w:pPr>
      <w:r w:rsidRPr="002F473D">
        <w:rPr>
          <w:sz w:val="19"/>
          <w:szCs w:val="22"/>
        </w:rPr>
        <w:t>import com.jancoyan.jancoblog.pojo.PageArticle;</w:t>
      </w:r>
    </w:p>
    <w:p w14:paraId="25B3E556" w14:textId="77777777" w:rsidR="002F473D" w:rsidRPr="002F473D" w:rsidRDefault="002F473D" w:rsidP="002F473D">
      <w:pPr>
        <w:wordWrap w:val="0"/>
        <w:spacing w:line="280" w:lineRule="exact"/>
        <w:rPr>
          <w:sz w:val="19"/>
          <w:szCs w:val="22"/>
        </w:rPr>
      </w:pPr>
      <w:r w:rsidRPr="002F473D">
        <w:rPr>
          <w:sz w:val="19"/>
          <w:szCs w:val="22"/>
        </w:rPr>
        <w:t>/**</w:t>
      </w:r>
    </w:p>
    <w:p w14:paraId="0171DF06"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885A74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0A6FD85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FCB5CC1" w14:textId="77777777" w:rsidR="002F473D" w:rsidRPr="002F473D" w:rsidRDefault="002F473D" w:rsidP="002F473D">
      <w:pPr>
        <w:wordWrap w:val="0"/>
        <w:spacing w:line="280" w:lineRule="exact"/>
        <w:rPr>
          <w:sz w:val="19"/>
          <w:szCs w:val="22"/>
        </w:rPr>
      </w:pPr>
      <w:r w:rsidRPr="002F473D">
        <w:rPr>
          <w:sz w:val="19"/>
          <w:szCs w:val="22"/>
        </w:rPr>
        <w:t xml:space="preserve"> *</w:t>
      </w:r>
    </w:p>
    <w:p w14:paraId="37B243D3"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4CE0C081"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6546004F" w14:textId="77777777" w:rsidR="002F473D" w:rsidRPr="002F473D" w:rsidRDefault="002F473D" w:rsidP="002F473D">
      <w:pPr>
        <w:wordWrap w:val="0"/>
        <w:spacing w:line="280" w:lineRule="exact"/>
        <w:rPr>
          <w:sz w:val="19"/>
          <w:szCs w:val="22"/>
        </w:rPr>
      </w:pPr>
      <w:r w:rsidRPr="002F473D">
        <w:rPr>
          <w:sz w:val="19"/>
          <w:szCs w:val="22"/>
        </w:rPr>
        <w:t xml:space="preserve"> */</w:t>
      </w:r>
    </w:p>
    <w:p w14:paraId="4986C2AC" w14:textId="77777777" w:rsidR="002F473D" w:rsidRDefault="002F473D" w:rsidP="002F473D">
      <w:pPr>
        <w:wordWrap w:val="0"/>
        <w:spacing w:line="280" w:lineRule="exact"/>
        <w:rPr>
          <w:sz w:val="19"/>
          <w:szCs w:val="22"/>
        </w:rPr>
      </w:pPr>
      <w:r w:rsidRPr="002F473D">
        <w:rPr>
          <w:sz w:val="19"/>
          <w:szCs w:val="22"/>
        </w:rPr>
        <w:t>public interface ArticleService extends IService&lt;Article&gt; {</w:t>
      </w:r>
    </w:p>
    <w:p w14:paraId="51E71082" w14:textId="77777777" w:rsidR="002F473D" w:rsidRPr="002F473D" w:rsidRDefault="002F473D" w:rsidP="002F473D">
      <w:pPr>
        <w:wordWrap w:val="0"/>
        <w:spacing w:line="280" w:lineRule="exact"/>
        <w:rPr>
          <w:sz w:val="19"/>
          <w:szCs w:val="22"/>
        </w:rPr>
      </w:pPr>
      <w:r w:rsidRPr="002F473D">
        <w:rPr>
          <w:sz w:val="19"/>
          <w:szCs w:val="22"/>
        </w:rPr>
        <w:t xml:space="preserve">    /**</w:t>
      </w:r>
    </w:p>
    <w:p w14:paraId="287124C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首页的文章列表</w:t>
      </w:r>
    </w:p>
    <w:p w14:paraId="179C4F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629D8C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5129FC1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52BA0B1A"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648B61E" w14:textId="77777777" w:rsidR="002F473D" w:rsidRPr="002F473D" w:rsidRDefault="002F473D" w:rsidP="002F473D">
      <w:pPr>
        <w:wordWrap w:val="0"/>
        <w:spacing w:line="280" w:lineRule="exact"/>
        <w:rPr>
          <w:sz w:val="19"/>
          <w:szCs w:val="22"/>
        </w:rPr>
      </w:pPr>
      <w:r w:rsidRPr="002F473D">
        <w:rPr>
          <w:sz w:val="19"/>
          <w:szCs w:val="22"/>
        </w:rPr>
        <w:t xml:space="preserve">     */</w:t>
      </w:r>
    </w:p>
    <w:p w14:paraId="6E7F7649" w14:textId="77777777" w:rsidR="002F473D" w:rsidRDefault="002F473D" w:rsidP="002F473D">
      <w:pPr>
        <w:wordWrap w:val="0"/>
        <w:spacing w:line="280" w:lineRule="exact"/>
        <w:rPr>
          <w:sz w:val="19"/>
          <w:szCs w:val="22"/>
        </w:rPr>
      </w:pPr>
      <w:r w:rsidRPr="002F473D">
        <w:rPr>
          <w:sz w:val="19"/>
          <w:szCs w:val="22"/>
        </w:rPr>
        <w:t xml:space="preserve">    IPage&lt;Article&gt; listArticleIndex(Integer pn, Integer limit, String condition);</w:t>
      </w:r>
    </w:p>
    <w:p w14:paraId="2AE9C31C" w14:textId="77777777" w:rsidR="002F473D" w:rsidRPr="002F473D" w:rsidRDefault="002F473D" w:rsidP="002F473D">
      <w:pPr>
        <w:wordWrap w:val="0"/>
        <w:spacing w:line="280" w:lineRule="exact"/>
        <w:rPr>
          <w:sz w:val="19"/>
          <w:szCs w:val="22"/>
        </w:rPr>
      </w:pPr>
      <w:r w:rsidRPr="002F473D">
        <w:rPr>
          <w:sz w:val="19"/>
          <w:szCs w:val="22"/>
        </w:rPr>
        <w:t xml:space="preserve">    /**</w:t>
      </w:r>
    </w:p>
    <w:p w14:paraId="64EED4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管理的时候获得用于管理的文章列表</w:t>
      </w:r>
    </w:p>
    <w:p w14:paraId="396B54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r w:rsidRPr="002F473D">
        <w:rPr>
          <w:rFonts w:hint="eastAsia"/>
          <w:sz w:val="19"/>
          <w:szCs w:val="22"/>
        </w:rPr>
        <w:t>，可选</w:t>
      </w:r>
    </w:p>
    <w:p w14:paraId="65853D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43A01C8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7073AFC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212B3060"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0EB86A7" w14:textId="77777777" w:rsidR="002F473D" w:rsidRPr="002F473D" w:rsidRDefault="002F473D" w:rsidP="002F473D">
      <w:pPr>
        <w:wordWrap w:val="0"/>
        <w:spacing w:line="280" w:lineRule="exact"/>
        <w:rPr>
          <w:sz w:val="19"/>
          <w:szCs w:val="22"/>
        </w:rPr>
      </w:pPr>
      <w:r w:rsidRPr="002F473D">
        <w:rPr>
          <w:sz w:val="19"/>
          <w:szCs w:val="22"/>
        </w:rPr>
        <w:t xml:space="preserve">     */</w:t>
      </w:r>
    </w:p>
    <w:p w14:paraId="36997BDA" w14:textId="77777777" w:rsidR="002F473D" w:rsidRDefault="002F473D" w:rsidP="002F473D">
      <w:pPr>
        <w:wordWrap w:val="0"/>
        <w:spacing w:line="280" w:lineRule="exact"/>
        <w:rPr>
          <w:sz w:val="19"/>
          <w:szCs w:val="22"/>
        </w:rPr>
      </w:pPr>
      <w:r w:rsidRPr="002F473D">
        <w:rPr>
          <w:sz w:val="19"/>
          <w:szCs w:val="22"/>
        </w:rPr>
        <w:lastRenderedPageBreak/>
        <w:t xml:space="preserve">    IPage&lt;Article&gt; listArticleManage(Integer userId, Integer pn, Integer limit, String condition);</w:t>
      </w:r>
    </w:p>
    <w:p w14:paraId="3931231A" w14:textId="77777777" w:rsidR="002F473D" w:rsidRPr="002F473D" w:rsidRDefault="002F473D" w:rsidP="002F473D">
      <w:pPr>
        <w:wordWrap w:val="0"/>
        <w:spacing w:line="280" w:lineRule="exact"/>
        <w:rPr>
          <w:sz w:val="19"/>
          <w:szCs w:val="22"/>
        </w:rPr>
      </w:pPr>
      <w:r w:rsidRPr="002F473D">
        <w:rPr>
          <w:sz w:val="19"/>
          <w:szCs w:val="22"/>
        </w:rPr>
        <w:t xml:space="preserve">    /**</w:t>
      </w:r>
    </w:p>
    <w:p w14:paraId="2D1C6C2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一篇文章</w:t>
      </w:r>
    </w:p>
    <w:p w14:paraId="366E91A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articleId </w:t>
      </w:r>
      <w:r w:rsidRPr="002F473D">
        <w:rPr>
          <w:rFonts w:hint="eastAsia"/>
          <w:sz w:val="19"/>
          <w:szCs w:val="22"/>
        </w:rPr>
        <w:t>文章</w:t>
      </w:r>
      <w:r w:rsidRPr="002F473D">
        <w:rPr>
          <w:rFonts w:hint="eastAsia"/>
          <w:sz w:val="19"/>
          <w:szCs w:val="22"/>
        </w:rPr>
        <w:t>id</w:t>
      </w:r>
    </w:p>
    <w:p w14:paraId="4AD679F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11147A8" w14:textId="77777777" w:rsidR="002F473D" w:rsidRPr="002F473D" w:rsidRDefault="002F473D" w:rsidP="002F473D">
      <w:pPr>
        <w:wordWrap w:val="0"/>
        <w:spacing w:line="280" w:lineRule="exact"/>
        <w:rPr>
          <w:sz w:val="19"/>
          <w:szCs w:val="22"/>
        </w:rPr>
      </w:pPr>
      <w:r w:rsidRPr="002F473D">
        <w:rPr>
          <w:sz w:val="19"/>
          <w:szCs w:val="22"/>
        </w:rPr>
        <w:t xml:space="preserve">     */</w:t>
      </w:r>
    </w:p>
    <w:p w14:paraId="2EF6AC7C" w14:textId="77777777" w:rsidR="002F473D" w:rsidRDefault="002F473D" w:rsidP="002F473D">
      <w:pPr>
        <w:wordWrap w:val="0"/>
        <w:spacing w:line="280" w:lineRule="exact"/>
        <w:rPr>
          <w:sz w:val="19"/>
          <w:szCs w:val="22"/>
        </w:rPr>
      </w:pPr>
      <w:r w:rsidRPr="002F473D">
        <w:rPr>
          <w:sz w:val="19"/>
          <w:szCs w:val="22"/>
        </w:rPr>
        <w:t xml:space="preserve">    Article getArticleSingle(String articleId);</w:t>
      </w:r>
    </w:p>
    <w:p w14:paraId="4843CA38" w14:textId="77777777" w:rsidR="002F473D" w:rsidRPr="002F473D" w:rsidRDefault="002F473D" w:rsidP="002F473D">
      <w:pPr>
        <w:wordWrap w:val="0"/>
        <w:spacing w:line="280" w:lineRule="exact"/>
        <w:rPr>
          <w:sz w:val="19"/>
          <w:szCs w:val="22"/>
        </w:rPr>
      </w:pPr>
      <w:r w:rsidRPr="002F473D">
        <w:rPr>
          <w:sz w:val="19"/>
          <w:szCs w:val="22"/>
        </w:rPr>
        <w:t xml:space="preserve">    /**</w:t>
      </w:r>
    </w:p>
    <w:p w14:paraId="6BB1908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单个已经删除的文章</w:t>
      </w:r>
    </w:p>
    <w:p w14:paraId="160237C7" w14:textId="77777777" w:rsidR="002F473D" w:rsidRPr="002F473D" w:rsidRDefault="002F473D" w:rsidP="002F473D">
      <w:pPr>
        <w:wordWrap w:val="0"/>
        <w:spacing w:line="280" w:lineRule="exact"/>
        <w:rPr>
          <w:sz w:val="19"/>
          <w:szCs w:val="22"/>
        </w:rPr>
      </w:pPr>
      <w:r w:rsidRPr="002F473D">
        <w:rPr>
          <w:sz w:val="19"/>
          <w:szCs w:val="22"/>
        </w:rPr>
        <w:t xml:space="preserve">     * @param articleId</w:t>
      </w:r>
    </w:p>
    <w:p w14:paraId="6E2291B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F3C7A03" w14:textId="77777777" w:rsidR="002F473D" w:rsidRPr="002F473D" w:rsidRDefault="002F473D" w:rsidP="002F473D">
      <w:pPr>
        <w:wordWrap w:val="0"/>
        <w:spacing w:line="280" w:lineRule="exact"/>
        <w:rPr>
          <w:sz w:val="19"/>
          <w:szCs w:val="22"/>
        </w:rPr>
      </w:pPr>
      <w:r w:rsidRPr="002F473D">
        <w:rPr>
          <w:sz w:val="19"/>
          <w:szCs w:val="22"/>
        </w:rPr>
        <w:t xml:space="preserve">     */</w:t>
      </w:r>
    </w:p>
    <w:p w14:paraId="0E2193D8" w14:textId="77777777" w:rsidR="002F473D" w:rsidRDefault="002F473D" w:rsidP="002F473D">
      <w:pPr>
        <w:wordWrap w:val="0"/>
        <w:spacing w:line="280" w:lineRule="exact"/>
        <w:rPr>
          <w:sz w:val="19"/>
          <w:szCs w:val="22"/>
        </w:rPr>
      </w:pPr>
      <w:r w:rsidRPr="002F473D">
        <w:rPr>
          <w:sz w:val="19"/>
          <w:szCs w:val="22"/>
        </w:rPr>
        <w:t xml:space="preserve">    Article getArticleSingleDeleted(String articleId);</w:t>
      </w:r>
    </w:p>
    <w:p w14:paraId="39317546" w14:textId="77777777" w:rsidR="002F473D" w:rsidRPr="002F473D" w:rsidRDefault="002F473D" w:rsidP="002F473D">
      <w:pPr>
        <w:wordWrap w:val="0"/>
        <w:spacing w:line="280" w:lineRule="exact"/>
        <w:rPr>
          <w:sz w:val="19"/>
          <w:szCs w:val="22"/>
        </w:rPr>
      </w:pPr>
      <w:r w:rsidRPr="002F473D">
        <w:rPr>
          <w:sz w:val="19"/>
          <w:szCs w:val="22"/>
        </w:rPr>
        <w:t xml:space="preserve">    /**</w:t>
      </w:r>
    </w:p>
    <w:p w14:paraId="396CD3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所有删除的文章</w:t>
      </w:r>
    </w:p>
    <w:p w14:paraId="1F0AE83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名，可选</w:t>
      </w:r>
    </w:p>
    <w:p w14:paraId="007C4E6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3BD831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6FE3D6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12ADBBC7"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E097A51" w14:textId="77777777" w:rsidR="002F473D" w:rsidRPr="002F473D" w:rsidRDefault="002F473D" w:rsidP="002F473D">
      <w:pPr>
        <w:wordWrap w:val="0"/>
        <w:spacing w:line="280" w:lineRule="exact"/>
        <w:rPr>
          <w:sz w:val="19"/>
          <w:szCs w:val="22"/>
        </w:rPr>
      </w:pPr>
      <w:r w:rsidRPr="002F473D">
        <w:rPr>
          <w:sz w:val="19"/>
          <w:szCs w:val="22"/>
        </w:rPr>
        <w:t xml:space="preserve">     */</w:t>
      </w:r>
    </w:p>
    <w:p w14:paraId="3CA631AB" w14:textId="77777777" w:rsidR="002F473D" w:rsidRDefault="002F473D" w:rsidP="002F473D">
      <w:pPr>
        <w:wordWrap w:val="0"/>
        <w:spacing w:line="280" w:lineRule="exact"/>
        <w:rPr>
          <w:sz w:val="19"/>
          <w:szCs w:val="22"/>
        </w:rPr>
      </w:pPr>
      <w:r w:rsidRPr="002F473D">
        <w:rPr>
          <w:sz w:val="19"/>
          <w:szCs w:val="22"/>
        </w:rPr>
        <w:t xml:space="preserve">    IPage&lt;Article&gt; listDeleted(Integer userId, Integer pn, Integer limit, String condition);</w:t>
      </w:r>
    </w:p>
    <w:p w14:paraId="4ECC4875" w14:textId="77777777" w:rsidR="002F473D" w:rsidRPr="002F473D" w:rsidRDefault="002F473D" w:rsidP="002F473D">
      <w:pPr>
        <w:wordWrap w:val="0"/>
        <w:spacing w:line="280" w:lineRule="exact"/>
        <w:rPr>
          <w:sz w:val="19"/>
          <w:szCs w:val="22"/>
        </w:rPr>
      </w:pPr>
      <w:r w:rsidRPr="002F473D">
        <w:rPr>
          <w:sz w:val="19"/>
          <w:szCs w:val="22"/>
        </w:rPr>
        <w:t xml:space="preserve">    /**</w:t>
      </w:r>
    </w:p>
    <w:p w14:paraId="0E049A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彻底删除已经删除了的文章</w:t>
      </w:r>
    </w:p>
    <w:p w14:paraId="61A627D5" w14:textId="77777777" w:rsidR="002F473D" w:rsidRPr="002F473D" w:rsidRDefault="002F473D" w:rsidP="002F473D">
      <w:pPr>
        <w:wordWrap w:val="0"/>
        <w:spacing w:line="280" w:lineRule="exact"/>
        <w:rPr>
          <w:sz w:val="19"/>
          <w:szCs w:val="22"/>
        </w:rPr>
      </w:pPr>
      <w:r w:rsidRPr="002F473D">
        <w:rPr>
          <w:sz w:val="19"/>
          <w:szCs w:val="22"/>
        </w:rPr>
        <w:t xml:space="preserve">     * @param ids id</w:t>
      </w:r>
    </w:p>
    <w:p w14:paraId="3E531276"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3F80AEB" w14:textId="77777777" w:rsidR="002F473D" w:rsidRPr="002F473D" w:rsidRDefault="002F473D" w:rsidP="002F473D">
      <w:pPr>
        <w:wordWrap w:val="0"/>
        <w:spacing w:line="280" w:lineRule="exact"/>
        <w:rPr>
          <w:sz w:val="19"/>
          <w:szCs w:val="22"/>
        </w:rPr>
      </w:pPr>
      <w:r w:rsidRPr="002F473D">
        <w:rPr>
          <w:sz w:val="19"/>
          <w:szCs w:val="22"/>
        </w:rPr>
        <w:t xml:space="preserve">     */</w:t>
      </w:r>
    </w:p>
    <w:p w14:paraId="2DC788E1" w14:textId="77777777" w:rsidR="002F473D" w:rsidRDefault="002F473D" w:rsidP="002F473D">
      <w:pPr>
        <w:wordWrap w:val="0"/>
        <w:spacing w:line="280" w:lineRule="exact"/>
        <w:rPr>
          <w:sz w:val="19"/>
          <w:szCs w:val="22"/>
        </w:rPr>
      </w:pPr>
      <w:r w:rsidRPr="002F473D">
        <w:rPr>
          <w:sz w:val="19"/>
          <w:szCs w:val="22"/>
        </w:rPr>
        <w:t xml:space="preserve">    boolean deleteCompletely(String ids);</w:t>
      </w:r>
    </w:p>
    <w:p w14:paraId="5ADAD95B" w14:textId="77777777" w:rsidR="002F473D" w:rsidRPr="002F473D" w:rsidRDefault="002F473D" w:rsidP="002F473D">
      <w:pPr>
        <w:wordWrap w:val="0"/>
        <w:spacing w:line="280" w:lineRule="exact"/>
        <w:rPr>
          <w:sz w:val="19"/>
          <w:szCs w:val="22"/>
        </w:rPr>
      </w:pPr>
      <w:r w:rsidRPr="002F473D">
        <w:rPr>
          <w:sz w:val="19"/>
          <w:szCs w:val="22"/>
        </w:rPr>
        <w:t xml:space="preserve">    /**</w:t>
      </w:r>
    </w:p>
    <w:p w14:paraId="18D16C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恢复指定的文章</w:t>
      </w:r>
    </w:p>
    <w:p w14:paraId="352AE918" w14:textId="77777777" w:rsidR="002F473D" w:rsidRPr="002F473D" w:rsidRDefault="002F473D" w:rsidP="002F473D">
      <w:pPr>
        <w:wordWrap w:val="0"/>
        <w:spacing w:line="280" w:lineRule="exact"/>
        <w:rPr>
          <w:sz w:val="19"/>
          <w:szCs w:val="22"/>
        </w:rPr>
      </w:pPr>
      <w:r w:rsidRPr="002F473D">
        <w:rPr>
          <w:sz w:val="19"/>
          <w:szCs w:val="22"/>
        </w:rPr>
        <w:t xml:space="preserve">     * @param ids ids</w:t>
      </w:r>
    </w:p>
    <w:p w14:paraId="4A3D044D"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1DADBDC" w14:textId="77777777" w:rsidR="002F473D" w:rsidRPr="002F473D" w:rsidRDefault="002F473D" w:rsidP="002F473D">
      <w:pPr>
        <w:wordWrap w:val="0"/>
        <w:spacing w:line="280" w:lineRule="exact"/>
        <w:rPr>
          <w:sz w:val="19"/>
          <w:szCs w:val="22"/>
        </w:rPr>
      </w:pPr>
      <w:r w:rsidRPr="002F473D">
        <w:rPr>
          <w:sz w:val="19"/>
          <w:szCs w:val="22"/>
        </w:rPr>
        <w:t xml:space="preserve">     */</w:t>
      </w:r>
    </w:p>
    <w:p w14:paraId="64315140" w14:textId="77777777" w:rsidR="002F473D" w:rsidRDefault="002F473D" w:rsidP="002F473D">
      <w:pPr>
        <w:wordWrap w:val="0"/>
        <w:spacing w:line="280" w:lineRule="exact"/>
        <w:rPr>
          <w:sz w:val="19"/>
          <w:szCs w:val="22"/>
        </w:rPr>
      </w:pPr>
      <w:r w:rsidRPr="002F473D">
        <w:rPr>
          <w:sz w:val="19"/>
          <w:szCs w:val="22"/>
        </w:rPr>
        <w:t xml:space="preserve">    boolean batchRecoverDeletedArticle(String ids);</w:t>
      </w:r>
    </w:p>
    <w:p w14:paraId="5306E548" w14:textId="77777777" w:rsidR="002F473D" w:rsidRPr="002F473D" w:rsidRDefault="002F473D" w:rsidP="002F473D">
      <w:pPr>
        <w:wordWrap w:val="0"/>
        <w:spacing w:line="280" w:lineRule="exact"/>
        <w:rPr>
          <w:sz w:val="19"/>
          <w:szCs w:val="22"/>
        </w:rPr>
      </w:pPr>
      <w:r w:rsidRPr="002F473D">
        <w:rPr>
          <w:sz w:val="19"/>
          <w:szCs w:val="22"/>
        </w:rPr>
        <w:t xml:space="preserve">    /**</w:t>
      </w:r>
    </w:p>
    <w:p w14:paraId="4A96DD9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指定文章</w:t>
      </w:r>
    </w:p>
    <w:p w14:paraId="18C09D70" w14:textId="77777777" w:rsidR="002F473D" w:rsidRPr="002F473D" w:rsidRDefault="002F473D" w:rsidP="002F473D">
      <w:pPr>
        <w:wordWrap w:val="0"/>
        <w:spacing w:line="280" w:lineRule="exact"/>
        <w:rPr>
          <w:sz w:val="19"/>
          <w:szCs w:val="22"/>
        </w:rPr>
      </w:pPr>
      <w:r w:rsidRPr="002F473D">
        <w:rPr>
          <w:sz w:val="19"/>
          <w:szCs w:val="22"/>
        </w:rPr>
        <w:t xml:space="preserve">     * @param ids</w:t>
      </w:r>
    </w:p>
    <w:p w14:paraId="30649D84"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EFBA3E7" w14:textId="77777777" w:rsidR="002F473D" w:rsidRPr="002F473D" w:rsidRDefault="002F473D" w:rsidP="002F473D">
      <w:pPr>
        <w:wordWrap w:val="0"/>
        <w:spacing w:line="280" w:lineRule="exact"/>
        <w:rPr>
          <w:sz w:val="19"/>
          <w:szCs w:val="22"/>
        </w:rPr>
      </w:pPr>
      <w:r w:rsidRPr="002F473D">
        <w:rPr>
          <w:sz w:val="19"/>
          <w:szCs w:val="22"/>
        </w:rPr>
        <w:t xml:space="preserve">     */</w:t>
      </w:r>
    </w:p>
    <w:p w14:paraId="36CB8B51" w14:textId="77777777" w:rsidR="002F473D" w:rsidRDefault="002F473D" w:rsidP="002F473D">
      <w:pPr>
        <w:wordWrap w:val="0"/>
        <w:spacing w:line="280" w:lineRule="exact"/>
        <w:rPr>
          <w:sz w:val="19"/>
          <w:szCs w:val="22"/>
        </w:rPr>
      </w:pPr>
      <w:r w:rsidRPr="002F473D">
        <w:rPr>
          <w:sz w:val="19"/>
          <w:szCs w:val="22"/>
        </w:rPr>
        <w:t xml:space="preserve">    boolean batchDeleteArticle(String ids);</w:t>
      </w:r>
    </w:p>
    <w:p w14:paraId="39AC7752" w14:textId="77777777" w:rsidR="002F473D" w:rsidRPr="002F473D" w:rsidRDefault="002F473D" w:rsidP="002F473D">
      <w:pPr>
        <w:wordWrap w:val="0"/>
        <w:spacing w:line="280" w:lineRule="exact"/>
        <w:rPr>
          <w:sz w:val="19"/>
          <w:szCs w:val="22"/>
        </w:rPr>
      </w:pPr>
      <w:r w:rsidRPr="002F473D">
        <w:rPr>
          <w:sz w:val="19"/>
          <w:szCs w:val="22"/>
        </w:rPr>
        <w:t xml:space="preserve">    /**</w:t>
      </w:r>
    </w:p>
    <w:p w14:paraId="286A56E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区用户最近发表的文章</w:t>
      </w:r>
    </w:p>
    <w:p w14:paraId="1295057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用户</w:t>
      </w:r>
      <w:r w:rsidRPr="002F473D">
        <w:rPr>
          <w:rFonts w:hint="eastAsia"/>
          <w:sz w:val="19"/>
          <w:szCs w:val="22"/>
        </w:rPr>
        <w:t>id</w:t>
      </w:r>
    </w:p>
    <w:p w14:paraId="7A001B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712D97D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7D27B034"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769FC0A2" w14:textId="77777777" w:rsidR="002F473D" w:rsidRPr="002F473D" w:rsidRDefault="002F473D" w:rsidP="002F473D">
      <w:pPr>
        <w:wordWrap w:val="0"/>
        <w:spacing w:line="280" w:lineRule="exact"/>
        <w:rPr>
          <w:sz w:val="19"/>
          <w:szCs w:val="22"/>
        </w:rPr>
      </w:pPr>
      <w:r w:rsidRPr="002F473D">
        <w:rPr>
          <w:sz w:val="19"/>
          <w:szCs w:val="22"/>
        </w:rPr>
        <w:t xml:space="preserve">     */</w:t>
      </w:r>
    </w:p>
    <w:p w14:paraId="69AE0FE5" w14:textId="77777777" w:rsidR="002F473D" w:rsidRDefault="002F473D" w:rsidP="002F473D">
      <w:pPr>
        <w:wordWrap w:val="0"/>
        <w:spacing w:line="280" w:lineRule="exact"/>
        <w:rPr>
          <w:sz w:val="19"/>
          <w:szCs w:val="22"/>
        </w:rPr>
      </w:pPr>
      <w:r w:rsidRPr="002F473D">
        <w:rPr>
          <w:sz w:val="19"/>
          <w:szCs w:val="22"/>
        </w:rPr>
        <w:t xml:space="preserve">    IPage&lt;PageArticle&gt; listArticleUserRecently(String id, Integer pn, Integer limit);</w:t>
      </w:r>
    </w:p>
    <w:p w14:paraId="55A4A692" w14:textId="77777777" w:rsidR="002F473D" w:rsidRPr="002F473D" w:rsidRDefault="002F473D" w:rsidP="002F473D">
      <w:pPr>
        <w:wordWrap w:val="0"/>
        <w:spacing w:line="280" w:lineRule="exact"/>
        <w:rPr>
          <w:sz w:val="19"/>
          <w:szCs w:val="22"/>
        </w:rPr>
      </w:pPr>
      <w:r w:rsidRPr="002F473D">
        <w:rPr>
          <w:sz w:val="19"/>
          <w:szCs w:val="22"/>
        </w:rPr>
        <w:t xml:space="preserve">    /**</w:t>
      </w:r>
    </w:p>
    <w:p w14:paraId="28971BD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给文章点赞</w:t>
      </w:r>
    </w:p>
    <w:p w14:paraId="4813B0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 @param id </w:t>
      </w:r>
      <w:r w:rsidRPr="002F473D">
        <w:rPr>
          <w:rFonts w:hint="eastAsia"/>
          <w:sz w:val="19"/>
          <w:szCs w:val="22"/>
        </w:rPr>
        <w:t>文章</w:t>
      </w:r>
      <w:r w:rsidRPr="002F473D">
        <w:rPr>
          <w:rFonts w:hint="eastAsia"/>
          <w:sz w:val="19"/>
          <w:szCs w:val="22"/>
        </w:rPr>
        <w:t>id</w:t>
      </w:r>
    </w:p>
    <w:p w14:paraId="366E48DF" w14:textId="77777777" w:rsidR="002F473D" w:rsidRPr="002F473D" w:rsidRDefault="002F473D" w:rsidP="002F473D">
      <w:pPr>
        <w:wordWrap w:val="0"/>
        <w:spacing w:line="280" w:lineRule="exact"/>
        <w:rPr>
          <w:sz w:val="19"/>
          <w:szCs w:val="22"/>
        </w:rPr>
      </w:pPr>
      <w:r w:rsidRPr="002F473D">
        <w:rPr>
          <w:sz w:val="19"/>
          <w:szCs w:val="22"/>
        </w:rPr>
        <w:t xml:space="preserve">     */</w:t>
      </w:r>
    </w:p>
    <w:p w14:paraId="3FEE734B" w14:textId="77777777" w:rsidR="002F473D" w:rsidRDefault="002F473D" w:rsidP="002F473D">
      <w:pPr>
        <w:wordWrap w:val="0"/>
        <w:spacing w:line="280" w:lineRule="exact"/>
        <w:rPr>
          <w:sz w:val="19"/>
          <w:szCs w:val="22"/>
        </w:rPr>
      </w:pPr>
      <w:r w:rsidRPr="002F473D">
        <w:rPr>
          <w:sz w:val="19"/>
          <w:szCs w:val="22"/>
        </w:rPr>
        <w:t xml:space="preserve">    void addLikeCount(String id);</w:t>
      </w:r>
    </w:p>
    <w:p w14:paraId="39C9EDBF" w14:textId="77777777" w:rsidR="002F473D" w:rsidRPr="002F473D" w:rsidRDefault="002F473D" w:rsidP="002F473D">
      <w:pPr>
        <w:wordWrap w:val="0"/>
        <w:spacing w:line="280" w:lineRule="exact"/>
        <w:rPr>
          <w:sz w:val="19"/>
          <w:szCs w:val="22"/>
        </w:rPr>
      </w:pPr>
      <w:r w:rsidRPr="002F473D">
        <w:rPr>
          <w:sz w:val="19"/>
          <w:szCs w:val="22"/>
        </w:rPr>
        <w:t xml:space="preserve">    /**</w:t>
      </w:r>
    </w:p>
    <w:p w14:paraId="12B288A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取消文章的点赞</w:t>
      </w:r>
    </w:p>
    <w:p w14:paraId="66309D4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文章</w:t>
      </w:r>
      <w:r w:rsidRPr="002F473D">
        <w:rPr>
          <w:rFonts w:hint="eastAsia"/>
          <w:sz w:val="19"/>
          <w:szCs w:val="22"/>
        </w:rPr>
        <w:t>id</w:t>
      </w:r>
    </w:p>
    <w:p w14:paraId="720F3C68" w14:textId="77777777" w:rsidR="002F473D" w:rsidRPr="002F473D" w:rsidRDefault="002F473D" w:rsidP="002F473D">
      <w:pPr>
        <w:wordWrap w:val="0"/>
        <w:spacing w:line="280" w:lineRule="exact"/>
        <w:rPr>
          <w:sz w:val="19"/>
          <w:szCs w:val="22"/>
        </w:rPr>
      </w:pPr>
      <w:r w:rsidRPr="002F473D">
        <w:rPr>
          <w:sz w:val="19"/>
          <w:szCs w:val="22"/>
        </w:rPr>
        <w:t xml:space="preserve">     */</w:t>
      </w:r>
    </w:p>
    <w:p w14:paraId="4D8D4CC7" w14:textId="77777777" w:rsidR="002F473D" w:rsidRDefault="002F473D" w:rsidP="002F473D">
      <w:pPr>
        <w:wordWrap w:val="0"/>
        <w:spacing w:line="280" w:lineRule="exact"/>
        <w:rPr>
          <w:sz w:val="19"/>
          <w:szCs w:val="22"/>
        </w:rPr>
      </w:pPr>
      <w:r w:rsidRPr="002F473D">
        <w:rPr>
          <w:sz w:val="19"/>
          <w:szCs w:val="22"/>
        </w:rPr>
        <w:t xml:space="preserve">    void subLikeCount(String id);</w:t>
      </w:r>
    </w:p>
    <w:p w14:paraId="40C756D1" w14:textId="77777777" w:rsidR="002F473D" w:rsidRPr="002F473D" w:rsidRDefault="002F473D" w:rsidP="002F473D">
      <w:pPr>
        <w:wordWrap w:val="0"/>
        <w:spacing w:line="280" w:lineRule="exact"/>
        <w:rPr>
          <w:sz w:val="19"/>
          <w:szCs w:val="22"/>
        </w:rPr>
      </w:pPr>
      <w:r w:rsidRPr="002F473D">
        <w:rPr>
          <w:sz w:val="19"/>
          <w:szCs w:val="22"/>
        </w:rPr>
        <w:t xml:space="preserve">    /**</w:t>
      </w:r>
    </w:p>
    <w:p w14:paraId="3A5A78A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增加文章的浏览量</w:t>
      </w:r>
    </w:p>
    <w:p w14:paraId="3BD45C24" w14:textId="77777777" w:rsidR="002F473D" w:rsidRPr="002F473D" w:rsidRDefault="002F473D" w:rsidP="002F473D">
      <w:pPr>
        <w:wordWrap w:val="0"/>
        <w:spacing w:line="280" w:lineRule="exact"/>
        <w:rPr>
          <w:sz w:val="19"/>
          <w:szCs w:val="22"/>
        </w:rPr>
      </w:pPr>
      <w:r w:rsidRPr="002F473D">
        <w:rPr>
          <w:sz w:val="19"/>
          <w:szCs w:val="22"/>
        </w:rPr>
        <w:t xml:space="preserve">     * @param id</w:t>
      </w:r>
    </w:p>
    <w:p w14:paraId="5CDF9C01" w14:textId="77777777" w:rsidR="002F473D" w:rsidRPr="002F473D" w:rsidRDefault="002F473D" w:rsidP="002F473D">
      <w:pPr>
        <w:wordWrap w:val="0"/>
        <w:spacing w:line="280" w:lineRule="exact"/>
        <w:rPr>
          <w:sz w:val="19"/>
          <w:szCs w:val="22"/>
        </w:rPr>
      </w:pPr>
      <w:r w:rsidRPr="002F473D">
        <w:rPr>
          <w:sz w:val="19"/>
          <w:szCs w:val="22"/>
        </w:rPr>
        <w:t xml:space="preserve">     */</w:t>
      </w:r>
    </w:p>
    <w:p w14:paraId="0970C4C8" w14:textId="77777777" w:rsidR="002F473D" w:rsidRDefault="002F473D" w:rsidP="002F473D">
      <w:pPr>
        <w:wordWrap w:val="0"/>
        <w:spacing w:line="280" w:lineRule="exact"/>
        <w:rPr>
          <w:sz w:val="19"/>
          <w:szCs w:val="22"/>
        </w:rPr>
      </w:pPr>
      <w:r w:rsidRPr="002F473D">
        <w:rPr>
          <w:sz w:val="19"/>
          <w:szCs w:val="22"/>
        </w:rPr>
        <w:t xml:space="preserve">    void addViewCount(String id);</w:t>
      </w:r>
    </w:p>
    <w:p w14:paraId="4639EE25" w14:textId="77777777" w:rsidR="002F473D" w:rsidRPr="002F473D" w:rsidRDefault="002F473D" w:rsidP="002F473D">
      <w:pPr>
        <w:wordWrap w:val="0"/>
        <w:spacing w:line="280" w:lineRule="exact"/>
        <w:rPr>
          <w:sz w:val="19"/>
          <w:szCs w:val="22"/>
        </w:rPr>
      </w:pPr>
      <w:r w:rsidRPr="002F473D">
        <w:rPr>
          <w:sz w:val="19"/>
          <w:szCs w:val="22"/>
        </w:rPr>
        <w:t xml:space="preserve">    /**</w:t>
      </w:r>
    </w:p>
    <w:p w14:paraId="3771D1D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改变文章是否评论的状态</w:t>
      </w:r>
    </w:p>
    <w:p w14:paraId="248BFB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文章</w:t>
      </w:r>
      <w:r w:rsidRPr="002F473D">
        <w:rPr>
          <w:rFonts w:hint="eastAsia"/>
          <w:sz w:val="19"/>
          <w:szCs w:val="22"/>
        </w:rPr>
        <w:t>id</w:t>
      </w:r>
    </w:p>
    <w:p w14:paraId="292DC22F"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B7F4A75" w14:textId="77777777" w:rsidR="002F473D" w:rsidRPr="002F473D" w:rsidRDefault="002F473D" w:rsidP="002F473D">
      <w:pPr>
        <w:wordWrap w:val="0"/>
        <w:spacing w:line="280" w:lineRule="exact"/>
        <w:rPr>
          <w:sz w:val="19"/>
          <w:szCs w:val="22"/>
        </w:rPr>
      </w:pPr>
      <w:r w:rsidRPr="002F473D">
        <w:rPr>
          <w:sz w:val="19"/>
          <w:szCs w:val="22"/>
        </w:rPr>
        <w:t xml:space="preserve">     */</w:t>
      </w:r>
    </w:p>
    <w:p w14:paraId="3D584BFC" w14:textId="77777777" w:rsidR="002F473D" w:rsidRDefault="002F473D" w:rsidP="002F473D">
      <w:pPr>
        <w:wordWrap w:val="0"/>
        <w:spacing w:line="280" w:lineRule="exact"/>
        <w:rPr>
          <w:sz w:val="19"/>
          <w:szCs w:val="22"/>
        </w:rPr>
      </w:pPr>
      <w:r w:rsidRPr="002F473D">
        <w:rPr>
          <w:sz w:val="19"/>
          <w:szCs w:val="22"/>
        </w:rPr>
        <w:t xml:space="preserve">    boolean updateIsComment(String id);</w:t>
      </w:r>
    </w:p>
    <w:p w14:paraId="7F67E872" w14:textId="77777777" w:rsidR="002F473D" w:rsidRPr="002F473D" w:rsidRDefault="002F473D" w:rsidP="002F473D">
      <w:pPr>
        <w:wordWrap w:val="0"/>
        <w:spacing w:line="280" w:lineRule="exact"/>
        <w:rPr>
          <w:sz w:val="19"/>
          <w:szCs w:val="22"/>
        </w:rPr>
      </w:pPr>
      <w:r w:rsidRPr="002F473D">
        <w:rPr>
          <w:sz w:val="19"/>
          <w:szCs w:val="22"/>
        </w:rPr>
        <w:t xml:space="preserve">    /**</w:t>
      </w:r>
    </w:p>
    <w:p w14:paraId="504D5ED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改变文章的置顶状态</w:t>
      </w:r>
    </w:p>
    <w:p w14:paraId="433B461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3FC320D" w14:textId="77777777" w:rsidR="002F473D" w:rsidRPr="002F473D" w:rsidRDefault="002F473D" w:rsidP="002F473D">
      <w:pPr>
        <w:wordWrap w:val="0"/>
        <w:spacing w:line="280" w:lineRule="exact"/>
        <w:rPr>
          <w:sz w:val="19"/>
          <w:szCs w:val="22"/>
        </w:rPr>
      </w:pPr>
      <w:r w:rsidRPr="002F473D">
        <w:rPr>
          <w:sz w:val="19"/>
          <w:szCs w:val="22"/>
        </w:rPr>
        <w:t xml:space="preserve">     */</w:t>
      </w:r>
    </w:p>
    <w:p w14:paraId="0D18ECD3" w14:textId="77777777" w:rsidR="002F473D" w:rsidRDefault="002F473D" w:rsidP="002F473D">
      <w:pPr>
        <w:wordWrap w:val="0"/>
        <w:spacing w:line="280" w:lineRule="exact"/>
        <w:rPr>
          <w:sz w:val="19"/>
          <w:szCs w:val="22"/>
        </w:rPr>
      </w:pPr>
      <w:r w:rsidRPr="002F473D">
        <w:rPr>
          <w:sz w:val="19"/>
          <w:szCs w:val="22"/>
        </w:rPr>
        <w:t xml:space="preserve">    boolean updateIsTop(String id);</w:t>
      </w:r>
    </w:p>
    <w:p w14:paraId="104214CD" w14:textId="77777777" w:rsidR="002F473D" w:rsidRPr="002F473D" w:rsidRDefault="002F473D" w:rsidP="002F473D">
      <w:pPr>
        <w:wordWrap w:val="0"/>
        <w:spacing w:line="280" w:lineRule="exact"/>
        <w:rPr>
          <w:sz w:val="19"/>
          <w:szCs w:val="22"/>
        </w:rPr>
      </w:pPr>
      <w:r w:rsidRPr="002F473D">
        <w:rPr>
          <w:sz w:val="19"/>
          <w:szCs w:val="22"/>
        </w:rPr>
        <w:t xml:space="preserve">    /**</w:t>
      </w:r>
    </w:p>
    <w:p w14:paraId="5224AE2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用于修改</w:t>
      </w:r>
    </w:p>
    <w:p w14:paraId="6439D20D"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93C2C4B" w14:textId="77777777" w:rsidR="002F473D" w:rsidRPr="002F473D" w:rsidRDefault="002F473D" w:rsidP="002F473D">
      <w:pPr>
        <w:wordWrap w:val="0"/>
        <w:spacing w:line="280" w:lineRule="exact"/>
        <w:rPr>
          <w:sz w:val="19"/>
          <w:szCs w:val="22"/>
        </w:rPr>
      </w:pPr>
      <w:r w:rsidRPr="002F473D">
        <w:rPr>
          <w:sz w:val="19"/>
          <w:szCs w:val="22"/>
        </w:rPr>
        <w:t xml:space="preserve">     */</w:t>
      </w:r>
    </w:p>
    <w:p w14:paraId="347BFE7B" w14:textId="77777777" w:rsidR="002F473D" w:rsidRPr="002F473D" w:rsidRDefault="002F473D" w:rsidP="002F473D">
      <w:pPr>
        <w:wordWrap w:val="0"/>
        <w:spacing w:line="280" w:lineRule="exact"/>
        <w:rPr>
          <w:sz w:val="19"/>
          <w:szCs w:val="22"/>
        </w:rPr>
      </w:pPr>
      <w:r w:rsidRPr="002F473D">
        <w:rPr>
          <w:sz w:val="19"/>
          <w:szCs w:val="22"/>
        </w:rPr>
        <w:t xml:space="preserve">    Article getArticleEdit(String id);</w:t>
      </w:r>
    </w:p>
    <w:p w14:paraId="13DE883B" w14:textId="77777777" w:rsidR="002F473D" w:rsidRPr="002F473D" w:rsidRDefault="002F473D" w:rsidP="004955E3">
      <w:r w:rsidRPr="002F473D">
        <w:t>}</w:t>
      </w:r>
    </w:p>
    <w:p w14:paraId="5B1D0737"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CommentService.java</w:t>
      </w:r>
    </w:p>
    <w:p w14:paraId="03AAA346" w14:textId="77777777" w:rsidR="002F473D" w:rsidRDefault="002F473D" w:rsidP="002F473D">
      <w:pPr>
        <w:wordWrap w:val="0"/>
        <w:spacing w:line="280" w:lineRule="exact"/>
        <w:rPr>
          <w:sz w:val="19"/>
          <w:szCs w:val="22"/>
        </w:rPr>
      </w:pPr>
      <w:r w:rsidRPr="002F473D">
        <w:rPr>
          <w:sz w:val="19"/>
          <w:szCs w:val="22"/>
        </w:rPr>
        <w:t>package com.jancoyan.jancoblog.service;</w:t>
      </w:r>
    </w:p>
    <w:p w14:paraId="4446632F"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5B57E919" w14:textId="77777777" w:rsidR="002F473D" w:rsidRPr="002F473D" w:rsidRDefault="002F473D" w:rsidP="002F473D">
      <w:pPr>
        <w:wordWrap w:val="0"/>
        <w:spacing w:line="280" w:lineRule="exact"/>
        <w:rPr>
          <w:sz w:val="19"/>
          <w:szCs w:val="22"/>
        </w:rPr>
      </w:pPr>
      <w:r w:rsidRPr="002F473D">
        <w:rPr>
          <w:sz w:val="19"/>
          <w:szCs w:val="22"/>
        </w:rPr>
        <w:t>import com.jancoyan.jancoblog.pojo.Comment;</w:t>
      </w:r>
    </w:p>
    <w:p w14:paraId="56965AEB"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Service;</w:t>
      </w:r>
    </w:p>
    <w:p w14:paraId="612AC65B" w14:textId="77777777" w:rsidR="002F473D" w:rsidRDefault="002F473D" w:rsidP="002F473D">
      <w:pPr>
        <w:wordWrap w:val="0"/>
        <w:spacing w:line="280" w:lineRule="exact"/>
        <w:rPr>
          <w:sz w:val="19"/>
          <w:szCs w:val="22"/>
        </w:rPr>
      </w:pPr>
      <w:r w:rsidRPr="002F473D">
        <w:rPr>
          <w:sz w:val="19"/>
          <w:szCs w:val="22"/>
        </w:rPr>
        <w:t>import com.jancoyan.jancoblog.pojo.PageComment;</w:t>
      </w:r>
    </w:p>
    <w:p w14:paraId="41087ADC" w14:textId="77777777" w:rsidR="002F473D" w:rsidRPr="002F473D" w:rsidRDefault="002F473D" w:rsidP="002F473D">
      <w:pPr>
        <w:wordWrap w:val="0"/>
        <w:spacing w:line="280" w:lineRule="exact"/>
        <w:rPr>
          <w:sz w:val="19"/>
          <w:szCs w:val="22"/>
        </w:rPr>
      </w:pPr>
      <w:r w:rsidRPr="002F473D">
        <w:rPr>
          <w:sz w:val="19"/>
          <w:szCs w:val="22"/>
        </w:rPr>
        <w:t>/**</w:t>
      </w:r>
    </w:p>
    <w:p w14:paraId="7D5E0FAD"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1C8C642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50EBBD6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ECF0FCE" w14:textId="77777777" w:rsidR="002F473D" w:rsidRPr="002F473D" w:rsidRDefault="002F473D" w:rsidP="002F473D">
      <w:pPr>
        <w:wordWrap w:val="0"/>
        <w:spacing w:line="280" w:lineRule="exact"/>
        <w:rPr>
          <w:sz w:val="19"/>
          <w:szCs w:val="22"/>
        </w:rPr>
      </w:pPr>
      <w:r w:rsidRPr="002F473D">
        <w:rPr>
          <w:sz w:val="19"/>
          <w:szCs w:val="22"/>
        </w:rPr>
        <w:t xml:space="preserve"> *</w:t>
      </w:r>
    </w:p>
    <w:p w14:paraId="689E52C9"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1CDADA17"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12ED5B81" w14:textId="77777777" w:rsidR="002F473D" w:rsidRPr="002F473D" w:rsidRDefault="002F473D" w:rsidP="002F473D">
      <w:pPr>
        <w:wordWrap w:val="0"/>
        <w:spacing w:line="280" w:lineRule="exact"/>
        <w:rPr>
          <w:sz w:val="19"/>
          <w:szCs w:val="22"/>
        </w:rPr>
      </w:pPr>
      <w:r w:rsidRPr="002F473D">
        <w:rPr>
          <w:sz w:val="19"/>
          <w:szCs w:val="22"/>
        </w:rPr>
        <w:t xml:space="preserve"> */</w:t>
      </w:r>
    </w:p>
    <w:p w14:paraId="36DC31B7" w14:textId="77777777" w:rsidR="002F473D" w:rsidRDefault="002F473D" w:rsidP="002F473D">
      <w:pPr>
        <w:wordWrap w:val="0"/>
        <w:spacing w:line="280" w:lineRule="exact"/>
        <w:rPr>
          <w:sz w:val="19"/>
          <w:szCs w:val="22"/>
        </w:rPr>
      </w:pPr>
      <w:r w:rsidRPr="002F473D">
        <w:rPr>
          <w:sz w:val="19"/>
          <w:szCs w:val="22"/>
        </w:rPr>
        <w:t>public interface CommentService extends IService&lt;Comment&gt; {</w:t>
      </w:r>
    </w:p>
    <w:p w14:paraId="386C08C1" w14:textId="77777777" w:rsidR="002F473D" w:rsidRPr="002F473D" w:rsidRDefault="002F473D" w:rsidP="002F473D">
      <w:pPr>
        <w:wordWrap w:val="0"/>
        <w:spacing w:line="280" w:lineRule="exact"/>
        <w:rPr>
          <w:sz w:val="19"/>
          <w:szCs w:val="22"/>
        </w:rPr>
      </w:pPr>
      <w:r w:rsidRPr="002F473D">
        <w:rPr>
          <w:sz w:val="19"/>
          <w:szCs w:val="22"/>
        </w:rPr>
        <w:t xml:space="preserve">    /**</w:t>
      </w:r>
    </w:p>
    <w:p w14:paraId="2398B4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管理的时候获取所有评论，用户是获得用户的所有评论</w:t>
      </w:r>
    </w:p>
    <w:p w14:paraId="3458EFA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52EF7F9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48FF739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 @param limit </w:t>
      </w:r>
      <w:r w:rsidRPr="002F473D">
        <w:rPr>
          <w:rFonts w:hint="eastAsia"/>
          <w:sz w:val="19"/>
          <w:szCs w:val="22"/>
        </w:rPr>
        <w:t>容量</w:t>
      </w:r>
    </w:p>
    <w:p w14:paraId="0B03361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153FB57A"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821D2FA" w14:textId="77777777" w:rsidR="002F473D" w:rsidRPr="002F473D" w:rsidRDefault="002F473D" w:rsidP="002F473D">
      <w:pPr>
        <w:wordWrap w:val="0"/>
        <w:spacing w:line="280" w:lineRule="exact"/>
        <w:rPr>
          <w:sz w:val="19"/>
          <w:szCs w:val="22"/>
        </w:rPr>
      </w:pPr>
      <w:r w:rsidRPr="002F473D">
        <w:rPr>
          <w:sz w:val="19"/>
          <w:szCs w:val="22"/>
        </w:rPr>
        <w:t xml:space="preserve">     */</w:t>
      </w:r>
    </w:p>
    <w:p w14:paraId="54A78980" w14:textId="77777777" w:rsidR="002F473D" w:rsidRDefault="002F473D" w:rsidP="002F473D">
      <w:pPr>
        <w:wordWrap w:val="0"/>
        <w:spacing w:line="280" w:lineRule="exact"/>
        <w:rPr>
          <w:sz w:val="19"/>
          <w:szCs w:val="22"/>
        </w:rPr>
      </w:pPr>
      <w:r w:rsidRPr="002F473D">
        <w:rPr>
          <w:sz w:val="19"/>
          <w:szCs w:val="22"/>
        </w:rPr>
        <w:t xml:space="preserve">    IPage&lt;Comment&gt; listAll(String userId, Integer pn, Integer limit, String condition);</w:t>
      </w:r>
    </w:p>
    <w:p w14:paraId="3A52D4AF" w14:textId="77777777" w:rsidR="002F473D" w:rsidRPr="002F473D" w:rsidRDefault="002F473D" w:rsidP="002F473D">
      <w:pPr>
        <w:wordWrap w:val="0"/>
        <w:spacing w:line="280" w:lineRule="exact"/>
        <w:rPr>
          <w:sz w:val="19"/>
          <w:szCs w:val="22"/>
        </w:rPr>
      </w:pPr>
      <w:r w:rsidRPr="002F473D">
        <w:rPr>
          <w:sz w:val="19"/>
          <w:szCs w:val="22"/>
        </w:rPr>
        <w:t xml:space="preserve">    /**</w:t>
      </w:r>
    </w:p>
    <w:p w14:paraId="16B6079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某个文章的所有评论</w:t>
      </w:r>
    </w:p>
    <w:p w14:paraId="604E8A7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文章</w:t>
      </w:r>
      <w:r w:rsidRPr="002F473D">
        <w:rPr>
          <w:rFonts w:hint="eastAsia"/>
          <w:sz w:val="19"/>
          <w:szCs w:val="22"/>
        </w:rPr>
        <w:t>id</w:t>
      </w:r>
    </w:p>
    <w:p w14:paraId="4022EA2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167E65E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0A178F62"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4E454E1" w14:textId="77777777" w:rsidR="002F473D" w:rsidRPr="002F473D" w:rsidRDefault="002F473D" w:rsidP="002F473D">
      <w:pPr>
        <w:wordWrap w:val="0"/>
        <w:spacing w:line="280" w:lineRule="exact"/>
        <w:rPr>
          <w:sz w:val="19"/>
          <w:szCs w:val="22"/>
        </w:rPr>
      </w:pPr>
      <w:r w:rsidRPr="002F473D">
        <w:rPr>
          <w:sz w:val="19"/>
          <w:szCs w:val="22"/>
        </w:rPr>
        <w:t xml:space="preserve">     */</w:t>
      </w:r>
    </w:p>
    <w:p w14:paraId="06991103" w14:textId="77777777" w:rsidR="002F473D" w:rsidRDefault="002F473D" w:rsidP="002F473D">
      <w:pPr>
        <w:wordWrap w:val="0"/>
        <w:spacing w:line="280" w:lineRule="exact"/>
        <w:rPr>
          <w:sz w:val="19"/>
          <w:szCs w:val="22"/>
        </w:rPr>
      </w:pPr>
      <w:r w:rsidRPr="002F473D">
        <w:rPr>
          <w:sz w:val="19"/>
          <w:szCs w:val="22"/>
        </w:rPr>
        <w:t xml:space="preserve">    IPage&lt;Comment&gt; listCommentByArticle(String id, Integer pn, Integer limit);</w:t>
      </w:r>
    </w:p>
    <w:p w14:paraId="392E4854" w14:textId="77777777" w:rsidR="002F473D" w:rsidRPr="002F473D" w:rsidRDefault="002F473D" w:rsidP="002F473D">
      <w:pPr>
        <w:wordWrap w:val="0"/>
        <w:spacing w:line="280" w:lineRule="exact"/>
        <w:rPr>
          <w:sz w:val="19"/>
          <w:szCs w:val="22"/>
        </w:rPr>
      </w:pPr>
      <w:r w:rsidRPr="002F473D">
        <w:rPr>
          <w:sz w:val="19"/>
          <w:szCs w:val="22"/>
        </w:rPr>
        <w:t xml:space="preserve">    /**</w:t>
      </w:r>
    </w:p>
    <w:p w14:paraId="3F9986B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管理，获取用户发表的所有评论</w:t>
      </w:r>
    </w:p>
    <w:p w14:paraId="7FD32B1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 </w:t>
      </w:r>
      <w:r w:rsidRPr="002F473D">
        <w:rPr>
          <w:rFonts w:hint="eastAsia"/>
          <w:sz w:val="19"/>
          <w:szCs w:val="22"/>
        </w:rPr>
        <w:t>用户</w:t>
      </w:r>
      <w:r w:rsidRPr="002F473D">
        <w:rPr>
          <w:rFonts w:hint="eastAsia"/>
          <w:sz w:val="19"/>
          <w:szCs w:val="22"/>
        </w:rPr>
        <w:t>id</w:t>
      </w:r>
    </w:p>
    <w:p w14:paraId="632A27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6327ADE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04465A0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19F83E05"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370153D" w14:textId="77777777" w:rsidR="002F473D" w:rsidRPr="002F473D" w:rsidRDefault="002F473D" w:rsidP="002F473D">
      <w:pPr>
        <w:wordWrap w:val="0"/>
        <w:spacing w:line="280" w:lineRule="exact"/>
        <w:rPr>
          <w:sz w:val="19"/>
          <w:szCs w:val="22"/>
        </w:rPr>
      </w:pPr>
      <w:r w:rsidRPr="002F473D">
        <w:rPr>
          <w:sz w:val="19"/>
          <w:szCs w:val="22"/>
        </w:rPr>
        <w:t xml:space="preserve">     */</w:t>
      </w:r>
    </w:p>
    <w:p w14:paraId="5DEBB3AE" w14:textId="77777777" w:rsidR="002F473D" w:rsidRPr="002F473D" w:rsidRDefault="002F473D" w:rsidP="002F473D">
      <w:pPr>
        <w:wordWrap w:val="0"/>
        <w:spacing w:line="280" w:lineRule="exact"/>
        <w:rPr>
          <w:sz w:val="19"/>
          <w:szCs w:val="22"/>
        </w:rPr>
      </w:pPr>
      <w:r w:rsidRPr="002F473D">
        <w:rPr>
          <w:sz w:val="19"/>
          <w:szCs w:val="22"/>
        </w:rPr>
        <w:t xml:space="preserve">    IPage&lt;Comment&gt; listCommentByUserPosted(String id, Integer pn, Integer limit,</w:t>
      </w:r>
    </w:p>
    <w:p w14:paraId="3658F0FB" w14:textId="77777777" w:rsidR="002F473D" w:rsidRDefault="002F473D" w:rsidP="002F473D">
      <w:pPr>
        <w:wordWrap w:val="0"/>
        <w:spacing w:line="280" w:lineRule="exact"/>
        <w:rPr>
          <w:sz w:val="19"/>
          <w:szCs w:val="22"/>
        </w:rPr>
      </w:pPr>
      <w:r w:rsidRPr="002F473D">
        <w:rPr>
          <w:sz w:val="19"/>
          <w:szCs w:val="22"/>
        </w:rPr>
        <w:t xml:space="preserve">                                          String condition);</w:t>
      </w:r>
    </w:p>
    <w:p w14:paraId="0D218DB3" w14:textId="77777777" w:rsidR="002F473D" w:rsidRPr="002F473D" w:rsidRDefault="002F473D" w:rsidP="002F473D">
      <w:pPr>
        <w:wordWrap w:val="0"/>
        <w:spacing w:line="280" w:lineRule="exact"/>
        <w:rPr>
          <w:sz w:val="19"/>
          <w:szCs w:val="22"/>
        </w:rPr>
      </w:pPr>
      <w:r w:rsidRPr="002F473D">
        <w:rPr>
          <w:sz w:val="19"/>
          <w:szCs w:val="22"/>
        </w:rPr>
        <w:t xml:space="preserve">    /**</w:t>
      </w:r>
    </w:p>
    <w:p w14:paraId="5B45CE9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最近获取的评论</w:t>
      </w:r>
    </w:p>
    <w:p w14:paraId="20124F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authorId </w:t>
      </w:r>
      <w:r w:rsidRPr="002F473D">
        <w:rPr>
          <w:rFonts w:hint="eastAsia"/>
          <w:sz w:val="19"/>
          <w:szCs w:val="22"/>
        </w:rPr>
        <w:t>作者</w:t>
      </w:r>
      <w:r w:rsidRPr="002F473D">
        <w:rPr>
          <w:rFonts w:hint="eastAsia"/>
          <w:sz w:val="19"/>
          <w:szCs w:val="22"/>
        </w:rPr>
        <w:t>id</w:t>
      </w:r>
    </w:p>
    <w:p w14:paraId="79824A2E"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664B9E1" w14:textId="77777777" w:rsidR="002F473D" w:rsidRPr="002F473D" w:rsidRDefault="002F473D" w:rsidP="002F473D">
      <w:pPr>
        <w:wordWrap w:val="0"/>
        <w:spacing w:line="280" w:lineRule="exact"/>
        <w:rPr>
          <w:sz w:val="19"/>
          <w:szCs w:val="22"/>
        </w:rPr>
      </w:pPr>
      <w:r w:rsidRPr="002F473D">
        <w:rPr>
          <w:sz w:val="19"/>
          <w:szCs w:val="22"/>
        </w:rPr>
        <w:t xml:space="preserve">     */</w:t>
      </w:r>
    </w:p>
    <w:p w14:paraId="313BA742" w14:textId="77777777" w:rsidR="002F473D" w:rsidRDefault="002F473D" w:rsidP="002F473D">
      <w:pPr>
        <w:wordWrap w:val="0"/>
        <w:spacing w:line="280" w:lineRule="exact"/>
        <w:rPr>
          <w:sz w:val="19"/>
          <w:szCs w:val="22"/>
        </w:rPr>
      </w:pPr>
      <w:r w:rsidRPr="002F473D">
        <w:rPr>
          <w:sz w:val="19"/>
          <w:szCs w:val="22"/>
        </w:rPr>
        <w:t xml:space="preserve">    IPage&lt;PageComment&gt; listCommentByUserRecently(String authorId);</w:t>
      </w:r>
    </w:p>
    <w:p w14:paraId="588C637F" w14:textId="77777777" w:rsidR="002F473D" w:rsidRPr="002F473D" w:rsidRDefault="002F473D" w:rsidP="002F473D">
      <w:pPr>
        <w:wordWrap w:val="0"/>
        <w:spacing w:line="280" w:lineRule="exact"/>
        <w:rPr>
          <w:sz w:val="19"/>
          <w:szCs w:val="22"/>
        </w:rPr>
      </w:pPr>
      <w:r w:rsidRPr="002F473D">
        <w:rPr>
          <w:sz w:val="19"/>
          <w:szCs w:val="22"/>
        </w:rPr>
        <w:t xml:space="preserve">    /**</w:t>
      </w:r>
    </w:p>
    <w:p w14:paraId="1CD1D4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按照文章“删除”评论</w:t>
      </w:r>
    </w:p>
    <w:p w14:paraId="38DCC7BC" w14:textId="77777777" w:rsidR="002F473D" w:rsidRPr="002F473D" w:rsidRDefault="002F473D" w:rsidP="002F473D">
      <w:pPr>
        <w:wordWrap w:val="0"/>
        <w:spacing w:line="280" w:lineRule="exact"/>
        <w:rPr>
          <w:sz w:val="19"/>
          <w:szCs w:val="22"/>
        </w:rPr>
      </w:pPr>
      <w:r w:rsidRPr="002F473D">
        <w:rPr>
          <w:sz w:val="19"/>
          <w:szCs w:val="22"/>
        </w:rPr>
        <w:t xml:space="preserve">     * @param articleId</w:t>
      </w:r>
    </w:p>
    <w:p w14:paraId="08E7514A" w14:textId="77777777" w:rsidR="002F473D" w:rsidRPr="002F473D" w:rsidRDefault="002F473D" w:rsidP="002F473D">
      <w:pPr>
        <w:wordWrap w:val="0"/>
        <w:spacing w:line="280" w:lineRule="exact"/>
        <w:rPr>
          <w:sz w:val="19"/>
          <w:szCs w:val="22"/>
        </w:rPr>
      </w:pPr>
      <w:r w:rsidRPr="002F473D">
        <w:rPr>
          <w:sz w:val="19"/>
          <w:szCs w:val="22"/>
        </w:rPr>
        <w:t xml:space="preserve">     */</w:t>
      </w:r>
    </w:p>
    <w:p w14:paraId="2D263D21" w14:textId="77777777" w:rsidR="002F473D" w:rsidRDefault="002F473D" w:rsidP="002F473D">
      <w:pPr>
        <w:wordWrap w:val="0"/>
        <w:spacing w:line="280" w:lineRule="exact"/>
        <w:rPr>
          <w:sz w:val="19"/>
          <w:szCs w:val="22"/>
        </w:rPr>
      </w:pPr>
      <w:r w:rsidRPr="002F473D">
        <w:rPr>
          <w:sz w:val="19"/>
          <w:szCs w:val="22"/>
        </w:rPr>
        <w:t xml:space="preserve">    void deleteCommentByArticle(String articleId);</w:t>
      </w:r>
    </w:p>
    <w:p w14:paraId="2F03EC23" w14:textId="77777777" w:rsidR="002F473D" w:rsidRPr="002F473D" w:rsidRDefault="002F473D" w:rsidP="002F473D">
      <w:pPr>
        <w:wordWrap w:val="0"/>
        <w:spacing w:line="280" w:lineRule="exact"/>
        <w:rPr>
          <w:sz w:val="19"/>
          <w:szCs w:val="22"/>
        </w:rPr>
      </w:pPr>
      <w:r w:rsidRPr="002F473D">
        <w:rPr>
          <w:sz w:val="19"/>
          <w:szCs w:val="22"/>
        </w:rPr>
        <w:t xml:space="preserve">    /**</w:t>
      </w:r>
    </w:p>
    <w:p w14:paraId="4486C9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按照文章“恢复”评论</w:t>
      </w:r>
    </w:p>
    <w:p w14:paraId="01F450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ds </w:t>
      </w:r>
      <w:r w:rsidRPr="002F473D">
        <w:rPr>
          <w:rFonts w:hint="eastAsia"/>
          <w:sz w:val="19"/>
          <w:szCs w:val="22"/>
        </w:rPr>
        <w:t>多个</w:t>
      </w:r>
      <w:r w:rsidRPr="002F473D">
        <w:rPr>
          <w:rFonts w:hint="eastAsia"/>
          <w:sz w:val="19"/>
          <w:szCs w:val="22"/>
        </w:rPr>
        <w:t>id</w:t>
      </w:r>
    </w:p>
    <w:p w14:paraId="14AE4C39" w14:textId="77777777" w:rsidR="002F473D" w:rsidRPr="002F473D" w:rsidRDefault="002F473D" w:rsidP="002F473D">
      <w:pPr>
        <w:wordWrap w:val="0"/>
        <w:spacing w:line="280" w:lineRule="exact"/>
        <w:rPr>
          <w:sz w:val="19"/>
          <w:szCs w:val="22"/>
        </w:rPr>
      </w:pPr>
      <w:r w:rsidRPr="002F473D">
        <w:rPr>
          <w:sz w:val="19"/>
          <w:szCs w:val="22"/>
        </w:rPr>
        <w:t xml:space="preserve">     */</w:t>
      </w:r>
    </w:p>
    <w:p w14:paraId="7DAEE4F9" w14:textId="77777777" w:rsidR="002F473D" w:rsidRDefault="002F473D" w:rsidP="002F473D">
      <w:pPr>
        <w:wordWrap w:val="0"/>
        <w:spacing w:line="280" w:lineRule="exact"/>
        <w:rPr>
          <w:sz w:val="19"/>
          <w:szCs w:val="22"/>
        </w:rPr>
      </w:pPr>
      <w:r w:rsidRPr="002F473D">
        <w:rPr>
          <w:sz w:val="19"/>
          <w:szCs w:val="22"/>
        </w:rPr>
        <w:t xml:space="preserve">    void recoverCommentByArticle(String ids);</w:t>
      </w:r>
    </w:p>
    <w:p w14:paraId="39931320" w14:textId="77777777" w:rsidR="002F473D" w:rsidRPr="002F473D" w:rsidRDefault="002F473D" w:rsidP="002F473D">
      <w:pPr>
        <w:wordWrap w:val="0"/>
        <w:spacing w:line="280" w:lineRule="exact"/>
        <w:rPr>
          <w:sz w:val="19"/>
          <w:szCs w:val="22"/>
        </w:rPr>
      </w:pPr>
      <w:r w:rsidRPr="002F473D">
        <w:rPr>
          <w:sz w:val="19"/>
          <w:szCs w:val="22"/>
        </w:rPr>
        <w:t xml:space="preserve">    /**</w:t>
      </w:r>
    </w:p>
    <w:p w14:paraId="5A51976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评论</w:t>
      </w:r>
    </w:p>
    <w:p w14:paraId="072A3006" w14:textId="77777777" w:rsidR="002F473D" w:rsidRPr="002F473D" w:rsidRDefault="002F473D" w:rsidP="002F473D">
      <w:pPr>
        <w:wordWrap w:val="0"/>
        <w:spacing w:line="280" w:lineRule="exact"/>
        <w:rPr>
          <w:sz w:val="19"/>
          <w:szCs w:val="22"/>
        </w:rPr>
      </w:pPr>
      <w:r w:rsidRPr="002F473D">
        <w:rPr>
          <w:sz w:val="19"/>
          <w:szCs w:val="22"/>
        </w:rPr>
        <w:t xml:space="preserve">     * @param ids</w:t>
      </w:r>
    </w:p>
    <w:p w14:paraId="78811557"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0B1CAF88" w14:textId="77777777" w:rsidR="002F473D" w:rsidRPr="002F473D" w:rsidRDefault="002F473D" w:rsidP="002F473D">
      <w:pPr>
        <w:wordWrap w:val="0"/>
        <w:spacing w:line="280" w:lineRule="exact"/>
        <w:rPr>
          <w:sz w:val="19"/>
          <w:szCs w:val="22"/>
        </w:rPr>
      </w:pPr>
      <w:r w:rsidRPr="002F473D">
        <w:rPr>
          <w:sz w:val="19"/>
          <w:szCs w:val="22"/>
        </w:rPr>
        <w:t xml:space="preserve">     */</w:t>
      </w:r>
    </w:p>
    <w:p w14:paraId="6686B0DF" w14:textId="77777777" w:rsidR="002F473D" w:rsidRDefault="002F473D" w:rsidP="002F473D">
      <w:pPr>
        <w:wordWrap w:val="0"/>
        <w:spacing w:line="280" w:lineRule="exact"/>
        <w:rPr>
          <w:sz w:val="19"/>
          <w:szCs w:val="22"/>
        </w:rPr>
      </w:pPr>
      <w:r w:rsidRPr="002F473D">
        <w:rPr>
          <w:sz w:val="19"/>
          <w:szCs w:val="22"/>
        </w:rPr>
        <w:t xml:space="preserve">    boolean batchDeleteComment(String ids);</w:t>
      </w:r>
    </w:p>
    <w:p w14:paraId="583C4B41" w14:textId="77777777" w:rsidR="002F473D" w:rsidRPr="002F473D" w:rsidRDefault="002F473D" w:rsidP="002F473D">
      <w:pPr>
        <w:wordWrap w:val="0"/>
        <w:spacing w:line="280" w:lineRule="exact"/>
        <w:rPr>
          <w:sz w:val="19"/>
          <w:szCs w:val="22"/>
        </w:rPr>
      </w:pPr>
      <w:r w:rsidRPr="002F473D">
        <w:rPr>
          <w:sz w:val="19"/>
          <w:szCs w:val="22"/>
        </w:rPr>
        <w:t xml:space="preserve">    /**</w:t>
      </w:r>
    </w:p>
    <w:p w14:paraId="1C1FDA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给评论点赞</w:t>
      </w:r>
    </w:p>
    <w:p w14:paraId="0D02AB59" w14:textId="77777777" w:rsidR="002F473D" w:rsidRPr="002F473D" w:rsidRDefault="002F473D" w:rsidP="002F473D">
      <w:pPr>
        <w:wordWrap w:val="0"/>
        <w:spacing w:line="280" w:lineRule="exact"/>
        <w:rPr>
          <w:sz w:val="19"/>
          <w:szCs w:val="22"/>
        </w:rPr>
      </w:pPr>
      <w:r w:rsidRPr="002F473D">
        <w:rPr>
          <w:sz w:val="19"/>
          <w:szCs w:val="22"/>
        </w:rPr>
        <w:t xml:space="preserve">     * @param id</w:t>
      </w:r>
    </w:p>
    <w:p w14:paraId="3A74407C" w14:textId="77777777" w:rsidR="002F473D" w:rsidRPr="002F473D" w:rsidRDefault="002F473D" w:rsidP="002F473D">
      <w:pPr>
        <w:wordWrap w:val="0"/>
        <w:spacing w:line="280" w:lineRule="exact"/>
        <w:rPr>
          <w:sz w:val="19"/>
          <w:szCs w:val="22"/>
        </w:rPr>
      </w:pPr>
      <w:r w:rsidRPr="002F473D">
        <w:rPr>
          <w:sz w:val="19"/>
          <w:szCs w:val="22"/>
        </w:rPr>
        <w:t xml:space="preserve">     */</w:t>
      </w:r>
    </w:p>
    <w:p w14:paraId="18DAB602" w14:textId="77777777" w:rsidR="002F473D" w:rsidRPr="002F473D" w:rsidRDefault="002F473D" w:rsidP="002F473D">
      <w:pPr>
        <w:wordWrap w:val="0"/>
        <w:spacing w:line="280" w:lineRule="exact"/>
        <w:rPr>
          <w:sz w:val="19"/>
          <w:szCs w:val="22"/>
        </w:rPr>
      </w:pPr>
      <w:r w:rsidRPr="002F473D">
        <w:rPr>
          <w:sz w:val="19"/>
          <w:szCs w:val="22"/>
        </w:rPr>
        <w:t xml:space="preserve">    void likeComment(Integer id);</w:t>
      </w:r>
    </w:p>
    <w:p w14:paraId="19851FDA" w14:textId="77777777" w:rsidR="002F473D" w:rsidRPr="002F473D" w:rsidRDefault="002F473D" w:rsidP="002F473D">
      <w:pPr>
        <w:wordWrap w:val="0"/>
        <w:spacing w:line="280" w:lineRule="exact"/>
        <w:rPr>
          <w:sz w:val="19"/>
          <w:szCs w:val="22"/>
        </w:rPr>
      </w:pPr>
      <w:r w:rsidRPr="002F473D">
        <w:rPr>
          <w:sz w:val="19"/>
          <w:szCs w:val="22"/>
        </w:rPr>
        <w:lastRenderedPageBreak/>
        <w:t>}</w:t>
      </w:r>
    </w:p>
    <w:p w14:paraId="2323BFB8"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DeletedCommentService.java</w:t>
      </w:r>
    </w:p>
    <w:p w14:paraId="2D7EC14C" w14:textId="77777777" w:rsidR="002F473D" w:rsidRDefault="002F473D" w:rsidP="002F473D">
      <w:pPr>
        <w:wordWrap w:val="0"/>
        <w:spacing w:line="280" w:lineRule="exact"/>
        <w:rPr>
          <w:sz w:val="19"/>
          <w:szCs w:val="22"/>
        </w:rPr>
      </w:pPr>
      <w:r w:rsidRPr="002F473D">
        <w:rPr>
          <w:sz w:val="19"/>
          <w:szCs w:val="22"/>
        </w:rPr>
        <w:t>package com.jancoyan.jancoblog.service;</w:t>
      </w:r>
    </w:p>
    <w:p w14:paraId="72CA5713"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577B6545" w14:textId="77777777" w:rsidR="002F473D" w:rsidRPr="002F473D" w:rsidRDefault="002F473D" w:rsidP="002F473D">
      <w:pPr>
        <w:wordWrap w:val="0"/>
        <w:spacing w:line="280" w:lineRule="exact"/>
        <w:rPr>
          <w:sz w:val="19"/>
          <w:szCs w:val="22"/>
        </w:rPr>
      </w:pPr>
      <w:r w:rsidRPr="002F473D">
        <w:rPr>
          <w:sz w:val="19"/>
          <w:szCs w:val="22"/>
        </w:rPr>
        <w:t>import com.jancoyan.jancoblog.pojo.Comment;</w:t>
      </w:r>
    </w:p>
    <w:p w14:paraId="33E8DB2A" w14:textId="77777777" w:rsidR="002F473D" w:rsidRPr="002F473D" w:rsidRDefault="002F473D" w:rsidP="002F473D">
      <w:pPr>
        <w:wordWrap w:val="0"/>
        <w:spacing w:line="280" w:lineRule="exact"/>
        <w:rPr>
          <w:sz w:val="19"/>
          <w:szCs w:val="22"/>
        </w:rPr>
      </w:pPr>
      <w:r w:rsidRPr="002F473D">
        <w:rPr>
          <w:sz w:val="19"/>
          <w:szCs w:val="22"/>
        </w:rPr>
        <w:t>import com.jancoyan.jancoblog.pojo.DeletedComment;</w:t>
      </w:r>
    </w:p>
    <w:p w14:paraId="072C9E99"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Service;</w:t>
      </w:r>
    </w:p>
    <w:p w14:paraId="55CCF9DF" w14:textId="77777777" w:rsidR="002F473D" w:rsidRDefault="002F473D" w:rsidP="002F473D">
      <w:pPr>
        <w:wordWrap w:val="0"/>
        <w:spacing w:line="280" w:lineRule="exact"/>
        <w:rPr>
          <w:sz w:val="19"/>
          <w:szCs w:val="22"/>
        </w:rPr>
      </w:pPr>
      <w:r w:rsidRPr="002F473D">
        <w:rPr>
          <w:sz w:val="19"/>
          <w:szCs w:val="22"/>
        </w:rPr>
        <w:t>import org.apache.ibatis.annotations.Delete;</w:t>
      </w:r>
    </w:p>
    <w:p w14:paraId="339AB2E2" w14:textId="77777777" w:rsidR="002F473D" w:rsidRPr="002F473D" w:rsidRDefault="002F473D" w:rsidP="002F473D">
      <w:pPr>
        <w:wordWrap w:val="0"/>
        <w:spacing w:line="280" w:lineRule="exact"/>
        <w:rPr>
          <w:sz w:val="19"/>
          <w:szCs w:val="22"/>
        </w:rPr>
      </w:pPr>
      <w:r w:rsidRPr="002F473D">
        <w:rPr>
          <w:sz w:val="19"/>
          <w:szCs w:val="22"/>
        </w:rPr>
        <w:t>/**</w:t>
      </w:r>
    </w:p>
    <w:p w14:paraId="50CD5DE5"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197F3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6D5A0A00"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23E826F" w14:textId="77777777" w:rsidR="002F473D" w:rsidRPr="002F473D" w:rsidRDefault="002F473D" w:rsidP="002F473D">
      <w:pPr>
        <w:wordWrap w:val="0"/>
        <w:spacing w:line="280" w:lineRule="exact"/>
        <w:rPr>
          <w:sz w:val="19"/>
          <w:szCs w:val="22"/>
        </w:rPr>
      </w:pPr>
      <w:r w:rsidRPr="002F473D">
        <w:rPr>
          <w:sz w:val="19"/>
          <w:szCs w:val="22"/>
        </w:rPr>
        <w:t xml:space="preserve"> *</w:t>
      </w:r>
    </w:p>
    <w:p w14:paraId="231EAD79"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AF1C9EE" w14:textId="77777777" w:rsidR="002F473D" w:rsidRPr="002F473D" w:rsidRDefault="002F473D" w:rsidP="002F473D">
      <w:pPr>
        <w:wordWrap w:val="0"/>
        <w:spacing w:line="280" w:lineRule="exact"/>
        <w:rPr>
          <w:sz w:val="19"/>
          <w:szCs w:val="22"/>
        </w:rPr>
      </w:pPr>
      <w:r w:rsidRPr="002F473D">
        <w:rPr>
          <w:sz w:val="19"/>
          <w:szCs w:val="22"/>
        </w:rPr>
        <w:t xml:space="preserve"> * @since 2021-10-17</w:t>
      </w:r>
    </w:p>
    <w:p w14:paraId="58DC9A88" w14:textId="77777777" w:rsidR="002F473D" w:rsidRPr="002F473D" w:rsidRDefault="002F473D" w:rsidP="002F473D">
      <w:pPr>
        <w:wordWrap w:val="0"/>
        <w:spacing w:line="280" w:lineRule="exact"/>
        <w:rPr>
          <w:sz w:val="19"/>
          <w:szCs w:val="22"/>
        </w:rPr>
      </w:pPr>
      <w:r w:rsidRPr="002F473D">
        <w:rPr>
          <w:sz w:val="19"/>
          <w:szCs w:val="22"/>
        </w:rPr>
        <w:t xml:space="preserve"> */</w:t>
      </w:r>
    </w:p>
    <w:p w14:paraId="222142FA" w14:textId="77777777" w:rsidR="002F473D" w:rsidRDefault="002F473D" w:rsidP="002F473D">
      <w:pPr>
        <w:wordWrap w:val="0"/>
        <w:spacing w:line="280" w:lineRule="exact"/>
        <w:rPr>
          <w:sz w:val="19"/>
          <w:szCs w:val="22"/>
        </w:rPr>
      </w:pPr>
      <w:r w:rsidRPr="002F473D">
        <w:rPr>
          <w:sz w:val="19"/>
          <w:szCs w:val="22"/>
        </w:rPr>
        <w:t>public interface DeletedCommentService extends IService&lt;DeletedComment&gt; {</w:t>
      </w:r>
    </w:p>
    <w:p w14:paraId="7113360D" w14:textId="77777777" w:rsidR="002F473D" w:rsidRPr="002F473D" w:rsidRDefault="002F473D" w:rsidP="002F473D">
      <w:pPr>
        <w:wordWrap w:val="0"/>
        <w:spacing w:line="280" w:lineRule="exact"/>
        <w:rPr>
          <w:sz w:val="19"/>
          <w:szCs w:val="22"/>
        </w:rPr>
      </w:pPr>
      <w:r w:rsidRPr="002F473D">
        <w:rPr>
          <w:sz w:val="19"/>
          <w:szCs w:val="22"/>
        </w:rPr>
        <w:t xml:space="preserve">    IPage&lt;DeletedComment&gt; getCommentByArticle(String id, Integer pn, Integer limit);</w:t>
      </w:r>
    </w:p>
    <w:p w14:paraId="090D8AA2" w14:textId="77777777" w:rsidR="002F473D" w:rsidRPr="002F473D" w:rsidRDefault="002F473D" w:rsidP="002F473D">
      <w:pPr>
        <w:wordWrap w:val="0"/>
        <w:spacing w:line="280" w:lineRule="exact"/>
        <w:rPr>
          <w:sz w:val="19"/>
          <w:szCs w:val="22"/>
        </w:rPr>
      </w:pPr>
      <w:r w:rsidRPr="002F473D">
        <w:rPr>
          <w:sz w:val="19"/>
          <w:szCs w:val="22"/>
        </w:rPr>
        <w:t>}</w:t>
      </w:r>
    </w:p>
    <w:p w14:paraId="678C30B5" w14:textId="77777777" w:rsidR="002F473D" w:rsidRDefault="002F473D" w:rsidP="004130E6">
      <w:pPr>
        <w:spacing w:line="280" w:lineRule="exact"/>
        <w:rPr>
          <w:sz w:val="19"/>
          <w:szCs w:val="22"/>
        </w:rPr>
      </w:pPr>
      <w:r w:rsidRPr="002F473D">
        <w:rPr>
          <w:sz w:val="19"/>
          <w:szCs w:val="22"/>
        </w:rPr>
        <w:t>R:\GITHUB\JancoBlog\JancoBlog-v3.0\src\main\java\com\jancoyan\jancoblog\service\impl\ArticleImageServiceImpl.java</w:t>
      </w:r>
    </w:p>
    <w:p w14:paraId="08357104"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053D5117" w14:textId="77777777" w:rsidR="002F473D" w:rsidRPr="002F473D" w:rsidRDefault="002F473D" w:rsidP="002F473D">
      <w:pPr>
        <w:wordWrap w:val="0"/>
        <w:spacing w:line="280" w:lineRule="exact"/>
        <w:rPr>
          <w:sz w:val="19"/>
          <w:szCs w:val="22"/>
        </w:rPr>
      </w:pPr>
      <w:r w:rsidRPr="002F473D">
        <w:rPr>
          <w:sz w:val="19"/>
          <w:szCs w:val="22"/>
        </w:rPr>
        <w:t>import com.jancoyan.jancoblog.pojo.ArticleImage;</w:t>
      </w:r>
    </w:p>
    <w:p w14:paraId="1C5CA065" w14:textId="77777777" w:rsidR="002F473D" w:rsidRPr="002F473D" w:rsidRDefault="002F473D" w:rsidP="002F473D">
      <w:pPr>
        <w:wordWrap w:val="0"/>
        <w:spacing w:line="280" w:lineRule="exact"/>
        <w:rPr>
          <w:sz w:val="19"/>
          <w:szCs w:val="22"/>
        </w:rPr>
      </w:pPr>
      <w:r w:rsidRPr="002F473D">
        <w:rPr>
          <w:sz w:val="19"/>
          <w:szCs w:val="22"/>
        </w:rPr>
        <w:t>import com.jancoyan.jancoblog.mapper.ArticleImageMapper;</w:t>
      </w:r>
    </w:p>
    <w:p w14:paraId="28820FA5" w14:textId="77777777" w:rsidR="002F473D" w:rsidRPr="002F473D" w:rsidRDefault="002F473D" w:rsidP="002F473D">
      <w:pPr>
        <w:wordWrap w:val="0"/>
        <w:spacing w:line="280" w:lineRule="exact"/>
        <w:rPr>
          <w:sz w:val="19"/>
          <w:szCs w:val="22"/>
        </w:rPr>
      </w:pPr>
      <w:r w:rsidRPr="002F473D">
        <w:rPr>
          <w:sz w:val="19"/>
          <w:szCs w:val="22"/>
        </w:rPr>
        <w:t>import com.jancoyan.jancoblog.service.ArticleImageService;</w:t>
      </w:r>
    </w:p>
    <w:p w14:paraId="209EF553"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mpl.ServiceImpl;</w:t>
      </w:r>
    </w:p>
    <w:p w14:paraId="0D363677"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73D42761" w14:textId="77777777" w:rsidR="002F473D" w:rsidRPr="002F473D" w:rsidRDefault="002F473D" w:rsidP="002F473D">
      <w:pPr>
        <w:wordWrap w:val="0"/>
        <w:spacing w:line="280" w:lineRule="exact"/>
        <w:rPr>
          <w:sz w:val="19"/>
          <w:szCs w:val="22"/>
        </w:rPr>
      </w:pPr>
      <w:r w:rsidRPr="002F473D">
        <w:rPr>
          <w:sz w:val="19"/>
          <w:szCs w:val="22"/>
        </w:rPr>
        <w:t>/**</w:t>
      </w:r>
    </w:p>
    <w:p w14:paraId="2CF79E43"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27F4B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587016D4"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5F28B7AD" w14:textId="77777777" w:rsidR="002F473D" w:rsidRPr="002F473D" w:rsidRDefault="002F473D" w:rsidP="002F473D">
      <w:pPr>
        <w:wordWrap w:val="0"/>
        <w:spacing w:line="280" w:lineRule="exact"/>
        <w:rPr>
          <w:sz w:val="19"/>
          <w:szCs w:val="22"/>
        </w:rPr>
      </w:pPr>
      <w:r w:rsidRPr="002F473D">
        <w:rPr>
          <w:sz w:val="19"/>
          <w:szCs w:val="22"/>
        </w:rPr>
        <w:t xml:space="preserve"> *</w:t>
      </w:r>
    </w:p>
    <w:p w14:paraId="381B60EF"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0D6278AF" w14:textId="77777777" w:rsidR="002F473D" w:rsidRPr="002F473D" w:rsidRDefault="002F473D" w:rsidP="002F473D">
      <w:pPr>
        <w:wordWrap w:val="0"/>
        <w:spacing w:line="280" w:lineRule="exact"/>
        <w:rPr>
          <w:sz w:val="19"/>
          <w:szCs w:val="22"/>
        </w:rPr>
      </w:pPr>
      <w:r w:rsidRPr="002F473D">
        <w:rPr>
          <w:sz w:val="19"/>
          <w:szCs w:val="22"/>
        </w:rPr>
        <w:t xml:space="preserve"> * @since 2021-10-16</w:t>
      </w:r>
    </w:p>
    <w:p w14:paraId="15BC8C79" w14:textId="77777777" w:rsidR="002F473D" w:rsidRPr="002F473D" w:rsidRDefault="002F473D" w:rsidP="002F473D">
      <w:pPr>
        <w:wordWrap w:val="0"/>
        <w:spacing w:line="280" w:lineRule="exact"/>
        <w:rPr>
          <w:sz w:val="19"/>
          <w:szCs w:val="22"/>
        </w:rPr>
      </w:pPr>
      <w:r w:rsidRPr="002F473D">
        <w:rPr>
          <w:sz w:val="19"/>
          <w:szCs w:val="22"/>
        </w:rPr>
        <w:t xml:space="preserve"> */</w:t>
      </w:r>
    </w:p>
    <w:p w14:paraId="7D65A896" w14:textId="77777777" w:rsidR="002F473D" w:rsidRPr="002F473D" w:rsidRDefault="002F473D" w:rsidP="002F473D">
      <w:pPr>
        <w:wordWrap w:val="0"/>
        <w:spacing w:line="280" w:lineRule="exact"/>
        <w:rPr>
          <w:sz w:val="19"/>
          <w:szCs w:val="22"/>
        </w:rPr>
      </w:pPr>
      <w:r w:rsidRPr="002F473D">
        <w:rPr>
          <w:sz w:val="19"/>
          <w:szCs w:val="22"/>
        </w:rPr>
        <w:t>@Service</w:t>
      </w:r>
    </w:p>
    <w:p w14:paraId="40019042" w14:textId="77777777" w:rsidR="002F473D" w:rsidRDefault="002F473D" w:rsidP="002F473D">
      <w:pPr>
        <w:wordWrap w:val="0"/>
        <w:spacing w:line="280" w:lineRule="exact"/>
        <w:rPr>
          <w:sz w:val="19"/>
          <w:szCs w:val="22"/>
        </w:rPr>
      </w:pPr>
      <w:r w:rsidRPr="002F473D">
        <w:rPr>
          <w:sz w:val="19"/>
          <w:szCs w:val="22"/>
        </w:rPr>
        <w:t>public class ArticleImageServiceImpl extends ServiceImpl&lt;ArticleImageMapper, ArticleImage&gt; implements ArticleImageService {</w:t>
      </w:r>
    </w:p>
    <w:p w14:paraId="170800EE" w14:textId="77777777" w:rsidR="002F473D" w:rsidRPr="002F473D" w:rsidRDefault="002F473D" w:rsidP="002F473D">
      <w:pPr>
        <w:wordWrap w:val="0"/>
        <w:spacing w:line="280" w:lineRule="exact"/>
        <w:rPr>
          <w:sz w:val="19"/>
          <w:szCs w:val="22"/>
        </w:rPr>
      </w:pPr>
      <w:r w:rsidRPr="002F473D">
        <w:rPr>
          <w:sz w:val="19"/>
          <w:szCs w:val="22"/>
        </w:rPr>
        <w:t>}</w:t>
      </w:r>
    </w:p>
    <w:p w14:paraId="291872D8"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impl\ArticleServiceImpl.java</w:t>
      </w:r>
    </w:p>
    <w:p w14:paraId="29FA8DC7"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0C1DE5CF"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7205F9DB"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6A4F4795"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pagination.Page;</w:t>
      </w:r>
    </w:p>
    <w:p w14:paraId="7E7A173C" w14:textId="77777777" w:rsidR="002F473D" w:rsidRPr="002F473D" w:rsidRDefault="002F473D" w:rsidP="002F473D">
      <w:pPr>
        <w:wordWrap w:val="0"/>
        <w:spacing w:line="280" w:lineRule="exact"/>
        <w:rPr>
          <w:sz w:val="19"/>
          <w:szCs w:val="22"/>
        </w:rPr>
      </w:pPr>
      <w:r w:rsidRPr="002F473D">
        <w:rPr>
          <w:sz w:val="19"/>
          <w:szCs w:val="22"/>
        </w:rPr>
        <w:t>import com.jancoyan.jancoblog.pojo.Article;</w:t>
      </w:r>
    </w:p>
    <w:p w14:paraId="2CDA5F85" w14:textId="77777777" w:rsidR="002F473D" w:rsidRPr="002F473D" w:rsidRDefault="002F473D" w:rsidP="002F473D">
      <w:pPr>
        <w:wordWrap w:val="0"/>
        <w:spacing w:line="280" w:lineRule="exact"/>
        <w:rPr>
          <w:sz w:val="19"/>
          <w:szCs w:val="22"/>
        </w:rPr>
      </w:pPr>
      <w:r w:rsidRPr="002F473D">
        <w:rPr>
          <w:sz w:val="19"/>
          <w:szCs w:val="22"/>
        </w:rPr>
        <w:t>import com.jancoyan.jancoblog.mapper.ArticleMapper;</w:t>
      </w:r>
    </w:p>
    <w:p w14:paraId="508F3B92" w14:textId="77777777" w:rsidR="002F473D" w:rsidRPr="002F473D" w:rsidRDefault="002F473D" w:rsidP="002F473D">
      <w:pPr>
        <w:wordWrap w:val="0"/>
        <w:spacing w:line="280" w:lineRule="exact"/>
        <w:rPr>
          <w:sz w:val="19"/>
          <w:szCs w:val="22"/>
        </w:rPr>
      </w:pPr>
      <w:r w:rsidRPr="002F473D">
        <w:rPr>
          <w:sz w:val="19"/>
          <w:szCs w:val="22"/>
        </w:rPr>
        <w:t>import com.jancoyan.jancoblog.pojo.ArticleImage;</w:t>
      </w:r>
    </w:p>
    <w:p w14:paraId="21ED2A1B" w14:textId="77777777" w:rsidR="002F473D" w:rsidRPr="002F473D" w:rsidRDefault="002F473D" w:rsidP="002F473D">
      <w:pPr>
        <w:wordWrap w:val="0"/>
        <w:spacing w:line="280" w:lineRule="exact"/>
        <w:rPr>
          <w:sz w:val="19"/>
          <w:szCs w:val="22"/>
        </w:rPr>
      </w:pPr>
      <w:r w:rsidRPr="002F473D">
        <w:rPr>
          <w:sz w:val="19"/>
          <w:szCs w:val="22"/>
        </w:rPr>
        <w:t>import com.jancoyan.jancoblog.pojo.DeletedComment;</w:t>
      </w:r>
    </w:p>
    <w:p w14:paraId="22750E06" w14:textId="77777777" w:rsidR="002F473D" w:rsidRPr="002F473D" w:rsidRDefault="002F473D" w:rsidP="002F473D">
      <w:pPr>
        <w:wordWrap w:val="0"/>
        <w:spacing w:line="280" w:lineRule="exact"/>
        <w:rPr>
          <w:sz w:val="19"/>
          <w:szCs w:val="22"/>
        </w:rPr>
      </w:pPr>
      <w:r w:rsidRPr="002F473D">
        <w:rPr>
          <w:sz w:val="19"/>
          <w:szCs w:val="22"/>
        </w:rPr>
        <w:lastRenderedPageBreak/>
        <w:t>import com.jancoyan.jancoblog.pojo.PageArticle;</w:t>
      </w:r>
    </w:p>
    <w:p w14:paraId="7FA7C934" w14:textId="77777777" w:rsidR="002F473D" w:rsidRPr="002F473D" w:rsidRDefault="002F473D" w:rsidP="002F473D">
      <w:pPr>
        <w:wordWrap w:val="0"/>
        <w:spacing w:line="280" w:lineRule="exact"/>
        <w:rPr>
          <w:sz w:val="19"/>
          <w:szCs w:val="22"/>
        </w:rPr>
      </w:pPr>
      <w:r w:rsidRPr="002F473D">
        <w:rPr>
          <w:sz w:val="19"/>
          <w:szCs w:val="22"/>
        </w:rPr>
        <w:t>import com.jancoyan.jancoblog.service.ArticleService;</w:t>
      </w:r>
    </w:p>
    <w:p w14:paraId="62DEC59A"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mpl.ServiceImpl;</w:t>
      </w:r>
    </w:p>
    <w:p w14:paraId="174F8C93" w14:textId="77777777" w:rsidR="002F473D" w:rsidRPr="002F473D" w:rsidRDefault="002F473D" w:rsidP="002F473D">
      <w:pPr>
        <w:wordWrap w:val="0"/>
        <w:spacing w:line="280" w:lineRule="exact"/>
        <w:rPr>
          <w:sz w:val="19"/>
          <w:szCs w:val="22"/>
        </w:rPr>
      </w:pPr>
      <w:r w:rsidRPr="002F473D">
        <w:rPr>
          <w:sz w:val="19"/>
          <w:szCs w:val="22"/>
        </w:rPr>
        <w:t>import com.jancoyan.jancoblog.utils.ArticleUtils;</w:t>
      </w:r>
    </w:p>
    <w:p w14:paraId="61D09EE5" w14:textId="77777777" w:rsidR="002F473D" w:rsidRPr="002F473D" w:rsidRDefault="002F473D" w:rsidP="002F473D">
      <w:pPr>
        <w:wordWrap w:val="0"/>
        <w:spacing w:line="280" w:lineRule="exact"/>
        <w:rPr>
          <w:sz w:val="19"/>
          <w:szCs w:val="22"/>
        </w:rPr>
      </w:pPr>
      <w:r w:rsidRPr="002F473D">
        <w:rPr>
          <w:sz w:val="19"/>
          <w:szCs w:val="22"/>
        </w:rPr>
        <w:t>import com.jancoyan.jancoblog.utils.FileUtils;</w:t>
      </w:r>
    </w:p>
    <w:p w14:paraId="1B6C9993"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304C62D6" w14:textId="77777777" w:rsidR="002F473D" w:rsidRDefault="002F473D" w:rsidP="002F473D">
      <w:pPr>
        <w:wordWrap w:val="0"/>
        <w:spacing w:line="280" w:lineRule="exact"/>
        <w:rPr>
          <w:sz w:val="19"/>
          <w:szCs w:val="22"/>
        </w:rPr>
      </w:pPr>
      <w:r w:rsidRPr="002F473D">
        <w:rPr>
          <w:sz w:val="19"/>
          <w:szCs w:val="22"/>
        </w:rPr>
        <w:t>import java.util.List;</w:t>
      </w:r>
    </w:p>
    <w:p w14:paraId="7D787BB0" w14:textId="77777777" w:rsidR="002F473D" w:rsidRPr="002F473D" w:rsidRDefault="002F473D" w:rsidP="002F473D">
      <w:pPr>
        <w:wordWrap w:val="0"/>
        <w:spacing w:line="280" w:lineRule="exact"/>
        <w:rPr>
          <w:sz w:val="19"/>
          <w:szCs w:val="22"/>
        </w:rPr>
      </w:pPr>
      <w:r w:rsidRPr="002F473D">
        <w:rPr>
          <w:sz w:val="19"/>
          <w:szCs w:val="22"/>
        </w:rPr>
        <w:t>/**</w:t>
      </w:r>
    </w:p>
    <w:p w14:paraId="122E07E0"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AF0D67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545FA47C"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436176A" w14:textId="77777777" w:rsidR="002F473D" w:rsidRPr="002F473D" w:rsidRDefault="002F473D" w:rsidP="002F473D">
      <w:pPr>
        <w:wordWrap w:val="0"/>
        <w:spacing w:line="280" w:lineRule="exact"/>
        <w:rPr>
          <w:sz w:val="19"/>
          <w:szCs w:val="22"/>
        </w:rPr>
      </w:pPr>
      <w:r w:rsidRPr="002F473D">
        <w:rPr>
          <w:sz w:val="19"/>
          <w:szCs w:val="22"/>
        </w:rPr>
        <w:t xml:space="preserve"> *</w:t>
      </w:r>
    </w:p>
    <w:p w14:paraId="5A2D2CB3"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1218BE26"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5A437997" w14:textId="77777777" w:rsidR="002F473D" w:rsidRPr="002F473D" w:rsidRDefault="002F473D" w:rsidP="002F473D">
      <w:pPr>
        <w:wordWrap w:val="0"/>
        <w:spacing w:line="280" w:lineRule="exact"/>
        <w:rPr>
          <w:sz w:val="19"/>
          <w:szCs w:val="22"/>
        </w:rPr>
      </w:pPr>
      <w:r w:rsidRPr="002F473D">
        <w:rPr>
          <w:sz w:val="19"/>
          <w:szCs w:val="22"/>
        </w:rPr>
        <w:t xml:space="preserve"> */</w:t>
      </w:r>
    </w:p>
    <w:p w14:paraId="699C8220" w14:textId="77777777" w:rsidR="002F473D" w:rsidRPr="002F473D" w:rsidRDefault="002F473D" w:rsidP="002F473D">
      <w:pPr>
        <w:wordWrap w:val="0"/>
        <w:spacing w:line="280" w:lineRule="exact"/>
        <w:rPr>
          <w:sz w:val="19"/>
          <w:szCs w:val="22"/>
        </w:rPr>
      </w:pPr>
      <w:r w:rsidRPr="002F473D">
        <w:rPr>
          <w:sz w:val="19"/>
          <w:szCs w:val="22"/>
        </w:rPr>
        <w:t>@Service</w:t>
      </w:r>
    </w:p>
    <w:p w14:paraId="3438F186" w14:textId="77777777" w:rsidR="002F473D" w:rsidRDefault="002F473D" w:rsidP="002F473D">
      <w:pPr>
        <w:wordWrap w:val="0"/>
        <w:spacing w:line="280" w:lineRule="exact"/>
        <w:rPr>
          <w:sz w:val="19"/>
          <w:szCs w:val="22"/>
        </w:rPr>
      </w:pPr>
      <w:r w:rsidRPr="002F473D">
        <w:rPr>
          <w:sz w:val="19"/>
          <w:szCs w:val="22"/>
        </w:rPr>
        <w:t>public class ArticleServiceImpl extends ServiceImpl&lt;ArticleMapper, Article&gt; implements ArticleService {</w:t>
      </w:r>
    </w:p>
    <w:p w14:paraId="07966ABD"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30898BF5" w14:textId="77777777" w:rsidR="002F473D" w:rsidRDefault="002F473D" w:rsidP="002F473D">
      <w:pPr>
        <w:wordWrap w:val="0"/>
        <w:spacing w:line="280" w:lineRule="exact"/>
        <w:rPr>
          <w:sz w:val="19"/>
          <w:szCs w:val="22"/>
        </w:rPr>
      </w:pPr>
      <w:r w:rsidRPr="002F473D">
        <w:rPr>
          <w:sz w:val="19"/>
          <w:szCs w:val="22"/>
        </w:rPr>
        <w:t xml:space="preserve">    public IPage&lt;Article&gt; listArticleIndex(Integer pn, Integer limit, String condition) {</w:t>
      </w:r>
    </w:p>
    <w:p w14:paraId="27CB11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查询</w:t>
      </w:r>
    </w:p>
    <w:p w14:paraId="34765FC7" w14:textId="77777777" w:rsidR="002F473D" w:rsidRPr="002F473D" w:rsidRDefault="002F473D" w:rsidP="002F473D">
      <w:pPr>
        <w:wordWrap w:val="0"/>
        <w:spacing w:line="280" w:lineRule="exact"/>
        <w:rPr>
          <w:sz w:val="19"/>
          <w:szCs w:val="22"/>
        </w:rPr>
      </w:pPr>
      <w:r w:rsidRPr="002F473D">
        <w:rPr>
          <w:sz w:val="19"/>
          <w:szCs w:val="22"/>
        </w:rPr>
        <w:t xml:space="preserve">        IPage&lt;Article&gt; iPage = new Page&lt;&gt;(pn, limit);</w:t>
      </w:r>
    </w:p>
    <w:p w14:paraId="3C4536A0" w14:textId="77777777" w:rsidR="002F473D" w:rsidRDefault="002F473D" w:rsidP="002F473D">
      <w:pPr>
        <w:wordWrap w:val="0"/>
        <w:spacing w:line="280" w:lineRule="exact"/>
        <w:rPr>
          <w:sz w:val="19"/>
          <w:szCs w:val="22"/>
        </w:rPr>
      </w:pPr>
      <w:r w:rsidRPr="002F473D">
        <w:rPr>
          <w:sz w:val="19"/>
          <w:szCs w:val="22"/>
        </w:rPr>
        <w:t xml:space="preserve">        QueryWrapper&lt;Article&gt; wrapper = new QueryWrapper&lt;&gt;();</w:t>
      </w:r>
    </w:p>
    <w:p w14:paraId="464D7017" w14:textId="77777777" w:rsidR="002F473D" w:rsidRPr="002F473D" w:rsidRDefault="002F473D" w:rsidP="002F473D">
      <w:pPr>
        <w:wordWrap w:val="0"/>
        <w:spacing w:line="280" w:lineRule="exact"/>
        <w:rPr>
          <w:sz w:val="19"/>
          <w:szCs w:val="22"/>
        </w:rPr>
      </w:pPr>
      <w:r w:rsidRPr="002F473D">
        <w:rPr>
          <w:sz w:val="19"/>
          <w:szCs w:val="22"/>
        </w:rPr>
        <w:t xml:space="preserve">        wrapper.orderByDesc("article_rank");</w:t>
      </w:r>
    </w:p>
    <w:p w14:paraId="23D205A3" w14:textId="77777777" w:rsidR="002F473D" w:rsidRPr="002F473D" w:rsidRDefault="002F473D" w:rsidP="002F473D">
      <w:pPr>
        <w:wordWrap w:val="0"/>
        <w:spacing w:line="280" w:lineRule="exact"/>
        <w:rPr>
          <w:sz w:val="19"/>
          <w:szCs w:val="22"/>
        </w:rPr>
      </w:pPr>
      <w:r w:rsidRPr="002F473D">
        <w:rPr>
          <w:sz w:val="19"/>
          <w:szCs w:val="22"/>
        </w:rPr>
        <w:t xml:space="preserve">        wrapper = ArticleUtils.generateManageArticleWrapperByCondition(wrapper, condition);</w:t>
      </w:r>
    </w:p>
    <w:p w14:paraId="4B2F0B8A" w14:textId="77777777" w:rsidR="002F473D" w:rsidRDefault="002F473D" w:rsidP="002F473D">
      <w:pPr>
        <w:wordWrap w:val="0"/>
        <w:spacing w:line="280" w:lineRule="exact"/>
        <w:rPr>
          <w:sz w:val="19"/>
          <w:szCs w:val="22"/>
        </w:rPr>
      </w:pPr>
      <w:r w:rsidRPr="002F473D">
        <w:rPr>
          <w:sz w:val="19"/>
          <w:szCs w:val="22"/>
        </w:rPr>
        <w:t xml:space="preserve">        wrapper.orderByDesc("article_post_time");</w:t>
      </w:r>
    </w:p>
    <w:p w14:paraId="66DA985A" w14:textId="77777777" w:rsidR="002F473D" w:rsidRPr="002F473D" w:rsidRDefault="002F473D" w:rsidP="002F473D">
      <w:pPr>
        <w:wordWrap w:val="0"/>
        <w:spacing w:line="280" w:lineRule="exact"/>
        <w:rPr>
          <w:sz w:val="19"/>
          <w:szCs w:val="22"/>
        </w:rPr>
      </w:pPr>
      <w:r w:rsidRPr="002F473D">
        <w:rPr>
          <w:sz w:val="19"/>
          <w:szCs w:val="22"/>
        </w:rPr>
        <w:t xml:space="preserve">        return baseMapper.getIndexList(iPage, wrapper);</w:t>
      </w:r>
    </w:p>
    <w:p w14:paraId="6B13B21F" w14:textId="77777777" w:rsidR="002F473D" w:rsidRDefault="002F473D" w:rsidP="002F473D">
      <w:pPr>
        <w:wordWrap w:val="0"/>
        <w:spacing w:line="280" w:lineRule="exact"/>
        <w:rPr>
          <w:sz w:val="19"/>
          <w:szCs w:val="22"/>
        </w:rPr>
      </w:pPr>
      <w:r w:rsidRPr="002F473D">
        <w:rPr>
          <w:sz w:val="19"/>
          <w:szCs w:val="22"/>
        </w:rPr>
        <w:t xml:space="preserve">    }</w:t>
      </w:r>
    </w:p>
    <w:p w14:paraId="6DA55202"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7A481594" w14:textId="77777777" w:rsidR="002F473D" w:rsidRPr="002F473D" w:rsidRDefault="002F473D" w:rsidP="002F473D">
      <w:pPr>
        <w:wordWrap w:val="0"/>
        <w:spacing w:line="280" w:lineRule="exact"/>
        <w:rPr>
          <w:sz w:val="19"/>
          <w:szCs w:val="22"/>
        </w:rPr>
      </w:pPr>
      <w:r w:rsidRPr="002F473D">
        <w:rPr>
          <w:sz w:val="19"/>
          <w:szCs w:val="22"/>
        </w:rPr>
        <w:t xml:space="preserve">    public IPage&lt;Article&gt; listArticleManage(Integer userId,</w:t>
      </w:r>
    </w:p>
    <w:p w14:paraId="3A70BC89" w14:textId="77777777" w:rsidR="002F473D" w:rsidRPr="002F473D" w:rsidRDefault="002F473D" w:rsidP="002F473D">
      <w:pPr>
        <w:wordWrap w:val="0"/>
        <w:spacing w:line="280" w:lineRule="exact"/>
        <w:rPr>
          <w:sz w:val="19"/>
          <w:szCs w:val="22"/>
        </w:rPr>
      </w:pPr>
      <w:r w:rsidRPr="002F473D">
        <w:rPr>
          <w:sz w:val="19"/>
          <w:szCs w:val="22"/>
        </w:rPr>
        <w:t xml:space="preserve">                                        Integer pn,</w:t>
      </w:r>
    </w:p>
    <w:p w14:paraId="11FDB1A8" w14:textId="77777777" w:rsidR="002F473D" w:rsidRPr="002F473D" w:rsidRDefault="002F473D" w:rsidP="002F473D">
      <w:pPr>
        <w:wordWrap w:val="0"/>
        <w:spacing w:line="280" w:lineRule="exact"/>
        <w:rPr>
          <w:sz w:val="19"/>
          <w:szCs w:val="22"/>
        </w:rPr>
      </w:pPr>
      <w:r w:rsidRPr="002F473D">
        <w:rPr>
          <w:sz w:val="19"/>
          <w:szCs w:val="22"/>
        </w:rPr>
        <w:t xml:space="preserve">                                        Integer limit,</w:t>
      </w:r>
    </w:p>
    <w:p w14:paraId="4C95445C" w14:textId="77777777" w:rsidR="002F473D" w:rsidRPr="002F473D" w:rsidRDefault="002F473D" w:rsidP="002F473D">
      <w:pPr>
        <w:wordWrap w:val="0"/>
        <w:spacing w:line="280" w:lineRule="exact"/>
        <w:rPr>
          <w:sz w:val="19"/>
          <w:szCs w:val="22"/>
        </w:rPr>
      </w:pPr>
      <w:r w:rsidRPr="002F473D">
        <w:rPr>
          <w:sz w:val="19"/>
          <w:szCs w:val="22"/>
        </w:rPr>
        <w:t xml:space="preserve">                                        String condition) {</w:t>
      </w:r>
    </w:p>
    <w:p w14:paraId="156C5E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查询</w:t>
      </w:r>
    </w:p>
    <w:p w14:paraId="79706A98" w14:textId="77777777" w:rsidR="002F473D" w:rsidRPr="002F473D" w:rsidRDefault="002F473D" w:rsidP="002F473D">
      <w:pPr>
        <w:wordWrap w:val="0"/>
        <w:spacing w:line="280" w:lineRule="exact"/>
        <w:rPr>
          <w:sz w:val="19"/>
          <w:szCs w:val="22"/>
        </w:rPr>
      </w:pPr>
      <w:r w:rsidRPr="002F473D">
        <w:rPr>
          <w:sz w:val="19"/>
          <w:szCs w:val="22"/>
        </w:rPr>
        <w:t xml:space="preserve">        IPage&lt;Article&gt; iPage = new Page&lt;&gt;(pn, limit);</w:t>
      </w:r>
    </w:p>
    <w:p w14:paraId="68B63CFB" w14:textId="77777777" w:rsidR="002F473D" w:rsidRPr="002F473D" w:rsidRDefault="002F473D" w:rsidP="002F473D">
      <w:pPr>
        <w:wordWrap w:val="0"/>
        <w:spacing w:line="280" w:lineRule="exact"/>
        <w:rPr>
          <w:sz w:val="19"/>
          <w:szCs w:val="22"/>
        </w:rPr>
      </w:pPr>
      <w:r w:rsidRPr="002F473D">
        <w:rPr>
          <w:sz w:val="19"/>
          <w:szCs w:val="22"/>
        </w:rPr>
        <w:t xml:space="preserve">        QueryWrapper&lt;Article&gt; wrapper = new QueryWrapper&lt;&gt;();</w:t>
      </w:r>
    </w:p>
    <w:p w14:paraId="324E5B7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单一用户的文章获取</w:t>
      </w:r>
    </w:p>
    <w:p w14:paraId="031724B2" w14:textId="77777777" w:rsidR="002F473D" w:rsidRPr="002F473D" w:rsidRDefault="002F473D" w:rsidP="002F473D">
      <w:pPr>
        <w:wordWrap w:val="0"/>
        <w:spacing w:line="280" w:lineRule="exact"/>
        <w:rPr>
          <w:sz w:val="19"/>
          <w:szCs w:val="22"/>
        </w:rPr>
      </w:pPr>
      <w:r w:rsidRPr="002F473D">
        <w:rPr>
          <w:sz w:val="19"/>
          <w:szCs w:val="22"/>
        </w:rPr>
        <w:t xml:space="preserve">        if(null != userId) {</w:t>
      </w:r>
    </w:p>
    <w:p w14:paraId="29E772F1" w14:textId="77777777" w:rsidR="002F473D" w:rsidRPr="002F473D" w:rsidRDefault="002F473D" w:rsidP="002F473D">
      <w:pPr>
        <w:wordWrap w:val="0"/>
        <w:spacing w:line="280" w:lineRule="exact"/>
        <w:rPr>
          <w:sz w:val="19"/>
          <w:szCs w:val="22"/>
        </w:rPr>
      </w:pPr>
      <w:r w:rsidRPr="002F473D">
        <w:rPr>
          <w:sz w:val="19"/>
          <w:szCs w:val="22"/>
        </w:rPr>
        <w:t xml:space="preserve">            wrapper.eq("user_id", userId);</w:t>
      </w:r>
    </w:p>
    <w:p w14:paraId="2F315CD3" w14:textId="77777777" w:rsidR="002F473D" w:rsidRDefault="002F473D" w:rsidP="002F473D">
      <w:pPr>
        <w:wordWrap w:val="0"/>
        <w:spacing w:line="280" w:lineRule="exact"/>
        <w:rPr>
          <w:sz w:val="19"/>
          <w:szCs w:val="22"/>
        </w:rPr>
      </w:pPr>
      <w:r w:rsidRPr="002F473D">
        <w:rPr>
          <w:sz w:val="19"/>
          <w:szCs w:val="22"/>
        </w:rPr>
        <w:t xml:space="preserve">        }</w:t>
      </w:r>
    </w:p>
    <w:p w14:paraId="13C2C9E5" w14:textId="77777777" w:rsidR="002F473D" w:rsidRDefault="002F473D" w:rsidP="002F473D">
      <w:pPr>
        <w:wordWrap w:val="0"/>
        <w:spacing w:line="280" w:lineRule="exact"/>
        <w:rPr>
          <w:sz w:val="19"/>
          <w:szCs w:val="22"/>
        </w:rPr>
      </w:pPr>
      <w:r w:rsidRPr="002F473D">
        <w:rPr>
          <w:sz w:val="19"/>
          <w:szCs w:val="22"/>
        </w:rPr>
        <w:t xml:space="preserve">        wrapper = ArticleUtils.generateManageArticleWrapperByCondition(wrapper, condition);</w:t>
      </w:r>
    </w:p>
    <w:p w14:paraId="32C8155B" w14:textId="77777777" w:rsidR="002F473D" w:rsidRDefault="002F473D" w:rsidP="002F473D">
      <w:pPr>
        <w:wordWrap w:val="0"/>
        <w:spacing w:line="280" w:lineRule="exact"/>
        <w:rPr>
          <w:sz w:val="19"/>
          <w:szCs w:val="22"/>
        </w:rPr>
      </w:pPr>
      <w:r w:rsidRPr="002F473D">
        <w:rPr>
          <w:sz w:val="19"/>
          <w:szCs w:val="22"/>
        </w:rPr>
        <w:t xml:space="preserve">        wrapper.orderByDesc("article_post_time");</w:t>
      </w:r>
    </w:p>
    <w:p w14:paraId="40E8229E" w14:textId="77777777" w:rsidR="002F473D" w:rsidRPr="002F473D" w:rsidRDefault="002F473D" w:rsidP="002F473D">
      <w:pPr>
        <w:wordWrap w:val="0"/>
        <w:spacing w:line="280" w:lineRule="exact"/>
        <w:rPr>
          <w:sz w:val="19"/>
          <w:szCs w:val="22"/>
        </w:rPr>
      </w:pPr>
      <w:r w:rsidRPr="002F473D">
        <w:rPr>
          <w:sz w:val="19"/>
          <w:szCs w:val="22"/>
        </w:rPr>
        <w:t xml:space="preserve">        return baseMapper.getManageList(iPage, wrapper);</w:t>
      </w:r>
    </w:p>
    <w:p w14:paraId="2484EA15" w14:textId="77777777" w:rsidR="002F473D" w:rsidRDefault="002F473D" w:rsidP="002F473D">
      <w:pPr>
        <w:wordWrap w:val="0"/>
        <w:spacing w:line="280" w:lineRule="exact"/>
        <w:rPr>
          <w:sz w:val="19"/>
          <w:szCs w:val="22"/>
        </w:rPr>
      </w:pPr>
      <w:r w:rsidRPr="002F473D">
        <w:rPr>
          <w:sz w:val="19"/>
          <w:szCs w:val="22"/>
        </w:rPr>
        <w:t xml:space="preserve">    }</w:t>
      </w:r>
    </w:p>
    <w:p w14:paraId="1A14E393"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2E6B3DDE" w14:textId="77777777" w:rsidR="002F473D" w:rsidRPr="002F473D" w:rsidRDefault="002F473D" w:rsidP="002F473D">
      <w:pPr>
        <w:wordWrap w:val="0"/>
        <w:spacing w:line="280" w:lineRule="exact"/>
        <w:rPr>
          <w:sz w:val="19"/>
          <w:szCs w:val="22"/>
        </w:rPr>
      </w:pPr>
      <w:r w:rsidRPr="002F473D">
        <w:rPr>
          <w:sz w:val="19"/>
          <w:szCs w:val="22"/>
        </w:rPr>
        <w:t xml:space="preserve">    public Article getArticleSingle(String articleId) {</w:t>
      </w:r>
    </w:p>
    <w:p w14:paraId="633141B7" w14:textId="77777777" w:rsidR="002F473D" w:rsidRPr="002F473D" w:rsidRDefault="002F473D" w:rsidP="002F473D">
      <w:pPr>
        <w:wordWrap w:val="0"/>
        <w:spacing w:line="280" w:lineRule="exact"/>
        <w:rPr>
          <w:sz w:val="19"/>
          <w:szCs w:val="22"/>
        </w:rPr>
      </w:pPr>
      <w:r w:rsidRPr="002F473D">
        <w:rPr>
          <w:sz w:val="19"/>
          <w:szCs w:val="22"/>
        </w:rPr>
        <w:t xml:space="preserve">        return baseMapper.getSingleArticle(articleId);</w:t>
      </w:r>
    </w:p>
    <w:p w14:paraId="73B3020A" w14:textId="77777777" w:rsidR="002F473D" w:rsidRDefault="002F473D" w:rsidP="002F473D">
      <w:pPr>
        <w:wordWrap w:val="0"/>
        <w:spacing w:line="280" w:lineRule="exact"/>
        <w:rPr>
          <w:sz w:val="19"/>
          <w:szCs w:val="22"/>
        </w:rPr>
      </w:pPr>
      <w:r w:rsidRPr="002F473D">
        <w:rPr>
          <w:sz w:val="19"/>
          <w:szCs w:val="22"/>
        </w:rPr>
        <w:t xml:space="preserve">    }</w:t>
      </w:r>
    </w:p>
    <w:p w14:paraId="35621D70"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1010296F" w14:textId="77777777" w:rsidR="002F473D" w:rsidRPr="002F473D" w:rsidRDefault="002F473D" w:rsidP="002F473D">
      <w:pPr>
        <w:wordWrap w:val="0"/>
        <w:spacing w:line="280" w:lineRule="exact"/>
        <w:rPr>
          <w:sz w:val="19"/>
          <w:szCs w:val="22"/>
        </w:rPr>
      </w:pPr>
      <w:r w:rsidRPr="002F473D">
        <w:rPr>
          <w:sz w:val="19"/>
          <w:szCs w:val="22"/>
        </w:rPr>
        <w:t xml:space="preserve">    public Article getArticleSingleDeleted(String articleId) {</w:t>
      </w:r>
    </w:p>
    <w:p w14:paraId="57122F56"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baseMapper.getSingleArticleDeleted(articleId);</w:t>
      </w:r>
    </w:p>
    <w:p w14:paraId="6FAECFEE" w14:textId="77777777" w:rsidR="002F473D" w:rsidRDefault="002F473D" w:rsidP="002F473D">
      <w:pPr>
        <w:wordWrap w:val="0"/>
        <w:spacing w:line="280" w:lineRule="exact"/>
        <w:rPr>
          <w:sz w:val="19"/>
          <w:szCs w:val="22"/>
        </w:rPr>
      </w:pPr>
      <w:r w:rsidRPr="002F473D">
        <w:rPr>
          <w:sz w:val="19"/>
          <w:szCs w:val="22"/>
        </w:rPr>
        <w:t xml:space="preserve">    }</w:t>
      </w:r>
    </w:p>
    <w:p w14:paraId="206BC790"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61D39A94" w14:textId="77777777" w:rsidR="002F473D" w:rsidRPr="002F473D" w:rsidRDefault="002F473D" w:rsidP="002F473D">
      <w:pPr>
        <w:wordWrap w:val="0"/>
        <w:spacing w:line="280" w:lineRule="exact"/>
        <w:rPr>
          <w:sz w:val="19"/>
          <w:szCs w:val="22"/>
        </w:rPr>
      </w:pPr>
      <w:r w:rsidRPr="002F473D">
        <w:rPr>
          <w:sz w:val="19"/>
          <w:szCs w:val="22"/>
        </w:rPr>
        <w:t xml:space="preserve">    public IPage&lt;Article&gt; listDeleted(Integer userId,</w:t>
      </w:r>
    </w:p>
    <w:p w14:paraId="0DDE139C" w14:textId="77777777" w:rsidR="002F473D" w:rsidRPr="002F473D" w:rsidRDefault="002F473D" w:rsidP="002F473D">
      <w:pPr>
        <w:wordWrap w:val="0"/>
        <w:spacing w:line="280" w:lineRule="exact"/>
        <w:rPr>
          <w:sz w:val="19"/>
          <w:szCs w:val="22"/>
        </w:rPr>
      </w:pPr>
      <w:r w:rsidRPr="002F473D">
        <w:rPr>
          <w:sz w:val="19"/>
          <w:szCs w:val="22"/>
        </w:rPr>
        <w:t xml:space="preserve">                                      Integer pn,</w:t>
      </w:r>
    </w:p>
    <w:p w14:paraId="1BA2F41B" w14:textId="77777777" w:rsidR="002F473D" w:rsidRPr="002F473D" w:rsidRDefault="002F473D" w:rsidP="002F473D">
      <w:pPr>
        <w:wordWrap w:val="0"/>
        <w:spacing w:line="280" w:lineRule="exact"/>
        <w:rPr>
          <w:sz w:val="19"/>
          <w:szCs w:val="22"/>
        </w:rPr>
      </w:pPr>
      <w:r w:rsidRPr="002F473D">
        <w:rPr>
          <w:sz w:val="19"/>
          <w:szCs w:val="22"/>
        </w:rPr>
        <w:t xml:space="preserve">                                      Integer limit,</w:t>
      </w:r>
    </w:p>
    <w:p w14:paraId="557B7EA2" w14:textId="77777777" w:rsidR="002F473D" w:rsidRPr="002F473D" w:rsidRDefault="002F473D" w:rsidP="002F473D">
      <w:pPr>
        <w:wordWrap w:val="0"/>
        <w:spacing w:line="280" w:lineRule="exact"/>
        <w:rPr>
          <w:sz w:val="19"/>
          <w:szCs w:val="22"/>
        </w:rPr>
      </w:pPr>
      <w:r w:rsidRPr="002F473D">
        <w:rPr>
          <w:sz w:val="19"/>
          <w:szCs w:val="22"/>
        </w:rPr>
        <w:t xml:space="preserve">                                      String condition) {</w:t>
      </w:r>
    </w:p>
    <w:p w14:paraId="7DB5E9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查询</w:t>
      </w:r>
    </w:p>
    <w:p w14:paraId="46DE6048" w14:textId="77777777" w:rsidR="002F473D" w:rsidRPr="002F473D" w:rsidRDefault="002F473D" w:rsidP="002F473D">
      <w:pPr>
        <w:wordWrap w:val="0"/>
        <w:spacing w:line="280" w:lineRule="exact"/>
        <w:rPr>
          <w:sz w:val="19"/>
          <w:szCs w:val="22"/>
        </w:rPr>
      </w:pPr>
      <w:r w:rsidRPr="002F473D">
        <w:rPr>
          <w:sz w:val="19"/>
          <w:szCs w:val="22"/>
        </w:rPr>
        <w:t xml:space="preserve">        IPage&lt;Article&gt; iPage = new Page&lt;&gt;(pn, limit);</w:t>
      </w:r>
    </w:p>
    <w:p w14:paraId="5C208E2F" w14:textId="77777777" w:rsidR="002F473D" w:rsidRPr="002F473D" w:rsidRDefault="002F473D" w:rsidP="002F473D">
      <w:pPr>
        <w:wordWrap w:val="0"/>
        <w:spacing w:line="280" w:lineRule="exact"/>
        <w:rPr>
          <w:sz w:val="19"/>
          <w:szCs w:val="22"/>
        </w:rPr>
      </w:pPr>
      <w:r w:rsidRPr="002F473D">
        <w:rPr>
          <w:sz w:val="19"/>
          <w:szCs w:val="22"/>
        </w:rPr>
        <w:t xml:space="preserve">        QueryWrapper&lt;Article&gt; wrapper = new QueryWrapper&lt;&gt;();</w:t>
      </w:r>
    </w:p>
    <w:p w14:paraId="67FB8DB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单一用户的文章获取</w:t>
      </w:r>
    </w:p>
    <w:p w14:paraId="3878B438" w14:textId="77777777" w:rsidR="002F473D" w:rsidRPr="002F473D" w:rsidRDefault="002F473D" w:rsidP="002F473D">
      <w:pPr>
        <w:wordWrap w:val="0"/>
        <w:spacing w:line="280" w:lineRule="exact"/>
        <w:rPr>
          <w:sz w:val="19"/>
          <w:szCs w:val="22"/>
        </w:rPr>
      </w:pPr>
      <w:r w:rsidRPr="002F473D">
        <w:rPr>
          <w:sz w:val="19"/>
          <w:szCs w:val="22"/>
        </w:rPr>
        <w:t xml:space="preserve">        if(null != userId) {</w:t>
      </w:r>
    </w:p>
    <w:p w14:paraId="09A6A329" w14:textId="77777777" w:rsidR="002F473D" w:rsidRPr="002F473D" w:rsidRDefault="002F473D" w:rsidP="002F473D">
      <w:pPr>
        <w:wordWrap w:val="0"/>
        <w:spacing w:line="280" w:lineRule="exact"/>
        <w:rPr>
          <w:sz w:val="19"/>
          <w:szCs w:val="22"/>
        </w:rPr>
      </w:pPr>
      <w:r w:rsidRPr="002F473D">
        <w:rPr>
          <w:sz w:val="19"/>
          <w:szCs w:val="22"/>
        </w:rPr>
        <w:t xml:space="preserve">            wrapper.eq("user_id", userId);</w:t>
      </w:r>
    </w:p>
    <w:p w14:paraId="58CE1510" w14:textId="77777777" w:rsidR="002F473D" w:rsidRDefault="002F473D" w:rsidP="002F473D">
      <w:pPr>
        <w:wordWrap w:val="0"/>
        <w:spacing w:line="280" w:lineRule="exact"/>
        <w:rPr>
          <w:sz w:val="19"/>
          <w:szCs w:val="22"/>
        </w:rPr>
      </w:pPr>
      <w:r w:rsidRPr="002F473D">
        <w:rPr>
          <w:sz w:val="19"/>
          <w:szCs w:val="22"/>
        </w:rPr>
        <w:t xml:space="preserve">        }</w:t>
      </w:r>
    </w:p>
    <w:p w14:paraId="750AF75A" w14:textId="77777777" w:rsidR="002F473D" w:rsidRPr="002F473D" w:rsidRDefault="002F473D" w:rsidP="002F473D">
      <w:pPr>
        <w:wordWrap w:val="0"/>
        <w:spacing w:line="280" w:lineRule="exact"/>
        <w:rPr>
          <w:sz w:val="19"/>
          <w:szCs w:val="22"/>
        </w:rPr>
      </w:pPr>
      <w:r w:rsidRPr="002F473D">
        <w:rPr>
          <w:sz w:val="19"/>
          <w:szCs w:val="22"/>
        </w:rPr>
        <w:t xml:space="preserve">        wrapper = ArticleUtils.generateManageArticleWrapperByCondition(wrapper, condition);</w:t>
      </w:r>
    </w:p>
    <w:p w14:paraId="40C03128" w14:textId="77777777" w:rsidR="002F473D" w:rsidRPr="002F473D" w:rsidRDefault="002F473D" w:rsidP="002F473D">
      <w:pPr>
        <w:wordWrap w:val="0"/>
        <w:spacing w:line="280" w:lineRule="exact"/>
        <w:rPr>
          <w:sz w:val="19"/>
          <w:szCs w:val="22"/>
        </w:rPr>
      </w:pPr>
      <w:r w:rsidRPr="002F473D">
        <w:rPr>
          <w:sz w:val="19"/>
          <w:szCs w:val="22"/>
        </w:rPr>
        <w:t xml:space="preserve">        wrapper.orderByDesc("article_post_time");</w:t>
      </w:r>
    </w:p>
    <w:p w14:paraId="282A8FF1" w14:textId="77777777" w:rsidR="002F473D" w:rsidRPr="002F473D" w:rsidRDefault="002F473D" w:rsidP="002F473D">
      <w:pPr>
        <w:wordWrap w:val="0"/>
        <w:spacing w:line="280" w:lineRule="exact"/>
        <w:rPr>
          <w:sz w:val="19"/>
          <w:szCs w:val="22"/>
        </w:rPr>
      </w:pPr>
      <w:r w:rsidRPr="002F473D">
        <w:rPr>
          <w:sz w:val="19"/>
          <w:szCs w:val="22"/>
        </w:rPr>
        <w:t xml:space="preserve">        return baseMapper.getDeletedList(iPage, wrapper);</w:t>
      </w:r>
    </w:p>
    <w:p w14:paraId="03E0E42D" w14:textId="77777777" w:rsidR="002F473D" w:rsidRDefault="002F473D" w:rsidP="002F473D">
      <w:pPr>
        <w:wordWrap w:val="0"/>
        <w:spacing w:line="280" w:lineRule="exact"/>
        <w:rPr>
          <w:sz w:val="19"/>
          <w:szCs w:val="22"/>
        </w:rPr>
      </w:pPr>
      <w:r w:rsidRPr="002F473D">
        <w:rPr>
          <w:sz w:val="19"/>
          <w:szCs w:val="22"/>
        </w:rPr>
        <w:t xml:space="preserve">    }</w:t>
      </w:r>
    </w:p>
    <w:p w14:paraId="659E3ABB"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02401478" w14:textId="77777777" w:rsidR="002F473D" w:rsidRPr="002F473D" w:rsidRDefault="002F473D" w:rsidP="002F473D">
      <w:pPr>
        <w:wordWrap w:val="0"/>
        <w:spacing w:line="280" w:lineRule="exact"/>
        <w:rPr>
          <w:sz w:val="19"/>
          <w:szCs w:val="22"/>
        </w:rPr>
      </w:pPr>
      <w:r w:rsidRPr="002F473D">
        <w:rPr>
          <w:sz w:val="19"/>
          <w:szCs w:val="22"/>
        </w:rPr>
        <w:t xml:space="preserve">    public boolean deleteCompletely(String ids) {</w:t>
      </w:r>
    </w:p>
    <w:p w14:paraId="6F5DEEB9" w14:textId="77777777" w:rsidR="002F473D" w:rsidRPr="002F473D" w:rsidRDefault="002F473D" w:rsidP="002F473D">
      <w:pPr>
        <w:wordWrap w:val="0"/>
        <w:spacing w:line="280" w:lineRule="exact"/>
        <w:rPr>
          <w:sz w:val="19"/>
          <w:szCs w:val="22"/>
        </w:rPr>
      </w:pPr>
      <w:r w:rsidRPr="002F473D">
        <w:rPr>
          <w:sz w:val="19"/>
          <w:szCs w:val="22"/>
        </w:rPr>
        <w:t xml:space="preserve">        QueryWrapper&lt;ArticleImage&gt; wrapper = new QueryWrapper&lt;&gt;();</w:t>
      </w:r>
    </w:p>
    <w:p w14:paraId="019C12B8" w14:textId="77777777" w:rsidR="002F473D" w:rsidRPr="002F473D" w:rsidRDefault="002F473D" w:rsidP="002F473D">
      <w:pPr>
        <w:wordWrap w:val="0"/>
        <w:spacing w:line="280" w:lineRule="exact"/>
        <w:rPr>
          <w:sz w:val="19"/>
          <w:szCs w:val="22"/>
        </w:rPr>
      </w:pPr>
      <w:r w:rsidRPr="002F473D">
        <w:rPr>
          <w:sz w:val="19"/>
          <w:szCs w:val="22"/>
        </w:rPr>
        <w:t xml:space="preserve">        ArticleImage articleImage = new ArticleImage();</w:t>
      </w:r>
    </w:p>
    <w:p w14:paraId="5B86C96D" w14:textId="77777777" w:rsidR="002F473D" w:rsidRPr="002F473D" w:rsidRDefault="002F473D" w:rsidP="002F473D">
      <w:pPr>
        <w:wordWrap w:val="0"/>
        <w:spacing w:line="280" w:lineRule="exact"/>
        <w:rPr>
          <w:sz w:val="19"/>
          <w:szCs w:val="22"/>
        </w:rPr>
      </w:pPr>
      <w:r w:rsidRPr="002F473D">
        <w:rPr>
          <w:sz w:val="19"/>
          <w:szCs w:val="22"/>
        </w:rPr>
        <w:t xml:space="preserve">        QueryWrapper&lt;DeletedComment&gt; deletedCommentQueryWrapper = new QueryWrapper&lt;&gt;();</w:t>
      </w:r>
    </w:p>
    <w:p w14:paraId="5CEA375C" w14:textId="77777777" w:rsidR="002F473D" w:rsidRDefault="002F473D" w:rsidP="002F473D">
      <w:pPr>
        <w:wordWrap w:val="0"/>
        <w:spacing w:line="280" w:lineRule="exact"/>
        <w:rPr>
          <w:sz w:val="19"/>
          <w:szCs w:val="22"/>
        </w:rPr>
      </w:pPr>
      <w:r w:rsidRPr="002F473D">
        <w:rPr>
          <w:sz w:val="19"/>
          <w:szCs w:val="22"/>
        </w:rPr>
        <w:t xml:space="preserve">        DeletedComment deletedComment = new DeletedComment();</w:t>
      </w:r>
    </w:p>
    <w:p w14:paraId="205AA4C8" w14:textId="77777777" w:rsidR="002F473D" w:rsidRPr="002F473D" w:rsidRDefault="002F473D" w:rsidP="002F473D">
      <w:pPr>
        <w:wordWrap w:val="0"/>
        <w:spacing w:line="280" w:lineRule="exact"/>
        <w:rPr>
          <w:sz w:val="19"/>
          <w:szCs w:val="22"/>
        </w:rPr>
      </w:pPr>
      <w:r w:rsidRPr="002F473D">
        <w:rPr>
          <w:sz w:val="19"/>
          <w:szCs w:val="22"/>
        </w:rPr>
        <w:t xml:space="preserve">        if(!ids.contains("&amp;")){</w:t>
      </w:r>
    </w:p>
    <w:p w14:paraId="507056C2" w14:textId="77777777" w:rsidR="002F473D" w:rsidRPr="002F473D" w:rsidRDefault="002F473D" w:rsidP="002F473D">
      <w:pPr>
        <w:wordWrap w:val="0"/>
        <w:spacing w:line="280" w:lineRule="exact"/>
        <w:rPr>
          <w:sz w:val="19"/>
          <w:szCs w:val="22"/>
        </w:rPr>
      </w:pPr>
      <w:r w:rsidRPr="002F473D">
        <w:rPr>
          <w:sz w:val="19"/>
          <w:szCs w:val="22"/>
        </w:rPr>
        <w:t xml:space="preserve">            wrapper.eq("article_id", ids);</w:t>
      </w:r>
    </w:p>
    <w:p w14:paraId="00BD42F9" w14:textId="77777777" w:rsidR="002F473D" w:rsidRPr="002F473D" w:rsidRDefault="002F473D" w:rsidP="002F473D">
      <w:pPr>
        <w:wordWrap w:val="0"/>
        <w:spacing w:line="280" w:lineRule="exact"/>
        <w:rPr>
          <w:sz w:val="19"/>
          <w:szCs w:val="22"/>
        </w:rPr>
      </w:pPr>
      <w:r w:rsidRPr="002F473D">
        <w:rPr>
          <w:sz w:val="19"/>
          <w:szCs w:val="22"/>
        </w:rPr>
        <w:t xml:space="preserve">            deletedCommentQueryWrapper.eq("comment_article_id", ids);</w:t>
      </w:r>
    </w:p>
    <w:p w14:paraId="77BEEC8C" w14:textId="77777777" w:rsidR="002F473D" w:rsidRPr="002F473D" w:rsidRDefault="002F473D" w:rsidP="002F473D">
      <w:pPr>
        <w:wordWrap w:val="0"/>
        <w:spacing w:line="280" w:lineRule="exact"/>
        <w:rPr>
          <w:sz w:val="19"/>
          <w:szCs w:val="22"/>
        </w:rPr>
      </w:pPr>
      <w:r w:rsidRPr="002F473D">
        <w:rPr>
          <w:sz w:val="19"/>
          <w:szCs w:val="22"/>
        </w:rPr>
        <w:t xml:space="preserve">            List&lt;ArticleImage&gt; articleImages = articleImage.selectList(wrapper);</w:t>
      </w:r>
    </w:p>
    <w:p w14:paraId="7285A980" w14:textId="77777777" w:rsidR="002F473D" w:rsidRPr="002F473D" w:rsidRDefault="002F473D" w:rsidP="002F473D">
      <w:pPr>
        <w:wordWrap w:val="0"/>
        <w:spacing w:line="280" w:lineRule="exact"/>
        <w:rPr>
          <w:sz w:val="19"/>
          <w:szCs w:val="22"/>
        </w:rPr>
      </w:pPr>
      <w:r w:rsidRPr="002F473D">
        <w:rPr>
          <w:sz w:val="19"/>
          <w:szCs w:val="22"/>
        </w:rPr>
        <w:t xml:space="preserve">            for (ArticleImage image : articleImages) {</w:t>
      </w:r>
    </w:p>
    <w:p w14:paraId="0CC4756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依次删除图片文件</w:t>
      </w:r>
    </w:p>
    <w:p w14:paraId="67D9E662" w14:textId="77777777" w:rsidR="002F473D" w:rsidRPr="002F473D" w:rsidRDefault="002F473D" w:rsidP="002F473D">
      <w:pPr>
        <w:wordWrap w:val="0"/>
        <w:spacing w:line="280" w:lineRule="exact"/>
        <w:rPr>
          <w:sz w:val="19"/>
          <w:szCs w:val="22"/>
        </w:rPr>
      </w:pPr>
      <w:r w:rsidRPr="002F473D">
        <w:rPr>
          <w:sz w:val="19"/>
          <w:szCs w:val="22"/>
        </w:rPr>
        <w:t xml:space="preserve">                FileUtils.deleteImageIfExists(image.getInsertDate(), image.getFilename());</w:t>
      </w:r>
    </w:p>
    <w:p w14:paraId="2D682D3F" w14:textId="77777777" w:rsidR="002F473D" w:rsidRPr="002F473D" w:rsidRDefault="002F473D" w:rsidP="002F473D">
      <w:pPr>
        <w:wordWrap w:val="0"/>
        <w:spacing w:line="280" w:lineRule="exact"/>
        <w:rPr>
          <w:sz w:val="19"/>
          <w:szCs w:val="22"/>
        </w:rPr>
      </w:pPr>
      <w:r w:rsidRPr="002F473D">
        <w:rPr>
          <w:sz w:val="19"/>
          <w:szCs w:val="22"/>
        </w:rPr>
        <w:t xml:space="preserve">            }</w:t>
      </w:r>
    </w:p>
    <w:p w14:paraId="109C961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表中删除</w:t>
      </w:r>
    </w:p>
    <w:p w14:paraId="6236BFC7" w14:textId="77777777" w:rsidR="002F473D" w:rsidRPr="002F473D" w:rsidRDefault="002F473D" w:rsidP="002F473D">
      <w:pPr>
        <w:wordWrap w:val="0"/>
        <w:spacing w:line="280" w:lineRule="exact"/>
        <w:rPr>
          <w:sz w:val="19"/>
          <w:szCs w:val="22"/>
        </w:rPr>
      </w:pPr>
      <w:r w:rsidRPr="002F473D">
        <w:rPr>
          <w:sz w:val="19"/>
          <w:szCs w:val="22"/>
        </w:rPr>
        <w:t xml:space="preserve">            articleImage.delete(wrapper);</w:t>
      </w:r>
    </w:p>
    <w:p w14:paraId="696823CF" w14:textId="77777777" w:rsidR="002F473D" w:rsidRPr="002F473D" w:rsidRDefault="002F473D" w:rsidP="002F473D">
      <w:pPr>
        <w:wordWrap w:val="0"/>
        <w:spacing w:line="280" w:lineRule="exact"/>
        <w:rPr>
          <w:sz w:val="19"/>
          <w:szCs w:val="22"/>
        </w:rPr>
      </w:pPr>
      <w:r w:rsidRPr="002F473D">
        <w:rPr>
          <w:sz w:val="19"/>
          <w:szCs w:val="22"/>
        </w:rPr>
        <w:t xml:space="preserve">            deletedComment.delete(deletedCommentQueryWrapper);</w:t>
      </w:r>
    </w:p>
    <w:p w14:paraId="5B32B95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所有已删除的评论</w:t>
      </w:r>
    </w:p>
    <w:p w14:paraId="43FCB264" w14:textId="77777777" w:rsidR="002F473D" w:rsidRPr="002F473D" w:rsidRDefault="002F473D" w:rsidP="002F473D">
      <w:pPr>
        <w:wordWrap w:val="0"/>
        <w:spacing w:line="280" w:lineRule="exact"/>
        <w:rPr>
          <w:sz w:val="19"/>
          <w:szCs w:val="22"/>
        </w:rPr>
      </w:pPr>
      <w:r w:rsidRPr="002F473D">
        <w:rPr>
          <w:sz w:val="19"/>
          <w:szCs w:val="22"/>
        </w:rPr>
        <w:t xml:space="preserve">            baseMapper.deleteCompletely(ids);</w:t>
      </w:r>
    </w:p>
    <w:p w14:paraId="50548F3A"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707894C" w14:textId="77777777" w:rsidR="002F473D" w:rsidRPr="002F473D" w:rsidRDefault="002F473D" w:rsidP="002F473D">
      <w:pPr>
        <w:wordWrap w:val="0"/>
        <w:spacing w:line="280" w:lineRule="exact"/>
        <w:rPr>
          <w:sz w:val="19"/>
          <w:szCs w:val="22"/>
        </w:rPr>
      </w:pPr>
      <w:r w:rsidRPr="002F473D">
        <w:rPr>
          <w:sz w:val="19"/>
          <w:szCs w:val="22"/>
        </w:rPr>
        <w:t xml:space="preserve">            String[] id = ids.split("&amp;");</w:t>
      </w:r>
    </w:p>
    <w:p w14:paraId="572B11A8" w14:textId="77777777" w:rsidR="002F473D" w:rsidRPr="002F473D" w:rsidRDefault="002F473D" w:rsidP="002F473D">
      <w:pPr>
        <w:wordWrap w:val="0"/>
        <w:spacing w:line="280" w:lineRule="exact"/>
        <w:rPr>
          <w:sz w:val="19"/>
          <w:szCs w:val="22"/>
        </w:rPr>
      </w:pPr>
      <w:r w:rsidRPr="002F473D">
        <w:rPr>
          <w:sz w:val="19"/>
          <w:szCs w:val="22"/>
        </w:rPr>
        <w:t xml:space="preserve">            for (String item : id) {</w:t>
      </w:r>
    </w:p>
    <w:p w14:paraId="2A514D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图片文件</w:t>
      </w:r>
    </w:p>
    <w:p w14:paraId="0C0B57FA" w14:textId="77777777" w:rsidR="002F473D" w:rsidRPr="002F473D" w:rsidRDefault="002F473D" w:rsidP="002F473D">
      <w:pPr>
        <w:wordWrap w:val="0"/>
        <w:spacing w:line="280" w:lineRule="exact"/>
        <w:rPr>
          <w:sz w:val="19"/>
          <w:szCs w:val="22"/>
        </w:rPr>
      </w:pPr>
      <w:r w:rsidRPr="002F473D">
        <w:rPr>
          <w:sz w:val="19"/>
          <w:szCs w:val="22"/>
        </w:rPr>
        <w:t xml:space="preserve">                wrapper.eq("article_id", item);</w:t>
      </w:r>
    </w:p>
    <w:p w14:paraId="2A3AB902" w14:textId="77777777" w:rsidR="002F473D" w:rsidRPr="002F473D" w:rsidRDefault="002F473D" w:rsidP="002F473D">
      <w:pPr>
        <w:wordWrap w:val="0"/>
        <w:spacing w:line="280" w:lineRule="exact"/>
        <w:rPr>
          <w:sz w:val="19"/>
          <w:szCs w:val="22"/>
        </w:rPr>
      </w:pPr>
      <w:r w:rsidRPr="002F473D">
        <w:rPr>
          <w:sz w:val="19"/>
          <w:szCs w:val="22"/>
        </w:rPr>
        <w:t xml:space="preserve">                deletedCommentQueryWrapper.eq("comment_article_id", item);</w:t>
      </w:r>
    </w:p>
    <w:p w14:paraId="29D85B7E" w14:textId="77777777" w:rsidR="002F473D" w:rsidRPr="002F473D" w:rsidRDefault="002F473D" w:rsidP="002F473D">
      <w:pPr>
        <w:wordWrap w:val="0"/>
        <w:spacing w:line="280" w:lineRule="exact"/>
        <w:rPr>
          <w:sz w:val="19"/>
          <w:szCs w:val="22"/>
        </w:rPr>
      </w:pPr>
      <w:r w:rsidRPr="002F473D">
        <w:rPr>
          <w:sz w:val="19"/>
          <w:szCs w:val="22"/>
        </w:rPr>
        <w:t xml:space="preserve">                List&lt;ArticleImage&gt; articleImages = articleImage.selectList(wrapper);</w:t>
      </w:r>
    </w:p>
    <w:p w14:paraId="6C3ABB79" w14:textId="77777777" w:rsidR="002F473D" w:rsidRPr="002F473D" w:rsidRDefault="002F473D" w:rsidP="002F473D">
      <w:pPr>
        <w:wordWrap w:val="0"/>
        <w:spacing w:line="280" w:lineRule="exact"/>
        <w:rPr>
          <w:sz w:val="19"/>
          <w:szCs w:val="22"/>
        </w:rPr>
      </w:pPr>
      <w:r w:rsidRPr="002F473D">
        <w:rPr>
          <w:sz w:val="19"/>
          <w:szCs w:val="22"/>
        </w:rPr>
        <w:t xml:space="preserve">                for (ArticleImage image : articleImages) {</w:t>
      </w:r>
    </w:p>
    <w:p w14:paraId="243714D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依次删除图片文件</w:t>
      </w:r>
    </w:p>
    <w:p w14:paraId="7026FD3A" w14:textId="77777777" w:rsidR="002F473D" w:rsidRPr="002F473D" w:rsidRDefault="002F473D" w:rsidP="002F473D">
      <w:pPr>
        <w:wordWrap w:val="0"/>
        <w:spacing w:line="280" w:lineRule="exact"/>
        <w:rPr>
          <w:sz w:val="19"/>
          <w:szCs w:val="22"/>
        </w:rPr>
      </w:pPr>
      <w:r w:rsidRPr="002F473D">
        <w:rPr>
          <w:sz w:val="19"/>
          <w:szCs w:val="22"/>
        </w:rPr>
        <w:t xml:space="preserve">                    FileUtils.deleteImageIfExists(image.getInsertDate(), image.getFilename());</w:t>
      </w:r>
    </w:p>
    <w:p w14:paraId="22CD8FB6" w14:textId="77777777" w:rsidR="002F473D" w:rsidRPr="002F473D" w:rsidRDefault="002F473D" w:rsidP="002F473D">
      <w:pPr>
        <w:wordWrap w:val="0"/>
        <w:spacing w:line="280" w:lineRule="exact"/>
        <w:rPr>
          <w:sz w:val="19"/>
          <w:szCs w:val="22"/>
        </w:rPr>
      </w:pPr>
      <w:r w:rsidRPr="002F473D">
        <w:rPr>
          <w:sz w:val="19"/>
          <w:szCs w:val="22"/>
        </w:rPr>
        <w:t xml:space="preserve">                }</w:t>
      </w:r>
    </w:p>
    <w:p w14:paraId="430EF37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表中删除</w:t>
      </w:r>
    </w:p>
    <w:p w14:paraId="2F9FC8FE" w14:textId="77777777" w:rsidR="002F473D" w:rsidRPr="002F473D" w:rsidRDefault="002F473D" w:rsidP="002F473D">
      <w:pPr>
        <w:wordWrap w:val="0"/>
        <w:spacing w:line="280" w:lineRule="exact"/>
        <w:rPr>
          <w:sz w:val="19"/>
          <w:szCs w:val="22"/>
        </w:rPr>
      </w:pPr>
      <w:r w:rsidRPr="002F473D">
        <w:rPr>
          <w:sz w:val="19"/>
          <w:szCs w:val="22"/>
        </w:rPr>
        <w:t xml:space="preserve">                articleImage.delete(wrapper);</w:t>
      </w:r>
    </w:p>
    <w:p w14:paraId="1FEE9629" w14:textId="77777777" w:rsidR="002F473D" w:rsidRPr="002F473D" w:rsidRDefault="002F473D" w:rsidP="002F473D">
      <w:pPr>
        <w:wordWrap w:val="0"/>
        <w:spacing w:line="280" w:lineRule="exact"/>
        <w:rPr>
          <w:sz w:val="19"/>
          <w:szCs w:val="22"/>
        </w:rPr>
      </w:pPr>
      <w:r w:rsidRPr="002F473D">
        <w:rPr>
          <w:sz w:val="19"/>
          <w:szCs w:val="22"/>
        </w:rPr>
        <w:lastRenderedPageBreak/>
        <w:t xml:space="preserve">                deletedComment.delete(deletedCommentQueryWrapper);</w:t>
      </w:r>
    </w:p>
    <w:p w14:paraId="1F036D3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文章表中删除文章</w:t>
      </w:r>
    </w:p>
    <w:p w14:paraId="618204BD" w14:textId="77777777" w:rsidR="002F473D" w:rsidRPr="002F473D" w:rsidRDefault="002F473D" w:rsidP="002F473D">
      <w:pPr>
        <w:wordWrap w:val="0"/>
        <w:spacing w:line="280" w:lineRule="exact"/>
        <w:rPr>
          <w:sz w:val="19"/>
          <w:szCs w:val="22"/>
        </w:rPr>
      </w:pPr>
      <w:r w:rsidRPr="002F473D">
        <w:rPr>
          <w:sz w:val="19"/>
          <w:szCs w:val="22"/>
        </w:rPr>
        <w:t xml:space="preserve">                baseMapper.deleteCompletely(item);</w:t>
      </w:r>
    </w:p>
    <w:p w14:paraId="53FCA91D" w14:textId="77777777" w:rsidR="002F473D" w:rsidRPr="002F473D" w:rsidRDefault="002F473D" w:rsidP="002F473D">
      <w:pPr>
        <w:wordWrap w:val="0"/>
        <w:spacing w:line="280" w:lineRule="exact"/>
        <w:rPr>
          <w:sz w:val="19"/>
          <w:szCs w:val="22"/>
        </w:rPr>
      </w:pPr>
      <w:r w:rsidRPr="002F473D">
        <w:rPr>
          <w:sz w:val="19"/>
          <w:szCs w:val="22"/>
        </w:rPr>
        <w:t xml:space="preserve">            }</w:t>
      </w:r>
    </w:p>
    <w:p w14:paraId="1EF0B14D" w14:textId="77777777" w:rsidR="002F473D" w:rsidRPr="002F473D" w:rsidRDefault="002F473D" w:rsidP="002F473D">
      <w:pPr>
        <w:wordWrap w:val="0"/>
        <w:spacing w:line="280" w:lineRule="exact"/>
        <w:rPr>
          <w:sz w:val="19"/>
          <w:szCs w:val="22"/>
        </w:rPr>
      </w:pPr>
      <w:r w:rsidRPr="002F473D">
        <w:rPr>
          <w:sz w:val="19"/>
          <w:szCs w:val="22"/>
        </w:rPr>
        <w:t xml:space="preserve">        }</w:t>
      </w:r>
    </w:p>
    <w:p w14:paraId="12CEA2CE"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1C48656C" w14:textId="77777777" w:rsidR="002F473D" w:rsidRDefault="002F473D" w:rsidP="002F473D">
      <w:pPr>
        <w:wordWrap w:val="0"/>
        <w:spacing w:line="280" w:lineRule="exact"/>
        <w:rPr>
          <w:sz w:val="19"/>
          <w:szCs w:val="22"/>
        </w:rPr>
      </w:pPr>
      <w:r w:rsidRPr="002F473D">
        <w:rPr>
          <w:sz w:val="19"/>
          <w:szCs w:val="22"/>
        </w:rPr>
        <w:t xml:space="preserve">    }</w:t>
      </w:r>
    </w:p>
    <w:p w14:paraId="206796A2"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410A99BF" w14:textId="77777777" w:rsidR="002F473D" w:rsidRPr="002F473D" w:rsidRDefault="002F473D" w:rsidP="002F473D">
      <w:pPr>
        <w:wordWrap w:val="0"/>
        <w:spacing w:line="280" w:lineRule="exact"/>
        <w:rPr>
          <w:sz w:val="19"/>
          <w:szCs w:val="22"/>
        </w:rPr>
      </w:pPr>
      <w:r w:rsidRPr="002F473D">
        <w:rPr>
          <w:sz w:val="19"/>
          <w:szCs w:val="22"/>
        </w:rPr>
        <w:t xml:space="preserve">    public boolean batchRecoverDeletedArticle(String ids) {</w:t>
      </w:r>
    </w:p>
    <w:p w14:paraId="4EB90682" w14:textId="77777777" w:rsidR="002F473D" w:rsidRPr="002F473D" w:rsidRDefault="002F473D" w:rsidP="002F473D">
      <w:pPr>
        <w:wordWrap w:val="0"/>
        <w:spacing w:line="280" w:lineRule="exact"/>
        <w:rPr>
          <w:sz w:val="19"/>
          <w:szCs w:val="22"/>
        </w:rPr>
      </w:pPr>
      <w:r w:rsidRPr="002F473D">
        <w:rPr>
          <w:sz w:val="19"/>
          <w:szCs w:val="22"/>
        </w:rPr>
        <w:t xml:space="preserve">        if(!ids.contains("&amp;")){</w:t>
      </w:r>
    </w:p>
    <w:p w14:paraId="2B3B8610" w14:textId="77777777" w:rsidR="002F473D" w:rsidRPr="002F473D" w:rsidRDefault="002F473D" w:rsidP="002F473D">
      <w:pPr>
        <w:wordWrap w:val="0"/>
        <w:spacing w:line="280" w:lineRule="exact"/>
        <w:rPr>
          <w:sz w:val="19"/>
          <w:szCs w:val="22"/>
        </w:rPr>
      </w:pPr>
      <w:r w:rsidRPr="002F473D">
        <w:rPr>
          <w:sz w:val="19"/>
          <w:szCs w:val="22"/>
        </w:rPr>
        <w:t xml:space="preserve">            baseMapper.batchRecover(ids);</w:t>
      </w:r>
    </w:p>
    <w:p w14:paraId="2592EFAD"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1018DDA" w14:textId="77777777" w:rsidR="002F473D" w:rsidRPr="002F473D" w:rsidRDefault="002F473D" w:rsidP="002F473D">
      <w:pPr>
        <w:wordWrap w:val="0"/>
        <w:spacing w:line="280" w:lineRule="exact"/>
        <w:rPr>
          <w:sz w:val="19"/>
          <w:szCs w:val="22"/>
        </w:rPr>
      </w:pPr>
      <w:r w:rsidRPr="002F473D">
        <w:rPr>
          <w:sz w:val="19"/>
          <w:szCs w:val="22"/>
        </w:rPr>
        <w:t xml:space="preserve">            String[] id = ids.split("&amp;");</w:t>
      </w:r>
    </w:p>
    <w:p w14:paraId="03AB9B0C" w14:textId="77777777" w:rsidR="002F473D" w:rsidRPr="002F473D" w:rsidRDefault="002F473D" w:rsidP="002F473D">
      <w:pPr>
        <w:wordWrap w:val="0"/>
        <w:spacing w:line="280" w:lineRule="exact"/>
        <w:rPr>
          <w:sz w:val="19"/>
          <w:szCs w:val="22"/>
        </w:rPr>
      </w:pPr>
      <w:r w:rsidRPr="002F473D">
        <w:rPr>
          <w:sz w:val="19"/>
          <w:szCs w:val="22"/>
        </w:rPr>
        <w:t xml:space="preserve">            for (String item : id) {</w:t>
      </w:r>
    </w:p>
    <w:p w14:paraId="6967CD56" w14:textId="77777777" w:rsidR="002F473D" w:rsidRPr="002F473D" w:rsidRDefault="002F473D" w:rsidP="002F473D">
      <w:pPr>
        <w:wordWrap w:val="0"/>
        <w:spacing w:line="280" w:lineRule="exact"/>
        <w:rPr>
          <w:sz w:val="19"/>
          <w:szCs w:val="22"/>
        </w:rPr>
      </w:pPr>
      <w:r w:rsidRPr="002F473D">
        <w:rPr>
          <w:sz w:val="19"/>
          <w:szCs w:val="22"/>
        </w:rPr>
        <w:t xml:space="preserve">                baseMapper.batchRecover(item);</w:t>
      </w:r>
    </w:p>
    <w:p w14:paraId="4E3D3C00" w14:textId="77777777" w:rsidR="002F473D" w:rsidRPr="002F473D" w:rsidRDefault="002F473D" w:rsidP="002F473D">
      <w:pPr>
        <w:wordWrap w:val="0"/>
        <w:spacing w:line="280" w:lineRule="exact"/>
        <w:rPr>
          <w:sz w:val="19"/>
          <w:szCs w:val="22"/>
        </w:rPr>
      </w:pPr>
      <w:r w:rsidRPr="002F473D">
        <w:rPr>
          <w:sz w:val="19"/>
          <w:szCs w:val="22"/>
        </w:rPr>
        <w:t xml:space="preserve">            }</w:t>
      </w:r>
    </w:p>
    <w:p w14:paraId="1E33AB16" w14:textId="77777777" w:rsidR="002F473D" w:rsidRPr="002F473D" w:rsidRDefault="002F473D" w:rsidP="002F473D">
      <w:pPr>
        <w:wordWrap w:val="0"/>
        <w:spacing w:line="280" w:lineRule="exact"/>
        <w:rPr>
          <w:sz w:val="19"/>
          <w:szCs w:val="22"/>
        </w:rPr>
      </w:pPr>
      <w:r w:rsidRPr="002F473D">
        <w:rPr>
          <w:sz w:val="19"/>
          <w:szCs w:val="22"/>
        </w:rPr>
        <w:t xml:space="preserve">        }</w:t>
      </w:r>
    </w:p>
    <w:p w14:paraId="3F3731BA"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437B7207" w14:textId="77777777" w:rsidR="002F473D" w:rsidRDefault="002F473D" w:rsidP="002F473D">
      <w:pPr>
        <w:wordWrap w:val="0"/>
        <w:spacing w:line="280" w:lineRule="exact"/>
        <w:rPr>
          <w:sz w:val="19"/>
          <w:szCs w:val="22"/>
        </w:rPr>
      </w:pPr>
      <w:r w:rsidRPr="002F473D">
        <w:rPr>
          <w:sz w:val="19"/>
          <w:szCs w:val="22"/>
        </w:rPr>
        <w:t xml:space="preserve">    }</w:t>
      </w:r>
    </w:p>
    <w:p w14:paraId="71D25EFE"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2E93180E" w14:textId="77777777" w:rsidR="002F473D" w:rsidRPr="002F473D" w:rsidRDefault="002F473D" w:rsidP="002F473D">
      <w:pPr>
        <w:wordWrap w:val="0"/>
        <w:spacing w:line="280" w:lineRule="exact"/>
        <w:rPr>
          <w:sz w:val="19"/>
          <w:szCs w:val="22"/>
        </w:rPr>
      </w:pPr>
      <w:r w:rsidRPr="002F473D">
        <w:rPr>
          <w:sz w:val="19"/>
          <w:szCs w:val="22"/>
        </w:rPr>
        <w:t xml:space="preserve">    public boolean batchDeleteArticle(String ids) {</w:t>
      </w:r>
    </w:p>
    <w:p w14:paraId="5C0EAC92"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39FF54ED" w14:textId="77777777" w:rsidR="002F473D" w:rsidRPr="002F473D" w:rsidRDefault="002F473D" w:rsidP="002F473D">
      <w:pPr>
        <w:wordWrap w:val="0"/>
        <w:spacing w:line="280" w:lineRule="exact"/>
        <w:rPr>
          <w:sz w:val="19"/>
          <w:szCs w:val="22"/>
        </w:rPr>
      </w:pPr>
      <w:r w:rsidRPr="002F473D">
        <w:rPr>
          <w:sz w:val="19"/>
          <w:szCs w:val="22"/>
        </w:rPr>
        <w:t xml:space="preserve">        if(!ids.contains("&amp;")){</w:t>
      </w:r>
    </w:p>
    <w:p w14:paraId="1369D38E" w14:textId="77777777" w:rsidR="002F473D" w:rsidRPr="002F473D" w:rsidRDefault="002F473D" w:rsidP="002F473D">
      <w:pPr>
        <w:wordWrap w:val="0"/>
        <w:spacing w:line="280" w:lineRule="exact"/>
        <w:rPr>
          <w:sz w:val="19"/>
          <w:szCs w:val="22"/>
        </w:rPr>
      </w:pPr>
      <w:r w:rsidRPr="002F473D">
        <w:rPr>
          <w:sz w:val="19"/>
          <w:szCs w:val="22"/>
        </w:rPr>
        <w:t xml:space="preserve">            article.setArticleId(ids);</w:t>
      </w:r>
    </w:p>
    <w:p w14:paraId="5DE59EB0" w14:textId="77777777" w:rsidR="002F473D" w:rsidRPr="002F473D" w:rsidRDefault="002F473D" w:rsidP="002F473D">
      <w:pPr>
        <w:wordWrap w:val="0"/>
        <w:spacing w:line="280" w:lineRule="exact"/>
        <w:rPr>
          <w:sz w:val="19"/>
          <w:szCs w:val="22"/>
        </w:rPr>
      </w:pPr>
      <w:r w:rsidRPr="002F473D">
        <w:rPr>
          <w:sz w:val="19"/>
          <w:szCs w:val="22"/>
        </w:rPr>
        <w:t xml:space="preserve">            article.deleteById();</w:t>
      </w:r>
    </w:p>
    <w:p w14:paraId="4D05B74E"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6F55FE5B" w14:textId="77777777" w:rsidR="002F473D" w:rsidRPr="002F473D" w:rsidRDefault="002F473D" w:rsidP="002F473D">
      <w:pPr>
        <w:wordWrap w:val="0"/>
        <w:spacing w:line="280" w:lineRule="exact"/>
        <w:rPr>
          <w:sz w:val="19"/>
          <w:szCs w:val="22"/>
        </w:rPr>
      </w:pPr>
      <w:r w:rsidRPr="002F473D">
        <w:rPr>
          <w:sz w:val="19"/>
          <w:szCs w:val="22"/>
        </w:rPr>
        <w:t xml:space="preserve">            String[] id = ids.split("&amp;");</w:t>
      </w:r>
    </w:p>
    <w:p w14:paraId="510BCCCA" w14:textId="77777777" w:rsidR="002F473D" w:rsidRPr="002F473D" w:rsidRDefault="002F473D" w:rsidP="002F473D">
      <w:pPr>
        <w:wordWrap w:val="0"/>
        <w:spacing w:line="280" w:lineRule="exact"/>
        <w:rPr>
          <w:sz w:val="19"/>
          <w:szCs w:val="22"/>
        </w:rPr>
      </w:pPr>
      <w:r w:rsidRPr="002F473D">
        <w:rPr>
          <w:sz w:val="19"/>
          <w:szCs w:val="22"/>
        </w:rPr>
        <w:t xml:space="preserve">            for (String item : id) {</w:t>
      </w:r>
    </w:p>
    <w:p w14:paraId="4CBC323B" w14:textId="77777777" w:rsidR="002F473D" w:rsidRPr="002F473D" w:rsidRDefault="002F473D" w:rsidP="002F473D">
      <w:pPr>
        <w:wordWrap w:val="0"/>
        <w:spacing w:line="280" w:lineRule="exact"/>
        <w:rPr>
          <w:sz w:val="19"/>
          <w:szCs w:val="22"/>
        </w:rPr>
      </w:pPr>
      <w:r w:rsidRPr="002F473D">
        <w:rPr>
          <w:sz w:val="19"/>
          <w:szCs w:val="22"/>
        </w:rPr>
        <w:t xml:space="preserve">                article.setArticleId(item);</w:t>
      </w:r>
    </w:p>
    <w:p w14:paraId="6ADFDAE5" w14:textId="77777777" w:rsidR="002F473D" w:rsidRPr="002F473D" w:rsidRDefault="002F473D" w:rsidP="002F473D">
      <w:pPr>
        <w:wordWrap w:val="0"/>
        <w:spacing w:line="280" w:lineRule="exact"/>
        <w:rPr>
          <w:sz w:val="19"/>
          <w:szCs w:val="22"/>
        </w:rPr>
      </w:pPr>
      <w:r w:rsidRPr="002F473D">
        <w:rPr>
          <w:sz w:val="19"/>
          <w:szCs w:val="22"/>
        </w:rPr>
        <w:t xml:space="preserve">                article.deleteById();</w:t>
      </w:r>
    </w:p>
    <w:p w14:paraId="28DD7EC0" w14:textId="77777777" w:rsidR="002F473D" w:rsidRPr="002F473D" w:rsidRDefault="002F473D" w:rsidP="002F473D">
      <w:pPr>
        <w:wordWrap w:val="0"/>
        <w:spacing w:line="280" w:lineRule="exact"/>
        <w:rPr>
          <w:sz w:val="19"/>
          <w:szCs w:val="22"/>
        </w:rPr>
      </w:pPr>
      <w:r w:rsidRPr="002F473D">
        <w:rPr>
          <w:sz w:val="19"/>
          <w:szCs w:val="22"/>
        </w:rPr>
        <w:t xml:space="preserve">            }</w:t>
      </w:r>
    </w:p>
    <w:p w14:paraId="54545375" w14:textId="77777777" w:rsidR="002F473D" w:rsidRPr="002F473D" w:rsidRDefault="002F473D" w:rsidP="002F473D">
      <w:pPr>
        <w:wordWrap w:val="0"/>
        <w:spacing w:line="280" w:lineRule="exact"/>
        <w:rPr>
          <w:sz w:val="19"/>
          <w:szCs w:val="22"/>
        </w:rPr>
      </w:pPr>
      <w:r w:rsidRPr="002F473D">
        <w:rPr>
          <w:sz w:val="19"/>
          <w:szCs w:val="22"/>
        </w:rPr>
        <w:t xml:space="preserve">        }</w:t>
      </w:r>
    </w:p>
    <w:p w14:paraId="421282D3"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5B31B1E4" w14:textId="77777777" w:rsidR="002F473D" w:rsidRDefault="002F473D" w:rsidP="002F473D">
      <w:pPr>
        <w:wordWrap w:val="0"/>
        <w:spacing w:line="280" w:lineRule="exact"/>
        <w:rPr>
          <w:sz w:val="19"/>
          <w:szCs w:val="22"/>
        </w:rPr>
      </w:pPr>
      <w:r w:rsidRPr="002F473D">
        <w:rPr>
          <w:sz w:val="19"/>
          <w:szCs w:val="22"/>
        </w:rPr>
        <w:t xml:space="preserve">    }</w:t>
      </w:r>
    </w:p>
    <w:p w14:paraId="1C825E7B"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506F68AD" w14:textId="77777777" w:rsidR="002F473D" w:rsidRPr="002F473D" w:rsidRDefault="002F473D" w:rsidP="002F473D">
      <w:pPr>
        <w:wordWrap w:val="0"/>
        <w:spacing w:line="280" w:lineRule="exact"/>
        <w:rPr>
          <w:sz w:val="19"/>
          <w:szCs w:val="22"/>
        </w:rPr>
      </w:pPr>
      <w:r w:rsidRPr="002F473D">
        <w:rPr>
          <w:sz w:val="19"/>
          <w:szCs w:val="22"/>
        </w:rPr>
        <w:t xml:space="preserve">    public IPage&lt;PageArticle&gt; listArticleUserRecently(String id, Integer pn, Integer limit) {</w:t>
      </w:r>
    </w:p>
    <w:p w14:paraId="5D0FA670" w14:textId="77777777" w:rsidR="002F473D" w:rsidRPr="002F473D" w:rsidRDefault="002F473D" w:rsidP="002F473D">
      <w:pPr>
        <w:wordWrap w:val="0"/>
        <w:spacing w:line="280" w:lineRule="exact"/>
        <w:rPr>
          <w:sz w:val="19"/>
          <w:szCs w:val="22"/>
        </w:rPr>
      </w:pPr>
      <w:r w:rsidRPr="002F473D">
        <w:rPr>
          <w:sz w:val="19"/>
          <w:szCs w:val="22"/>
        </w:rPr>
        <w:t xml:space="preserve">        IPage&lt;PageArticle&gt; iPage = new Page&lt;&gt;(pn, limit);</w:t>
      </w:r>
    </w:p>
    <w:p w14:paraId="3C70FE9D" w14:textId="77777777" w:rsidR="002F473D" w:rsidRPr="002F473D" w:rsidRDefault="002F473D" w:rsidP="002F473D">
      <w:pPr>
        <w:wordWrap w:val="0"/>
        <w:spacing w:line="280" w:lineRule="exact"/>
        <w:rPr>
          <w:sz w:val="19"/>
          <w:szCs w:val="22"/>
        </w:rPr>
      </w:pPr>
      <w:r w:rsidRPr="002F473D">
        <w:rPr>
          <w:sz w:val="19"/>
          <w:szCs w:val="22"/>
        </w:rPr>
        <w:t xml:space="preserve">        QueryWrapper&lt;PageArticle&gt; wrapper = new QueryWrapper&lt;&gt;();</w:t>
      </w:r>
    </w:p>
    <w:p w14:paraId="55E4A467" w14:textId="77777777" w:rsidR="002F473D" w:rsidRPr="002F473D" w:rsidRDefault="002F473D" w:rsidP="002F473D">
      <w:pPr>
        <w:wordWrap w:val="0"/>
        <w:spacing w:line="280" w:lineRule="exact"/>
        <w:rPr>
          <w:sz w:val="19"/>
          <w:szCs w:val="22"/>
        </w:rPr>
      </w:pPr>
      <w:r w:rsidRPr="002F473D">
        <w:rPr>
          <w:sz w:val="19"/>
          <w:szCs w:val="22"/>
        </w:rPr>
        <w:t xml:space="preserve">        wrapper.eq("article_author", id);</w:t>
      </w:r>
    </w:p>
    <w:p w14:paraId="3F83D551" w14:textId="77777777" w:rsidR="002F473D" w:rsidRPr="002F473D" w:rsidRDefault="002F473D" w:rsidP="002F473D">
      <w:pPr>
        <w:wordWrap w:val="0"/>
        <w:spacing w:line="280" w:lineRule="exact"/>
        <w:rPr>
          <w:sz w:val="19"/>
          <w:szCs w:val="22"/>
        </w:rPr>
      </w:pPr>
      <w:r w:rsidRPr="002F473D">
        <w:rPr>
          <w:sz w:val="19"/>
          <w:szCs w:val="22"/>
        </w:rPr>
        <w:t xml:space="preserve">        wrapper.orderByDesc("article_post_time");</w:t>
      </w:r>
    </w:p>
    <w:p w14:paraId="3F9B4C5B" w14:textId="77777777" w:rsidR="002F473D" w:rsidRPr="002F473D" w:rsidRDefault="002F473D" w:rsidP="002F473D">
      <w:pPr>
        <w:wordWrap w:val="0"/>
        <w:spacing w:line="280" w:lineRule="exact"/>
        <w:rPr>
          <w:sz w:val="19"/>
          <w:szCs w:val="22"/>
        </w:rPr>
      </w:pPr>
      <w:r w:rsidRPr="002F473D">
        <w:rPr>
          <w:sz w:val="19"/>
          <w:szCs w:val="22"/>
        </w:rPr>
        <w:t xml:space="preserve">        return baseMapper.getArticleByUserRecently(iPage, wrapper);</w:t>
      </w:r>
    </w:p>
    <w:p w14:paraId="43CD2749" w14:textId="77777777" w:rsidR="002F473D" w:rsidRDefault="002F473D" w:rsidP="002F473D">
      <w:pPr>
        <w:wordWrap w:val="0"/>
        <w:spacing w:line="280" w:lineRule="exact"/>
        <w:rPr>
          <w:sz w:val="19"/>
          <w:szCs w:val="22"/>
        </w:rPr>
      </w:pPr>
      <w:r w:rsidRPr="002F473D">
        <w:rPr>
          <w:sz w:val="19"/>
          <w:szCs w:val="22"/>
        </w:rPr>
        <w:t xml:space="preserve">    }</w:t>
      </w:r>
    </w:p>
    <w:p w14:paraId="3068E866"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43A85278" w14:textId="77777777" w:rsidR="002F473D" w:rsidRPr="002F473D" w:rsidRDefault="002F473D" w:rsidP="002F473D">
      <w:pPr>
        <w:wordWrap w:val="0"/>
        <w:spacing w:line="280" w:lineRule="exact"/>
        <w:rPr>
          <w:sz w:val="19"/>
          <w:szCs w:val="22"/>
        </w:rPr>
      </w:pPr>
      <w:r w:rsidRPr="002F473D">
        <w:rPr>
          <w:sz w:val="19"/>
          <w:szCs w:val="22"/>
        </w:rPr>
        <w:t xml:space="preserve">    public void addLikeCount(String id) {</w:t>
      </w:r>
    </w:p>
    <w:p w14:paraId="2B708F0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增加点赞量</w:t>
      </w:r>
    </w:p>
    <w:p w14:paraId="182BB352"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5F8B17F8" w14:textId="77777777" w:rsidR="002F473D" w:rsidRPr="002F473D" w:rsidRDefault="002F473D" w:rsidP="002F473D">
      <w:pPr>
        <w:wordWrap w:val="0"/>
        <w:spacing w:line="280" w:lineRule="exact"/>
        <w:rPr>
          <w:sz w:val="19"/>
          <w:szCs w:val="22"/>
        </w:rPr>
      </w:pPr>
      <w:r w:rsidRPr="002F473D">
        <w:rPr>
          <w:sz w:val="19"/>
          <w:szCs w:val="22"/>
        </w:rPr>
        <w:t xml:space="preserve">        article.setArticleId(id);</w:t>
      </w:r>
    </w:p>
    <w:p w14:paraId="7623745C" w14:textId="77777777" w:rsidR="002F473D" w:rsidRPr="002F473D" w:rsidRDefault="002F473D" w:rsidP="002F473D">
      <w:pPr>
        <w:wordWrap w:val="0"/>
        <w:spacing w:line="280" w:lineRule="exact"/>
        <w:rPr>
          <w:sz w:val="19"/>
          <w:szCs w:val="22"/>
        </w:rPr>
      </w:pPr>
      <w:r w:rsidRPr="002F473D">
        <w:rPr>
          <w:sz w:val="19"/>
          <w:szCs w:val="22"/>
        </w:rPr>
        <w:t xml:space="preserve">        article = article.selectById();</w:t>
      </w:r>
    </w:p>
    <w:p w14:paraId="4933E382" w14:textId="77777777" w:rsidR="002F473D" w:rsidRPr="002F473D" w:rsidRDefault="002F473D" w:rsidP="002F473D">
      <w:pPr>
        <w:wordWrap w:val="0"/>
        <w:spacing w:line="280" w:lineRule="exact"/>
        <w:rPr>
          <w:sz w:val="19"/>
          <w:szCs w:val="22"/>
        </w:rPr>
      </w:pPr>
      <w:r w:rsidRPr="002F473D">
        <w:rPr>
          <w:sz w:val="19"/>
          <w:szCs w:val="22"/>
        </w:rPr>
        <w:t xml:space="preserve">        article.setArticleLikeCount(article.getArticleLikeCount() + 1);</w:t>
      </w:r>
    </w:p>
    <w:p w14:paraId="66ABD641" w14:textId="77777777" w:rsidR="002F473D" w:rsidRPr="002F473D" w:rsidRDefault="002F473D" w:rsidP="002F473D">
      <w:pPr>
        <w:wordWrap w:val="0"/>
        <w:spacing w:line="280" w:lineRule="exact"/>
        <w:rPr>
          <w:sz w:val="19"/>
          <w:szCs w:val="22"/>
        </w:rPr>
      </w:pPr>
      <w:r w:rsidRPr="002F473D">
        <w:rPr>
          <w:sz w:val="19"/>
          <w:szCs w:val="22"/>
        </w:rPr>
        <w:t xml:space="preserve">        article.updateById();</w:t>
      </w:r>
    </w:p>
    <w:p w14:paraId="69476842"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73779459"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4D831B82" w14:textId="77777777" w:rsidR="002F473D" w:rsidRPr="002F473D" w:rsidRDefault="002F473D" w:rsidP="002F473D">
      <w:pPr>
        <w:wordWrap w:val="0"/>
        <w:spacing w:line="280" w:lineRule="exact"/>
        <w:rPr>
          <w:sz w:val="19"/>
          <w:szCs w:val="22"/>
        </w:rPr>
      </w:pPr>
      <w:r w:rsidRPr="002F473D">
        <w:rPr>
          <w:sz w:val="19"/>
          <w:szCs w:val="22"/>
        </w:rPr>
        <w:t xml:space="preserve">    public void subLikeCount(String id) {</w:t>
      </w:r>
    </w:p>
    <w:p w14:paraId="39C329C3"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0F25E806" w14:textId="77777777" w:rsidR="002F473D" w:rsidRPr="002F473D" w:rsidRDefault="002F473D" w:rsidP="002F473D">
      <w:pPr>
        <w:wordWrap w:val="0"/>
        <w:spacing w:line="280" w:lineRule="exact"/>
        <w:rPr>
          <w:sz w:val="19"/>
          <w:szCs w:val="22"/>
        </w:rPr>
      </w:pPr>
      <w:r w:rsidRPr="002F473D">
        <w:rPr>
          <w:sz w:val="19"/>
          <w:szCs w:val="22"/>
        </w:rPr>
        <w:t xml:space="preserve">        article.setArticleId(id);</w:t>
      </w:r>
    </w:p>
    <w:p w14:paraId="3C42DAEA" w14:textId="77777777" w:rsidR="002F473D" w:rsidRPr="002F473D" w:rsidRDefault="002F473D" w:rsidP="002F473D">
      <w:pPr>
        <w:wordWrap w:val="0"/>
        <w:spacing w:line="280" w:lineRule="exact"/>
        <w:rPr>
          <w:sz w:val="19"/>
          <w:szCs w:val="22"/>
        </w:rPr>
      </w:pPr>
      <w:r w:rsidRPr="002F473D">
        <w:rPr>
          <w:sz w:val="19"/>
          <w:szCs w:val="22"/>
        </w:rPr>
        <w:t xml:space="preserve">        article = article.selectById();</w:t>
      </w:r>
    </w:p>
    <w:p w14:paraId="6BD50757" w14:textId="77777777" w:rsidR="002F473D" w:rsidRPr="002F473D" w:rsidRDefault="002F473D" w:rsidP="002F473D">
      <w:pPr>
        <w:wordWrap w:val="0"/>
        <w:spacing w:line="280" w:lineRule="exact"/>
        <w:rPr>
          <w:sz w:val="19"/>
          <w:szCs w:val="22"/>
        </w:rPr>
      </w:pPr>
      <w:r w:rsidRPr="002F473D">
        <w:rPr>
          <w:sz w:val="19"/>
          <w:szCs w:val="22"/>
        </w:rPr>
        <w:t xml:space="preserve">        article.setArticleLikeCount(article.getArticleLikeCount() - 1);</w:t>
      </w:r>
    </w:p>
    <w:p w14:paraId="6687879E" w14:textId="77777777" w:rsidR="002F473D" w:rsidRPr="002F473D" w:rsidRDefault="002F473D" w:rsidP="002F473D">
      <w:pPr>
        <w:wordWrap w:val="0"/>
        <w:spacing w:line="280" w:lineRule="exact"/>
        <w:rPr>
          <w:sz w:val="19"/>
          <w:szCs w:val="22"/>
        </w:rPr>
      </w:pPr>
      <w:r w:rsidRPr="002F473D">
        <w:rPr>
          <w:sz w:val="19"/>
          <w:szCs w:val="22"/>
        </w:rPr>
        <w:t xml:space="preserve">        article.updateById();</w:t>
      </w:r>
    </w:p>
    <w:p w14:paraId="786AB1B4" w14:textId="77777777" w:rsidR="002F473D" w:rsidRDefault="002F473D" w:rsidP="002F473D">
      <w:pPr>
        <w:wordWrap w:val="0"/>
        <w:spacing w:line="280" w:lineRule="exact"/>
        <w:rPr>
          <w:sz w:val="19"/>
          <w:szCs w:val="22"/>
        </w:rPr>
      </w:pPr>
      <w:r w:rsidRPr="002F473D">
        <w:rPr>
          <w:sz w:val="19"/>
          <w:szCs w:val="22"/>
        </w:rPr>
        <w:t xml:space="preserve">    }</w:t>
      </w:r>
    </w:p>
    <w:p w14:paraId="30304984"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478121FF" w14:textId="77777777" w:rsidR="002F473D" w:rsidRPr="002F473D" w:rsidRDefault="002F473D" w:rsidP="002F473D">
      <w:pPr>
        <w:wordWrap w:val="0"/>
        <w:spacing w:line="280" w:lineRule="exact"/>
        <w:rPr>
          <w:sz w:val="19"/>
          <w:szCs w:val="22"/>
        </w:rPr>
      </w:pPr>
      <w:r w:rsidRPr="002F473D">
        <w:rPr>
          <w:sz w:val="19"/>
          <w:szCs w:val="22"/>
        </w:rPr>
        <w:t xml:space="preserve">    public void addViewCount(String id) {</w:t>
      </w:r>
    </w:p>
    <w:p w14:paraId="400213B2"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2ABA6842" w14:textId="77777777" w:rsidR="002F473D" w:rsidRPr="002F473D" w:rsidRDefault="002F473D" w:rsidP="002F473D">
      <w:pPr>
        <w:wordWrap w:val="0"/>
        <w:spacing w:line="280" w:lineRule="exact"/>
        <w:rPr>
          <w:sz w:val="19"/>
          <w:szCs w:val="22"/>
        </w:rPr>
      </w:pPr>
      <w:r w:rsidRPr="002F473D">
        <w:rPr>
          <w:sz w:val="19"/>
          <w:szCs w:val="22"/>
        </w:rPr>
        <w:t xml:space="preserve">        article.setArticleId(id);</w:t>
      </w:r>
    </w:p>
    <w:p w14:paraId="4C3E8896" w14:textId="77777777" w:rsidR="002F473D" w:rsidRPr="002F473D" w:rsidRDefault="002F473D" w:rsidP="002F473D">
      <w:pPr>
        <w:wordWrap w:val="0"/>
        <w:spacing w:line="280" w:lineRule="exact"/>
        <w:rPr>
          <w:sz w:val="19"/>
          <w:szCs w:val="22"/>
        </w:rPr>
      </w:pPr>
      <w:r w:rsidRPr="002F473D">
        <w:rPr>
          <w:sz w:val="19"/>
          <w:szCs w:val="22"/>
        </w:rPr>
        <w:t xml:space="preserve">        article = article.selectById();</w:t>
      </w:r>
    </w:p>
    <w:p w14:paraId="160ACFD1" w14:textId="77777777" w:rsidR="002F473D" w:rsidRPr="002F473D" w:rsidRDefault="002F473D" w:rsidP="002F473D">
      <w:pPr>
        <w:wordWrap w:val="0"/>
        <w:spacing w:line="280" w:lineRule="exact"/>
        <w:rPr>
          <w:sz w:val="19"/>
          <w:szCs w:val="22"/>
        </w:rPr>
      </w:pPr>
      <w:r w:rsidRPr="002F473D">
        <w:rPr>
          <w:sz w:val="19"/>
          <w:szCs w:val="22"/>
        </w:rPr>
        <w:t xml:space="preserve">        article.setArticleViewCount(article.getArticleViewCount() + 1);</w:t>
      </w:r>
    </w:p>
    <w:p w14:paraId="37D338ED" w14:textId="77777777" w:rsidR="002F473D" w:rsidRPr="002F473D" w:rsidRDefault="002F473D" w:rsidP="002F473D">
      <w:pPr>
        <w:wordWrap w:val="0"/>
        <w:spacing w:line="280" w:lineRule="exact"/>
        <w:rPr>
          <w:sz w:val="19"/>
          <w:szCs w:val="22"/>
        </w:rPr>
      </w:pPr>
      <w:r w:rsidRPr="002F473D">
        <w:rPr>
          <w:sz w:val="19"/>
          <w:szCs w:val="22"/>
        </w:rPr>
        <w:t xml:space="preserve">        article.updateById();</w:t>
      </w:r>
    </w:p>
    <w:p w14:paraId="3D3BB82F" w14:textId="77777777" w:rsidR="002F473D" w:rsidRDefault="002F473D" w:rsidP="002F473D">
      <w:pPr>
        <w:wordWrap w:val="0"/>
        <w:spacing w:line="280" w:lineRule="exact"/>
        <w:rPr>
          <w:sz w:val="19"/>
          <w:szCs w:val="22"/>
        </w:rPr>
      </w:pPr>
      <w:r w:rsidRPr="002F473D">
        <w:rPr>
          <w:sz w:val="19"/>
          <w:szCs w:val="22"/>
        </w:rPr>
        <w:t xml:space="preserve">    }</w:t>
      </w:r>
    </w:p>
    <w:p w14:paraId="3715C5FB"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5958FF08" w14:textId="77777777" w:rsidR="002F473D" w:rsidRPr="002F473D" w:rsidRDefault="002F473D" w:rsidP="002F473D">
      <w:pPr>
        <w:wordWrap w:val="0"/>
        <w:spacing w:line="280" w:lineRule="exact"/>
        <w:rPr>
          <w:sz w:val="19"/>
          <w:szCs w:val="22"/>
        </w:rPr>
      </w:pPr>
      <w:r w:rsidRPr="002F473D">
        <w:rPr>
          <w:sz w:val="19"/>
          <w:szCs w:val="22"/>
        </w:rPr>
        <w:t xml:space="preserve">    public boolean updateIsComment(String id) {</w:t>
      </w:r>
    </w:p>
    <w:p w14:paraId="463CAF5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改变评论的状态</w:t>
      </w:r>
    </w:p>
    <w:p w14:paraId="2120A4B5"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7C5B7B62" w14:textId="77777777" w:rsidR="002F473D" w:rsidRPr="002F473D" w:rsidRDefault="002F473D" w:rsidP="002F473D">
      <w:pPr>
        <w:wordWrap w:val="0"/>
        <w:spacing w:line="280" w:lineRule="exact"/>
        <w:rPr>
          <w:sz w:val="19"/>
          <w:szCs w:val="22"/>
        </w:rPr>
      </w:pPr>
      <w:r w:rsidRPr="002F473D">
        <w:rPr>
          <w:sz w:val="19"/>
          <w:szCs w:val="22"/>
        </w:rPr>
        <w:t xml:space="preserve">        article.setArticleId(id);</w:t>
      </w:r>
    </w:p>
    <w:p w14:paraId="5C995151" w14:textId="77777777" w:rsidR="002F473D" w:rsidRPr="002F473D" w:rsidRDefault="002F473D" w:rsidP="002F473D">
      <w:pPr>
        <w:wordWrap w:val="0"/>
        <w:spacing w:line="280" w:lineRule="exact"/>
        <w:rPr>
          <w:sz w:val="19"/>
          <w:szCs w:val="22"/>
        </w:rPr>
      </w:pPr>
      <w:r w:rsidRPr="002F473D">
        <w:rPr>
          <w:sz w:val="19"/>
          <w:szCs w:val="22"/>
        </w:rPr>
        <w:t xml:space="preserve">        article = article.selectById();</w:t>
      </w:r>
    </w:p>
    <w:p w14:paraId="00D16DDE" w14:textId="77777777" w:rsidR="002F473D" w:rsidRPr="002F473D" w:rsidRDefault="002F473D" w:rsidP="002F473D">
      <w:pPr>
        <w:wordWrap w:val="0"/>
        <w:spacing w:line="280" w:lineRule="exact"/>
        <w:rPr>
          <w:sz w:val="19"/>
          <w:szCs w:val="22"/>
        </w:rPr>
      </w:pPr>
      <w:r w:rsidRPr="002F473D">
        <w:rPr>
          <w:sz w:val="19"/>
          <w:szCs w:val="22"/>
        </w:rPr>
        <w:t xml:space="preserve">        article.setArticleIsComment(1 - article.getArticleIsComment());</w:t>
      </w:r>
    </w:p>
    <w:p w14:paraId="7D707E2A" w14:textId="77777777" w:rsidR="002F473D" w:rsidRPr="002F473D" w:rsidRDefault="002F473D" w:rsidP="002F473D">
      <w:pPr>
        <w:wordWrap w:val="0"/>
        <w:spacing w:line="280" w:lineRule="exact"/>
        <w:rPr>
          <w:sz w:val="19"/>
          <w:szCs w:val="22"/>
        </w:rPr>
      </w:pPr>
      <w:r w:rsidRPr="002F473D">
        <w:rPr>
          <w:sz w:val="19"/>
          <w:szCs w:val="22"/>
        </w:rPr>
        <w:t xml:space="preserve">        return article.updateById();</w:t>
      </w:r>
    </w:p>
    <w:p w14:paraId="5FA50B04" w14:textId="77777777" w:rsidR="002F473D" w:rsidRDefault="002F473D" w:rsidP="002F473D">
      <w:pPr>
        <w:wordWrap w:val="0"/>
        <w:spacing w:line="280" w:lineRule="exact"/>
        <w:rPr>
          <w:sz w:val="19"/>
          <w:szCs w:val="22"/>
        </w:rPr>
      </w:pPr>
      <w:r w:rsidRPr="002F473D">
        <w:rPr>
          <w:sz w:val="19"/>
          <w:szCs w:val="22"/>
        </w:rPr>
        <w:t xml:space="preserve">    }</w:t>
      </w:r>
    </w:p>
    <w:p w14:paraId="59A48446"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177359E2" w14:textId="77777777" w:rsidR="002F473D" w:rsidRPr="002F473D" w:rsidRDefault="002F473D" w:rsidP="002F473D">
      <w:pPr>
        <w:wordWrap w:val="0"/>
        <w:spacing w:line="280" w:lineRule="exact"/>
        <w:rPr>
          <w:sz w:val="19"/>
          <w:szCs w:val="22"/>
        </w:rPr>
      </w:pPr>
      <w:r w:rsidRPr="002F473D">
        <w:rPr>
          <w:sz w:val="19"/>
          <w:szCs w:val="22"/>
        </w:rPr>
        <w:t xml:space="preserve">    public boolean updateIsTop(String id) {</w:t>
      </w:r>
    </w:p>
    <w:p w14:paraId="3F4BEE8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改变置顶的状态</w:t>
      </w:r>
    </w:p>
    <w:p w14:paraId="5F0A3FBA"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273BB37D" w14:textId="77777777" w:rsidR="002F473D" w:rsidRPr="002F473D" w:rsidRDefault="002F473D" w:rsidP="002F473D">
      <w:pPr>
        <w:wordWrap w:val="0"/>
        <w:spacing w:line="280" w:lineRule="exact"/>
        <w:rPr>
          <w:sz w:val="19"/>
          <w:szCs w:val="22"/>
        </w:rPr>
      </w:pPr>
      <w:r w:rsidRPr="002F473D">
        <w:rPr>
          <w:sz w:val="19"/>
          <w:szCs w:val="22"/>
        </w:rPr>
        <w:t xml:space="preserve">        article.setArticleId(id);</w:t>
      </w:r>
    </w:p>
    <w:p w14:paraId="386191FC" w14:textId="77777777" w:rsidR="002F473D" w:rsidRPr="002F473D" w:rsidRDefault="002F473D" w:rsidP="002F473D">
      <w:pPr>
        <w:wordWrap w:val="0"/>
        <w:spacing w:line="280" w:lineRule="exact"/>
        <w:rPr>
          <w:sz w:val="19"/>
          <w:szCs w:val="22"/>
        </w:rPr>
      </w:pPr>
      <w:r w:rsidRPr="002F473D">
        <w:rPr>
          <w:sz w:val="19"/>
          <w:szCs w:val="22"/>
        </w:rPr>
        <w:t xml:space="preserve">        article = article.selectById();</w:t>
      </w:r>
    </w:p>
    <w:p w14:paraId="122A46A5" w14:textId="77777777" w:rsidR="002F473D" w:rsidRPr="002F473D" w:rsidRDefault="002F473D" w:rsidP="002F473D">
      <w:pPr>
        <w:wordWrap w:val="0"/>
        <w:spacing w:line="280" w:lineRule="exact"/>
        <w:rPr>
          <w:sz w:val="19"/>
          <w:szCs w:val="22"/>
        </w:rPr>
      </w:pPr>
      <w:r w:rsidRPr="002F473D">
        <w:rPr>
          <w:sz w:val="19"/>
          <w:szCs w:val="22"/>
        </w:rPr>
        <w:t xml:space="preserve">        article.setArticleRank(1 - article.getArticleRank());</w:t>
      </w:r>
    </w:p>
    <w:p w14:paraId="7AE4D01A" w14:textId="77777777" w:rsidR="002F473D" w:rsidRPr="002F473D" w:rsidRDefault="002F473D" w:rsidP="002F473D">
      <w:pPr>
        <w:wordWrap w:val="0"/>
        <w:spacing w:line="280" w:lineRule="exact"/>
        <w:rPr>
          <w:sz w:val="19"/>
          <w:szCs w:val="22"/>
        </w:rPr>
      </w:pPr>
      <w:r w:rsidRPr="002F473D">
        <w:rPr>
          <w:sz w:val="19"/>
          <w:szCs w:val="22"/>
        </w:rPr>
        <w:t xml:space="preserve">        return article.updateById();</w:t>
      </w:r>
    </w:p>
    <w:p w14:paraId="37105D12" w14:textId="77777777" w:rsidR="002F473D" w:rsidRDefault="002F473D" w:rsidP="002F473D">
      <w:pPr>
        <w:wordWrap w:val="0"/>
        <w:spacing w:line="280" w:lineRule="exact"/>
        <w:rPr>
          <w:sz w:val="19"/>
          <w:szCs w:val="22"/>
        </w:rPr>
      </w:pPr>
      <w:r w:rsidRPr="002F473D">
        <w:rPr>
          <w:sz w:val="19"/>
          <w:szCs w:val="22"/>
        </w:rPr>
        <w:t xml:space="preserve">    }</w:t>
      </w:r>
    </w:p>
    <w:p w14:paraId="09CF5D79"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7341ADF1" w14:textId="77777777" w:rsidR="002F473D" w:rsidRPr="002F473D" w:rsidRDefault="002F473D" w:rsidP="002F473D">
      <w:pPr>
        <w:wordWrap w:val="0"/>
        <w:spacing w:line="280" w:lineRule="exact"/>
        <w:rPr>
          <w:sz w:val="19"/>
          <w:szCs w:val="22"/>
        </w:rPr>
      </w:pPr>
      <w:r w:rsidRPr="002F473D">
        <w:rPr>
          <w:sz w:val="19"/>
          <w:szCs w:val="22"/>
        </w:rPr>
        <w:t xml:space="preserve">    public Article getArticleEdit(String id) {</w:t>
      </w:r>
    </w:p>
    <w:p w14:paraId="39BADF3A" w14:textId="77777777" w:rsidR="002F473D" w:rsidRPr="002F473D" w:rsidRDefault="002F473D" w:rsidP="002F473D">
      <w:pPr>
        <w:wordWrap w:val="0"/>
        <w:spacing w:line="280" w:lineRule="exact"/>
        <w:rPr>
          <w:sz w:val="19"/>
          <w:szCs w:val="22"/>
        </w:rPr>
      </w:pPr>
      <w:r w:rsidRPr="002F473D">
        <w:rPr>
          <w:sz w:val="19"/>
          <w:szCs w:val="22"/>
        </w:rPr>
        <w:t xml:space="preserve">        return baseMapper.getArticleEdit(id);</w:t>
      </w:r>
    </w:p>
    <w:p w14:paraId="51128478" w14:textId="77777777" w:rsidR="002F473D" w:rsidRDefault="002F473D" w:rsidP="002F473D">
      <w:pPr>
        <w:wordWrap w:val="0"/>
        <w:spacing w:line="280" w:lineRule="exact"/>
        <w:rPr>
          <w:sz w:val="19"/>
          <w:szCs w:val="22"/>
        </w:rPr>
      </w:pPr>
      <w:r w:rsidRPr="002F473D">
        <w:rPr>
          <w:sz w:val="19"/>
          <w:szCs w:val="22"/>
        </w:rPr>
        <w:t xml:space="preserve">    }</w:t>
      </w:r>
    </w:p>
    <w:p w14:paraId="4E70C59C" w14:textId="77777777" w:rsidR="002F473D" w:rsidRPr="002F473D" w:rsidRDefault="002F473D" w:rsidP="002F473D">
      <w:pPr>
        <w:wordWrap w:val="0"/>
        <w:spacing w:line="280" w:lineRule="exact"/>
        <w:rPr>
          <w:sz w:val="19"/>
          <w:szCs w:val="22"/>
        </w:rPr>
      </w:pPr>
      <w:r w:rsidRPr="002F473D">
        <w:rPr>
          <w:sz w:val="19"/>
          <w:szCs w:val="22"/>
        </w:rPr>
        <w:t>}</w:t>
      </w:r>
    </w:p>
    <w:p w14:paraId="5759DF97"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impl\CommentServiceImpl.java</w:t>
      </w:r>
    </w:p>
    <w:p w14:paraId="2DE38F9B"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0E08E86E"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06C98381"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7BC6A089"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pagination.Page;</w:t>
      </w:r>
    </w:p>
    <w:p w14:paraId="0E099C36" w14:textId="77777777" w:rsidR="002F473D" w:rsidRPr="002F473D" w:rsidRDefault="002F473D" w:rsidP="002F473D">
      <w:pPr>
        <w:wordWrap w:val="0"/>
        <w:spacing w:line="280" w:lineRule="exact"/>
        <w:rPr>
          <w:sz w:val="19"/>
          <w:szCs w:val="22"/>
        </w:rPr>
      </w:pPr>
      <w:r w:rsidRPr="002F473D">
        <w:rPr>
          <w:sz w:val="19"/>
          <w:szCs w:val="22"/>
        </w:rPr>
        <w:t>import com.jancoyan.jancoblog.pojo.Article;</w:t>
      </w:r>
    </w:p>
    <w:p w14:paraId="21BA8196" w14:textId="77777777" w:rsidR="002F473D" w:rsidRPr="002F473D" w:rsidRDefault="002F473D" w:rsidP="002F473D">
      <w:pPr>
        <w:wordWrap w:val="0"/>
        <w:spacing w:line="280" w:lineRule="exact"/>
        <w:rPr>
          <w:sz w:val="19"/>
          <w:szCs w:val="22"/>
        </w:rPr>
      </w:pPr>
      <w:r w:rsidRPr="002F473D">
        <w:rPr>
          <w:sz w:val="19"/>
          <w:szCs w:val="22"/>
        </w:rPr>
        <w:t>import com.jancoyan.jancoblog.pojo.Comment;</w:t>
      </w:r>
    </w:p>
    <w:p w14:paraId="0B0A134A" w14:textId="77777777" w:rsidR="002F473D" w:rsidRPr="002F473D" w:rsidRDefault="002F473D" w:rsidP="002F473D">
      <w:pPr>
        <w:wordWrap w:val="0"/>
        <w:spacing w:line="280" w:lineRule="exact"/>
        <w:rPr>
          <w:sz w:val="19"/>
          <w:szCs w:val="22"/>
        </w:rPr>
      </w:pPr>
      <w:r w:rsidRPr="002F473D">
        <w:rPr>
          <w:sz w:val="19"/>
          <w:szCs w:val="22"/>
        </w:rPr>
        <w:t>import com.jancoyan.jancoblog.mapper.CommentMapper;</w:t>
      </w:r>
    </w:p>
    <w:p w14:paraId="1C92AF6A" w14:textId="77777777" w:rsidR="002F473D" w:rsidRPr="002F473D" w:rsidRDefault="002F473D" w:rsidP="002F473D">
      <w:pPr>
        <w:wordWrap w:val="0"/>
        <w:spacing w:line="280" w:lineRule="exact"/>
        <w:rPr>
          <w:sz w:val="19"/>
          <w:szCs w:val="22"/>
        </w:rPr>
      </w:pPr>
      <w:r w:rsidRPr="002F473D">
        <w:rPr>
          <w:sz w:val="19"/>
          <w:szCs w:val="22"/>
        </w:rPr>
        <w:t>import com.jancoyan.jancoblog.pojo.DeletedComment;</w:t>
      </w:r>
    </w:p>
    <w:p w14:paraId="42602B75" w14:textId="77777777" w:rsidR="002F473D" w:rsidRPr="002F473D" w:rsidRDefault="002F473D" w:rsidP="002F473D">
      <w:pPr>
        <w:wordWrap w:val="0"/>
        <w:spacing w:line="280" w:lineRule="exact"/>
        <w:rPr>
          <w:sz w:val="19"/>
          <w:szCs w:val="22"/>
        </w:rPr>
      </w:pPr>
      <w:r w:rsidRPr="002F473D">
        <w:rPr>
          <w:sz w:val="19"/>
          <w:szCs w:val="22"/>
        </w:rPr>
        <w:lastRenderedPageBreak/>
        <w:t>import com.jancoyan.jancoblog.pojo.PageComment;</w:t>
      </w:r>
    </w:p>
    <w:p w14:paraId="7E6FF8F3" w14:textId="77777777" w:rsidR="002F473D" w:rsidRPr="002F473D" w:rsidRDefault="002F473D" w:rsidP="002F473D">
      <w:pPr>
        <w:wordWrap w:val="0"/>
        <w:spacing w:line="280" w:lineRule="exact"/>
        <w:rPr>
          <w:sz w:val="19"/>
          <w:szCs w:val="22"/>
        </w:rPr>
      </w:pPr>
      <w:r w:rsidRPr="002F473D">
        <w:rPr>
          <w:sz w:val="19"/>
          <w:szCs w:val="22"/>
        </w:rPr>
        <w:t>import com.jancoyan.jancoblog.service.CommentService;</w:t>
      </w:r>
    </w:p>
    <w:p w14:paraId="28AE6D20"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mpl.ServiceImpl;</w:t>
      </w:r>
    </w:p>
    <w:p w14:paraId="469D3F5D" w14:textId="77777777" w:rsidR="002F473D" w:rsidRPr="002F473D" w:rsidRDefault="002F473D" w:rsidP="002F473D">
      <w:pPr>
        <w:wordWrap w:val="0"/>
        <w:spacing w:line="280" w:lineRule="exact"/>
        <w:rPr>
          <w:sz w:val="19"/>
          <w:szCs w:val="22"/>
        </w:rPr>
      </w:pPr>
      <w:r w:rsidRPr="002F473D">
        <w:rPr>
          <w:sz w:val="19"/>
          <w:szCs w:val="22"/>
        </w:rPr>
        <w:t>import io.lettuce.core.dynamic.annotation.CommandNaming;</w:t>
      </w:r>
    </w:p>
    <w:p w14:paraId="1994AB5A"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777E69FE" w14:textId="77777777" w:rsidR="002F473D" w:rsidRDefault="002F473D" w:rsidP="002F473D">
      <w:pPr>
        <w:wordWrap w:val="0"/>
        <w:spacing w:line="280" w:lineRule="exact"/>
        <w:rPr>
          <w:sz w:val="19"/>
          <w:szCs w:val="22"/>
        </w:rPr>
      </w:pPr>
      <w:r w:rsidRPr="002F473D">
        <w:rPr>
          <w:sz w:val="19"/>
          <w:szCs w:val="22"/>
        </w:rPr>
        <w:t>import java.util.List;</w:t>
      </w:r>
    </w:p>
    <w:p w14:paraId="47B52E5B" w14:textId="77777777" w:rsidR="002F473D" w:rsidRPr="002F473D" w:rsidRDefault="002F473D" w:rsidP="002F473D">
      <w:pPr>
        <w:wordWrap w:val="0"/>
        <w:spacing w:line="280" w:lineRule="exact"/>
        <w:rPr>
          <w:sz w:val="19"/>
          <w:szCs w:val="22"/>
        </w:rPr>
      </w:pPr>
      <w:r w:rsidRPr="002F473D">
        <w:rPr>
          <w:sz w:val="19"/>
          <w:szCs w:val="22"/>
        </w:rPr>
        <w:t>/**</w:t>
      </w:r>
    </w:p>
    <w:p w14:paraId="0CC0474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77B50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60BAD3B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A59213E" w14:textId="77777777" w:rsidR="002F473D" w:rsidRPr="002F473D" w:rsidRDefault="002F473D" w:rsidP="002F473D">
      <w:pPr>
        <w:wordWrap w:val="0"/>
        <w:spacing w:line="280" w:lineRule="exact"/>
        <w:rPr>
          <w:sz w:val="19"/>
          <w:szCs w:val="22"/>
        </w:rPr>
      </w:pPr>
      <w:r w:rsidRPr="002F473D">
        <w:rPr>
          <w:sz w:val="19"/>
          <w:szCs w:val="22"/>
        </w:rPr>
        <w:t xml:space="preserve"> *</w:t>
      </w:r>
    </w:p>
    <w:p w14:paraId="485D3AD7"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3BA71290"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137FEA98" w14:textId="77777777" w:rsidR="002F473D" w:rsidRPr="002F473D" w:rsidRDefault="002F473D" w:rsidP="002F473D">
      <w:pPr>
        <w:wordWrap w:val="0"/>
        <w:spacing w:line="280" w:lineRule="exact"/>
        <w:rPr>
          <w:sz w:val="19"/>
          <w:szCs w:val="22"/>
        </w:rPr>
      </w:pPr>
      <w:r w:rsidRPr="002F473D">
        <w:rPr>
          <w:sz w:val="19"/>
          <w:szCs w:val="22"/>
        </w:rPr>
        <w:t xml:space="preserve"> */</w:t>
      </w:r>
    </w:p>
    <w:p w14:paraId="2D577940" w14:textId="77777777" w:rsidR="002F473D" w:rsidRPr="002F473D" w:rsidRDefault="002F473D" w:rsidP="002F473D">
      <w:pPr>
        <w:wordWrap w:val="0"/>
        <w:spacing w:line="280" w:lineRule="exact"/>
        <w:rPr>
          <w:sz w:val="19"/>
          <w:szCs w:val="22"/>
        </w:rPr>
      </w:pPr>
      <w:r w:rsidRPr="002F473D">
        <w:rPr>
          <w:sz w:val="19"/>
          <w:szCs w:val="22"/>
        </w:rPr>
        <w:t>@Service</w:t>
      </w:r>
    </w:p>
    <w:p w14:paraId="0FD3504A" w14:textId="77777777" w:rsidR="002F473D" w:rsidRDefault="002F473D" w:rsidP="002F473D">
      <w:pPr>
        <w:wordWrap w:val="0"/>
        <w:spacing w:line="280" w:lineRule="exact"/>
        <w:rPr>
          <w:sz w:val="19"/>
          <w:szCs w:val="22"/>
        </w:rPr>
      </w:pPr>
      <w:r w:rsidRPr="002F473D">
        <w:rPr>
          <w:sz w:val="19"/>
          <w:szCs w:val="22"/>
        </w:rPr>
        <w:t>public class CommentServiceImpl extends ServiceImpl&lt;CommentMapper, Comment&gt; implements CommentService {</w:t>
      </w:r>
    </w:p>
    <w:p w14:paraId="38BBD7A9"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194D51C1" w14:textId="77777777" w:rsidR="002F473D" w:rsidRDefault="002F473D" w:rsidP="002F473D">
      <w:pPr>
        <w:wordWrap w:val="0"/>
        <w:spacing w:line="280" w:lineRule="exact"/>
        <w:rPr>
          <w:sz w:val="19"/>
          <w:szCs w:val="22"/>
        </w:rPr>
      </w:pPr>
      <w:r w:rsidRPr="002F473D">
        <w:rPr>
          <w:sz w:val="19"/>
          <w:szCs w:val="22"/>
        </w:rPr>
        <w:t xml:space="preserve">    public IPage&lt;Comment&gt; listAll(String userId, Integer pn, Integer limit, String condition) {</w:t>
      </w:r>
    </w:p>
    <w:p w14:paraId="464607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查询</w:t>
      </w:r>
    </w:p>
    <w:p w14:paraId="0789181A" w14:textId="77777777" w:rsidR="002F473D" w:rsidRPr="002F473D" w:rsidRDefault="002F473D" w:rsidP="002F473D">
      <w:pPr>
        <w:wordWrap w:val="0"/>
        <w:spacing w:line="280" w:lineRule="exact"/>
        <w:rPr>
          <w:sz w:val="19"/>
          <w:szCs w:val="22"/>
        </w:rPr>
      </w:pPr>
      <w:r w:rsidRPr="002F473D">
        <w:rPr>
          <w:sz w:val="19"/>
          <w:szCs w:val="22"/>
        </w:rPr>
        <w:t xml:space="preserve">        IPage&lt;Comment&gt; iPage = new Page&lt;&gt;(pn, limit);</w:t>
      </w:r>
    </w:p>
    <w:p w14:paraId="316E4E86" w14:textId="77777777" w:rsidR="002F473D" w:rsidRDefault="002F473D" w:rsidP="002F473D">
      <w:pPr>
        <w:wordWrap w:val="0"/>
        <w:spacing w:line="280" w:lineRule="exact"/>
        <w:rPr>
          <w:sz w:val="19"/>
          <w:szCs w:val="22"/>
        </w:rPr>
      </w:pPr>
      <w:r w:rsidRPr="002F473D">
        <w:rPr>
          <w:sz w:val="19"/>
          <w:szCs w:val="22"/>
        </w:rPr>
        <w:t xml:space="preserve">        QueryWrapper&lt;Comment&gt; wrapper = new QueryWrapper&lt;&gt;();</w:t>
      </w:r>
    </w:p>
    <w:p w14:paraId="6FC7438B" w14:textId="77777777" w:rsidR="002F473D" w:rsidRDefault="002F473D" w:rsidP="002F473D">
      <w:pPr>
        <w:wordWrap w:val="0"/>
        <w:spacing w:line="280" w:lineRule="exact"/>
        <w:rPr>
          <w:sz w:val="19"/>
          <w:szCs w:val="22"/>
        </w:rPr>
      </w:pPr>
      <w:r w:rsidRPr="002F473D">
        <w:rPr>
          <w:sz w:val="19"/>
          <w:szCs w:val="22"/>
        </w:rPr>
        <w:t xml:space="preserve">        if(userId != null) wrapper.eq("user_id", userId);</w:t>
      </w:r>
    </w:p>
    <w:p w14:paraId="4A7715AB" w14:textId="77777777" w:rsidR="002F473D" w:rsidRPr="002F473D" w:rsidRDefault="002F473D" w:rsidP="002F473D">
      <w:pPr>
        <w:wordWrap w:val="0"/>
        <w:spacing w:line="280" w:lineRule="exact"/>
        <w:rPr>
          <w:sz w:val="19"/>
          <w:szCs w:val="22"/>
        </w:rPr>
      </w:pPr>
      <w:r w:rsidRPr="002F473D">
        <w:rPr>
          <w:sz w:val="19"/>
          <w:szCs w:val="22"/>
        </w:rPr>
        <w:t xml:space="preserve">        String[] split = condition.split("--");</w:t>
      </w:r>
    </w:p>
    <w:p w14:paraId="558729CC" w14:textId="77777777" w:rsidR="002F473D" w:rsidRPr="002F473D" w:rsidRDefault="002F473D" w:rsidP="002F473D">
      <w:pPr>
        <w:wordWrap w:val="0"/>
        <w:spacing w:line="280" w:lineRule="exact"/>
        <w:rPr>
          <w:sz w:val="19"/>
          <w:szCs w:val="22"/>
        </w:rPr>
      </w:pPr>
      <w:r w:rsidRPr="002F473D">
        <w:rPr>
          <w:sz w:val="19"/>
          <w:szCs w:val="22"/>
        </w:rPr>
        <w:t xml:space="preserve">        for (String item : split) {</w:t>
      </w:r>
    </w:p>
    <w:p w14:paraId="3D5B476F" w14:textId="77777777" w:rsidR="002F473D" w:rsidRPr="002F473D" w:rsidRDefault="002F473D" w:rsidP="002F473D">
      <w:pPr>
        <w:wordWrap w:val="0"/>
        <w:spacing w:line="280" w:lineRule="exact"/>
        <w:rPr>
          <w:sz w:val="19"/>
          <w:szCs w:val="22"/>
        </w:rPr>
      </w:pPr>
      <w:r w:rsidRPr="002F473D">
        <w:rPr>
          <w:sz w:val="19"/>
          <w:szCs w:val="22"/>
        </w:rPr>
        <w:t xml:space="preserve">            String[] split2 = item.split("=");</w:t>
      </w:r>
    </w:p>
    <w:p w14:paraId="71D03C5F" w14:textId="77777777" w:rsidR="002F473D" w:rsidRPr="002F473D" w:rsidRDefault="002F473D" w:rsidP="002F473D">
      <w:pPr>
        <w:wordWrap w:val="0"/>
        <w:spacing w:line="280" w:lineRule="exact"/>
        <w:rPr>
          <w:sz w:val="19"/>
          <w:szCs w:val="22"/>
        </w:rPr>
      </w:pPr>
      <w:r w:rsidRPr="002F473D">
        <w:rPr>
          <w:sz w:val="19"/>
          <w:szCs w:val="22"/>
        </w:rPr>
        <w:t xml:space="preserve">            if(split2.length &lt; 2){</w:t>
      </w:r>
    </w:p>
    <w:p w14:paraId="5CA8FA8D"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59A0DEBE" w14:textId="77777777" w:rsidR="002F473D" w:rsidRDefault="002F473D" w:rsidP="002F473D">
      <w:pPr>
        <w:wordWrap w:val="0"/>
        <w:spacing w:line="280" w:lineRule="exact"/>
        <w:rPr>
          <w:sz w:val="19"/>
          <w:szCs w:val="22"/>
        </w:rPr>
      </w:pPr>
      <w:r w:rsidRPr="002F473D">
        <w:rPr>
          <w:sz w:val="19"/>
          <w:szCs w:val="22"/>
        </w:rPr>
        <w:t xml:space="preserve">            }</w:t>
      </w:r>
    </w:p>
    <w:p w14:paraId="0B8E11F8" w14:textId="77777777" w:rsidR="002F473D" w:rsidRPr="002F473D" w:rsidRDefault="002F473D" w:rsidP="002F473D">
      <w:pPr>
        <w:wordWrap w:val="0"/>
        <w:spacing w:line="280" w:lineRule="exact"/>
        <w:rPr>
          <w:sz w:val="19"/>
          <w:szCs w:val="22"/>
        </w:rPr>
      </w:pPr>
      <w:r w:rsidRPr="002F473D">
        <w:rPr>
          <w:sz w:val="19"/>
          <w:szCs w:val="22"/>
        </w:rPr>
        <w:t xml:space="preserve">            if("comment_author_name".equals(split2[0])){</w:t>
      </w:r>
    </w:p>
    <w:p w14:paraId="6453FCA2" w14:textId="77777777" w:rsidR="002F473D" w:rsidRPr="002F473D" w:rsidRDefault="002F473D" w:rsidP="002F473D">
      <w:pPr>
        <w:wordWrap w:val="0"/>
        <w:spacing w:line="280" w:lineRule="exact"/>
        <w:rPr>
          <w:sz w:val="19"/>
          <w:szCs w:val="22"/>
        </w:rPr>
      </w:pPr>
      <w:r w:rsidRPr="002F473D">
        <w:rPr>
          <w:sz w:val="19"/>
          <w:szCs w:val="22"/>
        </w:rPr>
        <w:t xml:space="preserve">                wrapper.like("comment_author_name", split2[1]);</w:t>
      </w:r>
    </w:p>
    <w:p w14:paraId="050FACC5" w14:textId="77777777" w:rsidR="002F473D" w:rsidRPr="002F473D" w:rsidRDefault="002F473D" w:rsidP="002F473D">
      <w:pPr>
        <w:wordWrap w:val="0"/>
        <w:spacing w:line="280" w:lineRule="exact"/>
        <w:rPr>
          <w:sz w:val="19"/>
          <w:szCs w:val="22"/>
        </w:rPr>
      </w:pPr>
      <w:r w:rsidRPr="002F473D">
        <w:rPr>
          <w:sz w:val="19"/>
          <w:szCs w:val="22"/>
        </w:rPr>
        <w:t xml:space="preserve">            }else if("article_title".equals(split2[0])){</w:t>
      </w:r>
    </w:p>
    <w:p w14:paraId="4563B3D8" w14:textId="77777777" w:rsidR="002F473D" w:rsidRPr="002F473D" w:rsidRDefault="002F473D" w:rsidP="002F473D">
      <w:pPr>
        <w:wordWrap w:val="0"/>
        <w:spacing w:line="280" w:lineRule="exact"/>
        <w:rPr>
          <w:sz w:val="19"/>
          <w:szCs w:val="22"/>
        </w:rPr>
      </w:pPr>
      <w:r w:rsidRPr="002F473D">
        <w:rPr>
          <w:sz w:val="19"/>
          <w:szCs w:val="22"/>
        </w:rPr>
        <w:t xml:space="preserve">                wrapper.like("article_title", split2[1]);</w:t>
      </w:r>
    </w:p>
    <w:p w14:paraId="1CF73ABD" w14:textId="77777777" w:rsidR="002F473D" w:rsidRPr="002F473D" w:rsidRDefault="002F473D" w:rsidP="002F473D">
      <w:pPr>
        <w:wordWrap w:val="0"/>
        <w:spacing w:line="280" w:lineRule="exact"/>
        <w:rPr>
          <w:sz w:val="19"/>
          <w:szCs w:val="22"/>
        </w:rPr>
      </w:pPr>
      <w:r w:rsidRPr="002F473D">
        <w:rPr>
          <w:sz w:val="19"/>
          <w:szCs w:val="22"/>
        </w:rPr>
        <w:t xml:space="preserve">            }else if("start".equals(split2[0])){</w:t>
      </w:r>
    </w:p>
    <w:p w14:paraId="53953342" w14:textId="77777777" w:rsidR="002F473D" w:rsidRPr="002F473D" w:rsidRDefault="002F473D" w:rsidP="002F473D">
      <w:pPr>
        <w:wordWrap w:val="0"/>
        <w:spacing w:line="280" w:lineRule="exact"/>
        <w:rPr>
          <w:sz w:val="19"/>
          <w:szCs w:val="22"/>
        </w:rPr>
      </w:pPr>
      <w:r w:rsidRPr="002F473D">
        <w:rPr>
          <w:sz w:val="19"/>
          <w:szCs w:val="22"/>
        </w:rPr>
        <w:t xml:space="preserve">                wrapper.gt("comment_date", split2[1]);</w:t>
      </w:r>
    </w:p>
    <w:p w14:paraId="1DDC5993" w14:textId="77777777" w:rsidR="002F473D" w:rsidRPr="002F473D" w:rsidRDefault="002F473D" w:rsidP="002F473D">
      <w:pPr>
        <w:wordWrap w:val="0"/>
        <w:spacing w:line="280" w:lineRule="exact"/>
        <w:rPr>
          <w:sz w:val="19"/>
          <w:szCs w:val="22"/>
        </w:rPr>
      </w:pPr>
      <w:r w:rsidRPr="002F473D">
        <w:rPr>
          <w:sz w:val="19"/>
          <w:szCs w:val="22"/>
        </w:rPr>
        <w:t xml:space="preserve">            }else if("end".equals(split2[0])){</w:t>
      </w:r>
    </w:p>
    <w:p w14:paraId="296513C7" w14:textId="77777777" w:rsidR="002F473D" w:rsidRPr="002F473D" w:rsidRDefault="002F473D" w:rsidP="002F473D">
      <w:pPr>
        <w:wordWrap w:val="0"/>
        <w:spacing w:line="280" w:lineRule="exact"/>
        <w:rPr>
          <w:sz w:val="19"/>
          <w:szCs w:val="22"/>
        </w:rPr>
      </w:pPr>
      <w:r w:rsidRPr="002F473D">
        <w:rPr>
          <w:sz w:val="19"/>
          <w:szCs w:val="22"/>
        </w:rPr>
        <w:t xml:space="preserve">                wrapper.lt("comment_date", split2[1]);</w:t>
      </w:r>
    </w:p>
    <w:p w14:paraId="25B475B0" w14:textId="77777777" w:rsidR="002F473D" w:rsidRPr="002F473D" w:rsidRDefault="002F473D" w:rsidP="002F473D">
      <w:pPr>
        <w:wordWrap w:val="0"/>
        <w:spacing w:line="280" w:lineRule="exact"/>
        <w:rPr>
          <w:sz w:val="19"/>
          <w:szCs w:val="22"/>
        </w:rPr>
      </w:pPr>
      <w:r w:rsidRPr="002F473D">
        <w:rPr>
          <w:sz w:val="19"/>
          <w:szCs w:val="22"/>
        </w:rPr>
        <w:t xml:space="preserve">            }else if("rank_like".equals(split2[0])){</w:t>
      </w:r>
    </w:p>
    <w:p w14:paraId="1713A3DA" w14:textId="77777777" w:rsidR="002F473D" w:rsidRPr="002F473D" w:rsidRDefault="002F473D" w:rsidP="002F473D">
      <w:pPr>
        <w:wordWrap w:val="0"/>
        <w:spacing w:line="280" w:lineRule="exact"/>
        <w:rPr>
          <w:sz w:val="19"/>
          <w:szCs w:val="22"/>
        </w:rPr>
      </w:pPr>
      <w:r w:rsidRPr="002F473D">
        <w:rPr>
          <w:sz w:val="19"/>
          <w:szCs w:val="22"/>
        </w:rPr>
        <w:t xml:space="preserve">                if ("1".equals(split2[1])) {</w:t>
      </w:r>
    </w:p>
    <w:p w14:paraId="67819D89" w14:textId="77777777" w:rsidR="002F473D" w:rsidRPr="002F473D" w:rsidRDefault="002F473D" w:rsidP="002F473D">
      <w:pPr>
        <w:wordWrap w:val="0"/>
        <w:spacing w:line="280" w:lineRule="exact"/>
        <w:rPr>
          <w:sz w:val="19"/>
          <w:szCs w:val="22"/>
        </w:rPr>
      </w:pPr>
      <w:r w:rsidRPr="002F473D">
        <w:rPr>
          <w:sz w:val="19"/>
          <w:szCs w:val="22"/>
        </w:rPr>
        <w:t xml:space="preserve">                    wrapper.orderByAsc("comment_like_count");</w:t>
      </w:r>
    </w:p>
    <w:p w14:paraId="72858B93"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8487B72" w14:textId="77777777" w:rsidR="002F473D" w:rsidRPr="002F473D" w:rsidRDefault="002F473D" w:rsidP="002F473D">
      <w:pPr>
        <w:wordWrap w:val="0"/>
        <w:spacing w:line="280" w:lineRule="exact"/>
        <w:rPr>
          <w:sz w:val="19"/>
          <w:szCs w:val="22"/>
        </w:rPr>
      </w:pPr>
      <w:r w:rsidRPr="002F473D">
        <w:rPr>
          <w:sz w:val="19"/>
          <w:szCs w:val="22"/>
        </w:rPr>
        <w:t xml:space="preserve">                    wrapper.orderByDesc("comment_like_count");</w:t>
      </w:r>
    </w:p>
    <w:p w14:paraId="5FB46D66" w14:textId="77777777" w:rsidR="002F473D" w:rsidRPr="002F473D" w:rsidRDefault="002F473D" w:rsidP="002F473D">
      <w:pPr>
        <w:wordWrap w:val="0"/>
        <w:spacing w:line="280" w:lineRule="exact"/>
        <w:rPr>
          <w:sz w:val="19"/>
          <w:szCs w:val="22"/>
        </w:rPr>
      </w:pPr>
      <w:r w:rsidRPr="002F473D">
        <w:rPr>
          <w:sz w:val="19"/>
          <w:szCs w:val="22"/>
        </w:rPr>
        <w:t xml:space="preserve">                }</w:t>
      </w:r>
    </w:p>
    <w:p w14:paraId="27D5C99B" w14:textId="77777777" w:rsidR="002F473D" w:rsidRPr="002F473D" w:rsidRDefault="002F473D" w:rsidP="002F473D">
      <w:pPr>
        <w:wordWrap w:val="0"/>
        <w:spacing w:line="280" w:lineRule="exact"/>
        <w:rPr>
          <w:sz w:val="19"/>
          <w:szCs w:val="22"/>
        </w:rPr>
      </w:pPr>
      <w:r w:rsidRPr="002F473D">
        <w:rPr>
          <w:sz w:val="19"/>
          <w:szCs w:val="22"/>
        </w:rPr>
        <w:t xml:space="preserve">            }</w:t>
      </w:r>
    </w:p>
    <w:p w14:paraId="4FA41A32" w14:textId="77777777" w:rsidR="002F473D" w:rsidRPr="002F473D" w:rsidRDefault="002F473D" w:rsidP="002F473D">
      <w:pPr>
        <w:wordWrap w:val="0"/>
        <w:spacing w:line="280" w:lineRule="exact"/>
        <w:rPr>
          <w:sz w:val="19"/>
          <w:szCs w:val="22"/>
        </w:rPr>
      </w:pPr>
      <w:r w:rsidRPr="002F473D">
        <w:rPr>
          <w:sz w:val="19"/>
          <w:szCs w:val="22"/>
        </w:rPr>
        <w:t xml:space="preserve">        }</w:t>
      </w:r>
    </w:p>
    <w:p w14:paraId="658DD6AA" w14:textId="77777777" w:rsidR="002F473D" w:rsidRPr="002F473D" w:rsidRDefault="002F473D" w:rsidP="002F473D">
      <w:pPr>
        <w:wordWrap w:val="0"/>
        <w:spacing w:line="280" w:lineRule="exact"/>
        <w:rPr>
          <w:sz w:val="19"/>
          <w:szCs w:val="22"/>
        </w:rPr>
      </w:pPr>
      <w:r w:rsidRPr="002F473D">
        <w:rPr>
          <w:sz w:val="19"/>
          <w:szCs w:val="22"/>
        </w:rPr>
        <w:t xml:space="preserve">        return baseMapper.getAll(iPage, wrapper);</w:t>
      </w:r>
    </w:p>
    <w:p w14:paraId="0D71242F" w14:textId="77777777" w:rsidR="002F473D" w:rsidRDefault="002F473D" w:rsidP="002F473D">
      <w:pPr>
        <w:wordWrap w:val="0"/>
        <w:spacing w:line="280" w:lineRule="exact"/>
        <w:rPr>
          <w:sz w:val="19"/>
          <w:szCs w:val="22"/>
        </w:rPr>
      </w:pPr>
      <w:r w:rsidRPr="002F473D">
        <w:rPr>
          <w:sz w:val="19"/>
          <w:szCs w:val="22"/>
        </w:rPr>
        <w:t xml:space="preserve">    }</w:t>
      </w:r>
    </w:p>
    <w:p w14:paraId="4885CC2E"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4FF6E7E3" w14:textId="77777777" w:rsidR="002F473D" w:rsidRPr="002F473D" w:rsidRDefault="002F473D" w:rsidP="002F473D">
      <w:pPr>
        <w:wordWrap w:val="0"/>
        <w:spacing w:line="280" w:lineRule="exact"/>
        <w:rPr>
          <w:sz w:val="19"/>
          <w:szCs w:val="22"/>
        </w:rPr>
      </w:pPr>
      <w:r w:rsidRPr="002F473D">
        <w:rPr>
          <w:sz w:val="19"/>
          <w:szCs w:val="22"/>
        </w:rPr>
        <w:t xml:space="preserve">    public IPage&lt;Comment&gt; listCommentByArticle(String id, Integer pn, Integer limit) {</w:t>
      </w:r>
    </w:p>
    <w:p w14:paraId="4E2ACDE0" w14:textId="77777777" w:rsidR="002F473D" w:rsidRPr="002F473D" w:rsidRDefault="002F473D" w:rsidP="002F473D">
      <w:pPr>
        <w:wordWrap w:val="0"/>
        <w:spacing w:line="280" w:lineRule="exact"/>
        <w:rPr>
          <w:sz w:val="19"/>
          <w:szCs w:val="22"/>
        </w:rPr>
      </w:pPr>
      <w:r w:rsidRPr="002F473D">
        <w:rPr>
          <w:sz w:val="19"/>
          <w:szCs w:val="22"/>
        </w:rPr>
        <w:t xml:space="preserve">        QueryWrapper&lt;Comment&gt; wrapper = new QueryWrapper&lt;&gt;();</w:t>
      </w:r>
    </w:p>
    <w:p w14:paraId="5B28DF1E" w14:textId="77777777" w:rsidR="002F473D" w:rsidRPr="002F473D" w:rsidRDefault="002F473D" w:rsidP="002F473D">
      <w:pPr>
        <w:wordWrap w:val="0"/>
        <w:spacing w:line="280" w:lineRule="exact"/>
        <w:rPr>
          <w:sz w:val="19"/>
          <w:szCs w:val="22"/>
        </w:rPr>
      </w:pPr>
      <w:r w:rsidRPr="002F473D">
        <w:rPr>
          <w:sz w:val="19"/>
          <w:szCs w:val="22"/>
        </w:rPr>
        <w:lastRenderedPageBreak/>
        <w:t xml:space="preserve">        IPage&lt;Comment&gt; page = new Page&lt;&gt;(pn, limit);</w:t>
      </w:r>
    </w:p>
    <w:p w14:paraId="4A046C72" w14:textId="77777777" w:rsidR="002F473D" w:rsidRPr="002F473D" w:rsidRDefault="002F473D" w:rsidP="002F473D">
      <w:pPr>
        <w:wordWrap w:val="0"/>
        <w:spacing w:line="280" w:lineRule="exact"/>
        <w:rPr>
          <w:sz w:val="19"/>
          <w:szCs w:val="22"/>
        </w:rPr>
      </w:pPr>
      <w:r w:rsidRPr="002F473D">
        <w:rPr>
          <w:sz w:val="19"/>
          <w:szCs w:val="22"/>
        </w:rPr>
        <w:t xml:space="preserve">        wrapper.eq("comment_article_id", id);</w:t>
      </w:r>
    </w:p>
    <w:p w14:paraId="26C1367F" w14:textId="77777777" w:rsidR="002F473D" w:rsidRPr="002F473D" w:rsidRDefault="002F473D" w:rsidP="002F473D">
      <w:pPr>
        <w:wordWrap w:val="0"/>
        <w:spacing w:line="280" w:lineRule="exact"/>
        <w:rPr>
          <w:sz w:val="19"/>
          <w:szCs w:val="22"/>
        </w:rPr>
      </w:pPr>
      <w:r w:rsidRPr="002F473D">
        <w:rPr>
          <w:sz w:val="19"/>
          <w:szCs w:val="22"/>
        </w:rPr>
        <w:t xml:space="preserve">        wrapper.orderByDesc("comment_date");</w:t>
      </w:r>
    </w:p>
    <w:p w14:paraId="5D545AE3" w14:textId="77777777" w:rsidR="002F473D" w:rsidRPr="002F473D" w:rsidRDefault="002F473D" w:rsidP="002F473D">
      <w:pPr>
        <w:wordWrap w:val="0"/>
        <w:spacing w:line="280" w:lineRule="exact"/>
        <w:rPr>
          <w:sz w:val="19"/>
          <w:szCs w:val="22"/>
        </w:rPr>
      </w:pPr>
      <w:r w:rsidRPr="002F473D">
        <w:rPr>
          <w:sz w:val="19"/>
          <w:szCs w:val="22"/>
        </w:rPr>
        <w:t xml:space="preserve">        return baseMapper.getCommentByArticle(page, wrapper);</w:t>
      </w:r>
    </w:p>
    <w:p w14:paraId="082F8B83" w14:textId="77777777" w:rsidR="002F473D" w:rsidRDefault="002F473D" w:rsidP="002F473D">
      <w:pPr>
        <w:wordWrap w:val="0"/>
        <w:spacing w:line="280" w:lineRule="exact"/>
        <w:rPr>
          <w:sz w:val="19"/>
          <w:szCs w:val="22"/>
        </w:rPr>
      </w:pPr>
      <w:r w:rsidRPr="002F473D">
        <w:rPr>
          <w:sz w:val="19"/>
          <w:szCs w:val="22"/>
        </w:rPr>
        <w:t xml:space="preserve">    }</w:t>
      </w:r>
    </w:p>
    <w:p w14:paraId="2307DA49"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7F4DF71C" w14:textId="77777777" w:rsidR="002F473D" w:rsidRDefault="002F473D" w:rsidP="002F473D">
      <w:pPr>
        <w:wordWrap w:val="0"/>
        <w:spacing w:line="280" w:lineRule="exact"/>
        <w:rPr>
          <w:sz w:val="19"/>
          <w:szCs w:val="22"/>
        </w:rPr>
      </w:pPr>
      <w:r w:rsidRPr="002F473D">
        <w:rPr>
          <w:sz w:val="19"/>
          <w:szCs w:val="22"/>
        </w:rPr>
        <w:t xml:space="preserve">    public IPage&lt;Comment&gt; listCommentByUserPosted(String id, Integer pn, Integer limit, String condition) {</w:t>
      </w:r>
    </w:p>
    <w:p w14:paraId="6D0DF02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查询</w:t>
      </w:r>
    </w:p>
    <w:p w14:paraId="4AC2A8C3" w14:textId="77777777" w:rsidR="002F473D" w:rsidRPr="002F473D" w:rsidRDefault="002F473D" w:rsidP="002F473D">
      <w:pPr>
        <w:wordWrap w:val="0"/>
        <w:spacing w:line="280" w:lineRule="exact"/>
        <w:rPr>
          <w:sz w:val="19"/>
          <w:szCs w:val="22"/>
        </w:rPr>
      </w:pPr>
      <w:r w:rsidRPr="002F473D">
        <w:rPr>
          <w:sz w:val="19"/>
          <w:szCs w:val="22"/>
        </w:rPr>
        <w:t xml:space="preserve">        IPage&lt;Comment&gt; iPage = new Page&lt;&gt;(pn, limit);</w:t>
      </w:r>
    </w:p>
    <w:p w14:paraId="28D11B48" w14:textId="77777777" w:rsidR="002F473D" w:rsidRDefault="002F473D" w:rsidP="002F473D">
      <w:pPr>
        <w:wordWrap w:val="0"/>
        <w:spacing w:line="280" w:lineRule="exact"/>
        <w:rPr>
          <w:sz w:val="19"/>
          <w:szCs w:val="22"/>
        </w:rPr>
      </w:pPr>
      <w:r w:rsidRPr="002F473D">
        <w:rPr>
          <w:sz w:val="19"/>
          <w:szCs w:val="22"/>
        </w:rPr>
        <w:t xml:space="preserve">        QueryWrapper&lt;Comment&gt; wrapper = new QueryWrapper&lt;&gt;();</w:t>
      </w:r>
    </w:p>
    <w:p w14:paraId="791055D8" w14:textId="77777777" w:rsidR="002F473D" w:rsidRPr="002F473D" w:rsidRDefault="002F473D" w:rsidP="002F473D">
      <w:pPr>
        <w:wordWrap w:val="0"/>
        <w:spacing w:line="280" w:lineRule="exact"/>
        <w:rPr>
          <w:sz w:val="19"/>
          <w:szCs w:val="22"/>
        </w:rPr>
      </w:pPr>
      <w:r w:rsidRPr="002F473D">
        <w:rPr>
          <w:sz w:val="19"/>
          <w:szCs w:val="22"/>
        </w:rPr>
        <w:t xml:space="preserve">        if(id != null) {</w:t>
      </w:r>
    </w:p>
    <w:p w14:paraId="02BA449F" w14:textId="77777777" w:rsidR="002F473D" w:rsidRPr="002F473D" w:rsidRDefault="002F473D" w:rsidP="002F473D">
      <w:pPr>
        <w:wordWrap w:val="0"/>
        <w:spacing w:line="280" w:lineRule="exact"/>
        <w:rPr>
          <w:sz w:val="19"/>
          <w:szCs w:val="22"/>
        </w:rPr>
      </w:pPr>
      <w:r w:rsidRPr="002F473D">
        <w:rPr>
          <w:sz w:val="19"/>
          <w:szCs w:val="22"/>
        </w:rPr>
        <w:t xml:space="preserve">            wrapper.eq("comment_author_id", id);</w:t>
      </w:r>
    </w:p>
    <w:p w14:paraId="3EE732B2" w14:textId="77777777" w:rsidR="002F473D" w:rsidRDefault="002F473D" w:rsidP="002F473D">
      <w:pPr>
        <w:wordWrap w:val="0"/>
        <w:spacing w:line="280" w:lineRule="exact"/>
        <w:rPr>
          <w:sz w:val="19"/>
          <w:szCs w:val="22"/>
        </w:rPr>
      </w:pPr>
      <w:r w:rsidRPr="002F473D">
        <w:rPr>
          <w:sz w:val="19"/>
          <w:szCs w:val="22"/>
        </w:rPr>
        <w:t xml:space="preserve">        }</w:t>
      </w:r>
    </w:p>
    <w:p w14:paraId="4690B394" w14:textId="77777777" w:rsidR="002F473D" w:rsidRPr="002F473D" w:rsidRDefault="002F473D" w:rsidP="002F473D">
      <w:pPr>
        <w:wordWrap w:val="0"/>
        <w:spacing w:line="280" w:lineRule="exact"/>
        <w:rPr>
          <w:sz w:val="19"/>
          <w:szCs w:val="22"/>
        </w:rPr>
      </w:pPr>
      <w:r w:rsidRPr="002F473D">
        <w:rPr>
          <w:sz w:val="19"/>
          <w:szCs w:val="22"/>
        </w:rPr>
        <w:t xml:space="preserve">        String[] split = condition.split("--");</w:t>
      </w:r>
    </w:p>
    <w:p w14:paraId="3846083D" w14:textId="77777777" w:rsidR="002F473D" w:rsidRPr="002F473D" w:rsidRDefault="002F473D" w:rsidP="002F473D">
      <w:pPr>
        <w:wordWrap w:val="0"/>
        <w:spacing w:line="280" w:lineRule="exact"/>
        <w:rPr>
          <w:sz w:val="19"/>
          <w:szCs w:val="22"/>
        </w:rPr>
      </w:pPr>
      <w:r w:rsidRPr="002F473D">
        <w:rPr>
          <w:sz w:val="19"/>
          <w:szCs w:val="22"/>
        </w:rPr>
        <w:t xml:space="preserve">        for (String item : split) {</w:t>
      </w:r>
    </w:p>
    <w:p w14:paraId="71B6CCF8" w14:textId="77777777" w:rsidR="002F473D" w:rsidRPr="002F473D" w:rsidRDefault="002F473D" w:rsidP="002F473D">
      <w:pPr>
        <w:wordWrap w:val="0"/>
        <w:spacing w:line="280" w:lineRule="exact"/>
        <w:rPr>
          <w:sz w:val="19"/>
          <w:szCs w:val="22"/>
        </w:rPr>
      </w:pPr>
      <w:r w:rsidRPr="002F473D">
        <w:rPr>
          <w:sz w:val="19"/>
          <w:szCs w:val="22"/>
        </w:rPr>
        <w:t xml:space="preserve">            String[] split2 = item.split("=");</w:t>
      </w:r>
    </w:p>
    <w:p w14:paraId="0CE24ADF" w14:textId="77777777" w:rsidR="002F473D" w:rsidRPr="002F473D" w:rsidRDefault="002F473D" w:rsidP="002F473D">
      <w:pPr>
        <w:wordWrap w:val="0"/>
        <w:spacing w:line="280" w:lineRule="exact"/>
        <w:rPr>
          <w:sz w:val="19"/>
          <w:szCs w:val="22"/>
        </w:rPr>
      </w:pPr>
      <w:r w:rsidRPr="002F473D">
        <w:rPr>
          <w:sz w:val="19"/>
          <w:szCs w:val="22"/>
        </w:rPr>
        <w:t xml:space="preserve">            if(split2.length &lt; 2){</w:t>
      </w:r>
    </w:p>
    <w:p w14:paraId="605EFB64"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36DF15E1" w14:textId="77777777" w:rsidR="002F473D" w:rsidRDefault="002F473D" w:rsidP="002F473D">
      <w:pPr>
        <w:wordWrap w:val="0"/>
        <w:spacing w:line="280" w:lineRule="exact"/>
        <w:rPr>
          <w:sz w:val="19"/>
          <w:szCs w:val="22"/>
        </w:rPr>
      </w:pPr>
      <w:r w:rsidRPr="002F473D">
        <w:rPr>
          <w:sz w:val="19"/>
          <w:szCs w:val="22"/>
        </w:rPr>
        <w:t xml:space="preserve">            }</w:t>
      </w:r>
    </w:p>
    <w:p w14:paraId="27571775" w14:textId="77777777" w:rsidR="002F473D" w:rsidRPr="002F473D" w:rsidRDefault="002F473D" w:rsidP="002F473D">
      <w:pPr>
        <w:wordWrap w:val="0"/>
        <w:spacing w:line="280" w:lineRule="exact"/>
        <w:rPr>
          <w:sz w:val="19"/>
          <w:szCs w:val="22"/>
        </w:rPr>
      </w:pPr>
      <w:r w:rsidRPr="002F473D">
        <w:rPr>
          <w:sz w:val="19"/>
          <w:szCs w:val="22"/>
        </w:rPr>
        <w:t xml:space="preserve">            if("comment_author_name".equals(split2[0])){</w:t>
      </w:r>
    </w:p>
    <w:p w14:paraId="532B9841" w14:textId="77777777" w:rsidR="002F473D" w:rsidRPr="002F473D" w:rsidRDefault="002F473D" w:rsidP="002F473D">
      <w:pPr>
        <w:wordWrap w:val="0"/>
        <w:spacing w:line="280" w:lineRule="exact"/>
        <w:rPr>
          <w:sz w:val="19"/>
          <w:szCs w:val="22"/>
        </w:rPr>
      </w:pPr>
      <w:r w:rsidRPr="002F473D">
        <w:rPr>
          <w:sz w:val="19"/>
          <w:szCs w:val="22"/>
        </w:rPr>
        <w:t xml:space="preserve">                wrapper.like("user_id", split2[1]);</w:t>
      </w:r>
    </w:p>
    <w:p w14:paraId="4A7CCAA8" w14:textId="77777777" w:rsidR="002F473D" w:rsidRPr="002F473D" w:rsidRDefault="002F473D" w:rsidP="002F473D">
      <w:pPr>
        <w:wordWrap w:val="0"/>
        <w:spacing w:line="280" w:lineRule="exact"/>
        <w:rPr>
          <w:sz w:val="19"/>
          <w:szCs w:val="22"/>
        </w:rPr>
      </w:pPr>
      <w:r w:rsidRPr="002F473D">
        <w:rPr>
          <w:sz w:val="19"/>
          <w:szCs w:val="22"/>
        </w:rPr>
        <w:t xml:space="preserve">            }else if("article_title".equals(split2[0])){</w:t>
      </w:r>
    </w:p>
    <w:p w14:paraId="30776F17" w14:textId="77777777" w:rsidR="002F473D" w:rsidRPr="002F473D" w:rsidRDefault="002F473D" w:rsidP="002F473D">
      <w:pPr>
        <w:wordWrap w:val="0"/>
        <w:spacing w:line="280" w:lineRule="exact"/>
        <w:rPr>
          <w:sz w:val="19"/>
          <w:szCs w:val="22"/>
        </w:rPr>
      </w:pPr>
      <w:r w:rsidRPr="002F473D">
        <w:rPr>
          <w:sz w:val="19"/>
          <w:szCs w:val="22"/>
        </w:rPr>
        <w:t xml:space="preserve">                wrapper.like("article_title", split2[1]);</w:t>
      </w:r>
    </w:p>
    <w:p w14:paraId="70ED99F2" w14:textId="77777777" w:rsidR="002F473D" w:rsidRPr="002F473D" w:rsidRDefault="002F473D" w:rsidP="002F473D">
      <w:pPr>
        <w:wordWrap w:val="0"/>
        <w:spacing w:line="280" w:lineRule="exact"/>
        <w:rPr>
          <w:sz w:val="19"/>
          <w:szCs w:val="22"/>
        </w:rPr>
      </w:pPr>
      <w:r w:rsidRPr="002F473D">
        <w:rPr>
          <w:sz w:val="19"/>
          <w:szCs w:val="22"/>
        </w:rPr>
        <w:t xml:space="preserve">            }else if("start".equals(split2[0])){</w:t>
      </w:r>
    </w:p>
    <w:p w14:paraId="6637DBE3" w14:textId="77777777" w:rsidR="002F473D" w:rsidRPr="002F473D" w:rsidRDefault="002F473D" w:rsidP="002F473D">
      <w:pPr>
        <w:wordWrap w:val="0"/>
        <w:spacing w:line="280" w:lineRule="exact"/>
        <w:rPr>
          <w:sz w:val="19"/>
          <w:szCs w:val="22"/>
        </w:rPr>
      </w:pPr>
      <w:r w:rsidRPr="002F473D">
        <w:rPr>
          <w:sz w:val="19"/>
          <w:szCs w:val="22"/>
        </w:rPr>
        <w:t xml:space="preserve">                wrapper.gt("comment_date", split2[1]);</w:t>
      </w:r>
    </w:p>
    <w:p w14:paraId="07FB80CA" w14:textId="77777777" w:rsidR="002F473D" w:rsidRPr="002F473D" w:rsidRDefault="002F473D" w:rsidP="002F473D">
      <w:pPr>
        <w:wordWrap w:val="0"/>
        <w:spacing w:line="280" w:lineRule="exact"/>
        <w:rPr>
          <w:sz w:val="19"/>
          <w:szCs w:val="22"/>
        </w:rPr>
      </w:pPr>
      <w:r w:rsidRPr="002F473D">
        <w:rPr>
          <w:sz w:val="19"/>
          <w:szCs w:val="22"/>
        </w:rPr>
        <w:t xml:space="preserve">            }else if("end".equals(split2[0])){</w:t>
      </w:r>
    </w:p>
    <w:p w14:paraId="56887962" w14:textId="77777777" w:rsidR="002F473D" w:rsidRPr="002F473D" w:rsidRDefault="002F473D" w:rsidP="002F473D">
      <w:pPr>
        <w:wordWrap w:val="0"/>
        <w:spacing w:line="280" w:lineRule="exact"/>
        <w:rPr>
          <w:sz w:val="19"/>
          <w:szCs w:val="22"/>
        </w:rPr>
      </w:pPr>
      <w:r w:rsidRPr="002F473D">
        <w:rPr>
          <w:sz w:val="19"/>
          <w:szCs w:val="22"/>
        </w:rPr>
        <w:t xml:space="preserve">                wrapper.lt("comment_date", split2[1]);</w:t>
      </w:r>
    </w:p>
    <w:p w14:paraId="4CA580B0" w14:textId="77777777" w:rsidR="002F473D" w:rsidRPr="002F473D" w:rsidRDefault="002F473D" w:rsidP="002F473D">
      <w:pPr>
        <w:wordWrap w:val="0"/>
        <w:spacing w:line="280" w:lineRule="exact"/>
        <w:rPr>
          <w:sz w:val="19"/>
          <w:szCs w:val="22"/>
        </w:rPr>
      </w:pPr>
      <w:r w:rsidRPr="002F473D">
        <w:rPr>
          <w:sz w:val="19"/>
          <w:szCs w:val="22"/>
        </w:rPr>
        <w:t xml:space="preserve">            }else if("rank_like".equals(split2[0])){</w:t>
      </w:r>
    </w:p>
    <w:p w14:paraId="0446C2D9" w14:textId="77777777" w:rsidR="002F473D" w:rsidRPr="002F473D" w:rsidRDefault="002F473D" w:rsidP="002F473D">
      <w:pPr>
        <w:wordWrap w:val="0"/>
        <w:spacing w:line="280" w:lineRule="exact"/>
        <w:rPr>
          <w:sz w:val="19"/>
          <w:szCs w:val="22"/>
        </w:rPr>
      </w:pPr>
      <w:r w:rsidRPr="002F473D">
        <w:rPr>
          <w:sz w:val="19"/>
          <w:szCs w:val="22"/>
        </w:rPr>
        <w:t xml:space="preserve">                if ("1".equals(split2[1])) {</w:t>
      </w:r>
    </w:p>
    <w:p w14:paraId="29ADA951" w14:textId="77777777" w:rsidR="002F473D" w:rsidRPr="002F473D" w:rsidRDefault="002F473D" w:rsidP="002F473D">
      <w:pPr>
        <w:wordWrap w:val="0"/>
        <w:spacing w:line="280" w:lineRule="exact"/>
        <w:rPr>
          <w:sz w:val="19"/>
          <w:szCs w:val="22"/>
        </w:rPr>
      </w:pPr>
      <w:r w:rsidRPr="002F473D">
        <w:rPr>
          <w:sz w:val="19"/>
          <w:szCs w:val="22"/>
        </w:rPr>
        <w:t xml:space="preserve">                    wrapper.orderByAsc("comment_like_count");</w:t>
      </w:r>
    </w:p>
    <w:p w14:paraId="064561E5"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EC93D06" w14:textId="77777777" w:rsidR="002F473D" w:rsidRPr="002F473D" w:rsidRDefault="002F473D" w:rsidP="002F473D">
      <w:pPr>
        <w:wordWrap w:val="0"/>
        <w:spacing w:line="280" w:lineRule="exact"/>
        <w:rPr>
          <w:sz w:val="19"/>
          <w:szCs w:val="22"/>
        </w:rPr>
      </w:pPr>
      <w:r w:rsidRPr="002F473D">
        <w:rPr>
          <w:sz w:val="19"/>
          <w:szCs w:val="22"/>
        </w:rPr>
        <w:t xml:space="preserve">                    wrapper.orderByDesc("comment_like_count");</w:t>
      </w:r>
    </w:p>
    <w:p w14:paraId="7936D6CF" w14:textId="77777777" w:rsidR="002F473D" w:rsidRPr="002F473D" w:rsidRDefault="002F473D" w:rsidP="002F473D">
      <w:pPr>
        <w:wordWrap w:val="0"/>
        <w:spacing w:line="280" w:lineRule="exact"/>
        <w:rPr>
          <w:sz w:val="19"/>
          <w:szCs w:val="22"/>
        </w:rPr>
      </w:pPr>
      <w:r w:rsidRPr="002F473D">
        <w:rPr>
          <w:sz w:val="19"/>
          <w:szCs w:val="22"/>
        </w:rPr>
        <w:t xml:space="preserve">                }</w:t>
      </w:r>
    </w:p>
    <w:p w14:paraId="47DBB5EA" w14:textId="77777777" w:rsidR="002F473D" w:rsidRPr="002F473D" w:rsidRDefault="002F473D" w:rsidP="002F473D">
      <w:pPr>
        <w:wordWrap w:val="0"/>
        <w:spacing w:line="280" w:lineRule="exact"/>
        <w:rPr>
          <w:sz w:val="19"/>
          <w:szCs w:val="22"/>
        </w:rPr>
      </w:pPr>
      <w:r w:rsidRPr="002F473D">
        <w:rPr>
          <w:sz w:val="19"/>
          <w:szCs w:val="22"/>
        </w:rPr>
        <w:t xml:space="preserve">            }</w:t>
      </w:r>
    </w:p>
    <w:p w14:paraId="52DEAF71" w14:textId="77777777" w:rsidR="002F473D" w:rsidRPr="002F473D" w:rsidRDefault="002F473D" w:rsidP="002F473D">
      <w:pPr>
        <w:wordWrap w:val="0"/>
        <w:spacing w:line="280" w:lineRule="exact"/>
        <w:rPr>
          <w:sz w:val="19"/>
          <w:szCs w:val="22"/>
        </w:rPr>
      </w:pPr>
      <w:r w:rsidRPr="002F473D">
        <w:rPr>
          <w:sz w:val="19"/>
          <w:szCs w:val="22"/>
        </w:rPr>
        <w:t xml:space="preserve">        }</w:t>
      </w:r>
    </w:p>
    <w:p w14:paraId="43FD6F4C" w14:textId="77777777" w:rsidR="002F473D" w:rsidRPr="002F473D" w:rsidRDefault="002F473D" w:rsidP="002F473D">
      <w:pPr>
        <w:wordWrap w:val="0"/>
        <w:spacing w:line="280" w:lineRule="exact"/>
        <w:rPr>
          <w:sz w:val="19"/>
          <w:szCs w:val="22"/>
        </w:rPr>
      </w:pPr>
      <w:r w:rsidRPr="002F473D">
        <w:rPr>
          <w:sz w:val="19"/>
          <w:szCs w:val="22"/>
        </w:rPr>
        <w:t xml:space="preserve">        return baseMapper.getCommentByUserPosted(iPage, wrapper);</w:t>
      </w:r>
    </w:p>
    <w:p w14:paraId="6CA38A01" w14:textId="77777777" w:rsidR="002F473D" w:rsidRDefault="002F473D" w:rsidP="002F473D">
      <w:pPr>
        <w:wordWrap w:val="0"/>
        <w:spacing w:line="280" w:lineRule="exact"/>
        <w:rPr>
          <w:sz w:val="19"/>
          <w:szCs w:val="22"/>
        </w:rPr>
      </w:pPr>
      <w:r w:rsidRPr="002F473D">
        <w:rPr>
          <w:sz w:val="19"/>
          <w:szCs w:val="22"/>
        </w:rPr>
        <w:t xml:space="preserve">    }</w:t>
      </w:r>
    </w:p>
    <w:p w14:paraId="58F22892"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5D0B4B91" w14:textId="77777777" w:rsidR="002F473D" w:rsidRPr="002F473D" w:rsidRDefault="002F473D" w:rsidP="002F473D">
      <w:pPr>
        <w:wordWrap w:val="0"/>
        <w:spacing w:line="280" w:lineRule="exact"/>
        <w:rPr>
          <w:sz w:val="19"/>
          <w:szCs w:val="22"/>
        </w:rPr>
      </w:pPr>
      <w:r w:rsidRPr="002F473D">
        <w:rPr>
          <w:sz w:val="19"/>
          <w:szCs w:val="22"/>
        </w:rPr>
        <w:t xml:space="preserve">    public IPage&lt;PageComment&gt; listCommentByUserRecently(String authorId) {</w:t>
      </w:r>
    </w:p>
    <w:p w14:paraId="155EF469" w14:textId="77777777" w:rsidR="002F473D" w:rsidRPr="002F473D" w:rsidRDefault="002F473D" w:rsidP="002F473D">
      <w:pPr>
        <w:wordWrap w:val="0"/>
        <w:spacing w:line="280" w:lineRule="exact"/>
        <w:rPr>
          <w:sz w:val="19"/>
          <w:szCs w:val="22"/>
        </w:rPr>
      </w:pPr>
      <w:r w:rsidRPr="002F473D">
        <w:rPr>
          <w:sz w:val="19"/>
          <w:szCs w:val="22"/>
        </w:rPr>
        <w:t xml:space="preserve">        IPage&lt;PageComment&gt; iPage = new Page&lt;&gt;(1, 10);</w:t>
      </w:r>
    </w:p>
    <w:p w14:paraId="76D327D9" w14:textId="77777777" w:rsidR="002F473D" w:rsidRPr="002F473D" w:rsidRDefault="002F473D" w:rsidP="002F473D">
      <w:pPr>
        <w:wordWrap w:val="0"/>
        <w:spacing w:line="280" w:lineRule="exact"/>
        <w:rPr>
          <w:sz w:val="19"/>
          <w:szCs w:val="22"/>
        </w:rPr>
      </w:pPr>
      <w:r w:rsidRPr="002F473D">
        <w:rPr>
          <w:sz w:val="19"/>
          <w:szCs w:val="22"/>
        </w:rPr>
        <w:t xml:space="preserve">        QueryWrapper&lt;PageComment&gt; wrapper = new QueryWrapper&lt;&gt;();</w:t>
      </w:r>
    </w:p>
    <w:p w14:paraId="1DACA985" w14:textId="77777777" w:rsidR="002F473D" w:rsidRPr="002F473D" w:rsidRDefault="002F473D" w:rsidP="002F473D">
      <w:pPr>
        <w:wordWrap w:val="0"/>
        <w:spacing w:line="280" w:lineRule="exact"/>
        <w:rPr>
          <w:sz w:val="19"/>
          <w:szCs w:val="22"/>
        </w:rPr>
      </w:pPr>
      <w:r w:rsidRPr="002F473D">
        <w:rPr>
          <w:sz w:val="19"/>
          <w:szCs w:val="22"/>
        </w:rPr>
        <w:t xml:space="preserve">        wrapper.eq("article_author", authorId);</w:t>
      </w:r>
    </w:p>
    <w:p w14:paraId="03F00632" w14:textId="77777777" w:rsidR="002F473D" w:rsidRPr="002F473D" w:rsidRDefault="002F473D" w:rsidP="002F473D">
      <w:pPr>
        <w:wordWrap w:val="0"/>
        <w:spacing w:line="280" w:lineRule="exact"/>
        <w:rPr>
          <w:sz w:val="19"/>
          <w:szCs w:val="22"/>
        </w:rPr>
      </w:pPr>
      <w:r w:rsidRPr="002F473D">
        <w:rPr>
          <w:sz w:val="19"/>
          <w:szCs w:val="22"/>
        </w:rPr>
        <w:t xml:space="preserve">        wrapper.orderByDesc("comment_date");</w:t>
      </w:r>
    </w:p>
    <w:p w14:paraId="2A2A6C74" w14:textId="77777777" w:rsidR="002F473D" w:rsidRDefault="002F473D" w:rsidP="002F473D">
      <w:pPr>
        <w:wordWrap w:val="0"/>
        <w:spacing w:line="280" w:lineRule="exact"/>
        <w:rPr>
          <w:sz w:val="19"/>
          <w:szCs w:val="22"/>
        </w:rPr>
      </w:pPr>
      <w:r w:rsidRPr="002F473D">
        <w:rPr>
          <w:sz w:val="19"/>
          <w:szCs w:val="22"/>
        </w:rPr>
        <w:t xml:space="preserve">        return baseMapper.getCommentByUserRecently(iPage, wrapper);</w:t>
      </w:r>
    </w:p>
    <w:p w14:paraId="388F7223" w14:textId="77777777" w:rsidR="002F473D" w:rsidRDefault="002F473D" w:rsidP="002F473D">
      <w:pPr>
        <w:wordWrap w:val="0"/>
        <w:spacing w:line="280" w:lineRule="exact"/>
        <w:rPr>
          <w:sz w:val="19"/>
          <w:szCs w:val="22"/>
        </w:rPr>
      </w:pPr>
      <w:r w:rsidRPr="002F473D">
        <w:rPr>
          <w:sz w:val="19"/>
          <w:szCs w:val="22"/>
        </w:rPr>
        <w:t xml:space="preserve">    }</w:t>
      </w:r>
    </w:p>
    <w:p w14:paraId="721A73F1"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7BDECC79" w14:textId="77777777" w:rsidR="002F473D" w:rsidRPr="002F473D" w:rsidRDefault="002F473D" w:rsidP="002F473D">
      <w:pPr>
        <w:wordWrap w:val="0"/>
        <w:spacing w:line="280" w:lineRule="exact"/>
        <w:rPr>
          <w:sz w:val="19"/>
          <w:szCs w:val="22"/>
        </w:rPr>
      </w:pPr>
      <w:r w:rsidRPr="002F473D">
        <w:rPr>
          <w:sz w:val="19"/>
          <w:szCs w:val="22"/>
        </w:rPr>
        <w:t xml:space="preserve">    public void deleteCommentByArticle(String ids) {</w:t>
      </w:r>
    </w:p>
    <w:p w14:paraId="2D573BC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先查出来评论，再依次删除</w:t>
      </w:r>
    </w:p>
    <w:p w14:paraId="069C80C9" w14:textId="77777777" w:rsidR="002F473D" w:rsidRPr="002F473D" w:rsidRDefault="002F473D" w:rsidP="002F473D">
      <w:pPr>
        <w:wordWrap w:val="0"/>
        <w:spacing w:line="280" w:lineRule="exact"/>
        <w:rPr>
          <w:sz w:val="19"/>
          <w:szCs w:val="22"/>
        </w:rPr>
      </w:pPr>
      <w:r w:rsidRPr="002F473D">
        <w:rPr>
          <w:sz w:val="19"/>
          <w:szCs w:val="22"/>
        </w:rPr>
        <w:t xml:space="preserve">        QueryWrapper&lt;Comment&gt; wrapper = new QueryWrapper&lt;&gt;();</w:t>
      </w:r>
    </w:p>
    <w:p w14:paraId="3D05436F"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mment comment = new Comment();</w:t>
      </w:r>
    </w:p>
    <w:p w14:paraId="0DF8DDCE" w14:textId="77777777" w:rsidR="002F473D" w:rsidRPr="002F473D" w:rsidRDefault="002F473D" w:rsidP="002F473D">
      <w:pPr>
        <w:wordWrap w:val="0"/>
        <w:spacing w:line="280" w:lineRule="exact"/>
        <w:rPr>
          <w:sz w:val="19"/>
          <w:szCs w:val="22"/>
        </w:rPr>
      </w:pPr>
      <w:r w:rsidRPr="002F473D">
        <w:rPr>
          <w:sz w:val="19"/>
          <w:szCs w:val="22"/>
        </w:rPr>
        <w:t xml:space="preserve">        Article article = new Article();</w:t>
      </w:r>
    </w:p>
    <w:p w14:paraId="1F61F191" w14:textId="77777777" w:rsidR="002F473D" w:rsidRPr="002F473D" w:rsidRDefault="002F473D" w:rsidP="002F473D">
      <w:pPr>
        <w:wordWrap w:val="0"/>
        <w:spacing w:line="280" w:lineRule="exact"/>
        <w:rPr>
          <w:sz w:val="19"/>
          <w:szCs w:val="22"/>
        </w:rPr>
      </w:pPr>
      <w:r w:rsidRPr="002F473D">
        <w:rPr>
          <w:sz w:val="19"/>
          <w:szCs w:val="22"/>
        </w:rPr>
        <w:t xml:space="preserve">        if(!ids.contains("&amp;")){</w:t>
      </w:r>
    </w:p>
    <w:p w14:paraId="0B7D175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删除文章的评论挪到另一张表中</w:t>
      </w:r>
    </w:p>
    <w:p w14:paraId="58F4A836" w14:textId="77777777" w:rsidR="002F473D" w:rsidRPr="002F473D" w:rsidRDefault="002F473D" w:rsidP="002F473D">
      <w:pPr>
        <w:wordWrap w:val="0"/>
        <w:spacing w:line="280" w:lineRule="exact"/>
        <w:rPr>
          <w:sz w:val="19"/>
          <w:szCs w:val="22"/>
        </w:rPr>
      </w:pPr>
      <w:r w:rsidRPr="002F473D">
        <w:rPr>
          <w:sz w:val="19"/>
          <w:szCs w:val="22"/>
        </w:rPr>
        <w:t xml:space="preserve">            wrapper.eq("comment_article_id", ids);</w:t>
      </w:r>
    </w:p>
    <w:p w14:paraId="3CE61063" w14:textId="77777777" w:rsidR="002F473D" w:rsidRPr="002F473D" w:rsidRDefault="002F473D" w:rsidP="002F473D">
      <w:pPr>
        <w:wordWrap w:val="0"/>
        <w:spacing w:line="280" w:lineRule="exact"/>
        <w:rPr>
          <w:sz w:val="19"/>
          <w:szCs w:val="22"/>
        </w:rPr>
      </w:pPr>
      <w:r w:rsidRPr="002F473D">
        <w:rPr>
          <w:sz w:val="19"/>
          <w:szCs w:val="22"/>
        </w:rPr>
        <w:t xml:space="preserve">            List&lt;Comment&gt; list = comment.selectList(wrapper);</w:t>
      </w:r>
    </w:p>
    <w:p w14:paraId="610F679A" w14:textId="77777777" w:rsidR="002F473D" w:rsidRPr="002F473D" w:rsidRDefault="002F473D" w:rsidP="002F473D">
      <w:pPr>
        <w:wordWrap w:val="0"/>
        <w:spacing w:line="280" w:lineRule="exact"/>
        <w:rPr>
          <w:sz w:val="19"/>
          <w:szCs w:val="22"/>
        </w:rPr>
      </w:pPr>
      <w:r w:rsidRPr="002F473D">
        <w:rPr>
          <w:sz w:val="19"/>
          <w:szCs w:val="22"/>
        </w:rPr>
        <w:t xml:space="preserve">            if(!list.isEmpty()){</w:t>
      </w:r>
    </w:p>
    <w:p w14:paraId="27065D48" w14:textId="77777777" w:rsidR="002F473D" w:rsidRPr="002F473D" w:rsidRDefault="002F473D" w:rsidP="002F473D">
      <w:pPr>
        <w:wordWrap w:val="0"/>
        <w:spacing w:line="280" w:lineRule="exact"/>
        <w:rPr>
          <w:sz w:val="19"/>
          <w:szCs w:val="22"/>
        </w:rPr>
      </w:pPr>
      <w:r w:rsidRPr="002F473D">
        <w:rPr>
          <w:sz w:val="19"/>
          <w:szCs w:val="22"/>
        </w:rPr>
        <w:t xml:space="preserve">                for (Comment item : list){</w:t>
      </w:r>
    </w:p>
    <w:p w14:paraId="3A3560EF" w14:textId="77777777" w:rsidR="002F473D" w:rsidRPr="002F473D" w:rsidRDefault="002F473D" w:rsidP="002F473D">
      <w:pPr>
        <w:wordWrap w:val="0"/>
        <w:spacing w:line="280" w:lineRule="exact"/>
        <w:rPr>
          <w:sz w:val="19"/>
          <w:szCs w:val="22"/>
        </w:rPr>
      </w:pPr>
      <w:r w:rsidRPr="002F473D">
        <w:rPr>
          <w:sz w:val="19"/>
          <w:szCs w:val="22"/>
        </w:rPr>
        <w:t xml:space="preserve">                    baseMapper.deleteComment(item.getCommentId());</w:t>
      </w:r>
    </w:p>
    <w:p w14:paraId="2CD47922" w14:textId="77777777" w:rsidR="002F473D" w:rsidRPr="002F473D" w:rsidRDefault="002F473D" w:rsidP="002F473D">
      <w:pPr>
        <w:wordWrap w:val="0"/>
        <w:spacing w:line="280" w:lineRule="exact"/>
        <w:rPr>
          <w:sz w:val="19"/>
          <w:szCs w:val="22"/>
        </w:rPr>
      </w:pPr>
      <w:r w:rsidRPr="002F473D">
        <w:rPr>
          <w:sz w:val="19"/>
          <w:szCs w:val="22"/>
        </w:rPr>
        <w:t xml:space="preserve">                }</w:t>
      </w:r>
    </w:p>
    <w:p w14:paraId="6E37CBB0" w14:textId="77777777" w:rsidR="002F473D" w:rsidRPr="002F473D" w:rsidRDefault="002F473D" w:rsidP="002F473D">
      <w:pPr>
        <w:wordWrap w:val="0"/>
        <w:spacing w:line="280" w:lineRule="exact"/>
        <w:rPr>
          <w:sz w:val="19"/>
          <w:szCs w:val="22"/>
        </w:rPr>
      </w:pPr>
      <w:r w:rsidRPr="002F473D">
        <w:rPr>
          <w:sz w:val="19"/>
          <w:szCs w:val="22"/>
        </w:rPr>
        <w:t xml:space="preserve">            }</w:t>
      </w:r>
    </w:p>
    <w:p w14:paraId="6D8E23EF"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105718D" w14:textId="77777777" w:rsidR="002F473D" w:rsidRPr="002F473D" w:rsidRDefault="002F473D" w:rsidP="002F473D">
      <w:pPr>
        <w:wordWrap w:val="0"/>
        <w:spacing w:line="280" w:lineRule="exact"/>
        <w:rPr>
          <w:sz w:val="19"/>
          <w:szCs w:val="22"/>
        </w:rPr>
      </w:pPr>
      <w:r w:rsidRPr="002F473D">
        <w:rPr>
          <w:sz w:val="19"/>
          <w:szCs w:val="22"/>
        </w:rPr>
        <w:t xml:space="preserve">            String[] id = ids.split("&amp;");</w:t>
      </w:r>
    </w:p>
    <w:p w14:paraId="48E1ED16" w14:textId="77777777" w:rsidR="002F473D" w:rsidRPr="002F473D" w:rsidRDefault="002F473D" w:rsidP="002F473D">
      <w:pPr>
        <w:wordWrap w:val="0"/>
        <w:spacing w:line="280" w:lineRule="exact"/>
        <w:rPr>
          <w:sz w:val="19"/>
          <w:szCs w:val="22"/>
        </w:rPr>
      </w:pPr>
      <w:r w:rsidRPr="002F473D">
        <w:rPr>
          <w:sz w:val="19"/>
          <w:szCs w:val="22"/>
        </w:rPr>
        <w:t xml:space="preserve">            for (String articleId : id) {</w:t>
      </w:r>
    </w:p>
    <w:p w14:paraId="1E514E0C" w14:textId="77777777" w:rsidR="002F473D" w:rsidRPr="002F473D" w:rsidRDefault="002F473D" w:rsidP="002F473D">
      <w:pPr>
        <w:wordWrap w:val="0"/>
        <w:spacing w:line="280" w:lineRule="exact"/>
        <w:rPr>
          <w:sz w:val="19"/>
          <w:szCs w:val="22"/>
        </w:rPr>
      </w:pPr>
      <w:r w:rsidRPr="002F473D">
        <w:rPr>
          <w:sz w:val="19"/>
          <w:szCs w:val="22"/>
        </w:rPr>
        <w:t xml:space="preserve">                wrapper.eq("comment_article_id", articleId);</w:t>
      </w:r>
    </w:p>
    <w:p w14:paraId="302BD443" w14:textId="77777777" w:rsidR="002F473D" w:rsidRPr="002F473D" w:rsidRDefault="002F473D" w:rsidP="002F473D">
      <w:pPr>
        <w:wordWrap w:val="0"/>
        <w:spacing w:line="280" w:lineRule="exact"/>
        <w:rPr>
          <w:sz w:val="19"/>
          <w:szCs w:val="22"/>
        </w:rPr>
      </w:pPr>
      <w:r w:rsidRPr="002F473D">
        <w:rPr>
          <w:sz w:val="19"/>
          <w:szCs w:val="22"/>
        </w:rPr>
        <w:t xml:space="preserve">                List&lt;Comment&gt; list = comment.selectList(wrapper);</w:t>
      </w:r>
    </w:p>
    <w:p w14:paraId="1C7AE722" w14:textId="77777777" w:rsidR="002F473D" w:rsidRPr="002F473D" w:rsidRDefault="002F473D" w:rsidP="002F473D">
      <w:pPr>
        <w:wordWrap w:val="0"/>
        <w:spacing w:line="280" w:lineRule="exact"/>
        <w:rPr>
          <w:sz w:val="19"/>
          <w:szCs w:val="22"/>
        </w:rPr>
      </w:pPr>
      <w:r w:rsidRPr="002F473D">
        <w:rPr>
          <w:sz w:val="19"/>
          <w:szCs w:val="22"/>
        </w:rPr>
        <w:t xml:space="preserve">                if(!list.isEmpty()){</w:t>
      </w:r>
    </w:p>
    <w:p w14:paraId="3201C032" w14:textId="77777777" w:rsidR="002F473D" w:rsidRPr="002F473D" w:rsidRDefault="002F473D" w:rsidP="002F473D">
      <w:pPr>
        <w:wordWrap w:val="0"/>
        <w:spacing w:line="280" w:lineRule="exact"/>
        <w:rPr>
          <w:sz w:val="19"/>
          <w:szCs w:val="22"/>
        </w:rPr>
      </w:pPr>
      <w:r w:rsidRPr="002F473D">
        <w:rPr>
          <w:sz w:val="19"/>
          <w:szCs w:val="22"/>
        </w:rPr>
        <w:t xml:space="preserve">                    for (Comment item : list){</w:t>
      </w:r>
    </w:p>
    <w:p w14:paraId="08370487" w14:textId="77777777" w:rsidR="002F473D" w:rsidRPr="002F473D" w:rsidRDefault="002F473D" w:rsidP="002F473D">
      <w:pPr>
        <w:wordWrap w:val="0"/>
        <w:spacing w:line="280" w:lineRule="exact"/>
        <w:rPr>
          <w:sz w:val="19"/>
          <w:szCs w:val="22"/>
        </w:rPr>
      </w:pPr>
      <w:r w:rsidRPr="002F473D">
        <w:rPr>
          <w:sz w:val="19"/>
          <w:szCs w:val="22"/>
        </w:rPr>
        <w:t xml:space="preserve">                        baseMapper.deleteComment(item.getCommentId());</w:t>
      </w:r>
    </w:p>
    <w:p w14:paraId="41B551A9" w14:textId="77777777" w:rsidR="002F473D" w:rsidRPr="002F473D" w:rsidRDefault="002F473D" w:rsidP="002F473D">
      <w:pPr>
        <w:wordWrap w:val="0"/>
        <w:spacing w:line="280" w:lineRule="exact"/>
        <w:rPr>
          <w:sz w:val="19"/>
          <w:szCs w:val="22"/>
        </w:rPr>
      </w:pPr>
      <w:r w:rsidRPr="002F473D">
        <w:rPr>
          <w:sz w:val="19"/>
          <w:szCs w:val="22"/>
        </w:rPr>
        <w:t xml:space="preserve">                    }</w:t>
      </w:r>
    </w:p>
    <w:p w14:paraId="640A9716" w14:textId="77777777" w:rsidR="002F473D" w:rsidRPr="002F473D" w:rsidRDefault="002F473D" w:rsidP="002F473D">
      <w:pPr>
        <w:wordWrap w:val="0"/>
        <w:spacing w:line="280" w:lineRule="exact"/>
        <w:rPr>
          <w:sz w:val="19"/>
          <w:szCs w:val="22"/>
        </w:rPr>
      </w:pPr>
      <w:r w:rsidRPr="002F473D">
        <w:rPr>
          <w:sz w:val="19"/>
          <w:szCs w:val="22"/>
        </w:rPr>
        <w:t xml:space="preserve">                }</w:t>
      </w:r>
    </w:p>
    <w:p w14:paraId="055306E8" w14:textId="77777777" w:rsidR="002F473D" w:rsidRPr="002F473D" w:rsidRDefault="002F473D" w:rsidP="002F473D">
      <w:pPr>
        <w:wordWrap w:val="0"/>
        <w:spacing w:line="280" w:lineRule="exact"/>
        <w:rPr>
          <w:sz w:val="19"/>
          <w:szCs w:val="22"/>
        </w:rPr>
      </w:pPr>
      <w:r w:rsidRPr="002F473D">
        <w:rPr>
          <w:sz w:val="19"/>
          <w:szCs w:val="22"/>
        </w:rPr>
        <w:t xml:space="preserve">            }</w:t>
      </w:r>
    </w:p>
    <w:p w14:paraId="5D3C9293" w14:textId="77777777" w:rsidR="002F473D" w:rsidRDefault="002F473D" w:rsidP="002F473D">
      <w:pPr>
        <w:wordWrap w:val="0"/>
        <w:spacing w:line="280" w:lineRule="exact"/>
        <w:rPr>
          <w:sz w:val="19"/>
          <w:szCs w:val="22"/>
        </w:rPr>
      </w:pPr>
      <w:r w:rsidRPr="002F473D">
        <w:rPr>
          <w:sz w:val="19"/>
          <w:szCs w:val="22"/>
        </w:rPr>
        <w:t xml:space="preserve">        }</w:t>
      </w:r>
    </w:p>
    <w:p w14:paraId="77CFF641" w14:textId="77777777" w:rsidR="002F473D" w:rsidRDefault="002F473D" w:rsidP="002F473D">
      <w:pPr>
        <w:wordWrap w:val="0"/>
        <w:spacing w:line="280" w:lineRule="exact"/>
        <w:rPr>
          <w:sz w:val="19"/>
          <w:szCs w:val="22"/>
        </w:rPr>
      </w:pPr>
      <w:r w:rsidRPr="002F473D">
        <w:rPr>
          <w:sz w:val="19"/>
          <w:szCs w:val="22"/>
        </w:rPr>
        <w:t xml:space="preserve">    }</w:t>
      </w:r>
    </w:p>
    <w:p w14:paraId="00270830"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7471D48E" w14:textId="77777777" w:rsidR="002F473D" w:rsidRPr="002F473D" w:rsidRDefault="002F473D" w:rsidP="002F473D">
      <w:pPr>
        <w:wordWrap w:val="0"/>
        <w:spacing w:line="280" w:lineRule="exact"/>
        <w:rPr>
          <w:sz w:val="19"/>
          <w:szCs w:val="22"/>
        </w:rPr>
      </w:pPr>
      <w:r w:rsidRPr="002F473D">
        <w:rPr>
          <w:sz w:val="19"/>
          <w:szCs w:val="22"/>
        </w:rPr>
        <w:t xml:space="preserve">    public void recoverCommentByArticle(String ids) {</w:t>
      </w:r>
    </w:p>
    <w:p w14:paraId="4DF4317D" w14:textId="77777777" w:rsidR="002F473D" w:rsidRPr="002F473D" w:rsidRDefault="002F473D" w:rsidP="002F473D">
      <w:pPr>
        <w:wordWrap w:val="0"/>
        <w:spacing w:line="280" w:lineRule="exact"/>
        <w:rPr>
          <w:sz w:val="19"/>
          <w:szCs w:val="22"/>
        </w:rPr>
      </w:pPr>
      <w:r w:rsidRPr="002F473D">
        <w:rPr>
          <w:sz w:val="19"/>
          <w:szCs w:val="22"/>
        </w:rPr>
        <w:t xml:space="preserve">        QueryWrapper&lt;DeletedComment&gt; wrapper = new QueryWrapper&lt;&gt;();</w:t>
      </w:r>
    </w:p>
    <w:p w14:paraId="2C1B71D6" w14:textId="77777777" w:rsidR="002F473D" w:rsidRPr="002F473D" w:rsidRDefault="002F473D" w:rsidP="002F473D">
      <w:pPr>
        <w:wordWrap w:val="0"/>
        <w:spacing w:line="280" w:lineRule="exact"/>
        <w:rPr>
          <w:sz w:val="19"/>
          <w:szCs w:val="22"/>
        </w:rPr>
      </w:pPr>
      <w:r w:rsidRPr="002F473D">
        <w:rPr>
          <w:sz w:val="19"/>
          <w:szCs w:val="22"/>
        </w:rPr>
        <w:t xml:space="preserve">        DeletedComment comment = new DeletedComment();</w:t>
      </w:r>
    </w:p>
    <w:p w14:paraId="33EAE80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先查出来评论，再依次恢复</w:t>
      </w:r>
    </w:p>
    <w:p w14:paraId="55D3FA61" w14:textId="77777777" w:rsidR="002F473D" w:rsidRPr="002F473D" w:rsidRDefault="002F473D" w:rsidP="002F473D">
      <w:pPr>
        <w:wordWrap w:val="0"/>
        <w:spacing w:line="280" w:lineRule="exact"/>
        <w:rPr>
          <w:sz w:val="19"/>
          <w:szCs w:val="22"/>
        </w:rPr>
      </w:pPr>
      <w:r w:rsidRPr="002F473D">
        <w:rPr>
          <w:sz w:val="19"/>
          <w:szCs w:val="22"/>
        </w:rPr>
        <w:t xml:space="preserve">        if(!ids.contains("&amp;")){</w:t>
      </w:r>
    </w:p>
    <w:p w14:paraId="40395107" w14:textId="77777777" w:rsidR="002F473D" w:rsidRPr="002F473D" w:rsidRDefault="002F473D" w:rsidP="002F473D">
      <w:pPr>
        <w:wordWrap w:val="0"/>
        <w:spacing w:line="280" w:lineRule="exact"/>
        <w:rPr>
          <w:sz w:val="19"/>
          <w:szCs w:val="22"/>
        </w:rPr>
      </w:pPr>
      <w:r w:rsidRPr="002F473D">
        <w:rPr>
          <w:sz w:val="19"/>
          <w:szCs w:val="22"/>
        </w:rPr>
        <w:t xml:space="preserve">            wrapper.eq("comment_article_id", ids);</w:t>
      </w:r>
    </w:p>
    <w:p w14:paraId="71E641B2" w14:textId="77777777" w:rsidR="002F473D" w:rsidRPr="002F473D" w:rsidRDefault="002F473D" w:rsidP="002F473D">
      <w:pPr>
        <w:wordWrap w:val="0"/>
        <w:spacing w:line="280" w:lineRule="exact"/>
        <w:rPr>
          <w:sz w:val="19"/>
          <w:szCs w:val="22"/>
        </w:rPr>
      </w:pPr>
      <w:r w:rsidRPr="002F473D">
        <w:rPr>
          <w:sz w:val="19"/>
          <w:szCs w:val="22"/>
        </w:rPr>
        <w:t xml:space="preserve">            List&lt;DeletedComment&gt; list = comment.selectList(wrapper);</w:t>
      </w:r>
    </w:p>
    <w:p w14:paraId="297346CC" w14:textId="77777777" w:rsidR="002F473D" w:rsidRPr="002F473D" w:rsidRDefault="002F473D" w:rsidP="002F473D">
      <w:pPr>
        <w:wordWrap w:val="0"/>
        <w:spacing w:line="280" w:lineRule="exact"/>
        <w:rPr>
          <w:sz w:val="19"/>
          <w:szCs w:val="22"/>
        </w:rPr>
      </w:pPr>
      <w:r w:rsidRPr="002F473D">
        <w:rPr>
          <w:sz w:val="19"/>
          <w:szCs w:val="22"/>
        </w:rPr>
        <w:t xml:space="preserve">            if(!list.isEmpty()){</w:t>
      </w:r>
    </w:p>
    <w:p w14:paraId="466FC0C6" w14:textId="77777777" w:rsidR="002F473D" w:rsidRPr="002F473D" w:rsidRDefault="002F473D" w:rsidP="002F473D">
      <w:pPr>
        <w:wordWrap w:val="0"/>
        <w:spacing w:line="280" w:lineRule="exact"/>
        <w:rPr>
          <w:sz w:val="19"/>
          <w:szCs w:val="22"/>
        </w:rPr>
      </w:pPr>
      <w:r w:rsidRPr="002F473D">
        <w:rPr>
          <w:sz w:val="19"/>
          <w:szCs w:val="22"/>
        </w:rPr>
        <w:t xml:space="preserve">                for (DeletedComment item : list){</w:t>
      </w:r>
    </w:p>
    <w:p w14:paraId="48433C67" w14:textId="77777777" w:rsidR="002F473D" w:rsidRPr="002F473D" w:rsidRDefault="002F473D" w:rsidP="002F473D">
      <w:pPr>
        <w:wordWrap w:val="0"/>
        <w:spacing w:line="280" w:lineRule="exact"/>
        <w:rPr>
          <w:sz w:val="19"/>
          <w:szCs w:val="22"/>
        </w:rPr>
      </w:pPr>
      <w:r w:rsidRPr="002F473D">
        <w:rPr>
          <w:sz w:val="19"/>
          <w:szCs w:val="22"/>
        </w:rPr>
        <w:t xml:space="preserve">                    baseMapper.recoverComment(item.getCommentId());</w:t>
      </w:r>
    </w:p>
    <w:p w14:paraId="56711867" w14:textId="77777777" w:rsidR="002F473D" w:rsidRPr="002F473D" w:rsidRDefault="002F473D" w:rsidP="002F473D">
      <w:pPr>
        <w:wordWrap w:val="0"/>
        <w:spacing w:line="280" w:lineRule="exact"/>
        <w:rPr>
          <w:sz w:val="19"/>
          <w:szCs w:val="22"/>
        </w:rPr>
      </w:pPr>
      <w:r w:rsidRPr="002F473D">
        <w:rPr>
          <w:sz w:val="19"/>
          <w:szCs w:val="22"/>
        </w:rPr>
        <w:t xml:space="preserve">                }</w:t>
      </w:r>
    </w:p>
    <w:p w14:paraId="4BC21137" w14:textId="77777777" w:rsidR="002F473D" w:rsidRPr="002F473D" w:rsidRDefault="002F473D" w:rsidP="002F473D">
      <w:pPr>
        <w:wordWrap w:val="0"/>
        <w:spacing w:line="280" w:lineRule="exact"/>
        <w:rPr>
          <w:sz w:val="19"/>
          <w:szCs w:val="22"/>
        </w:rPr>
      </w:pPr>
      <w:r w:rsidRPr="002F473D">
        <w:rPr>
          <w:sz w:val="19"/>
          <w:szCs w:val="22"/>
        </w:rPr>
        <w:t xml:space="preserve">            }</w:t>
      </w:r>
    </w:p>
    <w:p w14:paraId="6F1B5719"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6E95E69" w14:textId="77777777" w:rsidR="002F473D" w:rsidRPr="002F473D" w:rsidRDefault="002F473D" w:rsidP="002F473D">
      <w:pPr>
        <w:wordWrap w:val="0"/>
        <w:spacing w:line="280" w:lineRule="exact"/>
        <w:rPr>
          <w:sz w:val="19"/>
          <w:szCs w:val="22"/>
        </w:rPr>
      </w:pPr>
      <w:r w:rsidRPr="002F473D">
        <w:rPr>
          <w:sz w:val="19"/>
          <w:szCs w:val="22"/>
        </w:rPr>
        <w:t xml:space="preserve">            String[] id = ids.split("&amp;");</w:t>
      </w:r>
    </w:p>
    <w:p w14:paraId="41D78D3B" w14:textId="77777777" w:rsidR="002F473D" w:rsidRPr="002F473D" w:rsidRDefault="002F473D" w:rsidP="002F473D">
      <w:pPr>
        <w:wordWrap w:val="0"/>
        <w:spacing w:line="280" w:lineRule="exact"/>
        <w:rPr>
          <w:sz w:val="19"/>
          <w:szCs w:val="22"/>
        </w:rPr>
      </w:pPr>
      <w:r w:rsidRPr="002F473D">
        <w:rPr>
          <w:sz w:val="19"/>
          <w:szCs w:val="22"/>
        </w:rPr>
        <w:t xml:space="preserve">            for (String article : id) {</w:t>
      </w:r>
    </w:p>
    <w:p w14:paraId="0551D4EC" w14:textId="77777777" w:rsidR="002F473D" w:rsidRPr="002F473D" w:rsidRDefault="002F473D" w:rsidP="002F473D">
      <w:pPr>
        <w:wordWrap w:val="0"/>
        <w:spacing w:line="280" w:lineRule="exact"/>
        <w:rPr>
          <w:sz w:val="19"/>
          <w:szCs w:val="22"/>
        </w:rPr>
      </w:pPr>
      <w:r w:rsidRPr="002F473D">
        <w:rPr>
          <w:sz w:val="19"/>
          <w:szCs w:val="22"/>
        </w:rPr>
        <w:t xml:space="preserve">                wrapper.eq("comment_article_id", article);</w:t>
      </w:r>
    </w:p>
    <w:p w14:paraId="2F6215F6" w14:textId="77777777" w:rsidR="002F473D" w:rsidRPr="002F473D" w:rsidRDefault="002F473D" w:rsidP="002F473D">
      <w:pPr>
        <w:wordWrap w:val="0"/>
        <w:spacing w:line="280" w:lineRule="exact"/>
        <w:rPr>
          <w:sz w:val="19"/>
          <w:szCs w:val="22"/>
        </w:rPr>
      </w:pPr>
      <w:r w:rsidRPr="002F473D">
        <w:rPr>
          <w:sz w:val="19"/>
          <w:szCs w:val="22"/>
        </w:rPr>
        <w:t xml:space="preserve">                List&lt;DeletedComment&gt; list = comment.selectList(wrapper);</w:t>
      </w:r>
    </w:p>
    <w:p w14:paraId="60F148FE" w14:textId="77777777" w:rsidR="002F473D" w:rsidRPr="002F473D" w:rsidRDefault="002F473D" w:rsidP="002F473D">
      <w:pPr>
        <w:wordWrap w:val="0"/>
        <w:spacing w:line="280" w:lineRule="exact"/>
        <w:rPr>
          <w:sz w:val="19"/>
          <w:szCs w:val="22"/>
        </w:rPr>
      </w:pPr>
      <w:r w:rsidRPr="002F473D">
        <w:rPr>
          <w:sz w:val="19"/>
          <w:szCs w:val="22"/>
        </w:rPr>
        <w:t xml:space="preserve">                if(!list.isEmpty()){</w:t>
      </w:r>
    </w:p>
    <w:p w14:paraId="238A352E" w14:textId="77777777" w:rsidR="002F473D" w:rsidRPr="002F473D" w:rsidRDefault="002F473D" w:rsidP="002F473D">
      <w:pPr>
        <w:wordWrap w:val="0"/>
        <w:spacing w:line="280" w:lineRule="exact"/>
        <w:rPr>
          <w:sz w:val="19"/>
          <w:szCs w:val="22"/>
        </w:rPr>
      </w:pPr>
      <w:r w:rsidRPr="002F473D">
        <w:rPr>
          <w:sz w:val="19"/>
          <w:szCs w:val="22"/>
        </w:rPr>
        <w:t xml:space="preserve">                    for (DeletedComment item : list){</w:t>
      </w:r>
    </w:p>
    <w:p w14:paraId="0826F7B0" w14:textId="77777777" w:rsidR="002F473D" w:rsidRPr="002F473D" w:rsidRDefault="002F473D" w:rsidP="002F473D">
      <w:pPr>
        <w:wordWrap w:val="0"/>
        <w:spacing w:line="280" w:lineRule="exact"/>
        <w:rPr>
          <w:sz w:val="19"/>
          <w:szCs w:val="22"/>
        </w:rPr>
      </w:pPr>
      <w:r w:rsidRPr="002F473D">
        <w:rPr>
          <w:sz w:val="19"/>
          <w:szCs w:val="22"/>
        </w:rPr>
        <w:t xml:space="preserve">                        baseMapper.recoverComment(item.getCommentId());</w:t>
      </w:r>
    </w:p>
    <w:p w14:paraId="59F8C379" w14:textId="77777777" w:rsidR="002F473D" w:rsidRPr="002F473D" w:rsidRDefault="002F473D" w:rsidP="002F473D">
      <w:pPr>
        <w:wordWrap w:val="0"/>
        <w:spacing w:line="280" w:lineRule="exact"/>
        <w:rPr>
          <w:sz w:val="19"/>
          <w:szCs w:val="22"/>
        </w:rPr>
      </w:pPr>
      <w:r w:rsidRPr="002F473D">
        <w:rPr>
          <w:sz w:val="19"/>
          <w:szCs w:val="22"/>
        </w:rPr>
        <w:t xml:space="preserve">                    }</w:t>
      </w:r>
    </w:p>
    <w:p w14:paraId="376FDD10" w14:textId="77777777" w:rsidR="002F473D" w:rsidRPr="002F473D" w:rsidRDefault="002F473D" w:rsidP="002F473D">
      <w:pPr>
        <w:wordWrap w:val="0"/>
        <w:spacing w:line="280" w:lineRule="exact"/>
        <w:rPr>
          <w:sz w:val="19"/>
          <w:szCs w:val="22"/>
        </w:rPr>
      </w:pPr>
      <w:r w:rsidRPr="002F473D">
        <w:rPr>
          <w:sz w:val="19"/>
          <w:szCs w:val="22"/>
        </w:rPr>
        <w:t xml:space="preserve">                }</w:t>
      </w:r>
    </w:p>
    <w:p w14:paraId="59807C10" w14:textId="77777777" w:rsidR="002F473D" w:rsidRPr="002F473D" w:rsidRDefault="002F473D" w:rsidP="002F473D">
      <w:pPr>
        <w:wordWrap w:val="0"/>
        <w:spacing w:line="280" w:lineRule="exact"/>
        <w:rPr>
          <w:sz w:val="19"/>
          <w:szCs w:val="22"/>
        </w:rPr>
      </w:pPr>
      <w:r w:rsidRPr="002F473D">
        <w:rPr>
          <w:sz w:val="19"/>
          <w:szCs w:val="22"/>
        </w:rPr>
        <w:t xml:space="preserve">            }</w:t>
      </w:r>
    </w:p>
    <w:p w14:paraId="31245611" w14:textId="77777777" w:rsidR="002F473D" w:rsidRPr="002F473D" w:rsidRDefault="002F473D" w:rsidP="002F473D">
      <w:pPr>
        <w:wordWrap w:val="0"/>
        <w:spacing w:line="280" w:lineRule="exact"/>
        <w:rPr>
          <w:sz w:val="19"/>
          <w:szCs w:val="22"/>
        </w:rPr>
      </w:pPr>
      <w:r w:rsidRPr="002F473D">
        <w:rPr>
          <w:sz w:val="19"/>
          <w:szCs w:val="22"/>
        </w:rPr>
        <w:t xml:space="preserve">        }</w:t>
      </w:r>
    </w:p>
    <w:p w14:paraId="5A06A55D" w14:textId="77777777" w:rsidR="002F473D" w:rsidRDefault="002F473D" w:rsidP="002F473D">
      <w:pPr>
        <w:wordWrap w:val="0"/>
        <w:spacing w:line="280" w:lineRule="exact"/>
        <w:rPr>
          <w:sz w:val="19"/>
          <w:szCs w:val="22"/>
        </w:rPr>
      </w:pPr>
      <w:r w:rsidRPr="002F473D">
        <w:rPr>
          <w:sz w:val="19"/>
          <w:szCs w:val="22"/>
        </w:rPr>
        <w:t xml:space="preserve">    }</w:t>
      </w:r>
    </w:p>
    <w:p w14:paraId="4C02BCCC" w14:textId="77777777" w:rsidR="002F473D" w:rsidRPr="002F473D" w:rsidRDefault="002F473D" w:rsidP="002F473D">
      <w:pPr>
        <w:wordWrap w:val="0"/>
        <w:spacing w:line="280" w:lineRule="exact"/>
        <w:rPr>
          <w:sz w:val="19"/>
          <w:szCs w:val="22"/>
        </w:rPr>
      </w:pPr>
      <w:r w:rsidRPr="002F473D">
        <w:rPr>
          <w:sz w:val="19"/>
          <w:szCs w:val="22"/>
        </w:rPr>
        <w:lastRenderedPageBreak/>
        <w:t xml:space="preserve">    @Override</w:t>
      </w:r>
    </w:p>
    <w:p w14:paraId="2011BA0C" w14:textId="77777777" w:rsidR="002F473D" w:rsidRPr="002F473D" w:rsidRDefault="002F473D" w:rsidP="002F473D">
      <w:pPr>
        <w:wordWrap w:val="0"/>
        <w:spacing w:line="280" w:lineRule="exact"/>
        <w:rPr>
          <w:sz w:val="19"/>
          <w:szCs w:val="22"/>
        </w:rPr>
      </w:pPr>
      <w:r w:rsidRPr="002F473D">
        <w:rPr>
          <w:sz w:val="19"/>
          <w:szCs w:val="22"/>
        </w:rPr>
        <w:t xml:space="preserve">    public boolean batchDeleteComment(String ids) {</w:t>
      </w:r>
    </w:p>
    <w:p w14:paraId="631B3354" w14:textId="77777777" w:rsidR="002F473D" w:rsidRPr="002F473D" w:rsidRDefault="002F473D" w:rsidP="002F473D">
      <w:pPr>
        <w:wordWrap w:val="0"/>
        <w:spacing w:line="280" w:lineRule="exact"/>
        <w:rPr>
          <w:sz w:val="19"/>
          <w:szCs w:val="22"/>
        </w:rPr>
      </w:pPr>
      <w:r w:rsidRPr="002F473D">
        <w:rPr>
          <w:sz w:val="19"/>
          <w:szCs w:val="22"/>
        </w:rPr>
        <w:t xml:space="preserve">        Comment comment = new Comment();</w:t>
      </w:r>
    </w:p>
    <w:p w14:paraId="258CF69B" w14:textId="77777777" w:rsidR="002F473D" w:rsidRPr="002F473D" w:rsidRDefault="002F473D" w:rsidP="002F473D">
      <w:pPr>
        <w:wordWrap w:val="0"/>
        <w:spacing w:line="280" w:lineRule="exact"/>
        <w:rPr>
          <w:sz w:val="19"/>
          <w:szCs w:val="22"/>
        </w:rPr>
      </w:pPr>
      <w:r w:rsidRPr="002F473D">
        <w:rPr>
          <w:sz w:val="19"/>
          <w:szCs w:val="22"/>
        </w:rPr>
        <w:t xml:space="preserve">        boolean suc = false;</w:t>
      </w:r>
    </w:p>
    <w:p w14:paraId="2BDD7106" w14:textId="77777777" w:rsidR="002F473D" w:rsidRPr="002F473D" w:rsidRDefault="002F473D" w:rsidP="002F473D">
      <w:pPr>
        <w:wordWrap w:val="0"/>
        <w:spacing w:line="280" w:lineRule="exact"/>
        <w:rPr>
          <w:sz w:val="19"/>
          <w:szCs w:val="22"/>
        </w:rPr>
      </w:pPr>
      <w:r w:rsidRPr="002F473D">
        <w:rPr>
          <w:sz w:val="19"/>
          <w:szCs w:val="22"/>
        </w:rPr>
        <w:t xml:space="preserve">        if(!ids.contains("&amp;")){</w:t>
      </w:r>
    </w:p>
    <w:p w14:paraId="6945CF6A" w14:textId="77777777" w:rsidR="002F473D" w:rsidRPr="002F473D" w:rsidRDefault="002F473D" w:rsidP="002F473D">
      <w:pPr>
        <w:wordWrap w:val="0"/>
        <w:spacing w:line="280" w:lineRule="exact"/>
        <w:rPr>
          <w:sz w:val="19"/>
          <w:szCs w:val="22"/>
        </w:rPr>
      </w:pPr>
      <w:r w:rsidRPr="002F473D">
        <w:rPr>
          <w:sz w:val="19"/>
          <w:szCs w:val="22"/>
        </w:rPr>
        <w:t xml:space="preserve">            comment.setCommentId(Integer.parseInt(ids));</w:t>
      </w:r>
    </w:p>
    <w:p w14:paraId="3633065A" w14:textId="77777777" w:rsidR="002F473D" w:rsidRPr="002F473D" w:rsidRDefault="002F473D" w:rsidP="002F473D">
      <w:pPr>
        <w:wordWrap w:val="0"/>
        <w:spacing w:line="280" w:lineRule="exact"/>
        <w:rPr>
          <w:sz w:val="19"/>
          <w:szCs w:val="22"/>
        </w:rPr>
      </w:pPr>
      <w:r w:rsidRPr="002F473D">
        <w:rPr>
          <w:sz w:val="19"/>
          <w:szCs w:val="22"/>
        </w:rPr>
        <w:t xml:space="preserve">            suc = comment.deleteById();</w:t>
      </w:r>
    </w:p>
    <w:p w14:paraId="5E87734D"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D5F2B31" w14:textId="77777777" w:rsidR="002F473D" w:rsidRPr="002F473D" w:rsidRDefault="002F473D" w:rsidP="002F473D">
      <w:pPr>
        <w:wordWrap w:val="0"/>
        <w:spacing w:line="280" w:lineRule="exact"/>
        <w:rPr>
          <w:sz w:val="19"/>
          <w:szCs w:val="22"/>
        </w:rPr>
      </w:pPr>
      <w:r w:rsidRPr="002F473D">
        <w:rPr>
          <w:sz w:val="19"/>
          <w:szCs w:val="22"/>
        </w:rPr>
        <w:t xml:space="preserve">            String[] id = ids.split("&amp;");</w:t>
      </w:r>
    </w:p>
    <w:p w14:paraId="17089E97" w14:textId="77777777" w:rsidR="002F473D" w:rsidRPr="002F473D" w:rsidRDefault="002F473D" w:rsidP="002F473D">
      <w:pPr>
        <w:wordWrap w:val="0"/>
        <w:spacing w:line="280" w:lineRule="exact"/>
        <w:rPr>
          <w:sz w:val="19"/>
          <w:szCs w:val="22"/>
        </w:rPr>
      </w:pPr>
      <w:r w:rsidRPr="002F473D">
        <w:rPr>
          <w:sz w:val="19"/>
          <w:szCs w:val="22"/>
        </w:rPr>
        <w:t xml:space="preserve">            for (String item : id) {</w:t>
      </w:r>
    </w:p>
    <w:p w14:paraId="40B8CBA4" w14:textId="77777777" w:rsidR="002F473D" w:rsidRPr="002F473D" w:rsidRDefault="002F473D" w:rsidP="002F473D">
      <w:pPr>
        <w:wordWrap w:val="0"/>
        <w:spacing w:line="280" w:lineRule="exact"/>
        <w:rPr>
          <w:sz w:val="19"/>
          <w:szCs w:val="22"/>
        </w:rPr>
      </w:pPr>
      <w:r w:rsidRPr="002F473D">
        <w:rPr>
          <w:sz w:val="19"/>
          <w:szCs w:val="22"/>
        </w:rPr>
        <w:t xml:space="preserve">                comment.setCommentId(Integer.parseInt(item));</w:t>
      </w:r>
    </w:p>
    <w:p w14:paraId="0C6922AE" w14:textId="77777777" w:rsidR="002F473D" w:rsidRPr="002F473D" w:rsidRDefault="002F473D" w:rsidP="002F473D">
      <w:pPr>
        <w:wordWrap w:val="0"/>
        <w:spacing w:line="280" w:lineRule="exact"/>
        <w:rPr>
          <w:sz w:val="19"/>
          <w:szCs w:val="22"/>
        </w:rPr>
      </w:pPr>
      <w:r w:rsidRPr="002F473D">
        <w:rPr>
          <w:sz w:val="19"/>
          <w:szCs w:val="22"/>
        </w:rPr>
        <w:t xml:space="preserve">                suc = comment.deleteById();</w:t>
      </w:r>
    </w:p>
    <w:p w14:paraId="3864275B" w14:textId="77777777" w:rsidR="002F473D" w:rsidRPr="002F473D" w:rsidRDefault="002F473D" w:rsidP="002F473D">
      <w:pPr>
        <w:wordWrap w:val="0"/>
        <w:spacing w:line="280" w:lineRule="exact"/>
        <w:rPr>
          <w:sz w:val="19"/>
          <w:szCs w:val="22"/>
        </w:rPr>
      </w:pPr>
      <w:r w:rsidRPr="002F473D">
        <w:rPr>
          <w:sz w:val="19"/>
          <w:szCs w:val="22"/>
        </w:rPr>
        <w:t xml:space="preserve">            }</w:t>
      </w:r>
    </w:p>
    <w:p w14:paraId="7546A619" w14:textId="77777777" w:rsidR="002F473D" w:rsidRPr="002F473D" w:rsidRDefault="002F473D" w:rsidP="002F473D">
      <w:pPr>
        <w:wordWrap w:val="0"/>
        <w:spacing w:line="280" w:lineRule="exact"/>
        <w:rPr>
          <w:sz w:val="19"/>
          <w:szCs w:val="22"/>
        </w:rPr>
      </w:pPr>
      <w:r w:rsidRPr="002F473D">
        <w:rPr>
          <w:sz w:val="19"/>
          <w:szCs w:val="22"/>
        </w:rPr>
        <w:t xml:space="preserve">        }</w:t>
      </w:r>
    </w:p>
    <w:p w14:paraId="325EF755" w14:textId="77777777" w:rsidR="002F473D" w:rsidRPr="002F473D" w:rsidRDefault="002F473D" w:rsidP="002F473D">
      <w:pPr>
        <w:wordWrap w:val="0"/>
        <w:spacing w:line="280" w:lineRule="exact"/>
        <w:rPr>
          <w:sz w:val="19"/>
          <w:szCs w:val="22"/>
        </w:rPr>
      </w:pPr>
      <w:r w:rsidRPr="002F473D">
        <w:rPr>
          <w:sz w:val="19"/>
          <w:szCs w:val="22"/>
        </w:rPr>
        <w:t xml:space="preserve">        return suc;</w:t>
      </w:r>
    </w:p>
    <w:p w14:paraId="0043413D" w14:textId="77777777" w:rsidR="002F473D" w:rsidRDefault="002F473D" w:rsidP="002F473D">
      <w:pPr>
        <w:wordWrap w:val="0"/>
        <w:spacing w:line="280" w:lineRule="exact"/>
        <w:rPr>
          <w:sz w:val="19"/>
          <w:szCs w:val="22"/>
        </w:rPr>
      </w:pPr>
      <w:r w:rsidRPr="002F473D">
        <w:rPr>
          <w:sz w:val="19"/>
          <w:szCs w:val="22"/>
        </w:rPr>
        <w:t xml:space="preserve">    }</w:t>
      </w:r>
    </w:p>
    <w:p w14:paraId="2F2A6DF8"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09C98E67" w14:textId="77777777" w:rsidR="002F473D" w:rsidRPr="002F473D" w:rsidRDefault="002F473D" w:rsidP="002F473D">
      <w:pPr>
        <w:wordWrap w:val="0"/>
        <w:spacing w:line="280" w:lineRule="exact"/>
        <w:rPr>
          <w:sz w:val="19"/>
          <w:szCs w:val="22"/>
        </w:rPr>
      </w:pPr>
      <w:r w:rsidRPr="002F473D">
        <w:rPr>
          <w:sz w:val="19"/>
          <w:szCs w:val="22"/>
        </w:rPr>
        <w:t xml:space="preserve">    public void likeComment(Integer id) {</w:t>
      </w:r>
    </w:p>
    <w:p w14:paraId="1468B5F9" w14:textId="77777777" w:rsidR="002F473D" w:rsidRPr="002F473D" w:rsidRDefault="002F473D" w:rsidP="002F473D">
      <w:pPr>
        <w:wordWrap w:val="0"/>
        <w:spacing w:line="280" w:lineRule="exact"/>
        <w:rPr>
          <w:sz w:val="19"/>
          <w:szCs w:val="22"/>
        </w:rPr>
      </w:pPr>
      <w:r w:rsidRPr="002F473D">
        <w:rPr>
          <w:sz w:val="19"/>
          <w:szCs w:val="22"/>
        </w:rPr>
        <w:t xml:space="preserve">        Comment comment = new Comment();</w:t>
      </w:r>
    </w:p>
    <w:p w14:paraId="1019DFE9" w14:textId="77777777" w:rsidR="002F473D" w:rsidRPr="002F473D" w:rsidRDefault="002F473D" w:rsidP="002F473D">
      <w:pPr>
        <w:wordWrap w:val="0"/>
        <w:spacing w:line="280" w:lineRule="exact"/>
        <w:rPr>
          <w:sz w:val="19"/>
          <w:szCs w:val="22"/>
        </w:rPr>
      </w:pPr>
      <w:r w:rsidRPr="002F473D">
        <w:rPr>
          <w:sz w:val="19"/>
          <w:szCs w:val="22"/>
        </w:rPr>
        <w:t xml:space="preserve">        comment.setCommentId(id);</w:t>
      </w:r>
    </w:p>
    <w:p w14:paraId="4BAFA7F0" w14:textId="77777777" w:rsidR="002F473D" w:rsidRPr="002F473D" w:rsidRDefault="002F473D" w:rsidP="002F473D">
      <w:pPr>
        <w:wordWrap w:val="0"/>
        <w:spacing w:line="280" w:lineRule="exact"/>
        <w:rPr>
          <w:sz w:val="19"/>
          <w:szCs w:val="22"/>
        </w:rPr>
      </w:pPr>
      <w:r w:rsidRPr="002F473D">
        <w:rPr>
          <w:sz w:val="19"/>
          <w:szCs w:val="22"/>
        </w:rPr>
        <w:t xml:space="preserve">        comment = comment.selectById();</w:t>
      </w:r>
    </w:p>
    <w:p w14:paraId="2CCA882B" w14:textId="77777777" w:rsidR="002F473D" w:rsidRPr="002F473D" w:rsidRDefault="002F473D" w:rsidP="002F473D">
      <w:pPr>
        <w:wordWrap w:val="0"/>
        <w:spacing w:line="280" w:lineRule="exact"/>
        <w:rPr>
          <w:sz w:val="19"/>
          <w:szCs w:val="22"/>
        </w:rPr>
      </w:pPr>
      <w:r w:rsidRPr="002F473D">
        <w:rPr>
          <w:sz w:val="19"/>
          <w:szCs w:val="22"/>
        </w:rPr>
        <w:t xml:space="preserve">        comment.setCommentLikeCount(comment.getCommentLikeCount() + 1);</w:t>
      </w:r>
    </w:p>
    <w:p w14:paraId="70D69543" w14:textId="77777777" w:rsidR="002F473D" w:rsidRPr="002F473D" w:rsidRDefault="002F473D" w:rsidP="002F473D">
      <w:pPr>
        <w:wordWrap w:val="0"/>
        <w:spacing w:line="280" w:lineRule="exact"/>
        <w:rPr>
          <w:sz w:val="19"/>
          <w:szCs w:val="22"/>
        </w:rPr>
      </w:pPr>
      <w:r w:rsidRPr="002F473D">
        <w:rPr>
          <w:sz w:val="19"/>
          <w:szCs w:val="22"/>
        </w:rPr>
        <w:t xml:space="preserve">        comment.updateById();</w:t>
      </w:r>
    </w:p>
    <w:p w14:paraId="73291BA8" w14:textId="77777777" w:rsidR="002F473D" w:rsidRPr="002F473D" w:rsidRDefault="002F473D" w:rsidP="002F473D">
      <w:pPr>
        <w:wordWrap w:val="0"/>
        <w:spacing w:line="280" w:lineRule="exact"/>
        <w:rPr>
          <w:sz w:val="19"/>
          <w:szCs w:val="22"/>
        </w:rPr>
      </w:pPr>
      <w:r w:rsidRPr="002F473D">
        <w:rPr>
          <w:sz w:val="19"/>
          <w:szCs w:val="22"/>
        </w:rPr>
        <w:t xml:space="preserve">    }</w:t>
      </w:r>
    </w:p>
    <w:p w14:paraId="0B16E0AA" w14:textId="77777777" w:rsidR="002F473D" w:rsidRPr="002F473D" w:rsidRDefault="002F473D" w:rsidP="004955E3">
      <w:r w:rsidRPr="002F473D">
        <w:t>}</w:t>
      </w:r>
    </w:p>
    <w:p w14:paraId="07B58B24"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impl\DeletedCommentServiceImpl.java</w:t>
      </w:r>
    </w:p>
    <w:p w14:paraId="5AA78C17"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68B6280B"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2F2B1819"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2348325A"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pagination.Page;</w:t>
      </w:r>
    </w:p>
    <w:p w14:paraId="23C0742C" w14:textId="77777777" w:rsidR="002F473D" w:rsidRPr="002F473D" w:rsidRDefault="002F473D" w:rsidP="002F473D">
      <w:pPr>
        <w:wordWrap w:val="0"/>
        <w:spacing w:line="280" w:lineRule="exact"/>
        <w:rPr>
          <w:sz w:val="19"/>
          <w:szCs w:val="22"/>
        </w:rPr>
      </w:pPr>
      <w:r w:rsidRPr="002F473D">
        <w:rPr>
          <w:sz w:val="19"/>
          <w:szCs w:val="22"/>
        </w:rPr>
        <w:t>import com.jancoyan.jancoblog.pojo.Comment;</w:t>
      </w:r>
    </w:p>
    <w:p w14:paraId="29358EC8" w14:textId="77777777" w:rsidR="002F473D" w:rsidRPr="002F473D" w:rsidRDefault="002F473D" w:rsidP="002F473D">
      <w:pPr>
        <w:wordWrap w:val="0"/>
        <w:spacing w:line="280" w:lineRule="exact"/>
        <w:rPr>
          <w:sz w:val="19"/>
          <w:szCs w:val="22"/>
        </w:rPr>
      </w:pPr>
      <w:r w:rsidRPr="002F473D">
        <w:rPr>
          <w:sz w:val="19"/>
          <w:szCs w:val="22"/>
        </w:rPr>
        <w:t>import com.jancoyan.jancoblog.pojo.DeletedComment;</w:t>
      </w:r>
    </w:p>
    <w:p w14:paraId="06B35D7C" w14:textId="77777777" w:rsidR="002F473D" w:rsidRPr="002F473D" w:rsidRDefault="002F473D" w:rsidP="002F473D">
      <w:pPr>
        <w:wordWrap w:val="0"/>
        <w:spacing w:line="280" w:lineRule="exact"/>
        <w:rPr>
          <w:sz w:val="19"/>
          <w:szCs w:val="22"/>
        </w:rPr>
      </w:pPr>
      <w:r w:rsidRPr="002F473D">
        <w:rPr>
          <w:sz w:val="19"/>
          <w:szCs w:val="22"/>
        </w:rPr>
        <w:t>import com.jancoyan.jancoblog.mapper.DeletedCommentMapper;</w:t>
      </w:r>
    </w:p>
    <w:p w14:paraId="2A1614D2" w14:textId="77777777" w:rsidR="002F473D" w:rsidRPr="002F473D" w:rsidRDefault="002F473D" w:rsidP="002F473D">
      <w:pPr>
        <w:wordWrap w:val="0"/>
        <w:spacing w:line="280" w:lineRule="exact"/>
        <w:rPr>
          <w:sz w:val="19"/>
          <w:szCs w:val="22"/>
        </w:rPr>
      </w:pPr>
      <w:r w:rsidRPr="002F473D">
        <w:rPr>
          <w:sz w:val="19"/>
          <w:szCs w:val="22"/>
        </w:rPr>
        <w:t>import com.jancoyan.jancoblog.service.DeletedCommentService;</w:t>
      </w:r>
    </w:p>
    <w:p w14:paraId="2C298DAA"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mpl.ServiceImpl;</w:t>
      </w:r>
    </w:p>
    <w:p w14:paraId="512C7046"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30DC0C24" w14:textId="77777777" w:rsidR="002F473D" w:rsidRPr="002F473D" w:rsidRDefault="002F473D" w:rsidP="002F473D">
      <w:pPr>
        <w:wordWrap w:val="0"/>
        <w:spacing w:line="280" w:lineRule="exact"/>
        <w:rPr>
          <w:sz w:val="19"/>
          <w:szCs w:val="22"/>
        </w:rPr>
      </w:pPr>
      <w:r w:rsidRPr="002F473D">
        <w:rPr>
          <w:sz w:val="19"/>
          <w:szCs w:val="22"/>
        </w:rPr>
        <w:t>/**</w:t>
      </w:r>
    </w:p>
    <w:p w14:paraId="04CA8B56"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95015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4066A521"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CD9B004" w14:textId="77777777" w:rsidR="002F473D" w:rsidRPr="002F473D" w:rsidRDefault="002F473D" w:rsidP="002F473D">
      <w:pPr>
        <w:wordWrap w:val="0"/>
        <w:spacing w:line="280" w:lineRule="exact"/>
        <w:rPr>
          <w:sz w:val="19"/>
          <w:szCs w:val="22"/>
        </w:rPr>
      </w:pPr>
      <w:r w:rsidRPr="002F473D">
        <w:rPr>
          <w:sz w:val="19"/>
          <w:szCs w:val="22"/>
        </w:rPr>
        <w:t xml:space="preserve"> *</w:t>
      </w:r>
    </w:p>
    <w:p w14:paraId="064258CE"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3A559806" w14:textId="77777777" w:rsidR="002F473D" w:rsidRPr="002F473D" w:rsidRDefault="002F473D" w:rsidP="002F473D">
      <w:pPr>
        <w:wordWrap w:val="0"/>
        <w:spacing w:line="280" w:lineRule="exact"/>
        <w:rPr>
          <w:sz w:val="19"/>
          <w:szCs w:val="22"/>
        </w:rPr>
      </w:pPr>
      <w:r w:rsidRPr="002F473D">
        <w:rPr>
          <w:sz w:val="19"/>
          <w:szCs w:val="22"/>
        </w:rPr>
        <w:t xml:space="preserve"> * @since 2021-10-17</w:t>
      </w:r>
    </w:p>
    <w:p w14:paraId="00B5F912" w14:textId="77777777" w:rsidR="002F473D" w:rsidRPr="002F473D" w:rsidRDefault="002F473D" w:rsidP="002F473D">
      <w:pPr>
        <w:wordWrap w:val="0"/>
        <w:spacing w:line="280" w:lineRule="exact"/>
        <w:rPr>
          <w:sz w:val="19"/>
          <w:szCs w:val="22"/>
        </w:rPr>
      </w:pPr>
      <w:r w:rsidRPr="002F473D">
        <w:rPr>
          <w:sz w:val="19"/>
          <w:szCs w:val="22"/>
        </w:rPr>
        <w:t xml:space="preserve"> */</w:t>
      </w:r>
    </w:p>
    <w:p w14:paraId="6020E7AD" w14:textId="77777777" w:rsidR="002F473D" w:rsidRPr="002F473D" w:rsidRDefault="002F473D" w:rsidP="002F473D">
      <w:pPr>
        <w:wordWrap w:val="0"/>
        <w:spacing w:line="280" w:lineRule="exact"/>
        <w:rPr>
          <w:sz w:val="19"/>
          <w:szCs w:val="22"/>
        </w:rPr>
      </w:pPr>
      <w:r w:rsidRPr="002F473D">
        <w:rPr>
          <w:sz w:val="19"/>
          <w:szCs w:val="22"/>
        </w:rPr>
        <w:t>@Service</w:t>
      </w:r>
    </w:p>
    <w:p w14:paraId="6964C445" w14:textId="77777777" w:rsidR="002F473D" w:rsidRDefault="002F473D" w:rsidP="002F473D">
      <w:pPr>
        <w:wordWrap w:val="0"/>
        <w:spacing w:line="280" w:lineRule="exact"/>
        <w:rPr>
          <w:sz w:val="19"/>
          <w:szCs w:val="22"/>
        </w:rPr>
      </w:pPr>
      <w:r w:rsidRPr="002F473D">
        <w:rPr>
          <w:sz w:val="19"/>
          <w:szCs w:val="22"/>
        </w:rPr>
        <w:t>public class DeletedCommentServiceImpl extends ServiceImpl&lt;DeletedCommentMapper, DeletedComment&gt; implements DeletedCommentService {</w:t>
      </w:r>
    </w:p>
    <w:p w14:paraId="59CA6A00"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45516129" w14:textId="77777777" w:rsidR="002F473D" w:rsidRPr="002F473D" w:rsidRDefault="002F473D" w:rsidP="002F473D">
      <w:pPr>
        <w:wordWrap w:val="0"/>
        <w:spacing w:line="280" w:lineRule="exact"/>
        <w:rPr>
          <w:sz w:val="19"/>
          <w:szCs w:val="22"/>
        </w:rPr>
      </w:pPr>
      <w:r w:rsidRPr="002F473D">
        <w:rPr>
          <w:sz w:val="19"/>
          <w:szCs w:val="22"/>
        </w:rPr>
        <w:t xml:space="preserve">    public IPage&lt;DeletedComment&gt; getCommentByArticle(String id, Integer pn, Integer limit) {</w:t>
      </w:r>
    </w:p>
    <w:p w14:paraId="5E092F98" w14:textId="77777777" w:rsidR="002F473D" w:rsidRPr="002F473D" w:rsidRDefault="002F473D" w:rsidP="002F473D">
      <w:pPr>
        <w:wordWrap w:val="0"/>
        <w:spacing w:line="280" w:lineRule="exact"/>
        <w:rPr>
          <w:sz w:val="19"/>
          <w:szCs w:val="22"/>
        </w:rPr>
      </w:pPr>
      <w:r w:rsidRPr="002F473D">
        <w:rPr>
          <w:sz w:val="19"/>
          <w:szCs w:val="22"/>
        </w:rPr>
        <w:lastRenderedPageBreak/>
        <w:t xml:space="preserve">        QueryWrapper&lt;DeletedComment&gt; wrapper = new QueryWrapper&lt;&gt;();</w:t>
      </w:r>
    </w:p>
    <w:p w14:paraId="2173C1EC" w14:textId="77777777" w:rsidR="002F473D" w:rsidRPr="002F473D" w:rsidRDefault="002F473D" w:rsidP="002F473D">
      <w:pPr>
        <w:wordWrap w:val="0"/>
        <w:spacing w:line="280" w:lineRule="exact"/>
        <w:rPr>
          <w:sz w:val="19"/>
          <w:szCs w:val="22"/>
        </w:rPr>
      </w:pPr>
      <w:r w:rsidRPr="002F473D">
        <w:rPr>
          <w:sz w:val="19"/>
          <w:szCs w:val="22"/>
        </w:rPr>
        <w:t xml:space="preserve">        IPage&lt;DeletedComment&gt; page = new Page&lt;&gt;(pn, limit);</w:t>
      </w:r>
    </w:p>
    <w:p w14:paraId="70E33D31" w14:textId="77777777" w:rsidR="002F473D" w:rsidRPr="002F473D" w:rsidRDefault="002F473D" w:rsidP="002F473D">
      <w:pPr>
        <w:wordWrap w:val="0"/>
        <w:spacing w:line="280" w:lineRule="exact"/>
        <w:rPr>
          <w:sz w:val="19"/>
          <w:szCs w:val="22"/>
        </w:rPr>
      </w:pPr>
      <w:r w:rsidRPr="002F473D">
        <w:rPr>
          <w:sz w:val="19"/>
          <w:szCs w:val="22"/>
        </w:rPr>
        <w:t xml:space="preserve">        wrapper.eq("comment_article_id", id);</w:t>
      </w:r>
    </w:p>
    <w:p w14:paraId="58AF856C" w14:textId="77777777" w:rsidR="002F473D" w:rsidRPr="002F473D" w:rsidRDefault="002F473D" w:rsidP="002F473D">
      <w:pPr>
        <w:wordWrap w:val="0"/>
        <w:spacing w:line="280" w:lineRule="exact"/>
        <w:rPr>
          <w:sz w:val="19"/>
          <w:szCs w:val="22"/>
        </w:rPr>
      </w:pPr>
      <w:r w:rsidRPr="002F473D">
        <w:rPr>
          <w:sz w:val="19"/>
          <w:szCs w:val="22"/>
        </w:rPr>
        <w:t xml:space="preserve">        wrapper.orderByDesc("comment_date");</w:t>
      </w:r>
    </w:p>
    <w:p w14:paraId="609E6D8E" w14:textId="77777777" w:rsidR="002F473D" w:rsidRPr="002F473D" w:rsidRDefault="002F473D" w:rsidP="002F473D">
      <w:pPr>
        <w:wordWrap w:val="0"/>
        <w:spacing w:line="280" w:lineRule="exact"/>
        <w:rPr>
          <w:sz w:val="19"/>
          <w:szCs w:val="22"/>
        </w:rPr>
      </w:pPr>
      <w:r w:rsidRPr="002F473D">
        <w:rPr>
          <w:sz w:val="19"/>
          <w:szCs w:val="22"/>
        </w:rPr>
        <w:t xml:space="preserve">        return baseMapper.getCommentByArticle(page, wrapper);</w:t>
      </w:r>
    </w:p>
    <w:p w14:paraId="38DDBAF3" w14:textId="77777777" w:rsidR="002F473D" w:rsidRDefault="002F473D" w:rsidP="002F473D">
      <w:pPr>
        <w:wordWrap w:val="0"/>
        <w:spacing w:line="280" w:lineRule="exact"/>
        <w:rPr>
          <w:sz w:val="19"/>
          <w:szCs w:val="22"/>
        </w:rPr>
      </w:pPr>
      <w:r w:rsidRPr="002F473D">
        <w:rPr>
          <w:sz w:val="19"/>
          <w:szCs w:val="22"/>
        </w:rPr>
        <w:t xml:space="preserve">    }</w:t>
      </w:r>
    </w:p>
    <w:p w14:paraId="2D59D85E" w14:textId="77777777" w:rsidR="002F473D" w:rsidRPr="002F473D" w:rsidRDefault="002F473D" w:rsidP="002F473D">
      <w:pPr>
        <w:wordWrap w:val="0"/>
        <w:spacing w:line="280" w:lineRule="exact"/>
        <w:rPr>
          <w:sz w:val="19"/>
          <w:szCs w:val="22"/>
        </w:rPr>
      </w:pPr>
      <w:r w:rsidRPr="002F473D">
        <w:rPr>
          <w:sz w:val="19"/>
          <w:szCs w:val="22"/>
        </w:rPr>
        <w:t>}</w:t>
      </w:r>
    </w:p>
    <w:p w14:paraId="6ACE4AB0"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impl\LikeRecordServiceImpl.java</w:t>
      </w:r>
    </w:p>
    <w:p w14:paraId="07143927"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2DE14058"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356E4C22"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636B77DC"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pagination.Page;</w:t>
      </w:r>
    </w:p>
    <w:p w14:paraId="2CE22603" w14:textId="77777777" w:rsidR="002F473D" w:rsidRPr="002F473D" w:rsidRDefault="002F473D" w:rsidP="002F473D">
      <w:pPr>
        <w:wordWrap w:val="0"/>
        <w:spacing w:line="280" w:lineRule="exact"/>
        <w:rPr>
          <w:sz w:val="19"/>
          <w:szCs w:val="22"/>
        </w:rPr>
      </w:pPr>
      <w:r w:rsidRPr="002F473D">
        <w:rPr>
          <w:sz w:val="19"/>
          <w:szCs w:val="22"/>
        </w:rPr>
        <w:t>import com.jancoyan.jancoblog.pojo.LikeRecord;</w:t>
      </w:r>
    </w:p>
    <w:p w14:paraId="7AD91AED" w14:textId="77777777" w:rsidR="002F473D" w:rsidRPr="002F473D" w:rsidRDefault="002F473D" w:rsidP="002F473D">
      <w:pPr>
        <w:wordWrap w:val="0"/>
        <w:spacing w:line="280" w:lineRule="exact"/>
        <w:rPr>
          <w:sz w:val="19"/>
          <w:szCs w:val="22"/>
        </w:rPr>
      </w:pPr>
      <w:r w:rsidRPr="002F473D">
        <w:rPr>
          <w:sz w:val="19"/>
          <w:szCs w:val="22"/>
        </w:rPr>
        <w:t>import com.jancoyan.jancoblog.mapper.LikeRecordMapper;</w:t>
      </w:r>
    </w:p>
    <w:p w14:paraId="75EAEE21" w14:textId="77777777" w:rsidR="002F473D" w:rsidRPr="002F473D" w:rsidRDefault="002F473D" w:rsidP="002F473D">
      <w:pPr>
        <w:wordWrap w:val="0"/>
        <w:spacing w:line="280" w:lineRule="exact"/>
        <w:rPr>
          <w:sz w:val="19"/>
          <w:szCs w:val="22"/>
        </w:rPr>
      </w:pPr>
      <w:r w:rsidRPr="002F473D">
        <w:rPr>
          <w:sz w:val="19"/>
          <w:szCs w:val="22"/>
        </w:rPr>
        <w:t>import com.jancoyan.jancoblog.service.LikeRecordService;</w:t>
      </w:r>
    </w:p>
    <w:p w14:paraId="50BE67E4"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mpl.ServiceImpl;</w:t>
      </w:r>
    </w:p>
    <w:p w14:paraId="33A47211"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46B8C0A8" w14:textId="77777777" w:rsidR="002F473D" w:rsidRDefault="002F473D" w:rsidP="002F473D">
      <w:pPr>
        <w:wordWrap w:val="0"/>
        <w:spacing w:line="280" w:lineRule="exact"/>
        <w:rPr>
          <w:sz w:val="19"/>
          <w:szCs w:val="22"/>
        </w:rPr>
      </w:pPr>
      <w:r w:rsidRPr="002F473D">
        <w:rPr>
          <w:sz w:val="19"/>
          <w:szCs w:val="22"/>
        </w:rPr>
        <w:t>import java.util.Date;</w:t>
      </w:r>
    </w:p>
    <w:p w14:paraId="38C3B5A3" w14:textId="77777777" w:rsidR="002F473D" w:rsidRPr="002F473D" w:rsidRDefault="002F473D" w:rsidP="002F473D">
      <w:pPr>
        <w:wordWrap w:val="0"/>
        <w:spacing w:line="280" w:lineRule="exact"/>
        <w:rPr>
          <w:sz w:val="19"/>
          <w:szCs w:val="22"/>
        </w:rPr>
      </w:pPr>
      <w:r w:rsidRPr="002F473D">
        <w:rPr>
          <w:sz w:val="19"/>
          <w:szCs w:val="22"/>
        </w:rPr>
        <w:t>/**</w:t>
      </w:r>
    </w:p>
    <w:p w14:paraId="471C086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197C321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4C9B4752"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C0BE4E2" w14:textId="77777777" w:rsidR="002F473D" w:rsidRPr="002F473D" w:rsidRDefault="002F473D" w:rsidP="002F473D">
      <w:pPr>
        <w:wordWrap w:val="0"/>
        <w:spacing w:line="280" w:lineRule="exact"/>
        <w:rPr>
          <w:sz w:val="19"/>
          <w:szCs w:val="22"/>
        </w:rPr>
      </w:pPr>
      <w:r w:rsidRPr="002F473D">
        <w:rPr>
          <w:sz w:val="19"/>
          <w:szCs w:val="22"/>
        </w:rPr>
        <w:t xml:space="preserve"> *</w:t>
      </w:r>
    </w:p>
    <w:p w14:paraId="6F58B8F8"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39BD0080" w14:textId="77777777" w:rsidR="002F473D" w:rsidRPr="002F473D" w:rsidRDefault="002F473D" w:rsidP="002F473D">
      <w:pPr>
        <w:wordWrap w:val="0"/>
        <w:spacing w:line="280" w:lineRule="exact"/>
        <w:rPr>
          <w:sz w:val="19"/>
          <w:szCs w:val="22"/>
        </w:rPr>
      </w:pPr>
      <w:r w:rsidRPr="002F473D">
        <w:rPr>
          <w:sz w:val="19"/>
          <w:szCs w:val="22"/>
        </w:rPr>
        <w:t xml:space="preserve"> * @since 2021-10-06</w:t>
      </w:r>
    </w:p>
    <w:p w14:paraId="22C8F276" w14:textId="77777777" w:rsidR="002F473D" w:rsidRPr="002F473D" w:rsidRDefault="002F473D" w:rsidP="002F473D">
      <w:pPr>
        <w:wordWrap w:val="0"/>
        <w:spacing w:line="280" w:lineRule="exact"/>
        <w:rPr>
          <w:sz w:val="19"/>
          <w:szCs w:val="22"/>
        </w:rPr>
      </w:pPr>
      <w:r w:rsidRPr="002F473D">
        <w:rPr>
          <w:sz w:val="19"/>
          <w:szCs w:val="22"/>
        </w:rPr>
        <w:t xml:space="preserve"> */</w:t>
      </w:r>
    </w:p>
    <w:p w14:paraId="120A690B" w14:textId="77777777" w:rsidR="002F473D" w:rsidRPr="002F473D" w:rsidRDefault="002F473D" w:rsidP="002F473D">
      <w:pPr>
        <w:wordWrap w:val="0"/>
        <w:spacing w:line="280" w:lineRule="exact"/>
        <w:rPr>
          <w:sz w:val="19"/>
          <w:szCs w:val="22"/>
        </w:rPr>
      </w:pPr>
      <w:r w:rsidRPr="002F473D">
        <w:rPr>
          <w:sz w:val="19"/>
          <w:szCs w:val="22"/>
        </w:rPr>
        <w:t>@Service</w:t>
      </w:r>
    </w:p>
    <w:p w14:paraId="346C8C1C" w14:textId="77777777" w:rsidR="002F473D" w:rsidRDefault="002F473D" w:rsidP="002F473D">
      <w:pPr>
        <w:wordWrap w:val="0"/>
        <w:spacing w:line="280" w:lineRule="exact"/>
        <w:rPr>
          <w:sz w:val="19"/>
          <w:szCs w:val="22"/>
        </w:rPr>
      </w:pPr>
      <w:r w:rsidRPr="002F473D">
        <w:rPr>
          <w:sz w:val="19"/>
          <w:szCs w:val="22"/>
        </w:rPr>
        <w:t>public class LikeRecordServiceImpl extends ServiceImpl&lt;LikeRecordMapper, LikeRecord&gt; implements LikeRecordService {</w:t>
      </w:r>
    </w:p>
    <w:p w14:paraId="4347E217"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37B976FB" w14:textId="77777777" w:rsidR="002F473D" w:rsidRPr="002F473D" w:rsidRDefault="002F473D" w:rsidP="002F473D">
      <w:pPr>
        <w:wordWrap w:val="0"/>
        <w:spacing w:line="280" w:lineRule="exact"/>
        <w:rPr>
          <w:sz w:val="19"/>
          <w:szCs w:val="22"/>
        </w:rPr>
      </w:pPr>
      <w:r w:rsidRPr="002F473D">
        <w:rPr>
          <w:sz w:val="19"/>
          <w:szCs w:val="22"/>
        </w:rPr>
        <w:t xml:space="preserve">    public IPage&lt;LikeRecord&gt; getUserReceive(String userId, Integer pn, Integer limit) {</w:t>
      </w:r>
    </w:p>
    <w:p w14:paraId="611640DD" w14:textId="77777777" w:rsidR="002F473D" w:rsidRPr="002F473D" w:rsidRDefault="002F473D" w:rsidP="002F473D">
      <w:pPr>
        <w:wordWrap w:val="0"/>
        <w:spacing w:line="280" w:lineRule="exact"/>
        <w:rPr>
          <w:sz w:val="19"/>
          <w:szCs w:val="22"/>
        </w:rPr>
      </w:pPr>
      <w:r w:rsidRPr="002F473D">
        <w:rPr>
          <w:sz w:val="19"/>
          <w:szCs w:val="22"/>
        </w:rPr>
        <w:t xml:space="preserve">        IPage&lt;LikeRecord&gt; iPage = new Page&lt;&gt;(pn, limit);</w:t>
      </w:r>
    </w:p>
    <w:p w14:paraId="2DC35BA4" w14:textId="77777777" w:rsidR="002F473D" w:rsidRDefault="002F473D" w:rsidP="002F473D">
      <w:pPr>
        <w:wordWrap w:val="0"/>
        <w:spacing w:line="280" w:lineRule="exact"/>
        <w:rPr>
          <w:sz w:val="19"/>
          <w:szCs w:val="22"/>
        </w:rPr>
      </w:pPr>
      <w:r w:rsidRPr="002F473D">
        <w:rPr>
          <w:sz w:val="19"/>
          <w:szCs w:val="22"/>
        </w:rPr>
        <w:t xml:space="preserve">        QueryWrapper&lt;LikeRecord&gt; wrapper = new QueryWrapper&lt;&gt;();</w:t>
      </w:r>
    </w:p>
    <w:p w14:paraId="3A9F77FF" w14:textId="77777777" w:rsidR="002F473D" w:rsidRDefault="002F473D" w:rsidP="002F473D">
      <w:pPr>
        <w:wordWrap w:val="0"/>
        <w:spacing w:line="280" w:lineRule="exact"/>
        <w:rPr>
          <w:sz w:val="19"/>
          <w:szCs w:val="22"/>
        </w:rPr>
      </w:pPr>
      <w:r w:rsidRPr="002F473D">
        <w:rPr>
          <w:sz w:val="19"/>
          <w:szCs w:val="22"/>
        </w:rPr>
        <w:t xml:space="preserve">        wrapper.eq("article_author", userId);</w:t>
      </w:r>
    </w:p>
    <w:p w14:paraId="12CB4E2D" w14:textId="77777777" w:rsidR="002F473D" w:rsidRPr="002F473D" w:rsidRDefault="002F473D" w:rsidP="002F473D">
      <w:pPr>
        <w:wordWrap w:val="0"/>
        <w:spacing w:line="280" w:lineRule="exact"/>
        <w:rPr>
          <w:sz w:val="19"/>
          <w:szCs w:val="22"/>
        </w:rPr>
      </w:pPr>
      <w:r w:rsidRPr="002F473D">
        <w:rPr>
          <w:sz w:val="19"/>
          <w:szCs w:val="22"/>
        </w:rPr>
        <w:t xml:space="preserve">        wrapper.orderByDesc("like_date");</w:t>
      </w:r>
    </w:p>
    <w:p w14:paraId="1C82D457" w14:textId="77777777" w:rsidR="002F473D" w:rsidRPr="002F473D" w:rsidRDefault="002F473D" w:rsidP="002F473D">
      <w:pPr>
        <w:wordWrap w:val="0"/>
        <w:spacing w:line="280" w:lineRule="exact"/>
        <w:rPr>
          <w:sz w:val="19"/>
          <w:szCs w:val="22"/>
        </w:rPr>
      </w:pPr>
      <w:r w:rsidRPr="002F473D">
        <w:rPr>
          <w:sz w:val="19"/>
          <w:szCs w:val="22"/>
        </w:rPr>
        <w:t xml:space="preserve">        return baseMapper.getUserReceive(iPage, wrapper, userId);</w:t>
      </w:r>
    </w:p>
    <w:p w14:paraId="6218C5BA" w14:textId="77777777" w:rsidR="002F473D" w:rsidRDefault="002F473D" w:rsidP="002F473D">
      <w:pPr>
        <w:wordWrap w:val="0"/>
        <w:spacing w:line="280" w:lineRule="exact"/>
        <w:rPr>
          <w:sz w:val="19"/>
          <w:szCs w:val="22"/>
        </w:rPr>
      </w:pPr>
      <w:r w:rsidRPr="002F473D">
        <w:rPr>
          <w:sz w:val="19"/>
          <w:szCs w:val="22"/>
        </w:rPr>
        <w:t xml:space="preserve">    }</w:t>
      </w:r>
    </w:p>
    <w:p w14:paraId="6B664C48"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4E894C95" w14:textId="77777777" w:rsidR="002F473D" w:rsidRPr="002F473D" w:rsidRDefault="002F473D" w:rsidP="002F473D">
      <w:pPr>
        <w:wordWrap w:val="0"/>
        <w:spacing w:line="280" w:lineRule="exact"/>
        <w:rPr>
          <w:sz w:val="19"/>
          <w:szCs w:val="22"/>
        </w:rPr>
      </w:pPr>
      <w:r w:rsidRPr="002F473D">
        <w:rPr>
          <w:sz w:val="19"/>
          <w:szCs w:val="22"/>
        </w:rPr>
        <w:t xml:space="preserve">    public void insertRecord(Integer userId, String articleId) {</w:t>
      </w:r>
    </w:p>
    <w:p w14:paraId="044BD5A9" w14:textId="77777777" w:rsidR="002F473D" w:rsidRPr="002F473D" w:rsidRDefault="002F473D" w:rsidP="002F473D">
      <w:pPr>
        <w:wordWrap w:val="0"/>
        <w:spacing w:line="280" w:lineRule="exact"/>
        <w:rPr>
          <w:sz w:val="19"/>
          <w:szCs w:val="22"/>
        </w:rPr>
      </w:pPr>
      <w:r w:rsidRPr="002F473D">
        <w:rPr>
          <w:sz w:val="19"/>
          <w:szCs w:val="22"/>
        </w:rPr>
        <w:t xml:space="preserve">        LikeRecord record = new LikeRecord();</w:t>
      </w:r>
    </w:p>
    <w:p w14:paraId="6C506C97" w14:textId="77777777" w:rsidR="002F473D" w:rsidRPr="002F473D" w:rsidRDefault="002F473D" w:rsidP="002F473D">
      <w:pPr>
        <w:wordWrap w:val="0"/>
        <w:spacing w:line="280" w:lineRule="exact"/>
        <w:rPr>
          <w:sz w:val="19"/>
          <w:szCs w:val="22"/>
        </w:rPr>
      </w:pPr>
      <w:r w:rsidRPr="002F473D">
        <w:rPr>
          <w:sz w:val="19"/>
          <w:szCs w:val="22"/>
        </w:rPr>
        <w:t xml:space="preserve">        record.setAuthorId(userId);</w:t>
      </w:r>
    </w:p>
    <w:p w14:paraId="6462BF89" w14:textId="77777777" w:rsidR="002F473D" w:rsidRPr="002F473D" w:rsidRDefault="002F473D" w:rsidP="002F473D">
      <w:pPr>
        <w:wordWrap w:val="0"/>
        <w:spacing w:line="280" w:lineRule="exact"/>
        <w:rPr>
          <w:sz w:val="19"/>
          <w:szCs w:val="22"/>
        </w:rPr>
      </w:pPr>
      <w:r w:rsidRPr="002F473D">
        <w:rPr>
          <w:sz w:val="19"/>
          <w:szCs w:val="22"/>
        </w:rPr>
        <w:t xml:space="preserve">        record.setLikeDate(new Date());</w:t>
      </w:r>
    </w:p>
    <w:p w14:paraId="3B5ACD27" w14:textId="77777777" w:rsidR="002F473D" w:rsidRPr="002F473D" w:rsidRDefault="002F473D" w:rsidP="002F473D">
      <w:pPr>
        <w:wordWrap w:val="0"/>
        <w:spacing w:line="280" w:lineRule="exact"/>
        <w:rPr>
          <w:sz w:val="19"/>
          <w:szCs w:val="22"/>
        </w:rPr>
      </w:pPr>
      <w:r w:rsidRPr="002F473D">
        <w:rPr>
          <w:sz w:val="19"/>
          <w:szCs w:val="22"/>
        </w:rPr>
        <w:t xml:space="preserve">        record.setArticleId(articleId);</w:t>
      </w:r>
    </w:p>
    <w:p w14:paraId="257D179A" w14:textId="77777777" w:rsidR="002F473D" w:rsidRPr="002F473D" w:rsidRDefault="002F473D" w:rsidP="002F473D">
      <w:pPr>
        <w:wordWrap w:val="0"/>
        <w:spacing w:line="280" w:lineRule="exact"/>
        <w:rPr>
          <w:sz w:val="19"/>
          <w:szCs w:val="22"/>
        </w:rPr>
      </w:pPr>
      <w:r w:rsidRPr="002F473D">
        <w:rPr>
          <w:sz w:val="19"/>
          <w:szCs w:val="22"/>
        </w:rPr>
        <w:t xml:space="preserve">        record.insert();</w:t>
      </w:r>
    </w:p>
    <w:p w14:paraId="4AFF3EE5" w14:textId="77777777" w:rsidR="002F473D" w:rsidRDefault="002F473D" w:rsidP="002F473D">
      <w:pPr>
        <w:wordWrap w:val="0"/>
        <w:spacing w:line="280" w:lineRule="exact"/>
        <w:rPr>
          <w:sz w:val="19"/>
          <w:szCs w:val="22"/>
        </w:rPr>
      </w:pPr>
      <w:r w:rsidRPr="002F473D">
        <w:rPr>
          <w:sz w:val="19"/>
          <w:szCs w:val="22"/>
        </w:rPr>
        <w:t xml:space="preserve">    }</w:t>
      </w:r>
    </w:p>
    <w:p w14:paraId="3D1CA9C3"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0FA97E20" w14:textId="77777777" w:rsidR="002F473D" w:rsidRPr="002F473D" w:rsidRDefault="002F473D" w:rsidP="002F473D">
      <w:pPr>
        <w:wordWrap w:val="0"/>
        <w:spacing w:line="280" w:lineRule="exact"/>
        <w:rPr>
          <w:sz w:val="19"/>
          <w:szCs w:val="22"/>
        </w:rPr>
      </w:pPr>
      <w:r w:rsidRPr="002F473D">
        <w:rPr>
          <w:sz w:val="19"/>
          <w:szCs w:val="22"/>
        </w:rPr>
        <w:t xml:space="preserve">    public void deleteRecord(Integer userId, String articleId) {</w:t>
      </w:r>
    </w:p>
    <w:p w14:paraId="745854C2" w14:textId="77777777" w:rsidR="002F473D" w:rsidRPr="002F473D" w:rsidRDefault="002F473D" w:rsidP="002F473D">
      <w:pPr>
        <w:wordWrap w:val="0"/>
        <w:spacing w:line="280" w:lineRule="exact"/>
        <w:rPr>
          <w:sz w:val="19"/>
          <w:szCs w:val="22"/>
        </w:rPr>
      </w:pPr>
      <w:r w:rsidRPr="002F473D">
        <w:rPr>
          <w:sz w:val="19"/>
          <w:szCs w:val="22"/>
        </w:rPr>
        <w:t xml:space="preserve">        LikeRecord record = new LikeRecord();</w:t>
      </w:r>
    </w:p>
    <w:p w14:paraId="7BB88D16" w14:textId="77777777" w:rsidR="002F473D" w:rsidRPr="002F473D" w:rsidRDefault="002F473D" w:rsidP="002F473D">
      <w:pPr>
        <w:wordWrap w:val="0"/>
        <w:spacing w:line="280" w:lineRule="exact"/>
        <w:rPr>
          <w:sz w:val="19"/>
          <w:szCs w:val="22"/>
        </w:rPr>
      </w:pPr>
      <w:r w:rsidRPr="002F473D">
        <w:rPr>
          <w:sz w:val="19"/>
          <w:szCs w:val="22"/>
        </w:rPr>
        <w:t xml:space="preserve">        QueryWrapper&lt;LikeRecord&gt; wrapper = new QueryWrapper&lt;&gt;();</w:t>
      </w:r>
    </w:p>
    <w:p w14:paraId="72097382" w14:textId="77777777" w:rsidR="002F473D" w:rsidRPr="002F473D" w:rsidRDefault="002F473D" w:rsidP="002F473D">
      <w:pPr>
        <w:wordWrap w:val="0"/>
        <w:spacing w:line="280" w:lineRule="exact"/>
        <w:rPr>
          <w:sz w:val="19"/>
          <w:szCs w:val="22"/>
        </w:rPr>
      </w:pPr>
      <w:r w:rsidRPr="002F473D">
        <w:rPr>
          <w:sz w:val="19"/>
          <w:szCs w:val="22"/>
        </w:rPr>
        <w:lastRenderedPageBreak/>
        <w:t xml:space="preserve">        wrapper.eq("article_id", articleId);</w:t>
      </w:r>
    </w:p>
    <w:p w14:paraId="6FA13F6E" w14:textId="77777777" w:rsidR="002F473D" w:rsidRPr="002F473D" w:rsidRDefault="002F473D" w:rsidP="002F473D">
      <w:pPr>
        <w:wordWrap w:val="0"/>
        <w:spacing w:line="280" w:lineRule="exact"/>
        <w:rPr>
          <w:sz w:val="19"/>
          <w:szCs w:val="22"/>
        </w:rPr>
      </w:pPr>
      <w:r w:rsidRPr="002F473D">
        <w:rPr>
          <w:sz w:val="19"/>
          <w:szCs w:val="22"/>
        </w:rPr>
        <w:t xml:space="preserve">        wrapper.eq("author_id", userId);</w:t>
      </w:r>
    </w:p>
    <w:p w14:paraId="180B4CE2" w14:textId="77777777" w:rsidR="002F473D" w:rsidRPr="002F473D" w:rsidRDefault="002F473D" w:rsidP="002F473D">
      <w:pPr>
        <w:wordWrap w:val="0"/>
        <w:spacing w:line="280" w:lineRule="exact"/>
        <w:rPr>
          <w:sz w:val="19"/>
          <w:szCs w:val="22"/>
        </w:rPr>
      </w:pPr>
      <w:r w:rsidRPr="002F473D">
        <w:rPr>
          <w:sz w:val="19"/>
          <w:szCs w:val="22"/>
        </w:rPr>
        <w:t xml:space="preserve">        record.delete(wrapper);</w:t>
      </w:r>
    </w:p>
    <w:p w14:paraId="04913F90" w14:textId="77777777" w:rsidR="002F473D" w:rsidRPr="002F473D" w:rsidRDefault="002F473D" w:rsidP="002F473D">
      <w:pPr>
        <w:wordWrap w:val="0"/>
        <w:spacing w:line="280" w:lineRule="exact"/>
        <w:rPr>
          <w:sz w:val="19"/>
          <w:szCs w:val="22"/>
        </w:rPr>
      </w:pPr>
      <w:r w:rsidRPr="002F473D">
        <w:rPr>
          <w:sz w:val="19"/>
          <w:szCs w:val="22"/>
        </w:rPr>
        <w:t xml:space="preserve">    }</w:t>
      </w:r>
    </w:p>
    <w:p w14:paraId="53403966" w14:textId="77777777" w:rsidR="002F473D" w:rsidRPr="002F473D" w:rsidRDefault="002F473D" w:rsidP="002F473D">
      <w:pPr>
        <w:wordWrap w:val="0"/>
        <w:spacing w:line="280" w:lineRule="exact"/>
        <w:rPr>
          <w:sz w:val="19"/>
          <w:szCs w:val="22"/>
        </w:rPr>
      </w:pPr>
      <w:r w:rsidRPr="002F473D">
        <w:rPr>
          <w:sz w:val="19"/>
          <w:szCs w:val="22"/>
        </w:rPr>
        <w:t>}</w:t>
      </w:r>
    </w:p>
    <w:p w14:paraId="61E6DFD6"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impl\TypeServiceImpl.java</w:t>
      </w:r>
    </w:p>
    <w:p w14:paraId="7125F027"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577AF915" w14:textId="77777777" w:rsidR="002F473D" w:rsidRPr="002F473D" w:rsidRDefault="002F473D" w:rsidP="002F473D">
      <w:pPr>
        <w:wordWrap w:val="0"/>
        <w:spacing w:line="280" w:lineRule="exact"/>
        <w:rPr>
          <w:sz w:val="19"/>
          <w:szCs w:val="22"/>
        </w:rPr>
      </w:pPr>
      <w:r w:rsidRPr="002F473D">
        <w:rPr>
          <w:sz w:val="19"/>
          <w:szCs w:val="22"/>
        </w:rPr>
        <w:t>import com.jancoyan.jancoblog.pojo.Type;</w:t>
      </w:r>
    </w:p>
    <w:p w14:paraId="23B290A5" w14:textId="77777777" w:rsidR="002F473D" w:rsidRPr="002F473D" w:rsidRDefault="002F473D" w:rsidP="002F473D">
      <w:pPr>
        <w:wordWrap w:val="0"/>
        <w:spacing w:line="280" w:lineRule="exact"/>
        <w:rPr>
          <w:sz w:val="19"/>
          <w:szCs w:val="22"/>
        </w:rPr>
      </w:pPr>
      <w:r w:rsidRPr="002F473D">
        <w:rPr>
          <w:sz w:val="19"/>
          <w:szCs w:val="22"/>
        </w:rPr>
        <w:t>import com.jancoyan.jancoblog.mapper.TypeMapper;</w:t>
      </w:r>
    </w:p>
    <w:p w14:paraId="1463C0A4" w14:textId="77777777" w:rsidR="002F473D" w:rsidRPr="002F473D" w:rsidRDefault="002F473D" w:rsidP="002F473D">
      <w:pPr>
        <w:wordWrap w:val="0"/>
        <w:spacing w:line="280" w:lineRule="exact"/>
        <w:rPr>
          <w:sz w:val="19"/>
          <w:szCs w:val="22"/>
        </w:rPr>
      </w:pPr>
      <w:r w:rsidRPr="002F473D">
        <w:rPr>
          <w:sz w:val="19"/>
          <w:szCs w:val="22"/>
        </w:rPr>
        <w:t>import com.jancoyan.jancoblog.service.TypeService;</w:t>
      </w:r>
    </w:p>
    <w:p w14:paraId="51E21DFB"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mpl.ServiceImpl;</w:t>
      </w:r>
    </w:p>
    <w:p w14:paraId="6AA50E2F"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591DFF68" w14:textId="77777777" w:rsidR="002F473D" w:rsidRPr="002F473D" w:rsidRDefault="002F473D" w:rsidP="002F473D">
      <w:pPr>
        <w:wordWrap w:val="0"/>
        <w:spacing w:line="280" w:lineRule="exact"/>
        <w:rPr>
          <w:sz w:val="19"/>
          <w:szCs w:val="22"/>
        </w:rPr>
      </w:pPr>
      <w:r w:rsidRPr="002F473D">
        <w:rPr>
          <w:sz w:val="19"/>
          <w:szCs w:val="22"/>
        </w:rPr>
        <w:t>/**</w:t>
      </w:r>
    </w:p>
    <w:p w14:paraId="6EDC2CEB"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FB422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0C8ABE6A"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41B7A7BF" w14:textId="77777777" w:rsidR="002F473D" w:rsidRPr="002F473D" w:rsidRDefault="002F473D" w:rsidP="002F473D">
      <w:pPr>
        <w:wordWrap w:val="0"/>
        <w:spacing w:line="280" w:lineRule="exact"/>
        <w:rPr>
          <w:sz w:val="19"/>
          <w:szCs w:val="22"/>
        </w:rPr>
      </w:pPr>
      <w:r w:rsidRPr="002F473D">
        <w:rPr>
          <w:sz w:val="19"/>
          <w:szCs w:val="22"/>
        </w:rPr>
        <w:t xml:space="preserve"> *</w:t>
      </w:r>
    </w:p>
    <w:p w14:paraId="3DAB2FEA"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B5A0291"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7721575A" w14:textId="77777777" w:rsidR="002F473D" w:rsidRPr="002F473D" w:rsidRDefault="002F473D" w:rsidP="002F473D">
      <w:pPr>
        <w:wordWrap w:val="0"/>
        <w:spacing w:line="280" w:lineRule="exact"/>
        <w:rPr>
          <w:sz w:val="19"/>
          <w:szCs w:val="22"/>
        </w:rPr>
      </w:pPr>
      <w:r w:rsidRPr="002F473D">
        <w:rPr>
          <w:sz w:val="19"/>
          <w:szCs w:val="22"/>
        </w:rPr>
        <w:t xml:space="preserve"> */</w:t>
      </w:r>
    </w:p>
    <w:p w14:paraId="55212070" w14:textId="77777777" w:rsidR="002F473D" w:rsidRPr="002F473D" w:rsidRDefault="002F473D" w:rsidP="002F473D">
      <w:pPr>
        <w:wordWrap w:val="0"/>
        <w:spacing w:line="280" w:lineRule="exact"/>
        <w:rPr>
          <w:sz w:val="19"/>
          <w:szCs w:val="22"/>
        </w:rPr>
      </w:pPr>
      <w:r w:rsidRPr="002F473D">
        <w:rPr>
          <w:sz w:val="19"/>
          <w:szCs w:val="22"/>
        </w:rPr>
        <w:t>@Service</w:t>
      </w:r>
    </w:p>
    <w:p w14:paraId="72E6558E" w14:textId="77777777" w:rsidR="002F473D" w:rsidRDefault="002F473D" w:rsidP="002F473D">
      <w:pPr>
        <w:wordWrap w:val="0"/>
        <w:spacing w:line="280" w:lineRule="exact"/>
        <w:rPr>
          <w:sz w:val="19"/>
          <w:szCs w:val="22"/>
        </w:rPr>
      </w:pPr>
      <w:r w:rsidRPr="002F473D">
        <w:rPr>
          <w:sz w:val="19"/>
          <w:szCs w:val="22"/>
        </w:rPr>
        <w:t>public class TypeServiceImpl extends ServiceImpl&lt;TypeMapper, Type&gt; implements TypeService {</w:t>
      </w:r>
    </w:p>
    <w:p w14:paraId="096D25DF" w14:textId="77777777" w:rsidR="002F473D" w:rsidRPr="002F473D" w:rsidRDefault="002F473D" w:rsidP="002F473D">
      <w:pPr>
        <w:wordWrap w:val="0"/>
        <w:spacing w:line="280" w:lineRule="exact"/>
        <w:rPr>
          <w:sz w:val="19"/>
          <w:szCs w:val="22"/>
        </w:rPr>
      </w:pPr>
      <w:r w:rsidRPr="002F473D">
        <w:rPr>
          <w:sz w:val="19"/>
          <w:szCs w:val="22"/>
        </w:rPr>
        <w:t>}</w:t>
      </w:r>
    </w:p>
    <w:p w14:paraId="3B528419"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impl\UserInfoServiceImpl.java</w:t>
      </w:r>
    </w:p>
    <w:p w14:paraId="67A293BD"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630A9FA3" w14:textId="77777777" w:rsidR="002F473D" w:rsidRPr="002F473D" w:rsidRDefault="002F473D" w:rsidP="002F473D">
      <w:pPr>
        <w:wordWrap w:val="0"/>
        <w:spacing w:line="280" w:lineRule="exact"/>
        <w:rPr>
          <w:sz w:val="19"/>
          <w:szCs w:val="22"/>
        </w:rPr>
      </w:pPr>
      <w:r w:rsidRPr="002F473D">
        <w:rPr>
          <w:sz w:val="19"/>
          <w:szCs w:val="22"/>
        </w:rPr>
        <w:t>import com.jancoyan.jancoblog.mapper.UserInfoMapper;</w:t>
      </w:r>
    </w:p>
    <w:p w14:paraId="299B1239" w14:textId="77777777" w:rsidR="002F473D" w:rsidRPr="002F473D" w:rsidRDefault="002F473D" w:rsidP="002F473D">
      <w:pPr>
        <w:wordWrap w:val="0"/>
        <w:spacing w:line="280" w:lineRule="exact"/>
        <w:rPr>
          <w:sz w:val="19"/>
          <w:szCs w:val="22"/>
        </w:rPr>
      </w:pPr>
      <w:r w:rsidRPr="002F473D">
        <w:rPr>
          <w:sz w:val="19"/>
          <w:szCs w:val="22"/>
        </w:rPr>
        <w:t>import com.jancoyan.jancoblog.pojo.UserInfo;</w:t>
      </w:r>
    </w:p>
    <w:p w14:paraId="3D16DEA9" w14:textId="77777777" w:rsidR="002F473D" w:rsidRPr="002F473D" w:rsidRDefault="002F473D" w:rsidP="002F473D">
      <w:pPr>
        <w:wordWrap w:val="0"/>
        <w:spacing w:line="280" w:lineRule="exact"/>
        <w:rPr>
          <w:sz w:val="19"/>
          <w:szCs w:val="22"/>
        </w:rPr>
      </w:pPr>
      <w:r w:rsidRPr="002F473D">
        <w:rPr>
          <w:sz w:val="19"/>
          <w:szCs w:val="22"/>
        </w:rPr>
        <w:t>import com.jancoyan.jancoblog.service.UserInfoService;</w:t>
      </w:r>
    </w:p>
    <w:p w14:paraId="3168DDF3"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mpl.ServiceImpl;</w:t>
      </w:r>
    </w:p>
    <w:p w14:paraId="1F1783FA"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642ED959" w14:textId="77777777" w:rsidR="002F473D" w:rsidRPr="002F473D" w:rsidRDefault="002F473D" w:rsidP="002F473D">
      <w:pPr>
        <w:wordWrap w:val="0"/>
        <w:spacing w:line="280" w:lineRule="exact"/>
        <w:rPr>
          <w:sz w:val="19"/>
          <w:szCs w:val="22"/>
        </w:rPr>
      </w:pPr>
      <w:r w:rsidRPr="002F473D">
        <w:rPr>
          <w:sz w:val="19"/>
          <w:szCs w:val="22"/>
        </w:rPr>
        <w:t>/**</w:t>
      </w:r>
    </w:p>
    <w:p w14:paraId="745508C4"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D3E347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566EF352"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9797F01" w14:textId="77777777" w:rsidR="002F473D" w:rsidRPr="002F473D" w:rsidRDefault="002F473D" w:rsidP="002F473D">
      <w:pPr>
        <w:wordWrap w:val="0"/>
        <w:spacing w:line="280" w:lineRule="exact"/>
        <w:rPr>
          <w:sz w:val="19"/>
          <w:szCs w:val="22"/>
        </w:rPr>
      </w:pPr>
      <w:r w:rsidRPr="002F473D">
        <w:rPr>
          <w:sz w:val="19"/>
          <w:szCs w:val="22"/>
        </w:rPr>
        <w:t xml:space="preserve"> *</w:t>
      </w:r>
    </w:p>
    <w:p w14:paraId="450A50FC"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37D1A4B2" w14:textId="77777777" w:rsidR="002F473D" w:rsidRPr="002F473D" w:rsidRDefault="002F473D" w:rsidP="002F473D">
      <w:pPr>
        <w:wordWrap w:val="0"/>
        <w:spacing w:line="280" w:lineRule="exact"/>
        <w:rPr>
          <w:sz w:val="19"/>
          <w:szCs w:val="22"/>
        </w:rPr>
      </w:pPr>
      <w:r w:rsidRPr="002F473D">
        <w:rPr>
          <w:sz w:val="19"/>
          <w:szCs w:val="22"/>
        </w:rPr>
        <w:t xml:space="preserve"> * @since 2021-10-14</w:t>
      </w:r>
    </w:p>
    <w:p w14:paraId="00A80FA5" w14:textId="77777777" w:rsidR="002F473D" w:rsidRPr="002F473D" w:rsidRDefault="002F473D" w:rsidP="002F473D">
      <w:pPr>
        <w:wordWrap w:val="0"/>
        <w:spacing w:line="280" w:lineRule="exact"/>
        <w:rPr>
          <w:sz w:val="19"/>
          <w:szCs w:val="22"/>
        </w:rPr>
      </w:pPr>
      <w:r w:rsidRPr="002F473D">
        <w:rPr>
          <w:sz w:val="19"/>
          <w:szCs w:val="22"/>
        </w:rPr>
        <w:t xml:space="preserve"> */</w:t>
      </w:r>
    </w:p>
    <w:p w14:paraId="4A6CCB49" w14:textId="77777777" w:rsidR="002F473D" w:rsidRPr="002F473D" w:rsidRDefault="002F473D" w:rsidP="002F473D">
      <w:pPr>
        <w:wordWrap w:val="0"/>
        <w:spacing w:line="280" w:lineRule="exact"/>
        <w:rPr>
          <w:sz w:val="19"/>
          <w:szCs w:val="22"/>
        </w:rPr>
      </w:pPr>
      <w:r w:rsidRPr="002F473D">
        <w:rPr>
          <w:sz w:val="19"/>
          <w:szCs w:val="22"/>
        </w:rPr>
        <w:t>@Service</w:t>
      </w:r>
    </w:p>
    <w:p w14:paraId="4ABF9F03" w14:textId="77777777" w:rsidR="002F473D" w:rsidRDefault="002F473D" w:rsidP="002F473D">
      <w:pPr>
        <w:wordWrap w:val="0"/>
        <w:spacing w:line="280" w:lineRule="exact"/>
        <w:rPr>
          <w:sz w:val="19"/>
          <w:szCs w:val="22"/>
        </w:rPr>
      </w:pPr>
      <w:r w:rsidRPr="002F473D">
        <w:rPr>
          <w:sz w:val="19"/>
          <w:szCs w:val="22"/>
        </w:rPr>
        <w:t>public class UserInfoServiceImpl extends ServiceImpl&lt;UserInfoMapper, UserInfo&gt; implements UserInfoService {</w:t>
      </w:r>
    </w:p>
    <w:p w14:paraId="3444262F" w14:textId="77777777" w:rsidR="002F473D" w:rsidRPr="002F473D" w:rsidRDefault="002F473D" w:rsidP="002F473D">
      <w:pPr>
        <w:wordWrap w:val="0"/>
        <w:spacing w:line="280" w:lineRule="exact"/>
        <w:rPr>
          <w:sz w:val="19"/>
          <w:szCs w:val="22"/>
        </w:rPr>
      </w:pPr>
      <w:r w:rsidRPr="002F473D">
        <w:rPr>
          <w:sz w:val="19"/>
          <w:szCs w:val="22"/>
        </w:rPr>
        <w:t>}</w:t>
      </w:r>
    </w:p>
    <w:p w14:paraId="3579A8B9"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impl\UserLoginServiceImpl.java</w:t>
      </w:r>
    </w:p>
    <w:p w14:paraId="174A9E45"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24A68779" w14:textId="77777777" w:rsidR="002F473D" w:rsidRPr="002F473D" w:rsidRDefault="002F473D" w:rsidP="002F473D">
      <w:pPr>
        <w:wordWrap w:val="0"/>
        <w:spacing w:line="280" w:lineRule="exact"/>
        <w:rPr>
          <w:sz w:val="19"/>
          <w:szCs w:val="22"/>
        </w:rPr>
      </w:pPr>
      <w:r w:rsidRPr="002F473D">
        <w:rPr>
          <w:sz w:val="19"/>
          <w:szCs w:val="22"/>
        </w:rPr>
        <w:t>import com.jancoyan.jancoblog.pojo.UserLogin;</w:t>
      </w:r>
    </w:p>
    <w:p w14:paraId="23A7EE99" w14:textId="77777777" w:rsidR="002F473D" w:rsidRPr="002F473D" w:rsidRDefault="002F473D" w:rsidP="002F473D">
      <w:pPr>
        <w:wordWrap w:val="0"/>
        <w:spacing w:line="280" w:lineRule="exact"/>
        <w:rPr>
          <w:sz w:val="19"/>
          <w:szCs w:val="22"/>
        </w:rPr>
      </w:pPr>
      <w:r w:rsidRPr="002F473D">
        <w:rPr>
          <w:sz w:val="19"/>
          <w:szCs w:val="22"/>
        </w:rPr>
        <w:t>import com.jancoyan.jancoblog.mapper.UserLoginMapper;</w:t>
      </w:r>
    </w:p>
    <w:p w14:paraId="7C791B8D" w14:textId="77777777" w:rsidR="002F473D" w:rsidRPr="002F473D" w:rsidRDefault="002F473D" w:rsidP="002F473D">
      <w:pPr>
        <w:wordWrap w:val="0"/>
        <w:spacing w:line="280" w:lineRule="exact"/>
        <w:rPr>
          <w:sz w:val="19"/>
          <w:szCs w:val="22"/>
        </w:rPr>
      </w:pPr>
      <w:r w:rsidRPr="002F473D">
        <w:rPr>
          <w:sz w:val="19"/>
          <w:szCs w:val="22"/>
        </w:rPr>
        <w:t>import com.jancoyan.jancoblog.service.UserLoginService;</w:t>
      </w:r>
    </w:p>
    <w:p w14:paraId="4D22E45C" w14:textId="77777777" w:rsidR="002F473D" w:rsidRPr="002F473D" w:rsidRDefault="002F473D" w:rsidP="002F473D">
      <w:pPr>
        <w:wordWrap w:val="0"/>
        <w:spacing w:line="280" w:lineRule="exact"/>
        <w:rPr>
          <w:sz w:val="19"/>
          <w:szCs w:val="22"/>
        </w:rPr>
      </w:pPr>
      <w:r w:rsidRPr="002F473D">
        <w:rPr>
          <w:sz w:val="19"/>
          <w:szCs w:val="22"/>
        </w:rPr>
        <w:lastRenderedPageBreak/>
        <w:t>import com.baomidou.mybatisplus.extension.service.impl.ServiceImpl;</w:t>
      </w:r>
    </w:p>
    <w:p w14:paraId="4E9F8C3E"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59D3F2CD" w14:textId="77777777" w:rsidR="002F473D" w:rsidRPr="002F473D" w:rsidRDefault="002F473D" w:rsidP="002F473D">
      <w:pPr>
        <w:wordWrap w:val="0"/>
        <w:spacing w:line="280" w:lineRule="exact"/>
        <w:rPr>
          <w:sz w:val="19"/>
          <w:szCs w:val="22"/>
        </w:rPr>
      </w:pPr>
      <w:r w:rsidRPr="002F473D">
        <w:rPr>
          <w:sz w:val="19"/>
          <w:szCs w:val="22"/>
        </w:rPr>
        <w:t>/**</w:t>
      </w:r>
    </w:p>
    <w:p w14:paraId="331678D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027A0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0B4C30B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4F5BFD7" w14:textId="77777777" w:rsidR="002F473D" w:rsidRPr="002F473D" w:rsidRDefault="002F473D" w:rsidP="002F473D">
      <w:pPr>
        <w:wordWrap w:val="0"/>
        <w:spacing w:line="280" w:lineRule="exact"/>
        <w:rPr>
          <w:sz w:val="19"/>
          <w:szCs w:val="22"/>
        </w:rPr>
      </w:pPr>
      <w:r w:rsidRPr="002F473D">
        <w:rPr>
          <w:sz w:val="19"/>
          <w:szCs w:val="22"/>
        </w:rPr>
        <w:t xml:space="preserve"> *</w:t>
      </w:r>
    </w:p>
    <w:p w14:paraId="62CD5769"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7A9F508E" w14:textId="77777777" w:rsidR="002F473D" w:rsidRPr="002F473D" w:rsidRDefault="002F473D" w:rsidP="002F473D">
      <w:pPr>
        <w:wordWrap w:val="0"/>
        <w:spacing w:line="280" w:lineRule="exact"/>
        <w:rPr>
          <w:sz w:val="19"/>
          <w:szCs w:val="22"/>
        </w:rPr>
      </w:pPr>
      <w:r w:rsidRPr="002F473D">
        <w:rPr>
          <w:sz w:val="19"/>
          <w:szCs w:val="22"/>
        </w:rPr>
        <w:t xml:space="preserve"> * @since 2021-10-15</w:t>
      </w:r>
    </w:p>
    <w:p w14:paraId="4CE242BC" w14:textId="77777777" w:rsidR="002F473D" w:rsidRPr="002F473D" w:rsidRDefault="002F473D" w:rsidP="002F473D">
      <w:pPr>
        <w:wordWrap w:val="0"/>
        <w:spacing w:line="280" w:lineRule="exact"/>
        <w:rPr>
          <w:sz w:val="19"/>
          <w:szCs w:val="22"/>
        </w:rPr>
      </w:pPr>
      <w:r w:rsidRPr="002F473D">
        <w:rPr>
          <w:sz w:val="19"/>
          <w:szCs w:val="22"/>
        </w:rPr>
        <w:t xml:space="preserve"> */</w:t>
      </w:r>
    </w:p>
    <w:p w14:paraId="1F26F68C" w14:textId="77777777" w:rsidR="002F473D" w:rsidRPr="002F473D" w:rsidRDefault="002F473D" w:rsidP="002F473D">
      <w:pPr>
        <w:wordWrap w:val="0"/>
        <w:spacing w:line="280" w:lineRule="exact"/>
        <w:rPr>
          <w:sz w:val="19"/>
          <w:szCs w:val="22"/>
        </w:rPr>
      </w:pPr>
      <w:r w:rsidRPr="002F473D">
        <w:rPr>
          <w:sz w:val="19"/>
          <w:szCs w:val="22"/>
        </w:rPr>
        <w:t>@Service</w:t>
      </w:r>
    </w:p>
    <w:p w14:paraId="34CD20F1" w14:textId="77777777" w:rsidR="002F473D" w:rsidRDefault="002F473D" w:rsidP="002F473D">
      <w:pPr>
        <w:wordWrap w:val="0"/>
        <w:spacing w:line="280" w:lineRule="exact"/>
        <w:rPr>
          <w:sz w:val="19"/>
          <w:szCs w:val="22"/>
        </w:rPr>
      </w:pPr>
      <w:r w:rsidRPr="002F473D">
        <w:rPr>
          <w:sz w:val="19"/>
          <w:szCs w:val="22"/>
        </w:rPr>
        <w:t>public class UserLoginServiceImpl extends ServiceImpl&lt;UserLoginMapper, UserLogin&gt; implements UserLoginService {</w:t>
      </w:r>
    </w:p>
    <w:p w14:paraId="3C758D5A" w14:textId="77777777" w:rsidR="002F473D" w:rsidRPr="002F473D" w:rsidRDefault="002F473D" w:rsidP="002F473D">
      <w:pPr>
        <w:wordWrap w:val="0"/>
        <w:spacing w:line="280" w:lineRule="exact"/>
        <w:rPr>
          <w:sz w:val="19"/>
          <w:szCs w:val="22"/>
        </w:rPr>
      </w:pPr>
      <w:r w:rsidRPr="002F473D">
        <w:rPr>
          <w:sz w:val="19"/>
          <w:szCs w:val="22"/>
        </w:rPr>
        <w:t>}</w:t>
      </w:r>
    </w:p>
    <w:p w14:paraId="04BC7A55"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impl\UserServiceImpl.java</w:t>
      </w:r>
    </w:p>
    <w:p w14:paraId="4DADD10A" w14:textId="77777777" w:rsidR="002F473D" w:rsidRDefault="002F473D" w:rsidP="002F473D">
      <w:pPr>
        <w:wordWrap w:val="0"/>
        <w:spacing w:line="280" w:lineRule="exact"/>
        <w:rPr>
          <w:sz w:val="19"/>
          <w:szCs w:val="22"/>
        </w:rPr>
      </w:pPr>
      <w:r w:rsidRPr="002F473D">
        <w:rPr>
          <w:sz w:val="19"/>
          <w:szCs w:val="22"/>
        </w:rPr>
        <w:t>package com.jancoyan.jancoblog.service.impl;</w:t>
      </w:r>
    </w:p>
    <w:p w14:paraId="20395563"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528D67E4"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15D7871F" w14:textId="77777777" w:rsidR="002F473D" w:rsidRPr="002F473D" w:rsidRDefault="002F473D" w:rsidP="002F473D">
      <w:pPr>
        <w:wordWrap w:val="0"/>
        <w:spacing w:line="280" w:lineRule="exact"/>
        <w:rPr>
          <w:sz w:val="19"/>
          <w:szCs w:val="22"/>
        </w:rPr>
      </w:pPr>
      <w:r w:rsidRPr="002F473D">
        <w:rPr>
          <w:sz w:val="19"/>
          <w:szCs w:val="22"/>
        </w:rPr>
        <w:t>import com.baomidou.mybatisplus.extension.plugins.pagination.Page;</w:t>
      </w:r>
    </w:p>
    <w:p w14:paraId="08677C51" w14:textId="77777777" w:rsidR="002F473D" w:rsidRPr="002F473D" w:rsidRDefault="002F473D" w:rsidP="002F473D">
      <w:pPr>
        <w:wordWrap w:val="0"/>
        <w:spacing w:line="280" w:lineRule="exact"/>
        <w:rPr>
          <w:sz w:val="19"/>
          <w:szCs w:val="22"/>
        </w:rPr>
      </w:pPr>
      <w:r w:rsidRPr="002F473D">
        <w:rPr>
          <w:sz w:val="19"/>
          <w:szCs w:val="22"/>
        </w:rPr>
        <w:t>import com.jancoyan.jancoblog.pojo.User;</w:t>
      </w:r>
    </w:p>
    <w:p w14:paraId="0518F0EB" w14:textId="77777777" w:rsidR="002F473D" w:rsidRPr="002F473D" w:rsidRDefault="002F473D" w:rsidP="002F473D">
      <w:pPr>
        <w:wordWrap w:val="0"/>
        <w:spacing w:line="280" w:lineRule="exact"/>
        <w:rPr>
          <w:sz w:val="19"/>
          <w:szCs w:val="22"/>
        </w:rPr>
      </w:pPr>
      <w:r w:rsidRPr="002F473D">
        <w:rPr>
          <w:sz w:val="19"/>
          <w:szCs w:val="22"/>
        </w:rPr>
        <w:t>import com.jancoyan.jancoblog.mapper.UserMapper;</w:t>
      </w:r>
    </w:p>
    <w:p w14:paraId="28DF1168" w14:textId="77777777" w:rsidR="002F473D" w:rsidRPr="002F473D" w:rsidRDefault="002F473D" w:rsidP="002F473D">
      <w:pPr>
        <w:wordWrap w:val="0"/>
        <w:spacing w:line="280" w:lineRule="exact"/>
        <w:rPr>
          <w:sz w:val="19"/>
          <w:szCs w:val="22"/>
        </w:rPr>
      </w:pPr>
      <w:r w:rsidRPr="002F473D">
        <w:rPr>
          <w:sz w:val="19"/>
          <w:szCs w:val="22"/>
        </w:rPr>
        <w:t>import com.jancoyan.jancoblog.pojo.UserInfo;</w:t>
      </w:r>
    </w:p>
    <w:p w14:paraId="10AB98CD" w14:textId="77777777" w:rsidR="002F473D" w:rsidRPr="002F473D" w:rsidRDefault="002F473D" w:rsidP="002F473D">
      <w:pPr>
        <w:wordWrap w:val="0"/>
        <w:spacing w:line="280" w:lineRule="exact"/>
        <w:rPr>
          <w:sz w:val="19"/>
          <w:szCs w:val="22"/>
        </w:rPr>
      </w:pPr>
      <w:r w:rsidRPr="002F473D">
        <w:rPr>
          <w:sz w:val="19"/>
          <w:szCs w:val="22"/>
        </w:rPr>
        <w:t>import com.jancoyan.jancoblog.pojo.VUserTotalData;</w:t>
      </w:r>
    </w:p>
    <w:p w14:paraId="2211B808" w14:textId="77777777" w:rsidR="002F473D" w:rsidRPr="002F473D" w:rsidRDefault="002F473D" w:rsidP="002F473D">
      <w:pPr>
        <w:wordWrap w:val="0"/>
        <w:spacing w:line="280" w:lineRule="exact"/>
        <w:rPr>
          <w:sz w:val="19"/>
          <w:szCs w:val="22"/>
        </w:rPr>
      </w:pPr>
      <w:r w:rsidRPr="002F473D">
        <w:rPr>
          <w:sz w:val="19"/>
          <w:szCs w:val="22"/>
        </w:rPr>
        <w:t>import com.jancoyan.jancoblog.service.UserService;</w:t>
      </w:r>
    </w:p>
    <w:p w14:paraId="1CCDD04B"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mpl.ServiceImpl;</w:t>
      </w:r>
    </w:p>
    <w:p w14:paraId="1EBC885E" w14:textId="77777777" w:rsidR="002F473D" w:rsidRPr="002F473D" w:rsidRDefault="002F473D" w:rsidP="002F473D">
      <w:pPr>
        <w:wordWrap w:val="0"/>
        <w:spacing w:line="280" w:lineRule="exact"/>
        <w:rPr>
          <w:sz w:val="19"/>
          <w:szCs w:val="22"/>
        </w:rPr>
      </w:pPr>
      <w:r w:rsidRPr="002F473D">
        <w:rPr>
          <w:sz w:val="19"/>
          <w:szCs w:val="22"/>
        </w:rPr>
        <w:t>import com.jancoyan.jancoblog.utils.MD5Util;</w:t>
      </w:r>
    </w:p>
    <w:p w14:paraId="41C83DB0" w14:textId="77777777" w:rsidR="002F473D" w:rsidRDefault="002F473D" w:rsidP="002F473D">
      <w:pPr>
        <w:wordWrap w:val="0"/>
        <w:spacing w:line="280" w:lineRule="exact"/>
        <w:rPr>
          <w:sz w:val="19"/>
          <w:szCs w:val="22"/>
        </w:rPr>
      </w:pPr>
      <w:r w:rsidRPr="002F473D">
        <w:rPr>
          <w:sz w:val="19"/>
          <w:szCs w:val="22"/>
        </w:rPr>
        <w:t>import org.springframework.stereotype.Service;</w:t>
      </w:r>
    </w:p>
    <w:p w14:paraId="39F363FA" w14:textId="77777777" w:rsidR="002F473D" w:rsidRDefault="002F473D" w:rsidP="002F473D">
      <w:pPr>
        <w:wordWrap w:val="0"/>
        <w:spacing w:line="280" w:lineRule="exact"/>
        <w:rPr>
          <w:sz w:val="19"/>
          <w:szCs w:val="22"/>
        </w:rPr>
      </w:pPr>
      <w:r w:rsidRPr="002F473D">
        <w:rPr>
          <w:sz w:val="19"/>
          <w:szCs w:val="22"/>
        </w:rPr>
        <w:t>import java.util.List;</w:t>
      </w:r>
    </w:p>
    <w:p w14:paraId="494F3BE5" w14:textId="77777777" w:rsidR="002F473D" w:rsidRPr="002F473D" w:rsidRDefault="002F473D" w:rsidP="002F473D">
      <w:pPr>
        <w:wordWrap w:val="0"/>
        <w:spacing w:line="280" w:lineRule="exact"/>
        <w:rPr>
          <w:sz w:val="19"/>
          <w:szCs w:val="22"/>
        </w:rPr>
      </w:pPr>
      <w:r w:rsidRPr="002F473D">
        <w:rPr>
          <w:sz w:val="19"/>
          <w:szCs w:val="22"/>
        </w:rPr>
        <w:t>/**</w:t>
      </w:r>
    </w:p>
    <w:p w14:paraId="7FB9A45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FE3A4B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实现类</w:t>
      </w:r>
    </w:p>
    <w:p w14:paraId="2B337A11"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0DEB9BC" w14:textId="77777777" w:rsidR="002F473D" w:rsidRPr="002F473D" w:rsidRDefault="002F473D" w:rsidP="002F473D">
      <w:pPr>
        <w:wordWrap w:val="0"/>
        <w:spacing w:line="280" w:lineRule="exact"/>
        <w:rPr>
          <w:sz w:val="19"/>
          <w:szCs w:val="22"/>
        </w:rPr>
      </w:pPr>
      <w:r w:rsidRPr="002F473D">
        <w:rPr>
          <w:sz w:val="19"/>
          <w:szCs w:val="22"/>
        </w:rPr>
        <w:t xml:space="preserve"> *</w:t>
      </w:r>
    </w:p>
    <w:p w14:paraId="2B886027"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29DD7F94"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31740837" w14:textId="77777777" w:rsidR="002F473D" w:rsidRPr="002F473D" w:rsidRDefault="002F473D" w:rsidP="002F473D">
      <w:pPr>
        <w:wordWrap w:val="0"/>
        <w:spacing w:line="280" w:lineRule="exact"/>
        <w:rPr>
          <w:sz w:val="19"/>
          <w:szCs w:val="22"/>
        </w:rPr>
      </w:pPr>
      <w:r w:rsidRPr="002F473D">
        <w:rPr>
          <w:sz w:val="19"/>
          <w:szCs w:val="22"/>
        </w:rPr>
        <w:t xml:space="preserve"> */</w:t>
      </w:r>
    </w:p>
    <w:p w14:paraId="4B6BE957" w14:textId="77777777" w:rsidR="002F473D" w:rsidRPr="002F473D" w:rsidRDefault="002F473D" w:rsidP="002F473D">
      <w:pPr>
        <w:wordWrap w:val="0"/>
        <w:spacing w:line="280" w:lineRule="exact"/>
        <w:rPr>
          <w:sz w:val="19"/>
          <w:szCs w:val="22"/>
        </w:rPr>
      </w:pPr>
      <w:r w:rsidRPr="002F473D">
        <w:rPr>
          <w:sz w:val="19"/>
          <w:szCs w:val="22"/>
        </w:rPr>
        <w:t>@Service</w:t>
      </w:r>
    </w:p>
    <w:p w14:paraId="05E393C3" w14:textId="77777777" w:rsidR="002F473D" w:rsidRDefault="002F473D" w:rsidP="002F473D">
      <w:pPr>
        <w:wordWrap w:val="0"/>
        <w:spacing w:line="280" w:lineRule="exact"/>
        <w:rPr>
          <w:sz w:val="19"/>
          <w:szCs w:val="22"/>
        </w:rPr>
      </w:pPr>
      <w:r w:rsidRPr="002F473D">
        <w:rPr>
          <w:sz w:val="19"/>
          <w:szCs w:val="22"/>
        </w:rPr>
        <w:t>public class UserServiceImpl extends ServiceImpl&lt;UserMapper, User&gt; implements UserService {</w:t>
      </w:r>
    </w:p>
    <w:p w14:paraId="06A85B90"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03CD4DE0" w14:textId="77777777" w:rsidR="002F473D" w:rsidRPr="002F473D" w:rsidRDefault="002F473D" w:rsidP="002F473D">
      <w:pPr>
        <w:wordWrap w:val="0"/>
        <w:spacing w:line="280" w:lineRule="exact"/>
        <w:rPr>
          <w:sz w:val="19"/>
          <w:szCs w:val="22"/>
        </w:rPr>
      </w:pPr>
      <w:r w:rsidRPr="002F473D">
        <w:rPr>
          <w:sz w:val="19"/>
          <w:szCs w:val="22"/>
        </w:rPr>
        <w:t xml:space="preserve">    public IPage&lt;User&gt; getAll(Integer pn, Integer limit, String condition) {</w:t>
      </w:r>
    </w:p>
    <w:p w14:paraId="7631447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查询</w:t>
      </w:r>
    </w:p>
    <w:p w14:paraId="5B1B9A7C" w14:textId="77777777" w:rsidR="002F473D" w:rsidRPr="002F473D" w:rsidRDefault="002F473D" w:rsidP="002F473D">
      <w:pPr>
        <w:wordWrap w:val="0"/>
        <w:spacing w:line="280" w:lineRule="exact"/>
        <w:rPr>
          <w:sz w:val="19"/>
          <w:szCs w:val="22"/>
        </w:rPr>
      </w:pPr>
      <w:r w:rsidRPr="002F473D">
        <w:rPr>
          <w:sz w:val="19"/>
          <w:szCs w:val="22"/>
        </w:rPr>
        <w:t xml:space="preserve">        IPage&lt;User&gt; iPage = new Page&lt;&gt;(pn, limit);</w:t>
      </w:r>
    </w:p>
    <w:p w14:paraId="4D027591" w14:textId="77777777" w:rsidR="002F473D" w:rsidRDefault="002F473D" w:rsidP="002F473D">
      <w:pPr>
        <w:wordWrap w:val="0"/>
        <w:spacing w:line="280" w:lineRule="exact"/>
        <w:rPr>
          <w:sz w:val="19"/>
          <w:szCs w:val="22"/>
        </w:rPr>
      </w:pPr>
      <w:r w:rsidRPr="002F473D">
        <w:rPr>
          <w:sz w:val="19"/>
          <w:szCs w:val="22"/>
        </w:rPr>
        <w:t xml:space="preserve">        QueryWrapper&lt;User&gt; wrapper = new QueryWrapper&lt;&gt;();</w:t>
      </w:r>
    </w:p>
    <w:p w14:paraId="72651271" w14:textId="77777777" w:rsidR="002F473D" w:rsidRPr="002F473D" w:rsidRDefault="002F473D" w:rsidP="002F473D">
      <w:pPr>
        <w:wordWrap w:val="0"/>
        <w:spacing w:line="280" w:lineRule="exact"/>
        <w:rPr>
          <w:sz w:val="19"/>
          <w:szCs w:val="22"/>
        </w:rPr>
      </w:pPr>
      <w:r w:rsidRPr="002F473D">
        <w:rPr>
          <w:sz w:val="19"/>
          <w:szCs w:val="22"/>
        </w:rPr>
        <w:t xml:space="preserve">        String[] split = condition.split("--");</w:t>
      </w:r>
    </w:p>
    <w:p w14:paraId="2A815FEE" w14:textId="77777777" w:rsidR="002F473D" w:rsidRPr="002F473D" w:rsidRDefault="002F473D" w:rsidP="002F473D">
      <w:pPr>
        <w:wordWrap w:val="0"/>
        <w:spacing w:line="280" w:lineRule="exact"/>
        <w:rPr>
          <w:sz w:val="19"/>
          <w:szCs w:val="22"/>
        </w:rPr>
      </w:pPr>
      <w:r w:rsidRPr="002F473D">
        <w:rPr>
          <w:sz w:val="19"/>
          <w:szCs w:val="22"/>
        </w:rPr>
        <w:t xml:space="preserve">        for (String item : split) {</w:t>
      </w:r>
    </w:p>
    <w:p w14:paraId="4049F013" w14:textId="77777777" w:rsidR="002F473D" w:rsidRPr="002F473D" w:rsidRDefault="002F473D" w:rsidP="002F473D">
      <w:pPr>
        <w:wordWrap w:val="0"/>
        <w:spacing w:line="280" w:lineRule="exact"/>
        <w:rPr>
          <w:sz w:val="19"/>
          <w:szCs w:val="22"/>
        </w:rPr>
      </w:pPr>
      <w:r w:rsidRPr="002F473D">
        <w:rPr>
          <w:sz w:val="19"/>
          <w:szCs w:val="22"/>
        </w:rPr>
        <w:t xml:space="preserve">            String[] split2 = item.split("=");</w:t>
      </w:r>
    </w:p>
    <w:p w14:paraId="6F8BCEBC" w14:textId="77777777" w:rsidR="002F473D" w:rsidRPr="002F473D" w:rsidRDefault="002F473D" w:rsidP="002F473D">
      <w:pPr>
        <w:wordWrap w:val="0"/>
        <w:spacing w:line="280" w:lineRule="exact"/>
        <w:rPr>
          <w:sz w:val="19"/>
          <w:szCs w:val="22"/>
        </w:rPr>
      </w:pPr>
      <w:r w:rsidRPr="002F473D">
        <w:rPr>
          <w:sz w:val="19"/>
          <w:szCs w:val="22"/>
        </w:rPr>
        <w:t xml:space="preserve">            if(split2.length &lt; 2){</w:t>
      </w:r>
    </w:p>
    <w:p w14:paraId="6186E739"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0F616953" w14:textId="77777777" w:rsidR="002F473D" w:rsidRPr="002F473D" w:rsidRDefault="002F473D" w:rsidP="002F473D">
      <w:pPr>
        <w:wordWrap w:val="0"/>
        <w:spacing w:line="280" w:lineRule="exact"/>
        <w:rPr>
          <w:sz w:val="19"/>
          <w:szCs w:val="22"/>
        </w:rPr>
      </w:pPr>
      <w:r w:rsidRPr="002F473D">
        <w:rPr>
          <w:sz w:val="19"/>
          <w:szCs w:val="22"/>
        </w:rPr>
        <w:t xml:space="preserve">            }</w:t>
      </w:r>
    </w:p>
    <w:p w14:paraId="2712530C" w14:textId="77777777" w:rsidR="002F473D" w:rsidRPr="002F473D" w:rsidRDefault="002F473D" w:rsidP="002F473D">
      <w:pPr>
        <w:wordWrap w:val="0"/>
        <w:spacing w:line="280" w:lineRule="exact"/>
        <w:rPr>
          <w:sz w:val="19"/>
          <w:szCs w:val="22"/>
        </w:rPr>
      </w:pPr>
      <w:r w:rsidRPr="002F473D">
        <w:rPr>
          <w:sz w:val="19"/>
          <w:szCs w:val="22"/>
        </w:rPr>
        <w:lastRenderedPageBreak/>
        <w:t xml:space="preserve">            if("user_name".equals(split2[0])){</w:t>
      </w:r>
    </w:p>
    <w:p w14:paraId="0508A830" w14:textId="77777777" w:rsidR="002F473D" w:rsidRPr="002F473D" w:rsidRDefault="002F473D" w:rsidP="002F473D">
      <w:pPr>
        <w:wordWrap w:val="0"/>
        <w:spacing w:line="280" w:lineRule="exact"/>
        <w:rPr>
          <w:sz w:val="19"/>
          <w:szCs w:val="22"/>
        </w:rPr>
      </w:pPr>
      <w:r w:rsidRPr="002F473D">
        <w:rPr>
          <w:sz w:val="19"/>
          <w:szCs w:val="22"/>
        </w:rPr>
        <w:t xml:space="preserve">                wrapper.like("user_name", split2[1]);</w:t>
      </w:r>
    </w:p>
    <w:p w14:paraId="3828EF16" w14:textId="77777777" w:rsidR="002F473D" w:rsidRPr="002F473D" w:rsidRDefault="002F473D" w:rsidP="002F473D">
      <w:pPr>
        <w:wordWrap w:val="0"/>
        <w:spacing w:line="280" w:lineRule="exact"/>
        <w:rPr>
          <w:sz w:val="19"/>
          <w:szCs w:val="22"/>
        </w:rPr>
      </w:pPr>
      <w:r w:rsidRPr="002F473D">
        <w:rPr>
          <w:sz w:val="19"/>
          <w:szCs w:val="22"/>
        </w:rPr>
        <w:t xml:space="preserve">            }else if("start".equals(split2[0])){</w:t>
      </w:r>
    </w:p>
    <w:p w14:paraId="1568FAEF" w14:textId="77777777" w:rsidR="002F473D" w:rsidRPr="002F473D" w:rsidRDefault="002F473D" w:rsidP="002F473D">
      <w:pPr>
        <w:wordWrap w:val="0"/>
        <w:spacing w:line="280" w:lineRule="exact"/>
        <w:rPr>
          <w:sz w:val="19"/>
          <w:szCs w:val="22"/>
        </w:rPr>
      </w:pPr>
      <w:r w:rsidRPr="002F473D">
        <w:rPr>
          <w:sz w:val="19"/>
          <w:szCs w:val="22"/>
        </w:rPr>
        <w:t xml:space="preserve">                wrapper.gt("user_create_date", split2[1]);</w:t>
      </w:r>
    </w:p>
    <w:p w14:paraId="776F516D" w14:textId="77777777" w:rsidR="002F473D" w:rsidRPr="002F473D" w:rsidRDefault="002F473D" w:rsidP="002F473D">
      <w:pPr>
        <w:wordWrap w:val="0"/>
        <w:spacing w:line="280" w:lineRule="exact"/>
        <w:rPr>
          <w:sz w:val="19"/>
          <w:szCs w:val="22"/>
        </w:rPr>
      </w:pPr>
      <w:r w:rsidRPr="002F473D">
        <w:rPr>
          <w:sz w:val="19"/>
          <w:szCs w:val="22"/>
        </w:rPr>
        <w:t xml:space="preserve">            }else if("end".equals(split2[0])){</w:t>
      </w:r>
    </w:p>
    <w:p w14:paraId="0493C20E" w14:textId="77777777" w:rsidR="002F473D" w:rsidRPr="002F473D" w:rsidRDefault="002F473D" w:rsidP="002F473D">
      <w:pPr>
        <w:wordWrap w:val="0"/>
        <w:spacing w:line="280" w:lineRule="exact"/>
        <w:rPr>
          <w:sz w:val="19"/>
          <w:szCs w:val="22"/>
        </w:rPr>
      </w:pPr>
      <w:r w:rsidRPr="002F473D">
        <w:rPr>
          <w:sz w:val="19"/>
          <w:szCs w:val="22"/>
        </w:rPr>
        <w:t xml:space="preserve">                wrapper.lt("user_create_date", split2[1]);</w:t>
      </w:r>
    </w:p>
    <w:p w14:paraId="33884584" w14:textId="77777777" w:rsidR="002F473D" w:rsidRPr="002F473D" w:rsidRDefault="002F473D" w:rsidP="002F473D">
      <w:pPr>
        <w:wordWrap w:val="0"/>
        <w:spacing w:line="280" w:lineRule="exact"/>
        <w:rPr>
          <w:sz w:val="19"/>
          <w:szCs w:val="22"/>
        </w:rPr>
      </w:pPr>
      <w:r w:rsidRPr="002F473D">
        <w:rPr>
          <w:sz w:val="19"/>
          <w:szCs w:val="22"/>
        </w:rPr>
        <w:t xml:space="preserve">            }</w:t>
      </w:r>
    </w:p>
    <w:p w14:paraId="0DDF95CC" w14:textId="77777777" w:rsidR="002F473D" w:rsidRPr="002F473D" w:rsidRDefault="002F473D" w:rsidP="002F473D">
      <w:pPr>
        <w:wordWrap w:val="0"/>
        <w:spacing w:line="280" w:lineRule="exact"/>
        <w:rPr>
          <w:sz w:val="19"/>
          <w:szCs w:val="22"/>
        </w:rPr>
      </w:pPr>
      <w:r w:rsidRPr="002F473D">
        <w:rPr>
          <w:sz w:val="19"/>
          <w:szCs w:val="22"/>
        </w:rPr>
        <w:t xml:space="preserve">        }</w:t>
      </w:r>
    </w:p>
    <w:p w14:paraId="55827977" w14:textId="77777777" w:rsidR="002F473D" w:rsidRPr="002F473D" w:rsidRDefault="002F473D" w:rsidP="002F473D">
      <w:pPr>
        <w:wordWrap w:val="0"/>
        <w:spacing w:line="280" w:lineRule="exact"/>
        <w:rPr>
          <w:sz w:val="19"/>
          <w:szCs w:val="22"/>
        </w:rPr>
      </w:pPr>
      <w:r w:rsidRPr="002F473D">
        <w:rPr>
          <w:sz w:val="19"/>
          <w:szCs w:val="22"/>
        </w:rPr>
        <w:t xml:space="preserve">        return baseMapper.getAll(iPage, wrapper);</w:t>
      </w:r>
    </w:p>
    <w:p w14:paraId="097AB994" w14:textId="77777777" w:rsidR="002F473D" w:rsidRDefault="002F473D" w:rsidP="002F473D">
      <w:pPr>
        <w:wordWrap w:val="0"/>
        <w:spacing w:line="280" w:lineRule="exact"/>
        <w:rPr>
          <w:sz w:val="19"/>
          <w:szCs w:val="22"/>
        </w:rPr>
      </w:pPr>
      <w:r w:rsidRPr="002F473D">
        <w:rPr>
          <w:sz w:val="19"/>
          <w:szCs w:val="22"/>
        </w:rPr>
        <w:t xml:space="preserve">    }</w:t>
      </w:r>
    </w:p>
    <w:p w14:paraId="442E1318"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369F5FA1" w14:textId="77777777" w:rsidR="002F473D" w:rsidRPr="002F473D" w:rsidRDefault="002F473D" w:rsidP="002F473D">
      <w:pPr>
        <w:wordWrap w:val="0"/>
        <w:spacing w:line="280" w:lineRule="exact"/>
        <w:rPr>
          <w:sz w:val="19"/>
          <w:szCs w:val="22"/>
        </w:rPr>
      </w:pPr>
      <w:r w:rsidRPr="002F473D">
        <w:rPr>
          <w:sz w:val="19"/>
          <w:szCs w:val="22"/>
        </w:rPr>
        <w:t xml:space="preserve">    public VUserTotalData getUserTotalData(String userId) {</w:t>
      </w:r>
    </w:p>
    <w:p w14:paraId="1B246A26" w14:textId="77777777" w:rsidR="002F473D" w:rsidRPr="002F473D" w:rsidRDefault="002F473D" w:rsidP="002F473D">
      <w:pPr>
        <w:wordWrap w:val="0"/>
        <w:spacing w:line="280" w:lineRule="exact"/>
        <w:rPr>
          <w:sz w:val="19"/>
          <w:szCs w:val="22"/>
        </w:rPr>
      </w:pPr>
      <w:r w:rsidRPr="002F473D">
        <w:rPr>
          <w:sz w:val="19"/>
          <w:szCs w:val="22"/>
        </w:rPr>
        <w:t xml:space="preserve">        return baseMapper.getUserTotalData(userId);</w:t>
      </w:r>
    </w:p>
    <w:p w14:paraId="5F08F24B" w14:textId="77777777" w:rsidR="002F473D" w:rsidRDefault="002F473D" w:rsidP="002F473D">
      <w:pPr>
        <w:wordWrap w:val="0"/>
        <w:spacing w:line="280" w:lineRule="exact"/>
        <w:rPr>
          <w:sz w:val="19"/>
          <w:szCs w:val="22"/>
        </w:rPr>
      </w:pPr>
      <w:r w:rsidRPr="002F473D">
        <w:rPr>
          <w:sz w:val="19"/>
          <w:szCs w:val="22"/>
        </w:rPr>
        <w:t xml:space="preserve">    }</w:t>
      </w:r>
    </w:p>
    <w:p w14:paraId="754413D0"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4FB91A55" w14:textId="77777777" w:rsidR="002F473D" w:rsidRPr="002F473D" w:rsidRDefault="002F473D" w:rsidP="002F473D">
      <w:pPr>
        <w:wordWrap w:val="0"/>
        <w:spacing w:line="280" w:lineRule="exact"/>
        <w:rPr>
          <w:sz w:val="19"/>
          <w:szCs w:val="22"/>
        </w:rPr>
      </w:pPr>
      <w:r w:rsidRPr="002F473D">
        <w:rPr>
          <w:sz w:val="19"/>
          <w:szCs w:val="22"/>
        </w:rPr>
        <w:t xml:space="preserve">    public UserInfo getUserInfo(Integer userId) {</w:t>
      </w:r>
    </w:p>
    <w:p w14:paraId="0B340DD1" w14:textId="77777777" w:rsidR="002F473D" w:rsidRPr="002F473D" w:rsidRDefault="002F473D" w:rsidP="002F473D">
      <w:pPr>
        <w:wordWrap w:val="0"/>
        <w:spacing w:line="280" w:lineRule="exact"/>
        <w:rPr>
          <w:sz w:val="19"/>
          <w:szCs w:val="22"/>
        </w:rPr>
      </w:pPr>
      <w:r w:rsidRPr="002F473D">
        <w:rPr>
          <w:sz w:val="19"/>
          <w:szCs w:val="22"/>
        </w:rPr>
        <w:t xml:space="preserve">        return baseMapper.getUserInfo(userId);</w:t>
      </w:r>
    </w:p>
    <w:p w14:paraId="6702C3B8" w14:textId="77777777" w:rsidR="002F473D" w:rsidRDefault="002F473D" w:rsidP="002F473D">
      <w:pPr>
        <w:wordWrap w:val="0"/>
        <w:spacing w:line="280" w:lineRule="exact"/>
        <w:rPr>
          <w:sz w:val="19"/>
          <w:szCs w:val="22"/>
        </w:rPr>
      </w:pPr>
      <w:r w:rsidRPr="002F473D">
        <w:rPr>
          <w:sz w:val="19"/>
          <w:szCs w:val="22"/>
        </w:rPr>
        <w:t xml:space="preserve">    }</w:t>
      </w:r>
    </w:p>
    <w:p w14:paraId="701B5DE8" w14:textId="77777777" w:rsidR="002F473D" w:rsidRPr="002F473D" w:rsidRDefault="002F473D" w:rsidP="002F473D">
      <w:pPr>
        <w:wordWrap w:val="0"/>
        <w:spacing w:line="280" w:lineRule="exact"/>
        <w:rPr>
          <w:sz w:val="19"/>
          <w:szCs w:val="22"/>
        </w:rPr>
      </w:pPr>
      <w:r w:rsidRPr="002F473D">
        <w:rPr>
          <w:sz w:val="19"/>
          <w:szCs w:val="22"/>
        </w:rPr>
        <w:t xml:space="preserve">    @Override</w:t>
      </w:r>
    </w:p>
    <w:p w14:paraId="64EE74FB" w14:textId="77777777" w:rsidR="002F473D" w:rsidRPr="002F473D" w:rsidRDefault="002F473D" w:rsidP="002F473D">
      <w:pPr>
        <w:wordWrap w:val="0"/>
        <w:spacing w:line="280" w:lineRule="exact"/>
        <w:rPr>
          <w:sz w:val="19"/>
          <w:szCs w:val="22"/>
        </w:rPr>
      </w:pPr>
      <w:r w:rsidRPr="002F473D">
        <w:rPr>
          <w:sz w:val="19"/>
          <w:szCs w:val="22"/>
        </w:rPr>
        <w:t xml:space="preserve">    public User login(String username, String password) {</w:t>
      </w:r>
    </w:p>
    <w:p w14:paraId="2B0AAA0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数据校验</w:t>
      </w:r>
    </w:p>
    <w:p w14:paraId="5328ECFC" w14:textId="77777777" w:rsidR="002F473D" w:rsidRPr="002F473D" w:rsidRDefault="002F473D" w:rsidP="002F473D">
      <w:pPr>
        <w:wordWrap w:val="0"/>
        <w:spacing w:line="280" w:lineRule="exact"/>
        <w:rPr>
          <w:sz w:val="19"/>
          <w:szCs w:val="22"/>
        </w:rPr>
      </w:pPr>
      <w:r w:rsidRPr="002F473D">
        <w:rPr>
          <w:sz w:val="19"/>
          <w:szCs w:val="22"/>
        </w:rPr>
        <w:t xml:space="preserve">        password = MD5Util.getMD5(password);</w:t>
      </w:r>
    </w:p>
    <w:p w14:paraId="64186CB7" w14:textId="77777777" w:rsidR="002F473D" w:rsidRPr="002F473D" w:rsidRDefault="002F473D" w:rsidP="002F473D">
      <w:pPr>
        <w:wordWrap w:val="0"/>
        <w:spacing w:line="280" w:lineRule="exact"/>
        <w:rPr>
          <w:sz w:val="19"/>
          <w:szCs w:val="22"/>
        </w:rPr>
      </w:pPr>
      <w:r w:rsidRPr="002F473D">
        <w:rPr>
          <w:sz w:val="19"/>
          <w:szCs w:val="22"/>
        </w:rPr>
        <w:t xml:space="preserve">        return baseMapper.login(username, password);</w:t>
      </w:r>
    </w:p>
    <w:p w14:paraId="180F9B46" w14:textId="77777777" w:rsidR="002F473D" w:rsidRDefault="002F473D" w:rsidP="002F473D">
      <w:pPr>
        <w:wordWrap w:val="0"/>
        <w:spacing w:line="280" w:lineRule="exact"/>
        <w:rPr>
          <w:sz w:val="19"/>
          <w:szCs w:val="22"/>
        </w:rPr>
      </w:pPr>
      <w:r w:rsidRPr="002F473D">
        <w:rPr>
          <w:sz w:val="19"/>
          <w:szCs w:val="22"/>
        </w:rPr>
        <w:t xml:space="preserve">    }</w:t>
      </w:r>
    </w:p>
    <w:p w14:paraId="29C48A66" w14:textId="77777777" w:rsidR="002F473D" w:rsidRPr="002F473D" w:rsidRDefault="002F473D" w:rsidP="002F473D">
      <w:pPr>
        <w:wordWrap w:val="0"/>
        <w:spacing w:line="280" w:lineRule="exact"/>
        <w:rPr>
          <w:sz w:val="19"/>
          <w:szCs w:val="22"/>
        </w:rPr>
      </w:pPr>
      <w:r w:rsidRPr="002F473D">
        <w:rPr>
          <w:sz w:val="19"/>
          <w:szCs w:val="22"/>
        </w:rPr>
        <w:t>}</w:t>
      </w:r>
    </w:p>
    <w:p w14:paraId="73FE26D8"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LikeRecordService.java</w:t>
      </w:r>
    </w:p>
    <w:p w14:paraId="78252AB8" w14:textId="77777777" w:rsidR="002F473D" w:rsidRDefault="002F473D" w:rsidP="002F473D">
      <w:pPr>
        <w:wordWrap w:val="0"/>
        <w:spacing w:line="280" w:lineRule="exact"/>
        <w:rPr>
          <w:sz w:val="19"/>
          <w:szCs w:val="22"/>
        </w:rPr>
      </w:pPr>
      <w:r w:rsidRPr="002F473D">
        <w:rPr>
          <w:sz w:val="19"/>
          <w:szCs w:val="22"/>
        </w:rPr>
        <w:t>package com.jancoyan.jancoblog.service;</w:t>
      </w:r>
    </w:p>
    <w:p w14:paraId="44E4D798"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1A2FBAB6" w14:textId="77777777" w:rsidR="002F473D" w:rsidRPr="002F473D" w:rsidRDefault="002F473D" w:rsidP="002F473D">
      <w:pPr>
        <w:wordWrap w:val="0"/>
        <w:spacing w:line="280" w:lineRule="exact"/>
        <w:rPr>
          <w:sz w:val="19"/>
          <w:szCs w:val="22"/>
        </w:rPr>
      </w:pPr>
      <w:r w:rsidRPr="002F473D">
        <w:rPr>
          <w:sz w:val="19"/>
          <w:szCs w:val="22"/>
        </w:rPr>
        <w:t>import com.jancoyan.jancoblog.pojo.LikeRecord;</w:t>
      </w:r>
    </w:p>
    <w:p w14:paraId="341A9F73" w14:textId="77777777" w:rsidR="002F473D" w:rsidRDefault="002F473D" w:rsidP="002F473D">
      <w:pPr>
        <w:wordWrap w:val="0"/>
        <w:spacing w:line="280" w:lineRule="exact"/>
        <w:rPr>
          <w:sz w:val="19"/>
          <w:szCs w:val="22"/>
        </w:rPr>
      </w:pPr>
      <w:r w:rsidRPr="002F473D">
        <w:rPr>
          <w:sz w:val="19"/>
          <w:szCs w:val="22"/>
        </w:rPr>
        <w:t>import com.baomidou.mybatisplus.extension.service.IService;</w:t>
      </w:r>
    </w:p>
    <w:p w14:paraId="7C63D59E" w14:textId="77777777" w:rsidR="002F473D" w:rsidRPr="002F473D" w:rsidRDefault="002F473D" w:rsidP="002F473D">
      <w:pPr>
        <w:wordWrap w:val="0"/>
        <w:spacing w:line="280" w:lineRule="exact"/>
        <w:rPr>
          <w:sz w:val="19"/>
          <w:szCs w:val="22"/>
        </w:rPr>
      </w:pPr>
      <w:r w:rsidRPr="002F473D">
        <w:rPr>
          <w:sz w:val="19"/>
          <w:szCs w:val="22"/>
        </w:rPr>
        <w:t>/**</w:t>
      </w:r>
    </w:p>
    <w:p w14:paraId="1D06FC3F"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007BB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33AF1E51"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02AE6B6" w14:textId="77777777" w:rsidR="002F473D" w:rsidRPr="002F473D" w:rsidRDefault="002F473D" w:rsidP="002F473D">
      <w:pPr>
        <w:wordWrap w:val="0"/>
        <w:spacing w:line="280" w:lineRule="exact"/>
        <w:rPr>
          <w:sz w:val="19"/>
          <w:szCs w:val="22"/>
        </w:rPr>
      </w:pPr>
      <w:r w:rsidRPr="002F473D">
        <w:rPr>
          <w:sz w:val="19"/>
          <w:szCs w:val="22"/>
        </w:rPr>
        <w:t xml:space="preserve"> *</w:t>
      </w:r>
    </w:p>
    <w:p w14:paraId="68E1B36C"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35AD383C" w14:textId="77777777" w:rsidR="002F473D" w:rsidRPr="002F473D" w:rsidRDefault="002F473D" w:rsidP="002F473D">
      <w:pPr>
        <w:wordWrap w:val="0"/>
        <w:spacing w:line="280" w:lineRule="exact"/>
        <w:rPr>
          <w:sz w:val="19"/>
          <w:szCs w:val="22"/>
        </w:rPr>
      </w:pPr>
      <w:r w:rsidRPr="002F473D">
        <w:rPr>
          <w:sz w:val="19"/>
          <w:szCs w:val="22"/>
        </w:rPr>
        <w:t xml:space="preserve"> * @since 2021-10-06</w:t>
      </w:r>
    </w:p>
    <w:p w14:paraId="51533541" w14:textId="77777777" w:rsidR="002F473D" w:rsidRPr="002F473D" w:rsidRDefault="002F473D" w:rsidP="002F473D">
      <w:pPr>
        <w:wordWrap w:val="0"/>
        <w:spacing w:line="280" w:lineRule="exact"/>
        <w:rPr>
          <w:sz w:val="19"/>
          <w:szCs w:val="22"/>
        </w:rPr>
      </w:pPr>
      <w:r w:rsidRPr="002F473D">
        <w:rPr>
          <w:sz w:val="19"/>
          <w:szCs w:val="22"/>
        </w:rPr>
        <w:t xml:space="preserve"> */</w:t>
      </w:r>
    </w:p>
    <w:p w14:paraId="002EE831" w14:textId="77777777" w:rsidR="002F473D" w:rsidRDefault="002F473D" w:rsidP="002F473D">
      <w:pPr>
        <w:wordWrap w:val="0"/>
        <w:spacing w:line="280" w:lineRule="exact"/>
        <w:rPr>
          <w:sz w:val="19"/>
          <w:szCs w:val="22"/>
        </w:rPr>
      </w:pPr>
      <w:r w:rsidRPr="002F473D">
        <w:rPr>
          <w:sz w:val="19"/>
          <w:szCs w:val="22"/>
        </w:rPr>
        <w:t>public interface LikeRecordService extends IService&lt;LikeRecord&gt; {</w:t>
      </w:r>
    </w:p>
    <w:p w14:paraId="228E50A8" w14:textId="77777777" w:rsidR="002F473D" w:rsidRPr="002F473D" w:rsidRDefault="002F473D" w:rsidP="002F473D">
      <w:pPr>
        <w:wordWrap w:val="0"/>
        <w:spacing w:line="280" w:lineRule="exact"/>
        <w:rPr>
          <w:sz w:val="19"/>
          <w:szCs w:val="22"/>
        </w:rPr>
      </w:pPr>
      <w:r w:rsidRPr="002F473D">
        <w:rPr>
          <w:sz w:val="19"/>
          <w:szCs w:val="22"/>
        </w:rPr>
        <w:t xml:space="preserve">    /**</w:t>
      </w:r>
    </w:p>
    <w:p w14:paraId="48B900F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收到的点赞列表（时间顺序）</w:t>
      </w:r>
    </w:p>
    <w:p w14:paraId="7C67EED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3A42440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1B39D5D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14CD12D1"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A578583" w14:textId="77777777" w:rsidR="002F473D" w:rsidRPr="002F473D" w:rsidRDefault="002F473D" w:rsidP="002F473D">
      <w:pPr>
        <w:wordWrap w:val="0"/>
        <w:spacing w:line="280" w:lineRule="exact"/>
        <w:rPr>
          <w:sz w:val="19"/>
          <w:szCs w:val="22"/>
        </w:rPr>
      </w:pPr>
      <w:r w:rsidRPr="002F473D">
        <w:rPr>
          <w:sz w:val="19"/>
          <w:szCs w:val="22"/>
        </w:rPr>
        <w:t xml:space="preserve">     */</w:t>
      </w:r>
    </w:p>
    <w:p w14:paraId="2AA9C52A" w14:textId="77777777" w:rsidR="002F473D" w:rsidRDefault="002F473D" w:rsidP="002F473D">
      <w:pPr>
        <w:wordWrap w:val="0"/>
        <w:spacing w:line="280" w:lineRule="exact"/>
        <w:rPr>
          <w:sz w:val="19"/>
          <w:szCs w:val="22"/>
        </w:rPr>
      </w:pPr>
      <w:r w:rsidRPr="002F473D">
        <w:rPr>
          <w:sz w:val="19"/>
          <w:szCs w:val="22"/>
        </w:rPr>
        <w:t xml:space="preserve">    IPage&lt;LikeRecord&gt; getUserReceive(String userId, Integer pn, Integer limit);</w:t>
      </w:r>
    </w:p>
    <w:p w14:paraId="4DFD962D" w14:textId="77777777" w:rsidR="002F473D" w:rsidRPr="002F473D" w:rsidRDefault="002F473D" w:rsidP="002F473D">
      <w:pPr>
        <w:wordWrap w:val="0"/>
        <w:spacing w:line="280" w:lineRule="exact"/>
        <w:rPr>
          <w:sz w:val="19"/>
          <w:szCs w:val="22"/>
        </w:rPr>
      </w:pPr>
      <w:r w:rsidRPr="002F473D">
        <w:rPr>
          <w:sz w:val="19"/>
          <w:szCs w:val="22"/>
        </w:rPr>
        <w:t xml:space="preserve">    /**</w:t>
      </w:r>
    </w:p>
    <w:p w14:paraId="147725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增加点赞记录</w:t>
      </w:r>
    </w:p>
    <w:p w14:paraId="39F3C61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 @param userId </w:t>
      </w:r>
      <w:r w:rsidRPr="002F473D">
        <w:rPr>
          <w:rFonts w:hint="eastAsia"/>
          <w:sz w:val="19"/>
          <w:szCs w:val="22"/>
        </w:rPr>
        <w:t>用户</w:t>
      </w:r>
      <w:r w:rsidRPr="002F473D">
        <w:rPr>
          <w:rFonts w:hint="eastAsia"/>
          <w:sz w:val="19"/>
          <w:szCs w:val="22"/>
        </w:rPr>
        <w:t>id</w:t>
      </w:r>
    </w:p>
    <w:p w14:paraId="5802DBB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articleId </w:t>
      </w:r>
      <w:r w:rsidRPr="002F473D">
        <w:rPr>
          <w:rFonts w:hint="eastAsia"/>
          <w:sz w:val="19"/>
          <w:szCs w:val="22"/>
        </w:rPr>
        <w:t>文章</w:t>
      </w:r>
      <w:r w:rsidRPr="002F473D">
        <w:rPr>
          <w:rFonts w:hint="eastAsia"/>
          <w:sz w:val="19"/>
          <w:szCs w:val="22"/>
        </w:rPr>
        <w:t>id</w:t>
      </w:r>
    </w:p>
    <w:p w14:paraId="00B3A4EC" w14:textId="77777777" w:rsidR="002F473D" w:rsidRPr="002F473D" w:rsidRDefault="002F473D" w:rsidP="002F473D">
      <w:pPr>
        <w:wordWrap w:val="0"/>
        <w:spacing w:line="280" w:lineRule="exact"/>
        <w:rPr>
          <w:sz w:val="19"/>
          <w:szCs w:val="22"/>
        </w:rPr>
      </w:pPr>
      <w:r w:rsidRPr="002F473D">
        <w:rPr>
          <w:sz w:val="19"/>
          <w:szCs w:val="22"/>
        </w:rPr>
        <w:t xml:space="preserve">     */</w:t>
      </w:r>
    </w:p>
    <w:p w14:paraId="06CA9002" w14:textId="77777777" w:rsidR="002F473D" w:rsidRDefault="002F473D" w:rsidP="002F473D">
      <w:pPr>
        <w:wordWrap w:val="0"/>
        <w:spacing w:line="280" w:lineRule="exact"/>
        <w:rPr>
          <w:sz w:val="19"/>
          <w:szCs w:val="22"/>
        </w:rPr>
      </w:pPr>
      <w:r w:rsidRPr="002F473D">
        <w:rPr>
          <w:sz w:val="19"/>
          <w:szCs w:val="22"/>
        </w:rPr>
        <w:t xml:space="preserve">    void insertRecord(Integer userId, String articleId);</w:t>
      </w:r>
    </w:p>
    <w:p w14:paraId="24035EE4" w14:textId="77777777" w:rsidR="002F473D" w:rsidRPr="002F473D" w:rsidRDefault="002F473D" w:rsidP="002F473D">
      <w:pPr>
        <w:wordWrap w:val="0"/>
        <w:spacing w:line="280" w:lineRule="exact"/>
        <w:rPr>
          <w:sz w:val="19"/>
          <w:szCs w:val="22"/>
        </w:rPr>
      </w:pPr>
      <w:r w:rsidRPr="002F473D">
        <w:rPr>
          <w:sz w:val="19"/>
          <w:szCs w:val="22"/>
        </w:rPr>
        <w:t xml:space="preserve">    /**</w:t>
      </w:r>
    </w:p>
    <w:p w14:paraId="305C1EB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点赞记录</w:t>
      </w:r>
    </w:p>
    <w:p w14:paraId="5913386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5168529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articleId </w:t>
      </w:r>
      <w:r w:rsidRPr="002F473D">
        <w:rPr>
          <w:rFonts w:hint="eastAsia"/>
          <w:sz w:val="19"/>
          <w:szCs w:val="22"/>
        </w:rPr>
        <w:t>文章</w:t>
      </w:r>
      <w:r w:rsidRPr="002F473D">
        <w:rPr>
          <w:rFonts w:hint="eastAsia"/>
          <w:sz w:val="19"/>
          <w:szCs w:val="22"/>
        </w:rPr>
        <w:t>id</w:t>
      </w:r>
    </w:p>
    <w:p w14:paraId="2A34B090" w14:textId="77777777" w:rsidR="002F473D" w:rsidRPr="002F473D" w:rsidRDefault="002F473D" w:rsidP="002F473D">
      <w:pPr>
        <w:wordWrap w:val="0"/>
        <w:spacing w:line="280" w:lineRule="exact"/>
        <w:rPr>
          <w:sz w:val="19"/>
          <w:szCs w:val="22"/>
        </w:rPr>
      </w:pPr>
      <w:r w:rsidRPr="002F473D">
        <w:rPr>
          <w:sz w:val="19"/>
          <w:szCs w:val="22"/>
        </w:rPr>
        <w:t xml:space="preserve">     */</w:t>
      </w:r>
    </w:p>
    <w:p w14:paraId="42665203" w14:textId="77777777" w:rsidR="002F473D" w:rsidRPr="002F473D" w:rsidRDefault="002F473D" w:rsidP="002F473D">
      <w:pPr>
        <w:wordWrap w:val="0"/>
        <w:spacing w:line="280" w:lineRule="exact"/>
        <w:rPr>
          <w:sz w:val="19"/>
          <w:szCs w:val="22"/>
        </w:rPr>
      </w:pPr>
      <w:r w:rsidRPr="002F473D">
        <w:rPr>
          <w:sz w:val="19"/>
          <w:szCs w:val="22"/>
        </w:rPr>
        <w:t xml:space="preserve">    void deleteRecord(Integer userId, String articleId);</w:t>
      </w:r>
    </w:p>
    <w:p w14:paraId="6A6524CA" w14:textId="77777777" w:rsidR="002F473D" w:rsidRPr="002F473D" w:rsidRDefault="002F473D" w:rsidP="002F473D">
      <w:pPr>
        <w:wordWrap w:val="0"/>
        <w:spacing w:line="280" w:lineRule="exact"/>
        <w:rPr>
          <w:sz w:val="19"/>
          <w:szCs w:val="22"/>
        </w:rPr>
      </w:pPr>
      <w:r w:rsidRPr="002F473D">
        <w:rPr>
          <w:sz w:val="19"/>
          <w:szCs w:val="22"/>
        </w:rPr>
        <w:t>}</w:t>
      </w:r>
    </w:p>
    <w:p w14:paraId="45414235"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TypeService.java</w:t>
      </w:r>
    </w:p>
    <w:p w14:paraId="7395C983" w14:textId="77777777" w:rsidR="002F473D" w:rsidRDefault="002F473D" w:rsidP="004130E6">
      <w:r w:rsidRPr="002F473D">
        <w:t>package com.jancoyan.jancoblog.service;</w:t>
      </w:r>
    </w:p>
    <w:p w14:paraId="546093C2" w14:textId="77777777" w:rsidR="002F473D" w:rsidRPr="002F473D" w:rsidRDefault="002F473D" w:rsidP="002F473D">
      <w:pPr>
        <w:wordWrap w:val="0"/>
        <w:spacing w:line="280" w:lineRule="exact"/>
        <w:rPr>
          <w:sz w:val="19"/>
          <w:szCs w:val="22"/>
        </w:rPr>
      </w:pPr>
      <w:r w:rsidRPr="002F473D">
        <w:rPr>
          <w:sz w:val="19"/>
          <w:szCs w:val="22"/>
        </w:rPr>
        <w:t>import com.jancoyan.jancoblog.pojo.Type;</w:t>
      </w:r>
    </w:p>
    <w:p w14:paraId="18116C58" w14:textId="77777777" w:rsidR="002F473D" w:rsidRDefault="002F473D" w:rsidP="002F473D">
      <w:pPr>
        <w:wordWrap w:val="0"/>
        <w:spacing w:line="280" w:lineRule="exact"/>
        <w:rPr>
          <w:sz w:val="19"/>
          <w:szCs w:val="22"/>
        </w:rPr>
      </w:pPr>
      <w:r w:rsidRPr="002F473D">
        <w:rPr>
          <w:sz w:val="19"/>
          <w:szCs w:val="22"/>
        </w:rPr>
        <w:t>import com.baomidou.mybatisplus.extension.service.IService;</w:t>
      </w:r>
    </w:p>
    <w:p w14:paraId="6F7630E6" w14:textId="77777777" w:rsidR="002F473D" w:rsidRPr="002F473D" w:rsidRDefault="002F473D" w:rsidP="002F473D">
      <w:pPr>
        <w:wordWrap w:val="0"/>
        <w:spacing w:line="280" w:lineRule="exact"/>
        <w:rPr>
          <w:sz w:val="19"/>
          <w:szCs w:val="22"/>
        </w:rPr>
      </w:pPr>
      <w:r w:rsidRPr="002F473D">
        <w:rPr>
          <w:sz w:val="19"/>
          <w:szCs w:val="22"/>
        </w:rPr>
        <w:t>/**</w:t>
      </w:r>
    </w:p>
    <w:p w14:paraId="243EEBF4"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1CEEC7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0F7AC7F2"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745547A2" w14:textId="77777777" w:rsidR="002F473D" w:rsidRPr="002F473D" w:rsidRDefault="002F473D" w:rsidP="002F473D">
      <w:pPr>
        <w:wordWrap w:val="0"/>
        <w:spacing w:line="280" w:lineRule="exact"/>
        <w:rPr>
          <w:sz w:val="19"/>
          <w:szCs w:val="22"/>
        </w:rPr>
      </w:pPr>
      <w:r w:rsidRPr="002F473D">
        <w:rPr>
          <w:sz w:val="19"/>
          <w:szCs w:val="22"/>
        </w:rPr>
        <w:t xml:space="preserve"> *</w:t>
      </w:r>
    </w:p>
    <w:p w14:paraId="06A9FEF3"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42A675BC"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06FF95C0" w14:textId="77777777" w:rsidR="002F473D" w:rsidRPr="002F473D" w:rsidRDefault="002F473D" w:rsidP="002F473D">
      <w:pPr>
        <w:wordWrap w:val="0"/>
        <w:spacing w:line="280" w:lineRule="exact"/>
        <w:rPr>
          <w:sz w:val="19"/>
          <w:szCs w:val="22"/>
        </w:rPr>
      </w:pPr>
      <w:r w:rsidRPr="002F473D">
        <w:rPr>
          <w:sz w:val="19"/>
          <w:szCs w:val="22"/>
        </w:rPr>
        <w:t xml:space="preserve"> */</w:t>
      </w:r>
    </w:p>
    <w:p w14:paraId="1620A22C" w14:textId="77777777" w:rsidR="002F473D" w:rsidRDefault="002F473D" w:rsidP="002F473D">
      <w:pPr>
        <w:wordWrap w:val="0"/>
        <w:spacing w:line="280" w:lineRule="exact"/>
        <w:rPr>
          <w:sz w:val="19"/>
          <w:szCs w:val="22"/>
        </w:rPr>
      </w:pPr>
      <w:r w:rsidRPr="002F473D">
        <w:rPr>
          <w:sz w:val="19"/>
          <w:szCs w:val="22"/>
        </w:rPr>
        <w:t>public interface TypeService extends IService&lt;Type&gt; {</w:t>
      </w:r>
    </w:p>
    <w:p w14:paraId="7CFA2708" w14:textId="77777777" w:rsidR="002F473D" w:rsidRPr="002F473D" w:rsidRDefault="002F473D" w:rsidP="002F473D">
      <w:pPr>
        <w:wordWrap w:val="0"/>
        <w:spacing w:line="280" w:lineRule="exact"/>
        <w:rPr>
          <w:sz w:val="19"/>
          <w:szCs w:val="22"/>
        </w:rPr>
      </w:pPr>
      <w:r w:rsidRPr="002F473D">
        <w:rPr>
          <w:sz w:val="19"/>
          <w:szCs w:val="22"/>
        </w:rPr>
        <w:t>}</w:t>
      </w:r>
    </w:p>
    <w:p w14:paraId="23B84ED3" w14:textId="77777777" w:rsidR="002F473D" w:rsidRDefault="002F473D" w:rsidP="004130E6">
      <w:pPr>
        <w:spacing w:line="280" w:lineRule="exact"/>
        <w:rPr>
          <w:sz w:val="19"/>
          <w:szCs w:val="22"/>
        </w:rPr>
      </w:pPr>
      <w:r w:rsidRPr="002F473D">
        <w:rPr>
          <w:sz w:val="19"/>
          <w:szCs w:val="22"/>
        </w:rPr>
        <w:t>R:\GITHUB\JancoBlog\JancoBlog-v3.0\src\main\java\com\jancoyan\jancoblog\service\UserInfoService.java</w:t>
      </w:r>
    </w:p>
    <w:p w14:paraId="70B4C44C" w14:textId="77777777" w:rsidR="002F473D" w:rsidRDefault="002F473D" w:rsidP="002F473D">
      <w:pPr>
        <w:wordWrap w:val="0"/>
        <w:spacing w:line="280" w:lineRule="exact"/>
        <w:rPr>
          <w:sz w:val="19"/>
          <w:szCs w:val="22"/>
        </w:rPr>
      </w:pPr>
      <w:r w:rsidRPr="002F473D">
        <w:rPr>
          <w:sz w:val="19"/>
          <w:szCs w:val="22"/>
        </w:rPr>
        <w:t>package com.jancoyan.jancoblog.service;</w:t>
      </w:r>
    </w:p>
    <w:p w14:paraId="61DB9B08"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Service;</w:t>
      </w:r>
    </w:p>
    <w:p w14:paraId="40D772D3" w14:textId="77777777" w:rsidR="002F473D" w:rsidRDefault="002F473D" w:rsidP="002F473D">
      <w:pPr>
        <w:wordWrap w:val="0"/>
        <w:spacing w:line="280" w:lineRule="exact"/>
        <w:rPr>
          <w:sz w:val="19"/>
          <w:szCs w:val="22"/>
        </w:rPr>
      </w:pPr>
      <w:r w:rsidRPr="002F473D">
        <w:rPr>
          <w:sz w:val="19"/>
          <w:szCs w:val="22"/>
        </w:rPr>
        <w:t>import com.jancoyan.jancoblog.pojo.UserInfo;</w:t>
      </w:r>
    </w:p>
    <w:p w14:paraId="245CD83A" w14:textId="77777777" w:rsidR="002F473D" w:rsidRPr="002F473D" w:rsidRDefault="002F473D" w:rsidP="002F473D">
      <w:pPr>
        <w:wordWrap w:val="0"/>
        <w:spacing w:line="280" w:lineRule="exact"/>
        <w:rPr>
          <w:sz w:val="19"/>
          <w:szCs w:val="22"/>
        </w:rPr>
      </w:pPr>
      <w:r w:rsidRPr="002F473D">
        <w:rPr>
          <w:sz w:val="19"/>
          <w:szCs w:val="22"/>
        </w:rPr>
        <w:t>/**</w:t>
      </w:r>
    </w:p>
    <w:p w14:paraId="18DFFF2A"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44CBC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6EF32C4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1F6A804" w14:textId="77777777" w:rsidR="002F473D" w:rsidRPr="002F473D" w:rsidRDefault="002F473D" w:rsidP="002F473D">
      <w:pPr>
        <w:wordWrap w:val="0"/>
        <w:spacing w:line="280" w:lineRule="exact"/>
        <w:rPr>
          <w:sz w:val="19"/>
          <w:szCs w:val="22"/>
        </w:rPr>
      </w:pPr>
      <w:r w:rsidRPr="002F473D">
        <w:rPr>
          <w:sz w:val="19"/>
          <w:szCs w:val="22"/>
        </w:rPr>
        <w:t xml:space="preserve"> *</w:t>
      </w:r>
    </w:p>
    <w:p w14:paraId="6E985D9E"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64C7122" w14:textId="77777777" w:rsidR="002F473D" w:rsidRPr="002F473D" w:rsidRDefault="002F473D" w:rsidP="002F473D">
      <w:pPr>
        <w:wordWrap w:val="0"/>
        <w:spacing w:line="280" w:lineRule="exact"/>
        <w:rPr>
          <w:sz w:val="19"/>
          <w:szCs w:val="22"/>
        </w:rPr>
      </w:pPr>
      <w:r w:rsidRPr="002F473D">
        <w:rPr>
          <w:sz w:val="19"/>
          <w:szCs w:val="22"/>
        </w:rPr>
        <w:t xml:space="preserve"> * @since 2021-10-14</w:t>
      </w:r>
    </w:p>
    <w:p w14:paraId="1D9D0423" w14:textId="77777777" w:rsidR="002F473D" w:rsidRPr="002F473D" w:rsidRDefault="002F473D" w:rsidP="002F473D">
      <w:pPr>
        <w:wordWrap w:val="0"/>
        <w:spacing w:line="280" w:lineRule="exact"/>
        <w:rPr>
          <w:sz w:val="19"/>
          <w:szCs w:val="22"/>
        </w:rPr>
      </w:pPr>
      <w:r w:rsidRPr="002F473D">
        <w:rPr>
          <w:sz w:val="19"/>
          <w:szCs w:val="22"/>
        </w:rPr>
        <w:t xml:space="preserve"> */</w:t>
      </w:r>
    </w:p>
    <w:p w14:paraId="2BB483F0" w14:textId="77777777" w:rsidR="002F473D" w:rsidRDefault="002F473D" w:rsidP="002F473D">
      <w:pPr>
        <w:wordWrap w:val="0"/>
        <w:spacing w:line="280" w:lineRule="exact"/>
        <w:rPr>
          <w:sz w:val="19"/>
          <w:szCs w:val="22"/>
        </w:rPr>
      </w:pPr>
      <w:r w:rsidRPr="002F473D">
        <w:rPr>
          <w:sz w:val="19"/>
          <w:szCs w:val="22"/>
        </w:rPr>
        <w:t>public interface UserInfoService extends IService&lt;UserInfo&gt; {</w:t>
      </w:r>
    </w:p>
    <w:p w14:paraId="47366421" w14:textId="77777777" w:rsidR="002F473D" w:rsidRPr="002F473D" w:rsidRDefault="002F473D" w:rsidP="002F473D">
      <w:pPr>
        <w:wordWrap w:val="0"/>
        <w:spacing w:line="280" w:lineRule="exact"/>
        <w:rPr>
          <w:sz w:val="19"/>
          <w:szCs w:val="22"/>
        </w:rPr>
      </w:pPr>
      <w:r w:rsidRPr="002F473D">
        <w:rPr>
          <w:sz w:val="19"/>
          <w:szCs w:val="22"/>
        </w:rPr>
        <w:t>}</w:t>
      </w:r>
    </w:p>
    <w:p w14:paraId="0CAC2CF1"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UserLoginService.java</w:t>
      </w:r>
    </w:p>
    <w:p w14:paraId="4444E30E" w14:textId="77777777" w:rsidR="002F473D" w:rsidRDefault="002F473D" w:rsidP="002F473D">
      <w:pPr>
        <w:wordWrap w:val="0"/>
        <w:spacing w:line="280" w:lineRule="exact"/>
        <w:rPr>
          <w:sz w:val="19"/>
          <w:szCs w:val="22"/>
        </w:rPr>
      </w:pPr>
      <w:r w:rsidRPr="002F473D">
        <w:rPr>
          <w:sz w:val="19"/>
          <w:szCs w:val="22"/>
        </w:rPr>
        <w:t>package com.jancoyan.jancoblog.service;</w:t>
      </w:r>
    </w:p>
    <w:p w14:paraId="21C77132" w14:textId="77777777" w:rsidR="002F473D" w:rsidRPr="002F473D" w:rsidRDefault="002F473D" w:rsidP="002F473D">
      <w:pPr>
        <w:wordWrap w:val="0"/>
        <w:spacing w:line="280" w:lineRule="exact"/>
        <w:rPr>
          <w:sz w:val="19"/>
          <w:szCs w:val="22"/>
        </w:rPr>
      </w:pPr>
      <w:r w:rsidRPr="002F473D">
        <w:rPr>
          <w:sz w:val="19"/>
          <w:szCs w:val="22"/>
        </w:rPr>
        <w:t>import com.jancoyan.jancoblog.pojo.UserLogin;</w:t>
      </w:r>
    </w:p>
    <w:p w14:paraId="7B4E4E39" w14:textId="77777777" w:rsidR="002F473D" w:rsidRDefault="002F473D" w:rsidP="002F473D">
      <w:pPr>
        <w:wordWrap w:val="0"/>
        <w:spacing w:line="280" w:lineRule="exact"/>
        <w:rPr>
          <w:sz w:val="19"/>
          <w:szCs w:val="22"/>
        </w:rPr>
      </w:pPr>
      <w:r w:rsidRPr="002F473D">
        <w:rPr>
          <w:sz w:val="19"/>
          <w:szCs w:val="22"/>
        </w:rPr>
        <w:t>import com.baomidou.mybatisplus.extension.service.IService;</w:t>
      </w:r>
    </w:p>
    <w:p w14:paraId="061BD05B" w14:textId="77777777" w:rsidR="002F473D" w:rsidRPr="002F473D" w:rsidRDefault="002F473D" w:rsidP="002F473D">
      <w:pPr>
        <w:wordWrap w:val="0"/>
        <w:spacing w:line="280" w:lineRule="exact"/>
        <w:rPr>
          <w:sz w:val="19"/>
          <w:szCs w:val="22"/>
        </w:rPr>
      </w:pPr>
      <w:r w:rsidRPr="002F473D">
        <w:rPr>
          <w:sz w:val="19"/>
          <w:szCs w:val="22"/>
        </w:rPr>
        <w:t>/**</w:t>
      </w:r>
    </w:p>
    <w:p w14:paraId="7414D90B"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5ED77EB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0C253F46"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0BF91F86" w14:textId="77777777" w:rsidR="002F473D" w:rsidRPr="002F473D" w:rsidRDefault="002F473D" w:rsidP="002F473D">
      <w:pPr>
        <w:wordWrap w:val="0"/>
        <w:spacing w:line="280" w:lineRule="exact"/>
        <w:rPr>
          <w:sz w:val="19"/>
          <w:szCs w:val="22"/>
        </w:rPr>
      </w:pPr>
      <w:r w:rsidRPr="002F473D">
        <w:rPr>
          <w:sz w:val="19"/>
          <w:szCs w:val="22"/>
        </w:rPr>
        <w:t xml:space="preserve"> *</w:t>
      </w:r>
    </w:p>
    <w:p w14:paraId="6F3B08E8"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46D19315" w14:textId="77777777" w:rsidR="002F473D" w:rsidRPr="002F473D" w:rsidRDefault="002F473D" w:rsidP="002F473D">
      <w:pPr>
        <w:wordWrap w:val="0"/>
        <w:spacing w:line="280" w:lineRule="exact"/>
        <w:rPr>
          <w:sz w:val="19"/>
          <w:szCs w:val="22"/>
        </w:rPr>
      </w:pPr>
      <w:r w:rsidRPr="002F473D">
        <w:rPr>
          <w:sz w:val="19"/>
          <w:szCs w:val="22"/>
        </w:rPr>
        <w:lastRenderedPageBreak/>
        <w:t xml:space="preserve"> * @since 2021-10-15</w:t>
      </w:r>
    </w:p>
    <w:p w14:paraId="71046E8F" w14:textId="77777777" w:rsidR="002F473D" w:rsidRPr="002F473D" w:rsidRDefault="002F473D" w:rsidP="002F473D">
      <w:pPr>
        <w:wordWrap w:val="0"/>
        <w:spacing w:line="280" w:lineRule="exact"/>
        <w:rPr>
          <w:sz w:val="19"/>
          <w:szCs w:val="22"/>
        </w:rPr>
      </w:pPr>
      <w:r w:rsidRPr="002F473D">
        <w:rPr>
          <w:sz w:val="19"/>
          <w:szCs w:val="22"/>
        </w:rPr>
        <w:t xml:space="preserve"> */</w:t>
      </w:r>
    </w:p>
    <w:p w14:paraId="52124D4C" w14:textId="77777777" w:rsidR="002F473D" w:rsidRDefault="002F473D" w:rsidP="002F473D">
      <w:pPr>
        <w:wordWrap w:val="0"/>
        <w:spacing w:line="280" w:lineRule="exact"/>
        <w:rPr>
          <w:sz w:val="19"/>
          <w:szCs w:val="22"/>
        </w:rPr>
      </w:pPr>
      <w:r w:rsidRPr="002F473D">
        <w:rPr>
          <w:sz w:val="19"/>
          <w:szCs w:val="22"/>
        </w:rPr>
        <w:t>public interface UserLoginService extends IService&lt;UserLogin&gt; {</w:t>
      </w:r>
    </w:p>
    <w:p w14:paraId="232C4570" w14:textId="77777777" w:rsidR="002F473D" w:rsidRPr="002F473D" w:rsidRDefault="002F473D" w:rsidP="004955E3">
      <w:r w:rsidRPr="002F473D">
        <w:t>}</w:t>
      </w:r>
    </w:p>
    <w:p w14:paraId="74709195" w14:textId="77777777" w:rsidR="002F473D" w:rsidRDefault="002F473D" w:rsidP="004130E6">
      <w:pPr>
        <w:spacing w:line="280" w:lineRule="exact"/>
        <w:outlineLvl w:val="2"/>
        <w:rPr>
          <w:sz w:val="19"/>
          <w:szCs w:val="22"/>
        </w:rPr>
      </w:pPr>
      <w:r w:rsidRPr="002F473D">
        <w:rPr>
          <w:sz w:val="19"/>
          <w:szCs w:val="22"/>
        </w:rPr>
        <w:t>R:\GITHUB\JancoBlog\JancoBlog-v3.0\src\main\java\com\jancoyan\jancoblog\service\UserService.java</w:t>
      </w:r>
    </w:p>
    <w:p w14:paraId="1D8DEE4D" w14:textId="77777777" w:rsidR="002F473D" w:rsidRDefault="002F473D" w:rsidP="004955E3">
      <w:r w:rsidRPr="002F473D">
        <w:t>package com.jancoyan.jancoblog.service;</w:t>
      </w:r>
    </w:p>
    <w:p w14:paraId="68FBCC79" w14:textId="77777777" w:rsidR="002F473D" w:rsidRPr="002F473D" w:rsidRDefault="002F473D" w:rsidP="002F473D">
      <w:pPr>
        <w:wordWrap w:val="0"/>
        <w:spacing w:line="280" w:lineRule="exact"/>
        <w:rPr>
          <w:sz w:val="19"/>
          <w:szCs w:val="22"/>
        </w:rPr>
      </w:pPr>
      <w:r w:rsidRPr="002F473D">
        <w:rPr>
          <w:sz w:val="19"/>
          <w:szCs w:val="22"/>
        </w:rPr>
        <w:t>import com.baomidou.mybatisplus.core.metadata.IPage;</w:t>
      </w:r>
    </w:p>
    <w:p w14:paraId="1EE02942" w14:textId="77777777" w:rsidR="002F473D" w:rsidRPr="002F473D" w:rsidRDefault="002F473D" w:rsidP="002F473D">
      <w:pPr>
        <w:wordWrap w:val="0"/>
        <w:spacing w:line="280" w:lineRule="exact"/>
        <w:rPr>
          <w:sz w:val="19"/>
          <w:szCs w:val="22"/>
        </w:rPr>
      </w:pPr>
      <w:r w:rsidRPr="002F473D">
        <w:rPr>
          <w:sz w:val="19"/>
          <w:szCs w:val="22"/>
        </w:rPr>
        <w:t>import com.jancoyan.jancoblog.pojo.User;</w:t>
      </w:r>
    </w:p>
    <w:p w14:paraId="189B80A7" w14:textId="77777777" w:rsidR="002F473D" w:rsidRPr="002F473D" w:rsidRDefault="002F473D" w:rsidP="002F473D">
      <w:pPr>
        <w:wordWrap w:val="0"/>
        <w:spacing w:line="280" w:lineRule="exact"/>
        <w:rPr>
          <w:sz w:val="19"/>
          <w:szCs w:val="22"/>
        </w:rPr>
      </w:pPr>
      <w:r w:rsidRPr="002F473D">
        <w:rPr>
          <w:sz w:val="19"/>
          <w:szCs w:val="22"/>
        </w:rPr>
        <w:t>import com.baomidou.mybatisplus.extension.service.IService;</w:t>
      </w:r>
    </w:p>
    <w:p w14:paraId="20A33893" w14:textId="77777777" w:rsidR="002F473D" w:rsidRPr="002F473D" w:rsidRDefault="002F473D" w:rsidP="002F473D">
      <w:pPr>
        <w:wordWrap w:val="0"/>
        <w:spacing w:line="280" w:lineRule="exact"/>
        <w:rPr>
          <w:sz w:val="19"/>
          <w:szCs w:val="22"/>
        </w:rPr>
      </w:pPr>
      <w:r w:rsidRPr="002F473D">
        <w:rPr>
          <w:sz w:val="19"/>
          <w:szCs w:val="22"/>
        </w:rPr>
        <w:t>import com.jancoyan.jancoblog.pojo.UserInfo;</w:t>
      </w:r>
    </w:p>
    <w:p w14:paraId="30BE11D5" w14:textId="77777777" w:rsidR="002F473D" w:rsidRDefault="002F473D" w:rsidP="002F473D">
      <w:pPr>
        <w:wordWrap w:val="0"/>
        <w:spacing w:line="280" w:lineRule="exact"/>
        <w:rPr>
          <w:sz w:val="19"/>
          <w:szCs w:val="22"/>
        </w:rPr>
      </w:pPr>
      <w:r w:rsidRPr="002F473D">
        <w:rPr>
          <w:sz w:val="19"/>
          <w:szCs w:val="22"/>
        </w:rPr>
        <w:t>import com.jancoyan.jancoblog.pojo.VUserTotalData;</w:t>
      </w:r>
    </w:p>
    <w:p w14:paraId="06BED539" w14:textId="77777777" w:rsidR="002F473D" w:rsidRDefault="002F473D" w:rsidP="002F473D">
      <w:pPr>
        <w:wordWrap w:val="0"/>
        <w:spacing w:line="280" w:lineRule="exact"/>
        <w:rPr>
          <w:sz w:val="19"/>
          <w:szCs w:val="22"/>
        </w:rPr>
      </w:pPr>
      <w:r w:rsidRPr="002F473D">
        <w:rPr>
          <w:sz w:val="19"/>
          <w:szCs w:val="22"/>
        </w:rPr>
        <w:t>import java.util.List;</w:t>
      </w:r>
    </w:p>
    <w:p w14:paraId="6206B210" w14:textId="77777777" w:rsidR="002F473D" w:rsidRPr="002F473D" w:rsidRDefault="002F473D" w:rsidP="002F473D">
      <w:pPr>
        <w:wordWrap w:val="0"/>
        <w:spacing w:line="280" w:lineRule="exact"/>
        <w:rPr>
          <w:sz w:val="19"/>
          <w:szCs w:val="22"/>
        </w:rPr>
      </w:pPr>
      <w:r w:rsidRPr="002F473D">
        <w:rPr>
          <w:sz w:val="19"/>
          <w:szCs w:val="22"/>
        </w:rPr>
        <w:t>/**</w:t>
      </w:r>
    </w:p>
    <w:p w14:paraId="35E9FF28"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6CEE78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服务类</w:t>
      </w:r>
    </w:p>
    <w:p w14:paraId="1387029E" w14:textId="77777777" w:rsidR="002F473D" w:rsidRPr="002F473D" w:rsidRDefault="002F473D" w:rsidP="002F473D">
      <w:pPr>
        <w:wordWrap w:val="0"/>
        <w:spacing w:line="280" w:lineRule="exact"/>
        <w:rPr>
          <w:sz w:val="19"/>
          <w:szCs w:val="22"/>
        </w:rPr>
      </w:pPr>
      <w:r w:rsidRPr="002F473D">
        <w:rPr>
          <w:sz w:val="19"/>
          <w:szCs w:val="22"/>
        </w:rPr>
        <w:t xml:space="preserve"> * &lt;/p&gt;</w:t>
      </w:r>
    </w:p>
    <w:p w14:paraId="3D7C2E0E" w14:textId="77777777" w:rsidR="002F473D" w:rsidRPr="002F473D" w:rsidRDefault="002F473D" w:rsidP="002F473D">
      <w:pPr>
        <w:wordWrap w:val="0"/>
        <w:spacing w:line="280" w:lineRule="exact"/>
        <w:rPr>
          <w:sz w:val="19"/>
          <w:szCs w:val="22"/>
        </w:rPr>
      </w:pPr>
      <w:r w:rsidRPr="002F473D">
        <w:rPr>
          <w:sz w:val="19"/>
          <w:szCs w:val="22"/>
        </w:rPr>
        <w:t xml:space="preserve"> *</w:t>
      </w:r>
    </w:p>
    <w:p w14:paraId="5FFFB3F0"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6FA6EAC2" w14:textId="77777777" w:rsidR="002F473D" w:rsidRPr="002F473D" w:rsidRDefault="002F473D" w:rsidP="002F473D">
      <w:pPr>
        <w:wordWrap w:val="0"/>
        <w:spacing w:line="280" w:lineRule="exact"/>
        <w:rPr>
          <w:sz w:val="19"/>
          <w:szCs w:val="22"/>
        </w:rPr>
      </w:pPr>
      <w:r w:rsidRPr="002F473D">
        <w:rPr>
          <w:sz w:val="19"/>
          <w:szCs w:val="22"/>
        </w:rPr>
        <w:t xml:space="preserve"> * @since 2021-09-14</w:t>
      </w:r>
    </w:p>
    <w:p w14:paraId="7188F5E1" w14:textId="77777777" w:rsidR="002F473D" w:rsidRPr="002F473D" w:rsidRDefault="002F473D" w:rsidP="002F473D">
      <w:pPr>
        <w:wordWrap w:val="0"/>
        <w:spacing w:line="280" w:lineRule="exact"/>
        <w:rPr>
          <w:sz w:val="19"/>
          <w:szCs w:val="22"/>
        </w:rPr>
      </w:pPr>
      <w:r w:rsidRPr="002F473D">
        <w:rPr>
          <w:sz w:val="19"/>
          <w:szCs w:val="22"/>
        </w:rPr>
        <w:t xml:space="preserve"> */</w:t>
      </w:r>
    </w:p>
    <w:p w14:paraId="2E4DBE0A" w14:textId="77777777" w:rsidR="002F473D" w:rsidRDefault="002F473D" w:rsidP="002F473D">
      <w:pPr>
        <w:wordWrap w:val="0"/>
        <w:spacing w:line="280" w:lineRule="exact"/>
        <w:rPr>
          <w:sz w:val="19"/>
          <w:szCs w:val="22"/>
        </w:rPr>
      </w:pPr>
      <w:r w:rsidRPr="002F473D">
        <w:rPr>
          <w:sz w:val="19"/>
          <w:szCs w:val="22"/>
        </w:rPr>
        <w:t>public interface UserService extends IService&lt;User&gt; {</w:t>
      </w:r>
    </w:p>
    <w:p w14:paraId="77803E80" w14:textId="77777777" w:rsidR="002F473D" w:rsidRPr="002F473D" w:rsidRDefault="002F473D" w:rsidP="002F473D">
      <w:pPr>
        <w:wordWrap w:val="0"/>
        <w:spacing w:line="280" w:lineRule="exact"/>
        <w:rPr>
          <w:sz w:val="19"/>
          <w:szCs w:val="22"/>
        </w:rPr>
      </w:pPr>
      <w:r w:rsidRPr="002F473D">
        <w:rPr>
          <w:sz w:val="19"/>
          <w:szCs w:val="22"/>
        </w:rPr>
        <w:t xml:space="preserve">    /**</w:t>
      </w:r>
    </w:p>
    <w:p w14:paraId="0DEAAF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管理员管理的时候获取所有用户</w:t>
      </w:r>
    </w:p>
    <w:p w14:paraId="7F5CD82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pn </w:t>
      </w:r>
      <w:r w:rsidRPr="002F473D">
        <w:rPr>
          <w:rFonts w:hint="eastAsia"/>
          <w:sz w:val="19"/>
          <w:szCs w:val="22"/>
        </w:rPr>
        <w:t>页码</w:t>
      </w:r>
    </w:p>
    <w:p w14:paraId="27DC877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limit </w:t>
      </w:r>
      <w:r w:rsidRPr="002F473D">
        <w:rPr>
          <w:rFonts w:hint="eastAsia"/>
          <w:sz w:val="19"/>
          <w:szCs w:val="22"/>
        </w:rPr>
        <w:t>容量</w:t>
      </w:r>
    </w:p>
    <w:p w14:paraId="524699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796A9555"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08EFE9A0" w14:textId="77777777" w:rsidR="002F473D" w:rsidRPr="002F473D" w:rsidRDefault="002F473D" w:rsidP="002F473D">
      <w:pPr>
        <w:wordWrap w:val="0"/>
        <w:spacing w:line="280" w:lineRule="exact"/>
        <w:rPr>
          <w:sz w:val="19"/>
          <w:szCs w:val="22"/>
        </w:rPr>
      </w:pPr>
      <w:r w:rsidRPr="002F473D">
        <w:rPr>
          <w:sz w:val="19"/>
          <w:szCs w:val="22"/>
        </w:rPr>
        <w:t xml:space="preserve">     */</w:t>
      </w:r>
    </w:p>
    <w:p w14:paraId="76E24975" w14:textId="77777777" w:rsidR="002F473D" w:rsidRDefault="002F473D" w:rsidP="002F473D">
      <w:pPr>
        <w:wordWrap w:val="0"/>
        <w:spacing w:line="280" w:lineRule="exact"/>
        <w:rPr>
          <w:sz w:val="19"/>
          <w:szCs w:val="22"/>
        </w:rPr>
      </w:pPr>
      <w:r w:rsidRPr="002F473D">
        <w:rPr>
          <w:sz w:val="19"/>
          <w:szCs w:val="22"/>
        </w:rPr>
        <w:t xml:space="preserve">    IPage&lt;User&gt; getAll(Integer pn, Integer limit, String condition);</w:t>
      </w:r>
    </w:p>
    <w:p w14:paraId="6228FF65" w14:textId="77777777" w:rsidR="002F473D" w:rsidRPr="002F473D" w:rsidRDefault="002F473D" w:rsidP="002F473D">
      <w:pPr>
        <w:wordWrap w:val="0"/>
        <w:spacing w:line="280" w:lineRule="exact"/>
        <w:rPr>
          <w:sz w:val="19"/>
          <w:szCs w:val="22"/>
        </w:rPr>
      </w:pPr>
      <w:r w:rsidRPr="002F473D">
        <w:rPr>
          <w:sz w:val="19"/>
          <w:szCs w:val="22"/>
        </w:rPr>
        <w:t xml:space="preserve">    /**</w:t>
      </w:r>
    </w:p>
    <w:p w14:paraId="59DAA3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汇总信息，用于数据展板</w:t>
      </w:r>
    </w:p>
    <w:p w14:paraId="33B0EFD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25EF1169"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F7BA2FD" w14:textId="77777777" w:rsidR="002F473D" w:rsidRPr="002F473D" w:rsidRDefault="002F473D" w:rsidP="002F473D">
      <w:pPr>
        <w:wordWrap w:val="0"/>
        <w:spacing w:line="280" w:lineRule="exact"/>
        <w:rPr>
          <w:sz w:val="19"/>
          <w:szCs w:val="22"/>
        </w:rPr>
      </w:pPr>
      <w:r w:rsidRPr="002F473D">
        <w:rPr>
          <w:sz w:val="19"/>
          <w:szCs w:val="22"/>
        </w:rPr>
        <w:t xml:space="preserve">     */</w:t>
      </w:r>
    </w:p>
    <w:p w14:paraId="2528A671" w14:textId="77777777" w:rsidR="002F473D" w:rsidRDefault="002F473D" w:rsidP="002F473D">
      <w:pPr>
        <w:wordWrap w:val="0"/>
        <w:spacing w:line="280" w:lineRule="exact"/>
        <w:rPr>
          <w:sz w:val="19"/>
          <w:szCs w:val="22"/>
        </w:rPr>
      </w:pPr>
      <w:r w:rsidRPr="002F473D">
        <w:rPr>
          <w:sz w:val="19"/>
          <w:szCs w:val="22"/>
        </w:rPr>
        <w:t xml:space="preserve">    VUserTotalData getUserTotalData(String userId);</w:t>
      </w:r>
    </w:p>
    <w:p w14:paraId="2386116C" w14:textId="77777777" w:rsidR="002F473D" w:rsidRPr="002F473D" w:rsidRDefault="002F473D" w:rsidP="002F473D">
      <w:pPr>
        <w:wordWrap w:val="0"/>
        <w:spacing w:line="280" w:lineRule="exact"/>
        <w:rPr>
          <w:sz w:val="19"/>
          <w:szCs w:val="22"/>
        </w:rPr>
      </w:pPr>
      <w:r w:rsidRPr="002F473D">
        <w:rPr>
          <w:sz w:val="19"/>
          <w:szCs w:val="22"/>
        </w:rPr>
        <w:t xml:space="preserve">    /**</w:t>
      </w:r>
    </w:p>
    <w:p w14:paraId="695723F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登录信息</w:t>
      </w:r>
    </w:p>
    <w:p w14:paraId="4F0AA7D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66D6EF40"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EA550E6" w14:textId="77777777" w:rsidR="002F473D" w:rsidRPr="002F473D" w:rsidRDefault="002F473D" w:rsidP="002F473D">
      <w:pPr>
        <w:wordWrap w:val="0"/>
        <w:spacing w:line="280" w:lineRule="exact"/>
        <w:rPr>
          <w:sz w:val="19"/>
          <w:szCs w:val="22"/>
        </w:rPr>
      </w:pPr>
      <w:r w:rsidRPr="002F473D">
        <w:rPr>
          <w:sz w:val="19"/>
          <w:szCs w:val="22"/>
        </w:rPr>
        <w:t xml:space="preserve">     */</w:t>
      </w:r>
    </w:p>
    <w:p w14:paraId="071D81EB" w14:textId="77777777" w:rsidR="002F473D" w:rsidRDefault="002F473D" w:rsidP="002F473D">
      <w:pPr>
        <w:wordWrap w:val="0"/>
        <w:spacing w:line="280" w:lineRule="exact"/>
        <w:rPr>
          <w:sz w:val="19"/>
          <w:szCs w:val="22"/>
        </w:rPr>
      </w:pPr>
      <w:r w:rsidRPr="002F473D">
        <w:rPr>
          <w:sz w:val="19"/>
          <w:szCs w:val="22"/>
        </w:rPr>
        <w:t xml:space="preserve">    UserInfo getUserInfo(Integer userId);</w:t>
      </w:r>
    </w:p>
    <w:p w14:paraId="120DB93D" w14:textId="77777777" w:rsidR="002F473D" w:rsidRPr="002F473D" w:rsidRDefault="002F473D" w:rsidP="002F473D">
      <w:pPr>
        <w:wordWrap w:val="0"/>
        <w:spacing w:line="280" w:lineRule="exact"/>
        <w:rPr>
          <w:sz w:val="19"/>
          <w:szCs w:val="22"/>
        </w:rPr>
      </w:pPr>
      <w:r w:rsidRPr="002F473D">
        <w:rPr>
          <w:sz w:val="19"/>
          <w:szCs w:val="22"/>
        </w:rPr>
        <w:t xml:space="preserve">    User login(String username, String password);</w:t>
      </w:r>
    </w:p>
    <w:p w14:paraId="33881AB9" w14:textId="77777777" w:rsidR="002F473D" w:rsidRPr="002F473D" w:rsidRDefault="002F473D" w:rsidP="002F473D">
      <w:pPr>
        <w:wordWrap w:val="0"/>
        <w:spacing w:line="280" w:lineRule="exact"/>
        <w:rPr>
          <w:sz w:val="19"/>
          <w:szCs w:val="22"/>
        </w:rPr>
      </w:pPr>
      <w:r w:rsidRPr="002F473D">
        <w:rPr>
          <w:sz w:val="19"/>
          <w:szCs w:val="22"/>
        </w:rPr>
        <w:t>}</w:t>
      </w:r>
    </w:p>
    <w:p w14:paraId="07760294" w14:textId="77777777" w:rsidR="002F473D" w:rsidRDefault="002F473D" w:rsidP="004130E6">
      <w:pPr>
        <w:spacing w:line="280" w:lineRule="exact"/>
        <w:rPr>
          <w:sz w:val="19"/>
          <w:szCs w:val="22"/>
        </w:rPr>
      </w:pPr>
      <w:r w:rsidRPr="002F473D">
        <w:rPr>
          <w:sz w:val="19"/>
          <w:szCs w:val="22"/>
        </w:rPr>
        <w:t>R:\GITHUB\JancoBlog\JancoBlog-v3.0\src\main\java\com\jancoyan\jancoblog\utils\ArticleUtils.java</w:t>
      </w:r>
    </w:p>
    <w:p w14:paraId="554D934C" w14:textId="77777777" w:rsidR="002F473D" w:rsidRPr="002F473D" w:rsidRDefault="002F473D" w:rsidP="002F473D">
      <w:pPr>
        <w:wordWrap w:val="0"/>
        <w:spacing w:line="280" w:lineRule="exact"/>
        <w:rPr>
          <w:sz w:val="19"/>
          <w:szCs w:val="22"/>
        </w:rPr>
      </w:pPr>
      <w:r w:rsidRPr="002F473D">
        <w:rPr>
          <w:sz w:val="19"/>
          <w:szCs w:val="22"/>
        </w:rPr>
        <w:t>/**</w:t>
      </w:r>
    </w:p>
    <w:p w14:paraId="1C18B8E8"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7B7A5E24" w14:textId="77777777" w:rsidR="002F473D" w:rsidRPr="002F473D" w:rsidRDefault="002F473D" w:rsidP="002F473D">
      <w:pPr>
        <w:wordWrap w:val="0"/>
        <w:spacing w:line="280" w:lineRule="exact"/>
        <w:rPr>
          <w:sz w:val="19"/>
          <w:szCs w:val="22"/>
        </w:rPr>
      </w:pPr>
      <w:r w:rsidRPr="002F473D">
        <w:rPr>
          <w:sz w:val="19"/>
          <w:szCs w:val="22"/>
        </w:rPr>
        <w:t xml:space="preserve"> * @Date: 2021/7/1</w:t>
      </w:r>
    </w:p>
    <w:p w14:paraId="207A7E52"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164CD15B"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1C084110" w14:textId="77777777" w:rsidR="002F473D" w:rsidRDefault="002F473D" w:rsidP="002F473D">
      <w:pPr>
        <w:wordWrap w:val="0"/>
        <w:spacing w:line="280" w:lineRule="exact"/>
        <w:rPr>
          <w:sz w:val="19"/>
          <w:szCs w:val="22"/>
        </w:rPr>
      </w:pPr>
      <w:r w:rsidRPr="002F473D">
        <w:rPr>
          <w:sz w:val="19"/>
          <w:szCs w:val="22"/>
        </w:rPr>
        <w:t xml:space="preserve"> */</w:t>
      </w:r>
    </w:p>
    <w:p w14:paraId="03B4D4B7" w14:textId="77777777" w:rsidR="002F473D" w:rsidRDefault="002F473D" w:rsidP="002F473D">
      <w:pPr>
        <w:wordWrap w:val="0"/>
        <w:spacing w:line="280" w:lineRule="exact"/>
        <w:rPr>
          <w:sz w:val="19"/>
          <w:szCs w:val="22"/>
        </w:rPr>
      </w:pPr>
      <w:r w:rsidRPr="002F473D">
        <w:rPr>
          <w:sz w:val="19"/>
          <w:szCs w:val="22"/>
        </w:rPr>
        <w:lastRenderedPageBreak/>
        <w:t>package com.jancoyan.jancoblog.utils;</w:t>
      </w:r>
    </w:p>
    <w:p w14:paraId="4B51120C" w14:textId="77777777" w:rsidR="002F473D" w:rsidRPr="002F473D" w:rsidRDefault="002F473D" w:rsidP="002F473D">
      <w:pPr>
        <w:wordWrap w:val="0"/>
        <w:spacing w:line="280" w:lineRule="exact"/>
        <w:rPr>
          <w:sz w:val="19"/>
          <w:szCs w:val="22"/>
        </w:rPr>
      </w:pPr>
      <w:r w:rsidRPr="002F473D">
        <w:rPr>
          <w:sz w:val="19"/>
          <w:szCs w:val="22"/>
        </w:rPr>
        <w:t>import com.baomidou.mybatisplus.core.conditions.query.QueryWrapper;</w:t>
      </w:r>
    </w:p>
    <w:p w14:paraId="002E3E97" w14:textId="77777777" w:rsidR="002F473D" w:rsidRDefault="002F473D" w:rsidP="002F473D">
      <w:pPr>
        <w:wordWrap w:val="0"/>
        <w:spacing w:line="280" w:lineRule="exact"/>
        <w:rPr>
          <w:sz w:val="19"/>
          <w:szCs w:val="22"/>
        </w:rPr>
      </w:pPr>
      <w:r w:rsidRPr="002F473D">
        <w:rPr>
          <w:sz w:val="19"/>
          <w:szCs w:val="22"/>
        </w:rPr>
        <w:t>import com.jancoyan.jancoblog.pojo.Article;</w:t>
      </w:r>
    </w:p>
    <w:p w14:paraId="0923CD5F" w14:textId="77777777" w:rsidR="002F473D" w:rsidRPr="002F473D" w:rsidRDefault="002F473D" w:rsidP="002F473D">
      <w:pPr>
        <w:wordWrap w:val="0"/>
        <w:spacing w:line="280" w:lineRule="exact"/>
        <w:rPr>
          <w:sz w:val="19"/>
          <w:szCs w:val="22"/>
        </w:rPr>
      </w:pPr>
      <w:r w:rsidRPr="002F473D">
        <w:rPr>
          <w:sz w:val="19"/>
          <w:szCs w:val="22"/>
        </w:rPr>
        <w:t>import java.util.ArrayList;</w:t>
      </w:r>
    </w:p>
    <w:p w14:paraId="3D8A76ED" w14:textId="77777777" w:rsidR="002F473D" w:rsidRPr="002F473D" w:rsidRDefault="002F473D" w:rsidP="002F473D">
      <w:pPr>
        <w:wordWrap w:val="0"/>
        <w:spacing w:line="280" w:lineRule="exact"/>
        <w:rPr>
          <w:sz w:val="19"/>
          <w:szCs w:val="22"/>
        </w:rPr>
      </w:pPr>
      <w:r w:rsidRPr="002F473D">
        <w:rPr>
          <w:sz w:val="19"/>
          <w:szCs w:val="22"/>
        </w:rPr>
        <w:t>import java.util.List;</w:t>
      </w:r>
    </w:p>
    <w:p w14:paraId="040139E9" w14:textId="77777777" w:rsidR="002F473D" w:rsidRPr="002F473D" w:rsidRDefault="002F473D" w:rsidP="002F473D">
      <w:pPr>
        <w:wordWrap w:val="0"/>
        <w:spacing w:line="280" w:lineRule="exact"/>
        <w:rPr>
          <w:sz w:val="19"/>
          <w:szCs w:val="22"/>
        </w:rPr>
      </w:pPr>
      <w:r w:rsidRPr="002F473D">
        <w:rPr>
          <w:sz w:val="19"/>
          <w:szCs w:val="22"/>
        </w:rPr>
        <w:t>import java.util.regex.Matcher;</w:t>
      </w:r>
    </w:p>
    <w:p w14:paraId="3E173F57" w14:textId="77777777" w:rsidR="002F473D" w:rsidRDefault="002F473D" w:rsidP="002F473D">
      <w:pPr>
        <w:wordWrap w:val="0"/>
        <w:spacing w:line="280" w:lineRule="exact"/>
        <w:rPr>
          <w:sz w:val="19"/>
          <w:szCs w:val="22"/>
        </w:rPr>
      </w:pPr>
      <w:r w:rsidRPr="002F473D">
        <w:rPr>
          <w:sz w:val="19"/>
          <w:szCs w:val="22"/>
        </w:rPr>
        <w:t>import java.util.regex.Pattern;</w:t>
      </w:r>
    </w:p>
    <w:p w14:paraId="1CE5C014" w14:textId="77777777" w:rsidR="002F473D" w:rsidRDefault="002F473D" w:rsidP="002F473D">
      <w:pPr>
        <w:wordWrap w:val="0"/>
        <w:spacing w:line="280" w:lineRule="exact"/>
        <w:rPr>
          <w:sz w:val="19"/>
          <w:szCs w:val="22"/>
        </w:rPr>
      </w:pPr>
      <w:r w:rsidRPr="002F473D">
        <w:rPr>
          <w:sz w:val="19"/>
          <w:szCs w:val="22"/>
        </w:rPr>
        <w:t>public class ArticleUtils {</w:t>
      </w:r>
    </w:p>
    <w:p w14:paraId="35068014" w14:textId="77777777" w:rsidR="002F473D" w:rsidRPr="002F473D" w:rsidRDefault="002F473D" w:rsidP="002F473D">
      <w:pPr>
        <w:wordWrap w:val="0"/>
        <w:spacing w:line="280" w:lineRule="exact"/>
        <w:rPr>
          <w:sz w:val="19"/>
          <w:szCs w:val="22"/>
        </w:rPr>
      </w:pPr>
      <w:r w:rsidRPr="002F473D">
        <w:rPr>
          <w:sz w:val="19"/>
          <w:szCs w:val="22"/>
        </w:rPr>
        <w:t xml:space="preserve">    /**</w:t>
      </w:r>
    </w:p>
    <w:p w14:paraId="556C5DA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管理文章时候的</w:t>
      </w:r>
      <w:r w:rsidRPr="002F473D">
        <w:rPr>
          <w:rFonts w:hint="eastAsia"/>
          <w:sz w:val="19"/>
          <w:szCs w:val="22"/>
        </w:rPr>
        <w:t>wrapper</w:t>
      </w:r>
      <w:r w:rsidRPr="002F473D">
        <w:rPr>
          <w:rFonts w:hint="eastAsia"/>
          <w:sz w:val="19"/>
          <w:szCs w:val="22"/>
        </w:rPr>
        <w:t>，只有从</w:t>
      </w:r>
      <w:r w:rsidRPr="002F473D">
        <w:rPr>
          <w:rFonts w:hint="eastAsia"/>
          <w:sz w:val="19"/>
          <w:szCs w:val="22"/>
        </w:rPr>
        <w:t xml:space="preserve"> v_article_manage_show </w:t>
      </w:r>
      <w:r w:rsidRPr="002F473D">
        <w:rPr>
          <w:rFonts w:hint="eastAsia"/>
          <w:sz w:val="19"/>
          <w:szCs w:val="22"/>
        </w:rPr>
        <w:t>中查询的时候才能用这个</w:t>
      </w:r>
      <w:r w:rsidRPr="002F473D">
        <w:rPr>
          <w:rFonts w:hint="eastAsia"/>
          <w:sz w:val="19"/>
          <w:szCs w:val="22"/>
        </w:rPr>
        <w:t>util</w:t>
      </w:r>
    </w:p>
    <w:p w14:paraId="39528A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ndition </w:t>
      </w:r>
      <w:r w:rsidRPr="002F473D">
        <w:rPr>
          <w:rFonts w:hint="eastAsia"/>
          <w:sz w:val="19"/>
          <w:szCs w:val="22"/>
        </w:rPr>
        <w:t>条件</w:t>
      </w:r>
    </w:p>
    <w:p w14:paraId="2E9BAD68" w14:textId="77777777" w:rsidR="002F473D" w:rsidRPr="002F473D" w:rsidRDefault="002F473D" w:rsidP="002F473D">
      <w:pPr>
        <w:wordWrap w:val="0"/>
        <w:spacing w:line="280" w:lineRule="exact"/>
        <w:rPr>
          <w:sz w:val="19"/>
          <w:szCs w:val="22"/>
        </w:rPr>
      </w:pPr>
      <w:r w:rsidRPr="002F473D">
        <w:rPr>
          <w:sz w:val="19"/>
          <w:szCs w:val="22"/>
        </w:rPr>
        <w:t xml:space="preserve">     * @return wrapper</w:t>
      </w:r>
    </w:p>
    <w:p w14:paraId="25582D80" w14:textId="77777777" w:rsidR="002F473D" w:rsidRPr="002F473D" w:rsidRDefault="002F473D" w:rsidP="002F473D">
      <w:pPr>
        <w:wordWrap w:val="0"/>
        <w:spacing w:line="280" w:lineRule="exact"/>
        <w:rPr>
          <w:sz w:val="19"/>
          <w:szCs w:val="22"/>
        </w:rPr>
      </w:pPr>
      <w:r w:rsidRPr="002F473D">
        <w:rPr>
          <w:sz w:val="19"/>
          <w:szCs w:val="22"/>
        </w:rPr>
        <w:t xml:space="preserve">     */</w:t>
      </w:r>
    </w:p>
    <w:p w14:paraId="42D63C40" w14:textId="77777777" w:rsidR="002F473D" w:rsidRPr="002F473D" w:rsidRDefault="002F473D" w:rsidP="002F473D">
      <w:pPr>
        <w:wordWrap w:val="0"/>
        <w:spacing w:line="280" w:lineRule="exact"/>
        <w:rPr>
          <w:sz w:val="19"/>
          <w:szCs w:val="22"/>
        </w:rPr>
      </w:pPr>
      <w:r w:rsidRPr="002F473D">
        <w:rPr>
          <w:sz w:val="19"/>
          <w:szCs w:val="22"/>
        </w:rPr>
        <w:t xml:space="preserve">    public static QueryWrapper&lt;Article&gt; generateManageArticleWrapperByCondition(QueryWrapper&lt;Article&gt; wrapper,</w:t>
      </w:r>
    </w:p>
    <w:p w14:paraId="2FD2384C" w14:textId="77777777" w:rsidR="002F473D" w:rsidRDefault="002F473D" w:rsidP="002F473D">
      <w:pPr>
        <w:wordWrap w:val="0"/>
        <w:spacing w:line="280" w:lineRule="exact"/>
        <w:rPr>
          <w:sz w:val="19"/>
          <w:szCs w:val="22"/>
        </w:rPr>
      </w:pPr>
      <w:r w:rsidRPr="002F473D">
        <w:rPr>
          <w:sz w:val="19"/>
          <w:szCs w:val="22"/>
        </w:rPr>
        <w:t xml:space="preserve">                                                                                  String condition){</w:t>
      </w:r>
    </w:p>
    <w:p w14:paraId="2EC6754E" w14:textId="77777777" w:rsidR="002F473D" w:rsidRPr="002F473D" w:rsidRDefault="002F473D" w:rsidP="002F473D">
      <w:pPr>
        <w:wordWrap w:val="0"/>
        <w:spacing w:line="280" w:lineRule="exact"/>
        <w:rPr>
          <w:sz w:val="19"/>
          <w:szCs w:val="22"/>
        </w:rPr>
      </w:pPr>
      <w:r w:rsidRPr="002F473D">
        <w:rPr>
          <w:sz w:val="19"/>
          <w:szCs w:val="22"/>
        </w:rPr>
        <w:t xml:space="preserve">        String[] split = condition.split("--");</w:t>
      </w:r>
    </w:p>
    <w:p w14:paraId="0E8F05EF" w14:textId="77777777" w:rsidR="002F473D" w:rsidRPr="002F473D" w:rsidRDefault="002F473D" w:rsidP="002F473D">
      <w:pPr>
        <w:wordWrap w:val="0"/>
        <w:spacing w:line="280" w:lineRule="exact"/>
        <w:rPr>
          <w:sz w:val="19"/>
          <w:szCs w:val="22"/>
        </w:rPr>
      </w:pPr>
      <w:r w:rsidRPr="002F473D">
        <w:rPr>
          <w:sz w:val="19"/>
          <w:szCs w:val="22"/>
        </w:rPr>
        <w:t xml:space="preserve">        for (String item : split) {</w:t>
      </w:r>
    </w:p>
    <w:p w14:paraId="1FE35813" w14:textId="77777777" w:rsidR="002F473D" w:rsidRPr="002F473D" w:rsidRDefault="002F473D" w:rsidP="002F473D">
      <w:pPr>
        <w:wordWrap w:val="0"/>
        <w:spacing w:line="280" w:lineRule="exact"/>
        <w:rPr>
          <w:sz w:val="19"/>
          <w:szCs w:val="22"/>
        </w:rPr>
      </w:pPr>
      <w:r w:rsidRPr="002F473D">
        <w:rPr>
          <w:sz w:val="19"/>
          <w:szCs w:val="22"/>
        </w:rPr>
        <w:t xml:space="preserve">            String[] split2 = item.split("=");</w:t>
      </w:r>
    </w:p>
    <w:p w14:paraId="6FB697DB" w14:textId="77777777" w:rsidR="002F473D" w:rsidRPr="002F473D" w:rsidRDefault="002F473D" w:rsidP="002F473D">
      <w:pPr>
        <w:wordWrap w:val="0"/>
        <w:spacing w:line="280" w:lineRule="exact"/>
        <w:rPr>
          <w:sz w:val="19"/>
          <w:szCs w:val="22"/>
        </w:rPr>
      </w:pPr>
      <w:r w:rsidRPr="002F473D">
        <w:rPr>
          <w:sz w:val="19"/>
          <w:szCs w:val="22"/>
        </w:rPr>
        <w:t xml:space="preserve">            if(split2.length &lt; 2){</w:t>
      </w:r>
    </w:p>
    <w:p w14:paraId="4AECAD49" w14:textId="77777777" w:rsidR="002F473D" w:rsidRPr="002F473D" w:rsidRDefault="002F473D" w:rsidP="002F473D">
      <w:pPr>
        <w:wordWrap w:val="0"/>
        <w:spacing w:line="280" w:lineRule="exact"/>
        <w:rPr>
          <w:sz w:val="19"/>
          <w:szCs w:val="22"/>
        </w:rPr>
      </w:pPr>
      <w:r w:rsidRPr="002F473D">
        <w:rPr>
          <w:sz w:val="19"/>
          <w:szCs w:val="22"/>
        </w:rPr>
        <w:t xml:space="preserve">                continue;</w:t>
      </w:r>
    </w:p>
    <w:p w14:paraId="74C0A5C1" w14:textId="77777777" w:rsidR="002F473D" w:rsidRDefault="002F473D" w:rsidP="002F473D">
      <w:pPr>
        <w:wordWrap w:val="0"/>
        <w:spacing w:line="280" w:lineRule="exact"/>
        <w:rPr>
          <w:sz w:val="19"/>
          <w:szCs w:val="22"/>
        </w:rPr>
      </w:pPr>
      <w:r w:rsidRPr="002F473D">
        <w:rPr>
          <w:sz w:val="19"/>
          <w:szCs w:val="22"/>
        </w:rPr>
        <w:t xml:space="preserve">            }</w:t>
      </w:r>
    </w:p>
    <w:p w14:paraId="1DA3CDF5" w14:textId="77777777" w:rsidR="002F473D" w:rsidRPr="002F473D" w:rsidRDefault="002F473D" w:rsidP="002F473D">
      <w:pPr>
        <w:wordWrap w:val="0"/>
        <w:spacing w:line="280" w:lineRule="exact"/>
        <w:rPr>
          <w:sz w:val="19"/>
          <w:szCs w:val="22"/>
        </w:rPr>
      </w:pPr>
      <w:r w:rsidRPr="002F473D">
        <w:rPr>
          <w:sz w:val="19"/>
          <w:szCs w:val="22"/>
        </w:rPr>
        <w:t xml:space="preserve">            if("article_author_name".equals(split2[0])){</w:t>
      </w:r>
    </w:p>
    <w:p w14:paraId="3020F8C3" w14:textId="77777777" w:rsidR="002F473D" w:rsidRPr="002F473D" w:rsidRDefault="002F473D" w:rsidP="002F473D">
      <w:pPr>
        <w:wordWrap w:val="0"/>
        <w:spacing w:line="280" w:lineRule="exact"/>
        <w:rPr>
          <w:sz w:val="19"/>
          <w:szCs w:val="22"/>
        </w:rPr>
      </w:pPr>
      <w:r w:rsidRPr="002F473D">
        <w:rPr>
          <w:sz w:val="19"/>
          <w:szCs w:val="22"/>
        </w:rPr>
        <w:t xml:space="preserve">                wrapper.like("user_name", split2[1]);</w:t>
      </w:r>
    </w:p>
    <w:p w14:paraId="7BF412A0" w14:textId="77777777" w:rsidR="002F473D" w:rsidRPr="002F473D" w:rsidRDefault="002F473D" w:rsidP="002F473D">
      <w:pPr>
        <w:wordWrap w:val="0"/>
        <w:spacing w:line="280" w:lineRule="exact"/>
        <w:rPr>
          <w:sz w:val="19"/>
          <w:szCs w:val="22"/>
        </w:rPr>
      </w:pPr>
      <w:r w:rsidRPr="002F473D">
        <w:rPr>
          <w:sz w:val="19"/>
          <w:szCs w:val="22"/>
        </w:rPr>
        <w:t xml:space="preserve">            }else if("article_title".equals(split2[0])){</w:t>
      </w:r>
    </w:p>
    <w:p w14:paraId="5D7B7065" w14:textId="77777777" w:rsidR="002F473D" w:rsidRPr="002F473D" w:rsidRDefault="002F473D" w:rsidP="002F473D">
      <w:pPr>
        <w:wordWrap w:val="0"/>
        <w:spacing w:line="280" w:lineRule="exact"/>
        <w:rPr>
          <w:sz w:val="19"/>
          <w:szCs w:val="22"/>
        </w:rPr>
      </w:pPr>
      <w:r w:rsidRPr="002F473D">
        <w:rPr>
          <w:sz w:val="19"/>
          <w:szCs w:val="22"/>
        </w:rPr>
        <w:t xml:space="preserve">                wrapper.like("article_title", split2[1]);</w:t>
      </w:r>
    </w:p>
    <w:p w14:paraId="6393BEA9" w14:textId="77777777" w:rsidR="002F473D" w:rsidRPr="002F473D" w:rsidRDefault="002F473D" w:rsidP="002F473D">
      <w:pPr>
        <w:wordWrap w:val="0"/>
        <w:spacing w:line="280" w:lineRule="exact"/>
        <w:rPr>
          <w:sz w:val="19"/>
          <w:szCs w:val="22"/>
        </w:rPr>
      </w:pPr>
      <w:r w:rsidRPr="002F473D">
        <w:rPr>
          <w:sz w:val="19"/>
          <w:szCs w:val="22"/>
        </w:rPr>
        <w:t xml:space="preserve">            }else if("type".equals(split2[0])){</w:t>
      </w:r>
    </w:p>
    <w:p w14:paraId="36064FC8" w14:textId="77777777" w:rsidR="002F473D" w:rsidRPr="002F473D" w:rsidRDefault="002F473D" w:rsidP="002F473D">
      <w:pPr>
        <w:wordWrap w:val="0"/>
        <w:spacing w:line="280" w:lineRule="exact"/>
        <w:rPr>
          <w:sz w:val="19"/>
          <w:szCs w:val="22"/>
        </w:rPr>
      </w:pPr>
      <w:r w:rsidRPr="002F473D">
        <w:rPr>
          <w:sz w:val="19"/>
          <w:szCs w:val="22"/>
        </w:rPr>
        <w:t xml:space="preserve">                wrapper.eq("article_type", split2[1]);</w:t>
      </w:r>
    </w:p>
    <w:p w14:paraId="2B2F8532" w14:textId="77777777" w:rsidR="002F473D" w:rsidRPr="002F473D" w:rsidRDefault="002F473D" w:rsidP="002F473D">
      <w:pPr>
        <w:wordWrap w:val="0"/>
        <w:spacing w:line="280" w:lineRule="exact"/>
        <w:rPr>
          <w:sz w:val="19"/>
          <w:szCs w:val="22"/>
        </w:rPr>
      </w:pPr>
      <w:r w:rsidRPr="002F473D">
        <w:rPr>
          <w:sz w:val="19"/>
          <w:szCs w:val="22"/>
        </w:rPr>
        <w:t xml:space="preserve">            }else if("start".equals(split2[0])){</w:t>
      </w:r>
    </w:p>
    <w:p w14:paraId="5915AB53" w14:textId="77777777" w:rsidR="002F473D" w:rsidRPr="002F473D" w:rsidRDefault="002F473D" w:rsidP="002F473D">
      <w:pPr>
        <w:wordWrap w:val="0"/>
        <w:spacing w:line="280" w:lineRule="exact"/>
        <w:rPr>
          <w:sz w:val="19"/>
          <w:szCs w:val="22"/>
        </w:rPr>
      </w:pPr>
      <w:r w:rsidRPr="002F473D">
        <w:rPr>
          <w:sz w:val="19"/>
          <w:szCs w:val="22"/>
        </w:rPr>
        <w:t xml:space="preserve">                wrapper.gt("article_post_time", split2[1]);</w:t>
      </w:r>
    </w:p>
    <w:p w14:paraId="2F5A7907" w14:textId="77777777" w:rsidR="002F473D" w:rsidRPr="002F473D" w:rsidRDefault="002F473D" w:rsidP="002F473D">
      <w:pPr>
        <w:wordWrap w:val="0"/>
        <w:spacing w:line="280" w:lineRule="exact"/>
        <w:rPr>
          <w:sz w:val="19"/>
          <w:szCs w:val="22"/>
        </w:rPr>
      </w:pPr>
      <w:r w:rsidRPr="002F473D">
        <w:rPr>
          <w:sz w:val="19"/>
          <w:szCs w:val="22"/>
        </w:rPr>
        <w:t xml:space="preserve">            }else if("end".equals(split2[0])){</w:t>
      </w:r>
    </w:p>
    <w:p w14:paraId="3CE1CE45" w14:textId="77777777" w:rsidR="002F473D" w:rsidRPr="002F473D" w:rsidRDefault="002F473D" w:rsidP="002F473D">
      <w:pPr>
        <w:wordWrap w:val="0"/>
        <w:spacing w:line="280" w:lineRule="exact"/>
        <w:rPr>
          <w:sz w:val="19"/>
          <w:szCs w:val="22"/>
        </w:rPr>
      </w:pPr>
      <w:r w:rsidRPr="002F473D">
        <w:rPr>
          <w:sz w:val="19"/>
          <w:szCs w:val="22"/>
        </w:rPr>
        <w:t xml:space="preserve">                wrapper.lt("article_post_time", split2[1]);</w:t>
      </w:r>
    </w:p>
    <w:p w14:paraId="3DB306E8" w14:textId="77777777" w:rsidR="002F473D" w:rsidRPr="002F473D" w:rsidRDefault="002F473D" w:rsidP="002F473D">
      <w:pPr>
        <w:wordWrap w:val="0"/>
        <w:spacing w:line="280" w:lineRule="exact"/>
        <w:rPr>
          <w:sz w:val="19"/>
          <w:szCs w:val="22"/>
        </w:rPr>
      </w:pPr>
      <w:r w:rsidRPr="002F473D">
        <w:rPr>
          <w:sz w:val="19"/>
          <w:szCs w:val="22"/>
        </w:rPr>
        <w:t xml:space="preserve">            }else if("rank_view".equals(split2[0])){</w:t>
      </w:r>
    </w:p>
    <w:p w14:paraId="181CC3F5" w14:textId="77777777" w:rsidR="002F473D" w:rsidRPr="002F473D" w:rsidRDefault="002F473D" w:rsidP="002F473D">
      <w:pPr>
        <w:wordWrap w:val="0"/>
        <w:spacing w:line="280" w:lineRule="exact"/>
        <w:rPr>
          <w:sz w:val="19"/>
          <w:szCs w:val="22"/>
        </w:rPr>
      </w:pPr>
      <w:r w:rsidRPr="002F473D">
        <w:rPr>
          <w:sz w:val="19"/>
          <w:szCs w:val="22"/>
        </w:rPr>
        <w:t xml:space="preserve">                if ("1".equals(split2[1])) {</w:t>
      </w:r>
    </w:p>
    <w:p w14:paraId="22964108" w14:textId="77777777" w:rsidR="002F473D" w:rsidRPr="002F473D" w:rsidRDefault="002F473D" w:rsidP="002F473D">
      <w:pPr>
        <w:wordWrap w:val="0"/>
        <w:spacing w:line="280" w:lineRule="exact"/>
        <w:rPr>
          <w:sz w:val="19"/>
          <w:szCs w:val="22"/>
        </w:rPr>
      </w:pPr>
      <w:r w:rsidRPr="002F473D">
        <w:rPr>
          <w:sz w:val="19"/>
          <w:szCs w:val="22"/>
        </w:rPr>
        <w:t xml:space="preserve">                    wrapper.orderByAsc("article_view_count");</w:t>
      </w:r>
    </w:p>
    <w:p w14:paraId="79499E2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8444A1B" w14:textId="77777777" w:rsidR="002F473D" w:rsidRPr="002F473D" w:rsidRDefault="002F473D" w:rsidP="002F473D">
      <w:pPr>
        <w:wordWrap w:val="0"/>
        <w:spacing w:line="280" w:lineRule="exact"/>
        <w:rPr>
          <w:sz w:val="19"/>
          <w:szCs w:val="22"/>
        </w:rPr>
      </w:pPr>
      <w:r w:rsidRPr="002F473D">
        <w:rPr>
          <w:sz w:val="19"/>
          <w:szCs w:val="22"/>
        </w:rPr>
        <w:t xml:space="preserve">                    wrapper.orderByDesc("article_view_count");</w:t>
      </w:r>
    </w:p>
    <w:p w14:paraId="0EDBB9DD" w14:textId="77777777" w:rsidR="002F473D" w:rsidRPr="002F473D" w:rsidRDefault="002F473D" w:rsidP="002F473D">
      <w:pPr>
        <w:wordWrap w:val="0"/>
        <w:spacing w:line="280" w:lineRule="exact"/>
        <w:rPr>
          <w:sz w:val="19"/>
          <w:szCs w:val="22"/>
        </w:rPr>
      </w:pPr>
      <w:r w:rsidRPr="002F473D">
        <w:rPr>
          <w:sz w:val="19"/>
          <w:szCs w:val="22"/>
        </w:rPr>
        <w:t xml:space="preserve">                }</w:t>
      </w:r>
    </w:p>
    <w:p w14:paraId="1E7614C6" w14:textId="77777777" w:rsidR="002F473D" w:rsidRPr="002F473D" w:rsidRDefault="002F473D" w:rsidP="002F473D">
      <w:pPr>
        <w:wordWrap w:val="0"/>
        <w:spacing w:line="280" w:lineRule="exact"/>
        <w:rPr>
          <w:sz w:val="19"/>
          <w:szCs w:val="22"/>
        </w:rPr>
      </w:pPr>
      <w:r w:rsidRPr="002F473D">
        <w:rPr>
          <w:sz w:val="19"/>
          <w:szCs w:val="22"/>
        </w:rPr>
        <w:t xml:space="preserve">            }else if("rank_like".equals(split2[0])){</w:t>
      </w:r>
    </w:p>
    <w:p w14:paraId="3307C054" w14:textId="77777777" w:rsidR="002F473D" w:rsidRPr="002F473D" w:rsidRDefault="002F473D" w:rsidP="002F473D">
      <w:pPr>
        <w:wordWrap w:val="0"/>
        <w:spacing w:line="280" w:lineRule="exact"/>
        <w:rPr>
          <w:sz w:val="19"/>
          <w:szCs w:val="22"/>
        </w:rPr>
      </w:pPr>
      <w:r w:rsidRPr="002F473D">
        <w:rPr>
          <w:sz w:val="19"/>
          <w:szCs w:val="22"/>
        </w:rPr>
        <w:t xml:space="preserve">                if ("1".equals(split2[1])) {</w:t>
      </w:r>
    </w:p>
    <w:p w14:paraId="4B6A2C88" w14:textId="77777777" w:rsidR="002F473D" w:rsidRPr="002F473D" w:rsidRDefault="002F473D" w:rsidP="002F473D">
      <w:pPr>
        <w:wordWrap w:val="0"/>
        <w:spacing w:line="280" w:lineRule="exact"/>
        <w:rPr>
          <w:sz w:val="19"/>
          <w:szCs w:val="22"/>
        </w:rPr>
      </w:pPr>
      <w:r w:rsidRPr="002F473D">
        <w:rPr>
          <w:sz w:val="19"/>
          <w:szCs w:val="22"/>
        </w:rPr>
        <w:t xml:space="preserve">                    wrapper.orderByAsc("article_like_count");</w:t>
      </w:r>
    </w:p>
    <w:p w14:paraId="433B4B54"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4C59AE6" w14:textId="77777777" w:rsidR="002F473D" w:rsidRPr="002F473D" w:rsidRDefault="002F473D" w:rsidP="002F473D">
      <w:pPr>
        <w:wordWrap w:val="0"/>
        <w:spacing w:line="280" w:lineRule="exact"/>
        <w:rPr>
          <w:sz w:val="19"/>
          <w:szCs w:val="22"/>
        </w:rPr>
      </w:pPr>
      <w:r w:rsidRPr="002F473D">
        <w:rPr>
          <w:sz w:val="19"/>
          <w:szCs w:val="22"/>
        </w:rPr>
        <w:t xml:space="preserve">                    wrapper.orderByDesc("article_like_count");</w:t>
      </w:r>
    </w:p>
    <w:p w14:paraId="3BD44B09" w14:textId="77777777" w:rsidR="002F473D" w:rsidRPr="002F473D" w:rsidRDefault="002F473D" w:rsidP="002F473D">
      <w:pPr>
        <w:wordWrap w:val="0"/>
        <w:spacing w:line="280" w:lineRule="exact"/>
        <w:rPr>
          <w:sz w:val="19"/>
          <w:szCs w:val="22"/>
        </w:rPr>
      </w:pPr>
      <w:r w:rsidRPr="002F473D">
        <w:rPr>
          <w:sz w:val="19"/>
          <w:szCs w:val="22"/>
        </w:rPr>
        <w:t xml:space="preserve">                }</w:t>
      </w:r>
    </w:p>
    <w:p w14:paraId="5A4F7E2C" w14:textId="77777777" w:rsidR="002F473D" w:rsidRPr="002F473D" w:rsidRDefault="002F473D" w:rsidP="002F473D">
      <w:pPr>
        <w:wordWrap w:val="0"/>
        <w:spacing w:line="280" w:lineRule="exact"/>
        <w:rPr>
          <w:sz w:val="19"/>
          <w:szCs w:val="22"/>
        </w:rPr>
      </w:pPr>
      <w:r w:rsidRPr="002F473D">
        <w:rPr>
          <w:sz w:val="19"/>
          <w:szCs w:val="22"/>
        </w:rPr>
        <w:t xml:space="preserve">            }else if("rank_comment".equals(split2[0])){</w:t>
      </w:r>
    </w:p>
    <w:p w14:paraId="36A83906" w14:textId="77777777" w:rsidR="002F473D" w:rsidRPr="002F473D" w:rsidRDefault="002F473D" w:rsidP="002F473D">
      <w:pPr>
        <w:wordWrap w:val="0"/>
        <w:spacing w:line="280" w:lineRule="exact"/>
        <w:rPr>
          <w:sz w:val="19"/>
          <w:szCs w:val="22"/>
        </w:rPr>
      </w:pPr>
      <w:r w:rsidRPr="002F473D">
        <w:rPr>
          <w:sz w:val="19"/>
          <w:szCs w:val="22"/>
        </w:rPr>
        <w:t xml:space="preserve">                if ("1".equals(split2[1])) {</w:t>
      </w:r>
    </w:p>
    <w:p w14:paraId="6EA06941" w14:textId="77777777" w:rsidR="002F473D" w:rsidRPr="002F473D" w:rsidRDefault="002F473D" w:rsidP="002F473D">
      <w:pPr>
        <w:wordWrap w:val="0"/>
        <w:spacing w:line="280" w:lineRule="exact"/>
        <w:rPr>
          <w:sz w:val="19"/>
          <w:szCs w:val="22"/>
        </w:rPr>
      </w:pPr>
      <w:r w:rsidRPr="002F473D">
        <w:rPr>
          <w:sz w:val="19"/>
          <w:szCs w:val="22"/>
        </w:rPr>
        <w:t xml:space="preserve">                    wrapper.orderByAsc("article_comment_count");</w:t>
      </w:r>
    </w:p>
    <w:p w14:paraId="1AF2C6CC"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6EC12E0A" w14:textId="77777777" w:rsidR="002F473D" w:rsidRPr="002F473D" w:rsidRDefault="002F473D" w:rsidP="002F473D">
      <w:pPr>
        <w:wordWrap w:val="0"/>
        <w:spacing w:line="280" w:lineRule="exact"/>
        <w:rPr>
          <w:sz w:val="19"/>
          <w:szCs w:val="22"/>
        </w:rPr>
      </w:pPr>
      <w:r w:rsidRPr="002F473D">
        <w:rPr>
          <w:sz w:val="19"/>
          <w:szCs w:val="22"/>
        </w:rPr>
        <w:t xml:space="preserve">                    wrapper.orderByDesc("article_comment_count");</w:t>
      </w:r>
    </w:p>
    <w:p w14:paraId="04101CBD"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792B2FBC" w14:textId="77777777" w:rsidR="002F473D" w:rsidRPr="002F473D" w:rsidRDefault="002F473D" w:rsidP="002F473D">
      <w:pPr>
        <w:wordWrap w:val="0"/>
        <w:spacing w:line="280" w:lineRule="exact"/>
        <w:rPr>
          <w:sz w:val="19"/>
          <w:szCs w:val="22"/>
        </w:rPr>
      </w:pPr>
      <w:r w:rsidRPr="002F473D">
        <w:rPr>
          <w:sz w:val="19"/>
          <w:szCs w:val="22"/>
        </w:rPr>
        <w:t xml:space="preserve">            }</w:t>
      </w:r>
    </w:p>
    <w:p w14:paraId="08D33E87" w14:textId="77777777" w:rsidR="002F473D" w:rsidRDefault="002F473D" w:rsidP="002F473D">
      <w:pPr>
        <w:wordWrap w:val="0"/>
        <w:spacing w:line="280" w:lineRule="exact"/>
        <w:rPr>
          <w:sz w:val="19"/>
          <w:szCs w:val="22"/>
        </w:rPr>
      </w:pPr>
      <w:r w:rsidRPr="002F473D">
        <w:rPr>
          <w:sz w:val="19"/>
          <w:szCs w:val="22"/>
        </w:rPr>
        <w:t xml:space="preserve">        }</w:t>
      </w:r>
    </w:p>
    <w:p w14:paraId="2B128501" w14:textId="77777777" w:rsidR="002F473D" w:rsidRPr="002F473D" w:rsidRDefault="002F473D" w:rsidP="002F473D">
      <w:pPr>
        <w:wordWrap w:val="0"/>
        <w:spacing w:line="280" w:lineRule="exact"/>
        <w:rPr>
          <w:sz w:val="19"/>
          <w:szCs w:val="22"/>
        </w:rPr>
      </w:pPr>
      <w:r w:rsidRPr="002F473D">
        <w:rPr>
          <w:sz w:val="19"/>
          <w:szCs w:val="22"/>
        </w:rPr>
        <w:t xml:space="preserve">        return wrapper;</w:t>
      </w:r>
    </w:p>
    <w:p w14:paraId="0085478A" w14:textId="77777777" w:rsidR="002F473D" w:rsidRPr="002F473D" w:rsidRDefault="002F473D" w:rsidP="002F473D">
      <w:pPr>
        <w:wordWrap w:val="0"/>
        <w:spacing w:line="280" w:lineRule="exact"/>
        <w:rPr>
          <w:sz w:val="19"/>
          <w:szCs w:val="22"/>
        </w:rPr>
      </w:pPr>
      <w:r w:rsidRPr="002F473D">
        <w:rPr>
          <w:sz w:val="19"/>
          <w:szCs w:val="22"/>
        </w:rPr>
        <w:t xml:space="preserve">    }</w:t>
      </w:r>
    </w:p>
    <w:p w14:paraId="14163A40" w14:textId="77777777" w:rsidR="002F473D" w:rsidRPr="002F473D" w:rsidRDefault="002F473D" w:rsidP="002F473D">
      <w:pPr>
        <w:wordWrap w:val="0"/>
        <w:spacing w:line="280" w:lineRule="exact"/>
        <w:rPr>
          <w:sz w:val="19"/>
          <w:szCs w:val="22"/>
        </w:rPr>
      </w:pPr>
      <w:r w:rsidRPr="002F473D">
        <w:rPr>
          <w:sz w:val="19"/>
          <w:szCs w:val="22"/>
        </w:rPr>
        <w:t xml:space="preserve">    /**</w:t>
      </w:r>
    </w:p>
    <w:p w14:paraId="33C556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把换行的</w:t>
      </w:r>
      <w:r w:rsidRPr="002F473D">
        <w:rPr>
          <w:rFonts w:hint="eastAsia"/>
          <w:sz w:val="19"/>
          <w:szCs w:val="22"/>
        </w:rPr>
        <w:t>\n</w:t>
      </w:r>
      <w:r w:rsidRPr="002F473D">
        <w:rPr>
          <w:rFonts w:hint="eastAsia"/>
          <w:sz w:val="19"/>
          <w:szCs w:val="22"/>
        </w:rPr>
        <w:t>转换为文本的</w:t>
      </w:r>
      <w:r w:rsidRPr="002F473D">
        <w:rPr>
          <w:rFonts w:hint="eastAsia"/>
          <w:sz w:val="19"/>
          <w:szCs w:val="22"/>
        </w:rPr>
        <w:t>\n</w:t>
      </w:r>
    </w:p>
    <w:p w14:paraId="34A012F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 </w:t>
      </w:r>
      <w:r w:rsidRPr="002F473D">
        <w:rPr>
          <w:rFonts w:hint="eastAsia"/>
          <w:sz w:val="19"/>
          <w:szCs w:val="22"/>
        </w:rPr>
        <w:t>要替换的文本</w:t>
      </w:r>
    </w:p>
    <w:p w14:paraId="7C043BB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替换完毕的文本</w:t>
      </w:r>
    </w:p>
    <w:p w14:paraId="4973196E" w14:textId="77777777" w:rsidR="002F473D" w:rsidRPr="002F473D" w:rsidRDefault="002F473D" w:rsidP="002F473D">
      <w:pPr>
        <w:wordWrap w:val="0"/>
        <w:spacing w:line="280" w:lineRule="exact"/>
        <w:rPr>
          <w:sz w:val="19"/>
          <w:szCs w:val="22"/>
        </w:rPr>
      </w:pPr>
      <w:r w:rsidRPr="002F473D">
        <w:rPr>
          <w:sz w:val="19"/>
          <w:szCs w:val="22"/>
        </w:rPr>
        <w:t xml:space="preserve">     */</w:t>
      </w:r>
    </w:p>
    <w:p w14:paraId="5FA379A2" w14:textId="77777777" w:rsidR="002F473D" w:rsidRPr="002F473D" w:rsidRDefault="002F473D" w:rsidP="002F473D">
      <w:pPr>
        <w:wordWrap w:val="0"/>
        <w:spacing w:line="280" w:lineRule="exact"/>
        <w:rPr>
          <w:sz w:val="19"/>
          <w:szCs w:val="22"/>
        </w:rPr>
      </w:pPr>
      <w:r w:rsidRPr="002F473D">
        <w:rPr>
          <w:sz w:val="19"/>
          <w:szCs w:val="22"/>
        </w:rPr>
        <w:t xml:space="preserve">    public static String nextLineToText(String str){</w:t>
      </w:r>
    </w:p>
    <w:p w14:paraId="1D7E328A" w14:textId="77777777" w:rsidR="002F473D" w:rsidRPr="002F473D" w:rsidRDefault="002F473D" w:rsidP="002F473D">
      <w:pPr>
        <w:wordWrap w:val="0"/>
        <w:spacing w:line="280" w:lineRule="exact"/>
        <w:rPr>
          <w:sz w:val="19"/>
          <w:szCs w:val="22"/>
        </w:rPr>
      </w:pPr>
      <w:r w:rsidRPr="002F473D">
        <w:rPr>
          <w:sz w:val="19"/>
          <w:szCs w:val="22"/>
        </w:rPr>
        <w:t xml:space="preserve">        return str.replaceAll("\n", "\\\\n");</w:t>
      </w:r>
    </w:p>
    <w:p w14:paraId="0D65A730" w14:textId="77777777" w:rsidR="002F473D" w:rsidRDefault="002F473D" w:rsidP="002F473D">
      <w:pPr>
        <w:wordWrap w:val="0"/>
        <w:spacing w:line="280" w:lineRule="exact"/>
        <w:rPr>
          <w:sz w:val="19"/>
          <w:szCs w:val="22"/>
        </w:rPr>
      </w:pPr>
      <w:r w:rsidRPr="002F473D">
        <w:rPr>
          <w:sz w:val="19"/>
          <w:szCs w:val="22"/>
        </w:rPr>
        <w:t xml:space="preserve">    }</w:t>
      </w:r>
    </w:p>
    <w:p w14:paraId="0FCB81C1" w14:textId="77777777" w:rsidR="002F473D" w:rsidRPr="002F473D" w:rsidRDefault="002F473D" w:rsidP="002F473D">
      <w:pPr>
        <w:wordWrap w:val="0"/>
        <w:spacing w:line="280" w:lineRule="exact"/>
        <w:rPr>
          <w:sz w:val="19"/>
          <w:szCs w:val="22"/>
        </w:rPr>
      </w:pPr>
      <w:r w:rsidRPr="002F473D">
        <w:rPr>
          <w:sz w:val="19"/>
          <w:szCs w:val="22"/>
        </w:rPr>
        <w:t xml:space="preserve">    /**</w:t>
      </w:r>
    </w:p>
    <w:p w14:paraId="0D3D8E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把单引号替换为</w:t>
      </w:r>
      <w:r w:rsidRPr="002F473D">
        <w:rPr>
          <w:rFonts w:hint="eastAsia"/>
          <w:sz w:val="19"/>
          <w:szCs w:val="22"/>
        </w:rPr>
        <w:t xml:space="preserve"> \' </w:t>
      </w:r>
      <w:r w:rsidRPr="002F473D">
        <w:rPr>
          <w:rFonts w:hint="eastAsia"/>
          <w:sz w:val="19"/>
          <w:szCs w:val="22"/>
        </w:rPr>
        <w:t>进行转义</w:t>
      </w:r>
    </w:p>
    <w:p w14:paraId="0D82204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 </w:t>
      </w:r>
      <w:r w:rsidRPr="002F473D">
        <w:rPr>
          <w:rFonts w:hint="eastAsia"/>
          <w:sz w:val="19"/>
          <w:szCs w:val="22"/>
        </w:rPr>
        <w:t>文章的内容</w:t>
      </w:r>
    </w:p>
    <w:p w14:paraId="541CA4D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转换好的文章</w:t>
      </w:r>
    </w:p>
    <w:p w14:paraId="69ECF1FF" w14:textId="77777777" w:rsidR="002F473D" w:rsidRPr="002F473D" w:rsidRDefault="002F473D" w:rsidP="002F473D">
      <w:pPr>
        <w:wordWrap w:val="0"/>
        <w:spacing w:line="280" w:lineRule="exact"/>
        <w:rPr>
          <w:sz w:val="19"/>
          <w:szCs w:val="22"/>
        </w:rPr>
      </w:pPr>
      <w:r w:rsidRPr="002F473D">
        <w:rPr>
          <w:sz w:val="19"/>
          <w:szCs w:val="22"/>
        </w:rPr>
        <w:t xml:space="preserve">     */</w:t>
      </w:r>
    </w:p>
    <w:p w14:paraId="420CA352" w14:textId="77777777" w:rsidR="002F473D" w:rsidRPr="002F473D" w:rsidRDefault="002F473D" w:rsidP="002F473D">
      <w:pPr>
        <w:wordWrap w:val="0"/>
        <w:spacing w:line="280" w:lineRule="exact"/>
        <w:rPr>
          <w:sz w:val="19"/>
          <w:szCs w:val="22"/>
        </w:rPr>
      </w:pPr>
      <w:r w:rsidRPr="002F473D">
        <w:rPr>
          <w:sz w:val="19"/>
          <w:szCs w:val="22"/>
        </w:rPr>
        <w:t xml:space="preserve">    public static String replaceSingleSlash(String str){</w:t>
      </w:r>
    </w:p>
    <w:p w14:paraId="79E258E7" w14:textId="77777777" w:rsidR="002F473D" w:rsidRPr="002F473D" w:rsidRDefault="002F473D" w:rsidP="002F473D">
      <w:pPr>
        <w:wordWrap w:val="0"/>
        <w:spacing w:line="280" w:lineRule="exact"/>
        <w:rPr>
          <w:sz w:val="19"/>
          <w:szCs w:val="22"/>
        </w:rPr>
      </w:pPr>
      <w:r w:rsidRPr="002F473D">
        <w:rPr>
          <w:sz w:val="19"/>
          <w:szCs w:val="22"/>
        </w:rPr>
        <w:t xml:space="preserve">        return str.replaceAll("'", "\\\\'");</w:t>
      </w:r>
    </w:p>
    <w:p w14:paraId="7B798722" w14:textId="77777777" w:rsidR="002F473D" w:rsidRDefault="002F473D" w:rsidP="002F473D">
      <w:pPr>
        <w:wordWrap w:val="0"/>
        <w:spacing w:line="280" w:lineRule="exact"/>
        <w:rPr>
          <w:sz w:val="19"/>
          <w:szCs w:val="22"/>
        </w:rPr>
      </w:pPr>
      <w:r w:rsidRPr="002F473D">
        <w:rPr>
          <w:sz w:val="19"/>
          <w:szCs w:val="22"/>
        </w:rPr>
        <w:t xml:space="preserve">    }</w:t>
      </w:r>
    </w:p>
    <w:p w14:paraId="00420EE1" w14:textId="77777777" w:rsidR="002F473D" w:rsidRPr="002F473D" w:rsidRDefault="002F473D" w:rsidP="002F473D">
      <w:pPr>
        <w:wordWrap w:val="0"/>
        <w:spacing w:line="280" w:lineRule="exact"/>
        <w:rPr>
          <w:sz w:val="19"/>
          <w:szCs w:val="22"/>
        </w:rPr>
      </w:pPr>
      <w:r w:rsidRPr="002F473D">
        <w:rPr>
          <w:sz w:val="19"/>
          <w:szCs w:val="22"/>
        </w:rPr>
        <w:t xml:space="preserve">    /**</w:t>
      </w:r>
    </w:p>
    <w:p w14:paraId="0141740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的默认摘要</w:t>
      </w:r>
    </w:p>
    <w:p w14:paraId="470D036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nerHTML </w:t>
      </w:r>
      <w:r w:rsidRPr="002F473D">
        <w:rPr>
          <w:rFonts w:hint="eastAsia"/>
          <w:sz w:val="19"/>
          <w:szCs w:val="22"/>
        </w:rPr>
        <w:t>作者写入的</w:t>
      </w:r>
      <w:r w:rsidRPr="002F473D">
        <w:rPr>
          <w:rFonts w:hint="eastAsia"/>
          <w:sz w:val="19"/>
          <w:szCs w:val="22"/>
        </w:rPr>
        <w:t>md</w:t>
      </w:r>
      <w:r w:rsidRPr="002F473D">
        <w:rPr>
          <w:rFonts w:hint="eastAsia"/>
          <w:sz w:val="19"/>
          <w:szCs w:val="22"/>
        </w:rPr>
        <w:t>转成的</w:t>
      </w:r>
      <w:r w:rsidRPr="002F473D">
        <w:rPr>
          <w:rFonts w:hint="eastAsia"/>
          <w:sz w:val="19"/>
          <w:szCs w:val="22"/>
        </w:rPr>
        <w:t>html</w:t>
      </w:r>
      <w:r w:rsidRPr="002F473D">
        <w:rPr>
          <w:rFonts w:hint="eastAsia"/>
          <w:sz w:val="19"/>
          <w:szCs w:val="22"/>
        </w:rPr>
        <w:t>（带有格式）</w:t>
      </w:r>
    </w:p>
    <w:p w14:paraId="5948DDA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文章的摘要</w:t>
      </w:r>
    </w:p>
    <w:p w14:paraId="5B6CFEAD" w14:textId="77777777" w:rsidR="002F473D" w:rsidRPr="002F473D" w:rsidRDefault="002F473D" w:rsidP="002F473D">
      <w:pPr>
        <w:wordWrap w:val="0"/>
        <w:spacing w:line="280" w:lineRule="exact"/>
        <w:rPr>
          <w:sz w:val="19"/>
          <w:szCs w:val="22"/>
        </w:rPr>
      </w:pPr>
      <w:r w:rsidRPr="002F473D">
        <w:rPr>
          <w:sz w:val="19"/>
          <w:szCs w:val="22"/>
        </w:rPr>
        <w:t xml:space="preserve">     */</w:t>
      </w:r>
    </w:p>
    <w:p w14:paraId="7F7321F6" w14:textId="77777777" w:rsidR="002F473D" w:rsidRPr="002F473D" w:rsidRDefault="002F473D" w:rsidP="002F473D">
      <w:pPr>
        <w:wordWrap w:val="0"/>
        <w:spacing w:line="280" w:lineRule="exact"/>
        <w:rPr>
          <w:sz w:val="19"/>
          <w:szCs w:val="22"/>
        </w:rPr>
      </w:pPr>
      <w:r w:rsidRPr="002F473D">
        <w:rPr>
          <w:sz w:val="19"/>
          <w:szCs w:val="22"/>
        </w:rPr>
        <w:t xml:space="preserve">    public static String getArticleDefaultSummary(String innerHTML){</w:t>
      </w:r>
    </w:p>
    <w:p w14:paraId="7EEAE8E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去掉所有的</w:t>
      </w:r>
      <w:r w:rsidRPr="002F473D">
        <w:rPr>
          <w:rFonts w:hint="eastAsia"/>
          <w:sz w:val="19"/>
          <w:szCs w:val="22"/>
        </w:rPr>
        <w:t>HTML</w:t>
      </w:r>
      <w:r w:rsidRPr="002F473D">
        <w:rPr>
          <w:rFonts w:hint="eastAsia"/>
          <w:sz w:val="19"/>
          <w:szCs w:val="22"/>
        </w:rPr>
        <w:t>标签</w:t>
      </w:r>
    </w:p>
    <w:p w14:paraId="14F4EC2A" w14:textId="77777777" w:rsidR="002F473D" w:rsidRPr="002F473D" w:rsidRDefault="002F473D" w:rsidP="002F473D">
      <w:pPr>
        <w:wordWrap w:val="0"/>
        <w:spacing w:line="280" w:lineRule="exact"/>
        <w:rPr>
          <w:sz w:val="19"/>
          <w:szCs w:val="22"/>
        </w:rPr>
      </w:pPr>
      <w:r w:rsidRPr="002F473D">
        <w:rPr>
          <w:sz w:val="19"/>
          <w:szCs w:val="22"/>
        </w:rPr>
        <w:t xml:space="preserve">        String rst = innerHTML.replaceAll("&lt;.*?&gt;", "");</w:t>
      </w:r>
    </w:p>
    <w:p w14:paraId="1314B47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转换所有的空格</w:t>
      </w:r>
    </w:p>
    <w:p w14:paraId="1C5B1AD6" w14:textId="77777777" w:rsidR="002F473D" w:rsidRPr="002F473D" w:rsidRDefault="002F473D" w:rsidP="002F473D">
      <w:pPr>
        <w:wordWrap w:val="0"/>
        <w:spacing w:line="280" w:lineRule="exact"/>
        <w:rPr>
          <w:sz w:val="19"/>
          <w:szCs w:val="22"/>
        </w:rPr>
      </w:pPr>
      <w:r w:rsidRPr="002F473D">
        <w:rPr>
          <w:sz w:val="19"/>
          <w:szCs w:val="22"/>
        </w:rPr>
        <w:t xml:space="preserve">        rst = rst.replaceAll("\\s", " ");</w:t>
      </w:r>
    </w:p>
    <w:p w14:paraId="6E2137A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过长截取</w:t>
      </w:r>
    </w:p>
    <w:p w14:paraId="0B61703E" w14:textId="77777777" w:rsidR="002F473D" w:rsidRPr="002F473D" w:rsidRDefault="002F473D" w:rsidP="002F473D">
      <w:pPr>
        <w:wordWrap w:val="0"/>
        <w:spacing w:line="280" w:lineRule="exact"/>
        <w:rPr>
          <w:sz w:val="19"/>
          <w:szCs w:val="22"/>
        </w:rPr>
      </w:pPr>
      <w:r w:rsidRPr="002F473D">
        <w:rPr>
          <w:sz w:val="19"/>
          <w:szCs w:val="22"/>
        </w:rPr>
        <w:t xml:space="preserve">        if(rst.length() &gt;= 100){</w:t>
      </w:r>
    </w:p>
    <w:p w14:paraId="341BBB30" w14:textId="77777777" w:rsidR="002F473D" w:rsidRPr="002F473D" w:rsidRDefault="002F473D" w:rsidP="002F473D">
      <w:pPr>
        <w:wordWrap w:val="0"/>
        <w:spacing w:line="280" w:lineRule="exact"/>
        <w:rPr>
          <w:sz w:val="19"/>
          <w:szCs w:val="22"/>
        </w:rPr>
      </w:pPr>
      <w:r w:rsidRPr="002F473D">
        <w:rPr>
          <w:sz w:val="19"/>
          <w:szCs w:val="22"/>
        </w:rPr>
        <w:t xml:space="preserve">            rst = rst.substring(0, 100) + "......";</w:t>
      </w:r>
    </w:p>
    <w:p w14:paraId="26E8F0EA" w14:textId="77777777" w:rsidR="002F473D" w:rsidRPr="002F473D" w:rsidRDefault="002F473D" w:rsidP="002F473D">
      <w:pPr>
        <w:wordWrap w:val="0"/>
        <w:spacing w:line="280" w:lineRule="exact"/>
        <w:rPr>
          <w:sz w:val="19"/>
          <w:szCs w:val="22"/>
        </w:rPr>
      </w:pPr>
      <w:r w:rsidRPr="002F473D">
        <w:rPr>
          <w:sz w:val="19"/>
          <w:szCs w:val="22"/>
        </w:rPr>
        <w:t xml:space="preserve">        }</w:t>
      </w:r>
    </w:p>
    <w:p w14:paraId="516EF7A1" w14:textId="77777777" w:rsidR="002F473D" w:rsidRPr="002F473D" w:rsidRDefault="002F473D" w:rsidP="002F473D">
      <w:pPr>
        <w:wordWrap w:val="0"/>
        <w:spacing w:line="280" w:lineRule="exact"/>
        <w:rPr>
          <w:sz w:val="19"/>
          <w:szCs w:val="22"/>
        </w:rPr>
      </w:pPr>
      <w:r w:rsidRPr="002F473D">
        <w:rPr>
          <w:sz w:val="19"/>
          <w:szCs w:val="22"/>
        </w:rPr>
        <w:t xml:space="preserve">        return rst;</w:t>
      </w:r>
    </w:p>
    <w:p w14:paraId="291EC54A" w14:textId="77777777" w:rsidR="002F473D" w:rsidRDefault="002F473D" w:rsidP="002F473D">
      <w:pPr>
        <w:wordWrap w:val="0"/>
        <w:spacing w:line="280" w:lineRule="exact"/>
        <w:rPr>
          <w:sz w:val="19"/>
          <w:szCs w:val="22"/>
        </w:rPr>
      </w:pPr>
      <w:r w:rsidRPr="002F473D">
        <w:rPr>
          <w:sz w:val="19"/>
          <w:szCs w:val="22"/>
        </w:rPr>
        <w:t xml:space="preserve">    }</w:t>
      </w:r>
    </w:p>
    <w:p w14:paraId="1C836DA5" w14:textId="77777777" w:rsidR="002F473D" w:rsidRPr="002F473D" w:rsidRDefault="002F473D" w:rsidP="002F473D">
      <w:pPr>
        <w:wordWrap w:val="0"/>
        <w:spacing w:line="280" w:lineRule="exact"/>
        <w:rPr>
          <w:sz w:val="19"/>
          <w:szCs w:val="22"/>
        </w:rPr>
      </w:pPr>
      <w:r w:rsidRPr="002F473D">
        <w:rPr>
          <w:sz w:val="19"/>
          <w:szCs w:val="22"/>
        </w:rPr>
        <w:t xml:space="preserve">    /**</w:t>
      </w:r>
    </w:p>
    <w:p w14:paraId="79120A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w:t>
      </w:r>
      <w:r w:rsidRPr="002F473D">
        <w:rPr>
          <w:rFonts w:hint="eastAsia"/>
          <w:sz w:val="19"/>
          <w:szCs w:val="22"/>
        </w:rPr>
        <w:t>id</w:t>
      </w:r>
    </w:p>
    <w:p w14:paraId="442B21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Id </w:t>
      </w:r>
      <w:r w:rsidRPr="002F473D">
        <w:rPr>
          <w:rFonts w:hint="eastAsia"/>
          <w:sz w:val="19"/>
          <w:szCs w:val="22"/>
        </w:rPr>
        <w:t>用户</w:t>
      </w:r>
      <w:r w:rsidRPr="002F473D">
        <w:rPr>
          <w:rFonts w:hint="eastAsia"/>
          <w:sz w:val="19"/>
          <w:szCs w:val="22"/>
        </w:rPr>
        <w:t>id</w:t>
      </w:r>
    </w:p>
    <w:p w14:paraId="45AE55F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文章</w:t>
      </w:r>
      <w:r w:rsidRPr="002F473D">
        <w:rPr>
          <w:rFonts w:hint="eastAsia"/>
          <w:sz w:val="19"/>
          <w:szCs w:val="22"/>
        </w:rPr>
        <w:t>id</w:t>
      </w:r>
    </w:p>
    <w:p w14:paraId="4C240EB6" w14:textId="77777777" w:rsidR="002F473D" w:rsidRPr="002F473D" w:rsidRDefault="002F473D" w:rsidP="002F473D">
      <w:pPr>
        <w:wordWrap w:val="0"/>
        <w:spacing w:line="280" w:lineRule="exact"/>
        <w:rPr>
          <w:sz w:val="19"/>
          <w:szCs w:val="22"/>
        </w:rPr>
      </w:pPr>
      <w:r w:rsidRPr="002F473D">
        <w:rPr>
          <w:sz w:val="19"/>
          <w:szCs w:val="22"/>
        </w:rPr>
        <w:t xml:space="preserve">     */</w:t>
      </w:r>
    </w:p>
    <w:p w14:paraId="1E55483E" w14:textId="77777777" w:rsidR="002F473D" w:rsidRPr="002F473D" w:rsidRDefault="002F473D" w:rsidP="002F473D">
      <w:pPr>
        <w:wordWrap w:val="0"/>
        <w:spacing w:line="280" w:lineRule="exact"/>
        <w:rPr>
          <w:sz w:val="19"/>
          <w:szCs w:val="22"/>
        </w:rPr>
      </w:pPr>
      <w:r w:rsidRPr="002F473D">
        <w:rPr>
          <w:sz w:val="19"/>
          <w:szCs w:val="22"/>
        </w:rPr>
        <w:t xml:space="preserve">    public static String getArticleId(Integer userId, long now){</w:t>
      </w:r>
    </w:p>
    <w:p w14:paraId="48C12A1F" w14:textId="77777777" w:rsidR="002F473D" w:rsidRPr="002F473D" w:rsidRDefault="002F473D" w:rsidP="002F473D">
      <w:pPr>
        <w:wordWrap w:val="0"/>
        <w:spacing w:line="280" w:lineRule="exact"/>
        <w:rPr>
          <w:sz w:val="19"/>
          <w:szCs w:val="22"/>
        </w:rPr>
      </w:pPr>
      <w:r w:rsidRPr="002F473D">
        <w:rPr>
          <w:sz w:val="19"/>
          <w:szCs w:val="22"/>
        </w:rPr>
        <w:t xml:space="preserve">        String str = String.valueOf(userId);</w:t>
      </w:r>
    </w:p>
    <w:p w14:paraId="3579B88F" w14:textId="77777777" w:rsidR="002F473D" w:rsidRPr="002F473D" w:rsidRDefault="002F473D" w:rsidP="002F473D">
      <w:pPr>
        <w:wordWrap w:val="0"/>
        <w:spacing w:line="280" w:lineRule="exact"/>
        <w:rPr>
          <w:sz w:val="19"/>
          <w:szCs w:val="22"/>
        </w:rPr>
      </w:pPr>
      <w:r w:rsidRPr="002F473D">
        <w:rPr>
          <w:sz w:val="19"/>
          <w:szCs w:val="22"/>
        </w:rPr>
        <w:t xml:space="preserve">        str += String.valueOf(now);</w:t>
      </w:r>
    </w:p>
    <w:p w14:paraId="19AA22DD" w14:textId="77777777" w:rsidR="002F473D" w:rsidRPr="002F473D" w:rsidRDefault="002F473D" w:rsidP="002F473D">
      <w:pPr>
        <w:wordWrap w:val="0"/>
        <w:spacing w:line="280" w:lineRule="exact"/>
        <w:rPr>
          <w:sz w:val="19"/>
          <w:szCs w:val="22"/>
        </w:rPr>
      </w:pPr>
      <w:r w:rsidRPr="002F473D">
        <w:rPr>
          <w:sz w:val="19"/>
          <w:szCs w:val="22"/>
        </w:rPr>
        <w:t xml:space="preserve">        return str;</w:t>
      </w:r>
    </w:p>
    <w:p w14:paraId="2F0834C1" w14:textId="77777777" w:rsidR="002F473D" w:rsidRDefault="002F473D" w:rsidP="002F473D">
      <w:pPr>
        <w:wordWrap w:val="0"/>
        <w:spacing w:line="280" w:lineRule="exact"/>
        <w:rPr>
          <w:sz w:val="19"/>
          <w:szCs w:val="22"/>
        </w:rPr>
      </w:pPr>
      <w:r w:rsidRPr="002F473D">
        <w:rPr>
          <w:sz w:val="19"/>
          <w:szCs w:val="22"/>
        </w:rPr>
        <w:t xml:space="preserve">    }</w:t>
      </w:r>
    </w:p>
    <w:p w14:paraId="68DC99FE" w14:textId="77777777" w:rsidR="002F473D" w:rsidRPr="002F473D" w:rsidRDefault="002F473D" w:rsidP="002F473D">
      <w:pPr>
        <w:wordWrap w:val="0"/>
        <w:spacing w:line="280" w:lineRule="exact"/>
        <w:rPr>
          <w:sz w:val="19"/>
          <w:szCs w:val="22"/>
        </w:rPr>
      </w:pPr>
      <w:r w:rsidRPr="002F473D">
        <w:rPr>
          <w:sz w:val="19"/>
          <w:szCs w:val="22"/>
        </w:rPr>
        <w:t xml:space="preserve">    /**</w:t>
      </w:r>
    </w:p>
    <w:p w14:paraId="720C82D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标准化博文中的图片，宽度调整为容器大小的</w:t>
      </w:r>
      <w:r w:rsidRPr="002F473D">
        <w:rPr>
          <w:rFonts w:hint="eastAsia"/>
          <w:sz w:val="19"/>
          <w:szCs w:val="22"/>
        </w:rPr>
        <w:t>70%</w:t>
      </w:r>
    </w:p>
    <w:p w14:paraId="650506BD" w14:textId="77777777" w:rsidR="002F473D" w:rsidRPr="002F473D" w:rsidRDefault="002F473D" w:rsidP="002F473D">
      <w:pPr>
        <w:wordWrap w:val="0"/>
        <w:spacing w:line="280" w:lineRule="exact"/>
        <w:rPr>
          <w:sz w:val="19"/>
          <w:szCs w:val="22"/>
        </w:rPr>
      </w:pPr>
      <w:r w:rsidRPr="002F473D">
        <w:rPr>
          <w:sz w:val="19"/>
          <w:szCs w:val="22"/>
        </w:rPr>
        <w:t xml:space="preserve">     * @param html</w:t>
      </w:r>
    </w:p>
    <w:p w14:paraId="0CE0722E" w14:textId="77777777" w:rsidR="002F473D" w:rsidRPr="002F473D" w:rsidRDefault="002F473D" w:rsidP="002F473D">
      <w:pPr>
        <w:wordWrap w:val="0"/>
        <w:spacing w:line="280" w:lineRule="exact"/>
        <w:rPr>
          <w:sz w:val="19"/>
          <w:szCs w:val="22"/>
        </w:rPr>
      </w:pPr>
      <w:r w:rsidRPr="002F473D">
        <w:rPr>
          <w:sz w:val="19"/>
          <w:szCs w:val="22"/>
        </w:rPr>
        <w:lastRenderedPageBreak/>
        <w:t xml:space="preserve">     * @return</w:t>
      </w:r>
    </w:p>
    <w:p w14:paraId="1989094F" w14:textId="77777777" w:rsidR="002F473D" w:rsidRPr="002F473D" w:rsidRDefault="002F473D" w:rsidP="002F473D">
      <w:pPr>
        <w:wordWrap w:val="0"/>
        <w:spacing w:line="280" w:lineRule="exact"/>
        <w:rPr>
          <w:sz w:val="19"/>
          <w:szCs w:val="22"/>
        </w:rPr>
      </w:pPr>
      <w:r w:rsidRPr="002F473D">
        <w:rPr>
          <w:sz w:val="19"/>
          <w:szCs w:val="22"/>
        </w:rPr>
        <w:t xml:space="preserve">     */</w:t>
      </w:r>
    </w:p>
    <w:p w14:paraId="3936D0D3" w14:textId="77777777" w:rsidR="002F473D" w:rsidRPr="002F473D" w:rsidRDefault="002F473D" w:rsidP="002F473D">
      <w:pPr>
        <w:wordWrap w:val="0"/>
        <w:spacing w:line="280" w:lineRule="exact"/>
        <w:rPr>
          <w:sz w:val="19"/>
          <w:szCs w:val="22"/>
        </w:rPr>
      </w:pPr>
      <w:r w:rsidRPr="002F473D">
        <w:rPr>
          <w:sz w:val="19"/>
          <w:szCs w:val="22"/>
        </w:rPr>
        <w:t xml:space="preserve">    public static String simplifyImages(String html){</w:t>
      </w:r>
    </w:p>
    <w:p w14:paraId="06F6002E" w14:textId="77777777" w:rsidR="002F473D" w:rsidRPr="002F473D" w:rsidRDefault="002F473D" w:rsidP="002F473D">
      <w:pPr>
        <w:wordWrap w:val="0"/>
        <w:spacing w:line="280" w:lineRule="exact"/>
        <w:rPr>
          <w:sz w:val="19"/>
          <w:szCs w:val="22"/>
        </w:rPr>
      </w:pPr>
      <w:r w:rsidRPr="002F473D">
        <w:rPr>
          <w:sz w:val="19"/>
          <w:szCs w:val="22"/>
        </w:rPr>
        <w:t xml:space="preserve">        return html.replaceAll("&lt;img src", "&lt;img style=\"max-width:70%\" src");</w:t>
      </w:r>
    </w:p>
    <w:p w14:paraId="267189CD" w14:textId="77777777" w:rsidR="002F473D" w:rsidRDefault="002F473D" w:rsidP="002F473D">
      <w:pPr>
        <w:wordWrap w:val="0"/>
        <w:spacing w:line="280" w:lineRule="exact"/>
        <w:rPr>
          <w:sz w:val="19"/>
          <w:szCs w:val="22"/>
        </w:rPr>
      </w:pPr>
      <w:r w:rsidRPr="002F473D">
        <w:rPr>
          <w:sz w:val="19"/>
          <w:szCs w:val="22"/>
        </w:rPr>
        <w:t xml:space="preserve">    }</w:t>
      </w:r>
    </w:p>
    <w:p w14:paraId="6CC053F0" w14:textId="77777777" w:rsidR="002F473D" w:rsidRPr="002F473D" w:rsidRDefault="002F473D" w:rsidP="002F473D">
      <w:pPr>
        <w:wordWrap w:val="0"/>
        <w:spacing w:line="280" w:lineRule="exact"/>
        <w:rPr>
          <w:sz w:val="19"/>
          <w:szCs w:val="22"/>
        </w:rPr>
      </w:pPr>
      <w:r w:rsidRPr="002F473D">
        <w:rPr>
          <w:sz w:val="19"/>
          <w:szCs w:val="22"/>
        </w:rPr>
        <w:t xml:space="preserve">    /**</w:t>
      </w:r>
    </w:p>
    <w:p w14:paraId="29610F8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中的图片名称</w:t>
      </w:r>
    </w:p>
    <w:p w14:paraId="0B9E8DA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html html</w:t>
      </w:r>
      <w:r w:rsidRPr="002F473D">
        <w:rPr>
          <w:rFonts w:hint="eastAsia"/>
          <w:sz w:val="19"/>
          <w:szCs w:val="22"/>
        </w:rPr>
        <w:t>标签</w:t>
      </w:r>
    </w:p>
    <w:p w14:paraId="5CAE36E8"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27D554C" w14:textId="77777777" w:rsidR="002F473D" w:rsidRPr="002F473D" w:rsidRDefault="002F473D" w:rsidP="002F473D">
      <w:pPr>
        <w:wordWrap w:val="0"/>
        <w:spacing w:line="280" w:lineRule="exact"/>
        <w:rPr>
          <w:sz w:val="19"/>
          <w:szCs w:val="22"/>
        </w:rPr>
      </w:pPr>
      <w:r w:rsidRPr="002F473D">
        <w:rPr>
          <w:sz w:val="19"/>
          <w:szCs w:val="22"/>
        </w:rPr>
        <w:t xml:space="preserve">     */</w:t>
      </w:r>
    </w:p>
    <w:p w14:paraId="3D3E177B" w14:textId="77777777" w:rsidR="002F473D" w:rsidRPr="002F473D" w:rsidRDefault="002F473D" w:rsidP="002F473D">
      <w:pPr>
        <w:wordWrap w:val="0"/>
        <w:spacing w:line="280" w:lineRule="exact"/>
        <w:rPr>
          <w:sz w:val="19"/>
          <w:szCs w:val="22"/>
        </w:rPr>
      </w:pPr>
      <w:r w:rsidRPr="002F473D">
        <w:rPr>
          <w:sz w:val="19"/>
          <w:szCs w:val="22"/>
        </w:rPr>
        <w:t xml:space="preserve">    public static List&lt;String&gt; getPicturesInArticle(String html){</w:t>
      </w:r>
    </w:p>
    <w:p w14:paraId="12179F7B" w14:textId="77777777" w:rsidR="002F473D" w:rsidRDefault="002F473D" w:rsidP="002F473D">
      <w:pPr>
        <w:wordWrap w:val="0"/>
        <w:spacing w:line="280" w:lineRule="exact"/>
        <w:rPr>
          <w:sz w:val="19"/>
          <w:szCs w:val="22"/>
        </w:rPr>
      </w:pPr>
      <w:r w:rsidRPr="002F473D">
        <w:rPr>
          <w:sz w:val="19"/>
          <w:szCs w:val="22"/>
        </w:rPr>
        <w:t xml:space="preserve">        String regex = "src=\".*?\"";</w:t>
      </w:r>
    </w:p>
    <w:p w14:paraId="2F4DE456" w14:textId="77777777" w:rsidR="002F473D" w:rsidRPr="002F473D" w:rsidRDefault="002F473D" w:rsidP="002F473D">
      <w:pPr>
        <w:wordWrap w:val="0"/>
        <w:spacing w:line="280" w:lineRule="exact"/>
        <w:rPr>
          <w:sz w:val="19"/>
          <w:szCs w:val="22"/>
        </w:rPr>
      </w:pPr>
      <w:r w:rsidRPr="002F473D">
        <w:rPr>
          <w:sz w:val="19"/>
          <w:szCs w:val="22"/>
        </w:rPr>
        <w:t xml:space="preserve">        Pattern p = Pattern.compile(regex);</w:t>
      </w:r>
    </w:p>
    <w:p w14:paraId="5A3D88FD" w14:textId="77777777" w:rsidR="002F473D" w:rsidRPr="002F473D" w:rsidRDefault="002F473D" w:rsidP="002F473D">
      <w:pPr>
        <w:wordWrap w:val="0"/>
        <w:spacing w:line="280" w:lineRule="exact"/>
        <w:rPr>
          <w:sz w:val="19"/>
          <w:szCs w:val="22"/>
        </w:rPr>
      </w:pPr>
      <w:r w:rsidRPr="002F473D">
        <w:rPr>
          <w:sz w:val="19"/>
          <w:szCs w:val="22"/>
        </w:rPr>
        <w:t xml:space="preserve">        Matcher matcher = p.matcher(html);</w:t>
      </w:r>
    </w:p>
    <w:p w14:paraId="05BD3246" w14:textId="77777777" w:rsidR="002F473D" w:rsidRPr="002F473D" w:rsidRDefault="002F473D" w:rsidP="002F473D">
      <w:pPr>
        <w:wordWrap w:val="0"/>
        <w:spacing w:line="280" w:lineRule="exact"/>
        <w:rPr>
          <w:sz w:val="19"/>
          <w:szCs w:val="22"/>
        </w:rPr>
      </w:pPr>
      <w:r w:rsidRPr="002F473D">
        <w:rPr>
          <w:sz w:val="19"/>
          <w:szCs w:val="22"/>
        </w:rPr>
        <w:t xml:space="preserve">        List&lt;String&gt; fileNames = new ArrayList&lt;&gt;(16);</w:t>
      </w:r>
    </w:p>
    <w:p w14:paraId="463E4B2C" w14:textId="77777777" w:rsidR="002F473D" w:rsidRPr="002F473D" w:rsidRDefault="002F473D" w:rsidP="002F473D">
      <w:pPr>
        <w:wordWrap w:val="0"/>
        <w:spacing w:line="280" w:lineRule="exact"/>
        <w:rPr>
          <w:sz w:val="19"/>
          <w:szCs w:val="22"/>
        </w:rPr>
      </w:pPr>
      <w:r w:rsidRPr="002F473D">
        <w:rPr>
          <w:sz w:val="19"/>
          <w:szCs w:val="22"/>
        </w:rPr>
        <w:t xml:space="preserve">        while (matcher.find()){</w:t>
      </w:r>
    </w:p>
    <w:p w14:paraId="5ED6A3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当前匹配到的字符串</w:t>
      </w:r>
    </w:p>
    <w:p w14:paraId="6B3C57FD" w14:textId="77777777" w:rsidR="002F473D" w:rsidRPr="002F473D" w:rsidRDefault="002F473D" w:rsidP="002F473D">
      <w:pPr>
        <w:wordWrap w:val="0"/>
        <w:spacing w:line="280" w:lineRule="exact"/>
        <w:rPr>
          <w:sz w:val="19"/>
          <w:szCs w:val="22"/>
        </w:rPr>
      </w:pPr>
      <w:r w:rsidRPr="002F473D">
        <w:rPr>
          <w:sz w:val="19"/>
          <w:szCs w:val="22"/>
        </w:rPr>
        <w:t xml:space="preserve">            String fileName = matcher.group();</w:t>
      </w:r>
    </w:p>
    <w:p w14:paraId="0508778E" w14:textId="77777777" w:rsidR="002F473D" w:rsidRPr="002F473D" w:rsidRDefault="002F473D" w:rsidP="002F473D">
      <w:pPr>
        <w:wordWrap w:val="0"/>
        <w:spacing w:line="280" w:lineRule="exact"/>
        <w:rPr>
          <w:sz w:val="19"/>
          <w:szCs w:val="22"/>
        </w:rPr>
      </w:pPr>
      <w:r w:rsidRPr="002F473D">
        <w:rPr>
          <w:sz w:val="19"/>
          <w:szCs w:val="22"/>
        </w:rPr>
        <w:t xml:space="preserve">            fileName = fileName.substring(fileName.lastIndexOf('/') + 1, fileName.length() - 1);</w:t>
      </w:r>
    </w:p>
    <w:p w14:paraId="30DF32C4" w14:textId="77777777" w:rsidR="002F473D" w:rsidRPr="002F473D" w:rsidRDefault="002F473D" w:rsidP="002F473D">
      <w:pPr>
        <w:wordWrap w:val="0"/>
        <w:spacing w:line="280" w:lineRule="exact"/>
        <w:rPr>
          <w:sz w:val="19"/>
          <w:szCs w:val="22"/>
        </w:rPr>
      </w:pPr>
      <w:r w:rsidRPr="002F473D">
        <w:rPr>
          <w:sz w:val="19"/>
          <w:szCs w:val="22"/>
        </w:rPr>
        <w:t xml:space="preserve">            fileNames.add(fileName);</w:t>
      </w:r>
    </w:p>
    <w:p w14:paraId="7DAB5B2C" w14:textId="77777777" w:rsidR="002F473D" w:rsidRPr="002F473D" w:rsidRDefault="002F473D" w:rsidP="002F473D">
      <w:pPr>
        <w:wordWrap w:val="0"/>
        <w:spacing w:line="280" w:lineRule="exact"/>
        <w:rPr>
          <w:sz w:val="19"/>
          <w:szCs w:val="22"/>
        </w:rPr>
      </w:pPr>
      <w:r w:rsidRPr="002F473D">
        <w:rPr>
          <w:sz w:val="19"/>
          <w:szCs w:val="22"/>
        </w:rPr>
        <w:t xml:space="preserve">            System.out.println(fileName);</w:t>
      </w:r>
    </w:p>
    <w:p w14:paraId="31D59C40" w14:textId="77777777" w:rsidR="002F473D" w:rsidRDefault="002F473D" w:rsidP="002F473D">
      <w:pPr>
        <w:wordWrap w:val="0"/>
        <w:spacing w:line="280" w:lineRule="exact"/>
        <w:rPr>
          <w:sz w:val="19"/>
          <w:szCs w:val="22"/>
        </w:rPr>
      </w:pPr>
      <w:r w:rsidRPr="002F473D">
        <w:rPr>
          <w:sz w:val="19"/>
          <w:szCs w:val="22"/>
        </w:rPr>
        <w:t xml:space="preserve">        }</w:t>
      </w:r>
    </w:p>
    <w:p w14:paraId="6AD80110" w14:textId="77777777" w:rsidR="002F473D" w:rsidRPr="002F473D" w:rsidRDefault="002F473D" w:rsidP="002F473D">
      <w:pPr>
        <w:wordWrap w:val="0"/>
        <w:spacing w:line="280" w:lineRule="exact"/>
        <w:rPr>
          <w:sz w:val="19"/>
          <w:szCs w:val="22"/>
        </w:rPr>
      </w:pPr>
      <w:r w:rsidRPr="002F473D">
        <w:rPr>
          <w:sz w:val="19"/>
          <w:szCs w:val="22"/>
        </w:rPr>
        <w:t xml:space="preserve">        return fileNames;</w:t>
      </w:r>
    </w:p>
    <w:p w14:paraId="7BADBD64" w14:textId="77777777" w:rsidR="002F473D" w:rsidRDefault="002F473D" w:rsidP="002F473D">
      <w:pPr>
        <w:wordWrap w:val="0"/>
        <w:spacing w:line="280" w:lineRule="exact"/>
        <w:rPr>
          <w:sz w:val="19"/>
          <w:szCs w:val="22"/>
        </w:rPr>
      </w:pPr>
      <w:r w:rsidRPr="002F473D">
        <w:rPr>
          <w:sz w:val="19"/>
          <w:szCs w:val="22"/>
        </w:rPr>
        <w:t xml:space="preserve">    }</w:t>
      </w:r>
    </w:p>
    <w:p w14:paraId="5347ABD3" w14:textId="77777777" w:rsidR="002F473D" w:rsidRPr="002F473D" w:rsidRDefault="002F473D" w:rsidP="002F473D">
      <w:pPr>
        <w:wordWrap w:val="0"/>
        <w:spacing w:line="280" w:lineRule="exact"/>
        <w:rPr>
          <w:sz w:val="19"/>
          <w:szCs w:val="22"/>
        </w:rPr>
      </w:pPr>
      <w:r w:rsidRPr="002F473D">
        <w:rPr>
          <w:sz w:val="19"/>
          <w:szCs w:val="22"/>
        </w:rPr>
        <w:t>}</w:t>
      </w:r>
    </w:p>
    <w:p w14:paraId="7F979949" w14:textId="77777777" w:rsidR="002F473D" w:rsidRDefault="002F473D" w:rsidP="004130E6">
      <w:pPr>
        <w:spacing w:line="280" w:lineRule="exact"/>
        <w:rPr>
          <w:sz w:val="19"/>
          <w:szCs w:val="22"/>
        </w:rPr>
      </w:pPr>
      <w:r w:rsidRPr="002F473D">
        <w:rPr>
          <w:sz w:val="19"/>
          <w:szCs w:val="22"/>
        </w:rPr>
        <w:t>R:\GITHUB\JancoBlog\JancoBlog-v3.0\src\main\java\com\jancoyan\jancoblog\utils\AvatarUtil.java</w:t>
      </w:r>
    </w:p>
    <w:p w14:paraId="75E08B57" w14:textId="77777777" w:rsidR="002F473D" w:rsidRPr="002F473D" w:rsidRDefault="002F473D" w:rsidP="002F473D">
      <w:pPr>
        <w:wordWrap w:val="0"/>
        <w:spacing w:line="280" w:lineRule="exact"/>
        <w:rPr>
          <w:sz w:val="19"/>
          <w:szCs w:val="22"/>
        </w:rPr>
      </w:pPr>
      <w:r w:rsidRPr="002F473D">
        <w:rPr>
          <w:sz w:val="19"/>
          <w:szCs w:val="22"/>
        </w:rPr>
        <w:t>/**</w:t>
      </w:r>
    </w:p>
    <w:p w14:paraId="424E7254"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5684E5BE" w14:textId="77777777" w:rsidR="002F473D" w:rsidRPr="002F473D" w:rsidRDefault="002F473D" w:rsidP="002F473D">
      <w:pPr>
        <w:wordWrap w:val="0"/>
        <w:spacing w:line="280" w:lineRule="exact"/>
        <w:rPr>
          <w:sz w:val="19"/>
          <w:szCs w:val="22"/>
        </w:rPr>
      </w:pPr>
      <w:r w:rsidRPr="002F473D">
        <w:rPr>
          <w:sz w:val="19"/>
          <w:szCs w:val="22"/>
        </w:rPr>
        <w:t xml:space="preserve"> * @Date: 2021/11/17</w:t>
      </w:r>
    </w:p>
    <w:p w14:paraId="436E9313"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040D0CB5"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03AD3634" w14:textId="77777777" w:rsidR="002F473D" w:rsidRDefault="002F473D" w:rsidP="002F473D">
      <w:pPr>
        <w:wordWrap w:val="0"/>
        <w:spacing w:line="280" w:lineRule="exact"/>
        <w:rPr>
          <w:sz w:val="19"/>
          <w:szCs w:val="22"/>
        </w:rPr>
      </w:pPr>
      <w:r w:rsidRPr="002F473D">
        <w:rPr>
          <w:sz w:val="19"/>
          <w:szCs w:val="22"/>
        </w:rPr>
        <w:t xml:space="preserve"> */</w:t>
      </w:r>
    </w:p>
    <w:p w14:paraId="27051014" w14:textId="77777777" w:rsidR="002F473D" w:rsidRPr="002F473D" w:rsidRDefault="002F473D" w:rsidP="002F473D">
      <w:pPr>
        <w:wordWrap w:val="0"/>
        <w:spacing w:line="280" w:lineRule="exact"/>
        <w:rPr>
          <w:sz w:val="19"/>
          <w:szCs w:val="22"/>
        </w:rPr>
      </w:pPr>
      <w:r w:rsidRPr="002F473D">
        <w:rPr>
          <w:sz w:val="19"/>
          <w:szCs w:val="22"/>
        </w:rPr>
        <w:t>package com.jancoyan.jancoblog.utils;</w:t>
      </w:r>
    </w:p>
    <w:p w14:paraId="0846A909" w14:textId="77777777" w:rsidR="002F473D" w:rsidRPr="002F473D" w:rsidRDefault="002F473D" w:rsidP="002F473D">
      <w:pPr>
        <w:wordWrap w:val="0"/>
        <w:spacing w:line="280" w:lineRule="exact"/>
        <w:rPr>
          <w:sz w:val="19"/>
          <w:szCs w:val="22"/>
        </w:rPr>
      </w:pPr>
      <w:r w:rsidRPr="002F473D">
        <w:rPr>
          <w:sz w:val="19"/>
          <w:szCs w:val="22"/>
        </w:rPr>
        <w:t>import java.awt.*;</w:t>
      </w:r>
    </w:p>
    <w:p w14:paraId="19CF629D" w14:textId="77777777" w:rsidR="002F473D" w:rsidRPr="002F473D" w:rsidRDefault="002F473D" w:rsidP="002F473D">
      <w:pPr>
        <w:wordWrap w:val="0"/>
        <w:spacing w:line="280" w:lineRule="exact"/>
        <w:rPr>
          <w:sz w:val="19"/>
          <w:szCs w:val="22"/>
        </w:rPr>
      </w:pPr>
      <w:r w:rsidRPr="002F473D">
        <w:rPr>
          <w:sz w:val="19"/>
          <w:szCs w:val="22"/>
        </w:rPr>
        <w:t>import java.awt.geom.RoundRectangle2D;</w:t>
      </w:r>
    </w:p>
    <w:p w14:paraId="4406D82F" w14:textId="77777777" w:rsidR="002F473D" w:rsidRPr="002F473D" w:rsidRDefault="002F473D" w:rsidP="002F473D">
      <w:pPr>
        <w:wordWrap w:val="0"/>
        <w:spacing w:line="280" w:lineRule="exact"/>
        <w:rPr>
          <w:sz w:val="19"/>
          <w:szCs w:val="22"/>
        </w:rPr>
      </w:pPr>
      <w:r w:rsidRPr="002F473D">
        <w:rPr>
          <w:sz w:val="19"/>
          <w:szCs w:val="22"/>
        </w:rPr>
        <w:t>import java.awt.image.BufferedImage;</w:t>
      </w:r>
    </w:p>
    <w:p w14:paraId="55A050EC" w14:textId="77777777" w:rsidR="002F473D" w:rsidRPr="002F473D" w:rsidRDefault="002F473D" w:rsidP="002F473D">
      <w:pPr>
        <w:wordWrap w:val="0"/>
        <w:spacing w:line="280" w:lineRule="exact"/>
        <w:rPr>
          <w:sz w:val="19"/>
          <w:szCs w:val="22"/>
        </w:rPr>
      </w:pPr>
      <w:r w:rsidRPr="002F473D">
        <w:rPr>
          <w:sz w:val="19"/>
          <w:szCs w:val="22"/>
        </w:rPr>
        <w:t>import java.io.File;</w:t>
      </w:r>
    </w:p>
    <w:p w14:paraId="024D6360" w14:textId="77777777" w:rsidR="002F473D" w:rsidRPr="002F473D" w:rsidRDefault="002F473D" w:rsidP="002F473D">
      <w:pPr>
        <w:wordWrap w:val="0"/>
        <w:spacing w:line="280" w:lineRule="exact"/>
        <w:rPr>
          <w:sz w:val="19"/>
          <w:szCs w:val="22"/>
        </w:rPr>
      </w:pPr>
      <w:r w:rsidRPr="002F473D">
        <w:rPr>
          <w:sz w:val="19"/>
          <w:szCs w:val="22"/>
        </w:rPr>
        <w:t>import java.io.IOException;</w:t>
      </w:r>
    </w:p>
    <w:p w14:paraId="6DEA1418" w14:textId="77777777" w:rsidR="002F473D" w:rsidRPr="002F473D" w:rsidRDefault="002F473D" w:rsidP="002F473D">
      <w:pPr>
        <w:wordWrap w:val="0"/>
        <w:spacing w:line="280" w:lineRule="exact"/>
        <w:rPr>
          <w:sz w:val="19"/>
          <w:szCs w:val="22"/>
        </w:rPr>
      </w:pPr>
      <w:r w:rsidRPr="002F473D">
        <w:rPr>
          <w:sz w:val="19"/>
          <w:szCs w:val="22"/>
        </w:rPr>
        <w:t>import java.util.Random;</w:t>
      </w:r>
    </w:p>
    <w:p w14:paraId="4811BBBB" w14:textId="77777777" w:rsidR="002F473D" w:rsidRPr="002F473D" w:rsidRDefault="002F473D" w:rsidP="002F473D">
      <w:pPr>
        <w:wordWrap w:val="0"/>
        <w:spacing w:line="280" w:lineRule="exact"/>
        <w:rPr>
          <w:sz w:val="19"/>
          <w:szCs w:val="22"/>
        </w:rPr>
      </w:pPr>
      <w:r w:rsidRPr="002F473D">
        <w:rPr>
          <w:sz w:val="19"/>
          <w:szCs w:val="22"/>
        </w:rPr>
        <w:t>import java.util.regex.Matcher;</w:t>
      </w:r>
    </w:p>
    <w:p w14:paraId="6B5BCBC6" w14:textId="77777777" w:rsidR="002F473D" w:rsidRPr="002F473D" w:rsidRDefault="002F473D" w:rsidP="002F473D">
      <w:pPr>
        <w:wordWrap w:val="0"/>
        <w:spacing w:line="280" w:lineRule="exact"/>
        <w:rPr>
          <w:sz w:val="19"/>
          <w:szCs w:val="22"/>
        </w:rPr>
      </w:pPr>
      <w:r w:rsidRPr="002F473D">
        <w:rPr>
          <w:sz w:val="19"/>
          <w:szCs w:val="22"/>
        </w:rPr>
        <w:t>import java.util.regex.Pattern;</w:t>
      </w:r>
    </w:p>
    <w:p w14:paraId="3BA558C6" w14:textId="77777777" w:rsidR="002F473D" w:rsidRDefault="002F473D" w:rsidP="002F473D">
      <w:pPr>
        <w:wordWrap w:val="0"/>
        <w:spacing w:line="280" w:lineRule="exact"/>
        <w:rPr>
          <w:sz w:val="19"/>
          <w:szCs w:val="22"/>
        </w:rPr>
      </w:pPr>
      <w:r w:rsidRPr="002F473D">
        <w:rPr>
          <w:sz w:val="19"/>
          <w:szCs w:val="22"/>
        </w:rPr>
        <w:t>import javax.imageio.ImageIO;</w:t>
      </w:r>
    </w:p>
    <w:p w14:paraId="514B88DB" w14:textId="77777777" w:rsidR="002F473D" w:rsidRPr="002F473D" w:rsidRDefault="002F473D" w:rsidP="002F473D">
      <w:pPr>
        <w:wordWrap w:val="0"/>
        <w:spacing w:line="280" w:lineRule="exact"/>
        <w:rPr>
          <w:sz w:val="19"/>
          <w:szCs w:val="22"/>
        </w:rPr>
      </w:pPr>
      <w:r w:rsidRPr="002F473D">
        <w:rPr>
          <w:sz w:val="19"/>
          <w:szCs w:val="22"/>
        </w:rPr>
        <w:t>/**</w:t>
      </w:r>
    </w:p>
    <w:p w14:paraId="59CE2D1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姓名创建图片</w:t>
      </w:r>
    </w:p>
    <w:p w14:paraId="55A4F55E" w14:textId="77777777" w:rsidR="002F473D" w:rsidRPr="002F473D" w:rsidRDefault="002F473D" w:rsidP="002F473D">
      <w:pPr>
        <w:wordWrap w:val="0"/>
        <w:spacing w:line="280" w:lineRule="exact"/>
        <w:rPr>
          <w:sz w:val="19"/>
          <w:szCs w:val="22"/>
        </w:rPr>
      </w:pPr>
      <w:r w:rsidRPr="002F473D">
        <w:rPr>
          <w:sz w:val="19"/>
          <w:szCs w:val="22"/>
        </w:rPr>
        <w:t xml:space="preserve"> */</w:t>
      </w:r>
    </w:p>
    <w:p w14:paraId="3465F675" w14:textId="77777777" w:rsidR="002F473D" w:rsidRPr="002F473D" w:rsidRDefault="002F473D" w:rsidP="002F473D">
      <w:pPr>
        <w:wordWrap w:val="0"/>
        <w:spacing w:line="280" w:lineRule="exact"/>
        <w:rPr>
          <w:sz w:val="19"/>
          <w:szCs w:val="22"/>
        </w:rPr>
      </w:pPr>
      <w:r w:rsidRPr="002F473D">
        <w:rPr>
          <w:sz w:val="19"/>
          <w:szCs w:val="22"/>
        </w:rPr>
        <w:t>public class AvatarUtil {</w:t>
      </w:r>
    </w:p>
    <w:p w14:paraId="46ACC224" w14:textId="77777777" w:rsidR="002F473D" w:rsidRPr="002F473D" w:rsidRDefault="002F473D" w:rsidP="002F473D">
      <w:pPr>
        <w:wordWrap w:val="0"/>
        <w:spacing w:line="280" w:lineRule="exact"/>
        <w:rPr>
          <w:sz w:val="19"/>
          <w:szCs w:val="22"/>
        </w:rPr>
      </w:pPr>
      <w:r w:rsidRPr="002F473D">
        <w:rPr>
          <w:sz w:val="19"/>
          <w:szCs w:val="22"/>
        </w:rPr>
        <w:t xml:space="preserve">    /**</w:t>
      </w:r>
    </w:p>
    <w:p w14:paraId="6CA0BE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绘制字体头像</w:t>
      </w:r>
    </w:p>
    <w:p w14:paraId="6DBA77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如果是英文名，只显示首字母大写</w:t>
      </w:r>
    </w:p>
    <w:p w14:paraId="2581424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如果是中文名，只显示最后两个字</w:t>
      </w:r>
    </w:p>
    <w:p w14:paraId="6AD7CF57" w14:textId="77777777" w:rsidR="002F473D" w:rsidRPr="002F473D" w:rsidRDefault="002F473D" w:rsidP="002F473D">
      <w:pPr>
        <w:wordWrap w:val="0"/>
        <w:spacing w:line="280" w:lineRule="exact"/>
        <w:rPr>
          <w:sz w:val="19"/>
          <w:szCs w:val="22"/>
        </w:rPr>
      </w:pPr>
      <w:r w:rsidRPr="002F473D">
        <w:rPr>
          <w:sz w:val="19"/>
          <w:szCs w:val="22"/>
        </w:rPr>
        <w:lastRenderedPageBreak/>
        <w:t xml:space="preserve">     * @param name</w:t>
      </w:r>
    </w:p>
    <w:p w14:paraId="743A35FD" w14:textId="77777777" w:rsidR="002F473D" w:rsidRPr="002F473D" w:rsidRDefault="002F473D" w:rsidP="002F473D">
      <w:pPr>
        <w:wordWrap w:val="0"/>
        <w:spacing w:line="280" w:lineRule="exact"/>
        <w:rPr>
          <w:sz w:val="19"/>
          <w:szCs w:val="22"/>
        </w:rPr>
      </w:pPr>
      <w:r w:rsidRPr="002F473D">
        <w:rPr>
          <w:sz w:val="19"/>
          <w:szCs w:val="22"/>
        </w:rPr>
        <w:t xml:space="preserve">     * @param outputPath</w:t>
      </w:r>
    </w:p>
    <w:p w14:paraId="78360EA3" w14:textId="77777777" w:rsidR="002F473D" w:rsidRPr="002F473D" w:rsidRDefault="002F473D" w:rsidP="002F473D">
      <w:pPr>
        <w:wordWrap w:val="0"/>
        <w:spacing w:line="280" w:lineRule="exact"/>
        <w:rPr>
          <w:sz w:val="19"/>
          <w:szCs w:val="22"/>
        </w:rPr>
      </w:pPr>
      <w:r w:rsidRPr="002F473D">
        <w:rPr>
          <w:sz w:val="19"/>
          <w:szCs w:val="22"/>
        </w:rPr>
        <w:t xml:space="preserve">     * @param outputName</w:t>
      </w:r>
    </w:p>
    <w:p w14:paraId="4CDC7A6D" w14:textId="77777777" w:rsidR="002F473D" w:rsidRPr="002F473D" w:rsidRDefault="002F473D" w:rsidP="002F473D">
      <w:pPr>
        <w:wordWrap w:val="0"/>
        <w:spacing w:line="280" w:lineRule="exact"/>
        <w:rPr>
          <w:sz w:val="19"/>
          <w:szCs w:val="22"/>
        </w:rPr>
      </w:pPr>
      <w:r w:rsidRPr="002F473D">
        <w:rPr>
          <w:sz w:val="19"/>
          <w:szCs w:val="22"/>
        </w:rPr>
        <w:t xml:space="preserve">     * @throws IOException</w:t>
      </w:r>
    </w:p>
    <w:p w14:paraId="41518123" w14:textId="77777777" w:rsidR="002F473D" w:rsidRPr="002F473D" w:rsidRDefault="002F473D" w:rsidP="002F473D">
      <w:pPr>
        <w:wordWrap w:val="0"/>
        <w:spacing w:line="280" w:lineRule="exact"/>
        <w:rPr>
          <w:sz w:val="19"/>
          <w:szCs w:val="22"/>
        </w:rPr>
      </w:pPr>
      <w:r w:rsidRPr="002F473D">
        <w:rPr>
          <w:sz w:val="19"/>
          <w:szCs w:val="22"/>
        </w:rPr>
        <w:t xml:space="preserve">     */</w:t>
      </w:r>
    </w:p>
    <w:p w14:paraId="6ED3F7E0" w14:textId="77777777" w:rsidR="002F473D" w:rsidRPr="002F473D" w:rsidRDefault="002F473D" w:rsidP="002F473D">
      <w:pPr>
        <w:wordWrap w:val="0"/>
        <w:spacing w:line="280" w:lineRule="exact"/>
        <w:rPr>
          <w:sz w:val="19"/>
          <w:szCs w:val="22"/>
        </w:rPr>
      </w:pPr>
      <w:r w:rsidRPr="002F473D">
        <w:rPr>
          <w:sz w:val="19"/>
          <w:szCs w:val="22"/>
        </w:rPr>
        <w:t xml:space="preserve">    public static void generateImg(String name, String outputPath, String outputName)</w:t>
      </w:r>
    </w:p>
    <w:p w14:paraId="54D9363F" w14:textId="77777777" w:rsidR="002F473D" w:rsidRPr="002F473D" w:rsidRDefault="002F473D" w:rsidP="002F473D">
      <w:pPr>
        <w:wordWrap w:val="0"/>
        <w:spacing w:line="280" w:lineRule="exact"/>
        <w:rPr>
          <w:sz w:val="19"/>
          <w:szCs w:val="22"/>
        </w:rPr>
      </w:pPr>
      <w:r w:rsidRPr="002F473D">
        <w:rPr>
          <w:sz w:val="19"/>
          <w:szCs w:val="22"/>
        </w:rPr>
        <w:t xml:space="preserve">            throws IOException {</w:t>
      </w:r>
    </w:p>
    <w:p w14:paraId="2C03020E" w14:textId="77777777" w:rsidR="002F473D" w:rsidRPr="002F473D" w:rsidRDefault="002F473D" w:rsidP="002F473D">
      <w:pPr>
        <w:wordWrap w:val="0"/>
        <w:spacing w:line="280" w:lineRule="exact"/>
        <w:rPr>
          <w:sz w:val="19"/>
          <w:szCs w:val="22"/>
        </w:rPr>
      </w:pPr>
      <w:r w:rsidRPr="002F473D">
        <w:rPr>
          <w:sz w:val="19"/>
          <w:szCs w:val="22"/>
        </w:rPr>
        <w:t xml:space="preserve">        int width = 100;</w:t>
      </w:r>
    </w:p>
    <w:p w14:paraId="0A728D89" w14:textId="77777777" w:rsidR="002F473D" w:rsidRPr="002F473D" w:rsidRDefault="002F473D" w:rsidP="002F473D">
      <w:pPr>
        <w:wordWrap w:val="0"/>
        <w:spacing w:line="280" w:lineRule="exact"/>
        <w:rPr>
          <w:sz w:val="19"/>
          <w:szCs w:val="22"/>
        </w:rPr>
      </w:pPr>
      <w:r w:rsidRPr="002F473D">
        <w:rPr>
          <w:sz w:val="19"/>
          <w:szCs w:val="22"/>
        </w:rPr>
        <w:t xml:space="preserve">        int height = 100;</w:t>
      </w:r>
    </w:p>
    <w:p w14:paraId="67AC67F4" w14:textId="77777777" w:rsidR="002F473D" w:rsidRPr="002F473D" w:rsidRDefault="002F473D" w:rsidP="002F473D">
      <w:pPr>
        <w:wordWrap w:val="0"/>
        <w:spacing w:line="280" w:lineRule="exact"/>
        <w:rPr>
          <w:sz w:val="19"/>
          <w:szCs w:val="22"/>
        </w:rPr>
      </w:pPr>
      <w:r w:rsidRPr="002F473D">
        <w:rPr>
          <w:sz w:val="19"/>
          <w:szCs w:val="22"/>
        </w:rPr>
        <w:t xml:space="preserve">        int nameLen = name.length();</w:t>
      </w:r>
    </w:p>
    <w:p w14:paraId="5C1CFBC4" w14:textId="77777777" w:rsidR="002F473D" w:rsidRPr="002F473D" w:rsidRDefault="002F473D" w:rsidP="002F473D">
      <w:pPr>
        <w:wordWrap w:val="0"/>
        <w:spacing w:line="280" w:lineRule="exact"/>
        <w:rPr>
          <w:sz w:val="19"/>
          <w:szCs w:val="22"/>
        </w:rPr>
      </w:pPr>
      <w:r w:rsidRPr="002F473D">
        <w:rPr>
          <w:sz w:val="19"/>
          <w:szCs w:val="22"/>
        </w:rPr>
        <w:t xml:space="preserve">        String nameWritten;</w:t>
      </w:r>
    </w:p>
    <w:p w14:paraId="5EF37F4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如果用户输入的姓名少于等于</w:t>
      </w:r>
      <w:r w:rsidRPr="002F473D">
        <w:rPr>
          <w:rFonts w:hint="eastAsia"/>
          <w:sz w:val="19"/>
          <w:szCs w:val="22"/>
        </w:rPr>
        <w:t>2</w:t>
      </w:r>
      <w:r w:rsidRPr="002F473D">
        <w:rPr>
          <w:rFonts w:hint="eastAsia"/>
          <w:sz w:val="19"/>
          <w:szCs w:val="22"/>
        </w:rPr>
        <w:t>个字符，不用截取</w:t>
      </w:r>
    </w:p>
    <w:p w14:paraId="3E665794" w14:textId="77777777" w:rsidR="002F473D" w:rsidRPr="002F473D" w:rsidRDefault="002F473D" w:rsidP="002F473D">
      <w:pPr>
        <w:wordWrap w:val="0"/>
        <w:spacing w:line="280" w:lineRule="exact"/>
        <w:rPr>
          <w:sz w:val="19"/>
          <w:szCs w:val="22"/>
        </w:rPr>
      </w:pPr>
      <w:r w:rsidRPr="002F473D">
        <w:rPr>
          <w:sz w:val="19"/>
          <w:szCs w:val="22"/>
        </w:rPr>
        <w:t xml:space="preserve">        if (nameLen &lt;= 2) {</w:t>
      </w:r>
    </w:p>
    <w:p w14:paraId="773A969D" w14:textId="77777777" w:rsidR="002F473D" w:rsidRPr="002F473D" w:rsidRDefault="002F473D" w:rsidP="002F473D">
      <w:pPr>
        <w:wordWrap w:val="0"/>
        <w:spacing w:line="280" w:lineRule="exact"/>
        <w:rPr>
          <w:sz w:val="19"/>
          <w:szCs w:val="22"/>
        </w:rPr>
      </w:pPr>
      <w:r w:rsidRPr="002F473D">
        <w:rPr>
          <w:sz w:val="19"/>
          <w:szCs w:val="22"/>
        </w:rPr>
        <w:t xml:space="preserve">            nameWritten = name;</w:t>
      </w:r>
    </w:p>
    <w:p w14:paraId="1DB0FAAD"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98D79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如果用户输入的姓名大于等于</w:t>
      </w:r>
      <w:r w:rsidRPr="002F473D">
        <w:rPr>
          <w:rFonts w:hint="eastAsia"/>
          <w:sz w:val="19"/>
          <w:szCs w:val="22"/>
        </w:rPr>
        <w:t>3</w:t>
      </w:r>
      <w:r w:rsidRPr="002F473D">
        <w:rPr>
          <w:rFonts w:hint="eastAsia"/>
          <w:sz w:val="19"/>
          <w:szCs w:val="22"/>
        </w:rPr>
        <w:t>个字符，截取后面两位</w:t>
      </w:r>
    </w:p>
    <w:p w14:paraId="33701FED" w14:textId="77777777" w:rsidR="002F473D" w:rsidRPr="002F473D" w:rsidRDefault="002F473D" w:rsidP="002F473D">
      <w:pPr>
        <w:wordWrap w:val="0"/>
        <w:spacing w:line="280" w:lineRule="exact"/>
        <w:rPr>
          <w:sz w:val="19"/>
          <w:szCs w:val="22"/>
        </w:rPr>
      </w:pPr>
      <w:r w:rsidRPr="002F473D">
        <w:rPr>
          <w:sz w:val="19"/>
          <w:szCs w:val="22"/>
        </w:rPr>
        <w:t xml:space="preserve">            String first = name.substring(0, 1);</w:t>
      </w:r>
    </w:p>
    <w:p w14:paraId="6F85A4FB" w14:textId="77777777" w:rsidR="002F473D" w:rsidRPr="002F473D" w:rsidRDefault="002F473D" w:rsidP="002F473D">
      <w:pPr>
        <w:wordWrap w:val="0"/>
        <w:spacing w:line="280" w:lineRule="exact"/>
        <w:rPr>
          <w:sz w:val="19"/>
          <w:szCs w:val="22"/>
        </w:rPr>
      </w:pPr>
      <w:r w:rsidRPr="002F473D">
        <w:rPr>
          <w:sz w:val="19"/>
          <w:szCs w:val="22"/>
        </w:rPr>
        <w:t xml:space="preserve">            if (isChinese(first)) {</w:t>
      </w:r>
    </w:p>
    <w:p w14:paraId="751721D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截取倒数两位汉字</w:t>
      </w:r>
    </w:p>
    <w:p w14:paraId="137B6F69" w14:textId="77777777" w:rsidR="002F473D" w:rsidRPr="002F473D" w:rsidRDefault="002F473D" w:rsidP="002F473D">
      <w:pPr>
        <w:wordWrap w:val="0"/>
        <w:spacing w:line="280" w:lineRule="exact"/>
        <w:rPr>
          <w:sz w:val="19"/>
          <w:szCs w:val="22"/>
        </w:rPr>
      </w:pPr>
      <w:r w:rsidRPr="002F473D">
        <w:rPr>
          <w:sz w:val="19"/>
          <w:szCs w:val="22"/>
        </w:rPr>
        <w:t xml:space="preserve">                nameWritten = name.substring(nameLen - 2);</w:t>
      </w:r>
    </w:p>
    <w:p w14:paraId="016DCB5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6C1D90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截取前面的两个英文字母</w:t>
      </w:r>
    </w:p>
    <w:p w14:paraId="453ABA08" w14:textId="77777777" w:rsidR="002F473D" w:rsidRPr="002F473D" w:rsidRDefault="002F473D" w:rsidP="002F473D">
      <w:pPr>
        <w:wordWrap w:val="0"/>
        <w:spacing w:line="280" w:lineRule="exact"/>
        <w:rPr>
          <w:sz w:val="19"/>
          <w:szCs w:val="22"/>
        </w:rPr>
      </w:pPr>
      <w:r w:rsidRPr="002F473D">
        <w:rPr>
          <w:sz w:val="19"/>
          <w:szCs w:val="22"/>
        </w:rPr>
        <w:t xml:space="preserve">                nameWritten = name.substring(0, 2).toUpperCase();</w:t>
      </w:r>
    </w:p>
    <w:p w14:paraId="78FFA3D6" w14:textId="77777777" w:rsidR="002F473D" w:rsidRPr="002F473D" w:rsidRDefault="002F473D" w:rsidP="002F473D">
      <w:pPr>
        <w:wordWrap w:val="0"/>
        <w:spacing w:line="280" w:lineRule="exact"/>
        <w:rPr>
          <w:sz w:val="19"/>
          <w:szCs w:val="22"/>
        </w:rPr>
      </w:pPr>
      <w:r w:rsidRPr="002F473D">
        <w:rPr>
          <w:sz w:val="19"/>
          <w:szCs w:val="22"/>
        </w:rPr>
        <w:t xml:space="preserve">            }</w:t>
      </w:r>
    </w:p>
    <w:p w14:paraId="023D4E45" w14:textId="77777777" w:rsidR="002F473D" w:rsidRPr="002F473D" w:rsidRDefault="002F473D" w:rsidP="002F473D">
      <w:pPr>
        <w:wordWrap w:val="0"/>
        <w:spacing w:line="280" w:lineRule="exact"/>
        <w:rPr>
          <w:sz w:val="19"/>
          <w:szCs w:val="22"/>
        </w:rPr>
      </w:pPr>
      <w:r w:rsidRPr="002F473D">
        <w:rPr>
          <w:sz w:val="19"/>
          <w:szCs w:val="22"/>
        </w:rPr>
        <w:t xml:space="preserve">        }</w:t>
      </w:r>
    </w:p>
    <w:p w14:paraId="04F0548F" w14:textId="77777777" w:rsidR="002F473D" w:rsidRPr="002F473D" w:rsidRDefault="002F473D" w:rsidP="002F473D">
      <w:pPr>
        <w:wordWrap w:val="0"/>
        <w:spacing w:line="280" w:lineRule="exact"/>
        <w:rPr>
          <w:sz w:val="19"/>
          <w:szCs w:val="22"/>
        </w:rPr>
      </w:pPr>
      <w:r w:rsidRPr="002F473D">
        <w:rPr>
          <w:sz w:val="19"/>
          <w:szCs w:val="22"/>
        </w:rPr>
        <w:t xml:space="preserve">        String filename = outputPath + File.separator + outputName + ".png";</w:t>
      </w:r>
    </w:p>
    <w:p w14:paraId="12E89ADE" w14:textId="77777777" w:rsidR="002F473D" w:rsidRPr="002F473D" w:rsidRDefault="002F473D" w:rsidP="002F473D">
      <w:pPr>
        <w:wordWrap w:val="0"/>
        <w:spacing w:line="280" w:lineRule="exact"/>
        <w:rPr>
          <w:sz w:val="19"/>
          <w:szCs w:val="22"/>
        </w:rPr>
      </w:pPr>
      <w:r w:rsidRPr="002F473D">
        <w:rPr>
          <w:sz w:val="19"/>
          <w:szCs w:val="22"/>
        </w:rPr>
        <w:t xml:space="preserve">        File file = new File(filename);</w:t>
      </w:r>
    </w:p>
    <w:p w14:paraId="0089E18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Font font = new Font("</w:t>
      </w:r>
      <w:r w:rsidRPr="002F473D">
        <w:rPr>
          <w:rFonts w:hint="eastAsia"/>
          <w:sz w:val="19"/>
          <w:szCs w:val="22"/>
        </w:rPr>
        <w:t>微软雅黑</w:t>
      </w:r>
      <w:r w:rsidRPr="002F473D">
        <w:rPr>
          <w:rFonts w:hint="eastAsia"/>
          <w:sz w:val="19"/>
          <w:szCs w:val="22"/>
        </w:rPr>
        <w:t>", Font.PLAIN, 30);</w:t>
      </w:r>
    </w:p>
    <w:p w14:paraId="449CB232" w14:textId="77777777" w:rsidR="002F473D" w:rsidRPr="002F473D" w:rsidRDefault="002F473D" w:rsidP="002F473D">
      <w:pPr>
        <w:wordWrap w:val="0"/>
        <w:spacing w:line="280" w:lineRule="exact"/>
        <w:rPr>
          <w:sz w:val="19"/>
          <w:szCs w:val="22"/>
        </w:rPr>
      </w:pPr>
      <w:r w:rsidRPr="002F473D">
        <w:rPr>
          <w:sz w:val="19"/>
          <w:szCs w:val="22"/>
        </w:rPr>
        <w:t xml:space="preserve">        BufferedImage bi = new BufferedImage(width, height, BufferedImage.TYPE_INT_RGB);</w:t>
      </w:r>
    </w:p>
    <w:p w14:paraId="4A6CFD52" w14:textId="77777777" w:rsidR="002F473D" w:rsidRPr="002F473D" w:rsidRDefault="002F473D" w:rsidP="002F473D">
      <w:pPr>
        <w:wordWrap w:val="0"/>
        <w:spacing w:line="280" w:lineRule="exact"/>
        <w:rPr>
          <w:sz w:val="19"/>
          <w:szCs w:val="22"/>
        </w:rPr>
      </w:pPr>
      <w:r w:rsidRPr="002F473D">
        <w:rPr>
          <w:sz w:val="19"/>
          <w:szCs w:val="22"/>
        </w:rPr>
        <w:t xml:space="preserve">        Graphics2D g2 = (Graphics2D) bi.getGraphics();</w:t>
      </w:r>
    </w:p>
    <w:p w14:paraId="523F159E" w14:textId="77777777" w:rsidR="002F473D" w:rsidRPr="002F473D" w:rsidRDefault="002F473D" w:rsidP="002F473D">
      <w:pPr>
        <w:wordWrap w:val="0"/>
        <w:spacing w:line="280" w:lineRule="exact"/>
        <w:rPr>
          <w:sz w:val="19"/>
          <w:szCs w:val="22"/>
        </w:rPr>
      </w:pPr>
      <w:r w:rsidRPr="002F473D">
        <w:rPr>
          <w:sz w:val="19"/>
          <w:szCs w:val="22"/>
        </w:rPr>
        <w:t xml:space="preserve">        g2.setRenderingHint(RenderingHints.KEY_TEXT_ANTIALIASING,</w:t>
      </w:r>
    </w:p>
    <w:p w14:paraId="592D3EA4" w14:textId="77777777" w:rsidR="002F473D" w:rsidRPr="002F473D" w:rsidRDefault="002F473D" w:rsidP="002F473D">
      <w:pPr>
        <w:wordWrap w:val="0"/>
        <w:spacing w:line="280" w:lineRule="exact"/>
        <w:rPr>
          <w:sz w:val="19"/>
          <w:szCs w:val="22"/>
        </w:rPr>
      </w:pPr>
      <w:r w:rsidRPr="002F473D">
        <w:rPr>
          <w:sz w:val="19"/>
          <w:szCs w:val="22"/>
        </w:rPr>
        <w:t xml:space="preserve">                RenderingHints.VALUE_TEXT_ANTIALIAS_ON);</w:t>
      </w:r>
    </w:p>
    <w:p w14:paraId="37C8F72A" w14:textId="77777777" w:rsidR="002F473D" w:rsidRPr="002F473D" w:rsidRDefault="002F473D" w:rsidP="002F473D">
      <w:pPr>
        <w:wordWrap w:val="0"/>
        <w:spacing w:line="280" w:lineRule="exact"/>
        <w:rPr>
          <w:sz w:val="19"/>
          <w:szCs w:val="22"/>
        </w:rPr>
      </w:pPr>
      <w:r w:rsidRPr="002F473D">
        <w:rPr>
          <w:sz w:val="19"/>
          <w:szCs w:val="22"/>
        </w:rPr>
        <w:t xml:space="preserve">        g2.setBackground(getRandomColor());</w:t>
      </w:r>
    </w:p>
    <w:p w14:paraId="33BEDB14" w14:textId="77777777" w:rsidR="002F473D" w:rsidRPr="002F473D" w:rsidRDefault="002F473D" w:rsidP="002F473D">
      <w:pPr>
        <w:wordWrap w:val="0"/>
        <w:spacing w:line="280" w:lineRule="exact"/>
        <w:rPr>
          <w:sz w:val="19"/>
          <w:szCs w:val="22"/>
        </w:rPr>
      </w:pPr>
      <w:r w:rsidRPr="002F473D">
        <w:rPr>
          <w:sz w:val="19"/>
          <w:szCs w:val="22"/>
        </w:rPr>
        <w:t xml:space="preserve">        g2.clearRect(0, 0, width, height);</w:t>
      </w:r>
    </w:p>
    <w:p w14:paraId="3BE7596B" w14:textId="77777777" w:rsidR="002F473D" w:rsidRPr="002F473D" w:rsidRDefault="002F473D" w:rsidP="002F473D">
      <w:pPr>
        <w:wordWrap w:val="0"/>
        <w:spacing w:line="280" w:lineRule="exact"/>
        <w:rPr>
          <w:sz w:val="19"/>
          <w:szCs w:val="22"/>
        </w:rPr>
      </w:pPr>
      <w:r w:rsidRPr="002F473D">
        <w:rPr>
          <w:sz w:val="19"/>
          <w:szCs w:val="22"/>
        </w:rPr>
        <w:t xml:space="preserve">        g2.setPaint(Color.WHITE);</w:t>
      </w:r>
    </w:p>
    <w:p w14:paraId="355E3ED4" w14:textId="77777777" w:rsidR="002F473D" w:rsidRPr="002F473D" w:rsidRDefault="002F473D" w:rsidP="002F473D">
      <w:pPr>
        <w:wordWrap w:val="0"/>
        <w:spacing w:line="280" w:lineRule="exact"/>
        <w:rPr>
          <w:sz w:val="19"/>
          <w:szCs w:val="22"/>
        </w:rPr>
      </w:pPr>
      <w:r w:rsidRPr="002F473D">
        <w:rPr>
          <w:sz w:val="19"/>
          <w:szCs w:val="22"/>
        </w:rPr>
        <w:t xml:space="preserve">        Font font = null;</w:t>
      </w:r>
    </w:p>
    <w:p w14:paraId="7B9D268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两个字及以上</w:t>
      </w:r>
    </w:p>
    <w:p w14:paraId="56DAF462" w14:textId="77777777" w:rsidR="002F473D" w:rsidRPr="002F473D" w:rsidRDefault="002F473D" w:rsidP="002F473D">
      <w:pPr>
        <w:wordWrap w:val="0"/>
        <w:spacing w:line="280" w:lineRule="exact"/>
        <w:rPr>
          <w:sz w:val="19"/>
          <w:szCs w:val="22"/>
        </w:rPr>
      </w:pPr>
      <w:r w:rsidRPr="002F473D">
        <w:rPr>
          <w:sz w:val="19"/>
          <w:szCs w:val="22"/>
        </w:rPr>
        <w:t xml:space="preserve">        if(nameWritten.length() &gt;= 2) {</w:t>
      </w:r>
    </w:p>
    <w:p w14:paraId="28DE456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font = new Font("</w:t>
      </w:r>
      <w:r w:rsidRPr="002F473D">
        <w:rPr>
          <w:rFonts w:hint="eastAsia"/>
          <w:sz w:val="19"/>
          <w:szCs w:val="22"/>
        </w:rPr>
        <w:t>微软雅黑</w:t>
      </w:r>
      <w:r w:rsidRPr="002F473D">
        <w:rPr>
          <w:rFonts w:hint="eastAsia"/>
          <w:sz w:val="19"/>
          <w:szCs w:val="22"/>
        </w:rPr>
        <w:t>", Font.PLAIN, 30);</w:t>
      </w:r>
    </w:p>
    <w:p w14:paraId="7219F056" w14:textId="77777777" w:rsidR="002F473D" w:rsidRPr="002F473D" w:rsidRDefault="002F473D" w:rsidP="002F473D">
      <w:pPr>
        <w:wordWrap w:val="0"/>
        <w:spacing w:line="280" w:lineRule="exact"/>
        <w:rPr>
          <w:sz w:val="19"/>
          <w:szCs w:val="22"/>
        </w:rPr>
      </w:pPr>
      <w:r w:rsidRPr="002F473D">
        <w:rPr>
          <w:sz w:val="19"/>
          <w:szCs w:val="22"/>
        </w:rPr>
        <w:t xml:space="preserve">            g2.setFont(font);</w:t>
      </w:r>
    </w:p>
    <w:p w14:paraId="6826049B" w14:textId="77777777" w:rsidR="002F473D" w:rsidRPr="002F473D" w:rsidRDefault="002F473D" w:rsidP="002F473D">
      <w:pPr>
        <w:wordWrap w:val="0"/>
        <w:spacing w:line="280" w:lineRule="exact"/>
        <w:rPr>
          <w:sz w:val="19"/>
          <w:szCs w:val="22"/>
        </w:rPr>
      </w:pPr>
      <w:r w:rsidRPr="002F473D">
        <w:rPr>
          <w:sz w:val="19"/>
          <w:szCs w:val="22"/>
        </w:rPr>
        <w:t xml:space="preserve">            String firstWritten = nameWritten.substring(0, 1);</w:t>
      </w:r>
    </w:p>
    <w:p w14:paraId="158BA7C5" w14:textId="77777777" w:rsidR="002F473D" w:rsidRPr="002F473D" w:rsidRDefault="002F473D" w:rsidP="002F473D">
      <w:pPr>
        <w:wordWrap w:val="0"/>
        <w:spacing w:line="280" w:lineRule="exact"/>
        <w:rPr>
          <w:sz w:val="19"/>
          <w:szCs w:val="22"/>
        </w:rPr>
      </w:pPr>
      <w:r w:rsidRPr="002F473D">
        <w:rPr>
          <w:sz w:val="19"/>
          <w:szCs w:val="22"/>
        </w:rPr>
        <w:t xml:space="preserve">            String secondWritten = nameWritten.substring(1, 2);</w:t>
      </w:r>
    </w:p>
    <w:p w14:paraId="29AFF4E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两个中文</w:t>
      </w:r>
      <w:r w:rsidRPr="002F473D">
        <w:rPr>
          <w:rFonts w:hint="eastAsia"/>
          <w:sz w:val="19"/>
          <w:szCs w:val="22"/>
        </w:rPr>
        <w:t xml:space="preserve"> </w:t>
      </w:r>
      <w:r w:rsidRPr="002F473D">
        <w:rPr>
          <w:rFonts w:hint="eastAsia"/>
          <w:sz w:val="19"/>
          <w:szCs w:val="22"/>
        </w:rPr>
        <w:t>如</w:t>
      </w:r>
      <w:r w:rsidRPr="002F473D">
        <w:rPr>
          <w:rFonts w:hint="eastAsia"/>
          <w:sz w:val="19"/>
          <w:szCs w:val="22"/>
        </w:rPr>
        <w:t xml:space="preserve"> </w:t>
      </w:r>
      <w:r w:rsidRPr="002F473D">
        <w:rPr>
          <w:rFonts w:hint="eastAsia"/>
          <w:sz w:val="19"/>
          <w:szCs w:val="22"/>
        </w:rPr>
        <w:t>言曌</w:t>
      </w:r>
    </w:p>
    <w:p w14:paraId="5E530E91" w14:textId="77777777" w:rsidR="002F473D" w:rsidRPr="002F473D" w:rsidRDefault="002F473D" w:rsidP="002F473D">
      <w:pPr>
        <w:wordWrap w:val="0"/>
        <w:spacing w:line="280" w:lineRule="exact"/>
        <w:rPr>
          <w:sz w:val="19"/>
          <w:szCs w:val="22"/>
        </w:rPr>
      </w:pPr>
      <w:r w:rsidRPr="002F473D">
        <w:rPr>
          <w:sz w:val="19"/>
          <w:szCs w:val="22"/>
        </w:rPr>
        <w:t xml:space="preserve">            if (isChinese(firstWritten) &amp;&amp; isChinese(secondWritten)) {</w:t>
      </w:r>
    </w:p>
    <w:p w14:paraId="3362C9E9" w14:textId="77777777" w:rsidR="002F473D" w:rsidRPr="002F473D" w:rsidRDefault="002F473D" w:rsidP="002F473D">
      <w:pPr>
        <w:wordWrap w:val="0"/>
        <w:spacing w:line="280" w:lineRule="exact"/>
        <w:rPr>
          <w:sz w:val="19"/>
          <w:szCs w:val="22"/>
        </w:rPr>
      </w:pPr>
      <w:r w:rsidRPr="002F473D">
        <w:rPr>
          <w:sz w:val="19"/>
          <w:szCs w:val="22"/>
        </w:rPr>
        <w:t xml:space="preserve">                g2.drawString(nameWritten, 20, 60);</w:t>
      </w:r>
    </w:p>
    <w:p w14:paraId="6FE8C56F" w14:textId="77777777" w:rsidR="002F473D" w:rsidRPr="002F473D" w:rsidRDefault="002F473D" w:rsidP="002F473D">
      <w:pPr>
        <w:wordWrap w:val="0"/>
        <w:spacing w:line="280" w:lineRule="exact"/>
        <w:rPr>
          <w:sz w:val="19"/>
          <w:szCs w:val="22"/>
        </w:rPr>
      </w:pPr>
      <w:r w:rsidRPr="002F473D">
        <w:rPr>
          <w:sz w:val="19"/>
          <w:szCs w:val="22"/>
        </w:rPr>
        <w:t xml:space="preserve">            }</w:t>
      </w:r>
    </w:p>
    <w:p w14:paraId="4FEB32B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首中次英</w:t>
      </w:r>
      <w:r w:rsidRPr="002F473D">
        <w:rPr>
          <w:rFonts w:hint="eastAsia"/>
          <w:sz w:val="19"/>
          <w:szCs w:val="22"/>
        </w:rPr>
        <w:t xml:space="preserve"> </w:t>
      </w:r>
      <w:r w:rsidRPr="002F473D">
        <w:rPr>
          <w:rFonts w:hint="eastAsia"/>
          <w:sz w:val="19"/>
          <w:szCs w:val="22"/>
        </w:rPr>
        <w:t>如</w:t>
      </w:r>
      <w:r w:rsidRPr="002F473D">
        <w:rPr>
          <w:rFonts w:hint="eastAsia"/>
          <w:sz w:val="19"/>
          <w:szCs w:val="22"/>
        </w:rPr>
        <w:t xml:space="preserve"> </w:t>
      </w:r>
      <w:r w:rsidRPr="002F473D">
        <w:rPr>
          <w:rFonts w:hint="eastAsia"/>
          <w:sz w:val="19"/>
          <w:szCs w:val="22"/>
        </w:rPr>
        <w:t>罗</w:t>
      </w:r>
      <w:r w:rsidRPr="002F473D">
        <w:rPr>
          <w:rFonts w:hint="eastAsia"/>
          <w:sz w:val="19"/>
          <w:szCs w:val="22"/>
        </w:rPr>
        <w:t>Q</w:t>
      </w:r>
    </w:p>
    <w:p w14:paraId="0D04F524" w14:textId="77777777" w:rsidR="002F473D" w:rsidRPr="002F473D" w:rsidRDefault="002F473D" w:rsidP="002F473D">
      <w:pPr>
        <w:wordWrap w:val="0"/>
        <w:spacing w:line="280" w:lineRule="exact"/>
        <w:rPr>
          <w:sz w:val="19"/>
          <w:szCs w:val="22"/>
        </w:rPr>
      </w:pPr>
      <w:r w:rsidRPr="002F473D">
        <w:rPr>
          <w:sz w:val="19"/>
          <w:szCs w:val="22"/>
        </w:rPr>
        <w:t xml:space="preserve">            else if (isChinese(firstWritten) &amp;&amp; !isChinese(secondWritten)) {</w:t>
      </w:r>
    </w:p>
    <w:p w14:paraId="123D2013" w14:textId="77777777" w:rsidR="002F473D" w:rsidRPr="002F473D" w:rsidRDefault="002F473D" w:rsidP="002F473D">
      <w:pPr>
        <w:wordWrap w:val="0"/>
        <w:spacing w:line="280" w:lineRule="exact"/>
        <w:rPr>
          <w:sz w:val="19"/>
          <w:szCs w:val="22"/>
        </w:rPr>
      </w:pPr>
      <w:r w:rsidRPr="002F473D">
        <w:rPr>
          <w:sz w:val="19"/>
          <w:szCs w:val="22"/>
        </w:rPr>
        <w:t xml:space="preserve">                g2.drawString(nameWritten, 27, 60);</w:t>
      </w:r>
    </w:p>
    <w:p w14:paraId="4E0443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首英</w:t>
      </w:r>
      <w:r w:rsidRPr="002F473D">
        <w:rPr>
          <w:rFonts w:hint="eastAsia"/>
          <w:sz w:val="19"/>
          <w:szCs w:val="22"/>
        </w:rPr>
        <w:t>,</w:t>
      </w:r>
      <w:r w:rsidRPr="002F473D">
        <w:rPr>
          <w:rFonts w:hint="eastAsia"/>
          <w:sz w:val="19"/>
          <w:szCs w:val="22"/>
        </w:rPr>
        <w:t>如</w:t>
      </w:r>
      <w:r w:rsidRPr="002F473D">
        <w:rPr>
          <w:rFonts w:hint="eastAsia"/>
          <w:sz w:val="19"/>
          <w:szCs w:val="22"/>
        </w:rPr>
        <w:t xml:space="preserve"> AB</w:t>
      </w:r>
    </w:p>
    <w:p w14:paraId="148B6FDB" w14:textId="77777777" w:rsidR="002F473D" w:rsidRPr="002F473D" w:rsidRDefault="002F473D" w:rsidP="002F473D">
      <w:pPr>
        <w:wordWrap w:val="0"/>
        <w:spacing w:line="280" w:lineRule="exact"/>
        <w:rPr>
          <w:sz w:val="19"/>
          <w:szCs w:val="22"/>
        </w:rPr>
      </w:pPr>
      <w:r w:rsidRPr="002F473D">
        <w:rPr>
          <w:sz w:val="19"/>
          <w:szCs w:val="22"/>
        </w:rPr>
        <w:lastRenderedPageBreak/>
        <w:t xml:space="preserve">            } else {</w:t>
      </w:r>
    </w:p>
    <w:p w14:paraId="444EED04" w14:textId="77777777" w:rsidR="002F473D" w:rsidRPr="002F473D" w:rsidRDefault="002F473D" w:rsidP="002F473D">
      <w:pPr>
        <w:wordWrap w:val="0"/>
        <w:spacing w:line="280" w:lineRule="exact"/>
        <w:rPr>
          <w:sz w:val="19"/>
          <w:szCs w:val="22"/>
        </w:rPr>
      </w:pPr>
      <w:r w:rsidRPr="002F473D">
        <w:rPr>
          <w:sz w:val="19"/>
          <w:szCs w:val="22"/>
        </w:rPr>
        <w:t xml:space="preserve">                nameWritten = nameWritten.substring(0,1);</w:t>
      </w:r>
    </w:p>
    <w:p w14:paraId="22E77EBB" w14:textId="77777777" w:rsidR="002F473D" w:rsidRPr="002F473D" w:rsidRDefault="002F473D" w:rsidP="002F473D">
      <w:pPr>
        <w:wordWrap w:val="0"/>
        <w:spacing w:line="280" w:lineRule="exact"/>
        <w:rPr>
          <w:sz w:val="19"/>
          <w:szCs w:val="22"/>
        </w:rPr>
      </w:pPr>
      <w:r w:rsidRPr="002F473D">
        <w:rPr>
          <w:sz w:val="19"/>
          <w:szCs w:val="22"/>
        </w:rPr>
        <w:t xml:space="preserve">            }</w:t>
      </w:r>
    </w:p>
    <w:p w14:paraId="25F5A254" w14:textId="77777777" w:rsidR="002F473D" w:rsidRPr="002F473D" w:rsidRDefault="002F473D" w:rsidP="002F473D">
      <w:pPr>
        <w:wordWrap w:val="0"/>
        <w:spacing w:line="280" w:lineRule="exact"/>
        <w:rPr>
          <w:sz w:val="19"/>
          <w:szCs w:val="22"/>
        </w:rPr>
      </w:pPr>
      <w:r w:rsidRPr="002F473D">
        <w:rPr>
          <w:sz w:val="19"/>
          <w:szCs w:val="22"/>
        </w:rPr>
        <w:t xml:space="preserve">        }</w:t>
      </w:r>
    </w:p>
    <w:p w14:paraId="5B61348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一个字</w:t>
      </w:r>
    </w:p>
    <w:p w14:paraId="3B29DC5D" w14:textId="77777777" w:rsidR="002F473D" w:rsidRPr="002F473D" w:rsidRDefault="002F473D" w:rsidP="002F473D">
      <w:pPr>
        <w:wordWrap w:val="0"/>
        <w:spacing w:line="280" w:lineRule="exact"/>
        <w:rPr>
          <w:sz w:val="19"/>
          <w:szCs w:val="22"/>
        </w:rPr>
      </w:pPr>
      <w:r w:rsidRPr="002F473D">
        <w:rPr>
          <w:sz w:val="19"/>
          <w:szCs w:val="22"/>
        </w:rPr>
        <w:t xml:space="preserve">        if(nameWritten.length() ==1) {</w:t>
      </w:r>
    </w:p>
    <w:p w14:paraId="4FF7BF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中文</w:t>
      </w:r>
    </w:p>
    <w:p w14:paraId="6E6C9C5F" w14:textId="77777777" w:rsidR="002F473D" w:rsidRPr="002F473D" w:rsidRDefault="002F473D" w:rsidP="002F473D">
      <w:pPr>
        <w:wordWrap w:val="0"/>
        <w:spacing w:line="280" w:lineRule="exact"/>
        <w:rPr>
          <w:sz w:val="19"/>
          <w:szCs w:val="22"/>
        </w:rPr>
      </w:pPr>
      <w:r w:rsidRPr="002F473D">
        <w:rPr>
          <w:sz w:val="19"/>
          <w:szCs w:val="22"/>
        </w:rPr>
        <w:t xml:space="preserve">            if(isChinese(nameWritten)) {</w:t>
      </w:r>
    </w:p>
    <w:p w14:paraId="57B7CF9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font = new Font("</w:t>
      </w:r>
      <w:r w:rsidRPr="002F473D">
        <w:rPr>
          <w:rFonts w:hint="eastAsia"/>
          <w:sz w:val="19"/>
          <w:szCs w:val="22"/>
        </w:rPr>
        <w:t>微软雅黑</w:t>
      </w:r>
      <w:r w:rsidRPr="002F473D">
        <w:rPr>
          <w:rFonts w:hint="eastAsia"/>
          <w:sz w:val="19"/>
          <w:szCs w:val="22"/>
        </w:rPr>
        <w:t>", Font.PLAIN, 50);</w:t>
      </w:r>
    </w:p>
    <w:p w14:paraId="41A4917A" w14:textId="77777777" w:rsidR="002F473D" w:rsidRPr="002F473D" w:rsidRDefault="002F473D" w:rsidP="002F473D">
      <w:pPr>
        <w:wordWrap w:val="0"/>
        <w:spacing w:line="280" w:lineRule="exact"/>
        <w:rPr>
          <w:sz w:val="19"/>
          <w:szCs w:val="22"/>
        </w:rPr>
      </w:pPr>
      <w:r w:rsidRPr="002F473D">
        <w:rPr>
          <w:sz w:val="19"/>
          <w:szCs w:val="22"/>
        </w:rPr>
        <w:t xml:space="preserve">                g2.setFont(font);</w:t>
      </w:r>
    </w:p>
    <w:p w14:paraId="616DCE2F" w14:textId="77777777" w:rsidR="002F473D" w:rsidRPr="002F473D" w:rsidRDefault="002F473D" w:rsidP="002F473D">
      <w:pPr>
        <w:wordWrap w:val="0"/>
        <w:spacing w:line="280" w:lineRule="exact"/>
        <w:rPr>
          <w:sz w:val="19"/>
          <w:szCs w:val="22"/>
        </w:rPr>
      </w:pPr>
      <w:r w:rsidRPr="002F473D">
        <w:rPr>
          <w:sz w:val="19"/>
          <w:szCs w:val="22"/>
        </w:rPr>
        <w:t xml:space="preserve">                g2.drawString(nameWritten, 25, 70);</w:t>
      </w:r>
    </w:p>
    <w:p w14:paraId="4C8BCB3F" w14:textId="77777777" w:rsidR="002F473D" w:rsidRPr="002F473D" w:rsidRDefault="002F473D" w:rsidP="002F473D">
      <w:pPr>
        <w:wordWrap w:val="0"/>
        <w:spacing w:line="280" w:lineRule="exact"/>
        <w:rPr>
          <w:sz w:val="19"/>
          <w:szCs w:val="22"/>
        </w:rPr>
      </w:pPr>
      <w:r w:rsidRPr="002F473D">
        <w:rPr>
          <w:sz w:val="19"/>
          <w:szCs w:val="22"/>
        </w:rPr>
        <w:t xml:space="preserve">            }</w:t>
      </w:r>
    </w:p>
    <w:p w14:paraId="2A01187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英文</w:t>
      </w:r>
    </w:p>
    <w:p w14:paraId="07153CC5" w14:textId="77777777" w:rsidR="002F473D" w:rsidRPr="002F473D" w:rsidRDefault="002F473D" w:rsidP="002F473D">
      <w:pPr>
        <w:wordWrap w:val="0"/>
        <w:spacing w:line="280" w:lineRule="exact"/>
        <w:rPr>
          <w:sz w:val="19"/>
          <w:szCs w:val="22"/>
        </w:rPr>
      </w:pPr>
      <w:r w:rsidRPr="002F473D">
        <w:rPr>
          <w:sz w:val="19"/>
          <w:szCs w:val="22"/>
        </w:rPr>
        <w:t xml:space="preserve">            else {</w:t>
      </w:r>
    </w:p>
    <w:p w14:paraId="54C8FE5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font = new Font("</w:t>
      </w:r>
      <w:r w:rsidRPr="002F473D">
        <w:rPr>
          <w:rFonts w:hint="eastAsia"/>
          <w:sz w:val="19"/>
          <w:szCs w:val="22"/>
        </w:rPr>
        <w:t>微软雅黑</w:t>
      </w:r>
      <w:r w:rsidRPr="002F473D">
        <w:rPr>
          <w:rFonts w:hint="eastAsia"/>
          <w:sz w:val="19"/>
          <w:szCs w:val="22"/>
        </w:rPr>
        <w:t>", Font.PLAIN, 55);</w:t>
      </w:r>
    </w:p>
    <w:p w14:paraId="3DD3742E" w14:textId="77777777" w:rsidR="002F473D" w:rsidRPr="002F473D" w:rsidRDefault="002F473D" w:rsidP="002F473D">
      <w:pPr>
        <w:wordWrap w:val="0"/>
        <w:spacing w:line="280" w:lineRule="exact"/>
        <w:rPr>
          <w:sz w:val="19"/>
          <w:szCs w:val="22"/>
        </w:rPr>
      </w:pPr>
      <w:r w:rsidRPr="002F473D">
        <w:rPr>
          <w:sz w:val="19"/>
          <w:szCs w:val="22"/>
        </w:rPr>
        <w:t xml:space="preserve">                g2.setFont(font);</w:t>
      </w:r>
    </w:p>
    <w:p w14:paraId="741CD13D" w14:textId="77777777" w:rsidR="002F473D" w:rsidRPr="002F473D" w:rsidRDefault="002F473D" w:rsidP="002F473D">
      <w:pPr>
        <w:wordWrap w:val="0"/>
        <w:spacing w:line="280" w:lineRule="exact"/>
        <w:rPr>
          <w:sz w:val="19"/>
          <w:szCs w:val="22"/>
        </w:rPr>
      </w:pPr>
      <w:r w:rsidRPr="002F473D">
        <w:rPr>
          <w:sz w:val="19"/>
          <w:szCs w:val="22"/>
        </w:rPr>
        <w:t xml:space="preserve">                g2.drawString(nameWritten.toUpperCase(), 33, 67);</w:t>
      </w:r>
    </w:p>
    <w:p w14:paraId="10940AC6" w14:textId="77777777" w:rsidR="002F473D" w:rsidRPr="002F473D" w:rsidRDefault="002F473D" w:rsidP="002F473D">
      <w:pPr>
        <w:wordWrap w:val="0"/>
        <w:spacing w:line="280" w:lineRule="exact"/>
        <w:rPr>
          <w:sz w:val="19"/>
          <w:szCs w:val="22"/>
        </w:rPr>
      </w:pPr>
      <w:r w:rsidRPr="002F473D">
        <w:rPr>
          <w:sz w:val="19"/>
          <w:szCs w:val="22"/>
        </w:rPr>
        <w:t xml:space="preserve">            }</w:t>
      </w:r>
    </w:p>
    <w:p w14:paraId="1A6DF9EA" w14:textId="77777777" w:rsidR="002F473D" w:rsidRPr="002F473D" w:rsidRDefault="002F473D" w:rsidP="002F473D">
      <w:pPr>
        <w:wordWrap w:val="0"/>
        <w:spacing w:line="280" w:lineRule="exact"/>
        <w:rPr>
          <w:sz w:val="19"/>
          <w:szCs w:val="22"/>
        </w:rPr>
      </w:pPr>
      <w:r w:rsidRPr="002F473D">
        <w:rPr>
          <w:sz w:val="19"/>
          <w:szCs w:val="22"/>
        </w:rPr>
        <w:t xml:space="preserve">        }</w:t>
      </w:r>
    </w:p>
    <w:p w14:paraId="08195164" w14:textId="77777777" w:rsidR="002F473D" w:rsidRPr="002F473D" w:rsidRDefault="002F473D" w:rsidP="002F473D">
      <w:pPr>
        <w:wordWrap w:val="0"/>
        <w:spacing w:line="280" w:lineRule="exact"/>
        <w:rPr>
          <w:sz w:val="19"/>
          <w:szCs w:val="22"/>
        </w:rPr>
      </w:pPr>
      <w:r w:rsidRPr="002F473D">
        <w:rPr>
          <w:sz w:val="19"/>
          <w:szCs w:val="22"/>
        </w:rPr>
        <w:t xml:space="preserve">        BufferedImage rounded = makeRoundedCorner(bi, 99);</w:t>
      </w:r>
    </w:p>
    <w:p w14:paraId="4E541277" w14:textId="77777777" w:rsidR="002F473D" w:rsidRPr="002F473D" w:rsidRDefault="002F473D" w:rsidP="002F473D">
      <w:pPr>
        <w:wordWrap w:val="0"/>
        <w:spacing w:line="280" w:lineRule="exact"/>
        <w:rPr>
          <w:sz w:val="19"/>
          <w:szCs w:val="22"/>
        </w:rPr>
      </w:pPr>
      <w:r w:rsidRPr="002F473D">
        <w:rPr>
          <w:sz w:val="19"/>
          <w:szCs w:val="22"/>
        </w:rPr>
        <w:t xml:space="preserve">        ImageIO.write(rounded, "png", file);</w:t>
      </w:r>
    </w:p>
    <w:p w14:paraId="0A552E5C" w14:textId="77777777" w:rsidR="002F473D" w:rsidRPr="002F473D" w:rsidRDefault="002F473D" w:rsidP="002F473D">
      <w:pPr>
        <w:wordWrap w:val="0"/>
        <w:spacing w:line="280" w:lineRule="exact"/>
        <w:rPr>
          <w:sz w:val="19"/>
          <w:szCs w:val="22"/>
        </w:rPr>
      </w:pPr>
      <w:r w:rsidRPr="002F473D">
        <w:rPr>
          <w:sz w:val="19"/>
          <w:szCs w:val="22"/>
        </w:rPr>
        <w:t xml:space="preserve">    }</w:t>
      </w:r>
    </w:p>
    <w:p w14:paraId="00E02BB5" w14:textId="77777777" w:rsidR="002F473D" w:rsidRPr="002F473D" w:rsidRDefault="002F473D" w:rsidP="002F473D">
      <w:pPr>
        <w:wordWrap w:val="0"/>
        <w:spacing w:line="280" w:lineRule="exact"/>
        <w:rPr>
          <w:sz w:val="19"/>
          <w:szCs w:val="22"/>
        </w:rPr>
      </w:pPr>
      <w:r w:rsidRPr="002F473D">
        <w:rPr>
          <w:sz w:val="19"/>
          <w:szCs w:val="22"/>
        </w:rPr>
        <w:t xml:space="preserve">    /**</w:t>
      </w:r>
    </w:p>
    <w:p w14:paraId="32F97FA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字符串是否为中文</w:t>
      </w:r>
    </w:p>
    <w:p w14:paraId="28A29BF6" w14:textId="77777777" w:rsidR="002F473D" w:rsidRPr="002F473D" w:rsidRDefault="002F473D" w:rsidP="002F473D">
      <w:pPr>
        <w:wordWrap w:val="0"/>
        <w:spacing w:line="280" w:lineRule="exact"/>
        <w:rPr>
          <w:sz w:val="19"/>
          <w:szCs w:val="22"/>
        </w:rPr>
      </w:pPr>
      <w:r w:rsidRPr="002F473D">
        <w:rPr>
          <w:sz w:val="19"/>
          <w:szCs w:val="22"/>
        </w:rPr>
        <w:t xml:space="preserve">     * @param str</w:t>
      </w:r>
    </w:p>
    <w:p w14:paraId="0145E222"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7100DF32" w14:textId="77777777" w:rsidR="002F473D" w:rsidRPr="002F473D" w:rsidRDefault="002F473D" w:rsidP="002F473D">
      <w:pPr>
        <w:wordWrap w:val="0"/>
        <w:spacing w:line="280" w:lineRule="exact"/>
        <w:rPr>
          <w:sz w:val="19"/>
          <w:szCs w:val="22"/>
        </w:rPr>
      </w:pPr>
      <w:r w:rsidRPr="002F473D">
        <w:rPr>
          <w:sz w:val="19"/>
          <w:szCs w:val="22"/>
        </w:rPr>
        <w:t xml:space="preserve">     */</w:t>
      </w:r>
    </w:p>
    <w:p w14:paraId="497F6322" w14:textId="77777777" w:rsidR="002F473D" w:rsidRPr="002F473D" w:rsidRDefault="002F473D" w:rsidP="002F473D">
      <w:pPr>
        <w:wordWrap w:val="0"/>
        <w:spacing w:line="280" w:lineRule="exact"/>
        <w:rPr>
          <w:sz w:val="19"/>
          <w:szCs w:val="22"/>
        </w:rPr>
      </w:pPr>
      <w:r w:rsidRPr="002F473D">
        <w:rPr>
          <w:sz w:val="19"/>
          <w:szCs w:val="22"/>
        </w:rPr>
        <w:t xml:space="preserve">    public static boolean isChinese(String str) {</w:t>
      </w:r>
    </w:p>
    <w:p w14:paraId="370AF495" w14:textId="77777777" w:rsidR="002F473D" w:rsidRPr="002F473D" w:rsidRDefault="002F473D" w:rsidP="002F473D">
      <w:pPr>
        <w:wordWrap w:val="0"/>
        <w:spacing w:line="280" w:lineRule="exact"/>
        <w:rPr>
          <w:sz w:val="19"/>
          <w:szCs w:val="22"/>
        </w:rPr>
      </w:pPr>
      <w:r w:rsidRPr="002F473D">
        <w:rPr>
          <w:sz w:val="19"/>
          <w:szCs w:val="22"/>
        </w:rPr>
        <w:t xml:space="preserve">        String regEx = "[\\u4e00-\\u9fa5]+";</w:t>
      </w:r>
    </w:p>
    <w:p w14:paraId="3A55BAD1" w14:textId="77777777" w:rsidR="002F473D" w:rsidRPr="002F473D" w:rsidRDefault="002F473D" w:rsidP="002F473D">
      <w:pPr>
        <w:wordWrap w:val="0"/>
        <w:spacing w:line="280" w:lineRule="exact"/>
        <w:rPr>
          <w:sz w:val="19"/>
          <w:szCs w:val="22"/>
        </w:rPr>
      </w:pPr>
      <w:r w:rsidRPr="002F473D">
        <w:rPr>
          <w:sz w:val="19"/>
          <w:szCs w:val="22"/>
        </w:rPr>
        <w:t xml:space="preserve">        Pattern p = Pattern.compile(regEx);</w:t>
      </w:r>
    </w:p>
    <w:p w14:paraId="05ECB0BB" w14:textId="77777777" w:rsidR="002F473D" w:rsidRPr="002F473D" w:rsidRDefault="002F473D" w:rsidP="002F473D">
      <w:pPr>
        <w:wordWrap w:val="0"/>
        <w:spacing w:line="280" w:lineRule="exact"/>
        <w:rPr>
          <w:sz w:val="19"/>
          <w:szCs w:val="22"/>
        </w:rPr>
      </w:pPr>
      <w:r w:rsidRPr="002F473D">
        <w:rPr>
          <w:sz w:val="19"/>
          <w:szCs w:val="22"/>
        </w:rPr>
        <w:t xml:space="preserve">        Matcher m = p.matcher(str);</w:t>
      </w:r>
    </w:p>
    <w:p w14:paraId="6444B060" w14:textId="77777777" w:rsidR="002F473D" w:rsidRPr="002F473D" w:rsidRDefault="002F473D" w:rsidP="002F473D">
      <w:pPr>
        <w:wordWrap w:val="0"/>
        <w:spacing w:line="280" w:lineRule="exact"/>
        <w:rPr>
          <w:sz w:val="19"/>
          <w:szCs w:val="22"/>
        </w:rPr>
      </w:pPr>
      <w:r w:rsidRPr="002F473D">
        <w:rPr>
          <w:sz w:val="19"/>
          <w:szCs w:val="22"/>
        </w:rPr>
        <w:t xml:space="preserve">        if (m.find())</w:t>
      </w:r>
    </w:p>
    <w:p w14:paraId="3A2F46CA"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42BB8D26"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3022B582"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3E9A19BD" w14:textId="77777777" w:rsidR="002F473D" w:rsidRPr="002F473D" w:rsidRDefault="002F473D" w:rsidP="002F473D">
      <w:pPr>
        <w:wordWrap w:val="0"/>
        <w:spacing w:line="280" w:lineRule="exact"/>
        <w:rPr>
          <w:sz w:val="19"/>
          <w:szCs w:val="22"/>
        </w:rPr>
      </w:pPr>
      <w:r w:rsidRPr="002F473D">
        <w:rPr>
          <w:sz w:val="19"/>
          <w:szCs w:val="22"/>
        </w:rPr>
        <w:t xml:space="preserve">    }</w:t>
      </w:r>
    </w:p>
    <w:p w14:paraId="38DA3583" w14:textId="77777777" w:rsidR="002F473D" w:rsidRPr="002F473D" w:rsidRDefault="002F473D" w:rsidP="002F473D">
      <w:pPr>
        <w:wordWrap w:val="0"/>
        <w:spacing w:line="280" w:lineRule="exact"/>
        <w:rPr>
          <w:sz w:val="19"/>
          <w:szCs w:val="22"/>
        </w:rPr>
      </w:pPr>
      <w:r w:rsidRPr="002F473D">
        <w:rPr>
          <w:sz w:val="19"/>
          <w:szCs w:val="22"/>
        </w:rPr>
        <w:t xml:space="preserve">    /**</w:t>
      </w:r>
    </w:p>
    <w:p w14:paraId="2643B1D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得随机颜色</w:t>
      </w:r>
    </w:p>
    <w:p w14:paraId="0E0B4BDF"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26A62A8" w14:textId="77777777" w:rsidR="002F473D" w:rsidRPr="002F473D" w:rsidRDefault="002F473D" w:rsidP="002F473D">
      <w:pPr>
        <w:wordWrap w:val="0"/>
        <w:spacing w:line="280" w:lineRule="exact"/>
        <w:rPr>
          <w:sz w:val="19"/>
          <w:szCs w:val="22"/>
        </w:rPr>
      </w:pPr>
      <w:r w:rsidRPr="002F473D">
        <w:rPr>
          <w:sz w:val="19"/>
          <w:szCs w:val="22"/>
        </w:rPr>
        <w:t xml:space="preserve">     */</w:t>
      </w:r>
    </w:p>
    <w:p w14:paraId="2657AD29" w14:textId="77777777" w:rsidR="002F473D" w:rsidRPr="002F473D" w:rsidRDefault="002F473D" w:rsidP="002F473D">
      <w:pPr>
        <w:wordWrap w:val="0"/>
        <w:spacing w:line="280" w:lineRule="exact"/>
        <w:rPr>
          <w:sz w:val="19"/>
          <w:szCs w:val="22"/>
        </w:rPr>
      </w:pPr>
      <w:r w:rsidRPr="002F473D">
        <w:rPr>
          <w:sz w:val="19"/>
          <w:szCs w:val="22"/>
        </w:rPr>
        <w:t xml:space="preserve">    private static Color getRandomColor() {</w:t>
      </w:r>
    </w:p>
    <w:p w14:paraId="0C9AC77A" w14:textId="77777777" w:rsidR="002F473D" w:rsidRPr="002F473D" w:rsidRDefault="002F473D" w:rsidP="002F473D">
      <w:pPr>
        <w:wordWrap w:val="0"/>
        <w:spacing w:line="280" w:lineRule="exact"/>
        <w:rPr>
          <w:sz w:val="19"/>
          <w:szCs w:val="22"/>
        </w:rPr>
      </w:pPr>
      <w:r w:rsidRPr="002F473D">
        <w:rPr>
          <w:sz w:val="19"/>
          <w:szCs w:val="22"/>
        </w:rPr>
        <w:t xml:space="preserve">        String[] beautifulColors =</w:t>
      </w:r>
    </w:p>
    <w:p w14:paraId="28E35509" w14:textId="77777777" w:rsidR="002F473D" w:rsidRPr="002F473D" w:rsidRDefault="002F473D" w:rsidP="002F473D">
      <w:pPr>
        <w:wordWrap w:val="0"/>
        <w:spacing w:line="280" w:lineRule="exact"/>
        <w:rPr>
          <w:sz w:val="19"/>
          <w:szCs w:val="22"/>
        </w:rPr>
      </w:pPr>
      <w:r w:rsidRPr="002F473D">
        <w:rPr>
          <w:sz w:val="19"/>
          <w:szCs w:val="22"/>
        </w:rPr>
        <w:t xml:space="preserve">                new String[]{"232,221,203", "205,179,128", "3,101,100", "3,54,73", "3,22,52",</w:t>
      </w:r>
    </w:p>
    <w:p w14:paraId="3441F936" w14:textId="77777777" w:rsidR="002F473D" w:rsidRPr="002F473D" w:rsidRDefault="002F473D" w:rsidP="002F473D">
      <w:pPr>
        <w:wordWrap w:val="0"/>
        <w:spacing w:line="280" w:lineRule="exact"/>
        <w:rPr>
          <w:sz w:val="19"/>
          <w:szCs w:val="22"/>
        </w:rPr>
      </w:pPr>
      <w:r w:rsidRPr="002F473D">
        <w:rPr>
          <w:sz w:val="19"/>
          <w:szCs w:val="22"/>
        </w:rPr>
        <w:t xml:space="preserve">                        "237,222,139", "251,178,23", "96,143,159", "1,77,103", "254,67,101", "252,157,154",</w:t>
      </w:r>
    </w:p>
    <w:p w14:paraId="62025645" w14:textId="77777777" w:rsidR="002F473D" w:rsidRPr="002F473D" w:rsidRDefault="002F473D" w:rsidP="002F473D">
      <w:pPr>
        <w:wordWrap w:val="0"/>
        <w:spacing w:line="280" w:lineRule="exact"/>
        <w:rPr>
          <w:sz w:val="19"/>
          <w:szCs w:val="22"/>
        </w:rPr>
      </w:pPr>
      <w:r w:rsidRPr="002F473D">
        <w:rPr>
          <w:sz w:val="19"/>
          <w:szCs w:val="22"/>
        </w:rPr>
        <w:t xml:space="preserve">                        "249,205,173", "200,200,169", "131,175,155", "229,187,129", "161,23,21", "34,8,7",</w:t>
      </w:r>
    </w:p>
    <w:p w14:paraId="0EB4841D" w14:textId="77777777" w:rsidR="002F473D" w:rsidRPr="002F473D" w:rsidRDefault="002F473D" w:rsidP="002F473D">
      <w:pPr>
        <w:wordWrap w:val="0"/>
        <w:spacing w:line="280" w:lineRule="exact"/>
        <w:rPr>
          <w:sz w:val="19"/>
          <w:szCs w:val="22"/>
        </w:rPr>
      </w:pPr>
      <w:r w:rsidRPr="002F473D">
        <w:rPr>
          <w:sz w:val="19"/>
          <w:szCs w:val="22"/>
        </w:rPr>
        <w:t xml:space="preserve">                        "118,77,57", "17,63,61", "60,79,57", "95,92,51", "179,214,110", "248,147,29",</w:t>
      </w:r>
    </w:p>
    <w:p w14:paraId="3E3D075B" w14:textId="77777777" w:rsidR="002F473D" w:rsidRPr="002F473D" w:rsidRDefault="002F473D" w:rsidP="002F473D">
      <w:pPr>
        <w:wordWrap w:val="0"/>
        <w:spacing w:line="280" w:lineRule="exact"/>
        <w:rPr>
          <w:sz w:val="19"/>
          <w:szCs w:val="22"/>
        </w:rPr>
      </w:pPr>
      <w:r w:rsidRPr="002F473D">
        <w:rPr>
          <w:sz w:val="19"/>
          <w:szCs w:val="22"/>
        </w:rPr>
        <w:t xml:space="preserve">                        "227,160,93", "178,190,126", "114,111,238", "56,13,49", "89,61,67", "250,</w:t>
      </w:r>
      <w:r w:rsidRPr="002F473D">
        <w:rPr>
          <w:sz w:val="19"/>
          <w:szCs w:val="22"/>
        </w:rPr>
        <w:lastRenderedPageBreak/>
        <w:t>218,141",</w:t>
      </w:r>
    </w:p>
    <w:p w14:paraId="464FF816" w14:textId="77777777" w:rsidR="002F473D" w:rsidRPr="002F473D" w:rsidRDefault="002F473D" w:rsidP="002F473D">
      <w:pPr>
        <w:wordWrap w:val="0"/>
        <w:spacing w:line="280" w:lineRule="exact"/>
        <w:rPr>
          <w:sz w:val="19"/>
          <w:szCs w:val="22"/>
        </w:rPr>
      </w:pPr>
      <w:r w:rsidRPr="002F473D">
        <w:rPr>
          <w:sz w:val="19"/>
          <w:szCs w:val="22"/>
        </w:rPr>
        <w:t xml:space="preserve">                        "3,38,58", "179,168,150", "222,125,44", "20,68,106", "130,57,53", "137,190,178",</w:t>
      </w:r>
    </w:p>
    <w:p w14:paraId="04ED4F85" w14:textId="77777777" w:rsidR="002F473D" w:rsidRPr="002F473D" w:rsidRDefault="002F473D" w:rsidP="002F473D">
      <w:pPr>
        <w:wordWrap w:val="0"/>
        <w:spacing w:line="280" w:lineRule="exact"/>
        <w:rPr>
          <w:sz w:val="19"/>
          <w:szCs w:val="22"/>
        </w:rPr>
      </w:pPr>
      <w:r w:rsidRPr="002F473D">
        <w:rPr>
          <w:sz w:val="19"/>
          <w:szCs w:val="22"/>
        </w:rPr>
        <w:t xml:space="preserve">                        "201,186,131", "222,211,140", "222,156,83", "23,44,60", "39,72,98", "153,80,84",</w:t>
      </w:r>
    </w:p>
    <w:p w14:paraId="1F104788" w14:textId="77777777" w:rsidR="002F473D" w:rsidRPr="002F473D" w:rsidRDefault="002F473D" w:rsidP="002F473D">
      <w:pPr>
        <w:wordWrap w:val="0"/>
        <w:spacing w:line="280" w:lineRule="exact"/>
        <w:rPr>
          <w:sz w:val="19"/>
          <w:szCs w:val="22"/>
        </w:rPr>
      </w:pPr>
      <w:r w:rsidRPr="002F473D">
        <w:rPr>
          <w:sz w:val="19"/>
          <w:szCs w:val="22"/>
        </w:rPr>
        <w:t xml:space="preserve">                        "217,104,49", "230,179,61", "174,221,129", "107,194,53", "6,128,67", "38,157,128",</w:t>
      </w:r>
    </w:p>
    <w:p w14:paraId="4E94F84F" w14:textId="77777777" w:rsidR="002F473D" w:rsidRPr="002F473D" w:rsidRDefault="002F473D" w:rsidP="002F473D">
      <w:pPr>
        <w:wordWrap w:val="0"/>
        <w:spacing w:line="280" w:lineRule="exact"/>
        <w:rPr>
          <w:sz w:val="19"/>
          <w:szCs w:val="22"/>
        </w:rPr>
      </w:pPr>
      <w:r w:rsidRPr="002F473D">
        <w:rPr>
          <w:sz w:val="19"/>
          <w:szCs w:val="22"/>
        </w:rPr>
        <w:t xml:space="preserve">                        "178,200,187", "69,137,148", "117,121,71", "114,83,52", "87,105,60", "82,75,46",</w:t>
      </w:r>
    </w:p>
    <w:p w14:paraId="4406C89D" w14:textId="77777777" w:rsidR="002F473D" w:rsidRPr="002F473D" w:rsidRDefault="002F473D" w:rsidP="002F473D">
      <w:pPr>
        <w:wordWrap w:val="0"/>
        <w:spacing w:line="280" w:lineRule="exact"/>
        <w:rPr>
          <w:sz w:val="19"/>
          <w:szCs w:val="22"/>
        </w:rPr>
      </w:pPr>
      <w:r w:rsidRPr="002F473D">
        <w:rPr>
          <w:sz w:val="19"/>
          <w:szCs w:val="22"/>
        </w:rPr>
        <w:t xml:space="preserve">                        "171,92,37", "100,107,48", "98,65,24", "54,37,17", "137,157,192", "250,227,113",</w:t>
      </w:r>
    </w:p>
    <w:p w14:paraId="534B07AD" w14:textId="77777777" w:rsidR="002F473D" w:rsidRPr="002F473D" w:rsidRDefault="002F473D" w:rsidP="002F473D">
      <w:pPr>
        <w:wordWrap w:val="0"/>
        <w:spacing w:line="280" w:lineRule="exact"/>
        <w:rPr>
          <w:sz w:val="19"/>
          <w:szCs w:val="22"/>
        </w:rPr>
      </w:pPr>
      <w:r w:rsidRPr="002F473D">
        <w:rPr>
          <w:sz w:val="19"/>
          <w:szCs w:val="22"/>
        </w:rPr>
        <w:t xml:space="preserve">                        "29,131,8", "220,87,18", "29,191,151", "35,235,185", "213,26,33", "160,191,124",</w:t>
      </w:r>
    </w:p>
    <w:p w14:paraId="00724D1F" w14:textId="77777777" w:rsidR="002F473D" w:rsidRPr="002F473D" w:rsidRDefault="002F473D" w:rsidP="002F473D">
      <w:pPr>
        <w:wordWrap w:val="0"/>
        <w:spacing w:line="280" w:lineRule="exact"/>
        <w:rPr>
          <w:sz w:val="19"/>
          <w:szCs w:val="22"/>
        </w:rPr>
      </w:pPr>
      <w:r w:rsidRPr="002F473D">
        <w:rPr>
          <w:sz w:val="19"/>
          <w:szCs w:val="22"/>
        </w:rPr>
        <w:t xml:space="preserve">                        "101,147,74", "64,116,52", "255,150,128", "255,94,72", "38,188,213", "167,220,224",</w:t>
      </w:r>
    </w:p>
    <w:p w14:paraId="3C054680" w14:textId="77777777" w:rsidR="002F473D" w:rsidRPr="002F473D" w:rsidRDefault="002F473D" w:rsidP="002F473D">
      <w:pPr>
        <w:wordWrap w:val="0"/>
        <w:spacing w:line="280" w:lineRule="exact"/>
        <w:rPr>
          <w:sz w:val="19"/>
          <w:szCs w:val="22"/>
        </w:rPr>
      </w:pPr>
      <w:r w:rsidRPr="002F473D">
        <w:rPr>
          <w:sz w:val="19"/>
          <w:szCs w:val="22"/>
        </w:rPr>
        <w:t xml:space="preserve">                        "1,165,175", "179,214,110", "248,147,29", "230,155,3", "209,73,78", "62,188,202",</w:t>
      </w:r>
    </w:p>
    <w:p w14:paraId="316E64BC" w14:textId="77777777" w:rsidR="002F473D" w:rsidRPr="002F473D" w:rsidRDefault="002F473D" w:rsidP="002F473D">
      <w:pPr>
        <w:wordWrap w:val="0"/>
        <w:spacing w:line="280" w:lineRule="exact"/>
        <w:rPr>
          <w:sz w:val="19"/>
          <w:szCs w:val="22"/>
        </w:rPr>
      </w:pPr>
      <w:r w:rsidRPr="002F473D">
        <w:rPr>
          <w:sz w:val="19"/>
          <w:szCs w:val="22"/>
        </w:rPr>
        <w:t xml:space="preserve">                        "224,160,158", "161,47,47", "0,90,171", "107,194,53", "174,221,129", "6,128,67",</w:t>
      </w:r>
    </w:p>
    <w:p w14:paraId="731B4321" w14:textId="77777777" w:rsidR="002F473D" w:rsidRPr="002F473D" w:rsidRDefault="002F473D" w:rsidP="002F473D">
      <w:pPr>
        <w:wordWrap w:val="0"/>
        <w:spacing w:line="280" w:lineRule="exact"/>
        <w:rPr>
          <w:sz w:val="19"/>
          <w:szCs w:val="22"/>
        </w:rPr>
      </w:pPr>
      <w:r w:rsidRPr="002F473D">
        <w:rPr>
          <w:sz w:val="19"/>
          <w:szCs w:val="22"/>
        </w:rPr>
        <w:t xml:space="preserve">                        "38,157,128", "201,138,131", "220,162,151", "137,157,192", "175,215,237", "92,167,186",</w:t>
      </w:r>
    </w:p>
    <w:p w14:paraId="77EB4A16" w14:textId="77777777" w:rsidR="002F473D" w:rsidRPr="002F473D" w:rsidRDefault="002F473D" w:rsidP="002F473D">
      <w:pPr>
        <w:wordWrap w:val="0"/>
        <w:spacing w:line="280" w:lineRule="exact"/>
        <w:rPr>
          <w:sz w:val="19"/>
          <w:szCs w:val="22"/>
        </w:rPr>
      </w:pPr>
      <w:r w:rsidRPr="002F473D">
        <w:rPr>
          <w:sz w:val="19"/>
          <w:szCs w:val="22"/>
        </w:rPr>
        <w:t xml:space="preserve">                        "255,66,93", "147,224,255", "247,68,97", "185,227,217"};</w:t>
      </w:r>
    </w:p>
    <w:p w14:paraId="18862D00" w14:textId="77777777" w:rsidR="002F473D" w:rsidRPr="002F473D" w:rsidRDefault="002F473D" w:rsidP="002F473D">
      <w:pPr>
        <w:wordWrap w:val="0"/>
        <w:spacing w:line="280" w:lineRule="exact"/>
        <w:rPr>
          <w:sz w:val="19"/>
          <w:szCs w:val="22"/>
        </w:rPr>
      </w:pPr>
      <w:r w:rsidRPr="002F473D">
        <w:rPr>
          <w:sz w:val="19"/>
          <w:szCs w:val="22"/>
        </w:rPr>
        <w:t xml:space="preserve">        int len = beautifulColors.length;</w:t>
      </w:r>
    </w:p>
    <w:p w14:paraId="6E7907FA" w14:textId="77777777" w:rsidR="002F473D" w:rsidRPr="002F473D" w:rsidRDefault="002F473D" w:rsidP="002F473D">
      <w:pPr>
        <w:wordWrap w:val="0"/>
        <w:spacing w:line="280" w:lineRule="exact"/>
        <w:rPr>
          <w:sz w:val="19"/>
          <w:szCs w:val="22"/>
        </w:rPr>
      </w:pPr>
      <w:r w:rsidRPr="002F473D">
        <w:rPr>
          <w:sz w:val="19"/>
          <w:szCs w:val="22"/>
        </w:rPr>
        <w:t xml:space="preserve">        Random random = new Random();</w:t>
      </w:r>
    </w:p>
    <w:p w14:paraId="3433FDC1" w14:textId="77777777" w:rsidR="002F473D" w:rsidRPr="002F473D" w:rsidRDefault="002F473D" w:rsidP="002F473D">
      <w:pPr>
        <w:wordWrap w:val="0"/>
        <w:spacing w:line="280" w:lineRule="exact"/>
        <w:rPr>
          <w:sz w:val="19"/>
          <w:szCs w:val="22"/>
        </w:rPr>
      </w:pPr>
      <w:r w:rsidRPr="002F473D">
        <w:rPr>
          <w:sz w:val="19"/>
          <w:szCs w:val="22"/>
        </w:rPr>
        <w:t xml:space="preserve">        String[] color = beautifulColors[random.nextInt(len)].split(",");</w:t>
      </w:r>
    </w:p>
    <w:p w14:paraId="499A995F" w14:textId="77777777" w:rsidR="002F473D" w:rsidRPr="002F473D" w:rsidRDefault="002F473D" w:rsidP="002F473D">
      <w:pPr>
        <w:wordWrap w:val="0"/>
        <w:spacing w:line="280" w:lineRule="exact"/>
        <w:rPr>
          <w:sz w:val="19"/>
          <w:szCs w:val="22"/>
        </w:rPr>
      </w:pPr>
      <w:r w:rsidRPr="002F473D">
        <w:rPr>
          <w:sz w:val="19"/>
          <w:szCs w:val="22"/>
        </w:rPr>
        <w:t xml:space="preserve">        return new Color(Integer.parseInt(color[0]), Integer.parseInt(color[1]),</w:t>
      </w:r>
    </w:p>
    <w:p w14:paraId="4AFABD8F" w14:textId="77777777" w:rsidR="002F473D" w:rsidRPr="002F473D" w:rsidRDefault="002F473D" w:rsidP="002F473D">
      <w:pPr>
        <w:wordWrap w:val="0"/>
        <w:spacing w:line="280" w:lineRule="exact"/>
        <w:rPr>
          <w:sz w:val="19"/>
          <w:szCs w:val="22"/>
        </w:rPr>
      </w:pPr>
      <w:r w:rsidRPr="002F473D">
        <w:rPr>
          <w:sz w:val="19"/>
          <w:szCs w:val="22"/>
        </w:rPr>
        <w:t xml:space="preserve">                Integer.parseInt(color[2]));</w:t>
      </w:r>
    </w:p>
    <w:p w14:paraId="1046EDF2" w14:textId="77777777" w:rsidR="002F473D" w:rsidRPr="002F473D" w:rsidRDefault="002F473D" w:rsidP="002F473D">
      <w:pPr>
        <w:wordWrap w:val="0"/>
        <w:spacing w:line="280" w:lineRule="exact"/>
        <w:rPr>
          <w:sz w:val="19"/>
          <w:szCs w:val="22"/>
        </w:rPr>
      </w:pPr>
      <w:r w:rsidRPr="002F473D">
        <w:rPr>
          <w:sz w:val="19"/>
          <w:szCs w:val="22"/>
        </w:rPr>
        <w:t xml:space="preserve">    }</w:t>
      </w:r>
    </w:p>
    <w:p w14:paraId="0C230BF9" w14:textId="77777777" w:rsidR="002F473D" w:rsidRPr="002F473D" w:rsidRDefault="002F473D" w:rsidP="002F473D">
      <w:pPr>
        <w:wordWrap w:val="0"/>
        <w:spacing w:line="280" w:lineRule="exact"/>
        <w:rPr>
          <w:sz w:val="19"/>
          <w:szCs w:val="22"/>
        </w:rPr>
      </w:pPr>
      <w:r w:rsidRPr="002F473D">
        <w:rPr>
          <w:sz w:val="19"/>
          <w:szCs w:val="22"/>
        </w:rPr>
        <w:t xml:space="preserve">    /**</w:t>
      </w:r>
    </w:p>
    <w:p w14:paraId="378F05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图片做圆角处理</w:t>
      </w:r>
    </w:p>
    <w:p w14:paraId="04D7D7D8" w14:textId="77777777" w:rsidR="002F473D" w:rsidRPr="002F473D" w:rsidRDefault="002F473D" w:rsidP="002F473D">
      <w:pPr>
        <w:wordWrap w:val="0"/>
        <w:spacing w:line="280" w:lineRule="exact"/>
        <w:rPr>
          <w:sz w:val="19"/>
          <w:szCs w:val="22"/>
        </w:rPr>
      </w:pPr>
      <w:r w:rsidRPr="002F473D">
        <w:rPr>
          <w:sz w:val="19"/>
          <w:szCs w:val="22"/>
        </w:rPr>
        <w:t xml:space="preserve">     * @param image</w:t>
      </w:r>
    </w:p>
    <w:p w14:paraId="67803197" w14:textId="77777777" w:rsidR="002F473D" w:rsidRPr="002F473D" w:rsidRDefault="002F473D" w:rsidP="002F473D">
      <w:pPr>
        <w:wordWrap w:val="0"/>
        <w:spacing w:line="280" w:lineRule="exact"/>
        <w:rPr>
          <w:sz w:val="19"/>
          <w:szCs w:val="22"/>
        </w:rPr>
      </w:pPr>
      <w:r w:rsidRPr="002F473D">
        <w:rPr>
          <w:sz w:val="19"/>
          <w:szCs w:val="22"/>
        </w:rPr>
        <w:t xml:space="preserve">     * @param cornerRadius</w:t>
      </w:r>
    </w:p>
    <w:p w14:paraId="3BFB4991"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242261B" w14:textId="77777777" w:rsidR="002F473D" w:rsidRPr="002F473D" w:rsidRDefault="002F473D" w:rsidP="002F473D">
      <w:pPr>
        <w:wordWrap w:val="0"/>
        <w:spacing w:line="280" w:lineRule="exact"/>
        <w:rPr>
          <w:sz w:val="19"/>
          <w:szCs w:val="22"/>
        </w:rPr>
      </w:pPr>
      <w:r w:rsidRPr="002F473D">
        <w:rPr>
          <w:sz w:val="19"/>
          <w:szCs w:val="22"/>
        </w:rPr>
        <w:t xml:space="preserve">     */</w:t>
      </w:r>
    </w:p>
    <w:p w14:paraId="2EBC98E6" w14:textId="77777777" w:rsidR="002F473D" w:rsidRPr="002F473D" w:rsidRDefault="002F473D" w:rsidP="002F473D">
      <w:pPr>
        <w:wordWrap w:val="0"/>
        <w:spacing w:line="280" w:lineRule="exact"/>
        <w:rPr>
          <w:sz w:val="19"/>
          <w:szCs w:val="22"/>
        </w:rPr>
      </w:pPr>
      <w:r w:rsidRPr="002F473D">
        <w:rPr>
          <w:sz w:val="19"/>
          <w:szCs w:val="22"/>
        </w:rPr>
        <w:t xml:space="preserve">    public static BufferedImage makeRoundedCorner(BufferedImage image, int cornerRadius) {</w:t>
      </w:r>
    </w:p>
    <w:p w14:paraId="14428726" w14:textId="77777777" w:rsidR="002F473D" w:rsidRPr="002F473D" w:rsidRDefault="002F473D" w:rsidP="002F473D">
      <w:pPr>
        <w:wordWrap w:val="0"/>
        <w:spacing w:line="280" w:lineRule="exact"/>
        <w:rPr>
          <w:sz w:val="19"/>
          <w:szCs w:val="22"/>
        </w:rPr>
      </w:pPr>
      <w:r w:rsidRPr="002F473D">
        <w:rPr>
          <w:sz w:val="19"/>
          <w:szCs w:val="22"/>
        </w:rPr>
        <w:t xml:space="preserve">        int w = image.getWidth();</w:t>
      </w:r>
    </w:p>
    <w:p w14:paraId="57477D3E" w14:textId="77777777" w:rsidR="002F473D" w:rsidRPr="002F473D" w:rsidRDefault="002F473D" w:rsidP="002F473D">
      <w:pPr>
        <w:wordWrap w:val="0"/>
        <w:spacing w:line="280" w:lineRule="exact"/>
        <w:rPr>
          <w:sz w:val="19"/>
          <w:szCs w:val="22"/>
        </w:rPr>
      </w:pPr>
      <w:r w:rsidRPr="002F473D">
        <w:rPr>
          <w:sz w:val="19"/>
          <w:szCs w:val="22"/>
        </w:rPr>
        <w:t xml:space="preserve">        int h = image.getHeight();</w:t>
      </w:r>
    </w:p>
    <w:p w14:paraId="6C9C9574" w14:textId="77777777" w:rsidR="002F473D" w:rsidRPr="002F473D" w:rsidRDefault="002F473D" w:rsidP="002F473D">
      <w:pPr>
        <w:wordWrap w:val="0"/>
        <w:spacing w:line="280" w:lineRule="exact"/>
        <w:rPr>
          <w:sz w:val="19"/>
          <w:szCs w:val="22"/>
        </w:rPr>
      </w:pPr>
      <w:r w:rsidRPr="002F473D">
        <w:rPr>
          <w:sz w:val="19"/>
          <w:szCs w:val="22"/>
        </w:rPr>
        <w:t xml:space="preserve">        BufferedImage output = new BufferedImage(w, h, BufferedImage.TYPE_INT_ARGB);</w:t>
      </w:r>
    </w:p>
    <w:p w14:paraId="4E1E6C7D" w14:textId="77777777" w:rsidR="002F473D" w:rsidRPr="002F473D" w:rsidRDefault="002F473D" w:rsidP="002F473D">
      <w:pPr>
        <w:wordWrap w:val="0"/>
        <w:spacing w:line="280" w:lineRule="exact"/>
        <w:rPr>
          <w:sz w:val="19"/>
          <w:szCs w:val="22"/>
        </w:rPr>
      </w:pPr>
      <w:r w:rsidRPr="002F473D">
        <w:rPr>
          <w:sz w:val="19"/>
          <w:szCs w:val="22"/>
        </w:rPr>
        <w:t xml:space="preserve">        Graphics2D g2 = output.createGraphics();</w:t>
      </w:r>
    </w:p>
    <w:p w14:paraId="0034E03D" w14:textId="77777777" w:rsidR="002F473D" w:rsidRPr="002F473D" w:rsidRDefault="002F473D" w:rsidP="002F473D">
      <w:pPr>
        <w:wordWrap w:val="0"/>
        <w:spacing w:line="280" w:lineRule="exact"/>
        <w:rPr>
          <w:sz w:val="19"/>
          <w:szCs w:val="22"/>
        </w:rPr>
      </w:pPr>
      <w:r w:rsidRPr="002F473D">
        <w:rPr>
          <w:sz w:val="19"/>
          <w:szCs w:val="22"/>
        </w:rPr>
        <w:t xml:space="preserve">        g2.setComposite(AlphaComposite.Src);</w:t>
      </w:r>
    </w:p>
    <w:p w14:paraId="078B3C0F" w14:textId="77777777" w:rsidR="002F473D" w:rsidRPr="002F473D" w:rsidRDefault="002F473D" w:rsidP="002F473D">
      <w:pPr>
        <w:wordWrap w:val="0"/>
        <w:spacing w:line="280" w:lineRule="exact"/>
        <w:rPr>
          <w:sz w:val="19"/>
          <w:szCs w:val="22"/>
        </w:rPr>
      </w:pPr>
      <w:r w:rsidRPr="002F473D">
        <w:rPr>
          <w:sz w:val="19"/>
          <w:szCs w:val="22"/>
        </w:rPr>
        <w:t xml:space="preserve">        g2.setRenderingHint(RenderingHints.KEY_ANTIALIASING, RenderingHints.VALUE_ANTIALIAS_ON);</w:t>
      </w:r>
    </w:p>
    <w:p w14:paraId="038BD243" w14:textId="77777777" w:rsidR="002F473D" w:rsidRPr="002F473D" w:rsidRDefault="002F473D" w:rsidP="002F473D">
      <w:pPr>
        <w:wordWrap w:val="0"/>
        <w:spacing w:line="280" w:lineRule="exact"/>
        <w:rPr>
          <w:sz w:val="19"/>
          <w:szCs w:val="22"/>
        </w:rPr>
      </w:pPr>
      <w:r w:rsidRPr="002F473D">
        <w:rPr>
          <w:sz w:val="19"/>
          <w:szCs w:val="22"/>
        </w:rPr>
        <w:t xml:space="preserve">        g2.setColor(Color.WHITE);</w:t>
      </w:r>
    </w:p>
    <w:p w14:paraId="260E08C8" w14:textId="77777777" w:rsidR="002F473D" w:rsidRPr="002F473D" w:rsidRDefault="002F473D" w:rsidP="002F473D">
      <w:pPr>
        <w:wordWrap w:val="0"/>
        <w:spacing w:line="280" w:lineRule="exact"/>
        <w:rPr>
          <w:sz w:val="19"/>
          <w:szCs w:val="22"/>
        </w:rPr>
      </w:pPr>
      <w:r w:rsidRPr="002F473D">
        <w:rPr>
          <w:sz w:val="19"/>
          <w:szCs w:val="22"/>
        </w:rPr>
        <w:t xml:space="preserve">        g2.fill(new RoundRectangle2D.Float(0, 0, w, h, cornerRadius, cornerRadius));</w:t>
      </w:r>
    </w:p>
    <w:p w14:paraId="0373B0F0" w14:textId="77777777" w:rsidR="002F473D" w:rsidRPr="002F473D" w:rsidRDefault="002F473D" w:rsidP="002F473D">
      <w:pPr>
        <w:wordWrap w:val="0"/>
        <w:spacing w:line="280" w:lineRule="exact"/>
        <w:rPr>
          <w:sz w:val="19"/>
          <w:szCs w:val="22"/>
        </w:rPr>
      </w:pPr>
      <w:r w:rsidRPr="002F473D">
        <w:rPr>
          <w:sz w:val="19"/>
          <w:szCs w:val="22"/>
        </w:rPr>
        <w:t xml:space="preserve">        g2.setComposite(AlphaComposite.SrcAtop);</w:t>
      </w:r>
    </w:p>
    <w:p w14:paraId="08579054" w14:textId="77777777" w:rsidR="002F473D" w:rsidRPr="002F473D" w:rsidRDefault="002F473D" w:rsidP="002F473D">
      <w:pPr>
        <w:wordWrap w:val="0"/>
        <w:spacing w:line="280" w:lineRule="exact"/>
        <w:rPr>
          <w:sz w:val="19"/>
          <w:szCs w:val="22"/>
        </w:rPr>
      </w:pPr>
      <w:r w:rsidRPr="002F473D">
        <w:rPr>
          <w:sz w:val="19"/>
          <w:szCs w:val="22"/>
        </w:rPr>
        <w:t xml:space="preserve">        g2.drawImage(image, 0, 0, null);</w:t>
      </w:r>
    </w:p>
    <w:p w14:paraId="22488F47" w14:textId="77777777" w:rsidR="002F473D" w:rsidRPr="002F473D" w:rsidRDefault="002F473D" w:rsidP="002F473D">
      <w:pPr>
        <w:wordWrap w:val="0"/>
        <w:spacing w:line="280" w:lineRule="exact"/>
        <w:rPr>
          <w:sz w:val="19"/>
          <w:szCs w:val="22"/>
        </w:rPr>
      </w:pPr>
      <w:r w:rsidRPr="002F473D">
        <w:rPr>
          <w:sz w:val="19"/>
          <w:szCs w:val="22"/>
        </w:rPr>
        <w:t xml:space="preserve">        g2.dispose();</w:t>
      </w:r>
    </w:p>
    <w:p w14:paraId="54AD6970" w14:textId="77777777" w:rsidR="002F473D" w:rsidRPr="002F473D" w:rsidRDefault="002F473D" w:rsidP="002F473D">
      <w:pPr>
        <w:wordWrap w:val="0"/>
        <w:spacing w:line="280" w:lineRule="exact"/>
        <w:rPr>
          <w:sz w:val="19"/>
          <w:szCs w:val="22"/>
        </w:rPr>
      </w:pPr>
      <w:r w:rsidRPr="002F473D">
        <w:rPr>
          <w:sz w:val="19"/>
          <w:szCs w:val="22"/>
        </w:rPr>
        <w:t xml:space="preserve">        return output;</w:t>
      </w:r>
    </w:p>
    <w:p w14:paraId="1BB2D4F1" w14:textId="77777777" w:rsidR="002F473D" w:rsidRPr="002F473D" w:rsidRDefault="002F473D" w:rsidP="002F473D">
      <w:pPr>
        <w:wordWrap w:val="0"/>
        <w:spacing w:line="280" w:lineRule="exact"/>
        <w:rPr>
          <w:sz w:val="19"/>
          <w:szCs w:val="22"/>
        </w:rPr>
      </w:pPr>
      <w:r w:rsidRPr="002F473D">
        <w:rPr>
          <w:sz w:val="19"/>
          <w:szCs w:val="22"/>
        </w:rPr>
        <w:t xml:space="preserve">    }</w:t>
      </w:r>
    </w:p>
    <w:p w14:paraId="369FE091" w14:textId="77777777" w:rsidR="004130E6" w:rsidRDefault="002F473D" w:rsidP="004130E6">
      <w:pPr>
        <w:spacing w:line="280" w:lineRule="exact"/>
        <w:rPr>
          <w:sz w:val="19"/>
          <w:szCs w:val="22"/>
        </w:rPr>
      </w:pPr>
      <w:r w:rsidRPr="002F473D">
        <w:rPr>
          <w:sz w:val="19"/>
          <w:szCs w:val="22"/>
        </w:rPr>
        <w:t>}</w:t>
      </w:r>
    </w:p>
    <w:p w14:paraId="2E76EB4D" w14:textId="77777777" w:rsidR="002F473D" w:rsidRDefault="002F473D" w:rsidP="004130E6">
      <w:pPr>
        <w:spacing w:line="280" w:lineRule="exact"/>
        <w:rPr>
          <w:sz w:val="19"/>
          <w:szCs w:val="22"/>
        </w:rPr>
      </w:pPr>
      <w:r w:rsidRPr="002F473D">
        <w:rPr>
          <w:sz w:val="19"/>
          <w:szCs w:val="22"/>
        </w:rPr>
        <w:lastRenderedPageBreak/>
        <w:t>R:\GITHUB\JancoBlog\JancoBlog-v3.0\src\main\java\com\jancoyan\jancoblog\utils\ConstantUtil.java</w:t>
      </w:r>
    </w:p>
    <w:p w14:paraId="232DAD89" w14:textId="77777777" w:rsidR="002F473D" w:rsidRPr="002F473D" w:rsidRDefault="002F473D" w:rsidP="002F473D">
      <w:pPr>
        <w:wordWrap w:val="0"/>
        <w:spacing w:line="280" w:lineRule="exact"/>
        <w:rPr>
          <w:sz w:val="19"/>
          <w:szCs w:val="22"/>
        </w:rPr>
      </w:pPr>
      <w:r w:rsidRPr="002F473D">
        <w:rPr>
          <w:sz w:val="19"/>
          <w:szCs w:val="22"/>
        </w:rPr>
        <w:t>/**</w:t>
      </w:r>
    </w:p>
    <w:p w14:paraId="2A671BF7"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50A8993D" w14:textId="77777777" w:rsidR="002F473D" w:rsidRPr="002F473D" w:rsidRDefault="002F473D" w:rsidP="002F473D">
      <w:pPr>
        <w:wordWrap w:val="0"/>
        <w:spacing w:line="280" w:lineRule="exact"/>
        <w:rPr>
          <w:sz w:val="19"/>
          <w:szCs w:val="22"/>
        </w:rPr>
      </w:pPr>
      <w:r w:rsidRPr="002F473D">
        <w:rPr>
          <w:sz w:val="19"/>
          <w:szCs w:val="22"/>
        </w:rPr>
        <w:t xml:space="preserve"> * @Date: 2021/10/23</w:t>
      </w:r>
    </w:p>
    <w:p w14:paraId="6F0B9013"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29A31DB8"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71B7D636" w14:textId="77777777" w:rsidR="002F473D" w:rsidRDefault="002F473D" w:rsidP="002F473D">
      <w:pPr>
        <w:wordWrap w:val="0"/>
        <w:spacing w:line="280" w:lineRule="exact"/>
        <w:rPr>
          <w:sz w:val="19"/>
          <w:szCs w:val="22"/>
        </w:rPr>
      </w:pPr>
      <w:r w:rsidRPr="002F473D">
        <w:rPr>
          <w:sz w:val="19"/>
          <w:szCs w:val="22"/>
        </w:rPr>
        <w:t xml:space="preserve"> */</w:t>
      </w:r>
    </w:p>
    <w:p w14:paraId="34A1C290" w14:textId="77777777" w:rsidR="002F473D" w:rsidRDefault="002F473D" w:rsidP="002F473D">
      <w:pPr>
        <w:wordWrap w:val="0"/>
        <w:spacing w:line="280" w:lineRule="exact"/>
        <w:rPr>
          <w:sz w:val="19"/>
          <w:szCs w:val="22"/>
        </w:rPr>
      </w:pPr>
      <w:r w:rsidRPr="002F473D">
        <w:rPr>
          <w:sz w:val="19"/>
          <w:szCs w:val="22"/>
        </w:rPr>
        <w:t>package com.jancoyan.jancoblog.utils;</w:t>
      </w:r>
    </w:p>
    <w:p w14:paraId="3CB1EC59" w14:textId="77777777" w:rsidR="002F473D" w:rsidRDefault="002F473D" w:rsidP="002F473D">
      <w:pPr>
        <w:wordWrap w:val="0"/>
        <w:spacing w:line="280" w:lineRule="exact"/>
        <w:rPr>
          <w:sz w:val="19"/>
          <w:szCs w:val="22"/>
        </w:rPr>
      </w:pPr>
      <w:r w:rsidRPr="002F473D">
        <w:rPr>
          <w:sz w:val="19"/>
          <w:szCs w:val="22"/>
        </w:rPr>
        <w:t>public class ConstantUtil {</w:t>
      </w:r>
    </w:p>
    <w:p w14:paraId="10C4EA9A" w14:textId="77777777" w:rsidR="002F473D" w:rsidRPr="002F473D" w:rsidRDefault="002F473D" w:rsidP="002F473D">
      <w:pPr>
        <w:wordWrap w:val="0"/>
        <w:spacing w:line="280" w:lineRule="exact"/>
        <w:rPr>
          <w:sz w:val="19"/>
          <w:szCs w:val="22"/>
        </w:rPr>
      </w:pPr>
      <w:r w:rsidRPr="002F473D">
        <w:rPr>
          <w:sz w:val="19"/>
          <w:szCs w:val="22"/>
        </w:rPr>
        <w:t>//    public static final String STATIC_RESOURCES =  "C:/Users/Administrator/Pictures/webstatic";</w:t>
      </w:r>
    </w:p>
    <w:p w14:paraId="6D68C85F" w14:textId="77777777" w:rsidR="002F473D" w:rsidRDefault="002F473D" w:rsidP="002F473D">
      <w:pPr>
        <w:wordWrap w:val="0"/>
        <w:spacing w:line="280" w:lineRule="exact"/>
        <w:rPr>
          <w:sz w:val="19"/>
          <w:szCs w:val="22"/>
        </w:rPr>
      </w:pPr>
      <w:r w:rsidRPr="002F473D">
        <w:rPr>
          <w:sz w:val="19"/>
          <w:szCs w:val="22"/>
        </w:rPr>
        <w:t>//    public static final String STATIC_URL = "http://localhost:8000";</w:t>
      </w:r>
    </w:p>
    <w:p w14:paraId="67DBC7B7" w14:textId="77777777" w:rsidR="002F473D" w:rsidRPr="002F473D" w:rsidRDefault="002F473D" w:rsidP="002F473D">
      <w:pPr>
        <w:wordWrap w:val="0"/>
        <w:spacing w:line="280" w:lineRule="exact"/>
        <w:rPr>
          <w:sz w:val="19"/>
          <w:szCs w:val="22"/>
        </w:rPr>
      </w:pPr>
      <w:r w:rsidRPr="002F473D">
        <w:rPr>
          <w:sz w:val="19"/>
          <w:szCs w:val="22"/>
        </w:rPr>
        <w:t>//    deploy</w:t>
      </w:r>
    </w:p>
    <w:p w14:paraId="7589A433" w14:textId="77777777" w:rsidR="002F473D" w:rsidRPr="002F473D" w:rsidRDefault="002F473D" w:rsidP="002F473D">
      <w:pPr>
        <w:wordWrap w:val="0"/>
        <w:spacing w:line="280" w:lineRule="exact"/>
        <w:rPr>
          <w:sz w:val="19"/>
          <w:szCs w:val="22"/>
        </w:rPr>
      </w:pPr>
      <w:r w:rsidRPr="002F473D">
        <w:rPr>
          <w:sz w:val="19"/>
          <w:szCs w:val="22"/>
        </w:rPr>
        <w:t xml:space="preserve">    public static final String STATIC_RESOURCES =  "/home/jancoyan/springbootApp/blog/static";</w:t>
      </w:r>
    </w:p>
    <w:p w14:paraId="3C6D27DF" w14:textId="77777777" w:rsidR="002F473D" w:rsidRDefault="002F473D" w:rsidP="002F473D">
      <w:pPr>
        <w:wordWrap w:val="0"/>
        <w:spacing w:line="280" w:lineRule="exact"/>
        <w:rPr>
          <w:sz w:val="19"/>
          <w:szCs w:val="22"/>
        </w:rPr>
      </w:pPr>
      <w:r w:rsidRPr="002F473D">
        <w:rPr>
          <w:sz w:val="19"/>
          <w:szCs w:val="22"/>
        </w:rPr>
        <w:t xml:space="preserve">    public static final String STATIC_URL = "http://101.201.64.102:8000";</w:t>
      </w:r>
    </w:p>
    <w:p w14:paraId="429F6CDB" w14:textId="77777777" w:rsidR="002F473D" w:rsidRDefault="002F473D" w:rsidP="004130E6">
      <w:pPr>
        <w:spacing w:line="280" w:lineRule="exact"/>
        <w:rPr>
          <w:sz w:val="19"/>
          <w:szCs w:val="22"/>
        </w:rPr>
      </w:pPr>
      <w:r w:rsidRPr="002F473D">
        <w:rPr>
          <w:sz w:val="19"/>
          <w:szCs w:val="22"/>
        </w:rPr>
        <w:t>}R:\GITHUB\JancoBlog\JancoBlog-v3.0\src\main\java\com\jancoyan\jancoblog\utils\FileUtils.java</w:t>
      </w:r>
    </w:p>
    <w:p w14:paraId="791FD509" w14:textId="77777777" w:rsidR="002F473D" w:rsidRPr="002F473D" w:rsidRDefault="002F473D" w:rsidP="002F473D">
      <w:pPr>
        <w:wordWrap w:val="0"/>
        <w:spacing w:line="280" w:lineRule="exact"/>
        <w:rPr>
          <w:sz w:val="19"/>
          <w:szCs w:val="22"/>
        </w:rPr>
      </w:pPr>
      <w:r w:rsidRPr="002F473D">
        <w:rPr>
          <w:sz w:val="19"/>
          <w:szCs w:val="22"/>
        </w:rPr>
        <w:t>/**</w:t>
      </w:r>
    </w:p>
    <w:p w14:paraId="553CC569"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176E32D3" w14:textId="77777777" w:rsidR="002F473D" w:rsidRPr="002F473D" w:rsidRDefault="002F473D" w:rsidP="002F473D">
      <w:pPr>
        <w:wordWrap w:val="0"/>
        <w:spacing w:line="280" w:lineRule="exact"/>
        <w:rPr>
          <w:sz w:val="19"/>
          <w:szCs w:val="22"/>
        </w:rPr>
      </w:pPr>
      <w:r w:rsidRPr="002F473D">
        <w:rPr>
          <w:sz w:val="19"/>
          <w:szCs w:val="22"/>
        </w:rPr>
        <w:t xml:space="preserve"> * @Date: 2021/10/16</w:t>
      </w:r>
    </w:p>
    <w:p w14:paraId="79A08EC8"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1F928F76"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54965EA2" w14:textId="77777777" w:rsidR="002F473D" w:rsidRDefault="002F473D" w:rsidP="002F473D">
      <w:pPr>
        <w:wordWrap w:val="0"/>
        <w:spacing w:line="280" w:lineRule="exact"/>
        <w:rPr>
          <w:sz w:val="19"/>
          <w:szCs w:val="22"/>
        </w:rPr>
      </w:pPr>
      <w:r w:rsidRPr="002F473D">
        <w:rPr>
          <w:sz w:val="19"/>
          <w:szCs w:val="22"/>
        </w:rPr>
        <w:t xml:space="preserve"> */</w:t>
      </w:r>
    </w:p>
    <w:p w14:paraId="27B9529B" w14:textId="77777777" w:rsidR="002F473D" w:rsidRDefault="002F473D" w:rsidP="002F473D">
      <w:pPr>
        <w:wordWrap w:val="0"/>
        <w:spacing w:line="280" w:lineRule="exact"/>
        <w:rPr>
          <w:sz w:val="19"/>
          <w:szCs w:val="22"/>
        </w:rPr>
      </w:pPr>
      <w:r w:rsidRPr="002F473D">
        <w:rPr>
          <w:sz w:val="19"/>
          <w:szCs w:val="22"/>
        </w:rPr>
        <w:t>package com.jancoyan.jancoblog.utils;</w:t>
      </w:r>
    </w:p>
    <w:p w14:paraId="0BA2D16A" w14:textId="77777777" w:rsidR="002F473D" w:rsidRPr="002F473D" w:rsidRDefault="002F473D" w:rsidP="002F473D">
      <w:pPr>
        <w:wordWrap w:val="0"/>
        <w:spacing w:line="280" w:lineRule="exact"/>
        <w:rPr>
          <w:sz w:val="19"/>
          <w:szCs w:val="22"/>
        </w:rPr>
      </w:pPr>
      <w:r w:rsidRPr="002F473D">
        <w:rPr>
          <w:sz w:val="19"/>
          <w:szCs w:val="22"/>
        </w:rPr>
        <w:t>import java.io.File;</w:t>
      </w:r>
    </w:p>
    <w:p w14:paraId="00487F77" w14:textId="77777777" w:rsidR="002F473D" w:rsidRPr="002F473D" w:rsidRDefault="002F473D" w:rsidP="002F473D">
      <w:pPr>
        <w:wordWrap w:val="0"/>
        <w:spacing w:line="280" w:lineRule="exact"/>
        <w:rPr>
          <w:sz w:val="19"/>
          <w:szCs w:val="22"/>
        </w:rPr>
      </w:pPr>
      <w:r w:rsidRPr="002F473D">
        <w:rPr>
          <w:sz w:val="19"/>
          <w:szCs w:val="22"/>
        </w:rPr>
        <w:t>import java.io.IOException;</w:t>
      </w:r>
    </w:p>
    <w:p w14:paraId="784EB54B" w14:textId="77777777" w:rsidR="002F473D" w:rsidRPr="002F473D" w:rsidRDefault="002F473D" w:rsidP="002F473D">
      <w:pPr>
        <w:wordWrap w:val="0"/>
        <w:spacing w:line="280" w:lineRule="exact"/>
        <w:rPr>
          <w:sz w:val="19"/>
          <w:szCs w:val="22"/>
        </w:rPr>
      </w:pPr>
      <w:r w:rsidRPr="002F473D">
        <w:rPr>
          <w:sz w:val="19"/>
          <w:szCs w:val="22"/>
        </w:rPr>
        <w:t>import java.text.SimpleDateFormat;</w:t>
      </w:r>
    </w:p>
    <w:p w14:paraId="7E8DFFDF" w14:textId="77777777" w:rsidR="002F473D" w:rsidRDefault="002F473D" w:rsidP="002F473D">
      <w:pPr>
        <w:wordWrap w:val="0"/>
        <w:spacing w:line="280" w:lineRule="exact"/>
        <w:rPr>
          <w:sz w:val="19"/>
          <w:szCs w:val="22"/>
        </w:rPr>
      </w:pPr>
      <w:r w:rsidRPr="002F473D">
        <w:rPr>
          <w:sz w:val="19"/>
          <w:szCs w:val="22"/>
        </w:rPr>
        <w:t>import java.util.Date;</w:t>
      </w:r>
    </w:p>
    <w:p w14:paraId="289DFF61" w14:textId="77777777" w:rsidR="002F473D" w:rsidRDefault="002F473D" w:rsidP="002F473D">
      <w:pPr>
        <w:wordWrap w:val="0"/>
        <w:spacing w:line="280" w:lineRule="exact"/>
        <w:rPr>
          <w:sz w:val="19"/>
          <w:szCs w:val="22"/>
        </w:rPr>
      </w:pPr>
      <w:r w:rsidRPr="002F473D">
        <w:rPr>
          <w:sz w:val="19"/>
          <w:szCs w:val="22"/>
        </w:rPr>
        <w:t>public class FileUtils {</w:t>
      </w:r>
    </w:p>
    <w:p w14:paraId="505AFF55" w14:textId="77777777" w:rsidR="002F473D" w:rsidRPr="002F473D" w:rsidRDefault="002F473D" w:rsidP="002F473D">
      <w:pPr>
        <w:wordWrap w:val="0"/>
        <w:spacing w:line="280" w:lineRule="exact"/>
        <w:rPr>
          <w:sz w:val="19"/>
          <w:szCs w:val="22"/>
        </w:rPr>
      </w:pPr>
      <w:r w:rsidRPr="002F473D">
        <w:rPr>
          <w:sz w:val="19"/>
          <w:szCs w:val="22"/>
        </w:rPr>
        <w:t xml:space="preserve">    /**</w:t>
      </w:r>
    </w:p>
    <w:p w14:paraId="4E024A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文章中的指定图片</w:t>
      </w:r>
    </w:p>
    <w:p w14:paraId="48F3DC6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date </w:t>
      </w:r>
      <w:r w:rsidRPr="002F473D">
        <w:rPr>
          <w:rFonts w:hint="eastAsia"/>
          <w:sz w:val="19"/>
          <w:szCs w:val="22"/>
        </w:rPr>
        <w:t>日期</w:t>
      </w:r>
    </w:p>
    <w:p w14:paraId="4E5BC7B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mageName </w:t>
      </w:r>
      <w:r w:rsidRPr="002F473D">
        <w:rPr>
          <w:rFonts w:hint="eastAsia"/>
          <w:sz w:val="19"/>
          <w:szCs w:val="22"/>
        </w:rPr>
        <w:t>图片的名称</w:t>
      </w:r>
    </w:p>
    <w:p w14:paraId="320A99D1" w14:textId="77777777" w:rsidR="002F473D" w:rsidRPr="002F473D" w:rsidRDefault="002F473D" w:rsidP="002F473D">
      <w:pPr>
        <w:wordWrap w:val="0"/>
        <w:spacing w:line="280" w:lineRule="exact"/>
        <w:rPr>
          <w:sz w:val="19"/>
          <w:szCs w:val="22"/>
        </w:rPr>
      </w:pPr>
      <w:r w:rsidRPr="002F473D">
        <w:rPr>
          <w:sz w:val="19"/>
          <w:szCs w:val="22"/>
        </w:rPr>
        <w:t xml:space="preserve">     */</w:t>
      </w:r>
    </w:p>
    <w:p w14:paraId="5BBBBFF0" w14:textId="77777777" w:rsidR="002F473D" w:rsidRPr="002F473D" w:rsidRDefault="002F473D" w:rsidP="002F473D">
      <w:pPr>
        <w:wordWrap w:val="0"/>
        <w:spacing w:line="280" w:lineRule="exact"/>
        <w:rPr>
          <w:sz w:val="19"/>
          <w:szCs w:val="22"/>
        </w:rPr>
      </w:pPr>
      <w:r w:rsidRPr="002F473D">
        <w:rPr>
          <w:sz w:val="19"/>
          <w:szCs w:val="22"/>
        </w:rPr>
        <w:t xml:space="preserve">    public static void deleteImageIfExists(Date date, String imageName)  {</w:t>
      </w:r>
    </w:p>
    <w:p w14:paraId="4CBF524C" w14:textId="77777777" w:rsidR="002F473D" w:rsidRPr="002F473D" w:rsidRDefault="002F473D" w:rsidP="002F473D">
      <w:pPr>
        <w:wordWrap w:val="0"/>
        <w:spacing w:line="280" w:lineRule="exact"/>
        <w:rPr>
          <w:sz w:val="19"/>
          <w:szCs w:val="22"/>
        </w:rPr>
      </w:pPr>
      <w:r w:rsidRPr="002F473D">
        <w:rPr>
          <w:sz w:val="19"/>
          <w:szCs w:val="22"/>
        </w:rPr>
        <w:t xml:space="preserve">        SimpleDateFormat simpleDateFormat = new SimpleDateFormat("yyyy-MM");</w:t>
      </w:r>
    </w:p>
    <w:p w14:paraId="62C50DF7" w14:textId="77777777" w:rsidR="002F473D" w:rsidRPr="002F473D" w:rsidRDefault="002F473D" w:rsidP="002F473D">
      <w:pPr>
        <w:wordWrap w:val="0"/>
        <w:spacing w:line="280" w:lineRule="exact"/>
        <w:rPr>
          <w:sz w:val="19"/>
          <w:szCs w:val="22"/>
        </w:rPr>
      </w:pPr>
      <w:r w:rsidRPr="002F473D">
        <w:rPr>
          <w:sz w:val="19"/>
          <w:szCs w:val="22"/>
        </w:rPr>
        <w:t xml:space="preserve">        String formatMonth = simpleDateFormat.format(date);</w:t>
      </w:r>
    </w:p>
    <w:p w14:paraId="3CB5AD33" w14:textId="77777777" w:rsidR="002F473D" w:rsidRPr="002F473D" w:rsidRDefault="002F473D" w:rsidP="002F473D">
      <w:pPr>
        <w:wordWrap w:val="0"/>
        <w:spacing w:line="280" w:lineRule="exact"/>
        <w:rPr>
          <w:sz w:val="19"/>
          <w:szCs w:val="22"/>
        </w:rPr>
      </w:pPr>
      <w:r w:rsidRPr="002F473D">
        <w:rPr>
          <w:sz w:val="19"/>
          <w:szCs w:val="22"/>
        </w:rPr>
        <w:t xml:space="preserve">        String path = null;</w:t>
      </w:r>
    </w:p>
    <w:p w14:paraId="20C249A8" w14:textId="77777777" w:rsidR="002F473D" w:rsidRPr="002F473D" w:rsidRDefault="002F473D" w:rsidP="002F473D">
      <w:pPr>
        <w:wordWrap w:val="0"/>
        <w:spacing w:line="280" w:lineRule="exact"/>
        <w:rPr>
          <w:sz w:val="19"/>
          <w:szCs w:val="22"/>
        </w:rPr>
      </w:pPr>
      <w:r w:rsidRPr="002F473D">
        <w:rPr>
          <w:sz w:val="19"/>
          <w:szCs w:val="22"/>
        </w:rPr>
        <w:t xml:space="preserve">        path = ConstantUtil.STATIC_RESOURCES + "/p/" + formatMonth + "/" + imageName;</w:t>
      </w:r>
    </w:p>
    <w:p w14:paraId="58907A7C" w14:textId="77777777" w:rsidR="002F473D" w:rsidRPr="002F473D" w:rsidRDefault="002F473D" w:rsidP="002F473D">
      <w:pPr>
        <w:wordWrap w:val="0"/>
        <w:spacing w:line="280" w:lineRule="exact"/>
        <w:rPr>
          <w:sz w:val="19"/>
          <w:szCs w:val="22"/>
        </w:rPr>
      </w:pPr>
      <w:r w:rsidRPr="002F473D">
        <w:rPr>
          <w:sz w:val="19"/>
          <w:szCs w:val="22"/>
        </w:rPr>
        <w:t xml:space="preserve">        File file = new File(path);</w:t>
      </w:r>
    </w:p>
    <w:p w14:paraId="39B7D9B0" w14:textId="77777777" w:rsidR="002F473D" w:rsidRPr="002F473D" w:rsidRDefault="002F473D" w:rsidP="002F473D">
      <w:pPr>
        <w:wordWrap w:val="0"/>
        <w:spacing w:line="280" w:lineRule="exact"/>
        <w:rPr>
          <w:sz w:val="19"/>
          <w:szCs w:val="22"/>
        </w:rPr>
      </w:pPr>
      <w:r w:rsidRPr="002F473D">
        <w:rPr>
          <w:sz w:val="19"/>
          <w:szCs w:val="22"/>
        </w:rPr>
        <w:t xml:space="preserve">        if(file.exists()){</w:t>
      </w:r>
    </w:p>
    <w:p w14:paraId="5D270B54" w14:textId="77777777" w:rsidR="002F473D" w:rsidRPr="002F473D" w:rsidRDefault="002F473D" w:rsidP="002F473D">
      <w:pPr>
        <w:wordWrap w:val="0"/>
        <w:spacing w:line="280" w:lineRule="exact"/>
        <w:rPr>
          <w:sz w:val="19"/>
          <w:szCs w:val="22"/>
        </w:rPr>
      </w:pPr>
      <w:r w:rsidRPr="002F473D">
        <w:rPr>
          <w:sz w:val="19"/>
          <w:szCs w:val="22"/>
        </w:rPr>
        <w:t xml:space="preserve">            file.delete();</w:t>
      </w:r>
    </w:p>
    <w:p w14:paraId="3DEA7FEA" w14:textId="77777777" w:rsidR="002F473D" w:rsidRPr="002F473D" w:rsidRDefault="002F473D" w:rsidP="002F473D">
      <w:pPr>
        <w:wordWrap w:val="0"/>
        <w:spacing w:line="280" w:lineRule="exact"/>
        <w:rPr>
          <w:sz w:val="19"/>
          <w:szCs w:val="22"/>
        </w:rPr>
      </w:pPr>
      <w:r w:rsidRPr="002F473D">
        <w:rPr>
          <w:sz w:val="19"/>
          <w:szCs w:val="22"/>
        </w:rPr>
        <w:t xml:space="preserve">        }</w:t>
      </w:r>
    </w:p>
    <w:p w14:paraId="683A0B26" w14:textId="77777777" w:rsidR="002F473D" w:rsidRDefault="002F473D" w:rsidP="002F473D">
      <w:pPr>
        <w:wordWrap w:val="0"/>
        <w:spacing w:line="280" w:lineRule="exact"/>
        <w:rPr>
          <w:sz w:val="19"/>
          <w:szCs w:val="22"/>
        </w:rPr>
      </w:pPr>
      <w:r w:rsidRPr="002F473D">
        <w:rPr>
          <w:sz w:val="19"/>
          <w:szCs w:val="22"/>
        </w:rPr>
        <w:t xml:space="preserve">    }</w:t>
      </w:r>
    </w:p>
    <w:p w14:paraId="15CA942A" w14:textId="77777777" w:rsidR="002F473D" w:rsidRPr="002F473D" w:rsidRDefault="002F473D" w:rsidP="002F473D">
      <w:pPr>
        <w:wordWrap w:val="0"/>
        <w:spacing w:line="280" w:lineRule="exact"/>
        <w:rPr>
          <w:sz w:val="19"/>
          <w:szCs w:val="22"/>
        </w:rPr>
      </w:pPr>
      <w:r w:rsidRPr="002F473D">
        <w:rPr>
          <w:sz w:val="19"/>
          <w:szCs w:val="22"/>
        </w:rPr>
        <w:t>}</w:t>
      </w:r>
    </w:p>
    <w:p w14:paraId="17A2BD31" w14:textId="77777777" w:rsidR="002F473D" w:rsidRDefault="002F473D" w:rsidP="004130E6">
      <w:pPr>
        <w:spacing w:line="280" w:lineRule="exact"/>
        <w:rPr>
          <w:sz w:val="19"/>
          <w:szCs w:val="22"/>
        </w:rPr>
      </w:pPr>
      <w:r w:rsidRPr="002F473D">
        <w:rPr>
          <w:sz w:val="19"/>
          <w:szCs w:val="22"/>
        </w:rPr>
        <w:t>R:\GITHUB\JancoBlog\JancoBlog-v3.0\src\main\java\com\jancoyan\jancoblog\utils\JsonWebTokenUtils.java</w:t>
      </w:r>
    </w:p>
    <w:p w14:paraId="5940C18A" w14:textId="77777777" w:rsidR="002F473D" w:rsidRPr="002F473D" w:rsidRDefault="002F473D" w:rsidP="002F473D">
      <w:pPr>
        <w:wordWrap w:val="0"/>
        <w:spacing w:line="280" w:lineRule="exact"/>
        <w:rPr>
          <w:sz w:val="19"/>
          <w:szCs w:val="22"/>
        </w:rPr>
      </w:pPr>
      <w:r w:rsidRPr="002F473D">
        <w:rPr>
          <w:sz w:val="19"/>
          <w:szCs w:val="22"/>
        </w:rPr>
        <w:t>/**</w:t>
      </w:r>
    </w:p>
    <w:p w14:paraId="244DA293"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5162BA44" w14:textId="77777777" w:rsidR="002F473D" w:rsidRPr="002F473D" w:rsidRDefault="002F473D" w:rsidP="002F473D">
      <w:pPr>
        <w:wordWrap w:val="0"/>
        <w:spacing w:line="280" w:lineRule="exact"/>
        <w:rPr>
          <w:sz w:val="19"/>
          <w:szCs w:val="22"/>
        </w:rPr>
      </w:pPr>
      <w:r w:rsidRPr="002F473D">
        <w:rPr>
          <w:sz w:val="19"/>
          <w:szCs w:val="22"/>
        </w:rPr>
        <w:t xml:space="preserve"> * @Date: 2021/9/25</w:t>
      </w:r>
    </w:p>
    <w:p w14:paraId="5390ACE0"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7044F5F9"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209D412D"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4BDA2E98" w14:textId="77777777" w:rsidR="002F473D" w:rsidRDefault="002F473D" w:rsidP="002F473D">
      <w:pPr>
        <w:wordWrap w:val="0"/>
        <w:spacing w:line="280" w:lineRule="exact"/>
        <w:rPr>
          <w:sz w:val="19"/>
          <w:szCs w:val="22"/>
        </w:rPr>
      </w:pPr>
      <w:r w:rsidRPr="002F473D">
        <w:rPr>
          <w:sz w:val="19"/>
          <w:szCs w:val="22"/>
        </w:rPr>
        <w:t>package com.jancoyan.jancoblog.utils;</w:t>
      </w:r>
    </w:p>
    <w:p w14:paraId="0C3A4F7E" w14:textId="77777777" w:rsidR="002F473D" w:rsidRPr="002F473D" w:rsidRDefault="002F473D" w:rsidP="002F473D">
      <w:pPr>
        <w:wordWrap w:val="0"/>
        <w:spacing w:line="280" w:lineRule="exact"/>
        <w:rPr>
          <w:sz w:val="19"/>
          <w:szCs w:val="22"/>
        </w:rPr>
      </w:pPr>
      <w:r w:rsidRPr="002F473D">
        <w:rPr>
          <w:sz w:val="19"/>
          <w:szCs w:val="22"/>
        </w:rPr>
        <w:t>import com.auth0.jwt.JWT;</w:t>
      </w:r>
    </w:p>
    <w:p w14:paraId="3408592F" w14:textId="77777777" w:rsidR="002F473D" w:rsidRPr="002F473D" w:rsidRDefault="002F473D" w:rsidP="002F473D">
      <w:pPr>
        <w:wordWrap w:val="0"/>
        <w:spacing w:line="280" w:lineRule="exact"/>
        <w:rPr>
          <w:sz w:val="19"/>
          <w:szCs w:val="22"/>
        </w:rPr>
      </w:pPr>
      <w:r w:rsidRPr="002F473D">
        <w:rPr>
          <w:sz w:val="19"/>
          <w:szCs w:val="22"/>
        </w:rPr>
        <w:t>import com.auth0.jwt.JWTVerifier;</w:t>
      </w:r>
    </w:p>
    <w:p w14:paraId="3F5233B2" w14:textId="77777777" w:rsidR="002F473D" w:rsidRPr="002F473D" w:rsidRDefault="002F473D" w:rsidP="002F473D">
      <w:pPr>
        <w:wordWrap w:val="0"/>
        <w:spacing w:line="280" w:lineRule="exact"/>
        <w:rPr>
          <w:sz w:val="19"/>
          <w:szCs w:val="22"/>
        </w:rPr>
      </w:pPr>
      <w:r w:rsidRPr="002F473D">
        <w:rPr>
          <w:sz w:val="19"/>
          <w:szCs w:val="22"/>
        </w:rPr>
        <w:t>import com.auth0.jwt.algorithms.Algorithm;</w:t>
      </w:r>
    </w:p>
    <w:p w14:paraId="4F96026A" w14:textId="77777777" w:rsidR="002F473D" w:rsidRPr="002F473D" w:rsidRDefault="002F473D" w:rsidP="002F473D">
      <w:pPr>
        <w:wordWrap w:val="0"/>
        <w:spacing w:line="280" w:lineRule="exact"/>
        <w:rPr>
          <w:sz w:val="19"/>
          <w:szCs w:val="22"/>
        </w:rPr>
      </w:pPr>
      <w:r w:rsidRPr="002F473D">
        <w:rPr>
          <w:sz w:val="19"/>
          <w:szCs w:val="22"/>
        </w:rPr>
        <w:t>import com.auth0.jwt.interfaces.Claim;</w:t>
      </w:r>
    </w:p>
    <w:p w14:paraId="48E772AD" w14:textId="77777777" w:rsidR="002F473D" w:rsidRDefault="002F473D" w:rsidP="002F473D">
      <w:pPr>
        <w:wordWrap w:val="0"/>
        <w:spacing w:line="280" w:lineRule="exact"/>
        <w:rPr>
          <w:sz w:val="19"/>
          <w:szCs w:val="22"/>
        </w:rPr>
      </w:pPr>
      <w:r w:rsidRPr="002F473D">
        <w:rPr>
          <w:sz w:val="19"/>
          <w:szCs w:val="22"/>
        </w:rPr>
        <w:t>import com.auth0.jwt.interfaces.DecodedJWT;</w:t>
      </w:r>
    </w:p>
    <w:p w14:paraId="72272C57" w14:textId="77777777" w:rsidR="002F473D" w:rsidRPr="002F473D" w:rsidRDefault="002F473D" w:rsidP="002F473D">
      <w:pPr>
        <w:wordWrap w:val="0"/>
        <w:spacing w:line="280" w:lineRule="exact"/>
        <w:rPr>
          <w:sz w:val="19"/>
          <w:szCs w:val="22"/>
        </w:rPr>
      </w:pPr>
      <w:r w:rsidRPr="002F473D">
        <w:rPr>
          <w:sz w:val="19"/>
          <w:szCs w:val="22"/>
        </w:rPr>
        <w:t>import java.util.Calendar;</w:t>
      </w:r>
    </w:p>
    <w:p w14:paraId="63DCE91C" w14:textId="77777777" w:rsidR="002F473D" w:rsidRPr="002F473D" w:rsidRDefault="002F473D" w:rsidP="002F473D">
      <w:pPr>
        <w:wordWrap w:val="0"/>
        <w:spacing w:line="280" w:lineRule="exact"/>
        <w:rPr>
          <w:sz w:val="19"/>
          <w:szCs w:val="22"/>
        </w:rPr>
      </w:pPr>
      <w:r w:rsidRPr="002F473D">
        <w:rPr>
          <w:sz w:val="19"/>
          <w:szCs w:val="22"/>
        </w:rPr>
        <w:t>import java.util.Date;</w:t>
      </w:r>
    </w:p>
    <w:p w14:paraId="2CE7B968" w14:textId="77777777" w:rsidR="002F473D" w:rsidRPr="002F473D" w:rsidRDefault="002F473D" w:rsidP="002F473D">
      <w:pPr>
        <w:wordWrap w:val="0"/>
        <w:spacing w:line="280" w:lineRule="exact"/>
        <w:rPr>
          <w:sz w:val="19"/>
          <w:szCs w:val="22"/>
        </w:rPr>
      </w:pPr>
      <w:r w:rsidRPr="002F473D">
        <w:rPr>
          <w:sz w:val="19"/>
          <w:szCs w:val="22"/>
        </w:rPr>
        <w:t>import java.util.HashMap;</w:t>
      </w:r>
    </w:p>
    <w:p w14:paraId="50C08347" w14:textId="77777777" w:rsidR="002F473D" w:rsidRDefault="002F473D" w:rsidP="002F473D">
      <w:pPr>
        <w:wordWrap w:val="0"/>
        <w:spacing w:line="280" w:lineRule="exact"/>
        <w:rPr>
          <w:sz w:val="19"/>
          <w:szCs w:val="22"/>
        </w:rPr>
      </w:pPr>
      <w:r w:rsidRPr="002F473D">
        <w:rPr>
          <w:sz w:val="19"/>
          <w:szCs w:val="22"/>
        </w:rPr>
        <w:t>import java.util.Map;</w:t>
      </w:r>
    </w:p>
    <w:p w14:paraId="047912FD" w14:textId="77777777" w:rsidR="002F473D" w:rsidRDefault="002F473D" w:rsidP="002F473D">
      <w:pPr>
        <w:wordWrap w:val="0"/>
        <w:spacing w:line="280" w:lineRule="exact"/>
        <w:rPr>
          <w:sz w:val="19"/>
          <w:szCs w:val="22"/>
        </w:rPr>
      </w:pPr>
      <w:r w:rsidRPr="002F473D">
        <w:rPr>
          <w:sz w:val="19"/>
          <w:szCs w:val="22"/>
        </w:rPr>
        <w:t>public class JsonWebTokenUtils {</w:t>
      </w:r>
    </w:p>
    <w:p w14:paraId="33DA1F5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token</w:t>
      </w:r>
      <w:r w:rsidRPr="002F473D">
        <w:rPr>
          <w:rFonts w:hint="eastAsia"/>
          <w:sz w:val="19"/>
          <w:szCs w:val="22"/>
        </w:rPr>
        <w:t>秘钥，请勿泄露，请勿随便修改</w:t>
      </w:r>
      <w:r w:rsidRPr="002F473D">
        <w:rPr>
          <w:rFonts w:hint="eastAsia"/>
          <w:sz w:val="19"/>
          <w:szCs w:val="22"/>
        </w:rPr>
        <w:t xml:space="preserve"> backups:JKKLJOoasdlfj */</w:t>
      </w:r>
    </w:p>
    <w:p w14:paraId="51F24079" w14:textId="77777777" w:rsidR="002F473D" w:rsidRPr="002F473D" w:rsidRDefault="002F473D" w:rsidP="002F473D">
      <w:pPr>
        <w:wordWrap w:val="0"/>
        <w:spacing w:line="280" w:lineRule="exact"/>
        <w:rPr>
          <w:sz w:val="19"/>
          <w:szCs w:val="22"/>
        </w:rPr>
      </w:pPr>
      <w:r w:rsidRPr="002F473D">
        <w:rPr>
          <w:sz w:val="19"/>
          <w:szCs w:val="22"/>
        </w:rPr>
        <w:t xml:space="preserve">    public static final String SECRET = "JKKLJOoasdlfj";</w:t>
      </w:r>
    </w:p>
    <w:p w14:paraId="55A04E4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token </w:t>
      </w:r>
      <w:r w:rsidRPr="002F473D">
        <w:rPr>
          <w:rFonts w:hint="eastAsia"/>
          <w:sz w:val="19"/>
          <w:szCs w:val="22"/>
        </w:rPr>
        <w:t>过期时间</w:t>
      </w:r>
      <w:r w:rsidRPr="002F473D">
        <w:rPr>
          <w:rFonts w:hint="eastAsia"/>
          <w:sz w:val="19"/>
          <w:szCs w:val="22"/>
        </w:rPr>
        <w:t>: 1</w:t>
      </w:r>
      <w:r w:rsidRPr="002F473D">
        <w:rPr>
          <w:rFonts w:hint="eastAsia"/>
          <w:sz w:val="19"/>
          <w:szCs w:val="22"/>
        </w:rPr>
        <w:t>天</w:t>
      </w:r>
      <w:r w:rsidRPr="002F473D">
        <w:rPr>
          <w:rFonts w:hint="eastAsia"/>
          <w:sz w:val="19"/>
          <w:szCs w:val="22"/>
        </w:rPr>
        <w:t xml:space="preserve"> */</w:t>
      </w:r>
    </w:p>
    <w:p w14:paraId="01E8D2D8" w14:textId="77777777" w:rsidR="002F473D" w:rsidRPr="002F473D" w:rsidRDefault="002F473D" w:rsidP="002F473D">
      <w:pPr>
        <w:wordWrap w:val="0"/>
        <w:spacing w:line="280" w:lineRule="exact"/>
        <w:rPr>
          <w:sz w:val="19"/>
          <w:szCs w:val="22"/>
        </w:rPr>
      </w:pPr>
      <w:r w:rsidRPr="002F473D">
        <w:rPr>
          <w:sz w:val="19"/>
          <w:szCs w:val="22"/>
        </w:rPr>
        <w:t xml:space="preserve">    public static final int calendarField = Calendar.DATE;</w:t>
      </w:r>
    </w:p>
    <w:p w14:paraId="5BED470A" w14:textId="77777777" w:rsidR="002F473D" w:rsidRDefault="002F473D" w:rsidP="002F473D">
      <w:pPr>
        <w:wordWrap w:val="0"/>
        <w:spacing w:line="280" w:lineRule="exact"/>
        <w:rPr>
          <w:sz w:val="19"/>
          <w:szCs w:val="22"/>
        </w:rPr>
      </w:pPr>
      <w:r w:rsidRPr="002F473D">
        <w:rPr>
          <w:sz w:val="19"/>
          <w:szCs w:val="22"/>
        </w:rPr>
        <w:t xml:space="preserve">    public static final int calendarInterval = 1;</w:t>
      </w:r>
    </w:p>
    <w:p w14:paraId="38CB28AC" w14:textId="77777777" w:rsidR="002F473D" w:rsidRPr="002F473D" w:rsidRDefault="002F473D" w:rsidP="002F473D">
      <w:pPr>
        <w:wordWrap w:val="0"/>
        <w:spacing w:line="280" w:lineRule="exact"/>
        <w:rPr>
          <w:sz w:val="19"/>
          <w:szCs w:val="22"/>
        </w:rPr>
      </w:pPr>
      <w:r w:rsidRPr="002F473D">
        <w:rPr>
          <w:sz w:val="19"/>
          <w:szCs w:val="22"/>
        </w:rPr>
        <w:t xml:space="preserve">    /**</w:t>
      </w:r>
    </w:p>
    <w:p w14:paraId="64E4176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JWT</w:t>
      </w:r>
      <w:r w:rsidRPr="002F473D">
        <w:rPr>
          <w:rFonts w:hint="eastAsia"/>
          <w:sz w:val="19"/>
          <w:szCs w:val="22"/>
        </w:rPr>
        <w:t>生成</w:t>
      </w:r>
      <w:r w:rsidRPr="002F473D">
        <w:rPr>
          <w:rFonts w:hint="eastAsia"/>
          <w:sz w:val="19"/>
          <w:szCs w:val="22"/>
        </w:rPr>
        <w:t>Token.&lt;br/&gt;</w:t>
      </w:r>
    </w:p>
    <w:p w14:paraId="1D6227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JWT</w:t>
      </w:r>
      <w:r w:rsidRPr="002F473D">
        <w:rPr>
          <w:rFonts w:hint="eastAsia"/>
          <w:sz w:val="19"/>
          <w:szCs w:val="22"/>
        </w:rPr>
        <w:t>构成</w:t>
      </w:r>
      <w:r w:rsidRPr="002F473D">
        <w:rPr>
          <w:rFonts w:hint="eastAsia"/>
          <w:sz w:val="19"/>
          <w:szCs w:val="22"/>
        </w:rPr>
        <w:t>: header, payload, signature</w:t>
      </w:r>
    </w:p>
    <w:p w14:paraId="598101C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user_id </w:t>
      </w:r>
      <w:r w:rsidRPr="002F473D">
        <w:rPr>
          <w:rFonts w:hint="eastAsia"/>
          <w:sz w:val="19"/>
          <w:szCs w:val="22"/>
        </w:rPr>
        <w:t>登录成功后用户</w:t>
      </w:r>
      <w:r w:rsidRPr="002F473D">
        <w:rPr>
          <w:rFonts w:hint="eastAsia"/>
          <w:sz w:val="19"/>
          <w:szCs w:val="22"/>
        </w:rPr>
        <w:t xml:space="preserve">user_id, </w:t>
      </w:r>
      <w:r w:rsidRPr="002F473D">
        <w:rPr>
          <w:rFonts w:hint="eastAsia"/>
          <w:sz w:val="19"/>
          <w:szCs w:val="22"/>
        </w:rPr>
        <w:t>参数</w:t>
      </w:r>
      <w:r w:rsidRPr="002F473D">
        <w:rPr>
          <w:rFonts w:hint="eastAsia"/>
          <w:sz w:val="19"/>
          <w:szCs w:val="22"/>
        </w:rPr>
        <w:t>user_id</w:t>
      </w:r>
      <w:r w:rsidRPr="002F473D">
        <w:rPr>
          <w:rFonts w:hint="eastAsia"/>
          <w:sz w:val="19"/>
          <w:szCs w:val="22"/>
        </w:rPr>
        <w:t>不可传空</w:t>
      </w:r>
    </w:p>
    <w:p w14:paraId="452D0F65" w14:textId="77777777" w:rsidR="002F473D" w:rsidRPr="002F473D" w:rsidRDefault="002F473D" w:rsidP="002F473D">
      <w:pPr>
        <w:wordWrap w:val="0"/>
        <w:spacing w:line="280" w:lineRule="exact"/>
        <w:rPr>
          <w:sz w:val="19"/>
          <w:szCs w:val="22"/>
        </w:rPr>
      </w:pPr>
      <w:r w:rsidRPr="002F473D">
        <w:rPr>
          <w:sz w:val="19"/>
          <w:szCs w:val="22"/>
        </w:rPr>
        <w:t xml:space="preserve">     */</w:t>
      </w:r>
    </w:p>
    <w:p w14:paraId="6CB47E10" w14:textId="77777777" w:rsidR="002F473D" w:rsidRPr="002F473D" w:rsidRDefault="002F473D" w:rsidP="002F473D">
      <w:pPr>
        <w:wordWrap w:val="0"/>
        <w:spacing w:line="280" w:lineRule="exact"/>
        <w:rPr>
          <w:sz w:val="19"/>
          <w:szCs w:val="22"/>
        </w:rPr>
      </w:pPr>
      <w:r w:rsidRPr="002F473D">
        <w:rPr>
          <w:sz w:val="19"/>
          <w:szCs w:val="22"/>
        </w:rPr>
        <w:t xml:space="preserve">    public static String createToken(Long user_id){</w:t>
      </w:r>
    </w:p>
    <w:p w14:paraId="63552CFD" w14:textId="77777777" w:rsidR="002F473D" w:rsidRPr="002F473D" w:rsidRDefault="002F473D" w:rsidP="002F473D">
      <w:pPr>
        <w:wordWrap w:val="0"/>
        <w:spacing w:line="280" w:lineRule="exact"/>
        <w:rPr>
          <w:sz w:val="19"/>
          <w:szCs w:val="22"/>
        </w:rPr>
      </w:pPr>
      <w:r w:rsidRPr="002F473D">
        <w:rPr>
          <w:sz w:val="19"/>
          <w:szCs w:val="22"/>
        </w:rPr>
        <w:t xml:space="preserve">        Date iatDate = new Date();</w:t>
      </w:r>
    </w:p>
    <w:p w14:paraId="55ABC571" w14:textId="77777777" w:rsidR="002F473D" w:rsidRPr="002F473D" w:rsidRDefault="002F473D" w:rsidP="002F473D">
      <w:pPr>
        <w:wordWrap w:val="0"/>
        <w:spacing w:line="280" w:lineRule="exact"/>
        <w:rPr>
          <w:sz w:val="19"/>
          <w:szCs w:val="22"/>
        </w:rPr>
      </w:pPr>
      <w:r w:rsidRPr="002F473D">
        <w:rPr>
          <w:sz w:val="19"/>
          <w:szCs w:val="22"/>
        </w:rPr>
        <w:t xml:space="preserve">        // expire time</w:t>
      </w:r>
    </w:p>
    <w:p w14:paraId="39C27098" w14:textId="77777777" w:rsidR="002F473D" w:rsidRPr="002F473D" w:rsidRDefault="002F473D" w:rsidP="002F473D">
      <w:pPr>
        <w:wordWrap w:val="0"/>
        <w:spacing w:line="280" w:lineRule="exact"/>
        <w:rPr>
          <w:sz w:val="19"/>
          <w:szCs w:val="22"/>
        </w:rPr>
      </w:pPr>
      <w:r w:rsidRPr="002F473D">
        <w:rPr>
          <w:sz w:val="19"/>
          <w:szCs w:val="22"/>
        </w:rPr>
        <w:t xml:space="preserve">        Calendar nowTime = Calendar.getInstance();</w:t>
      </w:r>
    </w:p>
    <w:p w14:paraId="73664A50" w14:textId="77777777" w:rsidR="002F473D" w:rsidRPr="002F473D" w:rsidRDefault="002F473D" w:rsidP="002F473D">
      <w:pPr>
        <w:wordWrap w:val="0"/>
        <w:spacing w:line="280" w:lineRule="exact"/>
        <w:rPr>
          <w:sz w:val="19"/>
          <w:szCs w:val="22"/>
        </w:rPr>
      </w:pPr>
      <w:r w:rsidRPr="002F473D">
        <w:rPr>
          <w:sz w:val="19"/>
          <w:szCs w:val="22"/>
        </w:rPr>
        <w:t xml:space="preserve">        nowTime.add(calendarField, calendarInterval);</w:t>
      </w:r>
    </w:p>
    <w:p w14:paraId="363DC9C3" w14:textId="77777777" w:rsidR="002F473D" w:rsidRDefault="002F473D" w:rsidP="002F473D">
      <w:pPr>
        <w:wordWrap w:val="0"/>
        <w:spacing w:line="280" w:lineRule="exact"/>
        <w:rPr>
          <w:sz w:val="19"/>
          <w:szCs w:val="22"/>
        </w:rPr>
      </w:pPr>
      <w:r w:rsidRPr="002F473D">
        <w:rPr>
          <w:sz w:val="19"/>
          <w:szCs w:val="22"/>
        </w:rPr>
        <w:t xml:space="preserve">        Date expiresDate = nowTime.getTime();</w:t>
      </w:r>
    </w:p>
    <w:p w14:paraId="7B720A7D" w14:textId="77777777" w:rsidR="002F473D" w:rsidRPr="002F473D" w:rsidRDefault="002F473D" w:rsidP="002F473D">
      <w:pPr>
        <w:wordWrap w:val="0"/>
        <w:spacing w:line="280" w:lineRule="exact"/>
        <w:rPr>
          <w:sz w:val="19"/>
          <w:szCs w:val="22"/>
        </w:rPr>
      </w:pPr>
      <w:r w:rsidRPr="002F473D">
        <w:rPr>
          <w:sz w:val="19"/>
          <w:szCs w:val="22"/>
        </w:rPr>
        <w:t xml:space="preserve">        // header Map</w:t>
      </w:r>
    </w:p>
    <w:p w14:paraId="610956A4" w14:textId="77777777" w:rsidR="002F473D" w:rsidRPr="002F473D" w:rsidRDefault="002F473D" w:rsidP="002F473D">
      <w:pPr>
        <w:wordWrap w:val="0"/>
        <w:spacing w:line="280" w:lineRule="exact"/>
        <w:rPr>
          <w:sz w:val="19"/>
          <w:szCs w:val="22"/>
        </w:rPr>
      </w:pPr>
      <w:r w:rsidRPr="002F473D">
        <w:rPr>
          <w:sz w:val="19"/>
          <w:szCs w:val="22"/>
        </w:rPr>
        <w:t xml:space="preserve">        Map&lt;String, Object&gt; map = new HashMap&lt;&gt;();</w:t>
      </w:r>
    </w:p>
    <w:p w14:paraId="3E4DCDE2" w14:textId="77777777" w:rsidR="002F473D" w:rsidRPr="002F473D" w:rsidRDefault="002F473D" w:rsidP="002F473D">
      <w:pPr>
        <w:wordWrap w:val="0"/>
        <w:spacing w:line="280" w:lineRule="exact"/>
        <w:rPr>
          <w:sz w:val="19"/>
          <w:szCs w:val="22"/>
        </w:rPr>
      </w:pPr>
      <w:r w:rsidRPr="002F473D">
        <w:rPr>
          <w:sz w:val="19"/>
          <w:szCs w:val="22"/>
        </w:rPr>
        <w:t xml:space="preserve">        map.put("alg", "HS256");</w:t>
      </w:r>
    </w:p>
    <w:p w14:paraId="49E03E0E" w14:textId="77777777" w:rsidR="002F473D" w:rsidRDefault="002F473D" w:rsidP="002F473D">
      <w:pPr>
        <w:wordWrap w:val="0"/>
        <w:spacing w:line="280" w:lineRule="exact"/>
        <w:rPr>
          <w:sz w:val="19"/>
          <w:szCs w:val="22"/>
        </w:rPr>
      </w:pPr>
      <w:r w:rsidRPr="002F473D">
        <w:rPr>
          <w:sz w:val="19"/>
          <w:szCs w:val="22"/>
        </w:rPr>
        <w:t xml:space="preserve">        map.put("typ", "JWT");</w:t>
      </w:r>
    </w:p>
    <w:p w14:paraId="3AB96897" w14:textId="77777777" w:rsidR="002F473D" w:rsidRPr="002F473D" w:rsidRDefault="002F473D" w:rsidP="002F473D">
      <w:pPr>
        <w:wordWrap w:val="0"/>
        <w:spacing w:line="280" w:lineRule="exact"/>
        <w:rPr>
          <w:sz w:val="19"/>
          <w:szCs w:val="22"/>
        </w:rPr>
      </w:pPr>
      <w:r w:rsidRPr="002F473D">
        <w:rPr>
          <w:sz w:val="19"/>
          <w:szCs w:val="22"/>
        </w:rPr>
        <w:t xml:space="preserve">        // build token</w:t>
      </w:r>
    </w:p>
    <w:p w14:paraId="75EE49F6" w14:textId="77777777" w:rsidR="002F473D" w:rsidRPr="002F473D" w:rsidRDefault="002F473D" w:rsidP="002F473D">
      <w:pPr>
        <w:wordWrap w:val="0"/>
        <w:spacing w:line="280" w:lineRule="exact"/>
        <w:rPr>
          <w:sz w:val="19"/>
          <w:szCs w:val="22"/>
        </w:rPr>
      </w:pPr>
      <w:r w:rsidRPr="002F473D">
        <w:rPr>
          <w:sz w:val="19"/>
          <w:szCs w:val="22"/>
        </w:rPr>
        <w:t xml:space="preserve">        // param backups {iss:Service, aud:APP}</w:t>
      </w:r>
    </w:p>
    <w:p w14:paraId="51984BCA" w14:textId="77777777" w:rsidR="002F473D" w:rsidRPr="002F473D" w:rsidRDefault="002F473D" w:rsidP="002F473D">
      <w:pPr>
        <w:wordWrap w:val="0"/>
        <w:spacing w:line="280" w:lineRule="exact"/>
        <w:rPr>
          <w:sz w:val="19"/>
          <w:szCs w:val="22"/>
        </w:rPr>
      </w:pPr>
      <w:r w:rsidRPr="002F473D">
        <w:rPr>
          <w:sz w:val="19"/>
          <w:szCs w:val="22"/>
        </w:rPr>
        <w:t xml:space="preserve">        String token = JWT.create().withHeader(map) // header</w:t>
      </w:r>
    </w:p>
    <w:p w14:paraId="5AA07419" w14:textId="77777777" w:rsidR="002F473D" w:rsidRPr="002F473D" w:rsidRDefault="002F473D" w:rsidP="002F473D">
      <w:pPr>
        <w:wordWrap w:val="0"/>
        <w:spacing w:line="280" w:lineRule="exact"/>
        <w:rPr>
          <w:sz w:val="19"/>
          <w:szCs w:val="22"/>
        </w:rPr>
      </w:pPr>
      <w:r w:rsidRPr="002F473D">
        <w:rPr>
          <w:sz w:val="19"/>
          <w:szCs w:val="22"/>
        </w:rPr>
        <w:t xml:space="preserve">                .withClaim("iss", "Service") // payload</w:t>
      </w:r>
    </w:p>
    <w:p w14:paraId="5892DC9D" w14:textId="77777777" w:rsidR="002F473D" w:rsidRPr="002F473D" w:rsidRDefault="002F473D" w:rsidP="002F473D">
      <w:pPr>
        <w:wordWrap w:val="0"/>
        <w:spacing w:line="280" w:lineRule="exact"/>
        <w:rPr>
          <w:sz w:val="19"/>
          <w:szCs w:val="22"/>
        </w:rPr>
      </w:pPr>
      <w:r w:rsidRPr="002F473D">
        <w:rPr>
          <w:sz w:val="19"/>
          <w:szCs w:val="22"/>
        </w:rPr>
        <w:t xml:space="preserve">                .withClaim("aud", "APP")</w:t>
      </w:r>
    </w:p>
    <w:p w14:paraId="152664B4" w14:textId="77777777" w:rsidR="002F473D" w:rsidRPr="002F473D" w:rsidRDefault="002F473D" w:rsidP="002F473D">
      <w:pPr>
        <w:wordWrap w:val="0"/>
        <w:spacing w:line="280" w:lineRule="exact"/>
        <w:rPr>
          <w:sz w:val="19"/>
          <w:szCs w:val="22"/>
        </w:rPr>
      </w:pPr>
      <w:r w:rsidRPr="002F473D">
        <w:rPr>
          <w:sz w:val="19"/>
          <w:szCs w:val="22"/>
        </w:rPr>
        <w:t xml:space="preserve">                .withClaim("user_id", null == user_id ? null : user_id.toString())</w:t>
      </w:r>
    </w:p>
    <w:p w14:paraId="7CF215EB" w14:textId="77777777" w:rsidR="002F473D" w:rsidRPr="002F473D" w:rsidRDefault="002F473D" w:rsidP="002F473D">
      <w:pPr>
        <w:wordWrap w:val="0"/>
        <w:spacing w:line="280" w:lineRule="exact"/>
        <w:rPr>
          <w:sz w:val="19"/>
          <w:szCs w:val="22"/>
        </w:rPr>
      </w:pPr>
      <w:r w:rsidRPr="002F473D">
        <w:rPr>
          <w:sz w:val="19"/>
          <w:szCs w:val="22"/>
        </w:rPr>
        <w:t xml:space="preserve">                .withIssuedAt(iatDate) // sign time</w:t>
      </w:r>
    </w:p>
    <w:p w14:paraId="6E3FD1FA" w14:textId="77777777" w:rsidR="002F473D" w:rsidRPr="002F473D" w:rsidRDefault="002F473D" w:rsidP="002F473D">
      <w:pPr>
        <w:wordWrap w:val="0"/>
        <w:spacing w:line="280" w:lineRule="exact"/>
        <w:rPr>
          <w:sz w:val="19"/>
          <w:szCs w:val="22"/>
        </w:rPr>
      </w:pPr>
      <w:r w:rsidRPr="002F473D">
        <w:rPr>
          <w:sz w:val="19"/>
          <w:szCs w:val="22"/>
        </w:rPr>
        <w:t xml:space="preserve">                .withExpiresAt(expiresDate) // expire time</w:t>
      </w:r>
    </w:p>
    <w:p w14:paraId="21675C88" w14:textId="77777777" w:rsidR="002F473D" w:rsidRDefault="002F473D" w:rsidP="002F473D">
      <w:pPr>
        <w:wordWrap w:val="0"/>
        <w:spacing w:line="280" w:lineRule="exact"/>
        <w:rPr>
          <w:sz w:val="19"/>
          <w:szCs w:val="22"/>
        </w:rPr>
      </w:pPr>
      <w:r w:rsidRPr="002F473D">
        <w:rPr>
          <w:sz w:val="19"/>
          <w:szCs w:val="22"/>
        </w:rPr>
        <w:t xml:space="preserve">                .sign(Algorithm.HMAC256(SECRET)); // signature</w:t>
      </w:r>
    </w:p>
    <w:p w14:paraId="155598DD" w14:textId="77777777" w:rsidR="002F473D" w:rsidRPr="002F473D" w:rsidRDefault="002F473D" w:rsidP="002F473D">
      <w:pPr>
        <w:wordWrap w:val="0"/>
        <w:spacing w:line="280" w:lineRule="exact"/>
        <w:rPr>
          <w:sz w:val="19"/>
          <w:szCs w:val="22"/>
        </w:rPr>
      </w:pPr>
      <w:r w:rsidRPr="002F473D">
        <w:rPr>
          <w:sz w:val="19"/>
          <w:szCs w:val="22"/>
        </w:rPr>
        <w:t xml:space="preserve">        return token;</w:t>
      </w:r>
    </w:p>
    <w:p w14:paraId="0FD60664" w14:textId="77777777" w:rsidR="002F473D" w:rsidRDefault="002F473D" w:rsidP="002F473D">
      <w:pPr>
        <w:wordWrap w:val="0"/>
        <w:spacing w:line="280" w:lineRule="exact"/>
        <w:rPr>
          <w:sz w:val="19"/>
          <w:szCs w:val="22"/>
        </w:rPr>
      </w:pPr>
      <w:r w:rsidRPr="002F473D">
        <w:rPr>
          <w:sz w:val="19"/>
          <w:szCs w:val="22"/>
        </w:rPr>
        <w:t xml:space="preserve">    }</w:t>
      </w:r>
    </w:p>
    <w:p w14:paraId="20BFF555" w14:textId="77777777" w:rsidR="002F473D" w:rsidRPr="002F473D" w:rsidRDefault="002F473D" w:rsidP="002F473D">
      <w:pPr>
        <w:wordWrap w:val="0"/>
        <w:spacing w:line="280" w:lineRule="exact"/>
        <w:rPr>
          <w:sz w:val="19"/>
          <w:szCs w:val="22"/>
        </w:rPr>
      </w:pPr>
      <w:r w:rsidRPr="002F473D">
        <w:rPr>
          <w:sz w:val="19"/>
          <w:szCs w:val="22"/>
        </w:rPr>
        <w:t xml:space="preserve">    /**</w:t>
      </w:r>
    </w:p>
    <w:p w14:paraId="7F3390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解密</w:t>
      </w:r>
      <w:r w:rsidRPr="002F473D">
        <w:rPr>
          <w:rFonts w:hint="eastAsia"/>
          <w:sz w:val="19"/>
          <w:szCs w:val="22"/>
        </w:rPr>
        <w:t>Token</w:t>
      </w:r>
    </w:p>
    <w:p w14:paraId="784AAB4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oken token</w:t>
      </w:r>
      <w:r w:rsidRPr="002F473D">
        <w:rPr>
          <w:rFonts w:hint="eastAsia"/>
          <w:sz w:val="19"/>
          <w:szCs w:val="22"/>
        </w:rPr>
        <w:t>字符串</w:t>
      </w:r>
    </w:p>
    <w:p w14:paraId="6399E0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对</w:t>
      </w:r>
      <w:r w:rsidRPr="002F473D">
        <w:rPr>
          <w:rFonts w:hint="eastAsia"/>
          <w:sz w:val="19"/>
          <w:szCs w:val="22"/>
        </w:rPr>
        <w:t>token</w:t>
      </w:r>
      <w:r w:rsidRPr="002F473D">
        <w:rPr>
          <w:rFonts w:hint="eastAsia"/>
          <w:sz w:val="19"/>
          <w:szCs w:val="22"/>
        </w:rPr>
        <w:t>进行解密</w:t>
      </w:r>
    </w:p>
    <w:p w14:paraId="21414F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throws Exception token</w:t>
      </w:r>
      <w:r w:rsidRPr="002F473D">
        <w:rPr>
          <w:rFonts w:hint="eastAsia"/>
          <w:sz w:val="19"/>
          <w:szCs w:val="22"/>
        </w:rPr>
        <w:t>非法异常</w:t>
      </w:r>
    </w:p>
    <w:p w14:paraId="619AEF19" w14:textId="77777777" w:rsidR="002F473D" w:rsidRPr="002F473D" w:rsidRDefault="002F473D" w:rsidP="002F473D">
      <w:pPr>
        <w:wordWrap w:val="0"/>
        <w:spacing w:line="280" w:lineRule="exact"/>
        <w:rPr>
          <w:sz w:val="19"/>
          <w:szCs w:val="22"/>
        </w:rPr>
      </w:pPr>
      <w:r w:rsidRPr="002F473D">
        <w:rPr>
          <w:sz w:val="19"/>
          <w:szCs w:val="22"/>
        </w:rPr>
        <w:t xml:space="preserve">     */</w:t>
      </w:r>
    </w:p>
    <w:p w14:paraId="0FD37BF5" w14:textId="77777777" w:rsidR="002F473D" w:rsidRPr="002F473D" w:rsidRDefault="002F473D" w:rsidP="002F473D">
      <w:pPr>
        <w:wordWrap w:val="0"/>
        <w:spacing w:line="280" w:lineRule="exact"/>
        <w:rPr>
          <w:sz w:val="19"/>
          <w:szCs w:val="22"/>
        </w:rPr>
      </w:pPr>
      <w:r w:rsidRPr="002F473D">
        <w:rPr>
          <w:sz w:val="19"/>
          <w:szCs w:val="22"/>
        </w:rPr>
        <w:t xml:space="preserve">    public static Map&lt;String, Claim&gt; verifyToken(String token) {</w:t>
      </w:r>
    </w:p>
    <w:p w14:paraId="3F4732BB" w14:textId="77777777" w:rsidR="002F473D" w:rsidRPr="002F473D" w:rsidRDefault="002F473D" w:rsidP="002F473D">
      <w:pPr>
        <w:wordWrap w:val="0"/>
        <w:spacing w:line="280" w:lineRule="exact"/>
        <w:rPr>
          <w:sz w:val="19"/>
          <w:szCs w:val="22"/>
        </w:rPr>
      </w:pPr>
      <w:r w:rsidRPr="002F473D">
        <w:rPr>
          <w:sz w:val="19"/>
          <w:szCs w:val="22"/>
        </w:rPr>
        <w:lastRenderedPageBreak/>
        <w:t>//        String[] header = token.split("Bearer");</w:t>
      </w:r>
    </w:p>
    <w:p w14:paraId="297209C6" w14:textId="77777777" w:rsidR="002F473D" w:rsidRPr="002F473D" w:rsidRDefault="002F473D" w:rsidP="002F473D">
      <w:pPr>
        <w:wordWrap w:val="0"/>
        <w:spacing w:line="280" w:lineRule="exact"/>
        <w:rPr>
          <w:sz w:val="19"/>
          <w:szCs w:val="22"/>
        </w:rPr>
      </w:pPr>
      <w:r w:rsidRPr="002F473D">
        <w:rPr>
          <w:sz w:val="19"/>
          <w:szCs w:val="22"/>
        </w:rPr>
        <w:t>//        token = header[1];</w:t>
      </w:r>
    </w:p>
    <w:p w14:paraId="16EDC29B" w14:textId="77777777" w:rsidR="002F473D" w:rsidRPr="002F473D" w:rsidRDefault="002F473D" w:rsidP="002F473D">
      <w:pPr>
        <w:wordWrap w:val="0"/>
        <w:spacing w:line="280" w:lineRule="exact"/>
        <w:rPr>
          <w:sz w:val="19"/>
          <w:szCs w:val="22"/>
        </w:rPr>
      </w:pPr>
      <w:r w:rsidRPr="002F473D">
        <w:rPr>
          <w:sz w:val="19"/>
          <w:szCs w:val="22"/>
        </w:rPr>
        <w:t xml:space="preserve">        DecodedJWT jwt = null;</w:t>
      </w:r>
    </w:p>
    <w:p w14:paraId="3A4F6756"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133C1C78" w14:textId="77777777" w:rsidR="002F473D" w:rsidRPr="002F473D" w:rsidRDefault="002F473D" w:rsidP="002F473D">
      <w:pPr>
        <w:wordWrap w:val="0"/>
        <w:spacing w:line="280" w:lineRule="exact"/>
        <w:rPr>
          <w:sz w:val="19"/>
          <w:szCs w:val="22"/>
        </w:rPr>
      </w:pPr>
      <w:r w:rsidRPr="002F473D">
        <w:rPr>
          <w:sz w:val="19"/>
          <w:szCs w:val="22"/>
        </w:rPr>
        <w:t xml:space="preserve">            JWTVerifier verifier = JWT.require(Algorithm.HMAC256(SECRET)).build();</w:t>
      </w:r>
    </w:p>
    <w:p w14:paraId="041CF35A" w14:textId="77777777" w:rsidR="002F473D" w:rsidRPr="002F473D" w:rsidRDefault="002F473D" w:rsidP="002F473D">
      <w:pPr>
        <w:wordWrap w:val="0"/>
        <w:spacing w:line="280" w:lineRule="exact"/>
        <w:rPr>
          <w:sz w:val="19"/>
          <w:szCs w:val="22"/>
        </w:rPr>
      </w:pPr>
      <w:r w:rsidRPr="002F473D">
        <w:rPr>
          <w:sz w:val="19"/>
          <w:szCs w:val="22"/>
        </w:rPr>
        <w:t xml:space="preserve">            jwt = verifier.verify(token);</w:t>
      </w:r>
    </w:p>
    <w:p w14:paraId="65B0694F"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3BC4DC95"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0A4F14A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System.out.println("Token </w:t>
      </w:r>
      <w:r w:rsidRPr="002F473D">
        <w:rPr>
          <w:rFonts w:hint="eastAsia"/>
          <w:sz w:val="19"/>
          <w:szCs w:val="22"/>
        </w:rPr>
        <w:t>非法</w:t>
      </w:r>
      <w:r w:rsidRPr="002F473D">
        <w:rPr>
          <w:rFonts w:hint="eastAsia"/>
          <w:sz w:val="19"/>
          <w:szCs w:val="22"/>
        </w:rPr>
        <w:t>");</w:t>
      </w:r>
    </w:p>
    <w:p w14:paraId="16D7F9F3" w14:textId="77777777" w:rsidR="002F473D" w:rsidRPr="002F473D" w:rsidRDefault="002F473D" w:rsidP="002F473D">
      <w:pPr>
        <w:wordWrap w:val="0"/>
        <w:spacing w:line="280" w:lineRule="exact"/>
        <w:rPr>
          <w:sz w:val="19"/>
          <w:szCs w:val="22"/>
        </w:rPr>
      </w:pPr>
      <w:r w:rsidRPr="002F473D">
        <w:rPr>
          <w:sz w:val="19"/>
          <w:szCs w:val="22"/>
        </w:rPr>
        <w:t xml:space="preserve">        }</w:t>
      </w:r>
    </w:p>
    <w:p w14:paraId="769CAA5A" w14:textId="77777777" w:rsidR="002F473D" w:rsidRPr="002F473D" w:rsidRDefault="002F473D" w:rsidP="002F473D">
      <w:pPr>
        <w:wordWrap w:val="0"/>
        <w:spacing w:line="280" w:lineRule="exact"/>
        <w:rPr>
          <w:sz w:val="19"/>
          <w:szCs w:val="22"/>
        </w:rPr>
      </w:pPr>
      <w:r w:rsidRPr="002F473D">
        <w:rPr>
          <w:sz w:val="19"/>
          <w:szCs w:val="22"/>
        </w:rPr>
        <w:t xml:space="preserve">        return jwt.getClaims();</w:t>
      </w:r>
    </w:p>
    <w:p w14:paraId="73403F0B" w14:textId="77777777" w:rsidR="002F473D" w:rsidRDefault="002F473D" w:rsidP="002F473D">
      <w:pPr>
        <w:wordWrap w:val="0"/>
        <w:spacing w:line="280" w:lineRule="exact"/>
        <w:rPr>
          <w:sz w:val="19"/>
          <w:szCs w:val="22"/>
        </w:rPr>
      </w:pPr>
      <w:r w:rsidRPr="002F473D">
        <w:rPr>
          <w:sz w:val="19"/>
          <w:szCs w:val="22"/>
        </w:rPr>
        <w:t xml:space="preserve">    }</w:t>
      </w:r>
    </w:p>
    <w:p w14:paraId="02BF8F0C" w14:textId="77777777" w:rsidR="002F473D" w:rsidRPr="002F473D" w:rsidRDefault="002F473D" w:rsidP="002F473D">
      <w:pPr>
        <w:wordWrap w:val="0"/>
        <w:spacing w:line="280" w:lineRule="exact"/>
        <w:rPr>
          <w:sz w:val="19"/>
          <w:szCs w:val="22"/>
        </w:rPr>
      </w:pPr>
      <w:r w:rsidRPr="002F473D">
        <w:rPr>
          <w:sz w:val="19"/>
          <w:szCs w:val="22"/>
        </w:rPr>
        <w:t xml:space="preserve">    /**</w:t>
      </w:r>
    </w:p>
    <w:p w14:paraId="09DF71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w:t>
      </w:r>
      <w:r w:rsidRPr="002F473D">
        <w:rPr>
          <w:rFonts w:hint="eastAsia"/>
          <w:sz w:val="19"/>
          <w:szCs w:val="22"/>
        </w:rPr>
        <w:t>Token</w:t>
      </w:r>
      <w:r w:rsidRPr="002F473D">
        <w:rPr>
          <w:rFonts w:hint="eastAsia"/>
          <w:sz w:val="19"/>
          <w:szCs w:val="22"/>
        </w:rPr>
        <w:t>获取</w:t>
      </w:r>
      <w:r w:rsidRPr="002F473D">
        <w:rPr>
          <w:rFonts w:hint="eastAsia"/>
          <w:sz w:val="19"/>
          <w:szCs w:val="22"/>
        </w:rPr>
        <w:t>user_id</w:t>
      </w:r>
    </w:p>
    <w:p w14:paraId="5C061043" w14:textId="77777777" w:rsidR="002F473D" w:rsidRPr="002F473D" w:rsidRDefault="002F473D" w:rsidP="002F473D">
      <w:pPr>
        <w:wordWrap w:val="0"/>
        <w:spacing w:line="280" w:lineRule="exact"/>
        <w:rPr>
          <w:sz w:val="19"/>
          <w:szCs w:val="22"/>
        </w:rPr>
      </w:pPr>
      <w:r w:rsidRPr="002F473D">
        <w:rPr>
          <w:sz w:val="19"/>
          <w:szCs w:val="22"/>
        </w:rPr>
        <w:t xml:space="preserve">     * @param token token</w:t>
      </w:r>
    </w:p>
    <w:p w14:paraId="6FAAB24B" w14:textId="77777777" w:rsidR="002F473D" w:rsidRPr="002F473D" w:rsidRDefault="002F473D" w:rsidP="002F473D">
      <w:pPr>
        <w:wordWrap w:val="0"/>
        <w:spacing w:line="280" w:lineRule="exact"/>
        <w:rPr>
          <w:sz w:val="19"/>
          <w:szCs w:val="22"/>
        </w:rPr>
      </w:pPr>
      <w:r w:rsidRPr="002F473D">
        <w:rPr>
          <w:sz w:val="19"/>
          <w:szCs w:val="22"/>
        </w:rPr>
        <w:t xml:space="preserve">     * @return user_id</w:t>
      </w:r>
    </w:p>
    <w:p w14:paraId="0286E19C" w14:textId="77777777" w:rsidR="002F473D" w:rsidRPr="002F473D" w:rsidRDefault="002F473D" w:rsidP="002F473D">
      <w:pPr>
        <w:wordWrap w:val="0"/>
        <w:spacing w:line="280" w:lineRule="exact"/>
        <w:rPr>
          <w:sz w:val="19"/>
          <w:szCs w:val="22"/>
        </w:rPr>
      </w:pPr>
      <w:r w:rsidRPr="002F473D">
        <w:rPr>
          <w:sz w:val="19"/>
          <w:szCs w:val="22"/>
        </w:rPr>
        <w:t xml:space="preserve">     */</w:t>
      </w:r>
    </w:p>
    <w:p w14:paraId="0B89C29D" w14:textId="77777777" w:rsidR="002F473D" w:rsidRPr="002F473D" w:rsidRDefault="002F473D" w:rsidP="002F473D">
      <w:pPr>
        <w:wordWrap w:val="0"/>
        <w:spacing w:line="280" w:lineRule="exact"/>
        <w:rPr>
          <w:sz w:val="19"/>
          <w:szCs w:val="22"/>
        </w:rPr>
      </w:pPr>
      <w:r w:rsidRPr="002F473D">
        <w:rPr>
          <w:sz w:val="19"/>
          <w:szCs w:val="22"/>
        </w:rPr>
        <w:t xml:space="preserve">    public static Long getAppUID(String token) {</w:t>
      </w:r>
    </w:p>
    <w:p w14:paraId="3EFBC992" w14:textId="77777777" w:rsidR="002F473D" w:rsidRPr="002F473D" w:rsidRDefault="002F473D" w:rsidP="002F473D">
      <w:pPr>
        <w:wordWrap w:val="0"/>
        <w:spacing w:line="280" w:lineRule="exact"/>
        <w:rPr>
          <w:sz w:val="19"/>
          <w:szCs w:val="22"/>
        </w:rPr>
      </w:pPr>
      <w:r w:rsidRPr="002F473D">
        <w:rPr>
          <w:sz w:val="19"/>
          <w:szCs w:val="22"/>
        </w:rPr>
        <w:t xml:space="preserve">        Map&lt;String, Claim&gt; claims = verifyToken(token);</w:t>
      </w:r>
    </w:p>
    <w:p w14:paraId="5C70A9EA" w14:textId="77777777" w:rsidR="002F473D" w:rsidRPr="002F473D" w:rsidRDefault="002F473D" w:rsidP="002F473D">
      <w:pPr>
        <w:wordWrap w:val="0"/>
        <w:spacing w:line="280" w:lineRule="exact"/>
        <w:rPr>
          <w:sz w:val="19"/>
          <w:szCs w:val="22"/>
        </w:rPr>
      </w:pPr>
      <w:r w:rsidRPr="002F473D">
        <w:rPr>
          <w:sz w:val="19"/>
          <w:szCs w:val="22"/>
        </w:rPr>
        <w:t xml:space="preserve">        Claim user_id_claim = claims.get("user_id");</w:t>
      </w:r>
    </w:p>
    <w:p w14:paraId="6933564A" w14:textId="77777777" w:rsidR="002F473D" w:rsidRPr="002F473D" w:rsidRDefault="002F473D" w:rsidP="002F473D">
      <w:pPr>
        <w:wordWrap w:val="0"/>
        <w:spacing w:line="280" w:lineRule="exact"/>
        <w:rPr>
          <w:sz w:val="19"/>
          <w:szCs w:val="22"/>
        </w:rPr>
      </w:pPr>
      <w:r w:rsidRPr="002F473D">
        <w:rPr>
          <w:sz w:val="19"/>
          <w:szCs w:val="22"/>
        </w:rPr>
        <w:t xml:space="preserve">        if (null == user_id_claim || "".equals(user_id_claim.asString())) {</w:t>
      </w:r>
    </w:p>
    <w:p w14:paraId="71823E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token </w:t>
      </w:r>
      <w:r w:rsidRPr="002F473D">
        <w:rPr>
          <w:rFonts w:hint="eastAsia"/>
          <w:sz w:val="19"/>
          <w:szCs w:val="22"/>
        </w:rPr>
        <w:t>校验失败</w:t>
      </w:r>
      <w:r w:rsidRPr="002F473D">
        <w:rPr>
          <w:rFonts w:hint="eastAsia"/>
          <w:sz w:val="19"/>
          <w:szCs w:val="22"/>
        </w:rPr>
        <w:t xml:space="preserve">, </w:t>
      </w:r>
      <w:r w:rsidRPr="002F473D">
        <w:rPr>
          <w:rFonts w:hint="eastAsia"/>
          <w:sz w:val="19"/>
          <w:szCs w:val="22"/>
        </w:rPr>
        <w:t>抛出</w:t>
      </w:r>
      <w:r w:rsidRPr="002F473D">
        <w:rPr>
          <w:rFonts w:hint="eastAsia"/>
          <w:sz w:val="19"/>
          <w:szCs w:val="22"/>
        </w:rPr>
        <w:t>Token</w:t>
      </w:r>
      <w:r w:rsidRPr="002F473D">
        <w:rPr>
          <w:rFonts w:hint="eastAsia"/>
          <w:sz w:val="19"/>
          <w:szCs w:val="22"/>
        </w:rPr>
        <w:t>验证非法异常</w:t>
      </w:r>
    </w:p>
    <w:p w14:paraId="2CA005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System.out.println("token </w:t>
      </w:r>
      <w:r w:rsidRPr="002F473D">
        <w:rPr>
          <w:rFonts w:hint="eastAsia"/>
          <w:sz w:val="19"/>
          <w:szCs w:val="22"/>
        </w:rPr>
        <w:t>验证非法</w:t>
      </w:r>
      <w:r w:rsidRPr="002F473D">
        <w:rPr>
          <w:rFonts w:hint="eastAsia"/>
          <w:sz w:val="19"/>
          <w:szCs w:val="22"/>
        </w:rPr>
        <w:t>");</w:t>
      </w:r>
    </w:p>
    <w:p w14:paraId="120D445B" w14:textId="77777777" w:rsidR="002F473D" w:rsidRPr="002F473D" w:rsidRDefault="002F473D" w:rsidP="002F473D">
      <w:pPr>
        <w:wordWrap w:val="0"/>
        <w:spacing w:line="280" w:lineRule="exact"/>
        <w:rPr>
          <w:sz w:val="19"/>
          <w:szCs w:val="22"/>
        </w:rPr>
      </w:pPr>
      <w:r w:rsidRPr="002F473D">
        <w:rPr>
          <w:sz w:val="19"/>
          <w:szCs w:val="22"/>
        </w:rPr>
        <w:t xml:space="preserve">        }</w:t>
      </w:r>
    </w:p>
    <w:p w14:paraId="22040777" w14:textId="77777777" w:rsidR="002F473D" w:rsidRPr="002F473D" w:rsidRDefault="002F473D" w:rsidP="002F473D">
      <w:pPr>
        <w:wordWrap w:val="0"/>
        <w:spacing w:line="280" w:lineRule="exact"/>
        <w:rPr>
          <w:sz w:val="19"/>
          <w:szCs w:val="22"/>
        </w:rPr>
      </w:pPr>
      <w:r w:rsidRPr="002F473D">
        <w:rPr>
          <w:sz w:val="19"/>
          <w:szCs w:val="22"/>
        </w:rPr>
        <w:t xml:space="preserve">        return Long.valueOf(user_id_claim.asString());</w:t>
      </w:r>
    </w:p>
    <w:p w14:paraId="0F9F20BF" w14:textId="77777777" w:rsidR="002F473D" w:rsidRDefault="002F473D" w:rsidP="002F473D">
      <w:pPr>
        <w:wordWrap w:val="0"/>
        <w:spacing w:line="280" w:lineRule="exact"/>
        <w:rPr>
          <w:sz w:val="19"/>
          <w:szCs w:val="22"/>
        </w:rPr>
      </w:pPr>
      <w:r w:rsidRPr="002F473D">
        <w:rPr>
          <w:sz w:val="19"/>
          <w:szCs w:val="22"/>
        </w:rPr>
        <w:t xml:space="preserve">    }</w:t>
      </w:r>
    </w:p>
    <w:p w14:paraId="66B801EC" w14:textId="77777777" w:rsidR="002F473D" w:rsidRPr="002F473D" w:rsidRDefault="002F473D" w:rsidP="002F473D">
      <w:pPr>
        <w:wordWrap w:val="0"/>
        <w:spacing w:line="280" w:lineRule="exact"/>
        <w:rPr>
          <w:sz w:val="19"/>
          <w:szCs w:val="22"/>
        </w:rPr>
      </w:pPr>
      <w:r w:rsidRPr="002F473D">
        <w:rPr>
          <w:sz w:val="19"/>
          <w:szCs w:val="22"/>
        </w:rPr>
        <w:t>}</w:t>
      </w:r>
    </w:p>
    <w:p w14:paraId="3C2E9FF7" w14:textId="77777777" w:rsidR="002F473D" w:rsidRDefault="002F473D" w:rsidP="004130E6">
      <w:pPr>
        <w:spacing w:line="280" w:lineRule="exact"/>
        <w:rPr>
          <w:sz w:val="19"/>
          <w:szCs w:val="22"/>
        </w:rPr>
      </w:pPr>
      <w:r w:rsidRPr="002F473D">
        <w:rPr>
          <w:sz w:val="19"/>
          <w:szCs w:val="22"/>
        </w:rPr>
        <w:t>R:\GITHUB\JancoBlog\JancoBlog-v3.0\src\main\java\com\jancoyan\jancoblog\utils\MD5Util.java</w:t>
      </w:r>
    </w:p>
    <w:p w14:paraId="63BB896A" w14:textId="77777777" w:rsidR="002F473D" w:rsidRPr="002F473D" w:rsidRDefault="002F473D" w:rsidP="002F473D">
      <w:pPr>
        <w:wordWrap w:val="0"/>
        <w:spacing w:line="280" w:lineRule="exact"/>
        <w:rPr>
          <w:sz w:val="19"/>
          <w:szCs w:val="22"/>
        </w:rPr>
      </w:pPr>
      <w:r w:rsidRPr="002F473D">
        <w:rPr>
          <w:sz w:val="19"/>
          <w:szCs w:val="22"/>
        </w:rPr>
        <w:t>/**</w:t>
      </w:r>
    </w:p>
    <w:p w14:paraId="2C939AAD"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35A1994B" w14:textId="77777777" w:rsidR="002F473D" w:rsidRPr="002F473D" w:rsidRDefault="002F473D" w:rsidP="002F473D">
      <w:pPr>
        <w:wordWrap w:val="0"/>
        <w:spacing w:line="280" w:lineRule="exact"/>
        <w:rPr>
          <w:sz w:val="19"/>
          <w:szCs w:val="22"/>
        </w:rPr>
      </w:pPr>
      <w:r w:rsidRPr="002F473D">
        <w:rPr>
          <w:sz w:val="19"/>
          <w:szCs w:val="22"/>
        </w:rPr>
        <w:t xml:space="preserve"> * @Date: 2021/9/18</w:t>
      </w:r>
    </w:p>
    <w:p w14:paraId="13829FCD"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15392EE0"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4DC81214" w14:textId="77777777" w:rsidR="002F473D" w:rsidRDefault="002F473D" w:rsidP="002F473D">
      <w:pPr>
        <w:wordWrap w:val="0"/>
        <w:spacing w:line="280" w:lineRule="exact"/>
        <w:rPr>
          <w:sz w:val="19"/>
          <w:szCs w:val="22"/>
        </w:rPr>
      </w:pPr>
      <w:r w:rsidRPr="002F473D">
        <w:rPr>
          <w:sz w:val="19"/>
          <w:szCs w:val="22"/>
        </w:rPr>
        <w:t xml:space="preserve"> */</w:t>
      </w:r>
    </w:p>
    <w:p w14:paraId="0F6A66C8" w14:textId="77777777" w:rsidR="002F473D" w:rsidRDefault="002F473D" w:rsidP="002F473D">
      <w:pPr>
        <w:wordWrap w:val="0"/>
        <w:spacing w:line="280" w:lineRule="exact"/>
        <w:rPr>
          <w:sz w:val="19"/>
          <w:szCs w:val="22"/>
        </w:rPr>
      </w:pPr>
      <w:r w:rsidRPr="002F473D">
        <w:rPr>
          <w:sz w:val="19"/>
          <w:szCs w:val="22"/>
        </w:rPr>
        <w:t>package com.jancoyan.jancoblog.utils;</w:t>
      </w:r>
    </w:p>
    <w:p w14:paraId="7FF5AE24" w14:textId="77777777" w:rsidR="002F473D" w:rsidRPr="002F473D" w:rsidRDefault="002F473D" w:rsidP="002F473D">
      <w:pPr>
        <w:wordWrap w:val="0"/>
        <w:spacing w:line="280" w:lineRule="exact"/>
        <w:rPr>
          <w:sz w:val="19"/>
          <w:szCs w:val="22"/>
        </w:rPr>
      </w:pPr>
      <w:r w:rsidRPr="002F473D">
        <w:rPr>
          <w:sz w:val="19"/>
          <w:szCs w:val="22"/>
        </w:rPr>
        <w:t>import java.security.MessageDigest;</w:t>
      </w:r>
    </w:p>
    <w:p w14:paraId="0F2690B8" w14:textId="77777777" w:rsidR="002F473D" w:rsidRDefault="002F473D" w:rsidP="002F473D">
      <w:pPr>
        <w:wordWrap w:val="0"/>
        <w:spacing w:line="280" w:lineRule="exact"/>
        <w:rPr>
          <w:sz w:val="19"/>
          <w:szCs w:val="22"/>
        </w:rPr>
      </w:pPr>
      <w:r w:rsidRPr="002F473D">
        <w:rPr>
          <w:sz w:val="19"/>
          <w:szCs w:val="22"/>
        </w:rPr>
        <w:t>import java.security.NoSuchAlgorithmException;</w:t>
      </w:r>
    </w:p>
    <w:p w14:paraId="558A9D36" w14:textId="77777777" w:rsidR="002F473D" w:rsidRPr="002F473D" w:rsidRDefault="002F473D" w:rsidP="002F473D">
      <w:pPr>
        <w:wordWrap w:val="0"/>
        <w:spacing w:line="280" w:lineRule="exact"/>
        <w:rPr>
          <w:sz w:val="19"/>
          <w:szCs w:val="22"/>
        </w:rPr>
      </w:pPr>
      <w:r w:rsidRPr="002F473D">
        <w:rPr>
          <w:sz w:val="19"/>
          <w:szCs w:val="22"/>
        </w:rPr>
        <w:t>public class MD5Util {</w:t>
      </w:r>
    </w:p>
    <w:p w14:paraId="41BE0D90" w14:textId="77777777" w:rsidR="002F473D" w:rsidRPr="002F473D" w:rsidRDefault="002F473D" w:rsidP="002F473D">
      <w:pPr>
        <w:wordWrap w:val="0"/>
        <w:spacing w:line="280" w:lineRule="exact"/>
        <w:rPr>
          <w:sz w:val="19"/>
          <w:szCs w:val="22"/>
        </w:rPr>
      </w:pPr>
      <w:r w:rsidRPr="002F473D">
        <w:rPr>
          <w:sz w:val="19"/>
          <w:szCs w:val="22"/>
        </w:rPr>
        <w:t xml:space="preserve">    public static String getMD5(String password) {</w:t>
      </w:r>
    </w:p>
    <w:p w14:paraId="331B2B33"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34550DD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得到一个信息摘要器</w:t>
      </w:r>
    </w:p>
    <w:p w14:paraId="3E016B97" w14:textId="77777777" w:rsidR="002F473D" w:rsidRPr="002F473D" w:rsidRDefault="002F473D" w:rsidP="002F473D">
      <w:pPr>
        <w:wordWrap w:val="0"/>
        <w:spacing w:line="280" w:lineRule="exact"/>
        <w:rPr>
          <w:sz w:val="19"/>
          <w:szCs w:val="22"/>
        </w:rPr>
      </w:pPr>
      <w:r w:rsidRPr="002F473D">
        <w:rPr>
          <w:sz w:val="19"/>
          <w:szCs w:val="22"/>
        </w:rPr>
        <w:t xml:space="preserve">            MessageDigest digest = MessageDigest.getInstance("md5");</w:t>
      </w:r>
    </w:p>
    <w:p w14:paraId="5789624F" w14:textId="77777777" w:rsidR="002F473D" w:rsidRPr="002F473D" w:rsidRDefault="002F473D" w:rsidP="002F473D">
      <w:pPr>
        <w:wordWrap w:val="0"/>
        <w:spacing w:line="280" w:lineRule="exact"/>
        <w:rPr>
          <w:sz w:val="19"/>
          <w:szCs w:val="22"/>
        </w:rPr>
      </w:pPr>
      <w:r w:rsidRPr="002F473D">
        <w:rPr>
          <w:sz w:val="19"/>
          <w:szCs w:val="22"/>
        </w:rPr>
        <w:t xml:space="preserve">            byte[] result = digest.digest(password.getBytes());</w:t>
      </w:r>
    </w:p>
    <w:p w14:paraId="4C8D6477" w14:textId="77777777" w:rsidR="002F473D" w:rsidRPr="002F473D" w:rsidRDefault="002F473D" w:rsidP="002F473D">
      <w:pPr>
        <w:wordWrap w:val="0"/>
        <w:spacing w:line="280" w:lineRule="exact"/>
        <w:rPr>
          <w:sz w:val="19"/>
          <w:szCs w:val="22"/>
        </w:rPr>
      </w:pPr>
      <w:r w:rsidRPr="002F473D">
        <w:rPr>
          <w:sz w:val="19"/>
          <w:szCs w:val="22"/>
        </w:rPr>
        <w:t xml:space="preserve">            StringBuffer buffer = new StringBuffer();</w:t>
      </w:r>
    </w:p>
    <w:p w14:paraId="6753F5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把每一个</w:t>
      </w:r>
      <w:r w:rsidRPr="002F473D">
        <w:rPr>
          <w:rFonts w:hint="eastAsia"/>
          <w:sz w:val="19"/>
          <w:szCs w:val="22"/>
        </w:rPr>
        <w:t xml:space="preserve">byte </w:t>
      </w:r>
      <w:r w:rsidRPr="002F473D">
        <w:rPr>
          <w:rFonts w:hint="eastAsia"/>
          <w:sz w:val="19"/>
          <w:szCs w:val="22"/>
        </w:rPr>
        <w:t>做一个与运算</w:t>
      </w:r>
      <w:r w:rsidRPr="002F473D">
        <w:rPr>
          <w:rFonts w:hint="eastAsia"/>
          <w:sz w:val="19"/>
          <w:szCs w:val="22"/>
        </w:rPr>
        <w:t xml:space="preserve"> 0xff;</w:t>
      </w:r>
    </w:p>
    <w:p w14:paraId="1AED1366" w14:textId="77777777" w:rsidR="002F473D" w:rsidRPr="002F473D" w:rsidRDefault="002F473D" w:rsidP="002F473D">
      <w:pPr>
        <w:wordWrap w:val="0"/>
        <w:spacing w:line="280" w:lineRule="exact"/>
        <w:rPr>
          <w:sz w:val="19"/>
          <w:szCs w:val="22"/>
        </w:rPr>
      </w:pPr>
      <w:r w:rsidRPr="002F473D">
        <w:rPr>
          <w:sz w:val="19"/>
          <w:szCs w:val="22"/>
        </w:rPr>
        <w:t xml:space="preserve">            for (byte b : result) {</w:t>
      </w:r>
    </w:p>
    <w:p w14:paraId="140DE6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与运算</w:t>
      </w:r>
    </w:p>
    <w:p w14:paraId="744EC50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nt number = b &amp; 0xff;// </w:t>
      </w:r>
      <w:r w:rsidRPr="002F473D">
        <w:rPr>
          <w:rFonts w:hint="eastAsia"/>
          <w:sz w:val="19"/>
          <w:szCs w:val="22"/>
        </w:rPr>
        <w:t>加盐</w:t>
      </w:r>
    </w:p>
    <w:p w14:paraId="0CE9BC65" w14:textId="77777777" w:rsidR="002F473D" w:rsidRPr="002F473D" w:rsidRDefault="002F473D" w:rsidP="002F473D">
      <w:pPr>
        <w:wordWrap w:val="0"/>
        <w:spacing w:line="280" w:lineRule="exact"/>
        <w:rPr>
          <w:sz w:val="19"/>
          <w:szCs w:val="22"/>
        </w:rPr>
      </w:pPr>
      <w:r w:rsidRPr="002F473D">
        <w:rPr>
          <w:sz w:val="19"/>
          <w:szCs w:val="22"/>
        </w:rPr>
        <w:t xml:space="preserve">                String str = Integer.toHexString(number);</w:t>
      </w:r>
    </w:p>
    <w:p w14:paraId="7DED2529" w14:textId="77777777" w:rsidR="002F473D" w:rsidRPr="002F473D" w:rsidRDefault="002F473D" w:rsidP="002F473D">
      <w:pPr>
        <w:wordWrap w:val="0"/>
        <w:spacing w:line="280" w:lineRule="exact"/>
        <w:rPr>
          <w:sz w:val="19"/>
          <w:szCs w:val="22"/>
        </w:rPr>
      </w:pPr>
      <w:r w:rsidRPr="002F473D">
        <w:rPr>
          <w:sz w:val="19"/>
          <w:szCs w:val="22"/>
        </w:rPr>
        <w:t xml:space="preserve">                if (str.length() == 1) {</w:t>
      </w:r>
    </w:p>
    <w:p w14:paraId="0DB79820" w14:textId="77777777" w:rsidR="002F473D" w:rsidRPr="002F473D" w:rsidRDefault="002F473D" w:rsidP="002F473D">
      <w:pPr>
        <w:wordWrap w:val="0"/>
        <w:spacing w:line="280" w:lineRule="exact"/>
        <w:rPr>
          <w:sz w:val="19"/>
          <w:szCs w:val="22"/>
        </w:rPr>
      </w:pPr>
      <w:r w:rsidRPr="002F473D">
        <w:rPr>
          <w:sz w:val="19"/>
          <w:szCs w:val="22"/>
        </w:rPr>
        <w:lastRenderedPageBreak/>
        <w:t xml:space="preserve">                    buffer.append("0");</w:t>
      </w:r>
    </w:p>
    <w:p w14:paraId="5753AB69" w14:textId="77777777" w:rsidR="002F473D" w:rsidRPr="002F473D" w:rsidRDefault="002F473D" w:rsidP="002F473D">
      <w:pPr>
        <w:wordWrap w:val="0"/>
        <w:spacing w:line="280" w:lineRule="exact"/>
        <w:rPr>
          <w:sz w:val="19"/>
          <w:szCs w:val="22"/>
        </w:rPr>
      </w:pPr>
      <w:r w:rsidRPr="002F473D">
        <w:rPr>
          <w:sz w:val="19"/>
          <w:szCs w:val="22"/>
        </w:rPr>
        <w:t xml:space="preserve">                }</w:t>
      </w:r>
    </w:p>
    <w:p w14:paraId="3FE3C64B" w14:textId="77777777" w:rsidR="002F473D" w:rsidRPr="002F473D" w:rsidRDefault="002F473D" w:rsidP="002F473D">
      <w:pPr>
        <w:wordWrap w:val="0"/>
        <w:spacing w:line="280" w:lineRule="exact"/>
        <w:rPr>
          <w:sz w:val="19"/>
          <w:szCs w:val="22"/>
        </w:rPr>
      </w:pPr>
      <w:r w:rsidRPr="002F473D">
        <w:rPr>
          <w:sz w:val="19"/>
          <w:szCs w:val="22"/>
        </w:rPr>
        <w:t xml:space="preserve">                buffer.append(str);</w:t>
      </w:r>
    </w:p>
    <w:p w14:paraId="203AFB59" w14:textId="77777777" w:rsidR="002F473D" w:rsidRDefault="002F473D" w:rsidP="002F473D">
      <w:pPr>
        <w:wordWrap w:val="0"/>
        <w:spacing w:line="280" w:lineRule="exact"/>
        <w:rPr>
          <w:sz w:val="19"/>
          <w:szCs w:val="22"/>
        </w:rPr>
      </w:pPr>
      <w:r w:rsidRPr="002F473D">
        <w:rPr>
          <w:sz w:val="19"/>
          <w:szCs w:val="22"/>
        </w:rPr>
        <w:t xml:space="preserve">            }</w:t>
      </w:r>
    </w:p>
    <w:p w14:paraId="11C93F7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标准的</w:t>
      </w:r>
      <w:r w:rsidRPr="002F473D">
        <w:rPr>
          <w:rFonts w:hint="eastAsia"/>
          <w:sz w:val="19"/>
          <w:szCs w:val="22"/>
        </w:rPr>
        <w:t>md5</w:t>
      </w:r>
      <w:r w:rsidRPr="002F473D">
        <w:rPr>
          <w:rFonts w:hint="eastAsia"/>
          <w:sz w:val="19"/>
          <w:szCs w:val="22"/>
        </w:rPr>
        <w:t>加密后的结果</w:t>
      </w:r>
    </w:p>
    <w:p w14:paraId="7095035C" w14:textId="77777777" w:rsidR="002F473D" w:rsidRPr="002F473D" w:rsidRDefault="002F473D" w:rsidP="002F473D">
      <w:pPr>
        <w:wordWrap w:val="0"/>
        <w:spacing w:line="280" w:lineRule="exact"/>
        <w:rPr>
          <w:sz w:val="19"/>
          <w:szCs w:val="22"/>
        </w:rPr>
      </w:pPr>
      <w:r w:rsidRPr="002F473D">
        <w:rPr>
          <w:sz w:val="19"/>
          <w:szCs w:val="22"/>
        </w:rPr>
        <w:t xml:space="preserve">            return buffer.toString();</w:t>
      </w:r>
    </w:p>
    <w:p w14:paraId="1FAECAAC" w14:textId="77777777" w:rsidR="002F473D" w:rsidRPr="002F473D" w:rsidRDefault="002F473D" w:rsidP="002F473D">
      <w:pPr>
        <w:wordWrap w:val="0"/>
        <w:spacing w:line="280" w:lineRule="exact"/>
        <w:rPr>
          <w:sz w:val="19"/>
          <w:szCs w:val="22"/>
        </w:rPr>
      </w:pPr>
      <w:r w:rsidRPr="002F473D">
        <w:rPr>
          <w:sz w:val="19"/>
          <w:szCs w:val="22"/>
        </w:rPr>
        <w:t xml:space="preserve">        } catch (NoSuchAlgorithmException e) {</w:t>
      </w:r>
    </w:p>
    <w:p w14:paraId="0FA1F1D8"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52C79846"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4E29A718" w14:textId="77777777" w:rsidR="002F473D" w:rsidRPr="002F473D" w:rsidRDefault="002F473D" w:rsidP="002F473D">
      <w:pPr>
        <w:wordWrap w:val="0"/>
        <w:spacing w:line="280" w:lineRule="exact"/>
        <w:rPr>
          <w:sz w:val="19"/>
          <w:szCs w:val="22"/>
        </w:rPr>
      </w:pPr>
      <w:r w:rsidRPr="002F473D">
        <w:rPr>
          <w:sz w:val="19"/>
          <w:szCs w:val="22"/>
        </w:rPr>
        <w:t xml:space="preserve">        }</w:t>
      </w:r>
    </w:p>
    <w:p w14:paraId="2EFC329D" w14:textId="77777777" w:rsidR="002F473D" w:rsidRPr="002F473D" w:rsidRDefault="002F473D" w:rsidP="002F473D">
      <w:pPr>
        <w:wordWrap w:val="0"/>
        <w:spacing w:line="280" w:lineRule="exact"/>
        <w:rPr>
          <w:sz w:val="19"/>
          <w:szCs w:val="22"/>
        </w:rPr>
      </w:pPr>
      <w:r w:rsidRPr="002F473D">
        <w:rPr>
          <w:sz w:val="19"/>
          <w:szCs w:val="22"/>
        </w:rPr>
        <w:t xml:space="preserve">    }</w:t>
      </w:r>
    </w:p>
    <w:p w14:paraId="1C2E8448" w14:textId="77777777" w:rsidR="002F473D" w:rsidRPr="002F473D" w:rsidRDefault="002F473D" w:rsidP="002F473D">
      <w:pPr>
        <w:wordWrap w:val="0"/>
        <w:spacing w:line="280" w:lineRule="exact"/>
        <w:rPr>
          <w:sz w:val="19"/>
          <w:szCs w:val="22"/>
        </w:rPr>
      </w:pPr>
      <w:r w:rsidRPr="002F473D">
        <w:rPr>
          <w:sz w:val="19"/>
          <w:szCs w:val="22"/>
        </w:rPr>
        <w:t>}</w:t>
      </w:r>
    </w:p>
    <w:p w14:paraId="3F95906E" w14:textId="77777777" w:rsidR="002F473D" w:rsidRDefault="002F473D" w:rsidP="004130E6">
      <w:pPr>
        <w:spacing w:line="280" w:lineRule="exact"/>
        <w:rPr>
          <w:sz w:val="19"/>
          <w:szCs w:val="22"/>
        </w:rPr>
      </w:pPr>
      <w:r w:rsidRPr="002F473D">
        <w:rPr>
          <w:sz w:val="19"/>
          <w:szCs w:val="22"/>
        </w:rPr>
        <w:t>R:\GITHUB\JancoBlog\JancoBlog-v3.0\src\main\java\com\jancoyan\jancoblog\utils\Msg.java</w:t>
      </w:r>
    </w:p>
    <w:p w14:paraId="67D2905E" w14:textId="77777777" w:rsidR="002F473D" w:rsidRPr="002F473D" w:rsidRDefault="002F473D" w:rsidP="002F473D">
      <w:pPr>
        <w:wordWrap w:val="0"/>
        <w:spacing w:line="280" w:lineRule="exact"/>
        <w:rPr>
          <w:sz w:val="19"/>
          <w:szCs w:val="22"/>
        </w:rPr>
      </w:pPr>
      <w:r w:rsidRPr="002F473D">
        <w:rPr>
          <w:sz w:val="19"/>
          <w:szCs w:val="22"/>
        </w:rPr>
        <w:t>/**</w:t>
      </w:r>
    </w:p>
    <w:p w14:paraId="13F96022"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60E9C719" w14:textId="77777777" w:rsidR="002F473D" w:rsidRPr="002F473D" w:rsidRDefault="002F473D" w:rsidP="002F473D">
      <w:pPr>
        <w:wordWrap w:val="0"/>
        <w:spacing w:line="280" w:lineRule="exact"/>
        <w:rPr>
          <w:sz w:val="19"/>
          <w:szCs w:val="22"/>
        </w:rPr>
      </w:pPr>
      <w:r w:rsidRPr="002F473D">
        <w:rPr>
          <w:sz w:val="19"/>
          <w:szCs w:val="22"/>
        </w:rPr>
        <w:t xml:space="preserve"> * @Date: 2021/9/14</w:t>
      </w:r>
    </w:p>
    <w:p w14:paraId="0388069E"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14728A88"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0939408D" w14:textId="77777777" w:rsidR="002F473D" w:rsidRDefault="002F473D" w:rsidP="002F473D">
      <w:pPr>
        <w:wordWrap w:val="0"/>
        <w:spacing w:line="280" w:lineRule="exact"/>
        <w:rPr>
          <w:sz w:val="19"/>
          <w:szCs w:val="22"/>
        </w:rPr>
      </w:pPr>
      <w:r w:rsidRPr="002F473D">
        <w:rPr>
          <w:sz w:val="19"/>
          <w:szCs w:val="22"/>
        </w:rPr>
        <w:t xml:space="preserve"> */</w:t>
      </w:r>
    </w:p>
    <w:p w14:paraId="746E1D16" w14:textId="77777777" w:rsidR="002F473D" w:rsidRDefault="002F473D" w:rsidP="002F473D">
      <w:pPr>
        <w:wordWrap w:val="0"/>
        <w:spacing w:line="280" w:lineRule="exact"/>
        <w:rPr>
          <w:sz w:val="19"/>
          <w:szCs w:val="22"/>
        </w:rPr>
      </w:pPr>
      <w:r w:rsidRPr="002F473D">
        <w:rPr>
          <w:sz w:val="19"/>
          <w:szCs w:val="22"/>
        </w:rPr>
        <w:t>package com.jancoyan.jancoblog.utils;</w:t>
      </w:r>
    </w:p>
    <w:p w14:paraId="3F5EDA37" w14:textId="77777777" w:rsidR="002F473D" w:rsidRDefault="002F473D" w:rsidP="002F473D">
      <w:pPr>
        <w:wordWrap w:val="0"/>
        <w:spacing w:line="280" w:lineRule="exact"/>
        <w:rPr>
          <w:sz w:val="19"/>
          <w:szCs w:val="22"/>
        </w:rPr>
      </w:pPr>
      <w:r w:rsidRPr="002F473D">
        <w:rPr>
          <w:sz w:val="19"/>
          <w:szCs w:val="22"/>
        </w:rPr>
        <w:t>import lombok.Data;</w:t>
      </w:r>
    </w:p>
    <w:p w14:paraId="34E64852" w14:textId="77777777" w:rsidR="002F473D" w:rsidRPr="002F473D" w:rsidRDefault="002F473D" w:rsidP="002F473D">
      <w:pPr>
        <w:wordWrap w:val="0"/>
        <w:spacing w:line="280" w:lineRule="exact"/>
        <w:rPr>
          <w:sz w:val="19"/>
          <w:szCs w:val="22"/>
        </w:rPr>
      </w:pPr>
      <w:r w:rsidRPr="002F473D">
        <w:rPr>
          <w:sz w:val="19"/>
          <w:szCs w:val="22"/>
        </w:rPr>
        <w:t>import java.util.HashMap;</w:t>
      </w:r>
    </w:p>
    <w:p w14:paraId="0171518D" w14:textId="77777777" w:rsidR="002F473D" w:rsidRDefault="002F473D" w:rsidP="002F473D">
      <w:pPr>
        <w:wordWrap w:val="0"/>
        <w:spacing w:line="280" w:lineRule="exact"/>
        <w:rPr>
          <w:sz w:val="19"/>
          <w:szCs w:val="22"/>
        </w:rPr>
      </w:pPr>
      <w:r w:rsidRPr="002F473D">
        <w:rPr>
          <w:sz w:val="19"/>
          <w:szCs w:val="22"/>
        </w:rPr>
        <w:t>import java.util.Map;</w:t>
      </w:r>
    </w:p>
    <w:p w14:paraId="735246F1" w14:textId="77777777" w:rsidR="002F473D" w:rsidRPr="002F473D" w:rsidRDefault="002F473D" w:rsidP="002F473D">
      <w:pPr>
        <w:wordWrap w:val="0"/>
        <w:spacing w:line="280" w:lineRule="exact"/>
        <w:rPr>
          <w:sz w:val="19"/>
          <w:szCs w:val="22"/>
        </w:rPr>
      </w:pPr>
      <w:r w:rsidRPr="002F473D">
        <w:rPr>
          <w:sz w:val="19"/>
          <w:szCs w:val="22"/>
        </w:rPr>
        <w:t>/**</w:t>
      </w:r>
    </w:p>
    <w:p w14:paraId="367878A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通用的返回的类</w:t>
      </w:r>
    </w:p>
    <w:p w14:paraId="46B9494D" w14:textId="77777777" w:rsidR="002F473D" w:rsidRPr="002F473D" w:rsidRDefault="002F473D" w:rsidP="002F473D">
      <w:pPr>
        <w:wordWrap w:val="0"/>
        <w:spacing w:line="280" w:lineRule="exact"/>
        <w:rPr>
          <w:sz w:val="19"/>
          <w:szCs w:val="22"/>
        </w:rPr>
      </w:pPr>
      <w:r w:rsidRPr="002F473D">
        <w:rPr>
          <w:sz w:val="19"/>
          <w:szCs w:val="22"/>
        </w:rPr>
        <w:t xml:space="preserve"> * @author Jancoyan</w:t>
      </w:r>
    </w:p>
    <w:p w14:paraId="4D3DF660" w14:textId="77777777" w:rsidR="002F473D" w:rsidRPr="002F473D" w:rsidRDefault="002F473D" w:rsidP="002F473D">
      <w:pPr>
        <w:wordWrap w:val="0"/>
        <w:spacing w:line="280" w:lineRule="exact"/>
        <w:rPr>
          <w:sz w:val="19"/>
          <w:szCs w:val="22"/>
        </w:rPr>
      </w:pPr>
      <w:r w:rsidRPr="002F473D">
        <w:rPr>
          <w:sz w:val="19"/>
          <w:szCs w:val="22"/>
        </w:rPr>
        <w:t xml:space="preserve"> */</w:t>
      </w:r>
    </w:p>
    <w:p w14:paraId="5D218DD3" w14:textId="77777777" w:rsidR="002F473D" w:rsidRPr="002F473D" w:rsidRDefault="002F473D" w:rsidP="002F473D">
      <w:pPr>
        <w:wordWrap w:val="0"/>
        <w:spacing w:line="280" w:lineRule="exact"/>
        <w:rPr>
          <w:sz w:val="19"/>
          <w:szCs w:val="22"/>
        </w:rPr>
      </w:pPr>
      <w:r w:rsidRPr="002F473D">
        <w:rPr>
          <w:sz w:val="19"/>
          <w:szCs w:val="22"/>
        </w:rPr>
        <w:t>@Data</w:t>
      </w:r>
    </w:p>
    <w:p w14:paraId="6B4AC665" w14:textId="77777777" w:rsidR="002F473D" w:rsidRPr="002F473D" w:rsidRDefault="002F473D" w:rsidP="002F473D">
      <w:pPr>
        <w:wordWrap w:val="0"/>
        <w:spacing w:line="280" w:lineRule="exact"/>
        <w:rPr>
          <w:sz w:val="19"/>
          <w:szCs w:val="22"/>
        </w:rPr>
      </w:pPr>
      <w:r w:rsidRPr="002F473D">
        <w:rPr>
          <w:sz w:val="19"/>
          <w:szCs w:val="22"/>
        </w:rPr>
        <w:t>public class Msg {</w:t>
      </w:r>
    </w:p>
    <w:p w14:paraId="2EA9FC5D" w14:textId="77777777" w:rsidR="002F473D" w:rsidRPr="002F473D" w:rsidRDefault="002F473D" w:rsidP="002F473D">
      <w:pPr>
        <w:wordWrap w:val="0"/>
        <w:spacing w:line="280" w:lineRule="exact"/>
        <w:rPr>
          <w:sz w:val="19"/>
          <w:szCs w:val="22"/>
        </w:rPr>
      </w:pPr>
      <w:r w:rsidRPr="002F473D">
        <w:rPr>
          <w:sz w:val="19"/>
          <w:szCs w:val="22"/>
        </w:rPr>
        <w:t xml:space="preserve">    /**</w:t>
      </w:r>
    </w:p>
    <w:p w14:paraId="4A43566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状态码</w:t>
      </w:r>
    </w:p>
    <w:p w14:paraId="14556B8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100-</w:t>
      </w:r>
      <w:r w:rsidRPr="002F473D">
        <w:rPr>
          <w:rFonts w:hint="eastAsia"/>
          <w:sz w:val="19"/>
          <w:szCs w:val="22"/>
        </w:rPr>
        <w:t>成功</w:t>
      </w:r>
    </w:p>
    <w:p w14:paraId="2C0A0A6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200-</w:t>
      </w:r>
      <w:r w:rsidRPr="002F473D">
        <w:rPr>
          <w:rFonts w:hint="eastAsia"/>
          <w:sz w:val="19"/>
          <w:szCs w:val="22"/>
        </w:rPr>
        <w:t>失败</w:t>
      </w:r>
    </w:p>
    <w:p w14:paraId="183E09C1" w14:textId="77777777" w:rsidR="002F473D" w:rsidRPr="002F473D" w:rsidRDefault="002F473D" w:rsidP="002F473D">
      <w:pPr>
        <w:wordWrap w:val="0"/>
        <w:spacing w:line="280" w:lineRule="exact"/>
        <w:rPr>
          <w:sz w:val="19"/>
          <w:szCs w:val="22"/>
        </w:rPr>
      </w:pPr>
      <w:r w:rsidRPr="002F473D">
        <w:rPr>
          <w:sz w:val="19"/>
          <w:szCs w:val="22"/>
        </w:rPr>
        <w:t xml:space="preserve">     *</w:t>
      </w:r>
    </w:p>
    <w:p w14:paraId="1F090004" w14:textId="77777777" w:rsidR="002F473D" w:rsidRPr="002F473D" w:rsidRDefault="002F473D" w:rsidP="002F473D">
      <w:pPr>
        <w:wordWrap w:val="0"/>
        <w:spacing w:line="280" w:lineRule="exact"/>
        <w:rPr>
          <w:sz w:val="19"/>
          <w:szCs w:val="22"/>
        </w:rPr>
      </w:pPr>
      <w:r w:rsidRPr="002F473D">
        <w:rPr>
          <w:sz w:val="19"/>
          <w:szCs w:val="22"/>
        </w:rPr>
        <w:t xml:space="preserve">     * */</w:t>
      </w:r>
    </w:p>
    <w:p w14:paraId="37525732" w14:textId="77777777" w:rsidR="002F473D" w:rsidRPr="002F473D" w:rsidRDefault="002F473D" w:rsidP="002F473D">
      <w:pPr>
        <w:wordWrap w:val="0"/>
        <w:spacing w:line="280" w:lineRule="exact"/>
        <w:rPr>
          <w:sz w:val="19"/>
          <w:szCs w:val="22"/>
        </w:rPr>
      </w:pPr>
      <w:r w:rsidRPr="002F473D">
        <w:rPr>
          <w:sz w:val="19"/>
          <w:szCs w:val="22"/>
        </w:rPr>
        <w:t xml:space="preserve">    private int code;</w:t>
      </w:r>
    </w:p>
    <w:p w14:paraId="6CE7E66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提示信息</w:t>
      </w:r>
    </w:p>
    <w:p w14:paraId="177F54C4" w14:textId="77777777" w:rsidR="002F473D" w:rsidRDefault="002F473D" w:rsidP="002F473D">
      <w:pPr>
        <w:wordWrap w:val="0"/>
        <w:spacing w:line="280" w:lineRule="exact"/>
        <w:rPr>
          <w:sz w:val="19"/>
          <w:szCs w:val="22"/>
        </w:rPr>
      </w:pPr>
      <w:r w:rsidRPr="002F473D">
        <w:rPr>
          <w:sz w:val="19"/>
          <w:szCs w:val="22"/>
        </w:rPr>
        <w:t xml:space="preserve">    private String msg;</w:t>
      </w:r>
    </w:p>
    <w:p w14:paraId="0AE3982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用户要返回给浏览器的数据</w:t>
      </w:r>
    </w:p>
    <w:p w14:paraId="5851E04C" w14:textId="77777777" w:rsidR="002F473D" w:rsidRDefault="002F473D" w:rsidP="002F473D">
      <w:pPr>
        <w:wordWrap w:val="0"/>
        <w:spacing w:line="280" w:lineRule="exact"/>
        <w:rPr>
          <w:sz w:val="19"/>
          <w:szCs w:val="22"/>
        </w:rPr>
      </w:pPr>
      <w:r w:rsidRPr="002F473D">
        <w:rPr>
          <w:sz w:val="19"/>
          <w:szCs w:val="22"/>
        </w:rPr>
        <w:t xml:space="preserve">    private Map&lt;String, Object&gt; extend = new HashMap&lt;String, Object&gt;();</w:t>
      </w:r>
    </w:p>
    <w:p w14:paraId="5816974E" w14:textId="77777777" w:rsidR="002F473D" w:rsidRPr="002F473D" w:rsidRDefault="002F473D" w:rsidP="002F473D">
      <w:pPr>
        <w:wordWrap w:val="0"/>
        <w:spacing w:line="280" w:lineRule="exact"/>
        <w:rPr>
          <w:sz w:val="19"/>
          <w:szCs w:val="22"/>
        </w:rPr>
      </w:pPr>
      <w:r w:rsidRPr="002F473D">
        <w:rPr>
          <w:sz w:val="19"/>
          <w:szCs w:val="22"/>
        </w:rPr>
        <w:t xml:space="preserve">    /**</w:t>
      </w:r>
    </w:p>
    <w:p w14:paraId="75B761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信息过期</w:t>
      </w:r>
    </w:p>
    <w:p w14:paraId="1713282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结果</w:t>
      </w:r>
    </w:p>
    <w:p w14:paraId="54F7764B" w14:textId="77777777" w:rsidR="002F473D" w:rsidRPr="002F473D" w:rsidRDefault="002F473D" w:rsidP="002F473D">
      <w:pPr>
        <w:wordWrap w:val="0"/>
        <w:spacing w:line="280" w:lineRule="exact"/>
        <w:rPr>
          <w:sz w:val="19"/>
          <w:szCs w:val="22"/>
        </w:rPr>
      </w:pPr>
      <w:r w:rsidRPr="002F473D">
        <w:rPr>
          <w:sz w:val="19"/>
          <w:szCs w:val="22"/>
        </w:rPr>
        <w:t xml:space="preserve">     */</w:t>
      </w:r>
    </w:p>
    <w:p w14:paraId="34820233" w14:textId="77777777" w:rsidR="002F473D" w:rsidRPr="002F473D" w:rsidRDefault="002F473D" w:rsidP="002F473D">
      <w:pPr>
        <w:wordWrap w:val="0"/>
        <w:spacing w:line="280" w:lineRule="exact"/>
        <w:rPr>
          <w:sz w:val="19"/>
          <w:szCs w:val="22"/>
        </w:rPr>
      </w:pPr>
      <w:r w:rsidRPr="002F473D">
        <w:rPr>
          <w:sz w:val="19"/>
          <w:szCs w:val="22"/>
        </w:rPr>
        <w:t xml:space="preserve">    public static Msg expire(){</w:t>
      </w:r>
    </w:p>
    <w:p w14:paraId="7A9B2807" w14:textId="77777777" w:rsidR="002F473D" w:rsidRPr="002F473D" w:rsidRDefault="002F473D" w:rsidP="002F473D">
      <w:pPr>
        <w:wordWrap w:val="0"/>
        <w:spacing w:line="280" w:lineRule="exact"/>
        <w:rPr>
          <w:sz w:val="19"/>
          <w:szCs w:val="22"/>
        </w:rPr>
      </w:pPr>
      <w:r w:rsidRPr="002F473D">
        <w:rPr>
          <w:sz w:val="19"/>
          <w:szCs w:val="22"/>
        </w:rPr>
        <w:t xml:space="preserve">        Msg result = new Msg();</w:t>
      </w:r>
    </w:p>
    <w:p w14:paraId="2D5B9C04" w14:textId="77777777" w:rsidR="002F473D" w:rsidRPr="002F473D" w:rsidRDefault="002F473D" w:rsidP="002F473D">
      <w:pPr>
        <w:wordWrap w:val="0"/>
        <w:spacing w:line="280" w:lineRule="exact"/>
        <w:rPr>
          <w:sz w:val="19"/>
          <w:szCs w:val="22"/>
        </w:rPr>
      </w:pPr>
      <w:r w:rsidRPr="002F473D">
        <w:rPr>
          <w:sz w:val="19"/>
          <w:szCs w:val="22"/>
        </w:rPr>
        <w:t xml:space="preserve">        result.setCode(601);</w:t>
      </w:r>
    </w:p>
    <w:p w14:paraId="2E7D088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sult.setMsg("</w:t>
      </w:r>
      <w:r w:rsidRPr="002F473D">
        <w:rPr>
          <w:rFonts w:hint="eastAsia"/>
          <w:sz w:val="19"/>
          <w:szCs w:val="22"/>
        </w:rPr>
        <w:t>用户信息已过期</w:t>
      </w:r>
      <w:r w:rsidRPr="002F473D">
        <w:rPr>
          <w:rFonts w:hint="eastAsia"/>
          <w:sz w:val="19"/>
          <w:szCs w:val="22"/>
        </w:rPr>
        <w:t>");</w:t>
      </w:r>
    </w:p>
    <w:p w14:paraId="0DBC793D" w14:textId="77777777" w:rsidR="002F473D" w:rsidRPr="002F473D" w:rsidRDefault="002F473D" w:rsidP="002F473D">
      <w:pPr>
        <w:wordWrap w:val="0"/>
        <w:spacing w:line="280" w:lineRule="exact"/>
        <w:rPr>
          <w:sz w:val="19"/>
          <w:szCs w:val="22"/>
        </w:rPr>
      </w:pPr>
      <w:r w:rsidRPr="002F473D">
        <w:rPr>
          <w:sz w:val="19"/>
          <w:szCs w:val="22"/>
        </w:rPr>
        <w:t xml:space="preserve">        return result;</w:t>
      </w:r>
    </w:p>
    <w:p w14:paraId="1283BF01" w14:textId="77777777" w:rsidR="002F473D" w:rsidRDefault="002F473D" w:rsidP="002F473D">
      <w:pPr>
        <w:wordWrap w:val="0"/>
        <w:spacing w:line="280" w:lineRule="exact"/>
        <w:rPr>
          <w:sz w:val="19"/>
          <w:szCs w:val="22"/>
        </w:rPr>
      </w:pPr>
      <w:r w:rsidRPr="002F473D">
        <w:rPr>
          <w:sz w:val="19"/>
          <w:szCs w:val="22"/>
        </w:rPr>
        <w:t xml:space="preserve">    }</w:t>
      </w:r>
    </w:p>
    <w:p w14:paraId="6343326C"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23F247C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非法</w:t>
      </w:r>
      <w:r w:rsidRPr="002F473D">
        <w:rPr>
          <w:rFonts w:hint="eastAsia"/>
          <w:sz w:val="19"/>
          <w:szCs w:val="22"/>
        </w:rPr>
        <w:t>token</w:t>
      </w:r>
    </w:p>
    <w:p w14:paraId="20B78D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结果</w:t>
      </w:r>
    </w:p>
    <w:p w14:paraId="3CCAD79E" w14:textId="77777777" w:rsidR="002F473D" w:rsidRPr="002F473D" w:rsidRDefault="002F473D" w:rsidP="002F473D">
      <w:pPr>
        <w:wordWrap w:val="0"/>
        <w:spacing w:line="280" w:lineRule="exact"/>
        <w:rPr>
          <w:sz w:val="19"/>
          <w:szCs w:val="22"/>
        </w:rPr>
      </w:pPr>
      <w:r w:rsidRPr="002F473D">
        <w:rPr>
          <w:sz w:val="19"/>
          <w:szCs w:val="22"/>
        </w:rPr>
        <w:t xml:space="preserve">     */</w:t>
      </w:r>
    </w:p>
    <w:p w14:paraId="4CBE8AEF" w14:textId="77777777" w:rsidR="002F473D" w:rsidRPr="002F473D" w:rsidRDefault="002F473D" w:rsidP="002F473D">
      <w:pPr>
        <w:wordWrap w:val="0"/>
        <w:spacing w:line="280" w:lineRule="exact"/>
        <w:rPr>
          <w:sz w:val="19"/>
          <w:szCs w:val="22"/>
        </w:rPr>
      </w:pPr>
      <w:r w:rsidRPr="002F473D">
        <w:rPr>
          <w:sz w:val="19"/>
          <w:szCs w:val="22"/>
        </w:rPr>
        <w:t xml:space="preserve">    public static Msg illegalToken(){</w:t>
      </w:r>
    </w:p>
    <w:p w14:paraId="44E4D80D" w14:textId="77777777" w:rsidR="002F473D" w:rsidRPr="002F473D" w:rsidRDefault="002F473D" w:rsidP="002F473D">
      <w:pPr>
        <w:wordWrap w:val="0"/>
        <w:spacing w:line="280" w:lineRule="exact"/>
        <w:rPr>
          <w:sz w:val="19"/>
          <w:szCs w:val="22"/>
        </w:rPr>
      </w:pPr>
      <w:r w:rsidRPr="002F473D">
        <w:rPr>
          <w:sz w:val="19"/>
          <w:szCs w:val="22"/>
        </w:rPr>
        <w:t xml:space="preserve">        Msg result = new Msg();</w:t>
      </w:r>
    </w:p>
    <w:p w14:paraId="1A4153C6" w14:textId="77777777" w:rsidR="002F473D" w:rsidRPr="002F473D" w:rsidRDefault="002F473D" w:rsidP="002F473D">
      <w:pPr>
        <w:wordWrap w:val="0"/>
        <w:spacing w:line="280" w:lineRule="exact"/>
        <w:rPr>
          <w:sz w:val="19"/>
          <w:szCs w:val="22"/>
        </w:rPr>
      </w:pPr>
      <w:r w:rsidRPr="002F473D">
        <w:rPr>
          <w:sz w:val="19"/>
          <w:szCs w:val="22"/>
        </w:rPr>
        <w:t xml:space="preserve">        result.setCode(602);</w:t>
      </w:r>
    </w:p>
    <w:p w14:paraId="57379F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sult.setMsg("</w:t>
      </w:r>
      <w:r w:rsidRPr="002F473D">
        <w:rPr>
          <w:rFonts w:hint="eastAsia"/>
          <w:sz w:val="19"/>
          <w:szCs w:val="22"/>
        </w:rPr>
        <w:t>登录信息无效</w:t>
      </w:r>
      <w:r w:rsidRPr="002F473D">
        <w:rPr>
          <w:rFonts w:hint="eastAsia"/>
          <w:sz w:val="19"/>
          <w:szCs w:val="22"/>
        </w:rPr>
        <w:t>");</w:t>
      </w:r>
    </w:p>
    <w:p w14:paraId="0BF7A9BF" w14:textId="77777777" w:rsidR="002F473D" w:rsidRPr="002F473D" w:rsidRDefault="002F473D" w:rsidP="002F473D">
      <w:pPr>
        <w:wordWrap w:val="0"/>
        <w:spacing w:line="280" w:lineRule="exact"/>
        <w:rPr>
          <w:sz w:val="19"/>
          <w:szCs w:val="22"/>
        </w:rPr>
      </w:pPr>
      <w:r w:rsidRPr="002F473D">
        <w:rPr>
          <w:sz w:val="19"/>
          <w:szCs w:val="22"/>
        </w:rPr>
        <w:t xml:space="preserve">        return result;</w:t>
      </w:r>
    </w:p>
    <w:p w14:paraId="3737AB93" w14:textId="77777777" w:rsidR="002F473D" w:rsidRDefault="002F473D" w:rsidP="002F473D">
      <w:pPr>
        <w:wordWrap w:val="0"/>
        <w:spacing w:line="280" w:lineRule="exact"/>
        <w:rPr>
          <w:sz w:val="19"/>
          <w:szCs w:val="22"/>
        </w:rPr>
      </w:pPr>
      <w:r w:rsidRPr="002F473D">
        <w:rPr>
          <w:sz w:val="19"/>
          <w:szCs w:val="22"/>
        </w:rPr>
        <w:t xml:space="preserve">    }</w:t>
      </w:r>
    </w:p>
    <w:p w14:paraId="6DBE002A" w14:textId="77777777" w:rsidR="002F473D" w:rsidRPr="002F473D" w:rsidRDefault="002F473D" w:rsidP="002F473D">
      <w:pPr>
        <w:wordWrap w:val="0"/>
        <w:spacing w:line="280" w:lineRule="exact"/>
        <w:rPr>
          <w:sz w:val="19"/>
          <w:szCs w:val="22"/>
        </w:rPr>
      </w:pPr>
      <w:r w:rsidRPr="002F473D">
        <w:rPr>
          <w:sz w:val="19"/>
          <w:szCs w:val="22"/>
        </w:rPr>
        <w:t xml:space="preserve">    /**</w:t>
      </w:r>
    </w:p>
    <w:p w14:paraId="2D193C5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数据传输成功</w:t>
      </w:r>
    </w:p>
    <w:p w14:paraId="3C2C19B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结果</w:t>
      </w:r>
    </w:p>
    <w:p w14:paraId="02E43C7C" w14:textId="77777777" w:rsidR="002F473D" w:rsidRPr="002F473D" w:rsidRDefault="002F473D" w:rsidP="002F473D">
      <w:pPr>
        <w:wordWrap w:val="0"/>
        <w:spacing w:line="280" w:lineRule="exact"/>
        <w:rPr>
          <w:sz w:val="19"/>
          <w:szCs w:val="22"/>
        </w:rPr>
      </w:pPr>
      <w:r w:rsidRPr="002F473D">
        <w:rPr>
          <w:sz w:val="19"/>
          <w:szCs w:val="22"/>
        </w:rPr>
        <w:t xml:space="preserve">     */</w:t>
      </w:r>
    </w:p>
    <w:p w14:paraId="08F105D7" w14:textId="77777777" w:rsidR="002F473D" w:rsidRPr="002F473D" w:rsidRDefault="002F473D" w:rsidP="002F473D">
      <w:pPr>
        <w:wordWrap w:val="0"/>
        <w:spacing w:line="280" w:lineRule="exact"/>
        <w:rPr>
          <w:sz w:val="19"/>
          <w:szCs w:val="22"/>
        </w:rPr>
      </w:pPr>
      <w:r w:rsidRPr="002F473D">
        <w:rPr>
          <w:sz w:val="19"/>
          <w:szCs w:val="22"/>
        </w:rPr>
        <w:t xml:space="preserve">    public static Msg success(){</w:t>
      </w:r>
    </w:p>
    <w:p w14:paraId="2179C3B4" w14:textId="77777777" w:rsidR="002F473D" w:rsidRPr="002F473D" w:rsidRDefault="002F473D" w:rsidP="002F473D">
      <w:pPr>
        <w:wordWrap w:val="0"/>
        <w:spacing w:line="280" w:lineRule="exact"/>
        <w:rPr>
          <w:sz w:val="19"/>
          <w:szCs w:val="22"/>
        </w:rPr>
      </w:pPr>
      <w:r w:rsidRPr="002F473D">
        <w:rPr>
          <w:sz w:val="19"/>
          <w:szCs w:val="22"/>
        </w:rPr>
        <w:t xml:space="preserve">        Msg result = new Msg();</w:t>
      </w:r>
    </w:p>
    <w:p w14:paraId="57559C82" w14:textId="77777777" w:rsidR="002F473D" w:rsidRPr="002F473D" w:rsidRDefault="002F473D" w:rsidP="002F473D">
      <w:pPr>
        <w:wordWrap w:val="0"/>
        <w:spacing w:line="280" w:lineRule="exact"/>
        <w:rPr>
          <w:sz w:val="19"/>
          <w:szCs w:val="22"/>
        </w:rPr>
      </w:pPr>
      <w:r w:rsidRPr="002F473D">
        <w:rPr>
          <w:sz w:val="19"/>
          <w:szCs w:val="22"/>
        </w:rPr>
        <w:t xml:space="preserve">        result.setCode(100);</w:t>
      </w:r>
    </w:p>
    <w:p w14:paraId="0A6206C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sult.setMsg("</w:t>
      </w:r>
      <w:r w:rsidRPr="002F473D">
        <w:rPr>
          <w:rFonts w:hint="eastAsia"/>
          <w:sz w:val="19"/>
          <w:szCs w:val="22"/>
        </w:rPr>
        <w:t>成功</w:t>
      </w:r>
      <w:r w:rsidRPr="002F473D">
        <w:rPr>
          <w:rFonts w:hint="eastAsia"/>
          <w:sz w:val="19"/>
          <w:szCs w:val="22"/>
        </w:rPr>
        <w:t>");</w:t>
      </w:r>
    </w:p>
    <w:p w14:paraId="6DABA0EA" w14:textId="77777777" w:rsidR="002F473D" w:rsidRPr="002F473D" w:rsidRDefault="002F473D" w:rsidP="002F473D">
      <w:pPr>
        <w:wordWrap w:val="0"/>
        <w:spacing w:line="280" w:lineRule="exact"/>
        <w:rPr>
          <w:sz w:val="19"/>
          <w:szCs w:val="22"/>
        </w:rPr>
      </w:pPr>
      <w:r w:rsidRPr="002F473D">
        <w:rPr>
          <w:sz w:val="19"/>
          <w:szCs w:val="22"/>
        </w:rPr>
        <w:t xml:space="preserve">        return result;</w:t>
      </w:r>
    </w:p>
    <w:p w14:paraId="6C4924EB" w14:textId="77777777" w:rsidR="002F473D" w:rsidRDefault="002F473D" w:rsidP="002F473D">
      <w:pPr>
        <w:wordWrap w:val="0"/>
        <w:spacing w:line="280" w:lineRule="exact"/>
        <w:rPr>
          <w:sz w:val="19"/>
          <w:szCs w:val="22"/>
        </w:rPr>
      </w:pPr>
      <w:r w:rsidRPr="002F473D">
        <w:rPr>
          <w:sz w:val="19"/>
          <w:szCs w:val="22"/>
        </w:rPr>
        <w:t xml:space="preserve">    }</w:t>
      </w:r>
    </w:p>
    <w:p w14:paraId="4D1A4B93" w14:textId="77777777" w:rsidR="002F473D" w:rsidRPr="002F473D" w:rsidRDefault="002F473D" w:rsidP="002F473D">
      <w:pPr>
        <w:wordWrap w:val="0"/>
        <w:spacing w:line="280" w:lineRule="exact"/>
        <w:rPr>
          <w:sz w:val="19"/>
          <w:szCs w:val="22"/>
        </w:rPr>
      </w:pPr>
      <w:r w:rsidRPr="002F473D">
        <w:rPr>
          <w:sz w:val="19"/>
          <w:szCs w:val="22"/>
        </w:rPr>
        <w:t xml:space="preserve">    /**</w:t>
      </w:r>
    </w:p>
    <w:p w14:paraId="04D2182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未登录</w:t>
      </w:r>
    </w:p>
    <w:p w14:paraId="0AF54A2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结果</w:t>
      </w:r>
    </w:p>
    <w:p w14:paraId="7F2AF75C" w14:textId="77777777" w:rsidR="002F473D" w:rsidRPr="002F473D" w:rsidRDefault="002F473D" w:rsidP="002F473D">
      <w:pPr>
        <w:wordWrap w:val="0"/>
        <w:spacing w:line="280" w:lineRule="exact"/>
        <w:rPr>
          <w:sz w:val="19"/>
          <w:szCs w:val="22"/>
        </w:rPr>
      </w:pPr>
      <w:r w:rsidRPr="002F473D">
        <w:rPr>
          <w:sz w:val="19"/>
          <w:szCs w:val="22"/>
        </w:rPr>
        <w:t xml:space="preserve">     */</w:t>
      </w:r>
    </w:p>
    <w:p w14:paraId="2E6076EA" w14:textId="77777777" w:rsidR="002F473D" w:rsidRPr="002F473D" w:rsidRDefault="002F473D" w:rsidP="002F473D">
      <w:pPr>
        <w:wordWrap w:val="0"/>
        <w:spacing w:line="280" w:lineRule="exact"/>
        <w:rPr>
          <w:sz w:val="19"/>
          <w:szCs w:val="22"/>
        </w:rPr>
      </w:pPr>
      <w:r w:rsidRPr="002F473D">
        <w:rPr>
          <w:sz w:val="19"/>
          <w:szCs w:val="22"/>
        </w:rPr>
        <w:t xml:space="preserve">    public static Msg loginNeeded(){</w:t>
      </w:r>
    </w:p>
    <w:p w14:paraId="45BEB777" w14:textId="77777777" w:rsidR="002F473D" w:rsidRPr="002F473D" w:rsidRDefault="002F473D" w:rsidP="002F473D">
      <w:pPr>
        <w:wordWrap w:val="0"/>
        <w:spacing w:line="280" w:lineRule="exact"/>
        <w:rPr>
          <w:sz w:val="19"/>
          <w:szCs w:val="22"/>
        </w:rPr>
      </w:pPr>
      <w:r w:rsidRPr="002F473D">
        <w:rPr>
          <w:sz w:val="19"/>
          <w:szCs w:val="22"/>
        </w:rPr>
        <w:t xml:space="preserve">        Msg result = new Msg();</w:t>
      </w:r>
    </w:p>
    <w:p w14:paraId="40911C82" w14:textId="77777777" w:rsidR="002F473D" w:rsidRPr="002F473D" w:rsidRDefault="002F473D" w:rsidP="002F473D">
      <w:pPr>
        <w:wordWrap w:val="0"/>
        <w:spacing w:line="280" w:lineRule="exact"/>
        <w:rPr>
          <w:sz w:val="19"/>
          <w:szCs w:val="22"/>
        </w:rPr>
      </w:pPr>
      <w:r w:rsidRPr="002F473D">
        <w:rPr>
          <w:sz w:val="19"/>
          <w:szCs w:val="22"/>
        </w:rPr>
        <w:t xml:space="preserve">        result.setCode(603);</w:t>
      </w:r>
    </w:p>
    <w:p w14:paraId="19FF7D9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sult.setMsg("</w:t>
      </w:r>
      <w:r w:rsidRPr="002F473D">
        <w:rPr>
          <w:rFonts w:hint="eastAsia"/>
          <w:sz w:val="19"/>
          <w:szCs w:val="22"/>
        </w:rPr>
        <w:t>用户未登录</w:t>
      </w:r>
      <w:r w:rsidRPr="002F473D">
        <w:rPr>
          <w:rFonts w:hint="eastAsia"/>
          <w:sz w:val="19"/>
          <w:szCs w:val="22"/>
        </w:rPr>
        <w:t>");</w:t>
      </w:r>
    </w:p>
    <w:p w14:paraId="798300CB" w14:textId="77777777" w:rsidR="002F473D" w:rsidRPr="002F473D" w:rsidRDefault="002F473D" w:rsidP="002F473D">
      <w:pPr>
        <w:wordWrap w:val="0"/>
        <w:spacing w:line="280" w:lineRule="exact"/>
        <w:rPr>
          <w:sz w:val="19"/>
          <w:szCs w:val="22"/>
        </w:rPr>
      </w:pPr>
      <w:r w:rsidRPr="002F473D">
        <w:rPr>
          <w:sz w:val="19"/>
          <w:szCs w:val="22"/>
        </w:rPr>
        <w:t xml:space="preserve">        return result;</w:t>
      </w:r>
    </w:p>
    <w:p w14:paraId="31C26941" w14:textId="77777777" w:rsidR="002F473D" w:rsidRDefault="002F473D" w:rsidP="002F473D">
      <w:pPr>
        <w:wordWrap w:val="0"/>
        <w:spacing w:line="280" w:lineRule="exact"/>
        <w:rPr>
          <w:sz w:val="19"/>
          <w:szCs w:val="22"/>
        </w:rPr>
      </w:pPr>
      <w:r w:rsidRPr="002F473D">
        <w:rPr>
          <w:sz w:val="19"/>
          <w:szCs w:val="22"/>
        </w:rPr>
        <w:t xml:space="preserve">    }</w:t>
      </w:r>
    </w:p>
    <w:p w14:paraId="0A4C9FAF" w14:textId="77777777" w:rsidR="002F473D" w:rsidRPr="002F473D" w:rsidRDefault="002F473D" w:rsidP="002F473D">
      <w:pPr>
        <w:wordWrap w:val="0"/>
        <w:spacing w:line="280" w:lineRule="exact"/>
        <w:rPr>
          <w:sz w:val="19"/>
          <w:szCs w:val="22"/>
        </w:rPr>
      </w:pPr>
      <w:r w:rsidRPr="002F473D">
        <w:rPr>
          <w:sz w:val="19"/>
          <w:szCs w:val="22"/>
        </w:rPr>
        <w:t xml:space="preserve">    /**</w:t>
      </w:r>
    </w:p>
    <w:p w14:paraId="3896B17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数据传输失败</w:t>
      </w:r>
    </w:p>
    <w:p w14:paraId="082351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结果</w:t>
      </w:r>
    </w:p>
    <w:p w14:paraId="4E0B3C01" w14:textId="77777777" w:rsidR="002F473D" w:rsidRPr="002F473D" w:rsidRDefault="002F473D" w:rsidP="002F473D">
      <w:pPr>
        <w:wordWrap w:val="0"/>
        <w:spacing w:line="280" w:lineRule="exact"/>
        <w:rPr>
          <w:sz w:val="19"/>
          <w:szCs w:val="22"/>
        </w:rPr>
      </w:pPr>
      <w:r w:rsidRPr="002F473D">
        <w:rPr>
          <w:sz w:val="19"/>
          <w:szCs w:val="22"/>
        </w:rPr>
        <w:t xml:space="preserve">     */</w:t>
      </w:r>
    </w:p>
    <w:p w14:paraId="2009C7B5" w14:textId="77777777" w:rsidR="002F473D" w:rsidRPr="002F473D" w:rsidRDefault="002F473D" w:rsidP="002F473D">
      <w:pPr>
        <w:wordWrap w:val="0"/>
        <w:spacing w:line="280" w:lineRule="exact"/>
        <w:rPr>
          <w:sz w:val="19"/>
          <w:szCs w:val="22"/>
        </w:rPr>
      </w:pPr>
      <w:r w:rsidRPr="002F473D">
        <w:rPr>
          <w:sz w:val="19"/>
          <w:szCs w:val="22"/>
        </w:rPr>
        <w:t xml:space="preserve">    public static Msg fail(){</w:t>
      </w:r>
    </w:p>
    <w:p w14:paraId="323F4053" w14:textId="77777777" w:rsidR="002F473D" w:rsidRPr="002F473D" w:rsidRDefault="002F473D" w:rsidP="002F473D">
      <w:pPr>
        <w:wordWrap w:val="0"/>
        <w:spacing w:line="280" w:lineRule="exact"/>
        <w:rPr>
          <w:sz w:val="19"/>
          <w:szCs w:val="22"/>
        </w:rPr>
      </w:pPr>
      <w:r w:rsidRPr="002F473D">
        <w:rPr>
          <w:sz w:val="19"/>
          <w:szCs w:val="22"/>
        </w:rPr>
        <w:t xml:space="preserve">        Msg result = new Msg();</w:t>
      </w:r>
    </w:p>
    <w:p w14:paraId="3F937443" w14:textId="77777777" w:rsidR="002F473D" w:rsidRPr="002F473D" w:rsidRDefault="002F473D" w:rsidP="002F473D">
      <w:pPr>
        <w:wordWrap w:val="0"/>
        <w:spacing w:line="280" w:lineRule="exact"/>
        <w:rPr>
          <w:sz w:val="19"/>
          <w:szCs w:val="22"/>
        </w:rPr>
      </w:pPr>
      <w:r w:rsidRPr="002F473D">
        <w:rPr>
          <w:sz w:val="19"/>
          <w:szCs w:val="22"/>
        </w:rPr>
        <w:t xml:space="preserve">        result.setCode(200);</w:t>
      </w:r>
    </w:p>
    <w:p w14:paraId="16E00C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sult.setMsg("</w:t>
      </w:r>
      <w:r w:rsidRPr="002F473D">
        <w:rPr>
          <w:rFonts w:hint="eastAsia"/>
          <w:sz w:val="19"/>
          <w:szCs w:val="22"/>
        </w:rPr>
        <w:t>失败！</w:t>
      </w:r>
      <w:r w:rsidRPr="002F473D">
        <w:rPr>
          <w:rFonts w:hint="eastAsia"/>
          <w:sz w:val="19"/>
          <w:szCs w:val="22"/>
        </w:rPr>
        <w:t>");</w:t>
      </w:r>
    </w:p>
    <w:p w14:paraId="2C4A7703" w14:textId="77777777" w:rsidR="002F473D" w:rsidRPr="002F473D" w:rsidRDefault="002F473D" w:rsidP="002F473D">
      <w:pPr>
        <w:wordWrap w:val="0"/>
        <w:spacing w:line="280" w:lineRule="exact"/>
        <w:rPr>
          <w:sz w:val="19"/>
          <w:szCs w:val="22"/>
        </w:rPr>
      </w:pPr>
      <w:r w:rsidRPr="002F473D">
        <w:rPr>
          <w:sz w:val="19"/>
          <w:szCs w:val="22"/>
        </w:rPr>
        <w:t xml:space="preserve">        return result;</w:t>
      </w:r>
    </w:p>
    <w:p w14:paraId="3FC482C2" w14:textId="77777777" w:rsidR="002F473D" w:rsidRDefault="002F473D" w:rsidP="002F473D">
      <w:pPr>
        <w:wordWrap w:val="0"/>
        <w:spacing w:line="280" w:lineRule="exact"/>
        <w:rPr>
          <w:sz w:val="19"/>
          <w:szCs w:val="22"/>
        </w:rPr>
      </w:pPr>
      <w:r w:rsidRPr="002F473D">
        <w:rPr>
          <w:sz w:val="19"/>
          <w:szCs w:val="22"/>
        </w:rPr>
        <w:t xml:space="preserve">    }</w:t>
      </w:r>
    </w:p>
    <w:p w14:paraId="70D9300E" w14:textId="77777777" w:rsidR="002F473D" w:rsidRPr="002F473D" w:rsidRDefault="002F473D" w:rsidP="002F473D">
      <w:pPr>
        <w:wordWrap w:val="0"/>
        <w:spacing w:line="280" w:lineRule="exact"/>
        <w:rPr>
          <w:sz w:val="19"/>
          <w:szCs w:val="22"/>
        </w:rPr>
      </w:pPr>
      <w:r w:rsidRPr="002F473D">
        <w:rPr>
          <w:sz w:val="19"/>
          <w:szCs w:val="22"/>
        </w:rPr>
        <w:t xml:space="preserve">    public Msg add(String key,Object value){</w:t>
      </w:r>
    </w:p>
    <w:p w14:paraId="57157249" w14:textId="77777777" w:rsidR="002F473D" w:rsidRPr="002F473D" w:rsidRDefault="002F473D" w:rsidP="002F473D">
      <w:pPr>
        <w:wordWrap w:val="0"/>
        <w:spacing w:line="280" w:lineRule="exact"/>
        <w:rPr>
          <w:sz w:val="19"/>
          <w:szCs w:val="22"/>
        </w:rPr>
      </w:pPr>
      <w:r w:rsidRPr="002F473D">
        <w:rPr>
          <w:sz w:val="19"/>
          <w:szCs w:val="22"/>
        </w:rPr>
        <w:t xml:space="preserve">        this.getExtend().put(key, value);</w:t>
      </w:r>
    </w:p>
    <w:p w14:paraId="6CCE3541" w14:textId="77777777" w:rsidR="002F473D" w:rsidRPr="002F473D" w:rsidRDefault="002F473D" w:rsidP="002F473D">
      <w:pPr>
        <w:wordWrap w:val="0"/>
        <w:spacing w:line="280" w:lineRule="exact"/>
        <w:rPr>
          <w:sz w:val="19"/>
          <w:szCs w:val="22"/>
        </w:rPr>
      </w:pPr>
      <w:r w:rsidRPr="002F473D">
        <w:rPr>
          <w:sz w:val="19"/>
          <w:szCs w:val="22"/>
        </w:rPr>
        <w:t xml:space="preserve">        return this;</w:t>
      </w:r>
    </w:p>
    <w:p w14:paraId="3DDDFD8B" w14:textId="77777777" w:rsidR="002F473D" w:rsidRDefault="002F473D" w:rsidP="002F473D">
      <w:pPr>
        <w:wordWrap w:val="0"/>
        <w:spacing w:line="280" w:lineRule="exact"/>
        <w:rPr>
          <w:sz w:val="19"/>
          <w:szCs w:val="22"/>
        </w:rPr>
      </w:pPr>
      <w:r w:rsidRPr="002F473D">
        <w:rPr>
          <w:sz w:val="19"/>
          <w:szCs w:val="22"/>
        </w:rPr>
        <w:t xml:space="preserve">    }</w:t>
      </w:r>
    </w:p>
    <w:p w14:paraId="08548BF3" w14:textId="77777777" w:rsidR="002F473D" w:rsidRPr="002F473D" w:rsidRDefault="002F473D" w:rsidP="002F473D">
      <w:pPr>
        <w:wordWrap w:val="0"/>
        <w:spacing w:line="280" w:lineRule="exact"/>
        <w:rPr>
          <w:sz w:val="19"/>
          <w:szCs w:val="22"/>
        </w:rPr>
      </w:pPr>
      <w:r w:rsidRPr="002F473D">
        <w:rPr>
          <w:sz w:val="19"/>
          <w:szCs w:val="22"/>
        </w:rPr>
        <w:t>}</w:t>
      </w:r>
    </w:p>
    <w:p w14:paraId="2E89A393" w14:textId="77777777" w:rsidR="002F473D" w:rsidRDefault="002F473D" w:rsidP="004130E6">
      <w:pPr>
        <w:spacing w:line="280" w:lineRule="exact"/>
        <w:rPr>
          <w:sz w:val="19"/>
          <w:szCs w:val="22"/>
        </w:rPr>
      </w:pPr>
      <w:r w:rsidRPr="002F473D">
        <w:rPr>
          <w:sz w:val="19"/>
          <w:szCs w:val="22"/>
        </w:rPr>
        <w:t>R:\GITHUB\JancoBlog\JancoBlog-v3.0\src\main\java\com\jancoyan\jancoblog\utils\NetworkUtils.java</w:t>
      </w:r>
    </w:p>
    <w:p w14:paraId="7154FE04" w14:textId="77777777" w:rsidR="002F473D" w:rsidRPr="002F473D" w:rsidRDefault="002F473D" w:rsidP="002F473D">
      <w:pPr>
        <w:wordWrap w:val="0"/>
        <w:spacing w:line="280" w:lineRule="exact"/>
        <w:rPr>
          <w:sz w:val="19"/>
          <w:szCs w:val="22"/>
        </w:rPr>
      </w:pPr>
      <w:r w:rsidRPr="002F473D">
        <w:rPr>
          <w:sz w:val="19"/>
          <w:szCs w:val="22"/>
        </w:rPr>
        <w:t>/**</w:t>
      </w:r>
    </w:p>
    <w:p w14:paraId="64A1C175"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2C8795D3" w14:textId="77777777" w:rsidR="002F473D" w:rsidRPr="002F473D" w:rsidRDefault="002F473D" w:rsidP="002F473D">
      <w:pPr>
        <w:wordWrap w:val="0"/>
        <w:spacing w:line="280" w:lineRule="exact"/>
        <w:rPr>
          <w:sz w:val="19"/>
          <w:szCs w:val="22"/>
        </w:rPr>
      </w:pPr>
      <w:r w:rsidRPr="002F473D">
        <w:rPr>
          <w:sz w:val="19"/>
          <w:szCs w:val="22"/>
        </w:rPr>
        <w:t xml:space="preserve"> * @Date: 2021/10/15</w:t>
      </w:r>
    </w:p>
    <w:p w14:paraId="688B7DD7"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4A67982B" w14:textId="77777777" w:rsidR="002F473D" w:rsidRPr="002F473D" w:rsidRDefault="002F473D" w:rsidP="002F473D">
      <w:pPr>
        <w:wordWrap w:val="0"/>
        <w:spacing w:line="280" w:lineRule="exact"/>
        <w:rPr>
          <w:sz w:val="19"/>
          <w:szCs w:val="22"/>
        </w:rPr>
      </w:pPr>
      <w:r w:rsidRPr="002F473D">
        <w:rPr>
          <w:sz w:val="19"/>
          <w:szCs w:val="22"/>
        </w:rPr>
        <w:lastRenderedPageBreak/>
        <w:t xml:space="preserve"> * @Version: 1.0</w:t>
      </w:r>
    </w:p>
    <w:p w14:paraId="03457527" w14:textId="77777777" w:rsidR="002F473D" w:rsidRDefault="002F473D" w:rsidP="002F473D">
      <w:pPr>
        <w:wordWrap w:val="0"/>
        <w:spacing w:line="280" w:lineRule="exact"/>
        <w:rPr>
          <w:sz w:val="19"/>
          <w:szCs w:val="22"/>
        </w:rPr>
      </w:pPr>
      <w:r w:rsidRPr="002F473D">
        <w:rPr>
          <w:sz w:val="19"/>
          <w:szCs w:val="22"/>
        </w:rPr>
        <w:t xml:space="preserve"> */</w:t>
      </w:r>
    </w:p>
    <w:p w14:paraId="1AAC103E" w14:textId="77777777" w:rsidR="002F473D" w:rsidRDefault="002F473D" w:rsidP="002F473D">
      <w:pPr>
        <w:wordWrap w:val="0"/>
        <w:spacing w:line="280" w:lineRule="exact"/>
        <w:rPr>
          <w:sz w:val="19"/>
          <w:szCs w:val="22"/>
        </w:rPr>
      </w:pPr>
      <w:r w:rsidRPr="002F473D">
        <w:rPr>
          <w:sz w:val="19"/>
          <w:szCs w:val="22"/>
        </w:rPr>
        <w:t>package com.jancoyan.jancoblog.utils;</w:t>
      </w:r>
    </w:p>
    <w:p w14:paraId="55F7E168" w14:textId="77777777" w:rsidR="002F473D" w:rsidRDefault="002F473D" w:rsidP="002F473D">
      <w:pPr>
        <w:wordWrap w:val="0"/>
        <w:spacing w:line="280" w:lineRule="exact"/>
        <w:rPr>
          <w:sz w:val="19"/>
          <w:szCs w:val="22"/>
        </w:rPr>
      </w:pPr>
      <w:r w:rsidRPr="002F473D">
        <w:rPr>
          <w:sz w:val="19"/>
          <w:szCs w:val="22"/>
        </w:rPr>
        <w:t>import org.json.JSONObject;</w:t>
      </w:r>
    </w:p>
    <w:p w14:paraId="218F3D2E" w14:textId="77777777" w:rsidR="002F473D" w:rsidRPr="002F473D" w:rsidRDefault="002F473D" w:rsidP="002F473D">
      <w:pPr>
        <w:wordWrap w:val="0"/>
        <w:spacing w:line="280" w:lineRule="exact"/>
        <w:rPr>
          <w:sz w:val="19"/>
          <w:szCs w:val="22"/>
        </w:rPr>
      </w:pPr>
      <w:r w:rsidRPr="002F473D">
        <w:rPr>
          <w:sz w:val="19"/>
          <w:szCs w:val="22"/>
        </w:rPr>
        <w:t>import java.io.BufferedReader;</w:t>
      </w:r>
    </w:p>
    <w:p w14:paraId="0F2AE4DB" w14:textId="77777777" w:rsidR="002F473D" w:rsidRPr="002F473D" w:rsidRDefault="002F473D" w:rsidP="002F473D">
      <w:pPr>
        <w:wordWrap w:val="0"/>
        <w:spacing w:line="280" w:lineRule="exact"/>
        <w:rPr>
          <w:sz w:val="19"/>
          <w:szCs w:val="22"/>
        </w:rPr>
      </w:pPr>
      <w:r w:rsidRPr="002F473D">
        <w:rPr>
          <w:sz w:val="19"/>
          <w:szCs w:val="22"/>
        </w:rPr>
        <w:t>import java.io.DataOutputStream;</w:t>
      </w:r>
    </w:p>
    <w:p w14:paraId="7B9A628C" w14:textId="77777777" w:rsidR="002F473D" w:rsidRPr="002F473D" w:rsidRDefault="002F473D" w:rsidP="002F473D">
      <w:pPr>
        <w:wordWrap w:val="0"/>
        <w:spacing w:line="280" w:lineRule="exact"/>
        <w:rPr>
          <w:sz w:val="19"/>
          <w:szCs w:val="22"/>
        </w:rPr>
      </w:pPr>
      <w:r w:rsidRPr="002F473D">
        <w:rPr>
          <w:sz w:val="19"/>
          <w:szCs w:val="22"/>
        </w:rPr>
        <w:t>import java.io.InputStreamReader;</w:t>
      </w:r>
    </w:p>
    <w:p w14:paraId="6CC38F84" w14:textId="77777777" w:rsidR="002F473D" w:rsidRPr="002F473D" w:rsidRDefault="002F473D" w:rsidP="002F473D">
      <w:pPr>
        <w:wordWrap w:val="0"/>
        <w:spacing w:line="280" w:lineRule="exact"/>
        <w:rPr>
          <w:sz w:val="19"/>
          <w:szCs w:val="22"/>
        </w:rPr>
      </w:pPr>
      <w:r w:rsidRPr="002F473D">
        <w:rPr>
          <w:sz w:val="19"/>
          <w:szCs w:val="22"/>
        </w:rPr>
        <w:t>import java.net.HttpURLConnection;</w:t>
      </w:r>
    </w:p>
    <w:p w14:paraId="2565A222" w14:textId="77777777" w:rsidR="002F473D" w:rsidRPr="002F473D" w:rsidRDefault="002F473D" w:rsidP="002F473D">
      <w:pPr>
        <w:wordWrap w:val="0"/>
        <w:spacing w:line="280" w:lineRule="exact"/>
        <w:rPr>
          <w:sz w:val="19"/>
          <w:szCs w:val="22"/>
        </w:rPr>
      </w:pPr>
      <w:r w:rsidRPr="002F473D">
        <w:rPr>
          <w:sz w:val="19"/>
          <w:szCs w:val="22"/>
        </w:rPr>
        <w:t>import java.net.URL;</w:t>
      </w:r>
    </w:p>
    <w:p w14:paraId="4709AA79" w14:textId="77777777" w:rsidR="002F473D" w:rsidRDefault="002F473D" w:rsidP="002F473D">
      <w:pPr>
        <w:wordWrap w:val="0"/>
        <w:spacing w:line="280" w:lineRule="exact"/>
        <w:rPr>
          <w:sz w:val="19"/>
          <w:szCs w:val="22"/>
        </w:rPr>
      </w:pPr>
      <w:r w:rsidRPr="002F473D">
        <w:rPr>
          <w:sz w:val="19"/>
          <w:szCs w:val="22"/>
        </w:rPr>
        <w:t>import java.nio.charset.StandardCharsets;</w:t>
      </w:r>
    </w:p>
    <w:p w14:paraId="58DDBFAB" w14:textId="77777777" w:rsidR="002F473D" w:rsidRDefault="002F473D" w:rsidP="002F473D">
      <w:pPr>
        <w:wordWrap w:val="0"/>
        <w:spacing w:line="280" w:lineRule="exact"/>
        <w:rPr>
          <w:sz w:val="19"/>
          <w:szCs w:val="22"/>
        </w:rPr>
      </w:pPr>
      <w:r w:rsidRPr="002F473D">
        <w:rPr>
          <w:sz w:val="19"/>
          <w:szCs w:val="22"/>
        </w:rPr>
        <w:t>public class NetworkUtils {</w:t>
      </w:r>
    </w:p>
    <w:p w14:paraId="4E0EE98C" w14:textId="77777777" w:rsidR="002F473D" w:rsidRPr="002F473D" w:rsidRDefault="002F473D" w:rsidP="002F473D">
      <w:pPr>
        <w:wordWrap w:val="0"/>
        <w:spacing w:line="280" w:lineRule="exact"/>
        <w:rPr>
          <w:sz w:val="19"/>
          <w:szCs w:val="22"/>
        </w:rPr>
      </w:pPr>
      <w:r w:rsidRPr="002F473D">
        <w:rPr>
          <w:sz w:val="19"/>
          <w:szCs w:val="22"/>
        </w:rPr>
        <w:t xml:space="preserve">    /**</w:t>
      </w:r>
    </w:p>
    <w:p w14:paraId="2D22855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查找</w:t>
      </w:r>
      <w:r w:rsidRPr="002F473D">
        <w:rPr>
          <w:rFonts w:hint="eastAsia"/>
          <w:sz w:val="19"/>
          <w:szCs w:val="22"/>
        </w:rPr>
        <w:t>ip</w:t>
      </w:r>
      <w:r w:rsidRPr="002F473D">
        <w:rPr>
          <w:rFonts w:hint="eastAsia"/>
          <w:sz w:val="19"/>
          <w:szCs w:val="22"/>
        </w:rPr>
        <w:t>归属地</w:t>
      </w:r>
    </w:p>
    <w:p w14:paraId="206125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p ip</w:t>
      </w:r>
      <w:r w:rsidRPr="002F473D">
        <w:rPr>
          <w:rFonts w:hint="eastAsia"/>
          <w:sz w:val="19"/>
          <w:szCs w:val="22"/>
        </w:rPr>
        <w:t>地址</w:t>
      </w:r>
    </w:p>
    <w:p w14:paraId="49EE5E78"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8AB0386" w14:textId="77777777" w:rsidR="002F473D" w:rsidRPr="002F473D" w:rsidRDefault="002F473D" w:rsidP="002F473D">
      <w:pPr>
        <w:wordWrap w:val="0"/>
        <w:spacing w:line="280" w:lineRule="exact"/>
        <w:rPr>
          <w:sz w:val="19"/>
          <w:szCs w:val="22"/>
        </w:rPr>
      </w:pPr>
      <w:r w:rsidRPr="002F473D">
        <w:rPr>
          <w:sz w:val="19"/>
          <w:szCs w:val="22"/>
        </w:rPr>
        <w:t xml:space="preserve">     */</w:t>
      </w:r>
    </w:p>
    <w:p w14:paraId="33B31508" w14:textId="77777777" w:rsidR="002F473D" w:rsidRPr="002F473D" w:rsidRDefault="002F473D" w:rsidP="002F473D">
      <w:pPr>
        <w:wordWrap w:val="0"/>
        <w:spacing w:line="280" w:lineRule="exact"/>
        <w:rPr>
          <w:sz w:val="19"/>
          <w:szCs w:val="22"/>
        </w:rPr>
      </w:pPr>
      <w:r w:rsidRPr="002F473D">
        <w:rPr>
          <w:sz w:val="19"/>
          <w:szCs w:val="22"/>
        </w:rPr>
        <w:t xml:space="preserve">    public static String queryAddressByIp(String ip) {</w:t>
      </w:r>
    </w:p>
    <w:p w14:paraId="783A9637" w14:textId="77777777" w:rsidR="002F473D" w:rsidRPr="002F473D" w:rsidRDefault="002F473D" w:rsidP="002F473D">
      <w:pPr>
        <w:wordWrap w:val="0"/>
        <w:spacing w:line="280" w:lineRule="exact"/>
        <w:rPr>
          <w:sz w:val="19"/>
          <w:szCs w:val="22"/>
        </w:rPr>
      </w:pPr>
      <w:r w:rsidRPr="002F473D">
        <w:rPr>
          <w:sz w:val="19"/>
          <w:szCs w:val="22"/>
        </w:rPr>
        <w:t xml:space="preserve">        String address = null;</w:t>
      </w:r>
    </w:p>
    <w:p w14:paraId="7AA1B2AA"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2850192C" w14:textId="77777777" w:rsidR="002F473D" w:rsidRPr="002F473D" w:rsidRDefault="002F473D" w:rsidP="002F473D">
      <w:pPr>
        <w:wordWrap w:val="0"/>
        <w:spacing w:line="280" w:lineRule="exact"/>
        <w:rPr>
          <w:sz w:val="19"/>
          <w:szCs w:val="22"/>
        </w:rPr>
      </w:pPr>
      <w:r w:rsidRPr="002F473D">
        <w:rPr>
          <w:sz w:val="19"/>
          <w:szCs w:val="22"/>
        </w:rPr>
        <w:t xml:space="preserve">            address = getAddress(ip);</w:t>
      </w:r>
    </w:p>
    <w:p w14:paraId="23E278BD"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423EB6A3"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7AF16C18" w14:textId="77777777" w:rsidR="002F473D" w:rsidRPr="002F473D" w:rsidRDefault="002F473D" w:rsidP="002F473D">
      <w:pPr>
        <w:wordWrap w:val="0"/>
        <w:spacing w:line="280" w:lineRule="exact"/>
        <w:rPr>
          <w:sz w:val="19"/>
          <w:szCs w:val="22"/>
        </w:rPr>
      </w:pPr>
      <w:r w:rsidRPr="002F473D">
        <w:rPr>
          <w:sz w:val="19"/>
          <w:szCs w:val="22"/>
        </w:rPr>
        <w:t xml:space="preserve">        }</w:t>
      </w:r>
    </w:p>
    <w:p w14:paraId="1ACCCF9B" w14:textId="77777777" w:rsidR="002F473D" w:rsidRPr="002F473D" w:rsidRDefault="002F473D" w:rsidP="002F473D">
      <w:pPr>
        <w:wordWrap w:val="0"/>
        <w:spacing w:line="280" w:lineRule="exact"/>
        <w:rPr>
          <w:sz w:val="19"/>
          <w:szCs w:val="22"/>
        </w:rPr>
      </w:pPr>
      <w:r w:rsidRPr="002F473D">
        <w:rPr>
          <w:sz w:val="19"/>
          <w:szCs w:val="22"/>
        </w:rPr>
        <w:t xml:space="preserve">        return address;</w:t>
      </w:r>
    </w:p>
    <w:p w14:paraId="3E451C97" w14:textId="77777777" w:rsidR="002F473D" w:rsidRDefault="002F473D" w:rsidP="002F473D">
      <w:pPr>
        <w:wordWrap w:val="0"/>
        <w:spacing w:line="280" w:lineRule="exact"/>
        <w:rPr>
          <w:sz w:val="19"/>
          <w:szCs w:val="22"/>
        </w:rPr>
      </w:pPr>
      <w:r w:rsidRPr="002F473D">
        <w:rPr>
          <w:sz w:val="19"/>
          <w:szCs w:val="22"/>
        </w:rPr>
        <w:t xml:space="preserve">    }</w:t>
      </w:r>
    </w:p>
    <w:p w14:paraId="7C6697EE" w14:textId="77777777" w:rsidR="002F473D" w:rsidRPr="002F473D" w:rsidRDefault="002F473D" w:rsidP="002F473D">
      <w:pPr>
        <w:wordWrap w:val="0"/>
        <w:spacing w:line="280" w:lineRule="exact"/>
        <w:rPr>
          <w:sz w:val="19"/>
          <w:szCs w:val="22"/>
        </w:rPr>
      </w:pPr>
      <w:r w:rsidRPr="002F473D">
        <w:rPr>
          <w:sz w:val="19"/>
          <w:szCs w:val="22"/>
        </w:rPr>
        <w:t xml:space="preserve">    /**</w:t>
      </w:r>
    </w:p>
    <w:p w14:paraId="06DF85D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地址</w:t>
      </w:r>
    </w:p>
    <w:p w14:paraId="481D5C3F" w14:textId="77777777" w:rsidR="002F473D" w:rsidRPr="002F473D" w:rsidRDefault="002F473D" w:rsidP="002F473D">
      <w:pPr>
        <w:wordWrap w:val="0"/>
        <w:spacing w:line="280" w:lineRule="exact"/>
        <w:rPr>
          <w:sz w:val="19"/>
          <w:szCs w:val="22"/>
        </w:rPr>
      </w:pPr>
      <w:r w:rsidRPr="002F473D">
        <w:rPr>
          <w:sz w:val="19"/>
          <w:szCs w:val="22"/>
        </w:rPr>
        <w:t xml:space="preserve">     * @param ip</w:t>
      </w:r>
    </w:p>
    <w:p w14:paraId="2968B501"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0F4B238" w14:textId="77777777" w:rsidR="002F473D" w:rsidRPr="002F473D" w:rsidRDefault="002F473D" w:rsidP="002F473D">
      <w:pPr>
        <w:wordWrap w:val="0"/>
        <w:spacing w:line="280" w:lineRule="exact"/>
        <w:rPr>
          <w:sz w:val="19"/>
          <w:szCs w:val="22"/>
        </w:rPr>
      </w:pPr>
      <w:r w:rsidRPr="002F473D">
        <w:rPr>
          <w:sz w:val="19"/>
          <w:szCs w:val="22"/>
        </w:rPr>
        <w:t xml:space="preserve">     * @throws Exception</w:t>
      </w:r>
    </w:p>
    <w:p w14:paraId="3665D36E" w14:textId="77777777" w:rsidR="002F473D" w:rsidRPr="002F473D" w:rsidRDefault="002F473D" w:rsidP="002F473D">
      <w:pPr>
        <w:wordWrap w:val="0"/>
        <w:spacing w:line="280" w:lineRule="exact"/>
        <w:rPr>
          <w:sz w:val="19"/>
          <w:szCs w:val="22"/>
        </w:rPr>
      </w:pPr>
      <w:r w:rsidRPr="002F473D">
        <w:rPr>
          <w:sz w:val="19"/>
          <w:szCs w:val="22"/>
        </w:rPr>
        <w:t xml:space="preserve">     */</w:t>
      </w:r>
    </w:p>
    <w:p w14:paraId="7B6CE891" w14:textId="77777777" w:rsidR="002F473D" w:rsidRDefault="002F473D" w:rsidP="002F473D">
      <w:pPr>
        <w:wordWrap w:val="0"/>
        <w:spacing w:line="280" w:lineRule="exact"/>
        <w:rPr>
          <w:sz w:val="19"/>
          <w:szCs w:val="22"/>
        </w:rPr>
      </w:pPr>
      <w:r w:rsidRPr="002F473D">
        <w:rPr>
          <w:sz w:val="19"/>
          <w:szCs w:val="22"/>
        </w:rPr>
        <w:t xml:space="preserve">    private static String getAddress(String ip) throws Exception{</w:t>
      </w:r>
    </w:p>
    <w:p w14:paraId="1C22F911" w14:textId="77777777" w:rsidR="002F473D" w:rsidRPr="002F473D" w:rsidRDefault="002F473D" w:rsidP="002F473D">
      <w:pPr>
        <w:wordWrap w:val="0"/>
        <w:spacing w:line="280" w:lineRule="exact"/>
        <w:rPr>
          <w:sz w:val="19"/>
          <w:szCs w:val="22"/>
        </w:rPr>
      </w:pPr>
      <w:r w:rsidRPr="002F473D">
        <w:rPr>
          <w:sz w:val="19"/>
          <w:szCs w:val="22"/>
        </w:rPr>
        <w:t xml:space="preserve">        String path = "https://ip.taobao.com//outGetIpInfo?ip=" + ip + "&amp;accessKey=alibaba-inc";</w:t>
      </w:r>
    </w:p>
    <w:p w14:paraId="04B9B45B" w14:textId="77777777" w:rsidR="002F473D" w:rsidRPr="002F473D" w:rsidRDefault="002F473D" w:rsidP="002F473D">
      <w:pPr>
        <w:wordWrap w:val="0"/>
        <w:spacing w:line="280" w:lineRule="exact"/>
        <w:rPr>
          <w:sz w:val="19"/>
          <w:szCs w:val="22"/>
        </w:rPr>
      </w:pPr>
      <w:r w:rsidRPr="002F473D">
        <w:rPr>
          <w:sz w:val="19"/>
          <w:szCs w:val="22"/>
        </w:rPr>
        <w:t xml:space="preserve">        String returnStr = getRs(path);</w:t>
      </w:r>
    </w:p>
    <w:p w14:paraId="6348BCDB" w14:textId="77777777" w:rsidR="002F473D" w:rsidRDefault="002F473D" w:rsidP="002F473D">
      <w:pPr>
        <w:wordWrap w:val="0"/>
        <w:spacing w:line="280" w:lineRule="exact"/>
        <w:rPr>
          <w:sz w:val="19"/>
          <w:szCs w:val="22"/>
        </w:rPr>
      </w:pPr>
      <w:r w:rsidRPr="002F473D">
        <w:rPr>
          <w:sz w:val="19"/>
          <w:szCs w:val="22"/>
        </w:rPr>
        <w:t xml:space="preserve">        JSONObject json;</w:t>
      </w:r>
    </w:p>
    <w:p w14:paraId="7882076E" w14:textId="77777777" w:rsidR="002F473D" w:rsidRPr="002F473D" w:rsidRDefault="002F473D" w:rsidP="002F473D">
      <w:pPr>
        <w:wordWrap w:val="0"/>
        <w:spacing w:line="280" w:lineRule="exact"/>
        <w:rPr>
          <w:sz w:val="19"/>
          <w:szCs w:val="22"/>
        </w:rPr>
      </w:pPr>
      <w:r w:rsidRPr="002F473D">
        <w:rPr>
          <w:sz w:val="19"/>
          <w:szCs w:val="22"/>
        </w:rPr>
        <w:t xml:space="preserve">        if(returnStr != null){</w:t>
      </w:r>
    </w:p>
    <w:p w14:paraId="2F63FA0D" w14:textId="77777777" w:rsidR="002F473D" w:rsidRPr="002F473D" w:rsidRDefault="002F473D" w:rsidP="002F473D">
      <w:pPr>
        <w:wordWrap w:val="0"/>
        <w:spacing w:line="280" w:lineRule="exact"/>
        <w:rPr>
          <w:sz w:val="19"/>
          <w:szCs w:val="22"/>
        </w:rPr>
      </w:pPr>
      <w:r w:rsidRPr="002F473D">
        <w:rPr>
          <w:sz w:val="19"/>
          <w:szCs w:val="22"/>
        </w:rPr>
        <w:t xml:space="preserve">            json = new JSONObject(returnStr);</w:t>
      </w:r>
    </w:p>
    <w:p w14:paraId="297C9E90" w14:textId="77777777" w:rsidR="002F473D" w:rsidRPr="002F473D" w:rsidRDefault="002F473D" w:rsidP="002F473D">
      <w:pPr>
        <w:wordWrap w:val="0"/>
        <w:spacing w:line="280" w:lineRule="exact"/>
        <w:rPr>
          <w:sz w:val="19"/>
          <w:szCs w:val="22"/>
        </w:rPr>
      </w:pPr>
      <w:r w:rsidRPr="002F473D">
        <w:rPr>
          <w:sz w:val="19"/>
          <w:szCs w:val="22"/>
        </w:rPr>
        <w:t xml:space="preserve">            if("0".equals(json.get("code").toString())){</w:t>
      </w:r>
    </w:p>
    <w:p w14:paraId="2CDBCBFC" w14:textId="77777777" w:rsidR="002F473D" w:rsidRPr="002F473D" w:rsidRDefault="002F473D" w:rsidP="002F473D">
      <w:pPr>
        <w:wordWrap w:val="0"/>
        <w:spacing w:line="280" w:lineRule="exact"/>
        <w:rPr>
          <w:sz w:val="19"/>
          <w:szCs w:val="22"/>
        </w:rPr>
      </w:pPr>
      <w:r w:rsidRPr="002F473D">
        <w:rPr>
          <w:sz w:val="19"/>
          <w:szCs w:val="22"/>
        </w:rPr>
        <w:t xml:space="preserve">                StringBuffer buffer = new StringBuffer();</w:t>
      </w:r>
    </w:p>
    <w:p w14:paraId="072D5B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国家</w:t>
      </w:r>
    </w:p>
    <w:p w14:paraId="722CD469" w14:textId="77777777" w:rsidR="002F473D" w:rsidRPr="002F473D" w:rsidRDefault="002F473D" w:rsidP="002F473D">
      <w:pPr>
        <w:wordWrap w:val="0"/>
        <w:spacing w:line="280" w:lineRule="exact"/>
        <w:rPr>
          <w:sz w:val="19"/>
          <w:szCs w:val="22"/>
        </w:rPr>
      </w:pPr>
      <w:r w:rsidRPr="002F473D">
        <w:rPr>
          <w:sz w:val="19"/>
          <w:szCs w:val="22"/>
        </w:rPr>
        <w:t xml:space="preserve">                buffer.append(decodeUnicode(json.optJSONObject("data").getString("country")));</w:t>
      </w:r>
    </w:p>
    <w:p w14:paraId="3CDDB24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省份</w:t>
      </w:r>
    </w:p>
    <w:p w14:paraId="200C8065" w14:textId="77777777" w:rsidR="002F473D" w:rsidRPr="002F473D" w:rsidRDefault="002F473D" w:rsidP="002F473D">
      <w:pPr>
        <w:wordWrap w:val="0"/>
        <w:spacing w:line="280" w:lineRule="exact"/>
        <w:rPr>
          <w:sz w:val="19"/>
          <w:szCs w:val="22"/>
        </w:rPr>
      </w:pPr>
      <w:r w:rsidRPr="002F473D">
        <w:rPr>
          <w:sz w:val="19"/>
          <w:szCs w:val="22"/>
        </w:rPr>
        <w:t xml:space="preserve">                buffer.append(decodeUnicode(json.optJSONObject("data").getString("region")));</w:t>
      </w:r>
    </w:p>
    <w:p w14:paraId="1AA6642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市区</w:t>
      </w:r>
    </w:p>
    <w:p w14:paraId="7C5E091B" w14:textId="77777777" w:rsidR="002F473D" w:rsidRPr="002F473D" w:rsidRDefault="002F473D" w:rsidP="002F473D">
      <w:pPr>
        <w:wordWrap w:val="0"/>
        <w:spacing w:line="280" w:lineRule="exact"/>
        <w:rPr>
          <w:sz w:val="19"/>
          <w:szCs w:val="22"/>
        </w:rPr>
      </w:pPr>
      <w:r w:rsidRPr="002F473D">
        <w:rPr>
          <w:sz w:val="19"/>
          <w:szCs w:val="22"/>
        </w:rPr>
        <w:t xml:space="preserve">                buffer.append(decodeUnicode(json.optJSONObject("data").getString("city")));</w:t>
      </w:r>
    </w:p>
    <w:p w14:paraId="3E904D31" w14:textId="77777777" w:rsidR="002F473D" w:rsidRPr="002F473D" w:rsidRDefault="002F473D" w:rsidP="002F473D">
      <w:pPr>
        <w:wordWrap w:val="0"/>
        <w:spacing w:line="280" w:lineRule="exact"/>
        <w:rPr>
          <w:sz w:val="19"/>
          <w:szCs w:val="22"/>
        </w:rPr>
      </w:pPr>
      <w:r w:rsidRPr="002F473D">
        <w:rPr>
          <w:sz w:val="19"/>
          <w:szCs w:val="22"/>
        </w:rPr>
        <w:t xml:space="preserve">                return buffer.toString();</w:t>
      </w:r>
    </w:p>
    <w:p w14:paraId="40EE185C"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092946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w:t>
      </w:r>
      <w:r w:rsidRPr="002F473D">
        <w:rPr>
          <w:rFonts w:hint="eastAsia"/>
          <w:sz w:val="19"/>
          <w:szCs w:val="22"/>
        </w:rPr>
        <w:t>获取地址失败</w:t>
      </w:r>
      <w:r w:rsidRPr="002F473D">
        <w:rPr>
          <w:rFonts w:hint="eastAsia"/>
          <w:sz w:val="19"/>
          <w:szCs w:val="22"/>
        </w:rPr>
        <w:t>";</w:t>
      </w:r>
    </w:p>
    <w:p w14:paraId="0F8E2E52" w14:textId="77777777" w:rsidR="002F473D" w:rsidRPr="002F473D" w:rsidRDefault="002F473D" w:rsidP="002F473D">
      <w:pPr>
        <w:wordWrap w:val="0"/>
        <w:spacing w:line="280" w:lineRule="exact"/>
        <w:rPr>
          <w:sz w:val="19"/>
          <w:szCs w:val="22"/>
        </w:rPr>
      </w:pPr>
      <w:r w:rsidRPr="002F473D">
        <w:rPr>
          <w:sz w:val="19"/>
          <w:szCs w:val="22"/>
        </w:rPr>
        <w:t xml:space="preserve">            }</w:t>
      </w:r>
    </w:p>
    <w:p w14:paraId="5C93BF54" w14:textId="77777777" w:rsidR="002F473D" w:rsidRPr="002F473D" w:rsidRDefault="002F473D" w:rsidP="002F473D">
      <w:pPr>
        <w:wordWrap w:val="0"/>
        <w:spacing w:line="280" w:lineRule="exact"/>
        <w:rPr>
          <w:sz w:val="19"/>
          <w:szCs w:val="22"/>
        </w:rPr>
      </w:pPr>
      <w:r w:rsidRPr="002F473D">
        <w:rPr>
          <w:sz w:val="19"/>
          <w:szCs w:val="22"/>
        </w:rPr>
        <w:t xml:space="preserve">        }</w:t>
      </w:r>
    </w:p>
    <w:p w14:paraId="2B1FD48E"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null;</w:t>
      </w:r>
    </w:p>
    <w:p w14:paraId="7F2A19A8" w14:textId="77777777" w:rsidR="002F473D" w:rsidRDefault="002F473D" w:rsidP="002F473D">
      <w:pPr>
        <w:wordWrap w:val="0"/>
        <w:spacing w:line="280" w:lineRule="exact"/>
        <w:rPr>
          <w:sz w:val="19"/>
          <w:szCs w:val="22"/>
        </w:rPr>
      </w:pPr>
      <w:r w:rsidRPr="002F473D">
        <w:rPr>
          <w:sz w:val="19"/>
          <w:szCs w:val="22"/>
        </w:rPr>
        <w:t xml:space="preserve">    }</w:t>
      </w:r>
    </w:p>
    <w:p w14:paraId="0D274C94" w14:textId="77777777" w:rsidR="002F473D" w:rsidRPr="002F473D" w:rsidRDefault="002F473D" w:rsidP="002F473D">
      <w:pPr>
        <w:wordWrap w:val="0"/>
        <w:spacing w:line="280" w:lineRule="exact"/>
        <w:rPr>
          <w:sz w:val="19"/>
          <w:szCs w:val="22"/>
        </w:rPr>
      </w:pPr>
      <w:r w:rsidRPr="002F473D">
        <w:rPr>
          <w:sz w:val="19"/>
          <w:szCs w:val="22"/>
        </w:rPr>
        <w:t xml:space="preserve">    /**</w:t>
      </w:r>
    </w:p>
    <w:p w14:paraId="37B177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w:t>
      </w:r>
      <w:r w:rsidRPr="002F473D">
        <w:rPr>
          <w:rFonts w:hint="eastAsia"/>
          <w:sz w:val="19"/>
          <w:szCs w:val="22"/>
        </w:rPr>
        <w:t>url</w:t>
      </w:r>
      <w:r w:rsidRPr="002F473D">
        <w:rPr>
          <w:rFonts w:hint="eastAsia"/>
          <w:sz w:val="19"/>
          <w:szCs w:val="22"/>
        </w:rPr>
        <w:t>获取结果</w:t>
      </w:r>
    </w:p>
    <w:p w14:paraId="2E49CEC4" w14:textId="77777777" w:rsidR="002F473D" w:rsidRPr="002F473D" w:rsidRDefault="002F473D" w:rsidP="002F473D">
      <w:pPr>
        <w:wordWrap w:val="0"/>
        <w:spacing w:line="280" w:lineRule="exact"/>
        <w:rPr>
          <w:sz w:val="19"/>
          <w:szCs w:val="22"/>
        </w:rPr>
      </w:pPr>
      <w:r w:rsidRPr="002F473D">
        <w:rPr>
          <w:sz w:val="19"/>
          <w:szCs w:val="22"/>
        </w:rPr>
        <w:t xml:space="preserve">     * @param path</w:t>
      </w:r>
    </w:p>
    <w:p w14:paraId="608E0CA5" w14:textId="77777777" w:rsidR="002F473D" w:rsidRPr="002F473D" w:rsidRDefault="002F473D" w:rsidP="002F473D">
      <w:pPr>
        <w:wordWrap w:val="0"/>
        <w:spacing w:line="280" w:lineRule="exact"/>
        <w:rPr>
          <w:sz w:val="19"/>
          <w:szCs w:val="22"/>
        </w:rPr>
      </w:pPr>
      <w:r w:rsidRPr="002F473D">
        <w:rPr>
          <w:sz w:val="19"/>
          <w:szCs w:val="22"/>
        </w:rPr>
        <w:t xml:space="preserve">     * @param params</w:t>
      </w:r>
    </w:p>
    <w:p w14:paraId="4487EECE" w14:textId="77777777" w:rsidR="002F473D" w:rsidRPr="002F473D" w:rsidRDefault="002F473D" w:rsidP="002F473D">
      <w:pPr>
        <w:wordWrap w:val="0"/>
        <w:spacing w:line="280" w:lineRule="exact"/>
        <w:rPr>
          <w:sz w:val="19"/>
          <w:szCs w:val="22"/>
        </w:rPr>
      </w:pPr>
      <w:r w:rsidRPr="002F473D">
        <w:rPr>
          <w:sz w:val="19"/>
          <w:szCs w:val="22"/>
        </w:rPr>
        <w:t xml:space="preserve">     * @param encoding</w:t>
      </w:r>
    </w:p>
    <w:p w14:paraId="2DE13F0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53B1854" w14:textId="77777777" w:rsidR="002F473D" w:rsidRPr="002F473D" w:rsidRDefault="002F473D" w:rsidP="002F473D">
      <w:pPr>
        <w:wordWrap w:val="0"/>
        <w:spacing w:line="280" w:lineRule="exact"/>
        <w:rPr>
          <w:sz w:val="19"/>
          <w:szCs w:val="22"/>
        </w:rPr>
      </w:pPr>
      <w:r w:rsidRPr="002F473D">
        <w:rPr>
          <w:sz w:val="19"/>
          <w:szCs w:val="22"/>
        </w:rPr>
        <w:t xml:space="preserve">     */</w:t>
      </w:r>
    </w:p>
    <w:p w14:paraId="372117DF" w14:textId="77777777" w:rsidR="002F473D" w:rsidRDefault="002F473D" w:rsidP="002F473D">
      <w:pPr>
        <w:wordWrap w:val="0"/>
        <w:spacing w:line="280" w:lineRule="exact"/>
        <w:rPr>
          <w:sz w:val="19"/>
          <w:szCs w:val="22"/>
        </w:rPr>
      </w:pPr>
      <w:r w:rsidRPr="002F473D">
        <w:rPr>
          <w:sz w:val="19"/>
          <w:szCs w:val="22"/>
        </w:rPr>
        <w:t xml:space="preserve">    private static String getRs(String path){</w:t>
      </w:r>
    </w:p>
    <w:p w14:paraId="0B9D9930" w14:textId="77777777" w:rsidR="002F473D" w:rsidRPr="002F473D" w:rsidRDefault="002F473D" w:rsidP="002F473D">
      <w:pPr>
        <w:wordWrap w:val="0"/>
        <w:spacing w:line="280" w:lineRule="exact"/>
        <w:rPr>
          <w:sz w:val="19"/>
          <w:szCs w:val="22"/>
        </w:rPr>
      </w:pPr>
      <w:r w:rsidRPr="002F473D">
        <w:rPr>
          <w:sz w:val="19"/>
          <w:szCs w:val="22"/>
        </w:rPr>
        <w:t xml:space="preserve">        URL url = null;</w:t>
      </w:r>
    </w:p>
    <w:p w14:paraId="380A6B61" w14:textId="77777777" w:rsidR="002F473D" w:rsidRDefault="002F473D" w:rsidP="002F473D">
      <w:pPr>
        <w:wordWrap w:val="0"/>
        <w:spacing w:line="280" w:lineRule="exact"/>
        <w:rPr>
          <w:sz w:val="19"/>
          <w:szCs w:val="22"/>
        </w:rPr>
      </w:pPr>
      <w:r w:rsidRPr="002F473D">
        <w:rPr>
          <w:sz w:val="19"/>
          <w:szCs w:val="22"/>
        </w:rPr>
        <w:t xml:space="preserve">        HttpURLConnection connection = null;</w:t>
      </w:r>
    </w:p>
    <w:p w14:paraId="02C630C6" w14:textId="77777777" w:rsidR="002F473D" w:rsidRDefault="002F473D" w:rsidP="002F473D">
      <w:pPr>
        <w:wordWrap w:val="0"/>
        <w:spacing w:line="280" w:lineRule="exact"/>
        <w:rPr>
          <w:sz w:val="19"/>
          <w:szCs w:val="22"/>
        </w:rPr>
      </w:pPr>
      <w:r w:rsidRPr="002F473D">
        <w:rPr>
          <w:sz w:val="19"/>
          <w:szCs w:val="22"/>
        </w:rPr>
        <w:t xml:space="preserve">        try {</w:t>
      </w:r>
    </w:p>
    <w:p w14:paraId="0849C8D1" w14:textId="77777777" w:rsidR="002F473D" w:rsidRPr="002F473D" w:rsidRDefault="002F473D" w:rsidP="002F473D">
      <w:pPr>
        <w:wordWrap w:val="0"/>
        <w:spacing w:line="280" w:lineRule="exact"/>
        <w:rPr>
          <w:sz w:val="19"/>
          <w:szCs w:val="22"/>
        </w:rPr>
      </w:pPr>
      <w:r w:rsidRPr="002F473D">
        <w:rPr>
          <w:sz w:val="19"/>
          <w:szCs w:val="22"/>
        </w:rPr>
        <w:t xml:space="preserve">            url = new URL(path);</w:t>
      </w:r>
    </w:p>
    <w:p w14:paraId="11A9A5D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新建连接实例</w:t>
      </w:r>
    </w:p>
    <w:p w14:paraId="344BDE25" w14:textId="77777777" w:rsidR="002F473D" w:rsidRDefault="002F473D" w:rsidP="002F473D">
      <w:pPr>
        <w:wordWrap w:val="0"/>
        <w:spacing w:line="280" w:lineRule="exact"/>
        <w:rPr>
          <w:sz w:val="19"/>
          <w:szCs w:val="22"/>
        </w:rPr>
      </w:pPr>
      <w:r w:rsidRPr="002F473D">
        <w:rPr>
          <w:sz w:val="19"/>
          <w:szCs w:val="22"/>
        </w:rPr>
        <w:t xml:space="preserve">            connection = (HttpURLConnection)url.openConnection();</w:t>
      </w:r>
    </w:p>
    <w:p w14:paraId="5D9613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设置连接超时时间，单位毫秒</w:t>
      </w:r>
    </w:p>
    <w:p w14:paraId="6167FD50" w14:textId="77777777" w:rsidR="002F473D" w:rsidRPr="002F473D" w:rsidRDefault="002F473D" w:rsidP="002F473D">
      <w:pPr>
        <w:wordWrap w:val="0"/>
        <w:spacing w:line="280" w:lineRule="exact"/>
        <w:rPr>
          <w:sz w:val="19"/>
          <w:szCs w:val="22"/>
        </w:rPr>
      </w:pPr>
      <w:r w:rsidRPr="002F473D">
        <w:rPr>
          <w:sz w:val="19"/>
          <w:szCs w:val="22"/>
        </w:rPr>
        <w:t xml:space="preserve">            connection.setConnectTimeout(2000);</w:t>
      </w:r>
    </w:p>
    <w:p w14:paraId="6D6DCA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设置读取数据超时时间，单位毫秒</w:t>
      </w:r>
    </w:p>
    <w:p w14:paraId="27EBE122" w14:textId="77777777" w:rsidR="002F473D" w:rsidRPr="002F473D" w:rsidRDefault="002F473D" w:rsidP="002F473D">
      <w:pPr>
        <w:wordWrap w:val="0"/>
        <w:spacing w:line="280" w:lineRule="exact"/>
        <w:rPr>
          <w:sz w:val="19"/>
          <w:szCs w:val="22"/>
        </w:rPr>
      </w:pPr>
      <w:r w:rsidRPr="002F473D">
        <w:rPr>
          <w:sz w:val="19"/>
          <w:szCs w:val="22"/>
        </w:rPr>
        <w:t xml:space="preserve">            connection.setReadTimeout(2000);</w:t>
      </w:r>
    </w:p>
    <w:p w14:paraId="1F289B9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是否打开输出流</w:t>
      </w:r>
      <w:r w:rsidRPr="002F473D">
        <w:rPr>
          <w:rFonts w:hint="eastAsia"/>
          <w:sz w:val="19"/>
          <w:szCs w:val="22"/>
        </w:rPr>
        <w:t xml:space="preserve"> true|false</w:t>
      </w:r>
    </w:p>
    <w:p w14:paraId="73E49E5A" w14:textId="77777777" w:rsidR="002F473D" w:rsidRPr="002F473D" w:rsidRDefault="002F473D" w:rsidP="002F473D">
      <w:pPr>
        <w:wordWrap w:val="0"/>
        <w:spacing w:line="280" w:lineRule="exact"/>
        <w:rPr>
          <w:sz w:val="19"/>
          <w:szCs w:val="22"/>
        </w:rPr>
      </w:pPr>
      <w:r w:rsidRPr="002F473D">
        <w:rPr>
          <w:sz w:val="19"/>
          <w:szCs w:val="22"/>
        </w:rPr>
        <w:t xml:space="preserve">            connection.setDoInput(true);</w:t>
      </w:r>
    </w:p>
    <w:p w14:paraId="249BE7F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是否打开输入流</w:t>
      </w:r>
      <w:r w:rsidRPr="002F473D">
        <w:rPr>
          <w:rFonts w:hint="eastAsia"/>
          <w:sz w:val="19"/>
          <w:szCs w:val="22"/>
        </w:rPr>
        <w:t>true|false</w:t>
      </w:r>
    </w:p>
    <w:p w14:paraId="0C1FDA83" w14:textId="77777777" w:rsidR="002F473D" w:rsidRPr="002F473D" w:rsidRDefault="002F473D" w:rsidP="002F473D">
      <w:pPr>
        <w:wordWrap w:val="0"/>
        <w:spacing w:line="280" w:lineRule="exact"/>
        <w:rPr>
          <w:sz w:val="19"/>
          <w:szCs w:val="22"/>
        </w:rPr>
      </w:pPr>
      <w:r w:rsidRPr="002F473D">
        <w:rPr>
          <w:sz w:val="19"/>
          <w:szCs w:val="22"/>
        </w:rPr>
        <w:t xml:space="preserve">            connection.setDoOutput(true);</w:t>
      </w:r>
    </w:p>
    <w:p w14:paraId="3D0E81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方法</w:t>
      </w:r>
      <w:r w:rsidRPr="002F473D">
        <w:rPr>
          <w:rFonts w:hint="eastAsia"/>
          <w:sz w:val="19"/>
          <w:szCs w:val="22"/>
        </w:rPr>
        <w:t>POST|GET</w:t>
      </w:r>
    </w:p>
    <w:p w14:paraId="709A11C5" w14:textId="77777777" w:rsidR="002F473D" w:rsidRPr="002F473D" w:rsidRDefault="002F473D" w:rsidP="002F473D">
      <w:pPr>
        <w:wordWrap w:val="0"/>
        <w:spacing w:line="280" w:lineRule="exact"/>
        <w:rPr>
          <w:sz w:val="19"/>
          <w:szCs w:val="22"/>
        </w:rPr>
      </w:pPr>
      <w:r w:rsidRPr="002F473D">
        <w:rPr>
          <w:sz w:val="19"/>
          <w:szCs w:val="22"/>
        </w:rPr>
        <w:t xml:space="preserve">            connection.setRequestMethod("POST");</w:t>
      </w:r>
    </w:p>
    <w:p w14:paraId="61A89BC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是否缓存</w:t>
      </w:r>
      <w:r w:rsidRPr="002F473D">
        <w:rPr>
          <w:rFonts w:hint="eastAsia"/>
          <w:sz w:val="19"/>
          <w:szCs w:val="22"/>
        </w:rPr>
        <w:t>true|false</w:t>
      </w:r>
    </w:p>
    <w:p w14:paraId="1C6C88F2" w14:textId="77777777" w:rsidR="002F473D" w:rsidRPr="002F473D" w:rsidRDefault="002F473D" w:rsidP="002F473D">
      <w:pPr>
        <w:wordWrap w:val="0"/>
        <w:spacing w:line="280" w:lineRule="exact"/>
        <w:rPr>
          <w:sz w:val="19"/>
          <w:szCs w:val="22"/>
        </w:rPr>
      </w:pPr>
      <w:r w:rsidRPr="002F473D">
        <w:rPr>
          <w:sz w:val="19"/>
          <w:szCs w:val="22"/>
        </w:rPr>
        <w:t xml:space="preserve">            connection.setUseCaches(false);</w:t>
      </w:r>
    </w:p>
    <w:p w14:paraId="0ACE5E1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打开连接端口</w:t>
      </w:r>
    </w:p>
    <w:p w14:paraId="29FD7333" w14:textId="77777777" w:rsidR="002F473D" w:rsidRDefault="002F473D" w:rsidP="002F473D">
      <w:pPr>
        <w:wordWrap w:val="0"/>
        <w:spacing w:line="280" w:lineRule="exact"/>
        <w:rPr>
          <w:sz w:val="19"/>
          <w:szCs w:val="22"/>
        </w:rPr>
      </w:pPr>
      <w:r w:rsidRPr="002F473D">
        <w:rPr>
          <w:sz w:val="19"/>
          <w:szCs w:val="22"/>
        </w:rPr>
        <w:t xml:space="preserve">            connection.connect();</w:t>
      </w:r>
    </w:p>
    <w:p w14:paraId="7B393E3F" w14:textId="77777777" w:rsidR="002F473D" w:rsidRDefault="002F473D" w:rsidP="002F473D">
      <w:pPr>
        <w:wordWrap w:val="0"/>
        <w:spacing w:line="280" w:lineRule="exact"/>
        <w:rPr>
          <w:sz w:val="19"/>
          <w:szCs w:val="22"/>
        </w:rPr>
      </w:pPr>
      <w:r w:rsidRPr="002F473D">
        <w:rPr>
          <w:sz w:val="19"/>
          <w:szCs w:val="22"/>
        </w:rPr>
        <w:t xml:space="preserve">            DataOutputStream out = new DataOutputStream(connection.getOutputStream());</w:t>
      </w:r>
    </w:p>
    <w:p w14:paraId="5E15E51B" w14:textId="77777777" w:rsidR="002F473D" w:rsidRPr="002F473D" w:rsidRDefault="002F473D" w:rsidP="002F473D">
      <w:pPr>
        <w:wordWrap w:val="0"/>
        <w:spacing w:line="280" w:lineRule="exact"/>
        <w:rPr>
          <w:sz w:val="19"/>
          <w:szCs w:val="22"/>
        </w:rPr>
      </w:pPr>
      <w:r w:rsidRPr="002F473D">
        <w:rPr>
          <w:sz w:val="19"/>
          <w:szCs w:val="22"/>
        </w:rPr>
        <w:t xml:space="preserve">            out.writeBytes(path);</w:t>
      </w:r>
    </w:p>
    <w:p w14:paraId="09031E25" w14:textId="77777777" w:rsidR="002F473D" w:rsidRPr="002F473D" w:rsidRDefault="002F473D" w:rsidP="002F473D">
      <w:pPr>
        <w:wordWrap w:val="0"/>
        <w:spacing w:line="280" w:lineRule="exact"/>
        <w:rPr>
          <w:sz w:val="19"/>
          <w:szCs w:val="22"/>
        </w:rPr>
      </w:pPr>
      <w:r w:rsidRPr="002F473D">
        <w:rPr>
          <w:sz w:val="19"/>
          <w:szCs w:val="22"/>
        </w:rPr>
        <w:t xml:space="preserve">            out.flush();</w:t>
      </w:r>
    </w:p>
    <w:p w14:paraId="57A8230B" w14:textId="77777777" w:rsidR="002F473D" w:rsidRDefault="002F473D" w:rsidP="002F473D">
      <w:pPr>
        <w:wordWrap w:val="0"/>
        <w:spacing w:line="280" w:lineRule="exact"/>
        <w:rPr>
          <w:sz w:val="19"/>
          <w:szCs w:val="22"/>
        </w:rPr>
      </w:pPr>
      <w:r w:rsidRPr="002F473D">
        <w:rPr>
          <w:sz w:val="19"/>
          <w:szCs w:val="22"/>
        </w:rPr>
        <w:t xml:space="preserve">            out.close();</w:t>
      </w:r>
    </w:p>
    <w:p w14:paraId="68554046" w14:textId="77777777" w:rsidR="002F473D" w:rsidRPr="002F473D" w:rsidRDefault="002F473D" w:rsidP="002F473D">
      <w:pPr>
        <w:wordWrap w:val="0"/>
        <w:spacing w:line="280" w:lineRule="exact"/>
        <w:rPr>
          <w:sz w:val="19"/>
          <w:szCs w:val="22"/>
        </w:rPr>
      </w:pPr>
      <w:r w:rsidRPr="002F473D">
        <w:rPr>
          <w:sz w:val="19"/>
          <w:szCs w:val="22"/>
        </w:rPr>
        <w:t xml:space="preserve">            BufferedReader reader =</w:t>
      </w:r>
    </w:p>
    <w:p w14:paraId="298FB11F" w14:textId="77777777" w:rsidR="002F473D" w:rsidRPr="002F473D" w:rsidRDefault="002F473D" w:rsidP="002F473D">
      <w:pPr>
        <w:wordWrap w:val="0"/>
        <w:spacing w:line="280" w:lineRule="exact"/>
        <w:rPr>
          <w:sz w:val="19"/>
          <w:szCs w:val="22"/>
        </w:rPr>
      </w:pPr>
      <w:r w:rsidRPr="002F473D">
        <w:rPr>
          <w:sz w:val="19"/>
          <w:szCs w:val="22"/>
        </w:rPr>
        <w:t xml:space="preserve">                    new BufferedReader(new InputStreamReader(connection.getInputStream(), StandardCharsets.UTF_8));</w:t>
      </w:r>
    </w:p>
    <w:p w14:paraId="088AB720" w14:textId="77777777" w:rsidR="002F473D" w:rsidRPr="002F473D" w:rsidRDefault="002F473D" w:rsidP="002F473D">
      <w:pPr>
        <w:wordWrap w:val="0"/>
        <w:spacing w:line="280" w:lineRule="exact"/>
        <w:rPr>
          <w:sz w:val="19"/>
          <w:szCs w:val="22"/>
        </w:rPr>
      </w:pPr>
      <w:r w:rsidRPr="002F473D">
        <w:rPr>
          <w:sz w:val="19"/>
          <w:szCs w:val="22"/>
        </w:rPr>
        <w:t xml:space="preserve">            StringBuilder buffer = new StringBuilder();</w:t>
      </w:r>
    </w:p>
    <w:p w14:paraId="4C9FF754" w14:textId="77777777" w:rsidR="002F473D" w:rsidRDefault="002F473D" w:rsidP="002F473D">
      <w:pPr>
        <w:wordWrap w:val="0"/>
        <w:spacing w:line="280" w:lineRule="exact"/>
        <w:rPr>
          <w:sz w:val="19"/>
          <w:szCs w:val="22"/>
        </w:rPr>
      </w:pPr>
      <w:r w:rsidRPr="002F473D">
        <w:rPr>
          <w:sz w:val="19"/>
          <w:szCs w:val="22"/>
        </w:rPr>
        <w:t xml:space="preserve">            String line = "";</w:t>
      </w:r>
    </w:p>
    <w:p w14:paraId="2FE02DE7" w14:textId="77777777" w:rsidR="002F473D" w:rsidRPr="002F473D" w:rsidRDefault="002F473D" w:rsidP="002F473D">
      <w:pPr>
        <w:wordWrap w:val="0"/>
        <w:spacing w:line="280" w:lineRule="exact"/>
        <w:rPr>
          <w:sz w:val="19"/>
          <w:szCs w:val="22"/>
        </w:rPr>
      </w:pPr>
      <w:r w:rsidRPr="002F473D">
        <w:rPr>
          <w:sz w:val="19"/>
          <w:szCs w:val="22"/>
        </w:rPr>
        <w:t xml:space="preserve">            while ((line = reader.readLine())!= null) {</w:t>
      </w:r>
    </w:p>
    <w:p w14:paraId="464DCF55" w14:textId="77777777" w:rsidR="002F473D" w:rsidRPr="002F473D" w:rsidRDefault="002F473D" w:rsidP="002F473D">
      <w:pPr>
        <w:wordWrap w:val="0"/>
        <w:spacing w:line="280" w:lineRule="exact"/>
        <w:rPr>
          <w:sz w:val="19"/>
          <w:szCs w:val="22"/>
        </w:rPr>
      </w:pPr>
      <w:r w:rsidRPr="002F473D">
        <w:rPr>
          <w:sz w:val="19"/>
          <w:szCs w:val="22"/>
        </w:rPr>
        <w:t xml:space="preserve">                buffer.append(line);</w:t>
      </w:r>
    </w:p>
    <w:p w14:paraId="3217D69B" w14:textId="77777777" w:rsidR="002F473D" w:rsidRPr="002F473D" w:rsidRDefault="002F473D" w:rsidP="002F473D">
      <w:pPr>
        <w:wordWrap w:val="0"/>
        <w:spacing w:line="280" w:lineRule="exact"/>
        <w:rPr>
          <w:sz w:val="19"/>
          <w:szCs w:val="22"/>
        </w:rPr>
      </w:pPr>
      <w:r w:rsidRPr="002F473D">
        <w:rPr>
          <w:sz w:val="19"/>
          <w:szCs w:val="22"/>
        </w:rPr>
        <w:t xml:space="preserve">            }</w:t>
      </w:r>
    </w:p>
    <w:p w14:paraId="5790D345" w14:textId="77777777" w:rsidR="002F473D" w:rsidRPr="002F473D" w:rsidRDefault="002F473D" w:rsidP="002F473D">
      <w:pPr>
        <w:wordWrap w:val="0"/>
        <w:spacing w:line="280" w:lineRule="exact"/>
        <w:rPr>
          <w:sz w:val="19"/>
          <w:szCs w:val="22"/>
        </w:rPr>
      </w:pPr>
      <w:r w:rsidRPr="002F473D">
        <w:rPr>
          <w:sz w:val="19"/>
          <w:szCs w:val="22"/>
        </w:rPr>
        <w:t xml:space="preserve">            reader.close();</w:t>
      </w:r>
    </w:p>
    <w:p w14:paraId="6A05EB89" w14:textId="77777777" w:rsidR="002F473D" w:rsidRPr="002F473D" w:rsidRDefault="002F473D" w:rsidP="002F473D">
      <w:pPr>
        <w:wordWrap w:val="0"/>
        <w:spacing w:line="280" w:lineRule="exact"/>
        <w:rPr>
          <w:sz w:val="19"/>
          <w:szCs w:val="22"/>
        </w:rPr>
      </w:pPr>
      <w:r w:rsidRPr="002F473D">
        <w:rPr>
          <w:sz w:val="19"/>
          <w:szCs w:val="22"/>
        </w:rPr>
        <w:t xml:space="preserve">            return buffer.toString();</w:t>
      </w:r>
    </w:p>
    <w:p w14:paraId="0029CF13"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5EF9B962"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2D49C842" w14:textId="77777777" w:rsidR="002F473D" w:rsidRPr="002F473D" w:rsidRDefault="002F473D" w:rsidP="002F473D">
      <w:pPr>
        <w:wordWrap w:val="0"/>
        <w:spacing w:line="280" w:lineRule="exact"/>
        <w:rPr>
          <w:sz w:val="19"/>
          <w:szCs w:val="22"/>
        </w:rPr>
      </w:pPr>
      <w:r w:rsidRPr="002F473D">
        <w:rPr>
          <w:sz w:val="19"/>
          <w:szCs w:val="22"/>
        </w:rPr>
        <w:t xml:space="preserve">        }finally{</w:t>
      </w:r>
    </w:p>
    <w:p w14:paraId="0294642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nection.disconnect();// </w:t>
      </w:r>
      <w:r w:rsidRPr="002F473D">
        <w:rPr>
          <w:rFonts w:hint="eastAsia"/>
          <w:sz w:val="19"/>
          <w:szCs w:val="22"/>
        </w:rPr>
        <w:t>关闭连接</w:t>
      </w:r>
    </w:p>
    <w:p w14:paraId="11D39772" w14:textId="77777777" w:rsidR="002F473D" w:rsidRPr="002F473D" w:rsidRDefault="002F473D" w:rsidP="002F473D">
      <w:pPr>
        <w:wordWrap w:val="0"/>
        <w:spacing w:line="280" w:lineRule="exact"/>
        <w:rPr>
          <w:sz w:val="19"/>
          <w:szCs w:val="22"/>
        </w:rPr>
      </w:pPr>
      <w:r w:rsidRPr="002F473D">
        <w:rPr>
          <w:sz w:val="19"/>
          <w:szCs w:val="22"/>
        </w:rPr>
        <w:t xml:space="preserve">        }</w:t>
      </w:r>
    </w:p>
    <w:p w14:paraId="7D65B160" w14:textId="77777777" w:rsidR="002F473D" w:rsidRPr="002F473D" w:rsidRDefault="002F473D" w:rsidP="002F473D">
      <w:pPr>
        <w:wordWrap w:val="0"/>
        <w:spacing w:line="280" w:lineRule="exact"/>
        <w:rPr>
          <w:sz w:val="19"/>
          <w:szCs w:val="22"/>
        </w:rPr>
      </w:pPr>
      <w:r w:rsidRPr="002F473D">
        <w:rPr>
          <w:sz w:val="19"/>
          <w:szCs w:val="22"/>
        </w:rPr>
        <w:t xml:space="preserve">        return null;</w:t>
      </w:r>
    </w:p>
    <w:p w14:paraId="4152B339"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1CB27B95" w14:textId="77777777" w:rsidR="002F473D" w:rsidRPr="002F473D" w:rsidRDefault="002F473D" w:rsidP="002F473D">
      <w:pPr>
        <w:wordWrap w:val="0"/>
        <w:spacing w:line="280" w:lineRule="exact"/>
        <w:rPr>
          <w:sz w:val="19"/>
          <w:szCs w:val="22"/>
        </w:rPr>
      </w:pPr>
      <w:r w:rsidRPr="002F473D">
        <w:rPr>
          <w:sz w:val="19"/>
          <w:szCs w:val="22"/>
        </w:rPr>
        <w:t xml:space="preserve">    /**</w:t>
      </w:r>
    </w:p>
    <w:p w14:paraId="063BCFD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对字符串进行解码</w:t>
      </w:r>
    </w:p>
    <w:p w14:paraId="3FA1DE66" w14:textId="77777777" w:rsidR="002F473D" w:rsidRPr="002F473D" w:rsidRDefault="002F473D" w:rsidP="002F473D">
      <w:pPr>
        <w:wordWrap w:val="0"/>
        <w:spacing w:line="280" w:lineRule="exact"/>
        <w:rPr>
          <w:sz w:val="19"/>
          <w:szCs w:val="22"/>
        </w:rPr>
      </w:pPr>
      <w:r w:rsidRPr="002F473D">
        <w:rPr>
          <w:sz w:val="19"/>
          <w:szCs w:val="22"/>
        </w:rPr>
        <w:t xml:space="preserve">     * @param theString</w:t>
      </w:r>
    </w:p>
    <w:p w14:paraId="3FDDC0BA"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93778F6" w14:textId="77777777" w:rsidR="002F473D" w:rsidRPr="002F473D" w:rsidRDefault="002F473D" w:rsidP="002F473D">
      <w:pPr>
        <w:wordWrap w:val="0"/>
        <w:spacing w:line="280" w:lineRule="exact"/>
        <w:rPr>
          <w:sz w:val="19"/>
          <w:szCs w:val="22"/>
        </w:rPr>
      </w:pPr>
      <w:r w:rsidRPr="002F473D">
        <w:rPr>
          <w:sz w:val="19"/>
          <w:szCs w:val="22"/>
        </w:rPr>
        <w:t xml:space="preserve">     */</w:t>
      </w:r>
    </w:p>
    <w:p w14:paraId="20284398" w14:textId="77777777" w:rsidR="002F473D" w:rsidRPr="002F473D" w:rsidRDefault="002F473D" w:rsidP="002F473D">
      <w:pPr>
        <w:wordWrap w:val="0"/>
        <w:spacing w:line="280" w:lineRule="exact"/>
        <w:rPr>
          <w:sz w:val="19"/>
          <w:szCs w:val="22"/>
        </w:rPr>
      </w:pPr>
      <w:r w:rsidRPr="002F473D">
        <w:rPr>
          <w:sz w:val="19"/>
          <w:szCs w:val="22"/>
        </w:rPr>
        <w:t xml:space="preserve">    private static String decodeUnicode(String theString){</w:t>
      </w:r>
    </w:p>
    <w:p w14:paraId="43B5E9F9" w14:textId="77777777" w:rsidR="002F473D" w:rsidRPr="002F473D" w:rsidRDefault="002F473D" w:rsidP="002F473D">
      <w:pPr>
        <w:wordWrap w:val="0"/>
        <w:spacing w:line="280" w:lineRule="exact"/>
        <w:rPr>
          <w:sz w:val="19"/>
          <w:szCs w:val="22"/>
        </w:rPr>
      </w:pPr>
      <w:r w:rsidRPr="002F473D">
        <w:rPr>
          <w:sz w:val="19"/>
          <w:szCs w:val="22"/>
        </w:rPr>
        <w:t xml:space="preserve">        char aChar;</w:t>
      </w:r>
    </w:p>
    <w:p w14:paraId="34DDC16F" w14:textId="77777777" w:rsidR="002F473D" w:rsidRPr="002F473D" w:rsidRDefault="002F473D" w:rsidP="002F473D">
      <w:pPr>
        <w:wordWrap w:val="0"/>
        <w:spacing w:line="280" w:lineRule="exact"/>
        <w:rPr>
          <w:sz w:val="19"/>
          <w:szCs w:val="22"/>
        </w:rPr>
      </w:pPr>
      <w:r w:rsidRPr="002F473D">
        <w:rPr>
          <w:sz w:val="19"/>
          <w:szCs w:val="22"/>
        </w:rPr>
        <w:t xml:space="preserve">        int len = theString.length();</w:t>
      </w:r>
    </w:p>
    <w:p w14:paraId="3A52A035" w14:textId="77777777" w:rsidR="002F473D" w:rsidRPr="002F473D" w:rsidRDefault="002F473D" w:rsidP="002F473D">
      <w:pPr>
        <w:wordWrap w:val="0"/>
        <w:spacing w:line="280" w:lineRule="exact"/>
        <w:rPr>
          <w:sz w:val="19"/>
          <w:szCs w:val="22"/>
        </w:rPr>
      </w:pPr>
      <w:r w:rsidRPr="002F473D">
        <w:rPr>
          <w:sz w:val="19"/>
          <w:szCs w:val="22"/>
        </w:rPr>
        <w:t xml:space="preserve">        StringBuffer buffer = new StringBuffer(len);</w:t>
      </w:r>
    </w:p>
    <w:p w14:paraId="0ED8E5C7" w14:textId="77777777" w:rsidR="002F473D" w:rsidRPr="002F473D" w:rsidRDefault="002F473D" w:rsidP="002F473D">
      <w:pPr>
        <w:wordWrap w:val="0"/>
        <w:spacing w:line="280" w:lineRule="exact"/>
        <w:rPr>
          <w:sz w:val="19"/>
          <w:szCs w:val="22"/>
        </w:rPr>
      </w:pPr>
      <w:r w:rsidRPr="002F473D">
        <w:rPr>
          <w:sz w:val="19"/>
          <w:szCs w:val="22"/>
        </w:rPr>
        <w:t xml:space="preserve">        for (int i = 0; i &lt; len;) {</w:t>
      </w:r>
    </w:p>
    <w:p w14:paraId="31F3B293" w14:textId="77777777" w:rsidR="002F473D" w:rsidRPr="002F473D" w:rsidRDefault="002F473D" w:rsidP="002F473D">
      <w:pPr>
        <w:wordWrap w:val="0"/>
        <w:spacing w:line="280" w:lineRule="exact"/>
        <w:rPr>
          <w:sz w:val="19"/>
          <w:szCs w:val="22"/>
        </w:rPr>
      </w:pPr>
      <w:r w:rsidRPr="002F473D">
        <w:rPr>
          <w:sz w:val="19"/>
          <w:szCs w:val="22"/>
        </w:rPr>
        <w:t xml:space="preserve">            aChar = theString.charAt(i++);</w:t>
      </w:r>
    </w:p>
    <w:p w14:paraId="6D167C7A" w14:textId="77777777" w:rsidR="002F473D" w:rsidRPr="002F473D" w:rsidRDefault="002F473D" w:rsidP="002F473D">
      <w:pPr>
        <w:wordWrap w:val="0"/>
        <w:spacing w:line="280" w:lineRule="exact"/>
        <w:rPr>
          <w:sz w:val="19"/>
          <w:szCs w:val="22"/>
        </w:rPr>
      </w:pPr>
      <w:r w:rsidRPr="002F473D">
        <w:rPr>
          <w:sz w:val="19"/>
          <w:szCs w:val="22"/>
        </w:rPr>
        <w:t xml:space="preserve">            if(aChar == '\\'){</w:t>
      </w:r>
    </w:p>
    <w:p w14:paraId="12B254AD" w14:textId="77777777" w:rsidR="002F473D" w:rsidRPr="002F473D" w:rsidRDefault="002F473D" w:rsidP="002F473D">
      <w:pPr>
        <w:wordWrap w:val="0"/>
        <w:spacing w:line="280" w:lineRule="exact"/>
        <w:rPr>
          <w:sz w:val="19"/>
          <w:szCs w:val="22"/>
        </w:rPr>
      </w:pPr>
      <w:r w:rsidRPr="002F473D">
        <w:rPr>
          <w:sz w:val="19"/>
          <w:szCs w:val="22"/>
        </w:rPr>
        <w:t xml:space="preserve">                aChar = theString.charAt(i++);</w:t>
      </w:r>
    </w:p>
    <w:p w14:paraId="5E672A2B" w14:textId="77777777" w:rsidR="002F473D" w:rsidRPr="002F473D" w:rsidRDefault="002F473D" w:rsidP="002F473D">
      <w:pPr>
        <w:wordWrap w:val="0"/>
        <w:spacing w:line="280" w:lineRule="exact"/>
        <w:rPr>
          <w:sz w:val="19"/>
          <w:szCs w:val="22"/>
        </w:rPr>
      </w:pPr>
      <w:r w:rsidRPr="002F473D">
        <w:rPr>
          <w:sz w:val="19"/>
          <w:szCs w:val="22"/>
        </w:rPr>
        <w:t xml:space="preserve">                if(aChar == 'u'){</w:t>
      </w:r>
    </w:p>
    <w:p w14:paraId="36C98BBD" w14:textId="77777777" w:rsidR="002F473D" w:rsidRPr="002F473D" w:rsidRDefault="002F473D" w:rsidP="002F473D">
      <w:pPr>
        <w:wordWrap w:val="0"/>
        <w:spacing w:line="280" w:lineRule="exact"/>
        <w:rPr>
          <w:sz w:val="19"/>
          <w:szCs w:val="22"/>
        </w:rPr>
      </w:pPr>
      <w:r w:rsidRPr="002F473D">
        <w:rPr>
          <w:sz w:val="19"/>
          <w:szCs w:val="22"/>
        </w:rPr>
        <w:t xml:space="preserve">                    int val = 0;</w:t>
      </w:r>
    </w:p>
    <w:p w14:paraId="6D029C83" w14:textId="77777777" w:rsidR="002F473D" w:rsidRPr="002F473D" w:rsidRDefault="002F473D" w:rsidP="002F473D">
      <w:pPr>
        <w:wordWrap w:val="0"/>
        <w:spacing w:line="280" w:lineRule="exact"/>
        <w:rPr>
          <w:sz w:val="19"/>
          <w:szCs w:val="22"/>
        </w:rPr>
      </w:pPr>
      <w:r w:rsidRPr="002F473D">
        <w:rPr>
          <w:sz w:val="19"/>
          <w:szCs w:val="22"/>
        </w:rPr>
        <w:t xml:space="preserve">                    for(int j = 0; j &lt; 4; j++){</w:t>
      </w:r>
    </w:p>
    <w:p w14:paraId="183B390A" w14:textId="77777777" w:rsidR="002F473D" w:rsidRPr="002F473D" w:rsidRDefault="002F473D" w:rsidP="002F473D">
      <w:pPr>
        <w:wordWrap w:val="0"/>
        <w:spacing w:line="280" w:lineRule="exact"/>
        <w:rPr>
          <w:sz w:val="19"/>
          <w:szCs w:val="22"/>
        </w:rPr>
      </w:pPr>
      <w:r w:rsidRPr="002F473D">
        <w:rPr>
          <w:sz w:val="19"/>
          <w:szCs w:val="22"/>
        </w:rPr>
        <w:t xml:space="preserve">                        aChar = theString.charAt(i++);</w:t>
      </w:r>
    </w:p>
    <w:p w14:paraId="3307FA64" w14:textId="77777777" w:rsidR="002F473D" w:rsidRPr="002F473D" w:rsidRDefault="002F473D" w:rsidP="002F473D">
      <w:pPr>
        <w:wordWrap w:val="0"/>
        <w:spacing w:line="280" w:lineRule="exact"/>
        <w:rPr>
          <w:sz w:val="19"/>
          <w:szCs w:val="22"/>
        </w:rPr>
      </w:pPr>
      <w:r w:rsidRPr="002F473D">
        <w:rPr>
          <w:sz w:val="19"/>
          <w:szCs w:val="22"/>
        </w:rPr>
        <w:t xml:space="preserve">                        switch (aChar) {</w:t>
      </w:r>
    </w:p>
    <w:p w14:paraId="541DAC4A" w14:textId="77777777" w:rsidR="002F473D" w:rsidRPr="002F473D" w:rsidRDefault="002F473D" w:rsidP="002F473D">
      <w:pPr>
        <w:wordWrap w:val="0"/>
        <w:spacing w:line="280" w:lineRule="exact"/>
        <w:rPr>
          <w:sz w:val="19"/>
          <w:szCs w:val="22"/>
        </w:rPr>
      </w:pPr>
      <w:r w:rsidRPr="002F473D">
        <w:rPr>
          <w:sz w:val="19"/>
          <w:szCs w:val="22"/>
        </w:rPr>
        <w:t xml:space="preserve">                            case '0':case '1':case '2':case '3':</w:t>
      </w:r>
    </w:p>
    <w:p w14:paraId="1167642F" w14:textId="77777777" w:rsidR="002F473D" w:rsidRPr="002F473D" w:rsidRDefault="002F473D" w:rsidP="002F473D">
      <w:pPr>
        <w:wordWrap w:val="0"/>
        <w:spacing w:line="280" w:lineRule="exact"/>
        <w:rPr>
          <w:sz w:val="19"/>
          <w:szCs w:val="22"/>
        </w:rPr>
      </w:pPr>
      <w:r w:rsidRPr="002F473D">
        <w:rPr>
          <w:sz w:val="19"/>
          <w:szCs w:val="22"/>
        </w:rPr>
        <w:t xml:space="preserve">                            case '4':case '5':case '6':case '7':</w:t>
      </w:r>
    </w:p>
    <w:p w14:paraId="467B159F" w14:textId="77777777" w:rsidR="002F473D" w:rsidRPr="002F473D" w:rsidRDefault="002F473D" w:rsidP="002F473D">
      <w:pPr>
        <w:wordWrap w:val="0"/>
        <w:spacing w:line="280" w:lineRule="exact"/>
        <w:rPr>
          <w:sz w:val="19"/>
          <w:szCs w:val="22"/>
        </w:rPr>
      </w:pPr>
      <w:r w:rsidRPr="002F473D">
        <w:rPr>
          <w:sz w:val="19"/>
          <w:szCs w:val="22"/>
        </w:rPr>
        <w:t xml:space="preserve">                            case '8':case '9':</w:t>
      </w:r>
    </w:p>
    <w:p w14:paraId="7AF95797" w14:textId="77777777" w:rsidR="002F473D" w:rsidRPr="002F473D" w:rsidRDefault="002F473D" w:rsidP="002F473D">
      <w:pPr>
        <w:wordWrap w:val="0"/>
        <w:spacing w:line="280" w:lineRule="exact"/>
        <w:rPr>
          <w:sz w:val="19"/>
          <w:szCs w:val="22"/>
        </w:rPr>
      </w:pPr>
      <w:r w:rsidRPr="002F473D">
        <w:rPr>
          <w:sz w:val="19"/>
          <w:szCs w:val="22"/>
        </w:rPr>
        <w:t xml:space="preserve">                                val = (val &lt;&lt; 4) + aChar - '0';</w:t>
      </w:r>
    </w:p>
    <w:p w14:paraId="4AA22C19" w14:textId="77777777" w:rsidR="002F473D" w:rsidRPr="002F473D" w:rsidRDefault="002F473D" w:rsidP="002F473D">
      <w:pPr>
        <w:wordWrap w:val="0"/>
        <w:spacing w:line="280" w:lineRule="exact"/>
        <w:rPr>
          <w:sz w:val="19"/>
          <w:szCs w:val="22"/>
        </w:rPr>
      </w:pPr>
      <w:r w:rsidRPr="002F473D">
        <w:rPr>
          <w:sz w:val="19"/>
          <w:szCs w:val="22"/>
        </w:rPr>
        <w:t xml:space="preserve">                                break;</w:t>
      </w:r>
    </w:p>
    <w:p w14:paraId="4A8298D1" w14:textId="77777777" w:rsidR="002F473D" w:rsidRPr="002F473D" w:rsidRDefault="002F473D" w:rsidP="002F473D">
      <w:pPr>
        <w:wordWrap w:val="0"/>
        <w:spacing w:line="280" w:lineRule="exact"/>
        <w:rPr>
          <w:sz w:val="19"/>
          <w:szCs w:val="22"/>
        </w:rPr>
      </w:pPr>
      <w:r w:rsidRPr="002F473D">
        <w:rPr>
          <w:sz w:val="19"/>
          <w:szCs w:val="22"/>
        </w:rPr>
        <w:t xml:space="preserve">                            case 'a':case 'b':case 'c':case 'd':</w:t>
      </w:r>
    </w:p>
    <w:p w14:paraId="0F2D6CAF" w14:textId="77777777" w:rsidR="002F473D" w:rsidRPr="002F473D" w:rsidRDefault="002F473D" w:rsidP="002F473D">
      <w:pPr>
        <w:wordWrap w:val="0"/>
        <w:spacing w:line="280" w:lineRule="exact"/>
        <w:rPr>
          <w:sz w:val="19"/>
          <w:szCs w:val="22"/>
        </w:rPr>
      </w:pPr>
      <w:r w:rsidRPr="002F473D">
        <w:rPr>
          <w:sz w:val="19"/>
          <w:szCs w:val="22"/>
        </w:rPr>
        <w:t xml:space="preserve">                            case 'e':case 'f':</w:t>
      </w:r>
    </w:p>
    <w:p w14:paraId="5CAF387C" w14:textId="77777777" w:rsidR="002F473D" w:rsidRPr="002F473D" w:rsidRDefault="002F473D" w:rsidP="002F473D">
      <w:pPr>
        <w:wordWrap w:val="0"/>
        <w:spacing w:line="280" w:lineRule="exact"/>
        <w:rPr>
          <w:sz w:val="19"/>
          <w:szCs w:val="22"/>
        </w:rPr>
      </w:pPr>
      <w:r w:rsidRPr="002F473D">
        <w:rPr>
          <w:sz w:val="19"/>
          <w:szCs w:val="22"/>
        </w:rPr>
        <w:t xml:space="preserve">                                val = (val &lt;&lt; 4) + 10 + aChar - 'a';</w:t>
      </w:r>
    </w:p>
    <w:p w14:paraId="4916CEC1" w14:textId="77777777" w:rsidR="002F473D" w:rsidRPr="002F473D" w:rsidRDefault="002F473D" w:rsidP="002F473D">
      <w:pPr>
        <w:wordWrap w:val="0"/>
        <w:spacing w:line="280" w:lineRule="exact"/>
        <w:rPr>
          <w:sz w:val="19"/>
          <w:szCs w:val="22"/>
        </w:rPr>
      </w:pPr>
      <w:r w:rsidRPr="002F473D">
        <w:rPr>
          <w:sz w:val="19"/>
          <w:szCs w:val="22"/>
        </w:rPr>
        <w:t xml:space="preserve">                                break;</w:t>
      </w:r>
    </w:p>
    <w:p w14:paraId="0B069690" w14:textId="77777777" w:rsidR="002F473D" w:rsidRPr="002F473D" w:rsidRDefault="002F473D" w:rsidP="002F473D">
      <w:pPr>
        <w:wordWrap w:val="0"/>
        <w:spacing w:line="280" w:lineRule="exact"/>
        <w:rPr>
          <w:sz w:val="19"/>
          <w:szCs w:val="22"/>
        </w:rPr>
      </w:pPr>
      <w:r w:rsidRPr="002F473D">
        <w:rPr>
          <w:sz w:val="19"/>
          <w:szCs w:val="22"/>
        </w:rPr>
        <w:t xml:space="preserve">                            case 'A':case 'B':case 'C':case 'D':</w:t>
      </w:r>
    </w:p>
    <w:p w14:paraId="16CABAA0" w14:textId="77777777" w:rsidR="002F473D" w:rsidRPr="002F473D" w:rsidRDefault="002F473D" w:rsidP="002F473D">
      <w:pPr>
        <w:wordWrap w:val="0"/>
        <w:spacing w:line="280" w:lineRule="exact"/>
        <w:rPr>
          <w:sz w:val="19"/>
          <w:szCs w:val="22"/>
        </w:rPr>
      </w:pPr>
      <w:r w:rsidRPr="002F473D">
        <w:rPr>
          <w:sz w:val="19"/>
          <w:szCs w:val="22"/>
        </w:rPr>
        <w:t xml:space="preserve">                            case 'E':case 'F':</w:t>
      </w:r>
    </w:p>
    <w:p w14:paraId="7A665B52" w14:textId="77777777" w:rsidR="002F473D" w:rsidRPr="002F473D" w:rsidRDefault="002F473D" w:rsidP="002F473D">
      <w:pPr>
        <w:wordWrap w:val="0"/>
        <w:spacing w:line="280" w:lineRule="exact"/>
        <w:rPr>
          <w:sz w:val="19"/>
          <w:szCs w:val="22"/>
        </w:rPr>
      </w:pPr>
      <w:r w:rsidRPr="002F473D">
        <w:rPr>
          <w:sz w:val="19"/>
          <w:szCs w:val="22"/>
        </w:rPr>
        <w:t xml:space="preserve">                                val = (val &lt;&lt; 4) + 10 + aChar - 'A';</w:t>
      </w:r>
    </w:p>
    <w:p w14:paraId="43CA58C4" w14:textId="77777777" w:rsidR="002F473D" w:rsidRPr="002F473D" w:rsidRDefault="002F473D" w:rsidP="002F473D">
      <w:pPr>
        <w:wordWrap w:val="0"/>
        <w:spacing w:line="280" w:lineRule="exact"/>
        <w:rPr>
          <w:sz w:val="19"/>
          <w:szCs w:val="22"/>
        </w:rPr>
      </w:pPr>
      <w:r w:rsidRPr="002F473D">
        <w:rPr>
          <w:sz w:val="19"/>
          <w:szCs w:val="22"/>
        </w:rPr>
        <w:t xml:space="preserve">                                break;</w:t>
      </w:r>
    </w:p>
    <w:p w14:paraId="44BC3A55" w14:textId="77777777" w:rsidR="002F473D" w:rsidRPr="002F473D" w:rsidRDefault="002F473D" w:rsidP="002F473D">
      <w:pPr>
        <w:wordWrap w:val="0"/>
        <w:spacing w:line="280" w:lineRule="exact"/>
        <w:rPr>
          <w:sz w:val="19"/>
          <w:szCs w:val="22"/>
        </w:rPr>
      </w:pPr>
      <w:r w:rsidRPr="002F473D">
        <w:rPr>
          <w:sz w:val="19"/>
          <w:szCs w:val="22"/>
        </w:rPr>
        <w:t xml:space="preserve">                            default:</w:t>
      </w:r>
    </w:p>
    <w:p w14:paraId="0416B4A3" w14:textId="77777777" w:rsidR="002F473D" w:rsidRPr="002F473D" w:rsidRDefault="002F473D" w:rsidP="002F473D">
      <w:pPr>
        <w:wordWrap w:val="0"/>
        <w:spacing w:line="280" w:lineRule="exact"/>
        <w:rPr>
          <w:sz w:val="19"/>
          <w:szCs w:val="22"/>
        </w:rPr>
      </w:pPr>
      <w:r w:rsidRPr="002F473D">
        <w:rPr>
          <w:sz w:val="19"/>
          <w:szCs w:val="22"/>
        </w:rPr>
        <w:t xml:space="preserve">                                throw new IllegalArgumentException("Malformed      encoding.");</w:t>
      </w:r>
    </w:p>
    <w:p w14:paraId="761C77F3" w14:textId="77777777" w:rsidR="002F473D" w:rsidRPr="002F473D" w:rsidRDefault="002F473D" w:rsidP="002F473D">
      <w:pPr>
        <w:wordWrap w:val="0"/>
        <w:spacing w:line="280" w:lineRule="exact"/>
        <w:rPr>
          <w:sz w:val="19"/>
          <w:szCs w:val="22"/>
        </w:rPr>
      </w:pPr>
      <w:r w:rsidRPr="002F473D">
        <w:rPr>
          <w:sz w:val="19"/>
          <w:szCs w:val="22"/>
        </w:rPr>
        <w:t xml:space="preserve">                        }</w:t>
      </w:r>
    </w:p>
    <w:p w14:paraId="3D32A1F5" w14:textId="77777777" w:rsidR="002F473D" w:rsidRPr="002F473D" w:rsidRDefault="002F473D" w:rsidP="002F473D">
      <w:pPr>
        <w:wordWrap w:val="0"/>
        <w:spacing w:line="280" w:lineRule="exact"/>
        <w:rPr>
          <w:sz w:val="19"/>
          <w:szCs w:val="22"/>
        </w:rPr>
      </w:pPr>
      <w:r w:rsidRPr="002F473D">
        <w:rPr>
          <w:sz w:val="19"/>
          <w:szCs w:val="22"/>
        </w:rPr>
        <w:t xml:space="preserve">                    }</w:t>
      </w:r>
    </w:p>
    <w:p w14:paraId="5A7C176F" w14:textId="77777777" w:rsidR="002F473D" w:rsidRPr="002F473D" w:rsidRDefault="002F473D" w:rsidP="002F473D">
      <w:pPr>
        <w:wordWrap w:val="0"/>
        <w:spacing w:line="280" w:lineRule="exact"/>
        <w:rPr>
          <w:sz w:val="19"/>
          <w:szCs w:val="22"/>
        </w:rPr>
      </w:pPr>
      <w:r w:rsidRPr="002F473D">
        <w:rPr>
          <w:sz w:val="19"/>
          <w:szCs w:val="22"/>
        </w:rPr>
        <w:t xml:space="preserve">                    buffer.append((char) val);</w:t>
      </w:r>
    </w:p>
    <w:p w14:paraId="659BD896"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26D0D579" w14:textId="77777777" w:rsidR="002F473D" w:rsidRPr="002F473D" w:rsidRDefault="002F473D" w:rsidP="002F473D">
      <w:pPr>
        <w:wordWrap w:val="0"/>
        <w:spacing w:line="280" w:lineRule="exact"/>
        <w:rPr>
          <w:sz w:val="19"/>
          <w:szCs w:val="22"/>
        </w:rPr>
      </w:pPr>
      <w:r w:rsidRPr="002F473D">
        <w:rPr>
          <w:sz w:val="19"/>
          <w:szCs w:val="22"/>
        </w:rPr>
        <w:t xml:space="preserve">                    if(aChar == 't'){ aChar = '\t';}</w:t>
      </w:r>
    </w:p>
    <w:p w14:paraId="349A5AC6" w14:textId="77777777" w:rsidR="002F473D" w:rsidRPr="002F473D" w:rsidRDefault="002F473D" w:rsidP="002F473D">
      <w:pPr>
        <w:wordWrap w:val="0"/>
        <w:spacing w:line="280" w:lineRule="exact"/>
        <w:rPr>
          <w:sz w:val="19"/>
          <w:szCs w:val="22"/>
        </w:rPr>
      </w:pPr>
      <w:r w:rsidRPr="002F473D">
        <w:rPr>
          <w:sz w:val="19"/>
          <w:szCs w:val="22"/>
        </w:rPr>
        <w:t xml:space="preserve">                    if(aChar == 'r'){ aChar = '\r';}</w:t>
      </w:r>
    </w:p>
    <w:p w14:paraId="20993346" w14:textId="77777777" w:rsidR="002F473D" w:rsidRPr="002F473D" w:rsidRDefault="002F473D" w:rsidP="002F473D">
      <w:pPr>
        <w:wordWrap w:val="0"/>
        <w:spacing w:line="280" w:lineRule="exact"/>
        <w:rPr>
          <w:sz w:val="19"/>
          <w:szCs w:val="22"/>
        </w:rPr>
      </w:pPr>
      <w:r w:rsidRPr="002F473D">
        <w:rPr>
          <w:sz w:val="19"/>
          <w:szCs w:val="22"/>
        </w:rPr>
        <w:t xml:space="preserve">                    if(aChar == 'n'){ aChar = '\n';}</w:t>
      </w:r>
    </w:p>
    <w:p w14:paraId="3050DA00" w14:textId="77777777" w:rsidR="002F473D" w:rsidRPr="002F473D" w:rsidRDefault="002F473D" w:rsidP="002F473D">
      <w:pPr>
        <w:wordWrap w:val="0"/>
        <w:spacing w:line="280" w:lineRule="exact"/>
        <w:rPr>
          <w:sz w:val="19"/>
          <w:szCs w:val="22"/>
        </w:rPr>
      </w:pPr>
      <w:r w:rsidRPr="002F473D">
        <w:rPr>
          <w:sz w:val="19"/>
          <w:szCs w:val="22"/>
        </w:rPr>
        <w:t xml:space="preserve">                    if(aChar == 'f'){ aChar = '\f';}</w:t>
      </w:r>
    </w:p>
    <w:p w14:paraId="28C7F61D" w14:textId="77777777" w:rsidR="002F473D" w:rsidRPr="002F473D" w:rsidRDefault="002F473D" w:rsidP="002F473D">
      <w:pPr>
        <w:wordWrap w:val="0"/>
        <w:spacing w:line="280" w:lineRule="exact"/>
        <w:rPr>
          <w:sz w:val="19"/>
          <w:szCs w:val="22"/>
        </w:rPr>
      </w:pPr>
      <w:r w:rsidRPr="002F473D">
        <w:rPr>
          <w:sz w:val="19"/>
          <w:szCs w:val="22"/>
        </w:rPr>
        <w:t xml:space="preserve">                    buffer.append(aChar);</w:t>
      </w:r>
    </w:p>
    <w:p w14:paraId="1A396E49" w14:textId="77777777" w:rsidR="002F473D" w:rsidRPr="002F473D" w:rsidRDefault="002F473D" w:rsidP="002F473D">
      <w:pPr>
        <w:wordWrap w:val="0"/>
        <w:spacing w:line="280" w:lineRule="exact"/>
        <w:rPr>
          <w:sz w:val="19"/>
          <w:szCs w:val="22"/>
        </w:rPr>
      </w:pPr>
      <w:r w:rsidRPr="002F473D">
        <w:rPr>
          <w:sz w:val="19"/>
          <w:szCs w:val="22"/>
        </w:rPr>
        <w:t xml:space="preserve">                }</w:t>
      </w:r>
    </w:p>
    <w:p w14:paraId="28489F64"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05179400" w14:textId="77777777" w:rsidR="002F473D" w:rsidRPr="002F473D" w:rsidRDefault="002F473D" w:rsidP="002F473D">
      <w:pPr>
        <w:wordWrap w:val="0"/>
        <w:spacing w:line="280" w:lineRule="exact"/>
        <w:rPr>
          <w:sz w:val="19"/>
          <w:szCs w:val="22"/>
        </w:rPr>
      </w:pPr>
      <w:r w:rsidRPr="002F473D">
        <w:rPr>
          <w:sz w:val="19"/>
          <w:szCs w:val="22"/>
        </w:rPr>
        <w:t xml:space="preserve">                buffer.append(aChar);</w:t>
      </w:r>
    </w:p>
    <w:p w14:paraId="74958137" w14:textId="77777777" w:rsidR="002F473D" w:rsidRPr="002F473D" w:rsidRDefault="002F473D" w:rsidP="002F473D">
      <w:pPr>
        <w:wordWrap w:val="0"/>
        <w:spacing w:line="280" w:lineRule="exact"/>
        <w:rPr>
          <w:sz w:val="19"/>
          <w:szCs w:val="22"/>
        </w:rPr>
      </w:pPr>
      <w:r w:rsidRPr="002F473D">
        <w:rPr>
          <w:sz w:val="19"/>
          <w:szCs w:val="22"/>
        </w:rPr>
        <w:t xml:space="preserve">            }</w:t>
      </w:r>
    </w:p>
    <w:p w14:paraId="268B042F" w14:textId="77777777" w:rsidR="002F473D" w:rsidRPr="002F473D" w:rsidRDefault="002F473D" w:rsidP="002F473D">
      <w:pPr>
        <w:wordWrap w:val="0"/>
        <w:spacing w:line="280" w:lineRule="exact"/>
        <w:rPr>
          <w:sz w:val="19"/>
          <w:szCs w:val="22"/>
        </w:rPr>
      </w:pPr>
      <w:r w:rsidRPr="002F473D">
        <w:rPr>
          <w:sz w:val="19"/>
          <w:szCs w:val="22"/>
        </w:rPr>
        <w:t xml:space="preserve">        }</w:t>
      </w:r>
    </w:p>
    <w:p w14:paraId="3E2C3373" w14:textId="77777777" w:rsidR="002F473D" w:rsidRPr="002F473D" w:rsidRDefault="002F473D" w:rsidP="002F473D">
      <w:pPr>
        <w:wordWrap w:val="0"/>
        <w:spacing w:line="280" w:lineRule="exact"/>
        <w:rPr>
          <w:sz w:val="19"/>
          <w:szCs w:val="22"/>
        </w:rPr>
      </w:pPr>
      <w:r w:rsidRPr="002F473D">
        <w:rPr>
          <w:sz w:val="19"/>
          <w:szCs w:val="22"/>
        </w:rPr>
        <w:t xml:space="preserve">        return buffer.toString();</w:t>
      </w:r>
    </w:p>
    <w:p w14:paraId="40BE9B58"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6B5A4D44" w14:textId="77777777" w:rsidR="002F473D" w:rsidRPr="002F473D" w:rsidRDefault="002F473D" w:rsidP="002F473D">
      <w:pPr>
        <w:wordWrap w:val="0"/>
        <w:spacing w:line="280" w:lineRule="exact"/>
        <w:rPr>
          <w:sz w:val="19"/>
          <w:szCs w:val="22"/>
        </w:rPr>
      </w:pPr>
      <w:r w:rsidRPr="002F473D">
        <w:rPr>
          <w:sz w:val="19"/>
          <w:szCs w:val="22"/>
        </w:rPr>
        <w:t>}</w:t>
      </w:r>
    </w:p>
    <w:p w14:paraId="025322CB" w14:textId="77777777" w:rsidR="002F473D" w:rsidRDefault="002F473D" w:rsidP="004130E6">
      <w:pPr>
        <w:spacing w:line="280" w:lineRule="exact"/>
        <w:rPr>
          <w:sz w:val="19"/>
          <w:szCs w:val="22"/>
        </w:rPr>
      </w:pPr>
      <w:r w:rsidRPr="002F473D">
        <w:rPr>
          <w:sz w:val="19"/>
          <w:szCs w:val="22"/>
        </w:rPr>
        <w:t>R:\GITHUB\JancoBlog\JancoBlog-v3.0\src\main\java\com\jancoyan\jancoblog\utils\RedisUtil.java</w:t>
      </w:r>
    </w:p>
    <w:p w14:paraId="4A6A673D" w14:textId="77777777" w:rsidR="002F473D" w:rsidRPr="002F473D" w:rsidRDefault="002F473D" w:rsidP="002F473D">
      <w:pPr>
        <w:wordWrap w:val="0"/>
        <w:spacing w:line="280" w:lineRule="exact"/>
        <w:rPr>
          <w:sz w:val="19"/>
          <w:szCs w:val="22"/>
        </w:rPr>
      </w:pPr>
      <w:r w:rsidRPr="002F473D">
        <w:rPr>
          <w:sz w:val="19"/>
          <w:szCs w:val="22"/>
        </w:rPr>
        <w:t>/**</w:t>
      </w:r>
    </w:p>
    <w:p w14:paraId="6F07706B"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0B70A0E0" w14:textId="77777777" w:rsidR="002F473D" w:rsidRPr="002F473D" w:rsidRDefault="002F473D" w:rsidP="002F473D">
      <w:pPr>
        <w:wordWrap w:val="0"/>
        <w:spacing w:line="280" w:lineRule="exact"/>
        <w:rPr>
          <w:sz w:val="19"/>
          <w:szCs w:val="22"/>
        </w:rPr>
      </w:pPr>
      <w:r w:rsidRPr="002F473D">
        <w:rPr>
          <w:sz w:val="19"/>
          <w:szCs w:val="22"/>
        </w:rPr>
        <w:t xml:space="preserve"> * @Date: 2021/9/25</w:t>
      </w:r>
    </w:p>
    <w:p w14:paraId="7AD86958"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5B4E491B"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65577FA0" w14:textId="77777777" w:rsidR="002F473D" w:rsidRDefault="002F473D" w:rsidP="002F473D">
      <w:pPr>
        <w:wordWrap w:val="0"/>
        <w:spacing w:line="280" w:lineRule="exact"/>
        <w:rPr>
          <w:sz w:val="19"/>
          <w:szCs w:val="22"/>
        </w:rPr>
      </w:pPr>
      <w:r w:rsidRPr="002F473D">
        <w:rPr>
          <w:sz w:val="19"/>
          <w:szCs w:val="22"/>
        </w:rPr>
        <w:t xml:space="preserve"> */</w:t>
      </w:r>
    </w:p>
    <w:p w14:paraId="68C80FC3" w14:textId="77777777" w:rsidR="002F473D" w:rsidRDefault="002F473D" w:rsidP="002F473D">
      <w:pPr>
        <w:wordWrap w:val="0"/>
        <w:spacing w:line="280" w:lineRule="exact"/>
        <w:rPr>
          <w:sz w:val="19"/>
          <w:szCs w:val="22"/>
        </w:rPr>
      </w:pPr>
      <w:r w:rsidRPr="002F473D">
        <w:rPr>
          <w:sz w:val="19"/>
          <w:szCs w:val="22"/>
        </w:rPr>
        <w:t>package com.jancoyan.jancoblog.utils;</w:t>
      </w:r>
    </w:p>
    <w:p w14:paraId="5E11A898" w14:textId="77777777" w:rsidR="002F473D" w:rsidRPr="002F473D" w:rsidRDefault="002F473D" w:rsidP="002F473D">
      <w:pPr>
        <w:wordWrap w:val="0"/>
        <w:spacing w:line="280" w:lineRule="exact"/>
        <w:rPr>
          <w:sz w:val="19"/>
          <w:szCs w:val="22"/>
        </w:rPr>
      </w:pPr>
      <w:r w:rsidRPr="002F473D">
        <w:rPr>
          <w:sz w:val="19"/>
          <w:szCs w:val="22"/>
        </w:rPr>
        <w:t>import org.springframework.beans.factory.annotation.Autowired;</w:t>
      </w:r>
    </w:p>
    <w:p w14:paraId="667DB99D" w14:textId="77777777" w:rsidR="002F473D" w:rsidRPr="002F473D" w:rsidRDefault="002F473D" w:rsidP="002F473D">
      <w:pPr>
        <w:wordWrap w:val="0"/>
        <w:spacing w:line="280" w:lineRule="exact"/>
        <w:rPr>
          <w:sz w:val="19"/>
          <w:szCs w:val="22"/>
        </w:rPr>
      </w:pPr>
      <w:r w:rsidRPr="002F473D">
        <w:rPr>
          <w:sz w:val="19"/>
          <w:szCs w:val="22"/>
        </w:rPr>
        <w:t>import org.springframework.data.redis.core.RedisTemplate;</w:t>
      </w:r>
    </w:p>
    <w:p w14:paraId="0046B98B" w14:textId="77777777" w:rsidR="002F473D" w:rsidRPr="002F473D" w:rsidRDefault="002F473D" w:rsidP="002F473D">
      <w:pPr>
        <w:wordWrap w:val="0"/>
        <w:spacing w:line="280" w:lineRule="exact"/>
        <w:rPr>
          <w:sz w:val="19"/>
          <w:szCs w:val="22"/>
        </w:rPr>
      </w:pPr>
      <w:r w:rsidRPr="002F473D">
        <w:rPr>
          <w:sz w:val="19"/>
          <w:szCs w:val="22"/>
        </w:rPr>
        <w:t>import org.springframework.stereotype.Component;</w:t>
      </w:r>
    </w:p>
    <w:p w14:paraId="3448C67D" w14:textId="77777777" w:rsidR="002F473D" w:rsidRDefault="002F473D" w:rsidP="002F473D">
      <w:pPr>
        <w:wordWrap w:val="0"/>
        <w:spacing w:line="280" w:lineRule="exact"/>
        <w:rPr>
          <w:sz w:val="19"/>
          <w:szCs w:val="22"/>
        </w:rPr>
      </w:pPr>
      <w:r w:rsidRPr="002F473D">
        <w:rPr>
          <w:sz w:val="19"/>
          <w:szCs w:val="22"/>
        </w:rPr>
        <w:t>import org.springframework.util.CollectionUtils;</w:t>
      </w:r>
    </w:p>
    <w:p w14:paraId="66F37DB4" w14:textId="77777777" w:rsidR="002F473D" w:rsidRPr="002F473D" w:rsidRDefault="002F473D" w:rsidP="002F473D">
      <w:pPr>
        <w:wordWrap w:val="0"/>
        <w:spacing w:line="280" w:lineRule="exact"/>
        <w:rPr>
          <w:sz w:val="19"/>
          <w:szCs w:val="22"/>
        </w:rPr>
      </w:pPr>
      <w:r w:rsidRPr="002F473D">
        <w:rPr>
          <w:sz w:val="19"/>
          <w:szCs w:val="22"/>
        </w:rPr>
        <w:t>import java.util.Collection;</w:t>
      </w:r>
    </w:p>
    <w:p w14:paraId="262A57E1" w14:textId="77777777" w:rsidR="002F473D" w:rsidRPr="002F473D" w:rsidRDefault="002F473D" w:rsidP="002F473D">
      <w:pPr>
        <w:wordWrap w:val="0"/>
        <w:spacing w:line="280" w:lineRule="exact"/>
        <w:rPr>
          <w:sz w:val="19"/>
          <w:szCs w:val="22"/>
        </w:rPr>
      </w:pPr>
      <w:r w:rsidRPr="002F473D">
        <w:rPr>
          <w:sz w:val="19"/>
          <w:szCs w:val="22"/>
        </w:rPr>
        <w:t>import java.util.List;</w:t>
      </w:r>
    </w:p>
    <w:p w14:paraId="417A2562" w14:textId="77777777" w:rsidR="002F473D" w:rsidRPr="002F473D" w:rsidRDefault="002F473D" w:rsidP="002F473D">
      <w:pPr>
        <w:wordWrap w:val="0"/>
        <w:spacing w:line="280" w:lineRule="exact"/>
        <w:rPr>
          <w:sz w:val="19"/>
          <w:szCs w:val="22"/>
        </w:rPr>
      </w:pPr>
      <w:r w:rsidRPr="002F473D">
        <w:rPr>
          <w:sz w:val="19"/>
          <w:szCs w:val="22"/>
        </w:rPr>
        <w:t>import java.util.Map;</w:t>
      </w:r>
    </w:p>
    <w:p w14:paraId="05F907DB" w14:textId="77777777" w:rsidR="002F473D" w:rsidRPr="002F473D" w:rsidRDefault="002F473D" w:rsidP="002F473D">
      <w:pPr>
        <w:wordWrap w:val="0"/>
        <w:spacing w:line="280" w:lineRule="exact"/>
        <w:rPr>
          <w:sz w:val="19"/>
          <w:szCs w:val="22"/>
        </w:rPr>
      </w:pPr>
      <w:r w:rsidRPr="002F473D">
        <w:rPr>
          <w:sz w:val="19"/>
          <w:szCs w:val="22"/>
        </w:rPr>
        <w:t>import java.util.Set;</w:t>
      </w:r>
    </w:p>
    <w:p w14:paraId="3DAF1B93" w14:textId="77777777" w:rsidR="002F473D" w:rsidRDefault="002F473D" w:rsidP="002F473D">
      <w:pPr>
        <w:wordWrap w:val="0"/>
        <w:spacing w:line="280" w:lineRule="exact"/>
        <w:rPr>
          <w:sz w:val="19"/>
          <w:szCs w:val="22"/>
        </w:rPr>
      </w:pPr>
      <w:r w:rsidRPr="002F473D">
        <w:rPr>
          <w:sz w:val="19"/>
          <w:szCs w:val="22"/>
        </w:rPr>
        <w:t>import java.util.concurrent.TimeUnit;</w:t>
      </w:r>
    </w:p>
    <w:p w14:paraId="01C1A708" w14:textId="77777777" w:rsidR="002F473D" w:rsidRPr="002F473D" w:rsidRDefault="002F473D" w:rsidP="002F473D">
      <w:pPr>
        <w:wordWrap w:val="0"/>
        <w:spacing w:line="280" w:lineRule="exact"/>
        <w:rPr>
          <w:sz w:val="19"/>
          <w:szCs w:val="22"/>
        </w:rPr>
      </w:pPr>
      <w:r w:rsidRPr="002F473D">
        <w:rPr>
          <w:sz w:val="19"/>
          <w:szCs w:val="22"/>
        </w:rPr>
        <w:t>@Component</w:t>
      </w:r>
    </w:p>
    <w:p w14:paraId="7D317C19" w14:textId="77777777" w:rsidR="002F473D" w:rsidRDefault="002F473D" w:rsidP="002F473D">
      <w:pPr>
        <w:wordWrap w:val="0"/>
        <w:spacing w:line="280" w:lineRule="exact"/>
        <w:rPr>
          <w:sz w:val="19"/>
          <w:szCs w:val="22"/>
        </w:rPr>
      </w:pPr>
      <w:r w:rsidRPr="002F473D">
        <w:rPr>
          <w:sz w:val="19"/>
          <w:szCs w:val="22"/>
        </w:rPr>
        <w:t>public class RedisUtil {</w:t>
      </w:r>
    </w:p>
    <w:p w14:paraId="6E72D300" w14:textId="77777777" w:rsidR="002F473D" w:rsidRPr="002F473D" w:rsidRDefault="002F473D" w:rsidP="002F473D">
      <w:pPr>
        <w:wordWrap w:val="0"/>
        <w:spacing w:line="280" w:lineRule="exact"/>
        <w:rPr>
          <w:sz w:val="19"/>
          <w:szCs w:val="22"/>
        </w:rPr>
      </w:pPr>
      <w:r w:rsidRPr="002F473D">
        <w:rPr>
          <w:sz w:val="19"/>
          <w:szCs w:val="22"/>
        </w:rPr>
        <w:t xml:space="preserve">    @Autowired</w:t>
      </w:r>
    </w:p>
    <w:p w14:paraId="4615AAF3" w14:textId="77777777" w:rsidR="002F473D" w:rsidRDefault="002F473D" w:rsidP="002F473D">
      <w:pPr>
        <w:wordWrap w:val="0"/>
        <w:spacing w:line="280" w:lineRule="exact"/>
        <w:rPr>
          <w:sz w:val="19"/>
          <w:szCs w:val="22"/>
        </w:rPr>
      </w:pPr>
      <w:r w:rsidRPr="002F473D">
        <w:rPr>
          <w:sz w:val="19"/>
          <w:szCs w:val="22"/>
        </w:rPr>
        <w:t xml:space="preserve">    private RedisTemplate&lt;String, Object&gt; redisTemplate;</w:t>
      </w:r>
    </w:p>
    <w:p w14:paraId="484C012C" w14:textId="77777777" w:rsidR="002F473D" w:rsidRDefault="002F473D" w:rsidP="002F473D">
      <w:pPr>
        <w:wordWrap w:val="0"/>
        <w:spacing w:line="280" w:lineRule="exact"/>
        <w:rPr>
          <w:sz w:val="19"/>
          <w:szCs w:val="22"/>
        </w:rPr>
      </w:pPr>
      <w:r w:rsidRPr="002F473D">
        <w:rPr>
          <w:sz w:val="19"/>
          <w:szCs w:val="22"/>
        </w:rPr>
        <w:t xml:space="preserve">    // =============================common============================</w:t>
      </w:r>
    </w:p>
    <w:p w14:paraId="26D5C71C" w14:textId="77777777" w:rsidR="002F473D" w:rsidRPr="002F473D" w:rsidRDefault="002F473D" w:rsidP="002F473D">
      <w:pPr>
        <w:wordWrap w:val="0"/>
        <w:spacing w:line="280" w:lineRule="exact"/>
        <w:rPr>
          <w:sz w:val="19"/>
          <w:szCs w:val="22"/>
        </w:rPr>
      </w:pPr>
      <w:r w:rsidRPr="002F473D">
        <w:rPr>
          <w:sz w:val="19"/>
          <w:szCs w:val="22"/>
        </w:rPr>
        <w:t xml:space="preserve">    /**</w:t>
      </w:r>
    </w:p>
    <w:p w14:paraId="724433A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指定缓存失效时间</w:t>
      </w:r>
    </w:p>
    <w:p w14:paraId="3D7E1CCE" w14:textId="77777777" w:rsidR="002F473D" w:rsidRPr="002F473D" w:rsidRDefault="002F473D" w:rsidP="002F473D">
      <w:pPr>
        <w:wordWrap w:val="0"/>
        <w:spacing w:line="280" w:lineRule="exact"/>
        <w:rPr>
          <w:sz w:val="19"/>
          <w:szCs w:val="22"/>
        </w:rPr>
      </w:pPr>
      <w:r w:rsidRPr="002F473D">
        <w:rPr>
          <w:sz w:val="19"/>
          <w:szCs w:val="22"/>
        </w:rPr>
        <w:t xml:space="preserve">     *</w:t>
      </w:r>
    </w:p>
    <w:p w14:paraId="2A23D8F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3C4826B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me </w:t>
      </w:r>
      <w:r w:rsidRPr="002F473D">
        <w:rPr>
          <w:rFonts w:hint="eastAsia"/>
          <w:sz w:val="19"/>
          <w:szCs w:val="22"/>
        </w:rPr>
        <w:t>时间</w:t>
      </w:r>
      <w:r w:rsidRPr="002F473D">
        <w:rPr>
          <w:rFonts w:hint="eastAsia"/>
          <w:sz w:val="19"/>
          <w:szCs w:val="22"/>
        </w:rPr>
        <w:t>(</w:t>
      </w:r>
      <w:r w:rsidRPr="002F473D">
        <w:rPr>
          <w:rFonts w:hint="eastAsia"/>
          <w:sz w:val="19"/>
          <w:szCs w:val="22"/>
        </w:rPr>
        <w:t>秒</w:t>
      </w:r>
      <w:r w:rsidRPr="002F473D">
        <w:rPr>
          <w:rFonts w:hint="eastAsia"/>
          <w:sz w:val="19"/>
          <w:szCs w:val="22"/>
        </w:rPr>
        <w:t>)</w:t>
      </w:r>
    </w:p>
    <w:p w14:paraId="37014AC3" w14:textId="77777777" w:rsidR="002F473D" w:rsidRPr="002F473D" w:rsidRDefault="002F473D" w:rsidP="002F473D">
      <w:pPr>
        <w:wordWrap w:val="0"/>
        <w:spacing w:line="280" w:lineRule="exact"/>
        <w:rPr>
          <w:sz w:val="19"/>
          <w:szCs w:val="22"/>
        </w:rPr>
      </w:pPr>
      <w:r w:rsidRPr="002F473D">
        <w:rPr>
          <w:sz w:val="19"/>
          <w:szCs w:val="22"/>
        </w:rPr>
        <w:t xml:space="preserve">     */</w:t>
      </w:r>
    </w:p>
    <w:p w14:paraId="479DFB59" w14:textId="77777777" w:rsidR="002F473D" w:rsidRPr="002F473D" w:rsidRDefault="002F473D" w:rsidP="002F473D">
      <w:pPr>
        <w:wordWrap w:val="0"/>
        <w:spacing w:line="280" w:lineRule="exact"/>
        <w:rPr>
          <w:sz w:val="19"/>
          <w:szCs w:val="22"/>
        </w:rPr>
      </w:pPr>
      <w:r w:rsidRPr="002F473D">
        <w:rPr>
          <w:sz w:val="19"/>
          <w:szCs w:val="22"/>
        </w:rPr>
        <w:t xml:space="preserve">    public boolean expire(String key, long time) {</w:t>
      </w:r>
    </w:p>
    <w:p w14:paraId="12C05D60"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78CAEFC2" w14:textId="77777777" w:rsidR="002F473D" w:rsidRPr="002F473D" w:rsidRDefault="002F473D" w:rsidP="002F473D">
      <w:pPr>
        <w:wordWrap w:val="0"/>
        <w:spacing w:line="280" w:lineRule="exact"/>
        <w:rPr>
          <w:sz w:val="19"/>
          <w:szCs w:val="22"/>
        </w:rPr>
      </w:pPr>
      <w:r w:rsidRPr="002F473D">
        <w:rPr>
          <w:sz w:val="19"/>
          <w:szCs w:val="22"/>
        </w:rPr>
        <w:t xml:space="preserve">            if (time &gt; 0) {</w:t>
      </w:r>
    </w:p>
    <w:p w14:paraId="1C5CD50C" w14:textId="77777777" w:rsidR="002F473D" w:rsidRPr="002F473D" w:rsidRDefault="002F473D" w:rsidP="002F473D">
      <w:pPr>
        <w:wordWrap w:val="0"/>
        <w:spacing w:line="280" w:lineRule="exact"/>
        <w:rPr>
          <w:sz w:val="19"/>
          <w:szCs w:val="22"/>
        </w:rPr>
      </w:pPr>
      <w:r w:rsidRPr="002F473D">
        <w:rPr>
          <w:sz w:val="19"/>
          <w:szCs w:val="22"/>
        </w:rPr>
        <w:t xml:space="preserve">                redisTemplate.expire(key, time, TimeUnit.SECONDS);</w:t>
      </w:r>
    </w:p>
    <w:p w14:paraId="3065F2AB" w14:textId="77777777" w:rsidR="002F473D" w:rsidRPr="002F473D" w:rsidRDefault="002F473D" w:rsidP="002F473D">
      <w:pPr>
        <w:wordWrap w:val="0"/>
        <w:spacing w:line="280" w:lineRule="exact"/>
        <w:rPr>
          <w:sz w:val="19"/>
          <w:szCs w:val="22"/>
        </w:rPr>
      </w:pPr>
      <w:r w:rsidRPr="002F473D">
        <w:rPr>
          <w:sz w:val="19"/>
          <w:szCs w:val="22"/>
        </w:rPr>
        <w:t xml:space="preserve">            }</w:t>
      </w:r>
    </w:p>
    <w:p w14:paraId="521B64A2"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7FF084DF"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4926600A"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603F3161"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73563698" w14:textId="77777777" w:rsidR="002F473D" w:rsidRPr="002F473D" w:rsidRDefault="002F473D" w:rsidP="002F473D">
      <w:pPr>
        <w:wordWrap w:val="0"/>
        <w:spacing w:line="280" w:lineRule="exact"/>
        <w:rPr>
          <w:sz w:val="19"/>
          <w:szCs w:val="22"/>
        </w:rPr>
      </w:pPr>
      <w:r w:rsidRPr="002F473D">
        <w:rPr>
          <w:sz w:val="19"/>
          <w:szCs w:val="22"/>
        </w:rPr>
        <w:t xml:space="preserve">        }</w:t>
      </w:r>
    </w:p>
    <w:p w14:paraId="4D7955B0" w14:textId="77777777" w:rsidR="002F473D" w:rsidRDefault="002F473D" w:rsidP="002F473D">
      <w:pPr>
        <w:wordWrap w:val="0"/>
        <w:spacing w:line="280" w:lineRule="exact"/>
        <w:rPr>
          <w:sz w:val="19"/>
          <w:szCs w:val="22"/>
        </w:rPr>
      </w:pPr>
      <w:r w:rsidRPr="002F473D">
        <w:rPr>
          <w:sz w:val="19"/>
          <w:szCs w:val="22"/>
        </w:rPr>
        <w:t xml:space="preserve">    }</w:t>
      </w:r>
    </w:p>
    <w:p w14:paraId="42D90D24" w14:textId="77777777" w:rsidR="002F473D" w:rsidRPr="002F473D" w:rsidRDefault="002F473D" w:rsidP="002F473D">
      <w:pPr>
        <w:wordWrap w:val="0"/>
        <w:spacing w:line="280" w:lineRule="exact"/>
        <w:rPr>
          <w:sz w:val="19"/>
          <w:szCs w:val="22"/>
        </w:rPr>
      </w:pPr>
      <w:r w:rsidRPr="002F473D">
        <w:rPr>
          <w:sz w:val="19"/>
          <w:szCs w:val="22"/>
        </w:rPr>
        <w:t xml:space="preserve">    /**</w:t>
      </w:r>
    </w:p>
    <w:p w14:paraId="1BD9ED8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w:t>
      </w:r>
      <w:r w:rsidRPr="002F473D">
        <w:rPr>
          <w:rFonts w:hint="eastAsia"/>
          <w:sz w:val="19"/>
          <w:szCs w:val="22"/>
        </w:rPr>
        <w:t xml:space="preserve">key </w:t>
      </w:r>
      <w:r w:rsidRPr="002F473D">
        <w:rPr>
          <w:rFonts w:hint="eastAsia"/>
          <w:sz w:val="19"/>
          <w:szCs w:val="22"/>
        </w:rPr>
        <w:t>获取过期时间</w:t>
      </w:r>
    </w:p>
    <w:p w14:paraId="12793606" w14:textId="77777777" w:rsidR="002F473D" w:rsidRPr="002F473D" w:rsidRDefault="002F473D" w:rsidP="002F473D">
      <w:pPr>
        <w:wordWrap w:val="0"/>
        <w:spacing w:line="280" w:lineRule="exact"/>
        <w:rPr>
          <w:sz w:val="19"/>
          <w:szCs w:val="22"/>
        </w:rPr>
      </w:pPr>
      <w:r w:rsidRPr="002F473D">
        <w:rPr>
          <w:sz w:val="19"/>
          <w:szCs w:val="22"/>
        </w:rPr>
        <w:t xml:space="preserve">     *</w:t>
      </w:r>
    </w:p>
    <w:p w14:paraId="4F1A349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r w:rsidRPr="002F473D">
        <w:rPr>
          <w:rFonts w:hint="eastAsia"/>
          <w:sz w:val="19"/>
          <w:szCs w:val="22"/>
        </w:rPr>
        <w:t xml:space="preserve"> </w:t>
      </w:r>
      <w:r w:rsidRPr="002F473D">
        <w:rPr>
          <w:rFonts w:hint="eastAsia"/>
          <w:sz w:val="19"/>
          <w:szCs w:val="22"/>
        </w:rPr>
        <w:t>不能为</w:t>
      </w:r>
      <w:r w:rsidRPr="002F473D">
        <w:rPr>
          <w:rFonts w:hint="eastAsia"/>
          <w:sz w:val="19"/>
          <w:szCs w:val="22"/>
        </w:rPr>
        <w:t>null</w:t>
      </w:r>
    </w:p>
    <w:p w14:paraId="3B601F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时间</w:t>
      </w:r>
      <w:r w:rsidRPr="002F473D">
        <w:rPr>
          <w:rFonts w:hint="eastAsia"/>
          <w:sz w:val="19"/>
          <w:szCs w:val="22"/>
        </w:rPr>
        <w:t>(</w:t>
      </w:r>
      <w:r w:rsidRPr="002F473D">
        <w:rPr>
          <w:rFonts w:hint="eastAsia"/>
          <w:sz w:val="19"/>
          <w:szCs w:val="22"/>
        </w:rPr>
        <w:t>秒</w:t>
      </w:r>
      <w:r w:rsidRPr="002F473D">
        <w:rPr>
          <w:rFonts w:hint="eastAsia"/>
          <w:sz w:val="19"/>
          <w:szCs w:val="22"/>
        </w:rPr>
        <w:t xml:space="preserve">) </w:t>
      </w:r>
      <w:r w:rsidRPr="002F473D">
        <w:rPr>
          <w:rFonts w:hint="eastAsia"/>
          <w:sz w:val="19"/>
          <w:szCs w:val="22"/>
        </w:rPr>
        <w:t>返回</w:t>
      </w:r>
      <w:r w:rsidRPr="002F473D">
        <w:rPr>
          <w:rFonts w:hint="eastAsia"/>
          <w:sz w:val="19"/>
          <w:szCs w:val="22"/>
        </w:rPr>
        <w:t>0</w:t>
      </w:r>
      <w:r w:rsidRPr="002F473D">
        <w:rPr>
          <w:rFonts w:hint="eastAsia"/>
          <w:sz w:val="19"/>
          <w:szCs w:val="22"/>
        </w:rPr>
        <w:t>代表为永久有效</w:t>
      </w:r>
    </w:p>
    <w:p w14:paraId="71925243" w14:textId="77777777" w:rsidR="002F473D" w:rsidRPr="002F473D" w:rsidRDefault="002F473D" w:rsidP="002F473D">
      <w:pPr>
        <w:wordWrap w:val="0"/>
        <w:spacing w:line="280" w:lineRule="exact"/>
        <w:rPr>
          <w:sz w:val="19"/>
          <w:szCs w:val="22"/>
        </w:rPr>
      </w:pPr>
      <w:r w:rsidRPr="002F473D">
        <w:rPr>
          <w:sz w:val="19"/>
          <w:szCs w:val="22"/>
        </w:rPr>
        <w:t xml:space="preserve">     */</w:t>
      </w:r>
    </w:p>
    <w:p w14:paraId="156AB992" w14:textId="77777777" w:rsidR="002F473D" w:rsidRPr="002F473D" w:rsidRDefault="002F473D" w:rsidP="002F473D">
      <w:pPr>
        <w:wordWrap w:val="0"/>
        <w:spacing w:line="280" w:lineRule="exact"/>
        <w:rPr>
          <w:sz w:val="19"/>
          <w:szCs w:val="22"/>
        </w:rPr>
      </w:pPr>
      <w:r w:rsidRPr="002F473D">
        <w:rPr>
          <w:sz w:val="19"/>
          <w:szCs w:val="22"/>
        </w:rPr>
        <w:t xml:space="preserve">    public long getExpire(String key) {</w:t>
      </w:r>
    </w:p>
    <w:p w14:paraId="3A5DD8CD" w14:textId="77777777" w:rsidR="002F473D" w:rsidRPr="002F473D" w:rsidRDefault="002F473D" w:rsidP="002F473D">
      <w:pPr>
        <w:wordWrap w:val="0"/>
        <w:spacing w:line="280" w:lineRule="exact"/>
        <w:rPr>
          <w:sz w:val="19"/>
          <w:szCs w:val="22"/>
        </w:rPr>
      </w:pPr>
      <w:r w:rsidRPr="002F473D">
        <w:rPr>
          <w:sz w:val="19"/>
          <w:szCs w:val="22"/>
        </w:rPr>
        <w:t xml:space="preserve">        return redisTemplate.getExpire(key, TimeUnit.SECONDS);</w:t>
      </w:r>
    </w:p>
    <w:p w14:paraId="3D53043E" w14:textId="77777777" w:rsidR="002F473D" w:rsidRDefault="002F473D" w:rsidP="002F473D">
      <w:pPr>
        <w:wordWrap w:val="0"/>
        <w:spacing w:line="280" w:lineRule="exact"/>
        <w:rPr>
          <w:sz w:val="19"/>
          <w:szCs w:val="22"/>
        </w:rPr>
      </w:pPr>
      <w:r w:rsidRPr="002F473D">
        <w:rPr>
          <w:sz w:val="19"/>
          <w:szCs w:val="22"/>
        </w:rPr>
        <w:t xml:space="preserve">    }</w:t>
      </w:r>
    </w:p>
    <w:p w14:paraId="34D69B36"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280D34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w:t>
      </w:r>
      <w:r w:rsidRPr="002F473D">
        <w:rPr>
          <w:rFonts w:hint="eastAsia"/>
          <w:sz w:val="19"/>
          <w:szCs w:val="22"/>
        </w:rPr>
        <w:t>key</w:t>
      </w:r>
      <w:r w:rsidRPr="002F473D">
        <w:rPr>
          <w:rFonts w:hint="eastAsia"/>
          <w:sz w:val="19"/>
          <w:szCs w:val="22"/>
        </w:rPr>
        <w:t>是否存在</w:t>
      </w:r>
    </w:p>
    <w:p w14:paraId="1DA58EBE" w14:textId="77777777" w:rsidR="002F473D" w:rsidRPr="002F473D" w:rsidRDefault="002F473D" w:rsidP="002F473D">
      <w:pPr>
        <w:wordWrap w:val="0"/>
        <w:spacing w:line="280" w:lineRule="exact"/>
        <w:rPr>
          <w:sz w:val="19"/>
          <w:szCs w:val="22"/>
        </w:rPr>
      </w:pPr>
      <w:r w:rsidRPr="002F473D">
        <w:rPr>
          <w:sz w:val="19"/>
          <w:szCs w:val="22"/>
        </w:rPr>
        <w:t xml:space="preserve">     *</w:t>
      </w:r>
    </w:p>
    <w:p w14:paraId="7361C51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08D415A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true </w:t>
      </w:r>
      <w:r w:rsidRPr="002F473D">
        <w:rPr>
          <w:rFonts w:hint="eastAsia"/>
          <w:sz w:val="19"/>
          <w:szCs w:val="22"/>
        </w:rPr>
        <w:t>存在</w:t>
      </w:r>
      <w:r w:rsidRPr="002F473D">
        <w:rPr>
          <w:rFonts w:hint="eastAsia"/>
          <w:sz w:val="19"/>
          <w:szCs w:val="22"/>
        </w:rPr>
        <w:t xml:space="preserve"> false</w:t>
      </w:r>
      <w:r w:rsidRPr="002F473D">
        <w:rPr>
          <w:rFonts w:hint="eastAsia"/>
          <w:sz w:val="19"/>
          <w:szCs w:val="22"/>
        </w:rPr>
        <w:t>不存在</w:t>
      </w:r>
    </w:p>
    <w:p w14:paraId="4B4F3D9F" w14:textId="77777777" w:rsidR="002F473D" w:rsidRPr="002F473D" w:rsidRDefault="002F473D" w:rsidP="002F473D">
      <w:pPr>
        <w:wordWrap w:val="0"/>
        <w:spacing w:line="280" w:lineRule="exact"/>
        <w:rPr>
          <w:sz w:val="19"/>
          <w:szCs w:val="22"/>
        </w:rPr>
      </w:pPr>
      <w:r w:rsidRPr="002F473D">
        <w:rPr>
          <w:sz w:val="19"/>
          <w:szCs w:val="22"/>
        </w:rPr>
        <w:t xml:space="preserve">     */</w:t>
      </w:r>
    </w:p>
    <w:p w14:paraId="39FBDF11" w14:textId="77777777" w:rsidR="002F473D" w:rsidRPr="002F473D" w:rsidRDefault="002F473D" w:rsidP="002F473D">
      <w:pPr>
        <w:wordWrap w:val="0"/>
        <w:spacing w:line="280" w:lineRule="exact"/>
        <w:rPr>
          <w:sz w:val="19"/>
          <w:szCs w:val="22"/>
        </w:rPr>
      </w:pPr>
      <w:r w:rsidRPr="002F473D">
        <w:rPr>
          <w:sz w:val="19"/>
          <w:szCs w:val="22"/>
        </w:rPr>
        <w:t xml:space="preserve">    public boolean hasKey(String key) {</w:t>
      </w:r>
    </w:p>
    <w:p w14:paraId="0EA97502"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15FA7B70" w14:textId="77777777" w:rsidR="002F473D" w:rsidRPr="002F473D" w:rsidRDefault="002F473D" w:rsidP="002F473D">
      <w:pPr>
        <w:wordWrap w:val="0"/>
        <w:spacing w:line="280" w:lineRule="exact"/>
        <w:rPr>
          <w:sz w:val="19"/>
          <w:szCs w:val="22"/>
        </w:rPr>
      </w:pPr>
      <w:r w:rsidRPr="002F473D">
        <w:rPr>
          <w:sz w:val="19"/>
          <w:szCs w:val="22"/>
        </w:rPr>
        <w:t xml:space="preserve">            return redisTemplate.hasKey(key);</w:t>
      </w:r>
    </w:p>
    <w:p w14:paraId="455E2385"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4785891F"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68EA4200"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7DF2EEBC" w14:textId="77777777" w:rsidR="002F473D" w:rsidRPr="002F473D" w:rsidRDefault="002F473D" w:rsidP="002F473D">
      <w:pPr>
        <w:wordWrap w:val="0"/>
        <w:spacing w:line="280" w:lineRule="exact"/>
        <w:rPr>
          <w:sz w:val="19"/>
          <w:szCs w:val="22"/>
        </w:rPr>
      </w:pPr>
      <w:r w:rsidRPr="002F473D">
        <w:rPr>
          <w:sz w:val="19"/>
          <w:szCs w:val="22"/>
        </w:rPr>
        <w:t xml:space="preserve">        }</w:t>
      </w:r>
    </w:p>
    <w:p w14:paraId="6BBDA259" w14:textId="77777777" w:rsidR="002F473D" w:rsidRDefault="002F473D" w:rsidP="002F473D">
      <w:pPr>
        <w:wordWrap w:val="0"/>
        <w:spacing w:line="280" w:lineRule="exact"/>
        <w:rPr>
          <w:sz w:val="19"/>
          <w:szCs w:val="22"/>
        </w:rPr>
      </w:pPr>
      <w:r w:rsidRPr="002F473D">
        <w:rPr>
          <w:sz w:val="19"/>
          <w:szCs w:val="22"/>
        </w:rPr>
        <w:t xml:space="preserve">    }</w:t>
      </w:r>
    </w:p>
    <w:p w14:paraId="650A1A81" w14:textId="77777777" w:rsidR="002F473D" w:rsidRPr="002F473D" w:rsidRDefault="002F473D" w:rsidP="002F473D">
      <w:pPr>
        <w:wordWrap w:val="0"/>
        <w:spacing w:line="280" w:lineRule="exact"/>
        <w:rPr>
          <w:sz w:val="19"/>
          <w:szCs w:val="22"/>
        </w:rPr>
      </w:pPr>
      <w:r w:rsidRPr="002F473D">
        <w:rPr>
          <w:sz w:val="19"/>
          <w:szCs w:val="22"/>
        </w:rPr>
        <w:t xml:space="preserve">    /**</w:t>
      </w:r>
    </w:p>
    <w:p w14:paraId="4FA7AF8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缓存</w:t>
      </w:r>
    </w:p>
    <w:p w14:paraId="6F0611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可以传一个值</w:t>
      </w:r>
      <w:r w:rsidRPr="002F473D">
        <w:rPr>
          <w:rFonts w:hint="eastAsia"/>
          <w:sz w:val="19"/>
          <w:szCs w:val="22"/>
        </w:rPr>
        <w:t xml:space="preserve"> </w:t>
      </w:r>
      <w:r w:rsidRPr="002F473D">
        <w:rPr>
          <w:rFonts w:hint="eastAsia"/>
          <w:sz w:val="19"/>
          <w:szCs w:val="22"/>
        </w:rPr>
        <w:t>或多个</w:t>
      </w:r>
    </w:p>
    <w:p w14:paraId="56D8848D" w14:textId="77777777" w:rsidR="002F473D" w:rsidRPr="002F473D" w:rsidRDefault="002F473D" w:rsidP="002F473D">
      <w:pPr>
        <w:wordWrap w:val="0"/>
        <w:spacing w:line="280" w:lineRule="exact"/>
        <w:rPr>
          <w:sz w:val="19"/>
          <w:szCs w:val="22"/>
        </w:rPr>
      </w:pPr>
      <w:r w:rsidRPr="002F473D">
        <w:rPr>
          <w:sz w:val="19"/>
          <w:szCs w:val="22"/>
        </w:rPr>
        <w:t xml:space="preserve">     */</w:t>
      </w:r>
    </w:p>
    <w:p w14:paraId="4B620757" w14:textId="77777777" w:rsidR="002F473D" w:rsidRPr="002F473D" w:rsidRDefault="002F473D" w:rsidP="002F473D">
      <w:pPr>
        <w:wordWrap w:val="0"/>
        <w:spacing w:line="280" w:lineRule="exact"/>
        <w:rPr>
          <w:sz w:val="19"/>
          <w:szCs w:val="22"/>
        </w:rPr>
      </w:pPr>
      <w:r w:rsidRPr="002F473D">
        <w:rPr>
          <w:sz w:val="19"/>
          <w:szCs w:val="22"/>
        </w:rPr>
        <w:t xml:space="preserve">    @SuppressWarnings("unchecked")</w:t>
      </w:r>
    </w:p>
    <w:p w14:paraId="0AC06096" w14:textId="77777777" w:rsidR="002F473D" w:rsidRPr="002F473D" w:rsidRDefault="002F473D" w:rsidP="002F473D">
      <w:pPr>
        <w:wordWrap w:val="0"/>
        <w:spacing w:line="280" w:lineRule="exact"/>
        <w:rPr>
          <w:sz w:val="19"/>
          <w:szCs w:val="22"/>
        </w:rPr>
      </w:pPr>
      <w:r w:rsidRPr="002F473D">
        <w:rPr>
          <w:sz w:val="19"/>
          <w:szCs w:val="22"/>
        </w:rPr>
        <w:t xml:space="preserve">    public void del(String... key) {</w:t>
      </w:r>
    </w:p>
    <w:p w14:paraId="11461504" w14:textId="77777777" w:rsidR="002F473D" w:rsidRPr="002F473D" w:rsidRDefault="002F473D" w:rsidP="002F473D">
      <w:pPr>
        <w:wordWrap w:val="0"/>
        <w:spacing w:line="280" w:lineRule="exact"/>
        <w:rPr>
          <w:sz w:val="19"/>
          <w:szCs w:val="22"/>
        </w:rPr>
      </w:pPr>
      <w:r w:rsidRPr="002F473D">
        <w:rPr>
          <w:sz w:val="19"/>
          <w:szCs w:val="22"/>
        </w:rPr>
        <w:t xml:space="preserve">        if (key != null &amp;&amp; key.length &gt; 0) {</w:t>
      </w:r>
    </w:p>
    <w:p w14:paraId="48A0E89C" w14:textId="77777777" w:rsidR="002F473D" w:rsidRPr="002F473D" w:rsidRDefault="002F473D" w:rsidP="002F473D">
      <w:pPr>
        <w:wordWrap w:val="0"/>
        <w:spacing w:line="280" w:lineRule="exact"/>
        <w:rPr>
          <w:sz w:val="19"/>
          <w:szCs w:val="22"/>
        </w:rPr>
      </w:pPr>
      <w:r w:rsidRPr="002F473D">
        <w:rPr>
          <w:sz w:val="19"/>
          <w:szCs w:val="22"/>
        </w:rPr>
        <w:t xml:space="preserve">            if (key.length == 1) {</w:t>
      </w:r>
    </w:p>
    <w:p w14:paraId="60087E50" w14:textId="77777777" w:rsidR="002F473D" w:rsidRPr="002F473D" w:rsidRDefault="002F473D" w:rsidP="002F473D">
      <w:pPr>
        <w:wordWrap w:val="0"/>
        <w:spacing w:line="280" w:lineRule="exact"/>
        <w:rPr>
          <w:sz w:val="19"/>
          <w:szCs w:val="22"/>
        </w:rPr>
      </w:pPr>
      <w:r w:rsidRPr="002F473D">
        <w:rPr>
          <w:sz w:val="19"/>
          <w:szCs w:val="22"/>
        </w:rPr>
        <w:t xml:space="preserve">                redisTemplate.delete(key[0]);</w:t>
      </w:r>
    </w:p>
    <w:p w14:paraId="40E2B48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43392DA" w14:textId="77777777" w:rsidR="002F473D" w:rsidRPr="002F473D" w:rsidRDefault="002F473D" w:rsidP="002F473D">
      <w:pPr>
        <w:wordWrap w:val="0"/>
        <w:spacing w:line="280" w:lineRule="exact"/>
        <w:rPr>
          <w:sz w:val="19"/>
          <w:szCs w:val="22"/>
        </w:rPr>
      </w:pPr>
      <w:r w:rsidRPr="002F473D">
        <w:rPr>
          <w:sz w:val="19"/>
          <w:szCs w:val="22"/>
        </w:rPr>
        <w:t xml:space="preserve">                redisTemplate.delete((Collection&lt;String&gt;) CollectionUtils.arrayToList(key));</w:t>
      </w:r>
    </w:p>
    <w:p w14:paraId="599594CD" w14:textId="77777777" w:rsidR="002F473D" w:rsidRPr="002F473D" w:rsidRDefault="002F473D" w:rsidP="002F473D">
      <w:pPr>
        <w:wordWrap w:val="0"/>
        <w:spacing w:line="280" w:lineRule="exact"/>
        <w:rPr>
          <w:sz w:val="19"/>
          <w:szCs w:val="22"/>
        </w:rPr>
      </w:pPr>
      <w:r w:rsidRPr="002F473D">
        <w:rPr>
          <w:sz w:val="19"/>
          <w:szCs w:val="22"/>
        </w:rPr>
        <w:t xml:space="preserve">            }</w:t>
      </w:r>
    </w:p>
    <w:p w14:paraId="5A7A73FB" w14:textId="77777777" w:rsidR="002F473D" w:rsidRPr="002F473D" w:rsidRDefault="002F473D" w:rsidP="002F473D">
      <w:pPr>
        <w:wordWrap w:val="0"/>
        <w:spacing w:line="280" w:lineRule="exact"/>
        <w:rPr>
          <w:sz w:val="19"/>
          <w:szCs w:val="22"/>
        </w:rPr>
      </w:pPr>
      <w:r w:rsidRPr="002F473D">
        <w:rPr>
          <w:sz w:val="19"/>
          <w:szCs w:val="22"/>
        </w:rPr>
        <w:t xml:space="preserve">        }</w:t>
      </w:r>
    </w:p>
    <w:p w14:paraId="26C05986" w14:textId="77777777" w:rsidR="002F473D" w:rsidRPr="002F473D" w:rsidRDefault="002F473D" w:rsidP="002F473D">
      <w:pPr>
        <w:wordWrap w:val="0"/>
        <w:spacing w:line="280" w:lineRule="exact"/>
        <w:rPr>
          <w:sz w:val="19"/>
          <w:szCs w:val="22"/>
        </w:rPr>
      </w:pPr>
      <w:r w:rsidRPr="002F473D">
        <w:rPr>
          <w:sz w:val="19"/>
          <w:szCs w:val="22"/>
        </w:rPr>
        <w:t xml:space="preserve">    }</w:t>
      </w:r>
    </w:p>
    <w:p w14:paraId="3C372E64" w14:textId="77777777" w:rsidR="002F473D" w:rsidRDefault="002F473D" w:rsidP="002F473D">
      <w:pPr>
        <w:wordWrap w:val="0"/>
        <w:spacing w:line="280" w:lineRule="exact"/>
        <w:rPr>
          <w:sz w:val="19"/>
          <w:szCs w:val="22"/>
        </w:rPr>
      </w:pPr>
      <w:r w:rsidRPr="002F473D">
        <w:rPr>
          <w:sz w:val="19"/>
          <w:szCs w:val="22"/>
        </w:rPr>
        <w:t xml:space="preserve">    // ============================String=============================</w:t>
      </w:r>
    </w:p>
    <w:p w14:paraId="2BFB7B76" w14:textId="77777777" w:rsidR="002F473D" w:rsidRPr="002F473D" w:rsidRDefault="002F473D" w:rsidP="002F473D">
      <w:pPr>
        <w:wordWrap w:val="0"/>
        <w:spacing w:line="280" w:lineRule="exact"/>
        <w:rPr>
          <w:sz w:val="19"/>
          <w:szCs w:val="22"/>
        </w:rPr>
      </w:pPr>
      <w:r w:rsidRPr="002F473D">
        <w:rPr>
          <w:sz w:val="19"/>
          <w:szCs w:val="22"/>
        </w:rPr>
        <w:t xml:space="preserve">    /**</w:t>
      </w:r>
    </w:p>
    <w:p w14:paraId="69BC1C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普通缓存获取</w:t>
      </w:r>
    </w:p>
    <w:p w14:paraId="70901C04" w14:textId="77777777" w:rsidR="002F473D" w:rsidRPr="002F473D" w:rsidRDefault="002F473D" w:rsidP="002F473D">
      <w:pPr>
        <w:wordWrap w:val="0"/>
        <w:spacing w:line="280" w:lineRule="exact"/>
        <w:rPr>
          <w:sz w:val="19"/>
          <w:szCs w:val="22"/>
        </w:rPr>
      </w:pPr>
      <w:r w:rsidRPr="002F473D">
        <w:rPr>
          <w:sz w:val="19"/>
          <w:szCs w:val="22"/>
        </w:rPr>
        <w:t xml:space="preserve">     *</w:t>
      </w:r>
    </w:p>
    <w:p w14:paraId="638FB3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1ADB6F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值</w:t>
      </w:r>
    </w:p>
    <w:p w14:paraId="6F54E48C" w14:textId="77777777" w:rsidR="002F473D" w:rsidRPr="002F473D" w:rsidRDefault="002F473D" w:rsidP="002F473D">
      <w:pPr>
        <w:wordWrap w:val="0"/>
        <w:spacing w:line="280" w:lineRule="exact"/>
        <w:rPr>
          <w:sz w:val="19"/>
          <w:szCs w:val="22"/>
        </w:rPr>
      </w:pPr>
      <w:r w:rsidRPr="002F473D">
        <w:rPr>
          <w:sz w:val="19"/>
          <w:szCs w:val="22"/>
        </w:rPr>
        <w:t xml:space="preserve">     */</w:t>
      </w:r>
    </w:p>
    <w:p w14:paraId="26D0AFE5" w14:textId="77777777" w:rsidR="002F473D" w:rsidRPr="002F473D" w:rsidRDefault="002F473D" w:rsidP="002F473D">
      <w:pPr>
        <w:wordWrap w:val="0"/>
        <w:spacing w:line="280" w:lineRule="exact"/>
        <w:rPr>
          <w:sz w:val="19"/>
          <w:szCs w:val="22"/>
        </w:rPr>
      </w:pPr>
      <w:r w:rsidRPr="002F473D">
        <w:rPr>
          <w:sz w:val="19"/>
          <w:szCs w:val="22"/>
        </w:rPr>
        <w:t xml:space="preserve">    public Object get(String key) {</w:t>
      </w:r>
    </w:p>
    <w:p w14:paraId="2EF8A05C" w14:textId="77777777" w:rsidR="002F473D" w:rsidRPr="002F473D" w:rsidRDefault="002F473D" w:rsidP="002F473D">
      <w:pPr>
        <w:wordWrap w:val="0"/>
        <w:spacing w:line="280" w:lineRule="exact"/>
        <w:rPr>
          <w:sz w:val="19"/>
          <w:szCs w:val="22"/>
        </w:rPr>
      </w:pPr>
      <w:r w:rsidRPr="002F473D">
        <w:rPr>
          <w:sz w:val="19"/>
          <w:szCs w:val="22"/>
        </w:rPr>
        <w:t xml:space="preserve">        return key == null ? null : redisTemplate.opsForValue().get(key);</w:t>
      </w:r>
    </w:p>
    <w:p w14:paraId="132CBDCB" w14:textId="77777777" w:rsidR="002F473D" w:rsidRDefault="002F473D" w:rsidP="002F473D">
      <w:pPr>
        <w:wordWrap w:val="0"/>
        <w:spacing w:line="280" w:lineRule="exact"/>
        <w:rPr>
          <w:sz w:val="19"/>
          <w:szCs w:val="22"/>
        </w:rPr>
      </w:pPr>
      <w:r w:rsidRPr="002F473D">
        <w:rPr>
          <w:sz w:val="19"/>
          <w:szCs w:val="22"/>
        </w:rPr>
        <w:t xml:space="preserve">    }</w:t>
      </w:r>
    </w:p>
    <w:p w14:paraId="3679DC74" w14:textId="77777777" w:rsidR="002F473D" w:rsidRPr="002F473D" w:rsidRDefault="002F473D" w:rsidP="002F473D">
      <w:pPr>
        <w:wordWrap w:val="0"/>
        <w:spacing w:line="280" w:lineRule="exact"/>
        <w:rPr>
          <w:sz w:val="19"/>
          <w:szCs w:val="22"/>
        </w:rPr>
      </w:pPr>
      <w:r w:rsidRPr="002F473D">
        <w:rPr>
          <w:sz w:val="19"/>
          <w:szCs w:val="22"/>
        </w:rPr>
        <w:t xml:space="preserve">    /**</w:t>
      </w:r>
    </w:p>
    <w:p w14:paraId="7C0B21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普通缓存放入</w:t>
      </w:r>
    </w:p>
    <w:p w14:paraId="520F851B" w14:textId="77777777" w:rsidR="002F473D" w:rsidRPr="002F473D" w:rsidRDefault="002F473D" w:rsidP="002F473D">
      <w:pPr>
        <w:wordWrap w:val="0"/>
        <w:spacing w:line="280" w:lineRule="exact"/>
        <w:rPr>
          <w:sz w:val="19"/>
          <w:szCs w:val="22"/>
        </w:rPr>
      </w:pPr>
      <w:r w:rsidRPr="002F473D">
        <w:rPr>
          <w:sz w:val="19"/>
          <w:szCs w:val="22"/>
        </w:rPr>
        <w:t xml:space="preserve">     *</w:t>
      </w:r>
    </w:p>
    <w:p w14:paraId="387243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1295B9B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1503286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true</w:t>
      </w:r>
      <w:r w:rsidRPr="002F473D">
        <w:rPr>
          <w:rFonts w:hint="eastAsia"/>
          <w:sz w:val="19"/>
          <w:szCs w:val="22"/>
        </w:rPr>
        <w:t>成功</w:t>
      </w:r>
      <w:r w:rsidRPr="002F473D">
        <w:rPr>
          <w:rFonts w:hint="eastAsia"/>
          <w:sz w:val="19"/>
          <w:szCs w:val="22"/>
        </w:rPr>
        <w:t xml:space="preserve"> false</w:t>
      </w:r>
      <w:r w:rsidRPr="002F473D">
        <w:rPr>
          <w:rFonts w:hint="eastAsia"/>
          <w:sz w:val="19"/>
          <w:szCs w:val="22"/>
        </w:rPr>
        <w:t>失败</w:t>
      </w:r>
    </w:p>
    <w:p w14:paraId="3531DFB8" w14:textId="77777777" w:rsidR="002F473D" w:rsidRPr="002F473D" w:rsidRDefault="002F473D" w:rsidP="002F473D">
      <w:pPr>
        <w:wordWrap w:val="0"/>
        <w:spacing w:line="280" w:lineRule="exact"/>
        <w:rPr>
          <w:sz w:val="19"/>
          <w:szCs w:val="22"/>
        </w:rPr>
      </w:pPr>
      <w:r w:rsidRPr="002F473D">
        <w:rPr>
          <w:sz w:val="19"/>
          <w:szCs w:val="22"/>
        </w:rPr>
        <w:t xml:space="preserve">     */</w:t>
      </w:r>
    </w:p>
    <w:p w14:paraId="556069B0" w14:textId="77777777" w:rsidR="002F473D" w:rsidRPr="002F473D" w:rsidRDefault="002F473D" w:rsidP="002F473D">
      <w:pPr>
        <w:wordWrap w:val="0"/>
        <w:spacing w:line="280" w:lineRule="exact"/>
        <w:rPr>
          <w:sz w:val="19"/>
          <w:szCs w:val="22"/>
        </w:rPr>
      </w:pPr>
      <w:r w:rsidRPr="002F473D">
        <w:rPr>
          <w:sz w:val="19"/>
          <w:szCs w:val="22"/>
        </w:rPr>
        <w:t xml:space="preserve">    public boolean set(String key, Object value) {</w:t>
      </w:r>
    </w:p>
    <w:p w14:paraId="6EC36897"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59905906" w14:textId="77777777" w:rsidR="002F473D" w:rsidRPr="002F473D" w:rsidRDefault="002F473D" w:rsidP="002F473D">
      <w:pPr>
        <w:wordWrap w:val="0"/>
        <w:spacing w:line="280" w:lineRule="exact"/>
        <w:rPr>
          <w:sz w:val="19"/>
          <w:szCs w:val="22"/>
        </w:rPr>
      </w:pPr>
      <w:r w:rsidRPr="002F473D">
        <w:rPr>
          <w:sz w:val="19"/>
          <w:szCs w:val="22"/>
        </w:rPr>
        <w:t xml:space="preserve">            redisTemplate.opsForValue().set(key, value);</w:t>
      </w:r>
    </w:p>
    <w:p w14:paraId="11B411E0"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441E77EC"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5FEB5F64" w14:textId="77777777" w:rsidR="002F473D" w:rsidRPr="002F473D" w:rsidRDefault="002F473D" w:rsidP="002F473D">
      <w:pPr>
        <w:wordWrap w:val="0"/>
        <w:spacing w:line="280" w:lineRule="exact"/>
        <w:rPr>
          <w:sz w:val="19"/>
          <w:szCs w:val="22"/>
        </w:rPr>
      </w:pPr>
      <w:r w:rsidRPr="002F473D">
        <w:rPr>
          <w:sz w:val="19"/>
          <w:szCs w:val="22"/>
        </w:rPr>
        <w:lastRenderedPageBreak/>
        <w:t xml:space="preserve">            e.printStackTrace();</w:t>
      </w:r>
    </w:p>
    <w:p w14:paraId="63B7642E"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0D8B2549" w14:textId="77777777" w:rsidR="002F473D" w:rsidRPr="002F473D" w:rsidRDefault="002F473D" w:rsidP="002F473D">
      <w:pPr>
        <w:wordWrap w:val="0"/>
        <w:spacing w:line="280" w:lineRule="exact"/>
        <w:rPr>
          <w:sz w:val="19"/>
          <w:szCs w:val="22"/>
        </w:rPr>
      </w:pPr>
      <w:r w:rsidRPr="002F473D">
        <w:rPr>
          <w:sz w:val="19"/>
          <w:szCs w:val="22"/>
        </w:rPr>
        <w:t xml:space="preserve">        }</w:t>
      </w:r>
    </w:p>
    <w:p w14:paraId="2E221C90" w14:textId="77777777" w:rsidR="002F473D" w:rsidRDefault="002F473D" w:rsidP="002F473D">
      <w:pPr>
        <w:wordWrap w:val="0"/>
        <w:spacing w:line="280" w:lineRule="exact"/>
        <w:rPr>
          <w:sz w:val="19"/>
          <w:szCs w:val="22"/>
        </w:rPr>
      </w:pPr>
      <w:r w:rsidRPr="002F473D">
        <w:rPr>
          <w:sz w:val="19"/>
          <w:szCs w:val="22"/>
        </w:rPr>
        <w:t xml:space="preserve">    }</w:t>
      </w:r>
    </w:p>
    <w:p w14:paraId="6DAE9F3F" w14:textId="77777777" w:rsidR="002F473D" w:rsidRPr="002F473D" w:rsidRDefault="002F473D" w:rsidP="002F473D">
      <w:pPr>
        <w:wordWrap w:val="0"/>
        <w:spacing w:line="280" w:lineRule="exact"/>
        <w:rPr>
          <w:sz w:val="19"/>
          <w:szCs w:val="22"/>
        </w:rPr>
      </w:pPr>
      <w:r w:rsidRPr="002F473D">
        <w:rPr>
          <w:sz w:val="19"/>
          <w:szCs w:val="22"/>
        </w:rPr>
        <w:t xml:space="preserve">    /**</w:t>
      </w:r>
    </w:p>
    <w:p w14:paraId="5F2013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普通缓存放入并设置时间</w:t>
      </w:r>
    </w:p>
    <w:p w14:paraId="6C878135" w14:textId="77777777" w:rsidR="002F473D" w:rsidRPr="002F473D" w:rsidRDefault="002F473D" w:rsidP="002F473D">
      <w:pPr>
        <w:wordWrap w:val="0"/>
        <w:spacing w:line="280" w:lineRule="exact"/>
        <w:rPr>
          <w:sz w:val="19"/>
          <w:szCs w:val="22"/>
        </w:rPr>
      </w:pPr>
      <w:r w:rsidRPr="002F473D">
        <w:rPr>
          <w:sz w:val="19"/>
          <w:szCs w:val="22"/>
        </w:rPr>
        <w:t xml:space="preserve">     *</w:t>
      </w:r>
    </w:p>
    <w:p w14:paraId="2574C3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0B8BE29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107F74E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me  </w:t>
      </w:r>
      <w:r w:rsidRPr="002F473D">
        <w:rPr>
          <w:rFonts w:hint="eastAsia"/>
          <w:sz w:val="19"/>
          <w:szCs w:val="22"/>
        </w:rPr>
        <w:t>时间</w:t>
      </w:r>
      <w:r w:rsidRPr="002F473D">
        <w:rPr>
          <w:rFonts w:hint="eastAsia"/>
          <w:sz w:val="19"/>
          <w:szCs w:val="22"/>
        </w:rPr>
        <w:t>(</w:t>
      </w:r>
      <w:r w:rsidRPr="002F473D">
        <w:rPr>
          <w:rFonts w:hint="eastAsia"/>
          <w:sz w:val="19"/>
          <w:szCs w:val="22"/>
        </w:rPr>
        <w:t>秒</w:t>
      </w:r>
      <w:r w:rsidRPr="002F473D">
        <w:rPr>
          <w:rFonts w:hint="eastAsia"/>
          <w:sz w:val="19"/>
          <w:szCs w:val="22"/>
        </w:rPr>
        <w:t>) time</w:t>
      </w:r>
      <w:r w:rsidRPr="002F473D">
        <w:rPr>
          <w:rFonts w:hint="eastAsia"/>
          <w:sz w:val="19"/>
          <w:szCs w:val="22"/>
        </w:rPr>
        <w:t>要大于</w:t>
      </w:r>
      <w:r w:rsidRPr="002F473D">
        <w:rPr>
          <w:rFonts w:hint="eastAsia"/>
          <w:sz w:val="19"/>
          <w:szCs w:val="22"/>
        </w:rPr>
        <w:t xml:space="preserve">0 </w:t>
      </w:r>
      <w:r w:rsidRPr="002F473D">
        <w:rPr>
          <w:rFonts w:hint="eastAsia"/>
          <w:sz w:val="19"/>
          <w:szCs w:val="22"/>
        </w:rPr>
        <w:t>如果</w:t>
      </w:r>
      <w:r w:rsidRPr="002F473D">
        <w:rPr>
          <w:rFonts w:hint="eastAsia"/>
          <w:sz w:val="19"/>
          <w:szCs w:val="22"/>
        </w:rPr>
        <w:t>time</w:t>
      </w:r>
      <w:r w:rsidRPr="002F473D">
        <w:rPr>
          <w:rFonts w:hint="eastAsia"/>
          <w:sz w:val="19"/>
          <w:szCs w:val="22"/>
        </w:rPr>
        <w:t>小于等于</w:t>
      </w:r>
      <w:r w:rsidRPr="002F473D">
        <w:rPr>
          <w:rFonts w:hint="eastAsia"/>
          <w:sz w:val="19"/>
          <w:szCs w:val="22"/>
        </w:rPr>
        <w:t xml:space="preserve">0 </w:t>
      </w:r>
      <w:r w:rsidRPr="002F473D">
        <w:rPr>
          <w:rFonts w:hint="eastAsia"/>
          <w:sz w:val="19"/>
          <w:szCs w:val="22"/>
        </w:rPr>
        <w:t>将设置无限期</w:t>
      </w:r>
    </w:p>
    <w:p w14:paraId="04B4531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true</w:t>
      </w:r>
      <w:r w:rsidRPr="002F473D">
        <w:rPr>
          <w:rFonts w:hint="eastAsia"/>
          <w:sz w:val="19"/>
          <w:szCs w:val="22"/>
        </w:rPr>
        <w:t>成功</w:t>
      </w:r>
      <w:r w:rsidRPr="002F473D">
        <w:rPr>
          <w:rFonts w:hint="eastAsia"/>
          <w:sz w:val="19"/>
          <w:szCs w:val="22"/>
        </w:rPr>
        <w:t xml:space="preserve"> false </w:t>
      </w:r>
      <w:r w:rsidRPr="002F473D">
        <w:rPr>
          <w:rFonts w:hint="eastAsia"/>
          <w:sz w:val="19"/>
          <w:szCs w:val="22"/>
        </w:rPr>
        <w:t>失败</w:t>
      </w:r>
    </w:p>
    <w:p w14:paraId="14E3F099" w14:textId="77777777" w:rsidR="002F473D" w:rsidRPr="002F473D" w:rsidRDefault="002F473D" w:rsidP="002F473D">
      <w:pPr>
        <w:wordWrap w:val="0"/>
        <w:spacing w:line="280" w:lineRule="exact"/>
        <w:rPr>
          <w:sz w:val="19"/>
          <w:szCs w:val="22"/>
        </w:rPr>
      </w:pPr>
      <w:r w:rsidRPr="002F473D">
        <w:rPr>
          <w:sz w:val="19"/>
          <w:szCs w:val="22"/>
        </w:rPr>
        <w:t xml:space="preserve">     */</w:t>
      </w:r>
    </w:p>
    <w:p w14:paraId="0791D841" w14:textId="77777777" w:rsidR="002F473D" w:rsidRPr="002F473D" w:rsidRDefault="002F473D" w:rsidP="002F473D">
      <w:pPr>
        <w:wordWrap w:val="0"/>
        <w:spacing w:line="280" w:lineRule="exact"/>
        <w:rPr>
          <w:sz w:val="19"/>
          <w:szCs w:val="22"/>
        </w:rPr>
      </w:pPr>
      <w:r w:rsidRPr="002F473D">
        <w:rPr>
          <w:sz w:val="19"/>
          <w:szCs w:val="22"/>
        </w:rPr>
        <w:t xml:space="preserve">    public boolean set(String key, Object value, long time) {</w:t>
      </w:r>
    </w:p>
    <w:p w14:paraId="0121F1B6"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0E427A28" w14:textId="77777777" w:rsidR="002F473D" w:rsidRPr="002F473D" w:rsidRDefault="002F473D" w:rsidP="002F473D">
      <w:pPr>
        <w:wordWrap w:val="0"/>
        <w:spacing w:line="280" w:lineRule="exact"/>
        <w:rPr>
          <w:sz w:val="19"/>
          <w:szCs w:val="22"/>
        </w:rPr>
      </w:pPr>
      <w:r w:rsidRPr="002F473D">
        <w:rPr>
          <w:sz w:val="19"/>
          <w:szCs w:val="22"/>
        </w:rPr>
        <w:t xml:space="preserve">            if (time &gt; 0) {</w:t>
      </w:r>
    </w:p>
    <w:p w14:paraId="27551C5D" w14:textId="77777777" w:rsidR="002F473D" w:rsidRPr="002F473D" w:rsidRDefault="002F473D" w:rsidP="002F473D">
      <w:pPr>
        <w:wordWrap w:val="0"/>
        <w:spacing w:line="280" w:lineRule="exact"/>
        <w:rPr>
          <w:sz w:val="19"/>
          <w:szCs w:val="22"/>
        </w:rPr>
      </w:pPr>
      <w:r w:rsidRPr="002F473D">
        <w:rPr>
          <w:sz w:val="19"/>
          <w:szCs w:val="22"/>
        </w:rPr>
        <w:t xml:space="preserve">                redisTemplate.opsForValue().set(key, value, time,</w:t>
      </w:r>
    </w:p>
    <w:p w14:paraId="072DD3DF" w14:textId="77777777" w:rsidR="002F473D" w:rsidRPr="002F473D" w:rsidRDefault="002F473D" w:rsidP="002F473D">
      <w:pPr>
        <w:wordWrap w:val="0"/>
        <w:spacing w:line="280" w:lineRule="exact"/>
        <w:rPr>
          <w:sz w:val="19"/>
          <w:szCs w:val="22"/>
        </w:rPr>
      </w:pPr>
      <w:r w:rsidRPr="002F473D">
        <w:rPr>
          <w:sz w:val="19"/>
          <w:szCs w:val="22"/>
        </w:rPr>
        <w:t xml:space="preserve">                        TimeUnit.SECONDS);</w:t>
      </w:r>
    </w:p>
    <w:p w14:paraId="0425D710"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AB82FC1" w14:textId="77777777" w:rsidR="002F473D" w:rsidRPr="002F473D" w:rsidRDefault="002F473D" w:rsidP="002F473D">
      <w:pPr>
        <w:wordWrap w:val="0"/>
        <w:spacing w:line="280" w:lineRule="exact"/>
        <w:rPr>
          <w:sz w:val="19"/>
          <w:szCs w:val="22"/>
        </w:rPr>
      </w:pPr>
      <w:r w:rsidRPr="002F473D">
        <w:rPr>
          <w:sz w:val="19"/>
          <w:szCs w:val="22"/>
        </w:rPr>
        <w:t xml:space="preserve">                set(key, value);</w:t>
      </w:r>
    </w:p>
    <w:p w14:paraId="470CE461" w14:textId="77777777" w:rsidR="002F473D" w:rsidRPr="002F473D" w:rsidRDefault="002F473D" w:rsidP="002F473D">
      <w:pPr>
        <w:wordWrap w:val="0"/>
        <w:spacing w:line="280" w:lineRule="exact"/>
        <w:rPr>
          <w:sz w:val="19"/>
          <w:szCs w:val="22"/>
        </w:rPr>
      </w:pPr>
      <w:r w:rsidRPr="002F473D">
        <w:rPr>
          <w:sz w:val="19"/>
          <w:szCs w:val="22"/>
        </w:rPr>
        <w:t xml:space="preserve">            }</w:t>
      </w:r>
    </w:p>
    <w:p w14:paraId="54A2368D"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6E13ACD7"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03DAAA59"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76C5BDB8"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1B0C2E30" w14:textId="77777777" w:rsidR="002F473D" w:rsidRPr="002F473D" w:rsidRDefault="002F473D" w:rsidP="002F473D">
      <w:pPr>
        <w:wordWrap w:val="0"/>
        <w:spacing w:line="280" w:lineRule="exact"/>
        <w:rPr>
          <w:sz w:val="19"/>
          <w:szCs w:val="22"/>
        </w:rPr>
      </w:pPr>
      <w:r w:rsidRPr="002F473D">
        <w:rPr>
          <w:sz w:val="19"/>
          <w:szCs w:val="22"/>
        </w:rPr>
        <w:t xml:space="preserve">        }</w:t>
      </w:r>
    </w:p>
    <w:p w14:paraId="3D54A21B" w14:textId="77777777" w:rsidR="002F473D" w:rsidRDefault="002F473D" w:rsidP="002F473D">
      <w:pPr>
        <w:wordWrap w:val="0"/>
        <w:spacing w:line="280" w:lineRule="exact"/>
        <w:rPr>
          <w:sz w:val="19"/>
          <w:szCs w:val="22"/>
        </w:rPr>
      </w:pPr>
      <w:r w:rsidRPr="002F473D">
        <w:rPr>
          <w:sz w:val="19"/>
          <w:szCs w:val="22"/>
        </w:rPr>
        <w:t xml:space="preserve">    }</w:t>
      </w:r>
    </w:p>
    <w:p w14:paraId="72DBC843" w14:textId="77777777" w:rsidR="002F473D" w:rsidRPr="002F473D" w:rsidRDefault="002F473D" w:rsidP="002F473D">
      <w:pPr>
        <w:wordWrap w:val="0"/>
        <w:spacing w:line="280" w:lineRule="exact"/>
        <w:rPr>
          <w:sz w:val="19"/>
          <w:szCs w:val="22"/>
        </w:rPr>
      </w:pPr>
      <w:r w:rsidRPr="002F473D">
        <w:rPr>
          <w:sz w:val="19"/>
          <w:szCs w:val="22"/>
        </w:rPr>
        <w:t xml:space="preserve">    /**</w:t>
      </w:r>
    </w:p>
    <w:p w14:paraId="749EA6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递增</w:t>
      </w:r>
    </w:p>
    <w:p w14:paraId="055725B7" w14:textId="77777777" w:rsidR="002F473D" w:rsidRPr="002F473D" w:rsidRDefault="002F473D" w:rsidP="002F473D">
      <w:pPr>
        <w:wordWrap w:val="0"/>
        <w:spacing w:line="280" w:lineRule="exact"/>
        <w:rPr>
          <w:sz w:val="19"/>
          <w:szCs w:val="22"/>
        </w:rPr>
      </w:pPr>
      <w:r w:rsidRPr="002F473D">
        <w:rPr>
          <w:sz w:val="19"/>
          <w:szCs w:val="22"/>
        </w:rPr>
        <w:t xml:space="preserve">     *</w:t>
      </w:r>
    </w:p>
    <w:p w14:paraId="7B4E91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102198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delta </w:t>
      </w:r>
      <w:r w:rsidRPr="002F473D">
        <w:rPr>
          <w:rFonts w:hint="eastAsia"/>
          <w:sz w:val="19"/>
          <w:szCs w:val="22"/>
        </w:rPr>
        <w:t>要增加几</w:t>
      </w:r>
      <w:r w:rsidRPr="002F473D">
        <w:rPr>
          <w:rFonts w:hint="eastAsia"/>
          <w:sz w:val="19"/>
          <w:szCs w:val="22"/>
        </w:rPr>
        <w:t>(</w:t>
      </w:r>
      <w:r w:rsidRPr="002F473D">
        <w:rPr>
          <w:rFonts w:hint="eastAsia"/>
          <w:sz w:val="19"/>
          <w:szCs w:val="22"/>
        </w:rPr>
        <w:t>大于</w:t>
      </w:r>
      <w:r w:rsidRPr="002F473D">
        <w:rPr>
          <w:rFonts w:hint="eastAsia"/>
          <w:sz w:val="19"/>
          <w:szCs w:val="22"/>
        </w:rPr>
        <w:t>0)</w:t>
      </w:r>
    </w:p>
    <w:p w14:paraId="73E11204" w14:textId="77777777" w:rsidR="002F473D" w:rsidRPr="002F473D" w:rsidRDefault="002F473D" w:rsidP="002F473D">
      <w:pPr>
        <w:wordWrap w:val="0"/>
        <w:spacing w:line="280" w:lineRule="exact"/>
        <w:rPr>
          <w:sz w:val="19"/>
          <w:szCs w:val="22"/>
        </w:rPr>
      </w:pPr>
      <w:r w:rsidRPr="002F473D">
        <w:rPr>
          <w:sz w:val="19"/>
          <w:szCs w:val="22"/>
        </w:rPr>
        <w:t xml:space="preserve">     */</w:t>
      </w:r>
    </w:p>
    <w:p w14:paraId="1C7D18CB" w14:textId="77777777" w:rsidR="002F473D" w:rsidRPr="002F473D" w:rsidRDefault="002F473D" w:rsidP="002F473D">
      <w:pPr>
        <w:wordWrap w:val="0"/>
        <w:spacing w:line="280" w:lineRule="exact"/>
        <w:rPr>
          <w:sz w:val="19"/>
          <w:szCs w:val="22"/>
        </w:rPr>
      </w:pPr>
      <w:r w:rsidRPr="002F473D">
        <w:rPr>
          <w:sz w:val="19"/>
          <w:szCs w:val="22"/>
        </w:rPr>
        <w:t xml:space="preserve">    public long incr(String key, long delta) {</w:t>
      </w:r>
    </w:p>
    <w:p w14:paraId="062CE89C" w14:textId="77777777" w:rsidR="002F473D" w:rsidRPr="002F473D" w:rsidRDefault="002F473D" w:rsidP="002F473D">
      <w:pPr>
        <w:wordWrap w:val="0"/>
        <w:spacing w:line="280" w:lineRule="exact"/>
        <w:rPr>
          <w:sz w:val="19"/>
          <w:szCs w:val="22"/>
        </w:rPr>
      </w:pPr>
      <w:r w:rsidRPr="002F473D">
        <w:rPr>
          <w:sz w:val="19"/>
          <w:szCs w:val="22"/>
        </w:rPr>
        <w:t xml:space="preserve">        if (delta &lt; 0) {</w:t>
      </w:r>
    </w:p>
    <w:p w14:paraId="03E459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row new RuntimeException("</w:t>
      </w:r>
      <w:r w:rsidRPr="002F473D">
        <w:rPr>
          <w:rFonts w:hint="eastAsia"/>
          <w:sz w:val="19"/>
          <w:szCs w:val="22"/>
        </w:rPr>
        <w:t>递增因子必须大于</w:t>
      </w:r>
      <w:r w:rsidRPr="002F473D">
        <w:rPr>
          <w:rFonts w:hint="eastAsia"/>
          <w:sz w:val="19"/>
          <w:szCs w:val="22"/>
        </w:rPr>
        <w:t>0");</w:t>
      </w:r>
    </w:p>
    <w:p w14:paraId="6A459442" w14:textId="77777777" w:rsidR="002F473D" w:rsidRPr="002F473D" w:rsidRDefault="002F473D" w:rsidP="002F473D">
      <w:pPr>
        <w:wordWrap w:val="0"/>
        <w:spacing w:line="280" w:lineRule="exact"/>
        <w:rPr>
          <w:sz w:val="19"/>
          <w:szCs w:val="22"/>
        </w:rPr>
      </w:pPr>
      <w:r w:rsidRPr="002F473D">
        <w:rPr>
          <w:sz w:val="19"/>
          <w:szCs w:val="22"/>
        </w:rPr>
        <w:t xml:space="preserve">        }</w:t>
      </w:r>
    </w:p>
    <w:p w14:paraId="0A55A6C2"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Value().increment(key, delta);</w:t>
      </w:r>
    </w:p>
    <w:p w14:paraId="12EB20D8" w14:textId="77777777" w:rsidR="002F473D" w:rsidRDefault="002F473D" w:rsidP="002F473D">
      <w:pPr>
        <w:wordWrap w:val="0"/>
        <w:spacing w:line="280" w:lineRule="exact"/>
        <w:rPr>
          <w:sz w:val="19"/>
          <w:szCs w:val="22"/>
        </w:rPr>
      </w:pPr>
      <w:r w:rsidRPr="002F473D">
        <w:rPr>
          <w:sz w:val="19"/>
          <w:szCs w:val="22"/>
        </w:rPr>
        <w:t xml:space="preserve">    }</w:t>
      </w:r>
    </w:p>
    <w:p w14:paraId="6157B311" w14:textId="77777777" w:rsidR="002F473D" w:rsidRPr="002F473D" w:rsidRDefault="002F473D" w:rsidP="002F473D">
      <w:pPr>
        <w:wordWrap w:val="0"/>
        <w:spacing w:line="280" w:lineRule="exact"/>
        <w:rPr>
          <w:sz w:val="19"/>
          <w:szCs w:val="22"/>
        </w:rPr>
      </w:pPr>
      <w:r w:rsidRPr="002F473D">
        <w:rPr>
          <w:sz w:val="19"/>
          <w:szCs w:val="22"/>
        </w:rPr>
        <w:t xml:space="preserve">    /**</w:t>
      </w:r>
    </w:p>
    <w:p w14:paraId="7C7D80A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递减</w:t>
      </w:r>
    </w:p>
    <w:p w14:paraId="75BD223D" w14:textId="77777777" w:rsidR="002F473D" w:rsidRPr="002F473D" w:rsidRDefault="002F473D" w:rsidP="002F473D">
      <w:pPr>
        <w:wordWrap w:val="0"/>
        <w:spacing w:line="280" w:lineRule="exact"/>
        <w:rPr>
          <w:sz w:val="19"/>
          <w:szCs w:val="22"/>
        </w:rPr>
      </w:pPr>
      <w:r w:rsidRPr="002F473D">
        <w:rPr>
          <w:sz w:val="19"/>
          <w:szCs w:val="22"/>
        </w:rPr>
        <w:t xml:space="preserve">     *</w:t>
      </w:r>
    </w:p>
    <w:p w14:paraId="73D778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2C3191E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delta </w:t>
      </w:r>
      <w:r w:rsidRPr="002F473D">
        <w:rPr>
          <w:rFonts w:hint="eastAsia"/>
          <w:sz w:val="19"/>
          <w:szCs w:val="22"/>
        </w:rPr>
        <w:t>要减少几</w:t>
      </w:r>
      <w:r w:rsidRPr="002F473D">
        <w:rPr>
          <w:rFonts w:hint="eastAsia"/>
          <w:sz w:val="19"/>
          <w:szCs w:val="22"/>
        </w:rPr>
        <w:t>(</w:t>
      </w:r>
      <w:r w:rsidRPr="002F473D">
        <w:rPr>
          <w:rFonts w:hint="eastAsia"/>
          <w:sz w:val="19"/>
          <w:szCs w:val="22"/>
        </w:rPr>
        <w:t>小于</w:t>
      </w:r>
      <w:r w:rsidRPr="002F473D">
        <w:rPr>
          <w:rFonts w:hint="eastAsia"/>
          <w:sz w:val="19"/>
          <w:szCs w:val="22"/>
        </w:rPr>
        <w:t>0)</w:t>
      </w:r>
    </w:p>
    <w:p w14:paraId="04B63597" w14:textId="77777777" w:rsidR="002F473D" w:rsidRPr="002F473D" w:rsidRDefault="002F473D" w:rsidP="002F473D">
      <w:pPr>
        <w:wordWrap w:val="0"/>
        <w:spacing w:line="280" w:lineRule="exact"/>
        <w:rPr>
          <w:sz w:val="19"/>
          <w:szCs w:val="22"/>
        </w:rPr>
      </w:pPr>
      <w:r w:rsidRPr="002F473D">
        <w:rPr>
          <w:sz w:val="19"/>
          <w:szCs w:val="22"/>
        </w:rPr>
        <w:t xml:space="preserve">     */</w:t>
      </w:r>
    </w:p>
    <w:p w14:paraId="5D3294F5" w14:textId="77777777" w:rsidR="002F473D" w:rsidRPr="002F473D" w:rsidRDefault="002F473D" w:rsidP="002F473D">
      <w:pPr>
        <w:wordWrap w:val="0"/>
        <w:spacing w:line="280" w:lineRule="exact"/>
        <w:rPr>
          <w:sz w:val="19"/>
          <w:szCs w:val="22"/>
        </w:rPr>
      </w:pPr>
      <w:r w:rsidRPr="002F473D">
        <w:rPr>
          <w:sz w:val="19"/>
          <w:szCs w:val="22"/>
        </w:rPr>
        <w:t xml:space="preserve">    public long decr(String key, long delta) {</w:t>
      </w:r>
    </w:p>
    <w:p w14:paraId="78895032" w14:textId="77777777" w:rsidR="002F473D" w:rsidRPr="002F473D" w:rsidRDefault="002F473D" w:rsidP="002F473D">
      <w:pPr>
        <w:wordWrap w:val="0"/>
        <w:spacing w:line="280" w:lineRule="exact"/>
        <w:rPr>
          <w:sz w:val="19"/>
          <w:szCs w:val="22"/>
        </w:rPr>
      </w:pPr>
      <w:r w:rsidRPr="002F473D">
        <w:rPr>
          <w:sz w:val="19"/>
          <w:szCs w:val="22"/>
        </w:rPr>
        <w:t xml:space="preserve">        if (delta &lt; 0) {</w:t>
      </w:r>
    </w:p>
    <w:p w14:paraId="46D67C2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row new RuntimeException("</w:t>
      </w:r>
      <w:r w:rsidRPr="002F473D">
        <w:rPr>
          <w:rFonts w:hint="eastAsia"/>
          <w:sz w:val="19"/>
          <w:szCs w:val="22"/>
        </w:rPr>
        <w:t>递减因子必须大于</w:t>
      </w:r>
      <w:r w:rsidRPr="002F473D">
        <w:rPr>
          <w:rFonts w:hint="eastAsia"/>
          <w:sz w:val="19"/>
          <w:szCs w:val="22"/>
        </w:rPr>
        <w:t>0");</w:t>
      </w:r>
    </w:p>
    <w:p w14:paraId="2D65FD3F" w14:textId="77777777" w:rsidR="002F473D" w:rsidRPr="002F473D" w:rsidRDefault="002F473D" w:rsidP="002F473D">
      <w:pPr>
        <w:wordWrap w:val="0"/>
        <w:spacing w:line="280" w:lineRule="exact"/>
        <w:rPr>
          <w:sz w:val="19"/>
          <w:szCs w:val="22"/>
        </w:rPr>
      </w:pPr>
      <w:r w:rsidRPr="002F473D">
        <w:rPr>
          <w:sz w:val="19"/>
          <w:szCs w:val="22"/>
        </w:rPr>
        <w:t xml:space="preserve">        }</w:t>
      </w:r>
    </w:p>
    <w:p w14:paraId="3CB1373F"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Value().increment(key, -delta);</w:t>
      </w:r>
    </w:p>
    <w:p w14:paraId="75A15229" w14:textId="77777777" w:rsidR="002F473D" w:rsidRPr="002F473D" w:rsidRDefault="002F473D" w:rsidP="002F473D">
      <w:pPr>
        <w:wordWrap w:val="0"/>
        <w:spacing w:line="280" w:lineRule="exact"/>
        <w:rPr>
          <w:sz w:val="19"/>
          <w:szCs w:val="22"/>
        </w:rPr>
      </w:pPr>
      <w:r w:rsidRPr="002F473D">
        <w:rPr>
          <w:sz w:val="19"/>
          <w:szCs w:val="22"/>
        </w:rPr>
        <w:t xml:space="preserve">    }</w:t>
      </w:r>
    </w:p>
    <w:p w14:paraId="48D9ECC6" w14:textId="77777777" w:rsidR="002F473D" w:rsidRDefault="002F473D" w:rsidP="002F473D">
      <w:pPr>
        <w:wordWrap w:val="0"/>
        <w:spacing w:line="280" w:lineRule="exact"/>
        <w:rPr>
          <w:sz w:val="19"/>
          <w:szCs w:val="22"/>
        </w:rPr>
      </w:pPr>
      <w:r w:rsidRPr="002F473D">
        <w:rPr>
          <w:sz w:val="19"/>
          <w:szCs w:val="22"/>
        </w:rPr>
        <w:lastRenderedPageBreak/>
        <w:t xml:space="preserve">    // ================================Map=================================</w:t>
      </w:r>
    </w:p>
    <w:p w14:paraId="6B5D47C3" w14:textId="77777777" w:rsidR="002F473D" w:rsidRPr="002F473D" w:rsidRDefault="002F473D" w:rsidP="002F473D">
      <w:pPr>
        <w:wordWrap w:val="0"/>
        <w:spacing w:line="280" w:lineRule="exact"/>
        <w:rPr>
          <w:sz w:val="19"/>
          <w:szCs w:val="22"/>
        </w:rPr>
      </w:pPr>
      <w:r w:rsidRPr="002F473D">
        <w:rPr>
          <w:sz w:val="19"/>
          <w:szCs w:val="22"/>
        </w:rPr>
        <w:t xml:space="preserve">    /**</w:t>
      </w:r>
    </w:p>
    <w:p w14:paraId="7496E9E4" w14:textId="77777777" w:rsidR="002F473D" w:rsidRPr="002F473D" w:rsidRDefault="002F473D" w:rsidP="002F473D">
      <w:pPr>
        <w:wordWrap w:val="0"/>
        <w:spacing w:line="280" w:lineRule="exact"/>
        <w:rPr>
          <w:sz w:val="19"/>
          <w:szCs w:val="22"/>
        </w:rPr>
      </w:pPr>
      <w:r w:rsidRPr="002F473D">
        <w:rPr>
          <w:sz w:val="19"/>
          <w:szCs w:val="22"/>
        </w:rPr>
        <w:t xml:space="preserve">     * HashGet</w:t>
      </w:r>
    </w:p>
    <w:p w14:paraId="5C97B8F3" w14:textId="77777777" w:rsidR="002F473D" w:rsidRPr="002F473D" w:rsidRDefault="002F473D" w:rsidP="002F473D">
      <w:pPr>
        <w:wordWrap w:val="0"/>
        <w:spacing w:line="280" w:lineRule="exact"/>
        <w:rPr>
          <w:sz w:val="19"/>
          <w:szCs w:val="22"/>
        </w:rPr>
      </w:pPr>
      <w:r w:rsidRPr="002F473D">
        <w:rPr>
          <w:sz w:val="19"/>
          <w:szCs w:val="22"/>
        </w:rPr>
        <w:t xml:space="preserve">     *</w:t>
      </w:r>
    </w:p>
    <w:p w14:paraId="439F3C7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r w:rsidRPr="002F473D">
        <w:rPr>
          <w:rFonts w:hint="eastAsia"/>
          <w:sz w:val="19"/>
          <w:szCs w:val="22"/>
        </w:rPr>
        <w:t xml:space="preserve"> </w:t>
      </w:r>
      <w:r w:rsidRPr="002F473D">
        <w:rPr>
          <w:rFonts w:hint="eastAsia"/>
          <w:sz w:val="19"/>
          <w:szCs w:val="22"/>
        </w:rPr>
        <w:t>不能为</w:t>
      </w:r>
      <w:r w:rsidRPr="002F473D">
        <w:rPr>
          <w:rFonts w:hint="eastAsia"/>
          <w:sz w:val="19"/>
          <w:szCs w:val="22"/>
        </w:rPr>
        <w:t>null</w:t>
      </w:r>
    </w:p>
    <w:p w14:paraId="4EE044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tem </w:t>
      </w:r>
      <w:r w:rsidRPr="002F473D">
        <w:rPr>
          <w:rFonts w:hint="eastAsia"/>
          <w:sz w:val="19"/>
          <w:szCs w:val="22"/>
        </w:rPr>
        <w:t>项</w:t>
      </w:r>
      <w:r w:rsidRPr="002F473D">
        <w:rPr>
          <w:rFonts w:hint="eastAsia"/>
          <w:sz w:val="19"/>
          <w:szCs w:val="22"/>
        </w:rPr>
        <w:t xml:space="preserve"> </w:t>
      </w:r>
      <w:r w:rsidRPr="002F473D">
        <w:rPr>
          <w:rFonts w:hint="eastAsia"/>
          <w:sz w:val="19"/>
          <w:szCs w:val="22"/>
        </w:rPr>
        <w:t>不能为</w:t>
      </w:r>
      <w:r w:rsidRPr="002F473D">
        <w:rPr>
          <w:rFonts w:hint="eastAsia"/>
          <w:sz w:val="19"/>
          <w:szCs w:val="22"/>
        </w:rPr>
        <w:t>null</w:t>
      </w:r>
    </w:p>
    <w:p w14:paraId="0CB87733" w14:textId="77777777" w:rsidR="002F473D" w:rsidRPr="002F473D" w:rsidRDefault="002F473D" w:rsidP="002F473D">
      <w:pPr>
        <w:wordWrap w:val="0"/>
        <w:spacing w:line="280" w:lineRule="exact"/>
        <w:rPr>
          <w:sz w:val="19"/>
          <w:szCs w:val="22"/>
        </w:rPr>
      </w:pPr>
      <w:r w:rsidRPr="002F473D">
        <w:rPr>
          <w:sz w:val="19"/>
          <w:szCs w:val="22"/>
        </w:rPr>
        <w:t xml:space="preserve">     */</w:t>
      </w:r>
    </w:p>
    <w:p w14:paraId="1BC18FC9" w14:textId="77777777" w:rsidR="002F473D" w:rsidRPr="002F473D" w:rsidRDefault="002F473D" w:rsidP="002F473D">
      <w:pPr>
        <w:wordWrap w:val="0"/>
        <w:spacing w:line="280" w:lineRule="exact"/>
        <w:rPr>
          <w:sz w:val="19"/>
          <w:szCs w:val="22"/>
        </w:rPr>
      </w:pPr>
      <w:r w:rsidRPr="002F473D">
        <w:rPr>
          <w:sz w:val="19"/>
          <w:szCs w:val="22"/>
        </w:rPr>
        <w:t xml:space="preserve">    public Object hget(String key, String item) {</w:t>
      </w:r>
    </w:p>
    <w:p w14:paraId="6BB5C498"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Hash().get(key, item);</w:t>
      </w:r>
    </w:p>
    <w:p w14:paraId="3743EC5D" w14:textId="77777777" w:rsidR="002F473D" w:rsidRDefault="002F473D" w:rsidP="002F473D">
      <w:pPr>
        <w:wordWrap w:val="0"/>
        <w:spacing w:line="280" w:lineRule="exact"/>
        <w:rPr>
          <w:sz w:val="19"/>
          <w:szCs w:val="22"/>
        </w:rPr>
      </w:pPr>
      <w:r w:rsidRPr="002F473D">
        <w:rPr>
          <w:sz w:val="19"/>
          <w:szCs w:val="22"/>
        </w:rPr>
        <w:t xml:space="preserve">    }</w:t>
      </w:r>
    </w:p>
    <w:p w14:paraId="43CF6A0D" w14:textId="77777777" w:rsidR="002F473D" w:rsidRPr="002F473D" w:rsidRDefault="002F473D" w:rsidP="002F473D">
      <w:pPr>
        <w:wordWrap w:val="0"/>
        <w:spacing w:line="280" w:lineRule="exact"/>
        <w:rPr>
          <w:sz w:val="19"/>
          <w:szCs w:val="22"/>
        </w:rPr>
      </w:pPr>
      <w:r w:rsidRPr="002F473D">
        <w:rPr>
          <w:sz w:val="19"/>
          <w:szCs w:val="22"/>
        </w:rPr>
        <w:t xml:space="preserve">    /**</w:t>
      </w:r>
    </w:p>
    <w:p w14:paraId="07244C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hashKey</w:t>
      </w:r>
      <w:r w:rsidRPr="002F473D">
        <w:rPr>
          <w:rFonts w:hint="eastAsia"/>
          <w:sz w:val="19"/>
          <w:szCs w:val="22"/>
        </w:rPr>
        <w:t>对应的所有键值</w:t>
      </w:r>
    </w:p>
    <w:p w14:paraId="16935FBD" w14:textId="77777777" w:rsidR="002F473D" w:rsidRPr="002F473D" w:rsidRDefault="002F473D" w:rsidP="002F473D">
      <w:pPr>
        <w:wordWrap w:val="0"/>
        <w:spacing w:line="280" w:lineRule="exact"/>
        <w:rPr>
          <w:sz w:val="19"/>
          <w:szCs w:val="22"/>
        </w:rPr>
      </w:pPr>
      <w:r w:rsidRPr="002F473D">
        <w:rPr>
          <w:sz w:val="19"/>
          <w:szCs w:val="22"/>
        </w:rPr>
        <w:t xml:space="preserve">     *</w:t>
      </w:r>
    </w:p>
    <w:p w14:paraId="2ECC8D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784E2E8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对应的多个键值</w:t>
      </w:r>
    </w:p>
    <w:p w14:paraId="6A5BFC8F" w14:textId="77777777" w:rsidR="002F473D" w:rsidRPr="002F473D" w:rsidRDefault="002F473D" w:rsidP="002F473D">
      <w:pPr>
        <w:wordWrap w:val="0"/>
        <w:spacing w:line="280" w:lineRule="exact"/>
        <w:rPr>
          <w:sz w:val="19"/>
          <w:szCs w:val="22"/>
        </w:rPr>
      </w:pPr>
      <w:r w:rsidRPr="002F473D">
        <w:rPr>
          <w:sz w:val="19"/>
          <w:szCs w:val="22"/>
        </w:rPr>
        <w:t xml:space="preserve">     */</w:t>
      </w:r>
    </w:p>
    <w:p w14:paraId="65F4DC2E" w14:textId="77777777" w:rsidR="002F473D" w:rsidRPr="002F473D" w:rsidRDefault="002F473D" w:rsidP="002F473D">
      <w:pPr>
        <w:wordWrap w:val="0"/>
        <w:spacing w:line="280" w:lineRule="exact"/>
        <w:rPr>
          <w:sz w:val="19"/>
          <w:szCs w:val="22"/>
        </w:rPr>
      </w:pPr>
      <w:r w:rsidRPr="002F473D">
        <w:rPr>
          <w:sz w:val="19"/>
          <w:szCs w:val="22"/>
        </w:rPr>
        <w:t xml:space="preserve">    public Map&lt;Object, Object&gt; hmget(String key) {</w:t>
      </w:r>
    </w:p>
    <w:p w14:paraId="7DAFAF91"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Hash().entries(key);</w:t>
      </w:r>
    </w:p>
    <w:p w14:paraId="57EF4C3B" w14:textId="77777777" w:rsidR="002F473D" w:rsidRDefault="002F473D" w:rsidP="002F473D">
      <w:pPr>
        <w:wordWrap w:val="0"/>
        <w:spacing w:line="280" w:lineRule="exact"/>
        <w:rPr>
          <w:sz w:val="19"/>
          <w:szCs w:val="22"/>
        </w:rPr>
      </w:pPr>
      <w:r w:rsidRPr="002F473D">
        <w:rPr>
          <w:sz w:val="19"/>
          <w:szCs w:val="22"/>
        </w:rPr>
        <w:t xml:space="preserve">    }</w:t>
      </w:r>
    </w:p>
    <w:p w14:paraId="124C4555" w14:textId="77777777" w:rsidR="002F473D" w:rsidRPr="002F473D" w:rsidRDefault="002F473D" w:rsidP="002F473D">
      <w:pPr>
        <w:wordWrap w:val="0"/>
        <w:spacing w:line="280" w:lineRule="exact"/>
        <w:rPr>
          <w:sz w:val="19"/>
          <w:szCs w:val="22"/>
        </w:rPr>
      </w:pPr>
      <w:r w:rsidRPr="002F473D">
        <w:rPr>
          <w:sz w:val="19"/>
          <w:szCs w:val="22"/>
        </w:rPr>
        <w:t xml:space="preserve">    /**</w:t>
      </w:r>
    </w:p>
    <w:p w14:paraId="130C95D0" w14:textId="77777777" w:rsidR="002F473D" w:rsidRPr="002F473D" w:rsidRDefault="002F473D" w:rsidP="002F473D">
      <w:pPr>
        <w:wordWrap w:val="0"/>
        <w:spacing w:line="280" w:lineRule="exact"/>
        <w:rPr>
          <w:sz w:val="19"/>
          <w:szCs w:val="22"/>
        </w:rPr>
      </w:pPr>
      <w:r w:rsidRPr="002F473D">
        <w:rPr>
          <w:sz w:val="19"/>
          <w:szCs w:val="22"/>
        </w:rPr>
        <w:t xml:space="preserve">     * HashSet</w:t>
      </w:r>
    </w:p>
    <w:p w14:paraId="64DC0E6C" w14:textId="77777777" w:rsidR="002F473D" w:rsidRPr="002F473D" w:rsidRDefault="002F473D" w:rsidP="002F473D">
      <w:pPr>
        <w:wordWrap w:val="0"/>
        <w:spacing w:line="280" w:lineRule="exact"/>
        <w:rPr>
          <w:sz w:val="19"/>
          <w:szCs w:val="22"/>
        </w:rPr>
      </w:pPr>
      <w:r w:rsidRPr="002F473D">
        <w:rPr>
          <w:sz w:val="19"/>
          <w:szCs w:val="22"/>
        </w:rPr>
        <w:t xml:space="preserve">     *</w:t>
      </w:r>
    </w:p>
    <w:p w14:paraId="6922387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60DD61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map </w:t>
      </w:r>
      <w:r w:rsidRPr="002F473D">
        <w:rPr>
          <w:rFonts w:hint="eastAsia"/>
          <w:sz w:val="19"/>
          <w:szCs w:val="22"/>
        </w:rPr>
        <w:t>对应多个键值</w:t>
      </w:r>
    </w:p>
    <w:p w14:paraId="27FB32BA" w14:textId="77777777" w:rsidR="002F473D" w:rsidRPr="002F473D" w:rsidRDefault="002F473D" w:rsidP="002F473D">
      <w:pPr>
        <w:wordWrap w:val="0"/>
        <w:spacing w:line="280" w:lineRule="exact"/>
        <w:rPr>
          <w:sz w:val="19"/>
          <w:szCs w:val="22"/>
        </w:rPr>
      </w:pPr>
      <w:r w:rsidRPr="002F473D">
        <w:rPr>
          <w:sz w:val="19"/>
          <w:szCs w:val="22"/>
        </w:rPr>
        <w:t xml:space="preserve">     */</w:t>
      </w:r>
    </w:p>
    <w:p w14:paraId="6AD5E3B5" w14:textId="77777777" w:rsidR="002F473D" w:rsidRPr="002F473D" w:rsidRDefault="002F473D" w:rsidP="002F473D">
      <w:pPr>
        <w:wordWrap w:val="0"/>
        <w:spacing w:line="280" w:lineRule="exact"/>
        <w:rPr>
          <w:sz w:val="19"/>
          <w:szCs w:val="22"/>
        </w:rPr>
      </w:pPr>
      <w:r w:rsidRPr="002F473D">
        <w:rPr>
          <w:sz w:val="19"/>
          <w:szCs w:val="22"/>
        </w:rPr>
        <w:t xml:space="preserve">    public boolean hmset(String key, Map&lt;String, Object&gt; map) {</w:t>
      </w:r>
    </w:p>
    <w:p w14:paraId="2A8D844D"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12194708" w14:textId="77777777" w:rsidR="002F473D" w:rsidRPr="002F473D" w:rsidRDefault="002F473D" w:rsidP="002F473D">
      <w:pPr>
        <w:wordWrap w:val="0"/>
        <w:spacing w:line="280" w:lineRule="exact"/>
        <w:rPr>
          <w:sz w:val="19"/>
          <w:szCs w:val="22"/>
        </w:rPr>
      </w:pPr>
      <w:r w:rsidRPr="002F473D">
        <w:rPr>
          <w:sz w:val="19"/>
          <w:szCs w:val="22"/>
        </w:rPr>
        <w:t xml:space="preserve">            redisTemplate.opsForHash().putAll(key, map);</w:t>
      </w:r>
    </w:p>
    <w:p w14:paraId="6EC6B533"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582267AD"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3AF04552"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2EA01CBA"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4F7ADF6A" w14:textId="77777777" w:rsidR="002F473D" w:rsidRPr="002F473D" w:rsidRDefault="002F473D" w:rsidP="002F473D">
      <w:pPr>
        <w:wordWrap w:val="0"/>
        <w:spacing w:line="280" w:lineRule="exact"/>
        <w:rPr>
          <w:sz w:val="19"/>
          <w:szCs w:val="22"/>
        </w:rPr>
      </w:pPr>
      <w:r w:rsidRPr="002F473D">
        <w:rPr>
          <w:sz w:val="19"/>
          <w:szCs w:val="22"/>
        </w:rPr>
        <w:t xml:space="preserve">        }</w:t>
      </w:r>
    </w:p>
    <w:p w14:paraId="37D9C92A" w14:textId="77777777" w:rsidR="002F473D" w:rsidRDefault="002F473D" w:rsidP="002F473D">
      <w:pPr>
        <w:wordWrap w:val="0"/>
        <w:spacing w:line="280" w:lineRule="exact"/>
        <w:rPr>
          <w:sz w:val="19"/>
          <w:szCs w:val="22"/>
        </w:rPr>
      </w:pPr>
      <w:r w:rsidRPr="002F473D">
        <w:rPr>
          <w:sz w:val="19"/>
          <w:szCs w:val="22"/>
        </w:rPr>
        <w:t xml:space="preserve">    }</w:t>
      </w:r>
    </w:p>
    <w:p w14:paraId="39071A10" w14:textId="77777777" w:rsidR="002F473D" w:rsidRPr="002F473D" w:rsidRDefault="002F473D" w:rsidP="002F473D">
      <w:pPr>
        <w:wordWrap w:val="0"/>
        <w:spacing w:line="280" w:lineRule="exact"/>
        <w:rPr>
          <w:sz w:val="19"/>
          <w:szCs w:val="22"/>
        </w:rPr>
      </w:pPr>
      <w:r w:rsidRPr="002F473D">
        <w:rPr>
          <w:sz w:val="19"/>
          <w:szCs w:val="22"/>
        </w:rPr>
        <w:t xml:space="preserve">    /**</w:t>
      </w:r>
    </w:p>
    <w:p w14:paraId="607FAE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HashSet </w:t>
      </w:r>
      <w:r w:rsidRPr="002F473D">
        <w:rPr>
          <w:rFonts w:hint="eastAsia"/>
          <w:sz w:val="19"/>
          <w:szCs w:val="22"/>
        </w:rPr>
        <w:t>并设置时间</w:t>
      </w:r>
    </w:p>
    <w:p w14:paraId="1D538AE7" w14:textId="77777777" w:rsidR="002F473D" w:rsidRPr="002F473D" w:rsidRDefault="002F473D" w:rsidP="002F473D">
      <w:pPr>
        <w:wordWrap w:val="0"/>
        <w:spacing w:line="280" w:lineRule="exact"/>
        <w:rPr>
          <w:sz w:val="19"/>
          <w:szCs w:val="22"/>
        </w:rPr>
      </w:pPr>
      <w:r w:rsidRPr="002F473D">
        <w:rPr>
          <w:sz w:val="19"/>
          <w:szCs w:val="22"/>
        </w:rPr>
        <w:t xml:space="preserve">     *</w:t>
      </w:r>
    </w:p>
    <w:p w14:paraId="29048A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2E49B32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map  </w:t>
      </w:r>
      <w:r w:rsidRPr="002F473D">
        <w:rPr>
          <w:rFonts w:hint="eastAsia"/>
          <w:sz w:val="19"/>
          <w:szCs w:val="22"/>
        </w:rPr>
        <w:t>对应多个键值</w:t>
      </w:r>
    </w:p>
    <w:p w14:paraId="5C6A5C2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me </w:t>
      </w:r>
      <w:r w:rsidRPr="002F473D">
        <w:rPr>
          <w:rFonts w:hint="eastAsia"/>
          <w:sz w:val="19"/>
          <w:szCs w:val="22"/>
        </w:rPr>
        <w:t>时间</w:t>
      </w:r>
      <w:r w:rsidRPr="002F473D">
        <w:rPr>
          <w:rFonts w:hint="eastAsia"/>
          <w:sz w:val="19"/>
          <w:szCs w:val="22"/>
        </w:rPr>
        <w:t>(</w:t>
      </w:r>
      <w:r w:rsidRPr="002F473D">
        <w:rPr>
          <w:rFonts w:hint="eastAsia"/>
          <w:sz w:val="19"/>
          <w:szCs w:val="22"/>
        </w:rPr>
        <w:t>秒</w:t>
      </w:r>
      <w:r w:rsidRPr="002F473D">
        <w:rPr>
          <w:rFonts w:hint="eastAsia"/>
          <w:sz w:val="19"/>
          <w:szCs w:val="22"/>
        </w:rPr>
        <w:t>)</w:t>
      </w:r>
    </w:p>
    <w:p w14:paraId="775ED3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true</w:t>
      </w:r>
      <w:r w:rsidRPr="002F473D">
        <w:rPr>
          <w:rFonts w:hint="eastAsia"/>
          <w:sz w:val="19"/>
          <w:szCs w:val="22"/>
        </w:rPr>
        <w:t>成功</w:t>
      </w:r>
      <w:r w:rsidRPr="002F473D">
        <w:rPr>
          <w:rFonts w:hint="eastAsia"/>
          <w:sz w:val="19"/>
          <w:szCs w:val="22"/>
        </w:rPr>
        <w:t xml:space="preserve"> false</w:t>
      </w:r>
      <w:r w:rsidRPr="002F473D">
        <w:rPr>
          <w:rFonts w:hint="eastAsia"/>
          <w:sz w:val="19"/>
          <w:szCs w:val="22"/>
        </w:rPr>
        <w:t>失败</w:t>
      </w:r>
    </w:p>
    <w:p w14:paraId="0BE9CAEB" w14:textId="77777777" w:rsidR="002F473D" w:rsidRPr="002F473D" w:rsidRDefault="002F473D" w:rsidP="002F473D">
      <w:pPr>
        <w:wordWrap w:val="0"/>
        <w:spacing w:line="280" w:lineRule="exact"/>
        <w:rPr>
          <w:sz w:val="19"/>
          <w:szCs w:val="22"/>
        </w:rPr>
      </w:pPr>
      <w:r w:rsidRPr="002F473D">
        <w:rPr>
          <w:sz w:val="19"/>
          <w:szCs w:val="22"/>
        </w:rPr>
        <w:t xml:space="preserve">     */</w:t>
      </w:r>
    </w:p>
    <w:p w14:paraId="231A3D90" w14:textId="77777777" w:rsidR="002F473D" w:rsidRPr="002F473D" w:rsidRDefault="002F473D" w:rsidP="002F473D">
      <w:pPr>
        <w:wordWrap w:val="0"/>
        <w:spacing w:line="280" w:lineRule="exact"/>
        <w:rPr>
          <w:sz w:val="19"/>
          <w:szCs w:val="22"/>
        </w:rPr>
      </w:pPr>
      <w:r w:rsidRPr="002F473D">
        <w:rPr>
          <w:sz w:val="19"/>
          <w:szCs w:val="22"/>
        </w:rPr>
        <w:t xml:space="preserve">    public boolean hmset(String key, Map&lt;String, Object&gt; map, long time) {</w:t>
      </w:r>
    </w:p>
    <w:p w14:paraId="40B88CE3"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0301B690" w14:textId="77777777" w:rsidR="002F473D" w:rsidRPr="002F473D" w:rsidRDefault="002F473D" w:rsidP="002F473D">
      <w:pPr>
        <w:wordWrap w:val="0"/>
        <w:spacing w:line="280" w:lineRule="exact"/>
        <w:rPr>
          <w:sz w:val="19"/>
          <w:szCs w:val="22"/>
        </w:rPr>
      </w:pPr>
      <w:r w:rsidRPr="002F473D">
        <w:rPr>
          <w:sz w:val="19"/>
          <w:szCs w:val="22"/>
        </w:rPr>
        <w:t xml:space="preserve">            redisTemplate.opsForHash().putAll(key, map);</w:t>
      </w:r>
    </w:p>
    <w:p w14:paraId="73C55A79" w14:textId="77777777" w:rsidR="002F473D" w:rsidRPr="002F473D" w:rsidRDefault="002F473D" w:rsidP="002F473D">
      <w:pPr>
        <w:wordWrap w:val="0"/>
        <w:spacing w:line="280" w:lineRule="exact"/>
        <w:rPr>
          <w:sz w:val="19"/>
          <w:szCs w:val="22"/>
        </w:rPr>
      </w:pPr>
      <w:r w:rsidRPr="002F473D">
        <w:rPr>
          <w:sz w:val="19"/>
          <w:szCs w:val="22"/>
        </w:rPr>
        <w:t xml:space="preserve">            if (time &gt; 0) {</w:t>
      </w:r>
    </w:p>
    <w:p w14:paraId="752CBB95" w14:textId="77777777" w:rsidR="002F473D" w:rsidRPr="002F473D" w:rsidRDefault="002F473D" w:rsidP="002F473D">
      <w:pPr>
        <w:wordWrap w:val="0"/>
        <w:spacing w:line="280" w:lineRule="exact"/>
        <w:rPr>
          <w:sz w:val="19"/>
          <w:szCs w:val="22"/>
        </w:rPr>
      </w:pPr>
      <w:r w:rsidRPr="002F473D">
        <w:rPr>
          <w:sz w:val="19"/>
          <w:szCs w:val="22"/>
        </w:rPr>
        <w:t xml:space="preserve">                expire(key, time);</w:t>
      </w:r>
    </w:p>
    <w:p w14:paraId="50253BFD" w14:textId="77777777" w:rsidR="002F473D" w:rsidRPr="002F473D" w:rsidRDefault="002F473D" w:rsidP="002F473D">
      <w:pPr>
        <w:wordWrap w:val="0"/>
        <w:spacing w:line="280" w:lineRule="exact"/>
        <w:rPr>
          <w:sz w:val="19"/>
          <w:szCs w:val="22"/>
        </w:rPr>
      </w:pPr>
      <w:r w:rsidRPr="002F473D">
        <w:rPr>
          <w:sz w:val="19"/>
          <w:szCs w:val="22"/>
        </w:rPr>
        <w:t xml:space="preserve">            }</w:t>
      </w:r>
    </w:p>
    <w:p w14:paraId="3F7B324D"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74458232"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29A0AA48" w14:textId="77777777" w:rsidR="002F473D" w:rsidRPr="002F473D" w:rsidRDefault="002F473D" w:rsidP="002F473D">
      <w:pPr>
        <w:wordWrap w:val="0"/>
        <w:spacing w:line="280" w:lineRule="exact"/>
        <w:rPr>
          <w:sz w:val="19"/>
          <w:szCs w:val="22"/>
        </w:rPr>
      </w:pPr>
      <w:r w:rsidRPr="002F473D">
        <w:rPr>
          <w:sz w:val="19"/>
          <w:szCs w:val="22"/>
        </w:rPr>
        <w:lastRenderedPageBreak/>
        <w:t xml:space="preserve">            e.printStackTrace();</w:t>
      </w:r>
    </w:p>
    <w:p w14:paraId="13B15836"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1591D11C" w14:textId="77777777" w:rsidR="002F473D" w:rsidRPr="002F473D" w:rsidRDefault="002F473D" w:rsidP="002F473D">
      <w:pPr>
        <w:wordWrap w:val="0"/>
        <w:spacing w:line="280" w:lineRule="exact"/>
        <w:rPr>
          <w:sz w:val="19"/>
          <w:szCs w:val="22"/>
        </w:rPr>
      </w:pPr>
      <w:r w:rsidRPr="002F473D">
        <w:rPr>
          <w:sz w:val="19"/>
          <w:szCs w:val="22"/>
        </w:rPr>
        <w:t xml:space="preserve">        }</w:t>
      </w:r>
    </w:p>
    <w:p w14:paraId="160FC936" w14:textId="77777777" w:rsidR="002F473D" w:rsidRDefault="002F473D" w:rsidP="002F473D">
      <w:pPr>
        <w:wordWrap w:val="0"/>
        <w:spacing w:line="280" w:lineRule="exact"/>
        <w:rPr>
          <w:sz w:val="19"/>
          <w:szCs w:val="22"/>
        </w:rPr>
      </w:pPr>
      <w:r w:rsidRPr="002F473D">
        <w:rPr>
          <w:sz w:val="19"/>
          <w:szCs w:val="22"/>
        </w:rPr>
        <w:t xml:space="preserve">    }</w:t>
      </w:r>
    </w:p>
    <w:p w14:paraId="76A6CC45" w14:textId="77777777" w:rsidR="002F473D" w:rsidRPr="002F473D" w:rsidRDefault="002F473D" w:rsidP="002F473D">
      <w:pPr>
        <w:wordWrap w:val="0"/>
        <w:spacing w:line="280" w:lineRule="exact"/>
        <w:rPr>
          <w:sz w:val="19"/>
          <w:szCs w:val="22"/>
        </w:rPr>
      </w:pPr>
      <w:r w:rsidRPr="002F473D">
        <w:rPr>
          <w:sz w:val="19"/>
          <w:szCs w:val="22"/>
        </w:rPr>
        <w:t xml:space="preserve">    /**</w:t>
      </w:r>
    </w:p>
    <w:p w14:paraId="77F760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向一张</w:t>
      </w:r>
      <w:r w:rsidRPr="002F473D">
        <w:rPr>
          <w:rFonts w:hint="eastAsia"/>
          <w:sz w:val="19"/>
          <w:szCs w:val="22"/>
        </w:rPr>
        <w:t>hash</w:t>
      </w:r>
      <w:r w:rsidRPr="002F473D">
        <w:rPr>
          <w:rFonts w:hint="eastAsia"/>
          <w:sz w:val="19"/>
          <w:szCs w:val="22"/>
        </w:rPr>
        <w:t>表中放入数据</w:t>
      </w:r>
      <w:r w:rsidRPr="002F473D">
        <w:rPr>
          <w:rFonts w:hint="eastAsia"/>
          <w:sz w:val="19"/>
          <w:szCs w:val="22"/>
        </w:rPr>
        <w:t>,</w:t>
      </w:r>
      <w:r w:rsidRPr="002F473D">
        <w:rPr>
          <w:rFonts w:hint="eastAsia"/>
          <w:sz w:val="19"/>
          <w:szCs w:val="22"/>
        </w:rPr>
        <w:t>如果不存在将创建</w:t>
      </w:r>
    </w:p>
    <w:p w14:paraId="68508F5E" w14:textId="77777777" w:rsidR="002F473D" w:rsidRPr="002F473D" w:rsidRDefault="002F473D" w:rsidP="002F473D">
      <w:pPr>
        <w:wordWrap w:val="0"/>
        <w:spacing w:line="280" w:lineRule="exact"/>
        <w:rPr>
          <w:sz w:val="19"/>
          <w:szCs w:val="22"/>
        </w:rPr>
      </w:pPr>
      <w:r w:rsidRPr="002F473D">
        <w:rPr>
          <w:sz w:val="19"/>
          <w:szCs w:val="22"/>
        </w:rPr>
        <w:t xml:space="preserve">     *</w:t>
      </w:r>
    </w:p>
    <w:p w14:paraId="7598F1A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077C3C3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tem  </w:t>
      </w:r>
      <w:r w:rsidRPr="002F473D">
        <w:rPr>
          <w:rFonts w:hint="eastAsia"/>
          <w:sz w:val="19"/>
          <w:szCs w:val="22"/>
        </w:rPr>
        <w:t>项</w:t>
      </w:r>
    </w:p>
    <w:p w14:paraId="441FA13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0C797A0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true </w:t>
      </w:r>
      <w:r w:rsidRPr="002F473D">
        <w:rPr>
          <w:rFonts w:hint="eastAsia"/>
          <w:sz w:val="19"/>
          <w:szCs w:val="22"/>
        </w:rPr>
        <w:t>成功</w:t>
      </w:r>
      <w:r w:rsidRPr="002F473D">
        <w:rPr>
          <w:rFonts w:hint="eastAsia"/>
          <w:sz w:val="19"/>
          <w:szCs w:val="22"/>
        </w:rPr>
        <w:t xml:space="preserve"> false</w:t>
      </w:r>
      <w:r w:rsidRPr="002F473D">
        <w:rPr>
          <w:rFonts w:hint="eastAsia"/>
          <w:sz w:val="19"/>
          <w:szCs w:val="22"/>
        </w:rPr>
        <w:t>失败</w:t>
      </w:r>
    </w:p>
    <w:p w14:paraId="2B4B225B" w14:textId="77777777" w:rsidR="002F473D" w:rsidRPr="002F473D" w:rsidRDefault="002F473D" w:rsidP="002F473D">
      <w:pPr>
        <w:wordWrap w:val="0"/>
        <w:spacing w:line="280" w:lineRule="exact"/>
        <w:rPr>
          <w:sz w:val="19"/>
          <w:szCs w:val="22"/>
        </w:rPr>
      </w:pPr>
      <w:r w:rsidRPr="002F473D">
        <w:rPr>
          <w:sz w:val="19"/>
          <w:szCs w:val="22"/>
        </w:rPr>
        <w:t xml:space="preserve">     */</w:t>
      </w:r>
    </w:p>
    <w:p w14:paraId="7C71BF4B" w14:textId="77777777" w:rsidR="002F473D" w:rsidRPr="002F473D" w:rsidRDefault="002F473D" w:rsidP="002F473D">
      <w:pPr>
        <w:wordWrap w:val="0"/>
        <w:spacing w:line="280" w:lineRule="exact"/>
        <w:rPr>
          <w:sz w:val="19"/>
          <w:szCs w:val="22"/>
        </w:rPr>
      </w:pPr>
      <w:r w:rsidRPr="002F473D">
        <w:rPr>
          <w:sz w:val="19"/>
          <w:szCs w:val="22"/>
        </w:rPr>
        <w:t xml:space="preserve">    public boolean hset(String key, String item, Object value) {</w:t>
      </w:r>
    </w:p>
    <w:p w14:paraId="32C48FF7"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39D3C9FA" w14:textId="77777777" w:rsidR="002F473D" w:rsidRPr="002F473D" w:rsidRDefault="002F473D" w:rsidP="002F473D">
      <w:pPr>
        <w:wordWrap w:val="0"/>
        <w:spacing w:line="280" w:lineRule="exact"/>
        <w:rPr>
          <w:sz w:val="19"/>
          <w:szCs w:val="22"/>
        </w:rPr>
      </w:pPr>
      <w:r w:rsidRPr="002F473D">
        <w:rPr>
          <w:sz w:val="19"/>
          <w:szCs w:val="22"/>
        </w:rPr>
        <w:t xml:space="preserve">            redisTemplate.opsForHash().put(key, item, value);</w:t>
      </w:r>
    </w:p>
    <w:p w14:paraId="0CF84E18"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2CD8B321"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105CCC9D"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53224B6C"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5B44466" w14:textId="77777777" w:rsidR="002F473D" w:rsidRPr="002F473D" w:rsidRDefault="002F473D" w:rsidP="002F473D">
      <w:pPr>
        <w:wordWrap w:val="0"/>
        <w:spacing w:line="280" w:lineRule="exact"/>
        <w:rPr>
          <w:sz w:val="19"/>
          <w:szCs w:val="22"/>
        </w:rPr>
      </w:pPr>
      <w:r w:rsidRPr="002F473D">
        <w:rPr>
          <w:sz w:val="19"/>
          <w:szCs w:val="22"/>
        </w:rPr>
        <w:t xml:space="preserve">        }</w:t>
      </w:r>
    </w:p>
    <w:p w14:paraId="4FB0F8E9" w14:textId="77777777" w:rsidR="002F473D" w:rsidRDefault="002F473D" w:rsidP="002F473D">
      <w:pPr>
        <w:wordWrap w:val="0"/>
        <w:spacing w:line="280" w:lineRule="exact"/>
        <w:rPr>
          <w:sz w:val="19"/>
          <w:szCs w:val="22"/>
        </w:rPr>
      </w:pPr>
      <w:r w:rsidRPr="002F473D">
        <w:rPr>
          <w:sz w:val="19"/>
          <w:szCs w:val="22"/>
        </w:rPr>
        <w:t xml:space="preserve">    }</w:t>
      </w:r>
    </w:p>
    <w:p w14:paraId="5349E626" w14:textId="77777777" w:rsidR="002F473D" w:rsidRPr="002F473D" w:rsidRDefault="002F473D" w:rsidP="002F473D">
      <w:pPr>
        <w:wordWrap w:val="0"/>
        <w:spacing w:line="280" w:lineRule="exact"/>
        <w:rPr>
          <w:sz w:val="19"/>
          <w:szCs w:val="22"/>
        </w:rPr>
      </w:pPr>
      <w:r w:rsidRPr="002F473D">
        <w:rPr>
          <w:sz w:val="19"/>
          <w:szCs w:val="22"/>
        </w:rPr>
        <w:t xml:space="preserve">    /**</w:t>
      </w:r>
    </w:p>
    <w:p w14:paraId="550F220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向一张</w:t>
      </w:r>
      <w:r w:rsidRPr="002F473D">
        <w:rPr>
          <w:rFonts w:hint="eastAsia"/>
          <w:sz w:val="19"/>
          <w:szCs w:val="22"/>
        </w:rPr>
        <w:t>hash</w:t>
      </w:r>
      <w:r w:rsidRPr="002F473D">
        <w:rPr>
          <w:rFonts w:hint="eastAsia"/>
          <w:sz w:val="19"/>
          <w:szCs w:val="22"/>
        </w:rPr>
        <w:t>表中放入数据</w:t>
      </w:r>
      <w:r w:rsidRPr="002F473D">
        <w:rPr>
          <w:rFonts w:hint="eastAsia"/>
          <w:sz w:val="19"/>
          <w:szCs w:val="22"/>
        </w:rPr>
        <w:t>,</w:t>
      </w:r>
      <w:r w:rsidRPr="002F473D">
        <w:rPr>
          <w:rFonts w:hint="eastAsia"/>
          <w:sz w:val="19"/>
          <w:szCs w:val="22"/>
        </w:rPr>
        <w:t>如果不存在将创建</w:t>
      </w:r>
    </w:p>
    <w:p w14:paraId="40999221" w14:textId="77777777" w:rsidR="002F473D" w:rsidRPr="002F473D" w:rsidRDefault="002F473D" w:rsidP="002F473D">
      <w:pPr>
        <w:wordWrap w:val="0"/>
        <w:spacing w:line="280" w:lineRule="exact"/>
        <w:rPr>
          <w:sz w:val="19"/>
          <w:szCs w:val="22"/>
        </w:rPr>
      </w:pPr>
      <w:r w:rsidRPr="002F473D">
        <w:rPr>
          <w:sz w:val="19"/>
          <w:szCs w:val="22"/>
        </w:rPr>
        <w:t xml:space="preserve">     *</w:t>
      </w:r>
    </w:p>
    <w:p w14:paraId="5E87D42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1BE3BA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tem  </w:t>
      </w:r>
      <w:r w:rsidRPr="002F473D">
        <w:rPr>
          <w:rFonts w:hint="eastAsia"/>
          <w:sz w:val="19"/>
          <w:szCs w:val="22"/>
        </w:rPr>
        <w:t>项</w:t>
      </w:r>
    </w:p>
    <w:p w14:paraId="0A77DAB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330F244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me  </w:t>
      </w:r>
      <w:r w:rsidRPr="002F473D">
        <w:rPr>
          <w:rFonts w:hint="eastAsia"/>
          <w:sz w:val="19"/>
          <w:szCs w:val="22"/>
        </w:rPr>
        <w:t>时间</w:t>
      </w:r>
      <w:r w:rsidRPr="002F473D">
        <w:rPr>
          <w:rFonts w:hint="eastAsia"/>
          <w:sz w:val="19"/>
          <w:szCs w:val="22"/>
        </w:rPr>
        <w:t>(</w:t>
      </w:r>
      <w:r w:rsidRPr="002F473D">
        <w:rPr>
          <w:rFonts w:hint="eastAsia"/>
          <w:sz w:val="19"/>
          <w:szCs w:val="22"/>
        </w:rPr>
        <w:t>秒</w:t>
      </w:r>
      <w:r w:rsidRPr="002F473D">
        <w:rPr>
          <w:rFonts w:hint="eastAsia"/>
          <w:sz w:val="19"/>
          <w:szCs w:val="22"/>
        </w:rPr>
        <w:t xml:space="preserve">) </w:t>
      </w:r>
      <w:r w:rsidRPr="002F473D">
        <w:rPr>
          <w:rFonts w:hint="eastAsia"/>
          <w:sz w:val="19"/>
          <w:szCs w:val="22"/>
        </w:rPr>
        <w:t>注意</w:t>
      </w:r>
      <w:r w:rsidRPr="002F473D">
        <w:rPr>
          <w:rFonts w:hint="eastAsia"/>
          <w:sz w:val="19"/>
          <w:szCs w:val="22"/>
        </w:rPr>
        <w:t>:</w:t>
      </w:r>
      <w:r w:rsidRPr="002F473D">
        <w:rPr>
          <w:rFonts w:hint="eastAsia"/>
          <w:sz w:val="19"/>
          <w:szCs w:val="22"/>
        </w:rPr>
        <w:t>如果已存在的</w:t>
      </w:r>
      <w:r w:rsidRPr="002F473D">
        <w:rPr>
          <w:rFonts w:hint="eastAsia"/>
          <w:sz w:val="19"/>
          <w:szCs w:val="22"/>
        </w:rPr>
        <w:t>hash</w:t>
      </w:r>
      <w:r w:rsidRPr="002F473D">
        <w:rPr>
          <w:rFonts w:hint="eastAsia"/>
          <w:sz w:val="19"/>
          <w:szCs w:val="22"/>
        </w:rPr>
        <w:t>表有时间</w:t>
      </w:r>
      <w:r w:rsidRPr="002F473D">
        <w:rPr>
          <w:rFonts w:hint="eastAsia"/>
          <w:sz w:val="19"/>
          <w:szCs w:val="22"/>
        </w:rPr>
        <w:t>,</w:t>
      </w:r>
      <w:r w:rsidRPr="002F473D">
        <w:rPr>
          <w:rFonts w:hint="eastAsia"/>
          <w:sz w:val="19"/>
          <w:szCs w:val="22"/>
        </w:rPr>
        <w:t>这里将会替换原有的时间</w:t>
      </w:r>
    </w:p>
    <w:p w14:paraId="66EFAA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true </w:t>
      </w:r>
      <w:r w:rsidRPr="002F473D">
        <w:rPr>
          <w:rFonts w:hint="eastAsia"/>
          <w:sz w:val="19"/>
          <w:szCs w:val="22"/>
        </w:rPr>
        <w:t>成功</w:t>
      </w:r>
      <w:r w:rsidRPr="002F473D">
        <w:rPr>
          <w:rFonts w:hint="eastAsia"/>
          <w:sz w:val="19"/>
          <w:szCs w:val="22"/>
        </w:rPr>
        <w:t xml:space="preserve"> false</w:t>
      </w:r>
      <w:r w:rsidRPr="002F473D">
        <w:rPr>
          <w:rFonts w:hint="eastAsia"/>
          <w:sz w:val="19"/>
          <w:szCs w:val="22"/>
        </w:rPr>
        <w:t>失败</w:t>
      </w:r>
    </w:p>
    <w:p w14:paraId="1372DA55" w14:textId="77777777" w:rsidR="002F473D" w:rsidRPr="002F473D" w:rsidRDefault="002F473D" w:rsidP="002F473D">
      <w:pPr>
        <w:wordWrap w:val="0"/>
        <w:spacing w:line="280" w:lineRule="exact"/>
        <w:rPr>
          <w:sz w:val="19"/>
          <w:szCs w:val="22"/>
        </w:rPr>
      </w:pPr>
      <w:r w:rsidRPr="002F473D">
        <w:rPr>
          <w:sz w:val="19"/>
          <w:szCs w:val="22"/>
        </w:rPr>
        <w:t xml:space="preserve">     */</w:t>
      </w:r>
    </w:p>
    <w:p w14:paraId="382EA68D" w14:textId="77777777" w:rsidR="002F473D" w:rsidRPr="002F473D" w:rsidRDefault="002F473D" w:rsidP="002F473D">
      <w:pPr>
        <w:wordWrap w:val="0"/>
        <w:spacing w:line="280" w:lineRule="exact"/>
        <w:rPr>
          <w:sz w:val="19"/>
          <w:szCs w:val="22"/>
        </w:rPr>
      </w:pPr>
      <w:r w:rsidRPr="002F473D">
        <w:rPr>
          <w:sz w:val="19"/>
          <w:szCs w:val="22"/>
        </w:rPr>
        <w:t xml:space="preserve">    public boolean hset(String key, String item, Object value, long time) {</w:t>
      </w:r>
    </w:p>
    <w:p w14:paraId="70B8477C"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689B5F33" w14:textId="77777777" w:rsidR="002F473D" w:rsidRPr="002F473D" w:rsidRDefault="002F473D" w:rsidP="002F473D">
      <w:pPr>
        <w:wordWrap w:val="0"/>
        <w:spacing w:line="280" w:lineRule="exact"/>
        <w:rPr>
          <w:sz w:val="19"/>
          <w:szCs w:val="22"/>
        </w:rPr>
      </w:pPr>
      <w:r w:rsidRPr="002F473D">
        <w:rPr>
          <w:sz w:val="19"/>
          <w:szCs w:val="22"/>
        </w:rPr>
        <w:t xml:space="preserve">            redisTemplate.opsForHash().put(key, item, value);</w:t>
      </w:r>
    </w:p>
    <w:p w14:paraId="2BA00ACF" w14:textId="77777777" w:rsidR="002F473D" w:rsidRPr="002F473D" w:rsidRDefault="002F473D" w:rsidP="002F473D">
      <w:pPr>
        <w:wordWrap w:val="0"/>
        <w:spacing w:line="280" w:lineRule="exact"/>
        <w:rPr>
          <w:sz w:val="19"/>
          <w:szCs w:val="22"/>
        </w:rPr>
      </w:pPr>
      <w:r w:rsidRPr="002F473D">
        <w:rPr>
          <w:sz w:val="19"/>
          <w:szCs w:val="22"/>
        </w:rPr>
        <w:t xml:space="preserve">            if (time &gt; 0) {</w:t>
      </w:r>
    </w:p>
    <w:p w14:paraId="35CB7487" w14:textId="77777777" w:rsidR="002F473D" w:rsidRPr="002F473D" w:rsidRDefault="002F473D" w:rsidP="002F473D">
      <w:pPr>
        <w:wordWrap w:val="0"/>
        <w:spacing w:line="280" w:lineRule="exact"/>
        <w:rPr>
          <w:sz w:val="19"/>
          <w:szCs w:val="22"/>
        </w:rPr>
      </w:pPr>
      <w:r w:rsidRPr="002F473D">
        <w:rPr>
          <w:sz w:val="19"/>
          <w:szCs w:val="22"/>
        </w:rPr>
        <w:t xml:space="preserve">                expire(key, time);</w:t>
      </w:r>
    </w:p>
    <w:p w14:paraId="594223E7" w14:textId="77777777" w:rsidR="002F473D" w:rsidRPr="002F473D" w:rsidRDefault="002F473D" w:rsidP="002F473D">
      <w:pPr>
        <w:wordWrap w:val="0"/>
        <w:spacing w:line="280" w:lineRule="exact"/>
        <w:rPr>
          <w:sz w:val="19"/>
          <w:szCs w:val="22"/>
        </w:rPr>
      </w:pPr>
      <w:r w:rsidRPr="002F473D">
        <w:rPr>
          <w:sz w:val="19"/>
          <w:szCs w:val="22"/>
        </w:rPr>
        <w:t xml:space="preserve">            }</w:t>
      </w:r>
    </w:p>
    <w:p w14:paraId="59682BFC"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0C6C3EF0"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2FB72F3E"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219C1DE4"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7D33686D" w14:textId="77777777" w:rsidR="002F473D" w:rsidRPr="002F473D" w:rsidRDefault="002F473D" w:rsidP="002F473D">
      <w:pPr>
        <w:wordWrap w:val="0"/>
        <w:spacing w:line="280" w:lineRule="exact"/>
        <w:rPr>
          <w:sz w:val="19"/>
          <w:szCs w:val="22"/>
        </w:rPr>
      </w:pPr>
      <w:r w:rsidRPr="002F473D">
        <w:rPr>
          <w:sz w:val="19"/>
          <w:szCs w:val="22"/>
        </w:rPr>
        <w:t xml:space="preserve">        }</w:t>
      </w:r>
    </w:p>
    <w:p w14:paraId="383A0B12" w14:textId="77777777" w:rsidR="002F473D" w:rsidRDefault="002F473D" w:rsidP="002F473D">
      <w:pPr>
        <w:wordWrap w:val="0"/>
        <w:spacing w:line="280" w:lineRule="exact"/>
        <w:rPr>
          <w:sz w:val="19"/>
          <w:szCs w:val="22"/>
        </w:rPr>
      </w:pPr>
      <w:r w:rsidRPr="002F473D">
        <w:rPr>
          <w:sz w:val="19"/>
          <w:szCs w:val="22"/>
        </w:rPr>
        <w:t xml:space="preserve">    }</w:t>
      </w:r>
    </w:p>
    <w:p w14:paraId="25C7738E" w14:textId="77777777" w:rsidR="002F473D" w:rsidRPr="002F473D" w:rsidRDefault="002F473D" w:rsidP="002F473D">
      <w:pPr>
        <w:wordWrap w:val="0"/>
        <w:spacing w:line="280" w:lineRule="exact"/>
        <w:rPr>
          <w:sz w:val="19"/>
          <w:szCs w:val="22"/>
        </w:rPr>
      </w:pPr>
      <w:r w:rsidRPr="002F473D">
        <w:rPr>
          <w:sz w:val="19"/>
          <w:szCs w:val="22"/>
        </w:rPr>
        <w:t xml:space="preserve">    /**</w:t>
      </w:r>
    </w:p>
    <w:p w14:paraId="6FA8C30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w:t>
      </w:r>
      <w:r w:rsidRPr="002F473D">
        <w:rPr>
          <w:rFonts w:hint="eastAsia"/>
          <w:sz w:val="19"/>
          <w:szCs w:val="22"/>
        </w:rPr>
        <w:t>hash</w:t>
      </w:r>
      <w:r w:rsidRPr="002F473D">
        <w:rPr>
          <w:rFonts w:hint="eastAsia"/>
          <w:sz w:val="19"/>
          <w:szCs w:val="22"/>
        </w:rPr>
        <w:t>表中的值</w:t>
      </w:r>
    </w:p>
    <w:p w14:paraId="384F0FCE" w14:textId="77777777" w:rsidR="002F473D" w:rsidRPr="002F473D" w:rsidRDefault="002F473D" w:rsidP="002F473D">
      <w:pPr>
        <w:wordWrap w:val="0"/>
        <w:spacing w:line="280" w:lineRule="exact"/>
        <w:rPr>
          <w:sz w:val="19"/>
          <w:szCs w:val="22"/>
        </w:rPr>
      </w:pPr>
      <w:r w:rsidRPr="002F473D">
        <w:rPr>
          <w:sz w:val="19"/>
          <w:szCs w:val="22"/>
        </w:rPr>
        <w:t xml:space="preserve">     *</w:t>
      </w:r>
    </w:p>
    <w:p w14:paraId="4C1E1C1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r w:rsidRPr="002F473D">
        <w:rPr>
          <w:rFonts w:hint="eastAsia"/>
          <w:sz w:val="19"/>
          <w:szCs w:val="22"/>
        </w:rPr>
        <w:t xml:space="preserve"> </w:t>
      </w:r>
      <w:r w:rsidRPr="002F473D">
        <w:rPr>
          <w:rFonts w:hint="eastAsia"/>
          <w:sz w:val="19"/>
          <w:szCs w:val="22"/>
        </w:rPr>
        <w:t>不能为</w:t>
      </w:r>
      <w:r w:rsidRPr="002F473D">
        <w:rPr>
          <w:rFonts w:hint="eastAsia"/>
          <w:sz w:val="19"/>
          <w:szCs w:val="22"/>
        </w:rPr>
        <w:t>null</w:t>
      </w:r>
    </w:p>
    <w:p w14:paraId="3A2878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tem </w:t>
      </w:r>
      <w:r w:rsidRPr="002F473D">
        <w:rPr>
          <w:rFonts w:hint="eastAsia"/>
          <w:sz w:val="19"/>
          <w:szCs w:val="22"/>
        </w:rPr>
        <w:t>项</w:t>
      </w:r>
      <w:r w:rsidRPr="002F473D">
        <w:rPr>
          <w:rFonts w:hint="eastAsia"/>
          <w:sz w:val="19"/>
          <w:szCs w:val="22"/>
        </w:rPr>
        <w:t xml:space="preserve"> </w:t>
      </w:r>
      <w:r w:rsidRPr="002F473D">
        <w:rPr>
          <w:rFonts w:hint="eastAsia"/>
          <w:sz w:val="19"/>
          <w:szCs w:val="22"/>
        </w:rPr>
        <w:t>可以使多个</w:t>
      </w:r>
      <w:r w:rsidRPr="002F473D">
        <w:rPr>
          <w:rFonts w:hint="eastAsia"/>
          <w:sz w:val="19"/>
          <w:szCs w:val="22"/>
        </w:rPr>
        <w:t xml:space="preserve"> </w:t>
      </w:r>
      <w:r w:rsidRPr="002F473D">
        <w:rPr>
          <w:rFonts w:hint="eastAsia"/>
          <w:sz w:val="19"/>
          <w:szCs w:val="22"/>
        </w:rPr>
        <w:t>不能为</w:t>
      </w:r>
      <w:r w:rsidRPr="002F473D">
        <w:rPr>
          <w:rFonts w:hint="eastAsia"/>
          <w:sz w:val="19"/>
          <w:szCs w:val="22"/>
        </w:rPr>
        <w:t>null</w:t>
      </w:r>
    </w:p>
    <w:p w14:paraId="3DA08773" w14:textId="77777777" w:rsidR="002F473D" w:rsidRPr="002F473D" w:rsidRDefault="002F473D" w:rsidP="002F473D">
      <w:pPr>
        <w:wordWrap w:val="0"/>
        <w:spacing w:line="280" w:lineRule="exact"/>
        <w:rPr>
          <w:sz w:val="19"/>
          <w:szCs w:val="22"/>
        </w:rPr>
      </w:pPr>
      <w:r w:rsidRPr="002F473D">
        <w:rPr>
          <w:sz w:val="19"/>
          <w:szCs w:val="22"/>
        </w:rPr>
        <w:t xml:space="preserve">     */</w:t>
      </w:r>
    </w:p>
    <w:p w14:paraId="527913CE" w14:textId="77777777" w:rsidR="002F473D" w:rsidRPr="002F473D" w:rsidRDefault="002F473D" w:rsidP="002F473D">
      <w:pPr>
        <w:wordWrap w:val="0"/>
        <w:spacing w:line="280" w:lineRule="exact"/>
        <w:rPr>
          <w:sz w:val="19"/>
          <w:szCs w:val="22"/>
        </w:rPr>
      </w:pPr>
      <w:r w:rsidRPr="002F473D">
        <w:rPr>
          <w:sz w:val="19"/>
          <w:szCs w:val="22"/>
        </w:rPr>
        <w:t xml:space="preserve">    public void hdel(String key, Object... item) {</w:t>
      </w:r>
    </w:p>
    <w:p w14:paraId="09F99530" w14:textId="77777777" w:rsidR="002F473D" w:rsidRPr="002F473D" w:rsidRDefault="002F473D" w:rsidP="002F473D">
      <w:pPr>
        <w:wordWrap w:val="0"/>
        <w:spacing w:line="280" w:lineRule="exact"/>
        <w:rPr>
          <w:sz w:val="19"/>
          <w:szCs w:val="22"/>
        </w:rPr>
      </w:pPr>
      <w:r w:rsidRPr="002F473D">
        <w:rPr>
          <w:sz w:val="19"/>
          <w:szCs w:val="22"/>
        </w:rPr>
        <w:t xml:space="preserve">        redisTemplate.opsForHash().delete(key, item);</w:t>
      </w:r>
    </w:p>
    <w:p w14:paraId="46DD13A0"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2A46BC04" w14:textId="77777777" w:rsidR="002F473D" w:rsidRPr="002F473D" w:rsidRDefault="002F473D" w:rsidP="002F473D">
      <w:pPr>
        <w:wordWrap w:val="0"/>
        <w:spacing w:line="280" w:lineRule="exact"/>
        <w:rPr>
          <w:sz w:val="19"/>
          <w:szCs w:val="22"/>
        </w:rPr>
      </w:pPr>
      <w:r w:rsidRPr="002F473D">
        <w:rPr>
          <w:sz w:val="19"/>
          <w:szCs w:val="22"/>
        </w:rPr>
        <w:t xml:space="preserve">    /**</w:t>
      </w:r>
    </w:p>
    <w:p w14:paraId="76A7A5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w:t>
      </w:r>
      <w:r w:rsidRPr="002F473D">
        <w:rPr>
          <w:rFonts w:hint="eastAsia"/>
          <w:sz w:val="19"/>
          <w:szCs w:val="22"/>
        </w:rPr>
        <w:t>hash</w:t>
      </w:r>
      <w:r w:rsidRPr="002F473D">
        <w:rPr>
          <w:rFonts w:hint="eastAsia"/>
          <w:sz w:val="19"/>
          <w:szCs w:val="22"/>
        </w:rPr>
        <w:t>表中是否有该项的值</w:t>
      </w:r>
    </w:p>
    <w:p w14:paraId="18887E48" w14:textId="77777777" w:rsidR="002F473D" w:rsidRPr="002F473D" w:rsidRDefault="002F473D" w:rsidP="002F473D">
      <w:pPr>
        <w:wordWrap w:val="0"/>
        <w:spacing w:line="280" w:lineRule="exact"/>
        <w:rPr>
          <w:sz w:val="19"/>
          <w:szCs w:val="22"/>
        </w:rPr>
      </w:pPr>
      <w:r w:rsidRPr="002F473D">
        <w:rPr>
          <w:sz w:val="19"/>
          <w:szCs w:val="22"/>
        </w:rPr>
        <w:t xml:space="preserve">     *</w:t>
      </w:r>
    </w:p>
    <w:p w14:paraId="47613D5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r w:rsidRPr="002F473D">
        <w:rPr>
          <w:rFonts w:hint="eastAsia"/>
          <w:sz w:val="19"/>
          <w:szCs w:val="22"/>
        </w:rPr>
        <w:t xml:space="preserve"> </w:t>
      </w:r>
      <w:r w:rsidRPr="002F473D">
        <w:rPr>
          <w:rFonts w:hint="eastAsia"/>
          <w:sz w:val="19"/>
          <w:szCs w:val="22"/>
        </w:rPr>
        <w:t>不能为</w:t>
      </w:r>
      <w:r w:rsidRPr="002F473D">
        <w:rPr>
          <w:rFonts w:hint="eastAsia"/>
          <w:sz w:val="19"/>
          <w:szCs w:val="22"/>
        </w:rPr>
        <w:t>null</w:t>
      </w:r>
    </w:p>
    <w:p w14:paraId="787AFA6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tem </w:t>
      </w:r>
      <w:r w:rsidRPr="002F473D">
        <w:rPr>
          <w:rFonts w:hint="eastAsia"/>
          <w:sz w:val="19"/>
          <w:szCs w:val="22"/>
        </w:rPr>
        <w:t>项</w:t>
      </w:r>
      <w:r w:rsidRPr="002F473D">
        <w:rPr>
          <w:rFonts w:hint="eastAsia"/>
          <w:sz w:val="19"/>
          <w:szCs w:val="22"/>
        </w:rPr>
        <w:t xml:space="preserve"> </w:t>
      </w:r>
      <w:r w:rsidRPr="002F473D">
        <w:rPr>
          <w:rFonts w:hint="eastAsia"/>
          <w:sz w:val="19"/>
          <w:szCs w:val="22"/>
        </w:rPr>
        <w:t>不能为</w:t>
      </w:r>
      <w:r w:rsidRPr="002F473D">
        <w:rPr>
          <w:rFonts w:hint="eastAsia"/>
          <w:sz w:val="19"/>
          <w:szCs w:val="22"/>
        </w:rPr>
        <w:t>null</w:t>
      </w:r>
    </w:p>
    <w:p w14:paraId="20E4824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true </w:t>
      </w:r>
      <w:r w:rsidRPr="002F473D">
        <w:rPr>
          <w:rFonts w:hint="eastAsia"/>
          <w:sz w:val="19"/>
          <w:szCs w:val="22"/>
        </w:rPr>
        <w:t>存在</w:t>
      </w:r>
      <w:r w:rsidRPr="002F473D">
        <w:rPr>
          <w:rFonts w:hint="eastAsia"/>
          <w:sz w:val="19"/>
          <w:szCs w:val="22"/>
        </w:rPr>
        <w:t xml:space="preserve"> false</w:t>
      </w:r>
      <w:r w:rsidRPr="002F473D">
        <w:rPr>
          <w:rFonts w:hint="eastAsia"/>
          <w:sz w:val="19"/>
          <w:szCs w:val="22"/>
        </w:rPr>
        <w:t>不存在</w:t>
      </w:r>
    </w:p>
    <w:p w14:paraId="7965CCCE" w14:textId="77777777" w:rsidR="002F473D" w:rsidRPr="002F473D" w:rsidRDefault="002F473D" w:rsidP="002F473D">
      <w:pPr>
        <w:wordWrap w:val="0"/>
        <w:spacing w:line="280" w:lineRule="exact"/>
        <w:rPr>
          <w:sz w:val="19"/>
          <w:szCs w:val="22"/>
        </w:rPr>
      </w:pPr>
      <w:r w:rsidRPr="002F473D">
        <w:rPr>
          <w:sz w:val="19"/>
          <w:szCs w:val="22"/>
        </w:rPr>
        <w:t xml:space="preserve">     */</w:t>
      </w:r>
    </w:p>
    <w:p w14:paraId="516EE8D4" w14:textId="77777777" w:rsidR="002F473D" w:rsidRPr="002F473D" w:rsidRDefault="002F473D" w:rsidP="002F473D">
      <w:pPr>
        <w:wordWrap w:val="0"/>
        <w:spacing w:line="280" w:lineRule="exact"/>
        <w:rPr>
          <w:sz w:val="19"/>
          <w:szCs w:val="22"/>
        </w:rPr>
      </w:pPr>
      <w:r w:rsidRPr="002F473D">
        <w:rPr>
          <w:sz w:val="19"/>
          <w:szCs w:val="22"/>
        </w:rPr>
        <w:t xml:space="preserve">    public boolean hHasKey(String key, String item) {</w:t>
      </w:r>
    </w:p>
    <w:p w14:paraId="26E6FFBC"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Hash().hasKey(key, item);</w:t>
      </w:r>
    </w:p>
    <w:p w14:paraId="06ED864C" w14:textId="77777777" w:rsidR="002F473D" w:rsidRDefault="002F473D" w:rsidP="002F473D">
      <w:pPr>
        <w:wordWrap w:val="0"/>
        <w:spacing w:line="280" w:lineRule="exact"/>
        <w:rPr>
          <w:sz w:val="19"/>
          <w:szCs w:val="22"/>
        </w:rPr>
      </w:pPr>
      <w:r w:rsidRPr="002F473D">
        <w:rPr>
          <w:sz w:val="19"/>
          <w:szCs w:val="22"/>
        </w:rPr>
        <w:t xml:space="preserve">    }</w:t>
      </w:r>
    </w:p>
    <w:p w14:paraId="6145D186" w14:textId="77777777" w:rsidR="002F473D" w:rsidRPr="002F473D" w:rsidRDefault="002F473D" w:rsidP="002F473D">
      <w:pPr>
        <w:wordWrap w:val="0"/>
        <w:spacing w:line="280" w:lineRule="exact"/>
        <w:rPr>
          <w:sz w:val="19"/>
          <w:szCs w:val="22"/>
        </w:rPr>
      </w:pPr>
      <w:r w:rsidRPr="002F473D">
        <w:rPr>
          <w:sz w:val="19"/>
          <w:szCs w:val="22"/>
        </w:rPr>
        <w:t xml:space="preserve">    /**</w:t>
      </w:r>
    </w:p>
    <w:p w14:paraId="4E83D9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hash</w:t>
      </w:r>
      <w:r w:rsidRPr="002F473D">
        <w:rPr>
          <w:rFonts w:hint="eastAsia"/>
          <w:sz w:val="19"/>
          <w:szCs w:val="22"/>
        </w:rPr>
        <w:t>递增</w:t>
      </w:r>
      <w:r w:rsidRPr="002F473D">
        <w:rPr>
          <w:rFonts w:hint="eastAsia"/>
          <w:sz w:val="19"/>
          <w:szCs w:val="22"/>
        </w:rPr>
        <w:t xml:space="preserve"> </w:t>
      </w:r>
      <w:r w:rsidRPr="002F473D">
        <w:rPr>
          <w:rFonts w:hint="eastAsia"/>
          <w:sz w:val="19"/>
          <w:szCs w:val="22"/>
        </w:rPr>
        <w:t>如果不存在</w:t>
      </w:r>
      <w:r w:rsidRPr="002F473D">
        <w:rPr>
          <w:rFonts w:hint="eastAsia"/>
          <w:sz w:val="19"/>
          <w:szCs w:val="22"/>
        </w:rPr>
        <w:t>,</w:t>
      </w:r>
      <w:r w:rsidRPr="002F473D">
        <w:rPr>
          <w:rFonts w:hint="eastAsia"/>
          <w:sz w:val="19"/>
          <w:szCs w:val="22"/>
        </w:rPr>
        <w:t>就会创建一个</w:t>
      </w:r>
      <w:r w:rsidRPr="002F473D">
        <w:rPr>
          <w:rFonts w:hint="eastAsia"/>
          <w:sz w:val="19"/>
          <w:szCs w:val="22"/>
        </w:rPr>
        <w:t xml:space="preserve"> </w:t>
      </w:r>
      <w:r w:rsidRPr="002F473D">
        <w:rPr>
          <w:rFonts w:hint="eastAsia"/>
          <w:sz w:val="19"/>
          <w:szCs w:val="22"/>
        </w:rPr>
        <w:t>并把新增后的值返回</w:t>
      </w:r>
    </w:p>
    <w:p w14:paraId="33303300" w14:textId="77777777" w:rsidR="002F473D" w:rsidRPr="002F473D" w:rsidRDefault="002F473D" w:rsidP="002F473D">
      <w:pPr>
        <w:wordWrap w:val="0"/>
        <w:spacing w:line="280" w:lineRule="exact"/>
        <w:rPr>
          <w:sz w:val="19"/>
          <w:szCs w:val="22"/>
        </w:rPr>
      </w:pPr>
      <w:r w:rsidRPr="002F473D">
        <w:rPr>
          <w:sz w:val="19"/>
          <w:szCs w:val="22"/>
        </w:rPr>
        <w:t xml:space="preserve">     *</w:t>
      </w:r>
    </w:p>
    <w:p w14:paraId="5B2146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26A1B6E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tem </w:t>
      </w:r>
      <w:r w:rsidRPr="002F473D">
        <w:rPr>
          <w:rFonts w:hint="eastAsia"/>
          <w:sz w:val="19"/>
          <w:szCs w:val="22"/>
        </w:rPr>
        <w:t>项</w:t>
      </w:r>
    </w:p>
    <w:p w14:paraId="24F2F4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by   </w:t>
      </w:r>
      <w:r w:rsidRPr="002F473D">
        <w:rPr>
          <w:rFonts w:hint="eastAsia"/>
          <w:sz w:val="19"/>
          <w:szCs w:val="22"/>
        </w:rPr>
        <w:t>要增加几</w:t>
      </w:r>
      <w:r w:rsidRPr="002F473D">
        <w:rPr>
          <w:rFonts w:hint="eastAsia"/>
          <w:sz w:val="19"/>
          <w:szCs w:val="22"/>
        </w:rPr>
        <w:t>(</w:t>
      </w:r>
      <w:r w:rsidRPr="002F473D">
        <w:rPr>
          <w:rFonts w:hint="eastAsia"/>
          <w:sz w:val="19"/>
          <w:szCs w:val="22"/>
        </w:rPr>
        <w:t>大于</w:t>
      </w:r>
      <w:r w:rsidRPr="002F473D">
        <w:rPr>
          <w:rFonts w:hint="eastAsia"/>
          <w:sz w:val="19"/>
          <w:szCs w:val="22"/>
        </w:rPr>
        <w:t>0)</w:t>
      </w:r>
    </w:p>
    <w:p w14:paraId="17A7C109" w14:textId="77777777" w:rsidR="002F473D" w:rsidRPr="002F473D" w:rsidRDefault="002F473D" w:rsidP="002F473D">
      <w:pPr>
        <w:wordWrap w:val="0"/>
        <w:spacing w:line="280" w:lineRule="exact"/>
        <w:rPr>
          <w:sz w:val="19"/>
          <w:szCs w:val="22"/>
        </w:rPr>
      </w:pPr>
      <w:r w:rsidRPr="002F473D">
        <w:rPr>
          <w:sz w:val="19"/>
          <w:szCs w:val="22"/>
        </w:rPr>
        <w:t xml:space="preserve">     */</w:t>
      </w:r>
    </w:p>
    <w:p w14:paraId="19A54373" w14:textId="77777777" w:rsidR="002F473D" w:rsidRPr="002F473D" w:rsidRDefault="002F473D" w:rsidP="002F473D">
      <w:pPr>
        <w:wordWrap w:val="0"/>
        <w:spacing w:line="280" w:lineRule="exact"/>
        <w:rPr>
          <w:sz w:val="19"/>
          <w:szCs w:val="22"/>
        </w:rPr>
      </w:pPr>
      <w:r w:rsidRPr="002F473D">
        <w:rPr>
          <w:sz w:val="19"/>
          <w:szCs w:val="22"/>
        </w:rPr>
        <w:t xml:space="preserve">    public double hincr(String key, String item, double by) {</w:t>
      </w:r>
    </w:p>
    <w:p w14:paraId="741949B2"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Hash().increment(key, item, by);</w:t>
      </w:r>
    </w:p>
    <w:p w14:paraId="092D3757" w14:textId="77777777" w:rsidR="002F473D" w:rsidRDefault="002F473D" w:rsidP="002F473D">
      <w:pPr>
        <w:wordWrap w:val="0"/>
        <w:spacing w:line="280" w:lineRule="exact"/>
        <w:rPr>
          <w:sz w:val="19"/>
          <w:szCs w:val="22"/>
        </w:rPr>
      </w:pPr>
      <w:r w:rsidRPr="002F473D">
        <w:rPr>
          <w:sz w:val="19"/>
          <w:szCs w:val="22"/>
        </w:rPr>
        <w:t xml:space="preserve">    }</w:t>
      </w:r>
    </w:p>
    <w:p w14:paraId="26B0B9E2" w14:textId="77777777" w:rsidR="002F473D" w:rsidRPr="002F473D" w:rsidRDefault="002F473D" w:rsidP="002F473D">
      <w:pPr>
        <w:wordWrap w:val="0"/>
        <w:spacing w:line="280" w:lineRule="exact"/>
        <w:rPr>
          <w:sz w:val="19"/>
          <w:szCs w:val="22"/>
        </w:rPr>
      </w:pPr>
      <w:r w:rsidRPr="002F473D">
        <w:rPr>
          <w:sz w:val="19"/>
          <w:szCs w:val="22"/>
        </w:rPr>
        <w:t xml:space="preserve">    /**</w:t>
      </w:r>
    </w:p>
    <w:p w14:paraId="64D7CC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hash</w:t>
      </w:r>
      <w:r w:rsidRPr="002F473D">
        <w:rPr>
          <w:rFonts w:hint="eastAsia"/>
          <w:sz w:val="19"/>
          <w:szCs w:val="22"/>
        </w:rPr>
        <w:t>递减</w:t>
      </w:r>
    </w:p>
    <w:p w14:paraId="45C183BD" w14:textId="77777777" w:rsidR="002F473D" w:rsidRPr="002F473D" w:rsidRDefault="002F473D" w:rsidP="002F473D">
      <w:pPr>
        <w:wordWrap w:val="0"/>
        <w:spacing w:line="280" w:lineRule="exact"/>
        <w:rPr>
          <w:sz w:val="19"/>
          <w:szCs w:val="22"/>
        </w:rPr>
      </w:pPr>
      <w:r w:rsidRPr="002F473D">
        <w:rPr>
          <w:sz w:val="19"/>
          <w:szCs w:val="22"/>
        </w:rPr>
        <w:t xml:space="preserve">     *</w:t>
      </w:r>
    </w:p>
    <w:p w14:paraId="2BE7C0E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74DF3BB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tem </w:t>
      </w:r>
      <w:r w:rsidRPr="002F473D">
        <w:rPr>
          <w:rFonts w:hint="eastAsia"/>
          <w:sz w:val="19"/>
          <w:szCs w:val="22"/>
        </w:rPr>
        <w:t>项</w:t>
      </w:r>
    </w:p>
    <w:p w14:paraId="330212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by   </w:t>
      </w:r>
      <w:r w:rsidRPr="002F473D">
        <w:rPr>
          <w:rFonts w:hint="eastAsia"/>
          <w:sz w:val="19"/>
          <w:szCs w:val="22"/>
        </w:rPr>
        <w:t>要减少记</w:t>
      </w:r>
      <w:r w:rsidRPr="002F473D">
        <w:rPr>
          <w:rFonts w:hint="eastAsia"/>
          <w:sz w:val="19"/>
          <w:szCs w:val="22"/>
        </w:rPr>
        <w:t>(</w:t>
      </w:r>
      <w:r w:rsidRPr="002F473D">
        <w:rPr>
          <w:rFonts w:hint="eastAsia"/>
          <w:sz w:val="19"/>
          <w:szCs w:val="22"/>
        </w:rPr>
        <w:t>小于</w:t>
      </w:r>
      <w:r w:rsidRPr="002F473D">
        <w:rPr>
          <w:rFonts w:hint="eastAsia"/>
          <w:sz w:val="19"/>
          <w:szCs w:val="22"/>
        </w:rPr>
        <w:t>0)</w:t>
      </w:r>
    </w:p>
    <w:p w14:paraId="71811627" w14:textId="77777777" w:rsidR="002F473D" w:rsidRPr="002F473D" w:rsidRDefault="002F473D" w:rsidP="002F473D">
      <w:pPr>
        <w:wordWrap w:val="0"/>
        <w:spacing w:line="280" w:lineRule="exact"/>
        <w:rPr>
          <w:sz w:val="19"/>
          <w:szCs w:val="22"/>
        </w:rPr>
      </w:pPr>
      <w:r w:rsidRPr="002F473D">
        <w:rPr>
          <w:sz w:val="19"/>
          <w:szCs w:val="22"/>
        </w:rPr>
        <w:t xml:space="preserve">     */</w:t>
      </w:r>
    </w:p>
    <w:p w14:paraId="003BB807" w14:textId="77777777" w:rsidR="002F473D" w:rsidRPr="002F473D" w:rsidRDefault="002F473D" w:rsidP="002F473D">
      <w:pPr>
        <w:wordWrap w:val="0"/>
        <w:spacing w:line="280" w:lineRule="exact"/>
        <w:rPr>
          <w:sz w:val="19"/>
          <w:szCs w:val="22"/>
        </w:rPr>
      </w:pPr>
      <w:r w:rsidRPr="002F473D">
        <w:rPr>
          <w:sz w:val="19"/>
          <w:szCs w:val="22"/>
        </w:rPr>
        <w:t xml:space="preserve">    public double hdecr(String key, String item, double by) {</w:t>
      </w:r>
    </w:p>
    <w:p w14:paraId="0E0FA0B7"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Hash().increment(key, item, -by);</w:t>
      </w:r>
    </w:p>
    <w:p w14:paraId="08953A7E" w14:textId="77777777" w:rsidR="002F473D" w:rsidRPr="002F473D" w:rsidRDefault="002F473D" w:rsidP="002F473D">
      <w:pPr>
        <w:wordWrap w:val="0"/>
        <w:spacing w:line="280" w:lineRule="exact"/>
        <w:rPr>
          <w:sz w:val="19"/>
          <w:szCs w:val="22"/>
        </w:rPr>
      </w:pPr>
      <w:r w:rsidRPr="002F473D">
        <w:rPr>
          <w:sz w:val="19"/>
          <w:szCs w:val="22"/>
        </w:rPr>
        <w:t xml:space="preserve">    }</w:t>
      </w:r>
    </w:p>
    <w:p w14:paraId="5FF1A37B" w14:textId="77777777" w:rsidR="002F473D" w:rsidRDefault="002F473D" w:rsidP="002F473D">
      <w:pPr>
        <w:wordWrap w:val="0"/>
        <w:spacing w:line="280" w:lineRule="exact"/>
        <w:rPr>
          <w:sz w:val="19"/>
          <w:szCs w:val="22"/>
        </w:rPr>
      </w:pPr>
      <w:r w:rsidRPr="002F473D">
        <w:rPr>
          <w:sz w:val="19"/>
          <w:szCs w:val="22"/>
        </w:rPr>
        <w:t xml:space="preserve">    // ============================set=============================</w:t>
      </w:r>
    </w:p>
    <w:p w14:paraId="5419A26B" w14:textId="77777777" w:rsidR="002F473D" w:rsidRPr="002F473D" w:rsidRDefault="002F473D" w:rsidP="002F473D">
      <w:pPr>
        <w:wordWrap w:val="0"/>
        <w:spacing w:line="280" w:lineRule="exact"/>
        <w:rPr>
          <w:sz w:val="19"/>
          <w:szCs w:val="22"/>
        </w:rPr>
      </w:pPr>
      <w:r w:rsidRPr="002F473D">
        <w:rPr>
          <w:sz w:val="19"/>
          <w:szCs w:val="22"/>
        </w:rPr>
        <w:t xml:space="preserve">    /**</w:t>
      </w:r>
    </w:p>
    <w:p w14:paraId="7678D52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w:t>
      </w:r>
      <w:r w:rsidRPr="002F473D">
        <w:rPr>
          <w:rFonts w:hint="eastAsia"/>
          <w:sz w:val="19"/>
          <w:szCs w:val="22"/>
        </w:rPr>
        <w:t>key</w:t>
      </w:r>
      <w:r w:rsidRPr="002F473D">
        <w:rPr>
          <w:rFonts w:hint="eastAsia"/>
          <w:sz w:val="19"/>
          <w:szCs w:val="22"/>
        </w:rPr>
        <w:t>获取</w:t>
      </w:r>
      <w:r w:rsidRPr="002F473D">
        <w:rPr>
          <w:rFonts w:hint="eastAsia"/>
          <w:sz w:val="19"/>
          <w:szCs w:val="22"/>
        </w:rPr>
        <w:t>Set</w:t>
      </w:r>
      <w:r w:rsidRPr="002F473D">
        <w:rPr>
          <w:rFonts w:hint="eastAsia"/>
          <w:sz w:val="19"/>
          <w:szCs w:val="22"/>
        </w:rPr>
        <w:t>中的所有值</w:t>
      </w:r>
    </w:p>
    <w:p w14:paraId="149579A2" w14:textId="77777777" w:rsidR="002F473D" w:rsidRPr="002F473D" w:rsidRDefault="002F473D" w:rsidP="002F473D">
      <w:pPr>
        <w:wordWrap w:val="0"/>
        <w:spacing w:line="280" w:lineRule="exact"/>
        <w:rPr>
          <w:sz w:val="19"/>
          <w:szCs w:val="22"/>
        </w:rPr>
      </w:pPr>
      <w:r w:rsidRPr="002F473D">
        <w:rPr>
          <w:sz w:val="19"/>
          <w:szCs w:val="22"/>
        </w:rPr>
        <w:t xml:space="preserve">     *</w:t>
      </w:r>
    </w:p>
    <w:p w14:paraId="4567EE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3F273D42" w14:textId="77777777" w:rsidR="002F473D" w:rsidRPr="002F473D" w:rsidRDefault="002F473D" w:rsidP="002F473D">
      <w:pPr>
        <w:wordWrap w:val="0"/>
        <w:spacing w:line="280" w:lineRule="exact"/>
        <w:rPr>
          <w:sz w:val="19"/>
          <w:szCs w:val="22"/>
        </w:rPr>
      </w:pPr>
      <w:r w:rsidRPr="002F473D">
        <w:rPr>
          <w:sz w:val="19"/>
          <w:szCs w:val="22"/>
        </w:rPr>
        <w:t xml:space="preserve">     */</w:t>
      </w:r>
    </w:p>
    <w:p w14:paraId="5F65DB93" w14:textId="77777777" w:rsidR="002F473D" w:rsidRPr="002F473D" w:rsidRDefault="002F473D" w:rsidP="002F473D">
      <w:pPr>
        <w:wordWrap w:val="0"/>
        <w:spacing w:line="280" w:lineRule="exact"/>
        <w:rPr>
          <w:sz w:val="19"/>
          <w:szCs w:val="22"/>
        </w:rPr>
      </w:pPr>
      <w:r w:rsidRPr="002F473D">
        <w:rPr>
          <w:sz w:val="19"/>
          <w:szCs w:val="22"/>
        </w:rPr>
        <w:t xml:space="preserve">    public Set&lt;Object&gt; sGet(String key) {</w:t>
      </w:r>
    </w:p>
    <w:p w14:paraId="61A584FF"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25EC0860"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Set().members(key);</w:t>
      </w:r>
    </w:p>
    <w:p w14:paraId="6B0A0744"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7AC5A4F9"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0B56EC9B" w14:textId="77777777" w:rsidR="002F473D" w:rsidRPr="002F473D" w:rsidRDefault="002F473D" w:rsidP="002F473D">
      <w:pPr>
        <w:wordWrap w:val="0"/>
        <w:spacing w:line="280" w:lineRule="exact"/>
        <w:rPr>
          <w:sz w:val="19"/>
          <w:szCs w:val="22"/>
        </w:rPr>
      </w:pPr>
      <w:r w:rsidRPr="002F473D">
        <w:rPr>
          <w:sz w:val="19"/>
          <w:szCs w:val="22"/>
        </w:rPr>
        <w:t xml:space="preserve">            return null;</w:t>
      </w:r>
    </w:p>
    <w:p w14:paraId="20BFAB6F" w14:textId="77777777" w:rsidR="002F473D" w:rsidRPr="002F473D" w:rsidRDefault="002F473D" w:rsidP="002F473D">
      <w:pPr>
        <w:wordWrap w:val="0"/>
        <w:spacing w:line="280" w:lineRule="exact"/>
        <w:rPr>
          <w:sz w:val="19"/>
          <w:szCs w:val="22"/>
        </w:rPr>
      </w:pPr>
      <w:r w:rsidRPr="002F473D">
        <w:rPr>
          <w:sz w:val="19"/>
          <w:szCs w:val="22"/>
        </w:rPr>
        <w:t xml:space="preserve">        }</w:t>
      </w:r>
    </w:p>
    <w:p w14:paraId="742092D8" w14:textId="77777777" w:rsidR="002F473D" w:rsidRDefault="002F473D" w:rsidP="002F473D">
      <w:pPr>
        <w:wordWrap w:val="0"/>
        <w:spacing w:line="280" w:lineRule="exact"/>
        <w:rPr>
          <w:sz w:val="19"/>
          <w:szCs w:val="22"/>
        </w:rPr>
      </w:pPr>
      <w:r w:rsidRPr="002F473D">
        <w:rPr>
          <w:sz w:val="19"/>
          <w:szCs w:val="22"/>
        </w:rPr>
        <w:t xml:space="preserve">    }</w:t>
      </w:r>
    </w:p>
    <w:p w14:paraId="20AE5A49" w14:textId="77777777" w:rsidR="002F473D" w:rsidRPr="002F473D" w:rsidRDefault="002F473D" w:rsidP="002F473D">
      <w:pPr>
        <w:wordWrap w:val="0"/>
        <w:spacing w:line="280" w:lineRule="exact"/>
        <w:rPr>
          <w:sz w:val="19"/>
          <w:szCs w:val="22"/>
        </w:rPr>
      </w:pPr>
      <w:r w:rsidRPr="002F473D">
        <w:rPr>
          <w:sz w:val="19"/>
          <w:szCs w:val="22"/>
        </w:rPr>
        <w:t xml:space="preserve">    /**</w:t>
      </w:r>
    </w:p>
    <w:p w14:paraId="5BCA790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w:t>
      </w:r>
      <w:r w:rsidRPr="002F473D">
        <w:rPr>
          <w:rFonts w:hint="eastAsia"/>
          <w:sz w:val="19"/>
          <w:szCs w:val="22"/>
        </w:rPr>
        <w:t>value</w:t>
      </w:r>
      <w:r w:rsidRPr="002F473D">
        <w:rPr>
          <w:rFonts w:hint="eastAsia"/>
          <w:sz w:val="19"/>
          <w:szCs w:val="22"/>
        </w:rPr>
        <w:t>从一个</w:t>
      </w:r>
      <w:r w:rsidRPr="002F473D">
        <w:rPr>
          <w:rFonts w:hint="eastAsia"/>
          <w:sz w:val="19"/>
          <w:szCs w:val="22"/>
        </w:rPr>
        <w:t>set</w:t>
      </w:r>
      <w:r w:rsidRPr="002F473D">
        <w:rPr>
          <w:rFonts w:hint="eastAsia"/>
          <w:sz w:val="19"/>
          <w:szCs w:val="22"/>
        </w:rPr>
        <w:t>中查询</w:t>
      </w:r>
      <w:r w:rsidRPr="002F473D">
        <w:rPr>
          <w:rFonts w:hint="eastAsia"/>
          <w:sz w:val="19"/>
          <w:szCs w:val="22"/>
        </w:rPr>
        <w:t>,</w:t>
      </w:r>
      <w:r w:rsidRPr="002F473D">
        <w:rPr>
          <w:rFonts w:hint="eastAsia"/>
          <w:sz w:val="19"/>
          <w:szCs w:val="22"/>
        </w:rPr>
        <w:t>是否存在</w:t>
      </w:r>
    </w:p>
    <w:p w14:paraId="01932CCA" w14:textId="77777777" w:rsidR="002F473D" w:rsidRPr="002F473D" w:rsidRDefault="002F473D" w:rsidP="002F473D">
      <w:pPr>
        <w:wordWrap w:val="0"/>
        <w:spacing w:line="280" w:lineRule="exact"/>
        <w:rPr>
          <w:sz w:val="19"/>
          <w:szCs w:val="22"/>
        </w:rPr>
      </w:pPr>
      <w:r w:rsidRPr="002F473D">
        <w:rPr>
          <w:sz w:val="19"/>
          <w:szCs w:val="22"/>
        </w:rPr>
        <w:t xml:space="preserve">     *</w:t>
      </w:r>
    </w:p>
    <w:p w14:paraId="0629E9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10FFC07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3E87E1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 @return true </w:t>
      </w:r>
      <w:r w:rsidRPr="002F473D">
        <w:rPr>
          <w:rFonts w:hint="eastAsia"/>
          <w:sz w:val="19"/>
          <w:szCs w:val="22"/>
        </w:rPr>
        <w:t>存在</w:t>
      </w:r>
      <w:r w:rsidRPr="002F473D">
        <w:rPr>
          <w:rFonts w:hint="eastAsia"/>
          <w:sz w:val="19"/>
          <w:szCs w:val="22"/>
        </w:rPr>
        <w:t xml:space="preserve"> false</w:t>
      </w:r>
      <w:r w:rsidRPr="002F473D">
        <w:rPr>
          <w:rFonts w:hint="eastAsia"/>
          <w:sz w:val="19"/>
          <w:szCs w:val="22"/>
        </w:rPr>
        <w:t>不存在</w:t>
      </w:r>
    </w:p>
    <w:p w14:paraId="7DD23473" w14:textId="77777777" w:rsidR="002F473D" w:rsidRPr="002F473D" w:rsidRDefault="002F473D" w:rsidP="002F473D">
      <w:pPr>
        <w:wordWrap w:val="0"/>
        <w:spacing w:line="280" w:lineRule="exact"/>
        <w:rPr>
          <w:sz w:val="19"/>
          <w:szCs w:val="22"/>
        </w:rPr>
      </w:pPr>
      <w:r w:rsidRPr="002F473D">
        <w:rPr>
          <w:sz w:val="19"/>
          <w:szCs w:val="22"/>
        </w:rPr>
        <w:t xml:space="preserve">     */</w:t>
      </w:r>
    </w:p>
    <w:p w14:paraId="04332C0C" w14:textId="77777777" w:rsidR="002F473D" w:rsidRPr="002F473D" w:rsidRDefault="002F473D" w:rsidP="002F473D">
      <w:pPr>
        <w:wordWrap w:val="0"/>
        <w:spacing w:line="280" w:lineRule="exact"/>
        <w:rPr>
          <w:sz w:val="19"/>
          <w:szCs w:val="22"/>
        </w:rPr>
      </w:pPr>
      <w:r w:rsidRPr="002F473D">
        <w:rPr>
          <w:sz w:val="19"/>
          <w:szCs w:val="22"/>
        </w:rPr>
        <w:t xml:space="preserve">    public boolean sHasKey(String key, Object value) {</w:t>
      </w:r>
    </w:p>
    <w:p w14:paraId="3A2D7D09"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7E229057"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Set().isMember(key, value);</w:t>
      </w:r>
    </w:p>
    <w:p w14:paraId="0F086427"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4FF6DA19"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4C19D82F"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16875A85" w14:textId="77777777" w:rsidR="002F473D" w:rsidRPr="002F473D" w:rsidRDefault="002F473D" w:rsidP="002F473D">
      <w:pPr>
        <w:wordWrap w:val="0"/>
        <w:spacing w:line="280" w:lineRule="exact"/>
        <w:rPr>
          <w:sz w:val="19"/>
          <w:szCs w:val="22"/>
        </w:rPr>
      </w:pPr>
      <w:r w:rsidRPr="002F473D">
        <w:rPr>
          <w:sz w:val="19"/>
          <w:szCs w:val="22"/>
        </w:rPr>
        <w:t xml:space="preserve">        }</w:t>
      </w:r>
    </w:p>
    <w:p w14:paraId="61A852D1" w14:textId="77777777" w:rsidR="002F473D" w:rsidRDefault="002F473D" w:rsidP="002F473D">
      <w:pPr>
        <w:wordWrap w:val="0"/>
        <w:spacing w:line="280" w:lineRule="exact"/>
        <w:rPr>
          <w:sz w:val="19"/>
          <w:szCs w:val="22"/>
        </w:rPr>
      </w:pPr>
      <w:r w:rsidRPr="002F473D">
        <w:rPr>
          <w:sz w:val="19"/>
          <w:szCs w:val="22"/>
        </w:rPr>
        <w:t xml:space="preserve">    }</w:t>
      </w:r>
    </w:p>
    <w:p w14:paraId="117E061A" w14:textId="77777777" w:rsidR="002F473D" w:rsidRPr="002F473D" w:rsidRDefault="002F473D" w:rsidP="002F473D">
      <w:pPr>
        <w:wordWrap w:val="0"/>
        <w:spacing w:line="280" w:lineRule="exact"/>
        <w:rPr>
          <w:sz w:val="19"/>
          <w:szCs w:val="22"/>
        </w:rPr>
      </w:pPr>
      <w:r w:rsidRPr="002F473D">
        <w:rPr>
          <w:sz w:val="19"/>
          <w:szCs w:val="22"/>
        </w:rPr>
        <w:t xml:space="preserve">    /**</w:t>
      </w:r>
    </w:p>
    <w:p w14:paraId="2ABCD5A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数据放入</w:t>
      </w:r>
      <w:r w:rsidRPr="002F473D">
        <w:rPr>
          <w:rFonts w:hint="eastAsia"/>
          <w:sz w:val="19"/>
          <w:szCs w:val="22"/>
        </w:rPr>
        <w:t>set</w:t>
      </w:r>
      <w:r w:rsidRPr="002F473D">
        <w:rPr>
          <w:rFonts w:hint="eastAsia"/>
          <w:sz w:val="19"/>
          <w:szCs w:val="22"/>
        </w:rPr>
        <w:t>缓存</w:t>
      </w:r>
    </w:p>
    <w:p w14:paraId="295E63EE" w14:textId="77777777" w:rsidR="002F473D" w:rsidRPr="002F473D" w:rsidRDefault="002F473D" w:rsidP="002F473D">
      <w:pPr>
        <w:wordWrap w:val="0"/>
        <w:spacing w:line="280" w:lineRule="exact"/>
        <w:rPr>
          <w:sz w:val="19"/>
          <w:szCs w:val="22"/>
        </w:rPr>
      </w:pPr>
      <w:r w:rsidRPr="002F473D">
        <w:rPr>
          <w:sz w:val="19"/>
          <w:szCs w:val="22"/>
        </w:rPr>
        <w:t xml:space="preserve">     *</w:t>
      </w:r>
    </w:p>
    <w:p w14:paraId="252C74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3583362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s </w:t>
      </w:r>
      <w:r w:rsidRPr="002F473D">
        <w:rPr>
          <w:rFonts w:hint="eastAsia"/>
          <w:sz w:val="19"/>
          <w:szCs w:val="22"/>
        </w:rPr>
        <w:t>值</w:t>
      </w:r>
      <w:r w:rsidRPr="002F473D">
        <w:rPr>
          <w:rFonts w:hint="eastAsia"/>
          <w:sz w:val="19"/>
          <w:szCs w:val="22"/>
        </w:rPr>
        <w:t xml:space="preserve"> </w:t>
      </w:r>
      <w:r w:rsidRPr="002F473D">
        <w:rPr>
          <w:rFonts w:hint="eastAsia"/>
          <w:sz w:val="19"/>
          <w:szCs w:val="22"/>
        </w:rPr>
        <w:t>可以是多个</w:t>
      </w:r>
    </w:p>
    <w:p w14:paraId="05C1651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个数</w:t>
      </w:r>
    </w:p>
    <w:p w14:paraId="674EEA0E" w14:textId="77777777" w:rsidR="002F473D" w:rsidRPr="002F473D" w:rsidRDefault="002F473D" w:rsidP="002F473D">
      <w:pPr>
        <w:wordWrap w:val="0"/>
        <w:spacing w:line="280" w:lineRule="exact"/>
        <w:rPr>
          <w:sz w:val="19"/>
          <w:szCs w:val="22"/>
        </w:rPr>
      </w:pPr>
      <w:r w:rsidRPr="002F473D">
        <w:rPr>
          <w:sz w:val="19"/>
          <w:szCs w:val="22"/>
        </w:rPr>
        <w:t xml:space="preserve">     */</w:t>
      </w:r>
    </w:p>
    <w:p w14:paraId="597613B8" w14:textId="77777777" w:rsidR="002F473D" w:rsidRPr="002F473D" w:rsidRDefault="002F473D" w:rsidP="002F473D">
      <w:pPr>
        <w:wordWrap w:val="0"/>
        <w:spacing w:line="280" w:lineRule="exact"/>
        <w:rPr>
          <w:sz w:val="19"/>
          <w:szCs w:val="22"/>
        </w:rPr>
      </w:pPr>
      <w:r w:rsidRPr="002F473D">
        <w:rPr>
          <w:sz w:val="19"/>
          <w:szCs w:val="22"/>
        </w:rPr>
        <w:t xml:space="preserve">    public long sSet(String key, Object... values) {</w:t>
      </w:r>
    </w:p>
    <w:p w14:paraId="21DF649E"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1223D506"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Set().add(key, values);</w:t>
      </w:r>
    </w:p>
    <w:p w14:paraId="03AFEF92"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0F8663D9"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31B12AF7" w14:textId="77777777" w:rsidR="002F473D" w:rsidRPr="002F473D" w:rsidRDefault="002F473D" w:rsidP="002F473D">
      <w:pPr>
        <w:wordWrap w:val="0"/>
        <w:spacing w:line="280" w:lineRule="exact"/>
        <w:rPr>
          <w:sz w:val="19"/>
          <w:szCs w:val="22"/>
        </w:rPr>
      </w:pPr>
      <w:r w:rsidRPr="002F473D">
        <w:rPr>
          <w:sz w:val="19"/>
          <w:szCs w:val="22"/>
        </w:rPr>
        <w:t xml:space="preserve">            return 0;</w:t>
      </w:r>
    </w:p>
    <w:p w14:paraId="74CA02DE" w14:textId="77777777" w:rsidR="002F473D" w:rsidRPr="002F473D" w:rsidRDefault="002F473D" w:rsidP="002F473D">
      <w:pPr>
        <w:wordWrap w:val="0"/>
        <w:spacing w:line="280" w:lineRule="exact"/>
        <w:rPr>
          <w:sz w:val="19"/>
          <w:szCs w:val="22"/>
        </w:rPr>
      </w:pPr>
      <w:r w:rsidRPr="002F473D">
        <w:rPr>
          <w:sz w:val="19"/>
          <w:szCs w:val="22"/>
        </w:rPr>
        <w:t xml:space="preserve">        }</w:t>
      </w:r>
    </w:p>
    <w:p w14:paraId="04DD073F" w14:textId="77777777" w:rsidR="002F473D" w:rsidRDefault="002F473D" w:rsidP="002F473D">
      <w:pPr>
        <w:wordWrap w:val="0"/>
        <w:spacing w:line="280" w:lineRule="exact"/>
        <w:rPr>
          <w:sz w:val="19"/>
          <w:szCs w:val="22"/>
        </w:rPr>
      </w:pPr>
      <w:r w:rsidRPr="002F473D">
        <w:rPr>
          <w:sz w:val="19"/>
          <w:szCs w:val="22"/>
        </w:rPr>
        <w:t xml:space="preserve">    }</w:t>
      </w:r>
    </w:p>
    <w:p w14:paraId="2E6BB475" w14:textId="77777777" w:rsidR="002F473D" w:rsidRPr="002F473D" w:rsidRDefault="002F473D" w:rsidP="002F473D">
      <w:pPr>
        <w:wordWrap w:val="0"/>
        <w:spacing w:line="280" w:lineRule="exact"/>
        <w:rPr>
          <w:sz w:val="19"/>
          <w:szCs w:val="22"/>
        </w:rPr>
      </w:pPr>
      <w:r w:rsidRPr="002F473D">
        <w:rPr>
          <w:sz w:val="19"/>
          <w:szCs w:val="22"/>
        </w:rPr>
        <w:t xml:space="preserve">    /**</w:t>
      </w:r>
    </w:p>
    <w:p w14:paraId="74F6CBA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w:t>
      </w:r>
      <w:r w:rsidRPr="002F473D">
        <w:rPr>
          <w:rFonts w:hint="eastAsia"/>
          <w:sz w:val="19"/>
          <w:szCs w:val="22"/>
        </w:rPr>
        <w:t>set</w:t>
      </w:r>
      <w:r w:rsidRPr="002F473D">
        <w:rPr>
          <w:rFonts w:hint="eastAsia"/>
          <w:sz w:val="19"/>
          <w:szCs w:val="22"/>
        </w:rPr>
        <w:t>数据放入缓存</w:t>
      </w:r>
    </w:p>
    <w:p w14:paraId="3AF00676" w14:textId="77777777" w:rsidR="002F473D" w:rsidRPr="002F473D" w:rsidRDefault="002F473D" w:rsidP="002F473D">
      <w:pPr>
        <w:wordWrap w:val="0"/>
        <w:spacing w:line="280" w:lineRule="exact"/>
        <w:rPr>
          <w:sz w:val="19"/>
          <w:szCs w:val="22"/>
        </w:rPr>
      </w:pPr>
      <w:r w:rsidRPr="002F473D">
        <w:rPr>
          <w:sz w:val="19"/>
          <w:szCs w:val="22"/>
        </w:rPr>
        <w:t xml:space="preserve">     *</w:t>
      </w:r>
    </w:p>
    <w:p w14:paraId="25349E4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6EA8F99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me   </w:t>
      </w:r>
      <w:r w:rsidRPr="002F473D">
        <w:rPr>
          <w:rFonts w:hint="eastAsia"/>
          <w:sz w:val="19"/>
          <w:szCs w:val="22"/>
        </w:rPr>
        <w:t>时间</w:t>
      </w:r>
      <w:r w:rsidRPr="002F473D">
        <w:rPr>
          <w:rFonts w:hint="eastAsia"/>
          <w:sz w:val="19"/>
          <w:szCs w:val="22"/>
        </w:rPr>
        <w:t>(</w:t>
      </w:r>
      <w:r w:rsidRPr="002F473D">
        <w:rPr>
          <w:rFonts w:hint="eastAsia"/>
          <w:sz w:val="19"/>
          <w:szCs w:val="22"/>
        </w:rPr>
        <w:t>秒</w:t>
      </w:r>
      <w:r w:rsidRPr="002F473D">
        <w:rPr>
          <w:rFonts w:hint="eastAsia"/>
          <w:sz w:val="19"/>
          <w:szCs w:val="22"/>
        </w:rPr>
        <w:t>)</w:t>
      </w:r>
    </w:p>
    <w:p w14:paraId="637BC9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s </w:t>
      </w:r>
      <w:r w:rsidRPr="002F473D">
        <w:rPr>
          <w:rFonts w:hint="eastAsia"/>
          <w:sz w:val="19"/>
          <w:szCs w:val="22"/>
        </w:rPr>
        <w:t>值</w:t>
      </w:r>
      <w:r w:rsidRPr="002F473D">
        <w:rPr>
          <w:rFonts w:hint="eastAsia"/>
          <w:sz w:val="19"/>
          <w:szCs w:val="22"/>
        </w:rPr>
        <w:t xml:space="preserve"> </w:t>
      </w:r>
      <w:r w:rsidRPr="002F473D">
        <w:rPr>
          <w:rFonts w:hint="eastAsia"/>
          <w:sz w:val="19"/>
          <w:szCs w:val="22"/>
        </w:rPr>
        <w:t>可以是多个</w:t>
      </w:r>
    </w:p>
    <w:p w14:paraId="1EF313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成功个数</w:t>
      </w:r>
    </w:p>
    <w:p w14:paraId="6E30E90B" w14:textId="77777777" w:rsidR="002F473D" w:rsidRPr="002F473D" w:rsidRDefault="002F473D" w:rsidP="002F473D">
      <w:pPr>
        <w:wordWrap w:val="0"/>
        <w:spacing w:line="280" w:lineRule="exact"/>
        <w:rPr>
          <w:sz w:val="19"/>
          <w:szCs w:val="22"/>
        </w:rPr>
      </w:pPr>
      <w:r w:rsidRPr="002F473D">
        <w:rPr>
          <w:sz w:val="19"/>
          <w:szCs w:val="22"/>
        </w:rPr>
        <w:t xml:space="preserve">     */</w:t>
      </w:r>
    </w:p>
    <w:p w14:paraId="65693CF6" w14:textId="77777777" w:rsidR="002F473D" w:rsidRPr="002F473D" w:rsidRDefault="002F473D" w:rsidP="002F473D">
      <w:pPr>
        <w:wordWrap w:val="0"/>
        <w:spacing w:line="280" w:lineRule="exact"/>
        <w:rPr>
          <w:sz w:val="19"/>
          <w:szCs w:val="22"/>
        </w:rPr>
      </w:pPr>
      <w:r w:rsidRPr="002F473D">
        <w:rPr>
          <w:sz w:val="19"/>
          <w:szCs w:val="22"/>
        </w:rPr>
        <w:t xml:space="preserve">    public long sSetAndTime(String key, long time, Object... values) {</w:t>
      </w:r>
    </w:p>
    <w:p w14:paraId="11548DD9"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73D2878F" w14:textId="77777777" w:rsidR="002F473D" w:rsidRPr="002F473D" w:rsidRDefault="002F473D" w:rsidP="002F473D">
      <w:pPr>
        <w:wordWrap w:val="0"/>
        <w:spacing w:line="280" w:lineRule="exact"/>
        <w:rPr>
          <w:sz w:val="19"/>
          <w:szCs w:val="22"/>
        </w:rPr>
      </w:pPr>
      <w:r w:rsidRPr="002F473D">
        <w:rPr>
          <w:sz w:val="19"/>
          <w:szCs w:val="22"/>
        </w:rPr>
        <w:t xml:space="preserve">            Long count = redisTemplate.opsForSet().add(key, values);</w:t>
      </w:r>
    </w:p>
    <w:p w14:paraId="6EA76EF5" w14:textId="77777777" w:rsidR="002F473D" w:rsidRPr="002F473D" w:rsidRDefault="002F473D" w:rsidP="002F473D">
      <w:pPr>
        <w:wordWrap w:val="0"/>
        <w:spacing w:line="280" w:lineRule="exact"/>
        <w:rPr>
          <w:sz w:val="19"/>
          <w:szCs w:val="22"/>
        </w:rPr>
      </w:pPr>
      <w:r w:rsidRPr="002F473D">
        <w:rPr>
          <w:sz w:val="19"/>
          <w:szCs w:val="22"/>
        </w:rPr>
        <w:t xml:space="preserve">            if (time &gt; 0)</w:t>
      </w:r>
    </w:p>
    <w:p w14:paraId="2858B081" w14:textId="77777777" w:rsidR="002F473D" w:rsidRPr="002F473D" w:rsidRDefault="002F473D" w:rsidP="002F473D">
      <w:pPr>
        <w:wordWrap w:val="0"/>
        <w:spacing w:line="280" w:lineRule="exact"/>
        <w:rPr>
          <w:sz w:val="19"/>
          <w:szCs w:val="22"/>
        </w:rPr>
      </w:pPr>
      <w:r w:rsidRPr="002F473D">
        <w:rPr>
          <w:sz w:val="19"/>
          <w:szCs w:val="22"/>
        </w:rPr>
        <w:t xml:space="preserve">                expire(key, time);</w:t>
      </w:r>
    </w:p>
    <w:p w14:paraId="6D78164F" w14:textId="77777777" w:rsidR="002F473D" w:rsidRPr="002F473D" w:rsidRDefault="002F473D" w:rsidP="002F473D">
      <w:pPr>
        <w:wordWrap w:val="0"/>
        <w:spacing w:line="280" w:lineRule="exact"/>
        <w:rPr>
          <w:sz w:val="19"/>
          <w:szCs w:val="22"/>
        </w:rPr>
      </w:pPr>
      <w:r w:rsidRPr="002F473D">
        <w:rPr>
          <w:sz w:val="19"/>
          <w:szCs w:val="22"/>
        </w:rPr>
        <w:t xml:space="preserve">            return count;</w:t>
      </w:r>
    </w:p>
    <w:p w14:paraId="32FCBF8C"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254D3899"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1E811E26" w14:textId="77777777" w:rsidR="002F473D" w:rsidRPr="002F473D" w:rsidRDefault="002F473D" w:rsidP="002F473D">
      <w:pPr>
        <w:wordWrap w:val="0"/>
        <w:spacing w:line="280" w:lineRule="exact"/>
        <w:rPr>
          <w:sz w:val="19"/>
          <w:szCs w:val="22"/>
        </w:rPr>
      </w:pPr>
      <w:r w:rsidRPr="002F473D">
        <w:rPr>
          <w:sz w:val="19"/>
          <w:szCs w:val="22"/>
        </w:rPr>
        <w:t xml:space="preserve">            return 0;</w:t>
      </w:r>
    </w:p>
    <w:p w14:paraId="5A6E661A" w14:textId="77777777" w:rsidR="002F473D" w:rsidRPr="002F473D" w:rsidRDefault="002F473D" w:rsidP="002F473D">
      <w:pPr>
        <w:wordWrap w:val="0"/>
        <w:spacing w:line="280" w:lineRule="exact"/>
        <w:rPr>
          <w:sz w:val="19"/>
          <w:szCs w:val="22"/>
        </w:rPr>
      </w:pPr>
      <w:r w:rsidRPr="002F473D">
        <w:rPr>
          <w:sz w:val="19"/>
          <w:szCs w:val="22"/>
        </w:rPr>
        <w:t xml:space="preserve">        }</w:t>
      </w:r>
    </w:p>
    <w:p w14:paraId="584FEC87" w14:textId="77777777" w:rsidR="002F473D" w:rsidRDefault="002F473D" w:rsidP="002F473D">
      <w:pPr>
        <w:wordWrap w:val="0"/>
        <w:spacing w:line="280" w:lineRule="exact"/>
        <w:rPr>
          <w:sz w:val="19"/>
          <w:szCs w:val="22"/>
        </w:rPr>
      </w:pPr>
      <w:r w:rsidRPr="002F473D">
        <w:rPr>
          <w:sz w:val="19"/>
          <w:szCs w:val="22"/>
        </w:rPr>
        <w:t xml:space="preserve">    }</w:t>
      </w:r>
    </w:p>
    <w:p w14:paraId="0D31E544" w14:textId="77777777" w:rsidR="002F473D" w:rsidRPr="002F473D" w:rsidRDefault="002F473D" w:rsidP="002F473D">
      <w:pPr>
        <w:wordWrap w:val="0"/>
        <w:spacing w:line="280" w:lineRule="exact"/>
        <w:rPr>
          <w:sz w:val="19"/>
          <w:szCs w:val="22"/>
        </w:rPr>
      </w:pPr>
      <w:r w:rsidRPr="002F473D">
        <w:rPr>
          <w:sz w:val="19"/>
          <w:szCs w:val="22"/>
        </w:rPr>
        <w:t xml:space="preserve">    /**</w:t>
      </w:r>
    </w:p>
    <w:p w14:paraId="4E351C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set</w:t>
      </w:r>
      <w:r w:rsidRPr="002F473D">
        <w:rPr>
          <w:rFonts w:hint="eastAsia"/>
          <w:sz w:val="19"/>
          <w:szCs w:val="22"/>
        </w:rPr>
        <w:t>缓存的长度</w:t>
      </w:r>
    </w:p>
    <w:p w14:paraId="6696EA94" w14:textId="77777777" w:rsidR="002F473D" w:rsidRPr="002F473D" w:rsidRDefault="002F473D" w:rsidP="002F473D">
      <w:pPr>
        <w:wordWrap w:val="0"/>
        <w:spacing w:line="280" w:lineRule="exact"/>
        <w:rPr>
          <w:sz w:val="19"/>
          <w:szCs w:val="22"/>
        </w:rPr>
      </w:pPr>
      <w:r w:rsidRPr="002F473D">
        <w:rPr>
          <w:sz w:val="19"/>
          <w:szCs w:val="22"/>
        </w:rPr>
        <w:t xml:space="preserve">     *</w:t>
      </w:r>
    </w:p>
    <w:p w14:paraId="46B2172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392F9993" w14:textId="77777777" w:rsidR="002F473D" w:rsidRPr="002F473D" w:rsidRDefault="002F473D" w:rsidP="002F473D">
      <w:pPr>
        <w:wordWrap w:val="0"/>
        <w:spacing w:line="280" w:lineRule="exact"/>
        <w:rPr>
          <w:sz w:val="19"/>
          <w:szCs w:val="22"/>
        </w:rPr>
      </w:pPr>
      <w:r w:rsidRPr="002F473D">
        <w:rPr>
          <w:sz w:val="19"/>
          <w:szCs w:val="22"/>
        </w:rPr>
        <w:t xml:space="preserve">     */</w:t>
      </w:r>
    </w:p>
    <w:p w14:paraId="722364C8" w14:textId="77777777" w:rsidR="002F473D" w:rsidRPr="002F473D" w:rsidRDefault="002F473D" w:rsidP="002F473D">
      <w:pPr>
        <w:wordWrap w:val="0"/>
        <w:spacing w:line="280" w:lineRule="exact"/>
        <w:rPr>
          <w:sz w:val="19"/>
          <w:szCs w:val="22"/>
        </w:rPr>
      </w:pPr>
      <w:r w:rsidRPr="002F473D">
        <w:rPr>
          <w:sz w:val="19"/>
          <w:szCs w:val="22"/>
        </w:rPr>
        <w:t xml:space="preserve">    public long sGetSetSize(String key) {</w:t>
      </w:r>
    </w:p>
    <w:p w14:paraId="52DE3854" w14:textId="77777777" w:rsidR="002F473D" w:rsidRPr="002F473D" w:rsidRDefault="002F473D" w:rsidP="002F473D">
      <w:pPr>
        <w:wordWrap w:val="0"/>
        <w:spacing w:line="280" w:lineRule="exact"/>
        <w:rPr>
          <w:sz w:val="19"/>
          <w:szCs w:val="22"/>
        </w:rPr>
      </w:pPr>
      <w:r w:rsidRPr="002F473D">
        <w:rPr>
          <w:sz w:val="19"/>
          <w:szCs w:val="22"/>
        </w:rPr>
        <w:lastRenderedPageBreak/>
        <w:t xml:space="preserve">        try {</w:t>
      </w:r>
    </w:p>
    <w:p w14:paraId="3223C91B"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Set().size(key);</w:t>
      </w:r>
    </w:p>
    <w:p w14:paraId="21E6DB70"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307D2E3B"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4D635F68" w14:textId="77777777" w:rsidR="002F473D" w:rsidRPr="002F473D" w:rsidRDefault="002F473D" w:rsidP="002F473D">
      <w:pPr>
        <w:wordWrap w:val="0"/>
        <w:spacing w:line="280" w:lineRule="exact"/>
        <w:rPr>
          <w:sz w:val="19"/>
          <w:szCs w:val="22"/>
        </w:rPr>
      </w:pPr>
      <w:r w:rsidRPr="002F473D">
        <w:rPr>
          <w:sz w:val="19"/>
          <w:szCs w:val="22"/>
        </w:rPr>
        <w:t xml:space="preserve">            return 0;</w:t>
      </w:r>
    </w:p>
    <w:p w14:paraId="784FE7AD" w14:textId="77777777" w:rsidR="002F473D" w:rsidRPr="002F473D" w:rsidRDefault="002F473D" w:rsidP="002F473D">
      <w:pPr>
        <w:wordWrap w:val="0"/>
        <w:spacing w:line="280" w:lineRule="exact"/>
        <w:rPr>
          <w:sz w:val="19"/>
          <w:szCs w:val="22"/>
        </w:rPr>
      </w:pPr>
      <w:r w:rsidRPr="002F473D">
        <w:rPr>
          <w:sz w:val="19"/>
          <w:szCs w:val="22"/>
        </w:rPr>
        <w:t xml:space="preserve">        }</w:t>
      </w:r>
    </w:p>
    <w:p w14:paraId="2C77E251" w14:textId="77777777" w:rsidR="002F473D" w:rsidRDefault="002F473D" w:rsidP="002F473D">
      <w:pPr>
        <w:wordWrap w:val="0"/>
        <w:spacing w:line="280" w:lineRule="exact"/>
        <w:rPr>
          <w:sz w:val="19"/>
          <w:szCs w:val="22"/>
        </w:rPr>
      </w:pPr>
      <w:r w:rsidRPr="002F473D">
        <w:rPr>
          <w:sz w:val="19"/>
          <w:szCs w:val="22"/>
        </w:rPr>
        <w:t xml:space="preserve">    }</w:t>
      </w:r>
    </w:p>
    <w:p w14:paraId="0E320AAE" w14:textId="77777777" w:rsidR="002F473D" w:rsidRPr="002F473D" w:rsidRDefault="002F473D" w:rsidP="002F473D">
      <w:pPr>
        <w:wordWrap w:val="0"/>
        <w:spacing w:line="280" w:lineRule="exact"/>
        <w:rPr>
          <w:sz w:val="19"/>
          <w:szCs w:val="22"/>
        </w:rPr>
      </w:pPr>
      <w:r w:rsidRPr="002F473D">
        <w:rPr>
          <w:sz w:val="19"/>
          <w:szCs w:val="22"/>
        </w:rPr>
        <w:t xml:space="preserve">    /**</w:t>
      </w:r>
    </w:p>
    <w:p w14:paraId="30D073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移除值为</w:t>
      </w:r>
      <w:r w:rsidRPr="002F473D">
        <w:rPr>
          <w:rFonts w:hint="eastAsia"/>
          <w:sz w:val="19"/>
          <w:szCs w:val="22"/>
        </w:rPr>
        <w:t>value</w:t>
      </w:r>
      <w:r w:rsidRPr="002F473D">
        <w:rPr>
          <w:rFonts w:hint="eastAsia"/>
          <w:sz w:val="19"/>
          <w:szCs w:val="22"/>
        </w:rPr>
        <w:t>的</w:t>
      </w:r>
    </w:p>
    <w:p w14:paraId="47DC87A2" w14:textId="77777777" w:rsidR="002F473D" w:rsidRPr="002F473D" w:rsidRDefault="002F473D" w:rsidP="002F473D">
      <w:pPr>
        <w:wordWrap w:val="0"/>
        <w:spacing w:line="280" w:lineRule="exact"/>
        <w:rPr>
          <w:sz w:val="19"/>
          <w:szCs w:val="22"/>
        </w:rPr>
      </w:pPr>
      <w:r w:rsidRPr="002F473D">
        <w:rPr>
          <w:sz w:val="19"/>
          <w:szCs w:val="22"/>
        </w:rPr>
        <w:t xml:space="preserve">     *</w:t>
      </w:r>
    </w:p>
    <w:p w14:paraId="724C2DD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6F8853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s </w:t>
      </w:r>
      <w:r w:rsidRPr="002F473D">
        <w:rPr>
          <w:rFonts w:hint="eastAsia"/>
          <w:sz w:val="19"/>
          <w:szCs w:val="22"/>
        </w:rPr>
        <w:t>值</w:t>
      </w:r>
      <w:r w:rsidRPr="002F473D">
        <w:rPr>
          <w:rFonts w:hint="eastAsia"/>
          <w:sz w:val="19"/>
          <w:szCs w:val="22"/>
        </w:rPr>
        <w:t xml:space="preserve"> </w:t>
      </w:r>
      <w:r w:rsidRPr="002F473D">
        <w:rPr>
          <w:rFonts w:hint="eastAsia"/>
          <w:sz w:val="19"/>
          <w:szCs w:val="22"/>
        </w:rPr>
        <w:t>可以是多个</w:t>
      </w:r>
    </w:p>
    <w:p w14:paraId="5BED86C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移除的个数</w:t>
      </w:r>
    </w:p>
    <w:p w14:paraId="425753E2" w14:textId="77777777" w:rsidR="002F473D" w:rsidRPr="002F473D" w:rsidRDefault="002F473D" w:rsidP="002F473D">
      <w:pPr>
        <w:wordWrap w:val="0"/>
        <w:spacing w:line="280" w:lineRule="exact"/>
        <w:rPr>
          <w:sz w:val="19"/>
          <w:szCs w:val="22"/>
        </w:rPr>
      </w:pPr>
      <w:r w:rsidRPr="002F473D">
        <w:rPr>
          <w:sz w:val="19"/>
          <w:szCs w:val="22"/>
        </w:rPr>
        <w:t xml:space="preserve">     */</w:t>
      </w:r>
    </w:p>
    <w:p w14:paraId="2B39E0AA" w14:textId="77777777" w:rsidR="002F473D" w:rsidRPr="002F473D" w:rsidRDefault="002F473D" w:rsidP="002F473D">
      <w:pPr>
        <w:wordWrap w:val="0"/>
        <w:spacing w:line="280" w:lineRule="exact"/>
        <w:rPr>
          <w:sz w:val="19"/>
          <w:szCs w:val="22"/>
        </w:rPr>
      </w:pPr>
      <w:r w:rsidRPr="002F473D">
        <w:rPr>
          <w:sz w:val="19"/>
          <w:szCs w:val="22"/>
        </w:rPr>
        <w:t xml:space="preserve">    public long setRemove(String key, Object... values) {</w:t>
      </w:r>
    </w:p>
    <w:p w14:paraId="666CB23F"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72FF0894" w14:textId="77777777" w:rsidR="002F473D" w:rsidRPr="002F473D" w:rsidRDefault="002F473D" w:rsidP="002F473D">
      <w:pPr>
        <w:wordWrap w:val="0"/>
        <w:spacing w:line="280" w:lineRule="exact"/>
        <w:rPr>
          <w:sz w:val="19"/>
          <w:szCs w:val="22"/>
        </w:rPr>
      </w:pPr>
      <w:r w:rsidRPr="002F473D">
        <w:rPr>
          <w:sz w:val="19"/>
          <w:szCs w:val="22"/>
        </w:rPr>
        <w:t xml:space="preserve">            Long count = redisTemplate.opsForSet().remove(key, values);</w:t>
      </w:r>
    </w:p>
    <w:p w14:paraId="3CF912F9" w14:textId="77777777" w:rsidR="002F473D" w:rsidRPr="002F473D" w:rsidRDefault="002F473D" w:rsidP="002F473D">
      <w:pPr>
        <w:wordWrap w:val="0"/>
        <w:spacing w:line="280" w:lineRule="exact"/>
        <w:rPr>
          <w:sz w:val="19"/>
          <w:szCs w:val="22"/>
        </w:rPr>
      </w:pPr>
      <w:r w:rsidRPr="002F473D">
        <w:rPr>
          <w:sz w:val="19"/>
          <w:szCs w:val="22"/>
        </w:rPr>
        <w:t xml:space="preserve">            return count;</w:t>
      </w:r>
    </w:p>
    <w:p w14:paraId="3A59A204"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1BA938D7"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45F64B39" w14:textId="77777777" w:rsidR="002F473D" w:rsidRPr="002F473D" w:rsidRDefault="002F473D" w:rsidP="002F473D">
      <w:pPr>
        <w:wordWrap w:val="0"/>
        <w:spacing w:line="280" w:lineRule="exact"/>
        <w:rPr>
          <w:sz w:val="19"/>
          <w:szCs w:val="22"/>
        </w:rPr>
      </w:pPr>
      <w:r w:rsidRPr="002F473D">
        <w:rPr>
          <w:sz w:val="19"/>
          <w:szCs w:val="22"/>
        </w:rPr>
        <w:t xml:space="preserve">            return 0;</w:t>
      </w:r>
    </w:p>
    <w:p w14:paraId="14B0AF9D" w14:textId="77777777" w:rsidR="002F473D" w:rsidRPr="002F473D" w:rsidRDefault="002F473D" w:rsidP="002F473D">
      <w:pPr>
        <w:wordWrap w:val="0"/>
        <w:spacing w:line="280" w:lineRule="exact"/>
        <w:rPr>
          <w:sz w:val="19"/>
          <w:szCs w:val="22"/>
        </w:rPr>
      </w:pPr>
      <w:r w:rsidRPr="002F473D">
        <w:rPr>
          <w:sz w:val="19"/>
          <w:szCs w:val="22"/>
        </w:rPr>
        <w:t xml:space="preserve">        }</w:t>
      </w:r>
    </w:p>
    <w:p w14:paraId="594DCEB5" w14:textId="77777777" w:rsidR="002F473D" w:rsidRPr="002F473D" w:rsidRDefault="002F473D" w:rsidP="002F473D">
      <w:pPr>
        <w:wordWrap w:val="0"/>
        <w:spacing w:line="280" w:lineRule="exact"/>
        <w:rPr>
          <w:sz w:val="19"/>
          <w:szCs w:val="22"/>
        </w:rPr>
      </w:pPr>
      <w:r w:rsidRPr="002F473D">
        <w:rPr>
          <w:sz w:val="19"/>
          <w:szCs w:val="22"/>
        </w:rPr>
        <w:t xml:space="preserve">    }</w:t>
      </w:r>
    </w:p>
    <w:p w14:paraId="18FFEA32" w14:textId="77777777" w:rsidR="002F473D" w:rsidRDefault="002F473D" w:rsidP="002F473D">
      <w:pPr>
        <w:wordWrap w:val="0"/>
        <w:spacing w:line="280" w:lineRule="exact"/>
        <w:rPr>
          <w:sz w:val="19"/>
          <w:szCs w:val="22"/>
        </w:rPr>
      </w:pPr>
      <w:r w:rsidRPr="002F473D">
        <w:rPr>
          <w:sz w:val="19"/>
          <w:szCs w:val="22"/>
        </w:rPr>
        <w:t xml:space="preserve">    // ===============================list=================================</w:t>
      </w:r>
    </w:p>
    <w:p w14:paraId="2CC83DFB" w14:textId="77777777" w:rsidR="002F473D" w:rsidRPr="002F473D" w:rsidRDefault="002F473D" w:rsidP="002F473D">
      <w:pPr>
        <w:wordWrap w:val="0"/>
        <w:spacing w:line="280" w:lineRule="exact"/>
        <w:rPr>
          <w:sz w:val="19"/>
          <w:szCs w:val="22"/>
        </w:rPr>
      </w:pPr>
      <w:r w:rsidRPr="002F473D">
        <w:rPr>
          <w:sz w:val="19"/>
          <w:szCs w:val="22"/>
        </w:rPr>
        <w:t xml:space="preserve">    /**</w:t>
      </w:r>
    </w:p>
    <w:p w14:paraId="18FE9A6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list</w:t>
      </w:r>
      <w:r w:rsidRPr="002F473D">
        <w:rPr>
          <w:rFonts w:hint="eastAsia"/>
          <w:sz w:val="19"/>
          <w:szCs w:val="22"/>
        </w:rPr>
        <w:t>缓存的内容</w:t>
      </w:r>
    </w:p>
    <w:p w14:paraId="7A76418C" w14:textId="77777777" w:rsidR="002F473D" w:rsidRPr="002F473D" w:rsidRDefault="002F473D" w:rsidP="002F473D">
      <w:pPr>
        <w:wordWrap w:val="0"/>
        <w:spacing w:line="280" w:lineRule="exact"/>
        <w:rPr>
          <w:sz w:val="19"/>
          <w:szCs w:val="22"/>
        </w:rPr>
      </w:pPr>
      <w:r w:rsidRPr="002F473D">
        <w:rPr>
          <w:sz w:val="19"/>
          <w:szCs w:val="22"/>
        </w:rPr>
        <w:t xml:space="preserve">     *</w:t>
      </w:r>
    </w:p>
    <w:p w14:paraId="25BD99C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75C18C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art </w:t>
      </w:r>
      <w:r w:rsidRPr="002F473D">
        <w:rPr>
          <w:rFonts w:hint="eastAsia"/>
          <w:sz w:val="19"/>
          <w:szCs w:val="22"/>
        </w:rPr>
        <w:t>开始</w:t>
      </w:r>
    </w:p>
    <w:p w14:paraId="1D3E04A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end   </w:t>
      </w:r>
      <w:r w:rsidRPr="002F473D">
        <w:rPr>
          <w:rFonts w:hint="eastAsia"/>
          <w:sz w:val="19"/>
          <w:szCs w:val="22"/>
        </w:rPr>
        <w:t>结束</w:t>
      </w:r>
      <w:r w:rsidRPr="002F473D">
        <w:rPr>
          <w:rFonts w:hint="eastAsia"/>
          <w:sz w:val="19"/>
          <w:szCs w:val="22"/>
        </w:rPr>
        <w:t xml:space="preserve"> 0 </w:t>
      </w:r>
      <w:r w:rsidRPr="002F473D">
        <w:rPr>
          <w:rFonts w:hint="eastAsia"/>
          <w:sz w:val="19"/>
          <w:szCs w:val="22"/>
        </w:rPr>
        <w:t>到</w:t>
      </w:r>
      <w:r w:rsidRPr="002F473D">
        <w:rPr>
          <w:rFonts w:hint="eastAsia"/>
          <w:sz w:val="19"/>
          <w:szCs w:val="22"/>
        </w:rPr>
        <w:t xml:space="preserve"> -1</w:t>
      </w:r>
      <w:r w:rsidRPr="002F473D">
        <w:rPr>
          <w:rFonts w:hint="eastAsia"/>
          <w:sz w:val="19"/>
          <w:szCs w:val="22"/>
        </w:rPr>
        <w:t>代表所有值</w:t>
      </w:r>
    </w:p>
    <w:p w14:paraId="6F45BC81" w14:textId="77777777" w:rsidR="002F473D" w:rsidRPr="002F473D" w:rsidRDefault="002F473D" w:rsidP="002F473D">
      <w:pPr>
        <w:wordWrap w:val="0"/>
        <w:spacing w:line="280" w:lineRule="exact"/>
        <w:rPr>
          <w:sz w:val="19"/>
          <w:szCs w:val="22"/>
        </w:rPr>
      </w:pPr>
      <w:r w:rsidRPr="002F473D">
        <w:rPr>
          <w:sz w:val="19"/>
          <w:szCs w:val="22"/>
        </w:rPr>
        <w:t xml:space="preserve">     */</w:t>
      </w:r>
    </w:p>
    <w:p w14:paraId="615D9D64" w14:textId="77777777" w:rsidR="002F473D" w:rsidRPr="002F473D" w:rsidRDefault="002F473D" w:rsidP="002F473D">
      <w:pPr>
        <w:wordWrap w:val="0"/>
        <w:spacing w:line="280" w:lineRule="exact"/>
        <w:rPr>
          <w:sz w:val="19"/>
          <w:szCs w:val="22"/>
        </w:rPr>
      </w:pPr>
      <w:r w:rsidRPr="002F473D">
        <w:rPr>
          <w:sz w:val="19"/>
          <w:szCs w:val="22"/>
        </w:rPr>
        <w:t xml:space="preserve">    public List&lt;Object&gt; lGet(String key, long start, long end) {</w:t>
      </w:r>
    </w:p>
    <w:p w14:paraId="5F6C0155"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4D7C0B52"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List().range(key, start, end);</w:t>
      </w:r>
    </w:p>
    <w:p w14:paraId="2ACB22C8"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4E020BE7"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3F8F6E11" w14:textId="77777777" w:rsidR="002F473D" w:rsidRPr="002F473D" w:rsidRDefault="002F473D" w:rsidP="002F473D">
      <w:pPr>
        <w:wordWrap w:val="0"/>
        <w:spacing w:line="280" w:lineRule="exact"/>
        <w:rPr>
          <w:sz w:val="19"/>
          <w:szCs w:val="22"/>
        </w:rPr>
      </w:pPr>
      <w:r w:rsidRPr="002F473D">
        <w:rPr>
          <w:sz w:val="19"/>
          <w:szCs w:val="22"/>
        </w:rPr>
        <w:t xml:space="preserve">            return null;</w:t>
      </w:r>
    </w:p>
    <w:p w14:paraId="7C7E5126" w14:textId="77777777" w:rsidR="002F473D" w:rsidRPr="002F473D" w:rsidRDefault="002F473D" w:rsidP="002F473D">
      <w:pPr>
        <w:wordWrap w:val="0"/>
        <w:spacing w:line="280" w:lineRule="exact"/>
        <w:rPr>
          <w:sz w:val="19"/>
          <w:szCs w:val="22"/>
        </w:rPr>
      </w:pPr>
      <w:r w:rsidRPr="002F473D">
        <w:rPr>
          <w:sz w:val="19"/>
          <w:szCs w:val="22"/>
        </w:rPr>
        <w:t xml:space="preserve">        }</w:t>
      </w:r>
    </w:p>
    <w:p w14:paraId="14FC09E1" w14:textId="77777777" w:rsidR="002F473D" w:rsidRDefault="002F473D" w:rsidP="002F473D">
      <w:pPr>
        <w:wordWrap w:val="0"/>
        <w:spacing w:line="280" w:lineRule="exact"/>
        <w:rPr>
          <w:sz w:val="19"/>
          <w:szCs w:val="22"/>
        </w:rPr>
      </w:pPr>
      <w:r w:rsidRPr="002F473D">
        <w:rPr>
          <w:sz w:val="19"/>
          <w:szCs w:val="22"/>
        </w:rPr>
        <w:t xml:space="preserve">    }</w:t>
      </w:r>
    </w:p>
    <w:p w14:paraId="2413C5F2" w14:textId="77777777" w:rsidR="002F473D" w:rsidRPr="002F473D" w:rsidRDefault="002F473D" w:rsidP="002F473D">
      <w:pPr>
        <w:wordWrap w:val="0"/>
        <w:spacing w:line="280" w:lineRule="exact"/>
        <w:rPr>
          <w:sz w:val="19"/>
          <w:szCs w:val="22"/>
        </w:rPr>
      </w:pPr>
      <w:r w:rsidRPr="002F473D">
        <w:rPr>
          <w:sz w:val="19"/>
          <w:szCs w:val="22"/>
        </w:rPr>
        <w:t xml:space="preserve">    /**</w:t>
      </w:r>
    </w:p>
    <w:p w14:paraId="259D9A2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list</w:t>
      </w:r>
      <w:r w:rsidRPr="002F473D">
        <w:rPr>
          <w:rFonts w:hint="eastAsia"/>
          <w:sz w:val="19"/>
          <w:szCs w:val="22"/>
        </w:rPr>
        <w:t>缓存的长度</w:t>
      </w:r>
    </w:p>
    <w:p w14:paraId="2A2F775A" w14:textId="77777777" w:rsidR="002F473D" w:rsidRPr="002F473D" w:rsidRDefault="002F473D" w:rsidP="002F473D">
      <w:pPr>
        <w:wordWrap w:val="0"/>
        <w:spacing w:line="280" w:lineRule="exact"/>
        <w:rPr>
          <w:sz w:val="19"/>
          <w:szCs w:val="22"/>
        </w:rPr>
      </w:pPr>
      <w:r w:rsidRPr="002F473D">
        <w:rPr>
          <w:sz w:val="19"/>
          <w:szCs w:val="22"/>
        </w:rPr>
        <w:t xml:space="preserve">     *</w:t>
      </w:r>
    </w:p>
    <w:p w14:paraId="7A027F7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4CE1459C" w14:textId="77777777" w:rsidR="002F473D" w:rsidRPr="002F473D" w:rsidRDefault="002F473D" w:rsidP="002F473D">
      <w:pPr>
        <w:wordWrap w:val="0"/>
        <w:spacing w:line="280" w:lineRule="exact"/>
        <w:rPr>
          <w:sz w:val="19"/>
          <w:szCs w:val="22"/>
        </w:rPr>
      </w:pPr>
      <w:r w:rsidRPr="002F473D">
        <w:rPr>
          <w:sz w:val="19"/>
          <w:szCs w:val="22"/>
        </w:rPr>
        <w:t xml:space="preserve">     */</w:t>
      </w:r>
    </w:p>
    <w:p w14:paraId="793846DD" w14:textId="77777777" w:rsidR="002F473D" w:rsidRPr="002F473D" w:rsidRDefault="002F473D" w:rsidP="002F473D">
      <w:pPr>
        <w:wordWrap w:val="0"/>
        <w:spacing w:line="280" w:lineRule="exact"/>
        <w:rPr>
          <w:sz w:val="19"/>
          <w:szCs w:val="22"/>
        </w:rPr>
      </w:pPr>
      <w:r w:rsidRPr="002F473D">
        <w:rPr>
          <w:sz w:val="19"/>
          <w:szCs w:val="22"/>
        </w:rPr>
        <w:t xml:space="preserve">    public long lGetListSize(String key) {</w:t>
      </w:r>
    </w:p>
    <w:p w14:paraId="7F037A47"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4376E882"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List().size(key);</w:t>
      </w:r>
    </w:p>
    <w:p w14:paraId="43C2A0AA"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1C9A60A4"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697A46F9" w14:textId="77777777" w:rsidR="002F473D" w:rsidRPr="002F473D" w:rsidRDefault="002F473D" w:rsidP="002F473D">
      <w:pPr>
        <w:wordWrap w:val="0"/>
        <w:spacing w:line="280" w:lineRule="exact"/>
        <w:rPr>
          <w:sz w:val="19"/>
          <w:szCs w:val="22"/>
        </w:rPr>
      </w:pPr>
      <w:r w:rsidRPr="002F473D">
        <w:rPr>
          <w:sz w:val="19"/>
          <w:szCs w:val="22"/>
        </w:rPr>
        <w:t xml:space="preserve">            return 0;</w:t>
      </w:r>
    </w:p>
    <w:p w14:paraId="13019EAB"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4030C24A" w14:textId="77777777" w:rsidR="002F473D" w:rsidRDefault="002F473D" w:rsidP="002F473D">
      <w:pPr>
        <w:wordWrap w:val="0"/>
        <w:spacing w:line="280" w:lineRule="exact"/>
        <w:rPr>
          <w:sz w:val="19"/>
          <w:szCs w:val="22"/>
        </w:rPr>
      </w:pPr>
      <w:r w:rsidRPr="002F473D">
        <w:rPr>
          <w:sz w:val="19"/>
          <w:szCs w:val="22"/>
        </w:rPr>
        <w:t xml:space="preserve">    }</w:t>
      </w:r>
    </w:p>
    <w:p w14:paraId="299A6541" w14:textId="77777777" w:rsidR="002F473D" w:rsidRPr="002F473D" w:rsidRDefault="002F473D" w:rsidP="002F473D">
      <w:pPr>
        <w:wordWrap w:val="0"/>
        <w:spacing w:line="280" w:lineRule="exact"/>
        <w:rPr>
          <w:sz w:val="19"/>
          <w:szCs w:val="22"/>
        </w:rPr>
      </w:pPr>
      <w:r w:rsidRPr="002F473D">
        <w:rPr>
          <w:sz w:val="19"/>
          <w:szCs w:val="22"/>
        </w:rPr>
        <w:t xml:space="preserve">    /**</w:t>
      </w:r>
    </w:p>
    <w:p w14:paraId="232B365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通过索引</w:t>
      </w:r>
      <w:r w:rsidRPr="002F473D">
        <w:rPr>
          <w:rFonts w:hint="eastAsia"/>
          <w:sz w:val="19"/>
          <w:szCs w:val="22"/>
        </w:rPr>
        <w:t xml:space="preserve"> </w:t>
      </w:r>
      <w:r w:rsidRPr="002F473D">
        <w:rPr>
          <w:rFonts w:hint="eastAsia"/>
          <w:sz w:val="19"/>
          <w:szCs w:val="22"/>
        </w:rPr>
        <w:t>获取</w:t>
      </w:r>
      <w:r w:rsidRPr="002F473D">
        <w:rPr>
          <w:rFonts w:hint="eastAsia"/>
          <w:sz w:val="19"/>
          <w:szCs w:val="22"/>
        </w:rPr>
        <w:t>list</w:t>
      </w:r>
      <w:r w:rsidRPr="002F473D">
        <w:rPr>
          <w:rFonts w:hint="eastAsia"/>
          <w:sz w:val="19"/>
          <w:szCs w:val="22"/>
        </w:rPr>
        <w:t>中的值</w:t>
      </w:r>
    </w:p>
    <w:p w14:paraId="4BCFBB1C" w14:textId="77777777" w:rsidR="002F473D" w:rsidRPr="002F473D" w:rsidRDefault="002F473D" w:rsidP="002F473D">
      <w:pPr>
        <w:wordWrap w:val="0"/>
        <w:spacing w:line="280" w:lineRule="exact"/>
        <w:rPr>
          <w:sz w:val="19"/>
          <w:szCs w:val="22"/>
        </w:rPr>
      </w:pPr>
      <w:r w:rsidRPr="002F473D">
        <w:rPr>
          <w:sz w:val="19"/>
          <w:szCs w:val="22"/>
        </w:rPr>
        <w:t xml:space="preserve">     *</w:t>
      </w:r>
    </w:p>
    <w:p w14:paraId="7B49FA6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601874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dex </w:t>
      </w:r>
      <w:r w:rsidRPr="002F473D">
        <w:rPr>
          <w:rFonts w:hint="eastAsia"/>
          <w:sz w:val="19"/>
          <w:szCs w:val="22"/>
        </w:rPr>
        <w:t>索引</w:t>
      </w:r>
      <w:r w:rsidRPr="002F473D">
        <w:rPr>
          <w:rFonts w:hint="eastAsia"/>
          <w:sz w:val="19"/>
          <w:szCs w:val="22"/>
        </w:rPr>
        <w:t xml:space="preserve"> index&gt;=0</w:t>
      </w:r>
      <w:r w:rsidRPr="002F473D">
        <w:rPr>
          <w:rFonts w:hint="eastAsia"/>
          <w:sz w:val="19"/>
          <w:szCs w:val="22"/>
        </w:rPr>
        <w:t>时，</w:t>
      </w:r>
      <w:r w:rsidRPr="002F473D">
        <w:rPr>
          <w:rFonts w:hint="eastAsia"/>
          <w:sz w:val="19"/>
          <w:szCs w:val="22"/>
        </w:rPr>
        <w:t xml:space="preserve"> 0 </w:t>
      </w:r>
      <w:r w:rsidRPr="002F473D">
        <w:rPr>
          <w:rFonts w:hint="eastAsia"/>
          <w:sz w:val="19"/>
          <w:szCs w:val="22"/>
        </w:rPr>
        <w:t>表头，</w:t>
      </w:r>
      <w:r w:rsidRPr="002F473D">
        <w:rPr>
          <w:rFonts w:hint="eastAsia"/>
          <w:sz w:val="19"/>
          <w:szCs w:val="22"/>
        </w:rPr>
        <w:t xml:space="preserve">1 </w:t>
      </w:r>
      <w:r w:rsidRPr="002F473D">
        <w:rPr>
          <w:rFonts w:hint="eastAsia"/>
          <w:sz w:val="19"/>
          <w:szCs w:val="22"/>
        </w:rPr>
        <w:t>第二个元素，依次类推；</w:t>
      </w:r>
      <w:r w:rsidRPr="002F473D">
        <w:rPr>
          <w:rFonts w:hint="eastAsia"/>
          <w:sz w:val="19"/>
          <w:szCs w:val="22"/>
        </w:rPr>
        <w:t>index&lt;0</w:t>
      </w:r>
    </w:p>
    <w:p w14:paraId="25458A4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时，</w:t>
      </w:r>
      <w:r w:rsidRPr="002F473D">
        <w:rPr>
          <w:rFonts w:hint="eastAsia"/>
          <w:sz w:val="19"/>
          <w:szCs w:val="22"/>
        </w:rPr>
        <w:t>-1</w:t>
      </w:r>
      <w:r w:rsidRPr="002F473D">
        <w:rPr>
          <w:rFonts w:hint="eastAsia"/>
          <w:sz w:val="19"/>
          <w:szCs w:val="22"/>
        </w:rPr>
        <w:t>，表尾，</w:t>
      </w:r>
      <w:r w:rsidRPr="002F473D">
        <w:rPr>
          <w:rFonts w:hint="eastAsia"/>
          <w:sz w:val="19"/>
          <w:szCs w:val="22"/>
        </w:rPr>
        <w:t>-2</w:t>
      </w:r>
      <w:r w:rsidRPr="002F473D">
        <w:rPr>
          <w:rFonts w:hint="eastAsia"/>
          <w:sz w:val="19"/>
          <w:szCs w:val="22"/>
        </w:rPr>
        <w:t>倒数第二个元素，依次类推</w:t>
      </w:r>
    </w:p>
    <w:p w14:paraId="77D5B8C6" w14:textId="77777777" w:rsidR="002F473D" w:rsidRPr="002F473D" w:rsidRDefault="002F473D" w:rsidP="002F473D">
      <w:pPr>
        <w:wordWrap w:val="0"/>
        <w:spacing w:line="280" w:lineRule="exact"/>
        <w:rPr>
          <w:sz w:val="19"/>
          <w:szCs w:val="22"/>
        </w:rPr>
      </w:pPr>
      <w:r w:rsidRPr="002F473D">
        <w:rPr>
          <w:sz w:val="19"/>
          <w:szCs w:val="22"/>
        </w:rPr>
        <w:t xml:space="preserve">     */</w:t>
      </w:r>
    </w:p>
    <w:p w14:paraId="5D1E89FA" w14:textId="77777777" w:rsidR="002F473D" w:rsidRPr="002F473D" w:rsidRDefault="002F473D" w:rsidP="002F473D">
      <w:pPr>
        <w:wordWrap w:val="0"/>
        <w:spacing w:line="280" w:lineRule="exact"/>
        <w:rPr>
          <w:sz w:val="19"/>
          <w:szCs w:val="22"/>
        </w:rPr>
      </w:pPr>
      <w:r w:rsidRPr="002F473D">
        <w:rPr>
          <w:sz w:val="19"/>
          <w:szCs w:val="22"/>
        </w:rPr>
        <w:t xml:space="preserve">    public Object lGetIndex(String key, long index) {</w:t>
      </w:r>
    </w:p>
    <w:p w14:paraId="77A01402"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532C88E9" w14:textId="77777777" w:rsidR="002F473D" w:rsidRPr="002F473D" w:rsidRDefault="002F473D" w:rsidP="002F473D">
      <w:pPr>
        <w:wordWrap w:val="0"/>
        <w:spacing w:line="280" w:lineRule="exact"/>
        <w:rPr>
          <w:sz w:val="19"/>
          <w:szCs w:val="22"/>
        </w:rPr>
      </w:pPr>
      <w:r w:rsidRPr="002F473D">
        <w:rPr>
          <w:sz w:val="19"/>
          <w:szCs w:val="22"/>
        </w:rPr>
        <w:t xml:space="preserve">            return redisTemplate.opsForList().index(key, index);</w:t>
      </w:r>
    </w:p>
    <w:p w14:paraId="6E8D39F8"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3AF5CB71"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028A7AB5" w14:textId="77777777" w:rsidR="002F473D" w:rsidRPr="002F473D" w:rsidRDefault="002F473D" w:rsidP="002F473D">
      <w:pPr>
        <w:wordWrap w:val="0"/>
        <w:spacing w:line="280" w:lineRule="exact"/>
        <w:rPr>
          <w:sz w:val="19"/>
          <w:szCs w:val="22"/>
        </w:rPr>
      </w:pPr>
      <w:r w:rsidRPr="002F473D">
        <w:rPr>
          <w:sz w:val="19"/>
          <w:szCs w:val="22"/>
        </w:rPr>
        <w:t xml:space="preserve">            return null;</w:t>
      </w:r>
    </w:p>
    <w:p w14:paraId="15921E44" w14:textId="77777777" w:rsidR="002F473D" w:rsidRPr="002F473D" w:rsidRDefault="002F473D" w:rsidP="002F473D">
      <w:pPr>
        <w:wordWrap w:val="0"/>
        <w:spacing w:line="280" w:lineRule="exact"/>
        <w:rPr>
          <w:sz w:val="19"/>
          <w:szCs w:val="22"/>
        </w:rPr>
      </w:pPr>
      <w:r w:rsidRPr="002F473D">
        <w:rPr>
          <w:sz w:val="19"/>
          <w:szCs w:val="22"/>
        </w:rPr>
        <w:t xml:space="preserve">        }</w:t>
      </w:r>
    </w:p>
    <w:p w14:paraId="219FC623" w14:textId="77777777" w:rsidR="002F473D" w:rsidRDefault="002F473D" w:rsidP="002F473D">
      <w:pPr>
        <w:wordWrap w:val="0"/>
        <w:spacing w:line="280" w:lineRule="exact"/>
        <w:rPr>
          <w:sz w:val="19"/>
          <w:szCs w:val="22"/>
        </w:rPr>
      </w:pPr>
      <w:r w:rsidRPr="002F473D">
        <w:rPr>
          <w:sz w:val="19"/>
          <w:szCs w:val="22"/>
        </w:rPr>
        <w:t xml:space="preserve">    }</w:t>
      </w:r>
    </w:p>
    <w:p w14:paraId="0980F65F" w14:textId="77777777" w:rsidR="002F473D" w:rsidRPr="002F473D" w:rsidRDefault="002F473D" w:rsidP="002F473D">
      <w:pPr>
        <w:wordWrap w:val="0"/>
        <w:spacing w:line="280" w:lineRule="exact"/>
        <w:rPr>
          <w:sz w:val="19"/>
          <w:szCs w:val="22"/>
        </w:rPr>
      </w:pPr>
      <w:r w:rsidRPr="002F473D">
        <w:rPr>
          <w:sz w:val="19"/>
          <w:szCs w:val="22"/>
        </w:rPr>
        <w:t xml:space="preserve">    /**</w:t>
      </w:r>
    </w:p>
    <w:p w14:paraId="337863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w:t>
      </w:r>
      <w:r w:rsidRPr="002F473D">
        <w:rPr>
          <w:rFonts w:hint="eastAsia"/>
          <w:sz w:val="19"/>
          <w:szCs w:val="22"/>
        </w:rPr>
        <w:t>list</w:t>
      </w:r>
      <w:r w:rsidRPr="002F473D">
        <w:rPr>
          <w:rFonts w:hint="eastAsia"/>
          <w:sz w:val="19"/>
          <w:szCs w:val="22"/>
        </w:rPr>
        <w:t>放入缓存</w:t>
      </w:r>
    </w:p>
    <w:p w14:paraId="2C822FFC" w14:textId="77777777" w:rsidR="002F473D" w:rsidRPr="002F473D" w:rsidRDefault="002F473D" w:rsidP="002F473D">
      <w:pPr>
        <w:wordWrap w:val="0"/>
        <w:spacing w:line="280" w:lineRule="exact"/>
        <w:rPr>
          <w:sz w:val="19"/>
          <w:szCs w:val="22"/>
        </w:rPr>
      </w:pPr>
      <w:r w:rsidRPr="002F473D">
        <w:rPr>
          <w:sz w:val="19"/>
          <w:szCs w:val="22"/>
        </w:rPr>
        <w:t xml:space="preserve">     *</w:t>
      </w:r>
    </w:p>
    <w:p w14:paraId="1977A0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1D5812E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56DADAAC" w14:textId="77777777" w:rsidR="002F473D" w:rsidRPr="002F473D" w:rsidRDefault="002F473D" w:rsidP="002F473D">
      <w:pPr>
        <w:wordWrap w:val="0"/>
        <w:spacing w:line="280" w:lineRule="exact"/>
        <w:rPr>
          <w:sz w:val="19"/>
          <w:szCs w:val="22"/>
        </w:rPr>
      </w:pPr>
      <w:r w:rsidRPr="002F473D">
        <w:rPr>
          <w:sz w:val="19"/>
          <w:szCs w:val="22"/>
        </w:rPr>
        <w:t xml:space="preserve">     */</w:t>
      </w:r>
    </w:p>
    <w:p w14:paraId="2503EAC1" w14:textId="77777777" w:rsidR="002F473D" w:rsidRPr="002F473D" w:rsidRDefault="002F473D" w:rsidP="002F473D">
      <w:pPr>
        <w:wordWrap w:val="0"/>
        <w:spacing w:line="280" w:lineRule="exact"/>
        <w:rPr>
          <w:sz w:val="19"/>
          <w:szCs w:val="22"/>
        </w:rPr>
      </w:pPr>
      <w:r w:rsidRPr="002F473D">
        <w:rPr>
          <w:sz w:val="19"/>
          <w:szCs w:val="22"/>
        </w:rPr>
        <w:t xml:space="preserve">    public boolean lSet(String key, Object value) {</w:t>
      </w:r>
    </w:p>
    <w:p w14:paraId="2251A1AB"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30B3CF66" w14:textId="77777777" w:rsidR="002F473D" w:rsidRPr="002F473D" w:rsidRDefault="002F473D" w:rsidP="002F473D">
      <w:pPr>
        <w:wordWrap w:val="0"/>
        <w:spacing w:line="280" w:lineRule="exact"/>
        <w:rPr>
          <w:sz w:val="19"/>
          <w:szCs w:val="22"/>
        </w:rPr>
      </w:pPr>
      <w:r w:rsidRPr="002F473D">
        <w:rPr>
          <w:sz w:val="19"/>
          <w:szCs w:val="22"/>
        </w:rPr>
        <w:t xml:space="preserve">            redisTemplate.opsForList().rightPush(key, value);</w:t>
      </w:r>
    </w:p>
    <w:p w14:paraId="7D285152"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0EC4ABC1"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29FDD36C"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09A49494"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09E4AA0A" w14:textId="77777777" w:rsidR="002F473D" w:rsidRPr="002F473D" w:rsidRDefault="002F473D" w:rsidP="002F473D">
      <w:pPr>
        <w:wordWrap w:val="0"/>
        <w:spacing w:line="280" w:lineRule="exact"/>
        <w:rPr>
          <w:sz w:val="19"/>
          <w:szCs w:val="22"/>
        </w:rPr>
      </w:pPr>
      <w:r w:rsidRPr="002F473D">
        <w:rPr>
          <w:sz w:val="19"/>
          <w:szCs w:val="22"/>
        </w:rPr>
        <w:t xml:space="preserve">        }</w:t>
      </w:r>
    </w:p>
    <w:p w14:paraId="245C04EC" w14:textId="77777777" w:rsidR="002F473D" w:rsidRDefault="002F473D" w:rsidP="002F473D">
      <w:pPr>
        <w:wordWrap w:val="0"/>
        <w:spacing w:line="280" w:lineRule="exact"/>
        <w:rPr>
          <w:sz w:val="19"/>
          <w:szCs w:val="22"/>
        </w:rPr>
      </w:pPr>
      <w:r w:rsidRPr="002F473D">
        <w:rPr>
          <w:sz w:val="19"/>
          <w:szCs w:val="22"/>
        </w:rPr>
        <w:t xml:space="preserve">    }</w:t>
      </w:r>
    </w:p>
    <w:p w14:paraId="7935898E" w14:textId="77777777" w:rsidR="002F473D" w:rsidRPr="002F473D" w:rsidRDefault="002F473D" w:rsidP="002F473D">
      <w:pPr>
        <w:wordWrap w:val="0"/>
        <w:spacing w:line="280" w:lineRule="exact"/>
        <w:rPr>
          <w:sz w:val="19"/>
          <w:szCs w:val="22"/>
        </w:rPr>
      </w:pPr>
      <w:r w:rsidRPr="002F473D">
        <w:rPr>
          <w:sz w:val="19"/>
          <w:szCs w:val="22"/>
        </w:rPr>
        <w:t xml:space="preserve">    /**</w:t>
      </w:r>
    </w:p>
    <w:p w14:paraId="15EAF2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w:t>
      </w:r>
      <w:r w:rsidRPr="002F473D">
        <w:rPr>
          <w:rFonts w:hint="eastAsia"/>
          <w:sz w:val="19"/>
          <w:szCs w:val="22"/>
        </w:rPr>
        <w:t>list</w:t>
      </w:r>
      <w:r w:rsidRPr="002F473D">
        <w:rPr>
          <w:rFonts w:hint="eastAsia"/>
          <w:sz w:val="19"/>
          <w:szCs w:val="22"/>
        </w:rPr>
        <w:t>放入缓存</w:t>
      </w:r>
    </w:p>
    <w:p w14:paraId="7170FFEE" w14:textId="77777777" w:rsidR="002F473D" w:rsidRPr="002F473D" w:rsidRDefault="002F473D" w:rsidP="002F473D">
      <w:pPr>
        <w:wordWrap w:val="0"/>
        <w:spacing w:line="280" w:lineRule="exact"/>
        <w:rPr>
          <w:sz w:val="19"/>
          <w:szCs w:val="22"/>
        </w:rPr>
      </w:pPr>
      <w:r w:rsidRPr="002F473D">
        <w:rPr>
          <w:sz w:val="19"/>
          <w:szCs w:val="22"/>
        </w:rPr>
        <w:t xml:space="preserve">     *</w:t>
      </w:r>
    </w:p>
    <w:p w14:paraId="1717316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6FCF95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09A0D85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me  </w:t>
      </w:r>
      <w:r w:rsidRPr="002F473D">
        <w:rPr>
          <w:rFonts w:hint="eastAsia"/>
          <w:sz w:val="19"/>
          <w:szCs w:val="22"/>
        </w:rPr>
        <w:t>时间</w:t>
      </w:r>
      <w:r w:rsidRPr="002F473D">
        <w:rPr>
          <w:rFonts w:hint="eastAsia"/>
          <w:sz w:val="19"/>
          <w:szCs w:val="22"/>
        </w:rPr>
        <w:t>(</w:t>
      </w:r>
      <w:r w:rsidRPr="002F473D">
        <w:rPr>
          <w:rFonts w:hint="eastAsia"/>
          <w:sz w:val="19"/>
          <w:szCs w:val="22"/>
        </w:rPr>
        <w:t>秒</w:t>
      </w:r>
      <w:r w:rsidRPr="002F473D">
        <w:rPr>
          <w:rFonts w:hint="eastAsia"/>
          <w:sz w:val="19"/>
          <w:szCs w:val="22"/>
        </w:rPr>
        <w:t>)</w:t>
      </w:r>
    </w:p>
    <w:p w14:paraId="7A974768" w14:textId="77777777" w:rsidR="002F473D" w:rsidRPr="002F473D" w:rsidRDefault="002F473D" w:rsidP="002F473D">
      <w:pPr>
        <w:wordWrap w:val="0"/>
        <w:spacing w:line="280" w:lineRule="exact"/>
        <w:rPr>
          <w:sz w:val="19"/>
          <w:szCs w:val="22"/>
        </w:rPr>
      </w:pPr>
      <w:r w:rsidRPr="002F473D">
        <w:rPr>
          <w:sz w:val="19"/>
          <w:szCs w:val="22"/>
        </w:rPr>
        <w:t xml:space="preserve">     */</w:t>
      </w:r>
    </w:p>
    <w:p w14:paraId="189B5286" w14:textId="77777777" w:rsidR="002F473D" w:rsidRPr="002F473D" w:rsidRDefault="002F473D" w:rsidP="002F473D">
      <w:pPr>
        <w:wordWrap w:val="0"/>
        <w:spacing w:line="280" w:lineRule="exact"/>
        <w:rPr>
          <w:sz w:val="19"/>
          <w:szCs w:val="22"/>
        </w:rPr>
      </w:pPr>
      <w:r w:rsidRPr="002F473D">
        <w:rPr>
          <w:sz w:val="19"/>
          <w:szCs w:val="22"/>
        </w:rPr>
        <w:t xml:space="preserve">    public boolean lSet(String key, Object value, long time) {</w:t>
      </w:r>
    </w:p>
    <w:p w14:paraId="19B9AE55"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0361A995" w14:textId="77777777" w:rsidR="002F473D" w:rsidRPr="002F473D" w:rsidRDefault="002F473D" w:rsidP="002F473D">
      <w:pPr>
        <w:wordWrap w:val="0"/>
        <w:spacing w:line="280" w:lineRule="exact"/>
        <w:rPr>
          <w:sz w:val="19"/>
          <w:szCs w:val="22"/>
        </w:rPr>
      </w:pPr>
      <w:r w:rsidRPr="002F473D">
        <w:rPr>
          <w:sz w:val="19"/>
          <w:szCs w:val="22"/>
        </w:rPr>
        <w:t xml:space="preserve">            redisTemplate.opsForList().rightPush(key, value);</w:t>
      </w:r>
    </w:p>
    <w:p w14:paraId="54B35D2B" w14:textId="77777777" w:rsidR="002F473D" w:rsidRPr="002F473D" w:rsidRDefault="002F473D" w:rsidP="002F473D">
      <w:pPr>
        <w:wordWrap w:val="0"/>
        <w:spacing w:line="280" w:lineRule="exact"/>
        <w:rPr>
          <w:sz w:val="19"/>
          <w:szCs w:val="22"/>
        </w:rPr>
      </w:pPr>
      <w:r w:rsidRPr="002F473D">
        <w:rPr>
          <w:sz w:val="19"/>
          <w:szCs w:val="22"/>
        </w:rPr>
        <w:t xml:space="preserve">            if (time &gt; 0)</w:t>
      </w:r>
    </w:p>
    <w:p w14:paraId="000A22A0" w14:textId="77777777" w:rsidR="002F473D" w:rsidRPr="002F473D" w:rsidRDefault="002F473D" w:rsidP="002F473D">
      <w:pPr>
        <w:wordWrap w:val="0"/>
        <w:spacing w:line="280" w:lineRule="exact"/>
        <w:rPr>
          <w:sz w:val="19"/>
          <w:szCs w:val="22"/>
        </w:rPr>
      </w:pPr>
      <w:r w:rsidRPr="002F473D">
        <w:rPr>
          <w:sz w:val="19"/>
          <w:szCs w:val="22"/>
        </w:rPr>
        <w:t xml:space="preserve">                expire(key, time);</w:t>
      </w:r>
    </w:p>
    <w:p w14:paraId="1FDF0C19"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4ADFE8DC"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0AF515DE"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7754A63C"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057A3BAB" w14:textId="77777777" w:rsidR="002F473D" w:rsidRPr="002F473D" w:rsidRDefault="002F473D" w:rsidP="002F473D">
      <w:pPr>
        <w:wordWrap w:val="0"/>
        <w:spacing w:line="280" w:lineRule="exact"/>
        <w:rPr>
          <w:sz w:val="19"/>
          <w:szCs w:val="22"/>
        </w:rPr>
      </w:pPr>
      <w:r w:rsidRPr="002F473D">
        <w:rPr>
          <w:sz w:val="19"/>
          <w:szCs w:val="22"/>
        </w:rPr>
        <w:t xml:space="preserve">        }</w:t>
      </w:r>
    </w:p>
    <w:p w14:paraId="3D4FC9F1" w14:textId="77777777" w:rsidR="002F473D" w:rsidRDefault="002F473D" w:rsidP="002F473D">
      <w:pPr>
        <w:wordWrap w:val="0"/>
        <w:spacing w:line="280" w:lineRule="exact"/>
        <w:rPr>
          <w:sz w:val="19"/>
          <w:szCs w:val="22"/>
        </w:rPr>
      </w:pPr>
      <w:r w:rsidRPr="002F473D">
        <w:rPr>
          <w:sz w:val="19"/>
          <w:szCs w:val="22"/>
        </w:rPr>
        <w:t xml:space="preserve">    }</w:t>
      </w:r>
    </w:p>
    <w:p w14:paraId="3902EC95"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403AD54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w:t>
      </w:r>
      <w:r w:rsidRPr="002F473D">
        <w:rPr>
          <w:rFonts w:hint="eastAsia"/>
          <w:sz w:val="19"/>
          <w:szCs w:val="22"/>
        </w:rPr>
        <w:t>list</w:t>
      </w:r>
      <w:r w:rsidRPr="002F473D">
        <w:rPr>
          <w:rFonts w:hint="eastAsia"/>
          <w:sz w:val="19"/>
          <w:szCs w:val="22"/>
        </w:rPr>
        <w:t>放入缓存</w:t>
      </w:r>
    </w:p>
    <w:p w14:paraId="2C154476" w14:textId="77777777" w:rsidR="002F473D" w:rsidRPr="002F473D" w:rsidRDefault="002F473D" w:rsidP="002F473D">
      <w:pPr>
        <w:wordWrap w:val="0"/>
        <w:spacing w:line="280" w:lineRule="exact"/>
        <w:rPr>
          <w:sz w:val="19"/>
          <w:szCs w:val="22"/>
        </w:rPr>
      </w:pPr>
      <w:r w:rsidRPr="002F473D">
        <w:rPr>
          <w:sz w:val="19"/>
          <w:szCs w:val="22"/>
        </w:rPr>
        <w:t xml:space="preserve">     *</w:t>
      </w:r>
    </w:p>
    <w:p w14:paraId="46F02EC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073F157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1A27E854"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08088D6D" w14:textId="77777777" w:rsidR="002F473D" w:rsidRPr="002F473D" w:rsidRDefault="002F473D" w:rsidP="002F473D">
      <w:pPr>
        <w:wordWrap w:val="0"/>
        <w:spacing w:line="280" w:lineRule="exact"/>
        <w:rPr>
          <w:sz w:val="19"/>
          <w:szCs w:val="22"/>
        </w:rPr>
      </w:pPr>
      <w:r w:rsidRPr="002F473D">
        <w:rPr>
          <w:sz w:val="19"/>
          <w:szCs w:val="22"/>
        </w:rPr>
        <w:t xml:space="preserve">     */</w:t>
      </w:r>
    </w:p>
    <w:p w14:paraId="4B2636D5" w14:textId="77777777" w:rsidR="002F473D" w:rsidRPr="002F473D" w:rsidRDefault="002F473D" w:rsidP="002F473D">
      <w:pPr>
        <w:wordWrap w:val="0"/>
        <w:spacing w:line="280" w:lineRule="exact"/>
        <w:rPr>
          <w:sz w:val="19"/>
          <w:szCs w:val="22"/>
        </w:rPr>
      </w:pPr>
      <w:r w:rsidRPr="002F473D">
        <w:rPr>
          <w:sz w:val="19"/>
          <w:szCs w:val="22"/>
        </w:rPr>
        <w:t xml:space="preserve">    public boolean lSet(String key, List&lt;Object&gt; value) {</w:t>
      </w:r>
    </w:p>
    <w:p w14:paraId="141277FA"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23916932" w14:textId="77777777" w:rsidR="002F473D" w:rsidRPr="002F473D" w:rsidRDefault="002F473D" w:rsidP="002F473D">
      <w:pPr>
        <w:wordWrap w:val="0"/>
        <w:spacing w:line="280" w:lineRule="exact"/>
        <w:rPr>
          <w:sz w:val="19"/>
          <w:szCs w:val="22"/>
        </w:rPr>
      </w:pPr>
      <w:r w:rsidRPr="002F473D">
        <w:rPr>
          <w:sz w:val="19"/>
          <w:szCs w:val="22"/>
        </w:rPr>
        <w:t xml:space="preserve">            redisTemplate.opsForList().rightPushAll(key, value);</w:t>
      </w:r>
    </w:p>
    <w:p w14:paraId="1C7D5F8F"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10C7B3DD"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584BE0A1"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71F554EE"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BC8237F" w14:textId="77777777" w:rsidR="002F473D" w:rsidRPr="002F473D" w:rsidRDefault="002F473D" w:rsidP="002F473D">
      <w:pPr>
        <w:wordWrap w:val="0"/>
        <w:spacing w:line="280" w:lineRule="exact"/>
        <w:rPr>
          <w:sz w:val="19"/>
          <w:szCs w:val="22"/>
        </w:rPr>
      </w:pPr>
      <w:r w:rsidRPr="002F473D">
        <w:rPr>
          <w:sz w:val="19"/>
          <w:szCs w:val="22"/>
        </w:rPr>
        <w:t xml:space="preserve">        }</w:t>
      </w:r>
    </w:p>
    <w:p w14:paraId="7806B4D9" w14:textId="77777777" w:rsidR="002F473D" w:rsidRDefault="002F473D" w:rsidP="002F473D">
      <w:pPr>
        <w:wordWrap w:val="0"/>
        <w:spacing w:line="280" w:lineRule="exact"/>
        <w:rPr>
          <w:sz w:val="19"/>
          <w:szCs w:val="22"/>
        </w:rPr>
      </w:pPr>
      <w:r w:rsidRPr="002F473D">
        <w:rPr>
          <w:sz w:val="19"/>
          <w:szCs w:val="22"/>
        </w:rPr>
        <w:t xml:space="preserve">    }</w:t>
      </w:r>
    </w:p>
    <w:p w14:paraId="3454D075" w14:textId="77777777" w:rsidR="002F473D" w:rsidRPr="002F473D" w:rsidRDefault="002F473D" w:rsidP="002F473D">
      <w:pPr>
        <w:wordWrap w:val="0"/>
        <w:spacing w:line="280" w:lineRule="exact"/>
        <w:rPr>
          <w:sz w:val="19"/>
          <w:szCs w:val="22"/>
        </w:rPr>
      </w:pPr>
      <w:r w:rsidRPr="002F473D">
        <w:rPr>
          <w:sz w:val="19"/>
          <w:szCs w:val="22"/>
        </w:rPr>
        <w:t xml:space="preserve">    /**</w:t>
      </w:r>
    </w:p>
    <w:p w14:paraId="34CDFA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w:t>
      </w:r>
      <w:r w:rsidRPr="002F473D">
        <w:rPr>
          <w:rFonts w:hint="eastAsia"/>
          <w:sz w:val="19"/>
          <w:szCs w:val="22"/>
        </w:rPr>
        <w:t>list</w:t>
      </w:r>
      <w:r w:rsidRPr="002F473D">
        <w:rPr>
          <w:rFonts w:hint="eastAsia"/>
          <w:sz w:val="19"/>
          <w:szCs w:val="22"/>
        </w:rPr>
        <w:t>放入缓存</w:t>
      </w:r>
    </w:p>
    <w:p w14:paraId="5D0D5DAC" w14:textId="77777777" w:rsidR="002F473D" w:rsidRPr="002F473D" w:rsidRDefault="002F473D" w:rsidP="002F473D">
      <w:pPr>
        <w:wordWrap w:val="0"/>
        <w:spacing w:line="280" w:lineRule="exact"/>
        <w:rPr>
          <w:sz w:val="19"/>
          <w:szCs w:val="22"/>
        </w:rPr>
      </w:pPr>
      <w:r w:rsidRPr="002F473D">
        <w:rPr>
          <w:sz w:val="19"/>
          <w:szCs w:val="22"/>
        </w:rPr>
        <w:t xml:space="preserve">     *</w:t>
      </w:r>
    </w:p>
    <w:p w14:paraId="64CF782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06418D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1BD36C6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time  </w:t>
      </w:r>
      <w:r w:rsidRPr="002F473D">
        <w:rPr>
          <w:rFonts w:hint="eastAsia"/>
          <w:sz w:val="19"/>
          <w:szCs w:val="22"/>
        </w:rPr>
        <w:t>时间</w:t>
      </w:r>
      <w:r w:rsidRPr="002F473D">
        <w:rPr>
          <w:rFonts w:hint="eastAsia"/>
          <w:sz w:val="19"/>
          <w:szCs w:val="22"/>
        </w:rPr>
        <w:t>(</w:t>
      </w:r>
      <w:r w:rsidRPr="002F473D">
        <w:rPr>
          <w:rFonts w:hint="eastAsia"/>
          <w:sz w:val="19"/>
          <w:szCs w:val="22"/>
        </w:rPr>
        <w:t>秒</w:t>
      </w:r>
      <w:r w:rsidRPr="002F473D">
        <w:rPr>
          <w:rFonts w:hint="eastAsia"/>
          <w:sz w:val="19"/>
          <w:szCs w:val="22"/>
        </w:rPr>
        <w:t>)</w:t>
      </w:r>
    </w:p>
    <w:p w14:paraId="18F22A5F"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D504386" w14:textId="77777777" w:rsidR="002F473D" w:rsidRPr="002F473D" w:rsidRDefault="002F473D" w:rsidP="002F473D">
      <w:pPr>
        <w:wordWrap w:val="0"/>
        <w:spacing w:line="280" w:lineRule="exact"/>
        <w:rPr>
          <w:sz w:val="19"/>
          <w:szCs w:val="22"/>
        </w:rPr>
      </w:pPr>
      <w:r w:rsidRPr="002F473D">
        <w:rPr>
          <w:sz w:val="19"/>
          <w:szCs w:val="22"/>
        </w:rPr>
        <w:t xml:space="preserve">     */</w:t>
      </w:r>
    </w:p>
    <w:p w14:paraId="2B3B2A52" w14:textId="77777777" w:rsidR="002F473D" w:rsidRPr="002F473D" w:rsidRDefault="002F473D" w:rsidP="002F473D">
      <w:pPr>
        <w:wordWrap w:val="0"/>
        <w:spacing w:line="280" w:lineRule="exact"/>
        <w:rPr>
          <w:sz w:val="19"/>
          <w:szCs w:val="22"/>
        </w:rPr>
      </w:pPr>
      <w:r w:rsidRPr="002F473D">
        <w:rPr>
          <w:sz w:val="19"/>
          <w:szCs w:val="22"/>
        </w:rPr>
        <w:t xml:space="preserve">    public boolean lSet(String key, List&lt;Object&gt; value, long time) {</w:t>
      </w:r>
    </w:p>
    <w:p w14:paraId="17D35FF0"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23142CFE" w14:textId="77777777" w:rsidR="002F473D" w:rsidRPr="002F473D" w:rsidRDefault="002F473D" w:rsidP="002F473D">
      <w:pPr>
        <w:wordWrap w:val="0"/>
        <w:spacing w:line="280" w:lineRule="exact"/>
        <w:rPr>
          <w:sz w:val="19"/>
          <w:szCs w:val="22"/>
        </w:rPr>
      </w:pPr>
      <w:r w:rsidRPr="002F473D">
        <w:rPr>
          <w:sz w:val="19"/>
          <w:szCs w:val="22"/>
        </w:rPr>
        <w:t xml:space="preserve">            redisTemplate.opsForList().rightPushAll(key, value);</w:t>
      </w:r>
    </w:p>
    <w:p w14:paraId="580EC598" w14:textId="77777777" w:rsidR="002F473D" w:rsidRPr="002F473D" w:rsidRDefault="002F473D" w:rsidP="002F473D">
      <w:pPr>
        <w:wordWrap w:val="0"/>
        <w:spacing w:line="280" w:lineRule="exact"/>
        <w:rPr>
          <w:sz w:val="19"/>
          <w:szCs w:val="22"/>
        </w:rPr>
      </w:pPr>
      <w:r w:rsidRPr="002F473D">
        <w:rPr>
          <w:sz w:val="19"/>
          <w:szCs w:val="22"/>
        </w:rPr>
        <w:t xml:space="preserve">            if (time &gt; 0)</w:t>
      </w:r>
    </w:p>
    <w:p w14:paraId="49BF3056" w14:textId="77777777" w:rsidR="002F473D" w:rsidRPr="002F473D" w:rsidRDefault="002F473D" w:rsidP="002F473D">
      <w:pPr>
        <w:wordWrap w:val="0"/>
        <w:spacing w:line="280" w:lineRule="exact"/>
        <w:rPr>
          <w:sz w:val="19"/>
          <w:szCs w:val="22"/>
        </w:rPr>
      </w:pPr>
      <w:r w:rsidRPr="002F473D">
        <w:rPr>
          <w:sz w:val="19"/>
          <w:szCs w:val="22"/>
        </w:rPr>
        <w:t xml:space="preserve">                expire(key, time);</w:t>
      </w:r>
    </w:p>
    <w:p w14:paraId="46AE1E18"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20C56A2B"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5086B93B"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5B7CDC75"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0224E0B" w14:textId="77777777" w:rsidR="002F473D" w:rsidRPr="002F473D" w:rsidRDefault="002F473D" w:rsidP="002F473D">
      <w:pPr>
        <w:wordWrap w:val="0"/>
        <w:spacing w:line="280" w:lineRule="exact"/>
        <w:rPr>
          <w:sz w:val="19"/>
          <w:szCs w:val="22"/>
        </w:rPr>
      </w:pPr>
      <w:r w:rsidRPr="002F473D">
        <w:rPr>
          <w:sz w:val="19"/>
          <w:szCs w:val="22"/>
        </w:rPr>
        <w:t xml:space="preserve">        }</w:t>
      </w:r>
    </w:p>
    <w:p w14:paraId="1F18D829" w14:textId="77777777" w:rsidR="002F473D" w:rsidRDefault="002F473D" w:rsidP="002F473D">
      <w:pPr>
        <w:wordWrap w:val="0"/>
        <w:spacing w:line="280" w:lineRule="exact"/>
        <w:rPr>
          <w:sz w:val="19"/>
          <w:szCs w:val="22"/>
        </w:rPr>
      </w:pPr>
      <w:r w:rsidRPr="002F473D">
        <w:rPr>
          <w:sz w:val="19"/>
          <w:szCs w:val="22"/>
        </w:rPr>
        <w:t xml:space="preserve">    }</w:t>
      </w:r>
    </w:p>
    <w:p w14:paraId="17296068" w14:textId="77777777" w:rsidR="002F473D" w:rsidRPr="002F473D" w:rsidRDefault="002F473D" w:rsidP="002F473D">
      <w:pPr>
        <w:wordWrap w:val="0"/>
        <w:spacing w:line="280" w:lineRule="exact"/>
        <w:rPr>
          <w:sz w:val="19"/>
          <w:szCs w:val="22"/>
        </w:rPr>
      </w:pPr>
      <w:r w:rsidRPr="002F473D">
        <w:rPr>
          <w:sz w:val="19"/>
          <w:szCs w:val="22"/>
        </w:rPr>
        <w:t xml:space="preserve">    /**</w:t>
      </w:r>
    </w:p>
    <w:p w14:paraId="2964428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索引修改</w:t>
      </w:r>
      <w:r w:rsidRPr="002F473D">
        <w:rPr>
          <w:rFonts w:hint="eastAsia"/>
          <w:sz w:val="19"/>
          <w:szCs w:val="22"/>
        </w:rPr>
        <w:t>list</w:t>
      </w:r>
      <w:r w:rsidRPr="002F473D">
        <w:rPr>
          <w:rFonts w:hint="eastAsia"/>
          <w:sz w:val="19"/>
          <w:szCs w:val="22"/>
        </w:rPr>
        <w:t>中的某条数据</w:t>
      </w:r>
    </w:p>
    <w:p w14:paraId="06584F12" w14:textId="77777777" w:rsidR="002F473D" w:rsidRPr="002F473D" w:rsidRDefault="002F473D" w:rsidP="002F473D">
      <w:pPr>
        <w:wordWrap w:val="0"/>
        <w:spacing w:line="280" w:lineRule="exact"/>
        <w:rPr>
          <w:sz w:val="19"/>
          <w:szCs w:val="22"/>
        </w:rPr>
      </w:pPr>
      <w:r w:rsidRPr="002F473D">
        <w:rPr>
          <w:sz w:val="19"/>
          <w:szCs w:val="22"/>
        </w:rPr>
        <w:t xml:space="preserve">     *</w:t>
      </w:r>
    </w:p>
    <w:p w14:paraId="04DE10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56392E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dex </w:t>
      </w:r>
      <w:r w:rsidRPr="002F473D">
        <w:rPr>
          <w:rFonts w:hint="eastAsia"/>
          <w:sz w:val="19"/>
          <w:szCs w:val="22"/>
        </w:rPr>
        <w:t>索引</w:t>
      </w:r>
    </w:p>
    <w:p w14:paraId="6AAF0EE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58DCB29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5BBA3BF" w14:textId="77777777" w:rsidR="002F473D" w:rsidRPr="002F473D" w:rsidRDefault="002F473D" w:rsidP="002F473D">
      <w:pPr>
        <w:wordWrap w:val="0"/>
        <w:spacing w:line="280" w:lineRule="exact"/>
        <w:rPr>
          <w:sz w:val="19"/>
          <w:szCs w:val="22"/>
        </w:rPr>
      </w:pPr>
      <w:r w:rsidRPr="002F473D">
        <w:rPr>
          <w:sz w:val="19"/>
          <w:szCs w:val="22"/>
        </w:rPr>
        <w:t xml:space="preserve">     */</w:t>
      </w:r>
    </w:p>
    <w:p w14:paraId="2A8590E8" w14:textId="77777777" w:rsidR="002F473D" w:rsidRPr="002F473D" w:rsidRDefault="002F473D" w:rsidP="002F473D">
      <w:pPr>
        <w:wordWrap w:val="0"/>
        <w:spacing w:line="280" w:lineRule="exact"/>
        <w:rPr>
          <w:sz w:val="19"/>
          <w:szCs w:val="22"/>
        </w:rPr>
      </w:pPr>
      <w:r w:rsidRPr="002F473D">
        <w:rPr>
          <w:sz w:val="19"/>
          <w:szCs w:val="22"/>
        </w:rPr>
        <w:t xml:space="preserve">    public boolean lUpdateIndex(String key, long index, Object value) {</w:t>
      </w:r>
    </w:p>
    <w:p w14:paraId="6114E8CC"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7A33D61D" w14:textId="77777777" w:rsidR="002F473D" w:rsidRPr="002F473D" w:rsidRDefault="002F473D" w:rsidP="002F473D">
      <w:pPr>
        <w:wordWrap w:val="0"/>
        <w:spacing w:line="280" w:lineRule="exact"/>
        <w:rPr>
          <w:sz w:val="19"/>
          <w:szCs w:val="22"/>
        </w:rPr>
      </w:pPr>
      <w:r w:rsidRPr="002F473D">
        <w:rPr>
          <w:sz w:val="19"/>
          <w:szCs w:val="22"/>
        </w:rPr>
        <w:t xml:space="preserve">            redisTemplate.opsForList().set(key, index, value);</w:t>
      </w:r>
    </w:p>
    <w:p w14:paraId="31AA07FA"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6300DBF5"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3303338D"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1CDD7121"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7649CEB6"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088C0026" w14:textId="77777777" w:rsidR="002F473D" w:rsidRDefault="002F473D" w:rsidP="002F473D">
      <w:pPr>
        <w:wordWrap w:val="0"/>
        <w:spacing w:line="280" w:lineRule="exact"/>
        <w:rPr>
          <w:sz w:val="19"/>
          <w:szCs w:val="22"/>
        </w:rPr>
      </w:pPr>
      <w:r w:rsidRPr="002F473D">
        <w:rPr>
          <w:sz w:val="19"/>
          <w:szCs w:val="22"/>
        </w:rPr>
        <w:t xml:space="preserve">    }</w:t>
      </w:r>
    </w:p>
    <w:p w14:paraId="7DEE7829" w14:textId="77777777" w:rsidR="002F473D" w:rsidRPr="002F473D" w:rsidRDefault="002F473D" w:rsidP="002F473D">
      <w:pPr>
        <w:wordWrap w:val="0"/>
        <w:spacing w:line="280" w:lineRule="exact"/>
        <w:rPr>
          <w:sz w:val="19"/>
          <w:szCs w:val="22"/>
        </w:rPr>
      </w:pPr>
      <w:r w:rsidRPr="002F473D">
        <w:rPr>
          <w:sz w:val="19"/>
          <w:szCs w:val="22"/>
        </w:rPr>
        <w:t xml:space="preserve">    /**</w:t>
      </w:r>
    </w:p>
    <w:p w14:paraId="4084AC3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移除</w:t>
      </w:r>
      <w:r w:rsidRPr="002F473D">
        <w:rPr>
          <w:rFonts w:hint="eastAsia"/>
          <w:sz w:val="19"/>
          <w:szCs w:val="22"/>
        </w:rPr>
        <w:t>N</w:t>
      </w:r>
      <w:r w:rsidRPr="002F473D">
        <w:rPr>
          <w:rFonts w:hint="eastAsia"/>
          <w:sz w:val="19"/>
          <w:szCs w:val="22"/>
        </w:rPr>
        <w:t>个值为</w:t>
      </w:r>
      <w:r w:rsidRPr="002F473D">
        <w:rPr>
          <w:rFonts w:hint="eastAsia"/>
          <w:sz w:val="19"/>
          <w:szCs w:val="22"/>
        </w:rPr>
        <w:t>value</w:t>
      </w:r>
    </w:p>
    <w:p w14:paraId="3CD07701" w14:textId="77777777" w:rsidR="002F473D" w:rsidRPr="002F473D" w:rsidRDefault="002F473D" w:rsidP="002F473D">
      <w:pPr>
        <w:wordWrap w:val="0"/>
        <w:spacing w:line="280" w:lineRule="exact"/>
        <w:rPr>
          <w:sz w:val="19"/>
          <w:szCs w:val="22"/>
        </w:rPr>
      </w:pPr>
      <w:r w:rsidRPr="002F473D">
        <w:rPr>
          <w:sz w:val="19"/>
          <w:szCs w:val="22"/>
        </w:rPr>
        <w:t xml:space="preserve">     *</w:t>
      </w:r>
    </w:p>
    <w:p w14:paraId="247228D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key   </w:t>
      </w:r>
      <w:r w:rsidRPr="002F473D">
        <w:rPr>
          <w:rFonts w:hint="eastAsia"/>
          <w:sz w:val="19"/>
          <w:szCs w:val="22"/>
        </w:rPr>
        <w:t>键</w:t>
      </w:r>
    </w:p>
    <w:p w14:paraId="4A95CB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count </w:t>
      </w:r>
      <w:r w:rsidRPr="002F473D">
        <w:rPr>
          <w:rFonts w:hint="eastAsia"/>
          <w:sz w:val="19"/>
          <w:szCs w:val="22"/>
        </w:rPr>
        <w:t>移除多少个</w:t>
      </w:r>
    </w:p>
    <w:p w14:paraId="6FA3157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value </w:t>
      </w:r>
      <w:r w:rsidRPr="002F473D">
        <w:rPr>
          <w:rFonts w:hint="eastAsia"/>
          <w:sz w:val="19"/>
          <w:szCs w:val="22"/>
        </w:rPr>
        <w:t>值</w:t>
      </w:r>
    </w:p>
    <w:p w14:paraId="5E7C41F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移除的个数</w:t>
      </w:r>
    </w:p>
    <w:p w14:paraId="5FFA72D2" w14:textId="77777777" w:rsidR="002F473D" w:rsidRPr="002F473D" w:rsidRDefault="002F473D" w:rsidP="002F473D">
      <w:pPr>
        <w:wordWrap w:val="0"/>
        <w:spacing w:line="280" w:lineRule="exact"/>
        <w:rPr>
          <w:sz w:val="19"/>
          <w:szCs w:val="22"/>
        </w:rPr>
      </w:pPr>
      <w:r w:rsidRPr="002F473D">
        <w:rPr>
          <w:sz w:val="19"/>
          <w:szCs w:val="22"/>
        </w:rPr>
        <w:t xml:space="preserve">     */</w:t>
      </w:r>
    </w:p>
    <w:p w14:paraId="2613CBF1" w14:textId="77777777" w:rsidR="002F473D" w:rsidRPr="002F473D" w:rsidRDefault="002F473D" w:rsidP="002F473D">
      <w:pPr>
        <w:wordWrap w:val="0"/>
        <w:spacing w:line="280" w:lineRule="exact"/>
        <w:rPr>
          <w:sz w:val="19"/>
          <w:szCs w:val="22"/>
        </w:rPr>
      </w:pPr>
      <w:r w:rsidRPr="002F473D">
        <w:rPr>
          <w:sz w:val="19"/>
          <w:szCs w:val="22"/>
        </w:rPr>
        <w:t xml:space="preserve">    public long lRemove(String key, long count, Object value) {</w:t>
      </w:r>
    </w:p>
    <w:p w14:paraId="6083945F"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32DFE6B7" w14:textId="77777777" w:rsidR="002F473D" w:rsidRPr="002F473D" w:rsidRDefault="002F473D" w:rsidP="002F473D">
      <w:pPr>
        <w:wordWrap w:val="0"/>
        <w:spacing w:line="280" w:lineRule="exact"/>
        <w:rPr>
          <w:sz w:val="19"/>
          <w:szCs w:val="22"/>
        </w:rPr>
      </w:pPr>
      <w:r w:rsidRPr="002F473D">
        <w:rPr>
          <w:sz w:val="19"/>
          <w:szCs w:val="22"/>
        </w:rPr>
        <w:t xml:space="preserve">            Long remove = redisTemplate.opsForList().remove(key, count,</w:t>
      </w:r>
    </w:p>
    <w:p w14:paraId="52A2CB07" w14:textId="77777777" w:rsidR="002F473D" w:rsidRPr="002F473D" w:rsidRDefault="002F473D" w:rsidP="002F473D">
      <w:pPr>
        <w:wordWrap w:val="0"/>
        <w:spacing w:line="280" w:lineRule="exact"/>
        <w:rPr>
          <w:sz w:val="19"/>
          <w:szCs w:val="22"/>
        </w:rPr>
      </w:pPr>
      <w:r w:rsidRPr="002F473D">
        <w:rPr>
          <w:sz w:val="19"/>
          <w:szCs w:val="22"/>
        </w:rPr>
        <w:t xml:space="preserve">                    value);</w:t>
      </w:r>
    </w:p>
    <w:p w14:paraId="4A53AF7F" w14:textId="77777777" w:rsidR="002F473D" w:rsidRPr="002F473D" w:rsidRDefault="002F473D" w:rsidP="002F473D">
      <w:pPr>
        <w:wordWrap w:val="0"/>
        <w:spacing w:line="280" w:lineRule="exact"/>
        <w:rPr>
          <w:sz w:val="19"/>
          <w:szCs w:val="22"/>
        </w:rPr>
      </w:pPr>
      <w:r w:rsidRPr="002F473D">
        <w:rPr>
          <w:sz w:val="19"/>
          <w:szCs w:val="22"/>
        </w:rPr>
        <w:t xml:space="preserve">            return remove;</w:t>
      </w:r>
    </w:p>
    <w:p w14:paraId="078080D1"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67DA980E"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480851E3" w14:textId="77777777" w:rsidR="002F473D" w:rsidRPr="002F473D" w:rsidRDefault="002F473D" w:rsidP="002F473D">
      <w:pPr>
        <w:wordWrap w:val="0"/>
        <w:spacing w:line="280" w:lineRule="exact"/>
        <w:rPr>
          <w:sz w:val="19"/>
          <w:szCs w:val="22"/>
        </w:rPr>
      </w:pPr>
      <w:r w:rsidRPr="002F473D">
        <w:rPr>
          <w:sz w:val="19"/>
          <w:szCs w:val="22"/>
        </w:rPr>
        <w:t xml:space="preserve">            return 0;</w:t>
      </w:r>
    </w:p>
    <w:p w14:paraId="023A5486" w14:textId="77777777" w:rsidR="002F473D" w:rsidRPr="002F473D" w:rsidRDefault="002F473D" w:rsidP="002F473D">
      <w:pPr>
        <w:wordWrap w:val="0"/>
        <w:spacing w:line="280" w:lineRule="exact"/>
        <w:rPr>
          <w:sz w:val="19"/>
          <w:szCs w:val="22"/>
        </w:rPr>
      </w:pPr>
      <w:r w:rsidRPr="002F473D">
        <w:rPr>
          <w:sz w:val="19"/>
          <w:szCs w:val="22"/>
        </w:rPr>
        <w:t xml:space="preserve">        }</w:t>
      </w:r>
    </w:p>
    <w:p w14:paraId="12C9511B" w14:textId="77777777" w:rsidR="002F473D" w:rsidRDefault="002F473D" w:rsidP="002F473D">
      <w:pPr>
        <w:wordWrap w:val="0"/>
        <w:spacing w:line="280" w:lineRule="exact"/>
        <w:rPr>
          <w:sz w:val="19"/>
          <w:szCs w:val="22"/>
        </w:rPr>
      </w:pPr>
      <w:r w:rsidRPr="002F473D">
        <w:rPr>
          <w:sz w:val="19"/>
          <w:szCs w:val="22"/>
        </w:rPr>
        <w:t xml:space="preserve">    }</w:t>
      </w:r>
    </w:p>
    <w:p w14:paraId="503923AB" w14:textId="77777777" w:rsidR="002F473D" w:rsidRDefault="002F473D" w:rsidP="002F473D">
      <w:pPr>
        <w:wordWrap w:val="0"/>
        <w:spacing w:line="280" w:lineRule="exact"/>
        <w:rPr>
          <w:sz w:val="19"/>
          <w:szCs w:val="22"/>
        </w:rPr>
      </w:pPr>
      <w:r w:rsidRPr="002F473D">
        <w:rPr>
          <w:sz w:val="19"/>
          <w:szCs w:val="22"/>
        </w:rPr>
        <w:t>}</w:t>
      </w:r>
    </w:p>
    <w:p w14:paraId="3B1A4411" w14:textId="77777777" w:rsidR="002F473D" w:rsidRDefault="002F473D" w:rsidP="004130E6">
      <w:pPr>
        <w:spacing w:line="280" w:lineRule="exact"/>
        <w:rPr>
          <w:sz w:val="19"/>
          <w:szCs w:val="22"/>
        </w:rPr>
      </w:pPr>
      <w:r w:rsidRPr="002F473D">
        <w:rPr>
          <w:sz w:val="19"/>
          <w:szCs w:val="22"/>
        </w:rPr>
        <w:t>R:\GITHUB\JancoBlog\JancoBlog-v3.0\src\main\java\com\jancoyan\jancoblog\utils\TimeUtils.java</w:t>
      </w:r>
    </w:p>
    <w:p w14:paraId="79B21E0F" w14:textId="77777777" w:rsidR="002F473D" w:rsidRPr="002F473D" w:rsidRDefault="002F473D" w:rsidP="002F473D">
      <w:pPr>
        <w:wordWrap w:val="0"/>
        <w:spacing w:line="280" w:lineRule="exact"/>
        <w:rPr>
          <w:sz w:val="19"/>
          <w:szCs w:val="22"/>
        </w:rPr>
      </w:pPr>
      <w:r w:rsidRPr="002F473D">
        <w:rPr>
          <w:sz w:val="19"/>
          <w:szCs w:val="22"/>
        </w:rPr>
        <w:t>/**</w:t>
      </w:r>
    </w:p>
    <w:p w14:paraId="41381624"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1FB6441D" w14:textId="77777777" w:rsidR="002F473D" w:rsidRPr="002F473D" w:rsidRDefault="002F473D" w:rsidP="002F473D">
      <w:pPr>
        <w:wordWrap w:val="0"/>
        <w:spacing w:line="280" w:lineRule="exact"/>
        <w:rPr>
          <w:sz w:val="19"/>
          <w:szCs w:val="22"/>
        </w:rPr>
      </w:pPr>
      <w:r w:rsidRPr="002F473D">
        <w:rPr>
          <w:sz w:val="19"/>
          <w:szCs w:val="22"/>
        </w:rPr>
        <w:t xml:space="preserve"> * @Date: 2021/5/28</w:t>
      </w:r>
    </w:p>
    <w:p w14:paraId="2E5FC8A1"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2BA095E4"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4AA317A8" w14:textId="77777777" w:rsidR="002F473D" w:rsidRDefault="002F473D" w:rsidP="002F473D">
      <w:pPr>
        <w:wordWrap w:val="0"/>
        <w:spacing w:line="280" w:lineRule="exact"/>
        <w:rPr>
          <w:sz w:val="19"/>
          <w:szCs w:val="22"/>
        </w:rPr>
      </w:pPr>
      <w:r w:rsidRPr="002F473D">
        <w:rPr>
          <w:sz w:val="19"/>
          <w:szCs w:val="22"/>
        </w:rPr>
        <w:t xml:space="preserve"> */</w:t>
      </w:r>
    </w:p>
    <w:p w14:paraId="6DCF5AF9" w14:textId="77777777" w:rsidR="002F473D" w:rsidRDefault="002F473D" w:rsidP="002F473D">
      <w:pPr>
        <w:wordWrap w:val="0"/>
        <w:spacing w:line="280" w:lineRule="exact"/>
        <w:rPr>
          <w:sz w:val="19"/>
          <w:szCs w:val="22"/>
        </w:rPr>
      </w:pPr>
      <w:r w:rsidRPr="002F473D">
        <w:rPr>
          <w:sz w:val="19"/>
          <w:szCs w:val="22"/>
        </w:rPr>
        <w:t>package com.jancoyan.jancoblog.utils;</w:t>
      </w:r>
    </w:p>
    <w:p w14:paraId="46E20595" w14:textId="77777777" w:rsidR="002F473D" w:rsidRPr="002F473D" w:rsidRDefault="002F473D" w:rsidP="002F473D">
      <w:pPr>
        <w:wordWrap w:val="0"/>
        <w:spacing w:line="280" w:lineRule="exact"/>
        <w:rPr>
          <w:sz w:val="19"/>
          <w:szCs w:val="22"/>
        </w:rPr>
      </w:pPr>
      <w:r w:rsidRPr="002F473D">
        <w:rPr>
          <w:sz w:val="19"/>
          <w:szCs w:val="22"/>
        </w:rPr>
        <w:t>import java.text.ParseException;</w:t>
      </w:r>
    </w:p>
    <w:p w14:paraId="67FCFA2C" w14:textId="77777777" w:rsidR="002F473D" w:rsidRPr="002F473D" w:rsidRDefault="002F473D" w:rsidP="002F473D">
      <w:pPr>
        <w:wordWrap w:val="0"/>
        <w:spacing w:line="280" w:lineRule="exact"/>
        <w:rPr>
          <w:sz w:val="19"/>
          <w:szCs w:val="22"/>
        </w:rPr>
      </w:pPr>
      <w:r w:rsidRPr="002F473D">
        <w:rPr>
          <w:sz w:val="19"/>
          <w:szCs w:val="22"/>
        </w:rPr>
        <w:t>import java.text.SimpleDateFormat;</w:t>
      </w:r>
    </w:p>
    <w:p w14:paraId="6F164A0A" w14:textId="77777777" w:rsidR="002F473D" w:rsidRDefault="002F473D" w:rsidP="002F473D">
      <w:pPr>
        <w:wordWrap w:val="0"/>
        <w:spacing w:line="280" w:lineRule="exact"/>
        <w:rPr>
          <w:sz w:val="19"/>
          <w:szCs w:val="22"/>
        </w:rPr>
      </w:pPr>
      <w:r w:rsidRPr="002F473D">
        <w:rPr>
          <w:sz w:val="19"/>
          <w:szCs w:val="22"/>
        </w:rPr>
        <w:t>import java.util.Date;</w:t>
      </w:r>
    </w:p>
    <w:p w14:paraId="45235C97" w14:textId="77777777" w:rsidR="002F473D" w:rsidRDefault="002F473D" w:rsidP="002F473D">
      <w:pPr>
        <w:wordWrap w:val="0"/>
        <w:spacing w:line="280" w:lineRule="exact"/>
        <w:rPr>
          <w:sz w:val="19"/>
          <w:szCs w:val="22"/>
        </w:rPr>
      </w:pPr>
      <w:r w:rsidRPr="002F473D">
        <w:rPr>
          <w:sz w:val="19"/>
          <w:szCs w:val="22"/>
        </w:rPr>
        <w:t>public class TimeUtils {</w:t>
      </w:r>
    </w:p>
    <w:p w14:paraId="78A3E98A" w14:textId="77777777" w:rsidR="002F473D" w:rsidRPr="002F473D" w:rsidRDefault="002F473D" w:rsidP="002F473D">
      <w:pPr>
        <w:wordWrap w:val="0"/>
        <w:spacing w:line="280" w:lineRule="exact"/>
        <w:rPr>
          <w:sz w:val="19"/>
          <w:szCs w:val="22"/>
        </w:rPr>
      </w:pPr>
      <w:r w:rsidRPr="002F473D">
        <w:rPr>
          <w:sz w:val="19"/>
          <w:szCs w:val="22"/>
        </w:rPr>
        <w:t xml:space="preserve">    /**</w:t>
      </w:r>
    </w:p>
    <w:p w14:paraId="434347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当前系统时间，格式为</w:t>
      </w:r>
      <w:r w:rsidRPr="002F473D">
        <w:rPr>
          <w:rFonts w:hint="eastAsia"/>
          <w:sz w:val="19"/>
          <w:szCs w:val="22"/>
        </w:rPr>
        <w:t xml:space="preserve"> yyyy-MM-dd HH:mm:ss</w:t>
      </w:r>
    </w:p>
    <w:p w14:paraId="0717D07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时间字符串</w:t>
      </w:r>
    </w:p>
    <w:p w14:paraId="37A5B4C8" w14:textId="77777777" w:rsidR="002F473D" w:rsidRPr="002F473D" w:rsidRDefault="002F473D" w:rsidP="002F473D">
      <w:pPr>
        <w:wordWrap w:val="0"/>
        <w:spacing w:line="280" w:lineRule="exact"/>
        <w:rPr>
          <w:sz w:val="19"/>
          <w:szCs w:val="22"/>
        </w:rPr>
      </w:pPr>
      <w:r w:rsidRPr="002F473D">
        <w:rPr>
          <w:sz w:val="19"/>
          <w:szCs w:val="22"/>
        </w:rPr>
        <w:t xml:space="preserve">     */</w:t>
      </w:r>
    </w:p>
    <w:p w14:paraId="6B153C0A" w14:textId="77777777" w:rsidR="002F473D" w:rsidRPr="002F473D" w:rsidRDefault="002F473D" w:rsidP="002F473D">
      <w:pPr>
        <w:wordWrap w:val="0"/>
        <w:spacing w:line="280" w:lineRule="exact"/>
        <w:rPr>
          <w:sz w:val="19"/>
          <w:szCs w:val="22"/>
        </w:rPr>
      </w:pPr>
      <w:r w:rsidRPr="002F473D">
        <w:rPr>
          <w:sz w:val="19"/>
          <w:szCs w:val="22"/>
        </w:rPr>
        <w:t xml:space="preserve">    public static String getCurrentTimeString(){</w:t>
      </w:r>
    </w:p>
    <w:p w14:paraId="28AD2E3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SimpleDateFormat df = new SimpleDateFormat("yyyy-MM-dd HH:mm:ss");//</w:t>
      </w:r>
      <w:r w:rsidRPr="002F473D">
        <w:rPr>
          <w:rFonts w:hint="eastAsia"/>
          <w:sz w:val="19"/>
          <w:szCs w:val="22"/>
        </w:rPr>
        <w:t>设置日期格式</w:t>
      </w:r>
    </w:p>
    <w:p w14:paraId="16D3B580" w14:textId="77777777" w:rsidR="002F473D" w:rsidRPr="002F473D" w:rsidRDefault="002F473D" w:rsidP="002F473D">
      <w:pPr>
        <w:wordWrap w:val="0"/>
        <w:spacing w:line="280" w:lineRule="exact"/>
        <w:rPr>
          <w:sz w:val="19"/>
          <w:szCs w:val="22"/>
        </w:rPr>
      </w:pPr>
      <w:r w:rsidRPr="002F473D">
        <w:rPr>
          <w:sz w:val="19"/>
          <w:szCs w:val="22"/>
        </w:rPr>
        <w:t xml:space="preserve">        return df.format(new Date());</w:t>
      </w:r>
    </w:p>
    <w:p w14:paraId="52E6B316" w14:textId="77777777" w:rsidR="002F473D" w:rsidRDefault="002F473D" w:rsidP="002F473D">
      <w:pPr>
        <w:wordWrap w:val="0"/>
        <w:spacing w:line="280" w:lineRule="exact"/>
        <w:rPr>
          <w:sz w:val="19"/>
          <w:szCs w:val="22"/>
        </w:rPr>
      </w:pPr>
      <w:r w:rsidRPr="002F473D">
        <w:rPr>
          <w:sz w:val="19"/>
          <w:szCs w:val="22"/>
        </w:rPr>
        <w:t xml:space="preserve">    }</w:t>
      </w:r>
    </w:p>
    <w:p w14:paraId="777126AF" w14:textId="77777777" w:rsidR="002F473D" w:rsidRPr="002F473D" w:rsidRDefault="002F473D" w:rsidP="002F473D">
      <w:pPr>
        <w:wordWrap w:val="0"/>
        <w:spacing w:line="280" w:lineRule="exact"/>
        <w:rPr>
          <w:sz w:val="19"/>
          <w:szCs w:val="22"/>
        </w:rPr>
      </w:pPr>
      <w:r w:rsidRPr="002F473D">
        <w:rPr>
          <w:sz w:val="19"/>
          <w:szCs w:val="22"/>
        </w:rPr>
        <w:t xml:space="preserve">    /**</w:t>
      </w:r>
    </w:p>
    <w:p w14:paraId="4AE603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w:t>
      </w:r>
      <w:r w:rsidRPr="002F473D">
        <w:rPr>
          <w:rFonts w:hint="eastAsia"/>
          <w:sz w:val="19"/>
          <w:szCs w:val="22"/>
        </w:rPr>
        <w:t xml:space="preserve">java Date </w:t>
      </w:r>
      <w:r w:rsidRPr="002F473D">
        <w:rPr>
          <w:rFonts w:hint="eastAsia"/>
          <w:sz w:val="19"/>
          <w:szCs w:val="22"/>
        </w:rPr>
        <w:t>将对象转化为日期字符串形式</w:t>
      </w:r>
    </w:p>
    <w:p w14:paraId="75271613" w14:textId="77777777" w:rsidR="002F473D" w:rsidRPr="002F473D" w:rsidRDefault="002F473D" w:rsidP="002F473D">
      <w:pPr>
        <w:wordWrap w:val="0"/>
        <w:spacing w:line="280" w:lineRule="exact"/>
        <w:rPr>
          <w:sz w:val="19"/>
          <w:szCs w:val="22"/>
        </w:rPr>
      </w:pPr>
      <w:r w:rsidRPr="002F473D">
        <w:rPr>
          <w:sz w:val="19"/>
          <w:szCs w:val="22"/>
        </w:rPr>
        <w:t xml:space="preserve">     * @param date</w:t>
      </w:r>
    </w:p>
    <w:p w14:paraId="7786D321"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0A5E9F7D" w14:textId="77777777" w:rsidR="002F473D" w:rsidRPr="002F473D" w:rsidRDefault="002F473D" w:rsidP="002F473D">
      <w:pPr>
        <w:wordWrap w:val="0"/>
        <w:spacing w:line="280" w:lineRule="exact"/>
        <w:rPr>
          <w:sz w:val="19"/>
          <w:szCs w:val="22"/>
        </w:rPr>
      </w:pPr>
      <w:r w:rsidRPr="002F473D">
        <w:rPr>
          <w:sz w:val="19"/>
          <w:szCs w:val="22"/>
        </w:rPr>
        <w:t xml:space="preserve">     */</w:t>
      </w:r>
    </w:p>
    <w:p w14:paraId="6B1933AF" w14:textId="77777777" w:rsidR="002F473D" w:rsidRPr="002F473D" w:rsidRDefault="002F473D" w:rsidP="002F473D">
      <w:pPr>
        <w:wordWrap w:val="0"/>
        <w:spacing w:line="280" w:lineRule="exact"/>
        <w:rPr>
          <w:sz w:val="19"/>
          <w:szCs w:val="22"/>
        </w:rPr>
      </w:pPr>
      <w:r w:rsidRPr="002F473D">
        <w:rPr>
          <w:sz w:val="19"/>
          <w:szCs w:val="22"/>
        </w:rPr>
        <w:t xml:space="preserve">    public static String castDateTypeToDateString(Date date){</w:t>
      </w:r>
    </w:p>
    <w:p w14:paraId="40E0A008" w14:textId="77777777" w:rsidR="002F473D" w:rsidRPr="002F473D" w:rsidRDefault="002F473D" w:rsidP="002F473D">
      <w:pPr>
        <w:wordWrap w:val="0"/>
        <w:spacing w:line="280" w:lineRule="exact"/>
        <w:rPr>
          <w:sz w:val="19"/>
          <w:szCs w:val="22"/>
        </w:rPr>
      </w:pPr>
      <w:r w:rsidRPr="002F473D">
        <w:rPr>
          <w:sz w:val="19"/>
          <w:szCs w:val="22"/>
        </w:rPr>
        <w:t xml:space="preserve">        SimpleDateFormat simpleDateFormat = new SimpleDateFormat("yyyy-MM-dd");</w:t>
      </w:r>
    </w:p>
    <w:p w14:paraId="04683CA2" w14:textId="77777777" w:rsidR="002F473D" w:rsidRPr="002F473D" w:rsidRDefault="002F473D" w:rsidP="002F473D">
      <w:pPr>
        <w:wordWrap w:val="0"/>
        <w:spacing w:line="280" w:lineRule="exact"/>
        <w:rPr>
          <w:sz w:val="19"/>
          <w:szCs w:val="22"/>
        </w:rPr>
      </w:pPr>
      <w:r w:rsidRPr="002F473D">
        <w:rPr>
          <w:sz w:val="19"/>
          <w:szCs w:val="22"/>
        </w:rPr>
        <w:t xml:space="preserve">        return simpleDateFormat.format(date);</w:t>
      </w:r>
    </w:p>
    <w:p w14:paraId="2DEAD1A5" w14:textId="77777777" w:rsidR="002F473D" w:rsidRDefault="002F473D" w:rsidP="002F473D">
      <w:pPr>
        <w:wordWrap w:val="0"/>
        <w:spacing w:line="280" w:lineRule="exact"/>
        <w:rPr>
          <w:sz w:val="19"/>
          <w:szCs w:val="22"/>
        </w:rPr>
      </w:pPr>
      <w:r w:rsidRPr="002F473D">
        <w:rPr>
          <w:sz w:val="19"/>
          <w:szCs w:val="22"/>
        </w:rPr>
        <w:t xml:space="preserve">    }</w:t>
      </w:r>
    </w:p>
    <w:p w14:paraId="247962A9"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5FCABE5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把日期字符串转化为</w:t>
      </w:r>
      <w:r w:rsidRPr="002F473D">
        <w:rPr>
          <w:rFonts w:hint="eastAsia"/>
          <w:sz w:val="19"/>
          <w:szCs w:val="22"/>
        </w:rPr>
        <w:t xml:space="preserve"> yyyy-MM-dd </w:t>
      </w:r>
      <w:r w:rsidRPr="002F473D">
        <w:rPr>
          <w:rFonts w:hint="eastAsia"/>
          <w:sz w:val="19"/>
          <w:szCs w:val="22"/>
        </w:rPr>
        <w:t>日期类型</w:t>
      </w:r>
    </w:p>
    <w:p w14:paraId="7FF409D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dateStr </w:t>
      </w:r>
      <w:r w:rsidRPr="002F473D">
        <w:rPr>
          <w:rFonts w:hint="eastAsia"/>
          <w:sz w:val="19"/>
          <w:szCs w:val="22"/>
        </w:rPr>
        <w:t>日期字符串</w:t>
      </w:r>
    </w:p>
    <w:p w14:paraId="502B0DF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turn </w:t>
      </w:r>
      <w:r w:rsidRPr="002F473D">
        <w:rPr>
          <w:rFonts w:hint="eastAsia"/>
          <w:sz w:val="19"/>
          <w:szCs w:val="22"/>
        </w:rPr>
        <w:t>日期类型</w:t>
      </w:r>
    </w:p>
    <w:p w14:paraId="1EC4B7CC" w14:textId="77777777" w:rsidR="002F473D" w:rsidRPr="002F473D" w:rsidRDefault="002F473D" w:rsidP="002F473D">
      <w:pPr>
        <w:wordWrap w:val="0"/>
        <w:spacing w:line="280" w:lineRule="exact"/>
        <w:rPr>
          <w:sz w:val="19"/>
          <w:szCs w:val="22"/>
        </w:rPr>
      </w:pPr>
      <w:r w:rsidRPr="002F473D">
        <w:rPr>
          <w:sz w:val="19"/>
          <w:szCs w:val="22"/>
        </w:rPr>
        <w:t xml:space="preserve">     */</w:t>
      </w:r>
    </w:p>
    <w:p w14:paraId="7BCBBD82" w14:textId="77777777" w:rsidR="002F473D" w:rsidRPr="002F473D" w:rsidRDefault="002F473D" w:rsidP="002F473D">
      <w:pPr>
        <w:wordWrap w:val="0"/>
        <w:spacing w:line="280" w:lineRule="exact"/>
        <w:rPr>
          <w:sz w:val="19"/>
          <w:szCs w:val="22"/>
        </w:rPr>
      </w:pPr>
      <w:r w:rsidRPr="002F473D">
        <w:rPr>
          <w:sz w:val="19"/>
          <w:szCs w:val="22"/>
        </w:rPr>
        <w:t xml:space="preserve">    public static Date castDateStringToDateTypeYMD(String dateStr){</w:t>
      </w:r>
    </w:p>
    <w:p w14:paraId="52323177" w14:textId="77777777" w:rsidR="002F473D" w:rsidRPr="002F473D" w:rsidRDefault="002F473D" w:rsidP="002F473D">
      <w:pPr>
        <w:wordWrap w:val="0"/>
        <w:spacing w:line="280" w:lineRule="exact"/>
        <w:rPr>
          <w:sz w:val="19"/>
          <w:szCs w:val="22"/>
        </w:rPr>
      </w:pPr>
      <w:r w:rsidRPr="002F473D">
        <w:rPr>
          <w:sz w:val="19"/>
          <w:szCs w:val="22"/>
        </w:rPr>
        <w:t xml:space="preserve">        Date date = null;</w:t>
      </w:r>
    </w:p>
    <w:p w14:paraId="6AA08B34" w14:textId="77777777" w:rsidR="002F473D" w:rsidRPr="002F473D" w:rsidRDefault="002F473D" w:rsidP="002F473D">
      <w:pPr>
        <w:wordWrap w:val="0"/>
        <w:spacing w:line="280" w:lineRule="exact"/>
        <w:rPr>
          <w:sz w:val="19"/>
          <w:szCs w:val="22"/>
        </w:rPr>
      </w:pPr>
      <w:r w:rsidRPr="002F473D">
        <w:rPr>
          <w:sz w:val="19"/>
          <w:szCs w:val="22"/>
        </w:rPr>
        <w:t xml:space="preserve">        SimpleDateFormat sdf = new SimpleDateFormat("yyyy-MM-dd");</w:t>
      </w:r>
    </w:p>
    <w:p w14:paraId="2C093617"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786CCEEB" w14:textId="77777777" w:rsidR="002F473D" w:rsidRPr="002F473D" w:rsidRDefault="002F473D" w:rsidP="002F473D">
      <w:pPr>
        <w:wordWrap w:val="0"/>
        <w:spacing w:line="280" w:lineRule="exact"/>
        <w:rPr>
          <w:sz w:val="19"/>
          <w:szCs w:val="22"/>
        </w:rPr>
      </w:pPr>
      <w:r w:rsidRPr="002F473D">
        <w:rPr>
          <w:sz w:val="19"/>
          <w:szCs w:val="22"/>
        </w:rPr>
        <w:t xml:space="preserve">            date = sdf.parse(dateStr);</w:t>
      </w:r>
    </w:p>
    <w:p w14:paraId="014B00EA" w14:textId="77777777" w:rsidR="002F473D" w:rsidRPr="002F473D" w:rsidRDefault="002F473D" w:rsidP="002F473D">
      <w:pPr>
        <w:wordWrap w:val="0"/>
        <w:spacing w:line="280" w:lineRule="exact"/>
        <w:rPr>
          <w:sz w:val="19"/>
          <w:szCs w:val="22"/>
        </w:rPr>
      </w:pPr>
      <w:r w:rsidRPr="002F473D">
        <w:rPr>
          <w:sz w:val="19"/>
          <w:szCs w:val="22"/>
        </w:rPr>
        <w:t xml:space="preserve">        } catch (ParseException e) {</w:t>
      </w:r>
    </w:p>
    <w:p w14:paraId="356EC815"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75FE9482" w14:textId="77777777" w:rsidR="002F473D" w:rsidRPr="002F473D" w:rsidRDefault="002F473D" w:rsidP="002F473D">
      <w:pPr>
        <w:wordWrap w:val="0"/>
        <w:spacing w:line="280" w:lineRule="exact"/>
        <w:rPr>
          <w:sz w:val="19"/>
          <w:szCs w:val="22"/>
        </w:rPr>
      </w:pPr>
      <w:r w:rsidRPr="002F473D">
        <w:rPr>
          <w:sz w:val="19"/>
          <w:szCs w:val="22"/>
        </w:rPr>
        <w:t xml:space="preserve">        }</w:t>
      </w:r>
    </w:p>
    <w:p w14:paraId="42944473" w14:textId="77777777" w:rsidR="002F473D" w:rsidRPr="002F473D" w:rsidRDefault="002F473D" w:rsidP="002F473D">
      <w:pPr>
        <w:wordWrap w:val="0"/>
        <w:spacing w:line="280" w:lineRule="exact"/>
        <w:rPr>
          <w:sz w:val="19"/>
          <w:szCs w:val="22"/>
        </w:rPr>
      </w:pPr>
      <w:r w:rsidRPr="002F473D">
        <w:rPr>
          <w:sz w:val="19"/>
          <w:szCs w:val="22"/>
        </w:rPr>
        <w:t xml:space="preserve">        return date;</w:t>
      </w:r>
    </w:p>
    <w:p w14:paraId="4D12C81E" w14:textId="77777777" w:rsidR="002F473D" w:rsidRDefault="002F473D" w:rsidP="002F473D">
      <w:pPr>
        <w:wordWrap w:val="0"/>
        <w:spacing w:line="280" w:lineRule="exact"/>
        <w:rPr>
          <w:sz w:val="19"/>
          <w:szCs w:val="22"/>
        </w:rPr>
      </w:pPr>
      <w:r w:rsidRPr="002F473D">
        <w:rPr>
          <w:sz w:val="19"/>
          <w:szCs w:val="22"/>
        </w:rPr>
        <w:t xml:space="preserve">    }</w:t>
      </w:r>
    </w:p>
    <w:p w14:paraId="649406A8" w14:textId="77777777" w:rsidR="002F473D" w:rsidRPr="002F473D" w:rsidRDefault="002F473D" w:rsidP="002F473D">
      <w:pPr>
        <w:wordWrap w:val="0"/>
        <w:spacing w:line="280" w:lineRule="exact"/>
        <w:rPr>
          <w:sz w:val="19"/>
          <w:szCs w:val="22"/>
        </w:rPr>
      </w:pPr>
      <w:r w:rsidRPr="002F473D">
        <w:rPr>
          <w:sz w:val="19"/>
          <w:szCs w:val="22"/>
        </w:rPr>
        <w:t>}</w:t>
      </w:r>
    </w:p>
    <w:p w14:paraId="1DD03A1E" w14:textId="77777777" w:rsidR="002F473D" w:rsidRDefault="002F473D" w:rsidP="004130E6">
      <w:pPr>
        <w:spacing w:line="280" w:lineRule="exact"/>
        <w:rPr>
          <w:sz w:val="19"/>
          <w:szCs w:val="22"/>
        </w:rPr>
      </w:pPr>
      <w:r w:rsidRPr="002F473D">
        <w:rPr>
          <w:sz w:val="19"/>
          <w:szCs w:val="22"/>
        </w:rPr>
        <w:t>R:\GITHUB\JancoBlog\JancoBlog-v3.0\src\main\java\com\jancoyan\jancoblog\utils\UserAgentUtils.java</w:t>
      </w:r>
    </w:p>
    <w:p w14:paraId="585257A1" w14:textId="77777777" w:rsidR="002F473D" w:rsidRPr="002F473D" w:rsidRDefault="002F473D" w:rsidP="002F473D">
      <w:pPr>
        <w:wordWrap w:val="0"/>
        <w:spacing w:line="280" w:lineRule="exact"/>
        <w:rPr>
          <w:sz w:val="19"/>
          <w:szCs w:val="22"/>
        </w:rPr>
      </w:pPr>
      <w:r w:rsidRPr="002F473D">
        <w:rPr>
          <w:sz w:val="19"/>
          <w:szCs w:val="22"/>
        </w:rPr>
        <w:t>/**</w:t>
      </w:r>
    </w:p>
    <w:p w14:paraId="69F8A74F" w14:textId="77777777" w:rsidR="002F473D" w:rsidRPr="002F473D" w:rsidRDefault="002F473D" w:rsidP="002F473D">
      <w:pPr>
        <w:wordWrap w:val="0"/>
        <w:spacing w:line="280" w:lineRule="exact"/>
        <w:rPr>
          <w:sz w:val="19"/>
          <w:szCs w:val="22"/>
        </w:rPr>
      </w:pPr>
      <w:r w:rsidRPr="002F473D">
        <w:rPr>
          <w:sz w:val="19"/>
          <w:szCs w:val="22"/>
        </w:rPr>
        <w:t xml:space="preserve"> * @Author: Yan Jingcun</w:t>
      </w:r>
    </w:p>
    <w:p w14:paraId="03376A27" w14:textId="77777777" w:rsidR="002F473D" w:rsidRPr="002F473D" w:rsidRDefault="002F473D" w:rsidP="002F473D">
      <w:pPr>
        <w:wordWrap w:val="0"/>
        <w:spacing w:line="280" w:lineRule="exact"/>
        <w:rPr>
          <w:sz w:val="19"/>
          <w:szCs w:val="22"/>
        </w:rPr>
      </w:pPr>
      <w:r w:rsidRPr="002F473D">
        <w:rPr>
          <w:sz w:val="19"/>
          <w:szCs w:val="22"/>
        </w:rPr>
        <w:t xml:space="preserve"> * @Date: 2021/10/15</w:t>
      </w:r>
    </w:p>
    <w:p w14:paraId="7FF01595" w14:textId="77777777" w:rsidR="002F473D" w:rsidRPr="002F473D" w:rsidRDefault="002F473D" w:rsidP="002F473D">
      <w:pPr>
        <w:wordWrap w:val="0"/>
        <w:spacing w:line="280" w:lineRule="exact"/>
        <w:rPr>
          <w:sz w:val="19"/>
          <w:szCs w:val="22"/>
        </w:rPr>
      </w:pPr>
      <w:r w:rsidRPr="002F473D">
        <w:rPr>
          <w:sz w:val="19"/>
          <w:szCs w:val="22"/>
        </w:rPr>
        <w:t xml:space="preserve"> * @Description:</w:t>
      </w:r>
    </w:p>
    <w:p w14:paraId="3878F6E8" w14:textId="77777777" w:rsidR="002F473D" w:rsidRPr="002F473D" w:rsidRDefault="002F473D" w:rsidP="002F473D">
      <w:pPr>
        <w:wordWrap w:val="0"/>
        <w:spacing w:line="280" w:lineRule="exact"/>
        <w:rPr>
          <w:sz w:val="19"/>
          <w:szCs w:val="22"/>
        </w:rPr>
      </w:pPr>
      <w:r w:rsidRPr="002F473D">
        <w:rPr>
          <w:sz w:val="19"/>
          <w:szCs w:val="22"/>
        </w:rPr>
        <w:t xml:space="preserve"> * @Version: 1.0</w:t>
      </w:r>
    </w:p>
    <w:p w14:paraId="13A503EA" w14:textId="77777777" w:rsidR="002F473D" w:rsidRDefault="002F473D" w:rsidP="002F473D">
      <w:pPr>
        <w:wordWrap w:val="0"/>
        <w:spacing w:line="280" w:lineRule="exact"/>
        <w:rPr>
          <w:sz w:val="19"/>
          <w:szCs w:val="22"/>
        </w:rPr>
      </w:pPr>
      <w:r w:rsidRPr="002F473D">
        <w:rPr>
          <w:sz w:val="19"/>
          <w:szCs w:val="22"/>
        </w:rPr>
        <w:t xml:space="preserve"> */</w:t>
      </w:r>
    </w:p>
    <w:p w14:paraId="3C93F57C" w14:textId="77777777" w:rsidR="002F473D" w:rsidRDefault="002F473D" w:rsidP="002F473D">
      <w:pPr>
        <w:wordWrap w:val="0"/>
        <w:spacing w:line="280" w:lineRule="exact"/>
        <w:rPr>
          <w:sz w:val="19"/>
          <w:szCs w:val="22"/>
        </w:rPr>
      </w:pPr>
      <w:r w:rsidRPr="002F473D">
        <w:rPr>
          <w:sz w:val="19"/>
          <w:szCs w:val="22"/>
        </w:rPr>
        <w:t>package com.jancoyan.jancoblog.utils;</w:t>
      </w:r>
    </w:p>
    <w:p w14:paraId="133D68D8" w14:textId="77777777" w:rsidR="002F473D" w:rsidRPr="002F473D" w:rsidRDefault="002F473D" w:rsidP="002F473D">
      <w:pPr>
        <w:wordWrap w:val="0"/>
        <w:spacing w:line="280" w:lineRule="exact"/>
        <w:rPr>
          <w:sz w:val="19"/>
          <w:szCs w:val="22"/>
        </w:rPr>
      </w:pPr>
      <w:r w:rsidRPr="002F473D">
        <w:rPr>
          <w:sz w:val="19"/>
          <w:szCs w:val="22"/>
        </w:rPr>
        <w:t>import eu.bitwalker.useragentutils.Browser;</w:t>
      </w:r>
    </w:p>
    <w:p w14:paraId="35EBF54B" w14:textId="77777777" w:rsidR="002F473D" w:rsidRPr="002F473D" w:rsidRDefault="002F473D" w:rsidP="002F473D">
      <w:pPr>
        <w:wordWrap w:val="0"/>
        <w:spacing w:line="280" w:lineRule="exact"/>
        <w:rPr>
          <w:sz w:val="19"/>
          <w:szCs w:val="22"/>
        </w:rPr>
      </w:pPr>
      <w:r w:rsidRPr="002F473D">
        <w:rPr>
          <w:sz w:val="19"/>
          <w:szCs w:val="22"/>
        </w:rPr>
        <w:t>import eu.bitwalker.useragentutils.OperatingSystem;</w:t>
      </w:r>
    </w:p>
    <w:p w14:paraId="382E1B62" w14:textId="77777777" w:rsidR="002F473D" w:rsidRPr="002F473D" w:rsidRDefault="002F473D" w:rsidP="002F473D">
      <w:pPr>
        <w:wordWrap w:val="0"/>
        <w:spacing w:line="280" w:lineRule="exact"/>
        <w:rPr>
          <w:sz w:val="19"/>
          <w:szCs w:val="22"/>
        </w:rPr>
      </w:pPr>
      <w:r w:rsidRPr="002F473D">
        <w:rPr>
          <w:sz w:val="19"/>
          <w:szCs w:val="22"/>
        </w:rPr>
        <w:t>import eu.bitwalker.useragentutils.UserAgent;</w:t>
      </w:r>
    </w:p>
    <w:p w14:paraId="5BDD4FF9" w14:textId="77777777" w:rsidR="002F473D" w:rsidRPr="002F473D" w:rsidRDefault="002F473D" w:rsidP="002F473D">
      <w:pPr>
        <w:wordWrap w:val="0"/>
        <w:spacing w:line="280" w:lineRule="exact"/>
        <w:rPr>
          <w:sz w:val="19"/>
          <w:szCs w:val="22"/>
        </w:rPr>
      </w:pPr>
      <w:r w:rsidRPr="002F473D">
        <w:rPr>
          <w:sz w:val="19"/>
          <w:szCs w:val="22"/>
        </w:rPr>
        <w:t>import org.apache.commons.lang3.StringUtils;</w:t>
      </w:r>
    </w:p>
    <w:p w14:paraId="5451E756" w14:textId="77777777" w:rsidR="002F473D" w:rsidRPr="002F473D" w:rsidRDefault="002F473D" w:rsidP="002F473D">
      <w:pPr>
        <w:wordWrap w:val="0"/>
        <w:spacing w:line="280" w:lineRule="exact"/>
        <w:rPr>
          <w:sz w:val="19"/>
          <w:szCs w:val="22"/>
        </w:rPr>
      </w:pPr>
      <w:r w:rsidRPr="002F473D">
        <w:rPr>
          <w:sz w:val="19"/>
          <w:szCs w:val="22"/>
        </w:rPr>
        <w:t>import org.slf4j.Logger;</w:t>
      </w:r>
    </w:p>
    <w:p w14:paraId="6524ACF3" w14:textId="77777777" w:rsidR="002F473D" w:rsidRDefault="002F473D" w:rsidP="002F473D">
      <w:pPr>
        <w:wordWrap w:val="0"/>
        <w:spacing w:line="280" w:lineRule="exact"/>
        <w:rPr>
          <w:sz w:val="19"/>
          <w:szCs w:val="22"/>
        </w:rPr>
      </w:pPr>
      <w:r w:rsidRPr="002F473D">
        <w:rPr>
          <w:sz w:val="19"/>
          <w:szCs w:val="22"/>
        </w:rPr>
        <w:t>import org.slf4j.LoggerFactory;</w:t>
      </w:r>
    </w:p>
    <w:p w14:paraId="4B0BD6E5" w14:textId="77777777" w:rsidR="002F473D" w:rsidRDefault="002F473D" w:rsidP="002F473D">
      <w:pPr>
        <w:wordWrap w:val="0"/>
        <w:spacing w:line="280" w:lineRule="exact"/>
        <w:rPr>
          <w:sz w:val="19"/>
          <w:szCs w:val="22"/>
        </w:rPr>
      </w:pPr>
      <w:r w:rsidRPr="002F473D">
        <w:rPr>
          <w:sz w:val="19"/>
          <w:szCs w:val="22"/>
        </w:rPr>
        <w:t>import javax.servlet.http.HttpServletRequest;</w:t>
      </w:r>
    </w:p>
    <w:p w14:paraId="203FE942" w14:textId="77777777" w:rsidR="002F473D" w:rsidRDefault="002F473D" w:rsidP="002F473D">
      <w:pPr>
        <w:wordWrap w:val="0"/>
        <w:spacing w:line="280" w:lineRule="exact"/>
        <w:rPr>
          <w:sz w:val="19"/>
          <w:szCs w:val="22"/>
        </w:rPr>
      </w:pPr>
      <w:r w:rsidRPr="002F473D">
        <w:rPr>
          <w:sz w:val="19"/>
          <w:szCs w:val="22"/>
        </w:rPr>
        <w:t>public class UserAgentUtils {</w:t>
      </w:r>
    </w:p>
    <w:p w14:paraId="4EE44931" w14:textId="77777777" w:rsidR="002F473D" w:rsidRDefault="002F473D" w:rsidP="002F473D">
      <w:pPr>
        <w:wordWrap w:val="0"/>
        <w:spacing w:line="280" w:lineRule="exact"/>
        <w:rPr>
          <w:sz w:val="19"/>
          <w:szCs w:val="22"/>
        </w:rPr>
      </w:pPr>
      <w:r w:rsidRPr="002F473D">
        <w:rPr>
          <w:sz w:val="19"/>
          <w:szCs w:val="22"/>
        </w:rPr>
        <w:t xml:space="preserve">    private static Logger logger = LoggerFactory.getLogger(UserAgentUtils.class);</w:t>
      </w:r>
    </w:p>
    <w:p w14:paraId="26D8A9D4" w14:textId="77777777" w:rsidR="002F473D" w:rsidRPr="002F473D" w:rsidRDefault="002F473D" w:rsidP="002F473D">
      <w:pPr>
        <w:wordWrap w:val="0"/>
        <w:spacing w:line="280" w:lineRule="exact"/>
        <w:rPr>
          <w:sz w:val="19"/>
          <w:szCs w:val="22"/>
        </w:rPr>
      </w:pPr>
      <w:r w:rsidRPr="002F473D">
        <w:rPr>
          <w:sz w:val="19"/>
          <w:szCs w:val="22"/>
        </w:rPr>
        <w:t xml:space="preserve">    /**</w:t>
      </w:r>
    </w:p>
    <w:p w14:paraId="60F7F95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w:t>
      </w:r>
      <w:r w:rsidRPr="002F473D">
        <w:rPr>
          <w:rFonts w:hint="eastAsia"/>
          <w:sz w:val="19"/>
          <w:szCs w:val="22"/>
        </w:rPr>
        <w:t>http</w:t>
      </w:r>
      <w:r w:rsidRPr="002F473D">
        <w:rPr>
          <w:rFonts w:hint="eastAsia"/>
          <w:sz w:val="19"/>
          <w:szCs w:val="22"/>
        </w:rPr>
        <w:t>获取</w:t>
      </w:r>
      <w:r w:rsidRPr="002F473D">
        <w:rPr>
          <w:rFonts w:hint="eastAsia"/>
          <w:sz w:val="19"/>
          <w:szCs w:val="22"/>
        </w:rPr>
        <w:t>userAgent</w:t>
      </w:r>
      <w:r w:rsidRPr="002F473D">
        <w:rPr>
          <w:rFonts w:hint="eastAsia"/>
          <w:sz w:val="19"/>
          <w:szCs w:val="22"/>
        </w:rPr>
        <w:t>信息</w:t>
      </w:r>
    </w:p>
    <w:p w14:paraId="24264C57"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6C4B5A21"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1CD8A7E" w14:textId="77777777" w:rsidR="002F473D" w:rsidRPr="002F473D" w:rsidRDefault="002F473D" w:rsidP="002F473D">
      <w:pPr>
        <w:wordWrap w:val="0"/>
        <w:spacing w:line="280" w:lineRule="exact"/>
        <w:rPr>
          <w:sz w:val="19"/>
          <w:szCs w:val="22"/>
        </w:rPr>
      </w:pPr>
      <w:r w:rsidRPr="002F473D">
        <w:rPr>
          <w:sz w:val="19"/>
          <w:szCs w:val="22"/>
        </w:rPr>
        <w:t xml:space="preserve">     */</w:t>
      </w:r>
    </w:p>
    <w:p w14:paraId="6546C9D4" w14:textId="77777777" w:rsidR="002F473D" w:rsidRPr="002F473D" w:rsidRDefault="002F473D" w:rsidP="002F473D">
      <w:pPr>
        <w:wordWrap w:val="0"/>
        <w:spacing w:line="280" w:lineRule="exact"/>
        <w:rPr>
          <w:sz w:val="19"/>
          <w:szCs w:val="22"/>
        </w:rPr>
      </w:pPr>
      <w:r w:rsidRPr="002F473D">
        <w:rPr>
          <w:sz w:val="19"/>
          <w:szCs w:val="22"/>
        </w:rPr>
        <w:t xml:space="preserve">    public static String getUserAgent(HttpServletRequest request) {</w:t>
      </w:r>
    </w:p>
    <w:p w14:paraId="67B9C3D9" w14:textId="77777777" w:rsidR="002F473D" w:rsidRPr="002F473D" w:rsidRDefault="002F473D" w:rsidP="002F473D">
      <w:pPr>
        <w:wordWrap w:val="0"/>
        <w:spacing w:line="280" w:lineRule="exact"/>
        <w:rPr>
          <w:sz w:val="19"/>
          <w:szCs w:val="22"/>
        </w:rPr>
      </w:pPr>
      <w:r w:rsidRPr="002F473D">
        <w:rPr>
          <w:sz w:val="19"/>
          <w:szCs w:val="22"/>
        </w:rPr>
        <w:t xml:space="preserve">        String userAgent=request.getHeader("User-Agent");</w:t>
      </w:r>
    </w:p>
    <w:p w14:paraId="5C9B4302" w14:textId="77777777" w:rsidR="002F473D" w:rsidRPr="002F473D" w:rsidRDefault="002F473D" w:rsidP="002F473D">
      <w:pPr>
        <w:wordWrap w:val="0"/>
        <w:spacing w:line="280" w:lineRule="exact"/>
        <w:rPr>
          <w:sz w:val="19"/>
          <w:szCs w:val="22"/>
        </w:rPr>
      </w:pPr>
      <w:r w:rsidRPr="002F473D">
        <w:rPr>
          <w:sz w:val="19"/>
          <w:szCs w:val="22"/>
        </w:rPr>
        <w:t xml:space="preserve">        return userAgent;</w:t>
      </w:r>
    </w:p>
    <w:p w14:paraId="4B668223" w14:textId="77777777" w:rsidR="002F473D" w:rsidRDefault="002F473D" w:rsidP="002F473D">
      <w:pPr>
        <w:wordWrap w:val="0"/>
        <w:spacing w:line="280" w:lineRule="exact"/>
        <w:rPr>
          <w:sz w:val="19"/>
          <w:szCs w:val="22"/>
        </w:rPr>
      </w:pPr>
      <w:r w:rsidRPr="002F473D">
        <w:rPr>
          <w:sz w:val="19"/>
          <w:szCs w:val="22"/>
        </w:rPr>
        <w:t xml:space="preserve">    }</w:t>
      </w:r>
    </w:p>
    <w:p w14:paraId="369B4D76" w14:textId="77777777" w:rsidR="002F473D" w:rsidRPr="002F473D" w:rsidRDefault="002F473D" w:rsidP="002F473D">
      <w:pPr>
        <w:wordWrap w:val="0"/>
        <w:spacing w:line="280" w:lineRule="exact"/>
        <w:rPr>
          <w:sz w:val="19"/>
          <w:szCs w:val="22"/>
        </w:rPr>
      </w:pPr>
      <w:r w:rsidRPr="002F473D">
        <w:rPr>
          <w:sz w:val="19"/>
          <w:szCs w:val="22"/>
        </w:rPr>
        <w:t xml:space="preserve">    /**</w:t>
      </w:r>
    </w:p>
    <w:p w14:paraId="7EF76C0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w:t>
      </w:r>
      <w:r w:rsidRPr="002F473D">
        <w:rPr>
          <w:rFonts w:hint="eastAsia"/>
          <w:sz w:val="19"/>
          <w:szCs w:val="22"/>
        </w:rPr>
        <w:t>request</w:t>
      </w:r>
      <w:r w:rsidRPr="002F473D">
        <w:rPr>
          <w:rFonts w:hint="eastAsia"/>
          <w:sz w:val="19"/>
          <w:szCs w:val="22"/>
        </w:rPr>
        <w:t>获取</w:t>
      </w:r>
      <w:r w:rsidRPr="002F473D">
        <w:rPr>
          <w:rFonts w:hint="eastAsia"/>
          <w:sz w:val="19"/>
          <w:szCs w:val="22"/>
        </w:rPr>
        <w:t>userAgent</w:t>
      </w:r>
      <w:r w:rsidRPr="002F473D">
        <w:rPr>
          <w:rFonts w:hint="eastAsia"/>
          <w:sz w:val="19"/>
          <w:szCs w:val="22"/>
        </w:rPr>
        <w:t>，然后解析出</w:t>
      </w:r>
      <w:r w:rsidRPr="002F473D">
        <w:rPr>
          <w:rFonts w:hint="eastAsia"/>
          <w:sz w:val="19"/>
          <w:szCs w:val="22"/>
        </w:rPr>
        <w:t>osVersion</w:t>
      </w:r>
    </w:p>
    <w:p w14:paraId="74F913CC"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12797AAA"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963817B" w14:textId="77777777" w:rsidR="002F473D" w:rsidRPr="002F473D" w:rsidRDefault="002F473D" w:rsidP="002F473D">
      <w:pPr>
        <w:wordWrap w:val="0"/>
        <w:spacing w:line="280" w:lineRule="exact"/>
        <w:rPr>
          <w:sz w:val="19"/>
          <w:szCs w:val="22"/>
        </w:rPr>
      </w:pPr>
      <w:r w:rsidRPr="002F473D">
        <w:rPr>
          <w:sz w:val="19"/>
          <w:szCs w:val="22"/>
        </w:rPr>
        <w:t xml:space="preserve">     */</w:t>
      </w:r>
    </w:p>
    <w:p w14:paraId="596B2E96" w14:textId="77777777" w:rsidR="002F473D" w:rsidRPr="002F473D" w:rsidRDefault="002F473D" w:rsidP="002F473D">
      <w:pPr>
        <w:wordWrap w:val="0"/>
        <w:spacing w:line="280" w:lineRule="exact"/>
        <w:rPr>
          <w:sz w:val="19"/>
          <w:szCs w:val="22"/>
        </w:rPr>
      </w:pPr>
      <w:r w:rsidRPr="002F473D">
        <w:rPr>
          <w:sz w:val="19"/>
          <w:szCs w:val="22"/>
        </w:rPr>
        <w:t xml:space="preserve">    public static String getOsVersion(HttpServletRequest request) {</w:t>
      </w:r>
    </w:p>
    <w:p w14:paraId="7FE727B3"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61EAFDDA" w14:textId="77777777" w:rsidR="002F473D" w:rsidRPr="002F473D" w:rsidRDefault="002F473D" w:rsidP="002F473D">
      <w:pPr>
        <w:wordWrap w:val="0"/>
        <w:spacing w:line="280" w:lineRule="exact"/>
        <w:rPr>
          <w:sz w:val="19"/>
          <w:szCs w:val="22"/>
        </w:rPr>
      </w:pPr>
      <w:r w:rsidRPr="002F473D">
        <w:rPr>
          <w:sz w:val="19"/>
          <w:szCs w:val="22"/>
        </w:rPr>
        <w:t xml:space="preserve">        return getOsVersion(userAgent);</w:t>
      </w:r>
    </w:p>
    <w:p w14:paraId="0F198FE8"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62B2667C" w14:textId="77777777" w:rsidR="002F473D" w:rsidRPr="002F473D" w:rsidRDefault="002F473D" w:rsidP="002F473D">
      <w:pPr>
        <w:wordWrap w:val="0"/>
        <w:spacing w:line="280" w:lineRule="exact"/>
        <w:rPr>
          <w:sz w:val="19"/>
          <w:szCs w:val="22"/>
        </w:rPr>
      </w:pPr>
      <w:r w:rsidRPr="002F473D">
        <w:rPr>
          <w:sz w:val="19"/>
          <w:szCs w:val="22"/>
        </w:rPr>
        <w:t xml:space="preserve">    /**</w:t>
      </w:r>
    </w:p>
    <w:p w14:paraId="71128D8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根据</w:t>
      </w:r>
      <w:r w:rsidRPr="002F473D">
        <w:rPr>
          <w:rFonts w:hint="eastAsia"/>
          <w:sz w:val="19"/>
          <w:szCs w:val="22"/>
        </w:rPr>
        <w:t>userAgent</w:t>
      </w:r>
      <w:r w:rsidRPr="002F473D">
        <w:rPr>
          <w:rFonts w:hint="eastAsia"/>
          <w:sz w:val="19"/>
          <w:szCs w:val="22"/>
        </w:rPr>
        <w:t>解析出</w:t>
      </w:r>
      <w:r w:rsidRPr="002F473D">
        <w:rPr>
          <w:rFonts w:hint="eastAsia"/>
          <w:sz w:val="19"/>
          <w:szCs w:val="22"/>
        </w:rPr>
        <w:t>osVersion</w:t>
      </w:r>
    </w:p>
    <w:p w14:paraId="6FCC056C" w14:textId="77777777" w:rsidR="002F473D" w:rsidRPr="002F473D" w:rsidRDefault="002F473D" w:rsidP="002F473D">
      <w:pPr>
        <w:wordWrap w:val="0"/>
        <w:spacing w:line="280" w:lineRule="exact"/>
        <w:rPr>
          <w:sz w:val="19"/>
          <w:szCs w:val="22"/>
        </w:rPr>
      </w:pPr>
      <w:r w:rsidRPr="002F473D">
        <w:rPr>
          <w:sz w:val="19"/>
          <w:szCs w:val="22"/>
        </w:rPr>
        <w:t xml:space="preserve">     * @param userAgent</w:t>
      </w:r>
    </w:p>
    <w:p w14:paraId="00F905D6"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C61911F" w14:textId="77777777" w:rsidR="002F473D" w:rsidRPr="002F473D" w:rsidRDefault="002F473D" w:rsidP="002F473D">
      <w:pPr>
        <w:wordWrap w:val="0"/>
        <w:spacing w:line="280" w:lineRule="exact"/>
        <w:rPr>
          <w:sz w:val="19"/>
          <w:szCs w:val="22"/>
        </w:rPr>
      </w:pPr>
      <w:r w:rsidRPr="002F473D">
        <w:rPr>
          <w:sz w:val="19"/>
          <w:szCs w:val="22"/>
        </w:rPr>
        <w:t xml:space="preserve">     */</w:t>
      </w:r>
    </w:p>
    <w:p w14:paraId="76093CCF" w14:textId="77777777" w:rsidR="002F473D" w:rsidRPr="002F473D" w:rsidRDefault="002F473D" w:rsidP="002F473D">
      <w:pPr>
        <w:wordWrap w:val="0"/>
        <w:spacing w:line="280" w:lineRule="exact"/>
        <w:rPr>
          <w:sz w:val="19"/>
          <w:szCs w:val="22"/>
        </w:rPr>
      </w:pPr>
      <w:r w:rsidRPr="002F473D">
        <w:rPr>
          <w:sz w:val="19"/>
          <w:szCs w:val="22"/>
        </w:rPr>
        <w:t xml:space="preserve">    public static String getOsVersion(String userAgent) {</w:t>
      </w:r>
    </w:p>
    <w:p w14:paraId="5B6EC1D1" w14:textId="77777777" w:rsidR="002F473D" w:rsidRPr="002F473D" w:rsidRDefault="002F473D" w:rsidP="002F473D">
      <w:pPr>
        <w:wordWrap w:val="0"/>
        <w:spacing w:line="280" w:lineRule="exact"/>
        <w:rPr>
          <w:sz w:val="19"/>
          <w:szCs w:val="22"/>
        </w:rPr>
      </w:pPr>
      <w:r w:rsidRPr="002F473D">
        <w:rPr>
          <w:sz w:val="19"/>
          <w:szCs w:val="22"/>
        </w:rPr>
        <w:t xml:space="preserve">        String osVersion = "";</w:t>
      </w:r>
    </w:p>
    <w:p w14:paraId="430E4911" w14:textId="77777777" w:rsidR="002F473D" w:rsidRPr="002F473D" w:rsidRDefault="002F473D" w:rsidP="002F473D">
      <w:pPr>
        <w:wordWrap w:val="0"/>
        <w:spacing w:line="280" w:lineRule="exact"/>
        <w:rPr>
          <w:sz w:val="19"/>
          <w:szCs w:val="22"/>
        </w:rPr>
      </w:pPr>
      <w:r w:rsidRPr="002F473D">
        <w:rPr>
          <w:sz w:val="19"/>
          <w:szCs w:val="22"/>
        </w:rPr>
        <w:t xml:space="preserve">        if(StringUtils.isBlank(userAgent))</w:t>
      </w:r>
    </w:p>
    <w:p w14:paraId="1615D85C" w14:textId="77777777" w:rsidR="002F473D" w:rsidRPr="002F473D" w:rsidRDefault="002F473D" w:rsidP="002F473D">
      <w:pPr>
        <w:wordWrap w:val="0"/>
        <w:spacing w:line="280" w:lineRule="exact"/>
        <w:rPr>
          <w:sz w:val="19"/>
          <w:szCs w:val="22"/>
        </w:rPr>
      </w:pPr>
      <w:r w:rsidRPr="002F473D">
        <w:rPr>
          <w:sz w:val="19"/>
          <w:szCs w:val="22"/>
        </w:rPr>
        <w:t xml:space="preserve">            return osVersion;</w:t>
      </w:r>
    </w:p>
    <w:p w14:paraId="5F1A0A53" w14:textId="77777777" w:rsidR="002F473D" w:rsidRPr="002F473D" w:rsidRDefault="002F473D" w:rsidP="002F473D">
      <w:pPr>
        <w:wordWrap w:val="0"/>
        <w:spacing w:line="280" w:lineRule="exact"/>
        <w:rPr>
          <w:sz w:val="19"/>
          <w:szCs w:val="22"/>
        </w:rPr>
      </w:pPr>
      <w:r w:rsidRPr="002F473D">
        <w:rPr>
          <w:sz w:val="19"/>
          <w:szCs w:val="22"/>
        </w:rPr>
        <w:t xml:space="preserve">        String[] strArr = userAgent.substring(userAgent.indexOf("(")+1,</w:t>
      </w:r>
    </w:p>
    <w:p w14:paraId="050B083E" w14:textId="77777777" w:rsidR="002F473D" w:rsidRPr="002F473D" w:rsidRDefault="002F473D" w:rsidP="002F473D">
      <w:pPr>
        <w:wordWrap w:val="0"/>
        <w:spacing w:line="280" w:lineRule="exact"/>
        <w:rPr>
          <w:sz w:val="19"/>
          <w:szCs w:val="22"/>
        </w:rPr>
      </w:pPr>
      <w:r w:rsidRPr="002F473D">
        <w:rPr>
          <w:sz w:val="19"/>
          <w:szCs w:val="22"/>
        </w:rPr>
        <w:t xml:space="preserve">                userAgent.indexOf(")")).split(";");</w:t>
      </w:r>
    </w:p>
    <w:p w14:paraId="1347F031" w14:textId="77777777" w:rsidR="002F473D" w:rsidRPr="002F473D" w:rsidRDefault="002F473D" w:rsidP="002F473D">
      <w:pPr>
        <w:wordWrap w:val="0"/>
        <w:spacing w:line="280" w:lineRule="exact"/>
        <w:rPr>
          <w:sz w:val="19"/>
          <w:szCs w:val="22"/>
        </w:rPr>
      </w:pPr>
      <w:r w:rsidRPr="002F473D">
        <w:rPr>
          <w:sz w:val="19"/>
          <w:szCs w:val="22"/>
        </w:rPr>
        <w:t xml:space="preserve">        if(null == strArr || strArr.length == 0)</w:t>
      </w:r>
    </w:p>
    <w:p w14:paraId="49D64E15" w14:textId="77777777" w:rsidR="002F473D" w:rsidRDefault="002F473D" w:rsidP="002F473D">
      <w:pPr>
        <w:wordWrap w:val="0"/>
        <w:spacing w:line="280" w:lineRule="exact"/>
        <w:rPr>
          <w:sz w:val="19"/>
          <w:szCs w:val="22"/>
        </w:rPr>
      </w:pPr>
      <w:r w:rsidRPr="002F473D">
        <w:rPr>
          <w:sz w:val="19"/>
          <w:szCs w:val="22"/>
        </w:rPr>
        <w:t xml:space="preserve">            return osVersion;</w:t>
      </w:r>
    </w:p>
    <w:p w14:paraId="3D7E6401" w14:textId="77777777" w:rsidR="002F473D" w:rsidRPr="002F473D" w:rsidRDefault="002F473D" w:rsidP="002F473D">
      <w:pPr>
        <w:wordWrap w:val="0"/>
        <w:spacing w:line="280" w:lineRule="exact"/>
        <w:rPr>
          <w:sz w:val="19"/>
          <w:szCs w:val="22"/>
        </w:rPr>
      </w:pPr>
      <w:r w:rsidRPr="002F473D">
        <w:rPr>
          <w:sz w:val="19"/>
          <w:szCs w:val="22"/>
        </w:rPr>
        <w:t xml:space="preserve">        osVersion = strArr[1];</w:t>
      </w:r>
    </w:p>
    <w:p w14:paraId="34CF552D" w14:textId="77777777" w:rsidR="002F473D" w:rsidRPr="002F473D" w:rsidRDefault="002F473D" w:rsidP="002F473D">
      <w:pPr>
        <w:wordWrap w:val="0"/>
        <w:spacing w:line="280" w:lineRule="exact"/>
        <w:rPr>
          <w:sz w:val="19"/>
          <w:szCs w:val="22"/>
        </w:rPr>
      </w:pPr>
      <w:r w:rsidRPr="002F473D">
        <w:rPr>
          <w:sz w:val="19"/>
          <w:szCs w:val="22"/>
        </w:rPr>
        <w:t xml:space="preserve">        logger.info("osVersion is:{}", osVersion);</w:t>
      </w:r>
    </w:p>
    <w:p w14:paraId="11037EE2" w14:textId="77777777" w:rsidR="002F473D" w:rsidRPr="002F473D" w:rsidRDefault="002F473D" w:rsidP="002F473D">
      <w:pPr>
        <w:wordWrap w:val="0"/>
        <w:spacing w:line="280" w:lineRule="exact"/>
        <w:rPr>
          <w:sz w:val="19"/>
          <w:szCs w:val="22"/>
        </w:rPr>
      </w:pPr>
      <w:r w:rsidRPr="002F473D">
        <w:rPr>
          <w:sz w:val="19"/>
          <w:szCs w:val="22"/>
        </w:rPr>
        <w:t xml:space="preserve">        return osVersion;</w:t>
      </w:r>
    </w:p>
    <w:p w14:paraId="4E276E48" w14:textId="77777777" w:rsidR="002F473D" w:rsidRDefault="002F473D" w:rsidP="002F473D">
      <w:pPr>
        <w:wordWrap w:val="0"/>
        <w:spacing w:line="280" w:lineRule="exact"/>
        <w:rPr>
          <w:sz w:val="19"/>
          <w:szCs w:val="22"/>
        </w:rPr>
      </w:pPr>
      <w:r w:rsidRPr="002F473D">
        <w:rPr>
          <w:sz w:val="19"/>
          <w:szCs w:val="22"/>
        </w:rPr>
        <w:t xml:space="preserve">    }</w:t>
      </w:r>
    </w:p>
    <w:p w14:paraId="59BE9340" w14:textId="77777777" w:rsidR="002F473D" w:rsidRPr="002F473D" w:rsidRDefault="002F473D" w:rsidP="002F473D">
      <w:pPr>
        <w:wordWrap w:val="0"/>
        <w:spacing w:line="280" w:lineRule="exact"/>
        <w:rPr>
          <w:sz w:val="19"/>
          <w:szCs w:val="22"/>
        </w:rPr>
      </w:pPr>
      <w:r w:rsidRPr="002F473D">
        <w:rPr>
          <w:sz w:val="19"/>
          <w:szCs w:val="22"/>
        </w:rPr>
        <w:t xml:space="preserve">    /**</w:t>
      </w:r>
    </w:p>
    <w:p w14:paraId="7F23E8F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操作系统对象</w:t>
      </w:r>
    </w:p>
    <w:p w14:paraId="1FAC7EEE"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378E4368"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7BCC98A" w14:textId="77777777" w:rsidR="002F473D" w:rsidRPr="002F473D" w:rsidRDefault="002F473D" w:rsidP="002F473D">
      <w:pPr>
        <w:wordWrap w:val="0"/>
        <w:spacing w:line="280" w:lineRule="exact"/>
        <w:rPr>
          <w:sz w:val="19"/>
          <w:szCs w:val="22"/>
        </w:rPr>
      </w:pPr>
      <w:r w:rsidRPr="002F473D">
        <w:rPr>
          <w:sz w:val="19"/>
          <w:szCs w:val="22"/>
        </w:rPr>
        <w:t xml:space="preserve">     */</w:t>
      </w:r>
    </w:p>
    <w:p w14:paraId="508CAE64" w14:textId="77777777" w:rsidR="002F473D" w:rsidRPr="002F473D" w:rsidRDefault="002F473D" w:rsidP="002F473D">
      <w:pPr>
        <w:wordWrap w:val="0"/>
        <w:spacing w:line="280" w:lineRule="exact"/>
        <w:rPr>
          <w:sz w:val="19"/>
          <w:szCs w:val="22"/>
        </w:rPr>
      </w:pPr>
      <w:r w:rsidRPr="002F473D">
        <w:rPr>
          <w:sz w:val="19"/>
          <w:szCs w:val="22"/>
        </w:rPr>
        <w:t xml:space="preserve">    private static OperatingSystem getOperatingSystem(String userAgent) {</w:t>
      </w:r>
    </w:p>
    <w:p w14:paraId="400B0473" w14:textId="77777777" w:rsidR="002F473D" w:rsidRPr="002F473D" w:rsidRDefault="002F473D" w:rsidP="002F473D">
      <w:pPr>
        <w:wordWrap w:val="0"/>
        <w:spacing w:line="280" w:lineRule="exact"/>
        <w:rPr>
          <w:sz w:val="19"/>
          <w:szCs w:val="22"/>
        </w:rPr>
      </w:pPr>
      <w:r w:rsidRPr="002F473D">
        <w:rPr>
          <w:sz w:val="19"/>
          <w:szCs w:val="22"/>
        </w:rPr>
        <w:t xml:space="preserve">        UserAgent agent = UserAgent.parseUserAgentString(userAgent);</w:t>
      </w:r>
    </w:p>
    <w:p w14:paraId="01B68C9E" w14:textId="77777777" w:rsidR="002F473D" w:rsidRPr="002F473D" w:rsidRDefault="002F473D" w:rsidP="002F473D">
      <w:pPr>
        <w:wordWrap w:val="0"/>
        <w:spacing w:line="280" w:lineRule="exact"/>
        <w:rPr>
          <w:sz w:val="19"/>
          <w:szCs w:val="22"/>
        </w:rPr>
      </w:pPr>
      <w:r w:rsidRPr="002F473D">
        <w:rPr>
          <w:sz w:val="19"/>
          <w:szCs w:val="22"/>
        </w:rPr>
        <w:t xml:space="preserve">        OperatingSystem operatingSystem = agent.getOperatingSystem();</w:t>
      </w:r>
    </w:p>
    <w:p w14:paraId="533D3EE5" w14:textId="77777777" w:rsidR="002F473D" w:rsidRPr="002F473D" w:rsidRDefault="002F473D" w:rsidP="002F473D">
      <w:pPr>
        <w:wordWrap w:val="0"/>
        <w:spacing w:line="280" w:lineRule="exact"/>
        <w:rPr>
          <w:sz w:val="19"/>
          <w:szCs w:val="22"/>
        </w:rPr>
      </w:pPr>
      <w:r w:rsidRPr="002F473D">
        <w:rPr>
          <w:sz w:val="19"/>
          <w:szCs w:val="22"/>
        </w:rPr>
        <w:t xml:space="preserve">        return operatingSystem;</w:t>
      </w:r>
    </w:p>
    <w:p w14:paraId="6FA2CB8E" w14:textId="77777777" w:rsidR="002F473D" w:rsidRDefault="002F473D" w:rsidP="002F473D">
      <w:pPr>
        <w:wordWrap w:val="0"/>
        <w:spacing w:line="280" w:lineRule="exact"/>
        <w:rPr>
          <w:sz w:val="19"/>
          <w:szCs w:val="22"/>
        </w:rPr>
      </w:pPr>
      <w:r w:rsidRPr="002F473D">
        <w:rPr>
          <w:sz w:val="19"/>
          <w:szCs w:val="22"/>
        </w:rPr>
        <w:t xml:space="preserve">    }</w:t>
      </w:r>
    </w:p>
    <w:p w14:paraId="5367FACD" w14:textId="77777777" w:rsidR="002F473D" w:rsidRPr="002F473D" w:rsidRDefault="002F473D" w:rsidP="002F473D">
      <w:pPr>
        <w:wordWrap w:val="0"/>
        <w:spacing w:line="280" w:lineRule="exact"/>
        <w:rPr>
          <w:sz w:val="19"/>
          <w:szCs w:val="22"/>
        </w:rPr>
      </w:pPr>
      <w:r w:rsidRPr="002F473D">
        <w:rPr>
          <w:sz w:val="19"/>
          <w:szCs w:val="22"/>
        </w:rPr>
        <w:t xml:space="preserve">    /**</w:t>
      </w:r>
    </w:p>
    <w:p w14:paraId="570D59D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os</w:t>
      </w:r>
      <w:r w:rsidRPr="002F473D">
        <w:rPr>
          <w:rFonts w:hint="eastAsia"/>
          <w:sz w:val="19"/>
          <w:szCs w:val="22"/>
        </w:rPr>
        <w:t>：</w:t>
      </w:r>
      <w:r w:rsidRPr="002F473D">
        <w:rPr>
          <w:rFonts w:hint="eastAsia"/>
          <w:sz w:val="19"/>
          <w:szCs w:val="22"/>
        </w:rPr>
        <w:t>Windows/ios/Android</w:t>
      </w:r>
    </w:p>
    <w:p w14:paraId="363BB4D7"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2B9576FF"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002D4C7" w14:textId="77777777" w:rsidR="002F473D" w:rsidRPr="002F473D" w:rsidRDefault="002F473D" w:rsidP="002F473D">
      <w:pPr>
        <w:wordWrap w:val="0"/>
        <w:spacing w:line="280" w:lineRule="exact"/>
        <w:rPr>
          <w:sz w:val="19"/>
          <w:szCs w:val="22"/>
        </w:rPr>
      </w:pPr>
      <w:r w:rsidRPr="002F473D">
        <w:rPr>
          <w:sz w:val="19"/>
          <w:szCs w:val="22"/>
        </w:rPr>
        <w:t xml:space="preserve">     */</w:t>
      </w:r>
    </w:p>
    <w:p w14:paraId="27A99C5A" w14:textId="77777777" w:rsidR="002F473D" w:rsidRPr="002F473D" w:rsidRDefault="002F473D" w:rsidP="002F473D">
      <w:pPr>
        <w:wordWrap w:val="0"/>
        <w:spacing w:line="280" w:lineRule="exact"/>
        <w:rPr>
          <w:sz w:val="19"/>
          <w:szCs w:val="22"/>
        </w:rPr>
      </w:pPr>
      <w:r w:rsidRPr="002F473D">
        <w:rPr>
          <w:sz w:val="19"/>
          <w:szCs w:val="22"/>
        </w:rPr>
        <w:t xml:space="preserve">    public static String getOs(HttpServletRequest request) {</w:t>
      </w:r>
    </w:p>
    <w:p w14:paraId="30DFFC2B"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1BD9BE70" w14:textId="77777777" w:rsidR="002F473D" w:rsidRPr="002F473D" w:rsidRDefault="002F473D" w:rsidP="002F473D">
      <w:pPr>
        <w:wordWrap w:val="0"/>
        <w:spacing w:line="280" w:lineRule="exact"/>
        <w:rPr>
          <w:sz w:val="19"/>
          <w:szCs w:val="22"/>
        </w:rPr>
      </w:pPr>
      <w:r w:rsidRPr="002F473D">
        <w:rPr>
          <w:sz w:val="19"/>
          <w:szCs w:val="22"/>
        </w:rPr>
        <w:t xml:space="preserve">        return getOs(userAgent);</w:t>
      </w:r>
    </w:p>
    <w:p w14:paraId="0B6B86BD" w14:textId="77777777" w:rsidR="002F473D" w:rsidRDefault="002F473D" w:rsidP="002F473D">
      <w:pPr>
        <w:wordWrap w:val="0"/>
        <w:spacing w:line="280" w:lineRule="exact"/>
        <w:rPr>
          <w:sz w:val="19"/>
          <w:szCs w:val="22"/>
        </w:rPr>
      </w:pPr>
      <w:r w:rsidRPr="002F473D">
        <w:rPr>
          <w:sz w:val="19"/>
          <w:szCs w:val="22"/>
        </w:rPr>
        <w:t xml:space="preserve">    }</w:t>
      </w:r>
    </w:p>
    <w:p w14:paraId="371CAF0B" w14:textId="77777777" w:rsidR="002F473D" w:rsidRPr="002F473D" w:rsidRDefault="002F473D" w:rsidP="002F473D">
      <w:pPr>
        <w:wordWrap w:val="0"/>
        <w:spacing w:line="280" w:lineRule="exact"/>
        <w:rPr>
          <w:sz w:val="19"/>
          <w:szCs w:val="22"/>
        </w:rPr>
      </w:pPr>
      <w:r w:rsidRPr="002F473D">
        <w:rPr>
          <w:sz w:val="19"/>
          <w:szCs w:val="22"/>
        </w:rPr>
        <w:t xml:space="preserve">    /**</w:t>
      </w:r>
    </w:p>
    <w:p w14:paraId="6273FD2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os</w:t>
      </w:r>
      <w:r w:rsidRPr="002F473D">
        <w:rPr>
          <w:rFonts w:hint="eastAsia"/>
          <w:sz w:val="19"/>
          <w:szCs w:val="22"/>
        </w:rPr>
        <w:t>：</w:t>
      </w:r>
      <w:r w:rsidRPr="002F473D">
        <w:rPr>
          <w:rFonts w:hint="eastAsia"/>
          <w:sz w:val="19"/>
          <w:szCs w:val="22"/>
        </w:rPr>
        <w:t>Windows/ios/Android</w:t>
      </w:r>
    </w:p>
    <w:p w14:paraId="16C4B2CB"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130BCA80"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6643F2E" w14:textId="77777777" w:rsidR="002F473D" w:rsidRPr="002F473D" w:rsidRDefault="002F473D" w:rsidP="002F473D">
      <w:pPr>
        <w:wordWrap w:val="0"/>
        <w:spacing w:line="280" w:lineRule="exact"/>
        <w:rPr>
          <w:sz w:val="19"/>
          <w:szCs w:val="22"/>
        </w:rPr>
      </w:pPr>
      <w:r w:rsidRPr="002F473D">
        <w:rPr>
          <w:sz w:val="19"/>
          <w:szCs w:val="22"/>
        </w:rPr>
        <w:t xml:space="preserve">     */</w:t>
      </w:r>
    </w:p>
    <w:p w14:paraId="0ED8A7C6" w14:textId="77777777" w:rsidR="002F473D" w:rsidRPr="002F473D" w:rsidRDefault="002F473D" w:rsidP="002F473D">
      <w:pPr>
        <w:wordWrap w:val="0"/>
        <w:spacing w:line="280" w:lineRule="exact"/>
        <w:rPr>
          <w:sz w:val="19"/>
          <w:szCs w:val="22"/>
        </w:rPr>
      </w:pPr>
      <w:r w:rsidRPr="002F473D">
        <w:rPr>
          <w:sz w:val="19"/>
          <w:szCs w:val="22"/>
        </w:rPr>
        <w:t xml:space="preserve">    public static String getOs(String userAgent) {</w:t>
      </w:r>
    </w:p>
    <w:p w14:paraId="28A9052A" w14:textId="77777777" w:rsidR="002F473D" w:rsidRPr="002F473D" w:rsidRDefault="002F473D" w:rsidP="002F473D">
      <w:pPr>
        <w:wordWrap w:val="0"/>
        <w:spacing w:line="280" w:lineRule="exact"/>
        <w:rPr>
          <w:sz w:val="19"/>
          <w:szCs w:val="22"/>
        </w:rPr>
      </w:pPr>
      <w:r w:rsidRPr="002F473D">
        <w:rPr>
          <w:sz w:val="19"/>
          <w:szCs w:val="22"/>
        </w:rPr>
        <w:t xml:space="preserve">        OperatingSystem operatingSystem =  getOperatingSystem(userAgent);</w:t>
      </w:r>
    </w:p>
    <w:p w14:paraId="7737D281" w14:textId="77777777" w:rsidR="002F473D" w:rsidRPr="002F473D" w:rsidRDefault="002F473D" w:rsidP="002F473D">
      <w:pPr>
        <w:wordWrap w:val="0"/>
        <w:spacing w:line="280" w:lineRule="exact"/>
        <w:rPr>
          <w:sz w:val="19"/>
          <w:szCs w:val="22"/>
        </w:rPr>
      </w:pPr>
      <w:r w:rsidRPr="002F473D">
        <w:rPr>
          <w:sz w:val="19"/>
          <w:szCs w:val="22"/>
        </w:rPr>
        <w:t xml:space="preserve">        String os = operatingSystem.getGroup().getName();</w:t>
      </w:r>
    </w:p>
    <w:p w14:paraId="33938C2F" w14:textId="77777777" w:rsidR="002F473D" w:rsidRPr="002F473D" w:rsidRDefault="002F473D" w:rsidP="002F473D">
      <w:pPr>
        <w:wordWrap w:val="0"/>
        <w:spacing w:line="280" w:lineRule="exact"/>
        <w:rPr>
          <w:sz w:val="19"/>
          <w:szCs w:val="22"/>
        </w:rPr>
      </w:pPr>
      <w:r w:rsidRPr="002F473D">
        <w:rPr>
          <w:sz w:val="19"/>
          <w:szCs w:val="22"/>
        </w:rPr>
        <w:t xml:space="preserve">        logger.info("os is:{}", os);</w:t>
      </w:r>
    </w:p>
    <w:p w14:paraId="3E75C183" w14:textId="77777777" w:rsidR="002F473D" w:rsidRPr="002F473D" w:rsidRDefault="002F473D" w:rsidP="002F473D">
      <w:pPr>
        <w:wordWrap w:val="0"/>
        <w:spacing w:line="280" w:lineRule="exact"/>
        <w:rPr>
          <w:sz w:val="19"/>
          <w:szCs w:val="22"/>
        </w:rPr>
      </w:pPr>
      <w:r w:rsidRPr="002F473D">
        <w:rPr>
          <w:sz w:val="19"/>
          <w:szCs w:val="22"/>
        </w:rPr>
        <w:t xml:space="preserve">        return os;</w:t>
      </w:r>
    </w:p>
    <w:p w14:paraId="468DA1A5" w14:textId="77777777" w:rsidR="002F473D" w:rsidRDefault="002F473D" w:rsidP="002F473D">
      <w:pPr>
        <w:wordWrap w:val="0"/>
        <w:spacing w:line="280" w:lineRule="exact"/>
        <w:rPr>
          <w:sz w:val="19"/>
          <w:szCs w:val="22"/>
        </w:rPr>
      </w:pPr>
      <w:r w:rsidRPr="002F473D">
        <w:rPr>
          <w:sz w:val="19"/>
          <w:szCs w:val="22"/>
        </w:rPr>
        <w:t xml:space="preserve">    }</w:t>
      </w:r>
    </w:p>
    <w:p w14:paraId="427F15BA" w14:textId="77777777" w:rsidR="002F473D" w:rsidRPr="002F473D" w:rsidRDefault="002F473D" w:rsidP="002F473D">
      <w:pPr>
        <w:wordWrap w:val="0"/>
        <w:spacing w:line="280" w:lineRule="exact"/>
        <w:rPr>
          <w:sz w:val="19"/>
          <w:szCs w:val="22"/>
        </w:rPr>
      </w:pPr>
      <w:r w:rsidRPr="002F473D">
        <w:rPr>
          <w:sz w:val="19"/>
          <w:szCs w:val="22"/>
        </w:rPr>
        <w:t xml:space="preserve">    /**</w:t>
      </w:r>
    </w:p>
    <w:p w14:paraId="207151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deviceType</w:t>
      </w:r>
    </w:p>
    <w:p w14:paraId="365BAEB1" w14:textId="77777777" w:rsidR="002F473D" w:rsidRPr="002F473D" w:rsidRDefault="002F473D" w:rsidP="002F473D">
      <w:pPr>
        <w:wordWrap w:val="0"/>
        <w:spacing w:line="280" w:lineRule="exact"/>
        <w:rPr>
          <w:sz w:val="19"/>
          <w:szCs w:val="22"/>
        </w:rPr>
      </w:pPr>
      <w:r w:rsidRPr="002F473D">
        <w:rPr>
          <w:sz w:val="19"/>
          <w:szCs w:val="22"/>
        </w:rPr>
        <w:lastRenderedPageBreak/>
        <w:t xml:space="preserve">     * @param request</w:t>
      </w:r>
    </w:p>
    <w:p w14:paraId="76497CE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7C490054" w14:textId="77777777" w:rsidR="002F473D" w:rsidRPr="002F473D" w:rsidRDefault="002F473D" w:rsidP="002F473D">
      <w:pPr>
        <w:wordWrap w:val="0"/>
        <w:spacing w:line="280" w:lineRule="exact"/>
        <w:rPr>
          <w:sz w:val="19"/>
          <w:szCs w:val="22"/>
        </w:rPr>
      </w:pPr>
      <w:r w:rsidRPr="002F473D">
        <w:rPr>
          <w:sz w:val="19"/>
          <w:szCs w:val="22"/>
        </w:rPr>
        <w:t xml:space="preserve">     */</w:t>
      </w:r>
    </w:p>
    <w:p w14:paraId="179E9E10" w14:textId="77777777" w:rsidR="002F473D" w:rsidRPr="002F473D" w:rsidRDefault="002F473D" w:rsidP="002F473D">
      <w:pPr>
        <w:wordWrap w:val="0"/>
        <w:spacing w:line="280" w:lineRule="exact"/>
        <w:rPr>
          <w:sz w:val="19"/>
          <w:szCs w:val="22"/>
        </w:rPr>
      </w:pPr>
      <w:r w:rsidRPr="002F473D">
        <w:rPr>
          <w:sz w:val="19"/>
          <w:szCs w:val="22"/>
        </w:rPr>
        <w:t xml:space="preserve">    public static String getDevicetype(HttpServletRequest request) {</w:t>
      </w:r>
    </w:p>
    <w:p w14:paraId="3B2295EB"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38DE2480" w14:textId="77777777" w:rsidR="002F473D" w:rsidRPr="002F473D" w:rsidRDefault="002F473D" w:rsidP="002F473D">
      <w:pPr>
        <w:wordWrap w:val="0"/>
        <w:spacing w:line="280" w:lineRule="exact"/>
        <w:rPr>
          <w:sz w:val="19"/>
          <w:szCs w:val="22"/>
        </w:rPr>
      </w:pPr>
      <w:r w:rsidRPr="002F473D">
        <w:rPr>
          <w:sz w:val="19"/>
          <w:szCs w:val="22"/>
        </w:rPr>
        <w:t xml:space="preserve">        return getDevicetype(userAgent);</w:t>
      </w:r>
    </w:p>
    <w:p w14:paraId="3D2B0AF5" w14:textId="77777777" w:rsidR="002F473D" w:rsidRDefault="002F473D" w:rsidP="002F473D">
      <w:pPr>
        <w:wordWrap w:val="0"/>
        <w:spacing w:line="280" w:lineRule="exact"/>
        <w:rPr>
          <w:sz w:val="19"/>
          <w:szCs w:val="22"/>
        </w:rPr>
      </w:pPr>
      <w:r w:rsidRPr="002F473D">
        <w:rPr>
          <w:sz w:val="19"/>
          <w:szCs w:val="22"/>
        </w:rPr>
        <w:t xml:space="preserve">    }</w:t>
      </w:r>
    </w:p>
    <w:p w14:paraId="37502548" w14:textId="77777777" w:rsidR="002F473D" w:rsidRPr="002F473D" w:rsidRDefault="002F473D" w:rsidP="002F473D">
      <w:pPr>
        <w:wordWrap w:val="0"/>
        <w:spacing w:line="280" w:lineRule="exact"/>
        <w:rPr>
          <w:sz w:val="19"/>
          <w:szCs w:val="22"/>
        </w:rPr>
      </w:pPr>
      <w:r w:rsidRPr="002F473D">
        <w:rPr>
          <w:sz w:val="19"/>
          <w:szCs w:val="22"/>
        </w:rPr>
        <w:t xml:space="preserve">    /**</w:t>
      </w:r>
    </w:p>
    <w:p w14:paraId="18B3118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deviceType</w:t>
      </w:r>
    </w:p>
    <w:p w14:paraId="28B51242"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58A451E" w14:textId="77777777" w:rsidR="002F473D" w:rsidRPr="002F473D" w:rsidRDefault="002F473D" w:rsidP="002F473D">
      <w:pPr>
        <w:wordWrap w:val="0"/>
        <w:spacing w:line="280" w:lineRule="exact"/>
        <w:rPr>
          <w:sz w:val="19"/>
          <w:szCs w:val="22"/>
        </w:rPr>
      </w:pPr>
      <w:r w:rsidRPr="002F473D">
        <w:rPr>
          <w:sz w:val="19"/>
          <w:szCs w:val="22"/>
        </w:rPr>
        <w:t xml:space="preserve">     */</w:t>
      </w:r>
    </w:p>
    <w:p w14:paraId="648A7340" w14:textId="77777777" w:rsidR="002F473D" w:rsidRPr="002F473D" w:rsidRDefault="002F473D" w:rsidP="002F473D">
      <w:pPr>
        <w:wordWrap w:val="0"/>
        <w:spacing w:line="280" w:lineRule="exact"/>
        <w:rPr>
          <w:sz w:val="19"/>
          <w:szCs w:val="22"/>
        </w:rPr>
      </w:pPr>
      <w:r w:rsidRPr="002F473D">
        <w:rPr>
          <w:sz w:val="19"/>
          <w:szCs w:val="22"/>
        </w:rPr>
        <w:t xml:space="preserve">    public static String getDevicetype(String userAgent) {</w:t>
      </w:r>
    </w:p>
    <w:p w14:paraId="2E7458E9" w14:textId="77777777" w:rsidR="002F473D" w:rsidRPr="002F473D" w:rsidRDefault="002F473D" w:rsidP="002F473D">
      <w:pPr>
        <w:wordWrap w:val="0"/>
        <w:spacing w:line="280" w:lineRule="exact"/>
        <w:rPr>
          <w:sz w:val="19"/>
          <w:szCs w:val="22"/>
        </w:rPr>
      </w:pPr>
      <w:r w:rsidRPr="002F473D">
        <w:rPr>
          <w:sz w:val="19"/>
          <w:szCs w:val="22"/>
        </w:rPr>
        <w:t xml:space="preserve">        OperatingSystem operatingSystem =  getOperatingSystem(userAgent);</w:t>
      </w:r>
    </w:p>
    <w:p w14:paraId="4083A362" w14:textId="77777777" w:rsidR="002F473D" w:rsidRPr="002F473D" w:rsidRDefault="002F473D" w:rsidP="002F473D">
      <w:pPr>
        <w:wordWrap w:val="0"/>
        <w:spacing w:line="280" w:lineRule="exact"/>
        <w:rPr>
          <w:sz w:val="19"/>
          <w:szCs w:val="22"/>
        </w:rPr>
      </w:pPr>
      <w:r w:rsidRPr="002F473D">
        <w:rPr>
          <w:sz w:val="19"/>
          <w:szCs w:val="22"/>
        </w:rPr>
        <w:t xml:space="preserve">        String deviceType = operatingSystem.getDeviceType().toString();</w:t>
      </w:r>
    </w:p>
    <w:p w14:paraId="151FBE0C" w14:textId="77777777" w:rsidR="002F473D" w:rsidRPr="002F473D" w:rsidRDefault="002F473D" w:rsidP="002F473D">
      <w:pPr>
        <w:wordWrap w:val="0"/>
        <w:spacing w:line="280" w:lineRule="exact"/>
        <w:rPr>
          <w:sz w:val="19"/>
          <w:szCs w:val="22"/>
        </w:rPr>
      </w:pPr>
      <w:r w:rsidRPr="002F473D">
        <w:rPr>
          <w:sz w:val="19"/>
          <w:szCs w:val="22"/>
        </w:rPr>
        <w:t xml:space="preserve">        logger.info("deviceType is:{}", deviceType);</w:t>
      </w:r>
    </w:p>
    <w:p w14:paraId="7DCA84DC" w14:textId="77777777" w:rsidR="002F473D" w:rsidRPr="002F473D" w:rsidRDefault="002F473D" w:rsidP="002F473D">
      <w:pPr>
        <w:wordWrap w:val="0"/>
        <w:spacing w:line="280" w:lineRule="exact"/>
        <w:rPr>
          <w:sz w:val="19"/>
          <w:szCs w:val="22"/>
        </w:rPr>
      </w:pPr>
      <w:r w:rsidRPr="002F473D">
        <w:rPr>
          <w:sz w:val="19"/>
          <w:szCs w:val="22"/>
        </w:rPr>
        <w:t xml:space="preserve">        return deviceType;</w:t>
      </w:r>
    </w:p>
    <w:p w14:paraId="5D57D618" w14:textId="77777777" w:rsidR="002F473D" w:rsidRDefault="002F473D" w:rsidP="002F473D">
      <w:pPr>
        <w:wordWrap w:val="0"/>
        <w:spacing w:line="280" w:lineRule="exact"/>
        <w:rPr>
          <w:sz w:val="19"/>
          <w:szCs w:val="22"/>
        </w:rPr>
      </w:pPr>
      <w:r w:rsidRPr="002F473D">
        <w:rPr>
          <w:sz w:val="19"/>
          <w:szCs w:val="22"/>
        </w:rPr>
        <w:t xml:space="preserve">    }</w:t>
      </w:r>
    </w:p>
    <w:p w14:paraId="0DBD3F66" w14:textId="77777777" w:rsidR="002F473D" w:rsidRPr="002F473D" w:rsidRDefault="002F473D" w:rsidP="002F473D">
      <w:pPr>
        <w:wordWrap w:val="0"/>
        <w:spacing w:line="280" w:lineRule="exact"/>
        <w:rPr>
          <w:sz w:val="19"/>
          <w:szCs w:val="22"/>
        </w:rPr>
      </w:pPr>
      <w:r w:rsidRPr="002F473D">
        <w:rPr>
          <w:sz w:val="19"/>
          <w:szCs w:val="22"/>
        </w:rPr>
        <w:t xml:space="preserve">    /**</w:t>
      </w:r>
    </w:p>
    <w:p w14:paraId="3035D6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操作系统的名字</w:t>
      </w:r>
    </w:p>
    <w:p w14:paraId="1C602681"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2FB1EE8B"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8190F81" w14:textId="77777777" w:rsidR="002F473D" w:rsidRPr="002F473D" w:rsidRDefault="002F473D" w:rsidP="002F473D">
      <w:pPr>
        <w:wordWrap w:val="0"/>
        <w:spacing w:line="280" w:lineRule="exact"/>
        <w:rPr>
          <w:sz w:val="19"/>
          <w:szCs w:val="22"/>
        </w:rPr>
      </w:pPr>
      <w:r w:rsidRPr="002F473D">
        <w:rPr>
          <w:sz w:val="19"/>
          <w:szCs w:val="22"/>
        </w:rPr>
        <w:t xml:space="preserve">     */</w:t>
      </w:r>
    </w:p>
    <w:p w14:paraId="5474ACDE" w14:textId="77777777" w:rsidR="002F473D" w:rsidRPr="002F473D" w:rsidRDefault="002F473D" w:rsidP="002F473D">
      <w:pPr>
        <w:wordWrap w:val="0"/>
        <w:spacing w:line="280" w:lineRule="exact"/>
        <w:rPr>
          <w:sz w:val="19"/>
          <w:szCs w:val="22"/>
        </w:rPr>
      </w:pPr>
      <w:r w:rsidRPr="002F473D">
        <w:rPr>
          <w:sz w:val="19"/>
          <w:szCs w:val="22"/>
        </w:rPr>
        <w:t xml:space="preserve">    public static String getOsName(HttpServletRequest request) {</w:t>
      </w:r>
    </w:p>
    <w:p w14:paraId="1B1894CC"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191108EA" w14:textId="77777777" w:rsidR="002F473D" w:rsidRPr="002F473D" w:rsidRDefault="002F473D" w:rsidP="002F473D">
      <w:pPr>
        <w:wordWrap w:val="0"/>
        <w:spacing w:line="280" w:lineRule="exact"/>
        <w:rPr>
          <w:sz w:val="19"/>
          <w:szCs w:val="22"/>
        </w:rPr>
      </w:pPr>
      <w:r w:rsidRPr="002F473D">
        <w:rPr>
          <w:sz w:val="19"/>
          <w:szCs w:val="22"/>
        </w:rPr>
        <w:t xml:space="preserve">        return getOsName(userAgent);</w:t>
      </w:r>
    </w:p>
    <w:p w14:paraId="3D8FB254" w14:textId="77777777" w:rsidR="002F473D" w:rsidRDefault="002F473D" w:rsidP="002F473D">
      <w:pPr>
        <w:wordWrap w:val="0"/>
        <w:spacing w:line="280" w:lineRule="exact"/>
        <w:rPr>
          <w:sz w:val="19"/>
          <w:szCs w:val="22"/>
        </w:rPr>
      </w:pPr>
      <w:r w:rsidRPr="002F473D">
        <w:rPr>
          <w:sz w:val="19"/>
          <w:szCs w:val="22"/>
        </w:rPr>
        <w:t xml:space="preserve">    }</w:t>
      </w:r>
    </w:p>
    <w:p w14:paraId="4CB918A1" w14:textId="77777777" w:rsidR="002F473D" w:rsidRPr="002F473D" w:rsidRDefault="002F473D" w:rsidP="002F473D">
      <w:pPr>
        <w:wordWrap w:val="0"/>
        <w:spacing w:line="280" w:lineRule="exact"/>
        <w:rPr>
          <w:sz w:val="19"/>
          <w:szCs w:val="22"/>
        </w:rPr>
      </w:pPr>
      <w:r w:rsidRPr="002F473D">
        <w:rPr>
          <w:sz w:val="19"/>
          <w:szCs w:val="22"/>
        </w:rPr>
        <w:t xml:space="preserve">    /**</w:t>
      </w:r>
    </w:p>
    <w:p w14:paraId="73F2C9B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操作系统的名字</w:t>
      </w:r>
    </w:p>
    <w:p w14:paraId="4430E9D6"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387A2DE" w14:textId="77777777" w:rsidR="002F473D" w:rsidRPr="002F473D" w:rsidRDefault="002F473D" w:rsidP="002F473D">
      <w:pPr>
        <w:wordWrap w:val="0"/>
        <w:spacing w:line="280" w:lineRule="exact"/>
        <w:rPr>
          <w:sz w:val="19"/>
          <w:szCs w:val="22"/>
        </w:rPr>
      </w:pPr>
      <w:r w:rsidRPr="002F473D">
        <w:rPr>
          <w:sz w:val="19"/>
          <w:szCs w:val="22"/>
        </w:rPr>
        <w:t xml:space="preserve">     */</w:t>
      </w:r>
    </w:p>
    <w:p w14:paraId="257FD63F" w14:textId="77777777" w:rsidR="002F473D" w:rsidRPr="002F473D" w:rsidRDefault="002F473D" w:rsidP="002F473D">
      <w:pPr>
        <w:wordWrap w:val="0"/>
        <w:spacing w:line="280" w:lineRule="exact"/>
        <w:rPr>
          <w:sz w:val="19"/>
          <w:szCs w:val="22"/>
        </w:rPr>
      </w:pPr>
      <w:r w:rsidRPr="002F473D">
        <w:rPr>
          <w:sz w:val="19"/>
          <w:szCs w:val="22"/>
        </w:rPr>
        <w:t xml:space="preserve">    public static String getOsName(String userAgent) {</w:t>
      </w:r>
    </w:p>
    <w:p w14:paraId="344B002F" w14:textId="77777777" w:rsidR="002F473D" w:rsidRPr="002F473D" w:rsidRDefault="002F473D" w:rsidP="002F473D">
      <w:pPr>
        <w:wordWrap w:val="0"/>
        <w:spacing w:line="280" w:lineRule="exact"/>
        <w:rPr>
          <w:sz w:val="19"/>
          <w:szCs w:val="22"/>
        </w:rPr>
      </w:pPr>
      <w:r w:rsidRPr="002F473D">
        <w:rPr>
          <w:sz w:val="19"/>
          <w:szCs w:val="22"/>
        </w:rPr>
        <w:t xml:space="preserve">        OperatingSystem operatingSystem =  getOperatingSystem(userAgent);</w:t>
      </w:r>
    </w:p>
    <w:p w14:paraId="3C52E7FC" w14:textId="77777777" w:rsidR="002F473D" w:rsidRPr="002F473D" w:rsidRDefault="002F473D" w:rsidP="002F473D">
      <w:pPr>
        <w:wordWrap w:val="0"/>
        <w:spacing w:line="280" w:lineRule="exact"/>
        <w:rPr>
          <w:sz w:val="19"/>
          <w:szCs w:val="22"/>
        </w:rPr>
      </w:pPr>
      <w:r w:rsidRPr="002F473D">
        <w:rPr>
          <w:sz w:val="19"/>
          <w:szCs w:val="22"/>
        </w:rPr>
        <w:t xml:space="preserve">        String osName = operatingSystem.getName();</w:t>
      </w:r>
    </w:p>
    <w:p w14:paraId="539A9160" w14:textId="77777777" w:rsidR="002F473D" w:rsidRPr="002F473D" w:rsidRDefault="002F473D" w:rsidP="002F473D">
      <w:pPr>
        <w:wordWrap w:val="0"/>
        <w:spacing w:line="280" w:lineRule="exact"/>
        <w:rPr>
          <w:sz w:val="19"/>
          <w:szCs w:val="22"/>
        </w:rPr>
      </w:pPr>
      <w:r w:rsidRPr="002F473D">
        <w:rPr>
          <w:sz w:val="19"/>
          <w:szCs w:val="22"/>
        </w:rPr>
        <w:t xml:space="preserve">        logger.info("osName is:{}", osName);</w:t>
      </w:r>
    </w:p>
    <w:p w14:paraId="6BC8001D" w14:textId="77777777" w:rsidR="002F473D" w:rsidRPr="002F473D" w:rsidRDefault="002F473D" w:rsidP="002F473D">
      <w:pPr>
        <w:wordWrap w:val="0"/>
        <w:spacing w:line="280" w:lineRule="exact"/>
        <w:rPr>
          <w:sz w:val="19"/>
          <w:szCs w:val="22"/>
        </w:rPr>
      </w:pPr>
      <w:r w:rsidRPr="002F473D">
        <w:rPr>
          <w:sz w:val="19"/>
          <w:szCs w:val="22"/>
        </w:rPr>
        <w:t xml:space="preserve">        return osName;</w:t>
      </w:r>
    </w:p>
    <w:p w14:paraId="72B95C7B" w14:textId="77777777" w:rsidR="002F473D" w:rsidRDefault="002F473D" w:rsidP="002F473D">
      <w:pPr>
        <w:wordWrap w:val="0"/>
        <w:spacing w:line="280" w:lineRule="exact"/>
        <w:rPr>
          <w:sz w:val="19"/>
          <w:szCs w:val="22"/>
        </w:rPr>
      </w:pPr>
      <w:r w:rsidRPr="002F473D">
        <w:rPr>
          <w:sz w:val="19"/>
          <w:szCs w:val="22"/>
        </w:rPr>
        <w:t xml:space="preserve">    }</w:t>
      </w:r>
    </w:p>
    <w:p w14:paraId="4C1DD5F1" w14:textId="77777777" w:rsidR="002F473D" w:rsidRPr="002F473D" w:rsidRDefault="002F473D" w:rsidP="002F473D">
      <w:pPr>
        <w:wordWrap w:val="0"/>
        <w:spacing w:line="280" w:lineRule="exact"/>
        <w:rPr>
          <w:sz w:val="19"/>
          <w:szCs w:val="22"/>
        </w:rPr>
      </w:pPr>
      <w:r w:rsidRPr="002F473D">
        <w:rPr>
          <w:sz w:val="19"/>
          <w:szCs w:val="22"/>
        </w:rPr>
        <w:t xml:space="preserve">    /**</w:t>
      </w:r>
    </w:p>
    <w:p w14:paraId="2FA550C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device</w:t>
      </w:r>
      <w:r w:rsidRPr="002F473D">
        <w:rPr>
          <w:rFonts w:hint="eastAsia"/>
          <w:sz w:val="19"/>
          <w:szCs w:val="22"/>
        </w:rPr>
        <w:t>的生产厂家</w:t>
      </w:r>
    </w:p>
    <w:p w14:paraId="74179330"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4776968B" w14:textId="77777777" w:rsidR="002F473D" w:rsidRPr="002F473D" w:rsidRDefault="002F473D" w:rsidP="002F473D">
      <w:pPr>
        <w:wordWrap w:val="0"/>
        <w:spacing w:line="280" w:lineRule="exact"/>
        <w:rPr>
          <w:sz w:val="19"/>
          <w:szCs w:val="22"/>
        </w:rPr>
      </w:pPr>
      <w:r w:rsidRPr="002F473D">
        <w:rPr>
          <w:sz w:val="19"/>
          <w:szCs w:val="22"/>
        </w:rPr>
        <w:t xml:space="preserve">     */</w:t>
      </w:r>
    </w:p>
    <w:p w14:paraId="2B7A20F3" w14:textId="77777777" w:rsidR="002F473D" w:rsidRPr="002F473D" w:rsidRDefault="002F473D" w:rsidP="002F473D">
      <w:pPr>
        <w:wordWrap w:val="0"/>
        <w:spacing w:line="280" w:lineRule="exact"/>
        <w:rPr>
          <w:sz w:val="19"/>
          <w:szCs w:val="22"/>
        </w:rPr>
      </w:pPr>
      <w:r w:rsidRPr="002F473D">
        <w:rPr>
          <w:sz w:val="19"/>
          <w:szCs w:val="22"/>
        </w:rPr>
        <w:t xml:space="preserve">    public static String getDeviceManufacturer(HttpServletRequest request) {</w:t>
      </w:r>
    </w:p>
    <w:p w14:paraId="074EC493"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73D7FB03" w14:textId="77777777" w:rsidR="002F473D" w:rsidRPr="002F473D" w:rsidRDefault="002F473D" w:rsidP="002F473D">
      <w:pPr>
        <w:wordWrap w:val="0"/>
        <w:spacing w:line="280" w:lineRule="exact"/>
        <w:rPr>
          <w:sz w:val="19"/>
          <w:szCs w:val="22"/>
        </w:rPr>
      </w:pPr>
      <w:r w:rsidRPr="002F473D">
        <w:rPr>
          <w:sz w:val="19"/>
          <w:szCs w:val="22"/>
        </w:rPr>
        <w:t xml:space="preserve">        return getDeviceManufacturer(userAgent);</w:t>
      </w:r>
    </w:p>
    <w:p w14:paraId="3FC5AA76" w14:textId="77777777" w:rsidR="002F473D" w:rsidRDefault="002F473D" w:rsidP="002F473D">
      <w:pPr>
        <w:wordWrap w:val="0"/>
        <w:spacing w:line="280" w:lineRule="exact"/>
        <w:rPr>
          <w:sz w:val="19"/>
          <w:szCs w:val="22"/>
        </w:rPr>
      </w:pPr>
      <w:r w:rsidRPr="002F473D">
        <w:rPr>
          <w:sz w:val="19"/>
          <w:szCs w:val="22"/>
        </w:rPr>
        <w:t xml:space="preserve">    }</w:t>
      </w:r>
    </w:p>
    <w:p w14:paraId="1D293AD3" w14:textId="77777777" w:rsidR="002F473D" w:rsidRPr="002F473D" w:rsidRDefault="002F473D" w:rsidP="002F473D">
      <w:pPr>
        <w:wordWrap w:val="0"/>
        <w:spacing w:line="280" w:lineRule="exact"/>
        <w:rPr>
          <w:sz w:val="19"/>
          <w:szCs w:val="22"/>
        </w:rPr>
      </w:pPr>
      <w:r w:rsidRPr="002F473D">
        <w:rPr>
          <w:sz w:val="19"/>
          <w:szCs w:val="22"/>
        </w:rPr>
        <w:t xml:space="preserve">    /**</w:t>
      </w:r>
    </w:p>
    <w:p w14:paraId="51C26E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device</w:t>
      </w:r>
      <w:r w:rsidRPr="002F473D">
        <w:rPr>
          <w:rFonts w:hint="eastAsia"/>
          <w:sz w:val="19"/>
          <w:szCs w:val="22"/>
        </w:rPr>
        <w:t>的生产厂家</w:t>
      </w:r>
    </w:p>
    <w:p w14:paraId="2B23252B" w14:textId="77777777" w:rsidR="002F473D" w:rsidRPr="002F473D" w:rsidRDefault="002F473D" w:rsidP="002F473D">
      <w:pPr>
        <w:wordWrap w:val="0"/>
        <w:spacing w:line="280" w:lineRule="exact"/>
        <w:rPr>
          <w:sz w:val="19"/>
          <w:szCs w:val="22"/>
        </w:rPr>
      </w:pPr>
      <w:r w:rsidRPr="002F473D">
        <w:rPr>
          <w:sz w:val="19"/>
          <w:szCs w:val="22"/>
        </w:rPr>
        <w:t xml:space="preserve">     */</w:t>
      </w:r>
    </w:p>
    <w:p w14:paraId="7E55AE25" w14:textId="77777777" w:rsidR="002F473D" w:rsidRPr="002F473D" w:rsidRDefault="002F473D" w:rsidP="002F473D">
      <w:pPr>
        <w:wordWrap w:val="0"/>
        <w:spacing w:line="280" w:lineRule="exact"/>
        <w:rPr>
          <w:sz w:val="19"/>
          <w:szCs w:val="22"/>
        </w:rPr>
      </w:pPr>
      <w:r w:rsidRPr="002F473D">
        <w:rPr>
          <w:sz w:val="19"/>
          <w:szCs w:val="22"/>
        </w:rPr>
        <w:t xml:space="preserve">    public static String getDeviceManufacturer(String userAgent) {</w:t>
      </w:r>
    </w:p>
    <w:p w14:paraId="3806C53E" w14:textId="77777777" w:rsidR="002F473D" w:rsidRPr="002F473D" w:rsidRDefault="002F473D" w:rsidP="002F473D">
      <w:pPr>
        <w:wordWrap w:val="0"/>
        <w:spacing w:line="280" w:lineRule="exact"/>
        <w:rPr>
          <w:sz w:val="19"/>
          <w:szCs w:val="22"/>
        </w:rPr>
      </w:pPr>
      <w:r w:rsidRPr="002F473D">
        <w:rPr>
          <w:sz w:val="19"/>
          <w:szCs w:val="22"/>
        </w:rPr>
        <w:t xml:space="preserve">        OperatingSystem operatingSystem =  getOperatingSystem(userAgent);</w:t>
      </w:r>
    </w:p>
    <w:p w14:paraId="76C9A27A" w14:textId="77777777" w:rsidR="002F473D" w:rsidRPr="002F473D" w:rsidRDefault="002F473D" w:rsidP="002F473D">
      <w:pPr>
        <w:wordWrap w:val="0"/>
        <w:spacing w:line="280" w:lineRule="exact"/>
        <w:rPr>
          <w:sz w:val="19"/>
          <w:szCs w:val="22"/>
        </w:rPr>
      </w:pPr>
      <w:r w:rsidRPr="002F473D">
        <w:rPr>
          <w:sz w:val="19"/>
          <w:szCs w:val="22"/>
        </w:rPr>
        <w:t xml:space="preserve">        String deviceManufacturer = operatingSystem.getManufacturer().toString();</w:t>
      </w:r>
    </w:p>
    <w:p w14:paraId="306B230C" w14:textId="77777777" w:rsidR="002F473D" w:rsidRPr="002F473D" w:rsidRDefault="002F473D" w:rsidP="002F473D">
      <w:pPr>
        <w:wordWrap w:val="0"/>
        <w:spacing w:line="280" w:lineRule="exact"/>
        <w:rPr>
          <w:sz w:val="19"/>
          <w:szCs w:val="22"/>
        </w:rPr>
      </w:pPr>
      <w:r w:rsidRPr="002F473D">
        <w:rPr>
          <w:sz w:val="19"/>
          <w:szCs w:val="22"/>
        </w:rPr>
        <w:lastRenderedPageBreak/>
        <w:t xml:space="preserve">        logger.info("deviceManufacturer is:{}", deviceManufacturer);</w:t>
      </w:r>
    </w:p>
    <w:p w14:paraId="192C5F99" w14:textId="77777777" w:rsidR="002F473D" w:rsidRPr="002F473D" w:rsidRDefault="002F473D" w:rsidP="002F473D">
      <w:pPr>
        <w:wordWrap w:val="0"/>
        <w:spacing w:line="280" w:lineRule="exact"/>
        <w:rPr>
          <w:sz w:val="19"/>
          <w:szCs w:val="22"/>
        </w:rPr>
      </w:pPr>
      <w:r w:rsidRPr="002F473D">
        <w:rPr>
          <w:sz w:val="19"/>
          <w:szCs w:val="22"/>
        </w:rPr>
        <w:t xml:space="preserve">        return deviceManufacturer;</w:t>
      </w:r>
    </w:p>
    <w:p w14:paraId="565C3B0F" w14:textId="77777777" w:rsidR="002F473D" w:rsidRDefault="002F473D" w:rsidP="002F473D">
      <w:pPr>
        <w:wordWrap w:val="0"/>
        <w:spacing w:line="280" w:lineRule="exact"/>
        <w:rPr>
          <w:sz w:val="19"/>
          <w:szCs w:val="22"/>
        </w:rPr>
      </w:pPr>
      <w:r w:rsidRPr="002F473D">
        <w:rPr>
          <w:sz w:val="19"/>
          <w:szCs w:val="22"/>
        </w:rPr>
        <w:t xml:space="preserve">    }</w:t>
      </w:r>
    </w:p>
    <w:p w14:paraId="2B529D6B" w14:textId="77777777" w:rsidR="002F473D" w:rsidRPr="002F473D" w:rsidRDefault="002F473D" w:rsidP="002F473D">
      <w:pPr>
        <w:wordWrap w:val="0"/>
        <w:spacing w:line="280" w:lineRule="exact"/>
        <w:rPr>
          <w:sz w:val="19"/>
          <w:szCs w:val="22"/>
        </w:rPr>
      </w:pPr>
      <w:r w:rsidRPr="002F473D">
        <w:rPr>
          <w:sz w:val="19"/>
          <w:szCs w:val="22"/>
        </w:rPr>
        <w:t xml:space="preserve">    /**</w:t>
      </w:r>
    </w:p>
    <w:p w14:paraId="1B6DEC1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对象</w:t>
      </w:r>
    </w:p>
    <w:p w14:paraId="6306D624"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18520E3A" w14:textId="77777777" w:rsidR="002F473D" w:rsidRPr="002F473D" w:rsidRDefault="002F473D" w:rsidP="002F473D">
      <w:pPr>
        <w:wordWrap w:val="0"/>
        <w:spacing w:line="280" w:lineRule="exact"/>
        <w:rPr>
          <w:sz w:val="19"/>
          <w:szCs w:val="22"/>
        </w:rPr>
      </w:pPr>
      <w:r w:rsidRPr="002F473D">
        <w:rPr>
          <w:sz w:val="19"/>
          <w:szCs w:val="22"/>
        </w:rPr>
        <w:t xml:space="preserve">     */</w:t>
      </w:r>
    </w:p>
    <w:p w14:paraId="1EF8972C" w14:textId="77777777" w:rsidR="002F473D" w:rsidRPr="002F473D" w:rsidRDefault="002F473D" w:rsidP="002F473D">
      <w:pPr>
        <w:wordWrap w:val="0"/>
        <w:spacing w:line="280" w:lineRule="exact"/>
        <w:rPr>
          <w:sz w:val="19"/>
          <w:szCs w:val="22"/>
        </w:rPr>
      </w:pPr>
      <w:r w:rsidRPr="002F473D">
        <w:rPr>
          <w:sz w:val="19"/>
          <w:szCs w:val="22"/>
        </w:rPr>
        <w:t xml:space="preserve">    public static Browser getBrowser(String agent) {</w:t>
      </w:r>
    </w:p>
    <w:p w14:paraId="41CC2D21" w14:textId="77777777" w:rsidR="002F473D" w:rsidRPr="002F473D" w:rsidRDefault="002F473D" w:rsidP="002F473D">
      <w:pPr>
        <w:wordWrap w:val="0"/>
        <w:spacing w:line="280" w:lineRule="exact"/>
        <w:rPr>
          <w:sz w:val="19"/>
          <w:szCs w:val="22"/>
        </w:rPr>
      </w:pPr>
      <w:r w:rsidRPr="002F473D">
        <w:rPr>
          <w:sz w:val="19"/>
          <w:szCs w:val="22"/>
        </w:rPr>
        <w:t xml:space="preserve">        UserAgent userAgent = UserAgent.parseUserAgentString(agent);</w:t>
      </w:r>
    </w:p>
    <w:p w14:paraId="50EC2307" w14:textId="77777777" w:rsidR="002F473D" w:rsidRPr="002F473D" w:rsidRDefault="002F473D" w:rsidP="002F473D">
      <w:pPr>
        <w:wordWrap w:val="0"/>
        <w:spacing w:line="280" w:lineRule="exact"/>
        <w:rPr>
          <w:sz w:val="19"/>
          <w:szCs w:val="22"/>
        </w:rPr>
      </w:pPr>
      <w:r w:rsidRPr="002F473D">
        <w:rPr>
          <w:sz w:val="19"/>
          <w:szCs w:val="22"/>
        </w:rPr>
        <w:t xml:space="preserve">        Browser browser = userAgent.getBrowser();</w:t>
      </w:r>
    </w:p>
    <w:p w14:paraId="0E08ADCB" w14:textId="77777777" w:rsidR="002F473D" w:rsidRPr="002F473D" w:rsidRDefault="002F473D" w:rsidP="002F473D">
      <w:pPr>
        <w:wordWrap w:val="0"/>
        <w:spacing w:line="280" w:lineRule="exact"/>
        <w:rPr>
          <w:sz w:val="19"/>
          <w:szCs w:val="22"/>
        </w:rPr>
      </w:pPr>
      <w:r w:rsidRPr="002F473D">
        <w:rPr>
          <w:sz w:val="19"/>
          <w:szCs w:val="22"/>
        </w:rPr>
        <w:t xml:space="preserve">        return browser;</w:t>
      </w:r>
    </w:p>
    <w:p w14:paraId="7E000DF3" w14:textId="77777777" w:rsidR="002F473D" w:rsidRDefault="002F473D" w:rsidP="002F473D">
      <w:pPr>
        <w:wordWrap w:val="0"/>
        <w:spacing w:line="280" w:lineRule="exact"/>
        <w:rPr>
          <w:sz w:val="19"/>
          <w:szCs w:val="22"/>
        </w:rPr>
      </w:pPr>
      <w:r w:rsidRPr="002F473D">
        <w:rPr>
          <w:sz w:val="19"/>
          <w:szCs w:val="22"/>
        </w:rPr>
        <w:t xml:space="preserve">    }</w:t>
      </w:r>
    </w:p>
    <w:p w14:paraId="63240EDF" w14:textId="77777777" w:rsidR="002F473D" w:rsidRPr="002F473D" w:rsidRDefault="002F473D" w:rsidP="002F473D">
      <w:pPr>
        <w:wordWrap w:val="0"/>
        <w:spacing w:line="280" w:lineRule="exact"/>
        <w:rPr>
          <w:sz w:val="19"/>
          <w:szCs w:val="22"/>
        </w:rPr>
      </w:pPr>
      <w:r w:rsidRPr="002F473D">
        <w:rPr>
          <w:sz w:val="19"/>
          <w:szCs w:val="22"/>
        </w:rPr>
        <w:t xml:space="preserve">    /**</w:t>
      </w:r>
    </w:p>
    <w:p w14:paraId="795B7AE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browser name</w:t>
      </w:r>
    </w:p>
    <w:p w14:paraId="45877784"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7900DD6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13A2862" w14:textId="77777777" w:rsidR="002F473D" w:rsidRPr="002F473D" w:rsidRDefault="002F473D" w:rsidP="002F473D">
      <w:pPr>
        <w:wordWrap w:val="0"/>
        <w:spacing w:line="280" w:lineRule="exact"/>
        <w:rPr>
          <w:sz w:val="19"/>
          <w:szCs w:val="22"/>
        </w:rPr>
      </w:pPr>
      <w:r w:rsidRPr="002F473D">
        <w:rPr>
          <w:sz w:val="19"/>
          <w:szCs w:val="22"/>
        </w:rPr>
        <w:t xml:space="preserve">     */</w:t>
      </w:r>
    </w:p>
    <w:p w14:paraId="1F2C168A"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orderName(HttpServletRequest request) {</w:t>
      </w:r>
    </w:p>
    <w:p w14:paraId="796964ED"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5B51CC29" w14:textId="77777777" w:rsidR="002F473D" w:rsidRPr="002F473D" w:rsidRDefault="002F473D" w:rsidP="002F473D">
      <w:pPr>
        <w:wordWrap w:val="0"/>
        <w:spacing w:line="280" w:lineRule="exact"/>
        <w:rPr>
          <w:sz w:val="19"/>
          <w:szCs w:val="22"/>
        </w:rPr>
      </w:pPr>
      <w:r w:rsidRPr="002F473D">
        <w:rPr>
          <w:sz w:val="19"/>
          <w:szCs w:val="22"/>
        </w:rPr>
        <w:t xml:space="preserve">        return getBorderName(userAgent);</w:t>
      </w:r>
    </w:p>
    <w:p w14:paraId="6C1228AB" w14:textId="77777777" w:rsidR="002F473D" w:rsidRDefault="002F473D" w:rsidP="002F473D">
      <w:pPr>
        <w:wordWrap w:val="0"/>
        <w:spacing w:line="280" w:lineRule="exact"/>
        <w:rPr>
          <w:sz w:val="19"/>
          <w:szCs w:val="22"/>
        </w:rPr>
      </w:pPr>
      <w:r w:rsidRPr="002F473D">
        <w:rPr>
          <w:sz w:val="19"/>
          <w:szCs w:val="22"/>
        </w:rPr>
        <w:t xml:space="preserve">    }</w:t>
      </w:r>
    </w:p>
    <w:p w14:paraId="0FAF17EB" w14:textId="77777777" w:rsidR="002F473D" w:rsidRPr="002F473D" w:rsidRDefault="002F473D" w:rsidP="002F473D">
      <w:pPr>
        <w:wordWrap w:val="0"/>
        <w:spacing w:line="280" w:lineRule="exact"/>
        <w:rPr>
          <w:sz w:val="19"/>
          <w:szCs w:val="22"/>
        </w:rPr>
      </w:pPr>
      <w:r w:rsidRPr="002F473D">
        <w:rPr>
          <w:sz w:val="19"/>
          <w:szCs w:val="22"/>
        </w:rPr>
        <w:t xml:space="preserve">    /**</w:t>
      </w:r>
    </w:p>
    <w:p w14:paraId="4B35462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w:t>
      </w:r>
      <w:r w:rsidRPr="002F473D">
        <w:rPr>
          <w:rFonts w:hint="eastAsia"/>
          <w:sz w:val="19"/>
          <w:szCs w:val="22"/>
        </w:rPr>
        <w:t>browser name</w:t>
      </w:r>
    </w:p>
    <w:p w14:paraId="55D0E6FC"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A3A40D1" w14:textId="77777777" w:rsidR="002F473D" w:rsidRPr="002F473D" w:rsidRDefault="002F473D" w:rsidP="002F473D">
      <w:pPr>
        <w:wordWrap w:val="0"/>
        <w:spacing w:line="280" w:lineRule="exact"/>
        <w:rPr>
          <w:sz w:val="19"/>
          <w:szCs w:val="22"/>
        </w:rPr>
      </w:pPr>
      <w:r w:rsidRPr="002F473D">
        <w:rPr>
          <w:sz w:val="19"/>
          <w:szCs w:val="22"/>
        </w:rPr>
        <w:t xml:space="preserve">     */</w:t>
      </w:r>
    </w:p>
    <w:p w14:paraId="37D561A6"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orderName(String userAgent) {</w:t>
      </w:r>
    </w:p>
    <w:p w14:paraId="10100156" w14:textId="77777777" w:rsidR="002F473D" w:rsidRPr="002F473D" w:rsidRDefault="002F473D" w:rsidP="002F473D">
      <w:pPr>
        <w:wordWrap w:val="0"/>
        <w:spacing w:line="280" w:lineRule="exact"/>
        <w:rPr>
          <w:sz w:val="19"/>
          <w:szCs w:val="22"/>
        </w:rPr>
      </w:pPr>
      <w:r w:rsidRPr="002F473D">
        <w:rPr>
          <w:sz w:val="19"/>
          <w:szCs w:val="22"/>
        </w:rPr>
        <w:t xml:space="preserve">        Browser browser =  getBrowser(userAgent);</w:t>
      </w:r>
    </w:p>
    <w:p w14:paraId="51100686" w14:textId="77777777" w:rsidR="002F473D" w:rsidRPr="002F473D" w:rsidRDefault="002F473D" w:rsidP="002F473D">
      <w:pPr>
        <w:wordWrap w:val="0"/>
        <w:spacing w:line="280" w:lineRule="exact"/>
        <w:rPr>
          <w:sz w:val="19"/>
          <w:szCs w:val="22"/>
        </w:rPr>
      </w:pPr>
      <w:r w:rsidRPr="002F473D">
        <w:rPr>
          <w:sz w:val="19"/>
          <w:szCs w:val="22"/>
        </w:rPr>
        <w:t xml:space="preserve">        String borderName = browser.getName();</w:t>
      </w:r>
    </w:p>
    <w:p w14:paraId="6ED72B0D" w14:textId="77777777" w:rsidR="002F473D" w:rsidRPr="002F473D" w:rsidRDefault="002F473D" w:rsidP="002F473D">
      <w:pPr>
        <w:wordWrap w:val="0"/>
        <w:spacing w:line="280" w:lineRule="exact"/>
        <w:rPr>
          <w:sz w:val="19"/>
          <w:szCs w:val="22"/>
        </w:rPr>
      </w:pPr>
      <w:r w:rsidRPr="002F473D">
        <w:rPr>
          <w:sz w:val="19"/>
          <w:szCs w:val="22"/>
        </w:rPr>
        <w:t xml:space="preserve">        logger.info("borderName is:{}", borderName);</w:t>
      </w:r>
    </w:p>
    <w:p w14:paraId="4F9B92E6" w14:textId="77777777" w:rsidR="002F473D" w:rsidRPr="002F473D" w:rsidRDefault="002F473D" w:rsidP="002F473D">
      <w:pPr>
        <w:wordWrap w:val="0"/>
        <w:spacing w:line="280" w:lineRule="exact"/>
        <w:rPr>
          <w:sz w:val="19"/>
          <w:szCs w:val="22"/>
        </w:rPr>
      </w:pPr>
      <w:r w:rsidRPr="002F473D">
        <w:rPr>
          <w:sz w:val="19"/>
          <w:szCs w:val="22"/>
        </w:rPr>
        <w:t xml:space="preserve">        return borderName;</w:t>
      </w:r>
    </w:p>
    <w:p w14:paraId="1E5F6117" w14:textId="77777777" w:rsidR="002F473D" w:rsidRDefault="002F473D" w:rsidP="002F473D">
      <w:pPr>
        <w:wordWrap w:val="0"/>
        <w:spacing w:line="280" w:lineRule="exact"/>
        <w:rPr>
          <w:sz w:val="19"/>
          <w:szCs w:val="22"/>
        </w:rPr>
      </w:pPr>
      <w:r w:rsidRPr="002F473D">
        <w:rPr>
          <w:sz w:val="19"/>
          <w:szCs w:val="22"/>
        </w:rPr>
        <w:t xml:space="preserve">    }</w:t>
      </w:r>
    </w:p>
    <w:p w14:paraId="4C1C7989" w14:textId="77777777" w:rsidR="002F473D" w:rsidRPr="002F473D" w:rsidRDefault="002F473D" w:rsidP="002F473D">
      <w:pPr>
        <w:wordWrap w:val="0"/>
        <w:spacing w:line="280" w:lineRule="exact"/>
        <w:rPr>
          <w:sz w:val="19"/>
          <w:szCs w:val="22"/>
        </w:rPr>
      </w:pPr>
      <w:r w:rsidRPr="002F473D">
        <w:rPr>
          <w:sz w:val="19"/>
          <w:szCs w:val="22"/>
        </w:rPr>
        <w:t xml:space="preserve">    /**</w:t>
      </w:r>
    </w:p>
    <w:p w14:paraId="7B6F4FD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的类型</w:t>
      </w:r>
    </w:p>
    <w:p w14:paraId="7857BBFB"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58D37F3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44C39A79" w14:textId="77777777" w:rsidR="002F473D" w:rsidRPr="002F473D" w:rsidRDefault="002F473D" w:rsidP="002F473D">
      <w:pPr>
        <w:wordWrap w:val="0"/>
        <w:spacing w:line="280" w:lineRule="exact"/>
        <w:rPr>
          <w:sz w:val="19"/>
          <w:szCs w:val="22"/>
        </w:rPr>
      </w:pPr>
      <w:r w:rsidRPr="002F473D">
        <w:rPr>
          <w:sz w:val="19"/>
          <w:szCs w:val="22"/>
        </w:rPr>
        <w:t xml:space="preserve">     */</w:t>
      </w:r>
    </w:p>
    <w:p w14:paraId="1F09F0B8"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orderType(HttpServletRequest request) {</w:t>
      </w:r>
    </w:p>
    <w:p w14:paraId="5B6497BC"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3D1DFFC8" w14:textId="77777777" w:rsidR="002F473D" w:rsidRPr="002F473D" w:rsidRDefault="002F473D" w:rsidP="002F473D">
      <w:pPr>
        <w:wordWrap w:val="0"/>
        <w:spacing w:line="280" w:lineRule="exact"/>
        <w:rPr>
          <w:sz w:val="19"/>
          <w:szCs w:val="22"/>
        </w:rPr>
      </w:pPr>
      <w:r w:rsidRPr="002F473D">
        <w:rPr>
          <w:sz w:val="19"/>
          <w:szCs w:val="22"/>
        </w:rPr>
        <w:t xml:space="preserve">        return getBorderType(userAgent);</w:t>
      </w:r>
    </w:p>
    <w:p w14:paraId="42EA787E" w14:textId="77777777" w:rsidR="002F473D" w:rsidRDefault="002F473D" w:rsidP="002F473D">
      <w:pPr>
        <w:wordWrap w:val="0"/>
        <w:spacing w:line="280" w:lineRule="exact"/>
        <w:rPr>
          <w:sz w:val="19"/>
          <w:szCs w:val="22"/>
        </w:rPr>
      </w:pPr>
      <w:r w:rsidRPr="002F473D">
        <w:rPr>
          <w:sz w:val="19"/>
          <w:szCs w:val="22"/>
        </w:rPr>
        <w:t xml:space="preserve">    }</w:t>
      </w:r>
    </w:p>
    <w:p w14:paraId="381D55A3" w14:textId="77777777" w:rsidR="002F473D" w:rsidRPr="002F473D" w:rsidRDefault="002F473D" w:rsidP="002F473D">
      <w:pPr>
        <w:wordWrap w:val="0"/>
        <w:spacing w:line="280" w:lineRule="exact"/>
        <w:rPr>
          <w:sz w:val="19"/>
          <w:szCs w:val="22"/>
        </w:rPr>
      </w:pPr>
      <w:r w:rsidRPr="002F473D">
        <w:rPr>
          <w:sz w:val="19"/>
          <w:szCs w:val="22"/>
        </w:rPr>
        <w:t xml:space="preserve">    /**</w:t>
      </w:r>
    </w:p>
    <w:p w14:paraId="586B1C3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的类型</w:t>
      </w:r>
    </w:p>
    <w:p w14:paraId="20264732"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7785FB23" w14:textId="77777777" w:rsidR="002F473D" w:rsidRPr="002F473D" w:rsidRDefault="002F473D" w:rsidP="002F473D">
      <w:pPr>
        <w:wordWrap w:val="0"/>
        <w:spacing w:line="280" w:lineRule="exact"/>
        <w:rPr>
          <w:sz w:val="19"/>
          <w:szCs w:val="22"/>
        </w:rPr>
      </w:pPr>
      <w:r w:rsidRPr="002F473D">
        <w:rPr>
          <w:sz w:val="19"/>
          <w:szCs w:val="22"/>
        </w:rPr>
        <w:t xml:space="preserve">     */</w:t>
      </w:r>
    </w:p>
    <w:p w14:paraId="6A0073D6"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orderType(String userAgent) {</w:t>
      </w:r>
    </w:p>
    <w:p w14:paraId="2E68B7FA" w14:textId="77777777" w:rsidR="002F473D" w:rsidRPr="002F473D" w:rsidRDefault="002F473D" w:rsidP="002F473D">
      <w:pPr>
        <w:wordWrap w:val="0"/>
        <w:spacing w:line="280" w:lineRule="exact"/>
        <w:rPr>
          <w:sz w:val="19"/>
          <w:szCs w:val="22"/>
        </w:rPr>
      </w:pPr>
      <w:r w:rsidRPr="002F473D">
        <w:rPr>
          <w:sz w:val="19"/>
          <w:szCs w:val="22"/>
        </w:rPr>
        <w:t xml:space="preserve">        Browser browser =  getBrowser(userAgent);</w:t>
      </w:r>
    </w:p>
    <w:p w14:paraId="0266C67E" w14:textId="77777777" w:rsidR="002F473D" w:rsidRPr="002F473D" w:rsidRDefault="002F473D" w:rsidP="002F473D">
      <w:pPr>
        <w:wordWrap w:val="0"/>
        <w:spacing w:line="280" w:lineRule="exact"/>
        <w:rPr>
          <w:sz w:val="19"/>
          <w:szCs w:val="22"/>
        </w:rPr>
      </w:pPr>
      <w:r w:rsidRPr="002F473D">
        <w:rPr>
          <w:sz w:val="19"/>
          <w:szCs w:val="22"/>
        </w:rPr>
        <w:t xml:space="preserve">        String borderType = browser.getBrowserType().getName();</w:t>
      </w:r>
    </w:p>
    <w:p w14:paraId="3BD98CFE" w14:textId="77777777" w:rsidR="002F473D" w:rsidRPr="002F473D" w:rsidRDefault="002F473D" w:rsidP="002F473D">
      <w:pPr>
        <w:wordWrap w:val="0"/>
        <w:spacing w:line="280" w:lineRule="exact"/>
        <w:rPr>
          <w:sz w:val="19"/>
          <w:szCs w:val="22"/>
        </w:rPr>
      </w:pPr>
      <w:r w:rsidRPr="002F473D">
        <w:rPr>
          <w:sz w:val="19"/>
          <w:szCs w:val="22"/>
        </w:rPr>
        <w:t xml:space="preserve">        logger.info("borderType is:{}", borderType);</w:t>
      </w:r>
    </w:p>
    <w:p w14:paraId="2402AF1D" w14:textId="77777777" w:rsidR="002F473D" w:rsidRPr="002F473D" w:rsidRDefault="002F473D" w:rsidP="002F473D">
      <w:pPr>
        <w:wordWrap w:val="0"/>
        <w:spacing w:line="280" w:lineRule="exact"/>
        <w:rPr>
          <w:sz w:val="19"/>
          <w:szCs w:val="22"/>
        </w:rPr>
      </w:pPr>
      <w:r w:rsidRPr="002F473D">
        <w:rPr>
          <w:sz w:val="19"/>
          <w:szCs w:val="22"/>
        </w:rPr>
        <w:t xml:space="preserve">        return borderType;</w:t>
      </w:r>
    </w:p>
    <w:p w14:paraId="1604B6EA" w14:textId="77777777" w:rsidR="002F473D" w:rsidRDefault="002F473D" w:rsidP="002F473D">
      <w:pPr>
        <w:wordWrap w:val="0"/>
        <w:spacing w:line="280" w:lineRule="exact"/>
        <w:rPr>
          <w:sz w:val="19"/>
          <w:szCs w:val="22"/>
        </w:rPr>
      </w:pPr>
      <w:r w:rsidRPr="002F473D">
        <w:rPr>
          <w:sz w:val="19"/>
          <w:szCs w:val="22"/>
        </w:rPr>
        <w:t xml:space="preserve">    }</w:t>
      </w:r>
    </w:p>
    <w:p w14:paraId="4DE9FE82"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24D5905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组：</w:t>
      </w:r>
      <w:r w:rsidRPr="002F473D">
        <w:rPr>
          <w:rFonts w:hint="eastAsia"/>
          <w:sz w:val="19"/>
          <w:szCs w:val="22"/>
        </w:rPr>
        <w:t xml:space="preserve"> CHROME</w:t>
      </w:r>
      <w:r w:rsidRPr="002F473D">
        <w:rPr>
          <w:rFonts w:hint="eastAsia"/>
          <w:sz w:val="19"/>
          <w:szCs w:val="22"/>
        </w:rPr>
        <w:t>、</w:t>
      </w:r>
      <w:r w:rsidRPr="002F473D">
        <w:rPr>
          <w:rFonts w:hint="eastAsia"/>
          <w:sz w:val="19"/>
          <w:szCs w:val="22"/>
        </w:rPr>
        <w:t>IE</w:t>
      </w:r>
    </w:p>
    <w:p w14:paraId="300F9F58"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6260B3DB"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32E0BDF0" w14:textId="77777777" w:rsidR="002F473D" w:rsidRPr="002F473D" w:rsidRDefault="002F473D" w:rsidP="002F473D">
      <w:pPr>
        <w:wordWrap w:val="0"/>
        <w:spacing w:line="280" w:lineRule="exact"/>
        <w:rPr>
          <w:sz w:val="19"/>
          <w:szCs w:val="22"/>
        </w:rPr>
      </w:pPr>
      <w:r w:rsidRPr="002F473D">
        <w:rPr>
          <w:sz w:val="19"/>
          <w:szCs w:val="22"/>
        </w:rPr>
        <w:t xml:space="preserve">     */</w:t>
      </w:r>
    </w:p>
    <w:p w14:paraId="72E370CF"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orderGroup(HttpServletRequest request) {</w:t>
      </w:r>
    </w:p>
    <w:p w14:paraId="1A6BA020"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2DEAA6E5" w14:textId="77777777" w:rsidR="002F473D" w:rsidRPr="002F473D" w:rsidRDefault="002F473D" w:rsidP="002F473D">
      <w:pPr>
        <w:wordWrap w:val="0"/>
        <w:spacing w:line="280" w:lineRule="exact"/>
        <w:rPr>
          <w:sz w:val="19"/>
          <w:szCs w:val="22"/>
        </w:rPr>
      </w:pPr>
      <w:r w:rsidRPr="002F473D">
        <w:rPr>
          <w:sz w:val="19"/>
          <w:szCs w:val="22"/>
        </w:rPr>
        <w:t xml:space="preserve">        return getBorderGroup(userAgent);</w:t>
      </w:r>
    </w:p>
    <w:p w14:paraId="1E116CAB" w14:textId="77777777" w:rsidR="002F473D" w:rsidRDefault="002F473D" w:rsidP="002F473D">
      <w:pPr>
        <w:wordWrap w:val="0"/>
        <w:spacing w:line="280" w:lineRule="exact"/>
        <w:rPr>
          <w:sz w:val="19"/>
          <w:szCs w:val="22"/>
        </w:rPr>
      </w:pPr>
      <w:r w:rsidRPr="002F473D">
        <w:rPr>
          <w:sz w:val="19"/>
          <w:szCs w:val="22"/>
        </w:rPr>
        <w:t xml:space="preserve">    }</w:t>
      </w:r>
    </w:p>
    <w:p w14:paraId="1D82AEEB" w14:textId="77777777" w:rsidR="002F473D" w:rsidRPr="002F473D" w:rsidRDefault="002F473D" w:rsidP="002F473D">
      <w:pPr>
        <w:wordWrap w:val="0"/>
        <w:spacing w:line="280" w:lineRule="exact"/>
        <w:rPr>
          <w:sz w:val="19"/>
          <w:szCs w:val="22"/>
        </w:rPr>
      </w:pPr>
      <w:r w:rsidRPr="002F473D">
        <w:rPr>
          <w:sz w:val="19"/>
          <w:szCs w:val="22"/>
        </w:rPr>
        <w:t xml:space="preserve">    /**</w:t>
      </w:r>
    </w:p>
    <w:p w14:paraId="397D3C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组：</w:t>
      </w:r>
      <w:r w:rsidRPr="002F473D">
        <w:rPr>
          <w:rFonts w:hint="eastAsia"/>
          <w:sz w:val="19"/>
          <w:szCs w:val="22"/>
        </w:rPr>
        <w:t xml:space="preserve"> CHROME</w:t>
      </w:r>
      <w:r w:rsidRPr="002F473D">
        <w:rPr>
          <w:rFonts w:hint="eastAsia"/>
          <w:sz w:val="19"/>
          <w:szCs w:val="22"/>
        </w:rPr>
        <w:t>、</w:t>
      </w:r>
      <w:r w:rsidRPr="002F473D">
        <w:rPr>
          <w:rFonts w:hint="eastAsia"/>
          <w:sz w:val="19"/>
          <w:szCs w:val="22"/>
        </w:rPr>
        <w:t>IE</w:t>
      </w:r>
    </w:p>
    <w:p w14:paraId="147B274E"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39F8658" w14:textId="77777777" w:rsidR="002F473D" w:rsidRPr="002F473D" w:rsidRDefault="002F473D" w:rsidP="002F473D">
      <w:pPr>
        <w:wordWrap w:val="0"/>
        <w:spacing w:line="280" w:lineRule="exact"/>
        <w:rPr>
          <w:sz w:val="19"/>
          <w:szCs w:val="22"/>
        </w:rPr>
      </w:pPr>
      <w:r w:rsidRPr="002F473D">
        <w:rPr>
          <w:sz w:val="19"/>
          <w:szCs w:val="22"/>
        </w:rPr>
        <w:t xml:space="preserve">     */</w:t>
      </w:r>
    </w:p>
    <w:p w14:paraId="29F1C1DA"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orderGroup(String userAgent) {</w:t>
      </w:r>
    </w:p>
    <w:p w14:paraId="3AA6808B" w14:textId="77777777" w:rsidR="002F473D" w:rsidRPr="002F473D" w:rsidRDefault="002F473D" w:rsidP="002F473D">
      <w:pPr>
        <w:wordWrap w:val="0"/>
        <w:spacing w:line="280" w:lineRule="exact"/>
        <w:rPr>
          <w:sz w:val="19"/>
          <w:szCs w:val="22"/>
        </w:rPr>
      </w:pPr>
      <w:r w:rsidRPr="002F473D">
        <w:rPr>
          <w:sz w:val="19"/>
          <w:szCs w:val="22"/>
        </w:rPr>
        <w:t xml:space="preserve">        Browser browser =  getBrowser(userAgent);</w:t>
      </w:r>
    </w:p>
    <w:p w14:paraId="209E1EC1" w14:textId="77777777" w:rsidR="002F473D" w:rsidRPr="002F473D" w:rsidRDefault="002F473D" w:rsidP="002F473D">
      <w:pPr>
        <w:wordWrap w:val="0"/>
        <w:spacing w:line="280" w:lineRule="exact"/>
        <w:rPr>
          <w:sz w:val="19"/>
          <w:szCs w:val="22"/>
        </w:rPr>
      </w:pPr>
      <w:r w:rsidRPr="002F473D">
        <w:rPr>
          <w:sz w:val="19"/>
          <w:szCs w:val="22"/>
        </w:rPr>
        <w:t xml:space="preserve">        String browerGroup = browser.getGroup().getName();</w:t>
      </w:r>
    </w:p>
    <w:p w14:paraId="6D0E85D0" w14:textId="77777777" w:rsidR="002F473D" w:rsidRPr="002F473D" w:rsidRDefault="002F473D" w:rsidP="002F473D">
      <w:pPr>
        <w:wordWrap w:val="0"/>
        <w:spacing w:line="280" w:lineRule="exact"/>
        <w:rPr>
          <w:sz w:val="19"/>
          <w:szCs w:val="22"/>
        </w:rPr>
      </w:pPr>
      <w:r w:rsidRPr="002F473D">
        <w:rPr>
          <w:sz w:val="19"/>
          <w:szCs w:val="22"/>
        </w:rPr>
        <w:t xml:space="preserve">        logger.info("browerGroup is:{}", browerGroup);</w:t>
      </w:r>
    </w:p>
    <w:p w14:paraId="61306323" w14:textId="77777777" w:rsidR="002F473D" w:rsidRPr="002F473D" w:rsidRDefault="002F473D" w:rsidP="002F473D">
      <w:pPr>
        <w:wordWrap w:val="0"/>
        <w:spacing w:line="280" w:lineRule="exact"/>
        <w:rPr>
          <w:sz w:val="19"/>
          <w:szCs w:val="22"/>
        </w:rPr>
      </w:pPr>
      <w:r w:rsidRPr="002F473D">
        <w:rPr>
          <w:sz w:val="19"/>
          <w:szCs w:val="22"/>
        </w:rPr>
        <w:t xml:space="preserve">        return browerGroup;</w:t>
      </w:r>
    </w:p>
    <w:p w14:paraId="1858292F" w14:textId="77777777" w:rsidR="002F473D" w:rsidRDefault="002F473D" w:rsidP="002F473D">
      <w:pPr>
        <w:wordWrap w:val="0"/>
        <w:spacing w:line="280" w:lineRule="exact"/>
        <w:rPr>
          <w:sz w:val="19"/>
          <w:szCs w:val="22"/>
        </w:rPr>
      </w:pPr>
      <w:r w:rsidRPr="002F473D">
        <w:rPr>
          <w:sz w:val="19"/>
          <w:szCs w:val="22"/>
        </w:rPr>
        <w:t xml:space="preserve">    }</w:t>
      </w:r>
    </w:p>
    <w:p w14:paraId="0930A008" w14:textId="77777777" w:rsidR="002F473D" w:rsidRPr="002F473D" w:rsidRDefault="002F473D" w:rsidP="002F473D">
      <w:pPr>
        <w:wordWrap w:val="0"/>
        <w:spacing w:line="280" w:lineRule="exact"/>
        <w:rPr>
          <w:sz w:val="19"/>
          <w:szCs w:val="22"/>
        </w:rPr>
      </w:pPr>
      <w:r w:rsidRPr="002F473D">
        <w:rPr>
          <w:sz w:val="19"/>
          <w:szCs w:val="22"/>
        </w:rPr>
        <w:t xml:space="preserve">    /**</w:t>
      </w:r>
    </w:p>
    <w:p w14:paraId="29780FF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的生产厂商</w:t>
      </w:r>
    </w:p>
    <w:p w14:paraId="7E099EB7"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521ADBD3"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B70058A" w14:textId="77777777" w:rsidR="002F473D" w:rsidRPr="002F473D" w:rsidRDefault="002F473D" w:rsidP="002F473D">
      <w:pPr>
        <w:wordWrap w:val="0"/>
        <w:spacing w:line="280" w:lineRule="exact"/>
        <w:rPr>
          <w:sz w:val="19"/>
          <w:szCs w:val="22"/>
        </w:rPr>
      </w:pPr>
      <w:r w:rsidRPr="002F473D">
        <w:rPr>
          <w:sz w:val="19"/>
          <w:szCs w:val="22"/>
        </w:rPr>
        <w:t xml:space="preserve">     */</w:t>
      </w:r>
    </w:p>
    <w:p w14:paraId="439181CF"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rowserManufacturer(HttpServletRequest request) {</w:t>
      </w:r>
    </w:p>
    <w:p w14:paraId="402DB3A6"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3451ABCA" w14:textId="77777777" w:rsidR="002F473D" w:rsidRPr="002F473D" w:rsidRDefault="002F473D" w:rsidP="002F473D">
      <w:pPr>
        <w:wordWrap w:val="0"/>
        <w:spacing w:line="280" w:lineRule="exact"/>
        <w:rPr>
          <w:sz w:val="19"/>
          <w:szCs w:val="22"/>
        </w:rPr>
      </w:pPr>
      <w:r w:rsidRPr="002F473D">
        <w:rPr>
          <w:sz w:val="19"/>
          <w:szCs w:val="22"/>
        </w:rPr>
        <w:t xml:space="preserve">        return getBrowserManufacturer(userAgent);</w:t>
      </w:r>
    </w:p>
    <w:p w14:paraId="3C383EF9" w14:textId="77777777" w:rsidR="002F473D" w:rsidRDefault="002F473D" w:rsidP="002F473D">
      <w:pPr>
        <w:wordWrap w:val="0"/>
        <w:spacing w:line="280" w:lineRule="exact"/>
        <w:rPr>
          <w:sz w:val="19"/>
          <w:szCs w:val="22"/>
        </w:rPr>
      </w:pPr>
      <w:r w:rsidRPr="002F473D">
        <w:rPr>
          <w:sz w:val="19"/>
          <w:szCs w:val="22"/>
        </w:rPr>
        <w:t xml:space="preserve">    }</w:t>
      </w:r>
    </w:p>
    <w:p w14:paraId="54D4A116" w14:textId="77777777" w:rsidR="002F473D" w:rsidRPr="002F473D" w:rsidRDefault="002F473D" w:rsidP="002F473D">
      <w:pPr>
        <w:wordWrap w:val="0"/>
        <w:spacing w:line="280" w:lineRule="exact"/>
        <w:rPr>
          <w:sz w:val="19"/>
          <w:szCs w:val="22"/>
        </w:rPr>
      </w:pPr>
      <w:r w:rsidRPr="002F473D">
        <w:rPr>
          <w:sz w:val="19"/>
          <w:szCs w:val="22"/>
        </w:rPr>
        <w:t xml:space="preserve">    /**</w:t>
      </w:r>
    </w:p>
    <w:p w14:paraId="7C349F8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的生产厂商</w:t>
      </w:r>
    </w:p>
    <w:p w14:paraId="09D91CBF"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9307412" w14:textId="77777777" w:rsidR="002F473D" w:rsidRPr="002F473D" w:rsidRDefault="002F473D" w:rsidP="002F473D">
      <w:pPr>
        <w:wordWrap w:val="0"/>
        <w:spacing w:line="280" w:lineRule="exact"/>
        <w:rPr>
          <w:sz w:val="19"/>
          <w:szCs w:val="22"/>
        </w:rPr>
      </w:pPr>
      <w:r w:rsidRPr="002F473D">
        <w:rPr>
          <w:sz w:val="19"/>
          <w:szCs w:val="22"/>
        </w:rPr>
        <w:t xml:space="preserve">     */</w:t>
      </w:r>
    </w:p>
    <w:p w14:paraId="02E1C895"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rowserManufacturer(String userAgent) {</w:t>
      </w:r>
    </w:p>
    <w:p w14:paraId="2AD8C124" w14:textId="77777777" w:rsidR="002F473D" w:rsidRPr="002F473D" w:rsidRDefault="002F473D" w:rsidP="002F473D">
      <w:pPr>
        <w:wordWrap w:val="0"/>
        <w:spacing w:line="280" w:lineRule="exact"/>
        <w:rPr>
          <w:sz w:val="19"/>
          <w:szCs w:val="22"/>
        </w:rPr>
      </w:pPr>
      <w:r w:rsidRPr="002F473D">
        <w:rPr>
          <w:sz w:val="19"/>
          <w:szCs w:val="22"/>
        </w:rPr>
        <w:t xml:space="preserve">        Browser browser =  getBrowser(userAgent);</w:t>
      </w:r>
    </w:p>
    <w:p w14:paraId="587640B8" w14:textId="77777777" w:rsidR="002F473D" w:rsidRPr="002F473D" w:rsidRDefault="002F473D" w:rsidP="002F473D">
      <w:pPr>
        <w:wordWrap w:val="0"/>
        <w:spacing w:line="280" w:lineRule="exact"/>
        <w:rPr>
          <w:sz w:val="19"/>
          <w:szCs w:val="22"/>
        </w:rPr>
      </w:pPr>
      <w:r w:rsidRPr="002F473D">
        <w:rPr>
          <w:sz w:val="19"/>
          <w:szCs w:val="22"/>
        </w:rPr>
        <w:t xml:space="preserve">        String browserManufacturer = browser.getManufacturer().getName();</w:t>
      </w:r>
    </w:p>
    <w:p w14:paraId="4B9DBDFE" w14:textId="77777777" w:rsidR="002F473D" w:rsidRPr="002F473D" w:rsidRDefault="002F473D" w:rsidP="002F473D">
      <w:pPr>
        <w:wordWrap w:val="0"/>
        <w:spacing w:line="280" w:lineRule="exact"/>
        <w:rPr>
          <w:sz w:val="19"/>
          <w:szCs w:val="22"/>
        </w:rPr>
      </w:pPr>
      <w:r w:rsidRPr="002F473D">
        <w:rPr>
          <w:sz w:val="19"/>
          <w:szCs w:val="22"/>
        </w:rPr>
        <w:t xml:space="preserve">        logger.info("browserManufacturer is:{}", browserManufacturer);</w:t>
      </w:r>
    </w:p>
    <w:p w14:paraId="7D8E895E" w14:textId="77777777" w:rsidR="002F473D" w:rsidRPr="002F473D" w:rsidRDefault="002F473D" w:rsidP="002F473D">
      <w:pPr>
        <w:wordWrap w:val="0"/>
        <w:spacing w:line="280" w:lineRule="exact"/>
        <w:rPr>
          <w:sz w:val="19"/>
          <w:szCs w:val="22"/>
        </w:rPr>
      </w:pPr>
      <w:r w:rsidRPr="002F473D">
        <w:rPr>
          <w:sz w:val="19"/>
          <w:szCs w:val="22"/>
        </w:rPr>
        <w:t xml:space="preserve">        return browserManufacturer;</w:t>
      </w:r>
    </w:p>
    <w:p w14:paraId="6038E205" w14:textId="77777777" w:rsidR="002F473D" w:rsidRDefault="002F473D" w:rsidP="002F473D">
      <w:pPr>
        <w:wordWrap w:val="0"/>
        <w:spacing w:line="280" w:lineRule="exact"/>
        <w:rPr>
          <w:sz w:val="19"/>
          <w:szCs w:val="22"/>
        </w:rPr>
      </w:pPr>
      <w:r w:rsidRPr="002F473D">
        <w:rPr>
          <w:sz w:val="19"/>
          <w:szCs w:val="22"/>
        </w:rPr>
        <w:t xml:space="preserve">    }</w:t>
      </w:r>
    </w:p>
    <w:p w14:paraId="0143B1DC" w14:textId="77777777" w:rsidR="002F473D" w:rsidRPr="002F473D" w:rsidRDefault="002F473D" w:rsidP="002F473D">
      <w:pPr>
        <w:wordWrap w:val="0"/>
        <w:spacing w:line="280" w:lineRule="exact"/>
        <w:rPr>
          <w:sz w:val="19"/>
          <w:szCs w:val="22"/>
        </w:rPr>
      </w:pPr>
      <w:r w:rsidRPr="002F473D">
        <w:rPr>
          <w:sz w:val="19"/>
          <w:szCs w:val="22"/>
        </w:rPr>
        <w:t xml:space="preserve">    /**</w:t>
      </w:r>
    </w:p>
    <w:p w14:paraId="1D0B08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使用的渲染引擎</w:t>
      </w:r>
    </w:p>
    <w:p w14:paraId="4B5DB668"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652B8484"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1879E1C" w14:textId="77777777" w:rsidR="002F473D" w:rsidRPr="002F473D" w:rsidRDefault="002F473D" w:rsidP="002F473D">
      <w:pPr>
        <w:wordWrap w:val="0"/>
        <w:spacing w:line="280" w:lineRule="exact"/>
        <w:rPr>
          <w:sz w:val="19"/>
          <w:szCs w:val="22"/>
        </w:rPr>
      </w:pPr>
      <w:r w:rsidRPr="002F473D">
        <w:rPr>
          <w:sz w:val="19"/>
          <w:szCs w:val="22"/>
        </w:rPr>
        <w:t xml:space="preserve">     */</w:t>
      </w:r>
    </w:p>
    <w:p w14:paraId="5AC97010"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orderRenderingEngine(HttpServletRequest request) {</w:t>
      </w:r>
    </w:p>
    <w:p w14:paraId="7CDCF21F"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43418712" w14:textId="77777777" w:rsidR="002F473D" w:rsidRPr="002F473D" w:rsidRDefault="002F473D" w:rsidP="002F473D">
      <w:pPr>
        <w:wordWrap w:val="0"/>
        <w:spacing w:line="280" w:lineRule="exact"/>
        <w:rPr>
          <w:sz w:val="19"/>
          <w:szCs w:val="22"/>
        </w:rPr>
      </w:pPr>
      <w:r w:rsidRPr="002F473D">
        <w:rPr>
          <w:sz w:val="19"/>
          <w:szCs w:val="22"/>
        </w:rPr>
        <w:t xml:space="preserve">        return getBorderRenderingEngine(userAgent);</w:t>
      </w:r>
    </w:p>
    <w:p w14:paraId="43E7A876" w14:textId="77777777" w:rsidR="002F473D" w:rsidRDefault="002F473D" w:rsidP="002F473D">
      <w:pPr>
        <w:wordWrap w:val="0"/>
        <w:spacing w:line="280" w:lineRule="exact"/>
        <w:rPr>
          <w:sz w:val="19"/>
          <w:szCs w:val="22"/>
        </w:rPr>
      </w:pPr>
      <w:r w:rsidRPr="002F473D">
        <w:rPr>
          <w:sz w:val="19"/>
          <w:szCs w:val="22"/>
        </w:rPr>
        <w:t xml:space="preserve">    }</w:t>
      </w:r>
    </w:p>
    <w:p w14:paraId="2936986D" w14:textId="77777777" w:rsidR="002F473D" w:rsidRPr="002F473D" w:rsidRDefault="002F473D" w:rsidP="002F473D">
      <w:pPr>
        <w:wordWrap w:val="0"/>
        <w:spacing w:line="280" w:lineRule="exact"/>
        <w:rPr>
          <w:sz w:val="19"/>
          <w:szCs w:val="22"/>
        </w:rPr>
      </w:pPr>
      <w:r w:rsidRPr="002F473D">
        <w:rPr>
          <w:sz w:val="19"/>
          <w:szCs w:val="22"/>
        </w:rPr>
        <w:t xml:space="preserve">    /**</w:t>
      </w:r>
    </w:p>
    <w:p w14:paraId="2E82541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使用的渲染引擎</w:t>
      </w:r>
    </w:p>
    <w:p w14:paraId="58E166B9"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5A2EBC05"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4DEFEC79"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orderRenderingEngine(String userAgent) {</w:t>
      </w:r>
    </w:p>
    <w:p w14:paraId="084FC3F0" w14:textId="77777777" w:rsidR="002F473D" w:rsidRPr="002F473D" w:rsidRDefault="002F473D" w:rsidP="002F473D">
      <w:pPr>
        <w:wordWrap w:val="0"/>
        <w:spacing w:line="280" w:lineRule="exact"/>
        <w:rPr>
          <w:sz w:val="19"/>
          <w:szCs w:val="22"/>
        </w:rPr>
      </w:pPr>
      <w:r w:rsidRPr="002F473D">
        <w:rPr>
          <w:sz w:val="19"/>
          <w:szCs w:val="22"/>
        </w:rPr>
        <w:t xml:space="preserve">        Browser browser =  getBrowser(userAgent);</w:t>
      </w:r>
    </w:p>
    <w:p w14:paraId="771C89D4" w14:textId="77777777" w:rsidR="002F473D" w:rsidRPr="002F473D" w:rsidRDefault="002F473D" w:rsidP="002F473D">
      <w:pPr>
        <w:wordWrap w:val="0"/>
        <w:spacing w:line="280" w:lineRule="exact"/>
        <w:rPr>
          <w:sz w:val="19"/>
          <w:szCs w:val="22"/>
        </w:rPr>
      </w:pPr>
      <w:r w:rsidRPr="002F473D">
        <w:rPr>
          <w:sz w:val="19"/>
          <w:szCs w:val="22"/>
        </w:rPr>
        <w:t xml:space="preserve">        String renderingEngine = browser.getRenderingEngine().name();</w:t>
      </w:r>
    </w:p>
    <w:p w14:paraId="1CE07A56" w14:textId="77777777" w:rsidR="002F473D" w:rsidRPr="002F473D" w:rsidRDefault="002F473D" w:rsidP="002F473D">
      <w:pPr>
        <w:wordWrap w:val="0"/>
        <w:spacing w:line="280" w:lineRule="exact"/>
        <w:rPr>
          <w:sz w:val="19"/>
          <w:szCs w:val="22"/>
        </w:rPr>
      </w:pPr>
      <w:r w:rsidRPr="002F473D">
        <w:rPr>
          <w:sz w:val="19"/>
          <w:szCs w:val="22"/>
        </w:rPr>
        <w:t xml:space="preserve">        logger.info("renderingEngine is:{}", renderingEngine);</w:t>
      </w:r>
    </w:p>
    <w:p w14:paraId="6AC1F381" w14:textId="77777777" w:rsidR="002F473D" w:rsidRPr="002F473D" w:rsidRDefault="002F473D" w:rsidP="002F473D">
      <w:pPr>
        <w:wordWrap w:val="0"/>
        <w:spacing w:line="280" w:lineRule="exact"/>
        <w:rPr>
          <w:sz w:val="19"/>
          <w:szCs w:val="22"/>
        </w:rPr>
      </w:pPr>
      <w:r w:rsidRPr="002F473D">
        <w:rPr>
          <w:sz w:val="19"/>
          <w:szCs w:val="22"/>
        </w:rPr>
        <w:t xml:space="preserve">        return renderingEngine;</w:t>
      </w:r>
    </w:p>
    <w:p w14:paraId="2DA799E5" w14:textId="77777777" w:rsidR="002F473D" w:rsidRDefault="002F473D" w:rsidP="002F473D">
      <w:pPr>
        <w:wordWrap w:val="0"/>
        <w:spacing w:line="280" w:lineRule="exact"/>
        <w:rPr>
          <w:sz w:val="19"/>
          <w:szCs w:val="22"/>
        </w:rPr>
      </w:pPr>
      <w:r w:rsidRPr="002F473D">
        <w:rPr>
          <w:sz w:val="19"/>
          <w:szCs w:val="22"/>
        </w:rPr>
        <w:t xml:space="preserve">    }</w:t>
      </w:r>
    </w:p>
    <w:p w14:paraId="11C7AD9A" w14:textId="77777777" w:rsidR="002F473D" w:rsidRPr="002F473D" w:rsidRDefault="002F473D" w:rsidP="002F473D">
      <w:pPr>
        <w:wordWrap w:val="0"/>
        <w:spacing w:line="280" w:lineRule="exact"/>
        <w:rPr>
          <w:sz w:val="19"/>
          <w:szCs w:val="22"/>
        </w:rPr>
      </w:pPr>
      <w:r w:rsidRPr="002F473D">
        <w:rPr>
          <w:sz w:val="19"/>
          <w:szCs w:val="22"/>
        </w:rPr>
        <w:t xml:space="preserve">    /**</w:t>
      </w:r>
    </w:p>
    <w:p w14:paraId="345BA46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版本</w:t>
      </w:r>
    </w:p>
    <w:p w14:paraId="3ABE7A0D" w14:textId="77777777" w:rsidR="002F473D" w:rsidRPr="002F473D" w:rsidRDefault="002F473D" w:rsidP="002F473D">
      <w:pPr>
        <w:wordWrap w:val="0"/>
        <w:spacing w:line="280" w:lineRule="exact"/>
        <w:rPr>
          <w:sz w:val="19"/>
          <w:szCs w:val="22"/>
        </w:rPr>
      </w:pPr>
      <w:r w:rsidRPr="002F473D">
        <w:rPr>
          <w:sz w:val="19"/>
          <w:szCs w:val="22"/>
        </w:rPr>
        <w:t xml:space="preserve">     * @param request</w:t>
      </w:r>
    </w:p>
    <w:p w14:paraId="385D29E0"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691C5874" w14:textId="77777777" w:rsidR="002F473D" w:rsidRPr="002F473D" w:rsidRDefault="002F473D" w:rsidP="002F473D">
      <w:pPr>
        <w:wordWrap w:val="0"/>
        <w:spacing w:line="280" w:lineRule="exact"/>
        <w:rPr>
          <w:sz w:val="19"/>
          <w:szCs w:val="22"/>
        </w:rPr>
      </w:pPr>
      <w:r w:rsidRPr="002F473D">
        <w:rPr>
          <w:sz w:val="19"/>
          <w:szCs w:val="22"/>
        </w:rPr>
        <w:t xml:space="preserve">     */</w:t>
      </w:r>
    </w:p>
    <w:p w14:paraId="7F7A516C"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rowserVersion(HttpServletRequest request) {</w:t>
      </w:r>
    </w:p>
    <w:p w14:paraId="1292A309" w14:textId="77777777" w:rsidR="002F473D" w:rsidRPr="002F473D" w:rsidRDefault="002F473D" w:rsidP="002F473D">
      <w:pPr>
        <w:wordWrap w:val="0"/>
        <w:spacing w:line="280" w:lineRule="exact"/>
        <w:rPr>
          <w:sz w:val="19"/>
          <w:szCs w:val="22"/>
        </w:rPr>
      </w:pPr>
      <w:r w:rsidRPr="002F473D">
        <w:rPr>
          <w:sz w:val="19"/>
          <w:szCs w:val="22"/>
        </w:rPr>
        <w:t xml:space="preserve">        String userAgent = getUserAgent(request);</w:t>
      </w:r>
    </w:p>
    <w:p w14:paraId="1E853B0E" w14:textId="77777777" w:rsidR="002F473D" w:rsidRPr="002F473D" w:rsidRDefault="002F473D" w:rsidP="002F473D">
      <w:pPr>
        <w:wordWrap w:val="0"/>
        <w:spacing w:line="280" w:lineRule="exact"/>
        <w:rPr>
          <w:sz w:val="19"/>
          <w:szCs w:val="22"/>
        </w:rPr>
      </w:pPr>
      <w:r w:rsidRPr="002F473D">
        <w:rPr>
          <w:sz w:val="19"/>
          <w:szCs w:val="22"/>
        </w:rPr>
        <w:t xml:space="preserve">        return getBrowserVersion(userAgent);</w:t>
      </w:r>
    </w:p>
    <w:p w14:paraId="7837570F" w14:textId="77777777" w:rsidR="002F473D" w:rsidRDefault="002F473D" w:rsidP="002F473D">
      <w:pPr>
        <w:wordWrap w:val="0"/>
        <w:spacing w:line="280" w:lineRule="exact"/>
        <w:rPr>
          <w:sz w:val="19"/>
          <w:szCs w:val="22"/>
        </w:rPr>
      </w:pPr>
      <w:r w:rsidRPr="002F473D">
        <w:rPr>
          <w:sz w:val="19"/>
          <w:szCs w:val="22"/>
        </w:rPr>
        <w:t xml:space="preserve">    }</w:t>
      </w:r>
    </w:p>
    <w:p w14:paraId="7E13C585" w14:textId="77777777" w:rsidR="002F473D" w:rsidRPr="002F473D" w:rsidRDefault="002F473D" w:rsidP="002F473D">
      <w:pPr>
        <w:wordWrap w:val="0"/>
        <w:spacing w:line="280" w:lineRule="exact"/>
        <w:rPr>
          <w:sz w:val="19"/>
          <w:szCs w:val="22"/>
        </w:rPr>
      </w:pPr>
      <w:r w:rsidRPr="002F473D">
        <w:rPr>
          <w:sz w:val="19"/>
          <w:szCs w:val="22"/>
        </w:rPr>
        <w:t xml:space="preserve">    /**</w:t>
      </w:r>
    </w:p>
    <w:p w14:paraId="578D6E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浏览器版本</w:t>
      </w:r>
    </w:p>
    <w:p w14:paraId="67E3BFC5" w14:textId="77777777" w:rsidR="002F473D" w:rsidRPr="002F473D" w:rsidRDefault="002F473D" w:rsidP="002F473D">
      <w:pPr>
        <w:wordWrap w:val="0"/>
        <w:spacing w:line="280" w:lineRule="exact"/>
        <w:rPr>
          <w:sz w:val="19"/>
          <w:szCs w:val="22"/>
        </w:rPr>
      </w:pPr>
      <w:r w:rsidRPr="002F473D">
        <w:rPr>
          <w:sz w:val="19"/>
          <w:szCs w:val="22"/>
        </w:rPr>
        <w:t xml:space="preserve">     * @return</w:t>
      </w:r>
    </w:p>
    <w:p w14:paraId="2740E972" w14:textId="77777777" w:rsidR="002F473D" w:rsidRPr="002F473D" w:rsidRDefault="002F473D" w:rsidP="002F473D">
      <w:pPr>
        <w:wordWrap w:val="0"/>
        <w:spacing w:line="280" w:lineRule="exact"/>
        <w:rPr>
          <w:sz w:val="19"/>
          <w:szCs w:val="22"/>
        </w:rPr>
      </w:pPr>
      <w:r w:rsidRPr="002F473D">
        <w:rPr>
          <w:sz w:val="19"/>
          <w:szCs w:val="22"/>
        </w:rPr>
        <w:t xml:space="preserve">     */</w:t>
      </w:r>
    </w:p>
    <w:p w14:paraId="00487E14" w14:textId="77777777" w:rsidR="002F473D" w:rsidRPr="002F473D" w:rsidRDefault="002F473D" w:rsidP="002F473D">
      <w:pPr>
        <w:wordWrap w:val="0"/>
        <w:spacing w:line="280" w:lineRule="exact"/>
        <w:rPr>
          <w:sz w:val="19"/>
          <w:szCs w:val="22"/>
        </w:rPr>
      </w:pPr>
      <w:r w:rsidRPr="002F473D">
        <w:rPr>
          <w:sz w:val="19"/>
          <w:szCs w:val="22"/>
        </w:rPr>
        <w:t xml:space="preserve">    public static String getBrowserVersion(String userAgent) {</w:t>
      </w:r>
    </w:p>
    <w:p w14:paraId="78197990" w14:textId="77777777" w:rsidR="002F473D" w:rsidRPr="002F473D" w:rsidRDefault="002F473D" w:rsidP="002F473D">
      <w:pPr>
        <w:wordWrap w:val="0"/>
        <w:spacing w:line="280" w:lineRule="exact"/>
        <w:rPr>
          <w:sz w:val="19"/>
          <w:szCs w:val="22"/>
        </w:rPr>
      </w:pPr>
      <w:r w:rsidRPr="002F473D">
        <w:rPr>
          <w:sz w:val="19"/>
          <w:szCs w:val="22"/>
        </w:rPr>
        <w:t xml:space="preserve">        Browser browser =  getBrowser(userAgent);</w:t>
      </w:r>
    </w:p>
    <w:p w14:paraId="04598147" w14:textId="77777777" w:rsidR="002F473D" w:rsidRPr="002F473D" w:rsidRDefault="002F473D" w:rsidP="002F473D">
      <w:pPr>
        <w:wordWrap w:val="0"/>
        <w:spacing w:line="280" w:lineRule="exact"/>
        <w:rPr>
          <w:sz w:val="19"/>
          <w:szCs w:val="22"/>
        </w:rPr>
      </w:pPr>
      <w:r w:rsidRPr="002F473D">
        <w:rPr>
          <w:sz w:val="19"/>
          <w:szCs w:val="22"/>
        </w:rPr>
        <w:t xml:space="preserve">        String borderVersion = browser.getVersion( userAgent).toString();</w:t>
      </w:r>
    </w:p>
    <w:p w14:paraId="78C13B4F" w14:textId="77777777" w:rsidR="002F473D" w:rsidRPr="002F473D" w:rsidRDefault="002F473D" w:rsidP="002F473D">
      <w:pPr>
        <w:wordWrap w:val="0"/>
        <w:spacing w:line="280" w:lineRule="exact"/>
        <w:rPr>
          <w:sz w:val="19"/>
          <w:szCs w:val="22"/>
        </w:rPr>
      </w:pPr>
      <w:r w:rsidRPr="002F473D">
        <w:rPr>
          <w:sz w:val="19"/>
          <w:szCs w:val="22"/>
        </w:rPr>
        <w:t xml:space="preserve">        return borderVersion;</w:t>
      </w:r>
    </w:p>
    <w:p w14:paraId="280D4095" w14:textId="77777777" w:rsidR="002F473D" w:rsidRDefault="002F473D" w:rsidP="002F473D">
      <w:pPr>
        <w:wordWrap w:val="0"/>
        <w:spacing w:line="280" w:lineRule="exact"/>
        <w:rPr>
          <w:sz w:val="19"/>
          <w:szCs w:val="22"/>
        </w:rPr>
      </w:pPr>
      <w:r w:rsidRPr="002F473D">
        <w:rPr>
          <w:sz w:val="19"/>
          <w:szCs w:val="22"/>
        </w:rPr>
        <w:t xml:space="preserve">    }</w:t>
      </w:r>
    </w:p>
    <w:p w14:paraId="1F7369C6" w14:textId="77777777" w:rsidR="002F473D" w:rsidRPr="002F473D" w:rsidRDefault="002F473D" w:rsidP="002F473D">
      <w:pPr>
        <w:wordWrap w:val="0"/>
        <w:spacing w:line="280" w:lineRule="exact"/>
        <w:rPr>
          <w:sz w:val="19"/>
          <w:szCs w:val="22"/>
        </w:rPr>
      </w:pPr>
      <w:r w:rsidRPr="002F473D">
        <w:rPr>
          <w:sz w:val="19"/>
          <w:szCs w:val="22"/>
        </w:rPr>
        <w:t>//    public static void main(String[] args) {</w:t>
      </w:r>
    </w:p>
    <w:p w14:paraId="29AD9C02" w14:textId="77777777" w:rsidR="002F473D" w:rsidRPr="002F473D" w:rsidRDefault="002F473D" w:rsidP="002F473D">
      <w:pPr>
        <w:wordWrap w:val="0"/>
        <w:spacing w:line="280" w:lineRule="exact"/>
        <w:rPr>
          <w:sz w:val="19"/>
          <w:szCs w:val="22"/>
        </w:rPr>
      </w:pPr>
      <w:r w:rsidRPr="002F473D">
        <w:rPr>
          <w:sz w:val="19"/>
          <w:szCs w:val="22"/>
        </w:rPr>
        <w:t>//        String winUserAgent = "Mozilla/5.0 (Windows NT 10.0; Win64; x64) AppleWebKit/537.36 (KHTML, like Gecko) Chrome/68.0.3440.106 Safari/537.36";</w:t>
      </w:r>
    </w:p>
    <w:p w14:paraId="0446D2B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System.out.println("</w:t>
      </w:r>
      <w:r w:rsidRPr="002F473D">
        <w:rPr>
          <w:rFonts w:hint="eastAsia"/>
          <w:sz w:val="19"/>
          <w:szCs w:val="22"/>
        </w:rPr>
        <w:t>浏览器名字：</w:t>
      </w:r>
      <w:r w:rsidRPr="002F473D">
        <w:rPr>
          <w:rFonts w:hint="eastAsia"/>
          <w:sz w:val="19"/>
          <w:szCs w:val="22"/>
        </w:rPr>
        <w:t>"+getBorderName(winUserAgent));</w:t>
      </w:r>
    </w:p>
    <w:p w14:paraId="2C0E961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System.out.println("</w:t>
      </w:r>
      <w:r w:rsidRPr="002F473D">
        <w:rPr>
          <w:rFonts w:hint="eastAsia"/>
          <w:sz w:val="19"/>
          <w:szCs w:val="22"/>
        </w:rPr>
        <w:t>浏览器版本：</w:t>
      </w:r>
      <w:r w:rsidRPr="002F473D">
        <w:rPr>
          <w:rFonts w:hint="eastAsia"/>
          <w:sz w:val="19"/>
          <w:szCs w:val="22"/>
        </w:rPr>
        <w:t>"+getBrowserVersion(winUserAgent));</w:t>
      </w:r>
    </w:p>
    <w:p w14:paraId="46A0C18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System.out.println("</w:t>
      </w:r>
      <w:r w:rsidRPr="002F473D">
        <w:rPr>
          <w:rFonts w:hint="eastAsia"/>
          <w:sz w:val="19"/>
          <w:szCs w:val="22"/>
        </w:rPr>
        <w:t>操作系统的名字：</w:t>
      </w:r>
      <w:r w:rsidRPr="002F473D">
        <w:rPr>
          <w:rFonts w:hint="eastAsia"/>
          <w:sz w:val="19"/>
          <w:szCs w:val="22"/>
        </w:rPr>
        <w:t>"+getOsName(winUserAgent));</w:t>
      </w:r>
    </w:p>
    <w:p w14:paraId="202C40D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System.out.println("</w:t>
      </w:r>
      <w:r w:rsidRPr="002F473D">
        <w:rPr>
          <w:rFonts w:hint="eastAsia"/>
          <w:sz w:val="19"/>
          <w:szCs w:val="22"/>
        </w:rPr>
        <w:t>操作系统的版本号：</w:t>
      </w:r>
      <w:r w:rsidRPr="002F473D">
        <w:rPr>
          <w:rFonts w:hint="eastAsia"/>
          <w:sz w:val="19"/>
          <w:szCs w:val="22"/>
        </w:rPr>
        <w:t>"+getOsVersion(winUserAgent));</w:t>
      </w:r>
    </w:p>
    <w:p w14:paraId="5CC03CD0" w14:textId="77777777" w:rsidR="002F473D" w:rsidRPr="002F473D" w:rsidRDefault="002F473D" w:rsidP="002F473D">
      <w:pPr>
        <w:wordWrap w:val="0"/>
        <w:spacing w:line="280" w:lineRule="exact"/>
        <w:rPr>
          <w:sz w:val="19"/>
          <w:szCs w:val="22"/>
        </w:rPr>
      </w:pPr>
      <w:r w:rsidRPr="002F473D">
        <w:rPr>
          <w:sz w:val="19"/>
          <w:szCs w:val="22"/>
        </w:rPr>
        <w:t>//    }</w:t>
      </w:r>
    </w:p>
    <w:p w14:paraId="55E9E70E" w14:textId="77777777" w:rsidR="002F473D" w:rsidRPr="002F473D" w:rsidRDefault="002F473D" w:rsidP="002F473D">
      <w:pPr>
        <w:wordWrap w:val="0"/>
        <w:spacing w:line="280" w:lineRule="exact"/>
        <w:rPr>
          <w:sz w:val="19"/>
          <w:szCs w:val="22"/>
        </w:rPr>
      </w:pPr>
      <w:r w:rsidRPr="002F473D">
        <w:rPr>
          <w:sz w:val="19"/>
          <w:szCs w:val="22"/>
        </w:rPr>
        <w:t>}</w:t>
      </w:r>
    </w:p>
    <w:p w14:paraId="0951E8B8" w14:textId="77777777" w:rsidR="002F473D" w:rsidRDefault="002F473D" w:rsidP="004130E6">
      <w:pPr>
        <w:spacing w:line="280" w:lineRule="exact"/>
        <w:rPr>
          <w:sz w:val="19"/>
          <w:szCs w:val="22"/>
        </w:rPr>
      </w:pPr>
      <w:r w:rsidRPr="002F473D">
        <w:rPr>
          <w:sz w:val="19"/>
          <w:szCs w:val="22"/>
        </w:rPr>
        <w:t>R:\GITHUB\JancoBlog\JancoBlog-v3.0\src\main\java\com\jancoyan\jancoblog\utils\VerifyCodeUtil.java</w:t>
      </w:r>
    </w:p>
    <w:p w14:paraId="26598C26" w14:textId="77777777" w:rsidR="002F473D" w:rsidRDefault="002F473D" w:rsidP="002F473D">
      <w:pPr>
        <w:wordWrap w:val="0"/>
        <w:spacing w:line="280" w:lineRule="exact"/>
        <w:rPr>
          <w:sz w:val="19"/>
          <w:szCs w:val="22"/>
        </w:rPr>
      </w:pPr>
      <w:r w:rsidRPr="002F473D">
        <w:rPr>
          <w:sz w:val="19"/>
          <w:szCs w:val="22"/>
        </w:rPr>
        <w:t>package com.jancoyan.jancoblog.utils;</w:t>
      </w:r>
    </w:p>
    <w:p w14:paraId="54625536" w14:textId="77777777" w:rsidR="002F473D" w:rsidRPr="002F473D" w:rsidRDefault="002F473D" w:rsidP="002F473D">
      <w:pPr>
        <w:wordWrap w:val="0"/>
        <w:spacing w:line="280" w:lineRule="exact"/>
        <w:rPr>
          <w:sz w:val="19"/>
          <w:szCs w:val="22"/>
        </w:rPr>
      </w:pPr>
      <w:r w:rsidRPr="002F473D">
        <w:rPr>
          <w:sz w:val="19"/>
          <w:szCs w:val="22"/>
        </w:rPr>
        <w:t>import javax.imageio.ImageIO;</w:t>
      </w:r>
    </w:p>
    <w:p w14:paraId="5B6BD66D" w14:textId="77777777" w:rsidR="002F473D" w:rsidRPr="002F473D" w:rsidRDefault="002F473D" w:rsidP="002F473D">
      <w:pPr>
        <w:wordWrap w:val="0"/>
        <w:spacing w:line="280" w:lineRule="exact"/>
        <w:rPr>
          <w:sz w:val="19"/>
          <w:szCs w:val="22"/>
        </w:rPr>
      </w:pPr>
      <w:r w:rsidRPr="002F473D">
        <w:rPr>
          <w:sz w:val="19"/>
          <w:szCs w:val="22"/>
        </w:rPr>
        <w:t>import javax.servlet.http.HttpServletRequest;</w:t>
      </w:r>
    </w:p>
    <w:p w14:paraId="530DFD52" w14:textId="77777777" w:rsidR="002F473D" w:rsidRPr="002F473D" w:rsidRDefault="002F473D" w:rsidP="002F473D">
      <w:pPr>
        <w:wordWrap w:val="0"/>
        <w:spacing w:line="280" w:lineRule="exact"/>
        <w:rPr>
          <w:sz w:val="19"/>
          <w:szCs w:val="22"/>
        </w:rPr>
      </w:pPr>
      <w:r w:rsidRPr="002F473D">
        <w:rPr>
          <w:sz w:val="19"/>
          <w:szCs w:val="22"/>
        </w:rPr>
        <w:t>import javax.servlet.http.HttpServletResponse;</w:t>
      </w:r>
    </w:p>
    <w:p w14:paraId="5ABC17F1" w14:textId="77777777" w:rsidR="002F473D" w:rsidRPr="002F473D" w:rsidRDefault="002F473D" w:rsidP="002F473D">
      <w:pPr>
        <w:wordWrap w:val="0"/>
        <w:spacing w:line="280" w:lineRule="exact"/>
        <w:rPr>
          <w:sz w:val="19"/>
          <w:szCs w:val="22"/>
        </w:rPr>
      </w:pPr>
      <w:r w:rsidRPr="002F473D">
        <w:rPr>
          <w:sz w:val="19"/>
          <w:szCs w:val="22"/>
        </w:rPr>
        <w:t>import javax.servlet.http.HttpSession;</w:t>
      </w:r>
    </w:p>
    <w:p w14:paraId="7CEF5AA1" w14:textId="77777777" w:rsidR="002F473D" w:rsidRPr="002F473D" w:rsidRDefault="002F473D" w:rsidP="002F473D">
      <w:pPr>
        <w:wordWrap w:val="0"/>
        <w:spacing w:line="280" w:lineRule="exact"/>
        <w:rPr>
          <w:sz w:val="19"/>
          <w:szCs w:val="22"/>
        </w:rPr>
      </w:pPr>
      <w:r w:rsidRPr="002F473D">
        <w:rPr>
          <w:sz w:val="19"/>
          <w:szCs w:val="22"/>
        </w:rPr>
        <w:t>import java.awt.*;</w:t>
      </w:r>
    </w:p>
    <w:p w14:paraId="0574C9C7" w14:textId="77777777" w:rsidR="002F473D" w:rsidRPr="002F473D" w:rsidRDefault="002F473D" w:rsidP="002F473D">
      <w:pPr>
        <w:wordWrap w:val="0"/>
        <w:spacing w:line="280" w:lineRule="exact"/>
        <w:rPr>
          <w:sz w:val="19"/>
          <w:szCs w:val="22"/>
        </w:rPr>
      </w:pPr>
      <w:r w:rsidRPr="002F473D">
        <w:rPr>
          <w:sz w:val="19"/>
          <w:szCs w:val="22"/>
        </w:rPr>
        <w:t>import java.awt.image.BufferedImage;</w:t>
      </w:r>
    </w:p>
    <w:p w14:paraId="6C6D915C" w14:textId="77777777" w:rsidR="002F473D" w:rsidRDefault="002F473D" w:rsidP="002F473D">
      <w:pPr>
        <w:wordWrap w:val="0"/>
        <w:spacing w:line="280" w:lineRule="exact"/>
        <w:rPr>
          <w:sz w:val="19"/>
          <w:szCs w:val="22"/>
        </w:rPr>
      </w:pPr>
      <w:r w:rsidRPr="002F473D">
        <w:rPr>
          <w:sz w:val="19"/>
          <w:szCs w:val="22"/>
        </w:rPr>
        <w:t>import java.util.Random;</w:t>
      </w:r>
    </w:p>
    <w:p w14:paraId="426E6DDC" w14:textId="77777777" w:rsidR="002F473D" w:rsidRPr="002F473D" w:rsidRDefault="002F473D" w:rsidP="002F473D">
      <w:pPr>
        <w:wordWrap w:val="0"/>
        <w:spacing w:line="280" w:lineRule="exact"/>
        <w:rPr>
          <w:sz w:val="19"/>
          <w:szCs w:val="22"/>
        </w:rPr>
      </w:pPr>
      <w:r w:rsidRPr="002F473D">
        <w:rPr>
          <w:sz w:val="19"/>
          <w:szCs w:val="22"/>
        </w:rPr>
        <w:t>/**</w:t>
      </w:r>
    </w:p>
    <w:p w14:paraId="217959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author </w:t>
      </w:r>
      <w:r w:rsidRPr="002F473D">
        <w:rPr>
          <w:rFonts w:hint="eastAsia"/>
          <w:sz w:val="19"/>
          <w:szCs w:val="22"/>
        </w:rPr>
        <w:t>遗憾就遗憾吧</w:t>
      </w:r>
    </w:p>
    <w:p w14:paraId="475B2B08" w14:textId="77777777" w:rsidR="002F473D" w:rsidRPr="002F473D" w:rsidRDefault="002F473D" w:rsidP="002F473D">
      <w:pPr>
        <w:wordWrap w:val="0"/>
        <w:spacing w:line="280" w:lineRule="exact"/>
        <w:rPr>
          <w:sz w:val="19"/>
          <w:szCs w:val="22"/>
        </w:rPr>
      </w:pPr>
      <w:r w:rsidRPr="002F473D">
        <w:rPr>
          <w:sz w:val="19"/>
          <w:szCs w:val="22"/>
        </w:rPr>
        <w:t xml:space="preserve"> * @version 1.3</w:t>
      </w:r>
    </w:p>
    <w:p w14:paraId="0F8EB8C9" w14:textId="77777777" w:rsidR="002F473D" w:rsidRPr="002F473D" w:rsidRDefault="002F473D" w:rsidP="002F473D">
      <w:pPr>
        <w:wordWrap w:val="0"/>
        <w:spacing w:line="280" w:lineRule="exact"/>
        <w:rPr>
          <w:sz w:val="19"/>
          <w:szCs w:val="22"/>
        </w:rPr>
      </w:pPr>
      <w:r w:rsidRPr="002F473D">
        <w:rPr>
          <w:sz w:val="19"/>
          <w:szCs w:val="22"/>
        </w:rPr>
        <w:t xml:space="preserve"> * @Date 2019/9/16</w:t>
      </w:r>
    </w:p>
    <w:p w14:paraId="7153B98E" w14:textId="77777777" w:rsidR="002F473D" w:rsidRPr="002F473D" w:rsidRDefault="002F473D" w:rsidP="002F473D">
      <w:pPr>
        <w:wordWrap w:val="0"/>
        <w:spacing w:line="280" w:lineRule="exact"/>
        <w:rPr>
          <w:sz w:val="19"/>
          <w:szCs w:val="22"/>
        </w:rPr>
      </w:pPr>
      <w:r w:rsidRPr="002F473D">
        <w:rPr>
          <w:sz w:val="19"/>
          <w:szCs w:val="22"/>
        </w:rPr>
        <w:t xml:space="preserve"> * @datatime:?serverTimezone=UTC&amp;characterEncoding=utf-8&amp;userSSL=yes</w:t>
      </w:r>
    </w:p>
    <w:p w14:paraId="340261D1" w14:textId="77777777" w:rsidR="002F473D" w:rsidRPr="002F473D" w:rsidRDefault="002F473D" w:rsidP="002F473D">
      <w:pPr>
        <w:wordWrap w:val="0"/>
        <w:spacing w:line="280" w:lineRule="exact"/>
        <w:rPr>
          <w:sz w:val="19"/>
          <w:szCs w:val="22"/>
        </w:rPr>
      </w:pPr>
      <w:r w:rsidRPr="002F473D">
        <w:rPr>
          <w:sz w:val="19"/>
          <w:szCs w:val="22"/>
        </w:rPr>
        <w:t xml:space="preserve"> * @since 1.2</w:t>
      </w:r>
    </w:p>
    <w:p w14:paraId="5A6F51B0" w14:textId="77777777" w:rsidR="002F473D" w:rsidRPr="002F473D" w:rsidRDefault="002F473D" w:rsidP="002F473D">
      <w:pPr>
        <w:wordWrap w:val="0"/>
        <w:spacing w:line="280" w:lineRule="exact"/>
        <w:rPr>
          <w:sz w:val="19"/>
          <w:szCs w:val="22"/>
        </w:rPr>
      </w:pPr>
      <w:r w:rsidRPr="002F473D">
        <w:rPr>
          <w:sz w:val="19"/>
          <w:szCs w:val="22"/>
        </w:rPr>
        <w:t xml:space="preserve"> */</w:t>
      </w:r>
    </w:p>
    <w:p w14:paraId="7B9DA0B4" w14:textId="77777777" w:rsidR="002F473D" w:rsidRDefault="002F473D" w:rsidP="002F473D">
      <w:pPr>
        <w:wordWrap w:val="0"/>
        <w:spacing w:line="280" w:lineRule="exact"/>
        <w:rPr>
          <w:sz w:val="19"/>
          <w:szCs w:val="22"/>
        </w:rPr>
      </w:pPr>
      <w:r w:rsidRPr="002F473D">
        <w:rPr>
          <w:sz w:val="19"/>
          <w:szCs w:val="22"/>
        </w:rPr>
        <w:lastRenderedPageBreak/>
        <w:t>public class VerifyCodeUtil {</w:t>
      </w:r>
    </w:p>
    <w:p w14:paraId="692B1C70" w14:textId="77777777" w:rsidR="002F473D" w:rsidRDefault="002F473D" w:rsidP="002F473D">
      <w:pPr>
        <w:wordWrap w:val="0"/>
        <w:spacing w:line="280" w:lineRule="exact"/>
        <w:rPr>
          <w:rFonts w:hint="eastAsia"/>
          <w:sz w:val="19"/>
          <w:szCs w:val="22"/>
        </w:rPr>
      </w:pPr>
      <w:r w:rsidRPr="002F473D">
        <w:rPr>
          <w:rFonts w:hint="eastAsia"/>
          <w:sz w:val="19"/>
          <w:szCs w:val="22"/>
        </w:rPr>
        <w:t xml:space="preserve">    //TODO </w:t>
      </w:r>
      <w:r w:rsidRPr="002F473D">
        <w:rPr>
          <w:rFonts w:hint="eastAsia"/>
          <w:sz w:val="19"/>
          <w:szCs w:val="22"/>
        </w:rPr>
        <w:t>图片验证生成器</w:t>
      </w:r>
    </w:p>
    <w:p w14:paraId="35EEE9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ublic static final String RANDOMCODEKEY= "RANDOMVALIDATECODEKEY";//</w:t>
      </w:r>
      <w:r w:rsidRPr="002F473D">
        <w:rPr>
          <w:rFonts w:hint="eastAsia"/>
          <w:sz w:val="19"/>
          <w:szCs w:val="22"/>
        </w:rPr>
        <w:t>放到</w:t>
      </w:r>
      <w:r w:rsidRPr="002F473D">
        <w:rPr>
          <w:rFonts w:hint="eastAsia"/>
          <w:sz w:val="19"/>
          <w:szCs w:val="22"/>
        </w:rPr>
        <w:t>session</w:t>
      </w:r>
      <w:r w:rsidRPr="002F473D">
        <w:rPr>
          <w:rFonts w:hint="eastAsia"/>
          <w:sz w:val="19"/>
          <w:szCs w:val="22"/>
        </w:rPr>
        <w:t>中的</w:t>
      </w:r>
      <w:r w:rsidRPr="002F473D">
        <w:rPr>
          <w:rFonts w:hint="eastAsia"/>
          <w:sz w:val="19"/>
          <w:szCs w:val="22"/>
        </w:rPr>
        <w:t>key</w:t>
      </w:r>
    </w:p>
    <w:p w14:paraId="296F74E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rivate String randString = "0123456789ABCDEFGHIJKLMNOPQRSTUVWXYZ";//</w:t>
      </w:r>
      <w:r w:rsidRPr="002F473D">
        <w:rPr>
          <w:rFonts w:hint="eastAsia"/>
          <w:sz w:val="19"/>
          <w:szCs w:val="22"/>
        </w:rPr>
        <w:t>随机产生数字与字母组合的字符串</w:t>
      </w:r>
    </w:p>
    <w:p w14:paraId="33E5CD2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rivate int width = 160;// </w:t>
      </w:r>
      <w:r w:rsidRPr="002F473D">
        <w:rPr>
          <w:rFonts w:hint="eastAsia"/>
          <w:sz w:val="19"/>
          <w:szCs w:val="22"/>
        </w:rPr>
        <w:t>图片宽</w:t>
      </w:r>
    </w:p>
    <w:p w14:paraId="11FCA40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rivate int height = 40;// </w:t>
      </w:r>
      <w:r w:rsidRPr="002F473D">
        <w:rPr>
          <w:rFonts w:hint="eastAsia"/>
          <w:sz w:val="19"/>
          <w:szCs w:val="22"/>
        </w:rPr>
        <w:t>图片高</w:t>
      </w:r>
    </w:p>
    <w:p w14:paraId="242D0C8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rivate int lineSize = 40;// </w:t>
      </w:r>
      <w:r w:rsidRPr="002F473D">
        <w:rPr>
          <w:rFonts w:hint="eastAsia"/>
          <w:sz w:val="19"/>
          <w:szCs w:val="22"/>
        </w:rPr>
        <w:t>干扰线数量</w:t>
      </w:r>
    </w:p>
    <w:p w14:paraId="6F46D0DD" w14:textId="77777777" w:rsidR="002F473D" w:rsidRDefault="002F473D" w:rsidP="002F473D">
      <w:pPr>
        <w:wordWrap w:val="0"/>
        <w:spacing w:line="280" w:lineRule="exact"/>
        <w:rPr>
          <w:rFonts w:hint="eastAsia"/>
          <w:sz w:val="19"/>
          <w:szCs w:val="22"/>
        </w:rPr>
      </w:pPr>
      <w:r w:rsidRPr="002F473D">
        <w:rPr>
          <w:rFonts w:hint="eastAsia"/>
          <w:sz w:val="19"/>
          <w:szCs w:val="22"/>
        </w:rPr>
        <w:t xml:space="preserve">    private int stringNum = 4;// </w:t>
      </w:r>
      <w:r w:rsidRPr="002F473D">
        <w:rPr>
          <w:rFonts w:hint="eastAsia"/>
          <w:sz w:val="19"/>
          <w:szCs w:val="22"/>
        </w:rPr>
        <w:t>随机产生字符数量</w:t>
      </w:r>
    </w:p>
    <w:p w14:paraId="0AC79A1C" w14:textId="77777777" w:rsidR="002F473D" w:rsidRDefault="002F473D" w:rsidP="002F473D">
      <w:pPr>
        <w:wordWrap w:val="0"/>
        <w:spacing w:line="280" w:lineRule="exact"/>
        <w:rPr>
          <w:sz w:val="19"/>
          <w:szCs w:val="22"/>
        </w:rPr>
      </w:pPr>
      <w:r w:rsidRPr="002F473D">
        <w:rPr>
          <w:sz w:val="19"/>
          <w:szCs w:val="22"/>
        </w:rPr>
        <w:t xml:space="preserve">    private Random random = new Random();</w:t>
      </w:r>
    </w:p>
    <w:p w14:paraId="266FE656" w14:textId="77777777" w:rsidR="002F473D" w:rsidRPr="002F473D" w:rsidRDefault="002F473D" w:rsidP="002F473D">
      <w:pPr>
        <w:wordWrap w:val="0"/>
        <w:spacing w:line="280" w:lineRule="exact"/>
        <w:rPr>
          <w:sz w:val="19"/>
          <w:szCs w:val="22"/>
        </w:rPr>
      </w:pPr>
      <w:r w:rsidRPr="002F473D">
        <w:rPr>
          <w:sz w:val="19"/>
          <w:szCs w:val="22"/>
        </w:rPr>
        <w:t xml:space="preserve">    /**</w:t>
      </w:r>
    </w:p>
    <w:p w14:paraId="2DE433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得字体</w:t>
      </w:r>
    </w:p>
    <w:p w14:paraId="269D7EC8" w14:textId="77777777" w:rsidR="002F473D" w:rsidRPr="002F473D" w:rsidRDefault="002F473D" w:rsidP="002F473D">
      <w:pPr>
        <w:wordWrap w:val="0"/>
        <w:spacing w:line="280" w:lineRule="exact"/>
        <w:rPr>
          <w:sz w:val="19"/>
          <w:szCs w:val="22"/>
        </w:rPr>
      </w:pPr>
      <w:r w:rsidRPr="002F473D">
        <w:rPr>
          <w:sz w:val="19"/>
          <w:szCs w:val="22"/>
        </w:rPr>
        <w:t xml:space="preserve">     */</w:t>
      </w:r>
    </w:p>
    <w:p w14:paraId="03158997" w14:textId="77777777" w:rsidR="002F473D" w:rsidRPr="002F473D" w:rsidRDefault="002F473D" w:rsidP="002F473D">
      <w:pPr>
        <w:wordWrap w:val="0"/>
        <w:spacing w:line="280" w:lineRule="exact"/>
        <w:rPr>
          <w:sz w:val="19"/>
          <w:szCs w:val="22"/>
        </w:rPr>
      </w:pPr>
      <w:r w:rsidRPr="002F473D">
        <w:rPr>
          <w:sz w:val="19"/>
          <w:szCs w:val="22"/>
        </w:rPr>
        <w:t xml:space="preserve">    private Font getFont() {</w:t>
      </w:r>
    </w:p>
    <w:p w14:paraId="6C4C0B8B" w14:textId="77777777" w:rsidR="002F473D" w:rsidRPr="002F473D" w:rsidRDefault="002F473D" w:rsidP="002F473D">
      <w:pPr>
        <w:wordWrap w:val="0"/>
        <w:spacing w:line="280" w:lineRule="exact"/>
        <w:rPr>
          <w:sz w:val="19"/>
          <w:szCs w:val="22"/>
        </w:rPr>
      </w:pPr>
      <w:r w:rsidRPr="002F473D">
        <w:rPr>
          <w:sz w:val="19"/>
          <w:szCs w:val="22"/>
        </w:rPr>
        <w:t xml:space="preserve">        return new Font("Fixedsys", Font.CENTER_BASELINE, 28);</w:t>
      </w:r>
    </w:p>
    <w:p w14:paraId="3C63BB59" w14:textId="77777777" w:rsidR="002F473D" w:rsidRDefault="002F473D" w:rsidP="002F473D">
      <w:pPr>
        <w:wordWrap w:val="0"/>
        <w:spacing w:line="280" w:lineRule="exact"/>
        <w:rPr>
          <w:sz w:val="19"/>
          <w:szCs w:val="22"/>
        </w:rPr>
      </w:pPr>
      <w:r w:rsidRPr="002F473D">
        <w:rPr>
          <w:sz w:val="19"/>
          <w:szCs w:val="22"/>
        </w:rPr>
        <w:t xml:space="preserve">    }</w:t>
      </w:r>
    </w:p>
    <w:p w14:paraId="59172CCF" w14:textId="77777777" w:rsidR="002F473D" w:rsidRPr="002F473D" w:rsidRDefault="002F473D" w:rsidP="002F473D">
      <w:pPr>
        <w:wordWrap w:val="0"/>
        <w:spacing w:line="280" w:lineRule="exact"/>
        <w:rPr>
          <w:sz w:val="19"/>
          <w:szCs w:val="22"/>
        </w:rPr>
      </w:pPr>
      <w:r w:rsidRPr="002F473D">
        <w:rPr>
          <w:sz w:val="19"/>
          <w:szCs w:val="22"/>
        </w:rPr>
        <w:t xml:space="preserve">    /**</w:t>
      </w:r>
    </w:p>
    <w:p w14:paraId="691ED51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得颜色</w:t>
      </w:r>
    </w:p>
    <w:p w14:paraId="5EE2CA85" w14:textId="77777777" w:rsidR="002F473D" w:rsidRPr="002F473D" w:rsidRDefault="002F473D" w:rsidP="002F473D">
      <w:pPr>
        <w:wordWrap w:val="0"/>
        <w:spacing w:line="280" w:lineRule="exact"/>
        <w:rPr>
          <w:sz w:val="19"/>
          <w:szCs w:val="22"/>
        </w:rPr>
      </w:pPr>
      <w:r w:rsidRPr="002F473D">
        <w:rPr>
          <w:sz w:val="19"/>
          <w:szCs w:val="22"/>
        </w:rPr>
        <w:t xml:space="preserve">     */</w:t>
      </w:r>
    </w:p>
    <w:p w14:paraId="3D803C5D" w14:textId="77777777" w:rsidR="002F473D" w:rsidRPr="002F473D" w:rsidRDefault="002F473D" w:rsidP="002F473D">
      <w:pPr>
        <w:wordWrap w:val="0"/>
        <w:spacing w:line="280" w:lineRule="exact"/>
        <w:rPr>
          <w:sz w:val="19"/>
          <w:szCs w:val="22"/>
        </w:rPr>
      </w:pPr>
      <w:r w:rsidRPr="002F473D">
        <w:rPr>
          <w:sz w:val="19"/>
          <w:szCs w:val="22"/>
        </w:rPr>
        <w:t xml:space="preserve">    private Color getRandColor(int fc, int bc) {</w:t>
      </w:r>
    </w:p>
    <w:p w14:paraId="7B9892C6" w14:textId="77777777" w:rsidR="002F473D" w:rsidRPr="002F473D" w:rsidRDefault="002F473D" w:rsidP="002F473D">
      <w:pPr>
        <w:wordWrap w:val="0"/>
        <w:spacing w:line="280" w:lineRule="exact"/>
        <w:rPr>
          <w:sz w:val="19"/>
          <w:szCs w:val="22"/>
        </w:rPr>
      </w:pPr>
      <w:r w:rsidRPr="002F473D">
        <w:rPr>
          <w:sz w:val="19"/>
          <w:szCs w:val="22"/>
        </w:rPr>
        <w:t xml:space="preserve">        if (fc &gt; 255)</w:t>
      </w:r>
    </w:p>
    <w:p w14:paraId="2743B1B7" w14:textId="77777777" w:rsidR="002F473D" w:rsidRPr="002F473D" w:rsidRDefault="002F473D" w:rsidP="002F473D">
      <w:pPr>
        <w:wordWrap w:val="0"/>
        <w:spacing w:line="280" w:lineRule="exact"/>
        <w:rPr>
          <w:sz w:val="19"/>
          <w:szCs w:val="22"/>
        </w:rPr>
      </w:pPr>
      <w:r w:rsidRPr="002F473D">
        <w:rPr>
          <w:sz w:val="19"/>
          <w:szCs w:val="22"/>
        </w:rPr>
        <w:t xml:space="preserve">            fc = 255;</w:t>
      </w:r>
    </w:p>
    <w:p w14:paraId="6B056FA7" w14:textId="77777777" w:rsidR="002F473D" w:rsidRPr="002F473D" w:rsidRDefault="002F473D" w:rsidP="002F473D">
      <w:pPr>
        <w:wordWrap w:val="0"/>
        <w:spacing w:line="280" w:lineRule="exact"/>
        <w:rPr>
          <w:sz w:val="19"/>
          <w:szCs w:val="22"/>
        </w:rPr>
      </w:pPr>
      <w:r w:rsidRPr="002F473D">
        <w:rPr>
          <w:sz w:val="19"/>
          <w:szCs w:val="22"/>
        </w:rPr>
        <w:t xml:space="preserve">        if (bc &gt; 255)</w:t>
      </w:r>
    </w:p>
    <w:p w14:paraId="4A994005" w14:textId="77777777" w:rsidR="002F473D" w:rsidRPr="002F473D" w:rsidRDefault="002F473D" w:rsidP="002F473D">
      <w:pPr>
        <w:wordWrap w:val="0"/>
        <w:spacing w:line="280" w:lineRule="exact"/>
        <w:rPr>
          <w:sz w:val="19"/>
          <w:szCs w:val="22"/>
        </w:rPr>
      </w:pPr>
      <w:r w:rsidRPr="002F473D">
        <w:rPr>
          <w:sz w:val="19"/>
          <w:szCs w:val="22"/>
        </w:rPr>
        <w:t xml:space="preserve">            bc = 255;</w:t>
      </w:r>
    </w:p>
    <w:p w14:paraId="7439DE73" w14:textId="77777777" w:rsidR="002F473D" w:rsidRPr="002F473D" w:rsidRDefault="002F473D" w:rsidP="002F473D">
      <w:pPr>
        <w:wordWrap w:val="0"/>
        <w:spacing w:line="280" w:lineRule="exact"/>
        <w:rPr>
          <w:sz w:val="19"/>
          <w:szCs w:val="22"/>
        </w:rPr>
      </w:pPr>
      <w:r w:rsidRPr="002F473D">
        <w:rPr>
          <w:sz w:val="19"/>
          <w:szCs w:val="22"/>
        </w:rPr>
        <w:t xml:space="preserve">        int r = fc + random.nextInt(bc - fc - 16);</w:t>
      </w:r>
    </w:p>
    <w:p w14:paraId="6B17CB6D" w14:textId="77777777" w:rsidR="002F473D" w:rsidRPr="002F473D" w:rsidRDefault="002F473D" w:rsidP="002F473D">
      <w:pPr>
        <w:wordWrap w:val="0"/>
        <w:spacing w:line="280" w:lineRule="exact"/>
        <w:rPr>
          <w:sz w:val="19"/>
          <w:szCs w:val="22"/>
        </w:rPr>
      </w:pPr>
      <w:r w:rsidRPr="002F473D">
        <w:rPr>
          <w:sz w:val="19"/>
          <w:szCs w:val="22"/>
        </w:rPr>
        <w:t xml:space="preserve">        int g = fc + random.nextInt(bc - fc - 14);</w:t>
      </w:r>
    </w:p>
    <w:p w14:paraId="0AE3F2F0" w14:textId="77777777" w:rsidR="002F473D" w:rsidRPr="002F473D" w:rsidRDefault="002F473D" w:rsidP="002F473D">
      <w:pPr>
        <w:wordWrap w:val="0"/>
        <w:spacing w:line="280" w:lineRule="exact"/>
        <w:rPr>
          <w:sz w:val="19"/>
          <w:szCs w:val="22"/>
        </w:rPr>
      </w:pPr>
      <w:r w:rsidRPr="002F473D">
        <w:rPr>
          <w:sz w:val="19"/>
          <w:szCs w:val="22"/>
        </w:rPr>
        <w:t xml:space="preserve">        int b = fc + random.nextInt(bc - fc - 18);</w:t>
      </w:r>
    </w:p>
    <w:p w14:paraId="65EB88AC" w14:textId="77777777" w:rsidR="002F473D" w:rsidRPr="002F473D" w:rsidRDefault="002F473D" w:rsidP="002F473D">
      <w:pPr>
        <w:wordWrap w:val="0"/>
        <w:spacing w:line="280" w:lineRule="exact"/>
        <w:rPr>
          <w:sz w:val="19"/>
          <w:szCs w:val="22"/>
        </w:rPr>
      </w:pPr>
      <w:r w:rsidRPr="002F473D">
        <w:rPr>
          <w:sz w:val="19"/>
          <w:szCs w:val="22"/>
        </w:rPr>
        <w:t xml:space="preserve">        return new Color(r, g, b);</w:t>
      </w:r>
    </w:p>
    <w:p w14:paraId="17E72420" w14:textId="77777777" w:rsidR="002F473D" w:rsidRDefault="002F473D" w:rsidP="002F473D">
      <w:pPr>
        <w:wordWrap w:val="0"/>
        <w:spacing w:line="280" w:lineRule="exact"/>
        <w:rPr>
          <w:sz w:val="19"/>
          <w:szCs w:val="22"/>
        </w:rPr>
      </w:pPr>
      <w:r w:rsidRPr="002F473D">
        <w:rPr>
          <w:sz w:val="19"/>
          <w:szCs w:val="22"/>
        </w:rPr>
        <w:t xml:space="preserve">    }</w:t>
      </w:r>
    </w:p>
    <w:p w14:paraId="196199D9" w14:textId="77777777" w:rsidR="002F473D" w:rsidRPr="002F473D" w:rsidRDefault="002F473D" w:rsidP="002F473D">
      <w:pPr>
        <w:wordWrap w:val="0"/>
        <w:spacing w:line="280" w:lineRule="exact"/>
        <w:rPr>
          <w:sz w:val="19"/>
          <w:szCs w:val="22"/>
        </w:rPr>
      </w:pPr>
      <w:r w:rsidRPr="002F473D">
        <w:rPr>
          <w:sz w:val="19"/>
          <w:szCs w:val="22"/>
        </w:rPr>
        <w:t xml:space="preserve">    /**</w:t>
      </w:r>
    </w:p>
    <w:p w14:paraId="5057D27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生成随机图片</w:t>
      </w:r>
    </w:p>
    <w:p w14:paraId="54327872" w14:textId="77777777" w:rsidR="002F473D" w:rsidRPr="002F473D" w:rsidRDefault="002F473D" w:rsidP="002F473D">
      <w:pPr>
        <w:wordWrap w:val="0"/>
        <w:spacing w:line="280" w:lineRule="exact"/>
        <w:rPr>
          <w:sz w:val="19"/>
          <w:szCs w:val="22"/>
        </w:rPr>
      </w:pPr>
      <w:r w:rsidRPr="002F473D">
        <w:rPr>
          <w:sz w:val="19"/>
          <w:szCs w:val="22"/>
        </w:rPr>
        <w:t xml:space="preserve">     */</w:t>
      </w:r>
    </w:p>
    <w:p w14:paraId="2F439D5C" w14:textId="77777777" w:rsidR="002F473D" w:rsidRPr="002F473D" w:rsidRDefault="002F473D" w:rsidP="002F473D">
      <w:pPr>
        <w:wordWrap w:val="0"/>
        <w:spacing w:line="280" w:lineRule="exact"/>
        <w:rPr>
          <w:sz w:val="19"/>
          <w:szCs w:val="22"/>
        </w:rPr>
      </w:pPr>
      <w:r w:rsidRPr="002F473D">
        <w:rPr>
          <w:sz w:val="19"/>
          <w:szCs w:val="22"/>
        </w:rPr>
        <w:t xml:space="preserve">    public String getRandcode(HttpServletRequest request, HttpServletResponse response) {</w:t>
      </w:r>
    </w:p>
    <w:p w14:paraId="4FF89422" w14:textId="77777777" w:rsidR="002F473D" w:rsidRPr="002F473D" w:rsidRDefault="002F473D" w:rsidP="002F473D">
      <w:pPr>
        <w:wordWrap w:val="0"/>
        <w:spacing w:line="280" w:lineRule="exact"/>
        <w:rPr>
          <w:sz w:val="19"/>
          <w:szCs w:val="22"/>
        </w:rPr>
      </w:pPr>
      <w:r w:rsidRPr="002F473D">
        <w:rPr>
          <w:sz w:val="19"/>
          <w:szCs w:val="22"/>
        </w:rPr>
        <w:t xml:space="preserve">        HttpSession session = request.getSession();</w:t>
      </w:r>
    </w:p>
    <w:p w14:paraId="0E57C1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BufferedImage</w:t>
      </w:r>
      <w:r w:rsidRPr="002F473D">
        <w:rPr>
          <w:rFonts w:hint="eastAsia"/>
          <w:sz w:val="19"/>
          <w:szCs w:val="22"/>
        </w:rPr>
        <w:t>类是具有缓冲区的</w:t>
      </w:r>
      <w:r w:rsidRPr="002F473D">
        <w:rPr>
          <w:rFonts w:hint="eastAsia"/>
          <w:sz w:val="19"/>
          <w:szCs w:val="22"/>
        </w:rPr>
        <w:t>Image</w:t>
      </w:r>
      <w:r w:rsidRPr="002F473D">
        <w:rPr>
          <w:rFonts w:hint="eastAsia"/>
          <w:sz w:val="19"/>
          <w:szCs w:val="22"/>
        </w:rPr>
        <w:t>类</w:t>
      </w:r>
      <w:r w:rsidRPr="002F473D">
        <w:rPr>
          <w:rFonts w:hint="eastAsia"/>
          <w:sz w:val="19"/>
          <w:szCs w:val="22"/>
        </w:rPr>
        <w:t>,Image</w:t>
      </w:r>
      <w:r w:rsidRPr="002F473D">
        <w:rPr>
          <w:rFonts w:hint="eastAsia"/>
          <w:sz w:val="19"/>
          <w:szCs w:val="22"/>
        </w:rPr>
        <w:t>类是用于描述图像信息的类</w:t>
      </w:r>
    </w:p>
    <w:p w14:paraId="57AD13AF" w14:textId="77777777" w:rsidR="002F473D" w:rsidRPr="002F473D" w:rsidRDefault="002F473D" w:rsidP="002F473D">
      <w:pPr>
        <w:wordWrap w:val="0"/>
        <w:spacing w:line="280" w:lineRule="exact"/>
        <w:rPr>
          <w:sz w:val="19"/>
          <w:szCs w:val="22"/>
        </w:rPr>
      </w:pPr>
      <w:r w:rsidRPr="002F473D">
        <w:rPr>
          <w:sz w:val="19"/>
          <w:szCs w:val="22"/>
        </w:rPr>
        <w:t xml:space="preserve">        BufferedImage image = new BufferedImage(width, height, BufferedImage.TYPE_INT_BGR);</w:t>
      </w:r>
    </w:p>
    <w:p w14:paraId="25D90F9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raphics g = image.getGraphics();// </w:t>
      </w:r>
      <w:r w:rsidRPr="002F473D">
        <w:rPr>
          <w:rFonts w:hint="eastAsia"/>
          <w:sz w:val="19"/>
          <w:szCs w:val="22"/>
        </w:rPr>
        <w:t>产生</w:t>
      </w:r>
      <w:r w:rsidRPr="002F473D">
        <w:rPr>
          <w:rFonts w:hint="eastAsia"/>
          <w:sz w:val="19"/>
          <w:szCs w:val="22"/>
        </w:rPr>
        <w:t>Image</w:t>
      </w:r>
      <w:r w:rsidRPr="002F473D">
        <w:rPr>
          <w:rFonts w:hint="eastAsia"/>
          <w:sz w:val="19"/>
          <w:szCs w:val="22"/>
        </w:rPr>
        <w:t>对象的</w:t>
      </w:r>
      <w:r w:rsidRPr="002F473D">
        <w:rPr>
          <w:rFonts w:hint="eastAsia"/>
          <w:sz w:val="19"/>
          <w:szCs w:val="22"/>
        </w:rPr>
        <w:t>Graphics</w:t>
      </w:r>
      <w:r w:rsidRPr="002F473D">
        <w:rPr>
          <w:rFonts w:hint="eastAsia"/>
          <w:sz w:val="19"/>
          <w:szCs w:val="22"/>
        </w:rPr>
        <w:t>对象</w:t>
      </w:r>
      <w:r w:rsidRPr="002F473D">
        <w:rPr>
          <w:rFonts w:hint="eastAsia"/>
          <w:sz w:val="19"/>
          <w:szCs w:val="22"/>
        </w:rPr>
        <w:t>,</w:t>
      </w:r>
      <w:r w:rsidRPr="002F473D">
        <w:rPr>
          <w:rFonts w:hint="eastAsia"/>
          <w:sz w:val="19"/>
          <w:szCs w:val="22"/>
        </w:rPr>
        <w:t>改对象可以在图像上进行各种绘制操作</w:t>
      </w:r>
    </w:p>
    <w:p w14:paraId="1339019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fillRect(0, 0, width, height);//</w:t>
      </w:r>
      <w:r w:rsidRPr="002F473D">
        <w:rPr>
          <w:rFonts w:hint="eastAsia"/>
          <w:sz w:val="19"/>
          <w:szCs w:val="22"/>
        </w:rPr>
        <w:t>图片大小</w:t>
      </w:r>
    </w:p>
    <w:p w14:paraId="0CFE7B2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setFont(new Font("Times New Roman", Font.ROMAN_BASELINE, 18));//</w:t>
      </w:r>
      <w:r w:rsidRPr="002F473D">
        <w:rPr>
          <w:rFonts w:hint="eastAsia"/>
          <w:sz w:val="19"/>
          <w:szCs w:val="22"/>
        </w:rPr>
        <w:t>字体大小</w:t>
      </w:r>
    </w:p>
    <w:p w14:paraId="19C799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setColor(getRandColor(110, 133));//</w:t>
      </w:r>
      <w:r w:rsidRPr="002F473D">
        <w:rPr>
          <w:rFonts w:hint="eastAsia"/>
          <w:sz w:val="19"/>
          <w:szCs w:val="22"/>
        </w:rPr>
        <w:t>字体颜色</w:t>
      </w:r>
    </w:p>
    <w:p w14:paraId="19477AA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绘制干扰线</w:t>
      </w:r>
    </w:p>
    <w:p w14:paraId="663997A8" w14:textId="77777777" w:rsidR="002F473D" w:rsidRPr="002F473D" w:rsidRDefault="002F473D" w:rsidP="002F473D">
      <w:pPr>
        <w:wordWrap w:val="0"/>
        <w:spacing w:line="280" w:lineRule="exact"/>
        <w:rPr>
          <w:sz w:val="19"/>
          <w:szCs w:val="22"/>
        </w:rPr>
      </w:pPr>
      <w:r w:rsidRPr="002F473D">
        <w:rPr>
          <w:sz w:val="19"/>
          <w:szCs w:val="22"/>
        </w:rPr>
        <w:t xml:space="preserve">        for (int i = 0; i &lt;= lineSize; i++) {</w:t>
      </w:r>
    </w:p>
    <w:p w14:paraId="4A7C084F" w14:textId="77777777" w:rsidR="002F473D" w:rsidRPr="002F473D" w:rsidRDefault="002F473D" w:rsidP="002F473D">
      <w:pPr>
        <w:wordWrap w:val="0"/>
        <w:spacing w:line="280" w:lineRule="exact"/>
        <w:rPr>
          <w:sz w:val="19"/>
          <w:szCs w:val="22"/>
        </w:rPr>
      </w:pPr>
      <w:r w:rsidRPr="002F473D">
        <w:rPr>
          <w:sz w:val="19"/>
          <w:szCs w:val="22"/>
        </w:rPr>
        <w:t xml:space="preserve">            drowLine(g);</w:t>
      </w:r>
    </w:p>
    <w:p w14:paraId="13579758" w14:textId="77777777" w:rsidR="002F473D" w:rsidRPr="002F473D" w:rsidRDefault="002F473D" w:rsidP="002F473D">
      <w:pPr>
        <w:wordWrap w:val="0"/>
        <w:spacing w:line="280" w:lineRule="exact"/>
        <w:rPr>
          <w:sz w:val="19"/>
          <w:szCs w:val="22"/>
        </w:rPr>
      </w:pPr>
      <w:r w:rsidRPr="002F473D">
        <w:rPr>
          <w:sz w:val="19"/>
          <w:szCs w:val="22"/>
        </w:rPr>
        <w:t xml:space="preserve">        }</w:t>
      </w:r>
    </w:p>
    <w:p w14:paraId="2255B9E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绘制随机字符</w:t>
      </w:r>
    </w:p>
    <w:p w14:paraId="4DC894F9" w14:textId="77777777" w:rsidR="002F473D" w:rsidRPr="002F473D" w:rsidRDefault="002F473D" w:rsidP="002F473D">
      <w:pPr>
        <w:wordWrap w:val="0"/>
        <w:spacing w:line="280" w:lineRule="exact"/>
        <w:rPr>
          <w:sz w:val="19"/>
          <w:szCs w:val="22"/>
        </w:rPr>
      </w:pPr>
      <w:r w:rsidRPr="002F473D">
        <w:rPr>
          <w:sz w:val="19"/>
          <w:szCs w:val="22"/>
        </w:rPr>
        <w:t xml:space="preserve">        String randomString = "";</w:t>
      </w:r>
    </w:p>
    <w:p w14:paraId="2308030E" w14:textId="77777777" w:rsidR="002F473D" w:rsidRPr="002F473D" w:rsidRDefault="002F473D" w:rsidP="002F473D">
      <w:pPr>
        <w:wordWrap w:val="0"/>
        <w:spacing w:line="280" w:lineRule="exact"/>
        <w:rPr>
          <w:sz w:val="19"/>
          <w:szCs w:val="22"/>
        </w:rPr>
      </w:pPr>
      <w:r w:rsidRPr="002F473D">
        <w:rPr>
          <w:sz w:val="19"/>
          <w:szCs w:val="22"/>
        </w:rPr>
        <w:t xml:space="preserve">        for (int i = 1; i &lt;= stringNum; i++) {</w:t>
      </w:r>
    </w:p>
    <w:p w14:paraId="0569E776" w14:textId="77777777" w:rsidR="002F473D" w:rsidRPr="002F473D" w:rsidRDefault="002F473D" w:rsidP="002F473D">
      <w:pPr>
        <w:wordWrap w:val="0"/>
        <w:spacing w:line="280" w:lineRule="exact"/>
        <w:rPr>
          <w:sz w:val="19"/>
          <w:szCs w:val="22"/>
        </w:rPr>
      </w:pPr>
      <w:r w:rsidRPr="002F473D">
        <w:rPr>
          <w:sz w:val="19"/>
          <w:szCs w:val="22"/>
        </w:rPr>
        <w:t xml:space="preserve">            randomString = drowString(g, randomString, i);</w:t>
      </w:r>
    </w:p>
    <w:p w14:paraId="4AE15642"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41B70B40" w14:textId="77777777" w:rsidR="002F473D" w:rsidRPr="002F473D" w:rsidRDefault="002F473D" w:rsidP="002F473D">
      <w:pPr>
        <w:wordWrap w:val="0"/>
        <w:spacing w:line="280" w:lineRule="exact"/>
        <w:rPr>
          <w:sz w:val="19"/>
          <w:szCs w:val="22"/>
        </w:rPr>
      </w:pPr>
      <w:r w:rsidRPr="002F473D">
        <w:rPr>
          <w:sz w:val="19"/>
          <w:szCs w:val="22"/>
        </w:rPr>
        <w:t xml:space="preserve">        session.removeAttribute(RANDOMCODEKEY);</w:t>
      </w:r>
    </w:p>
    <w:p w14:paraId="263777F5" w14:textId="77777777" w:rsidR="002F473D" w:rsidRPr="002F473D" w:rsidRDefault="002F473D" w:rsidP="002F473D">
      <w:pPr>
        <w:wordWrap w:val="0"/>
        <w:spacing w:line="280" w:lineRule="exact"/>
        <w:rPr>
          <w:sz w:val="19"/>
          <w:szCs w:val="22"/>
        </w:rPr>
      </w:pPr>
      <w:r w:rsidRPr="002F473D">
        <w:rPr>
          <w:sz w:val="19"/>
          <w:szCs w:val="22"/>
        </w:rPr>
        <w:t xml:space="preserve">        session.setAttribute(RANDOMCODEKEY, randomString);</w:t>
      </w:r>
    </w:p>
    <w:p w14:paraId="3901C673" w14:textId="77777777" w:rsidR="002F473D" w:rsidRPr="002F473D" w:rsidRDefault="002F473D" w:rsidP="002F473D">
      <w:pPr>
        <w:wordWrap w:val="0"/>
        <w:spacing w:line="280" w:lineRule="exact"/>
        <w:rPr>
          <w:sz w:val="19"/>
          <w:szCs w:val="22"/>
        </w:rPr>
      </w:pPr>
      <w:r w:rsidRPr="002F473D">
        <w:rPr>
          <w:sz w:val="19"/>
          <w:szCs w:val="22"/>
        </w:rPr>
        <w:t xml:space="preserve">        g.dispose();</w:t>
      </w:r>
    </w:p>
    <w:p w14:paraId="1426F874"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361649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内存中的图片通过流动形式输出到客户端</w:t>
      </w:r>
    </w:p>
    <w:p w14:paraId="10086839" w14:textId="77777777" w:rsidR="002F473D" w:rsidRPr="002F473D" w:rsidRDefault="002F473D" w:rsidP="002F473D">
      <w:pPr>
        <w:wordWrap w:val="0"/>
        <w:spacing w:line="280" w:lineRule="exact"/>
        <w:rPr>
          <w:sz w:val="19"/>
          <w:szCs w:val="22"/>
        </w:rPr>
      </w:pPr>
      <w:r w:rsidRPr="002F473D">
        <w:rPr>
          <w:sz w:val="19"/>
          <w:szCs w:val="22"/>
        </w:rPr>
        <w:t xml:space="preserve">            ImageIO.write(image, "JPEG", response.getOutputStream());</w:t>
      </w:r>
    </w:p>
    <w:p w14:paraId="2D930F7A" w14:textId="77777777" w:rsidR="002F473D" w:rsidRPr="002F473D" w:rsidRDefault="002F473D" w:rsidP="002F473D">
      <w:pPr>
        <w:wordWrap w:val="0"/>
        <w:spacing w:line="280" w:lineRule="exact"/>
        <w:rPr>
          <w:sz w:val="19"/>
          <w:szCs w:val="22"/>
        </w:rPr>
      </w:pPr>
      <w:r w:rsidRPr="002F473D">
        <w:rPr>
          <w:sz w:val="19"/>
          <w:szCs w:val="22"/>
        </w:rPr>
        <w:t xml:space="preserve">        } catch (Exception e) {</w:t>
      </w:r>
    </w:p>
    <w:p w14:paraId="7DC57AB5" w14:textId="77777777" w:rsidR="002F473D" w:rsidRPr="002F473D" w:rsidRDefault="002F473D" w:rsidP="002F473D">
      <w:pPr>
        <w:wordWrap w:val="0"/>
        <w:spacing w:line="280" w:lineRule="exact"/>
        <w:rPr>
          <w:sz w:val="19"/>
          <w:szCs w:val="22"/>
        </w:rPr>
      </w:pPr>
      <w:r w:rsidRPr="002F473D">
        <w:rPr>
          <w:sz w:val="19"/>
          <w:szCs w:val="22"/>
        </w:rPr>
        <w:t xml:space="preserve">            e.printStackTrace();</w:t>
      </w:r>
    </w:p>
    <w:p w14:paraId="1C016539" w14:textId="77777777" w:rsidR="002F473D" w:rsidRDefault="002F473D" w:rsidP="002F473D">
      <w:pPr>
        <w:wordWrap w:val="0"/>
        <w:spacing w:line="280" w:lineRule="exact"/>
        <w:rPr>
          <w:sz w:val="19"/>
          <w:szCs w:val="22"/>
        </w:rPr>
      </w:pPr>
      <w:r w:rsidRPr="002F473D">
        <w:rPr>
          <w:sz w:val="19"/>
          <w:szCs w:val="22"/>
        </w:rPr>
        <w:t xml:space="preserve">        }</w:t>
      </w:r>
    </w:p>
    <w:p w14:paraId="7C94EBBC" w14:textId="77777777" w:rsidR="002F473D" w:rsidRDefault="002F473D" w:rsidP="002F473D">
      <w:pPr>
        <w:wordWrap w:val="0"/>
        <w:spacing w:line="280" w:lineRule="exact"/>
        <w:rPr>
          <w:sz w:val="19"/>
          <w:szCs w:val="22"/>
        </w:rPr>
      </w:pPr>
      <w:r w:rsidRPr="002F473D">
        <w:rPr>
          <w:sz w:val="19"/>
          <w:szCs w:val="22"/>
        </w:rPr>
        <w:t xml:space="preserve">        return randomString;</w:t>
      </w:r>
    </w:p>
    <w:p w14:paraId="782475B1" w14:textId="77777777" w:rsidR="002F473D" w:rsidRDefault="002F473D" w:rsidP="002F473D">
      <w:pPr>
        <w:wordWrap w:val="0"/>
        <w:spacing w:line="280" w:lineRule="exact"/>
        <w:rPr>
          <w:sz w:val="19"/>
          <w:szCs w:val="22"/>
        </w:rPr>
      </w:pPr>
      <w:r w:rsidRPr="002F473D">
        <w:rPr>
          <w:sz w:val="19"/>
          <w:szCs w:val="22"/>
        </w:rPr>
        <w:t xml:space="preserve">    }</w:t>
      </w:r>
    </w:p>
    <w:p w14:paraId="29C404CF" w14:textId="77777777" w:rsidR="002F473D" w:rsidRPr="002F473D" w:rsidRDefault="002F473D" w:rsidP="002F473D">
      <w:pPr>
        <w:wordWrap w:val="0"/>
        <w:spacing w:line="280" w:lineRule="exact"/>
        <w:rPr>
          <w:sz w:val="19"/>
          <w:szCs w:val="22"/>
        </w:rPr>
      </w:pPr>
      <w:r w:rsidRPr="002F473D">
        <w:rPr>
          <w:sz w:val="19"/>
          <w:szCs w:val="22"/>
        </w:rPr>
        <w:t xml:space="preserve">    /**</w:t>
      </w:r>
    </w:p>
    <w:p w14:paraId="5FF9364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绘制字符串</w:t>
      </w:r>
    </w:p>
    <w:p w14:paraId="76A3A9F6" w14:textId="77777777" w:rsidR="002F473D" w:rsidRPr="002F473D" w:rsidRDefault="002F473D" w:rsidP="002F473D">
      <w:pPr>
        <w:wordWrap w:val="0"/>
        <w:spacing w:line="280" w:lineRule="exact"/>
        <w:rPr>
          <w:sz w:val="19"/>
          <w:szCs w:val="22"/>
        </w:rPr>
      </w:pPr>
      <w:r w:rsidRPr="002F473D">
        <w:rPr>
          <w:sz w:val="19"/>
          <w:szCs w:val="22"/>
        </w:rPr>
        <w:t xml:space="preserve">     */</w:t>
      </w:r>
    </w:p>
    <w:p w14:paraId="7FBC4BB5" w14:textId="77777777" w:rsidR="002F473D" w:rsidRPr="002F473D" w:rsidRDefault="002F473D" w:rsidP="002F473D">
      <w:pPr>
        <w:wordWrap w:val="0"/>
        <w:spacing w:line="280" w:lineRule="exact"/>
        <w:rPr>
          <w:sz w:val="19"/>
          <w:szCs w:val="22"/>
        </w:rPr>
      </w:pPr>
      <w:r w:rsidRPr="002F473D">
        <w:rPr>
          <w:sz w:val="19"/>
          <w:szCs w:val="22"/>
        </w:rPr>
        <w:t xml:space="preserve">    private String drowString(Graphics g, String randomString, int i) {</w:t>
      </w:r>
    </w:p>
    <w:p w14:paraId="75B15D01" w14:textId="77777777" w:rsidR="002F473D" w:rsidRPr="002F473D" w:rsidRDefault="002F473D" w:rsidP="002F473D">
      <w:pPr>
        <w:wordWrap w:val="0"/>
        <w:spacing w:line="280" w:lineRule="exact"/>
        <w:rPr>
          <w:sz w:val="19"/>
          <w:szCs w:val="22"/>
        </w:rPr>
      </w:pPr>
      <w:r w:rsidRPr="002F473D">
        <w:rPr>
          <w:sz w:val="19"/>
          <w:szCs w:val="22"/>
        </w:rPr>
        <w:t xml:space="preserve">        g.setFont(getFont());</w:t>
      </w:r>
    </w:p>
    <w:p w14:paraId="3049F21D" w14:textId="77777777" w:rsidR="002F473D" w:rsidRPr="002F473D" w:rsidRDefault="002F473D" w:rsidP="002F473D">
      <w:pPr>
        <w:wordWrap w:val="0"/>
        <w:spacing w:line="280" w:lineRule="exact"/>
        <w:rPr>
          <w:sz w:val="19"/>
          <w:szCs w:val="22"/>
        </w:rPr>
      </w:pPr>
      <w:r w:rsidRPr="002F473D">
        <w:rPr>
          <w:sz w:val="19"/>
          <w:szCs w:val="22"/>
        </w:rPr>
        <w:t xml:space="preserve">        g.setColor(new Color(random.nextInt(101), random.nextInt(111), random</w:t>
      </w:r>
    </w:p>
    <w:p w14:paraId="1FDA1B07" w14:textId="77777777" w:rsidR="002F473D" w:rsidRPr="002F473D" w:rsidRDefault="002F473D" w:rsidP="002F473D">
      <w:pPr>
        <w:wordWrap w:val="0"/>
        <w:spacing w:line="280" w:lineRule="exact"/>
        <w:rPr>
          <w:sz w:val="19"/>
          <w:szCs w:val="22"/>
        </w:rPr>
      </w:pPr>
      <w:r w:rsidRPr="002F473D">
        <w:rPr>
          <w:sz w:val="19"/>
          <w:szCs w:val="22"/>
        </w:rPr>
        <w:t xml:space="preserve">                .nextInt(121)));</w:t>
      </w:r>
    </w:p>
    <w:p w14:paraId="0D4BA2E1" w14:textId="77777777" w:rsidR="002F473D" w:rsidRPr="002F473D" w:rsidRDefault="002F473D" w:rsidP="002F473D">
      <w:pPr>
        <w:wordWrap w:val="0"/>
        <w:spacing w:line="280" w:lineRule="exact"/>
        <w:rPr>
          <w:sz w:val="19"/>
          <w:szCs w:val="22"/>
        </w:rPr>
      </w:pPr>
      <w:r w:rsidRPr="002F473D">
        <w:rPr>
          <w:sz w:val="19"/>
          <w:szCs w:val="22"/>
        </w:rPr>
        <w:t xml:space="preserve">        String rand = String.valueOf(getRandomString(random.nextInt(randString</w:t>
      </w:r>
    </w:p>
    <w:p w14:paraId="29B44238" w14:textId="77777777" w:rsidR="002F473D" w:rsidRPr="002F473D" w:rsidRDefault="002F473D" w:rsidP="002F473D">
      <w:pPr>
        <w:wordWrap w:val="0"/>
        <w:spacing w:line="280" w:lineRule="exact"/>
        <w:rPr>
          <w:sz w:val="19"/>
          <w:szCs w:val="22"/>
        </w:rPr>
      </w:pPr>
      <w:r w:rsidRPr="002F473D">
        <w:rPr>
          <w:sz w:val="19"/>
          <w:szCs w:val="22"/>
        </w:rPr>
        <w:t xml:space="preserve">                .length())));</w:t>
      </w:r>
    </w:p>
    <w:p w14:paraId="035D25D4" w14:textId="77777777" w:rsidR="002F473D" w:rsidRPr="002F473D" w:rsidRDefault="002F473D" w:rsidP="002F473D">
      <w:pPr>
        <w:wordWrap w:val="0"/>
        <w:spacing w:line="280" w:lineRule="exact"/>
        <w:rPr>
          <w:sz w:val="19"/>
          <w:szCs w:val="22"/>
        </w:rPr>
      </w:pPr>
      <w:r w:rsidRPr="002F473D">
        <w:rPr>
          <w:sz w:val="19"/>
          <w:szCs w:val="22"/>
        </w:rPr>
        <w:t xml:space="preserve">        randomString += rand;</w:t>
      </w:r>
    </w:p>
    <w:p w14:paraId="2780F46F" w14:textId="77777777" w:rsidR="002F473D" w:rsidRPr="002F473D" w:rsidRDefault="002F473D" w:rsidP="002F473D">
      <w:pPr>
        <w:wordWrap w:val="0"/>
        <w:spacing w:line="280" w:lineRule="exact"/>
        <w:rPr>
          <w:sz w:val="19"/>
          <w:szCs w:val="22"/>
        </w:rPr>
      </w:pPr>
      <w:r w:rsidRPr="002F473D">
        <w:rPr>
          <w:sz w:val="19"/>
          <w:szCs w:val="22"/>
        </w:rPr>
        <w:t xml:space="preserve">        g.translate(random.nextInt(3), random.nextInt(3));</w:t>
      </w:r>
    </w:p>
    <w:p w14:paraId="192E0591" w14:textId="77777777" w:rsidR="002F473D" w:rsidRPr="002F473D" w:rsidRDefault="002F473D" w:rsidP="002F473D">
      <w:pPr>
        <w:wordWrap w:val="0"/>
        <w:spacing w:line="280" w:lineRule="exact"/>
        <w:rPr>
          <w:sz w:val="19"/>
          <w:szCs w:val="22"/>
        </w:rPr>
      </w:pPr>
      <w:r w:rsidRPr="002F473D">
        <w:rPr>
          <w:sz w:val="19"/>
          <w:szCs w:val="22"/>
        </w:rPr>
        <w:t xml:space="preserve">        g.drawString(rand, 30 * i, 21);</w:t>
      </w:r>
    </w:p>
    <w:p w14:paraId="15984AD8" w14:textId="77777777" w:rsidR="002F473D" w:rsidRPr="002F473D" w:rsidRDefault="002F473D" w:rsidP="002F473D">
      <w:pPr>
        <w:wordWrap w:val="0"/>
        <w:spacing w:line="280" w:lineRule="exact"/>
        <w:rPr>
          <w:sz w:val="19"/>
          <w:szCs w:val="22"/>
        </w:rPr>
      </w:pPr>
      <w:r w:rsidRPr="002F473D">
        <w:rPr>
          <w:sz w:val="19"/>
          <w:szCs w:val="22"/>
        </w:rPr>
        <w:t xml:space="preserve">        return randomString;</w:t>
      </w:r>
    </w:p>
    <w:p w14:paraId="0E7BF8AB" w14:textId="77777777" w:rsidR="002F473D" w:rsidRDefault="002F473D" w:rsidP="002F473D">
      <w:pPr>
        <w:wordWrap w:val="0"/>
        <w:spacing w:line="280" w:lineRule="exact"/>
        <w:rPr>
          <w:sz w:val="19"/>
          <w:szCs w:val="22"/>
        </w:rPr>
      </w:pPr>
      <w:r w:rsidRPr="002F473D">
        <w:rPr>
          <w:sz w:val="19"/>
          <w:szCs w:val="22"/>
        </w:rPr>
        <w:t xml:space="preserve">    }</w:t>
      </w:r>
    </w:p>
    <w:p w14:paraId="44FF7470" w14:textId="77777777" w:rsidR="002F473D" w:rsidRPr="002F473D" w:rsidRDefault="002F473D" w:rsidP="002F473D">
      <w:pPr>
        <w:wordWrap w:val="0"/>
        <w:spacing w:line="280" w:lineRule="exact"/>
        <w:rPr>
          <w:sz w:val="19"/>
          <w:szCs w:val="22"/>
        </w:rPr>
      </w:pPr>
      <w:r w:rsidRPr="002F473D">
        <w:rPr>
          <w:sz w:val="19"/>
          <w:szCs w:val="22"/>
        </w:rPr>
        <w:t xml:space="preserve">    /**</w:t>
      </w:r>
    </w:p>
    <w:p w14:paraId="1722CEF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绘制干扰线</w:t>
      </w:r>
    </w:p>
    <w:p w14:paraId="2D6BCC1A" w14:textId="77777777" w:rsidR="002F473D" w:rsidRPr="002F473D" w:rsidRDefault="002F473D" w:rsidP="002F473D">
      <w:pPr>
        <w:wordWrap w:val="0"/>
        <w:spacing w:line="280" w:lineRule="exact"/>
        <w:rPr>
          <w:sz w:val="19"/>
          <w:szCs w:val="22"/>
        </w:rPr>
      </w:pPr>
      <w:r w:rsidRPr="002F473D">
        <w:rPr>
          <w:sz w:val="19"/>
          <w:szCs w:val="22"/>
        </w:rPr>
        <w:t xml:space="preserve">     */</w:t>
      </w:r>
    </w:p>
    <w:p w14:paraId="1B81D584" w14:textId="77777777" w:rsidR="002F473D" w:rsidRPr="002F473D" w:rsidRDefault="002F473D" w:rsidP="002F473D">
      <w:pPr>
        <w:wordWrap w:val="0"/>
        <w:spacing w:line="280" w:lineRule="exact"/>
        <w:rPr>
          <w:sz w:val="19"/>
          <w:szCs w:val="22"/>
        </w:rPr>
      </w:pPr>
      <w:r w:rsidRPr="002F473D">
        <w:rPr>
          <w:sz w:val="19"/>
          <w:szCs w:val="22"/>
        </w:rPr>
        <w:t xml:space="preserve">    private void drowLine(Graphics g) {</w:t>
      </w:r>
    </w:p>
    <w:p w14:paraId="5EE8FB26" w14:textId="77777777" w:rsidR="002F473D" w:rsidRPr="002F473D" w:rsidRDefault="002F473D" w:rsidP="002F473D">
      <w:pPr>
        <w:wordWrap w:val="0"/>
        <w:spacing w:line="280" w:lineRule="exact"/>
        <w:rPr>
          <w:sz w:val="19"/>
          <w:szCs w:val="22"/>
        </w:rPr>
      </w:pPr>
      <w:r w:rsidRPr="002F473D">
        <w:rPr>
          <w:sz w:val="19"/>
          <w:szCs w:val="22"/>
        </w:rPr>
        <w:t xml:space="preserve">        int x = random.nextInt(width);</w:t>
      </w:r>
    </w:p>
    <w:p w14:paraId="2AF7C49C" w14:textId="77777777" w:rsidR="002F473D" w:rsidRPr="002F473D" w:rsidRDefault="002F473D" w:rsidP="002F473D">
      <w:pPr>
        <w:wordWrap w:val="0"/>
        <w:spacing w:line="280" w:lineRule="exact"/>
        <w:rPr>
          <w:sz w:val="19"/>
          <w:szCs w:val="22"/>
        </w:rPr>
      </w:pPr>
      <w:r w:rsidRPr="002F473D">
        <w:rPr>
          <w:sz w:val="19"/>
          <w:szCs w:val="22"/>
        </w:rPr>
        <w:t xml:space="preserve">        int y = random.nextInt(height);</w:t>
      </w:r>
    </w:p>
    <w:p w14:paraId="7E3E6C69" w14:textId="77777777" w:rsidR="002F473D" w:rsidRPr="002F473D" w:rsidRDefault="002F473D" w:rsidP="002F473D">
      <w:pPr>
        <w:wordWrap w:val="0"/>
        <w:spacing w:line="280" w:lineRule="exact"/>
        <w:rPr>
          <w:sz w:val="19"/>
          <w:szCs w:val="22"/>
        </w:rPr>
      </w:pPr>
      <w:r w:rsidRPr="002F473D">
        <w:rPr>
          <w:sz w:val="19"/>
          <w:szCs w:val="22"/>
        </w:rPr>
        <w:t xml:space="preserve">        int xl = random.nextInt(13);</w:t>
      </w:r>
    </w:p>
    <w:p w14:paraId="3BD1ECE2" w14:textId="77777777" w:rsidR="002F473D" w:rsidRPr="002F473D" w:rsidRDefault="002F473D" w:rsidP="002F473D">
      <w:pPr>
        <w:wordWrap w:val="0"/>
        <w:spacing w:line="280" w:lineRule="exact"/>
        <w:rPr>
          <w:sz w:val="19"/>
          <w:szCs w:val="22"/>
        </w:rPr>
      </w:pPr>
      <w:r w:rsidRPr="002F473D">
        <w:rPr>
          <w:sz w:val="19"/>
          <w:szCs w:val="22"/>
        </w:rPr>
        <w:t xml:space="preserve">        int yl = random.nextInt(15);</w:t>
      </w:r>
    </w:p>
    <w:p w14:paraId="7F7973F0" w14:textId="77777777" w:rsidR="002F473D" w:rsidRPr="002F473D" w:rsidRDefault="002F473D" w:rsidP="002F473D">
      <w:pPr>
        <w:wordWrap w:val="0"/>
        <w:spacing w:line="280" w:lineRule="exact"/>
        <w:rPr>
          <w:sz w:val="19"/>
          <w:szCs w:val="22"/>
        </w:rPr>
      </w:pPr>
      <w:r w:rsidRPr="002F473D">
        <w:rPr>
          <w:sz w:val="19"/>
          <w:szCs w:val="22"/>
        </w:rPr>
        <w:t xml:space="preserve">        g.drawLine(x, y, x + xl, y + yl);</w:t>
      </w:r>
    </w:p>
    <w:p w14:paraId="7161B638" w14:textId="77777777" w:rsidR="002F473D" w:rsidRDefault="002F473D" w:rsidP="002F473D">
      <w:pPr>
        <w:wordWrap w:val="0"/>
        <w:spacing w:line="280" w:lineRule="exact"/>
        <w:rPr>
          <w:sz w:val="19"/>
          <w:szCs w:val="22"/>
        </w:rPr>
      </w:pPr>
      <w:r w:rsidRPr="002F473D">
        <w:rPr>
          <w:sz w:val="19"/>
          <w:szCs w:val="22"/>
        </w:rPr>
        <w:t xml:space="preserve">    }</w:t>
      </w:r>
    </w:p>
    <w:p w14:paraId="4C98823F" w14:textId="77777777" w:rsidR="002F473D" w:rsidRPr="002F473D" w:rsidRDefault="002F473D" w:rsidP="002F473D">
      <w:pPr>
        <w:wordWrap w:val="0"/>
        <w:spacing w:line="280" w:lineRule="exact"/>
        <w:rPr>
          <w:sz w:val="19"/>
          <w:szCs w:val="22"/>
        </w:rPr>
      </w:pPr>
      <w:r w:rsidRPr="002F473D">
        <w:rPr>
          <w:sz w:val="19"/>
          <w:szCs w:val="22"/>
        </w:rPr>
        <w:t xml:space="preserve">    /**</w:t>
      </w:r>
    </w:p>
    <w:p w14:paraId="11C987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随机的字符</w:t>
      </w:r>
    </w:p>
    <w:p w14:paraId="7B51A11A" w14:textId="77777777" w:rsidR="002F473D" w:rsidRPr="002F473D" w:rsidRDefault="002F473D" w:rsidP="002F473D">
      <w:pPr>
        <w:wordWrap w:val="0"/>
        <w:spacing w:line="280" w:lineRule="exact"/>
        <w:rPr>
          <w:sz w:val="19"/>
          <w:szCs w:val="22"/>
        </w:rPr>
      </w:pPr>
      <w:r w:rsidRPr="002F473D">
        <w:rPr>
          <w:sz w:val="19"/>
          <w:szCs w:val="22"/>
        </w:rPr>
        <w:t xml:space="preserve">     */</w:t>
      </w:r>
    </w:p>
    <w:p w14:paraId="059E516B" w14:textId="77777777" w:rsidR="002F473D" w:rsidRPr="002F473D" w:rsidRDefault="002F473D" w:rsidP="002F473D">
      <w:pPr>
        <w:wordWrap w:val="0"/>
        <w:spacing w:line="280" w:lineRule="exact"/>
        <w:rPr>
          <w:sz w:val="19"/>
          <w:szCs w:val="22"/>
        </w:rPr>
      </w:pPr>
      <w:r w:rsidRPr="002F473D">
        <w:rPr>
          <w:sz w:val="19"/>
          <w:szCs w:val="22"/>
        </w:rPr>
        <w:t xml:space="preserve">    public String getRandomString(int num) {</w:t>
      </w:r>
    </w:p>
    <w:p w14:paraId="25A629CC" w14:textId="77777777" w:rsidR="002F473D" w:rsidRPr="002F473D" w:rsidRDefault="002F473D" w:rsidP="002F473D">
      <w:pPr>
        <w:wordWrap w:val="0"/>
        <w:spacing w:line="280" w:lineRule="exact"/>
        <w:rPr>
          <w:sz w:val="19"/>
          <w:szCs w:val="22"/>
        </w:rPr>
      </w:pPr>
      <w:r w:rsidRPr="002F473D">
        <w:rPr>
          <w:sz w:val="19"/>
          <w:szCs w:val="22"/>
        </w:rPr>
        <w:t xml:space="preserve">        return String.valueOf(randString.charAt(num));</w:t>
      </w:r>
    </w:p>
    <w:p w14:paraId="729E4C3A" w14:textId="77777777" w:rsidR="002F473D" w:rsidRPr="002F473D" w:rsidRDefault="002F473D" w:rsidP="002F473D">
      <w:pPr>
        <w:wordWrap w:val="0"/>
        <w:spacing w:line="280" w:lineRule="exact"/>
        <w:rPr>
          <w:sz w:val="19"/>
          <w:szCs w:val="22"/>
        </w:rPr>
      </w:pPr>
      <w:r w:rsidRPr="002F473D">
        <w:rPr>
          <w:sz w:val="19"/>
          <w:szCs w:val="22"/>
        </w:rPr>
        <w:t xml:space="preserve">    }</w:t>
      </w:r>
    </w:p>
    <w:p w14:paraId="3DDF3419" w14:textId="77777777" w:rsidR="002F473D" w:rsidRPr="002F473D" w:rsidRDefault="002F473D" w:rsidP="002F473D">
      <w:pPr>
        <w:wordWrap w:val="0"/>
        <w:spacing w:line="280" w:lineRule="exact"/>
        <w:rPr>
          <w:sz w:val="19"/>
          <w:szCs w:val="22"/>
        </w:rPr>
      </w:pPr>
      <w:r w:rsidRPr="002F473D">
        <w:rPr>
          <w:sz w:val="19"/>
          <w:szCs w:val="22"/>
        </w:rPr>
        <w:t>}</w:t>
      </w:r>
    </w:p>
    <w:p w14:paraId="36DE73A1" w14:textId="77777777" w:rsidR="002F473D" w:rsidRDefault="002F473D" w:rsidP="004130E6">
      <w:pPr>
        <w:spacing w:line="280" w:lineRule="exact"/>
        <w:rPr>
          <w:sz w:val="19"/>
          <w:szCs w:val="22"/>
        </w:rPr>
      </w:pPr>
      <w:r w:rsidRPr="002F473D">
        <w:rPr>
          <w:sz w:val="19"/>
          <w:szCs w:val="22"/>
        </w:rPr>
        <w:t>R:\GITHUB\JancoBlog\JancoBlog-v3.0\src\main\resources\application.yml</w:t>
      </w:r>
    </w:p>
    <w:p w14:paraId="0F06CB72" w14:textId="77777777" w:rsidR="002F473D" w:rsidRPr="002F473D" w:rsidRDefault="002F473D" w:rsidP="002F473D">
      <w:pPr>
        <w:wordWrap w:val="0"/>
        <w:spacing w:line="280" w:lineRule="exact"/>
        <w:rPr>
          <w:sz w:val="19"/>
          <w:szCs w:val="22"/>
        </w:rPr>
      </w:pPr>
      <w:r w:rsidRPr="002F473D">
        <w:rPr>
          <w:sz w:val="19"/>
          <w:szCs w:val="22"/>
        </w:rPr>
        <w:t>jar:</w:t>
      </w:r>
    </w:p>
    <w:p w14:paraId="12B793BB" w14:textId="77777777" w:rsidR="002F473D" w:rsidRPr="002F473D" w:rsidRDefault="002F473D" w:rsidP="002F473D">
      <w:pPr>
        <w:wordWrap w:val="0"/>
        <w:spacing w:line="280" w:lineRule="exact"/>
        <w:rPr>
          <w:sz w:val="19"/>
          <w:szCs w:val="22"/>
        </w:rPr>
      </w:pPr>
      <w:r w:rsidRPr="002F473D">
        <w:rPr>
          <w:sz w:val="19"/>
          <w:szCs w:val="22"/>
        </w:rPr>
        <w:t xml:space="preserve">   fileUrl: /home/jancoyan/springbootApp/blog/static</w:t>
      </w:r>
    </w:p>
    <w:p w14:paraId="27AB3311" w14:textId="77777777" w:rsidR="002F473D" w:rsidRDefault="002F473D" w:rsidP="002F473D">
      <w:pPr>
        <w:wordWrap w:val="0"/>
        <w:spacing w:line="280" w:lineRule="exact"/>
        <w:rPr>
          <w:sz w:val="19"/>
          <w:szCs w:val="22"/>
        </w:rPr>
      </w:pPr>
      <w:r w:rsidRPr="002F473D">
        <w:rPr>
          <w:sz w:val="19"/>
          <w:szCs w:val="22"/>
        </w:rPr>
        <w:t># fileUrl: C:/Users/Administrator/Pictures/webstatic</w:t>
      </w:r>
    </w:p>
    <w:p w14:paraId="6DD2ED9D" w14:textId="77777777" w:rsidR="002F473D" w:rsidRPr="002F473D" w:rsidRDefault="002F473D" w:rsidP="002F473D">
      <w:pPr>
        <w:wordWrap w:val="0"/>
        <w:spacing w:line="280" w:lineRule="exact"/>
        <w:rPr>
          <w:sz w:val="19"/>
          <w:szCs w:val="22"/>
        </w:rPr>
      </w:pPr>
      <w:r w:rsidRPr="002F473D">
        <w:rPr>
          <w:sz w:val="19"/>
          <w:szCs w:val="22"/>
        </w:rPr>
        <w:t>spring:</w:t>
      </w:r>
    </w:p>
    <w:p w14:paraId="4FF28317" w14:textId="77777777" w:rsidR="002F473D" w:rsidRPr="002F473D" w:rsidRDefault="002F473D" w:rsidP="002F473D">
      <w:pPr>
        <w:wordWrap w:val="0"/>
        <w:spacing w:line="280" w:lineRule="exact"/>
        <w:rPr>
          <w:sz w:val="19"/>
          <w:szCs w:val="22"/>
        </w:rPr>
      </w:pPr>
      <w:r w:rsidRPr="002F473D">
        <w:rPr>
          <w:sz w:val="19"/>
          <w:szCs w:val="22"/>
        </w:rPr>
        <w:t xml:space="preserve">  datasource:</w:t>
      </w:r>
    </w:p>
    <w:p w14:paraId="259BE84B" w14:textId="77777777" w:rsidR="002F473D" w:rsidRPr="002F473D" w:rsidRDefault="002F473D" w:rsidP="002F473D">
      <w:pPr>
        <w:wordWrap w:val="0"/>
        <w:spacing w:line="280" w:lineRule="exact"/>
        <w:rPr>
          <w:sz w:val="19"/>
          <w:szCs w:val="22"/>
        </w:rPr>
      </w:pPr>
      <w:r w:rsidRPr="002F473D">
        <w:rPr>
          <w:sz w:val="19"/>
          <w:szCs w:val="22"/>
        </w:rPr>
        <w:t xml:space="preserve">    type: com.alibaba.druid.pool.DruidDataSource</w:t>
      </w:r>
    </w:p>
    <w:p w14:paraId="692B3E0A" w14:textId="77777777" w:rsidR="002F473D" w:rsidRPr="002F473D" w:rsidRDefault="002F473D" w:rsidP="002F473D">
      <w:pPr>
        <w:wordWrap w:val="0"/>
        <w:spacing w:line="280" w:lineRule="exact"/>
        <w:rPr>
          <w:sz w:val="19"/>
          <w:szCs w:val="22"/>
        </w:rPr>
      </w:pPr>
      <w:r w:rsidRPr="002F473D">
        <w:rPr>
          <w:sz w:val="19"/>
          <w:szCs w:val="22"/>
        </w:rPr>
        <w:lastRenderedPageBreak/>
        <w:t xml:space="preserve">    driver-class-name: com.mysql.cj.jdbc.Driver</w:t>
      </w:r>
    </w:p>
    <w:p w14:paraId="3AF7F9B3" w14:textId="77777777" w:rsidR="002F473D" w:rsidRPr="002F473D" w:rsidRDefault="002F473D" w:rsidP="002F473D">
      <w:pPr>
        <w:wordWrap w:val="0"/>
        <w:spacing w:line="280" w:lineRule="exact"/>
        <w:rPr>
          <w:sz w:val="19"/>
          <w:szCs w:val="22"/>
        </w:rPr>
      </w:pPr>
      <w:r w:rsidRPr="002F473D">
        <w:rPr>
          <w:sz w:val="19"/>
          <w:szCs w:val="22"/>
        </w:rPr>
        <w:t>#    url: jdbc:mysql://101.201.64.102/jancoblog?serverTimezone=UTC&amp;characterEncoding=utf-8</w:t>
      </w:r>
    </w:p>
    <w:p w14:paraId="5633095D" w14:textId="77777777" w:rsidR="002F473D" w:rsidRPr="002F473D" w:rsidRDefault="002F473D" w:rsidP="002F473D">
      <w:pPr>
        <w:wordWrap w:val="0"/>
        <w:spacing w:line="280" w:lineRule="exact"/>
        <w:rPr>
          <w:sz w:val="19"/>
          <w:szCs w:val="22"/>
        </w:rPr>
      </w:pPr>
      <w:r w:rsidRPr="002F473D">
        <w:rPr>
          <w:sz w:val="19"/>
          <w:szCs w:val="22"/>
        </w:rPr>
        <w:t xml:space="preserve">    url: jdbc:mysql://localhost/jancoblog?serverTimezone=UTC&amp;characterEncoding=utf-8</w:t>
      </w:r>
    </w:p>
    <w:p w14:paraId="7EFB1D9B" w14:textId="77777777" w:rsidR="002F473D" w:rsidRPr="002F473D" w:rsidRDefault="002F473D" w:rsidP="002F473D">
      <w:pPr>
        <w:wordWrap w:val="0"/>
        <w:spacing w:line="280" w:lineRule="exact"/>
        <w:rPr>
          <w:sz w:val="19"/>
          <w:szCs w:val="22"/>
        </w:rPr>
      </w:pPr>
      <w:r w:rsidRPr="002F473D">
        <w:rPr>
          <w:sz w:val="19"/>
          <w:szCs w:val="22"/>
        </w:rPr>
        <w:t xml:space="preserve">    username: jancoblog</w:t>
      </w:r>
    </w:p>
    <w:p w14:paraId="02ABC7F0" w14:textId="77777777" w:rsidR="002F473D" w:rsidRPr="002F473D" w:rsidRDefault="002F473D" w:rsidP="002F473D">
      <w:pPr>
        <w:wordWrap w:val="0"/>
        <w:spacing w:line="280" w:lineRule="exact"/>
        <w:rPr>
          <w:sz w:val="19"/>
          <w:szCs w:val="22"/>
        </w:rPr>
      </w:pPr>
      <w:r w:rsidRPr="002F473D">
        <w:rPr>
          <w:sz w:val="19"/>
          <w:szCs w:val="22"/>
        </w:rPr>
        <w:t xml:space="preserve">    password: 333</w:t>
      </w:r>
    </w:p>
    <w:p w14:paraId="1321E2C9" w14:textId="77777777" w:rsidR="002F473D" w:rsidRPr="002F473D" w:rsidRDefault="002F473D" w:rsidP="002F473D">
      <w:pPr>
        <w:wordWrap w:val="0"/>
        <w:spacing w:line="280" w:lineRule="exact"/>
        <w:rPr>
          <w:sz w:val="19"/>
          <w:szCs w:val="22"/>
        </w:rPr>
      </w:pPr>
      <w:r w:rsidRPr="002F473D">
        <w:rPr>
          <w:sz w:val="19"/>
          <w:szCs w:val="22"/>
        </w:rPr>
        <w:t xml:space="preserve">  devtools:</w:t>
      </w:r>
    </w:p>
    <w:p w14:paraId="1605ED06" w14:textId="77777777" w:rsidR="002F473D" w:rsidRPr="002F473D" w:rsidRDefault="002F473D" w:rsidP="002F473D">
      <w:pPr>
        <w:wordWrap w:val="0"/>
        <w:spacing w:line="280" w:lineRule="exact"/>
        <w:rPr>
          <w:sz w:val="19"/>
          <w:szCs w:val="22"/>
        </w:rPr>
      </w:pPr>
      <w:r w:rsidRPr="002F473D">
        <w:rPr>
          <w:sz w:val="19"/>
          <w:szCs w:val="22"/>
        </w:rPr>
        <w:t xml:space="preserve">    restart:</w:t>
      </w:r>
    </w:p>
    <w:p w14:paraId="7C62CBE7" w14:textId="77777777" w:rsidR="002F473D" w:rsidRPr="002F473D" w:rsidRDefault="002F473D" w:rsidP="002F473D">
      <w:pPr>
        <w:wordWrap w:val="0"/>
        <w:spacing w:line="280" w:lineRule="exact"/>
        <w:rPr>
          <w:sz w:val="19"/>
          <w:szCs w:val="22"/>
        </w:rPr>
      </w:pPr>
      <w:r w:rsidRPr="002F473D">
        <w:rPr>
          <w:sz w:val="19"/>
          <w:szCs w:val="22"/>
        </w:rPr>
        <w:t xml:space="preserve">      enabled: true</w:t>
      </w:r>
    </w:p>
    <w:p w14:paraId="75355D1E" w14:textId="77777777" w:rsidR="002F473D" w:rsidRPr="002F473D" w:rsidRDefault="002F473D" w:rsidP="002F473D">
      <w:pPr>
        <w:wordWrap w:val="0"/>
        <w:spacing w:line="280" w:lineRule="exact"/>
        <w:rPr>
          <w:sz w:val="19"/>
          <w:szCs w:val="22"/>
        </w:rPr>
      </w:pPr>
      <w:r w:rsidRPr="002F473D">
        <w:rPr>
          <w:sz w:val="19"/>
          <w:szCs w:val="22"/>
        </w:rPr>
        <w:t xml:space="preserve">      additional-paths: src/main/java</w:t>
      </w:r>
    </w:p>
    <w:p w14:paraId="1B424003" w14:textId="77777777" w:rsidR="002F473D" w:rsidRPr="002F473D" w:rsidRDefault="002F473D" w:rsidP="002F473D">
      <w:pPr>
        <w:wordWrap w:val="0"/>
        <w:spacing w:line="280" w:lineRule="exact"/>
        <w:rPr>
          <w:sz w:val="19"/>
          <w:szCs w:val="22"/>
        </w:rPr>
      </w:pPr>
      <w:r w:rsidRPr="002F473D">
        <w:rPr>
          <w:sz w:val="19"/>
          <w:szCs w:val="22"/>
        </w:rPr>
        <w:t xml:space="preserve">  mvc:</w:t>
      </w:r>
    </w:p>
    <w:p w14:paraId="579E6D28" w14:textId="77777777" w:rsidR="002F473D" w:rsidRPr="002F473D" w:rsidRDefault="002F473D" w:rsidP="002F473D">
      <w:pPr>
        <w:wordWrap w:val="0"/>
        <w:spacing w:line="280" w:lineRule="exact"/>
        <w:rPr>
          <w:sz w:val="19"/>
          <w:szCs w:val="22"/>
        </w:rPr>
      </w:pPr>
      <w:r w:rsidRPr="002F473D">
        <w:rPr>
          <w:sz w:val="19"/>
          <w:szCs w:val="22"/>
        </w:rPr>
        <w:t xml:space="preserve">    view:</w:t>
      </w:r>
    </w:p>
    <w:p w14:paraId="73CE8EF7" w14:textId="77777777" w:rsidR="002F473D" w:rsidRPr="002F473D" w:rsidRDefault="002F473D" w:rsidP="002F473D">
      <w:pPr>
        <w:wordWrap w:val="0"/>
        <w:spacing w:line="280" w:lineRule="exact"/>
        <w:rPr>
          <w:sz w:val="19"/>
          <w:szCs w:val="22"/>
        </w:rPr>
      </w:pPr>
      <w:r w:rsidRPr="002F473D">
        <w:rPr>
          <w:sz w:val="19"/>
          <w:szCs w:val="22"/>
        </w:rPr>
        <w:t xml:space="preserve">      prefix: /</w:t>
      </w:r>
    </w:p>
    <w:p w14:paraId="564F8819" w14:textId="77777777" w:rsidR="002F473D" w:rsidRPr="002F473D" w:rsidRDefault="002F473D" w:rsidP="002F473D">
      <w:pPr>
        <w:wordWrap w:val="0"/>
        <w:spacing w:line="280" w:lineRule="exact"/>
        <w:rPr>
          <w:sz w:val="19"/>
          <w:szCs w:val="22"/>
        </w:rPr>
      </w:pPr>
      <w:r w:rsidRPr="002F473D">
        <w:rPr>
          <w:sz w:val="19"/>
          <w:szCs w:val="22"/>
        </w:rPr>
        <w:t xml:space="preserve">      suffix: .html</w:t>
      </w:r>
    </w:p>
    <w:p w14:paraId="4425165A" w14:textId="77777777" w:rsidR="002F473D" w:rsidRPr="002F473D" w:rsidRDefault="002F473D" w:rsidP="002F473D">
      <w:pPr>
        <w:wordWrap w:val="0"/>
        <w:spacing w:line="280" w:lineRule="exact"/>
        <w:rPr>
          <w:sz w:val="19"/>
          <w:szCs w:val="22"/>
        </w:rPr>
      </w:pPr>
      <w:r w:rsidRPr="002F473D">
        <w:rPr>
          <w:sz w:val="19"/>
          <w:szCs w:val="22"/>
        </w:rPr>
        <w:t xml:space="preserve">  web:</w:t>
      </w:r>
    </w:p>
    <w:p w14:paraId="5DD74A6B" w14:textId="77777777" w:rsidR="002F473D" w:rsidRPr="002F473D" w:rsidRDefault="002F473D" w:rsidP="002F473D">
      <w:pPr>
        <w:wordWrap w:val="0"/>
        <w:spacing w:line="280" w:lineRule="exact"/>
        <w:rPr>
          <w:sz w:val="19"/>
          <w:szCs w:val="22"/>
        </w:rPr>
      </w:pPr>
      <w:r w:rsidRPr="002F473D">
        <w:rPr>
          <w:sz w:val="19"/>
          <w:szCs w:val="22"/>
        </w:rPr>
        <w:t xml:space="preserve">    resources:</w:t>
      </w:r>
    </w:p>
    <w:p w14:paraId="274ECEE7" w14:textId="77777777" w:rsidR="002F473D" w:rsidRPr="002F473D" w:rsidRDefault="002F473D" w:rsidP="002F473D">
      <w:pPr>
        <w:wordWrap w:val="0"/>
        <w:spacing w:line="280" w:lineRule="exact"/>
        <w:rPr>
          <w:sz w:val="19"/>
          <w:szCs w:val="22"/>
        </w:rPr>
      </w:pPr>
      <w:r w:rsidRPr="002F473D">
        <w:rPr>
          <w:sz w:val="19"/>
          <w:szCs w:val="22"/>
        </w:rPr>
        <w:t xml:space="preserve">      static-locations: file:${jar.fileUrl},classpath:/static/,</w:t>
      </w:r>
    </w:p>
    <w:p w14:paraId="15643A34" w14:textId="77777777" w:rsidR="002F473D" w:rsidRPr="002F473D" w:rsidRDefault="002F473D" w:rsidP="002F473D">
      <w:pPr>
        <w:wordWrap w:val="0"/>
        <w:spacing w:line="280" w:lineRule="exact"/>
        <w:rPr>
          <w:sz w:val="19"/>
          <w:szCs w:val="22"/>
        </w:rPr>
      </w:pPr>
      <w:r w:rsidRPr="002F473D">
        <w:rPr>
          <w:sz w:val="19"/>
          <w:szCs w:val="22"/>
        </w:rPr>
        <w:t xml:space="preserve">  redis:</w:t>
      </w:r>
    </w:p>
    <w:p w14:paraId="41199EE7" w14:textId="77777777" w:rsidR="002F473D" w:rsidRPr="002F473D" w:rsidRDefault="002F473D" w:rsidP="002F473D">
      <w:pPr>
        <w:wordWrap w:val="0"/>
        <w:spacing w:line="280" w:lineRule="exact"/>
        <w:rPr>
          <w:sz w:val="19"/>
          <w:szCs w:val="22"/>
        </w:rPr>
      </w:pPr>
      <w:r w:rsidRPr="002F473D">
        <w:rPr>
          <w:sz w:val="19"/>
          <w:szCs w:val="22"/>
        </w:rPr>
        <w:t xml:space="preserve">    host: 101.201.64.102</w:t>
      </w:r>
    </w:p>
    <w:p w14:paraId="0EF1DEBC" w14:textId="77777777" w:rsidR="002F473D" w:rsidRPr="002F473D" w:rsidRDefault="002F473D" w:rsidP="002F473D">
      <w:pPr>
        <w:wordWrap w:val="0"/>
        <w:spacing w:line="280" w:lineRule="exact"/>
        <w:rPr>
          <w:sz w:val="19"/>
          <w:szCs w:val="22"/>
        </w:rPr>
      </w:pPr>
      <w:r w:rsidRPr="002F473D">
        <w:rPr>
          <w:sz w:val="19"/>
          <w:szCs w:val="22"/>
        </w:rPr>
        <w:t xml:space="preserve">    port: 6379</w:t>
      </w:r>
    </w:p>
    <w:p w14:paraId="6FFA8B77" w14:textId="77777777" w:rsidR="002F473D" w:rsidRPr="002F473D" w:rsidRDefault="002F473D" w:rsidP="002F473D">
      <w:pPr>
        <w:wordWrap w:val="0"/>
        <w:spacing w:line="280" w:lineRule="exact"/>
        <w:rPr>
          <w:sz w:val="19"/>
          <w:szCs w:val="22"/>
        </w:rPr>
      </w:pPr>
      <w:r w:rsidRPr="002F473D">
        <w:rPr>
          <w:sz w:val="19"/>
          <w:szCs w:val="22"/>
        </w:rPr>
        <w:t xml:space="preserve">    password: 333</w:t>
      </w:r>
    </w:p>
    <w:p w14:paraId="79C544C5" w14:textId="77777777" w:rsidR="002F473D" w:rsidRPr="002F473D" w:rsidRDefault="002F473D" w:rsidP="002F473D">
      <w:pPr>
        <w:wordWrap w:val="0"/>
        <w:spacing w:line="280" w:lineRule="exact"/>
        <w:rPr>
          <w:sz w:val="19"/>
          <w:szCs w:val="22"/>
        </w:rPr>
      </w:pPr>
      <w:r w:rsidRPr="002F473D">
        <w:rPr>
          <w:sz w:val="19"/>
          <w:szCs w:val="22"/>
        </w:rPr>
        <w:t xml:space="preserve">  servlet:</w:t>
      </w:r>
    </w:p>
    <w:p w14:paraId="1FEC332D" w14:textId="77777777" w:rsidR="002F473D" w:rsidRPr="002F473D" w:rsidRDefault="002F473D" w:rsidP="002F473D">
      <w:pPr>
        <w:wordWrap w:val="0"/>
        <w:spacing w:line="280" w:lineRule="exact"/>
        <w:rPr>
          <w:sz w:val="19"/>
          <w:szCs w:val="22"/>
        </w:rPr>
      </w:pPr>
      <w:r w:rsidRPr="002F473D">
        <w:rPr>
          <w:sz w:val="19"/>
          <w:szCs w:val="22"/>
        </w:rPr>
        <w:t xml:space="preserve">    multipart:</w:t>
      </w:r>
    </w:p>
    <w:p w14:paraId="437417B2" w14:textId="77777777" w:rsidR="002F473D" w:rsidRPr="002F473D" w:rsidRDefault="002F473D" w:rsidP="002F473D">
      <w:pPr>
        <w:wordWrap w:val="0"/>
        <w:spacing w:line="280" w:lineRule="exact"/>
        <w:rPr>
          <w:sz w:val="19"/>
          <w:szCs w:val="22"/>
        </w:rPr>
      </w:pPr>
      <w:r w:rsidRPr="002F473D">
        <w:rPr>
          <w:sz w:val="19"/>
          <w:szCs w:val="22"/>
        </w:rPr>
        <w:t xml:space="preserve">      max-file-size: 50MB</w:t>
      </w:r>
    </w:p>
    <w:p w14:paraId="57BDD30A" w14:textId="77777777" w:rsidR="002F473D" w:rsidRDefault="002F473D" w:rsidP="002F473D">
      <w:pPr>
        <w:wordWrap w:val="0"/>
        <w:spacing w:line="280" w:lineRule="exact"/>
        <w:rPr>
          <w:sz w:val="19"/>
          <w:szCs w:val="22"/>
        </w:rPr>
      </w:pPr>
      <w:r w:rsidRPr="002F473D">
        <w:rPr>
          <w:sz w:val="19"/>
          <w:szCs w:val="22"/>
        </w:rPr>
        <w:t xml:space="preserve">      max-request-size: 50MB</w:t>
      </w:r>
    </w:p>
    <w:p w14:paraId="28561C7F" w14:textId="77777777" w:rsidR="002F473D" w:rsidRPr="002F473D" w:rsidRDefault="002F473D" w:rsidP="002F473D">
      <w:pPr>
        <w:wordWrap w:val="0"/>
        <w:spacing w:line="280" w:lineRule="exact"/>
        <w:rPr>
          <w:sz w:val="19"/>
          <w:szCs w:val="22"/>
        </w:rPr>
      </w:pPr>
      <w:r w:rsidRPr="002F473D">
        <w:rPr>
          <w:sz w:val="19"/>
          <w:szCs w:val="22"/>
        </w:rPr>
        <w:t>server:</w:t>
      </w:r>
    </w:p>
    <w:p w14:paraId="0A900344" w14:textId="77777777" w:rsidR="002F473D" w:rsidRPr="002F473D" w:rsidRDefault="002F473D" w:rsidP="002F473D">
      <w:pPr>
        <w:wordWrap w:val="0"/>
        <w:spacing w:line="280" w:lineRule="exact"/>
        <w:rPr>
          <w:sz w:val="19"/>
          <w:szCs w:val="22"/>
        </w:rPr>
      </w:pPr>
      <w:r w:rsidRPr="002F473D">
        <w:rPr>
          <w:sz w:val="19"/>
          <w:szCs w:val="22"/>
        </w:rPr>
        <w:t xml:space="preserve">  max-http-header-size: 1MB</w:t>
      </w:r>
    </w:p>
    <w:p w14:paraId="51D9F3FC" w14:textId="77777777" w:rsidR="002F473D" w:rsidRPr="002F473D" w:rsidRDefault="002F473D" w:rsidP="002F473D">
      <w:pPr>
        <w:wordWrap w:val="0"/>
        <w:spacing w:line="280" w:lineRule="exact"/>
        <w:rPr>
          <w:sz w:val="19"/>
          <w:szCs w:val="22"/>
        </w:rPr>
      </w:pPr>
      <w:r w:rsidRPr="002F473D">
        <w:rPr>
          <w:sz w:val="19"/>
          <w:szCs w:val="22"/>
        </w:rPr>
        <w:t xml:space="preserve">  port: 8000</w:t>
      </w:r>
    </w:p>
    <w:p w14:paraId="3171F1CD" w14:textId="77777777" w:rsidR="002F473D" w:rsidRPr="002F473D" w:rsidRDefault="002F473D" w:rsidP="002F473D">
      <w:pPr>
        <w:wordWrap w:val="0"/>
        <w:spacing w:line="280" w:lineRule="exact"/>
        <w:rPr>
          <w:sz w:val="19"/>
          <w:szCs w:val="22"/>
        </w:rPr>
      </w:pPr>
      <w:r w:rsidRPr="002F473D">
        <w:rPr>
          <w:sz w:val="19"/>
          <w:szCs w:val="22"/>
        </w:rPr>
        <w:t>logging:</w:t>
      </w:r>
    </w:p>
    <w:p w14:paraId="7B56047C" w14:textId="77777777" w:rsidR="002F473D" w:rsidRPr="002F473D" w:rsidRDefault="002F473D" w:rsidP="002F473D">
      <w:pPr>
        <w:wordWrap w:val="0"/>
        <w:spacing w:line="280" w:lineRule="exact"/>
        <w:rPr>
          <w:sz w:val="19"/>
          <w:szCs w:val="22"/>
        </w:rPr>
      </w:pPr>
      <w:r w:rsidRPr="002F473D">
        <w:rPr>
          <w:sz w:val="19"/>
          <w:szCs w:val="22"/>
        </w:rPr>
        <w:t xml:space="preserve">  level:</w:t>
      </w:r>
    </w:p>
    <w:p w14:paraId="2DF70009" w14:textId="77777777" w:rsidR="002F473D" w:rsidRDefault="002F473D" w:rsidP="002F473D">
      <w:pPr>
        <w:wordWrap w:val="0"/>
        <w:spacing w:line="280" w:lineRule="exact"/>
        <w:rPr>
          <w:sz w:val="19"/>
          <w:szCs w:val="22"/>
        </w:rPr>
      </w:pPr>
      <w:r w:rsidRPr="002F473D">
        <w:rPr>
          <w:sz w:val="19"/>
          <w:szCs w:val="22"/>
        </w:rPr>
        <w:t xml:space="preserve">    com.jancoyan.jancoblog.mapper: debug</w:t>
      </w:r>
    </w:p>
    <w:p w14:paraId="77C91DD3" w14:textId="77777777" w:rsidR="002F473D" w:rsidRDefault="002F473D" w:rsidP="004130E6">
      <w:pPr>
        <w:spacing w:line="280" w:lineRule="exact"/>
        <w:rPr>
          <w:sz w:val="19"/>
          <w:szCs w:val="22"/>
        </w:rPr>
      </w:pPr>
      <w:r w:rsidRPr="002F473D">
        <w:rPr>
          <w:sz w:val="19"/>
          <w:szCs w:val="22"/>
        </w:rPr>
        <w:t>R:\GITHUB\JancoBlog\JancoBlog-v3.0\src\main\resources\mapper\ArticleImageMapper.xml</w:t>
      </w:r>
    </w:p>
    <w:p w14:paraId="798A2F92"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454FE10F" w14:textId="77777777" w:rsidR="002F473D" w:rsidRPr="002F473D" w:rsidRDefault="002F473D" w:rsidP="002F473D">
      <w:pPr>
        <w:wordWrap w:val="0"/>
        <w:spacing w:line="280" w:lineRule="exact"/>
        <w:rPr>
          <w:sz w:val="19"/>
          <w:szCs w:val="22"/>
        </w:rPr>
      </w:pPr>
      <w:r w:rsidRPr="002F473D">
        <w:rPr>
          <w:sz w:val="19"/>
          <w:szCs w:val="22"/>
        </w:rPr>
        <w:t>&lt;!DOCTYPE mapper PUBLIC "-//mybatis.org//DTD Mapper 3.0//EN" "http://mybatis.org/dtd/mybatis-3-mapper.dtd"&gt;</w:t>
      </w:r>
    </w:p>
    <w:p w14:paraId="2479E161" w14:textId="77777777" w:rsidR="002F473D" w:rsidRDefault="002F473D" w:rsidP="002F473D">
      <w:pPr>
        <w:wordWrap w:val="0"/>
        <w:spacing w:line="280" w:lineRule="exact"/>
        <w:rPr>
          <w:sz w:val="19"/>
          <w:szCs w:val="22"/>
        </w:rPr>
      </w:pPr>
      <w:r w:rsidRPr="002F473D">
        <w:rPr>
          <w:sz w:val="19"/>
          <w:szCs w:val="22"/>
        </w:rPr>
        <w:t>&lt;mapper namespace="com.jancoyan.jancoblog.mapper.ArticleImageMapper"&gt;</w:t>
      </w:r>
    </w:p>
    <w:p w14:paraId="72C8136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009DA6CC"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ArticleImage"&gt;</w:t>
      </w:r>
    </w:p>
    <w:p w14:paraId="3B149921" w14:textId="77777777" w:rsidR="002F473D" w:rsidRPr="002F473D" w:rsidRDefault="002F473D" w:rsidP="002F473D">
      <w:pPr>
        <w:wordWrap w:val="0"/>
        <w:spacing w:line="280" w:lineRule="exact"/>
        <w:rPr>
          <w:sz w:val="19"/>
          <w:szCs w:val="22"/>
        </w:rPr>
      </w:pPr>
      <w:r w:rsidRPr="002F473D">
        <w:rPr>
          <w:sz w:val="19"/>
          <w:szCs w:val="22"/>
        </w:rPr>
        <w:t xml:space="preserve">        &lt;id column="filename" property="filename" /&gt;</w:t>
      </w:r>
    </w:p>
    <w:p w14:paraId="20436999" w14:textId="77777777" w:rsidR="002F473D" w:rsidRPr="002F473D" w:rsidRDefault="002F473D" w:rsidP="002F473D">
      <w:pPr>
        <w:wordWrap w:val="0"/>
        <w:spacing w:line="280" w:lineRule="exact"/>
        <w:rPr>
          <w:sz w:val="19"/>
          <w:szCs w:val="22"/>
        </w:rPr>
      </w:pPr>
      <w:r w:rsidRPr="002F473D">
        <w:rPr>
          <w:sz w:val="19"/>
          <w:szCs w:val="22"/>
        </w:rPr>
        <w:t xml:space="preserve">        &lt;result column="article_id" property="articleId" /&gt;</w:t>
      </w:r>
    </w:p>
    <w:p w14:paraId="5536D305" w14:textId="77777777" w:rsidR="002F473D" w:rsidRPr="002F473D" w:rsidRDefault="002F473D" w:rsidP="002F473D">
      <w:pPr>
        <w:wordWrap w:val="0"/>
        <w:spacing w:line="280" w:lineRule="exact"/>
        <w:rPr>
          <w:sz w:val="19"/>
          <w:szCs w:val="22"/>
        </w:rPr>
      </w:pPr>
      <w:r w:rsidRPr="002F473D">
        <w:rPr>
          <w:sz w:val="19"/>
          <w:szCs w:val="22"/>
        </w:rPr>
        <w:t xml:space="preserve">        &lt;result column="insert_date" property="insertDate" /&gt;</w:t>
      </w:r>
    </w:p>
    <w:p w14:paraId="334A48C0" w14:textId="77777777" w:rsidR="002F473D" w:rsidRDefault="002F473D" w:rsidP="002F473D">
      <w:pPr>
        <w:wordWrap w:val="0"/>
        <w:spacing w:line="280" w:lineRule="exact"/>
        <w:rPr>
          <w:sz w:val="19"/>
          <w:szCs w:val="22"/>
        </w:rPr>
      </w:pPr>
      <w:r w:rsidRPr="002F473D">
        <w:rPr>
          <w:sz w:val="19"/>
          <w:szCs w:val="22"/>
        </w:rPr>
        <w:t xml:space="preserve">    &lt;/resultMap&gt;</w:t>
      </w:r>
    </w:p>
    <w:p w14:paraId="43D5B0B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77EA04F8"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67CD94C7" w14:textId="77777777" w:rsidR="002F473D" w:rsidRPr="002F473D" w:rsidRDefault="002F473D" w:rsidP="002F473D">
      <w:pPr>
        <w:wordWrap w:val="0"/>
        <w:spacing w:line="280" w:lineRule="exact"/>
        <w:rPr>
          <w:sz w:val="19"/>
          <w:szCs w:val="22"/>
        </w:rPr>
      </w:pPr>
      <w:r w:rsidRPr="002F473D">
        <w:rPr>
          <w:sz w:val="19"/>
          <w:szCs w:val="22"/>
        </w:rPr>
        <w:t xml:space="preserve">        filename, article_id, insert_date</w:t>
      </w:r>
    </w:p>
    <w:p w14:paraId="54D18BB4" w14:textId="77777777" w:rsidR="002F473D" w:rsidRDefault="002F473D" w:rsidP="002F473D">
      <w:pPr>
        <w:wordWrap w:val="0"/>
        <w:spacing w:line="280" w:lineRule="exact"/>
        <w:rPr>
          <w:sz w:val="19"/>
          <w:szCs w:val="22"/>
        </w:rPr>
      </w:pPr>
      <w:r w:rsidRPr="002F473D">
        <w:rPr>
          <w:sz w:val="19"/>
          <w:szCs w:val="22"/>
        </w:rPr>
        <w:t xml:space="preserve">    &lt;/sql&gt;</w:t>
      </w:r>
    </w:p>
    <w:p w14:paraId="05E96A6F" w14:textId="77777777" w:rsidR="002F473D" w:rsidRPr="002F473D" w:rsidRDefault="002F473D" w:rsidP="002F473D">
      <w:pPr>
        <w:wordWrap w:val="0"/>
        <w:spacing w:line="280" w:lineRule="exact"/>
        <w:rPr>
          <w:sz w:val="19"/>
          <w:szCs w:val="22"/>
        </w:rPr>
      </w:pPr>
      <w:r w:rsidRPr="002F473D">
        <w:rPr>
          <w:sz w:val="19"/>
          <w:szCs w:val="22"/>
        </w:rPr>
        <w:t>&lt;/mapper&gt;</w:t>
      </w:r>
    </w:p>
    <w:p w14:paraId="66A4E955" w14:textId="77777777" w:rsidR="002F473D" w:rsidRDefault="002F473D" w:rsidP="004130E6">
      <w:pPr>
        <w:spacing w:line="280" w:lineRule="exact"/>
        <w:rPr>
          <w:sz w:val="19"/>
          <w:szCs w:val="22"/>
        </w:rPr>
      </w:pPr>
      <w:r w:rsidRPr="002F473D">
        <w:rPr>
          <w:sz w:val="19"/>
          <w:szCs w:val="22"/>
        </w:rPr>
        <w:t>R:\GITHUB\JancoBlog\JancoBlog-v3.0\src\main\resources\mapper\ArticleMapper.xml</w:t>
      </w:r>
    </w:p>
    <w:p w14:paraId="5F9846E1"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6FE4203E" w14:textId="77777777" w:rsidR="002F473D" w:rsidRPr="002F473D" w:rsidRDefault="002F473D" w:rsidP="002F473D">
      <w:pPr>
        <w:wordWrap w:val="0"/>
        <w:spacing w:line="280" w:lineRule="exact"/>
        <w:rPr>
          <w:sz w:val="19"/>
          <w:szCs w:val="22"/>
        </w:rPr>
      </w:pPr>
      <w:r w:rsidRPr="002F473D">
        <w:rPr>
          <w:sz w:val="19"/>
          <w:szCs w:val="22"/>
        </w:rPr>
        <w:t>&lt;!DOCTYPE mapper PUBLIC "-//mybatis.org//DTD Mapper 3.0//EN" "http://mybatis.org/dtd/mybatis-3-mapper.dtd"&gt;</w:t>
      </w:r>
    </w:p>
    <w:p w14:paraId="1DB5EA0E" w14:textId="77777777" w:rsidR="002F473D" w:rsidRDefault="002F473D" w:rsidP="002F473D">
      <w:pPr>
        <w:wordWrap w:val="0"/>
        <w:spacing w:line="280" w:lineRule="exact"/>
        <w:rPr>
          <w:sz w:val="19"/>
          <w:szCs w:val="22"/>
        </w:rPr>
      </w:pPr>
      <w:r w:rsidRPr="002F473D">
        <w:rPr>
          <w:sz w:val="19"/>
          <w:szCs w:val="22"/>
        </w:rPr>
        <w:lastRenderedPageBreak/>
        <w:t>&lt;mapper namespace="com.jancoyan.jancoblog.mapper.ArticleMapper"&gt;</w:t>
      </w:r>
    </w:p>
    <w:p w14:paraId="66E0D48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5A4731A3"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Article"&gt;</w:t>
      </w:r>
    </w:p>
    <w:p w14:paraId="78482330" w14:textId="77777777" w:rsidR="002F473D" w:rsidRPr="002F473D" w:rsidRDefault="002F473D" w:rsidP="002F473D">
      <w:pPr>
        <w:wordWrap w:val="0"/>
        <w:spacing w:line="280" w:lineRule="exact"/>
        <w:rPr>
          <w:sz w:val="19"/>
          <w:szCs w:val="22"/>
        </w:rPr>
      </w:pPr>
      <w:r w:rsidRPr="002F473D">
        <w:rPr>
          <w:sz w:val="19"/>
          <w:szCs w:val="22"/>
        </w:rPr>
        <w:t xml:space="preserve">        &lt;id column="article_id" property="articleId" /&gt;</w:t>
      </w:r>
    </w:p>
    <w:p w14:paraId="027AD4A3" w14:textId="77777777" w:rsidR="002F473D" w:rsidRPr="002F473D" w:rsidRDefault="002F473D" w:rsidP="002F473D">
      <w:pPr>
        <w:wordWrap w:val="0"/>
        <w:spacing w:line="280" w:lineRule="exact"/>
        <w:rPr>
          <w:sz w:val="19"/>
          <w:szCs w:val="22"/>
        </w:rPr>
      </w:pPr>
      <w:r w:rsidRPr="002F473D">
        <w:rPr>
          <w:sz w:val="19"/>
          <w:szCs w:val="22"/>
        </w:rPr>
        <w:t xml:space="preserve">        &lt;result column="article_title" property="articleTitle" /&gt;</w:t>
      </w:r>
    </w:p>
    <w:p w14:paraId="3D3C2FC8" w14:textId="77777777" w:rsidR="002F473D" w:rsidRPr="002F473D" w:rsidRDefault="002F473D" w:rsidP="002F473D">
      <w:pPr>
        <w:wordWrap w:val="0"/>
        <w:spacing w:line="280" w:lineRule="exact"/>
        <w:rPr>
          <w:sz w:val="19"/>
          <w:szCs w:val="22"/>
        </w:rPr>
      </w:pPr>
      <w:r w:rsidRPr="002F473D">
        <w:rPr>
          <w:sz w:val="19"/>
          <w:szCs w:val="22"/>
        </w:rPr>
        <w:t xml:space="preserve">        &lt;result column="article_author" property="articleAuthor" /&gt;</w:t>
      </w:r>
    </w:p>
    <w:p w14:paraId="4901D8D6" w14:textId="77777777" w:rsidR="002F473D" w:rsidRPr="002F473D" w:rsidRDefault="002F473D" w:rsidP="002F473D">
      <w:pPr>
        <w:wordWrap w:val="0"/>
        <w:spacing w:line="280" w:lineRule="exact"/>
        <w:rPr>
          <w:sz w:val="19"/>
          <w:szCs w:val="22"/>
        </w:rPr>
      </w:pPr>
      <w:r w:rsidRPr="002F473D">
        <w:rPr>
          <w:sz w:val="19"/>
          <w:szCs w:val="22"/>
        </w:rPr>
        <w:t xml:space="preserve">        &lt;result column="article_type" property="articleType" /&gt;</w:t>
      </w:r>
    </w:p>
    <w:p w14:paraId="66E857AA" w14:textId="77777777" w:rsidR="002F473D" w:rsidRPr="002F473D" w:rsidRDefault="002F473D" w:rsidP="002F473D">
      <w:pPr>
        <w:wordWrap w:val="0"/>
        <w:spacing w:line="280" w:lineRule="exact"/>
        <w:rPr>
          <w:sz w:val="19"/>
          <w:szCs w:val="22"/>
        </w:rPr>
      </w:pPr>
      <w:r w:rsidRPr="002F473D">
        <w:rPr>
          <w:sz w:val="19"/>
          <w:szCs w:val="22"/>
        </w:rPr>
        <w:t xml:space="preserve">        &lt;result column="article_summary" property="articleSummary" /&gt;</w:t>
      </w:r>
    </w:p>
    <w:p w14:paraId="7A78115C" w14:textId="77777777" w:rsidR="002F473D" w:rsidRPr="002F473D" w:rsidRDefault="002F473D" w:rsidP="002F473D">
      <w:pPr>
        <w:wordWrap w:val="0"/>
        <w:spacing w:line="280" w:lineRule="exact"/>
        <w:rPr>
          <w:sz w:val="19"/>
          <w:szCs w:val="22"/>
        </w:rPr>
      </w:pPr>
      <w:r w:rsidRPr="002F473D">
        <w:rPr>
          <w:sz w:val="19"/>
          <w:szCs w:val="22"/>
        </w:rPr>
        <w:t xml:space="preserve">        &lt;result column="article_html" property="articleHtml" /&gt;</w:t>
      </w:r>
    </w:p>
    <w:p w14:paraId="6B3EF93F" w14:textId="77777777" w:rsidR="002F473D" w:rsidRPr="002F473D" w:rsidRDefault="002F473D" w:rsidP="002F473D">
      <w:pPr>
        <w:wordWrap w:val="0"/>
        <w:spacing w:line="280" w:lineRule="exact"/>
        <w:rPr>
          <w:sz w:val="19"/>
          <w:szCs w:val="22"/>
        </w:rPr>
      </w:pPr>
      <w:r w:rsidRPr="002F473D">
        <w:rPr>
          <w:sz w:val="19"/>
          <w:szCs w:val="22"/>
        </w:rPr>
        <w:t xml:space="preserve">        &lt;result column="article_md" property="articleMd" /&gt;</w:t>
      </w:r>
    </w:p>
    <w:p w14:paraId="69ECC56B" w14:textId="77777777" w:rsidR="002F473D" w:rsidRPr="002F473D" w:rsidRDefault="002F473D" w:rsidP="002F473D">
      <w:pPr>
        <w:wordWrap w:val="0"/>
        <w:spacing w:line="280" w:lineRule="exact"/>
        <w:rPr>
          <w:sz w:val="19"/>
          <w:szCs w:val="22"/>
        </w:rPr>
      </w:pPr>
      <w:r w:rsidRPr="002F473D">
        <w:rPr>
          <w:sz w:val="19"/>
          <w:szCs w:val="22"/>
        </w:rPr>
        <w:t xml:space="preserve">        &lt;result column="article_is_comment" property="articleIsComment" /&gt;</w:t>
      </w:r>
    </w:p>
    <w:p w14:paraId="3B5E8A7D" w14:textId="77777777" w:rsidR="002F473D" w:rsidRPr="002F473D" w:rsidRDefault="002F473D" w:rsidP="002F473D">
      <w:pPr>
        <w:wordWrap w:val="0"/>
        <w:spacing w:line="280" w:lineRule="exact"/>
        <w:rPr>
          <w:sz w:val="19"/>
          <w:szCs w:val="22"/>
        </w:rPr>
      </w:pPr>
      <w:r w:rsidRPr="002F473D">
        <w:rPr>
          <w:sz w:val="19"/>
          <w:szCs w:val="22"/>
        </w:rPr>
        <w:t xml:space="preserve">        &lt;result column="article_rank" property="articleRank" /&gt;</w:t>
      </w:r>
    </w:p>
    <w:p w14:paraId="34F3B77A" w14:textId="77777777" w:rsidR="002F473D" w:rsidRPr="002F473D" w:rsidRDefault="002F473D" w:rsidP="002F473D">
      <w:pPr>
        <w:wordWrap w:val="0"/>
        <w:spacing w:line="280" w:lineRule="exact"/>
        <w:rPr>
          <w:sz w:val="19"/>
          <w:szCs w:val="22"/>
        </w:rPr>
      </w:pPr>
      <w:r w:rsidRPr="002F473D">
        <w:rPr>
          <w:sz w:val="19"/>
          <w:szCs w:val="22"/>
        </w:rPr>
        <w:t xml:space="preserve">        &lt;result column="article_post_time" property="articlePostTime" /&gt;</w:t>
      </w:r>
    </w:p>
    <w:p w14:paraId="04D2838A" w14:textId="77777777" w:rsidR="002F473D" w:rsidRPr="002F473D" w:rsidRDefault="002F473D" w:rsidP="002F473D">
      <w:pPr>
        <w:wordWrap w:val="0"/>
        <w:spacing w:line="280" w:lineRule="exact"/>
        <w:rPr>
          <w:sz w:val="19"/>
          <w:szCs w:val="22"/>
        </w:rPr>
      </w:pPr>
      <w:r w:rsidRPr="002F473D">
        <w:rPr>
          <w:sz w:val="19"/>
          <w:szCs w:val="22"/>
        </w:rPr>
        <w:t xml:space="preserve">        &lt;result column="article_edit_time" property="articleEditTime" /&gt;</w:t>
      </w:r>
    </w:p>
    <w:p w14:paraId="1B0CEBCC" w14:textId="77777777" w:rsidR="002F473D" w:rsidRPr="002F473D" w:rsidRDefault="002F473D" w:rsidP="002F473D">
      <w:pPr>
        <w:wordWrap w:val="0"/>
        <w:spacing w:line="280" w:lineRule="exact"/>
        <w:rPr>
          <w:sz w:val="19"/>
          <w:szCs w:val="22"/>
        </w:rPr>
      </w:pPr>
      <w:r w:rsidRPr="002F473D">
        <w:rPr>
          <w:sz w:val="19"/>
          <w:szCs w:val="22"/>
        </w:rPr>
        <w:t xml:space="preserve">        &lt;result column="article_view_count" property="articleViewCount" /&gt;</w:t>
      </w:r>
    </w:p>
    <w:p w14:paraId="59BEC075" w14:textId="77777777" w:rsidR="002F473D" w:rsidRPr="002F473D" w:rsidRDefault="002F473D" w:rsidP="002F473D">
      <w:pPr>
        <w:wordWrap w:val="0"/>
        <w:spacing w:line="280" w:lineRule="exact"/>
        <w:rPr>
          <w:sz w:val="19"/>
          <w:szCs w:val="22"/>
        </w:rPr>
      </w:pPr>
      <w:r w:rsidRPr="002F473D">
        <w:rPr>
          <w:sz w:val="19"/>
          <w:szCs w:val="22"/>
        </w:rPr>
        <w:t xml:space="preserve">        &lt;result column="article_comment_count" property="articleCommentCount" /&gt;</w:t>
      </w:r>
    </w:p>
    <w:p w14:paraId="05EA300F" w14:textId="77777777" w:rsidR="002F473D" w:rsidRPr="002F473D" w:rsidRDefault="002F473D" w:rsidP="002F473D">
      <w:pPr>
        <w:wordWrap w:val="0"/>
        <w:spacing w:line="280" w:lineRule="exact"/>
        <w:rPr>
          <w:sz w:val="19"/>
          <w:szCs w:val="22"/>
        </w:rPr>
      </w:pPr>
      <w:r w:rsidRPr="002F473D">
        <w:rPr>
          <w:sz w:val="19"/>
          <w:szCs w:val="22"/>
        </w:rPr>
        <w:t xml:space="preserve">        &lt;result column="article_like_count" property="articleLikeCount" /&gt;</w:t>
      </w:r>
    </w:p>
    <w:p w14:paraId="044263FA" w14:textId="77777777" w:rsidR="002F473D" w:rsidRPr="002F473D" w:rsidRDefault="002F473D" w:rsidP="002F473D">
      <w:pPr>
        <w:wordWrap w:val="0"/>
        <w:spacing w:line="280" w:lineRule="exact"/>
        <w:rPr>
          <w:sz w:val="19"/>
          <w:szCs w:val="22"/>
        </w:rPr>
      </w:pPr>
      <w:r w:rsidRPr="002F473D">
        <w:rPr>
          <w:sz w:val="19"/>
          <w:szCs w:val="22"/>
        </w:rPr>
        <w:t xml:space="preserve">        &lt;result column="user_name" property="userName" /&gt;</w:t>
      </w:r>
    </w:p>
    <w:p w14:paraId="02022DF7" w14:textId="77777777" w:rsidR="002F473D" w:rsidRPr="002F473D" w:rsidRDefault="002F473D" w:rsidP="002F473D">
      <w:pPr>
        <w:wordWrap w:val="0"/>
        <w:spacing w:line="280" w:lineRule="exact"/>
        <w:rPr>
          <w:sz w:val="19"/>
          <w:szCs w:val="22"/>
        </w:rPr>
      </w:pPr>
      <w:r w:rsidRPr="002F473D">
        <w:rPr>
          <w:sz w:val="19"/>
          <w:szCs w:val="22"/>
        </w:rPr>
        <w:t xml:space="preserve">        &lt;result column="type_name" property="typeName"/&gt;</w:t>
      </w:r>
    </w:p>
    <w:p w14:paraId="28A9FC6D" w14:textId="77777777" w:rsidR="002F473D" w:rsidRDefault="002F473D" w:rsidP="002F473D">
      <w:pPr>
        <w:wordWrap w:val="0"/>
        <w:spacing w:line="280" w:lineRule="exact"/>
        <w:rPr>
          <w:sz w:val="19"/>
          <w:szCs w:val="22"/>
        </w:rPr>
      </w:pPr>
      <w:r w:rsidRPr="002F473D">
        <w:rPr>
          <w:sz w:val="19"/>
          <w:szCs w:val="22"/>
        </w:rPr>
        <w:t xml:space="preserve">    &lt;/resultMap&gt;</w:t>
      </w:r>
    </w:p>
    <w:p w14:paraId="1C45B5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39404B5B"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7297B766" w14:textId="77777777" w:rsidR="002F473D" w:rsidRPr="002F473D" w:rsidRDefault="002F473D" w:rsidP="002F473D">
      <w:pPr>
        <w:wordWrap w:val="0"/>
        <w:spacing w:line="280" w:lineRule="exact"/>
        <w:rPr>
          <w:sz w:val="19"/>
          <w:szCs w:val="22"/>
        </w:rPr>
      </w:pPr>
      <w:r w:rsidRPr="002F473D">
        <w:rPr>
          <w:sz w:val="19"/>
          <w:szCs w:val="22"/>
        </w:rPr>
        <w:t xml:space="preserve">        article_id, article_title, article_author, article_type, article_summary, article_html, article_md, article_is_comment, article_rank, article_post_time, article_edit_time, article_view_count, article_comment_count, article_like_count</w:t>
      </w:r>
    </w:p>
    <w:p w14:paraId="4163BFFD" w14:textId="77777777" w:rsidR="002F473D" w:rsidRDefault="002F473D" w:rsidP="002F473D">
      <w:pPr>
        <w:wordWrap w:val="0"/>
        <w:spacing w:line="280" w:lineRule="exact"/>
        <w:rPr>
          <w:sz w:val="19"/>
          <w:szCs w:val="22"/>
        </w:rPr>
      </w:pPr>
      <w:r w:rsidRPr="002F473D">
        <w:rPr>
          <w:sz w:val="19"/>
          <w:szCs w:val="22"/>
        </w:rPr>
        <w:t xml:space="preserve">    &lt;/sql&gt;</w:t>
      </w:r>
    </w:p>
    <w:p w14:paraId="2AC9112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首页文章列表</w:t>
      </w:r>
      <w:r w:rsidRPr="002F473D">
        <w:rPr>
          <w:rFonts w:hint="eastAsia"/>
          <w:sz w:val="19"/>
          <w:szCs w:val="22"/>
        </w:rPr>
        <w:t>--&gt;</w:t>
      </w:r>
    </w:p>
    <w:p w14:paraId="7EA48AAA" w14:textId="77777777" w:rsidR="002F473D" w:rsidRPr="002F473D" w:rsidRDefault="002F473D" w:rsidP="002F473D">
      <w:pPr>
        <w:wordWrap w:val="0"/>
        <w:spacing w:line="280" w:lineRule="exact"/>
        <w:rPr>
          <w:sz w:val="19"/>
          <w:szCs w:val="22"/>
        </w:rPr>
      </w:pPr>
      <w:r w:rsidRPr="002F473D">
        <w:rPr>
          <w:sz w:val="19"/>
          <w:szCs w:val="22"/>
        </w:rPr>
        <w:t xml:space="preserve">    &lt;select id="getIndexList" resultType="com.jancoyan.jancoblog.pojo.Article"&gt;</w:t>
      </w:r>
    </w:p>
    <w:p w14:paraId="0968991E" w14:textId="77777777" w:rsidR="002F473D" w:rsidRPr="002F473D" w:rsidRDefault="002F473D" w:rsidP="002F473D">
      <w:pPr>
        <w:wordWrap w:val="0"/>
        <w:spacing w:line="280" w:lineRule="exact"/>
        <w:rPr>
          <w:sz w:val="19"/>
          <w:szCs w:val="22"/>
        </w:rPr>
      </w:pPr>
      <w:r w:rsidRPr="002F473D">
        <w:rPr>
          <w:sz w:val="19"/>
          <w:szCs w:val="22"/>
        </w:rPr>
        <w:t xml:space="preserve">        select * from v_article_list_show ${ew.customSqlSegment}</w:t>
      </w:r>
    </w:p>
    <w:p w14:paraId="0CC6C308" w14:textId="77777777" w:rsidR="002F473D" w:rsidRDefault="002F473D" w:rsidP="002F473D">
      <w:pPr>
        <w:wordWrap w:val="0"/>
        <w:spacing w:line="280" w:lineRule="exact"/>
        <w:rPr>
          <w:sz w:val="19"/>
          <w:szCs w:val="22"/>
        </w:rPr>
      </w:pPr>
      <w:r w:rsidRPr="002F473D">
        <w:rPr>
          <w:sz w:val="19"/>
          <w:szCs w:val="22"/>
        </w:rPr>
        <w:t xml:space="preserve">    &lt;/select&gt;</w:t>
      </w:r>
    </w:p>
    <w:p w14:paraId="4034C70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lt;!--    </w:t>
      </w:r>
      <w:r w:rsidRPr="002F473D">
        <w:rPr>
          <w:rFonts w:hint="eastAsia"/>
          <w:sz w:val="19"/>
          <w:szCs w:val="22"/>
        </w:rPr>
        <w:t>管理员能看到的文章列表</w:t>
      </w:r>
      <w:r w:rsidRPr="002F473D">
        <w:rPr>
          <w:rFonts w:hint="eastAsia"/>
          <w:sz w:val="19"/>
          <w:szCs w:val="22"/>
        </w:rPr>
        <w:t>--&gt;</w:t>
      </w:r>
    </w:p>
    <w:p w14:paraId="43C4F997" w14:textId="77777777" w:rsidR="002F473D" w:rsidRPr="002F473D" w:rsidRDefault="002F473D" w:rsidP="002F473D">
      <w:pPr>
        <w:wordWrap w:val="0"/>
        <w:spacing w:line="280" w:lineRule="exact"/>
        <w:rPr>
          <w:sz w:val="19"/>
          <w:szCs w:val="22"/>
        </w:rPr>
      </w:pPr>
      <w:r w:rsidRPr="002F473D">
        <w:rPr>
          <w:sz w:val="19"/>
          <w:szCs w:val="22"/>
        </w:rPr>
        <w:t xml:space="preserve">    &lt;select id="getManageList" resultType="com.jancoyan.jancoblog.pojo.Article"&gt;</w:t>
      </w:r>
    </w:p>
    <w:p w14:paraId="76A7F4B6" w14:textId="77777777" w:rsidR="002F473D" w:rsidRPr="002F473D" w:rsidRDefault="002F473D" w:rsidP="002F473D">
      <w:pPr>
        <w:wordWrap w:val="0"/>
        <w:spacing w:line="280" w:lineRule="exact"/>
        <w:rPr>
          <w:sz w:val="19"/>
          <w:szCs w:val="22"/>
        </w:rPr>
      </w:pPr>
      <w:r w:rsidRPr="002F473D">
        <w:rPr>
          <w:sz w:val="19"/>
          <w:szCs w:val="22"/>
        </w:rPr>
        <w:t xml:space="preserve">        select * from v_article_manage_list ${ew.customSqlSegment}</w:t>
      </w:r>
    </w:p>
    <w:p w14:paraId="2463E8AC" w14:textId="77777777" w:rsidR="002F473D" w:rsidRDefault="002F473D" w:rsidP="002F473D">
      <w:pPr>
        <w:wordWrap w:val="0"/>
        <w:spacing w:line="280" w:lineRule="exact"/>
        <w:rPr>
          <w:sz w:val="19"/>
          <w:szCs w:val="22"/>
        </w:rPr>
      </w:pPr>
      <w:r w:rsidRPr="002F473D">
        <w:rPr>
          <w:sz w:val="19"/>
          <w:szCs w:val="22"/>
        </w:rPr>
        <w:t xml:space="preserve">    &lt;/select&gt;</w:t>
      </w:r>
    </w:p>
    <w:p w14:paraId="27E1E06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lt;!--    </w:t>
      </w:r>
      <w:r w:rsidRPr="002F473D">
        <w:rPr>
          <w:rFonts w:hint="eastAsia"/>
          <w:sz w:val="19"/>
          <w:szCs w:val="22"/>
        </w:rPr>
        <w:t>查看文章的时候获取文章整体信息</w:t>
      </w:r>
      <w:r w:rsidRPr="002F473D">
        <w:rPr>
          <w:rFonts w:hint="eastAsia"/>
          <w:sz w:val="19"/>
          <w:szCs w:val="22"/>
        </w:rPr>
        <w:t xml:space="preserve"> --&gt;</w:t>
      </w:r>
    </w:p>
    <w:p w14:paraId="1F69D789" w14:textId="77777777" w:rsidR="002F473D" w:rsidRPr="002F473D" w:rsidRDefault="002F473D" w:rsidP="002F473D">
      <w:pPr>
        <w:wordWrap w:val="0"/>
        <w:spacing w:line="280" w:lineRule="exact"/>
        <w:rPr>
          <w:sz w:val="19"/>
          <w:szCs w:val="22"/>
        </w:rPr>
      </w:pPr>
      <w:r w:rsidRPr="002F473D">
        <w:rPr>
          <w:sz w:val="19"/>
          <w:szCs w:val="22"/>
        </w:rPr>
        <w:t xml:space="preserve">    &lt;select id="getSingleArticle" resultType="com.jancoyan.jancoblog.pojo.Article"&gt;</w:t>
      </w:r>
    </w:p>
    <w:p w14:paraId="3A7E64A2" w14:textId="77777777" w:rsidR="002F473D" w:rsidRPr="002F473D" w:rsidRDefault="002F473D" w:rsidP="002F473D">
      <w:pPr>
        <w:wordWrap w:val="0"/>
        <w:spacing w:line="280" w:lineRule="exact"/>
        <w:rPr>
          <w:sz w:val="19"/>
          <w:szCs w:val="22"/>
        </w:rPr>
      </w:pPr>
      <w:r w:rsidRPr="002F473D">
        <w:rPr>
          <w:sz w:val="19"/>
          <w:szCs w:val="22"/>
        </w:rPr>
        <w:t xml:space="preserve">        select * from v_article_get_single where article_id = '${id}'</w:t>
      </w:r>
    </w:p>
    <w:p w14:paraId="1DE767BB" w14:textId="77777777" w:rsidR="002F473D" w:rsidRDefault="002F473D" w:rsidP="002F473D">
      <w:pPr>
        <w:wordWrap w:val="0"/>
        <w:spacing w:line="280" w:lineRule="exact"/>
        <w:rPr>
          <w:sz w:val="19"/>
          <w:szCs w:val="22"/>
        </w:rPr>
      </w:pPr>
      <w:r w:rsidRPr="002F473D">
        <w:rPr>
          <w:sz w:val="19"/>
          <w:szCs w:val="22"/>
        </w:rPr>
        <w:t xml:space="preserve">    &lt;/select&gt;</w:t>
      </w:r>
    </w:p>
    <w:p w14:paraId="51833258" w14:textId="77777777" w:rsidR="002F473D" w:rsidRPr="002F473D" w:rsidRDefault="002F473D" w:rsidP="002F473D">
      <w:pPr>
        <w:wordWrap w:val="0"/>
        <w:spacing w:line="280" w:lineRule="exact"/>
        <w:rPr>
          <w:sz w:val="19"/>
          <w:szCs w:val="22"/>
        </w:rPr>
      </w:pPr>
      <w:r w:rsidRPr="002F473D">
        <w:rPr>
          <w:sz w:val="19"/>
          <w:szCs w:val="22"/>
        </w:rPr>
        <w:t xml:space="preserve">    &lt;select id="getSingleArticleDeleted" resultType="com.jancoyan.jancoblog.pojo.Article"&gt;</w:t>
      </w:r>
    </w:p>
    <w:p w14:paraId="312F49C3" w14:textId="77777777" w:rsidR="002F473D" w:rsidRPr="002F473D" w:rsidRDefault="002F473D" w:rsidP="002F473D">
      <w:pPr>
        <w:wordWrap w:val="0"/>
        <w:spacing w:line="280" w:lineRule="exact"/>
        <w:rPr>
          <w:sz w:val="19"/>
          <w:szCs w:val="22"/>
        </w:rPr>
      </w:pPr>
      <w:r w:rsidRPr="002F473D">
        <w:rPr>
          <w:sz w:val="19"/>
          <w:szCs w:val="22"/>
        </w:rPr>
        <w:t xml:space="preserve">        select * from v_article_get_single_deleted where article_id = '${id}'</w:t>
      </w:r>
    </w:p>
    <w:p w14:paraId="7E2D97FA" w14:textId="77777777" w:rsidR="002F473D" w:rsidRDefault="002F473D" w:rsidP="002F473D">
      <w:pPr>
        <w:wordWrap w:val="0"/>
        <w:spacing w:line="280" w:lineRule="exact"/>
        <w:rPr>
          <w:sz w:val="19"/>
          <w:szCs w:val="22"/>
        </w:rPr>
      </w:pPr>
      <w:r w:rsidRPr="002F473D">
        <w:rPr>
          <w:sz w:val="19"/>
          <w:szCs w:val="22"/>
        </w:rPr>
        <w:t xml:space="preserve">    &lt;/select&gt;</w:t>
      </w:r>
    </w:p>
    <w:p w14:paraId="362C3F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lt;!--    </w:t>
      </w:r>
      <w:r w:rsidRPr="002F473D">
        <w:rPr>
          <w:rFonts w:hint="eastAsia"/>
          <w:sz w:val="19"/>
          <w:szCs w:val="22"/>
        </w:rPr>
        <w:t>获取删除的文章</w:t>
      </w:r>
      <w:r w:rsidRPr="002F473D">
        <w:rPr>
          <w:rFonts w:hint="eastAsia"/>
          <w:sz w:val="19"/>
          <w:szCs w:val="22"/>
        </w:rPr>
        <w:t>--&gt;</w:t>
      </w:r>
    </w:p>
    <w:p w14:paraId="5A87C234" w14:textId="77777777" w:rsidR="002F473D" w:rsidRPr="002F473D" w:rsidRDefault="002F473D" w:rsidP="002F473D">
      <w:pPr>
        <w:wordWrap w:val="0"/>
        <w:spacing w:line="280" w:lineRule="exact"/>
        <w:rPr>
          <w:sz w:val="19"/>
          <w:szCs w:val="22"/>
        </w:rPr>
      </w:pPr>
      <w:r w:rsidRPr="002F473D">
        <w:rPr>
          <w:sz w:val="19"/>
          <w:szCs w:val="22"/>
        </w:rPr>
        <w:t xml:space="preserve">    &lt;select id="getDeletedList" resultType="com.jancoyan.jancoblog.pojo.Article"&gt;</w:t>
      </w:r>
    </w:p>
    <w:p w14:paraId="2532228E" w14:textId="77777777" w:rsidR="002F473D" w:rsidRPr="002F473D" w:rsidRDefault="002F473D" w:rsidP="002F473D">
      <w:pPr>
        <w:wordWrap w:val="0"/>
        <w:spacing w:line="280" w:lineRule="exact"/>
        <w:rPr>
          <w:sz w:val="19"/>
          <w:szCs w:val="22"/>
        </w:rPr>
      </w:pPr>
      <w:r w:rsidRPr="002F473D">
        <w:rPr>
          <w:sz w:val="19"/>
          <w:szCs w:val="22"/>
        </w:rPr>
        <w:t xml:space="preserve">        select * from v_article_deleted_list ${ew.customSqlSegment}</w:t>
      </w:r>
    </w:p>
    <w:p w14:paraId="0F645703" w14:textId="77777777" w:rsidR="002F473D" w:rsidRDefault="002F473D" w:rsidP="002F473D">
      <w:pPr>
        <w:wordWrap w:val="0"/>
        <w:spacing w:line="280" w:lineRule="exact"/>
        <w:rPr>
          <w:sz w:val="19"/>
          <w:szCs w:val="22"/>
        </w:rPr>
      </w:pPr>
      <w:r w:rsidRPr="002F473D">
        <w:rPr>
          <w:sz w:val="19"/>
          <w:szCs w:val="22"/>
        </w:rPr>
        <w:t xml:space="preserve">    &lt;/select&gt;</w:t>
      </w:r>
    </w:p>
    <w:p w14:paraId="176AD5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lt;!--    </w:t>
      </w:r>
      <w:r w:rsidRPr="002F473D">
        <w:rPr>
          <w:rFonts w:hint="eastAsia"/>
          <w:sz w:val="19"/>
          <w:szCs w:val="22"/>
        </w:rPr>
        <w:t>彻底删除文章</w:t>
      </w:r>
      <w:r w:rsidRPr="002F473D">
        <w:rPr>
          <w:rFonts w:hint="eastAsia"/>
          <w:sz w:val="19"/>
          <w:szCs w:val="22"/>
        </w:rPr>
        <w:t>--&gt;</w:t>
      </w:r>
    </w:p>
    <w:p w14:paraId="787EE797" w14:textId="77777777" w:rsidR="002F473D" w:rsidRPr="002F473D" w:rsidRDefault="002F473D" w:rsidP="002F473D">
      <w:pPr>
        <w:wordWrap w:val="0"/>
        <w:spacing w:line="280" w:lineRule="exact"/>
        <w:rPr>
          <w:sz w:val="19"/>
          <w:szCs w:val="22"/>
        </w:rPr>
      </w:pPr>
      <w:r w:rsidRPr="002F473D">
        <w:rPr>
          <w:sz w:val="19"/>
          <w:szCs w:val="22"/>
        </w:rPr>
        <w:t xml:space="preserve">    &lt;delete id="deleteCompletely"&gt;</w:t>
      </w:r>
    </w:p>
    <w:p w14:paraId="37878A2F" w14:textId="77777777" w:rsidR="002F473D" w:rsidRPr="002F473D" w:rsidRDefault="002F473D" w:rsidP="002F473D">
      <w:pPr>
        <w:wordWrap w:val="0"/>
        <w:spacing w:line="280" w:lineRule="exact"/>
        <w:rPr>
          <w:sz w:val="19"/>
          <w:szCs w:val="22"/>
        </w:rPr>
      </w:pPr>
      <w:r w:rsidRPr="002F473D">
        <w:rPr>
          <w:sz w:val="19"/>
          <w:szCs w:val="22"/>
        </w:rPr>
        <w:t xml:space="preserve">        delete from tbl_deleted_article where article_id = '${articleId}'</w:t>
      </w:r>
    </w:p>
    <w:p w14:paraId="65CD1081" w14:textId="77777777" w:rsidR="002F473D" w:rsidRDefault="002F473D" w:rsidP="002F473D">
      <w:pPr>
        <w:wordWrap w:val="0"/>
        <w:spacing w:line="280" w:lineRule="exact"/>
        <w:rPr>
          <w:sz w:val="19"/>
          <w:szCs w:val="22"/>
        </w:rPr>
      </w:pPr>
      <w:r w:rsidRPr="002F473D">
        <w:rPr>
          <w:sz w:val="19"/>
          <w:szCs w:val="22"/>
        </w:rPr>
        <w:t xml:space="preserve">    &lt;/delete&gt;</w:t>
      </w:r>
    </w:p>
    <w:p w14:paraId="06FF00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lt;!--    </w:t>
      </w:r>
      <w:r w:rsidRPr="002F473D">
        <w:rPr>
          <w:rFonts w:hint="eastAsia"/>
          <w:sz w:val="19"/>
          <w:szCs w:val="22"/>
        </w:rPr>
        <w:t>恢复用户的文章</w:t>
      </w:r>
      <w:r w:rsidRPr="002F473D">
        <w:rPr>
          <w:rFonts w:hint="eastAsia"/>
          <w:sz w:val="19"/>
          <w:szCs w:val="22"/>
        </w:rPr>
        <w:t>--&gt;</w:t>
      </w:r>
    </w:p>
    <w:p w14:paraId="7FB4AE9A"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select id="batchRecover"&gt;</w:t>
      </w:r>
    </w:p>
    <w:p w14:paraId="519B4820" w14:textId="77777777" w:rsidR="002F473D" w:rsidRPr="002F473D" w:rsidRDefault="002F473D" w:rsidP="002F473D">
      <w:pPr>
        <w:wordWrap w:val="0"/>
        <w:spacing w:line="280" w:lineRule="exact"/>
        <w:rPr>
          <w:sz w:val="19"/>
          <w:szCs w:val="22"/>
        </w:rPr>
      </w:pPr>
      <w:r w:rsidRPr="002F473D">
        <w:rPr>
          <w:sz w:val="19"/>
          <w:szCs w:val="22"/>
        </w:rPr>
        <w:t xml:space="preserve">        CALL proc_recover_article(${articleId});</w:t>
      </w:r>
    </w:p>
    <w:p w14:paraId="4D2AC8F8" w14:textId="77777777" w:rsidR="002F473D" w:rsidRDefault="002F473D" w:rsidP="002F473D">
      <w:pPr>
        <w:wordWrap w:val="0"/>
        <w:spacing w:line="280" w:lineRule="exact"/>
        <w:rPr>
          <w:sz w:val="19"/>
          <w:szCs w:val="22"/>
        </w:rPr>
      </w:pPr>
      <w:r w:rsidRPr="002F473D">
        <w:rPr>
          <w:sz w:val="19"/>
          <w:szCs w:val="22"/>
        </w:rPr>
        <w:t xml:space="preserve">    &lt;/select&gt;</w:t>
      </w:r>
    </w:p>
    <w:p w14:paraId="7D6CA7A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获取用户最近发表的文章</w:t>
      </w:r>
      <w:r w:rsidRPr="002F473D">
        <w:rPr>
          <w:rFonts w:hint="eastAsia"/>
          <w:sz w:val="19"/>
          <w:szCs w:val="22"/>
        </w:rPr>
        <w:t xml:space="preserve"> --&gt;</w:t>
      </w:r>
    </w:p>
    <w:p w14:paraId="4C68E8DE" w14:textId="77777777" w:rsidR="002F473D" w:rsidRPr="002F473D" w:rsidRDefault="002F473D" w:rsidP="002F473D">
      <w:pPr>
        <w:wordWrap w:val="0"/>
        <w:spacing w:line="280" w:lineRule="exact"/>
        <w:rPr>
          <w:sz w:val="19"/>
          <w:szCs w:val="22"/>
        </w:rPr>
      </w:pPr>
      <w:r w:rsidRPr="002F473D">
        <w:rPr>
          <w:sz w:val="19"/>
          <w:szCs w:val="22"/>
        </w:rPr>
        <w:t xml:space="preserve">    &lt;select id="getArticleByUserRecently"</w:t>
      </w:r>
    </w:p>
    <w:p w14:paraId="6FBA6AD5" w14:textId="77777777" w:rsidR="002F473D" w:rsidRPr="002F473D" w:rsidRDefault="002F473D" w:rsidP="002F473D">
      <w:pPr>
        <w:wordWrap w:val="0"/>
        <w:spacing w:line="280" w:lineRule="exact"/>
        <w:rPr>
          <w:sz w:val="19"/>
          <w:szCs w:val="22"/>
        </w:rPr>
      </w:pPr>
      <w:r w:rsidRPr="002F473D">
        <w:rPr>
          <w:sz w:val="19"/>
          <w:szCs w:val="22"/>
        </w:rPr>
        <w:t xml:space="preserve">            resultType="com.jancoyan.jancoblog.pojo.PageArticle"&gt;</w:t>
      </w:r>
    </w:p>
    <w:p w14:paraId="5DA15394" w14:textId="77777777" w:rsidR="002F473D" w:rsidRPr="002F473D" w:rsidRDefault="002F473D" w:rsidP="002F473D">
      <w:pPr>
        <w:wordWrap w:val="0"/>
        <w:spacing w:line="280" w:lineRule="exact"/>
        <w:rPr>
          <w:sz w:val="19"/>
          <w:szCs w:val="22"/>
        </w:rPr>
      </w:pPr>
      <w:r w:rsidRPr="002F473D">
        <w:rPr>
          <w:sz w:val="19"/>
          <w:szCs w:val="22"/>
        </w:rPr>
        <w:t xml:space="preserve">        select * from v_page_article ${ew.customSqlSegment}</w:t>
      </w:r>
    </w:p>
    <w:p w14:paraId="11104BAE" w14:textId="77777777" w:rsidR="002F473D" w:rsidRDefault="002F473D" w:rsidP="002F473D">
      <w:pPr>
        <w:wordWrap w:val="0"/>
        <w:spacing w:line="280" w:lineRule="exact"/>
        <w:rPr>
          <w:sz w:val="19"/>
          <w:szCs w:val="22"/>
        </w:rPr>
      </w:pPr>
      <w:r w:rsidRPr="002F473D">
        <w:rPr>
          <w:sz w:val="19"/>
          <w:szCs w:val="22"/>
        </w:rPr>
        <w:t xml:space="preserve">    &lt;/select&gt;</w:t>
      </w:r>
    </w:p>
    <w:p w14:paraId="39340FC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lt;!--    </w:t>
      </w:r>
      <w:r w:rsidRPr="002F473D">
        <w:rPr>
          <w:rFonts w:hint="eastAsia"/>
          <w:sz w:val="19"/>
          <w:szCs w:val="22"/>
        </w:rPr>
        <w:t>获取用户文章用于编辑文章</w:t>
      </w:r>
      <w:r w:rsidRPr="002F473D">
        <w:rPr>
          <w:rFonts w:hint="eastAsia"/>
          <w:sz w:val="19"/>
          <w:szCs w:val="22"/>
        </w:rPr>
        <w:t>--&gt;</w:t>
      </w:r>
    </w:p>
    <w:p w14:paraId="1D4F1127" w14:textId="77777777" w:rsidR="002F473D" w:rsidRPr="002F473D" w:rsidRDefault="002F473D" w:rsidP="002F473D">
      <w:pPr>
        <w:wordWrap w:val="0"/>
        <w:spacing w:line="280" w:lineRule="exact"/>
        <w:rPr>
          <w:sz w:val="19"/>
          <w:szCs w:val="22"/>
        </w:rPr>
      </w:pPr>
      <w:r w:rsidRPr="002F473D">
        <w:rPr>
          <w:sz w:val="19"/>
          <w:szCs w:val="22"/>
        </w:rPr>
        <w:t xml:space="preserve">    &lt;select id="getArticleEdit" resultType="com.jancoyan.jancoblog.pojo.Article"&gt;</w:t>
      </w:r>
    </w:p>
    <w:p w14:paraId="7D51CB4C" w14:textId="77777777" w:rsidR="002F473D" w:rsidRPr="002F473D" w:rsidRDefault="002F473D" w:rsidP="002F473D">
      <w:pPr>
        <w:wordWrap w:val="0"/>
        <w:spacing w:line="280" w:lineRule="exact"/>
        <w:rPr>
          <w:sz w:val="19"/>
          <w:szCs w:val="22"/>
        </w:rPr>
      </w:pPr>
      <w:r w:rsidRPr="002F473D">
        <w:rPr>
          <w:sz w:val="19"/>
          <w:szCs w:val="22"/>
        </w:rPr>
        <w:t xml:space="preserve">        select article_id,</w:t>
      </w:r>
    </w:p>
    <w:p w14:paraId="45F12369" w14:textId="77777777" w:rsidR="002F473D" w:rsidRPr="002F473D" w:rsidRDefault="002F473D" w:rsidP="002F473D">
      <w:pPr>
        <w:wordWrap w:val="0"/>
        <w:spacing w:line="280" w:lineRule="exact"/>
        <w:rPr>
          <w:sz w:val="19"/>
          <w:szCs w:val="22"/>
        </w:rPr>
      </w:pPr>
      <w:r w:rsidRPr="002F473D">
        <w:rPr>
          <w:sz w:val="19"/>
          <w:szCs w:val="22"/>
        </w:rPr>
        <w:t xml:space="preserve">               article_title,</w:t>
      </w:r>
    </w:p>
    <w:p w14:paraId="4EE85646" w14:textId="77777777" w:rsidR="002F473D" w:rsidRPr="002F473D" w:rsidRDefault="002F473D" w:rsidP="002F473D">
      <w:pPr>
        <w:wordWrap w:val="0"/>
        <w:spacing w:line="280" w:lineRule="exact"/>
        <w:rPr>
          <w:sz w:val="19"/>
          <w:szCs w:val="22"/>
        </w:rPr>
      </w:pPr>
      <w:r w:rsidRPr="002F473D">
        <w:rPr>
          <w:sz w:val="19"/>
          <w:szCs w:val="22"/>
        </w:rPr>
        <w:t xml:space="preserve">               article_summary,</w:t>
      </w:r>
    </w:p>
    <w:p w14:paraId="4242A12F" w14:textId="77777777" w:rsidR="002F473D" w:rsidRPr="002F473D" w:rsidRDefault="002F473D" w:rsidP="002F473D">
      <w:pPr>
        <w:wordWrap w:val="0"/>
        <w:spacing w:line="280" w:lineRule="exact"/>
        <w:rPr>
          <w:sz w:val="19"/>
          <w:szCs w:val="22"/>
        </w:rPr>
      </w:pPr>
      <w:r w:rsidRPr="002F473D">
        <w:rPr>
          <w:sz w:val="19"/>
          <w:szCs w:val="22"/>
        </w:rPr>
        <w:t xml:space="preserve">               article_md,</w:t>
      </w:r>
    </w:p>
    <w:p w14:paraId="112E552E" w14:textId="77777777" w:rsidR="002F473D" w:rsidRPr="002F473D" w:rsidRDefault="002F473D" w:rsidP="002F473D">
      <w:pPr>
        <w:wordWrap w:val="0"/>
        <w:spacing w:line="280" w:lineRule="exact"/>
        <w:rPr>
          <w:sz w:val="19"/>
          <w:szCs w:val="22"/>
        </w:rPr>
      </w:pPr>
      <w:r w:rsidRPr="002F473D">
        <w:rPr>
          <w:sz w:val="19"/>
          <w:szCs w:val="22"/>
        </w:rPr>
        <w:t xml:space="preserve">               article_type,</w:t>
      </w:r>
    </w:p>
    <w:p w14:paraId="398675AA" w14:textId="77777777" w:rsidR="002F473D" w:rsidRPr="002F473D" w:rsidRDefault="002F473D" w:rsidP="002F473D">
      <w:pPr>
        <w:wordWrap w:val="0"/>
        <w:spacing w:line="280" w:lineRule="exact"/>
        <w:rPr>
          <w:sz w:val="19"/>
          <w:szCs w:val="22"/>
        </w:rPr>
      </w:pPr>
      <w:r w:rsidRPr="002F473D">
        <w:rPr>
          <w:sz w:val="19"/>
          <w:szCs w:val="22"/>
        </w:rPr>
        <w:t xml:space="preserve">               article_is_comment</w:t>
      </w:r>
    </w:p>
    <w:p w14:paraId="765CDE2F" w14:textId="77777777" w:rsidR="002F473D" w:rsidRPr="002F473D" w:rsidRDefault="002F473D" w:rsidP="002F473D">
      <w:pPr>
        <w:wordWrap w:val="0"/>
        <w:spacing w:line="280" w:lineRule="exact"/>
        <w:rPr>
          <w:sz w:val="19"/>
          <w:szCs w:val="22"/>
        </w:rPr>
      </w:pPr>
      <w:r w:rsidRPr="002F473D">
        <w:rPr>
          <w:sz w:val="19"/>
          <w:szCs w:val="22"/>
        </w:rPr>
        <w:t xml:space="preserve">               from tbl_article where article_id = '${id}'</w:t>
      </w:r>
    </w:p>
    <w:p w14:paraId="63C4B2B3" w14:textId="77777777" w:rsidR="002F473D" w:rsidRDefault="002F473D" w:rsidP="002F473D">
      <w:pPr>
        <w:wordWrap w:val="0"/>
        <w:spacing w:line="280" w:lineRule="exact"/>
        <w:rPr>
          <w:sz w:val="19"/>
          <w:szCs w:val="22"/>
        </w:rPr>
      </w:pPr>
      <w:r w:rsidRPr="002F473D">
        <w:rPr>
          <w:sz w:val="19"/>
          <w:szCs w:val="22"/>
        </w:rPr>
        <w:t xml:space="preserve">    &lt;/select&gt;</w:t>
      </w:r>
    </w:p>
    <w:p w14:paraId="0C086029" w14:textId="77777777" w:rsidR="002F473D" w:rsidRPr="002F473D" w:rsidRDefault="002F473D" w:rsidP="002F473D">
      <w:pPr>
        <w:wordWrap w:val="0"/>
        <w:spacing w:line="280" w:lineRule="exact"/>
        <w:rPr>
          <w:sz w:val="19"/>
          <w:szCs w:val="22"/>
        </w:rPr>
      </w:pPr>
      <w:r w:rsidRPr="002F473D">
        <w:rPr>
          <w:sz w:val="19"/>
          <w:szCs w:val="22"/>
        </w:rPr>
        <w:t>&lt;/mapper&gt;</w:t>
      </w:r>
    </w:p>
    <w:p w14:paraId="385DC449" w14:textId="77777777" w:rsidR="002F473D" w:rsidRDefault="002F473D" w:rsidP="004130E6">
      <w:pPr>
        <w:spacing w:line="280" w:lineRule="exact"/>
        <w:rPr>
          <w:sz w:val="19"/>
          <w:szCs w:val="22"/>
        </w:rPr>
      </w:pPr>
      <w:r w:rsidRPr="002F473D">
        <w:rPr>
          <w:sz w:val="19"/>
          <w:szCs w:val="22"/>
        </w:rPr>
        <w:t>R:\GITHUB\JancoBlog\JancoBlog-v3.0\src\main\resources\mapper\CommentMapper.xml</w:t>
      </w:r>
    </w:p>
    <w:p w14:paraId="003FF1A0"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30253715" w14:textId="77777777" w:rsidR="002F473D" w:rsidRPr="002F473D" w:rsidRDefault="002F473D" w:rsidP="002F473D">
      <w:pPr>
        <w:wordWrap w:val="0"/>
        <w:spacing w:line="280" w:lineRule="exact"/>
        <w:rPr>
          <w:sz w:val="19"/>
          <w:szCs w:val="22"/>
        </w:rPr>
      </w:pPr>
      <w:r w:rsidRPr="002F473D">
        <w:rPr>
          <w:sz w:val="19"/>
          <w:szCs w:val="22"/>
        </w:rPr>
        <w:t>&lt;!DOCTYPE mapper PUBLIC "-//mybatis.org//DTD Mapper 3.0//EN" "http://mybatis.org/dtd/mybatis-3-mapper.dtd"&gt;</w:t>
      </w:r>
    </w:p>
    <w:p w14:paraId="1EBEDDB3" w14:textId="77777777" w:rsidR="002F473D" w:rsidRDefault="002F473D" w:rsidP="002F473D">
      <w:pPr>
        <w:wordWrap w:val="0"/>
        <w:spacing w:line="280" w:lineRule="exact"/>
        <w:rPr>
          <w:sz w:val="19"/>
          <w:szCs w:val="22"/>
        </w:rPr>
      </w:pPr>
      <w:r w:rsidRPr="002F473D">
        <w:rPr>
          <w:sz w:val="19"/>
          <w:szCs w:val="22"/>
        </w:rPr>
        <w:t>&lt;mapper namespace="com.jancoyan.jancoblog.mapper.CommentMapper"&gt;</w:t>
      </w:r>
    </w:p>
    <w:p w14:paraId="1B4BDF5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48C2DE3F"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Comment"&gt;</w:t>
      </w:r>
    </w:p>
    <w:p w14:paraId="76D4FD16" w14:textId="77777777" w:rsidR="002F473D" w:rsidRPr="002F473D" w:rsidRDefault="002F473D" w:rsidP="002F473D">
      <w:pPr>
        <w:wordWrap w:val="0"/>
        <w:spacing w:line="280" w:lineRule="exact"/>
        <w:rPr>
          <w:sz w:val="19"/>
          <w:szCs w:val="22"/>
        </w:rPr>
      </w:pPr>
      <w:r w:rsidRPr="002F473D">
        <w:rPr>
          <w:sz w:val="19"/>
          <w:szCs w:val="22"/>
        </w:rPr>
        <w:t xml:space="preserve">        &lt;id column="comment_id" property="commentId" /&gt;</w:t>
      </w:r>
    </w:p>
    <w:p w14:paraId="63FE2BE7" w14:textId="77777777" w:rsidR="002F473D" w:rsidRPr="002F473D" w:rsidRDefault="002F473D" w:rsidP="002F473D">
      <w:pPr>
        <w:wordWrap w:val="0"/>
        <w:spacing w:line="280" w:lineRule="exact"/>
        <w:rPr>
          <w:sz w:val="19"/>
          <w:szCs w:val="22"/>
        </w:rPr>
      </w:pPr>
      <w:r w:rsidRPr="002F473D">
        <w:rPr>
          <w:sz w:val="19"/>
          <w:szCs w:val="22"/>
        </w:rPr>
        <w:t xml:space="preserve">        &lt;result column="pre_comment_id" property="preCommentId" /&gt;</w:t>
      </w:r>
    </w:p>
    <w:p w14:paraId="28E720F3" w14:textId="77777777" w:rsidR="002F473D" w:rsidRPr="002F473D" w:rsidRDefault="002F473D" w:rsidP="002F473D">
      <w:pPr>
        <w:wordWrap w:val="0"/>
        <w:spacing w:line="280" w:lineRule="exact"/>
        <w:rPr>
          <w:sz w:val="19"/>
          <w:szCs w:val="22"/>
        </w:rPr>
      </w:pPr>
      <w:r w:rsidRPr="002F473D">
        <w:rPr>
          <w:sz w:val="19"/>
          <w:szCs w:val="22"/>
        </w:rPr>
        <w:t xml:space="preserve">        &lt;result column="comment_article_id" property="commentArticleId" /&gt;</w:t>
      </w:r>
    </w:p>
    <w:p w14:paraId="45E7D08F"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id" property="commentAuthorId" /&gt;</w:t>
      </w:r>
    </w:p>
    <w:p w14:paraId="6938E652"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name" property="commentAuthorName" /&gt;</w:t>
      </w:r>
    </w:p>
    <w:p w14:paraId="46E8D8F7"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email" property="commentAuthorEmail" /&gt;</w:t>
      </w:r>
    </w:p>
    <w:p w14:paraId="6DD85B43" w14:textId="77777777" w:rsidR="002F473D" w:rsidRPr="002F473D" w:rsidRDefault="002F473D" w:rsidP="002F473D">
      <w:pPr>
        <w:wordWrap w:val="0"/>
        <w:spacing w:line="280" w:lineRule="exact"/>
        <w:rPr>
          <w:sz w:val="19"/>
          <w:szCs w:val="22"/>
        </w:rPr>
      </w:pPr>
      <w:r w:rsidRPr="002F473D">
        <w:rPr>
          <w:sz w:val="19"/>
          <w:szCs w:val="22"/>
        </w:rPr>
        <w:t xml:space="preserve">        &lt;result column="comment_content" property="commentContent" /&gt;</w:t>
      </w:r>
    </w:p>
    <w:p w14:paraId="203209E2" w14:textId="77777777" w:rsidR="002F473D" w:rsidRPr="002F473D" w:rsidRDefault="002F473D" w:rsidP="002F473D">
      <w:pPr>
        <w:wordWrap w:val="0"/>
        <w:spacing w:line="280" w:lineRule="exact"/>
        <w:rPr>
          <w:sz w:val="19"/>
          <w:szCs w:val="22"/>
        </w:rPr>
      </w:pPr>
      <w:r w:rsidRPr="002F473D">
        <w:rPr>
          <w:sz w:val="19"/>
          <w:szCs w:val="22"/>
        </w:rPr>
        <w:t xml:space="preserve">        &lt;result column="comment_date" property="commentDate" /&gt;</w:t>
      </w:r>
    </w:p>
    <w:p w14:paraId="3AB1F659"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ip" property="commentAuthorIp" /&gt;</w:t>
      </w:r>
    </w:p>
    <w:p w14:paraId="5844869A" w14:textId="77777777" w:rsidR="002F473D" w:rsidRPr="002F473D" w:rsidRDefault="002F473D" w:rsidP="002F473D">
      <w:pPr>
        <w:wordWrap w:val="0"/>
        <w:spacing w:line="280" w:lineRule="exact"/>
        <w:rPr>
          <w:sz w:val="19"/>
          <w:szCs w:val="22"/>
        </w:rPr>
      </w:pPr>
      <w:r w:rsidRPr="002F473D">
        <w:rPr>
          <w:sz w:val="19"/>
          <w:szCs w:val="22"/>
        </w:rPr>
        <w:t xml:space="preserve">        &lt;result column="comment_like_count" property="commentLikeCount" /&gt;</w:t>
      </w:r>
    </w:p>
    <w:p w14:paraId="57ECACB8" w14:textId="77777777" w:rsidR="002F473D" w:rsidRPr="002F473D" w:rsidRDefault="002F473D" w:rsidP="002F473D">
      <w:pPr>
        <w:wordWrap w:val="0"/>
        <w:spacing w:line="280" w:lineRule="exact"/>
        <w:rPr>
          <w:sz w:val="19"/>
          <w:szCs w:val="22"/>
        </w:rPr>
      </w:pPr>
      <w:r w:rsidRPr="002F473D">
        <w:rPr>
          <w:sz w:val="19"/>
          <w:szCs w:val="22"/>
        </w:rPr>
        <w:t xml:space="preserve">        &lt;result column="article_title" property="articleTitle" /&gt;</w:t>
      </w:r>
    </w:p>
    <w:p w14:paraId="2DAAE277" w14:textId="77777777" w:rsidR="002F473D" w:rsidRDefault="002F473D" w:rsidP="002F473D">
      <w:pPr>
        <w:wordWrap w:val="0"/>
        <w:spacing w:line="280" w:lineRule="exact"/>
        <w:rPr>
          <w:sz w:val="19"/>
          <w:szCs w:val="22"/>
        </w:rPr>
      </w:pPr>
      <w:r w:rsidRPr="002F473D">
        <w:rPr>
          <w:sz w:val="19"/>
          <w:szCs w:val="22"/>
        </w:rPr>
        <w:t xml:space="preserve">    &lt;/resultMap&gt;</w:t>
      </w:r>
    </w:p>
    <w:p w14:paraId="0FBEBD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238B1C5A"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2ACB7E31" w14:textId="77777777" w:rsidR="002F473D" w:rsidRPr="002F473D" w:rsidRDefault="002F473D" w:rsidP="002F473D">
      <w:pPr>
        <w:wordWrap w:val="0"/>
        <w:spacing w:line="280" w:lineRule="exact"/>
        <w:rPr>
          <w:sz w:val="19"/>
          <w:szCs w:val="22"/>
        </w:rPr>
      </w:pPr>
      <w:r w:rsidRPr="002F473D">
        <w:rPr>
          <w:sz w:val="19"/>
          <w:szCs w:val="22"/>
        </w:rPr>
        <w:t xml:space="preserve">        comment_id, pre_comment_id, comment_article_id, comment_author_id, comment_author_name, comment_author_email, comment_content, comment_date, comment_author_ip, comment_like_count</w:t>
      </w:r>
    </w:p>
    <w:p w14:paraId="5BB4DAF1" w14:textId="77777777" w:rsidR="002F473D" w:rsidRDefault="002F473D" w:rsidP="002F473D">
      <w:pPr>
        <w:wordWrap w:val="0"/>
        <w:spacing w:line="280" w:lineRule="exact"/>
        <w:rPr>
          <w:sz w:val="19"/>
          <w:szCs w:val="22"/>
        </w:rPr>
      </w:pPr>
      <w:r w:rsidRPr="002F473D">
        <w:rPr>
          <w:sz w:val="19"/>
          <w:szCs w:val="22"/>
        </w:rPr>
        <w:t xml:space="preserve">    &lt;/sql&gt;</w:t>
      </w:r>
    </w:p>
    <w:p w14:paraId="444031C8" w14:textId="77777777" w:rsidR="002F473D" w:rsidRPr="002F473D" w:rsidRDefault="002F473D" w:rsidP="002F473D">
      <w:pPr>
        <w:wordWrap w:val="0"/>
        <w:spacing w:line="280" w:lineRule="exact"/>
        <w:rPr>
          <w:sz w:val="19"/>
          <w:szCs w:val="22"/>
        </w:rPr>
      </w:pPr>
      <w:r w:rsidRPr="002F473D">
        <w:rPr>
          <w:sz w:val="19"/>
          <w:szCs w:val="22"/>
        </w:rPr>
        <w:t xml:space="preserve">    &lt;update id="recoverComment"&gt;</w:t>
      </w:r>
    </w:p>
    <w:p w14:paraId="6DC2A483" w14:textId="77777777" w:rsidR="002F473D" w:rsidRPr="002F473D" w:rsidRDefault="002F473D" w:rsidP="002F473D">
      <w:pPr>
        <w:wordWrap w:val="0"/>
        <w:spacing w:line="280" w:lineRule="exact"/>
        <w:rPr>
          <w:sz w:val="19"/>
          <w:szCs w:val="22"/>
        </w:rPr>
      </w:pPr>
      <w:r w:rsidRPr="002F473D">
        <w:rPr>
          <w:sz w:val="19"/>
          <w:szCs w:val="22"/>
        </w:rPr>
        <w:t xml:space="preserve">        CALL proc_recover_comment(${commentId});</w:t>
      </w:r>
    </w:p>
    <w:p w14:paraId="5F2E3424" w14:textId="77777777" w:rsidR="002F473D" w:rsidRPr="002F473D" w:rsidRDefault="002F473D" w:rsidP="002F473D">
      <w:pPr>
        <w:wordWrap w:val="0"/>
        <w:spacing w:line="280" w:lineRule="exact"/>
        <w:rPr>
          <w:sz w:val="19"/>
          <w:szCs w:val="22"/>
        </w:rPr>
      </w:pPr>
      <w:r w:rsidRPr="002F473D">
        <w:rPr>
          <w:sz w:val="19"/>
          <w:szCs w:val="22"/>
        </w:rPr>
        <w:t xml:space="preserve">    &lt;/update&gt;</w:t>
      </w:r>
    </w:p>
    <w:p w14:paraId="0A934157" w14:textId="77777777" w:rsidR="002F473D" w:rsidRPr="002F473D" w:rsidRDefault="002F473D" w:rsidP="002F473D">
      <w:pPr>
        <w:wordWrap w:val="0"/>
        <w:spacing w:line="280" w:lineRule="exact"/>
        <w:rPr>
          <w:sz w:val="19"/>
          <w:szCs w:val="22"/>
        </w:rPr>
      </w:pPr>
      <w:r w:rsidRPr="002F473D">
        <w:rPr>
          <w:sz w:val="19"/>
          <w:szCs w:val="22"/>
        </w:rPr>
        <w:t xml:space="preserve">    &lt;delete id="deleteComment"&gt;</w:t>
      </w:r>
    </w:p>
    <w:p w14:paraId="4E3E6E89" w14:textId="77777777" w:rsidR="002F473D" w:rsidRPr="002F473D" w:rsidRDefault="002F473D" w:rsidP="002F473D">
      <w:pPr>
        <w:wordWrap w:val="0"/>
        <w:spacing w:line="280" w:lineRule="exact"/>
        <w:rPr>
          <w:sz w:val="19"/>
          <w:szCs w:val="22"/>
        </w:rPr>
      </w:pPr>
      <w:r w:rsidRPr="002F473D">
        <w:rPr>
          <w:sz w:val="19"/>
          <w:szCs w:val="22"/>
        </w:rPr>
        <w:t xml:space="preserve">        CALL proc_transfer_comment(${commentId});</w:t>
      </w:r>
    </w:p>
    <w:p w14:paraId="4C2365FF" w14:textId="77777777" w:rsidR="002F473D" w:rsidRDefault="002F473D" w:rsidP="002F473D">
      <w:pPr>
        <w:wordWrap w:val="0"/>
        <w:spacing w:line="280" w:lineRule="exact"/>
        <w:rPr>
          <w:sz w:val="19"/>
          <w:szCs w:val="22"/>
        </w:rPr>
      </w:pPr>
      <w:r w:rsidRPr="002F473D">
        <w:rPr>
          <w:sz w:val="19"/>
          <w:szCs w:val="22"/>
        </w:rPr>
        <w:t xml:space="preserve">    &lt;/delete&gt;</w:t>
      </w:r>
    </w:p>
    <w:p w14:paraId="050CB484"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select id="getAll" resultType="com.jancoyan.jancoblog.pojo.Comment"&gt;</w:t>
      </w:r>
    </w:p>
    <w:p w14:paraId="5375ED5D" w14:textId="77777777" w:rsidR="002F473D" w:rsidRPr="002F473D" w:rsidRDefault="002F473D" w:rsidP="002F473D">
      <w:pPr>
        <w:wordWrap w:val="0"/>
        <w:spacing w:line="280" w:lineRule="exact"/>
        <w:rPr>
          <w:sz w:val="19"/>
          <w:szCs w:val="22"/>
        </w:rPr>
      </w:pPr>
      <w:r w:rsidRPr="002F473D">
        <w:rPr>
          <w:sz w:val="19"/>
          <w:szCs w:val="22"/>
        </w:rPr>
        <w:t xml:space="preserve">        select * from v_comment_manage_list ${ew.customSqlSegment}</w:t>
      </w:r>
    </w:p>
    <w:p w14:paraId="6E1FF893" w14:textId="77777777" w:rsidR="002F473D" w:rsidRDefault="002F473D" w:rsidP="002F473D">
      <w:pPr>
        <w:wordWrap w:val="0"/>
        <w:spacing w:line="280" w:lineRule="exact"/>
        <w:rPr>
          <w:sz w:val="19"/>
          <w:szCs w:val="22"/>
        </w:rPr>
      </w:pPr>
      <w:r w:rsidRPr="002F473D">
        <w:rPr>
          <w:sz w:val="19"/>
          <w:szCs w:val="22"/>
        </w:rPr>
        <w:t xml:space="preserve">    &lt;/select&gt;</w:t>
      </w:r>
    </w:p>
    <w:p w14:paraId="5B901FE7" w14:textId="77777777" w:rsidR="002F473D" w:rsidRPr="002F473D" w:rsidRDefault="002F473D" w:rsidP="002F473D">
      <w:pPr>
        <w:wordWrap w:val="0"/>
        <w:spacing w:line="280" w:lineRule="exact"/>
        <w:rPr>
          <w:sz w:val="19"/>
          <w:szCs w:val="22"/>
        </w:rPr>
      </w:pPr>
      <w:r w:rsidRPr="002F473D">
        <w:rPr>
          <w:sz w:val="19"/>
          <w:szCs w:val="22"/>
        </w:rPr>
        <w:t xml:space="preserve">    &lt;select id="getCommentByArticle" resultType="com.jancoyan.jancoblog.pojo.Comment"&gt;</w:t>
      </w:r>
    </w:p>
    <w:p w14:paraId="4324CE8A" w14:textId="77777777" w:rsidR="002F473D" w:rsidRPr="002F473D" w:rsidRDefault="002F473D" w:rsidP="002F473D">
      <w:pPr>
        <w:wordWrap w:val="0"/>
        <w:spacing w:line="280" w:lineRule="exact"/>
        <w:rPr>
          <w:sz w:val="19"/>
          <w:szCs w:val="22"/>
        </w:rPr>
      </w:pPr>
      <w:r w:rsidRPr="002F473D">
        <w:rPr>
          <w:sz w:val="19"/>
          <w:szCs w:val="22"/>
        </w:rPr>
        <w:t xml:space="preserve">        select * from v_comment_article ${ew.customSqlSegment}</w:t>
      </w:r>
    </w:p>
    <w:p w14:paraId="76145401" w14:textId="77777777" w:rsidR="002F473D" w:rsidRDefault="002F473D" w:rsidP="002F473D">
      <w:pPr>
        <w:wordWrap w:val="0"/>
        <w:spacing w:line="280" w:lineRule="exact"/>
        <w:rPr>
          <w:sz w:val="19"/>
          <w:szCs w:val="22"/>
        </w:rPr>
      </w:pPr>
      <w:r w:rsidRPr="002F473D">
        <w:rPr>
          <w:sz w:val="19"/>
          <w:szCs w:val="22"/>
        </w:rPr>
        <w:t xml:space="preserve">    &lt;/select&gt;</w:t>
      </w:r>
    </w:p>
    <w:p w14:paraId="04E79C55" w14:textId="77777777" w:rsidR="002F473D" w:rsidRPr="002F473D" w:rsidRDefault="002F473D" w:rsidP="002F473D">
      <w:pPr>
        <w:wordWrap w:val="0"/>
        <w:spacing w:line="280" w:lineRule="exact"/>
        <w:rPr>
          <w:sz w:val="19"/>
          <w:szCs w:val="22"/>
        </w:rPr>
      </w:pPr>
      <w:r w:rsidRPr="002F473D">
        <w:rPr>
          <w:sz w:val="19"/>
          <w:szCs w:val="22"/>
        </w:rPr>
        <w:t xml:space="preserve">    &lt;select id="getCommentByUserPosted" resultType="com.jancoyan.jancoblog.pojo.Comment"&gt;</w:t>
      </w:r>
    </w:p>
    <w:p w14:paraId="446526FF" w14:textId="77777777" w:rsidR="002F473D" w:rsidRPr="002F473D" w:rsidRDefault="002F473D" w:rsidP="002F473D">
      <w:pPr>
        <w:wordWrap w:val="0"/>
        <w:spacing w:line="280" w:lineRule="exact"/>
        <w:rPr>
          <w:sz w:val="19"/>
          <w:szCs w:val="22"/>
        </w:rPr>
      </w:pPr>
      <w:r w:rsidRPr="002F473D">
        <w:rPr>
          <w:sz w:val="19"/>
          <w:szCs w:val="22"/>
        </w:rPr>
        <w:t xml:space="preserve">        select * from v_comment_manage_list ${ew.customSqlSegment}</w:t>
      </w:r>
    </w:p>
    <w:p w14:paraId="7795CE5D" w14:textId="77777777" w:rsidR="002F473D" w:rsidRDefault="002F473D" w:rsidP="002F473D">
      <w:pPr>
        <w:wordWrap w:val="0"/>
        <w:spacing w:line="280" w:lineRule="exact"/>
        <w:rPr>
          <w:sz w:val="19"/>
          <w:szCs w:val="22"/>
        </w:rPr>
      </w:pPr>
      <w:r w:rsidRPr="002F473D">
        <w:rPr>
          <w:sz w:val="19"/>
          <w:szCs w:val="22"/>
        </w:rPr>
        <w:t xml:space="preserve">    &lt;/select&gt;</w:t>
      </w:r>
    </w:p>
    <w:p w14:paraId="491ABBC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21A35E3F" w14:textId="77777777" w:rsidR="002F473D" w:rsidRPr="002F473D" w:rsidRDefault="002F473D" w:rsidP="002F473D">
      <w:pPr>
        <w:wordWrap w:val="0"/>
        <w:spacing w:line="280" w:lineRule="exact"/>
        <w:rPr>
          <w:sz w:val="19"/>
          <w:szCs w:val="22"/>
        </w:rPr>
      </w:pPr>
      <w:r w:rsidRPr="002F473D">
        <w:rPr>
          <w:sz w:val="19"/>
          <w:szCs w:val="22"/>
        </w:rPr>
        <w:t xml:space="preserve">    &lt;resultMap id="PageComment" type="com.jancoyan.jancoblog.pojo.PageComment"&gt;</w:t>
      </w:r>
    </w:p>
    <w:p w14:paraId="13636843"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name" property="commentAuthorName" /&gt;</w:t>
      </w:r>
    </w:p>
    <w:p w14:paraId="67A38FDB" w14:textId="77777777" w:rsidR="002F473D" w:rsidRPr="002F473D" w:rsidRDefault="002F473D" w:rsidP="002F473D">
      <w:pPr>
        <w:wordWrap w:val="0"/>
        <w:spacing w:line="280" w:lineRule="exact"/>
        <w:rPr>
          <w:sz w:val="19"/>
          <w:szCs w:val="22"/>
        </w:rPr>
      </w:pPr>
      <w:r w:rsidRPr="002F473D">
        <w:rPr>
          <w:sz w:val="19"/>
          <w:szCs w:val="22"/>
        </w:rPr>
        <w:t xml:space="preserve">        &lt;result column="article_id" property="articleId" /&gt;</w:t>
      </w:r>
    </w:p>
    <w:p w14:paraId="08D2A346" w14:textId="77777777" w:rsidR="002F473D" w:rsidRPr="002F473D" w:rsidRDefault="002F473D" w:rsidP="002F473D">
      <w:pPr>
        <w:wordWrap w:val="0"/>
        <w:spacing w:line="280" w:lineRule="exact"/>
        <w:rPr>
          <w:sz w:val="19"/>
          <w:szCs w:val="22"/>
        </w:rPr>
      </w:pPr>
      <w:r w:rsidRPr="002F473D">
        <w:rPr>
          <w:sz w:val="19"/>
          <w:szCs w:val="22"/>
        </w:rPr>
        <w:t xml:space="preserve">        &lt;result column="article_author" property="articleAuthor" /&gt;</w:t>
      </w:r>
    </w:p>
    <w:p w14:paraId="13CE5853" w14:textId="77777777" w:rsidR="002F473D" w:rsidRPr="002F473D" w:rsidRDefault="002F473D" w:rsidP="002F473D">
      <w:pPr>
        <w:wordWrap w:val="0"/>
        <w:spacing w:line="280" w:lineRule="exact"/>
        <w:rPr>
          <w:sz w:val="19"/>
          <w:szCs w:val="22"/>
        </w:rPr>
      </w:pPr>
      <w:r w:rsidRPr="002F473D">
        <w:rPr>
          <w:sz w:val="19"/>
          <w:szCs w:val="22"/>
        </w:rPr>
        <w:t xml:space="preserve">        &lt;result column="article_title" property="articleTitle" /&gt;</w:t>
      </w:r>
    </w:p>
    <w:p w14:paraId="6E1F1BDA" w14:textId="77777777" w:rsidR="002F473D" w:rsidRPr="002F473D" w:rsidRDefault="002F473D" w:rsidP="002F473D">
      <w:pPr>
        <w:wordWrap w:val="0"/>
        <w:spacing w:line="280" w:lineRule="exact"/>
        <w:rPr>
          <w:sz w:val="19"/>
          <w:szCs w:val="22"/>
        </w:rPr>
      </w:pPr>
      <w:r w:rsidRPr="002F473D">
        <w:rPr>
          <w:sz w:val="19"/>
          <w:szCs w:val="22"/>
        </w:rPr>
        <w:t xml:space="preserve">        &lt;result column="comment_date" property="commentDate" /&gt;</w:t>
      </w:r>
    </w:p>
    <w:p w14:paraId="3A7C60C6" w14:textId="77777777" w:rsidR="002F473D" w:rsidRDefault="002F473D" w:rsidP="002F473D">
      <w:pPr>
        <w:wordWrap w:val="0"/>
        <w:spacing w:line="280" w:lineRule="exact"/>
        <w:rPr>
          <w:sz w:val="19"/>
          <w:szCs w:val="22"/>
        </w:rPr>
      </w:pPr>
      <w:r w:rsidRPr="002F473D">
        <w:rPr>
          <w:sz w:val="19"/>
          <w:szCs w:val="22"/>
        </w:rPr>
        <w:t xml:space="preserve">    &lt;/resultMap&gt;</w:t>
      </w:r>
    </w:p>
    <w:p w14:paraId="50995908" w14:textId="77777777" w:rsidR="002F473D" w:rsidRPr="002F473D" w:rsidRDefault="002F473D" w:rsidP="002F473D">
      <w:pPr>
        <w:wordWrap w:val="0"/>
        <w:spacing w:line="280" w:lineRule="exact"/>
        <w:rPr>
          <w:sz w:val="19"/>
          <w:szCs w:val="22"/>
        </w:rPr>
      </w:pPr>
      <w:r w:rsidRPr="002F473D">
        <w:rPr>
          <w:sz w:val="19"/>
          <w:szCs w:val="22"/>
        </w:rPr>
        <w:t xml:space="preserve">    &lt;sql id="Page_Comment"&gt;</w:t>
      </w:r>
    </w:p>
    <w:p w14:paraId="25F95E3A" w14:textId="77777777" w:rsidR="002F473D" w:rsidRPr="002F473D" w:rsidRDefault="002F473D" w:rsidP="002F473D">
      <w:pPr>
        <w:wordWrap w:val="0"/>
        <w:spacing w:line="280" w:lineRule="exact"/>
        <w:rPr>
          <w:sz w:val="19"/>
          <w:szCs w:val="22"/>
        </w:rPr>
      </w:pPr>
      <w:r w:rsidRPr="002F473D">
        <w:rPr>
          <w:sz w:val="19"/>
          <w:szCs w:val="22"/>
        </w:rPr>
        <w:t xml:space="preserve">        comment_author_name, article_id, article_author, article_title, comment_date</w:t>
      </w:r>
    </w:p>
    <w:p w14:paraId="6AA09422" w14:textId="77777777" w:rsidR="002F473D" w:rsidRDefault="002F473D" w:rsidP="002F473D">
      <w:pPr>
        <w:wordWrap w:val="0"/>
        <w:spacing w:line="280" w:lineRule="exact"/>
        <w:rPr>
          <w:sz w:val="19"/>
          <w:szCs w:val="22"/>
        </w:rPr>
      </w:pPr>
      <w:r w:rsidRPr="002F473D">
        <w:rPr>
          <w:sz w:val="19"/>
          <w:szCs w:val="22"/>
        </w:rPr>
        <w:t xml:space="preserve">    &lt;/sql&gt;</w:t>
      </w:r>
    </w:p>
    <w:p w14:paraId="2D5FDDFB" w14:textId="77777777" w:rsidR="002F473D" w:rsidRPr="002F473D" w:rsidRDefault="002F473D" w:rsidP="002F473D">
      <w:pPr>
        <w:wordWrap w:val="0"/>
        <w:spacing w:line="280" w:lineRule="exact"/>
        <w:rPr>
          <w:sz w:val="19"/>
          <w:szCs w:val="22"/>
        </w:rPr>
      </w:pPr>
      <w:r w:rsidRPr="002F473D">
        <w:rPr>
          <w:sz w:val="19"/>
          <w:szCs w:val="22"/>
        </w:rPr>
        <w:t xml:space="preserve">    &lt;select id="getCommentByUserRecently"</w:t>
      </w:r>
    </w:p>
    <w:p w14:paraId="51D3A2CD" w14:textId="77777777" w:rsidR="002F473D" w:rsidRPr="002F473D" w:rsidRDefault="002F473D" w:rsidP="002F473D">
      <w:pPr>
        <w:wordWrap w:val="0"/>
        <w:spacing w:line="280" w:lineRule="exact"/>
        <w:rPr>
          <w:sz w:val="19"/>
          <w:szCs w:val="22"/>
        </w:rPr>
      </w:pPr>
      <w:r w:rsidRPr="002F473D">
        <w:rPr>
          <w:sz w:val="19"/>
          <w:szCs w:val="22"/>
        </w:rPr>
        <w:t xml:space="preserve">            resultType="com.jancoyan.jancoblog.pojo.PageComment"&gt;</w:t>
      </w:r>
    </w:p>
    <w:p w14:paraId="3F196A4A" w14:textId="77777777" w:rsidR="002F473D" w:rsidRPr="002F473D" w:rsidRDefault="002F473D" w:rsidP="002F473D">
      <w:pPr>
        <w:wordWrap w:val="0"/>
        <w:spacing w:line="280" w:lineRule="exact"/>
        <w:rPr>
          <w:sz w:val="19"/>
          <w:szCs w:val="22"/>
        </w:rPr>
      </w:pPr>
      <w:r w:rsidRPr="002F473D">
        <w:rPr>
          <w:sz w:val="19"/>
          <w:szCs w:val="22"/>
        </w:rPr>
        <w:t xml:space="preserve">        select &lt;include refid="Page_Comment" /&gt;</w:t>
      </w:r>
    </w:p>
    <w:p w14:paraId="4D0F6E3A" w14:textId="77777777" w:rsidR="002F473D" w:rsidRPr="002F473D" w:rsidRDefault="002F473D" w:rsidP="002F473D">
      <w:pPr>
        <w:wordWrap w:val="0"/>
        <w:spacing w:line="280" w:lineRule="exact"/>
        <w:rPr>
          <w:sz w:val="19"/>
          <w:szCs w:val="22"/>
        </w:rPr>
      </w:pPr>
      <w:r w:rsidRPr="002F473D">
        <w:rPr>
          <w:sz w:val="19"/>
          <w:szCs w:val="22"/>
        </w:rPr>
        <w:t xml:space="preserve">            from v_page_comment ${ew.customSqlSegment}</w:t>
      </w:r>
    </w:p>
    <w:p w14:paraId="64047CA3" w14:textId="77777777" w:rsidR="002F473D" w:rsidRDefault="002F473D" w:rsidP="002F473D">
      <w:pPr>
        <w:wordWrap w:val="0"/>
        <w:spacing w:line="280" w:lineRule="exact"/>
        <w:rPr>
          <w:sz w:val="19"/>
          <w:szCs w:val="22"/>
        </w:rPr>
      </w:pPr>
      <w:r w:rsidRPr="002F473D">
        <w:rPr>
          <w:sz w:val="19"/>
          <w:szCs w:val="22"/>
        </w:rPr>
        <w:t xml:space="preserve">    &lt;/select&gt;</w:t>
      </w:r>
    </w:p>
    <w:p w14:paraId="1B2E63B1" w14:textId="77777777" w:rsidR="002F473D" w:rsidRPr="002F473D" w:rsidRDefault="002F473D" w:rsidP="002F473D">
      <w:pPr>
        <w:wordWrap w:val="0"/>
        <w:spacing w:line="280" w:lineRule="exact"/>
        <w:rPr>
          <w:sz w:val="19"/>
          <w:szCs w:val="22"/>
        </w:rPr>
      </w:pPr>
      <w:r w:rsidRPr="002F473D">
        <w:rPr>
          <w:sz w:val="19"/>
          <w:szCs w:val="22"/>
        </w:rPr>
        <w:t>&lt;/mapper&gt;</w:t>
      </w:r>
    </w:p>
    <w:p w14:paraId="5DB3350C" w14:textId="77777777" w:rsidR="002F473D" w:rsidRDefault="002F473D" w:rsidP="004130E6">
      <w:pPr>
        <w:spacing w:line="280" w:lineRule="exact"/>
        <w:rPr>
          <w:sz w:val="19"/>
          <w:szCs w:val="22"/>
        </w:rPr>
      </w:pPr>
      <w:r w:rsidRPr="002F473D">
        <w:rPr>
          <w:sz w:val="19"/>
          <w:szCs w:val="22"/>
        </w:rPr>
        <w:t>R:\GITHUB\JancoBlog\JancoBlog-v3.0\src\main\resources\mapper\DeletedCommentMapper.xml</w:t>
      </w:r>
    </w:p>
    <w:p w14:paraId="3F06EC98"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07AF57E4" w14:textId="77777777" w:rsidR="002F473D" w:rsidRPr="002F473D" w:rsidRDefault="002F473D" w:rsidP="002F473D">
      <w:pPr>
        <w:wordWrap w:val="0"/>
        <w:spacing w:line="280" w:lineRule="exact"/>
        <w:rPr>
          <w:sz w:val="19"/>
          <w:szCs w:val="22"/>
        </w:rPr>
      </w:pPr>
      <w:r w:rsidRPr="002F473D">
        <w:rPr>
          <w:sz w:val="19"/>
          <w:szCs w:val="22"/>
        </w:rPr>
        <w:t>&lt;!DOCTYPE mapper PUBLIC "-//mybatis.org//DTD Mapper 3.0//EN" "http://mybatis.org/dtd/mybatis-3-mapper.dtd"&gt;</w:t>
      </w:r>
    </w:p>
    <w:p w14:paraId="6CCB830B" w14:textId="77777777" w:rsidR="002F473D" w:rsidRDefault="002F473D" w:rsidP="002F473D">
      <w:pPr>
        <w:wordWrap w:val="0"/>
        <w:spacing w:line="280" w:lineRule="exact"/>
        <w:rPr>
          <w:sz w:val="19"/>
          <w:szCs w:val="22"/>
        </w:rPr>
      </w:pPr>
      <w:r w:rsidRPr="002F473D">
        <w:rPr>
          <w:sz w:val="19"/>
          <w:szCs w:val="22"/>
        </w:rPr>
        <w:t>&lt;mapper namespace="com.jancoyan.jancoblog.mapper.DeletedCommentMapper"&gt;</w:t>
      </w:r>
    </w:p>
    <w:p w14:paraId="566F26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011926E8"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DeletedComment"&gt;</w:t>
      </w:r>
    </w:p>
    <w:p w14:paraId="3CF6447C" w14:textId="77777777" w:rsidR="002F473D" w:rsidRPr="002F473D" w:rsidRDefault="002F473D" w:rsidP="002F473D">
      <w:pPr>
        <w:wordWrap w:val="0"/>
        <w:spacing w:line="280" w:lineRule="exact"/>
        <w:rPr>
          <w:sz w:val="19"/>
          <w:szCs w:val="22"/>
        </w:rPr>
      </w:pPr>
      <w:r w:rsidRPr="002F473D">
        <w:rPr>
          <w:sz w:val="19"/>
          <w:szCs w:val="22"/>
        </w:rPr>
        <w:t xml:space="preserve">        &lt;id column="comment_id" property="commentId" /&gt;</w:t>
      </w:r>
    </w:p>
    <w:p w14:paraId="4EAE1759" w14:textId="77777777" w:rsidR="002F473D" w:rsidRPr="002F473D" w:rsidRDefault="002F473D" w:rsidP="002F473D">
      <w:pPr>
        <w:wordWrap w:val="0"/>
        <w:spacing w:line="280" w:lineRule="exact"/>
        <w:rPr>
          <w:sz w:val="19"/>
          <w:szCs w:val="22"/>
        </w:rPr>
      </w:pPr>
      <w:r w:rsidRPr="002F473D">
        <w:rPr>
          <w:sz w:val="19"/>
          <w:szCs w:val="22"/>
        </w:rPr>
        <w:t xml:space="preserve">        &lt;result column="pre_comment_id" property="preCommentId" /&gt;</w:t>
      </w:r>
    </w:p>
    <w:p w14:paraId="07C28F85" w14:textId="77777777" w:rsidR="002F473D" w:rsidRPr="002F473D" w:rsidRDefault="002F473D" w:rsidP="002F473D">
      <w:pPr>
        <w:wordWrap w:val="0"/>
        <w:spacing w:line="280" w:lineRule="exact"/>
        <w:rPr>
          <w:sz w:val="19"/>
          <w:szCs w:val="22"/>
        </w:rPr>
      </w:pPr>
      <w:r w:rsidRPr="002F473D">
        <w:rPr>
          <w:sz w:val="19"/>
          <w:szCs w:val="22"/>
        </w:rPr>
        <w:t xml:space="preserve">        &lt;result column="comment_article_id" property="commentArticleId" /&gt;</w:t>
      </w:r>
    </w:p>
    <w:p w14:paraId="4E08A128"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id" property="commentAuthorId" /&gt;</w:t>
      </w:r>
    </w:p>
    <w:p w14:paraId="3C1B4C14"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name" property="commentAuthorName" /&gt;</w:t>
      </w:r>
    </w:p>
    <w:p w14:paraId="7E427F37"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email" property="commentAuthorEmail" /&gt;</w:t>
      </w:r>
    </w:p>
    <w:p w14:paraId="58176D05" w14:textId="77777777" w:rsidR="002F473D" w:rsidRPr="002F473D" w:rsidRDefault="002F473D" w:rsidP="002F473D">
      <w:pPr>
        <w:wordWrap w:val="0"/>
        <w:spacing w:line="280" w:lineRule="exact"/>
        <w:rPr>
          <w:sz w:val="19"/>
          <w:szCs w:val="22"/>
        </w:rPr>
      </w:pPr>
      <w:r w:rsidRPr="002F473D">
        <w:rPr>
          <w:sz w:val="19"/>
          <w:szCs w:val="22"/>
        </w:rPr>
        <w:t xml:space="preserve">        &lt;result column="comment_content" property="commentContent" /&gt;</w:t>
      </w:r>
    </w:p>
    <w:p w14:paraId="15BE4564" w14:textId="77777777" w:rsidR="002F473D" w:rsidRPr="002F473D" w:rsidRDefault="002F473D" w:rsidP="002F473D">
      <w:pPr>
        <w:wordWrap w:val="0"/>
        <w:spacing w:line="280" w:lineRule="exact"/>
        <w:rPr>
          <w:sz w:val="19"/>
          <w:szCs w:val="22"/>
        </w:rPr>
      </w:pPr>
      <w:r w:rsidRPr="002F473D">
        <w:rPr>
          <w:sz w:val="19"/>
          <w:szCs w:val="22"/>
        </w:rPr>
        <w:t xml:space="preserve">        &lt;result column="comment_date" property="commentDate" /&gt;</w:t>
      </w:r>
    </w:p>
    <w:p w14:paraId="3F78C85F" w14:textId="77777777" w:rsidR="002F473D" w:rsidRPr="002F473D" w:rsidRDefault="002F473D" w:rsidP="002F473D">
      <w:pPr>
        <w:wordWrap w:val="0"/>
        <w:spacing w:line="280" w:lineRule="exact"/>
        <w:rPr>
          <w:sz w:val="19"/>
          <w:szCs w:val="22"/>
        </w:rPr>
      </w:pPr>
      <w:r w:rsidRPr="002F473D">
        <w:rPr>
          <w:sz w:val="19"/>
          <w:szCs w:val="22"/>
        </w:rPr>
        <w:t xml:space="preserve">        &lt;result column="comment_author_ip" property="commentAuthorIp" /&gt;</w:t>
      </w:r>
    </w:p>
    <w:p w14:paraId="17ABC373" w14:textId="77777777" w:rsidR="002F473D" w:rsidRDefault="002F473D" w:rsidP="002F473D">
      <w:pPr>
        <w:wordWrap w:val="0"/>
        <w:spacing w:line="280" w:lineRule="exact"/>
        <w:rPr>
          <w:sz w:val="19"/>
          <w:szCs w:val="22"/>
        </w:rPr>
      </w:pPr>
      <w:r w:rsidRPr="002F473D">
        <w:rPr>
          <w:sz w:val="19"/>
          <w:szCs w:val="22"/>
        </w:rPr>
        <w:t xml:space="preserve">        &lt;result column="comment_like_count" property="commentLikeCount" /&gt;</w:t>
      </w:r>
    </w:p>
    <w:p w14:paraId="3375CB93" w14:textId="77777777" w:rsidR="002F473D" w:rsidRDefault="002F473D" w:rsidP="002F473D">
      <w:pPr>
        <w:wordWrap w:val="0"/>
        <w:spacing w:line="280" w:lineRule="exact"/>
        <w:rPr>
          <w:sz w:val="19"/>
          <w:szCs w:val="22"/>
        </w:rPr>
      </w:pPr>
      <w:r w:rsidRPr="002F473D">
        <w:rPr>
          <w:sz w:val="19"/>
          <w:szCs w:val="22"/>
        </w:rPr>
        <w:t xml:space="preserve">    &lt;/resultMap&gt;</w:t>
      </w:r>
    </w:p>
    <w:p w14:paraId="490F94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75B19125"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381A2144" w14:textId="77777777" w:rsidR="002F473D" w:rsidRPr="002F473D" w:rsidRDefault="002F473D" w:rsidP="002F473D">
      <w:pPr>
        <w:wordWrap w:val="0"/>
        <w:spacing w:line="280" w:lineRule="exact"/>
        <w:rPr>
          <w:sz w:val="19"/>
          <w:szCs w:val="22"/>
        </w:rPr>
      </w:pPr>
      <w:r w:rsidRPr="002F473D">
        <w:rPr>
          <w:sz w:val="19"/>
          <w:szCs w:val="22"/>
        </w:rPr>
        <w:t xml:space="preserve">        comment_id, pre_comment_id, comment_article_id, comment_author_id, comment_author_name, comment_author_email, comment_content, comment_date, comment_author_ip, comment_like_count</w:t>
      </w:r>
    </w:p>
    <w:p w14:paraId="5D7B0C09" w14:textId="77777777" w:rsidR="002F473D" w:rsidRPr="002F473D" w:rsidRDefault="002F473D" w:rsidP="002F473D">
      <w:pPr>
        <w:wordWrap w:val="0"/>
        <w:spacing w:line="280" w:lineRule="exact"/>
        <w:rPr>
          <w:sz w:val="19"/>
          <w:szCs w:val="22"/>
        </w:rPr>
      </w:pPr>
      <w:r w:rsidRPr="002F473D">
        <w:rPr>
          <w:sz w:val="19"/>
          <w:szCs w:val="22"/>
        </w:rPr>
        <w:t xml:space="preserve">    &lt;/sql&gt;</w:t>
      </w:r>
    </w:p>
    <w:p w14:paraId="5489A968"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select id="getCommentByArticle"</w:t>
      </w:r>
    </w:p>
    <w:p w14:paraId="4034E973" w14:textId="77777777" w:rsidR="002F473D" w:rsidRPr="002F473D" w:rsidRDefault="002F473D" w:rsidP="002F473D">
      <w:pPr>
        <w:wordWrap w:val="0"/>
        <w:spacing w:line="280" w:lineRule="exact"/>
        <w:rPr>
          <w:sz w:val="19"/>
          <w:szCs w:val="22"/>
        </w:rPr>
      </w:pPr>
      <w:r w:rsidRPr="002F473D">
        <w:rPr>
          <w:sz w:val="19"/>
          <w:szCs w:val="22"/>
        </w:rPr>
        <w:t xml:space="preserve">            resultType="com.jancoyan.jancoblog.pojo.DeletedComment"&gt;</w:t>
      </w:r>
    </w:p>
    <w:p w14:paraId="48ECC57B" w14:textId="77777777" w:rsidR="002F473D" w:rsidRPr="002F473D" w:rsidRDefault="002F473D" w:rsidP="002F473D">
      <w:pPr>
        <w:wordWrap w:val="0"/>
        <w:spacing w:line="280" w:lineRule="exact"/>
        <w:rPr>
          <w:sz w:val="19"/>
          <w:szCs w:val="22"/>
        </w:rPr>
      </w:pPr>
      <w:r w:rsidRPr="002F473D">
        <w:rPr>
          <w:sz w:val="19"/>
          <w:szCs w:val="22"/>
        </w:rPr>
        <w:t xml:space="preserve">        select * from  v_comment_article_deleted ${ew.customSqlSegment}</w:t>
      </w:r>
    </w:p>
    <w:p w14:paraId="3E60DE52" w14:textId="77777777" w:rsidR="002F473D" w:rsidRDefault="002F473D" w:rsidP="002F473D">
      <w:pPr>
        <w:wordWrap w:val="0"/>
        <w:spacing w:line="280" w:lineRule="exact"/>
        <w:rPr>
          <w:sz w:val="19"/>
          <w:szCs w:val="22"/>
        </w:rPr>
      </w:pPr>
      <w:r w:rsidRPr="002F473D">
        <w:rPr>
          <w:sz w:val="19"/>
          <w:szCs w:val="22"/>
        </w:rPr>
        <w:t xml:space="preserve">    &lt;/select&gt;</w:t>
      </w:r>
    </w:p>
    <w:p w14:paraId="253DB314" w14:textId="77777777" w:rsidR="002F473D" w:rsidRPr="002F473D" w:rsidRDefault="002F473D" w:rsidP="002F473D">
      <w:pPr>
        <w:wordWrap w:val="0"/>
        <w:spacing w:line="280" w:lineRule="exact"/>
        <w:rPr>
          <w:sz w:val="19"/>
          <w:szCs w:val="22"/>
        </w:rPr>
      </w:pPr>
      <w:r w:rsidRPr="002F473D">
        <w:rPr>
          <w:sz w:val="19"/>
          <w:szCs w:val="22"/>
        </w:rPr>
        <w:t>&lt;/mapper&gt;</w:t>
      </w:r>
    </w:p>
    <w:p w14:paraId="4B0BBE16" w14:textId="77777777" w:rsidR="002F473D" w:rsidRDefault="002F473D" w:rsidP="004130E6">
      <w:pPr>
        <w:spacing w:line="280" w:lineRule="exact"/>
        <w:rPr>
          <w:sz w:val="19"/>
          <w:szCs w:val="22"/>
        </w:rPr>
      </w:pPr>
      <w:r w:rsidRPr="002F473D">
        <w:rPr>
          <w:sz w:val="19"/>
          <w:szCs w:val="22"/>
        </w:rPr>
        <w:t>R:\GITHUB\JancoBlog\JancoBlog-v3.0\src\main\resources\mapper\LikeRecordMapper.xml</w:t>
      </w:r>
    </w:p>
    <w:p w14:paraId="1C883832"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30E0A6B7" w14:textId="77777777" w:rsidR="002F473D" w:rsidRPr="002F473D" w:rsidRDefault="002F473D" w:rsidP="002F473D">
      <w:pPr>
        <w:wordWrap w:val="0"/>
        <w:spacing w:line="280" w:lineRule="exact"/>
        <w:rPr>
          <w:sz w:val="19"/>
          <w:szCs w:val="22"/>
        </w:rPr>
      </w:pPr>
      <w:r w:rsidRPr="002F473D">
        <w:rPr>
          <w:sz w:val="19"/>
          <w:szCs w:val="22"/>
        </w:rPr>
        <w:t>&lt;!DOCTYPE mapper PUBLIC "-//mybatis.org//DTD Mapper 3.0//EN" "http://mybatis.org/dtd/mybatis-3-mapper.dtd"&gt;</w:t>
      </w:r>
    </w:p>
    <w:p w14:paraId="35687813" w14:textId="77777777" w:rsidR="002F473D" w:rsidRDefault="002F473D" w:rsidP="002F473D">
      <w:pPr>
        <w:wordWrap w:val="0"/>
        <w:spacing w:line="280" w:lineRule="exact"/>
        <w:rPr>
          <w:sz w:val="19"/>
          <w:szCs w:val="22"/>
        </w:rPr>
      </w:pPr>
      <w:r w:rsidRPr="002F473D">
        <w:rPr>
          <w:sz w:val="19"/>
          <w:szCs w:val="22"/>
        </w:rPr>
        <w:t>&lt;mapper namespace="com.jancoyan.jancoblog.mapper.LikeRecordMapper"&gt;</w:t>
      </w:r>
    </w:p>
    <w:p w14:paraId="03D330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57ED9A7A"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LikeRecord"&gt;</w:t>
      </w:r>
    </w:p>
    <w:p w14:paraId="514C14C2" w14:textId="77777777" w:rsidR="002F473D" w:rsidRPr="002F473D" w:rsidRDefault="002F473D" w:rsidP="002F473D">
      <w:pPr>
        <w:wordWrap w:val="0"/>
        <w:spacing w:line="280" w:lineRule="exact"/>
        <w:rPr>
          <w:sz w:val="19"/>
          <w:szCs w:val="22"/>
        </w:rPr>
      </w:pPr>
      <w:r w:rsidRPr="002F473D">
        <w:rPr>
          <w:sz w:val="19"/>
          <w:szCs w:val="22"/>
        </w:rPr>
        <w:t xml:space="preserve">        &lt;id column="like_id" property="likeId" /&gt;</w:t>
      </w:r>
    </w:p>
    <w:p w14:paraId="6EC53987" w14:textId="77777777" w:rsidR="002F473D" w:rsidRPr="002F473D" w:rsidRDefault="002F473D" w:rsidP="002F473D">
      <w:pPr>
        <w:wordWrap w:val="0"/>
        <w:spacing w:line="280" w:lineRule="exact"/>
        <w:rPr>
          <w:sz w:val="19"/>
          <w:szCs w:val="22"/>
        </w:rPr>
      </w:pPr>
      <w:r w:rsidRPr="002F473D">
        <w:rPr>
          <w:sz w:val="19"/>
          <w:szCs w:val="22"/>
        </w:rPr>
        <w:t xml:space="preserve">        &lt;result column="article_id" property="articleId" /&gt;</w:t>
      </w:r>
    </w:p>
    <w:p w14:paraId="1F3CF531" w14:textId="77777777" w:rsidR="002F473D" w:rsidRPr="002F473D" w:rsidRDefault="002F473D" w:rsidP="002F473D">
      <w:pPr>
        <w:wordWrap w:val="0"/>
        <w:spacing w:line="280" w:lineRule="exact"/>
        <w:rPr>
          <w:sz w:val="19"/>
          <w:szCs w:val="22"/>
        </w:rPr>
      </w:pPr>
      <w:r w:rsidRPr="002F473D">
        <w:rPr>
          <w:sz w:val="19"/>
          <w:szCs w:val="22"/>
        </w:rPr>
        <w:t xml:space="preserve">        &lt;result column="author_id" property="authorId" /&gt;</w:t>
      </w:r>
    </w:p>
    <w:p w14:paraId="00972A1A" w14:textId="77777777" w:rsidR="002F473D" w:rsidRPr="002F473D" w:rsidRDefault="002F473D" w:rsidP="002F473D">
      <w:pPr>
        <w:wordWrap w:val="0"/>
        <w:spacing w:line="280" w:lineRule="exact"/>
        <w:rPr>
          <w:sz w:val="19"/>
          <w:szCs w:val="22"/>
        </w:rPr>
      </w:pPr>
      <w:r w:rsidRPr="002F473D">
        <w:rPr>
          <w:sz w:val="19"/>
          <w:szCs w:val="22"/>
        </w:rPr>
        <w:t xml:space="preserve">        &lt;result column="like_date" property="likeDate" /&gt;</w:t>
      </w:r>
    </w:p>
    <w:p w14:paraId="4236DDFE" w14:textId="77777777" w:rsidR="002F473D" w:rsidRPr="002F473D" w:rsidRDefault="002F473D" w:rsidP="002F473D">
      <w:pPr>
        <w:wordWrap w:val="0"/>
        <w:spacing w:line="280" w:lineRule="exact"/>
        <w:rPr>
          <w:sz w:val="19"/>
          <w:szCs w:val="22"/>
        </w:rPr>
      </w:pPr>
      <w:r w:rsidRPr="002F473D">
        <w:rPr>
          <w:sz w:val="19"/>
          <w:szCs w:val="22"/>
        </w:rPr>
        <w:t xml:space="preserve">        &lt;result column="user_name" property="userName" /&gt;</w:t>
      </w:r>
    </w:p>
    <w:p w14:paraId="4DEF3C1B" w14:textId="77777777" w:rsidR="002F473D" w:rsidRPr="002F473D" w:rsidRDefault="002F473D" w:rsidP="002F473D">
      <w:pPr>
        <w:wordWrap w:val="0"/>
        <w:spacing w:line="280" w:lineRule="exact"/>
        <w:rPr>
          <w:sz w:val="19"/>
          <w:szCs w:val="22"/>
        </w:rPr>
      </w:pPr>
      <w:r w:rsidRPr="002F473D">
        <w:rPr>
          <w:sz w:val="19"/>
          <w:szCs w:val="22"/>
        </w:rPr>
        <w:t xml:space="preserve">        &lt;result column="article_title" property="articleTitle" /&gt;</w:t>
      </w:r>
    </w:p>
    <w:p w14:paraId="6DE1AD26" w14:textId="77777777" w:rsidR="002F473D" w:rsidRPr="002F473D" w:rsidRDefault="002F473D" w:rsidP="002F473D">
      <w:pPr>
        <w:wordWrap w:val="0"/>
        <w:spacing w:line="280" w:lineRule="exact"/>
        <w:rPr>
          <w:sz w:val="19"/>
          <w:szCs w:val="22"/>
        </w:rPr>
      </w:pPr>
      <w:r w:rsidRPr="002F473D">
        <w:rPr>
          <w:sz w:val="19"/>
          <w:szCs w:val="22"/>
        </w:rPr>
        <w:t xml:space="preserve">        &lt;result column="article_author" property="articleAuthor" /&gt;</w:t>
      </w:r>
    </w:p>
    <w:p w14:paraId="05BC86BD" w14:textId="77777777" w:rsidR="002F473D" w:rsidRDefault="002F473D" w:rsidP="002F473D">
      <w:pPr>
        <w:wordWrap w:val="0"/>
        <w:spacing w:line="280" w:lineRule="exact"/>
        <w:rPr>
          <w:sz w:val="19"/>
          <w:szCs w:val="22"/>
        </w:rPr>
      </w:pPr>
      <w:r w:rsidRPr="002F473D">
        <w:rPr>
          <w:sz w:val="19"/>
          <w:szCs w:val="22"/>
        </w:rPr>
        <w:t xml:space="preserve">    &lt;/resultMap&gt;</w:t>
      </w:r>
    </w:p>
    <w:p w14:paraId="2C89C4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3C54576B"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0AAA7ADE" w14:textId="77777777" w:rsidR="002F473D" w:rsidRPr="002F473D" w:rsidRDefault="002F473D" w:rsidP="002F473D">
      <w:pPr>
        <w:wordWrap w:val="0"/>
        <w:spacing w:line="280" w:lineRule="exact"/>
        <w:rPr>
          <w:sz w:val="19"/>
          <w:szCs w:val="22"/>
        </w:rPr>
      </w:pPr>
      <w:r w:rsidRPr="002F473D">
        <w:rPr>
          <w:sz w:val="19"/>
          <w:szCs w:val="22"/>
        </w:rPr>
        <w:t xml:space="preserve">        like_id, article_id, author_id, like_date,</w:t>
      </w:r>
    </w:p>
    <w:p w14:paraId="493845B4" w14:textId="77777777" w:rsidR="002F473D" w:rsidRDefault="002F473D" w:rsidP="002F473D">
      <w:pPr>
        <w:wordWrap w:val="0"/>
        <w:spacing w:line="280" w:lineRule="exact"/>
        <w:rPr>
          <w:sz w:val="19"/>
          <w:szCs w:val="22"/>
        </w:rPr>
      </w:pPr>
      <w:r w:rsidRPr="002F473D">
        <w:rPr>
          <w:sz w:val="19"/>
          <w:szCs w:val="22"/>
        </w:rPr>
        <w:t xml:space="preserve">    &lt;/sql&gt;</w:t>
      </w:r>
    </w:p>
    <w:p w14:paraId="0ED6E6EE" w14:textId="77777777" w:rsidR="002F473D" w:rsidRPr="002F473D" w:rsidRDefault="002F473D" w:rsidP="002F473D">
      <w:pPr>
        <w:wordWrap w:val="0"/>
        <w:spacing w:line="280" w:lineRule="exact"/>
        <w:rPr>
          <w:sz w:val="19"/>
          <w:szCs w:val="22"/>
        </w:rPr>
      </w:pPr>
      <w:r w:rsidRPr="002F473D">
        <w:rPr>
          <w:sz w:val="19"/>
          <w:szCs w:val="22"/>
        </w:rPr>
        <w:t xml:space="preserve">    &lt;sql id="Column_List"&gt;</w:t>
      </w:r>
    </w:p>
    <w:p w14:paraId="6565F873" w14:textId="77777777" w:rsidR="002F473D" w:rsidRPr="002F473D" w:rsidRDefault="002F473D" w:rsidP="002F473D">
      <w:pPr>
        <w:wordWrap w:val="0"/>
        <w:spacing w:line="280" w:lineRule="exact"/>
        <w:rPr>
          <w:sz w:val="19"/>
          <w:szCs w:val="22"/>
        </w:rPr>
      </w:pPr>
      <w:r w:rsidRPr="002F473D">
        <w:rPr>
          <w:sz w:val="19"/>
          <w:szCs w:val="22"/>
        </w:rPr>
        <w:t xml:space="preserve">        article_id, article_author, article_title, like_date, user_name</w:t>
      </w:r>
    </w:p>
    <w:p w14:paraId="13F93244" w14:textId="77777777" w:rsidR="002F473D" w:rsidRDefault="002F473D" w:rsidP="002F473D">
      <w:pPr>
        <w:wordWrap w:val="0"/>
        <w:spacing w:line="280" w:lineRule="exact"/>
        <w:rPr>
          <w:sz w:val="19"/>
          <w:szCs w:val="22"/>
        </w:rPr>
      </w:pPr>
      <w:r w:rsidRPr="002F473D">
        <w:rPr>
          <w:sz w:val="19"/>
          <w:szCs w:val="22"/>
        </w:rPr>
        <w:t xml:space="preserve">    &lt;/sql&gt;</w:t>
      </w:r>
    </w:p>
    <w:p w14:paraId="5A0A100D" w14:textId="77777777" w:rsidR="002F473D" w:rsidRPr="002F473D" w:rsidRDefault="002F473D" w:rsidP="002F473D">
      <w:pPr>
        <w:wordWrap w:val="0"/>
        <w:spacing w:line="280" w:lineRule="exact"/>
        <w:rPr>
          <w:sz w:val="19"/>
          <w:szCs w:val="22"/>
        </w:rPr>
      </w:pPr>
      <w:r w:rsidRPr="002F473D">
        <w:rPr>
          <w:sz w:val="19"/>
          <w:szCs w:val="22"/>
        </w:rPr>
        <w:t xml:space="preserve">    &lt;select id="getUserReceive" resultType="com.jancoyan.jancoblog.pojo.LikeRecord"&gt;</w:t>
      </w:r>
    </w:p>
    <w:p w14:paraId="4F16A926" w14:textId="77777777" w:rsidR="002F473D" w:rsidRPr="002F473D" w:rsidRDefault="002F473D" w:rsidP="002F473D">
      <w:pPr>
        <w:wordWrap w:val="0"/>
        <w:spacing w:line="280" w:lineRule="exact"/>
        <w:rPr>
          <w:sz w:val="19"/>
          <w:szCs w:val="22"/>
        </w:rPr>
      </w:pPr>
      <w:r w:rsidRPr="002F473D">
        <w:rPr>
          <w:sz w:val="19"/>
          <w:szCs w:val="22"/>
        </w:rPr>
        <w:t xml:space="preserve">        select &lt;include refid="Column_List" /&gt;</w:t>
      </w:r>
    </w:p>
    <w:p w14:paraId="3363FC42" w14:textId="77777777" w:rsidR="002F473D" w:rsidRPr="002F473D" w:rsidRDefault="002F473D" w:rsidP="002F473D">
      <w:pPr>
        <w:wordWrap w:val="0"/>
        <w:spacing w:line="280" w:lineRule="exact"/>
        <w:rPr>
          <w:sz w:val="19"/>
          <w:szCs w:val="22"/>
        </w:rPr>
      </w:pPr>
      <w:r w:rsidRPr="002F473D">
        <w:rPr>
          <w:sz w:val="19"/>
          <w:szCs w:val="22"/>
        </w:rPr>
        <w:t xml:space="preserve">        from  v_page_like ${ew.customSqlSegment}</w:t>
      </w:r>
    </w:p>
    <w:p w14:paraId="1DD14792" w14:textId="77777777" w:rsidR="002F473D" w:rsidRDefault="002F473D" w:rsidP="002F473D">
      <w:pPr>
        <w:wordWrap w:val="0"/>
        <w:spacing w:line="280" w:lineRule="exact"/>
        <w:rPr>
          <w:sz w:val="19"/>
          <w:szCs w:val="22"/>
        </w:rPr>
      </w:pPr>
      <w:r w:rsidRPr="002F473D">
        <w:rPr>
          <w:sz w:val="19"/>
          <w:szCs w:val="22"/>
        </w:rPr>
        <w:t xml:space="preserve">    &lt;/select&gt;</w:t>
      </w:r>
    </w:p>
    <w:p w14:paraId="00B36C7B" w14:textId="77777777" w:rsidR="002F473D" w:rsidRPr="002F473D" w:rsidRDefault="002F473D" w:rsidP="002F473D">
      <w:pPr>
        <w:wordWrap w:val="0"/>
        <w:spacing w:line="280" w:lineRule="exact"/>
        <w:rPr>
          <w:sz w:val="19"/>
          <w:szCs w:val="22"/>
        </w:rPr>
      </w:pPr>
      <w:r w:rsidRPr="002F473D">
        <w:rPr>
          <w:sz w:val="19"/>
          <w:szCs w:val="22"/>
        </w:rPr>
        <w:t>&lt;/mapper&gt;</w:t>
      </w:r>
    </w:p>
    <w:p w14:paraId="7E556640" w14:textId="77777777" w:rsidR="002F473D" w:rsidRDefault="002F473D" w:rsidP="004130E6">
      <w:pPr>
        <w:spacing w:line="280" w:lineRule="exact"/>
        <w:rPr>
          <w:sz w:val="19"/>
          <w:szCs w:val="22"/>
        </w:rPr>
      </w:pPr>
      <w:r w:rsidRPr="002F473D">
        <w:rPr>
          <w:sz w:val="19"/>
          <w:szCs w:val="22"/>
        </w:rPr>
        <w:t>R:\GITHUB\JancoBlog\JancoBlog-v3.0\src\main\resources\mapper\TypeMapper.xml</w:t>
      </w:r>
    </w:p>
    <w:p w14:paraId="2D408E9A"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20AB77CC" w14:textId="77777777" w:rsidR="002F473D" w:rsidRPr="002F473D" w:rsidRDefault="002F473D" w:rsidP="002F473D">
      <w:pPr>
        <w:wordWrap w:val="0"/>
        <w:spacing w:line="280" w:lineRule="exact"/>
        <w:rPr>
          <w:sz w:val="19"/>
          <w:szCs w:val="22"/>
        </w:rPr>
      </w:pPr>
      <w:r w:rsidRPr="002F473D">
        <w:rPr>
          <w:sz w:val="19"/>
          <w:szCs w:val="22"/>
        </w:rPr>
        <w:t>&lt;!DOCTYPE mapper PUBLIC "-//mybatis.org//DTD Mapper 3.0//EN" "http://mybatis.org/dtd/mybatis-3-mapper.dtd"&gt;</w:t>
      </w:r>
    </w:p>
    <w:p w14:paraId="6D1F9C62" w14:textId="77777777" w:rsidR="002F473D" w:rsidRDefault="002F473D" w:rsidP="002F473D">
      <w:pPr>
        <w:wordWrap w:val="0"/>
        <w:spacing w:line="280" w:lineRule="exact"/>
        <w:rPr>
          <w:sz w:val="19"/>
          <w:szCs w:val="22"/>
        </w:rPr>
      </w:pPr>
      <w:r w:rsidRPr="002F473D">
        <w:rPr>
          <w:sz w:val="19"/>
          <w:szCs w:val="22"/>
        </w:rPr>
        <w:t>&lt;mapper namespace="com.jancoyan.jancoblog.mapper.TypeMapper"&gt;</w:t>
      </w:r>
    </w:p>
    <w:p w14:paraId="70BF3C2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7374B628"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Type"&gt;</w:t>
      </w:r>
    </w:p>
    <w:p w14:paraId="5F7D09B3" w14:textId="77777777" w:rsidR="002F473D" w:rsidRPr="002F473D" w:rsidRDefault="002F473D" w:rsidP="002F473D">
      <w:pPr>
        <w:wordWrap w:val="0"/>
        <w:spacing w:line="280" w:lineRule="exact"/>
        <w:rPr>
          <w:sz w:val="19"/>
          <w:szCs w:val="22"/>
        </w:rPr>
      </w:pPr>
      <w:r w:rsidRPr="002F473D">
        <w:rPr>
          <w:sz w:val="19"/>
          <w:szCs w:val="22"/>
        </w:rPr>
        <w:t xml:space="preserve">        &lt;id column="type_id" property="typeId" /&gt;</w:t>
      </w:r>
    </w:p>
    <w:p w14:paraId="5AEA0AE4" w14:textId="77777777" w:rsidR="002F473D" w:rsidRPr="002F473D" w:rsidRDefault="002F473D" w:rsidP="002F473D">
      <w:pPr>
        <w:wordWrap w:val="0"/>
        <w:spacing w:line="280" w:lineRule="exact"/>
        <w:rPr>
          <w:sz w:val="19"/>
          <w:szCs w:val="22"/>
        </w:rPr>
      </w:pPr>
      <w:r w:rsidRPr="002F473D">
        <w:rPr>
          <w:sz w:val="19"/>
          <w:szCs w:val="22"/>
        </w:rPr>
        <w:t xml:space="preserve">        &lt;result column="type_name" property="typeName" /&gt;</w:t>
      </w:r>
    </w:p>
    <w:p w14:paraId="5FB0B820" w14:textId="77777777" w:rsidR="002F473D" w:rsidRPr="002F473D" w:rsidRDefault="002F473D" w:rsidP="002F473D">
      <w:pPr>
        <w:wordWrap w:val="0"/>
        <w:spacing w:line="280" w:lineRule="exact"/>
        <w:rPr>
          <w:sz w:val="19"/>
          <w:szCs w:val="22"/>
        </w:rPr>
      </w:pPr>
      <w:r w:rsidRPr="002F473D">
        <w:rPr>
          <w:sz w:val="19"/>
          <w:szCs w:val="22"/>
        </w:rPr>
        <w:t xml:space="preserve">        &lt;result column="type_description" property="typeDescription" /&gt;</w:t>
      </w:r>
    </w:p>
    <w:p w14:paraId="199481AA" w14:textId="77777777" w:rsidR="002F473D" w:rsidRDefault="002F473D" w:rsidP="002F473D">
      <w:pPr>
        <w:wordWrap w:val="0"/>
        <w:spacing w:line="280" w:lineRule="exact"/>
        <w:rPr>
          <w:sz w:val="19"/>
          <w:szCs w:val="22"/>
        </w:rPr>
      </w:pPr>
      <w:r w:rsidRPr="002F473D">
        <w:rPr>
          <w:sz w:val="19"/>
          <w:szCs w:val="22"/>
        </w:rPr>
        <w:t xml:space="preserve">    &lt;/resultMap&gt;</w:t>
      </w:r>
    </w:p>
    <w:p w14:paraId="713F08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1A3C1430"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0DDF325C" w14:textId="77777777" w:rsidR="002F473D" w:rsidRPr="002F473D" w:rsidRDefault="002F473D" w:rsidP="002F473D">
      <w:pPr>
        <w:wordWrap w:val="0"/>
        <w:spacing w:line="280" w:lineRule="exact"/>
        <w:rPr>
          <w:sz w:val="19"/>
          <w:szCs w:val="22"/>
        </w:rPr>
      </w:pPr>
      <w:r w:rsidRPr="002F473D">
        <w:rPr>
          <w:sz w:val="19"/>
          <w:szCs w:val="22"/>
        </w:rPr>
        <w:t xml:space="preserve">        type_id, type_name, type_description</w:t>
      </w:r>
    </w:p>
    <w:p w14:paraId="469B9A62" w14:textId="77777777" w:rsidR="002F473D" w:rsidRDefault="002F473D" w:rsidP="002F473D">
      <w:pPr>
        <w:wordWrap w:val="0"/>
        <w:spacing w:line="280" w:lineRule="exact"/>
        <w:rPr>
          <w:sz w:val="19"/>
          <w:szCs w:val="22"/>
        </w:rPr>
      </w:pPr>
      <w:r w:rsidRPr="002F473D">
        <w:rPr>
          <w:sz w:val="19"/>
          <w:szCs w:val="22"/>
        </w:rPr>
        <w:t xml:space="preserve">    &lt;/sql&gt;</w:t>
      </w:r>
    </w:p>
    <w:p w14:paraId="5A7E8CD3" w14:textId="77777777" w:rsidR="002F473D" w:rsidRPr="002F473D" w:rsidRDefault="002F473D" w:rsidP="002F473D">
      <w:pPr>
        <w:wordWrap w:val="0"/>
        <w:spacing w:line="280" w:lineRule="exact"/>
        <w:rPr>
          <w:sz w:val="19"/>
          <w:szCs w:val="22"/>
        </w:rPr>
      </w:pPr>
      <w:r w:rsidRPr="002F473D">
        <w:rPr>
          <w:sz w:val="19"/>
          <w:szCs w:val="22"/>
        </w:rPr>
        <w:t>&lt;/mapper&gt;</w:t>
      </w:r>
    </w:p>
    <w:p w14:paraId="43ED51B8" w14:textId="77777777" w:rsidR="002F473D" w:rsidRDefault="002F473D" w:rsidP="004130E6">
      <w:pPr>
        <w:spacing w:line="280" w:lineRule="exact"/>
        <w:rPr>
          <w:sz w:val="19"/>
          <w:szCs w:val="22"/>
        </w:rPr>
      </w:pPr>
      <w:r w:rsidRPr="002F473D">
        <w:rPr>
          <w:sz w:val="19"/>
          <w:szCs w:val="22"/>
        </w:rPr>
        <w:t>R:\GITHUB\JancoBlog\JancoBlog-v3.0\src\main\resources\mapper\UserInfoMapper.xml</w:t>
      </w:r>
    </w:p>
    <w:p w14:paraId="0264DC3C"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72619BD9" w14:textId="77777777" w:rsidR="002F473D" w:rsidRPr="002F473D" w:rsidRDefault="002F473D" w:rsidP="002F473D">
      <w:pPr>
        <w:wordWrap w:val="0"/>
        <w:spacing w:line="280" w:lineRule="exact"/>
        <w:rPr>
          <w:sz w:val="19"/>
          <w:szCs w:val="22"/>
        </w:rPr>
      </w:pPr>
      <w:r w:rsidRPr="002F473D">
        <w:rPr>
          <w:sz w:val="19"/>
          <w:szCs w:val="22"/>
        </w:rPr>
        <w:lastRenderedPageBreak/>
        <w:t>&lt;!DOCTYPE mapper PUBLIC "-//mybatis.org//DTD Mapper 3.0//EN" "http://mybatis.org/dtd/mybatis-3-mapper.dtd"&gt;</w:t>
      </w:r>
    </w:p>
    <w:p w14:paraId="25A4BA90" w14:textId="77777777" w:rsidR="002F473D" w:rsidRDefault="002F473D" w:rsidP="002F473D">
      <w:pPr>
        <w:wordWrap w:val="0"/>
        <w:spacing w:line="280" w:lineRule="exact"/>
        <w:rPr>
          <w:sz w:val="19"/>
          <w:szCs w:val="22"/>
        </w:rPr>
      </w:pPr>
      <w:r w:rsidRPr="002F473D">
        <w:rPr>
          <w:sz w:val="19"/>
          <w:szCs w:val="22"/>
        </w:rPr>
        <w:t>&lt;mapper namespace="com.jancoyan.jancoblog.mapper.UserInfoMapper"&gt;</w:t>
      </w:r>
    </w:p>
    <w:p w14:paraId="3B95F1E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026E826A"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UserInfo"&gt;</w:t>
      </w:r>
    </w:p>
    <w:p w14:paraId="648DDF44" w14:textId="77777777" w:rsidR="002F473D" w:rsidRPr="002F473D" w:rsidRDefault="002F473D" w:rsidP="002F473D">
      <w:pPr>
        <w:wordWrap w:val="0"/>
        <w:spacing w:line="280" w:lineRule="exact"/>
        <w:rPr>
          <w:sz w:val="19"/>
          <w:szCs w:val="22"/>
        </w:rPr>
      </w:pPr>
      <w:r w:rsidRPr="002F473D">
        <w:rPr>
          <w:sz w:val="19"/>
          <w:szCs w:val="22"/>
        </w:rPr>
        <w:t xml:space="preserve">        &lt;id column="user_id" property="userId" /&gt;</w:t>
      </w:r>
    </w:p>
    <w:p w14:paraId="31BB2DD7" w14:textId="77777777" w:rsidR="002F473D" w:rsidRPr="002F473D" w:rsidRDefault="002F473D" w:rsidP="002F473D">
      <w:pPr>
        <w:wordWrap w:val="0"/>
        <w:spacing w:line="280" w:lineRule="exact"/>
        <w:rPr>
          <w:sz w:val="19"/>
          <w:szCs w:val="22"/>
        </w:rPr>
      </w:pPr>
      <w:r w:rsidRPr="002F473D">
        <w:rPr>
          <w:sz w:val="19"/>
          <w:szCs w:val="22"/>
        </w:rPr>
        <w:t xml:space="preserve">        &lt;result column="user_email" property="userEmail" /&gt;</w:t>
      </w:r>
    </w:p>
    <w:p w14:paraId="74DA5E6E" w14:textId="77777777" w:rsidR="002F473D" w:rsidRPr="002F473D" w:rsidRDefault="002F473D" w:rsidP="002F473D">
      <w:pPr>
        <w:wordWrap w:val="0"/>
        <w:spacing w:line="280" w:lineRule="exact"/>
        <w:rPr>
          <w:sz w:val="19"/>
          <w:szCs w:val="22"/>
        </w:rPr>
      </w:pPr>
      <w:r w:rsidRPr="002F473D">
        <w:rPr>
          <w:sz w:val="19"/>
          <w:szCs w:val="22"/>
        </w:rPr>
        <w:t xml:space="preserve">        &lt;result column="user_sex" property="userSex" /&gt;</w:t>
      </w:r>
    </w:p>
    <w:p w14:paraId="78658D2E" w14:textId="77777777" w:rsidR="002F473D" w:rsidRPr="002F473D" w:rsidRDefault="002F473D" w:rsidP="002F473D">
      <w:pPr>
        <w:wordWrap w:val="0"/>
        <w:spacing w:line="280" w:lineRule="exact"/>
        <w:rPr>
          <w:sz w:val="19"/>
          <w:szCs w:val="22"/>
        </w:rPr>
      </w:pPr>
      <w:r w:rsidRPr="002F473D">
        <w:rPr>
          <w:sz w:val="19"/>
          <w:szCs w:val="22"/>
        </w:rPr>
        <w:t xml:space="preserve">        &lt;result column="user_region" property="userRegion" /&gt;</w:t>
      </w:r>
    </w:p>
    <w:p w14:paraId="6AE61B37" w14:textId="77777777" w:rsidR="002F473D" w:rsidRPr="002F473D" w:rsidRDefault="002F473D" w:rsidP="002F473D">
      <w:pPr>
        <w:wordWrap w:val="0"/>
        <w:spacing w:line="280" w:lineRule="exact"/>
        <w:rPr>
          <w:sz w:val="19"/>
          <w:szCs w:val="22"/>
        </w:rPr>
      </w:pPr>
      <w:r w:rsidRPr="002F473D">
        <w:rPr>
          <w:sz w:val="19"/>
          <w:szCs w:val="22"/>
        </w:rPr>
        <w:t xml:space="preserve">        &lt;result column="user_birthdate" property="userBirthdate" /&gt;</w:t>
      </w:r>
    </w:p>
    <w:p w14:paraId="18AEF06A" w14:textId="77777777" w:rsidR="002F473D" w:rsidRPr="002F473D" w:rsidRDefault="002F473D" w:rsidP="002F473D">
      <w:pPr>
        <w:wordWrap w:val="0"/>
        <w:spacing w:line="280" w:lineRule="exact"/>
        <w:rPr>
          <w:sz w:val="19"/>
          <w:szCs w:val="22"/>
        </w:rPr>
      </w:pPr>
      <w:r w:rsidRPr="002F473D">
        <w:rPr>
          <w:sz w:val="19"/>
          <w:szCs w:val="22"/>
        </w:rPr>
        <w:t xml:space="preserve">        &lt;result column="user_telephone" property="userTelephone" /&gt;</w:t>
      </w:r>
    </w:p>
    <w:p w14:paraId="0A49C77C" w14:textId="77777777" w:rsidR="002F473D" w:rsidRPr="002F473D" w:rsidRDefault="002F473D" w:rsidP="002F473D">
      <w:pPr>
        <w:wordWrap w:val="0"/>
        <w:spacing w:line="280" w:lineRule="exact"/>
        <w:rPr>
          <w:sz w:val="19"/>
          <w:szCs w:val="22"/>
        </w:rPr>
      </w:pPr>
      <w:r w:rsidRPr="002F473D">
        <w:rPr>
          <w:sz w:val="19"/>
          <w:szCs w:val="22"/>
        </w:rPr>
        <w:t xml:space="preserve">        &lt;result column="user_real_name" property="userRealName" /&gt;</w:t>
      </w:r>
    </w:p>
    <w:p w14:paraId="4B76A3A2" w14:textId="77777777" w:rsidR="002F473D" w:rsidRPr="002F473D" w:rsidRDefault="002F473D" w:rsidP="002F473D">
      <w:pPr>
        <w:wordWrap w:val="0"/>
        <w:spacing w:line="280" w:lineRule="exact"/>
        <w:rPr>
          <w:sz w:val="19"/>
          <w:szCs w:val="22"/>
        </w:rPr>
      </w:pPr>
      <w:r w:rsidRPr="002F473D">
        <w:rPr>
          <w:sz w:val="19"/>
          <w:szCs w:val="22"/>
        </w:rPr>
        <w:t xml:space="preserve">        &lt;result column="user_school" property="userSchool" /&gt;</w:t>
      </w:r>
    </w:p>
    <w:p w14:paraId="2170518C" w14:textId="77777777" w:rsidR="002F473D" w:rsidRPr="002F473D" w:rsidRDefault="002F473D" w:rsidP="002F473D">
      <w:pPr>
        <w:wordWrap w:val="0"/>
        <w:spacing w:line="280" w:lineRule="exact"/>
        <w:rPr>
          <w:sz w:val="19"/>
          <w:szCs w:val="22"/>
        </w:rPr>
      </w:pPr>
      <w:r w:rsidRPr="002F473D">
        <w:rPr>
          <w:sz w:val="19"/>
          <w:szCs w:val="22"/>
        </w:rPr>
        <w:t xml:space="preserve">        &lt;result column="user_major" property="userMajor" /&gt;</w:t>
      </w:r>
    </w:p>
    <w:p w14:paraId="6CF53D93" w14:textId="77777777" w:rsidR="002F473D" w:rsidRPr="002F473D" w:rsidRDefault="002F473D" w:rsidP="002F473D">
      <w:pPr>
        <w:wordWrap w:val="0"/>
        <w:spacing w:line="280" w:lineRule="exact"/>
        <w:rPr>
          <w:sz w:val="19"/>
          <w:szCs w:val="22"/>
        </w:rPr>
      </w:pPr>
      <w:r w:rsidRPr="002F473D">
        <w:rPr>
          <w:sz w:val="19"/>
          <w:szCs w:val="22"/>
        </w:rPr>
        <w:t xml:space="preserve">        &lt;result column="user_enter_school_date" property="userEnterSchoolDate" /&gt;</w:t>
      </w:r>
    </w:p>
    <w:p w14:paraId="174828D1" w14:textId="77777777" w:rsidR="002F473D" w:rsidRPr="002F473D" w:rsidRDefault="002F473D" w:rsidP="002F473D">
      <w:pPr>
        <w:wordWrap w:val="0"/>
        <w:spacing w:line="280" w:lineRule="exact"/>
        <w:rPr>
          <w:sz w:val="19"/>
          <w:szCs w:val="22"/>
        </w:rPr>
      </w:pPr>
      <w:r w:rsidRPr="002F473D">
        <w:rPr>
          <w:sz w:val="19"/>
          <w:szCs w:val="22"/>
        </w:rPr>
        <w:t xml:space="preserve">        &lt;result column="user_academic_degree" property="userAcademicDegree" /&gt;</w:t>
      </w:r>
    </w:p>
    <w:p w14:paraId="46528981" w14:textId="77777777" w:rsidR="002F473D" w:rsidRPr="002F473D" w:rsidRDefault="002F473D" w:rsidP="002F473D">
      <w:pPr>
        <w:wordWrap w:val="0"/>
        <w:spacing w:line="280" w:lineRule="exact"/>
        <w:rPr>
          <w:sz w:val="19"/>
          <w:szCs w:val="22"/>
        </w:rPr>
      </w:pPr>
      <w:r w:rsidRPr="002F473D">
        <w:rPr>
          <w:sz w:val="19"/>
          <w:szCs w:val="22"/>
        </w:rPr>
        <w:t xml:space="preserve">        &lt;result column="user_company" property="userCompany" /&gt;</w:t>
      </w:r>
    </w:p>
    <w:p w14:paraId="677200D0" w14:textId="77777777" w:rsidR="002F473D" w:rsidRPr="002F473D" w:rsidRDefault="002F473D" w:rsidP="002F473D">
      <w:pPr>
        <w:wordWrap w:val="0"/>
        <w:spacing w:line="280" w:lineRule="exact"/>
        <w:rPr>
          <w:sz w:val="19"/>
          <w:szCs w:val="22"/>
        </w:rPr>
      </w:pPr>
      <w:r w:rsidRPr="002F473D">
        <w:rPr>
          <w:sz w:val="19"/>
          <w:szCs w:val="22"/>
        </w:rPr>
        <w:t xml:space="preserve">        &lt;result column="user_position" property="userPosition" /&gt;</w:t>
      </w:r>
    </w:p>
    <w:p w14:paraId="1B961B6F" w14:textId="77777777" w:rsidR="002F473D" w:rsidRPr="002F473D" w:rsidRDefault="002F473D" w:rsidP="002F473D">
      <w:pPr>
        <w:wordWrap w:val="0"/>
        <w:spacing w:line="280" w:lineRule="exact"/>
        <w:rPr>
          <w:sz w:val="19"/>
          <w:szCs w:val="22"/>
        </w:rPr>
      </w:pPr>
      <w:r w:rsidRPr="002F473D">
        <w:rPr>
          <w:sz w:val="19"/>
          <w:szCs w:val="22"/>
        </w:rPr>
        <w:t xml:space="preserve">        &lt;result column="user_field" property="userField" /&gt;</w:t>
      </w:r>
    </w:p>
    <w:p w14:paraId="68A72C11" w14:textId="77777777" w:rsidR="002F473D" w:rsidRDefault="002F473D" w:rsidP="002F473D">
      <w:pPr>
        <w:wordWrap w:val="0"/>
        <w:spacing w:line="280" w:lineRule="exact"/>
        <w:rPr>
          <w:sz w:val="19"/>
          <w:szCs w:val="22"/>
        </w:rPr>
      </w:pPr>
      <w:r w:rsidRPr="002F473D">
        <w:rPr>
          <w:sz w:val="19"/>
          <w:szCs w:val="22"/>
        </w:rPr>
        <w:t xml:space="preserve">    &lt;/resultMap&gt;</w:t>
      </w:r>
    </w:p>
    <w:p w14:paraId="705271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25DCEA3A"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27127F6D" w14:textId="77777777" w:rsidR="002F473D" w:rsidRPr="002F473D" w:rsidRDefault="002F473D" w:rsidP="002F473D">
      <w:pPr>
        <w:wordWrap w:val="0"/>
        <w:spacing w:line="280" w:lineRule="exact"/>
        <w:rPr>
          <w:sz w:val="19"/>
          <w:szCs w:val="22"/>
        </w:rPr>
      </w:pPr>
      <w:r w:rsidRPr="002F473D">
        <w:rPr>
          <w:sz w:val="19"/>
          <w:szCs w:val="22"/>
        </w:rPr>
        <w:t xml:space="preserve">        user_id, user_email, user_sex, user_region, user_birthdate, user_telephone, user_real_name, user_school, user_major, user_enter_school_date, user_academic_degree, user_company, user_position, user_field</w:t>
      </w:r>
    </w:p>
    <w:p w14:paraId="0BAF2F99" w14:textId="77777777" w:rsidR="002F473D" w:rsidRDefault="002F473D" w:rsidP="002F473D">
      <w:pPr>
        <w:wordWrap w:val="0"/>
        <w:spacing w:line="280" w:lineRule="exact"/>
        <w:rPr>
          <w:sz w:val="19"/>
          <w:szCs w:val="22"/>
        </w:rPr>
      </w:pPr>
      <w:r w:rsidRPr="002F473D">
        <w:rPr>
          <w:sz w:val="19"/>
          <w:szCs w:val="22"/>
        </w:rPr>
        <w:t xml:space="preserve">    &lt;/sql&gt;</w:t>
      </w:r>
    </w:p>
    <w:p w14:paraId="5AC1C07F" w14:textId="77777777" w:rsidR="002F473D" w:rsidRPr="002F473D" w:rsidRDefault="002F473D" w:rsidP="002F473D">
      <w:pPr>
        <w:wordWrap w:val="0"/>
        <w:spacing w:line="280" w:lineRule="exact"/>
        <w:rPr>
          <w:sz w:val="19"/>
          <w:szCs w:val="22"/>
        </w:rPr>
      </w:pPr>
      <w:r w:rsidRPr="002F473D">
        <w:rPr>
          <w:sz w:val="19"/>
          <w:szCs w:val="22"/>
        </w:rPr>
        <w:t>&lt;/mapper&gt;</w:t>
      </w:r>
    </w:p>
    <w:p w14:paraId="56029FA7" w14:textId="77777777" w:rsidR="002F473D" w:rsidRDefault="002F473D" w:rsidP="004130E6">
      <w:pPr>
        <w:spacing w:line="280" w:lineRule="exact"/>
        <w:rPr>
          <w:sz w:val="19"/>
          <w:szCs w:val="22"/>
        </w:rPr>
      </w:pPr>
      <w:r w:rsidRPr="002F473D">
        <w:rPr>
          <w:sz w:val="19"/>
          <w:szCs w:val="22"/>
        </w:rPr>
        <w:t>R:\GITHUB\JancoBlog\JancoBlog-v3.0\src\main\resources\mapper\UserLoginMapper.xml</w:t>
      </w:r>
    </w:p>
    <w:p w14:paraId="3DB3A980"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307A798E" w14:textId="77777777" w:rsidR="002F473D" w:rsidRPr="002F473D" w:rsidRDefault="002F473D" w:rsidP="002F473D">
      <w:pPr>
        <w:wordWrap w:val="0"/>
        <w:spacing w:line="280" w:lineRule="exact"/>
        <w:rPr>
          <w:sz w:val="19"/>
          <w:szCs w:val="22"/>
        </w:rPr>
      </w:pPr>
      <w:r w:rsidRPr="002F473D">
        <w:rPr>
          <w:sz w:val="19"/>
          <w:szCs w:val="22"/>
        </w:rPr>
        <w:t>&lt;!DOCTYPE mapper PUBLIC "-//mybatis.org//DTD Mapper 3.0//EN" "http://mybatis.org/dtd/mybatis-3-mapper.dtd"&gt;</w:t>
      </w:r>
    </w:p>
    <w:p w14:paraId="6595FF32" w14:textId="77777777" w:rsidR="002F473D" w:rsidRDefault="002F473D" w:rsidP="002F473D">
      <w:pPr>
        <w:wordWrap w:val="0"/>
        <w:spacing w:line="280" w:lineRule="exact"/>
        <w:rPr>
          <w:sz w:val="19"/>
          <w:szCs w:val="22"/>
        </w:rPr>
      </w:pPr>
      <w:r w:rsidRPr="002F473D">
        <w:rPr>
          <w:sz w:val="19"/>
          <w:szCs w:val="22"/>
        </w:rPr>
        <w:t>&lt;mapper namespace="com.jancoyan.jancoblog.mapper.UserLoginMapper"&gt;</w:t>
      </w:r>
    </w:p>
    <w:p w14:paraId="466C0D5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3A49675A"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UserLogin"&gt;</w:t>
      </w:r>
    </w:p>
    <w:p w14:paraId="2D0EB4DF" w14:textId="77777777" w:rsidR="002F473D" w:rsidRPr="002F473D" w:rsidRDefault="002F473D" w:rsidP="002F473D">
      <w:pPr>
        <w:wordWrap w:val="0"/>
        <w:spacing w:line="280" w:lineRule="exact"/>
        <w:rPr>
          <w:sz w:val="19"/>
          <w:szCs w:val="22"/>
        </w:rPr>
      </w:pPr>
      <w:r w:rsidRPr="002F473D">
        <w:rPr>
          <w:sz w:val="19"/>
          <w:szCs w:val="22"/>
        </w:rPr>
        <w:t xml:space="preserve">        &lt;id column="id" property="id" /&gt;</w:t>
      </w:r>
    </w:p>
    <w:p w14:paraId="283DAC4D" w14:textId="77777777" w:rsidR="002F473D" w:rsidRPr="002F473D" w:rsidRDefault="002F473D" w:rsidP="002F473D">
      <w:pPr>
        <w:wordWrap w:val="0"/>
        <w:spacing w:line="280" w:lineRule="exact"/>
        <w:rPr>
          <w:sz w:val="19"/>
          <w:szCs w:val="22"/>
        </w:rPr>
      </w:pPr>
      <w:r w:rsidRPr="002F473D">
        <w:rPr>
          <w:sz w:val="19"/>
          <w:szCs w:val="22"/>
        </w:rPr>
        <w:t xml:space="preserve">        &lt;result column="login_user" property="loginUser" /&gt;</w:t>
      </w:r>
    </w:p>
    <w:p w14:paraId="6107BEEB" w14:textId="77777777" w:rsidR="002F473D" w:rsidRPr="002F473D" w:rsidRDefault="002F473D" w:rsidP="002F473D">
      <w:pPr>
        <w:wordWrap w:val="0"/>
        <w:spacing w:line="280" w:lineRule="exact"/>
        <w:rPr>
          <w:sz w:val="19"/>
          <w:szCs w:val="22"/>
        </w:rPr>
      </w:pPr>
      <w:r w:rsidRPr="002F473D">
        <w:rPr>
          <w:sz w:val="19"/>
          <w:szCs w:val="22"/>
        </w:rPr>
        <w:t xml:space="preserve">        &lt;result column="login_date" property="loginDate" /&gt;</w:t>
      </w:r>
    </w:p>
    <w:p w14:paraId="01341903" w14:textId="77777777" w:rsidR="002F473D" w:rsidRPr="002F473D" w:rsidRDefault="002F473D" w:rsidP="002F473D">
      <w:pPr>
        <w:wordWrap w:val="0"/>
        <w:spacing w:line="280" w:lineRule="exact"/>
        <w:rPr>
          <w:sz w:val="19"/>
          <w:szCs w:val="22"/>
        </w:rPr>
      </w:pPr>
      <w:r w:rsidRPr="002F473D">
        <w:rPr>
          <w:sz w:val="19"/>
          <w:szCs w:val="22"/>
        </w:rPr>
        <w:t xml:space="preserve">        &lt;result column="login_ip" property="loginIp" /&gt;</w:t>
      </w:r>
    </w:p>
    <w:p w14:paraId="46B0412F" w14:textId="77777777" w:rsidR="002F473D" w:rsidRPr="002F473D" w:rsidRDefault="002F473D" w:rsidP="002F473D">
      <w:pPr>
        <w:wordWrap w:val="0"/>
        <w:spacing w:line="280" w:lineRule="exact"/>
        <w:rPr>
          <w:sz w:val="19"/>
          <w:szCs w:val="22"/>
        </w:rPr>
      </w:pPr>
      <w:r w:rsidRPr="002F473D">
        <w:rPr>
          <w:sz w:val="19"/>
          <w:szCs w:val="22"/>
        </w:rPr>
        <w:t xml:space="preserve">        &lt;result column="login_address" property="loginAddress" /&gt;</w:t>
      </w:r>
    </w:p>
    <w:p w14:paraId="72C191A6" w14:textId="77777777" w:rsidR="002F473D" w:rsidRPr="002F473D" w:rsidRDefault="002F473D" w:rsidP="002F473D">
      <w:pPr>
        <w:wordWrap w:val="0"/>
        <w:spacing w:line="280" w:lineRule="exact"/>
        <w:rPr>
          <w:sz w:val="19"/>
          <w:szCs w:val="22"/>
        </w:rPr>
      </w:pPr>
      <w:r w:rsidRPr="002F473D">
        <w:rPr>
          <w:sz w:val="19"/>
          <w:szCs w:val="22"/>
        </w:rPr>
        <w:t xml:space="preserve">        &lt;result column="user_agent" property="userAgent" /&gt;</w:t>
      </w:r>
    </w:p>
    <w:p w14:paraId="06FD6FFD" w14:textId="77777777" w:rsidR="002F473D" w:rsidRPr="002F473D" w:rsidRDefault="002F473D" w:rsidP="002F473D">
      <w:pPr>
        <w:wordWrap w:val="0"/>
        <w:spacing w:line="280" w:lineRule="exact"/>
        <w:rPr>
          <w:sz w:val="19"/>
          <w:szCs w:val="22"/>
        </w:rPr>
      </w:pPr>
      <w:r w:rsidRPr="002F473D">
        <w:rPr>
          <w:sz w:val="19"/>
          <w:szCs w:val="22"/>
        </w:rPr>
        <w:t xml:space="preserve">        &lt;result column="browser_name" property="browserName" /&gt;</w:t>
      </w:r>
    </w:p>
    <w:p w14:paraId="43BDF8EE" w14:textId="77777777" w:rsidR="002F473D" w:rsidRPr="002F473D" w:rsidRDefault="002F473D" w:rsidP="002F473D">
      <w:pPr>
        <w:wordWrap w:val="0"/>
        <w:spacing w:line="280" w:lineRule="exact"/>
        <w:rPr>
          <w:sz w:val="19"/>
          <w:szCs w:val="22"/>
        </w:rPr>
      </w:pPr>
      <w:r w:rsidRPr="002F473D">
        <w:rPr>
          <w:sz w:val="19"/>
          <w:szCs w:val="22"/>
        </w:rPr>
        <w:t xml:space="preserve">        &lt;result column="browser_version" property="browserVersion" /&gt;</w:t>
      </w:r>
    </w:p>
    <w:p w14:paraId="6A0388E4" w14:textId="77777777" w:rsidR="002F473D" w:rsidRPr="002F473D" w:rsidRDefault="002F473D" w:rsidP="002F473D">
      <w:pPr>
        <w:wordWrap w:val="0"/>
        <w:spacing w:line="280" w:lineRule="exact"/>
        <w:rPr>
          <w:sz w:val="19"/>
          <w:szCs w:val="22"/>
        </w:rPr>
      </w:pPr>
      <w:r w:rsidRPr="002F473D">
        <w:rPr>
          <w:sz w:val="19"/>
          <w:szCs w:val="22"/>
        </w:rPr>
        <w:t xml:space="preserve">        &lt;result column="os_name" property="osName" /&gt;</w:t>
      </w:r>
    </w:p>
    <w:p w14:paraId="24A78924" w14:textId="77777777" w:rsidR="002F473D" w:rsidRPr="002F473D" w:rsidRDefault="002F473D" w:rsidP="002F473D">
      <w:pPr>
        <w:wordWrap w:val="0"/>
        <w:spacing w:line="280" w:lineRule="exact"/>
        <w:rPr>
          <w:sz w:val="19"/>
          <w:szCs w:val="22"/>
        </w:rPr>
      </w:pPr>
      <w:r w:rsidRPr="002F473D">
        <w:rPr>
          <w:sz w:val="19"/>
          <w:szCs w:val="22"/>
        </w:rPr>
        <w:t xml:space="preserve">        &lt;result column="os_version" property="osVersion" /&gt;</w:t>
      </w:r>
    </w:p>
    <w:p w14:paraId="4A44FCA6" w14:textId="77777777" w:rsidR="002F473D" w:rsidRDefault="002F473D" w:rsidP="002F473D">
      <w:pPr>
        <w:wordWrap w:val="0"/>
        <w:spacing w:line="280" w:lineRule="exact"/>
        <w:rPr>
          <w:sz w:val="19"/>
          <w:szCs w:val="22"/>
        </w:rPr>
      </w:pPr>
      <w:r w:rsidRPr="002F473D">
        <w:rPr>
          <w:sz w:val="19"/>
          <w:szCs w:val="22"/>
        </w:rPr>
        <w:t xml:space="preserve">    &lt;/resultMap&gt;</w:t>
      </w:r>
    </w:p>
    <w:p w14:paraId="539D4C9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548FFFFE"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335C8386" w14:textId="77777777" w:rsidR="002F473D" w:rsidRPr="002F473D" w:rsidRDefault="002F473D" w:rsidP="002F473D">
      <w:pPr>
        <w:wordWrap w:val="0"/>
        <w:spacing w:line="280" w:lineRule="exact"/>
        <w:rPr>
          <w:sz w:val="19"/>
          <w:szCs w:val="22"/>
        </w:rPr>
      </w:pPr>
      <w:r w:rsidRPr="002F473D">
        <w:rPr>
          <w:sz w:val="19"/>
          <w:szCs w:val="22"/>
        </w:rPr>
        <w:t xml:space="preserve">        id, login_user, login_date, login_ip, login_address, user_agent, browser_name,</w:t>
      </w:r>
    </w:p>
    <w:p w14:paraId="7F2E73C2" w14:textId="77777777" w:rsidR="002F473D" w:rsidRPr="002F473D" w:rsidRDefault="002F473D" w:rsidP="002F473D">
      <w:pPr>
        <w:wordWrap w:val="0"/>
        <w:spacing w:line="280" w:lineRule="exact"/>
        <w:rPr>
          <w:sz w:val="19"/>
          <w:szCs w:val="22"/>
        </w:rPr>
      </w:pPr>
      <w:r w:rsidRPr="002F473D">
        <w:rPr>
          <w:sz w:val="19"/>
          <w:szCs w:val="22"/>
        </w:rPr>
        <w:t xml:space="preserve">        browser_version, os_name, os_version</w:t>
      </w:r>
    </w:p>
    <w:p w14:paraId="341BCFA4" w14:textId="77777777" w:rsidR="002F473D" w:rsidRDefault="002F473D" w:rsidP="002F473D">
      <w:pPr>
        <w:wordWrap w:val="0"/>
        <w:spacing w:line="280" w:lineRule="exact"/>
        <w:rPr>
          <w:sz w:val="19"/>
          <w:szCs w:val="22"/>
        </w:rPr>
      </w:pPr>
      <w:r w:rsidRPr="002F473D">
        <w:rPr>
          <w:sz w:val="19"/>
          <w:szCs w:val="22"/>
        </w:rPr>
        <w:t xml:space="preserve">    &lt;/sql&gt;</w:t>
      </w:r>
    </w:p>
    <w:p w14:paraId="29F98B4A" w14:textId="77777777" w:rsidR="002F473D" w:rsidRPr="002F473D" w:rsidRDefault="002F473D" w:rsidP="002F473D">
      <w:pPr>
        <w:wordWrap w:val="0"/>
        <w:spacing w:line="280" w:lineRule="exact"/>
        <w:rPr>
          <w:sz w:val="19"/>
          <w:szCs w:val="22"/>
        </w:rPr>
      </w:pPr>
      <w:r w:rsidRPr="002F473D">
        <w:rPr>
          <w:sz w:val="19"/>
          <w:szCs w:val="22"/>
        </w:rPr>
        <w:lastRenderedPageBreak/>
        <w:t>&lt;/mapper&gt;</w:t>
      </w:r>
    </w:p>
    <w:p w14:paraId="65615F03" w14:textId="77777777" w:rsidR="002F473D" w:rsidRDefault="002F473D" w:rsidP="004130E6">
      <w:pPr>
        <w:spacing w:line="280" w:lineRule="exact"/>
        <w:rPr>
          <w:sz w:val="19"/>
          <w:szCs w:val="22"/>
        </w:rPr>
      </w:pPr>
      <w:r w:rsidRPr="002F473D">
        <w:rPr>
          <w:sz w:val="19"/>
          <w:szCs w:val="22"/>
        </w:rPr>
        <w:t>R:\GITHUB\JancoBlog\JancoBlog-v3.0\src\main\resources\mapper\UserMapper.xml</w:t>
      </w:r>
    </w:p>
    <w:p w14:paraId="6386DAB7" w14:textId="77777777" w:rsidR="002F473D" w:rsidRPr="002F473D" w:rsidRDefault="002F473D" w:rsidP="002F473D">
      <w:pPr>
        <w:wordWrap w:val="0"/>
        <w:spacing w:line="280" w:lineRule="exact"/>
        <w:rPr>
          <w:sz w:val="19"/>
          <w:szCs w:val="22"/>
        </w:rPr>
      </w:pPr>
      <w:r w:rsidRPr="002F473D">
        <w:rPr>
          <w:sz w:val="19"/>
          <w:szCs w:val="22"/>
        </w:rPr>
        <w:t>&lt;?xml version="1.0" encoding="UTF-8"?&gt;</w:t>
      </w:r>
    </w:p>
    <w:p w14:paraId="47819C82" w14:textId="77777777" w:rsidR="002F473D" w:rsidRPr="002F473D" w:rsidRDefault="002F473D" w:rsidP="002F473D">
      <w:pPr>
        <w:wordWrap w:val="0"/>
        <w:spacing w:line="280" w:lineRule="exact"/>
        <w:rPr>
          <w:sz w:val="19"/>
          <w:szCs w:val="22"/>
        </w:rPr>
      </w:pPr>
      <w:r w:rsidRPr="002F473D">
        <w:rPr>
          <w:sz w:val="19"/>
          <w:szCs w:val="22"/>
        </w:rPr>
        <w:t>&lt;!DOCTYPE mapper PUBLIC "-//mybatis.org//DTD Mapper 3.0//EN" "http://mybatis.org/dtd/mybatis-3-mapper.dtd"&gt;</w:t>
      </w:r>
    </w:p>
    <w:p w14:paraId="525E14FF" w14:textId="77777777" w:rsidR="002F473D" w:rsidRDefault="002F473D" w:rsidP="002F473D">
      <w:pPr>
        <w:wordWrap w:val="0"/>
        <w:spacing w:line="280" w:lineRule="exact"/>
        <w:rPr>
          <w:sz w:val="19"/>
          <w:szCs w:val="22"/>
        </w:rPr>
      </w:pPr>
      <w:r w:rsidRPr="002F473D">
        <w:rPr>
          <w:sz w:val="19"/>
          <w:szCs w:val="22"/>
        </w:rPr>
        <w:t>&lt;mapper namespace="com.jancoyan.jancoblog.mapper.UserMapper"&gt;</w:t>
      </w:r>
    </w:p>
    <w:p w14:paraId="7E58587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映射结果</w:t>
      </w:r>
      <w:r w:rsidRPr="002F473D">
        <w:rPr>
          <w:rFonts w:hint="eastAsia"/>
          <w:sz w:val="19"/>
          <w:szCs w:val="22"/>
        </w:rPr>
        <w:t xml:space="preserve"> --&gt;</w:t>
      </w:r>
    </w:p>
    <w:p w14:paraId="1E45F724" w14:textId="77777777" w:rsidR="002F473D" w:rsidRPr="002F473D" w:rsidRDefault="002F473D" w:rsidP="002F473D">
      <w:pPr>
        <w:wordWrap w:val="0"/>
        <w:spacing w:line="280" w:lineRule="exact"/>
        <w:rPr>
          <w:sz w:val="19"/>
          <w:szCs w:val="22"/>
        </w:rPr>
      </w:pPr>
      <w:r w:rsidRPr="002F473D">
        <w:rPr>
          <w:sz w:val="19"/>
          <w:szCs w:val="22"/>
        </w:rPr>
        <w:t xml:space="preserve">    &lt;resultMap id="BaseResultMap" type="com.jancoyan.jancoblog.pojo.User"&gt;</w:t>
      </w:r>
    </w:p>
    <w:p w14:paraId="7D26DEF1" w14:textId="77777777" w:rsidR="002F473D" w:rsidRPr="002F473D" w:rsidRDefault="002F473D" w:rsidP="002F473D">
      <w:pPr>
        <w:wordWrap w:val="0"/>
        <w:spacing w:line="280" w:lineRule="exact"/>
        <w:rPr>
          <w:sz w:val="19"/>
          <w:szCs w:val="22"/>
        </w:rPr>
      </w:pPr>
      <w:r w:rsidRPr="002F473D">
        <w:rPr>
          <w:sz w:val="19"/>
          <w:szCs w:val="22"/>
        </w:rPr>
        <w:t xml:space="preserve">        &lt;id column="user_id" property="userId" /&gt;</w:t>
      </w:r>
    </w:p>
    <w:p w14:paraId="5743AC99" w14:textId="77777777" w:rsidR="002F473D" w:rsidRPr="002F473D" w:rsidRDefault="002F473D" w:rsidP="002F473D">
      <w:pPr>
        <w:wordWrap w:val="0"/>
        <w:spacing w:line="280" w:lineRule="exact"/>
        <w:rPr>
          <w:sz w:val="19"/>
          <w:szCs w:val="22"/>
        </w:rPr>
      </w:pPr>
      <w:r w:rsidRPr="002F473D">
        <w:rPr>
          <w:sz w:val="19"/>
          <w:szCs w:val="22"/>
        </w:rPr>
        <w:t xml:space="preserve">        &lt;result column="user_name" property="userName" /&gt;</w:t>
      </w:r>
    </w:p>
    <w:p w14:paraId="5A415CE5" w14:textId="77777777" w:rsidR="002F473D" w:rsidRPr="002F473D" w:rsidRDefault="002F473D" w:rsidP="002F473D">
      <w:pPr>
        <w:wordWrap w:val="0"/>
        <w:spacing w:line="280" w:lineRule="exact"/>
        <w:rPr>
          <w:sz w:val="19"/>
          <w:szCs w:val="22"/>
        </w:rPr>
      </w:pPr>
      <w:r w:rsidRPr="002F473D">
        <w:rPr>
          <w:sz w:val="19"/>
          <w:szCs w:val="22"/>
        </w:rPr>
        <w:t xml:space="preserve">        &lt;result column="user_password" property="userPassword" /&gt;</w:t>
      </w:r>
    </w:p>
    <w:p w14:paraId="1895ABF0" w14:textId="77777777" w:rsidR="002F473D" w:rsidRPr="002F473D" w:rsidRDefault="002F473D" w:rsidP="002F473D">
      <w:pPr>
        <w:wordWrap w:val="0"/>
        <w:spacing w:line="280" w:lineRule="exact"/>
        <w:rPr>
          <w:sz w:val="19"/>
          <w:szCs w:val="22"/>
        </w:rPr>
      </w:pPr>
      <w:r w:rsidRPr="002F473D">
        <w:rPr>
          <w:sz w:val="19"/>
          <w:szCs w:val="22"/>
        </w:rPr>
        <w:t xml:space="preserve">        &lt;result column="user_signature" property="userSignature" /&gt;</w:t>
      </w:r>
    </w:p>
    <w:p w14:paraId="40F1DB7F" w14:textId="77777777" w:rsidR="002F473D" w:rsidRPr="002F473D" w:rsidRDefault="002F473D" w:rsidP="002F473D">
      <w:pPr>
        <w:wordWrap w:val="0"/>
        <w:spacing w:line="280" w:lineRule="exact"/>
        <w:rPr>
          <w:sz w:val="19"/>
          <w:szCs w:val="22"/>
        </w:rPr>
      </w:pPr>
      <w:r w:rsidRPr="002F473D">
        <w:rPr>
          <w:sz w:val="19"/>
          <w:szCs w:val="22"/>
        </w:rPr>
        <w:t xml:space="preserve">        &lt;result column="user_role" property="userRole" /&gt;</w:t>
      </w:r>
    </w:p>
    <w:p w14:paraId="197E71A7" w14:textId="77777777" w:rsidR="002F473D" w:rsidRPr="002F473D" w:rsidRDefault="002F473D" w:rsidP="002F473D">
      <w:pPr>
        <w:wordWrap w:val="0"/>
        <w:spacing w:line="280" w:lineRule="exact"/>
        <w:rPr>
          <w:sz w:val="19"/>
          <w:szCs w:val="22"/>
        </w:rPr>
      </w:pPr>
      <w:r w:rsidRPr="002F473D">
        <w:rPr>
          <w:sz w:val="19"/>
          <w:szCs w:val="22"/>
        </w:rPr>
        <w:t xml:space="preserve">        &lt;result column="user_create_date" property="userCreateDate" /&gt;</w:t>
      </w:r>
    </w:p>
    <w:p w14:paraId="22DAD755" w14:textId="77777777" w:rsidR="002F473D" w:rsidRPr="002F473D" w:rsidRDefault="002F473D" w:rsidP="002F473D">
      <w:pPr>
        <w:wordWrap w:val="0"/>
        <w:spacing w:line="280" w:lineRule="exact"/>
        <w:rPr>
          <w:sz w:val="19"/>
          <w:szCs w:val="22"/>
        </w:rPr>
      </w:pPr>
      <w:r w:rsidRPr="002F473D">
        <w:rPr>
          <w:sz w:val="19"/>
          <w:szCs w:val="22"/>
        </w:rPr>
        <w:t xml:space="preserve">        &lt;result column="user_last_login_date" property="userLastLoginDate" /&gt;</w:t>
      </w:r>
    </w:p>
    <w:p w14:paraId="40838C2E" w14:textId="77777777" w:rsidR="002F473D" w:rsidRPr="002F473D" w:rsidRDefault="002F473D" w:rsidP="002F473D">
      <w:pPr>
        <w:wordWrap w:val="0"/>
        <w:spacing w:line="280" w:lineRule="exact"/>
        <w:rPr>
          <w:sz w:val="19"/>
          <w:szCs w:val="22"/>
        </w:rPr>
      </w:pPr>
      <w:r w:rsidRPr="002F473D">
        <w:rPr>
          <w:sz w:val="19"/>
          <w:szCs w:val="22"/>
        </w:rPr>
        <w:t xml:space="preserve">        &lt;result column="user_ip" property="userIp" /&gt;</w:t>
      </w:r>
    </w:p>
    <w:p w14:paraId="11A59250" w14:textId="77777777" w:rsidR="002F473D" w:rsidRDefault="002F473D" w:rsidP="002F473D">
      <w:pPr>
        <w:wordWrap w:val="0"/>
        <w:spacing w:line="280" w:lineRule="exact"/>
        <w:rPr>
          <w:sz w:val="19"/>
          <w:szCs w:val="22"/>
        </w:rPr>
      </w:pPr>
      <w:r w:rsidRPr="002F473D">
        <w:rPr>
          <w:sz w:val="19"/>
          <w:szCs w:val="22"/>
        </w:rPr>
        <w:t xml:space="preserve">    &lt;/resultMap&gt;</w:t>
      </w:r>
    </w:p>
    <w:p w14:paraId="17EAB3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通用查询结果列</w:t>
      </w:r>
      <w:r w:rsidRPr="002F473D">
        <w:rPr>
          <w:rFonts w:hint="eastAsia"/>
          <w:sz w:val="19"/>
          <w:szCs w:val="22"/>
        </w:rPr>
        <w:t xml:space="preserve"> --&gt;</w:t>
      </w:r>
    </w:p>
    <w:p w14:paraId="21E67E9C" w14:textId="77777777" w:rsidR="002F473D" w:rsidRPr="002F473D" w:rsidRDefault="002F473D" w:rsidP="002F473D">
      <w:pPr>
        <w:wordWrap w:val="0"/>
        <w:spacing w:line="280" w:lineRule="exact"/>
        <w:rPr>
          <w:sz w:val="19"/>
          <w:szCs w:val="22"/>
        </w:rPr>
      </w:pPr>
      <w:r w:rsidRPr="002F473D">
        <w:rPr>
          <w:sz w:val="19"/>
          <w:szCs w:val="22"/>
        </w:rPr>
        <w:t xml:space="preserve">    &lt;sql id="Base_Column_List"&gt;</w:t>
      </w:r>
    </w:p>
    <w:p w14:paraId="2293F20D" w14:textId="77777777" w:rsidR="002F473D" w:rsidRPr="002F473D" w:rsidRDefault="002F473D" w:rsidP="002F473D">
      <w:pPr>
        <w:wordWrap w:val="0"/>
        <w:spacing w:line="280" w:lineRule="exact"/>
        <w:rPr>
          <w:sz w:val="19"/>
          <w:szCs w:val="22"/>
        </w:rPr>
      </w:pPr>
      <w:r w:rsidRPr="002F473D">
        <w:rPr>
          <w:sz w:val="19"/>
          <w:szCs w:val="22"/>
        </w:rPr>
        <w:t xml:space="preserve">        user_id, user_name, user_signature, user_password, user_role, user_create_date,</w:t>
      </w:r>
    </w:p>
    <w:p w14:paraId="20B9AC39" w14:textId="77777777" w:rsidR="002F473D" w:rsidRPr="002F473D" w:rsidRDefault="002F473D" w:rsidP="002F473D">
      <w:pPr>
        <w:wordWrap w:val="0"/>
        <w:spacing w:line="280" w:lineRule="exact"/>
        <w:rPr>
          <w:sz w:val="19"/>
          <w:szCs w:val="22"/>
        </w:rPr>
      </w:pPr>
      <w:r w:rsidRPr="002F473D">
        <w:rPr>
          <w:sz w:val="19"/>
          <w:szCs w:val="22"/>
        </w:rPr>
        <w:t xml:space="preserve">        user_last_login_date, user_ip</w:t>
      </w:r>
    </w:p>
    <w:p w14:paraId="0E10D5D6" w14:textId="77777777" w:rsidR="002F473D" w:rsidRDefault="002F473D" w:rsidP="002F473D">
      <w:pPr>
        <w:wordWrap w:val="0"/>
        <w:spacing w:line="280" w:lineRule="exact"/>
        <w:rPr>
          <w:sz w:val="19"/>
          <w:szCs w:val="22"/>
        </w:rPr>
      </w:pPr>
      <w:r w:rsidRPr="002F473D">
        <w:rPr>
          <w:sz w:val="19"/>
          <w:szCs w:val="22"/>
        </w:rPr>
        <w:t xml:space="preserve">    &lt;/sql&gt;</w:t>
      </w:r>
    </w:p>
    <w:p w14:paraId="36E81F07" w14:textId="77777777" w:rsidR="002F473D" w:rsidRPr="002F473D" w:rsidRDefault="002F473D" w:rsidP="002F473D">
      <w:pPr>
        <w:wordWrap w:val="0"/>
        <w:spacing w:line="280" w:lineRule="exact"/>
        <w:rPr>
          <w:sz w:val="19"/>
          <w:szCs w:val="22"/>
        </w:rPr>
      </w:pPr>
      <w:r w:rsidRPr="002F473D">
        <w:rPr>
          <w:sz w:val="19"/>
          <w:szCs w:val="22"/>
        </w:rPr>
        <w:t xml:space="preserve">    &lt;select id="getAll" resultType="com.jancoyan.jancoblog.pojo.User"&gt;</w:t>
      </w:r>
    </w:p>
    <w:p w14:paraId="01FB106F" w14:textId="77777777" w:rsidR="002F473D" w:rsidRPr="002F473D" w:rsidRDefault="002F473D" w:rsidP="002F473D">
      <w:pPr>
        <w:wordWrap w:val="0"/>
        <w:spacing w:line="280" w:lineRule="exact"/>
        <w:rPr>
          <w:sz w:val="19"/>
          <w:szCs w:val="22"/>
        </w:rPr>
      </w:pPr>
      <w:r w:rsidRPr="002F473D">
        <w:rPr>
          <w:sz w:val="19"/>
          <w:szCs w:val="22"/>
        </w:rPr>
        <w:t xml:space="preserve">        select * from v_user_manage_show ${ew.customSqlSegment}</w:t>
      </w:r>
    </w:p>
    <w:p w14:paraId="17B23157" w14:textId="77777777" w:rsidR="002F473D" w:rsidRDefault="002F473D" w:rsidP="002F473D">
      <w:pPr>
        <w:wordWrap w:val="0"/>
        <w:spacing w:line="280" w:lineRule="exact"/>
        <w:rPr>
          <w:sz w:val="19"/>
          <w:szCs w:val="22"/>
        </w:rPr>
      </w:pPr>
      <w:r w:rsidRPr="002F473D">
        <w:rPr>
          <w:sz w:val="19"/>
          <w:szCs w:val="22"/>
        </w:rPr>
        <w:t xml:space="preserve">    &lt;/select&gt;</w:t>
      </w:r>
    </w:p>
    <w:p w14:paraId="2A1BA73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的数据统计信息查询结果列</w:t>
      </w:r>
      <w:r w:rsidRPr="002F473D">
        <w:rPr>
          <w:rFonts w:hint="eastAsia"/>
          <w:sz w:val="19"/>
          <w:szCs w:val="22"/>
        </w:rPr>
        <w:t xml:space="preserve"> --&gt;</w:t>
      </w:r>
    </w:p>
    <w:p w14:paraId="01EB5E00" w14:textId="77777777" w:rsidR="002F473D" w:rsidRPr="002F473D" w:rsidRDefault="002F473D" w:rsidP="002F473D">
      <w:pPr>
        <w:wordWrap w:val="0"/>
        <w:spacing w:line="280" w:lineRule="exact"/>
        <w:rPr>
          <w:sz w:val="19"/>
          <w:szCs w:val="22"/>
        </w:rPr>
      </w:pPr>
      <w:r w:rsidRPr="002F473D">
        <w:rPr>
          <w:sz w:val="19"/>
          <w:szCs w:val="22"/>
        </w:rPr>
        <w:t xml:space="preserve">    &lt;resultMap id="UserTotalData" type="com.jancoyan.jancoblog.pojo.VUserTotalData"&gt;</w:t>
      </w:r>
    </w:p>
    <w:p w14:paraId="3D81D821" w14:textId="77777777" w:rsidR="002F473D" w:rsidRPr="002F473D" w:rsidRDefault="002F473D" w:rsidP="002F473D">
      <w:pPr>
        <w:wordWrap w:val="0"/>
        <w:spacing w:line="280" w:lineRule="exact"/>
        <w:rPr>
          <w:sz w:val="19"/>
          <w:szCs w:val="22"/>
        </w:rPr>
      </w:pPr>
      <w:r w:rsidRPr="002F473D">
        <w:rPr>
          <w:sz w:val="19"/>
          <w:szCs w:val="22"/>
        </w:rPr>
        <w:t xml:space="preserve">        &lt;result column="article_author" property="articleAuthor" /&gt;</w:t>
      </w:r>
    </w:p>
    <w:p w14:paraId="394D3153" w14:textId="77777777" w:rsidR="002F473D" w:rsidRPr="002F473D" w:rsidRDefault="002F473D" w:rsidP="002F473D">
      <w:pPr>
        <w:wordWrap w:val="0"/>
        <w:spacing w:line="280" w:lineRule="exact"/>
        <w:rPr>
          <w:sz w:val="19"/>
          <w:szCs w:val="22"/>
        </w:rPr>
      </w:pPr>
      <w:r w:rsidRPr="002F473D">
        <w:rPr>
          <w:sz w:val="19"/>
          <w:szCs w:val="22"/>
        </w:rPr>
        <w:t xml:space="preserve">        &lt;result column="user_name" property="userName" /&gt;</w:t>
      </w:r>
    </w:p>
    <w:p w14:paraId="616A04A2" w14:textId="77777777" w:rsidR="002F473D" w:rsidRPr="002F473D" w:rsidRDefault="002F473D" w:rsidP="002F473D">
      <w:pPr>
        <w:wordWrap w:val="0"/>
        <w:spacing w:line="280" w:lineRule="exact"/>
        <w:rPr>
          <w:sz w:val="19"/>
          <w:szCs w:val="22"/>
        </w:rPr>
      </w:pPr>
      <w:r w:rsidRPr="002F473D">
        <w:rPr>
          <w:sz w:val="19"/>
          <w:szCs w:val="22"/>
        </w:rPr>
        <w:t xml:space="preserve">        &lt;result column="user_signature" property="userSignature" /&gt;</w:t>
      </w:r>
    </w:p>
    <w:p w14:paraId="3B409FA1" w14:textId="77777777" w:rsidR="002F473D" w:rsidRPr="002F473D" w:rsidRDefault="002F473D" w:rsidP="002F473D">
      <w:pPr>
        <w:wordWrap w:val="0"/>
        <w:spacing w:line="280" w:lineRule="exact"/>
        <w:rPr>
          <w:sz w:val="19"/>
          <w:szCs w:val="22"/>
        </w:rPr>
      </w:pPr>
      <w:r w:rsidRPr="002F473D">
        <w:rPr>
          <w:sz w:val="19"/>
          <w:szCs w:val="22"/>
        </w:rPr>
        <w:t xml:space="preserve">        &lt;result column="total_article" property="totalArticle" /&gt;</w:t>
      </w:r>
    </w:p>
    <w:p w14:paraId="3938C917" w14:textId="77777777" w:rsidR="002F473D" w:rsidRPr="002F473D" w:rsidRDefault="002F473D" w:rsidP="002F473D">
      <w:pPr>
        <w:wordWrap w:val="0"/>
        <w:spacing w:line="280" w:lineRule="exact"/>
        <w:rPr>
          <w:sz w:val="19"/>
          <w:szCs w:val="22"/>
        </w:rPr>
      </w:pPr>
      <w:r w:rsidRPr="002F473D">
        <w:rPr>
          <w:sz w:val="19"/>
          <w:szCs w:val="22"/>
        </w:rPr>
        <w:t xml:space="preserve">        &lt;result column="total_view_count" property="totalViewCount" /&gt;</w:t>
      </w:r>
    </w:p>
    <w:p w14:paraId="52875CE2" w14:textId="77777777" w:rsidR="002F473D" w:rsidRPr="002F473D" w:rsidRDefault="002F473D" w:rsidP="002F473D">
      <w:pPr>
        <w:wordWrap w:val="0"/>
        <w:spacing w:line="280" w:lineRule="exact"/>
        <w:rPr>
          <w:sz w:val="19"/>
          <w:szCs w:val="22"/>
        </w:rPr>
      </w:pPr>
      <w:r w:rsidRPr="002F473D">
        <w:rPr>
          <w:sz w:val="19"/>
          <w:szCs w:val="22"/>
        </w:rPr>
        <w:t xml:space="preserve">        &lt;result column="total_like_count" property="totalLikeCount" /&gt;</w:t>
      </w:r>
    </w:p>
    <w:p w14:paraId="2E0328AA" w14:textId="77777777" w:rsidR="002F473D" w:rsidRPr="002F473D" w:rsidRDefault="002F473D" w:rsidP="002F473D">
      <w:pPr>
        <w:wordWrap w:val="0"/>
        <w:spacing w:line="280" w:lineRule="exact"/>
        <w:rPr>
          <w:sz w:val="19"/>
          <w:szCs w:val="22"/>
        </w:rPr>
      </w:pPr>
      <w:r w:rsidRPr="002F473D">
        <w:rPr>
          <w:sz w:val="19"/>
          <w:szCs w:val="22"/>
        </w:rPr>
        <w:t xml:space="preserve">        &lt;result column="total_comment_count" property="totalCommentCount"/&gt;</w:t>
      </w:r>
    </w:p>
    <w:p w14:paraId="4A3BBE13" w14:textId="77777777" w:rsidR="002F473D" w:rsidRDefault="002F473D" w:rsidP="002F473D">
      <w:pPr>
        <w:wordWrap w:val="0"/>
        <w:spacing w:line="280" w:lineRule="exact"/>
        <w:rPr>
          <w:sz w:val="19"/>
          <w:szCs w:val="22"/>
        </w:rPr>
      </w:pPr>
      <w:r w:rsidRPr="002F473D">
        <w:rPr>
          <w:sz w:val="19"/>
          <w:szCs w:val="22"/>
        </w:rPr>
        <w:t xml:space="preserve">    &lt;/resultMap&gt;</w:t>
      </w:r>
    </w:p>
    <w:p w14:paraId="70F7C135" w14:textId="77777777" w:rsidR="002F473D" w:rsidRPr="002F473D" w:rsidRDefault="002F473D" w:rsidP="002F473D">
      <w:pPr>
        <w:wordWrap w:val="0"/>
        <w:spacing w:line="280" w:lineRule="exact"/>
        <w:rPr>
          <w:sz w:val="19"/>
          <w:szCs w:val="22"/>
        </w:rPr>
      </w:pPr>
      <w:r w:rsidRPr="002F473D">
        <w:rPr>
          <w:sz w:val="19"/>
          <w:szCs w:val="22"/>
        </w:rPr>
        <w:t xml:space="preserve">    &lt;sql id="User_Total_Data_List"&gt;</w:t>
      </w:r>
    </w:p>
    <w:p w14:paraId="6BBBF414" w14:textId="77777777" w:rsidR="002F473D" w:rsidRPr="002F473D" w:rsidRDefault="002F473D" w:rsidP="002F473D">
      <w:pPr>
        <w:wordWrap w:val="0"/>
        <w:spacing w:line="280" w:lineRule="exact"/>
        <w:rPr>
          <w:sz w:val="19"/>
          <w:szCs w:val="22"/>
        </w:rPr>
      </w:pPr>
      <w:r w:rsidRPr="002F473D">
        <w:rPr>
          <w:sz w:val="19"/>
          <w:szCs w:val="22"/>
        </w:rPr>
        <w:t xml:space="preserve">        article_author, user_name, user_signature, total_article, total_view_count,</w:t>
      </w:r>
    </w:p>
    <w:p w14:paraId="248F9DC6" w14:textId="77777777" w:rsidR="002F473D" w:rsidRPr="002F473D" w:rsidRDefault="002F473D" w:rsidP="002F473D">
      <w:pPr>
        <w:wordWrap w:val="0"/>
        <w:spacing w:line="280" w:lineRule="exact"/>
        <w:rPr>
          <w:sz w:val="19"/>
          <w:szCs w:val="22"/>
        </w:rPr>
      </w:pPr>
      <w:r w:rsidRPr="002F473D">
        <w:rPr>
          <w:sz w:val="19"/>
          <w:szCs w:val="22"/>
        </w:rPr>
        <w:t xml:space="preserve">        total_like_count, total_comment_count</w:t>
      </w:r>
    </w:p>
    <w:p w14:paraId="34A48E2C" w14:textId="77777777" w:rsidR="002F473D" w:rsidRDefault="002F473D" w:rsidP="002F473D">
      <w:pPr>
        <w:wordWrap w:val="0"/>
        <w:spacing w:line="280" w:lineRule="exact"/>
        <w:rPr>
          <w:sz w:val="19"/>
          <w:szCs w:val="22"/>
        </w:rPr>
      </w:pPr>
      <w:r w:rsidRPr="002F473D">
        <w:rPr>
          <w:sz w:val="19"/>
          <w:szCs w:val="22"/>
        </w:rPr>
        <w:t xml:space="preserve">    &lt;/sql&gt;</w:t>
      </w:r>
    </w:p>
    <w:p w14:paraId="27EEEE46" w14:textId="77777777" w:rsidR="002F473D" w:rsidRPr="002F473D" w:rsidRDefault="002F473D" w:rsidP="002F473D">
      <w:pPr>
        <w:wordWrap w:val="0"/>
        <w:spacing w:line="280" w:lineRule="exact"/>
        <w:rPr>
          <w:sz w:val="19"/>
          <w:szCs w:val="22"/>
        </w:rPr>
      </w:pPr>
      <w:r w:rsidRPr="002F473D">
        <w:rPr>
          <w:sz w:val="19"/>
          <w:szCs w:val="22"/>
        </w:rPr>
        <w:t xml:space="preserve">    &lt;select id="getUserTotalData" resultType="com.jancoyan.jancoblog.pojo.VUserTotalData"&gt;</w:t>
      </w:r>
    </w:p>
    <w:p w14:paraId="1437C76D" w14:textId="77777777" w:rsidR="002F473D" w:rsidRPr="002F473D" w:rsidRDefault="002F473D" w:rsidP="002F473D">
      <w:pPr>
        <w:wordWrap w:val="0"/>
        <w:spacing w:line="280" w:lineRule="exact"/>
        <w:rPr>
          <w:sz w:val="19"/>
          <w:szCs w:val="22"/>
        </w:rPr>
      </w:pPr>
      <w:r w:rsidRPr="002F473D">
        <w:rPr>
          <w:sz w:val="19"/>
          <w:szCs w:val="22"/>
        </w:rPr>
        <w:t xml:space="preserve">        select * from v_user_total_data where article_author = ${userId};</w:t>
      </w:r>
    </w:p>
    <w:p w14:paraId="3AEA6BD4" w14:textId="77777777" w:rsidR="002F473D" w:rsidRDefault="002F473D" w:rsidP="002F473D">
      <w:pPr>
        <w:wordWrap w:val="0"/>
        <w:spacing w:line="280" w:lineRule="exact"/>
        <w:rPr>
          <w:sz w:val="19"/>
          <w:szCs w:val="22"/>
        </w:rPr>
      </w:pPr>
      <w:r w:rsidRPr="002F473D">
        <w:rPr>
          <w:sz w:val="19"/>
          <w:szCs w:val="22"/>
        </w:rPr>
        <w:t xml:space="preserve">    &lt;/select&gt;</w:t>
      </w:r>
    </w:p>
    <w:p w14:paraId="4E3765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信息的查询结果</w:t>
      </w:r>
      <w:r w:rsidRPr="002F473D">
        <w:rPr>
          <w:rFonts w:hint="eastAsia"/>
          <w:sz w:val="19"/>
          <w:szCs w:val="22"/>
        </w:rPr>
        <w:t>--&gt;</w:t>
      </w:r>
    </w:p>
    <w:p w14:paraId="3E40B622" w14:textId="77777777" w:rsidR="002F473D" w:rsidRPr="002F473D" w:rsidRDefault="002F473D" w:rsidP="002F473D">
      <w:pPr>
        <w:wordWrap w:val="0"/>
        <w:spacing w:line="280" w:lineRule="exact"/>
        <w:rPr>
          <w:sz w:val="19"/>
          <w:szCs w:val="22"/>
        </w:rPr>
      </w:pPr>
      <w:r w:rsidRPr="002F473D">
        <w:rPr>
          <w:sz w:val="19"/>
          <w:szCs w:val="22"/>
        </w:rPr>
        <w:t xml:space="preserve">    &lt;resultMap id="UserInfoMap" type="com.jancoyan.jancoblog.pojo.UserInfo"&gt;</w:t>
      </w:r>
    </w:p>
    <w:p w14:paraId="5398083F" w14:textId="77777777" w:rsidR="002F473D" w:rsidRPr="002F473D" w:rsidRDefault="002F473D" w:rsidP="002F473D">
      <w:pPr>
        <w:wordWrap w:val="0"/>
        <w:spacing w:line="280" w:lineRule="exact"/>
        <w:rPr>
          <w:sz w:val="19"/>
          <w:szCs w:val="22"/>
        </w:rPr>
      </w:pPr>
      <w:r w:rsidRPr="002F473D">
        <w:rPr>
          <w:sz w:val="19"/>
          <w:szCs w:val="22"/>
        </w:rPr>
        <w:t xml:space="preserve">        &lt;id column="user_id" property="userId" /&gt;</w:t>
      </w:r>
    </w:p>
    <w:p w14:paraId="0A81472F" w14:textId="77777777" w:rsidR="002F473D" w:rsidRPr="002F473D" w:rsidRDefault="002F473D" w:rsidP="002F473D">
      <w:pPr>
        <w:wordWrap w:val="0"/>
        <w:spacing w:line="280" w:lineRule="exact"/>
        <w:rPr>
          <w:sz w:val="19"/>
          <w:szCs w:val="22"/>
        </w:rPr>
      </w:pPr>
      <w:r w:rsidRPr="002F473D">
        <w:rPr>
          <w:sz w:val="19"/>
          <w:szCs w:val="22"/>
        </w:rPr>
        <w:t xml:space="preserve">        &lt;result column="user_email" property="userEmail" /&gt;</w:t>
      </w:r>
    </w:p>
    <w:p w14:paraId="1C9497F0" w14:textId="77777777" w:rsidR="002F473D" w:rsidRPr="002F473D" w:rsidRDefault="002F473D" w:rsidP="002F473D">
      <w:pPr>
        <w:wordWrap w:val="0"/>
        <w:spacing w:line="280" w:lineRule="exact"/>
        <w:rPr>
          <w:sz w:val="19"/>
          <w:szCs w:val="22"/>
        </w:rPr>
      </w:pPr>
      <w:r w:rsidRPr="002F473D">
        <w:rPr>
          <w:sz w:val="19"/>
          <w:szCs w:val="22"/>
        </w:rPr>
        <w:t xml:space="preserve">        &lt;result column="user_sex" property="userSex" /&gt;</w:t>
      </w:r>
    </w:p>
    <w:p w14:paraId="0B959F11" w14:textId="77777777" w:rsidR="002F473D" w:rsidRPr="002F473D" w:rsidRDefault="002F473D" w:rsidP="002F473D">
      <w:pPr>
        <w:wordWrap w:val="0"/>
        <w:spacing w:line="280" w:lineRule="exact"/>
        <w:rPr>
          <w:sz w:val="19"/>
          <w:szCs w:val="22"/>
        </w:rPr>
      </w:pPr>
      <w:r w:rsidRPr="002F473D">
        <w:rPr>
          <w:sz w:val="19"/>
          <w:szCs w:val="22"/>
        </w:rPr>
        <w:t xml:space="preserve">        &lt;result column="user_region" property="userRegion"/&gt;</w:t>
      </w:r>
    </w:p>
    <w:p w14:paraId="06041098" w14:textId="77777777" w:rsidR="002F473D" w:rsidRPr="002F473D" w:rsidRDefault="002F473D" w:rsidP="002F473D">
      <w:pPr>
        <w:wordWrap w:val="0"/>
        <w:spacing w:line="280" w:lineRule="exact"/>
        <w:rPr>
          <w:sz w:val="19"/>
          <w:szCs w:val="22"/>
        </w:rPr>
      </w:pPr>
      <w:r w:rsidRPr="002F473D">
        <w:rPr>
          <w:sz w:val="19"/>
          <w:szCs w:val="22"/>
        </w:rPr>
        <w:t xml:space="preserve">        &lt;result column="user_birthday" property="userBirthdate" /&gt;</w:t>
      </w:r>
    </w:p>
    <w:p w14:paraId="64FD3A49" w14:textId="77777777" w:rsidR="002F473D" w:rsidRPr="002F473D" w:rsidRDefault="002F473D" w:rsidP="002F473D">
      <w:pPr>
        <w:wordWrap w:val="0"/>
        <w:spacing w:line="280" w:lineRule="exact"/>
        <w:rPr>
          <w:sz w:val="19"/>
          <w:szCs w:val="22"/>
        </w:rPr>
      </w:pPr>
      <w:r w:rsidRPr="002F473D">
        <w:rPr>
          <w:sz w:val="19"/>
          <w:szCs w:val="22"/>
        </w:rPr>
        <w:t xml:space="preserve">        &lt;result column="user_telephone" property="userTelephone" /&gt;</w:t>
      </w:r>
    </w:p>
    <w:p w14:paraId="61B1DCA8"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result column="user_real_name" property="userRealName" /&gt;</w:t>
      </w:r>
    </w:p>
    <w:p w14:paraId="7F6B0693" w14:textId="77777777" w:rsidR="002F473D" w:rsidRPr="002F473D" w:rsidRDefault="002F473D" w:rsidP="002F473D">
      <w:pPr>
        <w:wordWrap w:val="0"/>
        <w:spacing w:line="280" w:lineRule="exact"/>
        <w:rPr>
          <w:sz w:val="19"/>
          <w:szCs w:val="22"/>
        </w:rPr>
      </w:pPr>
      <w:r w:rsidRPr="002F473D">
        <w:rPr>
          <w:sz w:val="19"/>
          <w:szCs w:val="22"/>
        </w:rPr>
        <w:t xml:space="preserve">        &lt;result column="user_school" property="userSchool" /&gt;</w:t>
      </w:r>
    </w:p>
    <w:p w14:paraId="47E824AC" w14:textId="77777777" w:rsidR="002F473D" w:rsidRPr="002F473D" w:rsidRDefault="002F473D" w:rsidP="002F473D">
      <w:pPr>
        <w:wordWrap w:val="0"/>
        <w:spacing w:line="280" w:lineRule="exact"/>
        <w:rPr>
          <w:sz w:val="19"/>
          <w:szCs w:val="22"/>
        </w:rPr>
      </w:pPr>
      <w:r w:rsidRPr="002F473D">
        <w:rPr>
          <w:sz w:val="19"/>
          <w:szCs w:val="22"/>
        </w:rPr>
        <w:t xml:space="preserve">        &lt;result column="user_major" property="userMajor"/&gt;</w:t>
      </w:r>
    </w:p>
    <w:p w14:paraId="2FD3AA49" w14:textId="77777777" w:rsidR="002F473D" w:rsidRPr="002F473D" w:rsidRDefault="002F473D" w:rsidP="002F473D">
      <w:pPr>
        <w:wordWrap w:val="0"/>
        <w:spacing w:line="280" w:lineRule="exact"/>
        <w:rPr>
          <w:sz w:val="19"/>
          <w:szCs w:val="22"/>
        </w:rPr>
      </w:pPr>
      <w:r w:rsidRPr="002F473D">
        <w:rPr>
          <w:sz w:val="19"/>
          <w:szCs w:val="22"/>
        </w:rPr>
        <w:t xml:space="preserve">        &lt;result column="user_enter_school_date" property="userEnterSchoolDate"/&gt;</w:t>
      </w:r>
    </w:p>
    <w:p w14:paraId="66387727" w14:textId="77777777" w:rsidR="002F473D" w:rsidRPr="002F473D" w:rsidRDefault="002F473D" w:rsidP="002F473D">
      <w:pPr>
        <w:wordWrap w:val="0"/>
        <w:spacing w:line="280" w:lineRule="exact"/>
        <w:rPr>
          <w:sz w:val="19"/>
          <w:szCs w:val="22"/>
        </w:rPr>
      </w:pPr>
      <w:r w:rsidRPr="002F473D">
        <w:rPr>
          <w:sz w:val="19"/>
          <w:szCs w:val="22"/>
        </w:rPr>
        <w:t xml:space="preserve">        &lt;result column="user_academic_degree" property="userAcademicDegree"/&gt;</w:t>
      </w:r>
    </w:p>
    <w:p w14:paraId="1F3FFBB2" w14:textId="77777777" w:rsidR="002F473D" w:rsidRPr="002F473D" w:rsidRDefault="002F473D" w:rsidP="002F473D">
      <w:pPr>
        <w:wordWrap w:val="0"/>
        <w:spacing w:line="280" w:lineRule="exact"/>
        <w:rPr>
          <w:sz w:val="19"/>
          <w:szCs w:val="22"/>
        </w:rPr>
      </w:pPr>
      <w:r w:rsidRPr="002F473D">
        <w:rPr>
          <w:sz w:val="19"/>
          <w:szCs w:val="22"/>
        </w:rPr>
        <w:t xml:space="preserve">        &lt;result column="user_company" property="userCompany"/&gt;</w:t>
      </w:r>
    </w:p>
    <w:p w14:paraId="74A79E0C" w14:textId="77777777" w:rsidR="002F473D" w:rsidRPr="002F473D" w:rsidRDefault="002F473D" w:rsidP="002F473D">
      <w:pPr>
        <w:wordWrap w:val="0"/>
        <w:spacing w:line="280" w:lineRule="exact"/>
        <w:rPr>
          <w:sz w:val="19"/>
          <w:szCs w:val="22"/>
        </w:rPr>
      </w:pPr>
      <w:r w:rsidRPr="002F473D">
        <w:rPr>
          <w:sz w:val="19"/>
          <w:szCs w:val="22"/>
        </w:rPr>
        <w:t xml:space="preserve">        &lt;result column="user_position" property="userPosition"/&gt;</w:t>
      </w:r>
    </w:p>
    <w:p w14:paraId="5D673003" w14:textId="77777777" w:rsidR="002F473D" w:rsidRPr="002F473D" w:rsidRDefault="002F473D" w:rsidP="002F473D">
      <w:pPr>
        <w:wordWrap w:val="0"/>
        <w:spacing w:line="280" w:lineRule="exact"/>
        <w:rPr>
          <w:sz w:val="19"/>
          <w:szCs w:val="22"/>
        </w:rPr>
      </w:pPr>
      <w:r w:rsidRPr="002F473D">
        <w:rPr>
          <w:sz w:val="19"/>
          <w:szCs w:val="22"/>
        </w:rPr>
        <w:t xml:space="preserve">        &lt;result column="user_field" property="userField"/&gt;</w:t>
      </w:r>
    </w:p>
    <w:p w14:paraId="5AA9D474" w14:textId="77777777" w:rsidR="002F473D" w:rsidRDefault="002F473D" w:rsidP="002F473D">
      <w:pPr>
        <w:wordWrap w:val="0"/>
        <w:spacing w:line="280" w:lineRule="exact"/>
        <w:rPr>
          <w:sz w:val="19"/>
          <w:szCs w:val="22"/>
        </w:rPr>
      </w:pPr>
      <w:r w:rsidRPr="002F473D">
        <w:rPr>
          <w:sz w:val="19"/>
          <w:szCs w:val="22"/>
        </w:rPr>
        <w:t xml:space="preserve">    &lt;/resultMap&gt;</w:t>
      </w:r>
    </w:p>
    <w:p w14:paraId="40485F8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详细信息的结果列</w:t>
      </w:r>
      <w:r w:rsidRPr="002F473D">
        <w:rPr>
          <w:rFonts w:hint="eastAsia"/>
          <w:sz w:val="19"/>
          <w:szCs w:val="22"/>
        </w:rPr>
        <w:t>--&gt;</w:t>
      </w:r>
    </w:p>
    <w:p w14:paraId="33857B69" w14:textId="77777777" w:rsidR="002F473D" w:rsidRPr="002F473D" w:rsidRDefault="002F473D" w:rsidP="002F473D">
      <w:pPr>
        <w:wordWrap w:val="0"/>
        <w:spacing w:line="280" w:lineRule="exact"/>
        <w:rPr>
          <w:sz w:val="19"/>
          <w:szCs w:val="22"/>
        </w:rPr>
      </w:pPr>
      <w:r w:rsidRPr="002F473D">
        <w:rPr>
          <w:sz w:val="19"/>
          <w:szCs w:val="22"/>
        </w:rPr>
        <w:t xml:space="preserve">    &lt;sql id="User_Info_List"&gt;</w:t>
      </w:r>
    </w:p>
    <w:p w14:paraId="22DC3BEB" w14:textId="77777777" w:rsidR="002F473D" w:rsidRPr="002F473D" w:rsidRDefault="002F473D" w:rsidP="002F473D">
      <w:pPr>
        <w:wordWrap w:val="0"/>
        <w:spacing w:line="280" w:lineRule="exact"/>
        <w:rPr>
          <w:sz w:val="19"/>
          <w:szCs w:val="22"/>
        </w:rPr>
      </w:pPr>
      <w:r w:rsidRPr="002F473D">
        <w:rPr>
          <w:sz w:val="19"/>
          <w:szCs w:val="22"/>
        </w:rPr>
        <w:t xml:space="preserve">        user_id, user_email, user_sex, user_region, user_birthdate,</w:t>
      </w:r>
    </w:p>
    <w:p w14:paraId="75F378DD" w14:textId="77777777" w:rsidR="002F473D" w:rsidRPr="002F473D" w:rsidRDefault="002F473D" w:rsidP="002F473D">
      <w:pPr>
        <w:wordWrap w:val="0"/>
        <w:spacing w:line="280" w:lineRule="exact"/>
        <w:rPr>
          <w:sz w:val="19"/>
          <w:szCs w:val="22"/>
        </w:rPr>
      </w:pPr>
      <w:r w:rsidRPr="002F473D">
        <w:rPr>
          <w:sz w:val="19"/>
          <w:szCs w:val="22"/>
        </w:rPr>
        <w:t xml:space="preserve">        user_telephone, user_real_name, user_school, user_major,</w:t>
      </w:r>
    </w:p>
    <w:p w14:paraId="1870B5F7" w14:textId="77777777" w:rsidR="002F473D" w:rsidRPr="002F473D" w:rsidRDefault="002F473D" w:rsidP="002F473D">
      <w:pPr>
        <w:wordWrap w:val="0"/>
        <w:spacing w:line="280" w:lineRule="exact"/>
        <w:rPr>
          <w:sz w:val="19"/>
          <w:szCs w:val="22"/>
        </w:rPr>
      </w:pPr>
      <w:r w:rsidRPr="002F473D">
        <w:rPr>
          <w:sz w:val="19"/>
          <w:szCs w:val="22"/>
        </w:rPr>
        <w:t xml:space="preserve">        user_enter_school_date, user_academic_degree, user_company, user_position, user_field</w:t>
      </w:r>
    </w:p>
    <w:p w14:paraId="37018BFD" w14:textId="77777777" w:rsidR="002F473D" w:rsidRDefault="002F473D" w:rsidP="002F473D">
      <w:pPr>
        <w:wordWrap w:val="0"/>
        <w:spacing w:line="280" w:lineRule="exact"/>
        <w:rPr>
          <w:sz w:val="19"/>
          <w:szCs w:val="22"/>
        </w:rPr>
      </w:pPr>
      <w:r w:rsidRPr="002F473D">
        <w:rPr>
          <w:sz w:val="19"/>
          <w:szCs w:val="22"/>
        </w:rPr>
        <w:t xml:space="preserve">    &lt;/sql&gt;</w:t>
      </w:r>
    </w:p>
    <w:p w14:paraId="516438C8" w14:textId="77777777" w:rsidR="002F473D" w:rsidRPr="002F473D" w:rsidRDefault="002F473D" w:rsidP="002F473D">
      <w:pPr>
        <w:wordWrap w:val="0"/>
        <w:spacing w:line="280" w:lineRule="exact"/>
        <w:rPr>
          <w:sz w:val="19"/>
          <w:szCs w:val="22"/>
        </w:rPr>
      </w:pPr>
      <w:r w:rsidRPr="002F473D">
        <w:rPr>
          <w:sz w:val="19"/>
          <w:szCs w:val="22"/>
        </w:rPr>
        <w:t xml:space="preserve">    &lt;select id="getUserInfo" resultType="com.jancoyan.jancoblog.pojo.UserInfo"&gt;</w:t>
      </w:r>
    </w:p>
    <w:p w14:paraId="0CE342A0" w14:textId="77777777" w:rsidR="002F473D" w:rsidRPr="002F473D" w:rsidRDefault="002F473D" w:rsidP="002F473D">
      <w:pPr>
        <w:wordWrap w:val="0"/>
        <w:spacing w:line="280" w:lineRule="exact"/>
        <w:rPr>
          <w:sz w:val="19"/>
          <w:szCs w:val="22"/>
        </w:rPr>
      </w:pPr>
      <w:r w:rsidRPr="002F473D">
        <w:rPr>
          <w:sz w:val="19"/>
          <w:szCs w:val="22"/>
        </w:rPr>
        <w:t xml:space="preserve">        select * from tbl_user_info where user_id = ${userId}</w:t>
      </w:r>
    </w:p>
    <w:p w14:paraId="057FB22B" w14:textId="77777777" w:rsidR="002F473D" w:rsidRDefault="002F473D" w:rsidP="002F473D">
      <w:pPr>
        <w:wordWrap w:val="0"/>
        <w:spacing w:line="280" w:lineRule="exact"/>
        <w:rPr>
          <w:sz w:val="19"/>
          <w:szCs w:val="22"/>
        </w:rPr>
      </w:pPr>
      <w:r w:rsidRPr="002F473D">
        <w:rPr>
          <w:sz w:val="19"/>
          <w:szCs w:val="22"/>
        </w:rPr>
        <w:t xml:space="preserve">    &lt;/select&gt;</w:t>
      </w:r>
    </w:p>
    <w:p w14:paraId="0EE2DE63" w14:textId="77777777" w:rsidR="002F473D" w:rsidRPr="002F473D" w:rsidRDefault="002F473D" w:rsidP="002F473D">
      <w:pPr>
        <w:wordWrap w:val="0"/>
        <w:spacing w:line="280" w:lineRule="exact"/>
        <w:rPr>
          <w:sz w:val="19"/>
          <w:szCs w:val="22"/>
        </w:rPr>
      </w:pPr>
      <w:r w:rsidRPr="002F473D">
        <w:rPr>
          <w:sz w:val="19"/>
          <w:szCs w:val="22"/>
        </w:rPr>
        <w:t xml:space="preserve">    &lt;select id="login" resultType="com.jancoyan.jancoblog.pojo.User"&gt;</w:t>
      </w:r>
    </w:p>
    <w:p w14:paraId="307A295F" w14:textId="77777777" w:rsidR="002F473D" w:rsidRPr="002F473D" w:rsidRDefault="002F473D" w:rsidP="002F473D">
      <w:pPr>
        <w:wordWrap w:val="0"/>
        <w:spacing w:line="280" w:lineRule="exact"/>
        <w:rPr>
          <w:sz w:val="19"/>
          <w:szCs w:val="22"/>
        </w:rPr>
      </w:pPr>
      <w:r w:rsidRPr="002F473D">
        <w:rPr>
          <w:sz w:val="19"/>
          <w:szCs w:val="22"/>
        </w:rPr>
        <w:t xml:space="preserve">        select user_id, user_name, user_signature, role_name</w:t>
      </w:r>
    </w:p>
    <w:p w14:paraId="5991FE32" w14:textId="77777777" w:rsidR="002F473D" w:rsidRPr="002F473D" w:rsidRDefault="002F473D" w:rsidP="002F473D">
      <w:pPr>
        <w:wordWrap w:val="0"/>
        <w:spacing w:line="280" w:lineRule="exact"/>
        <w:rPr>
          <w:sz w:val="19"/>
          <w:szCs w:val="22"/>
        </w:rPr>
      </w:pPr>
      <w:r w:rsidRPr="002F473D">
        <w:rPr>
          <w:sz w:val="19"/>
          <w:szCs w:val="22"/>
        </w:rPr>
        <w:t xml:space="preserve">        from v_login</w:t>
      </w:r>
    </w:p>
    <w:p w14:paraId="50D1B874" w14:textId="77777777" w:rsidR="002F473D" w:rsidRPr="002F473D" w:rsidRDefault="002F473D" w:rsidP="002F473D">
      <w:pPr>
        <w:wordWrap w:val="0"/>
        <w:spacing w:line="280" w:lineRule="exact"/>
        <w:rPr>
          <w:sz w:val="19"/>
          <w:szCs w:val="22"/>
        </w:rPr>
      </w:pPr>
      <w:r w:rsidRPr="002F473D">
        <w:rPr>
          <w:sz w:val="19"/>
          <w:szCs w:val="22"/>
        </w:rPr>
        <w:t xml:space="preserve">        where user_name = '${username}' and user_password = '${password}';</w:t>
      </w:r>
    </w:p>
    <w:p w14:paraId="189E1063" w14:textId="77777777" w:rsidR="002F473D" w:rsidRDefault="002F473D" w:rsidP="002F473D">
      <w:pPr>
        <w:wordWrap w:val="0"/>
        <w:spacing w:line="280" w:lineRule="exact"/>
        <w:rPr>
          <w:sz w:val="19"/>
          <w:szCs w:val="22"/>
        </w:rPr>
      </w:pPr>
      <w:r w:rsidRPr="002F473D">
        <w:rPr>
          <w:sz w:val="19"/>
          <w:szCs w:val="22"/>
        </w:rPr>
        <w:t xml:space="preserve">    &lt;/select&gt;</w:t>
      </w:r>
    </w:p>
    <w:p w14:paraId="02E75C11" w14:textId="77777777" w:rsidR="002F473D" w:rsidRDefault="002F473D" w:rsidP="002F473D">
      <w:pPr>
        <w:wordWrap w:val="0"/>
        <w:spacing w:line="280" w:lineRule="exact"/>
        <w:rPr>
          <w:sz w:val="19"/>
          <w:szCs w:val="22"/>
        </w:rPr>
      </w:pPr>
      <w:r w:rsidRPr="002F473D">
        <w:rPr>
          <w:sz w:val="19"/>
          <w:szCs w:val="22"/>
        </w:rPr>
        <w:t>&lt;/mapper&gt;</w:t>
      </w:r>
    </w:p>
    <w:p w14:paraId="00C3B133" w14:textId="77777777" w:rsidR="002F473D" w:rsidRDefault="002F473D" w:rsidP="004130E6">
      <w:pPr>
        <w:spacing w:line="280" w:lineRule="exact"/>
        <w:rPr>
          <w:sz w:val="19"/>
          <w:szCs w:val="22"/>
        </w:rPr>
      </w:pPr>
      <w:r>
        <w:rPr>
          <w:sz w:val="19"/>
          <w:szCs w:val="22"/>
        </w:rPr>
        <w:br w:type="page"/>
      </w:r>
      <w:r w:rsidRPr="002F473D">
        <w:rPr>
          <w:sz w:val="19"/>
          <w:szCs w:val="22"/>
        </w:rPr>
        <w:lastRenderedPageBreak/>
        <w:t>R:\GITHUB\JancoBlog\BackEnd\jancoblogback\src\api\article.js</w:t>
      </w:r>
    </w:p>
    <w:p w14:paraId="6E71ADC5" w14:textId="77777777" w:rsidR="002F473D" w:rsidRDefault="002F473D" w:rsidP="002F473D">
      <w:pPr>
        <w:wordWrap w:val="0"/>
        <w:spacing w:line="280" w:lineRule="exact"/>
        <w:rPr>
          <w:sz w:val="19"/>
          <w:szCs w:val="22"/>
        </w:rPr>
      </w:pPr>
      <w:r w:rsidRPr="002F473D">
        <w:rPr>
          <w:sz w:val="19"/>
          <w:szCs w:val="22"/>
        </w:rPr>
        <w:t>import request from '../utils/request';</w:t>
      </w:r>
    </w:p>
    <w:p w14:paraId="1A2450E7" w14:textId="77777777" w:rsidR="002F473D" w:rsidRPr="002F473D" w:rsidRDefault="002F473D" w:rsidP="002F473D">
      <w:pPr>
        <w:wordWrap w:val="0"/>
        <w:spacing w:line="280" w:lineRule="exact"/>
        <w:rPr>
          <w:sz w:val="19"/>
          <w:szCs w:val="22"/>
        </w:rPr>
      </w:pPr>
      <w:r w:rsidRPr="002F473D">
        <w:rPr>
          <w:sz w:val="19"/>
          <w:szCs w:val="22"/>
        </w:rPr>
        <w:t>/**</w:t>
      </w:r>
    </w:p>
    <w:p w14:paraId="7E407BC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首页文章列表</w:t>
      </w:r>
    </w:p>
    <w:p w14:paraId="0AD903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42752FD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24B911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6AE86AD2"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7156EAFB" w14:textId="77777777" w:rsidR="002F473D" w:rsidRPr="002F473D" w:rsidRDefault="002F473D" w:rsidP="002F473D">
      <w:pPr>
        <w:wordWrap w:val="0"/>
        <w:spacing w:line="280" w:lineRule="exact"/>
        <w:rPr>
          <w:sz w:val="19"/>
          <w:szCs w:val="22"/>
        </w:rPr>
      </w:pPr>
      <w:r w:rsidRPr="002F473D">
        <w:rPr>
          <w:sz w:val="19"/>
          <w:szCs w:val="22"/>
        </w:rPr>
        <w:t xml:space="preserve"> */</w:t>
      </w:r>
    </w:p>
    <w:p w14:paraId="2E818038" w14:textId="77777777" w:rsidR="002F473D" w:rsidRPr="002F473D" w:rsidRDefault="002F473D" w:rsidP="002F473D">
      <w:pPr>
        <w:wordWrap w:val="0"/>
        <w:spacing w:line="280" w:lineRule="exact"/>
        <w:rPr>
          <w:sz w:val="19"/>
          <w:szCs w:val="22"/>
        </w:rPr>
      </w:pPr>
      <w:r w:rsidRPr="002F473D">
        <w:rPr>
          <w:sz w:val="19"/>
          <w:szCs w:val="22"/>
        </w:rPr>
        <w:t>export function getIndexArticleList(pn, limit, condition) {</w:t>
      </w:r>
    </w:p>
    <w:p w14:paraId="3920A083"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33BA95F6" w14:textId="77777777" w:rsidR="002F473D" w:rsidRPr="002F473D" w:rsidRDefault="002F473D" w:rsidP="002F473D">
      <w:pPr>
        <w:wordWrap w:val="0"/>
        <w:spacing w:line="280" w:lineRule="exact"/>
        <w:rPr>
          <w:sz w:val="19"/>
          <w:szCs w:val="22"/>
        </w:rPr>
      </w:pPr>
      <w:r w:rsidRPr="002F473D">
        <w:rPr>
          <w:sz w:val="19"/>
          <w:szCs w:val="22"/>
        </w:rPr>
        <w:t xml:space="preserve">    url: '/article/all',</w:t>
      </w:r>
    </w:p>
    <w:p w14:paraId="1817C614"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63169A39"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752755F2"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01190B92"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38DD8DD2"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26968A75" w14:textId="77777777" w:rsidR="002F473D" w:rsidRPr="002F473D" w:rsidRDefault="002F473D" w:rsidP="002F473D">
      <w:pPr>
        <w:wordWrap w:val="0"/>
        <w:spacing w:line="280" w:lineRule="exact"/>
        <w:rPr>
          <w:sz w:val="19"/>
          <w:szCs w:val="22"/>
        </w:rPr>
      </w:pPr>
      <w:r w:rsidRPr="002F473D">
        <w:rPr>
          <w:sz w:val="19"/>
          <w:szCs w:val="22"/>
        </w:rPr>
        <w:t xml:space="preserve">    }</w:t>
      </w:r>
    </w:p>
    <w:p w14:paraId="784A6F49" w14:textId="77777777" w:rsidR="002F473D" w:rsidRPr="002F473D" w:rsidRDefault="002F473D" w:rsidP="002F473D">
      <w:pPr>
        <w:wordWrap w:val="0"/>
        <w:spacing w:line="280" w:lineRule="exact"/>
        <w:rPr>
          <w:sz w:val="19"/>
          <w:szCs w:val="22"/>
        </w:rPr>
      </w:pPr>
      <w:r w:rsidRPr="002F473D">
        <w:rPr>
          <w:sz w:val="19"/>
          <w:szCs w:val="22"/>
        </w:rPr>
        <w:t xml:space="preserve">  })</w:t>
      </w:r>
    </w:p>
    <w:p w14:paraId="5A9C39FB" w14:textId="77777777" w:rsidR="002F473D" w:rsidRDefault="002F473D" w:rsidP="002F473D">
      <w:pPr>
        <w:wordWrap w:val="0"/>
        <w:spacing w:line="280" w:lineRule="exact"/>
        <w:rPr>
          <w:sz w:val="19"/>
          <w:szCs w:val="22"/>
        </w:rPr>
      </w:pPr>
      <w:r w:rsidRPr="002F473D">
        <w:rPr>
          <w:sz w:val="19"/>
          <w:szCs w:val="22"/>
        </w:rPr>
        <w:t>}</w:t>
      </w:r>
    </w:p>
    <w:p w14:paraId="366932C4" w14:textId="77777777" w:rsidR="002F473D" w:rsidRPr="002F473D" w:rsidRDefault="002F473D" w:rsidP="002F473D">
      <w:pPr>
        <w:wordWrap w:val="0"/>
        <w:spacing w:line="280" w:lineRule="exact"/>
        <w:rPr>
          <w:sz w:val="19"/>
          <w:szCs w:val="22"/>
        </w:rPr>
      </w:pPr>
      <w:r w:rsidRPr="002F473D">
        <w:rPr>
          <w:sz w:val="19"/>
          <w:szCs w:val="22"/>
        </w:rPr>
        <w:t>/**</w:t>
      </w:r>
    </w:p>
    <w:p w14:paraId="7CCD683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通过首页查看文章的时候获取文章信息</w:t>
      </w:r>
    </w:p>
    <w:p w14:paraId="6F23C5BE" w14:textId="77777777" w:rsidR="002F473D" w:rsidRPr="002F473D" w:rsidRDefault="002F473D" w:rsidP="002F473D">
      <w:pPr>
        <w:wordWrap w:val="0"/>
        <w:spacing w:line="280" w:lineRule="exact"/>
        <w:rPr>
          <w:sz w:val="19"/>
          <w:szCs w:val="22"/>
        </w:rPr>
      </w:pPr>
      <w:r w:rsidRPr="002F473D">
        <w:rPr>
          <w:sz w:val="19"/>
          <w:szCs w:val="22"/>
        </w:rPr>
        <w:t xml:space="preserve"> * @param {String} id </w:t>
      </w:r>
    </w:p>
    <w:p w14:paraId="4A65FA0A"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453640C0" w14:textId="77777777" w:rsidR="002F473D" w:rsidRPr="002F473D" w:rsidRDefault="002F473D" w:rsidP="002F473D">
      <w:pPr>
        <w:wordWrap w:val="0"/>
        <w:spacing w:line="280" w:lineRule="exact"/>
        <w:rPr>
          <w:sz w:val="19"/>
          <w:szCs w:val="22"/>
        </w:rPr>
      </w:pPr>
      <w:r w:rsidRPr="002F473D">
        <w:rPr>
          <w:sz w:val="19"/>
          <w:szCs w:val="22"/>
        </w:rPr>
        <w:t xml:space="preserve"> */</w:t>
      </w:r>
    </w:p>
    <w:p w14:paraId="4D5EEDE6" w14:textId="77777777" w:rsidR="002F473D" w:rsidRPr="002F473D" w:rsidRDefault="002F473D" w:rsidP="002F473D">
      <w:pPr>
        <w:wordWrap w:val="0"/>
        <w:spacing w:line="280" w:lineRule="exact"/>
        <w:rPr>
          <w:sz w:val="19"/>
          <w:szCs w:val="22"/>
        </w:rPr>
      </w:pPr>
      <w:r w:rsidRPr="002F473D">
        <w:rPr>
          <w:sz w:val="19"/>
          <w:szCs w:val="22"/>
        </w:rPr>
        <w:t>export function getSingleArticle(id) {</w:t>
      </w:r>
    </w:p>
    <w:p w14:paraId="4DD97CD3"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B96968D" w14:textId="77777777" w:rsidR="002F473D" w:rsidRPr="002F473D" w:rsidRDefault="002F473D" w:rsidP="002F473D">
      <w:pPr>
        <w:wordWrap w:val="0"/>
        <w:spacing w:line="280" w:lineRule="exact"/>
        <w:rPr>
          <w:sz w:val="19"/>
          <w:szCs w:val="22"/>
        </w:rPr>
      </w:pPr>
      <w:r w:rsidRPr="002F473D">
        <w:rPr>
          <w:sz w:val="19"/>
          <w:szCs w:val="22"/>
        </w:rPr>
        <w:t xml:space="preserve">    url: '/article/single',</w:t>
      </w:r>
    </w:p>
    <w:p w14:paraId="4B1A6847"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4F1F4974"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7E51C2ED"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21AFEB7F" w14:textId="77777777" w:rsidR="002F473D" w:rsidRPr="002F473D" w:rsidRDefault="002F473D" w:rsidP="002F473D">
      <w:pPr>
        <w:wordWrap w:val="0"/>
        <w:spacing w:line="280" w:lineRule="exact"/>
        <w:rPr>
          <w:sz w:val="19"/>
          <w:szCs w:val="22"/>
        </w:rPr>
      </w:pPr>
      <w:r w:rsidRPr="002F473D">
        <w:rPr>
          <w:sz w:val="19"/>
          <w:szCs w:val="22"/>
        </w:rPr>
        <w:t xml:space="preserve">    }</w:t>
      </w:r>
    </w:p>
    <w:p w14:paraId="74EA221A" w14:textId="77777777" w:rsidR="002F473D" w:rsidRPr="002F473D" w:rsidRDefault="002F473D" w:rsidP="002F473D">
      <w:pPr>
        <w:wordWrap w:val="0"/>
        <w:spacing w:line="280" w:lineRule="exact"/>
        <w:rPr>
          <w:sz w:val="19"/>
          <w:szCs w:val="22"/>
        </w:rPr>
      </w:pPr>
      <w:r w:rsidRPr="002F473D">
        <w:rPr>
          <w:sz w:val="19"/>
          <w:szCs w:val="22"/>
        </w:rPr>
        <w:t xml:space="preserve">  })</w:t>
      </w:r>
    </w:p>
    <w:p w14:paraId="552B3DC6" w14:textId="77777777" w:rsidR="002F473D" w:rsidRDefault="002F473D" w:rsidP="002F473D">
      <w:pPr>
        <w:wordWrap w:val="0"/>
        <w:spacing w:line="280" w:lineRule="exact"/>
        <w:rPr>
          <w:sz w:val="19"/>
          <w:szCs w:val="22"/>
        </w:rPr>
      </w:pPr>
      <w:r w:rsidRPr="002F473D">
        <w:rPr>
          <w:sz w:val="19"/>
          <w:szCs w:val="22"/>
        </w:rPr>
        <w:t>}</w:t>
      </w:r>
    </w:p>
    <w:p w14:paraId="76EDB85B" w14:textId="77777777" w:rsidR="002F473D" w:rsidRPr="002F473D" w:rsidRDefault="002F473D" w:rsidP="002F473D">
      <w:pPr>
        <w:wordWrap w:val="0"/>
        <w:spacing w:line="280" w:lineRule="exact"/>
        <w:rPr>
          <w:sz w:val="19"/>
          <w:szCs w:val="22"/>
        </w:rPr>
      </w:pPr>
      <w:r w:rsidRPr="002F473D">
        <w:rPr>
          <w:sz w:val="19"/>
          <w:szCs w:val="22"/>
        </w:rPr>
        <w:t>/**</w:t>
      </w:r>
    </w:p>
    <w:p w14:paraId="18C67C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通过首页查看文章的时候获取文章信息</w:t>
      </w:r>
    </w:p>
    <w:p w14:paraId="11AA28B5" w14:textId="77777777" w:rsidR="002F473D" w:rsidRPr="002F473D" w:rsidRDefault="002F473D" w:rsidP="002F473D">
      <w:pPr>
        <w:wordWrap w:val="0"/>
        <w:spacing w:line="280" w:lineRule="exact"/>
        <w:rPr>
          <w:sz w:val="19"/>
          <w:szCs w:val="22"/>
        </w:rPr>
      </w:pPr>
      <w:r w:rsidRPr="002F473D">
        <w:rPr>
          <w:sz w:val="19"/>
          <w:szCs w:val="22"/>
        </w:rPr>
        <w:t xml:space="preserve"> * @param {String} id </w:t>
      </w:r>
    </w:p>
    <w:p w14:paraId="47E86725"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9C9C38B" w14:textId="77777777" w:rsidR="002F473D" w:rsidRPr="002F473D" w:rsidRDefault="002F473D" w:rsidP="002F473D">
      <w:pPr>
        <w:wordWrap w:val="0"/>
        <w:spacing w:line="280" w:lineRule="exact"/>
        <w:rPr>
          <w:sz w:val="19"/>
          <w:szCs w:val="22"/>
        </w:rPr>
      </w:pPr>
      <w:r w:rsidRPr="002F473D">
        <w:rPr>
          <w:sz w:val="19"/>
          <w:szCs w:val="22"/>
        </w:rPr>
        <w:t xml:space="preserve"> */</w:t>
      </w:r>
    </w:p>
    <w:p w14:paraId="0C5F81D1" w14:textId="77777777" w:rsidR="002F473D" w:rsidRPr="002F473D" w:rsidRDefault="002F473D" w:rsidP="002F473D">
      <w:pPr>
        <w:wordWrap w:val="0"/>
        <w:spacing w:line="280" w:lineRule="exact"/>
        <w:rPr>
          <w:sz w:val="19"/>
          <w:szCs w:val="22"/>
        </w:rPr>
      </w:pPr>
      <w:r w:rsidRPr="002F473D">
        <w:rPr>
          <w:sz w:val="19"/>
          <w:szCs w:val="22"/>
        </w:rPr>
        <w:t>export function getArticleEdit(id) {</w:t>
      </w:r>
    </w:p>
    <w:p w14:paraId="4703EBFE"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7C814A88" w14:textId="77777777" w:rsidR="002F473D" w:rsidRPr="002F473D" w:rsidRDefault="002F473D" w:rsidP="002F473D">
      <w:pPr>
        <w:wordWrap w:val="0"/>
        <w:spacing w:line="280" w:lineRule="exact"/>
        <w:rPr>
          <w:sz w:val="19"/>
          <w:szCs w:val="22"/>
        </w:rPr>
      </w:pPr>
      <w:r w:rsidRPr="002F473D">
        <w:rPr>
          <w:sz w:val="19"/>
          <w:szCs w:val="22"/>
        </w:rPr>
        <w:t xml:space="preserve">    url: '/article/edit',</w:t>
      </w:r>
    </w:p>
    <w:p w14:paraId="07154CC1"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572E39A4"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236624E4"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20A21047" w14:textId="77777777" w:rsidR="002F473D" w:rsidRPr="002F473D" w:rsidRDefault="002F473D" w:rsidP="002F473D">
      <w:pPr>
        <w:wordWrap w:val="0"/>
        <w:spacing w:line="280" w:lineRule="exact"/>
        <w:rPr>
          <w:sz w:val="19"/>
          <w:szCs w:val="22"/>
        </w:rPr>
      </w:pPr>
      <w:r w:rsidRPr="002F473D">
        <w:rPr>
          <w:sz w:val="19"/>
          <w:szCs w:val="22"/>
        </w:rPr>
        <w:t xml:space="preserve">    }</w:t>
      </w:r>
    </w:p>
    <w:p w14:paraId="04573848" w14:textId="77777777" w:rsidR="002F473D" w:rsidRPr="002F473D" w:rsidRDefault="002F473D" w:rsidP="002F473D">
      <w:pPr>
        <w:wordWrap w:val="0"/>
        <w:spacing w:line="280" w:lineRule="exact"/>
        <w:rPr>
          <w:sz w:val="19"/>
          <w:szCs w:val="22"/>
        </w:rPr>
      </w:pPr>
      <w:r w:rsidRPr="002F473D">
        <w:rPr>
          <w:sz w:val="19"/>
          <w:szCs w:val="22"/>
        </w:rPr>
        <w:t xml:space="preserve">  })</w:t>
      </w:r>
    </w:p>
    <w:p w14:paraId="2116D662" w14:textId="77777777" w:rsidR="002F473D" w:rsidRDefault="002F473D" w:rsidP="002F473D">
      <w:pPr>
        <w:wordWrap w:val="0"/>
        <w:spacing w:line="280" w:lineRule="exact"/>
        <w:rPr>
          <w:sz w:val="19"/>
          <w:szCs w:val="22"/>
        </w:rPr>
      </w:pPr>
      <w:r w:rsidRPr="002F473D">
        <w:rPr>
          <w:sz w:val="19"/>
          <w:szCs w:val="22"/>
        </w:rPr>
        <w:t>}</w:t>
      </w:r>
    </w:p>
    <w:p w14:paraId="042B383C" w14:textId="77777777" w:rsidR="002F473D" w:rsidRPr="002F473D" w:rsidRDefault="002F473D" w:rsidP="002F473D">
      <w:pPr>
        <w:wordWrap w:val="0"/>
        <w:spacing w:line="280" w:lineRule="exact"/>
        <w:rPr>
          <w:sz w:val="19"/>
          <w:szCs w:val="22"/>
        </w:rPr>
      </w:pPr>
      <w:r w:rsidRPr="002F473D">
        <w:rPr>
          <w:sz w:val="19"/>
          <w:szCs w:val="22"/>
        </w:rPr>
        <w:t>/**</w:t>
      </w:r>
    </w:p>
    <w:p w14:paraId="091905F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通过首页查看文章的时候获取文章信息</w:t>
      </w:r>
    </w:p>
    <w:p w14:paraId="200719CB" w14:textId="77777777" w:rsidR="002F473D" w:rsidRPr="002F473D" w:rsidRDefault="002F473D" w:rsidP="002F473D">
      <w:pPr>
        <w:wordWrap w:val="0"/>
        <w:spacing w:line="280" w:lineRule="exact"/>
        <w:rPr>
          <w:sz w:val="19"/>
          <w:szCs w:val="22"/>
        </w:rPr>
      </w:pPr>
      <w:r w:rsidRPr="002F473D">
        <w:rPr>
          <w:sz w:val="19"/>
          <w:szCs w:val="22"/>
        </w:rPr>
        <w:lastRenderedPageBreak/>
        <w:t xml:space="preserve"> * @param {String} id </w:t>
      </w:r>
    </w:p>
    <w:p w14:paraId="4B754FA5"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6E7D510B" w14:textId="77777777" w:rsidR="002F473D" w:rsidRPr="002F473D" w:rsidRDefault="002F473D" w:rsidP="002F473D">
      <w:pPr>
        <w:wordWrap w:val="0"/>
        <w:spacing w:line="280" w:lineRule="exact"/>
        <w:rPr>
          <w:sz w:val="19"/>
          <w:szCs w:val="22"/>
        </w:rPr>
      </w:pPr>
      <w:r w:rsidRPr="002F473D">
        <w:rPr>
          <w:sz w:val="19"/>
          <w:szCs w:val="22"/>
        </w:rPr>
        <w:t xml:space="preserve"> */</w:t>
      </w:r>
    </w:p>
    <w:p w14:paraId="589B069C" w14:textId="77777777" w:rsidR="002F473D" w:rsidRPr="002F473D" w:rsidRDefault="002F473D" w:rsidP="002F473D">
      <w:pPr>
        <w:wordWrap w:val="0"/>
        <w:spacing w:line="280" w:lineRule="exact"/>
        <w:rPr>
          <w:sz w:val="19"/>
          <w:szCs w:val="22"/>
        </w:rPr>
      </w:pPr>
      <w:r w:rsidRPr="002F473D">
        <w:rPr>
          <w:sz w:val="19"/>
          <w:szCs w:val="22"/>
        </w:rPr>
        <w:t>export function getSingleArticleDeleted(id) {</w:t>
      </w:r>
    </w:p>
    <w:p w14:paraId="4E597300"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589DA928" w14:textId="77777777" w:rsidR="002F473D" w:rsidRPr="002F473D" w:rsidRDefault="002F473D" w:rsidP="002F473D">
      <w:pPr>
        <w:wordWrap w:val="0"/>
        <w:spacing w:line="280" w:lineRule="exact"/>
        <w:rPr>
          <w:sz w:val="19"/>
          <w:szCs w:val="22"/>
        </w:rPr>
      </w:pPr>
      <w:r w:rsidRPr="002F473D">
        <w:rPr>
          <w:sz w:val="19"/>
          <w:szCs w:val="22"/>
        </w:rPr>
        <w:t xml:space="preserve">    url: '/article/single/deleted',</w:t>
      </w:r>
    </w:p>
    <w:p w14:paraId="336F3B6C"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4D477A8C"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4A351E4E"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72D8812E" w14:textId="77777777" w:rsidR="002F473D" w:rsidRPr="002F473D" w:rsidRDefault="002F473D" w:rsidP="002F473D">
      <w:pPr>
        <w:wordWrap w:val="0"/>
        <w:spacing w:line="280" w:lineRule="exact"/>
        <w:rPr>
          <w:sz w:val="19"/>
          <w:szCs w:val="22"/>
        </w:rPr>
      </w:pPr>
      <w:r w:rsidRPr="002F473D">
        <w:rPr>
          <w:sz w:val="19"/>
          <w:szCs w:val="22"/>
        </w:rPr>
        <w:t xml:space="preserve">    }</w:t>
      </w:r>
    </w:p>
    <w:p w14:paraId="76E0C2A9" w14:textId="77777777" w:rsidR="002F473D" w:rsidRPr="002F473D" w:rsidRDefault="002F473D" w:rsidP="002F473D">
      <w:pPr>
        <w:wordWrap w:val="0"/>
        <w:spacing w:line="280" w:lineRule="exact"/>
        <w:rPr>
          <w:sz w:val="19"/>
          <w:szCs w:val="22"/>
        </w:rPr>
      </w:pPr>
      <w:r w:rsidRPr="002F473D">
        <w:rPr>
          <w:sz w:val="19"/>
          <w:szCs w:val="22"/>
        </w:rPr>
        <w:t xml:space="preserve">  })</w:t>
      </w:r>
    </w:p>
    <w:p w14:paraId="2798BE77" w14:textId="77777777" w:rsidR="002F473D" w:rsidRDefault="002F473D" w:rsidP="002F473D">
      <w:pPr>
        <w:wordWrap w:val="0"/>
        <w:spacing w:line="280" w:lineRule="exact"/>
        <w:rPr>
          <w:sz w:val="19"/>
          <w:szCs w:val="22"/>
        </w:rPr>
      </w:pPr>
      <w:r w:rsidRPr="002F473D">
        <w:rPr>
          <w:sz w:val="19"/>
          <w:szCs w:val="22"/>
        </w:rPr>
        <w:t>}</w:t>
      </w:r>
    </w:p>
    <w:p w14:paraId="29CF9274" w14:textId="77777777" w:rsidR="002F473D" w:rsidRPr="002F473D" w:rsidRDefault="002F473D" w:rsidP="002F473D">
      <w:pPr>
        <w:wordWrap w:val="0"/>
        <w:spacing w:line="280" w:lineRule="exact"/>
        <w:rPr>
          <w:sz w:val="19"/>
          <w:szCs w:val="22"/>
        </w:rPr>
      </w:pPr>
      <w:r w:rsidRPr="002F473D">
        <w:rPr>
          <w:sz w:val="19"/>
          <w:szCs w:val="22"/>
        </w:rPr>
        <w:t>/**</w:t>
      </w:r>
    </w:p>
    <w:p w14:paraId="1B3240F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点赞</w:t>
      </w:r>
    </w:p>
    <w:p w14:paraId="71F2E884" w14:textId="77777777" w:rsidR="002F473D" w:rsidRPr="002F473D" w:rsidRDefault="002F473D" w:rsidP="002F473D">
      <w:pPr>
        <w:wordWrap w:val="0"/>
        <w:spacing w:line="280" w:lineRule="exact"/>
        <w:rPr>
          <w:sz w:val="19"/>
          <w:szCs w:val="22"/>
        </w:rPr>
      </w:pPr>
      <w:r w:rsidRPr="002F473D">
        <w:rPr>
          <w:sz w:val="19"/>
          <w:szCs w:val="22"/>
        </w:rPr>
        <w:t xml:space="preserve"> * @param {Stirng} id </w:t>
      </w:r>
    </w:p>
    <w:p w14:paraId="0ECF1747"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9BCB411" w14:textId="77777777" w:rsidR="002F473D" w:rsidRPr="002F473D" w:rsidRDefault="002F473D" w:rsidP="002F473D">
      <w:pPr>
        <w:wordWrap w:val="0"/>
        <w:spacing w:line="280" w:lineRule="exact"/>
        <w:rPr>
          <w:sz w:val="19"/>
          <w:szCs w:val="22"/>
        </w:rPr>
      </w:pPr>
      <w:r w:rsidRPr="002F473D">
        <w:rPr>
          <w:sz w:val="19"/>
          <w:szCs w:val="22"/>
        </w:rPr>
        <w:t xml:space="preserve"> */</w:t>
      </w:r>
    </w:p>
    <w:p w14:paraId="1754CFA3" w14:textId="77777777" w:rsidR="002F473D" w:rsidRPr="002F473D" w:rsidRDefault="002F473D" w:rsidP="002F473D">
      <w:pPr>
        <w:wordWrap w:val="0"/>
        <w:spacing w:line="280" w:lineRule="exact"/>
        <w:rPr>
          <w:sz w:val="19"/>
          <w:szCs w:val="22"/>
        </w:rPr>
      </w:pPr>
      <w:r w:rsidRPr="002F473D">
        <w:rPr>
          <w:sz w:val="19"/>
          <w:szCs w:val="22"/>
        </w:rPr>
        <w:t>export function likeArticle(id) {</w:t>
      </w:r>
    </w:p>
    <w:p w14:paraId="2BAE636D"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5C2923D0" w14:textId="77777777" w:rsidR="002F473D" w:rsidRPr="002F473D" w:rsidRDefault="002F473D" w:rsidP="002F473D">
      <w:pPr>
        <w:wordWrap w:val="0"/>
        <w:spacing w:line="280" w:lineRule="exact"/>
        <w:rPr>
          <w:sz w:val="19"/>
          <w:szCs w:val="22"/>
        </w:rPr>
      </w:pPr>
      <w:r w:rsidRPr="002F473D">
        <w:rPr>
          <w:sz w:val="19"/>
          <w:szCs w:val="22"/>
        </w:rPr>
        <w:t xml:space="preserve">    url: '/article/like',</w:t>
      </w:r>
    </w:p>
    <w:p w14:paraId="314FCCE3"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5D73F0A3"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43E384B1"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0A664E39" w14:textId="77777777" w:rsidR="002F473D" w:rsidRPr="002F473D" w:rsidRDefault="002F473D" w:rsidP="002F473D">
      <w:pPr>
        <w:wordWrap w:val="0"/>
        <w:spacing w:line="280" w:lineRule="exact"/>
        <w:rPr>
          <w:sz w:val="19"/>
          <w:szCs w:val="22"/>
        </w:rPr>
      </w:pPr>
      <w:r w:rsidRPr="002F473D">
        <w:rPr>
          <w:sz w:val="19"/>
          <w:szCs w:val="22"/>
        </w:rPr>
        <w:t xml:space="preserve">    }</w:t>
      </w:r>
    </w:p>
    <w:p w14:paraId="11D3A4F8" w14:textId="77777777" w:rsidR="002F473D" w:rsidRPr="002F473D" w:rsidRDefault="002F473D" w:rsidP="002F473D">
      <w:pPr>
        <w:wordWrap w:val="0"/>
        <w:spacing w:line="280" w:lineRule="exact"/>
        <w:rPr>
          <w:sz w:val="19"/>
          <w:szCs w:val="22"/>
        </w:rPr>
      </w:pPr>
      <w:r w:rsidRPr="002F473D">
        <w:rPr>
          <w:sz w:val="19"/>
          <w:szCs w:val="22"/>
        </w:rPr>
        <w:t xml:space="preserve">  })</w:t>
      </w:r>
    </w:p>
    <w:p w14:paraId="7F6C83C6" w14:textId="77777777" w:rsidR="002F473D" w:rsidRDefault="002F473D" w:rsidP="002F473D">
      <w:pPr>
        <w:wordWrap w:val="0"/>
        <w:spacing w:line="280" w:lineRule="exact"/>
        <w:rPr>
          <w:sz w:val="19"/>
          <w:szCs w:val="22"/>
        </w:rPr>
      </w:pPr>
      <w:r w:rsidRPr="002F473D">
        <w:rPr>
          <w:sz w:val="19"/>
          <w:szCs w:val="22"/>
        </w:rPr>
        <w:t>}</w:t>
      </w:r>
    </w:p>
    <w:p w14:paraId="0108404A" w14:textId="77777777" w:rsidR="002F473D" w:rsidRPr="002F473D" w:rsidRDefault="002F473D" w:rsidP="002F473D">
      <w:pPr>
        <w:wordWrap w:val="0"/>
        <w:spacing w:line="280" w:lineRule="exact"/>
        <w:rPr>
          <w:sz w:val="19"/>
          <w:szCs w:val="22"/>
        </w:rPr>
      </w:pPr>
      <w:r w:rsidRPr="002F473D">
        <w:rPr>
          <w:sz w:val="19"/>
          <w:szCs w:val="22"/>
        </w:rPr>
        <w:t>/**</w:t>
      </w:r>
    </w:p>
    <w:p w14:paraId="349706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取消点赞</w:t>
      </w:r>
    </w:p>
    <w:p w14:paraId="20CE8499" w14:textId="77777777" w:rsidR="002F473D" w:rsidRPr="002F473D" w:rsidRDefault="002F473D" w:rsidP="002F473D">
      <w:pPr>
        <w:wordWrap w:val="0"/>
        <w:spacing w:line="280" w:lineRule="exact"/>
        <w:rPr>
          <w:sz w:val="19"/>
          <w:szCs w:val="22"/>
        </w:rPr>
      </w:pPr>
      <w:r w:rsidRPr="002F473D">
        <w:rPr>
          <w:sz w:val="19"/>
          <w:szCs w:val="22"/>
        </w:rPr>
        <w:t xml:space="preserve"> * @param {Stirng} id </w:t>
      </w:r>
    </w:p>
    <w:p w14:paraId="2DC1A8F4"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797B5FC8" w14:textId="77777777" w:rsidR="002F473D" w:rsidRPr="002F473D" w:rsidRDefault="002F473D" w:rsidP="002F473D">
      <w:pPr>
        <w:wordWrap w:val="0"/>
        <w:spacing w:line="280" w:lineRule="exact"/>
        <w:rPr>
          <w:sz w:val="19"/>
          <w:szCs w:val="22"/>
        </w:rPr>
      </w:pPr>
      <w:r w:rsidRPr="002F473D">
        <w:rPr>
          <w:sz w:val="19"/>
          <w:szCs w:val="22"/>
        </w:rPr>
        <w:t xml:space="preserve"> */</w:t>
      </w:r>
    </w:p>
    <w:p w14:paraId="0D167AA0" w14:textId="77777777" w:rsidR="002F473D" w:rsidRPr="002F473D" w:rsidRDefault="002F473D" w:rsidP="002F473D">
      <w:pPr>
        <w:wordWrap w:val="0"/>
        <w:spacing w:line="280" w:lineRule="exact"/>
        <w:rPr>
          <w:sz w:val="19"/>
          <w:szCs w:val="22"/>
        </w:rPr>
      </w:pPr>
      <w:r w:rsidRPr="002F473D">
        <w:rPr>
          <w:sz w:val="19"/>
          <w:szCs w:val="22"/>
        </w:rPr>
        <w:t>export function dislikeArticle(id) {</w:t>
      </w:r>
    </w:p>
    <w:p w14:paraId="326B0AD7"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4F8BB538" w14:textId="77777777" w:rsidR="002F473D" w:rsidRPr="002F473D" w:rsidRDefault="002F473D" w:rsidP="002F473D">
      <w:pPr>
        <w:wordWrap w:val="0"/>
        <w:spacing w:line="280" w:lineRule="exact"/>
        <w:rPr>
          <w:sz w:val="19"/>
          <w:szCs w:val="22"/>
        </w:rPr>
      </w:pPr>
      <w:r w:rsidRPr="002F473D">
        <w:rPr>
          <w:sz w:val="19"/>
          <w:szCs w:val="22"/>
        </w:rPr>
        <w:t xml:space="preserve">    url: '/article/dislike',</w:t>
      </w:r>
    </w:p>
    <w:p w14:paraId="3DB3FA63"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3C998806"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690422C6"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5EB6E28A" w14:textId="77777777" w:rsidR="002F473D" w:rsidRPr="002F473D" w:rsidRDefault="002F473D" w:rsidP="002F473D">
      <w:pPr>
        <w:wordWrap w:val="0"/>
        <w:spacing w:line="280" w:lineRule="exact"/>
        <w:rPr>
          <w:sz w:val="19"/>
          <w:szCs w:val="22"/>
        </w:rPr>
      </w:pPr>
      <w:r w:rsidRPr="002F473D">
        <w:rPr>
          <w:sz w:val="19"/>
          <w:szCs w:val="22"/>
        </w:rPr>
        <w:t xml:space="preserve">    }</w:t>
      </w:r>
    </w:p>
    <w:p w14:paraId="291DB574" w14:textId="77777777" w:rsidR="002F473D" w:rsidRPr="002F473D" w:rsidRDefault="002F473D" w:rsidP="002F473D">
      <w:pPr>
        <w:wordWrap w:val="0"/>
        <w:spacing w:line="280" w:lineRule="exact"/>
        <w:rPr>
          <w:sz w:val="19"/>
          <w:szCs w:val="22"/>
        </w:rPr>
      </w:pPr>
      <w:r w:rsidRPr="002F473D">
        <w:rPr>
          <w:sz w:val="19"/>
          <w:szCs w:val="22"/>
        </w:rPr>
        <w:t xml:space="preserve">  })</w:t>
      </w:r>
    </w:p>
    <w:p w14:paraId="73C6FD80" w14:textId="77777777" w:rsidR="002F473D" w:rsidRDefault="002F473D" w:rsidP="002F473D">
      <w:pPr>
        <w:wordWrap w:val="0"/>
        <w:spacing w:line="280" w:lineRule="exact"/>
        <w:rPr>
          <w:sz w:val="19"/>
          <w:szCs w:val="22"/>
        </w:rPr>
      </w:pPr>
      <w:r w:rsidRPr="002F473D">
        <w:rPr>
          <w:sz w:val="19"/>
          <w:szCs w:val="22"/>
        </w:rPr>
        <w:t>}</w:t>
      </w:r>
    </w:p>
    <w:p w14:paraId="33F819F4" w14:textId="77777777" w:rsidR="002F473D" w:rsidRPr="002F473D" w:rsidRDefault="002F473D" w:rsidP="002F473D">
      <w:pPr>
        <w:wordWrap w:val="0"/>
        <w:spacing w:line="280" w:lineRule="exact"/>
        <w:rPr>
          <w:sz w:val="19"/>
          <w:szCs w:val="22"/>
        </w:rPr>
      </w:pPr>
      <w:r w:rsidRPr="002F473D">
        <w:rPr>
          <w:sz w:val="19"/>
          <w:szCs w:val="22"/>
        </w:rPr>
        <w:t>/**</w:t>
      </w:r>
    </w:p>
    <w:p w14:paraId="500862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浏览文章</w:t>
      </w:r>
    </w:p>
    <w:p w14:paraId="6CAE55CA" w14:textId="77777777" w:rsidR="002F473D" w:rsidRPr="002F473D" w:rsidRDefault="002F473D" w:rsidP="002F473D">
      <w:pPr>
        <w:wordWrap w:val="0"/>
        <w:spacing w:line="280" w:lineRule="exact"/>
        <w:rPr>
          <w:sz w:val="19"/>
          <w:szCs w:val="22"/>
        </w:rPr>
      </w:pPr>
      <w:r w:rsidRPr="002F473D">
        <w:rPr>
          <w:sz w:val="19"/>
          <w:szCs w:val="22"/>
        </w:rPr>
        <w:t xml:space="preserve"> * @param {String} id </w:t>
      </w:r>
    </w:p>
    <w:p w14:paraId="771E2216"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5A0EA1FF" w14:textId="77777777" w:rsidR="002F473D" w:rsidRPr="002F473D" w:rsidRDefault="002F473D" w:rsidP="002F473D">
      <w:pPr>
        <w:wordWrap w:val="0"/>
        <w:spacing w:line="280" w:lineRule="exact"/>
        <w:rPr>
          <w:sz w:val="19"/>
          <w:szCs w:val="22"/>
        </w:rPr>
      </w:pPr>
      <w:r w:rsidRPr="002F473D">
        <w:rPr>
          <w:sz w:val="19"/>
          <w:szCs w:val="22"/>
        </w:rPr>
        <w:t xml:space="preserve"> */</w:t>
      </w:r>
    </w:p>
    <w:p w14:paraId="7E69A526" w14:textId="77777777" w:rsidR="002F473D" w:rsidRPr="002F473D" w:rsidRDefault="002F473D" w:rsidP="002F473D">
      <w:pPr>
        <w:wordWrap w:val="0"/>
        <w:spacing w:line="280" w:lineRule="exact"/>
        <w:rPr>
          <w:sz w:val="19"/>
          <w:szCs w:val="22"/>
        </w:rPr>
      </w:pPr>
      <w:r w:rsidRPr="002F473D">
        <w:rPr>
          <w:sz w:val="19"/>
          <w:szCs w:val="22"/>
        </w:rPr>
        <w:t>export function viewArticle(id) {</w:t>
      </w:r>
    </w:p>
    <w:p w14:paraId="35F1AA20"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13186944" w14:textId="77777777" w:rsidR="002F473D" w:rsidRPr="002F473D" w:rsidRDefault="002F473D" w:rsidP="002F473D">
      <w:pPr>
        <w:wordWrap w:val="0"/>
        <w:spacing w:line="280" w:lineRule="exact"/>
        <w:rPr>
          <w:sz w:val="19"/>
          <w:szCs w:val="22"/>
        </w:rPr>
      </w:pPr>
      <w:r w:rsidRPr="002F473D">
        <w:rPr>
          <w:sz w:val="19"/>
          <w:szCs w:val="22"/>
        </w:rPr>
        <w:t xml:space="preserve">    url: '/article/view?id='+id,</w:t>
      </w:r>
    </w:p>
    <w:p w14:paraId="2A8B0ECD"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33C391AF" w14:textId="77777777" w:rsidR="002F473D" w:rsidRPr="002F473D" w:rsidRDefault="002F473D" w:rsidP="002F473D">
      <w:pPr>
        <w:wordWrap w:val="0"/>
        <w:spacing w:line="280" w:lineRule="exact"/>
        <w:rPr>
          <w:sz w:val="19"/>
          <w:szCs w:val="22"/>
        </w:rPr>
      </w:pPr>
      <w:r w:rsidRPr="002F473D">
        <w:rPr>
          <w:sz w:val="19"/>
          <w:szCs w:val="22"/>
        </w:rPr>
        <w:t xml:space="preserve">  })</w:t>
      </w:r>
    </w:p>
    <w:p w14:paraId="70B8BDCA" w14:textId="77777777" w:rsidR="002F473D" w:rsidRDefault="002F473D" w:rsidP="002F473D">
      <w:pPr>
        <w:wordWrap w:val="0"/>
        <w:spacing w:line="280" w:lineRule="exact"/>
        <w:rPr>
          <w:sz w:val="19"/>
          <w:szCs w:val="22"/>
        </w:rPr>
      </w:pPr>
      <w:r w:rsidRPr="002F473D">
        <w:rPr>
          <w:sz w:val="19"/>
          <w:szCs w:val="22"/>
        </w:rPr>
        <w:lastRenderedPageBreak/>
        <w:t>}</w:t>
      </w:r>
    </w:p>
    <w:p w14:paraId="7A55D8B4" w14:textId="77777777" w:rsidR="002F473D" w:rsidRPr="002F473D" w:rsidRDefault="002F473D" w:rsidP="002F473D">
      <w:pPr>
        <w:wordWrap w:val="0"/>
        <w:spacing w:line="280" w:lineRule="exact"/>
        <w:rPr>
          <w:sz w:val="19"/>
          <w:szCs w:val="22"/>
        </w:rPr>
      </w:pPr>
      <w:r w:rsidRPr="002F473D">
        <w:rPr>
          <w:sz w:val="19"/>
          <w:szCs w:val="22"/>
        </w:rPr>
        <w:t>/**</w:t>
      </w:r>
    </w:p>
    <w:p w14:paraId="4A67680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管理员视角获取所有文章</w:t>
      </w:r>
    </w:p>
    <w:p w14:paraId="7C0DB68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351FE31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235783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6F629480"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3E7F5DA" w14:textId="77777777" w:rsidR="002F473D" w:rsidRPr="002F473D" w:rsidRDefault="002F473D" w:rsidP="002F473D">
      <w:pPr>
        <w:wordWrap w:val="0"/>
        <w:spacing w:line="280" w:lineRule="exact"/>
        <w:rPr>
          <w:sz w:val="19"/>
          <w:szCs w:val="22"/>
        </w:rPr>
      </w:pPr>
      <w:r w:rsidRPr="002F473D">
        <w:rPr>
          <w:sz w:val="19"/>
          <w:szCs w:val="22"/>
        </w:rPr>
        <w:t xml:space="preserve"> */</w:t>
      </w:r>
    </w:p>
    <w:p w14:paraId="64CF6FB4" w14:textId="77777777" w:rsidR="002F473D" w:rsidRPr="002F473D" w:rsidRDefault="002F473D" w:rsidP="002F473D">
      <w:pPr>
        <w:wordWrap w:val="0"/>
        <w:spacing w:line="280" w:lineRule="exact"/>
        <w:rPr>
          <w:sz w:val="19"/>
          <w:szCs w:val="22"/>
        </w:rPr>
      </w:pPr>
      <w:r w:rsidRPr="002F473D">
        <w:rPr>
          <w:sz w:val="19"/>
          <w:szCs w:val="22"/>
        </w:rPr>
        <w:t>export function getAll(pn, limit, condition) {</w:t>
      </w:r>
    </w:p>
    <w:p w14:paraId="04FD3F7C"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02792B87" w14:textId="77777777" w:rsidR="002F473D" w:rsidRPr="002F473D" w:rsidRDefault="002F473D" w:rsidP="002F473D">
      <w:pPr>
        <w:wordWrap w:val="0"/>
        <w:spacing w:line="280" w:lineRule="exact"/>
        <w:rPr>
          <w:sz w:val="19"/>
          <w:szCs w:val="22"/>
        </w:rPr>
      </w:pPr>
      <w:r w:rsidRPr="002F473D">
        <w:rPr>
          <w:sz w:val="19"/>
          <w:szCs w:val="22"/>
        </w:rPr>
        <w:t xml:space="preserve">    url: '/article/manage',</w:t>
      </w:r>
    </w:p>
    <w:p w14:paraId="7D878559"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5313A716"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33FDDC39"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2CF63965"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7D04A47D"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36275695" w14:textId="77777777" w:rsidR="002F473D" w:rsidRPr="002F473D" w:rsidRDefault="002F473D" w:rsidP="002F473D">
      <w:pPr>
        <w:wordWrap w:val="0"/>
        <w:spacing w:line="280" w:lineRule="exact"/>
        <w:rPr>
          <w:sz w:val="19"/>
          <w:szCs w:val="22"/>
        </w:rPr>
      </w:pPr>
      <w:r w:rsidRPr="002F473D">
        <w:rPr>
          <w:sz w:val="19"/>
          <w:szCs w:val="22"/>
        </w:rPr>
        <w:t xml:space="preserve">    }</w:t>
      </w:r>
    </w:p>
    <w:p w14:paraId="1E315FAF" w14:textId="77777777" w:rsidR="002F473D" w:rsidRPr="002F473D" w:rsidRDefault="002F473D" w:rsidP="002F473D">
      <w:pPr>
        <w:wordWrap w:val="0"/>
        <w:spacing w:line="280" w:lineRule="exact"/>
        <w:rPr>
          <w:sz w:val="19"/>
          <w:szCs w:val="22"/>
        </w:rPr>
      </w:pPr>
      <w:r w:rsidRPr="002F473D">
        <w:rPr>
          <w:sz w:val="19"/>
          <w:szCs w:val="22"/>
        </w:rPr>
        <w:t xml:space="preserve">  })</w:t>
      </w:r>
    </w:p>
    <w:p w14:paraId="67306FF9" w14:textId="77777777" w:rsidR="002F473D" w:rsidRDefault="002F473D" w:rsidP="002F473D">
      <w:pPr>
        <w:wordWrap w:val="0"/>
        <w:spacing w:line="280" w:lineRule="exact"/>
        <w:rPr>
          <w:sz w:val="19"/>
          <w:szCs w:val="22"/>
        </w:rPr>
      </w:pPr>
      <w:r w:rsidRPr="002F473D">
        <w:rPr>
          <w:sz w:val="19"/>
          <w:szCs w:val="22"/>
        </w:rPr>
        <w:t>}</w:t>
      </w:r>
    </w:p>
    <w:p w14:paraId="48449486" w14:textId="77777777" w:rsidR="002F473D" w:rsidRPr="002F473D" w:rsidRDefault="002F473D" w:rsidP="002F473D">
      <w:pPr>
        <w:wordWrap w:val="0"/>
        <w:spacing w:line="280" w:lineRule="exact"/>
        <w:rPr>
          <w:sz w:val="19"/>
          <w:szCs w:val="22"/>
        </w:rPr>
      </w:pPr>
      <w:r w:rsidRPr="002F473D">
        <w:rPr>
          <w:sz w:val="19"/>
          <w:szCs w:val="22"/>
        </w:rPr>
        <w:t>/**</w:t>
      </w:r>
    </w:p>
    <w:p w14:paraId="0A02B6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管理员视角获取所有已经删除的文章</w:t>
      </w:r>
    </w:p>
    <w:p w14:paraId="251443A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15742CF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24ECFA2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3244C95D"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13EDB48D" w14:textId="77777777" w:rsidR="002F473D" w:rsidRPr="002F473D" w:rsidRDefault="002F473D" w:rsidP="002F473D">
      <w:pPr>
        <w:wordWrap w:val="0"/>
        <w:spacing w:line="280" w:lineRule="exact"/>
        <w:rPr>
          <w:sz w:val="19"/>
          <w:szCs w:val="22"/>
        </w:rPr>
      </w:pPr>
      <w:r w:rsidRPr="002F473D">
        <w:rPr>
          <w:sz w:val="19"/>
          <w:szCs w:val="22"/>
        </w:rPr>
        <w:t xml:space="preserve"> */</w:t>
      </w:r>
    </w:p>
    <w:p w14:paraId="21344ECE" w14:textId="77777777" w:rsidR="002F473D" w:rsidRPr="002F473D" w:rsidRDefault="002F473D" w:rsidP="002F473D">
      <w:pPr>
        <w:wordWrap w:val="0"/>
        <w:spacing w:line="280" w:lineRule="exact"/>
        <w:rPr>
          <w:sz w:val="19"/>
          <w:szCs w:val="22"/>
        </w:rPr>
      </w:pPr>
      <w:r w:rsidRPr="002F473D">
        <w:rPr>
          <w:sz w:val="19"/>
          <w:szCs w:val="22"/>
        </w:rPr>
        <w:t>export function getAllDeleted(pn, limit, condition) {</w:t>
      </w:r>
    </w:p>
    <w:p w14:paraId="6EBFF68C"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55623E29" w14:textId="77777777" w:rsidR="002F473D" w:rsidRPr="002F473D" w:rsidRDefault="002F473D" w:rsidP="002F473D">
      <w:pPr>
        <w:wordWrap w:val="0"/>
        <w:spacing w:line="280" w:lineRule="exact"/>
        <w:rPr>
          <w:sz w:val="19"/>
          <w:szCs w:val="22"/>
        </w:rPr>
      </w:pPr>
      <w:r w:rsidRPr="002F473D">
        <w:rPr>
          <w:sz w:val="19"/>
          <w:szCs w:val="22"/>
        </w:rPr>
        <w:t xml:space="preserve">    url: '/article/deleted/all',</w:t>
      </w:r>
    </w:p>
    <w:p w14:paraId="34F79AEA"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19FECBB1"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5ED9001E"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45E66F4A"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34485568"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5601435B" w14:textId="77777777" w:rsidR="002F473D" w:rsidRPr="002F473D" w:rsidRDefault="002F473D" w:rsidP="002F473D">
      <w:pPr>
        <w:wordWrap w:val="0"/>
        <w:spacing w:line="280" w:lineRule="exact"/>
        <w:rPr>
          <w:sz w:val="19"/>
          <w:szCs w:val="22"/>
        </w:rPr>
      </w:pPr>
      <w:r w:rsidRPr="002F473D">
        <w:rPr>
          <w:sz w:val="19"/>
          <w:szCs w:val="22"/>
        </w:rPr>
        <w:t xml:space="preserve">    }</w:t>
      </w:r>
    </w:p>
    <w:p w14:paraId="0981EC54" w14:textId="77777777" w:rsidR="002F473D" w:rsidRPr="002F473D" w:rsidRDefault="002F473D" w:rsidP="002F473D">
      <w:pPr>
        <w:wordWrap w:val="0"/>
        <w:spacing w:line="280" w:lineRule="exact"/>
        <w:rPr>
          <w:sz w:val="19"/>
          <w:szCs w:val="22"/>
        </w:rPr>
      </w:pPr>
      <w:r w:rsidRPr="002F473D">
        <w:rPr>
          <w:sz w:val="19"/>
          <w:szCs w:val="22"/>
        </w:rPr>
        <w:t xml:space="preserve">  })</w:t>
      </w:r>
    </w:p>
    <w:p w14:paraId="58540611" w14:textId="77777777" w:rsidR="002F473D" w:rsidRDefault="002F473D" w:rsidP="002F473D">
      <w:pPr>
        <w:wordWrap w:val="0"/>
        <w:spacing w:line="280" w:lineRule="exact"/>
        <w:rPr>
          <w:sz w:val="19"/>
          <w:szCs w:val="22"/>
        </w:rPr>
      </w:pPr>
      <w:r w:rsidRPr="002F473D">
        <w:rPr>
          <w:sz w:val="19"/>
          <w:szCs w:val="22"/>
        </w:rPr>
        <w:t>}</w:t>
      </w:r>
    </w:p>
    <w:p w14:paraId="2A7992D1" w14:textId="77777777" w:rsidR="002F473D" w:rsidRPr="002F473D" w:rsidRDefault="002F473D" w:rsidP="002F473D">
      <w:pPr>
        <w:wordWrap w:val="0"/>
        <w:spacing w:line="280" w:lineRule="exact"/>
        <w:rPr>
          <w:sz w:val="19"/>
          <w:szCs w:val="22"/>
        </w:rPr>
      </w:pPr>
      <w:r w:rsidRPr="002F473D">
        <w:rPr>
          <w:sz w:val="19"/>
          <w:szCs w:val="22"/>
        </w:rPr>
        <w:t>/**</w:t>
      </w:r>
    </w:p>
    <w:p w14:paraId="150231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视角获取所有已经删除的文章</w:t>
      </w:r>
    </w:p>
    <w:p w14:paraId="102619C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20B73C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30964C1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10F0BE35"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7EBDBA29" w14:textId="77777777" w:rsidR="002F473D" w:rsidRPr="002F473D" w:rsidRDefault="002F473D" w:rsidP="002F473D">
      <w:pPr>
        <w:wordWrap w:val="0"/>
        <w:spacing w:line="280" w:lineRule="exact"/>
        <w:rPr>
          <w:sz w:val="19"/>
          <w:szCs w:val="22"/>
        </w:rPr>
      </w:pPr>
      <w:r w:rsidRPr="002F473D">
        <w:rPr>
          <w:sz w:val="19"/>
          <w:szCs w:val="22"/>
        </w:rPr>
        <w:t xml:space="preserve"> */</w:t>
      </w:r>
    </w:p>
    <w:p w14:paraId="4F9BBEF7" w14:textId="77777777" w:rsidR="002F473D" w:rsidRPr="002F473D" w:rsidRDefault="002F473D" w:rsidP="002F473D">
      <w:pPr>
        <w:wordWrap w:val="0"/>
        <w:spacing w:line="280" w:lineRule="exact"/>
        <w:rPr>
          <w:sz w:val="19"/>
          <w:szCs w:val="22"/>
        </w:rPr>
      </w:pPr>
      <w:r w:rsidRPr="002F473D">
        <w:rPr>
          <w:sz w:val="19"/>
          <w:szCs w:val="22"/>
        </w:rPr>
        <w:t>export function getArticleByUserDeleted(pn, limit, condition) {</w:t>
      </w:r>
    </w:p>
    <w:p w14:paraId="24F9DE2D"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0CD3306" w14:textId="77777777" w:rsidR="002F473D" w:rsidRPr="002F473D" w:rsidRDefault="002F473D" w:rsidP="002F473D">
      <w:pPr>
        <w:wordWrap w:val="0"/>
        <w:spacing w:line="280" w:lineRule="exact"/>
        <w:rPr>
          <w:sz w:val="19"/>
          <w:szCs w:val="22"/>
        </w:rPr>
      </w:pPr>
      <w:r w:rsidRPr="002F473D">
        <w:rPr>
          <w:sz w:val="19"/>
          <w:szCs w:val="22"/>
        </w:rPr>
        <w:t xml:space="preserve">    url: '/article/deleted/user',</w:t>
      </w:r>
    </w:p>
    <w:p w14:paraId="7B2B3C60"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44B82EDA"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68EA4453"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7E4C09E7" w14:textId="77777777" w:rsidR="002F473D" w:rsidRPr="002F473D" w:rsidRDefault="002F473D" w:rsidP="002F473D">
      <w:pPr>
        <w:wordWrap w:val="0"/>
        <w:spacing w:line="280" w:lineRule="exact"/>
        <w:rPr>
          <w:sz w:val="19"/>
          <w:szCs w:val="22"/>
        </w:rPr>
      </w:pPr>
      <w:r w:rsidRPr="002F473D">
        <w:rPr>
          <w:sz w:val="19"/>
          <w:szCs w:val="22"/>
        </w:rPr>
        <w:lastRenderedPageBreak/>
        <w:t xml:space="preserve">      limit: limit,</w:t>
      </w:r>
    </w:p>
    <w:p w14:paraId="4624D662"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0E4143FF" w14:textId="77777777" w:rsidR="002F473D" w:rsidRPr="002F473D" w:rsidRDefault="002F473D" w:rsidP="002F473D">
      <w:pPr>
        <w:wordWrap w:val="0"/>
        <w:spacing w:line="280" w:lineRule="exact"/>
        <w:rPr>
          <w:sz w:val="19"/>
          <w:szCs w:val="22"/>
        </w:rPr>
      </w:pPr>
      <w:r w:rsidRPr="002F473D">
        <w:rPr>
          <w:sz w:val="19"/>
          <w:szCs w:val="22"/>
        </w:rPr>
        <w:t xml:space="preserve">    }</w:t>
      </w:r>
    </w:p>
    <w:p w14:paraId="78DA51AB" w14:textId="77777777" w:rsidR="002F473D" w:rsidRPr="002F473D" w:rsidRDefault="002F473D" w:rsidP="002F473D">
      <w:pPr>
        <w:wordWrap w:val="0"/>
        <w:spacing w:line="280" w:lineRule="exact"/>
        <w:rPr>
          <w:sz w:val="19"/>
          <w:szCs w:val="22"/>
        </w:rPr>
      </w:pPr>
      <w:r w:rsidRPr="002F473D">
        <w:rPr>
          <w:sz w:val="19"/>
          <w:szCs w:val="22"/>
        </w:rPr>
        <w:t xml:space="preserve">  })</w:t>
      </w:r>
    </w:p>
    <w:p w14:paraId="6A7C0AA0" w14:textId="77777777" w:rsidR="002F473D" w:rsidRDefault="002F473D" w:rsidP="002F473D">
      <w:pPr>
        <w:wordWrap w:val="0"/>
        <w:spacing w:line="280" w:lineRule="exact"/>
        <w:rPr>
          <w:sz w:val="19"/>
          <w:szCs w:val="22"/>
        </w:rPr>
      </w:pPr>
      <w:r w:rsidRPr="002F473D">
        <w:rPr>
          <w:sz w:val="19"/>
          <w:szCs w:val="22"/>
        </w:rPr>
        <w:t>}</w:t>
      </w:r>
    </w:p>
    <w:p w14:paraId="33B07F8E" w14:textId="77777777" w:rsidR="002F473D" w:rsidRPr="002F473D" w:rsidRDefault="002F473D" w:rsidP="002F473D">
      <w:pPr>
        <w:wordWrap w:val="0"/>
        <w:spacing w:line="280" w:lineRule="exact"/>
        <w:rPr>
          <w:sz w:val="19"/>
          <w:szCs w:val="22"/>
        </w:rPr>
      </w:pPr>
      <w:r w:rsidRPr="002F473D">
        <w:rPr>
          <w:sz w:val="19"/>
          <w:szCs w:val="22"/>
        </w:rPr>
        <w:t>/**</w:t>
      </w:r>
    </w:p>
    <w:p w14:paraId="151A45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视角获取所有的文章</w:t>
      </w:r>
    </w:p>
    <w:p w14:paraId="2BF678D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29859B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05A6AD9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665E02B2"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F9A5123" w14:textId="77777777" w:rsidR="002F473D" w:rsidRPr="002F473D" w:rsidRDefault="002F473D" w:rsidP="002F473D">
      <w:pPr>
        <w:wordWrap w:val="0"/>
        <w:spacing w:line="280" w:lineRule="exact"/>
        <w:rPr>
          <w:sz w:val="19"/>
          <w:szCs w:val="22"/>
        </w:rPr>
      </w:pPr>
      <w:r w:rsidRPr="002F473D">
        <w:rPr>
          <w:sz w:val="19"/>
          <w:szCs w:val="22"/>
        </w:rPr>
        <w:t xml:space="preserve"> */</w:t>
      </w:r>
    </w:p>
    <w:p w14:paraId="1E2789D4" w14:textId="77777777" w:rsidR="002F473D" w:rsidRPr="002F473D" w:rsidRDefault="002F473D" w:rsidP="002F473D">
      <w:pPr>
        <w:wordWrap w:val="0"/>
        <w:spacing w:line="280" w:lineRule="exact"/>
        <w:rPr>
          <w:sz w:val="19"/>
          <w:szCs w:val="22"/>
        </w:rPr>
      </w:pPr>
      <w:r w:rsidRPr="002F473D">
        <w:rPr>
          <w:sz w:val="19"/>
          <w:szCs w:val="22"/>
        </w:rPr>
        <w:t>export function getArticleByUser(pn, limit, condition) {</w:t>
      </w:r>
    </w:p>
    <w:p w14:paraId="6DDF42E2"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915D323" w14:textId="77777777" w:rsidR="002F473D" w:rsidRPr="002F473D" w:rsidRDefault="002F473D" w:rsidP="002F473D">
      <w:pPr>
        <w:wordWrap w:val="0"/>
        <w:spacing w:line="280" w:lineRule="exact"/>
        <w:rPr>
          <w:sz w:val="19"/>
          <w:szCs w:val="22"/>
        </w:rPr>
      </w:pPr>
      <w:r w:rsidRPr="002F473D">
        <w:rPr>
          <w:sz w:val="19"/>
          <w:szCs w:val="22"/>
        </w:rPr>
        <w:t xml:space="preserve">    url: '/article/user',</w:t>
      </w:r>
    </w:p>
    <w:p w14:paraId="4551A315"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67EA2D66"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1DDC9AEB"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332FDC53"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4E242369"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5B6F4304" w14:textId="77777777" w:rsidR="002F473D" w:rsidRPr="002F473D" w:rsidRDefault="002F473D" w:rsidP="002F473D">
      <w:pPr>
        <w:wordWrap w:val="0"/>
        <w:spacing w:line="280" w:lineRule="exact"/>
        <w:rPr>
          <w:sz w:val="19"/>
          <w:szCs w:val="22"/>
        </w:rPr>
      </w:pPr>
      <w:r w:rsidRPr="002F473D">
        <w:rPr>
          <w:sz w:val="19"/>
          <w:szCs w:val="22"/>
        </w:rPr>
        <w:t xml:space="preserve">    }</w:t>
      </w:r>
    </w:p>
    <w:p w14:paraId="566AE26B" w14:textId="77777777" w:rsidR="002F473D" w:rsidRPr="002F473D" w:rsidRDefault="002F473D" w:rsidP="002F473D">
      <w:pPr>
        <w:wordWrap w:val="0"/>
        <w:spacing w:line="280" w:lineRule="exact"/>
        <w:rPr>
          <w:sz w:val="19"/>
          <w:szCs w:val="22"/>
        </w:rPr>
      </w:pPr>
      <w:r w:rsidRPr="002F473D">
        <w:rPr>
          <w:sz w:val="19"/>
          <w:szCs w:val="22"/>
        </w:rPr>
        <w:t xml:space="preserve">  })</w:t>
      </w:r>
    </w:p>
    <w:p w14:paraId="5D7D0746" w14:textId="77777777" w:rsidR="002F473D" w:rsidRDefault="002F473D" w:rsidP="002F473D">
      <w:pPr>
        <w:wordWrap w:val="0"/>
        <w:spacing w:line="280" w:lineRule="exact"/>
        <w:rPr>
          <w:sz w:val="19"/>
          <w:szCs w:val="22"/>
        </w:rPr>
      </w:pPr>
      <w:r w:rsidRPr="002F473D">
        <w:rPr>
          <w:sz w:val="19"/>
          <w:szCs w:val="22"/>
        </w:rPr>
        <w:t>}</w:t>
      </w:r>
    </w:p>
    <w:p w14:paraId="208CF18E" w14:textId="77777777" w:rsidR="002F473D" w:rsidRPr="002F473D" w:rsidRDefault="002F473D" w:rsidP="002F473D">
      <w:pPr>
        <w:wordWrap w:val="0"/>
        <w:spacing w:line="280" w:lineRule="exact"/>
        <w:rPr>
          <w:sz w:val="19"/>
          <w:szCs w:val="22"/>
        </w:rPr>
      </w:pPr>
      <w:r w:rsidRPr="002F473D">
        <w:rPr>
          <w:sz w:val="19"/>
          <w:szCs w:val="22"/>
        </w:rPr>
        <w:t>/**</w:t>
      </w:r>
    </w:p>
    <w:p w14:paraId="5A1BA85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彻底删除文章</w:t>
      </w:r>
    </w:p>
    <w:p w14:paraId="721687B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s </w:t>
      </w:r>
      <w:r w:rsidRPr="002F473D">
        <w:rPr>
          <w:rFonts w:hint="eastAsia"/>
          <w:sz w:val="19"/>
          <w:szCs w:val="22"/>
        </w:rPr>
        <w:t>文章</w:t>
      </w:r>
      <w:r w:rsidRPr="002F473D">
        <w:rPr>
          <w:rFonts w:hint="eastAsia"/>
          <w:sz w:val="19"/>
          <w:szCs w:val="22"/>
        </w:rPr>
        <w:t>id</w:t>
      </w:r>
      <w:r w:rsidRPr="002F473D">
        <w:rPr>
          <w:rFonts w:hint="eastAsia"/>
          <w:sz w:val="19"/>
          <w:szCs w:val="22"/>
        </w:rPr>
        <w:t>的</w:t>
      </w:r>
      <w:r w:rsidRPr="002F473D">
        <w:rPr>
          <w:rFonts w:hint="eastAsia"/>
          <w:sz w:val="19"/>
          <w:szCs w:val="22"/>
        </w:rPr>
        <w:t>&amp;</w:t>
      </w:r>
      <w:r w:rsidRPr="002F473D">
        <w:rPr>
          <w:rFonts w:hint="eastAsia"/>
          <w:sz w:val="19"/>
          <w:szCs w:val="22"/>
        </w:rPr>
        <w:t>拼接</w:t>
      </w:r>
    </w:p>
    <w:p w14:paraId="6562784F"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0DAE6B4F" w14:textId="77777777" w:rsidR="002F473D" w:rsidRPr="002F473D" w:rsidRDefault="002F473D" w:rsidP="002F473D">
      <w:pPr>
        <w:wordWrap w:val="0"/>
        <w:spacing w:line="280" w:lineRule="exact"/>
        <w:rPr>
          <w:sz w:val="19"/>
          <w:szCs w:val="22"/>
        </w:rPr>
      </w:pPr>
      <w:r w:rsidRPr="002F473D">
        <w:rPr>
          <w:sz w:val="19"/>
          <w:szCs w:val="22"/>
        </w:rPr>
        <w:t xml:space="preserve"> */</w:t>
      </w:r>
    </w:p>
    <w:p w14:paraId="77576BCB" w14:textId="77777777" w:rsidR="002F473D" w:rsidRPr="002F473D" w:rsidRDefault="002F473D" w:rsidP="002F473D">
      <w:pPr>
        <w:wordWrap w:val="0"/>
        <w:spacing w:line="280" w:lineRule="exact"/>
        <w:rPr>
          <w:sz w:val="19"/>
          <w:szCs w:val="22"/>
        </w:rPr>
      </w:pPr>
      <w:r w:rsidRPr="002F473D">
        <w:rPr>
          <w:sz w:val="19"/>
          <w:szCs w:val="22"/>
        </w:rPr>
        <w:t>export function batchDeleteDeletedArticles(ids) {</w:t>
      </w:r>
    </w:p>
    <w:p w14:paraId="6FCF507E"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7F4FD473" w14:textId="77777777" w:rsidR="002F473D" w:rsidRPr="002F473D" w:rsidRDefault="002F473D" w:rsidP="002F473D">
      <w:pPr>
        <w:wordWrap w:val="0"/>
        <w:spacing w:line="280" w:lineRule="exact"/>
        <w:rPr>
          <w:sz w:val="19"/>
          <w:szCs w:val="22"/>
        </w:rPr>
      </w:pPr>
      <w:r w:rsidRPr="002F473D">
        <w:rPr>
          <w:sz w:val="19"/>
          <w:szCs w:val="22"/>
        </w:rPr>
        <w:t xml:space="preserve">    url: '/article/deleted/delete',</w:t>
      </w:r>
    </w:p>
    <w:p w14:paraId="34964886"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04690331"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4BAC1F5B" w14:textId="77777777" w:rsidR="002F473D" w:rsidRPr="002F473D" w:rsidRDefault="002F473D" w:rsidP="002F473D">
      <w:pPr>
        <w:wordWrap w:val="0"/>
        <w:spacing w:line="280" w:lineRule="exact"/>
        <w:rPr>
          <w:sz w:val="19"/>
          <w:szCs w:val="22"/>
        </w:rPr>
      </w:pPr>
      <w:r w:rsidRPr="002F473D">
        <w:rPr>
          <w:sz w:val="19"/>
          <w:szCs w:val="22"/>
        </w:rPr>
        <w:t xml:space="preserve">      ids: ids</w:t>
      </w:r>
    </w:p>
    <w:p w14:paraId="253BB483" w14:textId="77777777" w:rsidR="002F473D" w:rsidRPr="002F473D" w:rsidRDefault="002F473D" w:rsidP="002F473D">
      <w:pPr>
        <w:wordWrap w:val="0"/>
        <w:spacing w:line="280" w:lineRule="exact"/>
        <w:rPr>
          <w:sz w:val="19"/>
          <w:szCs w:val="22"/>
        </w:rPr>
      </w:pPr>
      <w:r w:rsidRPr="002F473D">
        <w:rPr>
          <w:sz w:val="19"/>
          <w:szCs w:val="22"/>
        </w:rPr>
        <w:t xml:space="preserve">    }</w:t>
      </w:r>
    </w:p>
    <w:p w14:paraId="7E88BFE1" w14:textId="77777777" w:rsidR="002F473D" w:rsidRPr="002F473D" w:rsidRDefault="002F473D" w:rsidP="002F473D">
      <w:pPr>
        <w:wordWrap w:val="0"/>
        <w:spacing w:line="280" w:lineRule="exact"/>
        <w:rPr>
          <w:sz w:val="19"/>
          <w:szCs w:val="22"/>
        </w:rPr>
      </w:pPr>
      <w:r w:rsidRPr="002F473D">
        <w:rPr>
          <w:sz w:val="19"/>
          <w:szCs w:val="22"/>
        </w:rPr>
        <w:t xml:space="preserve">  })</w:t>
      </w:r>
    </w:p>
    <w:p w14:paraId="5F362714" w14:textId="77777777" w:rsidR="002F473D" w:rsidRDefault="002F473D" w:rsidP="002F473D">
      <w:pPr>
        <w:wordWrap w:val="0"/>
        <w:spacing w:line="280" w:lineRule="exact"/>
        <w:rPr>
          <w:sz w:val="19"/>
          <w:szCs w:val="22"/>
        </w:rPr>
      </w:pPr>
      <w:r w:rsidRPr="002F473D">
        <w:rPr>
          <w:sz w:val="19"/>
          <w:szCs w:val="22"/>
        </w:rPr>
        <w:t>}</w:t>
      </w:r>
    </w:p>
    <w:p w14:paraId="3B860C59" w14:textId="77777777" w:rsidR="002F473D" w:rsidRPr="002F473D" w:rsidRDefault="002F473D" w:rsidP="002F473D">
      <w:pPr>
        <w:wordWrap w:val="0"/>
        <w:spacing w:line="280" w:lineRule="exact"/>
        <w:rPr>
          <w:sz w:val="19"/>
          <w:szCs w:val="22"/>
        </w:rPr>
      </w:pPr>
      <w:r w:rsidRPr="002F473D">
        <w:rPr>
          <w:sz w:val="19"/>
          <w:szCs w:val="22"/>
        </w:rPr>
        <w:t>/**</w:t>
      </w:r>
    </w:p>
    <w:p w14:paraId="209483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恢复文章</w:t>
      </w:r>
    </w:p>
    <w:p w14:paraId="7C7C35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s </w:t>
      </w:r>
      <w:r w:rsidRPr="002F473D">
        <w:rPr>
          <w:rFonts w:hint="eastAsia"/>
          <w:sz w:val="19"/>
          <w:szCs w:val="22"/>
        </w:rPr>
        <w:t>文章</w:t>
      </w:r>
      <w:r w:rsidRPr="002F473D">
        <w:rPr>
          <w:rFonts w:hint="eastAsia"/>
          <w:sz w:val="19"/>
          <w:szCs w:val="22"/>
        </w:rPr>
        <w:t>id</w:t>
      </w:r>
      <w:r w:rsidRPr="002F473D">
        <w:rPr>
          <w:rFonts w:hint="eastAsia"/>
          <w:sz w:val="19"/>
          <w:szCs w:val="22"/>
        </w:rPr>
        <w:t>的</w:t>
      </w:r>
      <w:r w:rsidRPr="002F473D">
        <w:rPr>
          <w:rFonts w:hint="eastAsia"/>
          <w:sz w:val="19"/>
          <w:szCs w:val="22"/>
        </w:rPr>
        <w:t>&amp;</w:t>
      </w:r>
      <w:r w:rsidRPr="002F473D">
        <w:rPr>
          <w:rFonts w:hint="eastAsia"/>
          <w:sz w:val="19"/>
          <w:szCs w:val="22"/>
        </w:rPr>
        <w:t>拼接</w:t>
      </w:r>
    </w:p>
    <w:p w14:paraId="440BDE6F"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1661107C" w14:textId="77777777" w:rsidR="002F473D" w:rsidRPr="002F473D" w:rsidRDefault="002F473D" w:rsidP="002F473D">
      <w:pPr>
        <w:wordWrap w:val="0"/>
        <w:spacing w:line="280" w:lineRule="exact"/>
        <w:rPr>
          <w:sz w:val="19"/>
          <w:szCs w:val="22"/>
        </w:rPr>
      </w:pPr>
      <w:r w:rsidRPr="002F473D">
        <w:rPr>
          <w:sz w:val="19"/>
          <w:szCs w:val="22"/>
        </w:rPr>
        <w:t xml:space="preserve"> */</w:t>
      </w:r>
    </w:p>
    <w:p w14:paraId="24C21574" w14:textId="77777777" w:rsidR="002F473D" w:rsidRPr="002F473D" w:rsidRDefault="002F473D" w:rsidP="002F473D">
      <w:pPr>
        <w:wordWrap w:val="0"/>
        <w:spacing w:line="280" w:lineRule="exact"/>
        <w:rPr>
          <w:sz w:val="19"/>
          <w:szCs w:val="22"/>
        </w:rPr>
      </w:pPr>
      <w:r w:rsidRPr="002F473D">
        <w:rPr>
          <w:sz w:val="19"/>
          <w:szCs w:val="22"/>
        </w:rPr>
        <w:t>export function batchRecoverArticles(ids) {</w:t>
      </w:r>
    </w:p>
    <w:p w14:paraId="44BDC3A7"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3F07C691" w14:textId="77777777" w:rsidR="002F473D" w:rsidRPr="002F473D" w:rsidRDefault="002F473D" w:rsidP="002F473D">
      <w:pPr>
        <w:wordWrap w:val="0"/>
        <w:spacing w:line="280" w:lineRule="exact"/>
        <w:rPr>
          <w:sz w:val="19"/>
          <w:szCs w:val="22"/>
        </w:rPr>
      </w:pPr>
      <w:r w:rsidRPr="002F473D">
        <w:rPr>
          <w:sz w:val="19"/>
          <w:szCs w:val="22"/>
        </w:rPr>
        <w:t xml:space="preserve">    url: '/article/deleted/recover',</w:t>
      </w:r>
    </w:p>
    <w:p w14:paraId="28598DE8"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0EA5BFF9"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07C259E6" w14:textId="77777777" w:rsidR="002F473D" w:rsidRPr="002F473D" w:rsidRDefault="002F473D" w:rsidP="002F473D">
      <w:pPr>
        <w:wordWrap w:val="0"/>
        <w:spacing w:line="280" w:lineRule="exact"/>
        <w:rPr>
          <w:sz w:val="19"/>
          <w:szCs w:val="22"/>
        </w:rPr>
      </w:pPr>
      <w:r w:rsidRPr="002F473D">
        <w:rPr>
          <w:sz w:val="19"/>
          <w:szCs w:val="22"/>
        </w:rPr>
        <w:t xml:space="preserve">      ids: ids</w:t>
      </w:r>
    </w:p>
    <w:p w14:paraId="45FF8700" w14:textId="77777777" w:rsidR="002F473D" w:rsidRPr="002F473D" w:rsidRDefault="002F473D" w:rsidP="002F473D">
      <w:pPr>
        <w:wordWrap w:val="0"/>
        <w:spacing w:line="280" w:lineRule="exact"/>
        <w:rPr>
          <w:sz w:val="19"/>
          <w:szCs w:val="22"/>
        </w:rPr>
      </w:pPr>
      <w:r w:rsidRPr="002F473D">
        <w:rPr>
          <w:sz w:val="19"/>
          <w:szCs w:val="22"/>
        </w:rPr>
        <w:t xml:space="preserve">    }</w:t>
      </w:r>
    </w:p>
    <w:p w14:paraId="76EAD88C" w14:textId="77777777" w:rsidR="002F473D" w:rsidRPr="002F473D" w:rsidRDefault="002F473D" w:rsidP="002F473D">
      <w:pPr>
        <w:wordWrap w:val="0"/>
        <w:spacing w:line="280" w:lineRule="exact"/>
        <w:rPr>
          <w:sz w:val="19"/>
          <w:szCs w:val="22"/>
        </w:rPr>
      </w:pPr>
      <w:r w:rsidRPr="002F473D">
        <w:rPr>
          <w:sz w:val="19"/>
          <w:szCs w:val="22"/>
        </w:rPr>
        <w:t xml:space="preserve">  })</w:t>
      </w:r>
    </w:p>
    <w:p w14:paraId="2A8272FD" w14:textId="77777777" w:rsidR="002F473D" w:rsidRDefault="002F473D" w:rsidP="002F473D">
      <w:pPr>
        <w:wordWrap w:val="0"/>
        <w:spacing w:line="280" w:lineRule="exact"/>
        <w:rPr>
          <w:sz w:val="19"/>
          <w:szCs w:val="22"/>
        </w:rPr>
      </w:pPr>
      <w:r w:rsidRPr="002F473D">
        <w:rPr>
          <w:sz w:val="19"/>
          <w:szCs w:val="22"/>
        </w:rPr>
        <w:lastRenderedPageBreak/>
        <w:t>}</w:t>
      </w:r>
    </w:p>
    <w:p w14:paraId="69821EC3" w14:textId="77777777" w:rsidR="002F473D" w:rsidRPr="002F473D" w:rsidRDefault="002F473D" w:rsidP="002F473D">
      <w:pPr>
        <w:wordWrap w:val="0"/>
        <w:spacing w:line="280" w:lineRule="exact"/>
        <w:rPr>
          <w:sz w:val="19"/>
          <w:szCs w:val="22"/>
        </w:rPr>
      </w:pPr>
      <w:r w:rsidRPr="002F473D">
        <w:rPr>
          <w:sz w:val="19"/>
          <w:szCs w:val="22"/>
        </w:rPr>
        <w:t>/**</w:t>
      </w:r>
    </w:p>
    <w:p w14:paraId="3FE30A4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文章</w:t>
      </w:r>
    </w:p>
    <w:p w14:paraId="040E7E7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s </w:t>
      </w:r>
      <w:r w:rsidRPr="002F473D">
        <w:rPr>
          <w:rFonts w:hint="eastAsia"/>
          <w:sz w:val="19"/>
          <w:szCs w:val="22"/>
        </w:rPr>
        <w:t>文章</w:t>
      </w:r>
      <w:r w:rsidRPr="002F473D">
        <w:rPr>
          <w:rFonts w:hint="eastAsia"/>
          <w:sz w:val="19"/>
          <w:szCs w:val="22"/>
        </w:rPr>
        <w:t>id</w:t>
      </w:r>
      <w:r w:rsidRPr="002F473D">
        <w:rPr>
          <w:rFonts w:hint="eastAsia"/>
          <w:sz w:val="19"/>
          <w:szCs w:val="22"/>
        </w:rPr>
        <w:t>的</w:t>
      </w:r>
      <w:r w:rsidRPr="002F473D">
        <w:rPr>
          <w:rFonts w:hint="eastAsia"/>
          <w:sz w:val="19"/>
          <w:szCs w:val="22"/>
        </w:rPr>
        <w:t>&amp;</w:t>
      </w:r>
      <w:r w:rsidRPr="002F473D">
        <w:rPr>
          <w:rFonts w:hint="eastAsia"/>
          <w:sz w:val="19"/>
          <w:szCs w:val="22"/>
        </w:rPr>
        <w:t>拼接</w:t>
      </w:r>
    </w:p>
    <w:p w14:paraId="3B1777CC"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0E5BA6A7" w14:textId="77777777" w:rsidR="002F473D" w:rsidRPr="002F473D" w:rsidRDefault="002F473D" w:rsidP="002F473D">
      <w:pPr>
        <w:wordWrap w:val="0"/>
        <w:spacing w:line="280" w:lineRule="exact"/>
        <w:rPr>
          <w:sz w:val="19"/>
          <w:szCs w:val="22"/>
        </w:rPr>
      </w:pPr>
      <w:r w:rsidRPr="002F473D">
        <w:rPr>
          <w:sz w:val="19"/>
          <w:szCs w:val="22"/>
        </w:rPr>
        <w:t xml:space="preserve"> */</w:t>
      </w:r>
    </w:p>
    <w:p w14:paraId="6D150A77" w14:textId="77777777" w:rsidR="002F473D" w:rsidRPr="002F473D" w:rsidRDefault="002F473D" w:rsidP="002F473D">
      <w:pPr>
        <w:wordWrap w:val="0"/>
        <w:spacing w:line="280" w:lineRule="exact"/>
        <w:rPr>
          <w:sz w:val="19"/>
          <w:szCs w:val="22"/>
        </w:rPr>
      </w:pPr>
      <w:r w:rsidRPr="002F473D">
        <w:rPr>
          <w:sz w:val="19"/>
          <w:szCs w:val="22"/>
        </w:rPr>
        <w:t>export function batchDeleteArticles(ids) {</w:t>
      </w:r>
    </w:p>
    <w:p w14:paraId="5B3F611A"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97D159D" w14:textId="77777777" w:rsidR="002F473D" w:rsidRPr="002F473D" w:rsidRDefault="002F473D" w:rsidP="002F473D">
      <w:pPr>
        <w:wordWrap w:val="0"/>
        <w:spacing w:line="280" w:lineRule="exact"/>
        <w:rPr>
          <w:sz w:val="19"/>
          <w:szCs w:val="22"/>
        </w:rPr>
      </w:pPr>
      <w:r w:rsidRPr="002F473D">
        <w:rPr>
          <w:sz w:val="19"/>
          <w:szCs w:val="22"/>
        </w:rPr>
        <w:t xml:space="preserve">    url: '/article/delete',</w:t>
      </w:r>
    </w:p>
    <w:p w14:paraId="3EB2E27B"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6FA7563B"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01A41591" w14:textId="77777777" w:rsidR="002F473D" w:rsidRPr="002F473D" w:rsidRDefault="002F473D" w:rsidP="002F473D">
      <w:pPr>
        <w:wordWrap w:val="0"/>
        <w:spacing w:line="280" w:lineRule="exact"/>
        <w:rPr>
          <w:sz w:val="19"/>
          <w:szCs w:val="22"/>
        </w:rPr>
      </w:pPr>
      <w:r w:rsidRPr="002F473D">
        <w:rPr>
          <w:sz w:val="19"/>
          <w:szCs w:val="22"/>
        </w:rPr>
        <w:t xml:space="preserve">      ids: ids</w:t>
      </w:r>
    </w:p>
    <w:p w14:paraId="0EDC002B" w14:textId="77777777" w:rsidR="002F473D" w:rsidRPr="002F473D" w:rsidRDefault="002F473D" w:rsidP="002F473D">
      <w:pPr>
        <w:wordWrap w:val="0"/>
        <w:spacing w:line="280" w:lineRule="exact"/>
        <w:rPr>
          <w:sz w:val="19"/>
          <w:szCs w:val="22"/>
        </w:rPr>
      </w:pPr>
      <w:r w:rsidRPr="002F473D">
        <w:rPr>
          <w:sz w:val="19"/>
          <w:szCs w:val="22"/>
        </w:rPr>
        <w:t xml:space="preserve">    }</w:t>
      </w:r>
    </w:p>
    <w:p w14:paraId="28FF36B5" w14:textId="77777777" w:rsidR="002F473D" w:rsidRPr="002F473D" w:rsidRDefault="002F473D" w:rsidP="002F473D">
      <w:pPr>
        <w:wordWrap w:val="0"/>
        <w:spacing w:line="280" w:lineRule="exact"/>
        <w:rPr>
          <w:sz w:val="19"/>
          <w:szCs w:val="22"/>
        </w:rPr>
      </w:pPr>
      <w:r w:rsidRPr="002F473D">
        <w:rPr>
          <w:sz w:val="19"/>
          <w:szCs w:val="22"/>
        </w:rPr>
        <w:t xml:space="preserve">  })</w:t>
      </w:r>
    </w:p>
    <w:p w14:paraId="61E28EDD" w14:textId="77777777" w:rsidR="002F473D" w:rsidRDefault="002F473D" w:rsidP="002F473D">
      <w:pPr>
        <w:wordWrap w:val="0"/>
        <w:spacing w:line="280" w:lineRule="exact"/>
        <w:rPr>
          <w:sz w:val="19"/>
          <w:szCs w:val="22"/>
        </w:rPr>
      </w:pPr>
      <w:r w:rsidRPr="002F473D">
        <w:rPr>
          <w:sz w:val="19"/>
          <w:szCs w:val="22"/>
        </w:rPr>
        <w:t>}</w:t>
      </w:r>
    </w:p>
    <w:p w14:paraId="4B8F92F5" w14:textId="77777777" w:rsidR="002F473D" w:rsidRPr="002F473D" w:rsidRDefault="002F473D" w:rsidP="002F473D">
      <w:pPr>
        <w:wordWrap w:val="0"/>
        <w:spacing w:line="280" w:lineRule="exact"/>
        <w:rPr>
          <w:sz w:val="19"/>
          <w:szCs w:val="22"/>
        </w:rPr>
      </w:pPr>
      <w:r w:rsidRPr="002F473D">
        <w:rPr>
          <w:sz w:val="19"/>
          <w:szCs w:val="22"/>
        </w:rPr>
        <w:t>/**</w:t>
      </w:r>
    </w:p>
    <w:p w14:paraId="5E059AE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发表文章</w:t>
      </w:r>
    </w:p>
    <w:p w14:paraId="181502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title </w:t>
      </w:r>
      <w:r w:rsidRPr="002F473D">
        <w:rPr>
          <w:rFonts w:hint="eastAsia"/>
          <w:sz w:val="19"/>
          <w:szCs w:val="22"/>
        </w:rPr>
        <w:t>标题</w:t>
      </w:r>
    </w:p>
    <w:p w14:paraId="78FB025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e} type </w:t>
      </w:r>
      <w:r w:rsidRPr="002F473D">
        <w:rPr>
          <w:rFonts w:hint="eastAsia"/>
          <w:sz w:val="19"/>
          <w:szCs w:val="22"/>
        </w:rPr>
        <w:t>类型</w:t>
      </w:r>
    </w:p>
    <w:p w14:paraId="5096520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summary </w:t>
      </w:r>
      <w:r w:rsidRPr="002F473D">
        <w:rPr>
          <w:rFonts w:hint="eastAsia"/>
          <w:sz w:val="19"/>
          <w:szCs w:val="22"/>
        </w:rPr>
        <w:t>总结</w:t>
      </w:r>
    </w:p>
    <w:p w14:paraId="31D5787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comment </w:t>
      </w:r>
      <w:r w:rsidRPr="002F473D">
        <w:rPr>
          <w:rFonts w:hint="eastAsia"/>
          <w:sz w:val="19"/>
          <w:szCs w:val="22"/>
        </w:rPr>
        <w:t>是否允许评论</w:t>
      </w:r>
    </w:p>
    <w:p w14:paraId="657C11C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md md</w:t>
      </w:r>
      <w:r w:rsidRPr="002F473D">
        <w:rPr>
          <w:rFonts w:hint="eastAsia"/>
          <w:sz w:val="19"/>
          <w:szCs w:val="22"/>
        </w:rPr>
        <w:t>格式的文章</w:t>
      </w:r>
    </w:p>
    <w:p w14:paraId="63C1D16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html HTML</w:t>
      </w:r>
      <w:r w:rsidRPr="002F473D">
        <w:rPr>
          <w:rFonts w:hint="eastAsia"/>
          <w:sz w:val="19"/>
          <w:szCs w:val="22"/>
        </w:rPr>
        <w:t>格式的文章</w:t>
      </w:r>
    </w:p>
    <w:p w14:paraId="1D8A8641"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664D236F" w14:textId="77777777" w:rsidR="002F473D" w:rsidRPr="002F473D" w:rsidRDefault="002F473D" w:rsidP="002F473D">
      <w:pPr>
        <w:wordWrap w:val="0"/>
        <w:spacing w:line="280" w:lineRule="exact"/>
        <w:rPr>
          <w:sz w:val="19"/>
          <w:szCs w:val="22"/>
        </w:rPr>
      </w:pPr>
      <w:r w:rsidRPr="002F473D">
        <w:rPr>
          <w:sz w:val="19"/>
          <w:szCs w:val="22"/>
        </w:rPr>
        <w:t xml:space="preserve"> */</w:t>
      </w:r>
    </w:p>
    <w:p w14:paraId="38553F87" w14:textId="77777777" w:rsidR="002F473D" w:rsidRPr="002F473D" w:rsidRDefault="002F473D" w:rsidP="002F473D">
      <w:pPr>
        <w:wordWrap w:val="0"/>
        <w:spacing w:line="280" w:lineRule="exact"/>
        <w:rPr>
          <w:sz w:val="19"/>
          <w:szCs w:val="22"/>
        </w:rPr>
      </w:pPr>
      <w:r w:rsidRPr="002F473D">
        <w:rPr>
          <w:sz w:val="19"/>
          <w:szCs w:val="22"/>
        </w:rPr>
        <w:t>export function postArticle(title, type, summary, comment, md, html){</w:t>
      </w:r>
    </w:p>
    <w:p w14:paraId="3972EE97"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0937FAD0" w14:textId="77777777" w:rsidR="002F473D" w:rsidRPr="002F473D" w:rsidRDefault="002F473D" w:rsidP="002F473D">
      <w:pPr>
        <w:wordWrap w:val="0"/>
        <w:spacing w:line="280" w:lineRule="exact"/>
        <w:rPr>
          <w:sz w:val="19"/>
          <w:szCs w:val="22"/>
        </w:rPr>
      </w:pPr>
      <w:r w:rsidRPr="002F473D">
        <w:rPr>
          <w:sz w:val="19"/>
          <w:szCs w:val="22"/>
        </w:rPr>
        <w:t xml:space="preserve">    url: '/article/post',</w:t>
      </w:r>
    </w:p>
    <w:p w14:paraId="439DBCE1"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1563C9E0"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30444A74" w14:textId="77777777" w:rsidR="002F473D" w:rsidRPr="002F473D" w:rsidRDefault="002F473D" w:rsidP="002F473D">
      <w:pPr>
        <w:wordWrap w:val="0"/>
        <w:spacing w:line="280" w:lineRule="exact"/>
        <w:rPr>
          <w:sz w:val="19"/>
          <w:szCs w:val="22"/>
        </w:rPr>
      </w:pPr>
      <w:r w:rsidRPr="002F473D">
        <w:rPr>
          <w:sz w:val="19"/>
          <w:szCs w:val="22"/>
        </w:rPr>
        <w:t xml:space="preserve">      title: title,</w:t>
      </w:r>
    </w:p>
    <w:p w14:paraId="46E900D5" w14:textId="77777777" w:rsidR="002F473D" w:rsidRPr="002F473D" w:rsidRDefault="002F473D" w:rsidP="002F473D">
      <w:pPr>
        <w:wordWrap w:val="0"/>
        <w:spacing w:line="280" w:lineRule="exact"/>
        <w:rPr>
          <w:sz w:val="19"/>
          <w:szCs w:val="22"/>
        </w:rPr>
      </w:pPr>
      <w:r w:rsidRPr="002F473D">
        <w:rPr>
          <w:sz w:val="19"/>
          <w:szCs w:val="22"/>
        </w:rPr>
        <w:t xml:space="preserve">      type: type,</w:t>
      </w:r>
    </w:p>
    <w:p w14:paraId="73D1CA29" w14:textId="77777777" w:rsidR="002F473D" w:rsidRPr="002F473D" w:rsidRDefault="002F473D" w:rsidP="002F473D">
      <w:pPr>
        <w:wordWrap w:val="0"/>
        <w:spacing w:line="280" w:lineRule="exact"/>
        <w:rPr>
          <w:sz w:val="19"/>
          <w:szCs w:val="22"/>
        </w:rPr>
      </w:pPr>
      <w:r w:rsidRPr="002F473D">
        <w:rPr>
          <w:sz w:val="19"/>
          <w:szCs w:val="22"/>
        </w:rPr>
        <w:t xml:space="preserve">      summary: summary,</w:t>
      </w:r>
    </w:p>
    <w:p w14:paraId="52457E7B" w14:textId="77777777" w:rsidR="002F473D" w:rsidRPr="002F473D" w:rsidRDefault="002F473D" w:rsidP="002F473D">
      <w:pPr>
        <w:wordWrap w:val="0"/>
        <w:spacing w:line="280" w:lineRule="exact"/>
        <w:rPr>
          <w:sz w:val="19"/>
          <w:szCs w:val="22"/>
        </w:rPr>
      </w:pPr>
      <w:r w:rsidRPr="002F473D">
        <w:rPr>
          <w:sz w:val="19"/>
          <w:szCs w:val="22"/>
        </w:rPr>
        <w:t xml:space="preserve">      comment: comment,</w:t>
      </w:r>
    </w:p>
    <w:p w14:paraId="4F120AA0" w14:textId="77777777" w:rsidR="002F473D" w:rsidRPr="002F473D" w:rsidRDefault="002F473D" w:rsidP="002F473D">
      <w:pPr>
        <w:wordWrap w:val="0"/>
        <w:spacing w:line="280" w:lineRule="exact"/>
        <w:rPr>
          <w:sz w:val="19"/>
          <w:szCs w:val="22"/>
        </w:rPr>
      </w:pPr>
      <w:r w:rsidRPr="002F473D">
        <w:rPr>
          <w:sz w:val="19"/>
          <w:szCs w:val="22"/>
        </w:rPr>
        <w:t xml:space="preserve">      md: md,</w:t>
      </w:r>
    </w:p>
    <w:p w14:paraId="022E8315" w14:textId="77777777" w:rsidR="002F473D" w:rsidRPr="002F473D" w:rsidRDefault="002F473D" w:rsidP="002F473D">
      <w:pPr>
        <w:wordWrap w:val="0"/>
        <w:spacing w:line="280" w:lineRule="exact"/>
        <w:rPr>
          <w:sz w:val="19"/>
          <w:szCs w:val="22"/>
        </w:rPr>
      </w:pPr>
      <w:r w:rsidRPr="002F473D">
        <w:rPr>
          <w:sz w:val="19"/>
          <w:szCs w:val="22"/>
        </w:rPr>
        <w:t xml:space="preserve">      html: html</w:t>
      </w:r>
    </w:p>
    <w:p w14:paraId="4D675FC5" w14:textId="77777777" w:rsidR="002F473D" w:rsidRPr="002F473D" w:rsidRDefault="002F473D" w:rsidP="002F473D">
      <w:pPr>
        <w:wordWrap w:val="0"/>
        <w:spacing w:line="280" w:lineRule="exact"/>
        <w:rPr>
          <w:sz w:val="19"/>
          <w:szCs w:val="22"/>
        </w:rPr>
      </w:pPr>
      <w:r w:rsidRPr="002F473D">
        <w:rPr>
          <w:sz w:val="19"/>
          <w:szCs w:val="22"/>
        </w:rPr>
        <w:t xml:space="preserve">    }</w:t>
      </w:r>
    </w:p>
    <w:p w14:paraId="11D1E9AE" w14:textId="77777777" w:rsidR="002F473D" w:rsidRPr="002F473D" w:rsidRDefault="002F473D" w:rsidP="002F473D">
      <w:pPr>
        <w:wordWrap w:val="0"/>
        <w:spacing w:line="280" w:lineRule="exact"/>
        <w:rPr>
          <w:sz w:val="19"/>
          <w:szCs w:val="22"/>
        </w:rPr>
      </w:pPr>
      <w:r w:rsidRPr="002F473D">
        <w:rPr>
          <w:sz w:val="19"/>
          <w:szCs w:val="22"/>
        </w:rPr>
        <w:t xml:space="preserve">  })</w:t>
      </w:r>
    </w:p>
    <w:p w14:paraId="3CFE6BE9" w14:textId="77777777" w:rsidR="002F473D" w:rsidRDefault="002F473D" w:rsidP="002F473D">
      <w:pPr>
        <w:wordWrap w:val="0"/>
        <w:spacing w:line="280" w:lineRule="exact"/>
        <w:rPr>
          <w:sz w:val="19"/>
          <w:szCs w:val="22"/>
        </w:rPr>
      </w:pPr>
      <w:r w:rsidRPr="002F473D">
        <w:rPr>
          <w:sz w:val="19"/>
          <w:szCs w:val="22"/>
        </w:rPr>
        <w:t>}</w:t>
      </w:r>
    </w:p>
    <w:p w14:paraId="077EB03A" w14:textId="77777777" w:rsidR="002F473D" w:rsidRPr="002F473D" w:rsidRDefault="002F473D" w:rsidP="002F473D">
      <w:pPr>
        <w:wordWrap w:val="0"/>
        <w:spacing w:line="280" w:lineRule="exact"/>
        <w:rPr>
          <w:sz w:val="19"/>
          <w:szCs w:val="22"/>
        </w:rPr>
      </w:pPr>
      <w:r w:rsidRPr="002F473D">
        <w:rPr>
          <w:sz w:val="19"/>
          <w:szCs w:val="22"/>
        </w:rPr>
        <w:t>/**</w:t>
      </w:r>
    </w:p>
    <w:p w14:paraId="223B47B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文章</w:t>
      </w:r>
    </w:p>
    <w:p w14:paraId="573BC6A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title </w:t>
      </w:r>
      <w:r w:rsidRPr="002F473D">
        <w:rPr>
          <w:rFonts w:hint="eastAsia"/>
          <w:sz w:val="19"/>
          <w:szCs w:val="22"/>
        </w:rPr>
        <w:t>标题</w:t>
      </w:r>
    </w:p>
    <w:p w14:paraId="2B408F7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e} type </w:t>
      </w:r>
      <w:r w:rsidRPr="002F473D">
        <w:rPr>
          <w:rFonts w:hint="eastAsia"/>
          <w:sz w:val="19"/>
          <w:szCs w:val="22"/>
        </w:rPr>
        <w:t>类型</w:t>
      </w:r>
    </w:p>
    <w:p w14:paraId="66CDAFA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summary </w:t>
      </w:r>
      <w:r w:rsidRPr="002F473D">
        <w:rPr>
          <w:rFonts w:hint="eastAsia"/>
          <w:sz w:val="19"/>
          <w:szCs w:val="22"/>
        </w:rPr>
        <w:t>总结</w:t>
      </w:r>
    </w:p>
    <w:p w14:paraId="7BD8CC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comment </w:t>
      </w:r>
      <w:r w:rsidRPr="002F473D">
        <w:rPr>
          <w:rFonts w:hint="eastAsia"/>
          <w:sz w:val="19"/>
          <w:szCs w:val="22"/>
        </w:rPr>
        <w:t>是否允许评论</w:t>
      </w:r>
    </w:p>
    <w:p w14:paraId="4739599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md md</w:t>
      </w:r>
      <w:r w:rsidRPr="002F473D">
        <w:rPr>
          <w:rFonts w:hint="eastAsia"/>
          <w:sz w:val="19"/>
          <w:szCs w:val="22"/>
        </w:rPr>
        <w:t>格式的文章</w:t>
      </w:r>
    </w:p>
    <w:p w14:paraId="7E2FAF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html HTML</w:t>
      </w:r>
      <w:r w:rsidRPr="002F473D">
        <w:rPr>
          <w:rFonts w:hint="eastAsia"/>
          <w:sz w:val="19"/>
          <w:szCs w:val="22"/>
        </w:rPr>
        <w:t>格式的文章</w:t>
      </w:r>
    </w:p>
    <w:p w14:paraId="066FAEEA"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0595FB16" w14:textId="77777777" w:rsidR="002F473D" w:rsidRPr="002F473D" w:rsidRDefault="002F473D" w:rsidP="002F473D">
      <w:pPr>
        <w:wordWrap w:val="0"/>
        <w:spacing w:line="280" w:lineRule="exact"/>
        <w:rPr>
          <w:sz w:val="19"/>
          <w:szCs w:val="22"/>
        </w:rPr>
      </w:pPr>
      <w:r w:rsidRPr="002F473D">
        <w:rPr>
          <w:sz w:val="19"/>
          <w:szCs w:val="22"/>
        </w:rPr>
        <w:t xml:space="preserve"> */</w:t>
      </w:r>
    </w:p>
    <w:p w14:paraId="65CE37AF" w14:textId="77777777" w:rsidR="002F473D" w:rsidRPr="002F473D" w:rsidRDefault="002F473D" w:rsidP="002F473D">
      <w:pPr>
        <w:wordWrap w:val="0"/>
        <w:spacing w:line="280" w:lineRule="exact"/>
        <w:rPr>
          <w:sz w:val="19"/>
          <w:szCs w:val="22"/>
        </w:rPr>
      </w:pPr>
      <w:r w:rsidRPr="002F473D">
        <w:rPr>
          <w:sz w:val="19"/>
          <w:szCs w:val="22"/>
        </w:rPr>
        <w:t>export function updateArticle(id, title, type, summary, comment, md, html){</w:t>
      </w:r>
    </w:p>
    <w:p w14:paraId="333B135C"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request({</w:t>
      </w:r>
    </w:p>
    <w:p w14:paraId="7C6281A4" w14:textId="77777777" w:rsidR="002F473D" w:rsidRPr="002F473D" w:rsidRDefault="002F473D" w:rsidP="002F473D">
      <w:pPr>
        <w:wordWrap w:val="0"/>
        <w:spacing w:line="280" w:lineRule="exact"/>
        <w:rPr>
          <w:sz w:val="19"/>
          <w:szCs w:val="22"/>
        </w:rPr>
      </w:pPr>
      <w:r w:rsidRPr="002F473D">
        <w:rPr>
          <w:sz w:val="19"/>
          <w:szCs w:val="22"/>
        </w:rPr>
        <w:t xml:space="preserve">    url: '/article/update',</w:t>
      </w:r>
    </w:p>
    <w:p w14:paraId="6A146CE2"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2CA20121"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5E121F76"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784DCEDA" w14:textId="77777777" w:rsidR="002F473D" w:rsidRPr="002F473D" w:rsidRDefault="002F473D" w:rsidP="002F473D">
      <w:pPr>
        <w:wordWrap w:val="0"/>
        <w:spacing w:line="280" w:lineRule="exact"/>
        <w:rPr>
          <w:sz w:val="19"/>
          <w:szCs w:val="22"/>
        </w:rPr>
      </w:pPr>
      <w:r w:rsidRPr="002F473D">
        <w:rPr>
          <w:sz w:val="19"/>
          <w:szCs w:val="22"/>
        </w:rPr>
        <w:t xml:space="preserve">      title: title,</w:t>
      </w:r>
    </w:p>
    <w:p w14:paraId="5C056AFE" w14:textId="77777777" w:rsidR="002F473D" w:rsidRPr="002F473D" w:rsidRDefault="002F473D" w:rsidP="002F473D">
      <w:pPr>
        <w:wordWrap w:val="0"/>
        <w:spacing w:line="280" w:lineRule="exact"/>
        <w:rPr>
          <w:sz w:val="19"/>
          <w:szCs w:val="22"/>
        </w:rPr>
      </w:pPr>
      <w:r w:rsidRPr="002F473D">
        <w:rPr>
          <w:sz w:val="19"/>
          <w:szCs w:val="22"/>
        </w:rPr>
        <w:t xml:space="preserve">      type: type,</w:t>
      </w:r>
    </w:p>
    <w:p w14:paraId="56E67E65" w14:textId="77777777" w:rsidR="002F473D" w:rsidRPr="002F473D" w:rsidRDefault="002F473D" w:rsidP="002F473D">
      <w:pPr>
        <w:wordWrap w:val="0"/>
        <w:spacing w:line="280" w:lineRule="exact"/>
        <w:rPr>
          <w:sz w:val="19"/>
          <w:szCs w:val="22"/>
        </w:rPr>
      </w:pPr>
      <w:r w:rsidRPr="002F473D">
        <w:rPr>
          <w:sz w:val="19"/>
          <w:szCs w:val="22"/>
        </w:rPr>
        <w:t xml:space="preserve">      summary: summary,</w:t>
      </w:r>
    </w:p>
    <w:p w14:paraId="638BC6A6" w14:textId="77777777" w:rsidR="002F473D" w:rsidRPr="002F473D" w:rsidRDefault="002F473D" w:rsidP="002F473D">
      <w:pPr>
        <w:wordWrap w:val="0"/>
        <w:spacing w:line="280" w:lineRule="exact"/>
        <w:rPr>
          <w:sz w:val="19"/>
          <w:szCs w:val="22"/>
        </w:rPr>
      </w:pPr>
      <w:r w:rsidRPr="002F473D">
        <w:rPr>
          <w:sz w:val="19"/>
          <w:szCs w:val="22"/>
        </w:rPr>
        <w:t xml:space="preserve">      comment: comment,</w:t>
      </w:r>
    </w:p>
    <w:p w14:paraId="0450C5F8" w14:textId="77777777" w:rsidR="002F473D" w:rsidRPr="002F473D" w:rsidRDefault="002F473D" w:rsidP="002F473D">
      <w:pPr>
        <w:wordWrap w:val="0"/>
        <w:spacing w:line="280" w:lineRule="exact"/>
        <w:rPr>
          <w:sz w:val="19"/>
          <w:szCs w:val="22"/>
        </w:rPr>
      </w:pPr>
      <w:r w:rsidRPr="002F473D">
        <w:rPr>
          <w:sz w:val="19"/>
          <w:szCs w:val="22"/>
        </w:rPr>
        <w:t xml:space="preserve">      md: md,</w:t>
      </w:r>
    </w:p>
    <w:p w14:paraId="29C771A5" w14:textId="77777777" w:rsidR="002F473D" w:rsidRPr="002F473D" w:rsidRDefault="002F473D" w:rsidP="002F473D">
      <w:pPr>
        <w:wordWrap w:val="0"/>
        <w:spacing w:line="280" w:lineRule="exact"/>
        <w:rPr>
          <w:sz w:val="19"/>
          <w:szCs w:val="22"/>
        </w:rPr>
      </w:pPr>
      <w:r w:rsidRPr="002F473D">
        <w:rPr>
          <w:sz w:val="19"/>
          <w:szCs w:val="22"/>
        </w:rPr>
        <w:t xml:space="preserve">      html: html</w:t>
      </w:r>
    </w:p>
    <w:p w14:paraId="635F8368" w14:textId="77777777" w:rsidR="002F473D" w:rsidRPr="002F473D" w:rsidRDefault="002F473D" w:rsidP="002F473D">
      <w:pPr>
        <w:wordWrap w:val="0"/>
        <w:spacing w:line="280" w:lineRule="exact"/>
        <w:rPr>
          <w:sz w:val="19"/>
          <w:szCs w:val="22"/>
        </w:rPr>
      </w:pPr>
      <w:r w:rsidRPr="002F473D">
        <w:rPr>
          <w:sz w:val="19"/>
          <w:szCs w:val="22"/>
        </w:rPr>
        <w:t xml:space="preserve">    }</w:t>
      </w:r>
    </w:p>
    <w:p w14:paraId="62411D06" w14:textId="77777777" w:rsidR="002F473D" w:rsidRPr="002F473D" w:rsidRDefault="002F473D" w:rsidP="002F473D">
      <w:pPr>
        <w:wordWrap w:val="0"/>
        <w:spacing w:line="280" w:lineRule="exact"/>
        <w:rPr>
          <w:sz w:val="19"/>
          <w:szCs w:val="22"/>
        </w:rPr>
      </w:pPr>
      <w:r w:rsidRPr="002F473D">
        <w:rPr>
          <w:sz w:val="19"/>
          <w:szCs w:val="22"/>
        </w:rPr>
        <w:t xml:space="preserve">  })</w:t>
      </w:r>
    </w:p>
    <w:p w14:paraId="77034CC3" w14:textId="77777777" w:rsidR="002F473D" w:rsidRDefault="002F473D" w:rsidP="002F473D">
      <w:pPr>
        <w:wordWrap w:val="0"/>
        <w:spacing w:line="280" w:lineRule="exact"/>
        <w:rPr>
          <w:sz w:val="19"/>
          <w:szCs w:val="22"/>
        </w:rPr>
      </w:pPr>
      <w:r w:rsidRPr="002F473D">
        <w:rPr>
          <w:sz w:val="19"/>
          <w:szCs w:val="22"/>
        </w:rPr>
        <w:t>}</w:t>
      </w:r>
    </w:p>
    <w:p w14:paraId="54A4D005" w14:textId="77777777" w:rsidR="002F473D" w:rsidRPr="002F473D" w:rsidRDefault="002F473D" w:rsidP="002F473D">
      <w:pPr>
        <w:wordWrap w:val="0"/>
        <w:spacing w:line="280" w:lineRule="exact"/>
        <w:rPr>
          <w:sz w:val="19"/>
          <w:szCs w:val="22"/>
        </w:rPr>
      </w:pPr>
      <w:r w:rsidRPr="002F473D">
        <w:rPr>
          <w:sz w:val="19"/>
          <w:szCs w:val="22"/>
        </w:rPr>
        <w:t>/**</w:t>
      </w:r>
    </w:p>
    <w:p w14:paraId="51CD41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改变文章允许评论的状态</w:t>
      </w:r>
    </w:p>
    <w:p w14:paraId="4A503AD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 </w:t>
      </w:r>
      <w:r w:rsidRPr="002F473D">
        <w:rPr>
          <w:rFonts w:hint="eastAsia"/>
          <w:sz w:val="19"/>
          <w:szCs w:val="22"/>
        </w:rPr>
        <w:t>文章</w:t>
      </w:r>
      <w:r w:rsidRPr="002F473D">
        <w:rPr>
          <w:rFonts w:hint="eastAsia"/>
          <w:sz w:val="19"/>
          <w:szCs w:val="22"/>
        </w:rPr>
        <w:t>id</w:t>
      </w:r>
    </w:p>
    <w:p w14:paraId="02EDFF3C"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7F654BF4" w14:textId="77777777" w:rsidR="002F473D" w:rsidRPr="002F473D" w:rsidRDefault="002F473D" w:rsidP="002F473D">
      <w:pPr>
        <w:wordWrap w:val="0"/>
        <w:spacing w:line="280" w:lineRule="exact"/>
        <w:rPr>
          <w:sz w:val="19"/>
          <w:szCs w:val="22"/>
        </w:rPr>
      </w:pPr>
      <w:r w:rsidRPr="002F473D">
        <w:rPr>
          <w:sz w:val="19"/>
          <w:szCs w:val="22"/>
        </w:rPr>
        <w:t xml:space="preserve"> */</w:t>
      </w:r>
    </w:p>
    <w:p w14:paraId="6C1FC175" w14:textId="77777777" w:rsidR="002F473D" w:rsidRPr="002F473D" w:rsidRDefault="002F473D" w:rsidP="002F473D">
      <w:pPr>
        <w:wordWrap w:val="0"/>
        <w:spacing w:line="280" w:lineRule="exact"/>
        <w:rPr>
          <w:sz w:val="19"/>
          <w:szCs w:val="22"/>
        </w:rPr>
      </w:pPr>
      <w:r w:rsidRPr="002F473D">
        <w:rPr>
          <w:sz w:val="19"/>
          <w:szCs w:val="22"/>
        </w:rPr>
        <w:t xml:space="preserve"> export function toggleArticleIsComment(id) {</w:t>
      </w:r>
    </w:p>
    <w:p w14:paraId="194D92FA"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500C42D5" w14:textId="77777777" w:rsidR="002F473D" w:rsidRPr="002F473D" w:rsidRDefault="002F473D" w:rsidP="002F473D">
      <w:pPr>
        <w:wordWrap w:val="0"/>
        <w:spacing w:line="280" w:lineRule="exact"/>
        <w:rPr>
          <w:sz w:val="19"/>
          <w:szCs w:val="22"/>
        </w:rPr>
      </w:pPr>
      <w:r w:rsidRPr="002F473D">
        <w:rPr>
          <w:sz w:val="19"/>
          <w:szCs w:val="22"/>
        </w:rPr>
        <w:t xml:space="preserve">    url: '/article/toggle/comment',</w:t>
      </w:r>
    </w:p>
    <w:p w14:paraId="016CC032"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4415F756"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19BE686D"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38B8D5CB" w14:textId="77777777" w:rsidR="002F473D" w:rsidRPr="002F473D" w:rsidRDefault="002F473D" w:rsidP="002F473D">
      <w:pPr>
        <w:wordWrap w:val="0"/>
        <w:spacing w:line="280" w:lineRule="exact"/>
        <w:rPr>
          <w:sz w:val="19"/>
          <w:szCs w:val="22"/>
        </w:rPr>
      </w:pPr>
      <w:r w:rsidRPr="002F473D">
        <w:rPr>
          <w:sz w:val="19"/>
          <w:szCs w:val="22"/>
        </w:rPr>
        <w:t xml:space="preserve">    }</w:t>
      </w:r>
    </w:p>
    <w:p w14:paraId="25EEAF6E" w14:textId="77777777" w:rsidR="002F473D" w:rsidRPr="002F473D" w:rsidRDefault="002F473D" w:rsidP="002F473D">
      <w:pPr>
        <w:wordWrap w:val="0"/>
        <w:spacing w:line="280" w:lineRule="exact"/>
        <w:rPr>
          <w:sz w:val="19"/>
          <w:szCs w:val="22"/>
        </w:rPr>
      </w:pPr>
      <w:r w:rsidRPr="002F473D">
        <w:rPr>
          <w:sz w:val="19"/>
          <w:szCs w:val="22"/>
        </w:rPr>
        <w:t xml:space="preserve">  })</w:t>
      </w:r>
    </w:p>
    <w:p w14:paraId="50CCCAE7" w14:textId="77777777" w:rsidR="002F473D" w:rsidRDefault="002F473D" w:rsidP="002F473D">
      <w:pPr>
        <w:wordWrap w:val="0"/>
        <w:spacing w:line="280" w:lineRule="exact"/>
        <w:rPr>
          <w:sz w:val="19"/>
          <w:szCs w:val="22"/>
        </w:rPr>
      </w:pPr>
      <w:r w:rsidRPr="002F473D">
        <w:rPr>
          <w:sz w:val="19"/>
          <w:szCs w:val="22"/>
        </w:rPr>
        <w:t>}</w:t>
      </w:r>
    </w:p>
    <w:p w14:paraId="5B90E5BF" w14:textId="77777777" w:rsidR="002F473D" w:rsidRPr="002F473D" w:rsidRDefault="002F473D" w:rsidP="002F473D">
      <w:pPr>
        <w:wordWrap w:val="0"/>
        <w:spacing w:line="280" w:lineRule="exact"/>
        <w:rPr>
          <w:sz w:val="19"/>
          <w:szCs w:val="22"/>
        </w:rPr>
      </w:pPr>
      <w:r w:rsidRPr="002F473D">
        <w:rPr>
          <w:sz w:val="19"/>
          <w:szCs w:val="22"/>
        </w:rPr>
        <w:t>/**</w:t>
      </w:r>
    </w:p>
    <w:p w14:paraId="60CAA4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置顶</w:t>
      </w:r>
    </w:p>
    <w:p w14:paraId="5913EE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 </w:t>
      </w:r>
      <w:r w:rsidRPr="002F473D">
        <w:rPr>
          <w:rFonts w:hint="eastAsia"/>
          <w:sz w:val="19"/>
          <w:szCs w:val="22"/>
        </w:rPr>
        <w:t>文章</w:t>
      </w:r>
      <w:r w:rsidRPr="002F473D">
        <w:rPr>
          <w:rFonts w:hint="eastAsia"/>
          <w:sz w:val="19"/>
          <w:szCs w:val="22"/>
        </w:rPr>
        <w:t>id</w:t>
      </w:r>
    </w:p>
    <w:p w14:paraId="6CB92CD4"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16F9BF1F" w14:textId="77777777" w:rsidR="002F473D" w:rsidRPr="002F473D" w:rsidRDefault="002F473D" w:rsidP="002F473D">
      <w:pPr>
        <w:wordWrap w:val="0"/>
        <w:spacing w:line="280" w:lineRule="exact"/>
        <w:rPr>
          <w:sz w:val="19"/>
          <w:szCs w:val="22"/>
        </w:rPr>
      </w:pPr>
      <w:r w:rsidRPr="002F473D">
        <w:rPr>
          <w:sz w:val="19"/>
          <w:szCs w:val="22"/>
        </w:rPr>
        <w:t xml:space="preserve"> */</w:t>
      </w:r>
    </w:p>
    <w:p w14:paraId="0625D6B7" w14:textId="77777777" w:rsidR="002F473D" w:rsidRPr="002F473D" w:rsidRDefault="002F473D" w:rsidP="002F473D">
      <w:pPr>
        <w:wordWrap w:val="0"/>
        <w:spacing w:line="280" w:lineRule="exact"/>
        <w:rPr>
          <w:sz w:val="19"/>
          <w:szCs w:val="22"/>
        </w:rPr>
      </w:pPr>
      <w:r w:rsidRPr="002F473D">
        <w:rPr>
          <w:sz w:val="19"/>
          <w:szCs w:val="22"/>
        </w:rPr>
        <w:t xml:space="preserve"> export function toggleArticleStickTop(id) {</w:t>
      </w:r>
    </w:p>
    <w:p w14:paraId="74AAE4C6"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5B1765E8" w14:textId="77777777" w:rsidR="002F473D" w:rsidRPr="002F473D" w:rsidRDefault="002F473D" w:rsidP="002F473D">
      <w:pPr>
        <w:wordWrap w:val="0"/>
        <w:spacing w:line="280" w:lineRule="exact"/>
        <w:rPr>
          <w:sz w:val="19"/>
          <w:szCs w:val="22"/>
        </w:rPr>
      </w:pPr>
      <w:r w:rsidRPr="002F473D">
        <w:rPr>
          <w:sz w:val="19"/>
          <w:szCs w:val="22"/>
        </w:rPr>
        <w:t xml:space="preserve">    url: '/article/toggle/top',</w:t>
      </w:r>
    </w:p>
    <w:p w14:paraId="2BAD575D"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33FD5BB5"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19B40F30"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2BB77583" w14:textId="77777777" w:rsidR="002F473D" w:rsidRPr="002F473D" w:rsidRDefault="002F473D" w:rsidP="002F473D">
      <w:pPr>
        <w:wordWrap w:val="0"/>
        <w:spacing w:line="280" w:lineRule="exact"/>
        <w:rPr>
          <w:sz w:val="19"/>
          <w:szCs w:val="22"/>
        </w:rPr>
      </w:pPr>
      <w:r w:rsidRPr="002F473D">
        <w:rPr>
          <w:sz w:val="19"/>
          <w:szCs w:val="22"/>
        </w:rPr>
        <w:t xml:space="preserve">    }</w:t>
      </w:r>
    </w:p>
    <w:p w14:paraId="3823EA99" w14:textId="77777777" w:rsidR="002F473D" w:rsidRPr="002F473D" w:rsidRDefault="002F473D" w:rsidP="002F473D">
      <w:pPr>
        <w:wordWrap w:val="0"/>
        <w:spacing w:line="280" w:lineRule="exact"/>
        <w:rPr>
          <w:sz w:val="19"/>
          <w:szCs w:val="22"/>
        </w:rPr>
      </w:pPr>
      <w:r w:rsidRPr="002F473D">
        <w:rPr>
          <w:sz w:val="19"/>
          <w:szCs w:val="22"/>
        </w:rPr>
        <w:t xml:space="preserve">  })</w:t>
      </w:r>
    </w:p>
    <w:p w14:paraId="54EBB869" w14:textId="77777777" w:rsidR="002F473D" w:rsidRDefault="002F473D" w:rsidP="002F473D">
      <w:pPr>
        <w:wordWrap w:val="0"/>
        <w:spacing w:line="280" w:lineRule="exact"/>
        <w:rPr>
          <w:sz w:val="19"/>
          <w:szCs w:val="22"/>
        </w:rPr>
      </w:pPr>
      <w:r w:rsidRPr="002F473D">
        <w:rPr>
          <w:sz w:val="19"/>
          <w:szCs w:val="22"/>
        </w:rPr>
        <w:t>}</w:t>
      </w:r>
    </w:p>
    <w:p w14:paraId="720E8343" w14:textId="77777777" w:rsidR="002F473D" w:rsidRPr="002F473D" w:rsidRDefault="002F473D" w:rsidP="002F473D">
      <w:pPr>
        <w:wordWrap w:val="0"/>
        <w:spacing w:line="280" w:lineRule="exact"/>
        <w:rPr>
          <w:sz w:val="19"/>
          <w:szCs w:val="22"/>
        </w:rPr>
      </w:pPr>
      <w:r w:rsidRPr="002F473D">
        <w:rPr>
          <w:sz w:val="19"/>
          <w:szCs w:val="22"/>
        </w:rPr>
        <w:t>/**</w:t>
      </w:r>
    </w:p>
    <w:p w14:paraId="31CE897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中的图片的上传</w:t>
      </w:r>
    </w:p>
    <w:p w14:paraId="5B7D6CD4" w14:textId="77777777" w:rsidR="002F473D" w:rsidRPr="002F473D" w:rsidRDefault="002F473D" w:rsidP="002F473D">
      <w:pPr>
        <w:wordWrap w:val="0"/>
        <w:spacing w:line="280" w:lineRule="exact"/>
        <w:rPr>
          <w:sz w:val="19"/>
          <w:szCs w:val="22"/>
        </w:rPr>
      </w:pPr>
      <w:r w:rsidRPr="002F473D">
        <w:rPr>
          <w:sz w:val="19"/>
          <w:szCs w:val="22"/>
        </w:rPr>
        <w:t xml:space="preserve"> * @param {blob} blob</w:t>
      </w:r>
    </w:p>
    <w:p w14:paraId="75C4FAD9"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20D83E03" w14:textId="77777777" w:rsidR="002F473D" w:rsidRPr="002F473D" w:rsidRDefault="002F473D" w:rsidP="002F473D">
      <w:pPr>
        <w:wordWrap w:val="0"/>
        <w:spacing w:line="280" w:lineRule="exact"/>
        <w:rPr>
          <w:sz w:val="19"/>
          <w:szCs w:val="22"/>
        </w:rPr>
      </w:pPr>
      <w:r w:rsidRPr="002F473D">
        <w:rPr>
          <w:sz w:val="19"/>
          <w:szCs w:val="22"/>
        </w:rPr>
        <w:t xml:space="preserve"> */</w:t>
      </w:r>
    </w:p>
    <w:p w14:paraId="22CFB137" w14:textId="77777777" w:rsidR="002F473D" w:rsidRPr="002F473D" w:rsidRDefault="002F473D" w:rsidP="002F473D">
      <w:pPr>
        <w:wordWrap w:val="0"/>
        <w:spacing w:line="280" w:lineRule="exact"/>
        <w:rPr>
          <w:sz w:val="19"/>
          <w:szCs w:val="22"/>
        </w:rPr>
      </w:pPr>
      <w:r w:rsidRPr="002F473D">
        <w:rPr>
          <w:sz w:val="19"/>
          <w:szCs w:val="22"/>
        </w:rPr>
        <w:t xml:space="preserve"> export function uploadPicture(file) {</w:t>
      </w:r>
    </w:p>
    <w:p w14:paraId="14CE4055"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4786BCF1" w14:textId="77777777" w:rsidR="002F473D" w:rsidRPr="002F473D" w:rsidRDefault="002F473D" w:rsidP="002F473D">
      <w:pPr>
        <w:wordWrap w:val="0"/>
        <w:spacing w:line="280" w:lineRule="exact"/>
        <w:rPr>
          <w:sz w:val="19"/>
          <w:szCs w:val="22"/>
        </w:rPr>
      </w:pPr>
      <w:r w:rsidRPr="002F473D">
        <w:rPr>
          <w:sz w:val="19"/>
          <w:szCs w:val="22"/>
        </w:rPr>
        <w:t xml:space="preserve">    url: '/article/picture',</w:t>
      </w:r>
    </w:p>
    <w:p w14:paraId="170B4F02" w14:textId="77777777" w:rsidR="002F473D" w:rsidRPr="002F473D" w:rsidRDefault="002F473D" w:rsidP="002F473D">
      <w:pPr>
        <w:wordWrap w:val="0"/>
        <w:spacing w:line="280" w:lineRule="exact"/>
        <w:rPr>
          <w:sz w:val="19"/>
          <w:szCs w:val="22"/>
        </w:rPr>
      </w:pPr>
      <w:r w:rsidRPr="002F473D">
        <w:rPr>
          <w:sz w:val="19"/>
          <w:szCs w:val="22"/>
        </w:rPr>
        <w:lastRenderedPageBreak/>
        <w:t xml:space="preserve">    method: 'post',</w:t>
      </w:r>
    </w:p>
    <w:p w14:paraId="27E2B0F5" w14:textId="77777777" w:rsidR="002F473D" w:rsidRPr="002F473D" w:rsidRDefault="002F473D" w:rsidP="002F473D">
      <w:pPr>
        <w:wordWrap w:val="0"/>
        <w:spacing w:line="280" w:lineRule="exact"/>
        <w:rPr>
          <w:sz w:val="19"/>
          <w:szCs w:val="22"/>
        </w:rPr>
      </w:pPr>
      <w:r w:rsidRPr="002F473D">
        <w:rPr>
          <w:sz w:val="19"/>
          <w:szCs w:val="22"/>
        </w:rPr>
        <w:t xml:space="preserve">    headers: {</w:t>
      </w:r>
    </w:p>
    <w:p w14:paraId="3EAB6771" w14:textId="77777777" w:rsidR="002F473D" w:rsidRPr="002F473D" w:rsidRDefault="002F473D" w:rsidP="002F473D">
      <w:pPr>
        <w:wordWrap w:val="0"/>
        <w:spacing w:line="280" w:lineRule="exact"/>
        <w:rPr>
          <w:sz w:val="19"/>
          <w:szCs w:val="22"/>
        </w:rPr>
      </w:pPr>
      <w:r w:rsidRPr="002F473D">
        <w:rPr>
          <w:sz w:val="19"/>
          <w:szCs w:val="22"/>
        </w:rPr>
        <w:t xml:space="preserve">      'Content-Type': 'multipart/form-data'</w:t>
      </w:r>
    </w:p>
    <w:p w14:paraId="50AC3BFB" w14:textId="77777777" w:rsidR="002F473D" w:rsidRPr="002F473D" w:rsidRDefault="002F473D" w:rsidP="002F473D">
      <w:pPr>
        <w:wordWrap w:val="0"/>
        <w:spacing w:line="280" w:lineRule="exact"/>
        <w:rPr>
          <w:sz w:val="19"/>
          <w:szCs w:val="22"/>
        </w:rPr>
      </w:pPr>
      <w:r w:rsidRPr="002F473D">
        <w:rPr>
          <w:sz w:val="19"/>
          <w:szCs w:val="22"/>
        </w:rPr>
        <w:t xml:space="preserve">    },</w:t>
      </w:r>
    </w:p>
    <w:p w14:paraId="7A85F588"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00294B16" w14:textId="77777777" w:rsidR="002F473D" w:rsidRPr="002F473D" w:rsidRDefault="002F473D" w:rsidP="002F473D">
      <w:pPr>
        <w:wordWrap w:val="0"/>
        <w:spacing w:line="280" w:lineRule="exact"/>
        <w:rPr>
          <w:sz w:val="19"/>
          <w:szCs w:val="22"/>
        </w:rPr>
      </w:pPr>
      <w:r w:rsidRPr="002F473D">
        <w:rPr>
          <w:sz w:val="19"/>
          <w:szCs w:val="22"/>
        </w:rPr>
        <w:t xml:space="preserve">      file: file</w:t>
      </w:r>
    </w:p>
    <w:p w14:paraId="4B323507" w14:textId="77777777" w:rsidR="002F473D" w:rsidRPr="002F473D" w:rsidRDefault="002F473D" w:rsidP="002F473D">
      <w:pPr>
        <w:wordWrap w:val="0"/>
        <w:spacing w:line="280" w:lineRule="exact"/>
        <w:rPr>
          <w:sz w:val="19"/>
          <w:szCs w:val="22"/>
        </w:rPr>
      </w:pPr>
      <w:r w:rsidRPr="002F473D">
        <w:rPr>
          <w:sz w:val="19"/>
          <w:szCs w:val="22"/>
        </w:rPr>
        <w:t xml:space="preserve">    },</w:t>
      </w:r>
    </w:p>
    <w:p w14:paraId="6029238F" w14:textId="77777777" w:rsidR="002F473D" w:rsidRPr="002F473D" w:rsidRDefault="002F473D" w:rsidP="002F473D">
      <w:pPr>
        <w:wordWrap w:val="0"/>
        <w:spacing w:line="280" w:lineRule="exact"/>
        <w:rPr>
          <w:sz w:val="19"/>
          <w:szCs w:val="22"/>
        </w:rPr>
      </w:pPr>
      <w:r w:rsidRPr="002F473D">
        <w:rPr>
          <w:sz w:val="19"/>
          <w:szCs w:val="22"/>
        </w:rPr>
        <w:t xml:space="preserve">  })</w:t>
      </w:r>
    </w:p>
    <w:p w14:paraId="25462142" w14:textId="77777777" w:rsidR="002F473D" w:rsidRDefault="002F473D" w:rsidP="002F473D">
      <w:pPr>
        <w:wordWrap w:val="0"/>
        <w:spacing w:line="280" w:lineRule="exact"/>
        <w:rPr>
          <w:sz w:val="19"/>
          <w:szCs w:val="22"/>
        </w:rPr>
      </w:pPr>
      <w:r w:rsidRPr="002F473D">
        <w:rPr>
          <w:sz w:val="19"/>
          <w:szCs w:val="22"/>
        </w:rPr>
        <w:t>}</w:t>
      </w:r>
    </w:p>
    <w:p w14:paraId="0E76A191" w14:textId="77777777" w:rsidR="002F473D" w:rsidRPr="002F473D" w:rsidRDefault="002F473D" w:rsidP="002F473D">
      <w:pPr>
        <w:wordWrap w:val="0"/>
        <w:spacing w:line="280" w:lineRule="exact"/>
        <w:rPr>
          <w:sz w:val="19"/>
          <w:szCs w:val="22"/>
        </w:rPr>
      </w:pPr>
      <w:r w:rsidRPr="002F473D">
        <w:rPr>
          <w:sz w:val="19"/>
          <w:szCs w:val="22"/>
        </w:rPr>
        <w:t>/**</w:t>
      </w:r>
    </w:p>
    <w:p w14:paraId="7821012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最近发表的文章</w:t>
      </w:r>
    </w:p>
    <w:p w14:paraId="253722D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 </w:t>
      </w:r>
      <w:r w:rsidRPr="002F473D">
        <w:rPr>
          <w:rFonts w:hint="eastAsia"/>
          <w:sz w:val="19"/>
          <w:szCs w:val="22"/>
        </w:rPr>
        <w:t>用户</w:t>
      </w:r>
      <w:r w:rsidRPr="002F473D">
        <w:rPr>
          <w:rFonts w:hint="eastAsia"/>
          <w:sz w:val="19"/>
          <w:szCs w:val="22"/>
        </w:rPr>
        <w:t>id</w:t>
      </w:r>
    </w:p>
    <w:p w14:paraId="4F3F9559"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555166F9" w14:textId="77777777" w:rsidR="002F473D" w:rsidRPr="002F473D" w:rsidRDefault="002F473D" w:rsidP="002F473D">
      <w:pPr>
        <w:wordWrap w:val="0"/>
        <w:spacing w:line="280" w:lineRule="exact"/>
        <w:rPr>
          <w:sz w:val="19"/>
          <w:szCs w:val="22"/>
        </w:rPr>
      </w:pPr>
      <w:r w:rsidRPr="002F473D">
        <w:rPr>
          <w:sz w:val="19"/>
          <w:szCs w:val="22"/>
        </w:rPr>
        <w:t xml:space="preserve"> */</w:t>
      </w:r>
    </w:p>
    <w:p w14:paraId="2EE85106" w14:textId="77777777" w:rsidR="002F473D" w:rsidRPr="002F473D" w:rsidRDefault="002F473D" w:rsidP="002F473D">
      <w:pPr>
        <w:wordWrap w:val="0"/>
        <w:spacing w:line="280" w:lineRule="exact"/>
        <w:rPr>
          <w:sz w:val="19"/>
          <w:szCs w:val="22"/>
        </w:rPr>
      </w:pPr>
      <w:r w:rsidRPr="002F473D">
        <w:rPr>
          <w:sz w:val="19"/>
          <w:szCs w:val="22"/>
        </w:rPr>
        <w:t xml:space="preserve"> export function getUserArticleRecently(id, pn, limit) {</w:t>
      </w:r>
    </w:p>
    <w:p w14:paraId="2179229B"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3F315C77" w14:textId="77777777" w:rsidR="002F473D" w:rsidRPr="002F473D" w:rsidRDefault="002F473D" w:rsidP="002F473D">
      <w:pPr>
        <w:wordWrap w:val="0"/>
        <w:spacing w:line="280" w:lineRule="exact"/>
        <w:rPr>
          <w:sz w:val="19"/>
          <w:szCs w:val="22"/>
        </w:rPr>
      </w:pPr>
      <w:r w:rsidRPr="002F473D">
        <w:rPr>
          <w:sz w:val="19"/>
          <w:szCs w:val="22"/>
        </w:rPr>
        <w:t xml:space="preserve">    url: '/article/recent',</w:t>
      </w:r>
    </w:p>
    <w:p w14:paraId="63B517FF"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35667884"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372A227E"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6679FAA3"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70912843"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0BC28582" w14:textId="77777777" w:rsidR="002F473D" w:rsidRPr="002F473D" w:rsidRDefault="002F473D" w:rsidP="002F473D">
      <w:pPr>
        <w:wordWrap w:val="0"/>
        <w:spacing w:line="280" w:lineRule="exact"/>
        <w:rPr>
          <w:sz w:val="19"/>
          <w:szCs w:val="22"/>
        </w:rPr>
      </w:pPr>
      <w:r w:rsidRPr="002F473D">
        <w:rPr>
          <w:sz w:val="19"/>
          <w:szCs w:val="22"/>
        </w:rPr>
        <w:t xml:space="preserve">    }</w:t>
      </w:r>
    </w:p>
    <w:p w14:paraId="408886BF" w14:textId="77777777" w:rsidR="002F473D" w:rsidRPr="002F473D" w:rsidRDefault="002F473D" w:rsidP="002F473D">
      <w:pPr>
        <w:wordWrap w:val="0"/>
        <w:spacing w:line="280" w:lineRule="exact"/>
        <w:rPr>
          <w:sz w:val="19"/>
          <w:szCs w:val="22"/>
        </w:rPr>
      </w:pPr>
      <w:r w:rsidRPr="002F473D">
        <w:rPr>
          <w:sz w:val="19"/>
          <w:szCs w:val="22"/>
        </w:rPr>
        <w:t xml:space="preserve">  })</w:t>
      </w:r>
    </w:p>
    <w:p w14:paraId="50A621E8" w14:textId="77777777" w:rsidR="002F473D" w:rsidRDefault="002F473D" w:rsidP="002F473D">
      <w:pPr>
        <w:wordWrap w:val="0"/>
        <w:spacing w:line="280" w:lineRule="exact"/>
        <w:rPr>
          <w:sz w:val="19"/>
          <w:szCs w:val="22"/>
        </w:rPr>
      </w:pPr>
      <w:r w:rsidRPr="002F473D">
        <w:rPr>
          <w:sz w:val="19"/>
          <w:szCs w:val="22"/>
        </w:rPr>
        <w:t>}</w:t>
      </w:r>
    </w:p>
    <w:p w14:paraId="106F96ED" w14:textId="77777777" w:rsidR="002F473D" w:rsidRDefault="002F473D" w:rsidP="004130E6">
      <w:pPr>
        <w:spacing w:line="280" w:lineRule="exact"/>
        <w:rPr>
          <w:sz w:val="19"/>
          <w:szCs w:val="22"/>
        </w:rPr>
      </w:pPr>
      <w:r w:rsidRPr="002F473D">
        <w:rPr>
          <w:sz w:val="19"/>
          <w:szCs w:val="22"/>
        </w:rPr>
        <w:t>R:\GITHUB\JancoBlog\BackEnd\jancoblogback\src\api\comment.js</w:t>
      </w:r>
    </w:p>
    <w:p w14:paraId="23FDCD2E" w14:textId="77777777" w:rsidR="002F473D" w:rsidRDefault="002F473D" w:rsidP="002F473D">
      <w:pPr>
        <w:wordWrap w:val="0"/>
        <w:spacing w:line="280" w:lineRule="exact"/>
        <w:rPr>
          <w:sz w:val="19"/>
          <w:szCs w:val="22"/>
        </w:rPr>
      </w:pPr>
      <w:r w:rsidRPr="002F473D">
        <w:rPr>
          <w:sz w:val="19"/>
          <w:szCs w:val="22"/>
        </w:rPr>
        <w:t>import request from '../utils/request';</w:t>
      </w:r>
    </w:p>
    <w:p w14:paraId="5AB51156" w14:textId="77777777" w:rsidR="002F473D" w:rsidRPr="002F473D" w:rsidRDefault="002F473D" w:rsidP="002F473D">
      <w:pPr>
        <w:wordWrap w:val="0"/>
        <w:spacing w:line="280" w:lineRule="exact"/>
        <w:rPr>
          <w:sz w:val="19"/>
          <w:szCs w:val="22"/>
        </w:rPr>
      </w:pPr>
      <w:r w:rsidRPr="002F473D">
        <w:rPr>
          <w:sz w:val="19"/>
          <w:szCs w:val="22"/>
        </w:rPr>
        <w:t>/**</w:t>
      </w:r>
    </w:p>
    <w:p w14:paraId="6F66EFD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收到的评论</w:t>
      </w:r>
    </w:p>
    <w:p w14:paraId="5B0C4F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024CB20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5356357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2D4F0E26"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4CDE9D73" w14:textId="77777777" w:rsidR="002F473D" w:rsidRPr="002F473D" w:rsidRDefault="002F473D" w:rsidP="002F473D">
      <w:pPr>
        <w:wordWrap w:val="0"/>
        <w:spacing w:line="280" w:lineRule="exact"/>
        <w:rPr>
          <w:sz w:val="19"/>
          <w:szCs w:val="22"/>
        </w:rPr>
      </w:pPr>
      <w:r w:rsidRPr="002F473D">
        <w:rPr>
          <w:sz w:val="19"/>
          <w:szCs w:val="22"/>
        </w:rPr>
        <w:t xml:space="preserve"> */</w:t>
      </w:r>
    </w:p>
    <w:p w14:paraId="134B0FDC" w14:textId="77777777" w:rsidR="002F473D" w:rsidRPr="002F473D" w:rsidRDefault="002F473D" w:rsidP="002F473D">
      <w:pPr>
        <w:wordWrap w:val="0"/>
        <w:spacing w:line="280" w:lineRule="exact"/>
        <w:rPr>
          <w:sz w:val="19"/>
          <w:szCs w:val="22"/>
        </w:rPr>
      </w:pPr>
      <w:r w:rsidRPr="002F473D">
        <w:rPr>
          <w:sz w:val="19"/>
          <w:szCs w:val="22"/>
        </w:rPr>
        <w:t>export function getAll(pn, limit, condition) {</w:t>
      </w:r>
    </w:p>
    <w:p w14:paraId="41AC1E8C"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031CC079" w14:textId="77777777" w:rsidR="002F473D" w:rsidRPr="002F473D" w:rsidRDefault="002F473D" w:rsidP="002F473D">
      <w:pPr>
        <w:wordWrap w:val="0"/>
        <w:spacing w:line="280" w:lineRule="exact"/>
        <w:rPr>
          <w:sz w:val="19"/>
          <w:szCs w:val="22"/>
        </w:rPr>
      </w:pPr>
      <w:r w:rsidRPr="002F473D">
        <w:rPr>
          <w:sz w:val="19"/>
          <w:szCs w:val="22"/>
        </w:rPr>
        <w:t xml:space="preserve">    url: '/comment/all',</w:t>
      </w:r>
    </w:p>
    <w:p w14:paraId="01108CBF"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72F423FF"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1B15EFB5"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3399C626"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2D538004"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7762D59E" w14:textId="77777777" w:rsidR="002F473D" w:rsidRPr="002F473D" w:rsidRDefault="002F473D" w:rsidP="002F473D">
      <w:pPr>
        <w:wordWrap w:val="0"/>
        <w:spacing w:line="280" w:lineRule="exact"/>
        <w:rPr>
          <w:sz w:val="19"/>
          <w:szCs w:val="22"/>
        </w:rPr>
      </w:pPr>
      <w:r w:rsidRPr="002F473D">
        <w:rPr>
          <w:sz w:val="19"/>
          <w:szCs w:val="22"/>
        </w:rPr>
        <w:t xml:space="preserve">    }</w:t>
      </w:r>
    </w:p>
    <w:p w14:paraId="25AA0922" w14:textId="77777777" w:rsidR="002F473D" w:rsidRPr="002F473D" w:rsidRDefault="002F473D" w:rsidP="002F473D">
      <w:pPr>
        <w:wordWrap w:val="0"/>
        <w:spacing w:line="280" w:lineRule="exact"/>
        <w:rPr>
          <w:sz w:val="19"/>
          <w:szCs w:val="22"/>
        </w:rPr>
      </w:pPr>
      <w:r w:rsidRPr="002F473D">
        <w:rPr>
          <w:sz w:val="19"/>
          <w:szCs w:val="22"/>
        </w:rPr>
        <w:t xml:space="preserve">  })</w:t>
      </w:r>
    </w:p>
    <w:p w14:paraId="072D2536" w14:textId="77777777" w:rsidR="002F473D" w:rsidRDefault="002F473D" w:rsidP="002F473D">
      <w:pPr>
        <w:wordWrap w:val="0"/>
        <w:spacing w:line="280" w:lineRule="exact"/>
        <w:rPr>
          <w:sz w:val="19"/>
          <w:szCs w:val="22"/>
        </w:rPr>
      </w:pPr>
      <w:r w:rsidRPr="002F473D">
        <w:rPr>
          <w:sz w:val="19"/>
          <w:szCs w:val="22"/>
        </w:rPr>
        <w:t>}</w:t>
      </w:r>
    </w:p>
    <w:p w14:paraId="69F94382" w14:textId="77777777" w:rsidR="002F473D" w:rsidRPr="002F473D" w:rsidRDefault="002F473D" w:rsidP="002F473D">
      <w:pPr>
        <w:wordWrap w:val="0"/>
        <w:spacing w:line="280" w:lineRule="exact"/>
        <w:rPr>
          <w:sz w:val="19"/>
          <w:szCs w:val="22"/>
        </w:rPr>
      </w:pPr>
      <w:r w:rsidRPr="002F473D">
        <w:rPr>
          <w:sz w:val="19"/>
          <w:szCs w:val="22"/>
        </w:rPr>
        <w:t>/**</w:t>
      </w:r>
    </w:p>
    <w:p w14:paraId="1A9FC9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发表评论</w:t>
      </w:r>
    </w:p>
    <w:p w14:paraId="7F0566E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Map} param </w:t>
      </w:r>
      <w:r w:rsidRPr="002F473D">
        <w:rPr>
          <w:rFonts w:hint="eastAsia"/>
          <w:sz w:val="19"/>
          <w:szCs w:val="22"/>
        </w:rPr>
        <w:t>参数列表</w:t>
      </w:r>
    </w:p>
    <w:p w14:paraId="0D492C25"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4B2F4FE6" w14:textId="77777777" w:rsidR="002F473D" w:rsidRPr="002F473D" w:rsidRDefault="002F473D" w:rsidP="002F473D">
      <w:pPr>
        <w:wordWrap w:val="0"/>
        <w:spacing w:line="280" w:lineRule="exact"/>
        <w:rPr>
          <w:sz w:val="19"/>
          <w:szCs w:val="22"/>
        </w:rPr>
      </w:pPr>
      <w:r w:rsidRPr="002F473D">
        <w:rPr>
          <w:sz w:val="19"/>
          <w:szCs w:val="22"/>
        </w:rPr>
        <w:t xml:space="preserve"> */</w:t>
      </w:r>
    </w:p>
    <w:p w14:paraId="7118F6D4" w14:textId="77777777" w:rsidR="002F473D" w:rsidRPr="002F473D" w:rsidRDefault="002F473D" w:rsidP="002F473D">
      <w:pPr>
        <w:wordWrap w:val="0"/>
        <w:spacing w:line="280" w:lineRule="exact"/>
        <w:rPr>
          <w:sz w:val="19"/>
          <w:szCs w:val="22"/>
        </w:rPr>
      </w:pPr>
      <w:r w:rsidRPr="002F473D">
        <w:rPr>
          <w:sz w:val="19"/>
          <w:szCs w:val="22"/>
        </w:rPr>
        <w:lastRenderedPageBreak/>
        <w:t>export function postComment(param) {</w:t>
      </w:r>
    </w:p>
    <w:p w14:paraId="65C21FC5"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6349B30A" w14:textId="77777777" w:rsidR="002F473D" w:rsidRPr="002F473D" w:rsidRDefault="002F473D" w:rsidP="002F473D">
      <w:pPr>
        <w:wordWrap w:val="0"/>
        <w:spacing w:line="280" w:lineRule="exact"/>
        <w:rPr>
          <w:sz w:val="19"/>
          <w:szCs w:val="22"/>
        </w:rPr>
      </w:pPr>
      <w:r w:rsidRPr="002F473D">
        <w:rPr>
          <w:sz w:val="19"/>
          <w:szCs w:val="22"/>
        </w:rPr>
        <w:t xml:space="preserve">    url: '/comment/post',</w:t>
      </w:r>
    </w:p>
    <w:p w14:paraId="1D6664BF"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7C33AC41" w14:textId="77777777" w:rsidR="002F473D" w:rsidRPr="002F473D" w:rsidRDefault="002F473D" w:rsidP="002F473D">
      <w:pPr>
        <w:wordWrap w:val="0"/>
        <w:spacing w:line="280" w:lineRule="exact"/>
        <w:rPr>
          <w:sz w:val="19"/>
          <w:szCs w:val="22"/>
        </w:rPr>
      </w:pPr>
      <w:r w:rsidRPr="002F473D">
        <w:rPr>
          <w:sz w:val="19"/>
          <w:szCs w:val="22"/>
        </w:rPr>
        <w:t xml:space="preserve">    params: param</w:t>
      </w:r>
    </w:p>
    <w:p w14:paraId="656434A5" w14:textId="77777777" w:rsidR="002F473D" w:rsidRPr="002F473D" w:rsidRDefault="002F473D" w:rsidP="002F473D">
      <w:pPr>
        <w:wordWrap w:val="0"/>
        <w:spacing w:line="280" w:lineRule="exact"/>
        <w:rPr>
          <w:sz w:val="19"/>
          <w:szCs w:val="22"/>
        </w:rPr>
      </w:pPr>
      <w:r w:rsidRPr="002F473D">
        <w:rPr>
          <w:sz w:val="19"/>
          <w:szCs w:val="22"/>
        </w:rPr>
        <w:t xml:space="preserve">  })</w:t>
      </w:r>
    </w:p>
    <w:p w14:paraId="504481AC" w14:textId="77777777" w:rsidR="002F473D" w:rsidRDefault="002F473D" w:rsidP="002F473D">
      <w:pPr>
        <w:wordWrap w:val="0"/>
        <w:spacing w:line="280" w:lineRule="exact"/>
        <w:rPr>
          <w:sz w:val="19"/>
          <w:szCs w:val="22"/>
        </w:rPr>
      </w:pPr>
      <w:r w:rsidRPr="002F473D">
        <w:rPr>
          <w:sz w:val="19"/>
          <w:szCs w:val="22"/>
        </w:rPr>
        <w:t>}</w:t>
      </w:r>
    </w:p>
    <w:p w14:paraId="6F2F7441" w14:textId="77777777" w:rsidR="002F473D" w:rsidRPr="002F473D" w:rsidRDefault="002F473D" w:rsidP="002F473D">
      <w:pPr>
        <w:wordWrap w:val="0"/>
        <w:spacing w:line="280" w:lineRule="exact"/>
        <w:rPr>
          <w:sz w:val="19"/>
          <w:szCs w:val="22"/>
        </w:rPr>
      </w:pPr>
      <w:r w:rsidRPr="002F473D">
        <w:rPr>
          <w:sz w:val="19"/>
          <w:szCs w:val="22"/>
        </w:rPr>
        <w:t>/**</w:t>
      </w:r>
    </w:p>
    <w:p w14:paraId="0A8BDA7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赞同评论</w:t>
      </w:r>
    </w:p>
    <w:p w14:paraId="32492D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id </w:t>
      </w:r>
      <w:r w:rsidRPr="002F473D">
        <w:rPr>
          <w:rFonts w:hint="eastAsia"/>
          <w:sz w:val="19"/>
          <w:szCs w:val="22"/>
        </w:rPr>
        <w:t>评论</w:t>
      </w:r>
      <w:r w:rsidRPr="002F473D">
        <w:rPr>
          <w:rFonts w:hint="eastAsia"/>
          <w:sz w:val="19"/>
          <w:szCs w:val="22"/>
        </w:rPr>
        <w:t>id</w:t>
      </w:r>
    </w:p>
    <w:p w14:paraId="3C5D7D8F"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69A6A2B3" w14:textId="77777777" w:rsidR="002F473D" w:rsidRPr="002F473D" w:rsidRDefault="002F473D" w:rsidP="002F473D">
      <w:pPr>
        <w:wordWrap w:val="0"/>
        <w:spacing w:line="280" w:lineRule="exact"/>
        <w:rPr>
          <w:sz w:val="19"/>
          <w:szCs w:val="22"/>
        </w:rPr>
      </w:pPr>
      <w:r w:rsidRPr="002F473D">
        <w:rPr>
          <w:sz w:val="19"/>
          <w:szCs w:val="22"/>
        </w:rPr>
        <w:t xml:space="preserve"> */</w:t>
      </w:r>
    </w:p>
    <w:p w14:paraId="38BC9F5E" w14:textId="77777777" w:rsidR="002F473D" w:rsidRPr="002F473D" w:rsidRDefault="002F473D" w:rsidP="002F473D">
      <w:pPr>
        <w:wordWrap w:val="0"/>
        <w:spacing w:line="280" w:lineRule="exact"/>
        <w:rPr>
          <w:sz w:val="19"/>
          <w:szCs w:val="22"/>
        </w:rPr>
      </w:pPr>
      <w:r w:rsidRPr="002F473D">
        <w:rPr>
          <w:sz w:val="19"/>
          <w:szCs w:val="22"/>
        </w:rPr>
        <w:t>export function likeComment(id) {</w:t>
      </w:r>
    </w:p>
    <w:p w14:paraId="373ABA08"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62FF996C" w14:textId="77777777" w:rsidR="002F473D" w:rsidRPr="002F473D" w:rsidRDefault="002F473D" w:rsidP="002F473D">
      <w:pPr>
        <w:wordWrap w:val="0"/>
        <w:spacing w:line="280" w:lineRule="exact"/>
        <w:rPr>
          <w:sz w:val="19"/>
          <w:szCs w:val="22"/>
        </w:rPr>
      </w:pPr>
      <w:r w:rsidRPr="002F473D">
        <w:rPr>
          <w:sz w:val="19"/>
          <w:szCs w:val="22"/>
        </w:rPr>
        <w:t xml:space="preserve">    url: '/comment/like',</w:t>
      </w:r>
    </w:p>
    <w:p w14:paraId="02ADC03F"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5EB4D59A"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5A734EEF"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14A81D70" w14:textId="77777777" w:rsidR="002F473D" w:rsidRPr="002F473D" w:rsidRDefault="002F473D" w:rsidP="002F473D">
      <w:pPr>
        <w:wordWrap w:val="0"/>
        <w:spacing w:line="280" w:lineRule="exact"/>
        <w:rPr>
          <w:sz w:val="19"/>
          <w:szCs w:val="22"/>
        </w:rPr>
      </w:pPr>
      <w:r w:rsidRPr="002F473D">
        <w:rPr>
          <w:sz w:val="19"/>
          <w:szCs w:val="22"/>
        </w:rPr>
        <w:t xml:space="preserve">    }</w:t>
      </w:r>
    </w:p>
    <w:p w14:paraId="107E19C6" w14:textId="77777777" w:rsidR="002F473D" w:rsidRPr="002F473D" w:rsidRDefault="002F473D" w:rsidP="002F473D">
      <w:pPr>
        <w:wordWrap w:val="0"/>
        <w:spacing w:line="280" w:lineRule="exact"/>
        <w:rPr>
          <w:sz w:val="19"/>
          <w:szCs w:val="22"/>
        </w:rPr>
      </w:pPr>
      <w:r w:rsidRPr="002F473D">
        <w:rPr>
          <w:sz w:val="19"/>
          <w:szCs w:val="22"/>
        </w:rPr>
        <w:t xml:space="preserve">  })</w:t>
      </w:r>
    </w:p>
    <w:p w14:paraId="50AF6A5D" w14:textId="77777777" w:rsidR="002F473D" w:rsidRDefault="002F473D" w:rsidP="002F473D">
      <w:pPr>
        <w:wordWrap w:val="0"/>
        <w:spacing w:line="280" w:lineRule="exact"/>
        <w:rPr>
          <w:sz w:val="19"/>
          <w:szCs w:val="22"/>
        </w:rPr>
      </w:pPr>
      <w:r w:rsidRPr="002F473D">
        <w:rPr>
          <w:sz w:val="19"/>
          <w:szCs w:val="22"/>
        </w:rPr>
        <w:t>}</w:t>
      </w:r>
    </w:p>
    <w:p w14:paraId="74905CC8" w14:textId="77777777" w:rsidR="002F473D" w:rsidRPr="002F473D" w:rsidRDefault="002F473D" w:rsidP="002F473D">
      <w:pPr>
        <w:wordWrap w:val="0"/>
        <w:spacing w:line="280" w:lineRule="exact"/>
        <w:rPr>
          <w:sz w:val="19"/>
          <w:szCs w:val="22"/>
        </w:rPr>
      </w:pPr>
      <w:r w:rsidRPr="002F473D">
        <w:rPr>
          <w:sz w:val="19"/>
          <w:szCs w:val="22"/>
        </w:rPr>
        <w:t>/**</w:t>
      </w:r>
    </w:p>
    <w:p w14:paraId="61444D2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下面的所有评论</w:t>
      </w:r>
    </w:p>
    <w:p w14:paraId="1451C68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203A540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78B67DB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0C01A1E9"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5AD259C" w14:textId="77777777" w:rsidR="002F473D" w:rsidRPr="002F473D" w:rsidRDefault="002F473D" w:rsidP="002F473D">
      <w:pPr>
        <w:wordWrap w:val="0"/>
        <w:spacing w:line="280" w:lineRule="exact"/>
        <w:rPr>
          <w:sz w:val="19"/>
          <w:szCs w:val="22"/>
        </w:rPr>
      </w:pPr>
      <w:r w:rsidRPr="002F473D">
        <w:rPr>
          <w:sz w:val="19"/>
          <w:szCs w:val="22"/>
        </w:rPr>
        <w:t xml:space="preserve"> */</w:t>
      </w:r>
    </w:p>
    <w:p w14:paraId="4E88B3D4" w14:textId="77777777" w:rsidR="002F473D" w:rsidRPr="002F473D" w:rsidRDefault="002F473D" w:rsidP="002F473D">
      <w:pPr>
        <w:wordWrap w:val="0"/>
        <w:spacing w:line="280" w:lineRule="exact"/>
        <w:rPr>
          <w:sz w:val="19"/>
          <w:szCs w:val="22"/>
        </w:rPr>
      </w:pPr>
      <w:r w:rsidRPr="002F473D">
        <w:rPr>
          <w:sz w:val="19"/>
          <w:szCs w:val="22"/>
        </w:rPr>
        <w:t>export function getCommentByArticle(id, pn, limit) {</w:t>
      </w:r>
    </w:p>
    <w:p w14:paraId="6D67A3E7"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3C07D798" w14:textId="77777777" w:rsidR="002F473D" w:rsidRPr="002F473D" w:rsidRDefault="002F473D" w:rsidP="002F473D">
      <w:pPr>
        <w:wordWrap w:val="0"/>
        <w:spacing w:line="280" w:lineRule="exact"/>
        <w:rPr>
          <w:sz w:val="19"/>
          <w:szCs w:val="22"/>
        </w:rPr>
      </w:pPr>
      <w:r w:rsidRPr="002F473D">
        <w:rPr>
          <w:sz w:val="19"/>
          <w:szCs w:val="22"/>
        </w:rPr>
        <w:t xml:space="preserve">    url: '/comment/article',</w:t>
      </w:r>
    </w:p>
    <w:p w14:paraId="13E6B3AB"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14876B9C"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2A37F3E6"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3F94892F" w14:textId="77777777" w:rsidR="002F473D" w:rsidRPr="002F473D" w:rsidRDefault="002F473D" w:rsidP="002F473D">
      <w:pPr>
        <w:wordWrap w:val="0"/>
        <w:spacing w:line="280" w:lineRule="exact"/>
        <w:rPr>
          <w:sz w:val="19"/>
          <w:szCs w:val="22"/>
        </w:rPr>
      </w:pPr>
      <w:r w:rsidRPr="002F473D">
        <w:rPr>
          <w:sz w:val="19"/>
          <w:szCs w:val="22"/>
        </w:rPr>
        <w:t xml:space="preserve">      pn : pn,</w:t>
      </w:r>
    </w:p>
    <w:p w14:paraId="405FA69E"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3087CD5F" w14:textId="77777777" w:rsidR="002F473D" w:rsidRPr="002F473D" w:rsidRDefault="002F473D" w:rsidP="002F473D">
      <w:pPr>
        <w:wordWrap w:val="0"/>
        <w:spacing w:line="280" w:lineRule="exact"/>
        <w:rPr>
          <w:sz w:val="19"/>
          <w:szCs w:val="22"/>
        </w:rPr>
      </w:pPr>
      <w:r w:rsidRPr="002F473D">
        <w:rPr>
          <w:sz w:val="19"/>
          <w:szCs w:val="22"/>
        </w:rPr>
        <w:t xml:space="preserve">    }</w:t>
      </w:r>
    </w:p>
    <w:p w14:paraId="64DE8469" w14:textId="77777777" w:rsidR="002F473D" w:rsidRPr="002F473D" w:rsidRDefault="002F473D" w:rsidP="002F473D">
      <w:pPr>
        <w:wordWrap w:val="0"/>
        <w:spacing w:line="280" w:lineRule="exact"/>
        <w:rPr>
          <w:sz w:val="19"/>
          <w:szCs w:val="22"/>
        </w:rPr>
      </w:pPr>
      <w:r w:rsidRPr="002F473D">
        <w:rPr>
          <w:sz w:val="19"/>
          <w:szCs w:val="22"/>
        </w:rPr>
        <w:t xml:space="preserve">  })</w:t>
      </w:r>
    </w:p>
    <w:p w14:paraId="478A9440" w14:textId="77777777" w:rsidR="002F473D" w:rsidRDefault="002F473D" w:rsidP="002F473D">
      <w:pPr>
        <w:wordWrap w:val="0"/>
        <w:spacing w:line="280" w:lineRule="exact"/>
        <w:rPr>
          <w:sz w:val="19"/>
          <w:szCs w:val="22"/>
        </w:rPr>
      </w:pPr>
      <w:r w:rsidRPr="002F473D">
        <w:rPr>
          <w:sz w:val="19"/>
          <w:szCs w:val="22"/>
        </w:rPr>
        <w:t>}</w:t>
      </w:r>
    </w:p>
    <w:p w14:paraId="2A662881" w14:textId="77777777" w:rsidR="002F473D" w:rsidRPr="002F473D" w:rsidRDefault="002F473D" w:rsidP="002F473D">
      <w:pPr>
        <w:wordWrap w:val="0"/>
        <w:spacing w:line="280" w:lineRule="exact"/>
        <w:rPr>
          <w:sz w:val="19"/>
          <w:szCs w:val="22"/>
        </w:rPr>
      </w:pPr>
      <w:r w:rsidRPr="002F473D">
        <w:rPr>
          <w:sz w:val="19"/>
          <w:szCs w:val="22"/>
        </w:rPr>
        <w:t>/**</w:t>
      </w:r>
    </w:p>
    <w:p w14:paraId="2C2C9AC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已经删除的文章下面的评论</w:t>
      </w:r>
    </w:p>
    <w:p w14:paraId="4639B94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2F869A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59F4917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167E1705"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7E45CD8A" w14:textId="77777777" w:rsidR="002F473D" w:rsidRPr="002F473D" w:rsidRDefault="002F473D" w:rsidP="002F473D">
      <w:pPr>
        <w:wordWrap w:val="0"/>
        <w:spacing w:line="280" w:lineRule="exact"/>
        <w:rPr>
          <w:sz w:val="19"/>
          <w:szCs w:val="22"/>
        </w:rPr>
      </w:pPr>
      <w:r w:rsidRPr="002F473D">
        <w:rPr>
          <w:sz w:val="19"/>
          <w:szCs w:val="22"/>
        </w:rPr>
        <w:t xml:space="preserve"> */</w:t>
      </w:r>
    </w:p>
    <w:p w14:paraId="56EB2636" w14:textId="77777777" w:rsidR="002F473D" w:rsidRPr="002F473D" w:rsidRDefault="002F473D" w:rsidP="002F473D">
      <w:pPr>
        <w:wordWrap w:val="0"/>
        <w:spacing w:line="280" w:lineRule="exact"/>
        <w:rPr>
          <w:sz w:val="19"/>
          <w:szCs w:val="22"/>
        </w:rPr>
      </w:pPr>
      <w:r w:rsidRPr="002F473D">
        <w:rPr>
          <w:sz w:val="19"/>
          <w:szCs w:val="22"/>
        </w:rPr>
        <w:t>export function getCommentByDeletedArticle(id, pn, limit) {</w:t>
      </w:r>
    </w:p>
    <w:p w14:paraId="1625C1DB"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418AB90A" w14:textId="77777777" w:rsidR="002F473D" w:rsidRPr="002F473D" w:rsidRDefault="002F473D" w:rsidP="002F473D">
      <w:pPr>
        <w:wordWrap w:val="0"/>
        <w:spacing w:line="280" w:lineRule="exact"/>
        <w:rPr>
          <w:sz w:val="19"/>
          <w:szCs w:val="22"/>
        </w:rPr>
      </w:pPr>
      <w:r w:rsidRPr="002F473D">
        <w:rPr>
          <w:sz w:val="19"/>
          <w:szCs w:val="22"/>
        </w:rPr>
        <w:t xml:space="preserve">    url: '/deleted/comment/article',</w:t>
      </w:r>
    </w:p>
    <w:p w14:paraId="01E97D3E"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7576675F" w14:textId="77777777" w:rsidR="002F473D" w:rsidRPr="002F473D" w:rsidRDefault="002F473D" w:rsidP="002F473D">
      <w:pPr>
        <w:wordWrap w:val="0"/>
        <w:spacing w:line="280" w:lineRule="exact"/>
        <w:rPr>
          <w:sz w:val="19"/>
          <w:szCs w:val="22"/>
        </w:rPr>
      </w:pPr>
      <w:r w:rsidRPr="002F473D">
        <w:rPr>
          <w:sz w:val="19"/>
          <w:szCs w:val="22"/>
        </w:rPr>
        <w:lastRenderedPageBreak/>
        <w:t xml:space="preserve">    params: {</w:t>
      </w:r>
    </w:p>
    <w:p w14:paraId="5A689C07"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7A369454" w14:textId="77777777" w:rsidR="002F473D" w:rsidRPr="002F473D" w:rsidRDefault="002F473D" w:rsidP="002F473D">
      <w:pPr>
        <w:wordWrap w:val="0"/>
        <w:spacing w:line="280" w:lineRule="exact"/>
        <w:rPr>
          <w:sz w:val="19"/>
          <w:szCs w:val="22"/>
        </w:rPr>
      </w:pPr>
      <w:r w:rsidRPr="002F473D">
        <w:rPr>
          <w:sz w:val="19"/>
          <w:szCs w:val="22"/>
        </w:rPr>
        <w:t xml:space="preserve">      pn : pn,</w:t>
      </w:r>
    </w:p>
    <w:p w14:paraId="1AE547EA"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690496F9" w14:textId="77777777" w:rsidR="002F473D" w:rsidRPr="002F473D" w:rsidRDefault="002F473D" w:rsidP="002F473D">
      <w:pPr>
        <w:wordWrap w:val="0"/>
        <w:spacing w:line="280" w:lineRule="exact"/>
        <w:rPr>
          <w:sz w:val="19"/>
          <w:szCs w:val="22"/>
        </w:rPr>
      </w:pPr>
      <w:r w:rsidRPr="002F473D">
        <w:rPr>
          <w:sz w:val="19"/>
          <w:szCs w:val="22"/>
        </w:rPr>
        <w:t xml:space="preserve">    }</w:t>
      </w:r>
    </w:p>
    <w:p w14:paraId="7020CCC9" w14:textId="77777777" w:rsidR="002F473D" w:rsidRPr="002F473D" w:rsidRDefault="002F473D" w:rsidP="002F473D">
      <w:pPr>
        <w:wordWrap w:val="0"/>
        <w:spacing w:line="280" w:lineRule="exact"/>
        <w:rPr>
          <w:sz w:val="19"/>
          <w:szCs w:val="22"/>
        </w:rPr>
      </w:pPr>
      <w:r w:rsidRPr="002F473D">
        <w:rPr>
          <w:sz w:val="19"/>
          <w:szCs w:val="22"/>
        </w:rPr>
        <w:t xml:space="preserve">  })</w:t>
      </w:r>
    </w:p>
    <w:p w14:paraId="355D1E4D" w14:textId="77777777" w:rsidR="002F473D" w:rsidRDefault="002F473D" w:rsidP="002F473D">
      <w:pPr>
        <w:wordWrap w:val="0"/>
        <w:spacing w:line="280" w:lineRule="exact"/>
        <w:rPr>
          <w:sz w:val="19"/>
          <w:szCs w:val="22"/>
        </w:rPr>
      </w:pPr>
      <w:r w:rsidRPr="002F473D">
        <w:rPr>
          <w:sz w:val="19"/>
          <w:szCs w:val="22"/>
        </w:rPr>
        <w:t>}</w:t>
      </w:r>
    </w:p>
    <w:p w14:paraId="50603D5F" w14:textId="77777777" w:rsidR="002F473D" w:rsidRPr="002F473D" w:rsidRDefault="002F473D" w:rsidP="002F473D">
      <w:pPr>
        <w:wordWrap w:val="0"/>
        <w:spacing w:line="280" w:lineRule="exact"/>
        <w:rPr>
          <w:sz w:val="19"/>
          <w:szCs w:val="22"/>
        </w:rPr>
      </w:pPr>
      <w:r w:rsidRPr="002F473D">
        <w:rPr>
          <w:sz w:val="19"/>
          <w:szCs w:val="22"/>
        </w:rPr>
        <w:t>/**</w:t>
      </w:r>
    </w:p>
    <w:p w14:paraId="171F57B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收到的所有评论</w:t>
      </w:r>
    </w:p>
    <w:p w14:paraId="287467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14AD2B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52579A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05C5A81A"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0ACEA3EC" w14:textId="77777777" w:rsidR="002F473D" w:rsidRPr="002F473D" w:rsidRDefault="002F473D" w:rsidP="002F473D">
      <w:pPr>
        <w:wordWrap w:val="0"/>
        <w:spacing w:line="280" w:lineRule="exact"/>
        <w:rPr>
          <w:sz w:val="19"/>
          <w:szCs w:val="22"/>
        </w:rPr>
      </w:pPr>
      <w:r w:rsidRPr="002F473D">
        <w:rPr>
          <w:sz w:val="19"/>
          <w:szCs w:val="22"/>
        </w:rPr>
        <w:t xml:space="preserve"> */</w:t>
      </w:r>
    </w:p>
    <w:p w14:paraId="34734A3C" w14:textId="77777777" w:rsidR="002F473D" w:rsidRPr="002F473D" w:rsidRDefault="002F473D" w:rsidP="002F473D">
      <w:pPr>
        <w:wordWrap w:val="0"/>
        <w:spacing w:line="280" w:lineRule="exact"/>
        <w:rPr>
          <w:sz w:val="19"/>
          <w:szCs w:val="22"/>
        </w:rPr>
      </w:pPr>
      <w:r w:rsidRPr="002F473D">
        <w:rPr>
          <w:sz w:val="19"/>
          <w:szCs w:val="22"/>
        </w:rPr>
        <w:t>export function getCommentByUserReceive(pn, limit, condition) {</w:t>
      </w:r>
    </w:p>
    <w:p w14:paraId="45F3ADCC"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305F4852" w14:textId="77777777" w:rsidR="002F473D" w:rsidRPr="002F473D" w:rsidRDefault="002F473D" w:rsidP="002F473D">
      <w:pPr>
        <w:wordWrap w:val="0"/>
        <w:spacing w:line="280" w:lineRule="exact"/>
        <w:rPr>
          <w:sz w:val="19"/>
          <w:szCs w:val="22"/>
        </w:rPr>
      </w:pPr>
      <w:r w:rsidRPr="002F473D">
        <w:rPr>
          <w:sz w:val="19"/>
          <w:szCs w:val="22"/>
        </w:rPr>
        <w:t xml:space="preserve">    url: '/comment/receive',</w:t>
      </w:r>
    </w:p>
    <w:p w14:paraId="52664A21"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3936B3BF"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029A857A"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7CFF39B0"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665500C2"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660B11ED" w14:textId="77777777" w:rsidR="002F473D" w:rsidRPr="002F473D" w:rsidRDefault="002F473D" w:rsidP="002F473D">
      <w:pPr>
        <w:wordWrap w:val="0"/>
        <w:spacing w:line="280" w:lineRule="exact"/>
        <w:rPr>
          <w:sz w:val="19"/>
          <w:szCs w:val="22"/>
        </w:rPr>
      </w:pPr>
      <w:r w:rsidRPr="002F473D">
        <w:rPr>
          <w:sz w:val="19"/>
          <w:szCs w:val="22"/>
        </w:rPr>
        <w:t xml:space="preserve">    }</w:t>
      </w:r>
    </w:p>
    <w:p w14:paraId="51BBB02D" w14:textId="77777777" w:rsidR="002F473D" w:rsidRPr="002F473D" w:rsidRDefault="002F473D" w:rsidP="002F473D">
      <w:pPr>
        <w:wordWrap w:val="0"/>
        <w:spacing w:line="280" w:lineRule="exact"/>
        <w:rPr>
          <w:sz w:val="19"/>
          <w:szCs w:val="22"/>
        </w:rPr>
      </w:pPr>
      <w:r w:rsidRPr="002F473D">
        <w:rPr>
          <w:sz w:val="19"/>
          <w:szCs w:val="22"/>
        </w:rPr>
        <w:t xml:space="preserve">  })</w:t>
      </w:r>
    </w:p>
    <w:p w14:paraId="28628A96" w14:textId="77777777" w:rsidR="002F473D" w:rsidRDefault="002F473D" w:rsidP="002F473D">
      <w:pPr>
        <w:wordWrap w:val="0"/>
        <w:spacing w:line="280" w:lineRule="exact"/>
        <w:rPr>
          <w:sz w:val="19"/>
          <w:szCs w:val="22"/>
        </w:rPr>
      </w:pPr>
      <w:r w:rsidRPr="002F473D">
        <w:rPr>
          <w:sz w:val="19"/>
          <w:szCs w:val="22"/>
        </w:rPr>
        <w:t>}</w:t>
      </w:r>
    </w:p>
    <w:p w14:paraId="676B66F8" w14:textId="77777777" w:rsidR="002F473D" w:rsidRPr="002F473D" w:rsidRDefault="002F473D" w:rsidP="002F473D">
      <w:pPr>
        <w:wordWrap w:val="0"/>
        <w:spacing w:line="280" w:lineRule="exact"/>
        <w:rPr>
          <w:sz w:val="19"/>
          <w:szCs w:val="22"/>
        </w:rPr>
      </w:pPr>
      <w:r w:rsidRPr="002F473D">
        <w:rPr>
          <w:sz w:val="19"/>
          <w:szCs w:val="22"/>
        </w:rPr>
        <w:t>/**</w:t>
      </w:r>
    </w:p>
    <w:p w14:paraId="1E5A271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w:t>
      </w:r>
    </w:p>
    <w:p w14:paraId="03996B0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s id</w:t>
      </w:r>
      <w:r w:rsidRPr="002F473D">
        <w:rPr>
          <w:rFonts w:hint="eastAsia"/>
          <w:sz w:val="19"/>
          <w:szCs w:val="22"/>
        </w:rPr>
        <w:t>拼接</w:t>
      </w:r>
    </w:p>
    <w:p w14:paraId="2FABB9B2"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69FFA672" w14:textId="77777777" w:rsidR="002F473D" w:rsidRPr="002F473D" w:rsidRDefault="002F473D" w:rsidP="002F473D">
      <w:pPr>
        <w:wordWrap w:val="0"/>
        <w:spacing w:line="280" w:lineRule="exact"/>
        <w:rPr>
          <w:sz w:val="19"/>
          <w:szCs w:val="22"/>
        </w:rPr>
      </w:pPr>
      <w:r w:rsidRPr="002F473D">
        <w:rPr>
          <w:sz w:val="19"/>
          <w:szCs w:val="22"/>
        </w:rPr>
        <w:t xml:space="preserve"> */</w:t>
      </w:r>
    </w:p>
    <w:p w14:paraId="0FA159E1" w14:textId="77777777" w:rsidR="002F473D" w:rsidRPr="002F473D" w:rsidRDefault="002F473D" w:rsidP="002F473D">
      <w:pPr>
        <w:wordWrap w:val="0"/>
        <w:spacing w:line="280" w:lineRule="exact"/>
        <w:rPr>
          <w:sz w:val="19"/>
          <w:szCs w:val="22"/>
        </w:rPr>
      </w:pPr>
      <w:r w:rsidRPr="002F473D">
        <w:rPr>
          <w:sz w:val="19"/>
          <w:szCs w:val="22"/>
        </w:rPr>
        <w:t>export function batchDeleteComments(ids) {</w:t>
      </w:r>
    </w:p>
    <w:p w14:paraId="3C01C6E2"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B37A425" w14:textId="77777777" w:rsidR="002F473D" w:rsidRPr="002F473D" w:rsidRDefault="002F473D" w:rsidP="002F473D">
      <w:pPr>
        <w:wordWrap w:val="0"/>
        <w:spacing w:line="280" w:lineRule="exact"/>
        <w:rPr>
          <w:sz w:val="19"/>
          <w:szCs w:val="22"/>
        </w:rPr>
      </w:pPr>
      <w:r w:rsidRPr="002F473D">
        <w:rPr>
          <w:sz w:val="19"/>
          <w:szCs w:val="22"/>
        </w:rPr>
        <w:t xml:space="preserve">    url: '/comment/delete',</w:t>
      </w:r>
    </w:p>
    <w:p w14:paraId="10A0E354"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073DD6B9"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6A633C70" w14:textId="77777777" w:rsidR="002F473D" w:rsidRPr="002F473D" w:rsidRDefault="002F473D" w:rsidP="002F473D">
      <w:pPr>
        <w:wordWrap w:val="0"/>
        <w:spacing w:line="280" w:lineRule="exact"/>
        <w:rPr>
          <w:sz w:val="19"/>
          <w:szCs w:val="22"/>
        </w:rPr>
      </w:pPr>
      <w:r w:rsidRPr="002F473D">
        <w:rPr>
          <w:sz w:val="19"/>
          <w:szCs w:val="22"/>
        </w:rPr>
        <w:t xml:space="preserve">      ids: ids</w:t>
      </w:r>
    </w:p>
    <w:p w14:paraId="7C128E98" w14:textId="77777777" w:rsidR="002F473D" w:rsidRPr="002F473D" w:rsidRDefault="002F473D" w:rsidP="002F473D">
      <w:pPr>
        <w:wordWrap w:val="0"/>
        <w:spacing w:line="280" w:lineRule="exact"/>
        <w:rPr>
          <w:sz w:val="19"/>
          <w:szCs w:val="22"/>
        </w:rPr>
      </w:pPr>
      <w:r w:rsidRPr="002F473D">
        <w:rPr>
          <w:sz w:val="19"/>
          <w:szCs w:val="22"/>
        </w:rPr>
        <w:t xml:space="preserve">    }</w:t>
      </w:r>
    </w:p>
    <w:p w14:paraId="6EF54B5C" w14:textId="77777777" w:rsidR="002F473D" w:rsidRPr="002F473D" w:rsidRDefault="002F473D" w:rsidP="002F473D">
      <w:pPr>
        <w:wordWrap w:val="0"/>
        <w:spacing w:line="280" w:lineRule="exact"/>
        <w:rPr>
          <w:sz w:val="19"/>
          <w:szCs w:val="22"/>
        </w:rPr>
      </w:pPr>
      <w:r w:rsidRPr="002F473D">
        <w:rPr>
          <w:sz w:val="19"/>
          <w:szCs w:val="22"/>
        </w:rPr>
        <w:t xml:space="preserve">  })</w:t>
      </w:r>
    </w:p>
    <w:p w14:paraId="53590939" w14:textId="77777777" w:rsidR="002F473D" w:rsidRDefault="002F473D" w:rsidP="002F473D">
      <w:pPr>
        <w:wordWrap w:val="0"/>
        <w:spacing w:line="280" w:lineRule="exact"/>
        <w:rPr>
          <w:sz w:val="19"/>
          <w:szCs w:val="22"/>
        </w:rPr>
      </w:pPr>
      <w:r w:rsidRPr="002F473D">
        <w:rPr>
          <w:sz w:val="19"/>
          <w:szCs w:val="22"/>
        </w:rPr>
        <w:t>}</w:t>
      </w:r>
    </w:p>
    <w:p w14:paraId="19C3B2D7" w14:textId="77777777" w:rsidR="002F473D" w:rsidRPr="002F473D" w:rsidRDefault="002F473D" w:rsidP="002F473D">
      <w:pPr>
        <w:wordWrap w:val="0"/>
        <w:spacing w:line="280" w:lineRule="exact"/>
        <w:rPr>
          <w:sz w:val="19"/>
          <w:szCs w:val="22"/>
        </w:rPr>
      </w:pPr>
      <w:r w:rsidRPr="002F473D">
        <w:rPr>
          <w:sz w:val="19"/>
          <w:szCs w:val="22"/>
        </w:rPr>
        <w:t>/**</w:t>
      </w:r>
    </w:p>
    <w:p w14:paraId="03B0A18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发表的所有评论</w:t>
      </w:r>
    </w:p>
    <w:p w14:paraId="2A30523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1ACFC47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2FB15FC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p>
    <w:p w14:paraId="42B32403"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6D796A11" w14:textId="77777777" w:rsidR="002F473D" w:rsidRPr="002F473D" w:rsidRDefault="002F473D" w:rsidP="002F473D">
      <w:pPr>
        <w:wordWrap w:val="0"/>
        <w:spacing w:line="280" w:lineRule="exact"/>
        <w:rPr>
          <w:sz w:val="19"/>
          <w:szCs w:val="22"/>
        </w:rPr>
      </w:pPr>
      <w:r w:rsidRPr="002F473D">
        <w:rPr>
          <w:sz w:val="19"/>
          <w:szCs w:val="22"/>
        </w:rPr>
        <w:t xml:space="preserve"> */</w:t>
      </w:r>
    </w:p>
    <w:p w14:paraId="65E70C5A" w14:textId="77777777" w:rsidR="002F473D" w:rsidRPr="002F473D" w:rsidRDefault="002F473D" w:rsidP="002F473D">
      <w:pPr>
        <w:wordWrap w:val="0"/>
        <w:spacing w:line="280" w:lineRule="exact"/>
        <w:rPr>
          <w:sz w:val="19"/>
          <w:szCs w:val="22"/>
        </w:rPr>
      </w:pPr>
      <w:r w:rsidRPr="002F473D">
        <w:rPr>
          <w:sz w:val="19"/>
          <w:szCs w:val="22"/>
        </w:rPr>
        <w:t xml:space="preserve"> export function getCommentByUserPosted(pn, limit, condition) {</w:t>
      </w:r>
    </w:p>
    <w:p w14:paraId="6BD1D466"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6BCE48FC" w14:textId="77777777" w:rsidR="002F473D" w:rsidRPr="002F473D" w:rsidRDefault="002F473D" w:rsidP="002F473D">
      <w:pPr>
        <w:wordWrap w:val="0"/>
        <w:spacing w:line="280" w:lineRule="exact"/>
        <w:rPr>
          <w:sz w:val="19"/>
          <w:szCs w:val="22"/>
        </w:rPr>
      </w:pPr>
      <w:r w:rsidRPr="002F473D">
        <w:rPr>
          <w:sz w:val="19"/>
          <w:szCs w:val="22"/>
        </w:rPr>
        <w:t xml:space="preserve">    url: '/comment/posted',</w:t>
      </w:r>
    </w:p>
    <w:p w14:paraId="63D2D62B"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2A6F1BBF" w14:textId="77777777" w:rsidR="002F473D" w:rsidRPr="002F473D" w:rsidRDefault="002F473D" w:rsidP="002F473D">
      <w:pPr>
        <w:wordWrap w:val="0"/>
        <w:spacing w:line="280" w:lineRule="exact"/>
        <w:rPr>
          <w:sz w:val="19"/>
          <w:szCs w:val="22"/>
        </w:rPr>
      </w:pPr>
      <w:r w:rsidRPr="002F473D">
        <w:rPr>
          <w:sz w:val="19"/>
          <w:szCs w:val="22"/>
        </w:rPr>
        <w:lastRenderedPageBreak/>
        <w:t xml:space="preserve">    params: {</w:t>
      </w:r>
    </w:p>
    <w:p w14:paraId="038825FD"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192605D9"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62BB0C61"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3CD6C812" w14:textId="77777777" w:rsidR="002F473D" w:rsidRPr="002F473D" w:rsidRDefault="002F473D" w:rsidP="002F473D">
      <w:pPr>
        <w:wordWrap w:val="0"/>
        <w:spacing w:line="280" w:lineRule="exact"/>
        <w:rPr>
          <w:sz w:val="19"/>
          <w:szCs w:val="22"/>
        </w:rPr>
      </w:pPr>
      <w:r w:rsidRPr="002F473D">
        <w:rPr>
          <w:sz w:val="19"/>
          <w:szCs w:val="22"/>
        </w:rPr>
        <w:t xml:space="preserve">    }</w:t>
      </w:r>
    </w:p>
    <w:p w14:paraId="16C6246C" w14:textId="77777777" w:rsidR="002F473D" w:rsidRPr="002F473D" w:rsidRDefault="002F473D" w:rsidP="002F473D">
      <w:pPr>
        <w:wordWrap w:val="0"/>
        <w:spacing w:line="280" w:lineRule="exact"/>
        <w:rPr>
          <w:sz w:val="19"/>
          <w:szCs w:val="22"/>
        </w:rPr>
      </w:pPr>
      <w:r w:rsidRPr="002F473D">
        <w:rPr>
          <w:sz w:val="19"/>
          <w:szCs w:val="22"/>
        </w:rPr>
        <w:t xml:space="preserve">  })</w:t>
      </w:r>
    </w:p>
    <w:p w14:paraId="4A6FFA75" w14:textId="77777777" w:rsidR="002F473D" w:rsidRDefault="002F473D" w:rsidP="002F473D">
      <w:pPr>
        <w:wordWrap w:val="0"/>
        <w:spacing w:line="280" w:lineRule="exact"/>
        <w:rPr>
          <w:sz w:val="19"/>
          <w:szCs w:val="22"/>
        </w:rPr>
      </w:pPr>
      <w:r w:rsidRPr="002F473D">
        <w:rPr>
          <w:sz w:val="19"/>
          <w:szCs w:val="22"/>
        </w:rPr>
        <w:t>}</w:t>
      </w:r>
    </w:p>
    <w:p w14:paraId="44E82F53" w14:textId="77777777" w:rsidR="002F473D" w:rsidRPr="002F473D" w:rsidRDefault="002F473D" w:rsidP="002F473D">
      <w:pPr>
        <w:wordWrap w:val="0"/>
        <w:spacing w:line="280" w:lineRule="exact"/>
        <w:rPr>
          <w:sz w:val="19"/>
          <w:szCs w:val="22"/>
        </w:rPr>
      </w:pPr>
      <w:r w:rsidRPr="002F473D">
        <w:rPr>
          <w:sz w:val="19"/>
          <w:szCs w:val="22"/>
        </w:rPr>
        <w:t>/**</w:t>
      </w:r>
    </w:p>
    <w:p w14:paraId="1A6C4E4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最近收到的评论数量</w:t>
      </w:r>
    </w:p>
    <w:p w14:paraId="4804E74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 </w:t>
      </w:r>
      <w:r w:rsidRPr="002F473D">
        <w:rPr>
          <w:rFonts w:hint="eastAsia"/>
          <w:sz w:val="19"/>
          <w:szCs w:val="22"/>
        </w:rPr>
        <w:t>用户</w:t>
      </w:r>
      <w:r w:rsidRPr="002F473D">
        <w:rPr>
          <w:rFonts w:hint="eastAsia"/>
          <w:sz w:val="19"/>
          <w:szCs w:val="22"/>
        </w:rPr>
        <w:t>id</w:t>
      </w:r>
    </w:p>
    <w:p w14:paraId="7F2A03BB"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09DE14D3" w14:textId="77777777" w:rsidR="002F473D" w:rsidRPr="002F473D" w:rsidRDefault="002F473D" w:rsidP="002F473D">
      <w:pPr>
        <w:wordWrap w:val="0"/>
        <w:spacing w:line="280" w:lineRule="exact"/>
        <w:rPr>
          <w:sz w:val="19"/>
          <w:szCs w:val="22"/>
        </w:rPr>
      </w:pPr>
      <w:r w:rsidRPr="002F473D">
        <w:rPr>
          <w:sz w:val="19"/>
          <w:szCs w:val="22"/>
        </w:rPr>
        <w:t xml:space="preserve"> */</w:t>
      </w:r>
    </w:p>
    <w:p w14:paraId="27D187BE" w14:textId="77777777" w:rsidR="002F473D" w:rsidRPr="002F473D" w:rsidRDefault="002F473D" w:rsidP="002F473D">
      <w:pPr>
        <w:wordWrap w:val="0"/>
        <w:spacing w:line="280" w:lineRule="exact"/>
        <w:rPr>
          <w:sz w:val="19"/>
          <w:szCs w:val="22"/>
        </w:rPr>
      </w:pPr>
      <w:r w:rsidRPr="002F473D">
        <w:rPr>
          <w:sz w:val="19"/>
          <w:szCs w:val="22"/>
        </w:rPr>
        <w:t xml:space="preserve"> export function getUserCommentRecently(id, pn, limit) {</w:t>
      </w:r>
    </w:p>
    <w:p w14:paraId="2C515A7E"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48095EC7" w14:textId="77777777" w:rsidR="002F473D" w:rsidRPr="002F473D" w:rsidRDefault="002F473D" w:rsidP="002F473D">
      <w:pPr>
        <w:wordWrap w:val="0"/>
        <w:spacing w:line="280" w:lineRule="exact"/>
        <w:rPr>
          <w:sz w:val="19"/>
          <w:szCs w:val="22"/>
        </w:rPr>
      </w:pPr>
      <w:r w:rsidRPr="002F473D">
        <w:rPr>
          <w:sz w:val="19"/>
          <w:szCs w:val="22"/>
        </w:rPr>
        <w:t xml:space="preserve">    url: '/comment/recent',</w:t>
      </w:r>
    </w:p>
    <w:p w14:paraId="2A85CB51"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69D59FCA"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435FFF85"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54DA63D0"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5933FBE0"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3A52ADFF" w14:textId="77777777" w:rsidR="002F473D" w:rsidRPr="002F473D" w:rsidRDefault="002F473D" w:rsidP="002F473D">
      <w:pPr>
        <w:wordWrap w:val="0"/>
        <w:spacing w:line="280" w:lineRule="exact"/>
        <w:rPr>
          <w:sz w:val="19"/>
          <w:szCs w:val="22"/>
        </w:rPr>
      </w:pPr>
      <w:r w:rsidRPr="002F473D">
        <w:rPr>
          <w:sz w:val="19"/>
          <w:szCs w:val="22"/>
        </w:rPr>
        <w:t xml:space="preserve">    }</w:t>
      </w:r>
    </w:p>
    <w:p w14:paraId="10E9DF83" w14:textId="77777777" w:rsidR="002F473D" w:rsidRPr="002F473D" w:rsidRDefault="002F473D" w:rsidP="002F473D">
      <w:pPr>
        <w:wordWrap w:val="0"/>
        <w:spacing w:line="280" w:lineRule="exact"/>
        <w:rPr>
          <w:sz w:val="19"/>
          <w:szCs w:val="22"/>
        </w:rPr>
      </w:pPr>
      <w:r w:rsidRPr="002F473D">
        <w:rPr>
          <w:sz w:val="19"/>
          <w:szCs w:val="22"/>
        </w:rPr>
        <w:t xml:space="preserve">  })</w:t>
      </w:r>
    </w:p>
    <w:p w14:paraId="77307030" w14:textId="77777777" w:rsidR="002F473D" w:rsidRPr="002F473D" w:rsidRDefault="002F473D" w:rsidP="002F473D">
      <w:pPr>
        <w:wordWrap w:val="0"/>
        <w:spacing w:line="280" w:lineRule="exact"/>
        <w:rPr>
          <w:sz w:val="19"/>
          <w:szCs w:val="22"/>
        </w:rPr>
      </w:pPr>
      <w:r w:rsidRPr="002F473D">
        <w:rPr>
          <w:sz w:val="19"/>
          <w:szCs w:val="22"/>
        </w:rPr>
        <w:t>}</w:t>
      </w:r>
    </w:p>
    <w:p w14:paraId="184CEC35" w14:textId="77777777" w:rsidR="002F473D" w:rsidRDefault="002F473D" w:rsidP="004130E6">
      <w:pPr>
        <w:spacing w:line="280" w:lineRule="exact"/>
        <w:rPr>
          <w:sz w:val="19"/>
          <w:szCs w:val="22"/>
        </w:rPr>
      </w:pPr>
      <w:r w:rsidRPr="002F473D">
        <w:rPr>
          <w:sz w:val="19"/>
          <w:szCs w:val="22"/>
        </w:rPr>
        <w:t>R:\GITHUB\JancoBlog\BackEnd\jancoblogback\src\api\like.js</w:t>
      </w:r>
    </w:p>
    <w:p w14:paraId="5A0E7004" w14:textId="77777777" w:rsidR="002F473D" w:rsidRDefault="002F473D" w:rsidP="002F473D">
      <w:pPr>
        <w:wordWrap w:val="0"/>
        <w:spacing w:line="280" w:lineRule="exact"/>
        <w:rPr>
          <w:sz w:val="19"/>
          <w:szCs w:val="22"/>
        </w:rPr>
      </w:pPr>
      <w:r w:rsidRPr="002F473D">
        <w:rPr>
          <w:sz w:val="19"/>
          <w:szCs w:val="22"/>
        </w:rPr>
        <w:t>import request from '../utils/request';</w:t>
      </w:r>
    </w:p>
    <w:p w14:paraId="76EC1D38" w14:textId="77777777" w:rsidR="002F473D" w:rsidRPr="002F473D" w:rsidRDefault="002F473D" w:rsidP="002F473D">
      <w:pPr>
        <w:wordWrap w:val="0"/>
        <w:spacing w:line="280" w:lineRule="exact"/>
        <w:rPr>
          <w:sz w:val="19"/>
          <w:szCs w:val="22"/>
        </w:rPr>
      </w:pPr>
      <w:r w:rsidRPr="002F473D">
        <w:rPr>
          <w:sz w:val="19"/>
          <w:szCs w:val="22"/>
        </w:rPr>
        <w:t>/**</w:t>
      </w:r>
    </w:p>
    <w:p w14:paraId="5B29F0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在用户已经登录的情况下才会走这个，判断用户有没有对这个文章点赞</w:t>
      </w:r>
    </w:p>
    <w:p w14:paraId="72F820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 </w:t>
      </w:r>
      <w:r w:rsidRPr="002F473D">
        <w:rPr>
          <w:rFonts w:hint="eastAsia"/>
          <w:sz w:val="19"/>
          <w:szCs w:val="22"/>
        </w:rPr>
        <w:t>文章</w:t>
      </w:r>
      <w:r w:rsidRPr="002F473D">
        <w:rPr>
          <w:rFonts w:hint="eastAsia"/>
          <w:sz w:val="19"/>
          <w:szCs w:val="22"/>
        </w:rPr>
        <w:t>id</w:t>
      </w:r>
    </w:p>
    <w:p w14:paraId="340B0383"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259290EF" w14:textId="77777777" w:rsidR="002F473D" w:rsidRPr="002F473D" w:rsidRDefault="002F473D" w:rsidP="002F473D">
      <w:pPr>
        <w:wordWrap w:val="0"/>
        <w:spacing w:line="280" w:lineRule="exact"/>
        <w:rPr>
          <w:sz w:val="19"/>
          <w:szCs w:val="22"/>
        </w:rPr>
      </w:pPr>
      <w:r w:rsidRPr="002F473D">
        <w:rPr>
          <w:sz w:val="19"/>
          <w:szCs w:val="22"/>
        </w:rPr>
        <w:t xml:space="preserve"> */</w:t>
      </w:r>
    </w:p>
    <w:p w14:paraId="02CEDA39" w14:textId="77777777" w:rsidR="002F473D" w:rsidRPr="002F473D" w:rsidRDefault="002F473D" w:rsidP="002F473D">
      <w:pPr>
        <w:wordWrap w:val="0"/>
        <w:spacing w:line="280" w:lineRule="exact"/>
        <w:rPr>
          <w:sz w:val="19"/>
          <w:szCs w:val="22"/>
        </w:rPr>
      </w:pPr>
      <w:r w:rsidRPr="002F473D">
        <w:rPr>
          <w:sz w:val="19"/>
          <w:szCs w:val="22"/>
        </w:rPr>
        <w:t>export function isLiked(id) {</w:t>
      </w:r>
    </w:p>
    <w:p w14:paraId="5496756D"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B23C3B2" w14:textId="77777777" w:rsidR="002F473D" w:rsidRPr="002F473D" w:rsidRDefault="002F473D" w:rsidP="002F473D">
      <w:pPr>
        <w:wordWrap w:val="0"/>
        <w:spacing w:line="280" w:lineRule="exact"/>
        <w:rPr>
          <w:sz w:val="19"/>
          <w:szCs w:val="22"/>
        </w:rPr>
      </w:pPr>
      <w:r w:rsidRPr="002F473D">
        <w:rPr>
          <w:sz w:val="19"/>
          <w:szCs w:val="22"/>
        </w:rPr>
        <w:t xml:space="preserve">    url: '/like/like',</w:t>
      </w:r>
    </w:p>
    <w:p w14:paraId="16176021"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19CF8B03" w14:textId="77777777" w:rsidR="002F473D" w:rsidRPr="002F473D" w:rsidRDefault="002F473D" w:rsidP="002F473D">
      <w:pPr>
        <w:wordWrap w:val="0"/>
        <w:spacing w:line="280" w:lineRule="exact"/>
        <w:rPr>
          <w:sz w:val="19"/>
          <w:szCs w:val="22"/>
        </w:rPr>
      </w:pPr>
      <w:r w:rsidRPr="002F473D">
        <w:rPr>
          <w:sz w:val="19"/>
          <w:szCs w:val="22"/>
        </w:rPr>
        <w:t xml:space="preserve">    params:{</w:t>
      </w:r>
    </w:p>
    <w:p w14:paraId="4A14AE55"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1670CE38" w14:textId="77777777" w:rsidR="002F473D" w:rsidRPr="002F473D" w:rsidRDefault="002F473D" w:rsidP="002F473D">
      <w:pPr>
        <w:wordWrap w:val="0"/>
        <w:spacing w:line="280" w:lineRule="exact"/>
        <w:rPr>
          <w:sz w:val="19"/>
          <w:szCs w:val="22"/>
        </w:rPr>
      </w:pPr>
      <w:r w:rsidRPr="002F473D">
        <w:rPr>
          <w:sz w:val="19"/>
          <w:szCs w:val="22"/>
        </w:rPr>
        <w:t xml:space="preserve">    }</w:t>
      </w:r>
    </w:p>
    <w:p w14:paraId="00A3FDEF" w14:textId="77777777" w:rsidR="002F473D" w:rsidRPr="002F473D" w:rsidRDefault="002F473D" w:rsidP="002F473D">
      <w:pPr>
        <w:wordWrap w:val="0"/>
        <w:spacing w:line="280" w:lineRule="exact"/>
        <w:rPr>
          <w:sz w:val="19"/>
          <w:szCs w:val="22"/>
        </w:rPr>
      </w:pPr>
      <w:r w:rsidRPr="002F473D">
        <w:rPr>
          <w:sz w:val="19"/>
          <w:szCs w:val="22"/>
        </w:rPr>
        <w:t xml:space="preserve">  })</w:t>
      </w:r>
    </w:p>
    <w:p w14:paraId="2E516728" w14:textId="77777777" w:rsidR="002F473D" w:rsidRDefault="002F473D" w:rsidP="002F473D">
      <w:pPr>
        <w:wordWrap w:val="0"/>
        <w:spacing w:line="280" w:lineRule="exact"/>
        <w:rPr>
          <w:sz w:val="19"/>
          <w:szCs w:val="22"/>
        </w:rPr>
      </w:pPr>
      <w:r w:rsidRPr="002F473D">
        <w:rPr>
          <w:sz w:val="19"/>
          <w:szCs w:val="22"/>
        </w:rPr>
        <w:t>}</w:t>
      </w:r>
    </w:p>
    <w:p w14:paraId="03EF3F41" w14:textId="77777777" w:rsidR="002F473D" w:rsidRPr="002F473D" w:rsidRDefault="002F473D" w:rsidP="002F473D">
      <w:pPr>
        <w:wordWrap w:val="0"/>
        <w:spacing w:line="280" w:lineRule="exact"/>
        <w:rPr>
          <w:sz w:val="19"/>
          <w:szCs w:val="22"/>
        </w:rPr>
      </w:pPr>
      <w:r w:rsidRPr="002F473D">
        <w:rPr>
          <w:sz w:val="19"/>
          <w:szCs w:val="22"/>
        </w:rPr>
        <w:t>/**</w:t>
      </w:r>
    </w:p>
    <w:p w14:paraId="0C5A57C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最近收到的点赞数量</w:t>
      </w:r>
    </w:p>
    <w:p w14:paraId="00E711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 </w:t>
      </w:r>
      <w:r w:rsidRPr="002F473D">
        <w:rPr>
          <w:rFonts w:hint="eastAsia"/>
          <w:sz w:val="19"/>
          <w:szCs w:val="22"/>
        </w:rPr>
        <w:t>用户</w:t>
      </w:r>
      <w:r w:rsidRPr="002F473D">
        <w:rPr>
          <w:rFonts w:hint="eastAsia"/>
          <w:sz w:val="19"/>
          <w:szCs w:val="22"/>
        </w:rPr>
        <w:t>id</w:t>
      </w:r>
    </w:p>
    <w:p w14:paraId="3B9C0785"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6BD95A16" w14:textId="77777777" w:rsidR="002F473D" w:rsidRPr="002F473D" w:rsidRDefault="002F473D" w:rsidP="002F473D">
      <w:pPr>
        <w:wordWrap w:val="0"/>
        <w:spacing w:line="280" w:lineRule="exact"/>
        <w:rPr>
          <w:sz w:val="19"/>
          <w:szCs w:val="22"/>
        </w:rPr>
      </w:pPr>
      <w:r w:rsidRPr="002F473D">
        <w:rPr>
          <w:sz w:val="19"/>
          <w:szCs w:val="22"/>
        </w:rPr>
        <w:t xml:space="preserve"> */</w:t>
      </w:r>
    </w:p>
    <w:p w14:paraId="0C61E6BF" w14:textId="77777777" w:rsidR="002F473D" w:rsidRPr="002F473D" w:rsidRDefault="002F473D" w:rsidP="002F473D">
      <w:pPr>
        <w:wordWrap w:val="0"/>
        <w:spacing w:line="280" w:lineRule="exact"/>
        <w:rPr>
          <w:sz w:val="19"/>
          <w:szCs w:val="22"/>
        </w:rPr>
      </w:pPr>
      <w:r w:rsidRPr="002F473D">
        <w:rPr>
          <w:sz w:val="19"/>
          <w:szCs w:val="22"/>
        </w:rPr>
        <w:t>export function getUserLikeRecently(id, pn, limit) {</w:t>
      </w:r>
    </w:p>
    <w:p w14:paraId="22DDDE78"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34AC5419" w14:textId="77777777" w:rsidR="002F473D" w:rsidRPr="002F473D" w:rsidRDefault="002F473D" w:rsidP="002F473D">
      <w:pPr>
        <w:wordWrap w:val="0"/>
        <w:spacing w:line="280" w:lineRule="exact"/>
        <w:rPr>
          <w:sz w:val="19"/>
          <w:szCs w:val="22"/>
        </w:rPr>
      </w:pPr>
      <w:r w:rsidRPr="002F473D">
        <w:rPr>
          <w:sz w:val="19"/>
          <w:szCs w:val="22"/>
        </w:rPr>
        <w:t xml:space="preserve">    url: '/like/recent',</w:t>
      </w:r>
    </w:p>
    <w:p w14:paraId="522306E4"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24CC416E"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4AF6E251"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7C551098" w14:textId="77777777" w:rsidR="002F473D" w:rsidRPr="002F473D" w:rsidRDefault="002F473D" w:rsidP="002F473D">
      <w:pPr>
        <w:wordWrap w:val="0"/>
        <w:spacing w:line="280" w:lineRule="exact"/>
        <w:rPr>
          <w:sz w:val="19"/>
          <w:szCs w:val="22"/>
        </w:rPr>
      </w:pPr>
      <w:r w:rsidRPr="002F473D">
        <w:rPr>
          <w:sz w:val="19"/>
          <w:szCs w:val="22"/>
        </w:rPr>
        <w:lastRenderedPageBreak/>
        <w:t xml:space="preserve">      pn: pn,</w:t>
      </w:r>
    </w:p>
    <w:p w14:paraId="666A88E2"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20123513" w14:textId="77777777" w:rsidR="002F473D" w:rsidRPr="002F473D" w:rsidRDefault="002F473D" w:rsidP="002F473D">
      <w:pPr>
        <w:wordWrap w:val="0"/>
        <w:spacing w:line="280" w:lineRule="exact"/>
        <w:rPr>
          <w:sz w:val="19"/>
          <w:szCs w:val="22"/>
        </w:rPr>
      </w:pPr>
      <w:r w:rsidRPr="002F473D">
        <w:rPr>
          <w:sz w:val="19"/>
          <w:szCs w:val="22"/>
        </w:rPr>
        <w:t xml:space="preserve">    }</w:t>
      </w:r>
    </w:p>
    <w:p w14:paraId="758ACDC0" w14:textId="77777777" w:rsidR="002F473D" w:rsidRPr="002F473D" w:rsidRDefault="002F473D" w:rsidP="002F473D">
      <w:pPr>
        <w:wordWrap w:val="0"/>
        <w:spacing w:line="280" w:lineRule="exact"/>
        <w:rPr>
          <w:sz w:val="19"/>
          <w:szCs w:val="22"/>
        </w:rPr>
      </w:pPr>
      <w:r w:rsidRPr="002F473D">
        <w:rPr>
          <w:sz w:val="19"/>
          <w:szCs w:val="22"/>
        </w:rPr>
        <w:t xml:space="preserve">  })</w:t>
      </w:r>
    </w:p>
    <w:p w14:paraId="69043343" w14:textId="77777777" w:rsidR="002F473D" w:rsidRDefault="002F473D" w:rsidP="002F473D">
      <w:pPr>
        <w:wordWrap w:val="0"/>
        <w:spacing w:line="280" w:lineRule="exact"/>
        <w:rPr>
          <w:sz w:val="19"/>
          <w:szCs w:val="22"/>
        </w:rPr>
      </w:pPr>
      <w:r w:rsidRPr="002F473D">
        <w:rPr>
          <w:sz w:val="19"/>
          <w:szCs w:val="22"/>
        </w:rPr>
        <w:t>}</w:t>
      </w:r>
    </w:p>
    <w:p w14:paraId="612F7C8F" w14:textId="77777777" w:rsidR="002F473D" w:rsidRDefault="002F473D" w:rsidP="004130E6">
      <w:pPr>
        <w:spacing w:line="280" w:lineRule="exact"/>
        <w:rPr>
          <w:sz w:val="19"/>
          <w:szCs w:val="22"/>
        </w:rPr>
      </w:pPr>
      <w:r w:rsidRPr="002F473D">
        <w:rPr>
          <w:sz w:val="19"/>
          <w:szCs w:val="22"/>
        </w:rPr>
        <w:t>R:\GITHUB\JancoBlog\BackEnd\jancoblogback\src\api\login.js</w:t>
      </w:r>
    </w:p>
    <w:p w14:paraId="75CA7760" w14:textId="77777777" w:rsidR="002F473D" w:rsidRDefault="002F473D" w:rsidP="002F473D">
      <w:pPr>
        <w:wordWrap w:val="0"/>
        <w:spacing w:line="280" w:lineRule="exact"/>
        <w:rPr>
          <w:sz w:val="19"/>
          <w:szCs w:val="22"/>
        </w:rPr>
      </w:pPr>
      <w:r w:rsidRPr="002F473D">
        <w:rPr>
          <w:sz w:val="19"/>
          <w:szCs w:val="22"/>
        </w:rPr>
        <w:t>import request from '../utils/request';</w:t>
      </w:r>
    </w:p>
    <w:p w14:paraId="7352A09F" w14:textId="77777777" w:rsidR="002F473D" w:rsidRPr="002F473D" w:rsidRDefault="002F473D" w:rsidP="002F473D">
      <w:pPr>
        <w:wordWrap w:val="0"/>
        <w:spacing w:line="280" w:lineRule="exact"/>
        <w:rPr>
          <w:sz w:val="19"/>
          <w:szCs w:val="22"/>
        </w:rPr>
      </w:pPr>
      <w:r w:rsidRPr="002F473D">
        <w:rPr>
          <w:sz w:val="19"/>
          <w:szCs w:val="22"/>
        </w:rPr>
        <w:t>/**</w:t>
      </w:r>
    </w:p>
    <w:p w14:paraId="43E8F29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当前登录的用户的登录记录</w:t>
      </w:r>
    </w:p>
    <w:p w14:paraId="5AB05ECE"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B31E2A6" w14:textId="77777777" w:rsidR="002F473D" w:rsidRPr="002F473D" w:rsidRDefault="002F473D" w:rsidP="002F473D">
      <w:pPr>
        <w:wordWrap w:val="0"/>
        <w:spacing w:line="280" w:lineRule="exact"/>
        <w:rPr>
          <w:sz w:val="19"/>
          <w:szCs w:val="22"/>
        </w:rPr>
      </w:pPr>
      <w:r w:rsidRPr="002F473D">
        <w:rPr>
          <w:sz w:val="19"/>
          <w:szCs w:val="22"/>
        </w:rPr>
        <w:t xml:space="preserve"> */</w:t>
      </w:r>
    </w:p>
    <w:p w14:paraId="03D0BDAB" w14:textId="77777777" w:rsidR="002F473D" w:rsidRPr="002F473D" w:rsidRDefault="002F473D" w:rsidP="002F473D">
      <w:pPr>
        <w:wordWrap w:val="0"/>
        <w:spacing w:line="280" w:lineRule="exact"/>
        <w:rPr>
          <w:sz w:val="19"/>
          <w:szCs w:val="22"/>
        </w:rPr>
      </w:pPr>
      <w:r w:rsidRPr="002F473D">
        <w:rPr>
          <w:sz w:val="19"/>
          <w:szCs w:val="22"/>
        </w:rPr>
        <w:t>export function getLoginLog() {</w:t>
      </w:r>
    </w:p>
    <w:p w14:paraId="7A0907E8"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478157BA" w14:textId="77777777" w:rsidR="002F473D" w:rsidRPr="002F473D" w:rsidRDefault="002F473D" w:rsidP="002F473D">
      <w:pPr>
        <w:wordWrap w:val="0"/>
        <w:spacing w:line="280" w:lineRule="exact"/>
        <w:rPr>
          <w:sz w:val="19"/>
          <w:szCs w:val="22"/>
        </w:rPr>
      </w:pPr>
      <w:r w:rsidRPr="002F473D">
        <w:rPr>
          <w:sz w:val="19"/>
          <w:szCs w:val="22"/>
        </w:rPr>
        <w:t xml:space="preserve">    url: '/login/all',</w:t>
      </w:r>
    </w:p>
    <w:p w14:paraId="480F4B91"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0DD2E115" w14:textId="77777777" w:rsidR="002F473D" w:rsidRPr="002F473D" w:rsidRDefault="002F473D" w:rsidP="002F473D">
      <w:pPr>
        <w:wordWrap w:val="0"/>
        <w:spacing w:line="280" w:lineRule="exact"/>
        <w:rPr>
          <w:sz w:val="19"/>
          <w:szCs w:val="22"/>
        </w:rPr>
      </w:pPr>
      <w:r w:rsidRPr="002F473D">
        <w:rPr>
          <w:sz w:val="19"/>
          <w:szCs w:val="22"/>
        </w:rPr>
        <w:t xml:space="preserve">  })</w:t>
      </w:r>
    </w:p>
    <w:p w14:paraId="6E118937" w14:textId="77777777" w:rsidR="002F473D" w:rsidRDefault="002F473D" w:rsidP="002F473D">
      <w:pPr>
        <w:wordWrap w:val="0"/>
        <w:spacing w:line="280" w:lineRule="exact"/>
        <w:rPr>
          <w:sz w:val="19"/>
          <w:szCs w:val="22"/>
        </w:rPr>
      </w:pPr>
      <w:r w:rsidRPr="002F473D">
        <w:rPr>
          <w:sz w:val="19"/>
          <w:szCs w:val="22"/>
        </w:rPr>
        <w:t>}</w:t>
      </w:r>
    </w:p>
    <w:p w14:paraId="31C9F1BA" w14:textId="77777777" w:rsidR="002F473D" w:rsidRPr="002F473D" w:rsidRDefault="002F473D" w:rsidP="002F473D">
      <w:pPr>
        <w:wordWrap w:val="0"/>
        <w:spacing w:line="280" w:lineRule="exact"/>
        <w:rPr>
          <w:sz w:val="19"/>
          <w:szCs w:val="22"/>
        </w:rPr>
      </w:pPr>
      <w:r w:rsidRPr="002F473D">
        <w:rPr>
          <w:sz w:val="19"/>
          <w:szCs w:val="22"/>
        </w:rPr>
        <w:t>/**</w:t>
      </w:r>
    </w:p>
    <w:p w14:paraId="2B4B320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指定用户的登陆记录</w:t>
      </w:r>
    </w:p>
    <w:p w14:paraId="7ECB1EFD"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5170D80E" w14:textId="77777777" w:rsidR="002F473D" w:rsidRPr="002F473D" w:rsidRDefault="002F473D" w:rsidP="002F473D">
      <w:pPr>
        <w:wordWrap w:val="0"/>
        <w:spacing w:line="280" w:lineRule="exact"/>
        <w:rPr>
          <w:sz w:val="19"/>
          <w:szCs w:val="22"/>
        </w:rPr>
      </w:pPr>
      <w:r w:rsidRPr="002F473D">
        <w:rPr>
          <w:sz w:val="19"/>
          <w:szCs w:val="22"/>
        </w:rPr>
        <w:t xml:space="preserve"> */</w:t>
      </w:r>
    </w:p>
    <w:p w14:paraId="711D6C92" w14:textId="77777777" w:rsidR="002F473D" w:rsidRPr="002F473D" w:rsidRDefault="002F473D" w:rsidP="002F473D">
      <w:pPr>
        <w:wordWrap w:val="0"/>
        <w:spacing w:line="280" w:lineRule="exact"/>
        <w:rPr>
          <w:sz w:val="19"/>
          <w:szCs w:val="22"/>
        </w:rPr>
      </w:pPr>
      <w:r w:rsidRPr="002F473D">
        <w:rPr>
          <w:sz w:val="19"/>
          <w:szCs w:val="22"/>
        </w:rPr>
        <w:t>export function getLoginLogByUser(id) {</w:t>
      </w:r>
    </w:p>
    <w:p w14:paraId="10DB14ED"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3FBE938D" w14:textId="77777777" w:rsidR="002F473D" w:rsidRPr="002F473D" w:rsidRDefault="002F473D" w:rsidP="002F473D">
      <w:pPr>
        <w:wordWrap w:val="0"/>
        <w:spacing w:line="280" w:lineRule="exact"/>
        <w:rPr>
          <w:sz w:val="19"/>
          <w:szCs w:val="22"/>
        </w:rPr>
      </w:pPr>
      <w:r w:rsidRPr="002F473D">
        <w:rPr>
          <w:sz w:val="19"/>
          <w:szCs w:val="22"/>
        </w:rPr>
        <w:t xml:space="preserve">    url: '/login/all',</w:t>
      </w:r>
    </w:p>
    <w:p w14:paraId="0D2F5EB1"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6D50774D"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42FDBE5B"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1B7C8CCA" w14:textId="77777777" w:rsidR="002F473D" w:rsidRPr="002F473D" w:rsidRDefault="002F473D" w:rsidP="002F473D">
      <w:pPr>
        <w:wordWrap w:val="0"/>
        <w:spacing w:line="280" w:lineRule="exact"/>
        <w:rPr>
          <w:sz w:val="19"/>
          <w:szCs w:val="22"/>
        </w:rPr>
      </w:pPr>
      <w:r w:rsidRPr="002F473D">
        <w:rPr>
          <w:sz w:val="19"/>
          <w:szCs w:val="22"/>
        </w:rPr>
        <w:t xml:space="preserve">    }</w:t>
      </w:r>
    </w:p>
    <w:p w14:paraId="1431F229" w14:textId="77777777" w:rsidR="002F473D" w:rsidRPr="002F473D" w:rsidRDefault="002F473D" w:rsidP="002F473D">
      <w:pPr>
        <w:wordWrap w:val="0"/>
        <w:spacing w:line="280" w:lineRule="exact"/>
        <w:rPr>
          <w:sz w:val="19"/>
          <w:szCs w:val="22"/>
        </w:rPr>
      </w:pPr>
      <w:r w:rsidRPr="002F473D">
        <w:rPr>
          <w:sz w:val="19"/>
          <w:szCs w:val="22"/>
        </w:rPr>
        <w:t xml:space="preserve">  })</w:t>
      </w:r>
    </w:p>
    <w:p w14:paraId="5B23BB07" w14:textId="77777777" w:rsidR="002F473D" w:rsidRDefault="002F473D" w:rsidP="002F473D">
      <w:pPr>
        <w:wordWrap w:val="0"/>
        <w:spacing w:line="280" w:lineRule="exact"/>
        <w:rPr>
          <w:sz w:val="19"/>
          <w:szCs w:val="22"/>
        </w:rPr>
      </w:pPr>
      <w:r w:rsidRPr="002F473D">
        <w:rPr>
          <w:sz w:val="19"/>
          <w:szCs w:val="22"/>
        </w:rPr>
        <w:t>}</w:t>
      </w:r>
    </w:p>
    <w:p w14:paraId="04CAD4DD" w14:textId="77777777" w:rsidR="002F473D" w:rsidRDefault="002F473D" w:rsidP="004130E6">
      <w:pPr>
        <w:spacing w:line="280" w:lineRule="exact"/>
        <w:rPr>
          <w:sz w:val="19"/>
          <w:szCs w:val="22"/>
        </w:rPr>
      </w:pPr>
      <w:r w:rsidRPr="002F473D">
        <w:rPr>
          <w:sz w:val="19"/>
          <w:szCs w:val="22"/>
        </w:rPr>
        <w:t>R:\GITHUB\JancoBlog\BackEnd\jancoblogback\src\api\type.js</w:t>
      </w:r>
    </w:p>
    <w:p w14:paraId="7454C32D" w14:textId="77777777" w:rsidR="002F473D" w:rsidRDefault="002F473D" w:rsidP="002F473D">
      <w:pPr>
        <w:wordWrap w:val="0"/>
        <w:spacing w:line="280" w:lineRule="exact"/>
        <w:rPr>
          <w:sz w:val="19"/>
          <w:szCs w:val="22"/>
        </w:rPr>
      </w:pPr>
      <w:r w:rsidRPr="002F473D">
        <w:rPr>
          <w:sz w:val="19"/>
          <w:szCs w:val="22"/>
        </w:rPr>
        <w:t>import request from '../utils/request';</w:t>
      </w:r>
    </w:p>
    <w:p w14:paraId="72D08B95" w14:textId="77777777" w:rsidR="002F473D" w:rsidRPr="002F473D" w:rsidRDefault="002F473D" w:rsidP="002F473D">
      <w:pPr>
        <w:wordWrap w:val="0"/>
        <w:spacing w:line="280" w:lineRule="exact"/>
        <w:rPr>
          <w:sz w:val="19"/>
          <w:szCs w:val="22"/>
        </w:rPr>
      </w:pPr>
      <w:r w:rsidRPr="002F473D">
        <w:rPr>
          <w:sz w:val="19"/>
          <w:szCs w:val="22"/>
        </w:rPr>
        <w:t>export function getAllType(pn) {</w:t>
      </w:r>
    </w:p>
    <w:p w14:paraId="4587C53F"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04A6CDF1" w14:textId="77777777" w:rsidR="002F473D" w:rsidRPr="002F473D" w:rsidRDefault="002F473D" w:rsidP="002F473D">
      <w:pPr>
        <w:wordWrap w:val="0"/>
        <w:spacing w:line="280" w:lineRule="exact"/>
        <w:rPr>
          <w:sz w:val="19"/>
          <w:szCs w:val="22"/>
        </w:rPr>
      </w:pPr>
      <w:r w:rsidRPr="002F473D">
        <w:rPr>
          <w:sz w:val="19"/>
          <w:szCs w:val="22"/>
        </w:rPr>
        <w:t xml:space="preserve">    url: '/type/all',</w:t>
      </w:r>
    </w:p>
    <w:p w14:paraId="0E37580B"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7C394807" w14:textId="77777777" w:rsidR="002F473D" w:rsidRPr="002F473D" w:rsidRDefault="002F473D" w:rsidP="002F473D">
      <w:pPr>
        <w:wordWrap w:val="0"/>
        <w:spacing w:line="280" w:lineRule="exact"/>
        <w:rPr>
          <w:sz w:val="19"/>
          <w:szCs w:val="22"/>
        </w:rPr>
      </w:pPr>
      <w:r w:rsidRPr="002F473D">
        <w:rPr>
          <w:sz w:val="19"/>
          <w:szCs w:val="22"/>
        </w:rPr>
        <w:t xml:space="preserve">  })</w:t>
      </w:r>
    </w:p>
    <w:p w14:paraId="3C8D30ED" w14:textId="77777777" w:rsidR="002F473D" w:rsidRDefault="002F473D" w:rsidP="002F473D">
      <w:pPr>
        <w:wordWrap w:val="0"/>
        <w:spacing w:line="280" w:lineRule="exact"/>
        <w:rPr>
          <w:sz w:val="19"/>
          <w:szCs w:val="22"/>
        </w:rPr>
      </w:pPr>
      <w:r w:rsidRPr="002F473D">
        <w:rPr>
          <w:sz w:val="19"/>
          <w:szCs w:val="22"/>
        </w:rPr>
        <w:t>}</w:t>
      </w:r>
    </w:p>
    <w:p w14:paraId="0F9ABBA8" w14:textId="77777777" w:rsidR="002F473D" w:rsidRDefault="002F473D" w:rsidP="004130E6">
      <w:pPr>
        <w:spacing w:line="280" w:lineRule="exact"/>
        <w:rPr>
          <w:sz w:val="19"/>
          <w:szCs w:val="22"/>
        </w:rPr>
      </w:pPr>
      <w:r w:rsidRPr="002F473D">
        <w:rPr>
          <w:sz w:val="19"/>
          <w:szCs w:val="22"/>
        </w:rPr>
        <w:t>R:\GITHUB\JancoBlog\BackEnd\jancoblogback\src\api\user.js</w:t>
      </w:r>
    </w:p>
    <w:p w14:paraId="3E1DE16A" w14:textId="77777777" w:rsidR="002F473D" w:rsidRDefault="002F473D" w:rsidP="002F473D">
      <w:pPr>
        <w:wordWrap w:val="0"/>
        <w:spacing w:line="280" w:lineRule="exact"/>
        <w:rPr>
          <w:sz w:val="19"/>
          <w:szCs w:val="22"/>
        </w:rPr>
      </w:pPr>
      <w:r w:rsidRPr="002F473D">
        <w:rPr>
          <w:sz w:val="19"/>
          <w:szCs w:val="22"/>
        </w:rPr>
        <w:t>import request from '@/utils/request'</w:t>
      </w:r>
    </w:p>
    <w:p w14:paraId="1B5D80FE" w14:textId="77777777" w:rsidR="002F473D" w:rsidRPr="002F473D" w:rsidRDefault="002F473D" w:rsidP="002F473D">
      <w:pPr>
        <w:wordWrap w:val="0"/>
        <w:spacing w:line="280" w:lineRule="exact"/>
        <w:rPr>
          <w:sz w:val="19"/>
          <w:szCs w:val="22"/>
        </w:rPr>
      </w:pPr>
      <w:r w:rsidRPr="002F473D">
        <w:rPr>
          <w:sz w:val="19"/>
          <w:szCs w:val="22"/>
        </w:rPr>
        <w:t>/**</w:t>
      </w:r>
    </w:p>
    <w:p w14:paraId="6D2A4F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w:t>
      </w:r>
    </w:p>
    <w:p w14:paraId="0B44B99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Object} data </w:t>
      </w:r>
      <w:r w:rsidRPr="002F473D">
        <w:rPr>
          <w:rFonts w:hint="eastAsia"/>
          <w:sz w:val="19"/>
          <w:szCs w:val="22"/>
        </w:rPr>
        <w:t>表单</w:t>
      </w:r>
    </w:p>
    <w:p w14:paraId="66911718"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672FDEDD" w14:textId="77777777" w:rsidR="002F473D" w:rsidRPr="002F473D" w:rsidRDefault="002F473D" w:rsidP="002F473D">
      <w:pPr>
        <w:wordWrap w:val="0"/>
        <w:spacing w:line="280" w:lineRule="exact"/>
        <w:rPr>
          <w:sz w:val="19"/>
          <w:szCs w:val="22"/>
        </w:rPr>
      </w:pPr>
      <w:r w:rsidRPr="002F473D">
        <w:rPr>
          <w:sz w:val="19"/>
          <w:szCs w:val="22"/>
        </w:rPr>
        <w:t xml:space="preserve"> */</w:t>
      </w:r>
    </w:p>
    <w:p w14:paraId="3285BABF" w14:textId="77777777" w:rsidR="002F473D" w:rsidRPr="002F473D" w:rsidRDefault="002F473D" w:rsidP="002F473D">
      <w:pPr>
        <w:wordWrap w:val="0"/>
        <w:spacing w:line="280" w:lineRule="exact"/>
        <w:rPr>
          <w:sz w:val="19"/>
          <w:szCs w:val="22"/>
        </w:rPr>
      </w:pPr>
      <w:r w:rsidRPr="002F473D">
        <w:rPr>
          <w:sz w:val="19"/>
          <w:szCs w:val="22"/>
        </w:rPr>
        <w:t>export function login(data) {</w:t>
      </w:r>
    </w:p>
    <w:p w14:paraId="4F5A11E5"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4D6D563B" w14:textId="77777777" w:rsidR="002F473D" w:rsidRPr="002F473D" w:rsidRDefault="002F473D" w:rsidP="002F473D">
      <w:pPr>
        <w:wordWrap w:val="0"/>
        <w:spacing w:line="280" w:lineRule="exact"/>
        <w:rPr>
          <w:sz w:val="19"/>
          <w:szCs w:val="22"/>
        </w:rPr>
      </w:pPr>
      <w:r w:rsidRPr="002F473D">
        <w:rPr>
          <w:sz w:val="19"/>
          <w:szCs w:val="22"/>
        </w:rPr>
        <w:t xml:space="preserve">    url: '/user/login',</w:t>
      </w:r>
    </w:p>
    <w:p w14:paraId="7691FFAE"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5A0AA5C7" w14:textId="77777777" w:rsidR="002F473D" w:rsidRPr="002F473D" w:rsidRDefault="002F473D" w:rsidP="002F473D">
      <w:pPr>
        <w:wordWrap w:val="0"/>
        <w:spacing w:line="280" w:lineRule="exact"/>
        <w:rPr>
          <w:sz w:val="19"/>
          <w:szCs w:val="22"/>
        </w:rPr>
      </w:pPr>
      <w:r w:rsidRPr="002F473D">
        <w:rPr>
          <w:sz w:val="19"/>
          <w:szCs w:val="22"/>
        </w:rPr>
        <w:t xml:space="preserve">    params: data</w:t>
      </w:r>
    </w:p>
    <w:p w14:paraId="6586AEF7"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7AF3143E" w14:textId="77777777" w:rsidR="002F473D" w:rsidRDefault="002F473D" w:rsidP="002F473D">
      <w:pPr>
        <w:wordWrap w:val="0"/>
        <w:spacing w:line="280" w:lineRule="exact"/>
        <w:rPr>
          <w:sz w:val="19"/>
          <w:szCs w:val="22"/>
        </w:rPr>
      </w:pPr>
      <w:r w:rsidRPr="002F473D">
        <w:rPr>
          <w:sz w:val="19"/>
          <w:szCs w:val="22"/>
        </w:rPr>
        <w:t>}</w:t>
      </w:r>
    </w:p>
    <w:p w14:paraId="5A5C788C" w14:textId="77777777" w:rsidR="002F473D" w:rsidRPr="002F473D" w:rsidRDefault="002F473D" w:rsidP="002F473D">
      <w:pPr>
        <w:wordWrap w:val="0"/>
        <w:spacing w:line="280" w:lineRule="exact"/>
        <w:rPr>
          <w:sz w:val="19"/>
          <w:szCs w:val="22"/>
        </w:rPr>
      </w:pPr>
      <w:r w:rsidRPr="002F473D">
        <w:rPr>
          <w:sz w:val="19"/>
          <w:szCs w:val="22"/>
        </w:rPr>
        <w:t>/**</w:t>
      </w:r>
    </w:p>
    <w:p w14:paraId="28896D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检查用户名的唯一性</w:t>
      </w:r>
    </w:p>
    <w:p w14:paraId="3B3E5F2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userName </w:t>
      </w:r>
      <w:r w:rsidRPr="002F473D">
        <w:rPr>
          <w:rFonts w:hint="eastAsia"/>
          <w:sz w:val="19"/>
          <w:szCs w:val="22"/>
        </w:rPr>
        <w:t>用户名</w:t>
      </w:r>
      <w:r w:rsidRPr="002F473D">
        <w:rPr>
          <w:rFonts w:hint="eastAsia"/>
          <w:sz w:val="19"/>
          <w:szCs w:val="22"/>
        </w:rPr>
        <w:t xml:space="preserve"> </w:t>
      </w:r>
    </w:p>
    <w:p w14:paraId="62D5031A"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20E4F588" w14:textId="77777777" w:rsidR="002F473D" w:rsidRPr="002F473D" w:rsidRDefault="002F473D" w:rsidP="002F473D">
      <w:pPr>
        <w:wordWrap w:val="0"/>
        <w:spacing w:line="280" w:lineRule="exact"/>
        <w:rPr>
          <w:sz w:val="19"/>
          <w:szCs w:val="22"/>
        </w:rPr>
      </w:pPr>
      <w:r w:rsidRPr="002F473D">
        <w:rPr>
          <w:sz w:val="19"/>
          <w:szCs w:val="22"/>
        </w:rPr>
        <w:t xml:space="preserve"> */</w:t>
      </w:r>
    </w:p>
    <w:p w14:paraId="0AAC2A44" w14:textId="77777777" w:rsidR="002F473D" w:rsidRPr="002F473D" w:rsidRDefault="002F473D" w:rsidP="002F473D">
      <w:pPr>
        <w:wordWrap w:val="0"/>
        <w:spacing w:line="280" w:lineRule="exact"/>
        <w:rPr>
          <w:sz w:val="19"/>
          <w:szCs w:val="22"/>
        </w:rPr>
      </w:pPr>
      <w:r w:rsidRPr="002F473D">
        <w:rPr>
          <w:sz w:val="19"/>
          <w:szCs w:val="22"/>
        </w:rPr>
        <w:t>export function checkUserNameUnique(userName) {</w:t>
      </w:r>
    </w:p>
    <w:p w14:paraId="09DE2D9A"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B881795" w14:textId="77777777" w:rsidR="002F473D" w:rsidRPr="002F473D" w:rsidRDefault="002F473D" w:rsidP="002F473D">
      <w:pPr>
        <w:wordWrap w:val="0"/>
        <w:spacing w:line="280" w:lineRule="exact"/>
        <w:rPr>
          <w:sz w:val="19"/>
          <w:szCs w:val="22"/>
        </w:rPr>
      </w:pPr>
      <w:r w:rsidRPr="002F473D">
        <w:rPr>
          <w:sz w:val="19"/>
          <w:szCs w:val="22"/>
        </w:rPr>
        <w:t xml:space="preserve">    url: '/user/checkusername',</w:t>
      </w:r>
    </w:p>
    <w:p w14:paraId="1EFD702B"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7BC4EE92" w14:textId="77777777" w:rsidR="002F473D" w:rsidRPr="002F473D" w:rsidRDefault="002F473D" w:rsidP="002F473D">
      <w:pPr>
        <w:wordWrap w:val="0"/>
        <w:spacing w:line="280" w:lineRule="exact"/>
        <w:rPr>
          <w:sz w:val="19"/>
          <w:szCs w:val="22"/>
        </w:rPr>
      </w:pPr>
      <w:r w:rsidRPr="002F473D">
        <w:rPr>
          <w:sz w:val="19"/>
          <w:szCs w:val="22"/>
        </w:rPr>
        <w:t xml:space="preserve">    params:{</w:t>
      </w:r>
    </w:p>
    <w:p w14:paraId="4D0145C8" w14:textId="77777777" w:rsidR="002F473D" w:rsidRPr="002F473D" w:rsidRDefault="002F473D" w:rsidP="002F473D">
      <w:pPr>
        <w:wordWrap w:val="0"/>
        <w:spacing w:line="280" w:lineRule="exact"/>
        <w:rPr>
          <w:sz w:val="19"/>
          <w:szCs w:val="22"/>
        </w:rPr>
      </w:pPr>
      <w:r w:rsidRPr="002F473D">
        <w:rPr>
          <w:sz w:val="19"/>
          <w:szCs w:val="22"/>
        </w:rPr>
        <w:t xml:space="preserve">      username: userName</w:t>
      </w:r>
    </w:p>
    <w:p w14:paraId="44DEF57A" w14:textId="77777777" w:rsidR="002F473D" w:rsidRPr="002F473D" w:rsidRDefault="002F473D" w:rsidP="002F473D">
      <w:pPr>
        <w:wordWrap w:val="0"/>
        <w:spacing w:line="280" w:lineRule="exact"/>
        <w:rPr>
          <w:sz w:val="19"/>
          <w:szCs w:val="22"/>
        </w:rPr>
      </w:pPr>
      <w:r w:rsidRPr="002F473D">
        <w:rPr>
          <w:sz w:val="19"/>
          <w:szCs w:val="22"/>
        </w:rPr>
        <w:t xml:space="preserve">    }</w:t>
      </w:r>
    </w:p>
    <w:p w14:paraId="387C31C5" w14:textId="77777777" w:rsidR="002F473D" w:rsidRPr="002F473D" w:rsidRDefault="002F473D" w:rsidP="002F473D">
      <w:pPr>
        <w:wordWrap w:val="0"/>
        <w:spacing w:line="280" w:lineRule="exact"/>
        <w:rPr>
          <w:sz w:val="19"/>
          <w:szCs w:val="22"/>
        </w:rPr>
      </w:pPr>
      <w:r w:rsidRPr="002F473D">
        <w:rPr>
          <w:sz w:val="19"/>
          <w:szCs w:val="22"/>
        </w:rPr>
        <w:t xml:space="preserve">  })</w:t>
      </w:r>
    </w:p>
    <w:p w14:paraId="0F8E345A" w14:textId="77777777" w:rsidR="002F473D" w:rsidRDefault="002F473D" w:rsidP="002F473D">
      <w:pPr>
        <w:wordWrap w:val="0"/>
        <w:spacing w:line="280" w:lineRule="exact"/>
        <w:rPr>
          <w:sz w:val="19"/>
          <w:szCs w:val="22"/>
        </w:rPr>
      </w:pPr>
      <w:r w:rsidRPr="002F473D">
        <w:rPr>
          <w:sz w:val="19"/>
          <w:szCs w:val="22"/>
        </w:rPr>
        <w:t>}</w:t>
      </w:r>
    </w:p>
    <w:p w14:paraId="5D7B15BE" w14:textId="77777777" w:rsidR="002F473D" w:rsidRPr="002F473D" w:rsidRDefault="002F473D" w:rsidP="002F473D">
      <w:pPr>
        <w:wordWrap w:val="0"/>
        <w:spacing w:line="280" w:lineRule="exact"/>
        <w:rPr>
          <w:sz w:val="19"/>
          <w:szCs w:val="22"/>
        </w:rPr>
      </w:pPr>
      <w:r w:rsidRPr="002F473D">
        <w:rPr>
          <w:sz w:val="19"/>
          <w:szCs w:val="22"/>
        </w:rPr>
        <w:t>/**</w:t>
      </w:r>
    </w:p>
    <w:p w14:paraId="55FE0AF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注册</w:t>
      </w:r>
    </w:p>
    <w:p w14:paraId="0DF68F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 registerForm </w:t>
      </w:r>
      <w:r w:rsidRPr="002F473D">
        <w:rPr>
          <w:rFonts w:hint="eastAsia"/>
          <w:sz w:val="19"/>
          <w:szCs w:val="22"/>
        </w:rPr>
        <w:t>表单</w:t>
      </w:r>
    </w:p>
    <w:p w14:paraId="46DD94B8"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D9F255E" w14:textId="77777777" w:rsidR="002F473D" w:rsidRPr="002F473D" w:rsidRDefault="002F473D" w:rsidP="002F473D">
      <w:pPr>
        <w:wordWrap w:val="0"/>
        <w:spacing w:line="280" w:lineRule="exact"/>
        <w:rPr>
          <w:sz w:val="19"/>
          <w:szCs w:val="22"/>
        </w:rPr>
      </w:pPr>
      <w:r w:rsidRPr="002F473D">
        <w:rPr>
          <w:sz w:val="19"/>
          <w:szCs w:val="22"/>
        </w:rPr>
        <w:t xml:space="preserve"> */</w:t>
      </w:r>
    </w:p>
    <w:p w14:paraId="1D696EC7" w14:textId="77777777" w:rsidR="002F473D" w:rsidRPr="002F473D" w:rsidRDefault="002F473D" w:rsidP="002F473D">
      <w:pPr>
        <w:wordWrap w:val="0"/>
        <w:spacing w:line="280" w:lineRule="exact"/>
        <w:rPr>
          <w:sz w:val="19"/>
          <w:szCs w:val="22"/>
        </w:rPr>
      </w:pPr>
      <w:r w:rsidRPr="002F473D">
        <w:rPr>
          <w:sz w:val="19"/>
          <w:szCs w:val="22"/>
        </w:rPr>
        <w:t>export function register(registerForm) {</w:t>
      </w:r>
    </w:p>
    <w:p w14:paraId="70CB83C9"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4A8B9866" w14:textId="77777777" w:rsidR="002F473D" w:rsidRPr="002F473D" w:rsidRDefault="002F473D" w:rsidP="002F473D">
      <w:pPr>
        <w:wordWrap w:val="0"/>
        <w:spacing w:line="280" w:lineRule="exact"/>
        <w:rPr>
          <w:sz w:val="19"/>
          <w:szCs w:val="22"/>
        </w:rPr>
      </w:pPr>
      <w:r w:rsidRPr="002F473D">
        <w:rPr>
          <w:sz w:val="19"/>
          <w:szCs w:val="22"/>
        </w:rPr>
        <w:t xml:space="preserve">    url: '/user/register',</w:t>
      </w:r>
    </w:p>
    <w:p w14:paraId="68626DEC"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231FF404" w14:textId="77777777" w:rsidR="002F473D" w:rsidRPr="002F473D" w:rsidRDefault="002F473D" w:rsidP="002F473D">
      <w:pPr>
        <w:wordWrap w:val="0"/>
        <w:spacing w:line="280" w:lineRule="exact"/>
        <w:rPr>
          <w:sz w:val="19"/>
          <w:szCs w:val="22"/>
        </w:rPr>
      </w:pPr>
      <w:r w:rsidRPr="002F473D">
        <w:rPr>
          <w:sz w:val="19"/>
          <w:szCs w:val="22"/>
        </w:rPr>
        <w:t xml:space="preserve">    params:{</w:t>
      </w:r>
    </w:p>
    <w:p w14:paraId="1BE10BE8" w14:textId="77777777" w:rsidR="002F473D" w:rsidRPr="002F473D" w:rsidRDefault="002F473D" w:rsidP="002F473D">
      <w:pPr>
        <w:wordWrap w:val="0"/>
        <w:spacing w:line="280" w:lineRule="exact"/>
        <w:rPr>
          <w:sz w:val="19"/>
          <w:szCs w:val="22"/>
        </w:rPr>
      </w:pPr>
      <w:r w:rsidRPr="002F473D">
        <w:rPr>
          <w:sz w:val="19"/>
          <w:szCs w:val="22"/>
        </w:rPr>
        <w:t xml:space="preserve">      username: registerForm.username,</w:t>
      </w:r>
    </w:p>
    <w:p w14:paraId="23927D94" w14:textId="77777777" w:rsidR="002F473D" w:rsidRPr="002F473D" w:rsidRDefault="002F473D" w:rsidP="002F473D">
      <w:pPr>
        <w:wordWrap w:val="0"/>
        <w:spacing w:line="280" w:lineRule="exact"/>
        <w:rPr>
          <w:sz w:val="19"/>
          <w:szCs w:val="22"/>
        </w:rPr>
      </w:pPr>
      <w:r w:rsidRPr="002F473D">
        <w:rPr>
          <w:sz w:val="19"/>
          <w:szCs w:val="22"/>
        </w:rPr>
        <w:t xml:space="preserve">      password: registerForm.password,</w:t>
      </w:r>
    </w:p>
    <w:p w14:paraId="45E85661" w14:textId="77777777" w:rsidR="002F473D" w:rsidRPr="002F473D" w:rsidRDefault="002F473D" w:rsidP="002F473D">
      <w:pPr>
        <w:wordWrap w:val="0"/>
        <w:spacing w:line="280" w:lineRule="exact"/>
        <w:rPr>
          <w:sz w:val="19"/>
          <w:szCs w:val="22"/>
        </w:rPr>
      </w:pPr>
      <w:r w:rsidRPr="002F473D">
        <w:rPr>
          <w:sz w:val="19"/>
          <w:szCs w:val="22"/>
        </w:rPr>
        <w:t xml:space="preserve">      code: registerForm.code</w:t>
      </w:r>
    </w:p>
    <w:p w14:paraId="7D46A93E" w14:textId="77777777" w:rsidR="002F473D" w:rsidRPr="002F473D" w:rsidRDefault="002F473D" w:rsidP="002F473D">
      <w:pPr>
        <w:wordWrap w:val="0"/>
        <w:spacing w:line="280" w:lineRule="exact"/>
        <w:rPr>
          <w:sz w:val="19"/>
          <w:szCs w:val="22"/>
        </w:rPr>
      </w:pPr>
      <w:r w:rsidRPr="002F473D">
        <w:rPr>
          <w:sz w:val="19"/>
          <w:szCs w:val="22"/>
        </w:rPr>
        <w:t xml:space="preserve">    }</w:t>
      </w:r>
    </w:p>
    <w:p w14:paraId="1AD79FD8" w14:textId="77777777" w:rsidR="002F473D" w:rsidRPr="002F473D" w:rsidRDefault="002F473D" w:rsidP="002F473D">
      <w:pPr>
        <w:wordWrap w:val="0"/>
        <w:spacing w:line="280" w:lineRule="exact"/>
        <w:rPr>
          <w:sz w:val="19"/>
          <w:szCs w:val="22"/>
        </w:rPr>
      </w:pPr>
      <w:r w:rsidRPr="002F473D">
        <w:rPr>
          <w:sz w:val="19"/>
          <w:szCs w:val="22"/>
        </w:rPr>
        <w:t xml:space="preserve">  })</w:t>
      </w:r>
    </w:p>
    <w:p w14:paraId="5D1BDFBC" w14:textId="77777777" w:rsidR="002F473D" w:rsidRDefault="002F473D" w:rsidP="002F473D">
      <w:pPr>
        <w:wordWrap w:val="0"/>
        <w:spacing w:line="280" w:lineRule="exact"/>
        <w:rPr>
          <w:sz w:val="19"/>
          <w:szCs w:val="22"/>
        </w:rPr>
      </w:pPr>
      <w:r w:rsidRPr="002F473D">
        <w:rPr>
          <w:sz w:val="19"/>
          <w:szCs w:val="22"/>
        </w:rPr>
        <w:t>}</w:t>
      </w:r>
    </w:p>
    <w:p w14:paraId="116306F7" w14:textId="77777777" w:rsidR="002F473D" w:rsidRPr="002F473D" w:rsidRDefault="002F473D" w:rsidP="002F473D">
      <w:pPr>
        <w:wordWrap w:val="0"/>
        <w:spacing w:line="280" w:lineRule="exact"/>
        <w:rPr>
          <w:sz w:val="19"/>
          <w:szCs w:val="22"/>
        </w:rPr>
      </w:pPr>
      <w:r w:rsidRPr="002F473D">
        <w:rPr>
          <w:sz w:val="19"/>
          <w:szCs w:val="22"/>
        </w:rPr>
        <w:t>/**</w:t>
      </w:r>
    </w:p>
    <w:p w14:paraId="1F0EF9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添加用户</w:t>
      </w:r>
    </w:p>
    <w:p w14:paraId="1C78918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 registerForm </w:t>
      </w:r>
      <w:r w:rsidRPr="002F473D">
        <w:rPr>
          <w:rFonts w:hint="eastAsia"/>
          <w:sz w:val="19"/>
          <w:szCs w:val="22"/>
        </w:rPr>
        <w:t>表单</w:t>
      </w:r>
    </w:p>
    <w:p w14:paraId="5873AB67"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68837392" w14:textId="77777777" w:rsidR="002F473D" w:rsidRPr="002F473D" w:rsidRDefault="002F473D" w:rsidP="002F473D">
      <w:pPr>
        <w:wordWrap w:val="0"/>
        <w:spacing w:line="280" w:lineRule="exact"/>
        <w:rPr>
          <w:sz w:val="19"/>
          <w:szCs w:val="22"/>
        </w:rPr>
      </w:pPr>
      <w:r w:rsidRPr="002F473D">
        <w:rPr>
          <w:sz w:val="19"/>
          <w:szCs w:val="22"/>
        </w:rPr>
        <w:t xml:space="preserve"> */</w:t>
      </w:r>
    </w:p>
    <w:p w14:paraId="15F58A20" w14:textId="77777777" w:rsidR="002F473D" w:rsidRPr="002F473D" w:rsidRDefault="002F473D" w:rsidP="002F473D">
      <w:pPr>
        <w:wordWrap w:val="0"/>
        <w:spacing w:line="280" w:lineRule="exact"/>
        <w:rPr>
          <w:sz w:val="19"/>
          <w:szCs w:val="22"/>
        </w:rPr>
      </w:pPr>
      <w:r w:rsidRPr="002F473D">
        <w:rPr>
          <w:sz w:val="19"/>
          <w:szCs w:val="22"/>
        </w:rPr>
        <w:t>export function addUser(registerForm) {</w:t>
      </w:r>
    </w:p>
    <w:p w14:paraId="07C09830"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029B2383" w14:textId="77777777" w:rsidR="002F473D" w:rsidRPr="002F473D" w:rsidRDefault="002F473D" w:rsidP="002F473D">
      <w:pPr>
        <w:wordWrap w:val="0"/>
        <w:spacing w:line="280" w:lineRule="exact"/>
        <w:rPr>
          <w:sz w:val="19"/>
          <w:szCs w:val="22"/>
        </w:rPr>
      </w:pPr>
      <w:r w:rsidRPr="002F473D">
        <w:rPr>
          <w:sz w:val="19"/>
          <w:szCs w:val="22"/>
        </w:rPr>
        <w:t xml:space="preserve">    url: '/user/add',</w:t>
      </w:r>
    </w:p>
    <w:p w14:paraId="14AE034D"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72C168FA" w14:textId="77777777" w:rsidR="002F473D" w:rsidRPr="002F473D" w:rsidRDefault="002F473D" w:rsidP="002F473D">
      <w:pPr>
        <w:wordWrap w:val="0"/>
        <w:spacing w:line="280" w:lineRule="exact"/>
        <w:rPr>
          <w:sz w:val="19"/>
          <w:szCs w:val="22"/>
        </w:rPr>
      </w:pPr>
      <w:r w:rsidRPr="002F473D">
        <w:rPr>
          <w:sz w:val="19"/>
          <w:szCs w:val="22"/>
        </w:rPr>
        <w:t xml:space="preserve">    params:{</w:t>
      </w:r>
    </w:p>
    <w:p w14:paraId="00E54505" w14:textId="77777777" w:rsidR="002F473D" w:rsidRPr="002F473D" w:rsidRDefault="002F473D" w:rsidP="002F473D">
      <w:pPr>
        <w:wordWrap w:val="0"/>
        <w:spacing w:line="280" w:lineRule="exact"/>
        <w:rPr>
          <w:sz w:val="19"/>
          <w:szCs w:val="22"/>
        </w:rPr>
      </w:pPr>
      <w:r w:rsidRPr="002F473D">
        <w:rPr>
          <w:sz w:val="19"/>
          <w:szCs w:val="22"/>
        </w:rPr>
        <w:t xml:space="preserve">      username: registerForm.username,</w:t>
      </w:r>
    </w:p>
    <w:p w14:paraId="76959094" w14:textId="77777777" w:rsidR="002F473D" w:rsidRPr="002F473D" w:rsidRDefault="002F473D" w:rsidP="002F473D">
      <w:pPr>
        <w:wordWrap w:val="0"/>
        <w:spacing w:line="280" w:lineRule="exact"/>
        <w:rPr>
          <w:sz w:val="19"/>
          <w:szCs w:val="22"/>
        </w:rPr>
      </w:pPr>
      <w:r w:rsidRPr="002F473D">
        <w:rPr>
          <w:sz w:val="19"/>
          <w:szCs w:val="22"/>
        </w:rPr>
        <w:t xml:space="preserve">      password: registerForm.password</w:t>
      </w:r>
    </w:p>
    <w:p w14:paraId="62D86DB5" w14:textId="77777777" w:rsidR="002F473D" w:rsidRPr="002F473D" w:rsidRDefault="002F473D" w:rsidP="002F473D">
      <w:pPr>
        <w:wordWrap w:val="0"/>
        <w:spacing w:line="280" w:lineRule="exact"/>
        <w:rPr>
          <w:sz w:val="19"/>
          <w:szCs w:val="22"/>
        </w:rPr>
      </w:pPr>
      <w:r w:rsidRPr="002F473D">
        <w:rPr>
          <w:sz w:val="19"/>
          <w:szCs w:val="22"/>
        </w:rPr>
        <w:t xml:space="preserve">    }</w:t>
      </w:r>
    </w:p>
    <w:p w14:paraId="23F5AC5F" w14:textId="77777777" w:rsidR="002F473D" w:rsidRPr="002F473D" w:rsidRDefault="002F473D" w:rsidP="002F473D">
      <w:pPr>
        <w:wordWrap w:val="0"/>
        <w:spacing w:line="280" w:lineRule="exact"/>
        <w:rPr>
          <w:sz w:val="19"/>
          <w:szCs w:val="22"/>
        </w:rPr>
      </w:pPr>
      <w:r w:rsidRPr="002F473D">
        <w:rPr>
          <w:sz w:val="19"/>
          <w:szCs w:val="22"/>
        </w:rPr>
        <w:t xml:space="preserve">  })</w:t>
      </w:r>
    </w:p>
    <w:p w14:paraId="22E27668" w14:textId="77777777" w:rsidR="002F473D" w:rsidRDefault="002F473D" w:rsidP="002F473D">
      <w:pPr>
        <w:wordWrap w:val="0"/>
        <w:spacing w:line="280" w:lineRule="exact"/>
        <w:rPr>
          <w:sz w:val="19"/>
          <w:szCs w:val="22"/>
        </w:rPr>
      </w:pPr>
      <w:r w:rsidRPr="002F473D">
        <w:rPr>
          <w:sz w:val="19"/>
          <w:szCs w:val="22"/>
        </w:rPr>
        <w:t>}</w:t>
      </w:r>
    </w:p>
    <w:p w14:paraId="64E5289B" w14:textId="77777777" w:rsidR="002F473D" w:rsidRPr="002F473D" w:rsidRDefault="002F473D" w:rsidP="002F473D">
      <w:pPr>
        <w:wordWrap w:val="0"/>
        <w:spacing w:line="280" w:lineRule="exact"/>
        <w:rPr>
          <w:sz w:val="19"/>
          <w:szCs w:val="22"/>
        </w:rPr>
      </w:pPr>
      <w:r w:rsidRPr="002F473D">
        <w:rPr>
          <w:sz w:val="19"/>
          <w:szCs w:val="22"/>
        </w:rPr>
        <w:t>/**</w:t>
      </w:r>
    </w:p>
    <w:p w14:paraId="46539E5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作者信息</w:t>
      </w:r>
    </w:p>
    <w:p w14:paraId="10ED8B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 </w:t>
      </w:r>
      <w:r w:rsidRPr="002F473D">
        <w:rPr>
          <w:rFonts w:hint="eastAsia"/>
          <w:sz w:val="19"/>
          <w:szCs w:val="22"/>
        </w:rPr>
        <w:t>作者</w:t>
      </w:r>
      <w:r w:rsidRPr="002F473D">
        <w:rPr>
          <w:rFonts w:hint="eastAsia"/>
          <w:sz w:val="19"/>
          <w:szCs w:val="22"/>
        </w:rPr>
        <w:t>id</w:t>
      </w:r>
    </w:p>
    <w:p w14:paraId="0416338B" w14:textId="77777777" w:rsidR="002F473D" w:rsidRPr="002F473D" w:rsidRDefault="002F473D" w:rsidP="002F473D">
      <w:pPr>
        <w:wordWrap w:val="0"/>
        <w:spacing w:line="280" w:lineRule="exact"/>
        <w:rPr>
          <w:sz w:val="19"/>
          <w:szCs w:val="22"/>
        </w:rPr>
      </w:pPr>
      <w:r w:rsidRPr="002F473D">
        <w:rPr>
          <w:sz w:val="19"/>
          <w:szCs w:val="22"/>
        </w:rPr>
        <w:lastRenderedPageBreak/>
        <w:t xml:space="preserve"> * @returns </w:t>
      </w:r>
    </w:p>
    <w:p w14:paraId="62C40E39" w14:textId="77777777" w:rsidR="002F473D" w:rsidRPr="002F473D" w:rsidRDefault="002F473D" w:rsidP="002F473D">
      <w:pPr>
        <w:wordWrap w:val="0"/>
        <w:spacing w:line="280" w:lineRule="exact"/>
        <w:rPr>
          <w:sz w:val="19"/>
          <w:szCs w:val="22"/>
        </w:rPr>
      </w:pPr>
      <w:r w:rsidRPr="002F473D">
        <w:rPr>
          <w:sz w:val="19"/>
          <w:szCs w:val="22"/>
        </w:rPr>
        <w:t xml:space="preserve"> */</w:t>
      </w:r>
    </w:p>
    <w:p w14:paraId="1662796D" w14:textId="77777777" w:rsidR="002F473D" w:rsidRPr="002F473D" w:rsidRDefault="002F473D" w:rsidP="002F473D">
      <w:pPr>
        <w:wordWrap w:val="0"/>
        <w:spacing w:line="280" w:lineRule="exact"/>
        <w:rPr>
          <w:sz w:val="19"/>
          <w:szCs w:val="22"/>
        </w:rPr>
      </w:pPr>
      <w:r w:rsidRPr="002F473D">
        <w:rPr>
          <w:sz w:val="19"/>
          <w:szCs w:val="22"/>
        </w:rPr>
        <w:t>export function getAuthorInfo(id) {</w:t>
      </w:r>
    </w:p>
    <w:p w14:paraId="5AD90078"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51F3EC6F" w14:textId="77777777" w:rsidR="002F473D" w:rsidRPr="002F473D" w:rsidRDefault="002F473D" w:rsidP="002F473D">
      <w:pPr>
        <w:wordWrap w:val="0"/>
        <w:spacing w:line="280" w:lineRule="exact"/>
        <w:rPr>
          <w:sz w:val="19"/>
          <w:szCs w:val="22"/>
        </w:rPr>
      </w:pPr>
      <w:r w:rsidRPr="002F473D">
        <w:rPr>
          <w:sz w:val="19"/>
          <w:szCs w:val="22"/>
        </w:rPr>
        <w:t xml:space="preserve">    url: '/user/authorinfo',</w:t>
      </w:r>
    </w:p>
    <w:p w14:paraId="15C24D4C"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5A1C1075" w14:textId="77777777" w:rsidR="002F473D" w:rsidRPr="002F473D" w:rsidRDefault="002F473D" w:rsidP="002F473D">
      <w:pPr>
        <w:wordWrap w:val="0"/>
        <w:spacing w:line="280" w:lineRule="exact"/>
        <w:rPr>
          <w:sz w:val="19"/>
          <w:szCs w:val="22"/>
        </w:rPr>
      </w:pPr>
      <w:r w:rsidRPr="002F473D">
        <w:rPr>
          <w:sz w:val="19"/>
          <w:szCs w:val="22"/>
        </w:rPr>
        <w:t xml:space="preserve">    params:{</w:t>
      </w:r>
    </w:p>
    <w:p w14:paraId="01B04D06"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63877D99" w14:textId="77777777" w:rsidR="002F473D" w:rsidRPr="002F473D" w:rsidRDefault="002F473D" w:rsidP="002F473D">
      <w:pPr>
        <w:wordWrap w:val="0"/>
        <w:spacing w:line="280" w:lineRule="exact"/>
        <w:rPr>
          <w:sz w:val="19"/>
          <w:szCs w:val="22"/>
        </w:rPr>
      </w:pPr>
      <w:r w:rsidRPr="002F473D">
        <w:rPr>
          <w:sz w:val="19"/>
          <w:szCs w:val="22"/>
        </w:rPr>
        <w:t xml:space="preserve">    }</w:t>
      </w:r>
    </w:p>
    <w:p w14:paraId="5FEA4D0B" w14:textId="77777777" w:rsidR="002F473D" w:rsidRPr="002F473D" w:rsidRDefault="002F473D" w:rsidP="002F473D">
      <w:pPr>
        <w:wordWrap w:val="0"/>
        <w:spacing w:line="280" w:lineRule="exact"/>
        <w:rPr>
          <w:sz w:val="19"/>
          <w:szCs w:val="22"/>
        </w:rPr>
      </w:pPr>
      <w:r w:rsidRPr="002F473D">
        <w:rPr>
          <w:sz w:val="19"/>
          <w:szCs w:val="22"/>
        </w:rPr>
        <w:t xml:space="preserve">  })</w:t>
      </w:r>
    </w:p>
    <w:p w14:paraId="3A9A9682" w14:textId="77777777" w:rsidR="002F473D" w:rsidRDefault="002F473D" w:rsidP="002F473D">
      <w:pPr>
        <w:wordWrap w:val="0"/>
        <w:spacing w:line="280" w:lineRule="exact"/>
        <w:rPr>
          <w:sz w:val="19"/>
          <w:szCs w:val="22"/>
        </w:rPr>
      </w:pPr>
      <w:r w:rsidRPr="002F473D">
        <w:rPr>
          <w:sz w:val="19"/>
          <w:szCs w:val="22"/>
        </w:rPr>
        <w:t>}</w:t>
      </w:r>
    </w:p>
    <w:p w14:paraId="578CC833" w14:textId="77777777" w:rsidR="002F473D" w:rsidRPr="002F473D" w:rsidRDefault="002F473D" w:rsidP="002F473D">
      <w:pPr>
        <w:wordWrap w:val="0"/>
        <w:spacing w:line="280" w:lineRule="exact"/>
        <w:rPr>
          <w:sz w:val="19"/>
          <w:szCs w:val="22"/>
        </w:rPr>
      </w:pPr>
      <w:r w:rsidRPr="002F473D">
        <w:rPr>
          <w:sz w:val="19"/>
          <w:szCs w:val="22"/>
        </w:rPr>
        <w:t>/**</w:t>
      </w:r>
    </w:p>
    <w:p w14:paraId="4EE937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当前已经登录的用户信息</w:t>
      </w:r>
    </w:p>
    <w:p w14:paraId="6406D813"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759C3587" w14:textId="77777777" w:rsidR="002F473D" w:rsidRPr="002F473D" w:rsidRDefault="002F473D" w:rsidP="002F473D">
      <w:pPr>
        <w:wordWrap w:val="0"/>
        <w:spacing w:line="280" w:lineRule="exact"/>
        <w:rPr>
          <w:sz w:val="19"/>
          <w:szCs w:val="22"/>
        </w:rPr>
      </w:pPr>
      <w:r w:rsidRPr="002F473D">
        <w:rPr>
          <w:sz w:val="19"/>
          <w:szCs w:val="22"/>
        </w:rPr>
        <w:t xml:space="preserve"> */</w:t>
      </w:r>
    </w:p>
    <w:p w14:paraId="04BE7A14" w14:textId="77777777" w:rsidR="002F473D" w:rsidRPr="002F473D" w:rsidRDefault="002F473D" w:rsidP="002F473D">
      <w:pPr>
        <w:wordWrap w:val="0"/>
        <w:spacing w:line="280" w:lineRule="exact"/>
        <w:rPr>
          <w:sz w:val="19"/>
          <w:szCs w:val="22"/>
        </w:rPr>
      </w:pPr>
      <w:r w:rsidRPr="002F473D">
        <w:rPr>
          <w:sz w:val="19"/>
          <w:szCs w:val="22"/>
        </w:rPr>
        <w:t>export function getUserInfo() {</w:t>
      </w:r>
    </w:p>
    <w:p w14:paraId="1A5DF276"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12B5E41" w14:textId="77777777" w:rsidR="002F473D" w:rsidRPr="002F473D" w:rsidRDefault="002F473D" w:rsidP="002F473D">
      <w:pPr>
        <w:wordWrap w:val="0"/>
        <w:spacing w:line="280" w:lineRule="exact"/>
        <w:rPr>
          <w:sz w:val="19"/>
          <w:szCs w:val="22"/>
        </w:rPr>
      </w:pPr>
      <w:r w:rsidRPr="002F473D">
        <w:rPr>
          <w:sz w:val="19"/>
          <w:szCs w:val="22"/>
        </w:rPr>
        <w:t xml:space="preserve">    url: '/user/userinfo',</w:t>
      </w:r>
    </w:p>
    <w:p w14:paraId="17CB9EBC"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799551D5" w14:textId="77777777" w:rsidR="002F473D" w:rsidRPr="002F473D" w:rsidRDefault="002F473D" w:rsidP="002F473D">
      <w:pPr>
        <w:wordWrap w:val="0"/>
        <w:spacing w:line="280" w:lineRule="exact"/>
        <w:rPr>
          <w:sz w:val="19"/>
          <w:szCs w:val="22"/>
        </w:rPr>
      </w:pPr>
      <w:r w:rsidRPr="002F473D">
        <w:rPr>
          <w:sz w:val="19"/>
          <w:szCs w:val="22"/>
        </w:rPr>
        <w:t xml:space="preserve">  })</w:t>
      </w:r>
    </w:p>
    <w:p w14:paraId="707159C7" w14:textId="77777777" w:rsidR="002F473D" w:rsidRDefault="002F473D" w:rsidP="002F473D">
      <w:pPr>
        <w:wordWrap w:val="0"/>
        <w:spacing w:line="280" w:lineRule="exact"/>
        <w:rPr>
          <w:sz w:val="19"/>
          <w:szCs w:val="22"/>
        </w:rPr>
      </w:pPr>
      <w:r w:rsidRPr="002F473D">
        <w:rPr>
          <w:sz w:val="19"/>
          <w:szCs w:val="22"/>
        </w:rPr>
        <w:t>}</w:t>
      </w:r>
    </w:p>
    <w:p w14:paraId="478E1BCE" w14:textId="77777777" w:rsidR="002F473D" w:rsidRPr="002F473D" w:rsidRDefault="002F473D" w:rsidP="002F473D">
      <w:pPr>
        <w:wordWrap w:val="0"/>
        <w:spacing w:line="280" w:lineRule="exact"/>
        <w:rPr>
          <w:sz w:val="19"/>
          <w:szCs w:val="22"/>
        </w:rPr>
      </w:pPr>
      <w:r w:rsidRPr="002F473D">
        <w:rPr>
          <w:sz w:val="19"/>
          <w:szCs w:val="22"/>
        </w:rPr>
        <w:t>/**</w:t>
      </w:r>
    </w:p>
    <w:p w14:paraId="31CD990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当前已经登录的用户详细信息</w:t>
      </w:r>
    </w:p>
    <w:p w14:paraId="3775AB84"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841C357" w14:textId="77777777" w:rsidR="002F473D" w:rsidRPr="002F473D" w:rsidRDefault="002F473D" w:rsidP="002F473D">
      <w:pPr>
        <w:wordWrap w:val="0"/>
        <w:spacing w:line="280" w:lineRule="exact"/>
        <w:rPr>
          <w:sz w:val="19"/>
          <w:szCs w:val="22"/>
        </w:rPr>
      </w:pPr>
      <w:r w:rsidRPr="002F473D">
        <w:rPr>
          <w:sz w:val="19"/>
          <w:szCs w:val="22"/>
        </w:rPr>
        <w:t xml:space="preserve"> */</w:t>
      </w:r>
    </w:p>
    <w:p w14:paraId="4DEFB905" w14:textId="77777777" w:rsidR="002F473D" w:rsidRPr="002F473D" w:rsidRDefault="002F473D" w:rsidP="002F473D">
      <w:pPr>
        <w:wordWrap w:val="0"/>
        <w:spacing w:line="280" w:lineRule="exact"/>
        <w:rPr>
          <w:sz w:val="19"/>
          <w:szCs w:val="22"/>
        </w:rPr>
      </w:pPr>
      <w:r w:rsidRPr="002F473D">
        <w:rPr>
          <w:sz w:val="19"/>
          <w:szCs w:val="22"/>
        </w:rPr>
        <w:t>export function getUserDetailInfo() {</w:t>
      </w:r>
    </w:p>
    <w:p w14:paraId="0099DB8C"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29883E76" w14:textId="77777777" w:rsidR="002F473D" w:rsidRPr="002F473D" w:rsidRDefault="002F473D" w:rsidP="002F473D">
      <w:pPr>
        <w:wordWrap w:val="0"/>
        <w:spacing w:line="280" w:lineRule="exact"/>
        <w:rPr>
          <w:sz w:val="19"/>
          <w:szCs w:val="22"/>
        </w:rPr>
      </w:pPr>
      <w:r w:rsidRPr="002F473D">
        <w:rPr>
          <w:sz w:val="19"/>
          <w:szCs w:val="22"/>
        </w:rPr>
        <w:t xml:space="preserve">    url: '/user/userdetail',</w:t>
      </w:r>
    </w:p>
    <w:p w14:paraId="6AD0FBF9"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6E5F7342" w14:textId="77777777" w:rsidR="002F473D" w:rsidRPr="002F473D" w:rsidRDefault="002F473D" w:rsidP="002F473D">
      <w:pPr>
        <w:wordWrap w:val="0"/>
        <w:spacing w:line="280" w:lineRule="exact"/>
        <w:rPr>
          <w:sz w:val="19"/>
          <w:szCs w:val="22"/>
        </w:rPr>
      </w:pPr>
      <w:r w:rsidRPr="002F473D">
        <w:rPr>
          <w:sz w:val="19"/>
          <w:szCs w:val="22"/>
        </w:rPr>
        <w:t xml:space="preserve">  })</w:t>
      </w:r>
    </w:p>
    <w:p w14:paraId="5ED58D81" w14:textId="77777777" w:rsidR="002F473D" w:rsidRDefault="002F473D" w:rsidP="002F473D">
      <w:pPr>
        <w:wordWrap w:val="0"/>
        <w:spacing w:line="280" w:lineRule="exact"/>
        <w:rPr>
          <w:sz w:val="19"/>
          <w:szCs w:val="22"/>
        </w:rPr>
      </w:pPr>
      <w:r w:rsidRPr="002F473D">
        <w:rPr>
          <w:sz w:val="19"/>
          <w:szCs w:val="22"/>
        </w:rPr>
        <w:t>}</w:t>
      </w:r>
    </w:p>
    <w:p w14:paraId="41A288AC" w14:textId="77777777" w:rsidR="002F473D" w:rsidRPr="002F473D" w:rsidRDefault="002F473D" w:rsidP="002F473D">
      <w:pPr>
        <w:wordWrap w:val="0"/>
        <w:spacing w:line="280" w:lineRule="exact"/>
        <w:rPr>
          <w:sz w:val="19"/>
          <w:szCs w:val="22"/>
        </w:rPr>
      </w:pPr>
      <w:r w:rsidRPr="002F473D">
        <w:rPr>
          <w:sz w:val="19"/>
          <w:szCs w:val="22"/>
        </w:rPr>
        <w:t>/**</w:t>
      </w:r>
    </w:p>
    <w:p w14:paraId="1361FD2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用户的总的数据统计</w:t>
      </w:r>
    </w:p>
    <w:p w14:paraId="3139DD1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userId </w:t>
      </w:r>
      <w:r w:rsidRPr="002F473D">
        <w:rPr>
          <w:rFonts w:hint="eastAsia"/>
          <w:sz w:val="19"/>
          <w:szCs w:val="22"/>
        </w:rPr>
        <w:t>用户</w:t>
      </w:r>
      <w:r w:rsidRPr="002F473D">
        <w:rPr>
          <w:rFonts w:hint="eastAsia"/>
          <w:sz w:val="19"/>
          <w:szCs w:val="22"/>
        </w:rPr>
        <w:t>id</w:t>
      </w:r>
    </w:p>
    <w:p w14:paraId="13E3BB56"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22968F03" w14:textId="77777777" w:rsidR="002F473D" w:rsidRPr="002F473D" w:rsidRDefault="002F473D" w:rsidP="002F473D">
      <w:pPr>
        <w:wordWrap w:val="0"/>
        <w:spacing w:line="280" w:lineRule="exact"/>
        <w:rPr>
          <w:sz w:val="19"/>
          <w:szCs w:val="22"/>
        </w:rPr>
      </w:pPr>
      <w:r w:rsidRPr="002F473D">
        <w:rPr>
          <w:sz w:val="19"/>
          <w:szCs w:val="22"/>
        </w:rPr>
        <w:t xml:space="preserve"> */</w:t>
      </w:r>
    </w:p>
    <w:p w14:paraId="04F9257C" w14:textId="77777777" w:rsidR="002F473D" w:rsidRPr="002F473D" w:rsidRDefault="002F473D" w:rsidP="002F473D">
      <w:pPr>
        <w:wordWrap w:val="0"/>
        <w:spacing w:line="280" w:lineRule="exact"/>
        <w:rPr>
          <w:sz w:val="19"/>
          <w:szCs w:val="22"/>
        </w:rPr>
      </w:pPr>
      <w:r w:rsidRPr="002F473D">
        <w:rPr>
          <w:sz w:val="19"/>
          <w:szCs w:val="22"/>
        </w:rPr>
        <w:t>export function getUserTotalData(userId) {</w:t>
      </w:r>
    </w:p>
    <w:p w14:paraId="651FACC8"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0B347157" w14:textId="77777777" w:rsidR="002F473D" w:rsidRPr="002F473D" w:rsidRDefault="002F473D" w:rsidP="002F473D">
      <w:pPr>
        <w:wordWrap w:val="0"/>
        <w:spacing w:line="280" w:lineRule="exact"/>
        <w:rPr>
          <w:sz w:val="19"/>
          <w:szCs w:val="22"/>
        </w:rPr>
      </w:pPr>
      <w:r w:rsidRPr="002F473D">
        <w:rPr>
          <w:sz w:val="19"/>
          <w:szCs w:val="22"/>
        </w:rPr>
        <w:t xml:space="preserve">    url: '/user/data/total',</w:t>
      </w:r>
    </w:p>
    <w:p w14:paraId="75ECD3AB"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198148C0"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0FD0AA85" w14:textId="77777777" w:rsidR="002F473D" w:rsidRPr="002F473D" w:rsidRDefault="002F473D" w:rsidP="002F473D">
      <w:pPr>
        <w:wordWrap w:val="0"/>
        <w:spacing w:line="280" w:lineRule="exact"/>
        <w:rPr>
          <w:sz w:val="19"/>
          <w:szCs w:val="22"/>
        </w:rPr>
      </w:pPr>
      <w:r w:rsidRPr="002F473D">
        <w:rPr>
          <w:sz w:val="19"/>
          <w:szCs w:val="22"/>
        </w:rPr>
        <w:t xml:space="preserve">      id: userId</w:t>
      </w:r>
    </w:p>
    <w:p w14:paraId="532A6FB4" w14:textId="77777777" w:rsidR="002F473D" w:rsidRPr="002F473D" w:rsidRDefault="002F473D" w:rsidP="002F473D">
      <w:pPr>
        <w:wordWrap w:val="0"/>
        <w:spacing w:line="280" w:lineRule="exact"/>
        <w:rPr>
          <w:sz w:val="19"/>
          <w:szCs w:val="22"/>
        </w:rPr>
      </w:pPr>
      <w:r w:rsidRPr="002F473D">
        <w:rPr>
          <w:sz w:val="19"/>
          <w:szCs w:val="22"/>
        </w:rPr>
        <w:t xml:space="preserve">    }</w:t>
      </w:r>
    </w:p>
    <w:p w14:paraId="1E0C3FDC" w14:textId="77777777" w:rsidR="002F473D" w:rsidRPr="002F473D" w:rsidRDefault="002F473D" w:rsidP="002F473D">
      <w:pPr>
        <w:wordWrap w:val="0"/>
        <w:spacing w:line="280" w:lineRule="exact"/>
        <w:rPr>
          <w:sz w:val="19"/>
          <w:szCs w:val="22"/>
        </w:rPr>
      </w:pPr>
      <w:r w:rsidRPr="002F473D">
        <w:rPr>
          <w:sz w:val="19"/>
          <w:szCs w:val="22"/>
        </w:rPr>
        <w:t xml:space="preserve">  })</w:t>
      </w:r>
    </w:p>
    <w:p w14:paraId="56FA8AE0" w14:textId="77777777" w:rsidR="002F473D" w:rsidRDefault="002F473D" w:rsidP="002F473D">
      <w:pPr>
        <w:wordWrap w:val="0"/>
        <w:spacing w:line="280" w:lineRule="exact"/>
        <w:rPr>
          <w:sz w:val="19"/>
          <w:szCs w:val="22"/>
        </w:rPr>
      </w:pPr>
      <w:r w:rsidRPr="002F473D">
        <w:rPr>
          <w:sz w:val="19"/>
          <w:szCs w:val="22"/>
        </w:rPr>
        <w:t>}</w:t>
      </w:r>
    </w:p>
    <w:p w14:paraId="64AE96CE" w14:textId="77777777" w:rsidR="002F473D" w:rsidRPr="002F473D" w:rsidRDefault="002F473D" w:rsidP="002F473D">
      <w:pPr>
        <w:wordWrap w:val="0"/>
        <w:spacing w:line="280" w:lineRule="exact"/>
        <w:rPr>
          <w:sz w:val="19"/>
          <w:szCs w:val="22"/>
        </w:rPr>
      </w:pPr>
      <w:r w:rsidRPr="002F473D">
        <w:rPr>
          <w:sz w:val="19"/>
          <w:szCs w:val="22"/>
        </w:rPr>
        <w:t>/**</w:t>
      </w:r>
    </w:p>
    <w:p w14:paraId="18DC38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退出登录</w:t>
      </w:r>
    </w:p>
    <w:p w14:paraId="5360FA10"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4A660FA1" w14:textId="77777777" w:rsidR="002F473D" w:rsidRPr="002F473D" w:rsidRDefault="002F473D" w:rsidP="002F473D">
      <w:pPr>
        <w:wordWrap w:val="0"/>
        <w:spacing w:line="280" w:lineRule="exact"/>
        <w:rPr>
          <w:sz w:val="19"/>
          <w:szCs w:val="22"/>
        </w:rPr>
      </w:pPr>
      <w:r w:rsidRPr="002F473D">
        <w:rPr>
          <w:sz w:val="19"/>
          <w:szCs w:val="22"/>
        </w:rPr>
        <w:t xml:space="preserve"> */</w:t>
      </w:r>
    </w:p>
    <w:p w14:paraId="487268D5" w14:textId="77777777" w:rsidR="002F473D" w:rsidRPr="002F473D" w:rsidRDefault="002F473D" w:rsidP="002F473D">
      <w:pPr>
        <w:wordWrap w:val="0"/>
        <w:spacing w:line="280" w:lineRule="exact"/>
        <w:rPr>
          <w:sz w:val="19"/>
          <w:szCs w:val="22"/>
        </w:rPr>
      </w:pPr>
      <w:r w:rsidRPr="002F473D">
        <w:rPr>
          <w:sz w:val="19"/>
          <w:szCs w:val="22"/>
        </w:rPr>
        <w:t>export function logout() {</w:t>
      </w:r>
    </w:p>
    <w:p w14:paraId="682C88F2"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request({</w:t>
      </w:r>
    </w:p>
    <w:p w14:paraId="0F8E9664" w14:textId="77777777" w:rsidR="002F473D" w:rsidRPr="002F473D" w:rsidRDefault="002F473D" w:rsidP="002F473D">
      <w:pPr>
        <w:wordWrap w:val="0"/>
        <w:spacing w:line="280" w:lineRule="exact"/>
        <w:rPr>
          <w:sz w:val="19"/>
          <w:szCs w:val="22"/>
        </w:rPr>
      </w:pPr>
      <w:r w:rsidRPr="002F473D">
        <w:rPr>
          <w:sz w:val="19"/>
          <w:szCs w:val="22"/>
        </w:rPr>
        <w:t xml:space="preserve">    url: '/user/logout',</w:t>
      </w:r>
    </w:p>
    <w:p w14:paraId="6C2C3213"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7689E222" w14:textId="77777777" w:rsidR="002F473D" w:rsidRPr="002F473D" w:rsidRDefault="002F473D" w:rsidP="002F473D">
      <w:pPr>
        <w:wordWrap w:val="0"/>
        <w:spacing w:line="280" w:lineRule="exact"/>
        <w:rPr>
          <w:sz w:val="19"/>
          <w:szCs w:val="22"/>
        </w:rPr>
      </w:pPr>
      <w:r w:rsidRPr="002F473D">
        <w:rPr>
          <w:sz w:val="19"/>
          <w:szCs w:val="22"/>
        </w:rPr>
        <w:t xml:space="preserve">  })</w:t>
      </w:r>
    </w:p>
    <w:p w14:paraId="22B52D76" w14:textId="77777777" w:rsidR="002F473D" w:rsidRDefault="002F473D" w:rsidP="002F473D">
      <w:pPr>
        <w:wordWrap w:val="0"/>
        <w:spacing w:line="280" w:lineRule="exact"/>
        <w:rPr>
          <w:sz w:val="19"/>
          <w:szCs w:val="22"/>
        </w:rPr>
      </w:pPr>
      <w:r w:rsidRPr="002F473D">
        <w:rPr>
          <w:sz w:val="19"/>
          <w:szCs w:val="22"/>
        </w:rPr>
        <w:t>}</w:t>
      </w:r>
    </w:p>
    <w:p w14:paraId="1B9DCC21" w14:textId="77777777" w:rsidR="002F473D" w:rsidRPr="002F473D" w:rsidRDefault="002F473D" w:rsidP="002F473D">
      <w:pPr>
        <w:wordWrap w:val="0"/>
        <w:spacing w:line="280" w:lineRule="exact"/>
        <w:rPr>
          <w:sz w:val="19"/>
          <w:szCs w:val="22"/>
        </w:rPr>
      </w:pPr>
      <w:r w:rsidRPr="002F473D">
        <w:rPr>
          <w:sz w:val="19"/>
          <w:szCs w:val="22"/>
        </w:rPr>
        <w:t>/**</w:t>
      </w:r>
    </w:p>
    <w:p w14:paraId="0FACD3A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管理员获取所有用户信息</w:t>
      </w:r>
    </w:p>
    <w:p w14:paraId="7441447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pn </w:t>
      </w:r>
      <w:r w:rsidRPr="002F473D">
        <w:rPr>
          <w:rFonts w:hint="eastAsia"/>
          <w:sz w:val="19"/>
          <w:szCs w:val="22"/>
        </w:rPr>
        <w:t>页码</w:t>
      </w:r>
    </w:p>
    <w:p w14:paraId="06ECD1B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Integer} limit </w:t>
      </w:r>
      <w:r w:rsidRPr="002F473D">
        <w:rPr>
          <w:rFonts w:hint="eastAsia"/>
          <w:sz w:val="19"/>
          <w:szCs w:val="22"/>
        </w:rPr>
        <w:t>容量</w:t>
      </w:r>
    </w:p>
    <w:p w14:paraId="46371C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condition </w:t>
      </w:r>
      <w:r w:rsidRPr="002F473D">
        <w:rPr>
          <w:rFonts w:hint="eastAsia"/>
          <w:sz w:val="19"/>
          <w:szCs w:val="22"/>
        </w:rPr>
        <w:t>条件</w:t>
      </w:r>
      <w:r w:rsidRPr="002F473D">
        <w:rPr>
          <w:rFonts w:hint="eastAsia"/>
          <w:sz w:val="19"/>
          <w:szCs w:val="22"/>
        </w:rPr>
        <w:t xml:space="preserve"> </w:t>
      </w:r>
    </w:p>
    <w:p w14:paraId="4B419084"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2D51F670" w14:textId="77777777" w:rsidR="002F473D" w:rsidRPr="002F473D" w:rsidRDefault="002F473D" w:rsidP="002F473D">
      <w:pPr>
        <w:wordWrap w:val="0"/>
        <w:spacing w:line="280" w:lineRule="exact"/>
        <w:rPr>
          <w:sz w:val="19"/>
          <w:szCs w:val="22"/>
        </w:rPr>
      </w:pPr>
      <w:r w:rsidRPr="002F473D">
        <w:rPr>
          <w:sz w:val="19"/>
          <w:szCs w:val="22"/>
        </w:rPr>
        <w:t xml:space="preserve"> */</w:t>
      </w:r>
    </w:p>
    <w:p w14:paraId="3C680266" w14:textId="77777777" w:rsidR="002F473D" w:rsidRPr="002F473D" w:rsidRDefault="002F473D" w:rsidP="002F473D">
      <w:pPr>
        <w:wordWrap w:val="0"/>
        <w:spacing w:line="280" w:lineRule="exact"/>
        <w:rPr>
          <w:sz w:val="19"/>
          <w:szCs w:val="22"/>
        </w:rPr>
      </w:pPr>
      <w:r w:rsidRPr="002F473D">
        <w:rPr>
          <w:sz w:val="19"/>
          <w:szCs w:val="22"/>
        </w:rPr>
        <w:t>export function getAll(pn, limit, condition) {</w:t>
      </w:r>
    </w:p>
    <w:p w14:paraId="7D30E97A"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5879F923" w14:textId="77777777" w:rsidR="002F473D" w:rsidRPr="002F473D" w:rsidRDefault="002F473D" w:rsidP="002F473D">
      <w:pPr>
        <w:wordWrap w:val="0"/>
        <w:spacing w:line="280" w:lineRule="exact"/>
        <w:rPr>
          <w:sz w:val="19"/>
          <w:szCs w:val="22"/>
        </w:rPr>
      </w:pPr>
      <w:r w:rsidRPr="002F473D">
        <w:rPr>
          <w:sz w:val="19"/>
          <w:szCs w:val="22"/>
        </w:rPr>
        <w:t xml:space="preserve">    url: '/user/all',</w:t>
      </w:r>
    </w:p>
    <w:p w14:paraId="5A578B74" w14:textId="77777777" w:rsidR="002F473D" w:rsidRPr="002F473D" w:rsidRDefault="002F473D" w:rsidP="002F473D">
      <w:pPr>
        <w:wordWrap w:val="0"/>
        <w:spacing w:line="280" w:lineRule="exact"/>
        <w:rPr>
          <w:sz w:val="19"/>
          <w:szCs w:val="22"/>
        </w:rPr>
      </w:pPr>
      <w:r w:rsidRPr="002F473D">
        <w:rPr>
          <w:sz w:val="19"/>
          <w:szCs w:val="22"/>
        </w:rPr>
        <w:t xml:space="preserve">    method: 'get',</w:t>
      </w:r>
    </w:p>
    <w:p w14:paraId="6B8DD5E0"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3B52F26E" w14:textId="77777777" w:rsidR="002F473D" w:rsidRPr="002F473D" w:rsidRDefault="002F473D" w:rsidP="002F473D">
      <w:pPr>
        <w:wordWrap w:val="0"/>
        <w:spacing w:line="280" w:lineRule="exact"/>
        <w:rPr>
          <w:sz w:val="19"/>
          <w:szCs w:val="22"/>
        </w:rPr>
      </w:pPr>
      <w:r w:rsidRPr="002F473D">
        <w:rPr>
          <w:sz w:val="19"/>
          <w:szCs w:val="22"/>
        </w:rPr>
        <w:t xml:space="preserve">      pn: pn,</w:t>
      </w:r>
    </w:p>
    <w:p w14:paraId="782B29C5" w14:textId="77777777" w:rsidR="002F473D" w:rsidRPr="002F473D" w:rsidRDefault="002F473D" w:rsidP="002F473D">
      <w:pPr>
        <w:wordWrap w:val="0"/>
        <w:spacing w:line="280" w:lineRule="exact"/>
        <w:rPr>
          <w:sz w:val="19"/>
          <w:szCs w:val="22"/>
        </w:rPr>
      </w:pPr>
      <w:r w:rsidRPr="002F473D">
        <w:rPr>
          <w:sz w:val="19"/>
          <w:szCs w:val="22"/>
        </w:rPr>
        <w:t xml:space="preserve">      limit: limit,</w:t>
      </w:r>
    </w:p>
    <w:p w14:paraId="2AEE532B" w14:textId="77777777" w:rsidR="002F473D" w:rsidRPr="002F473D" w:rsidRDefault="002F473D" w:rsidP="002F473D">
      <w:pPr>
        <w:wordWrap w:val="0"/>
        <w:spacing w:line="280" w:lineRule="exact"/>
        <w:rPr>
          <w:sz w:val="19"/>
          <w:szCs w:val="22"/>
        </w:rPr>
      </w:pPr>
      <w:r w:rsidRPr="002F473D">
        <w:rPr>
          <w:sz w:val="19"/>
          <w:szCs w:val="22"/>
        </w:rPr>
        <w:t xml:space="preserve">      condition: condition</w:t>
      </w:r>
    </w:p>
    <w:p w14:paraId="13F961FB" w14:textId="77777777" w:rsidR="002F473D" w:rsidRPr="002F473D" w:rsidRDefault="002F473D" w:rsidP="002F473D">
      <w:pPr>
        <w:wordWrap w:val="0"/>
        <w:spacing w:line="280" w:lineRule="exact"/>
        <w:rPr>
          <w:sz w:val="19"/>
          <w:szCs w:val="22"/>
        </w:rPr>
      </w:pPr>
      <w:r w:rsidRPr="002F473D">
        <w:rPr>
          <w:sz w:val="19"/>
          <w:szCs w:val="22"/>
        </w:rPr>
        <w:t xml:space="preserve">    }</w:t>
      </w:r>
    </w:p>
    <w:p w14:paraId="613086FD" w14:textId="77777777" w:rsidR="002F473D" w:rsidRPr="002F473D" w:rsidRDefault="002F473D" w:rsidP="002F473D">
      <w:pPr>
        <w:wordWrap w:val="0"/>
        <w:spacing w:line="280" w:lineRule="exact"/>
        <w:rPr>
          <w:sz w:val="19"/>
          <w:szCs w:val="22"/>
        </w:rPr>
      </w:pPr>
      <w:r w:rsidRPr="002F473D">
        <w:rPr>
          <w:sz w:val="19"/>
          <w:szCs w:val="22"/>
        </w:rPr>
        <w:t xml:space="preserve">  })</w:t>
      </w:r>
    </w:p>
    <w:p w14:paraId="1DB78994" w14:textId="77777777" w:rsidR="002F473D" w:rsidRDefault="002F473D" w:rsidP="002F473D">
      <w:pPr>
        <w:wordWrap w:val="0"/>
        <w:spacing w:line="280" w:lineRule="exact"/>
        <w:rPr>
          <w:sz w:val="19"/>
          <w:szCs w:val="22"/>
        </w:rPr>
      </w:pPr>
      <w:r w:rsidRPr="002F473D">
        <w:rPr>
          <w:sz w:val="19"/>
          <w:szCs w:val="22"/>
        </w:rPr>
        <w:t>}</w:t>
      </w:r>
    </w:p>
    <w:p w14:paraId="2525BB4C" w14:textId="77777777" w:rsidR="002F473D" w:rsidRPr="002F473D" w:rsidRDefault="002F473D" w:rsidP="002F473D">
      <w:pPr>
        <w:wordWrap w:val="0"/>
        <w:spacing w:line="280" w:lineRule="exact"/>
        <w:rPr>
          <w:sz w:val="19"/>
          <w:szCs w:val="22"/>
        </w:rPr>
      </w:pPr>
      <w:r w:rsidRPr="002F473D">
        <w:rPr>
          <w:sz w:val="19"/>
          <w:szCs w:val="22"/>
        </w:rPr>
        <w:t>/**</w:t>
      </w:r>
    </w:p>
    <w:p w14:paraId="338F25D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用户</w:t>
      </w:r>
    </w:p>
    <w:p w14:paraId="15AC14D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ids </w:t>
      </w:r>
      <w:r w:rsidRPr="002F473D">
        <w:rPr>
          <w:rFonts w:hint="eastAsia"/>
          <w:sz w:val="19"/>
          <w:szCs w:val="22"/>
        </w:rPr>
        <w:t>用户</w:t>
      </w:r>
      <w:r w:rsidRPr="002F473D">
        <w:rPr>
          <w:rFonts w:hint="eastAsia"/>
          <w:sz w:val="19"/>
          <w:szCs w:val="22"/>
        </w:rPr>
        <w:t xml:space="preserve">id </w:t>
      </w:r>
    </w:p>
    <w:p w14:paraId="05A7F3CB"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17406001" w14:textId="77777777" w:rsidR="002F473D" w:rsidRPr="002F473D" w:rsidRDefault="002F473D" w:rsidP="002F473D">
      <w:pPr>
        <w:wordWrap w:val="0"/>
        <w:spacing w:line="280" w:lineRule="exact"/>
        <w:rPr>
          <w:sz w:val="19"/>
          <w:szCs w:val="22"/>
        </w:rPr>
      </w:pPr>
      <w:r w:rsidRPr="002F473D">
        <w:rPr>
          <w:sz w:val="19"/>
          <w:szCs w:val="22"/>
        </w:rPr>
        <w:t xml:space="preserve"> */</w:t>
      </w:r>
    </w:p>
    <w:p w14:paraId="1BAFD51E" w14:textId="77777777" w:rsidR="002F473D" w:rsidRPr="002F473D" w:rsidRDefault="002F473D" w:rsidP="002F473D">
      <w:pPr>
        <w:wordWrap w:val="0"/>
        <w:spacing w:line="280" w:lineRule="exact"/>
        <w:rPr>
          <w:sz w:val="19"/>
          <w:szCs w:val="22"/>
        </w:rPr>
      </w:pPr>
      <w:r w:rsidRPr="002F473D">
        <w:rPr>
          <w:sz w:val="19"/>
          <w:szCs w:val="22"/>
        </w:rPr>
        <w:t>export function batchDeleteUsers(ids) {</w:t>
      </w:r>
    </w:p>
    <w:p w14:paraId="438F8FB4"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7588C1E2" w14:textId="77777777" w:rsidR="002F473D" w:rsidRPr="002F473D" w:rsidRDefault="002F473D" w:rsidP="002F473D">
      <w:pPr>
        <w:wordWrap w:val="0"/>
        <w:spacing w:line="280" w:lineRule="exact"/>
        <w:rPr>
          <w:sz w:val="19"/>
          <w:szCs w:val="22"/>
        </w:rPr>
      </w:pPr>
      <w:r w:rsidRPr="002F473D">
        <w:rPr>
          <w:sz w:val="19"/>
          <w:szCs w:val="22"/>
        </w:rPr>
        <w:t xml:space="preserve">    url: '/user/delete',</w:t>
      </w:r>
    </w:p>
    <w:p w14:paraId="1A82DE9C"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29A2C28B"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640E06FD" w14:textId="77777777" w:rsidR="002F473D" w:rsidRPr="002F473D" w:rsidRDefault="002F473D" w:rsidP="002F473D">
      <w:pPr>
        <w:wordWrap w:val="0"/>
        <w:spacing w:line="280" w:lineRule="exact"/>
        <w:rPr>
          <w:sz w:val="19"/>
          <w:szCs w:val="22"/>
        </w:rPr>
      </w:pPr>
      <w:r w:rsidRPr="002F473D">
        <w:rPr>
          <w:sz w:val="19"/>
          <w:szCs w:val="22"/>
        </w:rPr>
        <w:t xml:space="preserve">      ids: ids</w:t>
      </w:r>
    </w:p>
    <w:p w14:paraId="092F1678" w14:textId="77777777" w:rsidR="002F473D" w:rsidRPr="002F473D" w:rsidRDefault="002F473D" w:rsidP="002F473D">
      <w:pPr>
        <w:wordWrap w:val="0"/>
        <w:spacing w:line="280" w:lineRule="exact"/>
        <w:rPr>
          <w:sz w:val="19"/>
          <w:szCs w:val="22"/>
        </w:rPr>
      </w:pPr>
      <w:r w:rsidRPr="002F473D">
        <w:rPr>
          <w:sz w:val="19"/>
          <w:szCs w:val="22"/>
        </w:rPr>
        <w:t xml:space="preserve">    }</w:t>
      </w:r>
    </w:p>
    <w:p w14:paraId="6E7DA50D" w14:textId="77777777" w:rsidR="002F473D" w:rsidRPr="002F473D" w:rsidRDefault="002F473D" w:rsidP="002F473D">
      <w:pPr>
        <w:wordWrap w:val="0"/>
        <w:spacing w:line="280" w:lineRule="exact"/>
        <w:rPr>
          <w:sz w:val="19"/>
          <w:szCs w:val="22"/>
        </w:rPr>
      </w:pPr>
      <w:r w:rsidRPr="002F473D">
        <w:rPr>
          <w:sz w:val="19"/>
          <w:szCs w:val="22"/>
        </w:rPr>
        <w:t xml:space="preserve">  })</w:t>
      </w:r>
    </w:p>
    <w:p w14:paraId="6531CB0C" w14:textId="77777777" w:rsidR="002F473D" w:rsidRDefault="002F473D" w:rsidP="002F473D">
      <w:pPr>
        <w:wordWrap w:val="0"/>
        <w:spacing w:line="280" w:lineRule="exact"/>
        <w:rPr>
          <w:sz w:val="19"/>
          <w:szCs w:val="22"/>
        </w:rPr>
      </w:pPr>
      <w:r w:rsidRPr="002F473D">
        <w:rPr>
          <w:sz w:val="19"/>
          <w:szCs w:val="22"/>
        </w:rPr>
        <w:t>}</w:t>
      </w:r>
    </w:p>
    <w:p w14:paraId="424777C8" w14:textId="77777777" w:rsidR="002F473D" w:rsidRPr="002F473D" w:rsidRDefault="002F473D" w:rsidP="002F473D">
      <w:pPr>
        <w:wordWrap w:val="0"/>
        <w:spacing w:line="280" w:lineRule="exact"/>
        <w:rPr>
          <w:sz w:val="19"/>
          <w:szCs w:val="22"/>
        </w:rPr>
      </w:pPr>
      <w:r w:rsidRPr="002F473D">
        <w:rPr>
          <w:sz w:val="19"/>
          <w:szCs w:val="22"/>
        </w:rPr>
        <w:t>/**</w:t>
      </w:r>
    </w:p>
    <w:p w14:paraId="4ACB07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用户密码</w:t>
      </w:r>
    </w:p>
    <w:p w14:paraId="69DD3DC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irng} id </w:t>
      </w:r>
      <w:r w:rsidRPr="002F473D">
        <w:rPr>
          <w:rFonts w:hint="eastAsia"/>
          <w:sz w:val="19"/>
          <w:szCs w:val="22"/>
        </w:rPr>
        <w:t>要修改密码的用户</w:t>
      </w:r>
      <w:r w:rsidRPr="002F473D">
        <w:rPr>
          <w:rFonts w:hint="eastAsia"/>
          <w:sz w:val="19"/>
          <w:szCs w:val="22"/>
        </w:rPr>
        <w:t>id</w:t>
      </w:r>
    </w:p>
    <w:p w14:paraId="6798BFE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oldpwd </w:t>
      </w:r>
      <w:r w:rsidRPr="002F473D">
        <w:rPr>
          <w:rFonts w:hint="eastAsia"/>
          <w:sz w:val="19"/>
          <w:szCs w:val="22"/>
        </w:rPr>
        <w:t>旧密码</w:t>
      </w:r>
    </w:p>
    <w:p w14:paraId="6A0615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newpwd </w:t>
      </w:r>
      <w:r w:rsidRPr="002F473D">
        <w:rPr>
          <w:rFonts w:hint="eastAsia"/>
          <w:sz w:val="19"/>
          <w:szCs w:val="22"/>
        </w:rPr>
        <w:t>新密码</w:t>
      </w:r>
    </w:p>
    <w:p w14:paraId="0680EA05"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1A9E8089" w14:textId="77777777" w:rsidR="002F473D" w:rsidRPr="002F473D" w:rsidRDefault="002F473D" w:rsidP="002F473D">
      <w:pPr>
        <w:wordWrap w:val="0"/>
        <w:spacing w:line="280" w:lineRule="exact"/>
        <w:rPr>
          <w:sz w:val="19"/>
          <w:szCs w:val="22"/>
        </w:rPr>
      </w:pPr>
      <w:r w:rsidRPr="002F473D">
        <w:rPr>
          <w:sz w:val="19"/>
          <w:szCs w:val="22"/>
        </w:rPr>
        <w:t xml:space="preserve"> */</w:t>
      </w:r>
    </w:p>
    <w:p w14:paraId="4DB5BC85" w14:textId="77777777" w:rsidR="002F473D" w:rsidRPr="002F473D" w:rsidRDefault="002F473D" w:rsidP="002F473D">
      <w:pPr>
        <w:wordWrap w:val="0"/>
        <w:spacing w:line="280" w:lineRule="exact"/>
        <w:rPr>
          <w:sz w:val="19"/>
          <w:szCs w:val="22"/>
        </w:rPr>
      </w:pPr>
      <w:r w:rsidRPr="002F473D">
        <w:rPr>
          <w:sz w:val="19"/>
          <w:szCs w:val="22"/>
        </w:rPr>
        <w:t>export function changePassword(id = '-1', oldpwd, newpwd){</w:t>
      </w:r>
    </w:p>
    <w:p w14:paraId="500E0F5C"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46701C7B" w14:textId="77777777" w:rsidR="002F473D" w:rsidRPr="002F473D" w:rsidRDefault="002F473D" w:rsidP="002F473D">
      <w:pPr>
        <w:wordWrap w:val="0"/>
        <w:spacing w:line="280" w:lineRule="exact"/>
        <w:rPr>
          <w:sz w:val="19"/>
          <w:szCs w:val="22"/>
        </w:rPr>
      </w:pPr>
      <w:r w:rsidRPr="002F473D">
        <w:rPr>
          <w:sz w:val="19"/>
          <w:szCs w:val="22"/>
        </w:rPr>
        <w:t xml:space="preserve">    url: '/user/changepwd',</w:t>
      </w:r>
    </w:p>
    <w:p w14:paraId="56016F47"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1016D368"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56B903BD" w14:textId="77777777" w:rsidR="002F473D" w:rsidRPr="002F473D" w:rsidRDefault="002F473D" w:rsidP="002F473D">
      <w:pPr>
        <w:wordWrap w:val="0"/>
        <w:spacing w:line="280" w:lineRule="exact"/>
        <w:rPr>
          <w:sz w:val="19"/>
          <w:szCs w:val="22"/>
        </w:rPr>
      </w:pPr>
      <w:r w:rsidRPr="002F473D">
        <w:rPr>
          <w:sz w:val="19"/>
          <w:szCs w:val="22"/>
        </w:rPr>
        <w:t xml:space="preserve">      id: id,</w:t>
      </w:r>
    </w:p>
    <w:p w14:paraId="12D14407" w14:textId="77777777" w:rsidR="002F473D" w:rsidRPr="002F473D" w:rsidRDefault="002F473D" w:rsidP="002F473D">
      <w:pPr>
        <w:wordWrap w:val="0"/>
        <w:spacing w:line="280" w:lineRule="exact"/>
        <w:rPr>
          <w:sz w:val="19"/>
          <w:szCs w:val="22"/>
        </w:rPr>
      </w:pPr>
      <w:r w:rsidRPr="002F473D">
        <w:rPr>
          <w:sz w:val="19"/>
          <w:szCs w:val="22"/>
        </w:rPr>
        <w:lastRenderedPageBreak/>
        <w:t xml:space="preserve">      old: oldpwd,</w:t>
      </w:r>
    </w:p>
    <w:p w14:paraId="012B7645" w14:textId="77777777" w:rsidR="002F473D" w:rsidRPr="002F473D" w:rsidRDefault="002F473D" w:rsidP="002F473D">
      <w:pPr>
        <w:wordWrap w:val="0"/>
        <w:spacing w:line="280" w:lineRule="exact"/>
        <w:rPr>
          <w:sz w:val="19"/>
          <w:szCs w:val="22"/>
        </w:rPr>
      </w:pPr>
      <w:r w:rsidRPr="002F473D">
        <w:rPr>
          <w:sz w:val="19"/>
          <w:szCs w:val="22"/>
        </w:rPr>
        <w:t xml:space="preserve">      new: newpwd</w:t>
      </w:r>
    </w:p>
    <w:p w14:paraId="7B64F19B" w14:textId="77777777" w:rsidR="002F473D" w:rsidRPr="002F473D" w:rsidRDefault="002F473D" w:rsidP="002F473D">
      <w:pPr>
        <w:wordWrap w:val="0"/>
        <w:spacing w:line="280" w:lineRule="exact"/>
        <w:rPr>
          <w:sz w:val="19"/>
          <w:szCs w:val="22"/>
        </w:rPr>
      </w:pPr>
      <w:r w:rsidRPr="002F473D">
        <w:rPr>
          <w:sz w:val="19"/>
          <w:szCs w:val="22"/>
        </w:rPr>
        <w:t xml:space="preserve">    }</w:t>
      </w:r>
    </w:p>
    <w:p w14:paraId="6A95BE85" w14:textId="77777777" w:rsidR="002F473D" w:rsidRPr="002F473D" w:rsidRDefault="002F473D" w:rsidP="002F473D">
      <w:pPr>
        <w:wordWrap w:val="0"/>
        <w:spacing w:line="280" w:lineRule="exact"/>
        <w:rPr>
          <w:sz w:val="19"/>
          <w:szCs w:val="22"/>
        </w:rPr>
      </w:pPr>
      <w:r w:rsidRPr="002F473D">
        <w:rPr>
          <w:sz w:val="19"/>
          <w:szCs w:val="22"/>
        </w:rPr>
        <w:t xml:space="preserve">  })</w:t>
      </w:r>
    </w:p>
    <w:p w14:paraId="0DBAD966" w14:textId="77777777" w:rsidR="002F473D" w:rsidRDefault="002F473D" w:rsidP="002F473D">
      <w:pPr>
        <w:wordWrap w:val="0"/>
        <w:spacing w:line="280" w:lineRule="exact"/>
        <w:rPr>
          <w:sz w:val="19"/>
          <w:szCs w:val="22"/>
        </w:rPr>
      </w:pPr>
      <w:r w:rsidRPr="002F473D">
        <w:rPr>
          <w:sz w:val="19"/>
          <w:szCs w:val="22"/>
        </w:rPr>
        <w:t>}</w:t>
      </w:r>
    </w:p>
    <w:p w14:paraId="5432D2CE" w14:textId="77777777" w:rsidR="002F473D" w:rsidRPr="002F473D" w:rsidRDefault="002F473D" w:rsidP="002F473D">
      <w:pPr>
        <w:wordWrap w:val="0"/>
        <w:spacing w:line="280" w:lineRule="exact"/>
        <w:rPr>
          <w:sz w:val="19"/>
          <w:szCs w:val="22"/>
        </w:rPr>
      </w:pPr>
      <w:r w:rsidRPr="002F473D">
        <w:rPr>
          <w:sz w:val="19"/>
          <w:szCs w:val="22"/>
        </w:rPr>
        <w:t>/**</w:t>
      </w:r>
    </w:p>
    <w:p w14:paraId="3CCDFDE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用户个人信息</w:t>
      </w:r>
    </w:p>
    <w:p w14:paraId="459180C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user </w:t>
      </w:r>
      <w:r w:rsidRPr="002F473D">
        <w:rPr>
          <w:rFonts w:hint="eastAsia"/>
          <w:sz w:val="19"/>
          <w:szCs w:val="22"/>
        </w:rPr>
        <w:t>用户</w:t>
      </w:r>
    </w:p>
    <w:p w14:paraId="7A06E6B3"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75CD6400" w14:textId="77777777" w:rsidR="002F473D" w:rsidRPr="002F473D" w:rsidRDefault="002F473D" w:rsidP="002F473D">
      <w:pPr>
        <w:wordWrap w:val="0"/>
        <w:spacing w:line="280" w:lineRule="exact"/>
        <w:rPr>
          <w:sz w:val="19"/>
          <w:szCs w:val="22"/>
        </w:rPr>
      </w:pPr>
      <w:r w:rsidRPr="002F473D">
        <w:rPr>
          <w:sz w:val="19"/>
          <w:szCs w:val="22"/>
        </w:rPr>
        <w:t xml:space="preserve"> */</w:t>
      </w:r>
    </w:p>
    <w:p w14:paraId="63824152" w14:textId="77777777" w:rsidR="002F473D" w:rsidRPr="002F473D" w:rsidRDefault="002F473D" w:rsidP="002F473D">
      <w:pPr>
        <w:wordWrap w:val="0"/>
        <w:spacing w:line="280" w:lineRule="exact"/>
        <w:rPr>
          <w:sz w:val="19"/>
          <w:szCs w:val="22"/>
        </w:rPr>
      </w:pPr>
      <w:r w:rsidRPr="002F473D">
        <w:rPr>
          <w:sz w:val="19"/>
          <w:szCs w:val="22"/>
        </w:rPr>
        <w:t>export function updateUserInfo(user){</w:t>
      </w:r>
    </w:p>
    <w:p w14:paraId="1710C13B"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78D1B11F" w14:textId="77777777" w:rsidR="002F473D" w:rsidRPr="002F473D" w:rsidRDefault="002F473D" w:rsidP="002F473D">
      <w:pPr>
        <w:wordWrap w:val="0"/>
        <w:spacing w:line="280" w:lineRule="exact"/>
        <w:rPr>
          <w:sz w:val="19"/>
          <w:szCs w:val="22"/>
        </w:rPr>
      </w:pPr>
      <w:r w:rsidRPr="002F473D">
        <w:rPr>
          <w:sz w:val="19"/>
          <w:szCs w:val="22"/>
        </w:rPr>
        <w:t xml:space="preserve">    url: '/user/info/update',</w:t>
      </w:r>
    </w:p>
    <w:p w14:paraId="1F84F769"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4B144871"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642BF3F6" w14:textId="77777777" w:rsidR="002F473D" w:rsidRPr="002F473D" w:rsidRDefault="002F473D" w:rsidP="002F473D">
      <w:pPr>
        <w:wordWrap w:val="0"/>
        <w:spacing w:line="280" w:lineRule="exact"/>
        <w:rPr>
          <w:sz w:val="19"/>
          <w:szCs w:val="22"/>
        </w:rPr>
      </w:pPr>
      <w:r w:rsidRPr="002F473D">
        <w:rPr>
          <w:sz w:val="19"/>
          <w:szCs w:val="22"/>
        </w:rPr>
        <w:t xml:space="preserve">      user: user</w:t>
      </w:r>
    </w:p>
    <w:p w14:paraId="053B0734" w14:textId="77777777" w:rsidR="002F473D" w:rsidRPr="002F473D" w:rsidRDefault="002F473D" w:rsidP="002F473D">
      <w:pPr>
        <w:wordWrap w:val="0"/>
        <w:spacing w:line="280" w:lineRule="exact"/>
        <w:rPr>
          <w:sz w:val="19"/>
          <w:szCs w:val="22"/>
        </w:rPr>
      </w:pPr>
      <w:r w:rsidRPr="002F473D">
        <w:rPr>
          <w:sz w:val="19"/>
          <w:szCs w:val="22"/>
        </w:rPr>
        <w:t xml:space="preserve">    }</w:t>
      </w:r>
    </w:p>
    <w:p w14:paraId="448FF968" w14:textId="77777777" w:rsidR="002F473D" w:rsidRPr="002F473D" w:rsidRDefault="002F473D" w:rsidP="002F473D">
      <w:pPr>
        <w:wordWrap w:val="0"/>
        <w:spacing w:line="280" w:lineRule="exact"/>
        <w:rPr>
          <w:sz w:val="19"/>
          <w:szCs w:val="22"/>
        </w:rPr>
      </w:pPr>
      <w:r w:rsidRPr="002F473D">
        <w:rPr>
          <w:sz w:val="19"/>
          <w:szCs w:val="22"/>
        </w:rPr>
        <w:t xml:space="preserve">  })</w:t>
      </w:r>
    </w:p>
    <w:p w14:paraId="625FE85D" w14:textId="77777777" w:rsidR="002F473D" w:rsidRDefault="002F473D" w:rsidP="002F473D">
      <w:pPr>
        <w:wordWrap w:val="0"/>
        <w:spacing w:line="280" w:lineRule="exact"/>
        <w:rPr>
          <w:sz w:val="19"/>
          <w:szCs w:val="22"/>
        </w:rPr>
      </w:pPr>
      <w:r w:rsidRPr="002F473D">
        <w:rPr>
          <w:sz w:val="19"/>
          <w:szCs w:val="22"/>
        </w:rPr>
        <w:t>}</w:t>
      </w:r>
    </w:p>
    <w:p w14:paraId="146232F8" w14:textId="77777777" w:rsidR="002F473D" w:rsidRPr="002F473D" w:rsidRDefault="002F473D" w:rsidP="002F473D">
      <w:pPr>
        <w:wordWrap w:val="0"/>
        <w:spacing w:line="280" w:lineRule="exact"/>
        <w:rPr>
          <w:sz w:val="19"/>
          <w:szCs w:val="22"/>
        </w:rPr>
      </w:pPr>
      <w:r w:rsidRPr="002F473D">
        <w:rPr>
          <w:sz w:val="19"/>
          <w:szCs w:val="22"/>
        </w:rPr>
        <w:t>/**</w:t>
      </w:r>
    </w:p>
    <w:p w14:paraId="164A1F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用户信息</w:t>
      </w:r>
    </w:p>
    <w:p w14:paraId="349D94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username  </w:t>
      </w:r>
      <w:r w:rsidRPr="002F473D">
        <w:rPr>
          <w:rFonts w:hint="eastAsia"/>
          <w:sz w:val="19"/>
          <w:szCs w:val="22"/>
        </w:rPr>
        <w:t>用户名</w:t>
      </w:r>
    </w:p>
    <w:p w14:paraId="1C63FDF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param {String} signature </w:t>
      </w:r>
      <w:r w:rsidRPr="002F473D">
        <w:rPr>
          <w:rFonts w:hint="eastAsia"/>
          <w:sz w:val="19"/>
          <w:szCs w:val="22"/>
        </w:rPr>
        <w:t>用户签名</w:t>
      </w:r>
    </w:p>
    <w:p w14:paraId="43127187"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59A137F" w14:textId="77777777" w:rsidR="002F473D" w:rsidRPr="002F473D" w:rsidRDefault="002F473D" w:rsidP="002F473D">
      <w:pPr>
        <w:wordWrap w:val="0"/>
        <w:spacing w:line="280" w:lineRule="exact"/>
        <w:rPr>
          <w:sz w:val="19"/>
          <w:szCs w:val="22"/>
        </w:rPr>
      </w:pPr>
      <w:r w:rsidRPr="002F473D">
        <w:rPr>
          <w:sz w:val="19"/>
          <w:szCs w:val="22"/>
        </w:rPr>
        <w:t xml:space="preserve"> */</w:t>
      </w:r>
    </w:p>
    <w:p w14:paraId="72EAC59A" w14:textId="77777777" w:rsidR="002F473D" w:rsidRPr="002F473D" w:rsidRDefault="002F473D" w:rsidP="002F473D">
      <w:pPr>
        <w:wordWrap w:val="0"/>
        <w:spacing w:line="280" w:lineRule="exact"/>
        <w:rPr>
          <w:sz w:val="19"/>
          <w:szCs w:val="22"/>
        </w:rPr>
      </w:pPr>
      <w:r w:rsidRPr="002F473D">
        <w:rPr>
          <w:sz w:val="19"/>
          <w:szCs w:val="22"/>
        </w:rPr>
        <w:t>export function updateUser(username, signature){</w:t>
      </w:r>
    </w:p>
    <w:p w14:paraId="33AB9650" w14:textId="77777777" w:rsidR="002F473D" w:rsidRPr="002F473D" w:rsidRDefault="002F473D" w:rsidP="002F473D">
      <w:pPr>
        <w:wordWrap w:val="0"/>
        <w:spacing w:line="280" w:lineRule="exact"/>
        <w:rPr>
          <w:sz w:val="19"/>
          <w:szCs w:val="22"/>
        </w:rPr>
      </w:pPr>
      <w:r w:rsidRPr="002F473D">
        <w:rPr>
          <w:sz w:val="19"/>
          <w:szCs w:val="22"/>
        </w:rPr>
        <w:t xml:space="preserve">  return request({</w:t>
      </w:r>
    </w:p>
    <w:p w14:paraId="58B24E28" w14:textId="77777777" w:rsidR="002F473D" w:rsidRPr="002F473D" w:rsidRDefault="002F473D" w:rsidP="002F473D">
      <w:pPr>
        <w:wordWrap w:val="0"/>
        <w:spacing w:line="280" w:lineRule="exact"/>
        <w:rPr>
          <w:sz w:val="19"/>
          <w:szCs w:val="22"/>
        </w:rPr>
      </w:pPr>
      <w:r w:rsidRPr="002F473D">
        <w:rPr>
          <w:sz w:val="19"/>
          <w:szCs w:val="22"/>
        </w:rPr>
        <w:t xml:space="preserve">    url: '/user/info/user',</w:t>
      </w:r>
    </w:p>
    <w:p w14:paraId="4B6D3F3B" w14:textId="77777777" w:rsidR="002F473D" w:rsidRPr="002F473D" w:rsidRDefault="002F473D" w:rsidP="002F473D">
      <w:pPr>
        <w:wordWrap w:val="0"/>
        <w:spacing w:line="280" w:lineRule="exact"/>
        <w:rPr>
          <w:sz w:val="19"/>
          <w:szCs w:val="22"/>
        </w:rPr>
      </w:pPr>
      <w:r w:rsidRPr="002F473D">
        <w:rPr>
          <w:sz w:val="19"/>
          <w:szCs w:val="22"/>
        </w:rPr>
        <w:t xml:space="preserve">    method: 'post',</w:t>
      </w:r>
    </w:p>
    <w:p w14:paraId="391F8716" w14:textId="77777777" w:rsidR="002F473D" w:rsidRPr="002F473D" w:rsidRDefault="002F473D" w:rsidP="002F473D">
      <w:pPr>
        <w:wordWrap w:val="0"/>
        <w:spacing w:line="280" w:lineRule="exact"/>
        <w:rPr>
          <w:sz w:val="19"/>
          <w:szCs w:val="22"/>
        </w:rPr>
      </w:pPr>
      <w:r w:rsidRPr="002F473D">
        <w:rPr>
          <w:sz w:val="19"/>
          <w:szCs w:val="22"/>
        </w:rPr>
        <w:t xml:space="preserve">    params: {</w:t>
      </w:r>
    </w:p>
    <w:p w14:paraId="098E29DE" w14:textId="77777777" w:rsidR="002F473D" w:rsidRPr="002F473D" w:rsidRDefault="002F473D" w:rsidP="002F473D">
      <w:pPr>
        <w:wordWrap w:val="0"/>
        <w:spacing w:line="280" w:lineRule="exact"/>
        <w:rPr>
          <w:sz w:val="19"/>
          <w:szCs w:val="22"/>
        </w:rPr>
      </w:pPr>
      <w:r w:rsidRPr="002F473D">
        <w:rPr>
          <w:sz w:val="19"/>
          <w:szCs w:val="22"/>
        </w:rPr>
        <w:t xml:space="preserve">      username: username,</w:t>
      </w:r>
    </w:p>
    <w:p w14:paraId="2DE8D914" w14:textId="77777777" w:rsidR="002F473D" w:rsidRPr="002F473D" w:rsidRDefault="002F473D" w:rsidP="002F473D">
      <w:pPr>
        <w:wordWrap w:val="0"/>
        <w:spacing w:line="280" w:lineRule="exact"/>
        <w:rPr>
          <w:sz w:val="19"/>
          <w:szCs w:val="22"/>
        </w:rPr>
      </w:pPr>
      <w:r w:rsidRPr="002F473D">
        <w:rPr>
          <w:sz w:val="19"/>
          <w:szCs w:val="22"/>
        </w:rPr>
        <w:t xml:space="preserve">      signature: signature</w:t>
      </w:r>
    </w:p>
    <w:p w14:paraId="58DCAD47" w14:textId="77777777" w:rsidR="002F473D" w:rsidRPr="002F473D" w:rsidRDefault="002F473D" w:rsidP="002F473D">
      <w:pPr>
        <w:wordWrap w:val="0"/>
        <w:spacing w:line="280" w:lineRule="exact"/>
        <w:rPr>
          <w:sz w:val="19"/>
          <w:szCs w:val="22"/>
        </w:rPr>
      </w:pPr>
      <w:r w:rsidRPr="002F473D">
        <w:rPr>
          <w:sz w:val="19"/>
          <w:szCs w:val="22"/>
        </w:rPr>
        <w:t xml:space="preserve">    }</w:t>
      </w:r>
    </w:p>
    <w:p w14:paraId="24F074E8" w14:textId="77777777" w:rsidR="002F473D" w:rsidRPr="002F473D" w:rsidRDefault="002F473D" w:rsidP="002F473D">
      <w:pPr>
        <w:wordWrap w:val="0"/>
        <w:spacing w:line="280" w:lineRule="exact"/>
        <w:rPr>
          <w:sz w:val="19"/>
          <w:szCs w:val="22"/>
        </w:rPr>
      </w:pPr>
      <w:r w:rsidRPr="002F473D">
        <w:rPr>
          <w:sz w:val="19"/>
          <w:szCs w:val="22"/>
        </w:rPr>
        <w:t xml:space="preserve">  })</w:t>
      </w:r>
    </w:p>
    <w:p w14:paraId="37C1A247" w14:textId="77777777" w:rsidR="002F473D" w:rsidRPr="002F473D" w:rsidRDefault="002F473D" w:rsidP="002F473D">
      <w:pPr>
        <w:wordWrap w:val="0"/>
        <w:spacing w:line="280" w:lineRule="exact"/>
        <w:rPr>
          <w:sz w:val="19"/>
          <w:szCs w:val="22"/>
        </w:rPr>
      </w:pPr>
      <w:r w:rsidRPr="002F473D">
        <w:rPr>
          <w:sz w:val="19"/>
          <w:szCs w:val="22"/>
        </w:rPr>
        <w:t>}</w:t>
      </w:r>
    </w:p>
    <w:p w14:paraId="1A7B47E6" w14:textId="77777777" w:rsidR="002F473D" w:rsidRDefault="002F473D" w:rsidP="004130E6">
      <w:pPr>
        <w:spacing w:line="280" w:lineRule="exact"/>
        <w:rPr>
          <w:sz w:val="19"/>
          <w:szCs w:val="22"/>
        </w:rPr>
      </w:pPr>
      <w:r w:rsidRPr="002F473D">
        <w:rPr>
          <w:sz w:val="19"/>
          <w:szCs w:val="22"/>
        </w:rPr>
        <w:t>R:\GITHUB\JancoBlog\BackEnd\jancoblogback\src\App.vue</w:t>
      </w:r>
    </w:p>
    <w:p w14:paraId="06820EB0" w14:textId="77777777" w:rsidR="002F473D" w:rsidRPr="002F473D" w:rsidRDefault="002F473D" w:rsidP="002F473D">
      <w:pPr>
        <w:wordWrap w:val="0"/>
        <w:spacing w:line="280" w:lineRule="exact"/>
        <w:rPr>
          <w:sz w:val="19"/>
          <w:szCs w:val="22"/>
        </w:rPr>
      </w:pPr>
      <w:r w:rsidRPr="002F473D">
        <w:rPr>
          <w:sz w:val="19"/>
          <w:szCs w:val="22"/>
        </w:rPr>
        <w:t>&lt;template&gt;</w:t>
      </w:r>
    </w:p>
    <w:p w14:paraId="467A1808" w14:textId="77777777" w:rsidR="002F473D" w:rsidRPr="002F473D" w:rsidRDefault="002F473D" w:rsidP="002F473D">
      <w:pPr>
        <w:wordWrap w:val="0"/>
        <w:spacing w:line="280" w:lineRule="exact"/>
        <w:rPr>
          <w:sz w:val="19"/>
          <w:szCs w:val="22"/>
        </w:rPr>
      </w:pPr>
      <w:r w:rsidRPr="002F473D">
        <w:rPr>
          <w:sz w:val="19"/>
          <w:szCs w:val="22"/>
        </w:rPr>
        <w:t xml:space="preserve">  &lt;div id="app"&gt;</w:t>
      </w:r>
    </w:p>
    <w:p w14:paraId="54F8B72F" w14:textId="77777777" w:rsidR="002F473D" w:rsidRPr="002F473D" w:rsidRDefault="002F473D" w:rsidP="002F473D">
      <w:pPr>
        <w:wordWrap w:val="0"/>
        <w:spacing w:line="280" w:lineRule="exact"/>
        <w:rPr>
          <w:sz w:val="19"/>
          <w:szCs w:val="22"/>
        </w:rPr>
      </w:pPr>
      <w:r w:rsidRPr="002F473D">
        <w:rPr>
          <w:sz w:val="19"/>
          <w:szCs w:val="22"/>
        </w:rPr>
        <w:t xml:space="preserve">    &lt;router-view /&gt;</w:t>
      </w:r>
    </w:p>
    <w:p w14:paraId="64985C77"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4202BA1" w14:textId="77777777" w:rsidR="002F473D" w:rsidRDefault="002F473D" w:rsidP="002F473D">
      <w:pPr>
        <w:wordWrap w:val="0"/>
        <w:spacing w:line="280" w:lineRule="exact"/>
        <w:rPr>
          <w:sz w:val="19"/>
          <w:szCs w:val="22"/>
        </w:rPr>
      </w:pPr>
      <w:r w:rsidRPr="002F473D">
        <w:rPr>
          <w:sz w:val="19"/>
          <w:szCs w:val="22"/>
        </w:rPr>
        <w:t>&lt;/template&gt;</w:t>
      </w:r>
    </w:p>
    <w:p w14:paraId="213696A2" w14:textId="77777777" w:rsidR="002F473D" w:rsidRPr="002F473D" w:rsidRDefault="002F473D" w:rsidP="002F473D">
      <w:pPr>
        <w:wordWrap w:val="0"/>
        <w:spacing w:line="280" w:lineRule="exact"/>
        <w:rPr>
          <w:sz w:val="19"/>
          <w:szCs w:val="22"/>
        </w:rPr>
      </w:pPr>
      <w:r w:rsidRPr="002F473D">
        <w:rPr>
          <w:sz w:val="19"/>
          <w:szCs w:val="22"/>
        </w:rPr>
        <w:t>&lt;script&gt;</w:t>
      </w:r>
    </w:p>
    <w:p w14:paraId="463D81D8" w14:textId="77777777" w:rsidR="002F473D" w:rsidRPr="002F473D" w:rsidRDefault="002F473D" w:rsidP="002F473D">
      <w:pPr>
        <w:wordWrap w:val="0"/>
        <w:spacing w:line="280" w:lineRule="exact"/>
        <w:rPr>
          <w:sz w:val="19"/>
          <w:szCs w:val="22"/>
        </w:rPr>
      </w:pPr>
      <w:r w:rsidRPr="002F473D">
        <w:rPr>
          <w:sz w:val="19"/>
          <w:szCs w:val="22"/>
        </w:rPr>
        <w:t>export default {</w:t>
      </w:r>
    </w:p>
    <w:p w14:paraId="40AB0FC3" w14:textId="77777777" w:rsidR="002F473D" w:rsidRPr="002F473D" w:rsidRDefault="002F473D" w:rsidP="002F473D">
      <w:pPr>
        <w:wordWrap w:val="0"/>
        <w:spacing w:line="280" w:lineRule="exact"/>
        <w:rPr>
          <w:sz w:val="19"/>
          <w:szCs w:val="22"/>
        </w:rPr>
      </w:pPr>
      <w:r w:rsidRPr="002F473D">
        <w:rPr>
          <w:sz w:val="19"/>
          <w:szCs w:val="22"/>
        </w:rPr>
        <w:t xml:space="preserve">  name: 'App'</w:t>
      </w:r>
    </w:p>
    <w:p w14:paraId="7D8892F0" w14:textId="77777777" w:rsidR="002F473D" w:rsidRPr="002F473D" w:rsidRDefault="002F473D" w:rsidP="002F473D">
      <w:pPr>
        <w:wordWrap w:val="0"/>
        <w:spacing w:line="280" w:lineRule="exact"/>
        <w:rPr>
          <w:sz w:val="19"/>
          <w:szCs w:val="22"/>
        </w:rPr>
      </w:pPr>
      <w:r w:rsidRPr="002F473D">
        <w:rPr>
          <w:sz w:val="19"/>
          <w:szCs w:val="22"/>
        </w:rPr>
        <w:t>}</w:t>
      </w:r>
    </w:p>
    <w:p w14:paraId="7B79FEFD" w14:textId="77777777" w:rsidR="002F473D" w:rsidRPr="002F473D" w:rsidRDefault="002F473D" w:rsidP="002F473D">
      <w:pPr>
        <w:wordWrap w:val="0"/>
        <w:spacing w:line="280" w:lineRule="exact"/>
        <w:rPr>
          <w:sz w:val="19"/>
          <w:szCs w:val="22"/>
        </w:rPr>
      </w:pPr>
      <w:r w:rsidRPr="002F473D">
        <w:rPr>
          <w:sz w:val="19"/>
          <w:szCs w:val="22"/>
        </w:rPr>
        <w:t>&lt;/script&gt;</w:t>
      </w:r>
    </w:p>
    <w:p w14:paraId="12382F37" w14:textId="77777777" w:rsidR="002F473D" w:rsidRDefault="002F473D" w:rsidP="004130E6">
      <w:pPr>
        <w:spacing w:line="280" w:lineRule="exact"/>
        <w:rPr>
          <w:sz w:val="19"/>
          <w:szCs w:val="22"/>
        </w:rPr>
      </w:pPr>
      <w:r w:rsidRPr="002F473D">
        <w:rPr>
          <w:sz w:val="19"/>
          <w:szCs w:val="22"/>
        </w:rPr>
        <w:t>R:\GITHUB\JancoBlog\BackEnd\jancoblogback\src\assets\css\highlight.css</w:t>
      </w:r>
    </w:p>
    <w:p w14:paraId="10781BD6" w14:textId="77777777" w:rsidR="002F473D" w:rsidRPr="002F473D" w:rsidRDefault="002F473D" w:rsidP="002F473D">
      <w:pPr>
        <w:wordWrap w:val="0"/>
        <w:spacing w:line="280" w:lineRule="exact"/>
        <w:rPr>
          <w:sz w:val="19"/>
          <w:szCs w:val="22"/>
        </w:rPr>
      </w:pPr>
      <w:r w:rsidRPr="002F473D">
        <w:rPr>
          <w:sz w:val="19"/>
          <w:szCs w:val="22"/>
        </w:rPr>
        <w:t>pre code.hljs{display:block;overflow-x:auto;padding:1em}code.hljs{padding:3px 5px}/*!</w:t>
      </w:r>
    </w:p>
    <w:p w14:paraId="6AD0A5D3" w14:textId="77777777" w:rsidR="002F473D" w:rsidRPr="002F473D" w:rsidRDefault="002F473D" w:rsidP="002F473D">
      <w:pPr>
        <w:wordWrap w:val="0"/>
        <w:spacing w:line="280" w:lineRule="exact"/>
        <w:rPr>
          <w:sz w:val="19"/>
          <w:szCs w:val="22"/>
        </w:rPr>
      </w:pPr>
      <w:r w:rsidRPr="002F473D">
        <w:rPr>
          <w:sz w:val="19"/>
          <w:szCs w:val="22"/>
        </w:rPr>
        <w:t xml:space="preserve">  Theme: a11y-light</w:t>
      </w:r>
    </w:p>
    <w:p w14:paraId="61767B9F" w14:textId="77777777" w:rsidR="002F473D" w:rsidRPr="002F473D" w:rsidRDefault="002F473D" w:rsidP="002F473D">
      <w:pPr>
        <w:wordWrap w:val="0"/>
        <w:spacing w:line="280" w:lineRule="exact"/>
        <w:rPr>
          <w:sz w:val="19"/>
          <w:szCs w:val="22"/>
        </w:rPr>
      </w:pPr>
      <w:r w:rsidRPr="002F473D">
        <w:rPr>
          <w:sz w:val="19"/>
          <w:szCs w:val="22"/>
        </w:rPr>
        <w:t xml:space="preserve">  Author: @ericwbailey</w:t>
      </w:r>
    </w:p>
    <w:p w14:paraId="1971793A" w14:textId="77777777" w:rsidR="002F473D" w:rsidRDefault="002F473D" w:rsidP="002F473D">
      <w:pPr>
        <w:wordWrap w:val="0"/>
        <w:spacing w:line="280" w:lineRule="exact"/>
        <w:rPr>
          <w:sz w:val="19"/>
          <w:szCs w:val="22"/>
        </w:rPr>
      </w:pPr>
      <w:r w:rsidRPr="002F473D">
        <w:rPr>
          <w:sz w:val="19"/>
          <w:szCs w:val="22"/>
        </w:rPr>
        <w:lastRenderedPageBreak/>
        <w:t xml:space="preserve">  Maintainer: @ericwbailey</w:t>
      </w:r>
    </w:p>
    <w:p w14:paraId="31446037" w14:textId="77777777" w:rsidR="002F473D" w:rsidRPr="002F473D" w:rsidRDefault="002F473D" w:rsidP="002F473D">
      <w:pPr>
        <w:wordWrap w:val="0"/>
        <w:spacing w:line="280" w:lineRule="exact"/>
        <w:rPr>
          <w:sz w:val="19"/>
          <w:szCs w:val="22"/>
        </w:rPr>
      </w:pPr>
      <w:r w:rsidRPr="002F473D">
        <w:rPr>
          <w:sz w:val="19"/>
          <w:szCs w:val="22"/>
        </w:rPr>
        <w:t xml:space="preserve">  Based on the Tomorrow Night Eighties theme: https://github.com/isagalaev/highlight.js/blob/master/src/styles/tomorrow-night-eighties.css</w:t>
      </w:r>
    </w:p>
    <w:p w14:paraId="272BF606" w14:textId="77777777" w:rsidR="002F473D" w:rsidRDefault="002F473D" w:rsidP="004130E6">
      <w:pPr>
        <w:spacing w:line="280" w:lineRule="exact"/>
        <w:rPr>
          <w:sz w:val="19"/>
          <w:szCs w:val="22"/>
        </w:rPr>
      </w:pPr>
      <w:r w:rsidRPr="002F473D">
        <w:rPr>
          <w:sz w:val="19"/>
          <w:szCs w:val="22"/>
        </w:rPr>
        <w:t>*/.hljs{background:#fefefe;color:#545454}.hljs-comment,.hljs-quote{color:#696969}.hljs-deletion,.hljs-name,.hljs-regexp,.hljs-selector-class,.hljs-selector-id,.hljs-tag,.hljs-template-variable,.hljs-variable{color:#d91e18}.hljs-attribute,.hljs-built_in,.hljs-link,.hljs-literal,.hljs-meta,.hljs-number,.hljs-params,.hljs-type{color:#aa5d00}.hljs-addition,.hljs-bullet,.hljs-string,.hljs-symbol{color:green}.hljs-section,.hljs-title{color:#007faa}.hljs-keyword,.hljs-selector-tag{color:#7928a1}.hljs-emphasis{font-style:italic}.hljs-strong{font-weight:700}@media screen and (-ms-high-contrast:active){.hljs-addition,.hljs-attribute,.hljs-built_in,.hljs-bullet,.hljs-comment,.hljs-link,.hljs-literal,.hljs-meta,.hljs-number,.hljs-params,.hljs-quote,.hljs-string,.hljs-symbol,.hljs-type{color:highlight}.hljs-keyword,.hljs-selector-tag{font-weight:700}}R:\GITHUB\JancoBlog\BackEnd\jancoblogback\src\assets\js\highhight.js</w:t>
      </w:r>
    </w:p>
    <w:p w14:paraId="5C8A0810" w14:textId="77777777" w:rsidR="002F473D" w:rsidRPr="002F473D" w:rsidRDefault="002F473D" w:rsidP="002F473D">
      <w:pPr>
        <w:wordWrap w:val="0"/>
        <w:spacing w:line="280" w:lineRule="exact"/>
        <w:rPr>
          <w:sz w:val="19"/>
          <w:szCs w:val="22"/>
        </w:rPr>
      </w:pPr>
      <w:r w:rsidRPr="002F473D">
        <w:rPr>
          <w:sz w:val="19"/>
          <w:szCs w:val="22"/>
        </w:rPr>
        <w:t>/*!</w:t>
      </w:r>
    </w:p>
    <w:p w14:paraId="36643D62" w14:textId="77777777" w:rsidR="002F473D" w:rsidRPr="002F473D" w:rsidRDefault="002F473D" w:rsidP="002F473D">
      <w:pPr>
        <w:wordWrap w:val="0"/>
        <w:spacing w:line="280" w:lineRule="exact"/>
        <w:rPr>
          <w:sz w:val="19"/>
          <w:szCs w:val="22"/>
        </w:rPr>
      </w:pPr>
      <w:r w:rsidRPr="002F473D">
        <w:rPr>
          <w:sz w:val="19"/>
          <w:szCs w:val="22"/>
        </w:rPr>
        <w:t xml:space="preserve">  Highlight.js v11.2.0 (git: 2a5c592e5e)</w:t>
      </w:r>
    </w:p>
    <w:p w14:paraId="3E939DD6" w14:textId="77777777" w:rsidR="002F473D" w:rsidRPr="002F473D" w:rsidRDefault="002F473D" w:rsidP="002F473D">
      <w:pPr>
        <w:wordWrap w:val="0"/>
        <w:spacing w:line="280" w:lineRule="exact"/>
        <w:rPr>
          <w:sz w:val="19"/>
          <w:szCs w:val="22"/>
        </w:rPr>
      </w:pPr>
      <w:r w:rsidRPr="002F473D">
        <w:rPr>
          <w:sz w:val="19"/>
          <w:szCs w:val="22"/>
        </w:rPr>
        <w:t xml:space="preserve">  (c) 2006-2021 Ivan Sagalaev and other contributors</w:t>
      </w:r>
    </w:p>
    <w:p w14:paraId="401AEE4A" w14:textId="77777777" w:rsidR="002F473D" w:rsidRPr="002F473D" w:rsidRDefault="002F473D" w:rsidP="002F473D">
      <w:pPr>
        <w:wordWrap w:val="0"/>
        <w:spacing w:line="280" w:lineRule="exact"/>
        <w:rPr>
          <w:sz w:val="19"/>
          <w:szCs w:val="22"/>
        </w:rPr>
      </w:pPr>
      <w:r w:rsidRPr="002F473D">
        <w:rPr>
          <w:sz w:val="19"/>
          <w:szCs w:val="22"/>
        </w:rPr>
        <w:t xml:space="preserve">  License: BSD-3-Clause</w:t>
      </w:r>
    </w:p>
    <w:p w14:paraId="643454AA" w14:textId="77777777" w:rsidR="002F473D" w:rsidRPr="002F473D" w:rsidRDefault="002F473D" w:rsidP="002F473D">
      <w:pPr>
        <w:wordWrap w:val="0"/>
        <w:spacing w:line="280" w:lineRule="exact"/>
        <w:rPr>
          <w:sz w:val="19"/>
          <w:szCs w:val="22"/>
        </w:rPr>
      </w:pPr>
      <w:r w:rsidRPr="002F473D">
        <w:rPr>
          <w:sz w:val="19"/>
          <w:szCs w:val="22"/>
        </w:rPr>
        <w:t xml:space="preserve"> */</w:t>
      </w:r>
    </w:p>
    <w:p w14:paraId="46A0D80C" w14:textId="77777777" w:rsidR="002F473D" w:rsidRPr="002F473D" w:rsidRDefault="002F473D" w:rsidP="002F473D">
      <w:pPr>
        <w:wordWrap w:val="0"/>
        <w:spacing w:line="280" w:lineRule="exact"/>
        <w:rPr>
          <w:sz w:val="19"/>
          <w:szCs w:val="22"/>
        </w:rPr>
      </w:pPr>
      <w:r w:rsidRPr="002F473D">
        <w:rPr>
          <w:sz w:val="19"/>
          <w:szCs w:val="22"/>
        </w:rPr>
        <w:t>var hljs = function () {</w:t>
      </w:r>
    </w:p>
    <w:p w14:paraId="238D197B" w14:textId="77777777" w:rsidR="002F473D" w:rsidRPr="002F473D" w:rsidRDefault="002F473D" w:rsidP="002F473D">
      <w:pPr>
        <w:wordWrap w:val="0"/>
        <w:spacing w:line="280" w:lineRule="exact"/>
        <w:rPr>
          <w:sz w:val="19"/>
          <w:szCs w:val="22"/>
        </w:rPr>
      </w:pPr>
      <w:r w:rsidRPr="002F473D">
        <w:rPr>
          <w:sz w:val="19"/>
          <w:szCs w:val="22"/>
        </w:rPr>
        <w:t xml:space="preserve">  "use strict"; var e = { exports: {} }; function n(e) {</w:t>
      </w:r>
    </w:p>
    <w:p w14:paraId="77174458" w14:textId="77777777" w:rsidR="002F473D" w:rsidRPr="002F473D" w:rsidRDefault="002F473D" w:rsidP="002F473D">
      <w:pPr>
        <w:wordWrap w:val="0"/>
        <w:spacing w:line="280" w:lineRule="exact"/>
        <w:rPr>
          <w:sz w:val="19"/>
          <w:szCs w:val="22"/>
        </w:rPr>
      </w:pPr>
      <w:r w:rsidRPr="002F473D">
        <w:rPr>
          <w:sz w:val="19"/>
          <w:szCs w:val="22"/>
        </w:rPr>
        <w:t xml:space="preserve">    return e instanceof Map ? e.clear = e.delete = e.set = () =&gt; {</w:t>
      </w:r>
    </w:p>
    <w:p w14:paraId="52A5DACE" w14:textId="77777777" w:rsidR="002F473D" w:rsidRPr="002F473D" w:rsidRDefault="002F473D" w:rsidP="002F473D">
      <w:pPr>
        <w:wordWrap w:val="0"/>
        <w:spacing w:line="280" w:lineRule="exact"/>
        <w:rPr>
          <w:sz w:val="19"/>
          <w:szCs w:val="22"/>
        </w:rPr>
      </w:pPr>
      <w:r w:rsidRPr="002F473D">
        <w:rPr>
          <w:sz w:val="19"/>
          <w:szCs w:val="22"/>
        </w:rPr>
        <w:t xml:space="preserve">      throw Error("map is read-only")</w:t>
      </w:r>
    </w:p>
    <w:p w14:paraId="3FC7EDF9" w14:textId="77777777" w:rsidR="002F473D" w:rsidRPr="002F473D" w:rsidRDefault="002F473D" w:rsidP="002F473D">
      <w:pPr>
        <w:wordWrap w:val="0"/>
        <w:spacing w:line="280" w:lineRule="exact"/>
        <w:rPr>
          <w:sz w:val="19"/>
          <w:szCs w:val="22"/>
        </w:rPr>
      </w:pPr>
      <w:r w:rsidRPr="002F473D">
        <w:rPr>
          <w:sz w:val="19"/>
          <w:szCs w:val="22"/>
        </w:rPr>
        <w:t xml:space="preserve">    } : e instanceof Set &amp;&amp; (e.add = e.clear = e.delete = () =&gt; {</w:t>
      </w:r>
    </w:p>
    <w:p w14:paraId="74013AD4" w14:textId="77777777" w:rsidR="002F473D" w:rsidRPr="002F473D" w:rsidRDefault="002F473D" w:rsidP="002F473D">
      <w:pPr>
        <w:wordWrap w:val="0"/>
        <w:spacing w:line="280" w:lineRule="exact"/>
        <w:rPr>
          <w:sz w:val="19"/>
          <w:szCs w:val="22"/>
        </w:rPr>
      </w:pPr>
      <w:r w:rsidRPr="002F473D">
        <w:rPr>
          <w:sz w:val="19"/>
          <w:szCs w:val="22"/>
        </w:rPr>
        <w:t xml:space="preserve">      throw Error("set is read-only")</w:t>
      </w:r>
    </w:p>
    <w:p w14:paraId="6E3ABAE4" w14:textId="77777777" w:rsidR="002F473D" w:rsidRPr="002F473D" w:rsidRDefault="002F473D" w:rsidP="002F473D">
      <w:pPr>
        <w:wordWrap w:val="0"/>
        <w:spacing w:line="280" w:lineRule="exact"/>
        <w:rPr>
          <w:sz w:val="19"/>
          <w:szCs w:val="22"/>
        </w:rPr>
      </w:pPr>
      <w:r w:rsidRPr="002F473D">
        <w:rPr>
          <w:sz w:val="19"/>
          <w:szCs w:val="22"/>
        </w:rPr>
        <w:t xml:space="preserve">    }), Object.freeze(e), Object.getOwnPropertyNames(e).forEach((t =&gt; {</w:t>
      </w:r>
    </w:p>
    <w:p w14:paraId="5E20C1F9" w14:textId="77777777" w:rsidR="002F473D" w:rsidRPr="002F473D" w:rsidRDefault="002F473D" w:rsidP="002F473D">
      <w:pPr>
        <w:wordWrap w:val="0"/>
        <w:spacing w:line="280" w:lineRule="exact"/>
        <w:rPr>
          <w:sz w:val="19"/>
          <w:szCs w:val="22"/>
        </w:rPr>
      </w:pPr>
      <w:r w:rsidRPr="002F473D">
        <w:rPr>
          <w:sz w:val="19"/>
          <w:szCs w:val="22"/>
        </w:rPr>
        <w:t xml:space="preserve">      var a = e[t]</w:t>
      </w:r>
    </w:p>
    <w:p w14:paraId="29BE651F" w14:textId="77777777" w:rsidR="002F473D" w:rsidRPr="002F473D" w:rsidRDefault="002F473D" w:rsidP="002F473D">
      <w:pPr>
        <w:wordWrap w:val="0"/>
        <w:spacing w:line="280" w:lineRule="exact"/>
        <w:rPr>
          <w:sz w:val="19"/>
          <w:szCs w:val="22"/>
        </w:rPr>
      </w:pPr>
      <w:r w:rsidRPr="002F473D">
        <w:rPr>
          <w:sz w:val="19"/>
          <w:szCs w:val="22"/>
        </w:rPr>
        <w:t xml:space="preserve">      ; "object" != typeof a || Object.isFrozen(a) || n(a)</w:t>
      </w:r>
    </w:p>
    <w:p w14:paraId="083A0CD0" w14:textId="77777777" w:rsidR="002F473D" w:rsidRPr="002F473D" w:rsidRDefault="002F473D" w:rsidP="002F473D">
      <w:pPr>
        <w:wordWrap w:val="0"/>
        <w:spacing w:line="280" w:lineRule="exact"/>
        <w:rPr>
          <w:sz w:val="19"/>
          <w:szCs w:val="22"/>
        </w:rPr>
      </w:pPr>
      <w:r w:rsidRPr="002F473D">
        <w:rPr>
          <w:sz w:val="19"/>
          <w:szCs w:val="22"/>
        </w:rPr>
        <w:t xml:space="preserve">    })), e</w:t>
      </w:r>
    </w:p>
    <w:p w14:paraId="360A4408" w14:textId="77777777" w:rsidR="002F473D" w:rsidRPr="002F473D" w:rsidRDefault="002F473D" w:rsidP="002F473D">
      <w:pPr>
        <w:wordWrap w:val="0"/>
        <w:spacing w:line="280" w:lineRule="exact"/>
        <w:rPr>
          <w:sz w:val="19"/>
          <w:szCs w:val="22"/>
        </w:rPr>
      </w:pPr>
      <w:r w:rsidRPr="002F473D">
        <w:rPr>
          <w:sz w:val="19"/>
          <w:szCs w:val="22"/>
        </w:rPr>
        <w:t xml:space="preserve">  }</w:t>
      </w:r>
    </w:p>
    <w:p w14:paraId="42E0B0C9" w14:textId="77777777" w:rsidR="002F473D" w:rsidRPr="002F473D" w:rsidRDefault="002F473D" w:rsidP="002F473D">
      <w:pPr>
        <w:wordWrap w:val="0"/>
        <w:spacing w:line="280" w:lineRule="exact"/>
        <w:rPr>
          <w:sz w:val="19"/>
          <w:szCs w:val="22"/>
        </w:rPr>
      </w:pPr>
      <w:r w:rsidRPr="002F473D">
        <w:rPr>
          <w:sz w:val="19"/>
          <w:szCs w:val="22"/>
        </w:rPr>
        <w:t xml:space="preserve">  e.exports = n, e.exports.default = n; var t = e.exports; class a {</w:t>
      </w:r>
    </w:p>
    <w:p w14:paraId="40EAEC9B" w14:textId="77777777" w:rsidR="002F473D" w:rsidRPr="002F473D" w:rsidRDefault="002F473D" w:rsidP="002F473D">
      <w:pPr>
        <w:wordWrap w:val="0"/>
        <w:spacing w:line="280" w:lineRule="exact"/>
        <w:rPr>
          <w:sz w:val="19"/>
          <w:szCs w:val="22"/>
        </w:rPr>
      </w:pPr>
      <w:r w:rsidRPr="002F473D">
        <w:rPr>
          <w:sz w:val="19"/>
          <w:szCs w:val="22"/>
        </w:rPr>
        <w:t xml:space="preserve">    constructor(e) {</w:t>
      </w:r>
    </w:p>
    <w:p w14:paraId="0F83CB21" w14:textId="77777777" w:rsidR="002F473D" w:rsidRPr="002F473D" w:rsidRDefault="002F473D" w:rsidP="002F473D">
      <w:pPr>
        <w:wordWrap w:val="0"/>
        <w:spacing w:line="280" w:lineRule="exact"/>
        <w:rPr>
          <w:sz w:val="19"/>
          <w:szCs w:val="22"/>
        </w:rPr>
      </w:pPr>
      <w:r w:rsidRPr="002F473D">
        <w:rPr>
          <w:sz w:val="19"/>
          <w:szCs w:val="22"/>
        </w:rPr>
        <w:t xml:space="preserve">      void 0 === e.data &amp;&amp; (e.data = {}), this.data = e.data, this.isMatchIgnored = !1</w:t>
      </w:r>
    </w:p>
    <w:p w14:paraId="4E147C24" w14:textId="77777777" w:rsidR="002F473D" w:rsidRPr="002F473D" w:rsidRDefault="002F473D" w:rsidP="002F473D">
      <w:pPr>
        <w:wordWrap w:val="0"/>
        <w:spacing w:line="280" w:lineRule="exact"/>
        <w:rPr>
          <w:sz w:val="19"/>
          <w:szCs w:val="22"/>
        </w:rPr>
      </w:pPr>
      <w:r w:rsidRPr="002F473D">
        <w:rPr>
          <w:sz w:val="19"/>
          <w:szCs w:val="22"/>
        </w:rPr>
        <w:t xml:space="preserve">    }</w:t>
      </w:r>
    </w:p>
    <w:p w14:paraId="02EB520A" w14:textId="77777777" w:rsidR="002F473D" w:rsidRPr="002F473D" w:rsidRDefault="002F473D" w:rsidP="002F473D">
      <w:pPr>
        <w:wordWrap w:val="0"/>
        <w:spacing w:line="280" w:lineRule="exact"/>
        <w:rPr>
          <w:sz w:val="19"/>
          <w:szCs w:val="22"/>
        </w:rPr>
      </w:pPr>
      <w:r w:rsidRPr="002F473D">
        <w:rPr>
          <w:sz w:val="19"/>
          <w:szCs w:val="22"/>
        </w:rPr>
        <w:t xml:space="preserve">    ignoreMatch() { this.isMatchIgnored = !0 }</w:t>
      </w:r>
    </w:p>
    <w:p w14:paraId="18B6FEC2" w14:textId="77777777" w:rsidR="002F473D" w:rsidRPr="002F473D" w:rsidRDefault="002F473D" w:rsidP="002F473D">
      <w:pPr>
        <w:wordWrap w:val="0"/>
        <w:spacing w:line="280" w:lineRule="exact"/>
        <w:rPr>
          <w:sz w:val="19"/>
          <w:szCs w:val="22"/>
        </w:rPr>
      </w:pPr>
      <w:r w:rsidRPr="002F473D">
        <w:rPr>
          <w:sz w:val="19"/>
          <w:szCs w:val="22"/>
        </w:rPr>
        <w:t xml:space="preserve">  } function i(e) {</w:t>
      </w:r>
    </w:p>
    <w:p w14:paraId="3F582A00" w14:textId="77777777" w:rsidR="002F473D" w:rsidRPr="002F473D" w:rsidRDefault="002F473D" w:rsidP="002F473D">
      <w:pPr>
        <w:wordWrap w:val="0"/>
        <w:spacing w:line="280" w:lineRule="exact"/>
        <w:rPr>
          <w:sz w:val="19"/>
          <w:szCs w:val="22"/>
        </w:rPr>
      </w:pPr>
      <w:r w:rsidRPr="002F473D">
        <w:rPr>
          <w:sz w:val="19"/>
          <w:szCs w:val="22"/>
        </w:rPr>
        <w:t xml:space="preserve">    return e.replace(/&amp;/g, "&amp;amp;").replace(/&lt;/g, "&amp;lt;").replace(/&gt;/g, "&amp;gt;").replace(/"/g, "&amp;quot;").replace(/'/g, "&amp;#x27;")</w:t>
      </w:r>
    </w:p>
    <w:p w14:paraId="34502475" w14:textId="77777777" w:rsidR="002F473D" w:rsidRPr="002F473D" w:rsidRDefault="002F473D" w:rsidP="002F473D">
      <w:pPr>
        <w:wordWrap w:val="0"/>
        <w:spacing w:line="280" w:lineRule="exact"/>
        <w:rPr>
          <w:sz w:val="19"/>
          <w:szCs w:val="22"/>
        </w:rPr>
      </w:pPr>
      <w:r w:rsidRPr="002F473D">
        <w:rPr>
          <w:sz w:val="19"/>
          <w:szCs w:val="22"/>
        </w:rPr>
        <w:t xml:space="preserve">  } function s(e, ...n) {</w:t>
      </w:r>
    </w:p>
    <w:p w14:paraId="019369E9" w14:textId="77777777" w:rsidR="002F473D" w:rsidRPr="002F473D" w:rsidRDefault="002F473D" w:rsidP="002F473D">
      <w:pPr>
        <w:wordWrap w:val="0"/>
        <w:spacing w:line="280" w:lineRule="exact"/>
        <w:rPr>
          <w:sz w:val="19"/>
          <w:szCs w:val="22"/>
        </w:rPr>
      </w:pPr>
      <w:r w:rsidRPr="002F473D">
        <w:rPr>
          <w:sz w:val="19"/>
          <w:szCs w:val="22"/>
        </w:rPr>
        <w:t xml:space="preserve">    const t = Object.create(null); for (const n in e) t[n] = e[n]</w:t>
      </w:r>
    </w:p>
    <w:p w14:paraId="0F52B51D" w14:textId="77777777" w:rsidR="002F473D" w:rsidRPr="002F473D" w:rsidRDefault="002F473D" w:rsidP="002F473D">
      <w:pPr>
        <w:wordWrap w:val="0"/>
        <w:spacing w:line="280" w:lineRule="exact"/>
        <w:rPr>
          <w:sz w:val="19"/>
          <w:szCs w:val="22"/>
        </w:rPr>
      </w:pPr>
      <w:r w:rsidRPr="002F473D">
        <w:rPr>
          <w:sz w:val="19"/>
          <w:szCs w:val="22"/>
        </w:rPr>
        <w:t xml:space="preserve">      ; return n.forEach((e =&gt; { for (const n in e) t[n] = e[n] })), t</w:t>
      </w:r>
    </w:p>
    <w:p w14:paraId="72FAC61E" w14:textId="77777777" w:rsidR="002F473D" w:rsidRPr="002F473D" w:rsidRDefault="002F473D" w:rsidP="002F473D">
      <w:pPr>
        <w:wordWrap w:val="0"/>
        <w:spacing w:line="280" w:lineRule="exact"/>
        <w:rPr>
          <w:sz w:val="19"/>
          <w:szCs w:val="22"/>
        </w:rPr>
      </w:pPr>
      <w:r w:rsidRPr="002F473D">
        <w:rPr>
          <w:sz w:val="19"/>
          <w:szCs w:val="22"/>
        </w:rPr>
        <w:t xml:space="preserve">  } const r = e =&gt; !!e.kind</w:t>
      </w:r>
    </w:p>
    <w:p w14:paraId="198F552A" w14:textId="77777777" w:rsidR="002F473D" w:rsidRPr="002F473D" w:rsidRDefault="002F473D" w:rsidP="002F473D">
      <w:pPr>
        <w:wordWrap w:val="0"/>
        <w:spacing w:line="280" w:lineRule="exact"/>
        <w:rPr>
          <w:sz w:val="19"/>
          <w:szCs w:val="22"/>
        </w:rPr>
      </w:pPr>
      <w:r w:rsidRPr="002F473D">
        <w:rPr>
          <w:sz w:val="19"/>
          <w:szCs w:val="22"/>
        </w:rPr>
        <w:t xml:space="preserve">    ; class o {</w:t>
      </w:r>
    </w:p>
    <w:p w14:paraId="2AC2E97A" w14:textId="77777777" w:rsidR="002F473D" w:rsidRPr="002F473D" w:rsidRDefault="002F473D" w:rsidP="002F473D">
      <w:pPr>
        <w:wordWrap w:val="0"/>
        <w:spacing w:line="280" w:lineRule="exact"/>
        <w:rPr>
          <w:sz w:val="19"/>
          <w:szCs w:val="22"/>
        </w:rPr>
      </w:pPr>
      <w:r w:rsidRPr="002F473D">
        <w:rPr>
          <w:sz w:val="19"/>
          <w:szCs w:val="22"/>
        </w:rPr>
        <w:t xml:space="preserve">      constructor(e, n) {</w:t>
      </w:r>
    </w:p>
    <w:p w14:paraId="1283B029" w14:textId="77777777" w:rsidR="002F473D" w:rsidRPr="002F473D" w:rsidRDefault="002F473D" w:rsidP="002F473D">
      <w:pPr>
        <w:wordWrap w:val="0"/>
        <w:spacing w:line="280" w:lineRule="exact"/>
        <w:rPr>
          <w:sz w:val="19"/>
          <w:szCs w:val="22"/>
        </w:rPr>
      </w:pPr>
      <w:r w:rsidRPr="002F473D">
        <w:rPr>
          <w:sz w:val="19"/>
          <w:szCs w:val="22"/>
        </w:rPr>
        <w:t xml:space="preserve">        this.buffer = "", this.classPrefix = n.classPrefix, e.walk(this)</w:t>
      </w:r>
    </w:p>
    <w:p w14:paraId="6109C945" w14:textId="77777777" w:rsidR="002F473D" w:rsidRPr="002F473D" w:rsidRDefault="002F473D" w:rsidP="002F473D">
      <w:pPr>
        <w:wordWrap w:val="0"/>
        <w:spacing w:line="280" w:lineRule="exact"/>
        <w:rPr>
          <w:sz w:val="19"/>
          <w:szCs w:val="22"/>
        </w:rPr>
      </w:pPr>
      <w:r w:rsidRPr="002F473D">
        <w:rPr>
          <w:sz w:val="19"/>
          <w:szCs w:val="22"/>
        </w:rPr>
        <w:t xml:space="preserve">      } addText(e) {</w:t>
      </w:r>
    </w:p>
    <w:p w14:paraId="4F7B34A2" w14:textId="77777777" w:rsidR="002F473D" w:rsidRPr="002F473D" w:rsidRDefault="002F473D" w:rsidP="002F473D">
      <w:pPr>
        <w:wordWrap w:val="0"/>
        <w:spacing w:line="280" w:lineRule="exact"/>
        <w:rPr>
          <w:sz w:val="19"/>
          <w:szCs w:val="22"/>
        </w:rPr>
      </w:pPr>
      <w:r w:rsidRPr="002F473D">
        <w:rPr>
          <w:sz w:val="19"/>
          <w:szCs w:val="22"/>
        </w:rPr>
        <w:t xml:space="preserve">        this.buffer += i(e)</w:t>
      </w:r>
    </w:p>
    <w:p w14:paraId="449EF927" w14:textId="77777777" w:rsidR="002F473D" w:rsidRPr="002F473D" w:rsidRDefault="002F473D" w:rsidP="002F473D">
      <w:pPr>
        <w:wordWrap w:val="0"/>
        <w:spacing w:line="280" w:lineRule="exact"/>
        <w:rPr>
          <w:sz w:val="19"/>
          <w:szCs w:val="22"/>
        </w:rPr>
      </w:pPr>
      <w:r w:rsidRPr="002F473D">
        <w:rPr>
          <w:sz w:val="19"/>
          <w:szCs w:val="22"/>
        </w:rPr>
        <w:t xml:space="preserve">      } openNode(e) {</w:t>
      </w:r>
    </w:p>
    <w:p w14:paraId="21C91FE4" w14:textId="77777777" w:rsidR="002F473D" w:rsidRPr="002F473D" w:rsidRDefault="002F473D" w:rsidP="002F473D">
      <w:pPr>
        <w:wordWrap w:val="0"/>
        <w:spacing w:line="280" w:lineRule="exact"/>
        <w:rPr>
          <w:sz w:val="19"/>
          <w:szCs w:val="22"/>
        </w:rPr>
      </w:pPr>
      <w:r w:rsidRPr="002F473D">
        <w:rPr>
          <w:sz w:val="19"/>
          <w:szCs w:val="22"/>
        </w:rPr>
        <w:t xml:space="preserve">        if (!r(e)) return; let n = e.kind</w:t>
      </w:r>
    </w:p>
    <w:p w14:paraId="3BD935AF" w14:textId="77777777" w:rsidR="002F473D" w:rsidRPr="002F473D" w:rsidRDefault="002F473D" w:rsidP="002F473D">
      <w:pPr>
        <w:wordWrap w:val="0"/>
        <w:spacing w:line="280" w:lineRule="exact"/>
        <w:rPr>
          <w:sz w:val="19"/>
          <w:szCs w:val="22"/>
        </w:rPr>
      </w:pPr>
      <w:r w:rsidRPr="002F473D">
        <w:rPr>
          <w:sz w:val="19"/>
          <w:szCs w:val="22"/>
        </w:rPr>
        <w:t xml:space="preserve">          ; n = e.sublanguage ? "language-" + n : ((e, { prefix: n }) =&gt; {</w:t>
      </w:r>
    </w:p>
    <w:p w14:paraId="16ED5BD5" w14:textId="77777777" w:rsidR="002F473D" w:rsidRPr="002F473D" w:rsidRDefault="002F473D" w:rsidP="002F473D">
      <w:pPr>
        <w:wordWrap w:val="0"/>
        <w:spacing w:line="280" w:lineRule="exact"/>
        <w:rPr>
          <w:sz w:val="19"/>
          <w:szCs w:val="22"/>
        </w:rPr>
      </w:pPr>
      <w:r w:rsidRPr="002F473D">
        <w:rPr>
          <w:sz w:val="19"/>
          <w:szCs w:val="22"/>
        </w:rPr>
        <w:t xml:space="preserve">            if (e.includes(".")) {</w:t>
      </w:r>
    </w:p>
    <w:p w14:paraId="2AE8CB61"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st t = e.split(".")</w:t>
      </w:r>
    </w:p>
    <w:p w14:paraId="3FCF0947" w14:textId="77777777" w:rsidR="002F473D" w:rsidRPr="002F473D" w:rsidRDefault="002F473D" w:rsidP="002F473D">
      <w:pPr>
        <w:wordWrap w:val="0"/>
        <w:spacing w:line="280" w:lineRule="exact"/>
        <w:rPr>
          <w:sz w:val="19"/>
          <w:szCs w:val="22"/>
        </w:rPr>
      </w:pPr>
      <w:r w:rsidRPr="002F473D">
        <w:rPr>
          <w:sz w:val="19"/>
          <w:szCs w:val="22"/>
        </w:rPr>
        <w:t xml:space="preserve">                ; return [`${n}${t.shift()}`, ...t.map(((e, n) =&gt; `${e}${"_".repeat(n + 1)}`))].join(" ")</w:t>
      </w:r>
    </w:p>
    <w:p w14:paraId="04A3B5C0" w14:textId="77777777" w:rsidR="002F473D" w:rsidRPr="002F473D" w:rsidRDefault="002F473D" w:rsidP="002F473D">
      <w:pPr>
        <w:wordWrap w:val="0"/>
        <w:spacing w:line="280" w:lineRule="exact"/>
        <w:rPr>
          <w:sz w:val="19"/>
          <w:szCs w:val="22"/>
        </w:rPr>
      </w:pPr>
      <w:r w:rsidRPr="002F473D">
        <w:rPr>
          <w:sz w:val="19"/>
          <w:szCs w:val="22"/>
        </w:rPr>
        <w:t xml:space="preserve">            } return `${n}${e}`</w:t>
      </w:r>
    </w:p>
    <w:p w14:paraId="178028C5" w14:textId="77777777" w:rsidR="002F473D" w:rsidRPr="002F473D" w:rsidRDefault="002F473D" w:rsidP="002F473D">
      <w:pPr>
        <w:wordWrap w:val="0"/>
        <w:spacing w:line="280" w:lineRule="exact"/>
        <w:rPr>
          <w:sz w:val="19"/>
          <w:szCs w:val="22"/>
        </w:rPr>
      </w:pPr>
      <w:r w:rsidRPr="002F473D">
        <w:rPr>
          <w:sz w:val="19"/>
          <w:szCs w:val="22"/>
        </w:rPr>
        <w:t xml:space="preserve">          })(n, { prefix: this.classPrefix }), this.span(n)</w:t>
      </w:r>
    </w:p>
    <w:p w14:paraId="2AA8D2E0" w14:textId="77777777" w:rsidR="002F473D" w:rsidRPr="002F473D" w:rsidRDefault="002F473D" w:rsidP="002F473D">
      <w:pPr>
        <w:wordWrap w:val="0"/>
        <w:spacing w:line="280" w:lineRule="exact"/>
        <w:rPr>
          <w:sz w:val="19"/>
          <w:szCs w:val="22"/>
        </w:rPr>
      </w:pPr>
      <w:r w:rsidRPr="002F473D">
        <w:rPr>
          <w:sz w:val="19"/>
          <w:szCs w:val="22"/>
        </w:rPr>
        <w:t xml:space="preserve">      } closeNode(e) {</w:t>
      </w:r>
    </w:p>
    <w:p w14:paraId="29AEB5E4" w14:textId="77777777" w:rsidR="002F473D" w:rsidRPr="002F473D" w:rsidRDefault="002F473D" w:rsidP="002F473D">
      <w:pPr>
        <w:wordWrap w:val="0"/>
        <w:spacing w:line="280" w:lineRule="exact"/>
        <w:rPr>
          <w:sz w:val="19"/>
          <w:szCs w:val="22"/>
        </w:rPr>
      </w:pPr>
      <w:r w:rsidRPr="002F473D">
        <w:rPr>
          <w:sz w:val="19"/>
          <w:szCs w:val="22"/>
        </w:rPr>
        <w:t xml:space="preserve">        r(e) &amp;&amp; (this.buffer += "&lt;/span&gt;")</w:t>
      </w:r>
    </w:p>
    <w:p w14:paraId="2E84AF7D" w14:textId="77777777" w:rsidR="002F473D" w:rsidRPr="002F473D" w:rsidRDefault="002F473D" w:rsidP="002F473D">
      <w:pPr>
        <w:wordWrap w:val="0"/>
        <w:spacing w:line="280" w:lineRule="exact"/>
        <w:rPr>
          <w:sz w:val="19"/>
          <w:szCs w:val="22"/>
        </w:rPr>
      </w:pPr>
      <w:r w:rsidRPr="002F473D">
        <w:rPr>
          <w:sz w:val="19"/>
          <w:szCs w:val="22"/>
        </w:rPr>
        <w:t xml:space="preserve">      } value() { return this.buffer } span(e) {</w:t>
      </w:r>
    </w:p>
    <w:p w14:paraId="334D2913" w14:textId="77777777" w:rsidR="002F473D" w:rsidRPr="002F473D" w:rsidRDefault="002F473D" w:rsidP="002F473D">
      <w:pPr>
        <w:wordWrap w:val="0"/>
        <w:spacing w:line="280" w:lineRule="exact"/>
        <w:rPr>
          <w:sz w:val="19"/>
          <w:szCs w:val="22"/>
        </w:rPr>
      </w:pPr>
      <w:r w:rsidRPr="002F473D">
        <w:rPr>
          <w:sz w:val="19"/>
          <w:szCs w:val="22"/>
        </w:rPr>
        <w:t xml:space="preserve">        this.buffer += `&lt;span class="${e}"&gt;`</w:t>
      </w:r>
    </w:p>
    <w:p w14:paraId="322D8F80" w14:textId="77777777" w:rsidR="002F473D" w:rsidRPr="002F473D" w:rsidRDefault="002F473D" w:rsidP="002F473D">
      <w:pPr>
        <w:wordWrap w:val="0"/>
        <w:spacing w:line="280" w:lineRule="exact"/>
        <w:rPr>
          <w:sz w:val="19"/>
          <w:szCs w:val="22"/>
        </w:rPr>
      </w:pPr>
      <w:r w:rsidRPr="002F473D">
        <w:rPr>
          <w:sz w:val="19"/>
          <w:szCs w:val="22"/>
        </w:rPr>
        <w:t xml:space="preserve">      }</w:t>
      </w:r>
    </w:p>
    <w:p w14:paraId="18E6F3ED" w14:textId="77777777" w:rsidR="002F473D" w:rsidRPr="002F473D" w:rsidRDefault="002F473D" w:rsidP="002F473D">
      <w:pPr>
        <w:wordWrap w:val="0"/>
        <w:spacing w:line="280" w:lineRule="exact"/>
        <w:rPr>
          <w:sz w:val="19"/>
          <w:szCs w:val="22"/>
        </w:rPr>
      </w:pPr>
      <w:r w:rsidRPr="002F473D">
        <w:rPr>
          <w:sz w:val="19"/>
          <w:szCs w:val="22"/>
        </w:rPr>
        <w:t xml:space="preserve">  } class l {</w:t>
      </w:r>
    </w:p>
    <w:p w14:paraId="6F287714" w14:textId="77777777" w:rsidR="002F473D" w:rsidRPr="002F473D" w:rsidRDefault="002F473D" w:rsidP="002F473D">
      <w:pPr>
        <w:wordWrap w:val="0"/>
        <w:spacing w:line="280" w:lineRule="exact"/>
        <w:rPr>
          <w:sz w:val="19"/>
          <w:szCs w:val="22"/>
        </w:rPr>
      </w:pPr>
      <w:r w:rsidRPr="002F473D">
        <w:rPr>
          <w:sz w:val="19"/>
          <w:szCs w:val="22"/>
        </w:rPr>
        <w:t xml:space="preserve">    constructor() {</w:t>
      </w:r>
    </w:p>
    <w:p w14:paraId="7E6D2C01" w14:textId="77777777" w:rsidR="002F473D" w:rsidRPr="002F473D" w:rsidRDefault="002F473D" w:rsidP="002F473D">
      <w:pPr>
        <w:wordWrap w:val="0"/>
        <w:spacing w:line="280" w:lineRule="exact"/>
        <w:rPr>
          <w:sz w:val="19"/>
          <w:szCs w:val="22"/>
        </w:rPr>
      </w:pPr>
      <w:r w:rsidRPr="002F473D">
        <w:rPr>
          <w:sz w:val="19"/>
          <w:szCs w:val="22"/>
        </w:rPr>
        <w:t xml:space="preserve">      this.rootNode = {</w:t>
      </w:r>
    </w:p>
    <w:p w14:paraId="3D3E1860" w14:textId="77777777" w:rsidR="002F473D" w:rsidRPr="002F473D" w:rsidRDefault="002F473D" w:rsidP="002F473D">
      <w:pPr>
        <w:wordWrap w:val="0"/>
        <w:spacing w:line="280" w:lineRule="exact"/>
        <w:rPr>
          <w:sz w:val="19"/>
          <w:szCs w:val="22"/>
        </w:rPr>
      </w:pPr>
      <w:r w:rsidRPr="002F473D">
        <w:rPr>
          <w:sz w:val="19"/>
          <w:szCs w:val="22"/>
        </w:rPr>
        <w:t xml:space="preserve">        children: []</w:t>
      </w:r>
    </w:p>
    <w:p w14:paraId="1239F804" w14:textId="77777777" w:rsidR="002F473D" w:rsidRPr="002F473D" w:rsidRDefault="002F473D" w:rsidP="002F473D">
      <w:pPr>
        <w:wordWrap w:val="0"/>
        <w:spacing w:line="280" w:lineRule="exact"/>
        <w:rPr>
          <w:sz w:val="19"/>
          <w:szCs w:val="22"/>
        </w:rPr>
      </w:pPr>
      <w:r w:rsidRPr="002F473D">
        <w:rPr>
          <w:sz w:val="19"/>
          <w:szCs w:val="22"/>
        </w:rPr>
        <w:t xml:space="preserve">      }, this.stack = [this.rootNode]</w:t>
      </w:r>
    </w:p>
    <w:p w14:paraId="54EC5C76" w14:textId="77777777" w:rsidR="002F473D" w:rsidRPr="002F473D" w:rsidRDefault="002F473D" w:rsidP="002F473D">
      <w:pPr>
        <w:wordWrap w:val="0"/>
        <w:spacing w:line="280" w:lineRule="exact"/>
        <w:rPr>
          <w:sz w:val="19"/>
          <w:szCs w:val="22"/>
        </w:rPr>
      </w:pPr>
      <w:r w:rsidRPr="002F473D">
        <w:rPr>
          <w:sz w:val="19"/>
          <w:szCs w:val="22"/>
        </w:rPr>
        <w:t xml:space="preserve">    } get top() {</w:t>
      </w:r>
    </w:p>
    <w:p w14:paraId="0AA3FEC0" w14:textId="77777777" w:rsidR="002F473D" w:rsidRPr="002F473D" w:rsidRDefault="002F473D" w:rsidP="002F473D">
      <w:pPr>
        <w:wordWrap w:val="0"/>
        <w:spacing w:line="280" w:lineRule="exact"/>
        <w:rPr>
          <w:sz w:val="19"/>
          <w:szCs w:val="22"/>
        </w:rPr>
      </w:pPr>
      <w:r w:rsidRPr="002F473D">
        <w:rPr>
          <w:sz w:val="19"/>
          <w:szCs w:val="22"/>
        </w:rPr>
        <w:t xml:space="preserve">      return this.stack[this.stack.length - 1]</w:t>
      </w:r>
    </w:p>
    <w:p w14:paraId="5070C418" w14:textId="77777777" w:rsidR="002F473D" w:rsidRPr="002F473D" w:rsidRDefault="002F473D" w:rsidP="002F473D">
      <w:pPr>
        <w:wordWrap w:val="0"/>
        <w:spacing w:line="280" w:lineRule="exact"/>
        <w:rPr>
          <w:sz w:val="19"/>
          <w:szCs w:val="22"/>
        </w:rPr>
      </w:pPr>
      <w:r w:rsidRPr="002F473D">
        <w:rPr>
          <w:sz w:val="19"/>
          <w:szCs w:val="22"/>
        </w:rPr>
        <w:t xml:space="preserve">    } get root() { return this.rootNode } add(e) {</w:t>
      </w:r>
    </w:p>
    <w:p w14:paraId="111FBD57" w14:textId="77777777" w:rsidR="002F473D" w:rsidRPr="002F473D" w:rsidRDefault="002F473D" w:rsidP="002F473D">
      <w:pPr>
        <w:wordWrap w:val="0"/>
        <w:spacing w:line="280" w:lineRule="exact"/>
        <w:rPr>
          <w:sz w:val="19"/>
          <w:szCs w:val="22"/>
        </w:rPr>
      </w:pPr>
      <w:r w:rsidRPr="002F473D">
        <w:rPr>
          <w:sz w:val="19"/>
          <w:szCs w:val="22"/>
        </w:rPr>
        <w:t xml:space="preserve">      this.top.children.push(e)</w:t>
      </w:r>
    </w:p>
    <w:p w14:paraId="09AF664F" w14:textId="77777777" w:rsidR="002F473D" w:rsidRPr="002F473D" w:rsidRDefault="002F473D" w:rsidP="002F473D">
      <w:pPr>
        <w:wordWrap w:val="0"/>
        <w:spacing w:line="280" w:lineRule="exact"/>
        <w:rPr>
          <w:sz w:val="19"/>
          <w:szCs w:val="22"/>
        </w:rPr>
      </w:pPr>
      <w:r w:rsidRPr="002F473D">
        <w:rPr>
          <w:sz w:val="19"/>
          <w:szCs w:val="22"/>
        </w:rPr>
        <w:t xml:space="preserve">    } openNode(e) {</w:t>
      </w:r>
    </w:p>
    <w:p w14:paraId="28F4A4EA" w14:textId="77777777" w:rsidR="002F473D" w:rsidRPr="002F473D" w:rsidRDefault="002F473D" w:rsidP="002F473D">
      <w:pPr>
        <w:wordWrap w:val="0"/>
        <w:spacing w:line="280" w:lineRule="exact"/>
        <w:rPr>
          <w:sz w:val="19"/>
          <w:szCs w:val="22"/>
        </w:rPr>
      </w:pPr>
      <w:r w:rsidRPr="002F473D">
        <w:rPr>
          <w:sz w:val="19"/>
          <w:szCs w:val="22"/>
        </w:rPr>
        <w:t xml:space="preserve">      const n = { kind: e, children: [] }</w:t>
      </w:r>
    </w:p>
    <w:p w14:paraId="4C677209" w14:textId="77777777" w:rsidR="002F473D" w:rsidRPr="002F473D" w:rsidRDefault="002F473D" w:rsidP="002F473D">
      <w:pPr>
        <w:wordWrap w:val="0"/>
        <w:spacing w:line="280" w:lineRule="exact"/>
        <w:rPr>
          <w:sz w:val="19"/>
          <w:szCs w:val="22"/>
        </w:rPr>
      </w:pPr>
      <w:r w:rsidRPr="002F473D">
        <w:rPr>
          <w:sz w:val="19"/>
          <w:szCs w:val="22"/>
        </w:rPr>
        <w:t xml:space="preserve">      ; this.add(n), this.stack.push(n)</w:t>
      </w:r>
    </w:p>
    <w:p w14:paraId="378E929F" w14:textId="77777777" w:rsidR="002F473D" w:rsidRPr="002F473D" w:rsidRDefault="002F473D" w:rsidP="002F473D">
      <w:pPr>
        <w:wordWrap w:val="0"/>
        <w:spacing w:line="280" w:lineRule="exact"/>
        <w:rPr>
          <w:sz w:val="19"/>
          <w:szCs w:val="22"/>
        </w:rPr>
      </w:pPr>
      <w:r w:rsidRPr="002F473D">
        <w:rPr>
          <w:sz w:val="19"/>
          <w:szCs w:val="22"/>
        </w:rPr>
        <w:t xml:space="preserve">    } closeNode() {</w:t>
      </w:r>
    </w:p>
    <w:p w14:paraId="739B9EF2" w14:textId="77777777" w:rsidR="002F473D" w:rsidRPr="002F473D" w:rsidRDefault="002F473D" w:rsidP="002F473D">
      <w:pPr>
        <w:wordWrap w:val="0"/>
        <w:spacing w:line="280" w:lineRule="exact"/>
        <w:rPr>
          <w:sz w:val="19"/>
          <w:szCs w:val="22"/>
        </w:rPr>
      </w:pPr>
      <w:r w:rsidRPr="002F473D">
        <w:rPr>
          <w:sz w:val="19"/>
          <w:szCs w:val="22"/>
        </w:rPr>
        <w:t xml:space="preserve">      if (this.stack.length &gt; 1) return this.stack.pop()</w:t>
      </w:r>
    </w:p>
    <w:p w14:paraId="342DAB2B" w14:textId="77777777" w:rsidR="002F473D" w:rsidRPr="002F473D" w:rsidRDefault="002F473D" w:rsidP="002F473D">
      <w:pPr>
        <w:wordWrap w:val="0"/>
        <w:spacing w:line="280" w:lineRule="exact"/>
        <w:rPr>
          <w:sz w:val="19"/>
          <w:szCs w:val="22"/>
        </w:rPr>
      </w:pPr>
      <w:r w:rsidRPr="002F473D">
        <w:rPr>
          <w:sz w:val="19"/>
          <w:szCs w:val="22"/>
        </w:rPr>
        <w:t xml:space="preserve">    } closeAllNodes() {</w:t>
      </w:r>
    </w:p>
    <w:p w14:paraId="570C50D5" w14:textId="77777777" w:rsidR="002F473D" w:rsidRPr="002F473D" w:rsidRDefault="002F473D" w:rsidP="002F473D">
      <w:pPr>
        <w:wordWrap w:val="0"/>
        <w:spacing w:line="280" w:lineRule="exact"/>
        <w:rPr>
          <w:sz w:val="19"/>
          <w:szCs w:val="22"/>
        </w:rPr>
      </w:pPr>
      <w:r w:rsidRPr="002F473D">
        <w:rPr>
          <w:sz w:val="19"/>
          <w:szCs w:val="22"/>
        </w:rPr>
        <w:t xml:space="preserve">      for (; this.closeNode(););</w:t>
      </w:r>
    </w:p>
    <w:p w14:paraId="0E85EEC6" w14:textId="77777777" w:rsidR="002F473D" w:rsidRPr="002F473D" w:rsidRDefault="002F473D" w:rsidP="002F473D">
      <w:pPr>
        <w:wordWrap w:val="0"/>
        <w:spacing w:line="280" w:lineRule="exact"/>
        <w:rPr>
          <w:sz w:val="19"/>
          <w:szCs w:val="22"/>
        </w:rPr>
      </w:pPr>
      <w:r w:rsidRPr="002F473D">
        <w:rPr>
          <w:sz w:val="19"/>
          <w:szCs w:val="22"/>
        </w:rPr>
        <w:t xml:space="preserve">    } toJSON() { return JSON.stringify(this.rootNode, null, 4) }</w:t>
      </w:r>
    </w:p>
    <w:p w14:paraId="4325CAEA" w14:textId="77777777" w:rsidR="002F473D" w:rsidRPr="002F473D" w:rsidRDefault="002F473D" w:rsidP="002F473D">
      <w:pPr>
        <w:wordWrap w:val="0"/>
        <w:spacing w:line="280" w:lineRule="exact"/>
        <w:rPr>
          <w:sz w:val="19"/>
          <w:szCs w:val="22"/>
        </w:rPr>
      </w:pPr>
      <w:r w:rsidRPr="002F473D">
        <w:rPr>
          <w:sz w:val="19"/>
          <w:szCs w:val="22"/>
        </w:rPr>
        <w:t xml:space="preserve">    walk(e) { return this.constructor._walk(e, this.rootNode) } static _walk(e, n) {</w:t>
      </w:r>
    </w:p>
    <w:p w14:paraId="1BE65A90" w14:textId="77777777" w:rsidR="002F473D" w:rsidRPr="002F473D" w:rsidRDefault="002F473D" w:rsidP="002F473D">
      <w:pPr>
        <w:wordWrap w:val="0"/>
        <w:spacing w:line="280" w:lineRule="exact"/>
        <w:rPr>
          <w:sz w:val="19"/>
          <w:szCs w:val="22"/>
        </w:rPr>
      </w:pPr>
      <w:r w:rsidRPr="002F473D">
        <w:rPr>
          <w:sz w:val="19"/>
          <w:szCs w:val="22"/>
        </w:rPr>
        <w:t xml:space="preserve">      return "string" == typeof n ? e.addText(n) : n.children &amp;&amp; (e.openNode(n),</w:t>
      </w:r>
    </w:p>
    <w:p w14:paraId="6F2CFAD6" w14:textId="77777777" w:rsidR="002F473D" w:rsidRPr="002F473D" w:rsidRDefault="002F473D" w:rsidP="002F473D">
      <w:pPr>
        <w:wordWrap w:val="0"/>
        <w:spacing w:line="280" w:lineRule="exact"/>
        <w:rPr>
          <w:sz w:val="19"/>
          <w:szCs w:val="22"/>
        </w:rPr>
      </w:pPr>
      <w:r w:rsidRPr="002F473D">
        <w:rPr>
          <w:sz w:val="19"/>
          <w:szCs w:val="22"/>
        </w:rPr>
        <w:t xml:space="preserve">        n.children.forEach((n =&gt; this._walk(e, n))), e.closeNode(n)), e</w:t>
      </w:r>
    </w:p>
    <w:p w14:paraId="2B9FCA3F" w14:textId="77777777" w:rsidR="002F473D" w:rsidRPr="002F473D" w:rsidRDefault="002F473D" w:rsidP="002F473D">
      <w:pPr>
        <w:wordWrap w:val="0"/>
        <w:spacing w:line="280" w:lineRule="exact"/>
        <w:rPr>
          <w:sz w:val="19"/>
          <w:szCs w:val="22"/>
        </w:rPr>
      </w:pPr>
      <w:r w:rsidRPr="002F473D">
        <w:rPr>
          <w:sz w:val="19"/>
          <w:szCs w:val="22"/>
        </w:rPr>
        <w:t xml:space="preserve">    } static _collapse(e) {</w:t>
      </w:r>
    </w:p>
    <w:p w14:paraId="2C1E98F2" w14:textId="77777777" w:rsidR="002F473D" w:rsidRPr="002F473D" w:rsidRDefault="002F473D" w:rsidP="002F473D">
      <w:pPr>
        <w:wordWrap w:val="0"/>
        <w:spacing w:line="280" w:lineRule="exact"/>
        <w:rPr>
          <w:sz w:val="19"/>
          <w:szCs w:val="22"/>
        </w:rPr>
      </w:pPr>
      <w:r w:rsidRPr="002F473D">
        <w:rPr>
          <w:sz w:val="19"/>
          <w:szCs w:val="22"/>
        </w:rPr>
        <w:t xml:space="preserve">      "string" != typeof e &amp;&amp; e.children &amp;&amp; (e.children.every((e =&gt; "string" == typeof e)) ? e.children = [e.children.join("")] : e.children.forEach((e =&gt; {</w:t>
      </w:r>
    </w:p>
    <w:p w14:paraId="2CDE4F63" w14:textId="77777777" w:rsidR="002F473D" w:rsidRPr="002F473D" w:rsidRDefault="002F473D" w:rsidP="002F473D">
      <w:pPr>
        <w:wordWrap w:val="0"/>
        <w:spacing w:line="280" w:lineRule="exact"/>
        <w:rPr>
          <w:sz w:val="19"/>
          <w:szCs w:val="22"/>
        </w:rPr>
      </w:pPr>
      <w:r w:rsidRPr="002F473D">
        <w:rPr>
          <w:sz w:val="19"/>
          <w:szCs w:val="22"/>
        </w:rPr>
        <w:t xml:space="preserve">        l._collapse(e)</w:t>
      </w:r>
    </w:p>
    <w:p w14:paraId="679849C7" w14:textId="77777777" w:rsidR="002F473D" w:rsidRPr="002F473D" w:rsidRDefault="002F473D" w:rsidP="002F473D">
      <w:pPr>
        <w:wordWrap w:val="0"/>
        <w:spacing w:line="280" w:lineRule="exact"/>
        <w:rPr>
          <w:sz w:val="19"/>
          <w:szCs w:val="22"/>
        </w:rPr>
      </w:pPr>
      <w:r w:rsidRPr="002F473D">
        <w:rPr>
          <w:sz w:val="19"/>
          <w:szCs w:val="22"/>
        </w:rPr>
        <w:t xml:space="preserve">      })))</w:t>
      </w:r>
    </w:p>
    <w:p w14:paraId="585335B4" w14:textId="77777777" w:rsidR="002F473D" w:rsidRPr="002F473D" w:rsidRDefault="002F473D" w:rsidP="002F473D">
      <w:pPr>
        <w:wordWrap w:val="0"/>
        <w:spacing w:line="280" w:lineRule="exact"/>
        <w:rPr>
          <w:sz w:val="19"/>
          <w:szCs w:val="22"/>
        </w:rPr>
      </w:pPr>
      <w:r w:rsidRPr="002F473D">
        <w:rPr>
          <w:sz w:val="19"/>
          <w:szCs w:val="22"/>
        </w:rPr>
        <w:t xml:space="preserve">    }</w:t>
      </w:r>
    </w:p>
    <w:p w14:paraId="0B400F23" w14:textId="77777777" w:rsidR="002F473D" w:rsidRPr="002F473D" w:rsidRDefault="002F473D" w:rsidP="002F473D">
      <w:pPr>
        <w:wordWrap w:val="0"/>
        <w:spacing w:line="280" w:lineRule="exact"/>
        <w:rPr>
          <w:sz w:val="19"/>
          <w:szCs w:val="22"/>
        </w:rPr>
      </w:pPr>
      <w:r w:rsidRPr="002F473D">
        <w:rPr>
          <w:sz w:val="19"/>
          <w:szCs w:val="22"/>
        </w:rPr>
        <w:t xml:space="preserve">  } class c extends l {</w:t>
      </w:r>
    </w:p>
    <w:p w14:paraId="339175E7" w14:textId="77777777" w:rsidR="002F473D" w:rsidRPr="002F473D" w:rsidRDefault="002F473D" w:rsidP="002F473D">
      <w:pPr>
        <w:wordWrap w:val="0"/>
        <w:spacing w:line="280" w:lineRule="exact"/>
        <w:rPr>
          <w:sz w:val="19"/>
          <w:szCs w:val="22"/>
        </w:rPr>
      </w:pPr>
      <w:r w:rsidRPr="002F473D">
        <w:rPr>
          <w:sz w:val="19"/>
          <w:szCs w:val="22"/>
        </w:rPr>
        <w:t xml:space="preserve">    constructor(e) { super(), this.options = e }</w:t>
      </w:r>
    </w:p>
    <w:p w14:paraId="6E64DDA1" w14:textId="77777777" w:rsidR="002F473D" w:rsidRPr="002F473D" w:rsidRDefault="002F473D" w:rsidP="002F473D">
      <w:pPr>
        <w:wordWrap w:val="0"/>
        <w:spacing w:line="280" w:lineRule="exact"/>
        <w:rPr>
          <w:sz w:val="19"/>
          <w:szCs w:val="22"/>
        </w:rPr>
      </w:pPr>
      <w:r w:rsidRPr="002F473D">
        <w:rPr>
          <w:sz w:val="19"/>
          <w:szCs w:val="22"/>
        </w:rPr>
        <w:t xml:space="preserve">    addKeyword(e, n) { "" !== e &amp;&amp; (this.openNode(n), this.addText(e), this.closeNode()) }</w:t>
      </w:r>
    </w:p>
    <w:p w14:paraId="2E976AF7" w14:textId="77777777" w:rsidR="002F473D" w:rsidRPr="002F473D" w:rsidRDefault="002F473D" w:rsidP="002F473D">
      <w:pPr>
        <w:wordWrap w:val="0"/>
        <w:spacing w:line="280" w:lineRule="exact"/>
        <w:rPr>
          <w:sz w:val="19"/>
          <w:szCs w:val="22"/>
        </w:rPr>
      </w:pPr>
      <w:r w:rsidRPr="002F473D">
        <w:rPr>
          <w:sz w:val="19"/>
          <w:szCs w:val="22"/>
        </w:rPr>
        <w:t xml:space="preserve">    addText(e) { "" !== e &amp;&amp; this.add(e) } addSublanguage(e, n) {</w:t>
      </w:r>
    </w:p>
    <w:p w14:paraId="01EF5AC7" w14:textId="77777777" w:rsidR="002F473D" w:rsidRPr="002F473D" w:rsidRDefault="002F473D" w:rsidP="002F473D">
      <w:pPr>
        <w:wordWrap w:val="0"/>
        <w:spacing w:line="280" w:lineRule="exact"/>
        <w:rPr>
          <w:sz w:val="19"/>
          <w:szCs w:val="22"/>
        </w:rPr>
      </w:pPr>
      <w:r w:rsidRPr="002F473D">
        <w:rPr>
          <w:sz w:val="19"/>
          <w:szCs w:val="22"/>
        </w:rPr>
        <w:t xml:space="preserve">      const t = e.root</w:t>
      </w:r>
    </w:p>
    <w:p w14:paraId="567A3DFD" w14:textId="77777777" w:rsidR="002F473D" w:rsidRPr="002F473D" w:rsidRDefault="002F473D" w:rsidP="002F473D">
      <w:pPr>
        <w:wordWrap w:val="0"/>
        <w:spacing w:line="280" w:lineRule="exact"/>
        <w:rPr>
          <w:sz w:val="19"/>
          <w:szCs w:val="22"/>
        </w:rPr>
      </w:pPr>
      <w:r w:rsidRPr="002F473D">
        <w:rPr>
          <w:sz w:val="19"/>
          <w:szCs w:val="22"/>
        </w:rPr>
        <w:t xml:space="preserve">      ; t.kind = n, t.sublanguage = !0, this.add(t)</w:t>
      </w:r>
    </w:p>
    <w:p w14:paraId="2AA8E782" w14:textId="77777777" w:rsidR="002F473D" w:rsidRPr="002F473D" w:rsidRDefault="002F473D" w:rsidP="002F473D">
      <w:pPr>
        <w:wordWrap w:val="0"/>
        <w:spacing w:line="280" w:lineRule="exact"/>
        <w:rPr>
          <w:sz w:val="19"/>
          <w:szCs w:val="22"/>
        </w:rPr>
      </w:pPr>
      <w:r w:rsidRPr="002F473D">
        <w:rPr>
          <w:sz w:val="19"/>
          <w:szCs w:val="22"/>
        </w:rPr>
        <w:t xml:space="preserve">    } toHTML() {</w:t>
      </w:r>
    </w:p>
    <w:p w14:paraId="2CC6337B" w14:textId="77777777" w:rsidR="002F473D" w:rsidRPr="002F473D" w:rsidRDefault="002F473D" w:rsidP="002F473D">
      <w:pPr>
        <w:wordWrap w:val="0"/>
        <w:spacing w:line="280" w:lineRule="exact"/>
        <w:rPr>
          <w:sz w:val="19"/>
          <w:szCs w:val="22"/>
        </w:rPr>
      </w:pPr>
      <w:r w:rsidRPr="002F473D">
        <w:rPr>
          <w:sz w:val="19"/>
          <w:szCs w:val="22"/>
        </w:rPr>
        <w:t xml:space="preserve">      return new o(this, this.options).value()</w:t>
      </w:r>
    </w:p>
    <w:p w14:paraId="4AB1B393" w14:textId="77777777" w:rsidR="002F473D" w:rsidRPr="002F473D" w:rsidRDefault="002F473D" w:rsidP="002F473D">
      <w:pPr>
        <w:wordWrap w:val="0"/>
        <w:spacing w:line="280" w:lineRule="exact"/>
        <w:rPr>
          <w:sz w:val="19"/>
          <w:szCs w:val="22"/>
        </w:rPr>
      </w:pPr>
      <w:r w:rsidRPr="002F473D">
        <w:rPr>
          <w:sz w:val="19"/>
          <w:szCs w:val="22"/>
        </w:rPr>
        <w:t xml:space="preserve">    } finalize() { return !0 }</w:t>
      </w:r>
    </w:p>
    <w:p w14:paraId="1E42E998" w14:textId="77777777" w:rsidR="002F473D" w:rsidRPr="002F473D" w:rsidRDefault="002F473D" w:rsidP="002F473D">
      <w:pPr>
        <w:wordWrap w:val="0"/>
        <w:spacing w:line="280" w:lineRule="exact"/>
        <w:rPr>
          <w:sz w:val="19"/>
          <w:szCs w:val="22"/>
        </w:rPr>
      </w:pPr>
      <w:r w:rsidRPr="002F473D">
        <w:rPr>
          <w:sz w:val="19"/>
          <w:szCs w:val="22"/>
        </w:rPr>
        <w:t xml:space="preserve">  } function d(e) {</w:t>
      </w:r>
    </w:p>
    <w:p w14:paraId="080821DF" w14:textId="77777777" w:rsidR="002F473D" w:rsidRPr="002F473D" w:rsidRDefault="002F473D" w:rsidP="002F473D">
      <w:pPr>
        <w:wordWrap w:val="0"/>
        <w:spacing w:line="280" w:lineRule="exact"/>
        <w:rPr>
          <w:sz w:val="19"/>
          <w:szCs w:val="22"/>
        </w:rPr>
      </w:pPr>
      <w:r w:rsidRPr="002F473D">
        <w:rPr>
          <w:sz w:val="19"/>
          <w:szCs w:val="22"/>
        </w:rPr>
        <w:t xml:space="preserve">    return e ? "string" == typeof e ? e : e.source : null</w:t>
      </w:r>
    </w:p>
    <w:p w14:paraId="3B081D96" w14:textId="77777777" w:rsidR="002F473D" w:rsidRPr="002F473D" w:rsidRDefault="002F473D" w:rsidP="002F473D">
      <w:pPr>
        <w:wordWrap w:val="0"/>
        <w:spacing w:line="280" w:lineRule="exact"/>
        <w:rPr>
          <w:sz w:val="19"/>
          <w:szCs w:val="22"/>
        </w:rPr>
      </w:pPr>
      <w:r w:rsidRPr="002F473D">
        <w:rPr>
          <w:sz w:val="19"/>
          <w:szCs w:val="22"/>
        </w:rPr>
        <w:t xml:space="preserve">  } function g(e) { return b("(?=", e, ")") }</w:t>
      </w:r>
    </w:p>
    <w:p w14:paraId="4163D876" w14:textId="77777777" w:rsidR="002F473D" w:rsidRPr="002F473D" w:rsidRDefault="002F473D" w:rsidP="002F473D">
      <w:pPr>
        <w:wordWrap w:val="0"/>
        <w:spacing w:line="280" w:lineRule="exact"/>
        <w:rPr>
          <w:sz w:val="19"/>
          <w:szCs w:val="22"/>
        </w:rPr>
      </w:pPr>
      <w:r w:rsidRPr="002F473D">
        <w:rPr>
          <w:sz w:val="19"/>
          <w:szCs w:val="22"/>
        </w:rPr>
        <w:t xml:space="preserve">  function u(e) { return b("(?:", e, ")?") } function b(...e) {</w:t>
      </w:r>
    </w:p>
    <w:p w14:paraId="2E73FFF5" w14:textId="77777777" w:rsidR="002F473D" w:rsidRPr="002F473D" w:rsidRDefault="002F473D" w:rsidP="002F473D">
      <w:pPr>
        <w:wordWrap w:val="0"/>
        <w:spacing w:line="280" w:lineRule="exact"/>
        <w:rPr>
          <w:sz w:val="19"/>
          <w:szCs w:val="22"/>
        </w:rPr>
      </w:pPr>
      <w:r w:rsidRPr="002F473D">
        <w:rPr>
          <w:sz w:val="19"/>
          <w:szCs w:val="22"/>
        </w:rPr>
        <w:t xml:space="preserve">    return e.map((e =&gt; d(e))).join("")</w:t>
      </w:r>
    </w:p>
    <w:p w14:paraId="332F32B8" w14:textId="77777777" w:rsidR="002F473D" w:rsidRPr="002F473D" w:rsidRDefault="002F473D" w:rsidP="002F473D">
      <w:pPr>
        <w:wordWrap w:val="0"/>
        <w:spacing w:line="280" w:lineRule="exact"/>
        <w:rPr>
          <w:sz w:val="19"/>
          <w:szCs w:val="22"/>
        </w:rPr>
      </w:pPr>
      <w:r w:rsidRPr="002F473D">
        <w:rPr>
          <w:sz w:val="19"/>
          <w:szCs w:val="22"/>
        </w:rPr>
        <w:lastRenderedPageBreak/>
        <w:t xml:space="preserve">  } function m(...e) {</w:t>
      </w:r>
    </w:p>
    <w:p w14:paraId="34B99915" w14:textId="77777777" w:rsidR="002F473D" w:rsidRPr="002F473D" w:rsidRDefault="002F473D" w:rsidP="002F473D">
      <w:pPr>
        <w:wordWrap w:val="0"/>
        <w:spacing w:line="280" w:lineRule="exact"/>
        <w:rPr>
          <w:sz w:val="19"/>
          <w:szCs w:val="22"/>
        </w:rPr>
      </w:pPr>
      <w:r w:rsidRPr="002F473D">
        <w:rPr>
          <w:sz w:val="19"/>
          <w:szCs w:val="22"/>
        </w:rPr>
        <w:t xml:space="preserve">    return "(" + ((e =&gt; {</w:t>
      </w:r>
    </w:p>
    <w:p w14:paraId="4F32851B" w14:textId="77777777" w:rsidR="002F473D" w:rsidRPr="002F473D" w:rsidRDefault="002F473D" w:rsidP="002F473D">
      <w:pPr>
        <w:wordWrap w:val="0"/>
        <w:spacing w:line="280" w:lineRule="exact"/>
        <w:rPr>
          <w:sz w:val="19"/>
          <w:szCs w:val="22"/>
        </w:rPr>
      </w:pPr>
      <w:r w:rsidRPr="002F473D">
        <w:rPr>
          <w:sz w:val="19"/>
          <w:szCs w:val="22"/>
        </w:rPr>
        <w:t xml:space="preserve">      const n = e[e.length - 1]</w:t>
      </w:r>
    </w:p>
    <w:p w14:paraId="60294BC7" w14:textId="77777777" w:rsidR="002F473D" w:rsidRPr="002F473D" w:rsidRDefault="002F473D" w:rsidP="002F473D">
      <w:pPr>
        <w:wordWrap w:val="0"/>
        <w:spacing w:line="280" w:lineRule="exact"/>
        <w:rPr>
          <w:sz w:val="19"/>
          <w:szCs w:val="22"/>
        </w:rPr>
      </w:pPr>
      <w:r w:rsidRPr="002F473D">
        <w:rPr>
          <w:sz w:val="19"/>
          <w:szCs w:val="22"/>
        </w:rPr>
        <w:t xml:space="preserve">        ; return "object" == typeof n &amp;&amp; n.constructor === Object ? (e.splice(e.length - 1, 1), n) : {}</w:t>
      </w:r>
    </w:p>
    <w:p w14:paraId="2B4CEB82" w14:textId="77777777" w:rsidR="002F473D" w:rsidRPr="002F473D" w:rsidRDefault="002F473D" w:rsidP="002F473D">
      <w:pPr>
        <w:wordWrap w:val="0"/>
        <w:spacing w:line="280" w:lineRule="exact"/>
        <w:rPr>
          <w:sz w:val="19"/>
          <w:szCs w:val="22"/>
        </w:rPr>
      </w:pPr>
      <w:r w:rsidRPr="002F473D">
        <w:rPr>
          <w:sz w:val="19"/>
          <w:szCs w:val="22"/>
        </w:rPr>
        <w:t xml:space="preserve">    })(e).capture ? "" : "?:") + e.map((e =&gt; d(e))).join("|") + ")"</w:t>
      </w:r>
    </w:p>
    <w:p w14:paraId="40F3A861" w14:textId="77777777" w:rsidR="002F473D" w:rsidRPr="002F473D" w:rsidRDefault="002F473D" w:rsidP="002F473D">
      <w:pPr>
        <w:wordWrap w:val="0"/>
        <w:spacing w:line="280" w:lineRule="exact"/>
        <w:rPr>
          <w:sz w:val="19"/>
          <w:szCs w:val="22"/>
        </w:rPr>
      </w:pPr>
      <w:r w:rsidRPr="002F473D">
        <w:rPr>
          <w:sz w:val="19"/>
          <w:szCs w:val="22"/>
        </w:rPr>
        <w:t xml:space="preserve">  } function p(e) {</w:t>
      </w:r>
    </w:p>
    <w:p w14:paraId="5E8F5605" w14:textId="77777777" w:rsidR="002F473D" w:rsidRPr="002F473D" w:rsidRDefault="002F473D" w:rsidP="002F473D">
      <w:pPr>
        <w:wordWrap w:val="0"/>
        <w:spacing w:line="280" w:lineRule="exact"/>
        <w:rPr>
          <w:sz w:val="19"/>
          <w:szCs w:val="22"/>
        </w:rPr>
      </w:pPr>
      <w:r w:rsidRPr="002F473D">
        <w:rPr>
          <w:sz w:val="19"/>
          <w:szCs w:val="22"/>
        </w:rPr>
        <w:t xml:space="preserve">    return RegExp(e.toString() + "|").exec("").length - 1</w:t>
      </w:r>
    </w:p>
    <w:p w14:paraId="3BE3F447" w14:textId="77777777" w:rsidR="002F473D" w:rsidRPr="002F473D" w:rsidRDefault="002F473D" w:rsidP="002F473D">
      <w:pPr>
        <w:wordWrap w:val="0"/>
        <w:spacing w:line="280" w:lineRule="exact"/>
        <w:rPr>
          <w:sz w:val="19"/>
          <w:szCs w:val="22"/>
        </w:rPr>
      </w:pPr>
      <w:r w:rsidRPr="002F473D">
        <w:rPr>
          <w:sz w:val="19"/>
          <w:szCs w:val="22"/>
        </w:rPr>
        <w:t xml:space="preserve">  }</w:t>
      </w:r>
    </w:p>
    <w:p w14:paraId="331F284D" w14:textId="77777777" w:rsidR="002F473D" w:rsidRPr="002F473D" w:rsidRDefault="002F473D" w:rsidP="002F473D">
      <w:pPr>
        <w:wordWrap w:val="0"/>
        <w:spacing w:line="280" w:lineRule="exact"/>
        <w:rPr>
          <w:sz w:val="19"/>
          <w:szCs w:val="22"/>
        </w:rPr>
      </w:pPr>
      <w:r w:rsidRPr="002F473D">
        <w:rPr>
          <w:sz w:val="19"/>
          <w:szCs w:val="22"/>
        </w:rPr>
        <w:t xml:space="preserve">  const _ = /\[(?:[^\\\]]|\\.)*\]|\(\??|\\([1-9][0-9]*)|\\./</w:t>
      </w:r>
    </w:p>
    <w:p w14:paraId="4D59EA03" w14:textId="77777777" w:rsidR="002F473D" w:rsidRPr="002F473D" w:rsidRDefault="002F473D" w:rsidP="002F473D">
      <w:pPr>
        <w:wordWrap w:val="0"/>
        <w:spacing w:line="280" w:lineRule="exact"/>
        <w:rPr>
          <w:sz w:val="19"/>
          <w:szCs w:val="22"/>
        </w:rPr>
      </w:pPr>
      <w:r w:rsidRPr="002F473D">
        <w:rPr>
          <w:sz w:val="19"/>
          <w:szCs w:val="22"/>
        </w:rPr>
        <w:t xml:space="preserve">    ; function h(e, { joinWith: n }) {</w:t>
      </w:r>
    </w:p>
    <w:p w14:paraId="0D735F57" w14:textId="77777777" w:rsidR="002F473D" w:rsidRPr="002F473D" w:rsidRDefault="002F473D" w:rsidP="002F473D">
      <w:pPr>
        <w:wordWrap w:val="0"/>
        <w:spacing w:line="280" w:lineRule="exact"/>
        <w:rPr>
          <w:sz w:val="19"/>
          <w:szCs w:val="22"/>
        </w:rPr>
      </w:pPr>
      <w:r w:rsidRPr="002F473D">
        <w:rPr>
          <w:sz w:val="19"/>
          <w:szCs w:val="22"/>
        </w:rPr>
        <w:t xml:space="preserve">      let t = 0; return e.map((e =&gt; {</w:t>
      </w:r>
    </w:p>
    <w:p w14:paraId="1E1D55D0" w14:textId="77777777" w:rsidR="002F473D" w:rsidRPr="002F473D" w:rsidRDefault="002F473D" w:rsidP="002F473D">
      <w:pPr>
        <w:wordWrap w:val="0"/>
        <w:spacing w:line="280" w:lineRule="exact"/>
        <w:rPr>
          <w:sz w:val="19"/>
          <w:szCs w:val="22"/>
        </w:rPr>
      </w:pPr>
      <w:r w:rsidRPr="002F473D">
        <w:rPr>
          <w:sz w:val="19"/>
          <w:szCs w:val="22"/>
        </w:rPr>
        <w:t xml:space="preserve">        t += 1; const n = t</w:t>
      </w:r>
    </w:p>
    <w:p w14:paraId="6671D1CB" w14:textId="77777777" w:rsidR="002F473D" w:rsidRPr="002F473D" w:rsidRDefault="002F473D" w:rsidP="002F473D">
      <w:pPr>
        <w:wordWrap w:val="0"/>
        <w:spacing w:line="280" w:lineRule="exact"/>
        <w:rPr>
          <w:sz w:val="19"/>
          <w:szCs w:val="22"/>
        </w:rPr>
      </w:pPr>
      <w:r w:rsidRPr="002F473D">
        <w:rPr>
          <w:sz w:val="19"/>
          <w:szCs w:val="22"/>
        </w:rPr>
        <w:t xml:space="preserve">          ; let a = d(e), i = ""; for (; a.length &gt; 0;) {</w:t>
      </w:r>
    </w:p>
    <w:p w14:paraId="378A52A8" w14:textId="77777777" w:rsidR="002F473D" w:rsidRPr="002F473D" w:rsidRDefault="002F473D" w:rsidP="002F473D">
      <w:pPr>
        <w:wordWrap w:val="0"/>
        <w:spacing w:line="280" w:lineRule="exact"/>
        <w:rPr>
          <w:sz w:val="19"/>
          <w:szCs w:val="22"/>
        </w:rPr>
      </w:pPr>
      <w:r w:rsidRPr="002F473D">
        <w:rPr>
          <w:sz w:val="19"/>
          <w:szCs w:val="22"/>
        </w:rPr>
        <w:t xml:space="preserve">            const e = _.exec(a); if (!e) { i += a; break }</w:t>
      </w:r>
    </w:p>
    <w:p w14:paraId="5091BED0" w14:textId="77777777" w:rsidR="002F473D" w:rsidRPr="002F473D" w:rsidRDefault="002F473D" w:rsidP="002F473D">
      <w:pPr>
        <w:wordWrap w:val="0"/>
        <w:spacing w:line="280" w:lineRule="exact"/>
        <w:rPr>
          <w:sz w:val="19"/>
          <w:szCs w:val="22"/>
        </w:rPr>
      </w:pPr>
      <w:r w:rsidRPr="002F473D">
        <w:rPr>
          <w:sz w:val="19"/>
          <w:szCs w:val="22"/>
        </w:rPr>
        <w:t xml:space="preserve">            i += a.substring(0, e.index),</w:t>
      </w:r>
    </w:p>
    <w:p w14:paraId="02520BDB" w14:textId="77777777" w:rsidR="002F473D" w:rsidRPr="002F473D" w:rsidRDefault="002F473D" w:rsidP="002F473D">
      <w:pPr>
        <w:wordWrap w:val="0"/>
        <w:spacing w:line="280" w:lineRule="exact"/>
        <w:rPr>
          <w:sz w:val="19"/>
          <w:szCs w:val="22"/>
        </w:rPr>
      </w:pPr>
      <w:r w:rsidRPr="002F473D">
        <w:rPr>
          <w:sz w:val="19"/>
          <w:szCs w:val="22"/>
        </w:rPr>
        <w:t xml:space="preserve">              a = a.substring(e.index + e[0].length), "\\" === e[0][0] &amp;&amp; e[1] ? i += "\\" + (Number(e[1]) + n) : (i += e[0],</w:t>
      </w:r>
    </w:p>
    <w:p w14:paraId="209D7F51" w14:textId="77777777" w:rsidR="002F473D" w:rsidRPr="002F473D" w:rsidRDefault="002F473D" w:rsidP="002F473D">
      <w:pPr>
        <w:wordWrap w:val="0"/>
        <w:spacing w:line="280" w:lineRule="exact"/>
        <w:rPr>
          <w:sz w:val="19"/>
          <w:szCs w:val="22"/>
        </w:rPr>
      </w:pPr>
      <w:r w:rsidRPr="002F473D">
        <w:rPr>
          <w:sz w:val="19"/>
          <w:szCs w:val="22"/>
        </w:rPr>
        <w:t xml:space="preserve">                "(" === e[0] &amp;&amp; t++)</w:t>
      </w:r>
    </w:p>
    <w:p w14:paraId="552A0717" w14:textId="77777777" w:rsidR="002F473D" w:rsidRPr="002F473D" w:rsidRDefault="002F473D" w:rsidP="002F473D">
      <w:pPr>
        <w:wordWrap w:val="0"/>
        <w:spacing w:line="280" w:lineRule="exact"/>
        <w:rPr>
          <w:sz w:val="19"/>
          <w:szCs w:val="22"/>
        </w:rPr>
      </w:pPr>
      <w:r w:rsidRPr="002F473D">
        <w:rPr>
          <w:sz w:val="19"/>
          <w:szCs w:val="22"/>
        </w:rPr>
        <w:t xml:space="preserve">          } return i</w:t>
      </w:r>
    </w:p>
    <w:p w14:paraId="485EE4D5" w14:textId="77777777" w:rsidR="002F473D" w:rsidRPr="002F473D" w:rsidRDefault="002F473D" w:rsidP="002F473D">
      <w:pPr>
        <w:wordWrap w:val="0"/>
        <w:spacing w:line="280" w:lineRule="exact"/>
        <w:rPr>
          <w:sz w:val="19"/>
          <w:szCs w:val="22"/>
        </w:rPr>
      </w:pPr>
      <w:r w:rsidRPr="002F473D">
        <w:rPr>
          <w:sz w:val="19"/>
          <w:szCs w:val="22"/>
        </w:rPr>
        <w:t xml:space="preserve">      })).map((e =&gt; `(${e})`)).join(n)</w:t>
      </w:r>
    </w:p>
    <w:p w14:paraId="7B7D934C" w14:textId="77777777" w:rsidR="002F473D" w:rsidRPr="002F473D" w:rsidRDefault="002F473D" w:rsidP="002F473D">
      <w:pPr>
        <w:wordWrap w:val="0"/>
        <w:spacing w:line="280" w:lineRule="exact"/>
        <w:rPr>
          <w:sz w:val="19"/>
          <w:szCs w:val="22"/>
        </w:rPr>
      </w:pPr>
      <w:r w:rsidRPr="002F473D">
        <w:rPr>
          <w:sz w:val="19"/>
          <w:szCs w:val="22"/>
        </w:rPr>
        <w:t xml:space="preserve">    }</w:t>
      </w:r>
    </w:p>
    <w:p w14:paraId="1B88B53C" w14:textId="77777777" w:rsidR="002F473D" w:rsidRPr="002F473D" w:rsidRDefault="002F473D" w:rsidP="002F473D">
      <w:pPr>
        <w:wordWrap w:val="0"/>
        <w:spacing w:line="280" w:lineRule="exact"/>
        <w:rPr>
          <w:sz w:val="19"/>
          <w:szCs w:val="22"/>
        </w:rPr>
      </w:pPr>
      <w:r w:rsidRPr="002F473D">
        <w:rPr>
          <w:sz w:val="19"/>
          <w:szCs w:val="22"/>
        </w:rPr>
        <w:t xml:space="preserve">  const f = "[a-zA-Z]\\w*", E = "[a-zA-Z_]\\w*", y = "\\b\\d+(\\.\\d+)?", N = "(-?)(\\b0[xX][a-fA-F0-9]+|(\\b\\d+(\\.\\d*)?|\\.\\d+)([eE][-+]?\\d+)?)", w = "\\b(0b[01]+)", v = {</w:t>
      </w:r>
    </w:p>
    <w:p w14:paraId="669D848E" w14:textId="77777777" w:rsidR="002F473D" w:rsidRPr="002F473D" w:rsidRDefault="002F473D" w:rsidP="002F473D">
      <w:pPr>
        <w:wordWrap w:val="0"/>
        <w:spacing w:line="280" w:lineRule="exact"/>
        <w:rPr>
          <w:sz w:val="19"/>
          <w:szCs w:val="22"/>
        </w:rPr>
      </w:pPr>
      <w:r w:rsidRPr="002F473D">
        <w:rPr>
          <w:sz w:val="19"/>
          <w:szCs w:val="22"/>
        </w:rPr>
        <w:t xml:space="preserve">    begin: "\\\\[\\s\\S]", relevance: 0</w:t>
      </w:r>
    </w:p>
    <w:p w14:paraId="43F3198C"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6027E128" w14:textId="77777777" w:rsidR="002F473D" w:rsidRPr="002F473D" w:rsidRDefault="002F473D" w:rsidP="002F473D">
      <w:pPr>
        <w:wordWrap w:val="0"/>
        <w:spacing w:line="280" w:lineRule="exact"/>
        <w:rPr>
          <w:sz w:val="19"/>
          <w:szCs w:val="22"/>
        </w:rPr>
      </w:pPr>
      <w:r w:rsidRPr="002F473D">
        <w:rPr>
          <w:sz w:val="19"/>
          <w:szCs w:val="22"/>
        </w:rPr>
        <w:t xml:space="preserve">    scope: "string", begin: "'", end: "'",</w:t>
      </w:r>
    </w:p>
    <w:p w14:paraId="74F59870" w14:textId="77777777" w:rsidR="002F473D" w:rsidRPr="002F473D" w:rsidRDefault="002F473D" w:rsidP="002F473D">
      <w:pPr>
        <w:wordWrap w:val="0"/>
        <w:spacing w:line="280" w:lineRule="exact"/>
        <w:rPr>
          <w:sz w:val="19"/>
          <w:szCs w:val="22"/>
        </w:rPr>
      </w:pPr>
      <w:r w:rsidRPr="002F473D">
        <w:rPr>
          <w:sz w:val="19"/>
          <w:szCs w:val="22"/>
        </w:rPr>
        <w:t xml:space="preserve">    illegal: "\\n", contains: [v]</w:t>
      </w:r>
    </w:p>
    <w:p w14:paraId="0CE609E2" w14:textId="77777777" w:rsidR="002F473D" w:rsidRPr="002F473D" w:rsidRDefault="002F473D" w:rsidP="002F473D">
      <w:pPr>
        <w:wordWrap w:val="0"/>
        <w:spacing w:line="280" w:lineRule="exact"/>
        <w:rPr>
          <w:sz w:val="19"/>
          <w:szCs w:val="22"/>
        </w:rPr>
      </w:pPr>
      <w:r w:rsidRPr="002F473D">
        <w:rPr>
          <w:sz w:val="19"/>
          <w:szCs w:val="22"/>
        </w:rPr>
        <w:t xml:space="preserve">  }, M = {</w:t>
      </w:r>
    </w:p>
    <w:p w14:paraId="7015ED0E" w14:textId="77777777" w:rsidR="002F473D" w:rsidRPr="002F473D" w:rsidRDefault="002F473D" w:rsidP="002F473D">
      <w:pPr>
        <w:wordWrap w:val="0"/>
        <w:spacing w:line="280" w:lineRule="exact"/>
        <w:rPr>
          <w:sz w:val="19"/>
          <w:szCs w:val="22"/>
        </w:rPr>
      </w:pPr>
      <w:r w:rsidRPr="002F473D">
        <w:rPr>
          <w:sz w:val="19"/>
          <w:szCs w:val="22"/>
        </w:rPr>
        <w:t xml:space="preserve">    scope: "string", begin: '"', end: '"', illegal: "\\n",</w:t>
      </w:r>
    </w:p>
    <w:p w14:paraId="143416A5" w14:textId="77777777" w:rsidR="002F473D" w:rsidRPr="002F473D" w:rsidRDefault="002F473D" w:rsidP="002F473D">
      <w:pPr>
        <w:wordWrap w:val="0"/>
        <w:spacing w:line="280" w:lineRule="exact"/>
        <w:rPr>
          <w:sz w:val="19"/>
          <w:szCs w:val="22"/>
        </w:rPr>
      </w:pPr>
      <w:r w:rsidRPr="002F473D">
        <w:rPr>
          <w:sz w:val="19"/>
          <w:szCs w:val="22"/>
        </w:rPr>
        <w:t xml:space="preserve">    contains: [v]</w:t>
      </w:r>
    </w:p>
    <w:p w14:paraId="2D55626D" w14:textId="77777777" w:rsidR="002F473D" w:rsidRPr="002F473D" w:rsidRDefault="002F473D" w:rsidP="002F473D">
      <w:pPr>
        <w:wordWrap w:val="0"/>
        <w:spacing w:line="280" w:lineRule="exact"/>
        <w:rPr>
          <w:sz w:val="19"/>
          <w:szCs w:val="22"/>
        </w:rPr>
      </w:pPr>
      <w:r w:rsidRPr="002F473D">
        <w:rPr>
          <w:sz w:val="19"/>
          <w:szCs w:val="22"/>
        </w:rPr>
        <w:t xml:space="preserve">  }, x = (e, n, t = {}) =&gt; {</w:t>
      </w:r>
    </w:p>
    <w:p w14:paraId="3FADC910" w14:textId="77777777" w:rsidR="002F473D" w:rsidRPr="002F473D" w:rsidRDefault="002F473D" w:rsidP="002F473D">
      <w:pPr>
        <w:wordWrap w:val="0"/>
        <w:spacing w:line="280" w:lineRule="exact"/>
        <w:rPr>
          <w:sz w:val="19"/>
          <w:szCs w:val="22"/>
        </w:rPr>
      </w:pPr>
      <w:r w:rsidRPr="002F473D">
        <w:rPr>
          <w:sz w:val="19"/>
          <w:szCs w:val="22"/>
        </w:rPr>
        <w:t xml:space="preserve">    const a = s({</w:t>
      </w:r>
    </w:p>
    <w:p w14:paraId="09074002" w14:textId="77777777" w:rsidR="002F473D" w:rsidRPr="002F473D" w:rsidRDefault="002F473D" w:rsidP="002F473D">
      <w:pPr>
        <w:wordWrap w:val="0"/>
        <w:spacing w:line="280" w:lineRule="exact"/>
        <w:rPr>
          <w:sz w:val="19"/>
          <w:szCs w:val="22"/>
        </w:rPr>
      </w:pPr>
      <w:r w:rsidRPr="002F473D">
        <w:rPr>
          <w:sz w:val="19"/>
          <w:szCs w:val="22"/>
        </w:rPr>
        <w:t xml:space="preserve">      scope: "comment", begin: e, end: n,</w:t>
      </w:r>
    </w:p>
    <w:p w14:paraId="762F545B"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10C419C7" w14:textId="77777777" w:rsidR="002F473D" w:rsidRPr="002F473D" w:rsidRDefault="002F473D" w:rsidP="002F473D">
      <w:pPr>
        <w:wordWrap w:val="0"/>
        <w:spacing w:line="280" w:lineRule="exact"/>
        <w:rPr>
          <w:sz w:val="19"/>
          <w:szCs w:val="22"/>
        </w:rPr>
      </w:pPr>
      <w:r w:rsidRPr="002F473D">
        <w:rPr>
          <w:sz w:val="19"/>
          <w:szCs w:val="22"/>
        </w:rPr>
        <w:t xml:space="preserve">    }, t); a.contains.push({</w:t>
      </w:r>
    </w:p>
    <w:p w14:paraId="4E1D9E5D" w14:textId="77777777" w:rsidR="002F473D" w:rsidRPr="002F473D" w:rsidRDefault="002F473D" w:rsidP="002F473D">
      <w:pPr>
        <w:wordWrap w:val="0"/>
        <w:spacing w:line="280" w:lineRule="exact"/>
        <w:rPr>
          <w:sz w:val="19"/>
          <w:szCs w:val="22"/>
        </w:rPr>
      </w:pPr>
      <w:r w:rsidRPr="002F473D">
        <w:rPr>
          <w:sz w:val="19"/>
          <w:szCs w:val="22"/>
        </w:rPr>
        <w:t xml:space="preserve">      scope: "doctag",</w:t>
      </w:r>
    </w:p>
    <w:p w14:paraId="61514307" w14:textId="77777777" w:rsidR="002F473D" w:rsidRPr="002F473D" w:rsidRDefault="002F473D" w:rsidP="002F473D">
      <w:pPr>
        <w:wordWrap w:val="0"/>
        <w:spacing w:line="280" w:lineRule="exact"/>
        <w:rPr>
          <w:sz w:val="19"/>
          <w:szCs w:val="22"/>
        </w:rPr>
      </w:pPr>
      <w:r w:rsidRPr="002F473D">
        <w:rPr>
          <w:sz w:val="19"/>
          <w:szCs w:val="22"/>
        </w:rPr>
        <w:t xml:space="preserve">      begin: "[ ]*(?=(TODO|FIXME|NOTE|BUG|OPTIMIZE|HACK|XXX):)",</w:t>
      </w:r>
    </w:p>
    <w:p w14:paraId="05855D4E" w14:textId="77777777" w:rsidR="002F473D" w:rsidRPr="002F473D" w:rsidRDefault="002F473D" w:rsidP="002F473D">
      <w:pPr>
        <w:wordWrap w:val="0"/>
        <w:spacing w:line="280" w:lineRule="exact"/>
        <w:rPr>
          <w:sz w:val="19"/>
          <w:szCs w:val="22"/>
        </w:rPr>
      </w:pPr>
      <w:r w:rsidRPr="002F473D">
        <w:rPr>
          <w:sz w:val="19"/>
          <w:szCs w:val="22"/>
        </w:rPr>
        <w:t xml:space="preserve">      end: /(TODO|FIXME|NOTE|BUG|OPTIMIZE|HACK|XXX):/, excludeBegin: !0, relevance: 0</w:t>
      </w:r>
    </w:p>
    <w:p w14:paraId="6859332E" w14:textId="77777777" w:rsidR="002F473D" w:rsidRPr="002F473D" w:rsidRDefault="002F473D" w:rsidP="002F473D">
      <w:pPr>
        <w:wordWrap w:val="0"/>
        <w:spacing w:line="280" w:lineRule="exact"/>
        <w:rPr>
          <w:sz w:val="19"/>
          <w:szCs w:val="22"/>
        </w:rPr>
      </w:pPr>
      <w:r w:rsidRPr="002F473D">
        <w:rPr>
          <w:sz w:val="19"/>
          <w:szCs w:val="22"/>
        </w:rPr>
        <w:t xml:space="preserve">    })</w:t>
      </w:r>
    </w:p>
    <w:p w14:paraId="410D4E3E" w14:textId="77777777" w:rsidR="002F473D" w:rsidRPr="002F473D" w:rsidRDefault="002F473D" w:rsidP="002F473D">
      <w:pPr>
        <w:wordWrap w:val="0"/>
        <w:spacing w:line="280" w:lineRule="exact"/>
        <w:rPr>
          <w:sz w:val="19"/>
          <w:szCs w:val="22"/>
        </w:rPr>
      </w:pPr>
      <w:r w:rsidRPr="002F473D">
        <w:rPr>
          <w:sz w:val="19"/>
          <w:szCs w:val="22"/>
        </w:rPr>
        <w:t xml:space="preserve">      ; const i = m("I", "a", "is", "so", "us", "to", "at", "if", "in", "it", "on", /[A-Za-z]+['](d|ve|re|ll|t|s|n)/, /[A-Za-z]+[-][a-z]+/, /[A-Za-z][a-z]{2,}/)</w:t>
      </w:r>
    </w:p>
    <w:p w14:paraId="367F74E5" w14:textId="77777777" w:rsidR="002F473D" w:rsidRPr="002F473D" w:rsidRDefault="002F473D" w:rsidP="002F473D">
      <w:pPr>
        <w:wordWrap w:val="0"/>
        <w:spacing w:line="280" w:lineRule="exact"/>
        <w:rPr>
          <w:sz w:val="19"/>
          <w:szCs w:val="22"/>
        </w:rPr>
      </w:pPr>
      <w:r w:rsidRPr="002F473D">
        <w:rPr>
          <w:sz w:val="19"/>
          <w:szCs w:val="22"/>
        </w:rPr>
        <w:t xml:space="preserve">      ; return a.contains.push({ begin: b(/[ ]+/, "(", i, /[.]?[:]?([.][ ]|[ ])/, "){3}") }), a</w:t>
      </w:r>
    </w:p>
    <w:p w14:paraId="52B43CE6" w14:textId="77777777" w:rsidR="002F473D" w:rsidRPr="002F473D" w:rsidRDefault="002F473D" w:rsidP="002F473D">
      <w:pPr>
        <w:wordWrap w:val="0"/>
        <w:spacing w:line="280" w:lineRule="exact"/>
        <w:rPr>
          <w:sz w:val="19"/>
          <w:szCs w:val="22"/>
        </w:rPr>
      </w:pPr>
      <w:r w:rsidRPr="002F473D">
        <w:rPr>
          <w:sz w:val="19"/>
          <w:szCs w:val="22"/>
        </w:rPr>
        <w:t xml:space="preserve">  }, S = x("//", "$"), k = x("/\\*", "\\*/"), A = x("#", "$"); var C = Object.freeze({</w:t>
      </w:r>
    </w:p>
    <w:p w14:paraId="679116DF" w14:textId="77777777" w:rsidR="002F473D" w:rsidRPr="002F473D" w:rsidRDefault="002F473D" w:rsidP="002F473D">
      <w:pPr>
        <w:wordWrap w:val="0"/>
        <w:spacing w:line="280" w:lineRule="exact"/>
        <w:rPr>
          <w:sz w:val="19"/>
          <w:szCs w:val="22"/>
        </w:rPr>
      </w:pPr>
      <w:r w:rsidRPr="002F473D">
        <w:rPr>
          <w:sz w:val="19"/>
          <w:szCs w:val="22"/>
        </w:rPr>
        <w:t xml:space="preserve">    __proto__: null, MATCH_NOTHING_RE: /\b\B/, IDENT_RE: f, UNDERSCORE_IDENT_RE: E,</w:t>
      </w:r>
    </w:p>
    <w:p w14:paraId="4427689D" w14:textId="77777777" w:rsidR="002F473D" w:rsidRPr="002F473D" w:rsidRDefault="002F473D" w:rsidP="002F473D">
      <w:pPr>
        <w:wordWrap w:val="0"/>
        <w:spacing w:line="280" w:lineRule="exact"/>
        <w:rPr>
          <w:sz w:val="19"/>
          <w:szCs w:val="22"/>
        </w:rPr>
      </w:pPr>
      <w:r w:rsidRPr="002F473D">
        <w:rPr>
          <w:sz w:val="19"/>
          <w:szCs w:val="22"/>
        </w:rPr>
        <w:t xml:space="preserve">    NUMBER_RE: y, C_NUMBER_RE: N, BINARY_NUMBER_RE: w,</w:t>
      </w:r>
    </w:p>
    <w:p w14:paraId="36E535B0" w14:textId="77777777" w:rsidR="002F473D" w:rsidRPr="002F473D" w:rsidRDefault="002F473D" w:rsidP="002F473D">
      <w:pPr>
        <w:wordWrap w:val="0"/>
        <w:spacing w:line="280" w:lineRule="exact"/>
        <w:rPr>
          <w:sz w:val="19"/>
          <w:szCs w:val="22"/>
        </w:rPr>
      </w:pPr>
      <w:r w:rsidRPr="002F473D">
        <w:rPr>
          <w:sz w:val="19"/>
          <w:szCs w:val="22"/>
        </w:rPr>
        <w:t xml:space="preserve">    RE_STARTERS_RE: "!|!=|!==|%|%=|&amp;|&amp;&amp;|&amp;=|\\*|\\*=|\\+|\\+=|,|-|-=|/=|/|:|;|&lt;&lt;|&lt;&lt;=|&lt;=|&lt;|===|==|=|&gt;&gt;&gt;=|&gt;&gt;=|&gt;=|&gt;&gt;&gt;|&gt;&gt;|&gt;|\\?|\\[|\\{|\\(|\\^|\\^=|\\||\\|=|\\|\\||~",</w:t>
      </w:r>
    </w:p>
    <w:p w14:paraId="124974EF" w14:textId="77777777" w:rsidR="002F473D" w:rsidRPr="002F473D" w:rsidRDefault="002F473D" w:rsidP="002F473D">
      <w:pPr>
        <w:wordWrap w:val="0"/>
        <w:spacing w:line="280" w:lineRule="exact"/>
        <w:rPr>
          <w:sz w:val="19"/>
          <w:szCs w:val="22"/>
        </w:rPr>
      </w:pPr>
      <w:r w:rsidRPr="002F473D">
        <w:rPr>
          <w:sz w:val="19"/>
          <w:szCs w:val="22"/>
        </w:rPr>
        <w:t xml:space="preserve">    SHEBANG: (e = {}) =&gt; {</w:t>
      </w:r>
    </w:p>
    <w:p w14:paraId="2717C00E" w14:textId="77777777" w:rsidR="002F473D" w:rsidRPr="002F473D" w:rsidRDefault="002F473D" w:rsidP="002F473D">
      <w:pPr>
        <w:wordWrap w:val="0"/>
        <w:spacing w:line="280" w:lineRule="exact"/>
        <w:rPr>
          <w:sz w:val="19"/>
          <w:szCs w:val="22"/>
        </w:rPr>
      </w:pPr>
      <w:r w:rsidRPr="002F473D">
        <w:rPr>
          <w:sz w:val="19"/>
          <w:szCs w:val="22"/>
        </w:rPr>
        <w:t xml:space="preserve">      const n = /^#![ ]*\//</w:t>
      </w:r>
    </w:p>
    <w:p w14:paraId="552F9AA6" w14:textId="77777777" w:rsidR="002F473D" w:rsidRPr="002F473D" w:rsidRDefault="002F473D" w:rsidP="002F473D">
      <w:pPr>
        <w:wordWrap w:val="0"/>
        <w:spacing w:line="280" w:lineRule="exact"/>
        <w:rPr>
          <w:sz w:val="19"/>
          <w:szCs w:val="22"/>
        </w:rPr>
      </w:pPr>
      <w:r w:rsidRPr="002F473D">
        <w:rPr>
          <w:sz w:val="19"/>
          <w:szCs w:val="22"/>
        </w:rPr>
        <w:lastRenderedPageBreak/>
        <w:t xml:space="preserve">      ; return e.binary &amp;&amp; (e.begin = b(n, /.*\b/, e.binary, /\b.*/)), s({</w:t>
      </w:r>
    </w:p>
    <w:p w14:paraId="1E4CA9AC" w14:textId="77777777" w:rsidR="002F473D" w:rsidRPr="002F473D" w:rsidRDefault="002F473D" w:rsidP="002F473D">
      <w:pPr>
        <w:wordWrap w:val="0"/>
        <w:spacing w:line="280" w:lineRule="exact"/>
        <w:rPr>
          <w:sz w:val="19"/>
          <w:szCs w:val="22"/>
        </w:rPr>
      </w:pPr>
      <w:r w:rsidRPr="002F473D">
        <w:rPr>
          <w:sz w:val="19"/>
          <w:szCs w:val="22"/>
        </w:rPr>
        <w:t xml:space="preserve">        scope: "meta", begin: n,</w:t>
      </w:r>
    </w:p>
    <w:p w14:paraId="7E15FD61" w14:textId="77777777" w:rsidR="002F473D" w:rsidRPr="002F473D" w:rsidRDefault="002F473D" w:rsidP="002F473D">
      <w:pPr>
        <w:wordWrap w:val="0"/>
        <w:spacing w:line="280" w:lineRule="exact"/>
        <w:rPr>
          <w:sz w:val="19"/>
          <w:szCs w:val="22"/>
        </w:rPr>
      </w:pPr>
      <w:r w:rsidRPr="002F473D">
        <w:rPr>
          <w:sz w:val="19"/>
          <w:szCs w:val="22"/>
        </w:rPr>
        <w:t xml:space="preserve">        end: /$/, relevance: 0, "on:begin": (e, n) =&gt; { 0 !== e.index &amp;&amp; n.ignoreMatch() }</w:t>
      </w:r>
    </w:p>
    <w:p w14:paraId="2CA66089" w14:textId="77777777" w:rsidR="002F473D" w:rsidRPr="002F473D" w:rsidRDefault="002F473D" w:rsidP="002F473D">
      <w:pPr>
        <w:wordWrap w:val="0"/>
        <w:spacing w:line="280" w:lineRule="exact"/>
        <w:rPr>
          <w:sz w:val="19"/>
          <w:szCs w:val="22"/>
        </w:rPr>
      </w:pPr>
      <w:r w:rsidRPr="002F473D">
        <w:rPr>
          <w:sz w:val="19"/>
          <w:szCs w:val="22"/>
        </w:rPr>
        <w:t xml:space="preserve">      }, e)</w:t>
      </w:r>
    </w:p>
    <w:p w14:paraId="05D229A3" w14:textId="77777777" w:rsidR="002F473D" w:rsidRPr="002F473D" w:rsidRDefault="002F473D" w:rsidP="002F473D">
      <w:pPr>
        <w:wordWrap w:val="0"/>
        <w:spacing w:line="280" w:lineRule="exact"/>
        <w:rPr>
          <w:sz w:val="19"/>
          <w:szCs w:val="22"/>
        </w:rPr>
      </w:pPr>
      <w:r w:rsidRPr="002F473D">
        <w:rPr>
          <w:sz w:val="19"/>
          <w:szCs w:val="22"/>
        </w:rPr>
        <w:t xml:space="preserve">    },</w:t>
      </w:r>
    </w:p>
    <w:p w14:paraId="6A93F8BA" w14:textId="77777777" w:rsidR="002F473D" w:rsidRPr="002F473D" w:rsidRDefault="002F473D" w:rsidP="002F473D">
      <w:pPr>
        <w:wordWrap w:val="0"/>
        <w:spacing w:line="280" w:lineRule="exact"/>
        <w:rPr>
          <w:sz w:val="19"/>
          <w:szCs w:val="22"/>
        </w:rPr>
      </w:pPr>
      <w:r w:rsidRPr="002F473D">
        <w:rPr>
          <w:sz w:val="19"/>
          <w:szCs w:val="22"/>
        </w:rPr>
        <w:t xml:space="preserve">    BACKSLASH_ESCAPE: v, APOS_STRING_MODE: O, QUOTE_STRING_MODE: M, PHRASAL_WORDS_MODE: {</w:t>
      </w:r>
    </w:p>
    <w:p w14:paraId="49B9DF59" w14:textId="77777777" w:rsidR="002F473D" w:rsidRPr="002F473D" w:rsidRDefault="002F473D" w:rsidP="002F473D">
      <w:pPr>
        <w:wordWrap w:val="0"/>
        <w:spacing w:line="280" w:lineRule="exact"/>
        <w:rPr>
          <w:sz w:val="19"/>
          <w:szCs w:val="22"/>
        </w:rPr>
      </w:pPr>
      <w:r w:rsidRPr="002F473D">
        <w:rPr>
          <w:sz w:val="19"/>
          <w:szCs w:val="22"/>
        </w:rPr>
        <w:t xml:space="preserve">      begin: /\b(a|an|the|are|I'm|isn't|don't|doesn't|won't|but|just|should|pretty|simply|enough|gonna|going|wtf|so|such|will|you|your|they|like|more)\b/</w:t>
      </w:r>
    </w:p>
    <w:p w14:paraId="7ABA22C2" w14:textId="77777777" w:rsidR="002F473D" w:rsidRPr="002F473D" w:rsidRDefault="002F473D" w:rsidP="002F473D">
      <w:pPr>
        <w:wordWrap w:val="0"/>
        <w:spacing w:line="280" w:lineRule="exact"/>
        <w:rPr>
          <w:sz w:val="19"/>
          <w:szCs w:val="22"/>
        </w:rPr>
      </w:pPr>
      <w:r w:rsidRPr="002F473D">
        <w:rPr>
          <w:sz w:val="19"/>
          <w:szCs w:val="22"/>
        </w:rPr>
        <w:t xml:space="preserve">    }, COMMENT: x, C_LINE_COMMENT_MODE: S, C_BLOCK_COMMENT_MODE: k, HASH_COMMENT_MODE: A,</w:t>
      </w:r>
    </w:p>
    <w:p w14:paraId="51D46CFA" w14:textId="77777777" w:rsidR="002F473D" w:rsidRPr="002F473D" w:rsidRDefault="002F473D" w:rsidP="002F473D">
      <w:pPr>
        <w:wordWrap w:val="0"/>
        <w:spacing w:line="280" w:lineRule="exact"/>
        <w:rPr>
          <w:sz w:val="19"/>
          <w:szCs w:val="22"/>
        </w:rPr>
      </w:pPr>
      <w:r w:rsidRPr="002F473D">
        <w:rPr>
          <w:sz w:val="19"/>
          <w:szCs w:val="22"/>
        </w:rPr>
        <w:t xml:space="preserve">    NUMBER_MODE: { scope: "number", begin: y, relevance: 0 }, C_NUMBER_MODE: {</w:t>
      </w:r>
    </w:p>
    <w:p w14:paraId="5D65A070" w14:textId="77777777" w:rsidR="002F473D" w:rsidRPr="002F473D" w:rsidRDefault="002F473D" w:rsidP="002F473D">
      <w:pPr>
        <w:wordWrap w:val="0"/>
        <w:spacing w:line="280" w:lineRule="exact"/>
        <w:rPr>
          <w:sz w:val="19"/>
          <w:szCs w:val="22"/>
        </w:rPr>
      </w:pPr>
      <w:r w:rsidRPr="002F473D">
        <w:rPr>
          <w:sz w:val="19"/>
          <w:szCs w:val="22"/>
        </w:rPr>
        <w:t xml:space="preserve">      scope: "number",</w:t>
      </w:r>
    </w:p>
    <w:p w14:paraId="1EC8DEED" w14:textId="77777777" w:rsidR="002F473D" w:rsidRPr="002F473D" w:rsidRDefault="002F473D" w:rsidP="002F473D">
      <w:pPr>
        <w:wordWrap w:val="0"/>
        <w:spacing w:line="280" w:lineRule="exact"/>
        <w:rPr>
          <w:sz w:val="19"/>
          <w:szCs w:val="22"/>
        </w:rPr>
      </w:pPr>
      <w:r w:rsidRPr="002F473D">
        <w:rPr>
          <w:sz w:val="19"/>
          <w:szCs w:val="22"/>
        </w:rPr>
        <w:t xml:space="preserve">      begin: N, relevance: 0</w:t>
      </w:r>
    </w:p>
    <w:p w14:paraId="1B1CF5B4" w14:textId="77777777" w:rsidR="002F473D" w:rsidRPr="002F473D" w:rsidRDefault="002F473D" w:rsidP="002F473D">
      <w:pPr>
        <w:wordWrap w:val="0"/>
        <w:spacing w:line="280" w:lineRule="exact"/>
        <w:rPr>
          <w:sz w:val="19"/>
          <w:szCs w:val="22"/>
        </w:rPr>
      </w:pPr>
      <w:r w:rsidRPr="002F473D">
        <w:rPr>
          <w:sz w:val="19"/>
          <w:szCs w:val="22"/>
        </w:rPr>
        <w:t xml:space="preserve">    }, BINARY_NUMBER_MODE: { scope: "number", begin: w, relevance: 0 },</w:t>
      </w:r>
    </w:p>
    <w:p w14:paraId="410AB86E" w14:textId="77777777" w:rsidR="002F473D" w:rsidRPr="002F473D" w:rsidRDefault="002F473D" w:rsidP="002F473D">
      <w:pPr>
        <w:wordWrap w:val="0"/>
        <w:spacing w:line="280" w:lineRule="exact"/>
        <w:rPr>
          <w:sz w:val="19"/>
          <w:szCs w:val="22"/>
        </w:rPr>
      </w:pPr>
      <w:r w:rsidRPr="002F473D">
        <w:rPr>
          <w:sz w:val="19"/>
          <w:szCs w:val="22"/>
        </w:rPr>
        <w:t xml:space="preserve">    REGEXP_MODE: {</w:t>
      </w:r>
    </w:p>
    <w:p w14:paraId="53523D16" w14:textId="77777777" w:rsidR="002F473D" w:rsidRPr="002F473D" w:rsidRDefault="002F473D" w:rsidP="002F473D">
      <w:pPr>
        <w:wordWrap w:val="0"/>
        <w:spacing w:line="280" w:lineRule="exact"/>
        <w:rPr>
          <w:sz w:val="19"/>
          <w:szCs w:val="22"/>
        </w:rPr>
      </w:pPr>
      <w:r w:rsidRPr="002F473D">
        <w:rPr>
          <w:sz w:val="19"/>
          <w:szCs w:val="22"/>
        </w:rPr>
        <w:t xml:space="preserve">      begin: /(?=\/[^/\n]*\/)/, contains: [{</w:t>
      </w:r>
    </w:p>
    <w:p w14:paraId="14FE48C4" w14:textId="77777777" w:rsidR="002F473D" w:rsidRPr="002F473D" w:rsidRDefault="002F473D" w:rsidP="002F473D">
      <w:pPr>
        <w:wordWrap w:val="0"/>
        <w:spacing w:line="280" w:lineRule="exact"/>
        <w:rPr>
          <w:sz w:val="19"/>
          <w:szCs w:val="22"/>
        </w:rPr>
      </w:pPr>
      <w:r w:rsidRPr="002F473D">
        <w:rPr>
          <w:sz w:val="19"/>
          <w:szCs w:val="22"/>
        </w:rPr>
        <w:t xml:space="preserve">        scope: "regexp", begin: /\//,</w:t>
      </w:r>
    </w:p>
    <w:p w14:paraId="7A3A3D86" w14:textId="77777777" w:rsidR="002F473D" w:rsidRPr="002F473D" w:rsidRDefault="002F473D" w:rsidP="002F473D">
      <w:pPr>
        <w:wordWrap w:val="0"/>
        <w:spacing w:line="280" w:lineRule="exact"/>
        <w:rPr>
          <w:sz w:val="19"/>
          <w:szCs w:val="22"/>
        </w:rPr>
      </w:pPr>
      <w:r w:rsidRPr="002F473D">
        <w:rPr>
          <w:sz w:val="19"/>
          <w:szCs w:val="22"/>
        </w:rPr>
        <w:t xml:space="preserve">        end: /\/[gimuy]*/, illegal: /\n/, contains: [v, {</w:t>
      </w:r>
    </w:p>
    <w:p w14:paraId="275731F8" w14:textId="77777777" w:rsidR="002F473D" w:rsidRPr="002F473D" w:rsidRDefault="002F473D" w:rsidP="002F473D">
      <w:pPr>
        <w:wordWrap w:val="0"/>
        <w:spacing w:line="280" w:lineRule="exact"/>
        <w:rPr>
          <w:sz w:val="19"/>
          <w:szCs w:val="22"/>
        </w:rPr>
      </w:pPr>
      <w:r w:rsidRPr="002F473D">
        <w:rPr>
          <w:sz w:val="19"/>
          <w:szCs w:val="22"/>
        </w:rPr>
        <w:t xml:space="preserve">          begin: /\[/, end: /\]/, relevance: 0,</w:t>
      </w:r>
    </w:p>
    <w:p w14:paraId="5724CD56" w14:textId="77777777" w:rsidR="002F473D" w:rsidRPr="002F473D" w:rsidRDefault="002F473D" w:rsidP="002F473D">
      <w:pPr>
        <w:wordWrap w:val="0"/>
        <w:spacing w:line="280" w:lineRule="exact"/>
        <w:rPr>
          <w:sz w:val="19"/>
          <w:szCs w:val="22"/>
        </w:rPr>
      </w:pPr>
      <w:r w:rsidRPr="002F473D">
        <w:rPr>
          <w:sz w:val="19"/>
          <w:szCs w:val="22"/>
        </w:rPr>
        <w:t xml:space="preserve">          contains: [v]</w:t>
      </w:r>
    </w:p>
    <w:p w14:paraId="39E638B4" w14:textId="77777777" w:rsidR="002F473D" w:rsidRPr="002F473D" w:rsidRDefault="002F473D" w:rsidP="002F473D">
      <w:pPr>
        <w:wordWrap w:val="0"/>
        <w:spacing w:line="280" w:lineRule="exact"/>
        <w:rPr>
          <w:sz w:val="19"/>
          <w:szCs w:val="22"/>
        </w:rPr>
      </w:pPr>
      <w:r w:rsidRPr="002F473D">
        <w:rPr>
          <w:sz w:val="19"/>
          <w:szCs w:val="22"/>
        </w:rPr>
        <w:t xml:space="preserve">        }]</w:t>
      </w:r>
    </w:p>
    <w:p w14:paraId="501A30C6" w14:textId="77777777" w:rsidR="002F473D" w:rsidRPr="002F473D" w:rsidRDefault="002F473D" w:rsidP="002F473D">
      <w:pPr>
        <w:wordWrap w:val="0"/>
        <w:spacing w:line="280" w:lineRule="exact"/>
        <w:rPr>
          <w:sz w:val="19"/>
          <w:szCs w:val="22"/>
        </w:rPr>
      </w:pPr>
      <w:r w:rsidRPr="002F473D">
        <w:rPr>
          <w:sz w:val="19"/>
          <w:szCs w:val="22"/>
        </w:rPr>
        <w:t xml:space="preserve">      }]</w:t>
      </w:r>
    </w:p>
    <w:p w14:paraId="17CDFE8A" w14:textId="77777777" w:rsidR="002F473D" w:rsidRPr="002F473D" w:rsidRDefault="002F473D" w:rsidP="002F473D">
      <w:pPr>
        <w:wordWrap w:val="0"/>
        <w:spacing w:line="280" w:lineRule="exact"/>
        <w:rPr>
          <w:sz w:val="19"/>
          <w:szCs w:val="22"/>
        </w:rPr>
      </w:pPr>
      <w:r w:rsidRPr="002F473D">
        <w:rPr>
          <w:sz w:val="19"/>
          <w:szCs w:val="22"/>
        </w:rPr>
        <w:t xml:space="preserve">    }, TITLE_MODE: { scope: "title", begin: f, relevance: 0 },</w:t>
      </w:r>
    </w:p>
    <w:p w14:paraId="54AAA91B" w14:textId="77777777" w:rsidR="002F473D" w:rsidRPr="002F473D" w:rsidRDefault="002F473D" w:rsidP="002F473D">
      <w:pPr>
        <w:wordWrap w:val="0"/>
        <w:spacing w:line="280" w:lineRule="exact"/>
        <w:rPr>
          <w:sz w:val="19"/>
          <w:szCs w:val="22"/>
        </w:rPr>
      </w:pPr>
      <w:r w:rsidRPr="002F473D">
        <w:rPr>
          <w:sz w:val="19"/>
          <w:szCs w:val="22"/>
        </w:rPr>
        <w:t xml:space="preserve">    UNDERSCORE_TITLE_MODE: { scope: "title", begin: E, relevance: 0 }, METHOD_GUARD: {</w:t>
      </w:r>
    </w:p>
    <w:p w14:paraId="32265AC2" w14:textId="77777777" w:rsidR="002F473D" w:rsidRPr="002F473D" w:rsidRDefault="002F473D" w:rsidP="002F473D">
      <w:pPr>
        <w:wordWrap w:val="0"/>
        <w:spacing w:line="280" w:lineRule="exact"/>
        <w:rPr>
          <w:sz w:val="19"/>
          <w:szCs w:val="22"/>
        </w:rPr>
      </w:pPr>
      <w:r w:rsidRPr="002F473D">
        <w:rPr>
          <w:sz w:val="19"/>
          <w:szCs w:val="22"/>
        </w:rPr>
        <w:t xml:space="preserve">      begin: "\\.\\s*[a-zA-Z_]\\w*", relevance: 0</w:t>
      </w:r>
    </w:p>
    <w:p w14:paraId="0474982D" w14:textId="77777777" w:rsidR="002F473D" w:rsidRPr="002F473D" w:rsidRDefault="002F473D" w:rsidP="002F473D">
      <w:pPr>
        <w:wordWrap w:val="0"/>
        <w:spacing w:line="280" w:lineRule="exact"/>
        <w:rPr>
          <w:sz w:val="19"/>
          <w:szCs w:val="22"/>
        </w:rPr>
      </w:pPr>
      <w:r w:rsidRPr="002F473D">
        <w:rPr>
          <w:sz w:val="19"/>
          <w:szCs w:val="22"/>
        </w:rPr>
        <w:t xml:space="preserve">    }, END_SAME_AS_BEGIN: e =&gt; Object.assign(e, {</w:t>
      </w:r>
    </w:p>
    <w:p w14:paraId="07FEA5B5" w14:textId="77777777" w:rsidR="002F473D" w:rsidRPr="002F473D" w:rsidRDefault="002F473D" w:rsidP="002F473D">
      <w:pPr>
        <w:wordWrap w:val="0"/>
        <w:spacing w:line="280" w:lineRule="exact"/>
        <w:rPr>
          <w:sz w:val="19"/>
          <w:szCs w:val="22"/>
        </w:rPr>
      </w:pPr>
      <w:r w:rsidRPr="002F473D">
        <w:rPr>
          <w:sz w:val="19"/>
          <w:szCs w:val="22"/>
        </w:rPr>
        <w:t xml:space="preserve">      "on:begin": (e, n) =&gt; { n.data._beginMatch = e[1] }, "on:end": (e, n) =&gt; {</w:t>
      </w:r>
    </w:p>
    <w:p w14:paraId="4F27BC70" w14:textId="77777777" w:rsidR="002F473D" w:rsidRPr="002F473D" w:rsidRDefault="002F473D" w:rsidP="002F473D">
      <w:pPr>
        <w:wordWrap w:val="0"/>
        <w:spacing w:line="280" w:lineRule="exact"/>
        <w:rPr>
          <w:sz w:val="19"/>
          <w:szCs w:val="22"/>
        </w:rPr>
      </w:pPr>
      <w:r w:rsidRPr="002F473D">
        <w:rPr>
          <w:sz w:val="19"/>
          <w:szCs w:val="22"/>
        </w:rPr>
        <w:t xml:space="preserve">        n.data._beginMatch !== e[1] &amp;&amp; n.ignoreMatch()</w:t>
      </w:r>
    </w:p>
    <w:p w14:paraId="4274EA8E" w14:textId="77777777" w:rsidR="002F473D" w:rsidRPr="002F473D" w:rsidRDefault="002F473D" w:rsidP="002F473D">
      <w:pPr>
        <w:wordWrap w:val="0"/>
        <w:spacing w:line="280" w:lineRule="exact"/>
        <w:rPr>
          <w:sz w:val="19"/>
          <w:szCs w:val="22"/>
        </w:rPr>
      </w:pPr>
      <w:r w:rsidRPr="002F473D">
        <w:rPr>
          <w:sz w:val="19"/>
          <w:szCs w:val="22"/>
        </w:rPr>
        <w:t xml:space="preserve">      }</w:t>
      </w:r>
    </w:p>
    <w:p w14:paraId="1A572992" w14:textId="77777777" w:rsidR="002F473D" w:rsidRPr="002F473D" w:rsidRDefault="002F473D" w:rsidP="002F473D">
      <w:pPr>
        <w:wordWrap w:val="0"/>
        <w:spacing w:line="280" w:lineRule="exact"/>
        <w:rPr>
          <w:sz w:val="19"/>
          <w:szCs w:val="22"/>
        </w:rPr>
      </w:pPr>
      <w:r w:rsidRPr="002F473D">
        <w:rPr>
          <w:sz w:val="19"/>
          <w:szCs w:val="22"/>
        </w:rPr>
        <w:t xml:space="preserve">    })</w:t>
      </w:r>
    </w:p>
    <w:p w14:paraId="1CE293AB" w14:textId="77777777" w:rsidR="002F473D" w:rsidRPr="002F473D" w:rsidRDefault="002F473D" w:rsidP="002F473D">
      <w:pPr>
        <w:wordWrap w:val="0"/>
        <w:spacing w:line="280" w:lineRule="exact"/>
        <w:rPr>
          <w:sz w:val="19"/>
          <w:szCs w:val="22"/>
        </w:rPr>
      </w:pPr>
      <w:r w:rsidRPr="002F473D">
        <w:rPr>
          <w:sz w:val="19"/>
          <w:szCs w:val="22"/>
        </w:rPr>
        <w:t xml:space="preserve">  }); function T(e, n) {</w:t>
      </w:r>
    </w:p>
    <w:p w14:paraId="3B47C17E" w14:textId="77777777" w:rsidR="002F473D" w:rsidRPr="002F473D" w:rsidRDefault="002F473D" w:rsidP="002F473D">
      <w:pPr>
        <w:wordWrap w:val="0"/>
        <w:spacing w:line="280" w:lineRule="exact"/>
        <w:rPr>
          <w:sz w:val="19"/>
          <w:szCs w:val="22"/>
        </w:rPr>
      </w:pPr>
      <w:r w:rsidRPr="002F473D">
        <w:rPr>
          <w:sz w:val="19"/>
          <w:szCs w:val="22"/>
        </w:rPr>
        <w:t xml:space="preserve">    "." === e.input[e.index - 1] &amp;&amp; n.ignoreMatch()</w:t>
      </w:r>
    </w:p>
    <w:p w14:paraId="4AD6C55B" w14:textId="77777777" w:rsidR="002F473D" w:rsidRPr="002F473D" w:rsidRDefault="002F473D" w:rsidP="002F473D">
      <w:pPr>
        <w:wordWrap w:val="0"/>
        <w:spacing w:line="280" w:lineRule="exact"/>
        <w:rPr>
          <w:sz w:val="19"/>
          <w:szCs w:val="22"/>
        </w:rPr>
      </w:pPr>
      <w:r w:rsidRPr="002F473D">
        <w:rPr>
          <w:sz w:val="19"/>
          <w:szCs w:val="22"/>
        </w:rPr>
        <w:t xml:space="preserve">  } function R(e, n) {</w:t>
      </w:r>
    </w:p>
    <w:p w14:paraId="2C5E11F2" w14:textId="77777777" w:rsidR="002F473D" w:rsidRPr="002F473D" w:rsidRDefault="002F473D" w:rsidP="002F473D">
      <w:pPr>
        <w:wordWrap w:val="0"/>
        <w:spacing w:line="280" w:lineRule="exact"/>
        <w:rPr>
          <w:sz w:val="19"/>
          <w:szCs w:val="22"/>
        </w:rPr>
      </w:pPr>
      <w:r w:rsidRPr="002F473D">
        <w:rPr>
          <w:sz w:val="19"/>
          <w:szCs w:val="22"/>
        </w:rPr>
        <w:t xml:space="preserve">    void 0 !== e.className &amp;&amp; (e.scope = e.className, delete e.className)</w:t>
      </w:r>
    </w:p>
    <w:p w14:paraId="2FE33B3F" w14:textId="77777777" w:rsidR="002F473D" w:rsidRPr="002F473D" w:rsidRDefault="002F473D" w:rsidP="002F473D">
      <w:pPr>
        <w:wordWrap w:val="0"/>
        <w:spacing w:line="280" w:lineRule="exact"/>
        <w:rPr>
          <w:sz w:val="19"/>
          <w:szCs w:val="22"/>
        </w:rPr>
      </w:pPr>
      <w:r w:rsidRPr="002F473D">
        <w:rPr>
          <w:sz w:val="19"/>
          <w:szCs w:val="22"/>
        </w:rPr>
        <w:t xml:space="preserve">  } function D(e, n) {</w:t>
      </w:r>
    </w:p>
    <w:p w14:paraId="3B649A8E" w14:textId="77777777" w:rsidR="002F473D" w:rsidRPr="002F473D" w:rsidRDefault="002F473D" w:rsidP="002F473D">
      <w:pPr>
        <w:wordWrap w:val="0"/>
        <w:spacing w:line="280" w:lineRule="exact"/>
        <w:rPr>
          <w:sz w:val="19"/>
          <w:szCs w:val="22"/>
        </w:rPr>
      </w:pPr>
      <w:r w:rsidRPr="002F473D">
        <w:rPr>
          <w:sz w:val="19"/>
          <w:szCs w:val="22"/>
        </w:rPr>
        <w:t xml:space="preserve">    n &amp;&amp; e.beginKeywords &amp;&amp; (e.begin = "\\b(" + e.beginKeywords.split(" ").join("|") + ")(?!\\.)(?=\\b|\\s)",</w:t>
      </w:r>
    </w:p>
    <w:p w14:paraId="1D8A1C0B" w14:textId="77777777" w:rsidR="002F473D" w:rsidRPr="002F473D" w:rsidRDefault="002F473D" w:rsidP="002F473D">
      <w:pPr>
        <w:wordWrap w:val="0"/>
        <w:spacing w:line="280" w:lineRule="exact"/>
        <w:rPr>
          <w:sz w:val="19"/>
          <w:szCs w:val="22"/>
        </w:rPr>
      </w:pPr>
      <w:r w:rsidRPr="002F473D">
        <w:rPr>
          <w:sz w:val="19"/>
          <w:szCs w:val="22"/>
        </w:rPr>
        <w:t xml:space="preserve">      e.__beforeBegin = T, e.keywords = e.keywords || e.beginKeywords, delete e.beginKeywords,</w:t>
      </w:r>
    </w:p>
    <w:p w14:paraId="56629F65" w14:textId="77777777" w:rsidR="002F473D" w:rsidRPr="002F473D" w:rsidRDefault="002F473D" w:rsidP="002F473D">
      <w:pPr>
        <w:wordWrap w:val="0"/>
        <w:spacing w:line="280" w:lineRule="exact"/>
        <w:rPr>
          <w:sz w:val="19"/>
          <w:szCs w:val="22"/>
        </w:rPr>
      </w:pPr>
      <w:r w:rsidRPr="002F473D">
        <w:rPr>
          <w:sz w:val="19"/>
          <w:szCs w:val="22"/>
        </w:rPr>
        <w:t xml:space="preserve">      void 0 === e.relevance &amp;&amp; (e.relevance = 0))</w:t>
      </w:r>
    </w:p>
    <w:p w14:paraId="2089D7E2" w14:textId="77777777" w:rsidR="002F473D" w:rsidRPr="002F473D" w:rsidRDefault="002F473D" w:rsidP="002F473D">
      <w:pPr>
        <w:wordWrap w:val="0"/>
        <w:spacing w:line="280" w:lineRule="exact"/>
        <w:rPr>
          <w:sz w:val="19"/>
          <w:szCs w:val="22"/>
        </w:rPr>
      </w:pPr>
      <w:r w:rsidRPr="002F473D">
        <w:rPr>
          <w:sz w:val="19"/>
          <w:szCs w:val="22"/>
        </w:rPr>
        <w:t xml:space="preserve">  } function I(e, n) {</w:t>
      </w:r>
    </w:p>
    <w:p w14:paraId="632BCC0C" w14:textId="77777777" w:rsidR="002F473D" w:rsidRPr="002F473D" w:rsidRDefault="002F473D" w:rsidP="002F473D">
      <w:pPr>
        <w:wordWrap w:val="0"/>
        <w:spacing w:line="280" w:lineRule="exact"/>
        <w:rPr>
          <w:sz w:val="19"/>
          <w:szCs w:val="22"/>
        </w:rPr>
      </w:pPr>
      <w:r w:rsidRPr="002F473D">
        <w:rPr>
          <w:sz w:val="19"/>
          <w:szCs w:val="22"/>
        </w:rPr>
        <w:t xml:space="preserve">    Array.isArray(e.illegal) &amp;&amp; (e.illegal = m(...e.illegal))</w:t>
      </w:r>
    </w:p>
    <w:p w14:paraId="223FC51F" w14:textId="77777777" w:rsidR="002F473D" w:rsidRPr="002F473D" w:rsidRDefault="002F473D" w:rsidP="002F473D">
      <w:pPr>
        <w:wordWrap w:val="0"/>
        <w:spacing w:line="280" w:lineRule="exact"/>
        <w:rPr>
          <w:sz w:val="19"/>
          <w:szCs w:val="22"/>
        </w:rPr>
      </w:pPr>
      <w:r w:rsidRPr="002F473D">
        <w:rPr>
          <w:sz w:val="19"/>
          <w:szCs w:val="22"/>
        </w:rPr>
        <w:t xml:space="preserve">  } function L(e, n) {</w:t>
      </w:r>
    </w:p>
    <w:p w14:paraId="037A0B29" w14:textId="77777777" w:rsidR="002F473D" w:rsidRPr="002F473D" w:rsidRDefault="002F473D" w:rsidP="002F473D">
      <w:pPr>
        <w:wordWrap w:val="0"/>
        <w:spacing w:line="280" w:lineRule="exact"/>
        <w:rPr>
          <w:sz w:val="19"/>
          <w:szCs w:val="22"/>
        </w:rPr>
      </w:pPr>
      <w:r w:rsidRPr="002F473D">
        <w:rPr>
          <w:sz w:val="19"/>
          <w:szCs w:val="22"/>
        </w:rPr>
        <w:t xml:space="preserve">    if (e.match) {</w:t>
      </w:r>
    </w:p>
    <w:p w14:paraId="7C0ACFA6" w14:textId="77777777" w:rsidR="002F473D" w:rsidRPr="002F473D" w:rsidRDefault="002F473D" w:rsidP="002F473D">
      <w:pPr>
        <w:wordWrap w:val="0"/>
        <w:spacing w:line="280" w:lineRule="exact"/>
        <w:rPr>
          <w:sz w:val="19"/>
          <w:szCs w:val="22"/>
        </w:rPr>
      </w:pPr>
      <w:r w:rsidRPr="002F473D">
        <w:rPr>
          <w:sz w:val="19"/>
          <w:szCs w:val="22"/>
        </w:rPr>
        <w:t xml:space="preserve">      if (e.begin || e.end) throw Error("begin &amp; end are not supported with match")</w:t>
      </w:r>
    </w:p>
    <w:p w14:paraId="45CD1681" w14:textId="77777777" w:rsidR="002F473D" w:rsidRPr="002F473D" w:rsidRDefault="002F473D" w:rsidP="002F473D">
      <w:pPr>
        <w:wordWrap w:val="0"/>
        <w:spacing w:line="280" w:lineRule="exact"/>
        <w:rPr>
          <w:sz w:val="19"/>
          <w:szCs w:val="22"/>
        </w:rPr>
      </w:pPr>
      <w:r w:rsidRPr="002F473D">
        <w:rPr>
          <w:sz w:val="19"/>
          <w:szCs w:val="22"/>
        </w:rPr>
        <w:t xml:space="preserve">        ; e.begin = e.match, delete e.match</w:t>
      </w:r>
    </w:p>
    <w:p w14:paraId="67E52ECC" w14:textId="77777777" w:rsidR="002F473D" w:rsidRPr="002F473D" w:rsidRDefault="002F473D" w:rsidP="002F473D">
      <w:pPr>
        <w:wordWrap w:val="0"/>
        <w:spacing w:line="280" w:lineRule="exact"/>
        <w:rPr>
          <w:sz w:val="19"/>
          <w:szCs w:val="22"/>
        </w:rPr>
      </w:pPr>
      <w:r w:rsidRPr="002F473D">
        <w:rPr>
          <w:sz w:val="19"/>
          <w:szCs w:val="22"/>
        </w:rPr>
        <w:t xml:space="preserve">    }</w:t>
      </w:r>
    </w:p>
    <w:p w14:paraId="5E414371" w14:textId="77777777" w:rsidR="002F473D" w:rsidRPr="002F473D" w:rsidRDefault="002F473D" w:rsidP="002F473D">
      <w:pPr>
        <w:wordWrap w:val="0"/>
        <w:spacing w:line="280" w:lineRule="exact"/>
        <w:rPr>
          <w:sz w:val="19"/>
          <w:szCs w:val="22"/>
        </w:rPr>
      </w:pPr>
      <w:r w:rsidRPr="002F473D">
        <w:rPr>
          <w:sz w:val="19"/>
          <w:szCs w:val="22"/>
        </w:rPr>
        <w:t xml:space="preserve">  } function B(e, n) {</w:t>
      </w:r>
    </w:p>
    <w:p w14:paraId="08C51F25" w14:textId="77777777" w:rsidR="002F473D" w:rsidRPr="002F473D" w:rsidRDefault="002F473D" w:rsidP="002F473D">
      <w:pPr>
        <w:wordWrap w:val="0"/>
        <w:spacing w:line="280" w:lineRule="exact"/>
        <w:rPr>
          <w:sz w:val="19"/>
          <w:szCs w:val="22"/>
        </w:rPr>
      </w:pPr>
      <w:r w:rsidRPr="002F473D">
        <w:rPr>
          <w:sz w:val="19"/>
          <w:szCs w:val="22"/>
        </w:rPr>
        <w:t xml:space="preserve">    void 0 === e.relevance &amp;&amp; (e.relevance = 1)</w:t>
      </w:r>
    </w:p>
    <w:p w14:paraId="0D4880CC" w14:textId="77777777" w:rsidR="002F473D" w:rsidRPr="002F473D" w:rsidRDefault="002F473D" w:rsidP="002F473D">
      <w:pPr>
        <w:wordWrap w:val="0"/>
        <w:spacing w:line="280" w:lineRule="exact"/>
        <w:rPr>
          <w:sz w:val="19"/>
          <w:szCs w:val="22"/>
        </w:rPr>
      </w:pPr>
      <w:r w:rsidRPr="002F473D">
        <w:rPr>
          <w:sz w:val="19"/>
          <w:szCs w:val="22"/>
        </w:rPr>
        <w:lastRenderedPageBreak/>
        <w:t xml:space="preserve">  } const $ = (e, n) =&gt; {</w:t>
      </w:r>
    </w:p>
    <w:p w14:paraId="3181C7FC" w14:textId="77777777" w:rsidR="002F473D" w:rsidRPr="002F473D" w:rsidRDefault="002F473D" w:rsidP="002F473D">
      <w:pPr>
        <w:wordWrap w:val="0"/>
        <w:spacing w:line="280" w:lineRule="exact"/>
        <w:rPr>
          <w:sz w:val="19"/>
          <w:szCs w:val="22"/>
        </w:rPr>
      </w:pPr>
      <w:r w:rsidRPr="002F473D">
        <w:rPr>
          <w:sz w:val="19"/>
          <w:szCs w:val="22"/>
        </w:rPr>
        <w:t xml:space="preserve">    if (!e.beforeMatch) return</w:t>
      </w:r>
    </w:p>
    <w:p w14:paraId="5AE1D906" w14:textId="77777777" w:rsidR="002F473D" w:rsidRPr="002F473D" w:rsidRDefault="002F473D" w:rsidP="002F473D">
      <w:pPr>
        <w:wordWrap w:val="0"/>
        <w:spacing w:line="280" w:lineRule="exact"/>
        <w:rPr>
          <w:sz w:val="19"/>
          <w:szCs w:val="22"/>
        </w:rPr>
      </w:pPr>
      <w:r w:rsidRPr="002F473D">
        <w:rPr>
          <w:sz w:val="19"/>
          <w:szCs w:val="22"/>
        </w:rPr>
        <w:t xml:space="preserve">      ; if (e.starts) throw Error("beforeMatch cannot be used with starts")</w:t>
      </w:r>
    </w:p>
    <w:p w14:paraId="254FAA27" w14:textId="77777777" w:rsidR="002F473D" w:rsidRPr="002F473D" w:rsidRDefault="002F473D" w:rsidP="002F473D">
      <w:pPr>
        <w:wordWrap w:val="0"/>
        <w:spacing w:line="280" w:lineRule="exact"/>
        <w:rPr>
          <w:sz w:val="19"/>
          <w:szCs w:val="22"/>
        </w:rPr>
      </w:pPr>
      <w:r w:rsidRPr="002F473D">
        <w:rPr>
          <w:sz w:val="19"/>
          <w:szCs w:val="22"/>
        </w:rPr>
        <w:t xml:space="preserve">        ; const t = Object.assign({}, e); Object.keys(e).forEach((n =&gt; {</w:t>
      </w:r>
    </w:p>
    <w:p w14:paraId="7C3F4E04" w14:textId="77777777" w:rsidR="002F473D" w:rsidRPr="002F473D" w:rsidRDefault="002F473D" w:rsidP="002F473D">
      <w:pPr>
        <w:wordWrap w:val="0"/>
        <w:spacing w:line="280" w:lineRule="exact"/>
        <w:rPr>
          <w:sz w:val="19"/>
          <w:szCs w:val="22"/>
        </w:rPr>
      </w:pPr>
      <w:r w:rsidRPr="002F473D">
        <w:rPr>
          <w:sz w:val="19"/>
          <w:szCs w:val="22"/>
        </w:rPr>
        <w:t xml:space="preserve">          delete e[n]</w:t>
      </w:r>
    </w:p>
    <w:p w14:paraId="23A0E3F8" w14:textId="77777777" w:rsidR="002F473D" w:rsidRPr="002F473D" w:rsidRDefault="002F473D" w:rsidP="002F473D">
      <w:pPr>
        <w:wordWrap w:val="0"/>
        <w:spacing w:line="280" w:lineRule="exact"/>
        <w:rPr>
          <w:sz w:val="19"/>
          <w:szCs w:val="22"/>
        </w:rPr>
      </w:pPr>
      <w:r w:rsidRPr="002F473D">
        <w:rPr>
          <w:sz w:val="19"/>
          <w:szCs w:val="22"/>
        </w:rPr>
        <w:t xml:space="preserve">        })), e.keywords = t.keywords, e.begin = b(t.beforeMatch, g(t.begin)), e.starts = {</w:t>
      </w:r>
    </w:p>
    <w:p w14:paraId="6E5665F3" w14:textId="77777777" w:rsidR="002F473D" w:rsidRPr="002F473D" w:rsidRDefault="002F473D" w:rsidP="002F473D">
      <w:pPr>
        <w:wordWrap w:val="0"/>
        <w:spacing w:line="280" w:lineRule="exact"/>
        <w:rPr>
          <w:sz w:val="19"/>
          <w:szCs w:val="22"/>
        </w:rPr>
      </w:pPr>
      <w:r w:rsidRPr="002F473D">
        <w:rPr>
          <w:sz w:val="19"/>
          <w:szCs w:val="22"/>
        </w:rPr>
        <w:t xml:space="preserve">          relevance: 0, contains: [Object.assign(t, { endsParent: !0 })]</w:t>
      </w:r>
    </w:p>
    <w:p w14:paraId="039218B6" w14:textId="77777777" w:rsidR="002F473D" w:rsidRPr="002F473D" w:rsidRDefault="002F473D" w:rsidP="002F473D">
      <w:pPr>
        <w:wordWrap w:val="0"/>
        <w:spacing w:line="280" w:lineRule="exact"/>
        <w:rPr>
          <w:sz w:val="19"/>
          <w:szCs w:val="22"/>
        </w:rPr>
      </w:pPr>
      <w:r w:rsidRPr="002F473D">
        <w:rPr>
          <w:sz w:val="19"/>
          <w:szCs w:val="22"/>
        </w:rPr>
        <w:t xml:space="preserve">        }, e.relevance = 0, delete t.beforeMatch</w:t>
      </w:r>
    </w:p>
    <w:p w14:paraId="16CAB44B" w14:textId="77777777" w:rsidR="002F473D" w:rsidRPr="002F473D" w:rsidRDefault="002F473D" w:rsidP="002F473D">
      <w:pPr>
        <w:wordWrap w:val="0"/>
        <w:spacing w:line="280" w:lineRule="exact"/>
        <w:rPr>
          <w:sz w:val="19"/>
          <w:szCs w:val="22"/>
        </w:rPr>
      </w:pPr>
      <w:r w:rsidRPr="002F473D">
        <w:rPr>
          <w:sz w:val="19"/>
          <w:szCs w:val="22"/>
        </w:rPr>
        <w:t xml:space="preserve">  }, z = ["of", "and", "for", "in", "not", "or", "if", "then", "parent", "list", "value"]</w:t>
      </w:r>
    </w:p>
    <w:p w14:paraId="7973613B" w14:textId="77777777" w:rsidR="002F473D" w:rsidRPr="002F473D" w:rsidRDefault="002F473D" w:rsidP="002F473D">
      <w:pPr>
        <w:wordWrap w:val="0"/>
        <w:spacing w:line="280" w:lineRule="exact"/>
        <w:rPr>
          <w:sz w:val="19"/>
          <w:szCs w:val="22"/>
        </w:rPr>
      </w:pPr>
      <w:r w:rsidRPr="002F473D">
        <w:rPr>
          <w:sz w:val="19"/>
          <w:szCs w:val="22"/>
        </w:rPr>
        <w:t xml:space="preserve">    ; function F(e, n, t = "keyword") {</w:t>
      </w:r>
    </w:p>
    <w:p w14:paraId="5A661948" w14:textId="77777777" w:rsidR="002F473D" w:rsidRPr="002F473D" w:rsidRDefault="002F473D" w:rsidP="002F473D">
      <w:pPr>
        <w:wordWrap w:val="0"/>
        <w:spacing w:line="280" w:lineRule="exact"/>
        <w:rPr>
          <w:sz w:val="19"/>
          <w:szCs w:val="22"/>
        </w:rPr>
      </w:pPr>
      <w:r w:rsidRPr="002F473D">
        <w:rPr>
          <w:sz w:val="19"/>
          <w:szCs w:val="22"/>
        </w:rPr>
        <w:t xml:space="preserve">      const a = Object.create(null)</w:t>
      </w:r>
    </w:p>
    <w:p w14:paraId="19E4BAF2" w14:textId="77777777" w:rsidR="002F473D" w:rsidRPr="002F473D" w:rsidRDefault="002F473D" w:rsidP="002F473D">
      <w:pPr>
        <w:wordWrap w:val="0"/>
        <w:spacing w:line="280" w:lineRule="exact"/>
        <w:rPr>
          <w:sz w:val="19"/>
          <w:szCs w:val="22"/>
        </w:rPr>
      </w:pPr>
      <w:r w:rsidRPr="002F473D">
        <w:rPr>
          <w:sz w:val="19"/>
          <w:szCs w:val="22"/>
        </w:rPr>
        <w:t xml:space="preserve">      ; return "string" == typeof e ? i(t, e.split(" ")) : Array.isArray(e) ? i(t, e) : Object.keys(e).forEach((t =&gt; {</w:t>
      </w:r>
    </w:p>
    <w:p w14:paraId="76E49CF1" w14:textId="77777777" w:rsidR="002F473D" w:rsidRPr="002F473D" w:rsidRDefault="002F473D" w:rsidP="002F473D">
      <w:pPr>
        <w:wordWrap w:val="0"/>
        <w:spacing w:line="280" w:lineRule="exact"/>
        <w:rPr>
          <w:sz w:val="19"/>
          <w:szCs w:val="22"/>
        </w:rPr>
      </w:pPr>
      <w:r w:rsidRPr="002F473D">
        <w:rPr>
          <w:sz w:val="19"/>
          <w:szCs w:val="22"/>
        </w:rPr>
        <w:t xml:space="preserve">        Object.assign(a, F(e[t], n, t))</w:t>
      </w:r>
    </w:p>
    <w:p w14:paraId="3B65D13F" w14:textId="77777777" w:rsidR="002F473D" w:rsidRPr="002F473D" w:rsidRDefault="002F473D" w:rsidP="002F473D">
      <w:pPr>
        <w:wordWrap w:val="0"/>
        <w:spacing w:line="280" w:lineRule="exact"/>
        <w:rPr>
          <w:sz w:val="19"/>
          <w:szCs w:val="22"/>
        </w:rPr>
      </w:pPr>
      <w:r w:rsidRPr="002F473D">
        <w:rPr>
          <w:sz w:val="19"/>
          <w:szCs w:val="22"/>
        </w:rPr>
        <w:t xml:space="preserve">      })), a; function i(e, t) {</w:t>
      </w:r>
    </w:p>
    <w:p w14:paraId="4C1935ED" w14:textId="77777777" w:rsidR="002F473D" w:rsidRPr="002F473D" w:rsidRDefault="002F473D" w:rsidP="002F473D">
      <w:pPr>
        <w:wordWrap w:val="0"/>
        <w:spacing w:line="280" w:lineRule="exact"/>
        <w:rPr>
          <w:sz w:val="19"/>
          <w:szCs w:val="22"/>
        </w:rPr>
      </w:pPr>
      <w:r w:rsidRPr="002F473D">
        <w:rPr>
          <w:sz w:val="19"/>
          <w:szCs w:val="22"/>
        </w:rPr>
        <w:t xml:space="preserve">        n &amp;&amp; (t = t.map((e =&gt; e.toLowerCase()))), t.forEach((n =&gt; {</w:t>
      </w:r>
    </w:p>
    <w:p w14:paraId="7E36AF58" w14:textId="77777777" w:rsidR="002F473D" w:rsidRPr="002F473D" w:rsidRDefault="002F473D" w:rsidP="002F473D">
      <w:pPr>
        <w:wordWrap w:val="0"/>
        <w:spacing w:line="280" w:lineRule="exact"/>
        <w:rPr>
          <w:sz w:val="19"/>
          <w:szCs w:val="22"/>
        </w:rPr>
      </w:pPr>
      <w:r w:rsidRPr="002F473D">
        <w:rPr>
          <w:sz w:val="19"/>
          <w:szCs w:val="22"/>
        </w:rPr>
        <w:t xml:space="preserve">          const t = n.split("|")</w:t>
      </w:r>
    </w:p>
    <w:p w14:paraId="12F1B28A" w14:textId="77777777" w:rsidR="002F473D" w:rsidRPr="002F473D" w:rsidRDefault="002F473D" w:rsidP="002F473D">
      <w:pPr>
        <w:wordWrap w:val="0"/>
        <w:spacing w:line="280" w:lineRule="exact"/>
        <w:rPr>
          <w:sz w:val="19"/>
          <w:szCs w:val="22"/>
        </w:rPr>
      </w:pPr>
      <w:r w:rsidRPr="002F473D">
        <w:rPr>
          <w:sz w:val="19"/>
          <w:szCs w:val="22"/>
        </w:rPr>
        <w:t xml:space="preserve">          ; a[t[0]] = [e, j(t[0], t[1])]</w:t>
      </w:r>
    </w:p>
    <w:p w14:paraId="5D5B1D71" w14:textId="77777777" w:rsidR="002F473D" w:rsidRPr="002F473D" w:rsidRDefault="002F473D" w:rsidP="002F473D">
      <w:pPr>
        <w:wordWrap w:val="0"/>
        <w:spacing w:line="280" w:lineRule="exact"/>
        <w:rPr>
          <w:sz w:val="19"/>
          <w:szCs w:val="22"/>
        </w:rPr>
      </w:pPr>
      <w:r w:rsidRPr="002F473D">
        <w:rPr>
          <w:sz w:val="19"/>
          <w:szCs w:val="22"/>
        </w:rPr>
        <w:t xml:space="preserve">        }))</w:t>
      </w:r>
    </w:p>
    <w:p w14:paraId="0B855291" w14:textId="77777777" w:rsidR="002F473D" w:rsidRPr="002F473D" w:rsidRDefault="002F473D" w:rsidP="002F473D">
      <w:pPr>
        <w:wordWrap w:val="0"/>
        <w:spacing w:line="280" w:lineRule="exact"/>
        <w:rPr>
          <w:sz w:val="19"/>
          <w:szCs w:val="22"/>
        </w:rPr>
      </w:pPr>
      <w:r w:rsidRPr="002F473D">
        <w:rPr>
          <w:sz w:val="19"/>
          <w:szCs w:val="22"/>
        </w:rPr>
        <w:t xml:space="preserve">      }</w:t>
      </w:r>
    </w:p>
    <w:p w14:paraId="14BD4857" w14:textId="77777777" w:rsidR="002F473D" w:rsidRPr="002F473D" w:rsidRDefault="002F473D" w:rsidP="002F473D">
      <w:pPr>
        <w:wordWrap w:val="0"/>
        <w:spacing w:line="280" w:lineRule="exact"/>
        <w:rPr>
          <w:sz w:val="19"/>
          <w:szCs w:val="22"/>
        </w:rPr>
      </w:pPr>
      <w:r w:rsidRPr="002F473D">
        <w:rPr>
          <w:sz w:val="19"/>
          <w:szCs w:val="22"/>
        </w:rPr>
        <w:t xml:space="preserve">    } function j(e, n) {</w:t>
      </w:r>
    </w:p>
    <w:p w14:paraId="3C8CE5E8" w14:textId="77777777" w:rsidR="002F473D" w:rsidRPr="002F473D" w:rsidRDefault="002F473D" w:rsidP="002F473D">
      <w:pPr>
        <w:wordWrap w:val="0"/>
        <w:spacing w:line="280" w:lineRule="exact"/>
        <w:rPr>
          <w:sz w:val="19"/>
          <w:szCs w:val="22"/>
        </w:rPr>
      </w:pPr>
      <w:r w:rsidRPr="002F473D">
        <w:rPr>
          <w:sz w:val="19"/>
          <w:szCs w:val="22"/>
        </w:rPr>
        <w:t xml:space="preserve">      return n ? Number(n) : (e =&gt; z.includes(e.toLowerCase()))(e) ? 0 : 1</w:t>
      </w:r>
    </w:p>
    <w:p w14:paraId="045CC6E2" w14:textId="77777777" w:rsidR="002F473D" w:rsidRPr="002F473D" w:rsidRDefault="002F473D" w:rsidP="002F473D">
      <w:pPr>
        <w:wordWrap w:val="0"/>
        <w:spacing w:line="280" w:lineRule="exact"/>
        <w:rPr>
          <w:sz w:val="19"/>
          <w:szCs w:val="22"/>
        </w:rPr>
      </w:pPr>
      <w:r w:rsidRPr="002F473D">
        <w:rPr>
          <w:sz w:val="19"/>
          <w:szCs w:val="22"/>
        </w:rPr>
        <w:t xml:space="preserve">    } const U = {}, P = e =&gt; {</w:t>
      </w:r>
    </w:p>
    <w:p w14:paraId="76467828" w14:textId="77777777" w:rsidR="002F473D" w:rsidRPr="002F473D" w:rsidRDefault="002F473D" w:rsidP="002F473D">
      <w:pPr>
        <w:wordWrap w:val="0"/>
        <w:spacing w:line="280" w:lineRule="exact"/>
        <w:rPr>
          <w:sz w:val="19"/>
          <w:szCs w:val="22"/>
        </w:rPr>
      </w:pPr>
      <w:r w:rsidRPr="002F473D">
        <w:rPr>
          <w:sz w:val="19"/>
          <w:szCs w:val="22"/>
        </w:rPr>
        <w:t xml:space="preserve">      console.error(e)</w:t>
      </w:r>
    </w:p>
    <w:p w14:paraId="087C8F3F" w14:textId="77777777" w:rsidR="002F473D" w:rsidRPr="002F473D" w:rsidRDefault="002F473D" w:rsidP="002F473D">
      <w:pPr>
        <w:wordWrap w:val="0"/>
        <w:spacing w:line="280" w:lineRule="exact"/>
        <w:rPr>
          <w:sz w:val="19"/>
          <w:szCs w:val="22"/>
        </w:rPr>
      </w:pPr>
      <w:r w:rsidRPr="002F473D">
        <w:rPr>
          <w:sz w:val="19"/>
          <w:szCs w:val="22"/>
        </w:rPr>
        <w:t xml:space="preserve">    }, K = (e, ...n) =&gt; { console.log("WARN: " + e, ...n) }, q = (e, n) =&gt; {</w:t>
      </w:r>
    </w:p>
    <w:p w14:paraId="2D9008FA" w14:textId="77777777" w:rsidR="002F473D" w:rsidRPr="002F473D" w:rsidRDefault="002F473D" w:rsidP="002F473D">
      <w:pPr>
        <w:wordWrap w:val="0"/>
        <w:spacing w:line="280" w:lineRule="exact"/>
        <w:rPr>
          <w:sz w:val="19"/>
          <w:szCs w:val="22"/>
        </w:rPr>
      </w:pPr>
      <w:r w:rsidRPr="002F473D">
        <w:rPr>
          <w:sz w:val="19"/>
          <w:szCs w:val="22"/>
        </w:rPr>
        <w:t xml:space="preserve">      U[`${e}/${n}`] || (console.log(`Deprecated as of ${e}. ${n}`), U[`${e}/${n}`] = !0)</w:t>
      </w:r>
    </w:p>
    <w:p w14:paraId="09B5354B" w14:textId="77777777" w:rsidR="002F473D" w:rsidRPr="002F473D" w:rsidRDefault="002F473D" w:rsidP="002F473D">
      <w:pPr>
        <w:wordWrap w:val="0"/>
        <w:spacing w:line="280" w:lineRule="exact"/>
        <w:rPr>
          <w:sz w:val="19"/>
          <w:szCs w:val="22"/>
        </w:rPr>
      </w:pPr>
      <w:r w:rsidRPr="002F473D">
        <w:rPr>
          <w:sz w:val="19"/>
          <w:szCs w:val="22"/>
        </w:rPr>
        <w:t xml:space="preserve">    }, H = Error(); function G(e, n, { key: t }) {</w:t>
      </w:r>
    </w:p>
    <w:p w14:paraId="07CA22E4" w14:textId="77777777" w:rsidR="002F473D" w:rsidRPr="002F473D" w:rsidRDefault="002F473D" w:rsidP="002F473D">
      <w:pPr>
        <w:wordWrap w:val="0"/>
        <w:spacing w:line="280" w:lineRule="exact"/>
        <w:rPr>
          <w:sz w:val="19"/>
          <w:szCs w:val="22"/>
        </w:rPr>
      </w:pPr>
      <w:r w:rsidRPr="002F473D">
        <w:rPr>
          <w:sz w:val="19"/>
          <w:szCs w:val="22"/>
        </w:rPr>
        <w:t xml:space="preserve">      let a = 0; const i = e[t], s = {}, r = {}</w:t>
      </w:r>
    </w:p>
    <w:p w14:paraId="70A9317C" w14:textId="77777777" w:rsidR="002F473D" w:rsidRPr="002F473D" w:rsidRDefault="002F473D" w:rsidP="002F473D">
      <w:pPr>
        <w:wordWrap w:val="0"/>
        <w:spacing w:line="280" w:lineRule="exact"/>
        <w:rPr>
          <w:sz w:val="19"/>
          <w:szCs w:val="22"/>
        </w:rPr>
      </w:pPr>
      <w:r w:rsidRPr="002F473D">
        <w:rPr>
          <w:sz w:val="19"/>
          <w:szCs w:val="22"/>
        </w:rPr>
        <w:t xml:space="preserve">        ; for (let e = 1; e &lt;= n.length; e++)r[e + a] = i[e], s[e + a] = !0, a += p(n[e - 1])</w:t>
      </w:r>
    </w:p>
    <w:p w14:paraId="25DC45C7" w14:textId="77777777" w:rsidR="002F473D" w:rsidRPr="002F473D" w:rsidRDefault="002F473D" w:rsidP="002F473D">
      <w:pPr>
        <w:wordWrap w:val="0"/>
        <w:spacing w:line="280" w:lineRule="exact"/>
        <w:rPr>
          <w:sz w:val="19"/>
          <w:szCs w:val="22"/>
        </w:rPr>
      </w:pPr>
      <w:r w:rsidRPr="002F473D">
        <w:rPr>
          <w:sz w:val="19"/>
          <w:szCs w:val="22"/>
        </w:rPr>
        <w:t xml:space="preserve">          ; e[t] = r, e[t]._emit = s, e[t]._multi = !0</w:t>
      </w:r>
    </w:p>
    <w:p w14:paraId="0E6DB425" w14:textId="77777777" w:rsidR="002F473D" w:rsidRPr="002F473D" w:rsidRDefault="002F473D" w:rsidP="002F473D">
      <w:pPr>
        <w:wordWrap w:val="0"/>
        <w:spacing w:line="280" w:lineRule="exact"/>
        <w:rPr>
          <w:sz w:val="19"/>
          <w:szCs w:val="22"/>
        </w:rPr>
      </w:pPr>
      <w:r w:rsidRPr="002F473D">
        <w:rPr>
          <w:sz w:val="19"/>
          <w:szCs w:val="22"/>
        </w:rPr>
        <w:t xml:space="preserve">    } function Z(e) {</w:t>
      </w:r>
    </w:p>
    <w:p w14:paraId="21A4A28B" w14:textId="77777777" w:rsidR="002F473D" w:rsidRPr="002F473D" w:rsidRDefault="002F473D" w:rsidP="002F473D">
      <w:pPr>
        <w:wordWrap w:val="0"/>
        <w:spacing w:line="280" w:lineRule="exact"/>
        <w:rPr>
          <w:sz w:val="19"/>
          <w:szCs w:val="22"/>
        </w:rPr>
      </w:pPr>
      <w:r w:rsidRPr="002F473D">
        <w:rPr>
          <w:sz w:val="19"/>
          <w:szCs w:val="22"/>
        </w:rPr>
        <w:t xml:space="preserve">      (e =&gt; {</w:t>
      </w:r>
    </w:p>
    <w:p w14:paraId="43FC83B1" w14:textId="77777777" w:rsidR="002F473D" w:rsidRPr="002F473D" w:rsidRDefault="002F473D" w:rsidP="002F473D">
      <w:pPr>
        <w:wordWrap w:val="0"/>
        <w:spacing w:line="280" w:lineRule="exact"/>
        <w:rPr>
          <w:sz w:val="19"/>
          <w:szCs w:val="22"/>
        </w:rPr>
      </w:pPr>
      <w:r w:rsidRPr="002F473D">
        <w:rPr>
          <w:sz w:val="19"/>
          <w:szCs w:val="22"/>
        </w:rPr>
        <w:t xml:space="preserve">        e.scope &amp;&amp; "object" == typeof e.scope &amp;&amp; null !== e.scope &amp;&amp; (e.beginScope = e.scope,</w:t>
      </w:r>
    </w:p>
    <w:p w14:paraId="4954E4EF" w14:textId="77777777" w:rsidR="002F473D" w:rsidRPr="002F473D" w:rsidRDefault="002F473D" w:rsidP="002F473D">
      <w:pPr>
        <w:wordWrap w:val="0"/>
        <w:spacing w:line="280" w:lineRule="exact"/>
        <w:rPr>
          <w:sz w:val="19"/>
          <w:szCs w:val="22"/>
        </w:rPr>
      </w:pPr>
      <w:r w:rsidRPr="002F473D">
        <w:rPr>
          <w:sz w:val="19"/>
          <w:szCs w:val="22"/>
        </w:rPr>
        <w:t xml:space="preserve">          delete e.scope)</w:t>
      </w:r>
    </w:p>
    <w:p w14:paraId="58DF712D" w14:textId="77777777" w:rsidR="002F473D" w:rsidRPr="002F473D" w:rsidRDefault="002F473D" w:rsidP="002F473D">
      <w:pPr>
        <w:wordWrap w:val="0"/>
        <w:spacing w:line="280" w:lineRule="exact"/>
        <w:rPr>
          <w:sz w:val="19"/>
          <w:szCs w:val="22"/>
        </w:rPr>
      </w:pPr>
      <w:r w:rsidRPr="002F473D">
        <w:rPr>
          <w:sz w:val="19"/>
          <w:szCs w:val="22"/>
        </w:rPr>
        <w:t xml:space="preserve">      })(e), "string" == typeof e.beginScope &amp;&amp; (e.beginScope = {</w:t>
      </w:r>
    </w:p>
    <w:p w14:paraId="0F05A8B6" w14:textId="77777777" w:rsidR="002F473D" w:rsidRPr="002F473D" w:rsidRDefault="002F473D" w:rsidP="002F473D">
      <w:pPr>
        <w:wordWrap w:val="0"/>
        <w:spacing w:line="280" w:lineRule="exact"/>
        <w:rPr>
          <w:sz w:val="19"/>
          <w:szCs w:val="22"/>
        </w:rPr>
      </w:pPr>
      <w:r w:rsidRPr="002F473D">
        <w:rPr>
          <w:sz w:val="19"/>
          <w:szCs w:val="22"/>
        </w:rPr>
        <w:t xml:space="preserve">        _wrap: e.beginScope</w:t>
      </w:r>
    </w:p>
    <w:p w14:paraId="67260E07" w14:textId="77777777" w:rsidR="002F473D" w:rsidRPr="002F473D" w:rsidRDefault="002F473D" w:rsidP="002F473D">
      <w:pPr>
        <w:wordWrap w:val="0"/>
        <w:spacing w:line="280" w:lineRule="exact"/>
        <w:rPr>
          <w:sz w:val="19"/>
          <w:szCs w:val="22"/>
        </w:rPr>
      </w:pPr>
      <w:r w:rsidRPr="002F473D">
        <w:rPr>
          <w:sz w:val="19"/>
          <w:szCs w:val="22"/>
        </w:rPr>
        <w:t xml:space="preserve">      }), "string" == typeof e.endScope &amp;&amp; (e.endScope = {</w:t>
      </w:r>
    </w:p>
    <w:p w14:paraId="39F5206C" w14:textId="77777777" w:rsidR="002F473D" w:rsidRPr="002F473D" w:rsidRDefault="002F473D" w:rsidP="002F473D">
      <w:pPr>
        <w:wordWrap w:val="0"/>
        <w:spacing w:line="280" w:lineRule="exact"/>
        <w:rPr>
          <w:sz w:val="19"/>
          <w:szCs w:val="22"/>
        </w:rPr>
      </w:pPr>
      <w:r w:rsidRPr="002F473D">
        <w:rPr>
          <w:sz w:val="19"/>
          <w:szCs w:val="22"/>
        </w:rPr>
        <w:t xml:space="preserve">        _wrap: e.endScope</w:t>
      </w:r>
    </w:p>
    <w:p w14:paraId="0BE9AF12" w14:textId="77777777" w:rsidR="002F473D" w:rsidRPr="002F473D" w:rsidRDefault="002F473D" w:rsidP="002F473D">
      <w:pPr>
        <w:wordWrap w:val="0"/>
        <w:spacing w:line="280" w:lineRule="exact"/>
        <w:rPr>
          <w:sz w:val="19"/>
          <w:szCs w:val="22"/>
        </w:rPr>
      </w:pPr>
      <w:r w:rsidRPr="002F473D">
        <w:rPr>
          <w:sz w:val="19"/>
          <w:szCs w:val="22"/>
        </w:rPr>
        <w:t xml:space="preserve">      }), (e =&gt; {</w:t>
      </w:r>
    </w:p>
    <w:p w14:paraId="1EEE053B" w14:textId="77777777" w:rsidR="002F473D" w:rsidRPr="002F473D" w:rsidRDefault="002F473D" w:rsidP="002F473D">
      <w:pPr>
        <w:wordWrap w:val="0"/>
        <w:spacing w:line="280" w:lineRule="exact"/>
        <w:rPr>
          <w:sz w:val="19"/>
          <w:szCs w:val="22"/>
        </w:rPr>
      </w:pPr>
      <w:r w:rsidRPr="002F473D">
        <w:rPr>
          <w:sz w:val="19"/>
          <w:szCs w:val="22"/>
        </w:rPr>
        <w:t xml:space="preserve">        if (Array.isArray(e.begin)) {</w:t>
      </w:r>
    </w:p>
    <w:p w14:paraId="2C4B6B0C" w14:textId="77777777" w:rsidR="002F473D" w:rsidRPr="002F473D" w:rsidRDefault="002F473D" w:rsidP="002F473D">
      <w:pPr>
        <w:wordWrap w:val="0"/>
        <w:spacing w:line="280" w:lineRule="exact"/>
        <w:rPr>
          <w:sz w:val="19"/>
          <w:szCs w:val="22"/>
        </w:rPr>
      </w:pPr>
      <w:r w:rsidRPr="002F473D">
        <w:rPr>
          <w:sz w:val="19"/>
          <w:szCs w:val="22"/>
        </w:rPr>
        <w:t xml:space="preserve">          if (e.skip || e.excludeBegin || e.returnBegin) throw P("skip, excludeBegin, returnBegin not compatible with beginScope: {}"),</w:t>
      </w:r>
    </w:p>
    <w:p w14:paraId="64567131" w14:textId="77777777" w:rsidR="002F473D" w:rsidRPr="002F473D" w:rsidRDefault="002F473D" w:rsidP="002F473D">
      <w:pPr>
        <w:wordWrap w:val="0"/>
        <w:spacing w:line="280" w:lineRule="exact"/>
        <w:rPr>
          <w:sz w:val="19"/>
          <w:szCs w:val="22"/>
        </w:rPr>
      </w:pPr>
      <w:r w:rsidRPr="002F473D">
        <w:rPr>
          <w:sz w:val="19"/>
          <w:szCs w:val="22"/>
        </w:rPr>
        <w:t xml:space="preserve">            H</w:t>
      </w:r>
    </w:p>
    <w:p w14:paraId="634149BA" w14:textId="77777777" w:rsidR="002F473D" w:rsidRPr="002F473D" w:rsidRDefault="002F473D" w:rsidP="002F473D">
      <w:pPr>
        <w:wordWrap w:val="0"/>
        <w:spacing w:line="280" w:lineRule="exact"/>
        <w:rPr>
          <w:sz w:val="19"/>
          <w:szCs w:val="22"/>
        </w:rPr>
      </w:pPr>
      <w:r w:rsidRPr="002F473D">
        <w:rPr>
          <w:sz w:val="19"/>
          <w:szCs w:val="22"/>
        </w:rPr>
        <w:t xml:space="preserve">            ; if ("object" != typeof e.beginScope || null === e.beginScope) throw P("beginScope must be object"),</w:t>
      </w:r>
    </w:p>
    <w:p w14:paraId="5AB6581C" w14:textId="77777777" w:rsidR="002F473D" w:rsidRPr="002F473D" w:rsidRDefault="002F473D" w:rsidP="002F473D">
      <w:pPr>
        <w:wordWrap w:val="0"/>
        <w:spacing w:line="280" w:lineRule="exact"/>
        <w:rPr>
          <w:sz w:val="19"/>
          <w:szCs w:val="22"/>
        </w:rPr>
      </w:pPr>
      <w:r w:rsidRPr="002F473D">
        <w:rPr>
          <w:sz w:val="19"/>
          <w:szCs w:val="22"/>
        </w:rPr>
        <w:t xml:space="preserve">              H; G(e, e.begin, { key: "beginScope" }), e.begin = h(e.begin, { joinWith: "" })</w:t>
      </w:r>
    </w:p>
    <w:p w14:paraId="205F0776" w14:textId="77777777" w:rsidR="002F473D" w:rsidRPr="002F473D" w:rsidRDefault="002F473D" w:rsidP="002F473D">
      <w:pPr>
        <w:wordWrap w:val="0"/>
        <w:spacing w:line="280" w:lineRule="exact"/>
        <w:rPr>
          <w:sz w:val="19"/>
          <w:szCs w:val="22"/>
        </w:rPr>
      </w:pPr>
      <w:r w:rsidRPr="002F473D">
        <w:rPr>
          <w:sz w:val="19"/>
          <w:szCs w:val="22"/>
        </w:rPr>
        <w:t xml:space="preserve">        }</w:t>
      </w:r>
    </w:p>
    <w:p w14:paraId="78ADF2CF" w14:textId="77777777" w:rsidR="002F473D" w:rsidRPr="002F473D" w:rsidRDefault="002F473D" w:rsidP="002F473D">
      <w:pPr>
        <w:wordWrap w:val="0"/>
        <w:spacing w:line="280" w:lineRule="exact"/>
        <w:rPr>
          <w:sz w:val="19"/>
          <w:szCs w:val="22"/>
        </w:rPr>
      </w:pPr>
      <w:r w:rsidRPr="002F473D">
        <w:rPr>
          <w:sz w:val="19"/>
          <w:szCs w:val="22"/>
        </w:rPr>
        <w:t xml:space="preserve">      })(e), (e =&gt; {</w:t>
      </w:r>
    </w:p>
    <w:p w14:paraId="4448F133" w14:textId="77777777" w:rsidR="002F473D" w:rsidRPr="002F473D" w:rsidRDefault="002F473D" w:rsidP="002F473D">
      <w:pPr>
        <w:wordWrap w:val="0"/>
        <w:spacing w:line="280" w:lineRule="exact"/>
        <w:rPr>
          <w:sz w:val="19"/>
          <w:szCs w:val="22"/>
        </w:rPr>
      </w:pPr>
      <w:r w:rsidRPr="002F473D">
        <w:rPr>
          <w:sz w:val="19"/>
          <w:szCs w:val="22"/>
        </w:rPr>
        <w:t xml:space="preserve">        if (Array.isArray(e.end)) {</w:t>
      </w:r>
    </w:p>
    <w:p w14:paraId="3D5A1110" w14:textId="77777777" w:rsidR="002F473D" w:rsidRPr="002F473D" w:rsidRDefault="002F473D" w:rsidP="002F473D">
      <w:pPr>
        <w:wordWrap w:val="0"/>
        <w:spacing w:line="280" w:lineRule="exact"/>
        <w:rPr>
          <w:sz w:val="19"/>
          <w:szCs w:val="22"/>
        </w:rPr>
      </w:pPr>
      <w:r w:rsidRPr="002F473D">
        <w:rPr>
          <w:sz w:val="19"/>
          <w:szCs w:val="22"/>
        </w:rPr>
        <w:t xml:space="preserve">          if (e.skip || e.excludeEnd || e.returnEnd) throw P("skip, excludeEnd, returnEnd not compa</w:t>
      </w:r>
      <w:r w:rsidRPr="002F473D">
        <w:rPr>
          <w:sz w:val="19"/>
          <w:szCs w:val="22"/>
        </w:rPr>
        <w:lastRenderedPageBreak/>
        <w:t>tible with endScope: {}"),</w:t>
      </w:r>
    </w:p>
    <w:p w14:paraId="434D5CFE" w14:textId="77777777" w:rsidR="002F473D" w:rsidRPr="002F473D" w:rsidRDefault="002F473D" w:rsidP="002F473D">
      <w:pPr>
        <w:wordWrap w:val="0"/>
        <w:spacing w:line="280" w:lineRule="exact"/>
        <w:rPr>
          <w:sz w:val="19"/>
          <w:szCs w:val="22"/>
        </w:rPr>
      </w:pPr>
      <w:r w:rsidRPr="002F473D">
        <w:rPr>
          <w:sz w:val="19"/>
          <w:szCs w:val="22"/>
        </w:rPr>
        <w:t xml:space="preserve">            H</w:t>
      </w:r>
    </w:p>
    <w:p w14:paraId="09F54F5F" w14:textId="77777777" w:rsidR="002F473D" w:rsidRPr="002F473D" w:rsidRDefault="002F473D" w:rsidP="002F473D">
      <w:pPr>
        <w:wordWrap w:val="0"/>
        <w:spacing w:line="280" w:lineRule="exact"/>
        <w:rPr>
          <w:sz w:val="19"/>
          <w:szCs w:val="22"/>
        </w:rPr>
      </w:pPr>
      <w:r w:rsidRPr="002F473D">
        <w:rPr>
          <w:sz w:val="19"/>
          <w:szCs w:val="22"/>
        </w:rPr>
        <w:t xml:space="preserve">            ; if ("object" != typeof e.endScope || null === e.endScope) throw P("endScope must be object"),</w:t>
      </w:r>
    </w:p>
    <w:p w14:paraId="22F2B3D9" w14:textId="77777777" w:rsidR="002F473D" w:rsidRPr="002F473D" w:rsidRDefault="002F473D" w:rsidP="002F473D">
      <w:pPr>
        <w:wordWrap w:val="0"/>
        <w:spacing w:line="280" w:lineRule="exact"/>
        <w:rPr>
          <w:sz w:val="19"/>
          <w:szCs w:val="22"/>
        </w:rPr>
      </w:pPr>
      <w:r w:rsidRPr="002F473D">
        <w:rPr>
          <w:sz w:val="19"/>
          <w:szCs w:val="22"/>
        </w:rPr>
        <w:t xml:space="preserve">              H; G(e, e.end, { key: "endScope" }), e.end = h(e.end, { joinWith: "" })</w:t>
      </w:r>
    </w:p>
    <w:p w14:paraId="53EA587C" w14:textId="77777777" w:rsidR="002F473D" w:rsidRPr="002F473D" w:rsidRDefault="002F473D" w:rsidP="002F473D">
      <w:pPr>
        <w:wordWrap w:val="0"/>
        <w:spacing w:line="280" w:lineRule="exact"/>
        <w:rPr>
          <w:sz w:val="19"/>
          <w:szCs w:val="22"/>
        </w:rPr>
      </w:pPr>
      <w:r w:rsidRPr="002F473D">
        <w:rPr>
          <w:sz w:val="19"/>
          <w:szCs w:val="22"/>
        </w:rPr>
        <w:t xml:space="preserve">        }</w:t>
      </w:r>
    </w:p>
    <w:p w14:paraId="60515FEA" w14:textId="77777777" w:rsidR="002F473D" w:rsidRPr="002F473D" w:rsidRDefault="002F473D" w:rsidP="002F473D">
      <w:pPr>
        <w:wordWrap w:val="0"/>
        <w:spacing w:line="280" w:lineRule="exact"/>
        <w:rPr>
          <w:sz w:val="19"/>
          <w:szCs w:val="22"/>
        </w:rPr>
      </w:pPr>
      <w:r w:rsidRPr="002F473D">
        <w:rPr>
          <w:sz w:val="19"/>
          <w:szCs w:val="22"/>
        </w:rPr>
        <w:t xml:space="preserve">      })(e)</w:t>
      </w:r>
    </w:p>
    <w:p w14:paraId="2CD9902A" w14:textId="77777777" w:rsidR="002F473D" w:rsidRPr="002F473D" w:rsidRDefault="002F473D" w:rsidP="002F473D">
      <w:pPr>
        <w:wordWrap w:val="0"/>
        <w:spacing w:line="280" w:lineRule="exact"/>
        <w:rPr>
          <w:sz w:val="19"/>
          <w:szCs w:val="22"/>
        </w:rPr>
      </w:pPr>
      <w:r w:rsidRPr="002F473D">
        <w:rPr>
          <w:sz w:val="19"/>
          <w:szCs w:val="22"/>
        </w:rPr>
        <w:t xml:space="preserve">    } function W(e) {</w:t>
      </w:r>
    </w:p>
    <w:p w14:paraId="317C7446" w14:textId="77777777" w:rsidR="002F473D" w:rsidRPr="002F473D" w:rsidRDefault="002F473D" w:rsidP="002F473D">
      <w:pPr>
        <w:wordWrap w:val="0"/>
        <w:spacing w:line="280" w:lineRule="exact"/>
        <w:rPr>
          <w:sz w:val="19"/>
          <w:szCs w:val="22"/>
        </w:rPr>
      </w:pPr>
      <w:r w:rsidRPr="002F473D">
        <w:rPr>
          <w:sz w:val="19"/>
          <w:szCs w:val="22"/>
        </w:rPr>
        <w:t xml:space="preserve">      function n(n, t) { return RegExp(d(n), "m" + (e.case_insensitive ? "i" : "") + (t ? "g" : "")) }</w:t>
      </w:r>
    </w:p>
    <w:p w14:paraId="0E85732E" w14:textId="77777777" w:rsidR="002F473D" w:rsidRPr="002F473D" w:rsidRDefault="002F473D" w:rsidP="002F473D">
      <w:pPr>
        <w:wordWrap w:val="0"/>
        <w:spacing w:line="280" w:lineRule="exact"/>
        <w:rPr>
          <w:sz w:val="19"/>
          <w:szCs w:val="22"/>
        </w:rPr>
      </w:pPr>
      <w:r w:rsidRPr="002F473D">
        <w:rPr>
          <w:sz w:val="19"/>
          <w:szCs w:val="22"/>
        </w:rPr>
        <w:t xml:space="preserve">      class t {</w:t>
      </w:r>
    </w:p>
    <w:p w14:paraId="30A065B5" w14:textId="77777777" w:rsidR="002F473D" w:rsidRPr="002F473D" w:rsidRDefault="002F473D" w:rsidP="002F473D">
      <w:pPr>
        <w:wordWrap w:val="0"/>
        <w:spacing w:line="280" w:lineRule="exact"/>
        <w:rPr>
          <w:sz w:val="19"/>
          <w:szCs w:val="22"/>
        </w:rPr>
      </w:pPr>
      <w:r w:rsidRPr="002F473D">
        <w:rPr>
          <w:sz w:val="19"/>
          <w:szCs w:val="22"/>
        </w:rPr>
        <w:t xml:space="preserve">        constructor() {</w:t>
      </w:r>
    </w:p>
    <w:p w14:paraId="146A9ADC" w14:textId="77777777" w:rsidR="002F473D" w:rsidRPr="002F473D" w:rsidRDefault="002F473D" w:rsidP="002F473D">
      <w:pPr>
        <w:wordWrap w:val="0"/>
        <w:spacing w:line="280" w:lineRule="exact"/>
        <w:rPr>
          <w:sz w:val="19"/>
          <w:szCs w:val="22"/>
        </w:rPr>
      </w:pPr>
      <w:r w:rsidRPr="002F473D">
        <w:rPr>
          <w:sz w:val="19"/>
          <w:szCs w:val="22"/>
        </w:rPr>
        <w:t xml:space="preserve">          this.matchIndexes = {}, this.regexes = [], this.matchAt = 1, this.position = 0</w:t>
      </w:r>
    </w:p>
    <w:p w14:paraId="58C3B60C" w14:textId="77777777" w:rsidR="002F473D" w:rsidRPr="002F473D" w:rsidRDefault="002F473D" w:rsidP="002F473D">
      <w:pPr>
        <w:wordWrap w:val="0"/>
        <w:spacing w:line="280" w:lineRule="exact"/>
        <w:rPr>
          <w:sz w:val="19"/>
          <w:szCs w:val="22"/>
        </w:rPr>
      </w:pPr>
      <w:r w:rsidRPr="002F473D">
        <w:rPr>
          <w:sz w:val="19"/>
          <w:szCs w:val="22"/>
        </w:rPr>
        <w:t xml:space="preserve">        }</w:t>
      </w:r>
    </w:p>
    <w:p w14:paraId="672BD92D" w14:textId="77777777" w:rsidR="002F473D" w:rsidRPr="002F473D" w:rsidRDefault="002F473D" w:rsidP="002F473D">
      <w:pPr>
        <w:wordWrap w:val="0"/>
        <w:spacing w:line="280" w:lineRule="exact"/>
        <w:rPr>
          <w:sz w:val="19"/>
          <w:szCs w:val="22"/>
        </w:rPr>
      </w:pPr>
      <w:r w:rsidRPr="002F473D">
        <w:rPr>
          <w:sz w:val="19"/>
          <w:szCs w:val="22"/>
        </w:rPr>
        <w:t xml:space="preserve">        addRule(e, n) {</w:t>
      </w:r>
    </w:p>
    <w:p w14:paraId="183785FE" w14:textId="77777777" w:rsidR="002F473D" w:rsidRPr="002F473D" w:rsidRDefault="002F473D" w:rsidP="002F473D">
      <w:pPr>
        <w:wordWrap w:val="0"/>
        <w:spacing w:line="280" w:lineRule="exact"/>
        <w:rPr>
          <w:sz w:val="19"/>
          <w:szCs w:val="22"/>
        </w:rPr>
      </w:pPr>
      <w:r w:rsidRPr="002F473D">
        <w:rPr>
          <w:sz w:val="19"/>
          <w:szCs w:val="22"/>
        </w:rPr>
        <w:t xml:space="preserve">          n.position = this.position++, this.matchIndexes[this.matchAt] = n, this.regexes.push([n, e]),</w:t>
      </w:r>
    </w:p>
    <w:p w14:paraId="251C114E" w14:textId="77777777" w:rsidR="002F473D" w:rsidRPr="002F473D" w:rsidRDefault="002F473D" w:rsidP="002F473D">
      <w:pPr>
        <w:wordWrap w:val="0"/>
        <w:spacing w:line="280" w:lineRule="exact"/>
        <w:rPr>
          <w:sz w:val="19"/>
          <w:szCs w:val="22"/>
        </w:rPr>
      </w:pPr>
      <w:r w:rsidRPr="002F473D">
        <w:rPr>
          <w:sz w:val="19"/>
          <w:szCs w:val="22"/>
        </w:rPr>
        <w:t xml:space="preserve">            this.matchAt += p(e) + 1</w:t>
      </w:r>
    </w:p>
    <w:p w14:paraId="40D0A15F" w14:textId="77777777" w:rsidR="002F473D" w:rsidRPr="002F473D" w:rsidRDefault="002F473D" w:rsidP="002F473D">
      <w:pPr>
        <w:wordWrap w:val="0"/>
        <w:spacing w:line="280" w:lineRule="exact"/>
        <w:rPr>
          <w:sz w:val="19"/>
          <w:szCs w:val="22"/>
        </w:rPr>
      </w:pPr>
      <w:r w:rsidRPr="002F473D">
        <w:rPr>
          <w:sz w:val="19"/>
          <w:szCs w:val="22"/>
        </w:rPr>
        <w:t xml:space="preserve">        } compile() {</w:t>
      </w:r>
    </w:p>
    <w:p w14:paraId="1ECB90A8" w14:textId="77777777" w:rsidR="002F473D" w:rsidRPr="002F473D" w:rsidRDefault="002F473D" w:rsidP="002F473D">
      <w:pPr>
        <w:wordWrap w:val="0"/>
        <w:spacing w:line="280" w:lineRule="exact"/>
        <w:rPr>
          <w:sz w:val="19"/>
          <w:szCs w:val="22"/>
        </w:rPr>
      </w:pPr>
      <w:r w:rsidRPr="002F473D">
        <w:rPr>
          <w:sz w:val="19"/>
          <w:szCs w:val="22"/>
        </w:rPr>
        <w:t xml:space="preserve">          0 === this.regexes.length &amp;&amp; (this.exec = () =&gt; null)</w:t>
      </w:r>
    </w:p>
    <w:p w14:paraId="02793A07" w14:textId="77777777" w:rsidR="002F473D" w:rsidRPr="002F473D" w:rsidRDefault="002F473D" w:rsidP="002F473D">
      <w:pPr>
        <w:wordWrap w:val="0"/>
        <w:spacing w:line="280" w:lineRule="exact"/>
        <w:rPr>
          <w:sz w:val="19"/>
          <w:szCs w:val="22"/>
        </w:rPr>
      </w:pPr>
      <w:r w:rsidRPr="002F473D">
        <w:rPr>
          <w:sz w:val="19"/>
          <w:szCs w:val="22"/>
        </w:rPr>
        <w:t xml:space="preserve">          ; const e = this.regexes.map((e =&gt; e[1])); this.matcherRe = n(h(e, {</w:t>
      </w:r>
    </w:p>
    <w:p w14:paraId="7FB3CC78" w14:textId="77777777" w:rsidR="002F473D" w:rsidRPr="002F473D" w:rsidRDefault="002F473D" w:rsidP="002F473D">
      <w:pPr>
        <w:wordWrap w:val="0"/>
        <w:spacing w:line="280" w:lineRule="exact"/>
        <w:rPr>
          <w:sz w:val="19"/>
          <w:szCs w:val="22"/>
        </w:rPr>
      </w:pPr>
      <w:r w:rsidRPr="002F473D">
        <w:rPr>
          <w:sz w:val="19"/>
          <w:szCs w:val="22"/>
        </w:rPr>
        <w:t xml:space="preserve">            joinWith: "|"</w:t>
      </w:r>
    </w:p>
    <w:p w14:paraId="2FB82510" w14:textId="77777777" w:rsidR="002F473D" w:rsidRPr="002F473D" w:rsidRDefault="002F473D" w:rsidP="002F473D">
      <w:pPr>
        <w:wordWrap w:val="0"/>
        <w:spacing w:line="280" w:lineRule="exact"/>
        <w:rPr>
          <w:sz w:val="19"/>
          <w:szCs w:val="22"/>
        </w:rPr>
      </w:pPr>
      <w:r w:rsidRPr="002F473D">
        <w:rPr>
          <w:sz w:val="19"/>
          <w:szCs w:val="22"/>
        </w:rPr>
        <w:t xml:space="preserve">          }), !0), this.lastIndex = 0</w:t>
      </w:r>
    </w:p>
    <w:p w14:paraId="46729EF8" w14:textId="77777777" w:rsidR="002F473D" w:rsidRPr="002F473D" w:rsidRDefault="002F473D" w:rsidP="002F473D">
      <w:pPr>
        <w:wordWrap w:val="0"/>
        <w:spacing w:line="280" w:lineRule="exact"/>
        <w:rPr>
          <w:sz w:val="19"/>
          <w:szCs w:val="22"/>
        </w:rPr>
      </w:pPr>
      <w:r w:rsidRPr="002F473D">
        <w:rPr>
          <w:sz w:val="19"/>
          <w:szCs w:val="22"/>
        </w:rPr>
        <w:t xml:space="preserve">        } exec(e) {</w:t>
      </w:r>
    </w:p>
    <w:p w14:paraId="364966DD" w14:textId="77777777" w:rsidR="002F473D" w:rsidRPr="002F473D" w:rsidRDefault="002F473D" w:rsidP="002F473D">
      <w:pPr>
        <w:wordWrap w:val="0"/>
        <w:spacing w:line="280" w:lineRule="exact"/>
        <w:rPr>
          <w:sz w:val="19"/>
          <w:szCs w:val="22"/>
        </w:rPr>
      </w:pPr>
      <w:r w:rsidRPr="002F473D">
        <w:rPr>
          <w:sz w:val="19"/>
          <w:szCs w:val="22"/>
        </w:rPr>
        <w:t xml:space="preserve">          this.matcherRe.lastIndex = this.lastIndex</w:t>
      </w:r>
    </w:p>
    <w:p w14:paraId="38FBECCD" w14:textId="77777777" w:rsidR="002F473D" w:rsidRPr="002F473D" w:rsidRDefault="002F473D" w:rsidP="002F473D">
      <w:pPr>
        <w:wordWrap w:val="0"/>
        <w:spacing w:line="280" w:lineRule="exact"/>
        <w:rPr>
          <w:sz w:val="19"/>
          <w:szCs w:val="22"/>
        </w:rPr>
      </w:pPr>
      <w:r w:rsidRPr="002F473D">
        <w:rPr>
          <w:sz w:val="19"/>
          <w:szCs w:val="22"/>
        </w:rPr>
        <w:t xml:space="preserve">          ; const n = this.matcherRe.exec(e); if (!n) return null</w:t>
      </w:r>
    </w:p>
    <w:p w14:paraId="33B83703" w14:textId="77777777" w:rsidR="002F473D" w:rsidRPr="002F473D" w:rsidRDefault="002F473D" w:rsidP="002F473D">
      <w:pPr>
        <w:wordWrap w:val="0"/>
        <w:spacing w:line="280" w:lineRule="exact"/>
        <w:rPr>
          <w:sz w:val="19"/>
          <w:szCs w:val="22"/>
        </w:rPr>
      </w:pPr>
      <w:r w:rsidRPr="002F473D">
        <w:rPr>
          <w:sz w:val="19"/>
          <w:szCs w:val="22"/>
        </w:rPr>
        <w:t xml:space="preserve">            ; const t = n.findIndex(((e, n) =&gt; n &gt; 0 &amp;&amp; void 0 !== e)), a = this.matchIndexes[t]</w:t>
      </w:r>
    </w:p>
    <w:p w14:paraId="3D232CF5" w14:textId="77777777" w:rsidR="002F473D" w:rsidRPr="002F473D" w:rsidRDefault="002F473D" w:rsidP="002F473D">
      <w:pPr>
        <w:wordWrap w:val="0"/>
        <w:spacing w:line="280" w:lineRule="exact"/>
        <w:rPr>
          <w:sz w:val="19"/>
          <w:szCs w:val="22"/>
        </w:rPr>
      </w:pPr>
      <w:r w:rsidRPr="002F473D">
        <w:rPr>
          <w:sz w:val="19"/>
          <w:szCs w:val="22"/>
        </w:rPr>
        <w:t xml:space="preserve">            ; return n.splice(0, t), Object.assign(n, a)</w:t>
      </w:r>
    </w:p>
    <w:p w14:paraId="098075B2" w14:textId="77777777" w:rsidR="002F473D" w:rsidRPr="002F473D" w:rsidRDefault="002F473D" w:rsidP="002F473D">
      <w:pPr>
        <w:wordWrap w:val="0"/>
        <w:spacing w:line="280" w:lineRule="exact"/>
        <w:rPr>
          <w:sz w:val="19"/>
          <w:szCs w:val="22"/>
        </w:rPr>
      </w:pPr>
      <w:r w:rsidRPr="002F473D">
        <w:rPr>
          <w:sz w:val="19"/>
          <w:szCs w:val="22"/>
        </w:rPr>
        <w:t xml:space="preserve">        }</w:t>
      </w:r>
    </w:p>
    <w:p w14:paraId="202FD41B" w14:textId="77777777" w:rsidR="002F473D" w:rsidRPr="002F473D" w:rsidRDefault="002F473D" w:rsidP="002F473D">
      <w:pPr>
        <w:wordWrap w:val="0"/>
        <w:spacing w:line="280" w:lineRule="exact"/>
        <w:rPr>
          <w:sz w:val="19"/>
          <w:szCs w:val="22"/>
        </w:rPr>
      </w:pPr>
      <w:r w:rsidRPr="002F473D">
        <w:rPr>
          <w:sz w:val="19"/>
          <w:szCs w:val="22"/>
        </w:rPr>
        <w:t xml:space="preserve">      } class a {</w:t>
      </w:r>
    </w:p>
    <w:p w14:paraId="65E8CA40" w14:textId="77777777" w:rsidR="002F473D" w:rsidRPr="002F473D" w:rsidRDefault="002F473D" w:rsidP="002F473D">
      <w:pPr>
        <w:wordWrap w:val="0"/>
        <w:spacing w:line="280" w:lineRule="exact"/>
        <w:rPr>
          <w:sz w:val="19"/>
          <w:szCs w:val="22"/>
        </w:rPr>
      </w:pPr>
      <w:r w:rsidRPr="002F473D">
        <w:rPr>
          <w:sz w:val="19"/>
          <w:szCs w:val="22"/>
        </w:rPr>
        <w:t xml:space="preserve">        constructor() {</w:t>
      </w:r>
    </w:p>
    <w:p w14:paraId="2EA3ED2A" w14:textId="77777777" w:rsidR="002F473D" w:rsidRPr="002F473D" w:rsidRDefault="002F473D" w:rsidP="002F473D">
      <w:pPr>
        <w:wordWrap w:val="0"/>
        <w:spacing w:line="280" w:lineRule="exact"/>
        <w:rPr>
          <w:sz w:val="19"/>
          <w:szCs w:val="22"/>
        </w:rPr>
      </w:pPr>
      <w:r w:rsidRPr="002F473D">
        <w:rPr>
          <w:sz w:val="19"/>
          <w:szCs w:val="22"/>
        </w:rPr>
        <w:t xml:space="preserve">          this.rules = [], this.multiRegexes = [],</w:t>
      </w:r>
    </w:p>
    <w:p w14:paraId="61CE3E05" w14:textId="77777777" w:rsidR="002F473D" w:rsidRPr="002F473D" w:rsidRDefault="002F473D" w:rsidP="002F473D">
      <w:pPr>
        <w:wordWrap w:val="0"/>
        <w:spacing w:line="280" w:lineRule="exact"/>
        <w:rPr>
          <w:sz w:val="19"/>
          <w:szCs w:val="22"/>
        </w:rPr>
      </w:pPr>
      <w:r w:rsidRPr="002F473D">
        <w:rPr>
          <w:sz w:val="19"/>
          <w:szCs w:val="22"/>
        </w:rPr>
        <w:t xml:space="preserve">            this.count = 0, this.lastIndex = 0, this.regexIndex = 0</w:t>
      </w:r>
    </w:p>
    <w:p w14:paraId="402E36E2" w14:textId="77777777" w:rsidR="002F473D" w:rsidRPr="002F473D" w:rsidRDefault="002F473D" w:rsidP="002F473D">
      <w:pPr>
        <w:wordWrap w:val="0"/>
        <w:spacing w:line="280" w:lineRule="exact"/>
        <w:rPr>
          <w:sz w:val="19"/>
          <w:szCs w:val="22"/>
        </w:rPr>
      </w:pPr>
      <w:r w:rsidRPr="002F473D">
        <w:rPr>
          <w:sz w:val="19"/>
          <w:szCs w:val="22"/>
        </w:rPr>
        <w:t xml:space="preserve">        } getMatcher(e) {</w:t>
      </w:r>
    </w:p>
    <w:p w14:paraId="47FC599D" w14:textId="77777777" w:rsidR="002F473D" w:rsidRPr="002F473D" w:rsidRDefault="002F473D" w:rsidP="002F473D">
      <w:pPr>
        <w:wordWrap w:val="0"/>
        <w:spacing w:line="280" w:lineRule="exact"/>
        <w:rPr>
          <w:sz w:val="19"/>
          <w:szCs w:val="22"/>
        </w:rPr>
      </w:pPr>
      <w:r w:rsidRPr="002F473D">
        <w:rPr>
          <w:sz w:val="19"/>
          <w:szCs w:val="22"/>
        </w:rPr>
        <w:t xml:space="preserve">          if (this.multiRegexes[e]) return this.multiRegexes[e]; const n = new t</w:t>
      </w:r>
    </w:p>
    <w:p w14:paraId="3706A9E3" w14:textId="77777777" w:rsidR="002F473D" w:rsidRPr="002F473D" w:rsidRDefault="002F473D" w:rsidP="002F473D">
      <w:pPr>
        <w:wordWrap w:val="0"/>
        <w:spacing w:line="280" w:lineRule="exact"/>
        <w:rPr>
          <w:sz w:val="19"/>
          <w:szCs w:val="22"/>
        </w:rPr>
      </w:pPr>
      <w:r w:rsidRPr="002F473D">
        <w:rPr>
          <w:sz w:val="19"/>
          <w:szCs w:val="22"/>
        </w:rPr>
        <w:t xml:space="preserve">            ; return this.rules.slice(e).forEach((([e, t]) =&gt; n.addRule(e, t))),</w:t>
      </w:r>
    </w:p>
    <w:p w14:paraId="15B038BE" w14:textId="77777777" w:rsidR="002F473D" w:rsidRPr="002F473D" w:rsidRDefault="002F473D" w:rsidP="002F473D">
      <w:pPr>
        <w:wordWrap w:val="0"/>
        <w:spacing w:line="280" w:lineRule="exact"/>
        <w:rPr>
          <w:sz w:val="19"/>
          <w:szCs w:val="22"/>
        </w:rPr>
      </w:pPr>
      <w:r w:rsidRPr="002F473D">
        <w:rPr>
          <w:sz w:val="19"/>
          <w:szCs w:val="22"/>
        </w:rPr>
        <w:t xml:space="preserve">              n.compile(), this.multiRegexes[e] = n, n</w:t>
      </w:r>
    </w:p>
    <w:p w14:paraId="247D8B3F" w14:textId="77777777" w:rsidR="002F473D" w:rsidRPr="002F473D" w:rsidRDefault="002F473D" w:rsidP="002F473D">
      <w:pPr>
        <w:wordWrap w:val="0"/>
        <w:spacing w:line="280" w:lineRule="exact"/>
        <w:rPr>
          <w:sz w:val="19"/>
          <w:szCs w:val="22"/>
        </w:rPr>
      </w:pPr>
      <w:r w:rsidRPr="002F473D">
        <w:rPr>
          <w:sz w:val="19"/>
          <w:szCs w:val="22"/>
        </w:rPr>
        <w:t xml:space="preserve">        } resumingScanAtSamePosition() {</w:t>
      </w:r>
    </w:p>
    <w:p w14:paraId="7F53A887" w14:textId="77777777" w:rsidR="002F473D" w:rsidRPr="002F473D" w:rsidRDefault="002F473D" w:rsidP="002F473D">
      <w:pPr>
        <w:wordWrap w:val="0"/>
        <w:spacing w:line="280" w:lineRule="exact"/>
        <w:rPr>
          <w:sz w:val="19"/>
          <w:szCs w:val="22"/>
        </w:rPr>
      </w:pPr>
      <w:r w:rsidRPr="002F473D">
        <w:rPr>
          <w:sz w:val="19"/>
          <w:szCs w:val="22"/>
        </w:rPr>
        <w:t xml:space="preserve">          return 0 !== this.regexIndex</w:t>
      </w:r>
    </w:p>
    <w:p w14:paraId="47754F89" w14:textId="77777777" w:rsidR="002F473D" w:rsidRPr="002F473D" w:rsidRDefault="002F473D" w:rsidP="002F473D">
      <w:pPr>
        <w:wordWrap w:val="0"/>
        <w:spacing w:line="280" w:lineRule="exact"/>
        <w:rPr>
          <w:sz w:val="19"/>
          <w:szCs w:val="22"/>
        </w:rPr>
      </w:pPr>
      <w:r w:rsidRPr="002F473D">
        <w:rPr>
          <w:sz w:val="19"/>
          <w:szCs w:val="22"/>
        </w:rPr>
        <w:t xml:space="preserve">        } considerAll() { this.regexIndex = 0 } addRule(e, n) {</w:t>
      </w:r>
    </w:p>
    <w:p w14:paraId="7A79046C" w14:textId="77777777" w:rsidR="002F473D" w:rsidRPr="002F473D" w:rsidRDefault="002F473D" w:rsidP="002F473D">
      <w:pPr>
        <w:wordWrap w:val="0"/>
        <w:spacing w:line="280" w:lineRule="exact"/>
        <w:rPr>
          <w:sz w:val="19"/>
          <w:szCs w:val="22"/>
        </w:rPr>
      </w:pPr>
      <w:r w:rsidRPr="002F473D">
        <w:rPr>
          <w:sz w:val="19"/>
          <w:szCs w:val="22"/>
        </w:rPr>
        <w:t xml:space="preserve">          this.rules.push([e, n]), "begin" === n.type &amp;&amp; this.count++</w:t>
      </w:r>
    </w:p>
    <w:p w14:paraId="0FAB9248" w14:textId="77777777" w:rsidR="002F473D" w:rsidRPr="002F473D" w:rsidRDefault="002F473D" w:rsidP="002F473D">
      <w:pPr>
        <w:wordWrap w:val="0"/>
        <w:spacing w:line="280" w:lineRule="exact"/>
        <w:rPr>
          <w:sz w:val="19"/>
          <w:szCs w:val="22"/>
        </w:rPr>
      </w:pPr>
      <w:r w:rsidRPr="002F473D">
        <w:rPr>
          <w:sz w:val="19"/>
          <w:szCs w:val="22"/>
        </w:rPr>
        <w:t xml:space="preserve">        } exec(e) {</w:t>
      </w:r>
    </w:p>
    <w:p w14:paraId="44178F20" w14:textId="77777777" w:rsidR="002F473D" w:rsidRPr="002F473D" w:rsidRDefault="002F473D" w:rsidP="002F473D">
      <w:pPr>
        <w:wordWrap w:val="0"/>
        <w:spacing w:line="280" w:lineRule="exact"/>
        <w:rPr>
          <w:sz w:val="19"/>
          <w:szCs w:val="22"/>
        </w:rPr>
      </w:pPr>
      <w:r w:rsidRPr="002F473D">
        <w:rPr>
          <w:sz w:val="19"/>
          <w:szCs w:val="22"/>
        </w:rPr>
        <w:t xml:space="preserve">          const n = this.getMatcher(this.regexIndex); n.lastIndex = this.lastIndex</w:t>
      </w:r>
    </w:p>
    <w:p w14:paraId="56DA9697" w14:textId="77777777" w:rsidR="002F473D" w:rsidRPr="002F473D" w:rsidRDefault="002F473D" w:rsidP="002F473D">
      <w:pPr>
        <w:wordWrap w:val="0"/>
        <w:spacing w:line="280" w:lineRule="exact"/>
        <w:rPr>
          <w:sz w:val="19"/>
          <w:szCs w:val="22"/>
        </w:rPr>
      </w:pPr>
      <w:r w:rsidRPr="002F473D">
        <w:rPr>
          <w:sz w:val="19"/>
          <w:szCs w:val="22"/>
        </w:rPr>
        <w:t xml:space="preserve">            ; let t = n.exec(e)</w:t>
      </w:r>
    </w:p>
    <w:p w14:paraId="1AD00223" w14:textId="77777777" w:rsidR="002F473D" w:rsidRPr="002F473D" w:rsidRDefault="002F473D" w:rsidP="002F473D">
      <w:pPr>
        <w:wordWrap w:val="0"/>
        <w:spacing w:line="280" w:lineRule="exact"/>
        <w:rPr>
          <w:sz w:val="19"/>
          <w:szCs w:val="22"/>
        </w:rPr>
      </w:pPr>
      <w:r w:rsidRPr="002F473D">
        <w:rPr>
          <w:sz w:val="19"/>
          <w:szCs w:val="22"/>
        </w:rPr>
        <w:t xml:space="preserve">            ; if (this.resumingScanAtSamePosition()) if (t &amp;&amp; t.index === this.lastIndex); else {</w:t>
      </w:r>
    </w:p>
    <w:p w14:paraId="38EEC60B" w14:textId="77777777" w:rsidR="002F473D" w:rsidRPr="002F473D" w:rsidRDefault="002F473D" w:rsidP="002F473D">
      <w:pPr>
        <w:wordWrap w:val="0"/>
        <w:spacing w:line="280" w:lineRule="exact"/>
        <w:rPr>
          <w:sz w:val="19"/>
          <w:szCs w:val="22"/>
        </w:rPr>
      </w:pPr>
      <w:r w:rsidRPr="002F473D">
        <w:rPr>
          <w:sz w:val="19"/>
          <w:szCs w:val="22"/>
        </w:rPr>
        <w:t xml:space="preserve">              const n = this.getMatcher(0); n.lastIndex = this.lastIndex + 1, t = n.exec(e)</w:t>
      </w:r>
    </w:p>
    <w:p w14:paraId="3B3058DB" w14:textId="77777777" w:rsidR="002F473D" w:rsidRPr="002F473D" w:rsidRDefault="002F473D" w:rsidP="002F473D">
      <w:pPr>
        <w:wordWrap w:val="0"/>
        <w:spacing w:line="280" w:lineRule="exact"/>
        <w:rPr>
          <w:sz w:val="19"/>
          <w:szCs w:val="22"/>
        </w:rPr>
      </w:pPr>
      <w:r w:rsidRPr="002F473D">
        <w:rPr>
          <w:sz w:val="19"/>
          <w:szCs w:val="22"/>
        </w:rPr>
        <w:t xml:space="preserve">            }</w:t>
      </w:r>
    </w:p>
    <w:p w14:paraId="48CDA0A0" w14:textId="77777777" w:rsidR="002F473D" w:rsidRPr="002F473D" w:rsidRDefault="002F473D" w:rsidP="002F473D">
      <w:pPr>
        <w:wordWrap w:val="0"/>
        <w:spacing w:line="280" w:lineRule="exact"/>
        <w:rPr>
          <w:sz w:val="19"/>
          <w:szCs w:val="22"/>
        </w:rPr>
      </w:pPr>
      <w:r w:rsidRPr="002F473D">
        <w:rPr>
          <w:sz w:val="19"/>
          <w:szCs w:val="22"/>
        </w:rPr>
        <w:t xml:space="preserve">          return t &amp;&amp; (this.regexIndex += t.position + 1,</w:t>
      </w:r>
    </w:p>
    <w:p w14:paraId="1397F684" w14:textId="77777777" w:rsidR="002F473D" w:rsidRPr="002F473D" w:rsidRDefault="002F473D" w:rsidP="002F473D">
      <w:pPr>
        <w:wordWrap w:val="0"/>
        <w:spacing w:line="280" w:lineRule="exact"/>
        <w:rPr>
          <w:sz w:val="19"/>
          <w:szCs w:val="22"/>
        </w:rPr>
      </w:pPr>
      <w:r w:rsidRPr="002F473D">
        <w:rPr>
          <w:sz w:val="19"/>
          <w:szCs w:val="22"/>
        </w:rPr>
        <w:t xml:space="preserve">            this.regexIndex === this.count &amp;&amp; this.considerAll()), t</w:t>
      </w:r>
    </w:p>
    <w:p w14:paraId="47D8D801" w14:textId="77777777" w:rsidR="002F473D" w:rsidRPr="002F473D" w:rsidRDefault="002F473D" w:rsidP="002F473D">
      <w:pPr>
        <w:wordWrap w:val="0"/>
        <w:spacing w:line="280" w:lineRule="exact"/>
        <w:rPr>
          <w:sz w:val="19"/>
          <w:szCs w:val="22"/>
        </w:rPr>
      </w:pPr>
      <w:r w:rsidRPr="002F473D">
        <w:rPr>
          <w:sz w:val="19"/>
          <w:szCs w:val="22"/>
        </w:rPr>
        <w:t xml:space="preserve">        }</w:t>
      </w:r>
    </w:p>
    <w:p w14:paraId="64E38517" w14:textId="77777777" w:rsidR="002F473D" w:rsidRPr="002F473D" w:rsidRDefault="002F473D" w:rsidP="002F473D">
      <w:pPr>
        <w:wordWrap w:val="0"/>
        <w:spacing w:line="280" w:lineRule="exact"/>
        <w:rPr>
          <w:sz w:val="19"/>
          <w:szCs w:val="22"/>
        </w:rPr>
      </w:pPr>
      <w:r w:rsidRPr="002F473D">
        <w:rPr>
          <w:sz w:val="19"/>
          <w:szCs w:val="22"/>
        </w:rPr>
        <w:t xml:space="preserve">      }</w:t>
      </w:r>
    </w:p>
    <w:p w14:paraId="07759E52" w14:textId="77777777" w:rsidR="002F473D" w:rsidRPr="002F473D" w:rsidRDefault="002F473D" w:rsidP="002F473D">
      <w:pPr>
        <w:wordWrap w:val="0"/>
        <w:spacing w:line="280" w:lineRule="exact"/>
        <w:rPr>
          <w:sz w:val="19"/>
          <w:szCs w:val="22"/>
        </w:rPr>
      </w:pPr>
      <w:r w:rsidRPr="002F473D">
        <w:rPr>
          <w:sz w:val="19"/>
          <w:szCs w:val="22"/>
        </w:rPr>
        <w:lastRenderedPageBreak/>
        <w:t xml:space="preserve">      if (e.compilerExtensions || (e.compilerExtensions = []),</w:t>
      </w:r>
    </w:p>
    <w:p w14:paraId="464776E5" w14:textId="77777777" w:rsidR="002F473D" w:rsidRPr="002F473D" w:rsidRDefault="002F473D" w:rsidP="002F473D">
      <w:pPr>
        <w:wordWrap w:val="0"/>
        <w:spacing w:line="280" w:lineRule="exact"/>
        <w:rPr>
          <w:sz w:val="19"/>
          <w:szCs w:val="22"/>
        </w:rPr>
      </w:pPr>
      <w:r w:rsidRPr="002F473D">
        <w:rPr>
          <w:sz w:val="19"/>
          <w:szCs w:val="22"/>
        </w:rPr>
        <w:t xml:space="preserve">        e.contains &amp;&amp; e.contains.includes("self")) throw Error("ERR: contains `self` is not supported at the top-level of a language.  See documentation.")</w:t>
      </w:r>
    </w:p>
    <w:p w14:paraId="3EA9177E" w14:textId="77777777" w:rsidR="002F473D" w:rsidRPr="002F473D" w:rsidRDefault="002F473D" w:rsidP="002F473D">
      <w:pPr>
        <w:wordWrap w:val="0"/>
        <w:spacing w:line="280" w:lineRule="exact"/>
        <w:rPr>
          <w:sz w:val="19"/>
          <w:szCs w:val="22"/>
        </w:rPr>
      </w:pPr>
      <w:r w:rsidRPr="002F473D">
        <w:rPr>
          <w:sz w:val="19"/>
          <w:szCs w:val="22"/>
        </w:rPr>
        <w:t xml:space="preserve">        ; return e.classNameAliases = s(e.classNameAliases || {}), function t(i, r) {</w:t>
      </w:r>
    </w:p>
    <w:p w14:paraId="77F7109D" w14:textId="77777777" w:rsidR="002F473D" w:rsidRPr="002F473D" w:rsidRDefault="002F473D" w:rsidP="002F473D">
      <w:pPr>
        <w:wordWrap w:val="0"/>
        <w:spacing w:line="280" w:lineRule="exact"/>
        <w:rPr>
          <w:sz w:val="19"/>
          <w:szCs w:val="22"/>
        </w:rPr>
      </w:pPr>
      <w:r w:rsidRPr="002F473D">
        <w:rPr>
          <w:sz w:val="19"/>
          <w:szCs w:val="22"/>
        </w:rPr>
        <w:t xml:space="preserve">          const o = i</w:t>
      </w:r>
    </w:p>
    <w:p w14:paraId="5C45610D" w14:textId="77777777" w:rsidR="002F473D" w:rsidRPr="002F473D" w:rsidRDefault="002F473D" w:rsidP="002F473D">
      <w:pPr>
        <w:wordWrap w:val="0"/>
        <w:spacing w:line="280" w:lineRule="exact"/>
        <w:rPr>
          <w:sz w:val="19"/>
          <w:szCs w:val="22"/>
        </w:rPr>
      </w:pPr>
      <w:r w:rsidRPr="002F473D">
        <w:rPr>
          <w:sz w:val="19"/>
          <w:szCs w:val="22"/>
        </w:rPr>
        <w:t xml:space="preserve">          ; if (i.isCompiled) return o</w:t>
      </w:r>
    </w:p>
    <w:p w14:paraId="6CA9200A" w14:textId="77777777" w:rsidR="002F473D" w:rsidRPr="002F473D" w:rsidRDefault="002F473D" w:rsidP="002F473D">
      <w:pPr>
        <w:wordWrap w:val="0"/>
        <w:spacing w:line="280" w:lineRule="exact"/>
        <w:rPr>
          <w:sz w:val="19"/>
          <w:szCs w:val="22"/>
        </w:rPr>
      </w:pPr>
      <w:r w:rsidRPr="002F473D">
        <w:rPr>
          <w:sz w:val="19"/>
          <w:szCs w:val="22"/>
        </w:rPr>
        <w:t xml:space="preserve">            ;[R, L, Z, $].forEach((e =&gt; e(i, r))), e.compilerExtensions.forEach((e =&gt; e(i, r))),</w:t>
      </w:r>
    </w:p>
    <w:p w14:paraId="2F3F0430" w14:textId="77777777" w:rsidR="002F473D" w:rsidRPr="002F473D" w:rsidRDefault="002F473D" w:rsidP="002F473D">
      <w:pPr>
        <w:wordWrap w:val="0"/>
        <w:spacing w:line="280" w:lineRule="exact"/>
        <w:rPr>
          <w:sz w:val="19"/>
          <w:szCs w:val="22"/>
        </w:rPr>
      </w:pPr>
      <w:r w:rsidRPr="002F473D">
        <w:rPr>
          <w:sz w:val="19"/>
          <w:szCs w:val="22"/>
        </w:rPr>
        <w:t xml:space="preserve">              i.__beforeBegin = null, [D, I, B].forEach((e =&gt; e(i, r))), i.isCompiled = !0; let l = null</w:t>
      </w:r>
    </w:p>
    <w:p w14:paraId="1F90764A" w14:textId="77777777" w:rsidR="002F473D" w:rsidRPr="002F473D" w:rsidRDefault="002F473D" w:rsidP="002F473D">
      <w:pPr>
        <w:wordWrap w:val="0"/>
        <w:spacing w:line="280" w:lineRule="exact"/>
        <w:rPr>
          <w:sz w:val="19"/>
          <w:szCs w:val="22"/>
        </w:rPr>
      </w:pPr>
      <w:r w:rsidRPr="002F473D">
        <w:rPr>
          <w:sz w:val="19"/>
          <w:szCs w:val="22"/>
        </w:rPr>
        <w:t xml:space="preserve">            ; return "object" == typeof i.keywords &amp;&amp; i.keywords.$pattern &amp;&amp; (i.keywords = Object.assign({}, i.keywords),</w:t>
      </w:r>
    </w:p>
    <w:p w14:paraId="0416A7FD" w14:textId="77777777" w:rsidR="002F473D" w:rsidRPr="002F473D" w:rsidRDefault="002F473D" w:rsidP="002F473D">
      <w:pPr>
        <w:wordWrap w:val="0"/>
        <w:spacing w:line="280" w:lineRule="exact"/>
        <w:rPr>
          <w:sz w:val="19"/>
          <w:szCs w:val="22"/>
        </w:rPr>
      </w:pPr>
      <w:r w:rsidRPr="002F473D">
        <w:rPr>
          <w:sz w:val="19"/>
          <w:szCs w:val="22"/>
        </w:rPr>
        <w:t xml:space="preserve">              l = i.keywords.$pattern,</w:t>
      </w:r>
    </w:p>
    <w:p w14:paraId="743743BD" w14:textId="77777777" w:rsidR="002F473D" w:rsidRPr="002F473D" w:rsidRDefault="002F473D" w:rsidP="002F473D">
      <w:pPr>
        <w:wordWrap w:val="0"/>
        <w:spacing w:line="280" w:lineRule="exact"/>
        <w:rPr>
          <w:sz w:val="19"/>
          <w:szCs w:val="22"/>
        </w:rPr>
      </w:pPr>
      <w:r w:rsidRPr="002F473D">
        <w:rPr>
          <w:sz w:val="19"/>
          <w:szCs w:val="22"/>
        </w:rPr>
        <w:t xml:space="preserve">              delete i.keywords.$pattern), l = l || /\w+/, i.keywords &amp;&amp; (i.keywords = F(i.keywords, e.case_insensitive)),</w:t>
      </w:r>
    </w:p>
    <w:p w14:paraId="072E97A9" w14:textId="77777777" w:rsidR="002F473D" w:rsidRPr="002F473D" w:rsidRDefault="002F473D" w:rsidP="002F473D">
      <w:pPr>
        <w:wordWrap w:val="0"/>
        <w:spacing w:line="280" w:lineRule="exact"/>
        <w:rPr>
          <w:sz w:val="19"/>
          <w:szCs w:val="22"/>
        </w:rPr>
      </w:pPr>
      <w:r w:rsidRPr="002F473D">
        <w:rPr>
          <w:sz w:val="19"/>
          <w:szCs w:val="22"/>
        </w:rPr>
        <w:t xml:space="preserve">              o.keywordPatternRe = n(l, !0),</w:t>
      </w:r>
    </w:p>
    <w:p w14:paraId="217CD463" w14:textId="77777777" w:rsidR="002F473D" w:rsidRPr="002F473D" w:rsidRDefault="002F473D" w:rsidP="002F473D">
      <w:pPr>
        <w:wordWrap w:val="0"/>
        <w:spacing w:line="280" w:lineRule="exact"/>
        <w:rPr>
          <w:sz w:val="19"/>
          <w:szCs w:val="22"/>
        </w:rPr>
      </w:pPr>
      <w:r w:rsidRPr="002F473D">
        <w:rPr>
          <w:sz w:val="19"/>
          <w:szCs w:val="22"/>
        </w:rPr>
        <w:t xml:space="preserve">              r &amp;&amp; (i.begin || (i.begin = /\B|\b/), o.beginRe = n(i.begin), i.end || i.endsWithParent || (i.end = /\B|\b/),</w:t>
      </w:r>
    </w:p>
    <w:p w14:paraId="4CEC90F6" w14:textId="77777777" w:rsidR="002F473D" w:rsidRPr="002F473D" w:rsidRDefault="002F473D" w:rsidP="002F473D">
      <w:pPr>
        <w:wordWrap w:val="0"/>
        <w:spacing w:line="280" w:lineRule="exact"/>
        <w:rPr>
          <w:sz w:val="19"/>
          <w:szCs w:val="22"/>
        </w:rPr>
      </w:pPr>
      <w:r w:rsidRPr="002F473D">
        <w:rPr>
          <w:sz w:val="19"/>
          <w:szCs w:val="22"/>
        </w:rPr>
        <w:t xml:space="preserve">                i.end &amp;&amp; (o.endRe = n(i.end)),</w:t>
      </w:r>
    </w:p>
    <w:p w14:paraId="2A8213A5" w14:textId="77777777" w:rsidR="002F473D" w:rsidRPr="002F473D" w:rsidRDefault="002F473D" w:rsidP="002F473D">
      <w:pPr>
        <w:wordWrap w:val="0"/>
        <w:spacing w:line="280" w:lineRule="exact"/>
        <w:rPr>
          <w:sz w:val="19"/>
          <w:szCs w:val="22"/>
        </w:rPr>
      </w:pPr>
      <w:r w:rsidRPr="002F473D">
        <w:rPr>
          <w:sz w:val="19"/>
          <w:szCs w:val="22"/>
        </w:rPr>
        <w:t xml:space="preserve">                o.terminatorEnd = d(i.end) || "", i.endsWithParent &amp;&amp; r.terminatorEnd &amp;&amp; (o.terminatorEnd += (i.end ? "|" : "") + r.terminatorEnd)),</w:t>
      </w:r>
    </w:p>
    <w:p w14:paraId="5B387875" w14:textId="77777777" w:rsidR="002F473D" w:rsidRPr="002F473D" w:rsidRDefault="002F473D" w:rsidP="002F473D">
      <w:pPr>
        <w:wordWrap w:val="0"/>
        <w:spacing w:line="280" w:lineRule="exact"/>
        <w:rPr>
          <w:sz w:val="19"/>
          <w:szCs w:val="22"/>
        </w:rPr>
      </w:pPr>
      <w:r w:rsidRPr="002F473D">
        <w:rPr>
          <w:sz w:val="19"/>
          <w:szCs w:val="22"/>
        </w:rPr>
        <w:t xml:space="preserve">              i.illegal &amp;&amp; (o.illegalRe = n(i.illegal)),</w:t>
      </w:r>
    </w:p>
    <w:p w14:paraId="20720057" w14:textId="77777777" w:rsidR="002F473D" w:rsidRPr="002F473D" w:rsidRDefault="002F473D" w:rsidP="002F473D">
      <w:pPr>
        <w:wordWrap w:val="0"/>
        <w:spacing w:line="280" w:lineRule="exact"/>
        <w:rPr>
          <w:sz w:val="19"/>
          <w:szCs w:val="22"/>
        </w:rPr>
      </w:pPr>
      <w:r w:rsidRPr="002F473D">
        <w:rPr>
          <w:sz w:val="19"/>
          <w:szCs w:val="22"/>
        </w:rPr>
        <w:t xml:space="preserve">              i.contains || (i.contains = []), i.contains = [].concat(...i.contains.map((e =&gt; (e =&gt; (e.variants &amp;&amp; !e.cachedVariants &amp;&amp; (e.cachedVariants = e.variants.map((n =&gt; s(e, {</w:t>
      </w:r>
    </w:p>
    <w:p w14:paraId="5083C94B" w14:textId="77777777" w:rsidR="002F473D" w:rsidRPr="002F473D" w:rsidRDefault="002F473D" w:rsidP="002F473D">
      <w:pPr>
        <w:wordWrap w:val="0"/>
        <w:spacing w:line="280" w:lineRule="exact"/>
        <w:rPr>
          <w:sz w:val="19"/>
          <w:szCs w:val="22"/>
        </w:rPr>
      </w:pPr>
      <w:r w:rsidRPr="002F473D">
        <w:rPr>
          <w:sz w:val="19"/>
          <w:szCs w:val="22"/>
        </w:rPr>
        <w:t xml:space="preserve">                variants: null</w:t>
      </w:r>
    </w:p>
    <w:p w14:paraId="6ACE2B38" w14:textId="77777777" w:rsidR="002F473D" w:rsidRPr="002F473D" w:rsidRDefault="002F473D" w:rsidP="002F473D">
      <w:pPr>
        <w:wordWrap w:val="0"/>
        <w:spacing w:line="280" w:lineRule="exact"/>
        <w:rPr>
          <w:sz w:val="19"/>
          <w:szCs w:val="22"/>
        </w:rPr>
      </w:pPr>
      <w:r w:rsidRPr="002F473D">
        <w:rPr>
          <w:sz w:val="19"/>
          <w:szCs w:val="22"/>
        </w:rPr>
        <w:t xml:space="preserve">              }, n)))), e.cachedVariants ? e.cachedVariants : Q(e) ? s(e, {</w:t>
      </w:r>
    </w:p>
    <w:p w14:paraId="025CEF8B" w14:textId="77777777" w:rsidR="002F473D" w:rsidRPr="002F473D" w:rsidRDefault="002F473D" w:rsidP="002F473D">
      <w:pPr>
        <w:wordWrap w:val="0"/>
        <w:spacing w:line="280" w:lineRule="exact"/>
        <w:rPr>
          <w:sz w:val="19"/>
          <w:szCs w:val="22"/>
        </w:rPr>
      </w:pPr>
      <w:r w:rsidRPr="002F473D">
        <w:rPr>
          <w:sz w:val="19"/>
          <w:szCs w:val="22"/>
        </w:rPr>
        <w:t xml:space="preserve">                starts: e.starts ? s(e.starts) : null</w:t>
      </w:r>
    </w:p>
    <w:p w14:paraId="425E6610" w14:textId="77777777" w:rsidR="002F473D" w:rsidRPr="002F473D" w:rsidRDefault="002F473D" w:rsidP="002F473D">
      <w:pPr>
        <w:wordWrap w:val="0"/>
        <w:spacing w:line="280" w:lineRule="exact"/>
        <w:rPr>
          <w:sz w:val="19"/>
          <w:szCs w:val="22"/>
        </w:rPr>
      </w:pPr>
      <w:r w:rsidRPr="002F473D">
        <w:rPr>
          <w:sz w:val="19"/>
          <w:szCs w:val="22"/>
        </w:rPr>
        <w:t xml:space="preserve">              }) : Object.isFrozen(e) ? s(e) : e))("self" === e ? i : e)))), i.contains.forEach((e =&gt; {</w:t>
      </w:r>
    </w:p>
    <w:p w14:paraId="3A7E40FE" w14:textId="77777777" w:rsidR="002F473D" w:rsidRPr="002F473D" w:rsidRDefault="002F473D" w:rsidP="002F473D">
      <w:pPr>
        <w:wordWrap w:val="0"/>
        <w:spacing w:line="280" w:lineRule="exact"/>
        <w:rPr>
          <w:sz w:val="19"/>
          <w:szCs w:val="22"/>
        </w:rPr>
      </w:pPr>
      <w:r w:rsidRPr="002F473D">
        <w:rPr>
          <w:sz w:val="19"/>
          <w:szCs w:val="22"/>
        </w:rPr>
        <w:t xml:space="preserve">                t(e, o)</w:t>
      </w:r>
    </w:p>
    <w:p w14:paraId="18901E34" w14:textId="77777777" w:rsidR="002F473D" w:rsidRPr="002F473D" w:rsidRDefault="002F473D" w:rsidP="002F473D">
      <w:pPr>
        <w:wordWrap w:val="0"/>
        <w:spacing w:line="280" w:lineRule="exact"/>
        <w:rPr>
          <w:sz w:val="19"/>
          <w:szCs w:val="22"/>
        </w:rPr>
      </w:pPr>
      <w:r w:rsidRPr="002F473D">
        <w:rPr>
          <w:sz w:val="19"/>
          <w:szCs w:val="22"/>
        </w:rPr>
        <w:t xml:space="preserve">              })), i.starts &amp;&amp; t(i.starts, r), o.matcher = (e =&gt; {</w:t>
      </w:r>
    </w:p>
    <w:p w14:paraId="6BE360C4" w14:textId="77777777" w:rsidR="002F473D" w:rsidRPr="002F473D" w:rsidRDefault="002F473D" w:rsidP="002F473D">
      <w:pPr>
        <w:wordWrap w:val="0"/>
        <w:spacing w:line="280" w:lineRule="exact"/>
        <w:rPr>
          <w:sz w:val="19"/>
          <w:szCs w:val="22"/>
        </w:rPr>
      </w:pPr>
      <w:r w:rsidRPr="002F473D">
        <w:rPr>
          <w:sz w:val="19"/>
          <w:szCs w:val="22"/>
        </w:rPr>
        <w:t xml:space="preserve">                const n = new a</w:t>
      </w:r>
    </w:p>
    <w:p w14:paraId="0D044208" w14:textId="77777777" w:rsidR="002F473D" w:rsidRPr="002F473D" w:rsidRDefault="002F473D" w:rsidP="002F473D">
      <w:pPr>
        <w:wordWrap w:val="0"/>
        <w:spacing w:line="280" w:lineRule="exact"/>
        <w:rPr>
          <w:sz w:val="19"/>
          <w:szCs w:val="22"/>
        </w:rPr>
      </w:pPr>
      <w:r w:rsidRPr="002F473D">
        <w:rPr>
          <w:sz w:val="19"/>
          <w:szCs w:val="22"/>
        </w:rPr>
        <w:t xml:space="preserve">                ; return e.contains.forEach((e =&gt; n.addRule(e.begin, {</w:t>
      </w:r>
    </w:p>
    <w:p w14:paraId="7765E613" w14:textId="77777777" w:rsidR="002F473D" w:rsidRPr="002F473D" w:rsidRDefault="002F473D" w:rsidP="002F473D">
      <w:pPr>
        <w:wordWrap w:val="0"/>
        <w:spacing w:line="280" w:lineRule="exact"/>
        <w:rPr>
          <w:sz w:val="19"/>
          <w:szCs w:val="22"/>
        </w:rPr>
      </w:pPr>
      <w:r w:rsidRPr="002F473D">
        <w:rPr>
          <w:sz w:val="19"/>
          <w:szCs w:val="22"/>
        </w:rPr>
        <w:t xml:space="preserve">                  rule: e, type: "begin"</w:t>
      </w:r>
    </w:p>
    <w:p w14:paraId="1B385772" w14:textId="77777777" w:rsidR="002F473D" w:rsidRPr="002F473D" w:rsidRDefault="002F473D" w:rsidP="002F473D">
      <w:pPr>
        <w:wordWrap w:val="0"/>
        <w:spacing w:line="280" w:lineRule="exact"/>
        <w:rPr>
          <w:sz w:val="19"/>
          <w:szCs w:val="22"/>
        </w:rPr>
      </w:pPr>
      <w:r w:rsidRPr="002F473D">
        <w:rPr>
          <w:sz w:val="19"/>
          <w:szCs w:val="22"/>
        </w:rPr>
        <w:t xml:space="preserve">                }))), e.terminatorEnd &amp;&amp; n.addRule(e.terminatorEnd, {</w:t>
      </w:r>
    </w:p>
    <w:p w14:paraId="5B7F83A8" w14:textId="77777777" w:rsidR="002F473D" w:rsidRPr="002F473D" w:rsidRDefault="002F473D" w:rsidP="002F473D">
      <w:pPr>
        <w:wordWrap w:val="0"/>
        <w:spacing w:line="280" w:lineRule="exact"/>
        <w:rPr>
          <w:sz w:val="19"/>
          <w:szCs w:val="22"/>
        </w:rPr>
      </w:pPr>
      <w:r w:rsidRPr="002F473D">
        <w:rPr>
          <w:sz w:val="19"/>
          <w:szCs w:val="22"/>
        </w:rPr>
        <w:t xml:space="preserve">                  type: "end"</w:t>
      </w:r>
    </w:p>
    <w:p w14:paraId="45EABCAA" w14:textId="77777777" w:rsidR="002F473D" w:rsidRPr="002F473D" w:rsidRDefault="002F473D" w:rsidP="002F473D">
      <w:pPr>
        <w:wordWrap w:val="0"/>
        <w:spacing w:line="280" w:lineRule="exact"/>
        <w:rPr>
          <w:sz w:val="19"/>
          <w:szCs w:val="22"/>
        </w:rPr>
      </w:pPr>
      <w:r w:rsidRPr="002F473D">
        <w:rPr>
          <w:sz w:val="19"/>
          <w:szCs w:val="22"/>
        </w:rPr>
        <w:t xml:space="preserve">                }), e.illegal &amp;&amp; n.addRule(e.illegal, { type: "illegal" }), n</w:t>
      </w:r>
    </w:p>
    <w:p w14:paraId="5954B088" w14:textId="77777777" w:rsidR="002F473D" w:rsidRPr="002F473D" w:rsidRDefault="002F473D" w:rsidP="002F473D">
      <w:pPr>
        <w:wordWrap w:val="0"/>
        <w:spacing w:line="280" w:lineRule="exact"/>
        <w:rPr>
          <w:sz w:val="19"/>
          <w:szCs w:val="22"/>
        </w:rPr>
      </w:pPr>
      <w:r w:rsidRPr="002F473D">
        <w:rPr>
          <w:sz w:val="19"/>
          <w:szCs w:val="22"/>
        </w:rPr>
        <w:t xml:space="preserve">              })(o), o</w:t>
      </w:r>
    </w:p>
    <w:p w14:paraId="21052507" w14:textId="77777777" w:rsidR="002F473D" w:rsidRPr="002F473D" w:rsidRDefault="002F473D" w:rsidP="002F473D">
      <w:pPr>
        <w:wordWrap w:val="0"/>
        <w:spacing w:line="280" w:lineRule="exact"/>
        <w:rPr>
          <w:sz w:val="19"/>
          <w:szCs w:val="22"/>
        </w:rPr>
      </w:pPr>
      <w:r w:rsidRPr="002F473D">
        <w:rPr>
          <w:sz w:val="19"/>
          <w:szCs w:val="22"/>
        </w:rPr>
        <w:t xml:space="preserve">        }(e)</w:t>
      </w:r>
    </w:p>
    <w:p w14:paraId="5D6A4C4B" w14:textId="77777777" w:rsidR="002F473D" w:rsidRPr="002F473D" w:rsidRDefault="002F473D" w:rsidP="002F473D">
      <w:pPr>
        <w:wordWrap w:val="0"/>
        <w:spacing w:line="280" w:lineRule="exact"/>
        <w:rPr>
          <w:sz w:val="19"/>
          <w:szCs w:val="22"/>
        </w:rPr>
      </w:pPr>
      <w:r w:rsidRPr="002F473D">
        <w:rPr>
          <w:sz w:val="19"/>
          <w:szCs w:val="22"/>
        </w:rPr>
        <w:t xml:space="preserve">    } function Q(e) {</w:t>
      </w:r>
    </w:p>
    <w:p w14:paraId="51FDAF6A" w14:textId="77777777" w:rsidR="002F473D" w:rsidRPr="002F473D" w:rsidRDefault="002F473D" w:rsidP="002F473D">
      <w:pPr>
        <w:wordWrap w:val="0"/>
        <w:spacing w:line="280" w:lineRule="exact"/>
        <w:rPr>
          <w:sz w:val="19"/>
          <w:szCs w:val="22"/>
        </w:rPr>
      </w:pPr>
      <w:r w:rsidRPr="002F473D">
        <w:rPr>
          <w:sz w:val="19"/>
          <w:szCs w:val="22"/>
        </w:rPr>
        <w:t xml:space="preserve">      return !!e &amp;&amp; (e.endsWithParent || Q(e.starts))</w:t>
      </w:r>
    </w:p>
    <w:p w14:paraId="0C3F4B01" w14:textId="77777777" w:rsidR="002F473D" w:rsidRPr="002F473D" w:rsidRDefault="002F473D" w:rsidP="002F473D">
      <w:pPr>
        <w:wordWrap w:val="0"/>
        <w:spacing w:line="280" w:lineRule="exact"/>
        <w:rPr>
          <w:sz w:val="19"/>
          <w:szCs w:val="22"/>
        </w:rPr>
      </w:pPr>
      <w:r w:rsidRPr="002F473D">
        <w:rPr>
          <w:sz w:val="19"/>
          <w:szCs w:val="22"/>
        </w:rPr>
        <w:t xml:space="preserve">    } const X = i, V = s, J = Symbol("nomatch")</w:t>
      </w:r>
    </w:p>
    <w:p w14:paraId="732D2281" w14:textId="77777777" w:rsidR="002F473D" w:rsidRPr="002F473D" w:rsidRDefault="002F473D" w:rsidP="002F473D">
      <w:pPr>
        <w:wordWrap w:val="0"/>
        <w:spacing w:line="280" w:lineRule="exact"/>
        <w:rPr>
          <w:sz w:val="19"/>
          <w:szCs w:val="22"/>
        </w:rPr>
      </w:pPr>
      <w:r w:rsidRPr="002F473D">
        <w:rPr>
          <w:sz w:val="19"/>
          <w:szCs w:val="22"/>
        </w:rPr>
        <w:t xml:space="preserve">    ; var Y = (e =&gt; {</w:t>
      </w:r>
    </w:p>
    <w:p w14:paraId="25919119" w14:textId="77777777" w:rsidR="002F473D" w:rsidRPr="002F473D" w:rsidRDefault="002F473D" w:rsidP="002F473D">
      <w:pPr>
        <w:wordWrap w:val="0"/>
        <w:spacing w:line="280" w:lineRule="exact"/>
        <w:rPr>
          <w:sz w:val="19"/>
          <w:szCs w:val="22"/>
        </w:rPr>
      </w:pPr>
      <w:r w:rsidRPr="002F473D">
        <w:rPr>
          <w:sz w:val="19"/>
          <w:szCs w:val="22"/>
        </w:rPr>
        <w:t xml:space="preserve">      const n = Object.create(null), i = Object.create(null), s = []; let r = !0</w:t>
      </w:r>
    </w:p>
    <w:p w14:paraId="5C7824A7" w14:textId="77777777" w:rsidR="002F473D" w:rsidRPr="002F473D" w:rsidRDefault="002F473D" w:rsidP="002F473D">
      <w:pPr>
        <w:wordWrap w:val="0"/>
        <w:spacing w:line="280" w:lineRule="exact"/>
        <w:rPr>
          <w:sz w:val="19"/>
          <w:szCs w:val="22"/>
        </w:rPr>
      </w:pPr>
      <w:r w:rsidRPr="002F473D">
        <w:rPr>
          <w:sz w:val="19"/>
          <w:szCs w:val="22"/>
        </w:rPr>
        <w:t xml:space="preserve">        ; const o = "Could not find the language '{}', did you forget to load/include a language module?", l = {</w:t>
      </w:r>
    </w:p>
    <w:p w14:paraId="0822F9D5" w14:textId="77777777" w:rsidR="002F473D" w:rsidRPr="002F473D" w:rsidRDefault="002F473D" w:rsidP="002F473D">
      <w:pPr>
        <w:wordWrap w:val="0"/>
        <w:spacing w:line="280" w:lineRule="exact"/>
        <w:rPr>
          <w:sz w:val="19"/>
          <w:szCs w:val="22"/>
        </w:rPr>
      </w:pPr>
      <w:r w:rsidRPr="002F473D">
        <w:rPr>
          <w:sz w:val="19"/>
          <w:szCs w:val="22"/>
        </w:rPr>
        <w:t xml:space="preserve">          disableAutodetect: !0, name: "Plain text", contains: []</w:t>
      </w:r>
    </w:p>
    <w:p w14:paraId="40D707B7" w14:textId="77777777" w:rsidR="002F473D" w:rsidRPr="002F473D" w:rsidRDefault="002F473D" w:rsidP="002F473D">
      <w:pPr>
        <w:wordWrap w:val="0"/>
        <w:spacing w:line="280" w:lineRule="exact"/>
        <w:rPr>
          <w:sz w:val="19"/>
          <w:szCs w:val="22"/>
        </w:rPr>
      </w:pPr>
      <w:r w:rsidRPr="002F473D">
        <w:rPr>
          <w:sz w:val="19"/>
          <w:szCs w:val="22"/>
        </w:rPr>
        <w:t xml:space="preserve">        }; let d = {</w:t>
      </w:r>
    </w:p>
    <w:p w14:paraId="144FDF2F" w14:textId="77777777" w:rsidR="002F473D" w:rsidRPr="002F473D" w:rsidRDefault="002F473D" w:rsidP="002F473D">
      <w:pPr>
        <w:wordWrap w:val="0"/>
        <w:spacing w:line="280" w:lineRule="exact"/>
        <w:rPr>
          <w:sz w:val="19"/>
          <w:szCs w:val="22"/>
        </w:rPr>
      </w:pPr>
      <w:r w:rsidRPr="002F473D">
        <w:rPr>
          <w:sz w:val="19"/>
          <w:szCs w:val="22"/>
        </w:rPr>
        <w:t xml:space="preserve">          ignoreUnescapedHTML: !1, noHighlightRe: /^(no-?highlight)$/i,</w:t>
      </w:r>
    </w:p>
    <w:p w14:paraId="5731D089" w14:textId="77777777" w:rsidR="002F473D" w:rsidRPr="002F473D" w:rsidRDefault="002F473D" w:rsidP="002F473D">
      <w:pPr>
        <w:wordWrap w:val="0"/>
        <w:spacing w:line="280" w:lineRule="exact"/>
        <w:rPr>
          <w:sz w:val="19"/>
          <w:szCs w:val="22"/>
        </w:rPr>
      </w:pPr>
      <w:r w:rsidRPr="002F473D">
        <w:rPr>
          <w:sz w:val="19"/>
          <w:szCs w:val="22"/>
        </w:rPr>
        <w:t xml:space="preserve">          languageDetectRe: /\blang(?:uage)?-([\w-]+)\b/i, classPrefix: "hljs-",</w:t>
      </w:r>
    </w:p>
    <w:p w14:paraId="2D19F608" w14:textId="77777777" w:rsidR="002F473D" w:rsidRPr="002F473D" w:rsidRDefault="002F473D" w:rsidP="002F473D">
      <w:pPr>
        <w:wordWrap w:val="0"/>
        <w:spacing w:line="280" w:lineRule="exact"/>
        <w:rPr>
          <w:sz w:val="19"/>
          <w:szCs w:val="22"/>
        </w:rPr>
      </w:pPr>
      <w:r w:rsidRPr="002F473D">
        <w:rPr>
          <w:sz w:val="19"/>
          <w:szCs w:val="22"/>
        </w:rPr>
        <w:t xml:space="preserve">          cssSelector: "pre code", languages: null, __emitter: c</w:t>
      </w:r>
    </w:p>
    <w:p w14:paraId="580057B6" w14:textId="77777777" w:rsidR="002F473D" w:rsidRPr="002F473D" w:rsidRDefault="002F473D" w:rsidP="002F473D">
      <w:pPr>
        <w:wordWrap w:val="0"/>
        <w:spacing w:line="280" w:lineRule="exact"/>
        <w:rPr>
          <w:sz w:val="19"/>
          <w:szCs w:val="22"/>
        </w:rPr>
      </w:pPr>
      <w:r w:rsidRPr="002F473D">
        <w:rPr>
          <w:sz w:val="19"/>
          <w:szCs w:val="22"/>
        </w:rPr>
        <w:lastRenderedPageBreak/>
        <w:t xml:space="preserve">        }; function g(e) {</w:t>
      </w:r>
    </w:p>
    <w:p w14:paraId="2031D3E9" w14:textId="77777777" w:rsidR="002F473D" w:rsidRPr="002F473D" w:rsidRDefault="002F473D" w:rsidP="002F473D">
      <w:pPr>
        <w:wordWrap w:val="0"/>
        <w:spacing w:line="280" w:lineRule="exact"/>
        <w:rPr>
          <w:sz w:val="19"/>
          <w:szCs w:val="22"/>
        </w:rPr>
      </w:pPr>
      <w:r w:rsidRPr="002F473D">
        <w:rPr>
          <w:sz w:val="19"/>
          <w:szCs w:val="22"/>
        </w:rPr>
        <w:t xml:space="preserve">          return d.noHighlightRe.test(e)</w:t>
      </w:r>
    </w:p>
    <w:p w14:paraId="329B4F9D" w14:textId="77777777" w:rsidR="002F473D" w:rsidRPr="002F473D" w:rsidRDefault="002F473D" w:rsidP="002F473D">
      <w:pPr>
        <w:wordWrap w:val="0"/>
        <w:spacing w:line="280" w:lineRule="exact"/>
        <w:rPr>
          <w:sz w:val="19"/>
          <w:szCs w:val="22"/>
        </w:rPr>
      </w:pPr>
      <w:r w:rsidRPr="002F473D">
        <w:rPr>
          <w:sz w:val="19"/>
          <w:szCs w:val="22"/>
        </w:rPr>
        <w:t xml:space="preserve">        } function u(e, n, t) {</w:t>
      </w:r>
    </w:p>
    <w:p w14:paraId="0B49F5D5" w14:textId="77777777" w:rsidR="002F473D" w:rsidRPr="002F473D" w:rsidRDefault="002F473D" w:rsidP="002F473D">
      <w:pPr>
        <w:wordWrap w:val="0"/>
        <w:spacing w:line="280" w:lineRule="exact"/>
        <w:rPr>
          <w:sz w:val="19"/>
          <w:szCs w:val="22"/>
        </w:rPr>
      </w:pPr>
      <w:r w:rsidRPr="002F473D">
        <w:rPr>
          <w:sz w:val="19"/>
          <w:szCs w:val="22"/>
        </w:rPr>
        <w:t xml:space="preserve">          let a = "", i = ""</w:t>
      </w:r>
    </w:p>
    <w:p w14:paraId="2F689DE8" w14:textId="77777777" w:rsidR="002F473D" w:rsidRPr="002F473D" w:rsidRDefault="002F473D" w:rsidP="002F473D">
      <w:pPr>
        <w:wordWrap w:val="0"/>
        <w:spacing w:line="280" w:lineRule="exact"/>
        <w:rPr>
          <w:sz w:val="19"/>
          <w:szCs w:val="22"/>
        </w:rPr>
      </w:pPr>
      <w:r w:rsidRPr="002F473D">
        <w:rPr>
          <w:sz w:val="19"/>
          <w:szCs w:val="22"/>
        </w:rPr>
        <w:t xml:space="preserve">          ; "object" == typeof n ? (a = e,</w:t>
      </w:r>
    </w:p>
    <w:p w14:paraId="5B7EA997" w14:textId="77777777" w:rsidR="002F473D" w:rsidRPr="002F473D" w:rsidRDefault="002F473D" w:rsidP="002F473D">
      <w:pPr>
        <w:wordWrap w:val="0"/>
        <w:spacing w:line="280" w:lineRule="exact"/>
        <w:rPr>
          <w:sz w:val="19"/>
          <w:szCs w:val="22"/>
        </w:rPr>
      </w:pPr>
      <w:r w:rsidRPr="002F473D">
        <w:rPr>
          <w:sz w:val="19"/>
          <w:szCs w:val="22"/>
        </w:rPr>
        <w:t xml:space="preserve">            t = n.ignoreIllegals, i = n.language) : (q("10.7.0", "highlight(lang, code, ...args) has been deprecated."),</w:t>
      </w:r>
    </w:p>
    <w:p w14:paraId="253CFDAB" w14:textId="77777777" w:rsidR="002F473D" w:rsidRPr="002F473D" w:rsidRDefault="002F473D" w:rsidP="002F473D">
      <w:pPr>
        <w:wordWrap w:val="0"/>
        <w:spacing w:line="280" w:lineRule="exact"/>
        <w:rPr>
          <w:sz w:val="19"/>
          <w:szCs w:val="22"/>
        </w:rPr>
      </w:pPr>
      <w:r w:rsidRPr="002F473D">
        <w:rPr>
          <w:sz w:val="19"/>
          <w:szCs w:val="22"/>
        </w:rPr>
        <w:t xml:space="preserve">              q("10.7.0", "Please use highlight(code, options) instead.\nhttps://github.com/highlightjs/highlight.js/issues/2277"),</w:t>
      </w:r>
    </w:p>
    <w:p w14:paraId="2FDC4D9B" w14:textId="77777777" w:rsidR="002F473D" w:rsidRPr="002F473D" w:rsidRDefault="002F473D" w:rsidP="002F473D">
      <w:pPr>
        <w:wordWrap w:val="0"/>
        <w:spacing w:line="280" w:lineRule="exact"/>
        <w:rPr>
          <w:sz w:val="19"/>
          <w:szCs w:val="22"/>
        </w:rPr>
      </w:pPr>
      <w:r w:rsidRPr="002F473D">
        <w:rPr>
          <w:sz w:val="19"/>
          <w:szCs w:val="22"/>
        </w:rPr>
        <w:t xml:space="preserve">              i = e, a = n), void 0 === t &amp;&amp; (t = !0); const s = { code: a, language: i }; N("before:highlight", s)</w:t>
      </w:r>
    </w:p>
    <w:p w14:paraId="319A0DE6" w14:textId="77777777" w:rsidR="002F473D" w:rsidRPr="002F473D" w:rsidRDefault="002F473D" w:rsidP="002F473D">
      <w:pPr>
        <w:wordWrap w:val="0"/>
        <w:spacing w:line="280" w:lineRule="exact"/>
        <w:rPr>
          <w:sz w:val="19"/>
          <w:szCs w:val="22"/>
        </w:rPr>
      </w:pPr>
      <w:r w:rsidRPr="002F473D">
        <w:rPr>
          <w:sz w:val="19"/>
          <w:szCs w:val="22"/>
        </w:rPr>
        <w:t xml:space="preserve">            ; const r = s.result ? s.result : b(s.language, s.code, t)</w:t>
      </w:r>
    </w:p>
    <w:p w14:paraId="7E13FB2E" w14:textId="77777777" w:rsidR="002F473D" w:rsidRPr="002F473D" w:rsidRDefault="002F473D" w:rsidP="002F473D">
      <w:pPr>
        <w:wordWrap w:val="0"/>
        <w:spacing w:line="280" w:lineRule="exact"/>
        <w:rPr>
          <w:sz w:val="19"/>
          <w:szCs w:val="22"/>
        </w:rPr>
      </w:pPr>
      <w:r w:rsidRPr="002F473D">
        <w:rPr>
          <w:sz w:val="19"/>
          <w:szCs w:val="22"/>
        </w:rPr>
        <w:t xml:space="preserve">            ; return r.code = s.code, N("after:highlight", r), r</w:t>
      </w:r>
    </w:p>
    <w:p w14:paraId="5F98109D" w14:textId="77777777" w:rsidR="002F473D" w:rsidRPr="002F473D" w:rsidRDefault="002F473D" w:rsidP="002F473D">
      <w:pPr>
        <w:wordWrap w:val="0"/>
        <w:spacing w:line="280" w:lineRule="exact"/>
        <w:rPr>
          <w:sz w:val="19"/>
          <w:szCs w:val="22"/>
        </w:rPr>
      </w:pPr>
      <w:r w:rsidRPr="002F473D">
        <w:rPr>
          <w:sz w:val="19"/>
          <w:szCs w:val="22"/>
        </w:rPr>
        <w:t xml:space="preserve">        } function b(e, t, i, s) {</w:t>
      </w:r>
    </w:p>
    <w:p w14:paraId="67C24F71" w14:textId="77777777" w:rsidR="002F473D" w:rsidRPr="002F473D" w:rsidRDefault="002F473D" w:rsidP="002F473D">
      <w:pPr>
        <w:wordWrap w:val="0"/>
        <w:spacing w:line="280" w:lineRule="exact"/>
        <w:rPr>
          <w:sz w:val="19"/>
          <w:szCs w:val="22"/>
        </w:rPr>
      </w:pPr>
      <w:r w:rsidRPr="002F473D">
        <w:rPr>
          <w:sz w:val="19"/>
          <w:szCs w:val="22"/>
        </w:rPr>
        <w:t xml:space="preserve">          const l = Object.create(null); function c() {</w:t>
      </w:r>
    </w:p>
    <w:p w14:paraId="246E9E49" w14:textId="77777777" w:rsidR="002F473D" w:rsidRPr="002F473D" w:rsidRDefault="002F473D" w:rsidP="002F473D">
      <w:pPr>
        <w:wordWrap w:val="0"/>
        <w:spacing w:line="280" w:lineRule="exact"/>
        <w:rPr>
          <w:sz w:val="19"/>
          <w:szCs w:val="22"/>
        </w:rPr>
      </w:pPr>
      <w:r w:rsidRPr="002F473D">
        <w:rPr>
          <w:sz w:val="19"/>
          <w:szCs w:val="22"/>
        </w:rPr>
        <w:t xml:space="preserve">            if (!M.keywords) return void S.addText(k)</w:t>
      </w:r>
    </w:p>
    <w:p w14:paraId="42BB1024" w14:textId="77777777" w:rsidR="002F473D" w:rsidRPr="002F473D" w:rsidRDefault="002F473D" w:rsidP="002F473D">
      <w:pPr>
        <w:wordWrap w:val="0"/>
        <w:spacing w:line="280" w:lineRule="exact"/>
        <w:rPr>
          <w:sz w:val="19"/>
          <w:szCs w:val="22"/>
        </w:rPr>
      </w:pPr>
      <w:r w:rsidRPr="002F473D">
        <w:rPr>
          <w:sz w:val="19"/>
          <w:szCs w:val="22"/>
        </w:rPr>
        <w:t xml:space="preserve">              ; let e = 0; M.keywordPatternRe.lastIndex = 0; let n = M.keywordPatternRe.exec(k), t = ""</w:t>
      </w:r>
    </w:p>
    <w:p w14:paraId="1D6702B5" w14:textId="77777777" w:rsidR="002F473D" w:rsidRPr="002F473D" w:rsidRDefault="002F473D" w:rsidP="002F473D">
      <w:pPr>
        <w:wordWrap w:val="0"/>
        <w:spacing w:line="280" w:lineRule="exact"/>
        <w:rPr>
          <w:sz w:val="19"/>
          <w:szCs w:val="22"/>
        </w:rPr>
      </w:pPr>
      <w:r w:rsidRPr="002F473D">
        <w:rPr>
          <w:sz w:val="19"/>
          <w:szCs w:val="22"/>
        </w:rPr>
        <w:t xml:space="preserve">              ; for (; n;) {</w:t>
      </w:r>
    </w:p>
    <w:p w14:paraId="13DF9420" w14:textId="77777777" w:rsidR="002F473D" w:rsidRPr="002F473D" w:rsidRDefault="002F473D" w:rsidP="002F473D">
      <w:pPr>
        <w:wordWrap w:val="0"/>
        <w:spacing w:line="280" w:lineRule="exact"/>
        <w:rPr>
          <w:sz w:val="19"/>
          <w:szCs w:val="22"/>
        </w:rPr>
      </w:pPr>
      <w:r w:rsidRPr="002F473D">
        <w:rPr>
          <w:sz w:val="19"/>
          <w:szCs w:val="22"/>
        </w:rPr>
        <w:t xml:space="preserve">                t += k.substring(e, n.index)</w:t>
      </w:r>
    </w:p>
    <w:p w14:paraId="03425636" w14:textId="77777777" w:rsidR="002F473D" w:rsidRPr="002F473D" w:rsidRDefault="002F473D" w:rsidP="002F473D">
      <w:pPr>
        <w:wordWrap w:val="0"/>
        <w:spacing w:line="280" w:lineRule="exact"/>
        <w:rPr>
          <w:sz w:val="19"/>
          <w:szCs w:val="22"/>
        </w:rPr>
      </w:pPr>
      <w:r w:rsidRPr="002F473D">
        <w:rPr>
          <w:sz w:val="19"/>
          <w:szCs w:val="22"/>
        </w:rPr>
        <w:t xml:space="preserve">                ; const i = w.case_insensitive ? n[0].toLowerCase() : n[0], s = (a = i, M.keywords[a]); if (s) {</w:t>
      </w:r>
    </w:p>
    <w:p w14:paraId="22F20D24" w14:textId="77777777" w:rsidR="002F473D" w:rsidRPr="002F473D" w:rsidRDefault="002F473D" w:rsidP="002F473D">
      <w:pPr>
        <w:wordWrap w:val="0"/>
        <w:spacing w:line="280" w:lineRule="exact"/>
        <w:rPr>
          <w:sz w:val="19"/>
          <w:szCs w:val="22"/>
        </w:rPr>
      </w:pPr>
      <w:r w:rsidRPr="002F473D">
        <w:rPr>
          <w:sz w:val="19"/>
          <w:szCs w:val="22"/>
        </w:rPr>
        <w:t xml:space="preserve">                  const [e, a] = s</w:t>
      </w:r>
    </w:p>
    <w:p w14:paraId="3AEEE869" w14:textId="77777777" w:rsidR="002F473D" w:rsidRPr="002F473D" w:rsidRDefault="002F473D" w:rsidP="002F473D">
      <w:pPr>
        <w:wordWrap w:val="0"/>
        <w:spacing w:line="280" w:lineRule="exact"/>
        <w:rPr>
          <w:sz w:val="19"/>
          <w:szCs w:val="22"/>
        </w:rPr>
      </w:pPr>
      <w:r w:rsidRPr="002F473D">
        <w:rPr>
          <w:sz w:val="19"/>
          <w:szCs w:val="22"/>
        </w:rPr>
        <w:t xml:space="preserve">                    ; if (S.addText(t), t = "", l[i] = (l[i] || 0) + 1, l[i] &lt;= 7 &amp;&amp; (A += a), e.startsWith("_")) t += n[0]; else {</w:t>
      </w:r>
    </w:p>
    <w:p w14:paraId="7A56D5D0" w14:textId="77777777" w:rsidR="002F473D" w:rsidRPr="002F473D" w:rsidRDefault="002F473D" w:rsidP="002F473D">
      <w:pPr>
        <w:wordWrap w:val="0"/>
        <w:spacing w:line="280" w:lineRule="exact"/>
        <w:rPr>
          <w:sz w:val="19"/>
          <w:szCs w:val="22"/>
        </w:rPr>
      </w:pPr>
      <w:r w:rsidRPr="002F473D">
        <w:rPr>
          <w:sz w:val="19"/>
          <w:szCs w:val="22"/>
        </w:rPr>
        <w:t xml:space="preserve">                      const t = w.classNameAliases[e] || e; S.addKeyword(n[0], t)</w:t>
      </w:r>
    </w:p>
    <w:p w14:paraId="70558C50" w14:textId="77777777" w:rsidR="002F473D" w:rsidRPr="002F473D" w:rsidRDefault="002F473D" w:rsidP="002F473D">
      <w:pPr>
        <w:wordWrap w:val="0"/>
        <w:spacing w:line="280" w:lineRule="exact"/>
        <w:rPr>
          <w:sz w:val="19"/>
          <w:szCs w:val="22"/>
        </w:rPr>
      </w:pPr>
      <w:r w:rsidRPr="002F473D">
        <w:rPr>
          <w:sz w:val="19"/>
          <w:szCs w:val="22"/>
        </w:rPr>
        <w:t xml:space="preserve">                    }</w:t>
      </w:r>
    </w:p>
    <w:p w14:paraId="1CF4CDBA" w14:textId="77777777" w:rsidR="002F473D" w:rsidRPr="002F473D" w:rsidRDefault="002F473D" w:rsidP="002F473D">
      <w:pPr>
        <w:wordWrap w:val="0"/>
        <w:spacing w:line="280" w:lineRule="exact"/>
        <w:rPr>
          <w:sz w:val="19"/>
          <w:szCs w:val="22"/>
        </w:rPr>
      </w:pPr>
      <w:r w:rsidRPr="002F473D">
        <w:rPr>
          <w:sz w:val="19"/>
          <w:szCs w:val="22"/>
        </w:rPr>
        <w:t xml:space="preserve">                } else t += n[0]</w:t>
      </w:r>
    </w:p>
    <w:p w14:paraId="76852B5D" w14:textId="77777777" w:rsidR="002F473D" w:rsidRPr="002F473D" w:rsidRDefault="002F473D" w:rsidP="002F473D">
      <w:pPr>
        <w:wordWrap w:val="0"/>
        <w:spacing w:line="280" w:lineRule="exact"/>
        <w:rPr>
          <w:sz w:val="19"/>
          <w:szCs w:val="22"/>
        </w:rPr>
      </w:pPr>
      <w:r w:rsidRPr="002F473D">
        <w:rPr>
          <w:sz w:val="19"/>
          <w:szCs w:val="22"/>
        </w:rPr>
        <w:t xml:space="preserve">                  ; e = M.keywordPatternRe.lastIndex, n = M.keywordPatternRe.exec(k)</w:t>
      </w:r>
    </w:p>
    <w:p w14:paraId="6DDD83F8" w14:textId="77777777" w:rsidR="002F473D" w:rsidRPr="002F473D" w:rsidRDefault="002F473D" w:rsidP="002F473D">
      <w:pPr>
        <w:wordWrap w:val="0"/>
        <w:spacing w:line="280" w:lineRule="exact"/>
        <w:rPr>
          <w:sz w:val="19"/>
          <w:szCs w:val="22"/>
        </w:rPr>
      </w:pPr>
      <w:r w:rsidRPr="002F473D">
        <w:rPr>
          <w:sz w:val="19"/>
          <w:szCs w:val="22"/>
        </w:rPr>
        <w:t xml:space="preserve">              } var a</w:t>
      </w:r>
    </w:p>
    <w:p w14:paraId="661CC497" w14:textId="77777777" w:rsidR="002F473D" w:rsidRPr="002F473D" w:rsidRDefault="002F473D" w:rsidP="002F473D">
      <w:pPr>
        <w:wordWrap w:val="0"/>
        <w:spacing w:line="280" w:lineRule="exact"/>
        <w:rPr>
          <w:sz w:val="19"/>
          <w:szCs w:val="22"/>
        </w:rPr>
      </w:pPr>
      <w:r w:rsidRPr="002F473D">
        <w:rPr>
          <w:sz w:val="19"/>
          <w:szCs w:val="22"/>
        </w:rPr>
        <w:t xml:space="preserve">              ; t += k.substr(e), S.addText(t)</w:t>
      </w:r>
    </w:p>
    <w:p w14:paraId="78AECCAA" w14:textId="77777777" w:rsidR="002F473D" w:rsidRPr="002F473D" w:rsidRDefault="002F473D" w:rsidP="002F473D">
      <w:pPr>
        <w:wordWrap w:val="0"/>
        <w:spacing w:line="280" w:lineRule="exact"/>
        <w:rPr>
          <w:sz w:val="19"/>
          <w:szCs w:val="22"/>
        </w:rPr>
      </w:pPr>
      <w:r w:rsidRPr="002F473D">
        <w:rPr>
          <w:sz w:val="19"/>
          <w:szCs w:val="22"/>
        </w:rPr>
        <w:t xml:space="preserve">          } function g() {</w:t>
      </w:r>
    </w:p>
    <w:p w14:paraId="64EE809B" w14:textId="77777777" w:rsidR="002F473D" w:rsidRPr="002F473D" w:rsidRDefault="002F473D" w:rsidP="002F473D">
      <w:pPr>
        <w:wordWrap w:val="0"/>
        <w:spacing w:line="280" w:lineRule="exact"/>
        <w:rPr>
          <w:sz w:val="19"/>
          <w:szCs w:val="22"/>
        </w:rPr>
      </w:pPr>
      <w:r w:rsidRPr="002F473D">
        <w:rPr>
          <w:sz w:val="19"/>
          <w:szCs w:val="22"/>
        </w:rPr>
        <w:t xml:space="preserve">            null != M.subLanguage ? (() =&gt; {</w:t>
      </w:r>
    </w:p>
    <w:p w14:paraId="2CC8950C" w14:textId="77777777" w:rsidR="002F473D" w:rsidRPr="002F473D" w:rsidRDefault="002F473D" w:rsidP="002F473D">
      <w:pPr>
        <w:wordWrap w:val="0"/>
        <w:spacing w:line="280" w:lineRule="exact"/>
        <w:rPr>
          <w:sz w:val="19"/>
          <w:szCs w:val="22"/>
        </w:rPr>
      </w:pPr>
      <w:r w:rsidRPr="002F473D">
        <w:rPr>
          <w:sz w:val="19"/>
          <w:szCs w:val="22"/>
        </w:rPr>
        <w:t xml:space="preserve">              if ("" === k) return; let e = null; if ("string" == typeof M.subLanguage) {</w:t>
      </w:r>
    </w:p>
    <w:p w14:paraId="260AC5ED" w14:textId="77777777" w:rsidR="002F473D" w:rsidRPr="002F473D" w:rsidRDefault="002F473D" w:rsidP="002F473D">
      <w:pPr>
        <w:wordWrap w:val="0"/>
        <w:spacing w:line="280" w:lineRule="exact"/>
        <w:rPr>
          <w:sz w:val="19"/>
          <w:szCs w:val="22"/>
        </w:rPr>
      </w:pPr>
      <w:r w:rsidRPr="002F473D">
        <w:rPr>
          <w:sz w:val="19"/>
          <w:szCs w:val="22"/>
        </w:rPr>
        <w:t xml:space="preserve">                if (!n[M.subLanguage]) return void S.addText(k)</w:t>
      </w:r>
    </w:p>
    <w:p w14:paraId="0657E367" w14:textId="77777777" w:rsidR="002F473D" w:rsidRPr="002F473D" w:rsidRDefault="002F473D" w:rsidP="002F473D">
      <w:pPr>
        <w:wordWrap w:val="0"/>
        <w:spacing w:line="280" w:lineRule="exact"/>
        <w:rPr>
          <w:sz w:val="19"/>
          <w:szCs w:val="22"/>
        </w:rPr>
      </w:pPr>
      <w:r w:rsidRPr="002F473D">
        <w:rPr>
          <w:sz w:val="19"/>
          <w:szCs w:val="22"/>
        </w:rPr>
        <w:t xml:space="preserve">                  ; e = b(M.subLanguage, k, !0, x[M.subLanguage]), x[M.subLanguage] = e._top</w:t>
      </w:r>
    </w:p>
    <w:p w14:paraId="74BB92C6" w14:textId="77777777" w:rsidR="002F473D" w:rsidRPr="002F473D" w:rsidRDefault="002F473D" w:rsidP="002F473D">
      <w:pPr>
        <w:wordWrap w:val="0"/>
        <w:spacing w:line="280" w:lineRule="exact"/>
        <w:rPr>
          <w:sz w:val="19"/>
          <w:szCs w:val="22"/>
        </w:rPr>
      </w:pPr>
      <w:r w:rsidRPr="002F473D">
        <w:rPr>
          <w:sz w:val="19"/>
          <w:szCs w:val="22"/>
        </w:rPr>
        <w:t xml:space="preserve">              } else e = m(k, M.subLanguage.length ? M.subLanguage : null)</w:t>
      </w:r>
    </w:p>
    <w:p w14:paraId="5AFAA426" w14:textId="77777777" w:rsidR="002F473D" w:rsidRPr="002F473D" w:rsidRDefault="002F473D" w:rsidP="002F473D">
      <w:pPr>
        <w:wordWrap w:val="0"/>
        <w:spacing w:line="280" w:lineRule="exact"/>
        <w:rPr>
          <w:sz w:val="19"/>
          <w:szCs w:val="22"/>
        </w:rPr>
      </w:pPr>
      <w:r w:rsidRPr="002F473D">
        <w:rPr>
          <w:sz w:val="19"/>
          <w:szCs w:val="22"/>
        </w:rPr>
        <w:t xml:space="preserve">                ; M.relevance &gt; 0 &amp;&amp; (A += e.relevance), S.addSublanguage(e._emitter, e.language)</w:t>
      </w:r>
    </w:p>
    <w:p w14:paraId="5C782723" w14:textId="77777777" w:rsidR="002F473D" w:rsidRPr="002F473D" w:rsidRDefault="002F473D" w:rsidP="002F473D">
      <w:pPr>
        <w:wordWrap w:val="0"/>
        <w:spacing w:line="280" w:lineRule="exact"/>
        <w:rPr>
          <w:sz w:val="19"/>
          <w:szCs w:val="22"/>
        </w:rPr>
      </w:pPr>
      <w:r w:rsidRPr="002F473D">
        <w:rPr>
          <w:sz w:val="19"/>
          <w:szCs w:val="22"/>
        </w:rPr>
        <w:t xml:space="preserve">            })() : c(), k = ""</w:t>
      </w:r>
    </w:p>
    <w:p w14:paraId="088241AF" w14:textId="77777777" w:rsidR="002F473D" w:rsidRPr="002F473D" w:rsidRDefault="002F473D" w:rsidP="002F473D">
      <w:pPr>
        <w:wordWrap w:val="0"/>
        <w:spacing w:line="280" w:lineRule="exact"/>
        <w:rPr>
          <w:sz w:val="19"/>
          <w:szCs w:val="22"/>
        </w:rPr>
      </w:pPr>
      <w:r w:rsidRPr="002F473D">
        <w:rPr>
          <w:sz w:val="19"/>
          <w:szCs w:val="22"/>
        </w:rPr>
        <w:t xml:space="preserve">          } function u(e, n) {</w:t>
      </w:r>
    </w:p>
    <w:p w14:paraId="081E937F" w14:textId="77777777" w:rsidR="002F473D" w:rsidRPr="002F473D" w:rsidRDefault="002F473D" w:rsidP="002F473D">
      <w:pPr>
        <w:wordWrap w:val="0"/>
        <w:spacing w:line="280" w:lineRule="exact"/>
        <w:rPr>
          <w:sz w:val="19"/>
          <w:szCs w:val="22"/>
        </w:rPr>
      </w:pPr>
      <w:r w:rsidRPr="002F473D">
        <w:rPr>
          <w:sz w:val="19"/>
          <w:szCs w:val="22"/>
        </w:rPr>
        <w:t xml:space="preserve">            let t = 1; for (; void 0 !== n[t];) {</w:t>
      </w:r>
    </w:p>
    <w:p w14:paraId="180D161A" w14:textId="77777777" w:rsidR="002F473D" w:rsidRPr="002F473D" w:rsidRDefault="002F473D" w:rsidP="002F473D">
      <w:pPr>
        <w:wordWrap w:val="0"/>
        <w:spacing w:line="280" w:lineRule="exact"/>
        <w:rPr>
          <w:sz w:val="19"/>
          <w:szCs w:val="22"/>
        </w:rPr>
      </w:pPr>
      <w:r w:rsidRPr="002F473D">
        <w:rPr>
          <w:sz w:val="19"/>
          <w:szCs w:val="22"/>
        </w:rPr>
        <w:t xml:space="preserve">              if (!e._emit[t]) {</w:t>
      </w:r>
    </w:p>
    <w:p w14:paraId="4915A84E" w14:textId="77777777" w:rsidR="002F473D" w:rsidRPr="002F473D" w:rsidRDefault="002F473D" w:rsidP="002F473D">
      <w:pPr>
        <w:wordWrap w:val="0"/>
        <w:spacing w:line="280" w:lineRule="exact"/>
        <w:rPr>
          <w:sz w:val="19"/>
          <w:szCs w:val="22"/>
        </w:rPr>
      </w:pPr>
      <w:r w:rsidRPr="002F473D">
        <w:rPr>
          <w:sz w:val="19"/>
          <w:szCs w:val="22"/>
        </w:rPr>
        <w:t xml:space="preserve">                t++</w:t>
      </w:r>
    </w:p>
    <w:p w14:paraId="5EE68F67" w14:textId="77777777" w:rsidR="002F473D" w:rsidRPr="002F473D" w:rsidRDefault="002F473D" w:rsidP="002F473D">
      <w:pPr>
        <w:wordWrap w:val="0"/>
        <w:spacing w:line="280" w:lineRule="exact"/>
        <w:rPr>
          <w:sz w:val="19"/>
          <w:szCs w:val="22"/>
        </w:rPr>
      </w:pPr>
      <w:r w:rsidRPr="002F473D">
        <w:rPr>
          <w:sz w:val="19"/>
          <w:szCs w:val="22"/>
        </w:rPr>
        <w:t xml:space="preserve">                ; continue</w:t>
      </w:r>
    </w:p>
    <w:p w14:paraId="4E183ECE" w14:textId="77777777" w:rsidR="002F473D" w:rsidRPr="002F473D" w:rsidRDefault="002F473D" w:rsidP="002F473D">
      <w:pPr>
        <w:wordWrap w:val="0"/>
        <w:spacing w:line="280" w:lineRule="exact"/>
        <w:rPr>
          <w:sz w:val="19"/>
          <w:szCs w:val="22"/>
        </w:rPr>
      </w:pPr>
      <w:r w:rsidRPr="002F473D">
        <w:rPr>
          <w:sz w:val="19"/>
          <w:szCs w:val="22"/>
        </w:rPr>
        <w:t xml:space="preserve">              } const a = w.classNameAliases[e[t]] || e[t], i = n[t]</w:t>
      </w:r>
    </w:p>
    <w:p w14:paraId="132E3D41" w14:textId="77777777" w:rsidR="002F473D" w:rsidRPr="002F473D" w:rsidRDefault="002F473D" w:rsidP="002F473D">
      <w:pPr>
        <w:wordWrap w:val="0"/>
        <w:spacing w:line="280" w:lineRule="exact"/>
        <w:rPr>
          <w:sz w:val="19"/>
          <w:szCs w:val="22"/>
        </w:rPr>
      </w:pPr>
      <w:r w:rsidRPr="002F473D">
        <w:rPr>
          <w:sz w:val="19"/>
          <w:szCs w:val="22"/>
        </w:rPr>
        <w:t xml:space="preserve">                ; a ? S.addKeyword(i, a) : (k = i, c(), k = ""), t++</w:t>
      </w:r>
    </w:p>
    <w:p w14:paraId="6FF0A6F9" w14:textId="77777777" w:rsidR="002F473D" w:rsidRPr="002F473D" w:rsidRDefault="002F473D" w:rsidP="002F473D">
      <w:pPr>
        <w:wordWrap w:val="0"/>
        <w:spacing w:line="280" w:lineRule="exact"/>
        <w:rPr>
          <w:sz w:val="19"/>
          <w:szCs w:val="22"/>
        </w:rPr>
      </w:pPr>
      <w:r w:rsidRPr="002F473D">
        <w:rPr>
          <w:sz w:val="19"/>
          <w:szCs w:val="22"/>
        </w:rPr>
        <w:t xml:space="preserve">            }</w:t>
      </w:r>
    </w:p>
    <w:p w14:paraId="7E429FC8" w14:textId="77777777" w:rsidR="002F473D" w:rsidRPr="002F473D" w:rsidRDefault="002F473D" w:rsidP="002F473D">
      <w:pPr>
        <w:wordWrap w:val="0"/>
        <w:spacing w:line="280" w:lineRule="exact"/>
        <w:rPr>
          <w:sz w:val="19"/>
          <w:szCs w:val="22"/>
        </w:rPr>
      </w:pPr>
      <w:r w:rsidRPr="002F473D">
        <w:rPr>
          <w:sz w:val="19"/>
          <w:szCs w:val="22"/>
        </w:rPr>
        <w:t xml:space="preserve">          } function p(e, n) {</w:t>
      </w:r>
    </w:p>
    <w:p w14:paraId="5CF8A946" w14:textId="77777777" w:rsidR="002F473D" w:rsidRPr="002F473D" w:rsidRDefault="002F473D" w:rsidP="002F473D">
      <w:pPr>
        <w:wordWrap w:val="0"/>
        <w:spacing w:line="280" w:lineRule="exact"/>
        <w:rPr>
          <w:sz w:val="19"/>
          <w:szCs w:val="22"/>
        </w:rPr>
      </w:pPr>
      <w:r w:rsidRPr="002F473D">
        <w:rPr>
          <w:sz w:val="19"/>
          <w:szCs w:val="22"/>
        </w:rPr>
        <w:t xml:space="preserve">            return e.scope &amp;&amp; "string" == typeof e.scope &amp;&amp; S.openNode(w.classNameAliases[e.sc</w:t>
      </w:r>
      <w:r w:rsidRPr="002F473D">
        <w:rPr>
          <w:sz w:val="19"/>
          <w:szCs w:val="22"/>
        </w:rPr>
        <w:lastRenderedPageBreak/>
        <w:t>ope] || e.scope),</w:t>
      </w:r>
    </w:p>
    <w:p w14:paraId="4A82D8BE" w14:textId="77777777" w:rsidR="002F473D" w:rsidRPr="002F473D" w:rsidRDefault="002F473D" w:rsidP="002F473D">
      <w:pPr>
        <w:wordWrap w:val="0"/>
        <w:spacing w:line="280" w:lineRule="exact"/>
        <w:rPr>
          <w:sz w:val="19"/>
          <w:szCs w:val="22"/>
        </w:rPr>
      </w:pPr>
      <w:r w:rsidRPr="002F473D">
        <w:rPr>
          <w:sz w:val="19"/>
          <w:szCs w:val="22"/>
        </w:rPr>
        <w:t xml:space="preserve">              e.beginScope &amp;&amp; (e.beginScope._wrap ? (S.addKeyword(k, w.classNameAliases[e.beginScope._wrap] || e.beginScope._wrap),</w:t>
      </w:r>
    </w:p>
    <w:p w14:paraId="18C1C399" w14:textId="77777777" w:rsidR="002F473D" w:rsidRPr="002F473D" w:rsidRDefault="002F473D" w:rsidP="002F473D">
      <w:pPr>
        <w:wordWrap w:val="0"/>
        <w:spacing w:line="280" w:lineRule="exact"/>
        <w:rPr>
          <w:sz w:val="19"/>
          <w:szCs w:val="22"/>
        </w:rPr>
      </w:pPr>
      <w:r w:rsidRPr="002F473D">
        <w:rPr>
          <w:sz w:val="19"/>
          <w:szCs w:val="22"/>
        </w:rPr>
        <w:t xml:space="preserve">                k = "") : e.beginScope._multi &amp;&amp; (u(e.beginScope, n), k = "")), M = Object.create(e, {</w:t>
      </w:r>
    </w:p>
    <w:p w14:paraId="5C797E80" w14:textId="77777777" w:rsidR="002F473D" w:rsidRPr="002F473D" w:rsidRDefault="002F473D" w:rsidP="002F473D">
      <w:pPr>
        <w:wordWrap w:val="0"/>
        <w:spacing w:line="280" w:lineRule="exact"/>
        <w:rPr>
          <w:sz w:val="19"/>
          <w:szCs w:val="22"/>
        </w:rPr>
      </w:pPr>
      <w:r w:rsidRPr="002F473D">
        <w:rPr>
          <w:sz w:val="19"/>
          <w:szCs w:val="22"/>
        </w:rPr>
        <w:t xml:space="preserve">                  parent: {</w:t>
      </w:r>
    </w:p>
    <w:p w14:paraId="3BF6DE00" w14:textId="77777777" w:rsidR="002F473D" w:rsidRPr="002F473D" w:rsidRDefault="002F473D" w:rsidP="002F473D">
      <w:pPr>
        <w:wordWrap w:val="0"/>
        <w:spacing w:line="280" w:lineRule="exact"/>
        <w:rPr>
          <w:sz w:val="19"/>
          <w:szCs w:val="22"/>
        </w:rPr>
      </w:pPr>
      <w:r w:rsidRPr="002F473D">
        <w:rPr>
          <w:sz w:val="19"/>
          <w:szCs w:val="22"/>
        </w:rPr>
        <w:t xml:space="preserve">                    value: M</w:t>
      </w:r>
    </w:p>
    <w:p w14:paraId="08AF7640" w14:textId="77777777" w:rsidR="002F473D" w:rsidRPr="002F473D" w:rsidRDefault="002F473D" w:rsidP="002F473D">
      <w:pPr>
        <w:wordWrap w:val="0"/>
        <w:spacing w:line="280" w:lineRule="exact"/>
        <w:rPr>
          <w:sz w:val="19"/>
          <w:szCs w:val="22"/>
        </w:rPr>
      </w:pPr>
      <w:r w:rsidRPr="002F473D">
        <w:rPr>
          <w:sz w:val="19"/>
          <w:szCs w:val="22"/>
        </w:rPr>
        <w:t xml:space="preserve">                  }</w:t>
      </w:r>
    </w:p>
    <w:p w14:paraId="4E583D55" w14:textId="77777777" w:rsidR="002F473D" w:rsidRPr="002F473D" w:rsidRDefault="002F473D" w:rsidP="002F473D">
      <w:pPr>
        <w:wordWrap w:val="0"/>
        <w:spacing w:line="280" w:lineRule="exact"/>
        <w:rPr>
          <w:sz w:val="19"/>
          <w:szCs w:val="22"/>
        </w:rPr>
      </w:pPr>
      <w:r w:rsidRPr="002F473D">
        <w:rPr>
          <w:sz w:val="19"/>
          <w:szCs w:val="22"/>
        </w:rPr>
        <w:t xml:space="preserve">                }), M</w:t>
      </w:r>
    </w:p>
    <w:p w14:paraId="2A35B5AE" w14:textId="77777777" w:rsidR="002F473D" w:rsidRPr="002F473D" w:rsidRDefault="002F473D" w:rsidP="002F473D">
      <w:pPr>
        <w:wordWrap w:val="0"/>
        <w:spacing w:line="280" w:lineRule="exact"/>
        <w:rPr>
          <w:sz w:val="19"/>
          <w:szCs w:val="22"/>
        </w:rPr>
      </w:pPr>
      <w:r w:rsidRPr="002F473D">
        <w:rPr>
          <w:sz w:val="19"/>
          <w:szCs w:val="22"/>
        </w:rPr>
        <w:t xml:space="preserve">          } function _(e, n, t) {</w:t>
      </w:r>
    </w:p>
    <w:p w14:paraId="698798D8" w14:textId="77777777" w:rsidR="002F473D" w:rsidRPr="002F473D" w:rsidRDefault="002F473D" w:rsidP="002F473D">
      <w:pPr>
        <w:wordWrap w:val="0"/>
        <w:spacing w:line="280" w:lineRule="exact"/>
        <w:rPr>
          <w:sz w:val="19"/>
          <w:szCs w:val="22"/>
        </w:rPr>
      </w:pPr>
      <w:r w:rsidRPr="002F473D">
        <w:rPr>
          <w:sz w:val="19"/>
          <w:szCs w:val="22"/>
        </w:rPr>
        <w:t xml:space="preserve">            let i = ((e, n) =&gt; {</w:t>
      </w:r>
    </w:p>
    <w:p w14:paraId="11FF7EFF" w14:textId="77777777" w:rsidR="002F473D" w:rsidRPr="002F473D" w:rsidRDefault="002F473D" w:rsidP="002F473D">
      <w:pPr>
        <w:wordWrap w:val="0"/>
        <w:spacing w:line="280" w:lineRule="exact"/>
        <w:rPr>
          <w:sz w:val="19"/>
          <w:szCs w:val="22"/>
        </w:rPr>
      </w:pPr>
      <w:r w:rsidRPr="002F473D">
        <w:rPr>
          <w:sz w:val="19"/>
          <w:szCs w:val="22"/>
        </w:rPr>
        <w:t xml:space="preserve">              const t = e &amp;&amp; e.exec(n)</w:t>
      </w:r>
    </w:p>
    <w:p w14:paraId="11B7BF07" w14:textId="77777777" w:rsidR="002F473D" w:rsidRPr="002F473D" w:rsidRDefault="002F473D" w:rsidP="002F473D">
      <w:pPr>
        <w:wordWrap w:val="0"/>
        <w:spacing w:line="280" w:lineRule="exact"/>
        <w:rPr>
          <w:sz w:val="19"/>
          <w:szCs w:val="22"/>
        </w:rPr>
      </w:pPr>
      <w:r w:rsidRPr="002F473D">
        <w:rPr>
          <w:sz w:val="19"/>
          <w:szCs w:val="22"/>
        </w:rPr>
        <w:t xml:space="preserve">              ; return t &amp;&amp; 0 === t.index</w:t>
      </w:r>
    </w:p>
    <w:p w14:paraId="51282078" w14:textId="77777777" w:rsidR="002F473D" w:rsidRPr="002F473D" w:rsidRDefault="002F473D" w:rsidP="002F473D">
      <w:pPr>
        <w:wordWrap w:val="0"/>
        <w:spacing w:line="280" w:lineRule="exact"/>
        <w:rPr>
          <w:sz w:val="19"/>
          <w:szCs w:val="22"/>
        </w:rPr>
      </w:pPr>
      <w:r w:rsidRPr="002F473D">
        <w:rPr>
          <w:sz w:val="19"/>
          <w:szCs w:val="22"/>
        </w:rPr>
        <w:t xml:space="preserve">            })(e.endRe, t); if (i) {</w:t>
      </w:r>
    </w:p>
    <w:p w14:paraId="0B728CE4" w14:textId="77777777" w:rsidR="002F473D" w:rsidRPr="002F473D" w:rsidRDefault="002F473D" w:rsidP="002F473D">
      <w:pPr>
        <w:wordWrap w:val="0"/>
        <w:spacing w:line="280" w:lineRule="exact"/>
        <w:rPr>
          <w:sz w:val="19"/>
          <w:szCs w:val="22"/>
        </w:rPr>
      </w:pPr>
      <w:r w:rsidRPr="002F473D">
        <w:rPr>
          <w:sz w:val="19"/>
          <w:szCs w:val="22"/>
        </w:rPr>
        <w:t xml:space="preserve">              if (e["on:end"]) {</w:t>
      </w:r>
    </w:p>
    <w:p w14:paraId="4493AC84" w14:textId="77777777" w:rsidR="002F473D" w:rsidRPr="002F473D" w:rsidRDefault="002F473D" w:rsidP="002F473D">
      <w:pPr>
        <w:wordWrap w:val="0"/>
        <w:spacing w:line="280" w:lineRule="exact"/>
        <w:rPr>
          <w:sz w:val="19"/>
          <w:szCs w:val="22"/>
        </w:rPr>
      </w:pPr>
      <w:r w:rsidRPr="002F473D">
        <w:rPr>
          <w:sz w:val="19"/>
          <w:szCs w:val="22"/>
        </w:rPr>
        <w:t xml:space="preserve">                const t = new a(e)</w:t>
      </w:r>
    </w:p>
    <w:p w14:paraId="704E2BCD" w14:textId="77777777" w:rsidR="002F473D" w:rsidRPr="002F473D" w:rsidRDefault="002F473D" w:rsidP="002F473D">
      <w:pPr>
        <w:wordWrap w:val="0"/>
        <w:spacing w:line="280" w:lineRule="exact"/>
        <w:rPr>
          <w:sz w:val="19"/>
          <w:szCs w:val="22"/>
        </w:rPr>
      </w:pPr>
      <w:r w:rsidRPr="002F473D">
        <w:rPr>
          <w:sz w:val="19"/>
          <w:szCs w:val="22"/>
        </w:rPr>
        <w:t xml:space="preserve">                ; e["on:end"](n, t), t.isMatchIgnored &amp;&amp; (i = !1)</w:t>
      </w:r>
    </w:p>
    <w:p w14:paraId="01F34E3D" w14:textId="77777777" w:rsidR="002F473D" w:rsidRPr="002F473D" w:rsidRDefault="002F473D" w:rsidP="002F473D">
      <w:pPr>
        <w:wordWrap w:val="0"/>
        <w:spacing w:line="280" w:lineRule="exact"/>
        <w:rPr>
          <w:sz w:val="19"/>
          <w:szCs w:val="22"/>
        </w:rPr>
      </w:pPr>
      <w:r w:rsidRPr="002F473D">
        <w:rPr>
          <w:sz w:val="19"/>
          <w:szCs w:val="22"/>
        </w:rPr>
        <w:t xml:space="preserve">              } if (i) {</w:t>
      </w:r>
    </w:p>
    <w:p w14:paraId="6E0D29E3" w14:textId="77777777" w:rsidR="002F473D" w:rsidRPr="002F473D" w:rsidRDefault="002F473D" w:rsidP="002F473D">
      <w:pPr>
        <w:wordWrap w:val="0"/>
        <w:spacing w:line="280" w:lineRule="exact"/>
        <w:rPr>
          <w:sz w:val="19"/>
          <w:szCs w:val="22"/>
        </w:rPr>
      </w:pPr>
      <w:r w:rsidRPr="002F473D">
        <w:rPr>
          <w:sz w:val="19"/>
          <w:szCs w:val="22"/>
        </w:rPr>
        <w:t xml:space="preserve">                for (; e.endsParent &amp;&amp; e.parent;)e = e.parent; return e</w:t>
      </w:r>
    </w:p>
    <w:p w14:paraId="0A0CDE5C" w14:textId="77777777" w:rsidR="002F473D" w:rsidRPr="002F473D" w:rsidRDefault="002F473D" w:rsidP="002F473D">
      <w:pPr>
        <w:wordWrap w:val="0"/>
        <w:spacing w:line="280" w:lineRule="exact"/>
        <w:rPr>
          <w:sz w:val="19"/>
          <w:szCs w:val="22"/>
        </w:rPr>
      </w:pPr>
      <w:r w:rsidRPr="002F473D">
        <w:rPr>
          <w:sz w:val="19"/>
          <w:szCs w:val="22"/>
        </w:rPr>
        <w:t xml:space="preserve">              }</w:t>
      </w:r>
    </w:p>
    <w:p w14:paraId="2ABB2167" w14:textId="77777777" w:rsidR="002F473D" w:rsidRPr="002F473D" w:rsidRDefault="002F473D" w:rsidP="002F473D">
      <w:pPr>
        <w:wordWrap w:val="0"/>
        <w:spacing w:line="280" w:lineRule="exact"/>
        <w:rPr>
          <w:sz w:val="19"/>
          <w:szCs w:val="22"/>
        </w:rPr>
      </w:pPr>
      <w:r w:rsidRPr="002F473D">
        <w:rPr>
          <w:sz w:val="19"/>
          <w:szCs w:val="22"/>
        </w:rPr>
        <w:t xml:space="preserve">            }</w:t>
      </w:r>
    </w:p>
    <w:p w14:paraId="67FD25D0" w14:textId="77777777" w:rsidR="002F473D" w:rsidRPr="002F473D" w:rsidRDefault="002F473D" w:rsidP="002F473D">
      <w:pPr>
        <w:wordWrap w:val="0"/>
        <w:spacing w:line="280" w:lineRule="exact"/>
        <w:rPr>
          <w:sz w:val="19"/>
          <w:szCs w:val="22"/>
        </w:rPr>
      </w:pPr>
      <w:r w:rsidRPr="002F473D">
        <w:rPr>
          <w:sz w:val="19"/>
          <w:szCs w:val="22"/>
        </w:rPr>
        <w:t xml:space="preserve">            if (e.endsWithParent) return _(e.parent, n, t)</w:t>
      </w:r>
    </w:p>
    <w:p w14:paraId="75A07BA5" w14:textId="77777777" w:rsidR="002F473D" w:rsidRPr="002F473D" w:rsidRDefault="002F473D" w:rsidP="002F473D">
      <w:pPr>
        <w:wordWrap w:val="0"/>
        <w:spacing w:line="280" w:lineRule="exact"/>
        <w:rPr>
          <w:sz w:val="19"/>
          <w:szCs w:val="22"/>
        </w:rPr>
      </w:pPr>
      <w:r w:rsidRPr="002F473D">
        <w:rPr>
          <w:sz w:val="19"/>
          <w:szCs w:val="22"/>
        </w:rPr>
        <w:t xml:space="preserve">          } function h(e) {</w:t>
      </w:r>
    </w:p>
    <w:p w14:paraId="28B4560A" w14:textId="77777777" w:rsidR="002F473D" w:rsidRPr="002F473D" w:rsidRDefault="002F473D" w:rsidP="002F473D">
      <w:pPr>
        <w:wordWrap w:val="0"/>
        <w:spacing w:line="280" w:lineRule="exact"/>
        <w:rPr>
          <w:sz w:val="19"/>
          <w:szCs w:val="22"/>
        </w:rPr>
      </w:pPr>
      <w:r w:rsidRPr="002F473D">
        <w:rPr>
          <w:sz w:val="19"/>
          <w:szCs w:val="22"/>
        </w:rPr>
        <w:t xml:space="preserve">            return 0 === M.matcher.regexIndex ? (k += e[0], 1) : (R = !0, 0)</w:t>
      </w:r>
    </w:p>
    <w:p w14:paraId="29558318" w14:textId="77777777" w:rsidR="002F473D" w:rsidRPr="002F473D" w:rsidRDefault="002F473D" w:rsidP="002F473D">
      <w:pPr>
        <w:wordWrap w:val="0"/>
        <w:spacing w:line="280" w:lineRule="exact"/>
        <w:rPr>
          <w:sz w:val="19"/>
          <w:szCs w:val="22"/>
        </w:rPr>
      </w:pPr>
      <w:r w:rsidRPr="002F473D">
        <w:rPr>
          <w:sz w:val="19"/>
          <w:szCs w:val="22"/>
        </w:rPr>
        <w:t xml:space="preserve">          } function E(e) {</w:t>
      </w:r>
    </w:p>
    <w:p w14:paraId="5092F1CE" w14:textId="77777777" w:rsidR="002F473D" w:rsidRPr="002F473D" w:rsidRDefault="002F473D" w:rsidP="002F473D">
      <w:pPr>
        <w:wordWrap w:val="0"/>
        <w:spacing w:line="280" w:lineRule="exact"/>
        <w:rPr>
          <w:sz w:val="19"/>
          <w:szCs w:val="22"/>
        </w:rPr>
      </w:pPr>
      <w:r w:rsidRPr="002F473D">
        <w:rPr>
          <w:sz w:val="19"/>
          <w:szCs w:val="22"/>
        </w:rPr>
        <w:t xml:space="preserve">            const n = e[0], a = t.substr(e.index), i = _(M, e, a); if (!i) return J; const s = M</w:t>
      </w:r>
    </w:p>
    <w:p w14:paraId="30534D9E" w14:textId="77777777" w:rsidR="002F473D" w:rsidRPr="002F473D" w:rsidRDefault="002F473D" w:rsidP="002F473D">
      <w:pPr>
        <w:wordWrap w:val="0"/>
        <w:spacing w:line="280" w:lineRule="exact"/>
        <w:rPr>
          <w:sz w:val="19"/>
          <w:szCs w:val="22"/>
        </w:rPr>
      </w:pPr>
      <w:r w:rsidRPr="002F473D">
        <w:rPr>
          <w:sz w:val="19"/>
          <w:szCs w:val="22"/>
        </w:rPr>
        <w:t xml:space="preserve">              ; M.endScope &amp;&amp; M.endScope._wrap ? (g(),</w:t>
      </w:r>
    </w:p>
    <w:p w14:paraId="06D581D1" w14:textId="77777777" w:rsidR="002F473D" w:rsidRPr="002F473D" w:rsidRDefault="002F473D" w:rsidP="002F473D">
      <w:pPr>
        <w:wordWrap w:val="0"/>
        <w:spacing w:line="280" w:lineRule="exact"/>
        <w:rPr>
          <w:sz w:val="19"/>
          <w:szCs w:val="22"/>
        </w:rPr>
      </w:pPr>
      <w:r w:rsidRPr="002F473D">
        <w:rPr>
          <w:sz w:val="19"/>
          <w:szCs w:val="22"/>
        </w:rPr>
        <w:t xml:space="preserve">                S.addKeyword(n, M.endScope._wrap)) : M.endScope &amp;&amp; M.endScope._multi ? (g(),</w:t>
      </w:r>
    </w:p>
    <w:p w14:paraId="47E1D31E" w14:textId="77777777" w:rsidR="002F473D" w:rsidRPr="002F473D" w:rsidRDefault="002F473D" w:rsidP="002F473D">
      <w:pPr>
        <w:wordWrap w:val="0"/>
        <w:spacing w:line="280" w:lineRule="exact"/>
        <w:rPr>
          <w:sz w:val="19"/>
          <w:szCs w:val="22"/>
        </w:rPr>
      </w:pPr>
      <w:r w:rsidRPr="002F473D">
        <w:rPr>
          <w:sz w:val="19"/>
          <w:szCs w:val="22"/>
        </w:rPr>
        <w:t xml:space="preserve">                  u(M.endScope, e)) : s.skip ? k += n : (s.returnEnd || s.excludeEnd || (k += n),</w:t>
      </w:r>
    </w:p>
    <w:p w14:paraId="3D6CF579" w14:textId="77777777" w:rsidR="002F473D" w:rsidRPr="002F473D" w:rsidRDefault="002F473D" w:rsidP="002F473D">
      <w:pPr>
        <w:wordWrap w:val="0"/>
        <w:spacing w:line="280" w:lineRule="exact"/>
        <w:rPr>
          <w:sz w:val="19"/>
          <w:szCs w:val="22"/>
        </w:rPr>
      </w:pPr>
      <w:r w:rsidRPr="002F473D">
        <w:rPr>
          <w:sz w:val="19"/>
          <w:szCs w:val="22"/>
        </w:rPr>
        <w:t xml:space="preserve">                    g(), s.excludeEnd &amp;&amp; (k = n)); do {</w:t>
      </w:r>
    </w:p>
    <w:p w14:paraId="1811F90D" w14:textId="77777777" w:rsidR="002F473D" w:rsidRPr="002F473D" w:rsidRDefault="002F473D" w:rsidP="002F473D">
      <w:pPr>
        <w:wordWrap w:val="0"/>
        <w:spacing w:line="280" w:lineRule="exact"/>
        <w:rPr>
          <w:sz w:val="19"/>
          <w:szCs w:val="22"/>
        </w:rPr>
      </w:pPr>
      <w:r w:rsidRPr="002F473D">
        <w:rPr>
          <w:sz w:val="19"/>
          <w:szCs w:val="22"/>
        </w:rPr>
        <w:t xml:space="preserve">                      M.scope &amp;&amp; S.closeNode(), M.skip || M.subLanguage || (A += M.relevance), M = M.parent</w:t>
      </w:r>
    </w:p>
    <w:p w14:paraId="048C3640" w14:textId="77777777" w:rsidR="002F473D" w:rsidRPr="002F473D" w:rsidRDefault="002F473D" w:rsidP="002F473D">
      <w:pPr>
        <w:wordWrap w:val="0"/>
        <w:spacing w:line="280" w:lineRule="exact"/>
        <w:rPr>
          <w:sz w:val="19"/>
          <w:szCs w:val="22"/>
        </w:rPr>
      </w:pPr>
      <w:r w:rsidRPr="002F473D">
        <w:rPr>
          <w:sz w:val="19"/>
          <w:szCs w:val="22"/>
        </w:rPr>
        <w:t xml:space="preserve">                    } while (M !== i.parent); return i.starts &amp;&amp; p(i.starts, e), s.returnEnd ? 0 : n.length</w:t>
      </w:r>
    </w:p>
    <w:p w14:paraId="1209F684" w14:textId="77777777" w:rsidR="002F473D" w:rsidRPr="002F473D" w:rsidRDefault="002F473D" w:rsidP="002F473D">
      <w:pPr>
        <w:wordWrap w:val="0"/>
        <w:spacing w:line="280" w:lineRule="exact"/>
        <w:rPr>
          <w:sz w:val="19"/>
          <w:szCs w:val="22"/>
        </w:rPr>
      </w:pPr>
      <w:r w:rsidRPr="002F473D">
        <w:rPr>
          <w:sz w:val="19"/>
          <w:szCs w:val="22"/>
        </w:rPr>
        <w:t xml:space="preserve">          }</w:t>
      </w:r>
    </w:p>
    <w:p w14:paraId="2342E173" w14:textId="77777777" w:rsidR="002F473D" w:rsidRPr="002F473D" w:rsidRDefault="002F473D" w:rsidP="002F473D">
      <w:pPr>
        <w:wordWrap w:val="0"/>
        <w:spacing w:line="280" w:lineRule="exact"/>
        <w:rPr>
          <w:sz w:val="19"/>
          <w:szCs w:val="22"/>
        </w:rPr>
      </w:pPr>
      <w:r w:rsidRPr="002F473D">
        <w:rPr>
          <w:sz w:val="19"/>
          <w:szCs w:val="22"/>
        </w:rPr>
        <w:t xml:space="preserve">          let y = {}; function N(n, s) {</w:t>
      </w:r>
    </w:p>
    <w:p w14:paraId="57CFB4CB" w14:textId="77777777" w:rsidR="002F473D" w:rsidRPr="002F473D" w:rsidRDefault="002F473D" w:rsidP="002F473D">
      <w:pPr>
        <w:wordWrap w:val="0"/>
        <w:spacing w:line="280" w:lineRule="exact"/>
        <w:rPr>
          <w:sz w:val="19"/>
          <w:szCs w:val="22"/>
        </w:rPr>
      </w:pPr>
      <w:r w:rsidRPr="002F473D">
        <w:rPr>
          <w:sz w:val="19"/>
          <w:szCs w:val="22"/>
        </w:rPr>
        <w:t xml:space="preserve">            const o = s &amp;&amp; s[0]; if (k += n, null == o) return g(), 0</w:t>
      </w:r>
    </w:p>
    <w:p w14:paraId="5657BC8A" w14:textId="77777777" w:rsidR="002F473D" w:rsidRPr="002F473D" w:rsidRDefault="002F473D" w:rsidP="002F473D">
      <w:pPr>
        <w:wordWrap w:val="0"/>
        <w:spacing w:line="280" w:lineRule="exact"/>
        <w:rPr>
          <w:sz w:val="19"/>
          <w:szCs w:val="22"/>
        </w:rPr>
      </w:pPr>
      <w:r w:rsidRPr="002F473D">
        <w:rPr>
          <w:sz w:val="19"/>
          <w:szCs w:val="22"/>
        </w:rPr>
        <w:t xml:space="preserve">              ; if ("begin" === y.type &amp;&amp; "end" === s.type &amp;&amp; y.index === s.index &amp;&amp; "" === o) {</w:t>
      </w:r>
    </w:p>
    <w:p w14:paraId="7EE8F071" w14:textId="77777777" w:rsidR="002F473D" w:rsidRPr="002F473D" w:rsidRDefault="002F473D" w:rsidP="002F473D">
      <w:pPr>
        <w:wordWrap w:val="0"/>
        <w:spacing w:line="280" w:lineRule="exact"/>
        <w:rPr>
          <w:sz w:val="19"/>
          <w:szCs w:val="22"/>
        </w:rPr>
      </w:pPr>
      <w:r w:rsidRPr="002F473D">
        <w:rPr>
          <w:sz w:val="19"/>
          <w:szCs w:val="22"/>
        </w:rPr>
        <w:t xml:space="preserve">                if (k += t.slice(s.index, s.index + 1), !r) {</w:t>
      </w:r>
    </w:p>
    <w:p w14:paraId="495D17FC" w14:textId="77777777" w:rsidR="002F473D" w:rsidRPr="002F473D" w:rsidRDefault="002F473D" w:rsidP="002F473D">
      <w:pPr>
        <w:wordWrap w:val="0"/>
        <w:spacing w:line="280" w:lineRule="exact"/>
        <w:rPr>
          <w:sz w:val="19"/>
          <w:szCs w:val="22"/>
        </w:rPr>
      </w:pPr>
      <w:r w:rsidRPr="002F473D">
        <w:rPr>
          <w:sz w:val="19"/>
          <w:szCs w:val="22"/>
        </w:rPr>
        <w:t xml:space="preserve">                  const n = Error(`0 width match regex (${e})`)</w:t>
      </w:r>
    </w:p>
    <w:p w14:paraId="136DFEFC" w14:textId="77777777" w:rsidR="002F473D" w:rsidRPr="002F473D" w:rsidRDefault="002F473D" w:rsidP="002F473D">
      <w:pPr>
        <w:wordWrap w:val="0"/>
        <w:spacing w:line="280" w:lineRule="exact"/>
        <w:rPr>
          <w:sz w:val="19"/>
          <w:szCs w:val="22"/>
        </w:rPr>
      </w:pPr>
      <w:r w:rsidRPr="002F473D">
        <w:rPr>
          <w:sz w:val="19"/>
          <w:szCs w:val="22"/>
        </w:rPr>
        <w:t xml:space="preserve">                  ; throw n.languageName = e, n.badRule = y.rule, n</w:t>
      </w:r>
    </w:p>
    <w:p w14:paraId="7DDBB441" w14:textId="77777777" w:rsidR="002F473D" w:rsidRPr="002F473D" w:rsidRDefault="002F473D" w:rsidP="002F473D">
      <w:pPr>
        <w:wordWrap w:val="0"/>
        <w:spacing w:line="280" w:lineRule="exact"/>
        <w:rPr>
          <w:sz w:val="19"/>
          <w:szCs w:val="22"/>
        </w:rPr>
      </w:pPr>
      <w:r w:rsidRPr="002F473D">
        <w:rPr>
          <w:sz w:val="19"/>
          <w:szCs w:val="22"/>
        </w:rPr>
        <w:t xml:space="preserve">                } return 1</w:t>
      </w:r>
    </w:p>
    <w:p w14:paraId="709F0FFB" w14:textId="77777777" w:rsidR="002F473D" w:rsidRPr="002F473D" w:rsidRDefault="002F473D" w:rsidP="002F473D">
      <w:pPr>
        <w:wordWrap w:val="0"/>
        <w:spacing w:line="280" w:lineRule="exact"/>
        <w:rPr>
          <w:sz w:val="19"/>
          <w:szCs w:val="22"/>
        </w:rPr>
      </w:pPr>
      <w:r w:rsidRPr="002F473D">
        <w:rPr>
          <w:sz w:val="19"/>
          <w:szCs w:val="22"/>
        </w:rPr>
        <w:t xml:space="preserve">              }</w:t>
      </w:r>
    </w:p>
    <w:p w14:paraId="2134FF74" w14:textId="77777777" w:rsidR="002F473D" w:rsidRPr="002F473D" w:rsidRDefault="002F473D" w:rsidP="002F473D">
      <w:pPr>
        <w:wordWrap w:val="0"/>
        <w:spacing w:line="280" w:lineRule="exact"/>
        <w:rPr>
          <w:sz w:val="19"/>
          <w:szCs w:val="22"/>
        </w:rPr>
      </w:pPr>
      <w:r w:rsidRPr="002F473D">
        <w:rPr>
          <w:sz w:val="19"/>
          <w:szCs w:val="22"/>
        </w:rPr>
        <w:t xml:space="preserve">            if (y = s, "begin" === s.type) return (e =&gt; {</w:t>
      </w:r>
    </w:p>
    <w:p w14:paraId="0938D4F1" w14:textId="77777777" w:rsidR="002F473D" w:rsidRPr="002F473D" w:rsidRDefault="002F473D" w:rsidP="002F473D">
      <w:pPr>
        <w:wordWrap w:val="0"/>
        <w:spacing w:line="280" w:lineRule="exact"/>
        <w:rPr>
          <w:sz w:val="19"/>
          <w:szCs w:val="22"/>
        </w:rPr>
      </w:pPr>
      <w:r w:rsidRPr="002F473D">
        <w:rPr>
          <w:sz w:val="19"/>
          <w:szCs w:val="22"/>
        </w:rPr>
        <w:t xml:space="preserve">              const n = e[0], t = e.rule, i = new a(t), s = [t.__beforeBegin, t["on:begin"]]</w:t>
      </w:r>
    </w:p>
    <w:p w14:paraId="644DE62F" w14:textId="77777777" w:rsidR="002F473D" w:rsidRPr="002F473D" w:rsidRDefault="002F473D" w:rsidP="002F473D">
      <w:pPr>
        <w:wordWrap w:val="0"/>
        <w:spacing w:line="280" w:lineRule="exact"/>
        <w:rPr>
          <w:sz w:val="19"/>
          <w:szCs w:val="22"/>
        </w:rPr>
      </w:pPr>
      <w:r w:rsidRPr="002F473D">
        <w:rPr>
          <w:sz w:val="19"/>
          <w:szCs w:val="22"/>
        </w:rPr>
        <w:t xml:space="preserve">                ; for (const t of s) if (t &amp;&amp; (t(e, i), i.isMatchIgnored)) return h(n)</w:t>
      </w:r>
    </w:p>
    <w:p w14:paraId="1B84819A" w14:textId="77777777" w:rsidR="002F473D" w:rsidRPr="002F473D" w:rsidRDefault="002F473D" w:rsidP="002F473D">
      <w:pPr>
        <w:wordWrap w:val="0"/>
        <w:spacing w:line="280" w:lineRule="exact"/>
        <w:rPr>
          <w:sz w:val="19"/>
          <w:szCs w:val="22"/>
        </w:rPr>
      </w:pPr>
      <w:r w:rsidRPr="002F473D">
        <w:rPr>
          <w:sz w:val="19"/>
          <w:szCs w:val="22"/>
        </w:rPr>
        <w:t xml:space="preserve">                  ; return t.skip ? k += n : (t.excludeBegin &amp;&amp; (k += n),</w:t>
      </w:r>
    </w:p>
    <w:p w14:paraId="456CB355" w14:textId="77777777" w:rsidR="002F473D" w:rsidRPr="002F473D" w:rsidRDefault="002F473D" w:rsidP="002F473D">
      <w:pPr>
        <w:wordWrap w:val="0"/>
        <w:spacing w:line="280" w:lineRule="exact"/>
        <w:rPr>
          <w:sz w:val="19"/>
          <w:szCs w:val="22"/>
        </w:rPr>
      </w:pPr>
      <w:r w:rsidRPr="002F473D">
        <w:rPr>
          <w:sz w:val="19"/>
          <w:szCs w:val="22"/>
        </w:rPr>
        <w:t xml:space="preserve">                    g(), t.returnBegin || t.excludeBegin || (k = n)), p(t, e), t.returnBegin ? 0 : n.le</w:t>
      </w:r>
      <w:r w:rsidRPr="002F473D">
        <w:rPr>
          <w:sz w:val="19"/>
          <w:szCs w:val="22"/>
        </w:rPr>
        <w:lastRenderedPageBreak/>
        <w:t>ngth</w:t>
      </w:r>
    </w:p>
    <w:p w14:paraId="76289B2B" w14:textId="77777777" w:rsidR="002F473D" w:rsidRPr="002F473D" w:rsidRDefault="002F473D" w:rsidP="002F473D">
      <w:pPr>
        <w:wordWrap w:val="0"/>
        <w:spacing w:line="280" w:lineRule="exact"/>
        <w:rPr>
          <w:sz w:val="19"/>
          <w:szCs w:val="22"/>
        </w:rPr>
      </w:pPr>
      <w:r w:rsidRPr="002F473D">
        <w:rPr>
          <w:sz w:val="19"/>
          <w:szCs w:val="22"/>
        </w:rPr>
        <w:t xml:space="preserve">            })(s)</w:t>
      </w:r>
    </w:p>
    <w:p w14:paraId="0ED5B1EA" w14:textId="77777777" w:rsidR="002F473D" w:rsidRPr="002F473D" w:rsidRDefault="002F473D" w:rsidP="002F473D">
      <w:pPr>
        <w:wordWrap w:val="0"/>
        <w:spacing w:line="280" w:lineRule="exact"/>
        <w:rPr>
          <w:sz w:val="19"/>
          <w:szCs w:val="22"/>
        </w:rPr>
      </w:pPr>
      <w:r w:rsidRPr="002F473D">
        <w:rPr>
          <w:sz w:val="19"/>
          <w:szCs w:val="22"/>
        </w:rPr>
        <w:t xml:space="preserve">              ; if ("illegal" === s.type &amp;&amp; !i) {</w:t>
      </w:r>
    </w:p>
    <w:p w14:paraId="37172A10" w14:textId="77777777" w:rsidR="002F473D" w:rsidRPr="002F473D" w:rsidRDefault="002F473D" w:rsidP="002F473D">
      <w:pPr>
        <w:wordWrap w:val="0"/>
        <w:spacing w:line="280" w:lineRule="exact"/>
        <w:rPr>
          <w:sz w:val="19"/>
          <w:szCs w:val="22"/>
        </w:rPr>
      </w:pPr>
      <w:r w:rsidRPr="002F473D">
        <w:rPr>
          <w:sz w:val="19"/>
          <w:szCs w:val="22"/>
        </w:rPr>
        <w:t xml:space="preserve">                const e = Error('Illegal lexeme "' + o + '" for mode "' + (M.scope || "&lt;unnamed&gt;") + '"')</w:t>
      </w:r>
    </w:p>
    <w:p w14:paraId="0EB5694E" w14:textId="77777777" w:rsidR="002F473D" w:rsidRPr="002F473D" w:rsidRDefault="002F473D" w:rsidP="002F473D">
      <w:pPr>
        <w:wordWrap w:val="0"/>
        <w:spacing w:line="280" w:lineRule="exact"/>
        <w:rPr>
          <w:sz w:val="19"/>
          <w:szCs w:val="22"/>
        </w:rPr>
      </w:pPr>
      <w:r w:rsidRPr="002F473D">
        <w:rPr>
          <w:sz w:val="19"/>
          <w:szCs w:val="22"/>
        </w:rPr>
        <w:t xml:space="preserve">                  ; throw e.mode = M, e</w:t>
      </w:r>
    </w:p>
    <w:p w14:paraId="60957F5E" w14:textId="77777777" w:rsidR="002F473D" w:rsidRPr="002F473D" w:rsidRDefault="002F473D" w:rsidP="002F473D">
      <w:pPr>
        <w:wordWrap w:val="0"/>
        <w:spacing w:line="280" w:lineRule="exact"/>
        <w:rPr>
          <w:sz w:val="19"/>
          <w:szCs w:val="22"/>
        </w:rPr>
      </w:pPr>
      <w:r w:rsidRPr="002F473D">
        <w:rPr>
          <w:sz w:val="19"/>
          <w:szCs w:val="22"/>
        </w:rPr>
        <w:t xml:space="preserve">              } if ("end" === s.type) { const e = E(s); if (e !== J) return e }</w:t>
      </w:r>
    </w:p>
    <w:p w14:paraId="62443587" w14:textId="77777777" w:rsidR="002F473D" w:rsidRPr="002F473D" w:rsidRDefault="002F473D" w:rsidP="002F473D">
      <w:pPr>
        <w:wordWrap w:val="0"/>
        <w:spacing w:line="280" w:lineRule="exact"/>
        <w:rPr>
          <w:sz w:val="19"/>
          <w:szCs w:val="22"/>
        </w:rPr>
      </w:pPr>
      <w:r w:rsidRPr="002F473D">
        <w:rPr>
          <w:sz w:val="19"/>
          <w:szCs w:val="22"/>
        </w:rPr>
        <w:t xml:space="preserve">            if ("illegal" === s.type &amp;&amp; "" === o) return 1</w:t>
      </w:r>
    </w:p>
    <w:p w14:paraId="6DC669F6" w14:textId="77777777" w:rsidR="002F473D" w:rsidRPr="002F473D" w:rsidRDefault="002F473D" w:rsidP="002F473D">
      <w:pPr>
        <w:wordWrap w:val="0"/>
        <w:spacing w:line="280" w:lineRule="exact"/>
        <w:rPr>
          <w:sz w:val="19"/>
          <w:szCs w:val="22"/>
        </w:rPr>
      </w:pPr>
      <w:r w:rsidRPr="002F473D">
        <w:rPr>
          <w:sz w:val="19"/>
          <w:szCs w:val="22"/>
        </w:rPr>
        <w:t xml:space="preserve">              ; if (T &gt; 1e5 &amp;&amp; T &gt; 3 * s.index) throw Error("potential infinite loop, way more iterations than matches")</w:t>
      </w:r>
    </w:p>
    <w:p w14:paraId="6FDBEE1D" w14:textId="77777777" w:rsidR="002F473D" w:rsidRPr="002F473D" w:rsidRDefault="002F473D" w:rsidP="002F473D">
      <w:pPr>
        <w:wordWrap w:val="0"/>
        <w:spacing w:line="280" w:lineRule="exact"/>
        <w:rPr>
          <w:sz w:val="19"/>
          <w:szCs w:val="22"/>
        </w:rPr>
      </w:pPr>
      <w:r w:rsidRPr="002F473D">
        <w:rPr>
          <w:sz w:val="19"/>
          <w:szCs w:val="22"/>
        </w:rPr>
        <w:t xml:space="preserve">                ; return k += o, o.length</w:t>
      </w:r>
    </w:p>
    <w:p w14:paraId="634AB02A" w14:textId="77777777" w:rsidR="002F473D" w:rsidRPr="002F473D" w:rsidRDefault="002F473D" w:rsidP="002F473D">
      <w:pPr>
        <w:wordWrap w:val="0"/>
        <w:spacing w:line="280" w:lineRule="exact"/>
        <w:rPr>
          <w:sz w:val="19"/>
          <w:szCs w:val="22"/>
        </w:rPr>
      </w:pPr>
      <w:r w:rsidRPr="002F473D">
        <w:rPr>
          <w:sz w:val="19"/>
          <w:szCs w:val="22"/>
        </w:rPr>
        <w:t xml:space="preserve">          } const w = f(e)</w:t>
      </w:r>
    </w:p>
    <w:p w14:paraId="43552F2C" w14:textId="77777777" w:rsidR="002F473D" w:rsidRPr="002F473D" w:rsidRDefault="002F473D" w:rsidP="002F473D">
      <w:pPr>
        <w:wordWrap w:val="0"/>
        <w:spacing w:line="280" w:lineRule="exact"/>
        <w:rPr>
          <w:sz w:val="19"/>
          <w:szCs w:val="22"/>
        </w:rPr>
      </w:pPr>
      <w:r w:rsidRPr="002F473D">
        <w:rPr>
          <w:sz w:val="19"/>
          <w:szCs w:val="22"/>
        </w:rPr>
        <w:t xml:space="preserve">            ; if (!w) throw P(o.replace("{}", e)), Error('Unknown language: "' + e + '"')</w:t>
      </w:r>
    </w:p>
    <w:p w14:paraId="35FF84C0" w14:textId="77777777" w:rsidR="002F473D" w:rsidRPr="002F473D" w:rsidRDefault="002F473D" w:rsidP="002F473D">
      <w:pPr>
        <w:wordWrap w:val="0"/>
        <w:spacing w:line="280" w:lineRule="exact"/>
        <w:rPr>
          <w:sz w:val="19"/>
          <w:szCs w:val="22"/>
        </w:rPr>
      </w:pPr>
      <w:r w:rsidRPr="002F473D">
        <w:rPr>
          <w:sz w:val="19"/>
          <w:szCs w:val="22"/>
        </w:rPr>
        <w:t xml:space="preserve">              ; const v = W(w); let O = "", M = s || v; const x = {}, S = new d.__emitter(d); (() =&gt; {</w:t>
      </w:r>
    </w:p>
    <w:p w14:paraId="26948475" w14:textId="77777777" w:rsidR="002F473D" w:rsidRPr="002F473D" w:rsidRDefault="002F473D" w:rsidP="002F473D">
      <w:pPr>
        <w:wordWrap w:val="0"/>
        <w:spacing w:line="280" w:lineRule="exact"/>
        <w:rPr>
          <w:sz w:val="19"/>
          <w:szCs w:val="22"/>
        </w:rPr>
      </w:pPr>
      <w:r w:rsidRPr="002F473D">
        <w:rPr>
          <w:sz w:val="19"/>
          <w:szCs w:val="22"/>
        </w:rPr>
        <w:t xml:space="preserve">                const e = []</w:t>
      </w:r>
    </w:p>
    <w:p w14:paraId="2AAA33A7" w14:textId="77777777" w:rsidR="002F473D" w:rsidRPr="002F473D" w:rsidRDefault="002F473D" w:rsidP="002F473D">
      <w:pPr>
        <w:wordWrap w:val="0"/>
        <w:spacing w:line="280" w:lineRule="exact"/>
        <w:rPr>
          <w:sz w:val="19"/>
          <w:szCs w:val="22"/>
        </w:rPr>
      </w:pPr>
      <w:r w:rsidRPr="002F473D">
        <w:rPr>
          <w:sz w:val="19"/>
          <w:szCs w:val="22"/>
        </w:rPr>
        <w:t xml:space="preserve">                ; for (let n = M; n !== w; n = n.parent)n.scope &amp;&amp; e.unshift(n.scope)</w:t>
      </w:r>
    </w:p>
    <w:p w14:paraId="5E8C5B84" w14:textId="77777777" w:rsidR="002F473D" w:rsidRPr="002F473D" w:rsidRDefault="002F473D" w:rsidP="002F473D">
      <w:pPr>
        <w:wordWrap w:val="0"/>
        <w:spacing w:line="280" w:lineRule="exact"/>
        <w:rPr>
          <w:sz w:val="19"/>
          <w:szCs w:val="22"/>
        </w:rPr>
      </w:pPr>
      <w:r w:rsidRPr="002F473D">
        <w:rPr>
          <w:sz w:val="19"/>
          <w:szCs w:val="22"/>
        </w:rPr>
        <w:t xml:space="preserve">                  ; e.forEach((e =&gt; S.openNode(e)))</w:t>
      </w:r>
    </w:p>
    <w:p w14:paraId="499FCC97" w14:textId="77777777" w:rsidR="002F473D" w:rsidRPr="002F473D" w:rsidRDefault="002F473D" w:rsidP="002F473D">
      <w:pPr>
        <w:wordWrap w:val="0"/>
        <w:spacing w:line="280" w:lineRule="exact"/>
        <w:rPr>
          <w:sz w:val="19"/>
          <w:szCs w:val="22"/>
        </w:rPr>
      </w:pPr>
      <w:r w:rsidRPr="002F473D">
        <w:rPr>
          <w:sz w:val="19"/>
          <w:szCs w:val="22"/>
        </w:rPr>
        <w:t xml:space="preserve">              })(); let k = "", A = 0, C = 0, T = 0, R = !1; try {</w:t>
      </w:r>
    </w:p>
    <w:p w14:paraId="12789D71" w14:textId="77777777" w:rsidR="002F473D" w:rsidRPr="002F473D" w:rsidRDefault="002F473D" w:rsidP="002F473D">
      <w:pPr>
        <w:wordWrap w:val="0"/>
        <w:spacing w:line="280" w:lineRule="exact"/>
        <w:rPr>
          <w:sz w:val="19"/>
          <w:szCs w:val="22"/>
        </w:rPr>
      </w:pPr>
      <w:r w:rsidRPr="002F473D">
        <w:rPr>
          <w:sz w:val="19"/>
          <w:szCs w:val="22"/>
        </w:rPr>
        <w:t xml:space="preserve">                for (M.matcher.considerAll(); ;) {</w:t>
      </w:r>
    </w:p>
    <w:p w14:paraId="383CB0B3" w14:textId="77777777" w:rsidR="002F473D" w:rsidRPr="002F473D" w:rsidRDefault="002F473D" w:rsidP="002F473D">
      <w:pPr>
        <w:wordWrap w:val="0"/>
        <w:spacing w:line="280" w:lineRule="exact"/>
        <w:rPr>
          <w:sz w:val="19"/>
          <w:szCs w:val="22"/>
        </w:rPr>
      </w:pPr>
      <w:r w:rsidRPr="002F473D">
        <w:rPr>
          <w:sz w:val="19"/>
          <w:szCs w:val="22"/>
        </w:rPr>
        <w:t xml:space="preserve">                  T++, R ? R = !1 : M.matcher.considerAll(), M.matcher.lastIndex = C</w:t>
      </w:r>
    </w:p>
    <w:p w14:paraId="0B5382CB" w14:textId="77777777" w:rsidR="002F473D" w:rsidRPr="002F473D" w:rsidRDefault="002F473D" w:rsidP="002F473D">
      <w:pPr>
        <w:wordWrap w:val="0"/>
        <w:spacing w:line="280" w:lineRule="exact"/>
        <w:rPr>
          <w:sz w:val="19"/>
          <w:szCs w:val="22"/>
        </w:rPr>
      </w:pPr>
      <w:r w:rsidRPr="002F473D">
        <w:rPr>
          <w:sz w:val="19"/>
          <w:szCs w:val="22"/>
        </w:rPr>
        <w:t xml:space="preserve">                    ; const e = M.matcher.exec(t); if (!e) break; const n = N(t.substring(C, e.index), e)</w:t>
      </w:r>
    </w:p>
    <w:p w14:paraId="1DCD6F54" w14:textId="77777777" w:rsidR="002F473D" w:rsidRPr="002F473D" w:rsidRDefault="002F473D" w:rsidP="002F473D">
      <w:pPr>
        <w:wordWrap w:val="0"/>
        <w:spacing w:line="280" w:lineRule="exact"/>
        <w:rPr>
          <w:sz w:val="19"/>
          <w:szCs w:val="22"/>
        </w:rPr>
      </w:pPr>
      <w:r w:rsidRPr="002F473D">
        <w:rPr>
          <w:sz w:val="19"/>
          <w:szCs w:val="22"/>
        </w:rPr>
        <w:t xml:space="preserve">                    ; C = e.index + n</w:t>
      </w:r>
    </w:p>
    <w:p w14:paraId="6D34AB3A" w14:textId="77777777" w:rsidR="002F473D" w:rsidRPr="002F473D" w:rsidRDefault="002F473D" w:rsidP="002F473D">
      <w:pPr>
        <w:wordWrap w:val="0"/>
        <w:spacing w:line="280" w:lineRule="exact"/>
        <w:rPr>
          <w:sz w:val="19"/>
          <w:szCs w:val="22"/>
        </w:rPr>
      </w:pPr>
      <w:r w:rsidRPr="002F473D">
        <w:rPr>
          <w:sz w:val="19"/>
          <w:szCs w:val="22"/>
        </w:rPr>
        <w:t xml:space="preserve">                } return N(t.substr(C)), S.closeAllNodes(), S.finalize(), O = S.toHTML(), {</w:t>
      </w:r>
    </w:p>
    <w:p w14:paraId="1899B560" w14:textId="77777777" w:rsidR="002F473D" w:rsidRPr="002F473D" w:rsidRDefault="002F473D" w:rsidP="002F473D">
      <w:pPr>
        <w:wordWrap w:val="0"/>
        <w:spacing w:line="280" w:lineRule="exact"/>
        <w:rPr>
          <w:sz w:val="19"/>
          <w:szCs w:val="22"/>
        </w:rPr>
      </w:pPr>
      <w:r w:rsidRPr="002F473D">
        <w:rPr>
          <w:sz w:val="19"/>
          <w:szCs w:val="22"/>
        </w:rPr>
        <w:t xml:space="preserve">                  language: e, value: O, relevance: A, illegal: !1, _emitter: S, _top: M</w:t>
      </w:r>
    </w:p>
    <w:p w14:paraId="5BCFED87" w14:textId="77777777" w:rsidR="002F473D" w:rsidRPr="002F473D" w:rsidRDefault="002F473D" w:rsidP="002F473D">
      <w:pPr>
        <w:wordWrap w:val="0"/>
        <w:spacing w:line="280" w:lineRule="exact"/>
        <w:rPr>
          <w:sz w:val="19"/>
          <w:szCs w:val="22"/>
        </w:rPr>
      </w:pPr>
      <w:r w:rsidRPr="002F473D">
        <w:rPr>
          <w:sz w:val="19"/>
          <w:szCs w:val="22"/>
        </w:rPr>
        <w:t xml:space="preserve">                }</w:t>
      </w:r>
    </w:p>
    <w:p w14:paraId="52D84316" w14:textId="77777777" w:rsidR="002F473D" w:rsidRPr="002F473D" w:rsidRDefault="002F473D" w:rsidP="002F473D">
      <w:pPr>
        <w:wordWrap w:val="0"/>
        <w:spacing w:line="280" w:lineRule="exact"/>
        <w:rPr>
          <w:sz w:val="19"/>
          <w:szCs w:val="22"/>
        </w:rPr>
      </w:pPr>
      <w:r w:rsidRPr="002F473D">
        <w:rPr>
          <w:sz w:val="19"/>
          <w:szCs w:val="22"/>
        </w:rPr>
        <w:t xml:space="preserve">              } catch (n) {</w:t>
      </w:r>
    </w:p>
    <w:p w14:paraId="4D92842C" w14:textId="77777777" w:rsidR="002F473D" w:rsidRPr="002F473D" w:rsidRDefault="002F473D" w:rsidP="002F473D">
      <w:pPr>
        <w:wordWrap w:val="0"/>
        <w:spacing w:line="280" w:lineRule="exact"/>
        <w:rPr>
          <w:sz w:val="19"/>
          <w:szCs w:val="22"/>
        </w:rPr>
      </w:pPr>
      <w:r w:rsidRPr="002F473D">
        <w:rPr>
          <w:sz w:val="19"/>
          <w:szCs w:val="22"/>
        </w:rPr>
        <w:t xml:space="preserve">                if (n.message &amp;&amp; n.message.includes("Illegal")) return {</w:t>
      </w:r>
    </w:p>
    <w:p w14:paraId="08E57C61" w14:textId="77777777" w:rsidR="002F473D" w:rsidRPr="002F473D" w:rsidRDefault="002F473D" w:rsidP="002F473D">
      <w:pPr>
        <w:wordWrap w:val="0"/>
        <w:spacing w:line="280" w:lineRule="exact"/>
        <w:rPr>
          <w:sz w:val="19"/>
          <w:szCs w:val="22"/>
        </w:rPr>
      </w:pPr>
      <w:r w:rsidRPr="002F473D">
        <w:rPr>
          <w:sz w:val="19"/>
          <w:szCs w:val="22"/>
        </w:rPr>
        <w:t xml:space="preserve">                  language: e, value: X(t),</w:t>
      </w:r>
    </w:p>
    <w:p w14:paraId="66E15A65" w14:textId="77777777" w:rsidR="002F473D" w:rsidRPr="002F473D" w:rsidRDefault="002F473D" w:rsidP="002F473D">
      <w:pPr>
        <w:wordWrap w:val="0"/>
        <w:spacing w:line="280" w:lineRule="exact"/>
        <w:rPr>
          <w:sz w:val="19"/>
          <w:szCs w:val="22"/>
        </w:rPr>
      </w:pPr>
      <w:r w:rsidRPr="002F473D">
        <w:rPr>
          <w:sz w:val="19"/>
          <w:szCs w:val="22"/>
        </w:rPr>
        <w:t xml:space="preserve">                  illegal: !0, relevance: 0, _illegalBy: {</w:t>
      </w:r>
    </w:p>
    <w:p w14:paraId="6E55C7A1" w14:textId="77777777" w:rsidR="002F473D" w:rsidRPr="002F473D" w:rsidRDefault="002F473D" w:rsidP="002F473D">
      <w:pPr>
        <w:wordWrap w:val="0"/>
        <w:spacing w:line="280" w:lineRule="exact"/>
        <w:rPr>
          <w:sz w:val="19"/>
          <w:szCs w:val="22"/>
        </w:rPr>
      </w:pPr>
      <w:r w:rsidRPr="002F473D">
        <w:rPr>
          <w:sz w:val="19"/>
          <w:szCs w:val="22"/>
        </w:rPr>
        <w:t xml:space="preserve">                    message: n.message, index: C,</w:t>
      </w:r>
    </w:p>
    <w:p w14:paraId="6BD85DC0" w14:textId="77777777" w:rsidR="002F473D" w:rsidRPr="002F473D" w:rsidRDefault="002F473D" w:rsidP="002F473D">
      <w:pPr>
        <w:wordWrap w:val="0"/>
        <w:spacing w:line="280" w:lineRule="exact"/>
        <w:rPr>
          <w:sz w:val="19"/>
          <w:szCs w:val="22"/>
        </w:rPr>
      </w:pPr>
      <w:r w:rsidRPr="002F473D">
        <w:rPr>
          <w:sz w:val="19"/>
          <w:szCs w:val="22"/>
        </w:rPr>
        <w:t xml:space="preserve">                    context: t.slice(C - 100, C + 100), mode: n.mode, resultSoFar: O</w:t>
      </w:r>
    </w:p>
    <w:p w14:paraId="66918F1A" w14:textId="77777777" w:rsidR="002F473D" w:rsidRPr="002F473D" w:rsidRDefault="002F473D" w:rsidP="002F473D">
      <w:pPr>
        <w:wordWrap w:val="0"/>
        <w:spacing w:line="280" w:lineRule="exact"/>
        <w:rPr>
          <w:sz w:val="19"/>
          <w:szCs w:val="22"/>
        </w:rPr>
      </w:pPr>
      <w:r w:rsidRPr="002F473D">
        <w:rPr>
          <w:sz w:val="19"/>
          <w:szCs w:val="22"/>
        </w:rPr>
        <w:t xml:space="preserve">                  }, _emitter: S</w:t>
      </w:r>
    </w:p>
    <w:p w14:paraId="792BB820" w14:textId="77777777" w:rsidR="002F473D" w:rsidRPr="002F473D" w:rsidRDefault="002F473D" w:rsidP="002F473D">
      <w:pPr>
        <w:wordWrap w:val="0"/>
        <w:spacing w:line="280" w:lineRule="exact"/>
        <w:rPr>
          <w:sz w:val="19"/>
          <w:szCs w:val="22"/>
        </w:rPr>
      </w:pPr>
      <w:r w:rsidRPr="002F473D">
        <w:rPr>
          <w:sz w:val="19"/>
          <w:szCs w:val="22"/>
        </w:rPr>
        <w:t xml:space="preserve">                }; if (r) return {</w:t>
      </w:r>
    </w:p>
    <w:p w14:paraId="1D43A21B" w14:textId="77777777" w:rsidR="002F473D" w:rsidRPr="002F473D" w:rsidRDefault="002F473D" w:rsidP="002F473D">
      <w:pPr>
        <w:wordWrap w:val="0"/>
        <w:spacing w:line="280" w:lineRule="exact"/>
        <w:rPr>
          <w:sz w:val="19"/>
          <w:szCs w:val="22"/>
        </w:rPr>
      </w:pPr>
      <w:r w:rsidRPr="002F473D">
        <w:rPr>
          <w:sz w:val="19"/>
          <w:szCs w:val="22"/>
        </w:rPr>
        <w:t xml:space="preserve">                  language: e, value: X(t), illegal: !1, relevance: 0, errorRaised: n, _emitter: S, _top: M</w:t>
      </w:r>
    </w:p>
    <w:p w14:paraId="46AEB0A9" w14:textId="77777777" w:rsidR="002F473D" w:rsidRPr="002F473D" w:rsidRDefault="002F473D" w:rsidP="002F473D">
      <w:pPr>
        <w:wordWrap w:val="0"/>
        <w:spacing w:line="280" w:lineRule="exact"/>
        <w:rPr>
          <w:sz w:val="19"/>
          <w:szCs w:val="22"/>
        </w:rPr>
      </w:pPr>
      <w:r w:rsidRPr="002F473D">
        <w:rPr>
          <w:sz w:val="19"/>
          <w:szCs w:val="22"/>
        </w:rPr>
        <w:t xml:space="preserve">                }</w:t>
      </w:r>
    </w:p>
    <w:p w14:paraId="36BC2ED8" w14:textId="77777777" w:rsidR="002F473D" w:rsidRPr="002F473D" w:rsidRDefault="002F473D" w:rsidP="002F473D">
      <w:pPr>
        <w:wordWrap w:val="0"/>
        <w:spacing w:line="280" w:lineRule="exact"/>
        <w:rPr>
          <w:sz w:val="19"/>
          <w:szCs w:val="22"/>
        </w:rPr>
      </w:pPr>
      <w:r w:rsidRPr="002F473D">
        <w:rPr>
          <w:sz w:val="19"/>
          <w:szCs w:val="22"/>
        </w:rPr>
        <w:t xml:space="preserve">                  ; throw n</w:t>
      </w:r>
    </w:p>
    <w:p w14:paraId="6C5DDA13" w14:textId="77777777" w:rsidR="002F473D" w:rsidRPr="002F473D" w:rsidRDefault="002F473D" w:rsidP="002F473D">
      <w:pPr>
        <w:wordWrap w:val="0"/>
        <w:spacing w:line="280" w:lineRule="exact"/>
        <w:rPr>
          <w:sz w:val="19"/>
          <w:szCs w:val="22"/>
        </w:rPr>
      </w:pPr>
      <w:r w:rsidRPr="002F473D">
        <w:rPr>
          <w:sz w:val="19"/>
          <w:szCs w:val="22"/>
        </w:rPr>
        <w:t xml:space="preserve">              }</w:t>
      </w:r>
    </w:p>
    <w:p w14:paraId="67840149" w14:textId="77777777" w:rsidR="002F473D" w:rsidRPr="002F473D" w:rsidRDefault="002F473D" w:rsidP="002F473D">
      <w:pPr>
        <w:wordWrap w:val="0"/>
        <w:spacing w:line="280" w:lineRule="exact"/>
        <w:rPr>
          <w:sz w:val="19"/>
          <w:szCs w:val="22"/>
        </w:rPr>
      </w:pPr>
      <w:r w:rsidRPr="002F473D">
        <w:rPr>
          <w:sz w:val="19"/>
          <w:szCs w:val="22"/>
        </w:rPr>
        <w:t xml:space="preserve">        } function m(e, t) {</w:t>
      </w:r>
    </w:p>
    <w:p w14:paraId="4E324D6C" w14:textId="77777777" w:rsidR="002F473D" w:rsidRPr="002F473D" w:rsidRDefault="002F473D" w:rsidP="002F473D">
      <w:pPr>
        <w:wordWrap w:val="0"/>
        <w:spacing w:line="280" w:lineRule="exact"/>
        <w:rPr>
          <w:sz w:val="19"/>
          <w:szCs w:val="22"/>
        </w:rPr>
      </w:pPr>
      <w:r w:rsidRPr="002F473D">
        <w:rPr>
          <w:sz w:val="19"/>
          <w:szCs w:val="22"/>
        </w:rPr>
        <w:t xml:space="preserve">          t = t || d.languages || Object.keys(n); const a = (e =&gt; {</w:t>
      </w:r>
    </w:p>
    <w:p w14:paraId="7AD10465" w14:textId="77777777" w:rsidR="002F473D" w:rsidRPr="002F473D" w:rsidRDefault="002F473D" w:rsidP="002F473D">
      <w:pPr>
        <w:wordWrap w:val="0"/>
        <w:spacing w:line="280" w:lineRule="exact"/>
        <w:rPr>
          <w:sz w:val="19"/>
          <w:szCs w:val="22"/>
        </w:rPr>
      </w:pPr>
      <w:r w:rsidRPr="002F473D">
        <w:rPr>
          <w:sz w:val="19"/>
          <w:szCs w:val="22"/>
        </w:rPr>
        <w:t xml:space="preserve">            const n = { value: X(e), illegal: !1, relevance: 0, _top: l, _emitter: new d.__emitter(d) }</w:t>
      </w:r>
    </w:p>
    <w:p w14:paraId="3FA28091" w14:textId="77777777" w:rsidR="002F473D" w:rsidRPr="002F473D" w:rsidRDefault="002F473D" w:rsidP="002F473D">
      <w:pPr>
        <w:wordWrap w:val="0"/>
        <w:spacing w:line="280" w:lineRule="exact"/>
        <w:rPr>
          <w:sz w:val="19"/>
          <w:szCs w:val="22"/>
        </w:rPr>
      </w:pPr>
      <w:r w:rsidRPr="002F473D">
        <w:rPr>
          <w:sz w:val="19"/>
          <w:szCs w:val="22"/>
        </w:rPr>
        <w:t xml:space="preserve">              ; return n._emitter.addText(e), n</w:t>
      </w:r>
    </w:p>
    <w:p w14:paraId="582B077A" w14:textId="77777777" w:rsidR="002F473D" w:rsidRPr="002F473D" w:rsidRDefault="002F473D" w:rsidP="002F473D">
      <w:pPr>
        <w:wordWrap w:val="0"/>
        <w:spacing w:line="280" w:lineRule="exact"/>
        <w:rPr>
          <w:sz w:val="19"/>
          <w:szCs w:val="22"/>
        </w:rPr>
      </w:pPr>
      <w:r w:rsidRPr="002F473D">
        <w:rPr>
          <w:sz w:val="19"/>
          <w:szCs w:val="22"/>
        </w:rPr>
        <w:t xml:space="preserve">          })(e), i = t.filter(f).filter(y).map((n =&gt; b(n, e, !1)))</w:t>
      </w:r>
    </w:p>
    <w:p w14:paraId="05CAB422" w14:textId="77777777" w:rsidR="002F473D" w:rsidRPr="002F473D" w:rsidRDefault="002F473D" w:rsidP="002F473D">
      <w:pPr>
        <w:wordWrap w:val="0"/>
        <w:spacing w:line="280" w:lineRule="exact"/>
        <w:rPr>
          <w:sz w:val="19"/>
          <w:szCs w:val="22"/>
        </w:rPr>
      </w:pPr>
      <w:r w:rsidRPr="002F473D">
        <w:rPr>
          <w:sz w:val="19"/>
          <w:szCs w:val="22"/>
        </w:rPr>
        <w:t xml:space="preserve">            ; i.unshift(a); const s = i.sort(((e, n) =&gt; {</w:t>
      </w:r>
    </w:p>
    <w:p w14:paraId="4C6D238A" w14:textId="77777777" w:rsidR="002F473D" w:rsidRPr="002F473D" w:rsidRDefault="002F473D" w:rsidP="002F473D">
      <w:pPr>
        <w:wordWrap w:val="0"/>
        <w:spacing w:line="280" w:lineRule="exact"/>
        <w:rPr>
          <w:sz w:val="19"/>
          <w:szCs w:val="22"/>
        </w:rPr>
      </w:pPr>
      <w:r w:rsidRPr="002F473D">
        <w:rPr>
          <w:sz w:val="19"/>
          <w:szCs w:val="22"/>
        </w:rPr>
        <w:t xml:space="preserve">              if (e.relevance !== n.relevance) return n.relevance - e.relevance</w:t>
      </w:r>
    </w:p>
    <w:p w14:paraId="11F93EE6" w14:textId="77777777" w:rsidR="002F473D" w:rsidRPr="002F473D" w:rsidRDefault="002F473D" w:rsidP="002F473D">
      <w:pPr>
        <w:wordWrap w:val="0"/>
        <w:spacing w:line="280" w:lineRule="exact"/>
        <w:rPr>
          <w:sz w:val="19"/>
          <w:szCs w:val="22"/>
        </w:rPr>
      </w:pPr>
      <w:r w:rsidRPr="002F473D">
        <w:rPr>
          <w:sz w:val="19"/>
          <w:szCs w:val="22"/>
        </w:rPr>
        <w:t xml:space="preserve">                ; if (e.language &amp;&amp; n.language) {</w:t>
      </w:r>
    </w:p>
    <w:p w14:paraId="21EEC843" w14:textId="77777777" w:rsidR="002F473D" w:rsidRPr="002F473D" w:rsidRDefault="002F473D" w:rsidP="002F473D">
      <w:pPr>
        <w:wordWrap w:val="0"/>
        <w:spacing w:line="280" w:lineRule="exact"/>
        <w:rPr>
          <w:sz w:val="19"/>
          <w:szCs w:val="22"/>
        </w:rPr>
      </w:pPr>
      <w:r w:rsidRPr="002F473D">
        <w:rPr>
          <w:sz w:val="19"/>
          <w:szCs w:val="22"/>
        </w:rPr>
        <w:t xml:space="preserve">                  if (f(e.language).supersetOf === n.language) return 1</w:t>
      </w:r>
    </w:p>
    <w:p w14:paraId="6085697C" w14:textId="77777777" w:rsidR="002F473D" w:rsidRPr="002F473D" w:rsidRDefault="002F473D" w:rsidP="002F473D">
      <w:pPr>
        <w:wordWrap w:val="0"/>
        <w:spacing w:line="280" w:lineRule="exact"/>
        <w:rPr>
          <w:sz w:val="19"/>
          <w:szCs w:val="22"/>
        </w:rPr>
      </w:pPr>
      <w:r w:rsidRPr="002F473D">
        <w:rPr>
          <w:sz w:val="19"/>
          <w:szCs w:val="22"/>
        </w:rPr>
        <w:lastRenderedPageBreak/>
        <w:t xml:space="preserve">                    ; if (f(n.language).supersetOf === e.language) return -1</w:t>
      </w:r>
    </w:p>
    <w:p w14:paraId="792CAE42" w14:textId="77777777" w:rsidR="002F473D" w:rsidRPr="002F473D" w:rsidRDefault="002F473D" w:rsidP="002F473D">
      <w:pPr>
        <w:wordWrap w:val="0"/>
        <w:spacing w:line="280" w:lineRule="exact"/>
        <w:rPr>
          <w:sz w:val="19"/>
          <w:szCs w:val="22"/>
        </w:rPr>
      </w:pPr>
      <w:r w:rsidRPr="002F473D">
        <w:rPr>
          <w:sz w:val="19"/>
          <w:szCs w:val="22"/>
        </w:rPr>
        <w:t xml:space="preserve">                } return 0</w:t>
      </w:r>
    </w:p>
    <w:p w14:paraId="42260F9D" w14:textId="77777777" w:rsidR="002F473D" w:rsidRPr="002F473D" w:rsidRDefault="002F473D" w:rsidP="002F473D">
      <w:pPr>
        <w:wordWrap w:val="0"/>
        <w:spacing w:line="280" w:lineRule="exact"/>
        <w:rPr>
          <w:sz w:val="19"/>
          <w:szCs w:val="22"/>
        </w:rPr>
      </w:pPr>
      <w:r w:rsidRPr="002F473D">
        <w:rPr>
          <w:sz w:val="19"/>
          <w:szCs w:val="22"/>
        </w:rPr>
        <w:t xml:space="preserve">            })), [r, o] = s, c = r</w:t>
      </w:r>
    </w:p>
    <w:p w14:paraId="4931DAC4" w14:textId="77777777" w:rsidR="002F473D" w:rsidRPr="002F473D" w:rsidRDefault="002F473D" w:rsidP="002F473D">
      <w:pPr>
        <w:wordWrap w:val="0"/>
        <w:spacing w:line="280" w:lineRule="exact"/>
        <w:rPr>
          <w:sz w:val="19"/>
          <w:szCs w:val="22"/>
        </w:rPr>
      </w:pPr>
      <w:r w:rsidRPr="002F473D">
        <w:rPr>
          <w:sz w:val="19"/>
          <w:szCs w:val="22"/>
        </w:rPr>
        <w:t xml:space="preserve">            ; return c.secondBest = o, c</w:t>
      </w:r>
    </w:p>
    <w:p w14:paraId="18A27E27" w14:textId="77777777" w:rsidR="002F473D" w:rsidRPr="002F473D" w:rsidRDefault="002F473D" w:rsidP="002F473D">
      <w:pPr>
        <w:wordWrap w:val="0"/>
        <w:spacing w:line="280" w:lineRule="exact"/>
        <w:rPr>
          <w:sz w:val="19"/>
          <w:szCs w:val="22"/>
        </w:rPr>
      </w:pPr>
      <w:r w:rsidRPr="002F473D">
        <w:rPr>
          <w:sz w:val="19"/>
          <w:szCs w:val="22"/>
        </w:rPr>
        <w:t xml:space="preserve">        } function p(e) {</w:t>
      </w:r>
    </w:p>
    <w:p w14:paraId="2CCE55B1" w14:textId="77777777" w:rsidR="002F473D" w:rsidRPr="002F473D" w:rsidRDefault="002F473D" w:rsidP="002F473D">
      <w:pPr>
        <w:wordWrap w:val="0"/>
        <w:spacing w:line="280" w:lineRule="exact"/>
        <w:rPr>
          <w:sz w:val="19"/>
          <w:szCs w:val="22"/>
        </w:rPr>
      </w:pPr>
      <w:r w:rsidRPr="002F473D">
        <w:rPr>
          <w:sz w:val="19"/>
          <w:szCs w:val="22"/>
        </w:rPr>
        <w:t xml:space="preserve">          let n = null; const t = (e =&gt; {</w:t>
      </w:r>
    </w:p>
    <w:p w14:paraId="02BA31A2" w14:textId="77777777" w:rsidR="002F473D" w:rsidRPr="002F473D" w:rsidRDefault="002F473D" w:rsidP="002F473D">
      <w:pPr>
        <w:wordWrap w:val="0"/>
        <w:spacing w:line="280" w:lineRule="exact"/>
        <w:rPr>
          <w:sz w:val="19"/>
          <w:szCs w:val="22"/>
        </w:rPr>
      </w:pPr>
      <w:r w:rsidRPr="002F473D">
        <w:rPr>
          <w:sz w:val="19"/>
          <w:szCs w:val="22"/>
        </w:rPr>
        <w:t xml:space="preserve">            let n = e.className + " "; n += e.parentNode ? e.parentNode.className : ""</w:t>
      </w:r>
    </w:p>
    <w:p w14:paraId="3C0ECE85" w14:textId="77777777" w:rsidR="002F473D" w:rsidRPr="002F473D" w:rsidRDefault="002F473D" w:rsidP="002F473D">
      <w:pPr>
        <w:wordWrap w:val="0"/>
        <w:spacing w:line="280" w:lineRule="exact"/>
        <w:rPr>
          <w:sz w:val="19"/>
          <w:szCs w:val="22"/>
        </w:rPr>
      </w:pPr>
      <w:r w:rsidRPr="002F473D">
        <w:rPr>
          <w:sz w:val="19"/>
          <w:szCs w:val="22"/>
        </w:rPr>
        <w:t xml:space="preserve">              ; const t = d.languageDetectRe.exec(n); if (t) {</w:t>
      </w:r>
    </w:p>
    <w:p w14:paraId="1F15A6C7" w14:textId="77777777" w:rsidR="002F473D" w:rsidRPr="002F473D" w:rsidRDefault="002F473D" w:rsidP="002F473D">
      <w:pPr>
        <w:wordWrap w:val="0"/>
        <w:spacing w:line="280" w:lineRule="exact"/>
        <w:rPr>
          <w:sz w:val="19"/>
          <w:szCs w:val="22"/>
        </w:rPr>
      </w:pPr>
      <w:r w:rsidRPr="002F473D">
        <w:rPr>
          <w:sz w:val="19"/>
          <w:szCs w:val="22"/>
        </w:rPr>
        <w:t xml:space="preserve">                const n = f(t[1])</w:t>
      </w:r>
    </w:p>
    <w:p w14:paraId="1CABDE56" w14:textId="77777777" w:rsidR="002F473D" w:rsidRPr="002F473D" w:rsidRDefault="002F473D" w:rsidP="002F473D">
      <w:pPr>
        <w:wordWrap w:val="0"/>
        <w:spacing w:line="280" w:lineRule="exact"/>
        <w:rPr>
          <w:sz w:val="19"/>
          <w:szCs w:val="22"/>
        </w:rPr>
      </w:pPr>
      <w:r w:rsidRPr="002F473D">
        <w:rPr>
          <w:sz w:val="19"/>
          <w:szCs w:val="22"/>
        </w:rPr>
        <w:t xml:space="preserve">                ; return n || (K(o.replace("{}", t[1])),</w:t>
      </w:r>
    </w:p>
    <w:p w14:paraId="087D4C02" w14:textId="77777777" w:rsidR="002F473D" w:rsidRPr="002F473D" w:rsidRDefault="002F473D" w:rsidP="002F473D">
      <w:pPr>
        <w:wordWrap w:val="0"/>
        <w:spacing w:line="280" w:lineRule="exact"/>
        <w:rPr>
          <w:sz w:val="19"/>
          <w:szCs w:val="22"/>
        </w:rPr>
      </w:pPr>
      <w:r w:rsidRPr="002F473D">
        <w:rPr>
          <w:sz w:val="19"/>
          <w:szCs w:val="22"/>
        </w:rPr>
        <w:t xml:space="preserve">                  K("Falling back to no-highlight mode for this block.", e)), n ? t[1] : "no-highlight"</w:t>
      </w:r>
    </w:p>
    <w:p w14:paraId="49D99622" w14:textId="77777777" w:rsidR="002F473D" w:rsidRPr="002F473D" w:rsidRDefault="002F473D" w:rsidP="002F473D">
      <w:pPr>
        <w:wordWrap w:val="0"/>
        <w:spacing w:line="280" w:lineRule="exact"/>
        <w:rPr>
          <w:sz w:val="19"/>
          <w:szCs w:val="22"/>
        </w:rPr>
      </w:pPr>
      <w:r w:rsidRPr="002F473D">
        <w:rPr>
          <w:sz w:val="19"/>
          <w:szCs w:val="22"/>
        </w:rPr>
        <w:t xml:space="preserve">              }</w:t>
      </w:r>
    </w:p>
    <w:p w14:paraId="3B61730A" w14:textId="77777777" w:rsidR="002F473D" w:rsidRPr="002F473D" w:rsidRDefault="002F473D" w:rsidP="002F473D">
      <w:pPr>
        <w:wordWrap w:val="0"/>
        <w:spacing w:line="280" w:lineRule="exact"/>
        <w:rPr>
          <w:sz w:val="19"/>
          <w:szCs w:val="22"/>
        </w:rPr>
      </w:pPr>
      <w:r w:rsidRPr="002F473D">
        <w:rPr>
          <w:sz w:val="19"/>
          <w:szCs w:val="22"/>
        </w:rPr>
        <w:t xml:space="preserve">            return n.split(/\s+/).find((e =&gt; g(e) || f(e)))</w:t>
      </w:r>
    </w:p>
    <w:p w14:paraId="2487148F" w14:textId="77777777" w:rsidR="002F473D" w:rsidRPr="002F473D" w:rsidRDefault="002F473D" w:rsidP="002F473D">
      <w:pPr>
        <w:wordWrap w:val="0"/>
        <w:spacing w:line="280" w:lineRule="exact"/>
        <w:rPr>
          <w:sz w:val="19"/>
          <w:szCs w:val="22"/>
        </w:rPr>
      </w:pPr>
      <w:r w:rsidRPr="002F473D">
        <w:rPr>
          <w:sz w:val="19"/>
          <w:szCs w:val="22"/>
        </w:rPr>
        <w:t xml:space="preserve">          })(e); if (g(t)) return</w:t>
      </w:r>
    </w:p>
    <w:p w14:paraId="6D2C8830" w14:textId="77777777" w:rsidR="002F473D" w:rsidRPr="002F473D" w:rsidRDefault="002F473D" w:rsidP="002F473D">
      <w:pPr>
        <w:wordWrap w:val="0"/>
        <w:spacing w:line="280" w:lineRule="exact"/>
        <w:rPr>
          <w:sz w:val="19"/>
          <w:szCs w:val="22"/>
        </w:rPr>
      </w:pPr>
      <w:r w:rsidRPr="002F473D">
        <w:rPr>
          <w:sz w:val="19"/>
          <w:szCs w:val="22"/>
        </w:rPr>
        <w:t xml:space="preserve">            ; N("before:highlightElement", {</w:t>
      </w:r>
    </w:p>
    <w:p w14:paraId="60719C43" w14:textId="77777777" w:rsidR="002F473D" w:rsidRPr="002F473D" w:rsidRDefault="002F473D" w:rsidP="002F473D">
      <w:pPr>
        <w:wordWrap w:val="0"/>
        <w:spacing w:line="280" w:lineRule="exact"/>
        <w:rPr>
          <w:sz w:val="19"/>
          <w:szCs w:val="22"/>
        </w:rPr>
      </w:pPr>
      <w:r w:rsidRPr="002F473D">
        <w:rPr>
          <w:sz w:val="19"/>
          <w:szCs w:val="22"/>
        </w:rPr>
        <w:t xml:space="preserve">              el: e, language: t</w:t>
      </w:r>
    </w:p>
    <w:p w14:paraId="018495E1" w14:textId="77777777" w:rsidR="002F473D" w:rsidRPr="002F473D" w:rsidRDefault="002F473D" w:rsidP="002F473D">
      <w:pPr>
        <w:wordWrap w:val="0"/>
        <w:spacing w:line="280" w:lineRule="exact"/>
        <w:rPr>
          <w:sz w:val="19"/>
          <w:szCs w:val="22"/>
        </w:rPr>
      </w:pPr>
      <w:r w:rsidRPr="002F473D">
        <w:rPr>
          <w:sz w:val="19"/>
          <w:szCs w:val="22"/>
        </w:rPr>
        <w:t xml:space="preserve">            }), !d.ignoreUnescapedHTML &amp;&amp; e.children.length &gt; 0 &amp;&amp; (console.warn("One of your code blocks includes unescaped HTML. This is a potentially serious security risk."),</w:t>
      </w:r>
    </w:p>
    <w:p w14:paraId="56767C8E" w14:textId="77777777" w:rsidR="002F473D" w:rsidRPr="002F473D" w:rsidRDefault="002F473D" w:rsidP="002F473D">
      <w:pPr>
        <w:wordWrap w:val="0"/>
        <w:spacing w:line="280" w:lineRule="exact"/>
        <w:rPr>
          <w:sz w:val="19"/>
          <w:szCs w:val="22"/>
        </w:rPr>
      </w:pPr>
      <w:r w:rsidRPr="002F473D">
        <w:rPr>
          <w:sz w:val="19"/>
          <w:szCs w:val="22"/>
        </w:rPr>
        <w:t xml:space="preserve">              console.warn("https://github.com/highlightjs/highlight.js/issues/2886"),</w:t>
      </w:r>
    </w:p>
    <w:p w14:paraId="1A9526AF" w14:textId="77777777" w:rsidR="002F473D" w:rsidRPr="002F473D" w:rsidRDefault="002F473D" w:rsidP="002F473D">
      <w:pPr>
        <w:wordWrap w:val="0"/>
        <w:spacing w:line="280" w:lineRule="exact"/>
        <w:rPr>
          <w:sz w:val="19"/>
          <w:szCs w:val="22"/>
        </w:rPr>
      </w:pPr>
      <w:r w:rsidRPr="002F473D">
        <w:rPr>
          <w:sz w:val="19"/>
          <w:szCs w:val="22"/>
        </w:rPr>
        <w:t xml:space="preserve">              console.warn(e)), n = e; const a = n.textContent, s = t ? u(a, {</w:t>
      </w:r>
    </w:p>
    <w:p w14:paraId="66F9D75F" w14:textId="77777777" w:rsidR="002F473D" w:rsidRPr="002F473D" w:rsidRDefault="002F473D" w:rsidP="002F473D">
      <w:pPr>
        <w:wordWrap w:val="0"/>
        <w:spacing w:line="280" w:lineRule="exact"/>
        <w:rPr>
          <w:sz w:val="19"/>
          <w:szCs w:val="22"/>
        </w:rPr>
      </w:pPr>
      <w:r w:rsidRPr="002F473D">
        <w:rPr>
          <w:sz w:val="19"/>
          <w:szCs w:val="22"/>
        </w:rPr>
        <w:t xml:space="preserve">                language: t, ignoreIllegals: !0</w:t>
      </w:r>
    </w:p>
    <w:p w14:paraId="19C84283" w14:textId="77777777" w:rsidR="002F473D" w:rsidRPr="002F473D" w:rsidRDefault="002F473D" w:rsidP="002F473D">
      <w:pPr>
        <w:wordWrap w:val="0"/>
        <w:spacing w:line="280" w:lineRule="exact"/>
        <w:rPr>
          <w:sz w:val="19"/>
          <w:szCs w:val="22"/>
        </w:rPr>
      </w:pPr>
      <w:r w:rsidRPr="002F473D">
        <w:rPr>
          <w:sz w:val="19"/>
          <w:szCs w:val="22"/>
        </w:rPr>
        <w:t xml:space="preserve">              }) : m(a); e.innerHTML = s.value, ((e, n, t) =&gt; {</w:t>
      </w:r>
    </w:p>
    <w:p w14:paraId="32AC5DC1" w14:textId="77777777" w:rsidR="002F473D" w:rsidRPr="002F473D" w:rsidRDefault="002F473D" w:rsidP="002F473D">
      <w:pPr>
        <w:wordWrap w:val="0"/>
        <w:spacing w:line="280" w:lineRule="exact"/>
        <w:rPr>
          <w:sz w:val="19"/>
          <w:szCs w:val="22"/>
        </w:rPr>
      </w:pPr>
      <w:r w:rsidRPr="002F473D">
        <w:rPr>
          <w:sz w:val="19"/>
          <w:szCs w:val="22"/>
        </w:rPr>
        <w:t xml:space="preserve">                const a = n &amp;&amp; i[n] || t</w:t>
      </w:r>
    </w:p>
    <w:p w14:paraId="19957781" w14:textId="77777777" w:rsidR="002F473D" w:rsidRPr="002F473D" w:rsidRDefault="002F473D" w:rsidP="002F473D">
      <w:pPr>
        <w:wordWrap w:val="0"/>
        <w:spacing w:line="280" w:lineRule="exact"/>
        <w:rPr>
          <w:sz w:val="19"/>
          <w:szCs w:val="22"/>
        </w:rPr>
      </w:pPr>
      <w:r w:rsidRPr="002F473D">
        <w:rPr>
          <w:sz w:val="19"/>
          <w:szCs w:val="22"/>
        </w:rPr>
        <w:t xml:space="preserve">                ; e.classList.add("hljs"), e.classList.add("language-" + a)</w:t>
      </w:r>
    </w:p>
    <w:p w14:paraId="161640CB" w14:textId="77777777" w:rsidR="002F473D" w:rsidRPr="002F473D" w:rsidRDefault="002F473D" w:rsidP="002F473D">
      <w:pPr>
        <w:wordWrap w:val="0"/>
        <w:spacing w:line="280" w:lineRule="exact"/>
        <w:rPr>
          <w:sz w:val="19"/>
          <w:szCs w:val="22"/>
        </w:rPr>
      </w:pPr>
      <w:r w:rsidRPr="002F473D">
        <w:rPr>
          <w:sz w:val="19"/>
          <w:szCs w:val="22"/>
        </w:rPr>
        <w:t xml:space="preserve">              })(e, t, s.language), e.result = {</w:t>
      </w:r>
    </w:p>
    <w:p w14:paraId="6EC076AC" w14:textId="77777777" w:rsidR="002F473D" w:rsidRPr="002F473D" w:rsidRDefault="002F473D" w:rsidP="002F473D">
      <w:pPr>
        <w:wordWrap w:val="0"/>
        <w:spacing w:line="280" w:lineRule="exact"/>
        <w:rPr>
          <w:sz w:val="19"/>
          <w:szCs w:val="22"/>
        </w:rPr>
      </w:pPr>
      <w:r w:rsidRPr="002F473D">
        <w:rPr>
          <w:sz w:val="19"/>
          <w:szCs w:val="22"/>
        </w:rPr>
        <w:t xml:space="preserve">                language: s.language, re: s.relevance,</w:t>
      </w:r>
    </w:p>
    <w:p w14:paraId="689596E6" w14:textId="77777777" w:rsidR="002F473D" w:rsidRPr="002F473D" w:rsidRDefault="002F473D" w:rsidP="002F473D">
      <w:pPr>
        <w:wordWrap w:val="0"/>
        <w:spacing w:line="280" w:lineRule="exact"/>
        <w:rPr>
          <w:sz w:val="19"/>
          <w:szCs w:val="22"/>
        </w:rPr>
      </w:pPr>
      <w:r w:rsidRPr="002F473D">
        <w:rPr>
          <w:sz w:val="19"/>
          <w:szCs w:val="22"/>
        </w:rPr>
        <w:t xml:space="preserve">                relevance: s.relevance</w:t>
      </w:r>
    </w:p>
    <w:p w14:paraId="4DCADD7B" w14:textId="77777777" w:rsidR="002F473D" w:rsidRPr="002F473D" w:rsidRDefault="002F473D" w:rsidP="002F473D">
      <w:pPr>
        <w:wordWrap w:val="0"/>
        <w:spacing w:line="280" w:lineRule="exact"/>
        <w:rPr>
          <w:sz w:val="19"/>
          <w:szCs w:val="22"/>
        </w:rPr>
      </w:pPr>
      <w:r w:rsidRPr="002F473D">
        <w:rPr>
          <w:sz w:val="19"/>
          <w:szCs w:val="22"/>
        </w:rPr>
        <w:t xml:space="preserve">              }, s.secondBest &amp;&amp; (e.secondBest = {</w:t>
      </w:r>
    </w:p>
    <w:p w14:paraId="7A9F8F0C" w14:textId="77777777" w:rsidR="002F473D" w:rsidRPr="002F473D" w:rsidRDefault="002F473D" w:rsidP="002F473D">
      <w:pPr>
        <w:wordWrap w:val="0"/>
        <w:spacing w:line="280" w:lineRule="exact"/>
        <w:rPr>
          <w:sz w:val="19"/>
          <w:szCs w:val="22"/>
        </w:rPr>
      </w:pPr>
      <w:r w:rsidRPr="002F473D">
        <w:rPr>
          <w:sz w:val="19"/>
          <w:szCs w:val="22"/>
        </w:rPr>
        <w:t xml:space="preserve">                language: s.secondBest.language, relevance: s.secondBest.relevance</w:t>
      </w:r>
    </w:p>
    <w:p w14:paraId="563FB79E" w14:textId="77777777" w:rsidR="002F473D" w:rsidRPr="002F473D" w:rsidRDefault="002F473D" w:rsidP="002F473D">
      <w:pPr>
        <w:wordWrap w:val="0"/>
        <w:spacing w:line="280" w:lineRule="exact"/>
        <w:rPr>
          <w:sz w:val="19"/>
          <w:szCs w:val="22"/>
        </w:rPr>
      </w:pPr>
      <w:r w:rsidRPr="002F473D">
        <w:rPr>
          <w:sz w:val="19"/>
          <w:szCs w:val="22"/>
        </w:rPr>
        <w:t xml:space="preserve">              }), N("after:highlightElement", { el: e, result: s, text: a })</w:t>
      </w:r>
    </w:p>
    <w:p w14:paraId="657416C4" w14:textId="77777777" w:rsidR="002F473D" w:rsidRPr="002F473D" w:rsidRDefault="002F473D" w:rsidP="002F473D">
      <w:pPr>
        <w:wordWrap w:val="0"/>
        <w:spacing w:line="280" w:lineRule="exact"/>
        <w:rPr>
          <w:sz w:val="19"/>
          <w:szCs w:val="22"/>
        </w:rPr>
      </w:pPr>
      <w:r w:rsidRPr="002F473D">
        <w:rPr>
          <w:sz w:val="19"/>
          <w:szCs w:val="22"/>
        </w:rPr>
        <w:t xml:space="preserve">        } let _ = !1; function h() {</w:t>
      </w:r>
    </w:p>
    <w:p w14:paraId="319A4C66" w14:textId="77777777" w:rsidR="002F473D" w:rsidRPr="002F473D" w:rsidRDefault="002F473D" w:rsidP="002F473D">
      <w:pPr>
        <w:wordWrap w:val="0"/>
        <w:spacing w:line="280" w:lineRule="exact"/>
        <w:rPr>
          <w:sz w:val="19"/>
          <w:szCs w:val="22"/>
        </w:rPr>
      </w:pPr>
      <w:r w:rsidRPr="002F473D">
        <w:rPr>
          <w:sz w:val="19"/>
          <w:szCs w:val="22"/>
        </w:rPr>
        <w:t xml:space="preserve">          "loading" !== document.readyState ? document.querySelectorAll(d.cssSelector).forEach(p) : _ = !0</w:t>
      </w:r>
    </w:p>
    <w:p w14:paraId="0771ADD0" w14:textId="77777777" w:rsidR="002F473D" w:rsidRPr="002F473D" w:rsidRDefault="002F473D" w:rsidP="002F473D">
      <w:pPr>
        <w:wordWrap w:val="0"/>
        <w:spacing w:line="280" w:lineRule="exact"/>
        <w:rPr>
          <w:sz w:val="19"/>
          <w:szCs w:val="22"/>
        </w:rPr>
      </w:pPr>
      <w:r w:rsidRPr="002F473D">
        <w:rPr>
          <w:sz w:val="19"/>
          <w:szCs w:val="22"/>
        </w:rPr>
        <w:t xml:space="preserve">        } function f(e) { return e = (e || "").toLowerCase(), n[e] || n[i[e]] }</w:t>
      </w:r>
    </w:p>
    <w:p w14:paraId="2F25C65A" w14:textId="77777777" w:rsidR="002F473D" w:rsidRPr="002F473D" w:rsidRDefault="002F473D" w:rsidP="002F473D">
      <w:pPr>
        <w:wordWrap w:val="0"/>
        <w:spacing w:line="280" w:lineRule="exact"/>
        <w:rPr>
          <w:sz w:val="19"/>
          <w:szCs w:val="22"/>
        </w:rPr>
      </w:pPr>
      <w:r w:rsidRPr="002F473D">
        <w:rPr>
          <w:sz w:val="19"/>
          <w:szCs w:val="22"/>
        </w:rPr>
        <w:t xml:space="preserve">      function E(e, { languageName: n }) {</w:t>
      </w:r>
    </w:p>
    <w:p w14:paraId="5737309A" w14:textId="77777777" w:rsidR="002F473D" w:rsidRPr="002F473D" w:rsidRDefault="002F473D" w:rsidP="002F473D">
      <w:pPr>
        <w:wordWrap w:val="0"/>
        <w:spacing w:line="280" w:lineRule="exact"/>
        <w:rPr>
          <w:sz w:val="19"/>
          <w:szCs w:val="22"/>
        </w:rPr>
      </w:pPr>
      <w:r w:rsidRPr="002F473D">
        <w:rPr>
          <w:sz w:val="19"/>
          <w:szCs w:val="22"/>
        </w:rPr>
        <w:t xml:space="preserve">        "string" == typeof e &amp;&amp; (e = [e]), e.forEach((e =&gt; {</w:t>
      </w:r>
    </w:p>
    <w:p w14:paraId="7B506FD7" w14:textId="77777777" w:rsidR="002F473D" w:rsidRPr="002F473D" w:rsidRDefault="002F473D" w:rsidP="002F473D">
      <w:pPr>
        <w:wordWrap w:val="0"/>
        <w:spacing w:line="280" w:lineRule="exact"/>
        <w:rPr>
          <w:sz w:val="19"/>
          <w:szCs w:val="22"/>
        </w:rPr>
      </w:pPr>
      <w:r w:rsidRPr="002F473D">
        <w:rPr>
          <w:sz w:val="19"/>
          <w:szCs w:val="22"/>
        </w:rPr>
        <w:t xml:space="preserve">          i[e.toLowerCase()] = n</w:t>
      </w:r>
    </w:p>
    <w:p w14:paraId="57DF7A86" w14:textId="77777777" w:rsidR="002F473D" w:rsidRPr="002F473D" w:rsidRDefault="002F473D" w:rsidP="002F473D">
      <w:pPr>
        <w:wordWrap w:val="0"/>
        <w:spacing w:line="280" w:lineRule="exact"/>
        <w:rPr>
          <w:sz w:val="19"/>
          <w:szCs w:val="22"/>
        </w:rPr>
      </w:pPr>
      <w:r w:rsidRPr="002F473D">
        <w:rPr>
          <w:sz w:val="19"/>
          <w:szCs w:val="22"/>
        </w:rPr>
        <w:t xml:space="preserve">        }))</w:t>
      </w:r>
    </w:p>
    <w:p w14:paraId="336C446B" w14:textId="77777777" w:rsidR="002F473D" w:rsidRPr="002F473D" w:rsidRDefault="002F473D" w:rsidP="002F473D">
      <w:pPr>
        <w:wordWrap w:val="0"/>
        <w:spacing w:line="280" w:lineRule="exact"/>
        <w:rPr>
          <w:sz w:val="19"/>
          <w:szCs w:val="22"/>
        </w:rPr>
      </w:pPr>
      <w:r w:rsidRPr="002F473D">
        <w:rPr>
          <w:sz w:val="19"/>
          <w:szCs w:val="22"/>
        </w:rPr>
        <w:t xml:space="preserve">      } function y(e) {</w:t>
      </w:r>
    </w:p>
    <w:p w14:paraId="5B897943" w14:textId="77777777" w:rsidR="002F473D" w:rsidRPr="002F473D" w:rsidRDefault="002F473D" w:rsidP="002F473D">
      <w:pPr>
        <w:wordWrap w:val="0"/>
        <w:spacing w:line="280" w:lineRule="exact"/>
        <w:rPr>
          <w:sz w:val="19"/>
          <w:szCs w:val="22"/>
        </w:rPr>
      </w:pPr>
      <w:r w:rsidRPr="002F473D">
        <w:rPr>
          <w:sz w:val="19"/>
          <w:szCs w:val="22"/>
        </w:rPr>
        <w:t xml:space="preserve">        const n = f(e)</w:t>
      </w:r>
    </w:p>
    <w:p w14:paraId="43FDE89D" w14:textId="77777777" w:rsidR="002F473D" w:rsidRPr="002F473D" w:rsidRDefault="002F473D" w:rsidP="002F473D">
      <w:pPr>
        <w:wordWrap w:val="0"/>
        <w:spacing w:line="280" w:lineRule="exact"/>
        <w:rPr>
          <w:sz w:val="19"/>
          <w:szCs w:val="22"/>
        </w:rPr>
      </w:pPr>
      <w:r w:rsidRPr="002F473D">
        <w:rPr>
          <w:sz w:val="19"/>
          <w:szCs w:val="22"/>
        </w:rPr>
        <w:t xml:space="preserve">        ; return n &amp;&amp; !n.disableAutodetect</w:t>
      </w:r>
    </w:p>
    <w:p w14:paraId="7ED1B0BD" w14:textId="77777777" w:rsidR="002F473D" w:rsidRPr="002F473D" w:rsidRDefault="002F473D" w:rsidP="002F473D">
      <w:pPr>
        <w:wordWrap w:val="0"/>
        <w:spacing w:line="280" w:lineRule="exact"/>
        <w:rPr>
          <w:sz w:val="19"/>
          <w:szCs w:val="22"/>
        </w:rPr>
      </w:pPr>
      <w:r w:rsidRPr="002F473D">
        <w:rPr>
          <w:sz w:val="19"/>
          <w:szCs w:val="22"/>
        </w:rPr>
        <w:t xml:space="preserve">      } function N(e, n) {</w:t>
      </w:r>
    </w:p>
    <w:p w14:paraId="4D763D78" w14:textId="77777777" w:rsidR="002F473D" w:rsidRPr="002F473D" w:rsidRDefault="002F473D" w:rsidP="002F473D">
      <w:pPr>
        <w:wordWrap w:val="0"/>
        <w:spacing w:line="280" w:lineRule="exact"/>
        <w:rPr>
          <w:sz w:val="19"/>
          <w:szCs w:val="22"/>
        </w:rPr>
      </w:pPr>
      <w:r w:rsidRPr="002F473D">
        <w:rPr>
          <w:sz w:val="19"/>
          <w:szCs w:val="22"/>
        </w:rPr>
        <w:t xml:space="preserve">        const t = e; s.forEach((e =&gt; {</w:t>
      </w:r>
    </w:p>
    <w:p w14:paraId="4C20F358" w14:textId="77777777" w:rsidR="002F473D" w:rsidRPr="002F473D" w:rsidRDefault="002F473D" w:rsidP="002F473D">
      <w:pPr>
        <w:wordWrap w:val="0"/>
        <w:spacing w:line="280" w:lineRule="exact"/>
        <w:rPr>
          <w:sz w:val="19"/>
          <w:szCs w:val="22"/>
        </w:rPr>
      </w:pPr>
      <w:r w:rsidRPr="002F473D">
        <w:rPr>
          <w:sz w:val="19"/>
          <w:szCs w:val="22"/>
        </w:rPr>
        <w:t xml:space="preserve">          e[t] &amp;&amp; e[t](n)</w:t>
      </w:r>
    </w:p>
    <w:p w14:paraId="27244D23" w14:textId="77777777" w:rsidR="002F473D" w:rsidRPr="002F473D" w:rsidRDefault="002F473D" w:rsidP="002F473D">
      <w:pPr>
        <w:wordWrap w:val="0"/>
        <w:spacing w:line="280" w:lineRule="exact"/>
        <w:rPr>
          <w:sz w:val="19"/>
          <w:szCs w:val="22"/>
        </w:rPr>
      </w:pPr>
      <w:r w:rsidRPr="002F473D">
        <w:rPr>
          <w:sz w:val="19"/>
          <w:szCs w:val="22"/>
        </w:rPr>
        <w:t xml:space="preserve">        }))</w:t>
      </w:r>
    </w:p>
    <w:p w14:paraId="36B00D35" w14:textId="77777777" w:rsidR="002F473D" w:rsidRPr="002F473D" w:rsidRDefault="002F473D" w:rsidP="002F473D">
      <w:pPr>
        <w:wordWrap w:val="0"/>
        <w:spacing w:line="280" w:lineRule="exact"/>
        <w:rPr>
          <w:sz w:val="19"/>
          <w:szCs w:val="22"/>
        </w:rPr>
      </w:pPr>
      <w:r w:rsidRPr="002F473D">
        <w:rPr>
          <w:sz w:val="19"/>
          <w:szCs w:val="22"/>
        </w:rPr>
        <w:t xml:space="preserve">      }</w:t>
      </w:r>
    </w:p>
    <w:p w14:paraId="1AF78DC3" w14:textId="77777777" w:rsidR="002F473D" w:rsidRPr="002F473D" w:rsidRDefault="002F473D" w:rsidP="002F473D">
      <w:pPr>
        <w:wordWrap w:val="0"/>
        <w:spacing w:line="280" w:lineRule="exact"/>
        <w:rPr>
          <w:sz w:val="19"/>
          <w:szCs w:val="22"/>
        </w:rPr>
      </w:pPr>
      <w:r w:rsidRPr="002F473D">
        <w:rPr>
          <w:sz w:val="19"/>
          <w:szCs w:val="22"/>
        </w:rPr>
        <w:t xml:space="preserve">      "undefined" != typeof window &amp;&amp; window.addEventListener &amp;&amp; window.addEventListener("DOMContentLoaded", (() =&gt; {</w:t>
      </w:r>
    </w:p>
    <w:p w14:paraId="26062DB6" w14:textId="77777777" w:rsidR="002F473D" w:rsidRPr="002F473D" w:rsidRDefault="002F473D" w:rsidP="002F473D">
      <w:pPr>
        <w:wordWrap w:val="0"/>
        <w:spacing w:line="280" w:lineRule="exact"/>
        <w:rPr>
          <w:sz w:val="19"/>
          <w:szCs w:val="22"/>
        </w:rPr>
      </w:pPr>
      <w:r w:rsidRPr="002F473D">
        <w:rPr>
          <w:sz w:val="19"/>
          <w:szCs w:val="22"/>
        </w:rPr>
        <w:t xml:space="preserve">        _ &amp;&amp; h()</w:t>
      </w:r>
    </w:p>
    <w:p w14:paraId="5614579D" w14:textId="77777777" w:rsidR="002F473D" w:rsidRPr="002F473D" w:rsidRDefault="002F473D" w:rsidP="002F473D">
      <w:pPr>
        <w:wordWrap w:val="0"/>
        <w:spacing w:line="280" w:lineRule="exact"/>
        <w:rPr>
          <w:sz w:val="19"/>
          <w:szCs w:val="22"/>
        </w:rPr>
      </w:pPr>
      <w:r w:rsidRPr="002F473D">
        <w:rPr>
          <w:sz w:val="19"/>
          <w:szCs w:val="22"/>
        </w:rPr>
        <w:lastRenderedPageBreak/>
        <w:t xml:space="preserve">      }), !1), Object.assign(e, {</w:t>
      </w:r>
    </w:p>
    <w:p w14:paraId="6571FA39" w14:textId="77777777" w:rsidR="002F473D" w:rsidRPr="002F473D" w:rsidRDefault="002F473D" w:rsidP="002F473D">
      <w:pPr>
        <w:wordWrap w:val="0"/>
        <w:spacing w:line="280" w:lineRule="exact"/>
        <w:rPr>
          <w:sz w:val="19"/>
          <w:szCs w:val="22"/>
        </w:rPr>
      </w:pPr>
      <w:r w:rsidRPr="002F473D">
        <w:rPr>
          <w:sz w:val="19"/>
          <w:szCs w:val="22"/>
        </w:rPr>
        <w:t xml:space="preserve">        highlight: u, highlightAuto: m, highlightAll: h,</w:t>
      </w:r>
    </w:p>
    <w:p w14:paraId="609954E4" w14:textId="77777777" w:rsidR="002F473D" w:rsidRPr="002F473D" w:rsidRDefault="002F473D" w:rsidP="002F473D">
      <w:pPr>
        <w:wordWrap w:val="0"/>
        <w:spacing w:line="280" w:lineRule="exact"/>
        <w:rPr>
          <w:sz w:val="19"/>
          <w:szCs w:val="22"/>
        </w:rPr>
      </w:pPr>
      <w:r w:rsidRPr="002F473D">
        <w:rPr>
          <w:sz w:val="19"/>
          <w:szCs w:val="22"/>
        </w:rPr>
        <w:t xml:space="preserve">        highlightElement: p,</w:t>
      </w:r>
    </w:p>
    <w:p w14:paraId="755A9627" w14:textId="77777777" w:rsidR="002F473D" w:rsidRPr="002F473D" w:rsidRDefault="002F473D" w:rsidP="002F473D">
      <w:pPr>
        <w:wordWrap w:val="0"/>
        <w:spacing w:line="280" w:lineRule="exact"/>
        <w:rPr>
          <w:sz w:val="19"/>
          <w:szCs w:val="22"/>
        </w:rPr>
      </w:pPr>
      <w:r w:rsidRPr="002F473D">
        <w:rPr>
          <w:sz w:val="19"/>
          <w:szCs w:val="22"/>
        </w:rPr>
        <w:t xml:space="preserve">        highlightBlock: e =&gt; (q("10.7.0", "highlightBlock will be removed entirely in v12.0"),</w:t>
      </w:r>
    </w:p>
    <w:p w14:paraId="2F3F4284" w14:textId="77777777" w:rsidR="002F473D" w:rsidRPr="002F473D" w:rsidRDefault="002F473D" w:rsidP="002F473D">
      <w:pPr>
        <w:wordWrap w:val="0"/>
        <w:spacing w:line="280" w:lineRule="exact"/>
        <w:rPr>
          <w:sz w:val="19"/>
          <w:szCs w:val="22"/>
        </w:rPr>
      </w:pPr>
      <w:r w:rsidRPr="002F473D">
        <w:rPr>
          <w:sz w:val="19"/>
          <w:szCs w:val="22"/>
        </w:rPr>
        <w:t xml:space="preserve">          q("10.7.0", "Please use highlightElement now."), p(e)), configure: e =&gt; { d = V(d, e) },</w:t>
      </w:r>
    </w:p>
    <w:p w14:paraId="28E78E9B" w14:textId="77777777" w:rsidR="002F473D" w:rsidRPr="002F473D" w:rsidRDefault="002F473D" w:rsidP="002F473D">
      <w:pPr>
        <w:wordWrap w:val="0"/>
        <w:spacing w:line="280" w:lineRule="exact"/>
        <w:rPr>
          <w:sz w:val="19"/>
          <w:szCs w:val="22"/>
        </w:rPr>
      </w:pPr>
      <w:r w:rsidRPr="002F473D">
        <w:rPr>
          <w:sz w:val="19"/>
          <w:szCs w:val="22"/>
        </w:rPr>
        <w:t xml:space="preserve">        initHighlighting: () =&gt; {</w:t>
      </w:r>
    </w:p>
    <w:p w14:paraId="5656A32E" w14:textId="77777777" w:rsidR="002F473D" w:rsidRPr="002F473D" w:rsidRDefault="002F473D" w:rsidP="002F473D">
      <w:pPr>
        <w:wordWrap w:val="0"/>
        <w:spacing w:line="280" w:lineRule="exact"/>
        <w:rPr>
          <w:sz w:val="19"/>
          <w:szCs w:val="22"/>
        </w:rPr>
      </w:pPr>
      <w:r w:rsidRPr="002F473D">
        <w:rPr>
          <w:sz w:val="19"/>
          <w:szCs w:val="22"/>
        </w:rPr>
        <w:t xml:space="preserve">          h(), q("10.6.0", "initHighlighting() deprecated.  Use highlightAll() now.")</w:t>
      </w:r>
    </w:p>
    <w:p w14:paraId="54BEF181" w14:textId="77777777" w:rsidR="002F473D" w:rsidRPr="002F473D" w:rsidRDefault="002F473D" w:rsidP="002F473D">
      <w:pPr>
        <w:wordWrap w:val="0"/>
        <w:spacing w:line="280" w:lineRule="exact"/>
        <w:rPr>
          <w:sz w:val="19"/>
          <w:szCs w:val="22"/>
        </w:rPr>
      </w:pPr>
      <w:r w:rsidRPr="002F473D">
        <w:rPr>
          <w:sz w:val="19"/>
          <w:szCs w:val="22"/>
        </w:rPr>
        <w:t xml:space="preserve">        },</w:t>
      </w:r>
    </w:p>
    <w:p w14:paraId="3C43BAE1" w14:textId="77777777" w:rsidR="002F473D" w:rsidRPr="002F473D" w:rsidRDefault="002F473D" w:rsidP="002F473D">
      <w:pPr>
        <w:wordWrap w:val="0"/>
        <w:spacing w:line="280" w:lineRule="exact"/>
        <w:rPr>
          <w:sz w:val="19"/>
          <w:szCs w:val="22"/>
        </w:rPr>
      </w:pPr>
      <w:r w:rsidRPr="002F473D">
        <w:rPr>
          <w:sz w:val="19"/>
          <w:szCs w:val="22"/>
        </w:rPr>
        <w:t xml:space="preserve">        initHighlightingOnLoad: () =&gt; {</w:t>
      </w:r>
    </w:p>
    <w:p w14:paraId="0D651B7D" w14:textId="77777777" w:rsidR="002F473D" w:rsidRPr="002F473D" w:rsidRDefault="002F473D" w:rsidP="002F473D">
      <w:pPr>
        <w:wordWrap w:val="0"/>
        <w:spacing w:line="280" w:lineRule="exact"/>
        <w:rPr>
          <w:sz w:val="19"/>
          <w:szCs w:val="22"/>
        </w:rPr>
      </w:pPr>
      <w:r w:rsidRPr="002F473D">
        <w:rPr>
          <w:sz w:val="19"/>
          <w:szCs w:val="22"/>
        </w:rPr>
        <w:t xml:space="preserve">          h(), q("10.6.0", "initHighlightingOnLoad() deprecated.  Use highlightAll() now.")</w:t>
      </w:r>
    </w:p>
    <w:p w14:paraId="7ADC4467" w14:textId="77777777" w:rsidR="002F473D" w:rsidRPr="002F473D" w:rsidRDefault="002F473D" w:rsidP="002F473D">
      <w:pPr>
        <w:wordWrap w:val="0"/>
        <w:spacing w:line="280" w:lineRule="exact"/>
        <w:rPr>
          <w:sz w:val="19"/>
          <w:szCs w:val="22"/>
        </w:rPr>
      </w:pPr>
      <w:r w:rsidRPr="002F473D">
        <w:rPr>
          <w:sz w:val="19"/>
          <w:szCs w:val="22"/>
        </w:rPr>
        <w:t xml:space="preserve">        }, registerLanguage: (t, a) =&gt; {</w:t>
      </w:r>
    </w:p>
    <w:p w14:paraId="6F3913E2" w14:textId="77777777" w:rsidR="002F473D" w:rsidRPr="002F473D" w:rsidRDefault="002F473D" w:rsidP="002F473D">
      <w:pPr>
        <w:wordWrap w:val="0"/>
        <w:spacing w:line="280" w:lineRule="exact"/>
        <w:rPr>
          <w:sz w:val="19"/>
          <w:szCs w:val="22"/>
        </w:rPr>
      </w:pPr>
      <w:r w:rsidRPr="002F473D">
        <w:rPr>
          <w:sz w:val="19"/>
          <w:szCs w:val="22"/>
        </w:rPr>
        <w:t xml:space="preserve">          let i = null; try { i = a(e) } catch (e) {</w:t>
      </w:r>
    </w:p>
    <w:p w14:paraId="7BBCB7AA" w14:textId="77777777" w:rsidR="002F473D" w:rsidRPr="002F473D" w:rsidRDefault="002F473D" w:rsidP="002F473D">
      <w:pPr>
        <w:wordWrap w:val="0"/>
        <w:spacing w:line="280" w:lineRule="exact"/>
        <w:rPr>
          <w:sz w:val="19"/>
          <w:szCs w:val="22"/>
        </w:rPr>
      </w:pPr>
      <w:r w:rsidRPr="002F473D">
        <w:rPr>
          <w:sz w:val="19"/>
          <w:szCs w:val="22"/>
        </w:rPr>
        <w:t xml:space="preserve">            if (P("Language definition for '{}' could not be registered.".replace("{}", t)),</w:t>
      </w:r>
    </w:p>
    <w:p w14:paraId="11DEEAA0" w14:textId="77777777" w:rsidR="002F473D" w:rsidRPr="002F473D" w:rsidRDefault="002F473D" w:rsidP="002F473D">
      <w:pPr>
        <w:wordWrap w:val="0"/>
        <w:spacing w:line="280" w:lineRule="exact"/>
        <w:rPr>
          <w:sz w:val="19"/>
          <w:szCs w:val="22"/>
        </w:rPr>
      </w:pPr>
      <w:r w:rsidRPr="002F473D">
        <w:rPr>
          <w:sz w:val="19"/>
          <w:szCs w:val="22"/>
        </w:rPr>
        <w:t xml:space="preserve">              !r) throw e; P(e), i = l</w:t>
      </w:r>
    </w:p>
    <w:p w14:paraId="2FDBA4F6" w14:textId="77777777" w:rsidR="002F473D" w:rsidRPr="002F473D" w:rsidRDefault="002F473D" w:rsidP="002F473D">
      <w:pPr>
        <w:wordWrap w:val="0"/>
        <w:spacing w:line="280" w:lineRule="exact"/>
        <w:rPr>
          <w:sz w:val="19"/>
          <w:szCs w:val="22"/>
        </w:rPr>
      </w:pPr>
      <w:r w:rsidRPr="002F473D">
        <w:rPr>
          <w:sz w:val="19"/>
          <w:szCs w:val="22"/>
        </w:rPr>
        <w:t xml:space="preserve">          }</w:t>
      </w:r>
    </w:p>
    <w:p w14:paraId="18544AFC" w14:textId="77777777" w:rsidR="002F473D" w:rsidRPr="002F473D" w:rsidRDefault="002F473D" w:rsidP="002F473D">
      <w:pPr>
        <w:wordWrap w:val="0"/>
        <w:spacing w:line="280" w:lineRule="exact"/>
        <w:rPr>
          <w:sz w:val="19"/>
          <w:szCs w:val="22"/>
        </w:rPr>
      </w:pPr>
      <w:r w:rsidRPr="002F473D">
        <w:rPr>
          <w:sz w:val="19"/>
          <w:szCs w:val="22"/>
        </w:rPr>
        <w:t xml:space="preserve">          i.name || (i.name = t), n[t] = i, i.rawDefinition = a.bind(null, e), i.aliases &amp;&amp; E(i.aliases, {</w:t>
      </w:r>
    </w:p>
    <w:p w14:paraId="74CD6250" w14:textId="77777777" w:rsidR="002F473D" w:rsidRPr="002F473D" w:rsidRDefault="002F473D" w:rsidP="002F473D">
      <w:pPr>
        <w:wordWrap w:val="0"/>
        <w:spacing w:line="280" w:lineRule="exact"/>
        <w:rPr>
          <w:sz w:val="19"/>
          <w:szCs w:val="22"/>
        </w:rPr>
      </w:pPr>
      <w:r w:rsidRPr="002F473D">
        <w:rPr>
          <w:sz w:val="19"/>
          <w:szCs w:val="22"/>
        </w:rPr>
        <w:t xml:space="preserve">            languageName: t</w:t>
      </w:r>
    </w:p>
    <w:p w14:paraId="06417CD2" w14:textId="77777777" w:rsidR="002F473D" w:rsidRPr="002F473D" w:rsidRDefault="002F473D" w:rsidP="002F473D">
      <w:pPr>
        <w:wordWrap w:val="0"/>
        <w:spacing w:line="280" w:lineRule="exact"/>
        <w:rPr>
          <w:sz w:val="19"/>
          <w:szCs w:val="22"/>
        </w:rPr>
      </w:pPr>
      <w:r w:rsidRPr="002F473D">
        <w:rPr>
          <w:sz w:val="19"/>
          <w:szCs w:val="22"/>
        </w:rPr>
        <w:t xml:space="preserve">          })</w:t>
      </w:r>
    </w:p>
    <w:p w14:paraId="195E2B2E" w14:textId="77777777" w:rsidR="002F473D" w:rsidRPr="002F473D" w:rsidRDefault="002F473D" w:rsidP="002F473D">
      <w:pPr>
        <w:wordWrap w:val="0"/>
        <w:spacing w:line="280" w:lineRule="exact"/>
        <w:rPr>
          <w:sz w:val="19"/>
          <w:szCs w:val="22"/>
        </w:rPr>
      </w:pPr>
      <w:r w:rsidRPr="002F473D">
        <w:rPr>
          <w:sz w:val="19"/>
          <w:szCs w:val="22"/>
        </w:rPr>
        <w:t xml:space="preserve">        }, unregisterLanguage: e =&gt; {</w:t>
      </w:r>
    </w:p>
    <w:p w14:paraId="4CAB419A" w14:textId="77777777" w:rsidR="002F473D" w:rsidRPr="002F473D" w:rsidRDefault="002F473D" w:rsidP="002F473D">
      <w:pPr>
        <w:wordWrap w:val="0"/>
        <w:spacing w:line="280" w:lineRule="exact"/>
        <w:rPr>
          <w:sz w:val="19"/>
          <w:szCs w:val="22"/>
        </w:rPr>
      </w:pPr>
      <w:r w:rsidRPr="002F473D">
        <w:rPr>
          <w:sz w:val="19"/>
          <w:szCs w:val="22"/>
        </w:rPr>
        <w:t xml:space="preserve">          delete n[e]</w:t>
      </w:r>
    </w:p>
    <w:p w14:paraId="61008C22" w14:textId="77777777" w:rsidR="002F473D" w:rsidRPr="002F473D" w:rsidRDefault="002F473D" w:rsidP="002F473D">
      <w:pPr>
        <w:wordWrap w:val="0"/>
        <w:spacing w:line="280" w:lineRule="exact"/>
        <w:rPr>
          <w:sz w:val="19"/>
          <w:szCs w:val="22"/>
        </w:rPr>
      </w:pPr>
      <w:r w:rsidRPr="002F473D">
        <w:rPr>
          <w:sz w:val="19"/>
          <w:szCs w:val="22"/>
        </w:rPr>
        <w:t xml:space="preserve">          ; for (const n of Object.keys(i)) i[n] === e &amp;&amp; delete i[n]</w:t>
      </w:r>
    </w:p>
    <w:p w14:paraId="6D0CD05C" w14:textId="77777777" w:rsidR="002F473D" w:rsidRPr="002F473D" w:rsidRDefault="002F473D" w:rsidP="002F473D">
      <w:pPr>
        <w:wordWrap w:val="0"/>
        <w:spacing w:line="280" w:lineRule="exact"/>
        <w:rPr>
          <w:sz w:val="19"/>
          <w:szCs w:val="22"/>
        </w:rPr>
      </w:pPr>
      <w:r w:rsidRPr="002F473D">
        <w:rPr>
          <w:sz w:val="19"/>
          <w:szCs w:val="22"/>
        </w:rPr>
        <w:t xml:space="preserve">        },</w:t>
      </w:r>
    </w:p>
    <w:p w14:paraId="1FA25BB9" w14:textId="77777777" w:rsidR="002F473D" w:rsidRPr="002F473D" w:rsidRDefault="002F473D" w:rsidP="002F473D">
      <w:pPr>
        <w:wordWrap w:val="0"/>
        <w:spacing w:line="280" w:lineRule="exact"/>
        <w:rPr>
          <w:sz w:val="19"/>
          <w:szCs w:val="22"/>
        </w:rPr>
      </w:pPr>
      <w:r w:rsidRPr="002F473D">
        <w:rPr>
          <w:sz w:val="19"/>
          <w:szCs w:val="22"/>
        </w:rPr>
        <w:t xml:space="preserve">        listLanguages: () =&gt; Object.keys(n), getLanguage: f, registerAliases: E,</w:t>
      </w:r>
    </w:p>
    <w:p w14:paraId="32A59D40" w14:textId="77777777" w:rsidR="002F473D" w:rsidRPr="002F473D" w:rsidRDefault="002F473D" w:rsidP="002F473D">
      <w:pPr>
        <w:wordWrap w:val="0"/>
        <w:spacing w:line="280" w:lineRule="exact"/>
        <w:rPr>
          <w:sz w:val="19"/>
          <w:szCs w:val="22"/>
        </w:rPr>
      </w:pPr>
      <w:r w:rsidRPr="002F473D">
        <w:rPr>
          <w:sz w:val="19"/>
          <w:szCs w:val="22"/>
        </w:rPr>
        <w:t xml:space="preserve">        autoDetection: y, inherit: V, addPlugin: e =&gt; {</w:t>
      </w:r>
    </w:p>
    <w:p w14:paraId="168E8050" w14:textId="77777777" w:rsidR="002F473D" w:rsidRPr="002F473D" w:rsidRDefault="002F473D" w:rsidP="002F473D">
      <w:pPr>
        <w:wordWrap w:val="0"/>
        <w:spacing w:line="280" w:lineRule="exact"/>
        <w:rPr>
          <w:sz w:val="19"/>
          <w:szCs w:val="22"/>
        </w:rPr>
      </w:pPr>
      <w:r w:rsidRPr="002F473D">
        <w:rPr>
          <w:sz w:val="19"/>
          <w:szCs w:val="22"/>
        </w:rPr>
        <w:t xml:space="preserve">          (e =&gt; {</w:t>
      </w:r>
    </w:p>
    <w:p w14:paraId="73DD2B4A" w14:textId="77777777" w:rsidR="002F473D" w:rsidRPr="002F473D" w:rsidRDefault="002F473D" w:rsidP="002F473D">
      <w:pPr>
        <w:wordWrap w:val="0"/>
        <w:spacing w:line="280" w:lineRule="exact"/>
        <w:rPr>
          <w:sz w:val="19"/>
          <w:szCs w:val="22"/>
        </w:rPr>
      </w:pPr>
      <w:r w:rsidRPr="002F473D">
        <w:rPr>
          <w:sz w:val="19"/>
          <w:szCs w:val="22"/>
        </w:rPr>
        <w:t xml:space="preserve">            e["before:highlightBlock"] &amp;&amp; !e["before:highlightElement"] &amp;&amp; (e["before:highlightElement"] = n =&gt; {</w:t>
      </w:r>
    </w:p>
    <w:p w14:paraId="06D2B8DC" w14:textId="77777777" w:rsidR="002F473D" w:rsidRPr="002F473D" w:rsidRDefault="002F473D" w:rsidP="002F473D">
      <w:pPr>
        <w:wordWrap w:val="0"/>
        <w:spacing w:line="280" w:lineRule="exact"/>
        <w:rPr>
          <w:sz w:val="19"/>
          <w:szCs w:val="22"/>
        </w:rPr>
      </w:pPr>
      <w:r w:rsidRPr="002F473D">
        <w:rPr>
          <w:sz w:val="19"/>
          <w:szCs w:val="22"/>
        </w:rPr>
        <w:t xml:space="preserve">              e["before:highlightBlock"](Object.assign({ block: n.el }, n))</w:t>
      </w:r>
    </w:p>
    <w:p w14:paraId="5D0A96E1" w14:textId="77777777" w:rsidR="002F473D" w:rsidRPr="002F473D" w:rsidRDefault="002F473D" w:rsidP="002F473D">
      <w:pPr>
        <w:wordWrap w:val="0"/>
        <w:spacing w:line="280" w:lineRule="exact"/>
        <w:rPr>
          <w:sz w:val="19"/>
          <w:szCs w:val="22"/>
        </w:rPr>
      </w:pPr>
      <w:r w:rsidRPr="002F473D">
        <w:rPr>
          <w:sz w:val="19"/>
          <w:szCs w:val="22"/>
        </w:rPr>
        <w:t xml:space="preserve">            }), e["after:highlightBlock"] &amp;&amp; !e["after:highlightElement"] &amp;&amp; (e["after:highlightElement"] = n =&gt; {</w:t>
      </w:r>
    </w:p>
    <w:p w14:paraId="7A4B1019" w14:textId="77777777" w:rsidR="002F473D" w:rsidRPr="002F473D" w:rsidRDefault="002F473D" w:rsidP="002F473D">
      <w:pPr>
        <w:wordWrap w:val="0"/>
        <w:spacing w:line="280" w:lineRule="exact"/>
        <w:rPr>
          <w:sz w:val="19"/>
          <w:szCs w:val="22"/>
        </w:rPr>
      </w:pPr>
      <w:r w:rsidRPr="002F473D">
        <w:rPr>
          <w:sz w:val="19"/>
          <w:szCs w:val="22"/>
        </w:rPr>
        <w:t xml:space="preserve">              e["after:highlightBlock"](Object.assign({ block: n.el }, n))</w:t>
      </w:r>
    </w:p>
    <w:p w14:paraId="2CB59189" w14:textId="77777777" w:rsidR="002F473D" w:rsidRPr="002F473D" w:rsidRDefault="002F473D" w:rsidP="002F473D">
      <w:pPr>
        <w:wordWrap w:val="0"/>
        <w:spacing w:line="280" w:lineRule="exact"/>
        <w:rPr>
          <w:sz w:val="19"/>
          <w:szCs w:val="22"/>
        </w:rPr>
      </w:pPr>
      <w:r w:rsidRPr="002F473D">
        <w:rPr>
          <w:sz w:val="19"/>
          <w:szCs w:val="22"/>
        </w:rPr>
        <w:t xml:space="preserve">            })</w:t>
      </w:r>
    </w:p>
    <w:p w14:paraId="4C9CF163" w14:textId="77777777" w:rsidR="002F473D" w:rsidRPr="002F473D" w:rsidRDefault="002F473D" w:rsidP="002F473D">
      <w:pPr>
        <w:wordWrap w:val="0"/>
        <w:spacing w:line="280" w:lineRule="exact"/>
        <w:rPr>
          <w:sz w:val="19"/>
          <w:szCs w:val="22"/>
        </w:rPr>
      </w:pPr>
      <w:r w:rsidRPr="002F473D">
        <w:rPr>
          <w:sz w:val="19"/>
          <w:szCs w:val="22"/>
        </w:rPr>
        <w:t xml:space="preserve">          })(e), s.push(e)</w:t>
      </w:r>
    </w:p>
    <w:p w14:paraId="3BE53AC8" w14:textId="77777777" w:rsidR="002F473D" w:rsidRPr="002F473D" w:rsidRDefault="002F473D" w:rsidP="002F473D">
      <w:pPr>
        <w:wordWrap w:val="0"/>
        <w:spacing w:line="280" w:lineRule="exact"/>
        <w:rPr>
          <w:sz w:val="19"/>
          <w:szCs w:val="22"/>
        </w:rPr>
      </w:pPr>
      <w:r w:rsidRPr="002F473D">
        <w:rPr>
          <w:sz w:val="19"/>
          <w:szCs w:val="22"/>
        </w:rPr>
        <w:t xml:space="preserve">        }</w:t>
      </w:r>
    </w:p>
    <w:p w14:paraId="640CDFFF" w14:textId="77777777" w:rsidR="002F473D" w:rsidRPr="002F473D" w:rsidRDefault="002F473D" w:rsidP="002F473D">
      <w:pPr>
        <w:wordWrap w:val="0"/>
        <w:spacing w:line="280" w:lineRule="exact"/>
        <w:rPr>
          <w:sz w:val="19"/>
          <w:szCs w:val="22"/>
        </w:rPr>
      </w:pPr>
      <w:r w:rsidRPr="002F473D">
        <w:rPr>
          <w:sz w:val="19"/>
          <w:szCs w:val="22"/>
        </w:rPr>
        <w:t xml:space="preserve">      }), e.debugMode = () =&gt; { r = !1 }, e.safeMode = () =&gt; { r = !0 }, e.versionString = "11.2.0"</w:t>
      </w:r>
    </w:p>
    <w:p w14:paraId="5CFA3591" w14:textId="77777777" w:rsidR="002F473D" w:rsidRPr="002F473D" w:rsidRDefault="002F473D" w:rsidP="002F473D">
      <w:pPr>
        <w:wordWrap w:val="0"/>
        <w:spacing w:line="280" w:lineRule="exact"/>
        <w:rPr>
          <w:sz w:val="19"/>
          <w:szCs w:val="22"/>
        </w:rPr>
      </w:pPr>
      <w:r w:rsidRPr="002F473D">
        <w:rPr>
          <w:sz w:val="19"/>
          <w:szCs w:val="22"/>
        </w:rPr>
        <w:t xml:space="preserve">        ; for (const e in C) "object" == typeof C[e] &amp;&amp; t(C[e]); return Object.assign(e, C), e</w:t>
      </w:r>
    </w:p>
    <w:p w14:paraId="05E5E627" w14:textId="77777777" w:rsidR="002F473D" w:rsidRPr="002F473D" w:rsidRDefault="002F473D" w:rsidP="002F473D">
      <w:pPr>
        <w:wordWrap w:val="0"/>
        <w:spacing w:line="280" w:lineRule="exact"/>
        <w:rPr>
          <w:sz w:val="19"/>
          <w:szCs w:val="22"/>
        </w:rPr>
      </w:pPr>
      <w:r w:rsidRPr="002F473D">
        <w:rPr>
          <w:sz w:val="19"/>
          <w:szCs w:val="22"/>
        </w:rPr>
        <w:t xml:space="preserve">    })({}); const ee = e =&gt; ({</w:t>
      </w:r>
    </w:p>
    <w:p w14:paraId="5FBB1DEA" w14:textId="77777777" w:rsidR="002F473D" w:rsidRPr="002F473D" w:rsidRDefault="002F473D" w:rsidP="002F473D">
      <w:pPr>
        <w:wordWrap w:val="0"/>
        <w:spacing w:line="280" w:lineRule="exact"/>
        <w:rPr>
          <w:sz w:val="19"/>
          <w:szCs w:val="22"/>
        </w:rPr>
      </w:pPr>
      <w:r w:rsidRPr="002F473D">
        <w:rPr>
          <w:sz w:val="19"/>
          <w:szCs w:val="22"/>
        </w:rPr>
        <w:t xml:space="preserve">      IMPORTANT: { scope: "meta", begin: "!important" }, HEXCOLOR: {</w:t>
      </w:r>
    </w:p>
    <w:p w14:paraId="2877793E" w14:textId="77777777" w:rsidR="002F473D" w:rsidRPr="002F473D" w:rsidRDefault="002F473D" w:rsidP="002F473D">
      <w:pPr>
        <w:wordWrap w:val="0"/>
        <w:spacing w:line="280" w:lineRule="exact"/>
        <w:rPr>
          <w:sz w:val="19"/>
          <w:szCs w:val="22"/>
        </w:rPr>
      </w:pPr>
      <w:r w:rsidRPr="002F473D">
        <w:rPr>
          <w:sz w:val="19"/>
          <w:szCs w:val="22"/>
        </w:rPr>
        <w:t xml:space="preserve">        scope: "number", begin: "#([a-fA-F0-9]{6}|[a-fA-F0-9]{3})"</w:t>
      </w:r>
    </w:p>
    <w:p w14:paraId="0A731432" w14:textId="77777777" w:rsidR="002F473D" w:rsidRPr="002F473D" w:rsidRDefault="002F473D" w:rsidP="002F473D">
      <w:pPr>
        <w:wordWrap w:val="0"/>
        <w:spacing w:line="280" w:lineRule="exact"/>
        <w:rPr>
          <w:sz w:val="19"/>
          <w:szCs w:val="22"/>
        </w:rPr>
      </w:pPr>
      <w:r w:rsidRPr="002F473D">
        <w:rPr>
          <w:sz w:val="19"/>
          <w:szCs w:val="22"/>
        </w:rPr>
        <w:t xml:space="preserve">      },</w:t>
      </w:r>
    </w:p>
    <w:p w14:paraId="7BDA7F61" w14:textId="77777777" w:rsidR="002F473D" w:rsidRPr="002F473D" w:rsidRDefault="002F473D" w:rsidP="002F473D">
      <w:pPr>
        <w:wordWrap w:val="0"/>
        <w:spacing w:line="280" w:lineRule="exact"/>
        <w:rPr>
          <w:sz w:val="19"/>
          <w:szCs w:val="22"/>
        </w:rPr>
      </w:pPr>
      <w:r w:rsidRPr="002F473D">
        <w:rPr>
          <w:sz w:val="19"/>
          <w:szCs w:val="22"/>
        </w:rPr>
        <w:t xml:space="preserve">      ATTRIBUTE_SELECTOR_MODE: {</w:t>
      </w:r>
    </w:p>
    <w:p w14:paraId="08559571" w14:textId="77777777" w:rsidR="002F473D" w:rsidRPr="002F473D" w:rsidRDefault="002F473D" w:rsidP="002F473D">
      <w:pPr>
        <w:wordWrap w:val="0"/>
        <w:spacing w:line="280" w:lineRule="exact"/>
        <w:rPr>
          <w:sz w:val="19"/>
          <w:szCs w:val="22"/>
        </w:rPr>
      </w:pPr>
      <w:r w:rsidRPr="002F473D">
        <w:rPr>
          <w:sz w:val="19"/>
          <w:szCs w:val="22"/>
        </w:rPr>
        <w:t xml:space="preserve">        scope: "selector-attr", begin: /\[/, end: /\]/, illegal: "$",</w:t>
      </w:r>
    </w:p>
    <w:p w14:paraId="5652C46D" w14:textId="77777777" w:rsidR="002F473D" w:rsidRPr="002F473D" w:rsidRDefault="002F473D" w:rsidP="002F473D">
      <w:pPr>
        <w:wordWrap w:val="0"/>
        <w:spacing w:line="280" w:lineRule="exact"/>
        <w:rPr>
          <w:sz w:val="19"/>
          <w:szCs w:val="22"/>
        </w:rPr>
      </w:pPr>
      <w:r w:rsidRPr="002F473D">
        <w:rPr>
          <w:sz w:val="19"/>
          <w:szCs w:val="22"/>
        </w:rPr>
        <w:t xml:space="preserve">        contains: [e.APOS_STRING_MODE, e.QUOTE_STRING_MODE]</w:t>
      </w:r>
    </w:p>
    <w:p w14:paraId="4046622A" w14:textId="77777777" w:rsidR="002F473D" w:rsidRPr="002F473D" w:rsidRDefault="002F473D" w:rsidP="002F473D">
      <w:pPr>
        <w:wordWrap w:val="0"/>
        <w:spacing w:line="280" w:lineRule="exact"/>
        <w:rPr>
          <w:sz w:val="19"/>
          <w:szCs w:val="22"/>
        </w:rPr>
      </w:pPr>
      <w:r w:rsidRPr="002F473D">
        <w:rPr>
          <w:sz w:val="19"/>
          <w:szCs w:val="22"/>
        </w:rPr>
        <w:t xml:space="preserve">      }, CSS_NUMBER_MODE: {</w:t>
      </w:r>
    </w:p>
    <w:p w14:paraId="6730B38E" w14:textId="77777777" w:rsidR="002F473D" w:rsidRPr="002F473D" w:rsidRDefault="002F473D" w:rsidP="002F473D">
      <w:pPr>
        <w:wordWrap w:val="0"/>
        <w:spacing w:line="280" w:lineRule="exact"/>
        <w:rPr>
          <w:sz w:val="19"/>
          <w:szCs w:val="22"/>
        </w:rPr>
      </w:pPr>
      <w:r w:rsidRPr="002F473D">
        <w:rPr>
          <w:sz w:val="19"/>
          <w:szCs w:val="22"/>
        </w:rPr>
        <w:t xml:space="preserve">        scope: "number",</w:t>
      </w:r>
    </w:p>
    <w:p w14:paraId="526547AB" w14:textId="77777777" w:rsidR="002F473D" w:rsidRPr="002F473D" w:rsidRDefault="002F473D" w:rsidP="002F473D">
      <w:pPr>
        <w:wordWrap w:val="0"/>
        <w:spacing w:line="280" w:lineRule="exact"/>
        <w:rPr>
          <w:sz w:val="19"/>
          <w:szCs w:val="22"/>
        </w:rPr>
      </w:pPr>
      <w:r w:rsidRPr="002F473D">
        <w:rPr>
          <w:sz w:val="19"/>
          <w:szCs w:val="22"/>
        </w:rPr>
        <w:t xml:space="preserve">        begin: e.NUMBER_RE + "(%|em|ex|ch|rem|vw|vh|vmin|vmax|cm|mm|in|pt|pc|px|deg|grad|rad|turn|s|ms|Hz|kHz|dpi|dpcm|dppx)?",</w:t>
      </w:r>
    </w:p>
    <w:p w14:paraId="127B5958"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211F3FDD" w14:textId="77777777" w:rsidR="002F473D" w:rsidRPr="002F473D" w:rsidRDefault="002F473D" w:rsidP="002F473D">
      <w:pPr>
        <w:wordWrap w:val="0"/>
        <w:spacing w:line="280" w:lineRule="exact"/>
        <w:rPr>
          <w:sz w:val="19"/>
          <w:szCs w:val="22"/>
        </w:rPr>
      </w:pPr>
      <w:r w:rsidRPr="002F473D">
        <w:rPr>
          <w:sz w:val="19"/>
          <w:szCs w:val="22"/>
        </w:rPr>
        <w:lastRenderedPageBreak/>
        <w:t xml:space="preserve">      }, CSS_VARIABLE: { className: "attr", begin: /--[A-Za-z][A-Za-z0-9_-]*/ }</w:t>
      </w:r>
    </w:p>
    <w:p w14:paraId="46E1D248" w14:textId="77777777" w:rsidR="002F473D" w:rsidRPr="002F473D" w:rsidRDefault="002F473D" w:rsidP="002F473D">
      <w:pPr>
        <w:wordWrap w:val="0"/>
        <w:spacing w:line="280" w:lineRule="exact"/>
        <w:rPr>
          <w:sz w:val="19"/>
          <w:szCs w:val="22"/>
        </w:rPr>
      </w:pPr>
      <w:r w:rsidRPr="002F473D">
        <w:rPr>
          <w:sz w:val="19"/>
          <w:szCs w:val="22"/>
        </w:rPr>
        <w:t xml:space="preserve">    }), ne = ["a", "abbr", "address", "article", "aside", "audio", "b", "blockquote", "body", "button", "canvas", "caption", "cite", "code", "dd", "del", "details", "dfn", "div", "dl", "dt", "em", "fieldset", "figcaption", "figure", "footer", "form", "h1", "h2", "h3", "h4", "h5", "h6", "header", "hgroup", "html", "i", "iframe", "img", "input", "ins", "kbd", "label", "legend", "li", "main", "mark", "menu", "nav", "object", "ol", "p", "q", "quote", "samp", "section", "span", "strong", "summary", "sup", "table", "tbody", "td", "textarea", "tfoot", "th", "thead", "time", "tr", "ul", "var", "video"], te = ["any-hover", "any-pointer", "aspect-ratio", "color", "color-gamut", "color-index", "device-aspect-ratio", "device-height", "device-width", "display-mode", "forced-colors", "grid", "height", "hover", "inverted-colors", "monochrome", "orientation", "overflow-block", "overflow-inline", "pointer", "prefers-color-scheme", "prefers-contrast", "prefers-reduced-motion", "prefers-reduced-transparency", "resolution", "scan", "scripting", "update", "width", "min-width", "max-width", "min-height", "max-height"], ae = ["active", "any-link", "blank", "checked", "current", "default", "defined", "dir", "disabled", "drop", "empty", "enabled", "first", "first-child", "first-of-type", "fullscreen", "future", "focus", "focus-visible", "focus-within", "has", "host", "host-context", "hover", "indeterminate", "in-range", "invalid", "is", "lang", "last-child", "last-of-type", "left", "link", "local-link", "not", "nth-child", "nth-col", "nth-last-child", "nth-last-col", "nth-last-of-type", "nth-of-type", "only-child", "only-of-type", "optional", "out-of-range", "past", "placeholder-shown", "read-only", "read-write", "required", "right", "root", "scope", "target", "target-within", "user-invalid", "valid", "visited", "where"], ie = ["after", "backdrop", "before", "cue", "cue-region", "first-letter", "first-line", "grammar-error", "marker", "part", "placeholder", "selection", "slotted", "spelling-error"], se = ["align-content", "align-items", "align-self", "animation", "animation-delay", "animation-direction", "animation-duration", "animation-fill-mode", "animation-iteration-count", "animation-name", "animation-play-state", "animation-timing-function", "auto", "backface-visibility", "background", "background-attachment", "background-clip", "background-color", "background-image", "background-origin", "background-position", "background-repeat", "background-size", "border", "border-bottom", "border-bottom-color", "border-bottom-left-radius", "border-bottom-right-radius", "border-bottom-style", "border-bottom-width", "border-collapse", "border-color", "border-image", "border-image-outset", "border-image-repeat", "border-image-slice", "border-image-source", "border-image-width", "border-left", "border-left-color", "border-left-style", "border-left-width", "border-radius", "border-right", "border-right-color", "border-right-style", "border-right-width", "border-spacing", "border-style", "border-top", "border-top-color", "border-top-left-radius", "border-top-right-radius", "border-top-style", "border-top-width", "border-width", "bottom", "box-decoration-break", "box-shadow", "box-sizing", "break-after", "break-before", "break-inside", "caption-side", "clear", "clip", "clip-path", "color", "column-count", "column-fill", "column-gap", "column-rule", "column-rule-color", "column-rule-style", "column-rule-width", "column-span", "column-width", "columns", "content", "counter-increment", "counter-reset", "cursor", "direction", "display", "empty-cells", "filter", "flex", "flex-basis", "flex-direction", "flex-flow", "flex-grow", "flex-shrink", "flex-wrap", "float", "font", "font-display", "font-family", "font-feature-settings", "font-kerning", "font-language-override", "font-size", "font-size-adjust", "font-smoothing", "font-stretch", "font-style", "font-variant", "font-variant-ligatures", "font-variation-settings", "font-weight", "height", "hyphens", "icon", "image-orientation", "image-rendering", "image-resolution", "ime-mode", "inherit", "initial", "justify-content", "left", "letter-spacing", "line-height", "list-style", "list-style-image", "list-style-position", "list-style-type", "margin", "margin-bottom", "margin-left", "margin-right", "margin-top", "marks", "mask", "max-height", "max-width", "min-height", "min-width", "nav-down", "nav-index", "nav-left", "nav-right", "nav-up", "none", "normal", "object-fit", "object-position", "opacity", "order", "orphans", "outline", "outline-color", "outline-offset", "outline-style", "outline-width", "overflow", "overflow-wrap", "overflow-x", "overflow-y", "padding", "padding-bottom", "padding-left", "padding-right", "padding-top", "page-break-after", "page-break-before", "page-break-inside", "perspective", "perspective-origin", "pointer-events", "position", "quotes", "resize", "right", "src", "tab-size", "table-layout", "text-align", "text-align-last", "text-decoration", "text-decoration-color", "text-decoration-line", "text-decoration-style", "text-indent", "text-overflow", "text-rendering", "text-shadow", "text-transform", "text-underline-position", "top", "transform", "transform-origin", "transfor</w:t>
      </w:r>
      <w:r w:rsidRPr="002F473D">
        <w:rPr>
          <w:sz w:val="19"/>
          <w:szCs w:val="22"/>
        </w:rPr>
        <w:lastRenderedPageBreak/>
        <w:t>m-style", "transition", "transition-delay", "transition-duration", "transition-property", "transition-timing-function", "unicode-bidi", "vertical-align", "visibility", "white-space", "widows", "width", "word-break", "word-spacing", "word-wrap", "z-index"].reverse(), re = ae.concat(ie)</w:t>
      </w:r>
    </w:p>
    <w:p w14:paraId="604CFB8E" w14:textId="77777777" w:rsidR="002F473D" w:rsidRPr="002F473D" w:rsidRDefault="002F473D" w:rsidP="002F473D">
      <w:pPr>
        <w:wordWrap w:val="0"/>
        <w:spacing w:line="280" w:lineRule="exact"/>
        <w:rPr>
          <w:sz w:val="19"/>
          <w:szCs w:val="22"/>
        </w:rPr>
      </w:pPr>
      <w:r w:rsidRPr="002F473D">
        <w:rPr>
          <w:sz w:val="19"/>
          <w:szCs w:val="22"/>
        </w:rPr>
        <w:t xml:space="preserve">    ; var oe = "\\.([0-9](_*[0-9])*)", le = "[0-9a-fA-F](_*[0-9a-fA-F])*", ce = {</w:t>
      </w:r>
    </w:p>
    <w:p w14:paraId="045B69E8" w14:textId="77777777" w:rsidR="002F473D" w:rsidRPr="002F473D" w:rsidRDefault="002F473D" w:rsidP="002F473D">
      <w:pPr>
        <w:wordWrap w:val="0"/>
        <w:spacing w:line="280" w:lineRule="exact"/>
        <w:rPr>
          <w:sz w:val="19"/>
          <w:szCs w:val="22"/>
        </w:rPr>
      </w:pPr>
      <w:r w:rsidRPr="002F473D">
        <w:rPr>
          <w:sz w:val="19"/>
          <w:szCs w:val="22"/>
        </w:rPr>
        <w:t xml:space="preserve">      className: "number", variants: [{</w:t>
      </w:r>
    </w:p>
    <w:p w14:paraId="41FA8B4D" w14:textId="77777777" w:rsidR="002F473D" w:rsidRPr="002F473D" w:rsidRDefault="002F473D" w:rsidP="002F473D">
      <w:pPr>
        <w:wordWrap w:val="0"/>
        <w:spacing w:line="280" w:lineRule="exact"/>
        <w:rPr>
          <w:sz w:val="19"/>
          <w:szCs w:val="22"/>
        </w:rPr>
      </w:pPr>
      <w:r w:rsidRPr="002F473D">
        <w:rPr>
          <w:sz w:val="19"/>
          <w:szCs w:val="22"/>
        </w:rPr>
        <w:t xml:space="preserve">        begin: `(\\b([0-9](_*[0-9])*)((${oe})|\\.)?|(${oe}))[eE][+-]?([0-9](_*[0-9])*)[fFdD]?\\b`</w:t>
      </w:r>
    </w:p>
    <w:p w14:paraId="43BECE48" w14:textId="77777777" w:rsidR="002F473D" w:rsidRPr="002F473D" w:rsidRDefault="002F473D" w:rsidP="002F473D">
      <w:pPr>
        <w:wordWrap w:val="0"/>
        <w:spacing w:line="280" w:lineRule="exact"/>
        <w:rPr>
          <w:sz w:val="19"/>
          <w:szCs w:val="22"/>
        </w:rPr>
      </w:pPr>
      <w:r w:rsidRPr="002F473D">
        <w:rPr>
          <w:sz w:val="19"/>
          <w:szCs w:val="22"/>
        </w:rPr>
        <w:t xml:space="preserve">      }, { begin: `\\b([0-9](_*[0-9])*)((${oe})[fFdD]?\\b|\\.([fFdD]\\b)?)` }, {</w:t>
      </w:r>
    </w:p>
    <w:p w14:paraId="09FC7AAC" w14:textId="77777777" w:rsidR="002F473D" w:rsidRPr="002F473D" w:rsidRDefault="002F473D" w:rsidP="002F473D">
      <w:pPr>
        <w:wordWrap w:val="0"/>
        <w:spacing w:line="280" w:lineRule="exact"/>
        <w:rPr>
          <w:sz w:val="19"/>
          <w:szCs w:val="22"/>
        </w:rPr>
      </w:pPr>
      <w:r w:rsidRPr="002F473D">
        <w:rPr>
          <w:sz w:val="19"/>
          <w:szCs w:val="22"/>
        </w:rPr>
        <w:t xml:space="preserve">        begin: `(${oe})[fFdD]?\\b`</w:t>
      </w:r>
    </w:p>
    <w:p w14:paraId="35FADC25" w14:textId="77777777" w:rsidR="002F473D" w:rsidRPr="002F473D" w:rsidRDefault="002F473D" w:rsidP="002F473D">
      <w:pPr>
        <w:wordWrap w:val="0"/>
        <w:spacing w:line="280" w:lineRule="exact"/>
        <w:rPr>
          <w:sz w:val="19"/>
          <w:szCs w:val="22"/>
        </w:rPr>
      </w:pPr>
      <w:r w:rsidRPr="002F473D">
        <w:rPr>
          <w:sz w:val="19"/>
          <w:szCs w:val="22"/>
        </w:rPr>
        <w:t xml:space="preserve">      }, { begin: "\\b([0-9](_*[0-9])*)[fFdD]\\b" }, {</w:t>
      </w:r>
    </w:p>
    <w:p w14:paraId="73DC521A" w14:textId="77777777" w:rsidR="002F473D" w:rsidRPr="002F473D" w:rsidRDefault="002F473D" w:rsidP="002F473D">
      <w:pPr>
        <w:wordWrap w:val="0"/>
        <w:spacing w:line="280" w:lineRule="exact"/>
        <w:rPr>
          <w:sz w:val="19"/>
          <w:szCs w:val="22"/>
        </w:rPr>
      </w:pPr>
      <w:r w:rsidRPr="002F473D">
        <w:rPr>
          <w:sz w:val="19"/>
          <w:szCs w:val="22"/>
        </w:rPr>
        <w:t xml:space="preserve">        begin: `\\b0[xX]((${le})\\.?|(${le})?\\.(${le}))[pP][+-]?([0-9](_*[0-9])*)[fFdD]?\\b`</w:t>
      </w:r>
    </w:p>
    <w:p w14:paraId="6646A767" w14:textId="77777777" w:rsidR="002F473D" w:rsidRPr="002F473D" w:rsidRDefault="002F473D" w:rsidP="002F473D">
      <w:pPr>
        <w:wordWrap w:val="0"/>
        <w:spacing w:line="280" w:lineRule="exact"/>
        <w:rPr>
          <w:sz w:val="19"/>
          <w:szCs w:val="22"/>
        </w:rPr>
      </w:pPr>
      <w:r w:rsidRPr="002F473D">
        <w:rPr>
          <w:sz w:val="19"/>
          <w:szCs w:val="22"/>
        </w:rPr>
        <w:t xml:space="preserve">      }, { begin: "\\b(0|[1-9](_*[0-9])*)[lL]?\\b" }, { begin: `\\b0[xX](${le})[lL]?\\b` }, {</w:t>
      </w:r>
    </w:p>
    <w:p w14:paraId="3F911347" w14:textId="77777777" w:rsidR="002F473D" w:rsidRPr="002F473D" w:rsidRDefault="002F473D" w:rsidP="002F473D">
      <w:pPr>
        <w:wordWrap w:val="0"/>
        <w:spacing w:line="280" w:lineRule="exact"/>
        <w:rPr>
          <w:sz w:val="19"/>
          <w:szCs w:val="22"/>
        </w:rPr>
      </w:pPr>
      <w:r w:rsidRPr="002F473D">
        <w:rPr>
          <w:sz w:val="19"/>
          <w:szCs w:val="22"/>
        </w:rPr>
        <w:t xml:space="preserve">        begin: "\\b0(_*[0-7])*[lL]?\\b"</w:t>
      </w:r>
    </w:p>
    <w:p w14:paraId="3B9D641C" w14:textId="77777777" w:rsidR="002F473D" w:rsidRPr="002F473D" w:rsidRDefault="002F473D" w:rsidP="002F473D">
      <w:pPr>
        <w:wordWrap w:val="0"/>
        <w:spacing w:line="280" w:lineRule="exact"/>
        <w:rPr>
          <w:sz w:val="19"/>
          <w:szCs w:val="22"/>
        </w:rPr>
      </w:pPr>
      <w:r w:rsidRPr="002F473D">
        <w:rPr>
          <w:sz w:val="19"/>
          <w:szCs w:val="22"/>
        </w:rPr>
        <w:t xml:space="preserve">      }, { begin: "\\b0[bB][01](_*[01])*[lL]?\\b" }],</w:t>
      </w:r>
    </w:p>
    <w:p w14:paraId="20164D6E"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12A544D6" w14:textId="77777777" w:rsidR="002F473D" w:rsidRPr="002F473D" w:rsidRDefault="002F473D" w:rsidP="002F473D">
      <w:pPr>
        <w:wordWrap w:val="0"/>
        <w:spacing w:line="280" w:lineRule="exact"/>
        <w:rPr>
          <w:sz w:val="19"/>
          <w:szCs w:val="22"/>
        </w:rPr>
      </w:pPr>
      <w:r w:rsidRPr="002F473D">
        <w:rPr>
          <w:sz w:val="19"/>
          <w:szCs w:val="22"/>
        </w:rPr>
        <w:t xml:space="preserve">    }; function de(e, n, t) { return -1 === t ? "" : e.replace(n, (a =&gt; de(e, n, t - 1))) }</w:t>
      </w:r>
    </w:p>
    <w:p w14:paraId="694E9158" w14:textId="77777777" w:rsidR="002F473D" w:rsidRPr="002F473D" w:rsidRDefault="002F473D" w:rsidP="002F473D">
      <w:pPr>
        <w:wordWrap w:val="0"/>
        <w:spacing w:line="280" w:lineRule="exact"/>
        <w:rPr>
          <w:sz w:val="19"/>
          <w:szCs w:val="22"/>
        </w:rPr>
      </w:pPr>
      <w:r w:rsidRPr="002F473D">
        <w:rPr>
          <w:sz w:val="19"/>
          <w:szCs w:val="22"/>
        </w:rPr>
        <w:t xml:space="preserve">  const ge = "[A-Za-z$_][0-9A-Za-z$_]*", ue = ["as", "in", "of", "if", "for", "while", "finally", "var", "new", "function", "do", "return", "void", "else", "break", "catch", "instanceof", "with", "throw", "case", "default", "try", "switch", "continue", "typeof", "delete", "let", "yield", "const", "class", "debugger", "async", "await", "static", "import", "from", "export", "extends"], be = ["true", "false", "null", "undefined", "NaN", "Infinity"], me = ["Intl", "DataView", "Number", "Math", "Date", "String", "RegExp", "Object", "Function", "Boolean", "Error", "Symbol", "Set", "Map", "WeakSet", "WeakMap", "Proxy", "Reflect", "JSON", "Promise", "Float64Array", "Int16Array", "Int32Array", "Int8Array", "Uint16Array", "Uint32Array", "Float32Array", "Array", "Uint8Array", "Uint8ClampedArray", "ArrayBuffer", "BigInt64Array", "BigUint64Array", "BigInt"], pe = ["EvalError", "InternalError", "RangeError", "ReferenceError", "SyntaxError", "TypeError", "URIError"], _e = ["setInterval", "setTimeout", "clearInterval", "clearTimeout", "require", "exports", "eval", "isFinite", "isNaN", "parseFloat", "parseInt", "decodeURI", "decodeURIComponent", "encodeURI", "encodeURIComponent", "escape", "unescape"], he = ["arguments", "this", "super", "console", "window", "document", "localStorage", "module", "global"], fe = [].concat(_e, me, pe)</w:t>
      </w:r>
    </w:p>
    <w:p w14:paraId="062AC160" w14:textId="77777777" w:rsidR="002F473D" w:rsidRPr="002F473D" w:rsidRDefault="002F473D" w:rsidP="002F473D">
      <w:pPr>
        <w:wordWrap w:val="0"/>
        <w:spacing w:line="280" w:lineRule="exact"/>
        <w:rPr>
          <w:sz w:val="19"/>
          <w:szCs w:val="22"/>
        </w:rPr>
      </w:pPr>
      <w:r w:rsidRPr="002F473D">
        <w:rPr>
          <w:sz w:val="19"/>
          <w:szCs w:val="22"/>
        </w:rPr>
        <w:t xml:space="preserve">    ; function Ee(e) {</w:t>
      </w:r>
    </w:p>
    <w:p w14:paraId="314942A3" w14:textId="77777777" w:rsidR="002F473D" w:rsidRPr="002F473D" w:rsidRDefault="002F473D" w:rsidP="002F473D">
      <w:pPr>
        <w:wordWrap w:val="0"/>
        <w:spacing w:line="280" w:lineRule="exact"/>
        <w:rPr>
          <w:sz w:val="19"/>
          <w:szCs w:val="22"/>
        </w:rPr>
      </w:pPr>
      <w:r w:rsidRPr="002F473D">
        <w:rPr>
          <w:sz w:val="19"/>
          <w:szCs w:val="22"/>
        </w:rPr>
        <w:t xml:space="preserve">      const n = ge, t = {</w:t>
      </w:r>
    </w:p>
    <w:p w14:paraId="628E3AFC" w14:textId="77777777" w:rsidR="002F473D" w:rsidRPr="002F473D" w:rsidRDefault="002F473D" w:rsidP="002F473D">
      <w:pPr>
        <w:wordWrap w:val="0"/>
        <w:spacing w:line="280" w:lineRule="exact"/>
        <w:rPr>
          <w:sz w:val="19"/>
          <w:szCs w:val="22"/>
        </w:rPr>
      </w:pPr>
      <w:r w:rsidRPr="002F473D">
        <w:rPr>
          <w:sz w:val="19"/>
          <w:szCs w:val="22"/>
        </w:rPr>
        <w:t xml:space="preserve">        begin: /&lt;[A-Za-z0-9\\._:-]+/,</w:t>
      </w:r>
    </w:p>
    <w:p w14:paraId="0579B23D" w14:textId="77777777" w:rsidR="002F473D" w:rsidRPr="002F473D" w:rsidRDefault="002F473D" w:rsidP="002F473D">
      <w:pPr>
        <w:wordWrap w:val="0"/>
        <w:spacing w:line="280" w:lineRule="exact"/>
        <w:rPr>
          <w:sz w:val="19"/>
          <w:szCs w:val="22"/>
        </w:rPr>
      </w:pPr>
      <w:r w:rsidRPr="002F473D">
        <w:rPr>
          <w:sz w:val="19"/>
          <w:szCs w:val="22"/>
        </w:rPr>
        <w:t xml:space="preserve">        end: /\/[A-Za-z0-9\\._:-]+&gt;|\/&gt;/, isTrulyOpeningTag: (e, n) =&gt; {</w:t>
      </w:r>
    </w:p>
    <w:p w14:paraId="28B775B9" w14:textId="77777777" w:rsidR="002F473D" w:rsidRPr="002F473D" w:rsidRDefault="002F473D" w:rsidP="002F473D">
      <w:pPr>
        <w:wordWrap w:val="0"/>
        <w:spacing w:line="280" w:lineRule="exact"/>
        <w:rPr>
          <w:sz w:val="19"/>
          <w:szCs w:val="22"/>
        </w:rPr>
      </w:pPr>
      <w:r w:rsidRPr="002F473D">
        <w:rPr>
          <w:sz w:val="19"/>
          <w:szCs w:val="22"/>
        </w:rPr>
        <w:t xml:space="preserve">          const t = e[0].length + e.index, a = e.input[t]; "&lt;" !== a ? "&gt;" === a &amp;&amp; (((e, { after: n }) =&gt; {</w:t>
      </w:r>
    </w:p>
    <w:p w14:paraId="212C1074" w14:textId="77777777" w:rsidR="002F473D" w:rsidRPr="002F473D" w:rsidRDefault="002F473D" w:rsidP="002F473D">
      <w:pPr>
        <w:wordWrap w:val="0"/>
        <w:spacing w:line="280" w:lineRule="exact"/>
        <w:rPr>
          <w:sz w:val="19"/>
          <w:szCs w:val="22"/>
        </w:rPr>
      </w:pPr>
      <w:r w:rsidRPr="002F473D">
        <w:rPr>
          <w:sz w:val="19"/>
          <w:szCs w:val="22"/>
        </w:rPr>
        <w:t xml:space="preserve">            const t = "&lt;/" + e[0].slice(1); return -1 !== e.input.indexOf(t, n)</w:t>
      </w:r>
    </w:p>
    <w:p w14:paraId="327FE83D" w14:textId="77777777" w:rsidR="002F473D" w:rsidRPr="002F473D" w:rsidRDefault="002F473D" w:rsidP="002F473D">
      <w:pPr>
        <w:wordWrap w:val="0"/>
        <w:spacing w:line="280" w:lineRule="exact"/>
        <w:rPr>
          <w:sz w:val="19"/>
          <w:szCs w:val="22"/>
        </w:rPr>
      </w:pPr>
      <w:r w:rsidRPr="002F473D">
        <w:rPr>
          <w:sz w:val="19"/>
          <w:szCs w:val="22"/>
        </w:rPr>
        <w:t xml:space="preserve">          })(e, {</w:t>
      </w:r>
    </w:p>
    <w:p w14:paraId="6FFD4B8B" w14:textId="77777777" w:rsidR="002F473D" w:rsidRPr="002F473D" w:rsidRDefault="002F473D" w:rsidP="002F473D">
      <w:pPr>
        <w:wordWrap w:val="0"/>
        <w:spacing w:line="280" w:lineRule="exact"/>
        <w:rPr>
          <w:sz w:val="19"/>
          <w:szCs w:val="22"/>
        </w:rPr>
      </w:pPr>
      <w:r w:rsidRPr="002F473D">
        <w:rPr>
          <w:sz w:val="19"/>
          <w:szCs w:val="22"/>
        </w:rPr>
        <w:t xml:space="preserve">            after: t</w:t>
      </w:r>
    </w:p>
    <w:p w14:paraId="6347F61A" w14:textId="77777777" w:rsidR="002F473D" w:rsidRPr="002F473D" w:rsidRDefault="002F473D" w:rsidP="002F473D">
      <w:pPr>
        <w:wordWrap w:val="0"/>
        <w:spacing w:line="280" w:lineRule="exact"/>
        <w:rPr>
          <w:sz w:val="19"/>
          <w:szCs w:val="22"/>
        </w:rPr>
      </w:pPr>
      <w:r w:rsidRPr="002F473D">
        <w:rPr>
          <w:sz w:val="19"/>
          <w:szCs w:val="22"/>
        </w:rPr>
        <w:t xml:space="preserve">          }) || n.ignoreMatch()) : n.ignoreMatch()</w:t>
      </w:r>
    </w:p>
    <w:p w14:paraId="5AB91EC8" w14:textId="77777777" w:rsidR="002F473D" w:rsidRPr="002F473D" w:rsidRDefault="002F473D" w:rsidP="002F473D">
      <w:pPr>
        <w:wordWrap w:val="0"/>
        <w:spacing w:line="280" w:lineRule="exact"/>
        <w:rPr>
          <w:sz w:val="19"/>
          <w:szCs w:val="22"/>
        </w:rPr>
      </w:pPr>
      <w:r w:rsidRPr="002F473D">
        <w:rPr>
          <w:sz w:val="19"/>
          <w:szCs w:val="22"/>
        </w:rPr>
        <w:t xml:space="preserve">        }</w:t>
      </w:r>
    </w:p>
    <w:p w14:paraId="0ADEC89C" w14:textId="77777777" w:rsidR="002F473D" w:rsidRPr="002F473D" w:rsidRDefault="002F473D" w:rsidP="002F473D">
      <w:pPr>
        <w:wordWrap w:val="0"/>
        <w:spacing w:line="280" w:lineRule="exact"/>
        <w:rPr>
          <w:sz w:val="19"/>
          <w:szCs w:val="22"/>
        </w:rPr>
      </w:pPr>
      <w:r w:rsidRPr="002F473D">
        <w:rPr>
          <w:sz w:val="19"/>
          <w:szCs w:val="22"/>
        </w:rPr>
        <w:t xml:space="preserve">      }, a = {</w:t>
      </w:r>
    </w:p>
    <w:p w14:paraId="1FC2B601" w14:textId="77777777" w:rsidR="002F473D" w:rsidRPr="002F473D" w:rsidRDefault="002F473D" w:rsidP="002F473D">
      <w:pPr>
        <w:wordWrap w:val="0"/>
        <w:spacing w:line="280" w:lineRule="exact"/>
        <w:rPr>
          <w:sz w:val="19"/>
          <w:szCs w:val="22"/>
        </w:rPr>
      </w:pPr>
      <w:r w:rsidRPr="002F473D">
        <w:rPr>
          <w:sz w:val="19"/>
          <w:szCs w:val="22"/>
        </w:rPr>
        <w:t xml:space="preserve">        $pattern: ge, keyword: ue, literal: be,</w:t>
      </w:r>
    </w:p>
    <w:p w14:paraId="0BCD1A16" w14:textId="77777777" w:rsidR="002F473D" w:rsidRPr="002F473D" w:rsidRDefault="002F473D" w:rsidP="002F473D">
      <w:pPr>
        <w:wordWrap w:val="0"/>
        <w:spacing w:line="280" w:lineRule="exact"/>
        <w:rPr>
          <w:sz w:val="19"/>
          <w:szCs w:val="22"/>
        </w:rPr>
      </w:pPr>
      <w:r w:rsidRPr="002F473D">
        <w:rPr>
          <w:sz w:val="19"/>
          <w:szCs w:val="22"/>
        </w:rPr>
        <w:t xml:space="preserve">        built_in: fe, "variable.language": he</w:t>
      </w:r>
    </w:p>
    <w:p w14:paraId="566E69AD" w14:textId="77777777" w:rsidR="002F473D" w:rsidRPr="002F473D" w:rsidRDefault="002F473D" w:rsidP="002F473D">
      <w:pPr>
        <w:wordWrap w:val="0"/>
        <w:spacing w:line="280" w:lineRule="exact"/>
        <w:rPr>
          <w:sz w:val="19"/>
          <w:szCs w:val="22"/>
        </w:rPr>
      </w:pPr>
      <w:r w:rsidRPr="002F473D">
        <w:rPr>
          <w:sz w:val="19"/>
          <w:szCs w:val="22"/>
        </w:rPr>
        <w:t xml:space="preserve">      }, i = "\\.([0-9](_?[0-9])*)", s = "0|[1-9](_?[0-9])*|0[0-7]*[89][0-9]*", r = {</w:t>
      </w:r>
    </w:p>
    <w:p w14:paraId="64D8E7B7" w14:textId="77777777" w:rsidR="002F473D" w:rsidRPr="002F473D" w:rsidRDefault="002F473D" w:rsidP="002F473D">
      <w:pPr>
        <w:wordWrap w:val="0"/>
        <w:spacing w:line="280" w:lineRule="exact"/>
        <w:rPr>
          <w:sz w:val="19"/>
          <w:szCs w:val="22"/>
        </w:rPr>
      </w:pPr>
      <w:r w:rsidRPr="002F473D">
        <w:rPr>
          <w:sz w:val="19"/>
          <w:szCs w:val="22"/>
        </w:rPr>
        <w:t xml:space="preserve">        className: "number", variants: [{</w:t>
      </w:r>
    </w:p>
    <w:p w14:paraId="703E3776" w14:textId="77777777" w:rsidR="002F473D" w:rsidRPr="002F473D" w:rsidRDefault="002F473D" w:rsidP="002F473D">
      <w:pPr>
        <w:wordWrap w:val="0"/>
        <w:spacing w:line="280" w:lineRule="exact"/>
        <w:rPr>
          <w:sz w:val="19"/>
          <w:szCs w:val="22"/>
        </w:rPr>
      </w:pPr>
      <w:r w:rsidRPr="002F473D">
        <w:rPr>
          <w:sz w:val="19"/>
          <w:szCs w:val="22"/>
        </w:rPr>
        <w:t xml:space="preserve">          begin: `(\\b(${s})((${i})|\\.)?|(${i}))[eE][+-]?([0-9](_?[0-9])*)\\b`</w:t>
      </w:r>
    </w:p>
    <w:p w14:paraId="1DE29DDC" w14:textId="77777777" w:rsidR="002F473D" w:rsidRPr="002F473D" w:rsidRDefault="002F473D" w:rsidP="002F473D">
      <w:pPr>
        <w:wordWrap w:val="0"/>
        <w:spacing w:line="280" w:lineRule="exact"/>
        <w:rPr>
          <w:sz w:val="19"/>
          <w:szCs w:val="22"/>
        </w:rPr>
      </w:pPr>
      <w:r w:rsidRPr="002F473D">
        <w:rPr>
          <w:sz w:val="19"/>
          <w:szCs w:val="22"/>
        </w:rPr>
        <w:t xml:space="preserve">        }, {</w:t>
      </w:r>
    </w:p>
    <w:p w14:paraId="19CEBB4B" w14:textId="77777777" w:rsidR="002F473D" w:rsidRPr="002F473D" w:rsidRDefault="002F473D" w:rsidP="002F473D">
      <w:pPr>
        <w:wordWrap w:val="0"/>
        <w:spacing w:line="280" w:lineRule="exact"/>
        <w:rPr>
          <w:sz w:val="19"/>
          <w:szCs w:val="22"/>
        </w:rPr>
      </w:pPr>
      <w:r w:rsidRPr="002F473D">
        <w:rPr>
          <w:sz w:val="19"/>
          <w:szCs w:val="22"/>
        </w:rPr>
        <w:t xml:space="preserve">          begin: `\\b(${s})\\b((${i})\\b|\\.)?|(${i})\\b`</w:t>
      </w:r>
    </w:p>
    <w:p w14:paraId="2AF3F2D5" w14:textId="77777777" w:rsidR="002F473D" w:rsidRPr="002F473D" w:rsidRDefault="002F473D" w:rsidP="002F473D">
      <w:pPr>
        <w:wordWrap w:val="0"/>
        <w:spacing w:line="280" w:lineRule="exact"/>
        <w:rPr>
          <w:sz w:val="19"/>
          <w:szCs w:val="22"/>
        </w:rPr>
      </w:pPr>
      <w:r w:rsidRPr="002F473D">
        <w:rPr>
          <w:sz w:val="19"/>
          <w:szCs w:val="22"/>
        </w:rPr>
        <w:t xml:space="preserve">        }, {</w:t>
      </w:r>
    </w:p>
    <w:p w14:paraId="6BB78CE6" w14:textId="77777777" w:rsidR="002F473D" w:rsidRPr="002F473D" w:rsidRDefault="002F473D" w:rsidP="002F473D">
      <w:pPr>
        <w:wordWrap w:val="0"/>
        <w:spacing w:line="280" w:lineRule="exact"/>
        <w:rPr>
          <w:sz w:val="19"/>
          <w:szCs w:val="22"/>
        </w:rPr>
      </w:pPr>
      <w:r w:rsidRPr="002F473D">
        <w:rPr>
          <w:sz w:val="19"/>
          <w:szCs w:val="22"/>
        </w:rPr>
        <w:t xml:space="preserve">          begin: "\\b(0|[1-9](_?[0-9])*)n\\b"</w:t>
      </w:r>
    </w:p>
    <w:p w14:paraId="7BA5443E" w14:textId="77777777" w:rsidR="002F473D" w:rsidRPr="002F473D" w:rsidRDefault="002F473D" w:rsidP="002F473D">
      <w:pPr>
        <w:wordWrap w:val="0"/>
        <w:spacing w:line="280" w:lineRule="exact"/>
        <w:rPr>
          <w:sz w:val="19"/>
          <w:szCs w:val="22"/>
        </w:rPr>
      </w:pPr>
      <w:r w:rsidRPr="002F473D">
        <w:rPr>
          <w:sz w:val="19"/>
          <w:szCs w:val="22"/>
        </w:rPr>
        <w:lastRenderedPageBreak/>
        <w:t xml:space="preserve">        }, {</w:t>
      </w:r>
    </w:p>
    <w:p w14:paraId="0E3805EC" w14:textId="77777777" w:rsidR="002F473D" w:rsidRPr="002F473D" w:rsidRDefault="002F473D" w:rsidP="002F473D">
      <w:pPr>
        <w:wordWrap w:val="0"/>
        <w:spacing w:line="280" w:lineRule="exact"/>
        <w:rPr>
          <w:sz w:val="19"/>
          <w:szCs w:val="22"/>
        </w:rPr>
      </w:pPr>
      <w:r w:rsidRPr="002F473D">
        <w:rPr>
          <w:sz w:val="19"/>
          <w:szCs w:val="22"/>
        </w:rPr>
        <w:t xml:space="preserve">          begin: "\\b0[xX][0-9a-fA-F](_?[0-9a-fA-F])*n?\\b"</w:t>
      </w:r>
    </w:p>
    <w:p w14:paraId="1647EAE8" w14:textId="77777777" w:rsidR="002F473D" w:rsidRPr="002F473D" w:rsidRDefault="002F473D" w:rsidP="002F473D">
      <w:pPr>
        <w:wordWrap w:val="0"/>
        <w:spacing w:line="280" w:lineRule="exact"/>
        <w:rPr>
          <w:sz w:val="19"/>
          <w:szCs w:val="22"/>
        </w:rPr>
      </w:pPr>
      <w:r w:rsidRPr="002F473D">
        <w:rPr>
          <w:sz w:val="19"/>
          <w:szCs w:val="22"/>
        </w:rPr>
        <w:t xml:space="preserve">        }, {</w:t>
      </w:r>
    </w:p>
    <w:p w14:paraId="600B7449" w14:textId="77777777" w:rsidR="002F473D" w:rsidRPr="002F473D" w:rsidRDefault="002F473D" w:rsidP="002F473D">
      <w:pPr>
        <w:wordWrap w:val="0"/>
        <w:spacing w:line="280" w:lineRule="exact"/>
        <w:rPr>
          <w:sz w:val="19"/>
          <w:szCs w:val="22"/>
        </w:rPr>
      </w:pPr>
      <w:r w:rsidRPr="002F473D">
        <w:rPr>
          <w:sz w:val="19"/>
          <w:szCs w:val="22"/>
        </w:rPr>
        <w:t xml:space="preserve">          begin: "\\b0[bB][0-1](_?[0-1])*n?\\b"</w:t>
      </w:r>
    </w:p>
    <w:p w14:paraId="32790297" w14:textId="77777777" w:rsidR="002F473D" w:rsidRPr="002F473D" w:rsidRDefault="002F473D" w:rsidP="002F473D">
      <w:pPr>
        <w:wordWrap w:val="0"/>
        <w:spacing w:line="280" w:lineRule="exact"/>
        <w:rPr>
          <w:sz w:val="19"/>
          <w:szCs w:val="22"/>
        </w:rPr>
      </w:pPr>
      <w:r w:rsidRPr="002F473D">
        <w:rPr>
          <w:sz w:val="19"/>
          <w:szCs w:val="22"/>
        </w:rPr>
        <w:t xml:space="preserve">        }, { begin: "\\b0[oO][0-7](_?[0-7])*n?\\b" }, {</w:t>
      </w:r>
    </w:p>
    <w:p w14:paraId="67652E2C" w14:textId="77777777" w:rsidR="002F473D" w:rsidRPr="002F473D" w:rsidRDefault="002F473D" w:rsidP="002F473D">
      <w:pPr>
        <w:wordWrap w:val="0"/>
        <w:spacing w:line="280" w:lineRule="exact"/>
        <w:rPr>
          <w:sz w:val="19"/>
          <w:szCs w:val="22"/>
        </w:rPr>
      </w:pPr>
      <w:r w:rsidRPr="002F473D">
        <w:rPr>
          <w:sz w:val="19"/>
          <w:szCs w:val="22"/>
        </w:rPr>
        <w:t xml:space="preserve">          begin: "\\b0[0-7]+n?\\b"</w:t>
      </w:r>
    </w:p>
    <w:p w14:paraId="2FA94D97"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0D125A26"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14191170" w14:textId="77777777" w:rsidR="002F473D" w:rsidRPr="002F473D" w:rsidRDefault="002F473D" w:rsidP="002F473D">
      <w:pPr>
        <w:wordWrap w:val="0"/>
        <w:spacing w:line="280" w:lineRule="exact"/>
        <w:rPr>
          <w:sz w:val="19"/>
          <w:szCs w:val="22"/>
        </w:rPr>
      </w:pPr>
      <w:r w:rsidRPr="002F473D">
        <w:rPr>
          <w:sz w:val="19"/>
          <w:szCs w:val="22"/>
        </w:rPr>
        <w:t xml:space="preserve">        className: "subst", begin: "\\$\\{",</w:t>
      </w:r>
    </w:p>
    <w:p w14:paraId="20BEC0EB" w14:textId="77777777" w:rsidR="002F473D" w:rsidRPr="002F473D" w:rsidRDefault="002F473D" w:rsidP="002F473D">
      <w:pPr>
        <w:wordWrap w:val="0"/>
        <w:spacing w:line="280" w:lineRule="exact"/>
        <w:rPr>
          <w:sz w:val="19"/>
          <w:szCs w:val="22"/>
        </w:rPr>
      </w:pPr>
      <w:r w:rsidRPr="002F473D">
        <w:rPr>
          <w:sz w:val="19"/>
          <w:szCs w:val="22"/>
        </w:rPr>
        <w:t xml:space="preserve">        end: "\\}", keywords: a, contains: []</w:t>
      </w:r>
    </w:p>
    <w:p w14:paraId="50FBB8EF"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63F28030" w14:textId="77777777" w:rsidR="002F473D" w:rsidRPr="002F473D" w:rsidRDefault="002F473D" w:rsidP="002F473D">
      <w:pPr>
        <w:wordWrap w:val="0"/>
        <w:spacing w:line="280" w:lineRule="exact"/>
        <w:rPr>
          <w:sz w:val="19"/>
          <w:szCs w:val="22"/>
        </w:rPr>
      </w:pPr>
      <w:r w:rsidRPr="002F473D">
        <w:rPr>
          <w:sz w:val="19"/>
          <w:szCs w:val="22"/>
        </w:rPr>
        <w:t xml:space="preserve">        begin: "html`", end: "", starts: {</w:t>
      </w:r>
    </w:p>
    <w:p w14:paraId="692CA9B2"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7176FFF5" w14:textId="77777777" w:rsidR="002F473D" w:rsidRPr="002F473D" w:rsidRDefault="002F473D" w:rsidP="002F473D">
      <w:pPr>
        <w:wordWrap w:val="0"/>
        <w:spacing w:line="280" w:lineRule="exact"/>
        <w:rPr>
          <w:sz w:val="19"/>
          <w:szCs w:val="22"/>
        </w:rPr>
      </w:pPr>
      <w:r w:rsidRPr="002F473D">
        <w:rPr>
          <w:sz w:val="19"/>
          <w:szCs w:val="22"/>
        </w:rPr>
        <w:t xml:space="preserve">          returnEnd: !1, contains: [e.BACKSLASH_ESCAPE, o], subLanguage: "xml"</w:t>
      </w:r>
    </w:p>
    <w:p w14:paraId="7D46423A" w14:textId="77777777" w:rsidR="002F473D" w:rsidRPr="002F473D" w:rsidRDefault="002F473D" w:rsidP="002F473D">
      <w:pPr>
        <w:wordWrap w:val="0"/>
        <w:spacing w:line="280" w:lineRule="exact"/>
        <w:rPr>
          <w:sz w:val="19"/>
          <w:szCs w:val="22"/>
        </w:rPr>
      </w:pPr>
      <w:r w:rsidRPr="002F473D">
        <w:rPr>
          <w:sz w:val="19"/>
          <w:szCs w:val="22"/>
        </w:rPr>
        <w:t xml:space="preserve">        }</w:t>
      </w:r>
    </w:p>
    <w:p w14:paraId="0B679E63" w14:textId="77777777" w:rsidR="002F473D" w:rsidRPr="002F473D" w:rsidRDefault="002F473D" w:rsidP="002F473D">
      <w:pPr>
        <w:wordWrap w:val="0"/>
        <w:spacing w:line="280" w:lineRule="exact"/>
        <w:rPr>
          <w:sz w:val="19"/>
          <w:szCs w:val="22"/>
        </w:rPr>
      </w:pPr>
      <w:r w:rsidRPr="002F473D">
        <w:rPr>
          <w:sz w:val="19"/>
          <w:szCs w:val="22"/>
        </w:rPr>
        <w:t xml:space="preserve">      }, c = {</w:t>
      </w:r>
    </w:p>
    <w:p w14:paraId="2134046C" w14:textId="77777777" w:rsidR="002F473D" w:rsidRPr="002F473D" w:rsidRDefault="002F473D" w:rsidP="002F473D">
      <w:pPr>
        <w:wordWrap w:val="0"/>
        <w:spacing w:line="280" w:lineRule="exact"/>
        <w:rPr>
          <w:sz w:val="19"/>
          <w:szCs w:val="22"/>
        </w:rPr>
      </w:pPr>
      <w:r w:rsidRPr="002F473D">
        <w:rPr>
          <w:sz w:val="19"/>
          <w:szCs w:val="22"/>
        </w:rPr>
        <w:t xml:space="preserve">        begin: "css`", end: "", starts: {</w:t>
      </w:r>
    </w:p>
    <w:p w14:paraId="639A6F82" w14:textId="77777777" w:rsidR="002F473D" w:rsidRPr="002F473D" w:rsidRDefault="002F473D" w:rsidP="002F473D">
      <w:pPr>
        <w:wordWrap w:val="0"/>
        <w:spacing w:line="280" w:lineRule="exact"/>
        <w:rPr>
          <w:sz w:val="19"/>
          <w:szCs w:val="22"/>
        </w:rPr>
      </w:pPr>
      <w:r w:rsidRPr="002F473D">
        <w:rPr>
          <w:sz w:val="19"/>
          <w:szCs w:val="22"/>
        </w:rPr>
        <w:t xml:space="preserve">          end: "`", returnEnd: !1,</w:t>
      </w:r>
    </w:p>
    <w:p w14:paraId="36B4CAFC"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o], subLanguage: "css"</w:t>
      </w:r>
    </w:p>
    <w:p w14:paraId="50DBE995" w14:textId="77777777" w:rsidR="002F473D" w:rsidRPr="002F473D" w:rsidRDefault="002F473D" w:rsidP="002F473D">
      <w:pPr>
        <w:wordWrap w:val="0"/>
        <w:spacing w:line="280" w:lineRule="exact"/>
        <w:rPr>
          <w:sz w:val="19"/>
          <w:szCs w:val="22"/>
        </w:rPr>
      </w:pPr>
      <w:r w:rsidRPr="002F473D">
        <w:rPr>
          <w:sz w:val="19"/>
          <w:szCs w:val="22"/>
        </w:rPr>
        <w:t xml:space="preserve">        }</w:t>
      </w:r>
    </w:p>
    <w:p w14:paraId="1F9CD046" w14:textId="77777777" w:rsidR="002F473D" w:rsidRPr="002F473D" w:rsidRDefault="002F473D" w:rsidP="002F473D">
      <w:pPr>
        <w:wordWrap w:val="0"/>
        <w:spacing w:line="280" w:lineRule="exact"/>
        <w:rPr>
          <w:sz w:val="19"/>
          <w:szCs w:val="22"/>
        </w:rPr>
      </w:pPr>
      <w:r w:rsidRPr="002F473D">
        <w:rPr>
          <w:sz w:val="19"/>
          <w:szCs w:val="22"/>
        </w:rPr>
        <w:t xml:space="preserve">      }, d = {</w:t>
      </w:r>
    </w:p>
    <w:p w14:paraId="5DEECA6B"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2CD86588" w14:textId="77777777" w:rsidR="002F473D" w:rsidRPr="002F473D" w:rsidRDefault="002F473D" w:rsidP="002F473D">
      <w:pPr>
        <w:wordWrap w:val="0"/>
        <w:spacing w:line="280" w:lineRule="exact"/>
        <w:rPr>
          <w:sz w:val="19"/>
          <w:szCs w:val="22"/>
        </w:rPr>
      </w:pPr>
      <w:r w:rsidRPr="002F473D">
        <w:rPr>
          <w:sz w:val="19"/>
          <w:szCs w:val="22"/>
        </w:rPr>
        <w:t xml:space="preserve">        begin: "`", end: "`", contains: [e.BACKSLASH_ESCAPE, o]</w:t>
      </w:r>
    </w:p>
    <w:p w14:paraId="04BBD326" w14:textId="77777777" w:rsidR="002F473D" w:rsidRPr="002F473D" w:rsidRDefault="002F473D" w:rsidP="002F473D">
      <w:pPr>
        <w:wordWrap w:val="0"/>
        <w:spacing w:line="280" w:lineRule="exact"/>
        <w:rPr>
          <w:sz w:val="19"/>
          <w:szCs w:val="22"/>
        </w:rPr>
      </w:pPr>
      <w:r w:rsidRPr="002F473D">
        <w:rPr>
          <w:sz w:val="19"/>
          <w:szCs w:val="22"/>
        </w:rPr>
        <w:t xml:space="preserve">      }, u = {</w:t>
      </w:r>
    </w:p>
    <w:p w14:paraId="34A009E2" w14:textId="77777777" w:rsidR="002F473D" w:rsidRPr="002F473D" w:rsidRDefault="002F473D" w:rsidP="002F473D">
      <w:pPr>
        <w:wordWrap w:val="0"/>
        <w:spacing w:line="280" w:lineRule="exact"/>
        <w:rPr>
          <w:sz w:val="19"/>
          <w:szCs w:val="22"/>
        </w:rPr>
      </w:pPr>
      <w:r w:rsidRPr="002F473D">
        <w:rPr>
          <w:sz w:val="19"/>
          <w:szCs w:val="22"/>
        </w:rPr>
        <w:t xml:space="preserve">        className: "comment",</w:t>
      </w:r>
    </w:p>
    <w:p w14:paraId="7AA7FBF7" w14:textId="77777777" w:rsidR="002F473D" w:rsidRPr="002F473D" w:rsidRDefault="002F473D" w:rsidP="002F473D">
      <w:pPr>
        <w:wordWrap w:val="0"/>
        <w:spacing w:line="280" w:lineRule="exact"/>
        <w:rPr>
          <w:sz w:val="19"/>
          <w:szCs w:val="22"/>
        </w:rPr>
      </w:pPr>
      <w:r w:rsidRPr="002F473D">
        <w:rPr>
          <w:sz w:val="19"/>
          <w:szCs w:val="22"/>
        </w:rPr>
        <w:t xml:space="preserve">        variants: [e.COMMENT(/\/\*\*(?!\/)/, "\\*/", {</w:t>
      </w:r>
    </w:p>
    <w:p w14:paraId="197A1CE8" w14:textId="77777777" w:rsidR="002F473D" w:rsidRPr="002F473D" w:rsidRDefault="002F473D" w:rsidP="002F473D">
      <w:pPr>
        <w:wordWrap w:val="0"/>
        <w:spacing w:line="280" w:lineRule="exact"/>
        <w:rPr>
          <w:sz w:val="19"/>
          <w:szCs w:val="22"/>
        </w:rPr>
      </w:pPr>
      <w:r w:rsidRPr="002F473D">
        <w:rPr>
          <w:sz w:val="19"/>
          <w:szCs w:val="22"/>
        </w:rPr>
        <w:t xml:space="preserve">          relevance: 0, contains: [{</w:t>
      </w:r>
    </w:p>
    <w:p w14:paraId="7CB3B297" w14:textId="77777777" w:rsidR="002F473D" w:rsidRPr="002F473D" w:rsidRDefault="002F473D" w:rsidP="002F473D">
      <w:pPr>
        <w:wordWrap w:val="0"/>
        <w:spacing w:line="280" w:lineRule="exact"/>
        <w:rPr>
          <w:sz w:val="19"/>
          <w:szCs w:val="22"/>
        </w:rPr>
      </w:pPr>
      <w:r w:rsidRPr="002F473D">
        <w:rPr>
          <w:sz w:val="19"/>
          <w:szCs w:val="22"/>
        </w:rPr>
        <w:t xml:space="preserve">            begin: "(?=@[A-Za-z]+)", relevance: 0, contains: [{</w:t>
      </w:r>
    </w:p>
    <w:p w14:paraId="14D7418B" w14:textId="77777777" w:rsidR="002F473D" w:rsidRPr="002F473D" w:rsidRDefault="002F473D" w:rsidP="002F473D">
      <w:pPr>
        <w:wordWrap w:val="0"/>
        <w:spacing w:line="280" w:lineRule="exact"/>
        <w:rPr>
          <w:sz w:val="19"/>
          <w:szCs w:val="22"/>
        </w:rPr>
      </w:pPr>
      <w:r w:rsidRPr="002F473D">
        <w:rPr>
          <w:sz w:val="19"/>
          <w:szCs w:val="22"/>
        </w:rPr>
        <w:t xml:space="preserve">              className: "doctag",</w:t>
      </w:r>
    </w:p>
    <w:p w14:paraId="20FA408C" w14:textId="77777777" w:rsidR="002F473D" w:rsidRPr="002F473D" w:rsidRDefault="002F473D" w:rsidP="002F473D">
      <w:pPr>
        <w:wordWrap w:val="0"/>
        <w:spacing w:line="280" w:lineRule="exact"/>
        <w:rPr>
          <w:sz w:val="19"/>
          <w:szCs w:val="22"/>
        </w:rPr>
      </w:pPr>
      <w:r w:rsidRPr="002F473D">
        <w:rPr>
          <w:sz w:val="19"/>
          <w:szCs w:val="22"/>
        </w:rPr>
        <w:t xml:space="preserve">              begin: "@[A-Za-z]+"</w:t>
      </w:r>
    </w:p>
    <w:p w14:paraId="3B8B068A" w14:textId="77777777" w:rsidR="002F473D" w:rsidRPr="002F473D" w:rsidRDefault="002F473D" w:rsidP="002F473D">
      <w:pPr>
        <w:wordWrap w:val="0"/>
        <w:spacing w:line="280" w:lineRule="exact"/>
        <w:rPr>
          <w:sz w:val="19"/>
          <w:szCs w:val="22"/>
        </w:rPr>
      </w:pPr>
      <w:r w:rsidRPr="002F473D">
        <w:rPr>
          <w:sz w:val="19"/>
          <w:szCs w:val="22"/>
        </w:rPr>
        <w:t xml:space="preserve">            }, {</w:t>
      </w:r>
    </w:p>
    <w:p w14:paraId="5F86A124" w14:textId="77777777" w:rsidR="002F473D" w:rsidRPr="002F473D" w:rsidRDefault="002F473D" w:rsidP="002F473D">
      <w:pPr>
        <w:wordWrap w:val="0"/>
        <w:spacing w:line="280" w:lineRule="exact"/>
        <w:rPr>
          <w:sz w:val="19"/>
          <w:szCs w:val="22"/>
        </w:rPr>
      </w:pPr>
      <w:r w:rsidRPr="002F473D">
        <w:rPr>
          <w:sz w:val="19"/>
          <w:szCs w:val="22"/>
        </w:rPr>
        <w:t xml:space="preserve">              className: "type", begin: "\\{", end: "\\}", excludeEnd: !0,</w:t>
      </w:r>
    </w:p>
    <w:p w14:paraId="4AE0C715" w14:textId="77777777" w:rsidR="002F473D" w:rsidRPr="002F473D" w:rsidRDefault="002F473D" w:rsidP="002F473D">
      <w:pPr>
        <w:wordWrap w:val="0"/>
        <w:spacing w:line="280" w:lineRule="exact"/>
        <w:rPr>
          <w:sz w:val="19"/>
          <w:szCs w:val="22"/>
        </w:rPr>
      </w:pPr>
      <w:r w:rsidRPr="002F473D">
        <w:rPr>
          <w:sz w:val="19"/>
          <w:szCs w:val="22"/>
        </w:rPr>
        <w:t xml:space="preserve">              excludeBegin: !0, relevance: 0</w:t>
      </w:r>
    </w:p>
    <w:p w14:paraId="2C4244C6" w14:textId="77777777" w:rsidR="002F473D" w:rsidRPr="002F473D" w:rsidRDefault="002F473D" w:rsidP="002F473D">
      <w:pPr>
        <w:wordWrap w:val="0"/>
        <w:spacing w:line="280" w:lineRule="exact"/>
        <w:rPr>
          <w:sz w:val="19"/>
          <w:szCs w:val="22"/>
        </w:rPr>
      </w:pPr>
      <w:r w:rsidRPr="002F473D">
        <w:rPr>
          <w:sz w:val="19"/>
          <w:szCs w:val="22"/>
        </w:rPr>
        <w:t xml:space="preserve">            }, {</w:t>
      </w:r>
    </w:p>
    <w:p w14:paraId="05553919" w14:textId="77777777" w:rsidR="002F473D" w:rsidRPr="002F473D" w:rsidRDefault="002F473D" w:rsidP="002F473D">
      <w:pPr>
        <w:wordWrap w:val="0"/>
        <w:spacing w:line="280" w:lineRule="exact"/>
        <w:rPr>
          <w:sz w:val="19"/>
          <w:szCs w:val="22"/>
        </w:rPr>
      </w:pPr>
      <w:r w:rsidRPr="002F473D">
        <w:rPr>
          <w:sz w:val="19"/>
          <w:szCs w:val="22"/>
        </w:rPr>
        <w:t xml:space="preserve">              className: "variable", begin: n + "(?=\\s*(-)|$)",</w:t>
      </w:r>
    </w:p>
    <w:p w14:paraId="317C2D67" w14:textId="77777777" w:rsidR="002F473D" w:rsidRPr="002F473D" w:rsidRDefault="002F473D" w:rsidP="002F473D">
      <w:pPr>
        <w:wordWrap w:val="0"/>
        <w:spacing w:line="280" w:lineRule="exact"/>
        <w:rPr>
          <w:sz w:val="19"/>
          <w:szCs w:val="22"/>
        </w:rPr>
      </w:pPr>
      <w:r w:rsidRPr="002F473D">
        <w:rPr>
          <w:sz w:val="19"/>
          <w:szCs w:val="22"/>
        </w:rPr>
        <w:t xml:space="preserve">              endsParent: !0, relevance: 0</w:t>
      </w:r>
    </w:p>
    <w:p w14:paraId="03E6A08A" w14:textId="77777777" w:rsidR="002F473D" w:rsidRPr="002F473D" w:rsidRDefault="002F473D" w:rsidP="002F473D">
      <w:pPr>
        <w:wordWrap w:val="0"/>
        <w:spacing w:line="280" w:lineRule="exact"/>
        <w:rPr>
          <w:sz w:val="19"/>
          <w:szCs w:val="22"/>
        </w:rPr>
      </w:pPr>
      <w:r w:rsidRPr="002F473D">
        <w:rPr>
          <w:sz w:val="19"/>
          <w:szCs w:val="22"/>
        </w:rPr>
        <w:t xml:space="preserve">            }, { begin: /(?=[^\n])\s/, relevance: 0 }]</w:t>
      </w:r>
    </w:p>
    <w:p w14:paraId="41A972A0" w14:textId="77777777" w:rsidR="002F473D" w:rsidRPr="002F473D" w:rsidRDefault="002F473D" w:rsidP="002F473D">
      <w:pPr>
        <w:wordWrap w:val="0"/>
        <w:spacing w:line="280" w:lineRule="exact"/>
        <w:rPr>
          <w:sz w:val="19"/>
          <w:szCs w:val="22"/>
        </w:rPr>
      </w:pPr>
      <w:r w:rsidRPr="002F473D">
        <w:rPr>
          <w:sz w:val="19"/>
          <w:szCs w:val="22"/>
        </w:rPr>
        <w:t xml:space="preserve">          }]</w:t>
      </w:r>
    </w:p>
    <w:p w14:paraId="1C9F2936" w14:textId="77777777" w:rsidR="002F473D" w:rsidRPr="002F473D" w:rsidRDefault="002F473D" w:rsidP="002F473D">
      <w:pPr>
        <w:wordWrap w:val="0"/>
        <w:spacing w:line="280" w:lineRule="exact"/>
        <w:rPr>
          <w:sz w:val="19"/>
          <w:szCs w:val="22"/>
        </w:rPr>
      </w:pPr>
      <w:r w:rsidRPr="002F473D">
        <w:rPr>
          <w:sz w:val="19"/>
          <w:szCs w:val="22"/>
        </w:rPr>
        <w:t xml:space="preserve">        }), e.C_BLOCK_COMMENT_MODE, e.C_LINE_COMMENT_MODE]</w:t>
      </w:r>
    </w:p>
    <w:p w14:paraId="20FCC23A" w14:textId="77777777" w:rsidR="002F473D" w:rsidRPr="002F473D" w:rsidRDefault="002F473D" w:rsidP="002F473D">
      <w:pPr>
        <w:wordWrap w:val="0"/>
        <w:spacing w:line="280" w:lineRule="exact"/>
        <w:rPr>
          <w:sz w:val="19"/>
          <w:szCs w:val="22"/>
        </w:rPr>
      </w:pPr>
      <w:r w:rsidRPr="002F473D">
        <w:rPr>
          <w:sz w:val="19"/>
          <w:szCs w:val="22"/>
        </w:rPr>
        <w:t xml:space="preserve">      }, m = [e.APOS_STRING_MODE, e.QUOTE_STRING_MODE, l, c, d, r, e.REGEXP_MODE]</w:t>
      </w:r>
    </w:p>
    <w:p w14:paraId="1BB3FB19" w14:textId="77777777" w:rsidR="002F473D" w:rsidRPr="002F473D" w:rsidRDefault="002F473D" w:rsidP="002F473D">
      <w:pPr>
        <w:wordWrap w:val="0"/>
        <w:spacing w:line="280" w:lineRule="exact"/>
        <w:rPr>
          <w:sz w:val="19"/>
          <w:szCs w:val="22"/>
        </w:rPr>
      </w:pPr>
      <w:r w:rsidRPr="002F473D">
        <w:rPr>
          <w:sz w:val="19"/>
          <w:szCs w:val="22"/>
        </w:rPr>
        <w:t xml:space="preserve">      ; o.contains = m.concat({</w:t>
      </w:r>
    </w:p>
    <w:p w14:paraId="62B4A142" w14:textId="77777777" w:rsidR="002F473D" w:rsidRPr="002F473D" w:rsidRDefault="002F473D" w:rsidP="002F473D">
      <w:pPr>
        <w:wordWrap w:val="0"/>
        <w:spacing w:line="280" w:lineRule="exact"/>
        <w:rPr>
          <w:sz w:val="19"/>
          <w:szCs w:val="22"/>
        </w:rPr>
      </w:pPr>
      <w:r w:rsidRPr="002F473D">
        <w:rPr>
          <w:sz w:val="19"/>
          <w:szCs w:val="22"/>
        </w:rPr>
        <w:t xml:space="preserve">        begin: /\{/, end: /\}/, keywords: a, contains: ["self"].concat(m)</w:t>
      </w:r>
    </w:p>
    <w:p w14:paraId="469B3D23" w14:textId="77777777" w:rsidR="002F473D" w:rsidRPr="002F473D" w:rsidRDefault="002F473D" w:rsidP="002F473D">
      <w:pPr>
        <w:wordWrap w:val="0"/>
        <w:spacing w:line="280" w:lineRule="exact"/>
        <w:rPr>
          <w:sz w:val="19"/>
          <w:szCs w:val="22"/>
        </w:rPr>
      </w:pPr>
      <w:r w:rsidRPr="002F473D">
        <w:rPr>
          <w:sz w:val="19"/>
          <w:szCs w:val="22"/>
        </w:rPr>
        <w:t xml:space="preserve">      }); const p = [].concat(u, o.contains), _ = p.concat([{</w:t>
      </w:r>
    </w:p>
    <w:p w14:paraId="4C855197" w14:textId="77777777" w:rsidR="002F473D" w:rsidRPr="002F473D" w:rsidRDefault="002F473D" w:rsidP="002F473D">
      <w:pPr>
        <w:wordWrap w:val="0"/>
        <w:spacing w:line="280" w:lineRule="exact"/>
        <w:rPr>
          <w:sz w:val="19"/>
          <w:szCs w:val="22"/>
        </w:rPr>
      </w:pPr>
      <w:r w:rsidRPr="002F473D">
        <w:rPr>
          <w:sz w:val="19"/>
          <w:szCs w:val="22"/>
        </w:rPr>
        <w:t xml:space="preserve">        begin: /\(/, end: /\)/, keywords: a,</w:t>
      </w:r>
    </w:p>
    <w:p w14:paraId="3197DA95" w14:textId="77777777" w:rsidR="002F473D" w:rsidRPr="002F473D" w:rsidRDefault="002F473D" w:rsidP="002F473D">
      <w:pPr>
        <w:wordWrap w:val="0"/>
        <w:spacing w:line="280" w:lineRule="exact"/>
        <w:rPr>
          <w:sz w:val="19"/>
          <w:szCs w:val="22"/>
        </w:rPr>
      </w:pPr>
      <w:r w:rsidRPr="002F473D">
        <w:rPr>
          <w:sz w:val="19"/>
          <w:szCs w:val="22"/>
        </w:rPr>
        <w:t xml:space="preserve">        contains: ["self"].concat(p)</w:t>
      </w:r>
    </w:p>
    <w:p w14:paraId="29A95FF8" w14:textId="77777777" w:rsidR="002F473D" w:rsidRPr="002F473D" w:rsidRDefault="002F473D" w:rsidP="002F473D">
      <w:pPr>
        <w:wordWrap w:val="0"/>
        <w:spacing w:line="280" w:lineRule="exact"/>
        <w:rPr>
          <w:sz w:val="19"/>
          <w:szCs w:val="22"/>
        </w:rPr>
      </w:pPr>
      <w:r w:rsidRPr="002F473D">
        <w:rPr>
          <w:sz w:val="19"/>
          <w:szCs w:val="22"/>
        </w:rPr>
        <w:t xml:space="preserve">      }]), h = {</w:t>
      </w:r>
    </w:p>
    <w:p w14:paraId="61D37EC4" w14:textId="77777777" w:rsidR="002F473D" w:rsidRPr="002F473D" w:rsidRDefault="002F473D" w:rsidP="002F473D">
      <w:pPr>
        <w:wordWrap w:val="0"/>
        <w:spacing w:line="280" w:lineRule="exact"/>
        <w:rPr>
          <w:sz w:val="19"/>
          <w:szCs w:val="22"/>
        </w:rPr>
      </w:pPr>
      <w:r w:rsidRPr="002F473D">
        <w:rPr>
          <w:sz w:val="19"/>
          <w:szCs w:val="22"/>
        </w:rPr>
        <w:t xml:space="preserve">        className: "params", begin: /\(/, end: /\)/,</w:t>
      </w:r>
    </w:p>
    <w:p w14:paraId="09B2FE99" w14:textId="77777777" w:rsidR="002F473D" w:rsidRPr="002F473D" w:rsidRDefault="002F473D" w:rsidP="002F473D">
      <w:pPr>
        <w:wordWrap w:val="0"/>
        <w:spacing w:line="280" w:lineRule="exact"/>
        <w:rPr>
          <w:sz w:val="19"/>
          <w:szCs w:val="22"/>
        </w:rPr>
      </w:pPr>
      <w:r w:rsidRPr="002F473D">
        <w:rPr>
          <w:sz w:val="19"/>
          <w:szCs w:val="22"/>
        </w:rPr>
        <w:t xml:space="preserve">        excludeBegin: !0, excludeEnd: !0, keywords: a, contains: _</w:t>
      </w:r>
    </w:p>
    <w:p w14:paraId="32DDDB72" w14:textId="77777777" w:rsidR="002F473D" w:rsidRPr="002F473D" w:rsidRDefault="002F473D" w:rsidP="002F473D">
      <w:pPr>
        <w:wordWrap w:val="0"/>
        <w:spacing w:line="280" w:lineRule="exact"/>
        <w:rPr>
          <w:sz w:val="19"/>
          <w:szCs w:val="22"/>
        </w:rPr>
      </w:pPr>
      <w:r w:rsidRPr="002F473D">
        <w:rPr>
          <w:sz w:val="19"/>
          <w:szCs w:val="22"/>
        </w:rPr>
        <w:t xml:space="preserve">      }, f = {</w:t>
      </w:r>
    </w:p>
    <w:p w14:paraId="0438702C" w14:textId="77777777" w:rsidR="002F473D" w:rsidRPr="002F473D" w:rsidRDefault="002F473D" w:rsidP="002F473D">
      <w:pPr>
        <w:wordWrap w:val="0"/>
        <w:spacing w:line="280" w:lineRule="exact"/>
        <w:rPr>
          <w:sz w:val="19"/>
          <w:szCs w:val="22"/>
        </w:rPr>
      </w:pPr>
      <w:r w:rsidRPr="002F473D">
        <w:rPr>
          <w:sz w:val="19"/>
          <w:szCs w:val="22"/>
        </w:rPr>
        <w:t xml:space="preserve">        variants: [{</w:t>
      </w:r>
    </w:p>
    <w:p w14:paraId="0433ED9A" w14:textId="77777777" w:rsidR="002F473D" w:rsidRPr="002F473D" w:rsidRDefault="002F473D" w:rsidP="002F473D">
      <w:pPr>
        <w:wordWrap w:val="0"/>
        <w:spacing w:line="280" w:lineRule="exact"/>
        <w:rPr>
          <w:sz w:val="19"/>
          <w:szCs w:val="22"/>
        </w:rPr>
      </w:pPr>
      <w:r w:rsidRPr="002F473D">
        <w:rPr>
          <w:sz w:val="19"/>
          <w:szCs w:val="22"/>
        </w:rPr>
        <w:lastRenderedPageBreak/>
        <w:t xml:space="preserve">          match: [/class/, /\s+/, n], scope: { 1: "keyword", 3: "title.class" }</w:t>
      </w:r>
    </w:p>
    <w:p w14:paraId="572EE777" w14:textId="77777777" w:rsidR="002F473D" w:rsidRPr="002F473D" w:rsidRDefault="002F473D" w:rsidP="002F473D">
      <w:pPr>
        <w:wordWrap w:val="0"/>
        <w:spacing w:line="280" w:lineRule="exact"/>
        <w:rPr>
          <w:sz w:val="19"/>
          <w:szCs w:val="22"/>
        </w:rPr>
      </w:pPr>
      <w:r w:rsidRPr="002F473D">
        <w:rPr>
          <w:sz w:val="19"/>
          <w:szCs w:val="22"/>
        </w:rPr>
        <w:t xml:space="preserve">        }, {</w:t>
      </w:r>
    </w:p>
    <w:p w14:paraId="3D7294C0" w14:textId="77777777" w:rsidR="002F473D" w:rsidRPr="002F473D" w:rsidRDefault="002F473D" w:rsidP="002F473D">
      <w:pPr>
        <w:wordWrap w:val="0"/>
        <w:spacing w:line="280" w:lineRule="exact"/>
        <w:rPr>
          <w:sz w:val="19"/>
          <w:szCs w:val="22"/>
        </w:rPr>
      </w:pPr>
      <w:r w:rsidRPr="002F473D">
        <w:rPr>
          <w:sz w:val="19"/>
          <w:szCs w:val="22"/>
        </w:rPr>
        <w:t xml:space="preserve">          match: [/extends/, /\s+/, b(n, "(", b(/\./, n), ")*")], scope: {</w:t>
      </w:r>
    </w:p>
    <w:p w14:paraId="6FC15F64" w14:textId="77777777" w:rsidR="002F473D" w:rsidRPr="002F473D" w:rsidRDefault="002F473D" w:rsidP="002F473D">
      <w:pPr>
        <w:wordWrap w:val="0"/>
        <w:spacing w:line="280" w:lineRule="exact"/>
        <w:rPr>
          <w:sz w:val="19"/>
          <w:szCs w:val="22"/>
        </w:rPr>
      </w:pPr>
      <w:r w:rsidRPr="002F473D">
        <w:rPr>
          <w:sz w:val="19"/>
          <w:szCs w:val="22"/>
        </w:rPr>
        <w:t xml:space="preserve">            1: "keyword",</w:t>
      </w:r>
    </w:p>
    <w:p w14:paraId="687570C4" w14:textId="77777777" w:rsidR="002F473D" w:rsidRPr="002F473D" w:rsidRDefault="002F473D" w:rsidP="002F473D">
      <w:pPr>
        <w:wordWrap w:val="0"/>
        <w:spacing w:line="280" w:lineRule="exact"/>
        <w:rPr>
          <w:sz w:val="19"/>
          <w:szCs w:val="22"/>
        </w:rPr>
      </w:pPr>
      <w:r w:rsidRPr="002F473D">
        <w:rPr>
          <w:sz w:val="19"/>
          <w:szCs w:val="22"/>
        </w:rPr>
        <w:t xml:space="preserve">            3: "title.class.inherited"</w:t>
      </w:r>
    </w:p>
    <w:p w14:paraId="7C740FB4" w14:textId="77777777" w:rsidR="002F473D" w:rsidRPr="002F473D" w:rsidRDefault="002F473D" w:rsidP="002F473D">
      <w:pPr>
        <w:wordWrap w:val="0"/>
        <w:spacing w:line="280" w:lineRule="exact"/>
        <w:rPr>
          <w:sz w:val="19"/>
          <w:szCs w:val="22"/>
        </w:rPr>
      </w:pPr>
      <w:r w:rsidRPr="002F473D">
        <w:rPr>
          <w:sz w:val="19"/>
          <w:szCs w:val="22"/>
        </w:rPr>
        <w:t xml:space="preserve">          }</w:t>
      </w:r>
    </w:p>
    <w:p w14:paraId="0B8B59F0" w14:textId="77777777" w:rsidR="002F473D" w:rsidRPr="002F473D" w:rsidRDefault="002F473D" w:rsidP="002F473D">
      <w:pPr>
        <w:wordWrap w:val="0"/>
        <w:spacing w:line="280" w:lineRule="exact"/>
        <w:rPr>
          <w:sz w:val="19"/>
          <w:szCs w:val="22"/>
        </w:rPr>
      </w:pPr>
      <w:r w:rsidRPr="002F473D">
        <w:rPr>
          <w:sz w:val="19"/>
          <w:szCs w:val="22"/>
        </w:rPr>
        <w:t xml:space="preserve">        }]</w:t>
      </w:r>
    </w:p>
    <w:p w14:paraId="7C06153D" w14:textId="77777777" w:rsidR="002F473D" w:rsidRPr="002F473D" w:rsidRDefault="002F473D" w:rsidP="002F473D">
      <w:pPr>
        <w:wordWrap w:val="0"/>
        <w:spacing w:line="280" w:lineRule="exact"/>
        <w:rPr>
          <w:sz w:val="19"/>
          <w:szCs w:val="22"/>
        </w:rPr>
      </w:pPr>
      <w:r w:rsidRPr="002F473D">
        <w:rPr>
          <w:sz w:val="19"/>
          <w:szCs w:val="22"/>
        </w:rPr>
        <w:t xml:space="preserve">      }, E = {</w:t>
      </w:r>
    </w:p>
    <w:p w14:paraId="1069C930"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4557EC03" w14:textId="77777777" w:rsidR="002F473D" w:rsidRPr="002F473D" w:rsidRDefault="002F473D" w:rsidP="002F473D">
      <w:pPr>
        <w:wordWrap w:val="0"/>
        <w:spacing w:line="280" w:lineRule="exact"/>
        <w:rPr>
          <w:sz w:val="19"/>
          <w:szCs w:val="22"/>
        </w:rPr>
      </w:pPr>
      <w:r w:rsidRPr="002F473D">
        <w:rPr>
          <w:sz w:val="19"/>
          <w:szCs w:val="22"/>
        </w:rPr>
        <w:t xml:space="preserve">        match: /\b[A-Z][a-z]+([A-Z][a-z]+)*/, className: "title.class", keywords: {</w:t>
      </w:r>
    </w:p>
    <w:p w14:paraId="5906040F" w14:textId="77777777" w:rsidR="002F473D" w:rsidRPr="002F473D" w:rsidRDefault="002F473D" w:rsidP="002F473D">
      <w:pPr>
        <w:wordWrap w:val="0"/>
        <w:spacing w:line="280" w:lineRule="exact"/>
        <w:rPr>
          <w:sz w:val="19"/>
          <w:szCs w:val="22"/>
        </w:rPr>
      </w:pPr>
      <w:r w:rsidRPr="002F473D">
        <w:rPr>
          <w:sz w:val="19"/>
          <w:szCs w:val="22"/>
        </w:rPr>
        <w:t xml:space="preserve">          _: [...me, ...pe]</w:t>
      </w:r>
    </w:p>
    <w:p w14:paraId="56D68C8A" w14:textId="77777777" w:rsidR="002F473D" w:rsidRPr="002F473D" w:rsidRDefault="002F473D" w:rsidP="002F473D">
      <w:pPr>
        <w:wordWrap w:val="0"/>
        <w:spacing w:line="280" w:lineRule="exact"/>
        <w:rPr>
          <w:sz w:val="19"/>
          <w:szCs w:val="22"/>
        </w:rPr>
      </w:pPr>
      <w:r w:rsidRPr="002F473D">
        <w:rPr>
          <w:sz w:val="19"/>
          <w:szCs w:val="22"/>
        </w:rPr>
        <w:t xml:space="preserve">        }</w:t>
      </w:r>
    </w:p>
    <w:p w14:paraId="7FDA62D8" w14:textId="77777777" w:rsidR="002F473D" w:rsidRPr="002F473D" w:rsidRDefault="002F473D" w:rsidP="002F473D">
      <w:pPr>
        <w:wordWrap w:val="0"/>
        <w:spacing w:line="280" w:lineRule="exact"/>
        <w:rPr>
          <w:sz w:val="19"/>
          <w:szCs w:val="22"/>
        </w:rPr>
      </w:pPr>
      <w:r w:rsidRPr="002F473D">
        <w:rPr>
          <w:sz w:val="19"/>
          <w:szCs w:val="22"/>
        </w:rPr>
        <w:t xml:space="preserve">      }, y = {</w:t>
      </w:r>
    </w:p>
    <w:p w14:paraId="780EFB11" w14:textId="77777777" w:rsidR="002F473D" w:rsidRPr="002F473D" w:rsidRDefault="002F473D" w:rsidP="002F473D">
      <w:pPr>
        <w:wordWrap w:val="0"/>
        <w:spacing w:line="280" w:lineRule="exact"/>
        <w:rPr>
          <w:sz w:val="19"/>
          <w:szCs w:val="22"/>
        </w:rPr>
      </w:pPr>
      <w:r w:rsidRPr="002F473D">
        <w:rPr>
          <w:sz w:val="19"/>
          <w:szCs w:val="22"/>
        </w:rPr>
        <w:t xml:space="preserve">        variants: [{ match: [/function/, /\s+/, n, /(?=\s*\()/] }, {</w:t>
      </w:r>
    </w:p>
    <w:p w14:paraId="71C2AC17" w14:textId="77777777" w:rsidR="002F473D" w:rsidRPr="002F473D" w:rsidRDefault="002F473D" w:rsidP="002F473D">
      <w:pPr>
        <w:wordWrap w:val="0"/>
        <w:spacing w:line="280" w:lineRule="exact"/>
        <w:rPr>
          <w:sz w:val="19"/>
          <w:szCs w:val="22"/>
        </w:rPr>
      </w:pPr>
      <w:r w:rsidRPr="002F473D">
        <w:rPr>
          <w:sz w:val="19"/>
          <w:szCs w:val="22"/>
        </w:rPr>
        <w:t xml:space="preserve">          match: [/function/, /\s*(?=\()/]</w:t>
      </w:r>
    </w:p>
    <w:p w14:paraId="5450E45E" w14:textId="77777777" w:rsidR="002F473D" w:rsidRPr="002F473D" w:rsidRDefault="002F473D" w:rsidP="002F473D">
      <w:pPr>
        <w:wordWrap w:val="0"/>
        <w:spacing w:line="280" w:lineRule="exact"/>
        <w:rPr>
          <w:sz w:val="19"/>
          <w:szCs w:val="22"/>
        </w:rPr>
      </w:pPr>
      <w:r w:rsidRPr="002F473D">
        <w:rPr>
          <w:sz w:val="19"/>
          <w:szCs w:val="22"/>
        </w:rPr>
        <w:t xml:space="preserve">        }], className: { 1: "keyword", 3: "title.function" },</w:t>
      </w:r>
    </w:p>
    <w:p w14:paraId="3E55C749" w14:textId="77777777" w:rsidR="002F473D" w:rsidRPr="002F473D" w:rsidRDefault="002F473D" w:rsidP="002F473D">
      <w:pPr>
        <w:wordWrap w:val="0"/>
        <w:spacing w:line="280" w:lineRule="exact"/>
        <w:rPr>
          <w:sz w:val="19"/>
          <w:szCs w:val="22"/>
        </w:rPr>
      </w:pPr>
      <w:r w:rsidRPr="002F473D">
        <w:rPr>
          <w:sz w:val="19"/>
          <w:szCs w:val="22"/>
        </w:rPr>
        <w:t xml:space="preserve">        label: "func.def", contains: [h], illegal: /%/</w:t>
      </w:r>
    </w:p>
    <w:p w14:paraId="7BCB0CE3" w14:textId="77777777" w:rsidR="002F473D" w:rsidRPr="002F473D" w:rsidRDefault="002F473D" w:rsidP="002F473D">
      <w:pPr>
        <w:wordWrap w:val="0"/>
        <w:spacing w:line="280" w:lineRule="exact"/>
        <w:rPr>
          <w:sz w:val="19"/>
          <w:szCs w:val="22"/>
        </w:rPr>
      </w:pPr>
      <w:r w:rsidRPr="002F473D">
        <w:rPr>
          <w:sz w:val="19"/>
          <w:szCs w:val="22"/>
        </w:rPr>
        <w:t xml:space="preserve">      }, N = {</w:t>
      </w:r>
    </w:p>
    <w:p w14:paraId="37BA6AB5" w14:textId="77777777" w:rsidR="002F473D" w:rsidRPr="002F473D" w:rsidRDefault="002F473D" w:rsidP="002F473D">
      <w:pPr>
        <w:wordWrap w:val="0"/>
        <w:spacing w:line="280" w:lineRule="exact"/>
        <w:rPr>
          <w:sz w:val="19"/>
          <w:szCs w:val="22"/>
        </w:rPr>
      </w:pPr>
      <w:r w:rsidRPr="002F473D">
        <w:rPr>
          <w:sz w:val="19"/>
          <w:szCs w:val="22"/>
        </w:rPr>
        <w:t xml:space="preserve">        match: b(/\b/, (w = [..._e, "super"], b("(?!", w.join("|"), ")")), n, g(/\(/)),</w:t>
      </w:r>
    </w:p>
    <w:p w14:paraId="059C808B" w14:textId="77777777" w:rsidR="002F473D" w:rsidRPr="002F473D" w:rsidRDefault="002F473D" w:rsidP="002F473D">
      <w:pPr>
        <w:wordWrap w:val="0"/>
        <w:spacing w:line="280" w:lineRule="exact"/>
        <w:rPr>
          <w:sz w:val="19"/>
          <w:szCs w:val="22"/>
        </w:rPr>
      </w:pPr>
      <w:r w:rsidRPr="002F473D">
        <w:rPr>
          <w:sz w:val="19"/>
          <w:szCs w:val="22"/>
        </w:rPr>
        <w:t xml:space="preserve">        className: "title.function", relevance: 0</w:t>
      </w:r>
    </w:p>
    <w:p w14:paraId="5FFBFF5A" w14:textId="77777777" w:rsidR="002F473D" w:rsidRPr="002F473D" w:rsidRDefault="002F473D" w:rsidP="002F473D">
      <w:pPr>
        <w:wordWrap w:val="0"/>
        <w:spacing w:line="280" w:lineRule="exact"/>
        <w:rPr>
          <w:sz w:val="19"/>
          <w:szCs w:val="22"/>
        </w:rPr>
      </w:pPr>
      <w:r w:rsidRPr="002F473D">
        <w:rPr>
          <w:sz w:val="19"/>
          <w:szCs w:val="22"/>
        </w:rPr>
        <w:t xml:space="preserve">      }; var w; const v = {</w:t>
      </w:r>
    </w:p>
    <w:p w14:paraId="61801C00" w14:textId="77777777" w:rsidR="002F473D" w:rsidRPr="002F473D" w:rsidRDefault="002F473D" w:rsidP="002F473D">
      <w:pPr>
        <w:wordWrap w:val="0"/>
        <w:spacing w:line="280" w:lineRule="exact"/>
        <w:rPr>
          <w:sz w:val="19"/>
          <w:szCs w:val="22"/>
        </w:rPr>
      </w:pPr>
      <w:r w:rsidRPr="002F473D">
        <w:rPr>
          <w:sz w:val="19"/>
          <w:szCs w:val="22"/>
        </w:rPr>
        <w:t xml:space="preserve">        begin: b(/\./, g(b(n, /(?![0-9A-Za-z$_(])/))), end: n, excludeBegin: !0,</w:t>
      </w:r>
    </w:p>
    <w:p w14:paraId="0ABF12F4" w14:textId="77777777" w:rsidR="002F473D" w:rsidRPr="002F473D" w:rsidRDefault="002F473D" w:rsidP="002F473D">
      <w:pPr>
        <w:wordWrap w:val="0"/>
        <w:spacing w:line="280" w:lineRule="exact"/>
        <w:rPr>
          <w:sz w:val="19"/>
          <w:szCs w:val="22"/>
        </w:rPr>
      </w:pPr>
      <w:r w:rsidRPr="002F473D">
        <w:rPr>
          <w:sz w:val="19"/>
          <w:szCs w:val="22"/>
        </w:rPr>
        <w:t xml:space="preserve">        keywords: "prototype", className: "property", relevance: 0</w:t>
      </w:r>
    </w:p>
    <w:p w14:paraId="5F46E425"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3DAB408D" w14:textId="77777777" w:rsidR="002F473D" w:rsidRPr="002F473D" w:rsidRDefault="002F473D" w:rsidP="002F473D">
      <w:pPr>
        <w:wordWrap w:val="0"/>
        <w:spacing w:line="280" w:lineRule="exact"/>
        <w:rPr>
          <w:sz w:val="19"/>
          <w:szCs w:val="22"/>
        </w:rPr>
      </w:pPr>
      <w:r w:rsidRPr="002F473D">
        <w:rPr>
          <w:sz w:val="19"/>
          <w:szCs w:val="22"/>
        </w:rPr>
        <w:t xml:space="preserve">        match: [/get|set/, /\s+/, n, /(?=\()/], className: { 1: "keyword", 3: "title.function" },</w:t>
      </w:r>
    </w:p>
    <w:p w14:paraId="6DD82448" w14:textId="77777777" w:rsidR="002F473D" w:rsidRPr="002F473D" w:rsidRDefault="002F473D" w:rsidP="002F473D">
      <w:pPr>
        <w:wordWrap w:val="0"/>
        <w:spacing w:line="280" w:lineRule="exact"/>
        <w:rPr>
          <w:sz w:val="19"/>
          <w:szCs w:val="22"/>
        </w:rPr>
      </w:pPr>
      <w:r w:rsidRPr="002F473D">
        <w:rPr>
          <w:sz w:val="19"/>
          <w:szCs w:val="22"/>
        </w:rPr>
        <w:t xml:space="preserve">        contains: [{ begin: /\(\)/ }, h]</w:t>
      </w:r>
    </w:p>
    <w:p w14:paraId="17F4CDCD" w14:textId="77777777" w:rsidR="002F473D" w:rsidRPr="002F473D" w:rsidRDefault="002F473D" w:rsidP="002F473D">
      <w:pPr>
        <w:wordWrap w:val="0"/>
        <w:spacing w:line="280" w:lineRule="exact"/>
        <w:rPr>
          <w:sz w:val="19"/>
          <w:szCs w:val="22"/>
        </w:rPr>
      </w:pPr>
      <w:r w:rsidRPr="002F473D">
        <w:rPr>
          <w:sz w:val="19"/>
          <w:szCs w:val="22"/>
        </w:rPr>
        <w:t xml:space="preserve">      }, M = "(\\([^()]*(\\([^()]*(\\([^()]*\\)[^()]*)*\\)[^()]*)*\\)|" + e.UNDERSCORE_IDENT_RE + ")\\s*=&gt;", x = {</w:t>
      </w:r>
    </w:p>
    <w:p w14:paraId="2587FDD4" w14:textId="77777777" w:rsidR="002F473D" w:rsidRPr="002F473D" w:rsidRDefault="002F473D" w:rsidP="002F473D">
      <w:pPr>
        <w:wordWrap w:val="0"/>
        <w:spacing w:line="280" w:lineRule="exact"/>
        <w:rPr>
          <w:sz w:val="19"/>
          <w:szCs w:val="22"/>
        </w:rPr>
      </w:pPr>
      <w:r w:rsidRPr="002F473D">
        <w:rPr>
          <w:sz w:val="19"/>
          <w:szCs w:val="22"/>
        </w:rPr>
        <w:t xml:space="preserve">        match: [/const|var|let/, /\s+/, n, /\s*/, /=\s*/, g(M)], className: {</w:t>
      </w:r>
    </w:p>
    <w:p w14:paraId="6D216503" w14:textId="77777777" w:rsidR="002F473D" w:rsidRPr="002F473D" w:rsidRDefault="002F473D" w:rsidP="002F473D">
      <w:pPr>
        <w:wordWrap w:val="0"/>
        <w:spacing w:line="280" w:lineRule="exact"/>
        <w:rPr>
          <w:sz w:val="19"/>
          <w:szCs w:val="22"/>
        </w:rPr>
      </w:pPr>
      <w:r w:rsidRPr="002F473D">
        <w:rPr>
          <w:sz w:val="19"/>
          <w:szCs w:val="22"/>
        </w:rPr>
        <w:t xml:space="preserve">          1: "keyword",</w:t>
      </w:r>
    </w:p>
    <w:p w14:paraId="352D0A5E" w14:textId="77777777" w:rsidR="002F473D" w:rsidRPr="002F473D" w:rsidRDefault="002F473D" w:rsidP="002F473D">
      <w:pPr>
        <w:wordWrap w:val="0"/>
        <w:spacing w:line="280" w:lineRule="exact"/>
        <w:rPr>
          <w:sz w:val="19"/>
          <w:szCs w:val="22"/>
        </w:rPr>
      </w:pPr>
      <w:r w:rsidRPr="002F473D">
        <w:rPr>
          <w:sz w:val="19"/>
          <w:szCs w:val="22"/>
        </w:rPr>
        <w:t xml:space="preserve">          3: "title.function"</w:t>
      </w:r>
    </w:p>
    <w:p w14:paraId="1BF38FBE" w14:textId="77777777" w:rsidR="002F473D" w:rsidRPr="002F473D" w:rsidRDefault="002F473D" w:rsidP="002F473D">
      <w:pPr>
        <w:wordWrap w:val="0"/>
        <w:spacing w:line="280" w:lineRule="exact"/>
        <w:rPr>
          <w:sz w:val="19"/>
          <w:szCs w:val="22"/>
        </w:rPr>
      </w:pPr>
      <w:r w:rsidRPr="002F473D">
        <w:rPr>
          <w:sz w:val="19"/>
          <w:szCs w:val="22"/>
        </w:rPr>
        <w:t xml:space="preserve">        }, contains: [h]</w:t>
      </w:r>
    </w:p>
    <w:p w14:paraId="69DE2C76"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0B5C8CCD" w14:textId="77777777" w:rsidR="002F473D" w:rsidRPr="002F473D" w:rsidRDefault="002F473D" w:rsidP="002F473D">
      <w:pPr>
        <w:wordWrap w:val="0"/>
        <w:spacing w:line="280" w:lineRule="exact"/>
        <w:rPr>
          <w:sz w:val="19"/>
          <w:szCs w:val="22"/>
        </w:rPr>
      </w:pPr>
      <w:r w:rsidRPr="002F473D">
        <w:rPr>
          <w:sz w:val="19"/>
          <w:szCs w:val="22"/>
        </w:rPr>
        <w:t xml:space="preserve">        name: "Javascript",</w:t>
      </w:r>
    </w:p>
    <w:p w14:paraId="78925775" w14:textId="77777777" w:rsidR="002F473D" w:rsidRPr="002F473D" w:rsidRDefault="002F473D" w:rsidP="002F473D">
      <w:pPr>
        <w:wordWrap w:val="0"/>
        <w:spacing w:line="280" w:lineRule="exact"/>
        <w:rPr>
          <w:sz w:val="19"/>
          <w:szCs w:val="22"/>
        </w:rPr>
      </w:pPr>
      <w:r w:rsidRPr="002F473D">
        <w:rPr>
          <w:sz w:val="19"/>
          <w:szCs w:val="22"/>
        </w:rPr>
        <w:t xml:space="preserve">        aliases: ["js", "jsx", "mjs", "cjs"], keywords: a, exports: { PARAMS_CONTAINS: _ },</w:t>
      </w:r>
    </w:p>
    <w:p w14:paraId="21320C2E" w14:textId="77777777" w:rsidR="002F473D" w:rsidRPr="002F473D" w:rsidRDefault="002F473D" w:rsidP="002F473D">
      <w:pPr>
        <w:wordWrap w:val="0"/>
        <w:spacing w:line="280" w:lineRule="exact"/>
        <w:rPr>
          <w:sz w:val="19"/>
          <w:szCs w:val="22"/>
        </w:rPr>
      </w:pPr>
      <w:r w:rsidRPr="002F473D">
        <w:rPr>
          <w:sz w:val="19"/>
          <w:szCs w:val="22"/>
        </w:rPr>
        <w:t xml:space="preserve">        illegal: /#(?![$_A-z])/, contains: [e.SHEBANG({</w:t>
      </w:r>
    </w:p>
    <w:p w14:paraId="180A111D" w14:textId="77777777" w:rsidR="002F473D" w:rsidRPr="002F473D" w:rsidRDefault="002F473D" w:rsidP="002F473D">
      <w:pPr>
        <w:wordWrap w:val="0"/>
        <w:spacing w:line="280" w:lineRule="exact"/>
        <w:rPr>
          <w:sz w:val="19"/>
          <w:szCs w:val="22"/>
        </w:rPr>
      </w:pPr>
      <w:r w:rsidRPr="002F473D">
        <w:rPr>
          <w:sz w:val="19"/>
          <w:szCs w:val="22"/>
        </w:rPr>
        <w:t xml:space="preserve">          label: "shebang", binary: "node",</w:t>
      </w:r>
    </w:p>
    <w:p w14:paraId="553F3530" w14:textId="77777777" w:rsidR="002F473D" w:rsidRPr="002F473D" w:rsidRDefault="002F473D" w:rsidP="002F473D">
      <w:pPr>
        <w:wordWrap w:val="0"/>
        <w:spacing w:line="280" w:lineRule="exact"/>
        <w:rPr>
          <w:sz w:val="19"/>
          <w:szCs w:val="22"/>
        </w:rPr>
      </w:pPr>
      <w:r w:rsidRPr="002F473D">
        <w:rPr>
          <w:sz w:val="19"/>
          <w:szCs w:val="22"/>
        </w:rPr>
        <w:t xml:space="preserve">          relevance: 5</w:t>
      </w:r>
    </w:p>
    <w:p w14:paraId="74E8605B" w14:textId="77777777" w:rsidR="002F473D" w:rsidRPr="002F473D" w:rsidRDefault="002F473D" w:rsidP="002F473D">
      <w:pPr>
        <w:wordWrap w:val="0"/>
        <w:spacing w:line="280" w:lineRule="exact"/>
        <w:rPr>
          <w:sz w:val="19"/>
          <w:szCs w:val="22"/>
        </w:rPr>
      </w:pPr>
      <w:r w:rsidRPr="002F473D">
        <w:rPr>
          <w:sz w:val="19"/>
          <w:szCs w:val="22"/>
        </w:rPr>
        <w:t xml:space="preserve">        }), {</w:t>
      </w:r>
    </w:p>
    <w:p w14:paraId="11C56ECF" w14:textId="77777777" w:rsidR="002F473D" w:rsidRPr="002F473D" w:rsidRDefault="002F473D" w:rsidP="002F473D">
      <w:pPr>
        <w:wordWrap w:val="0"/>
        <w:spacing w:line="280" w:lineRule="exact"/>
        <w:rPr>
          <w:sz w:val="19"/>
          <w:szCs w:val="22"/>
        </w:rPr>
      </w:pPr>
      <w:r w:rsidRPr="002F473D">
        <w:rPr>
          <w:sz w:val="19"/>
          <w:szCs w:val="22"/>
        </w:rPr>
        <w:t xml:space="preserve">          label: "use_strict", className: "meta", relevance: 10,</w:t>
      </w:r>
    </w:p>
    <w:p w14:paraId="5E38B677" w14:textId="77777777" w:rsidR="002F473D" w:rsidRPr="002F473D" w:rsidRDefault="002F473D" w:rsidP="002F473D">
      <w:pPr>
        <w:wordWrap w:val="0"/>
        <w:spacing w:line="280" w:lineRule="exact"/>
        <w:rPr>
          <w:sz w:val="19"/>
          <w:szCs w:val="22"/>
        </w:rPr>
      </w:pPr>
      <w:r w:rsidRPr="002F473D">
        <w:rPr>
          <w:sz w:val="19"/>
          <w:szCs w:val="22"/>
        </w:rPr>
        <w:t xml:space="preserve">          begin: /^\s*['"]use (strict|asm)['"]/</w:t>
      </w:r>
    </w:p>
    <w:p w14:paraId="40BCE712" w14:textId="77777777" w:rsidR="002F473D" w:rsidRPr="002F473D" w:rsidRDefault="002F473D" w:rsidP="002F473D">
      <w:pPr>
        <w:wordWrap w:val="0"/>
        <w:spacing w:line="280" w:lineRule="exact"/>
        <w:rPr>
          <w:sz w:val="19"/>
          <w:szCs w:val="22"/>
        </w:rPr>
      </w:pPr>
      <w:r w:rsidRPr="002F473D">
        <w:rPr>
          <w:sz w:val="19"/>
          <w:szCs w:val="22"/>
        </w:rPr>
        <w:t xml:space="preserve">        }, e.APOS_STRING_MODE, e.QUOTE_STRING_MODE, l, c, d, u, r, E, {</w:t>
      </w:r>
    </w:p>
    <w:p w14:paraId="29F97056" w14:textId="77777777" w:rsidR="002F473D" w:rsidRPr="002F473D" w:rsidRDefault="002F473D" w:rsidP="002F473D">
      <w:pPr>
        <w:wordWrap w:val="0"/>
        <w:spacing w:line="280" w:lineRule="exact"/>
        <w:rPr>
          <w:sz w:val="19"/>
          <w:szCs w:val="22"/>
        </w:rPr>
      </w:pPr>
      <w:r w:rsidRPr="002F473D">
        <w:rPr>
          <w:sz w:val="19"/>
          <w:szCs w:val="22"/>
        </w:rPr>
        <w:t xml:space="preserve">          className: "attr",</w:t>
      </w:r>
    </w:p>
    <w:p w14:paraId="61576211" w14:textId="77777777" w:rsidR="002F473D" w:rsidRPr="002F473D" w:rsidRDefault="002F473D" w:rsidP="002F473D">
      <w:pPr>
        <w:wordWrap w:val="0"/>
        <w:spacing w:line="280" w:lineRule="exact"/>
        <w:rPr>
          <w:sz w:val="19"/>
          <w:szCs w:val="22"/>
        </w:rPr>
      </w:pPr>
      <w:r w:rsidRPr="002F473D">
        <w:rPr>
          <w:sz w:val="19"/>
          <w:szCs w:val="22"/>
        </w:rPr>
        <w:t xml:space="preserve">          begin: n + g(":"), relevance: 0</w:t>
      </w:r>
    </w:p>
    <w:p w14:paraId="705A034F" w14:textId="77777777" w:rsidR="002F473D" w:rsidRPr="002F473D" w:rsidRDefault="002F473D" w:rsidP="002F473D">
      <w:pPr>
        <w:wordWrap w:val="0"/>
        <w:spacing w:line="280" w:lineRule="exact"/>
        <w:rPr>
          <w:sz w:val="19"/>
          <w:szCs w:val="22"/>
        </w:rPr>
      </w:pPr>
      <w:r w:rsidRPr="002F473D">
        <w:rPr>
          <w:sz w:val="19"/>
          <w:szCs w:val="22"/>
        </w:rPr>
        <w:t xml:space="preserve">        }, x, {</w:t>
      </w:r>
    </w:p>
    <w:p w14:paraId="483DE56F" w14:textId="77777777" w:rsidR="002F473D" w:rsidRPr="002F473D" w:rsidRDefault="002F473D" w:rsidP="002F473D">
      <w:pPr>
        <w:wordWrap w:val="0"/>
        <w:spacing w:line="280" w:lineRule="exact"/>
        <w:rPr>
          <w:sz w:val="19"/>
          <w:szCs w:val="22"/>
        </w:rPr>
      </w:pPr>
      <w:r w:rsidRPr="002F473D">
        <w:rPr>
          <w:sz w:val="19"/>
          <w:szCs w:val="22"/>
        </w:rPr>
        <w:t xml:space="preserve">          begin: "(" + e.RE_STARTERS_RE + "|\\b(case|return|throw)\\b)\\s*",</w:t>
      </w:r>
    </w:p>
    <w:p w14:paraId="0997B75B" w14:textId="77777777" w:rsidR="002F473D" w:rsidRPr="002F473D" w:rsidRDefault="002F473D" w:rsidP="002F473D">
      <w:pPr>
        <w:wordWrap w:val="0"/>
        <w:spacing w:line="280" w:lineRule="exact"/>
        <w:rPr>
          <w:sz w:val="19"/>
          <w:szCs w:val="22"/>
        </w:rPr>
      </w:pPr>
      <w:r w:rsidRPr="002F473D">
        <w:rPr>
          <w:sz w:val="19"/>
          <w:szCs w:val="22"/>
        </w:rPr>
        <w:t xml:space="preserve">          keywords: "return throw case", relevance: 0, contains: [u, e.REGEXP_MODE, {</w:t>
      </w:r>
    </w:p>
    <w:p w14:paraId="1C61E458" w14:textId="77777777" w:rsidR="002F473D" w:rsidRPr="002F473D" w:rsidRDefault="002F473D" w:rsidP="002F473D">
      <w:pPr>
        <w:wordWrap w:val="0"/>
        <w:spacing w:line="280" w:lineRule="exact"/>
        <w:rPr>
          <w:sz w:val="19"/>
          <w:szCs w:val="22"/>
        </w:rPr>
      </w:pPr>
      <w:r w:rsidRPr="002F473D">
        <w:rPr>
          <w:sz w:val="19"/>
          <w:szCs w:val="22"/>
        </w:rPr>
        <w:t xml:space="preserve">            className: "function", begin: M, returnBegin: !0, end: "\\s*=&gt;", contains: [{</w:t>
      </w:r>
    </w:p>
    <w:p w14:paraId="7281C5FA" w14:textId="77777777" w:rsidR="002F473D" w:rsidRPr="002F473D" w:rsidRDefault="002F473D" w:rsidP="002F473D">
      <w:pPr>
        <w:wordWrap w:val="0"/>
        <w:spacing w:line="280" w:lineRule="exact"/>
        <w:rPr>
          <w:sz w:val="19"/>
          <w:szCs w:val="22"/>
        </w:rPr>
      </w:pPr>
      <w:r w:rsidRPr="002F473D">
        <w:rPr>
          <w:sz w:val="19"/>
          <w:szCs w:val="22"/>
        </w:rPr>
        <w:t xml:space="preserve">              className: "params", variants: [{ begin: e.UNDERSCORE_IDENT_RE, relevance: 0 }, {</w:t>
      </w:r>
    </w:p>
    <w:p w14:paraId="779508FE" w14:textId="77777777" w:rsidR="002F473D" w:rsidRPr="002F473D" w:rsidRDefault="002F473D" w:rsidP="002F473D">
      <w:pPr>
        <w:wordWrap w:val="0"/>
        <w:spacing w:line="280" w:lineRule="exact"/>
        <w:rPr>
          <w:sz w:val="19"/>
          <w:szCs w:val="22"/>
        </w:rPr>
      </w:pPr>
      <w:r w:rsidRPr="002F473D">
        <w:rPr>
          <w:sz w:val="19"/>
          <w:szCs w:val="22"/>
        </w:rPr>
        <w:lastRenderedPageBreak/>
        <w:t xml:space="preserve">                className: null, begin: /\(\s*\)/, skip: !0</w:t>
      </w:r>
    </w:p>
    <w:p w14:paraId="2B86FE2C" w14:textId="77777777" w:rsidR="002F473D" w:rsidRPr="002F473D" w:rsidRDefault="002F473D" w:rsidP="002F473D">
      <w:pPr>
        <w:wordWrap w:val="0"/>
        <w:spacing w:line="280" w:lineRule="exact"/>
        <w:rPr>
          <w:sz w:val="19"/>
          <w:szCs w:val="22"/>
        </w:rPr>
      </w:pPr>
      <w:r w:rsidRPr="002F473D">
        <w:rPr>
          <w:sz w:val="19"/>
          <w:szCs w:val="22"/>
        </w:rPr>
        <w:t xml:space="preserve">              }, {</w:t>
      </w:r>
    </w:p>
    <w:p w14:paraId="74D1A83C" w14:textId="77777777" w:rsidR="002F473D" w:rsidRPr="002F473D" w:rsidRDefault="002F473D" w:rsidP="002F473D">
      <w:pPr>
        <w:wordWrap w:val="0"/>
        <w:spacing w:line="280" w:lineRule="exact"/>
        <w:rPr>
          <w:sz w:val="19"/>
          <w:szCs w:val="22"/>
        </w:rPr>
      </w:pPr>
      <w:r w:rsidRPr="002F473D">
        <w:rPr>
          <w:sz w:val="19"/>
          <w:szCs w:val="22"/>
        </w:rPr>
        <w:t xml:space="preserve">                begin: /\(/, end: /\)/, excludeBegin: !0,</w:t>
      </w:r>
    </w:p>
    <w:p w14:paraId="2A30063A" w14:textId="77777777" w:rsidR="002F473D" w:rsidRPr="002F473D" w:rsidRDefault="002F473D" w:rsidP="002F473D">
      <w:pPr>
        <w:wordWrap w:val="0"/>
        <w:spacing w:line="280" w:lineRule="exact"/>
        <w:rPr>
          <w:sz w:val="19"/>
          <w:szCs w:val="22"/>
        </w:rPr>
      </w:pPr>
      <w:r w:rsidRPr="002F473D">
        <w:rPr>
          <w:sz w:val="19"/>
          <w:szCs w:val="22"/>
        </w:rPr>
        <w:t xml:space="preserve">                excludeEnd: !0, keywords: a, contains: _</w:t>
      </w:r>
    </w:p>
    <w:p w14:paraId="0F6B9F70" w14:textId="77777777" w:rsidR="002F473D" w:rsidRPr="002F473D" w:rsidRDefault="002F473D" w:rsidP="002F473D">
      <w:pPr>
        <w:wordWrap w:val="0"/>
        <w:spacing w:line="280" w:lineRule="exact"/>
        <w:rPr>
          <w:sz w:val="19"/>
          <w:szCs w:val="22"/>
        </w:rPr>
      </w:pPr>
      <w:r w:rsidRPr="002F473D">
        <w:rPr>
          <w:sz w:val="19"/>
          <w:szCs w:val="22"/>
        </w:rPr>
        <w:t xml:space="preserve">              }]</w:t>
      </w:r>
    </w:p>
    <w:p w14:paraId="2ED0404A" w14:textId="77777777" w:rsidR="002F473D" w:rsidRPr="002F473D" w:rsidRDefault="002F473D" w:rsidP="002F473D">
      <w:pPr>
        <w:wordWrap w:val="0"/>
        <w:spacing w:line="280" w:lineRule="exact"/>
        <w:rPr>
          <w:sz w:val="19"/>
          <w:szCs w:val="22"/>
        </w:rPr>
      </w:pPr>
      <w:r w:rsidRPr="002F473D">
        <w:rPr>
          <w:sz w:val="19"/>
          <w:szCs w:val="22"/>
        </w:rPr>
        <w:t xml:space="preserve">            }]</w:t>
      </w:r>
    </w:p>
    <w:p w14:paraId="063F1DFE" w14:textId="77777777" w:rsidR="002F473D" w:rsidRPr="002F473D" w:rsidRDefault="002F473D" w:rsidP="002F473D">
      <w:pPr>
        <w:wordWrap w:val="0"/>
        <w:spacing w:line="280" w:lineRule="exact"/>
        <w:rPr>
          <w:sz w:val="19"/>
          <w:szCs w:val="22"/>
        </w:rPr>
      </w:pPr>
      <w:r w:rsidRPr="002F473D">
        <w:rPr>
          <w:sz w:val="19"/>
          <w:szCs w:val="22"/>
        </w:rPr>
        <w:t xml:space="preserve">          }, { begin: /,/, relevance: 0 }, {</w:t>
      </w:r>
    </w:p>
    <w:p w14:paraId="3E6E5B36" w14:textId="77777777" w:rsidR="002F473D" w:rsidRPr="002F473D" w:rsidRDefault="002F473D" w:rsidP="002F473D">
      <w:pPr>
        <w:wordWrap w:val="0"/>
        <w:spacing w:line="280" w:lineRule="exact"/>
        <w:rPr>
          <w:sz w:val="19"/>
          <w:szCs w:val="22"/>
        </w:rPr>
      </w:pPr>
      <w:r w:rsidRPr="002F473D">
        <w:rPr>
          <w:sz w:val="19"/>
          <w:szCs w:val="22"/>
        </w:rPr>
        <w:t xml:space="preserve">            match: /\s+/,</w:t>
      </w:r>
    </w:p>
    <w:p w14:paraId="2AADFA77"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6F6E6485" w14:textId="77777777" w:rsidR="002F473D" w:rsidRPr="002F473D" w:rsidRDefault="002F473D" w:rsidP="002F473D">
      <w:pPr>
        <w:wordWrap w:val="0"/>
        <w:spacing w:line="280" w:lineRule="exact"/>
        <w:rPr>
          <w:sz w:val="19"/>
          <w:szCs w:val="22"/>
        </w:rPr>
      </w:pPr>
      <w:r w:rsidRPr="002F473D">
        <w:rPr>
          <w:sz w:val="19"/>
          <w:szCs w:val="22"/>
        </w:rPr>
        <w:t xml:space="preserve">            }, {</w:t>
      </w:r>
    </w:p>
    <w:p w14:paraId="7913327B" w14:textId="77777777" w:rsidR="002F473D" w:rsidRPr="002F473D" w:rsidRDefault="002F473D" w:rsidP="002F473D">
      <w:pPr>
        <w:wordWrap w:val="0"/>
        <w:spacing w:line="280" w:lineRule="exact"/>
        <w:rPr>
          <w:sz w:val="19"/>
          <w:szCs w:val="22"/>
        </w:rPr>
      </w:pPr>
      <w:r w:rsidRPr="002F473D">
        <w:rPr>
          <w:sz w:val="19"/>
          <w:szCs w:val="22"/>
        </w:rPr>
        <w:t xml:space="preserve">              variants: [{ begin: "&lt;&gt;", end: "&lt;/&gt;" }, {</w:t>
      </w:r>
    </w:p>
    <w:p w14:paraId="708495BC" w14:textId="77777777" w:rsidR="002F473D" w:rsidRPr="002F473D" w:rsidRDefault="002F473D" w:rsidP="002F473D">
      <w:pPr>
        <w:wordWrap w:val="0"/>
        <w:spacing w:line="280" w:lineRule="exact"/>
        <w:rPr>
          <w:sz w:val="19"/>
          <w:szCs w:val="22"/>
        </w:rPr>
      </w:pPr>
      <w:r w:rsidRPr="002F473D">
        <w:rPr>
          <w:sz w:val="19"/>
          <w:szCs w:val="22"/>
        </w:rPr>
        <w:t xml:space="preserve">                begin: t.begin,</w:t>
      </w:r>
    </w:p>
    <w:p w14:paraId="297153A5" w14:textId="77777777" w:rsidR="002F473D" w:rsidRPr="002F473D" w:rsidRDefault="002F473D" w:rsidP="002F473D">
      <w:pPr>
        <w:wordWrap w:val="0"/>
        <w:spacing w:line="280" w:lineRule="exact"/>
        <w:rPr>
          <w:sz w:val="19"/>
          <w:szCs w:val="22"/>
        </w:rPr>
      </w:pPr>
      <w:r w:rsidRPr="002F473D">
        <w:rPr>
          <w:sz w:val="19"/>
          <w:szCs w:val="22"/>
        </w:rPr>
        <w:t xml:space="preserve">                "on:begin": t.isTrulyOpeningTag, end: t.end</w:t>
      </w:r>
    </w:p>
    <w:p w14:paraId="7BA2AEA4" w14:textId="77777777" w:rsidR="002F473D" w:rsidRPr="002F473D" w:rsidRDefault="002F473D" w:rsidP="002F473D">
      <w:pPr>
        <w:wordWrap w:val="0"/>
        <w:spacing w:line="280" w:lineRule="exact"/>
        <w:rPr>
          <w:sz w:val="19"/>
          <w:szCs w:val="22"/>
        </w:rPr>
      </w:pPr>
      <w:r w:rsidRPr="002F473D">
        <w:rPr>
          <w:sz w:val="19"/>
          <w:szCs w:val="22"/>
        </w:rPr>
        <w:t xml:space="preserve">              }], subLanguage: "xml", contains: [{</w:t>
      </w:r>
    </w:p>
    <w:p w14:paraId="2B12B148" w14:textId="77777777" w:rsidR="002F473D" w:rsidRPr="002F473D" w:rsidRDefault="002F473D" w:rsidP="002F473D">
      <w:pPr>
        <w:wordWrap w:val="0"/>
        <w:spacing w:line="280" w:lineRule="exact"/>
        <w:rPr>
          <w:sz w:val="19"/>
          <w:szCs w:val="22"/>
        </w:rPr>
      </w:pPr>
      <w:r w:rsidRPr="002F473D">
        <w:rPr>
          <w:sz w:val="19"/>
          <w:szCs w:val="22"/>
        </w:rPr>
        <w:t xml:space="preserve">                begin: t.begin, end: t.end, skip: !0, contains: ["self"]</w:t>
      </w:r>
    </w:p>
    <w:p w14:paraId="0727D99F" w14:textId="77777777" w:rsidR="002F473D" w:rsidRPr="002F473D" w:rsidRDefault="002F473D" w:rsidP="002F473D">
      <w:pPr>
        <w:wordWrap w:val="0"/>
        <w:spacing w:line="280" w:lineRule="exact"/>
        <w:rPr>
          <w:sz w:val="19"/>
          <w:szCs w:val="22"/>
        </w:rPr>
      </w:pPr>
      <w:r w:rsidRPr="002F473D">
        <w:rPr>
          <w:sz w:val="19"/>
          <w:szCs w:val="22"/>
        </w:rPr>
        <w:t xml:space="preserve">              }]</w:t>
      </w:r>
    </w:p>
    <w:p w14:paraId="1ED460A9" w14:textId="77777777" w:rsidR="002F473D" w:rsidRPr="002F473D" w:rsidRDefault="002F473D" w:rsidP="002F473D">
      <w:pPr>
        <w:wordWrap w:val="0"/>
        <w:spacing w:line="280" w:lineRule="exact"/>
        <w:rPr>
          <w:sz w:val="19"/>
          <w:szCs w:val="22"/>
        </w:rPr>
      </w:pPr>
      <w:r w:rsidRPr="002F473D">
        <w:rPr>
          <w:sz w:val="19"/>
          <w:szCs w:val="22"/>
        </w:rPr>
        <w:t xml:space="preserve">            }]</w:t>
      </w:r>
    </w:p>
    <w:p w14:paraId="548CFA33" w14:textId="77777777" w:rsidR="002F473D" w:rsidRPr="002F473D" w:rsidRDefault="002F473D" w:rsidP="002F473D">
      <w:pPr>
        <w:wordWrap w:val="0"/>
        <w:spacing w:line="280" w:lineRule="exact"/>
        <w:rPr>
          <w:sz w:val="19"/>
          <w:szCs w:val="22"/>
        </w:rPr>
      </w:pPr>
      <w:r w:rsidRPr="002F473D">
        <w:rPr>
          <w:sz w:val="19"/>
          <w:szCs w:val="22"/>
        </w:rPr>
        <w:t xml:space="preserve">        }, y, {</w:t>
      </w:r>
    </w:p>
    <w:p w14:paraId="3F676951" w14:textId="77777777" w:rsidR="002F473D" w:rsidRPr="002F473D" w:rsidRDefault="002F473D" w:rsidP="002F473D">
      <w:pPr>
        <w:wordWrap w:val="0"/>
        <w:spacing w:line="280" w:lineRule="exact"/>
        <w:rPr>
          <w:sz w:val="19"/>
          <w:szCs w:val="22"/>
        </w:rPr>
      </w:pPr>
      <w:r w:rsidRPr="002F473D">
        <w:rPr>
          <w:sz w:val="19"/>
          <w:szCs w:val="22"/>
        </w:rPr>
        <w:t xml:space="preserve">          beginKeywords: "while if switch catch for"</w:t>
      </w:r>
    </w:p>
    <w:p w14:paraId="7D402CC0" w14:textId="77777777" w:rsidR="002F473D" w:rsidRPr="002F473D" w:rsidRDefault="002F473D" w:rsidP="002F473D">
      <w:pPr>
        <w:wordWrap w:val="0"/>
        <w:spacing w:line="280" w:lineRule="exact"/>
        <w:rPr>
          <w:sz w:val="19"/>
          <w:szCs w:val="22"/>
        </w:rPr>
      </w:pPr>
      <w:r w:rsidRPr="002F473D">
        <w:rPr>
          <w:sz w:val="19"/>
          <w:szCs w:val="22"/>
        </w:rPr>
        <w:t xml:space="preserve">        }, {</w:t>
      </w:r>
    </w:p>
    <w:p w14:paraId="2201CA46" w14:textId="77777777" w:rsidR="002F473D" w:rsidRPr="002F473D" w:rsidRDefault="002F473D" w:rsidP="002F473D">
      <w:pPr>
        <w:wordWrap w:val="0"/>
        <w:spacing w:line="280" w:lineRule="exact"/>
        <w:rPr>
          <w:sz w:val="19"/>
          <w:szCs w:val="22"/>
        </w:rPr>
      </w:pPr>
      <w:r w:rsidRPr="002F473D">
        <w:rPr>
          <w:sz w:val="19"/>
          <w:szCs w:val="22"/>
        </w:rPr>
        <w:t xml:space="preserve">          begin: "\\b(?!function)" + e.UNDERSCORE_IDENT_RE + "\\([^()]*(\\([^()]*(\\([^()]*\\)[^()]*)*\\)[^()]*)*\\)\\s*\\{",</w:t>
      </w:r>
    </w:p>
    <w:p w14:paraId="39B9911C" w14:textId="77777777" w:rsidR="002F473D" w:rsidRPr="002F473D" w:rsidRDefault="002F473D" w:rsidP="002F473D">
      <w:pPr>
        <w:wordWrap w:val="0"/>
        <w:spacing w:line="280" w:lineRule="exact"/>
        <w:rPr>
          <w:sz w:val="19"/>
          <w:szCs w:val="22"/>
        </w:rPr>
      </w:pPr>
      <w:r w:rsidRPr="002F473D">
        <w:rPr>
          <w:sz w:val="19"/>
          <w:szCs w:val="22"/>
        </w:rPr>
        <w:t xml:space="preserve">          returnBegin: !0, label: "func.def", contains: [h, e.inherit(e.TITLE_MODE, {</w:t>
      </w:r>
    </w:p>
    <w:p w14:paraId="1F00A30F" w14:textId="77777777" w:rsidR="002F473D" w:rsidRPr="002F473D" w:rsidRDefault="002F473D" w:rsidP="002F473D">
      <w:pPr>
        <w:wordWrap w:val="0"/>
        <w:spacing w:line="280" w:lineRule="exact"/>
        <w:rPr>
          <w:sz w:val="19"/>
          <w:szCs w:val="22"/>
        </w:rPr>
      </w:pPr>
      <w:r w:rsidRPr="002F473D">
        <w:rPr>
          <w:sz w:val="19"/>
          <w:szCs w:val="22"/>
        </w:rPr>
        <w:t xml:space="preserve">            begin: n,</w:t>
      </w:r>
    </w:p>
    <w:p w14:paraId="767C3FA7" w14:textId="77777777" w:rsidR="002F473D" w:rsidRPr="002F473D" w:rsidRDefault="002F473D" w:rsidP="002F473D">
      <w:pPr>
        <w:wordWrap w:val="0"/>
        <w:spacing w:line="280" w:lineRule="exact"/>
        <w:rPr>
          <w:sz w:val="19"/>
          <w:szCs w:val="22"/>
        </w:rPr>
      </w:pPr>
      <w:r w:rsidRPr="002F473D">
        <w:rPr>
          <w:sz w:val="19"/>
          <w:szCs w:val="22"/>
        </w:rPr>
        <w:t xml:space="preserve">            className: "title.function"</w:t>
      </w:r>
    </w:p>
    <w:p w14:paraId="17A2D545" w14:textId="77777777" w:rsidR="002F473D" w:rsidRPr="002F473D" w:rsidRDefault="002F473D" w:rsidP="002F473D">
      <w:pPr>
        <w:wordWrap w:val="0"/>
        <w:spacing w:line="280" w:lineRule="exact"/>
        <w:rPr>
          <w:sz w:val="19"/>
          <w:szCs w:val="22"/>
        </w:rPr>
      </w:pPr>
      <w:r w:rsidRPr="002F473D">
        <w:rPr>
          <w:sz w:val="19"/>
          <w:szCs w:val="22"/>
        </w:rPr>
        <w:t xml:space="preserve">          })]</w:t>
      </w:r>
    </w:p>
    <w:p w14:paraId="5CDC653F" w14:textId="77777777" w:rsidR="002F473D" w:rsidRPr="002F473D" w:rsidRDefault="002F473D" w:rsidP="002F473D">
      <w:pPr>
        <w:wordWrap w:val="0"/>
        <w:spacing w:line="280" w:lineRule="exact"/>
        <w:rPr>
          <w:sz w:val="19"/>
          <w:szCs w:val="22"/>
        </w:rPr>
      </w:pPr>
      <w:r w:rsidRPr="002F473D">
        <w:rPr>
          <w:sz w:val="19"/>
          <w:szCs w:val="22"/>
        </w:rPr>
        <w:t xml:space="preserve">        }, { match: /\.\.\./, relevance: 0 }, v, {</w:t>
      </w:r>
    </w:p>
    <w:p w14:paraId="0E251009" w14:textId="77777777" w:rsidR="002F473D" w:rsidRPr="002F473D" w:rsidRDefault="002F473D" w:rsidP="002F473D">
      <w:pPr>
        <w:wordWrap w:val="0"/>
        <w:spacing w:line="280" w:lineRule="exact"/>
        <w:rPr>
          <w:sz w:val="19"/>
          <w:szCs w:val="22"/>
        </w:rPr>
      </w:pPr>
      <w:r w:rsidRPr="002F473D">
        <w:rPr>
          <w:sz w:val="19"/>
          <w:szCs w:val="22"/>
        </w:rPr>
        <w:t xml:space="preserve">          match: "\\$" + n,</w:t>
      </w:r>
    </w:p>
    <w:p w14:paraId="3EE4DD32"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6D069C48" w14:textId="77777777" w:rsidR="002F473D" w:rsidRPr="002F473D" w:rsidRDefault="002F473D" w:rsidP="002F473D">
      <w:pPr>
        <w:wordWrap w:val="0"/>
        <w:spacing w:line="280" w:lineRule="exact"/>
        <w:rPr>
          <w:sz w:val="19"/>
          <w:szCs w:val="22"/>
        </w:rPr>
      </w:pPr>
      <w:r w:rsidRPr="002F473D">
        <w:rPr>
          <w:sz w:val="19"/>
          <w:szCs w:val="22"/>
        </w:rPr>
        <w:t xml:space="preserve">        }, {</w:t>
      </w:r>
    </w:p>
    <w:p w14:paraId="31A65D2F" w14:textId="77777777" w:rsidR="002F473D" w:rsidRPr="002F473D" w:rsidRDefault="002F473D" w:rsidP="002F473D">
      <w:pPr>
        <w:wordWrap w:val="0"/>
        <w:spacing w:line="280" w:lineRule="exact"/>
        <w:rPr>
          <w:sz w:val="19"/>
          <w:szCs w:val="22"/>
        </w:rPr>
      </w:pPr>
      <w:r w:rsidRPr="002F473D">
        <w:rPr>
          <w:sz w:val="19"/>
          <w:szCs w:val="22"/>
        </w:rPr>
        <w:t xml:space="preserve">          match: [/\bconstructor(?=\s*\()/], className: { 1: "title.function" },</w:t>
      </w:r>
    </w:p>
    <w:p w14:paraId="5651A49F" w14:textId="77777777" w:rsidR="002F473D" w:rsidRPr="002F473D" w:rsidRDefault="002F473D" w:rsidP="002F473D">
      <w:pPr>
        <w:wordWrap w:val="0"/>
        <w:spacing w:line="280" w:lineRule="exact"/>
        <w:rPr>
          <w:sz w:val="19"/>
          <w:szCs w:val="22"/>
        </w:rPr>
      </w:pPr>
      <w:r w:rsidRPr="002F473D">
        <w:rPr>
          <w:sz w:val="19"/>
          <w:szCs w:val="22"/>
        </w:rPr>
        <w:t xml:space="preserve">          contains: [h]</w:t>
      </w:r>
    </w:p>
    <w:p w14:paraId="15254BB8" w14:textId="77777777" w:rsidR="002F473D" w:rsidRPr="002F473D" w:rsidRDefault="002F473D" w:rsidP="002F473D">
      <w:pPr>
        <w:wordWrap w:val="0"/>
        <w:spacing w:line="280" w:lineRule="exact"/>
        <w:rPr>
          <w:sz w:val="19"/>
          <w:szCs w:val="22"/>
        </w:rPr>
      </w:pPr>
      <w:r w:rsidRPr="002F473D">
        <w:rPr>
          <w:sz w:val="19"/>
          <w:szCs w:val="22"/>
        </w:rPr>
        <w:t xml:space="preserve">        }, N, {</w:t>
      </w:r>
    </w:p>
    <w:p w14:paraId="52D69128" w14:textId="77777777" w:rsidR="002F473D" w:rsidRPr="002F473D" w:rsidRDefault="002F473D" w:rsidP="002F473D">
      <w:pPr>
        <w:wordWrap w:val="0"/>
        <w:spacing w:line="280" w:lineRule="exact"/>
        <w:rPr>
          <w:sz w:val="19"/>
          <w:szCs w:val="22"/>
        </w:rPr>
      </w:pPr>
      <w:r w:rsidRPr="002F473D">
        <w:rPr>
          <w:sz w:val="19"/>
          <w:szCs w:val="22"/>
        </w:rPr>
        <w:t xml:space="preserve">          relevance: 0, match: /\b[A-Z][A-Z_0-9]+\b/,</w:t>
      </w:r>
    </w:p>
    <w:p w14:paraId="0C8B9808" w14:textId="77777777" w:rsidR="002F473D" w:rsidRPr="002F473D" w:rsidRDefault="002F473D" w:rsidP="002F473D">
      <w:pPr>
        <w:wordWrap w:val="0"/>
        <w:spacing w:line="280" w:lineRule="exact"/>
        <w:rPr>
          <w:sz w:val="19"/>
          <w:szCs w:val="22"/>
        </w:rPr>
      </w:pPr>
      <w:r w:rsidRPr="002F473D">
        <w:rPr>
          <w:sz w:val="19"/>
          <w:szCs w:val="22"/>
        </w:rPr>
        <w:t xml:space="preserve">          className: "variable.constant"</w:t>
      </w:r>
    </w:p>
    <w:p w14:paraId="62541EFB" w14:textId="77777777" w:rsidR="002F473D" w:rsidRPr="002F473D" w:rsidRDefault="002F473D" w:rsidP="002F473D">
      <w:pPr>
        <w:wordWrap w:val="0"/>
        <w:spacing w:line="280" w:lineRule="exact"/>
        <w:rPr>
          <w:sz w:val="19"/>
          <w:szCs w:val="22"/>
        </w:rPr>
      </w:pPr>
      <w:r w:rsidRPr="002F473D">
        <w:rPr>
          <w:sz w:val="19"/>
          <w:szCs w:val="22"/>
        </w:rPr>
        <w:t xml:space="preserve">        }, f, O, { match: /\$[(.]/ }]</w:t>
      </w:r>
    </w:p>
    <w:p w14:paraId="5035663D" w14:textId="77777777" w:rsidR="002F473D" w:rsidRPr="002F473D" w:rsidRDefault="002F473D" w:rsidP="002F473D">
      <w:pPr>
        <w:wordWrap w:val="0"/>
        <w:spacing w:line="280" w:lineRule="exact"/>
        <w:rPr>
          <w:sz w:val="19"/>
          <w:szCs w:val="22"/>
        </w:rPr>
      </w:pPr>
      <w:r w:rsidRPr="002F473D">
        <w:rPr>
          <w:sz w:val="19"/>
          <w:szCs w:val="22"/>
        </w:rPr>
        <w:t xml:space="preserve">      }</w:t>
      </w:r>
    </w:p>
    <w:p w14:paraId="2BA010F2" w14:textId="77777777" w:rsidR="002F473D" w:rsidRPr="002F473D" w:rsidRDefault="002F473D" w:rsidP="002F473D">
      <w:pPr>
        <w:wordWrap w:val="0"/>
        <w:spacing w:line="280" w:lineRule="exact"/>
        <w:rPr>
          <w:sz w:val="19"/>
          <w:szCs w:val="22"/>
        </w:rPr>
      </w:pPr>
      <w:r w:rsidRPr="002F473D">
        <w:rPr>
          <w:sz w:val="19"/>
          <w:szCs w:val="22"/>
        </w:rPr>
        <w:t xml:space="preserve">    }</w:t>
      </w:r>
    </w:p>
    <w:p w14:paraId="36B6E523" w14:textId="77777777" w:rsidR="002F473D" w:rsidRPr="002F473D" w:rsidRDefault="002F473D" w:rsidP="002F473D">
      <w:pPr>
        <w:wordWrap w:val="0"/>
        <w:spacing w:line="280" w:lineRule="exact"/>
        <w:rPr>
          <w:sz w:val="19"/>
          <w:szCs w:val="22"/>
        </w:rPr>
      </w:pPr>
      <w:r w:rsidRPr="002F473D">
        <w:rPr>
          <w:sz w:val="19"/>
          <w:szCs w:val="22"/>
        </w:rPr>
        <w:t xml:space="preserve">  const ye = e =&gt; b(/\b/, e, /\w$/.test(e) ? /\b/ : /\B/), Ne = ["Protocol", "Type"].map(ye), we = ["init", "self"].map(ye), ve = ["Any", "Self"], Oe = ["actor", "associatedtype", "async", "await", /as\?/, /as!/, "as", "break", "case", "catch", "class", "continue", "convenience", "default", "defer", "deinit", "didSet", "do", "dynamic", "else", "enum", "extension", "fallthrough", /fileprivate\(set\)/, "fileprivate", "final", "for", "func", "get", "guard", "if", "import", "indirect", "infix", /init\?/, /init!/, "inout", /internal\(set\)/, "internal", "in", "is", "isolated", "nonisolated", "lazy", "let", "mutating", "nonmutating", /open\(set\)/, "open", "operator", "optional", "override", "postfix", "precedencegroup", "prefix", /private\(set\)/, "private", "protocol", /public\(set\)/, "public", "repeat", "required", "rethrows", "return", "set", "some", "static", "struct", "subscript", "super", "switch", "throws", "throw", /try\?/, /try!/, "try", "typealias", /unowned\(safe\)/, /unowned\(unsafe\)/, "unowned", "var", "weak", "where", "while", "willSet"], Me = ["false", "nil", "true"], xe = ["assignment", "associativity", "higherThan", "left", "lowerThan", "none", "right"], Se = ["#colorLiteral", "#column", "#dsohandle", "#else", "#elseif", "#endif", "#error", "#file</w:t>
      </w:r>
      <w:r w:rsidRPr="002F473D">
        <w:rPr>
          <w:sz w:val="19"/>
          <w:szCs w:val="22"/>
        </w:rPr>
        <w:lastRenderedPageBreak/>
        <w:t>", "#fileID", "#fileLiteral", "#filePath", "#function", "#if", "#imageLiteral", "#keyPath", "#line", "#selector", "#sourceLocation", "#warn_unqualified_access", "#warning"], ke = ["abs", "all", "any", "assert", "assertionFailure", "debugPrint", "dump", "fatalError", "getVaList", "isKnownUniquelyReferenced", "max", "min", "numericCast", "pointwiseMax", "pointwiseMin", "precondition", "preconditionFailure", "print", "readLine", "repeatElement", "sequence", "stride", "swap", "swift_unboxFromSwiftValueWithType", "transcode", "type", "unsafeBitCast", "unsafeDowncast", "withExtendedLifetime", "withUnsafeMutablePointer", "withUnsafePointer", "withVaList", "withoutActuallyEscaping", "zip"], Ae = m(/[/=\-+!*%&lt;&gt;&amp;|^~?]/, /[\u00A1-\u00A7]/, /[\u00A9\u00AB]/, /[\u00AC\u00AE]/, /[\u00B0\u00B1]/, /[\u00B6\u00BB\u00BF\u00D7\u00F7]/, /[\u2016-\u2017]/, /[\u2020-\u2027]/, /[\u2030-\u203E]/, /[\u2041-\u2053]/, /[\u2055-\u205E]/, /[\u2190-\u23FF]/, /[\u2500-\u2775]/, /[\u2794-\u2BFF]/, /[\u2E00-\u2E7F]/, /[\u3001-\u3003]/, /[\u3008-\u3020]/, /[\u3030]/), Ce = m(Ae, /[\u0300-\u036F]/, /[\u1DC0-\u1DFF]/, /[\u20D0-\u20FF]/, /[\uFE00-\uFE0F]/, /[\uFE20-\uFE2F]/), Te = b(Ae, Ce, "*"), Re = m(/[a-zA-Z_]/, /[\u00A8\u00AA\u00AD\u00AF\u00B2-\u00B5\u00B7-\u00BA]/, /[\u00BC-\u00BE\u00C0-\u00D6\u00D8-\u00F6\u00F8-\u00FF]/, /[\u0100-\u02FF\u0370-\u167F\u1681-\u180D\u180F-\u1DBF]/, /[\u1E00-\u1FFF]/, /[\u200B-\u200D\u202A-\u202E\u203F-\u2040\u2054\u2060-\u206F]/, /[\u2070-\u20CF\u2100-\u218F\u2460-\u24FF\u2776-\u2793]/, /[\u2C00-\u2DFF\u2E80-\u2FFF]/, /[\u3004-\u3007\u3021-\u302F\u3031-\u303F\u3040-\uD7FF]/, /[\uF900-\uFD3D\uFD40-\uFDCF\uFDF0-\uFE1F\uFE30-\uFE44]/, /[\uFE47-\uFEFE\uFF00-\uFFFD]/), De = m(Re, /\d/, /[\u0300-\u036F\u1DC0-\u1DFF\u20D0-\u20FF\uFE20-\uFE2F]/), Ie = b(Re, De, "*"), Le = b(/[A-Z]/, De, "*"), Be = ["autoclosure", b(/convention\(/, m("swift", "block", "c"), /\)/), "discardableResult", "dynamicCallable", "dynamicMemberLookup", "escaping", "frozen", "GKInspectable", "IBAction", "IBDesignable", "IBInspectable", "IBOutlet", "IBSegueAction", "inlinable", "main", "nonobjc", "NSApplicationMain", "NSCopying", "NSManaged", b(/objc\(/, Ie, /\)/), "objc", "objcMembers", "propertyWrapper", "requires_stored_property_inits", "resultBuilder", "testable", "UIApplicationMain", "unknown", "usableFromInline"], $e = ["iOS", "iOSApplicationExtension", "macOS", "macOSApplicationExtension", "macCatalyst", "macCatalystApplicationExtension", "watchOS", "watchOSApplicationExtension", "tvOS", "tvOSApplicationExtension", "swift"]</w:t>
      </w:r>
    </w:p>
    <w:p w14:paraId="218145A9" w14:textId="77777777" w:rsidR="002F473D" w:rsidRPr="002F473D" w:rsidRDefault="002F473D" w:rsidP="002F473D">
      <w:pPr>
        <w:wordWrap w:val="0"/>
        <w:spacing w:line="280" w:lineRule="exact"/>
        <w:rPr>
          <w:sz w:val="19"/>
          <w:szCs w:val="22"/>
        </w:rPr>
      </w:pPr>
      <w:r w:rsidRPr="002F473D">
        <w:rPr>
          <w:sz w:val="19"/>
          <w:szCs w:val="22"/>
        </w:rPr>
        <w:t xml:space="preserve">    ; var ze = Object.freeze({</w:t>
      </w:r>
    </w:p>
    <w:p w14:paraId="775A24FB" w14:textId="77777777" w:rsidR="002F473D" w:rsidRPr="002F473D" w:rsidRDefault="002F473D" w:rsidP="002F473D">
      <w:pPr>
        <w:wordWrap w:val="0"/>
        <w:spacing w:line="280" w:lineRule="exact"/>
        <w:rPr>
          <w:sz w:val="19"/>
          <w:szCs w:val="22"/>
        </w:rPr>
      </w:pPr>
      <w:r w:rsidRPr="002F473D">
        <w:rPr>
          <w:sz w:val="19"/>
          <w:szCs w:val="22"/>
        </w:rPr>
        <w:t xml:space="preserve">      __proto__: null, grmr_bash: e =&gt; {</w:t>
      </w:r>
    </w:p>
    <w:p w14:paraId="5849A10D" w14:textId="77777777" w:rsidR="002F473D" w:rsidRPr="002F473D" w:rsidRDefault="002F473D" w:rsidP="002F473D">
      <w:pPr>
        <w:wordWrap w:val="0"/>
        <w:spacing w:line="280" w:lineRule="exact"/>
        <w:rPr>
          <w:sz w:val="19"/>
          <w:szCs w:val="22"/>
        </w:rPr>
      </w:pPr>
      <w:r w:rsidRPr="002F473D">
        <w:rPr>
          <w:sz w:val="19"/>
          <w:szCs w:val="22"/>
        </w:rPr>
        <w:t xml:space="preserve">        const n = {}, t = {</w:t>
      </w:r>
    </w:p>
    <w:p w14:paraId="1BB450E8"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6F909E4F" w14:textId="77777777" w:rsidR="002F473D" w:rsidRPr="002F473D" w:rsidRDefault="002F473D" w:rsidP="002F473D">
      <w:pPr>
        <w:wordWrap w:val="0"/>
        <w:spacing w:line="280" w:lineRule="exact"/>
        <w:rPr>
          <w:sz w:val="19"/>
          <w:szCs w:val="22"/>
        </w:rPr>
      </w:pPr>
      <w:r w:rsidRPr="002F473D">
        <w:rPr>
          <w:sz w:val="19"/>
          <w:szCs w:val="22"/>
        </w:rPr>
        <w:t xml:space="preserve">          end: /\}/, contains: ["self", { begin: /:-/, contains: [n] }]</w:t>
      </w:r>
    </w:p>
    <w:p w14:paraId="1A162839" w14:textId="77777777" w:rsidR="002F473D" w:rsidRPr="002F473D" w:rsidRDefault="002F473D" w:rsidP="002F473D">
      <w:pPr>
        <w:wordWrap w:val="0"/>
        <w:spacing w:line="280" w:lineRule="exact"/>
        <w:rPr>
          <w:sz w:val="19"/>
          <w:szCs w:val="22"/>
        </w:rPr>
      </w:pPr>
      <w:r w:rsidRPr="002F473D">
        <w:rPr>
          <w:sz w:val="19"/>
          <w:szCs w:val="22"/>
        </w:rPr>
        <w:t xml:space="preserve">        }; Object.assign(n, {</w:t>
      </w:r>
    </w:p>
    <w:p w14:paraId="5F11DF5B" w14:textId="77777777" w:rsidR="002F473D" w:rsidRPr="002F473D" w:rsidRDefault="002F473D" w:rsidP="002F473D">
      <w:pPr>
        <w:wordWrap w:val="0"/>
        <w:spacing w:line="280" w:lineRule="exact"/>
        <w:rPr>
          <w:sz w:val="19"/>
          <w:szCs w:val="22"/>
        </w:rPr>
      </w:pPr>
      <w:r w:rsidRPr="002F473D">
        <w:rPr>
          <w:sz w:val="19"/>
          <w:szCs w:val="22"/>
        </w:rPr>
        <w:t xml:space="preserve">          className: "variable", variants: [{</w:t>
      </w:r>
    </w:p>
    <w:p w14:paraId="4BB29F4B" w14:textId="77777777" w:rsidR="002F473D" w:rsidRPr="002F473D" w:rsidRDefault="002F473D" w:rsidP="002F473D">
      <w:pPr>
        <w:wordWrap w:val="0"/>
        <w:spacing w:line="280" w:lineRule="exact"/>
        <w:rPr>
          <w:sz w:val="19"/>
          <w:szCs w:val="22"/>
        </w:rPr>
      </w:pPr>
      <w:r w:rsidRPr="002F473D">
        <w:rPr>
          <w:sz w:val="19"/>
          <w:szCs w:val="22"/>
        </w:rPr>
        <w:t xml:space="preserve">            begin: b(/\$[\w\d#@][\w\d_]*/, "(?![\\w\\d])(?![$])")</w:t>
      </w:r>
    </w:p>
    <w:p w14:paraId="1E95D60B" w14:textId="77777777" w:rsidR="002F473D" w:rsidRPr="002F473D" w:rsidRDefault="002F473D" w:rsidP="002F473D">
      <w:pPr>
        <w:wordWrap w:val="0"/>
        <w:spacing w:line="280" w:lineRule="exact"/>
        <w:rPr>
          <w:sz w:val="19"/>
          <w:szCs w:val="22"/>
        </w:rPr>
      </w:pPr>
      <w:r w:rsidRPr="002F473D">
        <w:rPr>
          <w:sz w:val="19"/>
          <w:szCs w:val="22"/>
        </w:rPr>
        <w:t xml:space="preserve">          }, t]</w:t>
      </w:r>
    </w:p>
    <w:p w14:paraId="754116A5" w14:textId="77777777" w:rsidR="002F473D" w:rsidRPr="002F473D" w:rsidRDefault="002F473D" w:rsidP="002F473D">
      <w:pPr>
        <w:wordWrap w:val="0"/>
        <w:spacing w:line="280" w:lineRule="exact"/>
        <w:rPr>
          <w:sz w:val="19"/>
          <w:szCs w:val="22"/>
        </w:rPr>
      </w:pPr>
      <w:r w:rsidRPr="002F473D">
        <w:rPr>
          <w:sz w:val="19"/>
          <w:szCs w:val="22"/>
        </w:rPr>
        <w:t xml:space="preserve">        }); const a = {</w:t>
      </w:r>
    </w:p>
    <w:p w14:paraId="5D0EB00D" w14:textId="77777777" w:rsidR="002F473D" w:rsidRPr="002F473D" w:rsidRDefault="002F473D" w:rsidP="002F473D">
      <w:pPr>
        <w:wordWrap w:val="0"/>
        <w:spacing w:line="280" w:lineRule="exact"/>
        <w:rPr>
          <w:sz w:val="19"/>
          <w:szCs w:val="22"/>
        </w:rPr>
      </w:pPr>
      <w:r w:rsidRPr="002F473D">
        <w:rPr>
          <w:sz w:val="19"/>
          <w:szCs w:val="22"/>
        </w:rPr>
        <w:t xml:space="preserve">          className: "subst", begin: /\$\(/, end: /\)/, contains: [e.BACKSLASH_ESCAPE]</w:t>
      </w:r>
    </w:p>
    <w:p w14:paraId="1784C328" w14:textId="77777777" w:rsidR="002F473D" w:rsidRPr="002F473D" w:rsidRDefault="002F473D" w:rsidP="002F473D">
      <w:pPr>
        <w:wordWrap w:val="0"/>
        <w:spacing w:line="280" w:lineRule="exact"/>
        <w:rPr>
          <w:sz w:val="19"/>
          <w:szCs w:val="22"/>
        </w:rPr>
      </w:pPr>
      <w:r w:rsidRPr="002F473D">
        <w:rPr>
          <w:sz w:val="19"/>
          <w:szCs w:val="22"/>
        </w:rPr>
        <w:t xml:space="preserve">        }, i = {</w:t>
      </w:r>
    </w:p>
    <w:p w14:paraId="5B3FA69A" w14:textId="77777777" w:rsidR="002F473D" w:rsidRPr="002F473D" w:rsidRDefault="002F473D" w:rsidP="002F473D">
      <w:pPr>
        <w:wordWrap w:val="0"/>
        <w:spacing w:line="280" w:lineRule="exact"/>
        <w:rPr>
          <w:sz w:val="19"/>
          <w:szCs w:val="22"/>
        </w:rPr>
      </w:pPr>
      <w:r w:rsidRPr="002F473D">
        <w:rPr>
          <w:sz w:val="19"/>
          <w:szCs w:val="22"/>
        </w:rPr>
        <w:t xml:space="preserve">          begin: /&lt;&lt;-?\s*(?=\w+)/, starts: {</w:t>
      </w:r>
    </w:p>
    <w:p w14:paraId="33E75051" w14:textId="77777777" w:rsidR="002F473D" w:rsidRPr="002F473D" w:rsidRDefault="002F473D" w:rsidP="002F473D">
      <w:pPr>
        <w:wordWrap w:val="0"/>
        <w:spacing w:line="280" w:lineRule="exact"/>
        <w:rPr>
          <w:sz w:val="19"/>
          <w:szCs w:val="22"/>
        </w:rPr>
      </w:pPr>
      <w:r w:rsidRPr="002F473D">
        <w:rPr>
          <w:sz w:val="19"/>
          <w:szCs w:val="22"/>
        </w:rPr>
        <w:t xml:space="preserve">            contains: [e.END_SAME_AS_BEGIN({</w:t>
      </w:r>
    </w:p>
    <w:p w14:paraId="4C00FC41" w14:textId="77777777" w:rsidR="002F473D" w:rsidRPr="002F473D" w:rsidRDefault="002F473D" w:rsidP="002F473D">
      <w:pPr>
        <w:wordWrap w:val="0"/>
        <w:spacing w:line="280" w:lineRule="exact"/>
        <w:rPr>
          <w:sz w:val="19"/>
          <w:szCs w:val="22"/>
        </w:rPr>
      </w:pPr>
      <w:r w:rsidRPr="002F473D">
        <w:rPr>
          <w:sz w:val="19"/>
          <w:szCs w:val="22"/>
        </w:rPr>
        <w:t xml:space="preserve">              begin: /(\w+)/,</w:t>
      </w:r>
    </w:p>
    <w:p w14:paraId="5CDA38BB" w14:textId="77777777" w:rsidR="002F473D" w:rsidRPr="002F473D" w:rsidRDefault="002F473D" w:rsidP="002F473D">
      <w:pPr>
        <w:wordWrap w:val="0"/>
        <w:spacing w:line="280" w:lineRule="exact"/>
        <w:rPr>
          <w:sz w:val="19"/>
          <w:szCs w:val="22"/>
        </w:rPr>
      </w:pPr>
      <w:r w:rsidRPr="002F473D">
        <w:rPr>
          <w:sz w:val="19"/>
          <w:szCs w:val="22"/>
        </w:rPr>
        <w:t xml:space="preserve">              end: /(\w+)/, className: "string"</w:t>
      </w:r>
    </w:p>
    <w:p w14:paraId="3ABF4616" w14:textId="77777777" w:rsidR="002F473D" w:rsidRPr="002F473D" w:rsidRDefault="002F473D" w:rsidP="002F473D">
      <w:pPr>
        <w:wordWrap w:val="0"/>
        <w:spacing w:line="280" w:lineRule="exact"/>
        <w:rPr>
          <w:sz w:val="19"/>
          <w:szCs w:val="22"/>
        </w:rPr>
      </w:pPr>
      <w:r w:rsidRPr="002F473D">
        <w:rPr>
          <w:sz w:val="19"/>
          <w:szCs w:val="22"/>
        </w:rPr>
        <w:t xml:space="preserve">            })]</w:t>
      </w:r>
    </w:p>
    <w:p w14:paraId="56F07FE6" w14:textId="77777777" w:rsidR="002F473D" w:rsidRPr="002F473D" w:rsidRDefault="002F473D" w:rsidP="002F473D">
      <w:pPr>
        <w:wordWrap w:val="0"/>
        <w:spacing w:line="280" w:lineRule="exact"/>
        <w:rPr>
          <w:sz w:val="19"/>
          <w:szCs w:val="22"/>
        </w:rPr>
      </w:pPr>
      <w:r w:rsidRPr="002F473D">
        <w:rPr>
          <w:sz w:val="19"/>
          <w:szCs w:val="22"/>
        </w:rPr>
        <w:t xml:space="preserve">          }</w:t>
      </w:r>
    </w:p>
    <w:p w14:paraId="63678673"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159DD933" w14:textId="77777777" w:rsidR="002F473D" w:rsidRPr="002F473D" w:rsidRDefault="002F473D" w:rsidP="002F473D">
      <w:pPr>
        <w:wordWrap w:val="0"/>
        <w:spacing w:line="280" w:lineRule="exact"/>
        <w:rPr>
          <w:sz w:val="19"/>
          <w:szCs w:val="22"/>
        </w:rPr>
      </w:pPr>
      <w:r w:rsidRPr="002F473D">
        <w:rPr>
          <w:sz w:val="19"/>
          <w:szCs w:val="22"/>
        </w:rPr>
        <w:t xml:space="preserve">          className: "string", begin: /"/, end: /"/,</w:t>
      </w:r>
    </w:p>
    <w:p w14:paraId="63A230D3"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n, a]</w:t>
      </w:r>
    </w:p>
    <w:p w14:paraId="6037EA70" w14:textId="77777777" w:rsidR="002F473D" w:rsidRPr="002F473D" w:rsidRDefault="002F473D" w:rsidP="002F473D">
      <w:pPr>
        <w:wordWrap w:val="0"/>
        <w:spacing w:line="280" w:lineRule="exact"/>
        <w:rPr>
          <w:sz w:val="19"/>
          <w:szCs w:val="22"/>
        </w:rPr>
      </w:pPr>
      <w:r w:rsidRPr="002F473D">
        <w:rPr>
          <w:sz w:val="19"/>
          <w:szCs w:val="22"/>
        </w:rPr>
        <w:t xml:space="preserve">        }; a.contains.push(s); const r = {</w:t>
      </w:r>
    </w:p>
    <w:p w14:paraId="5C29B815"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4787DEF6" w14:textId="77777777" w:rsidR="002F473D" w:rsidRPr="002F473D" w:rsidRDefault="002F473D" w:rsidP="002F473D">
      <w:pPr>
        <w:wordWrap w:val="0"/>
        <w:spacing w:line="280" w:lineRule="exact"/>
        <w:rPr>
          <w:sz w:val="19"/>
          <w:szCs w:val="22"/>
        </w:rPr>
      </w:pPr>
      <w:r w:rsidRPr="002F473D">
        <w:rPr>
          <w:sz w:val="19"/>
          <w:szCs w:val="22"/>
        </w:rPr>
        <w:t xml:space="preserve">          end: /\)\)/, contains: [{ begin: /\d+#[0-9a-f]+/, className: "number" }, e.NUMBER_MOD</w:t>
      </w:r>
      <w:r w:rsidRPr="002F473D">
        <w:rPr>
          <w:sz w:val="19"/>
          <w:szCs w:val="22"/>
        </w:rPr>
        <w:lastRenderedPageBreak/>
        <w:t>E, n]</w:t>
      </w:r>
    </w:p>
    <w:p w14:paraId="42815B55" w14:textId="77777777" w:rsidR="002F473D" w:rsidRPr="002F473D" w:rsidRDefault="002F473D" w:rsidP="002F473D">
      <w:pPr>
        <w:wordWrap w:val="0"/>
        <w:spacing w:line="280" w:lineRule="exact"/>
        <w:rPr>
          <w:sz w:val="19"/>
          <w:szCs w:val="22"/>
        </w:rPr>
      </w:pPr>
      <w:r w:rsidRPr="002F473D">
        <w:rPr>
          <w:sz w:val="19"/>
          <w:szCs w:val="22"/>
        </w:rPr>
        <w:t xml:space="preserve">        }, o = e.SHEBANG({</w:t>
      </w:r>
    </w:p>
    <w:p w14:paraId="7799AF28" w14:textId="77777777" w:rsidR="002F473D" w:rsidRPr="002F473D" w:rsidRDefault="002F473D" w:rsidP="002F473D">
      <w:pPr>
        <w:wordWrap w:val="0"/>
        <w:spacing w:line="280" w:lineRule="exact"/>
        <w:rPr>
          <w:sz w:val="19"/>
          <w:szCs w:val="22"/>
        </w:rPr>
      </w:pPr>
      <w:r w:rsidRPr="002F473D">
        <w:rPr>
          <w:sz w:val="19"/>
          <w:szCs w:val="22"/>
        </w:rPr>
        <w:t xml:space="preserve">          binary: "(fish|bash|zsh|sh|csh|ksh|tcsh|dash|scsh)", relevance: 10</w:t>
      </w:r>
    </w:p>
    <w:p w14:paraId="5DE18538"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2FC0A091" w14:textId="77777777" w:rsidR="002F473D" w:rsidRPr="002F473D" w:rsidRDefault="002F473D" w:rsidP="002F473D">
      <w:pPr>
        <w:wordWrap w:val="0"/>
        <w:spacing w:line="280" w:lineRule="exact"/>
        <w:rPr>
          <w:sz w:val="19"/>
          <w:szCs w:val="22"/>
        </w:rPr>
      </w:pPr>
      <w:r w:rsidRPr="002F473D">
        <w:rPr>
          <w:sz w:val="19"/>
          <w:szCs w:val="22"/>
        </w:rPr>
        <w:t xml:space="preserve">          className: "function", begin: /\w[\w\d_]*\s*\(\s*\)\s*\{/, returnBegin: !0,</w:t>
      </w:r>
    </w:p>
    <w:p w14:paraId="0BDCB1BF" w14:textId="77777777" w:rsidR="002F473D" w:rsidRPr="002F473D" w:rsidRDefault="002F473D" w:rsidP="002F473D">
      <w:pPr>
        <w:wordWrap w:val="0"/>
        <w:spacing w:line="280" w:lineRule="exact"/>
        <w:rPr>
          <w:sz w:val="19"/>
          <w:szCs w:val="22"/>
        </w:rPr>
      </w:pPr>
      <w:r w:rsidRPr="002F473D">
        <w:rPr>
          <w:sz w:val="19"/>
          <w:szCs w:val="22"/>
        </w:rPr>
        <w:t xml:space="preserve">          contains: [e.inherit(e.TITLE_MODE, { begin: /\w[\w\d_]*/ })], relevance: 0</w:t>
      </w:r>
    </w:p>
    <w:p w14:paraId="2C9BA269"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69B26E8F" w14:textId="77777777" w:rsidR="002F473D" w:rsidRPr="002F473D" w:rsidRDefault="002F473D" w:rsidP="002F473D">
      <w:pPr>
        <w:wordWrap w:val="0"/>
        <w:spacing w:line="280" w:lineRule="exact"/>
        <w:rPr>
          <w:sz w:val="19"/>
          <w:szCs w:val="22"/>
        </w:rPr>
      </w:pPr>
      <w:r w:rsidRPr="002F473D">
        <w:rPr>
          <w:sz w:val="19"/>
          <w:szCs w:val="22"/>
        </w:rPr>
        <w:t xml:space="preserve">          name: "Bash", aliases: ["sh"], keywords: {</w:t>
      </w:r>
    </w:p>
    <w:p w14:paraId="7D484AAC" w14:textId="77777777" w:rsidR="002F473D" w:rsidRPr="002F473D" w:rsidRDefault="002F473D" w:rsidP="002F473D">
      <w:pPr>
        <w:wordWrap w:val="0"/>
        <w:spacing w:line="280" w:lineRule="exact"/>
        <w:rPr>
          <w:sz w:val="19"/>
          <w:szCs w:val="22"/>
        </w:rPr>
      </w:pPr>
      <w:r w:rsidRPr="002F473D">
        <w:rPr>
          <w:sz w:val="19"/>
          <w:szCs w:val="22"/>
        </w:rPr>
        <w:t xml:space="preserve">            $pattern: /\b[a-z._-]+\b/,</w:t>
      </w:r>
    </w:p>
    <w:p w14:paraId="5965A9CF" w14:textId="77777777" w:rsidR="002F473D" w:rsidRPr="002F473D" w:rsidRDefault="002F473D" w:rsidP="002F473D">
      <w:pPr>
        <w:wordWrap w:val="0"/>
        <w:spacing w:line="280" w:lineRule="exact"/>
        <w:rPr>
          <w:sz w:val="19"/>
          <w:szCs w:val="22"/>
        </w:rPr>
      </w:pPr>
      <w:r w:rsidRPr="002F473D">
        <w:rPr>
          <w:sz w:val="19"/>
          <w:szCs w:val="22"/>
        </w:rPr>
        <w:t xml:space="preserve">            keyword: ["if", "then", "else", "elif", "fi", "for", "while", "in", "do", "done", "case", "esac", "function"],</w:t>
      </w:r>
    </w:p>
    <w:p w14:paraId="2C3057D2" w14:textId="77777777" w:rsidR="002F473D" w:rsidRPr="002F473D" w:rsidRDefault="002F473D" w:rsidP="002F473D">
      <w:pPr>
        <w:wordWrap w:val="0"/>
        <w:spacing w:line="280" w:lineRule="exact"/>
        <w:rPr>
          <w:sz w:val="19"/>
          <w:szCs w:val="22"/>
        </w:rPr>
      </w:pPr>
      <w:r w:rsidRPr="002F473D">
        <w:rPr>
          <w:sz w:val="19"/>
          <w:szCs w:val="22"/>
        </w:rPr>
        <w:t xml:space="preserve">            literal: ["true", "false"],</w:t>
      </w:r>
    </w:p>
    <w:p w14:paraId="55A5E329" w14:textId="77777777" w:rsidR="002F473D" w:rsidRPr="002F473D" w:rsidRDefault="002F473D" w:rsidP="002F473D">
      <w:pPr>
        <w:wordWrap w:val="0"/>
        <w:spacing w:line="280" w:lineRule="exact"/>
        <w:rPr>
          <w:sz w:val="19"/>
          <w:szCs w:val="22"/>
        </w:rPr>
      </w:pPr>
      <w:r w:rsidRPr="002F473D">
        <w:rPr>
          <w:sz w:val="19"/>
          <w:szCs w:val="22"/>
        </w:rPr>
        <w:t xml:space="preserve">            built_in: "break cd continue eval exec exit export getopts hash pwd readonly return shift test times trap umask unset alias bind builtin caller command declare echo enable help let local logout mapfile printf read readarray source type typeset ulimit unalias set shopt autoload bg bindkey bye cap chdir clone comparguments compcall compctl compdescribe compfiles compgroups compquote comptags comptry compvalues dirs disable disown echotc echoti emulate fc fg float functions getcap getln history integer jobs kill limit log noglob popd print pushd pushln rehash sched setcap setopt stat suspend ttyctl unfunction unhash unlimit unsetopt vared wait whence where which zcompile zformat zftp zle zmodload zparseopts zprof zpty zregexparse zsocket zstyle ztcp"</w:t>
      </w:r>
    </w:p>
    <w:p w14:paraId="58088DDC" w14:textId="77777777" w:rsidR="002F473D" w:rsidRPr="002F473D" w:rsidRDefault="002F473D" w:rsidP="002F473D">
      <w:pPr>
        <w:wordWrap w:val="0"/>
        <w:spacing w:line="280" w:lineRule="exact"/>
        <w:rPr>
          <w:sz w:val="19"/>
          <w:szCs w:val="22"/>
        </w:rPr>
      </w:pPr>
      <w:r w:rsidRPr="002F473D">
        <w:rPr>
          <w:sz w:val="19"/>
          <w:szCs w:val="22"/>
        </w:rPr>
        <w:t xml:space="preserve">          }, contains: [o, e.SHEBANG(), l, r, e.HASH_COMMENT_MODE, i, s, {</w:t>
      </w:r>
    </w:p>
    <w:p w14:paraId="5B371553" w14:textId="77777777" w:rsidR="002F473D" w:rsidRPr="002F473D" w:rsidRDefault="002F473D" w:rsidP="002F473D">
      <w:pPr>
        <w:wordWrap w:val="0"/>
        <w:spacing w:line="280" w:lineRule="exact"/>
        <w:rPr>
          <w:sz w:val="19"/>
          <w:szCs w:val="22"/>
        </w:rPr>
      </w:pPr>
      <w:r w:rsidRPr="002F473D">
        <w:rPr>
          <w:sz w:val="19"/>
          <w:szCs w:val="22"/>
        </w:rPr>
        <w:t xml:space="preserve">            className: "", begin: /\\"/</w:t>
      </w:r>
    </w:p>
    <w:p w14:paraId="6B39FA46" w14:textId="77777777" w:rsidR="002F473D" w:rsidRPr="002F473D" w:rsidRDefault="002F473D" w:rsidP="002F473D">
      <w:pPr>
        <w:wordWrap w:val="0"/>
        <w:spacing w:line="280" w:lineRule="exact"/>
        <w:rPr>
          <w:sz w:val="19"/>
          <w:szCs w:val="22"/>
        </w:rPr>
      </w:pPr>
      <w:r w:rsidRPr="002F473D">
        <w:rPr>
          <w:sz w:val="19"/>
          <w:szCs w:val="22"/>
        </w:rPr>
        <w:t xml:space="preserve">          }, { className: "string", begin: /'/, end: /'/ }, n]</w:t>
      </w:r>
    </w:p>
    <w:p w14:paraId="2A434991" w14:textId="77777777" w:rsidR="002F473D" w:rsidRPr="002F473D" w:rsidRDefault="002F473D" w:rsidP="002F473D">
      <w:pPr>
        <w:wordWrap w:val="0"/>
        <w:spacing w:line="280" w:lineRule="exact"/>
        <w:rPr>
          <w:sz w:val="19"/>
          <w:szCs w:val="22"/>
        </w:rPr>
      </w:pPr>
      <w:r w:rsidRPr="002F473D">
        <w:rPr>
          <w:sz w:val="19"/>
          <w:szCs w:val="22"/>
        </w:rPr>
        <w:t xml:space="preserve">        }</w:t>
      </w:r>
    </w:p>
    <w:p w14:paraId="7269F625" w14:textId="77777777" w:rsidR="002F473D" w:rsidRPr="002F473D" w:rsidRDefault="002F473D" w:rsidP="002F473D">
      <w:pPr>
        <w:wordWrap w:val="0"/>
        <w:spacing w:line="280" w:lineRule="exact"/>
        <w:rPr>
          <w:sz w:val="19"/>
          <w:szCs w:val="22"/>
        </w:rPr>
      </w:pPr>
      <w:r w:rsidRPr="002F473D">
        <w:rPr>
          <w:sz w:val="19"/>
          <w:szCs w:val="22"/>
        </w:rPr>
        <w:t xml:space="preserve">      }, grmr_c: e =&gt; {</w:t>
      </w:r>
    </w:p>
    <w:p w14:paraId="6614EBAA" w14:textId="77777777" w:rsidR="002F473D" w:rsidRPr="002F473D" w:rsidRDefault="002F473D" w:rsidP="002F473D">
      <w:pPr>
        <w:wordWrap w:val="0"/>
        <w:spacing w:line="280" w:lineRule="exact"/>
        <w:rPr>
          <w:sz w:val="19"/>
          <w:szCs w:val="22"/>
        </w:rPr>
      </w:pPr>
      <w:r w:rsidRPr="002F473D">
        <w:rPr>
          <w:sz w:val="19"/>
          <w:szCs w:val="22"/>
        </w:rPr>
        <w:t xml:space="preserve">        const n = e.COMMENT("//", "$", {</w:t>
      </w:r>
    </w:p>
    <w:p w14:paraId="4BA1CD45" w14:textId="77777777" w:rsidR="002F473D" w:rsidRPr="002F473D" w:rsidRDefault="002F473D" w:rsidP="002F473D">
      <w:pPr>
        <w:wordWrap w:val="0"/>
        <w:spacing w:line="280" w:lineRule="exact"/>
        <w:rPr>
          <w:sz w:val="19"/>
          <w:szCs w:val="22"/>
        </w:rPr>
      </w:pPr>
      <w:r w:rsidRPr="002F473D">
        <w:rPr>
          <w:sz w:val="19"/>
          <w:szCs w:val="22"/>
        </w:rPr>
        <w:t xml:space="preserve">          contains: [{ begin: /\\\n/ }]</w:t>
      </w:r>
    </w:p>
    <w:p w14:paraId="194CBB37" w14:textId="77777777" w:rsidR="002F473D" w:rsidRPr="002F473D" w:rsidRDefault="002F473D" w:rsidP="002F473D">
      <w:pPr>
        <w:wordWrap w:val="0"/>
        <w:spacing w:line="280" w:lineRule="exact"/>
        <w:rPr>
          <w:sz w:val="19"/>
          <w:szCs w:val="22"/>
        </w:rPr>
      </w:pPr>
      <w:r w:rsidRPr="002F473D">
        <w:rPr>
          <w:sz w:val="19"/>
          <w:szCs w:val="22"/>
        </w:rPr>
        <w:t xml:space="preserve">        }), t = "[a-zA-Z_]\\w*::", a = "(decltype\\(auto\\)|" + u(t) + "[a-zA-Z_]\\w*" + u("&lt;[^&lt;&gt;]+&gt;") + ")", i = {</w:t>
      </w:r>
    </w:p>
    <w:p w14:paraId="2FB6FD15" w14:textId="77777777" w:rsidR="002F473D" w:rsidRPr="002F473D" w:rsidRDefault="002F473D" w:rsidP="002F473D">
      <w:pPr>
        <w:wordWrap w:val="0"/>
        <w:spacing w:line="280" w:lineRule="exact"/>
        <w:rPr>
          <w:sz w:val="19"/>
          <w:szCs w:val="22"/>
        </w:rPr>
      </w:pPr>
      <w:r w:rsidRPr="002F473D">
        <w:rPr>
          <w:sz w:val="19"/>
          <w:szCs w:val="22"/>
        </w:rPr>
        <w:t xml:space="preserve">          className: "type", variants: [{ begin: "\\b[a-z\\d_]*_t\\b" }, {</w:t>
      </w:r>
    </w:p>
    <w:p w14:paraId="1A17C8C7" w14:textId="77777777" w:rsidR="002F473D" w:rsidRPr="002F473D" w:rsidRDefault="002F473D" w:rsidP="002F473D">
      <w:pPr>
        <w:wordWrap w:val="0"/>
        <w:spacing w:line="280" w:lineRule="exact"/>
        <w:rPr>
          <w:sz w:val="19"/>
          <w:szCs w:val="22"/>
        </w:rPr>
      </w:pPr>
      <w:r w:rsidRPr="002F473D">
        <w:rPr>
          <w:sz w:val="19"/>
          <w:szCs w:val="22"/>
        </w:rPr>
        <w:t xml:space="preserve">            match: /\batomic_[a-z]{3,6}\b/</w:t>
      </w:r>
    </w:p>
    <w:p w14:paraId="1D7E2BF9" w14:textId="77777777" w:rsidR="002F473D" w:rsidRPr="002F473D" w:rsidRDefault="002F473D" w:rsidP="002F473D">
      <w:pPr>
        <w:wordWrap w:val="0"/>
        <w:spacing w:line="280" w:lineRule="exact"/>
        <w:rPr>
          <w:sz w:val="19"/>
          <w:szCs w:val="22"/>
        </w:rPr>
      </w:pPr>
      <w:r w:rsidRPr="002F473D">
        <w:rPr>
          <w:sz w:val="19"/>
          <w:szCs w:val="22"/>
        </w:rPr>
        <w:t xml:space="preserve">          }]</w:t>
      </w:r>
    </w:p>
    <w:p w14:paraId="0C69B358"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4E12002C" w14:textId="77777777" w:rsidR="002F473D" w:rsidRPr="002F473D" w:rsidRDefault="002F473D" w:rsidP="002F473D">
      <w:pPr>
        <w:wordWrap w:val="0"/>
        <w:spacing w:line="280" w:lineRule="exact"/>
        <w:rPr>
          <w:sz w:val="19"/>
          <w:szCs w:val="22"/>
        </w:rPr>
      </w:pPr>
      <w:r w:rsidRPr="002F473D">
        <w:rPr>
          <w:sz w:val="19"/>
          <w:szCs w:val="22"/>
        </w:rPr>
        <w:t xml:space="preserve">          className: "string", variants: [{</w:t>
      </w:r>
    </w:p>
    <w:p w14:paraId="239D8395" w14:textId="77777777" w:rsidR="002F473D" w:rsidRPr="002F473D" w:rsidRDefault="002F473D" w:rsidP="002F473D">
      <w:pPr>
        <w:wordWrap w:val="0"/>
        <w:spacing w:line="280" w:lineRule="exact"/>
        <w:rPr>
          <w:sz w:val="19"/>
          <w:szCs w:val="22"/>
        </w:rPr>
      </w:pPr>
      <w:r w:rsidRPr="002F473D">
        <w:rPr>
          <w:sz w:val="19"/>
          <w:szCs w:val="22"/>
        </w:rPr>
        <w:t xml:space="preserve">            begin: '(u8?|U|L)?"', end: '"', illegal: "\\n", contains: [e.BACKSLASH_ESCAPE]</w:t>
      </w:r>
    </w:p>
    <w:p w14:paraId="6CCDBEAC" w14:textId="77777777" w:rsidR="002F473D" w:rsidRPr="002F473D" w:rsidRDefault="002F473D" w:rsidP="002F473D">
      <w:pPr>
        <w:wordWrap w:val="0"/>
        <w:spacing w:line="280" w:lineRule="exact"/>
        <w:rPr>
          <w:sz w:val="19"/>
          <w:szCs w:val="22"/>
        </w:rPr>
      </w:pPr>
      <w:r w:rsidRPr="002F473D">
        <w:rPr>
          <w:sz w:val="19"/>
          <w:szCs w:val="22"/>
        </w:rPr>
        <w:t xml:space="preserve">          }, {</w:t>
      </w:r>
    </w:p>
    <w:p w14:paraId="2C18BAA1" w14:textId="77777777" w:rsidR="002F473D" w:rsidRPr="002F473D" w:rsidRDefault="002F473D" w:rsidP="002F473D">
      <w:pPr>
        <w:wordWrap w:val="0"/>
        <w:spacing w:line="280" w:lineRule="exact"/>
        <w:rPr>
          <w:sz w:val="19"/>
          <w:szCs w:val="22"/>
        </w:rPr>
      </w:pPr>
      <w:r w:rsidRPr="002F473D">
        <w:rPr>
          <w:sz w:val="19"/>
          <w:szCs w:val="22"/>
        </w:rPr>
        <w:t xml:space="preserve">            begin: "(u8?|U|L)?'(\\\\(x[0-9A-Fa-f]{2}|u[0-9A-Fa-f]{4,8}|[0-7]{3}|\\S)|.)",</w:t>
      </w:r>
    </w:p>
    <w:p w14:paraId="4BBC8CED" w14:textId="77777777" w:rsidR="002F473D" w:rsidRPr="002F473D" w:rsidRDefault="002F473D" w:rsidP="002F473D">
      <w:pPr>
        <w:wordWrap w:val="0"/>
        <w:spacing w:line="280" w:lineRule="exact"/>
        <w:rPr>
          <w:sz w:val="19"/>
          <w:szCs w:val="22"/>
        </w:rPr>
      </w:pPr>
      <w:r w:rsidRPr="002F473D">
        <w:rPr>
          <w:sz w:val="19"/>
          <w:szCs w:val="22"/>
        </w:rPr>
        <w:t xml:space="preserve">            end: "'", illegal: "."</w:t>
      </w:r>
    </w:p>
    <w:p w14:paraId="1B774328" w14:textId="77777777" w:rsidR="002F473D" w:rsidRPr="002F473D" w:rsidRDefault="002F473D" w:rsidP="002F473D">
      <w:pPr>
        <w:wordWrap w:val="0"/>
        <w:spacing w:line="280" w:lineRule="exact"/>
        <w:rPr>
          <w:sz w:val="19"/>
          <w:szCs w:val="22"/>
        </w:rPr>
      </w:pPr>
      <w:r w:rsidRPr="002F473D">
        <w:rPr>
          <w:sz w:val="19"/>
          <w:szCs w:val="22"/>
        </w:rPr>
        <w:t xml:space="preserve">          }, e.END_SAME_AS_BEGIN({</w:t>
      </w:r>
    </w:p>
    <w:p w14:paraId="49580DF4" w14:textId="77777777" w:rsidR="002F473D" w:rsidRPr="002F473D" w:rsidRDefault="002F473D" w:rsidP="002F473D">
      <w:pPr>
        <w:wordWrap w:val="0"/>
        <w:spacing w:line="280" w:lineRule="exact"/>
        <w:rPr>
          <w:sz w:val="19"/>
          <w:szCs w:val="22"/>
        </w:rPr>
      </w:pPr>
      <w:r w:rsidRPr="002F473D">
        <w:rPr>
          <w:sz w:val="19"/>
          <w:szCs w:val="22"/>
        </w:rPr>
        <w:t xml:space="preserve">            begin: /(?:u8?|U|L)?R"([^()\\ ]{0,16})\(/, end: /\)([^()\\ ]{0,16})"/</w:t>
      </w:r>
    </w:p>
    <w:p w14:paraId="521C1ADD" w14:textId="77777777" w:rsidR="002F473D" w:rsidRPr="002F473D" w:rsidRDefault="002F473D" w:rsidP="002F473D">
      <w:pPr>
        <w:wordWrap w:val="0"/>
        <w:spacing w:line="280" w:lineRule="exact"/>
        <w:rPr>
          <w:sz w:val="19"/>
          <w:szCs w:val="22"/>
        </w:rPr>
      </w:pPr>
      <w:r w:rsidRPr="002F473D">
        <w:rPr>
          <w:sz w:val="19"/>
          <w:szCs w:val="22"/>
        </w:rPr>
        <w:t xml:space="preserve">          })]</w:t>
      </w:r>
    </w:p>
    <w:p w14:paraId="1B3F663B" w14:textId="77777777" w:rsidR="002F473D" w:rsidRPr="002F473D" w:rsidRDefault="002F473D" w:rsidP="002F473D">
      <w:pPr>
        <w:wordWrap w:val="0"/>
        <w:spacing w:line="280" w:lineRule="exact"/>
        <w:rPr>
          <w:sz w:val="19"/>
          <w:szCs w:val="22"/>
        </w:rPr>
      </w:pPr>
      <w:r w:rsidRPr="002F473D">
        <w:rPr>
          <w:sz w:val="19"/>
          <w:szCs w:val="22"/>
        </w:rPr>
        <w:t xml:space="preserve">        }, r = {</w:t>
      </w:r>
    </w:p>
    <w:p w14:paraId="6A41A605" w14:textId="77777777" w:rsidR="002F473D" w:rsidRPr="002F473D" w:rsidRDefault="002F473D" w:rsidP="002F473D">
      <w:pPr>
        <w:wordWrap w:val="0"/>
        <w:spacing w:line="280" w:lineRule="exact"/>
        <w:rPr>
          <w:sz w:val="19"/>
          <w:szCs w:val="22"/>
        </w:rPr>
      </w:pPr>
      <w:r w:rsidRPr="002F473D">
        <w:rPr>
          <w:sz w:val="19"/>
          <w:szCs w:val="22"/>
        </w:rPr>
        <w:t xml:space="preserve">          className: "number", variants: [{ begin: "\\b(0b[01']+)" }, {</w:t>
      </w:r>
    </w:p>
    <w:p w14:paraId="738AFDAE" w14:textId="77777777" w:rsidR="002F473D" w:rsidRPr="002F473D" w:rsidRDefault="002F473D" w:rsidP="002F473D">
      <w:pPr>
        <w:wordWrap w:val="0"/>
        <w:spacing w:line="280" w:lineRule="exact"/>
        <w:rPr>
          <w:sz w:val="19"/>
          <w:szCs w:val="22"/>
        </w:rPr>
      </w:pPr>
      <w:r w:rsidRPr="002F473D">
        <w:rPr>
          <w:sz w:val="19"/>
          <w:szCs w:val="22"/>
        </w:rPr>
        <w:t xml:space="preserve">            begin: "(-?)\\b([\\d']+(\\.[\\d']*)?|\\.[\\d']+)((ll|LL|l|L)(u|U)?|(u|U)(ll|LL|l|L)?|f|F|b|B)"</w:t>
      </w:r>
    </w:p>
    <w:p w14:paraId="363303AF" w14:textId="77777777" w:rsidR="002F473D" w:rsidRPr="002F473D" w:rsidRDefault="002F473D" w:rsidP="002F473D">
      <w:pPr>
        <w:wordWrap w:val="0"/>
        <w:spacing w:line="280" w:lineRule="exact"/>
        <w:rPr>
          <w:sz w:val="19"/>
          <w:szCs w:val="22"/>
        </w:rPr>
      </w:pPr>
      <w:r w:rsidRPr="002F473D">
        <w:rPr>
          <w:sz w:val="19"/>
          <w:szCs w:val="22"/>
        </w:rPr>
        <w:t xml:space="preserve">          }, {</w:t>
      </w:r>
    </w:p>
    <w:p w14:paraId="5E2113A2" w14:textId="77777777" w:rsidR="002F473D" w:rsidRPr="002F473D" w:rsidRDefault="002F473D" w:rsidP="002F473D">
      <w:pPr>
        <w:wordWrap w:val="0"/>
        <w:spacing w:line="280" w:lineRule="exact"/>
        <w:rPr>
          <w:sz w:val="19"/>
          <w:szCs w:val="22"/>
        </w:rPr>
      </w:pPr>
      <w:r w:rsidRPr="002F473D">
        <w:rPr>
          <w:sz w:val="19"/>
          <w:szCs w:val="22"/>
        </w:rPr>
        <w:t xml:space="preserve">            begin: "(-?)(\\b0[xX][a-fA-F0-9']+|(\\b[\\d']+(\\.[\\d']*)?|\\.[\\d']+)([eE][-+]?[\\d']+)?)"</w:t>
      </w:r>
    </w:p>
    <w:p w14:paraId="35FB1D7F"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7DA75D56"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18B4A208" w14:textId="77777777" w:rsidR="002F473D" w:rsidRPr="002F473D" w:rsidRDefault="002F473D" w:rsidP="002F473D">
      <w:pPr>
        <w:wordWrap w:val="0"/>
        <w:spacing w:line="280" w:lineRule="exact"/>
        <w:rPr>
          <w:sz w:val="19"/>
          <w:szCs w:val="22"/>
        </w:rPr>
      </w:pPr>
      <w:r w:rsidRPr="002F473D">
        <w:rPr>
          <w:sz w:val="19"/>
          <w:szCs w:val="22"/>
        </w:rPr>
        <w:t xml:space="preserve">          className: "meta", begin: /#\s*[a-z]+\b/, end: /$/, keywords: {</w:t>
      </w:r>
    </w:p>
    <w:p w14:paraId="64B8D50F" w14:textId="77777777" w:rsidR="002F473D" w:rsidRPr="002F473D" w:rsidRDefault="002F473D" w:rsidP="002F473D">
      <w:pPr>
        <w:wordWrap w:val="0"/>
        <w:spacing w:line="280" w:lineRule="exact"/>
        <w:rPr>
          <w:sz w:val="19"/>
          <w:szCs w:val="22"/>
        </w:rPr>
      </w:pPr>
      <w:r w:rsidRPr="002F473D">
        <w:rPr>
          <w:sz w:val="19"/>
          <w:szCs w:val="22"/>
        </w:rPr>
        <w:t xml:space="preserve">            keyword: "if else elif endif define undef warning error line pragma _Pragma ifdef ifn</w:t>
      </w:r>
      <w:r w:rsidRPr="002F473D">
        <w:rPr>
          <w:sz w:val="19"/>
          <w:szCs w:val="22"/>
        </w:rPr>
        <w:lastRenderedPageBreak/>
        <w:t>def include"</w:t>
      </w:r>
    </w:p>
    <w:p w14:paraId="21D29D95" w14:textId="77777777" w:rsidR="002F473D" w:rsidRPr="002F473D" w:rsidRDefault="002F473D" w:rsidP="002F473D">
      <w:pPr>
        <w:wordWrap w:val="0"/>
        <w:spacing w:line="280" w:lineRule="exact"/>
        <w:rPr>
          <w:sz w:val="19"/>
          <w:szCs w:val="22"/>
        </w:rPr>
      </w:pPr>
      <w:r w:rsidRPr="002F473D">
        <w:rPr>
          <w:sz w:val="19"/>
          <w:szCs w:val="22"/>
        </w:rPr>
        <w:t xml:space="preserve">          }, contains: [{ begin: /\\\n/, relevance: 0 }, e.inherit(s, { className: "string" }), {</w:t>
      </w:r>
    </w:p>
    <w:p w14:paraId="27F41DA5" w14:textId="77777777" w:rsidR="002F473D" w:rsidRPr="002F473D" w:rsidRDefault="002F473D" w:rsidP="002F473D">
      <w:pPr>
        <w:wordWrap w:val="0"/>
        <w:spacing w:line="280" w:lineRule="exact"/>
        <w:rPr>
          <w:sz w:val="19"/>
          <w:szCs w:val="22"/>
        </w:rPr>
      </w:pPr>
      <w:r w:rsidRPr="002F473D">
        <w:rPr>
          <w:sz w:val="19"/>
          <w:szCs w:val="22"/>
        </w:rPr>
        <w:t xml:space="preserve">            className: "string", begin: /&lt;.*?&gt;/</w:t>
      </w:r>
    </w:p>
    <w:p w14:paraId="5B22057A" w14:textId="77777777" w:rsidR="002F473D" w:rsidRPr="002F473D" w:rsidRDefault="002F473D" w:rsidP="002F473D">
      <w:pPr>
        <w:wordWrap w:val="0"/>
        <w:spacing w:line="280" w:lineRule="exact"/>
        <w:rPr>
          <w:sz w:val="19"/>
          <w:szCs w:val="22"/>
        </w:rPr>
      </w:pPr>
      <w:r w:rsidRPr="002F473D">
        <w:rPr>
          <w:sz w:val="19"/>
          <w:szCs w:val="22"/>
        </w:rPr>
        <w:t xml:space="preserve">          }, n, e.C_BLOCK_COMMENT_MODE]</w:t>
      </w:r>
    </w:p>
    <w:p w14:paraId="4338FE8C"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7C8A29E8" w14:textId="77777777" w:rsidR="002F473D" w:rsidRPr="002F473D" w:rsidRDefault="002F473D" w:rsidP="002F473D">
      <w:pPr>
        <w:wordWrap w:val="0"/>
        <w:spacing w:line="280" w:lineRule="exact"/>
        <w:rPr>
          <w:sz w:val="19"/>
          <w:szCs w:val="22"/>
        </w:rPr>
      </w:pPr>
      <w:r w:rsidRPr="002F473D">
        <w:rPr>
          <w:sz w:val="19"/>
          <w:szCs w:val="22"/>
        </w:rPr>
        <w:t xml:space="preserve">          className: "title", begin: u(t) + e.IDENT_RE, relevance: 0</w:t>
      </w:r>
    </w:p>
    <w:p w14:paraId="5B769C72" w14:textId="77777777" w:rsidR="002F473D" w:rsidRPr="002F473D" w:rsidRDefault="002F473D" w:rsidP="002F473D">
      <w:pPr>
        <w:wordWrap w:val="0"/>
        <w:spacing w:line="280" w:lineRule="exact"/>
        <w:rPr>
          <w:sz w:val="19"/>
          <w:szCs w:val="22"/>
        </w:rPr>
      </w:pPr>
      <w:r w:rsidRPr="002F473D">
        <w:rPr>
          <w:sz w:val="19"/>
          <w:szCs w:val="22"/>
        </w:rPr>
        <w:t xml:space="preserve">        }, c = u(t) + e.IDENT_RE + "\\s*\\(", d = {</w:t>
      </w:r>
    </w:p>
    <w:p w14:paraId="705CA24B" w14:textId="77777777" w:rsidR="002F473D" w:rsidRPr="002F473D" w:rsidRDefault="002F473D" w:rsidP="002F473D">
      <w:pPr>
        <w:wordWrap w:val="0"/>
        <w:spacing w:line="280" w:lineRule="exact"/>
        <w:rPr>
          <w:sz w:val="19"/>
          <w:szCs w:val="22"/>
        </w:rPr>
      </w:pPr>
      <w:r w:rsidRPr="002F473D">
        <w:rPr>
          <w:sz w:val="19"/>
          <w:szCs w:val="22"/>
        </w:rPr>
        <w:t xml:space="preserve">          keyword: ["asm", "auto", "break", "case", "const", "continue", "default", "do", "else", "enum", "extern", "for", "fortran", "goto", "if", "inline", "register", "restrict", "return", "sizeof", "static", "struct", "switch", "typedef", "union", "volatile", "while", "_Alignas", "_Alignof", "_Atomic", "_Generic", "_Noreturn", "_Static_assert", "_Thread_local", "alignas", "alignof", "noreturn", "static_assert", "thread_local", "_Pragma"],</w:t>
      </w:r>
    </w:p>
    <w:p w14:paraId="2CCB1221" w14:textId="77777777" w:rsidR="002F473D" w:rsidRPr="002F473D" w:rsidRDefault="002F473D" w:rsidP="002F473D">
      <w:pPr>
        <w:wordWrap w:val="0"/>
        <w:spacing w:line="280" w:lineRule="exact"/>
        <w:rPr>
          <w:sz w:val="19"/>
          <w:szCs w:val="22"/>
        </w:rPr>
      </w:pPr>
      <w:r w:rsidRPr="002F473D">
        <w:rPr>
          <w:sz w:val="19"/>
          <w:szCs w:val="22"/>
        </w:rPr>
        <w:t xml:space="preserve">          type: ["float", "double", "signed", "unsigned", "int", "short", "long", "char", "void", "_Bool", "_Complex", "_Imaginary", "_Decimal32", "_Decimal64", "_Decimal128", "complex", "bool", "imaginary"],</w:t>
      </w:r>
    </w:p>
    <w:p w14:paraId="058351A3" w14:textId="77777777" w:rsidR="002F473D" w:rsidRPr="002F473D" w:rsidRDefault="002F473D" w:rsidP="002F473D">
      <w:pPr>
        <w:wordWrap w:val="0"/>
        <w:spacing w:line="280" w:lineRule="exact"/>
        <w:rPr>
          <w:sz w:val="19"/>
          <w:szCs w:val="22"/>
        </w:rPr>
      </w:pPr>
      <w:r w:rsidRPr="002F473D">
        <w:rPr>
          <w:sz w:val="19"/>
          <w:szCs w:val="22"/>
        </w:rPr>
        <w:t xml:space="preserve">          literal: "true false NULL",</w:t>
      </w:r>
    </w:p>
    <w:p w14:paraId="19DF7EEF" w14:textId="77777777" w:rsidR="002F473D" w:rsidRPr="002F473D" w:rsidRDefault="002F473D" w:rsidP="002F473D">
      <w:pPr>
        <w:wordWrap w:val="0"/>
        <w:spacing w:line="280" w:lineRule="exact"/>
        <w:rPr>
          <w:sz w:val="19"/>
          <w:szCs w:val="22"/>
        </w:rPr>
      </w:pPr>
      <w:r w:rsidRPr="002F473D">
        <w:rPr>
          <w:sz w:val="19"/>
          <w:szCs w:val="22"/>
        </w:rPr>
        <w:t xml:space="preserve">          built_in: "std string wstring cin cout cerr clog stdin stdout stderr stringstream istringstream ostringstream auto_ptr deque list queue stack vector map set pair bitset multiset multimap unordered_set unordered_map unordered_multiset unordered_multimap priority_queue make_pair array shared_ptr abort terminate abs acos asin atan2 atan calloc ceil cosh cos exit exp fabs floor fmod fprintf fputs free frexp fscanf future isalnum isalpha iscntrl isdigit isgraph islower isprint ispunct isspace isupper isxdigit tolower toupper labs ldexp log10 log malloc realloc memchr memcmp memcpy memset modf pow printf putchar puts scanf sinh sin snprintf sprintf sqrt sscanf strcat strchr strcmp strcpy strcspn strlen strncat strncmp strncpy strpbrk strrchr strspn strstr tanh tan vfprintf vprintf vsprintf endl initializer_list unique_ptr"</w:t>
      </w:r>
    </w:p>
    <w:p w14:paraId="2E154A74" w14:textId="77777777" w:rsidR="002F473D" w:rsidRPr="002F473D" w:rsidRDefault="002F473D" w:rsidP="002F473D">
      <w:pPr>
        <w:wordWrap w:val="0"/>
        <w:spacing w:line="280" w:lineRule="exact"/>
        <w:rPr>
          <w:sz w:val="19"/>
          <w:szCs w:val="22"/>
        </w:rPr>
      </w:pPr>
      <w:r w:rsidRPr="002F473D">
        <w:rPr>
          <w:sz w:val="19"/>
          <w:szCs w:val="22"/>
        </w:rPr>
        <w:t xml:space="preserve">        }, g = [o, i, n, e.C_BLOCK_COMMENT_MODE, r, s], b = {</w:t>
      </w:r>
    </w:p>
    <w:p w14:paraId="01D5FD64" w14:textId="77777777" w:rsidR="002F473D" w:rsidRPr="002F473D" w:rsidRDefault="002F473D" w:rsidP="002F473D">
      <w:pPr>
        <w:wordWrap w:val="0"/>
        <w:spacing w:line="280" w:lineRule="exact"/>
        <w:rPr>
          <w:sz w:val="19"/>
          <w:szCs w:val="22"/>
        </w:rPr>
      </w:pPr>
      <w:r w:rsidRPr="002F473D">
        <w:rPr>
          <w:sz w:val="19"/>
          <w:szCs w:val="22"/>
        </w:rPr>
        <w:t xml:space="preserve">          variants: [{ begin: /=/, end: /;/ }, {</w:t>
      </w:r>
    </w:p>
    <w:p w14:paraId="0966901E"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3EB37783" w14:textId="77777777" w:rsidR="002F473D" w:rsidRPr="002F473D" w:rsidRDefault="002F473D" w:rsidP="002F473D">
      <w:pPr>
        <w:wordWrap w:val="0"/>
        <w:spacing w:line="280" w:lineRule="exact"/>
        <w:rPr>
          <w:sz w:val="19"/>
          <w:szCs w:val="22"/>
        </w:rPr>
      </w:pPr>
      <w:r w:rsidRPr="002F473D">
        <w:rPr>
          <w:sz w:val="19"/>
          <w:szCs w:val="22"/>
        </w:rPr>
        <w:t xml:space="preserve">          }, { beginKeywords: "new throw return else", end: /;/ }],</w:t>
      </w:r>
    </w:p>
    <w:p w14:paraId="05FCB84C" w14:textId="77777777" w:rsidR="002F473D" w:rsidRPr="002F473D" w:rsidRDefault="002F473D" w:rsidP="002F473D">
      <w:pPr>
        <w:wordWrap w:val="0"/>
        <w:spacing w:line="280" w:lineRule="exact"/>
        <w:rPr>
          <w:sz w:val="19"/>
          <w:szCs w:val="22"/>
        </w:rPr>
      </w:pPr>
      <w:r w:rsidRPr="002F473D">
        <w:rPr>
          <w:sz w:val="19"/>
          <w:szCs w:val="22"/>
        </w:rPr>
        <w:t xml:space="preserve">          keywords: d, contains: g.concat([{</w:t>
      </w:r>
    </w:p>
    <w:p w14:paraId="4B36EC63" w14:textId="77777777" w:rsidR="002F473D" w:rsidRPr="002F473D" w:rsidRDefault="002F473D" w:rsidP="002F473D">
      <w:pPr>
        <w:wordWrap w:val="0"/>
        <w:spacing w:line="280" w:lineRule="exact"/>
        <w:rPr>
          <w:sz w:val="19"/>
          <w:szCs w:val="22"/>
        </w:rPr>
      </w:pPr>
      <w:r w:rsidRPr="002F473D">
        <w:rPr>
          <w:sz w:val="19"/>
          <w:szCs w:val="22"/>
        </w:rPr>
        <w:t xml:space="preserve">            begin: /\(/, end: /\)/, keywords: d,</w:t>
      </w:r>
    </w:p>
    <w:p w14:paraId="15177553" w14:textId="77777777" w:rsidR="002F473D" w:rsidRPr="002F473D" w:rsidRDefault="002F473D" w:rsidP="002F473D">
      <w:pPr>
        <w:wordWrap w:val="0"/>
        <w:spacing w:line="280" w:lineRule="exact"/>
        <w:rPr>
          <w:sz w:val="19"/>
          <w:szCs w:val="22"/>
        </w:rPr>
      </w:pPr>
      <w:r w:rsidRPr="002F473D">
        <w:rPr>
          <w:sz w:val="19"/>
          <w:szCs w:val="22"/>
        </w:rPr>
        <w:t xml:space="preserve">            contains: g.concat(["self"]), relevance: 0</w:t>
      </w:r>
    </w:p>
    <w:p w14:paraId="3FFC9F15"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596FCFBB" w14:textId="77777777" w:rsidR="002F473D" w:rsidRPr="002F473D" w:rsidRDefault="002F473D" w:rsidP="002F473D">
      <w:pPr>
        <w:wordWrap w:val="0"/>
        <w:spacing w:line="280" w:lineRule="exact"/>
        <w:rPr>
          <w:sz w:val="19"/>
          <w:szCs w:val="22"/>
        </w:rPr>
      </w:pPr>
      <w:r w:rsidRPr="002F473D">
        <w:rPr>
          <w:sz w:val="19"/>
          <w:szCs w:val="22"/>
        </w:rPr>
        <w:t xml:space="preserve">        }, m = {</w:t>
      </w:r>
    </w:p>
    <w:p w14:paraId="31811060" w14:textId="77777777" w:rsidR="002F473D" w:rsidRPr="002F473D" w:rsidRDefault="002F473D" w:rsidP="002F473D">
      <w:pPr>
        <w:wordWrap w:val="0"/>
        <w:spacing w:line="280" w:lineRule="exact"/>
        <w:rPr>
          <w:sz w:val="19"/>
          <w:szCs w:val="22"/>
        </w:rPr>
      </w:pPr>
      <w:r w:rsidRPr="002F473D">
        <w:rPr>
          <w:sz w:val="19"/>
          <w:szCs w:val="22"/>
        </w:rPr>
        <w:t xml:space="preserve">          begin: "(" + a + "[\\*&amp;\\s]+)+" + c, returnBegin: !0, end: /[{;=]/, excludeEnd: !0,</w:t>
      </w:r>
    </w:p>
    <w:p w14:paraId="3F5E0BBE" w14:textId="77777777" w:rsidR="002F473D" w:rsidRPr="002F473D" w:rsidRDefault="002F473D" w:rsidP="002F473D">
      <w:pPr>
        <w:wordWrap w:val="0"/>
        <w:spacing w:line="280" w:lineRule="exact"/>
        <w:rPr>
          <w:sz w:val="19"/>
          <w:szCs w:val="22"/>
        </w:rPr>
      </w:pPr>
      <w:r w:rsidRPr="002F473D">
        <w:rPr>
          <w:sz w:val="19"/>
          <w:szCs w:val="22"/>
        </w:rPr>
        <w:t xml:space="preserve">          keywords: d, illegal: /[^\w\s\*&amp;:&lt;&gt;.]/, contains: [{</w:t>
      </w:r>
    </w:p>
    <w:p w14:paraId="15F53BD6" w14:textId="77777777" w:rsidR="002F473D" w:rsidRPr="002F473D" w:rsidRDefault="002F473D" w:rsidP="002F473D">
      <w:pPr>
        <w:wordWrap w:val="0"/>
        <w:spacing w:line="280" w:lineRule="exact"/>
        <w:rPr>
          <w:sz w:val="19"/>
          <w:szCs w:val="22"/>
        </w:rPr>
      </w:pPr>
      <w:r w:rsidRPr="002F473D">
        <w:rPr>
          <w:sz w:val="19"/>
          <w:szCs w:val="22"/>
        </w:rPr>
        <w:t xml:space="preserve">            begin: "decltype\\(auto\\)",</w:t>
      </w:r>
    </w:p>
    <w:p w14:paraId="7C0542FA" w14:textId="77777777" w:rsidR="002F473D" w:rsidRPr="002F473D" w:rsidRDefault="002F473D" w:rsidP="002F473D">
      <w:pPr>
        <w:wordWrap w:val="0"/>
        <w:spacing w:line="280" w:lineRule="exact"/>
        <w:rPr>
          <w:sz w:val="19"/>
          <w:szCs w:val="22"/>
        </w:rPr>
      </w:pPr>
      <w:r w:rsidRPr="002F473D">
        <w:rPr>
          <w:sz w:val="19"/>
          <w:szCs w:val="22"/>
        </w:rPr>
        <w:t xml:space="preserve">            keywords: d, relevance: 0</w:t>
      </w:r>
    </w:p>
    <w:p w14:paraId="70E76089" w14:textId="77777777" w:rsidR="002F473D" w:rsidRPr="002F473D" w:rsidRDefault="002F473D" w:rsidP="002F473D">
      <w:pPr>
        <w:wordWrap w:val="0"/>
        <w:spacing w:line="280" w:lineRule="exact"/>
        <w:rPr>
          <w:sz w:val="19"/>
          <w:szCs w:val="22"/>
        </w:rPr>
      </w:pPr>
      <w:r w:rsidRPr="002F473D">
        <w:rPr>
          <w:sz w:val="19"/>
          <w:szCs w:val="22"/>
        </w:rPr>
        <w:t xml:space="preserve">          }, {</w:t>
      </w:r>
    </w:p>
    <w:p w14:paraId="776F6160" w14:textId="77777777" w:rsidR="002F473D" w:rsidRPr="002F473D" w:rsidRDefault="002F473D" w:rsidP="002F473D">
      <w:pPr>
        <w:wordWrap w:val="0"/>
        <w:spacing w:line="280" w:lineRule="exact"/>
        <w:rPr>
          <w:sz w:val="19"/>
          <w:szCs w:val="22"/>
        </w:rPr>
      </w:pPr>
      <w:r w:rsidRPr="002F473D">
        <w:rPr>
          <w:sz w:val="19"/>
          <w:szCs w:val="22"/>
        </w:rPr>
        <w:t xml:space="preserve">            begin: c, returnBegin: !0, contains: [e.inherit(l, {</w:t>
      </w:r>
    </w:p>
    <w:p w14:paraId="06F79897" w14:textId="77777777" w:rsidR="002F473D" w:rsidRPr="002F473D" w:rsidRDefault="002F473D" w:rsidP="002F473D">
      <w:pPr>
        <w:wordWrap w:val="0"/>
        <w:spacing w:line="280" w:lineRule="exact"/>
        <w:rPr>
          <w:sz w:val="19"/>
          <w:szCs w:val="22"/>
        </w:rPr>
      </w:pPr>
      <w:r w:rsidRPr="002F473D">
        <w:rPr>
          <w:sz w:val="19"/>
          <w:szCs w:val="22"/>
        </w:rPr>
        <w:t xml:space="preserve">              className: "title.function"</w:t>
      </w:r>
    </w:p>
    <w:p w14:paraId="63A57DF1"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5EDD8361" w14:textId="77777777" w:rsidR="002F473D" w:rsidRPr="002F473D" w:rsidRDefault="002F473D" w:rsidP="002F473D">
      <w:pPr>
        <w:wordWrap w:val="0"/>
        <w:spacing w:line="280" w:lineRule="exact"/>
        <w:rPr>
          <w:sz w:val="19"/>
          <w:szCs w:val="22"/>
        </w:rPr>
      </w:pPr>
      <w:r w:rsidRPr="002F473D">
        <w:rPr>
          <w:sz w:val="19"/>
          <w:szCs w:val="22"/>
        </w:rPr>
        <w:t xml:space="preserve">          }, { relevance: 0, match: /,/ }, {</w:t>
      </w:r>
    </w:p>
    <w:p w14:paraId="7306119A" w14:textId="77777777" w:rsidR="002F473D" w:rsidRPr="002F473D" w:rsidRDefault="002F473D" w:rsidP="002F473D">
      <w:pPr>
        <w:wordWrap w:val="0"/>
        <w:spacing w:line="280" w:lineRule="exact"/>
        <w:rPr>
          <w:sz w:val="19"/>
          <w:szCs w:val="22"/>
        </w:rPr>
      </w:pPr>
      <w:r w:rsidRPr="002F473D">
        <w:rPr>
          <w:sz w:val="19"/>
          <w:szCs w:val="22"/>
        </w:rPr>
        <w:t xml:space="preserve">            className: "params", begin: /\(/, end: /\)/, keywords: d, relevance: 0,</w:t>
      </w:r>
    </w:p>
    <w:p w14:paraId="4ADE3A54" w14:textId="77777777" w:rsidR="002F473D" w:rsidRPr="002F473D" w:rsidRDefault="002F473D" w:rsidP="002F473D">
      <w:pPr>
        <w:wordWrap w:val="0"/>
        <w:spacing w:line="280" w:lineRule="exact"/>
        <w:rPr>
          <w:sz w:val="19"/>
          <w:szCs w:val="22"/>
        </w:rPr>
      </w:pPr>
      <w:r w:rsidRPr="002F473D">
        <w:rPr>
          <w:sz w:val="19"/>
          <w:szCs w:val="22"/>
        </w:rPr>
        <w:t xml:space="preserve">            contains: [n, e.C_BLOCK_COMMENT_MODE, s, r, i, {</w:t>
      </w:r>
    </w:p>
    <w:p w14:paraId="4A708C3F" w14:textId="77777777" w:rsidR="002F473D" w:rsidRPr="002F473D" w:rsidRDefault="002F473D" w:rsidP="002F473D">
      <w:pPr>
        <w:wordWrap w:val="0"/>
        <w:spacing w:line="280" w:lineRule="exact"/>
        <w:rPr>
          <w:sz w:val="19"/>
          <w:szCs w:val="22"/>
        </w:rPr>
      </w:pPr>
      <w:r w:rsidRPr="002F473D">
        <w:rPr>
          <w:sz w:val="19"/>
          <w:szCs w:val="22"/>
        </w:rPr>
        <w:t xml:space="preserve">              begin: /\(/, end: /\)/, keywords: d,</w:t>
      </w:r>
    </w:p>
    <w:p w14:paraId="5AC11DA8" w14:textId="77777777" w:rsidR="002F473D" w:rsidRPr="002F473D" w:rsidRDefault="002F473D" w:rsidP="002F473D">
      <w:pPr>
        <w:wordWrap w:val="0"/>
        <w:spacing w:line="280" w:lineRule="exact"/>
        <w:rPr>
          <w:sz w:val="19"/>
          <w:szCs w:val="22"/>
        </w:rPr>
      </w:pPr>
      <w:r w:rsidRPr="002F473D">
        <w:rPr>
          <w:sz w:val="19"/>
          <w:szCs w:val="22"/>
        </w:rPr>
        <w:t xml:space="preserve">              relevance: 0, contains: ["self", n, e.C_BLOCK_COMMENT_MODE, s, r, i]</w:t>
      </w:r>
    </w:p>
    <w:p w14:paraId="3D9BAEE4" w14:textId="77777777" w:rsidR="002F473D" w:rsidRPr="002F473D" w:rsidRDefault="002F473D" w:rsidP="002F473D">
      <w:pPr>
        <w:wordWrap w:val="0"/>
        <w:spacing w:line="280" w:lineRule="exact"/>
        <w:rPr>
          <w:sz w:val="19"/>
          <w:szCs w:val="22"/>
        </w:rPr>
      </w:pPr>
      <w:r w:rsidRPr="002F473D">
        <w:rPr>
          <w:sz w:val="19"/>
          <w:szCs w:val="22"/>
        </w:rPr>
        <w:t xml:space="preserve">            }]</w:t>
      </w:r>
    </w:p>
    <w:p w14:paraId="18913A25" w14:textId="77777777" w:rsidR="002F473D" w:rsidRPr="002F473D" w:rsidRDefault="002F473D" w:rsidP="002F473D">
      <w:pPr>
        <w:wordWrap w:val="0"/>
        <w:spacing w:line="280" w:lineRule="exact"/>
        <w:rPr>
          <w:sz w:val="19"/>
          <w:szCs w:val="22"/>
        </w:rPr>
      </w:pPr>
      <w:r w:rsidRPr="002F473D">
        <w:rPr>
          <w:sz w:val="19"/>
          <w:szCs w:val="22"/>
        </w:rPr>
        <w:t xml:space="preserve">          }, i, n, e.C_BLOCK_COMMENT_MODE, o]</w:t>
      </w:r>
    </w:p>
    <w:p w14:paraId="167064B3"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70D3F6E6" w14:textId="77777777" w:rsidR="002F473D" w:rsidRPr="002F473D" w:rsidRDefault="002F473D" w:rsidP="002F473D">
      <w:pPr>
        <w:wordWrap w:val="0"/>
        <w:spacing w:line="280" w:lineRule="exact"/>
        <w:rPr>
          <w:sz w:val="19"/>
          <w:szCs w:val="22"/>
        </w:rPr>
      </w:pPr>
      <w:r w:rsidRPr="002F473D">
        <w:rPr>
          <w:sz w:val="19"/>
          <w:szCs w:val="22"/>
        </w:rPr>
        <w:lastRenderedPageBreak/>
        <w:t xml:space="preserve">          name: "C", aliases: ["h"], keywords: d,</w:t>
      </w:r>
    </w:p>
    <w:p w14:paraId="0EB3C786" w14:textId="77777777" w:rsidR="002F473D" w:rsidRPr="002F473D" w:rsidRDefault="002F473D" w:rsidP="002F473D">
      <w:pPr>
        <w:wordWrap w:val="0"/>
        <w:spacing w:line="280" w:lineRule="exact"/>
        <w:rPr>
          <w:sz w:val="19"/>
          <w:szCs w:val="22"/>
        </w:rPr>
      </w:pPr>
      <w:r w:rsidRPr="002F473D">
        <w:rPr>
          <w:sz w:val="19"/>
          <w:szCs w:val="22"/>
        </w:rPr>
        <w:t xml:space="preserve">          disableAutodetect: !0, illegal: "&lt;/", contains: [].concat(b, m, g, [o, {</w:t>
      </w:r>
    </w:p>
    <w:p w14:paraId="21FA1DCC" w14:textId="77777777" w:rsidR="002F473D" w:rsidRPr="002F473D" w:rsidRDefault="002F473D" w:rsidP="002F473D">
      <w:pPr>
        <w:wordWrap w:val="0"/>
        <w:spacing w:line="280" w:lineRule="exact"/>
        <w:rPr>
          <w:sz w:val="19"/>
          <w:szCs w:val="22"/>
        </w:rPr>
      </w:pPr>
      <w:r w:rsidRPr="002F473D">
        <w:rPr>
          <w:sz w:val="19"/>
          <w:szCs w:val="22"/>
        </w:rPr>
        <w:t xml:space="preserve">            begin: e.IDENT_RE + "::", keywords: d</w:t>
      </w:r>
    </w:p>
    <w:p w14:paraId="1355E4D8" w14:textId="77777777" w:rsidR="002F473D" w:rsidRPr="002F473D" w:rsidRDefault="002F473D" w:rsidP="002F473D">
      <w:pPr>
        <w:wordWrap w:val="0"/>
        <w:spacing w:line="280" w:lineRule="exact"/>
        <w:rPr>
          <w:sz w:val="19"/>
          <w:szCs w:val="22"/>
        </w:rPr>
      </w:pPr>
      <w:r w:rsidRPr="002F473D">
        <w:rPr>
          <w:sz w:val="19"/>
          <w:szCs w:val="22"/>
        </w:rPr>
        <w:t xml:space="preserve">          }, {</w:t>
      </w:r>
    </w:p>
    <w:p w14:paraId="6138DBC1" w14:textId="77777777" w:rsidR="002F473D" w:rsidRPr="002F473D" w:rsidRDefault="002F473D" w:rsidP="002F473D">
      <w:pPr>
        <w:wordWrap w:val="0"/>
        <w:spacing w:line="280" w:lineRule="exact"/>
        <w:rPr>
          <w:sz w:val="19"/>
          <w:szCs w:val="22"/>
        </w:rPr>
      </w:pPr>
      <w:r w:rsidRPr="002F473D">
        <w:rPr>
          <w:sz w:val="19"/>
          <w:szCs w:val="22"/>
        </w:rPr>
        <w:t xml:space="preserve">            className: "class",</w:t>
      </w:r>
    </w:p>
    <w:p w14:paraId="5D53582C" w14:textId="77777777" w:rsidR="002F473D" w:rsidRPr="002F473D" w:rsidRDefault="002F473D" w:rsidP="002F473D">
      <w:pPr>
        <w:wordWrap w:val="0"/>
        <w:spacing w:line="280" w:lineRule="exact"/>
        <w:rPr>
          <w:sz w:val="19"/>
          <w:szCs w:val="22"/>
        </w:rPr>
      </w:pPr>
      <w:r w:rsidRPr="002F473D">
        <w:rPr>
          <w:sz w:val="19"/>
          <w:szCs w:val="22"/>
        </w:rPr>
        <w:t xml:space="preserve">              beginKeywords: "enum class struct union", end: /[{;:&lt;&gt;=]/, contains: [{</w:t>
      </w:r>
    </w:p>
    <w:p w14:paraId="616A80C0" w14:textId="77777777" w:rsidR="002F473D" w:rsidRPr="002F473D" w:rsidRDefault="002F473D" w:rsidP="002F473D">
      <w:pPr>
        <w:wordWrap w:val="0"/>
        <w:spacing w:line="280" w:lineRule="exact"/>
        <w:rPr>
          <w:sz w:val="19"/>
          <w:szCs w:val="22"/>
        </w:rPr>
      </w:pPr>
      <w:r w:rsidRPr="002F473D">
        <w:rPr>
          <w:sz w:val="19"/>
          <w:szCs w:val="22"/>
        </w:rPr>
        <w:t xml:space="preserve">                beginKeywords: "final class struct"</w:t>
      </w:r>
    </w:p>
    <w:p w14:paraId="4DDA2DC0" w14:textId="77777777" w:rsidR="002F473D" w:rsidRPr="002F473D" w:rsidRDefault="002F473D" w:rsidP="002F473D">
      <w:pPr>
        <w:wordWrap w:val="0"/>
        <w:spacing w:line="280" w:lineRule="exact"/>
        <w:rPr>
          <w:sz w:val="19"/>
          <w:szCs w:val="22"/>
        </w:rPr>
      </w:pPr>
      <w:r w:rsidRPr="002F473D">
        <w:rPr>
          <w:sz w:val="19"/>
          <w:szCs w:val="22"/>
        </w:rPr>
        <w:t xml:space="preserve">              }, e.TITLE_MODE]</w:t>
      </w:r>
    </w:p>
    <w:p w14:paraId="4619FD16" w14:textId="77777777" w:rsidR="002F473D" w:rsidRPr="002F473D" w:rsidRDefault="002F473D" w:rsidP="002F473D">
      <w:pPr>
        <w:wordWrap w:val="0"/>
        <w:spacing w:line="280" w:lineRule="exact"/>
        <w:rPr>
          <w:sz w:val="19"/>
          <w:szCs w:val="22"/>
        </w:rPr>
      </w:pPr>
      <w:r w:rsidRPr="002F473D">
        <w:rPr>
          <w:sz w:val="19"/>
          <w:szCs w:val="22"/>
        </w:rPr>
        <w:t xml:space="preserve">            }]), exports: {</w:t>
      </w:r>
    </w:p>
    <w:p w14:paraId="6E0F02C4" w14:textId="77777777" w:rsidR="002F473D" w:rsidRPr="002F473D" w:rsidRDefault="002F473D" w:rsidP="002F473D">
      <w:pPr>
        <w:wordWrap w:val="0"/>
        <w:spacing w:line="280" w:lineRule="exact"/>
        <w:rPr>
          <w:sz w:val="19"/>
          <w:szCs w:val="22"/>
        </w:rPr>
      </w:pPr>
      <w:r w:rsidRPr="002F473D">
        <w:rPr>
          <w:sz w:val="19"/>
          <w:szCs w:val="22"/>
        </w:rPr>
        <w:t xml:space="preserve">              preprocessor: o,</w:t>
      </w:r>
    </w:p>
    <w:p w14:paraId="50EA07DF" w14:textId="77777777" w:rsidR="002F473D" w:rsidRPr="002F473D" w:rsidRDefault="002F473D" w:rsidP="002F473D">
      <w:pPr>
        <w:wordWrap w:val="0"/>
        <w:spacing w:line="280" w:lineRule="exact"/>
        <w:rPr>
          <w:sz w:val="19"/>
          <w:szCs w:val="22"/>
        </w:rPr>
      </w:pPr>
      <w:r w:rsidRPr="002F473D">
        <w:rPr>
          <w:sz w:val="19"/>
          <w:szCs w:val="22"/>
        </w:rPr>
        <w:t xml:space="preserve">              strings: s, keywords: d</w:t>
      </w:r>
    </w:p>
    <w:p w14:paraId="3D3CDACA" w14:textId="77777777" w:rsidR="002F473D" w:rsidRPr="002F473D" w:rsidRDefault="002F473D" w:rsidP="002F473D">
      <w:pPr>
        <w:wordWrap w:val="0"/>
        <w:spacing w:line="280" w:lineRule="exact"/>
        <w:rPr>
          <w:sz w:val="19"/>
          <w:szCs w:val="22"/>
        </w:rPr>
      </w:pPr>
      <w:r w:rsidRPr="002F473D">
        <w:rPr>
          <w:sz w:val="19"/>
          <w:szCs w:val="22"/>
        </w:rPr>
        <w:t xml:space="preserve">            }</w:t>
      </w:r>
    </w:p>
    <w:p w14:paraId="62A25CFC" w14:textId="77777777" w:rsidR="002F473D" w:rsidRPr="002F473D" w:rsidRDefault="002F473D" w:rsidP="002F473D">
      <w:pPr>
        <w:wordWrap w:val="0"/>
        <w:spacing w:line="280" w:lineRule="exact"/>
        <w:rPr>
          <w:sz w:val="19"/>
          <w:szCs w:val="22"/>
        </w:rPr>
      </w:pPr>
      <w:r w:rsidRPr="002F473D">
        <w:rPr>
          <w:sz w:val="19"/>
          <w:szCs w:val="22"/>
        </w:rPr>
        <w:t xml:space="preserve">        }</w:t>
      </w:r>
    </w:p>
    <w:p w14:paraId="09D61514" w14:textId="77777777" w:rsidR="002F473D" w:rsidRPr="002F473D" w:rsidRDefault="002F473D" w:rsidP="002F473D">
      <w:pPr>
        <w:wordWrap w:val="0"/>
        <w:spacing w:line="280" w:lineRule="exact"/>
        <w:rPr>
          <w:sz w:val="19"/>
          <w:szCs w:val="22"/>
        </w:rPr>
      </w:pPr>
      <w:r w:rsidRPr="002F473D">
        <w:rPr>
          <w:sz w:val="19"/>
          <w:szCs w:val="22"/>
        </w:rPr>
        <w:t xml:space="preserve">      }, grmr_cpp: e =&gt; {</w:t>
      </w:r>
    </w:p>
    <w:p w14:paraId="74F35875" w14:textId="77777777" w:rsidR="002F473D" w:rsidRPr="002F473D" w:rsidRDefault="002F473D" w:rsidP="002F473D">
      <w:pPr>
        <w:wordWrap w:val="0"/>
        <w:spacing w:line="280" w:lineRule="exact"/>
        <w:rPr>
          <w:sz w:val="19"/>
          <w:szCs w:val="22"/>
        </w:rPr>
      </w:pPr>
      <w:r w:rsidRPr="002F473D">
        <w:rPr>
          <w:sz w:val="19"/>
          <w:szCs w:val="22"/>
        </w:rPr>
        <w:t xml:space="preserve">        const n = e.COMMENT("//", "$", {</w:t>
      </w:r>
    </w:p>
    <w:p w14:paraId="3695898C"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21CAA23E" w14:textId="77777777" w:rsidR="002F473D" w:rsidRPr="002F473D" w:rsidRDefault="002F473D" w:rsidP="002F473D">
      <w:pPr>
        <w:wordWrap w:val="0"/>
        <w:spacing w:line="280" w:lineRule="exact"/>
        <w:rPr>
          <w:sz w:val="19"/>
          <w:szCs w:val="22"/>
        </w:rPr>
      </w:pPr>
      <w:r w:rsidRPr="002F473D">
        <w:rPr>
          <w:sz w:val="19"/>
          <w:szCs w:val="22"/>
        </w:rPr>
        <w:t xml:space="preserve">            begin: /\\\n/</w:t>
      </w:r>
    </w:p>
    <w:p w14:paraId="75BEEAF4" w14:textId="77777777" w:rsidR="002F473D" w:rsidRPr="002F473D" w:rsidRDefault="002F473D" w:rsidP="002F473D">
      <w:pPr>
        <w:wordWrap w:val="0"/>
        <w:spacing w:line="280" w:lineRule="exact"/>
        <w:rPr>
          <w:sz w:val="19"/>
          <w:szCs w:val="22"/>
        </w:rPr>
      </w:pPr>
      <w:r w:rsidRPr="002F473D">
        <w:rPr>
          <w:sz w:val="19"/>
          <w:szCs w:val="22"/>
        </w:rPr>
        <w:t xml:space="preserve">          }]</w:t>
      </w:r>
    </w:p>
    <w:p w14:paraId="384888F4" w14:textId="77777777" w:rsidR="002F473D" w:rsidRPr="002F473D" w:rsidRDefault="002F473D" w:rsidP="002F473D">
      <w:pPr>
        <w:wordWrap w:val="0"/>
        <w:spacing w:line="280" w:lineRule="exact"/>
        <w:rPr>
          <w:sz w:val="19"/>
          <w:szCs w:val="22"/>
        </w:rPr>
      </w:pPr>
      <w:r w:rsidRPr="002F473D">
        <w:rPr>
          <w:sz w:val="19"/>
          <w:szCs w:val="22"/>
        </w:rPr>
        <w:t xml:space="preserve">        }), t = "[a-zA-Z_]\\w*::", a = "(?!struct)(decltype\\(auto\\)|" + u(t) + "[a-zA-Z_]\\w*" + u("&lt;[^&lt;&gt;]+&gt;") + ")", i = {</w:t>
      </w:r>
    </w:p>
    <w:p w14:paraId="51BACB49" w14:textId="77777777" w:rsidR="002F473D" w:rsidRPr="002F473D" w:rsidRDefault="002F473D" w:rsidP="002F473D">
      <w:pPr>
        <w:wordWrap w:val="0"/>
        <w:spacing w:line="280" w:lineRule="exact"/>
        <w:rPr>
          <w:sz w:val="19"/>
          <w:szCs w:val="22"/>
        </w:rPr>
      </w:pPr>
      <w:r w:rsidRPr="002F473D">
        <w:rPr>
          <w:sz w:val="19"/>
          <w:szCs w:val="22"/>
        </w:rPr>
        <w:t xml:space="preserve">          className: "type", begin: "\\b[a-z\\d_]*_t\\b"</w:t>
      </w:r>
    </w:p>
    <w:p w14:paraId="061596C6"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0545E8F3" w14:textId="77777777" w:rsidR="002F473D" w:rsidRPr="002F473D" w:rsidRDefault="002F473D" w:rsidP="002F473D">
      <w:pPr>
        <w:wordWrap w:val="0"/>
        <w:spacing w:line="280" w:lineRule="exact"/>
        <w:rPr>
          <w:sz w:val="19"/>
          <w:szCs w:val="22"/>
        </w:rPr>
      </w:pPr>
      <w:r w:rsidRPr="002F473D">
        <w:rPr>
          <w:sz w:val="19"/>
          <w:szCs w:val="22"/>
        </w:rPr>
        <w:t xml:space="preserve">          className: "string", variants: [{</w:t>
      </w:r>
    </w:p>
    <w:p w14:paraId="66065C89" w14:textId="77777777" w:rsidR="002F473D" w:rsidRPr="002F473D" w:rsidRDefault="002F473D" w:rsidP="002F473D">
      <w:pPr>
        <w:wordWrap w:val="0"/>
        <w:spacing w:line="280" w:lineRule="exact"/>
        <w:rPr>
          <w:sz w:val="19"/>
          <w:szCs w:val="22"/>
        </w:rPr>
      </w:pPr>
      <w:r w:rsidRPr="002F473D">
        <w:rPr>
          <w:sz w:val="19"/>
          <w:szCs w:val="22"/>
        </w:rPr>
        <w:t xml:space="preserve">            begin: '(u8?|U|L)?"', end: '"', illegal: "\\n", contains: [e.BACKSLASH_ESCAPE]</w:t>
      </w:r>
    </w:p>
    <w:p w14:paraId="1D18DEB2" w14:textId="77777777" w:rsidR="002F473D" w:rsidRPr="002F473D" w:rsidRDefault="002F473D" w:rsidP="002F473D">
      <w:pPr>
        <w:wordWrap w:val="0"/>
        <w:spacing w:line="280" w:lineRule="exact"/>
        <w:rPr>
          <w:sz w:val="19"/>
          <w:szCs w:val="22"/>
        </w:rPr>
      </w:pPr>
      <w:r w:rsidRPr="002F473D">
        <w:rPr>
          <w:sz w:val="19"/>
          <w:szCs w:val="22"/>
        </w:rPr>
        <w:t xml:space="preserve">          }, {</w:t>
      </w:r>
    </w:p>
    <w:p w14:paraId="5E240DDB" w14:textId="77777777" w:rsidR="002F473D" w:rsidRPr="002F473D" w:rsidRDefault="002F473D" w:rsidP="002F473D">
      <w:pPr>
        <w:wordWrap w:val="0"/>
        <w:spacing w:line="280" w:lineRule="exact"/>
        <w:rPr>
          <w:sz w:val="19"/>
          <w:szCs w:val="22"/>
        </w:rPr>
      </w:pPr>
      <w:r w:rsidRPr="002F473D">
        <w:rPr>
          <w:sz w:val="19"/>
          <w:szCs w:val="22"/>
        </w:rPr>
        <w:t xml:space="preserve">            begin: "(u8?|U|L)?'(\\\\(x[0-9A-Fa-f]{2}|u[0-9A-Fa-f]{4,8}|[0-7]{3}|\\S)|.)",</w:t>
      </w:r>
    </w:p>
    <w:p w14:paraId="2834776E" w14:textId="77777777" w:rsidR="002F473D" w:rsidRPr="002F473D" w:rsidRDefault="002F473D" w:rsidP="002F473D">
      <w:pPr>
        <w:wordWrap w:val="0"/>
        <w:spacing w:line="280" w:lineRule="exact"/>
        <w:rPr>
          <w:sz w:val="19"/>
          <w:szCs w:val="22"/>
        </w:rPr>
      </w:pPr>
      <w:r w:rsidRPr="002F473D">
        <w:rPr>
          <w:sz w:val="19"/>
          <w:szCs w:val="22"/>
        </w:rPr>
        <w:t xml:space="preserve">            end: "'", illegal: "."</w:t>
      </w:r>
    </w:p>
    <w:p w14:paraId="7FD68DE0" w14:textId="77777777" w:rsidR="002F473D" w:rsidRPr="002F473D" w:rsidRDefault="002F473D" w:rsidP="002F473D">
      <w:pPr>
        <w:wordWrap w:val="0"/>
        <w:spacing w:line="280" w:lineRule="exact"/>
        <w:rPr>
          <w:sz w:val="19"/>
          <w:szCs w:val="22"/>
        </w:rPr>
      </w:pPr>
      <w:r w:rsidRPr="002F473D">
        <w:rPr>
          <w:sz w:val="19"/>
          <w:szCs w:val="22"/>
        </w:rPr>
        <w:t xml:space="preserve">          }, e.END_SAME_AS_BEGIN({</w:t>
      </w:r>
    </w:p>
    <w:p w14:paraId="650DBF30" w14:textId="77777777" w:rsidR="002F473D" w:rsidRPr="002F473D" w:rsidRDefault="002F473D" w:rsidP="002F473D">
      <w:pPr>
        <w:wordWrap w:val="0"/>
        <w:spacing w:line="280" w:lineRule="exact"/>
        <w:rPr>
          <w:sz w:val="19"/>
          <w:szCs w:val="22"/>
        </w:rPr>
      </w:pPr>
      <w:r w:rsidRPr="002F473D">
        <w:rPr>
          <w:sz w:val="19"/>
          <w:szCs w:val="22"/>
        </w:rPr>
        <w:t xml:space="preserve">            begin: /(?:u8?|U|L)?R"([^()\\ ]{0,16})\(/, end: /\)([^()\\ ]{0,16})"/</w:t>
      </w:r>
    </w:p>
    <w:p w14:paraId="5B6C752B" w14:textId="77777777" w:rsidR="002F473D" w:rsidRPr="002F473D" w:rsidRDefault="002F473D" w:rsidP="002F473D">
      <w:pPr>
        <w:wordWrap w:val="0"/>
        <w:spacing w:line="280" w:lineRule="exact"/>
        <w:rPr>
          <w:sz w:val="19"/>
          <w:szCs w:val="22"/>
        </w:rPr>
      </w:pPr>
      <w:r w:rsidRPr="002F473D">
        <w:rPr>
          <w:sz w:val="19"/>
          <w:szCs w:val="22"/>
        </w:rPr>
        <w:t xml:space="preserve">          })]</w:t>
      </w:r>
    </w:p>
    <w:p w14:paraId="6AD7DF91" w14:textId="77777777" w:rsidR="002F473D" w:rsidRPr="002F473D" w:rsidRDefault="002F473D" w:rsidP="002F473D">
      <w:pPr>
        <w:wordWrap w:val="0"/>
        <w:spacing w:line="280" w:lineRule="exact"/>
        <w:rPr>
          <w:sz w:val="19"/>
          <w:szCs w:val="22"/>
        </w:rPr>
      </w:pPr>
      <w:r w:rsidRPr="002F473D">
        <w:rPr>
          <w:sz w:val="19"/>
          <w:szCs w:val="22"/>
        </w:rPr>
        <w:t xml:space="preserve">        }, r = {</w:t>
      </w:r>
    </w:p>
    <w:p w14:paraId="76A89B8F" w14:textId="77777777" w:rsidR="002F473D" w:rsidRPr="002F473D" w:rsidRDefault="002F473D" w:rsidP="002F473D">
      <w:pPr>
        <w:wordWrap w:val="0"/>
        <w:spacing w:line="280" w:lineRule="exact"/>
        <w:rPr>
          <w:sz w:val="19"/>
          <w:szCs w:val="22"/>
        </w:rPr>
      </w:pPr>
      <w:r w:rsidRPr="002F473D">
        <w:rPr>
          <w:sz w:val="19"/>
          <w:szCs w:val="22"/>
        </w:rPr>
        <w:t xml:space="preserve">          className: "number", variants: [{ begin: "\\b(0b[01']+)" }, {</w:t>
      </w:r>
    </w:p>
    <w:p w14:paraId="3D64ADB7" w14:textId="77777777" w:rsidR="002F473D" w:rsidRPr="002F473D" w:rsidRDefault="002F473D" w:rsidP="002F473D">
      <w:pPr>
        <w:wordWrap w:val="0"/>
        <w:spacing w:line="280" w:lineRule="exact"/>
        <w:rPr>
          <w:sz w:val="19"/>
          <w:szCs w:val="22"/>
        </w:rPr>
      </w:pPr>
      <w:r w:rsidRPr="002F473D">
        <w:rPr>
          <w:sz w:val="19"/>
          <w:szCs w:val="22"/>
        </w:rPr>
        <w:t xml:space="preserve">            begin: "(-?)\\b([\\d']+(\\.[\\d']*)?|\\.[\\d']+)((ll|LL|l|L)(u|U)?|(u|U)(ll|LL|l|L)?|f|F|b|B)"</w:t>
      </w:r>
    </w:p>
    <w:p w14:paraId="5A692D8E" w14:textId="77777777" w:rsidR="002F473D" w:rsidRPr="002F473D" w:rsidRDefault="002F473D" w:rsidP="002F473D">
      <w:pPr>
        <w:wordWrap w:val="0"/>
        <w:spacing w:line="280" w:lineRule="exact"/>
        <w:rPr>
          <w:sz w:val="19"/>
          <w:szCs w:val="22"/>
        </w:rPr>
      </w:pPr>
      <w:r w:rsidRPr="002F473D">
        <w:rPr>
          <w:sz w:val="19"/>
          <w:szCs w:val="22"/>
        </w:rPr>
        <w:t xml:space="preserve">          }, {</w:t>
      </w:r>
    </w:p>
    <w:p w14:paraId="100585E4" w14:textId="77777777" w:rsidR="002F473D" w:rsidRPr="002F473D" w:rsidRDefault="002F473D" w:rsidP="002F473D">
      <w:pPr>
        <w:wordWrap w:val="0"/>
        <w:spacing w:line="280" w:lineRule="exact"/>
        <w:rPr>
          <w:sz w:val="19"/>
          <w:szCs w:val="22"/>
        </w:rPr>
      </w:pPr>
      <w:r w:rsidRPr="002F473D">
        <w:rPr>
          <w:sz w:val="19"/>
          <w:szCs w:val="22"/>
        </w:rPr>
        <w:t xml:space="preserve">            begin: "(-?)(\\b0[xX][a-fA-F0-9']+|(\\b[\\d']+(\\.[\\d']*)?|\\.[\\d']+)([eE][-+]?[\\d']+)?)"</w:t>
      </w:r>
    </w:p>
    <w:p w14:paraId="3EEE457C"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55EC6EBA"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6A60B6C0" w14:textId="77777777" w:rsidR="002F473D" w:rsidRPr="002F473D" w:rsidRDefault="002F473D" w:rsidP="002F473D">
      <w:pPr>
        <w:wordWrap w:val="0"/>
        <w:spacing w:line="280" w:lineRule="exact"/>
        <w:rPr>
          <w:sz w:val="19"/>
          <w:szCs w:val="22"/>
        </w:rPr>
      </w:pPr>
      <w:r w:rsidRPr="002F473D">
        <w:rPr>
          <w:sz w:val="19"/>
          <w:szCs w:val="22"/>
        </w:rPr>
        <w:t xml:space="preserve">          className: "meta", begin: /#\s*[a-z]+\b/, end: /$/, keywords: {</w:t>
      </w:r>
    </w:p>
    <w:p w14:paraId="1B4FD425" w14:textId="77777777" w:rsidR="002F473D" w:rsidRPr="002F473D" w:rsidRDefault="002F473D" w:rsidP="002F473D">
      <w:pPr>
        <w:wordWrap w:val="0"/>
        <w:spacing w:line="280" w:lineRule="exact"/>
        <w:rPr>
          <w:sz w:val="19"/>
          <w:szCs w:val="22"/>
        </w:rPr>
      </w:pPr>
      <w:r w:rsidRPr="002F473D">
        <w:rPr>
          <w:sz w:val="19"/>
          <w:szCs w:val="22"/>
        </w:rPr>
        <w:t xml:space="preserve">            keyword: "if else elif endif define undef warning error line pragma _Pragma ifdef ifndef include"</w:t>
      </w:r>
    </w:p>
    <w:p w14:paraId="608A5499" w14:textId="77777777" w:rsidR="002F473D" w:rsidRPr="002F473D" w:rsidRDefault="002F473D" w:rsidP="002F473D">
      <w:pPr>
        <w:wordWrap w:val="0"/>
        <w:spacing w:line="280" w:lineRule="exact"/>
        <w:rPr>
          <w:sz w:val="19"/>
          <w:szCs w:val="22"/>
        </w:rPr>
      </w:pPr>
      <w:r w:rsidRPr="002F473D">
        <w:rPr>
          <w:sz w:val="19"/>
          <w:szCs w:val="22"/>
        </w:rPr>
        <w:t xml:space="preserve">          }, contains: [{ begin: /\\\n/, relevance: 0 }, e.inherit(s, { className: "string" }), {</w:t>
      </w:r>
    </w:p>
    <w:p w14:paraId="35DC6486" w14:textId="77777777" w:rsidR="002F473D" w:rsidRPr="002F473D" w:rsidRDefault="002F473D" w:rsidP="002F473D">
      <w:pPr>
        <w:wordWrap w:val="0"/>
        <w:spacing w:line="280" w:lineRule="exact"/>
        <w:rPr>
          <w:sz w:val="19"/>
          <w:szCs w:val="22"/>
        </w:rPr>
      </w:pPr>
      <w:r w:rsidRPr="002F473D">
        <w:rPr>
          <w:sz w:val="19"/>
          <w:szCs w:val="22"/>
        </w:rPr>
        <w:t xml:space="preserve">            className: "string", begin: /&lt;.*?&gt;/</w:t>
      </w:r>
    </w:p>
    <w:p w14:paraId="63093495" w14:textId="77777777" w:rsidR="002F473D" w:rsidRPr="002F473D" w:rsidRDefault="002F473D" w:rsidP="002F473D">
      <w:pPr>
        <w:wordWrap w:val="0"/>
        <w:spacing w:line="280" w:lineRule="exact"/>
        <w:rPr>
          <w:sz w:val="19"/>
          <w:szCs w:val="22"/>
        </w:rPr>
      </w:pPr>
      <w:r w:rsidRPr="002F473D">
        <w:rPr>
          <w:sz w:val="19"/>
          <w:szCs w:val="22"/>
        </w:rPr>
        <w:t xml:space="preserve">          }, n, e.C_BLOCK_COMMENT_MODE]</w:t>
      </w:r>
    </w:p>
    <w:p w14:paraId="7333120A"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094808A4" w14:textId="77777777" w:rsidR="002F473D" w:rsidRPr="002F473D" w:rsidRDefault="002F473D" w:rsidP="002F473D">
      <w:pPr>
        <w:wordWrap w:val="0"/>
        <w:spacing w:line="280" w:lineRule="exact"/>
        <w:rPr>
          <w:sz w:val="19"/>
          <w:szCs w:val="22"/>
        </w:rPr>
      </w:pPr>
      <w:r w:rsidRPr="002F473D">
        <w:rPr>
          <w:sz w:val="19"/>
          <w:szCs w:val="22"/>
        </w:rPr>
        <w:t xml:space="preserve">          className: "title", begin: u(t) + e.IDENT_RE, relevance: 0</w:t>
      </w:r>
    </w:p>
    <w:p w14:paraId="2B802A8F" w14:textId="77777777" w:rsidR="002F473D" w:rsidRPr="002F473D" w:rsidRDefault="002F473D" w:rsidP="002F473D">
      <w:pPr>
        <w:wordWrap w:val="0"/>
        <w:spacing w:line="280" w:lineRule="exact"/>
        <w:rPr>
          <w:sz w:val="19"/>
          <w:szCs w:val="22"/>
        </w:rPr>
      </w:pPr>
      <w:r w:rsidRPr="002F473D">
        <w:rPr>
          <w:sz w:val="19"/>
          <w:szCs w:val="22"/>
        </w:rPr>
        <w:t xml:space="preserve">        }, c = u(t) + e.IDENT_RE + "\\s*\\(", d = {</w:t>
      </w:r>
    </w:p>
    <w:p w14:paraId="6EED8584" w14:textId="77777777" w:rsidR="002F473D" w:rsidRPr="002F473D" w:rsidRDefault="002F473D" w:rsidP="002F473D">
      <w:pPr>
        <w:wordWrap w:val="0"/>
        <w:spacing w:line="280" w:lineRule="exact"/>
        <w:rPr>
          <w:sz w:val="19"/>
          <w:szCs w:val="22"/>
        </w:rPr>
      </w:pPr>
      <w:r w:rsidRPr="002F473D">
        <w:rPr>
          <w:sz w:val="19"/>
          <w:szCs w:val="22"/>
        </w:rPr>
        <w:t xml:space="preserve">          type: ["bool", "char", "char16_t", "char32_t", "char8_t", "double", "float", "int", "long", "short", "void", "wchar_t"],</w:t>
      </w:r>
    </w:p>
    <w:p w14:paraId="2928036E" w14:textId="77777777" w:rsidR="002F473D" w:rsidRPr="002F473D" w:rsidRDefault="002F473D" w:rsidP="002F473D">
      <w:pPr>
        <w:wordWrap w:val="0"/>
        <w:spacing w:line="280" w:lineRule="exact"/>
        <w:rPr>
          <w:sz w:val="19"/>
          <w:szCs w:val="22"/>
        </w:rPr>
      </w:pPr>
      <w:r w:rsidRPr="002F473D">
        <w:rPr>
          <w:sz w:val="19"/>
          <w:szCs w:val="22"/>
        </w:rPr>
        <w:t xml:space="preserve">          keyword: ["alignas", "alignof", "and", "and_eq", "asm", "atomic_cancel", "atomic_commit", "atomic_noexcept", "auto", "bitand", "bitor", "break", "case", "catch", "class", "co_await", "co_return</w:t>
      </w:r>
      <w:r w:rsidRPr="002F473D">
        <w:rPr>
          <w:sz w:val="19"/>
          <w:szCs w:val="22"/>
        </w:rPr>
        <w:lastRenderedPageBreak/>
        <w:t>", "co_yield", "compl", "concept", "const", "const_cast|10", "consteval", "constexpr", "constinit", "continue", "decltype", "default", "delete", "do", "dynamic_cast|10", "else", "enum", "explicit", "export", "extern", "false", "final", "for", "friend", "goto", "if", "import", "inline", "module", "mutable", "namespace", "new", "noexcept", "not", "not_eq", "nullptr", "operator", "or", "or_eq", "override", "private", "protected", "public", "reflexpr", "register", "reinterpret_cast|10", "requires", "return", "signed", "sizeof", "static", "static_assert", "static_cast|10", "struct", "switch", "synchronized", "template", "this", "thread_local", "throw", "transaction_safe", "transaction_safe_dynamic", "true", "try", "typedef", "typeid", "typename", "union", "unsigned", "using", "virtual", "volatile", "while", "xor", "xor_eq,"],</w:t>
      </w:r>
    </w:p>
    <w:p w14:paraId="7F184AC7" w14:textId="77777777" w:rsidR="002F473D" w:rsidRPr="002F473D" w:rsidRDefault="002F473D" w:rsidP="002F473D">
      <w:pPr>
        <w:wordWrap w:val="0"/>
        <w:spacing w:line="280" w:lineRule="exact"/>
        <w:rPr>
          <w:sz w:val="19"/>
          <w:szCs w:val="22"/>
        </w:rPr>
      </w:pPr>
      <w:r w:rsidRPr="002F473D">
        <w:rPr>
          <w:sz w:val="19"/>
          <w:szCs w:val="22"/>
        </w:rPr>
        <w:t xml:space="preserve">          literal: ["NULL", "false", "nullopt", "nullptr", "true"], built_in: ["_Pragma"],</w:t>
      </w:r>
    </w:p>
    <w:p w14:paraId="61F9C0DB" w14:textId="77777777" w:rsidR="002F473D" w:rsidRPr="002F473D" w:rsidRDefault="002F473D" w:rsidP="002F473D">
      <w:pPr>
        <w:wordWrap w:val="0"/>
        <w:spacing w:line="280" w:lineRule="exact"/>
        <w:rPr>
          <w:sz w:val="19"/>
          <w:szCs w:val="22"/>
        </w:rPr>
      </w:pPr>
      <w:r w:rsidRPr="002F473D">
        <w:rPr>
          <w:sz w:val="19"/>
          <w:szCs w:val="22"/>
        </w:rPr>
        <w:t xml:space="preserve">          _type_hints: ["any", "auto_ptr", "barrier", "binary_semaphore", "bitset", "complex", "condition_variable", "condition_variable_any", "counting_semaphore", "deque", "false_type", "future", "imaginary", "initializer_list", "istringstream", "jthread", "latch", "lock_guard", "multimap", "multiset", "mutex", "optional", "ostringstream", "packaged_task", "pair", "promise", "priority_queue", "queue", "recursive_mutex", "recursive_timed_mutex", "scoped_lock", "set", "shared_future", "shared_lock", "shared_mutex", "shared_timed_mutex", "shared_ptr", "stack", "string_view", "stringstream", "timed_mutex", "thread", "true_type", "tuple", "unique_lock", "unique_ptr", "unordered_map", "unordered_multimap", "unordered_multiset", "unordered_set", "variant", "vector", "weak_ptr", "wstring", "wstring_view"]</w:t>
      </w:r>
    </w:p>
    <w:p w14:paraId="45688878" w14:textId="77777777" w:rsidR="002F473D" w:rsidRPr="002F473D" w:rsidRDefault="002F473D" w:rsidP="002F473D">
      <w:pPr>
        <w:wordWrap w:val="0"/>
        <w:spacing w:line="280" w:lineRule="exact"/>
        <w:rPr>
          <w:sz w:val="19"/>
          <w:szCs w:val="22"/>
        </w:rPr>
      </w:pPr>
      <w:r w:rsidRPr="002F473D">
        <w:rPr>
          <w:sz w:val="19"/>
          <w:szCs w:val="22"/>
        </w:rPr>
        <w:t xml:space="preserve">        }, m = {</w:t>
      </w:r>
    </w:p>
    <w:p w14:paraId="5648478C" w14:textId="77777777" w:rsidR="002F473D" w:rsidRPr="002F473D" w:rsidRDefault="002F473D" w:rsidP="002F473D">
      <w:pPr>
        <w:wordWrap w:val="0"/>
        <w:spacing w:line="280" w:lineRule="exact"/>
        <w:rPr>
          <w:sz w:val="19"/>
          <w:szCs w:val="22"/>
        </w:rPr>
      </w:pPr>
      <w:r w:rsidRPr="002F473D">
        <w:rPr>
          <w:sz w:val="19"/>
          <w:szCs w:val="22"/>
        </w:rPr>
        <w:t xml:space="preserve">          className: "function.dispatch", relevance: 0, keywords: {</w:t>
      </w:r>
    </w:p>
    <w:p w14:paraId="2DEDAB8A" w14:textId="77777777" w:rsidR="002F473D" w:rsidRPr="002F473D" w:rsidRDefault="002F473D" w:rsidP="002F473D">
      <w:pPr>
        <w:wordWrap w:val="0"/>
        <w:spacing w:line="280" w:lineRule="exact"/>
        <w:rPr>
          <w:sz w:val="19"/>
          <w:szCs w:val="22"/>
        </w:rPr>
      </w:pPr>
      <w:r w:rsidRPr="002F473D">
        <w:rPr>
          <w:sz w:val="19"/>
          <w:szCs w:val="22"/>
        </w:rPr>
        <w:t xml:space="preserve">            _hint: ["abort", "abs", "acos", "apply", "as_const", "asin", "atan", "atan2", "calloc", "ceil", "cerr", "cin", "clog", "cos", "cosh", "cout", "declval", "endl", "exchange", "exit", "exp", "fabs", "floor", "fmod", "forward", "fprintf", "fputs", "free", "frexp", "fscanf", "future", "invoke", "isalnum", "isalpha", "iscntrl", "isdigit", "isgraph", "islower", "isprint", "ispunct", "isspace", "isupper", "isxdigit", "labs", "launder", "ldexp", "log", "log10", "make_pair", "make_shared", "make_shared_for_overwrite", "make_tuple", "make_unique", "malloc", "memchr", "memcmp", "memcpy", "memset", "modf", "move", "pow", "printf", "putchar", "puts", "realloc", "scanf", "sin", "sinh", "snprintf", "sprintf", "sqrt", "sscanf", "std", "stderr", "stdin", "stdout", "strcat", "strchr", "strcmp", "strcpy", "strcspn", "strlen", "strncat", "strncmp", "strncpy", "strpbrk", "strrchr", "strspn", "strstr", "swap", "tan", "tanh", "terminate", "to_underlying", "tolower", "toupper", "vfprintf", "visit", "vprintf", "vsprintf"]</w:t>
      </w:r>
    </w:p>
    <w:p w14:paraId="11DA9345" w14:textId="77777777" w:rsidR="002F473D" w:rsidRPr="002F473D" w:rsidRDefault="002F473D" w:rsidP="002F473D">
      <w:pPr>
        <w:wordWrap w:val="0"/>
        <w:spacing w:line="280" w:lineRule="exact"/>
        <w:rPr>
          <w:sz w:val="19"/>
          <w:szCs w:val="22"/>
        </w:rPr>
      </w:pPr>
      <w:r w:rsidRPr="002F473D">
        <w:rPr>
          <w:sz w:val="19"/>
          <w:szCs w:val="22"/>
        </w:rPr>
        <w:t xml:space="preserve">          },</w:t>
      </w:r>
    </w:p>
    <w:p w14:paraId="09507225" w14:textId="77777777" w:rsidR="002F473D" w:rsidRPr="002F473D" w:rsidRDefault="002F473D" w:rsidP="002F473D">
      <w:pPr>
        <w:wordWrap w:val="0"/>
        <w:spacing w:line="280" w:lineRule="exact"/>
        <w:rPr>
          <w:sz w:val="19"/>
          <w:szCs w:val="22"/>
        </w:rPr>
      </w:pPr>
      <w:r w:rsidRPr="002F473D">
        <w:rPr>
          <w:sz w:val="19"/>
          <w:szCs w:val="22"/>
        </w:rPr>
        <w:t xml:space="preserve">          begin: b(/\b/, /(?!decltype)/, /(?!if)/, /(?!for)/, /(?!while)/, e.IDENT_RE, g(/(&lt;[^&lt;&gt;]+&gt;|)\s*\(/))</w:t>
      </w:r>
    </w:p>
    <w:p w14:paraId="6E37B221" w14:textId="77777777" w:rsidR="002F473D" w:rsidRPr="002F473D" w:rsidRDefault="002F473D" w:rsidP="002F473D">
      <w:pPr>
        <w:wordWrap w:val="0"/>
        <w:spacing w:line="280" w:lineRule="exact"/>
        <w:rPr>
          <w:sz w:val="19"/>
          <w:szCs w:val="22"/>
        </w:rPr>
      </w:pPr>
      <w:r w:rsidRPr="002F473D">
        <w:rPr>
          <w:sz w:val="19"/>
          <w:szCs w:val="22"/>
        </w:rPr>
        <w:t xml:space="preserve">        }, p = [m, o, i, n, e.C_BLOCK_COMMENT_MODE, r, s], _ = {</w:t>
      </w:r>
    </w:p>
    <w:p w14:paraId="69B9A122" w14:textId="77777777" w:rsidR="002F473D" w:rsidRPr="002F473D" w:rsidRDefault="002F473D" w:rsidP="002F473D">
      <w:pPr>
        <w:wordWrap w:val="0"/>
        <w:spacing w:line="280" w:lineRule="exact"/>
        <w:rPr>
          <w:sz w:val="19"/>
          <w:szCs w:val="22"/>
        </w:rPr>
      </w:pPr>
      <w:r w:rsidRPr="002F473D">
        <w:rPr>
          <w:sz w:val="19"/>
          <w:szCs w:val="22"/>
        </w:rPr>
        <w:t xml:space="preserve">          variants: [{ begin: /=/, end: /;/ }, {</w:t>
      </w:r>
    </w:p>
    <w:p w14:paraId="11678D04"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4C998900" w14:textId="77777777" w:rsidR="002F473D" w:rsidRPr="002F473D" w:rsidRDefault="002F473D" w:rsidP="002F473D">
      <w:pPr>
        <w:wordWrap w:val="0"/>
        <w:spacing w:line="280" w:lineRule="exact"/>
        <w:rPr>
          <w:sz w:val="19"/>
          <w:szCs w:val="22"/>
        </w:rPr>
      </w:pPr>
      <w:r w:rsidRPr="002F473D">
        <w:rPr>
          <w:sz w:val="19"/>
          <w:szCs w:val="22"/>
        </w:rPr>
        <w:t xml:space="preserve">          }, { beginKeywords: "new throw return else", end: /;/ }],</w:t>
      </w:r>
    </w:p>
    <w:p w14:paraId="3929A7D5" w14:textId="77777777" w:rsidR="002F473D" w:rsidRPr="002F473D" w:rsidRDefault="002F473D" w:rsidP="002F473D">
      <w:pPr>
        <w:wordWrap w:val="0"/>
        <w:spacing w:line="280" w:lineRule="exact"/>
        <w:rPr>
          <w:sz w:val="19"/>
          <w:szCs w:val="22"/>
        </w:rPr>
      </w:pPr>
      <w:r w:rsidRPr="002F473D">
        <w:rPr>
          <w:sz w:val="19"/>
          <w:szCs w:val="22"/>
        </w:rPr>
        <w:t xml:space="preserve">          keywords: d, contains: p.concat([{</w:t>
      </w:r>
    </w:p>
    <w:p w14:paraId="0E186043" w14:textId="77777777" w:rsidR="002F473D" w:rsidRPr="002F473D" w:rsidRDefault="002F473D" w:rsidP="002F473D">
      <w:pPr>
        <w:wordWrap w:val="0"/>
        <w:spacing w:line="280" w:lineRule="exact"/>
        <w:rPr>
          <w:sz w:val="19"/>
          <w:szCs w:val="22"/>
        </w:rPr>
      </w:pPr>
      <w:r w:rsidRPr="002F473D">
        <w:rPr>
          <w:sz w:val="19"/>
          <w:szCs w:val="22"/>
        </w:rPr>
        <w:t xml:space="preserve">            begin: /\(/, end: /\)/, keywords: d,</w:t>
      </w:r>
    </w:p>
    <w:p w14:paraId="5831A190" w14:textId="77777777" w:rsidR="002F473D" w:rsidRPr="002F473D" w:rsidRDefault="002F473D" w:rsidP="002F473D">
      <w:pPr>
        <w:wordWrap w:val="0"/>
        <w:spacing w:line="280" w:lineRule="exact"/>
        <w:rPr>
          <w:sz w:val="19"/>
          <w:szCs w:val="22"/>
        </w:rPr>
      </w:pPr>
      <w:r w:rsidRPr="002F473D">
        <w:rPr>
          <w:sz w:val="19"/>
          <w:szCs w:val="22"/>
        </w:rPr>
        <w:t xml:space="preserve">            contains: p.concat(["self"]), relevance: 0</w:t>
      </w:r>
    </w:p>
    <w:p w14:paraId="030FE623"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13FC7182" w14:textId="77777777" w:rsidR="002F473D" w:rsidRPr="002F473D" w:rsidRDefault="002F473D" w:rsidP="002F473D">
      <w:pPr>
        <w:wordWrap w:val="0"/>
        <w:spacing w:line="280" w:lineRule="exact"/>
        <w:rPr>
          <w:sz w:val="19"/>
          <w:szCs w:val="22"/>
        </w:rPr>
      </w:pPr>
      <w:r w:rsidRPr="002F473D">
        <w:rPr>
          <w:sz w:val="19"/>
          <w:szCs w:val="22"/>
        </w:rPr>
        <w:t xml:space="preserve">        }, h = {</w:t>
      </w:r>
    </w:p>
    <w:p w14:paraId="569B42D2" w14:textId="77777777" w:rsidR="002F473D" w:rsidRPr="002F473D" w:rsidRDefault="002F473D" w:rsidP="002F473D">
      <w:pPr>
        <w:wordWrap w:val="0"/>
        <w:spacing w:line="280" w:lineRule="exact"/>
        <w:rPr>
          <w:sz w:val="19"/>
          <w:szCs w:val="22"/>
        </w:rPr>
      </w:pPr>
      <w:r w:rsidRPr="002F473D">
        <w:rPr>
          <w:sz w:val="19"/>
          <w:szCs w:val="22"/>
        </w:rPr>
        <w:t xml:space="preserve">          className: "function",</w:t>
      </w:r>
    </w:p>
    <w:p w14:paraId="1D5F64C8" w14:textId="77777777" w:rsidR="002F473D" w:rsidRPr="002F473D" w:rsidRDefault="002F473D" w:rsidP="002F473D">
      <w:pPr>
        <w:wordWrap w:val="0"/>
        <w:spacing w:line="280" w:lineRule="exact"/>
        <w:rPr>
          <w:sz w:val="19"/>
          <w:szCs w:val="22"/>
        </w:rPr>
      </w:pPr>
      <w:r w:rsidRPr="002F473D">
        <w:rPr>
          <w:sz w:val="19"/>
          <w:szCs w:val="22"/>
        </w:rPr>
        <w:t xml:space="preserve">          begin: "(" + a + "[\\*&amp;\\s]+)+" + c, returnBegin: !0, end: /[{;=]/, excludeEnd: !0,</w:t>
      </w:r>
    </w:p>
    <w:p w14:paraId="6FAA151C" w14:textId="77777777" w:rsidR="002F473D" w:rsidRPr="002F473D" w:rsidRDefault="002F473D" w:rsidP="002F473D">
      <w:pPr>
        <w:wordWrap w:val="0"/>
        <w:spacing w:line="280" w:lineRule="exact"/>
        <w:rPr>
          <w:sz w:val="19"/>
          <w:szCs w:val="22"/>
        </w:rPr>
      </w:pPr>
      <w:r w:rsidRPr="002F473D">
        <w:rPr>
          <w:sz w:val="19"/>
          <w:szCs w:val="22"/>
        </w:rPr>
        <w:t xml:space="preserve">          keywords: d, illegal: /[^\w\s\*&amp;:&lt;&gt;.]/, contains: [{</w:t>
      </w:r>
    </w:p>
    <w:p w14:paraId="6AF8C5CF" w14:textId="77777777" w:rsidR="002F473D" w:rsidRPr="002F473D" w:rsidRDefault="002F473D" w:rsidP="002F473D">
      <w:pPr>
        <w:wordWrap w:val="0"/>
        <w:spacing w:line="280" w:lineRule="exact"/>
        <w:rPr>
          <w:sz w:val="19"/>
          <w:szCs w:val="22"/>
        </w:rPr>
      </w:pPr>
      <w:r w:rsidRPr="002F473D">
        <w:rPr>
          <w:sz w:val="19"/>
          <w:szCs w:val="22"/>
        </w:rPr>
        <w:t xml:space="preserve">            begin: "decltype\\(auto\\)",</w:t>
      </w:r>
    </w:p>
    <w:p w14:paraId="64C9931A" w14:textId="77777777" w:rsidR="002F473D" w:rsidRPr="002F473D" w:rsidRDefault="002F473D" w:rsidP="002F473D">
      <w:pPr>
        <w:wordWrap w:val="0"/>
        <w:spacing w:line="280" w:lineRule="exact"/>
        <w:rPr>
          <w:sz w:val="19"/>
          <w:szCs w:val="22"/>
        </w:rPr>
      </w:pPr>
      <w:r w:rsidRPr="002F473D">
        <w:rPr>
          <w:sz w:val="19"/>
          <w:szCs w:val="22"/>
        </w:rPr>
        <w:t xml:space="preserve">            keywords: d, relevance: 0</w:t>
      </w:r>
    </w:p>
    <w:p w14:paraId="241D44DB" w14:textId="77777777" w:rsidR="002F473D" w:rsidRPr="002F473D" w:rsidRDefault="002F473D" w:rsidP="002F473D">
      <w:pPr>
        <w:wordWrap w:val="0"/>
        <w:spacing w:line="280" w:lineRule="exact"/>
        <w:rPr>
          <w:sz w:val="19"/>
          <w:szCs w:val="22"/>
        </w:rPr>
      </w:pPr>
      <w:r w:rsidRPr="002F473D">
        <w:rPr>
          <w:sz w:val="19"/>
          <w:szCs w:val="22"/>
        </w:rPr>
        <w:t xml:space="preserve">          }, { begin: c, returnBegin: !0, contains: [l], relevance: 0 }, {</w:t>
      </w:r>
    </w:p>
    <w:p w14:paraId="11E75B6E" w14:textId="77777777" w:rsidR="002F473D" w:rsidRPr="002F473D" w:rsidRDefault="002F473D" w:rsidP="002F473D">
      <w:pPr>
        <w:wordWrap w:val="0"/>
        <w:spacing w:line="280" w:lineRule="exact"/>
        <w:rPr>
          <w:sz w:val="19"/>
          <w:szCs w:val="22"/>
        </w:rPr>
      </w:pPr>
      <w:r w:rsidRPr="002F473D">
        <w:rPr>
          <w:sz w:val="19"/>
          <w:szCs w:val="22"/>
        </w:rPr>
        <w:t xml:space="preserve">            begin: /::/, relevance: 0</w:t>
      </w:r>
    </w:p>
    <w:p w14:paraId="73AB4494" w14:textId="77777777" w:rsidR="002F473D" w:rsidRPr="002F473D" w:rsidRDefault="002F473D" w:rsidP="002F473D">
      <w:pPr>
        <w:wordWrap w:val="0"/>
        <w:spacing w:line="280" w:lineRule="exact"/>
        <w:rPr>
          <w:sz w:val="19"/>
          <w:szCs w:val="22"/>
        </w:rPr>
      </w:pPr>
      <w:r w:rsidRPr="002F473D">
        <w:rPr>
          <w:sz w:val="19"/>
          <w:szCs w:val="22"/>
        </w:rPr>
        <w:t xml:space="preserve">          }, { begin: /:/, endsWithParent: !0, contains: [s, r] }, {</w:t>
      </w:r>
    </w:p>
    <w:p w14:paraId="0C72D5C2" w14:textId="77777777" w:rsidR="002F473D" w:rsidRPr="002F473D" w:rsidRDefault="002F473D" w:rsidP="002F473D">
      <w:pPr>
        <w:wordWrap w:val="0"/>
        <w:spacing w:line="280" w:lineRule="exact"/>
        <w:rPr>
          <w:sz w:val="19"/>
          <w:szCs w:val="22"/>
        </w:rPr>
      </w:pPr>
      <w:r w:rsidRPr="002F473D">
        <w:rPr>
          <w:sz w:val="19"/>
          <w:szCs w:val="22"/>
        </w:rPr>
        <w:t xml:space="preserve">            relevance: 0, match: /,/</w:t>
      </w:r>
    </w:p>
    <w:p w14:paraId="2C7F2DD9" w14:textId="77777777" w:rsidR="002F473D" w:rsidRPr="002F473D" w:rsidRDefault="002F473D" w:rsidP="002F473D">
      <w:pPr>
        <w:wordWrap w:val="0"/>
        <w:spacing w:line="280" w:lineRule="exact"/>
        <w:rPr>
          <w:sz w:val="19"/>
          <w:szCs w:val="22"/>
        </w:rPr>
      </w:pPr>
      <w:r w:rsidRPr="002F473D">
        <w:rPr>
          <w:sz w:val="19"/>
          <w:szCs w:val="22"/>
        </w:rPr>
        <w:lastRenderedPageBreak/>
        <w:t xml:space="preserve">          }, {</w:t>
      </w:r>
    </w:p>
    <w:p w14:paraId="260EA46B" w14:textId="77777777" w:rsidR="002F473D" w:rsidRPr="002F473D" w:rsidRDefault="002F473D" w:rsidP="002F473D">
      <w:pPr>
        <w:wordWrap w:val="0"/>
        <w:spacing w:line="280" w:lineRule="exact"/>
        <w:rPr>
          <w:sz w:val="19"/>
          <w:szCs w:val="22"/>
        </w:rPr>
      </w:pPr>
      <w:r w:rsidRPr="002F473D">
        <w:rPr>
          <w:sz w:val="19"/>
          <w:szCs w:val="22"/>
        </w:rPr>
        <w:t xml:space="preserve">            className: "params", begin: /\(/, end: /\)/, keywords: d,</w:t>
      </w:r>
    </w:p>
    <w:p w14:paraId="1AC65465" w14:textId="77777777" w:rsidR="002F473D" w:rsidRPr="002F473D" w:rsidRDefault="002F473D" w:rsidP="002F473D">
      <w:pPr>
        <w:wordWrap w:val="0"/>
        <w:spacing w:line="280" w:lineRule="exact"/>
        <w:rPr>
          <w:sz w:val="19"/>
          <w:szCs w:val="22"/>
        </w:rPr>
      </w:pPr>
      <w:r w:rsidRPr="002F473D">
        <w:rPr>
          <w:sz w:val="19"/>
          <w:szCs w:val="22"/>
        </w:rPr>
        <w:t xml:space="preserve">            relevance: 0, contains: [n, e.C_BLOCK_COMMENT_MODE, s, r, i, {</w:t>
      </w:r>
    </w:p>
    <w:p w14:paraId="45A07105"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371CADD9" w14:textId="77777777" w:rsidR="002F473D" w:rsidRPr="002F473D" w:rsidRDefault="002F473D" w:rsidP="002F473D">
      <w:pPr>
        <w:wordWrap w:val="0"/>
        <w:spacing w:line="280" w:lineRule="exact"/>
        <w:rPr>
          <w:sz w:val="19"/>
          <w:szCs w:val="22"/>
        </w:rPr>
      </w:pPr>
      <w:r w:rsidRPr="002F473D">
        <w:rPr>
          <w:sz w:val="19"/>
          <w:szCs w:val="22"/>
        </w:rPr>
        <w:t xml:space="preserve">              keywords: d, relevance: 0, contains: ["self", n, e.C_BLOCK_COMMENT_MODE, s, r, i]</w:t>
      </w:r>
    </w:p>
    <w:p w14:paraId="62464049" w14:textId="77777777" w:rsidR="002F473D" w:rsidRPr="002F473D" w:rsidRDefault="002F473D" w:rsidP="002F473D">
      <w:pPr>
        <w:wordWrap w:val="0"/>
        <w:spacing w:line="280" w:lineRule="exact"/>
        <w:rPr>
          <w:sz w:val="19"/>
          <w:szCs w:val="22"/>
        </w:rPr>
      </w:pPr>
      <w:r w:rsidRPr="002F473D">
        <w:rPr>
          <w:sz w:val="19"/>
          <w:szCs w:val="22"/>
        </w:rPr>
        <w:t xml:space="preserve">            }]</w:t>
      </w:r>
    </w:p>
    <w:p w14:paraId="3C1D2449" w14:textId="77777777" w:rsidR="002F473D" w:rsidRPr="002F473D" w:rsidRDefault="002F473D" w:rsidP="002F473D">
      <w:pPr>
        <w:wordWrap w:val="0"/>
        <w:spacing w:line="280" w:lineRule="exact"/>
        <w:rPr>
          <w:sz w:val="19"/>
          <w:szCs w:val="22"/>
        </w:rPr>
      </w:pPr>
      <w:r w:rsidRPr="002F473D">
        <w:rPr>
          <w:sz w:val="19"/>
          <w:szCs w:val="22"/>
        </w:rPr>
        <w:t xml:space="preserve">          }, i, n, e.C_BLOCK_COMMENT_MODE, o]</w:t>
      </w:r>
    </w:p>
    <w:p w14:paraId="4505D059"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0B16B948" w14:textId="77777777" w:rsidR="002F473D" w:rsidRPr="002F473D" w:rsidRDefault="002F473D" w:rsidP="002F473D">
      <w:pPr>
        <w:wordWrap w:val="0"/>
        <w:spacing w:line="280" w:lineRule="exact"/>
        <w:rPr>
          <w:sz w:val="19"/>
          <w:szCs w:val="22"/>
        </w:rPr>
      </w:pPr>
      <w:r w:rsidRPr="002F473D">
        <w:rPr>
          <w:sz w:val="19"/>
          <w:szCs w:val="22"/>
        </w:rPr>
        <w:t xml:space="preserve">          name: "C++",</w:t>
      </w:r>
    </w:p>
    <w:p w14:paraId="01CEB58F" w14:textId="77777777" w:rsidR="002F473D" w:rsidRPr="002F473D" w:rsidRDefault="002F473D" w:rsidP="002F473D">
      <w:pPr>
        <w:wordWrap w:val="0"/>
        <w:spacing w:line="280" w:lineRule="exact"/>
        <w:rPr>
          <w:sz w:val="19"/>
          <w:szCs w:val="22"/>
        </w:rPr>
      </w:pPr>
      <w:r w:rsidRPr="002F473D">
        <w:rPr>
          <w:sz w:val="19"/>
          <w:szCs w:val="22"/>
        </w:rPr>
        <w:t xml:space="preserve">          aliases: ["cc", "c++", "h++", "hpp", "hh", "hxx", "cxx"], keywords: d, illegal: "&lt;/",</w:t>
      </w:r>
    </w:p>
    <w:p w14:paraId="7217DD7A" w14:textId="77777777" w:rsidR="002F473D" w:rsidRPr="002F473D" w:rsidRDefault="002F473D" w:rsidP="002F473D">
      <w:pPr>
        <w:wordWrap w:val="0"/>
        <w:spacing w:line="280" w:lineRule="exact"/>
        <w:rPr>
          <w:sz w:val="19"/>
          <w:szCs w:val="22"/>
        </w:rPr>
      </w:pPr>
      <w:r w:rsidRPr="002F473D">
        <w:rPr>
          <w:sz w:val="19"/>
          <w:szCs w:val="22"/>
        </w:rPr>
        <w:t xml:space="preserve">          classNameAliases: { "function.dispatch": "built_in" },</w:t>
      </w:r>
    </w:p>
    <w:p w14:paraId="189889CF" w14:textId="77777777" w:rsidR="002F473D" w:rsidRPr="002F473D" w:rsidRDefault="002F473D" w:rsidP="002F473D">
      <w:pPr>
        <w:wordWrap w:val="0"/>
        <w:spacing w:line="280" w:lineRule="exact"/>
        <w:rPr>
          <w:sz w:val="19"/>
          <w:szCs w:val="22"/>
        </w:rPr>
      </w:pPr>
      <w:r w:rsidRPr="002F473D">
        <w:rPr>
          <w:sz w:val="19"/>
          <w:szCs w:val="22"/>
        </w:rPr>
        <w:t xml:space="preserve">          contains: [].concat(_, h, m, p, [o, {</w:t>
      </w:r>
    </w:p>
    <w:p w14:paraId="2EEB97C0" w14:textId="77777777" w:rsidR="002F473D" w:rsidRPr="002F473D" w:rsidRDefault="002F473D" w:rsidP="002F473D">
      <w:pPr>
        <w:wordWrap w:val="0"/>
        <w:spacing w:line="280" w:lineRule="exact"/>
        <w:rPr>
          <w:sz w:val="19"/>
          <w:szCs w:val="22"/>
        </w:rPr>
      </w:pPr>
      <w:r w:rsidRPr="002F473D">
        <w:rPr>
          <w:sz w:val="19"/>
          <w:szCs w:val="22"/>
        </w:rPr>
        <w:t xml:space="preserve">            begin: "\\b(deque|list|queue|priority_queue|pair|stack|vector|map|set|bitset|multiset|multimap|unordered_map|unordered_set|unordered_multiset|unordered_multimap|array|tuple|optional|variant|function)\\s*&lt;",</w:t>
      </w:r>
    </w:p>
    <w:p w14:paraId="1F297A84" w14:textId="77777777" w:rsidR="002F473D" w:rsidRPr="002F473D" w:rsidRDefault="002F473D" w:rsidP="002F473D">
      <w:pPr>
        <w:wordWrap w:val="0"/>
        <w:spacing w:line="280" w:lineRule="exact"/>
        <w:rPr>
          <w:sz w:val="19"/>
          <w:szCs w:val="22"/>
        </w:rPr>
      </w:pPr>
      <w:r w:rsidRPr="002F473D">
        <w:rPr>
          <w:sz w:val="19"/>
          <w:szCs w:val="22"/>
        </w:rPr>
        <w:t xml:space="preserve">            end: "&gt;", keywords: d, contains: ["self", i]</w:t>
      </w:r>
    </w:p>
    <w:p w14:paraId="154DE4A9" w14:textId="77777777" w:rsidR="002F473D" w:rsidRPr="002F473D" w:rsidRDefault="002F473D" w:rsidP="002F473D">
      <w:pPr>
        <w:wordWrap w:val="0"/>
        <w:spacing w:line="280" w:lineRule="exact"/>
        <w:rPr>
          <w:sz w:val="19"/>
          <w:szCs w:val="22"/>
        </w:rPr>
      </w:pPr>
      <w:r w:rsidRPr="002F473D">
        <w:rPr>
          <w:sz w:val="19"/>
          <w:szCs w:val="22"/>
        </w:rPr>
        <w:t xml:space="preserve">          }, { begin: e.IDENT_RE + "::", keywords: d }, {</w:t>
      </w:r>
    </w:p>
    <w:p w14:paraId="6849DE8A" w14:textId="77777777" w:rsidR="002F473D" w:rsidRPr="002F473D" w:rsidRDefault="002F473D" w:rsidP="002F473D">
      <w:pPr>
        <w:wordWrap w:val="0"/>
        <w:spacing w:line="280" w:lineRule="exact"/>
        <w:rPr>
          <w:sz w:val="19"/>
          <w:szCs w:val="22"/>
        </w:rPr>
      </w:pPr>
      <w:r w:rsidRPr="002F473D">
        <w:rPr>
          <w:sz w:val="19"/>
          <w:szCs w:val="22"/>
        </w:rPr>
        <w:t xml:space="preserve">              match: [/\b(?:enum(?:\s+(?:class|struct))?|class|struct|union)/, /\s+/, /\w+/],</w:t>
      </w:r>
    </w:p>
    <w:p w14:paraId="74EB4858" w14:textId="77777777" w:rsidR="002F473D" w:rsidRPr="002F473D" w:rsidRDefault="002F473D" w:rsidP="002F473D">
      <w:pPr>
        <w:wordWrap w:val="0"/>
        <w:spacing w:line="280" w:lineRule="exact"/>
        <w:rPr>
          <w:sz w:val="19"/>
          <w:szCs w:val="22"/>
        </w:rPr>
      </w:pPr>
      <w:r w:rsidRPr="002F473D">
        <w:rPr>
          <w:sz w:val="19"/>
          <w:szCs w:val="22"/>
        </w:rPr>
        <w:t xml:space="preserve">              className: { 1: "keyword", 3: "title.class" }</w:t>
      </w:r>
    </w:p>
    <w:p w14:paraId="01434D9C" w14:textId="77777777" w:rsidR="002F473D" w:rsidRPr="002F473D" w:rsidRDefault="002F473D" w:rsidP="002F473D">
      <w:pPr>
        <w:wordWrap w:val="0"/>
        <w:spacing w:line="280" w:lineRule="exact"/>
        <w:rPr>
          <w:sz w:val="19"/>
          <w:szCs w:val="22"/>
        </w:rPr>
      </w:pPr>
      <w:r w:rsidRPr="002F473D">
        <w:rPr>
          <w:sz w:val="19"/>
          <w:szCs w:val="22"/>
        </w:rPr>
        <w:t xml:space="preserve">            }])</w:t>
      </w:r>
    </w:p>
    <w:p w14:paraId="0E05140B" w14:textId="77777777" w:rsidR="002F473D" w:rsidRPr="002F473D" w:rsidRDefault="002F473D" w:rsidP="002F473D">
      <w:pPr>
        <w:wordWrap w:val="0"/>
        <w:spacing w:line="280" w:lineRule="exact"/>
        <w:rPr>
          <w:sz w:val="19"/>
          <w:szCs w:val="22"/>
        </w:rPr>
      </w:pPr>
      <w:r w:rsidRPr="002F473D">
        <w:rPr>
          <w:sz w:val="19"/>
          <w:szCs w:val="22"/>
        </w:rPr>
        <w:t xml:space="preserve">        }</w:t>
      </w:r>
    </w:p>
    <w:p w14:paraId="73DEB094" w14:textId="77777777" w:rsidR="002F473D" w:rsidRPr="002F473D" w:rsidRDefault="002F473D" w:rsidP="002F473D">
      <w:pPr>
        <w:wordWrap w:val="0"/>
        <w:spacing w:line="280" w:lineRule="exact"/>
        <w:rPr>
          <w:sz w:val="19"/>
          <w:szCs w:val="22"/>
        </w:rPr>
      </w:pPr>
      <w:r w:rsidRPr="002F473D">
        <w:rPr>
          <w:sz w:val="19"/>
          <w:szCs w:val="22"/>
        </w:rPr>
        <w:t xml:space="preserve">      }, grmr_csharp: e =&gt; {</w:t>
      </w:r>
    </w:p>
    <w:p w14:paraId="41290727" w14:textId="77777777" w:rsidR="002F473D" w:rsidRPr="002F473D" w:rsidRDefault="002F473D" w:rsidP="002F473D">
      <w:pPr>
        <w:wordWrap w:val="0"/>
        <w:spacing w:line="280" w:lineRule="exact"/>
        <w:rPr>
          <w:sz w:val="19"/>
          <w:szCs w:val="22"/>
        </w:rPr>
      </w:pPr>
      <w:r w:rsidRPr="002F473D">
        <w:rPr>
          <w:sz w:val="19"/>
          <w:szCs w:val="22"/>
        </w:rPr>
        <w:t xml:space="preserve">        const n = {</w:t>
      </w:r>
    </w:p>
    <w:p w14:paraId="5E043C42" w14:textId="77777777" w:rsidR="002F473D" w:rsidRPr="002F473D" w:rsidRDefault="002F473D" w:rsidP="002F473D">
      <w:pPr>
        <w:wordWrap w:val="0"/>
        <w:spacing w:line="280" w:lineRule="exact"/>
        <w:rPr>
          <w:sz w:val="19"/>
          <w:szCs w:val="22"/>
        </w:rPr>
      </w:pPr>
      <w:r w:rsidRPr="002F473D">
        <w:rPr>
          <w:sz w:val="19"/>
          <w:szCs w:val="22"/>
        </w:rPr>
        <w:t xml:space="preserve">          keyword: ["abstract", "as", "base", "break", "case", "catch", "class", "const", "continue", "do", "else", "event", "explicit", "extern", "finally", "fixed", "for", "foreach", "goto", "if", "implicit", "in", "interface", "internal", "is", "lock", "namespace", "new", "operator", "out", "override", "params", "private", "protected", "public", "readonly", "record", "ref", "return", "sealed", "sizeof", "stackalloc", "static", "struct", "switch", "this", "throw", "try", "typeof", "unchecked", "unsafe", "using", "virtual", "void", "volatile", "while"].concat(["add", "alias", "and", "ascending", "async", "await", "by", "descending", "equals", "from", "get", "global", "group", "init", "into", "join", "let", "nameof", "not", "notnull", "on", "or", "orderby", "partial", "remove", "select", "set", "unmanaged", "value|0", "var", "when", "where", "with", "yield"]),</w:t>
      </w:r>
    </w:p>
    <w:p w14:paraId="638888B1" w14:textId="77777777" w:rsidR="002F473D" w:rsidRPr="002F473D" w:rsidRDefault="002F473D" w:rsidP="002F473D">
      <w:pPr>
        <w:wordWrap w:val="0"/>
        <w:spacing w:line="280" w:lineRule="exact"/>
        <w:rPr>
          <w:sz w:val="19"/>
          <w:szCs w:val="22"/>
        </w:rPr>
      </w:pPr>
      <w:r w:rsidRPr="002F473D">
        <w:rPr>
          <w:sz w:val="19"/>
          <w:szCs w:val="22"/>
        </w:rPr>
        <w:t xml:space="preserve">          built_in: ["bool", "byte", "char", "decimal", "delegate", "double", "dynamic", "enum", "float", "int", "long", "nint", "nuint", "object", "sbyte", "short", "string", "ulong", "uint", "ushort"],</w:t>
      </w:r>
    </w:p>
    <w:p w14:paraId="07F0CA8B" w14:textId="77777777" w:rsidR="002F473D" w:rsidRPr="002F473D" w:rsidRDefault="002F473D" w:rsidP="002F473D">
      <w:pPr>
        <w:wordWrap w:val="0"/>
        <w:spacing w:line="280" w:lineRule="exact"/>
        <w:rPr>
          <w:sz w:val="19"/>
          <w:szCs w:val="22"/>
        </w:rPr>
      </w:pPr>
      <w:r w:rsidRPr="002F473D">
        <w:rPr>
          <w:sz w:val="19"/>
          <w:szCs w:val="22"/>
        </w:rPr>
        <w:t xml:space="preserve">          literal: ["default", "false", "null", "true"]</w:t>
      </w:r>
    </w:p>
    <w:p w14:paraId="3B96DA9D" w14:textId="77777777" w:rsidR="002F473D" w:rsidRPr="002F473D" w:rsidRDefault="002F473D" w:rsidP="002F473D">
      <w:pPr>
        <w:wordWrap w:val="0"/>
        <w:spacing w:line="280" w:lineRule="exact"/>
        <w:rPr>
          <w:sz w:val="19"/>
          <w:szCs w:val="22"/>
        </w:rPr>
      </w:pPr>
      <w:r w:rsidRPr="002F473D">
        <w:rPr>
          <w:sz w:val="19"/>
          <w:szCs w:val="22"/>
        </w:rPr>
        <w:t xml:space="preserve">        }, t = e.inherit(e.TITLE_MODE, {</w:t>
      </w:r>
    </w:p>
    <w:p w14:paraId="254D81A5" w14:textId="77777777" w:rsidR="002F473D" w:rsidRPr="002F473D" w:rsidRDefault="002F473D" w:rsidP="002F473D">
      <w:pPr>
        <w:wordWrap w:val="0"/>
        <w:spacing w:line="280" w:lineRule="exact"/>
        <w:rPr>
          <w:sz w:val="19"/>
          <w:szCs w:val="22"/>
        </w:rPr>
      </w:pPr>
      <w:r w:rsidRPr="002F473D">
        <w:rPr>
          <w:sz w:val="19"/>
          <w:szCs w:val="22"/>
        </w:rPr>
        <w:t xml:space="preserve">          begin: "[a-zA-Z](\\.?\\w)*"</w:t>
      </w:r>
    </w:p>
    <w:p w14:paraId="29734ACB" w14:textId="77777777" w:rsidR="002F473D" w:rsidRPr="002F473D" w:rsidRDefault="002F473D" w:rsidP="002F473D">
      <w:pPr>
        <w:wordWrap w:val="0"/>
        <w:spacing w:line="280" w:lineRule="exact"/>
        <w:rPr>
          <w:sz w:val="19"/>
          <w:szCs w:val="22"/>
        </w:rPr>
      </w:pPr>
      <w:r w:rsidRPr="002F473D">
        <w:rPr>
          <w:sz w:val="19"/>
          <w:szCs w:val="22"/>
        </w:rPr>
        <w:t xml:space="preserve">        }), a = {</w:t>
      </w:r>
    </w:p>
    <w:p w14:paraId="47091BE5" w14:textId="77777777" w:rsidR="002F473D" w:rsidRPr="002F473D" w:rsidRDefault="002F473D" w:rsidP="002F473D">
      <w:pPr>
        <w:wordWrap w:val="0"/>
        <w:spacing w:line="280" w:lineRule="exact"/>
        <w:rPr>
          <w:sz w:val="19"/>
          <w:szCs w:val="22"/>
        </w:rPr>
      </w:pPr>
      <w:r w:rsidRPr="002F473D">
        <w:rPr>
          <w:sz w:val="19"/>
          <w:szCs w:val="22"/>
        </w:rPr>
        <w:t xml:space="preserve">          className: "number", variants: [{</w:t>
      </w:r>
    </w:p>
    <w:p w14:paraId="43800B57" w14:textId="77777777" w:rsidR="002F473D" w:rsidRPr="002F473D" w:rsidRDefault="002F473D" w:rsidP="002F473D">
      <w:pPr>
        <w:wordWrap w:val="0"/>
        <w:spacing w:line="280" w:lineRule="exact"/>
        <w:rPr>
          <w:sz w:val="19"/>
          <w:szCs w:val="22"/>
        </w:rPr>
      </w:pPr>
      <w:r w:rsidRPr="002F473D">
        <w:rPr>
          <w:sz w:val="19"/>
          <w:szCs w:val="22"/>
        </w:rPr>
        <w:t xml:space="preserve">            begin: "\\b(0b[01']+)"</w:t>
      </w:r>
    </w:p>
    <w:p w14:paraId="223FD8B5" w14:textId="77777777" w:rsidR="002F473D" w:rsidRPr="002F473D" w:rsidRDefault="002F473D" w:rsidP="002F473D">
      <w:pPr>
        <w:wordWrap w:val="0"/>
        <w:spacing w:line="280" w:lineRule="exact"/>
        <w:rPr>
          <w:sz w:val="19"/>
          <w:szCs w:val="22"/>
        </w:rPr>
      </w:pPr>
      <w:r w:rsidRPr="002F473D">
        <w:rPr>
          <w:sz w:val="19"/>
          <w:szCs w:val="22"/>
        </w:rPr>
        <w:t xml:space="preserve">          }, {</w:t>
      </w:r>
    </w:p>
    <w:p w14:paraId="066951E7" w14:textId="77777777" w:rsidR="002F473D" w:rsidRPr="002F473D" w:rsidRDefault="002F473D" w:rsidP="002F473D">
      <w:pPr>
        <w:wordWrap w:val="0"/>
        <w:spacing w:line="280" w:lineRule="exact"/>
        <w:rPr>
          <w:sz w:val="19"/>
          <w:szCs w:val="22"/>
        </w:rPr>
      </w:pPr>
      <w:r w:rsidRPr="002F473D">
        <w:rPr>
          <w:sz w:val="19"/>
          <w:szCs w:val="22"/>
        </w:rPr>
        <w:t xml:space="preserve">            begin: "(-?)\\b([\\d']+(\\.[\\d']*)?|\\.[\\d']+)(u|U|l|L|ul|UL|f|F|b|B)"</w:t>
      </w:r>
    </w:p>
    <w:p w14:paraId="1177BC99" w14:textId="77777777" w:rsidR="002F473D" w:rsidRPr="002F473D" w:rsidRDefault="002F473D" w:rsidP="002F473D">
      <w:pPr>
        <w:wordWrap w:val="0"/>
        <w:spacing w:line="280" w:lineRule="exact"/>
        <w:rPr>
          <w:sz w:val="19"/>
          <w:szCs w:val="22"/>
        </w:rPr>
      </w:pPr>
      <w:r w:rsidRPr="002F473D">
        <w:rPr>
          <w:sz w:val="19"/>
          <w:szCs w:val="22"/>
        </w:rPr>
        <w:t xml:space="preserve">          }, {</w:t>
      </w:r>
    </w:p>
    <w:p w14:paraId="398AFD78" w14:textId="77777777" w:rsidR="002F473D" w:rsidRPr="002F473D" w:rsidRDefault="002F473D" w:rsidP="002F473D">
      <w:pPr>
        <w:wordWrap w:val="0"/>
        <w:spacing w:line="280" w:lineRule="exact"/>
        <w:rPr>
          <w:sz w:val="19"/>
          <w:szCs w:val="22"/>
        </w:rPr>
      </w:pPr>
      <w:r w:rsidRPr="002F473D">
        <w:rPr>
          <w:sz w:val="19"/>
          <w:szCs w:val="22"/>
        </w:rPr>
        <w:t xml:space="preserve">            begin: "(-?)(\\b0[xX][a-fA-F0-9']+|(\\b[\\d']+(\\.[\\d']*)?|\\.[\\d']+)([eE][-+]?[\\d']+)?)"</w:t>
      </w:r>
    </w:p>
    <w:p w14:paraId="242AADCD"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145A56B6" w14:textId="77777777" w:rsidR="002F473D" w:rsidRPr="002F473D" w:rsidRDefault="002F473D" w:rsidP="002F473D">
      <w:pPr>
        <w:wordWrap w:val="0"/>
        <w:spacing w:line="280" w:lineRule="exact"/>
        <w:rPr>
          <w:sz w:val="19"/>
          <w:szCs w:val="22"/>
        </w:rPr>
      </w:pPr>
      <w:r w:rsidRPr="002F473D">
        <w:rPr>
          <w:sz w:val="19"/>
          <w:szCs w:val="22"/>
        </w:rPr>
        <w:t xml:space="preserve">        }, i = {</w:t>
      </w:r>
    </w:p>
    <w:p w14:paraId="68BD314C" w14:textId="77777777" w:rsidR="002F473D" w:rsidRPr="002F473D" w:rsidRDefault="002F473D" w:rsidP="002F473D">
      <w:pPr>
        <w:wordWrap w:val="0"/>
        <w:spacing w:line="280" w:lineRule="exact"/>
        <w:rPr>
          <w:sz w:val="19"/>
          <w:szCs w:val="22"/>
        </w:rPr>
      </w:pPr>
      <w:r w:rsidRPr="002F473D">
        <w:rPr>
          <w:sz w:val="19"/>
          <w:szCs w:val="22"/>
        </w:rPr>
        <w:t xml:space="preserve">          className: "string", begin: '@"', end: '"', contains: [{ begin: '""' }]</w:t>
      </w:r>
    </w:p>
    <w:p w14:paraId="3D191EC1" w14:textId="77777777" w:rsidR="002F473D" w:rsidRPr="002F473D" w:rsidRDefault="002F473D" w:rsidP="002F473D">
      <w:pPr>
        <w:wordWrap w:val="0"/>
        <w:spacing w:line="280" w:lineRule="exact"/>
        <w:rPr>
          <w:sz w:val="19"/>
          <w:szCs w:val="22"/>
        </w:rPr>
      </w:pPr>
      <w:r w:rsidRPr="002F473D">
        <w:rPr>
          <w:sz w:val="19"/>
          <w:szCs w:val="22"/>
        </w:rPr>
        <w:t xml:space="preserve">        }, s = e.inherit(i, { illegal: /\n/ }), r = {</w:t>
      </w:r>
    </w:p>
    <w:p w14:paraId="07BDAC68" w14:textId="77777777" w:rsidR="002F473D" w:rsidRPr="002F473D" w:rsidRDefault="002F473D" w:rsidP="002F473D">
      <w:pPr>
        <w:wordWrap w:val="0"/>
        <w:spacing w:line="280" w:lineRule="exact"/>
        <w:rPr>
          <w:sz w:val="19"/>
          <w:szCs w:val="22"/>
        </w:rPr>
      </w:pPr>
      <w:r w:rsidRPr="002F473D">
        <w:rPr>
          <w:sz w:val="19"/>
          <w:szCs w:val="22"/>
        </w:rPr>
        <w:t xml:space="preserve">          className: "subst", begin: /\{/, end: /\}/,</w:t>
      </w:r>
    </w:p>
    <w:p w14:paraId="128BC08A" w14:textId="77777777" w:rsidR="002F473D" w:rsidRPr="002F473D" w:rsidRDefault="002F473D" w:rsidP="002F473D">
      <w:pPr>
        <w:wordWrap w:val="0"/>
        <w:spacing w:line="280" w:lineRule="exact"/>
        <w:rPr>
          <w:sz w:val="19"/>
          <w:szCs w:val="22"/>
        </w:rPr>
      </w:pPr>
      <w:r w:rsidRPr="002F473D">
        <w:rPr>
          <w:sz w:val="19"/>
          <w:szCs w:val="22"/>
        </w:rPr>
        <w:lastRenderedPageBreak/>
        <w:t xml:space="preserve">          keywords: n</w:t>
      </w:r>
    </w:p>
    <w:p w14:paraId="16662ECC" w14:textId="77777777" w:rsidR="002F473D" w:rsidRPr="002F473D" w:rsidRDefault="002F473D" w:rsidP="002F473D">
      <w:pPr>
        <w:wordWrap w:val="0"/>
        <w:spacing w:line="280" w:lineRule="exact"/>
        <w:rPr>
          <w:sz w:val="19"/>
          <w:szCs w:val="22"/>
        </w:rPr>
      </w:pPr>
      <w:r w:rsidRPr="002F473D">
        <w:rPr>
          <w:sz w:val="19"/>
          <w:szCs w:val="22"/>
        </w:rPr>
        <w:t xml:space="preserve">        }, o = e.inherit(r, { illegal: /\n/ }), l = {</w:t>
      </w:r>
    </w:p>
    <w:p w14:paraId="691E1895" w14:textId="77777777" w:rsidR="002F473D" w:rsidRPr="002F473D" w:rsidRDefault="002F473D" w:rsidP="002F473D">
      <w:pPr>
        <w:wordWrap w:val="0"/>
        <w:spacing w:line="280" w:lineRule="exact"/>
        <w:rPr>
          <w:sz w:val="19"/>
          <w:szCs w:val="22"/>
        </w:rPr>
      </w:pPr>
      <w:r w:rsidRPr="002F473D">
        <w:rPr>
          <w:sz w:val="19"/>
          <w:szCs w:val="22"/>
        </w:rPr>
        <w:t xml:space="preserve">          className: "string", begin: /\$"/,</w:t>
      </w:r>
    </w:p>
    <w:p w14:paraId="42A1E91D" w14:textId="77777777" w:rsidR="002F473D" w:rsidRPr="002F473D" w:rsidRDefault="002F473D" w:rsidP="002F473D">
      <w:pPr>
        <w:wordWrap w:val="0"/>
        <w:spacing w:line="280" w:lineRule="exact"/>
        <w:rPr>
          <w:sz w:val="19"/>
          <w:szCs w:val="22"/>
        </w:rPr>
      </w:pPr>
      <w:r w:rsidRPr="002F473D">
        <w:rPr>
          <w:sz w:val="19"/>
          <w:szCs w:val="22"/>
        </w:rPr>
        <w:t xml:space="preserve">          end: '"', illegal: /\n/, contains: [{ begin: /\{\{/ }, {</w:t>
      </w:r>
    </w:p>
    <w:p w14:paraId="5878E755"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314F9400" w14:textId="77777777" w:rsidR="002F473D" w:rsidRPr="002F473D" w:rsidRDefault="002F473D" w:rsidP="002F473D">
      <w:pPr>
        <w:wordWrap w:val="0"/>
        <w:spacing w:line="280" w:lineRule="exact"/>
        <w:rPr>
          <w:sz w:val="19"/>
          <w:szCs w:val="22"/>
        </w:rPr>
      </w:pPr>
      <w:r w:rsidRPr="002F473D">
        <w:rPr>
          <w:sz w:val="19"/>
          <w:szCs w:val="22"/>
        </w:rPr>
        <w:t xml:space="preserve">          }, e.BACKSLASH_ESCAPE, o]</w:t>
      </w:r>
    </w:p>
    <w:p w14:paraId="54EDA1F6" w14:textId="77777777" w:rsidR="002F473D" w:rsidRPr="002F473D" w:rsidRDefault="002F473D" w:rsidP="002F473D">
      <w:pPr>
        <w:wordWrap w:val="0"/>
        <w:spacing w:line="280" w:lineRule="exact"/>
        <w:rPr>
          <w:sz w:val="19"/>
          <w:szCs w:val="22"/>
        </w:rPr>
      </w:pPr>
      <w:r w:rsidRPr="002F473D">
        <w:rPr>
          <w:sz w:val="19"/>
          <w:szCs w:val="22"/>
        </w:rPr>
        <w:t xml:space="preserve">        }, c = {</w:t>
      </w:r>
    </w:p>
    <w:p w14:paraId="3B6B2BAA" w14:textId="77777777" w:rsidR="002F473D" w:rsidRPr="002F473D" w:rsidRDefault="002F473D" w:rsidP="002F473D">
      <w:pPr>
        <w:wordWrap w:val="0"/>
        <w:spacing w:line="280" w:lineRule="exact"/>
        <w:rPr>
          <w:sz w:val="19"/>
          <w:szCs w:val="22"/>
        </w:rPr>
      </w:pPr>
      <w:r w:rsidRPr="002F473D">
        <w:rPr>
          <w:sz w:val="19"/>
          <w:szCs w:val="22"/>
        </w:rPr>
        <w:t xml:space="preserve">          className: "string", begin: /\$@"/, end: '"', contains: [{</w:t>
      </w:r>
    </w:p>
    <w:p w14:paraId="1976F5AC"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03BB83F5" w14:textId="77777777" w:rsidR="002F473D" w:rsidRPr="002F473D" w:rsidRDefault="002F473D" w:rsidP="002F473D">
      <w:pPr>
        <w:wordWrap w:val="0"/>
        <w:spacing w:line="280" w:lineRule="exact"/>
        <w:rPr>
          <w:sz w:val="19"/>
          <w:szCs w:val="22"/>
        </w:rPr>
      </w:pPr>
      <w:r w:rsidRPr="002F473D">
        <w:rPr>
          <w:sz w:val="19"/>
          <w:szCs w:val="22"/>
        </w:rPr>
        <w:t xml:space="preserve">          }, { begin: /\}\}/ }, { begin: '""' }, r]</w:t>
      </w:r>
    </w:p>
    <w:p w14:paraId="4BC1F185" w14:textId="77777777" w:rsidR="002F473D" w:rsidRPr="002F473D" w:rsidRDefault="002F473D" w:rsidP="002F473D">
      <w:pPr>
        <w:wordWrap w:val="0"/>
        <w:spacing w:line="280" w:lineRule="exact"/>
        <w:rPr>
          <w:sz w:val="19"/>
          <w:szCs w:val="22"/>
        </w:rPr>
      </w:pPr>
      <w:r w:rsidRPr="002F473D">
        <w:rPr>
          <w:sz w:val="19"/>
          <w:szCs w:val="22"/>
        </w:rPr>
        <w:t xml:space="preserve">        }, d = e.inherit(c, {</w:t>
      </w:r>
    </w:p>
    <w:p w14:paraId="6A5B58E6" w14:textId="77777777" w:rsidR="002F473D" w:rsidRPr="002F473D" w:rsidRDefault="002F473D" w:rsidP="002F473D">
      <w:pPr>
        <w:wordWrap w:val="0"/>
        <w:spacing w:line="280" w:lineRule="exact"/>
        <w:rPr>
          <w:sz w:val="19"/>
          <w:szCs w:val="22"/>
        </w:rPr>
      </w:pPr>
      <w:r w:rsidRPr="002F473D">
        <w:rPr>
          <w:sz w:val="19"/>
          <w:szCs w:val="22"/>
        </w:rPr>
        <w:t xml:space="preserve">          illegal: /\n/,</w:t>
      </w:r>
    </w:p>
    <w:p w14:paraId="4D6E6ABC" w14:textId="77777777" w:rsidR="002F473D" w:rsidRPr="002F473D" w:rsidRDefault="002F473D" w:rsidP="002F473D">
      <w:pPr>
        <w:wordWrap w:val="0"/>
        <w:spacing w:line="280" w:lineRule="exact"/>
        <w:rPr>
          <w:sz w:val="19"/>
          <w:szCs w:val="22"/>
        </w:rPr>
      </w:pPr>
      <w:r w:rsidRPr="002F473D">
        <w:rPr>
          <w:sz w:val="19"/>
          <w:szCs w:val="22"/>
        </w:rPr>
        <w:t xml:space="preserve">          contains: [{ begin: /\{\{/ }, { begin: /\}\}/ }, { begin: '""' }, o]</w:t>
      </w:r>
    </w:p>
    <w:p w14:paraId="20019FD1" w14:textId="77777777" w:rsidR="002F473D" w:rsidRPr="002F473D" w:rsidRDefault="002F473D" w:rsidP="002F473D">
      <w:pPr>
        <w:wordWrap w:val="0"/>
        <w:spacing w:line="280" w:lineRule="exact"/>
        <w:rPr>
          <w:sz w:val="19"/>
          <w:szCs w:val="22"/>
        </w:rPr>
      </w:pPr>
      <w:r w:rsidRPr="002F473D">
        <w:rPr>
          <w:sz w:val="19"/>
          <w:szCs w:val="22"/>
        </w:rPr>
        <w:t xml:space="preserve">        })</w:t>
      </w:r>
    </w:p>
    <w:p w14:paraId="795CCF84" w14:textId="77777777" w:rsidR="002F473D" w:rsidRPr="002F473D" w:rsidRDefault="002F473D" w:rsidP="002F473D">
      <w:pPr>
        <w:wordWrap w:val="0"/>
        <w:spacing w:line="280" w:lineRule="exact"/>
        <w:rPr>
          <w:sz w:val="19"/>
          <w:szCs w:val="22"/>
        </w:rPr>
      </w:pPr>
      <w:r w:rsidRPr="002F473D">
        <w:rPr>
          <w:sz w:val="19"/>
          <w:szCs w:val="22"/>
        </w:rPr>
        <w:t xml:space="preserve">        ; r.contains = [c, l, i, e.APOS_STRING_MODE, e.QUOTE_STRING_MODE, a, e.C_BLOCK_COMMENT_MODE],</w:t>
      </w:r>
    </w:p>
    <w:p w14:paraId="7891FCCD" w14:textId="77777777" w:rsidR="002F473D" w:rsidRPr="002F473D" w:rsidRDefault="002F473D" w:rsidP="002F473D">
      <w:pPr>
        <w:wordWrap w:val="0"/>
        <w:spacing w:line="280" w:lineRule="exact"/>
        <w:rPr>
          <w:sz w:val="19"/>
          <w:szCs w:val="22"/>
        </w:rPr>
      </w:pPr>
      <w:r w:rsidRPr="002F473D">
        <w:rPr>
          <w:sz w:val="19"/>
          <w:szCs w:val="22"/>
        </w:rPr>
        <w:t xml:space="preserve">          o.contains = [d, l, s, e.APOS_STRING_MODE, e.QUOTE_STRING_MODE, a, e.inherit(e.C_BLOCK_COMMENT_MODE, {</w:t>
      </w:r>
    </w:p>
    <w:p w14:paraId="139C3C70" w14:textId="77777777" w:rsidR="002F473D" w:rsidRPr="002F473D" w:rsidRDefault="002F473D" w:rsidP="002F473D">
      <w:pPr>
        <w:wordWrap w:val="0"/>
        <w:spacing w:line="280" w:lineRule="exact"/>
        <w:rPr>
          <w:sz w:val="19"/>
          <w:szCs w:val="22"/>
        </w:rPr>
      </w:pPr>
      <w:r w:rsidRPr="002F473D">
        <w:rPr>
          <w:sz w:val="19"/>
          <w:szCs w:val="22"/>
        </w:rPr>
        <w:t xml:space="preserve">            illegal: /\n/</w:t>
      </w:r>
    </w:p>
    <w:p w14:paraId="6BC740D1" w14:textId="77777777" w:rsidR="002F473D" w:rsidRPr="002F473D" w:rsidRDefault="002F473D" w:rsidP="002F473D">
      <w:pPr>
        <w:wordWrap w:val="0"/>
        <w:spacing w:line="280" w:lineRule="exact"/>
        <w:rPr>
          <w:sz w:val="19"/>
          <w:szCs w:val="22"/>
        </w:rPr>
      </w:pPr>
      <w:r w:rsidRPr="002F473D">
        <w:rPr>
          <w:sz w:val="19"/>
          <w:szCs w:val="22"/>
        </w:rPr>
        <w:t xml:space="preserve">          })]; const g = {</w:t>
      </w:r>
    </w:p>
    <w:p w14:paraId="560E919A" w14:textId="77777777" w:rsidR="002F473D" w:rsidRPr="002F473D" w:rsidRDefault="002F473D" w:rsidP="002F473D">
      <w:pPr>
        <w:wordWrap w:val="0"/>
        <w:spacing w:line="280" w:lineRule="exact"/>
        <w:rPr>
          <w:sz w:val="19"/>
          <w:szCs w:val="22"/>
        </w:rPr>
      </w:pPr>
      <w:r w:rsidRPr="002F473D">
        <w:rPr>
          <w:sz w:val="19"/>
          <w:szCs w:val="22"/>
        </w:rPr>
        <w:t xml:space="preserve">            variants: [c, l, i, e.APOS_STRING_MODE, e.QUOTE_STRING_MODE]</w:t>
      </w:r>
    </w:p>
    <w:p w14:paraId="07F4AE92" w14:textId="77777777" w:rsidR="002F473D" w:rsidRPr="002F473D" w:rsidRDefault="002F473D" w:rsidP="002F473D">
      <w:pPr>
        <w:wordWrap w:val="0"/>
        <w:spacing w:line="280" w:lineRule="exact"/>
        <w:rPr>
          <w:sz w:val="19"/>
          <w:szCs w:val="22"/>
        </w:rPr>
      </w:pPr>
      <w:r w:rsidRPr="002F473D">
        <w:rPr>
          <w:sz w:val="19"/>
          <w:szCs w:val="22"/>
        </w:rPr>
        <w:t xml:space="preserve">          }, u = {</w:t>
      </w:r>
    </w:p>
    <w:p w14:paraId="50D9C08C" w14:textId="77777777" w:rsidR="002F473D" w:rsidRPr="002F473D" w:rsidRDefault="002F473D" w:rsidP="002F473D">
      <w:pPr>
        <w:wordWrap w:val="0"/>
        <w:spacing w:line="280" w:lineRule="exact"/>
        <w:rPr>
          <w:sz w:val="19"/>
          <w:szCs w:val="22"/>
        </w:rPr>
      </w:pPr>
      <w:r w:rsidRPr="002F473D">
        <w:rPr>
          <w:sz w:val="19"/>
          <w:szCs w:val="22"/>
        </w:rPr>
        <w:t xml:space="preserve">            begin: "&lt;", end: "&gt;", contains: [{ beginKeywords: "in out" }, t]</w:t>
      </w:r>
    </w:p>
    <w:p w14:paraId="4CBCACD3" w14:textId="77777777" w:rsidR="002F473D" w:rsidRPr="002F473D" w:rsidRDefault="002F473D" w:rsidP="002F473D">
      <w:pPr>
        <w:wordWrap w:val="0"/>
        <w:spacing w:line="280" w:lineRule="exact"/>
        <w:rPr>
          <w:sz w:val="19"/>
          <w:szCs w:val="22"/>
        </w:rPr>
      </w:pPr>
      <w:r w:rsidRPr="002F473D">
        <w:rPr>
          <w:sz w:val="19"/>
          <w:szCs w:val="22"/>
        </w:rPr>
        <w:t xml:space="preserve">          }, b = e.IDENT_RE + "(&lt;" + e.IDENT_RE + "(\\s*,\\s*" + e.IDENT_RE + ")*&gt;)?(\\[\\])?", m = {</w:t>
      </w:r>
    </w:p>
    <w:p w14:paraId="7D3EFF0E" w14:textId="77777777" w:rsidR="002F473D" w:rsidRPr="002F473D" w:rsidRDefault="002F473D" w:rsidP="002F473D">
      <w:pPr>
        <w:wordWrap w:val="0"/>
        <w:spacing w:line="280" w:lineRule="exact"/>
        <w:rPr>
          <w:sz w:val="19"/>
          <w:szCs w:val="22"/>
        </w:rPr>
      </w:pPr>
      <w:r w:rsidRPr="002F473D">
        <w:rPr>
          <w:sz w:val="19"/>
          <w:szCs w:val="22"/>
        </w:rPr>
        <w:t xml:space="preserve">            begin: "@" + e.IDENT_RE, relevance: 0</w:t>
      </w:r>
    </w:p>
    <w:p w14:paraId="74CBA535"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438DDC76" w14:textId="77777777" w:rsidR="002F473D" w:rsidRPr="002F473D" w:rsidRDefault="002F473D" w:rsidP="002F473D">
      <w:pPr>
        <w:wordWrap w:val="0"/>
        <w:spacing w:line="280" w:lineRule="exact"/>
        <w:rPr>
          <w:sz w:val="19"/>
          <w:szCs w:val="22"/>
        </w:rPr>
      </w:pPr>
      <w:r w:rsidRPr="002F473D">
        <w:rPr>
          <w:sz w:val="19"/>
          <w:szCs w:val="22"/>
        </w:rPr>
        <w:t xml:space="preserve">            name: "C#", aliases: ["cs", "c#"],</w:t>
      </w:r>
    </w:p>
    <w:p w14:paraId="344F7E99" w14:textId="77777777" w:rsidR="002F473D" w:rsidRPr="002F473D" w:rsidRDefault="002F473D" w:rsidP="002F473D">
      <w:pPr>
        <w:wordWrap w:val="0"/>
        <w:spacing w:line="280" w:lineRule="exact"/>
        <w:rPr>
          <w:sz w:val="19"/>
          <w:szCs w:val="22"/>
        </w:rPr>
      </w:pPr>
      <w:r w:rsidRPr="002F473D">
        <w:rPr>
          <w:sz w:val="19"/>
          <w:szCs w:val="22"/>
        </w:rPr>
        <w:t xml:space="preserve">            keywords: n, illegal: /::/, contains: [e.COMMENT("///", "$", {</w:t>
      </w:r>
    </w:p>
    <w:p w14:paraId="68B8845A" w14:textId="77777777" w:rsidR="002F473D" w:rsidRPr="002F473D" w:rsidRDefault="002F473D" w:rsidP="002F473D">
      <w:pPr>
        <w:wordWrap w:val="0"/>
        <w:spacing w:line="280" w:lineRule="exact"/>
        <w:rPr>
          <w:sz w:val="19"/>
          <w:szCs w:val="22"/>
        </w:rPr>
      </w:pPr>
      <w:r w:rsidRPr="002F473D">
        <w:rPr>
          <w:sz w:val="19"/>
          <w:szCs w:val="22"/>
        </w:rPr>
        <w:t xml:space="preserve">              returnBegin: !0,</w:t>
      </w:r>
    </w:p>
    <w:p w14:paraId="09BA698F"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4F7045E6" w14:textId="77777777" w:rsidR="002F473D" w:rsidRPr="002F473D" w:rsidRDefault="002F473D" w:rsidP="002F473D">
      <w:pPr>
        <w:wordWrap w:val="0"/>
        <w:spacing w:line="280" w:lineRule="exact"/>
        <w:rPr>
          <w:sz w:val="19"/>
          <w:szCs w:val="22"/>
        </w:rPr>
      </w:pPr>
      <w:r w:rsidRPr="002F473D">
        <w:rPr>
          <w:sz w:val="19"/>
          <w:szCs w:val="22"/>
        </w:rPr>
        <w:t xml:space="preserve">                className: "doctag", variants: [{ begin: "///", relevance: 0 }, {</w:t>
      </w:r>
    </w:p>
    <w:p w14:paraId="2136762D" w14:textId="77777777" w:rsidR="002F473D" w:rsidRPr="002F473D" w:rsidRDefault="002F473D" w:rsidP="002F473D">
      <w:pPr>
        <w:wordWrap w:val="0"/>
        <w:spacing w:line="280" w:lineRule="exact"/>
        <w:rPr>
          <w:sz w:val="19"/>
          <w:szCs w:val="22"/>
        </w:rPr>
      </w:pPr>
      <w:r w:rsidRPr="002F473D">
        <w:rPr>
          <w:sz w:val="19"/>
          <w:szCs w:val="22"/>
        </w:rPr>
        <w:t xml:space="preserve">                  begin: "\x3c!--|--\x3e"</w:t>
      </w:r>
    </w:p>
    <w:p w14:paraId="41606C39" w14:textId="77777777" w:rsidR="002F473D" w:rsidRPr="002F473D" w:rsidRDefault="002F473D" w:rsidP="002F473D">
      <w:pPr>
        <w:wordWrap w:val="0"/>
        <w:spacing w:line="280" w:lineRule="exact"/>
        <w:rPr>
          <w:sz w:val="19"/>
          <w:szCs w:val="22"/>
        </w:rPr>
      </w:pPr>
      <w:r w:rsidRPr="002F473D">
        <w:rPr>
          <w:sz w:val="19"/>
          <w:szCs w:val="22"/>
        </w:rPr>
        <w:t xml:space="preserve">                }, { begin: "&lt;/?", end: "&gt;" }]</w:t>
      </w:r>
    </w:p>
    <w:p w14:paraId="2B249250" w14:textId="77777777" w:rsidR="002F473D" w:rsidRPr="002F473D" w:rsidRDefault="002F473D" w:rsidP="002F473D">
      <w:pPr>
        <w:wordWrap w:val="0"/>
        <w:spacing w:line="280" w:lineRule="exact"/>
        <w:rPr>
          <w:sz w:val="19"/>
          <w:szCs w:val="22"/>
        </w:rPr>
      </w:pPr>
      <w:r w:rsidRPr="002F473D">
        <w:rPr>
          <w:sz w:val="19"/>
          <w:szCs w:val="22"/>
        </w:rPr>
        <w:t xml:space="preserve">              }]</w:t>
      </w:r>
    </w:p>
    <w:p w14:paraId="350DC51B" w14:textId="77777777" w:rsidR="002F473D" w:rsidRPr="002F473D" w:rsidRDefault="002F473D" w:rsidP="002F473D">
      <w:pPr>
        <w:wordWrap w:val="0"/>
        <w:spacing w:line="280" w:lineRule="exact"/>
        <w:rPr>
          <w:sz w:val="19"/>
          <w:szCs w:val="22"/>
        </w:rPr>
      </w:pPr>
      <w:r w:rsidRPr="002F473D">
        <w:rPr>
          <w:sz w:val="19"/>
          <w:szCs w:val="22"/>
        </w:rPr>
        <w:t xml:space="preserve">            }), e.C_LINE_COMMENT_MODE, e.C_BLOCK_COMMENT_MODE, {</w:t>
      </w:r>
    </w:p>
    <w:p w14:paraId="6C4F5F91" w14:textId="77777777" w:rsidR="002F473D" w:rsidRPr="002F473D" w:rsidRDefault="002F473D" w:rsidP="002F473D">
      <w:pPr>
        <w:wordWrap w:val="0"/>
        <w:spacing w:line="280" w:lineRule="exact"/>
        <w:rPr>
          <w:sz w:val="19"/>
          <w:szCs w:val="22"/>
        </w:rPr>
      </w:pPr>
      <w:r w:rsidRPr="002F473D">
        <w:rPr>
          <w:sz w:val="19"/>
          <w:szCs w:val="22"/>
        </w:rPr>
        <w:t xml:space="preserve">              className: "meta", begin: "#",</w:t>
      </w:r>
    </w:p>
    <w:p w14:paraId="3C1237CF" w14:textId="77777777" w:rsidR="002F473D" w:rsidRPr="002F473D" w:rsidRDefault="002F473D" w:rsidP="002F473D">
      <w:pPr>
        <w:wordWrap w:val="0"/>
        <w:spacing w:line="280" w:lineRule="exact"/>
        <w:rPr>
          <w:sz w:val="19"/>
          <w:szCs w:val="22"/>
        </w:rPr>
      </w:pPr>
      <w:r w:rsidRPr="002F473D">
        <w:rPr>
          <w:sz w:val="19"/>
          <w:szCs w:val="22"/>
        </w:rPr>
        <w:t xml:space="preserve">              end: "$", keywords: {</w:t>
      </w:r>
    </w:p>
    <w:p w14:paraId="21F3DD0A" w14:textId="77777777" w:rsidR="002F473D" w:rsidRPr="002F473D" w:rsidRDefault="002F473D" w:rsidP="002F473D">
      <w:pPr>
        <w:wordWrap w:val="0"/>
        <w:spacing w:line="280" w:lineRule="exact"/>
        <w:rPr>
          <w:sz w:val="19"/>
          <w:szCs w:val="22"/>
        </w:rPr>
      </w:pPr>
      <w:r w:rsidRPr="002F473D">
        <w:rPr>
          <w:sz w:val="19"/>
          <w:szCs w:val="22"/>
        </w:rPr>
        <w:t xml:space="preserve">                keyword: "if else elif endif define undef warning error line region endregion pragma checksum"</w:t>
      </w:r>
    </w:p>
    <w:p w14:paraId="23737E22" w14:textId="77777777" w:rsidR="002F473D" w:rsidRPr="002F473D" w:rsidRDefault="002F473D" w:rsidP="002F473D">
      <w:pPr>
        <w:wordWrap w:val="0"/>
        <w:spacing w:line="280" w:lineRule="exact"/>
        <w:rPr>
          <w:sz w:val="19"/>
          <w:szCs w:val="22"/>
        </w:rPr>
      </w:pPr>
      <w:r w:rsidRPr="002F473D">
        <w:rPr>
          <w:sz w:val="19"/>
          <w:szCs w:val="22"/>
        </w:rPr>
        <w:t xml:space="preserve">              }</w:t>
      </w:r>
    </w:p>
    <w:p w14:paraId="20BAAC5B" w14:textId="77777777" w:rsidR="002F473D" w:rsidRPr="002F473D" w:rsidRDefault="002F473D" w:rsidP="002F473D">
      <w:pPr>
        <w:wordWrap w:val="0"/>
        <w:spacing w:line="280" w:lineRule="exact"/>
        <w:rPr>
          <w:sz w:val="19"/>
          <w:szCs w:val="22"/>
        </w:rPr>
      </w:pPr>
      <w:r w:rsidRPr="002F473D">
        <w:rPr>
          <w:sz w:val="19"/>
          <w:szCs w:val="22"/>
        </w:rPr>
        <w:t xml:space="preserve">            }, g, a, {</w:t>
      </w:r>
    </w:p>
    <w:p w14:paraId="3472D5E8" w14:textId="77777777" w:rsidR="002F473D" w:rsidRPr="002F473D" w:rsidRDefault="002F473D" w:rsidP="002F473D">
      <w:pPr>
        <w:wordWrap w:val="0"/>
        <w:spacing w:line="280" w:lineRule="exact"/>
        <w:rPr>
          <w:sz w:val="19"/>
          <w:szCs w:val="22"/>
        </w:rPr>
      </w:pPr>
      <w:r w:rsidRPr="002F473D">
        <w:rPr>
          <w:sz w:val="19"/>
          <w:szCs w:val="22"/>
        </w:rPr>
        <w:t xml:space="preserve">              beginKeywords: "class interface", relevance: 0, end: /[{;=]/,</w:t>
      </w:r>
    </w:p>
    <w:p w14:paraId="3484FD9F" w14:textId="77777777" w:rsidR="002F473D" w:rsidRPr="002F473D" w:rsidRDefault="002F473D" w:rsidP="002F473D">
      <w:pPr>
        <w:wordWrap w:val="0"/>
        <w:spacing w:line="280" w:lineRule="exact"/>
        <w:rPr>
          <w:sz w:val="19"/>
          <w:szCs w:val="22"/>
        </w:rPr>
      </w:pPr>
      <w:r w:rsidRPr="002F473D">
        <w:rPr>
          <w:sz w:val="19"/>
          <w:szCs w:val="22"/>
        </w:rPr>
        <w:t xml:space="preserve">              illegal: /[^\s:,]/, contains: [{</w:t>
      </w:r>
    </w:p>
    <w:p w14:paraId="6D029C85" w14:textId="77777777" w:rsidR="002F473D" w:rsidRPr="002F473D" w:rsidRDefault="002F473D" w:rsidP="002F473D">
      <w:pPr>
        <w:wordWrap w:val="0"/>
        <w:spacing w:line="280" w:lineRule="exact"/>
        <w:rPr>
          <w:sz w:val="19"/>
          <w:szCs w:val="22"/>
        </w:rPr>
      </w:pPr>
      <w:r w:rsidRPr="002F473D">
        <w:rPr>
          <w:sz w:val="19"/>
          <w:szCs w:val="22"/>
        </w:rPr>
        <w:t xml:space="preserve">                beginKeywords: "where class"</w:t>
      </w:r>
    </w:p>
    <w:p w14:paraId="183B7967" w14:textId="77777777" w:rsidR="002F473D" w:rsidRPr="002F473D" w:rsidRDefault="002F473D" w:rsidP="002F473D">
      <w:pPr>
        <w:wordWrap w:val="0"/>
        <w:spacing w:line="280" w:lineRule="exact"/>
        <w:rPr>
          <w:sz w:val="19"/>
          <w:szCs w:val="22"/>
        </w:rPr>
      </w:pPr>
      <w:r w:rsidRPr="002F473D">
        <w:rPr>
          <w:sz w:val="19"/>
          <w:szCs w:val="22"/>
        </w:rPr>
        <w:t xml:space="preserve">              }, t, u, e.C_LINE_COMMENT_MODE, e.C_BLOCK_COMMENT_MODE]</w:t>
      </w:r>
    </w:p>
    <w:p w14:paraId="3CAD2B3A" w14:textId="77777777" w:rsidR="002F473D" w:rsidRPr="002F473D" w:rsidRDefault="002F473D" w:rsidP="002F473D">
      <w:pPr>
        <w:wordWrap w:val="0"/>
        <w:spacing w:line="280" w:lineRule="exact"/>
        <w:rPr>
          <w:sz w:val="19"/>
          <w:szCs w:val="22"/>
        </w:rPr>
      </w:pPr>
      <w:r w:rsidRPr="002F473D">
        <w:rPr>
          <w:sz w:val="19"/>
          <w:szCs w:val="22"/>
        </w:rPr>
        <w:t xml:space="preserve">            }, {</w:t>
      </w:r>
    </w:p>
    <w:p w14:paraId="5A601C7F" w14:textId="77777777" w:rsidR="002F473D" w:rsidRPr="002F473D" w:rsidRDefault="002F473D" w:rsidP="002F473D">
      <w:pPr>
        <w:wordWrap w:val="0"/>
        <w:spacing w:line="280" w:lineRule="exact"/>
        <w:rPr>
          <w:sz w:val="19"/>
          <w:szCs w:val="22"/>
        </w:rPr>
      </w:pPr>
      <w:r w:rsidRPr="002F473D">
        <w:rPr>
          <w:sz w:val="19"/>
          <w:szCs w:val="22"/>
        </w:rPr>
        <w:t xml:space="preserve">              beginKeywords: "namespace",</w:t>
      </w:r>
    </w:p>
    <w:p w14:paraId="34321877" w14:textId="77777777" w:rsidR="002F473D" w:rsidRPr="002F473D" w:rsidRDefault="002F473D" w:rsidP="002F473D">
      <w:pPr>
        <w:wordWrap w:val="0"/>
        <w:spacing w:line="280" w:lineRule="exact"/>
        <w:rPr>
          <w:sz w:val="19"/>
          <w:szCs w:val="22"/>
        </w:rPr>
      </w:pPr>
      <w:r w:rsidRPr="002F473D">
        <w:rPr>
          <w:sz w:val="19"/>
          <w:szCs w:val="22"/>
        </w:rPr>
        <w:t xml:space="preserve">              relevance: 0, end: /[{;=]/, illegal: /[^\s:]/,</w:t>
      </w:r>
    </w:p>
    <w:p w14:paraId="00E16F64" w14:textId="77777777" w:rsidR="002F473D" w:rsidRPr="002F473D" w:rsidRDefault="002F473D" w:rsidP="002F473D">
      <w:pPr>
        <w:wordWrap w:val="0"/>
        <w:spacing w:line="280" w:lineRule="exact"/>
        <w:rPr>
          <w:sz w:val="19"/>
          <w:szCs w:val="22"/>
        </w:rPr>
      </w:pPr>
      <w:r w:rsidRPr="002F473D">
        <w:rPr>
          <w:sz w:val="19"/>
          <w:szCs w:val="22"/>
        </w:rPr>
        <w:t xml:space="preserve">              contains: [t, e.C_LINE_COMMENT_MODE, e.C_BLOCK_COMMENT_MODE]</w:t>
      </w:r>
    </w:p>
    <w:p w14:paraId="637B00DB" w14:textId="77777777" w:rsidR="002F473D" w:rsidRPr="002F473D" w:rsidRDefault="002F473D" w:rsidP="002F473D">
      <w:pPr>
        <w:wordWrap w:val="0"/>
        <w:spacing w:line="280" w:lineRule="exact"/>
        <w:rPr>
          <w:sz w:val="19"/>
          <w:szCs w:val="22"/>
        </w:rPr>
      </w:pPr>
      <w:r w:rsidRPr="002F473D">
        <w:rPr>
          <w:sz w:val="19"/>
          <w:szCs w:val="22"/>
        </w:rPr>
        <w:lastRenderedPageBreak/>
        <w:t xml:space="preserve">            }, {</w:t>
      </w:r>
    </w:p>
    <w:p w14:paraId="00DCADE0" w14:textId="77777777" w:rsidR="002F473D" w:rsidRPr="002F473D" w:rsidRDefault="002F473D" w:rsidP="002F473D">
      <w:pPr>
        <w:wordWrap w:val="0"/>
        <w:spacing w:line="280" w:lineRule="exact"/>
        <w:rPr>
          <w:sz w:val="19"/>
          <w:szCs w:val="22"/>
        </w:rPr>
      </w:pPr>
      <w:r w:rsidRPr="002F473D">
        <w:rPr>
          <w:sz w:val="19"/>
          <w:szCs w:val="22"/>
        </w:rPr>
        <w:t xml:space="preserve">              beginKeywords: "record", relevance: 0, end: /[{;=]/, illegal: /[^\s:]/,</w:t>
      </w:r>
    </w:p>
    <w:p w14:paraId="2D0720ED" w14:textId="77777777" w:rsidR="002F473D" w:rsidRPr="002F473D" w:rsidRDefault="002F473D" w:rsidP="002F473D">
      <w:pPr>
        <w:wordWrap w:val="0"/>
        <w:spacing w:line="280" w:lineRule="exact"/>
        <w:rPr>
          <w:sz w:val="19"/>
          <w:szCs w:val="22"/>
        </w:rPr>
      </w:pPr>
      <w:r w:rsidRPr="002F473D">
        <w:rPr>
          <w:sz w:val="19"/>
          <w:szCs w:val="22"/>
        </w:rPr>
        <w:t xml:space="preserve">              contains: [t, u, e.C_LINE_COMMENT_MODE, e.C_BLOCK_COMMENT_MODE]</w:t>
      </w:r>
    </w:p>
    <w:p w14:paraId="0586E092" w14:textId="77777777" w:rsidR="002F473D" w:rsidRPr="002F473D" w:rsidRDefault="002F473D" w:rsidP="002F473D">
      <w:pPr>
        <w:wordWrap w:val="0"/>
        <w:spacing w:line="280" w:lineRule="exact"/>
        <w:rPr>
          <w:sz w:val="19"/>
          <w:szCs w:val="22"/>
        </w:rPr>
      </w:pPr>
      <w:r w:rsidRPr="002F473D">
        <w:rPr>
          <w:sz w:val="19"/>
          <w:szCs w:val="22"/>
        </w:rPr>
        <w:t xml:space="preserve">            }, {</w:t>
      </w:r>
    </w:p>
    <w:p w14:paraId="2261F00F" w14:textId="77777777" w:rsidR="002F473D" w:rsidRPr="002F473D" w:rsidRDefault="002F473D" w:rsidP="002F473D">
      <w:pPr>
        <w:wordWrap w:val="0"/>
        <w:spacing w:line="280" w:lineRule="exact"/>
        <w:rPr>
          <w:sz w:val="19"/>
          <w:szCs w:val="22"/>
        </w:rPr>
      </w:pPr>
      <w:r w:rsidRPr="002F473D">
        <w:rPr>
          <w:sz w:val="19"/>
          <w:szCs w:val="22"/>
        </w:rPr>
        <w:t xml:space="preserve">              className: "meta",</w:t>
      </w:r>
    </w:p>
    <w:p w14:paraId="22433552" w14:textId="77777777" w:rsidR="002F473D" w:rsidRPr="002F473D" w:rsidRDefault="002F473D" w:rsidP="002F473D">
      <w:pPr>
        <w:wordWrap w:val="0"/>
        <w:spacing w:line="280" w:lineRule="exact"/>
        <w:rPr>
          <w:sz w:val="19"/>
          <w:szCs w:val="22"/>
        </w:rPr>
      </w:pPr>
      <w:r w:rsidRPr="002F473D">
        <w:rPr>
          <w:sz w:val="19"/>
          <w:szCs w:val="22"/>
        </w:rPr>
        <w:t xml:space="preserve">              begin: "^\\s*\\[(?=[\\w])", excludeBegin: !0, end: "\\]", excludeEnd: !0, contains: [{</w:t>
      </w:r>
    </w:p>
    <w:p w14:paraId="07616006" w14:textId="77777777" w:rsidR="002F473D" w:rsidRPr="002F473D" w:rsidRDefault="002F473D" w:rsidP="002F473D">
      <w:pPr>
        <w:wordWrap w:val="0"/>
        <w:spacing w:line="280" w:lineRule="exact"/>
        <w:rPr>
          <w:sz w:val="19"/>
          <w:szCs w:val="22"/>
        </w:rPr>
      </w:pPr>
      <w:r w:rsidRPr="002F473D">
        <w:rPr>
          <w:sz w:val="19"/>
          <w:szCs w:val="22"/>
        </w:rPr>
        <w:t xml:space="preserve">                className: "string", begin: /"/, end: /"/</w:t>
      </w:r>
    </w:p>
    <w:p w14:paraId="3DAD7E1D" w14:textId="77777777" w:rsidR="002F473D" w:rsidRPr="002F473D" w:rsidRDefault="002F473D" w:rsidP="002F473D">
      <w:pPr>
        <w:wordWrap w:val="0"/>
        <w:spacing w:line="280" w:lineRule="exact"/>
        <w:rPr>
          <w:sz w:val="19"/>
          <w:szCs w:val="22"/>
        </w:rPr>
      </w:pPr>
      <w:r w:rsidRPr="002F473D">
        <w:rPr>
          <w:sz w:val="19"/>
          <w:szCs w:val="22"/>
        </w:rPr>
        <w:t xml:space="preserve">              }]</w:t>
      </w:r>
    </w:p>
    <w:p w14:paraId="43CBFC02" w14:textId="77777777" w:rsidR="002F473D" w:rsidRPr="002F473D" w:rsidRDefault="002F473D" w:rsidP="002F473D">
      <w:pPr>
        <w:wordWrap w:val="0"/>
        <w:spacing w:line="280" w:lineRule="exact"/>
        <w:rPr>
          <w:sz w:val="19"/>
          <w:szCs w:val="22"/>
        </w:rPr>
      </w:pPr>
      <w:r w:rsidRPr="002F473D">
        <w:rPr>
          <w:sz w:val="19"/>
          <w:szCs w:val="22"/>
        </w:rPr>
        <w:t xml:space="preserve">            }, {</w:t>
      </w:r>
    </w:p>
    <w:p w14:paraId="038FB63E" w14:textId="77777777" w:rsidR="002F473D" w:rsidRPr="002F473D" w:rsidRDefault="002F473D" w:rsidP="002F473D">
      <w:pPr>
        <w:wordWrap w:val="0"/>
        <w:spacing w:line="280" w:lineRule="exact"/>
        <w:rPr>
          <w:sz w:val="19"/>
          <w:szCs w:val="22"/>
        </w:rPr>
      </w:pPr>
      <w:r w:rsidRPr="002F473D">
        <w:rPr>
          <w:sz w:val="19"/>
          <w:szCs w:val="22"/>
        </w:rPr>
        <w:t xml:space="preserve">              beginKeywords: "new return throw await else", relevance: 0</w:t>
      </w:r>
    </w:p>
    <w:p w14:paraId="3B4F1003" w14:textId="77777777" w:rsidR="002F473D" w:rsidRPr="002F473D" w:rsidRDefault="002F473D" w:rsidP="002F473D">
      <w:pPr>
        <w:wordWrap w:val="0"/>
        <w:spacing w:line="280" w:lineRule="exact"/>
        <w:rPr>
          <w:sz w:val="19"/>
          <w:szCs w:val="22"/>
        </w:rPr>
      </w:pPr>
      <w:r w:rsidRPr="002F473D">
        <w:rPr>
          <w:sz w:val="19"/>
          <w:szCs w:val="22"/>
        </w:rPr>
        <w:t xml:space="preserve">            }, {</w:t>
      </w:r>
    </w:p>
    <w:p w14:paraId="6326125D" w14:textId="77777777" w:rsidR="002F473D" w:rsidRPr="002F473D" w:rsidRDefault="002F473D" w:rsidP="002F473D">
      <w:pPr>
        <w:wordWrap w:val="0"/>
        <w:spacing w:line="280" w:lineRule="exact"/>
        <w:rPr>
          <w:sz w:val="19"/>
          <w:szCs w:val="22"/>
        </w:rPr>
      </w:pPr>
      <w:r w:rsidRPr="002F473D">
        <w:rPr>
          <w:sz w:val="19"/>
          <w:szCs w:val="22"/>
        </w:rPr>
        <w:t xml:space="preserve">              className: "function",</w:t>
      </w:r>
    </w:p>
    <w:p w14:paraId="469B5A5E" w14:textId="77777777" w:rsidR="002F473D" w:rsidRPr="002F473D" w:rsidRDefault="002F473D" w:rsidP="002F473D">
      <w:pPr>
        <w:wordWrap w:val="0"/>
        <w:spacing w:line="280" w:lineRule="exact"/>
        <w:rPr>
          <w:sz w:val="19"/>
          <w:szCs w:val="22"/>
        </w:rPr>
      </w:pPr>
      <w:r w:rsidRPr="002F473D">
        <w:rPr>
          <w:sz w:val="19"/>
          <w:szCs w:val="22"/>
        </w:rPr>
        <w:t xml:space="preserve">              begin: "(" + b + "\\s+)+" + e.IDENT_RE + "\\s*(&lt;.+&gt;\\s*)?\\(", returnBegin: !0,</w:t>
      </w:r>
    </w:p>
    <w:p w14:paraId="50E6A728" w14:textId="77777777" w:rsidR="002F473D" w:rsidRPr="002F473D" w:rsidRDefault="002F473D" w:rsidP="002F473D">
      <w:pPr>
        <w:wordWrap w:val="0"/>
        <w:spacing w:line="280" w:lineRule="exact"/>
        <w:rPr>
          <w:sz w:val="19"/>
          <w:szCs w:val="22"/>
        </w:rPr>
      </w:pPr>
      <w:r w:rsidRPr="002F473D">
        <w:rPr>
          <w:sz w:val="19"/>
          <w:szCs w:val="22"/>
        </w:rPr>
        <w:t xml:space="preserve">              end: /\s*[{;=]/, excludeEnd: !0, keywords: n, contains: [{</w:t>
      </w:r>
    </w:p>
    <w:p w14:paraId="3BA78FA9" w14:textId="77777777" w:rsidR="002F473D" w:rsidRPr="002F473D" w:rsidRDefault="002F473D" w:rsidP="002F473D">
      <w:pPr>
        <w:wordWrap w:val="0"/>
        <w:spacing w:line="280" w:lineRule="exact"/>
        <w:rPr>
          <w:sz w:val="19"/>
          <w:szCs w:val="22"/>
        </w:rPr>
      </w:pPr>
      <w:r w:rsidRPr="002F473D">
        <w:rPr>
          <w:sz w:val="19"/>
          <w:szCs w:val="22"/>
        </w:rPr>
        <w:t xml:space="preserve">                beginKeywords: "public private protected static internal protected abstract async extern override unsafe virtual new sealed partial",</w:t>
      </w:r>
    </w:p>
    <w:p w14:paraId="263F0FFA"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5C54AB88" w14:textId="77777777" w:rsidR="002F473D" w:rsidRPr="002F473D" w:rsidRDefault="002F473D" w:rsidP="002F473D">
      <w:pPr>
        <w:wordWrap w:val="0"/>
        <w:spacing w:line="280" w:lineRule="exact"/>
        <w:rPr>
          <w:sz w:val="19"/>
          <w:szCs w:val="22"/>
        </w:rPr>
      </w:pPr>
      <w:r w:rsidRPr="002F473D">
        <w:rPr>
          <w:sz w:val="19"/>
          <w:szCs w:val="22"/>
        </w:rPr>
        <w:t xml:space="preserve">              }, {</w:t>
      </w:r>
    </w:p>
    <w:p w14:paraId="374565B6" w14:textId="77777777" w:rsidR="002F473D" w:rsidRPr="002F473D" w:rsidRDefault="002F473D" w:rsidP="002F473D">
      <w:pPr>
        <w:wordWrap w:val="0"/>
        <w:spacing w:line="280" w:lineRule="exact"/>
        <w:rPr>
          <w:sz w:val="19"/>
          <w:szCs w:val="22"/>
        </w:rPr>
      </w:pPr>
      <w:r w:rsidRPr="002F473D">
        <w:rPr>
          <w:sz w:val="19"/>
          <w:szCs w:val="22"/>
        </w:rPr>
        <w:t xml:space="preserve">                begin: e.IDENT_RE + "\\s*(&lt;.+&gt;\\s*)?\\(", returnBegin: !0,</w:t>
      </w:r>
    </w:p>
    <w:p w14:paraId="7C5BC0C5" w14:textId="77777777" w:rsidR="002F473D" w:rsidRPr="002F473D" w:rsidRDefault="002F473D" w:rsidP="002F473D">
      <w:pPr>
        <w:wordWrap w:val="0"/>
        <w:spacing w:line="280" w:lineRule="exact"/>
        <w:rPr>
          <w:sz w:val="19"/>
          <w:szCs w:val="22"/>
        </w:rPr>
      </w:pPr>
      <w:r w:rsidRPr="002F473D">
        <w:rPr>
          <w:sz w:val="19"/>
          <w:szCs w:val="22"/>
        </w:rPr>
        <w:t xml:space="preserve">                contains: [e.TITLE_MODE, u], relevance: 0</w:t>
      </w:r>
    </w:p>
    <w:p w14:paraId="66FF349C" w14:textId="77777777" w:rsidR="002F473D" w:rsidRPr="002F473D" w:rsidRDefault="002F473D" w:rsidP="002F473D">
      <w:pPr>
        <w:wordWrap w:val="0"/>
        <w:spacing w:line="280" w:lineRule="exact"/>
        <w:rPr>
          <w:sz w:val="19"/>
          <w:szCs w:val="22"/>
        </w:rPr>
      </w:pPr>
      <w:r w:rsidRPr="002F473D">
        <w:rPr>
          <w:sz w:val="19"/>
          <w:szCs w:val="22"/>
        </w:rPr>
        <w:t xml:space="preserve">              }, {</w:t>
      </w:r>
    </w:p>
    <w:p w14:paraId="67922600" w14:textId="77777777" w:rsidR="002F473D" w:rsidRPr="002F473D" w:rsidRDefault="002F473D" w:rsidP="002F473D">
      <w:pPr>
        <w:wordWrap w:val="0"/>
        <w:spacing w:line="280" w:lineRule="exact"/>
        <w:rPr>
          <w:sz w:val="19"/>
          <w:szCs w:val="22"/>
        </w:rPr>
      </w:pPr>
      <w:r w:rsidRPr="002F473D">
        <w:rPr>
          <w:sz w:val="19"/>
          <w:szCs w:val="22"/>
        </w:rPr>
        <w:t xml:space="preserve">                className: "params", begin: /\(/, end: /\)/,</w:t>
      </w:r>
    </w:p>
    <w:p w14:paraId="6CC8CC54" w14:textId="77777777" w:rsidR="002F473D" w:rsidRPr="002F473D" w:rsidRDefault="002F473D" w:rsidP="002F473D">
      <w:pPr>
        <w:wordWrap w:val="0"/>
        <w:spacing w:line="280" w:lineRule="exact"/>
        <w:rPr>
          <w:sz w:val="19"/>
          <w:szCs w:val="22"/>
        </w:rPr>
      </w:pPr>
      <w:r w:rsidRPr="002F473D">
        <w:rPr>
          <w:sz w:val="19"/>
          <w:szCs w:val="22"/>
        </w:rPr>
        <w:t xml:space="preserve">                excludeBegin: !0, excludeEnd: !0, keywords: n, relevance: 0,</w:t>
      </w:r>
    </w:p>
    <w:p w14:paraId="6E5395CB" w14:textId="77777777" w:rsidR="002F473D" w:rsidRPr="002F473D" w:rsidRDefault="002F473D" w:rsidP="002F473D">
      <w:pPr>
        <w:wordWrap w:val="0"/>
        <w:spacing w:line="280" w:lineRule="exact"/>
        <w:rPr>
          <w:sz w:val="19"/>
          <w:szCs w:val="22"/>
        </w:rPr>
      </w:pPr>
      <w:r w:rsidRPr="002F473D">
        <w:rPr>
          <w:sz w:val="19"/>
          <w:szCs w:val="22"/>
        </w:rPr>
        <w:t xml:space="preserve">                contains: [g, a, e.C_BLOCK_COMMENT_MODE]</w:t>
      </w:r>
    </w:p>
    <w:p w14:paraId="17A68083" w14:textId="77777777" w:rsidR="002F473D" w:rsidRPr="002F473D" w:rsidRDefault="002F473D" w:rsidP="002F473D">
      <w:pPr>
        <w:wordWrap w:val="0"/>
        <w:spacing w:line="280" w:lineRule="exact"/>
        <w:rPr>
          <w:sz w:val="19"/>
          <w:szCs w:val="22"/>
        </w:rPr>
      </w:pPr>
      <w:r w:rsidRPr="002F473D">
        <w:rPr>
          <w:sz w:val="19"/>
          <w:szCs w:val="22"/>
        </w:rPr>
        <w:t xml:space="preserve">              }, e.C_LINE_COMMENT_MODE, e.C_BLOCK_COMMENT_MODE]</w:t>
      </w:r>
    </w:p>
    <w:p w14:paraId="699CED7D" w14:textId="77777777" w:rsidR="002F473D" w:rsidRPr="002F473D" w:rsidRDefault="002F473D" w:rsidP="002F473D">
      <w:pPr>
        <w:wordWrap w:val="0"/>
        <w:spacing w:line="280" w:lineRule="exact"/>
        <w:rPr>
          <w:sz w:val="19"/>
          <w:szCs w:val="22"/>
        </w:rPr>
      </w:pPr>
      <w:r w:rsidRPr="002F473D">
        <w:rPr>
          <w:sz w:val="19"/>
          <w:szCs w:val="22"/>
        </w:rPr>
        <w:t xml:space="preserve">            }, m]</w:t>
      </w:r>
    </w:p>
    <w:p w14:paraId="444FD4B0" w14:textId="77777777" w:rsidR="002F473D" w:rsidRPr="002F473D" w:rsidRDefault="002F473D" w:rsidP="002F473D">
      <w:pPr>
        <w:wordWrap w:val="0"/>
        <w:spacing w:line="280" w:lineRule="exact"/>
        <w:rPr>
          <w:sz w:val="19"/>
          <w:szCs w:val="22"/>
        </w:rPr>
      </w:pPr>
      <w:r w:rsidRPr="002F473D">
        <w:rPr>
          <w:sz w:val="19"/>
          <w:szCs w:val="22"/>
        </w:rPr>
        <w:t xml:space="preserve">          }</w:t>
      </w:r>
    </w:p>
    <w:p w14:paraId="459F3C94" w14:textId="77777777" w:rsidR="002F473D" w:rsidRPr="002F473D" w:rsidRDefault="002F473D" w:rsidP="002F473D">
      <w:pPr>
        <w:wordWrap w:val="0"/>
        <w:spacing w:line="280" w:lineRule="exact"/>
        <w:rPr>
          <w:sz w:val="19"/>
          <w:szCs w:val="22"/>
        </w:rPr>
      </w:pPr>
      <w:r w:rsidRPr="002F473D">
        <w:rPr>
          <w:sz w:val="19"/>
          <w:szCs w:val="22"/>
        </w:rPr>
        <w:t xml:space="preserve">      }, grmr_css: e =&gt; {</w:t>
      </w:r>
    </w:p>
    <w:p w14:paraId="08E3CF0A" w14:textId="77777777" w:rsidR="002F473D" w:rsidRPr="002F473D" w:rsidRDefault="002F473D" w:rsidP="002F473D">
      <w:pPr>
        <w:wordWrap w:val="0"/>
        <w:spacing w:line="280" w:lineRule="exact"/>
        <w:rPr>
          <w:sz w:val="19"/>
          <w:szCs w:val="22"/>
        </w:rPr>
      </w:pPr>
      <w:r w:rsidRPr="002F473D">
        <w:rPr>
          <w:sz w:val="19"/>
          <w:szCs w:val="22"/>
        </w:rPr>
        <w:t xml:space="preserve">        const n = ee(e), t = [e.APOS_STRING_MODE, e.QUOTE_STRING_MODE]; return {</w:t>
      </w:r>
    </w:p>
    <w:p w14:paraId="268A5ADF" w14:textId="77777777" w:rsidR="002F473D" w:rsidRPr="002F473D" w:rsidRDefault="002F473D" w:rsidP="002F473D">
      <w:pPr>
        <w:wordWrap w:val="0"/>
        <w:spacing w:line="280" w:lineRule="exact"/>
        <w:rPr>
          <w:sz w:val="19"/>
          <w:szCs w:val="22"/>
        </w:rPr>
      </w:pPr>
      <w:r w:rsidRPr="002F473D">
        <w:rPr>
          <w:sz w:val="19"/>
          <w:szCs w:val="22"/>
        </w:rPr>
        <w:t xml:space="preserve">          name: "CSS",</w:t>
      </w:r>
    </w:p>
    <w:p w14:paraId="24CCE53F" w14:textId="77777777" w:rsidR="002F473D" w:rsidRPr="002F473D" w:rsidRDefault="002F473D" w:rsidP="002F473D">
      <w:pPr>
        <w:wordWrap w:val="0"/>
        <w:spacing w:line="280" w:lineRule="exact"/>
        <w:rPr>
          <w:sz w:val="19"/>
          <w:szCs w:val="22"/>
        </w:rPr>
      </w:pPr>
      <w:r w:rsidRPr="002F473D">
        <w:rPr>
          <w:sz w:val="19"/>
          <w:szCs w:val="22"/>
        </w:rPr>
        <w:t xml:space="preserve">          case_insensitive: !0, illegal: /[=|'\$]/, keywords: { keyframePosition: "from to" },</w:t>
      </w:r>
    </w:p>
    <w:p w14:paraId="63835942" w14:textId="77777777" w:rsidR="002F473D" w:rsidRPr="002F473D" w:rsidRDefault="002F473D" w:rsidP="002F473D">
      <w:pPr>
        <w:wordWrap w:val="0"/>
        <w:spacing w:line="280" w:lineRule="exact"/>
        <w:rPr>
          <w:sz w:val="19"/>
          <w:szCs w:val="22"/>
        </w:rPr>
      </w:pPr>
      <w:r w:rsidRPr="002F473D">
        <w:rPr>
          <w:sz w:val="19"/>
          <w:szCs w:val="22"/>
        </w:rPr>
        <w:t xml:space="preserve">          classNameAliases: { keyframePosition: "selector-tag" },</w:t>
      </w:r>
    </w:p>
    <w:p w14:paraId="41041BBB" w14:textId="77777777" w:rsidR="002F473D" w:rsidRPr="002F473D" w:rsidRDefault="002F473D" w:rsidP="002F473D">
      <w:pPr>
        <w:wordWrap w:val="0"/>
        <w:spacing w:line="280" w:lineRule="exact"/>
        <w:rPr>
          <w:sz w:val="19"/>
          <w:szCs w:val="22"/>
        </w:rPr>
      </w:pPr>
      <w:r w:rsidRPr="002F473D">
        <w:rPr>
          <w:sz w:val="19"/>
          <w:szCs w:val="22"/>
        </w:rPr>
        <w:t xml:space="preserve">          contains: [e.C_BLOCK_COMMENT_MODE, {</w:t>
      </w:r>
    </w:p>
    <w:p w14:paraId="55A8BE35" w14:textId="77777777" w:rsidR="002F473D" w:rsidRPr="002F473D" w:rsidRDefault="002F473D" w:rsidP="002F473D">
      <w:pPr>
        <w:wordWrap w:val="0"/>
        <w:spacing w:line="280" w:lineRule="exact"/>
        <w:rPr>
          <w:sz w:val="19"/>
          <w:szCs w:val="22"/>
        </w:rPr>
      </w:pPr>
      <w:r w:rsidRPr="002F473D">
        <w:rPr>
          <w:sz w:val="19"/>
          <w:szCs w:val="22"/>
        </w:rPr>
        <w:t xml:space="preserve">            begin: /-(webkit|moz|ms|o)-(?=[a-z])/</w:t>
      </w:r>
    </w:p>
    <w:p w14:paraId="4595D8F6" w14:textId="77777777" w:rsidR="002F473D" w:rsidRPr="002F473D" w:rsidRDefault="002F473D" w:rsidP="002F473D">
      <w:pPr>
        <w:wordWrap w:val="0"/>
        <w:spacing w:line="280" w:lineRule="exact"/>
        <w:rPr>
          <w:sz w:val="19"/>
          <w:szCs w:val="22"/>
        </w:rPr>
      </w:pPr>
      <w:r w:rsidRPr="002F473D">
        <w:rPr>
          <w:sz w:val="19"/>
          <w:szCs w:val="22"/>
        </w:rPr>
        <w:t xml:space="preserve">          }, n.CSS_NUMBER_MODE, {</w:t>
      </w:r>
    </w:p>
    <w:p w14:paraId="20B129D0" w14:textId="77777777" w:rsidR="002F473D" w:rsidRPr="002F473D" w:rsidRDefault="002F473D" w:rsidP="002F473D">
      <w:pPr>
        <w:wordWrap w:val="0"/>
        <w:spacing w:line="280" w:lineRule="exact"/>
        <w:rPr>
          <w:sz w:val="19"/>
          <w:szCs w:val="22"/>
        </w:rPr>
      </w:pPr>
      <w:r w:rsidRPr="002F473D">
        <w:rPr>
          <w:sz w:val="19"/>
          <w:szCs w:val="22"/>
        </w:rPr>
        <w:t xml:space="preserve">            className: "selector-id", begin: /#[A-Za-z0-9_-]+/, relevance: 0</w:t>
      </w:r>
    </w:p>
    <w:p w14:paraId="479DDF3D" w14:textId="77777777" w:rsidR="002F473D" w:rsidRPr="002F473D" w:rsidRDefault="002F473D" w:rsidP="002F473D">
      <w:pPr>
        <w:wordWrap w:val="0"/>
        <w:spacing w:line="280" w:lineRule="exact"/>
        <w:rPr>
          <w:sz w:val="19"/>
          <w:szCs w:val="22"/>
        </w:rPr>
      </w:pPr>
      <w:r w:rsidRPr="002F473D">
        <w:rPr>
          <w:sz w:val="19"/>
          <w:szCs w:val="22"/>
        </w:rPr>
        <w:t xml:space="preserve">          }, {</w:t>
      </w:r>
    </w:p>
    <w:p w14:paraId="0E89F65D" w14:textId="77777777" w:rsidR="002F473D" w:rsidRPr="002F473D" w:rsidRDefault="002F473D" w:rsidP="002F473D">
      <w:pPr>
        <w:wordWrap w:val="0"/>
        <w:spacing w:line="280" w:lineRule="exact"/>
        <w:rPr>
          <w:sz w:val="19"/>
          <w:szCs w:val="22"/>
        </w:rPr>
      </w:pPr>
      <w:r w:rsidRPr="002F473D">
        <w:rPr>
          <w:sz w:val="19"/>
          <w:szCs w:val="22"/>
        </w:rPr>
        <w:t xml:space="preserve">            className: "selector-class", begin: "\\.[a-zA-Z-][a-zA-Z0-9_-]*", relevance: 0</w:t>
      </w:r>
    </w:p>
    <w:p w14:paraId="5DBD0109" w14:textId="77777777" w:rsidR="002F473D" w:rsidRPr="002F473D" w:rsidRDefault="002F473D" w:rsidP="002F473D">
      <w:pPr>
        <w:wordWrap w:val="0"/>
        <w:spacing w:line="280" w:lineRule="exact"/>
        <w:rPr>
          <w:sz w:val="19"/>
          <w:szCs w:val="22"/>
        </w:rPr>
      </w:pPr>
      <w:r w:rsidRPr="002F473D">
        <w:rPr>
          <w:sz w:val="19"/>
          <w:szCs w:val="22"/>
        </w:rPr>
        <w:t xml:space="preserve">          }, n.ATTRIBUTE_SELECTOR_MODE, {</w:t>
      </w:r>
    </w:p>
    <w:p w14:paraId="36DD9967" w14:textId="77777777" w:rsidR="002F473D" w:rsidRPr="002F473D" w:rsidRDefault="002F473D" w:rsidP="002F473D">
      <w:pPr>
        <w:wordWrap w:val="0"/>
        <w:spacing w:line="280" w:lineRule="exact"/>
        <w:rPr>
          <w:sz w:val="19"/>
          <w:szCs w:val="22"/>
        </w:rPr>
      </w:pPr>
      <w:r w:rsidRPr="002F473D">
        <w:rPr>
          <w:sz w:val="19"/>
          <w:szCs w:val="22"/>
        </w:rPr>
        <w:t xml:space="preserve">            className: "selector-pseudo", variants: [{</w:t>
      </w:r>
    </w:p>
    <w:p w14:paraId="6E52C3CE" w14:textId="77777777" w:rsidR="002F473D" w:rsidRPr="002F473D" w:rsidRDefault="002F473D" w:rsidP="002F473D">
      <w:pPr>
        <w:wordWrap w:val="0"/>
        <w:spacing w:line="280" w:lineRule="exact"/>
        <w:rPr>
          <w:sz w:val="19"/>
          <w:szCs w:val="22"/>
        </w:rPr>
      </w:pPr>
      <w:r w:rsidRPr="002F473D">
        <w:rPr>
          <w:sz w:val="19"/>
          <w:szCs w:val="22"/>
        </w:rPr>
        <w:t xml:space="preserve">              begin: ":(" + ae.join("|") + ")"</w:t>
      </w:r>
    </w:p>
    <w:p w14:paraId="782EA94C" w14:textId="77777777" w:rsidR="002F473D" w:rsidRPr="002F473D" w:rsidRDefault="002F473D" w:rsidP="002F473D">
      <w:pPr>
        <w:wordWrap w:val="0"/>
        <w:spacing w:line="280" w:lineRule="exact"/>
        <w:rPr>
          <w:sz w:val="19"/>
          <w:szCs w:val="22"/>
        </w:rPr>
      </w:pPr>
      <w:r w:rsidRPr="002F473D">
        <w:rPr>
          <w:sz w:val="19"/>
          <w:szCs w:val="22"/>
        </w:rPr>
        <w:t xml:space="preserve">            }, { begin: "::(" + ie.join("|") + ")" }]</w:t>
      </w:r>
    </w:p>
    <w:p w14:paraId="3121C55E" w14:textId="77777777" w:rsidR="002F473D" w:rsidRPr="002F473D" w:rsidRDefault="002F473D" w:rsidP="002F473D">
      <w:pPr>
        <w:wordWrap w:val="0"/>
        <w:spacing w:line="280" w:lineRule="exact"/>
        <w:rPr>
          <w:sz w:val="19"/>
          <w:szCs w:val="22"/>
        </w:rPr>
      </w:pPr>
      <w:r w:rsidRPr="002F473D">
        <w:rPr>
          <w:sz w:val="19"/>
          <w:szCs w:val="22"/>
        </w:rPr>
        <w:t xml:space="preserve">          }, n.CSS_VARIABLE, {</w:t>
      </w:r>
    </w:p>
    <w:p w14:paraId="779D6B41" w14:textId="77777777" w:rsidR="002F473D" w:rsidRPr="002F473D" w:rsidRDefault="002F473D" w:rsidP="002F473D">
      <w:pPr>
        <w:wordWrap w:val="0"/>
        <w:spacing w:line="280" w:lineRule="exact"/>
        <w:rPr>
          <w:sz w:val="19"/>
          <w:szCs w:val="22"/>
        </w:rPr>
      </w:pPr>
      <w:r w:rsidRPr="002F473D">
        <w:rPr>
          <w:sz w:val="19"/>
          <w:szCs w:val="22"/>
        </w:rPr>
        <w:t xml:space="preserve">            className: "attribute", begin: "\\b(" + se.join("|") + ")\\b"</w:t>
      </w:r>
    </w:p>
    <w:p w14:paraId="6D28A116" w14:textId="77777777" w:rsidR="002F473D" w:rsidRPr="002F473D" w:rsidRDefault="002F473D" w:rsidP="002F473D">
      <w:pPr>
        <w:wordWrap w:val="0"/>
        <w:spacing w:line="280" w:lineRule="exact"/>
        <w:rPr>
          <w:sz w:val="19"/>
          <w:szCs w:val="22"/>
        </w:rPr>
      </w:pPr>
      <w:r w:rsidRPr="002F473D">
        <w:rPr>
          <w:sz w:val="19"/>
          <w:szCs w:val="22"/>
        </w:rPr>
        <w:t xml:space="preserve">          }, {</w:t>
      </w:r>
    </w:p>
    <w:p w14:paraId="4AB8A83A"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291A8DD1" w14:textId="77777777" w:rsidR="002F473D" w:rsidRPr="002F473D" w:rsidRDefault="002F473D" w:rsidP="002F473D">
      <w:pPr>
        <w:wordWrap w:val="0"/>
        <w:spacing w:line="280" w:lineRule="exact"/>
        <w:rPr>
          <w:sz w:val="19"/>
          <w:szCs w:val="22"/>
        </w:rPr>
      </w:pPr>
      <w:r w:rsidRPr="002F473D">
        <w:rPr>
          <w:sz w:val="19"/>
          <w:szCs w:val="22"/>
        </w:rPr>
        <w:t xml:space="preserve">            contains: [n.HEXCOLOR, n.IMPORTANT, n.CSS_NUMBER_MODE, ...t, {</w:t>
      </w:r>
    </w:p>
    <w:p w14:paraId="7ABF4F1B" w14:textId="77777777" w:rsidR="002F473D" w:rsidRPr="002F473D" w:rsidRDefault="002F473D" w:rsidP="002F473D">
      <w:pPr>
        <w:wordWrap w:val="0"/>
        <w:spacing w:line="280" w:lineRule="exact"/>
        <w:rPr>
          <w:sz w:val="19"/>
          <w:szCs w:val="22"/>
        </w:rPr>
      </w:pPr>
      <w:r w:rsidRPr="002F473D">
        <w:rPr>
          <w:sz w:val="19"/>
          <w:szCs w:val="22"/>
        </w:rPr>
        <w:t xml:space="preserve">              begin: /(url|data-uri)\(/, end: /\)/, relevance: 0, keywords: {</w:t>
      </w:r>
    </w:p>
    <w:p w14:paraId="184ACA41" w14:textId="77777777" w:rsidR="002F473D" w:rsidRPr="002F473D" w:rsidRDefault="002F473D" w:rsidP="002F473D">
      <w:pPr>
        <w:wordWrap w:val="0"/>
        <w:spacing w:line="280" w:lineRule="exact"/>
        <w:rPr>
          <w:sz w:val="19"/>
          <w:szCs w:val="22"/>
        </w:rPr>
      </w:pPr>
      <w:r w:rsidRPr="002F473D">
        <w:rPr>
          <w:sz w:val="19"/>
          <w:szCs w:val="22"/>
        </w:rPr>
        <w:t xml:space="preserve">                built_in: "url data-uri"</w:t>
      </w:r>
    </w:p>
    <w:p w14:paraId="083DD471" w14:textId="77777777" w:rsidR="002F473D" w:rsidRPr="002F473D" w:rsidRDefault="002F473D" w:rsidP="002F473D">
      <w:pPr>
        <w:wordWrap w:val="0"/>
        <w:spacing w:line="280" w:lineRule="exact"/>
        <w:rPr>
          <w:sz w:val="19"/>
          <w:szCs w:val="22"/>
        </w:rPr>
      </w:pPr>
      <w:r w:rsidRPr="002F473D">
        <w:rPr>
          <w:sz w:val="19"/>
          <w:szCs w:val="22"/>
        </w:rPr>
        <w:t xml:space="preserve">              }, contains: [{ className: "string", begin: /[^)]/, endsWithParent: !0, excludeEnd: !0</w:t>
      </w:r>
      <w:r w:rsidRPr="002F473D">
        <w:rPr>
          <w:sz w:val="19"/>
          <w:szCs w:val="22"/>
        </w:rPr>
        <w:lastRenderedPageBreak/>
        <w:t xml:space="preserve"> }]</w:t>
      </w:r>
    </w:p>
    <w:p w14:paraId="470BA8B3" w14:textId="77777777" w:rsidR="002F473D" w:rsidRPr="002F473D" w:rsidRDefault="002F473D" w:rsidP="002F473D">
      <w:pPr>
        <w:wordWrap w:val="0"/>
        <w:spacing w:line="280" w:lineRule="exact"/>
        <w:rPr>
          <w:sz w:val="19"/>
          <w:szCs w:val="22"/>
        </w:rPr>
      </w:pPr>
      <w:r w:rsidRPr="002F473D">
        <w:rPr>
          <w:sz w:val="19"/>
          <w:szCs w:val="22"/>
        </w:rPr>
        <w:t xml:space="preserve">            }, { className: "built_in", begin: /[\w-]+(?=\()/ }]</w:t>
      </w:r>
    </w:p>
    <w:p w14:paraId="2553B6F7" w14:textId="77777777" w:rsidR="002F473D" w:rsidRPr="002F473D" w:rsidRDefault="002F473D" w:rsidP="002F473D">
      <w:pPr>
        <w:wordWrap w:val="0"/>
        <w:spacing w:line="280" w:lineRule="exact"/>
        <w:rPr>
          <w:sz w:val="19"/>
          <w:szCs w:val="22"/>
        </w:rPr>
      </w:pPr>
      <w:r w:rsidRPr="002F473D">
        <w:rPr>
          <w:sz w:val="19"/>
          <w:szCs w:val="22"/>
        </w:rPr>
        <w:t xml:space="preserve">          }, {</w:t>
      </w:r>
    </w:p>
    <w:p w14:paraId="179EF6B4" w14:textId="77777777" w:rsidR="002F473D" w:rsidRPr="002F473D" w:rsidRDefault="002F473D" w:rsidP="002F473D">
      <w:pPr>
        <w:wordWrap w:val="0"/>
        <w:spacing w:line="280" w:lineRule="exact"/>
        <w:rPr>
          <w:sz w:val="19"/>
          <w:szCs w:val="22"/>
        </w:rPr>
      </w:pPr>
      <w:r w:rsidRPr="002F473D">
        <w:rPr>
          <w:sz w:val="19"/>
          <w:szCs w:val="22"/>
        </w:rPr>
        <w:t xml:space="preserve">            begin: g(/@/), end: "[{;]",</w:t>
      </w:r>
    </w:p>
    <w:p w14:paraId="486B0A1E" w14:textId="77777777" w:rsidR="002F473D" w:rsidRPr="002F473D" w:rsidRDefault="002F473D" w:rsidP="002F473D">
      <w:pPr>
        <w:wordWrap w:val="0"/>
        <w:spacing w:line="280" w:lineRule="exact"/>
        <w:rPr>
          <w:sz w:val="19"/>
          <w:szCs w:val="22"/>
        </w:rPr>
      </w:pPr>
      <w:r w:rsidRPr="002F473D">
        <w:rPr>
          <w:sz w:val="19"/>
          <w:szCs w:val="22"/>
        </w:rPr>
        <w:t xml:space="preserve">            relevance: 0, illegal: /:/, contains: [{</w:t>
      </w:r>
    </w:p>
    <w:p w14:paraId="4D6FF99D" w14:textId="77777777" w:rsidR="002F473D" w:rsidRPr="002F473D" w:rsidRDefault="002F473D" w:rsidP="002F473D">
      <w:pPr>
        <w:wordWrap w:val="0"/>
        <w:spacing w:line="280" w:lineRule="exact"/>
        <w:rPr>
          <w:sz w:val="19"/>
          <w:szCs w:val="22"/>
        </w:rPr>
      </w:pPr>
      <w:r w:rsidRPr="002F473D">
        <w:rPr>
          <w:sz w:val="19"/>
          <w:szCs w:val="22"/>
        </w:rPr>
        <w:t xml:space="preserve">              className: "keyword", begin: /@-?\w[\w]*(-\w+)*/</w:t>
      </w:r>
    </w:p>
    <w:p w14:paraId="5BC7D845" w14:textId="77777777" w:rsidR="002F473D" w:rsidRPr="002F473D" w:rsidRDefault="002F473D" w:rsidP="002F473D">
      <w:pPr>
        <w:wordWrap w:val="0"/>
        <w:spacing w:line="280" w:lineRule="exact"/>
        <w:rPr>
          <w:sz w:val="19"/>
          <w:szCs w:val="22"/>
        </w:rPr>
      </w:pPr>
      <w:r w:rsidRPr="002F473D">
        <w:rPr>
          <w:sz w:val="19"/>
          <w:szCs w:val="22"/>
        </w:rPr>
        <w:t xml:space="preserve">            }, {</w:t>
      </w:r>
    </w:p>
    <w:p w14:paraId="1CC0BFE9" w14:textId="77777777" w:rsidR="002F473D" w:rsidRPr="002F473D" w:rsidRDefault="002F473D" w:rsidP="002F473D">
      <w:pPr>
        <w:wordWrap w:val="0"/>
        <w:spacing w:line="280" w:lineRule="exact"/>
        <w:rPr>
          <w:sz w:val="19"/>
          <w:szCs w:val="22"/>
        </w:rPr>
      </w:pPr>
      <w:r w:rsidRPr="002F473D">
        <w:rPr>
          <w:sz w:val="19"/>
          <w:szCs w:val="22"/>
        </w:rPr>
        <w:t xml:space="preserve">              begin: /\s/, endsWithParent: !0, excludeEnd: !0, relevance: 0, keywords: {</w:t>
      </w:r>
    </w:p>
    <w:p w14:paraId="298F1640" w14:textId="77777777" w:rsidR="002F473D" w:rsidRPr="002F473D" w:rsidRDefault="002F473D" w:rsidP="002F473D">
      <w:pPr>
        <w:wordWrap w:val="0"/>
        <w:spacing w:line="280" w:lineRule="exact"/>
        <w:rPr>
          <w:sz w:val="19"/>
          <w:szCs w:val="22"/>
        </w:rPr>
      </w:pPr>
      <w:r w:rsidRPr="002F473D">
        <w:rPr>
          <w:sz w:val="19"/>
          <w:szCs w:val="22"/>
        </w:rPr>
        <w:t xml:space="preserve">                $pattern: /[a-z-]+/, keyword: "and or not only", attribute: te.join(" ")</w:t>
      </w:r>
    </w:p>
    <w:p w14:paraId="71556F76" w14:textId="77777777" w:rsidR="002F473D" w:rsidRPr="002F473D" w:rsidRDefault="002F473D" w:rsidP="002F473D">
      <w:pPr>
        <w:wordWrap w:val="0"/>
        <w:spacing w:line="280" w:lineRule="exact"/>
        <w:rPr>
          <w:sz w:val="19"/>
          <w:szCs w:val="22"/>
        </w:rPr>
      </w:pPr>
      <w:r w:rsidRPr="002F473D">
        <w:rPr>
          <w:sz w:val="19"/>
          <w:szCs w:val="22"/>
        </w:rPr>
        <w:t xml:space="preserve">              }, contains: [{</w:t>
      </w:r>
    </w:p>
    <w:p w14:paraId="75A1F661" w14:textId="77777777" w:rsidR="002F473D" w:rsidRPr="002F473D" w:rsidRDefault="002F473D" w:rsidP="002F473D">
      <w:pPr>
        <w:wordWrap w:val="0"/>
        <w:spacing w:line="280" w:lineRule="exact"/>
        <w:rPr>
          <w:sz w:val="19"/>
          <w:szCs w:val="22"/>
        </w:rPr>
      </w:pPr>
      <w:r w:rsidRPr="002F473D">
        <w:rPr>
          <w:sz w:val="19"/>
          <w:szCs w:val="22"/>
        </w:rPr>
        <w:t xml:space="preserve">                begin: /[a-z-]+(?=:)/, className: "attribute"</w:t>
      </w:r>
    </w:p>
    <w:p w14:paraId="6175D275" w14:textId="77777777" w:rsidR="002F473D" w:rsidRPr="002F473D" w:rsidRDefault="002F473D" w:rsidP="002F473D">
      <w:pPr>
        <w:wordWrap w:val="0"/>
        <w:spacing w:line="280" w:lineRule="exact"/>
        <w:rPr>
          <w:sz w:val="19"/>
          <w:szCs w:val="22"/>
        </w:rPr>
      </w:pPr>
      <w:r w:rsidRPr="002F473D">
        <w:rPr>
          <w:sz w:val="19"/>
          <w:szCs w:val="22"/>
        </w:rPr>
        <w:t xml:space="preserve">              }, ...t, n.CSS_NUMBER_MODE]</w:t>
      </w:r>
    </w:p>
    <w:p w14:paraId="0017D003" w14:textId="77777777" w:rsidR="002F473D" w:rsidRPr="002F473D" w:rsidRDefault="002F473D" w:rsidP="002F473D">
      <w:pPr>
        <w:wordWrap w:val="0"/>
        <w:spacing w:line="280" w:lineRule="exact"/>
        <w:rPr>
          <w:sz w:val="19"/>
          <w:szCs w:val="22"/>
        </w:rPr>
      </w:pPr>
      <w:r w:rsidRPr="002F473D">
        <w:rPr>
          <w:sz w:val="19"/>
          <w:szCs w:val="22"/>
        </w:rPr>
        <w:t xml:space="preserve">            }]</w:t>
      </w:r>
    </w:p>
    <w:p w14:paraId="2C93C015" w14:textId="77777777" w:rsidR="002F473D" w:rsidRPr="002F473D" w:rsidRDefault="002F473D" w:rsidP="002F473D">
      <w:pPr>
        <w:wordWrap w:val="0"/>
        <w:spacing w:line="280" w:lineRule="exact"/>
        <w:rPr>
          <w:sz w:val="19"/>
          <w:szCs w:val="22"/>
        </w:rPr>
      </w:pPr>
      <w:r w:rsidRPr="002F473D">
        <w:rPr>
          <w:sz w:val="19"/>
          <w:szCs w:val="22"/>
        </w:rPr>
        <w:t xml:space="preserve">          }, {</w:t>
      </w:r>
    </w:p>
    <w:p w14:paraId="3B3CB9ED" w14:textId="77777777" w:rsidR="002F473D" w:rsidRPr="002F473D" w:rsidRDefault="002F473D" w:rsidP="002F473D">
      <w:pPr>
        <w:wordWrap w:val="0"/>
        <w:spacing w:line="280" w:lineRule="exact"/>
        <w:rPr>
          <w:sz w:val="19"/>
          <w:szCs w:val="22"/>
        </w:rPr>
      </w:pPr>
      <w:r w:rsidRPr="002F473D">
        <w:rPr>
          <w:sz w:val="19"/>
          <w:szCs w:val="22"/>
        </w:rPr>
        <w:t xml:space="preserve">            className: "selector-tag", begin: "\\b(" + ne.join("|") + ")\\b"</w:t>
      </w:r>
    </w:p>
    <w:p w14:paraId="23B5877A" w14:textId="77777777" w:rsidR="002F473D" w:rsidRPr="002F473D" w:rsidRDefault="002F473D" w:rsidP="002F473D">
      <w:pPr>
        <w:wordWrap w:val="0"/>
        <w:spacing w:line="280" w:lineRule="exact"/>
        <w:rPr>
          <w:sz w:val="19"/>
          <w:szCs w:val="22"/>
        </w:rPr>
      </w:pPr>
      <w:r w:rsidRPr="002F473D">
        <w:rPr>
          <w:sz w:val="19"/>
          <w:szCs w:val="22"/>
        </w:rPr>
        <w:t xml:space="preserve">          }]</w:t>
      </w:r>
    </w:p>
    <w:p w14:paraId="061B06A6" w14:textId="77777777" w:rsidR="002F473D" w:rsidRPr="002F473D" w:rsidRDefault="002F473D" w:rsidP="002F473D">
      <w:pPr>
        <w:wordWrap w:val="0"/>
        <w:spacing w:line="280" w:lineRule="exact"/>
        <w:rPr>
          <w:sz w:val="19"/>
          <w:szCs w:val="22"/>
        </w:rPr>
      </w:pPr>
      <w:r w:rsidRPr="002F473D">
        <w:rPr>
          <w:sz w:val="19"/>
          <w:szCs w:val="22"/>
        </w:rPr>
        <w:t xml:space="preserve">        }</w:t>
      </w:r>
    </w:p>
    <w:p w14:paraId="55DAD20A" w14:textId="77777777" w:rsidR="002F473D" w:rsidRPr="002F473D" w:rsidRDefault="002F473D" w:rsidP="002F473D">
      <w:pPr>
        <w:wordWrap w:val="0"/>
        <w:spacing w:line="280" w:lineRule="exact"/>
        <w:rPr>
          <w:sz w:val="19"/>
          <w:szCs w:val="22"/>
        </w:rPr>
      </w:pPr>
      <w:r w:rsidRPr="002F473D">
        <w:rPr>
          <w:sz w:val="19"/>
          <w:szCs w:val="22"/>
        </w:rPr>
        <w:t xml:space="preserve">      }, grmr_diff: e =&gt; ({</w:t>
      </w:r>
    </w:p>
    <w:p w14:paraId="46B8AB44" w14:textId="77777777" w:rsidR="002F473D" w:rsidRPr="002F473D" w:rsidRDefault="002F473D" w:rsidP="002F473D">
      <w:pPr>
        <w:wordWrap w:val="0"/>
        <w:spacing w:line="280" w:lineRule="exact"/>
        <w:rPr>
          <w:sz w:val="19"/>
          <w:szCs w:val="22"/>
        </w:rPr>
      </w:pPr>
      <w:r w:rsidRPr="002F473D">
        <w:rPr>
          <w:sz w:val="19"/>
          <w:szCs w:val="22"/>
        </w:rPr>
        <w:t xml:space="preserve">        name: "Diff", aliases: ["patch"], contains: [{</w:t>
      </w:r>
    </w:p>
    <w:p w14:paraId="358F1D2E" w14:textId="77777777" w:rsidR="002F473D" w:rsidRPr="002F473D" w:rsidRDefault="002F473D" w:rsidP="002F473D">
      <w:pPr>
        <w:wordWrap w:val="0"/>
        <w:spacing w:line="280" w:lineRule="exact"/>
        <w:rPr>
          <w:sz w:val="19"/>
          <w:szCs w:val="22"/>
        </w:rPr>
      </w:pPr>
      <w:r w:rsidRPr="002F473D">
        <w:rPr>
          <w:sz w:val="19"/>
          <w:szCs w:val="22"/>
        </w:rPr>
        <w:t xml:space="preserve">          className: "meta", relevance: 10,</w:t>
      </w:r>
    </w:p>
    <w:p w14:paraId="4E5F4082" w14:textId="77777777" w:rsidR="002F473D" w:rsidRPr="002F473D" w:rsidRDefault="002F473D" w:rsidP="002F473D">
      <w:pPr>
        <w:wordWrap w:val="0"/>
        <w:spacing w:line="280" w:lineRule="exact"/>
        <w:rPr>
          <w:sz w:val="19"/>
          <w:szCs w:val="22"/>
        </w:rPr>
      </w:pPr>
      <w:r w:rsidRPr="002F473D">
        <w:rPr>
          <w:sz w:val="19"/>
          <w:szCs w:val="22"/>
        </w:rPr>
        <w:t xml:space="preserve">          match: m(/^@@ +-\d+,\d+ +\+\d+,\d+ +@@/, /^\*\*\* +\d+,\d+ +\*\*\*\*$/, /^--- +\d+,\d+ +----$/)</w:t>
      </w:r>
    </w:p>
    <w:p w14:paraId="373A8A0D" w14:textId="77777777" w:rsidR="002F473D" w:rsidRPr="002F473D" w:rsidRDefault="002F473D" w:rsidP="002F473D">
      <w:pPr>
        <w:wordWrap w:val="0"/>
        <w:spacing w:line="280" w:lineRule="exact"/>
        <w:rPr>
          <w:sz w:val="19"/>
          <w:szCs w:val="22"/>
        </w:rPr>
      </w:pPr>
      <w:r w:rsidRPr="002F473D">
        <w:rPr>
          <w:sz w:val="19"/>
          <w:szCs w:val="22"/>
        </w:rPr>
        <w:t xml:space="preserve">        }, {</w:t>
      </w:r>
    </w:p>
    <w:p w14:paraId="5BCEF1DB" w14:textId="77777777" w:rsidR="002F473D" w:rsidRPr="002F473D" w:rsidRDefault="002F473D" w:rsidP="002F473D">
      <w:pPr>
        <w:wordWrap w:val="0"/>
        <w:spacing w:line="280" w:lineRule="exact"/>
        <w:rPr>
          <w:sz w:val="19"/>
          <w:szCs w:val="22"/>
        </w:rPr>
      </w:pPr>
      <w:r w:rsidRPr="002F473D">
        <w:rPr>
          <w:sz w:val="19"/>
          <w:szCs w:val="22"/>
        </w:rPr>
        <w:t xml:space="preserve">          className: "comment", variants: [{</w:t>
      </w:r>
    </w:p>
    <w:p w14:paraId="2D21564C" w14:textId="77777777" w:rsidR="002F473D" w:rsidRPr="002F473D" w:rsidRDefault="002F473D" w:rsidP="002F473D">
      <w:pPr>
        <w:wordWrap w:val="0"/>
        <w:spacing w:line="280" w:lineRule="exact"/>
        <w:rPr>
          <w:sz w:val="19"/>
          <w:szCs w:val="22"/>
        </w:rPr>
      </w:pPr>
      <w:r w:rsidRPr="002F473D">
        <w:rPr>
          <w:sz w:val="19"/>
          <w:szCs w:val="22"/>
        </w:rPr>
        <w:t xml:space="preserve">            begin: m(/Index: /, /^index/, /={3,}/, /^-{3}/, /^\*{3} /, /^\+{3}/, /^diff --git/),</w:t>
      </w:r>
    </w:p>
    <w:p w14:paraId="72F85F1F"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3D662D56" w14:textId="77777777" w:rsidR="002F473D" w:rsidRPr="002F473D" w:rsidRDefault="002F473D" w:rsidP="002F473D">
      <w:pPr>
        <w:wordWrap w:val="0"/>
        <w:spacing w:line="280" w:lineRule="exact"/>
        <w:rPr>
          <w:sz w:val="19"/>
          <w:szCs w:val="22"/>
        </w:rPr>
      </w:pPr>
      <w:r w:rsidRPr="002F473D">
        <w:rPr>
          <w:sz w:val="19"/>
          <w:szCs w:val="22"/>
        </w:rPr>
        <w:t xml:space="preserve">          }, { match: /^\*{15}$/ }]</w:t>
      </w:r>
    </w:p>
    <w:p w14:paraId="13E60680" w14:textId="77777777" w:rsidR="002F473D" w:rsidRPr="002F473D" w:rsidRDefault="002F473D" w:rsidP="002F473D">
      <w:pPr>
        <w:wordWrap w:val="0"/>
        <w:spacing w:line="280" w:lineRule="exact"/>
        <w:rPr>
          <w:sz w:val="19"/>
          <w:szCs w:val="22"/>
        </w:rPr>
      </w:pPr>
      <w:r w:rsidRPr="002F473D">
        <w:rPr>
          <w:sz w:val="19"/>
          <w:szCs w:val="22"/>
        </w:rPr>
        <w:t xml:space="preserve">        }, { className: "addition", begin: /^\+/, end: /$/ }, {</w:t>
      </w:r>
    </w:p>
    <w:p w14:paraId="7A941033" w14:textId="77777777" w:rsidR="002F473D" w:rsidRPr="002F473D" w:rsidRDefault="002F473D" w:rsidP="002F473D">
      <w:pPr>
        <w:wordWrap w:val="0"/>
        <w:spacing w:line="280" w:lineRule="exact"/>
        <w:rPr>
          <w:sz w:val="19"/>
          <w:szCs w:val="22"/>
        </w:rPr>
      </w:pPr>
      <w:r w:rsidRPr="002F473D">
        <w:rPr>
          <w:sz w:val="19"/>
          <w:szCs w:val="22"/>
        </w:rPr>
        <w:t xml:space="preserve">          className: "deletion", begin: /^-/, end: /$/</w:t>
      </w:r>
    </w:p>
    <w:p w14:paraId="1D3E5B1B" w14:textId="77777777" w:rsidR="002F473D" w:rsidRPr="002F473D" w:rsidRDefault="002F473D" w:rsidP="002F473D">
      <w:pPr>
        <w:wordWrap w:val="0"/>
        <w:spacing w:line="280" w:lineRule="exact"/>
        <w:rPr>
          <w:sz w:val="19"/>
          <w:szCs w:val="22"/>
        </w:rPr>
      </w:pPr>
      <w:r w:rsidRPr="002F473D">
        <w:rPr>
          <w:sz w:val="19"/>
          <w:szCs w:val="22"/>
        </w:rPr>
        <w:t xml:space="preserve">        }, {</w:t>
      </w:r>
    </w:p>
    <w:p w14:paraId="7C39E7E8" w14:textId="77777777" w:rsidR="002F473D" w:rsidRPr="002F473D" w:rsidRDefault="002F473D" w:rsidP="002F473D">
      <w:pPr>
        <w:wordWrap w:val="0"/>
        <w:spacing w:line="280" w:lineRule="exact"/>
        <w:rPr>
          <w:sz w:val="19"/>
          <w:szCs w:val="22"/>
        </w:rPr>
      </w:pPr>
      <w:r w:rsidRPr="002F473D">
        <w:rPr>
          <w:sz w:val="19"/>
          <w:szCs w:val="22"/>
        </w:rPr>
        <w:t xml:space="preserve">          className: "addition", begin: /^!/,</w:t>
      </w:r>
    </w:p>
    <w:p w14:paraId="5482ABF6"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340BDFCC" w14:textId="77777777" w:rsidR="002F473D" w:rsidRPr="002F473D" w:rsidRDefault="002F473D" w:rsidP="002F473D">
      <w:pPr>
        <w:wordWrap w:val="0"/>
        <w:spacing w:line="280" w:lineRule="exact"/>
        <w:rPr>
          <w:sz w:val="19"/>
          <w:szCs w:val="22"/>
        </w:rPr>
      </w:pPr>
      <w:r w:rsidRPr="002F473D">
        <w:rPr>
          <w:sz w:val="19"/>
          <w:szCs w:val="22"/>
        </w:rPr>
        <w:t xml:space="preserve">        }]</w:t>
      </w:r>
    </w:p>
    <w:p w14:paraId="4695705F" w14:textId="77777777" w:rsidR="002F473D" w:rsidRPr="002F473D" w:rsidRDefault="002F473D" w:rsidP="002F473D">
      <w:pPr>
        <w:wordWrap w:val="0"/>
        <w:spacing w:line="280" w:lineRule="exact"/>
        <w:rPr>
          <w:sz w:val="19"/>
          <w:szCs w:val="22"/>
        </w:rPr>
      </w:pPr>
      <w:r w:rsidRPr="002F473D">
        <w:rPr>
          <w:sz w:val="19"/>
          <w:szCs w:val="22"/>
        </w:rPr>
        <w:t xml:space="preserve">      }), grmr_go: e =&gt; {</w:t>
      </w:r>
    </w:p>
    <w:p w14:paraId="6E04CF7D" w14:textId="77777777" w:rsidR="002F473D" w:rsidRPr="002F473D" w:rsidRDefault="002F473D" w:rsidP="002F473D">
      <w:pPr>
        <w:wordWrap w:val="0"/>
        <w:spacing w:line="280" w:lineRule="exact"/>
        <w:rPr>
          <w:sz w:val="19"/>
          <w:szCs w:val="22"/>
        </w:rPr>
      </w:pPr>
      <w:r w:rsidRPr="002F473D">
        <w:rPr>
          <w:sz w:val="19"/>
          <w:szCs w:val="22"/>
        </w:rPr>
        <w:t xml:space="preserve">        const n = {</w:t>
      </w:r>
    </w:p>
    <w:p w14:paraId="4998EC97" w14:textId="77777777" w:rsidR="002F473D" w:rsidRPr="002F473D" w:rsidRDefault="002F473D" w:rsidP="002F473D">
      <w:pPr>
        <w:wordWrap w:val="0"/>
        <w:spacing w:line="280" w:lineRule="exact"/>
        <w:rPr>
          <w:sz w:val="19"/>
          <w:szCs w:val="22"/>
        </w:rPr>
      </w:pPr>
      <w:r w:rsidRPr="002F473D">
        <w:rPr>
          <w:sz w:val="19"/>
          <w:szCs w:val="22"/>
        </w:rPr>
        <w:t xml:space="preserve">          keyword: ["break", "default", "func", "interface", "select", "case", "map", "struct", "chan", "else", "goto", "package", "switch", "const", "fallthrough", "if", "range", "type", "continue", "for", "import", "return", "var", "go", "defer", "bool", "byte", "complex64", "complex128", "float32", "float64", "int8", "int16", "int32", "int64", "string", "uint8", "uint16", "uint32", "uint64", "int", "uint", "uintptr", "rune"],</w:t>
      </w:r>
    </w:p>
    <w:p w14:paraId="0AB93234" w14:textId="77777777" w:rsidR="002F473D" w:rsidRPr="002F473D" w:rsidRDefault="002F473D" w:rsidP="002F473D">
      <w:pPr>
        <w:wordWrap w:val="0"/>
        <w:spacing w:line="280" w:lineRule="exact"/>
        <w:rPr>
          <w:sz w:val="19"/>
          <w:szCs w:val="22"/>
        </w:rPr>
      </w:pPr>
      <w:r w:rsidRPr="002F473D">
        <w:rPr>
          <w:sz w:val="19"/>
          <w:szCs w:val="22"/>
        </w:rPr>
        <w:t xml:space="preserve">          literal: ["true", "false", "iota", "nil"],</w:t>
      </w:r>
    </w:p>
    <w:p w14:paraId="7DC7A418" w14:textId="77777777" w:rsidR="002F473D" w:rsidRPr="002F473D" w:rsidRDefault="002F473D" w:rsidP="002F473D">
      <w:pPr>
        <w:wordWrap w:val="0"/>
        <w:spacing w:line="280" w:lineRule="exact"/>
        <w:rPr>
          <w:sz w:val="19"/>
          <w:szCs w:val="22"/>
        </w:rPr>
      </w:pPr>
      <w:r w:rsidRPr="002F473D">
        <w:rPr>
          <w:sz w:val="19"/>
          <w:szCs w:val="22"/>
        </w:rPr>
        <w:t xml:space="preserve">          built_in: ["append", "cap", "close", "complex", "copy", "imag", "len", "make", "new", "panic", "print", "println", "real", "recover", "delete"]</w:t>
      </w:r>
    </w:p>
    <w:p w14:paraId="6EEF1730"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655990FC" w14:textId="77777777" w:rsidR="002F473D" w:rsidRPr="002F473D" w:rsidRDefault="002F473D" w:rsidP="002F473D">
      <w:pPr>
        <w:wordWrap w:val="0"/>
        <w:spacing w:line="280" w:lineRule="exact"/>
        <w:rPr>
          <w:sz w:val="19"/>
          <w:szCs w:val="22"/>
        </w:rPr>
      </w:pPr>
      <w:r w:rsidRPr="002F473D">
        <w:rPr>
          <w:sz w:val="19"/>
          <w:szCs w:val="22"/>
        </w:rPr>
        <w:t xml:space="preserve">          name: "Go", aliases: ["golang"], keywords: n, illegal: "&lt;/",</w:t>
      </w:r>
    </w:p>
    <w:p w14:paraId="381BF9D3" w14:textId="77777777" w:rsidR="002F473D" w:rsidRPr="002F473D" w:rsidRDefault="002F473D" w:rsidP="002F473D">
      <w:pPr>
        <w:wordWrap w:val="0"/>
        <w:spacing w:line="280" w:lineRule="exact"/>
        <w:rPr>
          <w:sz w:val="19"/>
          <w:szCs w:val="22"/>
        </w:rPr>
      </w:pPr>
      <w:r w:rsidRPr="002F473D">
        <w:rPr>
          <w:sz w:val="19"/>
          <w:szCs w:val="22"/>
        </w:rPr>
        <w:t xml:space="preserve">          contains: [e.C_LINE_COMMENT_MODE, e.C_BLOCK_COMMENT_MODE, {</w:t>
      </w:r>
    </w:p>
    <w:p w14:paraId="244BEB2C"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0F89B075" w14:textId="77777777" w:rsidR="002F473D" w:rsidRPr="002F473D" w:rsidRDefault="002F473D" w:rsidP="002F473D">
      <w:pPr>
        <w:wordWrap w:val="0"/>
        <w:spacing w:line="280" w:lineRule="exact"/>
        <w:rPr>
          <w:sz w:val="19"/>
          <w:szCs w:val="22"/>
        </w:rPr>
      </w:pPr>
      <w:r w:rsidRPr="002F473D">
        <w:rPr>
          <w:sz w:val="19"/>
          <w:szCs w:val="22"/>
        </w:rPr>
        <w:t xml:space="preserve">            variants: [e.QUOTE_STRING_MODE, e.APOS_STRING_MODE, { begin: "`", end: "`" }]</w:t>
      </w:r>
    </w:p>
    <w:p w14:paraId="30433832" w14:textId="77777777" w:rsidR="002F473D" w:rsidRPr="002F473D" w:rsidRDefault="002F473D" w:rsidP="002F473D">
      <w:pPr>
        <w:wordWrap w:val="0"/>
        <w:spacing w:line="280" w:lineRule="exact"/>
        <w:rPr>
          <w:sz w:val="19"/>
          <w:szCs w:val="22"/>
        </w:rPr>
      </w:pPr>
      <w:r w:rsidRPr="002F473D">
        <w:rPr>
          <w:sz w:val="19"/>
          <w:szCs w:val="22"/>
        </w:rPr>
        <w:t xml:space="preserve">          }, {</w:t>
      </w:r>
    </w:p>
    <w:p w14:paraId="1DCF98C7" w14:textId="77777777" w:rsidR="002F473D" w:rsidRPr="002F473D" w:rsidRDefault="002F473D" w:rsidP="002F473D">
      <w:pPr>
        <w:wordWrap w:val="0"/>
        <w:spacing w:line="280" w:lineRule="exact"/>
        <w:rPr>
          <w:sz w:val="19"/>
          <w:szCs w:val="22"/>
        </w:rPr>
      </w:pPr>
      <w:r w:rsidRPr="002F473D">
        <w:rPr>
          <w:sz w:val="19"/>
          <w:szCs w:val="22"/>
        </w:rPr>
        <w:lastRenderedPageBreak/>
        <w:t xml:space="preserve">            className: "number", variants: [{</w:t>
      </w:r>
    </w:p>
    <w:p w14:paraId="4024D020" w14:textId="77777777" w:rsidR="002F473D" w:rsidRPr="002F473D" w:rsidRDefault="002F473D" w:rsidP="002F473D">
      <w:pPr>
        <w:wordWrap w:val="0"/>
        <w:spacing w:line="280" w:lineRule="exact"/>
        <w:rPr>
          <w:sz w:val="19"/>
          <w:szCs w:val="22"/>
        </w:rPr>
      </w:pPr>
      <w:r w:rsidRPr="002F473D">
        <w:rPr>
          <w:sz w:val="19"/>
          <w:szCs w:val="22"/>
        </w:rPr>
        <w:t xml:space="preserve">              begin: e.C_NUMBER_RE + "[i]", relevance: 1</w:t>
      </w:r>
    </w:p>
    <w:p w14:paraId="5F51408D" w14:textId="77777777" w:rsidR="002F473D" w:rsidRPr="002F473D" w:rsidRDefault="002F473D" w:rsidP="002F473D">
      <w:pPr>
        <w:wordWrap w:val="0"/>
        <w:spacing w:line="280" w:lineRule="exact"/>
        <w:rPr>
          <w:sz w:val="19"/>
          <w:szCs w:val="22"/>
        </w:rPr>
      </w:pPr>
      <w:r w:rsidRPr="002F473D">
        <w:rPr>
          <w:sz w:val="19"/>
          <w:szCs w:val="22"/>
        </w:rPr>
        <w:t xml:space="preserve">            }, e.C_NUMBER_MODE]</w:t>
      </w:r>
    </w:p>
    <w:p w14:paraId="4B2654C3" w14:textId="77777777" w:rsidR="002F473D" w:rsidRPr="002F473D" w:rsidRDefault="002F473D" w:rsidP="002F473D">
      <w:pPr>
        <w:wordWrap w:val="0"/>
        <w:spacing w:line="280" w:lineRule="exact"/>
        <w:rPr>
          <w:sz w:val="19"/>
          <w:szCs w:val="22"/>
        </w:rPr>
      </w:pPr>
      <w:r w:rsidRPr="002F473D">
        <w:rPr>
          <w:sz w:val="19"/>
          <w:szCs w:val="22"/>
        </w:rPr>
        <w:t xml:space="preserve">          }, { begin: /:=/ }, {</w:t>
      </w:r>
    </w:p>
    <w:p w14:paraId="188E9A21" w14:textId="77777777" w:rsidR="002F473D" w:rsidRPr="002F473D" w:rsidRDefault="002F473D" w:rsidP="002F473D">
      <w:pPr>
        <w:wordWrap w:val="0"/>
        <w:spacing w:line="280" w:lineRule="exact"/>
        <w:rPr>
          <w:sz w:val="19"/>
          <w:szCs w:val="22"/>
        </w:rPr>
      </w:pPr>
      <w:r w:rsidRPr="002F473D">
        <w:rPr>
          <w:sz w:val="19"/>
          <w:szCs w:val="22"/>
        </w:rPr>
        <w:t xml:space="preserve">            className: "function", beginKeywords: "func",</w:t>
      </w:r>
    </w:p>
    <w:p w14:paraId="31BB9CEF" w14:textId="77777777" w:rsidR="002F473D" w:rsidRPr="002F473D" w:rsidRDefault="002F473D" w:rsidP="002F473D">
      <w:pPr>
        <w:wordWrap w:val="0"/>
        <w:spacing w:line="280" w:lineRule="exact"/>
        <w:rPr>
          <w:sz w:val="19"/>
          <w:szCs w:val="22"/>
        </w:rPr>
      </w:pPr>
      <w:r w:rsidRPr="002F473D">
        <w:rPr>
          <w:sz w:val="19"/>
          <w:szCs w:val="22"/>
        </w:rPr>
        <w:t xml:space="preserve">            end: "\\s*(\\{|$)", excludeEnd: !0, contains: [e.TITLE_MODE, {</w:t>
      </w:r>
    </w:p>
    <w:p w14:paraId="05805877" w14:textId="77777777" w:rsidR="002F473D" w:rsidRPr="002F473D" w:rsidRDefault="002F473D" w:rsidP="002F473D">
      <w:pPr>
        <w:wordWrap w:val="0"/>
        <w:spacing w:line="280" w:lineRule="exact"/>
        <w:rPr>
          <w:sz w:val="19"/>
          <w:szCs w:val="22"/>
        </w:rPr>
      </w:pPr>
      <w:r w:rsidRPr="002F473D">
        <w:rPr>
          <w:sz w:val="19"/>
          <w:szCs w:val="22"/>
        </w:rPr>
        <w:t xml:space="preserve">              className: "params",</w:t>
      </w:r>
    </w:p>
    <w:p w14:paraId="27CE8654" w14:textId="77777777" w:rsidR="002F473D" w:rsidRPr="002F473D" w:rsidRDefault="002F473D" w:rsidP="002F473D">
      <w:pPr>
        <w:wordWrap w:val="0"/>
        <w:spacing w:line="280" w:lineRule="exact"/>
        <w:rPr>
          <w:sz w:val="19"/>
          <w:szCs w:val="22"/>
        </w:rPr>
      </w:pPr>
      <w:r w:rsidRPr="002F473D">
        <w:rPr>
          <w:sz w:val="19"/>
          <w:szCs w:val="22"/>
        </w:rPr>
        <w:t xml:space="preserve">              begin: /\(/, end: /\)/, keywords: n, illegal: /["']/</w:t>
      </w:r>
    </w:p>
    <w:p w14:paraId="390407BA" w14:textId="77777777" w:rsidR="002F473D" w:rsidRPr="002F473D" w:rsidRDefault="002F473D" w:rsidP="002F473D">
      <w:pPr>
        <w:wordWrap w:val="0"/>
        <w:spacing w:line="280" w:lineRule="exact"/>
        <w:rPr>
          <w:sz w:val="19"/>
          <w:szCs w:val="22"/>
        </w:rPr>
      </w:pPr>
      <w:r w:rsidRPr="002F473D">
        <w:rPr>
          <w:sz w:val="19"/>
          <w:szCs w:val="22"/>
        </w:rPr>
        <w:t xml:space="preserve">            }]</w:t>
      </w:r>
    </w:p>
    <w:p w14:paraId="6AA941C9" w14:textId="77777777" w:rsidR="002F473D" w:rsidRPr="002F473D" w:rsidRDefault="002F473D" w:rsidP="002F473D">
      <w:pPr>
        <w:wordWrap w:val="0"/>
        <w:spacing w:line="280" w:lineRule="exact"/>
        <w:rPr>
          <w:sz w:val="19"/>
          <w:szCs w:val="22"/>
        </w:rPr>
      </w:pPr>
      <w:r w:rsidRPr="002F473D">
        <w:rPr>
          <w:sz w:val="19"/>
          <w:szCs w:val="22"/>
        </w:rPr>
        <w:t xml:space="preserve">          }]</w:t>
      </w:r>
    </w:p>
    <w:p w14:paraId="7A4DA657" w14:textId="77777777" w:rsidR="002F473D" w:rsidRPr="002F473D" w:rsidRDefault="002F473D" w:rsidP="002F473D">
      <w:pPr>
        <w:wordWrap w:val="0"/>
        <w:spacing w:line="280" w:lineRule="exact"/>
        <w:rPr>
          <w:sz w:val="19"/>
          <w:szCs w:val="22"/>
        </w:rPr>
      </w:pPr>
      <w:r w:rsidRPr="002F473D">
        <w:rPr>
          <w:sz w:val="19"/>
          <w:szCs w:val="22"/>
        </w:rPr>
        <w:t xml:space="preserve">        }</w:t>
      </w:r>
    </w:p>
    <w:p w14:paraId="0FF34E25" w14:textId="77777777" w:rsidR="002F473D" w:rsidRPr="002F473D" w:rsidRDefault="002F473D" w:rsidP="002F473D">
      <w:pPr>
        <w:wordWrap w:val="0"/>
        <w:spacing w:line="280" w:lineRule="exact"/>
        <w:rPr>
          <w:sz w:val="19"/>
          <w:szCs w:val="22"/>
        </w:rPr>
      </w:pPr>
      <w:r w:rsidRPr="002F473D">
        <w:rPr>
          <w:sz w:val="19"/>
          <w:szCs w:val="22"/>
        </w:rPr>
        <w:t xml:space="preserve">      }, grmr_ini: e =&gt; {</w:t>
      </w:r>
    </w:p>
    <w:p w14:paraId="0409A2B5" w14:textId="77777777" w:rsidR="002F473D" w:rsidRPr="002F473D" w:rsidRDefault="002F473D" w:rsidP="002F473D">
      <w:pPr>
        <w:wordWrap w:val="0"/>
        <w:spacing w:line="280" w:lineRule="exact"/>
        <w:rPr>
          <w:sz w:val="19"/>
          <w:szCs w:val="22"/>
        </w:rPr>
      </w:pPr>
      <w:r w:rsidRPr="002F473D">
        <w:rPr>
          <w:sz w:val="19"/>
          <w:szCs w:val="22"/>
        </w:rPr>
        <w:t xml:space="preserve">        const n = {</w:t>
      </w:r>
    </w:p>
    <w:p w14:paraId="00B3B540" w14:textId="77777777" w:rsidR="002F473D" w:rsidRPr="002F473D" w:rsidRDefault="002F473D" w:rsidP="002F473D">
      <w:pPr>
        <w:wordWrap w:val="0"/>
        <w:spacing w:line="280" w:lineRule="exact"/>
        <w:rPr>
          <w:sz w:val="19"/>
          <w:szCs w:val="22"/>
        </w:rPr>
      </w:pPr>
      <w:r w:rsidRPr="002F473D">
        <w:rPr>
          <w:sz w:val="19"/>
          <w:szCs w:val="22"/>
        </w:rPr>
        <w:t xml:space="preserve">          className: "number", relevance: 0, variants: [{ begin: /([+-]+)?[\d]+_[\d_]+/ }, {</w:t>
      </w:r>
    </w:p>
    <w:p w14:paraId="093D1445" w14:textId="77777777" w:rsidR="002F473D" w:rsidRPr="002F473D" w:rsidRDefault="002F473D" w:rsidP="002F473D">
      <w:pPr>
        <w:wordWrap w:val="0"/>
        <w:spacing w:line="280" w:lineRule="exact"/>
        <w:rPr>
          <w:sz w:val="19"/>
          <w:szCs w:val="22"/>
        </w:rPr>
      </w:pPr>
      <w:r w:rsidRPr="002F473D">
        <w:rPr>
          <w:sz w:val="19"/>
          <w:szCs w:val="22"/>
        </w:rPr>
        <w:t xml:space="preserve">            begin: e.NUMBER_RE</w:t>
      </w:r>
    </w:p>
    <w:p w14:paraId="073F6181" w14:textId="77777777" w:rsidR="002F473D" w:rsidRPr="002F473D" w:rsidRDefault="002F473D" w:rsidP="002F473D">
      <w:pPr>
        <w:wordWrap w:val="0"/>
        <w:spacing w:line="280" w:lineRule="exact"/>
        <w:rPr>
          <w:sz w:val="19"/>
          <w:szCs w:val="22"/>
        </w:rPr>
      </w:pPr>
      <w:r w:rsidRPr="002F473D">
        <w:rPr>
          <w:sz w:val="19"/>
          <w:szCs w:val="22"/>
        </w:rPr>
        <w:t xml:space="preserve">          }]</w:t>
      </w:r>
    </w:p>
    <w:p w14:paraId="258C46F4" w14:textId="77777777" w:rsidR="002F473D" w:rsidRPr="002F473D" w:rsidRDefault="002F473D" w:rsidP="002F473D">
      <w:pPr>
        <w:wordWrap w:val="0"/>
        <w:spacing w:line="280" w:lineRule="exact"/>
        <w:rPr>
          <w:sz w:val="19"/>
          <w:szCs w:val="22"/>
        </w:rPr>
      </w:pPr>
      <w:r w:rsidRPr="002F473D">
        <w:rPr>
          <w:sz w:val="19"/>
          <w:szCs w:val="22"/>
        </w:rPr>
        <w:t xml:space="preserve">        }, t = e.COMMENT(); t.variants = [{ begin: /;/, end: /$/ }, {</w:t>
      </w:r>
    </w:p>
    <w:p w14:paraId="118AB980"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11FB1DD6"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69B44AA8" w14:textId="77777777" w:rsidR="002F473D" w:rsidRPr="002F473D" w:rsidRDefault="002F473D" w:rsidP="002F473D">
      <w:pPr>
        <w:wordWrap w:val="0"/>
        <w:spacing w:line="280" w:lineRule="exact"/>
        <w:rPr>
          <w:sz w:val="19"/>
          <w:szCs w:val="22"/>
        </w:rPr>
      </w:pPr>
      <w:r w:rsidRPr="002F473D">
        <w:rPr>
          <w:sz w:val="19"/>
          <w:szCs w:val="22"/>
        </w:rPr>
        <w:t xml:space="preserve">        }]; const a = {</w:t>
      </w:r>
    </w:p>
    <w:p w14:paraId="44A10229" w14:textId="77777777" w:rsidR="002F473D" w:rsidRPr="002F473D" w:rsidRDefault="002F473D" w:rsidP="002F473D">
      <w:pPr>
        <w:wordWrap w:val="0"/>
        <w:spacing w:line="280" w:lineRule="exact"/>
        <w:rPr>
          <w:sz w:val="19"/>
          <w:szCs w:val="22"/>
        </w:rPr>
      </w:pPr>
      <w:r w:rsidRPr="002F473D">
        <w:rPr>
          <w:sz w:val="19"/>
          <w:szCs w:val="22"/>
        </w:rPr>
        <w:t xml:space="preserve">          className: "variable", variants: [{ begin: /\$[\w\d"][\w\d_]*/ }, {</w:t>
      </w:r>
    </w:p>
    <w:p w14:paraId="6FDCA912"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7F4F10FF" w14:textId="77777777" w:rsidR="002F473D" w:rsidRPr="002F473D" w:rsidRDefault="002F473D" w:rsidP="002F473D">
      <w:pPr>
        <w:wordWrap w:val="0"/>
        <w:spacing w:line="280" w:lineRule="exact"/>
        <w:rPr>
          <w:sz w:val="19"/>
          <w:szCs w:val="22"/>
        </w:rPr>
      </w:pPr>
      <w:r w:rsidRPr="002F473D">
        <w:rPr>
          <w:sz w:val="19"/>
          <w:szCs w:val="22"/>
        </w:rPr>
        <w:t xml:space="preserve">          }]</w:t>
      </w:r>
    </w:p>
    <w:p w14:paraId="174BF16A" w14:textId="77777777" w:rsidR="002F473D" w:rsidRPr="002F473D" w:rsidRDefault="002F473D" w:rsidP="002F473D">
      <w:pPr>
        <w:wordWrap w:val="0"/>
        <w:spacing w:line="280" w:lineRule="exact"/>
        <w:rPr>
          <w:sz w:val="19"/>
          <w:szCs w:val="22"/>
        </w:rPr>
      </w:pPr>
      <w:r w:rsidRPr="002F473D">
        <w:rPr>
          <w:sz w:val="19"/>
          <w:szCs w:val="22"/>
        </w:rPr>
        <w:t xml:space="preserve">        }, i = {</w:t>
      </w:r>
    </w:p>
    <w:p w14:paraId="57791CD7" w14:textId="77777777" w:rsidR="002F473D" w:rsidRPr="002F473D" w:rsidRDefault="002F473D" w:rsidP="002F473D">
      <w:pPr>
        <w:wordWrap w:val="0"/>
        <w:spacing w:line="280" w:lineRule="exact"/>
        <w:rPr>
          <w:sz w:val="19"/>
          <w:szCs w:val="22"/>
        </w:rPr>
      </w:pPr>
      <w:r w:rsidRPr="002F473D">
        <w:rPr>
          <w:sz w:val="19"/>
          <w:szCs w:val="22"/>
        </w:rPr>
        <w:t xml:space="preserve">          className: "literal",</w:t>
      </w:r>
    </w:p>
    <w:p w14:paraId="5C5439D2" w14:textId="77777777" w:rsidR="002F473D" w:rsidRPr="002F473D" w:rsidRDefault="002F473D" w:rsidP="002F473D">
      <w:pPr>
        <w:wordWrap w:val="0"/>
        <w:spacing w:line="280" w:lineRule="exact"/>
        <w:rPr>
          <w:sz w:val="19"/>
          <w:szCs w:val="22"/>
        </w:rPr>
      </w:pPr>
      <w:r w:rsidRPr="002F473D">
        <w:rPr>
          <w:sz w:val="19"/>
          <w:szCs w:val="22"/>
        </w:rPr>
        <w:t xml:space="preserve">          begin: /\bon|off|true|false|yes|no\b/</w:t>
      </w:r>
    </w:p>
    <w:p w14:paraId="263B25B3"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462219E5"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2548462D"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variants: [{ begin: "'''", end: "'''", relevance: 10 }, {</w:t>
      </w:r>
    </w:p>
    <w:p w14:paraId="60B8F9F9" w14:textId="77777777" w:rsidR="002F473D" w:rsidRPr="002F473D" w:rsidRDefault="002F473D" w:rsidP="002F473D">
      <w:pPr>
        <w:wordWrap w:val="0"/>
        <w:spacing w:line="280" w:lineRule="exact"/>
        <w:rPr>
          <w:sz w:val="19"/>
          <w:szCs w:val="22"/>
        </w:rPr>
      </w:pPr>
      <w:r w:rsidRPr="002F473D">
        <w:rPr>
          <w:sz w:val="19"/>
          <w:szCs w:val="22"/>
        </w:rPr>
        <w:t xml:space="preserve">            begin: '"""', end: '"""', relevance: 10</w:t>
      </w:r>
    </w:p>
    <w:p w14:paraId="335AA631" w14:textId="77777777" w:rsidR="002F473D" w:rsidRPr="002F473D" w:rsidRDefault="002F473D" w:rsidP="002F473D">
      <w:pPr>
        <w:wordWrap w:val="0"/>
        <w:spacing w:line="280" w:lineRule="exact"/>
        <w:rPr>
          <w:sz w:val="19"/>
          <w:szCs w:val="22"/>
        </w:rPr>
      </w:pPr>
      <w:r w:rsidRPr="002F473D">
        <w:rPr>
          <w:sz w:val="19"/>
          <w:szCs w:val="22"/>
        </w:rPr>
        <w:t xml:space="preserve">          }, { begin: '"', end: '"' }, { begin: "'", end: "'" }]</w:t>
      </w:r>
    </w:p>
    <w:p w14:paraId="37A66C62" w14:textId="77777777" w:rsidR="002F473D" w:rsidRPr="002F473D" w:rsidRDefault="002F473D" w:rsidP="002F473D">
      <w:pPr>
        <w:wordWrap w:val="0"/>
        <w:spacing w:line="280" w:lineRule="exact"/>
        <w:rPr>
          <w:sz w:val="19"/>
          <w:szCs w:val="22"/>
        </w:rPr>
      </w:pPr>
      <w:r w:rsidRPr="002F473D">
        <w:rPr>
          <w:sz w:val="19"/>
          <w:szCs w:val="22"/>
        </w:rPr>
        <w:t xml:space="preserve">        }, r = {</w:t>
      </w:r>
    </w:p>
    <w:p w14:paraId="0698C97E" w14:textId="77777777" w:rsidR="002F473D" w:rsidRPr="002F473D" w:rsidRDefault="002F473D" w:rsidP="002F473D">
      <w:pPr>
        <w:wordWrap w:val="0"/>
        <w:spacing w:line="280" w:lineRule="exact"/>
        <w:rPr>
          <w:sz w:val="19"/>
          <w:szCs w:val="22"/>
        </w:rPr>
      </w:pPr>
      <w:r w:rsidRPr="002F473D">
        <w:rPr>
          <w:sz w:val="19"/>
          <w:szCs w:val="22"/>
        </w:rPr>
        <w:t xml:space="preserve">          begin: /\[/, end: /\]/, contains: [t, i, a, s, n, "self"], relevance: 0</w:t>
      </w:r>
    </w:p>
    <w:p w14:paraId="2E768ABE" w14:textId="77777777" w:rsidR="002F473D" w:rsidRPr="002F473D" w:rsidRDefault="002F473D" w:rsidP="002F473D">
      <w:pPr>
        <w:wordWrap w:val="0"/>
        <w:spacing w:line="280" w:lineRule="exact"/>
        <w:rPr>
          <w:sz w:val="19"/>
          <w:szCs w:val="22"/>
        </w:rPr>
      </w:pPr>
      <w:r w:rsidRPr="002F473D">
        <w:rPr>
          <w:sz w:val="19"/>
          <w:szCs w:val="22"/>
        </w:rPr>
        <w:t xml:space="preserve">        }, o = m(/[A-Za-z0-9_-]+/, /"(\\"|[^"])*"/, /'[^']*'/); return {</w:t>
      </w:r>
    </w:p>
    <w:p w14:paraId="14B555B2" w14:textId="77777777" w:rsidR="002F473D" w:rsidRPr="002F473D" w:rsidRDefault="002F473D" w:rsidP="002F473D">
      <w:pPr>
        <w:wordWrap w:val="0"/>
        <w:spacing w:line="280" w:lineRule="exact"/>
        <w:rPr>
          <w:sz w:val="19"/>
          <w:szCs w:val="22"/>
        </w:rPr>
      </w:pPr>
      <w:r w:rsidRPr="002F473D">
        <w:rPr>
          <w:sz w:val="19"/>
          <w:szCs w:val="22"/>
        </w:rPr>
        <w:t xml:space="preserve">          name: "TOML, also INI",</w:t>
      </w:r>
    </w:p>
    <w:p w14:paraId="0BA549C3" w14:textId="77777777" w:rsidR="002F473D" w:rsidRPr="002F473D" w:rsidRDefault="002F473D" w:rsidP="002F473D">
      <w:pPr>
        <w:wordWrap w:val="0"/>
        <w:spacing w:line="280" w:lineRule="exact"/>
        <w:rPr>
          <w:sz w:val="19"/>
          <w:szCs w:val="22"/>
        </w:rPr>
      </w:pPr>
      <w:r w:rsidRPr="002F473D">
        <w:rPr>
          <w:sz w:val="19"/>
          <w:szCs w:val="22"/>
        </w:rPr>
        <w:t xml:space="preserve">          aliases: ["toml"], case_insensitive: !0, illegal: /\S/, contains: [t, {</w:t>
      </w:r>
    </w:p>
    <w:p w14:paraId="5F0B64E0" w14:textId="77777777" w:rsidR="002F473D" w:rsidRPr="002F473D" w:rsidRDefault="002F473D" w:rsidP="002F473D">
      <w:pPr>
        <w:wordWrap w:val="0"/>
        <w:spacing w:line="280" w:lineRule="exact"/>
        <w:rPr>
          <w:sz w:val="19"/>
          <w:szCs w:val="22"/>
        </w:rPr>
      </w:pPr>
      <w:r w:rsidRPr="002F473D">
        <w:rPr>
          <w:sz w:val="19"/>
          <w:szCs w:val="22"/>
        </w:rPr>
        <w:t xml:space="preserve">            className: "section", begin: /\[+/, end: /\]+/</w:t>
      </w:r>
    </w:p>
    <w:p w14:paraId="5329D791" w14:textId="77777777" w:rsidR="002F473D" w:rsidRPr="002F473D" w:rsidRDefault="002F473D" w:rsidP="002F473D">
      <w:pPr>
        <w:wordWrap w:val="0"/>
        <w:spacing w:line="280" w:lineRule="exact"/>
        <w:rPr>
          <w:sz w:val="19"/>
          <w:szCs w:val="22"/>
        </w:rPr>
      </w:pPr>
      <w:r w:rsidRPr="002F473D">
        <w:rPr>
          <w:sz w:val="19"/>
          <w:szCs w:val="22"/>
        </w:rPr>
        <w:t xml:space="preserve">          }, {</w:t>
      </w:r>
    </w:p>
    <w:p w14:paraId="073FA8A0" w14:textId="77777777" w:rsidR="002F473D" w:rsidRPr="002F473D" w:rsidRDefault="002F473D" w:rsidP="002F473D">
      <w:pPr>
        <w:wordWrap w:val="0"/>
        <w:spacing w:line="280" w:lineRule="exact"/>
        <w:rPr>
          <w:sz w:val="19"/>
          <w:szCs w:val="22"/>
        </w:rPr>
      </w:pPr>
      <w:r w:rsidRPr="002F473D">
        <w:rPr>
          <w:sz w:val="19"/>
          <w:szCs w:val="22"/>
        </w:rPr>
        <w:t xml:space="preserve">              begin: b(o, "(\\s*\\.\\s*", o, ")*", g(/\s*=\s*[^#\s]/)), className: "attr", starts: {</w:t>
      </w:r>
    </w:p>
    <w:p w14:paraId="3034B886" w14:textId="77777777" w:rsidR="002F473D" w:rsidRPr="002F473D" w:rsidRDefault="002F473D" w:rsidP="002F473D">
      <w:pPr>
        <w:wordWrap w:val="0"/>
        <w:spacing w:line="280" w:lineRule="exact"/>
        <w:rPr>
          <w:sz w:val="19"/>
          <w:szCs w:val="22"/>
        </w:rPr>
      </w:pPr>
      <w:r w:rsidRPr="002F473D">
        <w:rPr>
          <w:sz w:val="19"/>
          <w:szCs w:val="22"/>
        </w:rPr>
        <w:t xml:space="preserve">                end: /$/, contains: [t, r, i, a, s, n]</w:t>
      </w:r>
    </w:p>
    <w:p w14:paraId="7197C192" w14:textId="77777777" w:rsidR="002F473D" w:rsidRPr="002F473D" w:rsidRDefault="002F473D" w:rsidP="002F473D">
      <w:pPr>
        <w:wordWrap w:val="0"/>
        <w:spacing w:line="280" w:lineRule="exact"/>
        <w:rPr>
          <w:sz w:val="19"/>
          <w:szCs w:val="22"/>
        </w:rPr>
      </w:pPr>
      <w:r w:rsidRPr="002F473D">
        <w:rPr>
          <w:sz w:val="19"/>
          <w:szCs w:val="22"/>
        </w:rPr>
        <w:t xml:space="preserve">              }</w:t>
      </w:r>
    </w:p>
    <w:p w14:paraId="65E9F686" w14:textId="77777777" w:rsidR="002F473D" w:rsidRPr="002F473D" w:rsidRDefault="002F473D" w:rsidP="002F473D">
      <w:pPr>
        <w:wordWrap w:val="0"/>
        <w:spacing w:line="280" w:lineRule="exact"/>
        <w:rPr>
          <w:sz w:val="19"/>
          <w:szCs w:val="22"/>
        </w:rPr>
      </w:pPr>
      <w:r w:rsidRPr="002F473D">
        <w:rPr>
          <w:sz w:val="19"/>
          <w:szCs w:val="22"/>
        </w:rPr>
        <w:t xml:space="preserve">            }]</w:t>
      </w:r>
    </w:p>
    <w:p w14:paraId="5BA34F84" w14:textId="77777777" w:rsidR="002F473D" w:rsidRPr="002F473D" w:rsidRDefault="002F473D" w:rsidP="002F473D">
      <w:pPr>
        <w:wordWrap w:val="0"/>
        <w:spacing w:line="280" w:lineRule="exact"/>
        <w:rPr>
          <w:sz w:val="19"/>
          <w:szCs w:val="22"/>
        </w:rPr>
      </w:pPr>
      <w:r w:rsidRPr="002F473D">
        <w:rPr>
          <w:sz w:val="19"/>
          <w:szCs w:val="22"/>
        </w:rPr>
        <w:t xml:space="preserve">        }</w:t>
      </w:r>
    </w:p>
    <w:p w14:paraId="232E56D1" w14:textId="77777777" w:rsidR="002F473D" w:rsidRPr="002F473D" w:rsidRDefault="002F473D" w:rsidP="002F473D">
      <w:pPr>
        <w:wordWrap w:val="0"/>
        <w:spacing w:line="280" w:lineRule="exact"/>
        <w:rPr>
          <w:sz w:val="19"/>
          <w:szCs w:val="22"/>
        </w:rPr>
      </w:pPr>
      <w:r w:rsidRPr="002F473D">
        <w:rPr>
          <w:sz w:val="19"/>
          <w:szCs w:val="22"/>
        </w:rPr>
        <w:t xml:space="preserve">      }, grmr_java: e =&gt; {</w:t>
      </w:r>
    </w:p>
    <w:p w14:paraId="43C55DED" w14:textId="77777777" w:rsidR="002F473D" w:rsidRPr="002F473D" w:rsidRDefault="002F473D" w:rsidP="002F473D">
      <w:pPr>
        <w:wordWrap w:val="0"/>
        <w:spacing w:line="280" w:lineRule="exact"/>
        <w:rPr>
          <w:sz w:val="19"/>
          <w:szCs w:val="22"/>
        </w:rPr>
      </w:pPr>
      <w:r w:rsidRPr="002F473D">
        <w:rPr>
          <w:sz w:val="19"/>
          <w:szCs w:val="22"/>
        </w:rPr>
        <w:t xml:space="preserve">        const n = "[\xc0-\u02b8a-zA-Z_$][\xc0-\u02b8a-zA-Z_$0-9]*", t = n + de("(?:&lt;" + n + "~~~(?:\\s*,\\s*" + n + "~~~)*&gt;)?", /~~~/g, 2), a = {</w:t>
      </w:r>
    </w:p>
    <w:p w14:paraId="05B12A50" w14:textId="77777777" w:rsidR="002F473D" w:rsidRPr="002F473D" w:rsidRDefault="002F473D" w:rsidP="002F473D">
      <w:pPr>
        <w:wordWrap w:val="0"/>
        <w:spacing w:line="280" w:lineRule="exact"/>
        <w:rPr>
          <w:sz w:val="19"/>
          <w:szCs w:val="22"/>
        </w:rPr>
      </w:pPr>
      <w:r w:rsidRPr="002F473D">
        <w:rPr>
          <w:sz w:val="19"/>
          <w:szCs w:val="22"/>
        </w:rPr>
        <w:t xml:space="preserve">          keyword: ["synchronized", "abstract", "private", "var", "static", "if", "const ", "for", "while", "strictfp", "finally", "protected", "import", "native", "final", "void", "enum", "else", "break", "transient", "catch", "instanceof", "volatile", "case", "assert", "package", "default", "public", "try", "switch",</w:t>
      </w:r>
      <w:r w:rsidRPr="002F473D">
        <w:rPr>
          <w:sz w:val="19"/>
          <w:szCs w:val="22"/>
        </w:rPr>
        <w:lastRenderedPageBreak/>
        <w:t xml:space="preserve"> "continue", "throws", "protected", "public", "private", "module", "requires", "exports", "do"],</w:t>
      </w:r>
    </w:p>
    <w:p w14:paraId="78B0F109" w14:textId="77777777" w:rsidR="002F473D" w:rsidRPr="002F473D" w:rsidRDefault="002F473D" w:rsidP="002F473D">
      <w:pPr>
        <w:wordWrap w:val="0"/>
        <w:spacing w:line="280" w:lineRule="exact"/>
        <w:rPr>
          <w:sz w:val="19"/>
          <w:szCs w:val="22"/>
        </w:rPr>
      </w:pPr>
      <w:r w:rsidRPr="002F473D">
        <w:rPr>
          <w:sz w:val="19"/>
          <w:szCs w:val="22"/>
        </w:rPr>
        <w:t xml:space="preserve">          literal: ["false", "true", "null"],</w:t>
      </w:r>
    </w:p>
    <w:p w14:paraId="371BEC64" w14:textId="77777777" w:rsidR="002F473D" w:rsidRPr="002F473D" w:rsidRDefault="002F473D" w:rsidP="002F473D">
      <w:pPr>
        <w:wordWrap w:val="0"/>
        <w:spacing w:line="280" w:lineRule="exact"/>
        <w:rPr>
          <w:sz w:val="19"/>
          <w:szCs w:val="22"/>
        </w:rPr>
      </w:pPr>
      <w:r w:rsidRPr="002F473D">
        <w:rPr>
          <w:sz w:val="19"/>
          <w:szCs w:val="22"/>
        </w:rPr>
        <w:t xml:space="preserve">          type: ["char", "boolean", "long", "float", "int", "byte", "short", "double"],</w:t>
      </w:r>
    </w:p>
    <w:p w14:paraId="45489790" w14:textId="77777777" w:rsidR="002F473D" w:rsidRPr="002F473D" w:rsidRDefault="002F473D" w:rsidP="002F473D">
      <w:pPr>
        <w:wordWrap w:val="0"/>
        <w:spacing w:line="280" w:lineRule="exact"/>
        <w:rPr>
          <w:sz w:val="19"/>
          <w:szCs w:val="22"/>
        </w:rPr>
      </w:pPr>
      <w:r w:rsidRPr="002F473D">
        <w:rPr>
          <w:sz w:val="19"/>
          <w:szCs w:val="22"/>
        </w:rPr>
        <w:t xml:space="preserve">          built_in: ["super", "this"]</w:t>
      </w:r>
    </w:p>
    <w:p w14:paraId="0CEB43FC" w14:textId="77777777" w:rsidR="002F473D" w:rsidRPr="002F473D" w:rsidRDefault="002F473D" w:rsidP="002F473D">
      <w:pPr>
        <w:wordWrap w:val="0"/>
        <w:spacing w:line="280" w:lineRule="exact"/>
        <w:rPr>
          <w:sz w:val="19"/>
          <w:szCs w:val="22"/>
        </w:rPr>
      </w:pPr>
      <w:r w:rsidRPr="002F473D">
        <w:rPr>
          <w:sz w:val="19"/>
          <w:szCs w:val="22"/>
        </w:rPr>
        <w:t xml:space="preserve">        }, i = {</w:t>
      </w:r>
    </w:p>
    <w:p w14:paraId="389BD7C4" w14:textId="77777777" w:rsidR="002F473D" w:rsidRPr="002F473D" w:rsidRDefault="002F473D" w:rsidP="002F473D">
      <w:pPr>
        <w:wordWrap w:val="0"/>
        <w:spacing w:line="280" w:lineRule="exact"/>
        <w:rPr>
          <w:sz w:val="19"/>
          <w:szCs w:val="22"/>
        </w:rPr>
      </w:pPr>
      <w:r w:rsidRPr="002F473D">
        <w:rPr>
          <w:sz w:val="19"/>
          <w:szCs w:val="22"/>
        </w:rPr>
        <w:t xml:space="preserve">          className: "meta", begin: "@" + n, contains: [{</w:t>
      </w:r>
    </w:p>
    <w:p w14:paraId="4DB13D0A" w14:textId="77777777" w:rsidR="002F473D" w:rsidRPr="002F473D" w:rsidRDefault="002F473D" w:rsidP="002F473D">
      <w:pPr>
        <w:wordWrap w:val="0"/>
        <w:spacing w:line="280" w:lineRule="exact"/>
        <w:rPr>
          <w:sz w:val="19"/>
          <w:szCs w:val="22"/>
        </w:rPr>
      </w:pPr>
      <w:r w:rsidRPr="002F473D">
        <w:rPr>
          <w:sz w:val="19"/>
          <w:szCs w:val="22"/>
        </w:rPr>
        <w:t xml:space="preserve">            begin: /\(/, end: /\)/, contains: ["self"]</w:t>
      </w:r>
    </w:p>
    <w:p w14:paraId="237F835F" w14:textId="77777777" w:rsidR="002F473D" w:rsidRPr="002F473D" w:rsidRDefault="002F473D" w:rsidP="002F473D">
      <w:pPr>
        <w:wordWrap w:val="0"/>
        <w:spacing w:line="280" w:lineRule="exact"/>
        <w:rPr>
          <w:sz w:val="19"/>
          <w:szCs w:val="22"/>
        </w:rPr>
      </w:pPr>
      <w:r w:rsidRPr="002F473D">
        <w:rPr>
          <w:sz w:val="19"/>
          <w:szCs w:val="22"/>
        </w:rPr>
        <w:t xml:space="preserve">          }]</w:t>
      </w:r>
    </w:p>
    <w:p w14:paraId="6DDFAC13"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38D94991" w14:textId="77777777" w:rsidR="002F473D" w:rsidRPr="002F473D" w:rsidRDefault="002F473D" w:rsidP="002F473D">
      <w:pPr>
        <w:wordWrap w:val="0"/>
        <w:spacing w:line="280" w:lineRule="exact"/>
        <w:rPr>
          <w:sz w:val="19"/>
          <w:szCs w:val="22"/>
        </w:rPr>
      </w:pPr>
      <w:r w:rsidRPr="002F473D">
        <w:rPr>
          <w:sz w:val="19"/>
          <w:szCs w:val="22"/>
        </w:rPr>
        <w:t xml:space="preserve">          className: "params", begin: /\(/,</w:t>
      </w:r>
    </w:p>
    <w:p w14:paraId="02E8127A" w14:textId="77777777" w:rsidR="002F473D" w:rsidRPr="002F473D" w:rsidRDefault="002F473D" w:rsidP="002F473D">
      <w:pPr>
        <w:wordWrap w:val="0"/>
        <w:spacing w:line="280" w:lineRule="exact"/>
        <w:rPr>
          <w:sz w:val="19"/>
          <w:szCs w:val="22"/>
        </w:rPr>
      </w:pPr>
      <w:r w:rsidRPr="002F473D">
        <w:rPr>
          <w:sz w:val="19"/>
          <w:szCs w:val="22"/>
        </w:rPr>
        <w:t xml:space="preserve">          end: /\)/, keywords: a, relevance: 0, contains: [e.C_BLOCK_COMMENT_MODE], endsParent: !0</w:t>
      </w:r>
    </w:p>
    <w:p w14:paraId="1C197AC9" w14:textId="77777777" w:rsidR="002F473D" w:rsidRPr="002F473D" w:rsidRDefault="002F473D" w:rsidP="002F473D">
      <w:pPr>
        <w:wordWrap w:val="0"/>
        <w:spacing w:line="280" w:lineRule="exact"/>
        <w:rPr>
          <w:sz w:val="19"/>
          <w:szCs w:val="22"/>
        </w:rPr>
      </w:pPr>
      <w:r w:rsidRPr="002F473D">
        <w:rPr>
          <w:sz w:val="19"/>
          <w:szCs w:val="22"/>
        </w:rPr>
        <w:t xml:space="preserve">        }</w:t>
      </w:r>
    </w:p>
    <w:p w14:paraId="188827CC"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3A6B7F1F" w14:textId="77777777" w:rsidR="002F473D" w:rsidRPr="002F473D" w:rsidRDefault="002F473D" w:rsidP="002F473D">
      <w:pPr>
        <w:wordWrap w:val="0"/>
        <w:spacing w:line="280" w:lineRule="exact"/>
        <w:rPr>
          <w:sz w:val="19"/>
          <w:szCs w:val="22"/>
        </w:rPr>
      </w:pPr>
      <w:r w:rsidRPr="002F473D">
        <w:rPr>
          <w:sz w:val="19"/>
          <w:szCs w:val="22"/>
        </w:rPr>
        <w:t xml:space="preserve">            name: "Java", aliases: ["jsp"], keywords: a, illegal: /&lt;\/|#/,</w:t>
      </w:r>
    </w:p>
    <w:p w14:paraId="48F8A313" w14:textId="77777777" w:rsidR="002F473D" w:rsidRPr="002F473D" w:rsidRDefault="002F473D" w:rsidP="002F473D">
      <w:pPr>
        <w:wordWrap w:val="0"/>
        <w:spacing w:line="280" w:lineRule="exact"/>
        <w:rPr>
          <w:sz w:val="19"/>
          <w:szCs w:val="22"/>
        </w:rPr>
      </w:pPr>
      <w:r w:rsidRPr="002F473D">
        <w:rPr>
          <w:sz w:val="19"/>
          <w:szCs w:val="22"/>
        </w:rPr>
        <w:t xml:space="preserve">            contains: [e.COMMENT("/\\*\\*", "\\*/", {</w:t>
      </w:r>
    </w:p>
    <w:p w14:paraId="0594EF71" w14:textId="77777777" w:rsidR="002F473D" w:rsidRPr="002F473D" w:rsidRDefault="002F473D" w:rsidP="002F473D">
      <w:pPr>
        <w:wordWrap w:val="0"/>
        <w:spacing w:line="280" w:lineRule="exact"/>
        <w:rPr>
          <w:sz w:val="19"/>
          <w:szCs w:val="22"/>
        </w:rPr>
      </w:pPr>
      <w:r w:rsidRPr="002F473D">
        <w:rPr>
          <w:sz w:val="19"/>
          <w:szCs w:val="22"/>
        </w:rPr>
        <w:t xml:space="preserve">              relevance: 0, contains: [{</w:t>
      </w:r>
    </w:p>
    <w:p w14:paraId="3DB265DE" w14:textId="77777777" w:rsidR="002F473D" w:rsidRPr="002F473D" w:rsidRDefault="002F473D" w:rsidP="002F473D">
      <w:pPr>
        <w:wordWrap w:val="0"/>
        <w:spacing w:line="280" w:lineRule="exact"/>
        <w:rPr>
          <w:sz w:val="19"/>
          <w:szCs w:val="22"/>
        </w:rPr>
      </w:pPr>
      <w:r w:rsidRPr="002F473D">
        <w:rPr>
          <w:sz w:val="19"/>
          <w:szCs w:val="22"/>
        </w:rPr>
        <w:t xml:space="preserve">                begin: /\w+@/,</w:t>
      </w:r>
    </w:p>
    <w:p w14:paraId="7FFAC8BE"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52F40BB8" w14:textId="77777777" w:rsidR="002F473D" w:rsidRPr="002F473D" w:rsidRDefault="002F473D" w:rsidP="002F473D">
      <w:pPr>
        <w:wordWrap w:val="0"/>
        <w:spacing w:line="280" w:lineRule="exact"/>
        <w:rPr>
          <w:sz w:val="19"/>
          <w:szCs w:val="22"/>
        </w:rPr>
      </w:pPr>
      <w:r w:rsidRPr="002F473D">
        <w:rPr>
          <w:sz w:val="19"/>
          <w:szCs w:val="22"/>
        </w:rPr>
        <w:t xml:space="preserve">              }, { className: "doctag", begin: "@[A-Za-z]+" }]</w:t>
      </w:r>
    </w:p>
    <w:p w14:paraId="777284DB" w14:textId="77777777" w:rsidR="002F473D" w:rsidRPr="002F473D" w:rsidRDefault="002F473D" w:rsidP="002F473D">
      <w:pPr>
        <w:wordWrap w:val="0"/>
        <w:spacing w:line="280" w:lineRule="exact"/>
        <w:rPr>
          <w:sz w:val="19"/>
          <w:szCs w:val="22"/>
        </w:rPr>
      </w:pPr>
      <w:r w:rsidRPr="002F473D">
        <w:rPr>
          <w:sz w:val="19"/>
          <w:szCs w:val="22"/>
        </w:rPr>
        <w:t xml:space="preserve">            }), {</w:t>
      </w:r>
    </w:p>
    <w:p w14:paraId="7F5FBECA" w14:textId="77777777" w:rsidR="002F473D" w:rsidRPr="002F473D" w:rsidRDefault="002F473D" w:rsidP="002F473D">
      <w:pPr>
        <w:wordWrap w:val="0"/>
        <w:spacing w:line="280" w:lineRule="exact"/>
        <w:rPr>
          <w:sz w:val="19"/>
          <w:szCs w:val="22"/>
        </w:rPr>
      </w:pPr>
      <w:r w:rsidRPr="002F473D">
        <w:rPr>
          <w:sz w:val="19"/>
          <w:szCs w:val="22"/>
        </w:rPr>
        <w:t xml:space="preserve">              begin: /import java\.[a-z]+\./, keywords: "import", relevance: 2</w:t>
      </w:r>
    </w:p>
    <w:p w14:paraId="172747B1" w14:textId="77777777" w:rsidR="002F473D" w:rsidRPr="002F473D" w:rsidRDefault="002F473D" w:rsidP="002F473D">
      <w:pPr>
        <w:wordWrap w:val="0"/>
        <w:spacing w:line="280" w:lineRule="exact"/>
        <w:rPr>
          <w:sz w:val="19"/>
          <w:szCs w:val="22"/>
        </w:rPr>
      </w:pPr>
      <w:r w:rsidRPr="002F473D">
        <w:rPr>
          <w:sz w:val="19"/>
          <w:szCs w:val="22"/>
        </w:rPr>
        <w:t xml:space="preserve">            }, e.C_LINE_COMMENT_MODE, e.C_BLOCK_COMMENT_MODE, e.APOS_STRING_MODE, e.QUOTE_STRING_MODE, {</w:t>
      </w:r>
    </w:p>
    <w:p w14:paraId="58F611F6" w14:textId="77777777" w:rsidR="002F473D" w:rsidRPr="002F473D" w:rsidRDefault="002F473D" w:rsidP="002F473D">
      <w:pPr>
        <w:wordWrap w:val="0"/>
        <w:spacing w:line="280" w:lineRule="exact"/>
        <w:rPr>
          <w:sz w:val="19"/>
          <w:szCs w:val="22"/>
        </w:rPr>
      </w:pPr>
      <w:r w:rsidRPr="002F473D">
        <w:rPr>
          <w:sz w:val="19"/>
          <w:szCs w:val="22"/>
        </w:rPr>
        <w:t xml:space="preserve">              match: [/\b(?:class|interface|enum|extends|implements|new)/, /\s+/, n], className: {</w:t>
      </w:r>
    </w:p>
    <w:p w14:paraId="731C0133" w14:textId="77777777" w:rsidR="002F473D" w:rsidRPr="002F473D" w:rsidRDefault="002F473D" w:rsidP="002F473D">
      <w:pPr>
        <w:wordWrap w:val="0"/>
        <w:spacing w:line="280" w:lineRule="exact"/>
        <w:rPr>
          <w:sz w:val="19"/>
          <w:szCs w:val="22"/>
        </w:rPr>
      </w:pPr>
      <w:r w:rsidRPr="002F473D">
        <w:rPr>
          <w:sz w:val="19"/>
          <w:szCs w:val="22"/>
        </w:rPr>
        <w:t xml:space="preserve">                1: "keyword", 3: "title.class"</w:t>
      </w:r>
    </w:p>
    <w:p w14:paraId="146704E1" w14:textId="77777777" w:rsidR="002F473D" w:rsidRPr="002F473D" w:rsidRDefault="002F473D" w:rsidP="002F473D">
      <w:pPr>
        <w:wordWrap w:val="0"/>
        <w:spacing w:line="280" w:lineRule="exact"/>
        <w:rPr>
          <w:sz w:val="19"/>
          <w:szCs w:val="22"/>
        </w:rPr>
      </w:pPr>
      <w:r w:rsidRPr="002F473D">
        <w:rPr>
          <w:sz w:val="19"/>
          <w:szCs w:val="22"/>
        </w:rPr>
        <w:t xml:space="preserve">              }</w:t>
      </w:r>
    </w:p>
    <w:p w14:paraId="4F32EF40" w14:textId="77777777" w:rsidR="002F473D" w:rsidRPr="002F473D" w:rsidRDefault="002F473D" w:rsidP="002F473D">
      <w:pPr>
        <w:wordWrap w:val="0"/>
        <w:spacing w:line="280" w:lineRule="exact"/>
        <w:rPr>
          <w:sz w:val="19"/>
          <w:szCs w:val="22"/>
        </w:rPr>
      </w:pPr>
      <w:r w:rsidRPr="002F473D">
        <w:rPr>
          <w:sz w:val="19"/>
          <w:szCs w:val="22"/>
        </w:rPr>
        <w:t xml:space="preserve">            }, {</w:t>
      </w:r>
    </w:p>
    <w:p w14:paraId="701136F9" w14:textId="77777777" w:rsidR="002F473D" w:rsidRPr="002F473D" w:rsidRDefault="002F473D" w:rsidP="002F473D">
      <w:pPr>
        <w:wordWrap w:val="0"/>
        <w:spacing w:line="280" w:lineRule="exact"/>
        <w:rPr>
          <w:sz w:val="19"/>
          <w:szCs w:val="22"/>
        </w:rPr>
      </w:pPr>
      <w:r w:rsidRPr="002F473D">
        <w:rPr>
          <w:sz w:val="19"/>
          <w:szCs w:val="22"/>
        </w:rPr>
        <w:t xml:space="preserve">              begin: [n, /\s+/, n, /\s+/, /=/], className: {</w:t>
      </w:r>
    </w:p>
    <w:p w14:paraId="5F76EEA8" w14:textId="77777777" w:rsidR="002F473D" w:rsidRPr="002F473D" w:rsidRDefault="002F473D" w:rsidP="002F473D">
      <w:pPr>
        <w:wordWrap w:val="0"/>
        <w:spacing w:line="280" w:lineRule="exact"/>
        <w:rPr>
          <w:sz w:val="19"/>
          <w:szCs w:val="22"/>
        </w:rPr>
      </w:pPr>
      <w:r w:rsidRPr="002F473D">
        <w:rPr>
          <w:sz w:val="19"/>
          <w:szCs w:val="22"/>
        </w:rPr>
        <w:t xml:space="preserve">                1: "type",</w:t>
      </w:r>
    </w:p>
    <w:p w14:paraId="70AE9B23" w14:textId="77777777" w:rsidR="002F473D" w:rsidRPr="002F473D" w:rsidRDefault="002F473D" w:rsidP="002F473D">
      <w:pPr>
        <w:wordWrap w:val="0"/>
        <w:spacing w:line="280" w:lineRule="exact"/>
        <w:rPr>
          <w:sz w:val="19"/>
          <w:szCs w:val="22"/>
        </w:rPr>
      </w:pPr>
      <w:r w:rsidRPr="002F473D">
        <w:rPr>
          <w:sz w:val="19"/>
          <w:szCs w:val="22"/>
        </w:rPr>
        <w:t xml:space="preserve">                3: "variable", 5: "operator"</w:t>
      </w:r>
    </w:p>
    <w:p w14:paraId="7582946F" w14:textId="77777777" w:rsidR="002F473D" w:rsidRPr="002F473D" w:rsidRDefault="002F473D" w:rsidP="002F473D">
      <w:pPr>
        <w:wordWrap w:val="0"/>
        <w:spacing w:line="280" w:lineRule="exact"/>
        <w:rPr>
          <w:sz w:val="19"/>
          <w:szCs w:val="22"/>
        </w:rPr>
      </w:pPr>
      <w:r w:rsidRPr="002F473D">
        <w:rPr>
          <w:sz w:val="19"/>
          <w:szCs w:val="22"/>
        </w:rPr>
        <w:t xml:space="preserve">              }</w:t>
      </w:r>
    </w:p>
    <w:p w14:paraId="2D8556F1" w14:textId="77777777" w:rsidR="002F473D" w:rsidRPr="002F473D" w:rsidRDefault="002F473D" w:rsidP="002F473D">
      <w:pPr>
        <w:wordWrap w:val="0"/>
        <w:spacing w:line="280" w:lineRule="exact"/>
        <w:rPr>
          <w:sz w:val="19"/>
          <w:szCs w:val="22"/>
        </w:rPr>
      </w:pPr>
      <w:r w:rsidRPr="002F473D">
        <w:rPr>
          <w:sz w:val="19"/>
          <w:szCs w:val="22"/>
        </w:rPr>
        <w:t xml:space="preserve">            }, {</w:t>
      </w:r>
    </w:p>
    <w:p w14:paraId="6F6535B0" w14:textId="77777777" w:rsidR="002F473D" w:rsidRPr="002F473D" w:rsidRDefault="002F473D" w:rsidP="002F473D">
      <w:pPr>
        <w:wordWrap w:val="0"/>
        <w:spacing w:line="280" w:lineRule="exact"/>
        <w:rPr>
          <w:sz w:val="19"/>
          <w:szCs w:val="22"/>
        </w:rPr>
      </w:pPr>
      <w:r w:rsidRPr="002F473D">
        <w:rPr>
          <w:sz w:val="19"/>
          <w:szCs w:val="22"/>
        </w:rPr>
        <w:t xml:space="preserve">              begin: [/record/, /\s+/, n], className: {</w:t>
      </w:r>
    </w:p>
    <w:p w14:paraId="18C98E7C" w14:textId="77777777" w:rsidR="002F473D" w:rsidRPr="002F473D" w:rsidRDefault="002F473D" w:rsidP="002F473D">
      <w:pPr>
        <w:wordWrap w:val="0"/>
        <w:spacing w:line="280" w:lineRule="exact"/>
        <w:rPr>
          <w:sz w:val="19"/>
          <w:szCs w:val="22"/>
        </w:rPr>
      </w:pPr>
      <w:r w:rsidRPr="002F473D">
        <w:rPr>
          <w:sz w:val="19"/>
          <w:szCs w:val="22"/>
        </w:rPr>
        <w:t xml:space="preserve">                1: "keyword",</w:t>
      </w:r>
    </w:p>
    <w:p w14:paraId="076BF41B" w14:textId="77777777" w:rsidR="002F473D" w:rsidRPr="002F473D" w:rsidRDefault="002F473D" w:rsidP="002F473D">
      <w:pPr>
        <w:wordWrap w:val="0"/>
        <w:spacing w:line="280" w:lineRule="exact"/>
        <w:rPr>
          <w:sz w:val="19"/>
          <w:szCs w:val="22"/>
        </w:rPr>
      </w:pPr>
      <w:r w:rsidRPr="002F473D">
        <w:rPr>
          <w:sz w:val="19"/>
          <w:szCs w:val="22"/>
        </w:rPr>
        <w:t xml:space="preserve">                3: "title.class"</w:t>
      </w:r>
    </w:p>
    <w:p w14:paraId="5380671B" w14:textId="77777777" w:rsidR="002F473D" w:rsidRPr="002F473D" w:rsidRDefault="002F473D" w:rsidP="002F473D">
      <w:pPr>
        <w:wordWrap w:val="0"/>
        <w:spacing w:line="280" w:lineRule="exact"/>
        <w:rPr>
          <w:sz w:val="19"/>
          <w:szCs w:val="22"/>
        </w:rPr>
      </w:pPr>
      <w:r w:rsidRPr="002F473D">
        <w:rPr>
          <w:sz w:val="19"/>
          <w:szCs w:val="22"/>
        </w:rPr>
        <w:t xml:space="preserve">              }, contains: [s, e.C_LINE_COMMENT_MODE, e.C_BLOCK_COMMENT_MODE]</w:t>
      </w:r>
    </w:p>
    <w:p w14:paraId="0000529A" w14:textId="77777777" w:rsidR="002F473D" w:rsidRPr="002F473D" w:rsidRDefault="002F473D" w:rsidP="002F473D">
      <w:pPr>
        <w:wordWrap w:val="0"/>
        <w:spacing w:line="280" w:lineRule="exact"/>
        <w:rPr>
          <w:sz w:val="19"/>
          <w:szCs w:val="22"/>
        </w:rPr>
      </w:pPr>
      <w:r w:rsidRPr="002F473D">
        <w:rPr>
          <w:sz w:val="19"/>
          <w:szCs w:val="22"/>
        </w:rPr>
        <w:t xml:space="preserve">            }, {</w:t>
      </w:r>
    </w:p>
    <w:p w14:paraId="276D7E9E" w14:textId="77777777" w:rsidR="002F473D" w:rsidRPr="002F473D" w:rsidRDefault="002F473D" w:rsidP="002F473D">
      <w:pPr>
        <w:wordWrap w:val="0"/>
        <w:spacing w:line="280" w:lineRule="exact"/>
        <w:rPr>
          <w:sz w:val="19"/>
          <w:szCs w:val="22"/>
        </w:rPr>
      </w:pPr>
      <w:r w:rsidRPr="002F473D">
        <w:rPr>
          <w:sz w:val="19"/>
          <w:szCs w:val="22"/>
        </w:rPr>
        <w:t xml:space="preserve">              beginKeywords: "new throw return else", relevance: 0</w:t>
      </w:r>
    </w:p>
    <w:p w14:paraId="2E9F2E5F" w14:textId="77777777" w:rsidR="002F473D" w:rsidRPr="002F473D" w:rsidRDefault="002F473D" w:rsidP="002F473D">
      <w:pPr>
        <w:wordWrap w:val="0"/>
        <w:spacing w:line="280" w:lineRule="exact"/>
        <w:rPr>
          <w:sz w:val="19"/>
          <w:szCs w:val="22"/>
        </w:rPr>
      </w:pPr>
      <w:r w:rsidRPr="002F473D">
        <w:rPr>
          <w:sz w:val="19"/>
          <w:szCs w:val="22"/>
        </w:rPr>
        <w:t xml:space="preserve">            }, {</w:t>
      </w:r>
    </w:p>
    <w:p w14:paraId="2BC2B1E7" w14:textId="77777777" w:rsidR="002F473D" w:rsidRPr="002F473D" w:rsidRDefault="002F473D" w:rsidP="002F473D">
      <w:pPr>
        <w:wordWrap w:val="0"/>
        <w:spacing w:line="280" w:lineRule="exact"/>
        <w:rPr>
          <w:sz w:val="19"/>
          <w:szCs w:val="22"/>
        </w:rPr>
      </w:pPr>
      <w:r w:rsidRPr="002F473D">
        <w:rPr>
          <w:sz w:val="19"/>
          <w:szCs w:val="22"/>
        </w:rPr>
        <w:t xml:space="preserve">              begin: ["(?:" + t + "\\s+)", e.UNDERSCORE_IDENT_RE, /\s*(?=\()/], className: {</w:t>
      </w:r>
    </w:p>
    <w:p w14:paraId="672FB804" w14:textId="77777777" w:rsidR="002F473D" w:rsidRPr="002F473D" w:rsidRDefault="002F473D" w:rsidP="002F473D">
      <w:pPr>
        <w:wordWrap w:val="0"/>
        <w:spacing w:line="280" w:lineRule="exact"/>
        <w:rPr>
          <w:sz w:val="19"/>
          <w:szCs w:val="22"/>
        </w:rPr>
      </w:pPr>
      <w:r w:rsidRPr="002F473D">
        <w:rPr>
          <w:sz w:val="19"/>
          <w:szCs w:val="22"/>
        </w:rPr>
        <w:t xml:space="preserve">                2: "title.function"</w:t>
      </w:r>
    </w:p>
    <w:p w14:paraId="2CB36E23" w14:textId="77777777" w:rsidR="002F473D" w:rsidRPr="002F473D" w:rsidRDefault="002F473D" w:rsidP="002F473D">
      <w:pPr>
        <w:wordWrap w:val="0"/>
        <w:spacing w:line="280" w:lineRule="exact"/>
        <w:rPr>
          <w:sz w:val="19"/>
          <w:szCs w:val="22"/>
        </w:rPr>
      </w:pPr>
      <w:r w:rsidRPr="002F473D">
        <w:rPr>
          <w:sz w:val="19"/>
          <w:szCs w:val="22"/>
        </w:rPr>
        <w:t xml:space="preserve">              }, keywords: a, contains: [{</w:t>
      </w:r>
    </w:p>
    <w:p w14:paraId="7A94F1C7" w14:textId="77777777" w:rsidR="002F473D" w:rsidRPr="002F473D" w:rsidRDefault="002F473D" w:rsidP="002F473D">
      <w:pPr>
        <w:wordWrap w:val="0"/>
        <w:spacing w:line="280" w:lineRule="exact"/>
        <w:rPr>
          <w:sz w:val="19"/>
          <w:szCs w:val="22"/>
        </w:rPr>
      </w:pPr>
      <w:r w:rsidRPr="002F473D">
        <w:rPr>
          <w:sz w:val="19"/>
          <w:szCs w:val="22"/>
        </w:rPr>
        <w:t xml:space="preserve">                className: "params", begin: /\(/,</w:t>
      </w:r>
    </w:p>
    <w:p w14:paraId="3F0C60EB" w14:textId="77777777" w:rsidR="002F473D" w:rsidRPr="002F473D" w:rsidRDefault="002F473D" w:rsidP="002F473D">
      <w:pPr>
        <w:wordWrap w:val="0"/>
        <w:spacing w:line="280" w:lineRule="exact"/>
        <w:rPr>
          <w:sz w:val="19"/>
          <w:szCs w:val="22"/>
        </w:rPr>
      </w:pPr>
      <w:r w:rsidRPr="002F473D">
        <w:rPr>
          <w:sz w:val="19"/>
          <w:szCs w:val="22"/>
        </w:rPr>
        <w:t xml:space="preserve">                end: /\)/, keywords: a, relevance: 0,</w:t>
      </w:r>
    </w:p>
    <w:p w14:paraId="58EEFA80" w14:textId="77777777" w:rsidR="002F473D" w:rsidRPr="002F473D" w:rsidRDefault="002F473D" w:rsidP="002F473D">
      <w:pPr>
        <w:wordWrap w:val="0"/>
        <w:spacing w:line="280" w:lineRule="exact"/>
        <w:rPr>
          <w:sz w:val="19"/>
          <w:szCs w:val="22"/>
        </w:rPr>
      </w:pPr>
      <w:r w:rsidRPr="002F473D">
        <w:rPr>
          <w:sz w:val="19"/>
          <w:szCs w:val="22"/>
        </w:rPr>
        <w:t xml:space="preserve">                contains: [i, e.APOS_STRING_MODE, e.QUOTE_STRING_MODE, ce, e.C_BLOCK_COMMENT_MODE]</w:t>
      </w:r>
    </w:p>
    <w:p w14:paraId="630CE640" w14:textId="77777777" w:rsidR="002F473D" w:rsidRPr="002F473D" w:rsidRDefault="002F473D" w:rsidP="002F473D">
      <w:pPr>
        <w:wordWrap w:val="0"/>
        <w:spacing w:line="280" w:lineRule="exact"/>
        <w:rPr>
          <w:sz w:val="19"/>
          <w:szCs w:val="22"/>
        </w:rPr>
      </w:pPr>
      <w:r w:rsidRPr="002F473D">
        <w:rPr>
          <w:sz w:val="19"/>
          <w:szCs w:val="22"/>
        </w:rPr>
        <w:t xml:space="preserve">              }, e.C_LINE_COMMENT_MODE, e.C_BLOCK_COMMENT_MODE]</w:t>
      </w:r>
    </w:p>
    <w:p w14:paraId="00EA18B8" w14:textId="77777777" w:rsidR="002F473D" w:rsidRPr="002F473D" w:rsidRDefault="002F473D" w:rsidP="002F473D">
      <w:pPr>
        <w:wordWrap w:val="0"/>
        <w:spacing w:line="280" w:lineRule="exact"/>
        <w:rPr>
          <w:sz w:val="19"/>
          <w:szCs w:val="22"/>
        </w:rPr>
      </w:pPr>
      <w:r w:rsidRPr="002F473D">
        <w:rPr>
          <w:sz w:val="19"/>
          <w:szCs w:val="22"/>
        </w:rPr>
        <w:t xml:space="preserve">            }, ce, i]</w:t>
      </w:r>
    </w:p>
    <w:p w14:paraId="2FC2FACD" w14:textId="77777777" w:rsidR="002F473D" w:rsidRPr="002F473D" w:rsidRDefault="002F473D" w:rsidP="002F473D">
      <w:pPr>
        <w:wordWrap w:val="0"/>
        <w:spacing w:line="280" w:lineRule="exact"/>
        <w:rPr>
          <w:sz w:val="19"/>
          <w:szCs w:val="22"/>
        </w:rPr>
      </w:pPr>
      <w:r w:rsidRPr="002F473D">
        <w:rPr>
          <w:sz w:val="19"/>
          <w:szCs w:val="22"/>
        </w:rPr>
        <w:t xml:space="preserve">          }</w:t>
      </w:r>
    </w:p>
    <w:p w14:paraId="661C478A" w14:textId="77777777" w:rsidR="002F473D" w:rsidRPr="002F473D" w:rsidRDefault="002F473D" w:rsidP="002F473D">
      <w:pPr>
        <w:wordWrap w:val="0"/>
        <w:spacing w:line="280" w:lineRule="exact"/>
        <w:rPr>
          <w:sz w:val="19"/>
          <w:szCs w:val="22"/>
        </w:rPr>
      </w:pPr>
      <w:r w:rsidRPr="002F473D">
        <w:rPr>
          <w:sz w:val="19"/>
          <w:szCs w:val="22"/>
        </w:rPr>
        <w:lastRenderedPageBreak/>
        <w:t xml:space="preserve">      }, grmr_javascript: Ee,</w:t>
      </w:r>
    </w:p>
    <w:p w14:paraId="65F15FE5" w14:textId="77777777" w:rsidR="002F473D" w:rsidRPr="002F473D" w:rsidRDefault="002F473D" w:rsidP="002F473D">
      <w:pPr>
        <w:wordWrap w:val="0"/>
        <w:spacing w:line="280" w:lineRule="exact"/>
        <w:rPr>
          <w:sz w:val="19"/>
          <w:szCs w:val="22"/>
        </w:rPr>
      </w:pPr>
      <w:r w:rsidRPr="002F473D">
        <w:rPr>
          <w:sz w:val="19"/>
          <w:szCs w:val="22"/>
        </w:rPr>
        <w:t xml:space="preserve">      grmr_json: e =&gt; ({</w:t>
      </w:r>
    </w:p>
    <w:p w14:paraId="77F8C5C8" w14:textId="77777777" w:rsidR="002F473D" w:rsidRPr="002F473D" w:rsidRDefault="002F473D" w:rsidP="002F473D">
      <w:pPr>
        <w:wordWrap w:val="0"/>
        <w:spacing w:line="280" w:lineRule="exact"/>
        <w:rPr>
          <w:sz w:val="19"/>
          <w:szCs w:val="22"/>
        </w:rPr>
      </w:pPr>
      <w:r w:rsidRPr="002F473D">
        <w:rPr>
          <w:sz w:val="19"/>
          <w:szCs w:val="22"/>
        </w:rPr>
        <w:t xml:space="preserve">        name: "JSON", contains: [{</w:t>
      </w:r>
    </w:p>
    <w:p w14:paraId="1DC87196" w14:textId="77777777" w:rsidR="002F473D" w:rsidRPr="002F473D" w:rsidRDefault="002F473D" w:rsidP="002F473D">
      <w:pPr>
        <w:wordWrap w:val="0"/>
        <w:spacing w:line="280" w:lineRule="exact"/>
        <w:rPr>
          <w:sz w:val="19"/>
          <w:szCs w:val="22"/>
        </w:rPr>
      </w:pPr>
      <w:r w:rsidRPr="002F473D">
        <w:rPr>
          <w:sz w:val="19"/>
          <w:szCs w:val="22"/>
        </w:rPr>
        <w:t xml:space="preserve">          className: "attr",</w:t>
      </w:r>
    </w:p>
    <w:p w14:paraId="2DBA3892" w14:textId="77777777" w:rsidR="002F473D" w:rsidRPr="002F473D" w:rsidRDefault="002F473D" w:rsidP="002F473D">
      <w:pPr>
        <w:wordWrap w:val="0"/>
        <w:spacing w:line="280" w:lineRule="exact"/>
        <w:rPr>
          <w:sz w:val="19"/>
          <w:szCs w:val="22"/>
        </w:rPr>
      </w:pPr>
      <w:r w:rsidRPr="002F473D">
        <w:rPr>
          <w:sz w:val="19"/>
          <w:szCs w:val="22"/>
        </w:rPr>
        <w:t xml:space="preserve">          begin: /"(\\.|[^\\"\r\n])*"(?=\s*:)/, relevance: 1.01</w:t>
      </w:r>
    </w:p>
    <w:p w14:paraId="5C1911E7" w14:textId="77777777" w:rsidR="002F473D" w:rsidRPr="002F473D" w:rsidRDefault="002F473D" w:rsidP="002F473D">
      <w:pPr>
        <w:wordWrap w:val="0"/>
        <w:spacing w:line="280" w:lineRule="exact"/>
        <w:rPr>
          <w:sz w:val="19"/>
          <w:szCs w:val="22"/>
        </w:rPr>
      </w:pPr>
      <w:r w:rsidRPr="002F473D">
        <w:rPr>
          <w:sz w:val="19"/>
          <w:szCs w:val="22"/>
        </w:rPr>
        <w:t xml:space="preserve">        }, {</w:t>
      </w:r>
    </w:p>
    <w:p w14:paraId="48D0B517" w14:textId="77777777" w:rsidR="002F473D" w:rsidRPr="002F473D" w:rsidRDefault="002F473D" w:rsidP="002F473D">
      <w:pPr>
        <w:wordWrap w:val="0"/>
        <w:spacing w:line="280" w:lineRule="exact"/>
        <w:rPr>
          <w:sz w:val="19"/>
          <w:szCs w:val="22"/>
        </w:rPr>
      </w:pPr>
      <w:r w:rsidRPr="002F473D">
        <w:rPr>
          <w:sz w:val="19"/>
          <w:szCs w:val="22"/>
        </w:rPr>
        <w:t xml:space="preserve">          match: /[{}[\],:]/,</w:t>
      </w:r>
    </w:p>
    <w:p w14:paraId="09C01BF6" w14:textId="77777777" w:rsidR="002F473D" w:rsidRPr="002F473D" w:rsidRDefault="002F473D" w:rsidP="002F473D">
      <w:pPr>
        <w:wordWrap w:val="0"/>
        <w:spacing w:line="280" w:lineRule="exact"/>
        <w:rPr>
          <w:sz w:val="19"/>
          <w:szCs w:val="22"/>
        </w:rPr>
      </w:pPr>
      <w:r w:rsidRPr="002F473D">
        <w:rPr>
          <w:sz w:val="19"/>
          <w:szCs w:val="22"/>
        </w:rPr>
        <w:t xml:space="preserve">          className: "punctuation", relevance: 0</w:t>
      </w:r>
    </w:p>
    <w:p w14:paraId="29FD4F5C" w14:textId="77777777" w:rsidR="002F473D" w:rsidRPr="002F473D" w:rsidRDefault="002F473D" w:rsidP="002F473D">
      <w:pPr>
        <w:wordWrap w:val="0"/>
        <w:spacing w:line="280" w:lineRule="exact"/>
        <w:rPr>
          <w:sz w:val="19"/>
          <w:szCs w:val="22"/>
        </w:rPr>
      </w:pPr>
      <w:r w:rsidRPr="002F473D">
        <w:rPr>
          <w:sz w:val="19"/>
          <w:szCs w:val="22"/>
        </w:rPr>
        <w:t xml:space="preserve">        }, e.QUOTE_STRING_MODE, {</w:t>
      </w:r>
    </w:p>
    <w:p w14:paraId="75DA4F97" w14:textId="77777777" w:rsidR="002F473D" w:rsidRPr="002F473D" w:rsidRDefault="002F473D" w:rsidP="002F473D">
      <w:pPr>
        <w:wordWrap w:val="0"/>
        <w:spacing w:line="280" w:lineRule="exact"/>
        <w:rPr>
          <w:sz w:val="19"/>
          <w:szCs w:val="22"/>
        </w:rPr>
      </w:pPr>
      <w:r w:rsidRPr="002F473D">
        <w:rPr>
          <w:sz w:val="19"/>
          <w:szCs w:val="22"/>
        </w:rPr>
        <w:t xml:space="preserve">          beginKeywords: "true false null"</w:t>
      </w:r>
    </w:p>
    <w:p w14:paraId="532C4585" w14:textId="77777777" w:rsidR="002F473D" w:rsidRPr="002F473D" w:rsidRDefault="002F473D" w:rsidP="002F473D">
      <w:pPr>
        <w:wordWrap w:val="0"/>
        <w:spacing w:line="280" w:lineRule="exact"/>
        <w:rPr>
          <w:sz w:val="19"/>
          <w:szCs w:val="22"/>
        </w:rPr>
      </w:pPr>
      <w:r w:rsidRPr="002F473D">
        <w:rPr>
          <w:sz w:val="19"/>
          <w:szCs w:val="22"/>
        </w:rPr>
        <w:t xml:space="preserve">        }, e.C_NUMBER_MODE, e.C_LINE_COMMENT_MODE, e.C_BLOCK_COMMENT_MODE], illegal: "\\S"</w:t>
      </w:r>
    </w:p>
    <w:p w14:paraId="6473EE49" w14:textId="77777777" w:rsidR="002F473D" w:rsidRPr="002F473D" w:rsidRDefault="002F473D" w:rsidP="002F473D">
      <w:pPr>
        <w:wordWrap w:val="0"/>
        <w:spacing w:line="280" w:lineRule="exact"/>
        <w:rPr>
          <w:sz w:val="19"/>
          <w:szCs w:val="22"/>
        </w:rPr>
      </w:pPr>
      <w:r w:rsidRPr="002F473D">
        <w:rPr>
          <w:sz w:val="19"/>
          <w:szCs w:val="22"/>
        </w:rPr>
        <w:t xml:space="preserve">      }),</w:t>
      </w:r>
    </w:p>
    <w:p w14:paraId="4E8940BC" w14:textId="77777777" w:rsidR="002F473D" w:rsidRPr="002F473D" w:rsidRDefault="002F473D" w:rsidP="002F473D">
      <w:pPr>
        <w:wordWrap w:val="0"/>
        <w:spacing w:line="280" w:lineRule="exact"/>
        <w:rPr>
          <w:sz w:val="19"/>
          <w:szCs w:val="22"/>
        </w:rPr>
      </w:pPr>
      <w:r w:rsidRPr="002F473D">
        <w:rPr>
          <w:sz w:val="19"/>
          <w:szCs w:val="22"/>
        </w:rPr>
        <w:t xml:space="preserve">      grmr_kotlin: e =&gt; {</w:t>
      </w:r>
    </w:p>
    <w:p w14:paraId="02853A73" w14:textId="77777777" w:rsidR="002F473D" w:rsidRPr="002F473D" w:rsidRDefault="002F473D" w:rsidP="002F473D">
      <w:pPr>
        <w:wordWrap w:val="0"/>
        <w:spacing w:line="280" w:lineRule="exact"/>
        <w:rPr>
          <w:sz w:val="19"/>
          <w:szCs w:val="22"/>
        </w:rPr>
      </w:pPr>
      <w:r w:rsidRPr="002F473D">
        <w:rPr>
          <w:sz w:val="19"/>
          <w:szCs w:val="22"/>
        </w:rPr>
        <w:t xml:space="preserve">        const n = {</w:t>
      </w:r>
    </w:p>
    <w:p w14:paraId="4C201290" w14:textId="77777777" w:rsidR="002F473D" w:rsidRPr="002F473D" w:rsidRDefault="002F473D" w:rsidP="002F473D">
      <w:pPr>
        <w:wordWrap w:val="0"/>
        <w:spacing w:line="280" w:lineRule="exact"/>
        <w:rPr>
          <w:sz w:val="19"/>
          <w:szCs w:val="22"/>
        </w:rPr>
      </w:pPr>
      <w:r w:rsidRPr="002F473D">
        <w:rPr>
          <w:sz w:val="19"/>
          <w:szCs w:val="22"/>
        </w:rPr>
        <w:t xml:space="preserve">          keyword: "abstract as val var vararg get set class object open private protected public noinline crossinline dynamic final enum if else do while for when throw try catch finally import package is in fun override companion reified inline lateinit init interface annotation data sealed internal infix operator out by constructor super tailrec where const inner suspend typealias external expect actual",</w:t>
      </w:r>
    </w:p>
    <w:p w14:paraId="0574EE6B" w14:textId="77777777" w:rsidR="002F473D" w:rsidRPr="002F473D" w:rsidRDefault="002F473D" w:rsidP="002F473D">
      <w:pPr>
        <w:wordWrap w:val="0"/>
        <w:spacing w:line="280" w:lineRule="exact"/>
        <w:rPr>
          <w:sz w:val="19"/>
          <w:szCs w:val="22"/>
        </w:rPr>
      </w:pPr>
      <w:r w:rsidRPr="002F473D">
        <w:rPr>
          <w:sz w:val="19"/>
          <w:szCs w:val="22"/>
        </w:rPr>
        <w:t xml:space="preserve">          built_in: "Byte Short Char Int Long Boolean Float Double Void Unit Nothing",</w:t>
      </w:r>
    </w:p>
    <w:p w14:paraId="71EB29A7" w14:textId="77777777" w:rsidR="002F473D" w:rsidRPr="002F473D" w:rsidRDefault="002F473D" w:rsidP="002F473D">
      <w:pPr>
        <w:wordWrap w:val="0"/>
        <w:spacing w:line="280" w:lineRule="exact"/>
        <w:rPr>
          <w:sz w:val="19"/>
          <w:szCs w:val="22"/>
        </w:rPr>
      </w:pPr>
      <w:r w:rsidRPr="002F473D">
        <w:rPr>
          <w:sz w:val="19"/>
          <w:szCs w:val="22"/>
        </w:rPr>
        <w:t xml:space="preserve">          literal: "true false null"</w:t>
      </w:r>
    </w:p>
    <w:p w14:paraId="65A9E101" w14:textId="77777777" w:rsidR="002F473D" w:rsidRPr="002F473D" w:rsidRDefault="002F473D" w:rsidP="002F473D">
      <w:pPr>
        <w:wordWrap w:val="0"/>
        <w:spacing w:line="280" w:lineRule="exact"/>
        <w:rPr>
          <w:sz w:val="19"/>
          <w:szCs w:val="22"/>
        </w:rPr>
      </w:pPr>
      <w:r w:rsidRPr="002F473D">
        <w:rPr>
          <w:sz w:val="19"/>
          <w:szCs w:val="22"/>
        </w:rPr>
        <w:t xml:space="preserve">        }, t = {</w:t>
      </w:r>
    </w:p>
    <w:p w14:paraId="4129CE96" w14:textId="77777777" w:rsidR="002F473D" w:rsidRPr="002F473D" w:rsidRDefault="002F473D" w:rsidP="002F473D">
      <w:pPr>
        <w:wordWrap w:val="0"/>
        <w:spacing w:line="280" w:lineRule="exact"/>
        <w:rPr>
          <w:sz w:val="19"/>
          <w:szCs w:val="22"/>
        </w:rPr>
      </w:pPr>
      <w:r w:rsidRPr="002F473D">
        <w:rPr>
          <w:sz w:val="19"/>
          <w:szCs w:val="22"/>
        </w:rPr>
        <w:t xml:space="preserve">          className: "symbol", begin: e.UNDERSCORE_IDENT_RE + "@"</w:t>
      </w:r>
    </w:p>
    <w:p w14:paraId="7BE7278E" w14:textId="77777777" w:rsidR="002F473D" w:rsidRPr="002F473D" w:rsidRDefault="002F473D" w:rsidP="002F473D">
      <w:pPr>
        <w:wordWrap w:val="0"/>
        <w:spacing w:line="280" w:lineRule="exact"/>
        <w:rPr>
          <w:sz w:val="19"/>
          <w:szCs w:val="22"/>
        </w:rPr>
      </w:pPr>
      <w:r w:rsidRPr="002F473D">
        <w:rPr>
          <w:sz w:val="19"/>
          <w:szCs w:val="22"/>
        </w:rPr>
        <w:t xml:space="preserve">        }, a = { className: "subst", begin: /\$\{/, end: /\}/, contains: [e.C_NUMBER_MODE] }, i = {</w:t>
      </w:r>
    </w:p>
    <w:p w14:paraId="6DE57555" w14:textId="77777777" w:rsidR="002F473D" w:rsidRPr="002F473D" w:rsidRDefault="002F473D" w:rsidP="002F473D">
      <w:pPr>
        <w:wordWrap w:val="0"/>
        <w:spacing w:line="280" w:lineRule="exact"/>
        <w:rPr>
          <w:sz w:val="19"/>
          <w:szCs w:val="22"/>
        </w:rPr>
      </w:pPr>
      <w:r w:rsidRPr="002F473D">
        <w:rPr>
          <w:sz w:val="19"/>
          <w:szCs w:val="22"/>
        </w:rPr>
        <w:t xml:space="preserve">          className: "variable", begin: "\\$" + e.UNDERSCORE_IDENT_RE</w:t>
      </w:r>
    </w:p>
    <w:p w14:paraId="16D33CBC"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40CDBFB4"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30403A34" w14:textId="77777777" w:rsidR="002F473D" w:rsidRPr="002F473D" w:rsidRDefault="002F473D" w:rsidP="002F473D">
      <w:pPr>
        <w:wordWrap w:val="0"/>
        <w:spacing w:line="280" w:lineRule="exact"/>
        <w:rPr>
          <w:sz w:val="19"/>
          <w:szCs w:val="22"/>
        </w:rPr>
      </w:pPr>
      <w:r w:rsidRPr="002F473D">
        <w:rPr>
          <w:sz w:val="19"/>
          <w:szCs w:val="22"/>
        </w:rPr>
        <w:t xml:space="preserve">          variants: [{ begin: '"""', end: '"""(?=[^"])', contains: [i, a] }, {</w:t>
      </w:r>
    </w:p>
    <w:p w14:paraId="2B05A041"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11E19C68" w14:textId="77777777" w:rsidR="002F473D" w:rsidRPr="002F473D" w:rsidRDefault="002F473D" w:rsidP="002F473D">
      <w:pPr>
        <w:wordWrap w:val="0"/>
        <w:spacing w:line="280" w:lineRule="exact"/>
        <w:rPr>
          <w:sz w:val="19"/>
          <w:szCs w:val="22"/>
        </w:rPr>
      </w:pPr>
      <w:r w:rsidRPr="002F473D">
        <w:rPr>
          <w:sz w:val="19"/>
          <w:szCs w:val="22"/>
        </w:rPr>
        <w:t xml:space="preserve">            illegal: /\n/, contains: [e.BACKSLASH_ESCAPE]</w:t>
      </w:r>
    </w:p>
    <w:p w14:paraId="1739FD80" w14:textId="77777777" w:rsidR="002F473D" w:rsidRPr="002F473D" w:rsidRDefault="002F473D" w:rsidP="002F473D">
      <w:pPr>
        <w:wordWrap w:val="0"/>
        <w:spacing w:line="280" w:lineRule="exact"/>
        <w:rPr>
          <w:sz w:val="19"/>
          <w:szCs w:val="22"/>
        </w:rPr>
      </w:pPr>
      <w:r w:rsidRPr="002F473D">
        <w:rPr>
          <w:sz w:val="19"/>
          <w:szCs w:val="22"/>
        </w:rPr>
        <w:t xml:space="preserve">          }, {</w:t>
      </w:r>
    </w:p>
    <w:p w14:paraId="26BEE86D" w14:textId="77777777" w:rsidR="002F473D" w:rsidRPr="002F473D" w:rsidRDefault="002F473D" w:rsidP="002F473D">
      <w:pPr>
        <w:wordWrap w:val="0"/>
        <w:spacing w:line="280" w:lineRule="exact"/>
        <w:rPr>
          <w:sz w:val="19"/>
          <w:szCs w:val="22"/>
        </w:rPr>
      </w:pPr>
      <w:r w:rsidRPr="002F473D">
        <w:rPr>
          <w:sz w:val="19"/>
          <w:szCs w:val="22"/>
        </w:rPr>
        <w:t xml:space="preserve">            begin: '"', end: '"', illegal: /\n/,</w:t>
      </w:r>
    </w:p>
    <w:p w14:paraId="04E757AC"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i, a]</w:t>
      </w:r>
    </w:p>
    <w:p w14:paraId="3A1B0C32" w14:textId="77777777" w:rsidR="002F473D" w:rsidRPr="002F473D" w:rsidRDefault="002F473D" w:rsidP="002F473D">
      <w:pPr>
        <w:wordWrap w:val="0"/>
        <w:spacing w:line="280" w:lineRule="exact"/>
        <w:rPr>
          <w:sz w:val="19"/>
          <w:szCs w:val="22"/>
        </w:rPr>
      </w:pPr>
      <w:r w:rsidRPr="002F473D">
        <w:rPr>
          <w:sz w:val="19"/>
          <w:szCs w:val="22"/>
        </w:rPr>
        <w:t xml:space="preserve">          }]</w:t>
      </w:r>
    </w:p>
    <w:p w14:paraId="3AAFA22C" w14:textId="77777777" w:rsidR="002F473D" w:rsidRPr="002F473D" w:rsidRDefault="002F473D" w:rsidP="002F473D">
      <w:pPr>
        <w:wordWrap w:val="0"/>
        <w:spacing w:line="280" w:lineRule="exact"/>
        <w:rPr>
          <w:sz w:val="19"/>
          <w:szCs w:val="22"/>
        </w:rPr>
      </w:pPr>
      <w:r w:rsidRPr="002F473D">
        <w:rPr>
          <w:sz w:val="19"/>
          <w:szCs w:val="22"/>
        </w:rPr>
        <w:t xml:space="preserve">        }; a.contains.push(s); const r = {</w:t>
      </w:r>
    </w:p>
    <w:p w14:paraId="7EED3AD0" w14:textId="77777777" w:rsidR="002F473D" w:rsidRPr="002F473D" w:rsidRDefault="002F473D" w:rsidP="002F473D">
      <w:pPr>
        <w:wordWrap w:val="0"/>
        <w:spacing w:line="280" w:lineRule="exact"/>
        <w:rPr>
          <w:sz w:val="19"/>
          <w:szCs w:val="22"/>
        </w:rPr>
      </w:pPr>
      <w:r w:rsidRPr="002F473D">
        <w:rPr>
          <w:sz w:val="19"/>
          <w:szCs w:val="22"/>
        </w:rPr>
        <w:t xml:space="preserve">          className: "meta",</w:t>
      </w:r>
    </w:p>
    <w:p w14:paraId="6DF62CAE" w14:textId="77777777" w:rsidR="002F473D" w:rsidRPr="002F473D" w:rsidRDefault="002F473D" w:rsidP="002F473D">
      <w:pPr>
        <w:wordWrap w:val="0"/>
        <w:spacing w:line="280" w:lineRule="exact"/>
        <w:rPr>
          <w:sz w:val="19"/>
          <w:szCs w:val="22"/>
        </w:rPr>
      </w:pPr>
      <w:r w:rsidRPr="002F473D">
        <w:rPr>
          <w:sz w:val="19"/>
          <w:szCs w:val="22"/>
        </w:rPr>
        <w:t xml:space="preserve">          begin: "@(?:file|property|field|get|set|receiver|param|setparam|delegate)\\s*:(?:\\s*" + e.UNDERSCORE_IDENT_RE + ")?"</w:t>
      </w:r>
    </w:p>
    <w:p w14:paraId="181CF770"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2A4D50A4" w14:textId="77777777" w:rsidR="002F473D" w:rsidRPr="002F473D" w:rsidRDefault="002F473D" w:rsidP="002F473D">
      <w:pPr>
        <w:wordWrap w:val="0"/>
        <w:spacing w:line="280" w:lineRule="exact"/>
        <w:rPr>
          <w:sz w:val="19"/>
          <w:szCs w:val="22"/>
        </w:rPr>
      </w:pPr>
      <w:r w:rsidRPr="002F473D">
        <w:rPr>
          <w:sz w:val="19"/>
          <w:szCs w:val="22"/>
        </w:rPr>
        <w:t xml:space="preserve">          className: "meta", begin: "@" + e.UNDERSCORE_IDENT_RE, contains: [{</w:t>
      </w:r>
    </w:p>
    <w:p w14:paraId="731B6BF5"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7E0981AC" w14:textId="77777777" w:rsidR="002F473D" w:rsidRPr="002F473D" w:rsidRDefault="002F473D" w:rsidP="002F473D">
      <w:pPr>
        <w:wordWrap w:val="0"/>
        <w:spacing w:line="280" w:lineRule="exact"/>
        <w:rPr>
          <w:sz w:val="19"/>
          <w:szCs w:val="22"/>
        </w:rPr>
      </w:pPr>
      <w:r w:rsidRPr="002F473D">
        <w:rPr>
          <w:sz w:val="19"/>
          <w:szCs w:val="22"/>
        </w:rPr>
        <w:t xml:space="preserve">            end: /\)/, contains: [e.inherit(s, { className: "string" })]</w:t>
      </w:r>
    </w:p>
    <w:p w14:paraId="4DC0A46F" w14:textId="77777777" w:rsidR="002F473D" w:rsidRPr="002F473D" w:rsidRDefault="002F473D" w:rsidP="002F473D">
      <w:pPr>
        <w:wordWrap w:val="0"/>
        <w:spacing w:line="280" w:lineRule="exact"/>
        <w:rPr>
          <w:sz w:val="19"/>
          <w:szCs w:val="22"/>
        </w:rPr>
      </w:pPr>
      <w:r w:rsidRPr="002F473D">
        <w:rPr>
          <w:sz w:val="19"/>
          <w:szCs w:val="22"/>
        </w:rPr>
        <w:t xml:space="preserve">          }]</w:t>
      </w:r>
    </w:p>
    <w:p w14:paraId="72712763" w14:textId="77777777" w:rsidR="002F473D" w:rsidRPr="002F473D" w:rsidRDefault="002F473D" w:rsidP="002F473D">
      <w:pPr>
        <w:wordWrap w:val="0"/>
        <w:spacing w:line="280" w:lineRule="exact"/>
        <w:rPr>
          <w:sz w:val="19"/>
          <w:szCs w:val="22"/>
        </w:rPr>
      </w:pPr>
      <w:r w:rsidRPr="002F473D">
        <w:rPr>
          <w:sz w:val="19"/>
          <w:szCs w:val="22"/>
        </w:rPr>
        <w:t xml:space="preserve">        }, l = ce, c = e.COMMENT("/\\*", "\\*/", { contains: [e.C_BLOCK_COMMENT_MODE] }), d = {</w:t>
      </w:r>
    </w:p>
    <w:p w14:paraId="7A0104D6" w14:textId="77777777" w:rsidR="002F473D" w:rsidRPr="002F473D" w:rsidRDefault="002F473D" w:rsidP="002F473D">
      <w:pPr>
        <w:wordWrap w:val="0"/>
        <w:spacing w:line="280" w:lineRule="exact"/>
        <w:rPr>
          <w:sz w:val="19"/>
          <w:szCs w:val="22"/>
        </w:rPr>
      </w:pPr>
      <w:r w:rsidRPr="002F473D">
        <w:rPr>
          <w:sz w:val="19"/>
          <w:szCs w:val="22"/>
        </w:rPr>
        <w:t xml:space="preserve">          variants: [{ className: "type", begin: e.UNDERSCORE_IDENT_RE }, {</w:t>
      </w:r>
    </w:p>
    <w:p w14:paraId="142379F5"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300A7B5B"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1D2B1340"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188E32C7" w14:textId="77777777" w:rsidR="002F473D" w:rsidRPr="002F473D" w:rsidRDefault="002F473D" w:rsidP="002F473D">
      <w:pPr>
        <w:wordWrap w:val="0"/>
        <w:spacing w:line="280" w:lineRule="exact"/>
        <w:rPr>
          <w:sz w:val="19"/>
          <w:szCs w:val="22"/>
        </w:rPr>
      </w:pPr>
      <w:r w:rsidRPr="002F473D">
        <w:rPr>
          <w:sz w:val="19"/>
          <w:szCs w:val="22"/>
        </w:rPr>
        <w:t xml:space="preserve">        }, g = d; return g.variants[1].contains = [d], d.variants[1].contains = [g],</w:t>
      </w:r>
    </w:p>
    <w:p w14:paraId="223EBC6F" w14:textId="77777777" w:rsidR="002F473D" w:rsidRPr="002F473D" w:rsidRDefault="002F473D" w:rsidP="002F473D">
      <w:pPr>
        <w:wordWrap w:val="0"/>
        <w:spacing w:line="280" w:lineRule="exact"/>
        <w:rPr>
          <w:sz w:val="19"/>
          <w:szCs w:val="22"/>
        </w:rPr>
      </w:pPr>
      <w:r w:rsidRPr="002F473D">
        <w:rPr>
          <w:sz w:val="19"/>
          <w:szCs w:val="22"/>
        </w:rPr>
        <w:t xml:space="preserve">        {</w:t>
      </w:r>
    </w:p>
    <w:p w14:paraId="5BCFB461" w14:textId="77777777" w:rsidR="002F473D" w:rsidRPr="002F473D" w:rsidRDefault="002F473D" w:rsidP="002F473D">
      <w:pPr>
        <w:wordWrap w:val="0"/>
        <w:spacing w:line="280" w:lineRule="exact"/>
        <w:rPr>
          <w:sz w:val="19"/>
          <w:szCs w:val="22"/>
        </w:rPr>
      </w:pPr>
      <w:r w:rsidRPr="002F473D">
        <w:rPr>
          <w:sz w:val="19"/>
          <w:szCs w:val="22"/>
        </w:rPr>
        <w:t xml:space="preserve">          name: "Kotlin", aliases: ["kt", "kts"], keywords: n,</w:t>
      </w:r>
    </w:p>
    <w:p w14:paraId="4A47E712" w14:textId="77777777" w:rsidR="002F473D" w:rsidRPr="002F473D" w:rsidRDefault="002F473D" w:rsidP="002F473D">
      <w:pPr>
        <w:wordWrap w:val="0"/>
        <w:spacing w:line="280" w:lineRule="exact"/>
        <w:rPr>
          <w:sz w:val="19"/>
          <w:szCs w:val="22"/>
        </w:rPr>
      </w:pPr>
      <w:r w:rsidRPr="002F473D">
        <w:rPr>
          <w:sz w:val="19"/>
          <w:szCs w:val="22"/>
        </w:rPr>
        <w:t xml:space="preserve">          contains: [e.COMMENT("/\\*\\*", "\\*/", {</w:t>
      </w:r>
    </w:p>
    <w:p w14:paraId="437884B7" w14:textId="77777777" w:rsidR="002F473D" w:rsidRPr="002F473D" w:rsidRDefault="002F473D" w:rsidP="002F473D">
      <w:pPr>
        <w:wordWrap w:val="0"/>
        <w:spacing w:line="280" w:lineRule="exact"/>
        <w:rPr>
          <w:sz w:val="19"/>
          <w:szCs w:val="22"/>
        </w:rPr>
      </w:pPr>
      <w:r w:rsidRPr="002F473D">
        <w:rPr>
          <w:sz w:val="19"/>
          <w:szCs w:val="22"/>
        </w:rPr>
        <w:t xml:space="preserve">            relevance: 0, contains: [{</w:t>
      </w:r>
    </w:p>
    <w:p w14:paraId="01883EE5" w14:textId="77777777" w:rsidR="002F473D" w:rsidRPr="002F473D" w:rsidRDefault="002F473D" w:rsidP="002F473D">
      <w:pPr>
        <w:wordWrap w:val="0"/>
        <w:spacing w:line="280" w:lineRule="exact"/>
        <w:rPr>
          <w:sz w:val="19"/>
          <w:szCs w:val="22"/>
        </w:rPr>
      </w:pPr>
      <w:r w:rsidRPr="002F473D">
        <w:rPr>
          <w:sz w:val="19"/>
          <w:szCs w:val="22"/>
        </w:rPr>
        <w:t xml:space="preserve">              className: "doctag",</w:t>
      </w:r>
    </w:p>
    <w:p w14:paraId="62E18592" w14:textId="77777777" w:rsidR="002F473D" w:rsidRPr="002F473D" w:rsidRDefault="002F473D" w:rsidP="002F473D">
      <w:pPr>
        <w:wordWrap w:val="0"/>
        <w:spacing w:line="280" w:lineRule="exact"/>
        <w:rPr>
          <w:sz w:val="19"/>
          <w:szCs w:val="22"/>
        </w:rPr>
      </w:pPr>
      <w:r w:rsidRPr="002F473D">
        <w:rPr>
          <w:sz w:val="19"/>
          <w:szCs w:val="22"/>
        </w:rPr>
        <w:t xml:space="preserve">              begin: "@[A-Za-z]+"</w:t>
      </w:r>
    </w:p>
    <w:p w14:paraId="00CE1C98" w14:textId="77777777" w:rsidR="002F473D" w:rsidRPr="002F473D" w:rsidRDefault="002F473D" w:rsidP="002F473D">
      <w:pPr>
        <w:wordWrap w:val="0"/>
        <w:spacing w:line="280" w:lineRule="exact"/>
        <w:rPr>
          <w:sz w:val="19"/>
          <w:szCs w:val="22"/>
        </w:rPr>
      </w:pPr>
      <w:r w:rsidRPr="002F473D">
        <w:rPr>
          <w:sz w:val="19"/>
          <w:szCs w:val="22"/>
        </w:rPr>
        <w:t xml:space="preserve">            }]</w:t>
      </w:r>
    </w:p>
    <w:p w14:paraId="7E2B9708" w14:textId="77777777" w:rsidR="002F473D" w:rsidRPr="002F473D" w:rsidRDefault="002F473D" w:rsidP="002F473D">
      <w:pPr>
        <w:wordWrap w:val="0"/>
        <w:spacing w:line="280" w:lineRule="exact"/>
        <w:rPr>
          <w:sz w:val="19"/>
          <w:szCs w:val="22"/>
        </w:rPr>
      </w:pPr>
      <w:r w:rsidRPr="002F473D">
        <w:rPr>
          <w:sz w:val="19"/>
          <w:szCs w:val="22"/>
        </w:rPr>
        <w:t xml:space="preserve">          }), e.C_LINE_COMMENT_MODE, c, {</w:t>
      </w:r>
    </w:p>
    <w:p w14:paraId="694E075D" w14:textId="77777777" w:rsidR="002F473D" w:rsidRPr="002F473D" w:rsidRDefault="002F473D" w:rsidP="002F473D">
      <w:pPr>
        <w:wordWrap w:val="0"/>
        <w:spacing w:line="280" w:lineRule="exact"/>
        <w:rPr>
          <w:sz w:val="19"/>
          <w:szCs w:val="22"/>
        </w:rPr>
      </w:pPr>
      <w:r w:rsidRPr="002F473D">
        <w:rPr>
          <w:sz w:val="19"/>
          <w:szCs w:val="22"/>
        </w:rPr>
        <w:t xml:space="preserve">            className: "keyword",</w:t>
      </w:r>
    </w:p>
    <w:p w14:paraId="717D7118" w14:textId="77777777" w:rsidR="002F473D" w:rsidRPr="002F473D" w:rsidRDefault="002F473D" w:rsidP="002F473D">
      <w:pPr>
        <w:wordWrap w:val="0"/>
        <w:spacing w:line="280" w:lineRule="exact"/>
        <w:rPr>
          <w:sz w:val="19"/>
          <w:szCs w:val="22"/>
        </w:rPr>
      </w:pPr>
      <w:r w:rsidRPr="002F473D">
        <w:rPr>
          <w:sz w:val="19"/>
          <w:szCs w:val="22"/>
        </w:rPr>
        <w:t xml:space="preserve">            begin: /\b(break|continue|return|this)\b/, starts: {</w:t>
      </w:r>
    </w:p>
    <w:p w14:paraId="74689EA6"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6C9B4D19" w14:textId="77777777" w:rsidR="002F473D" w:rsidRPr="002F473D" w:rsidRDefault="002F473D" w:rsidP="002F473D">
      <w:pPr>
        <w:wordWrap w:val="0"/>
        <w:spacing w:line="280" w:lineRule="exact"/>
        <w:rPr>
          <w:sz w:val="19"/>
          <w:szCs w:val="22"/>
        </w:rPr>
      </w:pPr>
      <w:r w:rsidRPr="002F473D">
        <w:rPr>
          <w:sz w:val="19"/>
          <w:szCs w:val="22"/>
        </w:rPr>
        <w:t xml:space="preserve">                className: "symbol",</w:t>
      </w:r>
    </w:p>
    <w:p w14:paraId="1CE9AF98" w14:textId="77777777" w:rsidR="002F473D" w:rsidRPr="002F473D" w:rsidRDefault="002F473D" w:rsidP="002F473D">
      <w:pPr>
        <w:wordWrap w:val="0"/>
        <w:spacing w:line="280" w:lineRule="exact"/>
        <w:rPr>
          <w:sz w:val="19"/>
          <w:szCs w:val="22"/>
        </w:rPr>
      </w:pPr>
      <w:r w:rsidRPr="002F473D">
        <w:rPr>
          <w:sz w:val="19"/>
          <w:szCs w:val="22"/>
        </w:rPr>
        <w:t xml:space="preserve">                begin: /@\w+/</w:t>
      </w:r>
    </w:p>
    <w:p w14:paraId="4C022945" w14:textId="77777777" w:rsidR="002F473D" w:rsidRPr="002F473D" w:rsidRDefault="002F473D" w:rsidP="002F473D">
      <w:pPr>
        <w:wordWrap w:val="0"/>
        <w:spacing w:line="280" w:lineRule="exact"/>
        <w:rPr>
          <w:sz w:val="19"/>
          <w:szCs w:val="22"/>
        </w:rPr>
      </w:pPr>
      <w:r w:rsidRPr="002F473D">
        <w:rPr>
          <w:sz w:val="19"/>
          <w:szCs w:val="22"/>
        </w:rPr>
        <w:t xml:space="preserve">              }]</w:t>
      </w:r>
    </w:p>
    <w:p w14:paraId="09F607BF" w14:textId="77777777" w:rsidR="002F473D" w:rsidRPr="002F473D" w:rsidRDefault="002F473D" w:rsidP="002F473D">
      <w:pPr>
        <w:wordWrap w:val="0"/>
        <w:spacing w:line="280" w:lineRule="exact"/>
        <w:rPr>
          <w:sz w:val="19"/>
          <w:szCs w:val="22"/>
        </w:rPr>
      </w:pPr>
      <w:r w:rsidRPr="002F473D">
        <w:rPr>
          <w:sz w:val="19"/>
          <w:szCs w:val="22"/>
        </w:rPr>
        <w:t xml:space="preserve">            }</w:t>
      </w:r>
    </w:p>
    <w:p w14:paraId="3E93EF65" w14:textId="77777777" w:rsidR="002F473D" w:rsidRPr="002F473D" w:rsidRDefault="002F473D" w:rsidP="002F473D">
      <w:pPr>
        <w:wordWrap w:val="0"/>
        <w:spacing w:line="280" w:lineRule="exact"/>
        <w:rPr>
          <w:sz w:val="19"/>
          <w:szCs w:val="22"/>
        </w:rPr>
      </w:pPr>
      <w:r w:rsidRPr="002F473D">
        <w:rPr>
          <w:sz w:val="19"/>
          <w:szCs w:val="22"/>
        </w:rPr>
        <w:t xml:space="preserve">          }, t, r, o, {</w:t>
      </w:r>
    </w:p>
    <w:p w14:paraId="4C53DAB2" w14:textId="77777777" w:rsidR="002F473D" w:rsidRPr="002F473D" w:rsidRDefault="002F473D" w:rsidP="002F473D">
      <w:pPr>
        <w:wordWrap w:val="0"/>
        <w:spacing w:line="280" w:lineRule="exact"/>
        <w:rPr>
          <w:sz w:val="19"/>
          <w:szCs w:val="22"/>
        </w:rPr>
      </w:pPr>
      <w:r w:rsidRPr="002F473D">
        <w:rPr>
          <w:sz w:val="19"/>
          <w:szCs w:val="22"/>
        </w:rPr>
        <w:t xml:space="preserve">            className: "function", beginKeywords: "fun", end: "[(]|$",</w:t>
      </w:r>
    </w:p>
    <w:p w14:paraId="47F9B2CF" w14:textId="77777777" w:rsidR="002F473D" w:rsidRPr="002F473D" w:rsidRDefault="002F473D" w:rsidP="002F473D">
      <w:pPr>
        <w:wordWrap w:val="0"/>
        <w:spacing w:line="280" w:lineRule="exact"/>
        <w:rPr>
          <w:sz w:val="19"/>
          <w:szCs w:val="22"/>
        </w:rPr>
      </w:pPr>
      <w:r w:rsidRPr="002F473D">
        <w:rPr>
          <w:sz w:val="19"/>
          <w:szCs w:val="22"/>
        </w:rPr>
        <w:t xml:space="preserve">            returnBegin: !0, excludeEnd: !0, keywords: n, relevance: 5, contains: [{</w:t>
      </w:r>
    </w:p>
    <w:p w14:paraId="514D885D" w14:textId="77777777" w:rsidR="002F473D" w:rsidRPr="002F473D" w:rsidRDefault="002F473D" w:rsidP="002F473D">
      <w:pPr>
        <w:wordWrap w:val="0"/>
        <w:spacing w:line="280" w:lineRule="exact"/>
        <w:rPr>
          <w:sz w:val="19"/>
          <w:szCs w:val="22"/>
        </w:rPr>
      </w:pPr>
      <w:r w:rsidRPr="002F473D">
        <w:rPr>
          <w:sz w:val="19"/>
          <w:szCs w:val="22"/>
        </w:rPr>
        <w:t xml:space="preserve">              begin: e.UNDERSCORE_IDENT_RE + "\\s*\\(", returnBegin: !0, relevance: 0,</w:t>
      </w:r>
    </w:p>
    <w:p w14:paraId="26753778" w14:textId="77777777" w:rsidR="002F473D" w:rsidRPr="002F473D" w:rsidRDefault="002F473D" w:rsidP="002F473D">
      <w:pPr>
        <w:wordWrap w:val="0"/>
        <w:spacing w:line="280" w:lineRule="exact"/>
        <w:rPr>
          <w:sz w:val="19"/>
          <w:szCs w:val="22"/>
        </w:rPr>
      </w:pPr>
      <w:r w:rsidRPr="002F473D">
        <w:rPr>
          <w:sz w:val="19"/>
          <w:szCs w:val="22"/>
        </w:rPr>
        <w:t xml:space="preserve">              contains: [e.UNDERSCORE_TITLE_MODE]</w:t>
      </w:r>
    </w:p>
    <w:p w14:paraId="79DDCEB5" w14:textId="77777777" w:rsidR="002F473D" w:rsidRPr="002F473D" w:rsidRDefault="002F473D" w:rsidP="002F473D">
      <w:pPr>
        <w:wordWrap w:val="0"/>
        <w:spacing w:line="280" w:lineRule="exact"/>
        <w:rPr>
          <w:sz w:val="19"/>
          <w:szCs w:val="22"/>
        </w:rPr>
      </w:pPr>
      <w:r w:rsidRPr="002F473D">
        <w:rPr>
          <w:sz w:val="19"/>
          <w:szCs w:val="22"/>
        </w:rPr>
        <w:t xml:space="preserve">            }, {</w:t>
      </w:r>
    </w:p>
    <w:p w14:paraId="4D4FE6F8" w14:textId="77777777" w:rsidR="002F473D" w:rsidRPr="002F473D" w:rsidRDefault="002F473D" w:rsidP="002F473D">
      <w:pPr>
        <w:wordWrap w:val="0"/>
        <w:spacing w:line="280" w:lineRule="exact"/>
        <w:rPr>
          <w:sz w:val="19"/>
          <w:szCs w:val="22"/>
        </w:rPr>
      </w:pPr>
      <w:r w:rsidRPr="002F473D">
        <w:rPr>
          <w:sz w:val="19"/>
          <w:szCs w:val="22"/>
        </w:rPr>
        <w:t xml:space="preserve">              className: "type", begin: /&lt;/, end: /&gt;/,</w:t>
      </w:r>
    </w:p>
    <w:p w14:paraId="0D5CA39F" w14:textId="77777777" w:rsidR="002F473D" w:rsidRPr="002F473D" w:rsidRDefault="002F473D" w:rsidP="002F473D">
      <w:pPr>
        <w:wordWrap w:val="0"/>
        <w:spacing w:line="280" w:lineRule="exact"/>
        <w:rPr>
          <w:sz w:val="19"/>
          <w:szCs w:val="22"/>
        </w:rPr>
      </w:pPr>
      <w:r w:rsidRPr="002F473D">
        <w:rPr>
          <w:sz w:val="19"/>
          <w:szCs w:val="22"/>
        </w:rPr>
        <w:t xml:space="preserve">              keywords: "reified", relevance: 0</w:t>
      </w:r>
    </w:p>
    <w:p w14:paraId="35FDB0FA" w14:textId="77777777" w:rsidR="002F473D" w:rsidRPr="002F473D" w:rsidRDefault="002F473D" w:rsidP="002F473D">
      <w:pPr>
        <w:wordWrap w:val="0"/>
        <w:spacing w:line="280" w:lineRule="exact"/>
        <w:rPr>
          <w:sz w:val="19"/>
          <w:szCs w:val="22"/>
        </w:rPr>
      </w:pPr>
      <w:r w:rsidRPr="002F473D">
        <w:rPr>
          <w:sz w:val="19"/>
          <w:szCs w:val="22"/>
        </w:rPr>
        <w:t xml:space="preserve">            }, {</w:t>
      </w:r>
    </w:p>
    <w:p w14:paraId="607B32B9" w14:textId="77777777" w:rsidR="002F473D" w:rsidRPr="002F473D" w:rsidRDefault="002F473D" w:rsidP="002F473D">
      <w:pPr>
        <w:wordWrap w:val="0"/>
        <w:spacing w:line="280" w:lineRule="exact"/>
        <w:rPr>
          <w:sz w:val="19"/>
          <w:szCs w:val="22"/>
        </w:rPr>
      </w:pPr>
      <w:r w:rsidRPr="002F473D">
        <w:rPr>
          <w:sz w:val="19"/>
          <w:szCs w:val="22"/>
        </w:rPr>
        <w:t xml:space="preserve">              className: "params", begin: /\(/, end: /\)/,</w:t>
      </w:r>
    </w:p>
    <w:p w14:paraId="7155BD1E" w14:textId="77777777" w:rsidR="002F473D" w:rsidRPr="002F473D" w:rsidRDefault="002F473D" w:rsidP="002F473D">
      <w:pPr>
        <w:wordWrap w:val="0"/>
        <w:spacing w:line="280" w:lineRule="exact"/>
        <w:rPr>
          <w:sz w:val="19"/>
          <w:szCs w:val="22"/>
        </w:rPr>
      </w:pPr>
      <w:r w:rsidRPr="002F473D">
        <w:rPr>
          <w:sz w:val="19"/>
          <w:szCs w:val="22"/>
        </w:rPr>
        <w:t xml:space="preserve">              endsParent: !0, keywords: n, relevance: 0, contains: [{</w:t>
      </w:r>
    </w:p>
    <w:p w14:paraId="014526E8"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54F24143" w14:textId="77777777" w:rsidR="002F473D" w:rsidRPr="002F473D" w:rsidRDefault="002F473D" w:rsidP="002F473D">
      <w:pPr>
        <w:wordWrap w:val="0"/>
        <w:spacing w:line="280" w:lineRule="exact"/>
        <w:rPr>
          <w:sz w:val="19"/>
          <w:szCs w:val="22"/>
        </w:rPr>
      </w:pPr>
      <w:r w:rsidRPr="002F473D">
        <w:rPr>
          <w:sz w:val="19"/>
          <w:szCs w:val="22"/>
        </w:rPr>
        <w:t xml:space="preserve">                endsWithParent: !0, contains: [d, e.C_LINE_COMMENT_MODE, c], relevance: 0</w:t>
      </w:r>
    </w:p>
    <w:p w14:paraId="6CBE7CE8" w14:textId="77777777" w:rsidR="002F473D" w:rsidRPr="002F473D" w:rsidRDefault="002F473D" w:rsidP="002F473D">
      <w:pPr>
        <w:wordWrap w:val="0"/>
        <w:spacing w:line="280" w:lineRule="exact"/>
        <w:rPr>
          <w:sz w:val="19"/>
          <w:szCs w:val="22"/>
        </w:rPr>
      </w:pPr>
      <w:r w:rsidRPr="002F473D">
        <w:rPr>
          <w:sz w:val="19"/>
          <w:szCs w:val="22"/>
        </w:rPr>
        <w:t xml:space="preserve">              }, e.C_LINE_COMMENT_MODE, c, r, o, s, e.C_NUMBER_MODE]</w:t>
      </w:r>
    </w:p>
    <w:p w14:paraId="62CAC637" w14:textId="77777777" w:rsidR="002F473D" w:rsidRPr="002F473D" w:rsidRDefault="002F473D" w:rsidP="002F473D">
      <w:pPr>
        <w:wordWrap w:val="0"/>
        <w:spacing w:line="280" w:lineRule="exact"/>
        <w:rPr>
          <w:sz w:val="19"/>
          <w:szCs w:val="22"/>
        </w:rPr>
      </w:pPr>
      <w:r w:rsidRPr="002F473D">
        <w:rPr>
          <w:sz w:val="19"/>
          <w:szCs w:val="22"/>
        </w:rPr>
        <w:t xml:space="preserve">            }, c]</w:t>
      </w:r>
    </w:p>
    <w:p w14:paraId="18232897" w14:textId="77777777" w:rsidR="002F473D" w:rsidRPr="002F473D" w:rsidRDefault="002F473D" w:rsidP="002F473D">
      <w:pPr>
        <w:wordWrap w:val="0"/>
        <w:spacing w:line="280" w:lineRule="exact"/>
        <w:rPr>
          <w:sz w:val="19"/>
          <w:szCs w:val="22"/>
        </w:rPr>
      </w:pPr>
      <w:r w:rsidRPr="002F473D">
        <w:rPr>
          <w:sz w:val="19"/>
          <w:szCs w:val="22"/>
        </w:rPr>
        <w:t xml:space="preserve">          }, {</w:t>
      </w:r>
    </w:p>
    <w:p w14:paraId="17D8DEF5" w14:textId="77777777" w:rsidR="002F473D" w:rsidRPr="002F473D" w:rsidRDefault="002F473D" w:rsidP="002F473D">
      <w:pPr>
        <w:wordWrap w:val="0"/>
        <w:spacing w:line="280" w:lineRule="exact"/>
        <w:rPr>
          <w:sz w:val="19"/>
          <w:szCs w:val="22"/>
        </w:rPr>
      </w:pPr>
      <w:r w:rsidRPr="002F473D">
        <w:rPr>
          <w:sz w:val="19"/>
          <w:szCs w:val="22"/>
        </w:rPr>
        <w:t xml:space="preserve">            className: "class",</w:t>
      </w:r>
    </w:p>
    <w:p w14:paraId="75EE1605" w14:textId="77777777" w:rsidR="002F473D" w:rsidRPr="002F473D" w:rsidRDefault="002F473D" w:rsidP="002F473D">
      <w:pPr>
        <w:wordWrap w:val="0"/>
        <w:spacing w:line="280" w:lineRule="exact"/>
        <w:rPr>
          <w:sz w:val="19"/>
          <w:szCs w:val="22"/>
        </w:rPr>
      </w:pPr>
      <w:r w:rsidRPr="002F473D">
        <w:rPr>
          <w:sz w:val="19"/>
          <w:szCs w:val="22"/>
        </w:rPr>
        <w:t xml:space="preserve">            beginKeywords: "class interface trait", end: /[:\{(]|$/, excludeEnd: !0,</w:t>
      </w:r>
    </w:p>
    <w:p w14:paraId="49CFC6C9" w14:textId="77777777" w:rsidR="002F473D" w:rsidRPr="002F473D" w:rsidRDefault="002F473D" w:rsidP="002F473D">
      <w:pPr>
        <w:wordWrap w:val="0"/>
        <w:spacing w:line="280" w:lineRule="exact"/>
        <w:rPr>
          <w:sz w:val="19"/>
          <w:szCs w:val="22"/>
        </w:rPr>
      </w:pPr>
      <w:r w:rsidRPr="002F473D">
        <w:rPr>
          <w:sz w:val="19"/>
          <w:szCs w:val="22"/>
        </w:rPr>
        <w:t xml:space="preserve">            illegal: "extends implements", contains: [{</w:t>
      </w:r>
    </w:p>
    <w:p w14:paraId="4309E85B" w14:textId="77777777" w:rsidR="002F473D" w:rsidRPr="002F473D" w:rsidRDefault="002F473D" w:rsidP="002F473D">
      <w:pPr>
        <w:wordWrap w:val="0"/>
        <w:spacing w:line="280" w:lineRule="exact"/>
        <w:rPr>
          <w:sz w:val="19"/>
          <w:szCs w:val="22"/>
        </w:rPr>
      </w:pPr>
      <w:r w:rsidRPr="002F473D">
        <w:rPr>
          <w:sz w:val="19"/>
          <w:szCs w:val="22"/>
        </w:rPr>
        <w:t xml:space="preserve">              beginKeywords: "public protected internal private constructor"</w:t>
      </w:r>
    </w:p>
    <w:p w14:paraId="6E23D501" w14:textId="77777777" w:rsidR="002F473D" w:rsidRPr="002F473D" w:rsidRDefault="002F473D" w:rsidP="002F473D">
      <w:pPr>
        <w:wordWrap w:val="0"/>
        <w:spacing w:line="280" w:lineRule="exact"/>
        <w:rPr>
          <w:sz w:val="19"/>
          <w:szCs w:val="22"/>
        </w:rPr>
      </w:pPr>
      <w:r w:rsidRPr="002F473D">
        <w:rPr>
          <w:sz w:val="19"/>
          <w:szCs w:val="22"/>
        </w:rPr>
        <w:t xml:space="preserve">            }, e.UNDERSCORE_TITLE_MODE, {</w:t>
      </w:r>
    </w:p>
    <w:p w14:paraId="6FAF816B" w14:textId="77777777" w:rsidR="002F473D" w:rsidRPr="002F473D" w:rsidRDefault="002F473D" w:rsidP="002F473D">
      <w:pPr>
        <w:wordWrap w:val="0"/>
        <w:spacing w:line="280" w:lineRule="exact"/>
        <w:rPr>
          <w:sz w:val="19"/>
          <w:szCs w:val="22"/>
        </w:rPr>
      </w:pPr>
      <w:r w:rsidRPr="002F473D">
        <w:rPr>
          <w:sz w:val="19"/>
          <w:szCs w:val="22"/>
        </w:rPr>
        <w:t xml:space="preserve">              className: "type", begin: /&lt;/, end: /&gt;/, excludeBegin: !0,</w:t>
      </w:r>
    </w:p>
    <w:p w14:paraId="3B04E207" w14:textId="77777777" w:rsidR="002F473D" w:rsidRPr="002F473D" w:rsidRDefault="002F473D" w:rsidP="002F473D">
      <w:pPr>
        <w:wordWrap w:val="0"/>
        <w:spacing w:line="280" w:lineRule="exact"/>
        <w:rPr>
          <w:sz w:val="19"/>
          <w:szCs w:val="22"/>
        </w:rPr>
      </w:pPr>
      <w:r w:rsidRPr="002F473D">
        <w:rPr>
          <w:sz w:val="19"/>
          <w:szCs w:val="22"/>
        </w:rPr>
        <w:t xml:space="preserve">              excludeEnd: !0, relevance: 0</w:t>
      </w:r>
    </w:p>
    <w:p w14:paraId="455FFFA2" w14:textId="77777777" w:rsidR="002F473D" w:rsidRPr="002F473D" w:rsidRDefault="002F473D" w:rsidP="002F473D">
      <w:pPr>
        <w:wordWrap w:val="0"/>
        <w:spacing w:line="280" w:lineRule="exact"/>
        <w:rPr>
          <w:sz w:val="19"/>
          <w:szCs w:val="22"/>
        </w:rPr>
      </w:pPr>
      <w:r w:rsidRPr="002F473D">
        <w:rPr>
          <w:sz w:val="19"/>
          <w:szCs w:val="22"/>
        </w:rPr>
        <w:t xml:space="preserve">            }, {</w:t>
      </w:r>
    </w:p>
    <w:p w14:paraId="0EDEC292" w14:textId="77777777" w:rsidR="002F473D" w:rsidRPr="002F473D" w:rsidRDefault="002F473D" w:rsidP="002F473D">
      <w:pPr>
        <w:wordWrap w:val="0"/>
        <w:spacing w:line="280" w:lineRule="exact"/>
        <w:rPr>
          <w:sz w:val="19"/>
          <w:szCs w:val="22"/>
        </w:rPr>
      </w:pPr>
      <w:r w:rsidRPr="002F473D">
        <w:rPr>
          <w:sz w:val="19"/>
          <w:szCs w:val="22"/>
        </w:rPr>
        <w:t xml:space="preserve">              className: "type", begin: /[,:]\s*/, end: /[&lt;\(,]|$/,</w:t>
      </w:r>
    </w:p>
    <w:p w14:paraId="12DB10EA" w14:textId="77777777" w:rsidR="002F473D" w:rsidRPr="002F473D" w:rsidRDefault="002F473D" w:rsidP="002F473D">
      <w:pPr>
        <w:wordWrap w:val="0"/>
        <w:spacing w:line="280" w:lineRule="exact"/>
        <w:rPr>
          <w:sz w:val="19"/>
          <w:szCs w:val="22"/>
        </w:rPr>
      </w:pPr>
      <w:r w:rsidRPr="002F473D">
        <w:rPr>
          <w:sz w:val="19"/>
          <w:szCs w:val="22"/>
        </w:rPr>
        <w:t xml:space="preserve">              excludeBegin: !0, returnEnd: !0</w:t>
      </w:r>
    </w:p>
    <w:p w14:paraId="7924AB7C" w14:textId="77777777" w:rsidR="002F473D" w:rsidRPr="002F473D" w:rsidRDefault="002F473D" w:rsidP="002F473D">
      <w:pPr>
        <w:wordWrap w:val="0"/>
        <w:spacing w:line="280" w:lineRule="exact"/>
        <w:rPr>
          <w:sz w:val="19"/>
          <w:szCs w:val="22"/>
        </w:rPr>
      </w:pPr>
      <w:r w:rsidRPr="002F473D">
        <w:rPr>
          <w:sz w:val="19"/>
          <w:szCs w:val="22"/>
        </w:rPr>
        <w:t xml:space="preserve">            }, r, o]</w:t>
      </w:r>
    </w:p>
    <w:p w14:paraId="0ED3A305" w14:textId="77777777" w:rsidR="002F473D" w:rsidRPr="002F473D" w:rsidRDefault="002F473D" w:rsidP="002F473D">
      <w:pPr>
        <w:wordWrap w:val="0"/>
        <w:spacing w:line="280" w:lineRule="exact"/>
        <w:rPr>
          <w:sz w:val="19"/>
          <w:szCs w:val="22"/>
        </w:rPr>
      </w:pPr>
      <w:r w:rsidRPr="002F473D">
        <w:rPr>
          <w:sz w:val="19"/>
          <w:szCs w:val="22"/>
        </w:rPr>
        <w:t xml:space="preserve">          }, s, {</w:t>
      </w:r>
    </w:p>
    <w:p w14:paraId="6821AABD" w14:textId="77777777" w:rsidR="002F473D" w:rsidRPr="002F473D" w:rsidRDefault="002F473D" w:rsidP="002F473D">
      <w:pPr>
        <w:wordWrap w:val="0"/>
        <w:spacing w:line="280" w:lineRule="exact"/>
        <w:rPr>
          <w:sz w:val="19"/>
          <w:szCs w:val="22"/>
        </w:rPr>
      </w:pPr>
      <w:r w:rsidRPr="002F473D">
        <w:rPr>
          <w:sz w:val="19"/>
          <w:szCs w:val="22"/>
        </w:rPr>
        <w:t xml:space="preserve">            className: "meta", begin: "^#!/usr/bin/env",</w:t>
      </w:r>
    </w:p>
    <w:p w14:paraId="6EA01024" w14:textId="77777777" w:rsidR="002F473D" w:rsidRPr="002F473D" w:rsidRDefault="002F473D" w:rsidP="002F473D">
      <w:pPr>
        <w:wordWrap w:val="0"/>
        <w:spacing w:line="280" w:lineRule="exact"/>
        <w:rPr>
          <w:sz w:val="19"/>
          <w:szCs w:val="22"/>
        </w:rPr>
      </w:pPr>
      <w:r w:rsidRPr="002F473D">
        <w:rPr>
          <w:sz w:val="19"/>
          <w:szCs w:val="22"/>
        </w:rPr>
        <w:t xml:space="preserve">            end: "$", illegal: "\n"</w:t>
      </w:r>
    </w:p>
    <w:p w14:paraId="0D981C1C" w14:textId="77777777" w:rsidR="002F473D" w:rsidRPr="002F473D" w:rsidRDefault="002F473D" w:rsidP="002F473D">
      <w:pPr>
        <w:wordWrap w:val="0"/>
        <w:spacing w:line="280" w:lineRule="exact"/>
        <w:rPr>
          <w:sz w:val="19"/>
          <w:szCs w:val="22"/>
        </w:rPr>
      </w:pPr>
      <w:r w:rsidRPr="002F473D">
        <w:rPr>
          <w:sz w:val="19"/>
          <w:szCs w:val="22"/>
        </w:rPr>
        <w:t xml:space="preserve">          }, l]</w:t>
      </w:r>
    </w:p>
    <w:p w14:paraId="1F7B085C" w14:textId="77777777" w:rsidR="002F473D" w:rsidRPr="002F473D" w:rsidRDefault="002F473D" w:rsidP="002F473D">
      <w:pPr>
        <w:wordWrap w:val="0"/>
        <w:spacing w:line="280" w:lineRule="exact"/>
        <w:rPr>
          <w:sz w:val="19"/>
          <w:szCs w:val="22"/>
        </w:rPr>
      </w:pPr>
      <w:r w:rsidRPr="002F473D">
        <w:rPr>
          <w:sz w:val="19"/>
          <w:szCs w:val="22"/>
        </w:rPr>
        <w:t xml:space="preserve">        }</w:t>
      </w:r>
    </w:p>
    <w:p w14:paraId="4DFC6F03" w14:textId="77777777" w:rsidR="002F473D" w:rsidRPr="002F473D" w:rsidRDefault="002F473D" w:rsidP="002F473D">
      <w:pPr>
        <w:wordWrap w:val="0"/>
        <w:spacing w:line="280" w:lineRule="exact"/>
        <w:rPr>
          <w:sz w:val="19"/>
          <w:szCs w:val="22"/>
        </w:rPr>
      </w:pPr>
      <w:r w:rsidRPr="002F473D">
        <w:rPr>
          <w:sz w:val="19"/>
          <w:szCs w:val="22"/>
        </w:rPr>
        <w:t xml:space="preserve">      }, grmr_less: e =&gt; {</w:t>
      </w:r>
    </w:p>
    <w:p w14:paraId="683BABC4"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st n = ee(e), t = re, a = "([\\w-]+|@\\{[\\w-]+\\})", i = [], s = [], r = e =&gt; ({</w:t>
      </w:r>
    </w:p>
    <w:p w14:paraId="54396AB3" w14:textId="77777777" w:rsidR="002F473D" w:rsidRPr="002F473D" w:rsidRDefault="002F473D" w:rsidP="002F473D">
      <w:pPr>
        <w:wordWrap w:val="0"/>
        <w:spacing w:line="280" w:lineRule="exact"/>
        <w:rPr>
          <w:sz w:val="19"/>
          <w:szCs w:val="22"/>
        </w:rPr>
      </w:pPr>
      <w:r w:rsidRPr="002F473D">
        <w:rPr>
          <w:sz w:val="19"/>
          <w:szCs w:val="22"/>
        </w:rPr>
        <w:t xml:space="preserve">          className: "string", begin: "~?" + e + ".*?" + e</w:t>
      </w:r>
    </w:p>
    <w:p w14:paraId="39BF2F77" w14:textId="77777777" w:rsidR="002F473D" w:rsidRPr="002F473D" w:rsidRDefault="002F473D" w:rsidP="002F473D">
      <w:pPr>
        <w:wordWrap w:val="0"/>
        <w:spacing w:line="280" w:lineRule="exact"/>
        <w:rPr>
          <w:sz w:val="19"/>
          <w:szCs w:val="22"/>
        </w:rPr>
      </w:pPr>
      <w:r w:rsidRPr="002F473D">
        <w:rPr>
          <w:sz w:val="19"/>
          <w:szCs w:val="22"/>
        </w:rPr>
        <w:t xml:space="preserve">        }), o = (e, n, t) =&gt; ({</w:t>
      </w:r>
    </w:p>
    <w:p w14:paraId="768CCB48" w14:textId="77777777" w:rsidR="002F473D" w:rsidRPr="002F473D" w:rsidRDefault="002F473D" w:rsidP="002F473D">
      <w:pPr>
        <w:wordWrap w:val="0"/>
        <w:spacing w:line="280" w:lineRule="exact"/>
        <w:rPr>
          <w:sz w:val="19"/>
          <w:szCs w:val="22"/>
        </w:rPr>
      </w:pPr>
      <w:r w:rsidRPr="002F473D">
        <w:rPr>
          <w:sz w:val="19"/>
          <w:szCs w:val="22"/>
        </w:rPr>
        <w:t xml:space="preserve">          className: e, begin: n,</w:t>
      </w:r>
    </w:p>
    <w:p w14:paraId="125F8E4F" w14:textId="77777777" w:rsidR="002F473D" w:rsidRPr="002F473D" w:rsidRDefault="002F473D" w:rsidP="002F473D">
      <w:pPr>
        <w:wordWrap w:val="0"/>
        <w:spacing w:line="280" w:lineRule="exact"/>
        <w:rPr>
          <w:sz w:val="19"/>
          <w:szCs w:val="22"/>
        </w:rPr>
      </w:pPr>
      <w:r w:rsidRPr="002F473D">
        <w:rPr>
          <w:sz w:val="19"/>
          <w:szCs w:val="22"/>
        </w:rPr>
        <w:t xml:space="preserve">          relevance: t</w:t>
      </w:r>
    </w:p>
    <w:p w14:paraId="76E317A1"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010E7EC4" w14:textId="77777777" w:rsidR="002F473D" w:rsidRPr="002F473D" w:rsidRDefault="002F473D" w:rsidP="002F473D">
      <w:pPr>
        <w:wordWrap w:val="0"/>
        <w:spacing w:line="280" w:lineRule="exact"/>
        <w:rPr>
          <w:sz w:val="19"/>
          <w:szCs w:val="22"/>
        </w:rPr>
      </w:pPr>
      <w:r w:rsidRPr="002F473D">
        <w:rPr>
          <w:sz w:val="19"/>
          <w:szCs w:val="22"/>
        </w:rPr>
        <w:t xml:space="preserve">          $pattern: /[a-z-]+/, keyword: "and or not only",</w:t>
      </w:r>
    </w:p>
    <w:p w14:paraId="2421E1AC" w14:textId="77777777" w:rsidR="002F473D" w:rsidRPr="002F473D" w:rsidRDefault="002F473D" w:rsidP="002F473D">
      <w:pPr>
        <w:wordWrap w:val="0"/>
        <w:spacing w:line="280" w:lineRule="exact"/>
        <w:rPr>
          <w:sz w:val="19"/>
          <w:szCs w:val="22"/>
        </w:rPr>
      </w:pPr>
      <w:r w:rsidRPr="002F473D">
        <w:rPr>
          <w:sz w:val="19"/>
          <w:szCs w:val="22"/>
        </w:rPr>
        <w:t xml:space="preserve">          attribute: te.join(" ")</w:t>
      </w:r>
    </w:p>
    <w:p w14:paraId="42DB4D5D" w14:textId="77777777" w:rsidR="002F473D" w:rsidRPr="002F473D" w:rsidRDefault="002F473D" w:rsidP="002F473D">
      <w:pPr>
        <w:wordWrap w:val="0"/>
        <w:spacing w:line="280" w:lineRule="exact"/>
        <w:rPr>
          <w:sz w:val="19"/>
          <w:szCs w:val="22"/>
        </w:rPr>
      </w:pPr>
      <w:r w:rsidRPr="002F473D">
        <w:rPr>
          <w:sz w:val="19"/>
          <w:szCs w:val="22"/>
        </w:rPr>
        <w:t xml:space="preserve">        }, c = {</w:t>
      </w:r>
    </w:p>
    <w:p w14:paraId="7233D1DF" w14:textId="77777777" w:rsidR="002F473D" w:rsidRPr="002F473D" w:rsidRDefault="002F473D" w:rsidP="002F473D">
      <w:pPr>
        <w:wordWrap w:val="0"/>
        <w:spacing w:line="280" w:lineRule="exact"/>
        <w:rPr>
          <w:sz w:val="19"/>
          <w:szCs w:val="22"/>
        </w:rPr>
      </w:pPr>
      <w:r w:rsidRPr="002F473D">
        <w:rPr>
          <w:sz w:val="19"/>
          <w:szCs w:val="22"/>
        </w:rPr>
        <w:t xml:space="preserve">          begin: "\\(", end: "\\)", contains: s, keywords: l,</w:t>
      </w:r>
    </w:p>
    <w:p w14:paraId="49073B84"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3583192F" w14:textId="77777777" w:rsidR="002F473D" w:rsidRPr="002F473D" w:rsidRDefault="002F473D" w:rsidP="002F473D">
      <w:pPr>
        <w:wordWrap w:val="0"/>
        <w:spacing w:line="280" w:lineRule="exact"/>
        <w:rPr>
          <w:sz w:val="19"/>
          <w:szCs w:val="22"/>
        </w:rPr>
      </w:pPr>
      <w:r w:rsidRPr="002F473D">
        <w:rPr>
          <w:sz w:val="19"/>
          <w:szCs w:val="22"/>
        </w:rPr>
        <w:t xml:space="preserve">        }</w:t>
      </w:r>
    </w:p>
    <w:p w14:paraId="0169FEF0" w14:textId="77777777" w:rsidR="002F473D" w:rsidRPr="002F473D" w:rsidRDefault="002F473D" w:rsidP="002F473D">
      <w:pPr>
        <w:wordWrap w:val="0"/>
        <w:spacing w:line="280" w:lineRule="exact"/>
        <w:rPr>
          <w:sz w:val="19"/>
          <w:szCs w:val="22"/>
        </w:rPr>
      </w:pPr>
      <w:r w:rsidRPr="002F473D">
        <w:rPr>
          <w:sz w:val="19"/>
          <w:szCs w:val="22"/>
        </w:rPr>
        <w:t xml:space="preserve">          ; s.push(e.C_LINE_COMMENT_MODE, e.C_BLOCK_COMMENT_MODE, r("'"), r('"'), n.CSS_NUMBER_MODE, {</w:t>
      </w:r>
    </w:p>
    <w:p w14:paraId="5A65EF03" w14:textId="77777777" w:rsidR="002F473D" w:rsidRPr="002F473D" w:rsidRDefault="002F473D" w:rsidP="002F473D">
      <w:pPr>
        <w:wordWrap w:val="0"/>
        <w:spacing w:line="280" w:lineRule="exact"/>
        <w:rPr>
          <w:sz w:val="19"/>
          <w:szCs w:val="22"/>
        </w:rPr>
      </w:pPr>
      <w:r w:rsidRPr="002F473D">
        <w:rPr>
          <w:sz w:val="19"/>
          <w:szCs w:val="22"/>
        </w:rPr>
        <w:t xml:space="preserve">            begin: "(url|data-uri)\\(", starts: {</w:t>
      </w:r>
    </w:p>
    <w:p w14:paraId="138F3E47" w14:textId="77777777" w:rsidR="002F473D" w:rsidRPr="002F473D" w:rsidRDefault="002F473D" w:rsidP="002F473D">
      <w:pPr>
        <w:wordWrap w:val="0"/>
        <w:spacing w:line="280" w:lineRule="exact"/>
        <w:rPr>
          <w:sz w:val="19"/>
          <w:szCs w:val="22"/>
        </w:rPr>
      </w:pPr>
      <w:r w:rsidRPr="002F473D">
        <w:rPr>
          <w:sz w:val="19"/>
          <w:szCs w:val="22"/>
        </w:rPr>
        <w:t xml:space="preserve">              className: "string", end: "[\\)\\n]",</w:t>
      </w:r>
    </w:p>
    <w:p w14:paraId="7954F637" w14:textId="77777777" w:rsidR="002F473D" w:rsidRPr="002F473D" w:rsidRDefault="002F473D" w:rsidP="002F473D">
      <w:pPr>
        <w:wordWrap w:val="0"/>
        <w:spacing w:line="280" w:lineRule="exact"/>
        <w:rPr>
          <w:sz w:val="19"/>
          <w:szCs w:val="22"/>
        </w:rPr>
      </w:pPr>
      <w:r w:rsidRPr="002F473D">
        <w:rPr>
          <w:sz w:val="19"/>
          <w:szCs w:val="22"/>
        </w:rPr>
        <w:t xml:space="preserve">              excludeEnd: !0</w:t>
      </w:r>
    </w:p>
    <w:p w14:paraId="4B76A6AC" w14:textId="77777777" w:rsidR="002F473D" w:rsidRPr="002F473D" w:rsidRDefault="002F473D" w:rsidP="002F473D">
      <w:pPr>
        <w:wordWrap w:val="0"/>
        <w:spacing w:line="280" w:lineRule="exact"/>
        <w:rPr>
          <w:sz w:val="19"/>
          <w:szCs w:val="22"/>
        </w:rPr>
      </w:pPr>
      <w:r w:rsidRPr="002F473D">
        <w:rPr>
          <w:sz w:val="19"/>
          <w:szCs w:val="22"/>
        </w:rPr>
        <w:t xml:space="preserve">            }</w:t>
      </w:r>
    </w:p>
    <w:p w14:paraId="21E4F6B8" w14:textId="77777777" w:rsidR="002F473D" w:rsidRPr="002F473D" w:rsidRDefault="002F473D" w:rsidP="002F473D">
      <w:pPr>
        <w:wordWrap w:val="0"/>
        <w:spacing w:line="280" w:lineRule="exact"/>
        <w:rPr>
          <w:sz w:val="19"/>
          <w:szCs w:val="22"/>
        </w:rPr>
      </w:pPr>
      <w:r w:rsidRPr="002F473D">
        <w:rPr>
          <w:sz w:val="19"/>
          <w:szCs w:val="22"/>
        </w:rPr>
        <w:t xml:space="preserve">          }, n.HEXCOLOR, c, o("variable", "@@?[\\w-]+", 10), o("variable", "@\\{[\\w-]+\\}"), o("built_in", "~?`[^`]*?`"), {</w:t>
      </w:r>
    </w:p>
    <w:p w14:paraId="67D9A956" w14:textId="77777777" w:rsidR="002F473D" w:rsidRPr="002F473D" w:rsidRDefault="002F473D" w:rsidP="002F473D">
      <w:pPr>
        <w:wordWrap w:val="0"/>
        <w:spacing w:line="280" w:lineRule="exact"/>
        <w:rPr>
          <w:sz w:val="19"/>
          <w:szCs w:val="22"/>
        </w:rPr>
      </w:pPr>
      <w:r w:rsidRPr="002F473D">
        <w:rPr>
          <w:sz w:val="19"/>
          <w:szCs w:val="22"/>
        </w:rPr>
        <w:t xml:space="preserve">            className: "attribute", begin: "[\\w-]+\\s*:", end: ":", returnBegin: !0, excludeEnd: !0</w:t>
      </w:r>
    </w:p>
    <w:p w14:paraId="244246CC" w14:textId="77777777" w:rsidR="002F473D" w:rsidRPr="002F473D" w:rsidRDefault="002F473D" w:rsidP="002F473D">
      <w:pPr>
        <w:wordWrap w:val="0"/>
        <w:spacing w:line="280" w:lineRule="exact"/>
        <w:rPr>
          <w:sz w:val="19"/>
          <w:szCs w:val="22"/>
        </w:rPr>
      </w:pPr>
      <w:r w:rsidRPr="002F473D">
        <w:rPr>
          <w:sz w:val="19"/>
          <w:szCs w:val="22"/>
        </w:rPr>
        <w:t xml:space="preserve">          }, n.IMPORTANT); const d = s.concat({ begin: /\{/, end: /\}/, contains: i }), g = {</w:t>
      </w:r>
    </w:p>
    <w:p w14:paraId="1DA2D1EF" w14:textId="77777777" w:rsidR="002F473D" w:rsidRPr="002F473D" w:rsidRDefault="002F473D" w:rsidP="002F473D">
      <w:pPr>
        <w:wordWrap w:val="0"/>
        <w:spacing w:line="280" w:lineRule="exact"/>
        <w:rPr>
          <w:sz w:val="19"/>
          <w:szCs w:val="22"/>
        </w:rPr>
      </w:pPr>
      <w:r w:rsidRPr="002F473D">
        <w:rPr>
          <w:sz w:val="19"/>
          <w:szCs w:val="22"/>
        </w:rPr>
        <w:t xml:space="preserve">            beginKeywords: "when", endsWithParent: !0, contains: [{</w:t>
      </w:r>
    </w:p>
    <w:p w14:paraId="0A5C7ECA" w14:textId="77777777" w:rsidR="002F473D" w:rsidRPr="002F473D" w:rsidRDefault="002F473D" w:rsidP="002F473D">
      <w:pPr>
        <w:wordWrap w:val="0"/>
        <w:spacing w:line="280" w:lineRule="exact"/>
        <w:rPr>
          <w:sz w:val="19"/>
          <w:szCs w:val="22"/>
        </w:rPr>
      </w:pPr>
      <w:r w:rsidRPr="002F473D">
        <w:rPr>
          <w:sz w:val="19"/>
          <w:szCs w:val="22"/>
        </w:rPr>
        <w:t xml:space="preserve">              beginKeywords: "and not"</w:t>
      </w:r>
    </w:p>
    <w:p w14:paraId="1978D15E" w14:textId="77777777" w:rsidR="002F473D" w:rsidRPr="002F473D" w:rsidRDefault="002F473D" w:rsidP="002F473D">
      <w:pPr>
        <w:wordWrap w:val="0"/>
        <w:spacing w:line="280" w:lineRule="exact"/>
        <w:rPr>
          <w:sz w:val="19"/>
          <w:szCs w:val="22"/>
        </w:rPr>
      </w:pPr>
      <w:r w:rsidRPr="002F473D">
        <w:rPr>
          <w:sz w:val="19"/>
          <w:szCs w:val="22"/>
        </w:rPr>
        <w:t xml:space="preserve">            }].concat(s)</w:t>
      </w:r>
    </w:p>
    <w:p w14:paraId="4B04CFA6" w14:textId="77777777" w:rsidR="002F473D" w:rsidRPr="002F473D" w:rsidRDefault="002F473D" w:rsidP="002F473D">
      <w:pPr>
        <w:wordWrap w:val="0"/>
        <w:spacing w:line="280" w:lineRule="exact"/>
        <w:rPr>
          <w:sz w:val="19"/>
          <w:szCs w:val="22"/>
        </w:rPr>
      </w:pPr>
      <w:r w:rsidRPr="002F473D">
        <w:rPr>
          <w:sz w:val="19"/>
          <w:szCs w:val="22"/>
        </w:rPr>
        <w:t xml:space="preserve">          }, u = {</w:t>
      </w:r>
    </w:p>
    <w:p w14:paraId="129EFE9B" w14:textId="77777777" w:rsidR="002F473D" w:rsidRPr="002F473D" w:rsidRDefault="002F473D" w:rsidP="002F473D">
      <w:pPr>
        <w:wordWrap w:val="0"/>
        <w:spacing w:line="280" w:lineRule="exact"/>
        <w:rPr>
          <w:sz w:val="19"/>
          <w:szCs w:val="22"/>
        </w:rPr>
      </w:pPr>
      <w:r w:rsidRPr="002F473D">
        <w:rPr>
          <w:sz w:val="19"/>
          <w:szCs w:val="22"/>
        </w:rPr>
        <w:t xml:space="preserve">            begin: a + "\\s*:", returnBegin: !0, end: /[;}]/, relevance: 0,</w:t>
      </w:r>
    </w:p>
    <w:p w14:paraId="789A37FA" w14:textId="77777777" w:rsidR="002F473D" w:rsidRPr="002F473D" w:rsidRDefault="002F473D" w:rsidP="002F473D">
      <w:pPr>
        <w:wordWrap w:val="0"/>
        <w:spacing w:line="280" w:lineRule="exact"/>
        <w:rPr>
          <w:sz w:val="19"/>
          <w:szCs w:val="22"/>
        </w:rPr>
      </w:pPr>
      <w:r w:rsidRPr="002F473D">
        <w:rPr>
          <w:sz w:val="19"/>
          <w:szCs w:val="22"/>
        </w:rPr>
        <w:t xml:space="preserve">            contains: [{ begin: /-(webkit|moz|ms|o)-/ }, n.CSS_VARIABLE, {</w:t>
      </w:r>
    </w:p>
    <w:p w14:paraId="4F627073" w14:textId="77777777" w:rsidR="002F473D" w:rsidRPr="002F473D" w:rsidRDefault="002F473D" w:rsidP="002F473D">
      <w:pPr>
        <w:wordWrap w:val="0"/>
        <w:spacing w:line="280" w:lineRule="exact"/>
        <w:rPr>
          <w:sz w:val="19"/>
          <w:szCs w:val="22"/>
        </w:rPr>
      </w:pPr>
      <w:r w:rsidRPr="002F473D">
        <w:rPr>
          <w:sz w:val="19"/>
          <w:szCs w:val="22"/>
        </w:rPr>
        <w:t xml:space="preserve">              className: "attribute",</w:t>
      </w:r>
    </w:p>
    <w:p w14:paraId="0E80C4B8" w14:textId="77777777" w:rsidR="002F473D" w:rsidRPr="002F473D" w:rsidRDefault="002F473D" w:rsidP="002F473D">
      <w:pPr>
        <w:wordWrap w:val="0"/>
        <w:spacing w:line="280" w:lineRule="exact"/>
        <w:rPr>
          <w:sz w:val="19"/>
          <w:szCs w:val="22"/>
        </w:rPr>
      </w:pPr>
      <w:r w:rsidRPr="002F473D">
        <w:rPr>
          <w:sz w:val="19"/>
          <w:szCs w:val="22"/>
        </w:rPr>
        <w:t xml:space="preserve">              begin: "\\b(" + se.join("|") + ")\\b", end: /(?=:)/, starts: {</w:t>
      </w:r>
    </w:p>
    <w:p w14:paraId="7D07919E" w14:textId="77777777" w:rsidR="002F473D" w:rsidRPr="002F473D" w:rsidRDefault="002F473D" w:rsidP="002F473D">
      <w:pPr>
        <w:wordWrap w:val="0"/>
        <w:spacing w:line="280" w:lineRule="exact"/>
        <w:rPr>
          <w:sz w:val="19"/>
          <w:szCs w:val="22"/>
        </w:rPr>
      </w:pPr>
      <w:r w:rsidRPr="002F473D">
        <w:rPr>
          <w:sz w:val="19"/>
          <w:szCs w:val="22"/>
        </w:rPr>
        <w:t xml:space="preserve">                endsWithParent: !0,</w:t>
      </w:r>
    </w:p>
    <w:p w14:paraId="266A653E" w14:textId="77777777" w:rsidR="002F473D" w:rsidRPr="002F473D" w:rsidRDefault="002F473D" w:rsidP="002F473D">
      <w:pPr>
        <w:wordWrap w:val="0"/>
        <w:spacing w:line="280" w:lineRule="exact"/>
        <w:rPr>
          <w:sz w:val="19"/>
          <w:szCs w:val="22"/>
        </w:rPr>
      </w:pPr>
      <w:r w:rsidRPr="002F473D">
        <w:rPr>
          <w:sz w:val="19"/>
          <w:szCs w:val="22"/>
        </w:rPr>
        <w:t xml:space="preserve">                illegal: "[&lt;=$]", relevance: 0, contains: s</w:t>
      </w:r>
    </w:p>
    <w:p w14:paraId="5ABAC554" w14:textId="77777777" w:rsidR="002F473D" w:rsidRPr="002F473D" w:rsidRDefault="002F473D" w:rsidP="002F473D">
      <w:pPr>
        <w:wordWrap w:val="0"/>
        <w:spacing w:line="280" w:lineRule="exact"/>
        <w:rPr>
          <w:sz w:val="19"/>
          <w:szCs w:val="22"/>
        </w:rPr>
      </w:pPr>
      <w:r w:rsidRPr="002F473D">
        <w:rPr>
          <w:sz w:val="19"/>
          <w:szCs w:val="22"/>
        </w:rPr>
        <w:t xml:space="preserve">              }</w:t>
      </w:r>
    </w:p>
    <w:p w14:paraId="4A30FE22" w14:textId="77777777" w:rsidR="002F473D" w:rsidRPr="002F473D" w:rsidRDefault="002F473D" w:rsidP="002F473D">
      <w:pPr>
        <w:wordWrap w:val="0"/>
        <w:spacing w:line="280" w:lineRule="exact"/>
        <w:rPr>
          <w:sz w:val="19"/>
          <w:szCs w:val="22"/>
        </w:rPr>
      </w:pPr>
      <w:r w:rsidRPr="002F473D">
        <w:rPr>
          <w:sz w:val="19"/>
          <w:szCs w:val="22"/>
        </w:rPr>
        <w:t xml:space="preserve">            }]</w:t>
      </w:r>
    </w:p>
    <w:p w14:paraId="5492374A" w14:textId="77777777" w:rsidR="002F473D" w:rsidRPr="002F473D" w:rsidRDefault="002F473D" w:rsidP="002F473D">
      <w:pPr>
        <w:wordWrap w:val="0"/>
        <w:spacing w:line="280" w:lineRule="exact"/>
        <w:rPr>
          <w:sz w:val="19"/>
          <w:szCs w:val="22"/>
        </w:rPr>
      </w:pPr>
      <w:r w:rsidRPr="002F473D">
        <w:rPr>
          <w:sz w:val="19"/>
          <w:szCs w:val="22"/>
        </w:rPr>
        <w:t xml:space="preserve">          }, b = {</w:t>
      </w:r>
    </w:p>
    <w:p w14:paraId="08600307" w14:textId="77777777" w:rsidR="002F473D" w:rsidRPr="002F473D" w:rsidRDefault="002F473D" w:rsidP="002F473D">
      <w:pPr>
        <w:wordWrap w:val="0"/>
        <w:spacing w:line="280" w:lineRule="exact"/>
        <w:rPr>
          <w:sz w:val="19"/>
          <w:szCs w:val="22"/>
        </w:rPr>
      </w:pPr>
      <w:r w:rsidRPr="002F473D">
        <w:rPr>
          <w:sz w:val="19"/>
          <w:szCs w:val="22"/>
        </w:rPr>
        <w:t xml:space="preserve">            className: "keyword",</w:t>
      </w:r>
    </w:p>
    <w:p w14:paraId="6660E1A8" w14:textId="77777777" w:rsidR="002F473D" w:rsidRPr="002F473D" w:rsidRDefault="002F473D" w:rsidP="002F473D">
      <w:pPr>
        <w:wordWrap w:val="0"/>
        <w:spacing w:line="280" w:lineRule="exact"/>
        <w:rPr>
          <w:sz w:val="19"/>
          <w:szCs w:val="22"/>
        </w:rPr>
      </w:pPr>
      <w:r w:rsidRPr="002F473D">
        <w:rPr>
          <w:sz w:val="19"/>
          <w:szCs w:val="22"/>
        </w:rPr>
        <w:t xml:space="preserve">            begin: "@(import|media|charset|font-face|(-[a-z]+-)?keyframes|supports|document|namespace|page|viewport|host)\\b",</w:t>
      </w:r>
    </w:p>
    <w:p w14:paraId="2DBDDA20" w14:textId="77777777" w:rsidR="002F473D" w:rsidRPr="002F473D" w:rsidRDefault="002F473D" w:rsidP="002F473D">
      <w:pPr>
        <w:wordWrap w:val="0"/>
        <w:spacing w:line="280" w:lineRule="exact"/>
        <w:rPr>
          <w:sz w:val="19"/>
          <w:szCs w:val="22"/>
        </w:rPr>
      </w:pPr>
      <w:r w:rsidRPr="002F473D">
        <w:rPr>
          <w:sz w:val="19"/>
          <w:szCs w:val="22"/>
        </w:rPr>
        <w:t xml:space="preserve">            starts: { end: "[;{}]", keywords: l, returnEnd: !0, contains: s, relevance: 0 }</w:t>
      </w:r>
    </w:p>
    <w:p w14:paraId="6765CD46" w14:textId="77777777" w:rsidR="002F473D" w:rsidRPr="002F473D" w:rsidRDefault="002F473D" w:rsidP="002F473D">
      <w:pPr>
        <w:wordWrap w:val="0"/>
        <w:spacing w:line="280" w:lineRule="exact"/>
        <w:rPr>
          <w:sz w:val="19"/>
          <w:szCs w:val="22"/>
        </w:rPr>
      </w:pPr>
      <w:r w:rsidRPr="002F473D">
        <w:rPr>
          <w:sz w:val="19"/>
          <w:szCs w:val="22"/>
        </w:rPr>
        <w:t xml:space="preserve">          }, m = {</w:t>
      </w:r>
    </w:p>
    <w:p w14:paraId="4780D37E" w14:textId="77777777" w:rsidR="002F473D" w:rsidRPr="002F473D" w:rsidRDefault="002F473D" w:rsidP="002F473D">
      <w:pPr>
        <w:wordWrap w:val="0"/>
        <w:spacing w:line="280" w:lineRule="exact"/>
        <w:rPr>
          <w:sz w:val="19"/>
          <w:szCs w:val="22"/>
        </w:rPr>
      </w:pPr>
      <w:r w:rsidRPr="002F473D">
        <w:rPr>
          <w:sz w:val="19"/>
          <w:szCs w:val="22"/>
        </w:rPr>
        <w:t xml:space="preserve">            className: "variable", variants: [{ begin: "@[\\w-]+\\s*:", relevance: 15 }, {</w:t>
      </w:r>
    </w:p>
    <w:p w14:paraId="343E532E" w14:textId="77777777" w:rsidR="002F473D" w:rsidRPr="002F473D" w:rsidRDefault="002F473D" w:rsidP="002F473D">
      <w:pPr>
        <w:wordWrap w:val="0"/>
        <w:spacing w:line="280" w:lineRule="exact"/>
        <w:rPr>
          <w:sz w:val="19"/>
          <w:szCs w:val="22"/>
        </w:rPr>
      </w:pPr>
      <w:r w:rsidRPr="002F473D">
        <w:rPr>
          <w:sz w:val="19"/>
          <w:szCs w:val="22"/>
        </w:rPr>
        <w:t xml:space="preserve">              begin: "@[\\w-]+"</w:t>
      </w:r>
    </w:p>
    <w:p w14:paraId="5609CD59" w14:textId="77777777" w:rsidR="002F473D" w:rsidRPr="002F473D" w:rsidRDefault="002F473D" w:rsidP="002F473D">
      <w:pPr>
        <w:wordWrap w:val="0"/>
        <w:spacing w:line="280" w:lineRule="exact"/>
        <w:rPr>
          <w:sz w:val="19"/>
          <w:szCs w:val="22"/>
        </w:rPr>
      </w:pPr>
      <w:r w:rsidRPr="002F473D">
        <w:rPr>
          <w:sz w:val="19"/>
          <w:szCs w:val="22"/>
        </w:rPr>
        <w:t xml:space="preserve">            }], starts: { end: "[;}]", returnEnd: !0, contains: d }</w:t>
      </w:r>
    </w:p>
    <w:p w14:paraId="5117ADAB" w14:textId="77777777" w:rsidR="002F473D" w:rsidRPr="002F473D" w:rsidRDefault="002F473D" w:rsidP="002F473D">
      <w:pPr>
        <w:wordWrap w:val="0"/>
        <w:spacing w:line="280" w:lineRule="exact"/>
        <w:rPr>
          <w:sz w:val="19"/>
          <w:szCs w:val="22"/>
        </w:rPr>
      </w:pPr>
      <w:r w:rsidRPr="002F473D">
        <w:rPr>
          <w:sz w:val="19"/>
          <w:szCs w:val="22"/>
        </w:rPr>
        <w:t xml:space="preserve">          }, p = {</w:t>
      </w:r>
    </w:p>
    <w:p w14:paraId="146E46E6" w14:textId="77777777" w:rsidR="002F473D" w:rsidRPr="002F473D" w:rsidRDefault="002F473D" w:rsidP="002F473D">
      <w:pPr>
        <w:wordWrap w:val="0"/>
        <w:spacing w:line="280" w:lineRule="exact"/>
        <w:rPr>
          <w:sz w:val="19"/>
          <w:szCs w:val="22"/>
        </w:rPr>
      </w:pPr>
      <w:r w:rsidRPr="002F473D">
        <w:rPr>
          <w:sz w:val="19"/>
          <w:szCs w:val="22"/>
        </w:rPr>
        <w:t xml:space="preserve">            variants: [{</w:t>
      </w:r>
    </w:p>
    <w:p w14:paraId="65A2ADDC" w14:textId="77777777" w:rsidR="002F473D" w:rsidRPr="002F473D" w:rsidRDefault="002F473D" w:rsidP="002F473D">
      <w:pPr>
        <w:wordWrap w:val="0"/>
        <w:spacing w:line="280" w:lineRule="exact"/>
        <w:rPr>
          <w:sz w:val="19"/>
          <w:szCs w:val="22"/>
        </w:rPr>
      </w:pPr>
      <w:r w:rsidRPr="002F473D">
        <w:rPr>
          <w:sz w:val="19"/>
          <w:szCs w:val="22"/>
        </w:rPr>
        <w:t xml:space="preserve">              begin: "[\\.#:&amp;\\[&gt;]", end: "[;{}]"</w:t>
      </w:r>
    </w:p>
    <w:p w14:paraId="2CF4B5A1" w14:textId="77777777" w:rsidR="002F473D" w:rsidRPr="002F473D" w:rsidRDefault="002F473D" w:rsidP="002F473D">
      <w:pPr>
        <w:wordWrap w:val="0"/>
        <w:spacing w:line="280" w:lineRule="exact"/>
        <w:rPr>
          <w:sz w:val="19"/>
          <w:szCs w:val="22"/>
        </w:rPr>
      </w:pPr>
      <w:r w:rsidRPr="002F473D">
        <w:rPr>
          <w:sz w:val="19"/>
          <w:szCs w:val="22"/>
        </w:rPr>
        <w:t xml:space="preserve">            }, { begin: a, end: /\{/ }], returnBegin: !0,</w:t>
      </w:r>
    </w:p>
    <w:p w14:paraId="42E899C2" w14:textId="77777777" w:rsidR="002F473D" w:rsidRPr="002F473D" w:rsidRDefault="002F473D" w:rsidP="002F473D">
      <w:pPr>
        <w:wordWrap w:val="0"/>
        <w:spacing w:line="280" w:lineRule="exact"/>
        <w:rPr>
          <w:sz w:val="19"/>
          <w:szCs w:val="22"/>
        </w:rPr>
      </w:pPr>
      <w:r w:rsidRPr="002F473D">
        <w:rPr>
          <w:sz w:val="19"/>
          <w:szCs w:val="22"/>
        </w:rPr>
        <w:t xml:space="preserve">            returnEnd: !0, illegal: "[&lt;='$\"]", relevance: 0,</w:t>
      </w:r>
    </w:p>
    <w:p w14:paraId="705F911F" w14:textId="77777777" w:rsidR="002F473D" w:rsidRPr="002F473D" w:rsidRDefault="002F473D" w:rsidP="002F473D">
      <w:pPr>
        <w:wordWrap w:val="0"/>
        <w:spacing w:line="280" w:lineRule="exact"/>
        <w:rPr>
          <w:sz w:val="19"/>
          <w:szCs w:val="22"/>
        </w:rPr>
      </w:pPr>
      <w:r w:rsidRPr="002F473D">
        <w:rPr>
          <w:sz w:val="19"/>
          <w:szCs w:val="22"/>
        </w:rPr>
        <w:t xml:space="preserve">            contains: [e.C_LINE_COMMENT_MODE, e.C_BLOCK_COMMENT_MODE, g, o("keyword", "all\\b"), o("variable", "@\\{[\\w-]+\\}"), {</w:t>
      </w:r>
    </w:p>
    <w:p w14:paraId="1D4F56D0" w14:textId="77777777" w:rsidR="002F473D" w:rsidRPr="002F473D" w:rsidRDefault="002F473D" w:rsidP="002F473D">
      <w:pPr>
        <w:wordWrap w:val="0"/>
        <w:spacing w:line="280" w:lineRule="exact"/>
        <w:rPr>
          <w:sz w:val="19"/>
          <w:szCs w:val="22"/>
        </w:rPr>
      </w:pPr>
      <w:r w:rsidRPr="002F473D">
        <w:rPr>
          <w:sz w:val="19"/>
          <w:szCs w:val="22"/>
        </w:rPr>
        <w:lastRenderedPageBreak/>
        <w:t xml:space="preserve">              begin: "\\b(" + ne.join("|") + ")\\b", className: "selector-tag"</w:t>
      </w:r>
    </w:p>
    <w:p w14:paraId="07C2297B" w14:textId="77777777" w:rsidR="002F473D" w:rsidRPr="002F473D" w:rsidRDefault="002F473D" w:rsidP="002F473D">
      <w:pPr>
        <w:wordWrap w:val="0"/>
        <w:spacing w:line="280" w:lineRule="exact"/>
        <w:rPr>
          <w:sz w:val="19"/>
          <w:szCs w:val="22"/>
        </w:rPr>
      </w:pPr>
      <w:r w:rsidRPr="002F473D">
        <w:rPr>
          <w:sz w:val="19"/>
          <w:szCs w:val="22"/>
        </w:rPr>
        <w:t xml:space="preserve">            }, o("selector-tag", a + "%?", 0), o("selector-id", "#" + a), o("selector-class", "\\." + a, 0), o("selector-tag", "&amp;", 0), n.ATTRIBUTE_SELECTOR_MODE, {</w:t>
      </w:r>
    </w:p>
    <w:p w14:paraId="3EBE04D6" w14:textId="77777777" w:rsidR="002F473D" w:rsidRPr="002F473D" w:rsidRDefault="002F473D" w:rsidP="002F473D">
      <w:pPr>
        <w:wordWrap w:val="0"/>
        <w:spacing w:line="280" w:lineRule="exact"/>
        <w:rPr>
          <w:sz w:val="19"/>
          <w:szCs w:val="22"/>
        </w:rPr>
      </w:pPr>
      <w:r w:rsidRPr="002F473D">
        <w:rPr>
          <w:sz w:val="19"/>
          <w:szCs w:val="22"/>
        </w:rPr>
        <w:t xml:space="preserve">              className: "selector-pseudo", begin: ":(" + ae.join("|") + ")"</w:t>
      </w:r>
    </w:p>
    <w:p w14:paraId="1ACC6594" w14:textId="77777777" w:rsidR="002F473D" w:rsidRPr="002F473D" w:rsidRDefault="002F473D" w:rsidP="002F473D">
      <w:pPr>
        <w:wordWrap w:val="0"/>
        <w:spacing w:line="280" w:lineRule="exact"/>
        <w:rPr>
          <w:sz w:val="19"/>
          <w:szCs w:val="22"/>
        </w:rPr>
      </w:pPr>
      <w:r w:rsidRPr="002F473D">
        <w:rPr>
          <w:sz w:val="19"/>
          <w:szCs w:val="22"/>
        </w:rPr>
        <w:t xml:space="preserve">            }, {</w:t>
      </w:r>
    </w:p>
    <w:p w14:paraId="2E619E75" w14:textId="77777777" w:rsidR="002F473D" w:rsidRPr="002F473D" w:rsidRDefault="002F473D" w:rsidP="002F473D">
      <w:pPr>
        <w:wordWrap w:val="0"/>
        <w:spacing w:line="280" w:lineRule="exact"/>
        <w:rPr>
          <w:sz w:val="19"/>
          <w:szCs w:val="22"/>
        </w:rPr>
      </w:pPr>
      <w:r w:rsidRPr="002F473D">
        <w:rPr>
          <w:sz w:val="19"/>
          <w:szCs w:val="22"/>
        </w:rPr>
        <w:t xml:space="preserve">              className: "selector-pseudo", begin: "::(" + ie.join("|") + ")"</w:t>
      </w:r>
    </w:p>
    <w:p w14:paraId="7208B11D" w14:textId="77777777" w:rsidR="002F473D" w:rsidRPr="002F473D" w:rsidRDefault="002F473D" w:rsidP="002F473D">
      <w:pPr>
        <w:wordWrap w:val="0"/>
        <w:spacing w:line="280" w:lineRule="exact"/>
        <w:rPr>
          <w:sz w:val="19"/>
          <w:szCs w:val="22"/>
        </w:rPr>
      </w:pPr>
      <w:r w:rsidRPr="002F473D">
        <w:rPr>
          <w:sz w:val="19"/>
          <w:szCs w:val="22"/>
        </w:rPr>
        <w:t xml:space="preserve">            }, {</w:t>
      </w:r>
    </w:p>
    <w:p w14:paraId="527F91BB"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030697DE" w14:textId="77777777" w:rsidR="002F473D" w:rsidRPr="002F473D" w:rsidRDefault="002F473D" w:rsidP="002F473D">
      <w:pPr>
        <w:wordWrap w:val="0"/>
        <w:spacing w:line="280" w:lineRule="exact"/>
        <w:rPr>
          <w:sz w:val="19"/>
          <w:szCs w:val="22"/>
        </w:rPr>
      </w:pPr>
      <w:r w:rsidRPr="002F473D">
        <w:rPr>
          <w:sz w:val="19"/>
          <w:szCs w:val="22"/>
        </w:rPr>
        <w:t xml:space="preserve">              relevance: 0, contains: d</w:t>
      </w:r>
    </w:p>
    <w:p w14:paraId="2EFCC676" w14:textId="77777777" w:rsidR="002F473D" w:rsidRPr="002F473D" w:rsidRDefault="002F473D" w:rsidP="002F473D">
      <w:pPr>
        <w:wordWrap w:val="0"/>
        <w:spacing w:line="280" w:lineRule="exact"/>
        <w:rPr>
          <w:sz w:val="19"/>
          <w:szCs w:val="22"/>
        </w:rPr>
      </w:pPr>
      <w:r w:rsidRPr="002F473D">
        <w:rPr>
          <w:sz w:val="19"/>
          <w:szCs w:val="22"/>
        </w:rPr>
        <w:t xml:space="preserve">            }, { begin: "!important" }]</w:t>
      </w:r>
    </w:p>
    <w:p w14:paraId="32567A28" w14:textId="77777777" w:rsidR="002F473D" w:rsidRPr="002F473D" w:rsidRDefault="002F473D" w:rsidP="002F473D">
      <w:pPr>
        <w:wordWrap w:val="0"/>
        <w:spacing w:line="280" w:lineRule="exact"/>
        <w:rPr>
          <w:sz w:val="19"/>
          <w:szCs w:val="22"/>
        </w:rPr>
      </w:pPr>
      <w:r w:rsidRPr="002F473D">
        <w:rPr>
          <w:sz w:val="19"/>
          <w:szCs w:val="22"/>
        </w:rPr>
        <w:t xml:space="preserve">          }, _ = {</w:t>
      </w:r>
    </w:p>
    <w:p w14:paraId="3A99207B" w14:textId="77777777" w:rsidR="002F473D" w:rsidRPr="002F473D" w:rsidRDefault="002F473D" w:rsidP="002F473D">
      <w:pPr>
        <w:wordWrap w:val="0"/>
        <w:spacing w:line="280" w:lineRule="exact"/>
        <w:rPr>
          <w:sz w:val="19"/>
          <w:szCs w:val="22"/>
        </w:rPr>
      </w:pPr>
      <w:r w:rsidRPr="002F473D">
        <w:rPr>
          <w:sz w:val="19"/>
          <w:szCs w:val="22"/>
        </w:rPr>
        <w:t xml:space="preserve">            begin: `[\\w-]+:(:)?(${t.join("|")})`, returnBegin: !0, contains: [p]</w:t>
      </w:r>
    </w:p>
    <w:p w14:paraId="1F7FE142" w14:textId="77777777" w:rsidR="002F473D" w:rsidRPr="002F473D" w:rsidRDefault="002F473D" w:rsidP="002F473D">
      <w:pPr>
        <w:wordWrap w:val="0"/>
        <w:spacing w:line="280" w:lineRule="exact"/>
        <w:rPr>
          <w:sz w:val="19"/>
          <w:szCs w:val="22"/>
        </w:rPr>
      </w:pPr>
      <w:r w:rsidRPr="002F473D">
        <w:rPr>
          <w:sz w:val="19"/>
          <w:szCs w:val="22"/>
        </w:rPr>
        <w:t xml:space="preserve">          }</w:t>
      </w:r>
    </w:p>
    <w:p w14:paraId="07F15AE6" w14:textId="77777777" w:rsidR="002F473D" w:rsidRPr="002F473D" w:rsidRDefault="002F473D" w:rsidP="002F473D">
      <w:pPr>
        <w:wordWrap w:val="0"/>
        <w:spacing w:line="280" w:lineRule="exact"/>
        <w:rPr>
          <w:sz w:val="19"/>
          <w:szCs w:val="22"/>
        </w:rPr>
      </w:pPr>
      <w:r w:rsidRPr="002F473D">
        <w:rPr>
          <w:sz w:val="19"/>
          <w:szCs w:val="22"/>
        </w:rPr>
        <w:t xml:space="preserve">          ; return i.push(e.C_LINE_COMMENT_MODE, e.C_BLOCK_COMMENT_MODE, b, m, _, u, p), {</w:t>
      </w:r>
    </w:p>
    <w:p w14:paraId="5138ECB1" w14:textId="77777777" w:rsidR="002F473D" w:rsidRPr="002F473D" w:rsidRDefault="002F473D" w:rsidP="002F473D">
      <w:pPr>
        <w:wordWrap w:val="0"/>
        <w:spacing w:line="280" w:lineRule="exact"/>
        <w:rPr>
          <w:sz w:val="19"/>
          <w:szCs w:val="22"/>
        </w:rPr>
      </w:pPr>
      <w:r w:rsidRPr="002F473D">
        <w:rPr>
          <w:sz w:val="19"/>
          <w:szCs w:val="22"/>
        </w:rPr>
        <w:t xml:space="preserve">            name: "Less", case_insensitive: !0, illegal: "[=&gt;'/&lt;($\"]", contains: i</w:t>
      </w:r>
    </w:p>
    <w:p w14:paraId="0FDD128D" w14:textId="77777777" w:rsidR="002F473D" w:rsidRPr="002F473D" w:rsidRDefault="002F473D" w:rsidP="002F473D">
      <w:pPr>
        <w:wordWrap w:val="0"/>
        <w:spacing w:line="280" w:lineRule="exact"/>
        <w:rPr>
          <w:sz w:val="19"/>
          <w:szCs w:val="22"/>
        </w:rPr>
      </w:pPr>
      <w:r w:rsidRPr="002F473D">
        <w:rPr>
          <w:sz w:val="19"/>
          <w:szCs w:val="22"/>
        </w:rPr>
        <w:t xml:space="preserve">          }</w:t>
      </w:r>
    </w:p>
    <w:p w14:paraId="2F1D734E" w14:textId="77777777" w:rsidR="002F473D" w:rsidRPr="002F473D" w:rsidRDefault="002F473D" w:rsidP="002F473D">
      <w:pPr>
        <w:wordWrap w:val="0"/>
        <w:spacing w:line="280" w:lineRule="exact"/>
        <w:rPr>
          <w:sz w:val="19"/>
          <w:szCs w:val="22"/>
        </w:rPr>
      </w:pPr>
      <w:r w:rsidRPr="002F473D">
        <w:rPr>
          <w:sz w:val="19"/>
          <w:szCs w:val="22"/>
        </w:rPr>
        <w:t xml:space="preserve">      }, grmr_lua: e =&gt; {</w:t>
      </w:r>
    </w:p>
    <w:p w14:paraId="17DD4723" w14:textId="77777777" w:rsidR="002F473D" w:rsidRPr="002F473D" w:rsidRDefault="002F473D" w:rsidP="002F473D">
      <w:pPr>
        <w:wordWrap w:val="0"/>
        <w:spacing w:line="280" w:lineRule="exact"/>
        <w:rPr>
          <w:sz w:val="19"/>
          <w:szCs w:val="22"/>
        </w:rPr>
      </w:pPr>
      <w:r w:rsidRPr="002F473D">
        <w:rPr>
          <w:sz w:val="19"/>
          <w:szCs w:val="22"/>
        </w:rPr>
        <w:t xml:space="preserve">        const n = "\\[=*\\[", t = "\\]=*\\]", a = {</w:t>
      </w:r>
    </w:p>
    <w:p w14:paraId="1EFECE5A" w14:textId="77777777" w:rsidR="002F473D" w:rsidRPr="002F473D" w:rsidRDefault="002F473D" w:rsidP="002F473D">
      <w:pPr>
        <w:wordWrap w:val="0"/>
        <w:spacing w:line="280" w:lineRule="exact"/>
        <w:rPr>
          <w:sz w:val="19"/>
          <w:szCs w:val="22"/>
        </w:rPr>
      </w:pPr>
      <w:r w:rsidRPr="002F473D">
        <w:rPr>
          <w:sz w:val="19"/>
          <w:szCs w:val="22"/>
        </w:rPr>
        <w:t xml:space="preserve">          begin: n, end: t, contains: ["self"]</w:t>
      </w:r>
    </w:p>
    <w:p w14:paraId="303F14DC" w14:textId="77777777" w:rsidR="002F473D" w:rsidRPr="002F473D" w:rsidRDefault="002F473D" w:rsidP="002F473D">
      <w:pPr>
        <w:wordWrap w:val="0"/>
        <w:spacing w:line="280" w:lineRule="exact"/>
        <w:rPr>
          <w:sz w:val="19"/>
          <w:szCs w:val="22"/>
        </w:rPr>
      </w:pPr>
      <w:r w:rsidRPr="002F473D">
        <w:rPr>
          <w:sz w:val="19"/>
          <w:szCs w:val="22"/>
        </w:rPr>
        <w:t xml:space="preserve">        }, i = [e.COMMENT("--(?!\\[=*\\[)", "$"), e.COMMENT("--\\[=*\\[", t, {</w:t>
      </w:r>
    </w:p>
    <w:p w14:paraId="7F0FFE4E" w14:textId="77777777" w:rsidR="002F473D" w:rsidRPr="002F473D" w:rsidRDefault="002F473D" w:rsidP="002F473D">
      <w:pPr>
        <w:wordWrap w:val="0"/>
        <w:spacing w:line="280" w:lineRule="exact"/>
        <w:rPr>
          <w:sz w:val="19"/>
          <w:szCs w:val="22"/>
        </w:rPr>
      </w:pPr>
      <w:r w:rsidRPr="002F473D">
        <w:rPr>
          <w:sz w:val="19"/>
          <w:szCs w:val="22"/>
        </w:rPr>
        <w:t xml:space="preserve">          contains: [a],</w:t>
      </w:r>
    </w:p>
    <w:p w14:paraId="239BF3FE" w14:textId="77777777" w:rsidR="002F473D" w:rsidRPr="002F473D" w:rsidRDefault="002F473D" w:rsidP="002F473D">
      <w:pPr>
        <w:wordWrap w:val="0"/>
        <w:spacing w:line="280" w:lineRule="exact"/>
        <w:rPr>
          <w:sz w:val="19"/>
          <w:szCs w:val="22"/>
        </w:rPr>
      </w:pPr>
      <w:r w:rsidRPr="002F473D">
        <w:rPr>
          <w:sz w:val="19"/>
          <w:szCs w:val="22"/>
        </w:rPr>
        <w:t xml:space="preserve">          relevance: 10</w:t>
      </w:r>
    </w:p>
    <w:p w14:paraId="30EC2247"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6DEBD0D0" w14:textId="77777777" w:rsidR="002F473D" w:rsidRPr="002F473D" w:rsidRDefault="002F473D" w:rsidP="002F473D">
      <w:pPr>
        <w:wordWrap w:val="0"/>
        <w:spacing w:line="280" w:lineRule="exact"/>
        <w:rPr>
          <w:sz w:val="19"/>
          <w:szCs w:val="22"/>
        </w:rPr>
      </w:pPr>
      <w:r w:rsidRPr="002F473D">
        <w:rPr>
          <w:sz w:val="19"/>
          <w:szCs w:val="22"/>
        </w:rPr>
        <w:t xml:space="preserve">          name: "Lua", keywords: {</w:t>
      </w:r>
    </w:p>
    <w:p w14:paraId="0AB69F4C" w14:textId="77777777" w:rsidR="002F473D" w:rsidRPr="002F473D" w:rsidRDefault="002F473D" w:rsidP="002F473D">
      <w:pPr>
        <w:wordWrap w:val="0"/>
        <w:spacing w:line="280" w:lineRule="exact"/>
        <w:rPr>
          <w:sz w:val="19"/>
          <w:szCs w:val="22"/>
        </w:rPr>
      </w:pPr>
      <w:r w:rsidRPr="002F473D">
        <w:rPr>
          <w:sz w:val="19"/>
          <w:szCs w:val="22"/>
        </w:rPr>
        <w:t xml:space="preserve">            $pattern: e.UNDERSCORE_IDENT_RE,</w:t>
      </w:r>
    </w:p>
    <w:p w14:paraId="1B09D119" w14:textId="77777777" w:rsidR="002F473D" w:rsidRPr="002F473D" w:rsidRDefault="002F473D" w:rsidP="002F473D">
      <w:pPr>
        <w:wordWrap w:val="0"/>
        <w:spacing w:line="280" w:lineRule="exact"/>
        <w:rPr>
          <w:sz w:val="19"/>
          <w:szCs w:val="22"/>
        </w:rPr>
      </w:pPr>
      <w:r w:rsidRPr="002F473D">
        <w:rPr>
          <w:sz w:val="19"/>
          <w:szCs w:val="22"/>
        </w:rPr>
        <w:t xml:space="preserve">            literal: "true false nil",</w:t>
      </w:r>
    </w:p>
    <w:p w14:paraId="62A75F2E" w14:textId="77777777" w:rsidR="002F473D" w:rsidRPr="002F473D" w:rsidRDefault="002F473D" w:rsidP="002F473D">
      <w:pPr>
        <w:wordWrap w:val="0"/>
        <w:spacing w:line="280" w:lineRule="exact"/>
        <w:rPr>
          <w:sz w:val="19"/>
          <w:szCs w:val="22"/>
        </w:rPr>
      </w:pPr>
      <w:r w:rsidRPr="002F473D">
        <w:rPr>
          <w:sz w:val="19"/>
          <w:szCs w:val="22"/>
        </w:rPr>
        <w:t xml:space="preserve">            keyword: "and break do else elseif end for goto if in local not or repeat return then until while",</w:t>
      </w:r>
    </w:p>
    <w:p w14:paraId="49FB6344" w14:textId="77777777" w:rsidR="002F473D" w:rsidRPr="002F473D" w:rsidRDefault="002F473D" w:rsidP="002F473D">
      <w:pPr>
        <w:wordWrap w:val="0"/>
        <w:spacing w:line="280" w:lineRule="exact"/>
        <w:rPr>
          <w:sz w:val="19"/>
          <w:szCs w:val="22"/>
        </w:rPr>
      </w:pPr>
      <w:r w:rsidRPr="002F473D">
        <w:rPr>
          <w:sz w:val="19"/>
          <w:szCs w:val="22"/>
        </w:rPr>
        <w:t xml:space="preserve">            built_in: "_G _ENV _VERSION __index __newindex __mode __call __metatable __tostring __len __gc __add __sub __mul __div __mod __pow __concat __unm __eq __lt __le assert collectgarbage dofile error getfenv getmetatable ipairs load loadfile loadstring module next pairs pcall print rawequal rawget rawset require select setfenv setmetatable tonumber tostring type unpack xpcall arg self coroutine resume yield status wrap create running debug getupvalue debug sethook getmetatable gethook setmetatable setlocal traceback setfenv getinfo setupvalue getlocal getregistry getfenv io lines write close flush open output type read stderr stdin input stdout popen tmpfile math log max acos huge ldexp pi cos tanh pow deg tan cosh sinh random randomseed frexp ceil floor rad abs sqrt modf asin min mod fmod log10 atan2 exp sin atan os exit setlocale date getenv difftime remove time clock tmpname rename execute package preload loadlib loaded loaders cpath config path seeall string sub upper len gfind rep find match char dump gmatch reverse byte format gsub lower table setn insert getn foreachi maxn foreach concat sort remove"</w:t>
      </w:r>
    </w:p>
    <w:p w14:paraId="4C1C15B3" w14:textId="77777777" w:rsidR="002F473D" w:rsidRPr="002F473D" w:rsidRDefault="002F473D" w:rsidP="002F473D">
      <w:pPr>
        <w:wordWrap w:val="0"/>
        <w:spacing w:line="280" w:lineRule="exact"/>
        <w:rPr>
          <w:sz w:val="19"/>
          <w:szCs w:val="22"/>
        </w:rPr>
      </w:pPr>
      <w:r w:rsidRPr="002F473D">
        <w:rPr>
          <w:sz w:val="19"/>
          <w:szCs w:val="22"/>
        </w:rPr>
        <w:t xml:space="preserve">          }, contains: i.concat([{</w:t>
      </w:r>
    </w:p>
    <w:p w14:paraId="6C794060" w14:textId="77777777" w:rsidR="002F473D" w:rsidRPr="002F473D" w:rsidRDefault="002F473D" w:rsidP="002F473D">
      <w:pPr>
        <w:wordWrap w:val="0"/>
        <w:spacing w:line="280" w:lineRule="exact"/>
        <w:rPr>
          <w:sz w:val="19"/>
          <w:szCs w:val="22"/>
        </w:rPr>
      </w:pPr>
      <w:r w:rsidRPr="002F473D">
        <w:rPr>
          <w:sz w:val="19"/>
          <w:szCs w:val="22"/>
        </w:rPr>
        <w:t xml:space="preserve">            className: "function", beginKeywords: "function", end: "\\)",</w:t>
      </w:r>
    </w:p>
    <w:p w14:paraId="02A7A69A" w14:textId="77777777" w:rsidR="002F473D" w:rsidRPr="002F473D" w:rsidRDefault="002F473D" w:rsidP="002F473D">
      <w:pPr>
        <w:wordWrap w:val="0"/>
        <w:spacing w:line="280" w:lineRule="exact"/>
        <w:rPr>
          <w:sz w:val="19"/>
          <w:szCs w:val="22"/>
        </w:rPr>
      </w:pPr>
      <w:r w:rsidRPr="002F473D">
        <w:rPr>
          <w:sz w:val="19"/>
          <w:szCs w:val="22"/>
        </w:rPr>
        <w:t xml:space="preserve">            contains: [e.inherit(e.TITLE_MODE, {</w:t>
      </w:r>
    </w:p>
    <w:p w14:paraId="74AF2202" w14:textId="77777777" w:rsidR="002F473D" w:rsidRPr="002F473D" w:rsidRDefault="002F473D" w:rsidP="002F473D">
      <w:pPr>
        <w:wordWrap w:val="0"/>
        <w:spacing w:line="280" w:lineRule="exact"/>
        <w:rPr>
          <w:sz w:val="19"/>
          <w:szCs w:val="22"/>
        </w:rPr>
      </w:pPr>
      <w:r w:rsidRPr="002F473D">
        <w:rPr>
          <w:sz w:val="19"/>
          <w:szCs w:val="22"/>
        </w:rPr>
        <w:t xml:space="preserve">              begin: "([_a-zA-Z]\\w*\\.)*([_a-zA-Z]\\w*:)?[_a-zA-Z]\\w*"</w:t>
      </w:r>
    </w:p>
    <w:p w14:paraId="7DB88C2E" w14:textId="77777777" w:rsidR="002F473D" w:rsidRPr="002F473D" w:rsidRDefault="002F473D" w:rsidP="002F473D">
      <w:pPr>
        <w:wordWrap w:val="0"/>
        <w:spacing w:line="280" w:lineRule="exact"/>
        <w:rPr>
          <w:sz w:val="19"/>
          <w:szCs w:val="22"/>
        </w:rPr>
      </w:pPr>
      <w:r w:rsidRPr="002F473D">
        <w:rPr>
          <w:sz w:val="19"/>
          <w:szCs w:val="22"/>
        </w:rPr>
        <w:t xml:space="preserve">            }), {</w:t>
      </w:r>
    </w:p>
    <w:p w14:paraId="2BE6AF62" w14:textId="77777777" w:rsidR="002F473D" w:rsidRPr="002F473D" w:rsidRDefault="002F473D" w:rsidP="002F473D">
      <w:pPr>
        <w:wordWrap w:val="0"/>
        <w:spacing w:line="280" w:lineRule="exact"/>
        <w:rPr>
          <w:sz w:val="19"/>
          <w:szCs w:val="22"/>
        </w:rPr>
      </w:pPr>
      <w:r w:rsidRPr="002F473D">
        <w:rPr>
          <w:sz w:val="19"/>
          <w:szCs w:val="22"/>
        </w:rPr>
        <w:t xml:space="preserve">              className: "params",</w:t>
      </w:r>
    </w:p>
    <w:p w14:paraId="4BE30104" w14:textId="77777777" w:rsidR="002F473D" w:rsidRPr="002F473D" w:rsidRDefault="002F473D" w:rsidP="002F473D">
      <w:pPr>
        <w:wordWrap w:val="0"/>
        <w:spacing w:line="280" w:lineRule="exact"/>
        <w:rPr>
          <w:sz w:val="19"/>
          <w:szCs w:val="22"/>
        </w:rPr>
      </w:pPr>
      <w:r w:rsidRPr="002F473D">
        <w:rPr>
          <w:sz w:val="19"/>
          <w:szCs w:val="22"/>
        </w:rPr>
        <w:t xml:space="preserve">              begin: "\\(", endsWithParent: !0, contains: i</w:t>
      </w:r>
    </w:p>
    <w:p w14:paraId="5EAADC0E" w14:textId="77777777" w:rsidR="002F473D" w:rsidRPr="002F473D" w:rsidRDefault="002F473D" w:rsidP="002F473D">
      <w:pPr>
        <w:wordWrap w:val="0"/>
        <w:spacing w:line="280" w:lineRule="exact"/>
        <w:rPr>
          <w:sz w:val="19"/>
          <w:szCs w:val="22"/>
        </w:rPr>
      </w:pPr>
      <w:r w:rsidRPr="002F473D">
        <w:rPr>
          <w:sz w:val="19"/>
          <w:szCs w:val="22"/>
        </w:rPr>
        <w:t xml:space="preserve">            }].concat(i)</w:t>
      </w:r>
    </w:p>
    <w:p w14:paraId="5BC8EA9D" w14:textId="77777777" w:rsidR="002F473D" w:rsidRPr="002F473D" w:rsidRDefault="002F473D" w:rsidP="002F473D">
      <w:pPr>
        <w:wordWrap w:val="0"/>
        <w:spacing w:line="280" w:lineRule="exact"/>
        <w:rPr>
          <w:sz w:val="19"/>
          <w:szCs w:val="22"/>
        </w:rPr>
      </w:pPr>
      <w:r w:rsidRPr="002F473D">
        <w:rPr>
          <w:sz w:val="19"/>
          <w:szCs w:val="22"/>
        </w:rPr>
        <w:t xml:space="preserve">          }, e.C_NUMBER_MODE, e.APOS_STRING_MODE, e.QUOTE_STRING_MODE, {</w:t>
      </w:r>
    </w:p>
    <w:p w14:paraId="45DD6798" w14:textId="77777777" w:rsidR="002F473D" w:rsidRPr="002F473D" w:rsidRDefault="002F473D" w:rsidP="002F473D">
      <w:pPr>
        <w:wordWrap w:val="0"/>
        <w:spacing w:line="280" w:lineRule="exact"/>
        <w:rPr>
          <w:sz w:val="19"/>
          <w:szCs w:val="22"/>
        </w:rPr>
      </w:pPr>
      <w:r w:rsidRPr="002F473D">
        <w:rPr>
          <w:sz w:val="19"/>
          <w:szCs w:val="22"/>
        </w:rPr>
        <w:lastRenderedPageBreak/>
        <w:t xml:space="preserve">            className: "string",</w:t>
      </w:r>
    </w:p>
    <w:p w14:paraId="59DC14E6" w14:textId="77777777" w:rsidR="002F473D" w:rsidRPr="002F473D" w:rsidRDefault="002F473D" w:rsidP="002F473D">
      <w:pPr>
        <w:wordWrap w:val="0"/>
        <w:spacing w:line="280" w:lineRule="exact"/>
        <w:rPr>
          <w:sz w:val="19"/>
          <w:szCs w:val="22"/>
        </w:rPr>
      </w:pPr>
      <w:r w:rsidRPr="002F473D">
        <w:rPr>
          <w:sz w:val="19"/>
          <w:szCs w:val="22"/>
        </w:rPr>
        <w:t xml:space="preserve">            begin: n, end: t, contains: [a], relevance: 5</w:t>
      </w:r>
    </w:p>
    <w:p w14:paraId="6B1A9DDC" w14:textId="77777777" w:rsidR="002F473D" w:rsidRPr="002F473D" w:rsidRDefault="002F473D" w:rsidP="002F473D">
      <w:pPr>
        <w:wordWrap w:val="0"/>
        <w:spacing w:line="280" w:lineRule="exact"/>
        <w:rPr>
          <w:sz w:val="19"/>
          <w:szCs w:val="22"/>
        </w:rPr>
      </w:pPr>
      <w:r w:rsidRPr="002F473D">
        <w:rPr>
          <w:sz w:val="19"/>
          <w:szCs w:val="22"/>
        </w:rPr>
        <w:t xml:space="preserve">          }])</w:t>
      </w:r>
    </w:p>
    <w:p w14:paraId="7726E6BF" w14:textId="77777777" w:rsidR="002F473D" w:rsidRPr="002F473D" w:rsidRDefault="002F473D" w:rsidP="002F473D">
      <w:pPr>
        <w:wordWrap w:val="0"/>
        <w:spacing w:line="280" w:lineRule="exact"/>
        <w:rPr>
          <w:sz w:val="19"/>
          <w:szCs w:val="22"/>
        </w:rPr>
      </w:pPr>
      <w:r w:rsidRPr="002F473D">
        <w:rPr>
          <w:sz w:val="19"/>
          <w:szCs w:val="22"/>
        </w:rPr>
        <w:t xml:space="preserve">        }</w:t>
      </w:r>
    </w:p>
    <w:p w14:paraId="2A6F27E5" w14:textId="77777777" w:rsidR="002F473D" w:rsidRPr="002F473D" w:rsidRDefault="002F473D" w:rsidP="002F473D">
      <w:pPr>
        <w:wordWrap w:val="0"/>
        <w:spacing w:line="280" w:lineRule="exact"/>
        <w:rPr>
          <w:sz w:val="19"/>
          <w:szCs w:val="22"/>
        </w:rPr>
      </w:pPr>
      <w:r w:rsidRPr="002F473D">
        <w:rPr>
          <w:sz w:val="19"/>
          <w:szCs w:val="22"/>
        </w:rPr>
        <w:t xml:space="preserve">      }, grmr_makefile: e =&gt; {</w:t>
      </w:r>
    </w:p>
    <w:p w14:paraId="055A556F" w14:textId="77777777" w:rsidR="002F473D" w:rsidRPr="002F473D" w:rsidRDefault="002F473D" w:rsidP="002F473D">
      <w:pPr>
        <w:wordWrap w:val="0"/>
        <w:spacing w:line="280" w:lineRule="exact"/>
        <w:rPr>
          <w:sz w:val="19"/>
          <w:szCs w:val="22"/>
        </w:rPr>
      </w:pPr>
      <w:r w:rsidRPr="002F473D">
        <w:rPr>
          <w:sz w:val="19"/>
          <w:szCs w:val="22"/>
        </w:rPr>
        <w:t xml:space="preserve">        const n = {</w:t>
      </w:r>
    </w:p>
    <w:p w14:paraId="758C439C" w14:textId="77777777" w:rsidR="002F473D" w:rsidRPr="002F473D" w:rsidRDefault="002F473D" w:rsidP="002F473D">
      <w:pPr>
        <w:wordWrap w:val="0"/>
        <w:spacing w:line="280" w:lineRule="exact"/>
        <w:rPr>
          <w:sz w:val="19"/>
          <w:szCs w:val="22"/>
        </w:rPr>
      </w:pPr>
      <w:r w:rsidRPr="002F473D">
        <w:rPr>
          <w:sz w:val="19"/>
          <w:szCs w:val="22"/>
        </w:rPr>
        <w:t xml:space="preserve">          className: "variable", variants: [{</w:t>
      </w:r>
    </w:p>
    <w:p w14:paraId="210AB208" w14:textId="77777777" w:rsidR="002F473D" w:rsidRPr="002F473D" w:rsidRDefault="002F473D" w:rsidP="002F473D">
      <w:pPr>
        <w:wordWrap w:val="0"/>
        <w:spacing w:line="280" w:lineRule="exact"/>
        <w:rPr>
          <w:sz w:val="19"/>
          <w:szCs w:val="22"/>
        </w:rPr>
      </w:pPr>
      <w:r w:rsidRPr="002F473D">
        <w:rPr>
          <w:sz w:val="19"/>
          <w:szCs w:val="22"/>
        </w:rPr>
        <w:t xml:space="preserve">            begin: "\\$\\(" + e.UNDERSCORE_IDENT_RE + "\\)",</w:t>
      </w:r>
    </w:p>
    <w:p w14:paraId="325CA836"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w:t>
      </w:r>
    </w:p>
    <w:p w14:paraId="27ADE826" w14:textId="77777777" w:rsidR="002F473D" w:rsidRPr="002F473D" w:rsidRDefault="002F473D" w:rsidP="002F473D">
      <w:pPr>
        <w:wordWrap w:val="0"/>
        <w:spacing w:line="280" w:lineRule="exact"/>
        <w:rPr>
          <w:sz w:val="19"/>
          <w:szCs w:val="22"/>
        </w:rPr>
      </w:pPr>
      <w:r w:rsidRPr="002F473D">
        <w:rPr>
          <w:sz w:val="19"/>
          <w:szCs w:val="22"/>
        </w:rPr>
        <w:t xml:space="preserve">          }, { begin: /\$[@%&lt;?\^\+\*]/ }]</w:t>
      </w:r>
    </w:p>
    <w:p w14:paraId="55AFCD0D" w14:textId="77777777" w:rsidR="002F473D" w:rsidRPr="002F473D" w:rsidRDefault="002F473D" w:rsidP="002F473D">
      <w:pPr>
        <w:wordWrap w:val="0"/>
        <w:spacing w:line="280" w:lineRule="exact"/>
        <w:rPr>
          <w:sz w:val="19"/>
          <w:szCs w:val="22"/>
        </w:rPr>
      </w:pPr>
      <w:r w:rsidRPr="002F473D">
        <w:rPr>
          <w:sz w:val="19"/>
          <w:szCs w:val="22"/>
        </w:rPr>
        <w:t xml:space="preserve">        }, t = {</w:t>
      </w:r>
    </w:p>
    <w:p w14:paraId="545A3DFE"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2509240C" w14:textId="77777777" w:rsidR="002F473D" w:rsidRPr="002F473D" w:rsidRDefault="002F473D" w:rsidP="002F473D">
      <w:pPr>
        <w:wordWrap w:val="0"/>
        <w:spacing w:line="280" w:lineRule="exact"/>
        <w:rPr>
          <w:sz w:val="19"/>
          <w:szCs w:val="22"/>
        </w:rPr>
      </w:pPr>
      <w:r w:rsidRPr="002F473D">
        <w:rPr>
          <w:sz w:val="19"/>
          <w:szCs w:val="22"/>
        </w:rPr>
        <w:t xml:space="preserve">          begin: /"/, end: /"/, contains: [e.BACKSLASH_ESCAPE, n]</w:t>
      </w:r>
    </w:p>
    <w:p w14:paraId="6AB8B3FA" w14:textId="77777777" w:rsidR="002F473D" w:rsidRPr="002F473D" w:rsidRDefault="002F473D" w:rsidP="002F473D">
      <w:pPr>
        <w:wordWrap w:val="0"/>
        <w:spacing w:line="280" w:lineRule="exact"/>
        <w:rPr>
          <w:sz w:val="19"/>
          <w:szCs w:val="22"/>
        </w:rPr>
      </w:pPr>
      <w:r w:rsidRPr="002F473D">
        <w:rPr>
          <w:sz w:val="19"/>
          <w:szCs w:val="22"/>
        </w:rPr>
        <w:t xml:space="preserve">        }, a = {</w:t>
      </w:r>
    </w:p>
    <w:p w14:paraId="4ADD72EF" w14:textId="77777777" w:rsidR="002F473D" w:rsidRPr="002F473D" w:rsidRDefault="002F473D" w:rsidP="002F473D">
      <w:pPr>
        <w:wordWrap w:val="0"/>
        <w:spacing w:line="280" w:lineRule="exact"/>
        <w:rPr>
          <w:sz w:val="19"/>
          <w:szCs w:val="22"/>
        </w:rPr>
      </w:pPr>
      <w:r w:rsidRPr="002F473D">
        <w:rPr>
          <w:sz w:val="19"/>
          <w:szCs w:val="22"/>
        </w:rPr>
        <w:t xml:space="preserve">          className: "variable",</w:t>
      </w:r>
    </w:p>
    <w:p w14:paraId="2C8F10FE" w14:textId="77777777" w:rsidR="002F473D" w:rsidRPr="002F473D" w:rsidRDefault="002F473D" w:rsidP="002F473D">
      <w:pPr>
        <w:wordWrap w:val="0"/>
        <w:spacing w:line="280" w:lineRule="exact"/>
        <w:rPr>
          <w:sz w:val="19"/>
          <w:szCs w:val="22"/>
        </w:rPr>
      </w:pPr>
      <w:r w:rsidRPr="002F473D">
        <w:rPr>
          <w:sz w:val="19"/>
          <w:szCs w:val="22"/>
        </w:rPr>
        <w:t xml:space="preserve">          begin: /\$\([\w-]+\s/, end: /\)/, keywords: {</w:t>
      </w:r>
    </w:p>
    <w:p w14:paraId="078BB5C5" w14:textId="77777777" w:rsidR="002F473D" w:rsidRPr="002F473D" w:rsidRDefault="002F473D" w:rsidP="002F473D">
      <w:pPr>
        <w:wordWrap w:val="0"/>
        <w:spacing w:line="280" w:lineRule="exact"/>
        <w:rPr>
          <w:sz w:val="19"/>
          <w:szCs w:val="22"/>
        </w:rPr>
      </w:pPr>
      <w:r w:rsidRPr="002F473D">
        <w:rPr>
          <w:sz w:val="19"/>
          <w:szCs w:val="22"/>
        </w:rPr>
        <w:t xml:space="preserve">            built_in: "subst patsubst strip findstring filter filter-out sort word wordlist firstword lastword dir notdir suffix basename addsuffix addprefix join wildcard realpath abspath error warning shell origin flavor foreach if or and call eval file value"</w:t>
      </w:r>
    </w:p>
    <w:p w14:paraId="15C903B6" w14:textId="77777777" w:rsidR="002F473D" w:rsidRPr="002F473D" w:rsidRDefault="002F473D" w:rsidP="002F473D">
      <w:pPr>
        <w:wordWrap w:val="0"/>
        <w:spacing w:line="280" w:lineRule="exact"/>
        <w:rPr>
          <w:sz w:val="19"/>
          <w:szCs w:val="22"/>
        </w:rPr>
      </w:pPr>
      <w:r w:rsidRPr="002F473D">
        <w:rPr>
          <w:sz w:val="19"/>
          <w:szCs w:val="22"/>
        </w:rPr>
        <w:t xml:space="preserve">          }, contains: [n]</w:t>
      </w:r>
    </w:p>
    <w:p w14:paraId="5BA018FC" w14:textId="77777777" w:rsidR="002F473D" w:rsidRPr="002F473D" w:rsidRDefault="002F473D" w:rsidP="002F473D">
      <w:pPr>
        <w:wordWrap w:val="0"/>
        <w:spacing w:line="280" w:lineRule="exact"/>
        <w:rPr>
          <w:sz w:val="19"/>
          <w:szCs w:val="22"/>
        </w:rPr>
      </w:pPr>
      <w:r w:rsidRPr="002F473D">
        <w:rPr>
          <w:sz w:val="19"/>
          <w:szCs w:val="22"/>
        </w:rPr>
        <w:t xml:space="preserve">        }, i = { begin: "^" + e.UNDERSCORE_IDENT_RE + "\\s*(?=[:+?]?=)" }, s = {</w:t>
      </w:r>
    </w:p>
    <w:p w14:paraId="27EB5A68" w14:textId="77777777" w:rsidR="002F473D" w:rsidRPr="002F473D" w:rsidRDefault="002F473D" w:rsidP="002F473D">
      <w:pPr>
        <w:wordWrap w:val="0"/>
        <w:spacing w:line="280" w:lineRule="exact"/>
        <w:rPr>
          <w:sz w:val="19"/>
          <w:szCs w:val="22"/>
        </w:rPr>
      </w:pPr>
      <w:r w:rsidRPr="002F473D">
        <w:rPr>
          <w:sz w:val="19"/>
          <w:szCs w:val="22"/>
        </w:rPr>
        <w:t xml:space="preserve">          className: "section", begin: /^[^\s]+:/, end: /$/, contains: [n]</w:t>
      </w:r>
    </w:p>
    <w:p w14:paraId="0AF81FFA"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6BEF6547" w14:textId="77777777" w:rsidR="002F473D" w:rsidRPr="002F473D" w:rsidRDefault="002F473D" w:rsidP="002F473D">
      <w:pPr>
        <w:wordWrap w:val="0"/>
        <w:spacing w:line="280" w:lineRule="exact"/>
        <w:rPr>
          <w:sz w:val="19"/>
          <w:szCs w:val="22"/>
        </w:rPr>
      </w:pPr>
      <w:r w:rsidRPr="002F473D">
        <w:rPr>
          <w:sz w:val="19"/>
          <w:szCs w:val="22"/>
        </w:rPr>
        <w:t xml:space="preserve">          name: "Makefile", aliases: ["mk", "mak", "make"], keywords: {</w:t>
      </w:r>
    </w:p>
    <w:p w14:paraId="5A0D3C1E" w14:textId="77777777" w:rsidR="002F473D" w:rsidRPr="002F473D" w:rsidRDefault="002F473D" w:rsidP="002F473D">
      <w:pPr>
        <w:wordWrap w:val="0"/>
        <w:spacing w:line="280" w:lineRule="exact"/>
        <w:rPr>
          <w:sz w:val="19"/>
          <w:szCs w:val="22"/>
        </w:rPr>
      </w:pPr>
      <w:r w:rsidRPr="002F473D">
        <w:rPr>
          <w:sz w:val="19"/>
          <w:szCs w:val="22"/>
        </w:rPr>
        <w:t xml:space="preserve">            $pattern: /[\w-]+/,</w:t>
      </w:r>
    </w:p>
    <w:p w14:paraId="48C83752" w14:textId="77777777" w:rsidR="002F473D" w:rsidRPr="002F473D" w:rsidRDefault="002F473D" w:rsidP="002F473D">
      <w:pPr>
        <w:wordWrap w:val="0"/>
        <w:spacing w:line="280" w:lineRule="exact"/>
        <w:rPr>
          <w:sz w:val="19"/>
          <w:szCs w:val="22"/>
        </w:rPr>
      </w:pPr>
      <w:r w:rsidRPr="002F473D">
        <w:rPr>
          <w:sz w:val="19"/>
          <w:szCs w:val="22"/>
        </w:rPr>
        <w:t xml:space="preserve">            keyword: "define endef undefine ifdef ifndef ifeq ifneq else endif include -include sinclude override export unexport private vpath"</w:t>
      </w:r>
    </w:p>
    <w:p w14:paraId="43FF1842" w14:textId="77777777" w:rsidR="002F473D" w:rsidRPr="002F473D" w:rsidRDefault="002F473D" w:rsidP="002F473D">
      <w:pPr>
        <w:wordWrap w:val="0"/>
        <w:spacing w:line="280" w:lineRule="exact"/>
        <w:rPr>
          <w:sz w:val="19"/>
          <w:szCs w:val="22"/>
        </w:rPr>
      </w:pPr>
      <w:r w:rsidRPr="002F473D">
        <w:rPr>
          <w:sz w:val="19"/>
          <w:szCs w:val="22"/>
        </w:rPr>
        <w:t xml:space="preserve">          }, contains: [e.HASH_COMMENT_MODE, n, t, a, i, {</w:t>
      </w:r>
    </w:p>
    <w:p w14:paraId="2C528328" w14:textId="77777777" w:rsidR="002F473D" w:rsidRPr="002F473D" w:rsidRDefault="002F473D" w:rsidP="002F473D">
      <w:pPr>
        <w:wordWrap w:val="0"/>
        <w:spacing w:line="280" w:lineRule="exact"/>
        <w:rPr>
          <w:sz w:val="19"/>
          <w:szCs w:val="22"/>
        </w:rPr>
      </w:pPr>
      <w:r w:rsidRPr="002F473D">
        <w:rPr>
          <w:sz w:val="19"/>
          <w:szCs w:val="22"/>
        </w:rPr>
        <w:t xml:space="preserve">            className: "meta", begin: /^\.PHONY:/,</w:t>
      </w:r>
    </w:p>
    <w:p w14:paraId="747E4D93" w14:textId="77777777" w:rsidR="002F473D" w:rsidRPr="002F473D" w:rsidRDefault="002F473D" w:rsidP="002F473D">
      <w:pPr>
        <w:wordWrap w:val="0"/>
        <w:spacing w:line="280" w:lineRule="exact"/>
        <w:rPr>
          <w:sz w:val="19"/>
          <w:szCs w:val="22"/>
        </w:rPr>
      </w:pPr>
      <w:r w:rsidRPr="002F473D">
        <w:rPr>
          <w:sz w:val="19"/>
          <w:szCs w:val="22"/>
        </w:rPr>
        <w:t xml:space="preserve">            end: /$/, keywords: { $pattern: /[\.\w]+/, keyword: ".PHONY" }</w:t>
      </w:r>
    </w:p>
    <w:p w14:paraId="2C72FB83" w14:textId="77777777" w:rsidR="002F473D" w:rsidRPr="002F473D" w:rsidRDefault="002F473D" w:rsidP="002F473D">
      <w:pPr>
        <w:wordWrap w:val="0"/>
        <w:spacing w:line="280" w:lineRule="exact"/>
        <w:rPr>
          <w:sz w:val="19"/>
          <w:szCs w:val="22"/>
        </w:rPr>
      </w:pPr>
      <w:r w:rsidRPr="002F473D">
        <w:rPr>
          <w:sz w:val="19"/>
          <w:szCs w:val="22"/>
        </w:rPr>
        <w:t xml:space="preserve">          }, s]</w:t>
      </w:r>
    </w:p>
    <w:p w14:paraId="522794D9" w14:textId="77777777" w:rsidR="002F473D" w:rsidRPr="002F473D" w:rsidRDefault="002F473D" w:rsidP="002F473D">
      <w:pPr>
        <w:wordWrap w:val="0"/>
        <w:spacing w:line="280" w:lineRule="exact"/>
        <w:rPr>
          <w:sz w:val="19"/>
          <w:szCs w:val="22"/>
        </w:rPr>
      </w:pPr>
      <w:r w:rsidRPr="002F473D">
        <w:rPr>
          <w:sz w:val="19"/>
          <w:szCs w:val="22"/>
        </w:rPr>
        <w:t xml:space="preserve">        }</w:t>
      </w:r>
    </w:p>
    <w:p w14:paraId="538634E1" w14:textId="77777777" w:rsidR="002F473D" w:rsidRPr="002F473D" w:rsidRDefault="002F473D" w:rsidP="002F473D">
      <w:pPr>
        <w:wordWrap w:val="0"/>
        <w:spacing w:line="280" w:lineRule="exact"/>
        <w:rPr>
          <w:sz w:val="19"/>
          <w:szCs w:val="22"/>
        </w:rPr>
      </w:pPr>
      <w:r w:rsidRPr="002F473D">
        <w:rPr>
          <w:sz w:val="19"/>
          <w:szCs w:val="22"/>
        </w:rPr>
        <w:t xml:space="preserve">      }, grmr_xml: e =&gt; {</w:t>
      </w:r>
    </w:p>
    <w:p w14:paraId="5EA772BA" w14:textId="77777777" w:rsidR="002F473D" w:rsidRPr="002F473D" w:rsidRDefault="002F473D" w:rsidP="002F473D">
      <w:pPr>
        <w:wordWrap w:val="0"/>
        <w:spacing w:line="280" w:lineRule="exact"/>
        <w:rPr>
          <w:sz w:val="19"/>
          <w:szCs w:val="22"/>
        </w:rPr>
      </w:pPr>
      <w:r w:rsidRPr="002F473D">
        <w:rPr>
          <w:sz w:val="19"/>
          <w:szCs w:val="22"/>
        </w:rPr>
        <w:t xml:space="preserve">        const n = b(/[A-Z_]/, u(/[A-Z0-9_.-]*:/), /[A-Z0-9_.-]*/), t = {</w:t>
      </w:r>
    </w:p>
    <w:p w14:paraId="58E9455A" w14:textId="77777777" w:rsidR="002F473D" w:rsidRPr="002F473D" w:rsidRDefault="002F473D" w:rsidP="002F473D">
      <w:pPr>
        <w:wordWrap w:val="0"/>
        <w:spacing w:line="280" w:lineRule="exact"/>
        <w:rPr>
          <w:sz w:val="19"/>
          <w:szCs w:val="22"/>
        </w:rPr>
      </w:pPr>
      <w:r w:rsidRPr="002F473D">
        <w:rPr>
          <w:sz w:val="19"/>
          <w:szCs w:val="22"/>
        </w:rPr>
        <w:t xml:space="preserve">          className: "symbol",</w:t>
      </w:r>
    </w:p>
    <w:p w14:paraId="08166A3C" w14:textId="77777777" w:rsidR="002F473D" w:rsidRPr="002F473D" w:rsidRDefault="002F473D" w:rsidP="002F473D">
      <w:pPr>
        <w:wordWrap w:val="0"/>
        <w:spacing w:line="280" w:lineRule="exact"/>
        <w:rPr>
          <w:sz w:val="19"/>
          <w:szCs w:val="22"/>
        </w:rPr>
      </w:pPr>
      <w:r w:rsidRPr="002F473D">
        <w:rPr>
          <w:sz w:val="19"/>
          <w:szCs w:val="22"/>
        </w:rPr>
        <w:t xml:space="preserve">          begin: /&amp;[a-z]+;|&amp;#[0-9]+;|&amp;#x[a-f0-9]+;/</w:t>
      </w:r>
    </w:p>
    <w:p w14:paraId="5EF63FC9" w14:textId="77777777" w:rsidR="002F473D" w:rsidRPr="002F473D" w:rsidRDefault="002F473D" w:rsidP="002F473D">
      <w:pPr>
        <w:wordWrap w:val="0"/>
        <w:spacing w:line="280" w:lineRule="exact"/>
        <w:rPr>
          <w:sz w:val="19"/>
          <w:szCs w:val="22"/>
        </w:rPr>
      </w:pPr>
      <w:r w:rsidRPr="002F473D">
        <w:rPr>
          <w:sz w:val="19"/>
          <w:szCs w:val="22"/>
        </w:rPr>
        <w:t xml:space="preserve">        }, a = {</w:t>
      </w:r>
    </w:p>
    <w:p w14:paraId="27F9E082" w14:textId="77777777" w:rsidR="002F473D" w:rsidRPr="002F473D" w:rsidRDefault="002F473D" w:rsidP="002F473D">
      <w:pPr>
        <w:wordWrap w:val="0"/>
        <w:spacing w:line="280" w:lineRule="exact"/>
        <w:rPr>
          <w:sz w:val="19"/>
          <w:szCs w:val="22"/>
        </w:rPr>
      </w:pPr>
      <w:r w:rsidRPr="002F473D">
        <w:rPr>
          <w:sz w:val="19"/>
          <w:szCs w:val="22"/>
        </w:rPr>
        <w:t xml:space="preserve">          begin: /\s/, contains: [{</w:t>
      </w:r>
    </w:p>
    <w:p w14:paraId="38269094" w14:textId="77777777" w:rsidR="002F473D" w:rsidRPr="002F473D" w:rsidRDefault="002F473D" w:rsidP="002F473D">
      <w:pPr>
        <w:wordWrap w:val="0"/>
        <w:spacing w:line="280" w:lineRule="exact"/>
        <w:rPr>
          <w:sz w:val="19"/>
          <w:szCs w:val="22"/>
        </w:rPr>
      </w:pPr>
      <w:r w:rsidRPr="002F473D">
        <w:rPr>
          <w:sz w:val="19"/>
          <w:szCs w:val="22"/>
        </w:rPr>
        <w:t xml:space="preserve">            className: "keyword", begin: /#?[a-z_][a-z1-9_-]+/, illegal: /\n/</w:t>
      </w:r>
    </w:p>
    <w:p w14:paraId="3A853DD4" w14:textId="77777777" w:rsidR="002F473D" w:rsidRPr="002F473D" w:rsidRDefault="002F473D" w:rsidP="002F473D">
      <w:pPr>
        <w:wordWrap w:val="0"/>
        <w:spacing w:line="280" w:lineRule="exact"/>
        <w:rPr>
          <w:sz w:val="19"/>
          <w:szCs w:val="22"/>
        </w:rPr>
      </w:pPr>
      <w:r w:rsidRPr="002F473D">
        <w:rPr>
          <w:sz w:val="19"/>
          <w:szCs w:val="22"/>
        </w:rPr>
        <w:t xml:space="preserve">          }]</w:t>
      </w:r>
    </w:p>
    <w:p w14:paraId="24A1D378" w14:textId="77777777" w:rsidR="002F473D" w:rsidRPr="002F473D" w:rsidRDefault="002F473D" w:rsidP="002F473D">
      <w:pPr>
        <w:wordWrap w:val="0"/>
        <w:spacing w:line="280" w:lineRule="exact"/>
        <w:rPr>
          <w:sz w:val="19"/>
          <w:szCs w:val="22"/>
        </w:rPr>
      </w:pPr>
      <w:r w:rsidRPr="002F473D">
        <w:rPr>
          <w:sz w:val="19"/>
          <w:szCs w:val="22"/>
        </w:rPr>
        <w:t xml:space="preserve">        }, i = e.inherit(a, {</w:t>
      </w:r>
    </w:p>
    <w:p w14:paraId="6F3A7A2F"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316E43E1" w14:textId="77777777" w:rsidR="002F473D" w:rsidRPr="002F473D" w:rsidRDefault="002F473D" w:rsidP="002F473D">
      <w:pPr>
        <w:wordWrap w:val="0"/>
        <w:spacing w:line="280" w:lineRule="exact"/>
        <w:rPr>
          <w:sz w:val="19"/>
          <w:szCs w:val="22"/>
        </w:rPr>
      </w:pPr>
      <w:r w:rsidRPr="002F473D">
        <w:rPr>
          <w:sz w:val="19"/>
          <w:szCs w:val="22"/>
        </w:rPr>
        <w:t xml:space="preserve">        }), s = e.inherit(e.APOS_STRING_MODE, {</w:t>
      </w:r>
    </w:p>
    <w:p w14:paraId="6E2ECA4E"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1413FBB0" w14:textId="77777777" w:rsidR="002F473D" w:rsidRPr="002F473D" w:rsidRDefault="002F473D" w:rsidP="002F473D">
      <w:pPr>
        <w:wordWrap w:val="0"/>
        <w:spacing w:line="280" w:lineRule="exact"/>
        <w:rPr>
          <w:sz w:val="19"/>
          <w:szCs w:val="22"/>
        </w:rPr>
      </w:pPr>
      <w:r w:rsidRPr="002F473D">
        <w:rPr>
          <w:sz w:val="19"/>
          <w:szCs w:val="22"/>
        </w:rPr>
        <w:t xml:space="preserve">        }), r = e.inherit(e.QUOTE_STRING_MODE, { className: "string" }), o = {</w:t>
      </w:r>
    </w:p>
    <w:p w14:paraId="5DAB5166" w14:textId="77777777" w:rsidR="002F473D" w:rsidRPr="002F473D" w:rsidRDefault="002F473D" w:rsidP="002F473D">
      <w:pPr>
        <w:wordWrap w:val="0"/>
        <w:spacing w:line="280" w:lineRule="exact"/>
        <w:rPr>
          <w:sz w:val="19"/>
          <w:szCs w:val="22"/>
        </w:rPr>
      </w:pPr>
      <w:r w:rsidRPr="002F473D">
        <w:rPr>
          <w:sz w:val="19"/>
          <w:szCs w:val="22"/>
        </w:rPr>
        <w:t xml:space="preserve">          endsWithParent: !0,</w:t>
      </w:r>
    </w:p>
    <w:p w14:paraId="105E9451" w14:textId="77777777" w:rsidR="002F473D" w:rsidRPr="002F473D" w:rsidRDefault="002F473D" w:rsidP="002F473D">
      <w:pPr>
        <w:wordWrap w:val="0"/>
        <w:spacing w:line="280" w:lineRule="exact"/>
        <w:rPr>
          <w:sz w:val="19"/>
          <w:szCs w:val="22"/>
        </w:rPr>
      </w:pPr>
      <w:r w:rsidRPr="002F473D">
        <w:rPr>
          <w:sz w:val="19"/>
          <w:szCs w:val="22"/>
        </w:rPr>
        <w:t xml:space="preserve">          illegal: /&lt;/, relevance: 0, contains: [{</w:t>
      </w:r>
    </w:p>
    <w:p w14:paraId="176CAE3C" w14:textId="77777777" w:rsidR="002F473D" w:rsidRPr="002F473D" w:rsidRDefault="002F473D" w:rsidP="002F473D">
      <w:pPr>
        <w:wordWrap w:val="0"/>
        <w:spacing w:line="280" w:lineRule="exact"/>
        <w:rPr>
          <w:sz w:val="19"/>
          <w:szCs w:val="22"/>
        </w:rPr>
      </w:pPr>
      <w:r w:rsidRPr="002F473D">
        <w:rPr>
          <w:sz w:val="19"/>
          <w:szCs w:val="22"/>
        </w:rPr>
        <w:t xml:space="preserve">            className: "attr", begin: /[A-Za-z0-9._:-]+/,</w:t>
      </w:r>
    </w:p>
    <w:p w14:paraId="3F650039"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20C66F0A" w14:textId="77777777" w:rsidR="002F473D" w:rsidRPr="002F473D" w:rsidRDefault="002F473D" w:rsidP="002F473D">
      <w:pPr>
        <w:wordWrap w:val="0"/>
        <w:spacing w:line="280" w:lineRule="exact"/>
        <w:rPr>
          <w:sz w:val="19"/>
          <w:szCs w:val="22"/>
        </w:rPr>
      </w:pPr>
      <w:r w:rsidRPr="002F473D">
        <w:rPr>
          <w:sz w:val="19"/>
          <w:szCs w:val="22"/>
        </w:rPr>
        <w:t xml:space="preserve">          }, {</w:t>
      </w:r>
    </w:p>
    <w:p w14:paraId="779E8E6C" w14:textId="77777777" w:rsidR="002F473D" w:rsidRPr="002F473D" w:rsidRDefault="002F473D" w:rsidP="002F473D">
      <w:pPr>
        <w:wordWrap w:val="0"/>
        <w:spacing w:line="280" w:lineRule="exact"/>
        <w:rPr>
          <w:sz w:val="19"/>
          <w:szCs w:val="22"/>
        </w:rPr>
      </w:pPr>
      <w:r w:rsidRPr="002F473D">
        <w:rPr>
          <w:sz w:val="19"/>
          <w:szCs w:val="22"/>
        </w:rPr>
        <w:lastRenderedPageBreak/>
        <w:t xml:space="preserve">            begin: /=\s*/, relevance: 0, contains: [{</w:t>
      </w:r>
    </w:p>
    <w:p w14:paraId="18CAC37E"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35BA6ECC" w14:textId="77777777" w:rsidR="002F473D" w:rsidRPr="002F473D" w:rsidRDefault="002F473D" w:rsidP="002F473D">
      <w:pPr>
        <w:wordWrap w:val="0"/>
        <w:spacing w:line="280" w:lineRule="exact"/>
        <w:rPr>
          <w:sz w:val="19"/>
          <w:szCs w:val="22"/>
        </w:rPr>
      </w:pPr>
      <w:r w:rsidRPr="002F473D">
        <w:rPr>
          <w:sz w:val="19"/>
          <w:szCs w:val="22"/>
        </w:rPr>
        <w:t xml:space="preserve">              endsParent: !0, variants: [{ begin: /"/, end: /"/, contains: [t] }, {</w:t>
      </w:r>
    </w:p>
    <w:p w14:paraId="4C396086"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5038DB68" w14:textId="77777777" w:rsidR="002F473D" w:rsidRPr="002F473D" w:rsidRDefault="002F473D" w:rsidP="002F473D">
      <w:pPr>
        <w:wordWrap w:val="0"/>
        <w:spacing w:line="280" w:lineRule="exact"/>
        <w:rPr>
          <w:sz w:val="19"/>
          <w:szCs w:val="22"/>
        </w:rPr>
      </w:pPr>
      <w:r w:rsidRPr="002F473D">
        <w:rPr>
          <w:sz w:val="19"/>
          <w:szCs w:val="22"/>
        </w:rPr>
        <w:t xml:space="preserve">                contains: [t]</w:t>
      </w:r>
    </w:p>
    <w:p w14:paraId="3045FFBF" w14:textId="77777777" w:rsidR="002F473D" w:rsidRPr="002F473D" w:rsidRDefault="002F473D" w:rsidP="002F473D">
      <w:pPr>
        <w:wordWrap w:val="0"/>
        <w:spacing w:line="280" w:lineRule="exact"/>
        <w:rPr>
          <w:sz w:val="19"/>
          <w:szCs w:val="22"/>
        </w:rPr>
      </w:pPr>
      <w:r w:rsidRPr="002F473D">
        <w:rPr>
          <w:sz w:val="19"/>
          <w:szCs w:val="22"/>
        </w:rPr>
        <w:t xml:space="preserve">              }, { begin: /[^\s"'=&lt;&gt;`]+/ }]</w:t>
      </w:r>
    </w:p>
    <w:p w14:paraId="0871097F" w14:textId="77777777" w:rsidR="002F473D" w:rsidRPr="002F473D" w:rsidRDefault="002F473D" w:rsidP="002F473D">
      <w:pPr>
        <w:wordWrap w:val="0"/>
        <w:spacing w:line="280" w:lineRule="exact"/>
        <w:rPr>
          <w:sz w:val="19"/>
          <w:szCs w:val="22"/>
        </w:rPr>
      </w:pPr>
      <w:r w:rsidRPr="002F473D">
        <w:rPr>
          <w:sz w:val="19"/>
          <w:szCs w:val="22"/>
        </w:rPr>
        <w:t xml:space="preserve">            }]</w:t>
      </w:r>
    </w:p>
    <w:p w14:paraId="73860F12" w14:textId="77777777" w:rsidR="002F473D" w:rsidRPr="002F473D" w:rsidRDefault="002F473D" w:rsidP="002F473D">
      <w:pPr>
        <w:wordWrap w:val="0"/>
        <w:spacing w:line="280" w:lineRule="exact"/>
        <w:rPr>
          <w:sz w:val="19"/>
          <w:szCs w:val="22"/>
        </w:rPr>
      </w:pPr>
      <w:r w:rsidRPr="002F473D">
        <w:rPr>
          <w:sz w:val="19"/>
          <w:szCs w:val="22"/>
        </w:rPr>
        <w:t xml:space="preserve">          }]</w:t>
      </w:r>
    </w:p>
    <w:p w14:paraId="78FD1FBE"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21B7C61E" w14:textId="77777777" w:rsidR="002F473D" w:rsidRPr="002F473D" w:rsidRDefault="002F473D" w:rsidP="002F473D">
      <w:pPr>
        <w:wordWrap w:val="0"/>
        <w:spacing w:line="280" w:lineRule="exact"/>
        <w:rPr>
          <w:sz w:val="19"/>
          <w:szCs w:val="22"/>
        </w:rPr>
      </w:pPr>
      <w:r w:rsidRPr="002F473D">
        <w:rPr>
          <w:sz w:val="19"/>
          <w:szCs w:val="22"/>
        </w:rPr>
        <w:t xml:space="preserve">          name: "HTML, XML",</w:t>
      </w:r>
    </w:p>
    <w:p w14:paraId="22383DC0" w14:textId="77777777" w:rsidR="002F473D" w:rsidRPr="002F473D" w:rsidRDefault="002F473D" w:rsidP="002F473D">
      <w:pPr>
        <w:wordWrap w:val="0"/>
        <w:spacing w:line="280" w:lineRule="exact"/>
        <w:rPr>
          <w:sz w:val="19"/>
          <w:szCs w:val="22"/>
        </w:rPr>
      </w:pPr>
      <w:r w:rsidRPr="002F473D">
        <w:rPr>
          <w:sz w:val="19"/>
          <w:szCs w:val="22"/>
        </w:rPr>
        <w:t xml:space="preserve">          aliases: ["html", "xhtml", "rss", "atom", "xjb", "xsd", "xsl", "plist", "wsf", "svg"],</w:t>
      </w:r>
    </w:p>
    <w:p w14:paraId="62A5A1D9" w14:textId="77777777" w:rsidR="002F473D" w:rsidRPr="002F473D" w:rsidRDefault="002F473D" w:rsidP="002F473D">
      <w:pPr>
        <w:wordWrap w:val="0"/>
        <w:spacing w:line="280" w:lineRule="exact"/>
        <w:rPr>
          <w:sz w:val="19"/>
          <w:szCs w:val="22"/>
        </w:rPr>
      </w:pPr>
      <w:r w:rsidRPr="002F473D">
        <w:rPr>
          <w:sz w:val="19"/>
          <w:szCs w:val="22"/>
        </w:rPr>
        <w:t xml:space="preserve">          case_insensitive: !0, contains: [{</w:t>
      </w:r>
    </w:p>
    <w:p w14:paraId="073EFD64" w14:textId="77777777" w:rsidR="002F473D" w:rsidRPr="002F473D" w:rsidRDefault="002F473D" w:rsidP="002F473D">
      <w:pPr>
        <w:wordWrap w:val="0"/>
        <w:spacing w:line="280" w:lineRule="exact"/>
        <w:rPr>
          <w:sz w:val="19"/>
          <w:szCs w:val="22"/>
        </w:rPr>
      </w:pPr>
      <w:r w:rsidRPr="002F473D">
        <w:rPr>
          <w:sz w:val="19"/>
          <w:szCs w:val="22"/>
        </w:rPr>
        <w:t xml:space="preserve">            className: "meta", begin: /&lt;![a-z]/, end: /&gt;/,</w:t>
      </w:r>
    </w:p>
    <w:p w14:paraId="168BACF6" w14:textId="77777777" w:rsidR="002F473D" w:rsidRPr="002F473D" w:rsidRDefault="002F473D" w:rsidP="002F473D">
      <w:pPr>
        <w:wordWrap w:val="0"/>
        <w:spacing w:line="280" w:lineRule="exact"/>
        <w:rPr>
          <w:sz w:val="19"/>
          <w:szCs w:val="22"/>
        </w:rPr>
      </w:pPr>
      <w:r w:rsidRPr="002F473D">
        <w:rPr>
          <w:sz w:val="19"/>
          <w:szCs w:val="22"/>
        </w:rPr>
        <w:t xml:space="preserve">            relevance: 10, contains: [a, r, s, i, {</w:t>
      </w:r>
    </w:p>
    <w:p w14:paraId="077725B9" w14:textId="77777777" w:rsidR="002F473D" w:rsidRPr="002F473D" w:rsidRDefault="002F473D" w:rsidP="002F473D">
      <w:pPr>
        <w:wordWrap w:val="0"/>
        <w:spacing w:line="280" w:lineRule="exact"/>
        <w:rPr>
          <w:sz w:val="19"/>
          <w:szCs w:val="22"/>
        </w:rPr>
      </w:pPr>
      <w:r w:rsidRPr="002F473D">
        <w:rPr>
          <w:sz w:val="19"/>
          <w:szCs w:val="22"/>
        </w:rPr>
        <w:t xml:space="preserve">              begin: /\[/, end: /\]/, contains: [{</w:t>
      </w:r>
    </w:p>
    <w:p w14:paraId="00EEE135" w14:textId="77777777" w:rsidR="002F473D" w:rsidRPr="002F473D" w:rsidRDefault="002F473D" w:rsidP="002F473D">
      <w:pPr>
        <w:wordWrap w:val="0"/>
        <w:spacing w:line="280" w:lineRule="exact"/>
        <w:rPr>
          <w:sz w:val="19"/>
          <w:szCs w:val="22"/>
        </w:rPr>
      </w:pPr>
      <w:r w:rsidRPr="002F473D">
        <w:rPr>
          <w:sz w:val="19"/>
          <w:szCs w:val="22"/>
        </w:rPr>
        <w:t xml:space="preserve">                className: "meta",</w:t>
      </w:r>
    </w:p>
    <w:p w14:paraId="67426E2A" w14:textId="77777777" w:rsidR="002F473D" w:rsidRPr="002F473D" w:rsidRDefault="002F473D" w:rsidP="002F473D">
      <w:pPr>
        <w:wordWrap w:val="0"/>
        <w:spacing w:line="280" w:lineRule="exact"/>
        <w:rPr>
          <w:sz w:val="19"/>
          <w:szCs w:val="22"/>
        </w:rPr>
      </w:pPr>
      <w:r w:rsidRPr="002F473D">
        <w:rPr>
          <w:sz w:val="19"/>
          <w:szCs w:val="22"/>
        </w:rPr>
        <w:t xml:space="preserve">                begin: /&lt;![a-z]/, end: /&gt;/, contains: [a, i, r, s]</w:t>
      </w:r>
    </w:p>
    <w:p w14:paraId="7A893F23" w14:textId="77777777" w:rsidR="002F473D" w:rsidRPr="002F473D" w:rsidRDefault="002F473D" w:rsidP="002F473D">
      <w:pPr>
        <w:wordWrap w:val="0"/>
        <w:spacing w:line="280" w:lineRule="exact"/>
        <w:rPr>
          <w:sz w:val="19"/>
          <w:szCs w:val="22"/>
        </w:rPr>
      </w:pPr>
      <w:r w:rsidRPr="002F473D">
        <w:rPr>
          <w:sz w:val="19"/>
          <w:szCs w:val="22"/>
        </w:rPr>
        <w:t xml:space="preserve">              }]</w:t>
      </w:r>
    </w:p>
    <w:p w14:paraId="7E480D02" w14:textId="77777777" w:rsidR="002F473D" w:rsidRPr="002F473D" w:rsidRDefault="002F473D" w:rsidP="002F473D">
      <w:pPr>
        <w:wordWrap w:val="0"/>
        <w:spacing w:line="280" w:lineRule="exact"/>
        <w:rPr>
          <w:sz w:val="19"/>
          <w:szCs w:val="22"/>
        </w:rPr>
      </w:pPr>
      <w:r w:rsidRPr="002F473D">
        <w:rPr>
          <w:sz w:val="19"/>
          <w:szCs w:val="22"/>
        </w:rPr>
        <w:t xml:space="preserve">            }]</w:t>
      </w:r>
    </w:p>
    <w:p w14:paraId="2D280A20" w14:textId="77777777" w:rsidR="002F473D" w:rsidRPr="002F473D" w:rsidRDefault="002F473D" w:rsidP="002F473D">
      <w:pPr>
        <w:wordWrap w:val="0"/>
        <w:spacing w:line="280" w:lineRule="exact"/>
        <w:rPr>
          <w:sz w:val="19"/>
          <w:szCs w:val="22"/>
        </w:rPr>
      </w:pPr>
      <w:r w:rsidRPr="002F473D">
        <w:rPr>
          <w:sz w:val="19"/>
          <w:szCs w:val="22"/>
        </w:rPr>
        <w:t xml:space="preserve">          }, e.COMMENT(/&lt;!--/, /--&gt;/, {</w:t>
      </w:r>
    </w:p>
    <w:p w14:paraId="741945F6" w14:textId="77777777" w:rsidR="002F473D" w:rsidRPr="002F473D" w:rsidRDefault="002F473D" w:rsidP="002F473D">
      <w:pPr>
        <w:wordWrap w:val="0"/>
        <w:spacing w:line="280" w:lineRule="exact"/>
        <w:rPr>
          <w:sz w:val="19"/>
          <w:szCs w:val="22"/>
        </w:rPr>
      </w:pPr>
      <w:r w:rsidRPr="002F473D">
        <w:rPr>
          <w:sz w:val="19"/>
          <w:szCs w:val="22"/>
        </w:rPr>
        <w:t xml:space="preserve">            relevance: 10</w:t>
      </w:r>
    </w:p>
    <w:p w14:paraId="089DF47E" w14:textId="77777777" w:rsidR="002F473D" w:rsidRPr="002F473D" w:rsidRDefault="002F473D" w:rsidP="002F473D">
      <w:pPr>
        <w:wordWrap w:val="0"/>
        <w:spacing w:line="280" w:lineRule="exact"/>
        <w:rPr>
          <w:sz w:val="19"/>
          <w:szCs w:val="22"/>
        </w:rPr>
      </w:pPr>
      <w:r w:rsidRPr="002F473D">
        <w:rPr>
          <w:sz w:val="19"/>
          <w:szCs w:val="22"/>
        </w:rPr>
        <w:t xml:space="preserve">          }), { begin: /&lt;!\[CDATA\[/, end: /\]\]&gt;/, relevance: 10 }, t, {</w:t>
      </w:r>
    </w:p>
    <w:p w14:paraId="2EB93EA5" w14:textId="77777777" w:rsidR="002F473D" w:rsidRPr="002F473D" w:rsidRDefault="002F473D" w:rsidP="002F473D">
      <w:pPr>
        <w:wordWrap w:val="0"/>
        <w:spacing w:line="280" w:lineRule="exact"/>
        <w:rPr>
          <w:sz w:val="19"/>
          <w:szCs w:val="22"/>
        </w:rPr>
      </w:pPr>
      <w:r w:rsidRPr="002F473D">
        <w:rPr>
          <w:sz w:val="19"/>
          <w:szCs w:val="22"/>
        </w:rPr>
        <w:t xml:space="preserve">            className: "meta", begin: /&lt;\?xml/, end: /\?&gt;/, relevance: 10</w:t>
      </w:r>
    </w:p>
    <w:p w14:paraId="13A5149D" w14:textId="77777777" w:rsidR="002F473D" w:rsidRPr="002F473D" w:rsidRDefault="002F473D" w:rsidP="002F473D">
      <w:pPr>
        <w:wordWrap w:val="0"/>
        <w:spacing w:line="280" w:lineRule="exact"/>
        <w:rPr>
          <w:sz w:val="19"/>
          <w:szCs w:val="22"/>
        </w:rPr>
      </w:pPr>
      <w:r w:rsidRPr="002F473D">
        <w:rPr>
          <w:sz w:val="19"/>
          <w:szCs w:val="22"/>
        </w:rPr>
        <w:t xml:space="preserve">          }, {</w:t>
      </w:r>
    </w:p>
    <w:p w14:paraId="3F148841" w14:textId="77777777" w:rsidR="002F473D" w:rsidRPr="002F473D" w:rsidRDefault="002F473D" w:rsidP="002F473D">
      <w:pPr>
        <w:wordWrap w:val="0"/>
        <w:spacing w:line="280" w:lineRule="exact"/>
        <w:rPr>
          <w:sz w:val="19"/>
          <w:szCs w:val="22"/>
        </w:rPr>
      </w:pPr>
      <w:r w:rsidRPr="002F473D">
        <w:rPr>
          <w:sz w:val="19"/>
          <w:szCs w:val="22"/>
        </w:rPr>
        <w:t xml:space="preserve">            className: "tag",</w:t>
      </w:r>
    </w:p>
    <w:p w14:paraId="11BBE874" w14:textId="77777777" w:rsidR="002F473D" w:rsidRPr="002F473D" w:rsidRDefault="002F473D" w:rsidP="002F473D">
      <w:pPr>
        <w:wordWrap w:val="0"/>
        <w:spacing w:line="280" w:lineRule="exact"/>
        <w:rPr>
          <w:sz w:val="19"/>
          <w:szCs w:val="22"/>
        </w:rPr>
      </w:pPr>
      <w:r w:rsidRPr="002F473D">
        <w:rPr>
          <w:sz w:val="19"/>
          <w:szCs w:val="22"/>
        </w:rPr>
        <w:t xml:space="preserve">            begin: /&lt;style(?=\s|&gt;)/, end: /&gt;/, keywords: { name: "style" }, contains: [o], starts: {</w:t>
      </w:r>
    </w:p>
    <w:p w14:paraId="70D15E83" w14:textId="77777777" w:rsidR="002F473D" w:rsidRPr="002F473D" w:rsidRDefault="002F473D" w:rsidP="002F473D">
      <w:pPr>
        <w:wordWrap w:val="0"/>
        <w:spacing w:line="280" w:lineRule="exact"/>
        <w:rPr>
          <w:sz w:val="19"/>
          <w:szCs w:val="22"/>
        </w:rPr>
      </w:pPr>
      <w:r w:rsidRPr="002F473D">
        <w:rPr>
          <w:sz w:val="19"/>
          <w:szCs w:val="22"/>
        </w:rPr>
        <w:t xml:space="preserve">              end: /&lt;\/style&gt;/, returnEnd: !0, subLanguage: ["css", "xml"]</w:t>
      </w:r>
    </w:p>
    <w:p w14:paraId="2B23C685" w14:textId="77777777" w:rsidR="002F473D" w:rsidRPr="002F473D" w:rsidRDefault="002F473D" w:rsidP="002F473D">
      <w:pPr>
        <w:wordWrap w:val="0"/>
        <w:spacing w:line="280" w:lineRule="exact"/>
        <w:rPr>
          <w:sz w:val="19"/>
          <w:szCs w:val="22"/>
        </w:rPr>
      </w:pPr>
      <w:r w:rsidRPr="002F473D">
        <w:rPr>
          <w:sz w:val="19"/>
          <w:szCs w:val="22"/>
        </w:rPr>
        <w:t xml:space="preserve">            }</w:t>
      </w:r>
    </w:p>
    <w:p w14:paraId="1683AAC5" w14:textId="77777777" w:rsidR="002F473D" w:rsidRPr="002F473D" w:rsidRDefault="002F473D" w:rsidP="002F473D">
      <w:pPr>
        <w:wordWrap w:val="0"/>
        <w:spacing w:line="280" w:lineRule="exact"/>
        <w:rPr>
          <w:sz w:val="19"/>
          <w:szCs w:val="22"/>
        </w:rPr>
      </w:pPr>
      <w:r w:rsidRPr="002F473D">
        <w:rPr>
          <w:sz w:val="19"/>
          <w:szCs w:val="22"/>
        </w:rPr>
        <w:t xml:space="preserve">          }, {</w:t>
      </w:r>
    </w:p>
    <w:p w14:paraId="543B01DC" w14:textId="77777777" w:rsidR="002F473D" w:rsidRPr="002F473D" w:rsidRDefault="002F473D" w:rsidP="002F473D">
      <w:pPr>
        <w:wordWrap w:val="0"/>
        <w:spacing w:line="280" w:lineRule="exact"/>
        <w:rPr>
          <w:sz w:val="19"/>
          <w:szCs w:val="22"/>
        </w:rPr>
      </w:pPr>
      <w:r w:rsidRPr="002F473D">
        <w:rPr>
          <w:sz w:val="19"/>
          <w:szCs w:val="22"/>
        </w:rPr>
        <w:t xml:space="preserve">            className: "tag",</w:t>
      </w:r>
    </w:p>
    <w:p w14:paraId="76C33AE5" w14:textId="77777777" w:rsidR="002F473D" w:rsidRPr="002F473D" w:rsidRDefault="002F473D" w:rsidP="002F473D">
      <w:pPr>
        <w:wordWrap w:val="0"/>
        <w:spacing w:line="280" w:lineRule="exact"/>
        <w:rPr>
          <w:sz w:val="19"/>
          <w:szCs w:val="22"/>
        </w:rPr>
      </w:pPr>
      <w:r w:rsidRPr="002F473D">
        <w:rPr>
          <w:sz w:val="19"/>
          <w:szCs w:val="22"/>
        </w:rPr>
        <w:t xml:space="preserve">            begin: /&lt;script(?=\s|&gt;)/, end: /&gt;/, keywords: { name: "script" }, contains: [o], starts: {</w:t>
      </w:r>
    </w:p>
    <w:p w14:paraId="3AB76B90" w14:textId="77777777" w:rsidR="002F473D" w:rsidRPr="002F473D" w:rsidRDefault="002F473D" w:rsidP="002F473D">
      <w:pPr>
        <w:wordWrap w:val="0"/>
        <w:spacing w:line="280" w:lineRule="exact"/>
        <w:rPr>
          <w:sz w:val="19"/>
          <w:szCs w:val="22"/>
        </w:rPr>
      </w:pPr>
      <w:r w:rsidRPr="002F473D">
        <w:rPr>
          <w:sz w:val="19"/>
          <w:szCs w:val="22"/>
        </w:rPr>
        <w:t xml:space="preserve">              end: /&lt;\/script&gt;/, returnEnd: !0, subLanguage: ["javascript", "handlebars", "xml"]</w:t>
      </w:r>
    </w:p>
    <w:p w14:paraId="29A63D45" w14:textId="77777777" w:rsidR="002F473D" w:rsidRPr="002F473D" w:rsidRDefault="002F473D" w:rsidP="002F473D">
      <w:pPr>
        <w:wordWrap w:val="0"/>
        <w:spacing w:line="280" w:lineRule="exact"/>
        <w:rPr>
          <w:sz w:val="19"/>
          <w:szCs w:val="22"/>
        </w:rPr>
      </w:pPr>
      <w:r w:rsidRPr="002F473D">
        <w:rPr>
          <w:sz w:val="19"/>
          <w:szCs w:val="22"/>
        </w:rPr>
        <w:t xml:space="preserve">            }</w:t>
      </w:r>
    </w:p>
    <w:p w14:paraId="69893E41" w14:textId="77777777" w:rsidR="002F473D" w:rsidRPr="002F473D" w:rsidRDefault="002F473D" w:rsidP="002F473D">
      <w:pPr>
        <w:wordWrap w:val="0"/>
        <w:spacing w:line="280" w:lineRule="exact"/>
        <w:rPr>
          <w:sz w:val="19"/>
          <w:szCs w:val="22"/>
        </w:rPr>
      </w:pPr>
      <w:r w:rsidRPr="002F473D">
        <w:rPr>
          <w:sz w:val="19"/>
          <w:szCs w:val="22"/>
        </w:rPr>
        <w:t xml:space="preserve">          }, {</w:t>
      </w:r>
    </w:p>
    <w:p w14:paraId="51263AAC" w14:textId="77777777" w:rsidR="002F473D" w:rsidRPr="002F473D" w:rsidRDefault="002F473D" w:rsidP="002F473D">
      <w:pPr>
        <w:wordWrap w:val="0"/>
        <w:spacing w:line="280" w:lineRule="exact"/>
        <w:rPr>
          <w:sz w:val="19"/>
          <w:szCs w:val="22"/>
        </w:rPr>
      </w:pPr>
      <w:r w:rsidRPr="002F473D">
        <w:rPr>
          <w:sz w:val="19"/>
          <w:szCs w:val="22"/>
        </w:rPr>
        <w:t xml:space="preserve">            className: "tag", begin: /&lt;&gt;|&lt;\/&gt;/</w:t>
      </w:r>
    </w:p>
    <w:p w14:paraId="42A5CA60" w14:textId="77777777" w:rsidR="002F473D" w:rsidRPr="002F473D" w:rsidRDefault="002F473D" w:rsidP="002F473D">
      <w:pPr>
        <w:wordWrap w:val="0"/>
        <w:spacing w:line="280" w:lineRule="exact"/>
        <w:rPr>
          <w:sz w:val="19"/>
          <w:szCs w:val="22"/>
        </w:rPr>
      </w:pPr>
      <w:r w:rsidRPr="002F473D">
        <w:rPr>
          <w:sz w:val="19"/>
          <w:szCs w:val="22"/>
        </w:rPr>
        <w:t xml:space="preserve">          }, {</w:t>
      </w:r>
    </w:p>
    <w:p w14:paraId="6D51A24F" w14:textId="77777777" w:rsidR="002F473D" w:rsidRPr="002F473D" w:rsidRDefault="002F473D" w:rsidP="002F473D">
      <w:pPr>
        <w:wordWrap w:val="0"/>
        <w:spacing w:line="280" w:lineRule="exact"/>
        <w:rPr>
          <w:sz w:val="19"/>
          <w:szCs w:val="22"/>
        </w:rPr>
      </w:pPr>
      <w:r w:rsidRPr="002F473D">
        <w:rPr>
          <w:sz w:val="19"/>
          <w:szCs w:val="22"/>
        </w:rPr>
        <w:t xml:space="preserve">            className: "tag",</w:t>
      </w:r>
    </w:p>
    <w:p w14:paraId="6FCC9DF1" w14:textId="77777777" w:rsidR="002F473D" w:rsidRPr="002F473D" w:rsidRDefault="002F473D" w:rsidP="002F473D">
      <w:pPr>
        <w:wordWrap w:val="0"/>
        <w:spacing w:line="280" w:lineRule="exact"/>
        <w:rPr>
          <w:sz w:val="19"/>
          <w:szCs w:val="22"/>
        </w:rPr>
      </w:pPr>
      <w:r w:rsidRPr="002F473D">
        <w:rPr>
          <w:sz w:val="19"/>
          <w:szCs w:val="22"/>
        </w:rPr>
        <w:t xml:space="preserve">            begin: b(/&lt;/, g(b(n, m(/\/&gt;/, /&gt;/, /\s/)))), end: /\/?&gt;/, contains: [{</w:t>
      </w:r>
    </w:p>
    <w:p w14:paraId="17D42076" w14:textId="77777777" w:rsidR="002F473D" w:rsidRPr="002F473D" w:rsidRDefault="002F473D" w:rsidP="002F473D">
      <w:pPr>
        <w:wordWrap w:val="0"/>
        <w:spacing w:line="280" w:lineRule="exact"/>
        <w:rPr>
          <w:sz w:val="19"/>
          <w:szCs w:val="22"/>
        </w:rPr>
      </w:pPr>
      <w:r w:rsidRPr="002F473D">
        <w:rPr>
          <w:sz w:val="19"/>
          <w:szCs w:val="22"/>
        </w:rPr>
        <w:t xml:space="preserve">              className: "name",</w:t>
      </w:r>
    </w:p>
    <w:p w14:paraId="3FEE16B9" w14:textId="77777777" w:rsidR="002F473D" w:rsidRPr="002F473D" w:rsidRDefault="002F473D" w:rsidP="002F473D">
      <w:pPr>
        <w:wordWrap w:val="0"/>
        <w:spacing w:line="280" w:lineRule="exact"/>
        <w:rPr>
          <w:sz w:val="19"/>
          <w:szCs w:val="22"/>
        </w:rPr>
      </w:pPr>
      <w:r w:rsidRPr="002F473D">
        <w:rPr>
          <w:sz w:val="19"/>
          <w:szCs w:val="22"/>
        </w:rPr>
        <w:t xml:space="preserve">              begin: n, relevance: 0, starts: o</w:t>
      </w:r>
    </w:p>
    <w:p w14:paraId="2BEA9877" w14:textId="77777777" w:rsidR="002F473D" w:rsidRPr="002F473D" w:rsidRDefault="002F473D" w:rsidP="002F473D">
      <w:pPr>
        <w:wordWrap w:val="0"/>
        <w:spacing w:line="280" w:lineRule="exact"/>
        <w:rPr>
          <w:sz w:val="19"/>
          <w:szCs w:val="22"/>
        </w:rPr>
      </w:pPr>
      <w:r w:rsidRPr="002F473D">
        <w:rPr>
          <w:sz w:val="19"/>
          <w:szCs w:val="22"/>
        </w:rPr>
        <w:t xml:space="preserve">            }]</w:t>
      </w:r>
    </w:p>
    <w:p w14:paraId="61E7DE3A" w14:textId="77777777" w:rsidR="002F473D" w:rsidRPr="002F473D" w:rsidRDefault="002F473D" w:rsidP="002F473D">
      <w:pPr>
        <w:wordWrap w:val="0"/>
        <w:spacing w:line="280" w:lineRule="exact"/>
        <w:rPr>
          <w:sz w:val="19"/>
          <w:szCs w:val="22"/>
        </w:rPr>
      </w:pPr>
      <w:r w:rsidRPr="002F473D">
        <w:rPr>
          <w:sz w:val="19"/>
          <w:szCs w:val="22"/>
        </w:rPr>
        <w:t xml:space="preserve">          }, {</w:t>
      </w:r>
    </w:p>
    <w:p w14:paraId="17453E79" w14:textId="77777777" w:rsidR="002F473D" w:rsidRPr="002F473D" w:rsidRDefault="002F473D" w:rsidP="002F473D">
      <w:pPr>
        <w:wordWrap w:val="0"/>
        <w:spacing w:line="280" w:lineRule="exact"/>
        <w:rPr>
          <w:sz w:val="19"/>
          <w:szCs w:val="22"/>
        </w:rPr>
      </w:pPr>
      <w:r w:rsidRPr="002F473D">
        <w:rPr>
          <w:sz w:val="19"/>
          <w:szCs w:val="22"/>
        </w:rPr>
        <w:t xml:space="preserve">            className: "tag", begin: b(/&lt;\//, g(b(n, /&gt;/))),</w:t>
      </w:r>
    </w:p>
    <w:p w14:paraId="567A74E8" w14:textId="77777777" w:rsidR="002F473D" w:rsidRPr="002F473D" w:rsidRDefault="002F473D" w:rsidP="002F473D">
      <w:pPr>
        <w:wordWrap w:val="0"/>
        <w:spacing w:line="280" w:lineRule="exact"/>
        <w:rPr>
          <w:sz w:val="19"/>
          <w:szCs w:val="22"/>
        </w:rPr>
      </w:pPr>
      <w:r w:rsidRPr="002F473D">
        <w:rPr>
          <w:sz w:val="19"/>
          <w:szCs w:val="22"/>
        </w:rPr>
        <w:t xml:space="preserve">            contains: [{ className: "name", begin: n, relevance: 0 }, {</w:t>
      </w:r>
    </w:p>
    <w:p w14:paraId="32E3D707" w14:textId="77777777" w:rsidR="002F473D" w:rsidRPr="002F473D" w:rsidRDefault="002F473D" w:rsidP="002F473D">
      <w:pPr>
        <w:wordWrap w:val="0"/>
        <w:spacing w:line="280" w:lineRule="exact"/>
        <w:rPr>
          <w:sz w:val="19"/>
          <w:szCs w:val="22"/>
        </w:rPr>
      </w:pPr>
      <w:r w:rsidRPr="002F473D">
        <w:rPr>
          <w:sz w:val="19"/>
          <w:szCs w:val="22"/>
        </w:rPr>
        <w:t xml:space="preserve">              begin: /&gt;/, relevance: 0,</w:t>
      </w:r>
    </w:p>
    <w:p w14:paraId="69BCECD9" w14:textId="77777777" w:rsidR="002F473D" w:rsidRPr="002F473D" w:rsidRDefault="002F473D" w:rsidP="002F473D">
      <w:pPr>
        <w:wordWrap w:val="0"/>
        <w:spacing w:line="280" w:lineRule="exact"/>
        <w:rPr>
          <w:sz w:val="19"/>
          <w:szCs w:val="22"/>
        </w:rPr>
      </w:pPr>
      <w:r w:rsidRPr="002F473D">
        <w:rPr>
          <w:sz w:val="19"/>
          <w:szCs w:val="22"/>
        </w:rPr>
        <w:t xml:space="preserve">              endsParent: !0</w:t>
      </w:r>
    </w:p>
    <w:p w14:paraId="0FD741B6" w14:textId="77777777" w:rsidR="002F473D" w:rsidRPr="002F473D" w:rsidRDefault="002F473D" w:rsidP="002F473D">
      <w:pPr>
        <w:wordWrap w:val="0"/>
        <w:spacing w:line="280" w:lineRule="exact"/>
        <w:rPr>
          <w:sz w:val="19"/>
          <w:szCs w:val="22"/>
        </w:rPr>
      </w:pPr>
      <w:r w:rsidRPr="002F473D">
        <w:rPr>
          <w:sz w:val="19"/>
          <w:szCs w:val="22"/>
        </w:rPr>
        <w:t xml:space="preserve">            }]</w:t>
      </w:r>
    </w:p>
    <w:p w14:paraId="5000A6C7" w14:textId="77777777" w:rsidR="002F473D" w:rsidRPr="002F473D" w:rsidRDefault="002F473D" w:rsidP="002F473D">
      <w:pPr>
        <w:wordWrap w:val="0"/>
        <w:spacing w:line="280" w:lineRule="exact"/>
        <w:rPr>
          <w:sz w:val="19"/>
          <w:szCs w:val="22"/>
        </w:rPr>
      </w:pPr>
      <w:r w:rsidRPr="002F473D">
        <w:rPr>
          <w:sz w:val="19"/>
          <w:szCs w:val="22"/>
        </w:rPr>
        <w:t xml:space="preserve">          }]</w:t>
      </w:r>
    </w:p>
    <w:p w14:paraId="440AFAF5" w14:textId="77777777" w:rsidR="002F473D" w:rsidRPr="002F473D" w:rsidRDefault="002F473D" w:rsidP="002F473D">
      <w:pPr>
        <w:wordWrap w:val="0"/>
        <w:spacing w:line="280" w:lineRule="exact"/>
        <w:rPr>
          <w:sz w:val="19"/>
          <w:szCs w:val="22"/>
        </w:rPr>
      </w:pPr>
      <w:r w:rsidRPr="002F473D">
        <w:rPr>
          <w:sz w:val="19"/>
          <w:szCs w:val="22"/>
        </w:rPr>
        <w:t xml:space="preserve">        }</w:t>
      </w:r>
    </w:p>
    <w:p w14:paraId="744A5A99" w14:textId="77777777" w:rsidR="002F473D" w:rsidRPr="002F473D" w:rsidRDefault="002F473D" w:rsidP="002F473D">
      <w:pPr>
        <w:wordWrap w:val="0"/>
        <w:spacing w:line="280" w:lineRule="exact"/>
        <w:rPr>
          <w:sz w:val="19"/>
          <w:szCs w:val="22"/>
        </w:rPr>
      </w:pPr>
      <w:r w:rsidRPr="002F473D">
        <w:rPr>
          <w:sz w:val="19"/>
          <w:szCs w:val="22"/>
        </w:rPr>
        <w:t xml:space="preserve">      }, grmr_markdown: e =&gt; {</w:t>
      </w:r>
    </w:p>
    <w:p w14:paraId="6382985D"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st n = {</w:t>
      </w:r>
    </w:p>
    <w:p w14:paraId="241C207F" w14:textId="77777777" w:rsidR="002F473D" w:rsidRPr="002F473D" w:rsidRDefault="002F473D" w:rsidP="002F473D">
      <w:pPr>
        <w:wordWrap w:val="0"/>
        <w:spacing w:line="280" w:lineRule="exact"/>
        <w:rPr>
          <w:sz w:val="19"/>
          <w:szCs w:val="22"/>
        </w:rPr>
      </w:pPr>
      <w:r w:rsidRPr="002F473D">
        <w:rPr>
          <w:sz w:val="19"/>
          <w:szCs w:val="22"/>
        </w:rPr>
        <w:t xml:space="preserve">          begin: /&lt;\/?[A-Za-z_]/, end: "&gt;",</w:t>
      </w:r>
    </w:p>
    <w:p w14:paraId="66177383" w14:textId="77777777" w:rsidR="002F473D" w:rsidRPr="002F473D" w:rsidRDefault="002F473D" w:rsidP="002F473D">
      <w:pPr>
        <w:wordWrap w:val="0"/>
        <w:spacing w:line="280" w:lineRule="exact"/>
        <w:rPr>
          <w:sz w:val="19"/>
          <w:szCs w:val="22"/>
        </w:rPr>
      </w:pPr>
      <w:r w:rsidRPr="002F473D">
        <w:rPr>
          <w:sz w:val="19"/>
          <w:szCs w:val="22"/>
        </w:rPr>
        <w:t xml:space="preserve">          subLanguage: "xml", relevance: 0</w:t>
      </w:r>
    </w:p>
    <w:p w14:paraId="2CB75E74" w14:textId="77777777" w:rsidR="002F473D" w:rsidRPr="002F473D" w:rsidRDefault="002F473D" w:rsidP="002F473D">
      <w:pPr>
        <w:wordWrap w:val="0"/>
        <w:spacing w:line="280" w:lineRule="exact"/>
        <w:rPr>
          <w:sz w:val="19"/>
          <w:szCs w:val="22"/>
        </w:rPr>
      </w:pPr>
      <w:r w:rsidRPr="002F473D">
        <w:rPr>
          <w:sz w:val="19"/>
          <w:szCs w:val="22"/>
        </w:rPr>
        <w:t xml:space="preserve">        }, t = {</w:t>
      </w:r>
    </w:p>
    <w:p w14:paraId="11AF5745" w14:textId="77777777" w:rsidR="002F473D" w:rsidRPr="002F473D" w:rsidRDefault="002F473D" w:rsidP="002F473D">
      <w:pPr>
        <w:wordWrap w:val="0"/>
        <w:spacing w:line="280" w:lineRule="exact"/>
        <w:rPr>
          <w:sz w:val="19"/>
          <w:szCs w:val="22"/>
        </w:rPr>
      </w:pPr>
      <w:r w:rsidRPr="002F473D">
        <w:rPr>
          <w:sz w:val="19"/>
          <w:szCs w:val="22"/>
        </w:rPr>
        <w:t xml:space="preserve">          variants: [{</w:t>
      </w:r>
    </w:p>
    <w:p w14:paraId="0EB39E5A" w14:textId="77777777" w:rsidR="002F473D" w:rsidRPr="002F473D" w:rsidRDefault="002F473D" w:rsidP="002F473D">
      <w:pPr>
        <w:wordWrap w:val="0"/>
        <w:spacing w:line="280" w:lineRule="exact"/>
        <w:rPr>
          <w:sz w:val="19"/>
          <w:szCs w:val="22"/>
        </w:rPr>
      </w:pPr>
      <w:r w:rsidRPr="002F473D">
        <w:rPr>
          <w:sz w:val="19"/>
          <w:szCs w:val="22"/>
        </w:rPr>
        <w:t xml:space="preserve">            begin: /\[.+?\]\[.*?\]/, relevance: 0</w:t>
      </w:r>
    </w:p>
    <w:p w14:paraId="1BCEA396" w14:textId="77777777" w:rsidR="002F473D" w:rsidRPr="002F473D" w:rsidRDefault="002F473D" w:rsidP="002F473D">
      <w:pPr>
        <w:wordWrap w:val="0"/>
        <w:spacing w:line="280" w:lineRule="exact"/>
        <w:rPr>
          <w:sz w:val="19"/>
          <w:szCs w:val="22"/>
        </w:rPr>
      </w:pPr>
      <w:r w:rsidRPr="002F473D">
        <w:rPr>
          <w:sz w:val="19"/>
          <w:szCs w:val="22"/>
        </w:rPr>
        <w:t xml:space="preserve">          }, {</w:t>
      </w:r>
    </w:p>
    <w:p w14:paraId="61667081" w14:textId="77777777" w:rsidR="002F473D" w:rsidRPr="002F473D" w:rsidRDefault="002F473D" w:rsidP="002F473D">
      <w:pPr>
        <w:wordWrap w:val="0"/>
        <w:spacing w:line="280" w:lineRule="exact"/>
        <w:rPr>
          <w:sz w:val="19"/>
          <w:szCs w:val="22"/>
        </w:rPr>
      </w:pPr>
      <w:r w:rsidRPr="002F473D">
        <w:rPr>
          <w:sz w:val="19"/>
          <w:szCs w:val="22"/>
        </w:rPr>
        <w:t xml:space="preserve">            begin: /\[.+?\]\(((data|javascript|mailto):|(?:http|ftp)s?:\/\/).*?\)/,</w:t>
      </w:r>
    </w:p>
    <w:p w14:paraId="31F6FBDA" w14:textId="77777777" w:rsidR="002F473D" w:rsidRPr="002F473D" w:rsidRDefault="002F473D" w:rsidP="002F473D">
      <w:pPr>
        <w:wordWrap w:val="0"/>
        <w:spacing w:line="280" w:lineRule="exact"/>
        <w:rPr>
          <w:sz w:val="19"/>
          <w:szCs w:val="22"/>
        </w:rPr>
      </w:pPr>
      <w:r w:rsidRPr="002F473D">
        <w:rPr>
          <w:sz w:val="19"/>
          <w:szCs w:val="22"/>
        </w:rPr>
        <w:t xml:space="preserve">            relevance: 2</w:t>
      </w:r>
    </w:p>
    <w:p w14:paraId="6B289EC1" w14:textId="77777777" w:rsidR="002F473D" w:rsidRPr="002F473D" w:rsidRDefault="002F473D" w:rsidP="002F473D">
      <w:pPr>
        <w:wordWrap w:val="0"/>
        <w:spacing w:line="280" w:lineRule="exact"/>
        <w:rPr>
          <w:sz w:val="19"/>
          <w:szCs w:val="22"/>
        </w:rPr>
      </w:pPr>
      <w:r w:rsidRPr="002F473D">
        <w:rPr>
          <w:sz w:val="19"/>
          <w:szCs w:val="22"/>
        </w:rPr>
        <w:t xml:space="preserve">          }, {</w:t>
      </w:r>
    </w:p>
    <w:p w14:paraId="105F33AC" w14:textId="77777777" w:rsidR="002F473D" w:rsidRPr="002F473D" w:rsidRDefault="002F473D" w:rsidP="002F473D">
      <w:pPr>
        <w:wordWrap w:val="0"/>
        <w:spacing w:line="280" w:lineRule="exact"/>
        <w:rPr>
          <w:sz w:val="19"/>
          <w:szCs w:val="22"/>
        </w:rPr>
      </w:pPr>
      <w:r w:rsidRPr="002F473D">
        <w:rPr>
          <w:sz w:val="19"/>
          <w:szCs w:val="22"/>
        </w:rPr>
        <w:t xml:space="preserve">            begin: b(/\[.+?\]\(/, /[A-Za-z][A-Za-z0-9+.-]*/, /:\/\/.*?\)/),</w:t>
      </w:r>
    </w:p>
    <w:p w14:paraId="2F4E1425" w14:textId="77777777" w:rsidR="002F473D" w:rsidRPr="002F473D" w:rsidRDefault="002F473D" w:rsidP="002F473D">
      <w:pPr>
        <w:wordWrap w:val="0"/>
        <w:spacing w:line="280" w:lineRule="exact"/>
        <w:rPr>
          <w:sz w:val="19"/>
          <w:szCs w:val="22"/>
        </w:rPr>
      </w:pPr>
      <w:r w:rsidRPr="002F473D">
        <w:rPr>
          <w:sz w:val="19"/>
          <w:szCs w:val="22"/>
        </w:rPr>
        <w:t xml:space="preserve">            relevance: 2</w:t>
      </w:r>
    </w:p>
    <w:p w14:paraId="61678DEE" w14:textId="77777777" w:rsidR="002F473D" w:rsidRPr="002F473D" w:rsidRDefault="002F473D" w:rsidP="002F473D">
      <w:pPr>
        <w:wordWrap w:val="0"/>
        <w:spacing w:line="280" w:lineRule="exact"/>
        <w:rPr>
          <w:sz w:val="19"/>
          <w:szCs w:val="22"/>
        </w:rPr>
      </w:pPr>
      <w:r w:rsidRPr="002F473D">
        <w:rPr>
          <w:sz w:val="19"/>
          <w:szCs w:val="22"/>
        </w:rPr>
        <w:t xml:space="preserve">          }, { begin: /\[.+?\]\([./?&amp;#].*?\)/, relevance: 1 }, {</w:t>
      </w:r>
    </w:p>
    <w:p w14:paraId="5CBCD008" w14:textId="77777777" w:rsidR="002F473D" w:rsidRPr="002F473D" w:rsidRDefault="002F473D" w:rsidP="002F473D">
      <w:pPr>
        <w:wordWrap w:val="0"/>
        <w:spacing w:line="280" w:lineRule="exact"/>
        <w:rPr>
          <w:sz w:val="19"/>
          <w:szCs w:val="22"/>
        </w:rPr>
      </w:pPr>
      <w:r w:rsidRPr="002F473D">
        <w:rPr>
          <w:sz w:val="19"/>
          <w:szCs w:val="22"/>
        </w:rPr>
        <w:t xml:space="preserve">            begin: /\[.*?\]\(.*?\)/, relevance: 0</w:t>
      </w:r>
    </w:p>
    <w:p w14:paraId="5285A450" w14:textId="77777777" w:rsidR="002F473D" w:rsidRPr="002F473D" w:rsidRDefault="002F473D" w:rsidP="002F473D">
      <w:pPr>
        <w:wordWrap w:val="0"/>
        <w:spacing w:line="280" w:lineRule="exact"/>
        <w:rPr>
          <w:sz w:val="19"/>
          <w:szCs w:val="22"/>
        </w:rPr>
      </w:pPr>
      <w:r w:rsidRPr="002F473D">
        <w:rPr>
          <w:sz w:val="19"/>
          <w:szCs w:val="22"/>
        </w:rPr>
        <w:t xml:space="preserve">          }], returnBegin: !0, contains: [{</w:t>
      </w:r>
    </w:p>
    <w:p w14:paraId="6BFD6FFF" w14:textId="77777777" w:rsidR="002F473D" w:rsidRPr="002F473D" w:rsidRDefault="002F473D" w:rsidP="002F473D">
      <w:pPr>
        <w:wordWrap w:val="0"/>
        <w:spacing w:line="280" w:lineRule="exact"/>
        <w:rPr>
          <w:sz w:val="19"/>
          <w:szCs w:val="22"/>
        </w:rPr>
      </w:pPr>
      <w:r w:rsidRPr="002F473D">
        <w:rPr>
          <w:sz w:val="19"/>
          <w:szCs w:val="22"/>
        </w:rPr>
        <w:t xml:space="preserve">            match: /\[(?=\])/</w:t>
      </w:r>
    </w:p>
    <w:p w14:paraId="74BE68CB" w14:textId="77777777" w:rsidR="002F473D" w:rsidRPr="002F473D" w:rsidRDefault="002F473D" w:rsidP="002F473D">
      <w:pPr>
        <w:wordWrap w:val="0"/>
        <w:spacing w:line="280" w:lineRule="exact"/>
        <w:rPr>
          <w:sz w:val="19"/>
          <w:szCs w:val="22"/>
        </w:rPr>
      </w:pPr>
      <w:r w:rsidRPr="002F473D">
        <w:rPr>
          <w:sz w:val="19"/>
          <w:szCs w:val="22"/>
        </w:rPr>
        <w:t xml:space="preserve">          }, {</w:t>
      </w:r>
    </w:p>
    <w:p w14:paraId="47C727F6" w14:textId="77777777" w:rsidR="002F473D" w:rsidRPr="002F473D" w:rsidRDefault="002F473D" w:rsidP="002F473D">
      <w:pPr>
        <w:wordWrap w:val="0"/>
        <w:spacing w:line="280" w:lineRule="exact"/>
        <w:rPr>
          <w:sz w:val="19"/>
          <w:szCs w:val="22"/>
        </w:rPr>
      </w:pPr>
      <w:r w:rsidRPr="002F473D">
        <w:rPr>
          <w:sz w:val="19"/>
          <w:szCs w:val="22"/>
        </w:rPr>
        <w:t xml:space="preserve">            className: "string", relevance: 0, begin: "\\[", end: "\\]", excludeBegin: !0,</w:t>
      </w:r>
    </w:p>
    <w:p w14:paraId="3E54D7B7" w14:textId="77777777" w:rsidR="002F473D" w:rsidRPr="002F473D" w:rsidRDefault="002F473D" w:rsidP="002F473D">
      <w:pPr>
        <w:wordWrap w:val="0"/>
        <w:spacing w:line="280" w:lineRule="exact"/>
        <w:rPr>
          <w:sz w:val="19"/>
          <w:szCs w:val="22"/>
        </w:rPr>
      </w:pPr>
      <w:r w:rsidRPr="002F473D">
        <w:rPr>
          <w:sz w:val="19"/>
          <w:szCs w:val="22"/>
        </w:rPr>
        <w:t xml:space="preserve">            returnEnd: !0</w:t>
      </w:r>
    </w:p>
    <w:p w14:paraId="57E46F08" w14:textId="77777777" w:rsidR="002F473D" w:rsidRPr="002F473D" w:rsidRDefault="002F473D" w:rsidP="002F473D">
      <w:pPr>
        <w:wordWrap w:val="0"/>
        <w:spacing w:line="280" w:lineRule="exact"/>
        <w:rPr>
          <w:sz w:val="19"/>
          <w:szCs w:val="22"/>
        </w:rPr>
      </w:pPr>
      <w:r w:rsidRPr="002F473D">
        <w:rPr>
          <w:sz w:val="19"/>
          <w:szCs w:val="22"/>
        </w:rPr>
        <w:t xml:space="preserve">          }, {</w:t>
      </w:r>
    </w:p>
    <w:p w14:paraId="718460CB" w14:textId="77777777" w:rsidR="002F473D" w:rsidRPr="002F473D" w:rsidRDefault="002F473D" w:rsidP="002F473D">
      <w:pPr>
        <w:wordWrap w:val="0"/>
        <w:spacing w:line="280" w:lineRule="exact"/>
        <w:rPr>
          <w:sz w:val="19"/>
          <w:szCs w:val="22"/>
        </w:rPr>
      </w:pPr>
      <w:r w:rsidRPr="002F473D">
        <w:rPr>
          <w:sz w:val="19"/>
          <w:szCs w:val="22"/>
        </w:rPr>
        <w:t xml:space="preserve">            className: "link", relevance: 0, begin: "\\]\\(", end: "\\)",</w:t>
      </w:r>
    </w:p>
    <w:p w14:paraId="7E82323F" w14:textId="77777777" w:rsidR="002F473D" w:rsidRPr="002F473D" w:rsidRDefault="002F473D" w:rsidP="002F473D">
      <w:pPr>
        <w:wordWrap w:val="0"/>
        <w:spacing w:line="280" w:lineRule="exact"/>
        <w:rPr>
          <w:sz w:val="19"/>
          <w:szCs w:val="22"/>
        </w:rPr>
      </w:pPr>
      <w:r w:rsidRPr="002F473D">
        <w:rPr>
          <w:sz w:val="19"/>
          <w:szCs w:val="22"/>
        </w:rPr>
        <w:t xml:space="preserve">            excludeBegin: !0, excludeEnd: !0</w:t>
      </w:r>
    </w:p>
    <w:p w14:paraId="63CE874E" w14:textId="77777777" w:rsidR="002F473D" w:rsidRPr="002F473D" w:rsidRDefault="002F473D" w:rsidP="002F473D">
      <w:pPr>
        <w:wordWrap w:val="0"/>
        <w:spacing w:line="280" w:lineRule="exact"/>
        <w:rPr>
          <w:sz w:val="19"/>
          <w:szCs w:val="22"/>
        </w:rPr>
      </w:pPr>
      <w:r w:rsidRPr="002F473D">
        <w:rPr>
          <w:sz w:val="19"/>
          <w:szCs w:val="22"/>
        </w:rPr>
        <w:t xml:space="preserve">          }, {</w:t>
      </w:r>
    </w:p>
    <w:p w14:paraId="0529B540" w14:textId="77777777" w:rsidR="002F473D" w:rsidRPr="002F473D" w:rsidRDefault="002F473D" w:rsidP="002F473D">
      <w:pPr>
        <w:wordWrap w:val="0"/>
        <w:spacing w:line="280" w:lineRule="exact"/>
        <w:rPr>
          <w:sz w:val="19"/>
          <w:szCs w:val="22"/>
        </w:rPr>
      </w:pPr>
      <w:r w:rsidRPr="002F473D">
        <w:rPr>
          <w:sz w:val="19"/>
          <w:szCs w:val="22"/>
        </w:rPr>
        <w:t xml:space="preserve">            className: "symbol", relevance: 0, begin: "\\]\\[",</w:t>
      </w:r>
    </w:p>
    <w:p w14:paraId="2C1AF9AB" w14:textId="77777777" w:rsidR="002F473D" w:rsidRPr="002F473D" w:rsidRDefault="002F473D" w:rsidP="002F473D">
      <w:pPr>
        <w:wordWrap w:val="0"/>
        <w:spacing w:line="280" w:lineRule="exact"/>
        <w:rPr>
          <w:sz w:val="19"/>
          <w:szCs w:val="22"/>
        </w:rPr>
      </w:pPr>
      <w:r w:rsidRPr="002F473D">
        <w:rPr>
          <w:sz w:val="19"/>
          <w:szCs w:val="22"/>
        </w:rPr>
        <w:t xml:space="preserve">            end: "\\]", excludeBegin: !0, excludeEnd: !0</w:t>
      </w:r>
    </w:p>
    <w:p w14:paraId="21E8EF69" w14:textId="77777777" w:rsidR="002F473D" w:rsidRPr="002F473D" w:rsidRDefault="002F473D" w:rsidP="002F473D">
      <w:pPr>
        <w:wordWrap w:val="0"/>
        <w:spacing w:line="280" w:lineRule="exact"/>
        <w:rPr>
          <w:sz w:val="19"/>
          <w:szCs w:val="22"/>
        </w:rPr>
      </w:pPr>
      <w:r w:rsidRPr="002F473D">
        <w:rPr>
          <w:sz w:val="19"/>
          <w:szCs w:val="22"/>
        </w:rPr>
        <w:t xml:space="preserve">          }]</w:t>
      </w:r>
    </w:p>
    <w:p w14:paraId="00356444" w14:textId="77777777" w:rsidR="002F473D" w:rsidRPr="002F473D" w:rsidRDefault="002F473D" w:rsidP="002F473D">
      <w:pPr>
        <w:wordWrap w:val="0"/>
        <w:spacing w:line="280" w:lineRule="exact"/>
        <w:rPr>
          <w:sz w:val="19"/>
          <w:szCs w:val="22"/>
        </w:rPr>
      </w:pPr>
      <w:r w:rsidRPr="002F473D">
        <w:rPr>
          <w:sz w:val="19"/>
          <w:szCs w:val="22"/>
        </w:rPr>
        <w:t xml:space="preserve">        }, a = {</w:t>
      </w:r>
    </w:p>
    <w:p w14:paraId="1B54455E" w14:textId="77777777" w:rsidR="002F473D" w:rsidRPr="002F473D" w:rsidRDefault="002F473D" w:rsidP="002F473D">
      <w:pPr>
        <w:wordWrap w:val="0"/>
        <w:spacing w:line="280" w:lineRule="exact"/>
        <w:rPr>
          <w:sz w:val="19"/>
          <w:szCs w:val="22"/>
        </w:rPr>
      </w:pPr>
      <w:r w:rsidRPr="002F473D">
        <w:rPr>
          <w:sz w:val="19"/>
          <w:szCs w:val="22"/>
        </w:rPr>
        <w:t xml:space="preserve">          className: "strong", contains: [],</w:t>
      </w:r>
    </w:p>
    <w:p w14:paraId="0AF5F7A0" w14:textId="77777777" w:rsidR="002F473D" w:rsidRPr="002F473D" w:rsidRDefault="002F473D" w:rsidP="002F473D">
      <w:pPr>
        <w:wordWrap w:val="0"/>
        <w:spacing w:line="280" w:lineRule="exact"/>
        <w:rPr>
          <w:sz w:val="19"/>
          <w:szCs w:val="22"/>
        </w:rPr>
      </w:pPr>
      <w:r w:rsidRPr="002F473D">
        <w:rPr>
          <w:sz w:val="19"/>
          <w:szCs w:val="22"/>
        </w:rPr>
        <w:t xml:space="preserve">          variants: [{ begin: /_{2}/, end: /_{2}/ }, { begin: /\*{2}/, end: /\*{2}/ }]</w:t>
      </w:r>
    </w:p>
    <w:p w14:paraId="19297A23" w14:textId="77777777" w:rsidR="002F473D" w:rsidRPr="002F473D" w:rsidRDefault="002F473D" w:rsidP="002F473D">
      <w:pPr>
        <w:wordWrap w:val="0"/>
        <w:spacing w:line="280" w:lineRule="exact"/>
        <w:rPr>
          <w:sz w:val="19"/>
          <w:szCs w:val="22"/>
        </w:rPr>
      </w:pPr>
      <w:r w:rsidRPr="002F473D">
        <w:rPr>
          <w:sz w:val="19"/>
          <w:szCs w:val="22"/>
        </w:rPr>
        <w:t xml:space="preserve">        }, i = {</w:t>
      </w:r>
    </w:p>
    <w:p w14:paraId="673F4F5A" w14:textId="77777777" w:rsidR="002F473D" w:rsidRPr="002F473D" w:rsidRDefault="002F473D" w:rsidP="002F473D">
      <w:pPr>
        <w:wordWrap w:val="0"/>
        <w:spacing w:line="280" w:lineRule="exact"/>
        <w:rPr>
          <w:sz w:val="19"/>
          <w:szCs w:val="22"/>
        </w:rPr>
      </w:pPr>
      <w:r w:rsidRPr="002F473D">
        <w:rPr>
          <w:sz w:val="19"/>
          <w:szCs w:val="22"/>
        </w:rPr>
        <w:t xml:space="preserve">          className: "emphasis", contains: [], variants: [{ begin: /\*(?!\*)/, end: /\*/ }, {</w:t>
      </w:r>
    </w:p>
    <w:p w14:paraId="02D42A35" w14:textId="77777777" w:rsidR="002F473D" w:rsidRPr="002F473D" w:rsidRDefault="002F473D" w:rsidP="002F473D">
      <w:pPr>
        <w:wordWrap w:val="0"/>
        <w:spacing w:line="280" w:lineRule="exact"/>
        <w:rPr>
          <w:sz w:val="19"/>
          <w:szCs w:val="22"/>
        </w:rPr>
      </w:pPr>
      <w:r w:rsidRPr="002F473D">
        <w:rPr>
          <w:sz w:val="19"/>
          <w:szCs w:val="22"/>
        </w:rPr>
        <w:t xml:space="preserve">            begin: /_(?!_)/, end: /_/, relevance: 0</w:t>
      </w:r>
    </w:p>
    <w:p w14:paraId="2063E60F" w14:textId="77777777" w:rsidR="002F473D" w:rsidRPr="002F473D" w:rsidRDefault="002F473D" w:rsidP="002F473D">
      <w:pPr>
        <w:wordWrap w:val="0"/>
        <w:spacing w:line="280" w:lineRule="exact"/>
        <w:rPr>
          <w:sz w:val="19"/>
          <w:szCs w:val="22"/>
        </w:rPr>
      </w:pPr>
      <w:r w:rsidRPr="002F473D">
        <w:rPr>
          <w:sz w:val="19"/>
          <w:szCs w:val="22"/>
        </w:rPr>
        <w:t xml:space="preserve">          }]</w:t>
      </w:r>
    </w:p>
    <w:p w14:paraId="337D86C6" w14:textId="77777777" w:rsidR="002F473D" w:rsidRPr="002F473D" w:rsidRDefault="002F473D" w:rsidP="002F473D">
      <w:pPr>
        <w:wordWrap w:val="0"/>
        <w:spacing w:line="280" w:lineRule="exact"/>
        <w:rPr>
          <w:sz w:val="19"/>
          <w:szCs w:val="22"/>
        </w:rPr>
      </w:pPr>
      <w:r w:rsidRPr="002F473D">
        <w:rPr>
          <w:sz w:val="19"/>
          <w:szCs w:val="22"/>
        </w:rPr>
        <w:t xml:space="preserve">        }; a.contains.push(i), i.contains.push(a)</w:t>
      </w:r>
    </w:p>
    <w:p w14:paraId="71A822AF" w14:textId="77777777" w:rsidR="002F473D" w:rsidRPr="002F473D" w:rsidRDefault="002F473D" w:rsidP="002F473D">
      <w:pPr>
        <w:wordWrap w:val="0"/>
        <w:spacing w:line="280" w:lineRule="exact"/>
        <w:rPr>
          <w:sz w:val="19"/>
          <w:szCs w:val="22"/>
        </w:rPr>
      </w:pPr>
      <w:r w:rsidRPr="002F473D">
        <w:rPr>
          <w:sz w:val="19"/>
          <w:szCs w:val="22"/>
        </w:rPr>
        <w:t xml:space="preserve">          ; let s = [n, t]</w:t>
      </w:r>
    </w:p>
    <w:p w14:paraId="5A477BB9" w14:textId="77777777" w:rsidR="002F473D" w:rsidRPr="002F473D" w:rsidRDefault="002F473D" w:rsidP="002F473D">
      <w:pPr>
        <w:wordWrap w:val="0"/>
        <w:spacing w:line="280" w:lineRule="exact"/>
        <w:rPr>
          <w:sz w:val="19"/>
          <w:szCs w:val="22"/>
        </w:rPr>
      </w:pPr>
      <w:r w:rsidRPr="002F473D">
        <w:rPr>
          <w:sz w:val="19"/>
          <w:szCs w:val="22"/>
        </w:rPr>
        <w:t xml:space="preserve">          ; return a.contains = a.contains.concat(s), i.contains = i.contains.concat(s),</w:t>
      </w:r>
    </w:p>
    <w:p w14:paraId="036254A2" w14:textId="77777777" w:rsidR="002F473D" w:rsidRPr="002F473D" w:rsidRDefault="002F473D" w:rsidP="002F473D">
      <w:pPr>
        <w:wordWrap w:val="0"/>
        <w:spacing w:line="280" w:lineRule="exact"/>
        <w:rPr>
          <w:sz w:val="19"/>
          <w:szCs w:val="22"/>
        </w:rPr>
      </w:pPr>
      <w:r w:rsidRPr="002F473D">
        <w:rPr>
          <w:sz w:val="19"/>
          <w:szCs w:val="22"/>
        </w:rPr>
        <w:t xml:space="preserve">            s = s.concat(a, i), {</w:t>
      </w:r>
    </w:p>
    <w:p w14:paraId="6E5577F5" w14:textId="77777777" w:rsidR="002F473D" w:rsidRPr="002F473D" w:rsidRDefault="002F473D" w:rsidP="002F473D">
      <w:pPr>
        <w:wordWrap w:val="0"/>
        <w:spacing w:line="280" w:lineRule="exact"/>
        <w:rPr>
          <w:sz w:val="19"/>
          <w:szCs w:val="22"/>
        </w:rPr>
      </w:pPr>
      <w:r w:rsidRPr="002F473D">
        <w:rPr>
          <w:sz w:val="19"/>
          <w:szCs w:val="22"/>
        </w:rPr>
        <w:t xml:space="preserve">              name: "Markdown", aliases: ["md", "mkdown", "mkd"], contains: [{</w:t>
      </w:r>
    </w:p>
    <w:p w14:paraId="5FE7D92E" w14:textId="77777777" w:rsidR="002F473D" w:rsidRPr="002F473D" w:rsidRDefault="002F473D" w:rsidP="002F473D">
      <w:pPr>
        <w:wordWrap w:val="0"/>
        <w:spacing w:line="280" w:lineRule="exact"/>
        <w:rPr>
          <w:sz w:val="19"/>
          <w:szCs w:val="22"/>
        </w:rPr>
      </w:pPr>
      <w:r w:rsidRPr="002F473D">
        <w:rPr>
          <w:sz w:val="19"/>
          <w:szCs w:val="22"/>
        </w:rPr>
        <w:t xml:space="preserve">                className: "section", variants: [{ begin: "^#{1,6}", end: "$", contains: s }, {</w:t>
      </w:r>
    </w:p>
    <w:p w14:paraId="5C839832" w14:textId="77777777" w:rsidR="002F473D" w:rsidRPr="002F473D" w:rsidRDefault="002F473D" w:rsidP="002F473D">
      <w:pPr>
        <w:wordWrap w:val="0"/>
        <w:spacing w:line="280" w:lineRule="exact"/>
        <w:rPr>
          <w:sz w:val="19"/>
          <w:szCs w:val="22"/>
        </w:rPr>
      </w:pPr>
      <w:r w:rsidRPr="002F473D">
        <w:rPr>
          <w:sz w:val="19"/>
          <w:szCs w:val="22"/>
        </w:rPr>
        <w:t xml:space="preserve">                  begin: "(?=^.+?\\n[=-]{2,}$)", contains: [{ begin: "^[=-]*$" }, {</w:t>
      </w:r>
    </w:p>
    <w:p w14:paraId="3F7291E0" w14:textId="77777777" w:rsidR="002F473D" w:rsidRPr="002F473D" w:rsidRDefault="002F473D" w:rsidP="002F473D">
      <w:pPr>
        <w:wordWrap w:val="0"/>
        <w:spacing w:line="280" w:lineRule="exact"/>
        <w:rPr>
          <w:sz w:val="19"/>
          <w:szCs w:val="22"/>
        </w:rPr>
      </w:pPr>
      <w:r w:rsidRPr="002F473D">
        <w:rPr>
          <w:sz w:val="19"/>
          <w:szCs w:val="22"/>
        </w:rPr>
        <w:t xml:space="preserve">                    begin: "^", end: "\\n",</w:t>
      </w:r>
    </w:p>
    <w:p w14:paraId="295324CE" w14:textId="77777777" w:rsidR="002F473D" w:rsidRPr="002F473D" w:rsidRDefault="002F473D" w:rsidP="002F473D">
      <w:pPr>
        <w:wordWrap w:val="0"/>
        <w:spacing w:line="280" w:lineRule="exact"/>
        <w:rPr>
          <w:sz w:val="19"/>
          <w:szCs w:val="22"/>
        </w:rPr>
      </w:pPr>
      <w:r w:rsidRPr="002F473D">
        <w:rPr>
          <w:sz w:val="19"/>
          <w:szCs w:val="22"/>
        </w:rPr>
        <w:t xml:space="preserve">                    contains: s</w:t>
      </w:r>
    </w:p>
    <w:p w14:paraId="75B7B1EC" w14:textId="77777777" w:rsidR="002F473D" w:rsidRPr="002F473D" w:rsidRDefault="002F473D" w:rsidP="002F473D">
      <w:pPr>
        <w:wordWrap w:val="0"/>
        <w:spacing w:line="280" w:lineRule="exact"/>
        <w:rPr>
          <w:sz w:val="19"/>
          <w:szCs w:val="22"/>
        </w:rPr>
      </w:pPr>
      <w:r w:rsidRPr="002F473D">
        <w:rPr>
          <w:sz w:val="19"/>
          <w:szCs w:val="22"/>
        </w:rPr>
        <w:t xml:space="preserve">                  }]</w:t>
      </w:r>
    </w:p>
    <w:p w14:paraId="2331A8B1" w14:textId="77777777" w:rsidR="002F473D" w:rsidRPr="002F473D" w:rsidRDefault="002F473D" w:rsidP="002F473D">
      <w:pPr>
        <w:wordWrap w:val="0"/>
        <w:spacing w:line="280" w:lineRule="exact"/>
        <w:rPr>
          <w:sz w:val="19"/>
          <w:szCs w:val="22"/>
        </w:rPr>
      </w:pPr>
      <w:r w:rsidRPr="002F473D">
        <w:rPr>
          <w:sz w:val="19"/>
          <w:szCs w:val="22"/>
        </w:rPr>
        <w:t xml:space="preserve">                }]</w:t>
      </w:r>
    </w:p>
    <w:p w14:paraId="43214ED0" w14:textId="77777777" w:rsidR="002F473D" w:rsidRPr="002F473D" w:rsidRDefault="002F473D" w:rsidP="002F473D">
      <w:pPr>
        <w:wordWrap w:val="0"/>
        <w:spacing w:line="280" w:lineRule="exact"/>
        <w:rPr>
          <w:sz w:val="19"/>
          <w:szCs w:val="22"/>
        </w:rPr>
      </w:pPr>
      <w:r w:rsidRPr="002F473D">
        <w:rPr>
          <w:sz w:val="19"/>
          <w:szCs w:val="22"/>
        </w:rPr>
        <w:t xml:space="preserve">              }, n, {</w:t>
      </w:r>
    </w:p>
    <w:p w14:paraId="6FD96A76" w14:textId="77777777" w:rsidR="002F473D" w:rsidRPr="002F473D" w:rsidRDefault="002F473D" w:rsidP="002F473D">
      <w:pPr>
        <w:wordWrap w:val="0"/>
        <w:spacing w:line="280" w:lineRule="exact"/>
        <w:rPr>
          <w:sz w:val="19"/>
          <w:szCs w:val="22"/>
        </w:rPr>
      </w:pPr>
      <w:r w:rsidRPr="002F473D">
        <w:rPr>
          <w:sz w:val="19"/>
          <w:szCs w:val="22"/>
        </w:rPr>
        <w:t xml:space="preserve">                className: "bullet", begin: "^[ \t]*([*+-]|(\\d+\\.))(?=\\s+)",</w:t>
      </w:r>
    </w:p>
    <w:p w14:paraId="02D61619" w14:textId="77777777" w:rsidR="002F473D" w:rsidRPr="002F473D" w:rsidRDefault="002F473D" w:rsidP="002F473D">
      <w:pPr>
        <w:wordWrap w:val="0"/>
        <w:spacing w:line="280" w:lineRule="exact"/>
        <w:rPr>
          <w:sz w:val="19"/>
          <w:szCs w:val="22"/>
        </w:rPr>
      </w:pPr>
      <w:r w:rsidRPr="002F473D">
        <w:rPr>
          <w:sz w:val="19"/>
          <w:szCs w:val="22"/>
        </w:rPr>
        <w:t xml:space="preserve">                end: "\\s+", excludeEnd: !0</w:t>
      </w:r>
    </w:p>
    <w:p w14:paraId="6A1A7FD7" w14:textId="77777777" w:rsidR="002F473D" w:rsidRPr="002F473D" w:rsidRDefault="002F473D" w:rsidP="002F473D">
      <w:pPr>
        <w:wordWrap w:val="0"/>
        <w:spacing w:line="280" w:lineRule="exact"/>
        <w:rPr>
          <w:sz w:val="19"/>
          <w:szCs w:val="22"/>
        </w:rPr>
      </w:pPr>
      <w:r w:rsidRPr="002F473D">
        <w:rPr>
          <w:sz w:val="19"/>
          <w:szCs w:val="22"/>
        </w:rPr>
        <w:t xml:space="preserve">              }, a, i, {</w:t>
      </w:r>
    </w:p>
    <w:p w14:paraId="15A7553E" w14:textId="77777777" w:rsidR="002F473D" w:rsidRPr="002F473D" w:rsidRDefault="002F473D" w:rsidP="002F473D">
      <w:pPr>
        <w:wordWrap w:val="0"/>
        <w:spacing w:line="280" w:lineRule="exact"/>
        <w:rPr>
          <w:sz w:val="19"/>
          <w:szCs w:val="22"/>
        </w:rPr>
      </w:pPr>
      <w:r w:rsidRPr="002F473D">
        <w:rPr>
          <w:sz w:val="19"/>
          <w:szCs w:val="22"/>
        </w:rPr>
        <w:t xml:space="preserve">                className: "quote", begin: "^&gt;\\s+", contains: s,</w:t>
      </w:r>
    </w:p>
    <w:p w14:paraId="4F7DF8D9"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2EC0880E" w14:textId="77777777" w:rsidR="002F473D" w:rsidRPr="002F473D" w:rsidRDefault="002F473D" w:rsidP="002F473D">
      <w:pPr>
        <w:wordWrap w:val="0"/>
        <w:spacing w:line="280" w:lineRule="exact"/>
        <w:rPr>
          <w:sz w:val="19"/>
          <w:szCs w:val="22"/>
        </w:rPr>
      </w:pPr>
      <w:r w:rsidRPr="002F473D">
        <w:rPr>
          <w:sz w:val="19"/>
          <w:szCs w:val="22"/>
        </w:rPr>
        <w:lastRenderedPageBreak/>
        <w:t xml:space="preserve">              }, {</w:t>
      </w:r>
    </w:p>
    <w:p w14:paraId="2B305827" w14:textId="77777777" w:rsidR="002F473D" w:rsidRPr="002F473D" w:rsidRDefault="002F473D" w:rsidP="002F473D">
      <w:pPr>
        <w:wordWrap w:val="0"/>
        <w:spacing w:line="280" w:lineRule="exact"/>
        <w:rPr>
          <w:sz w:val="19"/>
          <w:szCs w:val="22"/>
        </w:rPr>
      </w:pPr>
      <w:r w:rsidRPr="002F473D">
        <w:rPr>
          <w:sz w:val="19"/>
          <w:szCs w:val="22"/>
        </w:rPr>
        <w:t xml:space="preserve">                className: "code", variants: [{ begin: "(`{3,})[^`](.|\\n)*?\\1`*[ ]*" }, {</w:t>
      </w:r>
    </w:p>
    <w:p w14:paraId="78B2AC8D" w14:textId="77777777" w:rsidR="002F473D" w:rsidRPr="002F473D" w:rsidRDefault="002F473D" w:rsidP="002F473D">
      <w:pPr>
        <w:wordWrap w:val="0"/>
        <w:spacing w:line="280" w:lineRule="exact"/>
        <w:rPr>
          <w:sz w:val="19"/>
          <w:szCs w:val="22"/>
        </w:rPr>
      </w:pPr>
      <w:r w:rsidRPr="002F473D">
        <w:rPr>
          <w:sz w:val="19"/>
          <w:szCs w:val="22"/>
        </w:rPr>
        <w:t xml:space="preserve">                  begin: "(~{3,})[^~](.|\\n)*?\\1~*[ ]*"</w:t>
      </w:r>
    </w:p>
    <w:p w14:paraId="79929C00" w14:textId="77777777" w:rsidR="002F473D" w:rsidRPr="002F473D" w:rsidRDefault="002F473D" w:rsidP="002F473D">
      <w:pPr>
        <w:wordWrap w:val="0"/>
        <w:spacing w:line="280" w:lineRule="exact"/>
        <w:rPr>
          <w:sz w:val="19"/>
          <w:szCs w:val="22"/>
        </w:rPr>
      </w:pPr>
      <w:r w:rsidRPr="002F473D">
        <w:rPr>
          <w:sz w:val="19"/>
          <w:szCs w:val="22"/>
        </w:rPr>
        <w:t xml:space="preserve">                }, { begin: "```", end: "```+[ ]*$" }, {</w:t>
      </w:r>
    </w:p>
    <w:p w14:paraId="087792BB" w14:textId="77777777" w:rsidR="002F473D" w:rsidRPr="002F473D" w:rsidRDefault="002F473D" w:rsidP="002F473D">
      <w:pPr>
        <w:wordWrap w:val="0"/>
        <w:spacing w:line="280" w:lineRule="exact"/>
        <w:rPr>
          <w:sz w:val="19"/>
          <w:szCs w:val="22"/>
        </w:rPr>
      </w:pPr>
      <w:r w:rsidRPr="002F473D">
        <w:rPr>
          <w:sz w:val="19"/>
          <w:szCs w:val="22"/>
        </w:rPr>
        <w:t xml:space="preserve">                  begin: "~~~", end: "~~~+[ ]*$"</w:t>
      </w:r>
    </w:p>
    <w:p w14:paraId="6E44C49B" w14:textId="77777777" w:rsidR="002F473D" w:rsidRPr="002F473D" w:rsidRDefault="002F473D" w:rsidP="002F473D">
      <w:pPr>
        <w:wordWrap w:val="0"/>
        <w:spacing w:line="280" w:lineRule="exact"/>
        <w:rPr>
          <w:sz w:val="19"/>
          <w:szCs w:val="22"/>
        </w:rPr>
      </w:pPr>
      <w:r w:rsidRPr="002F473D">
        <w:rPr>
          <w:sz w:val="19"/>
          <w:szCs w:val="22"/>
        </w:rPr>
        <w:t xml:space="preserve">                }, { begin: "`.+?`" }, {</w:t>
      </w:r>
    </w:p>
    <w:p w14:paraId="5F3762BF" w14:textId="77777777" w:rsidR="002F473D" w:rsidRPr="002F473D" w:rsidRDefault="002F473D" w:rsidP="002F473D">
      <w:pPr>
        <w:wordWrap w:val="0"/>
        <w:spacing w:line="280" w:lineRule="exact"/>
        <w:rPr>
          <w:sz w:val="19"/>
          <w:szCs w:val="22"/>
        </w:rPr>
      </w:pPr>
      <w:r w:rsidRPr="002F473D">
        <w:rPr>
          <w:sz w:val="19"/>
          <w:szCs w:val="22"/>
        </w:rPr>
        <w:t xml:space="preserve">                  begin: "(?=^( {4}|\\t))",</w:t>
      </w:r>
    </w:p>
    <w:p w14:paraId="6AD41DB7" w14:textId="77777777" w:rsidR="002F473D" w:rsidRPr="002F473D" w:rsidRDefault="002F473D" w:rsidP="002F473D">
      <w:pPr>
        <w:wordWrap w:val="0"/>
        <w:spacing w:line="280" w:lineRule="exact"/>
        <w:rPr>
          <w:sz w:val="19"/>
          <w:szCs w:val="22"/>
        </w:rPr>
      </w:pPr>
      <w:r w:rsidRPr="002F473D">
        <w:rPr>
          <w:sz w:val="19"/>
          <w:szCs w:val="22"/>
        </w:rPr>
        <w:t xml:space="preserve">                  contains: [{ begin: "^( {4}|\\t)", end: "(\\n)$" }], relevance: 0</w:t>
      </w:r>
    </w:p>
    <w:p w14:paraId="6684D7A2" w14:textId="77777777" w:rsidR="002F473D" w:rsidRPr="002F473D" w:rsidRDefault="002F473D" w:rsidP="002F473D">
      <w:pPr>
        <w:wordWrap w:val="0"/>
        <w:spacing w:line="280" w:lineRule="exact"/>
        <w:rPr>
          <w:sz w:val="19"/>
          <w:szCs w:val="22"/>
        </w:rPr>
      </w:pPr>
      <w:r w:rsidRPr="002F473D">
        <w:rPr>
          <w:sz w:val="19"/>
          <w:szCs w:val="22"/>
        </w:rPr>
        <w:t xml:space="preserve">                }]</w:t>
      </w:r>
    </w:p>
    <w:p w14:paraId="11516042" w14:textId="77777777" w:rsidR="002F473D" w:rsidRPr="002F473D" w:rsidRDefault="002F473D" w:rsidP="002F473D">
      <w:pPr>
        <w:wordWrap w:val="0"/>
        <w:spacing w:line="280" w:lineRule="exact"/>
        <w:rPr>
          <w:sz w:val="19"/>
          <w:szCs w:val="22"/>
        </w:rPr>
      </w:pPr>
      <w:r w:rsidRPr="002F473D">
        <w:rPr>
          <w:sz w:val="19"/>
          <w:szCs w:val="22"/>
        </w:rPr>
        <w:t xml:space="preserve">              }, {</w:t>
      </w:r>
    </w:p>
    <w:p w14:paraId="79E687DC" w14:textId="77777777" w:rsidR="002F473D" w:rsidRPr="002F473D" w:rsidRDefault="002F473D" w:rsidP="002F473D">
      <w:pPr>
        <w:wordWrap w:val="0"/>
        <w:spacing w:line="280" w:lineRule="exact"/>
        <w:rPr>
          <w:sz w:val="19"/>
          <w:szCs w:val="22"/>
        </w:rPr>
      </w:pPr>
      <w:r w:rsidRPr="002F473D">
        <w:rPr>
          <w:sz w:val="19"/>
          <w:szCs w:val="22"/>
        </w:rPr>
        <w:t xml:space="preserve">                begin: "^[-\\*]{3,}", end: "$"</w:t>
      </w:r>
    </w:p>
    <w:p w14:paraId="1BF6F27E" w14:textId="77777777" w:rsidR="002F473D" w:rsidRPr="002F473D" w:rsidRDefault="002F473D" w:rsidP="002F473D">
      <w:pPr>
        <w:wordWrap w:val="0"/>
        <w:spacing w:line="280" w:lineRule="exact"/>
        <w:rPr>
          <w:sz w:val="19"/>
          <w:szCs w:val="22"/>
        </w:rPr>
      </w:pPr>
      <w:r w:rsidRPr="002F473D">
        <w:rPr>
          <w:sz w:val="19"/>
          <w:szCs w:val="22"/>
        </w:rPr>
        <w:t xml:space="preserve">              }, t, {</w:t>
      </w:r>
    </w:p>
    <w:p w14:paraId="6BC19114" w14:textId="77777777" w:rsidR="002F473D" w:rsidRPr="002F473D" w:rsidRDefault="002F473D" w:rsidP="002F473D">
      <w:pPr>
        <w:wordWrap w:val="0"/>
        <w:spacing w:line="280" w:lineRule="exact"/>
        <w:rPr>
          <w:sz w:val="19"/>
          <w:szCs w:val="22"/>
        </w:rPr>
      </w:pPr>
      <w:r w:rsidRPr="002F473D">
        <w:rPr>
          <w:sz w:val="19"/>
          <w:szCs w:val="22"/>
        </w:rPr>
        <w:t xml:space="preserve">                begin: /^\[[^\n]+\]:/, returnBegin: !0, contains: [{</w:t>
      </w:r>
    </w:p>
    <w:p w14:paraId="7BE7AD24" w14:textId="77777777" w:rsidR="002F473D" w:rsidRPr="002F473D" w:rsidRDefault="002F473D" w:rsidP="002F473D">
      <w:pPr>
        <w:wordWrap w:val="0"/>
        <w:spacing w:line="280" w:lineRule="exact"/>
        <w:rPr>
          <w:sz w:val="19"/>
          <w:szCs w:val="22"/>
        </w:rPr>
      </w:pPr>
      <w:r w:rsidRPr="002F473D">
        <w:rPr>
          <w:sz w:val="19"/>
          <w:szCs w:val="22"/>
        </w:rPr>
        <w:t xml:space="preserve">                  className: "symbol", begin: /\[/, end: /\]/, excludeBegin: !0, excludeEnd: !0</w:t>
      </w:r>
    </w:p>
    <w:p w14:paraId="01EA281B" w14:textId="77777777" w:rsidR="002F473D" w:rsidRPr="002F473D" w:rsidRDefault="002F473D" w:rsidP="002F473D">
      <w:pPr>
        <w:wordWrap w:val="0"/>
        <w:spacing w:line="280" w:lineRule="exact"/>
        <w:rPr>
          <w:sz w:val="19"/>
          <w:szCs w:val="22"/>
        </w:rPr>
      </w:pPr>
      <w:r w:rsidRPr="002F473D">
        <w:rPr>
          <w:sz w:val="19"/>
          <w:szCs w:val="22"/>
        </w:rPr>
        <w:t xml:space="preserve">                }, {</w:t>
      </w:r>
    </w:p>
    <w:p w14:paraId="0F114830" w14:textId="77777777" w:rsidR="002F473D" w:rsidRPr="002F473D" w:rsidRDefault="002F473D" w:rsidP="002F473D">
      <w:pPr>
        <w:wordWrap w:val="0"/>
        <w:spacing w:line="280" w:lineRule="exact"/>
        <w:rPr>
          <w:sz w:val="19"/>
          <w:szCs w:val="22"/>
        </w:rPr>
      </w:pPr>
      <w:r w:rsidRPr="002F473D">
        <w:rPr>
          <w:sz w:val="19"/>
          <w:szCs w:val="22"/>
        </w:rPr>
        <w:t xml:space="preserve">                  className: "link", begin: /:\s*/, end: /$/, excludeBegin: !0</w:t>
      </w:r>
    </w:p>
    <w:p w14:paraId="250B0BA5" w14:textId="77777777" w:rsidR="002F473D" w:rsidRPr="002F473D" w:rsidRDefault="002F473D" w:rsidP="002F473D">
      <w:pPr>
        <w:wordWrap w:val="0"/>
        <w:spacing w:line="280" w:lineRule="exact"/>
        <w:rPr>
          <w:sz w:val="19"/>
          <w:szCs w:val="22"/>
        </w:rPr>
      </w:pPr>
      <w:r w:rsidRPr="002F473D">
        <w:rPr>
          <w:sz w:val="19"/>
          <w:szCs w:val="22"/>
        </w:rPr>
        <w:t xml:space="preserve">                }]</w:t>
      </w:r>
    </w:p>
    <w:p w14:paraId="33CA77E2" w14:textId="77777777" w:rsidR="002F473D" w:rsidRPr="002F473D" w:rsidRDefault="002F473D" w:rsidP="002F473D">
      <w:pPr>
        <w:wordWrap w:val="0"/>
        <w:spacing w:line="280" w:lineRule="exact"/>
        <w:rPr>
          <w:sz w:val="19"/>
          <w:szCs w:val="22"/>
        </w:rPr>
      </w:pPr>
      <w:r w:rsidRPr="002F473D">
        <w:rPr>
          <w:sz w:val="19"/>
          <w:szCs w:val="22"/>
        </w:rPr>
        <w:t xml:space="preserve">              }]</w:t>
      </w:r>
    </w:p>
    <w:p w14:paraId="7965E2C1" w14:textId="77777777" w:rsidR="002F473D" w:rsidRPr="002F473D" w:rsidRDefault="002F473D" w:rsidP="002F473D">
      <w:pPr>
        <w:wordWrap w:val="0"/>
        <w:spacing w:line="280" w:lineRule="exact"/>
        <w:rPr>
          <w:sz w:val="19"/>
          <w:szCs w:val="22"/>
        </w:rPr>
      </w:pPr>
      <w:r w:rsidRPr="002F473D">
        <w:rPr>
          <w:sz w:val="19"/>
          <w:szCs w:val="22"/>
        </w:rPr>
        <w:t xml:space="preserve">          }</w:t>
      </w:r>
    </w:p>
    <w:p w14:paraId="54B8F528" w14:textId="77777777" w:rsidR="002F473D" w:rsidRPr="002F473D" w:rsidRDefault="002F473D" w:rsidP="002F473D">
      <w:pPr>
        <w:wordWrap w:val="0"/>
        <w:spacing w:line="280" w:lineRule="exact"/>
        <w:rPr>
          <w:sz w:val="19"/>
          <w:szCs w:val="22"/>
        </w:rPr>
      </w:pPr>
      <w:r w:rsidRPr="002F473D">
        <w:rPr>
          <w:sz w:val="19"/>
          <w:szCs w:val="22"/>
        </w:rPr>
        <w:t xml:space="preserve">      }, grmr_objectivec: e =&gt; {</w:t>
      </w:r>
    </w:p>
    <w:p w14:paraId="56A1E0DD" w14:textId="77777777" w:rsidR="002F473D" w:rsidRPr="002F473D" w:rsidRDefault="002F473D" w:rsidP="002F473D">
      <w:pPr>
        <w:wordWrap w:val="0"/>
        <w:spacing w:line="280" w:lineRule="exact"/>
        <w:rPr>
          <w:sz w:val="19"/>
          <w:szCs w:val="22"/>
        </w:rPr>
      </w:pPr>
      <w:r w:rsidRPr="002F473D">
        <w:rPr>
          <w:sz w:val="19"/>
          <w:szCs w:val="22"/>
        </w:rPr>
        <w:t xml:space="preserve">        const n = /[a-zA-Z@][a-zA-Z0-9_]*/, t = {</w:t>
      </w:r>
    </w:p>
    <w:p w14:paraId="1B3C5641" w14:textId="77777777" w:rsidR="002F473D" w:rsidRPr="002F473D" w:rsidRDefault="002F473D" w:rsidP="002F473D">
      <w:pPr>
        <w:wordWrap w:val="0"/>
        <w:spacing w:line="280" w:lineRule="exact"/>
        <w:rPr>
          <w:sz w:val="19"/>
          <w:szCs w:val="22"/>
        </w:rPr>
      </w:pPr>
      <w:r w:rsidRPr="002F473D">
        <w:rPr>
          <w:sz w:val="19"/>
          <w:szCs w:val="22"/>
        </w:rPr>
        <w:t xml:space="preserve">          $pattern: n,</w:t>
      </w:r>
    </w:p>
    <w:p w14:paraId="74C5B887" w14:textId="77777777" w:rsidR="002F473D" w:rsidRPr="002F473D" w:rsidRDefault="002F473D" w:rsidP="002F473D">
      <w:pPr>
        <w:wordWrap w:val="0"/>
        <w:spacing w:line="280" w:lineRule="exact"/>
        <w:rPr>
          <w:sz w:val="19"/>
          <w:szCs w:val="22"/>
        </w:rPr>
      </w:pPr>
      <w:r w:rsidRPr="002F473D">
        <w:rPr>
          <w:sz w:val="19"/>
          <w:szCs w:val="22"/>
        </w:rPr>
        <w:t xml:space="preserve">          keyword: ["@interface", "@class", "@protocol", "@implementation"]</w:t>
      </w:r>
    </w:p>
    <w:p w14:paraId="604506BB"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53201F28" w14:textId="77777777" w:rsidR="002F473D" w:rsidRPr="002F473D" w:rsidRDefault="002F473D" w:rsidP="002F473D">
      <w:pPr>
        <w:wordWrap w:val="0"/>
        <w:spacing w:line="280" w:lineRule="exact"/>
        <w:rPr>
          <w:sz w:val="19"/>
          <w:szCs w:val="22"/>
        </w:rPr>
      </w:pPr>
      <w:r w:rsidRPr="002F473D">
        <w:rPr>
          <w:sz w:val="19"/>
          <w:szCs w:val="22"/>
        </w:rPr>
        <w:t xml:space="preserve">          name: "Objective-C", aliases: ["mm", "objc", "obj-c", "obj-c++", "objective-c++"],</w:t>
      </w:r>
    </w:p>
    <w:p w14:paraId="1258189A" w14:textId="77777777" w:rsidR="002F473D" w:rsidRPr="002F473D" w:rsidRDefault="002F473D" w:rsidP="002F473D">
      <w:pPr>
        <w:wordWrap w:val="0"/>
        <w:spacing w:line="280" w:lineRule="exact"/>
        <w:rPr>
          <w:sz w:val="19"/>
          <w:szCs w:val="22"/>
        </w:rPr>
      </w:pPr>
      <w:r w:rsidRPr="002F473D">
        <w:rPr>
          <w:sz w:val="19"/>
          <w:szCs w:val="22"/>
        </w:rPr>
        <w:t xml:space="preserve">          keywords: {</w:t>
      </w:r>
    </w:p>
    <w:p w14:paraId="58B481F8" w14:textId="77777777" w:rsidR="002F473D" w:rsidRPr="002F473D" w:rsidRDefault="002F473D" w:rsidP="002F473D">
      <w:pPr>
        <w:wordWrap w:val="0"/>
        <w:spacing w:line="280" w:lineRule="exact"/>
        <w:rPr>
          <w:sz w:val="19"/>
          <w:szCs w:val="22"/>
        </w:rPr>
      </w:pPr>
      <w:r w:rsidRPr="002F473D">
        <w:rPr>
          <w:sz w:val="19"/>
          <w:szCs w:val="22"/>
        </w:rPr>
        <w:t xml:space="preserve">            $pattern: n,</w:t>
      </w:r>
    </w:p>
    <w:p w14:paraId="1FEADF83" w14:textId="77777777" w:rsidR="002F473D" w:rsidRPr="002F473D" w:rsidRDefault="002F473D" w:rsidP="002F473D">
      <w:pPr>
        <w:wordWrap w:val="0"/>
        <w:spacing w:line="280" w:lineRule="exact"/>
        <w:rPr>
          <w:sz w:val="19"/>
          <w:szCs w:val="22"/>
        </w:rPr>
      </w:pPr>
      <w:r w:rsidRPr="002F473D">
        <w:rPr>
          <w:sz w:val="19"/>
          <w:szCs w:val="22"/>
        </w:rPr>
        <w:t xml:space="preserve">            keyword: ["int", "float", "while", "char", "export", "sizeof", "typedef", "const", "struct", "for", "union", "unsigned", "long", "volatile", "static", "bool", "mutable", "if", "do", "return", "goto", "void", "enum", "else", "break", "extern", "asm", "case", "short", "default", "double", "register", "explicit", "signed", "typename", "this", "switch", "continue", "wchar_t", "inline", "readonly", "assign", "readwrite", "self", "@synchronized", "id", "typeof", "nonatomic", "super", "unichar", "IBOutlet", "IBAction", "strong", "weak", "copy", "in", "out", "inout", "bycopy", "byref", "oneway", "__strong", "__weak", "__block", "__autoreleasing", "@private", "@protected", "@public", "@try", "@property", "@end", "@throw", "@catch", "@finally", "@autoreleasepool", "@synthesize", "@dynamic", "@selector", "@optional", "@required", "@encode", "@package", "@import", "@defs", "@compatibility_alias", "__bridge", "__bridge_transfer", "__bridge_retained", "__bridge_retain", "__covariant", "__contravariant", "__kindof", "_Nonnull", "_Nullable", "_Null_unspecified", "__FUNCTION__", "__PRETTY_FUNCTION__", "__attribute__", "getter", "setter", "retain", "unsafe_unretained", "nonnull", "nullable", "null_unspecified", "null_resettable", "class", "instancetype", "NS_DESIGNATED_INITIALIZER", "NS_UNAVAILABLE", "NS_REQUIRES_SUPER", "NS_RETURNS_INNER_POINTER", "NS_INLINE", "NS_AVAILABLE", "NS_DEPRECATED", "NS_ENUM", "NS_OPTIONS", "NS_SWIFT_UNAVAILABLE", "NS_ASSUME_NONNULL_BEGIN", "NS_ASSUME_NONNULL_END", "NS_REFINED_FOR_SWIFT", "NS_SWIFT_NAME", "NS_SWIFT_NOTHROW", "NS_DURING", "NS_HANDLER", "NS_ENDHANDLER", "NS_VALUERETURN", "NS_VOIDRETURN"],</w:t>
      </w:r>
    </w:p>
    <w:p w14:paraId="108D64F5" w14:textId="77777777" w:rsidR="002F473D" w:rsidRPr="002F473D" w:rsidRDefault="002F473D" w:rsidP="002F473D">
      <w:pPr>
        <w:wordWrap w:val="0"/>
        <w:spacing w:line="280" w:lineRule="exact"/>
        <w:rPr>
          <w:sz w:val="19"/>
          <w:szCs w:val="22"/>
        </w:rPr>
      </w:pPr>
      <w:r w:rsidRPr="002F473D">
        <w:rPr>
          <w:sz w:val="19"/>
          <w:szCs w:val="22"/>
        </w:rPr>
        <w:t xml:space="preserve">            literal: ["false", "true", "FALSE", "TRUE", "nil", "YES", "NO", "NULL"],</w:t>
      </w:r>
    </w:p>
    <w:p w14:paraId="1B66BF9B" w14:textId="77777777" w:rsidR="002F473D" w:rsidRPr="002F473D" w:rsidRDefault="002F473D" w:rsidP="002F473D">
      <w:pPr>
        <w:wordWrap w:val="0"/>
        <w:spacing w:line="280" w:lineRule="exact"/>
        <w:rPr>
          <w:sz w:val="19"/>
          <w:szCs w:val="22"/>
        </w:rPr>
      </w:pPr>
      <w:r w:rsidRPr="002F473D">
        <w:rPr>
          <w:sz w:val="19"/>
          <w:szCs w:val="22"/>
        </w:rPr>
        <w:t xml:space="preserve">            built_in: ["BOOL", "dispatch_once_t", "dispatch_queue_t", "dispatch_sync", "dispatch_async", "dispatch_once"]</w:t>
      </w:r>
    </w:p>
    <w:p w14:paraId="4FD1646A" w14:textId="77777777" w:rsidR="002F473D" w:rsidRPr="002F473D" w:rsidRDefault="002F473D" w:rsidP="002F473D">
      <w:pPr>
        <w:wordWrap w:val="0"/>
        <w:spacing w:line="280" w:lineRule="exact"/>
        <w:rPr>
          <w:sz w:val="19"/>
          <w:szCs w:val="22"/>
        </w:rPr>
      </w:pPr>
      <w:r w:rsidRPr="002F473D">
        <w:rPr>
          <w:sz w:val="19"/>
          <w:szCs w:val="22"/>
        </w:rPr>
        <w:t xml:space="preserve">          }, illegal: "&lt;/", contains: [{</w:t>
      </w:r>
    </w:p>
    <w:p w14:paraId="2F061ECF" w14:textId="77777777" w:rsidR="002F473D" w:rsidRPr="002F473D" w:rsidRDefault="002F473D" w:rsidP="002F473D">
      <w:pPr>
        <w:wordWrap w:val="0"/>
        <w:spacing w:line="280" w:lineRule="exact"/>
        <w:rPr>
          <w:sz w:val="19"/>
          <w:szCs w:val="22"/>
        </w:rPr>
      </w:pPr>
      <w:r w:rsidRPr="002F473D">
        <w:rPr>
          <w:sz w:val="19"/>
          <w:szCs w:val="22"/>
        </w:rPr>
        <w:t xml:space="preserve">            className: "built_in",</w:t>
      </w:r>
    </w:p>
    <w:p w14:paraId="18D8BF0C" w14:textId="77777777" w:rsidR="002F473D" w:rsidRPr="002F473D" w:rsidRDefault="002F473D" w:rsidP="002F473D">
      <w:pPr>
        <w:wordWrap w:val="0"/>
        <w:spacing w:line="280" w:lineRule="exact"/>
        <w:rPr>
          <w:sz w:val="19"/>
          <w:szCs w:val="22"/>
        </w:rPr>
      </w:pPr>
      <w:r w:rsidRPr="002F473D">
        <w:rPr>
          <w:sz w:val="19"/>
          <w:szCs w:val="22"/>
        </w:rPr>
        <w:lastRenderedPageBreak/>
        <w:t xml:space="preserve">            begin: "\\b(AV|CA|CF|CG|CI|CL|CM|CN|CT|MK|MP|MTK|MTL|NS|SCN|SK|UI|WK|XC)\\w+"</w:t>
      </w:r>
    </w:p>
    <w:p w14:paraId="4E25ECA6" w14:textId="77777777" w:rsidR="002F473D" w:rsidRPr="002F473D" w:rsidRDefault="002F473D" w:rsidP="002F473D">
      <w:pPr>
        <w:wordWrap w:val="0"/>
        <w:spacing w:line="280" w:lineRule="exact"/>
        <w:rPr>
          <w:sz w:val="19"/>
          <w:szCs w:val="22"/>
        </w:rPr>
      </w:pPr>
      <w:r w:rsidRPr="002F473D">
        <w:rPr>
          <w:sz w:val="19"/>
          <w:szCs w:val="22"/>
        </w:rPr>
        <w:t xml:space="preserve">          }, e.C_LINE_COMMENT_MODE, e.C_BLOCK_COMMENT_MODE, e.C_NUMBER_MODE, e.QUOTE_STRING_MODE, e.APOS_STRING_MODE, {</w:t>
      </w:r>
    </w:p>
    <w:p w14:paraId="1FF48C7A" w14:textId="77777777" w:rsidR="002F473D" w:rsidRPr="002F473D" w:rsidRDefault="002F473D" w:rsidP="002F473D">
      <w:pPr>
        <w:wordWrap w:val="0"/>
        <w:spacing w:line="280" w:lineRule="exact"/>
        <w:rPr>
          <w:sz w:val="19"/>
          <w:szCs w:val="22"/>
        </w:rPr>
      </w:pPr>
      <w:r w:rsidRPr="002F473D">
        <w:rPr>
          <w:sz w:val="19"/>
          <w:szCs w:val="22"/>
        </w:rPr>
        <w:t xml:space="preserve">            className: "string", variants: [{</w:t>
      </w:r>
    </w:p>
    <w:p w14:paraId="03BDD494" w14:textId="77777777" w:rsidR="002F473D" w:rsidRPr="002F473D" w:rsidRDefault="002F473D" w:rsidP="002F473D">
      <w:pPr>
        <w:wordWrap w:val="0"/>
        <w:spacing w:line="280" w:lineRule="exact"/>
        <w:rPr>
          <w:sz w:val="19"/>
          <w:szCs w:val="22"/>
        </w:rPr>
      </w:pPr>
      <w:r w:rsidRPr="002F473D">
        <w:rPr>
          <w:sz w:val="19"/>
          <w:szCs w:val="22"/>
        </w:rPr>
        <w:t xml:space="preserve">              begin: '@"', end: '"', illegal: "\\n",</w:t>
      </w:r>
    </w:p>
    <w:p w14:paraId="2490E458"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w:t>
      </w:r>
    </w:p>
    <w:p w14:paraId="6594CEBF" w14:textId="77777777" w:rsidR="002F473D" w:rsidRPr="002F473D" w:rsidRDefault="002F473D" w:rsidP="002F473D">
      <w:pPr>
        <w:wordWrap w:val="0"/>
        <w:spacing w:line="280" w:lineRule="exact"/>
        <w:rPr>
          <w:sz w:val="19"/>
          <w:szCs w:val="22"/>
        </w:rPr>
      </w:pPr>
      <w:r w:rsidRPr="002F473D">
        <w:rPr>
          <w:sz w:val="19"/>
          <w:szCs w:val="22"/>
        </w:rPr>
        <w:t xml:space="preserve">            }]</w:t>
      </w:r>
    </w:p>
    <w:p w14:paraId="18CC59DE" w14:textId="77777777" w:rsidR="002F473D" w:rsidRPr="002F473D" w:rsidRDefault="002F473D" w:rsidP="002F473D">
      <w:pPr>
        <w:wordWrap w:val="0"/>
        <w:spacing w:line="280" w:lineRule="exact"/>
        <w:rPr>
          <w:sz w:val="19"/>
          <w:szCs w:val="22"/>
        </w:rPr>
      </w:pPr>
      <w:r w:rsidRPr="002F473D">
        <w:rPr>
          <w:sz w:val="19"/>
          <w:szCs w:val="22"/>
        </w:rPr>
        <w:t xml:space="preserve">          }, {</w:t>
      </w:r>
    </w:p>
    <w:p w14:paraId="72A06360" w14:textId="77777777" w:rsidR="002F473D" w:rsidRPr="002F473D" w:rsidRDefault="002F473D" w:rsidP="002F473D">
      <w:pPr>
        <w:wordWrap w:val="0"/>
        <w:spacing w:line="280" w:lineRule="exact"/>
        <w:rPr>
          <w:sz w:val="19"/>
          <w:szCs w:val="22"/>
        </w:rPr>
      </w:pPr>
      <w:r w:rsidRPr="002F473D">
        <w:rPr>
          <w:sz w:val="19"/>
          <w:szCs w:val="22"/>
        </w:rPr>
        <w:t xml:space="preserve">            className: "meta", begin: /#\s*[a-z]+\b/, end: /$/,</w:t>
      </w:r>
    </w:p>
    <w:p w14:paraId="0E114FE4" w14:textId="77777777" w:rsidR="002F473D" w:rsidRPr="002F473D" w:rsidRDefault="002F473D" w:rsidP="002F473D">
      <w:pPr>
        <w:wordWrap w:val="0"/>
        <w:spacing w:line="280" w:lineRule="exact"/>
        <w:rPr>
          <w:sz w:val="19"/>
          <w:szCs w:val="22"/>
        </w:rPr>
      </w:pPr>
      <w:r w:rsidRPr="002F473D">
        <w:rPr>
          <w:sz w:val="19"/>
          <w:szCs w:val="22"/>
        </w:rPr>
        <w:t xml:space="preserve">            keywords: {</w:t>
      </w:r>
    </w:p>
    <w:p w14:paraId="4932949A" w14:textId="77777777" w:rsidR="002F473D" w:rsidRPr="002F473D" w:rsidRDefault="002F473D" w:rsidP="002F473D">
      <w:pPr>
        <w:wordWrap w:val="0"/>
        <w:spacing w:line="280" w:lineRule="exact"/>
        <w:rPr>
          <w:sz w:val="19"/>
          <w:szCs w:val="22"/>
        </w:rPr>
      </w:pPr>
      <w:r w:rsidRPr="002F473D">
        <w:rPr>
          <w:sz w:val="19"/>
          <w:szCs w:val="22"/>
        </w:rPr>
        <w:t xml:space="preserve">              keyword: "if else elif endif define undef warning error line pragma ifdef ifndef include"</w:t>
      </w:r>
    </w:p>
    <w:p w14:paraId="347BA952" w14:textId="77777777" w:rsidR="002F473D" w:rsidRPr="002F473D" w:rsidRDefault="002F473D" w:rsidP="002F473D">
      <w:pPr>
        <w:wordWrap w:val="0"/>
        <w:spacing w:line="280" w:lineRule="exact"/>
        <w:rPr>
          <w:sz w:val="19"/>
          <w:szCs w:val="22"/>
        </w:rPr>
      </w:pPr>
      <w:r w:rsidRPr="002F473D">
        <w:rPr>
          <w:sz w:val="19"/>
          <w:szCs w:val="22"/>
        </w:rPr>
        <w:t xml:space="preserve">            }, contains: [{ begin: /\\\n/, relevance: 0 }, e.inherit(e.QUOTE_STRING_MODE, {</w:t>
      </w:r>
    </w:p>
    <w:p w14:paraId="071B6C4F"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4216CB0C" w14:textId="77777777" w:rsidR="002F473D" w:rsidRPr="002F473D" w:rsidRDefault="002F473D" w:rsidP="002F473D">
      <w:pPr>
        <w:wordWrap w:val="0"/>
        <w:spacing w:line="280" w:lineRule="exact"/>
        <w:rPr>
          <w:sz w:val="19"/>
          <w:szCs w:val="22"/>
        </w:rPr>
      </w:pPr>
      <w:r w:rsidRPr="002F473D">
        <w:rPr>
          <w:sz w:val="19"/>
          <w:szCs w:val="22"/>
        </w:rPr>
        <w:t xml:space="preserve">            }), {</w:t>
      </w:r>
    </w:p>
    <w:p w14:paraId="7F78559C" w14:textId="77777777" w:rsidR="002F473D" w:rsidRPr="002F473D" w:rsidRDefault="002F473D" w:rsidP="002F473D">
      <w:pPr>
        <w:wordWrap w:val="0"/>
        <w:spacing w:line="280" w:lineRule="exact"/>
        <w:rPr>
          <w:sz w:val="19"/>
          <w:szCs w:val="22"/>
        </w:rPr>
      </w:pPr>
      <w:r w:rsidRPr="002F473D">
        <w:rPr>
          <w:sz w:val="19"/>
          <w:szCs w:val="22"/>
        </w:rPr>
        <w:t xml:space="preserve">              className: "string", begin: /&lt;.*?&gt;/, end: /$/, illegal: "\\n"</w:t>
      </w:r>
    </w:p>
    <w:p w14:paraId="46794219" w14:textId="77777777" w:rsidR="002F473D" w:rsidRPr="002F473D" w:rsidRDefault="002F473D" w:rsidP="002F473D">
      <w:pPr>
        <w:wordWrap w:val="0"/>
        <w:spacing w:line="280" w:lineRule="exact"/>
        <w:rPr>
          <w:sz w:val="19"/>
          <w:szCs w:val="22"/>
        </w:rPr>
      </w:pPr>
      <w:r w:rsidRPr="002F473D">
        <w:rPr>
          <w:sz w:val="19"/>
          <w:szCs w:val="22"/>
        </w:rPr>
        <w:t xml:space="preserve">            }, e.C_LINE_COMMENT_MODE, e.C_BLOCK_COMMENT_MODE]</w:t>
      </w:r>
    </w:p>
    <w:p w14:paraId="34E99FCF" w14:textId="77777777" w:rsidR="002F473D" w:rsidRPr="002F473D" w:rsidRDefault="002F473D" w:rsidP="002F473D">
      <w:pPr>
        <w:wordWrap w:val="0"/>
        <w:spacing w:line="280" w:lineRule="exact"/>
        <w:rPr>
          <w:sz w:val="19"/>
          <w:szCs w:val="22"/>
        </w:rPr>
      </w:pPr>
      <w:r w:rsidRPr="002F473D">
        <w:rPr>
          <w:sz w:val="19"/>
          <w:szCs w:val="22"/>
        </w:rPr>
        <w:t xml:space="preserve">          }, {</w:t>
      </w:r>
    </w:p>
    <w:p w14:paraId="01A4A32B" w14:textId="77777777" w:rsidR="002F473D" w:rsidRPr="002F473D" w:rsidRDefault="002F473D" w:rsidP="002F473D">
      <w:pPr>
        <w:wordWrap w:val="0"/>
        <w:spacing w:line="280" w:lineRule="exact"/>
        <w:rPr>
          <w:sz w:val="19"/>
          <w:szCs w:val="22"/>
        </w:rPr>
      </w:pPr>
      <w:r w:rsidRPr="002F473D">
        <w:rPr>
          <w:sz w:val="19"/>
          <w:szCs w:val="22"/>
        </w:rPr>
        <w:t xml:space="preserve">            className: "class",</w:t>
      </w:r>
    </w:p>
    <w:p w14:paraId="2414495E" w14:textId="77777777" w:rsidR="002F473D" w:rsidRPr="002F473D" w:rsidRDefault="002F473D" w:rsidP="002F473D">
      <w:pPr>
        <w:wordWrap w:val="0"/>
        <w:spacing w:line="280" w:lineRule="exact"/>
        <w:rPr>
          <w:sz w:val="19"/>
          <w:szCs w:val="22"/>
        </w:rPr>
      </w:pPr>
      <w:r w:rsidRPr="002F473D">
        <w:rPr>
          <w:sz w:val="19"/>
          <w:szCs w:val="22"/>
        </w:rPr>
        <w:t xml:space="preserve">            begin: "(" + t.keyword.join("|") + ")\\b", end: /(\{|$)/, excludeEnd: !0, keywords: t,</w:t>
      </w:r>
    </w:p>
    <w:p w14:paraId="394F5D16" w14:textId="77777777" w:rsidR="002F473D" w:rsidRPr="002F473D" w:rsidRDefault="002F473D" w:rsidP="002F473D">
      <w:pPr>
        <w:wordWrap w:val="0"/>
        <w:spacing w:line="280" w:lineRule="exact"/>
        <w:rPr>
          <w:sz w:val="19"/>
          <w:szCs w:val="22"/>
        </w:rPr>
      </w:pPr>
      <w:r w:rsidRPr="002F473D">
        <w:rPr>
          <w:sz w:val="19"/>
          <w:szCs w:val="22"/>
        </w:rPr>
        <w:t xml:space="preserve">            contains: [e.UNDERSCORE_TITLE_MODE]</w:t>
      </w:r>
    </w:p>
    <w:p w14:paraId="34B2F457" w14:textId="77777777" w:rsidR="002F473D" w:rsidRPr="002F473D" w:rsidRDefault="002F473D" w:rsidP="002F473D">
      <w:pPr>
        <w:wordWrap w:val="0"/>
        <w:spacing w:line="280" w:lineRule="exact"/>
        <w:rPr>
          <w:sz w:val="19"/>
          <w:szCs w:val="22"/>
        </w:rPr>
      </w:pPr>
      <w:r w:rsidRPr="002F473D">
        <w:rPr>
          <w:sz w:val="19"/>
          <w:szCs w:val="22"/>
        </w:rPr>
        <w:t xml:space="preserve">          }, {</w:t>
      </w:r>
    </w:p>
    <w:p w14:paraId="50547995" w14:textId="77777777" w:rsidR="002F473D" w:rsidRPr="002F473D" w:rsidRDefault="002F473D" w:rsidP="002F473D">
      <w:pPr>
        <w:wordWrap w:val="0"/>
        <w:spacing w:line="280" w:lineRule="exact"/>
        <w:rPr>
          <w:sz w:val="19"/>
          <w:szCs w:val="22"/>
        </w:rPr>
      </w:pPr>
      <w:r w:rsidRPr="002F473D">
        <w:rPr>
          <w:sz w:val="19"/>
          <w:szCs w:val="22"/>
        </w:rPr>
        <w:t xml:space="preserve">            begin: "\\." + e.UNDERSCORE_IDENT_RE,</w:t>
      </w:r>
    </w:p>
    <w:p w14:paraId="53C92A03"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675D899B" w14:textId="77777777" w:rsidR="002F473D" w:rsidRPr="002F473D" w:rsidRDefault="002F473D" w:rsidP="002F473D">
      <w:pPr>
        <w:wordWrap w:val="0"/>
        <w:spacing w:line="280" w:lineRule="exact"/>
        <w:rPr>
          <w:sz w:val="19"/>
          <w:szCs w:val="22"/>
        </w:rPr>
      </w:pPr>
      <w:r w:rsidRPr="002F473D">
        <w:rPr>
          <w:sz w:val="19"/>
          <w:szCs w:val="22"/>
        </w:rPr>
        <w:t xml:space="preserve">          }]</w:t>
      </w:r>
    </w:p>
    <w:p w14:paraId="0A74FB52" w14:textId="77777777" w:rsidR="002F473D" w:rsidRPr="002F473D" w:rsidRDefault="002F473D" w:rsidP="002F473D">
      <w:pPr>
        <w:wordWrap w:val="0"/>
        <w:spacing w:line="280" w:lineRule="exact"/>
        <w:rPr>
          <w:sz w:val="19"/>
          <w:szCs w:val="22"/>
        </w:rPr>
      </w:pPr>
      <w:r w:rsidRPr="002F473D">
        <w:rPr>
          <w:sz w:val="19"/>
          <w:szCs w:val="22"/>
        </w:rPr>
        <w:t xml:space="preserve">        }</w:t>
      </w:r>
    </w:p>
    <w:p w14:paraId="44DA1D81" w14:textId="77777777" w:rsidR="002F473D" w:rsidRPr="002F473D" w:rsidRDefault="002F473D" w:rsidP="002F473D">
      <w:pPr>
        <w:wordWrap w:val="0"/>
        <w:spacing w:line="280" w:lineRule="exact"/>
        <w:rPr>
          <w:sz w:val="19"/>
          <w:szCs w:val="22"/>
        </w:rPr>
      </w:pPr>
      <w:r w:rsidRPr="002F473D">
        <w:rPr>
          <w:sz w:val="19"/>
          <w:szCs w:val="22"/>
        </w:rPr>
        <w:t xml:space="preserve">      }, grmr_perl: e =&gt; {</w:t>
      </w:r>
    </w:p>
    <w:p w14:paraId="7EAAB7D9" w14:textId="77777777" w:rsidR="002F473D" w:rsidRPr="002F473D" w:rsidRDefault="002F473D" w:rsidP="002F473D">
      <w:pPr>
        <w:wordWrap w:val="0"/>
        <w:spacing w:line="280" w:lineRule="exact"/>
        <w:rPr>
          <w:sz w:val="19"/>
          <w:szCs w:val="22"/>
        </w:rPr>
      </w:pPr>
      <w:r w:rsidRPr="002F473D">
        <w:rPr>
          <w:sz w:val="19"/>
          <w:szCs w:val="22"/>
        </w:rPr>
        <w:t xml:space="preserve">        const n = /[dualxmsipngr]{0,12}/, t = {</w:t>
      </w:r>
    </w:p>
    <w:p w14:paraId="765C05CD" w14:textId="77777777" w:rsidR="002F473D" w:rsidRPr="002F473D" w:rsidRDefault="002F473D" w:rsidP="002F473D">
      <w:pPr>
        <w:wordWrap w:val="0"/>
        <w:spacing w:line="280" w:lineRule="exact"/>
        <w:rPr>
          <w:sz w:val="19"/>
          <w:szCs w:val="22"/>
        </w:rPr>
      </w:pPr>
      <w:r w:rsidRPr="002F473D">
        <w:rPr>
          <w:sz w:val="19"/>
          <w:szCs w:val="22"/>
        </w:rPr>
        <w:t xml:space="preserve">          $pattern: /[\w.]+/,</w:t>
      </w:r>
    </w:p>
    <w:p w14:paraId="435780FC" w14:textId="77777777" w:rsidR="002F473D" w:rsidRPr="002F473D" w:rsidRDefault="002F473D" w:rsidP="002F473D">
      <w:pPr>
        <w:wordWrap w:val="0"/>
        <w:spacing w:line="280" w:lineRule="exact"/>
        <w:rPr>
          <w:sz w:val="19"/>
          <w:szCs w:val="22"/>
        </w:rPr>
      </w:pPr>
      <w:r w:rsidRPr="002F473D">
        <w:rPr>
          <w:sz w:val="19"/>
          <w:szCs w:val="22"/>
        </w:rPr>
        <w:t xml:space="preserve">          keyword: "abs accept alarm and atan2 bind binmode bless break caller chdir chmod chomp chop chown chr chroot close closedir connect continue cos crypt dbmclose dbmopen defined delete die do dump each else elsif endgrent endhostent endnetent endprotoent endpwent endservent eof eval exec exists exit exp fcntl fileno flock for foreach fork format formline getc getgrent getgrgid getgrnam gethostbyaddr gethostbyname gethostent getlogin getnetbyaddr getnetbyname getnetent getpeername getpgrp getpriority getprotobyname getprotobynumber getprotoent getpwent getpwnam getpwuid getservbyname getservbyport getservent getsockname getsockopt given glob gmtime goto grep gt hex if index int ioctl join keys kill last lc lcfirst length link listen local localtime log lstat lt ma map mkdir msgctl msgget msgrcv msgsnd my ne next no not oct open opendir or ord our pack package pipe pop pos print printf prototype push q|0 qq quotemeta qw qx rand read readdir readline readlink readpipe recv redo ref rename require reset return reverse rewinddir rindex rmdir say scalar seek seekdir select semctl semget semop send setgrent sethostent setnetent setpgrp setpriority setprotoent setpwent setservent setsockopt shift shmctl shmget shmread shmwrite shutdown sin sleep socket socketpair sort splice split sprintf sqrt srand stat state study sub substr symlink syscall sysopen sysread sysseek system syswrite tell telldir tie tied time times tr truncate uc ucfirst umask undef unless unlink unpack unshift untie until use utime values vec wait waitpid wantarray warn when while write x|0 xor y|0"</w:t>
      </w:r>
    </w:p>
    <w:p w14:paraId="0EFC1299" w14:textId="77777777" w:rsidR="002F473D" w:rsidRPr="002F473D" w:rsidRDefault="002F473D" w:rsidP="002F473D">
      <w:pPr>
        <w:wordWrap w:val="0"/>
        <w:spacing w:line="280" w:lineRule="exact"/>
        <w:rPr>
          <w:sz w:val="19"/>
          <w:szCs w:val="22"/>
        </w:rPr>
      </w:pPr>
      <w:r w:rsidRPr="002F473D">
        <w:rPr>
          <w:sz w:val="19"/>
          <w:szCs w:val="22"/>
        </w:rPr>
        <w:t xml:space="preserve">        }, a = { className: "subst", begin: "[$@]\\{", end: "\\}", keywords: t }, i = {</w:t>
      </w:r>
    </w:p>
    <w:p w14:paraId="77624342" w14:textId="77777777" w:rsidR="002F473D" w:rsidRPr="002F473D" w:rsidRDefault="002F473D" w:rsidP="002F473D">
      <w:pPr>
        <w:wordWrap w:val="0"/>
        <w:spacing w:line="280" w:lineRule="exact"/>
        <w:rPr>
          <w:sz w:val="19"/>
          <w:szCs w:val="22"/>
        </w:rPr>
      </w:pPr>
      <w:r w:rsidRPr="002F473D">
        <w:rPr>
          <w:sz w:val="19"/>
          <w:szCs w:val="22"/>
        </w:rPr>
        <w:t xml:space="preserve">          begin: /-&gt;\{/,</w:t>
      </w:r>
    </w:p>
    <w:p w14:paraId="0FBB265A"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19BB096A" w14:textId="77777777" w:rsidR="002F473D" w:rsidRPr="002F473D" w:rsidRDefault="002F473D" w:rsidP="002F473D">
      <w:pPr>
        <w:wordWrap w:val="0"/>
        <w:spacing w:line="280" w:lineRule="exact"/>
        <w:rPr>
          <w:sz w:val="19"/>
          <w:szCs w:val="22"/>
        </w:rPr>
      </w:pPr>
      <w:r w:rsidRPr="002F473D">
        <w:rPr>
          <w:sz w:val="19"/>
          <w:szCs w:val="22"/>
        </w:rPr>
        <w:lastRenderedPageBreak/>
        <w:t xml:space="preserve">        }, s = {</w:t>
      </w:r>
    </w:p>
    <w:p w14:paraId="3764DC42" w14:textId="77777777" w:rsidR="002F473D" w:rsidRPr="002F473D" w:rsidRDefault="002F473D" w:rsidP="002F473D">
      <w:pPr>
        <w:wordWrap w:val="0"/>
        <w:spacing w:line="280" w:lineRule="exact"/>
        <w:rPr>
          <w:sz w:val="19"/>
          <w:szCs w:val="22"/>
        </w:rPr>
      </w:pPr>
      <w:r w:rsidRPr="002F473D">
        <w:rPr>
          <w:sz w:val="19"/>
          <w:szCs w:val="22"/>
        </w:rPr>
        <w:t xml:space="preserve">          variants: [{ begin: /\$\d/ }, {</w:t>
      </w:r>
    </w:p>
    <w:p w14:paraId="3362A505" w14:textId="77777777" w:rsidR="002F473D" w:rsidRPr="002F473D" w:rsidRDefault="002F473D" w:rsidP="002F473D">
      <w:pPr>
        <w:wordWrap w:val="0"/>
        <w:spacing w:line="280" w:lineRule="exact"/>
        <w:rPr>
          <w:sz w:val="19"/>
          <w:szCs w:val="22"/>
        </w:rPr>
      </w:pPr>
      <w:r w:rsidRPr="002F473D">
        <w:rPr>
          <w:sz w:val="19"/>
          <w:szCs w:val="22"/>
        </w:rPr>
        <w:t xml:space="preserve">            begin: b(/[$%@](\^\w\b|#\w+(::\w+)*|\{\w+\}|\w+(::\w*)*)/, "(?![A-Za-z])(?![@$%])")</w:t>
      </w:r>
    </w:p>
    <w:p w14:paraId="6A6190DF" w14:textId="77777777" w:rsidR="002F473D" w:rsidRPr="002F473D" w:rsidRDefault="002F473D" w:rsidP="002F473D">
      <w:pPr>
        <w:wordWrap w:val="0"/>
        <w:spacing w:line="280" w:lineRule="exact"/>
        <w:rPr>
          <w:sz w:val="19"/>
          <w:szCs w:val="22"/>
        </w:rPr>
      </w:pPr>
      <w:r w:rsidRPr="002F473D">
        <w:rPr>
          <w:sz w:val="19"/>
          <w:szCs w:val="22"/>
        </w:rPr>
        <w:t xml:space="preserve">          }, { begin: /[$%@][^\s\w{]/, relevance: 0 }]</w:t>
      </w:r>
    </w:p>
    <w:p w14:paraId="3BFFB5F8" w14:textId="77777777" w:rsidR="002F473D" w:rsidRPr="002F473D" w:rsidRDefault="002F473D" w:rsidP="002F473D">
      <w:pPr>
        <w:wordWrap w:val="0"/>
        <w:spacing w:line="280" w:lineRule="exact"/>
        <w:rPr>
          <w:sz w:val="19"/>
          <w:szCs w:val="22"/>
        </w:rPr>
      </w:pPr>
      <w:r w:rsidRPr="002F473D">
        <w:rPr>
          <w:sz w:val="19"/>
          <w:szCs w:val="22"/>
        </w:rPr>
        <w:t xml:space="preserve">        }, r = [e.BACKSLASH_ESCAPE, a, s], o = [/!/, /\//, /\|/, /\?/, /'/, /"/, /#/], l = (e, t, a = "\\1") =&gt; {</w:t>
      </w:r>
    </w:p>
    <w:p w14:paraId="5BF4C7B4" w14:textId="77777777" w:rsidR="002F473D" w:rsidRPr="002F473D" w:rsidRDefault="002F473D" w:rsidP="002F473D">
      <w:pPr>
        <w:wordWrap w:val="0"/>
        <w:spacing w:line="280" w:lineRule="exact"/>
        <w:rPr>
          <w:sz w:val="19"/>
          <w:szCs w:val="22"/>
        </w:rPr>
      </w:pPr>
      <w:r w:rsidRPr="002F473D">
        <w:rPr>
          <w:sz w:val="19"/>
          <w:szCs w:val="22"/>
        </w:rPr>
        <w:t xml:space="preserve">          const i = "\\1" === a ? a : b(a, t)</w:t>
      </w:r>
    </w:p>
    <w:p w14:paraId="589E31B6" w14:textId="77777777" w:rsidR="002F473D" w:rsidRPr="002F473D" w:rsidRDefault="002F473D" w:rsidP="002F473D">
      <w:pPr>
        <w:wordWrap w:val="0"/>
        <w:spacing w:line="280" w:lineRule="exact"/>
        <w:rPr>
          <w:sz w:val="19"/>
          <w:szCs w:val="22"/>
        </w:rPr>
      </w:pPr>
      <w:r w:rsidRPr="002F473D">
        <w:rPr>
          <w:sz w:val="19"/>
          <w:szCs w:val="22"/>
        </w:rPr>
        <w:t xml:space="preserve">            ; return b(b("(?:", e, ")"), t, /(?:\\.|[^\\\/])*?/, i, /(?:\\.|[^\\\/])*?/, a, n)</w:t>
      </w:r>
    </w:p>
    <w:p w14:paraId="47E5ED7B" w14:textId="77777777" w:rsidR="002F473D" w:rsidRPr="002F473D" w:rsidRDefault="002F473D" w:rsidP="002F473D">
      <w:pPr>
        <w:wordWrap w:val="0"/>
        <w:spacing w:line="280" w:lineRule="exact"/>
        <w:rPr>
          <w:sz w:val="19"/>
          <w:szCs w:val="22"/>
        </w:rPr>
      </w:pPr>
      <w:r w:rsidRPr="002F473D">
        <w:rPr>
          <w:sz w:val="19"/>
          <w:szCs w:val="22"/>
        </w:rPr>
        <w:t xml:space="preserve">        }, c = (e, t, a) =&gt; b(b("(?:", e, ")"), t, /(?:\\.|[^\\\/])*?/, a, n), d = [s, e.HASH_COMMENT_MODE, e.COMMENT(/^=\w/, /=cut/, {</w:t>
      </w:r>
    </w:p>
    <w:p w14:paraId="5AD463C5" w14:textId="77777777" w:rsidR="002F473D" w:rsidRPr="002F473D" w:rsidRDefault="002F473D" w:rsidP="002F473D">
      <w:pPr>
        <w:wordWrap w:val="0"/>
        <w:spacing w:line="280" w:lineRule="exact"/>
        <w:rPr>
          <w:sz w:val="19"/>
          <w:szCs w:val="22"/>
        </w:rPr>
      </w:pPr>
      <w:r w:rsidRPr="002F473D">
        <w:rPr>
          <w:sz w:val="19"/>
          <w:szCs w:val="22"/>
        </w:rPr>
        <w:t xml:space="preserve">          endsWithParent: !0</w:t>
      </w:r>
    </w:p>
    <w:p w14:paraId="21045F79" w14:textId="77777777" w:rsidR="002F473D" w:rsidRPr="002F473D" w:rsidRDefault="002F473D" w:rsidP="002F473D">
      <w:pPr>
        <w:wordWrap w:val="0"/>
        <w:spacing w:line="280" w:lineRule="exact"/>
        <w:rPr>
          <w:sz w:val="19"/>
          <w:szCs w:val="22"/>
        </w:rPr>
      </w:pPr>
      <w:r w:rsidRPr="002F473D">
        <w:rPr>
          <w:sz w:val="19"/>
          <w:szCs w:val="22"/>
        </w:rPr>
        <w:t xml:space="preserve">        }), i, {</w:t>
      </w:r>
    </w:p>
    <w:p w14:paraId="3FCF75CE" w14:textId="77777777" w:rsidR="002F473D" w:rsidRPr="002F473D" w:rsidRDefault="002F473D" w:rsidP="002F473D">
      <w:pPr>
        <w:wordWrap w:val="0"/>
        <w:spacing w:line="280" w:lineRule="exact"/>
        <w:rPr>
          <w:sz w:val="19"/>
          <w:szCs w:val="22"/>
        </w:rPr>
      </w:pPr>
      <w:r w:rsidRPr="002F473D">
        <w:rPr>
          <w:sz w:val="19"/>
          <w:szCs w:val="22"/>
        </w:rPr>
        <w:t xml:space="preserve">          className: "string", contains: r, variants: [{</w:t>
      </w:r>
    </w:p>
    <w:p w14:paraId="14E7394E" w14:textId="77777777" w:rsidR="002F473D" w:rsidRPr="002F473D" w:rsidRDefault="002F473D" w:rsidP="002F473D">
      <w:pPr>
        <w:wordWrap w:val="0"/>
        <w:spacing w:line="280" w:lineRule="exact"/>
        <w:rPr>
          <w:sz w:val="19"/>
          <w:szCs w:val="22"/>
        </w:rPr>
      </w:pPr>
      <w:r w:rsidRPr="002F473D">
        <w:rPr>
          <w:sz w:val="19"/>
          <w:szCs w:val="22"/>
        </w:rPr>
        <w:t xml:space="preserve">            begin: "q[qwxr]?\\s*\\(", end: "\\)", relevance: 5</w:t>
      </w:r>
    </w:p>
    <w:p w14:paraId="058E142C" w14:textId="77777777" w:rsidR="002F473D" w:rsidRPr="002F473D" w:rsidRDefault="002F473D" w:rsidP="002F473D">
      <w:pPr>
        <w:wordWrap w:val="0"/>
        <w:spacing w:line="280" w:lineRule="exact"/>
        <w:rPr>
          <w:sz w:val="19"/>
          <w:szCs w:val="22"/>
        </w:rPr>
      </w:pPr>
      <w:r w:rsidRPr="002F473D">
        <w:rPr>
          <w:sz w:val="19"/>
          <w:szCs w:val="22"/>
        </w:rPr>
        <w:t xml:space="preserve">          }, {</w:t>
      </w:r>
    </w:p>
    <w:p w14:paraId="36A87D41" w14:textId="77777777" w:rsidR="002F473D" w:rsidRPr="002F473D" w:rsidRDefault="002F473D" w:rsidP="002F473D">
      <w:pPr>
        <w:wordWrap w:val="0"/>
        <w:spacing w:line="280" w:lineRule="exact"/>
        <w:rPr>
          <w:sz w:val="19"/>
          <w:szCs w:val="22"/>
        </w:rPr>
      </w:pPr>
      <w:r w:rsidRPr="002F473D">
        <w:rPr>
          <w:sz w:val="19"/>
          <w:szCs w:val="22"/>
        </w:rPr>
        <w:t xml:space="preserve">            begin: "q[qwxr]?\\s*\\[",</w:t>
      </w:r>
    </w:p>
    <w:p w14:paraId="78D9F2F6" w14:textId="77777777" w:rsidR="002F473D" w:rsidRPr="002F473D" w:rsidRDefault="002F473D" w:rsidP="002F473D">
      <w:pPr>
        <w:wordWrap w:val="0"/>
        <w:spacing w:line="280" w:lineRule="exact"/>
        <w:rPr>
          <w:sz w:val="19"/>
          <w:szCs w:val="22"/>
        </w:rPr>
      </w:pPr>
      <w:r w:rsidRPr="002F473D">
        <w:rPr>
          <w:sz w:val="19"/>
          <w:szCs w:val="22"/>
        </w:rPr>
        <w:t xml:space="preserve">            end: "\\]", relevance: 5</w:t>
      </w:r>
    </w:p>
    <w:p w14:paraId="5C4ACB17" w14:textId="77777777" w:rsidR="002F473D" w:rsidRPr="002F473D" w:rsidRDefault="002F473D" w:rsidP="002F473D">
      <w:pPr>
        <w:wordWrap w:val="0"/>
        <w:spacing w:line="280" w:lineRule="exact"/>
        <w:rPr>
          <w:sz w:val="19"/>
          <w:szCs w:val="22"/>
        </w:rPr>
      </w:pPr>
      <w:r w:rsidRPr="002F473D">
        <w:rPr>
          <w:sz w:val="19"/>
          <w:szCs w:val="22"/>
        </w:rPr>
        <w:t xml:space="preserve">          }, { begin: "q[qwxr]?\\s*\\{", end: "\\}", relevance: 5 }, {</w:t>
      </w:r>
    </w:p>
    <w:p w14:paraId="3C5E17C8" w14:textId="77777777" w:rsidR="002F473D" w:rsidRPr="002F473D" w:rsidRDefault="002F473D" w:rsidP="002F473D">
      <w:pPr>
        <w:wordWrap w:val="0"/>
        <w:spacing w:line="280" w:lineRule="exact"/>
        <w:rPr>
          <w:sz w:val="19"/>
          <w:szCs w:val="22"/>
        </w:rPr>
      </w:pPr>
      <w:r w:rsidRPr="002F473D">
        <w:rPr>
          <w:sz w:val="19"/>
          <w:szCs w:val="22"/>
        </w:rPr>
        <w:t xml:space="preserve">            begin: "q[qwxr]?\\s*\\|", end: "\\|", relevance: 5</w:t>
      </w:r>
    </w:p>
    <w:p w14:paraId="00C3391D" w14:textId="77777777" w:rsidR="002F473D" w:rsidRPr="002F473D" w:rsidRDefault="002F473D" w:rsidP="002F473D">
      <w:pPr>
        <w:wordWrap w:val="0"/>
        <w:spacing w:line="280" w:lineRule="exact"/>
        <w:rPr>
          <w:sz w:val="19"/>
          <w:szCs w:val="22"/>
        </w:rPr>
      </w:pPr>
      <w:r w:rsidRPr="002F473D">
        <w:rPr>
          <w:sz w:val="19"/>
          <w:szCs w:val="22"/>
        </w:rPr>
        <w:t xml:space="preserve">          }, {</w:t>
      </w:r>
    </w:p>
    <w:p w14:paraId="5C72BEC3" w14:textId="77777777" w:rsidR="002F473D" w:rsidRPr="002F473D" w:rsidRDefault="002F473D" w:rsidP="002F473D">
      <w:pPr>
        <w:wordWrap w:val="0"/>
        <w:spacing w:line="280" w:lineRule="exact"/>
        <w:rPr>
          <w:sz w:val="19"/>
          <w:szCs w:val="22"/>
        </w:rPr>
      </w:pPr>
      <w:r w:rsidRPr="002F473D">
        <w:rPr>
          <w:sz w:val="19"/>
          <w:szCs w:val="22"/>
        </w:rPr>
        <w:t xml:space="preserve">            begin: "q[qwxr]?\\s*&lt;", end: "&gt;",</w:t>
      </w:r>
    </w:p>
    <w:p w14:paraId="390D25A5" w14:textId="77777777" w:rsidR="002F473D" w:rsidRPr="002F473D" w:rsidRDefault="002F473D" w:rsidP="002F473D">
      <w:pPr>
        <w:wordWrap w:val="0"/>
        <w:spacing w:line="280" w:lineRule="exact"/>
        <w:rPr>
          <w:sz w:val="19"/>
          <w:szCs w:val="22"/>
        </w:rPr>
      </w:pPr>
      <w:r w:rsidRPr="002F473D">
        <w:rPr>
          <w:sz w:val="19"/>
          <w:szCs w:val="22"/>
        </w:rPr>
        <w:t xml:space="preserve">            relevance: 5</w:t>
      </w:r>
    </w:p>
    <w:p w14:paraId="4869F1F9" w14:textId="77777777" w:rsidR="002F473D" w:rsidRPr="002F473D" w:rsidRDefault="002F473D" w:rsidP="002F473D">
      <w:pPr>
        <w:wordWrap w:val="0"/>
        <w:spacing w:line="280" w:lineRule="exact"/>
        <w:rPr>
          <w:sz w:val="19"/>
          <w:szCs w:val="22"/>
        </w:rPr>
      </w:pPr>
      <w:r w:rsidRPr="002F473D">
        <w:rPr>
          <w:sz w:val="19"/>
          <w:szCs w:val="22"/>
        </w:rPr>
        <w:t xml:space="preserve">          }, { begin: "qw\\s+q", end: "q", relevance: 5 }, {</w:t>
      </w:r>
    </w:p>
    <w:p w14:paraId="2374BECA"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50C82359"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w:t>
      </w:r>
    </w:p>
    <w:p w14:paraId="2900F09D" w14:textId="77777777" w:rsidR="002F473D" w:rsidRPr="002F473D" w:rsidRDefault="002F473D" w:rsidP="002F473D">
      <w:pPr>
        <w:wordWrap w:val="0"/>
        <w:spacing w:line="280" w:lineRule="exact"/>
        <w:rPr>
          <w:sz w:val="19"/>
          <w:szCs w:val="22"/>
        </w:rPr>
      </w:pPr>
      <w:r w:rsidRPr="002F473D">
        <w:rPr>
          <w:sz w:val="19"/>
          <w:szCs w:val="22"/>
        </w:rPr>
        <w:t xml:space="preserve">          }, { begin: '"', end: '"' }, {</w:t>
      </w:r>
    </w:p>
    <w:p w14:paraId="241B845D"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4EB1A8A5"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w:t>
      </w:r>
    </w:p>
    <w:p w14:paraId="109F9903" w14:textId="77777777" w:rsidR="002F473D" w:rsidRPr="002F473D" w:rsidRDefault="002F473D" w:rsidP="002F473D">
      <w:pPr>
        <w:wordWrap w:val="0"/>
        <w:spacing w:line="280" w:lineRule="exact"/>
        <w:rPr>
          <w:sz w:val="19"/>
          <w:szCs w:val="22"/>
        </w:rPr>
      </w:pPr>
      <w:r w:rsidRPr="002F473D">
        <w:rPr>
          <w:sz w:val="19"/>
          <w:szCs w:val="22"/>
        </w:rPr>
        <w:t xml:space="preserve">          }, { begin: /\{\w+\}/, relevance: 0 }, {</w:t>
      </w:r>
    </w:p>
    <w:p w14:paraId="55BDBE1D" w14:textId="77777777" w:rsidR="002F473D" w:rsidRPr="002F473D" w:rsidRDefault="002F473D" w:rsidP="002F473D">
      <w:pPr>
        <w:wordWrap w:val="0"/>
        <w:spacing w:line="280" w:lineRule="exact"/>
        <w:rPr>
          <w:sz w:val="19"/>
          <w:szCs w:val="22"/>
        </w:rPr>
      </w:pPr>
      <w:r w:rsidRPr="002F473D">
        <w:rPr>
          <w:sz w:val="19"/>
          <w:szCs w:val="22"/>
        </w:rPr>
        <w:t xml:space="preserve">            begin: "-?\\w+\\s*=&gt;", relevance: 0</w:t>
      </w:r>
    </w:p>
    <w:p w14:paraId="6B3336F3" w14:textId="77777777" w:rsidR="002F473D" w:rsidRPr="002F473D" w:rsidRDefault="002F473D" w:rsidP="002F473D">
      <w:pPr>
        <w:wordWrap w:val="0"/>
        <w:spacing w:line="280" w:lineRule="exact"/>
        <w:rPr>
          <w:sz w:val="19"/>
          <w:szCs w:val="22"/>
        </w:rPr>
      </w:pPr>
      <w:r w:rsidRPr="002F473D">
        <w:rPr>
          <w:sz w:val="19"/>
          <w:szCs w:val="22"/>
        </w:rPr>
        <w:t xml:space="preserve">          }]</w:t>
      </w:r>
    </w:p>
    <w:p w14:paraId="26CFEF02" w14:textId="77777777" w:rsidR="002F473D" w:rsidRPr="002F473D" w:rsidRDefault="002F473D" w:rsidP="002F473D">
      <w:pPr>
        <w:wordWrap w:val="0"/>
        <w:spacing w:line="280" w:lineRule="exact"/>
        <w:rPr>
          <w:sz w:val="19"/>
          <w:szCs w:val="22"/>
        </w:rPr>
      </w:pPr>
      <w:r w:rsidRPr="002F473D">
        <w:rPr>
          <w:sz w:val="19"/>
          <w:szCs w:val="22"/>
        </w:rPr>
        <w:t xml:space="preserve">          }, {</w:t>
      </w:r>
    </w:p>
    <w:p w14:paraId="1210D467" w14:textId="77777777" w:rsidR="002F473D" w:rsidRPr="002F473D" w:rsidRDefault="002F473D" w:rsidP="002F473D">
      <w:pPr>
        <w:wordWrap w:val="0"/>
        <w:spacing w:line="280" w:lineRule="exact"/>
        <w:rPr>
          <w:sz w:val="19"/>
          <w:szCs w:val="22"/>
        </w:rPr>
      </w:pPr>
      <w:r w:rsidRPr="002F473D">
        <w:rPr>
          <w:sz w:val="19"/>
          <w:szCs w:val="22"/>
        </w:rPr>
        <w:t xml:space="preserve">            className: "number",</w:t>
      </w:r>
    </w:p>
    <w:p w14:paraId="2AB1417F" w14:textId="77777777" w:rsidR="002F473D" w:rsidRPr="002F473D" w:rsidRDefault="002F473D" w:rsidP="002F473D">
      <w:pPr>
        <w:wordWrap w:val="0"/>
        <w:spacing w:line="280" w:lineRule="exact"/>
        <w:rPr>
          <w:sz w:val="19"/>
          <w:szCs w:val="22"/>
        </w:rPr>
      </w:pPr>
      <w:r w:rsidRPr="002F473D">
        <w:rPr>
          <w:sz w:val="19"/>
          <w:szCs w:val="22"/>
        </w:rPr>
        <w:t xml:space="preserve">            begin: "(\\b0[0-7_]+)|(\\b0x[0-9a-fA-F_]+)|(\\b[1-9][0-9_]*(\\.[0-9_]+)?)|[0_]\\b",</w:t>
      </w:r>
    </w:p>
    <w:p w14:paraId="6D2A62F3"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0E22FEDD" w14:textId="77777777" w:rsidR="002F473D" w:rsidRPr="002F473D" w:rsidRDefault="002F473D" w:rsidP="002F473D">
      <w:pPr>
        <w:wordWrap w:val="0"/>
        <w:spacing w:line="280" w:lineRule="exact"/>
        <w:rPr>
          <w:sz w:val="19"/>
          <w:szCs w:val="22"/>
        </w:rPr>
      </w:pPr>
      <w:r w:rsidRPr="002F473D">
        <w:rPr>
          <w:sz w:val="19"/>
          <w:szCs w:val="22"/>
        </w:rPr>
        <w:t xml:space="preserve">          }, {</w:t>
      </w:r>
    </w:p>
    <w:p w14:paraId="6F981E0D" w14:textId="77777777" w:rsidR="002F473D" w:rsidRPr="002F473D" w:rsidRDefault="002F473D" w:rsidP="002F473D">
      <w:pPr>
        <w:wordWrap w:val="0"/>
        <w:spacing w:line="280" w:lineRule="exact"/>
        <w:rPr>
          <w:sz w:val="19"/>
          <w:szCs w:val="22"/>
        </w:rPr>
      </w:pPr>
      <w:r w:rsidRPr="002F473D">
        <w:rPr>
          <w:sz w:val="19"/>
          <w:szCs w:val="22"/>
        </w:rPr>
        <w:t xml:space="preserve">            begin: "(\\/\\/|" + e.RE_STARTERS_RE + "|\\b(split|return|print|reverse|grep)\\b)\\s*",</w:t>
      </w:r>
    </w:p>
    <w:p w14:paraId="39C5DAA6" w14:textId="77777777" w:rsidR="002F473D" w:rsidRPr="002F473D" w:rsidRDefault="002F473D" w:rsidP="002F473D">
      <w:pPr>
        <w:wordWrap w:val="0"/>
        <w:spacing w:line="280" w:lineRule="exact"/>
        <w:rPr>
          <w:sz w:val="19"/>
          <w:szCs w:val="22"/>
        </w:rPr>
      </w:pPr>
      <w:r w:rsidRPr="002F473D">
        <w:rPr>
          <w:sz w:val="19"/>
          <w:szCs w:val="22"/>
        </w:rPr>
        <w:t xml:space="preserve">            keywords: "split return print reverse grep", relevance: 0,</w:t>
      </w:r>
    </w:p>
    <w:p w14:paraId="7661EAF1" w14:textId="77777777" w:rsidR="002F473D" w:rsidRPr="002F473D" w:rsidRDefault="002F473D" w:rsidP="002F473D">
      <w:pPr>
        <w:wordWrap w:val="0"/>
        <w:spacing w:line="280" w:lineRule="exact"/>
        <w:rPr>
          <w:sz w:val="19"/>
          <w:szCs w:val="22"/>
        </w:rPr>
      </w:pPr>
      <w:r w:rsidRPr="002F473D">
        <w:rPr>
          <w:sz w:val="19"/>
          <w:szCs w:val="22"/>
        </w:rPr>
        <w:t xml:space="preserve">            contains: [e.HASH_COMMENT_MODE, {</w:t>
      </w:r>
    </w:p>
    <w:p w14:paraId="257F1B2F" w14:textId="77777777" w:rsidR="002F473D" w:rsidRPr="002F473D" w:rsidRDefault="002F473D" w:rsidP="002F473D">
      <w:pPr>
        <w:wordWrap w:val="0"/>
        <w:spacing w:line="280" w:lineRule="exact"/>
        <w:rPr>
          <w:sz w:val="19"/>
          <w:szCs w:val="22"/>
        </w:rPr>
      </w:pPr>
      <w:r w:rsidRPr="002F473D">
        <w:rPr>
          <w:sz w:val="19"/>
          <w:szCs w:val="22"/>
        </w:rPr>
        <w:t xml:space="preserve">              className: "regexp", variants: [{</w:t>
      </w:r>
    </w:p>
    <w:p w14:paraId="1842A8D4" w14:textId="77777777" w:rsidR="002F473D" w:rsidRPr="002F473D" w:rsidRDefault="002F473D" w:rsidP="002F473D">
      <w:pPr>
        <w:wordWrap w:val="0"/>
        <w:spacing w:line="280" w:lineRule="exact"/>
        <w:rPr>
          <w:sz w:val="19"/>
          <w:szCs w:val="22"/>
        </w:rPr>
      </w:pPr>
      <w:r w:rsidRPr="002F473D">
        <w:rPr>
          <w:sz w:val="19"/>
          <w:szCs w:val="22"/>
        </w:rPr>
        <w:t xml:space="preserve">                begin: l("s|tr|y", m(...o, { capture: !0 }))</w:t>
      </w:r>
    </w:p>
    <w:p w14:paraId="50537CD2" w14:textId="77777777" w:rsidR="002F473D" w:rsidRPr="002F473D" w:rsidRDefault="002F473D" w:rsidP="002F473D">
      <w:pPr>
        <w:wordWrap w:val="0"/>
        <w:spacing w:line="280" w:lineRule="exact"/>
        <w:rPr>
          <w:sz w:val="19"/>
          <w:szCs w:val="22"/>
        </w:rPr>
      </w:pPr>
      <w:r w:rsidRPr="002F473D">
        <w:rPr>
          <w:sz w:val="19"/>
          <w:szCs w:val="22"/>
        </w:rPr>
        <w:t xml:space="preserve">              }, { begin: l("s|tr|y", "\\(", "\\)") }, {</w:t>
      </w:r>
    </w:p>
    <w:p w14:paraId="2DE859C9" w14:textId="77777777" w:rsidR="002F473D" w:rsidRPr="002F473D" w:rsidRDefault="002F473D" w:rsidP="002F473D">
      <w:pPr>
        <w:wordWrap w:val="0"/>
        <w:spacing w:line="280" w:lineRule="exact"/>
        <w:rPr>
          <w:sz w:val="19"/>
          <w:szCs w:val="22"/>
        </w:rPr>
      </w:pPr>
      <w:r w:rsidRPr="002F473D">
        <w:rPr>
          <w:sz w:val="19"/>
          <w:szCs w:val="22"/>
        </w:rPr>
        <w:t xml:space="preserve">                begin: l("s|tr|y", "\\[", "\\]")</w:t>
      </w:r>
    </w:p>
    <w:p w14:paraId="45C93129" w14:textId="77777777" w:rsidR="002F473D" w:rsidRPr="002F473D" w:rsidRDefault="002F473D" w:rsidP="002F473D">
      <w:pPr>
        <w:wordWrap w:val="0"/>
        <w:spacing w:line="280" w:lineRule="exact"/>
        <w:rPr>
          <w:sz w:val="19"/>
          <w:szCs w:val="22"/>
        </w:rPr>
      </w:pPr>
      <w:r w:rsidRPr="002F473D">
        <w:rPr>
          <w:sz w:val="19"/>
          <w:szCs w:val="22"/>
        </w:rPr>
        <w:t xml:space="preserve">              }, { begin: l("s|tr|y", "\\{", "\\}") }], relevance: 2</w:t>
      </w:r>
    </w:p>
    <w:p w14:paraId="526FD420" w14:textId="77777777" w:rsidR="002F473D" w:rsidRPr="002F473D" w:rsidRDefault="002F473D" w:rsidP="002F473D">
      <w:pPr>
        <w:wordWrap w:val="0"/>
        <w:spacing w:line="280" w:lineRule="exact"/>
        <w:rPr>
          <w:sz w:val="19"/>
          <w:szCs w:val="22"/>
        </w:rPr>
      </w:pPr>
      <w:r w:rsidRPr="002F473D">
        <w:rPr>
          <w:sz w:val="19"/>
          <w:szCs w:val="22"/>
        </w:rPr>
        <w:t xml:space="preserve">            }, {</w:t>
      </w:r>
    </w:p>
    <w:p w14:paraId="2729AE7C" w14:textId="77777777" w:rsidR="002F473D" w:rsidRPr="002F473D" w:rsidRDefault="002F473D" w:rsidP="002F473D">
      <w:pPr>
        <w:wordWrap w:val="0"/>
        <w:spacing w:line="280" w:lineRule="exact"/>
        <w:rPr>
          <w:sz w:val="19"/>
          <w:szCs w:val="22"/>
        </w:rPr>
      </w:pPr>
      <w:r w:rsidRPr="002F473D">
        <w:rPr>
          <w:sz w:val="19"/>
          <w:szCs w:val="22"/>
        </w:rPr>
        <w:t xml:space="preserve">              className: "regexp", variants: [{ begin: /(m|qr)\/\//, relevance: 0 }, {</w:t>
      </w:r>
    </w:p>
    <w:p w14:paraId="0517A33E" w14:textId="77777777" w:rsidR="002F473D" w:rsidRPr="002F473D" w:rsidRDefault="002F473D" w:rsidP="002F473D">
      <w:pPr>
        <w:wordWrap w:val="0"/>
        <w:spacing w:line="280" w:lineRule="exact"/>
        <w:rPr>
          <w:sz w:val="19"/>
          <w:szCs w:val="22"/>
        </w:rPr>
      </w:pPr>
      <w:r w:rsidRPr="002F473D">
        <w:rPr>
          <w:sz w:val="19"/>
          <w:szCs w:val="22"/>
        </w:rPr>
        <w:t xml:space="preserve">                begin: c("(?:m|qr)?", /\//, /\//)</w:t>
      </w:r>
    </w:p>
    <w:p w14:paraId="76DE2CFB" w14:textId="77777777" w:rsidR="002F473D" w:rsidRPr="002F473D" w:rsidRDefault="002F473D" w:rsidP="002F473D">
      <w:pPr>
        <w:wordWrap w:val="0"/>
        <w:spacing w:line="280" w:lineRule="exact"/>
        <w:rPr>
          <w:sz w:val="19"/>
          <w:szCs w:val="22"/>
        </w:rPr>
      </w:pPr>
      <w:r w:rsidRPr="002F473D">
        <w:rPr>
          <w:sz w:val="19"/>
          <w:szCs w:val="22"/>
        </w:rPr>
        <w:t xml:space="preserve">              }, { begin: c("m|qr", m(...o, { capture: !0 }), /\1/) }, {</w:t>
      </w:r>
    </w:p>
    <w:p w14:paraId="44708083" w14:textId="77777777" w:rsidR="002F473D" w:rsidRPr="002F473D" w:rsidRDefault="002F473D" w:rsidP="002F473D">
      <w:pPr>
        <w:wordWrap w:val="0"/>
        <w:spacing w:line="280" w:lineRule="exact"/>
        <w:rPr>
          <w:sz w:val="19"/>
          <w:szCs w:val="22"/>
        </w:rPr>
      </w:pPr>
      <w:r w:rsidRPr="002F473D">
        <w:rPr>
          <w:sz w:val="19"/>
          <w:szCs w:val="22"/>
        </w:rPr>
        <w:t xml:space="preserve">                begin: c("m|qr", /\(/, /\)/)</w:t>
      </w:r>
    </w:p>
    <w:p w14:paraId="2AFEE7A6" w14:textId="77777777" w:rsidR="002F473D" w:rsidRPr="002F473D" w:rsidRDefault="002F473D" w:rsidP="002F473D">
      <w:pPr>
        <w:wordWrap w:val="0"/>
        <w:spacing w:line="280" w:lineRule="exact"/>
        <w:rPr>
          <w:sz w:val="19"/>
          <w:szCs w:val="22"/>
        </w:rPr>
      </w:pPr>
      <w:r w:rsidRPr="002F473D">
        <w:rPr>
          <w:sz w:val="19"/>
          <w:szCs w:val="22"/>
        </w:rPr>
        <w:t xml:space="preserve">              }, { begin: c("m|qr", /\[/, /\]/) }, {</w:t>
      </w:r>
    </w:p>
    <w:p w14:paraId="10099EC7" w14:textId="77777777" w:rsidR="002F473D" w:rsidRPr="002F473D" w:rsidRDefault="002F473D" w:rsidP="002F473D">
      <w:pPr>
        <w:wordWrap w:val="0"/>
        <w:spacing w:line="280" w:lineRule="exact"/>
        <w:rPr>
          <w:sz w:val="19"/>
          <w:szCs w:val="22"/>
        </w:rPr>
      </w:pPr>
      <w:r w:rsidRPr="002F473D">
        <w:rPr>
          <w:sz w:val="19"/>
          <w:szCs w:val="22"/>
        </w:rPr>
        <w:lastRenderedPageBreak/>
        <w:t xml:space="preserve">                begin: c("m|qr", /\{/, /\}/)</w:t>
      </w:r>
    </w:p>
    <w:p w14:paraId="5C1CF91B" w14:textId="77777777" w:rsidR="002F473D" w:rsidRPr="002F473D" w:rsidRDefault="002F473D" w:rsidP="002F473D">
      <w:pPr>
        <w:wordWrap w:val="0"/>
        <w:spacing w:line="280" w:lineRule="exact"/>
        <w:rPr>
          <w:sz w:val="19"/>
          <w:szCs w:val="22"/>
        </w:rPr>
      </w:pPr>
      <w:r w:rsidRPr="002F473D">
        <w:rPr>
          <w:sz w:val="19"/>
          <w:szCs w:val="22"/>
        </w:rPr>
        <w:t xml:space="preserve">              }]</w:t>
      </w:r>
    </w:p>
    <w:p w14:paraId="5E8D5F37" w14:textId="77777777" w:rsidR="002F473D" w:rsidRPr="002F473D" w:rsidRDefault="002F473D" w:rsidP="002F473D">
      <w:pPr>
        <w:wordWrap w:val="0"/>
        <w:spacing w:line="280" w:lineRule="exact"/>
        <w:rPr>
          <w:sz w:val="19"/>
          <w:szCs w:val="22"/>
        </w:rPr>
      </w:pPr>
      <w:r w:rsidRPr="002F473D">
        <w:rPr>
          <w:sz w:val="19"/>
          <w:szCs w:val="22"/>
        </w:rPr>
        <w:t xml:space="preserve">            }]</w:t>
      </w:r>
    </w:p>
    <w:p w14:paraId="708ABC16" w14:textId="77777777" w:rsidR="002F473D" w:rsidRPr="002F473D" w:rsidRDefault="002F473D" w:rsidP="002F473D">
      <w:pPr>
        <w:wordWrap w:val="0"/>
        <w:spacing w:line="280" w:lineRule="exact"/>
        <w:rPr>
          <w:sz w:val="19"/>
          <w:szCs w:val="22"/>
        </w:rPr>
      </w:pPr>
      <w:r w:rsidRPr="002F473D">
        <w:rPr>
          <w:sz w:val="19"/>
          <w:szCs w:val="22"/>
        </w:rPr>
        <w:t xml:space="preserve">          }, {</w:t>
      </w:r>
    </w:p>
    <w:p w14:paraId="155E828B" w14:textId="77777777" w:rsidR="002F473D" w:rsidRPr="002F473D" w:rsidRDefault="002F473D" w:rsidP="002F473D">
      <w:pPr>
        <w:wordWrap w:val="0"/>
        <w:spacing w:line="280" w:lineRule="exact"/>
        <w:rPr>
          <w:sz w:val="19"/>
          <w:szCs w:val="22"/>
        </w:rPr>
      </w:pPr>
      <w:r w:rsidRPr="002F473D">
        <w:rPr>
          <w:sz w:val="19"/>
          <w:szCs w:val="22"/>
        </w:rPr>
        <w:t xml:space="preserve">            className: "function", beginKeywords: "sub",</w:t>
      </w:r>
    </w:p>
    <w:p w14:paraId="65C2CD5C" w14:textId="77777777" w:rsidR="002F473D" w:rsidRPr="002F473D" w:rsidRDefault="002F473D" w:rsidP="002F473D">
      <w:pPr>
        <w:wordWrap w:val="0"/>
        <w:spacing w:line="280" w:lineRule="exact"/>
        <w:rPr>
          <w:sz w:val="19"/>
          <w:szCs w:val="22"/>
        </w:rPr>
      </w:pPr>
      <w:r w:rsidRPr="002F473D">
        <w:rPr>
          <w:sz w:val="19"/>
          <w:szCs w:val="22"/>
        </w:rPr>
        <w:t xml:space="preserve">            end: "(\\s*\\(.*?\\))?[;{]", excludeEnd: !0, relevance: 5, contains: [e.TITLE_MODE]</w:t>
      </w:r>
    </w:p>
    <w:p w14:paraId="7D4D2B78" w14:textId="77777777" w:rsidR="002F473D" w:rsidRPr="002F473D" w:rsidRDefault="002F473D" w:rsidP="002F473D">
      <w:pPr>
        <w:wordWrap w:val="0"/>
        <w:spacing w:line="280" w:lineRule="exact"/>
        <w:rPr>
          <w:sz w:val="19"/>
          <w:szCs w:val="22"/>
        </w:rPr>
      </w:pPr>
      <w:r w:rsidRPr="002F473D">
        <w:rPr>
          <w:sz w:val="19"/>
          <w:szCs w:val="22"/>
        </w:rPr>
        <w:t xml:space="preserve">          }, {</w:t>
      </w:r>
    </w:p>
    <w:p w14:paraId="14898DC3" w14:textId="77777777" w:rsidR="002F473D" w:rsidRPr="002F473D" w:rsidRDefault="002F473D" w:rsidP="002F473D">
      <w:pPr>
        <w:wordWrap w:val="0"/>
        <w:spacing w:line="280" w:lineRule="exact"/>
        <w:rPr>
          <w:sz w:val="19"/>
          <w:szCs w:val="22"/>
        </w:rPr>
      </w:pPr>
      <w:r w:rsidRPr="002F473D">
        <w:rPr>
          <w:sz w:val="19"/>
          <w:szCs w:val="22"/>
        </w:rPr>
        <w:t xml:space="preserve">            begin: "-\\w\\b", relevance: 0</w:t>
      </w:r>
    </w:p>
    <w:p w14:paraId="7C102C5B" w14:textId="77777777" w:rsidR="002F473D" w:rsidRPr="002F473D" w:rsidRDefault="002F473D" w:rsidP="002F473D">
      <w:pPr>
        <w:wordWrap w:val="0"/>
        <w:spacing w:line="280" w:lineRule="exact"/>
        <w:rPr>
          <w:sz w:val="19"/>
          <w:szCs w:val="22"/>
        </w:rPr>
      </w:pPr>
      <w:r w:rsidRPr="002F473D">
        <w:rPr>
          <w:sz w:val="19"/>
          <w:szCs w:val="22"/>
        </w:rPr>
        <w:t xml:space="preserve">          }, {</w:t>
      </w:r>
    </w:p>
    <w:p w14:paraId="138299F2" w14:textId="77777777" w:rsidR="002F473D" w:rsidRPr="002F473D" w:rsidRDefault="002F473D" w:rsidP="002F473D">
      <w:pPr>
        <w:wordWrap w:val="0"/>
        <w:spacing w:line="280" w:lineRule="exact"/>
        <w:rPr>
          <w:sz w:val="19"/>
          <w:szCs w:val="22"/>
        </w:rPr>
      </w:pPr>
      <w:r w:rsidRPr="002F473D">
        <w:rPr>
          <w:sz w:val="19"/>
          <w:szCs w:val="22"/>
        </w:rPr>
        <w:t xml:space="preserve">            begin: "^__DATA__$", end: "^__END__$",</w:t>
      </w:r>
    </w:p>
    <w:p w14:paraId="14588832" w14:textId="77777777" w:rsidR="002F473D" w:rsidRPr="002F473D" w:rsidRDefault="002F473D" w:rsidP="002F473D">
      <w:pPr>
        <w:wordWrap w:val="0"/>
        <w:spacing w:line="280" w:lineRule="exact"/>
        <w:rPr>
          <w:sz w:val="19"/>
          <w:szCs w:val="22"/>
        </w:rPr>
      </w:pPr>
      <w:r w:rsidRPr="002F473D">
        <w:rPr>
          <w:sz w:val="19"/>
          <w:szCs w:val="22"/>
        </w:rPr>
        <w:t xml:space="preserve">            subLanguage: "mojolicious", contains: [{ begin: "^@@.*", end: "$", className: "comment" }]</w:t>
      </w:r>
    </w:p>
    <w:p w14:paraId="236DB13F" w14:textId="77777777" w:rsidR="002F473D" w:rsidRPr="002F473D" w:rsidRDefault="002F473D" w:rsidP="002F473D">
      <w:pPr>
        <w:wordWrap w:val="0"/>
        <w:spacing w:line="280" w:lineRule="exact"/>
        <w:rPr>
          <w:sz w:val="19"/>
          <w:szCs w:val="22"/>
        </w:rPr>
      </w:pPr>
      <w:r w:rsidRPr="002F473D">
        <w:rPr>
          <w:sz w:val="19"/>
          <w:szCs w:val="22"/>
        </w:rPr>
        <w:t xml:space="preserve">          }]; return a.contains = d, i.contains = d, {</w:t>
      </w:r>
    </w:p>
    <w:p w14:paraId="42357183" w14:textId="77777777" w:rsidR="002F473D" w:rsidRPr="002F473D" w:rsidRDefault="002F473D" w:rsidP="002F473D">
      <w:pPr>
        <w:wordWrap w:val="0"/>
        <w:spacing w:line="280" w:lineRule="exact"/>
        <w:rPr>
          <w:sz w:val="19"/>
          <w:szCs w:val="22"/>
        </w:rPr>
      </w:pPr>
      <w:r w:rsidRPr="002F473D">
        <w:rPr>
          <w:sz w:val="19"/>
          <w:szCs w:val="22"/>
        </w:rPr>
        <w:t xml:space="preserve">            name: "Perl", aliases: ["pl", "pm"], keywords: t,</w:t>
      </w:r>
    </w:p>
    <w:p w14:paraId="17508E33" w14:textId="77777777" w:rsidR="002F473D" w:rsidRPr="002F473D" w:rsidRDefault="002F473D" w:rsidP="002F473D">
      <w:pPr>
        <w:wordWrap w:val="0"/>
        <w:spacing w:line="280" w:lineRule="exact"/>
        <w:rPr>
          <w:sz w:val="19"/>
          <w:szCs w:val="22"/>
        </w:rPr>
      </w:pPr>
      <w:r w:rsidRPr="002F473D">
        <w:rPr>
          <w:sz w:val="19"/>
          <w:szCs w:val="22"/>
        </w:rPr>
        <w:t xml:space="preserve">            contains: d</w:t>
      </w:r>
    </w:p>
    <w:p w14:paraId="086C0BAE" w14:textId="77777777" w:rsidR="002F473D" w:rsidRPr="002F473D" w:rsidRDefault="002F473D" w:rsidP="002F473D">
      <w:pPr>
        <w:wordWrap w:val="0"/>
        <w:spacing w:line="280" w:lineRule="exact"/>
        <w:rPr>
          <w:sz w:val="19"/>
          <w:szCs w:val="22"/>
        </w:rPr>
      </w:pPr>
      <w:r w:rsidRPr="002F473D">
        <w:rPr>
          <w:sz w:val="19"/>
          <w:szCs w:val="22"/>
        </w:rPr>
        <w:t xml:space="preserve">          }</w:t>
      </w:r>
    </w:p>
    <w:p w14:paraId="3408BAD3" w14:textId="77777777" w:rsidR="002F473D" w:rsidRPr="002F473D" w:rsidRDefault="002F473D" w:rsidP="002F473D">
      <w:pPr>
        <w:wordWrap w:val="0"/>
        <w:spacing w:line="280" w:lineRule="exact"/>
        <w:rPr>
          <w:sz w:val="19"/>
          <w:szCs w:val="22"/>
        </w:rPr>
      </w:pPr>
      <w:r w:rsidRPr="002F473D">
        <w:rPr>
          <w:sz w:val="19"/>
          <w:szCs w:val="22"/>
        </w:rPr>
        <w:t xml:space="preserve">      }, grmr_php: e =&gt; {</w:t>
      </w:r>
    </w:p>
    <w:p w14:paraId="4DF3F55C" w14:textId="77777777" w:rsidR="002F473D" w:rsidRPr="002F473D" w:rsidRDefault="002F473D" w:rsidP="002F473D">
      <w:pPr>
        <w:wordWrap w:val="0"/>
        <w:spacing w:line="280" w:lineRule="exact"/>
        <w:rPr>
          <w:sz w:val="19"/>
          <w:szCs w:val="22"/>
        </w:rPr>
      </w:pPr>
      <w:r w:rsidRPr="002F473D">
        <w:rPr>
          <w:sz w:val="19"/>
          <w:szCs w:val="22"/>
        </w:rPr>
        <w:t xml:space="preserve">        const n = {</w:t>
      </w:r>
    </w:p>
    <w:p w14:paraId="2318B9EB" w14:textId="77777777" w:rsidR="002F473D" w:rsidRPr="002F473D" w:rsidRDefault="002F473D" w:rsidP="002F473D">
      <w:pPr>
        <w:wordWrap w:val="0"/>
        <w:spacing w:line="280" w:lineRule="exact"/>
        <w:rPr>
          <w:sz w:val="19"/>
          <w:szCs w:val="22"/>
        </w:rPr>
      </w:pPr>
      <w:r w:rsidRPr="002F473D">
        <w:rPr>
          <w:sz w:val="19"/>
          <w:szCs w:val="22"/>
        </w:rPr>
        <w:t xml:space="preserve">          className: "variable",</w:t>
      </w:r>
    </w:p>
    <w:p w14:paraId="06A12AA4" w14:textId="77777777" w:rsidR="002F473D" w:rsidRPr="002F473D" w:rsidRDefault="002F473D" w:rsidP="002F473D">
      <w:pPr>
        <w:wordWrap w:val="0"/>
        <w:spacing w:line="280" w:lineRule="exact"/>
        <w:rPr>
          <w:sz w:val="19"/>
          <w:szCs w:val="22"/>
        </w:rPr>
      </w:pPr>
      <w:r w:rsidRPr="002F473D">
        <w:rPr>
          <w:sz w:val="19"/>
          <w:szCs w:val="22"/>
        </w:rPr>
        <w:t xml:space="preserve">          begin: "\\$+[a-zA-Z_\x7f-\xff][a-zA-Z0-9_\x7f-\xff]*(?![A-Za-z0-9])(?![$])"</w:t>
      </w:r>
    </w:p>
    <w:p w14:paraId="6FED86E1" w14:textId="77777777" w:rsidR="002F473D" w:rsidRPr="002F473D" w:rsidRDefault="002F473D" w:rsidP="002F473D">
      <w:pPr>
        <w:wordWrap w:val="0"/>
        <w:spacing w:line="280" w:lineRule="exact"/>
        <w:rPr>
          <w:sz w:val="19"/>
          <w:szCs w:val="22"/>
        </w:rPr>
      </w:pPr>
      <w:r w:rsidRPr="002F473D">
        <w:rPr>
          <w:sz w:val="19"/>
          <w:szCs w:val="22"/>
        </w:rPr>
        <w:t xml:space="preserve">        }, t = {</w:t>
      </w:r>
    </w:p>
    <w:p w14:paraId="065C5383" w14:textId="77777777" w:rsidR="002F473D" w:rsidRPr="002F473D" w:rsidRDefault="002F473D" w:rsidP="002F473D">
      <w:pPr>
        <w:wordWrap w:val="0"/>
        <w:spacing w:line="280" w:lineRule="exact"/>
        <w:rPr>
          <w:sz w:val="19"/>
          <w:szCs w:val="22"/>
        </w:rPr>
      </w:pPr>
      <w:r w:rsidRPr="002F473D">
        <w:rPr>
          <w:sz w:val="19"/>
          <w:szCs w:val="22"/>
        </w:rPr>
        <w:t xml:space="preserve">          className: "meta", variants: [{ begin: /&lt;\?php/, relevance: 10 }, { begin: /&lt;\?[=]?/ }, {</w:t>
      </w:r>
    </w:p>
    <w:p w14:paraId="1EFC801D" w14:textId="77777777" w:rsidR="002F473D" w:rsidRPr="002F473D" w:rsidRDefault="002F473D" w:rsidP="002F473D">
      <w:pPr>
        <w:wordWrap w:val="0"/>
        <w:spacing w:line="280" w:lineRule="exact"/>
        <w:rPr>
          <w:sz w:val="19"/>
          <w:szCs w:val="22"/>
        </w:rPr>
      </w:pPr>
      <w:r w:rsidRPr="002F473D">
        <w:rPr>
          <w:sz w:val="19"/>
          <w:szCs w:val="22"/>
        </w:rPr>
        <w:t xml:space="preserve">            begin: /\?&gt;/</w:t>
      </w:r>
    </w:p>
    <w:p w14:paraId="57CBA2DD" w14:textId="77777777" w:rsidR="002F473D" w:rsidRPr="002F473D" w:rsidRDefault="002F473D" w:rsidP="002F473D">
      <w:pPr>
        <w:wordWrap w:val="0"/>
        <w:spacing w:line="280" w:lineRule="exact"/>
        <w:rPr>
          <w:sz w:val="19"/>
          <w:szCs w:val="22"/>
        </w:rPr>
      </w:pPr>
      <w:r w:rsidRPr="002F473D">
        <w:rPr>
          <w:sz w:val="19"/>
          <w:szCs w:val="22"/>
        </w:rPr>
        <w:t xml:space="preserve">          }]</w:t>
      </w:r>
    </w:p>
    <w:p w14:paraId="3A33D951" w14:textId="77777777" w:rsidR="002F473D" w:rsidRPr="002F473D" w:rsidRDefault="002F473D" w:rsidP="002F473D">
      <w:pPr>
        <w:wordWrap w:val="0"/>
        <w:spacing w:line="280" w:lineRule="exact"/>
        <w:rPr>
          <w:sz w:val="19"/>
          <w:szCs w:val="22"/>
        </w:rPr>
      </w:pPr>
      <w:r w:rsidRPr="002F473D">
        <w:rPr>
          <w:sz w:val="19"/>
          <w:szCs w:val="22"/>
        </w:rPr>
        <w:t xml:space="preserve">        }, a = {</w:t>
      </w:r>
    </w:p>
    <w:p w14:paraId="7224DAE1" w14:textId="77777777" w:rsidR="002F473D" w:rsidRPr="002F473D" w:rsidRDefault="002F473D" w:rsidP="002F473D">
      <w:pPr>
        <w:wordWrap w:val="0"/>
        <w:spacing w:line="280" w:lineRule="exact"/>
        <w:rPr>
          <w:sz w:val="19"/>
          <w:szCs w:val="22"/>
        </w:rPr>
      </w:pPr>
      <w:r w:rsidRPr="002F473D">
        <w:rPr>
          <w:sz w:val="19"/>
          <w:szCs w:val="22"/>
        </w:rPr>
        <w:t xml:space="preserve">          className: "subst", variants: [{ begin: /\$\w+/ }, {</w:t>
      </w:r>
    </w:p>
    <w:p w14:paraId="0AEDDD82"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625769C4"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4E815E1E" w14:textId="77777777" w:rsidR="002F473D" w:rsidRPr="002F473D" w:rsidRDefault="002F473D" w:rsidP="002F473D">
      <w:pPr>
        <w:wordWrap w:val="0"/>
        <w:spacing w:line="280" w:lineRule="exact"/>
        <w:rPr>
          <w:sz w:val="19"/>
          <w:szCs w:val="22"/>
        </w:rPr>
      </w:pPr>
      <w:r w:rsidRPr="002F473D">
        <w:rPr>
          <w:sz w:val="19"/>
          <w:szCs w:val="22"/>
        </w:rPr>
        <w:t xml:space="preserve">          }]</w:t>
      </w:r>
    </w:p>
    <w:p w14:paraId="54047D8A" w14:textId="77777777" w:rsidR="002F473D" w:rsidRPr="002F473D" w:rsidRDefault="002F473D" w:rsidP="002F473D">
      <w:pPr>
        <w:wordWrap w:val="0"/>
        <w:spacing w:line="280" w:lineRule="exact"/>
        <w:rPr>
          <w:sz w:val="19"/>
          <w:szCs w:val="22"/>
        </w:rPr>
      </w:pPr>
      <w:r w:rsidRPr="002F473D">
        <w:rPr>
          <w:sz w:val="19"/>
          <w:szCs w:val="22"/>
        </w:rPr>
        <w:t xml:space="preserve">        }, i = e.inherit(e.APOS_STRING_MODE, {</w:t>
      </w:r>
    </w:p>
    <w:p w14:paraId="4B50EC67" w14:textId="77777777" w:rsidR="002F473D" w:rsidRPr="002F473D" w:rsidRDefault="002F473D" w:rsidP="002F473D">
      <w:pPr>
        <w:wordWrap w:val="0"/>
        <w:spacing w:line="280" w:lineRule="exact"/>
        <w:rPr>
          <w:sz w:val="19"/>
          <w:szCs w:val="22"/>
        </w:rPr>
      </w:pPr>
      <w:r w:rsidRPr="002F473D">
        <w:rPr>
          <w:sz w:val="19"/>
          <w:szCs w:val="22"/>
        </w:rPr>
        <w:t xml:space="preserve">          illegal: null</w:t>
      </w:r>
    </w:p>
    <w:p w14:paraId="7A89FA04" w14:textId="77777777" w:rsidR="002F473D" w:rsidRPr="002F473D" w:rsidRDefault="002F473D" w:rsidP="002F473D">
      <w:pPr>
        <w:wordWrap w:val="0"/>
        <w:spacing w:line="280" w:lineRule="exact"/>
        <w:rPr>
          <w:sz w:val="19"/>
          <w:szCs w:val="22"/>
        </w:rPr>
      </w:pPr>
      <w:r w:rsidRPr="002F473D">
        <w:rPr>
          <w:sz w:val="19"/>
          <w:szCs w:val="22"/>
        </w:rPr>
        <w:t xml:space="preserve">        }), s = e.inherit(e.QUOTE_STRING_MODE, {</w:t>
      </w:r>
    </w:p>
    <w:p w14:paraId="1A495A0D" w14:textId="77777777" w:rsidR="002F473D" w:rsidRPr="002F473D" w:rsidRDefault="002F473D" w:rsidP="002F473D">
      <w:pPr>
        <w:wordWrap w:val="0"/>
        <w:spacing w:line="280" w:lineRule="exact"/>
        <w:rPr>
          <w:sz w:val="19"/>
          <w:szCs w:val="22"/>
        </w:rPr>
      </w:pPr>
      <w:r w:rsidRPr="002F473D">
        <w:rPr>
          <w:sz w:val="19"/>
          <w:szCs w:val="22"/>
        </w:rPr>
        <w:t xml:space="preserve">          illegal: null,</w:t>
      </w:r>
    </w:p>
    <w:p w14:paraId="0B105C19" w14:textId="77777777" w:rsidR="002F473D" w:rsidRPr="002F473D" w:rsidRDefault="002F473D" w:rsidP="002F473D">
      <w:pPr>
        <w:wordWrap w:val="0"/>
        <w:spacing w:line="280" w:lineRule="exact"/>
        <w:rPr>
          <w:sz w:val="19"/>
          <w:szCs w:val="22"/>
        </w:rPr>
      </w:pPr>
      <w:r w:rsidRPr="002F473D">
        <w:rPr>
          <w:sz w:val="19"/>
          <w:szCs w:val="22"/>
        </w:rPr>
        <w:t xml:space="preserve">          contains: e.QUOTE_STRING_MODE.contains.concat(a)</w:t>
      </w:r>
    </w:p>
    <w:p w14:paraId="0DA9E77A" w14:textId="77777777" w:rsidR="002F473D" w:rsidRPr="002F473D" w:rsidRDefault="002F473D" w:rsidP="002F473D">
      <w:pPr>
        <w:wordWrap w:val="0"/>
        <w:spacing w:line="280" w:lineRule="exact"/>
        <w:rPr>
          <w:sz w:val="19"/>
          <w:szCs w:val="22"/>
        </w:rPr>
      </w:pPr>
      <w:r w:rsidRPr="002F473D">
        <w:rPr>
          <w:sz w:val="19"/>
          <w:szCs w:val="22"/>
        </w:rPr>
        <w:t xml:space="preserve">        }), r = e.END_SAME_AS_BEGIN({</w:t>
      </w:r>
    </w:p>
    <w:p w14:paraId="4A21F63B" w14:textId="77777777" w:rsidR="002F473D" w:rsidRPr="002F473D" w:rsidRDefault="002F473D" w:rsidP="002F473D">
      <w:pPr>
        <w:wordWrap w:val="0"/>
        <w:spacing w:line="280" w:lineRule="exact"/>
        <w:rPr>
          <w:sz w:val="19"/>
          <w:szCs w:val="22"/>
        </w:rPr>
      </w:pPr>
      <w:r w:rsidRPr="002F473D">
        <w:rPr>
          <w:sz w:val="19"/>
          <w:szCs w:val="22"/>
        </w:rPr>
        <w:t xml:space="preserve">          begin: /&lt;&lt;&lt;[ \t]*(\w+)\n/, end: /[ \t]*(\w+)\b/,</w:t>
      </w:r>
    </w:p>
    <w:p w14:paraId="13F01725" w14:textId="77777777" w:rsidR="002F473D" w:rsidRPr="002F473D" w:rsidRDefault="002F473D" w:rsidP="002F473D">
      <w:pPr>
        <w:wordWrap w:val="0"/>
        <w:spacing w:line="280" w:lineRule="exact"/>
        <w:rPr>
          <w:sz w:val="19"/>
          <w:szCs w:val="22"/>
        </w:rPr>
      </w:pPr>
      <w:r w:rsidRPr="002F473D">
        <w:rPr>
          <w:sz w:val="19"/>
          <w:szCs w:val="22"/>
        </w:rPr>
        <w:t xml:space="preserve">          contains: e.QUOTE_STRING_MODE.contains.concat(a)</w:t>
      </w:r>
    </w:p>
    <w:p w14:paraId="7CB49485"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36B2A75B"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7ECB1D67"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t], variants: [e.inherit(i, {</w:t>
      </w:r>
    </w:p>
    <w:p w14:paraId="51340655" w14:textId="77777777" w:rsidR="002F473D" w:rsidRPr="002F473D" w:rsidRDefault="002F473D" w:rsidP="002F473D">
      <w:pPr>
        <w:wordWrap w:val="0"/>
        <w:spacing w:line="280" w:lineRule="exact"/>
        <w:rPr>
          <w:sz w:val="19"/>
          <w:szCs w:val="22"/>
        </w:rPr>
      </w:pPr>
      <w:r w:rsidRPr="002F473D">
        <w:rPr>
          <w:sz w:val="19"/>
          <w:szCs w:val="22"/>
        </w:rPr>
        <w:t xml:space="preserve">            begin: "b'", end: "'"</w:t>
      </w:r>
    </w:p>
    <w:p w14:paraId="53E3C5EA" w14:textId="77777777" w:rsidR="002F473D" w:rsidRPr="002F473D" w:rsidRDefault="002F473D" w:rsidP="002F473D">
      <w:pPr>
        <w:wordWrap w:val="0"/>
        <w:spacing w:line="280" w:lineRule="exact"/>
        <w:rPr>
          <w:sz w:val="19"/>
          <w:szCs w:val="22"/>
        </w:rPr>
      </w:pPr>
      <w:r w:rsidRPr="002F473D">
        <w:rPr>
          <w:sz w:val="19"/>
          <w:szCs w:val="22"/>
        </w:rPr>
        <w:t xml:space="preserve">          }), e.inherit(s, { begin: 'b"', end: '"' }), s, i, r]</w:t>
      </w:r>
    </w:p>
    <w:p w14:paraId="642C9672"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1D947798" w14:textId="77777777" w:rsidR="002F473D" w:rsidRPr="002F473D" w:rsidRDefault="002F473D" w:rsidP="002F473D">
      <w:pPr>
        <w:wordWrap w:val="0"/>
        <w:spacing w:line="280" w:lineRule="exact"/>
        <w:rPr>
          <w:sz w:val="19"/>
          <w:szCs w:val="22"/>
        </w:rPr>
      </w:pPr>
      <w:r w:rsidRPr="002F473D">
        <w:rPr>
          <w:sz w:val="19"/>
          <w:szCs w:val="22"/>
        </w:rPr>
        <w:t xml:space="preserve">          className: "number", variants: [{</w:t>
      </w:r>
    </w:p>
    <w:p w14:paraId="63BCD670" w14:textId="77777777" w:rsidR="002F473D" w:rsidRPr="002F473D" w:rsidRDefault="002F473D" w:rsidP="002F473D">
      <w:pPr>
        <w:wordWrap w:val="0"/>
        <w:spacing w:line="280" w:lineRule="exact"/>
        <w:rPr>
          <w:sz w:val="19"/>
          <w:szCs w:val="22"/>
        </w:rPr>
      </w:pPr>
      <w:r w:rsidRPr="002F473D">
        <w:rPr>
          <w:sz w:val="19"/>
          <w:szCs w:val="22"/>
        </w:rPr>
        <w:t xml:space="preserve">            begin: "\\b0b[01]+(?:_[01]+)*\\b"</w:t>
      </w:r>
    </w:p>
    <w:p w14:paraId="5E7B66D2" w14:textId="77777777" w:rsidR="002F473D" w:rsidRPr="002F473D" w:rsidRDefault="002F473D" w:rsidP="002F473D">
      <w:pPr>
        <w:wordWrap w:val="0"/>
        <w:spacing w:line="280" w:lineRule="exact"/>
        <w:rPr>
          <w:sz w:val="19"/>
          <w:szCs w:val="22"/>
        </w:rPr>
      </w:pPr>
      <w:r w:rsidRPr="002F473D">
        <w:rPr>
          <w:sz w:val="19"/>
          <w:szCs w:val="22"/>
        </w:rPr>
        <w:t xml:space="preserve">          }, { begin: "\\b0o[0-7]+(?:_[0-7]+)*\\b" }, {</w:t>
      </w:r>
    </w:p>
    <w:p w14:paraId="3F2461DA" w14:textId="77777777" w:rsidR="002F473D" w:rsidRPr="002F473D" w:rsidRDefault="002F473D" w:rsidP="002F473D">
      <w:pPr>
        <w:wordWrap w:val="0"/>
        <w:spacing w:line="280" w:lineRule="exact"/>
        <w:rPr>
          <w:sz w:val="19"/>
          <w:szCs w:val="22"/>
        </w:rPr>
      </w:pPr>
      <w:r w:rsidRPr="002F473D">
        <w:rPr>
          <w:sz w:val="19"/>
          <w:szCs w:val="22"/>
        </w:rPr>
        <w:t xml:space="preserve">            begin: "\\b0x[\\da-f]+(?:_[\\da-f]+)*\\b"</w:t>
      </w:r>
    </w:p>
    <w:p w14:paraId="71CAC0AF" w14:textId="77777777" w:rsidR="002F473D" w:rsidRPr="002F473D" w:rsidRDefault="002F473D" w:rsidP="002F473D">
      <w:pPr>
        <w:wordWrap w:val="0"/>
        <w:spacing w:line="280" w:lineRule="exact"/>
        <w:rPr>
          <w:sz w:val="19"/>
          <w:szCs w:val="22"/>
        </w:rPr>
      </w:pPr>
      <w:r w:rsidRPr="002F473D">
        <w:rPr>
          <w:sz w:val="19"/>
          <w:szCs w:val="22"/>
        </w:rPr>
        <w:t xml:space="preserve">          }, {</w:t>
      </w:r>
    </w:p>
    <w:p w14:paraId="0A4EE746" w14:textId="77777777" w:rsidR="002F473D" w:rsidRPr="002F473D" w:rsidRDefault="002F473D" w:rsidP="002F473D">
      <w:pPr>
        <w:wordWrap w:val="0"/>
        <w:spacing w:line="280" w:lineRule="exact"/>
        <w:rPr>
          <w:sz w:val="19"/>
          <w:szCs w:val="22"/>
        </w:rPr>
      </w:pPr>
      <w:r w:rsidRPr="002F473D">
        <w:rPr>
          <w:sz w:val="19"/>
          <w:szCs w:val="22"/>
        </w:rPr>
        <w:t xml:space="preserve">            begin: "(?:\\b\\d+(?:_\\d+)*(\\.(?:\\d+(?:_\\d+)*))?|\\B\\.\\d+)(?:e[+-]?\\d+)?"</w:t>
      </w:r>
    </w:p>
    <w:p w14:paraId="100B18E9"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14C76A21" w14:textId="77777777" w:rsidR="002F473D" w:rsidRPr="002F473D" w:rsidRDefault="002F473D" w:rsidP="002F473D">
      <w:pPr>
        <w:wordWrap w:val="0"/>
        <w:spacing w:line="280" w:lineRule="exact"/>
        <w:rPr>
          <w:sz w:val="19"/>
          <w:szCs w:val="22"/>
        </w:rPr>
      </w:pPr>
      <w:r w:rsidRPr="002F473D">
        <w:rPr>
          <w:sz w:val="19"/>
          <w:szCs w:val="22"/>
        </w:rPr>
        <w:lastRenderedPageBreak/>
        <w:t xml:space="preserve">        }, c = {</w:t>
      </w:r>
    </w:p>
    <w:p w14:paraId="413F3267" w14:textId="77777777" w:rsidR="002F473D" w:rsidRPr="002F473D" w:rsidRDefault="002F473D" w:rsidP="002F473D">
      <w:pPr>
        <w:wordWrap w:val="0"/>
        <w:spacing w:line="280" w:lineRule="exact"/>
        <w:rPr>
          <w:sz w:val="19"/>
          <w:szCs w:val="22"/>
        </w:rPr>
      </w:pPr>
      <w:r w:rsidRPr="002F473D">
        <w:rPr>
          <w:sz w:val="19"/>
          <w:szCs w:val="22"/>
        </w:rPr>
        <w:t xml:space="preserve">          keyword: "__CLASS__ __DIR__ __FILE__ __FUNCTION__ __LINE__ __METHOD__ __NAMESPACE__ __TRAIT__ die echo exit include include_once print require require_once array abstract and as binary bool boolean break callable case catch class clone const continue declare default do double else elseif empty enddeclare endfor endforeach endif endswitch endwhile enum eval extends final finally float for foreach from global goto if implements instanceof insteadof int integer interface isset iterable list match|0 mixed new object or private protected public real return string switch throw trait try unset use var void while xor yield",</w:t>
      </w:r>
    </w:p>
    <w:p w14:paraId="307D7F06" w14:textId="77777777" w:rsidR="002F473D" w:rsidRPr="002F473D" w:rsidRDefault="002F473D" w:rsidP="002F473D">
      <w:pPr>
        <w:wordWrap w:val="0"/>
        <w:spacing w:line="280" w:lineRule="exact"/>
        <w:rPr>
          <w:sz w:val="19"/>
          <w:szCs w:val="22"/>
        </w:rPr>
      </w:pPr>
      <w:r w:rsidRPr="002F473D">
        <w:rPr>
          <w:sz w:val="19"/>
          <w:szCs w:val="22"/>
        </w:rPr>
        <w:t xml:space="preserve">          literal: "false null true",</w:t>
      </w:r>
    </w:p>
    <w:p w14:paraId="597EC858" w14:textId="77777777" w:rsidR="002F473D" w:rsidRPr="002F473D" w:rsidRDefault="002F473D" w:rsidP="002F473D">
      <w:pPr>
        <w:wordWrap w:val="0"/>
        <w:spacing w:line="280" w:lineRule="exact"/>
        <w:rPr>
          <w:sz w:val="19"/>
          <w:szCs w:val="22"/>
        </w:rPr>
      </w:pPr>
      <w:r w:rsidRPr="002F473D">
        <w:rPr>
          <w:sz w:val="19"/>
          <w:szCs w:val="22"/>
        </w:rPr>
        <w:t xml:space="preserve">          built_in: "Error|0 AppendIterator ArgumentCountError ArithmeticError ArrayIterator ArrayObject AssertionError BadFunctionCallException BadMethodCallException CachingIterator CallbackFilterIterator CompileError Countable DirectoryIterator DivisionByZeroError DomainException EmptyIterator ErrorException Exception FilesystemIterator FilterIterator GlobIterator InfiniteIterator InvalidArgumentException IteratorIterator LengthException LimitIterator LogicException MultipleIterator NoRewindIterator OutOfBoundsException OutOfRangeException OuterIterator OverflowException ParentIterator ParseError RangeException RecursiveArrayIterator RecursiveCachingIterator RecursiveCallbackFilterIterator RecursiveDirectoryIterator RecursiveFilterIterator RecursiveIterator RecursiveIteratorIterator RecursiveRegexIterator RecursiveTreeIterator RegexIterator RuntimeException SeekableIterator SplDoublyLinkedList SplFileInfo SplFileObject SplFixedArray SplHeap SplMaxHeap SplMinHeap SplObjectStorage SplObserver SplObserver SplPriorityQueue SplQueue SplStack SplSubject SplSubject SplTempFileObject TypeError UnderflowException UnexpectedValueException UnhandledMatchError ArrayAccess Closure Generator Iterator IteratorAggregate Serializable Stringable Throwable Traversable WeakReference WeakMap Directory __PHP_Incomplete_Class parent php_user_filter self static stdClass"</w:t>
      </w:r>
    </w:p>
    <w:p w14:paraId="6FD8B687"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67DF3BB9" w14:textId="77777777" w:rsidR="002F473D" w:rsidRPr="002F473D" w:rsidRDefault="002F473D" w:rsidP="002F473D">
      <w:pPr>
        <w:wordWrap w:val="0"/>
        <w:spacing w:line="280" w:lineRule="exact"/>
        <w:rPr>
          <w:sz w:val="19"/>
          <w:szCs w:val="22"/>
        </w:rPr>
      </w:pPr>
      <w:r w:rsidRPr="002F473D">
        <w:rPr>
          <w:sz w:val="19"/>
          <w:szCs w:val="22"/>
        </w:rPr>
        <w:t xml:space="preserve">          case_insensitive: !0, keywords: c,</w:t>
      </w:r>
    </w:p>
    <w:p w14:paraId="7A030A96" w14:textId="77777777" w:rsidR="002F473D" w:rsidRPr="002F473D" w:rsidRDefault="002F473D" w:rsidP="002F473D">
      <w:pPr>
        <w:wordWrap w:val="0"/>
        <w:spacing w:line="280" w:lineRule="exact"/>
        <w:rPr>
          <w:sz w:val="19"/>
          <w:szCs w:val="22"/>
        </w:rPr>
      </w:pPr>
      <w:r w:rsidRPr="002F473D">
        <w:rPr>
          <w:sz w:val="19"/>
          <w:szCs w:val="22"/>
        </w:rPr>
        <w:t xml:space="preserve">          contains: [e.HASH_COMMENT_MODE, e.COMMENT("//", "$", {</w:t>
      </w:r>
    </w:p>
    <w:p w14:paraId="61BA0949" w14:textId="77777777" w:rsidR="002F473D" w:rsidRPr="002F473D" w:rsidRDefault="002F473D" w:rsidP="002F473D">
      <w:pPr>
        <w:wordWrap w:val="0"/>
        <w:spacing w:line="280" w:lineRule="exact"/>
        <w:rPr>
          <w:sz w:val="19"/>
          <w:szCs w:val="22"/>
        </w:rPr>
      </w:pPr>
      <w:r w:rsidRPr="002F473D">
        <w:rPr>
          <w:sz w:val="19"/>
          <w:szCs w:val="22"/>
        </w:rPr>
        <w:t xml:space="preserve">            contains: [t]</w:t>
      </w:r>
    </w:p>
    <w:p w14:paraId="39032BD5" w14:textId="77777777" w:rsidR="002F473D" w:rsidRPr="002F473D" w:rsidRDefault="002F473D" w:rsidP="002F473D">
      <w:pPr>
        <w:wordWrap w:val="0"/>
        <w:spacing w:line="280" w:lineRule="exact"/>
        <w:rPr>
          <w:sz w:val="19"/>
          <w:szCs w:val="22"/>
        </w:rPr>
      </w:pPr>
      <w:r w:rsidRPr="002F473D">
        <w:rPr>
          <w:sz w:val="19"/>
          <w:szCs w:val="22"/>
        </w:rPr>
        <w:t xml:space="preserve">          }), e.COMMENT("/\\*", "\\*/", {</w:t>
      </w:r>
    </w:p>
    <w:p w14:paraId="49B55CF3" w14:textId="77777777" w:rsidR="002F473D" w:rsidRPr="002F473D" w:rsidRDefault="002F473D" w:rsidP="002F473D">
      <w:pPr>
        <w:wordWrap w:val="0"/>
        <w:spacing w:line="280" w:lineRule="exact"/>
        <w:rPr>
          <w:sz w:val="19"/>
          <w:szCs w:val="22"/>
        </w:rPr>
      </w:pPr>
      <w:r w:rsidRPr="002F473D">
        <w:rPr>
          <w:sz w:val="19"/>
          <w:szCs w:val="22"/>
        </w:rPr>
        <w:t xml:space="preserve">            contains: [{ className: "doctag", begin: "@[A-Za-z]+" }]</w:t>
      </w:r>
    </w:p>
    <w:p w14:paraId="4DBBB68F" w14:textId="77777777" w:rsidR="002F473D" w:rsidRPr="002F473D" w:rsidRDefault="002F473D" w:rsidP="002F473D">
      <w:pPr>
        <w:wordWrap w:val="0"/>
        <w:spacing w:line="280" w:lineRule="exact"/>
        <w:rPr>
          <w:sz w:val="19"/>
          <w:szCs w:val="22"/>
        </w:rPr>
      </w:pPr>
      <w:r w:rsidRPr="002F473D">
        <w:rPr>
          <w:sz w:val="19"/>
          <w:szCs w:val="22"/>
        </w:rPr>
        <w:t xml:space="preserve">          }), e.COMMENT("__halt_compiler.+?;", !1, {</w:t>
      </w:r>
    </w:p>
    <w:p w14:paraId="35577573" w14:textId="77777777" w:rsidR="002F473D" w:rsidRPr="002F473D" w:rsidRDefault="002F473D" w:rsidP="002F473D">
      <w:pPr>
        <w:wordWrap w:val="0"/>
        <w:spacing w:line="280" w:lineRule="exact"/>
        <w:rPr>
          <w:sz w:val="19"/>
          <w:szCs w:val="22"/>
        </w:rPr>
      </w:pPr>
      <w:r w:rsidRPr="002F473D">
        <w:rPr>
          <w:sz w:val="19"/>
          <w:szCs w:val="22"/>
        </w:rPr>
        <w:t xml:space="preserve">            endsWithParent: !0,</w:t>
      </w:r>
    </w:p>
    <w:p w14:paraId="77418D06" w14:textId="77777777" w:rsidR="002F473D" w:rsidRPr="002F473D" w:rsidRDefault="002F473D" w:rsidP="002F473D">
      <w:pPr>
        <w:wordWrap w:val="0"/>
        <w:spacing w:line="280" w:lineRule="exact"/>
        <w:rPr>
          <w:sz w:val="19"/>
          <w:szCs w:val="22"/>
        </w:rPr>
      </w:pPr>
      <w:r w:rsidRPr="002F473D">
        <w:rPr>
          <w:sz w:val="19"/>
          <w:szCs w:val="22"/>
        </w:rPr>
        <w:t xml:space="preserve">            keywords: "__halt_compiler"</w:t>
      </w:r>
    </w:p>
    <w:p w14:paraId="28CC0DA0" w14:textId="77777777" w:rsidR="002F473D" w:rsidRPr="002F473D" w:rsidRDefault="002F473D" w:rsidP="002F473D">
      <w:pPr>
        <w:wordWrap w:val="0"/>
        <w:spacing w:line="280" w:lineRule="exact"/>
        <w:rPr>
          <w:sz w:val="19"/>
          <w:szCs w:val="22"/>
        </w:rPr>
      </w:pPr>
      <w:r w:rsidRPr="002F473D">
        <w:rPr>
          <w:sz w:val="19"/>
          <w:szCs w:val="22"/>
        </w:rPr>
        <w:t xml:space="preserve">          }), t, { className: "keyword", begin: /\$this\b/ }, n, {</w:t>
      </w:r>
    </w:p>
    <w:p w14:paraId="37338313" w14:textId="77777777" w:rsidR="002F473D" w:rsidRPr="002F473D" w:rsidRDefault="002F473D" w:rsidP="002F473D">
      <w:pPr>
        <w:wordWrap w:val="0"/>
        <w:spacing w:line="280" w:lineRule="exact"/>
        <w:rPr>
          <w:sz w:val="19"/>
          <w:szCs w:val="22"/>
        </w:rPr>
      </w:pPr>
      <w:r w:rsidRPr="002F473D">
        <w:rPr>
          <w:sz w:val="19"/>
          <w:szCs w:val="22"/>
        </w:rPr>
        <w:t xml:space="preserve">            begin: /(::|-&gt;)+[a-zA-Z_\x7f-\xff][a-zA-Z0-9_\x7f-\xff]*/</w:t>
      </w:r>
    </w:p>
    <w:p w14:paraId="4E384279" w14:textId="77777777" w:rsidR="002F473D" w:rsidRPr="002F473D" w:rsidRDefault="002F473D" w:rsidP="002F473D">
      <w:pPr>
        <w:wordWrap w:val="0"/>
        <w:spacing w:line="280" w:lineRule="exact"/>
        <w:rPr>
          <w:sz w:val="19"/>
          <w:szCs w:val="22"/>
        </w:rPr>
      </w:pPr>
      <w:r w:rsidRPr="002F473D">
        <w:rPr>
          <w:sz w:val="19"/>
          <w:szCs w:val="22"/>
        </w:rPr>
        <w:t xml:space="preserve">          }, {</w:t>
      </w:r>
    </w:p>
    <w:p w14:paraId="5F5AFC3D" w14:textId="77777777" w:rsidR="002F473D" w:rsidRPr="002F473D" w:rsidRDefault="002F473D" w:rsidP="002F473D">
      <w:pPr>
        <w:wordWrap w:val="0"/>
        <w:spacing w:line="280" w:lineRule="exact"/>
        <w:rPr>
          <w:sz w:val="19"/>
          <w:szCs w:val="22"/>
        </w:rPr>
      </w:pPr>
      <w:r w:rsidRPr="002F473D">
        <w:rPr>
          <w:sz w:val="19"/>
          <w:szCs w:val="22"/>
        </w:rPr>
        <w:t xml:space="preserve">            className: "function",</w:t>
      </w:r>
    </w:p>
    <w:p w14:paraId="408B99A9" w14:textId="77777777" w:rsidR="002F473D" w:rsidRPr="002F473D" w:rsidRDefault="002F473D" w:rsidP="002F473D">
      <w:pPr>
        <w:wordWrap w:val="0"/>
        <w:spacing w:line="280" w:lineRule="exact"/>
        <w:rPr>
          <w:sz w:val="19"/>
          <w:szCs w:val="22"/>
        </w:rPr>
      </w:pPr>
      <w:r w:rsidRPr="002F473D">
        <w:rPr>
          <w:sz w:val="19"/>
          <w:szCs w:val="22"/>
        </w:rPr>
        <w:t xml:space="preserve">            relevance: 0, beginKeywords: "fn function", end: /[;{]/, excludeEnd: !0,</w:t>
      </w:r>
    </w:p>
    <w:p w14:paraId="4692B8A5" w14:textId="77777777" w:rsidR="002F473D" w:rsidRPr="002F473D" w:rsidRDefault="002F473D" w:rsidP="002F473D">
      <w:pPr>
        <w:wordWrap w:val="0"/>
        <w:spacing w:line="280" w:lineRule="exact"/>
        <w:rPr>
          <w:sz w:val="19"/>
          <w:szCs w:val="22"/>
        </w:rPr>
      </w:pPr>
      <w:r w:rsidRPr="002F473D">
        <w:rPr>
          <w:sz w:val="19"/>
          <w:szCs w:val="22"/>
        </w:rPr>
        <w:t xml:space="preserve">            illegal: "[$%\\[]", contains: [{ beginKeywords: "use" }, e.UNDERSCORE_TITLE_MODE, {</w:t>
      </w:r>
    </w:p>
    <w:p w14:paraId="05C25A07" w14:textId="77777777" w:rsidR="002F473D" w:rsidRPr="002F473D" w:rsidRDefault="002F473D" w:rsidP="002F473D">
      <w:pPr>
        <w:wordWrap w:val="0"/>
        <w:spacing w:line="280" w:lineRule="exact"/>
        <w:rPr>
          <w:sz w:val="19"/>
          <w:szCs w:val="22"/>
        </w:rPr>
      </w:pPr>
      <w:r w:rsidRPr="002F473D">
        <w:rPr>
          <w:sz w:val="19"/>
          <w:szCs w:val="22"/>
        </w:rPr>
        <w:t xml:space="preserve">              begin: "=&gt;", endsParent: !0</w:t>
      </w:r>
    </w:p>
    <w:p w14:paraId="0C0467FB" w14:textId="77777777" w:rsidR="002F473D" w:rsidRPr="002F473D" w:rsidRDefault="002F473D" w:rsidP="002F473D">
      <w:pPr>
        <w:wordWrap w:val="0"/>
        <w:spacing w:line="280" w:lineRule="exact"/>
        <w:rPr>
          <w:sz w:val="19"/>
          <w:szCs w:val="22"/>
        </w:rPr>
      </w:pPr>
      <w:r w:rsidRPr="002F473D">
        <w:rPr>
          <w:sz w:val="19"/>
          <w:szCs w:val="22"/>
        </w:rPr>
        <w:t xml:space="preserve">            }, {</w:t>
      </w:r>
    </w:p>
    <w:p w14:paraId="2015CCD2" w14:textId="77777777" w:rsidR="002F473D" w:rsidRPr="002F473D" w:rsidRDefault="002F473D" w:rsidP="002F473D">
      <w:pPr>
        <w:wordWrap w:val="0"/>
        <w:spacing w:line="280" w:lineRule="exact"/>
        <w:rPr>
          <w:sz w:val="19"/>
          <w:szCs w:val="22"/>
        </w:rPr>
      </w:pPr>
      <w:r w:rsidRPr="002F473D">
        <w:rPr>
          <w:sz w:val="19"/>
          <w:szCs w:val="22"/>
        </w:rPr>
        <w:t xml:space="preserve">              className: "params", begin: "\\(", end: "\\)",</w:t>
      </w:r>
    </w:p>
    <w:p w14:paraId="7F5F5672" w14:textId="77777777" w:rsidR="002F473D" w:rsidRPr="002F473D" w:rsidRDefault="002F473D" w:rsidP="002F473D">
      <w:pPr>
        <w:wordWrap w:val="0"/>
        <w:spacing w:line="280" w:lineRule="exact"/>
        <w:rPr>
          <w:sz w:val="19"/>
          <w:szCs w:val="22"/>
        </w:rPr>
      </w:pPr>
      <w:r w:rsidRPr="002F473D">
        <w:rPr>
          <w:sz w:val="19"/>
          <w:szCs w:val="22"/>
        </w:rPr>
        <w:t xml:space="preserve">              excludeBegin: !0, excludeEnd: !0, keywords: c,</w:t>
      </w:r>
    </w:p>
    <w:p w14:paraId="07846288" w14:textId="77777777" w:rsidR="002F473D" w:rsidRPr="002F473D" w:rsidRDefault="002F473D" w:rsidP="002F473D">
      <w:pPr>
        <w:wordWrap w:val="0"/>
        <w:spacing w:line="280" w:lineRule="exact"/>
        <w:rPr>
          <w:sz w:val="19"/>
          <w:szCs w:val="22"/>
        </w:rPr>
      </w:pPr>
      <w:r w:rsidRPr="002F473D">
        <w:rPr>
          <w:sz w:val="19"/>
          <w:szCs w:val="22"/>
        </w:rPr>
        <w:t xml:space="preserve">              contains: ["self", n, e.C_BLOCK_COMMENT_MODE, o, l]</w:t>
      </w:r>
    </w:p>
    <w:p w14:paraId="7CC4AC7B" w14:textId="77777777" w:rsidR="002F473D" w:rsidRPr="002F473D" w:rsidRDefault="002F473D" w:rsidP="002F473D">
      <w:pPr>
        <w:wordWrap w:val="0"/>
        <w:spacing w:line="280" w:lineRule="exact"/>
        <w:rPr>
          <w:sz w:val="19"/>
          <w:szCs w:val="22"/>
        </w:rPr>
      </w:pPr>
      <w:r w:rsidRPr="002F473D">
        <w:rPr>
          <w:sz w:val="19"/>
          <w:szCs w:val="22"/>
        </w:rPr>
        <w:t xml:space="preserve">            }]</w:t>
      </w:r>
    </w:p>
    <w:p w14:paraId="2019E9EA" w14:textId="77777777" w:rsidR="002F473D" w:rsidRPr="002F473D" w:rsidRDefault="002F473D" w:rsidP="002F473D">
      <w:pPr>
        <w:wordWrap w:val="0"/>
        <w:spacing w:line="280" w:lineRule="exact"/>
        <w:rPr>
          <w:sz w:val="19"/>
          <w:szCs w:val="22"/>
        </w:rPr>
      </w:pPr>
      <w:r w:rsidRPr="002F473D">
        <w:rPr>
          <w:sz w:val="19"/>
          <w:szCs w:val="22"/>
        </w:rPr>
        <w:t xml:space="preserve">          }, {</w:t>
      </w:r>
    </w:p>
    <w:p w14:paraId="1D2F79F8" w14:textId="77777777" w:rsidR="002F473D" w:rsidRPr="002F473D" w:rsidRDefault="002F473D" w:rsidP="002F473D">
      <w:pPr>
        <w:wordWrap w:val="0"/>
        <w:spacing w:line="280" w:lineRule="exact"/>
        <w:rPr>
          <w:sz w:val="19"/>
          <w:szCs w:val="22"/>
        </w:rPr>
      </w:pPr>
      <w:r w:rsidRPr="002F473D">
        <w:rPr>
          <w:sz w:val="19"/>
          <w:szCs w:val="22"/>
        </w:rPr>
        <w:t xml:space="preserve">            className: "class", variants: [{</w:t>
      </w:r>
    </w:p>
    <w:p w14:paraId="4166EF44" w14:textId="77777777" w:rsidR="002F473D" w:rsidRPr="002F473D" w:rsidRDefault="002F473D" w:rsidP="002F473D">
      <w:pPr>
        <w:wordWrap w:val="0"/>
        <w:spacing w:line="280" w:lineRule="exact"/>
        <w:rPr>
          <w:sz w:val="19"/>
          <w:szCs w:val="22"/>
        </w:rPr>
      </w:pPr>
      <w:r w:rsidRPr="002F473D">
        <w:rPr>
          <w:sz w:val="19"/>
          <w:szCs w:val="22"/>
        </w:rPr>
        <w:t xml:space="preserve">              beginKeywords: "enum", illegal: /[($"]/</w:t>
      </w:r>
    </w:p>
    <w:p w14:paraId="24F5EB2E" w14:textId="77777777" w:rsidR="002F473D" w:rsidRPr="002F473D" w:rsidRDefault="002F473D" w:rsidP="002F473D">
      <w:pPr>
        <w:wordWrap w:val="0"/>
        <w:spacing w:line="280" w:lineRule="exact"/>
        <w:rPr>
          <w:sz w:val="19"/>
          <w:szCs w:val="22"/>
        </w:rPr>
      </w:pPr>
      <w:r w:rsidRPr="002F473D">
        <w:rPr>
          <w:sz w:val="19"/>
          <w:szCs w:val="22"/>
        </w:rPr>
        <w:t xml:space="preserve">            }, {</w:t>
      </w:r>
    </w:p>
    <w:p w14:paraId="094C17A2" w14:textId="77777777" w:rsidR="002F473D" w:rsidRPr="002F473D" w:rsidRDefault="002F473D" w:rsidP="002F473D">
      <w:pPr>
        <w:wordWrap w:val="0"/>
        <w:spacing w:line="280" w:lineRule="exact"/>
        <w:rPr>
          <w:sz w:val="19"/>
          <w:szCs w:val="22"/>
        </w:rPr>
      </w:pPr>
      <w:r w:rsidRPr="002F473D">
        <w:rPr>
          <w:sz w:val="19"/>
          <w:szCs w:val="22"/>
        </w:rPr>
        <w:t xml:space="preserve">              beginKeywords: "class interface trait",</w:t>
      </w:r>
    </w:p>
    <w:p w14:paraId="4733661C" w14:textId="77777777" w:rsidR="002F473D" w:rsidRPr="002F473D" w:rsidRDefault="002F473D" w:rsidP="002F473D">
      <w:pPr>
        <w:wordWrap w:val="0"/>
        <w:spacing w:line="280" w:lineRule="exact"/>
        <w:rPr>
          <w:sz w:val="19"/>
          <w:szCs w:val="22"/>
        </w:rPr>
      </w:pPr>
      <w:r w:rsidRPr="002F473D">
        <w:rPr>
          <w:sz w:val="19"/>
          <w:szCs w:val="22"/>
        </w:rPr>
        <w:lastRenderedPageBreak/>
        <w:t xml:space="preserve">              illegal: /[:($"]/</w:t>
      </w:r>
    </w:p>
    <w:p w14:paraId="19E12C39" w14:textId="77777777" w:rsidR="002F473D" w:rsidRPr="002F473D" w:rsidRDefault="002F473D" w:rsidP="002F473D">
      <w:pPr>
        <w:wordWrap w:val="0"/>
        <w:spacing w:line="280" w:lineRule="exact"/>
        <w:rPr>
          <w:sz w:val="19"/>
          <w:szCs w:val="22"/>
        </w:rPr>
      </w:pPr>
      <w:r w:rsidRPr="002F473D">
        <w:rPr>
          <w:sz w:val="19"/>
          <w:szCs w:val="22"/>
        </w:rPr>
        <w:t xml:space="preserve">            }], relevance: 0, end: /\{/, excludeEnd: !0, contains: [{</w:t>
      </w:r>
    </w:p>
    <w:p w14:paraId="6E6A3755" w14:textId="77777777" w:rsidR="002F473D" w:rsidRPr="002F473D" w:rsidRDefault="002F473D" w:rsidP="002F473D">
      <w:pPr>
        <w:wordWrap w:val="0"/>
        <w:spacing w:line="280" w:lineRule="exact"/>
        <w:rPr>
          <w:sz w:val="19"/>
          <w:szCs w:val="22"/>
        </w:rPr>
      </w:pPr>
      <w:r w:rsidRPr="002F473D">
        <w:rPr>
          <w:sz w:val="19"/>
          <w:szCs w:val="22"/>
        </w:rPr>
        <w:t xml:space="preserve">              beginKeywords: "extends implements"</w:t>
      </w:r>
    </w:p>
    <w:p w14:paraId="7BD9B3A8" w14:textId="77777777" w:rsidR="002F473D" w:rsidRPr="002F473D" w:rsidRDefault="002F473D" w:rsidP="002F473D">
      <w:pPr>
        <w:wordWrap w:val="0"/>
        <w:spacing w:line="280" w:lineRule="exact"/>
        <w:rPr>
          <w:sz w:val="19"/>
          <w:szCs w:val="22"/>
        </w:rPr>
      </w:pPr>
      <w:r w:rsidRPr="002F473D">
        <w:rPr>
          <w:sz w:val="19"/>
          <w:szCs w:val="22"/>
        </w:rPr>
        <w:t xml:space="preserve">            }, e.UNDERSCORE_TITLE_MODE]</w:t>
      </w:r>
    </w:p>
    <w:p w14:paraId="69CE36EE" w14:textId="77777777" w:rsidR="002F473D" w:rsidRPr="002F473D" w:rsidRDefault="002F473D" w:rsidP="002F473D">
      <w:pPr>
        <w:wordWrap w:val="0"/>
        <w:spacing w:line="280" w:lineRule="exact"/>
        <w:rPr>
          <w:sz w:val="19"/>
          <w:szCs w:val="22"/>
        </w:rPr>
      </w:pPr>
      <w:r w:rsidRPr="002F473D">
        <w:rPr>
          <w:sz w:val="19"/>
          <w:szCs w:val="22"/>
        </w:rPr>
        <w:t xml:space="preserve">          }, {</w:t>
      </w:r>
    </w:p>
    <w:p w14:paraId="271E2EE4" w14:textId="77777777" w:rsidR="002F473D" w:rsidRPr="002F473D" w:rsidRDefault="002F473D" w:rsidP="002F473D">
      <w:pPr>
        <w:wordWrap w:val="0"/>
        <w:spacing w:line="280" w:lineRule="exact"/>
        <w:rPr>
          <w:sz w:val="19"/>
          <w:szCs w:val="22"/>
        </w:rPr>
      </w:pPr>
      <w:r w:rsidRPr="002F473D">
        <w:rPr>
          <w:sz w:val="19"/>
          <w:szCs w:val="22"/>
        </w:rPr>
        <w:t xml:space="preserve">            beginKeywords: "namespace", relevance: 0, end: ";", illegal: /[.']/,</w:t>
      </w:r>
    </w:p>
    <w:p w14:paraId="4BF99FEB" w14:textId="77777777" w:rsidR="002F473D" w:rsidRPr="002F473D" w:rsidRDefault="002F473D" w:rsidP="002F473D">
      <w:pPr>
        <w:wordWrap w:val="0"/>
        <w:spacing w:line="280" w:lineRule="exact"/>
        <w:rPr>
          <w:sz w:val="19"/>
          <w:szCs w:val="22"/>
        </w:rPr>
      </w:pPr>
      <w:r w:rsidRPr="002F473D">
        <w:rPr>
          <w:sz w:val="19"/>
          <w:szCs w:val="22"/>
        </w:rPr>
        <w:t xml:space="preserve">            contains: [e.UNDERSCORE_TITLE_MODE]</w:t>
      </w:r>
    </w:p>
    <w:p w14:paraId="4278D1F6" w14:textId="77777777" w:rsidR="002F473D" w:rsidRPr="002F473D" w:rsidRDefault="002F473D" w:rsidP="002F473D">
      <w:pPr>
        <w:wordWrap w:val="0"/>
        <w:spacing w:line="280" w:lineRule="exact"/>
        <w:rPr>
          <w:sz w:val="19"/>
          <w:szCs w:val="22"/>
        </w:rPr>
      </w:pPr>
      <w:r w:rsidRPr="002F473D">
        <w:rPr>
          <w:sz w:val="19"/>
          <w:szCs w:val="22"/>
        </w:rPr>
        <w:t xml:space="preserve">          }, {</w:t>
      </w:r>
    </w:p>
    <w:p w14:paraId="301BB12C" w14:textId="77777777" w:rsidR="002F473D" w:rsidRPr="002F473D" w:rsidRDefault="002F473D" w:rsidP="002F473D">
      <w:pPr>
        <w:wordWrap w:val="0"/>
        <w:spacing w:line="280" w:lineRule="exact"/>
        <w:rPr>
          <w:sz w:val="19"/>
          <w:szCs w:val="22"/>
        </w:rPr>
      </w:pPr>
      <w:r w:rsidRPr="002F473D">
        <w:rPr>
          <w:sz w:val="19"/>
          <w:szCs w:val="22"/>
        </w:rPr>
        <w:t xml:space="preserve">            beginKeywords: "use", relevance: 0, end: ";",</w:t>
      </w:r>
    </w:p>
    <w:p w14:paraId="3168A08E" w14:textId="77777777" w:rsidR="002F473D" w:rsidRPr="002F473D" w:rsidRDefault="002F473D" w:rsidP="002F473D">
      <w:pPr>
        <w:wordWrap w:val="0"/>
        <w:spacing w:line="280" w:lineRule="exact"/>
        <w:rPr>
          <w:sz w:val="19"/>
          <w:szCs w:val="22"/>
        </w:rPr>
      </w:pPr>
      <w:r w:rsidRPr="002F473D">
        <w:rPr>
          <w:sz w:val="19"/>
          <w:szCs w:val="22"/>
        </w:rPr>
        <w:t xml:space="preserve">            contains: [e.UNDERSCORE_TITLE_MODE]</w:t>
      </w:r>
    </w:p>
    <w:p w14:paraId="15E42A93" w14:textId="77777777" w:rsidR="002F473D" w:rsidRPr="002F473D" w:rsidRDefault="002F473D" w:rsidP="002F473D">
      <w:pPr>
        <w:wordWrap w:val="0"/>
        <w:spacing w:line="280" w:lineRule="exact"/>
        <w:rPr>
          <w:sz w:val="19"/>
          <w:szCs w:val="22"/>
        </w:rPr>
      </w:pPr>
      <w:r w:rsidRPr="002F473D">
        <w:rPr>
          <w:sz w:val="19"/>
          <w:szCs w:val="22"/>
        </w:rPr>
        <w:t xml:space="preserve">          }, o, l]</w:t>
      </w:r>
    </w:p>
    <w:p w14:paraId="6D420BB6" w14:textId="77777777" w:rsidR="002F473D" w:rsidRPr="002F473D" w:rsidRDefault="002F473D" w:rsidP="002F473D">
      <w:pPr>
        <w:wordWrap w:val="0"/>
        <w:spacing w:line="280" w:lineRule="exact"/>
        <w:rPr>
          <w:sz w:val="19"/>
          <w:szCs w:val="22"/>
        </w:rPr>
      </w:pPr>
      <w:r w:rsidRPr="002F473D">
        <w:rPr>
          <w:sz w:val="19"/>
          <w:szCs w:val="22"/>
        </w:rPr>
        <w:t xml:space="preserve">        }</w:t>
      </w:r>
    </w:p>
    <w:p w14:paraId="19C83BCE" w14:textId="77777777" w:rsidR="002F473D" w:rsidRPr="002F473D" w:rsidRDefault="002F473D" w:rsidP="002F473D">
      <w:pPr>
        <w:wordWrap w:val="0"/>
        <w:spacing w:line="280" w:lineRule="exact"/>
        <w:rPr>
          <w:sz w:val="19"/>
          <w:szCs w:val="22"/>
        </w:rPr>
      </w:pPr>
      <w:r w:rsidRPr="002F473D">
        <w:rPr>
          <w:sz w:val="19"/>
          <w:szCs w:val="22"/>
        </w:rPr>
        <w:t xml:space="preserve">      }, grmr_php_template: e =&gt; ({</w:t>
      </w:r>
    </w:p>
    <w:p w14:paraId="31AB1CE3" w14:textId="77777777" w:rsidR="002F473D" w:rsidRPr="002F473D" w:rsidRDefault="002F473D" w:rsidP="002F473D">
      <w:pPr>
        <w:wordWrap w:val="0"/>
        <w:spacing w:line="280" w:lineRule="exact"/>
        <w:rPr>
          <w:sz w:val="19"/>
          <w:szCs w:val="22"/>
        </w:rPr>
      </w:pPr>
      <w:r w:rsidRPr="002F473D">
        <w:rPr>
          <w:sz w:val="19"/>
          <w:szCs w:val="22"/>
        </w:rPr>
        <w:t xml:space="preserve">        name: "PHP template", subLanguage: "xml", contains: [{</w:t>
      </w:r>
    </w:p>
    <w:p w14:paraId="0C7FFC25" w14:textId="77777777" w:rsidR="002F473D" w:rsidRPr="002F473D" w:rsidRDefault="002F473D" w:rsidP="002F473D">
      <w:pPr>
        <w:wordWrap w:val="0"/>
        <w:spacing w:line="280" w:lineRule="exact"/>
        <w:rPr>
          <w:sz w:val="19"/>
          <w:szCs w:val="22"/>
        </w:rPr>
      </w:pPr>
      <w:r w:rsidRPr="002F473D">
        <w:rPr>
          <w:sz w:val="19"/>
          <w:szCs w:val="22"/>
        </w:rPr>
        <w:t xml:space="preserve">          begin: /&lt;\?(php|=)?/, end: /\?&gt;/,</w:t>
      </w:r>
    </w:p>
    <w:p w14:paraId="24F8DC74" w14:textId="77777777" w:rsidR="002F473D" w:rsidRPr="002F473D" w:rsidRDefault="002F473D" w:rsidP="002F473D">
      <w:pPr>
        <w:wordWrap w:val="0"/>
        <w:spacing w:line="280" w:lineRule="exact"/>
        <w:rPr>
          <w:sz w:val="19"/>
          <w:szCs w:val="22"/>
        </w:rPr>
      </w:pPr>
      <w:r w:rsidRPr="002F473D">
        <w:rPr>
          <w:sz w:val="19"/>
          <w:szCs w:val="22"/>
        </w:rPr>
        <w:t xml:space="preserve">          subLanguage: "php", contains: [{ begin: "/\\*", end: "\\*/", skip: !0 }, {</w:t>
      </w:r>
    </w:p>
    <w:p w14:paraId="7A2E0CC7" w14:textId="77777777" w:rsidR="002F473D" w:rsidRPr="002F473D" w:rsidRDefault="002F473D" w:rsidP="002F473D">
      <w:pPr>
        <w:wordWrap w:val="0"/>
        <w:spacing w:line="280" w:lineRule="exact"/>
        <w:rPr>
          <w:sz w:val="19"/>
          <w:szCs w:val="22"/>
        </w:rPr>
      </w:pPr>
      <w:r w:rsidRPr="002F473D">
        <w:rPr>
          <w:sz w:val="19"/>
          <w:szCs w:val="22"/>
        </w:rPr>
        <w:t xml:space="preserve">            begin: 'b"',</w:t>
      </w:r>
    </w:p>
    <w:p w14:paraId="53AD28CD" w14:textId="77777777" w:rsidR="002F473D" w:rsidRPr="002F473D" w:rsidRDefault="002F473D" w:rsidP="002F473D">
      <w:pPr>
        <w:wordWrap w:val="0"/>
        <w:spacing w:line="280" w:lineRule="exact"/>
        <w:rPr>
          <w:sz w:val="19"/>
          <w:szCs w:val="22"/>
        </w:rPr>
      </w:pPr>
      <w:r w:rsidRPr="002F473D">
        <w:rPr>
          <w:sz w:val="19"/>
          <w:szCs w:val="22"/>
        </w:rPr>
        <w:t xml:space="preserve">            end: '"', skip: !0</w:t>
      </w:r>
    </w:p>
    <w:p w14:paraId="350319B7" w14:textId="77777777" w:rsidR="002F473D" w:rsidRPr="002F473D" w:rsidRDefault="002F473D" w:rsidP="002F473D">
      <w:pPr>
        <w:wordWrap w:val="0"/>
        <w:spacing w:line="280" w:lineRule="exact"/>
        <w:rPr>
          <w:sz w:val="19"/>
          <w:szCs w:val="22"/>
        </w:rPr>
      </w:pPr>
      <w:r w:rsidRPr="002F473D">
        <w:rPr>
          <w:sz w:val="19"/>
          <w:szCs w:val="22"/>
        </w:rPr>
        <w:t xml:space="preserve">          }, { begin: "b'", end: "'", skip: !0 }, e.inherit(e.APOS_STRING_MODE, {</w:t>
      </w:r>
    </w:p>
    <w:p w14:paraId="52FE41C5" w14:textId="77777777" w:rsidR="002F473D" w:rsidRPr="002F473D" w:rsidRDefault="002F473D" w:rsidP="002F473D">
      <w:pPr>
        <w:wordWrap w:val="0"/>
        <w:spacing w:line="280" w:lineRule="exact"/>
        <w:rPr>
          <w:sz w:val="19"/>
          <w:szCs w:val="22"/>
        </w:rPr>
      </w:pPr>
      <w:r w:rsidRPr="002F473D">
        <w:rPr>
          <w:sz w:val="19"/>
          <w:szCs w:val="22"/>
        </w:rPr>
        <w:t xml:space="preserve">            illegal: null, className: null, contains: null, skip: !0</w:t>
      </w:r>
    </w:p>
    <w:p w14:paraId="7F2DF68F" w14:textId="77777777" w:rsidR="002F473D" w:rsidRPr="002F473D" w:rsidRDefault="002F473D" w:rsidP="002F473D">
      <w:pPr>
        <w:wordWrap w:val="0"/>
        <w:spacing w:line="280" w:lineRule="exact"/>
        <w:rPr>
          <w:sz w:val="19"/>
          <w:szCs w:val="22"/>
        </w:rPr>
      </w:pPr>
      <w:r w:rsidRPr="002F473D">
        <w:rPr>
          <w:sz w:val="19"/>
          <w:szCs w:val="22"/>
        </w:rPr>
        <w:t xml:space="preserve">          }), e.inherit(e.QUOTE_STRING_MODE, {</w:t>
      </w:r>
    </w:p>
    <w:p w14:paraId="2158BD8B" w14:textId="77777777" w:rsidR="002F473D" w:rsidRPr="002F473D" w:rsidRDefault="002F473D" w:rsidP="002F473D">
      <w:pPr>
        <w:wordWrap w:val="0"/>
        <w:spacing w:line="280" w:lineRule="exact"/>
        <w:rPr>
          <w:sz w:val="19"/>
          <w:szCs w:val="22"/>
        </w:rPr>
      </w:pPr>
      <w:r w:rsidRPr="002F473D">
        <w:rPr>
          <w:sz w:val="19"/>
          <w:szCs w:val="22"/>
        </w:rPr>
        <w:t xml:space="preserve">            illegal: null, className: null, contains: null,</w:t>
      </w:r>
    </w:p>
    <w:p w14:paraId="646C3F0E" w14:textId="77777777" w:rsidR="002F473D" w:rsidRPr="002F473D" w:rsidRDefault="002F473D" w:rsidP="002F473D">
      <w:pPr>
        <w:wordWrap w:val="0"/>
        <w:spacing w:line="280" w:lineRule="exact"/>
        <w:rPr>
          <w:sz w:val="19"/>
          <w:szCs w:val="22"/>
        </w:rPr>
      </w:pPr>
      <w:r w:rsidRPr="002F473D">
        <w:rPr>
          <w:sz w:val="19"/>
          <w:szCs w:val="22"/>
        </w:rPr>
        <w:t xml:space="preserve">            skip: !0</w:t>
      </w:r>
    </w:p>
    <w:p w14:paraId="27BBF9D1" w14:textId="77777777" w:rsidR="002F473D" w:rsidRPr="002F473D" w:rsidRDefault="002F473D" w:rsidP="002F473D">
      <w:pPr>
        <w:wordWrap w:val="0"/>
        <w:spacing w:line="280" w:lineRule="exact"/>
        <w:rPr>
          <w:sz w:val="19"/>
          <w:szCs w:val="22"/>
        </w:rPr>
      </w:pPr>
      <w:r w:rsidRPr="002F473D">
        <w:rPr>
          <w:sz w:val="19"/>
          <w:szCs w:val="22"/>
        </w:rPr>
        <w:t xml:space="preserve">          })]</w:t>
      </w:r>
    </w:p>
    <w:p w14:paraId="716B98D2" w14:textId="77777777" w:rsidR="002F473D" w:rsidRPr="002F473D" w:rsidRDefault="002F473D" w:rsidP="002F473D">
      <w:pPr>
        <w:wordWrap w:val="0"/>
        <w:spacing w:line="280" w:lineRule="exact"/>
        <w:rPr>
          <w:sz w:val="19"/>
          <w:szCs w:val="22"/>
        </w:rPr>
      </w:pPr>
      <w:r w:rsidRPr="002F473D">
        <w:rPr>
          <w:sz w:val="19"/>
          <w:szCs w:val="22"/>
        </w:rPr>
        <w:t xml:space="preserve">        }]</w:t>
      </w:r>
    </w:p>
    <w:p w14:paraId="47D29E95" w14:textId="77777777" w:rsidR="002F473D" w:rsidRPr="002F473D" w:rsidRDefault="002F473D" w:rsidP="002F473D">
      <w:pPr>
        <w:wordWrap w:val="0"/>
        <w:spacing w:line="280" w:lineRule="exact"/>
        <w:rPr>
          <w:sz w:val="19"/>
          <w:szCs w:val="22"/>
        </w:rPr>
      </w:pPr>
      <w:r w:rsidRPr="002F473D">
        <w:rPr>
          <w:sz w:val="19"/>
          <w:szCs w:val="22"/>
        </w:rPr>
        <w:t xml:space="preserve">      }), grmr_plaintext: e =&gt; ({</w:t>
      </w:r>
    </w:p>
    <w:p w14:paraId="761AA25A" w14:textId="77777777" w:rsidR="002F473D" w:rsidRPr="002F473D" w:rsidRDefault="002F473D" w:rsidP="002F473D">
      <w:pPr>
        <w:wordWrap w:val="0"/>
        <w:spacing w:line="280" w:lineRule="exact"/>
        <w:rPr>
          <w:sz w:val="19"/>
          <w:szCs w:val="22"/>
        </w:rPr>
      </w:pPr>
      <w:r w:rsidRPr="002F473D">
        <w:rPr>
          <w:sz w:val="19"/>
          <w:szCs w:val="22"/>
        </w:rPr>
        <w:t xml:space="preserve">        name: "Plain text", aliases: ["text", "txt"],</w:t>
      </w:r>
    </w:p>
    <w:p w14:paraId="76D349EF" w14:textId="77777777" w:rsidR="002F473D" w:rsidRPr="002F473D" w:rsidRDefault="002F473D" w:rsidP="002F473D">
      <w:pPr>
        <w:wordWrap w:val="0"/>
        <w:spacing w:line="280" w:lineRule="exact"/>
        <w:rPr>
          <w:sz w:val="19"/>
          <w:szCs w:val="22"/>
        </w:rPr>
      </w:pPr>
      <w:r w:rsidRPr="002F473D">
        <w:rPr>
          <w:sz w:val="19"/>
          <w:szCs w:val="22"/>
        </w:rPr>
        <w:t xml:space="preserve">        disableAutodetect: !0</w:t>
      </w:r>
    </w:p>
    <w:p w14:paraId="22C83DC0" w14:textId="77777777" w:rsidR="002F473D" w:rsidRPr="002F473D" w:rsidRDefault="002F473D" w:rsidP="002F473D">
      <w:pPr>
        <w:wordWrap w:val="0"/>
        <w:spacing w:line="280" w:lineRule="exact"/>
        <w:rPr>
          <w:sz w:val="19"/>
          <w:szCs w:val="22"/>
        </w:rPr>
      </w:pPr>
      <w:r w:rsidRPr="002F473D">
        <w:rPr>
          <w:sz w:val="19"/>
          <w:szCs w:val="22"/>
        </w:rPr>
        <w:t xml:space="preserve">      }), grmr_python: e =&gt; {</w:t>
      </w:r>
    </w:p>
    <w:p w14:paraId="76F5C630" w14:textId="77777777" w:rsidR="002F473D" w:rsidRPr="002F473D" w:rsidRDefault="002F473D" w:rsidP="002F473D">
      <w:pPr>
        <w:wordWrap w:val="0"/>
        <w:spacing w:line="280" w:lineRule="exact"/>
        <w:rPr>
          <w:sz w:val="19"/>
          <w:szCs w:val="22"/>
        </w:rPr>
      </w:pPr>
      <w:r w:rsidRPr="002F473D">
        <w:rPr>
          <w:sz w:val="19"/>
          <w:szCs w:val="22"/>
        </w:rPr>
        <w:t xml:space="preserve">        const n = {</w:t>
      </w:r>
    </w:p>
    <w:p w14:paraId="4DC11EAA" w14:textId="77777777" w:rsidR="002F473D" w:rsidRPr="002F473D" w:rsidRDefault="002F473D" w:rsidP="002F473D">
      <w:pPr>
        <w:wordWrap w:val="0"/>
        <w:spacing w:line="280" w:lineRule="exact"/>
        <w:rPr>
          <w:sz w:val="19"/>
          <w:szCs w:val="22"/>
        </w:rPr>
      </w:pPr>
      <w:r w:rsidRPr="002F473D">
        <w:rPr>
          <w:sz w:val="19"/>
          <w:szCs w:val="22"/>
        </w:rPr>
        <w:t xml:space="preserve">          $pattern: /[A-Za-z]\w+|__\w+__/,</w:t>
      </w:r>
    </w:p>
    <w:p w14:paraId="04C24A16" w14:textId="77777777" w:rsidR="002F473D" w:rsidRPr="002F473D" w:rsidRDefault="002F473D" w:rsidP="002F473D">
      <w:pPr>
        <w:wordWrap w:val="0"/>
        <w:spacing w:line="280" w:lineRule="exact"/>
        <w:rPr>
          <w:sz w:val="19"/>
          <w:szCs w:val="22"/>
        </w:rPr>
      </w:pPr>
      <w:r w:rsidRPr="002F473D">
        <w:rPr>
          <w:sz w:val="19"/>
          <w:szCs w:val="22"/>
        </w:rPr>
        <w:t xml:space="preserve">          keyword: ["and", "as", "assert", "async", "await", "break", "class", "continue", "def", "del", "elif", "else", "except", "finally", "for", "from", "global", "if", "import", "in", "is", "lambda", "nonlocal|10", "not", "or", "pass", "raise", "return", "try", "while", "with", "yield"],</w:t>
      </w:r>
    </w:p>
    <w:p w14:paraId="2CA0D7CE" w14:textId="77777777" w:rsidR="002F473D" w:rsidRPr="002F473D" w:rsidRDefault="002F473D" w:rsidP="002F473D">
      <w:pPr>
        <w:wordWrap w:val="0"/>
        <w:spacing w:line="280" w:lineRule="exact"/>
        <w:rPr>
          <w:sz w:val="19"/>
          <w:szCs w:val="22"/>
        </w:rPr>
      </w:pPr>
      <w:r w:rsidRPr="002F473D">
        <w:rPr>
          <w:sz w:val="19"/>
          <w:szCs w:val="22"/>
        </w:rPr>
        <w:t xml:space="preserve">          built_in: ["__import__", "abs", "all", "any", "ascii", "bin", "bool", "breakpoint", "bytearray", "bytes", "callable", "chr", "classmethod", "compile", "complex", "delattr", "dict", "dir", "divmod", "enumerate", "eval", "exec", "filter", "float", "format", "frozenset", "getattr", "globals", "hasattr", "hash", "help", "hex", "id", "input", "int", "isinstance", "issubclass", "iter", "len", "list", "locals", "map", "max", "memoryview", "min", "next", "object", "oct", "open", "ord", "pow", "print", "property", "range", "repr", "reversed", "round", "set", "setattr", "slice", "sorted", "staticmethod", "str", "sum", "super", "tuple", "type", "vars", "zip"],</w:t>
      </w:r>
    </w:p>
    <w:p w14:paraId="3183BAF3" w14:textId="77777777" w:rsidR="002F473D" w:rsidRPr="002F473D" w:rsidRDefault="002F473D" w:rsidP="002F473D">
      <w:pPr>
        <w:wordWrap w:val="0"/>
        <w:spacing w:line="280" w:lineRule="exact"/>
        <w:rPr>
          <w:sz w:val="19"/>
          <w:szCs w:val="22"/>
        </w:rPr>
      </w:pPr>
      <w:r w:rsidRPr="002F473D">
        <w:rPr>
          <w:sz w:val="19"/>
          <w:szCs w:val="22"/>
        </w:rPr>
        <w:t xml:space="preserve">          literal: ["__debug__", "Ellipsis", "False", "None", "NotImplemented", "True"],</w:t>
      </w:r>
    </w:p>
    <w:p w14:paraId="25A7D033" w14:textId="77777777" w:rsidR="002F473D" w:rsidRPr="002F473D" w:rsidRDefault="002F473D" w:rsidP="002F473D">
      <w:pPr>
        <w:wordWrap w:val="0"/>
        <w:spacing w:line="280" w:lineRule="exact"/>
        <w:rPr>
          <w:sz w:val="19"/>
          <w:szCs w:val="22"/>
        </w:rPr>
      </w:pPr>
      <w:r w:rsidRPr="002F473D">
        <w:rPr>
          <w:sz w:val="19"/>
          <w:szCs w:val="22"/>
        </w:rPr>
        <w:t xml:space="preserve">          type: ["Any", "Callable", "Coroutine", "Dict", "List", "Literal", "Generic", "Optional", "Sequence", "Set", "Tuple", "Type", "Union"]</w:t>
      </w:r>
    </w:p>
    <w:p w14:paraId="31EAF8CA" w14:textId="77777777" w:rsidR="002F473D" w:rsidRPr="002F473D" w:rsidRDefault="002F473D" w:rsidP="002F473D">
      <w:pPr>
        <w:wordWrap w:val="0"/>
        <w:spacing w:line="280" w:lineRule="exact"/>
        <w:rPr>
          <w:sz w:val="19"/>
          <w:szCs w:val="22"/>
        </w:rPr>
      </w:pPr>
      <w:r w:rsidRPr="002F473D">
        <w:rPr>
          <w:sz w:val="19"/>
          <w:szCs w:val="22"/>
        </w:rPr>
        <w:t xml:space="preserve">        }, t = { className: "meta", begin: /^(&gt;&gt;&gt;|\.\.\.) / }, a = {</w:t>
      </w:r>
    </w:p>
    <w:p w14:paraId="1E572312" w14:textId="77777777" w:rsidR="002F473D" w:rsidRPr="002F473D" w:rsidRDefault="002F473D" w:rsidP="002F473D">
      <w:pPr>
        <w:wordWrap w:val="0"/>
        <w:spacing w:line="280" w:lineRule="exact"/>
        <w:rPr>
          <w:sz w:val="19"/>
          <w:szCs w:val="22"/>
        </w:rPr>
      </w:pPr>
      <w:r w:rsidRPr="002F473D">
        <w:rPr>
          <w:sz w:val="19"/>
          <w:szCs w:val="22"/>
        </w:rPr>
        <w:t xml:space="preserve">          className: "subst", begin: /\{/,</w:t>
      </w:r>
    </w:p>
    <w:p w14:paraId="0FE91A2C" w14:textId="77777777" w:rsidR="002F473D" w:rsidRPr="002F473D" w:rsidRDefault="002F473D" w:rsidP="002F473D">
      <w:pPr>
        <w:wordWrap w:val="0"/>
        <w:spacing w:line="280" w:lineRule="exact"/>
        <w:rPr>
          <w:sz w:val="19"/>
          <w:szCs w:val="22"/>
        </w:rPr>
      </w:pPr>
      <w:r w:rsidRPr="002F473D">
        <w:rPr>
          <w:sz w:val="19"/>
          <w:szCs w:val="22"/>
        </w:rPr>
        <w:t xml:space="preserve">          end: /\}/, keywords: n, illegal: /#/</w:t>
      </w:r>
    </w:p>
    <w:p w14:paraId="7C9DB909" w14:textId="77777777" w:rsidR="002F473D" w:rsidRPr="002F473D" w:rsidRDefault="002F473D" w:rsidP="002F473D">
      <w:pPr>
        <w:wordWrap w:val="0"/>
        <w:spacing w:line="280" w:lineRule="exact"/>
        <w:rPr>
          <w:sz w:val="19"/>
          <w:szCs w:val="22"/>
        </w:rPr>
      </w:pPr>
      <w:r w:rsidRPr="002F473D">
        <w:rPr>
          <w:sz w:val="19"/>
          <w:szCs w:val="22"/>
        </w:rPr>
        <w:t xml:space="preserve">        }, i = { begin: /\{\{/, relevance: 0 }, s = {</w:t>
      </w:r>
    </w:p>
    <w:p w14:paraId="49D0912B" w14:textId="77777777" w:rsidR="002F473D" w:rsidRPr="002F473D" w:rsidRDefault="002F473D" w:rsidP="002F473D">
      <w:pPr>
        <w:wordWrap w:val="0"/>
        <w:spacing w:line="280" w:lineRule="exact"/>
        <w:rPr>
          <w:sz w:val="19"/>
          <w:szCs w:val="22"/>
        </w:rPr>
      </w:pPr>
      <w:r w:rsidRPr="002F473D">
        <w:rPr>
          <w:sz w:val="19"/>
          <w:szCs w:val="22"/>
        </w:rPr>
        <w:t xml:space="preserve">          className: "string", contains: [e.BACKSLASH_ESCAPE], variants: [{</w:t>
      </w:r>
    </w:p>
    <w:p w14:paraId="615E050C" w14:textId="77777777" w:rsidR="002F473D" w:rsidRPr="002F473D" w:rsidRDefault="002F473D" w:rsidP="002F473D">
      <w:pPr>
        <w:wordWrap w:val="0"/>
        <w:spacing w:line="280" w:lineRule="exact"/>
        <w:rPr>
          <w:sz w:val="19"/>
          <w:szCs w:val="22"/>
        </w:rPr>
      </w:pPr>
      <w:r w:rsidRPr="002F473D">
        <w:rPr>
          <w:sz w:val="19"/>
          <w:szCs w:val="22"/>
        </w:rPr>
        <w:t xml:space="preserve">            begin: /([uU]|[bB]|[rR]|[bB][rR]|[rR][bB])?'''/, end: /'''/,</w:t>
      </w:r>
    </w:p>
    <w:p w14:paraId="6EF482CF"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tains: [e.BACKSLASH_ESCAPE, t], relevance: 10</w:t>
      </w:r>
    </w:p>
    <w:p w14:paraId="354B3D28" w14:textId="77777777" w:rsidR="002F473D" w:rsidRPr="002F473D" w:rsidRDefault="002F473D" w:rsidP="002F473D">
      <w:pPr>
        <w:wordWrap w:val="0"/>
        <w:spacing w:line="280" w:lineRule="exact"/>
        <w:rPr>
          <w:sz w:val="19"/>
          <w:szCs w:val="22"/>
        </w:rPr>
      </w:pPr>
      <w:r w:rsidRPr="002F473D">
        <w:rPr>
          <w:sz w:val="19"/>
          <w:szCs w:val="22"/>
        </w:rPr>
        <w:t xml:space="preserve">          }, {</w:t>
      </w:r>
    </w:p>
    <w:p w14:paraId="2275E80C" w14:textId="77777777" w:rsidR="002F473D" w:rsidRPr="002F473D" w:rsidRDefault="002F473D" w:rsidP="002F473D">
      <w:pPr>
        <w:wordWrap w:val="0"/>
        <w:spacing w:line="280" w:lineRule="exact"/>
        <w:rPr>
          <w:sz w:val="19"/>
          <w:szCs w:val="22"/>
        </w:rPr>
      </w:pPr>
      <w:r w:rsidRPr="002F473D">
        <w:rPr>
          <w:sz w:val="19"/>
          <w:szCs w:val="22"/>
        </w:rPr>
        <w:t xml:space="preserve">            begin: /([uU]|[bB]|[rR]|[bB][rR]|[rR][bB])?"""/, end: /"""/,</w:t>
      </w:r>
    </w:p>
    <w:p w14:paraId="2053D6E6"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t], relevance: 10</w:t>
      </w:r>
    </w:p>
    <w:p w14:paraId="4B67F46B" w14:textId="77777777" w:rsidR="002F473D" w:rsidRPr="002F473D" w:rsidRDefault="002F473D" w:rsidP="002F473D">
      <w:pPr>
        <w:wordWrap w:val="0"/>
        <w:spacing w:line="280" w:lineRule="exact"/>
        <w:rPr>
          <w:sz w:val="19"/>
          <w:szCs w:val="22"/>
        </w:rPr>
      </w:pPr>
      <w:r w:rsidRPr="002F473D">
        <w:rPr>
          <w:sz w:val="19"/>
          <w:szCs w:val="22"/>
        </w:rPr>
        <w:t xml:space="preserve">          }, {</w:t>
      </w:r>
    </w:p>
    <w:p w14:paraId="6E1895EB" w14:textId="77777777" w:rsidR="002F473D" w:rsidRPr="002F473D" w:rsidRDefault="002F473D" w:rsidP="002F473D">
      <w:pPr>
        <w:wordWrap w:val="0"/>
        <w:spacing w:line="280" w:lineRule="exact"/>
        <w:rPr>
          <w:sz w:val="19"/>
          <w:szCs w:val="22"/>
        </w:rPr>
      </w:pPr>
      <w:r w:rsidRPr="002F473D">
        <w:rPr>
          <w:sz w:val="19"/>
          <w:szCs w:val="22"/>
        </w:rPr>
        <w:t xml:space="preserve">            begin: /([fF][rR]|[rR][fF]|[fF])'''/, end: /'''/,</w:t>
      </w:r>
    </w:p>
    <w:p w14:paraId="403C4B89"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t, i, a]</w:t>
      </w:r>
    </w:p>
    <w:p w14:paraId="642AA7A6" w14:textId="77777777" w:rsidR="002F473D" w:rsidRPr="002F473D" w:rsidRDefault="002F473D" w:rsidP="002F473D">
      <w:pPr>
        <w:wordWrap w:val="0"/>
        <w:spacing w:line="280" w:lineRule="exact"/>
        <w:rPr>
          <w:sz w:val="19"/>
          <w:szCs w:val="22"/>
        </w:rPr>
      </w:pPr>
      <w:r w:rsidRPr="002F473D">
        <w:rPr>
          <w:sz w:val="19"/>
          <w:szCs w:val="22"/>
        </w:rPr>
        <w:t xml:space="preserve">          }, {</w:t>
      </w:r>
    </w:p>
    <w:p w14:paraId="536E8630" w14:textId="77777777" w:rsidR="002F473D" w:rsidRPr="002F473D" w:rsidRDefault="002F473D" w:rsidP="002F473D">
      <w:pPr>
        <w:wordWrap w:val="0"/>
        <w:spacing w:line="280" w:lineRule="exact"/>
        <w:rPr>
          <w:sz w:val="19"/>
          <w:szCs w:val="22"/>
        </w:rPr>
      </w:pPr>
      <w:r w:rsidRPr="002F473D">
        <w:rPr>
          <w:sz w:val="19"/>
          <w:szCs w:val="22"/>
        </w:rPr>
        <w:t xml:space="preserve">            begin: /([fF][rR]|[rR][fF]|[fF])"""/,</w:t>
      </w:r>
    </w:p>
    <w:p w14:paraId="521EB514" w14:textId="77777777" w:rsidR="002F473D" w:rsidRPr="002F473D" w:rsidRDefault="002F473D" w:rsidP="002F473D">
      <w:pPr>
        <w:wordWrap w:val="0"/>
        <w:spacing w:line="280" w:lineRule="exact"/>
        <w:rPr>
          <w:sz w:val="19"/>
          <w:szCs w:val="22"/>
        </w:rPr>
      </w:pPr>
      <w:r w:rsidRPr="002F473D">
        <w:rPr>
          <w:sz w:val="19"/>
          <w:szCs w:val="22"/>
        </w:rPr>
        <w:t xml:space="preserve">            end: /"""/, contains: [e.BACKSLASH_ESCAPE, t, i, a]</w:t>
      </w:r>
    </w:p>
    <w:p w14:paraId="7F15B1B4" w14:textId="77777777" w:rsidR="002F473D" w:rsidRPr="002F473D" w:rsidRDefault="002F473D" w:rsidP="002F473D">
      <w:pPr>
        <w:wordWrap w:val="0"/>
        <w:spacing w:line="280" w:lineRule="exact"/>
        <w:rPr>
          <w:sz w:val="19"/>
          <w:szCs w:val="22"/>
        </w:rPr>
      </w:pPr>
      <w:r w:rsidRPr="002F473D">
        <w:rPr>
          <w:sz w:val="19"/>
          <w:szCs w:val="22"/>
        </w:rPr>
        <w:t xml:space="preserve">          }, {</w:t>
      </w:r>
    </w:p>
    <w:p w14:paraId="7E4F46BD" w14:textId="77777777" w:rsidR="002F473D" w:rsidRPr="002F473D" w:rsidRDefault="002F473D" w:rsidP="002F473D">
      <w:pPr>
        <w:wordWrap w:val="0"/>
        <w:spacing w:line="280" w:lineRule="exact"/>
        <w:rPr>
          <w:sz w:val="19"/>
          <w:szCs w:val="22"/>
        </w:rPr>
      </w:pPr>
      <w:r w:rsidRPr="002F473D">
        <w:rPr>
          <w:sz w:val="19"/>
          <w:szCs w:val="22"/>
        </w:rPr>
        <w:t xml:space="preserve">            begin: /([uU]|[rR])'/, end: /'/,</w:t>
      </w:r>
    </w:p>
    <w:p w14:paraId="4259C6B5" w14:textId="77777777" w:rsidR="002F473D" w:rsidRPr="002F473D" w:rsidRDefault="002F473D" w:rsidP="002F473D">
      <w:pPr>
        <w:wordWrap w:val="0"/>
        <w:spacing w:line="280" w:lineRule="exact"/>
        <w:rPr>
          <w:sz w:val="19"/>
          <w:szCs w:val="22"/>
        </w:rPr>
      </w:pPr>
      <w:r w:rsidRPr="002F473D">
        <w:rPr>
          <w:sz w:val="19"/>
          <w:szCs w:val="22"/>
        </w:rPr>
        <w:t xml:space="preserve">            relevance: 10</w:t>
      </w:r>
    </w:p>
    <w:p w14:paraId="0928E5F3" w14:textId="77777777" w:rsidR="002F473D" w:rsidRPr="002F473D" w:rsidRDefault="002F473D" w:rsidP="002F473D">
      <w:pPr>
        <w:wordWrap w:val="0"/>
        <w:spacing w:line="280" w:lineRule="exact"/>
        <w:rPr>
          <w:sz w:val="19"/>
          <w:szCs w:val="22"/>
        </w:rPr>
      </w:pPr>
      <w:r w:rsidRPr="002F473D">
        <w:rPr>
          <w:sz w:val="19"/>
          <w:szCs w:val="22"/>
        </w:rPr>
        <w:t xml:space="preserve">          }, { begin: /([uU]|[rR])"/, end: /"/, relevance: 10 }, {</w:t>
      </w:r>
    </w:p>
    <w:p w14:paraId="010A46BD" w14:textId="77777777" w:rsidR="002F473D" w:rsidRPr="002F473D" w:rsidRDefault="002F473D" w:rsidP="002F473D">
      <w:pPr>
        <w:wordWrap w:val="0"/>
        <w:spacing w:line="280" w:lineRule="exact"/>
        <w:rPr>
          <w:sz w:val="19"/>
          <w:szCs w:val="22"/>
        </w:rPr>
      </w:pPr>
      <w:r w:rsidRPr="002F473D">
        <w:rPr>
          <w:sz w:val="19"/>
          <w:szCs w:val="22"/>
        </w:rPr>
        <w:t xml:space="preserve">            begin: /([bB]|[bB][rR]|[rR][bB])'/, end: /'/</w:t>
      </w:r>
    </w:p>
    <w:p w14:paraId="024881A1" w14:textId="77777777" w:rsidR="002F473D" w:rsidRPr="002F473D" w:rsidRDefault="002F473D" w:rsidP="002F473D">
      <w:pPr>
        <w:wordWrap w:val="0"/>
        <w:spacing w:line="280" w:lineRule="exact"/>
        <w:rPr>
          <w:sz w:val="19"/>
          <w:szCs w:val="22"/>
        </w:rPr>
      </w:pPr>
      <w:r w:rsidRPr="002F473D">
        <w:rPr>
          <w:sz w:val="19"/>
          <w:szCs w:val="22"/>
        </w:rPr>
        <w:t xml:space="preserve">          }, {</w:t>
      </w:r>
    </w:p>
    <w:p w14:paraId="32A19D1C" w14:textId="77777777" w:rsidR="002F473D" w:rsidRPr="002F473D" w:rsidRDefault="002F473D" w:rsidP="002F473D">
      <w:pPr>
        <w:wordWrap w:val="0"/>
        <w:spacing w:line="280" w:lineRule="exact"/>
        <w:rPr>
          <w:sz w:val="19"/>
          <w:szCs w:val="22"/>
        </w:rPr>
      </w:pPr>
      <w:r w:rsidRPr="002F473D">
        <w:rPr>
          <w:sz w:val="19"/>
          <w:szCs w:val="22"/>
        </w:rPr>
        <w:t xml:space="preserve">            begin: /([bB]|[bB][rR]|[rR][bB])"/,</w:t>
      </w:r>
    </w:p>
    <w:p w14:paraId="7D15132B"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2C8D61EE" w14:textId="77777777" w:rsidR="002F473D" w:rsidRPr="002F473D" w:rsidRDefault="002F473D" w:rsidP="002F473D">
      <w:pPr>
        <w:wordWrap w:val="0"/>
        <w:spacing w:line="280" w:lineRule="exact"/>
        <w:rPr>
          <w:sz w:val="19"/>
          <w:szCs w:val="22"/>
        </w:rPr>
      </w:pPr>
      <w:r w:rsidRPr="002F473D">
        <w:rPr>
          <w:sz w:val="19"/>
          <w:szCs w:val="22"/>
        </w:rPr>
        <w:t xml:space="preserve">          }, {</w:t>
      </w:r>
    </w:p>
    <w:p w14:paraId="46F2A8B9" w14:textId="77777777" w:rsidR="002F473D" w:rsidRPr="002F473D" w:rsidRDefault="002F473D" w:rsidP="002F473D">
      <w:pPr>
        <w:wordWrap w:val="0"/>
        <w:spacing w:line="280" w:lineRule="exact"/>
        <w:rPr>
          <w:sz w:val="19"/>
          <w:szCs w:val="22"/>
        </w:rPr>
      </w:pPr>
      <w:r w:rsidRPr="002F473D">
        <w:rPr>
          <w:sz w:val="19"/>
          <w:szCs w:val="22"/>
        </w:rPr>
        <w:t xml:space="preserve">            begin: /([fF][rR]|[rR][fF]|[fF])'/, end: /'/,</w:t>
      </w:r>
    </w:p>
    <w:p w14:paraId="663FA310"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i, a]</w:t>
      </w:r>
    </w:p>
    <w:p w14:paraId="325F7F32" w14:textId="77777777" w:rsidR="002F473D" w:rsidRPr="002F473D" w:rsidRDefault="002F473D" w:rsidP="002F473D">
      <w:pPr>
        <w:wordWrap w:val="0"/>
        <w:spacing w:line="280" w:lineRule="exact"/>
        <w:rPr>
          <w:sz w:val="19"/>
          <w:szCs w:val="22"/>
        </w:rPr>
      </w:pPr>
      <w:r w:rsidRPr="002F473D">
        <w:rPr>
          <w:sz w:val="19"/>
          <w:szCs w:val="22"/>
        </w:rPr>
        <w:t xml:space="preserve">          }, {</w:t>
      </w:r>
    </w:p>
    <w:p w14:paraId="149F679A" w14:textId="77777777" w:rsidR="002F473D" w:rsidRPr="002F473D" w:rsidRDefault="002F473D" w:rsidP="002F473D">
      <w:pPr>
        <w:wordWrap w:val="0"/>
        <w:spacing w:line="280" w:lineRule="exact"/>
        <w:rPr>
          <w:sz w:val="19"/>
          <w:szCs w:val="22"/>
        </w:rPr>
      </w:pPr>
      <w:r w:rsidRPr="002F473D">
        <w:rPr>
          <w:sz w:val="19"/>
          <w:szCs w:val="22"/>
        </w:rPr>
        <w:t xml:space="preserve">            begin: /([fF][rR]|[rR][fF]|[fF])"/, end: /"/,</w:t>
      </w:r>
    </w:p>
    <w:p w14:paraId="42562888"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i, a]</w:t>
      </w:r>
    </w:p>
    <w:p w14:paraId="7E5DBBF9" w14:textId="77777777" w:rsidR="002F473D" w:rsidRPr="002F473D" w:rsidRDefault="002F473D" w:rsidP="002F473D">
      <w:pPr>
        <w:wordWrap w:val="0"/>
        <w:spacing w:line="280" w:lineRule="exact"/>
        <w:rPr>
          <w:sz w:val="19"/>
          <w:szCs w:val="22"/>
        </w:rPr>
      </w:pPr>
      <w:r w:rsidRPr="002F473D">
        <w:rPr>
          <w:sz w:val="19"/>
          <w:szCs w:val="22"/>
        </w:rPr>
        <w:t xml:space="preserve">          }, e.APOS_STRING_MODE, e.QUOTE_STRING_MODE]</w:t>
      </w:r>
    </w:p>
    <w:p w14:paraId="6D01461A" w14:textId="77777777" w:rsidR="002F473D" w:rsidRPr="002F473D" w:rsidRDefault="002F473D" w:rsidP="002F473D">
      <w:pPr>
        <w:wordWrap w:val="0"/>
        <w:spacing w:line="280" w:lineRule="exact"/>
        <w:rPr>
          <w:sz w:val="19"/>
          <w:szCs w:val="22"/>
        </w:rPr>
      </w:pPr>
      <w:r w:rsidRPr="002F473D">
        <w:rPr>
          <w:sz w:val="19"/>
          <w:szCs w:val="22"/>
        </w:rPr>
        <w:t xml:space="preserve">        }, r = "[0-9](_?[0-9])*", o = `(\\b(${r}))?\\.(${r})|\\b(${r})\\.`, l = {</w:t>
      </w:r>
    </w:p>
    <w:p w14:paraId="64EB3D04" w14:textId="77777777" w:rsidR="002F473D" w:rsidRPr="002F473D" w:rsidRDefault="002F473D" w:rsidP="002F473D">
      <w:pPr>
        <w:wordWrap w:val="0"/>
        <w:spacing w:line="280" w:lineRule="exact"/>
        <w:rPr>
          <w:sz w:val="19"/>
          <w:szCs w:val="22"/>
        </w:rPr>
      </w:pPr>
      <w:r w:rsidRPr="002F473D">
        <w:rPr>
          <w:sz w:val="19"/>
          <w:szCs w:val="22"/>
        </w:rPr>
        <w:t xml:space="preserve">          className: "number", relevance: 0, variants: [{</w:t>
      </w:r>
    </w:p>
    <w:p w14:paraId="2F90C01C" w14:textId="77777777" w:rsidR="002F473D" w:rsidRPr="002F473D" w:rsidRDefault="002F473D" w:rsidP="002F473D">
      <w:pPr>
        <w:wordWrap w:val="0"/>
        <w:spacing w:line="280" w:lineRule="exact"/>
        <w:rPr>
          <w:sz w:val="19"/>
          <w:szCs w:val="22"/>
        </w:rPr>
      </w:pPr>
      <w:r w:rsidRPr="002F473D">
        <w:rPr>
          <w:sz w:val="19"/>
          <w:szCs w:val="22"/>
        </w:rPr>
        <w:t xml:space="preserve">            begin: `(\\b(${r})|(${o}))[eE][+-]?(${r})[jJ]?\\b`</w:t>
      </w:r>
    </w:p>
    <w:p w14:paraId="5F26BD19" w14:textId="77777777" w:rsidR="002F473D" w:rsidRPr="002F473D" w:rsidRDefault="002F473D" w:rsidP="002F473D">
      <w:pPr>
        <w:wordWrap w:val="0"/>
        <w:spacing w:line="280" w:lineRule="exact"/>
        <w:rPr>
          <w:sz w:val="19"/>
          <w:szCs w:val="22"/>
        </w:rPr>
      </w:pPr>
      <w:r w:rsidRPr="002F473D">
        <w:rPr>
          <w:sz w:val="19"/>
          <w:szCs w:val="22"/>
        </w:rPr>
        <w:t xml:space="preserve">          }, { begin: `(${o})[jJ]?` }, {</w:t>
      </w:r>
    </w:p>
    <w:p w14:paraId="6C315A7F" w14:textId="77777777" w:rsidR="002F473D" w:rsidRPr="002F473D" w:rsidRDefault="002F473D" w:rsidP="002F473D">
      <w:pPr>
        <w:wordWrap w:val="0"/>
        <w:spacing w:line="280" w:lineRule="exact"/>
        <w:rPr>
          <w:sz w:val="19"/>
          <w:szCs w:val="22"/>
        </w:rPr>
      </w:pPr>
      <w:r w:rsidRPr="002F473D">
        <w:rPr>
          <w:sz w:val="19"/>
          <w:szCs w:val="22"/>
        </w:rPr>
        <w:t xml:space="preserve">            begin: "\\b([1-9](_?[0-9])*|0+(_?0)*)[lLjJ]?\\b"</w:t>
      </w:r>
    </w:p>
    <w:p w14:paraId="3C69A1FD" w14:textId="77777777" w:rsidR="002F473D" w:rsidRPr="002F473D" w:rsidRDefault="002F473D" w:rsidP="002F473D">
      <w:pPr>
        <w:wordWrap w:val="0"/>
        <w:spacing w:line="280" w:lineRule="exact"/>
        <w:rPr>
          <w:sz w:val="19"/>
          <w:szCs w:val="22"/>
        </w:rPr>
      </w:pPr>
      <w:r w:rsidRPr="002F473D">
        <w:rPr>
          <w:sz w:val="19"/>
          <w:szCs w:val="22"/>
        </w:rPr>
        <w:t xml:space="preserve">          }, {</w:t>
      </w:r>
    </w:p>
    <w:p w14:paraId="3B783775" w14:textId="77777777" w:rsidR="002F473D" w:rsidRPr="002F473D" w:rsidRDefault="002F473D" w:rsidP="002F473D">
      <w:pPr>
        <w:wordWrap w:val="0"/>
        <w:spacing w:line="280" w:lineRule="exact"/>
        <w:rPr>
          <w:sz w:val="19"/>
          <w:szCs w:val="22"/>
        </w:rPr>
      </w:pPr>
      <w:r w:rsidRPr="002F473D">
        <w:rPr>
          <w:sz w:val="19"/>
          <w:szCs w:val="22"/>
        </w:rPr>
        <w:t xml:space="preserve">            begin: "\\b0[bB](_?[01])+[lL]?\\b"</w:t>
      </w:r>
    </w:p>
    <w:p w14:paraId="0DF46776" w14:textId="77777777" w:rsidR="002F473D" w:rsidRPr="002F473D" w:rsidRDefault="002F473D" w:rsidP="002F473D">
      <w:pPr>
        <w:wordWrap w:val="0"/>
        <w:spacing w:line="280" w:lineRule="exact"/>
        <w:rPr>
          <w:sz w:val="19"/>
          <w:szCs w:val="22"/>
        </w:rPr>
      </w:pPr>
      <w:r w:rsidRPr="002F473D">
        <w:rPr>
          <w:sz w:val="19"/>
          <w:szCs w:val="22"/>
        </w:rPr>
        <w:t xml:space="preserve">          }, { begin: "\\b0[oO](_?[0-7])+[lL]?\\b" }, {</w:t>
      </w:r>
    </w:p>
    <w:p w14:paraId="7431D92E" w14:textId="77777777" w:rsidR="002F473D" w:rsidRPr="002F473D" w:rsidRDefault="002F473D" w:rsidP="002F473D">
      <w:pPr>
        <w:wordWrap w:val="0"/>
        <w:spacing w:line="280" w:lineRule="exact"/>
        <w:rPr>
          <w:sz w:val="19"/>
          <w:szCs w:val="22"/>
        </w:rPr>
      </w:pPr>
      <w:r w:rsidRPr="002F473D">
        <w:rPr>
          <w:sz w:val="19"/>
          <w:szCs w:val="22"/>
        </w:rPr>
        <w:t xml:space="preserve">            begin: "\\b0[xX](_?[0-9a-fA-F])+[lL]?\\b"</w:t>
      </w:r>
    </w:p>
    <w:p w14:paraId="3765A635" w14:textId="77777777" w:rsidR="002F473D" w:rsidRPr="002F473D" w:rsidRDefault="002F473D" w:rsidP="002F473D">
      <w:pPr>
        <w:wordWrap w:val="0"/>
        <w:spacing w:line="280" w:lineRule="exact"/>
        <w:rPr>
          <w:sz w:val="19"/>
          <w:szCs w:val="22"/>
        </w:rPr>
      </w:pPr>
      <w:r w:rsidRPr="002F473D">
        <w:rPr>
          <w:sz w:val="19"/>
          <w:szCs w:val="22"/>
        </w:rPr>
        <w:t xml:space="preserve">          }, { begin: `\\b(${r})[jJ]\\b` }]</w:t>
      </w:r>
    </w:p>
    <w:p w14:paraId="51A619B1" w14:textId="77777777" w:rsidR="002F473D" w:rsidRPr="002F473D" w:rsidRDefault="002F473D" w:rsidP="002F473D">
      <w:pPr>
        <w:wordWrap w:val="0"/>
        <w:spacing w:line="280" w:lineRule="exact"/>
        <w:rPr>
          <w:sz w:val="19"/>
          <w:szCs w:val="22"/>
        </w:rPr>
      </w:pPr>
      <w:r w:rsidRPr="002F473D">
        <w:rPr>
          <w:sz w:val="19"/>
          <w:szCs w:val="22"/>
        </w:rPr>
        <w:t xml:space="preserve">        }, c = {</w:t>
      </w:r>
    </w:p>
    <w:p w14:paraId="6C347E5B" w14:textId="77777777" w:rsidR="002F473D" w:rsidRPr="002F473D" w:rsidRDefault="002F473D" w:rsidP="002F473D">
      <w:pPr>
        <w:wordWrap w:val="0"/>
        <w:spacing w:line="280" w:lineRule="exact"/>
        <w:rPr>
          <w:sz w:val="19"/>
          <w:szCs w:val="22"/>
        </w:rPr>
      </w:pPr>
      <w:r w:rsidRPr="002F473D">
        <w:rPr>
          <w:sz w:val="19"/>
          <w:szCs w:val="22"/>
        </w:rPr>
        <w:t xml:space="preserve">          className: "comment", begin: g(/# type:/), end: /$/, keywords: n, contains: [{</w:t>
      </w:r>
    </w:p>
    <w:p w14:paraId="34E047D8" w14:textId="77777777" w:rsidR="002F473D" w:rsidRPr="002F473D" w:rsidRDefault="002F473D" w:rsidP="002F473D">
      <w:pPr>
        <w:wordWrap w:val="0"/>
        <w:spacing w:line="280" w:lineRule="exact"/>
        <w:rPr>
          <w:sz w:val="19"/>
          <w:szCs w:val="22"/>
        </w:rPr>
      </w:pPr>
      <w:r w:rsidRPr="002F473D">
        <w:rPr>
          <w:sz w:val="19"/>
          <w:szCs w:val="22"/>
        </w:rPr>
        <w:t xml:space="preserve">            begin: /# type:/</w:t>
      </w:r>
    </w:p>
    <w:p w14:paraId="1B30FAC5" w14:textId="77777777" w:rsidR="002F473D" w:rsidRPr="002F473D" w:rsidRDefault="002F473D" w:rsidP="002F473D">
      <w:pPr>
        <w:wordWrap w:val="0"/>
        <w:spacing w:line="280" w:lineRule="exact"/>
        <w:rPr>
          <w:sz w:val="19"/>
          <w:szCs w:val="22"/>
        </w:rPr>
      </w:pPr>
      <w:r w:rsidRPr="002F473D">
        <w:rPr>
          <w:sz w:val="19"/>
          <w:szCs w:val="22"/>
        </w:rPr>
        <w:t xml:space="preserve">          }, { begin: /#/, end: /\b\B/, endsWithParent: !0 }]</w:t>
      </w:r>
    </w:p>
    <w:p w14:paraId="41110E1D" w14:textId="77777777" w:rsidR="002F473D" w:rsidRPr="002F473D" w:rsidRDefault="002F473D" w:rsidP="002F473D">
      <w:pPr>
        <w:wordWrap w:val="0"/>
        <w:spacing w:line="280" w:lineRule="exact"/>
        <w:rPr>
          <w:sz w:val="19"/>
          <w:szCs w:val="22"/>
        </w:rPr>
      </w:pPr>
      <w:r w:rsidRPr="002F473D">
        <w:rPr>
          <w:sz w:val="19"/>
          <w:szCs w:val="22"/>
        </w:rPr>
        <w:t xml:space="preserve">        }, d = {</w:t>
      </w:r>
    </w:p>
    <w:p w14:paraId="4657515E" w14:textId="77777777" w:rsidR="002F473D" w:rsidRPr="002F473D" w:rsidRDefault="002F473D" w:rsidP="002F473D">
      <w:pPr>
        <w:wordWrap w:val="0"/>
        <w:spacing w:line="280" w:lineRule="exact"/>
        <w:rPr>
          <w:sz w:val="19"/>
          <w:szCs w:val="22"/>
        </w:rPr>
      </w:pPr>
      <w:r w:rsidRPr="002F473D">
        <w:rPr>
          <w:sz w:val="19"/>
          <w:szCs w:val="22"/>
        </w:rPr>
        <w:t xml:space="preserve">          className: "params", variants: [{ className: "", begin: /\(\s*\)/, skip: !0 }, {</w:t>
      </w:r>
    </w:p>
    <w:p w14:paraId="1ED94D08"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116CE322" w14:textId="77777777" w:rsidR="002F473D" w:rsidRPr="002F473D" w:rsidRDefault="002F473D" w:rsidP="002F473D">
      <w:pPr>
        <w:wordWrap w:val="0"/>
        <w:spacing w:line="280" w:lineRule="exact"/>
        <w:rPr>
          <w:sz w:val="19"/>
          <w:szCs w:val="22"/>
        </w:rPr>
      </w:pPr>
      <w:r w:rsidRPr="002F473D">
        <w:rPr>
          <w:sz w:val="19"/>
          <w:szCs w:val="22"/>
        </w:rPr>
        <w:t xml:space="preserve">            end: /\)/, excludeBegin: !0, excludeEnd: !0, keywords: n,</w:t>
      </w:r>
    </w:p>
    <w:p w14:paraId="19523DCF" w14:textId="77777777" w:rsidR="002F473D" w:rsidRPr="002F473D" w:rsidRDefault="002F473D" w:rsidP="002F473D">
      <w:pPr>
        <w:wordWrap w:val="0"/>
        <w:spacing w:line="280" w:lineRule="exact"/>
        <w:rPr>
          <w:sz w:val="19"/>
          <w:szCs w:val="22"/>
        </w:rPr>
      </w:pPr>
      <w:r w:rsidRPr="002F473D">
        <w:rPr>
          <w:sz w:val="19"/>
          <w:szCs w:val="22"/>
        </w:rPr>
        <w:t xml:space="preserve">            contains: ["self", t, l, s, e.HASH_COMMENT_MODE]</w:t>
      </w:r>
    </w:p>
    <w:p w14:paraId="0319F95B" w14:textId="77777777" w:rsidR="002F473D" w:rsidRPr="002F473D" w:rsidRDefault="002F473D" w:rsidP="002F473D">
      <w:pPr>
        <w:wordWrap w:val="0"/>
        <w:spacing w:line="280" w:lineRule="exact"/>
        <w:rPr>
          <w:sz w:val="19"/>
          <w:szCs w:val="22"/>
        </w:rPr>
      </w:pPr>
      <w:r w:rsidRPr="002F473D">
        <w:rPr>
          <w:sz w:val="19"/>
          <w:szCs w:val="22"/>
        </w:rPr>
        <w:t xml:space="preserve">          }]</w:t>
      </w:r>
    </w:p>
    <w:p w14:paraId="167FD2A8" w14:textId="77777777" w:rsidR="002F473D" w:rsidRPr="002F473D" w:rsidRDefault="002F473D" w:rsidP="002F473D">
      <w:pPr>
        <w:wordWrap w:val="0"/>
        <w:spacing w:line="280" w:lineRule="exact"/>
        <w:rPr>
          <w:sz w:val="19"/>
          <w:szCs w:val="22"/>
        </w:rPr>
      </w:pPr>
      <w:r w:rsidRPr="002F473D">
        <w:rPr>
          <w:sz w:val="19"/>
          <w:szCs w:val="22"/>
        </w:rPr>
        <w:t xml:space="preserve">        }; return a.contains = [s, l, t], {</w:t>
      </w:r>
    </w:p>
    <w:p w14:paraId="40C12C28" w14:textId="77777777" w:rsidR="002F473D" w:rsidRPr="002F473D" w:rsidRDefault="002F473D" w:rsidP="002F473D">
      <w:pPr>
        <w:wordWrap w:val="0"/>
        <w:spacing w:line="280" w:lineRule="exact"/>
        <w:rPr>
          <w:sz w:val="19"/>
          <w:szCs w:val="22"/>
        </w:rPr>
      </w:pPr>
      <w:r w:rsidRPr="002F473D">
        <w:rPr>
          <w:sz w:val="19"/>
          <w:szCs w:val="22"/>
        </w:rPr>
        <w:t xml:space="preserve">          name: "Python", aliases: ["py", "gyp", "ipython"], keywords: n,</w:t>
      </w:r>
    </w:p>
    <w:p w14:paraId="4DC7E30E" w14:textId="77777777" w:rsidR="002F473D" w:rsidRPr="002F473D" w:rsidRDefault="002F473D" w:rsidP="002F473D">
      <w:pPr>
        <w:wordWrap w:val="0"/>
        <w:spacing w:line="280" w:lineRule="exact"/>
        <w:rPr>
          <w:sz w:val="19"/>
          <w:szCs w:val="22"/>
        </w:rPr>
      </w:pPr>
      <w:r w:rsidRPr="002F473D">
        <w:rPr>
          <w:sz w:val="19"/>
          <w:szCs w:val="22"/>
        </w:rPr>
        <w:t xml:space="preserve">          illegal: /(&lt;\/|-&gt;|\?)|=&gt;/, contains: [t, l, { begin: /\bself\b/ }, {</w:t>
      </w:r>
    </w:p>
    <w:p w14:paraId="085E78D7" w14:textId="77777777" w:rsidR="002F473D" w:rsidRPr="002F473D" w:rsidRDefault="002F473D" w:rsidP="002F473D">
      <w:pPr>
        <w:wordWrap w:val="0"/>
        <w:spacing w:line="280" w:lineRule="exact"/>
        <w:rPr>
          <w:sz w:val="19"/>
          <w:szCs w:val="22"/>
        </w:rPr>
      </w:pPr>
      <w:r w:rsidRPr="002F473D">
        <w:rPr>
          <w:sz w:val="19"/>
          <w:szCs w:val="22"/>
        </w:rPr>
        <w:t xml:space="preserve">            beginKeywords: "if",</w:t>
      </w:r>
    </w:p>
    <w:p w14:paraId="2B4E8109"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7DB90132" w14:textId="77777777" w:rsidR="002F473D" w:rsidRPr="002F473D" w:rsidRDefault="002F473D" w:rsidP="002F473D">
      <w:pPr>
        <w:wordWrap w:val="0"/>
        <w:spacing w:line="280" w:lineRule="exact"/>
        <w:rPr>
          <w:sz w:val="19"/>
          <w:szCs w:val="22"/>
        </w:rPr>
      </w:pPr>
      <w:r w:rsidRPr="002F473D">
        <w:rPr>
          <w:sz w:val="19"/>
          <w:szCs w:val="22"/>
        </w:rPr>
        <w:lastRenderedPageBreak/>
        <w:t xml:space="preserve">          }, s, c, e.HASH_COMMENT_MODE, {</w:t>
      </w:r>
    </w:p>
    <w:p w14:paraId="3D6FCD94" w14:textId="77777777" w:rsidR="002F473D" w:rsidRPr="002F473D" w:rsidRDefault="002F473D" w:rsidP="002F473D">
      <w:pPr>
        <w:wordWrap w:val="0"/>
        <w:spacing w:line="280" w:lineRule="exact"/>
        <w:rPr>
          <w:sz w:val="19"/>
          <w:szCs w:val="22"/>
        </w:rPr>
      </w:pPr>
      <w:r w:rsidRPr="002F473D">
        <w:rPr>
          <w:sz w:val="19"/>
          <w:szCs w:val="22"/>
        </w:rPr>
        <w:t xml:space="preserve">            match: [/def/, /\s+/, E], scope: {</w:t>
      </w:r>
    </w:p>
    <w:p w14:paraId="052E8EB2" w14:textId="77777777" w:rsidR="002F473D" w:rsidRPr="002F473D" w:rsidRDefault="002F473D" w:rsidP="002F473D">
      <w:pPr>
        <w:wordWrap w:val="0"/>
        <w:spacing w:line="280" w:lineRule="exact"/>
        <w:rPr>
          <w:sz w:val="19"/>
          <w:szCs w:val="22"/>
        </w:rPr>
      </w:pPr>
      <w:r w:rsidRPr="002F473D">
        <w:rPr>
          <w:sz w:val="19"/>
          <w:szCs w:val="22"/>
        </w:rPr>
        <w:t xml:space="preserve">              1: "keyword",</w:t>
      </w:r>
    </w:p>
    <w:p w14:paraId="6624F3AA" w14:textId="77777777" w:rsidR="002F473D" w:rsidRPr="002F473D" w:rsidRDefault="002F473D" w:rsidP="002F473D">
      <w:pPr>
        <w:wordWrap w:val="0"/>
        <w:spacing w:line="280" w:lineRule="exact"/>
        <w:rPr>
          <w:sz w:val="19"/>
          <w:szCs w:val="22"/>
        </w:rPr>
      </w:pPr>
      <w:r w:rsidRPr="002F473D">
        <w:rPr>
          <w:sz w:val="19"/>
          <w:szCs w:val="22"/>
        </w:rPr>
        <w:t xml:space="preserve">              3: "title.function"</w:t>
      </w:r>
    </w:p>
    <w:p w14:paraId="32A4B905" w14:textId="77777777" w:rsidR="002F473D" w:rsidRPr="002F473D" w:rsidRDefault="002F473D" w:rsidP="002F473D">
      <w:pPr>
        <w:wordWrap w:val="0"/>
        <w:spacing w:line="280" w:lineRule="exact"/>
        <w:rPr>
          <w:sz w:val="19"/>
          <w:szCs w:val="22"/>
        </w:rPr>
      </w:pPr>
      <w:r w:rsidRPr="002F473D">
        <w:rPr>
          <w:sz w:val="19"/>
          <w:szCs w:val="22"/>
        </w:rPr>
        <w:t xml:space="preserve">            }, contains: [d]</w:t>
      </w:r>
    </w:p>
    <w:p w14:paraId="745ABCBF" w14:textId="77777777" w:rsidR="002F473D" w:rsidRPr="002F473D" w:rsidRDefault="002F473D" w:rsidP="002F473D">
      <w:pPr>
        <w:wordWrap w:val="0"/>
        <w:spacing w:line="280" w:lineRule="exact"/>
        <w:rPr>
          <w:sz w:val="19"/>
          <w:szCs w:val="22"/>
        </w:rPr>
      </w:pPr>
      <w:r w:rsidRPr="002F473D">
        <w:rPr>
          <w:sz w:val="19"/>
          <w:szCs w:val="22"/>
        </w:rPr>
        <w:t xml:space="preserve">            }, {</w:t>
      </w:r>
    </w:p>
    <w:p w14:paraId="5807D39C" w14:textId="77777777" w:rsidR="002F473D" w:rsidRPr="002F473D" w:rsidRDefault="002F473D" w:rsidP="002F473D">
      <w:pPr>
        <w:wordWrap w:val="0"/>
        <w:spacing w:line="280" w:lineRule="exact"/>
        <w:rPr>
          <w:sz w:val="19"/>
          <w:szCs w:val="22"/>
        </w:rPr>
      </w:pPr>
      <w:r w:rsidRPr="002F473D">
        <w:rPr>
          <w:sz w:val="19"/>
          <w:szCs w:val="22"/>
        </w:rPr>
        <w:t xml:space="preserve">              variants: [{</w:t>
      </w:r>
    </w:p>
    <w:p w14:paraId="3F4DFAFD" w14:textId="77777777" w:rsidR="002F473D" w:rsidRPr="002F473D" w:rsidRDefault="002F473D" w:rsidP="002F473D">
      <w:pPr>
        <w:wordWrap w:val="0"/>
        <w:spacing w:line="280" w:lineRule="exact"/>
        <w:rPr>
          <w:sz w:val="19"/>
          <w:szCs w:val="22"/>
        </w:rPr>
      </w:pPr>
      <w:r w:rsidRPr="002F473D">
        <w:rPr>
          <w:sz w:val="19"/>
          <w:szCs w:val="22"/>
        </w:rPr>
        <w:t xml:space="preserve">                match: [/class/, /\s+/, E, /\s*/, /\(\s*/, E, /\s*\)/]</w:t>
      </w:r>
    </w:p>
    <w:p w14:paraId="2DA2844B" w14:textId="77777777" w:rsidR="002F473D" w:rsidRPr="002F473D" w:rsidRDefault="002F473D" w:rsidP="002F473D">
      <w:pPr>
        <w:wordWrap w:val="0"/>
        <w:spacing w:line="280" w:lineRule="exact"/>
        <w:rPr>
          <w:sz w:val="19"/>
          <w:szCs w:val="22"/>
        </w:rPr>
      </w:pPr>
      <w:r w:rsidRPr="002F473D">
        <w:rPr>
          <w:sz w:val="19"/>
          <w:szCs w:val="22"/>
        </w:rPr>
        <w:t xml:space="preserve">              }, { match: [/class/, /\s+/, E] }],</w:t>
      </w:r>
    </w:p>
    <w:p w14:paraId="4EB9F68E" w14:textId="77777777" w:rsidR="002F473D" w:rsidRPr="002F473D" w:rsidRDefault="002F473D" w:rsidP="002F473D">
      <w:pPr>
        <w:wordWrap w:val="0"/>
        <w:spacing w:line="280" w:lineRule="exact"/>
        <w:rPr>
          <w:sz w:val="19"/>
          <w:szCs w:val="22"/>
        </w:rPr>
      </w:pPr>
      <w:r w:rsidRPr="002F473D">
        <w:rPr>
          <w:sz w:val="19"/>
          <w:szCs w:val="22"/>
        </w:rPr>
        <w:t xml:space="preserve">              scope: { 1: "keyword", 3: "title.class", 6: "title.class.inherited" }</w:t>
      </w:r>
    </w:p>
    <w:p w14:paraId="4F348019" w14:textId="77777777" w:rsidR="002F473D" w:rsidRPr="002F473D" w:rsidRDefault="002F473D" w:rsidP="002F473D">
      <w:pPr>
        <w:wordWrap w:val="0"/>
        <w:spacing w:line="280" w:lineRule="exact"/>
        <w:rPr>
          <w:sz w:val="19"/>
          <w:szCs w:val="22"/>
        </w:rPr>
      </w:pPr>
      <w:r w:rsidRPr="002F473D">
        <w:rPr>
          <w:sz w:val="19"/>
          <w:szCs w:val="22"/>
        </w:rPr>
        <w:t xml:space="preserve">            }, {</w:t>
      </w:r>
    </w:p>
    <w:p w14:paraId="2C23291B" w14:textId="77777777" w:rsidR="002F473D" w:rsidRPr="002F473D" w:rsidRDefault="002F473D" w:rsidP="002F473D">
      <w:pPr>
        <w:wordWrap w:val="0"/>
        <w:spacing w:line="280" w:lineRule="exact"/>
        <w:rPr>
          <w:sz w:val="19"/>
          <w:szCs w:val="22"/>
        </w:rPr>
      </w:pPr>
      <w:r w:rsidRPr="002F473D">
        <w:rPr>
          <w:sz w:val="19"/>
          <w:szCs w:val="22"/>
        </w:rPr>
        <w:t xml:space="preserve">              className: "meta", begin: /^[\t ]*@/, end: /(?=#)|$/, contains: [l, d, s]</w:t>
      </w:r>
    </w:p>
    <w:p w14:paraId="5BECCB78" w14:textId="77777777" w:rsidR="002F473D" w:rsidRPr="002F473D" w:rsidRDefault="002F473D" w:rsidP="002F473D">
      <w:pPr>
        <w:wordWrap w:val="0"/>
        <w:spacing w:line="280" w:lineRule="exact"/>
        <w:rPr>
          <w:sz w:val="19"/>
          <w:szCs w:val="22"/>
        </w:rPr>
      </w:pPr>
      <w:r w:rsidRPr="002F473D">
        <w:rPr>
          <w:sz w:val="19"/>
          <w:szCs w:val="22"/>
        </w:rPr>
        <w:t xml:space="preserve">            }]</w:t>
      </w:r>
    </w:p>
    <w:p w14:paraId="2646B28E" w14:textId="77777777" w:rsidR="002F473D" w:rsidRPr="002F473D" w:rsidRDefault="002F473D" w:rsidP="002F473D">
      <w:pPr>
        <w:wordWrap w:val="0"/>
        <w:spacing w:line="280" w:lineRule="exact"/>
        <w:rPr>
          <w:sz w:val="19"/>
          <w:szCs w:val="22"/>
        </w:rPr>
      </w:pPr>
      <w:r w:rsidRPr="002F473D">
        <w:rPr>
          <w:sz w:val="19"/>
          <w:szCs w:val="22"/>
        </w:rPr>
        <w:t xml:space="preserve">        }</w:t>
      </w:r>
    </w:p>
    <w:p w14:paraId="013CC403" w14:textId="77777777" w:rsidR="002F473D" w:rsidRPr="002F473D" w:rsidRDefault="002F473D" w:rsidP="002F473D">
      <w:pPr>
        <w:wordWrap w:val="0"/>
        <w:spacing w:line="280" w:lineRule="exact"/>
        <w:rPr>
          <w:sz w:val="19"/>
          <w:szCs w:val="22"/>
        </w:rPr>
      </w:pPr>
      <w:r w:rsidRPr="002F473D">
        <w:rPr>
          <w:sz w:val="19"/>
          <w:szCs w:val="22"/>
        </w:rPr>
        <w:t xml:space="preserve">      },</w:t>
      </w:r>
    </w:p>
    <w:p w14:paraId="13385313" w14:textId="77777777" w:rsidR="002F473D" w:rsidRPr="002F473D" w:rsidRDefault="002F473D" w:rsidP="002F473D">
      <w:pPr>
        <w:wordWrap w:val="0"/>
        <w:spacing w:line="280" w:lineRule="exact"/>
        <w:rPr>
          <w:sz w:val="19"/>
          <w:szCs w:val="22"/>
        </w:rPr>
      </w:pPr>
      <w:r w:rsidRPr="002F473D">
        <w:rPr>
          <w:sz w:val="19"/>
          <w:szCs w:val="22"/>
        </w:rPr>
        <w:t xml:space="preserve">      grmr_python_repl: e =&gt; ({</w:t>
      </w:r>
    </w:p>
    <w:p w14:paraId="72D7CB47" w14:textId="77777777" w:rsidR="002F473D" w:rsidRPr="002F473D" w:rsidRDefault="002F473D" w:rsidP="002F473D">
      <w:pPr>
        <w:wordWrap w:val="0"/>
        <w:spacing w:line="280" w:lineRule="exact"/>
        <w:rPr>
          <w:sz w:val="19"/>
          <w:szCs w:val="22"/>
        </w:rPr>
      </w:pPr>
      <w:r w:rsidRPr="002F473D">
        <w:rPr>
          <w:sz w:val="19"/>
          <w:szCs w:val="22"/>
        </w:rPr>
        <w:t xml:space="preserve">        aliases: ["pycon"], contains: [{</w:t>
      </w:r>
    </w:p>
    <w:p w14:paraId="5B9E6428" w14:textId="77777777" w:rsidR="002F473D" w:rsidRPr="002F473D" w:rsidRDefault="002F473D" w:rsidP="002F473D">
      <w:pPr>
        <w:wordWrap w:val="0"/>
        <w:spacing w:line="280" w:lineRule="exact"/>
        <w:rPr>
          <w:sz w:val="19"/>
          <w:szCs w:val="22"/>
        </w:rPr>
      </w:pPr>
      <w:r w:rsidRPr="002F473D">
        <w:rPr>
          <w:sz w:val="19"/>
          <w:szCs w:val="22"/>
        </w:rPr>
        <w:t xml:space="preserve">          className: "meta", starts: {</w:t>
      </w:r>
    </w:p>
    <w:p w14:paraId="6675306A" w14:textId="77777777" w:rsidR="002F473D" w:rsidRPr="002F473D" w:rsidRDefault="002F473D" w:rsidP="002F473D">
      <w:pPr>
        <w:wordWrap w:val="0"/>
        <w:spacing w:line="280" w:lineRule="exact"/>
        <w:rPr>
          <w:sz w:val="19"/>
          <w:szCs w:val="22"/>
        </w:rPr>
      </w:pPr>
      <w:r w:rsidRPr="002F473D">
        <w:rPr>
          <w:sz w:val="19"/>
          <w:szCs w:val="22"/>
        </w:rPr>
        <w:t xml:space="preserve">            end: / |$/, starts: { end: "$", subLanguage: "python" }</w:t>
      </w:r>
    </w:p>
    <w:p w14:paraId="38CF4333" w14:textId="77777777" w:rsidR="002F473D" w:rsidRPr="002F473D" w:rsidRDefault="002F473D" w:rsidP="002F473D">
      <w:pPr>
        <w:wordWrap w:val="0"/>
        <w:spacing w:line="280" w:lineRule="exact"/>
        <w:rPr>
          <w:sz w:val="19"/>
          <w:szCs w:val="22"/>
        </w:rPr>
      </w:pPr>
      <w:r w:rsidRPr="002F473D">
        <w:rPr>
          <w:sz w:val="19"/>
          <w:szCs w:val="22"/>
        </w:rPr>
        <w:t xml:space="preserve">          }, variants: [{</w:t>
      </w:r>
    </w:p>
    <w:p w14:paraId="0251DC90" w14:textId="77777777" w:rsidR="002F473D" w:rsidRPr="002F473D" w:rsidRDefault="002F473D" w:rsidP="002F473D">
      <w:pPr>
        <w:wordWrap w:val="0"/>
        <w:spacing w:line="280" w:lineRule="exact"/>
        <w:rPr>
          <w:sz w:val="19"/>
          <w:szCs w:val="22"/>
        </w:rPr>
      </w:pPr>
      <w:r w:rsidRPr="002F473D">
        <w:rPr>
          <w:sz w:val="19"/>
          <w:szCs w:val="22"/>
        </w:rPr>
        <w:t xml:space="preserve">            begin: /^&gt;&gt;&gt;(?=[ ]|$)/</w:t>
      </w:r>
    </w:p>
    <w:p w14:paraId="19873C68" w14:textId="77777777" w:rsidR="002F473D" w:rsidRPr="002F473D" w:rsidRDefault="002F473D" w:rsidP="002F473D">
      <w:pPr>
        <w:wordWrap w:val="0"/>
        <w:spacing w:line="280" w:lineRule="exact"/>
        <w:rPr>
          <w:sz w:val="19"/>
          <w:szCs w:val="22"/>
        </w:rPr>
      </w:pPr>
      <w:r w:rsidRPr="002F473D">
        <w:rPr>
          <w:sz w:val="19"/>
          <w:szCs w:val="22"/>
        </w:rPr>
        <w:t xml:space="preserve">          }, { begin: /^\.\.\.(?=[ ]|$)/ }]</w:t>
      </w:r>
    </w:p>
    <w:p w14:paraId="74252F2F" w14:textId="77777777" w:rsidR="002F473D" w:rsidRPr="002F473D" w:rsidRDefault="002F473D" w:rsidP="002F473D">
      <w:pPr>
        <w:wordWrap w:val="0"/>
        <w:spacing w:line="280" w:lineRule="exact"/>
        <w:rPr>
          <w:sz w:val="19"/>
          <w:szCs w:val="22"/>
        </w:rPr>
      </w:pPr>
      <w:r w:rsidRPr="002F473D">
        <w:rPr>
          <w:sz w:val="19"/>
          <w:szCs w:val="22"/>
        </w:rPr>
        <w:t xml:space="preserve">        }]</w:t>
      </w:r>
    </w:p>
    <w:p w14:paraId="519000E7" w14:textId="77777777" w:rsidR="002F473D" w:rsidRPr="002F473D" w:rsidRDefault="002F473D" w:rsidP="002F473D">
      <w:pPr>
        <w:wordWrap w:val="0"/>
        <w:spacing w:line="280" w:lineRule="exact"/>
        <w:rPr>
          <w:sz w:val="19"/>
          <w:szCs w:val="22"/>
        </w:rPr>
      </w:pPr>
      <w:r w:rsidRPr="002F473D">
        <w:rPr>
          <w:sz w:val="19"/>
          <w:szCs w:val="22"/>
        </w:rPr>
        <w:t xml:space="preserve">      }), grmr_r: e =&gt; {</w:t>
      </w:r>
    </w:p>
    <w:p w14:paraId="1C7F8E3D" w14:textId="77777777" w:rsidR="002F473D" w:rsidRPr="002F473D" w:rsidRDefault="002F473D" w:rsidP="002F473D">
      <w:pPr>
        <w:wordWrap w:val="0"/>
        <w:spacing w:line="280" w:lineRule="exact"/>
        <w:rPr>
          <w:sz w:val="19"/>
          <w:szCs w:val="22"/>
        </w:rPr>
      </w:pPr>
      <w:r w:rsidRPr="002F473D">
        <w:rPr>
          <w:sz w:val="19"/>
          <w:szCs w:val="22"/>
        </w:rPr>
        <w:t xml:space="preserve">        const n = /(?:(?:[a-zA-Z]|\.[._a-zA-Z])[._a-zA-Z0-9]*)|\.(?!\d)/, t = m(/0[xX][0-9a-fA-F]+\.[0-9a-fA-F]*[pP][+-]?\d+i?/, /0[xX][0-9a-fA-F]+(?:[pP][+-]?\d+)?[Li]?/, /(?:\d+(?:\.\d*)?|\.\d+)(?:[eE][+-]?\d+)?[Li]?/), a = /[=!&lt;&gt;:]=|\|\||&amp;&amp;|:::?|&lt;-|&lt;&lt;-|-&gt;&gt;|-&gt;|\|&gt;|[-+*\/?!$&amp;|:&lt;=&gt;@^~]|\*\*/, i = m(/[()]/, /[{}]/, /\[\[/, /[[\]]/, /\\/, /,/)</w:t>
      </w:r>
    </w:p>
    <w:p w14:paraId="64807859"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2F95E565" w14:textId="77777777" w:rsidR="002F473D" w:rsidRPr="002F473D" w:rsidRDefault="002F473D" w:rsidP="002F473D">
      <w:pPr>
        <w:wordWrap w:val="0"/>
        <w:spacing w:line="280" w:lineRule="exact"/>
        <w:rPr>
          <w:sz w:val="19"/>
          <w:szCs w:val="22"/>
        </w:rPr>
      </w:pPr>
      <w:r w:rsidRPr="002F473D">
        <w:rPr>
          <w:sz w:val="19"/>
          <w:szCs w:val="22"/>
        </w:rPr>
        <w:t xml:space="preserve">            name: "R", keywords: {</w:t>
      </w:r>
    </w:p>
    <w:p w14:paraId="248E1F39" w14:textId="77777777" w:rsidR="002F473D" w:rsidRPr="002F473D" w:rsidRDefault="002F473D" w:rsidP="002F473D">
      <w:pPr>
        <w:wordWrap w:val="0"/>
        <w:spacing w:line="280" w:lineRule="exact"/>
        <w:rPr>
          <w:sz w:val="19"/>
          <w:szCs w:val="22"/>
        </w:rPr>
      </w:pPr>
      <w:r w:rsidRPr="002F473D">
        <w:rPr>
          <w:sz w:val="19"/>
          <w:szCs w:val="22"/>
        </w:rPr>
        <w:t xml:space="preserve">              $pattern: n,</w:t>
      </w:r>
    </w:p>
    <w:p w14:paraId="7B5084C7" w14:textId="77777777" w:rsidR="002F473D" w:rsidRPr="002F473D" w:rsidRDefault="002F473D" w:rsidP="002F473D">
      <w:pPr>
        <w:wordWrap w:val="0"/>
        <w:spacing w:line="280" w:lineRule="exact"/>
        <w:rPr>
          <w:sz w:val="19"/>
          <w:szCs w:val="22"/>
        </w:rPr>
      </w:pPr>
      <w:r w:rsidRPr="002F473D">
        <w:rPr>
          <w:sz w:val="19"/>
          <w:szCs w:val="22"/>
        </w:rPr>
        <w:t xml:space="preserve">              keyword: "function if in break next repeat else for while",</w:t>
      </w:r>
    </w:p>
    <w:p w14:paraId="5B02B389" w14:textId="77777777" w:rsidR="002F473D" w:rsidRPr="002F473D" w:rsidRDefault="002F473D" w:rsidP="002F473D">
      <w:pPr>
        <w:wordWrap w:val="0"/>
        <w:spacing w:line="280" w:lineRule="exact"/>
        <w:rPr>
          <w:sz w:val="19"/>
          <w:szCs w:val="22"/>
        </w:rPr>
      </w:pPr>
      <w:r w:rsidRPr="002F473D">
        <w:rPr>
          <w:sz w:val="19"/>
          <w:szCs w:val="22"/>
        </w:rPr>
        <w:t xml:space="preserve">              literal: "NULL NA TRUE FALSE Inf NaN NA_integer_|10 NA_real_|10 NA_character_|10 NA_complex_|10",</w:t>
      </w:r>
    </w:p>
    <w:p w14:paraId="11AE88AE" w14:textId="77777777" w:rsidR="002F473D" w:rsidRPr="002F473D" w:rsidRDefault="002F473D" w:rsidP="002F473D">
      <w:pPr>
        <w:wordWrap w:val="0"/>
        <w:spacing w:line="280" w:lineRule="exact"/>
        <w:rPr>
          <w:sz w:val="19"/>
          <w:szCs w:val="22"/>
        </w:rPr>
      </w:pPr>
      <w:r w:rsidRPr="002F473D">
        <w:rPr>
          <w:sz w:val="19"/>
          <w:szCs w:val="22"/>
        </w:rPr>
        <w:t xml:space="preserve">              built_in: "LETTERS letters month.abb month.name pi T F abs acos acosh all any anyNA Arg as.call as.character as.complex as.double as.environment as.integer as.logical as.null.default as.numeric as.raw asin asinh atan atanh attr attributes baseenv browser c call ceiling class Conj cos cosh cospi cummax cummin cumprod cumsum digamma dim dimnames emptyenv exp expression floor forceAndCall gamma gc.time globalenv Im interactive invisible is.array is.atomic is.call is.character is.complex is.double is.environment is.expression is.finite is.function is.infinite is.integer is.language is.list is.logical is.matrix is.na is.name is.nan is.null is.numeric is.object is.pairlist is.raw is.recursive is.single is.symbol lazyLoadDBfetch length lgamma list log max min missing Mod names nargs nzchar oldClass on.exit pos.to.env proc.time prod quote range Re rep retracemem return round seq_along seq_len seq.int sign signif sin sinh sinpi sqrt standardGeneric substitute sum switch tan tanh tanpi tracemem trigamma trunc unclass untracemem UseMethod xtfrm"</w:t>
      </w:r>
    </w:p>
    <w:p w14:paraId="6FBE42FD" w14:textId="77777777" w:rsidR="002F473D" w:rsidRPr="002F473D" w:rsidRDefault="002F473D" w:rsidP="002F473D">
      <w:pPr>
        <w:wordWrap w:val="0"/>
        <w:spacing w:line="280" w:lineRule="exact"/>
        <w:rPr>
          <w:sz w:val="19"/>
          <w:szCs w:val="22"/>
        </w:rPr>
      </w:pPr>
      <w:r w:rsidRPr="002F473D">
        <w:rPr>
          <w:sz w:val="19"/>
          <w:szCs w:val="22"/>
        </w:rPr>
        <w:t xml:space="preserve">            }, contains: [e.COMMENT(/#'/, /$/, {</w:t>
      </w:r>
    </w:p>
    <w:p w14:paraId="711CE48F"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7C793D81" w14:textId="77777777" w:rsidR="002F473D" w:rsidRPr="002F473D" w:rsidRDefault="002F473D" w:rsidP="002F473D">
      <w:pPr>
        <w:wordWrap w:val="0"/>
        <w:spacing w:line="280" w:lineRule="exact"/>
        <w:rPr>
          <w:sz w:val="19"/>
          <w:szCs w:val="22"/>
        </w:rPr>
      </w:pPr>
      <w:r w:rsidRPr="002F473D">
        <w:rPr>
          <w:sz w:val="19"/>
          <w:szCs w:val="22"/>
        </w:rPr>
        <w:t xml:space="preserve">                scope: "doctag", match: /@examples/,</w:t>
      </w:r>
    </w:p>
    <w:p w14:paraId="52396BEF" w14:textId="77777777" w:rsidR="002F473D" w:rsidRPr="002F473D" w:rsidRDefault="002F473D" w:rsidP="002F473D">
      <w:pPr>
        <w:wordWrap w:val="0"/>
        <w:spacing w:line="280" w:lineRule="exact"/>
        <w:rPr>
          <w:sz w:val="19"/>
          <w:szCs w:val="22"/>
        </w:rPr>
      </w:pPr>
      <w:r w:rsidRPr="002F473D">
        <w:rPr>
          <w:sz w:val="19"/>
          <w:szCs w:val="22"/>
        </w:rPr>
        <w:t xml:space="preserve">                starts: { end: g(m(/\n^#'\s*(?=@[a-zA-Z]+)/, /\n^(?!#')/)), endsParent: !0 }</w:t>
      </w:r>
    </w:p>
    <w:p w14:paraId="7FEE8337" w14:textId="77777777" w:rsidR="002F473D" w:rsidRPr="002F473D" w:rsidRDefault="002F473D" w:rsidP="002F473D">
      <w:pPr>
        <w:wordWrap w:val="0"/>
        <w:spacing w:line="280" w:lineRule="exact"/>
        <w:rPr>
          <w:sz w:val="19"/>
          <w:szCs w:val="22"/>
        </w:rPr>
      </w:pPr>
      <w:r w:rsidRPr="002F473D">
        <w:rPr>
          <w:sz w:val="19"/>
          <w:szCs w:val="22"/>
        </w:rPr>
        <w:t xml:space="preserve">              }, {</w:t>
      </w:r>
    </w:p>
    <w:p w14:paraId="7C2CDB8C" w14:textId="77777777" w:rsidR="002F473D" w:rsidRPr="002F473D" w:rsidRDefault="002F473D" w:rsidP="002F473D">
      <w:pPr>
        <w:wordWrap w:val="0"/>
        <w:spacing w:line="280" w:lineRule="exact"/>
        <w:rPr>
          <w:sz w:val="19"/>
          <w:szCs w:val="22"/>
        </w:rPr>
      </w:pPr>
      <w:r w:rsidRPr="002F473D">
        <w:rPr>
          <w:sz w:val="19"/>
          <w:szCs w:val="22"/>
        </w:rPr>
        <w:lastRenderedPageBreak/>
        <w:t xml:space="preserve">                scope: "doctag", begin: "@param", end: /$/, contains: [{</w:t>
      </w:r>
    </w:p>
    <w:p w14:paraId="5FEF92C0" w14:textId="77777777" w:rsidR="002F473D" w:rsidRPr="002F473D" w:rsidRDefault="002F473D" w:rsidP="002F473D">
      <w:pPr>
        <w:wordWrap w:val="0"/>
        <w:spacing w:line="280" w:lineRule="exact"/>
        <w:rPr>
          <w:sz w:val="19"/>
          <w:szCs w:val="22"/>
        </w:rPr>
      </w:pPr>
      <w:r w:rsidRPr="002F473D">
        <w:rPr>
          <w:sz w:val="19"/>
          <w:szCs w:val="22"/>
        </w:rPr>
        <w:t xml:space="preserve">                  scope: "variable", variants: [{</w:t>
      </w:r>
    </w:p>
    <w:p w14:paraId="04DDCA90" w14:textId="77777777" w:rsidR="002F473D" w:rsidRPr="002F473D" w:rsidRDefault="002F473D" w:rsidP="002F473D">
      <w:pPr>
        <w:wordWrap w:val="0"/>
        <w:spacing w:line="280" w:lineRule="exact"/>
        <w:rPr>
          <w:sz w:val="19"/>
          <w:szCs w:val="22"/>
        </w:rPr>
      </w:pPr>
      <w:r w:rsidRPr="002F473D">
        <w:rPr>
          <w:sz w:val="19"/>
          <w:szCs w:val="22"/>
        </w:rPr>
        <w:t xml:space="preserve">                    match: n</w:t>
      </w:r>
    </w:p>
    <w:p w14:paraId="4BB09EA0" w14:textId="77777777" w:rsidR="002F473D" w:rsidRPr="002F473D" w:rsidRDefault="002F473D" w:rsidP="002F473D">
      <w:pPr>
        <w:wordWrap w:val="0"/>
        <w:spacing w:line="280" w:lineRule="exact"/>
        <w:rPr>
          <w:sz w:val="19"/>
          <w:szCs w:val="22"/>
        </w:rPr>
      </w:pPr>
      <w:r w:rsidRPr="002F473D">
        <w:rPr>
          <w:sz w:val="19"/>
          <w:szCs w:val="22"/>
        </w:rPr>
        <w:t xml:space="preserve">                  }, { match: /`(?:\\.|[^`\\])+`/ }], endsParent: !0</w:t>
      </w:r>
    </w:p>
    <w:p w14:paraId="51C22F53" w14:textId="77777777" w:rsidR="002F473D" w:rsidRPr="002F473D" w:rsidRDefault="002F473D" w:rsidP="002F473D">
      <w:pPr>
        <w:wordWrap w:val="0"/>
        <w:spacing w:line="280" w:lineRule="exact"/>
        <w:rPr>
          <w:sz w:val="19"/>
          <w:szCs w:val="22"/>
        </w:rPr>
      </w:pPr>
      <w:r w:rsidRPr="002F473D">
        <w:rPr>
          <w:sz w:val="19"/>
          <w:szCs w:val="22"/>
        </w:rPr>
        <w:t xml:space="preserve">                }]</w:t>
      </w:r>
    </w:p>
    <w:p w14:paraId="219E5CC5" w14:textId="77777777" w:rsidR="002F473D" w:rsidRPr="002F473D" w:rsidRDefault="002F473D" w:rsidP="002F473D">
      <w:pPr>
        <w:wordWrap w:val="0"/>
        <w:spacing w:line="280" w:lineRule="exact"/>
        <w:rPr>
          <w:sz w:val="19"/>
          <w:szCs w:val="22"/>
        </w:rPr>
      </w:pPr>
      <w:r w:rsidRPr="002F473D">
        <w:rPr>
          <w:sz w:val="19"/>
          <w:szCs w:val="22"/>
        </w:rPr>
        <w:t xml:space="preserve">              }, {</w:t>
      </w:r>
    </w:p>
    <w:p w14:paraId="5359AE55" w14:textId="77777777" w:rsidR="002F473D" w:rsidRPr="002F473D" w:rsidRDefault="002F473D" w:rsidP="002F473D">
      <w:pPr>
        <w:wordWrap w:val="0"/>
        <w:spacing w:line="280" w:lineRule="exact"/>
        <w:rPr>
          <w:sz w:val="19"/>
          <w:szCs w:val="22"/>
        </w:rPr>
      </w:pPr>
      <w:r w:rsidRPr="002F473D">
        <w:rPr>
          <w:sz w:val="19"/>
          <w:szCs w:val="22"/>
        </w:rPr>
        <w:t xml:space="preserve">                scope: "doctag",</w:t>
      </w:r>
    </w:p>
    <w:p w14:paraId="3281D8A2" w14:textId="77777777" w:rsidR="002F473D" w:rsidRPr="002F473D" w:rsidRDefault="002F473D" w:rsidP="002F473D">
      <w:pPr>
        <w:wordWrap w:val="0"/>
        <w:spacing w:line="280" w:lineRule="exact"/>
        <w:rPr>
          <w:sz w:val="19"/>
          <w:szCs w:val="22"/>
        </w:rPr>
      </w:pPr>
      <w:r w:rsidRPr="002F473D">
        <w:rPr>
          <w:sz w:val="19"/>
          <w:szCs w:val="22"/>
        </w:rPr>
        <w:t xml:space="preserve">                match: /@[a-zA-Z]+/</w:t>
      </w:r>
    </w:p>
    <w:p w14:paraId="3A608BF4" w14:textId="77777777" w:rsidR="002F473D" w:rsidRPr="002F473D" w:rsidRDefault="002F473D" w:rsidP="002F473D">
      <w:pPr>
        <w:wordWrap w:val="0"/>
        <w:spacing w:line="280" w:lineRule="exact"/>
        <w:rPr>
          <w:sz w:val="19"/>
          <w:szCs w:val="22"/>
        </w:rPr>
      </w:pPr>
      <w:r w:rsidRPr="002F473D">
        <w:rPr>
          <w:sz w:val="19"/>
          <w:szCs w:val="22"/>
        </w:rPr>
        <w:t xml:space="preserve">              }, { scope: "keyword", match: /\\[a-zA-Z]+/ }]</w:t>
      </w:r>
    </w:p>
    <w:p w14:paraId="24E5E5F6" w14:textId="77777777" w:rsidR="002F473D" w:rsidRPr="002F473D" w:rsidRDefault="002F473D" w:rsidP="002F473D">
      <w:pPr>
        <w:wordWrap w:val="0"/>
        <w:spacing w:line="280" w:lineRule="exact"/>
        <w:rPr>
          <w:sz w:val="19"/>
          <w:szCs w:val="22"/>
        </w:rPr>
      </w:pPr>
      <w:r w:rsidRPr="002F473D">
        <w:rPr>
          <w:sz w:val="19"/>
          <w:szCs w:val="22"/>
        </w:rPr>
        <w:t xml:space="preserve">            }), e.HASH_COMMENT_MODE, {</w:t>
      </w:r>
    </w:p>
    <w:p w14:paraId="22B3CB70" w14:textId="77777777" w:rsidR="002F473D" w:rsidRPr="002F473D" w:rsidRDefault="002F473D" w:rsidP="002F473D">
      <w:pPr>
        <w:wordWrap w:val="0"/>
        <w:spacing w:line="280" w:lineRule="exact"/>
        <w:rPr>
          <w:sz w:val="19"/>
          <w:szCs w:val="22"/>
        </w:rPr>
      </w:pPr>
      <w:r w:rsidRPr="002F473D">
        <w:rPr>
          <w:sz w:val="19"/>
          <w:szCs w:val="22"/>
        </w:rPr>
        <w:t xml:space="preserve">              scope: "string", contains: [e.BACKSLASH_ESCAPE],</w:t>
      </w:r>
    </w:p>
    <w:p w14:paraId="66903C96" w14:textId="77777777" w:rsidR="002F473D" w:rsidRPr="002F473D" w:rsidRDefault="002F473D" w:rsidP="002F473D">
      <w:pPr>
        <w:wordWrap w:val="0"/>
        <w:spacing w:line="280" w:lineRule="exact"/>
        <w:rPr>
          <w:sz w:val="19"/>
          <w:szCs w:val="22"/>
        </w:rPr>
      </w:pPr>
      <w:r w:rsidRPr="002F473D">
        <w:rPr>
          <w:sz w:val="19"/>
          <w:szCs w:val="22"/>
        </w:rPr>
        <w:t xml:space="preserve">              variants: [e.END_SAME_AS_BEGIN({</w:t>
      </w:r>
    </w:p>
    <w:p w14:paraId="46712979" w14:textId="77777777" w:rsidR="002F473D" w:rsidRPr="002F473D" w:rsidRDefault="002F473D" w:rsidP="002F473D">
      <w:pPr>
        <w:wordWrap w:val="0"/>
        <w:spacing w:line="280" w:lineRule="exact"/>
        <w:rPr>
          <w:sz w:val="19"/>
          <w:szCs w:val="22"/>
        </w:rPr>
      </w:pPr>
      <w:r w:rsidRPr="002F473D">
        <w:rPr>
          <w:sz w:val="19"/>
          <w:szCs w:val="22"/>
        </w:rPr>
        <w:t xml:space="preserve">                begin: /[rR]"(-*)\(/, end: /\)(-*)"/</w:t>
      </w:r>
    </w:p>
    <w:p w14:paraId="7E50DEC5" w14:textId="77777777" w:rsidR="002F473D" w:rsidRPr="002F473D" w:rsidRDefault="002F473D" w:rsidP="002F473D">
      <w:pPr>
        <w:wordWrap w:val="0"/>
        <w:spacing w:line="280" w:lineRule="exact"/>
        <w:rPr>
          <w:sz w:val="19"/>
          <w:szCs w:val="22"/>
        </w:rPr>
      </w:pPr>
      <w:r w:rsidRPr="002F473D">
        <w:rPr>
          <w:sz w:val="19"/>
          <w:szCs w:val="22"/>
        </w:rPr>
        <w:t xml:space="preserve">              }), e.END_SAME_AS_BEGIN({</w:t>
      </w:r>
    </w:p>
    <w:p w14:paraId="7F7F2745" w14:textId="77777777" w:rsidR="002F473D" w:rsidRPr="002F473D" w:rsidRDefault="002F473D" w:rsidP="002F473D">
      <w:pPr>
        <w:wordWrap w:val="0"/>
        <w:spacing w:line="280" w:lineRule="exact"/>
        <w:rPr>
          <w:sz w:val="19"/>
          <w:szCs w:val="22"/>
        </w:rPr>
      </w:pPr>
      <w:r w:rsidRPr="002F473D">
        <w:rPr>
          <w:sz w:val="19"/>
          <w:szCs w:val="22"/>
        </w:rPr>
        <w:t xml:space="preserve">                begin: /[rR]"(-*)\{/, end: /\}(-*)"/</w:t>
      </w:r>
    </w:p>
    <w:p w14:paraId="4C127E13" w14:textId="77777777" w:rsidR="002F473D" w:rsidRPr="002F473D" w:rsidRDefault="002F473D" w:rsidP="002F473D">
      <w:pPr>
        <w:wordWrap w:val="0"/>
        <w:spacing w:line="280" w:lineRule="exact"/>
        <w:rPr>
          <w:sz w:val="19"/>
          <w:szCs w:val="22"/>
        </w:rPr>
      </w:pPr>
      <w:r w:rsidRPr="002F473D">
        <w:rPr>
          <w:sz w:val="19"/>
          <w:szCs w:val="22"/>
        </w:rPr>
        <w:t xml:space="preserve">              }), e.END_SAME_AS_BEGIN({</w:t>
      </w:r>
    </w:p>
    <w:p w14:paraId="7C7B6A0D" w14:textId="77777777" w:rsidR="002F473D" w:rsidRPr="002F473D" w:rsidRDefault="002F473D" w:rsidP="002F473D">
      <w:pPr>
        <w:wordWrap w:val="0"/>
        <w:spacing w:line="280" w:lineRule="exact"/>
        <w:rPr>
          <w:sz w:val="19"/>
          <w:szCs w:val="22"/>
        </w:rPr>
      </w:pPr>
      <w:r w:rsidRPr="002F473D">
        <w:rPr>
          <w:sz w:val="19"/>
          <w:szCs w:val="22"/>
        </w:rPr>
        <w:t xml:space="preserve">                begin: /[rR]"(-*)\[/, end: /\](-*)"/</w:t>
      </w:r>
    </w:p>
    <w:p w14:paraId="25A07C0C" w14:textId="77777777" w:rsidR="002F473D" w:rsidRPr="002F473D" w:rsidRDefault="002F473D" w:rsidP="002F473D">
      <w:pPr>
        <w:wordWrap w:val="0"/>
        <w:spacing w:line="280" w:lineRule="exact"/>
        <w:rPr>
          <w:sz w:val="19"/>
          <w:szCs w:val="22"/>
        </w:rPr>
      </w:pPr>
      <w:r w:rsidRPr="002F473D">
        <w:rPr>
          <w:sz w:val="19"/>
          <w:szCs w:val="22"/>
        </w:rPr>
        <w:t xml:space="preserve">              }), e.END_SAME_AS_BEGIN({</w:t>
      </w:r>
    </w:p>
    <w:p w14:paraId="18C38DA3" w14:textId="77777777" w:rsidR="002F473D" w:rsidRPr="002F473D" w:rsidRDefault="002F473D" w:rsidP="002F473D">
      <w:pPr>
        <w:wordWrap w:val="0"/>
        <w:spacing w:line="280" w:lineRule="exact"/>
        <w:rPr>
          <w:sz w:val="19"/>
          <w:szCs w:val="22"/>
        </w:rPr>
      </w:pPr>
      <w:r w:rsidRPr="002F473D">
        <w:rPr>
          <w:sz w:val="19"/>
          <w:szCs w:val="22"/>
        </w:rPr>
        <w:t xml:space="preserve">                begin: /[rR]'(-*)\(/, end: /\)(-*)'/</w:t>
      </w:r>
    </w:p>
    <w:p w14:paraId="211D5F50" w14:textId="77777777" w:rsidR="002F473D" w:rsidRPr="002F473D" w:rsidRDefault="002F473D" w:rsidP="002F473D">
      <w:pPr>
        <w:wordWrap w:val="0"/>
        <w:spacing w:line="280" w:lineRule="exact"/>
        <w:rPr>
          <w:sz w:val="19"/>
          <w:szCs w:val="22"/>
        </w:rPr>
      </w:pPr>
      <w:r w:rsidRPr="002F473D">
        <w:rPr>
          <w:sz w:val="19"/>
          <w:szCs w:val="22"/>
        </w:rPr>
        <w:t xml:space="preserve">              }), e.END_SAME_AS_BEGIN({</w:t>
      </w:r>
    </w:p>
    <w:p w14:paraId="7EDE4345" w14:textId="77777777" w:rsidR="002F473D" w:rsidRPr="002F473D" w:rsidRDefault="002F473D" w:rsidP="002F473D">
      <w:pPr>
        <w:wordWrap w:val="0"/>
        <w:spacing w:line="280" w:lineRule="exact"/>
        <w:rPr>
          <w:sz w:val="19"/>
          <w:szCs w:val="22"/>
        </w:rPr>
      </w:pPr>
      <w:r w:rsidRPr="002F473D">
        <w:rPr>
          <w:sz w:val="19"/>
          <w:szCs w:val="22"/>
        </w:rPr>
        <w:t xml:space="preserve">                begin: /[rR]'(-*)\{/, end: /\}(-*)'/</w:t>
      </w:r>
    </w:p>
    <w:p w14:paraId="2FC7ABA6" w14:textId="77777777" w:rsidR="002F473D" w:rsidRPr="002F473D" w:rsidRDefault="002F473D" w:rsidP="002F473D">
      <w:pPr>
        <w:wordWrap w:val="0"/>
        <w:spacing w:line="280" w:lineRule="exact"/>
        <w:rPr>
          <w:sz w:val="19"/>
          <w:szCs w:val="22"/>
        </w:rPr>
      </w:pPr>
      <w:r w:rsidRPr="002F473D">
        <w:rPr>
          <w:sz w:val="19"/>
          <w:szCs w:val="22"/>
        </w:rPr>
        <w:t xml:space="preserve">              }), e.END_SAME_AS_BEGIN({ begin: /[rR]'(-*)\[/, end: /\](-*)'/ }), {</w:t>
      </w:r>
    </w:p>
    <w:p w14:paraId="1A10C344"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101FD7E1"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30A993DA" w14:textId="77777777" w:rsidR="002F473D" w:rsidRPr="002F473D" w:rsidRDefault="002F473D" w:rsidP="002F473D">
      <w:pPr>
        <w:wordWrap w:val="0"/>
        <w:spacing w:line="280" w:lineRule="exact"/>
        <w:rPr>
          <w:sz w:val="19"/>
          <w:szCs w:val="22"/>
        </w:rPr>
      </w:pPr>
      <w:r w:rsidRPr="002F473D">
        <w:rPr>
          <w:sz w:val="19"/>
          <w:szCs w:val="22"/>
        </w:rPr>
        <w:t xml:space="preserve">              }, { begin: "'", end: "'", relevance: 0 }]</w:t>
      </w:r>
    </w:p>
    <w:p w14:paraId="7499E61D" w14:textId="77777777" w:rsidR="002F473D" w:rsidRPr="002F473D" w:rsidRDefault="002F473D" w:rsidP="002F473D">
      <w:pPr>
        <w:wordWrap w:val="0"/>
        <w:spacing w:line="280" w:lineRule="exact"/>
        <w:rPr>
          <w:sz w:val="19"/>
          <w:szCs w:val="22"/>
        </w:rPr>
      </w:pPr>
      <w:r w:rsidRPr="002F473D">
        <w:rPr>
          <w:sz w:val="19"/>
          <w:szCs w:val="22"/>
        </w:rPr>
        <w:t xml:space="preserve">            }, {</w:t>
      </w:r>
    </w:p>
    <w:p w14:paraId="4F1DD128" w14:textId="77777777" w:rsidR="002F473D" w:rsidRPr="002F473D" w:rsidRDefault="002F473D" w:rsidP="002F473D">
      <w:pPr>
        <w:wordWrap w:val="0"/>
        <w:spacing w:line="280" w:lineRule="exact"/>
        <w:rPr>
          <w:sz w:val="19"/>
          <w:szCs w:val="22"/>
        </w:rPr>
      </w:pPr>
      <w:r w:rsidRPr="002F473D">
        <w:rPr>
          <w:sz w:val="19"/>
          <w:szCs w:val="22"/>
        </w:rPr>
        <w:t xml:space="preserve">              relevance: 0, variants: [{</w:t>
      </w:r>
    </w:p>
    <w:p w14:paraId="45EDD7A7" w14:textId="77777777" w:rsidR="002F473D" w:rsidRPr="002F473D" w:rsidRDefault="002F473D" w:rsidP="002F473D">
      <w:pPr>
        <w:wordWrap w:val="0"/>
        <w:spacing w:line="280" w:lineRule="exact"/>
        <w:rPr>
          <w:sz w:val="19"/>
          <w:szCs w:val="22"/>
        </w:rPr>
      </w:pPr>
      <w:r w:rsidRPr="002F473D">
        <w:rPr>
          <w:sz w:val="19"/>
          <w:szCs w:val="22"/>
        </w:rPr>
        <w:t xml:space="preserve">                scope: {</w:t>
      </w:r>
    </w:p>
    <w:p w14:paraId="5076FFA1" w14:textId="77777777" w:rsidR="002F473D" w:rsidRPr="002F473D" w:rsidRDefault="002F473D" w:rsidP="002F473D">
      <w:pPr>
        <w:wordWrap w:val="0"/>
        <w:spacing w:line="280" w:lineRule="exact"/>
        <w:rPr>
          <w:sz w:val="19"/>
          <w:szCs w:val="22"/>
        </w:rPr>
      </w:pPr>
      <w:r w:rsidRPr="002F473D">
        <w:rPr>
          <w:sz w:val="19"/>
          <w:szCs w:val="22"/>
        </w:rPr>
        <w:t xml:space="preserve">                  1: "operator", 2: "number"</w:t>
      </w:r>
    </w:p>
    <w:p w14:paraId="003994CA" w14:textId="77777777" w:rsidR="002F473D" w:rsidRPr="002F473D" w:rsidRDefault="002F473D" w:rsidP="002F473D">
      <w:pPr>
        <w:wordWrap w:val="0"/>
        <w:spacing w:line="280" w:lineRule="exact"/>
        <w:rPr>
          <w:sz w:val="19"/>
          <w:szCs w:val="22"/>
        </w:rPr>
      </w:pPr>
      <w:r w:rsidRPr="002F473D">
        <w:rPr>
          <w:sz w:val="19"/>
          <w:szCs w:val="22"/>
        </w:rPr>
        <w:t xml:space="preserve">                }, match: [a, t]</w:t>
      </w:r>
    </w:p>
    <w:p w14:paraId="3C0DBFEE" w14:textId="77777777" w:rsidR="002F473D" w:rsidRPr="002F473D" w:rsidRDefault="002F473D" w:rsidP="002F473D">
      <w:pPr>
        <w:wordWrap w:val="0"/>
        <w:spacing w:line="280" w:lineRule="exact"/>
        <w:rPr>
          <w:sz w:val="19"/>
          <w:szCs w:val="22"/>
        </w:rPr>
      </w:pPr>
      <w:r w:rsidRPr="002F473D">
        <w:rPr>
          <w:sz w:val="19"/>
          <w:szCs w:val="22"/>
        </w:rPr>
        <w:t xml:space="preserve">              }, {</w:t>
      </w:r>
    </w:p>
    <w:p w14:paraId="7688F04A" w14:textId="77777777" w:rsidR="002F473D" w:rsidRPr="002F473D" w:rsidRDefault="002F473D" w:rsidP="002F473D">
      <w:pPr>
        <w:wordWrap w:val="0"/>
        <w:spacing w:line="280" w:lineRule="exact"/>
        <w:rPr>
          <w:sz w:val="19"/>
          <w:szCs w:val="22"/>
        </w:rPr>
      </w:pPr>
      <w:r w:rsidRPr="002F473D">
        <w:rPr>
          <w:sz w:val="19"/>
          <w:szCs w:val="22"/>
        </w:rPr>
        <w:t xml:space="preserve">                scope: { 1: "operator", 2: "number" },</w:t>
      </w:r>
    </w:p>
    <w:p w14:paraId="7E774582" w14:textId="77777777" w:rsidR="002F473D" w:rsidRPr="002F473D" w:rsidRDefault="002F473D" w:rsidP="002F473D">
      <w:pPr>
        <w:wordWrap w:val="0"/>
        <w:spacing w:line="280" w:lineRule="exact"/>
        <w:rPr>
          <w:sz w:val="19"/>
          <w:szCs w:val="22"/>
        </w:rPr>
      </w:pPr>
      <w:r w:rsidRPr="002F473D">
        <w:rPr>
          <w:sz w:val="19"/>
          <w:szCs w:val="22"/>
        </w:rPr>
        <w:t xml:space="preserve">                match: [/%[^%]*%/, t]</w:t>
      </w:r>
    </w:p>
    <w:p w14:paraId="40B28B88" w14:textId="77777777" w:rsidR="002F473D" w:rsidRPr="002F473D" w:rsidRDefault="002F473D" w:rsidP="002F473D">
      <w:pPr>
        <w:wordWrap w:val="0"/>
        <w:spacing w:line="280" w:lineRule="exact"/>
        <w:rPr>
          <w:sz w:val="19"/>
          <w:szCs w:val="22"/>
        </w:rPr>
      </w:pPr>
      <w:r w:rsidRPr="002F473D">
        <w:rPr>
          <w:sz w:val="19"/>
          <w:szCs w:val="22"/>
        </w:rPr>
        <w:t xml:space="preserve">              }, { scope: { 1: "punctuation", 2: "number" }, match: [i, t] }, {</w:t>
      </w:r>
    </w:p>
    <w:p w14:paraId="1C9FAB43" w14:textId="77777777" w:rsidR="002F473D" w:rsidRPr="002F473D" w:rsidRDefault="002F473D" w:rsidP="002F473D">
      <w:pPr>
        <w:wordWrap w:val="0"/>
        <w:spacing w:line="280" w:lineRule="exact"/>
        <w:rPr>
          <w:sz w:val="19"/>
          <w:szCs w:val="22"/>
        </w:rPr>
      </w:pPr>
      <w:r w:rsidRPr="002F473D">
        <w:rPr>
          <w:sz w:val="19"/>
          <w:szCs w:val="22"/>
        </w:rPr>
        <w:t xml:space="preserve">                scope: {</w:t>
      </w:r>
    </w:p>
    <w:p w14:paraId="3479EE6D" w14:textId="77777777" w:rsidR="002F473D" w:rsidRPr="002F473D" w:rsidRDefault="002F473D" w:rsidP="002F473D">
      <w:pPr>
        <w:wordWrap w:val="0"/>
        <w:spacing w:line="280" w:lineRule="exact"/>
        <w:rPr>
          <w:sz w:val="19"/>
          <w:szCs w:val="22"/>
        </w:rPr>
      </w:pPr>
      <w:r w:rsidRPr="002F473D">
        <w:rPr>
          <w:sz w:val="19"/>
          <w:szCs w:val="22"/>
        </w:rPr>
        <w:t xml:space="preserve">                  2: "number"</w:t>
      </w:r>
    </w:p>
    <w:p w14:paraId="44BC9135" w14:textId="77777777" w:rsidR="002F473D" w:rsidRPr="002F473D" w:rsidRDefault="002F473D" w:rsidP="002F473D">
      <w:pPr>
        <w:wordWrap w:val="0"/>
        <w:spacing w:line="280" w:lineRule="exact"/>
        <w:rPr>
          <w:sz w:val="19"/>
          <w:szCs w:val="22"/>
        </w:rPr>
      </w:pPr>
      <w:r w:rsidRPr="002F473D">
        <w:rPr>
          <w:sz w:val="19"/>
          <w:szCs w:val="22"/>
        </w:rPr>
        <w:t xml:space="preserve">                }, match: [/[^a-zA-Z0-9._]|^/, t]</w:t>
      </w:r>
    </w:p>
    <w:p w14:paraId="111B6E48" w14:textId="77777777" w:rsidR="002F473D" w:rsidRPr="002F473D" w:rsidRDefault="002F473D" w:rsidP="002F473D">
      <w:pPr>
        <w:wordWrap w:val="0"/>
        <w:spacing w:line="280" w:lineRule="exact"/>
        <w:rPr>
          <w:sz w:val="19"/>
          <w:szCs w:val="22"/>
        </w:rPr>
      </w:pPr>
      <w:r w:rsidRPr="002F473D">
        <w:rPr>
          <w:sz w:val="19"/>
          <w:szCs w:val="22"/>
        </w:rPr>
        <w:t xml:space="preserve">              }]</w:t>
      </w:r>
    </w:p>
    <w:p w14:paraId="64627355" w14:textId="77777777" w:rsidR="002F473D" w:rsidRPr="002F473D" w:rsidRDefault="002F473D" w:rsidP="002F473D">
      <w:pPr>
        <w:wordWrap w:val="0"/>
        <w:spacing w:line="280" w:lineRule="exact"/>
        <w:rPr>
          <w:sz w:val="19"/>
          <w:szCs w:val="22"/>
        </w:rPr>
      </w:pPr>
      <w:r w:rsidRPr="002F473D">
        <w:rPr>
          <w:sz w:val="19"/>
          <w:szCs w:val="22"/>
        </w:rPr>
        <w:t xml:space="preserve">            }, {</w:t>
      </w:r>
    </w:p>
    <w:p w14:paraId="2FEF600B" w14:textId="77777777" w:rsidR="002F473D" w:rsidRPr="002F473D" w:rsidRDefault="002F473D" w:rsidP="002F473D">
      <w:pPr>
        <w:wordWrap w:val="0"/>
        <w:spacing w:line="280" w:lineRule="exact"/>
        <w:rPr>
          <w:sz w:val="19"/>
          <w:szCs w:val="22"/>
        </w:rPr>
      </w:pPr>
      <w:r w:rsidRPr="002F473D">
        <w:rPr>
          <w:sz w:val="19"/>
          <w:szCs w:val="22"/>
        </w:rPr>
        <w:t xml:space="preserve">              scope: { 3: "operator" },</w:t>
      </w:r>
    </w:p>
    <w:p w14:paraId="0D444983" w14:textId="77777777" w:rsidR="002F473D" w:rsidRPr="002F473D" w:rsidRDefault="002F473D" w:rsidP="002F473D">
      <w:pPr>
        <w:wordWrap w:val="0"/>
        <w:spacing w:line="280" w:lineRule="exact"/>
        <w:rPr>
          <w:sz w:val="19"/>
          <w:szCs w:val="22"/>
        </w:rPr>
      </w:pPr>
      <w:r w:rsidRPr="002F473D">
        <w:rPr>
          <w:sz w:val="19"/>
          <w:szCs w:val="22"/>
        </w:rPr>
        <w:t xml:space="preserve">              match: [n, /\s+/, /&lt;-/, /\s+/]</w:t>
      </w:r>
    </w:p>
    <w:p w14:paraId="0FC4CCF5" w14:textId="77777777" w:rsidR="002F473D" w:rsidRPr="002F473D" w:rsidRDefault="002F473D" w:rsidP="002F473D">
      <w:pPr>
        <w:wordWrap w:val="0"/>
        <w:spacing w:line="280" w:lineRule="exact"/>
        <w:rPr>
          <w:sz w:val="19"/>
          <w:szCs w:val="22"/>
        </w:rPr>
      </w:pPr>
      <w:r w:rsidRPr="002F473D">
        <w:rPr>
          <w:sz w:val="19"/>
          <w:szCs w:val="22"/>
        </w:rPr>
        <w:t xml:space="preserve">            }, {</w:t>
      </w:r>
    </w:p>
    <w:p w14:paraId="0BF7867C" w14:textId="77777777" w:rsidR="002F473D" w:rsidRPr="002F473D" w:rsidRDefault="002F473D" w:rsidP="002F473D">
      <w:pPr>
        <w:wordWrap w:val="0"/>
        <w:spacing w:line="280" w:lineRule="exact"/>
        <w:rPr>
          <w:sz w:val="19"/>
          <w:szCs w:val="22"/>
        </w:rPr>
      </w:pPr>
      <w:r w:rsidRPr="002F473D">
        <w:rPr>
          <w:sz w:val="19"/>
          <w:szCs w:val="22"/>
        </w:rPr>
        <w:t xml:space="preserve">              scope: "operator", relevance: 0, variants: [{ match: a }, {</w:t>
      </w:r>
    </w:p>
    <w:p w14:paraId="31EEEE5B" w14:textId="77777777" w:rsidR="002F473D" w:rsidRPr="002F473D" w:rsidRDefault="002F473D" w:rsidP="002F473D">
      <w:pPr>
        <w:wordWrap w:val="0"/>
        <w:spacing w:line="280" w:lineRule="exact"/>
        <w:rPr>
          <w:sz w:val="19"/>
          <w:szCs w:val="22"/>
        </w:rPr>
      </w:pPr>
      <w:r w:rsidRPr="002F473D">
        <w:rPr>
          <w:sz w:val="19"/>
          <w:szCs w:val="22"/>
        </w:rPr>
        <w:t xml:space="preserve">                match: /%[^%]*%/</w:t>
      </w:r>
    </w:p>
    <w:p w14:paraId="363AF273" w14:textId="77777777" w:rsidR="002F473D" w:rsidRPr="002F473D" w:rsidRDefault="002F473D" w:rsidP="002F473D">
      <w:pPr>
        <w:wordWrap w:val="0"/>
        <w:spacing w:line="280" w:lineRule="exact"/>
        <w:rPr>
          <w:sz w:val="19"/>
          <w:szCs w:val="22"/>
        </w:rPr>
      </w:pPr>
      <w:r w:rsidRPr="002F473D">
        <w:rPr>
          <w:sz w:val="19"/>
          <w:szCs w:val="22"/>
        </w:rPr>
        <w:t xml:space="preserve">              }]</w:t>
      </w:r>
    </w:p>
    <w:p w14:paraId="0E73F401" w14:textId="77777777" w:rsidR="002F473D" w:rsidRPr="002F473D" w:rsidRDefault="002F473D" w:rsidP="002F473D">
      <w:pPr>
        <w:wordWrap w:val="0"/>
        <w:spacing w:line="280" w:lineRule="exact"/>
        <w:rPr>
          <w:sz w:val="19"/>
          <w:szCs w:val="22"/>
        </w:rPr>
      </w:pPr>
      <w:r w:rsidRPr="002F473D">
        <w:rPr>
          <w:sz w:val="19"/>
          <w:szCs w:val="22"/>
        </w:rPr>
        <w:t xml:space="preserve">            }, { scope: "punctuation", relevance: 0, match: i }, {</w:t>
      </w:r>
    </w:p>
    <w:p w14:paraId="1164961E"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5ADFC8E0" w14:textId="77777777" w:rsidR="002F473D" w:rsidRPr="002F473D" w:rsidRDefault="002F473D" w:rsidP="002F473D">
      <w:pPr>
        <w:wordWrap w:val="0"/>
        <w:spacing w:line="280" w:lineRule="exact"/>
        <w:rPr>
          <w:sz w:val="19"/>
          <w:szCs w:val="22"/>
        </w:rPr>
      </w:pPr>
      <w:r w:rsidRPr="002F473D">
        <w:rPr>
          <w:sz w:val="19"/>
          <w:szCs w:val="22"/>
        </w:rPr>
        <w:t xml:space="preserve">              contains: [{ begin: /\\./ }]</w:t>
      </w:r>
    </w:p>
    <w:p w14:paraId="562A1A42" w14:textId="77777777" w:rsidR="002F473D" w:rsidRPr="002F473D" w:rsidRDefault="002F473D" w:rsidP="002F473D">
      <w:pPr>
        <w:wordWrap w:val="0"/>
        <w:spacing w:line="280" w:lineRule="exact"/>
        <w:rPr>
          <w:sz w:val="19"/>
          <w:szCs w:val="22"/>
        </w:rPr>
      </w:pPr>
      <w:r w:rsidRPr="002F473D">
        <w:rPr>
          <w:sz w:val="19"/>
          <w:szCs w:val="22"/>
        </w:rPr>
        <w:t xml:space="preserve">            }]</w:t>
      </w:r>
    </w:p>
    <w:p w14:paraId="283E2A7F" w14:textId="77777777" w:rsidR="002F473D" w:rsidRPr="002F473D" w:rsidRDefault="002F473D" w:rsidP="002F473D">
      <w:pPr>
        <w:wordWrap w:val="0"/>
        <w:spacing w:line="280" w:lineRule="exact"/>
        <w:rPr>
          <w:sz w:val="19"/>
          <w:szCs w:val="22"/>
        </w:rPr>
      </w:pPr>
      <w:r w:rsidRPr="002F473D">
        <w:rPr>
          <w:sz w:val="19"/>
          <w:szCs w:val="22"/>
        </w:rPr>
        <w:t xml:space="preserve">          }</w:t>
      </w:r>
    </w:p>
    <w:p w14:paraId="73F11FC7" w14:textId="77777777" w:rsidR="002F473D" w:rsidRPr="002F473D" w:rsidRDefault="002F473D" w:rsidP="002F473D">
      <w:pPr>
        <w:wordWrap w:val="0"/>
        <w:spacing w:line="280" w:lineRule="exact"/>
        <w:rPr>
          <w:sz w:val="19"/>
          <w:szCs w:val="22"/>
        </w:rPr>
      </w:pPr>
      <w:r w:rsidRPr="002F473D">
        <w:rPr>
          <w:sz w:val="19"/>
          <w:szCs w:val="22"/>
        </w:rPr>
        <w:lastRenderedPageBreak/>
        <w:t xml:space="preserve">      }, grmr_ruby: e =&gt; {</w:t>
      </w:r>
    </w:p>
    <w:p w14:paraId="045D06BD" w14:textId="77777777" w:rsidR="002F473D" w:rsidRPr="002F473D" w:rsidRDefault="002F473D" w:rsidP="002F473D">
      <w:pPr>
        <w:wordWrap w:val="0"/>
        <w:spacing w:line="280" w:lineRule="exact"/>
        <w:rPr>
          <w:sz w:val="19"/>
          <w:szCs w:val="22"/>
        </w:rPr>
      </w:pPr>
      <w:r w:rsidRPr="002F473D">
        <w:rPr>
          <w:sz w:val="19"/>
          <w:szCs w:val="22"/>
        </w:rPr>
        <w:t xml:space="preserve">        const n = "([a-zA-Z_]\\w*[!?=]?|[-+~]@|&lt;&lt;|&gt;&gt;|=~|===?|&lt;=&gt;|[&lt;&gt;]=?|\\*\\*|[-/+%^&amp;*~`|]|\\[\\]=?)", t = {</w:t>
      </w:r>
    </w:p>
    <w:p w14:paraId="7FD8346F" w14:textId="77777777" w:rsidR="002F473D" w:rsidRPr="002F473D" w:rsidRDefault="002F473D" w:rsidP="002F473D">
      <w:pPr>
        <w:wordWrap w:val="0"/>
        <w:spacing w:line="280" w:lineRule="exact"/>
        <w:rPr>
          <w:sz w:val="19"/>
          <w:szCs w:val="22"/>
        </w:rPr>
      </w:pPr>
      <w:r w:rsidRPr="002F473D">
        <w:rPr>
          <w:sz w:val="19"/>
          <w:szCs w:val="22"/>
        </w:rPr>
        <w:t xml:space="preserve">          keyword: "and then defined module in return redo if BEGIN retry end for self when next until do begin unless END rescue else break undef not super class case require yield alias while ensure elsif or include attr_reader attr_writer attr_accessor __FILE__",</w:t>
      </w:r>
    </w:p>
    <w:p w14:paraId="246073DF" w14:textId="77777777" w:rsidR="002F473D" w:rsidRPr="002F473D" w:rsidRDefault="002F473D" w:rsidP="002F473D">
      <w:pPr>
        <w:wordWrap w:val="0"/>
        <w:spacing w:line="280" w:lineRule="exact"/>
        <w:rPr>
          <w:sz w:val="19"/>
          <w:szCs w:val="22"/>
        </w:rPr>
      </w:pPr>
      <w:r w:rsidRPr="002F473D">
        <w:rPr>
          <w:sz w:val="19"/>
          <w:szCs w:val="22"/>
        </w:rPr>
        <w:t xml:space="preserve">          built_in: "proc lambda", literal: "true false nil"</w:t>
      </w:r>
    </w:p>
    <w:p w14:paraId="2349FB12" w14:textId="77777777" w:rsidR="002F473D" w:rsidRPr="002F473D" w:rsidRDefault="002F473D" w:rsidP="002F473D">
      <w:pPr>
        <w:wordWrap w:val="0"/>
        <w:spacing w:line="280" w:lineRule="exact"/>
        <w:rPr>
          <w:sz w:val="19"/>
          <w:szCs w:val="22"/>
        </w:rPr>
      </w:pPr>
      <w:r w:rsidRPr="002F473D">
        <w:rPr>
          <w:sz w:val="19"/>
          <w:szCs w:val="22"/>
        </w:rPr>
        <w:t xml:space="preserve">        }, a = {</w:t>
      </w:r>
    </w:p>
    <w:p w14:paraId="683198D6" w14:textId="77777777" w:rsidR="002F473D" w:rsidRPr="002F473D" w:rsidRDefault="002F473D" w:rsidP="002F473D">
      <w:pPr>
        <w:wordWrap w:val="0"/>
        <w:spacing w:line="280" w:lineRule="exact"/>
        <w:rPr>
          <w:sz w:val="19"/>
          <w:szCs w:val="22"/>
        </w:rPr>
      </w:pPr>
      <w:r w:rsidRPr="002F473D">
        <w:rPr>
          <w:sz w:val="19"/>
          <w:szCs w:val="22"/>
        </w:rPr>
        <w:t xml:space="preserve">          className: "doctag",</w:t>
      </w:r>
    </w:p>
    <w:p w14:paraId="51C12587" w14:textId="77777777" w:rsidR="002F473D" w:rsidRPr="002F473D" w:rsidRDefault="002F473D" w:rsidP="002F473D">
      <w:pPr>
        <w:wordWrap w:val="0"/>
        <w:spacing w:line="280" w:lineRule="exact"/>
        <w:rPr>
          <w:sz w:val="19"/>
          <w:szCs w:val="22"/>
        </w:rPr>
      </w:pPr>
      <w:r w:rsidRPr="002F473D">
        <w:rPr>
          <w:sz w:val="19"/>
          <w:szCs w:val="22"/>
        </w:rPr>
        <w:t xml:space="preserve">          begin: "@[A-Za-z]+"</w:t>
      </w:r>
    </w:p>
    <w:p w14:paraId="79C9996F" w14:textId="77777777" w:rsidR="002F473D" w:rsidRPr="002F473D" w:rsidRDefault="002F473D" w:rsidP="002F473D">
      <w:pPr>
        <w:wordWrap w:val="0"/>
        <w:spacing w:line="280" w:lineRule="exact"/>
        <w:rPr>
          <w:sz w:val="19"/>
          <w:szCs w:val="22"/>
        </w:rPr>
      </w:pPr>
      <w:r w:rsidRPr="002F473D">
        <w:rPr>
          <w:sz w:val="19"/>
          <w:szCs w:val="22"/>
        </w:rPr>
        <w:t xml:space="preserve">        }, i = { begin: "#&lt;", end: "&gt;" }, s = [e.COMMENT("#", "$", {</w:t>
      </w:r>
    </w:p>
    <w:p w14:paraId="46103F05" w14:textId="77777777" w:rsidR="002F473D" w:rsidRPr="002F473D" w:rsidRDefault="002F473D" w:rsidP="002F473D">
      <w:pPr>
        <w:wordWrap w:val="0"/>
        <w:spacing w:line="280" w:lineRule="exact"/>
        <w:rPr>
          <w:sz w:val="19"/>
          <w:szCs w:val="22"/>
        </w:rPr>
      </w:pPr>
      <w:r w:rsidRPr="002F473D">
        <w:rPr>
          <w:sz w:val="19"/>
          <w:szCs w:val="22"/>
        </w:rPr>
        <w:t xml:space="preserve">          contains: [a]</w:t>
      </w:r>
    </w:p>
    <w:p w14:paraId="784E7ADB" w14:textId="77777777" w:rsidR="002F473D" w:rsidRPr="002F473D" w:rsidRDefault="002F473D" w:rsidP="002F473D">
      <w:pPr>
        <w:wordWrap w:val="0"/>
        <w:spacing w:line="280" w:lineRule="exact"/>
        <w:rPr>
          <w:sz w:val="19"/>
          <w:szCs w:val="22"/>
        </w:rPr>
      </w:pPr>
      <w:r w:rsidRPr="002F473D">
        <w:rPr>
          <w:sz w:val="19"/>
          <w:szCs w:val="22"/>
        </w:rPr>
        <w:t xml:space="preserve">        }), e.COMMENT("^=begin", "^=end", {</w:t>
      </w:r>
    </w:p>
    <w:p w14:paraId="75CC0DCE" w14:textId="77777777" w:rsidR="002F473D" w:rsidRPr="002F473D" w:rsidRDefault="002F473D" w:rsidP="002F473D">
      <w:pPr>
        <w:wordWrap w:val="0"/>
        <w:spacing w:line="280" w:lineRule="exact"/>
        <w:rPr>
          <w:sz w:val="19"/>
          <w:szCs w:val="22"/>
        </w:rPr>
      </w:pPr>
      <w:r w:rsidRPr="002F473D">
        <w:rPr>
          <w:sz w:val="19"/>
          <w:szCs w:val="22"/>
        </w:rPr>
        <w:t xml:space="preserve">          contains: [a], relevance: 10</w:t>
      </w:r>
    </w:p>
    <w:p w14:paraId="303A878E" w14:textId="77777777" w:rsidR="002F473D" w:rsidRPr="002F473D" w:rsidRDefault="002F473D" w:rsidP="002F473D">
      <w:pPr>
        <w:wordWrap w:val="0"/>
        <w:spacing w:line="280" w:lineRule="exact"/>
        <w:rPr>
          <w:sz w:val="19"/>
          <w:szCs w:val="22"/>
        </w:rPr>
      </w:pPr>
      <w:r w:rsidRPr="002F473D">
        <w:rPr>
          <w:sz w:val="19"/>
          <w:szCs w:val="22"/>
        </w:rPr>
        <w:t xml:space="preserve">        }), e.COMMENT("^__END__", "\\n$")], r = {</w:t>
      </w:r>
    </w:p>
    <w:p w14:paraId="506F25D5" w14:textId="77777777" w:rsidR="002F473D" w:rsidRPr="002F473D" w:rsidRDefault="002F473D" w:rsidP="002F473D">
      <w:pPr>
        <w:wordWrap w:val="0"/>
        <w:spacing w:line="280" w:lineRule="exact"/>
        <w:rPr>
          <w:sz w:val="19"/>
          <w:szCs w:val="22"/>
        </w:rPr>
      </w:pPr>
      <w:r w:rsidRPr="002F473D">
        <w:rPr>
          <w:sz w:val="19"/>
          <w:szCs w:val="22"/>
        </w:rPr>
        <w:t xml:space="preserve">          className: "subst", begin: /#\{/, end: /\}/,</w:t>
      </w:r>
    </w:p>
    <w:p w14:paraId="530B2EA6" w14:textId="77777777" w:rsidR="002F473D" w:rsidRPr="002F473D" w:rsidRDefault="002F473D" w:rsidP="002F473D">
      <w:pPr>
        <w:wordWrap w:val="0"/>
        <w:spacing w:line="280" w:lineRule="exact"/>
        <w:rPr>
          <w:sz w:val="19"/>
          <w:szCs w:val="22"/>
        </w:rPr>
      </w:pPr>
      <w:r w:rsidRPr="002F473D">
        <w:rPr>
          <w:sz w:val="19"/>
          <w:szCs w:val="22"/>
        </w:rPr>
        <w:t xml:space="preserve">          keywords: t</w:t>
      </w:r>
    </w:p>
    <w:p w14:paraId="6F098113"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5AA9AFE2" w14:textId="77777777" w:rsidR="002F473D" w:rsidRPr="002F473D" w:rsidRDefault="002F473D" w:rsidP="002F473D">
      <w:pPr>
        <w:wordWrap w:val="0"/>
        <w:spacing w:line="280" w:lineRule="exact"/>
        <w:rPr>
          <w:sz w:val="19"/>
          <w:szCs w:val="22"/>
        </w:rPr>
      </w:pPr>
      <w:r w:rsidRPr="002F473D">
        <w:rPr>
          <w:sz w:val="19"/>
          <w:szCs w:val="22"/>
        </w:rPr>
        <w:t xml:space="preserve">          className: "string", contains: [e.BACKSLASH_ESCAPE, r], variants: [{</w:t>
      </w:r>
    </w:p>
    <w:p w14:paraId="3ACD6637"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74D72225" w14:textId="77777777" w:rsidR="002F473D" w:rsidRPr="002F473D" w:rsidRDefault="002F473D" w:rsidP="002F473D">
      <w:pPr>
        <w:wordWrap w:val="0"/>
        <w:spacing w:line="280" w:lineRule="exact"/>
        <w:rPr>
          <w:sz w:val="19"/>
          <w:szCs w:val="22"/>
        </w:rPr>
      </w:pPr>
      <w:r w:rsidRPr="002F473D">
        <w:rPr>
          <w:sz w:val="19"/>
          <w:szCs w:val="22"/>
        </w:rPr>
        <w:t xml:space="preserve">          }, { begin: /"/, end: /"/ }, { begin: /`/, end: /`/ }, {</w:t>
      </w:r>
    </w:p>
    <w:p w14:paraId="7C45E14B" w14:textId="77777777" w:rsidR="002F473D" w:rsidRPr="002F473D" w:rsidRDefault="002F473D" w:rsidP="002F473D">
      <w:pPr>
        <w:wordWrap w:val="0"/>
        <w:spacing w:line="280" w:lineRule="exact"/>
        <w:rPr>
          <w:sz w:val="19"/>
          <w:szCs w:val="22"/>
        </w:rPr>
      </w:pPr>
      <w:r w:rsidRPr="002F473D">
        <w:rPr>
          <w:sz w:val="19"/>
          <w:szCs w:val="22"/>
        </w:rPr>
        <w:t xml:space="preserve">            begin: /%[qQwWx]?\(/,</w:t>
      </w:r>
    </w:p>
    <w:p w14:paraId="1FE10431"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166A8EB7" w14:textId="77777777" w:rsidR="002F473D" w:rsidRPr="002F473D" w:rsidRDefault="002F473D" w:rsidP="002F473D">
      <w:pPr>
        <w:wordWrap w:val="0"/>
        <w:spacing w:line="280" w:lineRule="exact"/>
        <w:rPr>
          <w:sz w:val="19"/>
          <w:szCs w:val="22"/>
        </w:rPr>
      </w:pPr>
      <w:r w:rsidRPr="002F473D">
        <w:rPr>
          <w:sz w:val="19"/>
          <w:szCs w:val="22"/>
        </w:rPr>
        <w:t xml:space="preserve">          }, { begin: /%[qQwWx]?\[/, end: /\]/ }, { begin: /%[qQwWx]?\{/, end: /\}/ }, {</w:t>
      </w:r>
    </w:p>
    <w:p w14:paraId="10F1BDD4" w14:textId="77777777" w:rsidR="002F473D" w:rsidRPr="002F473D" w:rsidRDefault="002F473D" w:rsidP="002F473D">
      <w:pPr>
        <w:wordWrap w:val="0"/>
        <w:spacing w:line="280" w:lineRule="exact"/>
        <w:rPr>
          <w:sz w:val="19"/>
          <w:szCs w:val="22"/>
        </w:rPr>
      </w:pPr>
      <w:r w:rsidRPr="002F473D">
        <w:rPr>
          <w:sz w:val="19"/>
          <w:szCs w:val="22"/>
        </w:rPr>
        <w:t xml:space="preserve">            begin: /%[qQwWx]?&lt;/, end: /&gt;/</w:t>
      </w:r>
    </w:p>
    <w:p w14:paraId="250C1C19" w14:textId="77777777" w:rsidR="002F473D" w:rsidRPr="002F473D" w:rsidRDefault="002F473D" w:rsidP="002F473D">
      <w:pPr>
        <w:wordWrap w:val="0"/>
        <w:spacing w:line="280" w:lineRule="exact"/>
        <w:rPr>
          <w:sz w:val="19"/>
          <w:szCs w:val="22"/>
        </w:rPr>
      </w:pPr>
      <w:r w:rsidRPr="002F473D">
        <w:rPr>
          <w:sz w:val="19"/>
          <w:szCs w:val="22"/>
        </w:rPr>
        <w:t xml:space="preserve">          }, { begin: /%[qQwWx]?\//, end: /\// }, {</w:t>
      </w:r>
    </w:p>
    <w:p w14:paraId="5C9EB9C1" w14:textId="77777777" w:rsidR="002F473D" w:rsidRPr="002F473D" w:rsidRDefault="002F473D" w:rsidP="002F473D">
      <w:pPr>
        <w:wordWrap w:val="0"/>
        <w:spacing w:line="280" w:lineRule="exact"/>
        <w:rPr>
          <w:sz w:val="19"/>
          <w:szCs w:val="22"/>
        </w:rPr>
      </w:pPr>
      <w:r w:rsidRPr="002F473D">
        <w:rPr>
          <w:sz w:val="19"/>
          <w:szCs w:val="22"/>
        </w:rPr>
        <w:t xml:space="preserve">            begin: /%[qQwWx]?%/,</w:t>
      </w:r>
    </w:p>
    <w:p w14:paraId="504916AD"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1EF7C477" w14:textId="77777777" w:rsidR="002F473D" w:rsidRPr="002F473D" w:rsidRDefault="002F473D" w:rsidP="002F473D">
      <w:pPr>
        <w:wordWrap w:val="0"/>
        <w:spacing w:line="280" w:lineRule="exact"/>
        <w:rPr>
          <w:sz w:val="19"/>
          <w:szCs w:val="22"/>
        </w:rPr>
      </w:pPr>
      <w:r w:rsidRPr="002F473D">
        <w:rPr>
          <w:sz w:val="19"/>
          <w:szCs w:val="22"/>
        </w:rPr>
        <w:t xml:space="preserve">          }, { begin: /%[qQwWx]?-/, end: /-/ }, { begin: /%[qQwWx]?\|/, end: /\|/ }, {</w:t>
      </w:r>
    </w:p>
    <w:p w14:paraId="2238C600" w14:textId="77777777" w:rsidR="002F473D" w:rsidRPr="002F473D" w:rsidRDefault="002F473D" w:rsidP="002F473D">
      <w:pPr>
        <w:wordWrap w:val="0"/>
        <w:spacing w:line="280" w:lineRule="exact"/>
        <w:rPr>
          <w:sz w:val="19"/>
          <w:szCs w:val="22"/>
        </w:rPr>
      </w:pPr>
      <w:r w:rsidRPr="002F473D">
        <w:rPr>
          <w:sz w:val="19"/>
          <w:szCs w:val="22"/>
        </w:rPr>
        <w:t xml:space="preserve">            begin: /\B\?(\\\d{1,3})/</w:t>
      </w:r>
    </w:p>
    <w:p w14:paraId="7710AD63" w14:textId="77777777" w:rsidR="002F473D" w:rsidRPr="002F473D" w:rsidRDefault="002F473D" w:rsidP="002F473D">
      <w:pPr>
        <w:wordWrap w:val="0"/>
        <w:spacing w:line="280" w:lineRule="exact"/>
        <w:rPr>
          <w:sz w:val="19"/>
          <w:szCs w:val="22"/>
        </w:rPr>
      </w:pPr>
      <w:r w:rsidRPr="002F473D">
        <w:rPr>
          <w:sz w:val="19"/>
          <w:szCs w:val="22"/>
        </w:rPr>
        <w:t xml:space="preserve">          }, { begin: /\B\?(\\x[A-Fa-f0-9]{1,2})/ }, {</w:t>
      </w:r>
    </w:p>
    <w:p w14:paraId="55D8A26E" w14:textId="77777777" w:rsidR="002F473D" w:rsidRPr="002F473D" w:rsidRDefault="002F473D" w:rsidP="002F473D">
      <w:pPr>
        <w:wordWrap w:val="0"/>
        <w:spacing w:line="280" w:lineRule="exact"/>
        <w:rPr>
          <w:sz w:val="19"/>
          <w:szCs w:val="22"/>
        </w:rPr>
      </w:pPr>
      <w:r w:rsidRPr="002F473D">
        <w:rPr>
          <w:sz w:val="19"/>
          <w:szCs w:val="22"/>
        </w:rPr>
        <w:t xml:space="preserve">            begin: /\B\?(\\u\{?[A-Fa-f0-9]{1,6}\}?)/</w:t>
      </w:r>
    </w:p>
    <w:p w14:paraId="72DC2C5A" w14:textId="77777777" w:rsidR="002F473D" w:rsidRPr="002F473D" w:rsidRDefault="002F473D" w:rsidP="002F473D">
      <w:pPr>
        <w:wordWrap w:val="0"/>
        <w:spacing w:line="280" w:lineRule="exact"/>
        <w:rPr>
          <w:sz w:val="19"/>
          <w:szCs w:val="22"/>
        </w:rPr>
      </w:pPr>
      <w:r w:rsidRPr="002F473D">
        <w:rPr>
          <w:sz w:val="19"/>
          <w:szCs w:val="22"/>
        </w:rPr>
        <w:t xml:space="preserve">          }, {</w:t>
      </w:r>
    </w:p>
    <w:p w14:paraId="039E6319" w14:textId="77777777" w:rsidR="002F473D" w:rsidRPr="002F473D" w:rsidRDefault="002F473D" w:rsidP="002F473D">
      <w:pPr>
        <w:wordWrap w:val="0"/>
        <w:spacing w:line="280" w:lineRule="exact"/>
        <w:rPr>
          <w:sz w:val="19"/>
          <w:szCs w:val="22"/>
        </w:rPr>
      </w:pPr>
      <w:r w:rsidRPr="002F473D">
        <w:rPr>
          <w:sz w:val="19"/>
          <w:szCs w:val="22"/>
        </w:rPr>
        <w:t xml:space="preserve">            begin: /\B\?(\\M-\\C-|\\M-\\c|\\c\\M-|\\M-|\\C-\\M-)[\x20-\x7e]/</w:t>
      </w:r>
    </w:p>
    <w:p w14:paraId="6E4C66DC" w14:textId="77777777" w:rsidR="002F473D" w:rsidRPr="002F473D" w:rsidRDefault="002F473D" w:rsidP="002F473D">
      <w:pPr>
        <w:wordWrap w:val="0"/>
        <w:spacing w:line="280" w:lineRule="exact"/>
        <w:rPr>
          <w:sz w:val="19"/>
          <w:szCs w:val="22"/>
        </w:rPr>
      </w:pPr>
      <w:r w:rsidRPr="002F473D">
        <w:rPr>
          <w:sz w:val="19"/>
          <w:szCs w:val="22"/>
        </w:rPr>
        <w:t xml:space="preserve">          }, {</w:t>
      </w:r>
    </w:p>
    <w:p w14:paraId="0412E948" w14:textId="77777777" w:rsidR="002F473D" w:rsidRPr="002F473D" w:rsidRDefault="002F473D" w:rsidP="002F473D">
      <w:pPr>
        <w:wordWrap w:val="0"/>
        <w:spacing w:line="280" w:lineRule="exact"/>
        <w:rPr>
          <w:sz w:val="19"/>
          <w:szCs w:val="22"/>
        </w:rPr>
      </w:pPr>
      <w:r w:rsidRPr="002F473D">
        <w:rPr>
          <w:sz w:val="19"/>
          <w:szCs w:val="22"/>
        </w:rPr>
        <w:t xml:space="preserve">            begin: /\B\?\\(c|C-)[\x20-\x7e]/</w:t>
      </w:r>
    </w:p>
    <w:p w14:paraId="648C1D3C" w14:textId="77777777" w:rsidR="002F473D" w:rsidRPr="002F473D" w:rsidRDefault="002F473D" w:rsidP="002F473D">
      <w:pPr>
        <w:wordWrap w:val="0"/>
        <w:spacing w:line="280" w:lineRule="exact"/>
        <w:rPr>
          <w:sz w:val="19"/>
          <w:szCs w:val="22"/>
        </w:rPr>
      </w:pPr>
      <w:r w:rsidRPr="002F473D">
        <w:rPr>
          <w:sz w:val="19"/>
          <w:szCs w:val="22"/>
        </w:rPr>
        <w:t xml:space="preserve">          }, { begin: /\B\?\\?\S/ }, {</w:t>
      </w:r>
    </w:p>
    <w:p w14:paraId="6E4A7BD5" w14:textId="77777777" w:rsidR="002F473D" w:rsidRPr="002F473D" w:rsidRDefault="002F473D" w:rsidP="002F473D">
      <w:pPr>
        <w:wordWrap w:val="0"/>
        <w:spacing w:line="280" w:lineRule="exact"/>
        <w:rPr>
          <w:sz w:val="19"/>
          <w:szCs w:val="22"/>
        </w:rPr>
      </w:pPr>
      <w:r w:rsidRPr="002F473D">
        <w:rPr>
          <w:sz w:val="19"/>
          <w:szCs w:val="22"/>
        </w:rPr>
        <w:t xml:space="preserve">            begin: b(/&lt;&lt;[-~]?'?/, g(/(\w+)(?=\W)[^\n]*\n(?:[^\n]*\n)*?\s*\1\b/)),</w:t>
      </w:r>
    </w:p>
    <w:p w14:paraId="3A7D8FF1" w14:textId="77777777" w:rsidR="002F473D" w:rsidRPr="002F473D" w:rsidRDefault="002F473D" w:rsidP="002F473D">
      <w:pPr>
        <w:wordWrap w:val="0"/>
        <w:spacing w:line="280" w:lineRule="exact"/>
        <w:rPr>
          <w:sz w:val="19"/>
          <w:szCs w:val="22"/>
        </w:rPr>
      </w:pPr>
      <w:r w:rsidRPr="002F473D">
        <w:rPr>
          <w:sz w:val="19"/>
          <w:szCs w:val="22"/>
        </w:rPr>
        <w:t xml:space="preserve">            contains: [e.END_SAME_AS_BEGIN({</w:t>
      </w:r>
    </w:p>
    <w:p w14:paraId="7E07EA3D" w14:textId="77777777" w:rsidR="002F473D" w:rsidRPr="002F473D" w:rsidRDefault="002F473D" w:rsidP="002F473D">
      <w:pPr>
        <w:wordWrap w:val="0"/>
        <w:spacing w:line="280" w:lineRule="exact"/>
        <w:rPr>
          <w:sz w:val="19"/>
          <w:szCs w:val="22"/>
        </w:rPr>
      </w:pPr>
      <w:r w:rsidRPr="002F473D">
        <w:rPr>
          <w:sz w:val="19"/>
          <w:szCs w:val="22"/>
        </w:rPr>
        <w:t xml:space="preserve">              begin: /(\w+)/, end: /(\w+)/,</w:t>
      </w:r>
    </w:p>
    <w:p w14:paraId="10B21043" w14:textId="77777777" w:rsidR="002F473D" w:rsidRPr="002F473D" w:rsidRDefault="002F473D" w:rsidP="002F473D">
      <w:pPr>
        <w:wordWrap w:val="0"/>
        <w:spacing w:line="280" w:lineRule="exact"/>
        <w:rPr>
          <w:sz w:val="19"/>
          <w:szCs w:val="22"/>
        </w:rPr>
      </w:pPr>
      <w:r w:rsidRPr="002F473D">
        <w:rPr>
          <w:sz w:val="19"/>
          <w:szCs w:val="22"/>
        </w:rPr>
        <w:t xml:space="preserve">              contains: [e.BACKSLASH_ESCAPE, r]</w:t>
      </w:r>
    </w:p>
    <w:p w14:paraId="1A26959C" w14:textId="77777777" w:rsidR="002F473D" w:rsidRPr="002F473D" w:rsidRDefault="002F473D" w:rsidP="002F473D">
      <w:pPr>
        <w:wordWrap w:val="0"/>
        <w:spacing w:line="280" w:lineRule="exact"/>
        <w:rPr>
          <w:sz w:val="19"/>
          <w:szCs w:val="22"/>
        </w:rPr>
      </w:pPr>
      <w:r w:rsidRPr="002F473D">
        <w:rPr>
          <w:sz w:val="19"/>
          <w:szCs w:val="22"/>
        </w:rPr>
        <w:t xml:space="preserve">            })]</w:t>
      </w:r>
    </w:p>
    <w:p w14:paraId="55464F26" w14:textId="77777777" w:rsidR="002F473D" w:rsidRPr="002F473D" w:rsidRDefault="002F473D" w:rsidP="002F473D">
      <w:pPr>
        <w:wordWrap w:val="0"/>
        <w:spacing w:line="280" w:lineRule="exact"/>
        <w:rPr>
          <w:sz w:val="19"/>
          <w:szCs w:val="22"/>
        </w:rPr>
      </w:pPr>
      <w:r w:rsidRPr="002F473D">
        <w:rPr>
          <w:sz w:val="19"/>
          <w:szCs w:val="22"/>
        </w:rPr>
        <w:t xml:space="preserve">          }]</w:t>
      </w:r>
    </w:p>
    <w:p w14:paraId="0557379B" w14:textId="77777777" w:rsidR="002F473D" w:rsidRPr="002F473D" w:rsidRDefault="002F473D" w:rsidP="002F473D">
      <w:pPr>
        <w:wordWrap w:val="0"/>
        <w:spacing w:line="280" w:lineRule="exact"/>
        <w:rPr>
          <w:sz w:val="19"/>
          <w:szCs w:val="22"/>
        </w:rPr>
      </w:pPr>
      <w:r w:rsidRPr="002F473D">
        <w:rPr>
          <w:sz w:val="19"/>
          <w:szCs w:val="22"/>
        </w:rPr>
        <w:t xml:space="preserve">        }, l = "[0-9](_?[0-9])*", c = {</w:t>
      </w:r>
    </w:p>
    <w:p w14:paraId="7DFCDDC4" w14:textId="77777777" w:rsidR="002F473D" w:rsidRPr="002F473D" w:rsidRDefault="002F473D" w:rsidP="002F473D">
      <w:pPr>
        <w:wordWrap w:val="0"/>
        <w:spacing w:line="280" w:lineRule="exact"/>
        <w:rPr>
          <w:sz w:val="19"/>
          <w:szCs w:val="22"/>
        </w:rPr>
      </w:pPr>
      <w:r w:rsidRPr="002F473D">
        <w:rPr>
          <w:sz w:val="19"/>
          <w:szCs w:val="22"/>
        </w:rPr>
        <w:t xml:space="preserve">          className: "number",</w:t>
      </w:r>
    </w:p>
    <w:p w14:paraId="68D4ABB3" w14:textId="77777777" w:rsidR="002F473D" w:rsidRPr="002F473D" w:rsidRDefault="002F473D" w:rsidP="002F473D">
      <w:pPr>
        <w:wordWrap w:val="0"/>
        <w:spacing w:line="280" w:lineRule="exact"/>
        <w:rPr>
          <w:sz w:val="19"/>
          <w:szCs w:val="22"/>
        </w:rPr>
      </w:pPr>
      <w:r w:rsidRPr="002F473D">
        <w:rPr>
          <w:sz w:val="19"/>
          <w:szCs w:val="22"/>
        </w:rPr>
        <w:t xml:space="preserve">          relevance: 0, variants: [{</w:t>
      </w:r>
    </w:p>
    <w:p w14:paraId="41CBE9D7" w14:textId="77777777" w:rsidR="002F473D" w:rsidRPr="002F473D" w:rsidRDefault="002F473D" w:rsidP="002F473D">
      <w:pPr>
        <w:wordWrap w:val="0"/>
        <w:spacing w:line="280" w:lineRule="exact"/>
        <w:rPr>
          <w:sz w:val="19"/>
          <w:szCs w:val="22"/>
        </w:rPr>
      </w:pPr>
      <w:r w:rsidRPr="002F473D">
        <w:rPr>
          <w:sz w:val="19"/>
          <w:szCs w:val="22"/>
        </w:rPr>
        <w:t xml:space="preserve">            begin: `\\b([1-9](_?[0-9])*|0)(\\.(${l}))?([eE][+-]?(${l})|r)?i?\\b`</w:t>
      </w:r>
    </w:p>
    <w:p w14:paraId="46D6A197" w14:textId="77777777" w:rsidR="002F473D" w:rsidRPr="002F473D" w:rsidRDefault="002F473D" w:rsidP="002F473D">
      <w:pPr>
        <w:wordWrap w:val="0"/>
        <w:spacing w:line="280" w:lineRule="exact"/>
        <w:rPr>
          <w:sz w:val="19"/>
          <w:szCs w:val="22"/>
        </w:rPr>
      </w:pPr>
      <w:r w:rsidRPr="002F473D">
        <w:rPr>
          <w:sz w:val="19"/>
          <w:szCs w:val="22"/>
        </w:rPr>
        <w:t xml:space="preserve">          }, {</w:t>
      </w:r>
    </w:p>
    <w:p w14:paraId="3301F872" w14:textId="77777777" w:rsidR="002F473D" w:rsidRPr="002F473D" w:rsidRDefault="002F473D" w:rsidP="002F473D">
      <w:pPr>
        <w:wordWrap w:val="0"/>
        <w:spacing w:line="280" w:lineRule="exact"/>
        <w:rPr>
          <w:sz w:val="19"/>
          <w:szCs w:val="22"/>
        </w:rPr>
      </w:pPr>
      <w:r w:rsidRPr="002F473D">
        <w:rPr>
          <w:sz w:val="19"/>
          <w:szCs w:val="22"/>
        </w:rPr>
        <w:t xml:space="preserve">            begin: "\\b0[dD][0-9](_?[0-9])*r?i?\\b"</w:t>
      </w:r>
    </w:p>
    <w:p w14:paraId="6DA4F80A" w14:textId="77777777" w:rsidR="002F473D" w:rsidRPr="002F473D" w:rsidRDefault="002F473D" w:rsidP="002F473D">
      <w:pPr>
        <w:wordWrap w:val="0"/>
        <w:spacing w:line="280" w:lineRule="exact"/>
        <w:rPr>
          <w:sz w:val="19"/>
          <w:szCs w:val="22"/>
        </w:rPr>
      </w:pPr>
      <w:r w:rsidRPr="002F473D">
        <w:rPr>
          <w:sz w:val="19"/>
          <w:szCs w:val="22"/>
        </w:rPr>
        <w:t xml:space="preserve">          }, {</w:t>
      </w:r>
    </w:p>
    <w:p w14:paraId="6CCC9489" w14:textId="77777777" w:rsidR="002F473D" w:rsidRPr="002F473D" w:rsidRDefault="002F473D" w:rsidP="002F473D">
      <w:pPr>
        <w:wordWrap w:val="0"/>
        <w:spacing w:line="280" w:lineRule="exact"/>
        <w:rPr>
          <w:sz w:val="19"/>
          <w:szCs w:val="22"/>
        </w:rPr>
      </w:pPr>
      <w:r w:rsidRPr="002F473D">
        <w:rPr>
          <w:sz w:val="19"/>
          <w:szCs w:val="22"/>
        </w:rPr>
        <w:lastRenderedPageBreak/>
        <w:t xml:space="preserve">            begin: "\\b0[bB][0-1](_?[0-1])*r?i?\\b"</w:t>
      </w:r>
    </w:p>
    <w:p w14:paraId="7F6B442D" w14:textId="77777777" w:rsidR="002F473D" w:rsidRPr="002F473D" w:rsidRDefault="002F473D" w:rsidP="002F473D">
      <w:pPr>
        <w:wordWrap w:val="0"/>
        <w:spacing w:line="280" w:lineRule="exact"/>
        <w:rPr>
          <w:sz w:val="19"/>
          <w:szCs w:val="22"/>
        </w:rPr>
      </w:pPr>
      <w:r w:rsidRPr="002F473D">
        <w:rPr>
          <w:sz w:val="19"/>
          <w:szCs w:val="22"/>
        </w:rPr>
        <w:t xml:space="preserve">          }, { begin: "\\b0[oO][0-7](_?[0-7])*r?i?\\b" }, {</w:t>
      </w:r>
    </w:p>
    <w:p w14:paraId="51236EA7" w14:textId="77777777" w:rsidR="002F473D" w:rsidRPr="002F473D" w:rsidRDefault="002F473D" w:rsidP="002F473D">
      <w:pPr>
        <w:wordWrap w:val="0"/>
        <w:spacing w:line="280" w:lineRule="exact"/>
        <w:rPr>
          <w:sz w:val="19"/>
          <w:szCs w:val="22"/>
        </w:rPr>
      </w:pPr>
      <w:r w:rsidRPr="002F473D">
        <w:rPr>
          <w:sz w:val="19"/>
          <w:szCs w:val="22"/>
        </w:rPr>
        <w:t xml:space="preserve">            begin: "\\b0[xX][0-9a-fA-F](_?[0-9a-fA-F])*r?i?\\b"</w:t>
      </w:r>
    </w:p>
    <w:p w14:paraId="5758E3B1" w14:textId="77777777" w:rsidR="002F473D" w:rsidRPr="002F473D" w:rsidRDefault="002F473D" w:rsidP="002F473D">
      <w:pPr>
        <w:wordWrap w:val="0"/>
        <w:spacing w:line="280" w:lineRule="exact"/>
        <w:rPr>
          <w:sz w:val="19"/>
          <w:szCs w:val="22"/>
        </w:rPr>
      </w:pPr>
      <w:r w:rsidRPr="002F473D">
        <w:rPr>
          <w:sz w:val="19"/>
          <w:szCs w:val="22"/>
        </w:rPr>
        <w:t xml:space="preserve">          }, {</w:t>
      </w:r>
    </w:p>
    <w:p w14:paraId="0823F424" w14:textId="77777777" w:rsidR="002F473D" w:rsidRPr="002F473D" w:rsidRDefault="002F473D" w:rsidP="002F473D">
      <w:pPr>
        <w:wordWrap w:val="0"/>
        <w:spacing w:line="280" w:lineRule="exact"/>
        <w:rPr>
          <w:sz w:val="19"/>
          <w:szCs w:val="22"/>
        </w:rPr>
      </w:pPr>
      <w:r w:rsidRPr="002F473D">
        <w:rPr>
          <w:sz w:val="19"/>
          <w:szCs w:val="22"/>
        </w:rPr>
        <w:t xml:space="preserve">            begin: "\\b0(_?[0-7])+r?i?\\b"</w:t>
      </w:r>
    </w:p>
    <w:p w14:paraId="6659BFB3" w14:textId="77777777" w:rsidR="002F473D" w:rsidRPr="002F473D" w:rsidRDefault="002F473D" w:rsidP="002F473D">
      <w:pPr>
        <w:wordWrap w:val="0"/>
        <w:spacing w:line="280" w:lineRule="exact"/>
        <w:rPr>
          <w:sz w:val="19"/>
          <w:szCs w:val="22"/>
        </w:rPr>
      </w:pPr>
      <w:r w:rsidRPr="002F473D">
        <w:rPr>
          <w:sz w:val="19"/>
          <w:szCs w:val="22"/>
        </w:rPr>
        <w:t xml:space="preserve">          }]</w:t>
      </w:r>
    </w:p>
    <w:p w14:paraId="1C1C1FD4" w14:textId="77777777" w:rsidR="002F473D" w:rsidRPr="002F473D" w:rsidRDefault="002F473D" w:rsidP="002F473D">
      <w:pPr>
        <w:wordWrap w:val="0"/>
        <w:spacing w:line="280" w:lineRule="exact"/>
        <w:rPr>
          <w:sz w:val="19"/>
          <w:szCs w:val="22"/>
        </w:rPr>
      </w:pPr>
      <w:r w:rsidRPr="002F473D">
        <w:rPr>
          <w:sz w:val="19"/>
          <w:szCs w:val="22"/>
        </w:rPr>
        <w:t xml:space="preserve">        }, d = {</w:t>
      </w:r>
    </w:p>
    <w:p w14:paraId="7DFDCDC5" w14:textId="77777777" w:rsidR="002F473D" w:rsidRPr="002F473D" w:rsidRDefault="002F473D" w:rsidP="002F473D">
      <w:pPr>
        <w:wordWrap w:val="0"/>
        <w:spacing w:line="280" w:lineRule="exact"/>
        <w:rPr>
          <w:sz w:val="19"/>
          <w:szCs w:val="22"/>
        </w:rPr>
      </w:pPr>
      <w:r w:rsidRPr="002F473D">
        <w:rPr>
          <w:sz w:val="19"/>
          <w:szCs w:val="22"/>
        </w:rPr>
        <w:t xml:space="preserve">          className: "params", begin: "\\(", end: "\\)",</w:t>
      </w:r>
    </w:p>
    <w:p w14:paraId="0CCC02E5" w14:textId="77777777" w:rsidR="002F473D" w:rsidRPr="002F473D" w:rsidRDefault="002F473D" w:rsidP="002F473D">
      <w:pPr>
        <w:wordWrap w:val="0"/>
        <w:spacing w:line="280" w:lineRule="exact"/>
        <w:rPr>
          <w:sz w:val="19"/>
          <w:szCs w:val="22"/>
        </w:rPr>
      </w:pPr>
      <w:r w:rsidRPr="002F473D">
        <w:rPr>
          <w:sz w:val="19"/>
          <w:szCs w:val="22"/>
        </w:rPr>
        <w:t xml:space="preserve">          endsParent: !0, keywords: t</w:t>
      </w:r>
    </w:p>
    <w:p w14:paraId="0997B647" w14:textId="77777777" w:rsidR="002F473D" w:rsidRPr="002F473D" w:rsidRDefault="002F473D" w:rsidP="002F473D">
      <w:pPr>
        <w:wordWrap w:val="0"/>
        <w:spacing w:line="280" w:lineRule="exact"/>
        <w:rPr>
          <w:sz w:val="19"/>
          <w:szCs w:val="22"/>
        </w:rPr>
      </w:pPr>
      <w:r w:rsidRPr="002F473D">
        <w:rPr>
          <w:sz w:val="19"/>
          <w:szCs w:val="22"/>
        </w:rPr>
        <w:t xml:space="preserve">        }, u = [o, {</w:t>
      </w:r>
    </w:p>
    <w:p w14:paraId="1C388648" w14:textId="77777777" w:rsidR="002F473D" w:rsidRPr="002F473D" w:rsidRDefault="002F473D" w:rsidP="002F473D">
      <w:pPr>
        <w:wordWrap w:val="0"/>
        <w:spacing w:line="280" w:lineRule="exact"/>
        <w:rPr>
          <w:sz w:val="19"/>
          <w:szCs w:val="22"/>
        </w:rPr>
      </w:pPr>
      <w:r w:rsidRPr="002F473D">
        <w:rPr>
          <w:sz w:val="19"/>
          <w:szCs w:val="22"/>
        </w:rPr>
        <w:t xml:space="preserve">          className: "class", beginKeywords: "class module",</w:t>
      </w:r>
    </w:p>
    <w:p w14:paraId="3F842C62" w14:textId="77777777" w:rsidR="002F473D" w:rsidRPr="002F473D" w:rsidRDefault="002F473D" w:rsidP="002F473D">
      <w:pPr>
        <w:wordWrap w:val="0"/>
        <w:spacing w:line="280" w:lineRule="exact"/>
        <w:rPr>
          <w:sz w:val="19"/>
          <w:szCs w:val="22"/>
        </w:rPr>
      </w:pPr>
      <w:r w:rsidRPr="002F473D">
        <w:rPr>
          <w:sz w:val="19"/>
          <w:szCs w:val="22"/>
        </w:rPr>
        <w:t xml:space="preserve">          end: "$|;", illegal: /=/, contains: [e.inherit(e.TITLE_MODE, {</w:t>
      </w:r>
    </w:p>
    <w:p w14:paraId="4CA7763B" w14:textId="77777777" w:rsidR="002F473D" w:rsidRPr="002F473D" w:rsidRDefault="002F473D" w:rsidP="002F473D">
      <w:pPr>
        <w:wordWrap w:val="0"/>
        <w:spacing w:line="280" w:lineRule="exact"/>
        <w:rPr>
          <w:sz w:val="19"/>
          <w:szCs w:val="22"/>
        </w:rPr>
      </w:pPr>
      <w:r w:rsidRPr="002F473D">
        <w:rPr>
          <w:sz w:val="19"/>
          <w:szCs w:val="22"/>
        </w:rPr>
        <w:t xml:space="preserve">            begin: "[A-Za-z_]\\w*(::\\w+)*(\\?|!)?"</w:t>
      </w:r>
    </w:p>
    <w:p w14:paraId="4F6F8BFA" w14:textId="77777777" w:rsidR="002F473D" w:rsidRPr="002F473D" w:rsidRDefault="002F473D" w:rsidP="002F473D">
      <w:pPr>
        <w:wordWrap w:val="0"/>
        <w:spacing w:line="280" w:lineRule="exact"/>
        <w:rPr>
          <w:sz w:val="19"/>
          <w:szCs w:val="22"/>
        </w:rPr>
      </w:pPr>
      <w:r w:rsidRPr="002F473D">
        <w:rPr>
          <w:sz w:val="19"/>
          <w:szCs w:val="22"/>
        </w:rPr>
        <w:t xml:space="preserve">          }), {</w:t>
      </w:r>
    </w:p>
    <w:p w14:paraId="0559C7CC" w14:textId="77777777" w:rsidR="002F473D" w:rsidRPr="002F473D" w:rsidRDefault="002F473D" w:rsidP="002F473D">
      <w:pPr>
        <w:wordWrap w:val="0"/>
        <w:spacing w:line="280" w:lineRule="exact"/>
        <w:rPr>
          <w:sz w:val="19"/>
          <w:szCs w:val="22"/>
        </w:rPr>
      </w:pPr>
      <w:r w:rsidRPr="002F473D">
        <w:rPr>
          <w:sz w:val="19"/>
          <w:szCs w:val="22"/>
        </w:rPr>
        <w:t xml:space="preserve">            begin: "&lt;\\s*", contains: [{</w:t>
      </w:r>
    </w:p>
    <w:p w14:paraId="605285A5" w14:textId="77777777" w:rsidR="002F473D" w:rsidRPr="002F473D" w:rsidRDefault="002F473D" w:rsidP="002F473D">
      <w:pPr>
        <w:wordWrap w:val="0"/>
        <w:spacing w:line="280" w:lineRule="exact"/>
        <w:rPr>
          <w:sz w:val="19"/>
          <w:szCs w:val="22"/>
        </w:rPr>
      </w:pPr>
      <w:r w:rsidRPr="002F473D">
        <w:rPr>
          <w:sz w:val="19"/>
          <w:szCs w:val="22"/>
        </w:rPr>
        <w:t xml:space="preserve">              begin: "(" + e.IDENT_RE + "::)?" + e.IDENT_RE, relevance: 0</w:t>
      </w:r>
    </w:p>
    <w:p w14:paraId="58DDEF0B" w14:textId="77777777" w:rsidR="002F473D" w:rsidRPr="002F473D" w:rsidRDefault="002F473D" w:rsidP="002F473D">
      <w:pPr>
        <w:wordWrap w:val="0"/>
        <w:spacing w:line="280" w:lineRule="exact"/>
        <w:rPr>
          <w:sz w:val="19"/>
          <w:szCs w:val="22"/>
        </w:rPr>
      </w:pPr>
      <w:r w:rsidRPr="002F473D">
        <w:rPr>
          <w:sz w:val="19"/>
          <w:szCs w:val="22"/>
        </w:rPr>
        <w:t xml:space="preserve">            }]</w:t>
      </w:r>
    </w:p>
    <w:p w14:paraId="55286C9C" w14:textId="77777777" w:rsidR="002F473D" w:rsidRPr="002F473D" w:rsidRDefault="002F473D" w:rsidP="002F473D">
      <w:pPr>
        <w:wordWrap w:val="0"/>
        <w:spacing w:line="280" w:lineRule="exact"/>
        <w:rPr>
          <w:sz w:val="19"/>
          <w:szCs w:val="22"/>
        </w:rPr>
      </w:pPr>
      <w:r w:rsidRPr="002F473D">
        <w:rPr>
          <w:sz w:val="19"/>
          <w:szCs w:val="22"/>
        </w:rPr>
        <w:t xml:space="preserve">          }].concat(s)</w:t>
      </w:r>
    </w:p>
    <w:p w14:paraId="0ADB80EE" w14:textId="77777777" w:rsidR="002F473D" w:rsidRPr="002F473D" w:rsidRDefault="002F473D" w:rsidP="002F473D">
      <w:pPr>
        <w:wordWrap w:val="0"/>
        <w:spacing w:line="280" w:lineRule="exact"/>
        <w:rPr>
          <w:sz w:val="19"/>
          <w:szCs w:val="22"/>
        </w:rPr>
      </w:pPr>
      <w:r w:rsidRPr="002F473D">
        <w:rPr>
          <w:sz w:val="19"/>
          <w:szCs w:val="22"/>
        </w:rPr>
        <w:t xml:space="preserve">        }, {</w:t>
      </w:r>
    </w:p>
    <w:p w14:paraId="21EDDF4A" w14:textId="77777777" w:rsidR="002F473D" w:rsidRPr="002F473D" w:rsidRDefault="002F473D" w:rsidP="002F473D">
      <w:pPr>
        <w:wordWrap w:val="0"/>
        <w:spacing w:line="280" w:lineRule="exact"/>
        <w:rPr>
          <w:sz w:val="19"/>
          <w:szCs w:val="22"/>
        </w:rPr>
      </w:pPr>
      <w:r w:rsidRPr="002F473D">
        <w:rPr>
          <w:sz w:val="19"/>
          <w:szCs w:val="22"/>
        </w:rPr>
        <w:t xml:space="preserve">            className: "function", begin: b(/def\s+/, g(n + "\\s*(\\(|;|$)")), relevance: 0,</w:t>
      </w:r>
    </w:p>
    <w:p w14:paraId="3D9BCF88" w14:textId="77777777" w:rsidR="002F473D" w:rsidRPr="002F473D" w:rsidRDefault="002F473D" w:rsidP="002F473D">
      <w:pPr>
        <w:wordWrap w:val="0"/>
        <w:spacing w:line="280" w:lineRule="exact"/>
        <w:rPr>
          <w:sz w:val="19"/>
          <w:szCs w:val="22"/>
        </w:rPr>
      </w:pPr>
      <w:r w:rsidRPr="002F473D">
        <w:rPr>
          <w:sz w:val="19"/>
          <w:szCs w:val="22"/>
        </w:rPr>
        <w:t xml:space="preserve">            keywords: "def", end: "$|;", contains: [e.inherit(e.TITLE_MODE, {</w:t>
      </w:r>
    </w:p>
    <w:p w14:paraId="1D757058" w14:textId="77777777" w:rsidR="002F473D" w:rsidRPr="002F473D" w:rsidRDefault="002F473D" w:rsidP="002F473D">
      <w:pPr>
        <w:wordWrap w:val="0"/>
        <w:spacing w:line="280" w:lineRule="exact"/>
        <w:rPr>
          <w:sz w:val="19"/>
          <w:szCs w:val="22"/>
        </w:rPr>
      </w:pPr>
      <w:r w:rsidRPr="002F473D">
        <w:rPr>
          <w:sz w:val="19"/>
          <w:szCs w:val="22"/>
        </w:rPr>
        <w:t xml:space="preserve">              begin: n</w:t>
      </w:r>
    </w:p>
    <w:p w14:paraId="3D63B4F0" w14:textId="77777777" w:rsidR="002F473D" w:rsidRPr="002F473D" w:rsidRDefault="002F473D" w:rsidP="002F473D">
      <w:pPr>
        <w:wordWrap w:val="0"/>
        <w:spacing w:line="280" w:lineRule="exact"/>
        <w:rPr>
          <w:sz w:val="19"/>
          <w:szCs w:val="22"/>
        </w:rPr>
      </w:pPr>
      <w:r w:rsidRPr="002F473D">
        <w:rPr>
          <w:sz w:val="19"/>
          <w:szCs w:val="22"/>
        </w:rPr>
        <w:t xml:space="preserve">            }), d].concat(s)</w:t>
      </w:r>
    </w:p>
    <w:p w14:paraId="35213447" w14:textId="77777777" w:rsidR="002F473D" w:rsidRPr="002F473D" w:rsidRDefault="002F473D" w:rsidP="002F473D">
      <w:pPr>
        <w:wordWrap w:val="0"/>
        <w:spacing w:line="280" w:lineRule="exact"/>
        <w:rPr>
          <w:sz w:val="19"/>
          <w:szCs w:val="22"/>
        </w:rPr>
      </w:pPr>
      <w:r w:rsidRPr="002F473D">
        <w:rPr>
          <w:sz w:val="19"/>
          <w:szCs w:val="22"/>
        </w:rPr>
        <w:t xml:space="preserve">          }, { begin: e.IDENT_RE + "::" }, {</w:t>
      </w:r>
    </w:p>
    <w:p w14:paraId="55DF6082" w14:textId="77777777" w:rsidR="002F473D" w:rsidRPr="002F473D" w:rsidRDefault="002F473D" w:rsidP="002F473D">
      <w:pPr>
        <w:wordWrap w:val="0"/>
        <w:spacing w:line="280" w:lineRule="exact"/>
        <w:rPr>
          <w:sz w:val="19"/>
          <w:szCs w:val="22"/>
        </w:rPr>
      </w:pPr>
      <w:r w:rsidRPr="002F473D">
        <w:rPr>
          <w:sz w:val="19"/>
          <w:szCs w:val="22"/>
        </w:rPr>
        <w:t xml:space="preserve">            className: "symbol",</w:t>
      </w:r>
    </w:p>
    <w:p w14:paraId="75863776" w14:textId="77777777" w:rsidR="002F473D" w:rsidRPr="002F473D" w:rsidRDefault="002F473D" w:rsidP="002F473D">
      <w:pPr>
        <w:wordWrap w:val="0"/>
        <w:spacing w:line="280" w:lineRule="exact"/>
        <w:rPr>
          <w:sz w:val="19"/>
          <w:szCs w:val="22"/>
        </w:rPr>
      </w:pPr>
      <w:r w:rsidRPr="002F473D">
        <w:rPr>
          <w:sz w:val="19"/>
          <w:szCs w:val="22"/>
        </w:rPr>
        <w:t xml:space="preserve">            begin: e.UNDERSCORE_IDENT_RE + "(!|\\?)?:", relevance: 0</w:t>
      </w:r>
    </w:p>
    <w:p w14:paraId="390A9AB6" w14:textId="77777777" w:rsidR="002F473D" w:rsidRPr="002F473D" w:rsidRDefault="002F473D" w:rsidP="002F473D">
      <w:pPr>
        <w:wordWrap w:val="0"/>
        <w:spacing w:line="280" w:lineRule="exact"/>
        <w:rPr>
          <w:sz w:val="19"/>
          <w:szCs w:val="22"/>
        </w:rPr>
      </w:pPr>
      <w:r w:rsidRPr="002F473D">
        <w:rPr>
          <w:sz w:val="19"/>
          <w:szCs w:val="22"/>
        </w:rPr>
        <w:t xml:space="preserve">          }, {</w:t>
      </w:r>
    </w:p>
    <w:p w14:paraId="66DE00DF" w14:textId="77777777" w:rsidR="002F473D" w:rsidRPr="002F473D" w:rsidRDefault="002F473D" w:rsidP="002F473D">
      <w:pPr>
        <w:wordWrap w:val="0"/>
        <w:spacing w:line="280" w:lineRule="exact"/>
        <w:rPr>
          <w:sz w:val="19"/>
          <w:szCs w:val="22"/>
        </w:rPr>
      </w:pPr>
      <w:r w:rsidRPr="002F473D">
        <w:rPr>
          <w:sz w:val="19"/>
          <w:szCs w:val="22"/>
        </w:rPr>
        <w:t xml:space="preserve">            className: "symbol",</w:t>
      </w:r>
    </w:p>
    <w:p w14:paraId="6DD45329" w14:textId="77777777" w:rsidR="002F473D" w:rsidRPr="002F473D" w:rsidRDefault="002F473D" w:rsidP="002F473D">
      <w:pPr>
        <w:wordWrap w:val="0"/>
        <w:spacing w:line="280" w:lineRule="exact"/>
        <w:rPr>
          <w:sz w:val="19"/>
          <w:szCs w:val="22"/>
        </w:rPr>
      </w:pPr>
      <w:r w:rsidRPr="002F473D">
        <w:rPr>
          <w:sz w:val="19"/>
          <w:szCs w:val="22"/>
        </w:rPr>
        <w:t xml:space="preserve">            begin: ":(?!\\s)", contains: [o, { begin: n }], relevance: 0</w:t>
      </w:r>
    </w:p>
    <w:p w14:paraId="0587382B" w14:textId="77777777" w:rsidR="002F473D" w:rsidRPr="002F473D" w:rsidRDefault="002F473D" w:rsidP="002F473D">
      <w:pPr>
        <w:wordWrap w:val="0"/>
        <w:spacing w:line="280" w:lineRule="exact"/>
        <w:rPr>
          <w:sz w:val="19"/>
          <w:szCs w:val="22"/>
        </w:rPr>
      </w:pPr>
      <w:r w:rsidRPr="002F473D">
        <w:rPr>
          <w:sz w:val="19"/>
          <w:szCs w:val="22"/>
        </w:rPr>
        <w:t xml:space="preserve">          }, c, {</w:t>
      </w:r>
    </w:p>
    <w:p w14:paraId="2F828F3B" w14:textId="77777777" w:rsidR="002F473D" w:rsidRPr="002F473D" w:rsidRDefault="002F473D" w:rsidP="002F473D">
      <w:pPr>
        <w:wordWrap w:val="0"/>
        <w:spacing w:line="280" w:lineRule="exact"/>
        <w:rPr>
          <w:sz w:val="19"/>
          <w:szCs w:val="22"/>
        </w:rPr>
      </w:pPr>
      <w:r w:rsidRPr="002F473D">
        <w:rPr>
          <w:sz w:val="19"/>
          <w:szCs w:val="22"/>
        </w:rPr>
        <w:t xml:space="preserve">            className: "variable",</w:t>
      </w:r>
    </w:p>
    <w:p w14:paraId="3EBD9A75" w14:textId="77777777" w:rsidR="002F473D" w:rsidRPr="002F473D" w:rsidRDefault="002F473D" w:rsidP="002F473D">
      <w:pPr>
        <w:wordWrap w:val="0"/>
        <w:spacing w:line="280" w:lineRule="exact"/>
        <w:rPr>
          <w:sz w:val="19"/>
          <w:szCs w:val="22"/>
        </w:rPr>
      </w:pPr>
      <w:r w:rsidRPr="002F473D">
        <w:rPr>
          <w:sz w:val="19"/>
          <w:szCs w:val="22"/>
        </w:rPr>
        <w:t xml:space="preserve">            begin: "(\\$\\W)|((\\$|@@?)(\\w+))(?=[^@$?])(?![A-Za-z])(?![@$?'])"</w:t>
      </w:r>
    </w:p>
    <w:p w14:paraId="0ADB540C" w14:textId="77777777" w:rsidR="002F473D" w:rsidRPr="002F473D" w:rsidRDefault="002F473D" w:rsidP="002F473D">
      <w:pPr>
        <w:wordWrap w:val="0"/>
        <w:spacing w:line="280" w:lineRule="exact"/>
        <w:rPr>
          <w:sz w:val="19"/>
          <w:szCs w:val="22"/>
        </w:rPr>
      </w:pPr>
      <w:r w:rsidRPr="002F473D">
        <w:rPr>
          <w:sz w:val="19"/>
          <w:szCs w:val="22"/>
        </w:rPr>
        <w:t xml:space="preserve">          }, {</w:t>
      </w:r>
    </w:p>
    <w:p w14:paraId="1B340629" w14:textId="77777777" w:rsidR="002F473D" w:rsidRPr="002F473D" w:rsidRDefault="002F473D" w:rsidP="002F473D">
      <w:pPr>
        <w:wordWrap w:val="0"/>
        <w:spacing w:line="280" w:lineRule="exact"/>
        <w:rPr>
          <w:sz w:val="19"/>
          <w:szCs w:val="22"/>
        </w:rPr>
      </w:pPr>
      <w:r w:rsidRPr="002F473D">
        <w:rPr>
          <w:sz w:val="19"/>
          <w:szCs w:val="22"/>
        </w:rPr>
        <w:t xml:space="preserve">            className: "params", begin: /\|/, end: /\|/, relevance: 0, keywords: t</w:t>
      </w:r>
    </w:p>
    <w:p w14:paraId="35DD1668" w14:textId="77777777" w:rsidR="002F473D" w:rsidRPr="002F473D" w:rsidRDefault="002F473D" w:rsidP="002F473D">
      <w:pPr>
        <w:wordWrap w:val="0"/>
        <w:spacing w:line="280" w:lineRule="exact"/>
        <w:rPr>
          <w:sz w:val="19"/>
          <w:szCs w:val="22"/>
        </w:rPr>
      </w:pPr>
      <w:r w:rsidRPr="002F473D">
        <w:rPr>
          <w:sz w:val="19"/>
          <w:szCs w:val="22"/>
        </w:rPr>
        <w:t xml:space="preserve">          }, {</w:t>
      </w:r>
    </w:p>
    <w:p w14:paraId="7DB16081" w14:textId="77777777" w:rsidR="002F473D" w:rsidRPr="002F473D" w:rsidRDefault="002F473D" w:rsidP="002F473D">
      <w:pPr>
        <w:wordWrap w:val="0"/>
        <w:spacing w:line="280" w:lineRule="exact"/>
        <w:rPr>
          <w:sz w:val="19"/>
          <w:szCs w:val="22"/>
        </w:rPr>
      </w:pPr>
      <w:r w:rsidRPr="002F473D">
        <w:rPr>
          <w:sz w:val="19"/>
          <w:szCs w:val="22"/>
        </w:rPr>
        <w:t xml:space="preserve">            begin: "(" + e.RE_STARTERS_RE + "|unless)\\s*", keywords: "unless", contains: [{</w:t>
      </w:r>
    </w:p>
    <w:p w14:paraId="18D03511" w14:textId="77777777" w:rsidR="002F473D" w:rsidRPr="002F473D" w:rsidRDefault="002F473D" w:rsidP="002F473D">
      <w:pPr>
        <w:wordWrap w:val="0"/>
        <w:spacing w:line="280" w:lineRule="exact"/>
        <w:rPr>
          <w:sz w:val="19"/>
          <w:szCs w:val="22"/>
        </w:rPr>
      </w:pPr>
      <w:r w:rsidRPr="002F473D">
        <w:rPr>
          <w:sz w:val="19"/>
          <w:szCs w:val="22"/>
        </w:rPr>
        <w:t xml:space="preserve">              className: "regexp", contains: [e.BACKSLASH_ESCAPE, r], illegal: /\n/, variants: [{</w:t>
      </w:r>
    </w:p>
    <w:p w14:paraId="06909EED" w14:textId="77777777" w:rsidR="002F473D" w:rsidRPr="002F473D" w:rsidRDefault="002F473D" w:rsidP="002F473D">
      <w:pPr>
        <w:wordWrap w:val="0"/>
        <w:spacing w:line="280" w:lineRule="exact"/>
        <w:rPr>
          <w:sz w:val="19"/>
          <w:szCs w:val="22"/>
        </w:rPr>
      </w:pPr>
      <w:r w:rsidRPr="002F473D">
        <w:rPr>
          <w:sz w:val="19"/>
          <w:szCs w:val="22"/>
        </w:rPr>
        <w:t xml:space="preserve">                begin: "/", end: "/[a-z]*"</w:t>
      </w:r>
    </w:p>
    <w:p w14:paraId="752DA417" w14:textId="77777777" w:rsidR="002F473D" w:rsidRPr="002F473D" w:rsidRDefault="002F473D" w:rsidP="002F473D">
      <w:pPr>
        <w:wordWrap w:val="0"/>
        <w:spacing w:line="280" w:lineRule="exact"/>
        <w:rPr>
          <w:sz w:val="19"/>
          <w:szCs w:val="22"/>
        </w:rPr>
      </w:pPr>
      <w:r w:rsidRPr="002F473D">
        <w:rPr>
          <w:sz w:val="19"/>
          <w:szCs w:val="22"/>
        </w:rPr>
        <w:t xml:space="preserve">              }, { begin: /%r\{/, end: /\}[a-z]*/ }, {</w:t>
      </w:r>
    </w:p>
    <w:p w14:paraId="72FCF6D2" w14:textId="77777777" w:rsidR="002F473D" w:rsidRPr="002F473D" w:rsidRDefault="002F473D" w:rsidP="002F473D">
      <w:pPr>
        <w:wordWrap w:val="0"/>
        <w:spacing w:line="280" w:lineRule="exact"/>
        <w:rPr>
          <w:sz w:val="19"/>
          <w:szCs w:val="22"/>
        </w:rPr>
      </w:pPr>
      <w:r w:rsidRPr="002F473D">
        <w:rPr>
          <w:sz w:val="19"/>
          <w:szCs w:val="22"/>
        </w:rPr>
        <w:t xml:space="preserve">                begin: "%r\\(",</w:t>
      </w:r>
    </w:p>
    <w:p w14:paraId="6D95C8DA" w14:textId="77777777" w:rsidR="002F473D" w:rsidRPr="002F473D" w:rsidRDefault="002F473D" w:rsidP="002F473D">
      <w:pPr>
        <w:wordWrap w:val="0"/>
        <w:spacing w:line="280" w:lineRule="exact"/>
        <w:rPr>
          <w:sz w:val="19"/>
          <w:szCs w:val="22"/>
        </w:rPr>
      </w:pPr>
      <w:r w:rsidRPr="002F473D">
        <w:rPr>
          <w:sz w:val="19"/>
          <w:szCs w:val="22"/>
        </w:rPr>
        <w:t xml:space="preserve">                end: "\\)[a-z]*"</w:t>
      </w:r>
    </w:p>
    <w:p w14:paraId="2647490F" w14:textId="77777777" w:rsidR="002F473D" w:rsidRPr="002F473D" w:rsidRDefault="002F473D" w:rsidP="002F473D">
      <w:pPr>
        <w:wordWrap w:val="0"/>
        <w:spacing w:line="280" w:lineRule="exact"/>
        <w:rPr>
          <w:sz w:val="19"/>
          <w:szCs w:val="22"/>
        </w:rPr>
      </w:pPr>
      <w:r w:rsidRPr="002F473D">
        <w:rPr>
          <w:sz w:val="19"/>
          <w:szCs w:val="22"/>
        </w:rPr>
        <w:t xml:space="preserve">              }, { begin: "%r!", end: "![a-z]*" }, { begin: "%r\\[", end: "\\][a-z]*" }]</w:t>
      </w:r>
    </w:p>
    <w:p w14:paraId="17CA93A7" w14:textId="77777777" w:rsidR="002F473D" w:rsidRPr="002F473D" w:rsidRDefault="002F473D" w:rsidP="002F473D">
      <w:pPr>
        <w:wordWrap w:val="0"/>
        <w:spacing w:line="280" w:lineRule="exact"/>
        <w:rPr>
          <w:sz w:val="19"/>
          <w:szCs w:val="22"/>
        </w:rPr>
      </w:pPr>
      <w:r w:rsidRPr="002F473D">
        <w:rPr>
          <w:sz w:val="19"/>
          <w:szCs w:val="22"/>
        </w:rPr>
        <w:t xml:space="preserve">            }].concat(i, s), relevance: 0</w:t>
      </w:r>
    </w:p>
    <w:p w14:paraId="518F20EB" w14:textId="77777777" w:rsidR="002F473D" w:rsidRPr="002F473D" w:rsidRDefault="002F473D" w:rsidP="002F473D">
      <w:pPr>
        <w:wordWrap w:val="0"/>
        <w:spacing w:line="280" w:lineRule="exact"/>
        <w:rPr>
          <w:sz w:val="19"/>
          <w:szCs w:val="22"/>
        </w:rPr>
      </w:pPr>
      <w:r w:rsidRPr="002F473D">
        <w:rPr>
          <w:sz w:val="19"/>
          <w:szCs w:val="22"/>
        </w:rPr>
        <w:t xml:space="preserve">          }].concat(i, s); r.contains = u, d.contains = u; const m = [{</w:t>
      </w:r>
    </w:p>
    <w:p w14:paraId="7AEEBA7F" w14:textId="77777777" w:rsidR="002F473D" w:rsidRPr="002F473D" w:rsidRDefault="002F473D" w:rsidP="002F473D">
      <w:pPr>
        <w:wordWrap w:val="0"/>
        <w:spacing w:line="280" w:lineRule="exact"/>
        <w:rPr>
          <w:sz w:val="19"/>
          <w:szCs w:val="22"/>
        </w:rPr>
      </w:pPr>
      <w:r w:rsidRPr="002F473D">
        <w:rPr>
          <w:sz w:val="19"/>
          <w:szCs w:val="22"/>
        </w:rPr>
        <w:t xml:space="preserve">            begin: /^\s*=&gt;/, starts: { end: "$", contains: u }</w:t>
      </w:r>
    </w:p>
    <w:p w14:paraId="3375A641" w14:textId="77777777" w:rsidR="002F473D" w:rsidRPr="002F473D" w:rsidRDefault="002F473D" w:rsidP="002F473D">
      <w:pPr>
        <w:wordWrap w:val="0"/>
        <w:spacing w:line="280" w:lineRule="exact"/>
        <w:rPr>
          <w:sz w:val="19"/>
          <w:szCs w:val="22"/>
        </w:rPr>
      </w:pPr>
      <w:r w:rsidRPr="002F473D">
        <w:rPr>
          <w:sz w:val="19"/>
          <w:szCs w:val="22"/>
        </w:rPr>
        <w:t xml:space="preserve">          }, {</w:t>
      </w:r>
    </w:p>
    <w:p w14:paraId="4377D8DD" w14:textId="77777777" w:rsidR="002F473D" w:rsidRPr="002F473D" w:rsidRDefault="002F473D" w:rsidP="002F473D">
      <w:pPr>
        <w:wordWrap w:val="0"/>
        <w:spacing w:line="280" w:lineRule="exact"/>
        <w:rPr>
          <w:sz w:val="19"/>
          <w:szCs w:val="22"/>
        </w:rPr>
      </w:pPr>
      <w:r w:rsidRPr="002F473D">
        <w:rPr>
          <w:sz w:val="19"/>
          <w:szCs w:val="22"/>
        </w:rPr>
        <w:t xml:space="preserve">            className: "meta",</w:t>
      </w:r>
    </w:p>
    <w:p w14:paraId="67C77A89" w14:textId="77777777" w:rsidR="002F473D" w:rsidRPr="002F473D" w:rsidRDefault="002F473D" w:rsidP="002F473D">
      <w:pPr>
        <w:wordWrap w:val="0"/>
        <w:spacing w:line="280" w:lineRule="exact"/>
        <w:rPr>
          <w:sz w:val="19"/>
          <w:szCs w:val="22"/>
        </w:rPr>
      </w:pPr>
      <w:r w:rsidRPr="002F473D">
        <w:rPr>
          <w:sz w:val="19"/>
          <w:szCs w:val="22"/>
        </w:rPr>
        <w:t xml:space="preserve">            begin: "^([&gt;?]&gt;|[\\w#]+\\(\\w+\\):\\d+:\\d+&gt;|(\\w+-)?\\d+\\.\\d+\\.\\d+(p\\d+)?[^\\d][^&gt;]+&gt;)(?=[ ])",</w:t>
      </w:r>
    </w:p>
    <w:p w14:paraId="6AB4DB51" w14:textId="77777777" w:rsidR="002F473D" w:rsidRPr="002F473D" w:rsidRDefault="002F473D" w:rsidP="002F473D">
      <w:pPr>
        <w:wordWrap w:val="0"/>
        <w:spacing w:line="280" w:lineRule="exact"/>
        <w:rPr>
          <w:sz w:val="19"/>
          <w:szCs w:val="22"/>
        </w:rPr>
      </w:pPr>
      <w:r w:rsidRPr="002F473D">
        <w:rPr>
          <w:sz w:val="19"/>
          <w:szCs w:val="22"/>
        </w:rPr>
        <w:lastRenderedPageBreak/>
        <w:t xml:space="preserve">            starts: { end: "$", contains: u }</w:t>
      </w:r>
    </w:p>
    <w:p w14:paraId="374EB4CD" w14:textId="77777777" w:rsidR="002F473D" w:rsidRPr="002F473D" w:rsidRDefault="002F473D" w:rsidP="002F473D">
      <w:pPr>
        <w:wordWrap w:val="0"/>
        <w:spacing w:line="280" w:lineRule="exact"/>
        <w:rPr>
          <w:sz w:val="19"/>
          <w:szCs w:val="22"/>
        </w:rPr>
      </w:pPr>
      <w:r w:rsidRPr="002F473D">
        <w:rPr>
          <w:sz w:val="19"/>
          <w:szCs w:val="22"/>
        </w:rPr>
        <w:t xml:space="preserve">          }]; return s.unshift(i), {</w:t>
      </w:r>
    </w:p>
    <w:p w14:paraId="617AF868" w14:textId="77777777" w:rsidR="002F473D" w:rsidRPr="002F473D" w:rsidRDefault="002F473D" w:rsidP="002F473D">
      <w:pPr>
        <w:wordWrap w:val="0"/>
        <w:spacing w:line="280" w:lineRule="exact"/>
        <w:rPr>
          <w:sz w:val="19"/>
          <w:szCs w:val="22"/>
        </w:rPr>
      </w:pPr>
      <w:r w:rsidRPr="002F473D">
        <w:rPr>
          <w:sz w:val="19"/>
          <w:szCs w:val="22"/>
        </w:rPr>
        <w:t xml:space="preserve">            name: "Ruby",</w:t>
      </w:r>
    </w:p>
    <w:p w14:paraId="4598A91D" w14:textId="77777777" w:rsidR="002F473D" w:rsidRPr="002F473D" w:rsidRDefault="002F473D" w:rsidP="002F473D">
      <w:pPr>
        <w:wordWrap w:val="0"/>
        <w:spacing w:line="280" w:lineRule="exact"/>
        <w:rPr>
          <w:sz w:val="19"/>
          <w:szCs w:val="22"/>
        </w:rPr>
      </w:pPr>
      <w:r w:rsidRPr="002F473D">
        <w:rPr>
          <w:sz w:val="19"/>
          <w:szCs w:val="22"/>
        </w:rPr>
        <w:t xml:space="preserve">            aliases: ["rb", "gemspec", "podspec", "thor", "irb"], keywords: t, illegal: /\/\*/,</w:t>
      </w:r>
    </w:p>
    <w:p w14:paraId="0C9C96A1" w14:textId="77777777" w:rsidR="002F473D" w:rsidRPr="002F473D" w:rsidRDefault="002F473D" w:rsidP="002F473D">
      <w:pPr>
        <w:wordWrap w:val="0"/>
        <w:spacing w:line="280" w:lineRule="exact"/>
        <w:rPr>
          <w:sz w:val="19"/>
          <w:szCs w:val="22"/>
        </w:rPr>
      </w:pPr>
      <w:r w:rsidRPr="002F473D">
        <w:rPr>
          <w:sz w:val="19"/>
          <w:szCs w:val="22"/>
        </w:rPr>
        <w:t xml:space="preserve">            contains: [e.SHEBANG({ binary: "ruby" })].concat(m).concat(s).concat(u)</w:t>
      </w:r>
    </w:p>
    <w:p w14:paraId="6E4B50D6" w14:textId="77777777" w:rsidR="002F473D" w:rsidRPr="002F473D" w:rsidRDefault="002F473D" w:rsidP="002F473D">
      <w:pPr>
        <w:wordWrap w:val="0"/>
        <w:spacing w:line="280" w:lineRule="exact"/>
        <w:rPr>
          <w:sz w:val="19"/>
          <w:szCs w:val="22"/>
        </w:rPr>
      </w:pPr>
      <w:r w:rsidRPr="002F473D">
        <w:rPr>
          <w:sz w:val="19"/>
          <w:szCs w:val="22"/>
        </w:rPr>
        <w:t xml:space="preserve">          }</w:t>
      </w:r>
    </w:p>
    <w:p w14:paraId="5A692457" w14:textId="77777777" w:rsidR="002F473D" w:rsidRPr="002F473D" w:rsidRDefault="002F473D" w:rsidP="002F473D">
      <w:pPr>
        <w:wordWrap w:val="0"/>
        <w:spacing w:line="280" w:lineRule="exact"/>
        <w:rPr>
          <w:sz w:val="19"/>
          <w:szCs w:val="22"/>
        </w:rPr>
      </w:pPr>
      <w:r w:rsidRPr="002F473D">
        <w:rPr>
          <w:sz w:val="19"/>
          <w:szCs w:val="22"/>
        </w:rPr>
        <w:t xml:space="preserve">      },</w:t>
      </w:r>
    </w:p>
    <w:p w14:paraId="0EA40E87" w14:textId="77777777" w:rsidR="002F473D" w:rsidRPr="002F473D" w:rsidRDefault="002F473D" w:rsidP="002F473D">
      <w:pPr>
        <w:wordWrap w:val="0"/>
        <w:spacing w:line="280" w:lineRule="exact"/>
        <w:rPr>
          <w:sz w:val="19"/>
          <w:szCs w:val="22"/>
        </w:rPr>
      </w:pPr>
      <w:r w:rsidRPr="002F473D">
        <w:rPr>
          <w:sz w:val="19"/>
          <w:szCs w:val="22"/>
        </w:rPr>
        <w:t xml:space="preserve">      grmr_rust: e =&gt; {</w:t>
      </w:r>
    </w:p>
    <w:p w14:paraId="46CDFA41" w14:textId="77777777" w:rsidR="002F473D" w:rsidRPr="002F473D" w:rsidRDefault="002F473D" w:rsidP="002F473D">
      <w:pPr>
        <w:wordWrap w:val="0"/>
        <w:spacing w:line="280" w:lineRule="exact"/>
        <w:rPr>
          <w:sz w:val="19"/>
          <w:szCs w:val="22"/>
        </w:rPr>
      </w:pPr>
      <w:r w:rsidRPr="002F473D">
        <w:rPr>
          <w:sz w:val="19"/>
          <w:szCs w:val="22"/>
        </w:rPr>
        <w:t xml:space="preserve">        const n = {</w:t>
      </w:r>
    </w:p>
    <w:p w14:paraId="670665B4" w14:textId="77777777" w:rsidR="002F473D" w:rsidRPr="002F473D" w:rsidRDefault="002F473D" w:rsidP="002F473D">
      <w:pPr>
        <w:wordWrap w:val="0"/>
        <w:spacing w:line="280" w:lineRule="exact"/>
        <w:rPr>
          <w:sz w:val="19"/>
          <w:szCs w:val="22"/>
        </w:rPr>
      </w:pPr>
      <w:r w:rsidRPr="002F473D">
        <w:rPr>
          <w:sz w:val="19"/>
          <w:szCs w:val="22"/>
        </w:rPr>
        <w:t xml:space="preserve">          className: "title.function.invoke", relevance: 0,</w:t>
      </w:r>
    </w:p>
    <w:p w14:paraId="7B789F47" w14:textId="77777777" w:rsidR="002F473D" w:rsidRPr="002F473D" w:rsidRDefault="002F473D" w:rsidP="002F473D">
      <w:pPr>
        <w:wordWrap w:val="0"/>
        <w:spacing w:line="280" w:lineRule="exact"/>
        <w:rPr>
          <w:sz w:val="19"/>
          <w:szCs w:val="22"/>
        </w:rPr>
      </w:pPr>
      <w:r w:rsidRPr="002F473D">
        <w:rPr>
          <w:sz w:val="19"/>
          <w:szCs w:val="22"/>
        </w:rPr>
        <w:t xml:space="preserve">          begin: b(/\b/, /(?!let\b)/, e.IDENT_RE, g(/\s*\(/))</w:t>
      </w:r>
    </w:p>
    <w:p w14:paraId="5D834E6B" w14:textId="77777777" w:rsidR="002F473D" w:rsidRPr="002F473D" w:rsidRDefault="002F473D" w:rsidP="002F473D">
      <w:pPr>
        <w:wordWrap w:val="0"/>
        <w:spacing w:line="280" w:lineRule="exact"/>
        <w:rPr>
          <w:sz w:val="19"/>
          <w:szCs w:val="22"/>
        </w:rPr>
      </w:pPr>
      <w:r w:rsidRPr="002F473D">
        <w:rPr>
          <w:sz w:val="19"/>
          <w:szCs w:val="22"/>
        </w:rPr>
        <w:t xml:space="preserve">        }, t = "([ui](8|16|32|64|128|size)|f(32|64))?", a = ["drop ", "Copy", "Send", "Sized", "Sync", "Drop", "Fn", "FnMut", "FnOnce", "ToOwned", "Clone", "Debug", "PartialEq", "PartialOrd", "Eq", "Ord", "AsRef", "AsMut", "Into", "From", "Default", "Iterator", "Extend", "IntoIterator", "DoubleEndedIterator", "ExactSizeIterator", "SliceConcatExt", "ToString", "assert!", "assert_eq!", "bitflags!", "bytes!", "cfg!", "col!", "concat!", "concat_idents!", "debug_assert!", "debug_assert_eq!", "env!", "panic!", "file!", "format!", "format_args!", "include_bin!", "include_str!", "line!", "local_data_key!", "module_path!", "option_env!", "print!", "println!", "select!", "stringify!", "try!", "unimplemented!", "unreachable!", "vec!", "write!", "writeln!", "macro_rules!", "assert_ne!", "debug_assert_ne!"]</w:t>
      </w:r>
    </w:p>
    <w:p w14:paraId="116440CE"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4E16E1D2" w14:textId="77777777" w:rsidR="002F473D" w:rsidRPr="002F473D" w:rsidRDefault="002F473D" w:rsidP="002F473D">
      <w:pPr>
        <w:wordWrap w:val="0"/>
        <w:spacing w:line="280" w:lineRule="exact"/>
        <w:rPr>
          <w:sz w:val="19"/>
          <w:szCs w:val="22"/>
        </w:rPr>
      </w:pPr>
      <w:r w:rsidRPr="002F473D">
        <w:rPr>
          <w:sz w:val="19"/>
          <w:szCs w:val="22"/>
        </w:rPr>
        <w:t xml:space="preserve">          name: "Rust", aliases: ["rs"], keywords: {</w:t>
      </w:r>
    </w:p>
    <w:p w14:paraId="5EE21DF6" w14:textId="77777777" w:rsidR="002F473D" w:rsidRPr="002F473D" w:rsidRDefault="002F473D" w:rsidP="002F473D">
      <w:pPr>
        <w:wordWrap w:val="0"/>
        <w:spacing w:line="280" w:lineRule="exact"/>
        <w:rPr>
          <w:sz w:val="19"/>
          <w:szCs w:val="22"/>
        </w:rPr>
      </w:pPr>
      <w:r w:rsidRPr="002F473D">
        <w:rPr>
          <w:sz w:val="19"/>
          <w:szCs w:val="22"/>
        </w:rPr>
        <w:t xml:space="preserve">            $pattern: e.IDENT_RE + "!?",</w:t>
      </w:r>
    </w:p>
    <w:p w14:paraId="23A45D0E" w14:textId="77777777" w:rsidR="002F473D" w:rsidRPr="002F473D" w:rsidRDefault="002F473D" w:rsidP="002F473D">
      <w:pPr>
        <w:wordWrap w:val="0"/>
        <w:spacing w:line="280" w:lineRule="exact"/>
        <w:rPr>
          <w:sz w:val="19"/>
          <w:szCs w:val="22"/>
        </w:rPr>
      </w:pPr>
      <w:r w:rsidRPr="002F473D">
        <w:rPr>
          <w:sz w:val="19"/>
          <w:szCs w:val="22"/>
        </w:rPr>
        <w:t xml:space="preserve">            type: ["i8", "i16", "i32", "i64", "i128", "isize", "u8", "u16", "u32", "u64", "u128", "usize", "f32", "f64", "str", "char", "bool", "Box", "Option", "Result", "String", "Vec"],</w:t>
      </w:r>
    </w:p>
    <w:p w14:paraId="7392B122" w14:textId="77777777" w:rsidR="002F473D" w:rsidRPr="002F473D" w:rsidRDefault="002F473D" w:rsidP="002F473D">
      <w:pPr>
        <w:wordWrap w:val="0"/>
        <w:spacing w:line="280" w:lineRule="exact"/>
        <w:rPr>
          <w:sz w:val="19"/>
          <w:szCs w:val="22"/>
        </w:rPr>
      </w:pPr>
      <w:r w:rsidRPr="002F473D">
        <w:rPr>
          <w:sz w:val="19"/>
          <w:szCs w:val="22"/>
        </w:rPr>
        <w:t xml:space="preserve">            keyword: ["abstract", "as", "async", "await", "become", "box", "break", "const", "continue", "crate", "do", "dyn", "else", "enum", "extern", "false", "final", "fn", "for", "if", "impl", "in", "let", "loop", "macro", "match", "mod", "move", "mut", "override", "priv", "pub", "ref", "return", "self", "Self", "static", "struct", "super", "trait", "true", "try", "type", "typeof", "unsafe", "unsized", "use", "virtual", "where", "while", "yield"],</w:t>
      </w:r>
    </w:p>
    <w:p w14:paraId="5DA25764" w14:textId="77777777" w:rsidR="002F473D" w:rsidRPr="002F473D" w:rsidRDefault="002F473D" w:rsidP="002F473D">
      <w:pPr>
        <w:wordWrap w:val="0"/>
        <w:spacing w:line="280" w:lineRule="exact"/>
        <w:rPr>
          <w:sz w:val="19"/>
          <w:szCs w:val="22"/>
        </w:rPr>
      </w:pPr>
      <w:r w:rsidRPr="002F473D">
        <w:rPr>
          <w:sz w:val="19"/>
          <w:szCs w:val="22"/>
        </w:rPr>
        <w:t xml:space="preserve">            literal: ["true", "false", "Some", "None", "Ok", "Err"], built_in: a</w:t>
      </w:r>
    </w:p>
    <w:p w14:paraId="37FF82DA" w14:textId="77777777" w:rsidR="002F473D" w:rsidRPr="002F473D" w:rsidRDefault="002F473D" w:rsidP="002F473D">
      <w:pPr>
        <w:wordWrap w:val="0"/>
        <w:spacing w:line="280" w:lineRule="exact"/>
        <w:rPr>
          <w:sz w:val="19"/>
          <w:szCs w:val="22"/>
        </w:rPr>
      </w:pPr>
      <w:r w:rsidRPr="002F473D">
        <w:rPr>
          <w:sz w:val="19"/>
          <w:szCs w:val="22"/>
        </w:rPr>
        <w:t xml:space="preserve">          }, illegal: "&lt;/",</w:t>
      </w:r>
    </w:p>
    <w:p w14:paraId="604BB1C5" w14:textId="77777777" w:rsidR="002F473D" w:rsidRPr="002F473D" w:rsidRDefault="002F473D" w:rsidP="002F473D">
      <w:pPr>
        <w:wordWrap w:val="0"/>
        <w:spacing w:line="280" w:lineRule="exact"/>
        <w:rPr>
          <w:sz w:val="19"/>
          <w:szCs w:val="22"/>
        </w:rPr>
      </w:pPr>
      <w:r w:rsidRPr="002F473D">
        <w:rPr>
          <w:sz w:val="19"/>
          <w:szCs w:val="22"/>
        </w:rPr>
        <w:t xml:space="preserve">          contains: [e.C_LINE_COMMENT_MODE, e.COMMENT("/\\*", "\\*/", {</w:t>
      </w:r>
    </w:p>
    <w:p w14:paraId="52EFC4D5" w14:textId="77777777" w:rsidR="002F473D" w:rsidRPr="002F473D" w:rsidRDefault="002F473D" w:rsidP="002F473D">
      <w:pPr>
        <w:wordWrap w:val="0"/>
        <w:spacing w:line="280" w:lineRule="exact"/>
        <w:rPr>
          <w:sz w:val="19"/>
          <w:szCs w:val="22"/>
        </w:rPr>
      </w:pPr>
      <w:r w:rsidRPr="002F473D">
        <w:rPr>
          <w:sz w:val="19"/>
          <w:szCs w:val="22"/>
        </w:rPr>
        <w:t xml:space="preserve">            contains: ["self"]</w:t>
      </w:r>
    </w:p>
    <w:p w14:paraId="535EF94B" w14:textId="77777777" w:rsidR="002F473D" w:rsidRPr="002F473D" w:rsidRDefault="002F473D" w:rsidP="002F473D">
      <w:pPr>
        <w:wordWrap w:val="0"/>
        <w:spacing w:line="280" w:lineRule="exact"/>
        <w:rPr>
          <w:sz w:val="19"/>
          <w:szCs w:val="22"/>
        </w:rPr>
      </w:pPr>
      <w:r w:rsidRPr="002F473D">
        <w:rPr>
          <w:sz w:val="19"/>
          <w:szCs w:val="22"/>
        </w:rPr>
        <w:t xml:space="preserve">          }), e.inherit(e.QUOTE_STRING_MODE, { begin: /b?"/, illegal: null }), {</w:t>
      </w:r>
    </w:p>
    <w:p w14:paraId="7D8E8AE2" w14:textId="77777777" w:rsidR="002F473D" w:rsidRPr="002F473D" w:rsidRDefault="002F473D" w:rsidP="002F473D">
      <w:pPr>
        <w:wordWrap w:val="0"/>
        <w:spacing w:line="280" w:lineRule="exact"/>
        <w:rPr>
          <w:sz w:val="19"/>
          <w:szCs w:val="22"/>
        </w:rPr>
      </w:pPr>
      <w:r w:rsidRPr="002F473D">
        <w:rPr>
          <w:sz w:val="19"/>
          <w:szCs w:val="22"/>
        </w:rPr>
        <w:t xml:space="preserve">            className: "string", variants: [{ begin: /b?r(#*)"(.|\n)*?"\1(?!#)/ }, {</w:t>
      </w:r>
    </w:p>
    <w:p w14:paraId="6072FBBB" w14:textId="77777777" w:rsidR="002F473D" w:rsidRPr="002F473D" w:rsidRDefault="002F473D" w:rsidP="002F473D">
      <w:pPr>
        <w:wordWrap w:val="0"/>
        <w:spacing w:line="280" w:lineRule="exact"/>
        <w:rPr>
          <w:sz w:val="19"/>
          <w:szCs w:val="22"/>
        </w:rPr>
      </w:pPr>
      <w:r w:rsidRPr="002F473D">
        <w:rPr>
          <w:sz w:val="19"/>
          <w:szCs w:val="22"/>
        </w:rPr>
        <w:t xml:space="preserve">              begin: /b?'\\?(x\w{2}|u\w{4}|U\w{8}|.)'/</w:t>
      </w:r>
    </w:p>
    <w:p w14:paraId="36302A0C" w14:textId="77777777" w:rsidR="002F473D" w:rsidRPr="002F473D" w:rsidRDefault="002F473D" w:rsidP="002F473D">
      <w:pPr>
        <w:wordWrap w:val="0"/>
        <w:spacing w:line="280" w:lineRule="exact"/>
        <w:rPr>
          <w:sz w:val="19"/>
          <w:szCs w:val="22"/>
        </w:rPr>
      </w:pPr>
      <w:r w:rsidRPr="002F473D">
        <w:rPr>
          <w:sz w:val="19"/>
          <w:szCs w:val="22"/>
        </w:rPr>
        <w:t xml:space="preserve">            }]</w:t>
      </w:r>
    </w:p>
    <w:p w14:paraId="70C9E486" w14:textId="77777777" w:rsidR="002F473D" w:rsidRPr="002F473D" w:rsidRDefault="002F473D" w:rsidP="002F473D">
      <w:pPr>
        <w:wordWrap w:val="0"/>
        <w:spacing w:line="280" w:lineRule="exact"/>
        <w:rPr>
          <w:sz w:val="19"/>
          <w:szCs w:val="22"/>
        </w:rPr>
      </w:pPr>
      <w:r w:rsidRPr="002F473D">
        <w:rPr>
          <w:sz w:val="19"/>
          <w:szCs w:val="22"/>
        </w:rPr>
        <w:t xml:space="preserve">          }, {</w:t>
      </w:r>
    </w:p>
    <w:p w14:paraId="0C50E48A" w14:textId="77777777" w:rsidR="002F473D" w:rsidRPr="002F473D" w:rsidRDefault="002F473D" w:rsidP="002F473D">
      <w:pPr>
        <w:wordWrap w:val="0"/>
        <w:spacing w:line="280" w:lineRule="exact"/>
        <w:rPr>
          <w:sz w:val="19"/>
          <w:szCs w:val="22"/>
        </w:rPr>
      </w:pPr>
      <w:r w:rsidRPr="002F473D">
        <w:rPr>
          <w:sz w:val="19"/>
          <w:szCs w:val="22"/>
        </w:rPr>
        <w:t xml:space="preserve">            className: "symbol",</w:t>
      </w:r>
    </w:p>
    <w:p w14:paraId="165C3F5A" w14:textId="77777777" w:rsidR="002F473D" w:rsidRPr="002F473D" w:rsidRDefault="002F473D" w:rsidP="002F473D">
      <w:pPr>
        <w:wordWrap w:val="0"/>
        <w:spacing w:line="280" w:lineRule="exact"/>
        <w:rPr>
          <w:sz w:val="19"/>
          <w:szCs w:val="22"/>
        </w:rPr>
      </w:pPr>
      <w:r w:rsidRPr="002F473D">
        <w:rPr>
          <w:sz w:val="19"/>
          <w:szCs w:val="22"/>
        </w:rPr>
        <w:t xml:space="preserve">            begin: /'[a-zA-Z_][a-zA-Z0-9_]*/</w:t>
      </w:r>
    </w:p>
    <w:p w14:paraId="6BF72287" w14:textId="77777777" w:rsidR="002F473D" w:rsidRPr="002F473D" w:rsidRDefault="002F473D" w:rsidP="002F473D">
      <w:pPr>
        <w:wordWrap w:val="0"/>
        <w:spacing w:line="280" w:lineRule="exact"/>
        <w:rPr>
          <w:sz w:val="19"/>
          <w:szCs w:val="22"/>
        </w:rPr>
      </w:pPr>
      <w:r w:rsidRPr="002F473D">
        <w:rPr>
          <w:sz w:val="19"/>
          <w:szCs w:val="22"/>
        </w:rPr>
        <w:t xml:space="preserve">          }, {</w:t>
      </w:r>
    </w:p>
    <w:p w14:paraId="02F49626" w14:textId="77777777" w:rsidR="002F473D" w:rsidRPr="002F473D" w:rsidRDefault="002F473D" w:rsidP="002F473D">
      <w:pPr>
        <w:wordWrap w:val="0"/>
        <w:spacing w:line="280" w:lineRule="exact"/>
        <w:rPr>
          <w:sz w:val="19"/>
          <w:szCs w:val="22"/>
        </w:rPr>
      </w:pPr>
      <w:r w:rsidRPr="002F473D">
        <w:rPr>
          <w:sz w:val="19"/>
          <w:szCs w:val="22"/>
        </w:rPr>
        <w:t xml:space="preserve">            className: "number", variants: [{</w:t>
      </w:r>
    </w:p>
    <w:p w14:paraId="7C30E214" w14:textId="77777777" w:rsidR="002F473D" w:rsidRPr="002F473D" w:rsidRDefault="002F473D" w:rsidP="002F473D">
      <w:pPr>
        <w:wordWrap w:val="0"/>
        <w:spacing w:line="280" w:lineRule="exact"/>
        <w:rPr>
          <w:sz w:val="19"/>
          <w:szCs w:val="22"/>
        </w:rPr>
      </w:pPr>
      <w:r w:rsidRPr="002F473D">
        <w:rPr>
          <w:sz w:val="19"/>
          <w:szCs w:val="22"/>
        </w:rPr>
        <w:t xml:space="preserve">              begin: "\\b0b([01_]+)" + t</w:t>
      </w:r>
    </w:p>
    <w:p w14:paraId="7A5E14E5" w14:textId="77777777" w:rsidR="002F473D" w:rsidRPr="002F473D" w:rsidRDefault="002F473D" w:rsidP="002F473D">
      <w:pPr>
        <w:wordWrap w:val="0"/>
        <w:spacing w:line="280" w:lineRule="exact"/>
        <w:rPr>
          <w:sz w:val="19"/>
          <w:szCs w:val="22"/>
        </w:rPr>
      </w:pPr>
      <w:r w:rsidRPr="002F473D">
        <w:rPr>
          <w:sz w:val="19"/>
          <w:szCs w:val="22"/>
        </w:rPr>
        <w:t xml:space="preserve">            }, { begin: "\\b0o([0-7_]+)" + t }, {</w:t>
      </w:r>
    </w:p>
    <w:p w14:paraId="0654A13C" w14:textId="77777777" w:rsidR="002F473D" w:rsidRPr="002F473D" w:rsidRDefault="002F473D" w:rsidP="002F473D">
      <w:pPr>
        <w:wordWrap w:val="0"/>
        <w:spacing w:line="280" w:lineRule="exact"/>
        <w:rPr>
          <w:sz w:val="19"/>
          <w:szCs w:val="22"/>
        </w:rPr>
      </w:pPr>
      <w:r w:rsidRPr="002F473D">
        <w:rPr>
          <w:sz w:val="19"/>
          <w:szCs w:val="22"/>
        </w:rPr>
        <w:t xml:space="preserve">              begin: "\\b0x([A-Fa-f0-9_]+)" + t</w:t>
      </w:r>
    </w:p>
    <w:p w14:paraId="77BA4100" w14:textId="77777777" w:rsidR="002F473D" w:rsidRPr="002F473D" w:rsidRDefault="002F473D" w:rsidP="002F473D">
      <w:pPr>
        <w:wordWrap w:val="0"/>
        <w:spacing w:line="280" w:lineRule="exact"/>
        <w:rPr>
          <w:sz w:val="19"/>
          <w:szCs w:val="22"/>
        </w:rPr>
      </w:pPr>
      <w:r w:rsidRPr="002F473D">
        <w:rPr>
          <w:sz w:val="19"/>
          <w:szCs w:val="22"/>
        </w:rPr>
        <w:t xml:space="preserve">            }, {</w:t>
      </w:r>
    </w:p>
    <w:p w14:paraId="3F5CA4C5" w14:textId="77777777" w:rsidR="002F473D" w:rsidRPr="002F473D" w:rsidRDefault="002F473D" w:rsidP="002F473D">
      <w:pPr>
        <w:wordWrap w:val="0"/>
        <w:spacing w:line="280" w:lineRule="exact"/>
        <w:rPr>
          <w:sz w:val="19"/>
          <w:szCs w:val="22"/>
        </w:rPr>
      </w:pPr>
      <w:r w:rsidRPr="002F473D">
        <w:rPr>
          <w:sz w:val="19"/>
          <w:szCs w:val="22"/>
        </w:rPr>
        <w:t xml:space="preserve">              begin: "\\b(\\d[\\d_]*(\\.[0-9_]+)?([eE][+-]?[0-9_]+)?)" + t</w:t>
      </w:r>
    </w:p>
    <w:p w14:paraId="6029F880" w14:textId="77777777" w:rsidR="002F473D" w:rsidRPr="002F473D" w:rsidRDefault="002F473D" w:rsidP="002F473D">
      <w:pPr>
        <w:wordWrap w:val="0"/>
        <w:spacing w:line="280" w:lineRule="exact"/>
        <w:rPr>
          <w:sz w:val="19"/>
          <w:szCs w:val="22"/>
        </w:rPr>
      </w:pPr>
      <w:r w:rsidRPr="002F473D">
        <w:rPr>
          <w:sz w:val="19"/>
          <w:szCs w:val="22"/>
        </w:rPr>
        <w:t xml:space="preserve">            }], relevance: 0</w:t>
      </w:r>
    </w:p>
    <w:p w14:paraId="452F25A9" w14:textId="77777777" w:rsidR="002F473D" w:rsidRPr="002F473D" w:rsidRDefault="002F473D" w:rsidP="002F473D">
      <w:pPr>
        <w:wordWrap w:val="0"/>
        <w:spacing w:line="280" w:lineRule="exact"/>
        <w:rPr>
          <w:sz w:val="19"/>
          <w:szCs w:val="22"/>
        </w:rPr>
      </w:pPr>
      <w:r w:rsidRPr="002F473D">
        <w:rPr>
          <w:sz w:val="19"/>
          <w:szCs w:val="22"/>
        </w:rPr>
        <w:t xml:space="preserve">          }, {</w:t>
      </w:r>
    </w:p>
    <w:p w14:paraId="3CC49218" w14:textId="77777777" w:rsidR="002F473D" w:rsidRPr="002F473D" w:rsidRDefault="002F473D" w:rsidP="002F473D">
      <w:pPr>
        <w:wordWrap w:val="0"/>
        <w:spacing w:line="280" w:lineRule="exact"/>
        <w:rPr>
          <w:sz w:val="19"/>
          <w:szCs w:val="22"/>
        </w:rPr>
      </w:pPr>
      <w:r w:rsidRPr="002F473D">
        <w:rPr>
          <w:sz w:val="19"/>
          <w:szCs w:val="22"/>
        </w:rPr>
        <w:t xml:space="preserve">            begin: [/fn/, /\s+/, e.UNDERSCORE_IDENT_RE], className: {</w:t>
      </w:r>
    </w:p>
    <w:p w14:paraId="5C258A6B" w14:textId="77777777" w:rsidR="002F473D" w:rsidRPr="002F473D" w:rsidRDefault="002F473D" w:rsidP="002F473D">
      <w:pPr>
        <w:wordWrap w:val="0"/>
        <w:spacing w:line="280" w:lineRule="exact"/>
        <w:rPr>
          <w:sz w:val="19"/>
          <w:szCs w:val="22"/>
        </w:rPr>
      </w:pPr>
      <w:r w:rsidRPr="002F473D">
        <w:rPr>
          <w:sz w:val="19"/>
          <w:szCs w:val="22"/>
        </w:rPr>
        <w:lastRenderedPageBreak/>
        <w:t xml:space="preserve">              1: "keyword",</w:t>
      </w:r>
    </w:p>
    <w:p w14:paraId="273C13B3" w14:textId="77777777" w:rsidR="002F473D" w:rsidRPr="002F473D" w:rsidRDefault="002F473D" w:rsidP="002F473D">
      <w:pPr>
        <w:wordWrap w:val="0"/>
        <w:spacing w:line="280" w:lineRule="exact"/>
        <w:rPr>
          <w:sz w:val="19"/>
          <w:szCs w:val="22"/>
        </w:rPr>
      </w:pPr>
      <w:r w:rsidRPr="002F473D">
        <w:rPr>
          <w:sz w:val="19"/>
          <w:szCs w:val="22"/>
        </w:rPr>
        <w:t xml:space="preserve">              3: "title.function"</w:t>
      </w:r>
    </w:p>
    <w:p w14:paraId="46CC71EC" w14:textId="77777777" w:rsidR="002F473D" w:rsidRPr="002F473D" w:rsidRDefault="002F473D" w:rsidP="002F473D">
      <w:pPr>
        <w:wordWrap w:val="0"/>
        <w:spacing w:line="280" w:lineRule="exact"/>
        <w:rPr>
          <w:sz w:val="19"/>
          <w:szCs w:val="22"/>
        </w:rPr>
      </w:pPr>
      <w:r w:rsidRPr="002F473D">
        <w:rPr>
          <w:sz w:val="19"/>
          <w:szCs w:val="22"/>
        </w:rPr>
        <w:t xml:space="preserve">            }</w:t>
      </w:r>
    </w:p>
    <w:p w14:paraId="2C3B57E8" w14:textId="77777777" w:rsidR="002F473D" w:rsidRPr="002F473D" w:rsidRDefault="002F473D" w:rsidP="002F473D">
      <w:pPr>
        <w:wordWrap w:val="0"/>
        <w:spacing w:line="280" w:lineRule="exact"/>
        <w:rPr>
          <w:sz w:val="19"/>
          <w:szCs w:val="22"/>
        </w:rPr>
      </w:pPr>
      <w:r w:rsidRPr="002F473D">
        <w:rPr>
          <w:sz w:val="19"/>
          <w:szCs w:val="22"/>
        </w:rPr>
        <w:t xml:space="preserve">          }, {</w:t>
      </w:r>
    </w:p>
    <w:p w14:paraId="7BA82BB4" w14:textId="77777777" w:rsidR="002F473D" w:rsidRPr="002F473D" w:rsidRDefault="002F473D" w:rsidP="002F473D">
      <w:pPr>
        <w:wordWrap w:val="0"/>
        <w:spacing w:line="280" w:lineRule="exact"/>
        <w:rPr>
          <w:sz w:val="19"/>
          <w:szCs w:val="22"/>
        </w:rPr>
      </w:pPr>
      <w:r w:rsidRPr="002F473D">
        <w:rPr>
          <w:sz w:val="19"/>
          <w:szCs w:val="22"/>
        </w:rPr>
        <w:t xml:space="preserve">            className: "meta", begin: "#!?\\[", end: "\\]", contains: [{</w:t>
      </w:r>
    </w:p>
    <w:p w14:paraId="7DA1A314" w14:textId="77777777" w:rsidR="002F473D" w:rsidRPr="002F473D" w:rsidRDefault="002F473D" w:rsidP="002F473D">
      <w:pPr>
        <w:wordWrap w:val="0"/>
        <w:spacing w:line="280" w:lineRule="exact"/>
        <w:rPr>
          <w:sz w:val="19"/>
          <w:szCs w:val="22"/>
        </w:rPr>
      </w:pPr>
      <w:r w:rsidRPr="002F473D">
        <w:rPr>
          <w:sz w:val="19"/>
          <w:szCs w:val="22"/>
        </w:rPr>
        <w:t xml:space="preserve">              className: "string", begin: /"/, end: /"/</w:t>
      </w:r>
    </w:p>
    <w:p w14:paraId="3CFA3EDC" w14:textId="77777777" w:rsidR="002F473D" w:rsidRPr="002F473D" w:rsidRDefault="002F473D" w:rsidP="002F473D">
      <w:pPr>
        <w:wordWrap w:val="0"/>
        <w:spacing w:line="280" w:lineRule="exact"/>
        <w:rPr>
          <w:sz w:val="19"/>
          <w:szCs w:val="22"/>
        </w:rPr>
      </w:pPr>
      <w:r w:rsidRPr="002F473D">
        <w:rPr>
          <w:sz w:val="19"/>
          <w:szCs w:val="22"/>
        </w:rPr>
        <w:t xml:space="preserve">            }]</w:t>
      </w:r>
    </w:p>
    <w:p w14:paraId="674A5CDB" w14:textId="77777777" w:rsidR="002F473D" w:rsidRPr="002F473D" w:rsidRDefault="002F473D" w:rsidP="002F473D">
      <w:pPr>
        <w:wordWrap w:val="0"/>
        <w:spacing w:line="280" w:lineRule="exact"/>
        <w:rPr>
          <w:sz w:val="19"/>
          <w:szCs w:val="22"/>
        </w:rPr>
      </w:pPr>
      <w:r w:rsidRPr="002F473D">
        <w:rPr>
          <w:sz w:val="19"/>
          <w:szCs w:val="22"/>
        </w:rPr>
        <w:t xml:space="preserve">          }, {</w:t>
      </w:r>
    </w:p>
    <w:p w14:paraId="2AD91CB8" w14:textId="77777777" w:rsidR="002F473D" w:rsidRPr="002F473D" w:rsidRDefault="002F473D" w:rsidP="002F473D">
      <w:pPr>
        <w:wordWrap w:val="0"/>
        <w:spacing w:line="280" w:lineRule="exact"/>
        <w:rPr>
          <w:sz w:val="19"/>
          <w:szCs w:val="22"/>
        </w:rPr>
      </w:pPr>
      <w:r w:rsidRPr="002F473D">
        <w:rPr>
          <w:sz w:val="19"/>
          <w:szCs w:val="22"/>
        </w:rPr>
        <w:t xml:space="preserve">            begin: [/let/, /\s+/, /(?:mut\s+)?/, e.UNDERSCORE_IDENT_RE], className: {</w:t>
      </w:r>
    </w:p>
    <w:p w14:paraId="662F8C8B" w14:textId="77777777" w:rsidR="002F473D" w:rsidRPr="002F473D" w:rsidRDefault="002F473D" w:rsidP="002F473D">
      <w:pPr>
        <w:wordWrap w:val="0"/>
        <w:spacing w:line="280" w:lineRule="exact"/>
        <w:rPr>
          <w:sz w:val="19"/>
          <w:szCs w:val="22"/>
        </w:rPr>
      </w:pPr>
      <w:r w:rsidRPr="002F473D">
        <w:rPr>
          <w:sz w:val="19"/>
          <w:szCs w:val="22"/>
        </w:rPr>
        <w:t xml:space="preserve">              1: "keyword",</w:t>
      </w:r>
    </w:p>
    <w:p w14:paraId="492F9832" w14:textId="77777777" w:rsidR="002F473D" w:rsidRPr="002F473D" w:rsidRDefault="002F473D" w:rsidP="002F473D">
      <w:pPr>
        <w:wordWrap w:val="0"/>
        <w:spacing w:line="280" w:lineRule="exact"/>
        <w:rPr>
          <w:sz w:val="19"/>
          <w:szCs w:val="22"/>
        </w:rPr>
      </w:pPr>
      <w:r w:rsidRPr="002F473D">
        <w:rPr>
          <w:sz w:val="19"/>
          <w:szCs w:val="22"/>
        </w:rPr>
        <w:t xml:space="preserve">              3: "keyword", 4: "variable"</w:t>
      </w:r>
    </w:p>
    <w:p w14:paraId="41EE9EFD" w14:textId="77777777" w:rsidR="002F473D" w:rsidRPr="002F473D" w:rsidRDefault="002F473D" w:rsidP="002F473D">
      <w:pPr>
        <w:wordWrap w:val="0"/>
        <w:spacing w:line="280" w:lineRule="exact"/>
        <w:rPr>
          <w:sz w:val="19"/>
          <w:szCs w:val="22"/>
        </w:rPr>
      </w:pPr>
      <w:r w:rsidRPr="002F473D">
        <w:rPr>
          <w:sz w:val="19"/>
          <w:szCs w:val="22"/>
        </w:rPr>
        <w:t xml:space="preserve">            }</w:t>
      </w:r>
    </w:p>
    <w:p w14:paraId="7A562E2B" w14:textId="77777777" w:rsidR="002F473D" w:rsidRPr="002F473D" w:rsidRDefault="002F473D" w:rsidP="002F473D">
      <w:pPr>
        <w:wordWrap w:val="0"/>
        <w:spacing w:line="280" w:lineRule="exact"/>
        <w:rPr>
          <w:sz w:val="19"/>
          <w:szCs w:val="22"/>
        </w:rPr>
      </w:pPr>
      <w:r w:rsidRPr="002F473D">
        <w:rPr>
          <w:sz w:val="19"/>
          <w:szCs w:val="22"/>
        </w:rPr>
        <w:t xml:space="preserve">          }, {</w:t>
      </w:r>
    </w:p>
    <w:p w14:paraId="573614CA" w14:textId="77777777" w:rsidR="002F473D" w:rsidRPr="002F473D" w:rsidRDefault="002F473D" w:rsidP="002F473D">
      <w:pPr>
        <w:wordWrap w:val="0"/>
        <w:spacing w:line="280" w:lineRule="exact"/>
        <w:rPr>
          <w:sz w:val="19"/>
          <w:szCs w:val="22"/>
        </w:rPr>
      </w:pPr>
      <w:r w:rsidRPr="002F473D">
        <w:rPr>
          <w:sz w:val="19"/>
          <w:szCs w:val="22"/>
        </w:rPr>
        <w:t xml:space="preserve">            begin: [/for/, /\s+/, e.UNDERSCORE_IDENT_RE, /\s+/, /in/], className: {</w:t>
      </w:r>
    </w:p>
    <w:p w14:paraId="50C87C3F" w14:textId="77777777" w:rsidR="002F473D" w:rsidRPr="002F473D" w:rsidRDefault="002F473D" w:rsidP="002F473D">
      <w:pPr>
        <w:wordWrap w:val="0"/>
        <w:spacing w:line="280" w:lineRule="exact"/>
        <w:rPr>
          <w:sz w:val="19"/>
          <w:szCs w:val="22"/>
        </w:rPr>
      </w:pPr>
      <w:r w:rsidRPr="002F473D">
        <w:rPr>
          <w:sz w:val="19"/>
          <w:szCs w:val="22"/>
        </w:rPr>
        <w:t xml:space="preserve">              1: "keyword",</w:t>
      </w:r>
    </w:p>
    <w:p w14:paraId="3653682F" w14:textId="77777777" w:rsidR="002F473D" w:rsidRPr="002F473D" w:rsidRDefault="002F473D" w:rsidP="002F473D">
      <w:pPr>
        <w:wordWrap w:val="0"/>
        <w:spacing w:line="280" w:lineRule="exact"/>
        <w:rPr>
          <w:sz w:val="19"/>
          <w:szCs w:val="22"/>
        </w:rPr>
      </w:pPr>
      <w:r w:rsidRPr="002F473D">
        <w:rPr>
          <w:sz w:val="19"/>
          <w:szCs w:val="22"/>
        </w:rPr>
        <w:t xml:space="preserve">              3: "variable", 5: "keyword"</w:t>
      </w:r>
    </w:p>
    <w:p w14:paraId="38D0B11C" w14:textId="77777777" w:rsidR="002F473D" w:rsidRPr="002F473D" w:rsidRDefault="002F473D" w:rsidP="002F473D">
      <w:pPr>
        <w:wordWrap w:val="0"/>
        <w:spacing w:line="280" w:lineRule="exact"/>
        <w:rPr>
          <w:sz w:val="19"/>
          <w:szCs w:val="22"/>
        </w:rPr>
      </w:pPr>
      <w:r w:rsidRPr="002F473D">
        <w:rPr>
          <w:sz w:val="19"/>
          <w:szCs w:val="22"/>
        </w:rPr>
        <w:t xml:space="preserve">            }</w:t>
      </w:r>
    </w:p>
    <w:p w14:paraId="39275770" w14:textId="77777777" w:rsidR="002F473D" w:rsidRPr="002F473D" w:rsidRDefault="002F473D" w:rsidP="002F473D">
      <w:pPr>
        <w:wordWrap w:val="0"/>
        <w:spacing w:line="280" w:lineRule="exact"/>
        <w:rPr>
          <w:sz w:val="19"/>
          <w:szCs w:val="22"/>
        </w:rPr>
      </w:pPr>
      <w:r w:rsidRPr="002F473D">
        <w:rPr>
          <w:sz w:val="19"/>
          <w:szCs w:val="22"/>
        </w:rPr>
        <w:t xml:space="preserve">          }, {</w:t>
      </w:r>
    </w:p>
    <w:p w14:paraId="35523C7A" w14:textId="77777777" w:rsidR="002F473D" w:rsidRPr="002F473D" w:rsidRDefault="002F473D" w:rsidP="002F473D">
      <w:pPr>
        <w:wordWrap w:val="0"/>
        <w:spacing w:line="280" w:lineRule="exact"/>
        <w:rPr>
          <w:sz w:val="19"/>
          <w:szCs w:val="22"/>
        </w:rPr>
      </w:pPr>
      <w:r w:rsidRPr="002F473D">
        <w:rPr>
          <w:sz w:val="19"/>
          <w:szCs w:val="22"/>
        </w:rPr>
        <w:t xml:space="preserve">            begin: [/type/, /\s+/, e.UNDERSCORE_IDENT_RE],</w:t>
      </w:r>
    </w:p>
    <w:p w14:paraId="2EE6F787" w14:textId="77777777" w:rsidR="002F473D" w:rsidRPr="002F473D" w:rsidRDefault="002F473D" w:rsidP="002F473D">
      <w:pPr>
        <w:wordWrap w:val="0"/>
        <w:spacing w:line="280" w:lineRule="exact"/>
        <w:rPr>
          <w:sz w:val="19"/>
          <w:szCs w:val="22"/>
        </w:rPr>
      </w:pPr>
      <w:r w:rsidRPr="002F473D">
        <w:rPr>
          <w:sz w:val="19"/>
          <w:szCs w:val="22"/>
        </w:rPr>
        <w:t xml:space="preserve">            className: { 1: "keyword", 3: "title.class" }</w:t>
      </w:r>
    </w:p>
    <w:p w14:paraId="6DB2BC66" w14:textId="77777777" w:rsidR="002F473D" w:rsidRPr="002F473D" w:rsidRDefault="002F473D" w:rsidP="002F473D">
      <w:pPr>
        <w:wordWrap w:val="0"/>
        <w:spacing w:line="280" w:lineRule="exact"/>
        <w:rPr>
          <w:sz w:val="19"/>
          <w:szCs w:val="22"/>
        </w:rPr>
      </w:pPr>
      <w:r w:rsidRPr="002F473D">
        <w:rPr>
          <w:sz w:val="19"/>
          <w:szCs w:val="22"/>
        </w:rPr>
        <w:t xml:space="preserve">          }, {</w:t>
      </w:r>
    </w:p>
    <w:p w14:paraId="7CF28465" w14:textId="77777777" w:rsidR="002F473D" w:rsidRPr="002F473D" w:rsidRDefault="002F473D" w:rsidP="002F473D">
      <w:pPr>
        <w:wordWrap w:val="0"/>
        <w:spacing w:line="280" w:lineRule="exact"/>
        <w:rPr>
          <w:sz w:val="19"/>
          <w:szCs w:val="22"/>
        </w:rPr>
      </w:pPr>
      <w:r w:rsidRPr="002F473D">
        <w:rPr>
          <w:sz w:val="19"/>
          <w:szCs w:val="22"/>
        </w:rPr>
        <w:t xml:space="preserve">            begin: [/(?:trait|enum|struct|union|impl|for)/, /\s+/, e.UNDERSCORE_IDENT_RE],</w:t>
      </w:r>
    </w:p>
    <w:p w14:paraId="7ECE13E5" w14:textId="77777777" w:rsidR="002F473D" w:rsidRPr="002F473D" w:rsidRDefault="002F473D" w:rsidP="002F473D">
      <w:pPr>
        <w:wordWrap w:val="0"/>
        <w:spacing w:line="280" w:lineRule="exact"/>
        <w:rPr>
          <w:sz w:val="19"/>
          <w:szCs w:val="22"/>
        </w:rPr>
      </w:pPr>
      <w:r w:rsidRPr="002F473D">
        <w:rPr>
          <w:sz w:val="19"/>
          <w:szCs w:val="22"/>
        </w:rPr>
        <w:t xml:space="preserve">            className: { 1: "keyword", 3: "title.class" }</w:t>
      </w:r>
    </w:p>
    <w:p w14:paraId="42DE261D" w14:textId="77777777" w:rsidR="002F473D" w:rsidRPr="002F473D" w:rsidRDefault="002F473D" w:rsidP="002F473D">
      <w:pPr>
        <w:wordWrap w:val="0"/>
        <w:spacing w:line="280" w:lineRule="exact"/>
        <w:rPr>
          <w:sz w:val="19"/>
          <w:szCs w:val="22"/>
        </w:rPr>
      </w:pPr>
      <w:r w:rsidRPr="002F473D">
        <w:rPr>
          <w:sz w:val="19"/>
          <w:szCs w:val="22"/>
        </w:rPr>
        <w:t xml:space="preserve">          }, {</w:t>
      </w:r>
    </w:p>
    <w:p w14:paraId="5F68EBFE" w14:textId="77777777" w:rsidR="002F473D" w:rsidRPr="002F473D" w:rsidRDefault="002F473D" w:rsidP="002F473D">
      <w:pPr>
        <w:wordWrap w:val="0"/>
        <w:spacing w:line="280" w:lineRule="exact"/>
        <w:rPr>
          <w:sz w:val="19"/>
          <w:szCs w:val="22"/>
        </w:rPr>
      </w:pPr>
      <w:r w:rsidRPr="002F473D">
        <w:rPr>
          <w:sz w:val="19"/>
          <w:szCs w:val="22"/>
        </w:rPr>
        <w:t xml:space="preserve">            begin: e.IDENT_RE + "::", keywords: {</w:t>
      </w:r>
    </w:p>
    <w:p w14:paraId="573257B9" w14:textId="77777777" w:rsidR="002F473D" w:rsidRPr="002F473D" w:rsidRDefault="002F473D" w:rsidP="002F473D">
      <w:pPr>
        <w:wordWrap w:val="0"/>
        <w:spacing w:line="280" w:lineRule="exact"/>
        <w:rPr>
          <w:sz w:val="19"/>
          <w:szCs w:val="22"/>
        </w:rPr>
      </w:pPr>
      <w:r w:rsidRPr="002F473D">
        <w:rPr>
          <w:sz w:val="19"/>
          <w:szCs w:val="22"/>
        </w:rPr>
        <w:t xml:space="preserve">              keyword: "Self", built_in: a</w:t>
      </w:r>
    </w:p>
    <w:p w14:paraId="415C35FD" w14:textId="77777777" w:rsidR="002F473D" w:rsidRPr="002F473D" w:rsidRDefault="002F473D" w:rsidP="002F473D">
      <w:pPr>
        <w:wordWrap w:val="0"/>
        <w:spacing w:line="280" w:lineRule="exact"/>
        <w:rPr>
          <w:sz w:val="19"/>
          <w:szCs w:val="22"/>
        </w:rPr>
      </w:pPr>
      <w:r w:rsidRPr="002F473D">
        <w:rPr>
          <w:sz w:val="19"/>
          <w:szCs w:val="22"/>
        </w:rPr>
        <w:t xml:space="preserve">            }</w:t>
      </w:r>
    </w:p>
    <w:p w14:paraId="09900654" w14:textId="77777777" w:rsidR="002F473D" w:rsidRPr="002F473D" w:rsidRDefault="002F473D" w:rsidP="002F473D">
      <w:pPr>
        <w:wordWrap w:val="0"/>
        <w:spacing w:line="280" w:lineRule="exact"/>
        <w:rPr>
          <w:sz w:val="19"/>
          <w:szCs w:val="22"/>
        </w:rPr>
      </w:pPr>
      <w:r w:rsidRPr="002F473D">
        <w:rPr>
          <w:sz w:val="19"/>
          <w:szCs w:val="22"/>
        </w:rPr>
        <w:t xml:space="preserve">          }, { className: "punctuation", begin: "-&gt;" }, n]</w:t>
      </w:r>
    </w:p>
    <w:p w14:paraId="754F68B4" w14:textId="77777777" w:rsidR="002F473D" w:rsidRPr="002F473D" w:rsidRDefault="002F473D" w:rsidP="002F473D">
      <w:pPr>
        <w:wordWrap w:val="0"/>
        <w:spacing w:line="280" w:lineRule="exact"/>
        <w:rPr>
          <w:sz w:val="19"/>
          <w:szCs w:val="22"/>
        </w:rPr>
      </w:pPr>
      <w:r w:rsidRPr="002F473D">
        <w:rPr>
          <w:sz w:val="19"/>
          <w:szCs w:val="22"/>
        </w:rPr>
        <w:t xml:space="preserve">        }</w:t>
      </w:r>
    </w:p>
    <w:p w14:paraId="0270B755" w14:textId="77777777" w:rsidR="002F473D" w:rsidRPr="002F473D" w:rsidRDefault="002F473D" w:rsidP="002F473D">
      <w:pPr>
        <w:wordWrap w:val="0"/>
        <w:spacing w:line="280" w:lineRule="exact"/>
        <w:rPr>
          <w:sz w:val="19"/>
          <w:szCs w:val="22"/>
        </w:rPr>
      </w:pPr>
      <w:r w:rsidRPr="002F473D">
        <w:rPr>
          <w:sz w:val="19"/>
          <w:szCs w:val="22"/>
        </w:rPr>
        <w:t xml:space="preserve">      },</w:t>
      </w:r>
    </w:p>
    <w:p w14:paraId="3935E7C2" w14:textId="77777777" w:rsidR="002F473D" w:rsidRPr="002F473D" w:rsidRDefault="002F473D" w:rsidP="002F473D">
      <w:pPr>
        <w:wordWrap w:val="0"/>
        <w:spacing w:line="280" w:lineRule="exact"/>
        <w:rPr>
          <w:sz w:val="19"/>
          <w:szCs w:val="22"/>
        </w:rPr>
      </w:pPr>
      <w:r w:rsidRPr="002F473D">
        <w:rPr>
          <w:sz w:val="19"/>
          <w:szCs w:val="22"/>
        </w:rPr>
        <w:t xml:space="preserve">      grmr_scss: e =&gt; {</w:t>
      </w:r>
    </w:p>
    <w:p w14:paraId="6408D9F0" w14:textId="77777777" w:rsidR="002F473D" w:rsidRPr="002F473D" w:rsidRDefault="002F473D" w:rsidP="002F473D">
      <w:pPr>
        <w:wordWrap w:val="0"/>
        <w:spacing w:line="280" w:lineRule="exact"/>
        <w:rPr>
          <w:sz w:val="19"/>
          <w:szCs w:val="22"/>
        </w:rPr>
      </w:pPr>
      <w:r w:rsidRPr="002F473D">
        <w:rPr>
          <w:sz w:val="19"/>
          <w:szCs w:val="22"/>
        </w:rPr>
        <w:t xml:space="preserve">        const n = ee(e), t = ie, a = ae, i = "@[a-z-]+", s = {</w:t>
      </w:r>
    </w:p>
    <w:p w14:paraId="429DC293" w14:textId="77777777" w:rsidR="002F473D" w:rsidRPr="002F473D" w:rsidRDefault="002F473D" w:rsidP="002F473D">
      <w:pPr>
        <w:wordWrap w:val="0"/>
        <w:spacing w:line="280" w:lineRule="exact"/>
        <w:rPr>
          <w:sz w:val="19"/>
          <w:szCs w:val="22"/>
        </w:rPr>
      </w:pPr>
      <w:r w:rsidRPr="002F473D">
        <w:rPr>
          <w:sz w:val="19"/>
          <w:szCs w:val="22"/>
        </w:rPr>
        <w:t xml:space="preserve">          className: "variable",</w:t>
      </w:r>
    </w:p>
    <w:p w14:paraId="393E5AF1" w14:textId="77777777" w:rsidR="002F473D" w:rsidRPr="002F473D" w:rsidRDefault="002F473D" w:rsidP="002F473D">
      <w:pPr>
        <w:wordWrap w:val="0"/>
        <w:spacing w:line="280" w:lineRule="exact"/>
        <w:rPr>
          <w:sz w:val="19"/>
          <w:szCs w:val="22"/>
        </w:rPr>
      </w:pPr>
      <w:r w:rsidRPr="002F473D">
        <w:rPr>
          <w:sz w:val="19"/>
          <w:szCs w:val="22"/>
        </w:rPr>
        <w:t xml:space="preserve">          begin: "(\\$[a-zA-Z-][a-zA-Z0-9_-]*)\\b"</w:t>
      </w:r>
    </w:p>
    <w:p w14:paraId="2833ABB7"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614F4EFD" w14:textId="77777777" w:rsidR="002F473D" w:rsidRPr="002F473D" w:rsidRDefault="002F473D" w:rsidP="002F473D">
      <w:pPr>
        <w:wordWrap w:val="0"/>
        <w:spacing w:line="280" w:lineRule="exact"/>
        <w:rPr>
          <w:sz w:val="19"/>
          <w:szCs w:val="22"/>
        </w:rPr>
      </w:pPr>
      <w:r w:rsidRPr="002F473D">
        <w:rPr>
          <w:sz w:val="19"/>
          <w:szCs w:val="22"/>
        </w:rPr>
        <w:t xml:space="preserve">          name: "SCSS", case_insensitive: !0,</w:t>
      </w:r>
    </w:p>
    <w:p w14:paraId="3A963300" w14:textId="77777777" w:rsidR="002F473D" w:rsidRPr="002F473D" w:rsidRDefault="002F473D" w:rsidP="002F473D">
      <w:pPr>
        <w:wordWrap w:val="0"/>
        <w:spacing w:line="280" w:lineRule="exact"/>
        <w:rPr>
          <w:sz w:val="19"/>
          <w:szCs w:val="22"/>
        </w:rPr>
      </w:pPr>
      <w:r w:rsidRPr="002F473D">
        <w:rPr>
          <w:sz w:val="19"/>
          <w:szCs w:val="22"/>
        </w:rPr>
        <w:t xml:space="preserve">          illegal: "[=/|']", contains: [e.C_LINE_COMMENT_MODE, e.C_BLOCK_COMMENT_MODE, {</w:t>
      </w:r>
    </w:p>
    <w:p w14:paraId="2F2F60D7" w14:textId="77777777" w:rsidR="002F473D" w:rsidRPr="002F473D" w:rsidRDefault="002F473D" w:rsidP="002F473D">
      <w:pPr>
        <w:wordWrap w:val="0"/>
        <w:spacing w:line="280" w:lineRule="exact"/>
        <w:rPr>
          <w:sz w:val="19"/>
          <w:szCs w:val="22"/>
        </w:rPr>
      </w:pPr>
      <w:r w:rsidRPr="002F473D">
        <w:rPr>
          <w:sz w:val="19"/>
          <w:szCs w:val="22"/>
        </w:rPr>
        <w:t xml:space="preserve">            className: "selector-id", begin: "#[A-Za-z0-9_-]+", relevance: 0</w:t>
      </w:r>
    </w:p>
    <w:p w14:paraId="47A2E9C7" w14:textId="77777777" w:rsidR="002F473D" w:rsidRPr="002F473D" w:rsidRDefault="002F473D" w:rsidP="002F473D">
      <w:pPr>
        <w:wordWrap w:val="0"/>
        <w:spacing w:line="280" w:lineRule="exact"/>
        <w:rPr>
          <w:sz w:val="19"/>
          <w:szCs w:val="22"/>
        </w:rPr>
      </w:pPr>
      <w:r w:rsidRPr="002F473D">
        <w:rPr>
          <w:sz w:val="19"/>
          <w:szCs w:val="22"/>
        </w:rPr>
        <w:t xml:space="preserve">          }, {</w:t>
      </w:r>
    </w:p>
    <w:p w14:paraId="4FEF50AF" w14:textId="77777777" w:rsidR="002F473D" w:rsidRPr="002F473D" w:rsidRDefault="002F473D" w:rsidP="002F473D">
      <w:pPr>
        <w:wordWrap w:val="0"/>
        <w:spacing w:line="280" w:lineRule="exact"/>
        <w:rPr>
          <w:sz w:val="19"/>
          <w:szCs w:val="22"/>
        </w:rPr>
      </w:pPr>
      <w:r w:rsidRPr="002F473D">
        <w:rPr>
          <w:sz w:val="19"/>
          <w:szCs w:val="22"/>
        </w:rPr>
        <w:t xml:space="preserve">            className: "selector-class", begin: "\\.[A-Za-z0-9_-]+", relevance: 0</w:t>
      </w:r>
    </w:p>
    <w:p w14:paraId="2AF717CD" w14:textId="77777777" w:rsidR="002F473D" w:rsidRPr="002F473D" w:rsidRDefault="002F473D" w:rsidP="002F473D">
      <w:pPr>
        <w:wordWrap w:val="0"/>
        <w:spacing w:line="280" w:lineRule="exact"/>
        <w:rPr>
          <w:sz w:val="19"/>
          <w:szCs w:val="22"/>
        </w:rPr>
      </w:pPr>
      <w:r w:rsidRPr="002F473D">
        <w:rPr>
          <w:sz w:val="19"/>
          <w:szCs w:val="22"/>
        </w:rPr>
        <w:t xml:space="preserve">          }, n.ATTRIBUTE_SELECTOR_MODE, {</w:t>
      </w:r>
    </w:p>
    <w:p w14:paraId="6458DF39" w14:textId="77777777" w:rsidR="002F473D" w:rsidRPr="002F473D" w:rsidRDefault="002F473D" w:rsidP="002F473D">
      <w:pPr>
        <w:wordWrap w:val="0"/>
        <w:spacing w:line="280" w:lineRule="exact"/>
        <w:rPr>
          <w:sz w:val="19"/>
          <w:szCs w:val="22"/>
        </w:rPr>
      </w:pPr>
      <w:r w:rsidRPr="002F473D">
        <w:rPr>
          <w:sz w:val="19"/>
          <w:szCs w:val="22"/>
        </w:rPr>
        <w:t xml:space="preserve">            className: "selector-tag",</w:t>
      </w:r>
    </w:p>
    <w:p w14:paraId="4078800C" w14:textId="77777777" w:rsidR="002F473D" w:rsidRPr="002F473D" w:rsidRDefault="002F473D" w:rsidP="002F473D">
      <w:pPr>
        <w:wordWrap w:val="0"/>
        <w:spacing w:line="280" w:lineRule="exact"/>
        <w:rPr>
          <w:sz w:val="19"/>
          <w:szCs w:val="22"/>
        </w:rPr>
      </w:pPr>
      <w:r w:rsidRPr="002F473D">
        <w:rPr>
          <w:sz w:val="19"/>
          <w:szCs w:val="22"/>
        </w:rPr>
        <w:t xml:space="preserve">            begin: "\\b(" + ne.join("|") + ")\\b", relevance: 0</w:t>
      </w:r>
    </w:p>
    <w:p w14:paraId="69D52D3D" w14:textId="77777777" w:rsidR="002F473D" w:rsidRPr="002F473D" w:rsidRDefault="002F473D" w:rsidP="002F473D">
      <w:pPr>
        <w:wordWrap w:val="0"/>
        <w:spacing w:line="280" w:lineRule="exact"/>
        <w:rPr>
          <w:sz w:val="19"/>
          <w:szCs w:val="22"/>
        </w:rPr>
      </w:pPr>
      <w:r w:rsidRPr="002F473D">
        <w:rPr>
          <w:sz w:val="19"/>
          <w:szCs w:val="22"/>
        </w:rPr>
        <w:t xml:space="preserve">          }, {</w:t>
      </w:r>
    </w:p>
    <w:p w14:paraId="3235780B" w14:textId="77777777" w:rsidR="002F473D" w:rsidRPr="002F473D" w:rsidRDefault="002F473D" w:rsidP="002F473D">
      <w:pPr>
        <w:wordWrap w:val="0"/>
        <w:spacing w:line="280" w:lineRule="exact"/>
        <w:rPr>
          <w:sz w:val="19"/>
          <w:szCs w:val="22"/>
        </w:rPr>
      </w:pPr>
      <w:r w:rsidRPr="002F473D">
        <w:rPr>
          <w:sz w:val="19"/>
          <w:szCs w:val="22"/>
        </w:rPr>
        <w:t xml:space="preserve">            className: "selector-pseudo",</w:t>
      </w:r>
    </w:p>
    <w:p w14:paraId="484B13A4" w14:textId="77777777" w:rsidR="002F473D" w:rsidRPr="002F473D" w:rsidRDefault="002F473D" w:rsidP="002F473D">
      <w:pPr>
        <w:wordWrap w:val="0"/>
        <w:spacing w:line="280" w:lineRule="exact"/>
        <w:rPr>
          <w:sz w:val="19"/>
          <w:szCs w:val="22"/>
        </w:rPr>
      </w:pPr>
      <w:r w:rsidRPr="002F473D">
        <w:rPr>
          <w:sz w:val="19"/>
          <w:szCs w:val="22"/>
        </w:rPr>
        <w:t xml:space="preserve">            begin: ":(" + a.join("|") + ")"</w:t>
      </w:r>
    </w:p>
    <w:p w14:paraId="033D45A9" w14:textId="77777777" w:rsidR="002F473D" w:rsidRPr="002F473D" w:rsidRDefault="002F473D" w:rsidP="002F473D">
      <w:pPr>
        <w:wordWrap w:val="0"/>
        <w:spacing w:line="280" w:lineRule="exact"/>
        <w:rPr>
          <w:sz w:val="19"/>
          <w:szCs w:val="22"/>
        </w:rPr>
      </w:pPr>
      <w:r w:rsidRPr="002F473D">
        <w:rPr>
          <w:sz w:val="19"/>
          <w:szCs w:val="22"/>
        </w:rPr>
        <w:t xml:space="preserve">          }, {</w:t>
      </w:r>
    </w:p>
    <w:p w14:paraId="60A61805" w14:textId="77777777" w:rsidR="002F473D" w:rsidRPr="002F473D" w:rsidRDefault="002F473D" w:rsidP="002F473D">
      <w:pPr>
        <w:wordWrap w:val="0"/>
        <w:spacing w:line="280" w:lineRule="exact"/>
        <w:rPr>
          <w:sz w:val="19"/>
          <w:szCs w:val="22"/>
        </w:rPr>
      </w:pPr>
      <w:r w:rsidRPr="002F473D">
        <w:rPr>
          <w:sz w:val="19"/>
          <w:szCs w:val="22"/>
        </w:rPr>
        <w:t xml:space="preserve">            className: "selector-pseudo",</w:t>
      </w:r>
    </w:p>
    <w:p w14:paraId="5EF4576D" w14:textId="77777777" w:rsidR="002F473D" w:rsidRPr="002F473D" w:rsidRDefault="002F473D" w:rsidP="002F473D">
      <w:pPr>
        <w:wordWrap w:val="0"/>
        <w:spacing w:line="280" w:lineRule="exact"/>
        <w:rPr>
          <w:sz w:val="19"/>
          <w:szCs w:val="22"/>
        </w:rPr>
      </w:pPr>
      <w:r w:rsidRPr="002F473D">
        <w:rPr>
          <w:sz w:val="19"/>
          <w:szCs w:val="22"/>
        </w:rPr>
        <w:t xml:space="preserve">            begin: "::(" + t.join("|") + ")"</w:t>
      </w:r>
    </w:p>
    <w:p w14:paraId="5ECAD8BF" w14:textId="77777777" w:rsidR="002F473D" w:rsidRPr="002F473D" w:rsidRDefault="002F473D" w:rsidP="002F473D">
      <w:pPr>
        <w:wordWrap w:val="0"/>
        <w:spacing w:line="280" w:lineRule="exact"/>
        <w:rPr>
          <w:sz w:val="19"/>
          <w:szCs w:val="22"/>
        </w:rPr>
      </w:pPr>
      <w:r w:rsidRPr="002F473D">
        <w:rPr>
          <w:sz w:val="19"/>
          <w:szCs w:val="22"/>
        </w:rPr>
        <w:lastRenderedPageBreak/>
        <w:t xml:space="preserve">          }, s, {</w:t>
      </w:r>
    </w:p>
    <w:p w14:paraId="26EA03A9" w14:textId="77777777" w:rsidR="002F473D" w:rsidRPr="002F473D" w:rsidRDefault="002F473D" w:rsidP="002F473D">
      <w:pPr>
        <w:wordWrap w:val="0"/>
        <w:spacing w:line="280" w:lineRule="exact"/>
        <w:rPr>
          <w:sz w:val="19"/>
          <w:szCs w:val="22"/>
        </w:rPr>
      </w:pPr>
      <w:r w:rsidRPr="002F473D">
        <w:rPr>
          <w:sz w:val="19"/>
          <w:szCs w:val="22"/>
        </w:rPr>
        <w:t xml:space="preserve">            begin: /\(/, end: /\)/, contains: [n.CSS_NUMBER_MODE]</w:t>
      </w:r>
    </w:p>
    <w:p w14:paraId="7A9B2FED" w14:textId="77777777" w:rsidR="002F473D" w:rsidRPr="002F473D" w:rsidRDefault="002F473D" w:rsidP="002F473D">
      <w:pPr>
        <w:wordWrap w:val="0"/>
        <w:spacing w:line="280" w:lineRule="exact"/>
        <w:rPr>
          <w:sz w:val="19"/>
          <w:szCs w:val="22"/>
        </w:rPr>
      </w:pPr>
      <w:r w:rsidRPr="002F473D">
        <w:rPr>
          <w:sz w:val="19"/>
          <w:szCs w:val="22"/>
        </w:rPr>
        <w:t xml:space="preserve">          }, n.CSS_VARIABLE, { className: "attribute", begin: "\\b(" + se.join("|") + ")\\b" }, {</w:t>
      </w:r>
    </w:p>
    <w:p w14:paraId="2E8A8684" w14:textId="77777777" w:rsidR="002F473D" w:rsidRPr="002F473D" w:rsidRDefault="002F473D" w:rsidP="002F473D">
      <w:pPr>
        <w:wordWrap w:val="0"/>
        <w:spacing w:line="280" w:lineRule="exact"/>
        <w:rPr>
          <w:sz w:val="19"/>
          <w:szCs w:val="22"/>
        </w:rPr>
      </w:pPr>
      <w:r w:rsidRPr="002F473D">
        <w:rPr>
          <w:sz w:val="19"/>
          <w:szCs w:val="22"/>
        </w:rPr>
        <w:t xml:space="preserve">            begin: "\\b(whitespace|wait|w-resize|visible|vertical-text|vertical-ideographic|uppercase|upper-roman|upper-alpha|underline|transparent|top|thin|thick|text|text-top|text-bottom|tb-rl|table-header-group|table-footer-group|sw-resize|super|strict|static|square|solid|small-caps|separate|se-resize|scroll|s-resize|rtl|row-resize|ridge|right|repeat|repeat-y|repeat-x|relative|progress|pointer|overline|outside|outset|oblique|nowrap|not-allowed|normal|none|nw-resize|no-repeat|no-drop|newspaper|ne-resize|n-resize|move|middle|medium|ltr|lr-tb|lowercase|lower-roman|lower-alpha|loose|list-item|line|line-through|line-edge|lighter|left|keep-all|justify|italic|inter-word|inter-ideograph|inside|inset|inline|inline-block|inherit|inactive|ideograph-space|ideograph-parenthesis|ideograph-numeric|ideograph-alpha|horizontal|hidden|help|hand|groove|fixed|ellipsis|e-resize|double|dotted|distribute|distribute-space|distribute-letter|distribute-all-lines|disc|disabled|default|decimal|dashed|crosshair|collapse|col-resize|circle|char|center|capitalize|break-word|break-all|bottom|both|bolder|bold|block|bidi-override|below|baseline|auto|always|all-scroll|absolute|table|table-cell)\\b"</w:t>
      </w:r>
    </w:p>
    <w:p w14:paraId="135753B1" w14:textId="77777777" w:rsidR="002F473D" w:rsidRPr="002F473D" w:rsidRDefault="002F473D" w:rsidP="002F473D">
      <w:pPr>
        <w:wordWrap w:val="0"/>
        <w:spacing w:line="280" w:lineRule="exact"/>
        <w:rPr>
          <w:sz w:val="19"/>
          <w:szCs w:val="22"/>
        </w:rPr>
      </w:pPr>
      <w:r w:rsidRPr="002F473D">
        <w:rPr>
          <w:sz w:val="19"/>
          <w:szCs w:val="22"/>
        </w:rPr>
        <w:t xml:space="preserve">          }, {</w:t>
      </w:r>
    </w:p>
    <w:p w14:paraId="183269B2"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610D9493" w14:textId="77777777" w:rsidR="002F473D" w:rsidRPr="002F473D" w:rsidRDefault="002F473D" w:rsidP="002F473D">
      <w:pPr>
        <w:wordWrap w:val="0"/>
        <w:spacing w:line="280" w:lineRule="exact"/>
        <w:rPr>
          <w:sz w:val="19"/>
          <w:szCs w:val="22"/>
        </w:rPr>
      </w:pPr>
      <w:r w:rsidRPr="002F473D">
        <w:rPr>
          <w:sz w:val="19"/>
          <w:szCs w:val="22"/>
        </w:rPr>
        <w:t xml:space="preserve">            contains: [s, n.HEXCOLOR, n.CSS_NUMBER_MODE, e.QUOTE_STRING_MODE, e.APOS_STRING_MODE, n.IMPORTANT]</w:t>
      </w:r>
    </w:p>
    <w:p w14:paraId="6109AD1B" w14:textId="77777777" w:rsidR="002F473D" w:rsidRPr="002F473D" w:rsidRDefault="002F473D" w:rsidP="002F473D">
      <w:pPr>
        <w:wordWrap w:val="0"/>
        <w:spacing w:line="280" w:lineRule="exact"/>
        <w:rPr>
          <w:sz w:val="19"/>
          <w:szCs w:val="22"/>
        </w:rPr>
      </w:pPr>
      <w:r w:rsidRPr="002F473D">
        <w:rPr>
          <w:sz w:val="19"/>
          <w:szCs w:val="22"/>
        </w:rPr>
        <w:t xml:space="preserve">          }, { begin: "@(page|font-face)", keywords: { $pattern: i, keyword: "@page @font-face" } }, {</w:t>
      </w:r>
    </w:p>
    <w:p w14:paraId="4B42DF9E" w14:textId="77777777" w:rsidR="002F473D" w:rsidRPr="002F473D" w:rsidRDefault="002F473D" w:rsidP="002F473D">
      <w:pPr>
        <w:wordWrap w:val="0"/>
        <w:spacing w:line="280" w:lineRule="exact"/>
        <w:rPr>
          <w:sz w:val="19"/>
          <w:szCs w:val="22"/>
        </w:rPr>
      </w:pPr>
      <w:r w:rsidRPr="002F473D">
        <w:rPr>
          <w:sz w:val="19"/>
          <w:szCs w:val="22"/>
        </w:rPr>
        <w:t xml:space="preserve">            begin: "@", end: "[{;]", returnBegin: !0, keywords: {</w:t>
      </w:r>
    </w:p>
    <w:p w14:paraId="5F897F12" w14:textId="77777777" w:rsidR="002F473D" w:rsidRPr="002F473D" w:rsidRDefault="002F473D" w:rsidP="002F473D">
      <w:pPr>
        <w:wordWrap w:val="0"/>
        <w:spacing w:line="280" w:lineRule="exact"/>
        <w:rPr>
          <w:sz w:val="19"/>
          <w:szCs w:val="22"/>
        </w:rPr>
      </w:pPr>
      <w:r w:rsidRPr="002F473D">
        <w:rPr>
          <w:sz w:val="19"/>
          <w:szCs w:val="22"/>
        </w:rPr>
        <w:t xml:space="preserve">              $pattern: /[a-z-]+/,</w:t>
      </w:r>
    </w:p>
    <w:p w14:paraId="38DCCB1A" w14:textId="77777777" w:rsidR="002F473D" w:rsidRPr="002F473D" w:rsidRDefault="002F473D" w:rsidP="002F473D">
      <w:pPr>
        <w:wordWrap w:val="0"/>
        <w:spacing w:line="280" w:lineRule="exact"/>
        <w:rPr>
          <w:sz w:val="19"/>
          <w:szCs w:val="22"/>
        </w:rPr>
      </w:pPr>
      <w:r w:rsidRPr="002F473D">
        <w:rPr>
          <w:sz w:val="19"/>
          <w:szCs w:val="22"/>
        </w:rPr>
        <w:t xml:space="preserve">              keyword: "and or not only", attribute: te.join(" ")</w:t>
      </w:r>
    </w:p>
    <w:p w14:paraId="09687E10" w14:textId="77777777" w:rsidR="002F473D" w:rsidRPr="002F473D" w:rsidRDefault="002F473D" w:rsidP="002F473D">
      <w:pPr>
        <w:wordWrap w:val="0"/>
        <w:spacing w:line="280" w:lineRule="exact"/>
        <w:rPr>
          <w:sz w:val="19"/>
          <w:szCs w:val="22"/>
        </w:rPr>
      </w:pPr>
      <w:r w:rsidRPr="002F473D">
        <w:rPr>
          <w:sz w:val="19"/>
          <w:szCs w:val="22"/>
        </w:rPr>
        <w:t xml:space="preserve">            }, contains: [{</w:t>
      </w:r>
    </w:p>
    <w:p w14:paraId="08B8E895" w14:textId="77777777" w:rsidR="002F473D" w:rsidRPr="002F473D" w:rsidRDefault="002F473D" w:rsidP="002F473D">
      <w:pPr>
        <w:wordWrap w:val="0"/>
        <w:spacing w:line="280" w:lineRule="exact"/>
        <w:rPr>
          <w:sz w:val="19"/>
          <w:szCs w:val="22"/>
        </w:rPr>
      </w:pPr>
      <w:r w:rsidRPr="002F473D">
        <w:rPr>
          <w:sz w:val="19"/>
          <w:szCs w:val="22"/>
        </w:rPr>
        <w:t xml:space="preserve">              begin: i,</w:t>
      </w:r>
    </w:p>
    <w:p w14:paraId="38BF5B85" w14:textId="77777777" w:rsidR="002F473D" w:rsidRPr="002F473D" w:rsidRDefault="002F473D" w:rsidP="002F473D">
      <w:pPr>
        <w:wordWrap w:val="0"/>
        <w:spacing w:line="280" w:lineRule="exact"/>
        <w:rPr>
          <w:sz w:val="19"/>
          <w:szCs w:val="22"/>
        </w:rPr>
      </w:pPr>
      <w:r w:rsidRPr="002F473D">
        <w:rPr>
          <w:sz w:val="19"/>
          <w:szCs w:val="22"/>
        </w:rPr>
        <w:t xml:space="preserve">              className: "keyword"</w:t>
      </w:r>
    </w:p>
    <w:p w14:paraId="2026CA6B" w14:textId="77777777" w:rsidR="002F473D" w:rsidRPr="002F473D" w:rsidRDefault="002F473D" w:rsidP="002F473D">
      <w:pPr>
        <w:wordWrap w:val="0"/>
        <w:spacing w:line="280" w:lineRule="exact"/>
        <w:rPr>
          <w:sz w:val="19"/>
          <w:szCs w:val="22"/>
        </w:rPr>
      </w:pPr>
      <w:r w:rsidRPr="002F473D">
        <w:rPr>
          <w:sz w:val="19"/>
          <w:szCs w:val="22"/>
        </w:rPr>
        <w:t xml:space="preserve">            }, {</w:t>
      </w:r>
    </w:p>
    <w:p w14:paraId="0B304131" w14:textId="77777777" w:rsidR="002F473D" w:rsidRPr="002F473D" w:rsidRDefault="002F473D" w:rsidP="002F473D">
      <w:pPr>
        <w:wordWrap w:val="0"/>
        <w:spacing w:line="280" w:lineRule="exact"/>
        <w:rPr>
          <w:sz w:val="19"/>
          <w:szCs w:val="22"/>
        </w:rPr>
      </w:pPr>
      <w:r w:rsidRPr="002F473D">
        <w:rPr>
          <w:sz w:val="19"/>
          <w:szCs w:val="22"/>
        </w:rPr>
        <w:t xml:space="preserve">              begin: /[a-z-]+(?=:)/, className: "attribute"</w:t>
      </w:r>
    </w:p>
    <w:p w14:paraId="5541B1DE" w14:textId="77777777" w:rsidR="002F473D" w:rsidRPr="002F473D" w:rsidRDefault="002F473D" w:rsidP="002F473D">
      <w:pPr>
        <w:wordWrap w:val="0"/>
        <w:spacing w:line="280" w:lineRule="exact"/>
        <w:rPr>
          <w:sz w:val="19"/>
          <w:szCs w:val="22"/>
        </w:rPr>
      </w:pPr>
      <w:r w:rsidRPr="002F473D">
        <w:rPr>
          <w:sz w:val="19"/>
          <w:szCs w:val="22"/>
        </w:rPr>
        <w:t xml:space="preserve">            }, s, e.QUOTE_STRING_MODE, e.APOS_STRING_MODE, n.HEXCOLOR, n.CSS_NUMBER_MODE]</w:t>
      </w:r>
    </w:p>
    <w:p w14:paraId="54516CE9" w14:textId="77777777" w:rsidR="002F473D" w:rsidRPr="002F473D" w:rsidRDefault="002F473D" w:rsidP="002F473D">
      <w:pPr>
        <w:wordWrap w:val="0"/>
        <w:spacing w:line="280" w:lineRule="exact"/>
        <w:rPr>
          <w:sz w:val="19"/>
          <w:szCs w:val="22"/>
        </w:rPr>
      </w:pPr>
      <w:r w:rsidRPr="002F473D">
        <w:rPr>
          <w:sz w:val="19"/>
          <w:szCs w:val="22"/>
        </w:rPr>
        <w:t xml:space="preserve">          }]</w:t>
      </w:r>
    </w:p>
    <w:p w14:paraId="52CC09A0" w14:textId="77777777" w:rsidR="002F473D" w:rsidRPr="002F473D" w:rsidRDefault="002F473D" w:rsidP="002F473D">
      <w:pPr>
        <w:wordWrap w:val="0"/>
        <w:spacing w:line="280" w:lineRule="exact"/>
        <w:rPr>
          <w:sz w:val="19"/>
          <w:szCs w:val="22"/>
        </w:rPr>
      </w:pPr>
      <w:r w:rsidRPr="002F473D">
        <w:rPr>
          <w:sz w:val="19"/>
          <w:szCs w:val="22"/>
        </w:rPr>
        <w:t xml:space="preserve">        }</w:t>
      </w:r>
    </w:p>
    <w:p w14:paraId="789A16F0" w14:textId="77777777" w:rsidR="002F473D" w:rsidRPr="002F473D" w:rsidRDefault="002F473D" w:rsidP="002F473D">
      <w:pPr>
        <w:wordWrap w:val="0"/>
        <w:spacing w:line="280" w:lineRule="exact"/>
        <w:rPr>
          <w:sz w:val="19"/>
          <w:szCs w:val="22"/>
        </w:rPr>
      </w:pPr>
      <w:r w:rsidRPr="002F473D">
        <w:rPr>
          <w:sz w:val="19"/>
          <w:szCs w:val="22"/>
        </w:rPr>
        <w:t xml:space="preserve">      },</w:t>
      </w:r>
    </w:p>
    <w:p w14:paraId="4A6EF0E5" w14:textId="77777777" w:rsidR="002F473D" w:rsidRPr="002F473D" w:rsidRDefault="002F473D" w:rsidP="002F473D">
      <w:pPr>
        <w:wordWrap w:val="0"/>
        <w:spacing w:line="280" w:lineRule="exact"/>
        <w:rPr>
          <w:sz w:val="19"/>
          <w:szCs w:val="22"/>
        </w:rPr>
      </w:pPr>
      <w:r w:rsidRPr="002F473D">
        <w:rPr>
          <w:sz w:val="19"/>
          <w:szCs w:val="22"/>
        </w:rPr>
        <w:t xml:space="preserve">      grmr_shell: e =&gt; ({</w:t>
      </w:r>
    </w:p>
    <w:p w14:paraId="1D1C56D6" w14:textId="77777777" w:rsidR="002F473D" w:rsidRPr="002F473D" w:rsidRDefault="002F473D" w:rsidP="002F473D">
      <w:pPr>
        <w:wordWrap w:val="0"/>
        <w:spacing w:line="280" w:lineRule="exact"/>
        <w:rPr>
          <w:sz w:val="19"/>
          <w:szCs w:val="22"/>
        </w:rPr>
      </w:pPr>
      <w:r w:rsidRPr="002F473D">
        <w:rPr>
          <w:sz w:val="19"/>
          <w:szCs w:val="22"/>
        </w:rPr>
        <w:t xml:space="preserve">        name: "Shell Session", aliases: ["console", "shellsession"],</w:t>
      </w:r>
    </w:p>
    <w:p w14:paraId="633C1AD2"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13DDC448" w14:textId="77777777" w:rsidR="002F473D" w:rsidRPr="002F473D" w:rsidRDefault="002F473D" w:rsidP="002F473D">
      <w:pPr>
        <w:wordWrap w:val="0"/>
        <w:spacing w:line="280" w:lineRule="exact"/>
        <w:rPr>
          <w:sz w:val="19"/>
          <w:szCs w:val="22"/>
        </w:rPr>
      </w:pPr>
      <w:r w:rsidRPr="002F473D">
        <w:rPr>
          <w:sz w:val="19"/>
          <w:szCs w:val="22"/>
        </w:rPr>
        <w:t xml:space="preserve">          className: "meta", begin: /^\s{0,3}[/~\w\d[\]()@-]*[&gt;%$#][ ]?/, starts: {</w:t>
      </w:r>
    </w:p>
    <w:p w14:paraId="3DBFB767" w14:textId="77777777" w:rsidR="002F473D" w:rsidRPr="002F473D" w:rsidRDefault="002F473D" w:rsidP="002F473D">
      <w:pPr>
        <w:wordWrap w:val="0"/>
        <w:spacing w:line="280" w:lineRule="exact"/>
        <w:rPr>
          <w:sz w:val="19"/>
          <w:szCs w:val="22"/>
        </w:rPr>
      </w:pPr>
      <w:r w:rsidRPr="002F473D">
        <w:rPr>
          <w:sz w:val="19"/>
          <w:szCs w:val="22"/>
        </w:rPr>
        <w:t xml:space="preserve">            end: /[^\\](?=\s*$)/, subLanguage: "bash"</w:t>
      </w:r>
    </w:p>
    <w:p w14:paraId="7EEBBB90" w14:textId="77777777" w:rsidR="002F473D" w:rsidRPr="002F473D" w:rsidRDefault="002F473D" w:rsidP="002F473D">
      <w:pPr>
        <w:wordWrap w:val="0"/>
        <w:spacing w:line="280" w:lineRule="exact"/>
        <w:rPr>
          <w:sz w:val="19"/>
          <w:szCs w:val="22"/>
        </w:rPr>
      </w:pPr>
      <w:r w:rsidRPr="002F473D">
        <w:rPr>
          <w:sz w:val="19"/>
          <w:szCs w:val="22"/>
        </w:rPr>
        <w:t xml:space="preserve">          }</w:t>
      </w:r>
    </w:p>
    <w:p w14:paraId="348778A7" w14:textId="77777777" w:rsidR="002F473D" w:rsidRPr="002F473D" w:rsidRDefault="002F473D" w:rsidP="002F473D">
      <w:pPr>
        <w:wordWrap w:val="0"/>
        <w:spacing w:line="280" w:lineRule="exact"/>
        <w:rPr>
          <w:sz w:val="19"/>
          <w:szCs w:val="22"/>
        </w:rPr>
      </w:pPr>
      <w:r w:rsidRPr="002F473D">
        <w:rPr>
          <w:sz w:val="19"/>
          <w:szCs w:val="22"/>
        </w:rPr>
        <w:t xml:space="preserve">        }]</w:t>
      </w:r>
    </w:p>
    <w:p w14:paraId="4C2C6387" w14:textId="77777777" w:rsidR="002F473D" w:rsidRPr="002F473D" w:rsidRDefault="002F473D" w:rsidP="002F473D">
      <w:pPr>
        <w:wordWrap w:val="0"/>
        <w:spacing w:line="280" w:lineRule="exact"/>
        <w:rPr>
          <w:sz w:val="19"/>
          <w:szCs w:val="22"/>
        </w:rPr>
      </w:pPr>
      <w:r w:rsidRPr="002F473D">
        <w:rPr>
          <w:sz w:val="19"/>
          <w:szCs w:val="22"/>
        </w:rPr>
        <w:t xml:space="preserve">      }), grmr_sql: e =&gt; {</w:t>
      </w:r>
    </w:p>
    <w:p w14:paraId="5DF3091C" w14:textId="77777777" w:rsidR="002F473D" w:rsidRPr="002F473D" w:rsidRDefault="002F473D" w:rsidP="002F473D">
      <w:pPr>
        <w:wordWrap w:val="0"/>
        <w:spacing w:line="280" w:lineRule="exact"/>
        <w:rPr>
          <w:sz w:val="19"/>
          <w:szCs w:val="22"/>
        </w:rPr>
      </w:pPr>
      <w:r w:rsidRPr="002F473D">
        <w:rPr>
          <w:sz w:val="19"/>
          <w:szCs w:val="22"/>
        </w:rPr>
        <w:t xml:space="preserve">        const n = e.COMMENT("--", "$"), t = ["true", "false", "unknown"], a = ["bigint", "binary", "blob", "boolean", "char", "character", "clob", "date", "dec", "decfloat", "decimal", "float", "int", "integer", "interval", "nchar", "nclob", "national", "numeric", "real", "row", "smallint", "time", "timestamp", "varchar", "varying", "varbinary"], i = ["abs", "acos", "array_agg", "asin", "atan", "avg", "cast", "ceil", "ceiling", "coalesce", "corr", "cos", "cosh", "count", "covar_pop", "covar_samp", "cume_dist", "dense_rank", "deref", "element", "exp", "extract", "first_value", "floor", "json_array", "json_arrayagg", "json_exists", "json_object", "json_objectagg", "json_query", "json_table", "json_table_primitive", "json_value", "lag", "last_value", "lead", "listagg", "ln", "log", "log10", "lower", "max", "min", "mod", "nth_value", "ntile", "nullif", "percent_rank", "percentile_cont", "percentile_disc", "position", "position_rege</w:t>
      </w:r>
      <w:r w:rsidRPr="002F473D">
        <w:rPr>
          <w:sz w:val="19"/>
          <w:szCs w:val="22"/>
        </w:rPr>
        <w:lastRenderedPageBreak/>
        <w:t>x", "power", "rank", "regr_avgx", "regr_avgy", "regr_count", "regr_intercept", "regr_r2", "regr_slope", "regr_sxx", "regr_sxy", "regr_syy", "row_number", "sin", "sinh", "sqrt", "stddev_pop", "stddev_samp", "substring", "substring_regex", "sum", "tan", "tanh", "translate", "translate_regex", "treat", "trim", "trim_array", "unnest", "upper", "value_of", "var_pop", "var_samp", "width_bucket"], s = ["create table", "insert into", "primary key", "foreign key", "not null", "alter table", "add constraint", "grouping sets", "on overflow", "character set", "respect nulls", "ignore nulls", "nulls first", "nulls last", "depth first", "breadth first"], r = i, o = ["abs", "acos", "all", "allocate", "alter", "and", "any", "are", "array", "array_agg", "array_max_cardinality", "as", "asensitive", "asin", "asymmetric", "at", "atan", "atomic", "authorization", "avg", "begin", "begin_frame", "begin_partition", "between", "bigint", "binary", "blob", "boolean", "both", "by", "call", "called", "cardinality", "cascaded", "case", "cast", "ceil", "ceiling", "char", "char_length", "character", "character_length", "check", "classifier", "clob", "close", "coalesce", "collate", "collect", "column", "commit", "condition", "connect", "constraint", "contains", "convert", "copy", "corr", "corresponding", "cos", "cosh", "count", "covar_pop", "covar_samp", "create", "cross", "cube", "cume_dist", "current", "current_catalog", "current_date", "current_default_transform_group", "current_path", "current_role", "current_row", "current_schema", "current_time", "current_timestamp", "current_path", "current_role", "current_transform_group_for_type", "current_user", "cursor", "cycle", "date", "day", "deallocate", "dec", "decimal", "decfloat", "declare", "default", "define", "delete", "dense_rank", "deref", "describe", "deterministic", "disconnect", "distinct", "double", "drop", "dynamic", "each", "element", "else", "empty", "end", "end_frame", "end_partition", "end-exec", "equals", "escape", "every", "except", "exec", "execute", "exists", "exp", "external", "extract", "false", "fetch", "filter", "first_value", "float", "floor", "for", "foreign", "frame_row", "free", "from", "full", "function", "fusion", "get", "global", "grant", "group", "grouping", "groups", "having", "hold", "hour", "identity", "in", "indicator", "initial", "inner", "inout", "insensitive", "insert", "int", "integer", "intersect", "intersection", "interval", "into", "is", "join", "json_array", "json_arrayagg", "json_exists", "json_object", "json_objectagg", "json_query", "json_table", "json_table_primitive", "json_value", "lag", "language", "large", "last_value", "lateral", "lead", "leading", "left", "like", "like_regex", "listagg", "ln", "local", "localtime", "localtimestamp", "log", "log10", "lower", "match", "match_number", "match_recognize", "matches", "max", "member", "merge", "method", "min", "minute", "mod", "modifies", "module", "month", "multiset", "national", "natural", "nchar", "nclob", "new", "no", "none", "normalize", "not", "nth_value", "ntile", "null", "nullif", "numeric", "octet_length", "occurrences_regex", "of", "offset", "old", "omit", "on", "one", "only", "open", "or", "order", "out", "outer", "over", "overlaps", "overlay", "parameter", "partition", "pattern", "per", "percent", "percent_rank", "percentile_cont", "percentile_disc", "period", "portion", "position", "position_regex", "power", "precedes", "precision", "prepare", "primary", "procedure", "ptf", "range", "rank", "reads", "real", "recursive", "ref", "references", "referencing", "regr_avgx", "regr_avgy", "regr_count", "regr_intercept", "regr_r2", "regr_slope", "regr_sxx", "regr_sxy", "regr_syy", "release", "result", "return", "returns", "revoke", "right", "rollback", "rollup", "row", "row_number", "rows", "running", "savepoint", "scope", "scroll", "search", "second", "seek", "select", "sensitive", "session_user", "set", "show", "similar", "sin", "sinh", "skip", "smallint", "some", "specific", "specifictype", "sql", "sqlexception", "sqlstate", "sqlwarning", "sqrt", "start", "static", "stddev_pop", "stddev_samp", "submultiset", "subset", "substring", "substring_regex", "succeeds", "sum", "symmetric", "system", "system_time", "system_user", "table", "tablesample", "tan", "tanh", "then", "time", "timestamp", "timezone_hour", "timezone_minute", "to", "trailing", "translate", "translate_regex", "translation", "treat", "trigger", "trim", "trim_array", "true", "truncate", "uescape", "union", "unique", "unknown", "unnest", "update", "upper", "user", "using", "value", "values", "value_of", "var_pop", "var_samp", "varbinary", "varchar", "varying", "versioning", "when", "whenever", "where", "width_bucket", "window", "with", "within", "without", "year", "add", "asc", "collation", "desc", "final", "first", "last", "view"].filter((e =&gt; !i.includes(e))), l = {</w:t>
      </w:r>
    </w:p>
    <w:p w14:paraId="4FB1538F" w14:textId="77777777" w:rsidR="002F473D" w:rsidRPr="002F473D" w:rsidRDefault="002F473D" w:rsidP="002F473D">
      <w:pPr>
        <w:wordWrap w:val="0"/>
        <w:spacing w:line="280" w:lineRule="exact"/>
        <w:rPr>
          <w:sz w:val="19"/>
          <w:szCs w:val="22"/>
        </w:rPr>
      </w:pPr>
      <w:r w:rsidRPr="002F473D">
        <w:rPr>
          <w:sz w:val="19"/>
          <w:szCs w:val="22"/>
        </w:rPr>
        <w:t xml:space="preserve">          begin: b(/\b/, m(...r), /\s*\(/), relevance: 0, keywords: { built_in: r }</w:t>
      </w:r>
    </w:p>
    <w:p w14:paraId="60DF6D5D"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76736F82" w14:textId="77777777" w:rsidR="002F473D" w:rsidRPr="002F473D" w:rsidRDefault="002F473D" w:rsidP="002F473D">
      <w:pPr>
        <w:wordWrap w:val="0"/>
        <w:spacing w:line="280" w:lineRule="exact"/>
        <w:rPr>
          <w:sz w:val="19"/>
          <w:szCs w:val="22"/>
        </w:rPr>
      </w:pPr>
      <w:r w:rsidRPr="002F473D">
        <w:rPr>
          <w:sz w:val="19"/>
          <w:szCs w:val="22"/>
        </w:rPr>
        <w:t xml:space="preserve">          name: "SQL", case_insensitive: !0, illegal: /[{}]|&lt;\//, keywords: {</w:t>
      </w:r>
    </w:p>
    <w:p w14:paraId="4589CF8E" w14:textId="77777777" w:rsidR="002F473D" w:rsidRPr="002F473D" w:rsidRDefault="002F473D" w:rsidP="002F473D">
      <w:pPr>
        <w:wordWrap w:val="0"/>
        <w:spacing w:line="280" w:lineRule="exact"/>
        <w:rPr>
          <w:sz w:val="19"/>
          <w:szCs w:val="22"/>
        </w:rPr>
      </w:pPr>
      <w:r w:rsidRPr="002F473D">
        <w:rPr>
          <w:sz w:val="19"/>
          <w:szCs w:val="22"/>
        </w:rPr>
        <w:t xml:space="preserve">            $pattern: /\b[\w\.]+/, keyword: ((e, { exceptions: n, when: t } = {}) =&gt; {</w:t>
      </w:r>
    </w:p>
    <w:p w14:paraId="52EC41D8"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st a = t</w:t>
      </w:r>
    </w:p>
    <w:p w14:paraId="4CA6CB58" w14:textId="77777777" w:rsidR="002F473D" w:rsidRPr="002F473D" w:rsidRDefault="002F473D" w:rsidP="002F473D">
      <w:pPr>
        <w:wordWrap w:val="0"/>
        <w:spacing w:line="280" w:lineRule="exact"/>
        <w:rPr>
          <w:sz w:val="19"/>
          <w:szCs w:val="22"/>
        </w:rPr>
      </w:pPr>
      <w:r w:rsidRPr="002F473D">
        <w:rPr>
          <w:sz w:val="19"/>
          <w:szCs w:val="22"/>
        </w:rPr>
        <w:t xml:space="preserve">              ; return n = n || [], e.map((e =&gt; e.match(/\|\d+$/) || n.includes(e) ? e : a(e) ? e + "|0" : e))</w:t>
      </w:r>
    </w:p>
    <w:p w14:paraId="35D3BA93" w14:textId="77777777" w:rsidR="002F473D" w:rsidRPr="002F473D" w:rsidRDefault="002F473D" w:rsidP="002F473D">
      <w:pPr>
        <w:wordWrap w:val="0"/>
        <w:spacing w:line="280" w:lineRule="exact"/>
        <w:rPr>
          <w:sz w:val="19"/>
          <w:szCs w:val="22"/>
        </w:rPr>
      </w:pPr>
      <w:r w:rsidRPr="002F473D">
        <w:rPr>
          <w:sz w:val="19"/>
          <w:szCs w:val="22"/>
        </w:rPr>
        <w:t xml:space="preserve">            })(o, { when: e =&gt; e.length &lt; 3 }), literal: t, type: a,</w:t>
      </w:r>
    </w:p>
    <w:p w14:paraId="16A95772" w14:textId="77777777" w:rsidR="002F473D" w:rsidRPr="002F473D" w:rsidRDefault="002F473D" w:rsidP="002F473D">
      <w:pPr>
        <w:wordWrap w:val="0"/>
        <w:spacing w:line="280" w:lineRule="exact"/>
        <w:rPr>
          <w:sz w:val="19"/>
          <w:szCs w:val="22"/>
        </w:rPr>
      </w:pPr>
      <w:r w:rsidRPr="002F473D">
        <w:rPr>
          <w:sz w:val="19"/>
          <w:szCs w:val="22"/>
        </w:rPr>
        <w:t xml:space="preserve">            built_in: ["current_catalog", "current_date", "current_default_transform_group", "current_path", "current_role", "current_schema", "current_transform_group_for_type", "current_user", "session_user", "system_time", "system_user", "current_time", "localtime", "current_timestamp", "localtimestamp"]</w:t>
      </w:r>
    </w:p>
    <w:p w14:paraId="798C732C" w14:textId="77777777" w:rsidR="002F473D" w:rsidRPr="002F473D" w:rsidRDefault="002F473D" w:rsidP="002F473D">
      <w:pPr>
        <w:wordWrap w:val="0"/>
        <w:spacing w:line="280" w:lineRule="exact"/>
        <w:rPr>
          <w:sz w:val="19"/>
          <w:szCs w:val="22"/>
        </w:rPr>
      </w:pPr>
      <w:r w:rsidRPr="002F473D">
        <w:rPr>
          <w:sz w:val="19"/>
          <w:szCs w:val="22"/>
        </w:rPr>
        <w:t xml:space="preserve">          }, contains: [{</w:t>
      </w:r>
    </w:p>
    <w:p w14:paraId="1C2B591F" w14:textId="77777777" w:rsidR="002F473D" w:rsidRPr="002F473D" w:rsidRDefault="002F473D" w:rsidP="002F473D">
      <w:pPr>
        <w:wordWrap w:val="0"/>
        <w:spacing w:line="280" w:lineRule="exact"/>
        <w:rPr>
          <w:sz w:val="19"/>
          <w:szCs w:val="22"/>
        </w:rPr>
      </w:pPr>
      <w:r w:rsidRPr="002F473D">
        <w:rPr>
          <w:sz w:val="19"/>
          <w:szCs w:val="22"/>
        </w:rPr>
        <w:t xml:space="preserve">            begin: m(...s), relevance: 0, keywords: {</w:t>
      </w:r>
    </w:p>
    <w:p w14:paraId="4606B0BC" w14:textId="77777777" w:rsidR="002F473D" w:rsidRPr="002F473D" w:rsidRDefault="002F473D" w:rsidP="002F473D">
      <w:pPr>
        <w:wordWrap w:val="0"/>
        <w:spacing w:line="280" w:lineRule="exact"/>
        <w:rPr>
          <w:sz w:val="19"/>
          <w:szCs w:val="22"/>
        </w:rPr>
      </w:pPr>
      <w:r w:rsidRPr="002F473D">
        <w:rPr>
          <w:sz w:val="19"/>
          <w:szCs w:val="22"/>
        </w:rPr>
        <w:t xml:space="preserve">              $pattern: /[\w\.]+/,</w:t>
      </w:r>
    </w:p>
    <w:p w14:paraId="09B6F82A" w14:textId="77777777" w:rsidR="002F473D" w:rsidRPr="002F473D" w:rsidRDefault="002F473D" w:rsidP="002F473D">
      <w:pPr>
        <w:wordWrap w:val="0"/>
        <w:spacing w:line="280" w:lineRule="exact"/>
        <w:rPr>
          <w:sz w:val="19"/>
          <w:szCs w:val="22"/>
        </w:rPr>
      </w:pPr>
      <w:r w:rsidRPr="002F473D">
        <w:rPr>
          <w:sz w:val="19"/>
          <w:szCs w:val="22"/>
        </w:rPr>
        <w:t xml:space="preserve">              keyword: o.concat(s), literal: t, type: a</w:t>
      </w:r>
    </w:p>
    <w:p w14:paraId="4B5B0AE5" w14:textId="77777777" w:rsidR="002F473D" w:rsidRPr="002F473D" w:rsidRDefault="002F473D" w:rsidP="002F473D">
      <w:pPr>
        <w:wordWrap w:val="0"/>
        <w:spacing w:line="280" w:lineRule="exact"/>
        <w:rPr>
          <w:sz w:val="19"/>
          <w:szCs w:val="22"/>
        </w:rPr>
      </w:pPr>
      <w:r w:rsidRPr="002F473D">
        <w:rPr>
          <w:sz w:val="19"/>
          <w:szCs w:val="22"/>
        </w:rPr>
        <w:t xml:space="preserve">            }</w:t>
      </w:r>
    </w:p>
    <w:p w14:paraId="7EBDD066" w14:textId="77777777" w:rsidR="002F473D" w:rsidRPr="002F473D" w:rsidRDefault="002F473D" w:rsidP="002F473D">
      <w:pPr>
        <w:wordWrap w:val="0"/>
        <w:spacing w:line="280" w:lineRule="exact"/>
        <w:rPr>
          <w:sz w:val="19"/>
          <w:szCs w:val="22"/>
        </w:rPr>
      </w:pPr>
      <w:r w:rsidRPr="002F473D">
        <w:rPr>
          <w:sz w:val="19"/>
          <w:szCs w:val="22"/>
        </w:rPr>
        <w:t xml:space="preserve">          }, {</w:t>
      </w:r>
    </w:p>
    <w:p w14:paraId="52F0D7C2" w14:textId="77777777" w:rsidR="002F473D" w:rsidRPr="002F473D" w:rsidRDefault="002F473D" w:rsidP="002F473D">
      <w:pPr>
        <w:wordWrap w:val="0"/>
        <w:spacing w:line="280" w:lineRule="exact"/>
        <w:rPr>
          <w:sz w:val="19"/>
          <w:szCs w:val="22"/>
        </w:rPr>
      </w:pPr>
      <w:r w:rsidRPr="002F473D">
        <w:rPr>
          <w:sz w:val="19"/>
          <w:szCs w:val="22"/>
        </w:rPr>
        <w:t xml:space="preserve">            className: "type",</w:t>
      </w:r>
    </w:p>
    <w:p w14:paraId="7C920D4E" w14:textId="77777777" w:rsidR="002F473D" w:rsidRPr="002F473D" w:rsidRDefault="002F473D" w:rsidP="002F473D">
      <w:pPr>
        <w:wordWrap w:val="0"/>
        <w:spacing w:line="280" w:lineRule="exact"/>
        <w:rPr>
          <w:sz w:val="19"/>
          <w:szCs w:val="22"/>
        </w:rPr>
      </w:pPr>
      <w:r w:rsidRPr="002F473D">
        <w:rPr>
          <w:sz w:val="19"/>
          <w:szCs w:val="22"/>
        </w:rPr>
        <w:t xml:space="preserve">            begin: m("double precision", "large object", "with timezone", "without timezone")</w:t>
      </w:r>
    </w:p>
    <w:p w14:paraId="0A1575C1" w14:textId="77777777" w:rsidR="002F473D" w:rsidRPr="002F473D" w:rsidRDefault="002F473D" w:rsidP="002F473D">
      <w:pPr>
        <w:wordWrap w:val="0"/>
        <w:spacing w:line="280" w:lineRule="exact"/>
        <w:rPr>
          <w:sz w:val="19"/>
          <w:szCs w:val="22"/>
        </w:rPr>
      </w:pPr>
      <w:r w:rsidRPr="002F473D">
        <w:rPr>
          <w:sz w:val="19"/>
          <w:szCs w:val="22"/>
        </w:rPr>
        <w:t xml:space="preserve">          }, l, { className: "variable", begin: /@[a-z0-9]+/ }, {</w:t>
      </w:r>
    </w:p>
    <w:p w14:paraId="74532FDF" w14:textId="77777777" w:rsidR="002F473D" w:rsidRPr="002F473D" w:rsidRDefault="002F473D" w:rsidP="002F473D">
      <w:pPr>
        <w:wordWrap w:val="0"/>
        <w:spacing w:line="280" w:lineRule="exact"/>
        <w:rPr>
          <w:sz w:val="19"/>
          <w:szCs w:val="22"/>
        </w:rPr>
      </w:pPr>
      <w:r w:rsidRPr="002F473D">
        <w:rPr>
          <w:sz w:val="19"/>
          <w:szCs w:val="22"/>
        </w:rPr>
        <w:t xml:space="preserve">            className: "string", variants: [{</w:t>
      </w:r>
    </w:p>
    <w:p w14:paraId="36607825" w14:textId="77777777" w:rsidR="002F473D" w:rsidRPr="002F473D" w:rsidRDefault="002F473D" w:rsidP="002F473D">
      <w:pPr>
        <w:wordWrap w:val="0"/>
        <w:spacing w:line="280" w:lineRule="exact"/>
        <w:rPr>
          <w:sz w:val="19"/>
          <w:szCs w:val="22"/>
        </w:rPr>
      </w:pPr>
      <w:r w:rsidRPr="002F473D">
        <w:rPr>
          <w:sz w:val="19"/>
          <w:szCs w:val="22"/>
        </w:rPr>
        <w:t xml:space="preserve">              begin: /'/, end: /'/, contains: [{ begin: /''/ }]</w:t>
      </w:r>
    </w:p>
    <w:p w14:paraId="2DEE0047" w14:textId="77777777" w:rsidR="002F473D" w:rsidRPr="002F473D" w:rsidRDefault="002F473D" w:rsidP="002F473D">
      <w:pPr>
        <w:wordWrap w:val="0"/>
        <w:spacing w:line="280" w:lineRule="exact"/>
        <w:rPr>
          <w:sz w:val="19"/>
          <w:szCs w:val="22"/>
        </w:rPr>
      </w:pPr>
      <w:r w:rsidRPr="002F473D">
        <w:rPr>
          <w:sz w:val="19"/>
          <w:szCs w:val="22"/>
        </w:rPr>
        <w:t xml:space="preserve">            }]</w:t>
      </w:r>
    </w:p>
    <w:p w14:paraId="1E8D7FA8" w14:textId="77777777" w:rsidR="002F473D" w:rsidRPr="002F473D" w:rsidRDefault="002F473D" w:rsidP="002F473D">
      <w:pPr>
        <w:wordWrap w:val="0"/>
        <w:spacing w:line="280" w:lineRule="exact"/>
        <w:rPr>
          <w:sz w:val="19"/>
          <w:szCs w:val="22"/>
        </w:rPr>
      </w:pPr>
      <w:r w:rsidRPr="002F473D">
        <w:rPr>
          <w:sz w:val="19"/>
          <w:szCs w:val="22"/>
        </w:rPr>
        <w:t xml:space="preserve">          }, {</w:t>
      </w:r>
    </w:p>
    <w:p w14:paraId="35671E08" w14:textId="77777777" w:rsidR="002F473D" w:rsidRPr="002F473D" w:rsidRDefault="002F473D" w:rsidP="002F473D">
      <w:pPr>
        <w:wordWrap w:val="0"/>
        <w:spacing w:line="280" w:lineRule="exact"/>
        <w:rPr>
          <w:sz w:val="19"/>
          <w:szCs w:val="22"/>
        </w:rPr>
      </w:pPr>
      <w:r w:rsidRPr="002F473D">
        <w:rPr>
          <w:sz w:val="19"/>
          <w:szCs w:val="22"/>
        </w:rPr>
        <w:t xml:space="preserve">            begin: /"/, end: /"/, contains: [{</w:t>
      </w:r>
    </w:p>
    <w:p w14:paraId="4FF7F61E"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76A9B53C" w14:textId="77777777" w:rsidR="002F473D" w:rsidRPr="002F473D" w:rsidRDefault="002F473D" w:rsidP="002F473D">
      <w:pPr>
        <w:wordWrap w:val="0"/>
        <w:spacing w:line="280" w:lineRule="exact"/>
        <w:rPr>
          <w:sz w:val="19"/>
          <w:szCs w:val="22"/>
        </w:rPr>
      </w:pPr>
      <w:r w:rsidRPr="002F473D">
        <w:rPr>
          <w:sz w:val="19"/>
          <w:szCs w:val="22"/>
        </w:rPr>
        <w:t xml:space="preserve">            }]</w:t>
      </w:r>
    </w:p>
    <w:p w14:paraId="679AC4EB" w14:textId="77777777" w:rsidR="002F473D" w:rsidRPr="002F473D" w:rsidRDefault="002F473D" w:rsidP="002F473D">
      <w:pPr>
        <w:wordWrap w:val="0"/>
        <w:spacing w:line="280" w:lineRule="exact"/>
        <w:rPr>
          <w:sz w:val="19"/>
          <w:szCs w:val="22"/>
        </w:rPr>
      </w:pPr>
      <w:r w:rsidRPr="002F473D">
        <w:rPr>
          <w:sz w:val="19"/>
          <w:szCs w:val="22"/>
        </w:rPr>
        <w:t xml:space="preserve">          }, e.C_NUMBER_MODE, e.C_BLOCK_COMMENT_MODE, n, {</w:t>
      </w:r>
    </w:p>
    <w:p w14:paraId="37814A9B" w14:textId="77777777" w:rsidR="002F473D" w:rsidRPr="002F473D" w:rsidRDefault="002F473D" w:rsidP="002F473D">
      <w:pPr>
        <w:wordWrap w:val="0"/>
        <w:spacing w:line="280" w:lineRule="exact"/>
        <w:rPr>
          <w:sz w:val="19"/>
          <w:szCs w:val="22"/>
        </w:rPr>
      </w:pPr>
      <w:r w:rsidRPr="002F473D">
        <w:rPr>
          <w:sz w:val="19"/>
          <w:szCs w:val="22"/>
        </w:rPr>
        <w:t xml:space="preserve">            className: "operator",</w:t>
      </w:r>
    </w:p>
    <w:p w14:paraId="7617F0F9" w14:textId="77777777" w:rsidR="002F473D" w:rsidRPr="002F473D" w:rsidRDefault="002F473D" w:rsidP="002F473D">
      <w:pPr>
        <w:wordWrap w:val="0"/>
        <w:spacing w:line="280" w:lineRule="exact"/>
        <w:rPr>
          <w:sz w:val="19"/>
          <w:szCs w:val="22"/>
        </w:rPr>
      </w:pPr>
      <w:r w:rsidRPr="002F473D">
        <w:rPr>
          <w:sz w:val="19"/>
          <w:szCs w:val="22"/>
        </w:rPr>
        <w:t xml:space="preserve">            begin: /[-+*/=%^~]|&amp;&amp;?|\|\|?|!=?|&lt;(?:=&gt;?|&lt;|&gt;)?|&gt;[&gt;=]?/, relevance: 0</w:t>
      </w:r>
    </w:p>
    <w:p w14:paraId="0F848A67" w14:textId="77777777" w:rsidR="002F473D" w:rsidRPr="002F473D" w:rsidRDefault="002F473D" w:rsidP="002F473D">
      <w:pPr>
        <w:wordWrap w:val="0"/>
        <w:spacing w:line="280" w:lineRule="exact"/>
        <w:rPr>
          <w:sz w:val="19"/>
          <w:szCs w:val="22"/>
        </w:rPr>
      </w:pPr>
      <w:r w:rsidRPr="002F473D">
        <w:rPr>
          <w:sz w:val="19"/>
          <w:szCs w:val="22"/>
        </w:rPr>
        <w:t xml:space="preserve">          }]</w:t>
      </w:r>
    </w:p>
    <w:p w14:paraId="6ABE5454" w14:textId="77777777" w:rsidR="002F473D" w:rsidRPr="002F473D" w:rsidRDefault="002F473D" w:rsidP="002F473D">
      <w:pPr>
        <w:wordWrap w:val="0"/>
        <w:spacing w:line="280" w:lineRule="exact"/>
        <w:rPr>
          <w:sz w:val="19"/>
          <w:szCs w:val="22"/>
        </w:rPr>
      </w:pPr>
      <w:r w:rsidRPr="002F473D">
        <w:rPr>
          <w:sz w:val="19"/>
          <w:szCs w:val="22"/>
        </w:rPr>
        <w:t xml:space="preserve">        }</w:t>
      </w:r>
    </w:p>
    <w:p w14:paraId="22B5FC39" w14:textId="77777777" w:rsidR="002F473D" w:rsidRPr="002F473D" w:rsidRDefault="002F473D" w:rsidP="002F473D">
      <w:pPr>
        <w:wordWrap w:val="0"/>
        <w:spacing w:line="280" w:lineRule="exact"/>
        <w:rPr>
          <w:sz w:val="19"/>
          <w:szCs w:val="22"/>
        </w:rPr>
      </w:pPr>
      <w:r w:rsidRPr="002F473D">
        <w:rPr>
          <w:sz w:val="19"/>
          <w:szCs w:val="22"/>
        </w:rPr>
        <w:t xml:space="preserve">      },</w:t>
      </w:r>
    </w:p>
    <w:p w14:paraId="3A99EB27" w14:textId="77777777" w:rsidR="002F473D" w:rsidRPr="002F473D" w:rsidRDefault="002F473D" w:rsidP="002F473D">
      <w:pPr>
        <w:wordWrap w:val="0"/>
        <w:spacing w:line="280" w:lineRule="exact"/>
        <w:rPr>
          <w:sz w:val="19"/>
          <w:szCs w:val="22"/>
        </w:rPr>
      </w:pPr>
      <w:r w:rsidRPr="002F473D">
        <w:rPr>
          <w:sz w:val="19"/>
          <w:szCs w:val="22"/>
        </w:rPr>
        <w:t xml:space="preserve">      grmr_swift: e =&gt; {</w:t>
      </w:r>
    </w:p>
    <w:p w14:paraId="3DDF05D8" w14:textId="77777777" w:rsidR="002F473D" w:rsidRPr="002F473D" w:rsidRDefault="002F473D" w:rsidP="002F473D">
      <w:pPr>
        <w:wordWrap w:val="0"/>
        <w:spacing w:line="280" w:lineRule="exact"/>
        <w:rPr>
          <w:sz w:val="19"/>
          <w:szCs w:val="22"/>
        </w:rPr>
      </w:pPr>
      <w:r w:rsidRPr="002F473D">
        <w:rPr>
          <w:sz w:val="19"/>
          <w:szCs w:val="22"/>
        </w:rPr>
        <w:t xml:space="preserve">        const n = { match: /\s+/, relevance: 0 }, t = e.COMMENT("/\\*", "\\*/", {</w:t>
      </w:r>
    </w:p>
    <w:p w14:paraId="2FEFFEAB" w14:textId="77777777" w:rsidR="002F473D" w:rsidRPr="002F473D" w:rsidRDefault="002F473D" w:rsidP="002F473D">
      <w:pPr>
        <w:wordWrap w:val="0"/>
        <w:spacing w:line="280" w:lineRule="exact"/>
        <w:rPr>
          <w:sz w:val="19"/>
          <w:szCs w:val="22"/>
        </w:rPr>
      </w:pPr>
      <w:r w:rsidRPr="002F473D">
        <w:rPr>
          <w:sz w:val="19"/>
          <w:szCs w:val="22"/>
        </w:rPr>
        <w:t xml:space="preserve">          contains: ["self"]</w:t>
      </w:r>
    </w:p>
    <w:p w14:paraId="2509BFBD" w14:textId="77777777" w:rsidR="002F473D" w:rsidRPr="002F473D" w:rsidRDefault="002F473D" w:rsidP="002F473D">
      <w:pPr>
        <w:wordWrap w:val="0"/>
        <w:spacing w:line="280" w:lineRule="exact"/>
        <w:rPr>
          <w:sz w:val="19"/>
          <w:szCs w:val="22"/>
        </w:rPr>
      </w:pPr>
      <w:r w:rsidRPr="002F473D">
        <w:rPr>
          <w:sz w:val="19"/>
          <w:szCs w:val="22"/>
        </w:rPr>
        <w:t xml:space="preserve">        }), a = [e.C_LINE_COMMENT_MODE, t], i = {</w:t>
      </w:r>
    </w:p>
    <w:p w14:paraId="020D726E" w14:textId="77777777" w:rsidR="002F473D" w:rsidRPr="002F473D" w:rsidRDefault="002F473D" w:rsidP="002F473D">
      <w:pPr>
        <w:wordWrap w:val="0"/>
        <w:spacing w:line="280" w:lineRule="exact"/>
        <w:rPr>
          <w:sz w:val="19"/>
          <w:szCs w:val="22"/>
        </w:rPr>
      </w:pPr>
      <w:r w:rsidRPr="002F473D">
        <w:rPr>
          <w:sz w:val="19"/>
          <w:szCs w:val="22"/>
        </w:rPr>
        <w:t xml:space="preserve">          match: [/\./, m(...Ne, ...we)],</w:t>
      </w:r>
    </w:p>
    <w:p w14:paraId="58EBA559" w14:textId="77777777" w:rsidR="002F473D" w:rsidRPr="002F473D" w:rsidRDefault="002F473D" w:rsidP="002F473D">
      <w:pPr>
        <w:wordWrap w:val="0"/>
        <w:spacing w:line="280" w:lineRule="exact"/>
        <w:rPr>
          <w:sz w:val="19"/>
          <w:szCs w:val="22"/>
        </w:rPr>
      </w:pPr>
      <w:r w:rsidRPr="002F473D">
        <w:rPr>
          <w:sz w:val="19"/>
          <w:szCs w:val="22"/>
        </w:rPr>
        <w:t xml:space="preserve">          className: { 2: "keyword" }</w:t>
      </w:r>
    </w:p>
    <w:p w14:paraId="63333ACC"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3F63916E" w14:textId="77777777" w:rsidR="002F473D" w:rsidRPr="002F473D" w:rsidRDefault="002F473D" w:rsidP="002F473D">
      <w:pPr>
        <w:wordWrap w:val="0"/>
        <w:spacing w:line="280" w:lineRule="exact"/>
        <w:rPr>
          <w:sz w:val="19"/>
          <w:szCs w:val="22"/>
        </w:rPr>
      </w:pPr>
      <w:r w:rsidRPr="002F473D">
        <w:rPr>
          <w:sz w:val="19"/>
          <w:szCs w:val="22"/>
        </w:rPr>
        <w:t xml:space="preserve">          match: b(/\./, m(...Oe)), relevance: 0</w:t>
      </w:r>
    </w:p>
    <w:p w14:paraId="69CF0352" w14:textId="77777777" w:rsidR="002F473D" w:rsidRPr="002F473D" w:rsidRDefault="002F473D" w:rsidP="002F473D">
      <w:pPr>
        <w:wordWrap w:val="0"/>
        <w:spacing w:line="280" w:lineRule="exact"/>
        <w:rPr>
          <w:sz w:val="19"/>
          <w:szCs w:val="22"/>
        </w:rPr>
      </w:pPr>
      <w:r w:rsidRPr="002F473D">
        <w:rPr>
          <w:sz w:val="19"/>
          <w:szCs w:val="22"/>
        </w:rPr>
        <w:t xml:space="preserve">        }, r = Oe.filter((e =&gt; "string" == typeof e)).concat(["_|0"]), o = {</w:t>
      </w:r>
    </w:p>
    <w:p w14:paraId="45BF633D" w14:textId="77777777" w:rsidR="002F473D" w:rsidRPr="002F473D" w:rsidRDefault="002F473D" w:rsidP="002F473D">
      <w:pPr>
        <w:wordWrap w:val="0"/>
        <w:spacing w:line="280" w:lineRule="exact"/>
        <w:rPr>
          <w:sz w:val="19"/>
          <w:szCs w:val="22"/>
        </w:rPr>
      </w:pPr>
      <w:r w:rsidRPr="002F473D">
        <w:rPr>
          <w:sz w:val="19"/>
          <w:szCs w:val="22"/>
        </w:rPr>
        <w:t xml:space="preserve">          variants: [{</w:t>
      </w:r>
    </w:p>
    <w:p w14:paraId="5A4EFE10" w14:textId="77777777" w:rsidR="002F473D" w:rsidRPr="002F473D" w:rsidRDefault="002F473D" w:rsidP="002F473D">
      <w:pPr>
        <w:wordWrap w:val="0"/>
        <w:spacing w:line="280" w:lineRule="exact"/>
        <w:rPr>
          <w:sz w:val="19"/>
          <w:szCs w:val="22"/>
        </w:rPr>
      </w:pPr>
      <w:r w:rsidRPr="002F473D">
        <w:rPr>
          <w:sz w:val="19"/>
          <w:szCs w:val="22"/>
        </w:rPr>
        <w:t xml:space="preserve">            className: "keyword",</w:t>
      </w:r>
    </w:p>
    <w:p w14:paraId="2375A307" w14:textId="77777777" w:rsidR="002F473D" w:rsidRPr="002F473D" w:rsidRDefault="002F473D" w:rsidP="002F473D">
      <w:pPr>
        <w:wordWrap w:val="0"/>
        <w:spacing w:line="280" w:lineRule="exact"/>
        <w:rPr>
          <w:sz w:val="19"/>
          <w:szCs w:val="22"/>
        </w:rPr>
      </w:pPr>
      <w:r w:rsidRPr="002F473D">
        <w:rPr>
          <w:sz w:val="19"/>
          <w:szCs w:val="22"/>
        </w:rPr>
        <w:t xml:space="preserve">            match: m(...Oe.filter((e =&gt; "string" != typeof e)).concat(ve).map(ye), ...we)</w:t>
      </w:r>
    </w:p>
    <w:p w14:paraId="72FBF6A4" w14:textId="77777777" w:rsidR="002F473D" w:rsidRPr="002F473D" w:rsidRDefault="002F473D" w:rsidP="002F473D">
      <w:pPr>
        <w:wordWrap w:val="0"/>
        <w:spacing w:line="280" w:lineRule="exact"/>
        <w:rPr>
          <w:sz w:val="19"/>
          <w:szCs w:val="22"/>
        </w:rPr>
      </w:pPr>
      <w:r w:rsidRPr="002F473D">
        <w:rPr>
          <w:sz w:val="19"/>
          <w:szCs w:val="22"/>
        </w:rPr>
        <w:t xml:space="preserve">          }]</w:t>
      </w:r>
    </w:p>
    <w:p w14:paraId="4731ED23"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61631F6B" w14:textId="77777777" w:rsidR="002F473D" w:rsidRPr="002F473D" w:rsidRDefault="002F473D" w:rsidP="002F473D">
      <w:pPr>
        <w:wordWrap w:val="0"/>
        <w:spacing w:line="280" w:lineRule="exact"/>
        <w:rPr>
          <w:sz w:val="19"/>
          <w:szCs w:val="22"/>
        </w:rPr>
      </w:pPr>
      <w:r w:rsidRPr="002F473D">
        <w:rPr>
          <w:sz w:val="19"/>
          <w:szCs w:val="22"/>
        </w:rPr>
        <w:t xml:space="preserve">          $pattern: m(/\b\w+/, /#\w+/), keyword: r.concat(Se), literal: Me</w:t>
      </w:r>
    </w:p>
    <w:p w14:paraId="32B9458E" w14:textId="77777777" w:rsidR="002F473D" w:rsidRPr="002F473D" w:rsidRDefault="002F473D" w:rsidP="002F473D">
      <w:pPr>
        <w:wordWrap w:val="0"/>
        <w:spacing w:line="280" w:lineRule="exact"/>
        <w:rPr>
          <w:sz w:val="19"/>
          <w:szCs w:val="22"/>
        </w:rPr>
      </w:pPr>
      <w:r w:rsidRPr="002F473D">
        <w:rPr>
          <w:sz w:val="19"/>
          <w:szCs w:val="22"/>
        </w:rPr>
        <w:t xml:space="preserve">        }, c = [i, s, o], d = [{</w:t>
      </w:r>
    </w:p>
    <w:p w14:paraId="08AE31D4" w14:textId="77777777" w:rsidR="002F473D" w:rsidRPr="002F473D" w:rsidRDefault="002F473D" w:rsidP="002F473D">
      <w:pPr>
        <w:wordWrap w:val="0"/>
        <w:spacing w:line="280" w:lineRule="exact"/>
        <w:rPr>
          <w:sz w:val="19"/>
          <w:szCs w:val="22"/>
        </w:rPr>
      </w:pPr>
      <w:r w:rsidRPr="002F473D">
        <w:rPr>
          <w:sz w:val="19"/>
          <w:szCs w:val="22"/>
        </w:rPr>
        <w:t xml:space="preserve">          match: b(/\./, m(...ke)), relevance: 0</w:t>
      </w:r>
    </w:p>
    <w:p w14:paraId="1DBA524E" w14:textId="77777777" w:rsidR="002F473D" w:rsidRPr="002F473D" w:rsidRDefault="002F473D" w:rsidP="002F473D">
      <w:pPr>
        <w:wordWrap w:val="0"/>
        <w:spacing w:line="280" w:lineRule="exact"/>
        <w:rPr>
          <w:sz w:val="19"/>
          <w:szCs w:val="22"/>
        </w:rPr>
      </w:pPr>
      <w:r w:rsidRPr="002F473D">
        <w:rPr>
          <w:sz w:val="19"/>
          <w:szCs w:val="22"/>
        </w:rPr>
        <w:t xml:space="preserve">        }, {</w:t>
      </w:r>
    </w:p>
    <w:p w14:paraId="0FF44E55" w14:textId="77777777" w:rsidR="002F473D" w:rsidRPr="002F473D" w:rsidRDefault="002F473D" w:rsidP="002F473D">
      <w:pPr>
        <w:wordWrap w:val="0"/>
        <w:spacing w:line="280" w:lineRule="exact"/>
        <w:rPr>
          <w:sz w:val="19"/>
          <w:szCs w:val="22"/>
        </w:rPr>
      </w:pPr>
      <w:r w:rsidRPr="002F473D">
        <w:rPr>
          <w:sz w:val="19"/>
          <w:szCs w:val="22"/>
        </w:rPr>
        <w:t xml:space="preserve">          className: "built_in",</w:t>
      </w:r>
    </w:p>
    <w:p w14:paraId="2A6DDE1C" w14:textId="77777777" w:rsidR="002F473D" w:rsidRPr="002F473D" w:rsidRDefault="002F473D" w:rsidP="002F473D">
      <w:pPr>
        <w:wordWrap w:val="0"/>
        <w:spacing w:line="280" w:lineRule="exact"/>
        <w:rPr>
          <w:sz w:val="19"/>
          <w:szCs w:val="22"/>
        </w:rPr>
      </w:pPr>
      <w:r w:rsidRPr="002F473D">
        <w:rPr>
          <w:sz w:val="19"/>
          <w:szCs w:val="22"/>
        </w:rPr>
        <w:t xml:space="preserve">          match: b(/\b/, m(...ke), /(?=\()/)</w:t>
      </w:r>
    </w:p>
    <w:p w14:paraId="53EE99BC" w14:textId="77777777" w:rsidR="002F473D" w:rsidRPr="002F473D" w:rsidRDefault="002F473D" w:rsidP="002F473D">
      <w:pPr>
        <w:wordWrap w:val="0"/>
        <w:spacing w:line="280" w:lineRule="exact"/>
        <w:rPr>
          <w:sz w:val="19"/>
          <w:szCs w:val="22"/>
        </w:rPr>
      </w:pPr>
      <w:r w:rsidRPr="002F473D">
        <w:rPr>
          <w:sz w:val="19"/>
          <w:szCs w:val="22"/>
        </w:rPr>
        <w:t xml:space="preserve">        }], u = { match: /-&gt;/, relevance: 0 }, p = [u, {</w:t>
      </w:r>
    </w:p>
    <w:p w14:paraId="038C98AB" w14:textId="77777777" w:rsidR="002F473D" w:rsidRPr="002F473D" w:rsidRDefault="002F473D" w:rsidP="002F473D">
      <w:pPr>
        <w:wordWrap w:val="0"/>
        <w:spacing w:line="280" w:lineRule="exact"/>
        <w:rPr>
          <w:sz w:val="19"/>
          <w:szCs w:val="22"/>
        </w:rPr>
      </w:pPr>
      <w:r w:rsidRPr="002F473D">
        <w:rPr>
          <w:sz w:val="19"/>
          <w:szCs w:val="22"/>
        </w:rPr>
        <w:lastRenderedPageBreak/>
        <w:t xml:space="preserve">          className: "operator", relevance: 0, variants: [{ match: Te }, { match: `\\.(\\.|${Ce})+` }]</w:t>
      </w:r>
    </w:p>
    <w:p w14:paraId="43C983A8" w14:textId="77777777" w:rsidR="002F473D" w:rsidRPr="002F473D" w:rsidRDefault="002F473D" w:rsidP="002F473D">
      <w:pPr>
        <w:wordWrap w:val="0"/>
        <w:spacing w:line="280" w:lineRule="exact"/>
        <w:rPr>
          <w:sz w:val="19"/>
          <w:szCs w:val="22"/>
        </w:rPr>
      </w:pPr>
      <w:r w:rsidRPr="002F473D">
        <w:rPr>
          <w:sz w:val="19"/>
          <w:szCs w:val="22"/>
        </w:rPr>
        <w:t xml:space="preserve">        }], _ = "([0-9a-fA-F]_*)+", h = {</w:t>
      </w:r>
    </w:p>
    <w:p w14:paraId="24CC8BF7" w14:textId="77777777" w:rsidR="002F473D" w:rsidRPr="002F473D" w:rsidRDefault="002F473D" w:rsidP="002F473D">
      <w:pPr>
        <w:wordWrap w:val="0"/>
        <w:spacing w:line="280" w:lineRule="exact"/>
        <w:rPr>
          <w:sz w:val="19"/>
          <w:szCs w:val="22"/>
        </w:rPr>
      </w:pPr>
      <w:r w:rsidRPr="002F473D">
        <w:rPr>
          <w:sz w:val="19"/>
          <w:szCs w:val="22"/>
        </w:rPr>
        <w:t xml:space="preserve">          className: "number", relevance: 0, variants: [{</w:t>
      </w:r>
    </w:p>
    <w:p w14:paraId="56224497" w14:textId="77777777" w:rsidR="002F473D" w:rsidRPr="002F473D" w:rsidRDefault="002F473D" w:rsidP="002F473D">
      <w:pPr>
        <w:wordWrap w:val="0"/>
        <w:spacing w:line="280" w:lineRule="exact"/>
        <w:rPr>
          <w:sz w:val="19"/>
          <w:szCs w:val="22"/>
        </w:rPr>
      </w:pPr>
      <w:r w:rsidRPr="002F473D">
        <w:rPr>
          <w:sz w:val="19"/>
          <w:szCs w:val="22"/>
        </w:rPr>
        <w:t xml:space="preserve">            match: "\\b(([0-9]_*)+)(\\.(([0-9]_*)+))?([eE][+-]?(([0-9]_*)+))?\\b"</w:t>
      </w:r>
    </w:p>
    <w:p w14:paraId="7BAE4818" w14:textId="77777777" w:rsidR="002F473D" w:rsidRPr="002F473D" w:rsidRDefault="002F473D" w:rsidP="002F473D">
      <w:pPr>
        <w:wordWrap w:val="0"/>
        <w:spacing w:line="280" w:lineRule="exact"/>
        <w:rPr>
          <w:sz w:val="19"/>
          <w:szCs w:val="22"/>
        </w:rPr>
      </w:pPr>
      <w:r w:rsidRPr="002F473D">
        <w:rPr>
          <w:sz w:val="19"/>
          <w:szCs w:val="22"/>
        </w:rPr>
        <w:t xml:space="preserve">          }, {</w:t>
      </w:r>
    </w:p>
    <w:p w14:paraId="6810A87E" w14:textId="77777777" w:rsidR="002F473D" w:rsidRPr="002F473D" w:rsidRDefault="002F473D" w:rsidP="002F473D">
      <w:pPr>
        <w:wordWrap w:val="0"/>
        <w:spacing w:line="280" w:lineRule="exact"/>
        <w:rPr>
          <w:sz w:val="19"/>
          <w:szCs w:val="22"/>
        </w:rPr>
      </w:pPr>
      <w:r w:rsidRPr="002F473D">
        <w:rPr>
          <w:sz w:val="19"/>
          <w:szCs w:val="22"/>
        </w:rPr>
        <w:t xml:space="preserve">            match: `\\b0x(${_})(\\.(${_}))?([pP][+-]?(([0-9]_*)+))?\\b`</w:t>
      </w:r>
    </w:p>
    <w:p w14:paraId="621CD9A4" w14:textId="77777777" w:rsidR="002F473D" w:rsidRPr="002F473D" w:rsidRDefault="002F473D" w:rsidP="002F473D">
      <w:pPr>
        <w:wordWrap w:val="0"/>
        <w:spacing w:line="280" w:lineRule="exact"/>
        <w:rPr>
          <w:sz w:val="19"/>
          <w:szCs w:val="22"/>
        </w:rPr>
      </w:pPr>
      <w:r w:rsidRPr="002F473D">
        <w:rPr>
          <w:sz w:val="19"/>
          <w:szCs w:val="22"/>
        </w:rPr>
        <w:t xml:space="preserve">          }, {</w:t>
      </w:r>
    </w:p>
    <w:p w14:paraId="07D649B0" w14:textId="77777777" w:rsidR="002F473D" w:rsidRPr="002F473D" w:rsidRDefault="002F473D" w:rsidP="002F473D">
      <w:pPr>
        <w:wordWrap w:val="0"/>
        <w:spacing w:line="280" w:lineRule="exact"/>
        <w:rPr>
          <w:sz w:val="19"/>
          <w:szCs w:val="22"/>
        </w:rPr>
      </w:pPr>
      <w:r w:rsidRPr="002F473D">
        <w:rPr>
          <w:sz w:val="19"/>
          <w:szCs w:val="22"/>
        </w:rPr>
        <w:t xml:space="preserve">            match: /\b0o([0-7]_*)+\b/</w:t>
      </w:r>
    </w:p>
    <w:p w14:paraId="42D5A800" w14:textId="77777777" w:rsidR="002F473D" w:rsidRPr="002F473D" w:rsidRDefault="002F473D" w:rsidP="002F473D">
      <w:pPr>
        <w:wordWrap w:val="0"/>
        <w:spacing w:line="280" w:lineRule="exact"/>
        <w:rPr>
          <w:sz w:val="19"/>
          <w:szCs w:val="22"/>
        </w:rPr>
      </w:pPr>
      <w:r w:rsidRPr="002F473D">
        <w:rPr>
          <w:sz w:val="19"/>
          <w:szCs w:val="22"/>
        </w:rPr>
        <w:t xml:space="preserve">          }, { match: /\b0b([01]_*)+\b/ }]</w:t>
      </w:r>
    </w:p>
    <w:p w14:paraId="199AD148" w14:textId="77777777" w:rsidR="002F473D" w:rsidRPr="002F473D" w:rsidRDefault="002F473D" w:rsidP="002F473D">
      <w:pPr>
        <w:wordWrap w:val="0"/>
        <w:spacing w:line="280" w:lineRule="exact"/>
        <w:rPr>
          <w:sz w:val="19"/>
          <w:szCs w:val="22"/>
        </w:rPr>
      </w:pPr>
      <w:r w:rsidRPr="002F473D">
        <w:rPr>
          <w:sz w:val="19"/>
          <w:szCs w:val="22"/>
        </w:rPr>
        <w:t xml:space="preserve">        }, f = (e = "") =&gt; ({</w:t>
      </w:r>
    </w:p>
    <w:p w14:paraId="635B835B" w14:textId="77777777" w:rsidR="002F473D" w:rsidRPr="002F473D" w:rsidRDefault="002F473D" w:rsidP="002F473D">
      <w:pPr>
        <w:wordWrap w:val="0"/>
        <w:spacing w:line="280" w:lineRule="exact"/>
        <w:rPr>
          <w:sz w:val="19"/>
          <w:szCs w:val="22"/>
        </w:rPr>
      </w:pPr>
      <w:r w:rsidRPr="002F473D">
        <w:rPr>
          <w:sz w:val="19"/>
          <w:szCs w:val="22"/>
        </w:rPr>
        <w:t xml:space="preserve">          className: "subst", variants: [{ match: b(/\\/, e, /[0\\tnr"']/) }, {</w:t>
      </w:r>
    </w:p>
    <w:p w14:paraId="48CB2FD8" w14:textId="77777777" w:rsidR="002F473D" w:rsidRPr="002F473D" w:rsidRDefault="002F473D" w:rsidP="002F473D">
      <w:pPr>
        <w:wordWrap w:val="0"/>
        <w:spacing w:line="280" w:lineRule="exact"/>
        <w:rPr>
          <w:sz w:val="19"/>
          <w:szCs w:val="22"/>
        </w:rPr>
      </w:pPr>
      <w:r w:rsidRPr="002F473D">
        <w:rPr>
          <w:sz w:val="19"/>
          <w:szCs w:val="22"/>
        </w:rPr>
        <w:t xml:space="preserve">            match: b(/\\/, e, /u\{[0-9a-fA-F]{1,8}\}/)</w:t>
      </w:r>
    </w:p>
    <w:p w14:paraId="35F75FFD" w14:textId="77777777" w:rsidR="002F473D" w:rsidRPr="002F473D" w:rsidRDefault="002F473D" w:rsidP="002F473D">
      <w:pPr>
        <w:wordWrap w:val="0"/>
        <w:spacing w:line="280" w:lineRule="exact"/>
        <w:rPr>
          <w:sz w:val="19"/>
          <w:szCs w:val="22"/>
        </w:rPr>
      </w:pPr>
      <w:r w:rsidRPr="002F473D">
        <w:rPr>
          <w:sz w:val="19"/>
          <w:szCs w:val="22"/>
        </w:rPr>
        <w:t xml:space="preserve">          }]</w:t>
      </w:r>
    </w:p>
    <w:p w14:paraId="6E2A43AD" w14:textId="77777777" w:rsidR="002F473D" w:rsidRPr="002F473D" w:rsidRDefault="002F473D" w:rsidP="002F473D">
      <w:pPr>
        <w:wordWrap w:val="0"/>
        <w:spacing w:line="280" w:lineRule="exact"/>
        <w:rPr>
          <w:sz w:val="19"/>
          <w:szCs w:val="22"/>
        </w:rPr>
      </w:pPr>
      <w:r w:rsidRPr="002F473D">
        <w:rPr>
          <w:sz w:val="19"/>
          <w:szCs w:val="22"/>
        </w:rPr>
        <w:t xml:space="preserve">        }), E = (e = "") =&gt; ({</w:t>
      </w:r>
    </w:p>
    <w:p w14:paraId="66732AB9" w14:textId="77777777" w:rsidR="002F473D" w:rsidRPr="002F473D" w:rsidRDefault="002F473D" w:rsidP="002F473D">
      <w:pPr>
        <w:wordWrap w:val="0"/>
        <w:spacing w:line="280" w:lineRule="exact"/>
        <w:rPr>
          <w:sz w:val="19"/>
          <w:szCs w:val="22"/>
        </w:rPr>
      </w:pPr>
      <w:r w:rsidRPr="002F473D">
        <w:rPr>
          <w:sz w:val="19"/>
          <w:szCs w:val="22"/>
        </w:rPr>
        <w:t xml:space="preserve">          className: "subst",</w:t>
      </w:r>
    </w:p>
    <w:p w14:paraId="6B3AE42E" w14:textId="77777777" w:rsidR="002F473D" w:rsidRPr="002F473D" w:rsidRDefault="002F473D" w:rsidP="002F473D">
      <w:pPr>
        <w:wordWrap w:val="0"/>
        <w:spacing w:line="280" w:lineRule="exact"/>
        <w:rPr>
          <w:sz w:val="19"/>
          <w:szCs w:val="22"/>
        </w:rPr>
      </w:pPr>
      <w:r w:rsidRPr="002F473D">
        <w:rPr>
          <w:sz w:val="19"/>
          <w:szCs w:val="22"/>
        </w:rPr>
        <w:t xml:space="preserve">          match: b(/\\/, e, /[\t ]*(?:[\r\n]|\r\n)/)</w:t>
      </w:r>
    </w:p>
    <w:p w14:paraId="4D50A4E8" w14:textId="77777777" w:rsidR="002F473D" w:rsidRPr="002F473D" w:rsidRDefault="002F473D" w:rsidP="002F473D">
      <w:pPr>
        <w:wordWrap w:val="0"/>
        <w:spacing w:line="280" w:lineRule="exact"/>
        <w:rPr>
          <w:sz w:val="19"/>
          <w:szCs w:val="22"/>
        </w:rPr>
      </w:pPr>
      <w:r w:rsidRPr="002F473D">
        <w:rPr>
          <w:sz w:val="19"/>
          <w:szCs w:val="22"/>
        </w:rPr>
        <w:t xml:space="preserve">        }), y = (e = "") =&gt; ({</w:t>
      </w:r>
    </w:p>
    <w:p w14:paraId="29D33D36" w14:textId="77777777" w:rsidR="002F473D" w:rsidRPr="002F473D" w:rsidRDefault="002F473D" w:rsidP="002F473D">
      <w:pPr>
        <w:wordWrap w:val="0"/>
        <w:spacing w:line="280" w:lineRule="exact"/>
        <w:rPr>
          <w:sz w:val="19"/>
          <w:szCs w:val="22"/>
        </w:rPr>
      </w:pPr>
      <w:r w:rsidRPr="002F473D">
        <w:rPr>
          <w:sz w:val="19"/>
          <w:szCs w:val="22"/>
        </w:rPr>
        <w:t xml:space="preserve">          className: "subst",</w:t>
      </w:r>
    </w:p>
    <w:p w14:paraId="27E00DCC" w14:textId="77777777" w:rsidR="002F473D" w:rsidRPr="002F473D" w:rsidRDefault="002F473D" w:rsidP="002F473D">
      <w:pPr>
        <w:wordWrap w:val="0"/>
        <w:spacing w:line="280" w:lineRule="exact"/>
        <w:rPr>
          <w:sz w:val="19"/>
          <w:szCs w:val="22"/>
        </w:rPr>
      </w:pPr>
      <w:r w:rsidRPr="002F473D">
        <w:rPr>
          <w:sz w:val="19"/>
          <w:szCs w:val="22"/>
        </w:rPr>
        <w:t xml:space="preserve">          label: "interpol", begin: b(/\\/, e, /\(/), end: /\)/</w:t>
      </w:r>
    </w:p>
    <w:p w14:paraId="597E0208" w14:textId="77777777" w:rsidR="002F473D" w:rsidRPr="002F473D" w:rsidRDefault="002F473D" w:rsidP="002F473D">
      <w:pPr>
        <w:wordWrap w:val="0"/>
        <w:spacing w:line="280" w:lineRule="exact"/>
        <w:rPr>
          <w:sz w:val="19"/>
          <w:szCs w:val="22"/>
        </w:rPr>
      </w:pPr>
      <w:r w:rsidRPr="002F473D">
        <w:rPr>
          <w:sz w:val="19"/>
          <w:szCs w:val="22"/>
        </w:rPr>
        <w:t xml:space="preserve">        }), N = (e = "") =&gt; ({</w:t>
      </w:r>
    </w:p>
    <w:p w14:paraId="5220CC37" w14:textId="77777777" w:rsidR="002F473D" w:rsidRPr="002F473D" w:rsidRDefault="002F473D" w:rsidP="002F473D">
      <w:pPr>
        <w:wordWrap w:val="0"/>
        <w:spacing w:line="280" w:lineRule="exact"/>
        <w:rPr>
          <w:sz w:val="19"/>
          <w:szCs w:val="22"/>
        </w:rPr>
      </w:pPr>
      <w:r w:rsidRPr="002F473D">
        <w:rPr>
          <w:sz w:val="19"/>
          <w:szCs w:val="22"/>
        </w:rPr>
        <w:t xml:space="preserve">          begin: b(e, /"""/),</w:t>
      </w:r>
    </w:p>
    <w:p w14:paraId="4F47359E" w14:textId="77777777" w:rsidR="002F473D" w:rsidRPr="002F473D" w:rsidRDefault="002F473D" w:rsidP="002F473D">
      <w:pPr>
        <w:wordWrap w:val="0"/>
        <w:spacing w:line="280" w:lineRule="exact"/>
        <w:rPr>
          <w:sz w:val="19"/>
          <w:szCs w:val="22"/>
        </w:rPr>
      </w:pPr>
      <w:r w:rsidRPr="002F473D">
        <w:rPr>
          <w:sz w:val="19"/>
          <w:szCs w:val="22"/>
        </w:rPr>
        <w:t xml:space="preserve">          end: b(/"""/, e), contains: [f(e), E(e), y(e)]</w:t>
      </w:r>
    </w:p>
    <w:p w14:paraId="79E0CDDB" w14:textId="77777777" w:rsidR="002F473D" w:rsidRPr="002F473D" w:rsidRDefault="002F473D" w:rsidP="002F473D">
      <w:pPr>
        <w:wordWrap w:val="0"/>
        <w:spacing w:line="280" w:lineRule="exact"/>
        <w:rPr>
          <w:sz w:val="19"/>
          <w:szCs w:val="22"/>
        </w:rPr>
      </w:pPr>
      <w:r w:rsidRPr="002F473D">
        <w:rPr>
          <w:sz w:val="19"/>
          <w:szCs w:val="22"/>
        </w:rPr>
        <w:t xml:space="preserve">        }), w = (e = "") =&gt; ({</w:t>
      </w:r>
    </w:p>
    <w:p w14:paraId="40463422" w14:textId="77777777" w:rsidR="002F473D" w:rsidRPr="002F473D" w:rsidRDefault="002F473D" w:rsidP="002F473D">
      <w:pPr>
        <w:wordWrap w:val="0"/>
        <w:spacing w:line="280" w:lineRule="exact"/>
        <w:rPr>
          <w:sz w:val="19"/>
          <w:szCs w:val="22"/>
        </w:rPr>
      </w:pPr>
      <w:r w:rsidRPr="002F473D">
        <w:rPr>
          <w:sz w:val="19"/>
          <w:szCs w:val="22"/>
        </w:rPr>
        <w:t xml:space="preserve">          begin: b(e, /"/),</w:t>
      </w:r>
    </w:p>
    <w:p w14:paraId="604AD3A4" w14:textId="77777777" w:rsidR="002F473D" w:rsidRPr="002F473D" w:rsidRDefault="002F473D" w:rsidP="002F473D">
      <w:pPr>
        <w:wordWrap w:val="0"/>
        <w:spacing w:line="280" w:lineRule="exact"/>
        <w:rPr>
          <w:sz w:val="19"/>
          <w:szCs w:val="22"/>
        </w:rPr>
      </w:pPr>
      <w:r w:rsidRPr="002F473D">
        <w:rPr>
          <w:sz w:val="19"/>
          <w:szCs w:val="22"/>
        </w:rPr>
        <w:t xml:space="preserve">          end: b(/"/, e), contains: [f(e), y(e)]</w:t>
      </w:r>
    </w:p>
    <w:p w14:paraId="31A62BDF" w14:textId="77777777" w:rsidR="002F473D" w:rsidRPr="002F473D" w:rsidRDefault="002F473D" w:rsidP="002F473D">
      <w:pPr>
        <w:wordWrap w:val="0"/>
        <w:spacing w:line="280" w:lineRule="exact"/>
        <w:rPr>
          <w:sz w:val="19"/>
          <w:szCs w:val="22"/>
        </w:rPr>
      </w:pPr>
      <w:r w:rsidRPr="002F473D">
        <w:rPr>
          <w:sz w:val="19"/>
          <w:szCs w:val="22"/>
        </w:rPr>
        <w:t xml:space="preserve">        }), v = {</w:t>
      </w:r>
    </w:p>
    <w:p w14:paraId="4EEDD610"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153A0BAB" w14:textId="77777777" w:rsidR="002F473D" w:rsidRPr="002F473D" w:rsidRDefault="002F473D" w:rsidP="002F473D">
      <w:pPr>
        <w:wordWrap w:val="0"/>
        <w:spacing w:line="280" w:lineRule="exact"/>
        <w:rPr>
          <w:sz w:val="19"/>
          <w:szCs w:val="22"/>
        </w:rPr>
      </w:pPr>
      <w:r w:rsidRPr="002F473D">
        <w:rPr>
          <w:sz w:val="19"/>
          <w:szCs w:val="22"/>
        </w:rPr>
        <w:t xml:space="preserve">          variants: [N(), N("#"), N("##"), N("###"), w(), w("#"), w("##"), w("###")]</w:t>
      </w:r>
    </w:p>
    <w:p w14:paraId="6EDE4927" w14:textId="77777777" w:rsidR="002F473D" w:rsidRPr="002F473D" w:rsidRDefault="002F473D" w:rsidP="002F473D">
      <w:pPr>
        <w:wordWrap w:val="0"/>
        <w:spacing w:line="280" w:lineRule="exact"/>
        <w:rPr>
          <w:sz w:val="19"/>
          <w:szCs w:val="22"/>
        </w:rPr>
      </w:pPr>
      <w:r w:rsidRPr="002F473D">
        <w:rPr>
          <w:sz w:val="19"/>
          <w:szCs w:val="22"/>
        </w:rPr>
        <w:t xml:space="preserve">        }, O = {</w:t>
      </w:r>
    </w:p>
    <w:p w14:paraId="60A9598C" w14:textId="77777777" w:rsidR="002F473D" w:rsidRPr="002F473D" w:rsidRDefault="002F473D" w:rsidP="002F473D">
      <w:pPr>
        <w:wordWrap w:val="0"/>
        <w:spacing w:line="280" w:lineRule="exact"/>
        <w:rPr>
          <w:sz w:val="19"/>
          <w:szCs w:val="22"/>
        </w:rPr>
      </w:pPr>
      <w:r w:rsidRPr="002F473D">
        <w:rPr>
          <w:sz w:val="19"/>
          <w:szCs w:val="22"/>
        </w:rPr>
        <w:t xml:space="preserve">          match: b(/`/, Ie, /`/)</w:t>
      </w:r>
    </w:p>
    <w:p w14:paraId="5BDD3DC7" w14:textId="77777777" w:rsidR="002F473D" w:rsidRPr="002F473D" w:rsidRDefault="002F473D" w:rsidP="002F473D">
      <w:pPr>
        <w:wordWrap w:val="0"/>
        <w:spacing w:line="280" w:lineRule="exact"/>
        <w:rPr>
          <w:sz w:val="19"/>
          <w:szCs w:val="22"/>
        </w:rPr>
      </w:pPr>
      <w:r w:rsidRPr="002F473D">
        <w:rPr>
          <w:sz w:val="19"/>
          <w:szCs w:val="22"/>
        </w:rPr>
        <w:t xml:space="preserve">        }, M = [O, { className: "variable", match: /\$\d+/ }, {</w:t>
      </w:r>
    </w:p>
    <w:p w14:paraId="5197E70A" w14:textId="77777777" w:rsidR="002F473D" w:rsidRPr="002F473D" w:rsidRDefault="002F473D" w:rsidP="002F473D">
      <w:pPr>
        <w:wordWrap w:val="0"/>
        <w:spacing w:line="280" w:lineRule="exact"/>
        <w:rPr>
          <w:sz w:val="19"/>
          <w:szCs w:val="22"/>
        </w:rPr>
      </w:pPr>
      <w:r w:rsidRPr="002F473D">
        <w:rPr>
          <w:sz w:val="19"/>
          <w:szCs w:val="22"/>
        </w:rPr>
        <w:t xml:space="preserve">          className: "variable", match: `\\$${De}+`</w:t>
      </w:r>
    </w:p>
    <w:p w14:paraId="4B874C1D" w14:textId="77777777" w:rsidR="002F473D" w:rsidRPr="002F473D" w:rsidRDefault="002F473D" w:rsidP="002F473D">
      <w:pPr>
        <w:wordWrap w:val="0"/>
        <w:spacing w:line="280" w:lineRule="exact"/>
        <w:rPr>
          <w:sz w:val="19"/>
          <w:szCs w:val="22"/>
        </w:rPr>
      </w:pPr>
      <w:r w:rsidRPr="002F473D">
        <w:rPr>
          <w:sz w:val="19"/>
          <w:szCs w:val="22"/>
        </w:rPr>
        <w:t xml:space="preserve">        }], x = [{</w:t>
      </w:r>
    </w:p>
    <w:p w14:paraId="207FDA71" w14:textId="77777777" w:rsidR="002F473D" w:rsidRPr="002F473D" w:rsidRDefault="002F473D" w:rsidP="002F473D">
      <w:pPr>
        <w:wordWrap w:val="0"/>
        <w:spacing w:line="280" w:lineRule="exact"/>
        <w:rPr>
          <w:sz w:val="19"/>
          <w:szCs w:val="22"/>
        </w:rPr>
      </w:pPr>
      <w:r w:rsidRPr="002F473D">
        <w:rPr>
          <w:sz w:val="19"/>
          <w:szCs w:val="22"/>
        </w:rPr>
        <w:t xml:space="preserve">          match: /(@|#)available/,</w:t>
      </w:r>
    </w:p>
    <w:p w14:paraId="63EBD5B9" w14:textId="77777777" w:rsidR="002F473D" w:rsidRPr="002F473D" w:rsidRDefault="002F473D" w:rsidP="002F473D">
      <w:pPr>
        <w:wordWrap w:val="0"/>
        <w:spacing w:line="280" w:lineRule="exact"/>
        <w:rPr>
          <w:sz w:val="19"/>
          <w:szCs w:val="22"/>
        </w:rPr>
      </w:pPr>
      <w:r w:rsidRPr="002F473D">
        <w:rPr>
          <w:sz w:val="19"/>
          <w:szCs w:val="22"/>
        </w:rPr>
        <w:t xml:space="preserve">          className: "keyword", starts: {</w:t>
      </w:r>
    </w:p>
    <w:p w14:paraId="69730EA5"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7E05B41E" w14:textId="77777777" w:rsidR="002F473D" w:rsidRPr="002F473D" w:rsidRDefault="002F473D" w:rsidP="002F473D">
      <w:pPr>
        <w:wordWrap w:val="0"/>
        <w:spacing w:line="280" w:lineRule="exact"/>
        <w:rPr>
          <w:sz w:val="19"/>
          <w:szCs w:val="22"/>
        </w:rPr>
      </w:pPr>
      <w:r w:rsidRPr="002F473D">
        <w:rPr>
          <w:sz w:val="19"/>
          <w:szCs w:val="22"/>
        </w:rPr>
        <w:t xml:space="preserve">              begin: /\(/, end: /\)/, keywords: $e,</w:t>
      </w:r>
    </w:p>
    <w:p w14:paraId="3BDBDD7B" w14:textId="77777777" w:rsidR="002F473D" w:rsidRPr="002F473D" w:rsidRDefault="002F473D" w:rsidP="002F473D">
      <w:pPr>
        <w:wordWrap w:val="0"/>
        <w:spacing w:line="280" w:lineRule="exact"/>
        <w:rPr>
          <w:sz w:val="19"/>
          <w:szCs w:val="22"/>
        </w:rPr>
      </w:pPr>
      <w:r w:rsidRPr="002F473D">
        <w:rPr>
          <w:sz w:val="19"/>
          <w:szCs w:val="22"/>
        </w:rPr>
        <w:t xml:space="preserve">              contains: [...p, h, v]</w:t>
      </w:r>
    </w:p>
    <w:p w14:paraId="7CCC97D0" w14:textId="77777777" w:rsidR="002F473D" w:rsidRPr="002F473D" w:rsidRDefault="002F473D" w:rsidP="002F473D">
      <w:pPr>
        <w:wordWrap w:val="0"/>
        <w:spacing w:line="280" w:lineRule="exact"/>
        <w:rPr>
          <w:sz w:val="19"/>
          <w:szCs w:val="22"/>
        </w:rPr>
      </w:pPr>
      <w:r w:rsidRPr="002F473D">
        <w:rPr>
          <w:sz w:val="19"/>
          <w:szCs w:val="22"/>
        </w:rPr>
        <w:t xml:space="preserve">            }]</w:t>
      </w:r>
    </w:p>
    <w:p w14:paraId="4FE9087D" w14:textId="77777777" w:rsidR="002F473D" w:rsidRPr="002F473D" w:rsidRDefault="002F473D" w:rsidP="002F473D">
      <w:pPr>
        <w:wordWrap w:val="0"/>
        <w:spacing w:line="280" w:lineRule="exact"/>
        <w:rPr>
          <w:sz w:val="19"/>
          <w:szCs w:val="22"/>
        </w:rPr>
      </w:pPr>
      <w:r w:rsidRPr="002F473D">
        <w:rPr>
          <w:sz w:val="19"/>
          <w:szCs w:val="22"/>
        </w:rPr>
        <w:t xml:space="preserve">          }</w:t>
      </w:r>
    </w:p>
    <w:p w14:paraId="39F77C0D" w14:textId="77777777" w:rsidR="002F473D" w:rsidRPr="002F473D" w:rsidRDefault="002F473D" w:rsidP="002F473D">
      <w:pPr>
        <w:wordWrap w:val="0"/>
        <w:spacing w:line="280" w:lineRule="exact"/>
        <w:rPr>
          <w:sz w:val="19"/>
          <w:szCs w:val="22"/>
        </w:rPr>
      </w:pPr>
      <w:r w:rsidRPr="002F473D">
        <w:rPr>
          <w:sz w:val="19"/>
          <w:szCs w:val="22"/>
        </w:rPr>
        <w:t xml:space="preserve">        }, { className: "keyword", match: b(/@/, m(...Be)) }, {</w:t>
      </w:r>
    </w:p>
    <w:p w14:paraId="665ED3FD" w14:textId="77777777" w:rsidR="002F473D" w:rsidRPr="002F473D" w:rsidRDefault="002F473D" w:rsidP="002F473D">
      <w:pPr>
        <w:wordWrap w:val="0"/>
        <w:spacing w:line="280" w:lineRule="exact"/>
        <w:rPr>
          <w:sz w:val="19"/>
          <w:szCs w:val="22"/>
        </w:rPr>
      </w:pPr>
      <w:r w:rsidRPr="002F473D">
        <w:rPr>
          <w:sz w:val="19"/>
          <w:szCs w:val="22"/>
        </w:rPr>
        <w:t xml:space="preserve">          className: "meta", match: b(/@/, Ie)</w:t>
      </w:r>
    </w:p>
    <w:p w14:paraId="5EF785DF"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58D7AA9B" w14:textId="77777777" w:rsidR="002F473D" w:rsidRPr="002F473D" w:rsidRDefault="002F473D" w:rsidP="002F473D">
      <w:pPr>
        <w:wordWrap w:val="0"/>
        <w:spacing w:line="280" w:lineRule="exact"/>
        <w:rPr>
          <w:sz w:val="19"/>
          <w:szCs w:val="22"/>
        </w:rPr>
      </w:pPr>
      <w:r w:rsidRPr="002F473D">
        <w:rPr>
          <w:sz w:val="19"/>
          <w:szCs w:val="22"/>
        </w:rPr>
        <w:t xml:space="preserve">          match: g(/\b[A-Z]/), relevance: 0, contains: [{</w:t>
      </w:r>
    </w:p>
    <w:p w14:paraId="64B8DA0B" w14:textId="77777777" w:rsidR="002F473D" w:rsidRPr="002F473D" w:rsidRDefault="002F473D" w:rsidP="002F473D">
      <w:pPr>
        <w:wordWrap w:val="0"/>
        <w:spacing w:line="280" w:lineRule="exact"/>
        <w:rPr>
          <w:sz w:val="19"/>
          <w:szCs w:val="22"/>
        </w:rPr>
      </w:pPr>
      <w:r w:rsidRPr="002F473D">
        <w:rPr>
          <w:sz w:val="19"/>
          <w:szCs w:val="22"/>
        </w:rPr>
        <w:t xml:space="preserve">            className: "type",</w:t>
      </w:r>
    </w:p>
    <w:p w14:paraId="2291BAC1" w14:textId="77777777" w:rsidR="002F473D" w:rsidRPr="002F473D" w:rsidRDefault="002F473D" w:rsidP="002F473D">
      <w:pPr>
        <w:wordWrap w:val="0"/>
        <w:spacing w:line="280" w:lineRule="exact"/>
        <w:rPr>
          <w:sz w:val="19"/>
          <w:szCs w:val="22"/>
        </w:rPr>
      </w:pPr>
      <w:r w:rsidRPr="002F473D">
        <w:rPr>
          <w:sz w:val="19"/>
          <w:szCs w:val="22"/>
        </w:rPr>
        <w:t xml:space="preserve">            match: b(/(AV|CA|CF|CG|CI|CL|CM|CN|CT|MK|MP|MTK|MTL|NS|SCN|SK|UI|WK|XC)/, De, "+")</w:t>
      </w:r>
    </w:p>
    <w:p w14:paraId="4BB64106" w14:textId="77777777" w:rsidR="002F473D" w:rsidRPr="002F473D" w:rsidRDefault="002F473D" w:rsidP="002F473D">
      <w:pPr>
        <w:wordWrap w:val="0"/>
        <w:spacing w:line="280" w:lineRule="exact"/>
        <w:rPr>
          <w:sz w:val="19"/>
          <w:szCs w:val="22"/>
        </w:rPr>
      </w:pPr>
      <w:r w:rsidRPr="002F473D">
        <w:rPr>
          <w:sz w:val="19"/>
          <w:szCs w:val="22"/>
        </w:rPr>
        <w:t xml:space="preserve">          }, { className: "type", match: Le, relevance: 0 }, { match: /[?!]+/, relevance: 0 }, {</w:t>
      </w:r>
    </w:p>
    <w:p w14:paraId="29E964E3" w14:textId="77777777" w:rsidR="002F473D" w:rsidRPr="002F473D" w:rsidRDefault="002F473D" w:rsidP="002F473D">
      <w:pPr>
        <w:wordWrap w:val="0"/>
        <w:spacing w:line="280" w:lineRule="exact"/>
        <w:rPr>
          <w:sz w:val="19"/>
          <w:szCs w:val="22"/>
        </w:rPr>
      </w:pPr>
      <w:r w:rsidRPr="002F473D">
        <w:rPr>
          <w:sz w:val="19"/>
          <w:szCs w:val="22"/>
        </w:rPr>
        <w:t xml:space="preserve">            match: /\.\.\./, relevance: 0</w:t>
      </w:r>
    </w:p>
    <w:p w14:paraId="79D02CE8" w14:textId="77777777" w:rsidR="002F473D" w:rsidRPr="002F473D" w:rsidRDefault="002F473D" w:rsidP="002F473D">
      <w:pPr>
        <w:wordWrap w:val="0"/>
        <w:spacing w:line="280" w:lineRule="exact"/>
        <w:rPr>
          <w:sz w:val="19"/>
          <w:szCs w:val="22"/>
        </w:rPr>
      </w:pPr>
      <w:r w:rsidRPr="002F473D">
        <w:rPr>
          <w:sz w:val="19"/>
          <w:szCs w:val="22"/>
        </w:rPr>
        <w:lastRenderedPageBreak/>
        <w:t xml:space="preserve">          }, { match: b(/\s+&amp;\s+/, g(Le)), relevance: 0 }]</w:t>
      </w:r>
    </w:p>
    <w:p w14:paraId="4257B552" w14:textId="77777777" w:rsidR="002F473D" w:rsidRPr="002F473D" w:rsidRDefault="002F473D" w:rsidP="002F473D">
      <w:pPr>
        <w:wordWrap w:val="0"/>
        <w:spacing w:line="280" w:lineRule="exact"/>
        <w:rPr>
          <w:sz w:val="19"/>
          <w:szCs w:val="22"/>
        </w:rPr>
      </w:pPr>
      <w:r w:rsidRPr="002F473D">
        <w:rPr>
          <w:sz w:val="19"/>
          <w:szCs w:val="22"/>
        </w:rPr>
        <w:t xml:space="preserve">        }, k = {</w:t>
      </w:r>
    </w:p>
    <w:p w14:paraId="39D3DA24" w14:textId="77777777" w:rsidR="002F473D" w:rsidRPr="002F473D" w:rsidRDefault="002F473D" w:rsidP="002F473D">
      <w:pPr>
        <w:wordWrap w:val="0"/>
        <w:spacing w:line="280" w:lineRule="exact"/>
        <w:rPr>
          <w:sz w:val="19"/>
          <w:szCs w:val="22"/>
        </w:rPr>
      </w:pPr>
      <w:r w:rsidRPr="002F473D">
        <w:rPr>
          <w:sz w:val="19"/>
          <w:szCs w:val="22"/>
        </w:rPr>
        <w:t xml:space="preserve">          begin: /&lt;/, end: /&gt;/, keywords: l, contains: [...a, ...c, ...x, u, S]</w:t>
      </w:r>
    </w:p>
    <w:p w14:paraId="0F645845" w14:textId="77777777" w:rsidR="002F473D" w:rsidRPr="002F473D" w:rsidRDefault="002F473D" w:rsidP="002F473D">
      <w:pPr>
        <w:wordWrap w:val="0"/>
        <w:spacing w:line="280" w:lineRule="exact"/>
        <w:rPr>
          <w:sz w:val="19"/>
          <w:szCs w:val="22"/>
        </w:rPr>
      </w:pPr>
      <w:r w:rsidRPr="002F473D">
        <w:rPr>
          <w:sz w:val="19"/>
          <w:szCs w:val="22"/>
        </w:rPr>
        <w:t xml:space="preserve">        }; S.contains.push(k)</w:t>
      </w:r>
    </w:p>
    <w:p w14:paraId="179B0398" w14:textId="77777777" w:rsidR="002F473D" w:rsidRPr="002F473D" w:rsidRDefault="002F473D" w:rsidP="002F473D">
      <w:pPr>
        <w:wordWrap w:val="0"/>
        <w:spacing w:line="280" w:lineRule="exact"/>
        <w:rPr>
          <w:sz w:val="19"/>
          <w:szCs w:val="22"/>
        </w:rPr>
      </w:pPr>
      <w:r w:rsidRPr="002F473D">
        <w:rPr>
          <w:sz w:val="19"/>
          <w:szCs w:val="22"/>
        </w:rPr>
        <w:t xml:space="preserve">          ; const A = {</w:t>
      </w:r>
    </w:p>
    <w:p w14:paraId="30E59E5C" w14:textId="77777777" w:rsidR="002F473D" w:rsidRPr="002F473D" w:rsidRDefault="002F473D" w:rsidP="002F473D">
      <w:pPr>
        <w:wordWrap w:val="0"/>
        <w:spacing w:line="280" w:lineRule="exact"/>
        <w:rPr>
          <w:sz w:val="19"/>
          <w:szCs w:val="22"/>
        </w:rPr>
      </w:pPr>
      <w:r w:rsidRPr="002F473D">
        <w:rPr>
          <w:sz w:val="19"/>
          <w:szCs w:val="22"/>
        </w:rPr>
        <w:t xml:space="preserve">            begin: /\(/, end: /\)/, relevance: 0, keywords: l, contains: ["self", {</w:t>
      </w:r>
    </w:p>
    <w:p w14:paraId="73F8F57A" w14:textId="77777777" w:rsidR="002F473D" w:rsidRPr="002F473D" w:rsidRDefault="002F473D" w:rsidP="002F473D">
      <w:pPr>
        <w:wordWrap w:val="0"/>
        <w:spacing w:line="280" w:lineRule="exact"/>
        <w:rPr>
          <w:sz w:val="19"/>
          <w:szCs w:val="22"/>
        </w:rPr>
      </w:pPr>
      <w:r w:rsidRPr="002F473D">
        <w:rPr>
          <w:sz w:val="19"/>
          <w:szCs w:val="22"/>
        </w:rPr>
        <w:t xml:space="preserve">              match: b(Ie, /\s*:/), keywords: "_|0", relevance: 0</w:t>
      </w:r>
    </w:p>
    <w:p w14:paraId="30EE4328" w14:textId="77777777" w:rsidR="002F473D" w:rsidRPr="002F473D" w:rsidRDefault="002F473D" w:rsidP="002F473D">
      <w:pPr>
        <w:wordWrap w:val="0"/>
        <w:spacing w:line="280" w:lineRule="exact"/>
        <w:rPr>
          <w:sz w:val="19"/>
          <w:szCs w:val="22"/>
        </w:rPr>
      </w:pPr>
      <w:r w:rsidRPr="002F473D">
        <w:rPr>
          <w:sz w:val="19"/>
          <w:szCs w:val="22"/>
        </w:rPr>
        <w:t xml:space="preserve">            }, ...a, ...c, ...d, ...p, h, v, ...M, ...x, S]</w:t>
      </w:r>
    </w:p>
    <w:p w14:paraId="3F93167F" w14:textId="77777777" w:rsidR="002F473D" w:rsidRPr="002F473D" w:rsidRDefault="002F473D" w:rsidP="002F473D">
      <w:pPr>
        <w:wordWrap w:val="0"/>
        <w:spacing w:line="280" w:lineRule="exact"/>
        <w:rPr>
          <w:sz w:val="19"/>
          <w:szCs w:val="22"/>
        </w:rPr>
      </w:pPr>
      <w:r w:rsidRPr="002F473D">
        <w:rPr>
          <w:sz w:val="19"/>
          <w:szCs w:val="22"/>
        </w:rPr>
        <w:t xml:space="preserve">          }, C = {</w:t>
      </w:r>
    </w:p>
    <w:p w14:paraId="08D2CC20" w14:textId="77777777" w:rsidR="002F473D" w:rsidRPr="002F473D" w:rsidRDefault="002F473D" w:rsidP="002F473D">
      <w:pPr>
        <w:wordWrap w:val="0"/>
        <w:spacing w:line="280" w:lineRule="exact"/>
        <w:rPr>
          <w:sz w:val="19"/>
          <w:szCs w:val="22"/>
        </w:rPr>
      </w:pPr>
      <w:r w:rsidRPr="002F473D">
        <w:rPr>
          <w:sz w:val="19"/>
          <w:szCs w:val="22"/>
        </w:rPr>
        <w:t xml:space="preserve">            begin: /&lt;/, end: /&gt;/, contains: [...a, S]</w:t>
      </w:r>
    </w:p>
    <w:p w14:paraId="19ED8DC4" w14:textId="77777777" w:rsidR="002F473D" w:rsidRPr="002F473D" w:rsidRDefault="002F473D" w:rsidP="002F473D">
      <w:pPr>
        <w:wordWrap w:val="0"/>
        <w:spacing w:line="280" w:lineRule="exact"/>
        <w:rPr>
          <w:sz w:val="19"/>
          <w:szCs w:val="22"/>
        </w:rPr>
      </w:pPr>
      <w:r w:rsidRPr="002F473D">
        <w:rPr>
          <w:sz w:val="19"/>
          <w:szCs w:val="22"/>
        </w:rPr>
        <w:t xml:space="preserve">          }, T = {</w:t>
      </w:r>
    </w:p>
    <w:p w14:paraId="49645D23" w14:textId="77777777" w:rsidR="002F473D" w:rsidRPr="002F473D" w:rsidRDefault="002F473D" w:rsidP="002F473D">
      <w:pPr>
        <w:wordWrap w:val="0"/>
        <w:spacing w:line="280" w:lineRule="exact"/>
        <w:rPr>
          <w:sz w:val="19"/>
          <w:szCs w:val="22"/>
        </w:rPr>
      </w:pPr>
      <w:r w:rsidRPr="002F473D">
        <w:rPr>
          <w:sz w:val="19"/>
          <w:szCs w:val="22"/>
        </w:rPr>
        <w:t xml:space="preserve">            begin: /\(/, end: /\)/, keywords: l, contains: [{</w:t>
      </w:r>
    </w:p>
    <w:p w14:paraId="2A55E5C0" w14:textId="77777777" w:rsidR="002F473D" w:rsidRPr="002F473D" w:rsidRDefault="002F473D" w:rsidP="002F473D">
      <w:pPr>
        <w:wordWrap w:val="0"/>
        <w:spacing w:line="280" w:lineRule="exact"/>
        <w:rPr>
          <w:sz w:val="19"/>
          <w:szCs w:val="22"/>
        </w:rPr>
      </w:pPr>
      <w:r w:rsidRPr="002F473D">
        <w:rPr>
          <w:sz w:val="19"/>
          <w:szCs w:val="22"/>
        </w:rPr>
        <w:t xml:space="preserve">              begin: m(g(b(Ie, /\s*:/)), g(b(Ie, /\s+/, Ie, /\s*:/))), end: /:/, relevance: 0,</w:t>
      </w:r>
    </w:p>
    <w:p w14:paraId="3C5BCF04" w14:textId="77777777" w:rsidR="002F473D" w:rsidRPr="002F473D" w:rsidRDefault="002F473D" w:rsidP="002F473D">
      <w:pPr>
        <w:wordWrap w:val="0"/>
        <w:spacing w:line="280" w:lineRule="exact"/>
        <w:rPr>
          <w:sz w:val="19"/>
          <w:szCs w:val="22"/>
        </w:rPr>
      </w:pPr>
      <w:r w:rsidRPr="002F473D">
        <w:rPr>
          <w:sz w:val="19"/>
          <w:szCs w:val="22"/>
        </w:rPr>
        <w:t xml:space="preserve">              contains: [{ className: "keyword", match: /\b_\b/ }, { className: "params", match: Ie }]</w:t>
      </w:r>
    </w:p>
    <w:p w14:paraId="2921A53F" w14:textId="77777777" w:rsidR="002F473D" w:rsidRPr="002F473D" w:rsidRDefault="002F473D" w:rsidP="002F473D">
      <w:pPr>
        <w:wordWrap w:val="0"/>
        <w:spacing w:line="280" w:lineRule="exact"/>
        <w:rPr>
          <w:sz w:val="19"/>
          <w:szCs w:val="22"/>
        </w:rPr>
      </w:pPr>
      <w:r w:rsidRPr="002F473D">
        <w:rPr>
          <w:sz w:val="19"/>
          <w:szCs w:val="22"/>
        </w:rPr>
        <w:t xml:space="preserve">            }, ...a, ...c, ...p, h, v, ...x, S, A], endsParent: !0, illegal: /["']/</w:t>
      </w:r>
    </w:p>
    <w:p w14:paraId="0ACD1EBB" w14:textId="77777777" w:rsidR="002F473D" w:rsidRPr="002F473D" w:rsidRDefault="002F473D" w:rsidP="002F473D">
      <w:pPr>
        <w:wordWrap w:val="0"/>
        <w:spacing w:line="280" w:lineRule="exact"/>
        <w:rPr>
          <w:sz w:val="19"/>
          <w:szCs w:val="22"/>
        </w:rPr>
      </w:pPr>
      <w:r w:rsidRPr="002F473D">
        <w:rPr>
          <w:sz w:val="19"/>
          <w:szCs w:val="22"/>
        </w:rPr>
        <w:t xml:space="preserve">          }, R = {</w:t>
      </w:r>
    </w:p>
    <w:p w14:paraId="7A20B24A" w14:textId="77777777" w:rsidR="002F473D" w:rsidRPr="002F473D" w:rsidRDefault="002F473D" w:rsidP="002F473D">
      <w:pPr>
        <w:wordWrap w:val="0"/>
        <w:spacing w:line="280" w:lineRule="exact"/>
        <w:rPr>
          <w:sz w:val="19"/>
          <w:szCs w:val="22"/>
        </w:rPr>
      </w:pPr>
      <w:r w:rsidRPr="002F473D">
        <w:rPr>
          <w:sz w:val="19"/>
          <w:szCs w:val="22"/>
        </w:rPr>
        <w:t xml:space="preserve">            match: [/func/, /\s+/, m(O.match, Ie, Te)], className: {</w:t>
      </w:r>
    </w:p>
    <w:p w14:paraId="5364B03A" w14:textId="77777777" w:rsidR="002F473D" w:rsidRPr="002F473D" w:rsidRDefault="002F473D" w:rsidP="002F473D">
      <w:pPr>
        <w:wordWrap w:val="0"/>
        <w:spacing w:line="280" w:lineRule="exact"/>
        <w:rPr>
          <w:sz w:val="19"/>
          <w:szCs w:val="22"/>
        </w:rPr>
      </w:pPr>
      <w:r w:rsidRPr="002F473D">
        <w:rPr>
          <w:sz w:val="19"/>
          <w:szCs w:val="22"/>
        </w:rPr>
        <w:t xml:space="preserve">              1: "keyword", 3: "title.function"</w:t>
      </w:r>
    </w:p>
    <w:p w14:paraId="58C977E9" w14:textId="77777777" w:rsidR="002F473D" w:rsidRPr="002F473D" w:rsidRDefault="002F473D" w:rsidP="002F473D">
      <w:pPr>
        <w:wordWrap w:val="0"/>
        <w:spacing w:line="280" w:lineRule="exact"/>
        <w:rPr>
          <w:sz w:val="19"/>
          <w:szCs w:val="22"/>
        </w:rPr>
      </w:pPr>
      <w:r w:rsidRPr="002F473D">
        <w:rPr>
          <w:sz w:val="19"/>
          <w:szCs w:val="22"/>
        </w:rPr>
        <w:t xml:space="preserve">            }, contains: [C, T, n], illegal: [/\[/, /%/]</w:t>
      </w:r>
    </w:p>
    <w:p w14:paraId="440A137D" w14:textId="77777777" w:rsidR="002F473D" w:rsidRPr="002F473D" w:rsidRDefault="002F473D" w:rsidP="002F473D">
      <w:pPr>
        <w:wordWrap w:val="0"/>
        <w:spacing w:line="280" w:lineRule="exact"/>
        <w:rPr>
          <w:sz w:val="19"/>
          <w:szCs w:val="22"/>
        </w:rPr>
      </w:pPr>
      <w:r w:rsidRPr="002F473D">
        <w:rPr>
          <w:sz w:val="19"/>
          <w:szCs w:val="22"/>
        </w:rPr>
        <w:t xml:space="preserve">          }, D = {</w:t>
      </w:r>
    </w:p>
    <w:p w14:paraId="519A8730" w14:textId="77777777" w:rsidR="002F473D" w:rsidRPr="002F473D" w:rsidRDefault="002F473D" w:rsidP="002F473D">
      <w:pPr>
        <w:wordWrap w:val="0"/>
        <w:spacing w:line="280" w:lineRule="exact"/>
        <w:rPr>
          <w:sz w:val="19"/>
          <w:szCs w:val="22"/>
        </w:rPr>
      </w:pPr>
      <w:r w:rsidRPr="002F473D">
        <w:rPr>
          <w:sz w:val="19"/>
          <w:szCs w:val="22"/>
        </w:rPr>
        <w:t xml:space="preserve">            match: [/\b(?:subscript|init[?!]?)/, /\s*(?=[&lt;(])/], className: { 1: "keyword" },</w:t>
      </w:r>
    </w:p>
    <w:p w14:paraId="3041220B" w14:textId="77777777" w:rsidR="002F473D" w:rsidRPr="002F473D" w:rsidRDefault="002F473D" w:rsidP="002F473D">
      <w:pPr>
        <w:wordWrap w:val="0"/>
        <w:spacing w:line="280" w:lineRule="exact"/>
        <w:rPr>
          <w:sz w:val="19"/>
          <w:szCs w:val="22"/>
        </w:rPr>
      </w:pPr>
      <w:r w:rsidRPr="002F473D">
        <w:rPr>
          <w:sz w:val="19"/>
          <w:szCs w:val="22"/>
        </w:rPr>
        <w:t xml:space="preserve">            contains: [C, T, n], illegal: /\[|%/</w:t>
      </w:r>
    </w:p>
    <w:p w14:paraId="4DC3BF29" w14:textId="77777777" w:rsidR="002F473D" w:rsidRPr="002F473D" w:rsidRDefault="002F473D" w:rsidP="002F473D">
      <w:pPr>
        <w:wordWrap w:val="0"/>
        <w:spacing w:line="280" w:lineRule="exact"/>
        <w:rPr>
          <w:sz w:val="19"/>
          <w:szCs w:val="22"/>
        </w:rPr>
      </w:pPr>
      <w:r w:rsidRPr="002F473D">
        <w:rPr>
          <w:sz w:val="19"/>
          <w:szCs w:val="22"/>
        </w:rPr>
        <w:t xml:space="preserve">          }, I = {</w:t>
      </w:r>
    </w:p>
    <w:p w14:paraId="69896674" w14:textId="77777777" w:rsidR="002F473D" w:rsidRPr="002F473D" w:rsidRDefault="002F473D" w:rsidP="002F473D">
      <w:pPr>
        <w:wordWrap w:val="0"/>
        <w:spacing w:line="280" w:lineRule="exact"/>
        <w:rPr>
          <w:sz w:val="19"/>
          <w:szCs w:val="22"/>
        </w:rPr>
      </w:pPr>
      <w:r w:rsidRPr="002F473D">
        <w:rPr>
          <w:sz w:val="19"/>
          <w:szCs w:val="22"/>
        </w:rPr>
        <w:t xml:space="preserve">            match: [/operator/, /\s+/, Te], className: {</w:t>
      </w:r>
    </w:p>
    <w:p w14:paraId="572C52D2" w14:textId="77777777" w:rsidR="002F473D" w:rsidRPr="002F473D" w:rsidRDefault="002F473D" w:rsidP="002F473D">
      <w:pPr>
        <w:wordWrap w:val="0"/>
        <w:spacing w:line="280" w:lineRule="exact"/>
        <w:rPr>
          <w:sz w:val="19"/>
          <w:szCs w:val="22"/>
        </w:rPr>
      </w:pPr>
      <w:r w:rsidRPr="002F473D">
        <w:rPr>
          <w:sz w:val="19"/>
          <w:szCs w:val="22"/>
        </w:rPr>
        <w:t xml:space="preserve">              1: "keyword", 3: "title"</w:t>
      </w:r>
    </w:p>
    <w:p w14:paraId="5A722498" w14:textId="77777777" w:rsidR="002F473D" w:rsidRPr="002F473D" w:rsidRDefault="002F473D" w:rsidP="002F473D">
      <w:pPr>
        <w:wordWrap w:val="0"/>
        <w:spacing w:line="280" w:lineRule="exact"/>
        <w:rPr>
          <w:sz w:val="19"/>
          <w:szCs w:val="22"/>
        </w:rPr>
      </w:pPr>
      <w:r w:rsidRPr="002F473D">
        <w:rPr>
          <w:sz w:val="19"/>
          <w:szCs w:val="22"/>
        </w:rPr>
        <w:t xml:space="preserve">            }</w:t>
      </w:r>
    </w:p>
    <w:p w14:paraId="67F2C10B"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66E4BD6D" w14:textId="77777777" w:rsidR="002F473D" w:rsidRPr="002F473D" w:rsidRDefault="002F473D" w:rsidP="002F473D">
      <w:pPr>
        <w:wordWrap w:val="0"/>
        <w:spacing w:line="280" w:lineRule="exact"/>
        <w:rPr>
          <w:sz w:val="19"/>
          <w:szCs w:val="22"/>
        </w:rPr>
      </w:pPr>
      <w:r w:rsidRPr="002F473D">
        <w:rPr>
          <w:sz w:val="19"/>
          <w:szCs w:val="22"/>
        </w:rPr>
        <w:t xml:space="preserve">            begin: [/precedencegroup/, /\s+/, Le], className: {</w:t>
      </w:r>
    </w:p>
    <w:p w14:paraId="7043F728" w14:textId="77777777" w:rsidR="002F473D" w:rsidRPr="002F473D" w:rsidRDefault="002F473D" w:rsidP="002F473D">
      <w:pPr>
        <w:wordWrap w:val="0"/>
        <w:spacing w:line="280" w:lineRule="exact"/>
        <w:rPr>
          <w:sz w:val="19"/>
          <w:szCs w:val="22"/>
        </w:rPr>
      </w:pPr>
      <w:r w:rsidRPr="002F473D">
        <w:rPr>
          <w:sz w:val="19"/>
          <w:szCs w:val="22"/>
        </w:rPr>
        <w:t xml:space="preserve">              1: "keyword", 3: "title"</w:t>
      </w:r>
    </w:p>
    <w:p w14:paraId="7A6D9D55" w14:textId="77777777" w:rsidR="002F473D" w:rsidRPr="002F473D" w:rsidRDefault="002F473D" w:rsidP="002F473D">
      <w:pPr>
        <w:wordWrap w:val="0"/>
        <w:spacing w:line="280" w:lineRule="exact"/>
        <w:rPr>
          <w:sz w:val="19"/>
          <w:szCs w:val="22"/>
        </w:rPr>
      </w:pPr>
      <w:r w:rsidRPr="002F473D">
        <w:rPr>
          <w:sz w:val="19"/>
          <w:szCs w:val="22"/>
        </w:rPr>
        <w:t xml:space="preserve">            }, contains: [S], keywords: [...xe, ...Me], end: /}/</w:t>
      </w:r>
    </w:p>
    <w:p w14:paraId="5A39C3FB" w14:textId="77777777" w:rsidR="002F473D" w:rsidRPr="002F473D" w:rsidRDefault="002F473D" w:rsidP="002F473D">
      <w:pPr>
        <w:wordWrap w:val="0"/>
        <w:spacing w:line="280" w:lineRule="exact"/>
        <w:rPr>
          <w:sz w:val="19"/>
          <w:szCs w:val="22"/>
        </w:rPr>
      </w:pPr>
      <w:r w:rsidRPr="002F473D">
        <w:rPr>
          <w:sz w:val="19"/>
          <w:szCs w:val="22"/>
        </w:rPr>
        <w:t xml:space="preserve">          }</w:t>
      </w:r>
    </w:p>
    <w:p w14:paraId="752068FE" w14:textId="77777777" w:rsidR="002F473D" w:rsidRPr="002F473D" w:rsidRDefault="002F473D" w:rsidP="002F473D">
      <w:pPr>
        <w:wordWrap w:val="0"/>
        <w:spacing w:line="280" w:lineRule="exact"/>
        <w:rPr>
          <w:sz w:val="19"/>
          <w:szCs w:val="22"/>
        </w:rPr>
      </w:pPr>
      <w:r w:rsidRPr="002F473D">
        <w:rPr>
          <w:sz w:val="19"/>
          <w:szCs w:val="22"/>
        </w:rPr>
        <w:t xml:space="preserve">          ; for (const e of v.variants) {</w:t>
      </w:r>
    </w:p>
    <w:p w14:paraId="7768DF4B" w14:textId="77777777" w:rsidR="002F473D" w:rsidRPr="002F473D" w:rsidRDefault="002F473D" w:rsidP="002F473D">
      <w:pPr>
        <w:wordWrap w:val="0"/>
        <w:spacing w:line="280" w:lineRule="exact"/>
        <w:rPr>
          <w:sz w:val="19"/>
          <w:szCs w:val="22"/>
        </w:rPr>
      </w:pPr>
      <w:r w:rsidRPr="002F473D">
        <w:rPr>
          <w:sz w:val="19"/>
          <w:szCs w:val="22"/>
        </w:rPr>
        <w:t xml:space="preserve">            const n = e.contains.find((e =&gt; "interpol" === e.label))</w:t>
      </w:r>
    </w:p>
    <w:p w14:paraId="0D4B2660" w14:textId="77777777" w:rsidR="002F473D" w:rsidRPr="002F473D" w:rsidRDefault="002F473D" w:rsidP="002F473D">
      <w:pPr>
        <w:wordWrap w:val="0"/>
        <w:spacing w:line="280" w:lineRule="exact"/>
        <w:rPr>
          <w:sz w:val="19"/>
          <w:szCs w:val="22"/>
        </w:rPr>
      </w:pPr>
      <w:r w:rsidRPr="002F473D">
        <w:rPr>
          <w:sz w:val="19"/>
          <w:szCs w:val="22"/>
        </w:rPr>
        <w:t xml:space="preserve">            ; n.keywords = l; const t = [...c, ...d, ...p, h, v, ...M]; n.contains = [...t, {</w:t>
      </w:r>
    </w:p>
    <w:p w14:paraId="170BFA88"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4196FC16" w14:textId="77777777" w:rsidR="002F473D" w:rsidRPr="002F473D" w:rsidRDefault="002F473D" w:rsidP="002F473D">
      <w:pPr>
        <w:wordWrap w:val="0"/>
        <w:spacing w:line="280" w:lineRule="exact"/>
        <w:rPr>
          <w:sz w:val="19"/>
          <w:szCs w:val="22"/>
        </w:rPr>
      </w:pPr>
      <w:r w:rsidRPr="002F473D">
        <w:rPr>
          <w:sz w:val="19"/>
          <w:szCs w:val="22"/>
        </w:rPr>
        <w:t xml:space="preserve">              end: /\)/, contains: ["self", ...t]</w:t>
      </w:r>
    </w:p>
    <w:p w14:paraId="5851B92C" w14:textId="77777777" w:rsidR="002F473D" w:rsidRPr="002F473D" w:rsidRDefault="002F473D" w:rsidP="002F473D">
      <w:pPr>
        <w:wordWrap w:val="0"/>
        <w:spacing w:line="280" w:lineRule="exact"/>
        <w:rPr>
          <w:sz w:val="19"/>
          <w:szCs w:val="22"/>
        </w:rPr>
      </w:pPr>
      <w:r w:rsidRPr="002F473D">
        <w:rPr>
          <w:sz w:val="19"/>
          <w:szCs w:val="22"/>
        </w:rPr>
        <w:t xml:space="preserve">            }]</w:t>
      </w:r>
    </w:p>
    <w:p w14:paraId="5239BD60"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0C22F767" w14:textId="77777777" w:rsidR="002F473D" w:rsidRPr="002F473D" w:rsidRDefault="002F473D" w:rsidP="002F473D">
      <w:pPr>
        <w:wordWrap w:val="0"/>
        <w:spacing w:line="280" w:lineRule="exact"/>
        <w:rPr>
          <w:sz w:val="19"/>
          <w:szCs w:val="22"/>
        </w:rPr>
      </w:pPr>
      <w:r w:rsidRPr="002F473D">
        <w:rPr>
          <w:sz w:val="19"/>
          <w:szCs w:val="22"/>
        </w:rPr>
        <w:t xml:space="preserve">            name: "Swift", keywords: l,</w:t>
      </w:r>
    </w:p>
    <w:p w14:paraId="3479D0A2" w14:textId="77777777" w:rsidR="002F473D" w:rsidRPr="002F473D" w:rsidRDefault="002F473D" w:rsidP="002F473D">
      <w:pPr>
        <w:wordWrap w:val="0"/>
        <w:spacing w:line="280" w:lineRule="exact"/>
        <w:rPr>
          <w:sz w:val="19"/>
          <w:szCs w:val="22"/>
        </w:rPr>
      </w:pPr>
      <w:r w:rsidRPr="002F473D">
        <w:rPr>
          <w:sz w:val="19"/>
          <w:szCs w:val="22"/>
        </w:rPr>
        <w:t xml:space="preserve">            contains: [...a, R, D, {</w:t>
      </w:r>
    </w:p>
    <w:p w14:paraId="4045A2C1" w14:textId="77777777" w:rsidR="002F473D" w:rsidRPr="002F473D" w:rsidRDefault="002F473D" w:rsidP="002F473D">
      <w:pPr>
        <w:wordWrap w:val="0"/>
        <w:spacing w:line="280" w:lineRule="exact"/>
        <w:rPr>
          <w:sz w:val="19"/>
          <w:szCs w:val="22"/>
        </w:rPr>
      </w:pPr>
      <w:r w:rsidRPr="002F473D">
        <w:rPr>
          <w:sz w:val="19"/>
          <w:szCs w:val="22"/>
        </w:rPr>
        <w:t xml:space="preserve">              beginKeywords: "struct protocol class extension enum actor",</w:t>
      </w:r>
    </w:p>
    <w:p w14:paraId="4A81A007" w14:textId="77777777" w:rsidR="002F473D" w:rsidRPr="002F473D" w:rsidRDefault="002F473D" w:rsidP="002F473D">
      <w:pPr>
        <w:wordWrap w:val="0"/>
        <w:spacing w:line="280" w:lineRule="exact"/>
        <w:rPr>
          <w:sz w:val="19"/>
          <w:szCs w:val="22"/>
        </w:rPr>
      </w:pPr>
      <w:r w:rsidRPr="002F473D">
        <w:rPr>
          <w:sz w:val="19"/>
          <w:szCs w:val="22"/>
        </w:rPr>
        <w:t xml:space="preserve">              end: "\\{", excludeEnd: !0, keywords: l, contains: [e.inherit(e.TITLE_MODE, {</w:t>
      </w:r>
    </w:p>
    <w:p w14:paraId="69E5052E" w14:textId="77777777" w:rsidR="002F473D" w:rsidRPr="002F473D" w:rsidRDefault="002F473D" w:rsidP="002F473D">
      <w:pPr>
        <w:wordWrap w:val="0"/>
        <w:spacing w:line="280" w:lineRule="exact"/>
        <w:rPr>
          <w:sz w:val="19"/>
          <w:szCs w:val="22"/>
        </w:rPr>
      </w:pPr>
      <w:r w:rsidRPr="002F473D">
        <w:rPr>
          <w:sz w:val="19"/>
          <w:szCs w:val="22"/>
        </w:rPr>
        <w:t xml:space="preserve">                className: "title.class", begin: /[A-Za-z$_][\u00C0-\u02B80-9A-Za-z$_]*/</w:t>
      </w:r>
    </w:p>
    <w:p w14:paraId="1204B159" w14:textId="77777777" w:rsidR="002F473D" w:rsidRPr="002F473D" w:rsidRDefault="002F473D" w:rsidP="002F473D">
      <w:pPr>
        <w:wordWrap w:val="0"/>
        <w:spacing w:line="280" w:lineRule="exact"/>
        <w:rPr>
          <w:sz w:val="19"/>
          <w:szCs w:val="22"/>
        </w:rPr>
      </w:pPr>
      <w:r w:rsidRPr="002F473D">
        <w:rPr>
          <w:sz w:val="19"/>
          <w:szCs w:val="22"/>
        </w:rPr>
        <w:t xml:space="preserve">              }), ...c]</w:t>
      </w:r>
    </w:p>
    <w:p w14:paraId="59144B91" w14:textId="77777777" w:rsidR="002F473D" w:rsidRPr="002F473D" w:rsidRDefault="002F473D" w:rsidP="002F473D">
      <w:pPr>
        <w:wordWrap w:val="0"/>
        <w:spacing w:line="280" w:lineRule="exact"/>
        <w:rPr>
          <w:sz w:val="19"/>
          <w:szCs w:val="22"/>
        </w:rPr>
      </w:pPr>
      <w:r w:rsidRPr="002F473D">
        <w:rPr>
          <w:sz w:val="19"/>
          <w:szCs w:val="22"/>
        </w:rPr>
        <w:t xml:space="preserve">            }, I, L, {</w:t>
      </w:r>
    </w:p>
    <w:p w14:paraId="7AA3E844" w14:textId="77777777" w:rsidR="002F473D" w:rsidRPr="002F473D" w:rsidRDefault="002F473D" w:rsidP="002F473D">
      <w:pPr>
        <w:wordWrap w:val="0"/>
        <w:spacing w:line="280" w:lineRule="exact"/>
        <w:rPr>
          <w:sz w:val="19"/>
          <w:szCs w:val="22"/>
        </w:rPr>
      </w:pPr>
      <w:r w:rsidRPr="002F473D">
        <w:rPr>
          <w:sz w:val="19"/>
          <w:szCs w:val="22"/>
        </w:rPr>
        <w:t xml:space="preserve">              beginKeywords: "import", end: /$/, contains: [...a], relevance: 0</w:t>
      </w:r>
    </w:p>
    <w:p w14:paraId="7D127CCC" w14:textId="77777777" w:rsidR="002F473D" w:rsidRPr="002F473D" w:rsidRDefault="002F473D" w:rsidP="002F473D">
      <w:pPr>
        <w:wordWrap w:val="0"/>
        <w:spacing w:line="280" w:lineRule="exact"/>
        <w:rPr>
          <w:sz w:val="19"/>
          <w:szCs w:val="22"/>
        </w:rPr>
      </w:pPr>
      <w:r w:rsidRPr="002F473D">
        <w:rPr>
          <w:sz w:val="19"/>
          <w:szCs w:val="22"/>
        </w:rPr>
        <w:t xml:space="preserve">            }, ...c, ...d, ...p, h, v, ...M, ...x, S, A]</w:t>
      </w:r>
    </w:p>
    <w:p w14:paraId="494AA74E" w14:textId="77777777" w:rsidR="002F473D" w:rsidRPr="002F473D" w:rsidRDefault="002F473D" w:rsidP="002F473D">
      <w:pPr>
        <w:wordWrap w:val="0"/>
        <w:spacing w:line="280" w:lineRule="exact"/>
        <w:rPr>
          <w:sz w:val="19"/>
          <w:szCs w:val="22"/>
        </w:rPr>
      </w:pPr>
      <w:r w:rsidRPr="002F473D">
        <w:rPr>
          <w:sz w:val="19"/>
          <w:szCs w:val="22"/>
        </w:rPr>
        <w:t xml:space="preserve">          }</w:t>
      </w:r>
    </w:p>
    <w:p w14:paraId="5001254A" w14:textId="77777777" w:rsidR="002F473D" w:rsidRPr="002F473D" w:rsidRDefault="002F473D" w:rsidP="002F473D">
      <w:pPr>
        <w:wordWrap w:val="0"/>
        <w:spacing w:line="280" w:lineRule="exact"/>
        <w:rPr>
          <w:sz w:val="19"/>
          <w:szCs w:val="22"/>
        </w:rPr>
      </w:pPr>
      <w:r w:rsidRPr="002F473D">
        <w:rPr>
          <w:sz w:val="19"/>
          <w:szCs w:val="22"/>
        </w:rPr>
        <w:t xml:space="preserve">      }, grmr_typescript: e =&gt; {</w:t>
      </w:r>
    </w:p>
    <w:p w14:paraId="57006C6F"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nst n = {</w:t>
      </w:r>
    </w:p>
    <w:p w14:paraId="464CD563" w14:textId="77777777" w:rsidR="002F473D" w:rsidRPr="002F473D" w:rsidRDefault="002F473D" w:rsidP="002F473D">
      <w:pPr>
        <w:wordWrap w:val="0"/>
        <w:spacing w:line="280" w:lineRule="exact"/>
        <w:rPr>
          <w:sz w:val="19"/>
          <w:szCs w:val="22"/>
        </w:rPr>
      </w:pPr>
      <w:r w:rsidRPr="002F473D">
        <w:rPr>
          <w:sz w:val="19"/>
          <w:szCs w:val="22"/>
        </w:rPr>
        <w:t xml:space="preserve">          $pattern: ge,</w:t>
      </w:r>
    </w:p>
    <w:p w14:paraId="0CA3027F" w14:textId="77777777" w:rsidR="002F473D" w:rsidRPr="002F473D" w:rsidRDefault="002F473D" w:rsidP="002F473D">
      <w:pPr>
        <w:wordWrap w:val="0"/>
        <w:spacing w:line="280" w:lineRule="exact"/>
        <w:rPr>
          <w:sz w:val="19"/>
          <w:szCs w:val="22"/>
        </w:rPr>
      </w:pPr>
      <w:r w:rsidRPr="002F473D">
        <w:rPr>
          <w:sz w:val="19"/>
          <w:szCs w:val="22"/>
        </w:rPr>
        <w:t xml:space="preserve">          keyword: ue.concat(["type", "namespace", "typedef", "interface", "public", "private", "protected", "implements", "declare", "abstract", "readonly"]),</w:t>
      </w:r>
    </w:p>
    <w:p w14:paraId="64A37935" w14:textId="77777777" w:rsidR="002F473D" w:rsidRPr="002F473D" w:rsidRDefault="002F473D" w:rsidP="002F473D">
      <w:pPr>
        <w:wordWrap w:val="0"/>
        <w:spacing w:line="280" w:lineRule="exact"/>
        <w:rPr>
          <w:sz w:val="19"/>
          <w:szCs w:val="22"/>
        </w:rPr>
      </w:pPr>
      <w:r w:rsidRPr="002F473D">
        <w:rPr>
          <w:sz w:val="19"/>
          <w:szCs w:val="22"/>
        </w:rPr>
        <w:t xml:space="preserve">          literal: be,</w:t>
      </w:r>
    </w:p>
    <w:p w14:paraId="6E6DD37F" w14:textId="77777777" w:rsidR="002F473D" w:rsidRPr="002F473D" w:rsidRDefault="002F473D" w:rsidP="002F473D">
      <w:pPr>
        <w:wordWrap w:val="0"/>
        <w:spacing w:line="280" w:lineRule="exact"/>
        <w:rPr>
          <w:sz w:val="19"/>
          <w:szCs w:val="22"/>
        </w:rPr>
      </w:pPr>
      <w:r w:rsidRPr="002F473D">
        <w:rPr>
          <w:sz w:val="19"/>
          <w:szCs w:val="22"/>
        </w:rPr>
        <w:t xml:space="preserve">          built_in: fe.concat(["any", "void", "number", "boolean", "string", "object", "never", "enum"]),</w:t>
      </w:r>
    </w:p>
    <w:p w14:paraId="0657A8E6" w14:textId="77777777" w:rsidR="002F473D" w:rsidRPr="002F473D" w:rsidRDefault="002F473D" w:rsidP="002F473D">
      <w:pPr>
        <w:wordWrap w:val="0"/>
        <w:spacing w:line="280" w:lineRule="exact"/>
        <w:rPr>
          <w:sz w:val="19"/>
          <w:szCs w:val="22"/>
        </w:rPr>
      </w:pPr>
      <w:r w:rsidRPr="002F473D">
        <w:rPr>
          <w:sz w:val="19"/>
          <w:szCs w:val="22"/>
        </w:rPr>
        <w:t xml:space="preserve">          "variable.language": he</w:t>
      </w:r>
    </w:p>
    <w:p w14:paraId="6BF73979" w14:textId="77777777" w:rsidR="002F473D" w:rsidRPr="002F473D" w:rsidRDefault="002F473D" w:rsidP="002F473D">
      <w:pPr>
        <w:wordWrap w:val="0"/>
        <w:spacing w:line="280" w:lineRule="exact"/>
        <w:rPr>
          <w:sz w:val="19"/>
          <w:szCs w:val="22"/>
        </w:rPr>
      </w:pPr>
      <w:r w:rsidRPr="002F473D">
        <w:rPr>
          <w:sz w:val="19"/>
          <w:szCs w:val="22"/>
        </w:rPr>
        <w:t xml:space="preserve">        }, t = {</w:t>
      </w:r>
    </w:p>
    <w:p w14:paraId="0664C076" w14:textId="77777777" w:rsidR="002F473D" w:rsidRPr="002F473D" w:rsidRDefault="002F473D" w:rsidP="002F473D">
      <w:pPr>
        <w:wordWrap w:val="0"/>
        <w:spacing w:line="280" w:lineRule="exact"/>
        <w:rPr>
          <w:sz w:val="19"/>
          <w:szCs w:val="22"/>
        </w:rPr>
      </w:pPr>
      <w:r w:rsidRPr="002F473D">
        <w:rPr>
          <w:sz w:val="19"/>
          <w:szCs w:val="22"/>
        </w:rPr>
        <w:t xml:space="preserve">          className: "meta", begin: "@[A-Za-z$_][0-9A-Za-z$_]*"</w:t>
      </w:r>
    </w:p>
    <w:p w14:paraId="623818C0" w14:textId="77777777" w:rsidR="002F473D" w:rsidRPr="002F473D" w:rsidRDefault="002F473D" w:rsidP="002F473D">
      <w:pPr>
        <w:wordWrap w:val="0"/>
        <w:spacing w:line="280" w:lineRule="exact"/>
        <w:rPr>
          <w:sz w:val="19"/>
          <w:szCs w:val="22"/>
        </w:rPr>
      </w:pPr>
      <w:r w:rsidRPr="002F473D">
        <w:rPr>
          <w:sz w:val="19"/>
          <w:szCs w:val="22"/>
        </w:rPr>
        <w:t xml:space="preserve">        }, a = (e, n, t) =&gt; {</w:t>
      </w:r>
    </w:p>
    <w:p w14:paraId="1D1A6C32" w14:textId="77777777" w:rsidR="002F473D" w:rsidRPr="002F473D" w:rsidRDefault="002F473D" w:rsidP="002F473D">
      <w:pPr>
        <w:wordWrap w:val="0"/>
        <w:spacing w:line="280" w:lineRule="exact"/>
        <w:rPr>
          <w:sz w:val="19"/>
          <w:szCs w:val="22"/>
        </w:rPr>
      </w:pPr>
      <w:r w:rsidRPr="002F473D">
        <w:rPr>
          <w:sz w:val="19"/>
          <w:szCs w:val="22"/>
        </w:rPr>
        <w:t xml:space="preserve">          const a = e.contains.findIndex((e =&gt; e.label === n))</w:t>
      </w:r>
    </w:p>
    <w:p w14:paraId="19B589F7" w14:textId="77777777" w:rsidR="002F473D" w:rsidRPr="002F473D" w:rsidRDefault="002F473D" w:rsidP="002F473D">
      <w:pPr>
        <w:wordWrap w:val="0"/>
        <w:spacing w:line="280" w:lineRule="exact"/>
        <w:rPr>
          <w:sz w:val="19"/>
          <w:szCs w:val="22"/>
        </w:rPr>
      </w:pPr>
      <w:r w:rsidRPr="002F473D">
        <w:rPr>
          <w:sz w:val="19"/>
          <w:szCs w:val="22"/>
        </w:rPr>
        <w:t xml:space="preserve">          ; if (-1 === a) throw Error("can not find mode to replace"); e.contains.splice(a, 1, t)</w:t>
      </w:r>
    </w:p>
    <w:p w14:paraId="647A8D5D" w14:textId="77777777" w:rsidR="002F473D" w:rsidRPr="002F473D" w:rsidRDefault="002F473D" w:rsidP="002F473D">
      <w:pPr>
        <w:wordWrap w:val="0"/>
        <w:spacing w:line="280" w:lineRule="exact"/>
        <w:rPr>
          <w:sz w:val="19"/>
          <w:szCs w:val="22"/>
        </w:rPr>
      </w:pPr>
      <w:r w:rsidRPr="002F473D">
        <w:rPr>
          <w:sz w:val="19"/>
          <w:szCs w:val="22"/>
        </w:rPr>
        <w:t xml:space="preserve">        }, i = Ee(e)</w:t>
      </w:r>
    </w:p>
    <w:p w14:paraId="4C8E114F" w14:textId="77777777" w:rsidR="002F473D" w:rsidRPr="002F473D" w:rsidRDefault="002F473D" w:rsidP="002F473D">
      <w:pPr>
        <w:wordWrap w:val="0"/>
        <w:spacing w:line="280" w:lineRule="exact"/>
        <w:rPr>
          <w:sz w:val="19"/>
          <w:szCs w:val="22"/>
        </w:rPr>
      </w:pPr>
      <w:r w:rsidRPr="002F473D">
        <w:rPr>
          <w:sz w:val="19"/>
          <w:szCs w:val="22"/>
        </w:rPr>
        <w:t xml:space="preserve">        ; return Object.assign(i.keywords, n), i.exports.PARAMS_CONTAINS.push(t), i.contains = i.contains.concat([t, {</w:t>
      </w:r>
    </w:p>
    <w:p w14:paraId="013AEC74" w14:textId="77777777" w:rsidR="002F473D" w:rsidRPr="002F473D" w:rsidRDefault="002F473D" w:rsidP="002F473D">
      <w:pPr>
        <w:wordWrap w:val="0"/>
        <w:spacing w:line="280" w:lineRule="exact"/>
        <w:rPr>
          <w:sz w:val="19"/>
          <w:szCs w:val="22"/>
        </w:rPr>
      </w:pPr>
      <w:r w:rsidRPr="002F473D">
        <w:rPr>
          <w:sz w:val="19"/>
          <w:szCs w:val="22"/>
        </w:rPr>
        <w:t xml:space="preserve">          beginKeywords: "namespace", end: /\{/, excludeEnd: !0</w:t>
      </w:r>
    </w:p>
    <w:p w14:paraId="4C8DCF12" w14:textId="77777777" w:rsidR="002F473D" w:rsidRPr="002F473D" w:rsidRDefault="002F473D" w:rsidP="002F473D">
      <w:pPr>
        <w:wordWrap w:val="0"/>
        <w:spacing w:line="280" w:lineRule="exact"/>
        <w:rPr>
          <w:sz w:val="19"/>
          <w:szCs w:val="22"/>
        </w:rPr>
      </w:pPr>
      <w:r w:rsidRPr="002F473D">
        <w:rPr>
          <w:sz w:val="19"/>
          <w:szCs w:val="22"/>
        </w:rPr>
        <w:t xml:space="preserve">        }, {</w:t>
      </w:r>
    </w:p>
    <w:p w14:paraId="774DB077" w14:textId="77777777" w:rsidR="002F473D" w:rsidRPr="002F473D" w:rsidRDefault="002F473D" w:rsidP="002F473D">
      <w:pPr>
        <w:wordWrap w:val="0"/>
        <w:spacing w:line="280" w:lineRule="exact"/>
        <w:rPr>
          <w:sz w:val="19"/>
          <w:szCs w:val="22"/>
        </w:rPr>
      </w:pPr>
      <w:r w:rsidRPr="002F473D">
        <w:rPr>
          <w:sz w:val="19"/>
          <w:szCs w:val="22"/>
        </w:rPr>
        <w:t xml:space="preserve">          beginKeywords: "interface",</w:t>
      </w:r>
    </w:p>
    <w:p w14:paraId="7A77C31B" w14:textId="77777777" w:rsidR="002F473D" w:rsidRPr="002F473D" w:rsidRDefault="002F473D" w:rsidP="002F473D">
      <w:pPr>
        <w:wordWrap w:val="0"/>
        <w:spacing w:line="280" w:lineRule="exact"/>
        <w:rPr>
          <w:sz w:val="19"/>
          <w:szCs w:val="22"/>
        </w:rPr>
      </w:pPr>
      <w:r w:rsidRPr="002F473D">
        <w:rPr>
          <w:sz w:val="19"/>
          <w:szCs w:val="22"/>
        </w:rPr>
        <w:t xml:space="preserve">            end: /\{/, excludeEnd: !0, keywords: "interface extends"</w:t>
      </w:r>
    </w:p>
    <w:p w14:paraId="5F84E901" w14:textId="77777777" w:rsidR="002F473D" w:rsidRPr="002F473D" w:rsidRDefault="002F473D" w:rsidP="002F473D">
      <w:pPr>
        <w:wordWrap w:val="0"/>
        <w:spacing w:line="280" w:lineRule="exact"/>
        <w:rPr>
          <w:sz w:val="19"/>
          <w:szCs w:val="22"/>
        </w:rPr>
      </w:pPr>
      <w:r w:rsidRPr="002F473D">
        <w:rPr>
          <w:sz w:val="19"/>
          <w:szCs w:val="22"/>
        </w:rPr>
        <w:t xml:space="preserve">          }]), a(i, "shebang", e.SHEBANG()), a(i, "use_strict", {</w:t>
      </w:r>
    </w:p>
    <w:p w14:paraId="08EBB17F" w14:textId="77777777" w:rsidR="002F473D" w:rsidRPr="002F473D" w:rsidRDefault="002F473D" w:rsidP="002F473D">
      <w:pPr>
        <w:wordWrap w:val="0"/>
        <w:spacing w:line="280" w:lineRule="exact"/>
        <w:rPr>
          <w:sz w:val="19"/>
          <w:szCs w:val="22"/>
        </w:rPr>
      </w:pPr>
      <w:r w:rsidRPr="002F473D">
        <w:rPr>
          <w:sz w:val="19"/>
          <w:szCs w:val="22"/>
        </w:rPr>
        <w:t xml:space="preserve">            className: "meta", relevance: 10,</w:t>
      </w:r>
    </w:p>
    <w:p w14:paraId="5504F85A" w14:textId="77777777" w:rsidR="002F473D" w:rsidRPr="002F473D" w:rsidRDefault="002F473D" w:rsidP="002F473D">
      <w:pPr>
        <w:wordWrap w:val="0"/>
        <w:spacing w:line="280" w:lineRule="exact"/>
        <w:rPr>
          <w:sz w:val="19"/>
          <w:szCs w:val="22"/>
        </w:rPr>
      </w:pPr>
      <w:r w:rsidRPr="002F473D">
        <w:rPr>
          <w:sz w:val="19"/>
          <w:szCs w:val="22"/>
        </w:rPr>
        <w:t xml:space="preserve">            begin: /^\s*['"]use strict['"]/</w:t>
      </w:r>
    </w:p>
    <w:p w14:paraId="3AB87CC5" w14:textId="77777777" w:rsidR="002F473D" w:rsidRPr="002F473D" w:rsidRDefault="002F473D" w:rsidP="002F473D">
      <w:pPr>
        <w:wordWrap w:val="0"/>
        <w:spacing w:line="280" w:lineRule="exact"/>
        <w:rPr>
          <w:sz w:val="19"/>
          <w:szCs w:val="22"/>
        </w:rPr>
      </w:pPr>
      <w:r w:rsidRPr="002F473D">
        <w:rPr>
          <w:sz w:val="19"/>
          <w:szCs w:val="22"/>
        </w:rPr>
        <w:t xml:space="preserve">          }), i.contains.find((e =&gt; "func.def" === e.label)).relevance = 0, Object.assign(i, {</w:t>
      </w:r>
    </w:p>
    <w:p w14:paraId="529776DE" w14:textId="77777777" w:rsidR="002F473D" w:rsidRPr="002F473D" w:rsidRDefault="002F473D" w:rsidP="002F473D">
      <w:pPr>
        <w:wordWrap w:val="0"/>
        <w:spacing w:line="280" w:lineRule="exact"/>
        <w:rPr>
          <w:sz w:val="19"/>
          <w:szCs w:val="22"/>
        </w:rPr>
      </w:pPr>
      <w:r w:rsidRPr="002F473D">
        <w:rPr>
          <w:sz w:val="19"/>
          <w:szCs w:val="22"/>
        </w:rPr>
        <w:t xml:space="preserve">            name: "TypeScript", aliases: ["ts", "tsx"]</w:t>
      </w:r>
    </w:p>
    <w:p w14:paraId="17B812AB" w14:textId="77777777" w:rsidR="002F473D" w:rsidRPr="002F473D" w:rsidRDefault="002F473D" w:rsidP="002F473D">
      <w:pPr>
        <w:wordWrap w:val="0"/>
        <w:spacing w:line="280" w:lineRule="exact"/>
        <w:rPr>
          <w:sz w:val="19"/>
          <w:szCs w:val="22"/>
        </w:rPr>
      </w:pPr>
      <w:r w:rsidRPr="002F473D">
        <w:rPr>
          <w:sz w:val="19"/>
          <w:szCs w:val="22"/>
        </w:rPr>
        <w:t xml:space="preserve">          }), i</w:t>
      </w:r>
    </w:p>
    <w:p w14:paraId="0BB0F2CE" w14:textId="77777777" w:rsidR="002F473D" w:rsidRPr="002F473D" w:rsidRDefault="002F473D" w:rsidP="002F473D">
      <w:pPr>
        <w:wordWrap w:val="0"/>
        <w:spacing w:line="280" w:lineRule="exact"/>
        <w:rPr>
          <w:sz w:val="19"/>
          <w:szCs w:val="22"/>
        </w:rPr>
      </w:pPr>
      <w:r w:rsidRPr="002F473D">
        <w:rPr>
          <w:sz w:val="19"/>
          <w:szCs w:val="22"/>
        </w:rPr>
        <w:t xml:space="preserve">      }, grmr_vbnet: e =&gt; {</w:t>
      </w:r>
    </w:p>
    <w:p w14:paraId="1E5F83A8" w14:textId="77777777" w:rsidR="002F473D" w:rsidRPr="002F473D" w:rsidRDefault="002F473D" w:rsidP="002F473D">
      <w:pPr>
        <w:wordWrap w:val="0"/>
        <w:spacing w:line="280" w:lineRule="exact"/>
        <w:rPr>
          <w:sz w:val="19"/>
          <w:szCs w:val="22"/>
        </w:rPr>
      </w:pPr>
      <w:r w:rsidRPr="002F473D">
        <w:rPr>
          <w:sz w:val="19"/>
          <w:szCs w:val="22"/>
        </w:rPr>
        <w:t xml:space="preserve">        const n = /\d{1,2}\/\d{1,2}\/\d{4}/, t = /\d{4}-\d{1,2}-\d{1,2}/, a = /(\d|1[012])(:\d+){0,2} *(AM|PM)/, i = /\d{1,2}(:\d{1,2}){1,2}/, s = {</w:t>
      </w:r>
    </w:p>
    <w:p w14:paraId="514A8E0F" w14:textId="77777777" w:rsidR="002F473D" w:rsidRPr="002F473D" w:rsidRDefault="002F473D" w:rsidP="002F473D">
      <w:pPr>
        <w:wordWrap w:val="0"/>
        <w:spacing w:line="280" w:lineRule="exact"/>
        <w:rPr>
          <w:sz w:val="19"/>
          <w:szCs w:val="22"/>
        </w:rPr>
      </w:pPr>
      <w:r w:rsidRPr="002F473D">
        <w:rPr>
          <w:sz w:val="19"/>
          <w:szCs w:val="22"/>
        </w:rPr>
        <w:t xml:space="preserve">          className: "literal", variants: [{ begin: b(/# */, m(t, n), / *#/) }, {</w:t>
      </w:r>
    </w:p>
    <w:p w14:paraId="3438C0F9" w14:textId="77777777" w:rsidR="002F473D" w:rsidRPr="002F473D" w:rsidRDefault="002F473D" w:rsidP="002F473D">
      <w:pPr>
        <w:wordWrap w:val="0"/>
        <w:spacing w:line="280" w:lineRule="exact"/>
        <w:rPr>
          <w:sz w:val="19"/>
          <w:szCs w:val="22"/>
        </w:rPr>
      </w:pPr>
      <w:r w:rsidRPr="002F473D">
        <w:rPr>
          <w:sz w:val="19"/>
          <w:szCs w:val="22"/>
        </w:rPr>
        <w:t xml:space="preserve">            begin: b(/# */, i, / *#/)</w:t>
      </w:r>
    </w:p>
    <w:p w14:paraId="004FDD0A" w14:textId="77777777" w:rsidR="002F473D" w:rsidRPr="002F473D" w:rsidRDefault="002F473D" w:rsidP="002F473D">
      <w:pPr>
        <w:wordWrap w:val="0"/>
        <w:spacing w:line="280" w:lineRule="exact"/>
        <w:rPr>
          <w:sz w:val="19"/>
          <w:szCs w:val="22"/>
        </w:rPr>
      </w:pPr>
      <w:r w:rsidRPr="002F473D">
        <w:rPr>
          <w:sz w:val="19"/>
          <w:szCs w:val="22"/>
        </w:rPr>
        <w:t xml:space="preserve">          }, { begin: b(/# */, a, / *#/) }, {</w:t>
      </w:r>
    </w:p>
    <w:p w14:paraId="12DF6E2D" w14:textId="77777777" w:rsidR="002F473D" w:rsidRPr="002F473D" w:rsidRDefault="002F473D" w:rsidP="002F473D">
      <w:pPr>
        <w:wordWrap w:val="0"/>
        <w:spacing w:line="280" w:lineRule="exact"/>
        <w:rPr>
          <w:sz w:val="19"/>
          <w:szCs w:val="22"/>
        </w:rPr>
      </w:pPr>
      <w:r w:rsidRPr="002F473D">
        <w:rPr>
          <w:sz w:val="19"/>
          <w:szCs w:val="22"/>
        </w:rPr>
        <w:t xml:space="preserve">            begin: b(/# */, m(t, n), / +/, m(a, i), / *#/)</w:t>
      </w:r>
    </w:p>
    <w:p w14:paraId="209267E7" w14:textId="77777777" w:rsidR="002F473D" w:rsidRPr="002F473D" w:rsidRDefault="002F473D" w:rsidP="002F473D">
      <w:pPr>
        <w:wordWrap w:val="0"/>
        <w:spacing w:line="280" w:lineRule="exact"/>
        <w:rPr>
          <w:sz w:val="19"/>
          <w:szCs w:val="22"/>
        </w:rPr>
      </w:pPr>
      <w:r w:rsidRPr="002F473D">
        <w:rPr>
          <w:sz w:val="19"/>
          <w:szCs w:val="22"/>
        </w:rPr>
        <w:t xml:space="preserve">          }]</w:t>
      </w:r>
    </w:p>
    <w:p w14:paraId="2BA8C990" w14:textId="77777777" w:rsidR="002F473D" w:rsidRPr="002F473D" w:rsidRDefault="002F473D" w:rsidP="002F473D">
      <w:pPr>
        <w:wordWrap w:val="0"/>
        <w:spacing w:line="280" w:lineRule="exact"/>
        <w:rPr>
          <w:sz w:val="19"/>
          <w:szCs w:val="22"/>
        </w:rPr>
      </w:pPr>
      <w:r w:rsidRPr="002F473D">
        <w:rPr>
          <w:sz w:val="19"/>
          <w:szCs w:val="22"/>
        </w:rPr>
        <w:t xml:space="preserve">        }, r = e.COMMENT(/'''/, /$/, {</w:t>
      </w:r>
    </w:p>
    <w:p w14:paraId="054971A8" w14:textId="77777777" w:rsidR="002F473D" w:rsidRPr="002F473D" w:rsidRDefault="002F473D" w:rsidP="002F473D">
      <w:pPr>
        <w:wordWrap w:val="0"/>
        <w:spacing w:line="280" w:lineRule="exact"/>
        <w:rPr>
          <w:sz w:val="19"/>
          <w:szCs w:val="22"/>
        </w:rPr>
      </w:pPr>
      <w:r w:rsidRPr="002F473D">
        <w:rPr>
          <w:sz w:val="19"/>
          <w:szCs w:val="22"/>
        </w:rPr>
        <w:t xml:space="preserve">          contains: [{</w:t>
      </w:r>
    </w:p>
    <w:p w14:paraId="6D99F36D" w14:textId="77777777" w:rsidR="002F473D" w:rsidRPr="002F473D" w:rsidRDefault="002F473D" w:rsidP="002F473D">
      <w:pPr>
        <w:wordWrap w:val="0"/>
        <w:spacing w:line="280" w:lineRule="exact"/>
        <w:rPr>
          <w:sz w:val="19"/>
          <w:szCs w:val="22"/>
        </w:rPr>
      </w:pPr>
      <w:r w:rsidRPr="002F473D">
        <w:rPr>
          <w:sz w:val="19"/>
          <w:szCs w:val="22"/>
        </w:rPr>
        <w:t xml:space="preserve">            className: "doctag", begin: /&lt;\/?/, end: /&gt;/</w:t>
      </w:r>
    </w:p>
    <w:p w14:paraId="461C7BAE" w14:textId="77777777" w:rsidR="002F473D" w:rsidRPr="002F473D" w:rsidRDefault="002F473D" w:rsidP="002F473D">
      <w:pPr>
        <w:wordWrap w:val="0"/>
        <w:spacing w:line="280" w:lineRule="exact"/>
        <w:rPr>
          <w:sz w:val="19"/>
          <w:szCs w:val="22"/>
        </w:rPr>
      </w:pPr>
      <w:r w:rsidRPr="002F473D">
        <w:rPr>
          <w:sz w:val="19"/>
          <w:szCs w:val="22"/>
        </w:rPr>
        <w:t xml:space="preserve">          }]</w:t>
      </w:r>
    </w:p>
    <w:p w14:paraId="4DC1AF62" w14:textId="77777777" w:rsidR="002F473D" w:rsidRPr="002F473D" w:rsidRDefault="002F473D" w:rsidP="002F473D">
      <w:pPr>
        <w:wordWrap w:val="0"/>
        <w:spacing w:line="280" w:lineRule="exact"/>
        <w:rPr>
          <w:sz w:val="19"/>
          <w:szCs w:val="22"/>
        </w:rPr>
      </w:pPr>
      <w:r w:rsidRPr="002F473D">
        <w:rPr>
          <w:sz w:val="19"/>
          <w:szCs w:val="22"/>
        </w:rPr>
        <w:t xml:space="preserve">        }), o = e.COMMENT(null, /$/, {</w:t>
      </w:r>
    </w:p>
    <w:p w14:paraId="1A720F08" w14:textId="77777777" w:rsidR="002F473D" w:rsidRPr="002F473D" w:rsidRDefault="002F473D" w:rsidP="002F473D">
      <w:pPr>
        <w:wordWrap w:val="0"/>
        <w:spacing w:line="280" w:lineRule="exact"/>
        <w:rPr>
          <w:sz w:val="19"/>
          <w:szCs w:val="22"/>
        </w:rPr>
      </w:pPr>
      <w:r w:rsidRPr="002F473D">
        <w:rPr>
          <w:sz w:val="19"/>
          <w:szCs w:val="22"/>
        </w:rPr>
        <w:t xml:space="preserve">          variants: [{</w:t>
      </w:r>
    </w:p>
    <w:p w14:paraId="24B763E0"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2A7F442B" w14:textId="77777777" w:rsidR="002F473D" w:rsidRPr="002F473D" w:rsidRDefault="002F473D" w:rsidP="002F473D">
      <w:pPr>
        <w:wordWrap w:val="0"/>
        <w:spacing w:line="280" w:lineRule="exact"/>
        <w:rPr>
          <w:sz w:val="19"/>
          <w:szCs w:val="22"/>
        </w:rPr>
      </w:pPr>
      <w:r w:rsidRPr="002F473D">
        <w:rPr>
          <w:sz w:val="19"/>
          <w:szCs w:val="22"/>
        </w:rPr>
        <w:t xml:space="preserve">          }, { begin: /([\t ]|^)REM(?=\s)/ }]</w:t>
      </w:r>
    </w:p>
    <w:p w14:paraId="6F66FD82" w14:textId="77777777" w:rsidR="002F473D" w:rsidRPr="002F473D" w:rsidRDefault="002F473D" w:rsidP="002F473D">
      <w:pPr>
        <w:wordWrap w:val="0"/>
        <w:spacing w:line="280" w:lineRule="exact"/>
        <w:rPr>
          <w:sz w:val="19"/>
          <w:szCs w:val="22"/>
        </w:rPr>
      </w:pPr>
      <w:r w:rsidRPr="002F473D">
        <w:rPr>
          <w:sz w:val="19"/>
          <w:szCs w:val="22"/>
        </w:rPr>
        <w:t xml:space="preserve">        }); return {</w:t>
      </w:r>
    </w:p>
    <w:p w14:paraId="5D1866E6" w14:textId="77777777" w:rsidR="002F473D" w:rsidRPr="002F473D" w:rsidRDefault="002F473D" w:rsidP="002F473D">
      <w:pPr>
        <w:wordWrap w:val="0"/>
        <w:spacing w:line="280" w:lineRule="exact"/>
        <w:rPr>
          <w:sz w:val="19"/>
          <w:szCs w:val="22"/>
        </w:rPr>
      </w:pPr>
      <w:r w:rsidRPr="002F473D">
        <w:rPr>
          <w:sz w:val="19"/>
          <w:szCs w:val="22"/>
        </w:rPr>
        <w:t xml:space="preserve">          name: "Visual Basic .NET",</w:t>
      </w:r>
    </w:p>
    <w:p w14:paraId="0C307D5E" w14:textId="77777777" w:rsidR="002F473D" w:rsidRPr="002F473D" w:rsidRDefault="002F473D" w:rsidP="002F473D">
      <w:pPr>
        <w:wordWrap w:val="0"/>
        <w:spacing w:line="280" w:lineRule="exact"/>
        <w:rPr>
          <w:sz w:val="19"/>
          <w:szCs w:val="22"/>
        </w:rPr>
      </w:pPr>
      <w:r w:rsidRPr="002F473D">
        <w:rPr>
          <w:sz w:val="19"/>
          <w:szCs w:val="22"/>
        </w:rPr>
        <w:t xml:space="preserve">          aliases: ["vb"], case_insensitive: !0, classNameAliases: { label: "symbol" }, keywords: {</w:t>
      </w:r>
    </w:p>
    <w:p w14:paraId="3B4643A2" w14:textId="77777777" w:rsidR="002F473D" w:rsidRPr="002F473D" w:rsidRDefault="002F473D" w:rsidP="002F473D">
      <w:pPr>
        <w:wordWrap w:val="0"/>
        <w:spacing w:line="280" w:lineRule="exact"/>
        <w:rPr>
          <w:sz w:val="19"/>
          <w:szCs w:val="22"/>
        </w:rPr>
      </w:pPr>
      <w:r w:rsidRPr="002F473D">
        <w:rPr>
          <w:sz w:val="19"/>
          <w:szCs w:val="22"/>
        </w:rPr>
        <w:t xml:space="preserve">            keyword: "addhandler alias aggregate ansi as async assembly auto binary by byref byval call case catch class compare const continue custom declare default delegate dim distinct do each equals else elseif end enum erase error event exit explicit finally for friend from function get global goto group handles if implements imports in inherits interface into iterator join key let lib loop me mid module mustinherit mustoverride mybase myclass namespace narrowing new next notinherita</w:t>
      </w:r>
      <w:r w:rsidRPr="002F473D">
        <w:rPr>
          <w:sz w:val="19"/>
          <w:szCs w:val="22"/>
        </w:rPr>
        <w:lastRenderedPageBreak/>
        <w:t>ble notoverridable of off on operator option optional order overloads overridable overrides paramarray partial preserve private property protected public raiseevent readonly redim removehandler resume return select set shadows shared skip static step stop structure strict sub synclock take text then throw to try unicode until using when where while widening with withevents writeonly yield",</w:t>
      </w:r>
    </w:p>
    <w:p w14:paraId="119D7871" w14:textId="77777777" w:rsidR="002F473D" w:rsidRPr="002F473D" w:rsidRDefault="002F473D" w:rsidP="002F473D">
      <w:pPr>
        <w:wordWrap w:val="0"/>
        <w:spacing w:line="280" w:lineRule="exact"/>
        <w:rPr>
          <w:sz w:val="19"/>
          <w:szCs w:val="22"/>
        </w:rPr>
      </w:pPr>
      <w:r w:rsidRPr="002F473D">
        <w:rPr>
          <w:sz w:val="19"/>
          <w:szCs w:val="22"/>
        </w:rPr>
        <w:t xml:space="preserve">            built_in: "addressof and andalso await directcast gettype getxmlnamespace is isfalse isnot istrue like mod nameof new not or orelse trycast typeof xor cbool cbyte cchar cdate cdbl cdec cint clng cobj csbyte cshort csng cstr cuint culng cushort",</w:t>
      </w:r>
    </w:p>
    <w:p w14:paraId="612251AD" w14:textId="77777777" w:rsidR="002F473D" w:rsidRPr="002F473D" w:rsidRDefault="002F473D" w:rsidP="002F473D">
      <w:pPr>
        <w:wordWrap w:val="0"/>
        <w:spacing w:line="280" w:lineRule="exact"/>
        <w:rPr>
          <w:sz w:val="19"/>
          <w:szCs w:val="22"/>
        </w:rPr>
      </w:pPr>
      <w:r w:rsidRPr="002F473D">
        <w:rPr>
          <w:sz w:val="19"/>
          <w:szCs w:val="22"/>
        </w:rPr>
        <w:t xml:space="preserve">            type: "boolean byte char date decimal double integer long object sbyte short single string uinteger ulong ushort",</w:t>
      </w:r>
    </w:p>
    <w:p w14:paraId="7CA456C0" w14:textId="77777777" w:rsidR="002F473D" w:rsidRPr="002F473D" w:rsidRDefault="002F473D" w:rsidP="002F473D">
      <w:pPr>
        <w:wordWrap w:val="0"/>
        <w:spacing w:line="280" w:lineRule="exact"/>
        <w:rPr>
          <w:sz w:val="19"/>
          <w:szCs w:val="22"/>
        </w:rPr>
      </w:pPr>
      <w:r w:rsidRPr="002F473D">
        <w:rPr>
          <w:sz w:val="19"/>
          <w:szCs w:val="22"/>
        </w:rPr>
        <w:t xml:space="preserve">            literal: "true false nothing"</w:t>
      </w:r>
    </w:p>
    <w:p w14:paraId="47A0FC16" w14:textId="77777777" w:rsidR="002F473D" w:rsidRPr="002F473D" w:rsidRDefault="002F473D" w:rsidP="002F473D">
      <w:pPr>
        <w:wordWrap w:val="0"/>
        <w:spacing w:line="280" w:lineRule="exact"/>
        <w:rPr>
          <w:sz w:val="19"/>
          <w:szCs w:val="22"/>
        </w:rPr>
      </w:pPr>
      <w:r w:rsidRPr="002F473D">
        <w:rPr>
          <w:sz w:val="19"/>
          <w:szCs w:val="22"/>
        </w:rPr>
        <w:t xml:space="preserve">          },</w:t>
      </w:r>
    </w:p>
    <w:p w14:paraId="05F3A70C" w14:textId="77777777" w:rsidR="002F473D" w:rsidRPr="002F473D" w:rsidRDefault="002F473D" w:rsidP="002F473D">
      <w:pPr>
        <w:wordWrap w:val="0"/>
        <w:spacing w:line="280" w:lineRule="exact"/>
        <w:rPr>
          <w:sz w:val="19"/>
          <w:szCs w:val="22"/>
        </w:rPr>
      </w:pPr>
      <w:r w:rsidRPr="002F473D">
        <w:rPr>
          <w:sz w:val="19"/>
          <w:szCs w:val="22"/>
        </w:rPr>
        <w:t xml:space="preserve">          illegal: "//|\\{|\\}|endif|gosub|variant|wend|^\\$ ", contains: [{</w:t>
      </w:r>
    </w:p>
    <w:p w14:paraId="6F5C1CAC" w14:textId="77777777" w:rsidR="002F473D" w:rsidRPr="002F473D" w:rsidRDefault="002F473D" w:rsidP="002F473D">
      <w:pPr>
        <w:wordWrap w:val="0"/>
        <w:spacing w:line="280" w:lineRule="exact"/>
        <w:rPr>
          <w:sz w:val="19"/>
          <w:szCs w:val="22"/>
        </w:rPr>
      </w:pPr>
      <w:r w:rsidRPr="002F473D">
        <w:rPr>
          <w:sz w:val="19"/>
          <w:szCs w:val="22"/>
        </w:rPr>
        <w:t xml:space="preserve">            className: "string", begin: /"(""|[^/n])"C\b/</w:t>
      </w:r>
    </w:p>
    <w:p w14:paraId="3BC4DDDB" w14:textId="77777777" w:rsidR="002F473D" w:rsidRPr="002F473D" w:rsidRDefault="002F473D" w:rsidP="002F473D">
      <w:pPr>
        <w:wordWrap w:val="0"/>
        <w:spacing w:line="280" w:lineRule="exact"/>
        <w:rPr>
          <w:sz w:val="19"/>
          <w:szCs w:val="22"/>
        </w:rPr>
      </w:pPr>
      <w:r w:rsidRPr="002F473D">
        <w:rPr>
          <w:sz w:val="19"/>
          <w:szCs w:val="22"/>
        </w:rPr>
        <w:t xml:space="preserve">          }, {</w:t>
      </w:r>
    </w:p>
    <w:p w14:paraId="0A7FFFA4" w14:textId="77777777" w:rsidR="002F473D" w:rsidRPr="002F473D" w:rsidRDefault="002F473D" w:rsidP="002F473D">
      <w:pPr>
        <w:wordWrap w:val="0"/>
        <w:spacing w:line="280" w:lineRule="exact"/>
        <w:rPr>
          <w:sz w:val="19"/>
          <w:szCs w:val="22"/>
        </w:rPr>
      </w:pPr>
      <w:r w:rsidRPr="002F473D">
        <w:rPr>
          <w:sz w:val="19"/>
          <w:szCs w:val="22"/>
        </w:rPr>
        <w:t xml:space="preserve">            className: "string", begin: /"/,</w:t>
      </w:r>
    </w:p>
    <w:p w14:paraId="6B7EEB53" w14:textId="77777777" w:rsidR="002F473D" w:rsidRPr="002F473D" w:rsidRDefault="002F473D" w:rsidP="002F473D">
      <w:pPr>
        <w:wordWrap w:val="0"/>
        <w:spacing w:line="280" w:lineRule="exact"/>
        <w:rPr>
          <w:sz w:val="19"/>
          <w:szCs w:val="22"/>
        </w:rPr>
      </w:pPr>
      <w:r w:rsidRPr="002F473D">
        <w:rPr>
          <w:sz w:val="19"/>
          <w:szCs w:val="22"/>
        </w:rPr>
        <w:t xml:space="preserve">            end: /"/, illegal: /\n/, contains: [{ begin: /""/ }]</w:t>
      </w:r>
    </w:p>
    <w:p w14:paraId="7F16CA8E" w14:textId="77777777" w:rsidR="002F473D" w:rsidRPr="002F473D" w:rsidRDefault="002F473D" w:rsidP="002F473D">
      <w:pPr>
        <w:wordWrap w:val="0"/>
        <w:spacing w:line="280" w:lineRule="exact"/>
        <w:rPr>
          <w:sz w:val="19"/>
          <w:szCs w:val="22"/>
        </w:rPr>
      </w:pPr>
      <w:r w:rsidRPr="002F473D">
        <w:rPr>
          <w:sz w:val="19"/>
          <w:szCs w:val="22"/>
        </w:rPr>
        <w:t xml:space="preserve">          }, s, {</w:t>
      </w:r>
    </w:p>
    <w:p w14:paraId="2865B016" w14:textId="77777777" w:rsidR="002F473D" w:rsidRPr="002F473D" w:rsidRDefault="002F473D" w:rsidP="002F473D">
      <w:pPr>
        <w:wordWrap w:val="0"/>
        <w:spacing w:line="280" w:lineRule="exact"/>
        <w:rPr>
          <w:sz w:val="19"/>
          <w:szCs w:val="22"/>
        </w:rPr>
      </w:pPr>
      <w:r w:rsidRPr="002F473D">
        <w:rPr>
          <w:sz w:val="19"/>
          <w:szCs w:val="22"/>
        </w:rPr>
        <w:t xml:space="preserve">            className: "number", relevance: 0,</w:t>
      </w:r>
    </w:p>
    <w:p w14:paraId="6020F144" w14:textId="77777777" w:rsidR="002F473D" w:rsidRPr="002F473D" w:rsidRDefault="002F473D" w:rsidP="002F473D">
      <w:pPr>
        <w:wordWrap w:val="0"/>
        <w:spacing w:line="280" w:lineRule="exact"/>
        <w:rPr>
          <w:sz w:val="19"/>
          <w:szCs w:val="22"/>
        </w:rPr>
      </w:pPr>
      <w:r w:rsidRPr="002F473D">
        <w:rPr>
          <w:sz w:val="19"/>
          <w:szCs w:val="22"/>
        </w:rPr>
        <w:t xml:space="preserve">            variants: [{</w:t>
      </w:r>
    </w:p>
    <w:p w14:paraId="6AD49D29" w14:textId="77777777" w:rsidR="002F473D" w:rsidRPr="002F473D" w:rsidRDefault="002F473D" w:rsidP="002F473D">
      <w:pPr>
        <w:wordWrap w:val="0"/>
        <w:spacing w:line="280" w:lineRule="exact"/>
        <w:rPr>
          <w:sz w:val="19"/>
          <w:szCs w:val="22"/>
        </w:rPr>
      </w:pPr>
      <w:r w:rsidRPr="002F473D">
        <w:rPr>
          <w:sz w:val="19"/>
          <w:szCs w:val="22"/>
        </w:rPr>
        <w:t xml:space="preserve">              begin: /\b\d[\d_]*((\.[\d_]+(E[+-]?[\d_]+)?)|(E[+-]?[\d_]+))[RFD@!#]?/</w:t>
      </w:r>
    </w:p>
    <w:p w14:paraId="799E1777" w14:textId="77777777" w:rsidR="002F473D" w:rsidRPr="002F473D" w:rsidRDefault="002F473D" w:rsidP="002F473D">
      <w:pPr>
        <w:wordWrap w:val="0"/>
        <w:spacing w:line="280" w:lineRule="exact"/>
        <w:rPr>
          <w:sz w:val="19"/>
          <w:szCs w:val="22"/>
        </w:rPr>
      </w:pPr>
      <w:r w:rsidRPr="002F473D">
        <w:rPr>
          <w:sz w:val="19"/>
          <w:szCs w:val="22"/>
        </w:rPr>
        <w:t xml:space="preserve">            }, { begin: /\b\d[\d_]*((U?[SIL])|[%&amp;])?/ }, { begin: /&amp;H[\dA-F_]+((U?[SIL])|[%&amp;])?/ }, {</w:t>
      </w:r>
    </w:p>
    <w:p w14:paraId="40F72DE3" w14:textId="77777777" w:rsidR="002F473D" w:rsidRPr="002F473D" w:rsidRDefault="002F473D" w:rsidP="002F473D">
      <w:pPr>
        <w:wordWrap w:val="0"/>
        <w:spacing w:line="280" w:lineRule="exact"/>
        <w:rPr>
          <w:sz w:val="19"/>
          <w:szCs w:val="22"/>
        </w:rPr>
      </w:pPr>
      <w:r w:rsidRPr="002F473D">
        <w:rPr>
          <w:sz w:val="19"/>
          <w:szCs w:val="22"/>
        </w:rPr>
        <w:t xml:space="preserve">              begin: /&amp;O[0-7_]+((U?[SIL])|[%&amp;])?/</w:t>
      </w:r>
    </w:p>
    <w:p w14:paraId="65A82877" w14:textId="77777777" w:rsidR="002F473D" w:rsidRPr="002F473D" w:rsidRDefault="002F473D" w:rsidP="002F473D">
      <w:pPr>
        <w:wordWrap w:val="0"/>
        <w:spacing w:line="280" w:lineRule="exact"/>
        <w:rPr>
          <w:sz w:val="19"/>
          <w:szCs w:val="22"/>
        </w:rPr>
      </w:pPr>
      <w:r w:rsidRPr="002F473D">
        <w:rPr>
          <w:sz w:val="19"/>
          <w:szCs w:val="22"/>
        </w:rPr>
        <w:t xml:space="preserve">            }, { begin: /&amp;B[01_]+((U?[SIL])|[%&amp;])?/ }]</w:t>
      </w:r>
    </w:p>
    <w:p w14:paraId="7F25569C" w14:textId="77777777" w:rsidR="002F473D" w:rsidRPr="002F473D" w:rsidRDefault="002F473D" w:rsidP="002F473D">
      <w:pPr>
        <w:wordWrap w:val="0"/>
        <w:spacing w:line="280" w:lineRule="exact"/>
        <w:rPr>
          <w:sz w:val="19"/>
          <w:szCs w:val="22"/>
        </w:rPr>
      </w:pPr>
      <w:r w:rsidRPr="002F473D">
        <w:rPr>
          <w:sz w:val="19"/>
          <w:szCs w:val="22"/>
        </w:rPr>
        <w:t xml:space="preserve">          }, {</w:t>
      </w:r>
    </w:p>
    <w:p w14:paraId="5678A8C4" w14:textId="77777777" w:rsidR="002F473D" w:rsidRPr="002F473D" w:rsidRDefault="002F473D" w:rsidP="002F473D">
      <w:pPr>
        <w:wordWrap w:val="0"/>
        <w:spacing w:line="280" w:lineRule="exact"/>
        <w:rPr>
          <w:sz w:val="19"/>
          <w:szCs w:val="22"/>
        </w:rPr>
      </w:pPr>
      <w:r w:rsidRPr="002F473D">
        <w:rPr>
          <w:sz w:val="19"/>
          <w:szCs w:val="22"/>
        </w:rPr>
        <w:t xml:space="preserve">            className: "label", begin: /^\w+:/</w:t>
      </w:r>
    </w:p>
    <w:p w14:paraId="6DEF380C" w14:textId="77777777" w:rsidR="002F473D" w:rsidRPr="002F473D" w:rsidRDefault="002F473D" w:rsidP="002F473D">
      <w:pPr>
        <w:wordWrap w:val="0"/>
        <w:spacing w:line="280" w:lineRule="exact"/>
        <w:rPr>
          <w:sz w:val="19"/>
          <w:szCs w:val="22"/>
        </w:rPr>
      </w:pPr>
      <w:r w:rsidRPr="002F473D">
        <w:rPr>
          <w:sz w:val="19"/>
          <w:szCs w:val="22"/>
        </w:rPr>
        <w:t xml:space="preserve">          }, r, o, {</w:t>
      </w:r>
    </w:p>
    <w:p w14:paraId="0D462431" w14:textId="77777777" w:rsidR="002F473D" w:rsidRPr="002F473D" w:rsidRDefault="002F473D" w:rsidP="002F473D">
      <w:pPr>
        <w:wordWrap w:val="0"/>
        <w:spacing w:line="280" w:lineRule="exact"/>
        <w:rPr>
          <w:sz w:val="19"/>
          <w:szCs w:val="22"/>
        </w:rPr>
      </w:pPr>
      <w:r w:rsidRPr="002F473D">
        <w:rPr>
          <w:sz w:val="19"/>
          <w:szCs w:val="22"/>
        </w:rPr>
        <w:t xml:space="preserve">            className: "meta",</w:t>
      </w:r>
    </w:p>
    <w:p w14:paraId="56E71AC8" w14:textId="77777777" w:rsidR="002F473D" w:rsidRPr="002F473D" w:rsidRDefault="002F473D" w:rsidP="002F473D">
      <w:pPr>
        <w:wordWrap w:val="0"/>
        <w:spacing w:line="280" w:lineRule="exact"/>
        <w:rPr>
          <w:sz w:val="19"/>
          <w:szCs w:val="22"/>
        </w:rPr>
      </w:pPr>
      <w:r w:rsidRPr="002F473D">
        <w:rPr>
          <w:sz w:val="19"/>
          <w:szCs w:val="22"/>
        </w:rPr>
        <w:t xml:space="preserve">            begin: /[\t ]*#(const|disable|else|elseif|enable|end|externalsource|if|region)\b/,</w:t>
      </w:r>
    </w:p>
    <w:p w14:paraId="7AFB4039" w14:textId="77777777" w:rsidR="002F473D" w:rsidRPr="002F473D" w:rsidRDefault="002F473D" w:rsidP="002F473D">
      <w:pPr>
        <w:wordWrap w:val="0"/>
        <w:spacing w:line="280" w:lineRule="exact"/>
        <w:rPr>
          <w:sz w:val="19"/>
          <w:szCs w:val="22"/>
        </w:rPr>
      </w:pPr>
      <w:r w:rsidRPr="002F473D">
        <w:rPr>
          <w:sz w:val="19"/>
          <w:szCs w:val="22"/>
        </w:rPr>
        <w:t xml:space="preserve">            end: /$/, keywords: {</w:t>
      </w:r>
    </w:p>
    <w:p w14:paraId="13DBB52F" w14:textId="77777777" w:rsidR="002F473D" w:rsidRPr="002F473D" w:rsidRDefault="002F473D" w:rsidP="002F473D">
      <w:pPr>
        <w:wordWrap w:val="0"/>
        <w:spacing w:line="280" w:lineRule="exact"/>
        <w:rPr>
          <w:sz w:val="19"/>
          <w:szCs w:val="22"/>
        </w:rPr>
      </w:pPr>
      <w:r w:rsidRPr="002F473D">
        <w:rPr>
          <w:sz w:val="19"/>
          <w:szCs w:val="22"/>
        </w:rPr>
        <w:t xml:space="preserve">              keyword: "const disable else elseif enable end externalsource if region then"</w:t>
      </w:r>
    </w:p>
    <w:p w14:paraId="6EC283E5" w14:textId="77777777" w:rsidR="002F473D" w:rsidRPr="002F473D" w:rsidRDefault="002F473D" w:rsidP="002F473D">
      <w:pPr>
        <w:wordWrap w:val="0"/>
        <w:spacing w:line="280" w:lineRule="exact"/>
        <w:rPr>
          <w:sz w:val="19"/>
          <w:szCs w:val="22"/>
        </w:rPr>
      </w:pPr>
      <w:r w:rsidRPr="002F473D">
        <w:rPr>
          <w:sz w:val="19"/>
          <w:szCs w:val="22"/>
        </w:rPr>
        <w:t xml:space="preserve">            },</w:t>
      </w:r>
    </w:p>
    <w:p w14:paraId="374ACE65" w14:textId="77777777" w:rsidR="002F473D" w:rsidRPr="002F473D" w:rsidRDefault="002F473D" w:rsidP="002F473D">
      <w:pPr>
        <w:wordWrap w:val="0"/>
        <w:spacing w:line="280" w:lineRule="exact"/>
        <w:rPr>
          <w:sz w:val="19"/>
          <w:szCs w:val="22"/>
        </w:rPr>
      </w:pPr>
      <w:r w:rsidRPr="002F473D">
        <w:rPr>
          <w:sz w:val="19"/>
          <w:szCs w:val="22"/>
        </w:rPr>
        <w:t xml:space="preserve">            contains: [o]</w:t>
      </w:r>
    </w:p>
    <w:p w14:paraId="4BDCC93D" w14:textId="77777777" w:rsidR="002F473D" w:rsidRPr="002F473D" w:rsidRDefault="002F473D" w:rsidP="002F473D">
      <w:pPr>
        <w:wordWrap w:val="0"/>
        <w:spacing w:line="280" w:lineRule="exact"/>
        <w:rPr>
          <w:sz w:val="19"/>
          <w:szCs w:val="22"/>
        </w:rPr>
      </w:pPr>
      <w:r w:rsidRPr="002F473D">
        <w:rPr>
          <w:sz w:val="19"/>
          <w:szCs w:val="22"/>
        </w:rPr>
        <w:t xml:space="preserve">          }]</w:t>
      </w:r>
    </w:p>
    <w:p w14:paraId="70210D1D" w14:textId="77777777" w:rsidR="002F473D" w:rsidRPr="002F473D" w:rsidRDefault="002F473D" w:rsidP="002F473D">
      <w:pPr>
        <w:wordWrap w:val="0"/>
        <w:spacing w:line="280" w:lineRule="exact"/>
        <w:rPr>
          <w:sz w:val="19"/>
          <w:szCs w:val="22"/>
        </w:rPr>
      </w:pPr>
      <w:r w:rsidRPr="002F473D">
        <w:rPr>
          <w:sz w:val="19"/>
          <w:szCs w:val="22"/>
        </w:rPr>
        <w:t xml:space="preserve">        }</w:t>
      </w:r>
    </w:p>
    <w:p w14:paraId="3F00F737" w14:textId="77777777" w:rsidR="002F473D" w:rsidRPr="002F473D" w:rsidRDefault="002F473D" w:rsidP="002F473D">
      <w:pPr>
        <w:wordWrap w:val="0"/>
        <w:spacing w:line="280" w:lineRule="exact"/>
        <w:rPr>
          <w:sz w:val="19"/>
          <w:szCs w:val="22"/>
        </w:rPr>
      </w:pPr>
      <w:r w:rsidRPr="002F473D">
        <w:rPr>
          <w:sz w:val="19"/>
          <w:szCs w:val="22"/>
        </w:rPr>
        <w:t xml:space="preserve">      }, grmr_yaml: e =&gt; {</w:t>
      </w:r>
    </w:p>
    <w:p w14:paraId="2318BF31" w14:textId="77777777" w:rsidR="002F473D" w:rsidRPr="002F473D" w:rsidRDefault="002F473D" w:rsidP="002F473D">
      <w:pPr>
        <w:wordWrap w:val="0"/>
        <w:spacing w:line="280" w:lineRule="exact"/>
        <w:rPr>
          <w:sz w:val="19"/>
          <w:szCs w:val="22"/>
        </w:rPr>
      </w:pPr>
      <w:r w:rsidRPr="002F473D">
        <w:rPr>
          <w:sz w:val="19"/>
          <w:szCs w:val="22"/>
        </w:rPr>
        <w:t xml:space="preserve">        const n = "true false yes no null", t = "[\\w#;/?:@&amp;=+$,.~*'()[\\]]+", a = {</w:t>
      </w:r>
    </w:p>
    <w:p w14:paraId="076B75D9" w14:textId="77777777" w:rsidR="002F473D" w:rsidRPr="002F473D" w:rsidRDefault="002F473D" w:rsidP="002F473D">
      <w:pPr>
        <w:wordWrap w:val="0"/>
        <w:spacing w:line="280" w:lineRule="exact"/>
        <w:rPr>
          <w:sz w:val="19"/>
          <w:szCs w:val="22"/>
        </w:rPr>
      </w:pPr>
      <w:r w:rsidRPr="002F473D">
        <w:rPr>
          <w:sz w:val="19"/>
          <w:szCs w:val="22"/>
        </w:rPr>
        <w:t xml:space="preserve">          className: "string", relevance: 0, variants: [{ begin: /'/, end: /'/ }, {</w:t>
      </w:r>
    </w:p>
    <w:p w14:paraId="4094BE67"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25595494" w14:textId="77777777" w:rsidR="002F473D" w:rsidRPr="002F473D" w:rsidRDefault="002F473D" w:rsidP="002F473D">
      <w:pPr>
        <w:wordWrap w:val="0"/>
        <w:spacing w:line="280" w:lineRule="exact"/>
        <w:rPr>
          <w:sz w:val="19"/>
          <w:szCs w:val="22"/>
        </w:rPr>
      </w:pPr>
      <w:r w:rsidRPr="002F473D">
        <w:rPr>
          <w:sz w:val="19"/>
          <w:szCs w:val="22"/>
        </w:rPr>
        <w:t xml:space="preserve">          }, { begin: /\S+/ }], contains: [e.BACKSLASH_ESCAPE, {</w:t>
      </w:r>
    </w:p>
    <w:p w14:paraId="6F0E7F77" w14:textId="77777777" w:rsidR="002F473D" w:rsidRPr="002F473D" w:rsidRDefault="002F473D" w:rsidP="002F473D">
      <w:pPr>
        <w:wordWrap w:val="0"/>
        <w:spacing w:line="280" w:lineRule="exact"/>
        <w:rPr>
          <w:sz w:val="19"/>
          <w:szCs w:val="22"/>
        </w:rPr>
      </w:pPr>
      <w:r w:rsidRPr="002F473D">
        <w:rPr>
          <w:sz w:val="19"/>
          <w:szCs w:val="22"/>
        </w:rPr>
        <w:t xml:space="preserve">            className: "template-variable",</w:t>
      </w:r>
    </w:p>
    <w:p w14:paraId="1A3CDFEF" w14:textId="77777777" w:rsidR="002F473D" w:rsidRPr="002F473D" w:rsidRDefault="002F473D" w:rsidP="002F473D">
      <w:pPr>
        <w:wordWrap w:val="0"/>
        <w:spacing w:line="280" w:lineRule="exact"/>
        <w:rPr>
          <w:sz w:val="19"/>
          <w:szCs w:val="22"/>
        </w:rPr>
      </w:pPr>
      <w:r w:rsidRPr="002F473D">
        <w:rPr>
          <w:sz w:val="19"/>
          <w:szCs w:val="22"/>
        </w:rPr>
        <w:t xml:space="preserve">            variants: [{ begin: /\{\{/, end: /\}\}/ }, { begin: /%\{/, end: /\}/ }]</w:t>
      </w:r>
    </w:p>
    <w:p w14:paraId="2C67964A" w14:textId="77777777" w:rsidR="002F473D" w:rsidRPr="002F473D" w:rsidRDefault="002F473D" w:rsidP="002F473D">
      <w:pPr>
        <w:wordWrap w:val="0"/>
        <w:spacing w:line="280" w:lineRule="exact"/>
        <w:rPr>
          <w:sz w:val="19"/>
          <w:szCs w:val="22"/>
        </w:rPr>
      </w:pPr>
      <w:r w:rsidRPr="002F473D">
        <w:rPr>
          <w:sz w:val="19"/>
          <w:szCs w:val="22"/>
        </w:rPr>
        <w:t xml:space="preserve">          }]</w:t>
      </w:r>
    </w:p>
    <w:p w14:paraId="1CFD4CC8" w14:textId="77777777" w:rsidR="002F473D" w:rsidRPr="002F473D" w:rsidRDefault="002F473D" w:rsidP="002F473D">
      <w:pPr>
        <w:wordWrap w:val="0"/>
        <w:spacing w:line="280" w:lineRule="exact"/>
        <w:rPr>
          <w:sz w:val="19"/>
          <w:szCs w:val="22"/>
        </w:rPr>
      </w:pPr>
      <w:r w:rsidRPr="002F473D">
        <w:rPr>
          <w:sz w:val="19"/>
          <w:szCs w:val="22"/>
        </w:rPr>
        <w:t xml:space="preserve">        }, i = e.inherit(a, {</w:t>
      </w:r>
    </w:p>
    <w:p w14:paraId="3C775B77" w14:textId="77777777" w:rsidR="002F473D" w:rsidRPr="002F473D" w:rsidRDefault="002F473D" w:rsidP="002F473D">
      <w:pPr>
        <w:wordWrap w:val="0"/>
        <w:spacing w:line="280" w:lineRule="exact"/>
        <w:rPr>
          <w:sz w:val="19"/>
          <w:szCs w:val="22"/>
        </w:rPr>
      </w:pPr>
      <w:r w:rsidRPr="002F473D">
        <w:rPr>
          <w:sz w:val="19"/>
          <w:szCs w:val="22"/>
        </w:rPr>
        <w:t xml:space="preserve">          variants: [{ begin: /'/, end: /'/ }, { begin: /"/, end: /"/ }, { begin: /[^\s,{}[\]]+/ }]</w:t>
      </w:r>
    </w:p>
    <w:p w14:paraId="49FCB0A8" w14:textId="77777777" w:rsidR="002F473D" w:rsidRPr="002F473D" w:rsidRDefault="002F473D" w:rsidP="002F473D">
      <w:pPr>
        <w:wordWrap w:val="0"/>
        <w:spacing w:line="280" w:lineRule="exact"/>
        <w:rPr>
          <w:sz w:val="19"/>
          <w:szCs w:val="22"/>
        </w:rPr>
      </w:pPr>
      <w:r w:rsidRPr="002F473D">
        <w:rPr>
          <w:sz w:val="19"/>
          <w:szCs w:val="22"/>
        </w:rPr>
        <w:t xml:space="preserve">        }), s = {</w:t>
      </w:r>
    </w:p>
    <w:p w14:paraId="7E12015B" w14:textId="77777777" w:rsidR="002F473D" w:rsidRPr="002F473D" w:rsidRDefault="002F473D" w:rsidP="002F473D">
      <w:pPr>
        <w:wordWrap w:val="0"/>
        <w:spacing w:line="280" w:lineRule="exact"/>
        <w:rPr>
          <w:sz w:val="19"/>
          <w:szCs w:val="22"/>
        </w:rPr>
      </w:pPr>
      <w:r w:rsidRPr="002F473D">
        <w:rPr>
          <w:sz w:val="19"/>
          <w:szCs w:val="22"/>
        </w:rPr>
        <w:t xml:space="preserve">          end: ",", endsWithParent: !0, excludeEnd: !0, keywords: n, relevance: 0</w:t>
      </w:r>
    </w:p>
    <w:p w14:paraId="13CB0895" w14:textId="77777777" w:rsidR="002F473D" w:rsidRPr="002F473D" w:rsidRDefault="002F473D" w:rsidP="002F473D">
      <w:pPr>
        <w:wordWrap w:val="0"/>
        <w:spacing w:line="280" w:lineRule="exact"/>
        <w:rPr>
          <w:sz w:val="19"/>
          <w:szCs w:val="22"/>
        </w:rPr>
      </w:pPr>
      <w:r w:rsidRPr="002F473D">
        <w:rPr>
          <w:sz w:val="19"/>
          <w:szCs w:val="22"/>
        </w:rPr>
        <w:t xml:space="preserve">        }, r = {</w:t>
      </w:r>
    </w:p>
    <w:p w14:paraId="6F14EDCE" w14:textId="77777777" w:rsidR="002F473D" w:rsidRPr="002F473D" w:rsidRDefault="002F473D" w:rsidP="002F473D">
      <w:pPr>
        <w:wordWrap w:val="0"/>
        <w:spacing w:line="280" w:lineRule="exact"/>
        <w:rPr>
          <w:sz w:val="19"/>
          <w:szCs w:val="22"/>
        </w:rPr>
      </w:pPr>
      <w:r w:rsidRPr="002F473D">
        <w:rPr>
          <w:sz w:val="19"/>
          <w:szCs w:val="22"/>
        </w:rPr>
        <w:t xml:space="preserve">          begin: /\{/,</w:t>
      </w:r>
    </w:p>
    <w:p w14:paraId="10F3E216" w14:textId="77777777" w:rsidR="002F473D" w:rsidRPr="002F473D" w:rsidRDefault="002F473D" w:rsidP="002F473D">
      <w:pPr>
        <w:wordWrap w:val="0"/>
        <w:spacing w:line="280" w:lineRule="exact"/>
        <w:rPr>
          <w:sz w:val="19"/>
          <w:szCs w:val="22"/>
        </w:rPr>
      </w:pPr>
      <w:r w:rsidRPr="002F473D">
        <w:rPr>
          <w:sz w:val="19"/>
          <w:szCs w:val="22"/>
        </w:rPr>
        <w:t xml:space="preserve">          end: /\}/, contains: [s], illegal: "\\n", relevance: 0</w:t>
      </w:r>
    </w:p>
    <w:p w14:paraId="77352F58" w14:textId="77777777" w:rsidR="002F473D" w:rsidRPr="002F473D" w:rsidRDefault="002F473D" w:rsidP="002F473D">
      <w:pPr>
        <w:wordWrap w:val="0"/>
        <w:spacing w:line="280" w:lineRule="exact"/>
        <w:rPr>
          <w:sz w:val="19"/>
          <w:szCs w:val="22"/>
        </w:rPr>
      </w:pPr>
      <w:r w:rsidRPr="002F473D">
        <w:rPr>
          <w:sz w:val="19"/>
          <w:szCs w:val="22"/>
        </w:rPr>
        <w:lastRenderedPageBreak/>
        <w:t xml:space="preserve">        }, o = {</w:t>
      </w:r>
    </w:p>
    <w:p w14:paraId="4E663C80" w14:textId="77777777" w:rsidR="002F473D" w:rsidRPr="002F473D" w:rsidRDefault="002F473D" w:rsidP="002F473D">
      <w:pPr>
        <w:wordWrap w:val="0"/>
        <w:spacing w:line="280" w:lineRule="exact"/>
        <w:rPr>
          <w:sz w:val="19"/>
          <w:szCs w:val="22"/>
        </w:rPr>
      </w:pPr>
      <w:r w:rsidRPr="002F473D">
        <w:rPr>
          <w:sz w:val="19"/>
          <w:szCs w:val="22"/>
        </w:rPr>
        <w:t xml:space="preserve">          begin: "\\[", end: "\\]",</w:t>
      </w:r>
    </w:p>
    <w:p w14:paraId="432BEC51" w14:textId="77777777" w:rsidR="002F473D" w:rsidRPr="002F473D" w:rsidRDefault="002F473D" w:rsidP="002F473D">
      <w:pPr>
        <w:wordWrap w:val="0"/>
        <w:spacing w:line="280" w:lineRule="exact"/>
        <w:rPr>
          <w:sz w:val="19"/>
          <w:szCs w:val="22"/>
        </w:rPr>
      </w:pPr>
      <w:r w:rsidRPr="002F473D">
        <w:rPr>
          <w:sz w:val="19"/>
          <w:szCs w:val="22"/>
        </w:rPr>
        <w:t xml:space="preserve">          contains: [s], illegal: "\\n", relevance: 0</w:t>
      </w:r>
    </w:p>
    <w:p w14:paraId="0715B5E6" w14:textId="77777777" w:rsidR="002F473D" w:rsidRPr="002F473D" w:rsidRDefault="002F473D" w:rsidP="002F473D">
      <w:pPr>
        <w:wordWrap w:val="0"/>
        <w:spacing w:line="280" w:lineRule="exact"/>
        <w:rPr>
          <w:sz w:val="19"/>
          <w:szCs w:val="22"/>
        </w:rPr>
      </w:pPr>
      <w:r w:rsidRPr="002F473D">
        <w:rPr>
          <w:sz w:val="19"/>
          <w:szCs w:val="22"/>
        </w:rPr>
        <w:t xml:space="preserve">        }, l = [{</w:t>
      </w:r>
    </w:p>
    <w:p w14:paraId="66EFDD31" w14:textId="77777777" w:rsidR="002F473D" w:rsidRPr="002F473D" w:rsidRDefault="002F473D" w:rsidP="002F473D">
      <w:pPr>
        <w:wordWrap w:val="0"/>
        <w:spacing w:line="280" w:lineRule="exact"/>
        <w:rPr>
          <w:sz w:val="19"/>
          <w:szCs w:val="22"/>
        </w:rPr>
      </w:pPr>
      <w:r w:rsidRPr="002F473D">
        <w:rPr>
          <w:sz w:val="19"/>
          <w:szCs w:val="22"/>
        </w:rPr>
        <w:t xml:space="preserve">          className: "attr", variants: [{</w:t>
      </w:r>
    </w:p>
    <w:p w14:paraId="1B059A30" w14:textId="77777777" w:rsidR="002F473D" w:rsidRPr="002F473D" w:rsidRDefault="002F473D" w:rsidP="002F473D">
      <w:pPr>
        <w:wordWrap w:val="0"/>
        <w:spacing w:line="280" w:lineRule="exact"/>
        <w:rPr>
          <w:sz w:val="19"/>
          <w:szCs w:val="22"/>
        </w:rPr>
      </w:pPr>
      <w:r w:rsidRPr="002F473D">
        <w:rPr>
          <w:sz w:val="19"/>
          <w:szCs w:val="22"/>
        </w:rPr>
        <w:t xml:space="preserve">            begin: "\\w[\\w :\\/.-]*:(?=[ \t]|$)"</w:t>
      </w:r>
    </w:p>
    <w:p w14:paraId="40F8E0CE" w14:textId="77777777" w:rsidR="002F473D" w:rsidRPr="002F473D" w:rsidRDefault="002F473D" w:rsidP="002F473D">
      <w:pPr>
        <w:wordWrap w:val="0"/>
        <w:spacing w:line="280" w:lineRule="exact"/>
        <w:rPr>
          <w:sz w:val="19"/>
          <w:szCs w:val="22"/>
        </w:rPr>
      </w:pPr>
      <w:r w:rsidRPr="002F473D">
        <w:rPr>
          <w:sz w:val="19"/>
          <w:szCs w:val="22"/>
        </w:rPr>
        <w:t xml:space="preserve">          }, { begin: '"\\w[\\w :\\/.-]*":(?=[ \t]|$)' }, {</w:t>
      </w:r>
    </w:p>
    <w:p w14:paraId="26D50F9C" w14:textId="77777777" w:rsidR="002F473D" w:rsidRPr="002F473D" w:rsidRDefault="002F473D" w:rsidP="002F473D">
      <w:pPr>
        <w:wordWrap w:val="0"/>
        <w:spacing w:line="280" w:lineRule="exact"/>
        <w:rPr>
          <w:sz w:val="19"/>
          <w:szCs w:val="22"/>
        </w:rPr>
      </w:pPr>
      <w:r w:rsidRPr="002F473D">
        <w:rPr>
          <w:sz w:val="19"/>
          <w:szCs w:val="22"/>
        </w:rPr>
        <w:t xml:space="preserve">            begin: "'\\w[\\w :\\/.-]*':(?=[ \t]|$)"</w:t>
      </w:r>
    </w:p>
    <w:p w14:paraId="56C4A62B" w14:textId="77777777" w:rsidR="002F473D" w:rsidRPr="002F473D" w:rsidRDefault="002F473D" w:rsidP="002F473D">
      <w:pPr>
        <w:wordWrap w:val="0"/>
        <w:spacing w:line="280" w:lineRule="exact"/>
        <w:rPr>
          <w:sz w:val="19"/>
          <w:szCs w:val="22"/>
        </w:rPr>
      </w:pPr>
      <w:r w:rsidRPr="002F473D">
        <w:rPr>
          <w:sz w:val="19"/>
          <w:szCs w:val="22"/>
        </w:rPr>
        <w:t xml:space="preserve">          }]</w:t>
      </w:r>
    </w:p>
    <w:p w14:paraId="512798EF" w14:textId="77777777" w:rsidR="002F473D" w:rsidRPr="002F473D" w:rsidRDefault="002F473D" w:rsidP="002F473D">
      <w:pPr>
        <w:wordWrap w:val="0"/>
        <w:spacing w:line="280" w:lineRule="exact"/>
        <w:rPr>
          <w:sz w:val="19"/>
          <w:szCs w:val="22"/>
        </w:rPr>
      </w:pPr>
      <w:r w:rsidRPr="002F473D">
        <w:rPr>
          <w:sz w:val="19"/>
          <w:szCs w:val="22"/>
        </w:rPr>
        <w:t xml:space="preserve">        }, {</w:t>
      </w:r>
    </w:p>
    <w:p w14:paraId="7722F671" w14:textId="77777777" w:rsidR="002F473D" w:rsidRPr="002F473D" w:rsidRDefault="002F473D" w:rsidP="002F473D">
      <w:pPr>
        <w:wordWrap w:val="0"/>
        <w:spacing w:line="280" w:lineRule="exact"/>
        <w:rPr>
          <w:sz w:val="19"/>
          <w:szCs w:val="22"/>
        </w:rPr>
      </w:pPr>
      <w:r w:rsidRPr="002F473D">
        <w:rPr>
          <w:sz w:val="19"/>
          <w:szCs w:val="22"/>
        </w:rPr>
        <w:t xml:space="preserve">          className: "meta", begin: "^---\\s*$",</w:t>
      </w:r>
    </w:p>
    <w:p w14:paraId="1355434A" w14:textId="77777777" w:rsidR="002F473D" w:rsidRPr="002F473D" w:rsidRDefault="002F473D" w:rsidP="002F473D">
      <w:pPr>
        <w:wordWrap w:val="0"/>
        <w:spacing w:line="280" w:lineRule="exact"/>
        <w:rPr>
          <w:sz w:val="19"/>
          <w:szCs w:val="22"/>
        </w:rPr>
      </w:pPr>
      <w:r w:rsidRPr="002F473D">
        <w:rPr>
          <w:sz w:val="19"/>
          <w:szCs w:val="22"/>
        </w:rPr>
        <w:t xml:space="preserve">          relevance: 10</w:t>
      </w:r>
    </w:p>
    <w:p w14:paraId="490339A3" w14:textId="77777777" w:rsidR="002F473D" w:rsidRPr="002F473D" w:rsidRDefault="002F473D" w:rsidP="002F473D">
      <w:pPr>
        <w:wordWrap w:val="0"/>
        <w:spacing w:line="280" w:lineRule="exact"/>
        <w:rPr>
          <w:sz w:val="19"/>
          <w:szCs w:val="22"/>
        </w:rPr>
      </w:pPr>
      <w:r w:rsidRPr="002F473D">
        <w:rPr>
          <w:sz w:val="19"/>
          <w:szCs w:val="22"/>
        </w:rPr>
        <w:t xml:space="preserve">        }, {</w:t>
      </w:r>
    </w:p>
    <w:p w14:paraId="1BC6EE32" w14:textId="77777777" w:rsidR="002F473D" w:rsidRPr="002F473D" w:rsidRDefault="002F473D" w:rsidP="002F473D">
      <w:pPr>
        <w:wordWrap w:val="0"/>
        <w:spacing w:line="280" w:lineRule="exact"/>
        <w:rPr>
          <w:sz w:val="19"/>
          <w:szCs w:val="22"/>
        </w:rPr>
      </w:pPr>
      <w:r w:rsidRPr="002F473D">
        <w:rPr>
          <w:sz w:val="19"/>
          <w:szCs w:val="22"/>
        </w:rPr>
        <w:t xml:space="preserve">          className: "string",</w:t>
      </w:r>
    </w:p>
    <w:p w14:paraId="39ACAEAF" w14:textId="77777777" w:rsidR="002F473D" w:rsidRPr="002F473D" w:rsidRDefault="002F473D" w:rsidP="002F473D">
      <w:pPr>
        <w:wordWrap w:val="0"/>
        <w:spacing w:line="280" w:lineRule="exact"/>
        <w:rPr>
          <w:sz w:val="19"/>
          <w:szCs w:val="22"/>
        </w:rPr>
      </w:pPr>
      <w:r w:rsidRPr="002F473D">
        <w:rPr>
          <w:sz w:val="19"/>
          <w:szCs w:val="22"/>
        </w:rPr>
        <w:t xml:space="preserve">          begin: "[\\|&gt;]([1-9]?[+-])?[ ]*\\n( +)[^ ][^\\n]*\\n(\\2[^\\n]+\\n?)*"</w:t>
      </w:r>
    </w:p>
    <w:p w14:paraId="30B64418" w14:textId="77777777" w:rsidR="002F473D" w:rsidRPr="002F473D" w:rsidRDefault="002F473D" w:rsidP="002F473D">
      <w:pPr>
        <w:wordWrap w:val="0"/>
        <w:spacing w:line="280" w:lineRule="exact"/>
        <w:rPr>
          <w:sz w:val="19"/>
          <w:szCs w:val="22"/>
        </w:rPr>
      </w:pPr>
      <w:r w:rsidRPr="002F473D">
        <w:rPr>
          <w:sz w:val="19"/>
          <w:szCs w:val="22"/>
        </w:rPr>
        <w:t xml:space="preserve">        }, {</w:t>
      </w:r>
    </w:p>
    <w:p w14:paraId="5B5F225C" w14:textId="77777777" w:rsidR="002F473D" w:rsidRPr="002F473D" w:rsidRDefault="002F473D" w:rsidP="002F473D">
      <w:pPr>
        <w:wordWrap w:val="0"/>
        <w:spacing w:line="280" w:lineRule="exact"/>
        <w:rPr>
          <w:sz w:val="19"/>
          <w:szCs w:val="22"/>
        </w:rPr>
      </w:pPr>
      <w:r w:rsidRPr="002F473D">
        <w:rPr>
          <w:sz w:val="19"/>
          <w:szCs w:val="22"/>
        </w:rPr>
        <w:t xml:space="preserve">          begin: "&lt;%[%=-]?", end: "[%-]?%&gt;", subLanguage: "ruby", excludeBegin: !0, excludeEnd: !0,</w:t>
      </w:r>
    </w:p>
    <w:p w14:paraId="6BB614DC"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434B3C46" w14:textId="77777777" w:rsidR="002F473D" w:rsidRPr="002F473D" w:rsidRDefault="002F473D" w:rsidP="002F473D">
      <w:pPr>
        <w:wordWrap w:val="0"/>
        <w:spacing w:line="280" w:lineRule="exact"/>
        <w:rPr>
          <w:sz w:val="19"/>
          <w:szCs w:val="22"/>
        </w:rPr>
      </w:pPr>
      <w:r w:rsidRPr="002F473D">
        <w:rPr>
          <w:sz w:val="19"/>
          <w:szCs w:val="22"/>
        </w:rPr>
        <w:t xml:space="preserve">        }, { className: "type", begin: "!\\w+!" + t }, {</w:t>
      </w:r>
    </w:p>
    <w:p w14:paraId="3854291D" w14:textId="77777777" w:rsidR="002F473D" w:rsidRPr="002F473D" w:rsidRDefault="002F473D" w:rsidP="002F473D">
      <w:pPr>
        <w:wordWrap w:val="0"/>
        <w:spacing w:line="280" w:lineRule="exact"/>
        <w:rPr>
          <w:sz w:val="19"/>
          <w:szCs w:val="22"/>
        </w:rPr>
      </w:pPr>
      <w:r w:rsidRPr="002F473D">
        <w:rPr>
          <w:sz w:val="19"/>
          <w:szCs w:val="22"/>
        </w:rPr>
        <w:t xml:space="preserve">          className: "type",</w:t>
      </w:r>
    </w:p>
    <w:p w14:paraId="0FBA15A7" w14:textId="77777777" w:rsidR="002F473D" w:rsidRPr="002F473D" w:rsidRDefault="002F473D" w:rsidP="002F473D">
      <w:pPr>
        <w:wordWrap w:val="0"/>
        <w:spacing w:line="280" w:lineRule="exact"/>
        <w:rPr>
          <w:sz w:val="19"/>
          <w:szCs w:val="22"/>
        </w:rPr>
      </w:pPr>
      <w:r w:rsidRPr="002F473D">
        <w:rPr>
          <w:sz w:val="19"/>
          <w:szCs w:val="22"/>
        </w:rPr>
        <w:t xml:space="preserve">          begin: "!&lt;" + t + "&gt;"</w:t>
      </w:r>
    </w:p>
    <w:p w14:paraId="70DD7285" w14:textId="77777777" w:rsidR="002F473D" w:rsidRPr="002F473D" w:rsidRDefault="002F473D" w:rsidP="002F473D">
      <w:pPr>
        <w:wordWrap w:val="0"/>
        <w:spacing w:line="280" w:lineRule="exact"/>
        <w:rPr>
          <w:sz w:val="19"/>
          <w:szCs w:val="22"/>
        </w:rPr>
      </w:pPr>
      <w:r w:rsidRPr="002F473D">
        <w:rPr>
          <w:sz w:val="19"/>
          <w:szCs w:val="22"/>
        </w:rPr>
        <w:t xml:space="preserve">        }, { className: "type", begin: "!" + t }, {</w:t>
      </w:r>
    </w:p>
    <w:p w14:paraId="7A7F43C3" w14:textId="77777777" w:rsidR="002F473D" w:rsidRPr="002F473D" w:rsidRDefault="002F473D" w:rsidP="002F473D">
      <w:pPr>
        <w:wordWrap w:val="0"/>
        <w:spacing w:line="280" w:lineRule="exact"/>
        <w:rPr>
          <w:sz w:val="19"/>
          <w:szCs w:val="22"/>
        </w:rPr>
      </w:pPr>
      <w:r w:rsidRPr="002F473D">
        <w:rPr>
          <w:sz w:val="19"/>
          <w:szCs w:val="22"/>
        </w:rPr>
        <w:t xml:space="preserve">          className: "type", begin: "!!" + t</w:t>
      </w:r>
    </w:p>
    <w:p w14:paraId="7F577BF5" w14:textId="77777777" w:rsidR="002F473D" w:rsidRPr="002F473D" w:rsidRDefault="002F473D" w:rsidP="002F473D">
      <w:pPr>
        <w:wordWrap w:val="0"/>
        <w:spacing w:line="280" w:lineRule="exact"/>
        <w:rPr>
          <w:sz w:val="19"/>
          <w:szCs w:val="22"/>
        </w:rPr>
      </w:pPr>
      <w:r w:rsidRPr="002F473D">
        <w:rPr>
          <w:sz w:val="19"/>
          <w:szCs w:val="22"/>
        </w:rPr>
        <w:t xml:space="preserve">        }, { className: "meta", begin: "&amp;" + e.UNDERSCORE_IDENT_RE + "$" }, {</w:t>
      </w:r>
    </w:p>
    <w:p w14:paraId="5A3B6A67" w14:textId="77777777" w:rsidR="002F473D" w:rsidRPr="002F473D" w:rsidRDefault="002F473D" w:rsidP="002F473D">
      <w:pPr>
        <w:wordWrap w:val="0"/>
        <w:spacing w:line="280" w:lineRule="exact"/>
        <w:rPr>
          <w:sz w:val="19"/>
          <w:szCs w:val="22"/>
        </w:rPr>
      </w:pPr>
      <w:r w:rsidRPr="002F473D">
        <w:rPr>
          <w:sz w:val="19"/>
          <w:szCs w:val="22"/>
        </w:rPr>
        <w:t xml:space="preserve">          className: "meta",</w:t>
      </w:r>
    </w:p>
    <w:p w14:paraId="346DC9C2" w14:textId="77777777" w:rsidR="002F473D" w:rsidRPr="002F473D" w:rsidRDefault="002F473D" w:rsidP="002F473D">
      <w:pPr>
        <w:wordWrap w:val="0"/>
        <w:spacing w:line="280" w:lineRule="exact"/>
        <w:rPr>
          <w:sz w:val="19"/>
          <w:szCs w:val="22"/>
        </w:rPr>
      </w:pPr>
      <w:r w:rsidRPr="002F473D">
        <w:rPr>
          <w:sz w:val="19"/>
          <w:szCs w:val="22"/>
        </w:rPr>
        <w:t xml:space="preserve">          begin: "\\*" + e.UNDERSCORE_IDENT_RE + "$"</w:t>
      </w:r>
    </w:p>
    <w:p w14:paraId="72E1F73B" w14:textId="77777777" w:rsidR="002F473D" w:rsidRPr="002F473D" w:rsidRDefault="002F473D" w:rsidP="002F473D">
      <w:pPr>
        <w:wordWrap w:val="0"/>
        <w:spacing w:line="280" w:lineRule="exact"/>
        <w:rPr>
          <w:sz w:val="19"/>
          <w:szCs w:val="22"/>
        </w:rPr>
      </w:pPr>
      <w:r w:rsidRPr="002F473D">
        <w:rPr>
          <w:sz w:val="19"/>
          <w:szCs w:val="22"/>
        </w:rPr>
        <w:t xml:space="preserve">        }, {</w:t>
      </w:r>
    </w:p>
    <w:p w14:paraId="61D697E1" w14:textId="77777777" w:rsidR="002F473D" w:rsidRPr="002F473D" w:rsidRDefault="002F473D" w:rsidP="002F473D">
      <w:pPr>
        <w:wordWrap w:val="0"/>
        <w:spacing w:line="280" w:lineRule="exact"/>
        <w:rPr>
          <w:sz w:val="19"/>
          <w:szCs w:val="22"/>
        </w:rPr>
      </w:pPr>
      <w:r w:rsidRPr="002F473D">
        <w:rPr>
          <w:sz w:val="19"/>
          <w:szCs w:val="22"/>
        </w:rPr>
        <w:t xml:space="preserve">          className: "bullet", begin: "-(?=[ ]|$)",</w:t>
      </w:r>
    </w:p>
    <w:p w14:paraId="008D7FEA" w14:textId="77777777" w:rsidR="002F473D" w:rsidRPr="002F473D" w:rsidRDefault="002F473D" w:rsidP="002F473D">
      <w:pPr>
        <w:wordWrap w:val="0"/>
        <w:spacing w:line="280" w:lineRule="exact"/>
        <w:rPr>
          <w:sz w:val="19"/>
          <w:szCs w:val="22"/>
        </w:rPr>
      </w:pPr>
      <w:r w:rsidRPr="002F473D">
        <w:rPr>
          <w:sz w:val="19"/>
          <w:szCs w:val="22"/>
        </w:rPr>
        <w:t xml:space="preserve">          relevance: 0</w:t>
      </w:r>
    </w:p>
    <w:p w14:paraId="4F70DA12" w14:textId="77777777" w:rsidR="002F473D" w:rsidRPr="002F473D" w:rsidRDefault="002F473D" w:rsidP="002F473D">
      <w:pPr>
        <w:wordWrap w:val="0"/>
        <w:spacing w:line="280" w:lineRule="exact"/>
        <w:rPr>
          <w:sz w:val="19"/>
          <w:szCs w:val="22"/>
        </w:rPr>
      </w:pPr>
      <w:r w:rsidRPr="002F473D">
        <w:rPr>
          <w:sz w:val="19"/>
          <w:szCs w:val="22"/>
        </w:rPr>
        <w:t xml:space="preserve">        }, e.HASH_COMMENT_MODE, { beginKeywords: n, keywords: { literal: n } }, {</w:t>
      </w:r>
    </w:p>
    <w:p w14:paraId="376AC8DF" w14:textId="77777777" w:rsidR="002F473D" w:rsidRPr="002F473D" w:rsidRDefault="002F473D" w:rsidP="002F473D">
      <w:pPr>
        <w:wordWrap w:val="0"/>
        <w:spacing w:line="280" w:lineRule="exact"/>
        <w:rPr>
          <w:sz w:val="19"/>
          <w:szCs w:val="22"/>
        </w:rPr>
      </w:pPr>
      <w:r w:rsidRPr="002F473D">
        <w:rPr>
          <w:sz w:val="19"/>
          <w:szCs w:val="22"/>
        </w:rPr>
        <w:t xml:space="preserve">          className: "number",</w:t>
      </w:r>
    </w:p>
    <w:p w14:paraId="16A8DA45" w14:textId="77777777" w:rsidR="002F473D" w:rsidRPr="002F473D" w:rsidRDefault="002F473D" w:rsidP="002F473D">
      <w:pPr>
        <w:wordWrap w:val="0"/>
        <w:spacing w:line="280" w:lineRule="exact"/>
        <w:rPr>
          <w:sz w:val="19"/>
          <w:szCs w:val="22"/>
        </w:rPr>
      </w:pPr>
      <w:r w:rsidRPr="002F473D">
        <w:rPr>
          <w:sz w:val="19"/>
          <w:szCs w:val="22"/>
        </w:rPr>
        <w:t xml:space="preserve">          begin: "\\b[0-9]{4}(-[0-9][0-9]){0,2}([Tt \\t][0-9][0-9]?(:[0-9][0-9]){2})?(\\.[0-9]*)?([ \\t])*(Z|[-+][0-9][0-9]?(:[0-9][0-9])?)?\\b"</w:t>
      </w:r>
    </w:p>
    <w:p w14:paraId="66CA58F0" w14:textId="77777777" w:rsidR="002F473D" w:rsidRPr="002F473D" w:rsidRDefault="002F473D" w:rsidP="002F473D">
      <w:pPr>
        <w:wordWrap w:val="0"/>
        <w:spacing w:line="280" w:lineRule="exact"/>
        <w:rPr>
          <w:sz w:val="19"/>
          <w:szCs w:val="22"/>
        </w:rPr>
      </w:pPr>
      <w:r w:rsidRPr="002F473D">
        <w:rPr>
          <w:sz w:val="19"/>
          <w:szCs w:val="22"/>
        </w:rPr>
        <w:t xml:space="preserve">        }, { className: "number", begin: e.C_NUMBER_RE + "\\b", relevance: 0 }, r, o, a], c = [...l]</w:t>
      </w:r>
    </w:p>
    <w:p w14:paraId="7BC2E126" w14:textId="77777777" w:rsidR="002F473D" w:rsidRPr="002F473D" w:rsidRDefault="002F473D" w:rsidP="002F473D">
      <w:pPr>
        <w:wordWrap w:val="0"/>
        <w:spacing w:line="280" w:lineRule="exact"/>
        <w:rPr>
          <w:sz w:val="19"/>
          <w:szCs w:val="22"/>
        </w:rPr>
      </w:pPr>
      <w:r w:rsidRPr="002F473D">
        <w:rPr>
          <w:sz w:val="19"/>
          <w:szCs w:val="22"/>
        </w:rPr>
        <w:t xml:space="preserve">          ; return c.pop(), c.push(i), s.contains = c, {</w:t>
      </w:r>
    </w:p>
    <w:p w14:paraId="7E447992" w14:textId="77777777" w:rsidR="002F473D" w:rsidRPr="002F473D" w:rsidRDefault="002F473D" w:rsidP="002F473D">
      <w:pPr>
        <w:wordWrap w:val="0"/>
        <w:spacing w:line="280" w:lineRule="exact"/>
        <w:rPr>
          <w:sz w:val="19"/>
          <w:szCs w:val="22"/>
        </w:rPr>
      </w:pPr>
      <w:r w:rsidRPr="002F473D">
        <w:rPr>
          <w:sz w:val="19"/>
          <w:szCs w:val="22"/>
        </w:rPr>
        <w:t xml:space="preserve">            name: "YAML", case_insensitive: !0,</w:t>
      </w:r>
    </w:p>
    <w:p w14:paraId="23F8BF2A" w14:textId="77777777" w:rsidR="002F473D" w:rsidRPr="002F473D" w:rsidRDefault="002F473D" w:rsidP="002F473D">
      <w:pPr>
        <w:wordWrap w:val="0"/>
        <w:spacing w:line="280" w:lineRule="exact"/>
        <w:rPr>
          <w:sz w:val="19"/>
          <w:szCs w:val="22"/>
        </w:rPr>
      </w:pPr>
      <w:r w:rsidRPr="002F473D">
        <w:rPr>
          <w:sz w:val="19"/>
          <w:szCs w:val="22"/>
        </w:rPr>
        <w:t xml:space="preserve">            aliases: ["yml"], contains: l</w:t>
      </w:r>
    </w:p>
    <w:p w14:paraId="18CA821B" w14:textId="77777777" w:rsidR="002F473D" w:rsidRPr="002F473D" w:rsidRDefault="002F473D" w:rsidP="002F473D">
      <w:pPr>
        <w:wordWrap w:val="0"/>
        <w:spacing w:line="280" w:lineRule="exact"/>
        <w:rPr>
          <w:sz w:val="19"/>
          <w:szCs w:val="22"/>
        </w:rPr>
      </w:pPr>
      <w:r w:rsidRPr="002F473D">
        <w:rPr>
          <w:sz w:val="19"/>
          <w:szCs w:val="22"/>
        </w:rPr>
        <w:t xml:space="preserve">          }</w:t>
      </w:r>
    </w:p>
    <w:p w14:paraId="2BEE031A" w14:textId="77777777" w:rsidR="002F473D" w:rsidRPr="002F473D" w:rsidRDefault="002F473D" w:rsidP="002F473D">
      <w:pPr>
        <w:wordWrap w:val="0"/>
        <w:spacing w:line="280" w:lineRule="exact"/>
        <w:rPr>
          <w:sz w:val="19"/>
          <w:szCs w:val="22"/>
        </w:rPr>
      </w:pPr>
      <w:r w:rsidRPr="002F473D">
        <w:rPr>
          <w:sz w:val="19"/>
          <w:szCs w:val="22"/>
        </w:rPr>
        <w:t xml:space="preserve">      }</w:t>
      </w:r>
    </w:p>
    <w:p w14:paraId="64F9C63F" w14:textId="77777777" w:rsidR="002F473D" w:rsidRPr="002F473D" w:rsidRDefault="002F473D" w:rsidP="002F473D">
      <w:pPr>
        <w:wordWrap w:val="0"/>
        <w:spacing w:line="280" w:lineRule="exact"/>
        <w:rPr>
          <w:sz w:val="19"/>
          <w:szCs w:val="22"/>
        </w:rPr>
      </w:pPr>
      <w:r w:rsidRPr="002F473D">
        <w:rPr>
          <w:sz w:val="19"/>
          <w:szCs w:val="22"/>
        </w:rPr>
        <w:t xml:space="preserve">    }); const Fe = Y; for (const e of Object.keys(ze)) {</w:t>
      </w:r>
    </w:p>
    <w:p w14:paraId="5D375BDE" w14:textId="77777777" w:rsidR="002F473D" w:rsidRPr="002F473D" w:rsidRDefault="002F473D" w:rsidP="002F473D">
      <w:pPr>
        <w:wordWrap w:val="0"/>
        <w:spacing w:line="280" w:lineRule="exact"/>
        <w:rPr>
          <w:sz w:val="19"/>
          <w:szCs w:val="22"/>
        </w:rPr>
      </w:pPr>
      <w:r w:rsidRPr="002F473D">
        <w:rPr>
          <w:sz w:val="19"/>
          <w:szCs w:val="22"/>
        </w:rPr>
        <w:t xml:space="preserve">      const n = e.replace("grmr_", "").replace("_", "-"); Fe.registerLanguage(n, ze[e])</w:t>
      </w:r>
    </w:p>
    <w:p w14:paraId="2FCC2C97" w14:textId="77777777" w:rsidR="002F473D" w:rsidRPr="002F473D" w:rsidRDefault="002F473D" w:rsidP="002F473D">
      <w:pPr>
        <w:wordWrap w:val="0"/>
        <w:spacing w:line="280" w:lineRule="exact"/>
        <w:rPr>
          <w:sz w:val="19"/>
          <w:szCs w:val="22"/>
        </w:rPr>
      </w:pPr>
      <w:r w:rsidRPr="002F473D">
        <w:rPr>
          <w:sz w:val="19"/>
          <w:szCs w:val="22"/>
        </w:rPr>
        <w:t xml:space="preserve">    }</w:t>
      </w:r>
    </w:p>
    <w:p w14:paraId="46D767A2" w14:textId="77777777" w:rsidR="002F473D" w:rsidRPr="002F473D" w:rsidRDefault="002F473D" w:rsidP="002F473D">
      <w:pPr>
        <w:wordWrap w:val="0"/>
        <w:spacing w:line="280" w:lineRule="exact"/>
        <w:rPr>
          <w:sz w:val="19"/>
          <w:szCs w:val="22"/>
        </w:rPr>
      </w:pPr>
      <w:r w:rsidRPr="002F473D">
        <w:rPr>
          <w:sz w:val="19"/>
          <w:szCs w:val="22"/>
        </w:rPr>
        <w:t xml:space="preserve">  return Fe</w:t>
      </w:r>
    </w:p>
    <w:p w14:paraId="50AF9654" w14:textId="77777777" w:rsidR="002F473D" w:rsidRPr="002F473D" w:rsidRDefault="002F473D" w:rsidP="002F473D">
      <w:pPr>
        <w:wordWrap w:val="0"/>
        <w:spacing w:line="280" w:lineRule="exact"/>
        <w:rPr>
          <w:sz w:val="19"/>
          <w:szCs w:val="22"/>
        </w:rPr>
      </w:pPr>
      <w:r w:rsidRPr="002F473D">
        <w:rPr>
          <w:sz w:val="19"/>
          <w:szCs w:val="22"/>
        </w:rPr>
        <w:t>}()</w:t>
      </w:r>
    </w:p>
    <w:p w14:paraId="7B27049B" w14:textId="77777777" w:rsidR="002F473D" w:rsidRDefault="002F473D" w:rsidP="002F473D">
      <w:pPr>
        <w:wordWrap w:val="0"/>
        <w:spacing w:line="280" w:lineRule="exact"/>
        <w:rPr>
          <w:sz w:val="19"/>
          <w:szCs w:val="22"/>
        </w:rPr>
      </w:pPr>
      <w:r w:rsidRPr="002F473D">
        <w:rPr>
          <w:sz w:val="19"/>
          <w:szCs w:val="22"/>
        </w:rPr>
        <w:t xml:space="preserve">  ; "object" == typeof exports &amp;&amp; "undefined" != typeof module &amp;&amp; (module.exports = hljs);</w:t>
      </w:r>
    </w:p>
    <w:p w14:paraId="22E8A453" w14:textId="77777777" w:rsidR="002F473D" w:rsidRPr="002F473D" w:rsidRDefault="002F473D" w:rsidP="002F473D">
      <w:pPr>
        <w:wordWrap w:val="0"/>
        <w:spacing w:line="280" w:lineRule="exact"/>
        <w:rPr>
          <w:sz w:val="19"/>
          <w:szCs w:val="22"/>
        </w:rPr>
      </w:pPr>
      <w:r w:rsidRPr="002F473D">
        <w:rPr>
          <w:sz w:val="19"/>
          <w:szCs w:val="22"/>
        </w:rPr>
        <w:t>export {</w:t>
      </w:r>
    </w:p>
    <w:p w14:paraId="51F4BAED" w14:textId="77777777" w:rsidR="002F473D" w:rsidRPr="002F473D" w:rsidRDefault="002F473D" w:rsidP="002F473D">
      <w:pPr>
        <w:wordWrap w:val="0"/>
        <w:spacing w:line="280" w:lineRule="exact"/>
        <w:rPr>
          <w:sz w:val="19"/>
          <w:szCs w:val="22"/>
        </w:rPr>
      </w:pPr>
      <w:r w:rsidRPr="002F473D">
        <w:rPr>
          <w:sz w:val="19"/>
          <w:szCs w:val="22"/>
        </w:rPr>
        <w:t xml:space="preserve">  hljs</w:t>
      </w:r>
    </w:p>
    <w:p w14:paraId="34B3E779" w14:textId="77777777" w:rsidR="002F473D" w:rsidRDefault="002F473D" w:rsidP="004130E6">
      <w:pPr>
        <w:spacing w:line="280" w:lineRule="exact"/>
        <w:rPr>
          <w:sz w:val="19"/>
          <w:szCs w:val="22"/>
        </w:rPr>
      </w:pPr>
      <w:r w:rsidRPr="002F473D">
        <w:rPr>
          <w:sz w:val="19"/>
          <w:szCs w:val="22"/>
        </w:rPr>
        <w:t>}R:\GITHUB\JancoBlog\BackEnd\jancoblogback\src\assets\js\timeago.js</w:t>
      </w:r>
    </w:p>
    <w:p w14:paraId="74C3CA78" w14:textId="77777777" w:rsidR="002F473D" w:rsidRPr="002F473D" w:rsidRDefault="002F473D" w:rsidP="002F473D">
      <w:pPr>
        <w:wordWrap w:val="0"/>
        <w:spacing w:line="280" w:lineRule="exact"/>
        <w:rPr>
          <w:sz w:val="19"/>
          <w:szCs w:val="22"/>
        </w:rPr>
      </w:pPr>
      <w:r w:rsidRPr="002F473D">
        <w:rPr>
          <w:sz w:val="19"/>
          <w:szCs w:val="22"/>
        </w:rPr>
        <w:lastRenderedPageBreak/>
        <w:t>/**</w:t>
      </w:r>
    </w:p>
    <w:p w14:paraId="163B62AB" w14:textId="77777777" w:rsidR="002F473D" w:rsidRPr="002F473D" w:rsidRDefault="002F473D" w:rsidP="002F473D">
      <w:pPr>
        <w:wordWrap w:val="0"/>
        <w:spacing w:line="280" w:lineRule="exact"/>
        <w:rPr>
          <w:sz w:val="19"/>
          <w:szCs w:val="22"/>
        </w:rPr>
      </w:pPr>
      <w:r w:rsidRPr="002F473D">
        <w:rPr>
          <w:sz w:val="19"/>
          <w:szCs w:val="22"/>
        </w:rPr>
        <w:t xml:space="preserve"> * Copyright (c) 2016 hustcc</w:t>
      </w:r>
    </w:p>
    <w:p w14:paraId="7F45045F" w14:textId="77777777" w:rsidR="002F473D" w:rsidRPr="002F473D" w:rsidRDefault="002F473D" w:rsidP="002F473D">
      <w:pPr>
        <w:wordWrap w:val="0"/>
        <w:spacing w:line="280" w:lineRule="exact"/>
        <w:rPr>
          <w:sz w:val="19"/>
          <w:szCs w:val="22"/>
        </w:rPr>
      </w:pPr>
      <w:r w:rsidRPr="002F473D">
        <w:rPr>
          <w:sz w:val="19"/>
          <w:szCs w:val="22"/>
        </w:rPr>
        <w:t xml:space="preserve"> * License: MIT</w:t>
      </w:r>
    </w:p>
    <w:p w14:paraId="15C5B0F1" w14:textId="77777777" w:rsidR="002F473D" w:rsidRPr="002F473D" w:rsidRDefault="002F473D" w:rsidP="002F473D">
      <w:pPr>
        <w:wordWrap w:val="0"/>
        <w:spacing w:line="280" w:lineRule="exact"/>
        <w:rPr>
          <w:sz w:val="19"/>
          <w:szCs w:val="22"/>
        </w:rPr>
      </w:pPr>
      <w:r w:rsidRPr="002F473D">
        <w:rPr>
          <w:sz w:val="19"/>
          <w:szCs w:val="22"/>
        </w:rPr>
        <w:t xml:space="preserve"> * Version: v3.0.2</w:t>
      </w:r>
    </w:p>
    <w:p w14:paraId="5C21CDEA" w14:textId="77777777" w:rsidR="002F473D" w:rsidRPr="002F473D" w:rsidRDefault="002F473D" w:rsidP="002F473D">
      <w:pPr>
        <w:wordWrap w:val="0"/>
        <w:spacing w:line="280" w:lineRule="exact"/>
        <w:rPr>
          <w:sz w:val="19"/>
          <w:szCs w:val="22"/>
        </w:rPr>
      </w:pPr>
      <w:r w:rsidRPr="002F473D">
        <w:rPr>
          <w:sz w:val="19"/>
          <w:szCs w:val="22"/>
        </w:rPr>
        <w:t xml:space="preserve"> * https://github.com/hustcc/timeago.js</w:t>
      </w:r>
    </w:p>
    <w:p w14:paraId="17E564F9" w14:textId="77777777" w:rsidR="002F473D" w:rsidRPr="002F473D" w:rsidRDefault="002F473D" w:rsidP="002F473D">
      <w:pPr>
        <w:wordWrap w:val="0"/>
        <w:spacing w:line="280" w:lineRule="exact"/>
        <w:rPr>
          <w:sz w:val="19"/>
          <w:szCs w:val="22"/>
        </w:rPr>
      </w:pPr>
      <w:r w:rsidRPr="002F473D">
        <w:rPr>
          <w:sz w:val="19"/>
          <w:szCs w:val="22"/>
        </w:rPr>
        <w:t>**/</w:t>
      </w:r>
    </w:p>
    <w:p w14:paraId="565F6B90" w14:textId="77777777" w:rsidR="002F473D" w:rsidRPr="002F473D" w:rsidRDefault="002F473D" w:rsidP="002F473D">
      <w:pPr>
        <w:wordWrap w:val="0"/>
        <w:spacing w:line="280" w:lineRule="exact"/>
        <w:rPr>
          <w:sz w:val="19"/>
          <w:szCs w:val="22"/>
        </w:rPr>
      </w:pPr>
      <w:r w:rsidRPr="002F473D">
        <w:rPr>
          <w:sz w:val="19"/>
          <w:szCs w:val="22"/>
        </w:rPr>
        <w:t>/* jshint expr: true */</w:t>
      </w:r>
    </w:p>
    <w:p w14:paraId="25AE5B9D" w14:textId="77777777" w:rsidR="002F473D" w:rsidRPr="002F473D" w:rsidRDefault="002F473D" w:rsidP="002F473D">
      <w:pPr>
        <w:wordWrap w:val="0"/>
        <w:spacing w:line="280" w:lineRule="exact"/>
        <w:rPr>
          <w:sz w:val="19"/>
          <w:szCs w:val="22"/>
        </w:rPr>
      </w:pPr>
      <w:r w:rsidRPr="002F473D">
        <w:rPr>
          <w:sz w:val="19"/>
          <w:szCs w:val="22"/>
        </w:rPr>
        <w:t>!function (root, factory) {</w:t>
      </w:r>
    </w:p>
    <w:p w14:paraId="2CFD69E2" w14:textId="77777777" w:rsidR="002F473D" w:rsidRPr="002F473D" w:rsidRDefault="002F473D" w:rsidP="002F473D">
      <w:pPr>
        <w:wordWrap w:val="0"/>
        <w:spacing w:line="280" w:lineRule="exact"/>
        <w:rPr>
          <w:sz w:val="19"/>
          <w:szCs w:val="22"/>
        </w:rPr>
      </w:pPr>
      <w:r w:rsidRPr="002F473D">
        <w:rPr>
          <w:sz w:val="19"/>
          <w:szCs w:val="22"/>
        </w:rPr>
        <w:t xml:space="preserve">  if (typeof module === 'object' &amp;&amp; module.exports) {</w:t>
      </w:r>
    </w:p>
    <w:p w14:paraId="10D3C065" w14:textId="77777777" w:rsidR="002F473D" w:rsidRPr="002F473D" w:rsidRDefault="002F473D" w:rsidP="002F473D">
      <w:pPr>
        <w:wordWrap w:val="0"/>
        <w:spacing w:line="280" w:lineRule="exact"/>
        <w:rPr>
          <w:sz w:val="19"/>
          <w:szCs w:val="22"/>
        </w:rPr>
      </w:pPr>
      <w:r w:rsidRPr="002F473D">
        <w:rPr>
          <w:sz w:val="19"/>
          <w:szCs w:val="22"/>
        </w:rPr>
        <w:t xml:space="preserve">    module.exports = factory(root); // nodejs support</w:t>
      </w:r>
    </w:p>
    <w:p w14:paraId="2688AC7F" w14:textId="77777777" w:rsidR="002F473D" w:rsidRPr="002F473D" w:rsidRDefault="002F473D" w:rsidP="002F473D">
      <w:pPr>
        <w:wordWrap w:val="0"/>
        <w:spacing w:line="280" w:lineRule="exact"/>
        <w:rPr>
          <w:sz w:val="19"/>
          <w:szCs w:val="22"/>
        </w:rPr>
      </w:pPr>
      <w:r w:rsidRPr="002F473D">
        <w:rPr>
          <w:sz w:val="19"/>
          <w:szCs w:val="22"/>
        </w:rPr>
        <w:t xml:space="preserve">    module.exports['default'] = module.exports; // es6 support</w:t>
      </w:r>
    </w:p>
    <w:p w14:paraId="644E5AC0" w14:textId="77777777" w:rsidR="002F473D" w:rsidRPr="002F473D" w:rsidRDefault="002F473D" w:rsidP="002F473D">
      <w:pPr>
        <w:wordWrap w:val="0"/>
        <w:spacing w:line="280" w:lineRule="exact"/>
        <w:rPr>
          <w:sz w:val="19"/>
          <w:szCs w:val="22"/>
        </w:rPr>
      </w:pPr>
      <w:r w:rsidRPr="002F473D">
        <w:rPr>
          <w:sz w:val="19"/>
          <w:szCs w:val="22"/>
        </w:rPr>
        <w:t xml:space="preserve">  }</w:t>
      </w:r>
    </w:p>
    <w:p w14:paraId="2CFC770E" w14:textId="77777777" w:rsidR="002F473D" w:rsidRPr="002F473D" w:rsidRDefault="002F473D" w:rsidP="002F473D">
      <w:pPr>
        <w:wordWrap w:val="0"/>
        <w:spacing w:line="280" w:lineRule="exact"/>
        <w:rPr>
          <w:sz w:val="19"/>
          <w:szCs w:val="22"/>
        </w:rPr>
      </w:pPr>
      <w:r w:rsidRPr="002F473D">
        <w:rPr>
          <w:sz w:val="19"/>
          <w:szCs w:val="22"/>
        </w:rPr>
        <w:t xml:space="preserve">  else</w:t>
      </w:r>
    </w:p>
    <w:p w14:paraId="6C701EDD" w14:textId="77777777" w:rsidR="002F473D" w:rsidRPr="002F473D" w:rsidRDefault="002F473D" w:rsidP="002F473D">
      <w:pPr>
        <w:wordWrap w:val="0"/>
        <w:spacing w:line="280" w:lineRule="exact"/>
        <w:rPr>
          <w:sz w:val="19"/>
          <w:szCs w:val="22"/>
        </w:rPr>
      </w:pPr>
      <w:r w:rsidRPr="002F473D">
        <w:rPr>
          <w:sz w:val="19"/>
          <w:szCs w:val="22"/>
        </w:rPr>
        <w:t xml:space="preserve">    root.timeago = factory(root);</w:t>
      </w:r>
    </w:p>
    <w:p w14:paraId="245CE8C4" w14:textId="77777777" w:rsidR="002F473D" w:rsidRPr="002F473D" w:rsidRDefault="002F473D" w:rsidP="002F473D">
      <w:pPr>
        <w:wordWrap w:val="0"/>
        <w:spacing w:line="280" w:lineRule="exact"/>
        <w:rPr>
          <w:sz w:val="19"/>
          <w:szCs w:val="22"/>
        </w:rPr>
      </w:pPr>
      <w:r w:rsidRPr="002F473D">
        <w:rPr>
          <w:sz w:val="19"/>
          <w:szCs w:val="22"/>
        </w:rPr>
        <w:t>}(typeof window !== 'undefined' ? window : this,</w:t>
      </w:r>
    </w:p>
    <w:p w14:paraId="1B5A7103" w14:textId="77777777" w:rsidR="002F473D" w:rsidRPr="002F473D" w:rsidRDefault="002F473D" w:rsidP="002F473D">
      <w:pPr>
        <w:wordWrap w:val="0"/>
        <w:spacing w:line="280" w:lineRule="exact"/>
        <w:rPr>
          <w:sz w:val="19"/>
          <w:szCs w:val="22"/>
        </w:rPr>
      </w:pPr>
      <w:r w:rsidRPr="002F473D">
        <w:rPr>
          <w:sz w:val="19"/>
          <w:szCs w:val="22"/>
        </w:rPr>
        <w:t>function () {</w:t>
      </w:r>
    </w:p>
    <w:p w14:paraId="77AE3057" w14:textId="77777777" w:rsidR="002F473D" w:rsidRPr="002F473D" w:rsidRDefault="002F473D" w:rsidP="002F473D">
      <w:pPr>
        <w:wordWrap w:val="0"/>
        <w:spacing w:line="280" w:lineRule="exact"/>
        <w:rPr>
          <w:sz w:val="19"/>
          <w:szCs w:val="22"/>
        </w:rPr>
      </w:pPr>
      <w:r w:rsidRPr="002F473D">
        <w:rPr>
          <w:sz w:val="19"/>
          <w:szCs w:val="22"/>
        </w:rPr>
        <w:t xml:space="preserve">  var indexMapEn = 'second_minute_hour_day_week_month_year'.split('_'),</w:t>
      </w:r>
    </w:p>
    <w:p w14:paraId="708178E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ndexMapZh = '</w:t>
      </w:r>
      <w:r w:rsidRPr="002F473D">
        <w:rPr>
          <w:rFonts w:hint="eastAsia"/>
          <w:sz w:val="19"/>
          <w:szCs w:val="22"/>
        </w:rPr>
        <w:t>秒</w:t>
      </w:r>
      <w:r w:rsidRPr="002F473D">
        <w:rPr>
          <w:rFonts w:hint="eastAsia"/>
          <w:sz w:val="19"/>
          <w:szCs w:val="22"/>
        </w:rPr>
        <w:t>_</w:t>
      </w:r>
      <w:r w:rsidRPr="002F473D">
        <w:rPr>
          <w:rFonts w:hint="eastAsia"/>
          <w:sz w:val="19"/>
          <w:szCs w:val="22"/>
        </w:rPr>
        <w:t>分钟</w:t>
      </w:r>
      <w:r w:rsidRPr="002F473D">
        <w:rPr>
          <w:rFonts w:hint="eastAsia"/>
          <w:sz w:val="19"/>
          <w:szCs w:val="22"/>
        </w:rPr>
        <w:t>_</w:t>
      </w:r>
      <w:r w:rsidRPr="002F473D">
        <w:rPr>
          <w:rFonts w:hint="eastAsia"/>
          <w:sz w:val="19"/>
          <w:szCs w:val="22"/>
        </w:rPr>
        <w:t>小时</w:t>
      </w:r>
      <w:r w:rsidRPr="002F473D">
        <w:rPr>
          <w:rFonts w:hint="eastAsia"/>
          <w:sz w:val="19"/>
          <w:szCs w:val="22"/>
        </w:rPr>
        <w:t>_</w:t>
      </w:r>
      <w:r w:rsidRPr="002F473D">
        <w:rPr>
          <w:rFonts w:hint="eastAsia"/>
          <w:sz w:val="19"/>
          <w:szCs w:val="22"/>
        </w:rPr>
        <w:t>天</w:t>
      </w:r>
      <w:r w:rsidRPr="002F473D">
        <w:rPr>
          <w:rFonts w:hint="eastAsia"/>
          <w:sz w:val="19"/>
          <w:szCs w:val="22"/>
        </w:rPr>
        <w:t>_</w:t>
      </w:r>
      <w:r w:rsidRPr="002F473D">
        <w:rPr>
          <w:rFonts w:hint="eastAsia"/>
          <w:sz w:val="19"/>
          <w:szCs w:val="22"/>
        </w:rPr>
        <w:t>周</w:t>
      </w:r>
      <w:r w:rsidRPr="002F473D">
        <w:rPr>
          <w:rFonts w:hint="eastAsia"/>
          <w:sz w:val="19"/>
          <w:szCs w:val="22"/>
        </w:rPr>
        <w:t>_</w:t>
      </w:r>
      <w:r w:rsidRPr="002F473D">
        <w:rPr>
          <w:rFonts w:hint="eastAsia"/>
          <w:sz w:val="19"/>
          <w:szCs w:val="22"/>
        </w:rPr>
        <w:t>月</w:t>
      </w:r>
      <w:r w:rsidRPr="002F473D">
        <w:rPr>
          <w:rFonts w:hint="eastAsia"/>
          <w:sz w:val="19"/>
          <w:szCs w:val="22"/>
        </w:rPr>
        <w:t>_</w:t>
      </w:r>
      <w:r w:rsidRPr="002F473D">
        <w:rPr>
          <w:rFonts w:hint="eastAsia"/>
          <w:sz w:val="19"/>
          <w:szCs w:val="22"/>
        </w:rPr>
        <w:t>年</w:t>
      </w:r>
      <w:r w:rsidRPr="002F473D">
        <w:rPr>
          <w:rFonts w:hint="eastAsia"/>
          <w:sz w:val="19"/>
          <w:szCs w:val="22"/>
        </w:rPr>
        <w:t>'.split('_'),</w:t>
      </w:r>
    </w:p>
    <w:p w14:paraId="32084D80" w14:textId="77777777" w:rsidR="002F473D" w:rsidRPr="002F473D" w:rsidRDefault="002F473D" w:rsidP="002F473D">
      <w:pPr>
        <w:wordWrap w:val="0"/>
        <w:spacing w:line="280" w:lineRule="exact"/>
        <w:rPr>
          <w:sz w:val="19"/>
          <w:szCs w:val="22"/>
        </w:rPr>
      </w:pPr>
      <w:r w:rsidRPr="002F473D">
        <w:rPr>
          <w:sz w:val="19"/>
          <w:szCs w:val="22"/>
        </w:rPr>
        <w:t xml:space="preserve">    // build-in locales: en &amp; zh_CN</w:t>
      </w:r>
    </w:p>
    <w:p w14:paraId="0391ECAA" w14:textId="77777777" w:rsidR="002F473D" w:rsidRPr="002F473D" w:rsidRDefault="002F473D" w:rsidP="002F473D">
      <w:pPr>
        <w:wordWrap w:val="0"/>
        <w:spacing w:line="280" w:lineRule="exact"/>
        <w:rPr>
          <w:sz w:val="19"/>
          <w:szCs w:val="22"/>
        </w:rPr>
      </w:pPr>
      <w:r w:rsidRPr="002F473D">
        <w:rPr>
          <w:sz w:val="19"/>
          <w:szCs w:val="22"/>
        </w:rPr>
        <w:t xml:space="preserve">    locales = {</w:t>
      </w:r>
    </w:p>
    <w:p w14:paraId="1030DBF9" w14:textId="77777777" w:rsidR="002F473D" w:rsidRPr="002F473D" w:rsidRDefault="002F473D" w:rsidP="002F473D">
      <w:pPr>
        <w:wordWrap w:val="0"/>
        <w:spacing w:line="280" w:lineRule="exact"/>
        <w:rPr>
          <w:sz w:val="19"/>
          <w:szCs w:val="22"/>
        </w:rPr>
      </w:pPr>
      <w:r w:rsidRPr="002F473D">
        <w:rPr>
          <w:sz w:val="19"/>
          <w:szCs w:val="22"/>
        </w:rPr>
        <w:t xml:space="preserve">      'en': function(number, index) {</w:t>
      </w:r>
    </w:p>
    <w:p w14:paraId="3D73AB5C" w14:textId="77777777" w:rsidR="002F473D" w:rsidRPr="002F473D" w:rsidRDefault="002F473D" w:rsidP="002F473D">
      <w:pPr>
        <w:wordWrap w:val="0"/>
        <w:spacing w:line="280" w:lineRule="exact"/>
        <w:rPr>
          <w:sz w:val="19"/>
          <w:szCs w:val="22"/>
        </w:rPr>
      </w:pPr>
      <w:r w:rsidRPr="002F473D">
        <w:rPr>
          <w:sz w:val="19"/>
          <w:szCs w:val="22"/>
        </w:rPr>
        <w:t xml:space="preserve">        if (index === 0) return ['just now', 'right now'];</w:t>
      </w:r>
    </w:p>
    <w:p w14:paraId="1981C257" w14:textId="77777777" w:rsidR="002F473D" w:rsidRPr="002F473D" w:rsidRDefault="002F473D" w:rsidP="002F473D">
      <w:pPr>
        <w:wordWrap w:val="0"/>
        <w:spacing w:line="280" w:lineRule="exact"/>
        <w:rPr>
          <w:sz w:val="19"/>
          <w:szCs w:val="22"/>
        </w:rPr>
      </w:pPr>
      <w:r w:rsidRPr="002F473D">
        <w:rPr>
          <w:sz w:val="19"/>
          <w:szCs w:val="22"/>
        </w:rPr>
        <w:t xml:space="preserve">        var unit = indexMapEn[parseInt(index / 2)];</w:t>
      </w:r>
    </w:p>
    <w:p w14:paraId="220935E2" w14:textId="77777777" w:rsidR="002F473D" w:rsidRPr="002F473D" w:rsidRDefault="002F473D" w:rsidP="002F473D">
      <w:pPr>
        <w:wordWrap w:val="0"/>
        <w:spacing w:line="280" w:lineRule="exact"/>
        <w:rPr>
          <w:sz w:val="19"/>
          <w:szCs w:val="22"/>
        </w:rPr>
      </w:pPr>
      <w:r w:rsidRPr="002F473D">
        <w:rPr>
          <w:sz w:val="19"/>
          <w:szCs w:val="22"/>
        </w:rPr>
        <w:t xml:space="preserve">        if (number &gt; 1) unit += 's';</w:t>
      </w:r>
    </w:p>
    <w:p w14:paraId="5664F45E" w14:textId="77777777" w:rsidR="002F473D" w:rsidRPr="002F473D" w:rsidRDefault="002F473D" w:rsidP="002F473D">
      <w:pPr>
        <w:wordWrap w:val="0"/>
        <w:spacing w:line="280" w:lineRule="exact"/>
        <w:rPr>
          <w:sz w:val="19"/>
          <w:szCs w:val="22"/>
        </w:rPr>
      </w:pPr>
      <w:r w:rsidRPr="002F473D">
        <w:rPr>
          <w:sz w:val="19"/>
          <w:szCs w:val="22"/>
        </w:rPr>
        <w:t xml:space="preserve">        return [number + ' ' + unit + ' ago', 'in ' + number + ' ' + unit];</w:t>
      </w:r>
    </w:p>
    <w:p w14:paraId="79FFAF1C" w14:textId="77777777" w:rsidR="002F473D" w:rsidRPr="002F473D" w:rsidRDefault="002F473D" w:rsidP="002F473D">
      <w:pPr>
        <w:wordWrap w:val="0"/>
        <w:spacing w:line="280" w:lineRule="exact"/>
        <w:rPr>
          <w:sz w:val="19"/>
          <w:szCs w:val="22"/>
        </w:rPr>
      </w:pPr>
      <w:r w:rsidRPr="002F473D">
        <w:rPr>
          <w:sz w:val="19"/>
          <w:szCs w:val="22"/>
        </w:rPr>
        <w:t xml:space="preserve">      },</w:t>
      </w:r>
    </w:p>
    <w:p w14:paraId="60EDB3C4" w14:textId="77777777" w:rsidR="002F473D" w:rsidRPr="002F473D" w:rsidRDefault="002F473D" w:rsidP="002F473D">
      <w:pPr>
        <w:wordWrap w:val="0"/>
        <w:spacing w:line="280" w:lineRule="exact"/>
        <w:rPr>
          <w:sz w:val="19"/>
          <w:szCs w:val="22"/>
        </w:rPr>
      </w:pPr>
      <w:r w:rsidRPr="002F473D">
        <w:rPr>
          <w:sz w:val="19"/>
          <w:szCs w:val="22"/>
        </w:rPr>
        <w:t xml:space="preserve">      'zh_CN': function(number, index) {</w:t>
      </w:r>
    </w:p>
    <w:p w14:paraId="1A1643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f (index === 0) return ['</w:t>
      </w:r>
      <w:r w:rsidRPr="002F473D">
        <w:rPr>
          <w:rFonts w:hint="eastAsia"/>
          <w:sz w:val="19"/>
          <w:szCs w:val="22"/>
        </w:rPr>
        <w:t>刚刚</w:t>
      </w:r>
      <w:r w:rsidRPr="002F473D">
        <w:rPr>
          <w:rFonts w:hint="eastAsia"/>
          <w:sz w:val="19"/>
          <w:szCs w:val="22"/>
        </w:rPr>
        <w:t>', '</w:t>
      </w:r>
      <w:r w:rsidRPr="002F473D">
        <w:rPr>
          <w:rFonts w:hint="eastAsia"/>
          <w:sz w:val="19"/>
          <w:szCs w:val="22"/>
        </w:rPr>
        <w:t>片刻后</w:t>
      </w:r>
      <w:r w:rsidRPr="002F473D">
        <w:rPr>
          <w:rFonts w:hint="eastAsia"/>
          <w:sz w:val="19"/>
          <w:szCs w:val="22"/>
        </w:rPr>
        <w:t>'];</w:t>
      </w:r>
    </w:p>
    <w:p w14:paraId="633930F1" w14:textId="77777777" w:rsidR="002F473D" w:rsidRPr="002F473D" w:rsidRDefault="002F473D" w:rsidP="002F473D">
      <w:pPr>
        <w:wordWrap w:val="0"/>
        <w:spacing w:line="280" w:lineRule="exact"/>
        <w:rPr>
          <w:sz w:val="19"/>
          <w:szCs w:val="22"/>
        </w:rPr>
      </w:pPr>
      <w:r w:rsidRPr="002F473D">
        <w:rPr>
          <w:sz w:val="19"/>
          <w:szCs w:val="22"/>
        </w:rPr>
        <w:t xml:space="preserve">        var unit = indexMapZh[parseInt(index / 2)];</w:t>
      </w:r>
    </w:p>
    <w:p w14:paraId="241776D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number + unit + '</w:t>
      </w:r>
      <w:r w:rsidRPr="002F473D">
        <w:rPr>
          <w:rFonts w:hint="eastAsia"/>
          <w:sz w:val="19"/>
          <w:szCs w:val="22"/>
        </w:rPr>
        <w:t>前</w:t>
      </w:r>
      <w:r w:rsidRPr="002F473D">
        <w:rPr>
          <w:rFonts w:hint="eastAsia"/>
          <w:sz w:val="19"/>
          <w:szCs w:val="22"/>
        </w:rPr>
        <w:t>', number + unit + '</w:t>
      </w:r>
      <w:r w:rsidRPr="002F473D">
        <w:rPr>
          <w:rFonts w:hint="eastAsia"/>
          <w:sz w:val="19"/>
          <w:szCs w:val="22"/>
        </w:rPr>
        <w:t>后</w:t>
      </w:r>
      <w:r w:rsidRPr="002F473D">
        <w:rPr>
          <w:rFonts w:hint="eastAsia"/>
          <w:sz w:val="19"/>
          <w:szCs w:val="22"/>
        </w:rPr>
        <w:t>'];</w:t>
      </w:r>
    </w:p>
    <w:p w14:paraId="33365E5C" w14:textId="77777777" w:rsidR="002F473D" w:rsidRPr="002F473D" w:rsidRDefault="002F473D" w:rsidP="002F473D">
      <w:pPr>
        <w:wordWrap w:val="0"/>
        <w:spacing w:line="280" w:lineRule="exact"/>
        <w:rPr>
          <w:sz w:val="19"/>
          <w:szCs w:val="22"/>
        </w:rPr>
      </w:pPr>
      <w:r w:rsidRPr="002F473D">
        <w:rPr>
          <w:sz w:val="19"/>
          <w:szCs w:val="22"/>
        </w:rPr>
        <w:t xml:space="preserve">      }</w:t>
      </w:r>
    </w:p>
    <w:p w14:paraId="47CEC3DE" w14:textId="77777777" w:rsidR="002F473D" w:rsidRPr="002F473D" w:rsidRDefault="002F473D" w:rsidP="002F473D">
      <w:pPr>
        <w:wordWrap w:val="0"/>
        <w:spacing w:line="280" w:lineRule="exact"/>
        <w:rPr>
          <w:sz w:val="19"/>
          <w:szCs w:val="22"/>
        </w:rPr>
      </w:pPr>
      <w:r w:rsidRPr="002F473D">
        <w:rPr>
          <w:sz w:val="19"/>
          <w:szCs w:val="22"/>
        </w:rPr>
        <w:t xml:space="preserve">    },</w:t>
      </w:r>
    </w:p>
    <w:p w14:paraId="623CEA52" w14:textId="77777777" w:rsidR="002F473D" w:rsidRPr="002F473D" w:rsidRDefault="002F473D" w:rsidP="002F473D">
      <w:pPr>
        <w:wordWrap w:val="0"/>
        <w:spacing w:line="280" w:lineRule="exact"/>
        <w:rPr>
          <w:sz w:val="19"/>
          <w:szCs w:val="22"/>
        </w:rPr>
      </w:pPr>
      <w:r w:rsidRPr="002F473D">
        <w:rPr>
          <w:sz w:val="19"/>
          <w:szCs w:val="22"/>
        </w:rPr>
        <w:t xml:space="preserve">    // second, minute, hour, day, week, month, year(365 days)</w:t>
      </w:r>
    </w:p>
    <w:p w14:paraId="55F6415A" w14:textId="77777777" w:rsidR="002F473D" w:rsidRPr="002F473D" w:rsidRDefault="002F473D" w:rsidP="002F473D">
      <w:pPr>
        <w:wordWrap w:val="0"/>
        <w:spacing w:line="280" w:lineRule="exact"/>
        <w:rPr>
          <w:sz w:val="19"/>
          <w:szCs w:val="22"/>
        </w:rPr>
      </w:pPr>
      <w:r w:rsidRPr="002F473D">
        <w:rPr>
          <w:sz w:val="19"/>
          <w:szCs w:val="22"/>
        </w:rPr>
        <w:t xml:space="preserve">    SEC_ARRAY = [60, 60, 24, 7, 365/7/12, 12],</w:t>
      </w:r>
    </w:p>
    <w:p w14:paraId="6335F34F" w14:textId="77777777" w:rsidR="002F473D" w:rsidRPr="002F473D" w:rsidRDefault="002F473D" w:rsidP="002F473D">
      <w:pPr>
        <w:wordWrap w:val="0"/>
        <w:spacing w:line="280" w:lineRule="exact"/>
        <w:rPr>
          <w:sz w:val="19"/>
          <w:szCs w:val="22"/>
        </w:rPr>
      </w:pPr>
      <w:r w:rsidRPr="002F473D">
        <w:rPr>
          <w:sz w:val="19"/>
          <w:szCs w:val="22"/>
        </w:rPr>
        <w:t xml:space="preserve">    SEC_ARRAY_LEN = 6,</w:t>
      </w:r>
    </w:p>
    <w:p w14:paraId="27C400D5" w14:textId="77777777" w:rsidR="002F473D" w:rsidRPr="002F473D" w:rsidRDefault="002F473D" w:rsidP="002F473D">
      <w:pPr>
        <w:wordWrap w:val="0"/>
        <w:spacing w:line="280" w:lineRule="exact"/>
        <w:rPr>
          <w:sz w:val="19"/>
          <w:szCs w:val="22"/>
        </w:rPr>
      </w:pPr>
      <w:r w:rsidRPr="002F473D">
        <w:rPr>
          <w:sz w:val="19"/>
          <w:szCs w:val="22"/>
        </w:rPr>
        <w:t xml:space="preserve">    // ATTR_DATETIME = 'datetime',</w:t>
      </w:r>
    </w:p>
    <w:p w14:paraId="2560AAC5" w14:textId="77777777" w:rsidR="002F473D" w:rsidRPr="002F473D" w:rsidRDefault="002F473D" w:rsidP="002F473D">
      <w:pPr>
        <w:wordWrap w:val="0"/>
        <w:spacing w:line="280" w:lineRule="exact"/>
        <w:rPr>
          <w:sz w:val="19"/>
          <w:szCs w:val="22"/>
        </w:rPr>
      </w:pPr>
      <w:r w:rsidRPr="002F473D">
        <w:rPr>
          <w:sz w:val="19"/>
          <w:szCs w:val="22"/>
        </w:rPr>
        <w:t xml:space="preserve">    ATTR_DATA_TID = 'data-tid',</w:t>
      </w:r>
    </w:p>
    <w:p w14:paraId="088414AC" w14:textId="77777777" w:rsidR="002F473D" w:rsidRDefault="002F473D" w:rsidP="002F473D">
      <w:pPr>
        <w:wordWrap w:val="0"/>
        <w:spacing w:line="280" w:lineRule="exact"/>
        <w:rPr>
          <w:sz w:val="19"/>
          <w:szCs w:val="22"/>
        </w:rPr>
      </w:pPr>
      <w:r w:rsidRPr="002F473D">
        <w:rPr>
          <w:sz w:val="19"/>
          <w:szCs w:val="22"/>
        </w:rPr>
        <w:t xml:space="preserve">    timers = {}; // real-time render timers</w:t>
      </w:r>
    </w:p>
    <w:p w14:paraId="4E19BA70" w14:textId="77777777" w:rsidR="002F473D" w:rsidRPr="002F473D" w:rsidRDefault="002F473D" w:rsidP="002F473D">
      <w:pPr>
        <w:wordWrap w:val="0"/>
        <w:spacing w:line="280" w:lineRule="exact"/>
        <w:rPr>
          <w:sz w:val="19"/>
          <w:szCs w:val="22"/>
        </w:rPr>
      </w:pPr>
      <w:r w:rsidRPr="002F473D">
        <w:rPr>
          <w:sz w:val="19"/>
          <w:szCs w:val="22"/>
        </w:rPr>
        <w:t xml:space="preserve">  // format Date / string / timestamp to Date instance.</w:t>
      </w:r>
    </w:p>
    <w:p w14:paraId="4C123E1E" w14:textId="77777777" w:rsidR="002F473D" w:rsidRPr="002F473D" w:rsidRDefault="002F473D" w:rsidP="002F473D">
      <w:pPr>
        <w:wordWrap w:val="0"/>
        <w:spacing w:line="280" w:lineRule="exact"/>
        <w:rPr>
          <w:sz w:val="19"/>
          <w:szCs w:val="22"/>
        </w:rPr>
      </w:pPr>
      <w:r w:rsidRPr="002F473D">
        <w:rPr>
          <w:sz w:val="19"/>
          <w:szCs w:val="22"/>
        </w:rPr>
        <w:t xml:space="preserve">  function toDate(input) {</w:t>
      </w:r>
    </w:p>
    <w:p w14:paraId="72E5E029" w14:textId="77777777" w:rsidR="002F473D" w:rsidRPr="002F473D" w:rsidRDefault="002F473D" w:rsidP="002F473D">
      <w:pPr>
        <w:wordWrap w:val="0"/>
        <w:spacing w:line="280" w:lineRule="exact"/>
        <w:rPr>
          <w:sz w:val="19"/>
          <w:szCs w:val="22"/>
        </w:rPr>
      </w:pPr>
      <w:r w:rsidRPr="002F473D">
        <w:rPr>
          <w:sz w:val="19"/>
          <w:szCs w:val="22"/>
        </w:rPr>
        <w:t xml:space="preserve">    if (input instanceof Date) return input;</w:t>
      </w:r>
    </w:p>
    <w:p w14:paraId="77D567DF" w14:textId="77777777" w:rsidR="002F473D" w:rsidRPr="002F473D" w:rsidRDefault="002F473D" w:rsidP="002F473D">
      <w:pPr>
        <w:wordWrap w:val="0"/>
        <w:spacing w:line="280" w:lineRule="exact"/>
        <w:rPr>
          <w:sz w:val="19"/>
          <w:szCs w:val="22"/>
        </w:rPr>
      </w:pPr>
      <w:r w:rsidRPr="002F473D">
        <w:rPr>
          <w:sz w:val="19"/>
          <w:szCs w:val="22"/>
        </w:rPr>
        <w:t xml:space="preserve">    if (!isNaN(input)) return new Date(toInt(input));</w:t>
      </w:r>
    </w:p>
    <w:p w14:paraId="50FED444" w14:textId="77777777" w:rsidR="002F473D" w:rsidRPr="002F473D" w:rsidRDefault="002F473D" w:rsidP="002F473D">
      <w:pPr>
        <w:wordWrap w:val="0"/>
        <w:spacing w:line="280" w:lineRule="exact"/>
        <w:rPr>
          <w:sz w:val="19"/>
          <w:szCs w:val="22"/>
        </w:rPr>
      </w:pPr>
      <w:r w:rsidRPr="002F473D">
        <w:rPr>
          <w:sz w:val="19"/>
          <w:szCs w:val="22"/>
        </w:rPr>
        <w:t xml:space="preserve">    if (/^\d+$/.test(input)) return new Date(toInt(input));</w:t>
      </w:r>
    </w:p>
    <w:p w14:paraId="5B221117" w14:textId="77777777" w:rsidR="002F473D" w:rsidRPr="002F473D" w:rsidRDefault="002F473D" w:rsidP="002F473D">
      <w:pPr>
        <w:wordWrap w:val="0"/>
        <w:spacing w:line="280" w:lineRule="exact"/>
        <w:rPr>
          <w:sz w:val="19"/>
          <w:szCs w:val="22"/>
        </w:rPr>
      </w:pPr>
      <w:r w:rsidRPr="002F473D">
        <w:rPr>
          <w:sz w:val="19"/>
          <w:szCs w:val="22"/>
        </w:rPr>
        <w:t xml:space="preserve">    input = (input || '').trim().replace(/\.\d+/, '') // remove milliseconds</w:t>
      </w:r>
    </w:p>
    <w:p w14:paraId="44F677C5" w14:textId="77777777" w:rsidR="002F473D" w:rsidRPr="002F473D" w:rsidRDefault="002F473D" w:rsidP="002F473D">
      <w:pPr>
        <w:wordWrap w:val="0"/>
        <w:spacing w:line="280" w:lineRule="exact"/>
        <w:rPr>
          <w:sz w:val="19"/>
          <w:szCs w:val="22"/>
        </w:rPr>
      </w:pPr>
      <w:r w:rsidRPr="002F473D">
        <w:rPr>
          <w:sz w:val="19"/>
          <w:szCs w:val="22"/>
        </w:rPr>
        <w:t xml:space="preserve">      .replace(/-/, '/').replace(/-/, '/')</w:t>
      </w:r>
    </w:p>
    <w:p w14:paraId="3E5DA74B" w14:textId="77777777" w:rsidR="002F473D" w:rsidRPr="002F473D" w:rsidRDefault="002F473D" w:rsidP="002F473D">
      <w:pPr>
        <w:wordWrap w:val="0"/>
        <w:spacing w:line="280" w:lineRule="exact"/>
        <w:rPr>
          <w:sz w:val="19"/>
          <w:szCs w:val="22"/>
        </w:rPr>
      </w:pPr>
      <w:r w:rsidRPr="002F473D">
        <w:rPr>
          <w:sz w:val="19"/>
          <w:szCs w:val="22"/>
        </w:rPr>
        <w:t xml:space="preserve">      .replace(/(\d)T(\d)/, '$1 $2').replace(/Z/, ' UTC') // 2017-2-5T3:57:52Z -&gt; 2017-2-5 3:57:52UTC</w:t>
      </w:r>
    </w:p>
    <w:p w14:paraId="29E7C336" w14:textId="77777777" w:rsidR="002F473D" w:rsidRPr="002F473D" w:rsidRDefault="002F473D" w:rsidP="002F473D">
      <w:pPr>
        <w:wordWrap w:val="0"/>
        <w:spacing w:line="280" w:lineRule="exact"/>
        <w:rPr>
          <w:sz w:val="19"/>
          <w:szCs w:val="22"/>
        </w:rPr>
      </w:pPr>
      <w:r w:rsidRPr="002F473D">
        <w:rPr>
          <w:sz w:val="19"/>
          <w:szCs w:val="22"/>
        </w:rPr>
        <w:t xml:space="preserve">      .replace(/([\+\-]\d\d)\:?(\d\d)/, ' $1$2'); // -04:00 -&gt; -0400</w:t>
      </w:r>
    </w:p>
    <w:p w14:paraId="3B38B5BA" w14:textId="77777777" w:rsidR="002F473D" w:rsidRPr="002F473D" w:rsidRDefault="002F473D" w:rsidP="002F473D">
      <w:pPr>
        <w:wordWrap w:val="0"/>
        <w:spacing w:line="280" w:lineRule="exact"/>
        <w:rPr>
          <w:sz w:val="19"/>
          <w:szCs w:val="22"/>
        </w:rPr>
      </w:pPr>
      <w:r w:rsidRPr="002F473D">
        <w:rPr>
          <w:sz w:val="19"/>
          <w:szCs w:val="22"/>
        </w:rPr>
        <w:t xml:space="preserve">    return new Date(input);</w:t>
      </w:r>
    </w:p>
    <w:p w14:paraId="09A06283" w14:textId="77777777" w:rsidR="002F473D" w:rsidRPr="002F473D" w:rsidRDefault="002F473D" w:rsidP="002F473D">
      <w:pPr>
        <w:wordWrap w:val="0"/>
        <w:spacing w:line="280" w:lineRule="exact"/>
        <w:rPr>
          <w:sz w:val="19"/>
          <w:szCs w:val="22"/>
        </w:rPr>
      </w:pPr>
      <w:r w:rsidRPr="002F473D">
        <w:rPr>
          <w:sz w:val="19"/>
          <w:szCs w:val="22"/>
        </w:rPr>
        <w:t xml:space="preserve">  }</w:t>
      </w:r>
    </w:p>
    <w:p w14:paraId="68EFE912" w14:textId="77777777" w:rsidR="002F473D" w:rsidRPr="002F473D" w:rsidRDefault="002F473D" w:rsidP="002F473D">
      <w:pPr>
        <w:wordWrap w:val="0"/>
        <w:spacing w:line="280" w:lineRule="exact"/>
        <w:rPr>
          <w:sz w:val="19"/>
          <w:szCs w:val="22"/>
        </w:rPr>
      </w:pPr>
      <w:r w:rsidRPr="002F473D">
        <w:rPr>
          <w:sz w:val="19"/>
          <w:szCs w:val="22"/>
        </w:rPr>
        <w:t xml:space="preserve">  // change f into int, remove decimal. Just for code compression</w:t>
      </w:r>
    </w:p>
    <w:p w14:paraId="56CD3B31" w14:textId="77777777" w:rsidR="002F473D" w:rsidRPr="002F473D" w:rsidRDefault="002F473D" w:rsidP="002F473D">
      <w:pPr>
        <w:wordWrap w:val="0"/>
        <w:spacing w:line="280" w:lineRule="exact"/>
        <w:rPr>
          <w:sz w:val="19"/>
          <w:szCs w:val="22"/>
        </w:rPr>
      </w:pPr>
      <w:r w:rsidRPr="002F473D">
        <w:rPr>
          <w:sz w:val="19"/>
          <w:szCs w:val="22"/>
        </w:rPr>
        <w:lastRenderedPageBreak/>
        <w:t xml:space="preserve">  function toInt(f) {</w:t>
      </w:r>
    </w:p>
    <w:p w14:paraId="1A64B6F9" w14:textId="77777777" w:rsidR="002F473D" w:rsidRPr="002F473D" w:rsidRDefault="002F473D" w:rsidP="002F473D">
      <w:pPr>
        <w:wordWrap w:val="0"/>
        <w:spacing w:line="280" w:lineRule="exact"/>
        <w:rPr>
          <w:sz w:val="19"/>
          <w:szCs w:val="22"/>
        </w:rPr>
      </w:pPr>
      <w:r w:rsidRPr="002F473D">
        <w:rPr>
          <w:sz w:val="19"/>
          <w:szCs w:val="22"/>
        </w:rPr>
        <w:t xml:space="preserve">    return parseInt(f);</w:t>
      </w:r>
    </w:p>
    <w:p w14:paraId="24CC1EB6" w14:textId="77777777" w:rsidR="002F473D" w:rsidRPr="002F473D" w:rsidRDefault="002F473D" w:rsidP="002F473D">
      <w:pPr>
        <w:wordWrap w:val="0"/>
        <w:spacing w:line="280" w:lineRule="exact"/>
        <w:rPr>
          <w:sz w:val="19"/>
          <w:szCs w:val="22"/>
        </w:rPr>
      </w:pPr>
      <w:r w:rsidRPr="002F473D">
        <w:rPr>
          <w:sz w:val="19"/>
          <w:szCs w:val="22"/>
        </w:rPr>
        <w:t xml:space="preserve">  }</w:t>
      </w:r>
    </w:p>
    <w:p w14:paraId="45C3050F" w14:textId="77777777" w:rsidR="002F473D" w:rsidRPr="002F473D" w:rsidRDefault="002F473D" w:rsidP="002F473D">
      <w:pPr>
        <w:wordWrap w:val="0"/>
        <w:spacing w:line="280" w:lineRule="exact"/>
        <w:rPr>
          <w:sz w:val="19"/>
          <w:szCs w:val="22"/>
        </w:rPr>
      </w:pPr>
      <w:r w:rsidRPr="002F473D">
        <w:rPr>
          <w:sz w:val="19"/>
          <w:szCs w:val="22"/>
        </w:rPr>
        <w:t xml:space="preserve">  // format the diff second to *** time ago, with setting locale</w:t>
      </w:r>
    </w:p>
    <w:p w14:paraId="65A5DB3A" w14:textId="77777777" w:rsidR="002F473D" w:rsidRPr="002F473D" w:rsidRDefault="002F473D" w:rsidP="002F473D">
      <w:pPr>
        <w:wordWrap w:val="0"/>
        <w:spacing w:line="280" w:lineRule="exact"/>
        <w:rPr>
          <w:sz w:val="19"/>
          <w:szCs w:val="22"/>
        </w:rPr>
      </w:pPr>
      <w:r w:rsidRPr="002F473D">
        <w:rPr>
          <w:sz w:val="19"/>
          <w:szCs w:val="22"/>
        </w:rPr>
        <w:t xml:space="preserve">  function formatDiff(diff, locale, defaultLocale) {</w:t>
      </w:r>
    </w:p>
    <w:p w14:paraId="26D8248D" w14:textId="77777777" w:rsidR="002F473D" w:rsidRPr="002F473D" w:rsidRDefault="002F473D" w:rsidP="002F473D">
      <w:pPr>
        <w:wordWrap w:val="0"/>
        <w:spacing w:line="280" w:lineRule="exact"/>
        <w:rPr>
          <w:sz w:val="19"/>
          <w:szCs w:val="22"/>
        </w:rPr>
      </w:pPr>
      <w:r w:rsidRPr="002F473D">
        <w:rPr>
          <w:sz w:val="19"/>
          <w:szCs w:val="22"/>
        </w:rPr>
        <w:t xml:space="preserve">    // if locale is not exist, use defaultLocale.</w:t>
      </w:r>
    </w:p>
    <w:p w14:paraId="4CFEFEF4" w14:textId="77777777" w:rsidR="002F473D" w:rsidRPr="002F473D" w:rsidRDefault="002F473D" w:rsidP="002F473D">
      <w:pPr>
        <w:wordWrap w:val="0"/>
        <w:spacing w:line="280" w:lineRule="exact"/>
        <w:rPr>
          <w:sz w:val="19"/>
          <w:szCs w:val="22"/>
        </w:rPr>
      </w:pPr>
      <w:r w:rsidRPr="002F473D">
        <w:rPr>
          <w:sz w:val="19"/>
          <w:szCs w:val="22"/>
        </w:rPr>
        <w:t xml:space="preserve">    // if defaultLocale is not exist, use build-in `en`.</w:t>
      </w:r>
    </w:p>
    <w:p w14:paraId="6D87A649" w14:textId="77777777" w:rsidR="002F473D" w:rsidRPr="002F473D" w:rsidRDefault="002F473D" w:rsidP="002F473D">
      <w:pPr>
        <w:wordWrap w:val="0"/>
        <w:spacing w:line="280" w:lineRule="exact"/>
        <w:rPr>
          <w:sz w:val="19"/>
          <w:szCs w:val="22"/>
        </w:rPr>
      </w:pPr>
      <w:r w:rsidRPr="002F473D">
        <w:rPr>
          <w:sz w:val="19"/>
          <w:szCs w:val="22"/>
        </w:rPr>
        <w:t xml:space="preserve">    // be sure of no error when locale is not exist.</w:t>
      </w:r>
    </w:p>
    <w:p w14:paraId="080341F3" w14:textId="77777777" w:rsidR="002F473D" w:rsidRPr="002F473D" w:rsidRDefault="002F473D" w:rsidP="002F473D">
      <w:pPr>
        <w:wordWrap w:val="0"/>
        <w:spacing w:line="280" w:lineRule="exact"/>
        <w:rPr>
          <w:sz w:val="19"/>
          <w:szCs w:val="22"/>
        </w:rPr>
      </w:pPr>
      <w:r w:rsidRPr="002F473D">
        <w:rPr>
          <w:sz w:val="19"/>
          <w:szCs w:val="22"/>
        </w:rPr>
        <w:t xml:space="preserve">    locale = locales[locale] ? locale : (locales[defaultLocale] ? defaultLocale : 'en');</w:t>
      </w:r>
    </w:p>
    <w:p w14:paraId="0005AB79" w14:textId="77777777" w:rsidR="002F473D" w:rsidRPr="002F473D" w:rsidRDefault="002F473D" w:rsidP="002F473D">
      <w:pPr>
        <w:wordWrap w:val="0"/>
        <w:spacing w:line="280" w:lineRule="exact"/>
        <w:rPr>
          <w:sz w:val="19"/>
          <w:szCs w:val="22"/>
        </w:rPr>
      </w:pPr>
      <w:r w:rsidRPr="002F473D">
        <w:rPr>
          <w:sz w:val="19"/>
          <w:szCs w:val="22"/>
        </w:rPr>
        <w:t xml:space="preserve">    // if (! locales[locale]) locale = defaultLocale;</w:t>
      </w:r>
    </w:p>
    <w:p w14:paraId="748FEA2A" w14:textId="77777777" w:rsidR="002F473D" w:rsidRPr="002F473D" w:rsidRDefault="002F473D" w:rsidP="002F473D">
      <w:pPr>
        <w:wordWrap w:val="0"/>
        <w:spacing w:line="280" w:lineRule="exact"/>
        <w:rPr>
          <w:sz w:val="19"/>
          <w:szCs w:val="22"/>
        </w:rPr>
      </w:pPr>
      <w:r w:rsidRPr="002F473D">
        <w:rPr>
          <w:sz w:val="19"/>
          <w:szCs w:val="22"/>
        </w:rPr>
        <w:t xml:space="preserve">    var i = 0,</w:t>
      </w:r>
    </w:p>
    <w:p w14:paraId="501749B7" w14:textId="77777777" w:rsidR="002F473D" w:rsidRPr="002F473D" w:rsidRDefault="002F473D" w:rsidP="002F473D">
      <w:pPr>
        <w:wordWrap w:val="0"/>
        <w:spacing w:line="280" w:lineRule="exact"/>
        <w:rPr>
          <w:sz w:val="19"/>
          <w:szCs w:val="22"/>
        </w:rPr>
      </w:pPr>
      <w:r w:rsidRPr="002F473D">
        <w:rPr>
          <w:sz w:val="19"/>
          <w:szCs w:val="22"/>
        </w:rPr>
        <w:t xml:space="preserve">      agoin = diff &lt; 0 ? 1 : 0, // timein or timeago</w:t>
      </w:r>
    </w:p>
    <w:p w14:paraId="2873CDDE" w14:textId="77777777" w:rsidR="002F473D" w:rsidRDefault="002F473D" w:rsidP="002F473D">
      <w:pPr>
        <w:wordWrap w:val="0"/>
        <w:spacing w:line="280" w:lineRule="exact"/>
        <w:rPr>
          <w:sz w:val="19"/>
          <w:szCs w:val="22"/>
        </w:rPr>
      </w:pPr>
      <w:r w:rsidRPr="002F473D">
        <w:rPr>
          <w:sz w:val="19"/>
          <w:szCs w:val="22"/>
        </w:rPr>
        <w:t xml:space="preserve">      total_sec = diff = Math.abs(diff);</w:t>
      </w:r>
    </w:p>
    <w:p w14:paraId="7DAD960F" w14:textId="77777777" w:rsidR="002F473D" w:rsidRPr="002F473D" w:rsidRDefault="002F473D" w:rsidP="002F473D">
      <w:pPr>
        <w:wordWrap w:val="0"/>
        <w:spacing w:line="280" w:lineRule="exact"/>
        <w:rPr>
          <w:sz w:val="19"/>
          <w:szCs w:val="22"/>
        </w:rPr>
      </w:pPr>
      <w:r w:rsidRPr="002F473D">
        <w:rPr>
          <w:sz w:val="19"/>
          <w:szCs w:val="22"/>
        </w:rPr>
        <w:t xml:space="preserve">    for (; diff &gt;= SEC_ARRAY[i] &amp;&amp; i &lt; SEC_ARRAY_LEN; i++) {</w:t>
      </w:r>
    </w:p>
    <w:p w14:paraId="0762CA8B" w14:textId="77777777" w:rsidR="002F473D" w:rsidRPr="002F473D" w:rsidRDefault="002F473D" w:rsidP="002F473D">
      <w:pPr>
        <w:wordWrap w:val="0"/>
        <w:spacing w:line="280" w:lineRule="exact"/>
        <w:rPr>
          <w:sz w:val="19"/>
          <w:szCs w:val="22"/>
        </w:rPr>
      </w:pPr>
      <w:r w:rsidRPr="002F473D">
        <w:rPr>
          <w:sz w:val="19"/>
          <w:szCs w:val="22"/>
        </w:rPr>
        <w:t xml:space="preserve">      diff /= SEC_ARRAY[i];</w:t>
      </w:r>
    </w:p>
    <w:p w14:paraId="7400EB2B" w14:textId="77777777" w:rsidR="002F473D" w:rsidRPr="002F473D" w:rsidRDefault="002F473D" w:rsidP="002F473D">
      <w:pPr>
        <w:wordWrap w:val="0"/>
        <w:spacing w:line="280" w:lineRule="exact"/>
        <w:rPr>
          <w:sz w:val="19"/>
          <w:szCs w:val="22"/>
        </w:rPr>
      </w:pPr>
      <w:r w:rsidRPr="002F473D">
        <w:rPr>
          <w:sz w:val="19"/>
          <w:szCs w:val="22"/>
        </w:rPr>
        <w:t xml:space="preserve">    }</w:t>
      </w:r>
    </w:p>
    <w:p w14:paraId="624AC50F" w14:textId="77777777" w:rsidR="002F473D" w:rsidRPr="002F473D" w:rsidRDefault="002F473D" w:rsidP="002F473D">
      <w:pPr>
        <w:wordWrap w:val="0"/>
        <w:spacing w:line="280" w:lineRule="exact"/>
        <w:rPr>
          <w:sz w:val="19"/>
          <w:szCs w:val="22"/>
        </w:rPr>
      </w:pPr>
      <w:r w:rsidRPr="002F473D">
        <w:rPr>
          <w:sz w:val="19"/>
          <w:szCs w:val="22"/>
        </w:rPr>
        <w:t xml:space="preserve">    diff = toInt(diff);</w:t>
      </w:r>
    </w:p>
    <w:p w14:paraId="6976B4C7" w14:textId="77777777" w:rsidR="002F473D" w:rsidRDefault="002F473D" w:rsidP="002F473D">
      <w:pPr>
        <w:wordWrap w:val="0"/>
        <w:spacing w:line="280" w:lineRule="exact"/>
        <w:rPr>
          <w:sz w:val="19"/>
          <w:szCs w:val="22"/>
        </w:rPr>
      </w:pPr>
      <w:r w:rsidRPr="002F473D">
        <w:rPr>
          <w:sz w:val="19"/>
          <w:szCs w:val="22"/>
        </w:rPr>
        <w:t xml:space="preserve">    i *= 2;</w:t>
      </w:r>
    </w:p>
    <w:p w14:paraId="0A021874" w14:textId="77777777" w:rsidR="002F473D" w:rsidRPr="002F473D" w:rsidRDefault="002F473D" w:rsidP="002F473D">
      <w:pPr>
        <w:wordWrap w:val="0"/>
        <w:spacing w:line="280" w:lineRule="exact"/>
        <w:rPr>
          <w:sz w:val="19"/>
          <w:szCs w:val="22"/>
        </w:rPr>
      </w:pPr>
      <w:r w:rsidRPr="002F473D">
        <w:rPr>
          <w:sz w:val="19"/>
          <w:szCs w:val="22"/>
        </w:rPr>
        <w:t xml:space="preserve">    if (diff &gt; (i === 0 ? 9 : 1)) i += 1;</w:t>
      </w:r>
    </w:p>
    <w:p w14:paraId="0D70CBAC" w14:textId="77777777" w:rsidR="002F473D" w:rsidRPr="002F473D" w:rsidRDefault="002F473D" w:rsidP="002F473D">
      <w:pPr>
        <w:wordWrap w:val="0"/>
        <w:spacing w:line="280" w:lineRule="exact"/>
        <w:rPr>
          <w:sz w:val="19"/>
          <w:szCs w:val="22"/>
        </w:rPr>
      </w:pPr>
      <w:r w:rsidRPr="002F473D">
        <w:rPr>
          <w:sz w:val="19"/>
          <w:szCs w:val="22"/>
        </w:rPr>
        <w:t xml:space="preserve">    return locales[locale](diff, i, total_sec)[agoin].replace('%s', diff);</w:t>
      </w:r>
    </w:p>
    <w:p w14:paraId="3B423B6F" w14:textId="77777777" w:rsidR="002F473D" w:rsidRPr="002F473D" w:rsidRDefault="002F473D" w:rsidP="002F473D">
      <w:pPr>
        <w:wordWrap w:val="0"/>
        <w:spacing w:line="280" w:lineRule="exact"/>
        <w:rPr>
          <w:sz w:val="19"/>
          <w:szCs w:val="22"/>
        </w:rPr>
      </w:pPr>
      <w:r w:rsidRPr="002F473D">
        <w:rPr>
          <w:sz w:val="19"/>
          <w:szCs w:val="22"/>
        </w:rPr>
        <w:t xml:space="preserve">  }</w:t>
      </w:r>
    </w:p>
    <w:p w14:paraId="76EEE2C5" w14:textId="77777777" w:rsidR="002F473D" w:rsidRPr="002F473D" w:rsidRDefault="002F473D" w:rsidP="002F473D">
      <w:pPr>
        <w:wordWrap w:val="0"/>
        <w:spacing w:line="280" w:lineRule="exact"/>
        <w:rPr>
          <w:sz w:val="19"/>
          <w:szCs w:val="22"/>
        </w:rPr>
      </w:pPr>
      <w:r w:rsidRPr="002F473D">
        <w:rPr>
          <w:sz w:val="19"/>
          <w:szCs w:val="22"/>
        </w:rPr>
        <w:t xml:space="preserve">  // calculate the diff second between date to be formated an now date.</w:t>
      </w:r>
    </w:p>
    <w:p w14:paraId="457E8A6A" w14:textId="77777777" w:rsidR="002F473D" w:rsidRPr="002F473D" w:rsidRDefault="002F473D" w:rsidP="002F473D">
      <w:pPr>
        <w:wordWrap w:val="0"/>
        <w:spacing w:line="280" w:lineRule="exact"/>
        <w:rPr>
          <w:sz w:val="19"/>
          <w:szCs w:val="22"/>
        </w:rPr>
      </w:pPr>
      <w:r w:rsidRPr="002F473D">
        <w:rPr>
          <w:sz w:val="19"/>
          <w:szCs w:val="22"/>
        </w:rPr>
        <w:t xml:space="preserve">  function diffSec(date, nowDate) {</w:t>
      </w:r>
    </w:p>
    <w:p w14:paraId="2290DF40" w14:textId="77777777" w:rsidR="002F473D" w:rsidRPr="002F473D" w:rsidRDefault="002F473D" w:rsidP="002F473D">
      <w:pPr>
        <w:wordWrap w:val="0"/>
        <w:spacing w:line="280" w:lineRule="exact"/>
        <w:rPr>
          <w:sz w:val="19"/>
          <w:szCs w:val="22"/>
        </w:rPr>
      </w:pPr>
      <w:r w:rsidRPr="002F473D">
        <w:rPr>
          <w:sz w:val="19"/>
          <w:szCs w:val="22"/>
        </w:rPr>
        <w:t xml:space="preserve">    nowDate = nowDate ? toDate(nowDate) : new Date();</w:t>
      </w:r>
    </w:p>
    <w:p w14:paraId="2AD14C74" w14:textId="77777777" w:rsidR="002F473D" w:rsidRPr="002F473D" w:rsidRDefault="002F473D" w:rsidP="002F473D">
      <w:pPr>
        <w:wordWrap w:val="0"/>
        <w:spacing w:line="280" w:lineRule="exact"/>
        <w:rPr>
          <w:sz w:val="19"/>
          <w:szCs w:val="22"/>
        </w:rPr>
      </w:pPr>
      <w:r w:rsidRPr="002F473D">
        <w:rPr>
          <w:sz w:val="19"/>
          <w:szCs w:val="22"/>
        </w:rPr>
        <w:t xml:space="preserve">    return (nowDate - toDate(date)) / 1000;</w:t>
      </w:r>
    </w:p>
    <w:p w14:paraId="3A6ECC71" w14:textId="77777777" w:rsidR="002F473D" w:rsidRPr="002F473D" w:rsidRDefault="002F473D" w:rsidP="002F473D">
      <w:pPr>
        <w:wordWrap w:val="0"/>
        <w:spacing w:line="280" w:lineRule="exact"/>
        <w:rPr>
          <w:sz w:val="19"/>
          <w:szCs w:val="22"/>
        </w:rPr>
      </w:pPr>
      <w:r w:rsidRPr="002F473D">
        <w:rPr>
          <w:sz w:val="19"/>
          <w:szCs w:val="22"/>
        </w:rPr>
        <w:t xml:space="preserve">  }</w:t>
      </w:r>
    </w:p>
    <w:p w14:paraId="47A5DDC5" w14:textId="77777777" w:rsidR="002F473D" w:rsidRPr="002F473D" w:rsidRDefault="002F473D" w:rsidP="002F473D">
      <w:pPr>
        <w:wordWrap w:val="0"/>
        <w:spacing w:line="280" w:lineRule="exact"/>
        <w:rPr>
          <w:sz w:val="19"/>
          <w:szCs w:val="22"/>
        </w:rPr>
      </w:pPr>
      <w:r w:rsidRPr="002F473D">
        <w:rPr>
          <w:sz w:val="19"/>
          <w:szCs w:val="22"/>
        </w:rPr>
        <w:t xml:space="preserve">  /**</w:t>
      </w:r>
    </w:p>
    <w:p w14:paraId="4139BCC9" w14:textId="77777777" w:rsidR="002F473D" w:rsidRPr="002F473D" w:rsidRDefault="002F473D" w:rsidP="002F473D">
      <w:pPr>
        <w:wordWrap w:val="0"/>
        <w:spacing w:line="280" w:lineRule="exact"/>
        <w:rPr>
          <w:sz w:val="19"/>
          <w:szCs w:val="22"/>
        </w:rPr>
      </w:pPr>
      <w:r w:rsidRPr="002F473D">
        <w:rPr>
          <w:sz w:val="19"/>
          <w:szCs w:val="22"/>
        </w:rPr>
        <w:t xml:space="preserve">   * nextInterval: calculate the next interval time.</w:t>
      </w:r>
    </w:p>
    <w:p w14:paraId="5F0C4C46" w14:textId="77777777" w:rsidR="002F473D" w:rsidRPr="002F473D" w:rsidRDefault="002F473D" w:rsidP="002F473D">
      <w:pPr>
        <w:wordWrap w:val="0"/>
        <w:spacing w:line="280" w:lineRule="exact"/>
        <w:rPr>
          <w:sz w:val="19"/>
          <w:szCs w:val="22"/>
        </w:rPr>
      </w:pPr>
      <w:r w:rsidRPr="002F473D">
        <w:rPr>
          <w:sz w:val="19"/>
          <w:szCs w:val="22"/>
        </w:rPr>
        <w:t xml:space="preserve">   * - diff: the diff sec between now and date to be formated.</w:t>
      </w:r>
    </w:p>
    <w:p w14:paraId="75D710CA" w14:textId="77777777" w:rsidR="002F473D" w:rsidRPr="002F473D" w:rsidRDefault="002F473D" w:rsidP="002F473D">
      <w:pPr>
        <w:wordWrap w:val="0"/>
        <w:spacing w:line="280" w:lineRule="exact"/>
        <w:rPr>
          <w:sz w:val="19"/>
          <w:szCs w:val="22"/>
        </w:rPr>
      </w:pPr>
      <w:r w:rsidRPr="002F473D">
        <w:rPr>
          <w:sz w:val="19"/>
          <w:szCs w:val="22"/>
        </w:rPr>
        <w:t xml:space="preserve">   *</w:t>
      </w:r>
    </w:p>
    <w:p w14:paraId="56ABFCC8" w14:textId="77777777" w:rsidR="002F473D" w:rsidRPr="002F473D" w:rsidRDefault="002F473D" w:rsidP="002F473D">
      <w:pPr>
        <w:wordWrap w:val="0"/>
        <w:spacing w:line="280" w:lineRule="exact"/>
        <w:rPr>
          <w:sz w:val="19"/>
          <w:szCs w:val="22"/>
        </w:rPr>
      </w:pPr>
      <w:r w:rsidRPr="002F473D">
        <w:rPr>
          <w:sz w:val="19"/>
          <w:szCs w:val="22"/>
        </w:rPr>
        <w:t xml:space="preserve">   * What's the meaning?</w:t>
      </w:r>
    </w:p>
    <w:p w14:paraId="1F0D77F9" w14:textId="77777777" w:rsidR="002F473D" w:rsidRPr="002F473D" w:rsidRDefault="002F473D" w:rsidP="002F473D">
      <w:pPr>
        <w:wordWrap w:val="0"/>
        <w:spacing w:line="280" w:lineRule="exact"/>
        <w:rPr>
          <w:sz w:val="19"/>
          <w:szCs w:val="22"/>
        </w:rPr>
      </w:pPr>
      <w:r w:rsidRPr="002F473D">
        <w:rPr>
          <w:sz w:val="19"/>
          <w:szCs w:val="22"/>
        </w:rPr>
        <w:t xml:space="preserve">   * diff = 61 then return 59</w:t>
      </w:r>
    </w:p>
    <w:p w14:paraId="62C053D6" w14:textId="77777777" w:rsidR="002F473D" w:rsidRPr="002F473D" w:rsidRDefault="002F473D" w:rsidP="002F473D">
      <w:pPr>
        <w:wordWrap w:val="0"/>
        <w:spacing w:line="280" w:lineRule="exact"/>
        <w:rPr>
          <w:sz w:val="19"/>
          <w:szCs w:val="22"/>
        </w:rPr>
      </w:pPr>
      <w:r w:rsidRPr="002F473D">
        <w:rPr>
          <w:sz w:val="19"/>
          <w:szCs w:val="22"/>
        </w:rPr>
        <w:t xml:space="preserve">   * diff = 3601 (an hour + 1 second), then return 3599</w:t>
      </w:r>
    </w:p>
    <w:p w14:paraId="075D246B" w14:textId="77777777" w:rsidR="002F473D" w:rsidRPr="002F473D" w:rsidRDefault="002F473D" w:rsidP="002F473D">
      <w:pPr>
        <w:wordWrap w:val="0"/>
        <w:spacing w:line="280" w:lineRule="exact"/>
        <w:rPr>
          <w:sz w:val="19"/>
          <w:szCs w:val="22"/>
        </w:rPr>
      </w:pPr>
      <w:r w:rsidRPr="002F473D">
        <w:rPr>
          <w:sz w:val="19"/>
          <w:szCs w:val="22"/>
        </w:rPr>
        <w:t xml:space="preserve">   * make the interval with high performace.</w:t>
      </w:r>
    </w:p>
    <w:p w14:paraId="1B4AD106" w14:textId="77777777" w:rsidR="002F473D" w:rsidRPr="002F473D" w:rsidRDefault="002F473D" w:rsidP="002F473D">
      <w:pPr>
        <w:wordWrap w:val="0"/>
        <w:spacing w:line="280" w:lineRule="exact"/>
        <w:rPr>
          <w:sz w:val="19"/>
          <w:szCs w:val="22"/>
        </w:rPr>
      </w:pPr>
      <w:r w:rsidRPr="002F473D">
        <w:rPr>
          <w:sz w:val="19"/>
          <w:szCs w:val="22"/>
        </w:rPr>
        <w:t xml:space="preserve">  **/</w:t>
      </w:r>
    </w:p>
    <w:p w14:paraId="204196D8" w14:textId="77777777" w:rsidR="002F473D" w:rsidRPr="002F473D" w:rsidRDefault="002F473D" w:rsidP="002F473D">
      <w:pPr>
        <w:wordWrap w:val="0"/>
        <w:spacing w:line="280" w:lineRule="exact"/>
        <w:rPr>
          <w:sz w:val="19"/>
          <w:szCs w:val="22"/>
        </w:rPr>
      </w:pPr>
      <w:r w:rsidRPr="002F473D">
        <w:rPr>
          <w:sz w:val="19"/>
          <w:szCs w:val="22"/>
        </w:rPr>
        <w:t xml:space="preserve">  function nextInterval(diff) {</w:t>
      </w:r>
    </w:p>
    <w:p w14:paraId="0F4490C6" w14:textId="77777777" w:rsidR="002F473D" w:rsidRPr="002F473D" w:rsidRDefault="002F473D" w:rsidP="002F473D">
      <w:pPr>
        <w:wordWrap w:val="0"/>
        <w:spacing w:line="280" w:lineRule="exact"/>
        <w:rPr>
          <w:sz w:val="19"/>
          <w:szCs w:val="22"/>
        </w:rPr>
      </w:pPr>
      <w:r w:rsidRPr="002F473D">
        <w:rPr>
          <w:sz w:val="19"/>
          <w:szCs w:val="22"/>
        </w:rPr>
        <w:t xml:space="preserve">    var rst = 1, i = 0, d = Math.abs(diff);</w:t>
      </w:r>
    </w:p>
    <w:p w14:paraId="5472A72A" w14:textId="77777777" w:rsidR="002F473D" w:rsidRPr="002F473D" w:rsidRDefault="002F473D" w:rsidP="002F473D">
      <w:pPr>
        <w:wordWrap w:val="0"/>
        <w:spacing w:line="280" w:lineRule="exact"/>
        <w:rPr>
          <w:sz w:val="19"/>
          <w:szCs w:val="22"/>
        </w:rPr>
      </w:pPr>
      <w:r w:rsidRPr="002F473D">
        <w:rPr>
          <w:sz w:val="19"/>
          <w:szCs w:val="22"/>
        </w:rPr>
        <w:t xml:space="preserve">    for (; diff &gt;= SEC_ARRAY[i] &amp;&amp; i &lt; SEC_ARRAY_LEN; i++) {</w:t>
      </w:r>
    </w:p>
    <w:p w14:paraId="4D83C8AE" w14:textId="77777777" w:rsidR="002F473D" w:rsidRPr="002F473D" w:rsidRDefault="002F473D" w:rsidP="002F473D">
      <w:pPr>
        <w:wordWrap w:val="0"/>
        <w:spacing w:line="280" w:lineRule="exact"/>
        <w:rPr>
          <w:sz w:val="19"/>
          <w:szCs w:val="22"/>
        </w:rPr>
      </w:pPr>
      <w:r w:rsidRPr="002F473D">
        <w:rPr>
          <w:sz w:val="19"/>
          <w:szCs w:val="22"/>
        </w:rPr>
        <w:t xml:space="preserve">      diff /= SEC_ARRAY[i];</w:t>
      </w:r>
    </w:p>
    <w:p w14:paraId="53B68D8E" w14:textId="77777777" w:rsidR="002F473D" w:rsidRPr="002F473D" w:rsidRDefault="002F473D" w:rsidP="002F473D">
      <w:pPr>
        <w:wordWrap w:val="0"/>
        <w:spacing w:line="280" w:lineRule="exact"/>
        <w:rPr>
          <w:sz w:val="19"/>
          <w:szCs w:val="22"/>
        </w:rPr>
      </w:pPr>
      <w:r w:rsidRPr="002F473D">
        <w:rPr>
          <w:sz w:val="19"/>
          <w:szCs w:val="22"/>
        </w:rPr>
        <w:t xml:space="preserve">      rst *= SEC_ARRAY[i];</w:t>
      </w:r>
    </w:p>
    <w:p w14:paraId="1D617254" w14:textId="77777777" w:rsidR="002F473D" w:rsidRPr="002F473D" w:rsidRDefault="002F473D" w:rsidP="002F473D">
      <w:pPr>
        <w:wordWrap w:val="0"/>
        <w:spacing w:line="280" w:lineRule="exact"/>
        <w:rPr>
          <w:sz w:val="19"/>
          <w:szCs w:val="22"/>
        </w:rPr>
      </w:pPr>
      <w:r w:rsidRPr="002F473D">
        <w:rPr>
          <w:sz w:val="19"/>
          <w:szCs w:val="22"/>
        </w:rPr>
        <w:t xml:space="preserve">    }</w:t>
      </w:r>
    </w:p>
    <w:p w14:paraId="3E6BD004" w14:textId="77777777" w:rsidR="002F473D" w:rsidRPr="002F473D" w:rsidRDefault="002F473D" w:rsidP="002F473D">
      <w:pPr>
        <w:wordWrap w:val="0"/>
        <w:spacing w:line="280" w:lineRule="exact"/>
        <w:rPr>
          <w:sz w:val="19"/>
          <w:szCs w:val="22"/>
        </w:rPr>
      </w:pPr>
      <w:r w:rsidRPr="002F473D">
        <w:rPr>
          <w:sz w:val="19"/>
          <w:szCs w:val="22"/>
        </w:rPr>
        <w:t xml:space="preserve">    // return leftSec(d, rst);</w:t>
      </w:r>
    </w:p>
    <w:p w14:paraId="4917F894" w14:textId="77777777" w:rsidR="002F473D" w:rsidRPr="002F473D" w:rsidRDefault="002F473D" w:rsidP="002F473D">
      <w:pPr>
        <w:wordWrap w:val="0"/>
        <w:spacing w:line="280" w:lineRule="exact"/>
        <w:rPr>
          <w:sz w:val="19"/>
          <w:szCs w:val="22"/>
        </w:rPr>
      </w:pPr>
      <w:r w:rsidRPr="002F473D">
        <w:rPr>
          <w:sz w:val="19"/>
          <w:szCs w:val="22"/>
        </w:rPr>
        <w:t xml:space="preserve">    d = d % rst;</w:t>
      </w:r>
    </w:p>
    <w:p w14:paraId="37A8186A" w14:textId="77777777" w:rsidR="002F473D" w:rsidRPr="002F473D" w:rsidRDefault="002F473D" w:rsidP="002F473D">
      <w:pPr>
        <w:wordWrap w:val="0"/>
        <w:spacing w:line="280" w:lineRule="exact"/>
        <w:rPr>
          <w:sz w:val="19"/>
          <w:szCs w:val="22"/>
        </w:rPr>
      </w:pPr>
      <w:r w:rsidRPr="002F473D">
        <w:rPr>
          <w:sz w:val="19"/>
          <w:szCs w:val="22"/>
        </w:rPr>
        <w:t xml:space="preserve">    d = d ? rst - d : rst;</w:t>
      </w:r>
    </w:p>
    <w:p w14:paraId="46BD5B65" w14:textId="77777777" w:rsidR="002F473D" w:rsidRPr="002F473D" w:rsidRDefault="002F473D" w:rsidP="002F473D">
      <w:pPr>
        <w:wordWrap w:val="0"/>
        <w:spacing w:line="280" w:lineRule="exact"/>
        <w:rPr>
          <w:sz w:val="19"/>
          <w:szCs w:val="22"/>
        </w:rPr>
      </w:pPr>
      <w:r w:rsidRPr="002F473D">
        <w:rPr>
          <w:sz w:val="19"/>
          <w:szCs w:val="22"/>
        </w:rPr>
        <w:t xml:space="preserve">    return Math.ceil(d);</w:t>
      </w:r>
    </w:p>
    <w:p w14:paraId="69681711" w14:textId="77777777" w:rsidR="002F473D" w:rsidRPr="002F473D" w:rsidRDefault="002F473D" w:rsidP="002F473D">
      <w:pPr>
        <w:wordWrap w:val="0"/>
        <w:spacing w:line="280" w:lineRule="exact"/>
        <w:rPr>
          <w:sz w:val="19"/>
          <w:szCs w:val="22"/>
        </w:rPr>
      </w:pPr>
      <w:r w:rsidRPr="002F473D">
        <w:rPr>
          <w:sz w:val="19"/>
          <w:szCs w:val="22"/>
        </w:rPr>
        <w:t xml:space="preserve">  }</w:t>
      </w:r>
    </w:p>
    <w:p w14:paraId="5949DE29" w14:textId="77777777" w:rsidR="002F473D" w:rsidRPr="002F473D" w:rsidRDefault="002F473D" w:rsidP="002F473D">
      <w:pPr>
        <w:wordWrap w:val="0"/>
        <w:spacing w:line="280" w:lineRule="exact"/>
        <w:rPr>
          <w:sz w:val="19"/>
          <w:szCs w:val="22"/>
        </w:rPr>
      </w:pPr>
      <w:r w:rsidRPr="002F473D">
        <w:rPr>
          <w:sz w:val="19"/>
          <w:szCs w:val="22"/>
        </w:rPr>
        <w:t xml:space="preserve">  // get the datetime attribute, `data-timeagp` / `datetime` are supported.</w:t>
      </w:r>
    </w:p>
    <w:p w14:paraId="01DCB5D2" w14:textId="77777777" w:rsidR="002F473D" w:rsidRPr="002F473D" w:rsidRDefault="002F473D" w:rsidP="002F473D">
      <w:pPr>
        <w:wordWrap w:val="0"/>
        <w:spacing w:line="280" w:lineRule="exact"/>
        <w:rPr>
          <w:sz w:val="19"/>
          <w:szCs w:val="22"/>
        </w:rPr>
      </w:pPr>
      <w:r w:rsidRPr="002F473D">
        <w:rPr>
          <w:sz w:val="19"/>
          <w:szCs w:val="22"/>
        </w:rPr>
        <w:t xml:space="preserve">  function getDateAttr(node) {</w:t>
      </w:r>
    </w:p>
    <w:p w14:paraId="0B37F47C" w14:textId="77777777" w:rsidR="002F473D" w:rsidRPr="002F473D" w:rsidRDefault="002F473D" w:rsidP="002F473D">
      <w:pPr>
        <w:wordWrap w:val="0"/>
        <w:spacing w:line="280" w:lineRule="exact"/>
        <w:rPr>
          <w:sz w:val="19"/>
          <w:szCs w:val="22"/>
        </w:rPr>
      </w:pPr>
      <w:r w:rsidRPr="002F473D">
        <w:rPr>
          <w:sz w:val="19"/>
          <w:szCs w:val="22"/>
        </w:rPr>
        <w:t xml:space="preserve">    return getAttr(node, 'data-timeago') || getAttr(node, 'datetime');</w:t>
      </w:r>
    </w:p>
    <w:p w14:paraId="7CAAFF8E" w14:textId="77777777" w:rsidR="002F473D" w:rsidRPr="002F473D" w:rsidRDefault="002F473D" w:rsidP="002F473D">
      <w:pPr>
        <w:wordWrap w:val="0"/>
        <w:spacing w:line="280" w:lineRule="exact"/>
        <w:rPr>
          <w:sz w:val="19"/>
          <w:szCs w:val="22"/>
        </w:rPr>
      </w:pPr>
      <w:r w:rsidRPr="002F473D">
        <w:rPr>
          <w:sz w:val="19"/>
          <w:szCs w:val="22"/>
        </w:rPr>
        <w:t xml:space="preserve">  }</w:t>
      </w:r>
    </w:p>
    <w:p w14:paraId="471AD87F" w14:textId="77777777" w:rsidR="002F473D" w:rsidRPr="002F473D" w:rsidRDefault="002F473D" w:rsidP="002F473D">
      <w:pPr>
        <w:wordWrap w:val="0"/>
        <w:spacing w:line="280" w:lineRule="exact"/>
        <w:rPr>
          <w:sz w:val="19"/>
          <w:szCs w:val="22"/>
        </w:rPr>
      </w:pPr>
      <w:r w:rsidRPr="002F473D">
        <w:rPr>
          <w:sz w:val="19"/>
          <w:szCs w:val="22"/>
        </w:rPr>
        <w:lastRenderedPageBreak/>
        <w:t xml:space="preserve">  // get the node attribute, native DOM and jquery supported.</w:t>
      </w:r>
    </w:p>
    <w:p w14:paraId="6BF05CAC" w14:textId="77777777" w:rsidR="002F473D" w:rsidRPr="002F473D" w:rsidRDefault="002F473D" w:rsidP="002F473D">
      <w:pPr>
        <w:wordWrap w:val="0"/>
        <w:spacing w:line="280" w:lineRule="exact"/>
        <w:rPr>
          <w:sz w:val="19"/>
          <w:szCs w:val="22"/>
        </w:rPr>
      </w:pPr>
      <w:r w:rsidRPr="002F473D">
        <w:rPr>
          <w:sz w:val="19"/>
          <w:szCs w:val="22"/>
        </w:rPr>
        <w:t xml:space="preserve">  function getAttr(node, name) {</w:t>
      </w:r>
    </w:p>
    <w:p w14:paraId="7F2018D5" w14:textId="77777777" w:rsidR="002F473D" w:rsidRPr="002F473D" w:rsidRDefault="002F473D" w:rsidP="002F473D">
      <w:pPr>
        <w:wordWrap w:val="0"/>
        <w:spacing w:line="280" w:lineRule="exact"/>
        <w:rPr>
          <w:sz w:val="19"/>
          <w:szCs w:val="22"/>
        </w:rPr>
      </w:pPr>
      <w:r w:rsidRPr="002F473D">
        <w:rPr>
          <w:sz w:val="19"/>
          <w:szCs w:val="22"/>
        </w:rPr>
        <w:t xml:space="preserve">    if(node.getAttribute) return node.getAttribute(name); // native</w:t>
      </w:r>
    </w:p>
    <w:p w14:paraId="0D65A861" w14:textId="77777777" w:rsidR="002F473D" w:rsidRPr="002F473D" w:rsidRDefault="002F473D" w:rsidP="002F473D">
      <w:pPr>
        <w:wordWrap w:val="0"/>
        <w:spacing w:line="280" w:lineRule="exact"/>
        <w:rPr>
          <w:sz w:val="19"/>
          <w:szCs w:val="22"/>
        </w:rPr>
      </w:pPr>
      <w:r w:rsidRPr="002F473D">
        <w:rPr>
          <w:sz w:val="19"/>
          <w:szCs w:val="22"/>
        </w:rPr>
        <w:t xml:space="preserve">    if(node.attr) return node.attr(name); // jquery</w:t>
      </w:r>
    </w:p>
    <w:p w14:paraId="0FF9549A" w14:textId="77777777" w:rsidR="002F473D" w:rsidRPr="002F473D" w:rsidRDefault="002F473D" w:rsidP="002F473D">
      <w:pPr>
        <w:wordWrap w:val="0"/>
        <w:spacing w:line="280" w:lineRule="exact"/>
        <w:rPr>
          <w:sz w:val="19"/>
          <w:szCs w:val="22"/>
        </w:rPr>
      </w:pPr>
      <w:r w:rsidRPr="002F473D">
        <w:rPr>
          <w:sz w:val="19"/>
          <w:szCs w:val="22"/>
        </w:rPr>
        <w:t xml:space="preserve">  }</w:t>
      </w:r>
    </w:p>
    <w:p w14:paraId="6B2F56BC" w14:textId="77777777" w:rsidR="002F473D" w:rsidRPr="002F473D" w:rsidRDefault="002F473D" w:rsidP="002F473D">
      <w:pPr>
        <w:wordWrap w:val="0"/>
        <w:spacing w:line="280" w:lineRule="exact"/>
        <w:rPr>
          <w:sz w:val="19"/>
          <w:szCs w:val="22"/>
        </w:rPr>
      </w:pPr>
      <w:r w:rsidRPr="002F473D">
        <w:rPr>
          <w:sz w:val="19"/>
          <w:szCs w:val="22"/>
        </w:rPr>
        <w:t xml:space="preserve">  // set the node attribute, native DOM and jquery supported.</w:t>
      </w:r>
    </w:p>
    <w:p w14:paraId="121F4C62" w14:textId="77777777" w:rsidR="002F473D" w:rsidRPr="002F473D" w:rsidRDefault="002F473D" w:rsidP="002F473D">
      <w:pPr>
        <w:wordWrap w:val="0"/>
        <w:spacing w:line="280" w:lineRule="exact"/>
        <w:rPr>
          <w:sz w:val="19"/>
          <w:szCs w:val="22"/>
        </w:rPr>
      </w:pPr>
      <w:r w:rsidRPr="002F473D">
        <w:rPr>
          <w:sz w:val="19"/>
          <w:szCs w:val="22"/>
        </w:rPr>
        <w:t xml:space="preserve">  function setTidAttr(node, val) {</w:t>
      </w:r>
    </w:p>
    <w:p w14:paraId="55C1F63C" w14:textId="77777777" w:rsidR="002F473D" w:rsidRPr="002F473D" w:rsidRDefault="002F473D" w:rsidP="002F473D">
      <w:pPr>
        <w:wordWrap w:val="0"/>
        <w:spacing w:line="280" w:lineRule="exact"/>
        <w:rPr>
          <w:sz w:val="19"/>
          <w:szCs w:val="22"/>
        </w:rPr>
      </w:pPr>
      <w:r w:rsidRPr="002F473D">
        <w:rPr>
          <w:sz w:val="19"/>
          <w:szCs w:val="22"/>
        </w:rPr>
        <w:t xml:space="preserve">    if(node.setAttribute) return node.setAttribute(ATTR_DATA_TID, val); // native</w:t>
      </w:r>
    </w:p>
    <w:p w14:paraId="0D104334" w14:textId="77777777" w:rsidR="002F473D" w:rsidRPr="002F473D" w:rsidRDefault="002F473D" w:rsidP="002F473D">
      <w:pPr>
        <w:wordWrap w:val="0"/>
        <w:spacing w:line="280" w:lineRule="exact"/>
        <w:rPr>
          <w:sz w:val="19"/>
          <w:szCs w:val="22"/>
        </w:rPr>
      </w:pPr>
      <w:r w:rsidRPr="002F473D">
        <w:rPr>
          <w:sz w:val="19"/>
          <w:szCs w:val="22"/>
        </w:rPr>
        <w:t xml:space="preserve">    if(node.attr) return node.attr(ATTR_DATA_TID, val); // jquery</w:t>
      </w:r>
    </w:p>
    <w:p w14:paraId="43EEC87B" w14:textId="77777777" w:rsidR="002F473D" w:rsidRPr="002F473D" w:rsidRDefault="002F473D" w:rsidP="002F473D">
      <w:pPr>
        <w:wordWrap w:val="0"/>
        <w:spacing w:line="280" w:lineRule="exact"/>
        <w:rPr>
          <w:sz w:val="19"/>
          <w:szCs w:val="22"/>
        </w:rPr>
      </w:pPr>
      <w:r w:rsidRPr="002F473D">
        <w:rPr>
          <w:sz w:val="19"/>
          <w:szCs w:val="22"/>
        </w:rPr>
        <w:t xml:space="preserve">  }</w:t>
      </w:r>
    </w:p>
    <w:p w14:paraId="3A8DDF11" w14:textId="77777777" w:rsidR="002F473D" w:rsidRPr="002F473D" w:rsidRDefault="002F473D" w:rsidP="002F473D">
      <w:pPr>
        <w:wordWrap w:val="0"/>
        <w:spacing w:line="280" w:lineRule="exact"/>
        <w:rPr>
          <w:sz w:val="19"/>
          <w:szCs w:val="22"/>
        </w:rPr>
      </w:pPr>
      <w:r w:rsidRPr="002F473D">
        <w:rPr>
          <w:sz w:val="19"/>
          <w:szCs w:val="22"/>
        </w:rPr>
        <w:t xml:space="preserve">  // get the timer id of node.</w:t>
      </w:r>
    </w:p>
    <w:p w14:paraId="6FB3547B" w14:textId="77777777" w:rsidR="002F473D" w:rsidRPr="002F473D" w:rsidRDefault="002F473D" w:rsidP="002F473D">
      <w:pPr>
        <w:wordWrap w:val="0"/>
        <w:spacing w:line="280" w:lineRule="exact"/>
        <w:rPr>
          <w:sz w:val="19"/>
          <w:szCs w:val="22"/>
        </w:rPr>
      </w:pPr>
      <w:r w:rsidRPr="002F473D">
        <w:rPr>
          <w:sz w:val="19"/>
          <w:szCs w:val="22"/>
        </w:rPr>
        <w:t xml:space="preserve">  // remove the function, can save some bytes.</w:t>
      </w:r>
    </w:p>
    <w:p w14:paraId="4DBCF38F" w14:textId="77777777" w:rsidR="002F473D" w:rsidRPr="002F473D" w:rsidRDefault="002F473D" w:rsidP="002F473D">
      <w:pPr>
        <w:wordWrap w:val="0"/>
        <w:spacing w:line="280" w:lineRule="exact"/>
        <w:rPr>
          <w:sz w:val="19"/>
          <w:szCs w:val="22"/>
        </w:rPr>
      </w:pPr>
      <w:r w:rsidRPr="002F473D">
        <w:rPr>
          <w:sz w:val="19"/>
          <w:szCs w:val="22"/>
        </w:rPr>
        <w:t xml:space="preserve">  // function getTidFromNode(node) {</w:t>
      </w:r>
    </w:p>
    <w:p w14:paraId="64D89EF9" w14:textId="77777777" w:rsidR="002F473D" w:rsidRPr="002F473D" w:rsidRDefault="002F473D" w:rsidP="002F473D">
      <w:pPr>
        <w:wordWrap w:val="0"/>
        <w:spacing w:line="280" w:lineRule="exact"/>
        <w:rPr>
          <w:sz w:val="19"/>
          <w:szCs w:val="22"/>
        </w:rPr>
      </w:pPr>
      <w:r w:rsidRPr="002F473D">
        <w:rPr>
          <w:sz w:val="19"/>
          <w:szCs w:val="22"/>
        </w:rPr>
        <w:t xml:space="preserve">  //   return getAttr(node, ATTR_DATA_TID);</w:t>
      </w:r>
    </w:p>
    <w:p w14:paraId="6557911E" w14:textId="77777777" w:rsidR="002F473D" w:rsidRPr="002F473D" w:rsidRDefault="002F473D" w:rsidP="002F473D">
      <w:pPr>
        <w:wordWrap w:val="0"/>
        <w:spacing w:line="280" w:lineRule="exact"/>
        <w:rPr>
          <w:sz w:val="19"/>
          <w:szCs w:val="22"/>
        </w:rPr>
      </w:pPr>
      <w:r w:rsidRPr="002F473D">
        <w:rPr>
          <w:sz w:val="19"/>
          <w:szCs w:val="22"/>
        </w:rPr>
        <w:t xml:space="preserve">  // }</w:t>
      </w:r>
    </w:p>
    <w:p w14:paraId="6B6723DB" w14:textId="77777777" w:rsidR="002F473D" w:rsidRPr="002F473D" w:rsidRDefault="002F473D" w:rsidP="002F473D">
      <w:pPr>
        <w:wordWrap w:val="0"/>
        <w:spacing w:line="280" w:lineRule="exact"/>
        <w:rPr>
          <w:sz w:val="19"/>
          <w:szCs w:val="22"/>
        </w:rPr>
      </w:pPr>
      <w:r w:rsidRPr="002F473D">
        <w:rPr>
          <w:sz w:val="19"/>
          <w:szCs w:val="22"/>
        </w:rPr>
        <w:t xml:space="preserve">  /**</w:t>
      </w:r>
    </w:p>
    <w:p w14:paraId="6ED78157" w14:textId="77777777" w:rsidR="002F473D" w:rsidRPr="002F473D" w:rsidRDefault="002F473D" w:rsidP="002F473D">
      <w:pPr>
        <w:wordWrap w:val="0"/>
        <w:spacing w:line="280" w:lineRule="exact"/>
        <w:rPr>
          <w:sz w:val="19"/>
          <w:szCs w:val="22"/>
        </w:rPr>
      </w:pPr>
      <w:r w:rsidRPr="002F473D">
        <w:rPr>
          <w:sz w:val="19"/>
          <w:szCs w:val="22"/>
        </w:rPr>
        <w:t xml:space="preserve">   * timeago: the function to get `timeago` instance.</w:t>
      </w:r>
    </w:p>
    <w:p w14:paraId="5C89DF50" w14:textId="77777777" w:rsidR="002F473D" w:rsidRPr="002F473D" w:rsidRDefault="002F473D" w:rsidP="002F473D">
      <w:pPr>
        <w:wordWrap w:val="0"/>
        <w:spacing w:line="280" w:lineRule="exact"/>
        <w:rPr>
          <w:sz w:val="19"/>
          <w:szCs w:val="22"/>
        </w:rPr>
      </w:pPr>
      <w:r w:rsidRPr="002F473D">
        <w:rPr>
          <w:sz w:val="19"/>
          <w:szCs w:val="22"/>
        </w:rPr>
        <w:t xml:space="preserve">   * - nowDate: the relative date, default is new Date().</w:t>
      </w:r>
    </w:p>
    <w:p w14:paraId="3048F1E1" w14:textId="77777777" w:rsidR="002F473D" w:rsidRPr="002F473D" w:rsidRDefault="002F473D" w:rsidP="002F473D">
      <w:pPr>
        <w:wordWrap w:val="0"/>
        <w:spacing w:line="280" w:lineRule="exact"/>
        <w:rPr>
          <w:sz w:val="19"/>
          <w:szCs w:val="22"/>
        </w:rPr>
      </w:pPr>
      <w:r w:rsidRPr="002F473D">
        <w:rPr>
          <w:sz w:val="19"/>
          <w:szCs w:val="22"/>
        </w:rPr>
        <w:t xml:space="preserve">   * - defaultLocale: the default locale, default is en. if your set it, then the `locale` parameter of format is not needed of you.</w:t>
      </w:r>
    </w:p>
    <w:p w14:paraId="79741B34" w14:textId="77777777" w:rsidR="002F473D" w:rsidRPr="002F473D" w:rsidRDefault="002F473D" w:rsidP="002F473D">
      <w:pPr>
        <w:wordWrap w:val="0"/>
        <w:spacing w:line="280" w:lineRule="exact"/>
        <w:rPr>
          <w:sz w:val="19"/>
          <w:szCs w:val="22"/>
        </w:rPr>
      </w:pPr>
      <w:r w:rsidRPr="002F473D">
        <w:rPr>
          <w:sz w:val="19"/>
          <w:szCs w:val="22"/>
        </w:rPr>
        <w:t xml:space="preserve">   *</w:t>
      </w:r>
    </w:p>
    <w:p w14:paraId="76448B41" w14:textId="77777777" w:rsidR="002F473D" w:rsidRPr="002F473D" w:rsidRDefault="002F473D" w:rsidP="002F473D">
      <w:pPr>
        <w:wordWrap w:val="0"/>
        <w:spacing w:line="280" w:lineRule="exact"/>
        <w:rPr>
          <w:sz w:val="19"/>
          <w:szCs w:val="22"/>
        </w:rPr>
      </w:pPr>
      <w:r w:rsidRPr="002F473D">
        <w:rPr>
          <w:sz w:val="19"/>
          <w:szCs w:val="22"/>
        </w:rPr>
        <w:t xml:space="preserve">   * How to use it?</w:t>
      </w:r>
    </w:p>
    <w:p w14:paraId="3E9F3613" w14:textId="77777777" w:rsidR="002F473D" w:rsidRPr="002F473D" w:rsidRDefault="002F473D" w:rsidP="002F473D">
      <w:pPr>
        <w:wordWrap w:val="0"/>
        <w:spacing w:line="280" w:lineRule="exact"/>
        <w:rPr>
          <w:sz w:val="19"/>
          <w:szCs w:val="22"/>
        </w:rPr>
      </w:pPr>
      <w:r w:rsidRPr="002F473D">
        <w:rPr>
          <w:sz w:val="19"/>
          <w:szCs w:val="22"/>
        </w:rPr>
        <w:t xml:space="preserve">   * var timeagoLib = require('timeago.js');</w:t>
      </w:r>
    </w:p>
    <w:p w14:paraId="7CEA3B4F" w14:textId="77777777" w:rsidR="002F473D" w:rsidRPr="002F473D" w:rsidRDefault="002F473D" w:rsidP="002F473D">
      <w:pPr>
        <w:wordWrap w:val="0"/>
        <w:spacing w:line="280" w:lineRule="exact"/>
        <w:rPr>
          <w:sz w:val="19"/>
          <w:szCs w:val="22"/>
        </w:rPr>
      </w:pPr>
      <w:r w:rsidRPr="002F473D">
        <w:rPr>
          <w:sz w:val="19"/>
          <w:szCs w:val="22"/>
        </w:rPr>
        <w:t xml:space="preserve">   * var timeago = timeagoLib(); // all use default.</w:t>
      </w:r>
    </w:p>
    <w:p w14:paraId="40F23FAF" w14:textId="77777777" w:rsidR="002F473D" w:rsidRPr="002F473D" w:rsidRDefault="002F473D" w:rsidP="002F473D">
      <w:pPr>
        <w:wordWrap w:val="0"/>
        <w:spacing w:line="280" w:lineRule="exact"/>
        <w:rPr>
          <w:sz w:val="19"/>
          <w:szCs w:val="22"/>
        </w:rPr>
      </w:pPr>
      <w:r w:rsidRPr="002F473D">
        <w:rPr>
          <w:sz w:val="19"/>
          <w:szCs w:val="22"/>
        </w:rPr>
        <w:t xml:space="preserve">   * var timeago = timeagoLib('2016-09-10'); // the relative date is 2016-09-10, so the 2016-09-11 will be 1 day ago.</w:t>
      </w:r>
    </w:p>
    <w:p w14:paraId="2881EB53" w14:textId="77777777" w:rsidR="002F473D" w:rsidRPr="002F473D" w:rsidRDefault="002F473D" w:rsidP="002F473D">
      <w:pPr>
        <w:wordWrap w:val="0"/>
        <w:spacing w:line="280" w:lineRule="exact"/>
        <w:rPr>
          <w:sz w:val="19"/>
          <w:szCs w:val="22"/>
        </w:rPr>
      </w:pPr>
      <w:r w:rsidRPr="002F473D">
        <w:rPr>
          <w:sz w:val="19"/>
          <w:szCs w:val="22"/>
        </w:rPr>
        <w:t xml:space="preserve">   * var timeago = timeagoLib(null, 'zh_CN'); // set default locale is `zh_CN`.</w:t>
      </w:r>
    </w:p>
    <w:p w14:paraId="1B2DA55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var timeago = timeagoLib('2016-09-10', 'zh_CN'); // the relative date is 2016-09-10, and locale is zh_CN, so the 2016-09-11 will be 1</w:t>
      </w:r>
      <w:r w:rsidRPr="002F473D">
        <w:rPr>
          <w:rFonts w:hint="eastAsia"/>
          <w:sz w:val="19"/>
          <w:szCs w:val="22"/>
        </w:rPr>
        <w:t>天前</w:t>
      </w:r>
      <w:r w:rsidRPr="002F473D">
        <w:rPr>
          <w:rFonts w:hint="eastAsia"/>
          <w:sz w:val="19"/>
          <w:szCs w:val="22"/>
        </w:rPr>
        <w:t>.</w:t>
      </w:r>
    </w:p>
    <w:p w14:paraId="412C1048" w14:textId="77777777" w:rsidR="002F473D" w:rsidRPr="002F473D" w:rsidRDefault="002F473D" w:rsidP="002F473D">
      <w:pPr>
        <w:wordWrap w:val="0"/>
        <w:spacing w:line="280" w:lineRule="exact"/>
        <w:rPr>
          <w:sz w:val="19"/>
          <w:szCs w:val="22"/>
        </w:rPr>
      </w:pPr>
      <w:r w:rsidRPr="002F473D">
        <w:rPr>
          <w:sz w:val="19"/>
          <w:szCs w:val="22"/>
        </w:rPr>
        <w:t xml:space="preserve">  **/</w:t>
      </w:r>
    </w:p>
    <w:p w14:paraId="52797DA9" w14:textId="77777777" w:rsidR="002F473D" w:rsidRPr="002F473D" w:rsidRDefault="002F473D" w:rsidP="002F473D">
      <w:pPr>
        <w:wordWrap w:val="0"/>
        <w:spacing w:line="280" w:lineRule="exact"/>
        <w:rPr>
          <w:sz w:val="19"/>
          <w:szCs w:val="22"/>
        </w:rPr>
      </w:pPr>
      <w:r w:rsidRPr="002F473D">
        <w:rPr>
          <w:sz w:val="19"/>
          <w:szCs w:val="22"/>
        </w:rPr>
        <w:t xml:space="preserve">  function Timeago(nowDate, defaultLocale) {</w:t>
      </w:r>
    </w:p>
    <w:p w14:paraId="19D69EA1" w14:textId="77777777" w:rsidR="002F473D" w:rsidRPr="002F473D" w:rsidRDefault="002F473D" w:rsidP="002F473D">
      <w:pPr>
        <w:wordWrap w:val="0"/>
        <w:spacing w:line="280" w:lineRule="exact"/>
        <w:rPr>
          <w:sz w:val="19"/>
          <w:szCs w:val="22"/>
        </w:rPr>
      </w:pPr>
      <w:r w:rsidRPr="002F473D">
        <w:rPr>
          <w:sz w:val="19"/>
          <w:szCs w:val="22"/>
        </w:rPr>
        <w:t xml:space="preserve">    this.nowDate = nowDate;</w:t>
      </w:r>
    </w:p>
    <w:p w14:paraId="59903EFC" w14:textId="77777777" w:rsidR="002F473D" w:rsidRPr="002F473D" w:rsidRDefault="002F473D" w:rsidP="002F473D">
      <w:pPr>
        <w:wordWrap w:val="0"/>
        <w:spacing w:line="280" w:lineRule="exact"/>
        <w:rPr>
          <w:sz w:val="19"/>
          <w:szCs w:val="22"/>
        </w:rPr>
      </w:pPr>
      <w:r w:rsidRPr="002F473D">
        <w:rPr>
          <w:sz w:val="19"/>
          <w:szCs w:val="22"/>
        </w:rPr>
        <w:t xml:space="preserve">    // if do not set the defaultLocale, set it with `en`</w:t>
      </w:r>
    </w:p>
    <w:p w14:paraId="0DCD21BE" w14:textId="77777777" w:rsidR="002F473D" w:rsidRPr="002F473D" w:rsidRDefault="002F473D" w:rsidP="002F473D">
      <w:pPr>
        <w:wordWrap w:val="0"/>
        <w:spacing w:line="280" w:lineRule="exact"/>
        <w:rPr>
          <w:sz w:val="19"/>
          <w:szCs w:val="22"/>
        </w:rPr>
      </w:pPr>
      <w:r w:rsidRPr="002F473D">
        <w:rPr>
          <w:sz w:val="19"/>
          <w:szCs w:val="22"/>
        </w:rPr>
        <w:t xml:space="preserve">    this.defaultLocale = defaultLocale || 'en'; // use default build-in locale</w:t>
      </w:r>
    </w:p>
    <w:p w14:paraId="1194217C" w14:textId="77777777" w:rsidR="002F473D" w:rsidRPr="002F473D" w:rsidRDefault="002F473D" w:rsidP="002F473D">
      <w:pPr>
        <w:wordWrap w:val="0"/>
        <w:spacing w:line="280" w:lineRule="exact"/>
        <w:rPr>
          <w:sz w:val="19"/>
          <w:szCs w:val="22"/>
        </w:rPr>
      </w:pPr>
      <w:r w:rsidRPr="002F473D">
        <w:rPr>
          <w:sz w:val="19"/>
          <w:szCs w:val="22"/>
        </w:rPr>
        <w:t xml:space="preserve">    // for dev test</w:t>
      </w:r>
    </w:p>
    <w:p w14:paraId="7AD55302" w14:textId="77777777" w:rsidR="002F473D" w:rsidRPr="002F473D" w:rsidRDefault="002F473D" w:rsidP="002F473D">
      <w:pPr>
        <w:wordWrap w:val="0"/>
        <w:spacing w:line="280" w:lineRule="exact"/>
        <w:rPr>
          <w:sz w:val="19"/>
          <w:szCs w:val="22"/>
        </w:rPr>
      </w:pPr>
      <w:r w:rsidRPr="002F473D">
        <w:rPr>
          <w:sz w:val="19"/>
          <w:szCs w:val="22"/>
        </w:rPr>
        <w:t xml:space="preserve">    // this.nextInterval = nextInterval;</w:t>
      </w:r>
    </w:p>
    <w:p w14:paraId="64DE6012" w14:textId="77777777" w:rsidR="002F473D" w:rsidRPr="002F473D" w:rsidRDefault="002F473D" w:rsidP="002F473D">
      <w:pPr>
        <w:wordWrap w:val="0"/>
        <w:spacing w:line="280" w:lineRule="exact"/>
        <w:rPr>
          <w:sz w:val="19"/>
          <w:szCs w:val="22"/>
        </w:rPr>
      </w:pPr>
      <w:r w:rsidRPr="002F473D">
        <w:rPr>
          <w:sz w:val="19"/>
          <w:szCs w:val="22"/>
        </w:rPr>
        <w:t xml:space="preserve">  }</w:t>
      </w:r>
    </w:p>
    <w:p w14:paraId="4218858E" w14:textId="77777777" w:rsidR="002F473D" w:rsidRPr="002F473D" w:rsidRDefault="002F473D" w:rsidP="002F473D">
      <w:pPr>
        <w:wordWrap w:val="0"/>
        <w:spacing w:line="280" w:lineRule="exact"/>
        <w:rPr>
          <w:sz w:val="19"/>
          <w:szCs w:val="22"/>
        </w:rPr>
      </w:pPr>
      <w:r w:rsidRPr="002F473D">
        <w:rPr>
          <w:sz w:val="19"/>
          <w:szCs w:val="22"/>
        </w:rPr>
        <w:t xml:space="preserve">  // what the timer will do</w:t>
      </w:r>
    </w:p>
    <w:p w14:paraId="41C86B75" w14:textId="77777777" w:rsidR="002F473D" w:rsidRPr="002F473D" w:rsidRDefault="002F473D" w:rsidP="002F473D">
      <w:pPr>
        <w:wordWrap w:val="0"/>
        <w:spacing w:line="280" w:lineRule="exact"/>
        <w:rPr>
          <w:sz w:val="19"/>
          <w:szCs w:val="22"/>
        </w:rPr>
      </w:pPr>
      <w:r w:rsidRPr="002F473D">
        <w:rPr>
          <w:sz w:val="19"/>
          <w:szCs w:val="22"/>
        </w:rPr>
        <w:t xml:space="preserve">  Timeago.prototype.doRender = function(node, date, locale) {</w:t>
      </w:r>
    </w:p>
    <w:p w14:paraId="40CF3D4C" w14:textId="77777777" w:rsidR="002F473D" w:rsidRPr="002F473D" w:rsidRDefault="002F473D" w:rsidP="002F473D">
      <w:pPr>
        <w:wordWrap w:val="0"/>
        <w:spacing w:line="280" w:lineRule="exact"/>
        <w:rPr>
          <w:sz w:val="19"/>
          <w:szCs w:val="22"/>
        </w:rPr>
      </w:pPr>
      <w:r w:rsidRPr="002F473D">
        <w:rPr>
          <w:sz w:val="19"/>
          <w:szCs w:val="22"/>
        </w:rPr>
        <w:t xml:space="preserve">    var diff = diffSec(date, this.nowDate),</w:t>
      </w:r>
    </w:p>
    <w:p w14:paraId="696F659F" w14:textId="77777777" w:rsidR="002F473D" w:rsidRPr="002F473D" w:rsidRDefault="002F473D" w:rsidP="002F473D">
      <w:pPr>
        <w:wordWrap w:val="0"/>
        <w:spacing w:line="280" w:lineRule="exact"/>
        <w:rPr>
          <w:sz w:val="19"/>
          <w:szCs w:val="22"/>
        </w:rPr>
      </w:pPr>
      <w:r w:rsidRPr="002F473D">
        <w:rPr>
          <w:sz w:val="19"/>
          <w:szCs w:val="22"/>
        </w:rPr>
        <w:t xml:space="preserve">      self = this,</w:t>
      </w:r>
    </w:p>
    <w:p w14:paraId="719A7CDE" w14:textId="77777777" w:rsidR="002F473D" w:rsidRPr="002F473D" w:rsidRDefault="002F473D" w:rsidP="002F473D">
      <w:pPr>
        <w:wordWrap w:val="0"/>
        <w:spacing w:line="280" w:lineRule="exact"/>
        <w:rPr>
          <w:sz w:val="19"/>
          <w:szCs w:val="22"/>
        </w:rPr>
      </w:pPr>
      <w:r w:rsidRPr="002F473D">
        <w:rPr>
          <w:sz w:val="19"/>
          <w:szCs w:val="22"/>
        </w:rPr>
        <w:t xml:space="preserve">      tid;</w:t>
      </w:r>
    </w:p>
    <w:p w14:paraId="4EB5575E" w14:textId="77777777" w:rsidR="002F473D" w:rsidRPr="002F473D" w:rsidRDefault="002F473D" w:rsidP="002F473D">
      <w:pPr>
        <w:wordWrap w:val="0"/>
        <w:spacing w:line="280" w:lineRule="exact"/>
        <w:rPr>
          <w:sz w:val="19"/>
          <w:szCs w:val="22"/>
        </w:rPr>
      </w:pPr>
      <w:r w:rsidRPr="002F473D">
        <w:rPr>
          <w:sz w:val="19"/>
          <w:szCs w:val="22"/>
        </w:rPr>
        <w:t xml:space="preserve">    // delete previously assigned timeout's id to node</w:t>
      </w:r>
    </w:p>
    <w:p w14:paraId="1DE5A1C5" w14:textId="77777777" w:rsidR="002F473D" w:rsidRPr="002F473D" w:rsidRDefault="002F473D" w:rsidP="002F473D">
      <w:pPr>
        <w:wordWrap w:val="0"/>
        <w:spacing w:line="280" w:lineRule="exact"/>
        <w:rPr>
          <w:sz w:val="19"/>
          <w:szCs w:val="22"/>
        </w:rPr>
      </w:pPr>
      <w:r w:rsidRPr="002F473D">
        <w:rPr>
          <w:sz w:val="19"/>
          <w:szCs w:val="22"/>
        </w:rPr>
        <w:t xml:space="preserve">    node.innerHTML = formatDiff(diff, locale, this.defaultLocale);</w:t>
      </w:r>
    </w:p>
    <w:p w14:paraId="0D7BB645" w14:textId="77777777" w:rsidR="002F473D" w:rsidRPr="002F473D" w:rsidRDefault="002F473D" w:rsidP="002F473D">
      <w:pPr>
        <w:wordWrap w:val="0"/>
        <w:spacing w:line="280" w:lineRule="exact"/>
        <w:rPr>
          <w:sz w:val="19"/>
          <w:szCs w:val="22"/>
        </w:rPr>
      </w:pPr>
      <w:r w:rsidRPr="002F473D">
        <w:rPr>
          <w:sz w:val="19"/>
          <w:szCs w:val="22"/>
        </w:rPr>
        <w:t xml:space="preserve">    // waiting %s seconds, do the next render</w:t>
      </w:r>
    </w:p>
    <w:p w14:paraId="5E0C3547" w14:textId="77777777" w:rsidR="002F473D" w:rsidRPr="002F473D" w:rsidRDefault="002F473D" w:rsidP="002F473D">
      <w:pPr>
        <w:wordWrap w:val="0"/>
        <w:spacing w:line="280" w:lineRule="exact"/>
        <w:rPr>
          <w:sz w:val="19"/>
          <w:szCs w:val="22"/>
        </w:rPr>
      </w:pPr>
      <w:r w:rsidRPr="002F473D">
        <w:rPr>
          <w:sz w:val="19"/>
          <w:szCs w:val="22"/>
        </w:rPr>
        <w:t xml:space="preserve">    timers[tid = setTimeout(function() {</w:t>
      </w:r>
    </w:p>
    <w:p w14:paraId="1564D82F" w14:textId="77777777" w:rsidR="002F473D" w:rsidRPr="002F473D" w:rsidRDefault="002F473D" w:rsidP="002F473D">
      <w:pPr>
        <w:wordWrap w:val="0"/>
        <w:spacing w:line="280" w:lineRule="exact"/>
        <w:rPr>
          <w:sz w:val="19"/>
          <w:szCs w:val="22"/>
        </w:rPr>
      </w:pPr>
      <w:r w:rsidRPr="002F473D">
        <w:rPr>
          <w:sz w:val="19"/>
          <w:szCs w:val="22"/>
        </w:rPr>
        <w:t xml:space="preserve">      self.doRender(node, date, locale);</w:t>
      </w:r>
    </w:p>
    <w:p w14:paraId="58C6526C" w14:textId="77777777" w:rsidR="002F473D" w:rsidRPr="002F473D" w:rsidRDefault="002F473D" w:rsidP="002F473D">
      <w:pPr>
        <w:wordWrap w:val="0"/>
        <w:spacing w:line="280" w:lineRule="exact"/>
        <w:rPr>
          <w:sz w:val="19"/>
          <w:szCs w:val="22"/>
        </w:rPr>
      </w:pPr>
      <w:r w:rsidRPr="002F473D">
        <w:rPr>
          <w:sz w:val="19"/>
          <w:szCs w:val="22"/>
        </w:rPr>
        <w:t xml:space="preserve">      delete timers[tid];</w:t>
      </w:r>
    </w:p>
    <w:p w14:paraId="4B54E0C9" w14:textId="77777777" w:rsidR="002F473D" w:rsidRPr="002F473D" w:rsidRDefault="002F473D" w:rsidP="002F473D">
      <w:pPr>
        <w:wordWrap w:val="0"/>
        <w:spacing w:line="280" w:lineRule="exact"/>
        <w:rPr>
          <w:sz w:val="19"/>
          <w:szCs w:val="22"/>
        </w:rPr>
      </w:pPr>
      <w:r w:rsidRPr="002F473D">
        <w:rPr>
          <w:sz w:val="19"/>
          <w:szCs w:val="22"/>
        </w:rPr>
        <w:t xml:space="preserve">    }, Math.min(nextInterval(diff) * 1000, 0x7FFFFFFF))] = 0; // there is no need to save node in object.</w:t>
      </w:r>
    </w:p>
    <w:p w14:paraId="124059E9" w14:textId="77777777" w:rsidR="002F473D" w:rsidRPr="002F473D" w:rsidRDefault="002F473D" w:rsidP="002F473D">
      <w:pPr>
        <w:wordWrap w:val="0"/>
        <w:spacing w:line="280" w:lineRule="exact"/>
        <w:rPr>
          <w:sz w:val="19"/>
          <w:szCs w:val="22"/>
        </w:rPr>
      </w:pPr>
      <w:r w:rsidRPr="002F473D">
        <w:rPr>
          <w:sz w:val="19"/>
          <w:szCs w:val="22"/>
        </w:rPr>
        <w:lastRenderedPageBreak/>
        <w:t xml:space="preserve">    // set attribute date-tid</w:t>
      </w:r>
    </w:p>
    <w:p w14:paraId="49C5FFC8" w14:textId="77777777" w:rsidR="002F473D" w:rsidRPr="002F473D" w:rsidRDefault="002F473D" w:rsidP="002F473D">
      <w:pPr>
        <w:wordWrap w:val="0"/>
        <w:spacing w:line="280" w:lineRule="exact"/>
        <w:rPr>
          <w:sz w:val="19"/>
          <w:szCs w:val="22"/>
        </w:rPr>
      </w:pPr>
      <w:r w:rsidRPr="002F473D">
        <w:rPr>
          <w:sz w:val="19"/>
          <w:szCs w:val="22"/>
        </w:rPr>
        <w:t xml:space="preserve">    setTidAttr(node, tid);</w:t>
      </w:r>
    </w:p>
    <w:p w14:paraId="4BF28814" w14:textId="77777777" w:rsidR="002F473D" w:rsidRPr="002F473D" w:rsidRDefault="002F473D" w:rsidP="002F473D">
      <w:pPr>
        <w:wordWrap w:val="0"/>
        <w:spacing w:line="280" w:lineRule="exact"/>
        <w:rPr>
          <w:sz w:val="19"/>
          <w:szCs w:val="22"/>
        </w:rPr>
      </w:pPr>
      <w:r w:rsidRPr="002F473D">
        <w:rPr>
          <w:sz w:val="19"/>
          <w:szCs w:val="22"/>
        </w:rPr>
        <w:t xml:space="preserve">  };</w:t>
      </w:r>
    </w:p>
    <w:p w14:paraId="325B3ABD" w14:textId="77777777" w:rsidR="002F473D" w:rsidRPr="002F473D" w:rsidRDefault="002F473D" w:rsidP="002F473D">
      <w:pPr>
        <w:wordWrap w:val="0"/>
        <w:spacing w:line="280" w:lineRule="exact"/>
        <w:rPr>
          <w:sz w:val="19"/>
          <w:szCs w:val="22"/>
        </w:rPr>
      </w:pPr>
      <w:r w:rsidRPr="002F473D">
        <w:rPr>
          <w:sz w:val="19"/>
          <w:szCs w:val="22"/>
        </w:rPr>
        <w:t xml:space="preserve">  /**</w:t>
      </w:r>
    </w:p>
    <w:p w14:paraId="70E92578" w14:textId="77777777" w:rsidR="002F473D" w:rsidRPr="002F473D" w:rsidRDefault="002F473D" w:rsidP="002F473D">
      <w:pPr>
        <w:wordWrap w:val="0"/>
        <w:spacing w:line="280" w:lineRule="exact"/>
        <w:rPr>
          <w:sz w:val="19"/>
          <w:szCs w:val="22"/>
        </w:rPr>
      </w:pPr>
      <w:r w:rsidRPr="002F473D">
        <w:rPr>
          <w:sz w:val="19"/>
          <w:szCs w:val="22"/>
        </w:rPr>
        <w:t xml:space="preserve">   * format: format the date to *** time ago, with setting or default locale</w:t>
      </w:r>
    </w:p>
    <w:p w14:paraId="3B4F715E" w14:textId="77777777" w:rsidR="002F473D" w:rsidRPr="002F473D" w:rsidRDefault="002F473D" w:rsidP="002F473D">
      <w:pPr>
        <w:wordWrap w:val="0"/>
        <w:spacing w:line="280" w:lineRule="exact"/>
        <w:rPr>
          <w:sz w:val="19"/>
          <w:szCs w:val="22"/>
        </w:rPr>
      </w:pPr>
      <w:r w:rsidRPr="002F473D">
        <w:rPr>
          <w:sz w:val="19"/>
          <w:szCs w:val="22"/>
        </w:rPr>
        <w:t xml:space="preserve">   * - date: the date / string / timestamp to be formated</w:t>
      </w:r>
    </w:p>
    <w:p w14:paraId="71BCF7E4" w14:textId="77777777" w:rsidR="002F473D" w:rsidRPr="002F473D" w:rsidRDefault="002F473D" w:rsidP="002F473D">
      <w:pPr>
        <w:wordWrap w:val="0"/>
        <w:spacing w:line="280" w:lineRule="exact"/>
        <w:rPr>
          <w:sz w:val="19"/>
          <w:szCs w:val="22"/>
        </w:rPr>
      </w:pPr>
      <w:r w:rsidRPr="002F473D">
        <w:rPr>
          <w:sz w:val="19"/>
          <w:szCs w:val="22"/>
        </w:rPr>
        <w:t xml:space="preserve">   * - locale: the formated string's locale name, e.g. en / zh_CN</w:t>
      </w:r>
    </w:p>
    <w:p w14:paraId="797ED05F" w14:textId="77777777" w:rsidR="002F473D" w:rsidRPr="002F473D" w:rsidRDefault="002F473D" w:rsidP="002F473D">
      <w:pPr>
        <w:wordWrap w:val="0"/>
        <w:spacing w:line="280" w:lineRule="exact"/>
        <w:rPr>
          <w:sz w:val="19"/>
          <w:szCs w:val="22"/>
        </w:rPr>
      </w:pPr>
      <w:r w:rsidRPr="002F473D">
        <w:rPr>
          <w:sz w:val="19"/>
          <w:szCs w:val="22"/>
        </w:rPr>
        <w:t xml:space="preserve">   *</w:t>
      </w:r>
    </w:p>
    <w:p w14:paraId="110CD81B" w14:textId="77777777" w:rsidR="002F473D" w:rsidRPr="002F473D" w:rsidRDefault="002F473D" w:rsidP="002F473D">
      <w:pPr>
        <w:wordWrap w:val="0"/>
        <w:spacing w:line="280" w:lineRule="exact"/>
        <w:rPr>
          <w:sz w:val="19"/>
          <w:szCs w:val="22"/>
        </w:rPr>
      </w:pPr>
      <w:r w:rsidRPr="002F473D">
        <w:rPr>
          <w:sz w:val="19"/>
          <w:szCs w:val="22"/>
        </w:rPr>
        <w:t xml:space="preserve">   * How to use it?</w:t>
      </w:r>
    </w:p>
    <w:p w14:paraId="34CB4692" w14:textId="77777777" w:rsidR="002F473D" w:rsidRPr="002F473D" w:rsidRDefault="002F473D" w:rsidP="002F473D">
      <w:pPr>
        <w:wordWrap w:val="0"/>
        <w:spacing w:line="280" w:lineRule="exact"/>
        <w:rPr>
          <w:sz w:val="19"/>
          <w:szCs w:val="22"/>
        </w:rPr>
      </w:pPr>
      <w:r w:rsidRPr="002F473D">
        <w:rPr>
          <w:sz w:val="19"/>
          <w:szCs w:val="22"/>
        </w:rPr>
        <w:t xml:space="preserve">   * var timeago = require('timeago.js')();</w:t>
      </w:r>
    </w:p>
    <w:p w14:paraId="755F22CE" w14:textId="77777777" w:rsidR="002F473D" w:rsidRPr="002F473D" w:rsidRDefault="002F473D" w:rsidP="002F473D">
      <w:pPr>
        <w:wordWrap w:val="0"/>
        <w:spacing w:line="280" w:lineRule="exact"/>
        <w:rPr>
          <w:sz w:val="19"/>
          <w:szCs w:val="22"/>
        </w:rPr>
      </w:pPr>
      <w:r w:rsidRPr="002F473D">
        <w:rPr>
          <w:sz w:val="19"/>
          <w:szCs w:val="22"/>
        </w:rPr>
        <w:t xml:space="preserve">   * timeago.format(new Date(), 'pl'); // Date instance</w:t>
      </w:r>
    </w:p>
    <w:p w14:paraId="5DC73BE2" w14:textId="77777777" w:rsidR="002F473D" w:rsidRPr="002F473D" w:rsidRDefault="002F473D" w:rsidP="002F473D">
      <w:pPr>
        <w:wordWrap w:val="0"/>
        <w:spacing w:line="280" w:lineRule="exact"/>
        <w:rPr>
          <w:sz w:val="19"/>
          <w:szCs w:val="22"/>
        </w:rPr>
      </w:pPr>
      <w:r w:rsidRPr="002F473D">
        <w:rPr>
          <w:sz w:val="19"/>
          <w:szCs w:val="22"/>
        </w:rPr>
        <w:t xml:space="preserve">   * timeago.format('2016-09-10', 'fr'); // formated date string</w:t>
      </w:r>
    </w:p>
    <w:p w14:paraId="3F514177" w14:textId="77777777" w:rsidR="002F473D" w:rsidRPr="002F473D" w:rsidRDefault="002F473D" w:rsidP="002F473D">
      <w:pPr>
        <w:wordWrap w:val="0"/>
        <w:spacing w:line="280" w:lineRule="exact"/>
        <w:rPr>
          <w:sz w:val="19"/>
          <w:szCs w:val="22"/>
        </w:rPr>
      </w:pPr>
      <w:r w:rsidRPr="002F473D">
        <w:rPr>
          <w:sz w:val="19"/>
          <w:szCs w:val="22"/>
        </w:rPr>
        <w:t xml:space="preserve">   * timeago.format(1473473400269); // timestamp with ms</w:t>
      </w:r>
    </w:p>
    <w:p w14:paraId="2B494F71" w14:textId="77777777" w:rsidR="002F473D" w:rsidRPr="002F473D" w:rsidRDefault="002F473D" w:rsidP="002F473D">
      <w:pPr>
        <w:wordWrap w:val="0"/>
        <w:spacing w:line="280" w:lineRule="exact"/>
        <w:rPr>
          <w:sz w:val="19"/>
          <w:szCs w:val="22"/>
        </w:rPr>
      </w:pPr>
      <w:r w:rsidRPr="002F473D">
        <w:rPr>
          <w:sz w:val="19"/>
          <w:szCs w:val="22"/>
        </w:rPr>
        <w:t xml:space="preserve">  **/</w:t>
      </w:r>
    </w:p>
    <w:p w14:paraId="36797A64" w14:textId="77777777" w:rsidR="002F473D" w:rsidRPr="002F473D" w:rsidRDefault="002F473D" w:rsidP="002F473D">
      <w:pPr>
        <w:wordWrap w:val="0"/>
        <w:spacing w:line="280" w:lineRule="exact"/>
        <w:rPr>
          <w:sz w:val="19"/>
          <w:szCs w:val="22"/>
        </w:rPr>
      </w:pPr>
      <w:r w:rsidRPr="002F473D">
        <w:rPr>
          <w:sz w:val="19"/>
          <w:szCs w:val="22"/>
        </w:rPr>
        <w:t xml:space="preserve">  Timeago.prototype.format = function(date, locale) {</w:t>
      </w:r>
    </w:p>
    <w:p w14:paraId="6D592E16" w14:textId="77777777" w:rsidR="002F473D" w:rsidRPr="002F473D" w:rsidRDefault="002F473D" w:rsidP="002F473D">
      <w:pPr>
        <w:wordWrap w:val="0"/>
        <w:spacing w:line="280" w:lineRule="exact"/>
        <w:rPr>
          <w:sz w:val="19"/>
          <w:szCs w:val="22"/>
        </w:rPr>
      </w:pPr>
      <w:r w:rsidRPr="002F473D">
        <w:rPr>
          <w:sz w:val="19"/>
          <w:szCs w:val="22"/>
        </w:rPr>
        <w:t xml:space="preserve">    return formatDiff(diffSec(date, this.nowDate), locale, this.defaultLocale);</w:t>
      </w:r>
    </w:p>
    <w:p w14:paraId="1149E114" w14:textId="77777777" w:rsidR="002F473D" w:rsidRPr="002F473D" w:rsidRDefault="002F473D" w:rsidP="002F473D">
      <w:pPr>
        <w:wordWrap w:val="0"/>
        <w:spacing w:line="280" w:lineRule="exact"/>
        <w:rPr>
          <w:sz w:val="19"/>
          <w:szCs w:val="22"/>
        </w:rPr>
      </w:pPr>
      <w:r w:rsidRPr="002F473D">
        <w:rPr>
          <w:sz w:val="19"/>
          <w:szCs w:val="22"/>
        </w:rPr>
        <w:t xml:space="preserve">  };</w:t>
      </w:r>
    </w:p>
    <w:p w14:paraId="5A4C8312" w14:textId="77777777" w:rsidR="002F473D" w:rsidRPr="002F473D" w:rsidRDefault="002F473D" w:rsidP="002F473D">
      <w:pPr>
        <w:wordWrap w:val="0"/>
        <w:spacing w:line="280" w:lineRule="exact"/>
        <w:rPr>
          <w:sz w:val="19"/>
          <w:szCs w:val="22"/>
        </w:rPr>
      </w:pPr>
      <w:r w:rsidRPr="002F473D">
        <w:rPr>
          <w:sz w:val="19"/>
          <w:szCs w:val="22"/>
        </w:rPr>
        <w:t xml:space="preserve">  /**</w:t>
      </w:r>
    </w:p>
    <w:p w14:paraId="444D3C54" w14:textId="77777777" w:rsidR="002F473D" w:rsidRPr="002F473D" w:rsidRDefault="002F473D" w:rsidP="002F473D">
      <w:pPr>
        <w:wordWrap w:val="0"/>
        <w:spacing w:line="280" w:lineRule="exact"/>
        <w:rPr>
          <w:sz w:val="19"/>
          <w:szCs w:val="22"/>
        </w:rPr>
      </w:pPr>
      <w:r w:rsidRPr="002F473D">
        <w:rPr>
          <w:sz w:val="19"/>
          <w:szCs w:val="22"/>
        </w:rPr>
        <w:t xml:space="preserve">   * render: render the DOM real-time.</w:t>
      </w:r>
    </w:p>
    <w:p w14:paraId="621046D8" w14:textId="77777777" w:rsidR="002F473D" w:rsidRPr="002F473D" w:rsidRDefault="002F473D" w:rsidP="002F473D">
      <w:pPr>
        <w:wordWrap w:val="0"/>
        <w:spacing w:line="280" w:lineRule="exact"/>
        <w:rPr>
          <w:sz w:val="19"/>
          <w:szCs w:val="22"/>
        </w:rPr>
      </w:pPr>
      <w:r w:rsidRPr="002F473D">
        <w:rPr>
          <w:sz w:val="19"/>
          <w:szCs w:val="22"/>
        </w:rPr>
        <w:t xml:space="preserve">   * - nodes: which nodes will be rendered.</w:t>
      </w:r>
    </w:p>
    <w:p w14:paraId="257AAEA0" w14:textId="77777777" w:rsidR="002F473D" w:rsidRPr="002F473D" w:rsidRDefault="002F473D" w:rsidP="002F473D">
      <w:pPr>
        <w:wordWrap w:val="0"/>
        <w:spacing w:line="280" w:lineRule="exact"/>
        <w:rPr>
          <w:sz w:val="19"/>
          <w:szCs w:val="22"/>
        </w:rPr>
      </w:pPr>
      <w:r w:rsidRPr="002F473D">
        <w:rPr>
          <w:sz w:val="19"/>
          <w:szCs w:val="22"/>
        </w:rPr>
        <w:t xml:space="preserve">   * - locale: the locale name used to format date.</w:t>
      </w:r>
    </w:p>
    <w:p w14:paraId="6E8A0803" w14:textId="77777777" w:rsidR="002F473D" w:rsidRPr="002F473D" w:rsidRDefault="002F473D" w:rsidP="002F473D">
      <w:pPr>
        <w:wordWrap w:val="0"/>
        <w:spacing w:line="280" w:lineRule="exact"/>
        <w:rPr>
          <w:sz w:val="19"/>
          <w:szCs w:val="22"/>
        </w:rPr>
      </w:pPr>
      <w:r w:rsidRPr="002F473D">
        <w:rPr>
          <w:sz w:val="19"/>
          <w:szCs w:val="22"/>
        </w:rPr>
        <w:t xml:space="preserve">   *</w:t>
      </w:r>
    </w:p>
    <w:p w14:paraId="40625DC4" w14:textId="77777777" w:rsidR="002F473D" w:rsidRPr="002F473D" w:rsidRDefault="002F473D" w:rsidP="002F473D">
      <w:pPr>
        <w:wordWrap w:val="0"/>
        <w:spacing w:line="280" w:lineRule="exact"/>
        <w:rPr>
          <w:sz w:val="19"/>
          <w:szCs w:val="22"/>
        </w:rPr>
      </w:pPr>
      <w:r w:rsidRPr="002F473D">
        <w:rPr>
          <w:sz w:val="19"/>
          <w:szCs w:val="22"/>
        </w:rPr>
        <w:t xml:space="preserve">   * How to use it?</w:t>
      </w:r>
    </w:p>
    <w:p w14:paraId="18B3F9A7" w14:textId="77777777" w:rsidR="002F473D" w:rsidRPr="002F473D" w:rsidRDefault="002F473D" w:rsidP="002F473D">
      <w:pPr>
        <w:wordWrap w:val="0"/>
        <w:spacing w:line="280" w:lineRule="exact"/>
        <w:rPr>
          <w:sz w:val="19"/>
          <w:szCs w:val="22"/>
        </w:rPr>
      </w:pPr>
      <w:r w:rsidRPr="002F473D">
        <w:rPr>
          <w:sz w:val="19"/>
          <w:szCs w:val="22"/>
        </w:rPr>
        <w:t xml:space="preserve">   * var timeago = require('timeago.js')();</w:t>
      </w:r>
    </w:p>
    <w:p w14:paraId="4B7D4027" w14:textId="77777777" w:rsidR="002F473D" w:rsidRPr="002F473D" w:rsidRDefault="002F473D" w:rsidP="002F473D">
      <w:pPr>
        <w:wordWrap w:val="0"/>
        <w:spacing w:line="280" w:lineRule="exact"/>
        <w:rPr>
          <w:sz w:val="19"/>
          <w:szCs w:val="22"/>
        </w:rPr>
      </w:pPr>
      <w:r w:rsidRPr="002F473D">
        <w:rPr>
          <w:sz w:val="19"/>
          <w:szCs w:val="22"/>
        </w:rPr>
        <w:t xml:space="preserve">   * // 1. javascript selector</w:t>
      </w:r>
    </w:p>
    <w:p w14:paraId="1F12F2C2" w14:textId="77777777" w:rsidR="002F473D" w:rsidRPr="002F473D" w:rsidRDefault="002F473D" w:rsidP="002F473D">
      <w:pPr>
        <w:wordWrap w:val="0"/>
        <w:spacing w:line="280" w:lineRule="exact"/>
        <w:rPr>
          <w:sz w:val="19"/>
          <w:szCs w:val="22"/>
        </w:rPr>
      </w:pPr>
      <w:r w:rsidRPr="002F473D">
        <w:rPr>
          <w:sz w:val="19"/>
          <w:szCs w:val="22"/>
        </w:rPr>
        <w:t xml:space="preserve">   * timeago.render(document.querySelectorAll('.need_to_be_rendered'));</w:t>
      </w:r>
    </w:p>
    <w:p w14:paraId="34F7C71B" w14:textId="77777777" w:rsidR="002F473D" w:rsidRPr="002F473D" w:rsidRDefault="002F473D" w:rsidP="002F473D">
      <w:pPr>
        <w:wordWrap w:val="0"/>
        <w:spacing w:line="280" w:lineRule="exact"/>
        <w:rPr>
          <w:sz w:val="19"/>
          <w:szCs w:val="22"/>
        </w:rPr>
      </w:pPr>
      <w:r w:rsidRPr="002F473D">
        <w:rPr>
          <w:sz w:val="19"/>
          <w:szCs w:val="22"/>
        </w:rPr>
        <w:t xml:space="preserve">   * // 2. use jQuery selector</w:t>
      </w:r>
    </w:p>
    <w:p w14:paraId="209E2D5A" w14:textId="77777777" w:rsidR="002F473D" w:rsidRPr="002F473D" w:rsidRDefault="002F473D" w:rsidP="002F473D">
      <w:pPr>
        <w:wordWrap w:val="0"/>
        <w:spacing w:line="280" w:lineRule="exact"/>
        <w:rPr>
          <w:sz w:val="19"/>
          <w:szCs w:val="22"/>
        </w:rPr>
      </w:pPr>
      <w:r w:rsidRPr="002F473D">
        <w:rPr>
          <w:sz w:val="19"/>
          <w:szCs w:val="22"/>
        </w:rPr>
        <w:t xml:space="preserve">   * timeago.render($('.need_to_be_rendered'), 'pl');</w:t>
      </w:r>
    </w:p>
    <w:p w14:paraId="6F3EA7AA" w14:textId="77777777" w:rsidR="002F473D" w:rsidRPr="002F473D" w:rsidRDefault="002F473D" w:rsidP="002F473D">
      <w:pPr>
        <w:wordWrap w:val="0"/>
        <w:spacing w:line="280" w:lineRule="exact"/>
        <w:rPr>
          <w:sz w:val="19"/>
          <w:szCs w:val="22"/>
        </w:rPr>
      </w:pPr>
      <w:r w:rsidRPr="002F473D">
        <w:rPr>
          <w:sz w:val="19"/>
          <w:szCs w:val="22"/>
        </w:rPr>
        <w:t xml:space="preserve">   *</w:t>
      </w:r>
    </w:p>
    <w:p w14:paraId="51B31A05" w14:textId="77777777" w:rsidR="002F473D" w:rsidRPr="002F473D" w:rsidRDefault="002F473D" w:rsidP="002F473D">
      <w:pPr>
        <w:wordWrap w:val="0"/>
        <w:spacing w:line="280" w:lineRule="exact"/>
        <w:rPr>
          <w:sz w:val="19"/>
          <w:szCs w:val="22"/>
        </w:rPr>
      </w:pPr>
      <w:r w:rsidRPr="002F473D">
        <w:rPr>
          <w:sz w:val="19"/>
          <w:szCs w:val="22"/>
        </w:rPr>
        <w:t xml:space="preserve">   * Notice: please be sure the dom has attribute `datetime`.</w:t>
      </w:r>
    </w:p>
    <w:p w14:paraId="5EFA15FE" w14:textId="77777777" w:rsidR="002F473D" w:rsidRPr="002F473D" w:rsidRDefault="002F473D" w:rsidP="002F473D">
      <w:pPr>
        <w:wordWrap w:val="0"/>
        <w:spacing w:line="280" w:lineRule="exact"/>
        <w:rPr>
          <w:sz w:val="19"/>
          <w:szCs w:val="22"/>
        </w:rPr>
      </w:pPr>
      <w:r w:rsidRPr="002F473D">
        <w:rPr>
          <w:sz w:val="19"/>
          <w:szCs w:val="22"/>
        </w:rPr>
        <w:t xml:space="preserve">  **/</w:t>
      </w:r>
    </w:p>
    <w:p w14:paraId="3B2AABDB" w14:textId="77777777" w:rsidR="002F473D" w:rsidRPr="002F473D" w:rsidRDefault="002F473D" w:rsidP="002F473D">
      <w:pPr>
        <w:wordWrap w:val="0"/>
        <w:spacing w:line="280" w:lineRule="exact"/>
        <w:rPr>
          <w:sz w:val="19"/>
          <w:szCs w:val="22"/>
        </w:rPr>
      </w:pPr>
      <w:r w:rsidRPr="002F473D">
        <w:rPr>
          <w:sz w:val="19"/>
          <w:szCs w:val="22"/>
        </w:rPr>
        <w:t xml:space="preserve">  Timeago.prototype.render = function(nodes, locale) {</w:t>
      </w:r>
    </w:p>
    <w:p w14:paraId="6F0FD0B0" w14:textId="77777777" w:rsidR="002F473D" w:rsidRPr="002F473D" w:rsidRDefault="002F473D" w:rsidP="002F473D">
      <w:pPr>
        <w:wordWrap w:val="0"/>
        <w:spacing w:line="280" w:lineRule="exact"/>
        <w:rPr>
          <w:sz w:val="19"/>
          <w:szCs w:val="22"/>
        </w:rPr>
      </w:pPr>
      <w:r w:rsidRPr="002F473D">
        <w:rPr>
          <w:sz w:val="19"/>
          <w:szCs w:val="22"/>
        </w:rPr>
        <w:t xml:space="preserve">    if (nodes.length === undefined) nodes = [nodes];</w:t>
      </w:r>
    </w:p>
    <w:p w14:paraId="4CC5F1DD" w14:textId="77777777" w:rsidR="002F473D" w:rsidRPr="002F473D" w:rsidRDefault="002F473D" w:rsidP="002F473D">
      <w:pPr>
        <w:wordWrap w:val="0"/>
        <w:spacing w:line="280" w:lineRule="exact"/>
        <w:rPr>
          <w:sz w:val="19"/>
          <w:szCs w:val="22"/>
        </w:rPr>
      </w:pPr>
      <w:r w:rsidRPr="002F473D">
        <w:rPr>
          <w:sz w:val="19"/>
          <w:szCs w:val="22"/>
        </w:rPr>
        <w:t xml:space="preserve">    for (var i = 0, len = nodes.length; i &lt; len; i++) {</w:t>
      </w:r>
    </w:p>
    <w:p w14:paraId="60DC83EC" w14:textId="77777777" w:rsidR="002F473D" w:rsidRPr="002F473D" w:rsidRDefault="002F473D" w:rsidP="002F473D">
      <w:pPr>
        <w:wordWrap w:val="0"/>
        <w:spacing w:line="280" w:lineRule="exact"/>
        <w:rPr>
          <w:sz w:val="19"/>
          <w:szCs w:val="22"/>
        </w:rPr>
      </w:pPr>
      <w:r w:rsidRPr="002F473D">
        <w:rPr>
          <w:sz w:val="19"/>
          <w:szCs w:val="22"/>
        </w:rPr>
        <w:t xml:space="preserve">      this.doRender(nodes[i], getDateAttr(nodes[i]), locale); // render item</w:t>
      </w:r>
    </w:p>
    <w:p w14:paraId="06BDF05F" w14:textId="77777777" w:rsidR="002F473D" w:rsidRPr="002F473D" w:rsidRDefault="002F473D" w:rsidP="002F473D">
      <w:pPr>
        <w:wordWrap w:val="0"/>
        <w:spacing w:line="280" w:lineRule="exact"/>
        <w:rPr>
          <w:sz w:val="19"/>
          <w:szCs w:val="22"/>
        </w:rPr>
      </w:pPr>
      <w:r w:rsidRPr="002F473D">
        <w:rPr>
          <w:sz w:val="19"/>
          <w:szCs w:val="22"/>
        </w:rPr>
        <w:t xml:space="preserve">    }</w:t>
      </w:r>
    </w:p>
    <w:p w14:paraId="3FBB14C0" w14:textId="77777777" w:rsidR="002F473D" w:rsidRPr="002F473D" w:rsidRDefault="002F473D" w:rsidP="002F473D">
      <w:pPr>
        <w:wordWrap w:val="0"/>
        <w:spacing w:line="280" w:lineRule="exact"/>
        <w:rPr>
          <w:sz w:val="19"/>
          <w:szCs w:val="22"/>
        </w:rPr>
      </w:pPr>
      <w:r w:rsidRPr="002F473D">
        <w:rPr>
          <w:sz w:val="19"/>
          <w:szCs w:val="22"/>
        </w:rPr>
        <w:t xml:space="preserve">  };</w:t>
      </w:r>
    </w:p>
    <w:p w14:paraId="0717D1FC" w14:textId="77777777" w:rsidR="002F473D" w:rsidRPr="002F473D" w:rsidRDefault="002F473D" w:rsidP="002F473D">
      <w:pPr>
        <w:wordWrap w:val="0"/>
        <w:spacing w:line="280" w:lineRule="exact"/>
        <w:rPr>
          <w:sz w:val="19"/>
          <w:szCs w:val="22"/>
        </w:rPr>
      </w:pPr>
      <w:r w:rsidRPr="002F473D">
        <w:rPr>
          <w:sz w:val="19"/>
          <w:szCs w:val="22"/>
        </w:rPr>
        <w:t xml:space="preserve">  /**</w:t>
      </w:r>
    </w:p>
    <w:p w14:paraId="37DF67EB" w14:textId="77777777" w:rsidR="002F473D" w:rsidRPr="002F473D" w:rsidRDefault="002F473D" w:rsidP="002F473D">
      <w:pPr>
        <w:wordWrap w:val="0"/>
        <w:spacing w:line="280" w:lineRule="exact"/>
        <w:rPr>
          <w:sz w:val="19"/>
          <w:szCs w:val="22"/>
        </w:rPr>
      </w:pPr>
      <w:r w:rsidRPr="002F473D">
        <w:rPr>
          <w:sz w:val="19"/>
          <w:szCs w:val="22"/>
        </w:rPr>
        <w:t xml:space="preserve">   * setLocale: set the default locale name.</w:t>
      </w:r>
    </w:p>
    <w:p w14:paraId="10A28521" w14:textId="77777777" w:rsidR="002F473D" w:rsidRPr="002F473D" w:rsidRDefault="002F473D" w:rsidP="002F473D">
      <w:pPr>
        <w:wordWrap w:val="0"/>
        <w:spacing w:line="280" w:lineRule="exact"/>
        <w:rPr>
          <w:sz w:val="19"/>
          <w:szCs w:val="22"/>
        </w:rPr>
      </w:pPr>
      <w:r w:rsidRPr="002F473D">
        <w:rPr>
          <w:sz w:val="19"/>
          <w:szCs w:val="22"/>
        </w:rPr>
        <w:t xml:space="preserve">   *</w:t>
      </w:r>
    </w:p>
    <w:p w14:paraId="45DA05E6" w14:textId="77777777" w:rsidR="002F473D" w:rsidRPr="002F473D" w:rsidRDefault="002F473D" w:rsidP="002F473D">
      <w:pPr>
        <w:wordWrap w:val="0"/>
        <w:spacing w:line="280" w:lineRule="exact"/>
        <w:rPr>
          <w:sz w:val="19"/>
          <w:szCs w:val="22"/>
        </w:rPr>
      </w:pPr>
      <w:r w:rsidRPr="002F473D">
        <w:rPr>
          <w:sz w:val="19"/>
          <w:szCs w:val="22"/>
        </w:rPr>
        <w:t xml:space="preserve">   * How to use it?</w:t>
      </w:r>
    </w:p>
    <w:p w14:paraId="58212A43" w14:textId="77777777" w:rsidR="002F473D" w:rsidRPr="002F473D" w:rsidRDefault="002F473D" w:rsidP="002F473D">
      <w:pPr>
        <w:wordWrap w:val="0"/>
        <w:spacing w:line="280" w:lineRule="exact"/>
        <w:rPr>
          <w:sz w:val="19"/>
          <w:szCs w:val="22"/>
        </w:rPr>
      </w:pPr>
      <w:r w:rsidRPr="002F473D">
        <w:rPr>
          <w:sz w:val="19"/>
          <w:szCs w:val="22"/>
        </w:rPr>
        <w:t xml:space="preserve">   * var timeago = require('timeago.js')();</w:t>
      </w:r>
    </w:p>
    <w:p w14:paraId="0B5F20CA" w14:textId="77777777" w:rsidR="002F473D" w:rsidRPr="002F473D" w:rsidRDefault="002F473D" w:rsidP="002F473D">
      <w:pPr>
        <w:wordWrap w:val="0"/>
        <w:spacing w:line="280" w:lineRule="exact"/>
        <w:rPr>
          <w:sz w:val="19"/>
          <w:szCs w:val="22"/>
        </w:rPr>
      </w:pPr>
      <w:r w:rsidRPr="002F473D">
        <w:rPr>
          <w:sz w:val="19"/>
          <w:szCs w:val="22"/>
        </w:rPr>
        <w:t xml:space="preserve">   * timeago.setLocale('fr');</w:t>
      </w:r>
    </w:p>
    <w:p w14:paraId="5B798DB1" w14:textId="77777777" w:rsidR="002F473D" w:rsidRPr="002F473D" w:rsidRDefault="002F473D" w:rsidP="002F473D">
      <w:pPr>
        <w:wordWrap w:val="0"/>
        <w:spacing w:line="280" w:lineRule="exact"/>
        <w:rPr>
          <w:sz w:val="19"/>
          <w:szCs w:val="22"/>
        </w:rPr>
      </w:pPr>
      <w:r w:rsidRPr="002F473D">
        <w:rPr>
          <w:sz w:val="19"/>
          <w:szCs w:val="22"/>
        </w:rPr>
        <w:t xml:space="preserve">  **/</w:t>
      </w:r>
    </w:p>
    <w:p w14:paraId="613DB4DD" w14:textId="77777777" w:rsidR="002F473D" w:rsidRPr="002F473D" w:rsidRDefault="002F473D" w:rsidP="002F473D">
      <w:pPr>
        <w:wordWrap w:val="0"/>
        <w:spacing w:line="280" w:lineRule="exact"/>
        <w:rPr>
          <w:sz w:val="19"/>
          <w:szCs w:val="22"/>
        </w:rPr>
      </w:pPr>
      <w:r w:rsidRPr="002F473D">
        <w:rPr>
          <w:sz w:val="19"/>
          <w:szCs w:val="22"/>
        </w:rPr>
        <w:t xml:space="preserve">  Timeago.prototype.setLocale = function(locale) {</w:t>
      </w:r>
    </w:p>
    <w:p w14:paraId="17505BE7" w14:textId="77777777" w:rsidR="002F473D" w:rsidRPr="002F473D" w:rsidRDefault="002F473D" w:rsidP="002F473D">
      <w:pPr>
        <w:wordWrap w:val="0"/>
        <w:spacing w:line="280" w:lineRule="exact"/>
        <w:rPr>
          <w:sz w:val="19"/>
          <w:szCs w:val="22"/>
        </w:rPr>
      </w:pPr>
      <w:r w:rsidRPr="002F473D">
        <w:rPr>
          <w:sz w:val="19"/>
          <w:szCs w:val="22"/>
        </w:rPr>
        <w:t xml:space="preserve">    this.defaultLocale = locale;</w:t>
      </w:r>
    </w:p>
    <w:p w14:paraId="00E269B0" w14:textId="77777777" w:rsidR="002F473D" w:rsidRPr="002F473D" w:rsidRDefault="002F473D" w:rsidP="002F473D">
      <w:pPr>
        <w:wordWrap w:val="0"/>
        <w:spacing w:line="280" w:lineRule="exact"/>
        <w:rPr>
          <w:sz w:val="19"/>
          <w:szCs w:val="22"/>
        </w:rPr>
      </w:pPr>
      <w:r w:rsidRPr="002F473D">
        <w:rPr>
          <w:sz w:val="19"/>
          <w:szCs w:val="22"/>
        </w:rPr>
        <w:t xml:space="preserve">  };</w:t>
      </w:r>
    </w:p>
    <w:p w14:paraId="08FD4455" w14:textId="77777777" w:rsidR="002F473D" w:rsidRPr="002F473D" w:rsidRDefault="002F473D" w:rsidP="002F473D">
      <w:pPr>
        <w:wordWrap w:val="0"/>
        <w:spacing w:line="280" w:lineRule="exact"/>
        <w:rPr>
          <w:sz w:val="19"/>
          <w:szCs w:val="22"/>
        </w:rPr>
      </w:pPr>
      <w:r w:rsidRPr="002F473D">
        <w:rPr>
          <w:sz w:val="19"/>
          <w:szCs w:val="22"/>
        </w:rPr>
        <w:t xml:space="preserve">  /**</w:t>
      </w:r>
    </w:p>
    <w:p w14:paraId="7733179D" w14:textId="77777777" w:rsidR="002F473D" w:rsidRPr="002F473D" w:rsidRDefault="002F473D" w:rsidP="002F473D">
      <w:pPr>
        <w:wordWrap w:val="0"/>
        <w:spacing w:line="280" w:lineRule="exact"/>
        <w:rPr>
          <w:sz w:val="19"/>
          <w:szCs w:val="22"/>
        </w:rPr>
      </w:pPr>
      <w:r w:rsidRPr="002F473D">
        <w:rPr>
          <w:sz w:val="19"/>
          <w:szCs w:val="22"/>
        </w:rPr>
        <w:t xml:space="preserve">   * timeago: the function to get `timeago` instance.</w:t>
      </w:r>
    </w:p>
    <w:p w14:paraId="7E1DEA37" w14:textId="77777777" w:rsidR="002F473D" w:rsidRPr="002F473D" w:rsidRDefault="002F473D" w:rsidP="002F473D">
      <w:pPr>
        <w:wordWrap w:val="0"/>
        <w:spacing w:line="280" w:lineRule="exact"/>
        <w:rPr>
          <w:sz w:val="19"/>
          <w:szCs w:val="22"/>
        </w:rPr>
      </w:pPr>
      <w:r w:rsidRPr="002F473D">
        <w:rPr>
          <w:sz w:val="19"/>
          <w:szCs w:val="22"/>
        </w:rPr>
        <w:t xml:space="preserve">   * - nowDate: the relative date, default is new Date().</w:t>
      </w:r>
    </w:p>
    <w:p w14:paraId="5CAF3218" w14:textId="77777777" w:rsidR="002F473D" w:rsidRPr="002F473D" w:rsidRDefault="002F473D" w:rsidP="002F473D">
      <w:pPr>
        <w:wordWrap w:val="0"/>
        <w:spacing w:line="280" w:lineRule="exact"/>
        <w:rPr>
          <w:sz w:val="19"/>
          <w:szCs w:val="22"/>
        </w:rPr>
      </w:pPr>
      <w:r w:rsidRPr="002F473D">
        <w:rPr>
          <w:sz w:val="19"/>
          <w:szCs w:val="22"/>
        </w:rPr>
        <w:lastRenderedPageBreak/>
        <w:t xml:space="preserve">   * - defaultLocale: the default locale, default is en. if your set it, then the `locale` parameter of format is not needed of you.</w:t>
      </w:r>
    </w:p>
    <w:p w14:paraId="4821B522" w14:textId="77777777" w:rsidR="002F473D" w:rsidRPr="002F473D" w:rsidRDefault="002F473D" w:rsidP="002F473D">
      <w:pPr>
        <w:wordWrap w:val="0"/>
        <w:spacing w:line="280" w:lineRule="exact"/>
        <w:rPr>
          <w:sz w:val="19"/>
          <w:szCs w:val="22"/>
        </w:rPr>
      </w:pPr>
      <w:r w:rsidRPr="002F473D">
        <w:rPr>
          <w:sz w:val="19"/>
          <w:szCs w:val="22"/>
        </w:rPr>
        <w:t xml:space="preserve">   *</w:t>
      </w:r>
    </w:p>
    <w:p w14:paraId="502EC134" w14:textId="77777777" w:rsidR="002F473D" w:rsidRPr="002F473D" w:rsidRDefault="002F473D" w:rsidP="002F473D">
      <w:pPr>
        <w:wordWrap w:val="0"/>
        <w:spacing w:line="280" w:lineRule="exact"/>
        <w:rPr>
          <w:sz w:val="19"/>
          <w:szCs w:val="22"/>
        </w:rPr>
      </w:pPr>
      <w:r w:rsidRPr="002F473D">
        <w:rPr>
          <w:sz w:val="19"/>
          <w:szCs w:val="22"/>
        </w:rPr>
        <w:t xml:space="preserve">   * How to use it?</w:t>
      </w:r>
    </w:p>
    <w:p w14:paraId="2CB6B84A" w14:textId="77777777" w:rsidR="002F473D" w:rsidRPr="002F473D" w:rsidRDefault="002F473D" w:rsidP="002F473D">
      <w:pPr>
        <w:wordWrap w:val="0"/>
        <w:spacing w:line="280" w:lineRule="exact"/>
        <w:rPr>
          <w:sz w:val="19"/>
          <w:szCs w:val="22"/>
        </w:rPr>
      </w:pPr>
      <w:r w:rsidRPr="002F473D">
        <w:rPr>
          <w:sz w:val="19"/>
          <w:szCs w:val="22"/>
        </w:rPr>
        <w:t xml:space="preserve">   * var timeagoFactory = require('timeago.js');</w:t>
      </w:r>
    </w:p>
    <w:p w14:paraId="78C8C4E6" w14:textId="77777777" w:rsidR="002F473D" w:rsidRPr="002F473D" w:rsidRDefault="002F473D" w:rsidP="002F473D">
      <w:pPr>
        <w:wordWrap w:val="0"/>
        <w:spacing w:line="280" w:lineRule="exact"/>
        <w:rPr>
          <w:sz w:val="19"/>
          <w:szCs w:val="22"/>
        </w:rPr>
      </w:pPr>
      <w:r w:rsidRPr="002F473D">
        <w:rPr>
          <w:sz w:val="19"/>
          <w:szCs w:val="22"/>
        </w:rPr>
        <w:t xml:space="preserve">   * var timeago = timeagoFactory(); // all use default.</w:t>
      </w:r>
    </w:p>
    <w:p w14:paraId="49369979" w14:textId="77777777" w:rsidR="002F473D" w:rsidRPr="002F473D" w:rsidRDefault="002F473D" w:rsidP="002F473D">
      <w:pPr>
        <w:wordWrap w:val="0"/>
        <w:spacing w:line="280" w:lineRule="exact"/>
        <w:rPr>
          <w:sz w:val="19"/>
          <w:szCs w:val="22"/>
        </w:rPr>
      </w:pPr>
      <w:r w:rsidRPr="002F473D">
        <w:rPr>
          <w:sz w:val="19"/>
          <w:szCs w:val="22"/>
        </w:rPr>
        <w:t xml:space="preserve">   * var timeago = timeagoFactory('2016-09-10'); // the relative date is 2016-09-10, so the 2016-09-11 will be 1 day ago.</w:t>
      </w:r>
    </w:p>
    <w:p w14:paraId="4EAAA2C7" w14:textId="77777777" w:rsidR="002F473D" w:rsidRPr="002F473D" w:rsidRDefault="002F473D" w:rsidP="002F473D">
      <w:pPr>
        <w:wordWrap w:val="0"/>
        <w:spacing w:line="280" w:lineRule="exact"/>
        <w:rPr>
          <w:sz w:val="19"/>
          <w:szCs w:val="22"/>
        </w:rPr>
      </w:pPr>
      <w:r w:rsidRPr="002F473D">
        <w:rPr>
          <w:sz w:val="19"/>
          <w:szCs w:val="22"/>
        </w:rPr>
        <w:t xml:space="preserve">   * var timeago = timeagoFactory(null, 'zh_CN'); // set default locale is `zh_CN`.</w:t>
      </w:r>
    </w:p>
    <w:p w14:paraId="033394B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var timeago = timeagoFactory('2016-09-10', 'zh_CN'); // the relative date is 2016-09-10, and locale is zh_CN, so the 2016-09-11 will be 1</w:t>
      </w:r>
      <w:r w:rsidRPr="002F473D">
        <w:rPr>
          <w:rFonts w:hint="eastAsia"/>
          <w:sz w:val="19"/>
          <w:szCs w:val="22"/>
        </w:rPr>
        <w:t>天前</w:t>
      </w:r>
      <w:r w:rsidRPr="002F473D">
        <w:rPr>
          <w:rFonts w:hint="eastAsia"/>
          <w:sz w:val="19"/>
          <w:szCs w:val="22"/>
        </w:rPr>
        <w:t>.</w:t>
      </w:r>
    </w:p>
    <w:p w14:paraId="6CDE1ECD" w14:textId="77777777" w:rsidR="002F473D" w:rsidRPr="002F473D" w:rsidRDefault="002F473D" w:rsidP="002F473D">
      <w:pPr>
        <w:wordWrap w:val="0"/>
        <w:spacing w:line="280" w:lineRule="exact"/>
        <w:rPr>
          <w:sz w:val="19"/>
          <w:szCs w:val="22"/>
        </w:rPr>
      </w:pPr>
      <w:r w:rsidRPr="002F473D">
        <w:rPr>
          <w:sz w:val="19"/>
          <w:szCs w:val="22"/>
        </w:rPr>
        <w:t xml:space="preserve">   **/</w:t>
      </w:r>
    </w:p>
    <w:p w14:paraId="2050A041" w14:textId="77777777" w:rsidR="002F473D" w:rsidRPr="002F473D" w:rsidRDefault="002F473D" w:rsidP="002F473D">
      <w:pPr>
        <w:wordWrap w:val="0"/>
        <w:spacing w:line="280" w:lineRule="exact"/>
        <w:rPr>
          <w:sz w:val="19"/>
          <w:szCs w:val="22"/>
        </w:rPr>
      </w:pPr>
      <w:r w:rsidRPr="002F473D">
        <w:rPr>
          <w:sz w:val="19"/>
          <w:szCs w:val="22"/>
        </w:rPr>
        <w:t xml:space="preserve">  function timeagoFactory(nowDate, defaultLocale) {</w:t>
      </w:r>
    </w:p>
    <w:p w14:paraId="502098E2" w14:textId="77777777" w:rsidR="002F473D" w:rsidRPr="002F473D" w:rsidRDefault="002F473D" w:rsidP="002F473D">
      <w:pPr>
        <w:wordWrap w:val="0"/>
        <w:spacing w:line="280" w:lineRule="exact"/>
        <w:rPr>
          <w:sz w:val="19"/>
          <w:szCs w:val="22"/>
        </w:rPr>
      </w:pPr>
      <w:r w:rsidRPr="002F473D">
        <w:rPr>
          <w:sz w:val="19"/>
          <w:szCs w:val="22"/>
        </w:rPr>
        <w:t xml:space="preserve">    return new Timeago(nowDate, defaultLocale);</w:t>
      </w:r>
    </w:p>
    <w:p w14:paraId="0D95E395" w14:textId="77777777" w:rsidR="002F473D" w:rsidRPr="002F473D" w:rsidRDefault="002F473D" w:rsidP="002F473D">
      <w:pPr>
        <w:wordWrap w:val="0"/>
        <w:spacing w:line="280" w:lineRule="exact"/>
        <w:rPr>
          <w:sz w:val="19"/>
          <w:szCs w:val="22"/>
        </w:rPr>
      </w:pPr>
      <w:r w:rsidRPr="002F473D">
        <w:rPr>
          <w:sz w:val="19"/>
          <w:szCs w:val="22"/>
        </w:rPr>
        <w:t xml:space="preserve">  }</w:t>
      </w:r>
    </w:p>
    <w:p w14:paraId="4A487790" w14:textId="77777777" w:rsidR="002F473D" w:rsidRPr="002F473D" w:rsidRDefault="002F473D" w:rsidP="002F473D">
      <w:pPr>
        <w:wordWrap w:val="0"/>
        <w:spacing w:line="280" w:lineRule="exact"/>
        <w:rPr>
          <w:sz w:val="19"/>
          <w:szCs w:val="22"/>
        </w:rPr>
      </w:pPr>
      <w:r w:rsidRPr="002F473D">
        <w:rPr>
          <w:sz w:val="19"/>
          <w:szCs w:val="22"/>
        </w:rPr>
        <w:t xml:space="preserve">  /**</w:t>
      </w:r>
    </w:p>
    <w:p w14:paraId="591F9E23" w14:textId="77777777" w:rsidR="002F473D" w:rsidRPr="002F473D" w:rsidRDefault="002F473D" w:rsidP="002F473D">
      <w:pPr>
        <w:wordWrap w:val="0"/>
        <w:spacing w:line="280" w:lineRule="exact"/>
        <w:rPr>
          <w:sz w:val="19"/>
          <w:szCs w:val="22"/>
        </w:rPr>
      </w:pPr>
      <w:r w:rsidRPr="002F473D">
        <w:rPr>
          <w:sz w:val="19"/>
          <w:szCs w:val="22"/>
        </w:rPr>
        <w:t xml:space="preserve">   * register: register a new language locale</w:t>
      </w:r>
    </w:p>
    <w:p w14:paraId="2D0281DA" w14:textId="77777777" w:rsidR="002F473D" w:rsidRPr="002F473D" w:rsidRDefault="002F473D" w:rsidP="002F473D">
      <w:pPr>
        <w:wordWrap w:val="0"/>
        <w:spacing w:line="280" w:lineRule="exact"/>
        <w:rPr>
          <w:sz w:val="19"/>
          <w:szCs w:val="22"/>
        </w:rPr>
      </w:pPr>
      <w:r w:rsidRPr="002F473D">
        <w:rPr>
          <w:sz w:val="19"/>
          <w:szCs w:val="22"/>
        </w:rPr>
        <w:t xml:space="preserve">   * - locale: locale name, e.g. en / zh_CN, notice the standard.</w:t>
      </w:r>
    </w:p>
    <w:p w14:paraId="543C5991" w14:textId="77777777" w:rsidR="002F473D" w:rsidRPr="002F473D" w:rsidRDefault="002F473D" w:rsidP="002F473D">
      <w:pPr>
        <w:wordWrap w:val="0"/>
        <w:spacing w:line="280" w:lineRule="exact"/>
        <w:rPr>
          <w:sz w:val="19"/>
          <w:szCs w:val="22"/>
        </w:rPr>
      </w:pPr>
      <w:r w:rsidRPr="002F473D">
        <w:rPr>
          <w:sz w:val="19"/>
          <w:szCs w:val="22"/>
        </w:rPr>
        <w:t xml:space="preserve">   * - localeFunc: the locale process function</w:t>
      </w:r>
    </w:p>
    <w:p w14:paraId="2A44F38F" w14:textId="77777777" w:rsidR="002F473D" w:rsidRPr="002F473D" w:rsidRDefault="002F473D" w:rsidP="002F473D">
      <w:pPr>
        <w:wordWrap w:val="0"/>
        <w:spacing w:line="280" w:lineRule="exact"/>
        <w:rPr>
          <w:sz w:val="19"/>
          <w:szCs w:val="22"/>
        </w:rPr>
      </w:pPr>
      <w:r w:rsidRPr="002F473D">
        <w:rPr>
          <w:sz w:val="19"/>
          <w:szCs w:val="22"/>
        </w:rPr>
        <w:t xml:space="preserve">   *</w:t>
      </w:r>
    </w:p>
    <w:p w14:paraId="32406D4C" w14:textId="77777777" w:rsidR="002F473D" w:rsidRPr="002F473D" w:rsidRDefault="002F473D" w:rsidP="002F473D">
      <w:pPr>
        <w:wordWrap w:val="0"/>
        <w:spacing w:line="280" w:lineRule="exact"/>
        <w:rPr>
          <w:sz w:val="19"/>
          <w:szCs w:val="22"/>
        </w:rPr>
      </w:pPr>
      <w:r w:rsidRPr="002F473D">
        <w:rPr>
          <w:sz w:val="19"/>
          <w:szCs w:val="22"/>
        </w:rPr>
        <w:t xml:space="preserve">   * How to use it?</w:t>
      </w:r>
    </w:p>
    <w:p w14:paraId="6CADC6DC" w14:textId="77777777" w:rsidR="002F473D" w:rsidRPr="002F473D" w:rsidRDefault="002F473D" w:rsidP="002F473D">
      <w:pPr>
        <w:wordWrap w:val="0"/>
        <w:spacing w:line="280" w:lineRule="exact"/>
        <w:rPr>
          <w:sz w:val="19"/>
          <w:szCs w:val="22"/>
        </w:rPr>
      </w:pPr>
      <w:r w:rsidRPr="002F473D">
        <w:rPr>
          <w:sz w:val="19"/>
          <w:szCs w:val="22"/>
        </w:rPr>
        <w:t xml:space="preserve">   * var timeagoFactory = require('timeago.js');</w:t>
      </w:r>
    </w:p>
    <w:p w14:paraId="61B2E659" w14:textId="77777777" w:rsidR="002F473D" w:rsidRPr="002F473D" w:rsidRDefault="002F473D" w:rsidP="002F473D">
      <w:pPr>
        <w:wordWrap w:val="0"/>
        <w:spacing w:line="280" w:lineRule="exact"/>
        <w:rPr>
          <w:sz w:val="19"/>
          <w:szCs w:val="22"/>
        </w:rPr>
      </w:pPr>
      <w:r w:rsidRPr="002F473D">
        <w:rPr>
          <w:sz w:val="19"/>
          <w:szCs w:val="22"/>
        </w:rPr>
        <w:t xml:space="preserve">   *</w:t>
      </w:r>
    </w:p>
    <w:p w14:paraId="273BCB10" w14:textId="77777777" w:rsidR="002F473D" w:rsidRPr="002F473D" w:rsidRDefault="002F473D" w:rsidP="002F473D">
      <w:pPr>
        <w:wordWrap w:val="0"/>
        <w:spacing w:line="280" w:lineRule="exact"/>
        <w:rPr>
          <w:sz w:val="19"/>
          <w:szCs w:val="22"/>
        </w:rPr>
      </w:pPr>
      <w:r w:rsidRPr="002F473D">
        <w:rPr>
          <w:sz w:val="19"/>
          <w:szCs w:val="22"/>
        </w:rPr>
        <w:t xml:space="preserve">   * timeagoFactory.register('the locale name', the_locale_func);</w:t>
      </w:r>
    </w:p>
    <w:p w14:paraId="3BE9D96A" w14:textId="77777777" w:rsidR="002F473D" w:rsidRPr="002F473D" w:rsidRDefault="002F473D" w:rsidP="002F473D">
      <w:pPr>
        <w:wordWrap w:val="0"/>
        <w:spacing w:line="280" w:lineRule="exact"/>
        <w:rPr>
          <w:sz w:val="19"/>
          <w:szCs w:val="22"/>
        </w:rPr>
      </w:pPr>
      <w:r w:rsidRPr="002F473D">
        <w:rPr>
          <w:sz w:val="19"/>
          <w:szCs w:val="22"/>
        </w:rPr>
        <w:t xml:space="preserve">   * // or</w:t>
      </w:r>
    </w:p>
    <w:p w14:paraId="15467E9E" w14:textId="77777777" w:rsidR="002F473D" w:rsidRPr="002F473D" w:rsidRDefault="002F473D" w:rsidP="002F473D">
      <w:pPr>
        <w:wordWrap w:val="0"/>
        <w:spacing w:line="280" w:lineRule="exact"/>
        <w:rPr>
          <w:sz w:val="19"/>
          <w:szCs w:val="22"/>
        </w:rPr>
      </w:pPr>
      <w:r w:rsidRPr="002F473D">
        <w:rPr>
          <w:sz w:val="19"/>
          <w:szCs w:val="22"/>
        </w:rPr>
        <w:t xml:space="preserve">   * timeagoFactory.register('pl', require('timeago.js/locales/pl'));</w:t>
      </w:r>
    </w:p>
    <w:p w14:paraId="4C743556" w14:textId="77777777" w:rsidR="002F473D" w:rsidRPr="002F473D" w:rsidRDefault="002F473D" w:rsidP="002F473D">
      <w:pPr>
        <w:wordWrap w:val="0"/>
        <w:spacing w:line="280" w:lineRule="exact"/>
        <w:rPr>
          <w:sz w:val="19"/>
          <w:szCs w:val="22"/>
        </w:rPr>
      </w:pPr>
      <w:r w:rsidRPr="002F473D">
        <w:rPr>
          <w:sz w:val="19"/>
          <w:szCs w:val="22"/>
        </w:rPr>
        <w:t xml:space="preserve">   **/</w:t>
      </w:r>
    </w:p>
    <w:p w14:paraId="212EF817" w14:textId="77777777" w:rsidR="002F473D" w:rsidRPr="002F473D" w:rsidRDefault="002F473D" w:rsidP="002F473D">
      <w:pPr>
        <w:wordWrap w:val="0"/>
        <w:spacing w:line="280" w:lineRule="exact"/>
        <w:rPr>
          <w:sz w:val="19"/>
          <w:szCs w:val="22"/>
        </w:rPr>
      </w:pPr>
      <w:r w:rsidRPr="002F473D">
        <w:rPr>
          <w:sz w:val="19"/>
          <w:szCs w:val="22"/>
        </w:rPr>
        <w:t xml:space="preserve">  timeagoFactory.register = function(locale, localeFunc) {</w:t>
      </w:r>
    </w:p>
    <w:p w14:paraId="21F047A6" w14:textId="77777777" w:rsidR="002F473D" w:rsidRPr="002F473D" w:rsidRDefault="002F473D" w:rsidP="002F473D">
      <w:pPr>
        <w:wordWrap w:val="0"/>
        <w:spacing w:line="280" w:lineRule="exact"/>
        <w:rPr>
          <w:sz w:val="19"/>
          <w:szCs w:val="22"/>
        </w:rPr>
      </w:pPr>
      <w:r w:rsidRPr="002F473D">
        <w:rPr>
          <w:sz w:val="19"/>
          <w:szCs w:val="22"/>
        </w:rPr>
        <w:t xml:space="preserve">    locales[locale] = localeFunc;</w:t>
      </w:r>
    </w:p>
    <w:p w14:paraId="19F9751D" w14:textId="77777777" w:rsidR="002F473D" w:rsidRDefault="002F473D" w:rsidP="002F473D">
      <w:pPr>
        <w:wordWrap w:val="0"/>
        <w:spacing w:line="280" w:lineRule="exact"/>
        <w:rPr>
          <w:sz w:val="19"/>
          <w:szCs w:val="22"/>
        </w:rPr>
      </w:pPr>
      <w:r w:rsidRPr="002F473D">
        <w:rPr>
          <w:sz w:val="19"/>
          <w:szCs w:val="22"/>
        </w:rPr>
        <w:t xml:space="preserve">  };</w:t>
      </w:r>
    </w:p>
    <w:p w14:paraId="120E89CB" w14:textId="77777777" w:rsidR="002F473D" w:rsidRPr="002F473D" w:rsidRDefault="002F473D" w:rsidP="002F473D">
      <w:pPr>
        <w:wordWrap w:val="0"/>
        <w:spacing w:line="280" w:lineRule="exact"/>
        <w:rPr>
          <w:sz w:val="19"/>
          <w:szCs w:val="22"/>
        </w:rPr>
      </w:pPr>
      <w:r w:rsidRPr="002F473D">
        <w:rPr>
          <w:sz w:val="19"/>
          <w:szCs w:val="22"/>
        </w:rPr>
        <w:t xml:space="preserve">  /**</w:t>
      </w:r>
    </w:p>
    <w:p w14:paraId="52C8E352" w14:textId="77777777" w:rsidR="002F473D" w:rsidRPr="002F473D" w:rsidRDefault="002F473D" w:rsidP="002F473D">
      <w:pPr>
        <w:wordWrap w:val="0"/>
        <w:spacing w:line="280" w:lineRule="exact"/>
        <w:rPr>
          <w:sz w:val="19"/>
          <w:szCs w:val="22"/>
        </w:rPr>
      </w:pPr>
      <w:r w:rsidRPr="002F473D">
        <w:rPr>
          <w:sz w:val="19"/>
          <w:szCs w:val="22"/>
        </w:rPr>
        <w:t xml:space="preserve">   * cancel: cancels one or all the timers which are doing real-time render.</w:t>
      </w:r>
    </w:p>
    <w:p w14:paraId="7FC5B1ED" w14:textId="77777777" w:rsidR="002F473D" w:rsidRPr="002F473D" w:rsidRDefault="002F473D" w:rsidP="002F473D">
      <w:pPr>
        <w:wordWrap w:val="0"/>
        <w:spacing w:line="280" w:lineRule="exact"/>
        <w:rPr>
          <w:sz w:val="19"/>
          <w:szCs w:val="22"/>
        </w:rPr>
      </w:pPr>
      <w:r w:rsidRPr="002F473D">
        <w:rPr>
          <w:sz w:val="19"/>
          <w:szCs w:val="22"/>
        </w:rPr>
        <w:t xml:space="preserve">   *</w:t>
      </w:r>
    </w:p>
    <w:p w14:paraId="5E47DBF0" w14:textId="77777777" w:rsidR="002F473D" w:rsidRPr="002F473D" w:rsidRDefault="002F473D" w:rsidP="002F473D">
      <w:pPr>
        <w:wordWrap w:val="0"/>
        <w:spacing w:line="280" w:lineRule="exact"/>
        <w:rPr>
          <w:sz w:val="19"/>
          <w:szCs w:val="22"/>
        </w:rPr>
      </w:pPr>
      <w:r w:rsidRPr="002F473D">
        <w:rPr>
          <w:sz w:val="19"/>
          <w:szCs w:val="22"/>
        </w:rPr>
        <w:t xml:space="preserve">   * How to use it?</w:t>
      </w:r>
    </w:p>
    <w:p w14:paraId="05CD765C" w14:textId="77777777" w:rsidR="002F473D" w:rsidRPr="002F473D" w:rsidRDefault="002F473D" w:rsidP="002F473D">
      <w:pPr>
        <w:wordWrap w:val="0"/>
        <w:spacing w:line="280" w:lineRule="exact"/>
        <w:rPr>
          <w:sz w:val="19"/>
          <w:szCs w:val="22"/>
        </w:rPr>
      </w:pPr>
      <w:r w:rsidRPr="002F473D">
        <w:rPr>
          <w:sz w:val="19"/>
          <w:szCs w:val="22"/>
        </w:rPr>
        <w:t xml:space="preserve">   * For canceling all the timers:</w:t>
      </w:r>
    </w:p>
    <w:p w14:paraId="364257AD" w14:textId="77777777" w:rsidR="002F473D" w:rsidRPr="002F473D" w:rsidRDefault="002F473D" w:rsidP="002F473D">
      <w:pPr>
        <w:wordWrap w:val="0"/>
        <w:spacing w:line="280" w:lineRule="exact"/>
        <w:rPr>
          <w:sz w:val="19"/>
          <w:szCs w:val="22"/>
        </w:rPr>
      </w:pPr>
      <w:r w:rsidRPr="002F473D">
        <w:rPr>
          <w:sz w:val="19"/>
          <w:szCs w:val="22"/>
        </w:rPr>
        <w:t xml:space="preserve">   * var timeagoFactory = require('timeago.js');</w:t>
      </w:r>
    </w:p>
    <w:p w14:paraId="2A2A60CA" w14:textId="77777777" w:rsidR="002F473D" w:rsidRPr="002F473D" w:rsidRDefault="002F473D" w:rsidP="002F473D">
      <w:pPr>
        <w:wordWrap w:val="0"/>
        <w:spacing w:line="280" w:lineRule="exact"/>
        <w:rPr>
          <w:sz w:val="19"/>
          <w:szCs w:val="22"/>
        </w:rPr>
      </w:pPr>
      <w:r w:rsidRPr="002F473D">
        <w:rPr>
          <w:sz w:val="19"/>
          <w:szCs w:val="22"/>
        </w:rPr>
        <w:t xml:space="preserve">   * var timeago = timeagoFactory();</w:t>
      </w:r>
    </w:p>
    <w:p w14:paraId="36CFF02A" w14:textId="77777777" w:rsidR="002F473D" w:rsidRPr="002F473D" w:rsidRDefault="002F473D" w:rsidP="002F473D">
      <w:pPr>
        <w:wordWrap w:val="0"/>
        <w:spacing w:line="280" w:lineRule="exact"/>
        <w:rPr>
          <w:sz w:val="19"/>
          <w:szCs w:val="22"/>
        </w:rPr>
      </w:pPr>
      <w:r w:rsidRPr="002F473D">
        <w:rPr>
          <w:sz w:val="19"/>
          <w:szCs w:val="22"/>
        </w:rPr>
        <w:t xml:space="preserve">   * timeago.render(document.querySelectorAll('.need_to_be_rendered'));</w:t>
      </w:r>
    </w:p>
    <w:p w14:paraId="623D395F" w14:textId="77777777" w:rsidR="002F473D" w:rsidRPr="002F473D" w:rsidRDefault="002F473D" w:rsidP="002F473D">
      <w:pPr>
        <w:wordWrap w:val="0"/>
        <w:spacing w:line="280" w:lineRule="exact"/>
        <w:rPr>
          <w:sz w:val="19"/>
          <w:szCs w:val="22"/>
        </w:rPr>
      </w:pPr>
      <w:r w:rsidRPr="002F473D">
        <w:rPr>
          <w:sz w:val="19"/>
          <w:szCs w:val="22"/>
        </w:rPr>
        <w:t xml:space="preserve">   * timeagoFactory.cancel(); // will stop all the timers, stop render in real time.</w:t>
      </w:r>
    </w:p>
    <w:p w14:paraId="61CEE19A" w14:textId="77777777" w:rsidR="002F473D" w:rsidRPr="002F473D" w:rsidRDefault="002F473D" w:rsidP="002F473D">
      <w:pPr>
        <w:wordWrap w:val="0"/>
        <w:spacing w:line="280" w:lineRule="exact"/>
        <w:rPr>
          <w:sz w:val="19"/>
          <w:szCs w:val="22"/>
        </w:rPr>
      </w:pPr>
      <w:r w:rsidRPr="002F473D">
        <w:rPr>
          <w:sz w:val="19"/>
          <w:szCs w:val="22"/>
        </w:rPr>
        <w:t xml:space="preserve">   *</w:t>
      </w:r>
    </w:p>
    <w:p w14:paraId="58B1C6F5" w14:textId="77777777" w:rsidR="002F473D" w:rsidRPr="002F473D" w:rsidRDefault="002F473D" w:rsidP="002F473D">
      <w:pPr>
        <w:wordWrap w:val="0"/>
        <w:spacing w:line="280" w:lineRule="exact"/>
        <w:rPr>
          <w:sz w:val="19"/>
          <w:szCs w:val="22"/>
        </w:rPr>
      </w:pPr>
      <w:r w:rsidRPr="002F473D">
        <w:rPr>
          <w:sz w:val="19"/>
          <w:szCs w:val="22"/>
        </w:rPr>
        <w:t xml:space="preserve">   * For canceling single timer on specific node:</w:t>
      </w:r>
    </w:p>
    <w:p w14:paraId="372A8211" w14:textId="77777777" w:rsidR="002F473D" w:rsidRPr="002F473D" w:rsidRDefault="002F473D" w:rsidP="002F473D">
      <w:pPr>
        <w:wordWrap w:val="0"/>
        <w:spacing w:line="280" w:lineRule="exact"/>
        <w:rPr>
          <w:sz w:val="19"/>
          <w:szCs w:val="22"/>
        </w:rPr>
      </w:pPr>
      <w:r w:rsidRPr="002F473D">
        <w:rPr>
          <w:sz w:val="19"/>
          <w:szCs w:val="22"/>
        </w:rPr>
        <w:t xml:space="preserve">   * var timeagoFactory = require('timeago.js');</w:t>
      </w:r>
    </w:p>
    <w:p w14:paraId="74CC9094" w14:textId="77777777" w:rsidR="002F473D" w:rsidRPr="002F473D" w:rsidRDefault="002F473D" w:rsidP="002F473D">
      <w:pPr>
        <w:wordWrap w:val="0"/>
        <w:spacing w:line="280" w:lineRule="exact"/>
        <w:rPr>
          <w:sz w:val="19"/>
          <w:szCs w:val="22"/>
        </w:rPr>
      </w:pPr>
      <w:r w:rsidRPr="002F473D">
        <w:rPr>
          <w:sz w:val="19"/>
          <w:szCs w:val="22"/>
        </w:rPr>
        <w:t xml:space="preserve">   * var timeago = timeagoFactory();</w:t>
      </w:r>
    </w:p>
    <w:p w14:paraId="66D365C4" w14:textId="77777777" w:rsidR="002F473D" w:rsidRPr="002F473D" w:rsidRDefault="002F473D" w:rsidP="002F473D">
      <w:pPr>
        <w:wordWrap w:val="0"/>
        <w:spacing w:line="280" w:lineRule="exact"/>
        <w:rPr>
          <w:sz w:val="19"/>
          <w:szCs w:val="22"/>
        </w:rPr>
      </w:pPr>
      <w:r w:rsidRPr="002F473D">
        <w:rPr>
          <w:sz w:val="19"/>
          <w:szCs w:val="22"/>
        </w:rPr>
        <w:t xml:space="preserve">   * var nodes = document.querySelectorAll('.need_to_be_rendered');</w:t>
      </w:r>
    </w:p>
    <w:p w14:paraId="56F3EE89" w14:textId="77777777" w:rsidR="002F473D" w:rsidRPr="002F473D" w:rsidRDefault="002F473D" w:rsidP="002F473D">
      <w:pPr>
        <w:wordWrap w:val="0"/>
        <w:spacing w:line="280" w:lineRule="exact"/>
        <w:rPr>
          <w:sz w:val="19"/>
          <w:szCs w:val="22"/>
        </w:rPr>
      </w:pPr>
      <w:r w:rsidRPr="002F473D">
        <w:rPr>
          <w:sz w:val="19"/>
          <w:szCs w:val="22"/>
        </w:rPr>
        <w:t xml:space="preserve">   * timeago.render(nodes);</w:t>
      </w:r>
    </w:p>
    <w:p w14:paraId="6712F1E8" w14:textId="77777777" w:rsidR="002F473D" w:rsidRPr="002F473D" w:rsidRDefault="002F473D" w:rsidP="002F473D">
      <w:pPr>
        <w:wordWrap w:val="0"/>
        <w:spacing w:line="280" w:lineRule="exact"/>
        <w:rPr>
          <w:sz w:val="19"/>
          <w:szCs w:val="22"/>
        </w:rPr>
      </w:pPr>
      <w:r w:rsidRPr="002F473D">
        <w:rPr>
          <w:sz w:val="19"/>
          <w:szCs w:val="22"/>
        </w:rPr>
        <w:t xml:space="preserve">   * timeagoFactory.cancel(nodes[0]); // will clear a timer attached to the first node, stop render in real time.</w:t>
      </w:r>
    </w:p>
    <w:p w14:paraId="5CD73FF3" w14:textId="77777777" w:rsidR="002F473D" w:rsidRPr="002F473D" w:rsidRDefault="002F473D" w:rsidP="002F473D">
      <w:pPr>
        <w:wordWrap w:val="0"/>
        <w:spacing w:line="280" w:lineRule="exact"/>
        <w:rPr>
          <w:sz w:val="19"/>
          <w:szCs w:val="22"/>
        </w:rPr>
      </w:pPr>
      <w:r w:rsidRPr="002F473D">
        <w:rPr>
          <w:sz w:val="19"/>
          <w:szCs w:val="22"/>
        </w:rPr>
        <w:t xml:space="preserve">   **/</w:t>
      </w:r>
    </w:p>
    <w:p w14:paraId="48BD31FB" w14:textId="77777777" w:rsidR="002F473D" w:rsidRPr="002F473D" w:rsidRDefault="002F473D" w:rsidP="002F473D">
      <w:pPr>
        <w:wordWrap w:val="0"/>
        <w:spacing w:line="280" w:lineRule="exact"/>
        <w:rPr>
          <w:sz w:val="19"/>
          <w:szCs w:val="22"/>
        </w:rPr>
      </w:pPr>
      <w:r w:rsidRPr="002F473D">
        <w:rPr>
          <w:sz w:val="19"/>
          <w:szCs w:val="22"/>
        </w:rPr>
        <w:t xml:space="preserve">  timeagoFactory.cancel = function(node) {</w:t>
      </w:r>
    </w:p>
    <w:p w14:paraId="1D3348D2" w14:textId="77777777" w:rsidR="002F473D" w:rsidRPr="002F473D" w:rsidRDefault="002F473D" w:rsidP="002F473D">
      <w:pPr>
        <w:wordWrap w:val="0"/>
        <w:spacing w:line="280" w:lineRule="exact"/>
        <w:rPr>
          <w:sz w:val="19"/>
          <w:szCs w:val="22"/>
        </w:rPr>
      </w:pPr>
      <w:r w:rsidRPr="002F473D">
        <w:rPr>
          <w:sz w:val="19"/>
          <w:szCs w:val="22"/>
        </w:rPr>
        <w:t xml:space="preserve">    var tid;</w:t>
      </w:r>
    </w:p>
    <w:p w14:paraId="537D6393" w14:textId="77777777" w:rsidR="002F473D" w:rsidRPr="002F473D" w:rsidRDefault="002F473D" w:rsidP="002F473D">
      <w:pPr>
        <w:wordWrap w:val="0"/>
        <w:spacing w:line="280" w:lineRule="exact"/>
        <w:rPr>
          <w:sz w:val="19"/>
          <w:szCs w:val="22"/>
        </w:rPr>
      </w:pPr>
      <w:r w:rsidRPr="002F473D">
        <w:rPr>
          <w:sz w:val="19"/>
          <w:szCs w:val="22"/>
        </w:rPr>
        <w:lastRenderedPageBreak/>
        <w:t xml:space="preserve">    // assigning in if statement to save space</w:t>
      </w:r>
    </w:p>
    <w:p w14:paraId="0C61DC97" w14:textId="77777777" w:rsidR="002F473D" w:rsidRPr="002F473D" w:rsidRDefault="002F473D" w:rsidP="002F473D">
      <w:pPr>
        <w:wordWrap w:val="0"/>
        <w:spacing w:line="280" w:lineRule="exact"/>
        <w:rPr>
          <w:sz w:val="19"/>
          <w:szCs w:val="22"/>
        </w:rPr>
      </w:pPr>
      <w:r w:rsidRPr="002F473D">
        <w:rPr>
          <w:sz w:val="19"/>
          <w:szCs w:val="22"/>
        </w:rPr>
        <w:t xml:space="preserve">    if (node) {</w:t>
      </w:r>
    </w:p>
    <w:p w14:paraId="21584CB2" w14:textId="77777777" w:rsidR="002F473D" w:rsidRPr="002F473D" w:rsidRDefault="002F473D" w:rsidP="002F473D">
      <w:pPr>
        <w:wordWrap w:val="0"/>
        <w:spacing w:line="280" w:lineRule="exact"/>
        <w:rPr>
          <w:sz w:val="19"/>
          <w:szCs w:val="22"/>
        </w:rPr>
      </w:pPr>
      <w:r w:rsidRPr="002F473D">
        <w:rPr>
          <w:sz w:val="19"/>
          <w:szCs w:val="22"/>
        </w:rPr>
        <w:t xml:space="preserve">      tid = getAttr(node, ATTR_DATA_TID); // get the timer of DOM node(native / jq).</w:t>
      </w:r>
    </w:p>
    <w:p w14:paraId="53831936" w14:textId="77777777" w:rsidR="002F473D" w:rsidRPr="002F473D" w:rsidRDefault="002F473D" w:rsidP="002F473D">
      <w:pPr>
        <w:wordWrap w:val="0"/>
        <w:spacing w:line="280" w:lineRule="exact"/>
        <w:rPr>
          <w:sz w:val="19"/>
          <w:szCs w:val="22"/>
        </w:rPr>
      </w:pPr>
      <w:r w:rsidRPr="002F473D">
        <w:rPr>
          <w:sz w:val="19"/>
          <w:szCs w:val="22"/>
        </w:rPr>
        <w:t xml:space="preserve">      if (tid) {</w:t>
      </w:r>
    </w:p>
    <w:p w14:paraId="676B1092" w14:textId="77777777" w:rsidR="002F473D" w:rsidRPr="002F473D" w:rsidRDefault="002F473D" w:rsidP="002F473D">
      <w:pPr>
        <w:wordWrap w:val="0"/>
        <w:spacing w:line="280" w:lineRule="exact"/>
        <w:rPr>
          <w:sz w:val="19"/>
          <w:szCs w:val="22"/>
        </w:rPr>
      </w:pPr>
      <w:r w:rsidRPr="002F473D">
        <w:rPr>
          <w:sz w:val="19"/>
          <w:szCs w:val="22"/>
        </w:rPr>
        <w:t xml:space="preserve">        clearTimeout(tid);</w:t>
      </w:r>
    </w:p>
    <w:p w14:paraId="116796B8" w14:textId="77777777" w:rsidR="002F473D" w:rsidRPr="002F473D" w:rsidRDefault="002F473D" w:rsidP="002F473D">
      <w:pPr>
        <w:wordWrap w:val="0"/>
        <w:spacing w:line="280" w:lineRule="exact"/>
        <w:rPr>
          <w:sz w:val="19"/>
          <w:szCs w:val="22"/>
        </w:rPr>
      </w:pPr>
      <w:r w:rsidRPr="002F473D">
        <w:rPr>
          <w:sz w:val="19"/>
          <w:szCs w:val="22"/>
        </w:rPr>
        <w:t xml:space="preserve">        delete timers[tid];</w:t>
      </w:r>
    </w:p>
    <w:p w14:paraId="4E0DD6FA" w14:textId="77777777" w:rsidR="002F473D" w:rsidRPr="002F473D" w:rsidRDefault="002F473D" w:rsidP="002F473D">
      <w:pPr>
        <w:wordWrap w:val="0"/>
        <w:spacing w:line="280" w:lineRule="exact"/>
        <w:rPr>
          <w:sz w:val="19"/>
          <w:szCs w:val="22"/>
        </w:rPr>
      </w:pPr>
      <w:r w:rsidRPr="002F473D">
        <w:rPr>
          <w:sz w:val="19"/>
          <w:szCs w:val="22"/>
        </w:rPr>
        <w:t xml:space="preserve">      }</w:t>
      </w:r>
    </w:p>
    <w:p w14:paraId="03FD0F43"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E3F3A09" w14:textId="77777777" w:rsidR="002F473D" w:rsidRPr="002F473D" w:rsidRDefault="002F473D" w:rsidP="002F473D">
      <w:pPr>
        <w:wordWrap w:val="0"/>
        <w:spacing w:line="280" w:lineRule="exact"/>
        <w:rPr>
          <w:sz w:val="19"/>
          <w:szCs w:val="22"/>
        </w:rPr>
      </w:pPr>
      <w:r w:rsidRPr="002F473D">
        <w:rPr>
          <w:sz w:val="19"/>
          <w:szCs w:val="22"/>
        </w:rPr>
        <w:t xml:space="preserve">      for (tid in timers) clearTimeout(tid);</w:t>
      </w:r>
    </w:p>
    <w:p w14:paraId="7AA223B0" w14:textId="77777777" w:rsidR="002F473D" w:rsidRPr="002F473D" w:rsidRDefault="002F473D" w:rsidP="002F473D">
      <w:pPr>
        <w:wordWrap w:val="0"/>
        <w:spacing w:line="280" w:lineRule="exact"/>
        <w:rPr>
          <w:sz w:val="19"/>
          <w:szCs w:val="22"/>
        </w:rPr>
      </w:pPr>
      <w:r w:rsidRPr="002F473D">
        <w:rPr>
          <w:sz w:val="19"/>
          <w:szCs w:val="22"/>
        </w:rPr>
        <w:t xml:space="preserve">      timers = {};</w:t>
      </w:r>
    </w:p>
    <w:p w14:paraId="39400E86" w14:textId="77777777" w:rsidR="002F473D" w:rsidRPr="002F473D" w:rsidRDefault="002F473D" w:rsidP="002F473D">
      <w:pPr>
        <w:wordWrap w:val="0"/>
        <w:spacing w:line="280" w:lineRule="exact"/>
        <w:rPr>
          <w:sz w:val="19"/>
          <w:szCs w:val="22"/>
        </w:rPr>
      </w:pPr>
      <w:r w:rsidRPr="002F473D">
        <w:rPr>
          <w:sz w:val="19"/>
          <w:szCs w:val="22"/>
        </w:rPr>
        <w:t xml:space="preserve">    }</w:t>
      </w:r>
    </w:p>
    <w:p w14:paraId="697A009F" w14:textId="77777777" w:rsidR="002F473D" w:rsidRDefault="002F473D" w:rsidP="002F473D">
      <w:pPr>
        <w:wordWrap w:val="0"/>
        <w:spacing w:line="280" w:lineRule="exact"/>
        <w:rPr>
          <w:sz w:val="19"/>
          <w:szCs w:val="22"/>
        </w:rPr>
      </w:pPr>
      <w:r w:rsidRPr="002F473D">
        <w:rPr>
          <w:sz w:val="19"/>
          <w:szCs w:val="22"/>
        </w:rPr>
        <w:t xml:space="preserve">  };</w:t>
      </w:r>
    </w:p>
    <w:p w14:paraId="0876BAB8" w14:textId="77777777" w:rsidR="002F473D" w:rsidRPr="002F473D" w:rsidRDefault="002F473D" w:rsidP="002F473D">
      <w:pPr>
        <w:wordWrap w:val="0"/>
        <w:spacing w:line="280" w:lineRule="exact"/>
        <w:rPr>
          <w:sz w:val="19"/>
          <w:szCs w:val="22"/>
        </w:rPr>
      </w:pPr>
      <w:r w:rsidRPr="002F473D">
        <w:rPr>
          <w:sz w:val="19"/>
          <w:szCs w:val="22"/>
        </w:rPr>
        <w:t xml:space="preserve">  return timeagoFactory;</w:t>
      </w:r>
    </w:p>
    <w:p w14:paraId="4DE5C7FC" w14:textId="77777777" w:rsidR="002F473D" w:rsidRDefault="002F473D" w:rsidP="004130E6">
      <w:pPr>
        <w:spacing w:line="280" w:lineRule="exact"/>
        <w:rPr>
          <w:sz w:val="19"/>
          <w:szCs w:val="22"/>
        </w:rPr>
      </w:pPr>
      <w:r w:rsidRPr="002F473D">
        <w:rPr>
          <w:sz w:val="19"/>
          <w:szCs w:val="22"/>
        </w:rPr>
        <w:t>});R:\GITHUB\JancoBlog\BackEnd\jancoblogback\src\components\Breadcrumb\index.vue</w:t>
      </w:r>
    </w:p>
    <w:p w14:paraId="0335EFA8" w14:textId="77777777" w:rsidR="002F473D" w:rsidRPr="002F473D" w:rsidRDefault="002F473D" w:rsidP="002F473D">
      <w:pPr>
        <w:wordWrap w:val="0"/>
        <w:spacing w:line="280" w:lineRule="exact"/>
        <w:rPr>
          <w:sz w:val="19"/>
          <w:szCs w:val="22"/>
        </w:rPr>
      </w:pPr>
      <w:r w:rsidRPr="002F473D">
        <w:rPr>
          <w:sz w:val="19"/>
          <w:szCs w:val="22"/>
        </w:rPr>
        <w:t>&lt;template&gt;</w:t>
      </w:r>
    </w:p>
    <w:p w14:paraId="4737C318" w14:textId="77777777" w:rsidR="002F473D" w:rsidRPr="002F473D" w:rsidRDefault="002F473D" w:rsidP="002F473D">
      <w:pPr>
        <w:wordWrap w:val="0"/>
        <w:spacing w:line="280" w:lineRule="exact"/>
        <w:rPr>
          <w:sz w:val="19"/>
          <w:szCs w:val="22"/>
        </w:rPr>
      </w:pPr>
      <w:r w:rsidRPr="002F473D">
        <w:rPr>
          <w:sz w:val="19"/>
          <w:szCs w:val="22"/>
        </w:rPr>
        <w:t xml:space="preserve">  &lt;el-breadcrumb class="app-breadcrumb" separator="/"&gt;</w:t>
      </w:r>
    </w:p>
    <w:p w14:paraId="41443900" w14:textId="77777777" w:rsidR="002F473D" w:rsidRPr="002F473D" w:rsidRDefault="002F473D" w:rsidP="002F473D">
      <w:pPr>
        <w:wordWrap w:val="0"/>
        <w:spacing w:line="280" w:lineRule="exact"/>
        <w:rPr>
          <w:sz w:val="19"/>
          <w:szCs w:val="22"/>
        </w:rPr>
      </w:pPr>
      <w:r w:rsidRPr="002F473D">
        <w:rPr>
          <w:sz w:val="19"/>
          <w:szCs w:val="22"/>
        </w:rPr>
        <w:t xml:space="preserve">    &lt;transition-group name="breadcrumb"&gt;</w:t>
      </w:r>
    </w:p>
    <w:p w14:paraId="714B9834" w14:textId="77777777" w:rsidR="002F473D" w:rsidRPr="002F473D" w:rsidRDefault="002F473D" w:rsidP="002F473D">
      <w:pPr>
        <w:wordWrap w:val="0"/>
        <w:spacing w:line="280" w:lineRule="exact"/>
        <w:rPr>
          <w:sz w:val="19"/>
          <w:szCs w:val="22"/>
        </w:rPr>
      </w:pPr>
      <w:r w:rsidRPr="002F473D">
        <w:rPr>
          <w:sz w:val="19"/>
          <w:szCs w:val="22"/>
        </w:rPr>
        <w:t xml:space="preserve">      &lt;el-breadcrumb-item v-for="(item,index) in levelList" :key="item.path"&gt;</w:t>
      </w:r>
    </w:p>
    <w:p w14:paraId="7C1AEF9C" w14:textId="77777777" w:rsidR="002F473D" w:rsidRPr="002F473D" w:rsidRDefault="002F473D" w:rsidP="002F473D">
      <w:pPr>
        <w:wordWrap w:val="0"/>
        <w:spacing w:line="280" w:lineRule="exact"/>
        <w:rPr>
          <w:sz w:val="19"/>
          <w:szCs w:val="22"/>
        </w:rPr>
      </w:pPr>
      <w:r w:rsidRPr="002F473D">
        <w:rPr>
          <w:sz w:val="19"/>
          <w:szCs w:val="22"/>
        </w:rPr>
        <w:t xml:space="preserve">        &lt;span v-if="item.redirect==='noRedirect'||index==levelList.length-1" class="no-redirect"&gt;{{ item.meta.title }}&lt;/span&gt;</w:t>
      </w:r>
    </w:p>
    <w:p w14:paraId="30672317" w14:textId="77777777" w:rsidR="002F473D" w:rsidRPr="002F473D" w:rsidRDefault="002F473D" w:rsidP="002F473D">
      <w:pPr>
        <w:wordWrap w:val="0"/>
        <w:spacing w:line="280" w:lineRule="exact"/>
        <w:rPr>
          <w:sz w:val="19"/>
          <w:szCs w:val="22"/>
        </w:rPr>
      </w:pPr>
      <w:r w:rsidRPr="002F473D">
        <w:rPr>
          <w:sz w:val="19"/>
          <w:szCs w:val="22"/>
        </w:rPr>
        <w:t xml:space="preserve">        &lt;a v-else @click.prevent="handleLink(item)"&gt;{{ item.meta.title }}&lt;/a&gt;</w:t>
      </w:r>
    </w:p>
    <w:p w14:paraId="7FBA0716" w14:textId="77777777" w:rsidR="002F473D" w:rsidRPr="002F473D" w:rsidRDefault="002F473D" w:rsidP="002F473D">
      <w:pPr>
        <w:wordWrap w:val="0"/>
        <w:spacing w:line="280" w:lineRule="exact"/>
        <w:rPr>
          <w:sz w:val="19"/>
          <w:szCs w:val="22"/>
        </w:rPr>
      </w:pPr>
      <w:r w:rsidRPr="002F473D">
        <w:rPr>
          <w:sz w:val="19"/>
          <w:szCs w:val="22"/>
        </w:rPr>
        <w:t xml:space="preserve">      &lt;/el-breadcrumb-item&gt;</w:t>
      </w:r>
    </w:p>
    <w:p w14:paraId="1EAEE01D" w14:textId="77777777" w:rsidR="002F473D" w:rsidRPr="002F473D" w:rsidRDefault="002F473D" w:rsidP="002F473D">
      <w:pPr>
        <w:wordWrap w:val="0"/>
        <w:spacing w:line="280" w:lineRule="exact"/>
        <w:rPr>
          <w:sz w:val="19"/>
          <w:szCs w:val="22"/>
        </w:rPr>
      </w:pPr>
      <w:r w:rsidRPr="002F473D">
        <w:rPr>
          <w:sz w:val="19"/>
          <w:szCs w:val="22"/>
        </w:rPr>
        <w:t xml:space="preserve">    &lt;/transition-group&gt;</w:t>
      </w:r>
    </w:p>
    <w:p w14:paraId="35D87B99" w14:textId="77777777" w:rsidR="002F473D" w:rsidRPr="002F473D" w:rsidRDefault="002F473D" w:rsidP="002F473D">
      <w:pPr>
        <w:wordWrap w:val="0"/>
        <w:spacing w:line="280" w:lineRule="exact"/>
        <w:rPr>
          <w:sz w:val="19"/>
          <w:szCs w:val="22"/>
        </w:rPr>
      </w:pPr>
      <w:r w:rsidRPr="002F473D">
        <w:rPr>
          <w:sz w:val="19"/>
          <w:szCs w:val="22"/>
        </w:rPr>
        <w:t xml:space="preserve">  &lt;/el-breadcrumb&gt;</w:t>
      </w:r>
    </w:p>
    <w:p w14:paraId="4D0A65DD" w14:textId="77777777" w:rsidR="002F473D" w:rsidRDefault="002F473D" w:rsidP="002F473D">
      <w:pPr>
        <w:wordWrap w:val="0"/>
        <w:spacing w:line="280" w:lineRule="exact"/>
        <w:rPr>
          <w:sz w:val="19"/>
          <w:szCs w:val="22"/>
        </w:rPr>
      </w:pPr>
      <w:r w:rsidRPr="002F473D">
        <w:rPr>
          <w:sz w:val="19"/>
          <w:szCs w:val="22"/>
        </w:rPr>
        <w:t>&lt;/template&gt;</w:t>
      </w:r>
    </w:p>
    <w:p w14:paraId="22F29B7D" w14:textId="77777777" w:rsidR="002F473D" w:rsidRPr="002F473D" w:rsidRDefault="002F473D" w:rsidP="002F473D">
      <w:pPr>
        <w:wordWrap w:val="0"/>
        <w:spacing w:line="280" w:lineRule="exact"/>
        <w:rPr>
          <w:sz w:val="19"/>
          <w:szCs w:val="22"/>
        </w:rPr>
      </w:pPr>
      <w:r w:rsidRPr="002F473D">
        <w:rPr>
          <w:sz w:val="19"/>
          <w:szCs w:val="22"/>
        </w:rPr>
        <w:t>&lt;script&gt;</w:t>
      </w:r>
    </w:p>
    <w:p w14:paraId="5043D9D5" w14:textId="77777777" w:rsidR="002F473D" w:rsidRDefault="002F473D" w:rsidP="002F473D">
      <w:pPr>
        <w:wordWrap w:val="0"/>
        <w:spacing w:line="280" w:lineRule="exact"/>
        <w:rPr>
          <w:sz w:val="19"/>
          <w:szCs w:val="22"/>
        </w:rPr>
      </w:pPr>
      <w:r w:rsidRPr="002F473D">
        <w:rPr>
          <w:sz w:val="19"/>
          <w:szCs w:val="22"/>
        </w:rPr>
        <w:t>import pathToRegexp from 'path-to-regexp'</w:t>
      </w:r>
    </w:p>
    <w:p w14:paraId="5608AEE6" w14:textId="77777777" w:rsidR="002F473D" w:rsidRPr="002F473D" w:rsidRDefault="002F473D" w:rsidP="002F473D">
      <w:pPr>
        <w:wordWrap w:val="0"/>
        <w:spacing w:line="280" w:lineRule="exact"/>
        <w:rPr>
          <w:sz w:val="19"/>
          <w:szCs w:val="22"/>
        </w:rPr>
      </w:pPr>
      <w:r w:rsidRPr="002F473D">
        <w:rPr>
          <w:sz w:val="19"/>
          <w:szCs w:val="22"/>
        </w:rPr>
        <w:t>export default {</w:t>
      </w:r>
    </w:p>
    <w:p w14:paraId="262A8453"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482324AA"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074276A9" w14:textId="77777777" w:rsidR="002F473D" w:rsidRPr="002F473D" w:rsidRDefault="002F473D" w:rsidP="002F473D">
      <w:pPr>
        <w:wordWrap w:val="0"/>
        <w:spacing w:line="280" w:lineRule="exact"/>
        <w:rPr>
          <w:sz w:val="19"/>
          <w:szCs w:val="22"/>
        </w:rPr>
      </w:pPr>
      <w:r w:rsidRPr="002F473D">
        <w:rPr>
          <w:sz w:val="19"/>
          <w:szCs w:val="22"/>
        </w:rPr>
        <w:t xml:space="preserve">      levelList: null</w:t>
      </w:r>
    </w:p>
    <w:p w14:paraId="1BCEF043" w14:textId="77777777" w:rsidR="002F473D" w:rsidRPr="002F473D" w:rsidRDefault="002F473D" w:rsidP="002F473D">
      <w:pPr>
        <w:wordWrap w:val="0"/>
        <w:spacing w:line="280" w:lineRule="exact"/>
        <w:rPr>
          <w:sz w:val="19"/>
          <w:szCs w:val="22"/>
        </w:rPr>
      </w:pPr>
      <w:r w:rsidRPr="002F473D">
        <w:rPr>
          <w:sz w:val="19"/>
          <w:szCs w:val="22"/>
        </w:rPr>
        <w:t xml:space="preserve">    }</w:t>
      </w:r>
    </w:p>
    <w:p w14:paraId="6CE3FD06" w14:textId="77777777" w:rsidR="002F473D" w:rsidRPr="002F473D" w:rsidRDefault="002F473D" w:rsidP="002F473D">
      <w:pPr>
        <w:wordWrap w:val="0"/>
        <w:spacing w:line="280" w:lineRule="exact"/>
        <w:rPr>
          <w:sz w:val="19"/>
          <w:szCs w:val="22"/>
        </w:rPr>
      </w:pPr>
      <w:r w:rsidRPr="002F473D">
        <w:rPr>
          <w:sz w:val="19"/>
          <w:szCs w:val="22"/>
        </w:rPr>
        <w:t xml:space="preserve">  },</w:t>
      </w:r>
    </w:p>
    <w:p w14:paraId="016EC259" w14:textId="77777777" w:rsidR="002F473D" w:rsidRPr="002F473D" w:rsidRDefault="002F473D" w:rsidP="002F473D">
      <w:pPr>
        <w:wordWrap w:val="0"/>
        <w:spacing w:line="280" w:lineRule="exact"/>
        <w:rPr>
          <w:sz w:val="19"/>
          <w:szCs w:val="22"/>
        </w:rPr>
      </w:pPr>
      <w:r w:rsidRPr="002F473D">
        <w:rPr>
          <w:sz w:val="19"/>
          <w:szCs w:val="22"/>
        </w:rPr>
        <w:t xml:space="preserve">  watch: {</w:t>
      </w:r>
    </w:p>
    <w:p w14:paraId="11228ADB" w14:textId="77777777" w:rsidR="002F473D" w:rsidRPr="002F473D" w:rsidRDefault="002F473D" w:rsidP="002F473D">
      <w:pPr>
        <w:wordWrap w:val="0"/>
        <w:spacing w:line="280" w:lineRule="exact"/>
        <w:rPr>
          <w:sz w:val="19"/>
          <w:szCs w:val="22"/>
        </w:rPr>
      </w:pPr>
      <w:r w:rsidRPr="002F473D">
        <w:rPr>
          <w:sz w:val="19"/>
          <w:szCs w:val="22"/>
        </w:rPr>
        <w:t xml:space="preserve">    $route() {</w:t>
      </w:r>
    </w:p>
    <w:p w14:paraId="7535A1B6" w14:textId="77777777" w:rsidR="002F473D" w:rsidRPr="002F473D" w:rsidRDefault="002F473D" w:rsidP="002F473D">
      <w:pPr>
        <w:wordWrap w:val="0"/>
        <w:spacing w:line="280" w:lineRule="exact"/>
        <w:rPr>
          <w:sz w:val="19"/>
          <w:szCs w:val="22"/>
        </w:rPr>
      </w:pPr>
      <w:r w:rsidRPr="002F473D">
        <w:rPr>
          <w:sz w:val="19"/>
          <w:szCs w:val="22"/>
        </w:rPr>
        <w:t xml:space="preserve">      this.getBreadcrumb()</w:t>
      </w:r>
    </w:p>
    <w:p w14:paraId="2589CAA0" w14:textId="77777777" w:rsidR="002F473D" w:rsidRPr="002F473D" w:rsidRDefault="002F473D" w:rsidP="002F473D">
      <w:pPr>
        <w:wordWrap w:val="0"/>
        <w:spacing w:line="280" w:lineRule="exact"/>
        <w:rPr>
          <w:sz w:val="19"/>
          <w:szCs w:val="22"/>
        </w:rPr>
      </w:pPr>
      <w:r w:rsidRPr="002F473D">
        <w:rPr>
          <w:sz w:val="19"/>
          <w:szCs w:val="22"/>
        </w:rPr>
        <w:t xml:space="preserve">    }</w:t>
      </w:r>
    </w:p>
    <w:p w14:paraId="322F35F7" w14:textId="77777777" w:rsidR="002F473D" w:rsidRPr="002F473D" w:rsidRDefault="002F473D" w:rsidP="002F473D">
      <w:pPr>
        <w:wordWrap w:val="0"/>
        <w:spacing w:line="280" w:lineRule="exact"/>
        <w:rPr>
          <w:sz w:val="19"/>
          <w:szCs w:val="22"/>
        </w:rPr>
      </w:pPr>
      <w:r w:rsidRPr="002F473D">
        <w:rPr>
          <w:sz w:val="19"/>
          <w:szCs w:val="22"/>
        </w:rPr>
        <w:t xml:space="preserve">  },</w:t>
      </w:r>
    </w:p>
    <w:p w14:paraId="58361667"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2E0646CF" w14:textId="77777777" w:rsidR="002F473D" w:rsidRPr="002F473D" w:rsidRDefault="002F473D" w:rsidP="002F473D">
      <w:pPr>
        <w:wordWrap w:val="0"/>
        <w:spacing w:line="280" w:lineRule="exact"/>
        <w:rPr>
          <w:sz w:val="19"/>
          <w:szCs w:val="22"/>
        </w:rPr>
      </w:pPr>
      <w:r w:rsidRPr="002F473D">
        <w:rPr>
          <w:sz w:val="19"/>
          <w:szCs w:val="22"/>
        </w:rPr>
        <w:t xml:space="preserve">    this.getBreadcrumb()</w:t>
      </w:r>
    </w:p>
    <w:p w14:paraId="41D7416D" w14:textId="77777777" w:rsidR="002F473D" w:rsidRPr="002F473D" w:rsidRDefault="002F473D" w:rsidP="002F473D">
      <w:pPr>
        <w:wordWrap w:val="0"/>
        <w:spacing w:line="280" w:lineRule="exact"/>
        <w:rPr>
          <w:sz w:val="19"/>
          <w:szCs w:val="22"/>
        </w:rPr>
      </w:pPr>
      <w:r w:rsidRPr="002F473D">
        <w:rPr>
          <w:sz w:val="19"/>
          <w:szCs w:val="22"/>
        </w:rPr>
        <w:t xml:space="preserve">  },</w:t>
      </w:r>
    </w:p>
    <w:p w14:paraId="79F5BE59"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63944EAC" w14:textId="77777777" w:rsidR="002F473D" w:rsidRPr="002F473D" w:rsidRDefault="002F473D" w:rsidP="002F473D">
      <w:pPr>
        <w:wordWrap w:val="0"/>
        <w:spacing w:line="280" w:lineRule="exact"/>
        <w:rPr>
          <w:sz w:val="19"/>
          <w:szCs w:val="22"/>
        </w:rPr>
      </w:pPr>
      <w:r w:rsidRPr="002F473D">
        <w:rPr>
          <w:sz w:val="19"/>
          <w:szCs w:val="22"/>
        </w:rPr>
        <w:t xml:space="preserve">    getBreadcrumb() {</w:t>
      </w:r>
    </w:p>
    <w:p w14:paraId="4B9AFD84" w14:textId="77777777" w:rsidR="002F473D" w:rsidRPr="002F473D" w:rsidRDefault="002F473D" w:rsidP="002F473D">
      <w:pPr>
        <w:wordWrap w:val="0"/>
        <w:spacing w:line="280" w:lineRule="exact"/>
        <w:rPr>
          <w:sz w:val="19"/>
          <w:szCs w:val="22"/>
        </w:rPr>
      </w:pPr>
      <w:r w:rsidRPr="002F473D">
        <w:rPr>
          <w:sz w:val="19"/>
          <w:szCs w:val="22"/>
        </w:rPr>
        <w:t xml:space="preserve">      // only show routes with meta.title</w:t>
      </w:r>
    </w:p>
    <w:p w14:paraId="13FC9369" w14:textId="77777777" w:rsidR="002F473D" w:rsidRPr="002F473D" w:rsidRDefault="002F473D" w:rsidP="002F473D">
      <w:pPr>
        <w:wordWrap w:val="0"/>
        <w:spacing w:line="280" w:lineRule="exact"/>
        <w:rPr>
          <w:sz w:val="19"/>
          <w:szCs w:val="22"/>
        </w:rPr>
      </w:pPr>
      <w:r w:rsidRPr="002F473D">
        <w:rPr>
          <w:sz w:val="19"/>
          <w:szCs w:val="22"/>
        </w:rPr>
        <w:t xml:space="preserve">      let matched = this.$route.matched.filter(item =&gt; item.meta &amp;&amp; item.meta.title)</w:t>
      </w:r>
    </w:p>
    <w:p w14:paraId="5BAFF08B" w14:textId="77777777" w:rsidR="002F473D" w:rsidRDefault="002F473D" w:rsidP="002F473D">
      <w:pPr>
        <w:wordWrap w:val="0"/>
        <w:spacing w:line="280" w:lineRule="exact"/>
        <w:rPr>
          <w:sz w:val="19"/>
          <w:szCs w:val="22"/>
        </w:rPr>
      </w:pPr>
      <w:r w:rsidRPr="002F473D">
        <w:rPr>
          <w:sz w:val="19"/>
          <w:szCs w:val="22"/>
        </w:rPr>
        <w:t xml:space="preserve">      const first = matched[0]</w:t>
      </w:r>
    </w:p>
    <w:p w14:paraId="07ABF6B1" w14:textId="77777777" w:rsidR="002F473D" w:rsidRPr="002F473D" w:rsidRDefault="002F473D" w:rsidP="002F473D">
      <w:pPr>
        <w:wordWrap w:val="0"/>
        <w:spacing w:line="280" w:lineRule="exact"/>
        <w:rPr>
          <w:sz w:val="19"/>
          <w:szCs w:val="22"/>
        </w:rPr>
      </w:pPr>
      <w:r w:rsidRPr="002F473D">
        <w:rPr>
          <w:sz w:val="19"/>
          <w:szCs w:val="22"/>
        </w:rPr>
        <w:t xml:space="preserve">      if (!this.isDashboard(first)) {</w:t>
      </w:r>
    </w:p>
    <w:p w14:paraId="6B2390E1" w14:textId="77777777" w:rsidR="002F473D" w:rsidRPr="002F473D" w:rsidRDefault="002F473D" w:rsidP="002F473D">
      <w:pPr>
        <w:wordWrap w:val="0"/>
        <w:spacing w:line="280" w:lineRule="exact"/>
        <w:rPr>
          <w:sz w:val="19"/>
          <w:szCs w:val="22"/>
        </w:rPr>
      </w:pPr>
      <w:r w:rsidRPr="002F473D">
        <w:rPr>
          <w:sz w:val="19"/>
          <w:szCs w:val="22"/>
        </w:rPr>
        <w:t xml:space="preserve">        matched = [{ path: '/dashboard', meta: { title: 'Dashboard' }}].concat(matched)</w:t>
      </w:r>
    </w:p>
    <w:p w14:paraId="4E7A0ADD" w14:textId="77777777" w:rsidR="002F473D" w:rsidRDefault="002F473D" w:rsidP="002F473D">
      <w:pPr>
        <w:wordWrap w:val="0"/>
        <w:spacing w:line="280" w:lineRule="exact"/>
        <w:rPr>
          <w:sz w:val="19"/>
          <w:szCs w:val="22"/>
        </w:rPr>
      </w:pPr>
      <w:r w:rsidRPr="002F473D">
        <w:rPr>
          <w:sz w:val="19"/>
          <w:szCs w:val="22"/>
        </w:rPr>
        <w:t xml:space="preserve">      }</w:t>
      </w:r>
    </w:p>
    <w:p w14:paraId="3AFF9554" w14:textId="77777777" w:rsidR="002F473D" w:rsidRPr="002F473D" w:rsidRDefault="002F473D" w:rsidP="002F473D">
      <w:pPr>
        <w:wordWrap w:val="0"/>
        <w:spacing w:line="280" w:lineRule="exact"/>
        <w:rPr>
          <w:sz w:val="19"/>
          <w:szCs w:val="22"/>
        </w:rPr>
      </w:pPr>
      <w:r w:rsidRPr="002F473D">
        <w:rPr>
          <w:sz w:val="19"/>
          <w:szCs w:val="22"/>
        </w:rPr>
        <w:t xml:space="preserve">      this.levelList = matched.filter(item =&gt; item.meta &amp;&amp; item.meta.title &amp;&amp; item.meta.breadcrumb</w:t>
      </w:r>
      <w:r w:rsidRPr="002F473D">
        <w:rPr>
          <w:sz w:val="19"/>
          <w:szCs w:val="22"/>
        </w:rPr>
        <w:lastRenderedPageBreak/>
        <w:t xml:space="preserve"> !== false)</w:t>
      </w:r>
    </w:p>
    <w:p w14:paraId="7A109792" w14:textId="77777777" w:rsidR="002F473D" w:rsidRPr="002F473D" w:rsidRDefault="002F473D" w:rsidP="002F473D">
      <w:pPr>
        <w:wordWrap w:val="0"/>
        <w:spacing w:line="280" w:lineRule="exact"/>
        <w:rPr>
          <w:sz w:val="19"/>
          <w:szCs w:val="22"/>
        </w:rPr>
      </w:pPr>
      <w:r w:rsidRPr="002F473D">
        <w:rPr>
          <w:sz w:val="19"/>
          <w:szCs w:val="22"/>
        </w:rPr>
        <w:t xml:space="preserve">    },</w:t>
      </w:r>
    </w:p>
    <w:p w14:paraId="6993B6FF" w14:textId="77777777" w:rsidR="002F473D" w:rsidRPr="002F473D" w:rsidRDefault="002F473D" w:rsidP="002F473D">
      <w:pPr>
        <w:wordWrap w:val="0"/>
        <w:spacing w:line="280" w:lineRule="exact"/>
        <w:rPr>
          <w:sz w:val="19"/>
          <w:szCs w:val="22"/>
        </w:rPr>
      </w:pPr>
      <w:r w:rsidRPr="002F473D">
        <w:rPr>
          <w:sz w:val="19"/>
          <w:szCs w:val="22"/>
        </w:rPr>
        <w:t xml:space="preserve">    isDashboard(route) {</w:t>
      </w:r>
    </w:p>
    <w:p w14:paraId="62E03152" w14:textId="77777777" w:rsidR="002F473D" w:rsidRPr="002F473D" w:rsidRDefault="002F473D" w:rsidP="002F473D">
      <w:pPr>
        <w:wordWrap w:val="0"/>
        <w:spacing w:line="280" w:lineRule="exact"/>
        <w:rPr>
          <w:sz w:val="19"/>
          <w:szCs w:val="22"/>
        </w:rPr>
      </w:pPr>
      <w:r w:rsidRPr="002F473D">
        <w:rPr>
          <w:sz w:val="19"/>
          <w:szCs w:val="22"/>
        </w:rPr>
        <w:t xml:space="preserve">      const name = route &amp;&amp; route.name</w:t>
      </w:r>
    </w:p>
    <w:p w14:paraId="4DD10B14" w14:textId="77777777" w:rsidR="002F473D" w:rsidRPr="002F473D" w:rsidRDefault="002F473D" w:rsidP="002F473D">
      <w:pPr>
        <w:wordWrap w:val="0"/>
        <w:spacing w:line="280" w:lineRule="exact"/>
        <w:rPr>
          <w:sz w:val="19"/>
          <w:szCs w:val="22"/>
        </w:rPr>
      </w:pPr>
      <w:r w:rsidRPr="002F473D">
        <w:rPr>
          <w:sz w:val="19"/>
          <w:szCs w:val="22"/>
        </w:rPr>
        <w:t xml:space="preserve">      if (!name) {</w:t>
      </w:r>
    </w:p>
    <w:p w14:paraId="67A2D482"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CBF5BB0" w14:textId="77777777" w:rsidR="002F473D" w:rsidRPr="002F473D" w:rsidRDefault="002F473D" w:rsidP="002F473D">
      <w:pPr>
        <w:wordWrap w:val="0"/>
        <w:spacing w:line="280" w:lineRule="exact"/>
        <w:rPr>
          <w:sz w:val="19"/>
          <w:szCs w:val="22"/>
        </w:rPr>
      </w:pPr>
      <w:r w:rsidRPr="002F473D">
        <w:rPr>
          <w:sz w:val="19"/>
          <w:szCs w:val="22"/>
        </w:rPr>
        <w:t xml:space="preserve">      }</w:t>
      </w:r>
    </w:p>
    <w:p w14:paraId="042D4E53" w14:textId="77777777" w:rsidR="002F473D" w:rsidRPr="002F473D" w:rsidRDefault="002F473D" w:rsidP="002F473D">
      <w:pPr>
        <w:wordWrap w:val="0"/>
        <w:spacing w:line="280" w:lineRule="exact"/>
        <w:rPr>
          <w:sz w:val="19"/>
          <w:szCs w:val="22"/>
        </w:rPr>
      </w:pPr>
      <w:r w:rsidRPr="002F473D">
        <w:rPr>
          <w:sz w:val="19"/>
          <w:szCs w:val="22"/>
        </w:rPr>
        <w:t xml:space="preserve">      return name.trim().toLocaleLowerCase() === 'Dashboard'.toLocaleLowerCase()</w:t>
      </w:r>
    </w:p>
    <w:p w14:paraId="59228278" w14:textId="77777777" w:rsidR="002F473D" w:rsidRPr="002F473D" w:rsidRDefault="002F473D" w:rsidP="002F473D">
      <w:pPr>
        <w:wordWrap w:val="0"/>
        <w:spacing w:line="280" w:lineRule="exact"/>
        <w:rPr>
          <w:sz w:val="19"/>
          <w:szCs w:val="22"/>
        </w:rPr>
      </w:pPr>
      <w:r w:rsidRPr="002F473D">
        <w:rPr>
          <w:sz w:val="19"/>
          <w:szCs w:val="22"/>
        </w:rPr>
        <w:t xml:space="preserve">    },</w:t>
      </w:r>
    </w:p>
    <w:p w14:paraId="1BF417E7" w14:textId="77777777" w:rsidR="002F473D" w:rsidRPr="002F473D" w:rsidRDefault="002F473D" w:rsidP="002F473D">
      <w:pPr>
        <w:wordWrap w:val="0"/>
        <w:spacing w:line="280" w:lineRule="exact"/>
        <w:rPr>
          <w:sz w:val="19"/>
          <w:szCs w:val="22"/>
        </w:rPr>
      </w:pPr>
      <w:r w:rsidRPr="002F473D">
        <w:rPr>
          <w:sz w:val="19"/>
          <w:szCs w:val="22"/>
        </w:rPr>
        <w:t xml:space="preserve">    pathCompile(path) {</w:t>
      </w:r>
    </w:p>
    <w:p w14:paraId="7E45B861" w14:textId="77777777" w:rsidR="002F473D" w:rsidRPr="002F473D" w:rsidRDefault="002F473D" w:rsidP="002F473D">
      <w:pPr>
        <w:wordWrap w:val="0"/>
        <w:spacing w:line="280" w:lineRule="exact"/>
        <w:rPr>
          <w:sz w:val="19"/>
          <w:szCs w:val="22"/>
        </w:rPr>
      </w:pPr>
      <w:r w:rsidRPr="002F473D">
        <w:rPr>
          <w:sz w:val="19"/>
          <w:szCs w:val="22"/>
        </w:rPr>
        <w:t xml:space="preserve">      // To solve this problem https://github.com/PanJiaChen/vue-element-admin/issues/561</w:t>
      </w:r>
    </w:p>
    <w:p w14:paraId="53BF5BAC" w14:textId="77777777" w:rsidR="002F473D" w:rsidRPr="002F473D" w:rsidRDefault="002F473D" w:rsidP="002F473D">
      <w:pPr>
        <w:wordWrap w:val="0"/>
        <w:spacing w:line="280" w:lineRule="exact"/>
        <w:rPr>
          <w:sz w:val="19"/>
          <w:szCs w:val="22"/>
        </w:rPr>
      </w:pPr>
      <w:r w:rsidRPr="002F473D">
        <w:rPr>
          <w:sz w:val="19"/>
          <w:szCs w:val="22"/>
        </w:rPr>
        <w:t xml:space="preserve">      const { params } = this.$route</w:t>
      </w:r>
    </w:p>
    <w:p w14:paraId="6F2CA7D4" w14:textId="77777777" w:rsidR="002F473D" w:rsidRPr="002F473D" w:rsidRDefault="002F473D" w:rsidP="002F473D">
      <w:pPr>
        <w:wordWrap w:val="0"/>
        <w:spacing w:line="280" w:lineRule="exact"/>
        <w:rPr>
          <w:sz w:val="19"/>
          <w:szCs w:val="22"/>
        </w:rPr>
      </w:pPr>
      <w:r w:rsidRPr="002F473D">
        <w:rPr>
          <w:sz w:val="19"/>
          <w:szCs w:val="22"/>
        </w:rPr>
        <w:t xml:space="preserve">      var toPath = pathToRegexp.compile(path)</w:t>
      </w:r>
    </w:p>
    <w:p w14:paraId="1F2F61C2" w14:textId="77777777" w:rsidR="002F473D" w:rsidRPr="002F473D" w:rsidRDefault="002F473D" w:rsidP="002F473D">
      <w:pPr>
        <w:wordWrap w:val="0"/>
        <w:spacing w:line="280" w:lineRule="exact"/>
        <w:rPr>
          <w:sz w:val="19"/>
          <w:szCs w:val="22"/>
        </w:rPr>
      </w:pPr>
      <w:r w:rsidRPr="002F473D">
        <w:rPr>
          <w:sz w:val="19"/>
          <w:szCs w:val="22"/>
        </w:rPr>
        <w:t xml:space="preserve">      return toPath(params)</w:t>
      </w:r>
    </w:p>
    <w:p w14:paraId="77C61F1F" w14:textId="77777777" w:rsidR="002F473D" w:rsidRPr="002F473D" w:rsidRDefault="002F473D" w:rsidP="002F473D">
      <w:pPr>
        <w:wordWrap w:val="0"/>
        <w:spacing w:line="280" w:lineRule="exact"/>
        <w:rPr>
          <w:sz w:val="19"/>
          <w:szCs w:val="22"/>
        </w:rPr>
      </w:pPr>
      <w:r w:rsidRPr="002F473D">
        <w:rPr>
          <w:sz w:val="19"/>
          <w:szCs w:val="22"/>
        </w:rPr>
        <w:t xml:space="preserve">    },</w:t>
      </w:r>
    </w:p>
    <w:p w14:paraId="06A4EBB1" w14:textId="77777777" w:rsidR="002F473D" w:rsidRPr="002F473D" w:rsidRDefault="002F473D" w:rsidP="002F473D">
      <w:pPr>
        <w:wordWrap w:val="0"/>
        <w:spacing w:line="280" w:lineRule="exact"/>
        <w:rPr>
          <w:sz w:val="19"/>
          <w:szCs w:val="22"/>
        </w:rPr>
      </w:pPr>
      <w:r w:rsidRPr="002F473D">
        <w:rPr>
          <w:sz w:val="19"/>
          <w:szCs w:val="22"/>
        </w:rPr>
        <w:t xml:space="preserve">    handleLink(item) {</w:t>
      </w:r>
    </w:p>
    <w:p w14:paraId="7FF2897D" w14:textId="77777777" w:rsidR="002F473D" w:rsidRPr="002F473D" w:rsidRDefault="002F473D" w:rsidP="002F473D">
      <w:pPr>
        <w:wordWrap w:val="0"/>
        <w:spacing w:line="280" w:lineRule="exact"/>
        <w:rPr>
          <w:sz w:val="19"/>
          <w:szCs w:val="22"/>
        </w:rPr>
      </w:pPr>
      <w:r w:rsidRPr="002F473D">
        <w:rPr>
          <w:sz w:val="19"/>
          <w:szCs w:val="22"/>
        </w:rPr>
        <w:t xml:space="preserve">      const { redirect, path } = item</w:t>
      </w:r>
    </w:p>
    <w:p w14:paraId="1691765A" w14:textId="77777777" w:rsidR="002F473D" w:rsidRPr="002F473D" w:rsidRDefault="002F473D" w:rsidP="002F473D">
      <w:pPr>
        <w:wordWrap w:val="0"/>
        <w:spacing w:line="280" w:lineRule="exact"/>
        <w:rPr>
          <w:sz w:val="19"/>
          <w:szCs w:val="22"/>
        </w:rPr>
      </w:pPr>
      <w:r w:rsidRPr="002F473D">
        <w:rPr>
          <w:sz w:val="19"/>
          <w:szCs w:val="22"/>
        </w:rPr>
        <w:t xml:space="preserve">      if (redirect) {</w:t>
      </w:r>
    </w:p>
    <w:p w14:paraId="65760A93" w14:textId="77777777" w:rsidR="002F473D" w:rsidRPr="002F473D" w:rsidRDefault="002F473D" w:rsidP="002F473D">
      <w:pPr>
        <w:wordWrap w:val="0"/>
        <w:spacing w:line="280" w:lineRule="exact"/>
        <w:rPr>
          <w:sz w:val="19"/>
          <w:szCs w:val="22"/>
        </w:rPr>
      </w:pPr>
      <w:r w:rsidRPr="002F473D">
        <w:rPr>
          <w:sz w:val="19"/>
          <w:szCs w:val="22"/>
        </w:rPr>
        <w:t xml:space="preserve">        this.$router.push(redirect)</w:t>
      </w:r>
    </w:p>
    <w:p w14:paraId="7C8085DC"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699C4EAB" w14:textId="77777777" w:rsidR="002F473D" w:rsidRPr="002F473D" w:rsidRDefault="002F473D" w:rsidP="002F473D">
      <w:pPr>
        <w:wordWrap w:val="0"/>
        <w:spacing w:line="280" w:lineRule="exact"/>
        <w:rPr>
          <w:sz w:val="19"/>
          <w:szCs w:val="22"/>
        </w:rPr>
      </w:pPr>
      <w:r w:rsidRPr="002F473D">
        <w:rPr>
          <w:sz w:val="19"/>
          <w:szCs w:val="22"/>
        </w:rPr>
        <w:t xml:space="preserve">      }</w:t>
      </w:r>
    </w:p>
    <w:p w14:paraId="2C82D8CE" w14:textId="77777777" w:rsidR="002F473D" w:rsidRPr="002F473D" w:rsidRDefault="002F473D" w:rsidP="002F473D">
      <w:pPr>
        <w:wordWrap w:val="0"/>
        <w:spacing w:line="280" w:lineRule="exact"/>
        <w:rPr>
          <w:sz w:val="19"/>
          <w:szCs w:val="22"/>
        </w:rPr>
      </w:pPr>
      <w:r w:rsidRPr="002F473D">
        <w:rPr>
          <w:sz w:val="19"/>
          <w:szCs w:val="22"/>
        </w:rPr>
        <w:t xml:space="preserve">      this.$router.push(this.pathCompile(path))</w:t>
      </w:r>
    </w:p>
    <w:p w14:paraId="32C412C8" w14:textId="77777777" w:rsidR="002F473D" w:rsidRPr="002F473D" w:rsidRDefault="002F473D" w:rsidP="002F473D">
      <w:pPr>
        <w:wordWrap w:val="0"/>
        <w:spacing w:line="280" w:lineRule="exact"/>
        <w:rPr>
          <w:sz w:val="19"/>
          <w:szCs w:val="22"/>
        </w:rPr>
      </w:pPr>
      <w:r w:rsidRPr="002F473D">
        <w:rPr>
          <w:sz w:val="19"/>
          <w:szCs w:val="22"/>
        </w:rPr>
        <w:t xml:space="preserve">    }</w:t>
      </w:r>
    </w:p>
    <w:p w14:paraId="2711421F" w14:textId="77777777" w:rsidR="002F473D" w:rsidRPr="002F473D" w:rsidRDefault="002F473D" w:rsidP="002F473D">
      <w:pPr>
        <w:wordWrap w:val="0"/>
        <w:spacing w:line="280" w:lineRule="exact"/>
        <w:rPr>
          <w:sz w:val="19"/>
          <w:szCs w:val="22"/>
        </w:rPr>
      </w:pPr>
      <w:r w:rsidRPr="002F473D">
        <w:rPr>
          <w:sz w:val="19"/>
          <w:szCs w:val="22"/>
        </w:rPr>
        <w:t xml:space="preserve">  }</w:t>
      </w:r>
    </w:p>
    <w:p w14:paraId="5C227354" w14:textId="77777777" w:rsidR="002F473D" w:rsidRPr="002F473D" w:rsidRDefault="002F473D" w:rsidP="002F473D">
      <w:pPr>
        <w:wordWrap w:val="0"/>
        <w:spacing w:line="280" w:lineRule="exact"/>
        <w:rPr>
          <w:sz w:val="19"/>
          <w:szCs w:val="22"/>
        </w:rPr>
      </w:pPr>
      <w:r w:rsidRPr="002F473D">
        <w:rPr>
          <w:sz w:val="19"/>
          <w:szCs w:val="22"/>
        </w:rPr>
        <w:t>}</w:t>
      </w:r>
    </w:p>
    <w:p w14:paraId="30AF5614" w14:textId="77777777" w:rsidR="002F473D" w:rsidRDefault="002F473D" w:rsidP="002F473D">
      <w:pPr>
        <w:wordWrap w:val="0"/>
        <w:spacing w:line="280" w:lineRule="exact"/>
        <w:rPr>
          <w:sz w:val="19"/>
          <w:szCs w:val="22"/>
        </w:rPr>
      </w:pPr>
      <w:r w:rsidRPr="002F473D">
        <w:rPr>
          <w:sz w:val="19"/>
          <w:szCs w:val="22"/>
        </w:rPr>
        <w:t>&lt;/script&gt;</w:t>
      </w:r>
    </w:p>
    <w:p w14:paraId="5185FAB5"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1BEFC97F" w14:textId="77777777" w:rsidR="002F473D" w:rsidRPr="002F473D" w:rsidRDefault="002F473D" w:rsidP="002F473D">
      <w:pPr>
        <w:wordWrap w:val="0"/>
        <w:spacing w:line="280" w:lineRule="exact"/>
        <w:rPr>
          <w:sz w:val="19"/>
          <w:szCs w:val="22"/>
        </w:rPr>
      </w:pPr>
      <w:r w:rsidRPr="002F473D">
        <w:rPr>
          <w:sz w:val="19"/>
          <w:szCs w:val="22"/>
        </w:rPr>
        <w:t>.app-breadcrumb.el-breadcrumb {</w:t>
      </w:r>
    </w:p>
    <w:p w14:paraId="5911DB83" w14:textId="77777777" w:rsidR="002F473D" w:rsidRPr="002F473D" w:rsidRDefault="002F473D" w:rsidP="002F473D">
      <w:pPr>
        <w:wordWrap w:val="0"/>
        <w:spacing w:line="280" w:lineRule="exact"/>
        <w:rPr>
          <w:sz w:val="19"/>
          <w:szCs w:val="22"/>
        </w:rPr>
      </w:pPr>
      <w:r w:rsidRPr="002F473D">
        <w:rPr>
          <w:sz w:val="19"/>
          <w:szCs w:val="22"/>
        </w:rPr>
        <w:t xml:space="preserve">  display: inline-block;</w:t>
      </w:r>
    </w:p>
    <w:p w14:paraId="1D1F0A48" w14:textId="77777777" w:rsidR="002F473D" w:rsidRPr="002F473D" w:rsidRDefault="002F473D" w:rsidP="002F473D">
      <w:pPr>
        <w:wordWrap w:val="0"/>
        <w:spacing w:line="280" w:lineRule="exact"/>
        <w:rPr>
          <w:sz w:val="19"/>
          <w:szCs w:val="22"/>
        </w:rPr>
      </w:pPr>
      <w:r w:rsidRPr="002F473D">
        <w:rPr>
          <w:sz w:val="19"/>
          <w:szCs w:val="22"/>
        </w:rPr>
        <w:t xml:space="preserve">  font-size: 14px;</w:t>
      </w:r>
    </w:p>
    <w:p w14:paraId="4ADA2FE4" w14:textId="77777777" w:rsidR="002F473D" w:rsidRPr="002F473D" w:rsidRDefault="002F473D" w:rsidP="002F473D">
      <w:pPr>
        <w:wordWrap w:val="0"/>
        <w:spacing w:line="280" w:lineRule="exact"/>
        <w:rPr>
          <w:sz w:val="19"/>
          <w:szCs w:val="22"/>
        </w:rPr>
      </w:pPr>
      <w:r w:rsidRPr="002F473D">
        <w:rPr>
          <w:sz w:val="19"/>
          <w:szCs w:val="22"/>
        </w:rPr>
        <w:t xml:space="preserve">  line-height: 50px;</w:t>
      </w:r>
    </w:p>
    <w:p w14:paraId="2F6C1F76" w14:textId="77777777" w:rsidR="002F473D" w:rsidRDefault="002F473D" w:rsidP="002F473D">
      <w:pPr>
        <w:wordWrap w:val="0"/>
        <w:spacing w:line="280" w:lineRule="exact"/>
        <w:rPr>
          <w:sz w:val="19"/>
          <w:szCs w:val="22"/>
        </w:rPr>
      </w:pPr>
      <w:r w:rsidRPr="002F473D">
        <w:rPr>
          <w:sz w:val="19"/>
          <w:szCs w:val="22"/>
        </w:rPr>
        <w:t xml:space="preserve">  margin-left: 8px;</w:t>
      </w:r>
    </w:p>
    <w:p w14:paraId="61FFBF57" w14:textId="77777777" w:rsidR="002F473D" w:rsidRPr="002F473D" w:rsidRDefault="002F473D" w:rsidP="002F473D">
      <w:pPr>
        <w:wordWrap w:val="0"/>
        <w:spacing w:line="280" w:lineRule="exact"/>
        <w:rPr>
          <w:sz w:val="19"/>
          <w:szCs w:val="22"/>
        </w:rPr>
      </w:pPr>
      <w:r w:rsidRPr="002F473D">
        <w:rPr>
          <w:sz w:val="19"/>
          <w:szCs w:val="22"/>
        </w:rPr>
        <w:t xml:space="preserve">  .no-redirect {</w:t>
      </w:r>
    </w:p>
    <w:p w14:paraId="2B5C65C4" w14:textId="77777777" w:rsidR="002F473D" w:rsidRPr="002F473D" w:rsidRDefault="002F473D" w:rsidP="002F473D">
      <w:pPr>
        <w:wordWrap w:val="0"/>
        <w:spacing w:line="280" w:lineRule="exact"/>
        <w:rPr>
          <w:sz w:val="19"/>
          <w:szCs w:val="22"/>
        </w:rPr>
      </w:pPr>
      <w:r w:rsidRPr="002F473D">
        <w:rPr>
          <w:sz w:val="19"/>
          <w:szCs w:val="22"/>
        </w:rPr>
        <w:t xml:space="preserve">    color: #97a8be;</w:t>
      </w:r>
    </w:p>
    <w:p w14:paraId="12B8DF08" w14:textId="77777777" w:rsidR="002F473D" w:rsidRPr="002F473D" w:rsidRDefault="002F473D" w:rsidP="002F473D">
      <w:pPr>
        <w:wordWrap w:val="0"/>
        <w:spacing w:line="280" w:lineRule="exact"/>
        <w:rPr>
          <w:sz w:val="19"/>
          <w:szCs w:val="22"/>
        </w:rPr>
      </w:pPr>
      <w:r w:rsidRPr="002F473D">
        <w:rPr>
          <w:sz w:val="19"/>
          <w:szCs w:val="22"/>
        </w:rPr>
        <w:t xml:space="preserve">    cursor: text;</w:t>
      </w:r>
    </w:p>
    <w:p w14:paraId="5950ECAD" w14:textId="77777777" w:rsidR="002F473D" w:rsidRPr="002F473D" w:rsidRDefault="002F473D" w:rsidP="002F473D">
      <w:pPr>
        <w:wordWrap w:val="0"/>
        <w:spacing w:line="280" w:lineRule="exact"/>
        <w:rPr>
          <w:sz w:val="19"/>
          <w:szCs w:val="22"/>
        </w:rPr>
      </w:pPr>
      <w:r w:rsidRPr="002F473D">
        <w:rPr>
          <w:sz w:val="19"/>
          <w:szCs w:val="22"/>
        </w:rPr>
        <w:t xml:space="preserve">  }</w:t>
      </w:r>
    </w:p>
    <w:p w14:paraId="1094A096" w14:textId="77777777" w:rsidR="002F473D" w:rsidRPr="002F473D" w:rsidRDefault="002F473D" w:rsidP="002F473D">
      <w:pPr>
        <w:wordWrap w:val="0"/>
        <w:spacing w:line="280" w:lineRule="exact"/>
        <w:rPr>
          <w:sz w:val="19"/>
          <w:szCs w:val="22"/>
        </w:rPr>
      </w:pPr>
      <w:r w:rsidRPr="002F473D">
        <w:rPr>
          <w:sz w:val="19"/>
          <w:szCs w:val="22"/>
        </w:rPr>
        <w:t>}</w:t>
      </w:r>
    </w:p>
    <w:p w14:paraId="30E15802" w14:textId="77777777" w:rsidR="002F473D" w:rsidRPr="002F473D" w:rsidRDefault="002F473D" w:rsidP="002F473D">
      <w:pPr>
        <w:wordWrap w:val="0"/>
        <w:spacing w:line="280" w:lineRule="exact"/>
        <w:rPr>
          <w:sz w:val="19"/>
          <w:szCs w:val="22"/>
        </w:rPr>
      </w:pPr>
      <w:r w:rsidRPr="002F473D">
        <w:rPr>
          <w:sz w:val="19"/>
          <w:szCs w:val="22"/>
        </w:rPr>
        <w:t>&lt;/style&gt;</w:t>
      </w:r>
    </w:p>
    <w:p w14:paraId="4FFA236F" w14:textId="77777777" w:rsidR="002F473D" w:rsidRDefault="002F473D" w:rsidP="004130E6">
      <w:pPr>
        <w:spacing w:line="280" w:lineRule="exact"/>
        <w:rPr>
          <w:sz w:val="19"/>
          <w:szCs w:val="22"/>
        </w:rPr>
      </w:pPr>
      <w:r w:rsidRPr="002F473D">
        <w:rPr>
          <w:sz w:val="19"/>
          <w:szCs w:val="22"/>
        </w:rPr>
        <w:t>R:\GITHUB\JancoBlog\BackEnd\jancoblogback\src\components\Hamburger\index.vue</w:t>
      </w:r>
    </w:p>
    <w:p w14:paraId="4A2E49F1" w14:textId="77777777" w:rsidR="002F473D" w:rsidRPr="002F473D" w:rsidRDefault="002F473D" w:rsidP="002F473D">
      <w:pPr>
        <w:wordWrap w:val="0"/>
        <w:spacing w:line="280" w:lineRule="exact"/>
        <w:rPr>
          <w:sz w:val="19"/>
          <w:szCs w:val="22"/>
        </w:rPr>
      </w:pPr>
      <w:r w:rsidRPr="002F473D">
        <w:rPr>
          <w:sz w:val="19"/>
          <w:szCs w:val="22"/>
        </w:rPr>
        <w:t>&lt;template&gt;</w:t>
      </w:r>
    </w:p>
    <w:p w14:paraId="6CD77C9D" w14:textId="77777777" w:rsidR="002F473D" w:rsidRPr="002F473D" w:rsidRDefault="002F473D" w:rsidP="002F473D">
      <w:pPr>
        <w:wordWrap w:val="0"/>
        <w:spacing w:line="280" w:lineRule="exact"/>
        <w:rPr>
          <w:sz w:val="19"/>
          <w:szCs w:val="22"/>
        </w:rPr>
      </w:pPr>
      <w:r w:rsidRPr="002F473D">
        <w:rPr>
          <w:sz w:val="19"/>
          <w:szCs w:val="22"/>
        </w:rPr>
        <w:t xml:space="preserve">  &lt;div style="padding: 0 15px;" @click="toggleClick"&gt;</w:t>
      </w:r>
    </w:p>
    <w:p w14:paraId="21D4799D" w14:textId="77777777" w:rsidR="002F473D" w:rsidRPr="002F473D" w:rsidRDefault="002F473D" w:rsidP="002F473D">
      <w:pPr>
        <w:wordWrap w:val="0"/>
        <w:spacing w:line="280" w:lineRule="exact"/>
        <w:rPr>
          <w:sz w:val="19"/>
          <w:szCs w:val="22"/>
        </w:rPr>
      </w:pPr>
      <w:r w:rsidRPr="002F473D">
        <w:rPr>
          <w:sz w:val="19"/>
          <w:szCs w:val="22"/>
        </w:rPr>
        <w:t xml:space="preserve">    &lt;svg</w:t>
      </w:r>
    </w:p>
    <w:p w14:paraId="6F4A4922" w14:textId="77777777" w:rsidR="002F473D" w:rsidRPr="002F473D" w:rsidRDefault="002F473D" w:rsidP="002F473D">
      <w:pPr>
        <w:wordWrap w:val="0"/>
        <w:spacing w:line="280" w:lineRule="exact"/>
        <w:rPr>
          <w:sz w:val="19"/>
          <w:szCs w:val="22"/>
        </w:rPr>
      </w:pPr>
      <w:r w:rsidRPr="002F473D">
        <w:rPr>
          <w:sz w:val="19"/>
          <w:szCs w:val="22"/>
        </w:rPr>
        <w:t xml:space="preserve">      :class="{'is-active':isActive}"</w:t>
      </w:r>
    </w:p>
    <w:p w14:paraId="0FE49A09" w14:textId="77777777" w:rsidR="002F473D" w:rsidRPr="002F473D" w:rsidRDefault="002F473D" w:rsidP="002F473D">
      <w:pPr>
        <w:wordWrap w:val="0"/>
        <w:spacing w:line="280" w:lineRule="exact"/>
        <w:rPr>
          <w:sz w:val="19"/>
          <w:szCs w:val="22"/>
        </w:rPr>
      </w:pPr>
      <w:r w:rsidRPr="002F473D">
        <w:rPr>
          <w:sz w:val="19"/>
          <w:szCs w:val="22"/>
        </w:rPr>
        <w:t xml:space="preserve">      class="hamburger"</w:t>
      </w:r>
    </w:p>
    <w:p w14:paraId="4FF60856" w14:textId="77777777" w:rsidR="002F473D" w:rsidRPr="002F473D" w:rsidRDefault="002F473D" w:rsidP="002F473D">
      <w:pPr>
        <w:wordWrap w:val="0"/>
        <w:spacing w:line="280" w:lineRule="exact"/>
        <w:rPr>
          <w:sz w:val="19"/>
          <w:szCs w:val="22"/>
        </w:rPr>
      </w:pPr>
      <w:r w:rsidRPr="002F473D">
        <w:rPr>
          <w:sz w:val="19"/>
          <w:szCs w:val="22"/>
        </w:rPr>
        <w:t xml:space="preserve">      viewBox="0 0 1024 1024"</w:t>
      </w:r>
    </w:p>
    <w:p w14:paraId="2CAAA682" w14:textId="77777777" w:rsidR="002F473D" w:rsidRPr="002F473D" w:rsidRDefault="002F473D" w:rsidP="002F473D">
      <w:pPr>
        <w:wordWrap w:val="0"/>
        <w:spacing w:line="280" w:lineRule="exact"/>
        <w:rPr>
          <w:sz w:val="19"/>
          <w:szCs w:val="22"/>
        </w:rPr>
      </w:pPr>
      <w:r w:rsidRPr="002F473D">
        <w:rPr>
          <w:sz w:val="19"/>
          <w:szCs w:val="22"/>
        </w:rPr>
        <w:t xml:space="preserve">      xmlns="http://www.w3.org/2000/svg"</w:t>
      </w:r>
    </w:p>
    <w:p w14:paraId="29C285D8" w14:textId="77777777" w:rsidR="002F473D" w:rsidRPr="002F473D" w:rsidRDefault="002F473D" w:rsidP="002F473D">
      <w:pPr>
        <w:wordWrap w:val="0"/>
        <w:spacing w:line="280" w:lineRule="exact"/>
        <w:rPr>
          <w:sz w:val="19"/>
          <w:szCs w:val="22"/>
        </w:rPr>
      </w:pPr>
      <w:r w:rsidRPr="002F473D">
        <w:rPr>
          <w:sz w:val="19"/>
          <w:szCs w:val="22"/>
        </w:rPr>
        <w:t xml:space="preserve">      width="64"</w:t>
      </w:r>
    </w:p>
    <w:p w14:paraId="26958749" w14:textId="77777777" w:rsidR="002F473D" w:rsidRPr="002F473D" w:rsidRDefault="002F473D" w:rsidP="002F473D">
      <w:pPr>
        <w:wordWrap w:val="0"/>
        <w:spacing w:line="280" w:lineRule="exact"/>
        <w:rPr>
          <w:sz w:val="19"/>
          <w:szCs w:val="22"/>
        </w:rPr>
      </w:pPr>
      <w:r w:rsidRPr="002F473D">
        <w:rPr>
          <w:sz w:val="19"/>
          <w:szCs w:val="22"/>
        </w:rPr>
        <w:t xml:space="preserve">      height="64"</w:t>
      </w:r>
    </w:p>
    <w:p w14:paraId="5173D0DD" w14:textId="77777777" w:rsidR="002F473D" w:rsidRPr="002F473D" w:rsidRDefault="002F473D" w:rsidP="002F473D">
      <w:pPr>
        <w:wordWrap w:val="0"/>
        <w:spacing w:line="280" w:lineRule="exact"/>
        <w:rPr>
          <w:sz w:val="19"/>
          <w:szCs w:val="22"/>
        </w:rPr>
      </w:pPr>
      <w:r w:rsidRPr="002F473D">
        <w:rPr>
          <w:sz w:val="19"/>
          <w:szCs w:val="22"/>
        </w:rPr>
        <w:t xml:space="preserve">    &gt;</w:t>
      </w:r>
    </w:p>
    <w:p w14:paraId="632083DA" w14:textId="77777777" w:rsidR="002F473D" w:rsidRPr="002F473D" w:rsidRDefault="002F473D" w:rsidP="002F473D">
      <w:pPr>
        <w:wordWrap w:val="0"/>
        <w:spacing w:line="280" w:lineRule="exact"/>
        <w:rPr>
          <w:sz w:val="19"/>
          <w:szCs w:val="22"/>
        </w:rPr>
      </w:pPr>
      <w:r w:rsidRPr="002F473D">
        <w:rPr>
          <w:sz w:val="19"/>
          <w:szCs w:val="22"/>
        </w:rPr>
        <w:t xml:space="preserve">      &lt;path d="M408 442h480c4.4 0 8-3.6 8-8v-56c0-4.4-3.6-8-8-8H408c-4.4 0-8 3.6-8 8v56c0 4.4 </w:t>
      </w:r>
      <w:r w:rsidRPr="002F473D">
        <w:rPr>
          <w:sz w:val="19"/>
          <w:szCs w:val="22"/>
        </w:rPr>
        <w:lastRenderedPageBreak/>
        <w:t>3.6 8 8 8zm-8 204c0 4.4 3.6 8 8 8h480c4.4 0 8-3.6 8-8v-56c0-4.4-3.6-8-8-8H408c-4.4 0-8 3.6-8 8v56zm504-486H120c-4.4 0-8 3.6-8 8v56c0 4.4 3.6 8 8 8h784c4.4 0 8-3.6 8-8v-56c0-4.4-3.6-8-8-8zm0 632H120c-4.4 0-8 3.6-8 8v56c0 4.4 3.6 8 8 8h784c4.4 0 8-3.6 8-8v-56c0-4.4-3.6-8-8-8zM142.4 642.1L298.7 519a8.84 8.84 0 0 0 0-13.9L142.4 381.9c-5.8-4.6-14.4-.5-14.4 6.9v246.3a8.9 8.9 0 0 0 14.4 7z" /&gt;</w:t>
      </w:r>
    </w:p>
    <w:p w14:paraId="716F2CAA" w14:textId="77777777" w:rsidR="002F473D" w:rsidRPr="002F473D" w:rsidRDefault="002F473D" w:rsidP="002F473D">
      <w:pPr>
        <w:wordWrap w:val="0"/>
        <w:spacing w:line="280" w:lineRule="exact"/>
        <w:rPr>
          <w:sz w:val="19"/>
          <w:szCs w:val="22"/>
        </w:rPr>
      </w:pPr>
      <w:r w:rsidRPr="002F473D">
        <w:rPr>
          <w:sz w:val="19"/>
          <w:szCs w:val="22"/>
        </w:rPr>
        <w:t xml:space="preserve">    &lt;/svg&gt;</w:t>
      </w:r>
    </w:p>
    <w:p w14:paraId="51117A3B"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68B08AB" w14:textId="77777777" w:rsidR="002F473D" w:rsidRDefault="002F473D" w:rsidP="002F473D">
      <w:pPr>
        <w:wordWrap w:val="0"/>
        <w:spacing w:line="280" w:lineRule="exact"/>
        <w:rPr>
          <w:sz w:val="19"/>
          <w:szCs w:val="22"/>
        </w:rPr>
      </w:pPr>
      <w:r w:rsidRPr="002F473D">
        <w:rPr>
          <w:sz w:val="19"/>
          <w:szCs w:val="22"/>
        </w:rPr>
        <w:t>&lt;/template&gt;</w:t>
      </w:r>
    </w:p>
    <w:p w14:paraId="3ED85CCA" w14:textId="77777777" w:rsidR="002F473D" w:rsidRPr="002F473D" w:rsidRDefault="002F473D" w:rsidP="002F473D">
      <w:pPr>
        <w:wordWrap w:val="0"/>
        <w:spacing w:line="280" w:lineRule="exact"/>
        <w:rPr>
          <w:sz w:val="19"/>
          <w:szCs w:val="22"/>
        </w:rPr>
      </w:pPr>
      <w:r w:rsidRPr="002F473D">
        <w:rPr>
          <w:sz w:val="19"/>
          <w:szCs w:val="22"/>
        </w:rPr>
        <w:t>&lt;script&gt;</w:t>
      </w:r>
    </w:p>
    <w:p w14:paraId="0D6C94F7" w14:textId="77777777" w:rsidR="002F473D" w:rsidRPr="002F473D" w:rsidRDefault="002F473D" w:rsidP="002F473D">
      <w:pPr>
        <w:wordWrap w:val="0"/>
        <w:spacing w:line="280" w:lineRule="exact"/>
        <w:rPr>
          <w:sz w:val="19"/>
          <w:szCs w:val="22"/>
        </w:rPr>
      </w:pPr>
      <w:r w:rsidRPr="002F473D">
        <w:rPr>
          <w:sz w:val="19"/>
          <w:szCs w:val="22"/>
        </w:rPr>
        <w:t>export default {</w:t>
      </w:r>
    </w:p>
    <w:p w14:paraId="199B8A92" w14:textId="77777777" w:rsidR="002F473D" w:rsidRPr="002F473D" w:rsidRDefault="002F473D" w:rsidP="002F473D">
      <w:pPr>
        <w:wordWrap w:val="0"/>
        <w:spacing w:line="280" w:lineRule="exact"/>
        <w:rPr>
          <w:sz w:val="19"/>
          <w:szCs w:val="22"/>
        </w:rPr>
      </w:pPr>
      <w:r w:rsidRPr="002F473D">
        <w:rPr>
          <w:sz w:val="19"/>
          <w:szCs w:val="22"/>
        </w:rPr>
        <w:t xml:space="preserve">  name: 'Hamburger',</w:t>
      </w:r>
    </w:p>
    <w:p w14:paraId="7F1FB769" w14:textId="77777777" w:rsidR="002F473D" w:rsidRPr="002F473D" w:rsidRDefault="002F473D" w:rsidP="002F473D">
      <w:pPr>
        <w:wordWrap w:val="0"/>
        <w:spacing w:line="280" w:lineRule="exact"/>
        <w:rPr>
          <w:sz w:val="19"/>
          <w:szCs w:val="22"/>
        </w:rPr>
      </w:pPr>
      <w:r w:rsidRPr="002F473D">
        <w:rPr>
          <w:sz w:val="19"/>
          <w:szCs w:val="22"/>
        </w:rPr>
        <w:t xml:space="preserve">  props: {</w:t>
      </w:r>
    </w:p>
    <w:p w14:paraId="7ECC3612" w14:textId="77777777" w:rsidR="002F473D" w:rsidRPr="002F473D" w:rsidRDefault="002F473D" w:rsidP="002F473D">
      <w:pPr>
        <w:wordWrap w:val="0"/>
        <w:spacing w:line="280" w:lineRule="exact"/>
        <w:rPr>
          <w:sz w:val="19"/>
          <w:szCs w:val="22"/>
        </w:rPr>
      </w:pPr>
      <w:r w:rsidRPr="002F473D">
        <w:rPr>
          <w:sz w:val="19"/>
          <w:szCs w:val="22"/>
        </w:rPr>
        <w:t xml:space="preserve">    isActive: {</w:t>
      </w:r>
    </w:p>
    <w:p w14:paraId="7B434559" w14:textId="77777777" w:rsidR="002F473D" w:rsidRPr="002F473D" w:rsidRDefault="002F473D" w:rsidP="002F473D">
      <w:pPr>
        <w:wordWrap w:val="0"/>
        <w:spacing w:line="280" w:lineRule="exact"/>
        <w:rPr>
          <w:sz w:val="19"/>
          <w:szCs w:val="22"/>
        </w:rPr>
      </w:pPr>
      <w:r w:rsidRPr="002F473D">
        <w:rPr>
          <w:sz w:val="19"/>
          <w:szCs w:val="22"/>
        </w:rPr>
        <w:t xml:space="preserve">      type: Boolean,</w:t>
      </w:r>
    </w:p>
    <w:p w14:paraId="5EC86E6D" w14:textId="77777777" w:rsidR="002F473D" w:rsidRPr="002F473D" w:rsidRDefault="002F473D" w:rsidP="002F473D">
      <w:pPr>
        <w:wordWrap w:val="0"/>
        <w:spacing w:line="280" w:lineRule="exact"/>
        <w:rPr>
          <w:sz w:val="19"/>
          <w:szCs w:val="22"/>
        </w:rPr>
      </w:pPr>
      <w:r w:rsidRPr="002F473D">
        <w:rPr>
          <w:sz w:val="19"/>
          <w:szCs w:val="22"/>
        </w:rPr>
        <w:t xml:space="preserve">      default: false</w:t>
      </w:r>
    </w:p>
    <w:p w14:paraId="4A41389E" w14:textId="77777777" w:rsidR="002F473D" w:rsidRPr="002F473D" w:rsidRDefault="002F473D" w:rsidP="002F473D">
      <w:pPr>
        <w:wordWrap w:val="0"/>
        <w:spacing w:line="280" w:lineRule="exact"/>
        <w:rPr>
          <w:sz w:val="19"/>
          <w:szCs w:val="22"/>
        </w:rPr>
      </w:pPr>
      <w:r w:rsidRPr="002F473D">
        <w:rPr>
          <w:sz w:val="19"/>
          <w:szCs w:val="22"/>
        </w:rPr>
        <w:t xml:space="preserve">    }</w:t>
      </w:r>
    </w:p>
    <w:p w14:paraId="4325EA41" w14:textId="77777777" w:rsidR="002F473D" w:rsidRPr="002F473D" w:rsidRDefault="002F473D" w:rsidP="002F473D">
      <w:pPr>
        <w:wordWrap w:val="0"/>
        <w:spacing w:line="280" w:lineRule="exact"/>
        <w:rPr>
          <w:sz w:val="19"/>
          <w:szCs w:val="22"/>
        </w:rPr>
      </w:pPr>
      <w:r w:rsidRPr="002F473D">
        <w:rPr>
          <w:sz w:val="19"/>
          <w:szCs w:val="22"/>
        </w:rPr>
        <w:t xml:space="preserve">  },</w:t>
      </w:r>
    </w:p>
    <w:p w14:paraId="209885D3"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1652AAB3" w14:textId="77777777" w:rsidR="002F473D" w:rsidRPr="002F473D" w:rsidRDefault="002F473D" w:rsidP="002F473D">
      <w:pPr>
        <w:wordWrap w:val="0"/>
        <w:spacing w:line="280" w:lineRule="exact"/>
        <w:rPr>
          <w:sz w:val="19"/>
          <w:szCs w:val="22"/>
        </w:rPr>
      </w:pPr>
      <w:r w:rsidRPr="002F473D">
        <w:rPr>
          <w:sz w:val="19"/>
          <w:szCs w:val="22"/>
        </w:rPr>
        <w:t xml:space="preserve">    toggleClick() {</w:t>
      </w:r>
    </w:p>
    <w:p w14:paraId="7C6B4D98" w14:textId="77777777" w:rsidR="002F473D" w:rsidRPr="002F473D" w:rsidRDefault="002F473D" w:rsidP="002F473D">
      <w:pPr>
        <w:wordWrap w:val="0"/>
        <w:spacing w:line="280" w:lineRule="exact"/>
        <w:rPr>
          <w:sz w:val="19"/>
          <w:szCs w:val="22"/>
        </w:rPr>
      </w:pPr>
      <w:r w:rsidRPr="002F473D">
        <w:rPr>
          <w:sz w:val="19"/>
          <w:szCs w:val="22"/>
        </w:rPr>
        <w:t xml:space="preserve">      this.$emit('toggleClick')</w:t>
      </w:r>
    </w:p>
    <w:p w14:paraId="3B8CC5BE" w14:textId="77777777" w:rsidR="002F473D" w:rsidRPr="002F473D" w:rsidRDefault="002F473D" w:rsidP="002F473D">
      <w:pPr>
        <w:wordWrap w:val="0"/>
        <w:spacing w:line="280" w:lineRule="exact"/>
        <w:rPr>
          <w:sz w:val="19"/>
          <w:szCs w:val="22"/>
        </w:rPr>
      </w:pPr>
      <w:r w:rsidRPr="002F473D">
        <w:rPr>
          <w:sz w:val="19"/>
          <w:szCs w:val="22"/>
        </w:rPr>
        <w:t xml:space="preserve">    }</w:t>
      </w:r>
    </w:p>
    <w:p w14:paraId="228AD7E0" w14:textId="77777777" w:rsidR="002F473D" w:rsidRPr="002F473D" w:rsidRDefault="002F473D" w:rsidP="002F473D">
      <w:pPr>
        <w:wordWrap w:val="0"/>
        <w:spacing w:line="280" w:lineRule="exact"/>
        <w:rPr>
          <w:sz w:val="19"/>
          <w:szCs w:val="22"/>
        </w:rPr>
      </w:pPr>
      <w:r w:rsidRPr="002F473D">
        <w:rPr>
          <w:sz w:val="19"/>
          <w:szCs w:val="22"/>
        </w:rPr>
        <w:t xml:space="preserve">  }</w:t>
      </w:r>
    </w:p>
    <w:p w14:paraId="43887BA6" w14:textId="77777777" w:rsidR="002F473D" w:rsidRPr="002F473D" w:rsidRDefault="002F473D" w:rsidP="002F473D">
      <w:pPr>
        <w:wordWrap w:val="0"/>
        <w:spacing w:line="280" w:lineRule="exact"/>
        <w:rPr>
          <w:sz w:val="19"/>
          <w:szCs w:val="22"/>
        </w:rPr>
      </w:pPr>
      <w:r w:rsidRPr="002F473D">
        <w:rPr>
          <w:sz w:val="19"/>
          <w:szCs w:val="22"/>
        </w:rPr>
        <w:t>}</w:t>
      </w:r>
    </w:p>
    <w:p w14:paraId="65FC6FE3" w14:textId="77777777" w:rsidR="002F473D" w:rsidRDefault="002F473D" w:rsidP="002F473D">
      <w:pPr>
        <w:wordWrap w:val="0"/>
        <w:spacing w:line="280" w:lineRule="exact"/>
        <w:rPr>
          <w:sz w:val="19"/>
          <w:szCs w:val="22"/>
        </w:rPr>
      </w:pPr>
      <w:r w:rsidRPr="002F473D">
        <w:rPr>
          <w:sz w:val="19"/>
          <w:szCs w:val="22"/>
        </w:rPr>
        <w:t>&lt;/script&gt;</w:t>
      </w:r>
    </w:p>
    <w:p w14:paraId="205D367A" w14:textId="77777777" w:rsidR="002F473D" w:rsidRPr="002F473D" w:rsidRDefault="002F473D" w:rsidP="002F473D">
      <w:pPr>
        <w:wordWrap w:val="0"/>
        <w:spacing w:line="280" w:lineRule="exact"/>
        <w:rPr>
          <w:sz w:val="19"/>
          <w:szCs w:val="22"/>
        </w:rPr>
      </w:pPr>
      <w:r w:rsidRPr="002F473D">
        <w:rPr>
          <w:sz w:val="19"/>
          <w:szCs w:val="22"/>
        </w:rPr>
        <w:t>&lt;style scoped&gt;</w:t>
      </w:r>
    </w:p>
    <w:p w14:paraId="32FFA616" w14:textId="77777777" w:rsidR="002F473D" w:rsidRPr="002F473D" w:rsidRDefault="002F473D" w:rsidP="002F473D">
      <w:pPr>
        <w:wordWrap w:val="0"/>
        <w:spacing w:line="280" w:lineRule="exact"/>
        <w:rPr>
          <w:sz w:val="19"/>
          <w:szCs w:val="22"/>
        </w:rPr>
      </w:pPr>
      <w:r w:rsidRPr="002F473D">
        <w:rPr>
          <w:sz w:val="19"/>
          <w:szCs w:val="22"/>
        </w:rPr>
        <w:t>.hamburger {</w:t>
      </w:r>
    </w:p>
    <w:p w14:paraId="14936393" w14:textId="77777777" w:rsidR="002F473D" w:rsidRPr="002F473D" w:rsidRDefault="002F473D" w:rsidP="002F473D">
      <w:pPr>
        <w:wordWrap w:val="0"/>
        <w:spacing w:line="280" w:lineRule="exact"/>
        <w:rPr>
          <w:sz w:val="19"/>
          <w:szCs w:val="22"/>
        </w:rPr>
      </w:pPr>
      <w:r w:rsidRPr="002F473D">
        <w:rPr>
          <w:sz w:val="19"/>
          <w:szCs w:val="22"/>
        </w:rPr>
        <w:t xml:space="preserve">  display: inline-block;</w:t>
      </w:r>
    </w:p>
    <w:p w14:paraId="755FC01D" w14:textId="77777777" w:rsidR="002F473D" w:rsidRPr="002F473D" w:rsidRDefault="002F473D" w:rsidP="002F473D">
      <w:pPr>
        <w:wordWrap w:val="0"/>
        <w:spacing w:line="280" w:lineRule="exact"/>
        <w:rPr>
          <w:sz w:val="19"/>
          <w:szCs w:val="22"/>
        </w:rPr>
      </w:pPr>
      <w:r w:rsidRPr="002F473D">
        <w:rPr>
          <w:sz w:val="19"/>
          <w:szCs w:val="22"/>
        </w:rPr>
        <w:t xml:space="preserve">  vertical-align: middle;</w:t>
      </w:r>
    </w:p>
    <w:p w14:paraId="7559FDD6" w14:textId="77777777" w:rsidR="002F473D" w:rsidRPr="002F473D" w:rsidRDefault="002F473D" w:rsidP="002F473D">
      <w:pPr>
        <w:wordWrap w:val="0"/>
        <w:spacing w:line="280" w:lineRule="exact"/>
        <w:rPr>
          <w:sz w:val="19"/>
          <w:szCs w:val="22"/>
        </w:rPr>
      </w:pPr>
      <w:r w:rsidRPr="002F473D">
        <w:rPr>
          <w:sz w:val="19"/>
          <w:szCs w:val="22"/>
        </w:rPr>
        <w:t xml:space="preserve">  width: 20px;</w:t>
      </w:r>
    </w:p>
    <w:p w14:paraId="186BEAC3" w14:textId="77777777" w:rsidR="002F473D" w:rsidRPr="002F473D" w:rsidRDefault="002F473D" w:rsidP="002F473D">
      <w:pPr>
        <w:wordWrap w:val="0"/>
        <w:spacing w:line="280" w:lineRule="exact"/>
        <w:rPr>
          <w:sz w:val="19"/>
          <w:szCs w:val="22"/>
        </w:rPr>
      </w:pPr>
      <w:r w:rsidRPr="002F473D">
        <w:rPr>
          <w:sz w:val="19"/>
          <w:szCs w:val="22"/>
        </w:rPr>
        <w:t xml:space="preserve">  height: 20px;</w:t>
      </w:r>
    </w:p>
    <w:p w14:paraId="7F1A0397" w14:textId="77777777" w:rsidR="002F473D" w:rsidRDefault="002F473D" w:rsidP="002F473D">
      <w:pPr>
        <w:wordWrap w:val="0"/>
        <w:spacing w:line="280" w:lineRule="exact"/>
        <w:rPr>
          <w:sz w:val="19"/>
          <w:szCs w:val="22"/>
        </w:rPr>
      </w:pPr>
      <w:r w:rsidRPr="002F473D">
        <w:rPr>
          <w:sz w:val="19"/>
          <w:szCs w:val="22"/>
        </w:rPr>
        <w:t>}</w:t>
      </w:r>
    </w:p>
    <w:p w14:paraId="2408C65F" w14:textId="77777777" w:rsidR="002F473D" w:rsidRPr="002F473D" w:rsidRDefault="002F473D" w:rsidP="002F473D">
      <w:pPr>
        <w:wordWrap w:val="0"/>
        <w:spacing w:line="280" w:lineRule="exact"/>
        <w:rPr>
          <w:sz w:val="19"/>
          <w:szCs w:val="22"/>
        </w:rPr>
      </w:pPr>
      <w:r w:rsidRPr="002F473D">
        <w:rPr>
          <w:sz w:val="19"/>
          <w:szCs w:val="22"/>
        </w:rPr>
        <w:t>.hamburger.is-active {</w:t>
      </w:r>
    </w:p>
    <w:p w14:paraId="7FAEF091" w14:textId="77777777" w:rsidR="002F473D" w:rsidRPr="002F473D" w:rsidRDefault="002F473D" w:rsidP="002F473D">
      <w:pPr>
        <w:wordWrap w:val="0"/>
        <w:spacing w:line="280" w:lineRule="exact"/>
        <w:rPr>
          <w:sz w:val="19"/>
          <w:szCs w:val="22"/>
        </w:rPr>
      </w:pPr>
      <w:r w:rsidRPr="002F473D">
        <w:rPr>
          <w:sz w:val="19"/>
          <w:szCs w:val="22"/>
        </w:rPr>
        <w:t xml:space="preserve">  transform: rotate(180deg);</w:t>
      </w:r>
    </w:p>
    <w:p w14:paraId="754FE482" w14:textId="77777777" w:rsidR="002F473D" w:rsidRPr="002F473D" w:rsidRDefault="002F473D" w:rsidP="002F473D">
      <w:pPr>
        <w:wordWrap w:val="0"/>
        <w:spacing w:line="280" w:lineRule="exact"/>
        <w:rPr>
          <w:sz w:val="19"/>
          <w:szCs w:val="22"/>
        </w:rPr>
      </w:pPr>
      <w:r w:rsidRPr="002F473D">
        <w:rPr>
          <w:sz w:val="19"/>
          <w:szCs w:val="22"/>
        </w:rPr>
        <w:t>}</w:t>
      </w:r>
    </w:p>
    <w:p w14:paraId="14FE368E" w14:textId="77777777" w:rsidR="002F473D" w:rsidRPr="002F473D" w:rsidRDefault="002F473D" w:rsidP="002F473D">
      <w:pPr>
        <w:wordWrap w:val="0"/>
        <w:spacing w:line="280" w:lineRule="exact"/>
        <w:rPr>
          <w:sz w:val="19"/>
          <w:szCs w:val="22"/>
        </w:rPr>
      </w:pPr>
      <w:r w:rsidRPr="002F473D">
        <w:rPr>
          <w:sz w:val="19"/>
          <w:szCs w:val="22"/>
        </w:rPr>
        <w:t>&lt;/style&gt;</w:t>
      </w:r>
    </w:p>
    <w:p w14:paraId="777FABA4" w14:textId="77777777" w:rsidR="002F473D" w:rsidRDefault="002F473D" w:rsidP="004130E6">
      <w:pPr>
        <w:spacing w:line="280" w:lineRule="exact"/>
        <w:rPr>
          <w:sz w:val="19"/>
          <w:szCs w:val="22"/>
        </w:rPr>
      </w:pPr>
      <w:r w:rsidRPr="002F473D">
        <w:rPr>
          <w:sz w:val="19"/>
          <w:szCs w:val="22"/>
        </w:rPr>
        <w:t>R:\GITHUB\JancoBlog\BackEnd\jancoblogback\src\components\MarkdownEditor\default-options.js</w:t>
      </w:r>
    </w:p>
    <w:p w14:paraId="77E8AC69" w14:textId="77777777" w:rsidR="002F473D" w:rsidRPr="002F473D" w:rsidRDefault="002F473D" w:rsidP="002F473D">
      <w:pPr>
        <w:wordWrap w:val="0"/>
        <w:spacing w:line="280" w:lineRule="exact"/>
        <w:rPr>
          <w:sz w:val="19"/>
          <w:szCs w:val="22"/>
        </w:rPr>
      </w:pPr>
      <w:r w:rsidRPr="002F473D">
        <w:rPr>
          <w:sz w:val="19"/>
          <w:szCs w:val="22"/>
        </w:rPr>
        <w:t>export default {</w:t>
      </w:r>
    </w:p>
    <w:p w14:paraId="342B1F79" w14:textId="77777777" w:rsidR="002F473D" w:rsidRPr="002F473D" w:rsidRDefault="002F473D" w:rsidP="002F473D">
      <w:pPr>
        <w:wordWrap w:val="0"/>
        <w:spacing w:line="280" w:lineRule="exact"/>
        <w:rPr>
          <w:sz w:val="19"/>
          <w:szCs w:val="22"/>
        </w:rPr>
      </w:pPr>
      <w:r w:rsidRPr="002F473D">
        <w:rPr>
          <w:sz w:val="19"/>
          <w:szCs w:val="22"/>
        </w:rPr>
        <w:t xml:space="preserve">  minHeight: '200px',</w:t>
      </w:r>
    </w:p>
    <w:p w14:paraId="75632B03" w14:textId="77777777" w:rsidR="002F473D" w:rsidRPr="002F473D" w:rsidRDefault="002F473D" w:rsidP="002F473D">
      <w:pPr>
        <w:wordWrap w:val="0"/>
        <w:spacing w:line="280" w:lineRule="exact"/>
        <w:rPr>
          <w:sz w:val="19"/>
          <w:szCs w:val="22"/>
        </w:rPr>
      </w:pPr>
      <w:r w:rsidRPr="002F473D">
        <w:rPr>
          <w:sz w:val="19"/>
          <w:szCs w:val="22"/>
        </w:rPr>
        <w:t xml:space="preserve">  previewStyle: 'vertical',</w:t>
      </w:r>
    </w:p>
    <w:p w14:paraId="78760BEC" w14:textId="77777777" w:rsidR="002F473D" w:rsidRPr="002F473D" w:rsidRDefault="002F473D" w:rsidP="002F473D">
      <w:pPr>
        <w:wordWrap w:val="0"/>
        <w:spacing w:line="280" w:lineRule="exact"/>
        <w:rPr>
          <w:sz w:val="19"/>
          <w:szCs w:val="22"/>
        </w:rPr>
      </w:pPr>
      <w:r w:rsidRPr="002F473D">
        <w:rPr>
          <w:sz w:val="19"/>
          <w:szCs w:val="22"/>
        </w:rPr>
        <w:t xml:space="preserve">  useCommandShortcut: true,</w:t>
      </w:r>
    </w:p>
    <w:p w14:paraId="63B4440F" w14:textId="77777777" w:rsidR="002F473D" w:rsidRPr="002F473D" w:rsidRDefault="002F473D" w:rsidP="002F473D">
      <w:pPr>
        <w:wordWrap w:val="0"/>
        <w:spacing w:line="280" w:lineRule="exact"/>
        <w:rPr>
          <w:sz w:val="19"/>
          <w:szCs w:val="22"/>
        </w:rPr>
      </w:pPr>
      <w:r w:rsidRPr="002F473D">
        <w:rPr>
          <w:sz w:val="19"/>
          <w:szCs w:val="22"/>
        </w:rPr>
        <w:t xml:space="preserve">  useDefaultHTMLSanitizer: true,</w:t>
      </w:r>
    </w:p>
    <w:p w14:paraId="15A3DFE0" w14:textId="77777777" w:rsidR="002F473D" w:rsidRPr="002F473D" w:rsidRDefault="002F473D" w:rsidP="002F473D">
      <w:pPr>
        <w:wordWrap w:val="0"/>
        <w:spacing w:line="280" w:lineRule="exact"/>
        <w:rPr>
          <w:sz w:val="19"/>
          <w:szCs w:val="22"/>
        </w:rPr>
      </w:pPr>
      <w:r w:rsidRPr="002F473D">
        <w:rPr>
          <w:sz w:val="19"/>
          <w:szCs w:val="22"/>
        </w:rPr>
        <w:t xml:space="preserve">  usageStatistics: false,</w:t>
      </w:r>
    </w:p>
    <w:p w14:paraId="4AD0417B" w14:textId="77777777" w:rsidR="002F473D" w:rsidRPr="002F473D" w:rsidRDefault="002F473D" w:rsidP="002F473D">
      <w:pPr>
        <w:wordWrap w:val="0"/>
        <w:spacing w:line="280" w:lineRule="exact"/>
        <w:rPr>
          <w:sz w:val="19"/>
          <w:szCs w:val="22"/>
        </w:rPr>
      </w:pPr>
      <w:r w:rsidRPr="002F473D">
        <w:rPr>
          <w:sz w:val="19"/>
          <w:szCs w:val="22"/>
        </w:rPr>
        <w:t xml:space="preserve">  hideModeSwitch: false,</w:t>
      </w:r>
    </w:p>
    <w:p w14:paraId="326CF2DC" w14:textId="77777777" w:rsidR="002F473D" w:rsidRPr="002F473D" w:rsidRDefault="002F473D" w:rsidP="002F473D">
      <w:pPr>
        <w:wordWrap w:val="0"/>
        <w:spacing w:line="280" w:lineRule="exact"/>
        <w:rPr>
          <w:sz w:val="19"/>
          <w:szCs w:val="22"/>
        </w:rPr>
      </w:pPr>
      <w:r w:rsidRPr="002F473D">
        <w:rPr>
          <w:sz w:val="19"/>
          <w:szCs w:val="22"/>
        </w:rPr>
        <w:t xml:space="preserve">  toolbarItems: [</w:t>
      </w:r>
    </w:p>
    <w:p w14:paraId="18ADC056" w14:textId="77777777" w:rsidR="002F473D" w:rsidRPr="002F473D" w:rsidRDefault="002F473D" w:rsidP="002F473D">
      <w:pPr>
        <w:wordWrap w:val="0"/>
        <w:spacing w:line="280" w:lineRule="exact"/>
        <w:rPr>
          <w:sz w:val="19"/>
          <w:szCs w:val="22"/>
        </w:rPr>
      </w:pPr>
      <w:r w:rsidRPr="002F473D">
        <w:rPr>
          <w:sz w:val="19"/>
          <w:szCs w:val="22"/>
        </w:rPr>
        <w:t xml:space="preserve">    'heading',</w:t>
      </w:r>
    </w:p>
    <w:p w14:paraId="5CB8519F" w14:textId="77777777" w:rsidR="002F473D" w:rsidRPr="002F473D" w:rsidRDefault="002F473D" w:rsidP="002F473D">
      <w:pPr>
        <w:wordWrap w:val="0"/>
        <w:spacing w:line="280" w:lineRule="exact"/>
        <w:rPr>
          <w:sz w:val="19"/>
          <w:szCs w:val="22"/>
        </w:rPr>
      </w:pPr>
      <w:r w:rsidRPr="002F473D">
        <w:rPr>
          <w:sz w:val="19"/>
          <w:szCs w:val="22"/>
        </w:rPr>
        <w:t xml:space="preserve">    'bold',</w:t>
      </w:r>
    </w:p>
    <w:p w14:paraId="26202B50" w14:textId="77777777" w:rsidR="002F473D" w:rsidRPr="002F473D" w:rsidRDefault="002F473D" w:rsidP="002F473D">
      <w:pPr>
        <w:wordWrap w:val="0"/>
        <w:spacing w:line="280" w:lineRule="exact"/>
        <w:rPr>
          <w:sz w:val="19"/>
          <w:szCs w:val="22"/>
        </w:rPr>
      </w:pPr>
      <w:r w:rsidRPr="002F473D">
        <w:rPr>
          <w:sz w:val="19"/>
          <w:szCs w:val="22"/>
        </w:rPr>
        <w:t xml:space="preserve">    'italic',</w:t>
      </w:r>
    </w:p>
    <w:p w14:paraId="3B2A5AC7" w14:textId="77777777" w:rsidR="002F473D" w:rsidRPr="002F473D" w:rsidRDefault="002F473D" w:rsidP="002F473D">
      <w:pPr>
        <w:wordWrap w:val="0"/>
        <w:spacing w:line="280" w:lineRule="exact"/>
        <w:rPr>
          <w:sz w:val="19"/>
          <w:szCs w:val="22"/>
        </w:rPr>
      </w:pPr>
      <w:r w:rsidRPr="002F473D">
        <w:rPr>
          <w:sz w:val="19"/>
          <w:szCs w:val="22"/>
        </w:rPr>
        <w:t xml:space="preserve">    'strike',</w:t>
      </w:r>
    </w:p>
    <w:p w14:paraId="62E95F67" w14:textId="77777777" w:rsidR="002F473D" w:rsidRPr="002F473D" w:rsidRDefault="002F473D" w:rsidP="002F473D">
      <w:pPr>
        <w:wordWrap w:val="0"/>
        <w:spacing w:line="280" w:lineRule="exact"/>
        <w:rPr>
          <w:sz w:val="19"/>
          <w:szCs w:val="22"/>
        </w:rPr>
      </w:pPr>
      <w:r w:rsidRPr="002F473D">
        <w:rPr>
          <w:sz w:val="19"/>
          <w:szCs w:val="22"/>
        </w:rPr>
        <w:t xml:space="preserve">    'divider',</w:t>
      </w:r>
    </w:p>
    <w:p w14:paraId="2DFDEDD4" w14:textId="77777777" w:rsidR="002F473D" w:rsidRPr="002F473D" w:rsidRDefault="002F473D" w:rsidP="002F473D">
      <w:pPr>
        <w:wordWrap w:val="0"/>
        <w:spacing w:line="280" w:lineRule="exact"/>
        <w:rPr>
          <w:sz w:val="19"/>
          <w:szCs w:val="22"/>
        </w:rPr>
      </w:pPr>
      <w:r w:rsidRPr="002F473D">
        <w:rPr>
          <w:sz w:val="19"/>
          <w:szCs w:val="22"/>
        </w:rPr>
        <w:t xml:space="preserve">    'hr',</w:t>
      </w:r>
    </w:p>
    <w:p w14:paraId="019997B7" w14:textId="77777777" w:rsidR="002F473D" w:rsidRPr="002F473D" w:rsidRDefault="002F473D" w:rsidP="002F473D">
      <w:pPr>
        <w:wordWrap w:val="0"/>
        <w:spacing w:line="280" w:lineRule="exact"/>
        <w:rPr>
          <w:sz w:val="19"/>
          <w:szCs w:val="22"/>
        </w:rPr>
      </w:pPr>
      <w:r w:rsidRPr="002F473D">
        <w:rPr>
          <w:sz w:val="19"/>
          <w:szCs w:val="22"/>
        </w:rPr>
        <w:lastRenderedPageBreak/>
        <w:t xml:space="preserve">    'quote',</w:t>
      </w:r>
    </w:p>
    <w:p w14:paraId="7C5DF5B5" w14:textId="77777777" w:rsidR="002F473D" w:rsidRPr="002F473D" w:rsidRDefault="002F473D" w:rsidP="002F473D">
      <w:pPr>
        <w:wordWrap w:val="0"/>
        <w:spacing w:line="280" w:lineRule="exact"/>
        <w:rPr>
          <w:sz w:val="19"/>
          <w:szCs w:val="22"/>
        </w:rPr>
      </w:pPr>
      <w:r w:rsidRPr="002F473D">
        <w:rPr>
          <w:sz w:val="19"/>
          <w:szCs w:val="22"/>
        </w:rPr>
        <w:t xml:space="preserve">    'divider',</w:t>
      </w:r>
    </w:p>
    <w:p w14:paraId="3BA823BB" w14:textId="77777777" w:rsidR="002F473D" w:rsidRPr="002F473D" w:rsidRDefault="002F473D" w:rsidP="002F473D">
      <w:pPr>
        <w:wordWrap w:val="0"/>
        <w:spacing w:line="280" w:lineRule="exact"/>
        <w:rPr>
          <w:sz w:val="19"/>
          <w:szCs w:val="22"/>
        </w:rPr>
      </w:pPr>
      <w:r w:rsidRPr="002F473D">
        <w:rPr>
          <w:sz w:val="19"/>
          <w:szCs w:val="22"/>
        </w:rPr>
        <w:t xml:space="preserve">    'ul',</w:t>
      </w:r>
    </w:p>
    <w:p w14:paraId="3C6F8F6E" w14:textId="77777777" w:rsidR="002F473D" w:rsidRPr="002F473D" w:rsidRDefault="002F473D" w:rsidP="002F473D">
      <w:pPr>
        <w:wordWrap w:val="0"/>
        <w:spacing w:line="280" w:lineRule="exact"/>
        <w:rPr>
          <w:sz w:val="19"/>
          <w:szCs w:val="22"/>
        </w:rPr>
      </w:pPr>
      <w:r w:rsidRPr="002F473D">
        <w:rPr>
          <w:sz w:val="19"/>
          <w:szCs w:val="22"/>
        </w:rPr>
        <w:t xml:space="preserve">    'ol',</w:t>
      </w:r>
    </w:p>
    <w:p w14:paraId="1EDE4847" w14:textId="77777777" w:rsidR="002F473D" w:rsidRPr="002F473D" w:rsidRDefault="002F473D" w:rsidP="002F473D">
      <w:pPr>
        <w:wordWrap w:val="0"/>
        <w:spacing w:line="280" w:lineRule="exact"/>
        <w:rPr>
          <w:sz w:val="19"/>
          <w:szCs w:val="22"/>
        </w:rPr>
      </w:pPr>
      <w:r w:rsidRPr="002F473D">
        <w:rPr>
          <w:sz w:val="19"/>
          <w:szCs w:val="22"/>
        </w:rPr>
        <w:t xml:space="preserve">    'task',</w:t>
      </w:r>
    </w:p>
    <w:p w14:paraId="5087930D" w14:textId="77777777" w:rsidR="002F473D" w:rsidRPr="002F473D" w:rsidRDefault="002F473D" w:rsidP="002F473D">
      <w:pPr>
        <w:wordWrap w:val="0"/>
        <w:spacing w:line="280" w:lineRule="exact"/>
        <w:rPr>
          <w:sz w:val="19"/>
          <w:szCs w:val="22"/>
        </w:rPr>
      </w:pPr>
      <w:r w:rsidRPr="002F473D">
        <w:rPr>
          <w:sz w:val="19"/>
          <w:szCs w:val="22"/>
        </w:rPr>
        <w:t xml:space="preserve">    'indent',</w:t>
      </w:r>
    </w:p>
    <w:p w14:paraId="7C212998" w14:textId="77777777" w:rsidR="002F473D" w:rsidRPr="002F473D" w:rsidRDefault="002F473D" w:rsidP="002F473D">
      <w:pPr>
        <w:wordWrap w:val="0"/>
        <w:spacing w:line="280" w:lineRule="exact"/>
        <w:rPr>
          <w:sz w:val="19"/>
          <w:szCs w:val="22"/>
        </w:rPr>
      </w:pPr>
      <w:r w:rsidRPr="002F473D">
        <w:rPr>
          <w:sz w:val="19"/>
          <w:szCs w:val="22"/>
        </w:rPr>
        <w:t xml:space="preserve">    'outdent',</w:t>
      </w:r>
    </w:p>
    <w:p w14:paraId="1F459E30" w14:textId="77777777" w:rsidR="002F473D" w:rsidRPr="002F473D" w:rsidRDefault="002F473D" w:rsidP="002F473D">
      <w:pPr>
        <w:wordWrap w:val="0"/>
        <w:spacing w:line="280" w:lineRule="exact"/>
        <w:rPr>
          <w:sz w:val="19"/>
          <w:szCs w:val="22"/>
        </w:rPr>
      </w:pPr>
      <w:r w:rsidRPr="002F473D">
        <w:rPr>
          <w:sz w:val="19"/>
          <w:szCs w:val="22"/>
        </w:rPr>
        <w:t xml:space="preserve">    'divider',</w:t>
      </w:r>
    </w:p>
    <w:p w14:paraId="4CD2558D" w14:textId="77777777" w:rsidR="002F473D" w:rsidRPr="002F473D" w:rsidRDefault="002F473D" w:rsidP="002F473D">
      <w:pPr>
        <w:wordWrap w:val="0"/>
        <w:spacing w:line="280" w:lineRule="exact"/>
        <w:rPr>
          <w:sz w:val="19"/>
          <w:szCs w:val="22"/>
        </w:rPr>
      </w:pPr>
      <w:r w:rsidRPr="002F473D">
        <w:rPr>
          <w:sz w:val="19"/>
          <w:szCs w:val="22"/>
        </w:rPr>
        <w:t xml:space="preserve">    'table',</w:t>
      </w:r>
    </w:p>
    <w:p w14:paraId="3C28F251" w14:textId="77777777" w:rsidR="002F473D" w:rsidRPr="002F473D" w:rsidRDefault="002F473D" w:rsidP="002F473D">
      <w:pPr>
        <w:wordWrap w:val="0"/>
        <w:spacing w:line="280" w:lineRule="exact"/>
        <w:rPr>
          <w:sz w:val="19"/>
          <w:szCs w:val="22"/>
        </w:rPr>
      </w:pPr>
      <w:r w:rsidRPr="002F473D">
        <w:rPr>
          <w:sz w:val="19"/>
          <w:szCs w:val="22"/>
        </w:rPr>
        <w:t xml:space="preserve">    'image',</w:t>
      </w:r>
    </w:p>
    <w:p w14:paraId="09E4DD14" w14:textId="77777777" w:rsidR="002F473D" w:rsidRPr="002F473D" w:rsidRDefault="002F473D" w:rsidP="002F473D">
      <w:pPr>
        <w:wordWrap w:val="0"/>
        <w:spacing w:line="280" w:lineRule="exact"/>
        <w:rPr>
          <w:sz w:val="19"/>
          <w:szCs w:val="22"/>
        </w:rPr>
      </w:pPr>
      <w:r w:rsidRPr="002F473D">
        <w:rPr>
          <w:sz w:val="19"/>
          <w:szCs w:val="22"/>
        </w:rPr>
        <w:t xml:space="preserve">    'link',</w:t>
      </w:r>
    </w:p>
    <w:p w14:paraId="2C01FEF7" w14:textId="77777777" w:rsidR="002F473D" w:rsidRPr="002F473D" w:rsidRDefault="002F473D" w:rsidP="002F473D">
      <w:pPr>
        <w:wordWrap w:val="0"/>
        <w:spacing w:line="280" w:lineRule="exact"/>
        <w:rPr>
          <w:sz w:val="19"/>
          <w:szCs w:val="22"/>
        </w:rPr>
      </w:pPr>
      <w:r w:rsidRPr="002F473D">
        <w:rPr>
          <w:sz w:val="19"/>
          <w:szCs w:val="22"/>
        </w:rPr>
        <w:t xml:space="preserve">    'divider',</w:t>
      </w:r>
    </w:p>
    <w:p w14:paraId="639F1422" w14:textId="77777777" w:rsidR="002F473D" w:rsidRPr="002F473D" w:rsidRDefault="002F473D" w:rsidP="002F473D">
      <w:pPr>
        <w:wordWrap w:val="0"/>
        <w:spacing w:line="280" w:lineRule="exact"/>
        <w:rPr>
          <w:sz w:val="19"/>
          <w:szCs w:val="22"/>
        </w:rPr>
      </w:pPr>
      <w:r w:rsidRPr="002F473D">
        <w:rPr>
          <w:sz w:val="19"/>
          <w:szCs w:val="22"/>
        </w:rPr>
        <w:t xml:space="preserve">    'code',</w:t>
      </w:r>
    </w:p>
    <w:p w14:paraId="68D4445A" w14:textId="77777777" w:rsidR="002F473D" w:rsidRPr="002F473D" w:rsidRDefault="002F473D" w:rsidP="002F473D">
      <w:pPr>
        <w:wordWrap w:val="0"/>
        <w:spacing w:line="280" w:lineRule="exact"/>
        <w:rPr>
          <w:sz w:val="19"/>
          <w:szCs w:val="22"/>
        </w:rPr>
      </w:pPr>
      <w:r w:rsidRPr="002F473D">
        <w:rPr>
          <w:sz w:val="19"/>
          <w:szCs w:val="22"/>
        </w:rPr>
        <w:t xml:space="preserve">    'codeblock'</w:t>
      </w:r>
    </w:p>
    <w:p w14:paraId="324F0F08" w14:textId="77777777" w:rsidR="002F473D" w:rsidRPr="002F473D" w:rsidRDefault="002F473D" w:rsidP="002F473D">
      <w:pPr>
        <w:wordWrap w:val="0"/>
        <w:spacing w:line="280" w:lineRule="exact"/>
        <w:rPr>
          <w:sz w:val="19"/>
          <w:szCs w:val="22"/>
        </w:rPr>
      </w:pPr>
      <w:r w:rsidRPr="002F473D">
        <w:rPr>
          <w:sz w:val="19"/>
          <w:szCs w:val="22"/>
        </w:rPr>
        <w:t xml:space="preserve">  ]</w:t>
      </w:r>
    </w:p>
    <w:p w14:paraId="1E0073AF" w14:textId="77777777" w:rsidR="002F473D" w:rsidRDefault="002F473D" w:rsidP="004130E6">
      <w:pPr>
        <w:spacing w:line="280" w:lineRule="exact"/>
        <w:rPr>
          <w:sz w:val="19"/>
          <w:szCs w:val="22"/>
        </w:rPr>
      </w:pPr>
      <w:r w:rsidRPr="002F473D">
        <w:rPr>
          <w:sz w:val="19"/>
          <w:szCs w:val="22"/>
        </w:rPr>
        <w:t>}R:\GITHUB\JancoBlog\BackEnd\jancoblogback\src\components\MarkdownEditor\index.vue</w:t>
      </w:r>
    </w:p>
    <w:p w14:paraId="1262C8E2" w14:textId="77777777" w:rsidR="002F473D" w:rsidRPr="002F473D" w:rsidRDefault="002F473D" w:rsidP="002F473D">
      <w:pPr>
        <w:wordWrap w:val="0"/>
        <w:spacing w:line="280" w:lineRule="exact"/>
        <w:rPr>
          <w:sz w:val="19"/>
          <w:szCs w:val="22"/>
        </w:rPr>
      </w:pPr>
      <w:r w:rsidRPr="002F473D">
        <w:rPr>
          <w:sz w:val="19"/>
          <w:szCs w:val="22"/>
        </w:rPr>
        <w:t>&lt;template&gt;</w:t>
      </w:r>
    </w:p>
    <w:p w14:paraId="72C14470" w14:textId="77777777" w:rsidR="002F473D" w:rsidRPr="002F473D" w:rsidRDefault="002F473D" w:rsidP="002F473D">
      <w:pPr>
        <w:wordWrap w:val="0"/>
        <w:spacing w:line="280" w:lineRule="exact"/>
        <w:rPr>
          <w:sz w:val="19"/>
          <w:szCs w:val="22"/>
        </w:rPr>
      </w:pPr>
      <w:r w:rsidRPr="002F473D">
        <w:rPr>
          <w:sz w:val="19"/>
          <w:szCs w:val="22"/>
        </w:rPr>
        <w:t xml:space="preserve">  &lt;div :id="id" /&gt;</w:t>
      </w:r>
    </w:p>
    <w:p w14:paraId="7B6B81AF" w14:textId="77777777" w:rsidR="002F473D" w:rsidRDefault="002F473D" w:rsidP="002F473D">
      <w:pPr>
        <w:wordWrap w:val="0"/>
        <w:spacing w:line="280" w:lineRule="exact"/>
        <w:rPr>
          <w:sz w:val="19"/>
          <w:szCs w:val="22"/>
        </w:rPr>
      </w:pPr>
      <w:r w:rsidRPr="002F473D">
        <w:rPr>
          <w:sz w:val="19"/>
          <w:szCs w:val="22"/>
        </w:rPr>
        <w:t>&lt;/template&gt;</w:t>
      </w:r>
    </w:p>
    <w:p w14:paraId="665B004C" w14:textId="77777777" w:rsidR="002F473D" w:rsidRPr="002F473D" w:rsidRDefault="002F473D" w:rsidP="002F473D">
      <w:pPr>
        <w:wordWrap w:val="0"/>
        <w:spacing w:line="280" w:lineRule="exact"/>
        <w:rPr>
          <w:sz w:val="19"/>
          <w:szCs w:val="22"/>
        </w:rPr>
      </w:pPr>
      <w:r w:rsidRPr="002F473D">
        <w:rPr>
          <w:sz w:val="19"/>
          <w:szCs w:val="22"/>
        </w:rPr>
        <w:t>&lt;script&gt;</w:t>
      </w:r>
    </w:p>
    <w:p w14:paraId="4C2748D6" w14:textId="77777777" w:rsidR="002F473D" w:rsidRPr="002F473D" w:rsidRDefault="002F473D" w:rsidP="002F473D">
      <w:pPr>
        <w:wordWrap w:val="0"/>
        <w:spacing w:line="280" w:lineRule="exact"/>
        <w:rPr>
          <w:sz w:val="19"/>
          <w:szCs w:val="22"/>
        </w:rPr>
      </w:pPr>
      <w:r w:rsidRPr="002F473D">
        <w:rPr>
          <w:sz w:val="19"/>
          <w:szCs w:val="22"/>
        </w:rPr>
        <w:t>// deps for editor</w:t>
      </w:r>
    </w:p>
    <w:p w14:paraId="1A2222CB" w14:textId="77777777" w:rsidR="002F473D" w:rsidRPr="002F473D" w:rsidRDefault="002F473D" w:rsidP="002F473D">
      <w:pPr>
        <w:wordWrap w:val="0"/>
        <w:spacing w:line="280" w:lineRule="exact"/>
        <w:rPr>
          <w:sz w:val="19"/>
          <w:szCs w:val="22"/>
        </w:rPr>
      </w:pPr>
      <w:r w:rsidRPr="002F473D">
        <w:rPr>
          <w:sz w:val="19"/>
          <w:szCs w:val="22"/>
        </w:rPr>
        <w:t>import 'codemirror/lib/codemirror.css' // codemirror</w:t>
      </w:r>
    </w:p>
    <w:p w14:paraId="2A9D928D" w14:textId="77777777" w:rsidR="002F473D" w:rsidRPr="002F473D" w:rsidRDefault="002F473D" w:rsidP="002F473D">
      <w:pPr>
        <w:wordWrap w:val="0"/>
        <w:spacing w:line="280" w:lineRule="exact"/>
        <w:rPr>
          <w:sz w:val="19"/>
          <w:szCs w:val="22"/>
        </w:rPr>
      </w:pPr>
      <w:r w:rsidRPr="002F473D">
        <w:rPr>
          <w:sz w:val="19"/>
          <w:szCs w:val="22"/>
        </w:rPr>
        <w:t>import 'tui-editor/dist/tui-editor.css' // editor ui</w:t>
      </w:r>
    </w:p>
    <w:p w14:paraId="7A0BE5AA" w14:textId="77777777" w:rsidR="002F473D" w:rsidRPr="002F473D" w:rsidRDefault="002F473D" w:rsidP="002F473D">
      <w:pPr>
        <w:wordWrap w:val="0"/>
        <w:spacing w:line="280" w:lineRule="exact"/>
        <w:rPr>
          <w:sz w:val="19"/>
          <w:szCs w:val="22"/>
        </w:rPr>
      </w:pPr>
      <w:r w:rsidRPr="002F473D">
        <w:rPr>
          <w:sz w:val="19"/>
          <w:szCs w:val="22"/>
        </w:rPr>
        <w:t>import 'tui-editor/dist/tui-editor-contents.css' // editor content</w:t>
      </w:r>
    </w:p>
    <w:p w14:paraId="35769EAC" w14:textId="77777777" w:rsidR="002F473D" w:rsidRPr="002F473D" w:rsidRDefault="002F473D" w:rsidP="002F473D">
      <w:pPr>
        <w:wordWrap w:val="0"/>
        <w:spacing w:line="280" w:lineRule="exact"/>
        <w:rPr>
          <w:sz w:val="19"/>
          <w:szCs w:val="22"/>
        </w:rPr>
      </w:pPr>
      <w:r w:rsidRPr="002F473D">
        <w:rPr>
          <w:sz w:val="19"/>
          <w:szCs w:val="22"/>
        </w:rPr>
        <w:t>import Editor from 'tui-editor'</w:t>
      </w:r>
    </w:p>
    <w:p w14:paraId="22B20653" w14:textId="77777777" w:rsidR="002F473D" w:rsidRPr="002F473D" w:rsidRDefault="002F473D" w:rsidP="002F473D">
      <w:pPr>
        <w:wordWrap w:val="0"/>
        <w:spacing w:line="280" w:lineRule="exact"/>
        <w:rPr>
          <w:sz w:val="19"/>
          <w:szCs w:val="22"/>
        </w:rPr>
      </w:pPr>
      <w:r w:rsidRPr="002F473D">
        <w:rPr>
          <w:sz w:val="19"/>
          <w:szCs w:val="22"/>
        </w:rPr>
        <w:t>import defaultOptions from './default-options'</w:t>
      </w:r>
    </w:p>
    <w:p w14:paraId="22A96FD4" w14:textId="77777777" w:rsidR="002F473D" w:rsidRPr="002F473D" w:rsidRDefault="002F473D" w:rsidP="002F473D">
      <w:pPr>
        <w:wordWrap w:val="0"/>
        <w:spacing w:line="280" w:lineRule="exact"/>
        <w:rPr>
          <w:sz w:val="19"/>
          <w:szCs w:val="22"/>
        </w:rPr>
      </w:pPr>
      <w:r w:rsidRPr="002F473D">
        <w:rPr>
          <w:sz w:val="19"/>
          <w:szCs w:val="22"/>
        </w:rPr>
        <w:t>// import { uploadPicture } from '../../api/article'</w:t>
      </w:r>
    </w:p>
    <w:p w14:paraId="5933CB0A" w14:textId="77777777" w:rsidR="002F473D" w:rsidRPr="002F473D" w:rsidRDefault="002F473D" w:rsidP="002F473D">
      <w:pPr>
        <w:wordWrap w:val="0"/>
        <w:spacing w:line="280" w:lineRule="exact"/>
        <w:rPr>
          <w:sz w:val="19"/>
          <w:szCs w:val="22"/>
        </w:rPr>
      </w:pPr>
      <w:r w:rsidRPr="002F473D">
        <w:rPr>
          <w:sz w:val="19"/>
          <w:szCs w:val="22"/>
        </w:rPr>
        <w:t>import axios from 'axios'</w:t>
      </w:r>
    </w:p>
    <w:p w14:paraId="33013339" w14:textId="77777777" w:rsidR="002F473D" w:rsidRPr="002F473D" w:rsidRDefault="002F473D" w:rsidP="002F473D">
      <w:pPr>
        <w:wordWrap w:val="0"/>
        <w:spacing w:line="280" w:lineRule="exact"/>
        <w:rPr>
          <w:sz w:val="19"/>
          <w:szCs w:val="22"/>
        </w:rPr>
      </w:pPr>
      <w:r w:rsidRPr="002F473D">
        <w:rPr>
          <w:sz w:val="19"/>
          <w:szCs w:val="22"/>
        </w:rPr>
        <w:t>export default {</w:t>
      </w:r>
    </w:p>
    <w:p w14:paraId="5016DD75" w14:textId="77777777" w:rsidR="002F473D" w:rsidRPr="002F473D" w:rsidRDefault="002F473D" w:rsidP="002F473D">
      <w:pPr>
        <w:wordWrap w:val="0"/>
        <w:spacing w:line="280" w:lineRule="exact"/>
        <w:rPr>
          <w:sz w:val="19"/>
          <w:szCs w:val="22"/>
        </w:rPr>
      </w:pPr>
      <w:r w:rsidRPr="002F473D">
        <w:rPr>
          <w:sz w:val="19"/>
          <w:szCs w:val="22"/>
        </w:rPr>
        <w:t xml:space="preserve">  name: 'MarkdownEditor',</w:t>
      </w:r>
    </w:p>
    <w:p w14:paraId="183AC3D9" w14:textId="77777777" w:rsidR="002F473D" w:rsidRPr="002F473D" w:rsidRDefault="002F473D" w:rsidP="002F473D">
      <w:pPr>
        <w:wordWrap w:val="0"/>
        <w:spacing w:line="280" w:lineRule="exact"/>
        <w:rPr>
          <w:sz w:val="19"/>
          <w:szCs w:val="22"/>
        </w:rPr>
      </w:pPr>
      <w:r w:rsidRPr="002F473D">
        <w:rPr>
          <w:sz w:val="19"/>
          <w:szCs w:val="22"/>
        </w:rPr>
        <w:t xml:space="preserve">  props: {</w:t>
      </w:r>
    </w:p>
    <w:p w14:paraId="2178165A" w14:textId="77777777" w:rsidR="002F473D" w:rsidRPr="002F473D" w:rsidRDefault="002F473D" w:rsidP="002F473D">
      <w:pPr>
        <w:wordWrap w:val="0"/>
        <w:spacing w:line="280" w:lineRule="exact"/>
        <w:rPr>
          <w:sz w:val="19"/>
          <w:szCs w:val="22"/>
        </w:rPr>
      </w:pPr>
      <w:r w:rsidRPr="002F473D">
        <w:rPr>
          <w:sz w:val="19"/>
          <w:szCs w:val="22"/>
        </w:rPr>
        <w:t xml:space="preserve">    value: {</w:t>
      </w:r>
    </w:p>
    <w:p w14:paraId="16FE4F38"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3531C6A0" w14:textId="77777777" w:rsidR="002F473D" w:rsidRPr="002F473D" w:rsidRDefault="002F473D" w:rsidP="002F473D">
      <w:pPr>
        <w:wordWrap w:val="0"/>
        <w:spacing w:line="280" w:lineRule="exact"/>
        <w:rPr>
          <w:sz w:val="19"/>
          <w:szCs w:val="22"/>
        </w:rPr>
      </w:pPr>
      <w:r w:rsidRPr="002F473D">
        <w:rPr>
          <w:sz w:val="19"/>
          <w:szCs w:val="22"/>
        </w:rPr>
        <w:t xml:space="preserve">      default: '',</w:t>
      </w:r>
    </w:p>
    <w:p w14:paraId="519DB334" w14:textId="77777777" w:rsidR="002F473D" w:rsidRPr="002F473D" w:rsidRDefault="002F473D" w:rsidP="002F473D">
      <w:pPr>
        <w:wordWrap w:val="0"/>
        <w:spacing w:line="280" w:lineRule="exact"/>
        <w:rPr>
          <w:sz w:val="19"/>
          <w:szCs w:val="22"/>
        </w:rPr>
      </w:pPr>
      <w:r w:rsidRPr="002F473D">
        <w:rPr>
          <w:sz w:val="19"/>
          <w:szCs w:val="22"/>
        </w:rPr>
        <w:t xml:space="preserve">    },</w:t>
      </w:r>
    </w:p>
    <w:p w14:paraId="29F0ABE2" w14:textId="77777777" w:rsidR="002F473D" w:rsidRPr="002F473D" w:rsidRDefault="002F473D" w:rsidP="002F473D">
      <w:pPr>
        <w:wordWrap w:val="0"/>
        <w:spacing w:line="280" w:lineRule="exact"/>
        <w:rPr>
          <w:sz w:val="19"/>
          <w:szCs w:val="22"/>
        </w:rPr>
      </w:pPr>
      <w:r w:rsidRPr="002F473D">
        <w:rPr>
          <w:sz w:val="19"/>
          <w:szCs w:val="22"/>
        </w:rPr>
        <w:t xml:space="preserve">    id: {</w:t>
      </w:r>
    </w:p>
    <w:p w14:paraId="10FEB65A"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16A6457B" w14:textId="77777777" w:rsidR="002F473D" w:rsidRPr="002F473D" w:rsidRDefault="002F473D" w:rsidP="002F473D">
      <w:pPr>
        <w:wordWrap w:val="0"/>
        <w:spacing w:line="280" w:lineRule="exact"/>
        <w:rPr>
          <w:sz w:val="19"/>
          <w:szCs w:val="22"/>
        </w:rPr>
      </w:pPr>
      <w:r w:rsidRPr="002F473D">
        <w:rPr>
          <w:sz w:val="19"/>
          <w:szCs w:val="22"/>
        </w:rPr>
        <w:t xml:space="preserve">      required: false,</w:t>
      </w:r>
    </w:p>
    <w:p w14:paraId="03C44EA9" w14:textId="77777777" w:rsidR="002F473D" w:rsidRPr="002F473D" w:rsidRDefault="002F473D" w:rsidP="002F473D">
      <w:pPr>
        <w:wordWrap w:val="0"/>
        <w:spacing w:line="280" w:lineRule="exact"/>
        <w:rPr>
          <w:sz w:val="19"/>
          <w:szCs w:val="22"/>
        </w:rPr>
      </w:pPr>
      <w:r w:rsidRPr="002F473D">
        <w:rPr>
          <w:sz w:val="19"/>
          <w:szCs w:val="22"/>
        </w:rPr>
        <w:t xml:space="preserve">      default() {</w:t>
      </w:r>
    </w:p>
    <w:p w14:paraId="1D0A6E1B"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342ECAF1" w14:textId="77777777" w:rsidR="002F473D" w:rsidRPr="002F473D" w:rsidRDefault="002F473D" w:rsidP="002F473D">
      <w:pPr>
        <w:wordWrap w:val="0"/>
        <w:spacing w:line="280" w:lineRule="exact"/>
        <w:rPr>
          <w:sz w:val="19"/>
          <w:szCs w:val="22"/>
        </w:rPr>
      </w:pPr>
      <w:r w:rsidRPr="002F473D">
        <w:rPr>
          <w:sz w:val="19"/>
          <w:szCs w:val="22"/>
        </w:rPr>
        <w:t xml:space="preserve">          'markdown-editor-' +</w:t>
      </w:r>
    </w:p>
    <w:p w14:paraId="022C3DD2" w14:textId="77777777" w:rsidR="002F473D" w:rsidRPr="002F473D" w:rsidRDefault="002F473D" w:rsidP="002F473D">
      <w:pPr>
        <w:wordWrap w:val="0"/>
        <w:spacing w:line="280" w:lineRule="exact"/>
        <w:rPr>
          <w:sz w:val="19"/>
          <w:szCs w:val="22"/>
        </w:rPr>
      </w:pPr>
      <w:r w:rsidRPr="002F473D">
        <w:rPr>
          <w:sz w:val="19"/>
          <w:szCs w:val="22"/>
        </w:rPr>
        <w:t xml:space="preserve">          +new Date() +</w:t>
      </w:r>
    </w:p>
    <w:p w14:paraId="764C5297" w14:textId="77777777" w:rsidR="002F473D" w:rsidRPr="002F473D" w:rsidRDefault="002F473D" w:rsidP="002F473D">
      <w:pPr>
        <w:wordWrap w:val="0"/>
        <w:spacing w:line="280" w:lineRule="exact"/>
        <w:rPr>
          <w:sz w:val="19"/>
          <w:szCs w:val="22"/>
        </w:rPr>
      </w:pPr>
      <w:r w:rsidRPr="002F473D">
        <w:rPr>
          <w:sz w:val="19"/>
          <w:szCs w:val="22"/>
        </w:rPr>
        <w:t xml:space="preserve">          ((Math.random() * 1000).toFixed(0) + '')</w:t>
      </w:r>
    </w:p>
    <w:p w14:paraId="690958A0" w14:textId="77777777" w:rsidR="002F473D" w:rsidRPr="002F473D" w:rsidRDefault="002F473D" w:rsidP="002F473D">
      <w:pPr>
        <w:wordWrap w:val="0"/>
        <w:spacing w:line="280" w:lineRule="exact"/>
        <w:rPr>
          <w:sz w:val="19"/>
          <w:szCs w:val="22"/>
        </w:rPr>
      </w:pPr>
      <w:r w:rsidRPr="002F473D">
        <w:rPr>
          <w:sz w:val="19"/>
          <w:szCs w:val="22"/>
        </w:rPr>
        <w:t xml:space="preserve">        )</w:t>
      </w:r>
    </w:p>
    <w:p w14:paraId="2699E6F1" w14:textId="77777777" w:rsidR="002F473D" w:rsidRPr="002F473D" w:rsidRDefault="002F473D" w:rsidP="002F473D">
      <w:pPr>
        <w:wordWrap w:val="0"/>
        <w:spacing w:line="280" w:lineRule="exact"/>
        <w:rPr>
          <w:sz w:val="19"/>
          <w:szCs w:val="22"/>
        </w:rPr>
      </w:pPr>
      <w:r w:rsidRPr="002F473D">
        <w:rPr>
          <w:sz w:val="19"/>
          <w:szCs w:val="22"/>
        </w:rPr>
        <w:t xml:space="preserve">      },</w:t>
      </w:r>
    </w:p>
    <w:p w14:paraId="793D65D8" w14:textId="77777777" w:rsidR="002F473D" w:rsidRPr="002F473D" w:rsidRDefault="002F473D" w:rsidP="002F473D">
      <w:pPr>
        <w:wordWrap w:val="0"/>
        <w:spacing w:line="280" w:lineRule="exact"/>
        <w:rPr>
          <w:sz w:val="19"/>
          <w:szCs w:val="22"/>
        </w:rPr>
      </w:pPr>
      <w:r w:rsidRPr="002F473D">
        <w:rPr>
          <w:sz w:val="19"/>
          <w:szCs w:val="22"/>
        </w:rPr>
        <w:t xml:space="preserve">    },</w:t>
      </w:r>
    </w:p>
    <w:p w14:paraId="4378F572" w14:textId="77777777" w:rsidR="002F473D" w:rsidRPr="002F473D" w:rsidRDefault="002F473D" w:rsidP="002F473D">
      <w:pPr>
        <w:wordWrap w:val="0"/>
        <w:spacing w:line="280" w:lineRule="exact"/>
        <w:rPr>
          <w:sz w:val="19"/>
          <w:szCs w:val="22"/>
        </w:rPr>
      </w:pPr>
      <w:r w:rsidRPr="002F473D">
        <w:rPr>
          <w:sz w:val="19"/>
          <w:szCs w:val="22"/>
        </w:rPr>
        <w:t xml:space="preserve">    options: {</w:t>
      </w:r>
    </w:p>
    <w:p w14:paraId="126CF880" w14:textId="77777777" w:rsidR="002F473D" w:rsidRPr="002F473D" w:rsidRDefault="002F473D" w:rsidP="002F473D">
      <w:pPr>
        <w:wordWrap w:val="0"/>
        <w:spacing w:line="280" w:lineRule="exact"/>
        <w:rPr>
          <w:sz w:val="19"/>
          <w:szCs w:val="22"/>
        </w:rPr>
      </w:pPr>
      <w:r w:rsidRPr="002F473D">
        <w:rPr>
          <w:sz w:val="19"/>
          <w:szCs w:val="22"/>
        </w:rPr>
        <w:t xml:space="preserve">      type: Object,</w:t>
      </w:r>
    </w:p>
    <w:p w14:paraId="7985F10E" w14:textId="77777777" w:rsidR="002F473D" w:rsidRPr="002F473D" w:rsidRDefault="002F473D" w:rsidP="002F473D">
      <w:pPr>
        <w:wordWrap w:val="0"/>
        <w:spacing w:line="280" w:lineRule="exact"/>
        <w:rPr>
          <w:sz w:val="19"/>
          <w:szCs w:val="22"/>
        </w:rPr>
      </w:pPr>
      <w:r w:rsidRPr="002F473D">
        <w:rPr>
          <w:sz w:val="19"/>
          <w:szCs w:val="22"/>
        </w:rPr>
        <w:t xml:space="preserve">      default() {</w:t>
      </w:r>
    </w:p>
    <w:p w14:paraId="227DACE2" w14:textId="77777777" w:rsidR="002F473D" w:rsidRPr="002F473D" w:rsidRDefault="002F473D" w:rsidP="002F473D">
      <w:pPr>
        <w:wordWrap w:val="0"/>
        <w:spacing w:line="280" w:lineRule="exact"/>
        <w:rPr>
          <w:sz w:val="19"/>
          <w:szCs w:val="22"/>
        </w:rPr>
      </w:pPr>
      <w:r w:rsidRPr="002F473D">
        <w:rPr>
          <w:sz w:val="19"/>
          <w:szCs w:val="22"/>
        </w:rPr>
        <w:t xml:space="preserve">        return defaultOptions</w:t>
      </w:r>
    </w:p>
    <w:p w14:paraId="4A5E2B40"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19AE053A" w14:textId="77777777" w:rsidR="002F473D" w:rsidRPr="002F473D" w:rsidRDefault="002F473D" w:rsidP="002F473D">
      <w:pPr>
        <w:wordWrap w:val="0"/>
        <w:spacing w:line="280" w:lineRule="exact"/>
        <w:rPr>
          <w:sz w:val="19"/>
          <w:szCs w:val="22"/>
        </w:rPr>
      </w:pPr>
      <w:r w:rsidRPr="002F473D">
        <w:rPr>
          <w:sz w:val="19"/>
          <w:szCs w:val="22"/>
        </w:rPr>
        <w:t xml:space="preserve">    },</w:t>
      </w:r>
    </w:p>
    <w:p w14:paraId="440B46C8" w14:textId="77777777" w:rsidR="002F473D" w:rsidRPr="002F473D" w:rsidRDefault="002F473D" w:rsidP="002F473D">
      <w:pPr>
        <w:wordWrap w:val="0"/>
        <w:spacing w:line="280" w:lineRule="exact"/>
        <w:rPr>
          <w:sz w:val="19"/>
          <w:szCs w:val="22"/>
        </w:rPr>
      </w:pPr>
      <w:r w:rsidRPr="002F473D">
        <w:rPr>
          <w:sz w:val="19"/>
          <w:szCs w:val="22"/>
        </w:rPr>
        <w:t xml:space="preserve">    mode: {</w:t>
      </w:r>
    </w:p>
    <w:p w14:paraId="7FA72FC8"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4BE116A6" w14:textId="77777777" w:rsidR="002F473D" w:rsidRPr="002F473D" w:rsidRDefault="002F473D" w:rsidP="002F473D">
      <w:pPr>
        <w:wordWrap w:val="0"/>
        <w:spacing w:line="280" w:lineRule="exact"/>
        <w:rPr>
          <w:sz w:val="19"/>
          <w:szCs w:val="22"/>
        </w:rPr>
      </w:pPr>
      <w:r w:rsidRPr="002F473D">
        <w:rPr>
          <w:sz w:val="19"/>
          <w:szCs w:val="22"/>
        </w:rPr>
        <w:t xml:space="preserve">      default: 'markdown',</w:t>
      </w:r>
    </w:p>
    <w:p w14:paraId="152EB60C" w14:textId="77777777" w:rsidR="002F473D" w:rsidRPr="002F473D" w:rsidRDefault="002F473D" w:rsidP="002F473D">
      <w:pPr>
        <w:wordWrap w:val="0"/>
        <w:spacing w:line="280" w:lineRule="exact"/>
        <w:rPr>
          <w:sz w:val="19"/>
          <w:szCs w:val="22"/>
        </w:rPr>
      </w:pPr>
      <w:r w:rsidRPr="002F473D">
        <w:rPr>
          <w:sz w:val="19"/>
          <w:szCs w:val="22"/>
        </w:rPr>
        <w:t xml:space="preserve">    },</w:t>
      </w:r>
    </w:p>
    <w:p w14:paraId="3C0AB8BC" w14:textId="77777777" w:rsidR="002F473D" w:rsidRPr="002F473D" w:rsidRDefault="002F473D" w:rsidP="002F473D">
      <w:pPr>
        <w:wordWrap w:val="0"/>
        <w:spacing w:line="280" w:lineRule="exact"/>
        <w:rPr>
          <w:sz w:val="19"/>
          <w:szCs w:val="22"/>
        </w:rPr>
      </w:pPr>
      <w:r w:rsidRPr="002F473D">
        <w:rPr>
          <w:sz w:val="19"/>
          <w:szCs w:val="22"/>
        </w:rPr>
        <w:t xml:space="preserve">    height: {</w:t>
      </w:r>
    </w:p>
    <w:p w14:paraId="025DDDFD"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6619F6A5" w14:textId="77777777" w:rsidR="002F473D" w:rsidRPr="002F473D" w:rsidRDefault="002F473D" w:rsidP="002F473D">
      <w:pPr>
        <w:wordWrap w:val="0"/>
        <w:spacing w:line="280" w:lineRule="exact"/>
        <w:rPr>
          <w:sz w:val="19"/>
          <w:szCs w:val="22"/>
        </w:rPr>
      </w:pPr>
      <w:r w:rsidRPr="002F473D">
        <w:rPr>
          <w:sz w:val="19"/>
          <w:szCs w:val="22"/>
        </w:rPr>
        <w:t xml:space="preserve">      required: false,</w:t>
      </w:r>
    </w:p>
    <w:p w14:paraId="0D17F994" w14:textId="77777777" w:rsidR="002F473D" w:rsidRPr="002F473D" w:rsidRDefault="002F473D" w:rsidP="002F473D">
      <w:pPr>
        <w:wordWrap w:val="0"/>
        <w:spacing w:line="280" w:lineRule="exact"/>
        <w:rPr>
          <w:sz w:val="19"/>
          <w:szCs w:val="22"/>
        </w:rPr>
      </w:pPr>
      <w:r w:rsidRPr="002F473D">
        <w:rPr>
          <w:sz w:val="19"/>
          <w:szCs w:val="22"/>
        </w:rPr>
        <w:t xml:space="preserve">      default: '300px',</w:t>
      </w:r>
    </w:p>
    <w:p w14:paraId="6BCE60E1" w14:textId="77777777" w:rsidR="002F473D" w:rsidRPr="002F473D" w:rsidRDefault="002F473D" w:rsidP="002F473D">
      <w:pPr>
        <w:wordWrap w:val="0"/>
        <w:spacing w:line="280" w:lineRule="exact"/>
        <w:rPr>
          <w:sz w:val="19"/>
          <w:szCs w:val="22"/>
        </w:rPr>
      </w:pPr>
      <w:r w:rsidRPr="002F473D">
        <w:rPr>
          <w:sz w:val="19"/>
          <w:szCs w:val="22"/>
        </w:rPr>
        <w:t xml:space="preserve">    },</w:t>
      </w:r>
    </w:p>
    <w:p w14:paraId="676787D4" w14:textId="77777777" w:rsidR="002F473D" w:rsidRPr="002F473D" w:rsidRDefault="002F473D" w:rsidP="002F473D">
      <w:pPr>
        <w:wordWrap w:val="0"/>
        <w:spacing w:line="280" w:lineRule="exact"/>
        <w:rPr>
          <w:sz w:val="19"/>
          <w:szCs w:val="22"/>
        </w:rPr>
      </w:pPr>
      <w:r w:rsidRPr="002F473D">
        <w:rPr>
          <w:sz w:val="19"/>
          <w:szCs w:val="22"/>
        </w:rPr>
        <w:t xml:space="preserve">    language: {</w:t>
      </w:r>
    </w:p>
    <w:p w14:paraId="09D2C608"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7603D79A" w14:textId="77777777" w:rsidR="002F473D" w:rsidRPr="002F473D" w:rsidRDefault="002F473D" w:rsidP="002F473D">
      <w:pPr>
        <w:wordWrap w:val="0"/>
        <w:spacing w:line="280" w:lineRule="exact"/>
        <w:rPr>
          <w:sz w:val="19"/>
          <w:szCs w:val="22"/>
        </w:rPr>
      </w:pPr>
      <w:r w:rsidRPr="002F473D">
        <w:rPr>
          <w:sz w:val="19"/>
          <w:szCs w:val="22"/>
        </w:rPr>
        <w:t xml:space="preserve">      required: false,</w:t>
      </w:r>
    </w:p>
    <w:p w14:paraId="0C731FB7" w14:textId="77777777" w:rsidR="002F473D" w:rsidRPr="002F473D" w:rsidRDefault="002F473D" w:rsidP="002F473D">
      <w:pPr>
        <w:wordWrap w:val="0"/>
        <w:spacing w:line="280" w:lineRule="exact"/>
        <w:rPr>
          <w:sz w:val="19"/>
          <w:szCs w:val="22"/>
        </w:rPr>
      </w:pPr>
      <w:r w:rsidRPr="002F473D">
        <w:rPr>
          <w:sz w:val="19"/>
          <w:szCs w:val="22"/>
        </w:rPr>
        <w:t xml:space="preserve">      default: 'en_US',</w:t>
      </w:r>
    </w:p>
    <w:p w14:paraId="37947132" w14:textId="77777777" w:rsidR="002F473D" w:rsidRPr="002F473D" w:rsidRDefault="002F473D" w:rsidP="002F473D">
      <w:pPr>
        <w:wordWrap w:val="0"/>
        <w:spacing w:line="280" w:lineRule="exact"/>
        <w:rPr>
          <w:sz w:val="19"/>
          <w:szCs w:val="22"/>
        </w:rPr>
      </w:pPr>
      <w:r w:rsidRPr="002F473D">
        <w:rPr>
          <w:sz w:val="19"/>
          <w:szCs w:val="22"/>
        </w:rPr>
        <w:t xml:space="preserve">    },</w:t>
      </w:r>
    </w:p>
    <w:p w14:paraId="54C74A1A" w14:textId="77777777" w:rsidR="002F473D" w:rsidRPr="002F473D" w:rsidRDefault="002F473D" w:rsidP="002F473D">
      <w:pPr>
        <w:wordWrap w:val="0"/>
        <w:spacing w:line="280" w:lineRule="exact"/>
        <w:rPr>
          <w:sz w:val="19"/>
          <w:szCs w:val="22"/>
        </w:rPr>
      </w:pPr>
      <w:r w:rsidRPr="002F473D">
        <w:rPr>
          <w:sz w:val="19"/>
          <w:szCs w:val="22"/>
        </w:rPr>
        <w:t xml:space="preserve">  },</w:t>
      </w:r>
    </w:p>
    <w:p w14:paraId="7C72B776"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57F518E9"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70C983F9" w14:textId="77777777" w:rsidR="002F473D" w:rsidRPr="002F473D" w:rsidRDefault="002F473D" w:rsidP="002F473D">
      <w:pPr>
        <w:wordWrap w:val="0"/>
        <w:spacing w:line="280" w:lineRule="exact"/>
        <w:rPr>
          <w:sz w:val="19"/>
          <w:szCs w:val="22"/>
        </w:rPr>
      </w:pPr>
      <w:r w:rsidRPr="002F473D">
        <w:rPr>
          <w:sz w:val="19"/>
          <w:szCs w:val="22"/>
        </w:rPr>
        <w:t xml:space="preserve">      editor: null,</w:t>
      </w:r>
    </w:p>
    <w:p w14:paraId="7DD8E5C8" w14:textId="77777777" w:rsidR="002F473D" w:rsidRPr="002F473D" w:rsidRDefault="002F473D" w:rsidP="002F473D">
      <w:pPr>
        <w:wordWrap w:val="0"/>
        <w:spacing w:line="280" w:lineRule="exact"/>
        <w:rPr>
          <w:sz w:val="19"/>
          <w:szCs w:val="22"/>
        </w:rPr>
      </w:pPr>
      <w:r w:rsidRPr="002F473D">
        <w:rPr>
          <w:sz w:val="19"/>
          <w:szCs w:val="22"/>
        </w:rPr>
        <w:t xml:space="preserve">    }</w:t>
      </w:r>
    </w:p>
    <w:p w14:paraId="04F43374" w14:textId="77777777" w:rsidR="002F473D" w:rsidRPr="002F473D" w:rsidRDefault="002F473D" w:rsidP="002F473D">
      <w:pPr>
        <w:wordWrap w:val="0"/>
        <w:spacing w:line="280" w:lineRule="exact"/>
        <w:rPr>
          <w:sz w:val="19"/>
          <w:szCs w:val="22"/>
        </w:rPr>
      </w:pPr>
      <w:r w:rsidRPr="002F473D">
        <w:rPr>
          <w:sz w:val="19"/>
          <w:szCs w:val="22"/>
        </w:rPr>
        <w:t xml:space="preserve">  },</w:t>
      </w:r>
    </w:p>
    <w:p w14:paraId="27669E1E"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26CCA87C" w14:textId="77777777" w:rsidR="002F473D" w:rsidRPr="002F473D" w:rsidRDefault="002F473D" w:rsidP="002F473D">
      <w:pPr>
        <w:wordWrap w:val="0"/>
        <w:spacing w:line="280" w:lineRule="exact"/>
        <w:rPr>
          <w:sz w:val="19"/>
          <w:szCs w:val="22"/>
        </w:rPr>
      </w:pPr>
      <w:r w:rsidRPr="002F473D">
        <w:rPr>
          <w:sz w:val="19"/>
          <w:szCs w:val="22"/>
        </w:rPr>
        <w:t xml:space="preserve">    editorOptions() {</w:t>
      </w:r>
    </w:p>
    <w:p w14:paraId="146870BF" w14:textId="77777777" w:rsidR="002F473D" w:rsidRPr="002F473D" w:rsidRDefault="002F473D" w:rsidP="002F473D">
      <w:pPr>
        <w:wordWrap w:val="0"/>
        <w:spacing w:line="280" w:lineRule="exact"/>
        <w:rPr>
          <w:sz w:val="19"/>
          <w:szCs w:val="22"/>
        </w:rPr>
      </w:pPr>
      <w:r w:rsidRPr="002F473D">
        <w:rPr>
          <w:sz w:val="19"/>
          <w:szCs w:val="22"/>
        </w:rPr>
        <w:t xml:space="preserve">      const options = Object.assign({}, defaultOptions, this.options)</w:t>
      </w:r>
    </w:p>
    <w:p w14:paraId="05B9FEBF" w14:textId="77777777" w:rsidR="002F473D" w:rsidRPr="002F473D" w:rsidRDefault="002F473D" w:rsidP="002F473D">
      <w:pPr>
        <w:wordWrap w:val="0"/>
        <w:spacing w:line="280" w:lineRule="exact"/>
        <w:rPr>
          <w:sz w:val="19"/>
          <w:szCs w:val="22"/>
        </w:rPr>
      </w:pPr>
      <w:r w:rsidRPr="002F473D">
        <w:rPr>
          <w:sz w:val="19"/>
          <w:szCs w:val="22"/>
        </w:rPr>
        <w:t xml:space="preserve">      options.initialEditType = this.mode</w:t>
      </w:r>
    </w:p>
    <w:p w14:paraId="4B6E9112" w14:textId="77777777" w:rsidR="002F473D" w:rsidRPr="002F473D" w:rsidRDefault="002F473D" w:rsidP="002F473D">
      <w:pPr>
        <w:wordWrap w:val="0"/>
        <w:spacing w:line="280" w:lineRule="exact"/>
        <w:rPr>
          <w:sz w:val="19"/>
          <w:szCs w:val="22"/>
        </w:rPr>
      </w:pPr>
      <w:r w:rsidRPr="002F473D">
        <w:rPr>
          <w:sz w:val="19"/>
          <w:szCs w:val="22"/>
        </w:rPr>
        <w:t xml:space="preserve">      options.height = this.height</w:t>
      </w:r>
    </w:p>
    <w:p w14:paraId="6BC03568" w14:textId="77777777" w:rsidR="002F473D" w:rsidRPr="002F473D" w:rsidRDefault="002F473D" w:rsidP="002F473D">
      <w:pPr>
        <w:wordWrap w:val="0"/>
        <w:spacing w:line="280" w:lineRule="exact"/>
        <w:rPr>
          <w:sz w:val="19"/>
          <w:szCs w:val="22"/>
        </w:rPr>
      </w:pPr>
      <w:r w:rsidRPr="002F473D">
        <w:rPr>
          <w:sz w:val="19"/>
          <w:szCs w:val="22"/>
        </w:rPr>
        <w:t xml:space="preserve">      options.language = this.language</w:t>
      </w:r>
    </w:p>
    <w:p w14:paraId="47CDB6C4" w14:textId="77777777" w:rsidR="002F473D" w:rsidRPr="002F473D" w:rsidRDefault="002F473D" w:rsidP="002F473D">
      <w:pPr>
        <w:wordWrap w:val="0"/>
        <w:spacing w:line="280" w:lineRule="exact"/>
        <w:rPr>
          <w:sz w:val="19"/>
          <w:szCs w:val="22"/>
        </w:rPr>
      </w:pPr>
      <w:r w:rsidRPr="002F473D">
        <w:rPr>
          <w:sz w:val="19"/>
          <w:szCs w:val="22"/>
        </w:rPr>
        <w:t xml:space="preserve">      return options</w:t>
      </w:r>
    </w:p>
    <w:p w14:paraId="39E94AE8" w14:textId="77777777" w:rsidR="002F473D" w:rsidRPr="002F473D" w:rsidRDefault="002F473D" w:rsidP="002F473D">
      <w:pPr>
        <w:wordWrap w:val="0"/>
        <w:spacing w:line="280" w:lineRule="exact"/>
        <w:rPr>
          <w:sz w:val="19"/>
          <w:szCs w:val="22"/>
        </w:rPr>
      </w:pPr>
      <w:r w:rsidRPr="002F473D">
        <w:rPr>
          <w:sz w:val="19"/>
          <w:szCs w:val="22"/>
        </w:rPr>
        <w:t xml:space="preserve">    },</w:t>
      </w:r>
    </w:p>
    <w:p w14:paraId="45EB679E" w14:textId="77777777" w:rsidR="002F473D" w:rsidRPr="002F473D" w:rsidRDefault="002F473D" w:rsidP="002F473D">
      <w:pPr>
        <w:wordWrap w:val="0"/>
        <w:spacing w:line="280" w:lineRule="exact"/>
        <w:rPr>
          <w:sz w:val="19"/>
          <w:szCs w:val="22"/>
        </w:rPr>
      </w:pPr>
      <w:r w:rsidRPr="002F473D">
        <w:rPr>
          <w:sz w:val="19"/>
          <w:szCs w:val="22"/>
        </w:rPr>
        <w:t xml:space="preserve">  },</w:t>
      </w:r>
    </w:p>
    <w:p w14:paraId="72F30138" w14:textId="77777777" w:rsidR="002F473D" w:rsidRPr="002F473D" w:rsidRDefault="002F473D" w:rsidP="002F473D">
      <w:pPr>
        <w:wordWrap w:val="0"/>
        <w:spacing w:line="280" w:lineRule="exact"/>
        <w:rPr>
          <w:sz w:val="19"/>
          <w:szCs w:val="22"/>
        </w:rPr>
      </w:pPr>
      <w:r w:rsidRPr="002F473D">
        <w:rPr>
          <w:sz w:val="19"/>
          <w:szCs w:val="22"/>
        </w:rPr>
        <w:t xml:space="preserve">  watch: {</w:t>
      </w:r>
    </w:p>
    <w:p w14:paraId="6F82C5F7" w14:textId="77777777" w:rsidR="002F473D" w:rsidRPr="002F473D" w:rsidRDefault="002F473D" w:rsidP="002F473D">
      <w:pPr>
        <w:wordWrap w:val="0"/>
        <w:spacing w:line="280" w:lineRule="exact"/>
        <w:rPr>
          <w:sz w:val="19"/>
          <w:szCs w:val="22"/>
        </w:rPr>
      </w:pPr>
      <w:r w:rsidRPr="002F473D">
        <w:rPr>
          <w:sz w:val="19"/>
          <w:szCs w:val="22"/>
        </w:rPr>
        <w:t xml:space="preserve">    value(newValue, preValue) {</w:t>
      </w:r>
    </w:p>
    <w:p w14:paraId="06F1820E" w14:textId="77777777" w:rsidR="002F473D" w:rsidRPr="002F473D" w:rsidRDefault="002F473D" w:rsidP="002F473D">
      <w:pPr>
        <w:wordWrap w:val="0"/>
        <w:spacing w:line="280" w:lineRule="exact"/>
        <w:rPr>
          <w:sz w:val="19"/>
          <w:szCs w:val="22"/>
        </w:rPr>
      </w:pPr>
      <w:r w:rsidRPr="002F473D">
        <w:rPr>
          <w:sz w:val="19"/>
          <w:szCs w:val="22"/>
        </w:rPr>
        <w:t xml:space="preserve">      if (newValue !== preValue &amp;&amp; newValue !== this.editor.getValue()) {</w:t>
      </w:r>
    </w:p>
    <w:p w14:paraId="7A170728" w14:textId="77777777" w:rsidR="002F473D" w:rsidRPr="002F473D" w:rsidRDefault="002F473D" w:rsidP="002F473D">
      <w:pPr>
        <w:wordWrap w:val="0"/>
        <w:spacing w:line="280" w:lineRule="exact"/>
        <w:rPr>
          <w:sz w:val="19"/>
          <w:szCs w:val="22"/>
        </w:rPr>
      </w:pPr>
      <w:r w:rsidRPr="002F473D">
        <w:rPr>
          <w:sz w:val="19"/>
          <w:szCs w:val="22"/>
        </w:rPr>
        <w:t xml:space="preserve">        this.editor.setValue(newValue)</w:t>
      </w:r>
    </w:p>
    <w:p w14:paraId="607A92F3" w14:textId="77777777" w:rsidR="002F473D" w:rsidRPr="002F473D" w:rsidRDefault="002F473D" w:rsidP="002F473D">
      <w:pPr>
        <w:wordWrap w:val="0"/>
        <w:spacing w:line="280" w:lineRule="exact"/>
        <w:rPr>
          <w:sz w:val="19"/>
          <w:szCs w:val="22"/>
        </w:rPr>
      </w:pPr>
      <w:r w:rsidRPr="002F473D">
        <w:rPr>
          <w:sz w:val="19"/>
          <w:szCs w:val="22"/>
        </w:rPr>
        <w:t xml:space="preserve">      }</w:t>
      </w:r>
    </w:p>
    <w:p w14:paraId="59645336" w14:textId="77777777" w:rsidR="002F473D" w:rsidRPr="002F473D" w:rsidRDefault="002F473D" w:rsidP="002F473D">
      <w:pPr>
        <w:wordWrap w:val="0"/>
        <w:spacing w:line="280" w:lineRule="exact"/>
        <w:rPr>
          <w:sz w:val="19"/>
          <w:szCs w:val="22"/>
        </w:rPr>
      </w:pPr>
      <w:r w:rsidRPr="002F473D">
        <w:rPr>
          <w:sz w:val="19"/>
          <w:szCs w:val="22"/>
        </w:rPr>
        <w:t xml:space="preserve">    },</w:t>
      </w:r>
    </w:p>
    <w:p w14:paraId="78D91DC6" w14:textId="77777777" w:rsidR="002F473D" w:rsidRPr="002F473D" w:rsidRDefault="002F473D" w:rsidP="002F473D">
      <w:pPr>
        <w:wordWrap w:val="0"/>
        <w:spacing w:line="280" w:lineRule="exact"/>
        <w:rPr>
          <w:sz w:val="19"/>
          <w:szCs w:val="22"/>
        </w:rPr>
      </w:pPr>
      <w:r w:rsidRPr="002F473D">
        <w:rPr>
          <w:sz w:val="19"/>
          <w:szCs w:val="22"/>
        </w:rPr>
        <w:t xml:space="preserve">    language(val) {</w:t>
      </w:r>
    </w:p>
    <w:p w14:paraId="3C5828FF" w14:textId="77777777" w:rsidR="002F473D" w:rsidRPr="002F473D" w:rsidRDefault="002F473D" w:rsidP="002F473D">
      <w:pPr>
        <w:wordWrap w:val="0"/>
        <w:spacing w:line="280" w:lineRule="exact"/>
        <w:rPr>
          <w:sz w:val="19"/>
          <w:szCs w:val="22"/>
        </w:rPr>
      </w:pPr>
      <w:r w:rsidRPr="002F473D">
        <w:rPr>
          <w:sz w:val="19"/>
          <w:szCs w:val="22"/>
        </w:rPr>
        <w:t xml:space="preserve">      this.destroyEditor()</w:t>
      </w:r>
    </w:p>
    <w:p w14:paraId="1D29800D" w14:textId="77777777" w:rsidR="002F473D" w:rsidRPr="002F473D" w:rsidRDefault="002F473D" w:rsidP="002F473D">
      <w:pPr>
        <w:wordWrap w:val="0"/>
        <w:spacing w:line="280" w:lineRule="exact"/>
        <w:rPr>
          <w:sz w:val="19"/>
          <w:szCs w:val="22"/>
        </w:rPr>
      </w:pPr>
      <w:r w:rsidRPr="002F473D">
        <w:rPr>
          <w:sz w:val="19"/>
          <w:szCs w:val="22"/>
        </w:rPr>
        <w:t xml:space="preserve">      this.initEditor()</w:t>
      </w:r>
    </w:p>
    <w:p w14:paraId="5C223C27" w14:textId="77777777" w:rsidR="002F473D" w:rsidRPr="002F473D" w:rsidRDefault="002F473D" w:rsidP="002F473D">
      <w:pPr>
        <w:wordWrap w:val="0"/>
        <w:spacing w:line="280" w:lineRule="exact"/>
        <w:rPr>
          <w:sz w:val="19"/>
          <w:szCs w:val="22"/>
        </w:rPr>
      </w:pPr>
      <w:r w:rsidRPr="002F473D">
        <w:rPr>
          <w:sz w:val="19"/>
          <w:szCs w:val="22"/>
        </w:rPr>
        <w:t xml:space="preserve">    },</w:t>
      </w:r>
    </w:p>
    <w:p w14:paraId="286A7E4F" w14:textId="77777777" w:rsidR="002F473D" w:rsidRPr="002F473D" w:rsidRDefault="002F473D" w:rsidP="002F473D">
      <w:pPr>
        <w:wordWrap w:val="0"/>
        <w:spacing w:line="280" w:lineRule="exact"/>
        <w:rPr>
          <w:sz w:val="19"/>
          <w:szCs w:val="22"/>
        </w:rPr>
      </w:pPr>
      <w:r w:rsidRPr="002F473D">
        <w:rPr>
          <w:sz w:val="19"/>
          <w:szCs w:val="22"/>
        </w:rPr>
        <w:t xml:space="preserve">    height(newValue) {</w:t>
      </w:r>
    </w:p>
    <w:p w14:paraId="187C63E2" w14:textId="77777777" w:rsidR="002F473D" w:rsidRPr="002F473D" w:rsidRDefault="002F473D" w:rsidP="002F473D">
      <w:pPr>
        <w:wordWrap w:val="0"/>
        <w:spacing w:line="280" w:lineRule="exact"/>
        <w:rPr>
          <w:sz w:val="19"/>
          <w:szCs w:val="22"/>
        </w:rPr>
      </w:pPr>
      <w:r w:rsidRPr="002F473D">
        <w:rPr>
          <w:sz w:val="19"/>
          <w:szCs w:val="22"/>
        </w:rPr>
        <w:t xml:space="preserve">      this.editor.height(newValue)</w:t>
      </w:r>
    </w:p>
    <w:p w14:paraId="77109E01" w14:textId="77777777" w:rsidR="002F473D" w:rsidRPr="002F473D" w:rsidRDefault="002F473D" w:rsidP="002F473D">
      <w:pPr>
        <w:wordWrap w:val="0"/>
        <w:spacing w:line="280" w:lineRule="exact"/>
        <w:rPr>
          <w:sz w:val="19"/>
          <w:szCs w:val="22"/>
        </w:rPr>
      </w:pPr>
      <w:r w:rsidRPr="002F473D">
        <w:rPr>
          <w:sz w:val="19"/>
          <w:szCs w:val="22"/>
        </w:rPr>
        <w:t xml:space="preserve">    },</w:t>
      </w:r>
    </w:p>
    <w:p w14:paraId="538A8273" w14:textId="77777777" w:rsidR="002F473D" w:rsidRPr="002F473D" w:rsidRDefault="002F473D" w:rsidP="002F473D">
      <w:pPr>
        <w:wordWrap w:val="0"/>
        <w:spacing w:line="280" w:lineRule="exact"/>
        <w:rPr>
          <w:sz w:val="19"/>
          <w:szCs w:val="22"/>
        </w:rPr>
      </w:pPr>
      <w:r w:rsidRPr="002F473D">
        <w:rPr>
          <w:sz w:val="19"/>
          <w:szCs w:val="22"/>
        </w:rPr>
        <w:t xml:space="preserve">    mode(newValue) {</w:t>
      </w:r>
    </w:p>
    <w:p w14:paraId="03BB59D0" w14:textId="77777777" w:rsidR="002F473D" w:rsidRPr="002F473D" w:rsidRDefault="002F473D" w:rsidP="002F473D">
      <w:pPr>
        <w:wordWrap w:val="0"/>
        <w:spacing w:line="280" w:lineRule="exact"/>
        <w:rPr>
          <w:sz w:val="19"/>
          <w:szCs w:val="22"/>
        </w:rPr>
      </w:pPr>
      <w:r w:rsidRPr="002F473D">
        <w:rPr>
          <w:sz w:val="19"/>
          <w:szCs w:val="22"/>
        </w:rPr>
        <w:t xml:space="preserve">      this.editor.changeMode(newValue)</w:t>
      </w:r>
    </w:p>
    <w:p w14:paraId="4571207B" w14:textId="77777777" w:rsidR="002F473D" w:rsidRPr="002F473D" w:rsidRDefault="002F473D" w:rsidP="002F473D">
      <w:pPr>
        <w:wordWrap w:val="0"/>
        <w:spacing w:line="280" w:lineRule="exact"/>
        <w:rPr>
          <w:sz w:val="19"/>
          <w:szCs w:val="22"/>
        </w:rPr>
      </w:pPr>
      <w:r w:rsidRPr="002F473D">
        <w:rPr>
          <w:sz w:val="19"/>
          <w:szCs w:val="22"/>
        </w:rPr>
        <w:t xml:space="preserve">    },</w:t>
      </w:r>
    </w:p>
    <w:p w14:paraId="1FF7F710" w14:textId="77777777" w:rsidR="002F473D" w:rsidRPr="002F473D" w:rsidRDefault="002F473D" w:rsidP="002F473D">
      <w:pPr>
        <w:wordWrap w:val="0"/>
        <w:spacing w:line="280" w:lineRule="exact"/>
        <w:rPr>
          <w:sz w:val="19"/>
          <w:szCs w:val="22"/>
        </w:rPr>
      </w:pPr>
      <w:r w:rsidRPr="002F473D">
        <w:rPr>
          <w:sz w:val="19"/>
          <w:szCs w:val="22"/>
        </w:rPr>
        <w:t xml:space="preserve">  },</w:t>
      </w:r>
    </w:p>
    <w:p w14:paraId="06CDD544" w14:textId="77777777" w:rsidR="002F473D" w:rsidRPr="002F473D" w:rsidRDefault="002F473D" w:rsidP="002F473D">
      <w:pPr>
        <w:wordWrap w:val="0"/>
        <w:spacing w:line="280" w:lineRule="exact"/>
        <w:rPr>
          <w:sz w:val="19"/>
          <w:szCs w:val="22"/>
        </w:rPr>
      </w:pPr>
      <w:r w:rsidRPr="002F473D">
        <w:rPr>
          <w:sz w:val="19"/>
          <w:szCs w:val="22"/>
        </w:rPr>
        <w:t xml:space="preserve">  mounted() {</w:t>
      </w:r>
    </w:p>
    <w:p w14:paraId="217B4AE0" w14:textId="77777777" w:rsidR="002F473D" w:rsidRPr="002F473D" w:rsidRDefault="002F473D" w:rsidP="002F473D">
      <w:pPr>
        <w:wordWrap w:val="0"/>
        <w:spacing w:line="280" w:lineRule="exact"/>
        <w:rPr>
          <w:sz w:val="19"/>
          <w:szCs w:val="22"/>
        </w:rPr>
      </w:pPr>
      <w:r w:rsidRPr="002F473D">
        <w:rPr>
          <w:sz w:val="19"/>
          <w:szCs w:val="22"/>
        </w:rPr>
        <w:t xml:space="preserve">    this.initEditor()</w:t>
      </w:r>
    </w:p>
    <w:p w14:paraId="11F43D8F"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61EA43AE" w14:textId="77777777" w:rsidR="002F473D" w:rsidRPr="002F473D" w:rsidRDefault="002F473D" w:rsidP="002F473D">
      <w:pPr>
        <w:wordWrap w:val="0"/>
        <w:spacing w:line="280" w:lineRule="exact"/>
        <w:rPr>
          <w:sz w:val="19"/>
          <w:szCs w:val="22"/>
        </w:rPr>
      </w:pPr>
      <w:r w:rsidRPr="002F473D">
        <w:rPr>
          <w:sz w:val="19"/>
          <w:szCs w:val="22"/>
        </w:rPr>
        <w:t xml:space="preserve">  destroyed() {</w:t>
      </w:r>
    </w:p>
    <w:p w14:paraId="733354E8" w14:textId="77777777" w:rsidR="002F473D" w:rsidRPr="002F473D" w:rsidRDefault="002F473D" w:rsidP="002F473D">
      <w:pPr>
        <w:wordWrap w:val="0"/>
        <w:spacing w:line="280" w:lineRule="exact"/>
        <w:rPr>
          <w:sz w:val="19"/>
          <w:szCs w:val="22"/>
        </w:rPr>
      </w:pPr>
      <w:r w:rsidRPr="002F473D">
        <w:rPr>
          <w:sz w:val="19"/>
          <w:szCs w:val="22"/>
        </w:rPr>
        <w:t xml:space="preserve">    this.destroyEditor()</w:t>
      </w:r>
    </w:p>
    <w:p w14:paraId="134D3B4D" w14:textId="77777777" w:rsidR="002F473D" w:rsidRPr="002F473D" w:rsidRDefault="002F473D" w:rsidP="002F473D">
      <w:pPr>
        <w:wordWrap w:val="0"/>
        <w:spacing w:line="280" w:lineRule="exact"/>
        <w:rPr>
          <w:sz w:val="19"/>
          <w:szCs w:val="22"/>
        </w:rPr>
      </w:pPr>
      <w:r w:rsidRPr="002F473D">
        <w:rPr>
          <w:sz w:val="19"/>
          <w:szCs w:val="22"/>
        </w:rPr>
        <w:t xml:space="preserve">  },</w:t>
      </w:r>
    </w:p>
    <w:p w14:paraId="14E8A58F"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3C241559" w14:textId="77777777" w:rsidR="002F473D" w:rsidRPr="002F473D" w:rsidRDefault="002F473D" w:rsidP="002F473D">
      <w:pPr>
        <w:wordWrap w:val="0"/>
        <w:spacing w:line="280" w:lineRule="exact"/>
        <w:rPr>
          <w:sz w:val="19"/>
          <w:szCs w:val="22"/>
        </w:rPr>
      </w:pPr>
      <w:r w:rsidRPr="002F473D">
        <w:rPr>
          <w:sz w:val="19"/>
          <w:szCs w:val="22"/>
        </w:rPr>
        <w:t xml:space="preserve">    initEditor() {</w:t>
      </w:r>
    </w:p>
    <w:p w14:paraId="4F53CC3A" w14:textId="77777777" w:rsidR="002F473D" w:rsidRPr="002F473D" w:rsidRDefault="002F473D" w:rsidP="002F473D">
      <w:pPr>
        <w:wordWrap w:val="0"/>
        <w:spacing w:line="280" w:lineRule="exact"/>
        <w:rPr>
          <w:sz w:val="19"/>
          <w:szCs w:val="22"/>
        </w:rPr>
      </w:pPr>
      <w:r w:rsidRPr="002F473D">
        <w:rPr>
          <w:sz w:val="19"/>
          <w:szCs w:val="22"/>
        </w:rPr>
        <w:t xml:space="preserve">      this.editor = new Editor({</w:t>
      </w:r>
    </w:p>
    <w:p w14:paraId="5CCE9F31" w14:textId="77777777" w:rsidR="002F473D" w:rsidRPr="002F473D" w:rsidRDefault="002F473D" w:rsidP="002F473D">
      <w:pPr>
        <w:wordWrap w:val="0"/>
        <w:spacing w:line="280" w:lineRule="exact"/>
        <w:rPr>
          <w:sz w:val="19"/>
          <w:szCs w:val="22"/>
        </w:rPr>
      </w:pPr>
      <w:r w:rsidRPr="002F473D">
        <w:rPr>
          <w:sz w:val="19"/>
          <w:szCs w:val="22"/>
        </w:rPr>
        <w:t xml:space="preserve">        el: document.getElementById(this.id),</w:t>
      </w:r>
    </w:p>
    <w:p w14:paraId="7DBDF7A2" w14:textId="77777777" w:rsidR="002F473D" w:rsidRPr="002F473D" w:rsidRDefault="002F473D" w:rsidP="002F473D">
      <w:pPr>
        <w:wordWrap w:val="0"/>
        <w:spacing w:line="280" w:lineRule="exact"/>
        <w:rPr>
          <w:sz w:val="19"/>
          <w:szCs w:val="22"/>
        </w:rPr>
      </w:pPr>
      <w:r w:rsidRPr="002F473D">
        <w:rPr>
          <w:sz w:val="19"/>
          <w:szCs w:val="22"/>
        </w:rPr>
        <w:t xml:space="preserve">        ...this.editorOptions,</w:t>
      </w:r>
    </w:p>
    <w:p w14:paraId="7BD20413" w14:textId="77777777" w:rsidR="002F473D" w:rsidRDefault="002F473D" w:rsidP="002F473D">
      <w:pPr>
        <w:wordWrap w:val="0"/>
        <w:spacing w:line="280" w:lineRule="exact"/>
        <w:rPr>
          <w:sz w:val="19"/>
          <w:szCs w:val="22"/>
        </w:rPr>
      </w:pPr>
      <w:r w:rsidRPr="002F473D">
        <w:rPr>
          <w:sz w:val="19"/>
          <w:szCs w:val="22"/>
        </w:rPr>
        <w:t xml:space="preserve">      })</w:t>
      </w:r>
    </w:p>
    <w:p w14:paraId="42F3416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默认监听事件后，添加自定义监听事件</w:t>
      </w:r>
    </w:p>
    <w:p w14:paraId="09216ABC" w14:textId="77777777" w:rsidR="002F473D" w:rsidRPr="002F473D" w:rsidRDefault="002F473D" w:rsidP="002F473D">
      <w:pPr>
        <w:wordWrap w:val="0"/>
        <w:spacing w:line="280" w:lineRule="exact"/>
        <w:rPr>
          <w:sz w:val="19"/>
          <w:szCs w:val="22"/>
        </w:rPr>
      </w:pPr>
      <w:r w:rsidRPr="002F473D">
        <w:rPr>
          <w:sz w:val="19"/>
          <w:szCs w:val="22"/>
        </w:rPr>
        <w:t xml:space="preserve">      this.editor.eventManager.removeEventHandler('addImageBlobHook')</w:t>
      </w:r>
    </w:p>
    <w:p w14:paraId="62085F00" w14:textId="77777777" w:rsidR="002F473D" w:rsidRPr="002F473D" w:rsidRDefault="002F473D" w:rsidP="002F473D">
      <w:pPr>
        <w:wordWrap w:val="0"/>
        <w:spacing w:line="280" w:lineRule="exact"/>
        <w:rPr>
          <w:sz w:val="19"/>
          <w:szCs w:val="22"/>
        </w:rPr>
      </w:pPr>
      <w:r w:rsidRPr="002F473D">
        <w:rPr>
          <w:sz w:val="19"/>
          <w:szCs w:val="22"/>
        </w:rPr>
        <w:t xml:space="preserve">      this.editor.eventManager.listen('addImageBlobHook', (blob, callback) =&gt; {</w:t>
      </w:r>
    </w:p>
    <w:p w14:paraId="76315F6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此处填写自己的上传逻辑，</w:t>
      </w:r>
      <w:r w:rsidRPr="002F473D">
        <w:rPr>
          <w:rFonts w:hint="eastAsia"/>
          <w:sz w:val="19"/>
          <w:szCs w:val="22"/>
        </w:rPr>
        <w:t>url</w:t>
      </w:r>
      <w:r w:rsidRPr="002F473D">
        <w:rPr>
          <w:rFonts w:hint="eastAsia"/>
          <w:sz w:val="19"/>
          <w:szCs w:val="22"/>
        </w:rPr>
        <w:t>为上传后的图片地址</w:t>
      </w:r>
    </w:p>
    <w:p w14:paraId="5F253161" w14:textId="77777777" w:rsidR="002F473D" w:rsidRPr="002F473D" w:rsidRDefault="002F473D" w:rsidP="002F473D">
      <w:pPr>
        <w:wordWrap w:val="0"/>
        <w:spacing w:line="280" w:lineRule="exact"/>
        <w:rPr>
          <w:sz w:val="19"/>
          <w:szCs w:val="22"/>
        </w:rPr>
      </w:pPr>
      <w:r w:rsidRPr="002F473D">
        <w:rPr>
          <w:sz w:val="19"/>
          <w:szCs w:val="22"/>
        </w:rPr>
        <w:t xml:space="preserve">        const formData = new FormData()</w:t>
      </w:r>
    </w:p>
    <w:p w14:paraId="30E43CF7" w14:textId="77777777" w:rsidR="002F473D" w:rsidRPr="002F473D" w:rsidRDefault="002F473D" w:rsidP="002F473D">
      <w:pPr>
        <w:wordWrap w:val="0"/>
        <w:spacing w:line="280" w:lineRule="exact"/>
        <w:rPr>
          <w:sz w:val="19"/>
          <w:szCs w:val="22"/>
        </w:rPr>
      </w:pPr>
      <w:r w:rsidRPr="002F473D">
        <w:rPr>
          <w:sz w:val="19"/>
          <w:szCs w:val="22"/>
        </w:rPr>
        <w:t xml:space="preserve">        formData.append('file', blob)</w:t>
      </w:r>
    </w:p>
    <w:p w14:paraId="3F03AAB2" w14:textId="77777777" w:rsidR="002F473D" w:rsidRPr="002F473D" w:rsidRDefault="002F473D" w:rsidP="002F473D">
      <w:pPr>
        <w:wordWrap w:val="0"/>
        <w:spacing w:line="280" w:lineRule="exact"/>
        <w:rPr>
          <w:sz w:val="19"/>
          <w:szCs w:val="22"/>
        </w:rPr>
      </w:pPr>
      <w:r w:rsidRPr="002F473D">
        <w:rPr>
          <w:sz w:val="19"/>
          <w:szCs w:val="22"/>
        </w:rPr>
        <w:t xml:space="preserve">        const ajax = new XMLHttpRequest()</w:t>
      </w:r>
    </w:p>
    <w:p w14:paraId="0AB835C6" w14:textId="77777777" w:rsidR="002F473D" w:rsidRPr="002F473D" w:rsidRDefault="002F473D" w:rsidP="002F473D">
      <w:pPr>
        <w:wordWrap w:val="0"/>
        <w:spacing w:line="280" w:lineRule="exact"/>
        <w:rPr>
          <w:sz w:val="19"/>
          <w:szCs w:val="22"/>
        </w:rPr>
      </w:pPr>
      <w:r w:rsidRPr="002F473D">
        <w:rPr>
          <w:sz w:val="19"/>
          <w:szCs w:val="22"/>
        </w:rPr>
        <w:t xml:space="preserve">        ajax.open('POST', 'http://101.201.64.102:8000/article/picture', true)</w:t>
      </w:r>
    </w:p>
    <w:p w14:paraId="57F3AEDE" w14:textId="77777777" w:rsidR="002F473D" w:rsidRPr="002F473D" w:rsidRDefault="002F473D" w:rsidP="002F473D">
      <w:pPr>
        <w:wordWrap w:val="0"/>
        <w:spacing w:line="280" w:lineRule="exact"/>
        <w:rPr>
          <w:sz w:val="19"/>
          <w:szCs w:val="22"/>
        </w:rPr>
      </w:pPr>
      <w:r w:rsidRPr="002F473D">
        <w:rPr>
          <w:sz w:val="19"/>
          <w:szCs w:val="22"/>
        </w:rPr>
        <w:t xml:space="preserve">        // ajax.open('POST', 'http://localhost:8000/article/picture', true)</w:t>
      </w:r>
    </w:p>
    <w:p w14:paraId="3A884E7E" w14:textId="77777777" w:rsidR="002F473D" w:rsidRPr="002F473D" w:rsidRDefault="002F473D" w:rsidP="002F473D">
      <w:pPr>
        <w:wordWrap w:val="0"/>
        <w:spacing w:line="280" w:lineRule="exact"/>
        <w:rPr>
          <w:sz w:val="19"/>
          <w:szCs w:val="22"/>
        </w:rPr>
      </w:pPr>
      <w:r w:rsidRPr="002F473D">
        <w:rPr>
          <w:sz w:val="19"/>
          <w:szCs w:val="22"/>
        </w:rPr>
        <w:t xml:space="preserve">        ajax.send(formData)</w:t>
      </w:r>
    </w:p>
    <w:p w14:paraId="1A381B6E" w14:textId="77777777" w:rsidR="002F473D" w:rsidRPr="002F473D" w:rsidRDefault="002F473D" w:rsidP="002F473D">
      <w:pPr>
        <w:wordWrap w:val="0"/>
        <w:spacing w:line="280" w:lineRule="exact"/>
        <w:rPr>
          <w:sz w:val="19"/>
          <w:szCs w:val="22"/>
        </w:rPr>
      </w:pPr>
      <w:r w:rsidRPr="002F473D">
        <w:rPr>
          <w:sz w:val="19"/>
          <w:szCs w:val="22"/>
        </w:rPr>
        <w:t xml:space="preserve">        ajax.onreadystatechange = function () {</w:t>
      </w:r>
    </w:p>
    <w:p w14:paraId="758114C3" w14:textId="77777777" w:rsidR="002F473D" w:rsidRPr="002F473D" w:rsidRDefault="002F473D" w:rsidP="002F473D">
      <w:pPr>
        <w:wordWrap w:val="0"/>
        <w:spacing w:line="280" w:lineRule="exact"/>
        <w:rPr>
          <w:sz w:val="19"/>
          <w:szCs w:val="22"/>
        </w:rPr>
      </w:pPr>
      <w:r w:rsidRPr="002F473D">
        <w:rPr>
          <w:sz w:val="19"/>
          <w:szCs w:val="22"/>
        </w:rPr>
        <w:t xml:space="preserve">          if (ajax.readyState === 4) {</w:t>
      </w:r>
    </w:p>
    <w:p w14:paraId="740679D1" w14:textId="77777777" w:rsidR="002F473D" w:rsidRPr="002F473D" w:rsidRDefault="002F473D" w:rsidP="002F473D">
      <w:pPr>
        <w:wordWrap w:val="0"/>
        <w:spacing w:line="280" w:lineRule="exact"/>
        <w:rPr>
          <w:sz w:val="19"/>
          <w:szCs w:val="22"/>
        </w:rPr>
      </w:pPr>
      <w:r w:rsidRPr="002F473D">
        <w:rPr>
          <w:sz w:val="19"/>
          <w:szCs w:val="22"/>
        </w:rPr>
        <w:t xml:space="preserve">            if (</w:t>
      </w:r>
    </w:p>
    <w:p w14:paraId="377C463B" w14:textId="77777777" w:rsidR="002F473D" w:rsidRPr="002F473D" w:rsidRDefault="002F473D" w:rsidP="002F473D">
      <w:pPr>
        <w:wordWrap w:val="0"/>
        <w:spacing w:line="280" w:lineRule="exact"/>
        <w:rPr>
          <w:sz w:val="19"/>
          <w:szCs w:val="22"/>
        </w:rPr>
      </w:pPr>
      <w:r w:rsidRPr="002F473D">
        <w:rPr>
          <w:sz w:val="19"/>
          <w:szCs w:val="22"/>
        </w:rPr>
        <w:t xml:space="preserve">              (ajax.status &gt;= 200 &amp;&amp; ajax.status &lt; 300) ||</w:t>
      </w:r>
    </w:p>
    <w:p w14:paraId="359F104A" w14:textId="77777777" w:rsidR="002F473D" w:rsidRPr="002F473D" w:rsidRDefault="002F473D" w:rsidP="002F473D">
      <w:pPr>
        <w:wordWrap w:val="0"/>
        <w:spacing w:line="280" w:lineRule="exact"/>
        <w:rPr>
          <w:sz w:val="19"/>
          <w:szCs w:val="22"/>
        </w:rPr>
      </w:pPr>
      <w:r w:rsidRPr="002F473D">
        <w:rPr>
          <w:sz w:val="19"/>
          <w:szCs w:val="22"/>
        </w:rPr>
        <w:t xml:space="preserve">              ajax.status === 304</w:t>
      </w:r>
    </w:p>
    <w:p w14:paraId="3240ABF8" w14:textId="77777777" w:rsidR="002F473D" w:rsidRPr="002F473D" w:rsidRDefault="002F473D" w:rsidP="002F473D">
      <w:pPr>
        <w:wordWrap w:val="0"/>
        <w:spacing w:line="280" w:lineRule="exact"/>
        <w:rPr>
          <w:sz w:val="19"/>
          <w:szCs w:val="22"/>
        </w:rPr>
      </w:pPr>
      <w:r w:rsidRPr="002F473D">
        <w:rPr>
          <w:sz w:val="19"/>
          <w:szCs w:val="22"/>
        </w:rPr>
        <w:t xml:space="preserve">            ) {</w:t>
      </w:r>
    </w:p>
    <w:p w14:paraId="76120EB3" w14:textId="77777777" w:rsidR="002F473D" w:rsidRPr="002F473D" w:rsidRDefault="002F473D" w:rsidP="002F473D">
      <w:pPr>
        <w:wordWrap w:val="0"/>
        <w:spacing w:line="280" w:lineRule="exact"/>
        <w:rPr>
          <w:sz w:val="19"/>
          <w:szCs w:val="22"/>
        </w:rPr>
      </w:pPr>
      <w:r w:rsidRPr="002F473D">
        <w:rPr>
          <w:sz w:val="19"/>
          <w:szCs w:val="22"/>
        </w:rPr>
        <w:t xml:space="preserve">              const obj = JSON.parse(ajax.responseText)</w:t>
      </w:r>
    </w:p>
    <w:p w14:paraId="2DCADF6A" w14:textId="77777777" w:rsidR="002F473D" w:rsidRPr="002F473D" w:rsidRDefault="002F473D" w:rsidP="002F473D">
      <w:pPr>
        <w:wordWrap w:val="0"/>
        <w:spacing w:line="280" w:lineRule="exact"/>
        <w:rPr>
          <w:sz w:val="19"/>
          <w:szCs w:val="22"/>
        </w:rPr>
      </w:pPr>
      <w:r w:rsidRPr="002F473D">
        <w:rPr>
          <w:sz w:val="19"/>
          <w:szCs w:val="22"/>
        </w:rPr>
        <w:t xml:space="preserve">              if (obj.code &amp;&amp; obj.code === 100) {</w:t>
      </w:r>
    </w:p>
    <w:p w14:paraId="5AE9BF0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回调，回显上传后图片的地址</w:t>
      </w:r>
    </w:p>
    <w:p w14:paraId="54530B85" w14:textId="77777777" w:rsidR="002F473D" w:rsidRPr="002F473D" w:rsidRDefault="002F473D" w:rsidP="002F473D">
      <w:pPr>
        <w:wordWrap w:val="0"/>
        <w:spacing w:line="280" w:lineRule="exact"/>
        <w:rPr>
          <w:sz w:val="19"/>
          <w:szCs w:val="22"/>
        </w:rPr>
      </w:pPr>
      <w:r w:rsidRPr="002F473D">
        <w:rPr>
          <w:sz w:val="19"/>
          <w:szCs w:val="22"/>
        </w:rPr>
        <w:t xml:space="preserve">                callback(obj.extend.url)</w:t>
      </w:r>
    </w:p>
    <w:p w14:paraId="10EDD731" w14:textId="77777777" w:rsidR="002F473D" w:rsidRPr="002F473D" w:rsidRDefault="002F473D" w:rsidP="002F473D">
      <w:pPr>
        <w:wordWrap w:val="0"/>
        <w:spacing w:line="280" w:lineRule="exact"/>
        <w:rPr>
          <w:sz w:val="19"/>
          <w:szCs w:val="22"/>
        </w:rPr>
      </w:pPr>
      <w:r w:rsidRPr="002F473D">
        <w:rPr>
          <w:sz w:val="19"/>
          <w:szCs w:val="22"/>
        </w:rPr>
        <w:t xml:space="preserve">              }</w:t>
      </w:r>
    </w:p>
    <w:p w14:paraId="0F653F88" w14:textId="77777777" w:rsidR="002F473D" w:rsidRPr="002F473D" w:rsidRDefault="002F473D" w:rsidP="002F473D">
      <w:pPr>
        <w:wordWrap w:val="0"/>
        <w:spacing w:line="280" w:lineRule="exact"/>
        <w:rPr>
          <w:sz w:val="19"/>
          <w:szCs w:val="22"/>
        </w:rPr>
      </w:pPr>
      <w:r w:rsidRPr="002F473D">
        <w:rPr>
          <w:sz w:val="19"/>
          <w:szCs w:val="22"/>
        </w:rPr>
        <w:t xml:space="preserve">            }</w:t>
      </w:r>
    </w:p>
    <w:p w14:paraId="3A42F7E2" w14:textId="77777777" w:rsidR="002F473D" w:rsidRPr="002F473D" w:rsidRDefault="002F473D" w:rsidP="002F473D">
      <w:pPr>
        <w:wordWrap w:val="0"/>
        <w:spacing w:line="280" w:lineRule="exact"/>
        <w:rPr>
          <w:sz w:val="19"/>
          <w:szCs w:val="22"/>
        </w:rPr>
      </w:pPr>
      <w:r w:rsidRPr="002F473D">
        <w:rPr>
          <w:sz w:val="19"/>
          <w:szCs w:val="22"/>
        </w:rPr>
        <w:t xml:space="preserve">          }</w:t>
      </w:r>
    </w:p>
    <w:p w14:paraId="362C6AC6" w14:textId="77777777" w:rsidR="002F473D" w:rsidRPr="002F473D" w:rsidRDefault="002F473D" w:rsidP="002F473D">
      <w:pPr>
        <w:wordWrap w:val="0"/>
        <w:spacing w:line="280" w:lineRule="exact"/>
        <w:rPr>
          <w:sz w:val="19"/>
          <w:szCs w:val="22"/>
        </w:rPr>
      </w:pPr>
      <w:r w:rsidRPr="002F473D">
        <w:rPr>
          <w:sz w:val="19"/>
          <w:szCs w:val="22"/>
        </w:rPr>
        <w:t xml:space="preserve">        }</w:t>
      </w:r>
    </w:p>
    <w:p w14:paraId="61090751" w14:textId="77777777" w:rsidR="002F473D" w:rsidRPr="002F473D" w:rsidRDefault="002F473D" w:rsidP="002F473D">
      <w:pPr>
        <w:wordWrap w:val="0"/>
        <w:spacing w:line="280" w:lineRule="exact"/>
        <w:rPr>
          <w:sz w:val="19"/>
          <w:szCs w:val="22"/>
        </w:rPr>
      </w:pPr>
      <w:r w:rsidRPr="002F473D">
        <w:rPr>
          <w:sz w:val="19"/>
          <w:szCs w:val="22"/>
        </w:rPr>
        <w:t xml:space="preserve">      })</w:t>
      </w:r>
    </w:p>
    <w:p w14:paraId="326AA304" w14:textId="77777777" w:rsidR="002F473D" w:rsidRPr="002F473D" w:rsidRDefault="002F473D" w:rsidP="002F473D">
      <w:pPr>
        <w:wordWrap w:val="0"/>
        <w:spacing w:line="280" w:lineRule="exact"/>
        <w:rPr>
          <w:sz w:val="19"/>
          <w:szCs w:val="22"/>
        </w:rPr>
      </w:pPr>
      <w:r w:rsidRPr="002F473D">
        <w:rPr>
          <w:sz w:val="19"/>
          <w:szCs w:val="22"/>
        </w:rPr>
        <w:t xml:space="preserve">      if (this.value) {</w:t>
      </w:r>
    </w:p>
    <w:p w14:paraId="3FFC9C35" w14:textId="77777777" w:rsidR="002F473D" w:rsidRPr="002F473D" w:rsidRDefault="002F473D" w:rsidP="002F473D">
      <w:pPr>
        <w:wordWrap w:val="0"/>
        <w:spacing w:line="280" w:lineRule="exact"/>
        <w:rPr>
          <w:sz w:val="19"/>
          <w:szCs w:val="22"/>
        </w:rPr>
      </w:pPr>
      <w:r w:rsidRPr="002F473D">
        <w:rPr>
          <w:sz w:val="19"/>
          <w:szCs w:val="22"/>
        </w:rPr>
        <w:t xml:space="preserve">        this.editor.setValue(this.value)</w:t>
      </w:r>
    </w:p>
    <w:p w14:paraId="5901693B" w14:textId="77777777" w:rsidR="002F473D" w:rsidRPr="002F473D" w:rsidRDefault="002F473D" w:rsidP="002F473D">
      <w:pPr>
        <w:wordWrap w:val="0"/>
        <w:spacing w:line="280" w:lineRule="exact"/>
        <w:rPr>
          <w:sz w:val="19"/>
          <w:szCs w:val="22"/>
        </w:rPr>
      </w:pPr>
      <w:r w:rsidRPr="002F473D">
        <w:rPr>
          <w:sz w:val="19"/>
          <w:szCs w:val="22"/>
        </w:rPr>
        <w:t xml:space="preserve">      }</w:t>
      </w:r>
    </w:p>
    <w:p w14:paraId="262EDD51" w14:textId="77777777" w:rsidR="002F473D" w:rsidRPr="002F473D" w:rsidRDefault="002F473D" w:rsidP="002F473D">
      <w:pPr>
        <w:wordWrap w:val="0"/>
        <w:spacing w:line="280" w:lineRule="exact"/>
        <w:rPr>
          <w:sz w:val="19"/>
          <w:szCs w:val="22"/>
        </w:rPr>
      </w:pPr>
      <w:r w:rsidRPr="002F473D">
        <w:rPr>
          <w:sz w:val="19"/>
          <w:szCs w:val="22"/>
        </w:rPr>
        <w:t xml:space="preserve">      this.editor.on('change', () =&gt; {</w:t>
      </w:r>
    </w:p>
    <w:p w14:paraId="6EED40F1" w14:textId="77777777" w:rsidR="002F473D" w:rsidRPr="002F473D" w:rsidRDefault="002F473D" w:rsidP="002F473D">
      <w:pPr>
        <w:wordWrap w:val="0"/>
        <w:spacing w:line="280" w:lineRule="exact"/>
        <w:rPr>
          <w:sz w:val="19"/>
          <w:szCs w:val="22"/>
        </w:rPr>
      </w:pPr>
      <w:r w:rsidRPr="002F473D">
        <w:rPr>
          <w:sz w:val="19"/>
          <w:szCs w:val="22"/>
        </w:rPr>
        <w:t xml:space="preserve">        this.$emit('input', this.editor.getValue())</w:t>
      </w:r>
    </w:p>
    <w:p w14:paraId="1EE1598F" w14:textId="77777777" w:rsidR="002F473D" w:rsidRPr="002F473D" w:rsidRDefault="002F473D" w:rsidP="002F473D">
      <w:pPr>
        <w:wordWrap w:val="0"/>
        <w:spacing w:line="280" w:lineRule="exact"/>
        <w:rPr>
          <w:sz w:val="19"/>
          <w:szCs w:val="22"/>
        </w:rPr>
      </w:pPr>
      <w:r w:rsidRPr="002F473D">
        <w:rPr>
          <w:sz w:val="19"/>
          <w:szCs w:val="22"/>
        </w:rPr>
        <w:t xml:space="preserve">      })</w:t>
      </w:r>
    </w:p>
    <w:p w14:paraId="46358E1A" w14:textId="77777777" w:rsidR="002F473D" w:rsidRPr="002F473D" w:rsidRDefault="002F473D" w:rsidP="002F473D">
      <w:pPr>
        <w:wordWrap w:val="0"/>
        <w:spacing w:line="280" w:lineRule="exact"/>
        <w:rPr>
          <w:sz w:val="19"/>
          <w:szCs w:val="22"/>
        </w:rPr>
      </w:pPr>
      <w:r w:rsidRPr="002F473D">
        <w:rPr>
          <w:sz w:val="19"/>
          <w:szCs w:val="22"/>
        </w:rPr>
        <w:t xml:space="preserve">    },</w:t>
      </w:r>
    </w:p>
    <w:p w14:paraId="0F995C68" w14:textId="77777777" w:rsidR="002F473D" w:rsidRPr="002F473D" w:rsidRDefault="002F473D" w:rsidP="002F473D">
      <w:pPr>
        <w:wordWrap w:val="0"/>
        <w:spacing w:line="280" w:lineRule="exact"/>
        <w:rPr>
          <w:sz w:val="19"/>
          <w:szCs w:val="22"/>
        </w:rPr>
      </w:pPr>
      <w:r w:rsidRPr="002F473D">
        <w:rPr>
          <w:sz w:val="19"/>
          <w:szCs w:val="22"/>
        </w:rPr>
        <w:t xml:space="preserve">    destroyEditor() {</w:t>
      </w:r>
    </w:p>
    <w:p w14:paraId="097AB6E9" w14:textId="77777777" w:rsidR="002F473D" w:rsidRPr="002F473D" w:rsidRDefault="002F473D" w:rsidP="002F473D">
      <w:pPr>
        <w:wordWrap w:val="0"/>
        <w:spacing w:line="280" w:lineRule="exact"/>
        <w:rPr>
          <w:sz w:val="19"/>
          <w:szCs w:val="22"/>
        </w:rPr>
      </w:pPr>
      <w:r w:rsidRPr="002F473D">
        <w:rPr>
          <w:sz w:val="19"/>
          <w:szCs w:val="22"/>
        </w:rPr>
        <w:t xml:space="preserve">      if (!this.editor) return</w:t>
      </w:r>
    </w:p>
    <w:p w14:paraId="43C7B3CE" w14:textId="77777777" w:rsidR="002F473D" w:rsidRPr="002F473D" w:rsidRDefault="002F473D" w:rsidP="002F473D">
      <w:pPr>
        <w:wordWrap w:val="0"/>
        <w:spacing w:line="280" w:lineRule="exact"/>
        <w:rPr>
          <w:sz w:val="19"/>
          <w:szCs w:val="22"/>
        </w:rPr>
      </w:pPr>
      <w:r w:rsidRPr="002F473D">
        <w:rPr>
          <w:sz w:val="19"/>
          <w:szCs w:val="22"/>
        </w:rPr>
        <w:t xml:space="preserve">      this.editor.off('change')</w:t>
      </w:r>
    </w:p>
    <w:p w14:paraId="5F49B14A" w14:textId="77777777" w:rsidR="002F473D" w:rsidRPr="002F473D" w:rsidRDefault="002F473D" w:rsidP="002F473D">
      <w:pPr>
        <w:wordWrap w:val="0"/>
        <w:spacing w:line="280" w:lineRule="exact"/>
        <w:rPr>
          <w:sz w:val="19"/>
          <w:szCs w:val="22"/>
        </w:rPr>
      </w:pPr>
      <w:r w:rsidRPr="002F473D">
        <w:rPr>
          <w:sz w:val="19"/>
          <w:szCs w:val="22"/>
        </w:rPr>
        <w:t xml:space="preserve">      this.editor.remove()</w:t>
      </w:r>
    </w:p>
    <w:p w14:paraId="29233A5A" w14:textId="77777777" w:rsidR="002F473D" w:rsidRPr="002F473D" w:rsidRDefault="002F473D" w:rsidP="002F473D">
      <w:pPr>
        <w:wordWrap w:val="0"/>
        <w:spacing w:line="280" w:lineRule="exact"/>
        <w:rPr>
          <w:sz w:val="19"/>
          <w:szCs w:val="22"/>
        </w:rPr>
      </w:pPr>
      <w:r w:rsidRPr="002F473D">
        <w:rPr>
          <w:sz w:val="19"/>
          <w:szCs w:val="22"/>
        </w:rPr>
        <w:t xml:space="preserve">    },</w:t>
      </w:r>
    </w:p>
    <w:p w14:paraId="478259B3" w14:textId="77777777" w:rsidR="002F473D" w:rsidRPr="002F473D" w:rsidRDefault="002F473D" w:rsidP="002F473D">
      <w:pPr>
        <w:wordWrap w:val="0"/>
        <w:spacing w:line="280" w:lineRule="exact"/>
        <w:rPr>
          <w:sz w:val="19"/>
          <w:szCs w:val="22"/>
        </w:rPr>
      </w:pPr>
      <w:r w:rsidRPr="002F473D">
        <w:rPr>
          <w:sz w:val="19"/>
          <w:szCs w:val="22"/>
        </w:rPr>
        <w:t xml:space="preserve">    setValue(value) {</w:t>
      </w:r>
    </w:p>
    <w:p w14:paraId="6EB7FB0C" w14:textId="77777777" w:rsidR="002F473D" w:rsidRPr="002F473D" w:rsidRDefault="002F473D" w:rsidP="002F473D">
      <w:pPr>
        <w:wordWrap w:val="0"/>
        <w:spacing w:line="280" w:lineRule="exact"/>
        <w:rPr>
          <w:sz w:val="19"/>
          <w:szCs w:val="22"/>
        </w:rPr>
      </w:pPr>
      <w:r w:rsidRPr="002F473D">
        <w:rPr>
          <w:sz w:val="19"/>
          <w:szCs w:val="22"/>
        </w:rPr>
        <w:t xml:space="preserve">      this.editor.setValue(value)</w:t>
      </w:r>
    </w:p>
    <w:p w14:paraId="2326DF17" w14:textId="77777777" w:rsidR="002F473D" w:rsidRPr="002F473D" w:rsidRDefault="002F473D" w:rsidP="002F473D">
      <w:pPr>
        <w:wordWrap w:val="0"/>
        <w:spacing w:line="280" w:lineRule="exact"/>
        <w:rPr>
          <w:sz w:val="19"/>
          <w:szCs w:val="22"/>
        </w:rPr>
      </w:pPr>
      <w:r w:rsidRPr="002F473D">
        <w:rPr>
          <w:sz w:val="19"/>
          <w:szCs w:val="22"/>
        </w:rPr>
        <w:t xml:space="preserve">    },</w:t>
      </w:r>
    </w:p>
    <w:p w14:paraId="25494634" w14:textId="77777777" w:rsidR="002F473D" w:rsidRPr="002F473D" w:rsidRDefault="002F473D" w:rsidP="002F473D">
      <w:pPr>
        <w:wordWrap w:val="0"/>
        <w:spacing w:line="280" w:lineRule="exact"/>
        <w:rPr>
          <w:sz w:val="19"/>
          <w:szCs w:val="22"/>
        </w:rPr>
      </w:pPr>
      <w:r w:rsidRPr="002F473D">
        <w:rPr>
          <w:sz w:val="19"/>
          <w:szCs w:val="22"/>
        </w:rPr>
        <w:lastRenderedPageBreak/>
        <w:t xml:space="preserve">    getValue() {</w:t>
      </w:r>
    </w:p>
    <w:p w14:paraId="0717125C" w14:textId="77777777" w:rsidR="002F473D" w:rsidRPr="002F473D" w:rsidRDefault="002F473D" w:rsidP="002F473D">
      <w:pPr>
        <w:wordWrap w:val="0"/>
        <w:spacing w:line="280" w:lineRule="exact"/>
        <w:rPr>
          <w:sz w:val="19"/>
          <w:szCs w:val="22"/>
        </w:rPr>
      </w:pPr>
      <w:r w:rsidRPr="002F473D">
        <w:rPr>
          <w:sz w:val="19"/>
          <w:szCs w:val="22"/>
        </w:rPr>
        <w:t xml:space="preserve">      return this.editor.getValue()</w:t>
      </w:r>
    </w:p>
    <w:p w14:paraId="1B280241" w14:textId="77777777" w:rsidR="002F473D" w:rsidRPr="002F473D" w:rsidRDefault="002F473D" w:rsidP="002F473D">
      <w:pPr>
        <w:wordWrap w:val="0"/>
        <w:spacing w:line="280" w:lineRule="exact"/>
        <w:rPr>
          <w:sz w:val="19"/>
          <w:szCs w:val="22"/>
        </w:rPr>
      </w:pPr>
      <w:r w:rsidRPr="002F473D">
        <w:rPr>
          <w:sz w:val="19"/>
          <w:szCs w:val="22"/>
        </w:rPr>
        <w:t xml:space="preserve">    },</w:t>
      </w:r>
    </w:p>
    <w:p w14:paraId="68EB3F3E" w14:textId="77777777" w:rsidR="002F473D" w:rsidRPr="002F473D" w:rsidRDefault="002F473D" w:rsidP="002F473D">
      <w:pPr>
        <w:wordWrap w:val="0"/>
        <w:spacing w:line="280" w:lineRule="exact"/>
        <w:rPr>
          <w:sz w:val="19"/>
          <w:szCs w:val="22"/>
        </w:rPr>
      </w:pPr>
      <w:r w:rsidRPr="002F473D">
        <w:rPr>
          <w:sz w:val="19"/>
          <w:szCs w:val="22"/>
        </w:rPr>
        <w:t xml:space="preserve">    setHtml(value) {</w:t>
      </w:r>
    </w:p>
    <w:p w14:paraId="23E6203E" w14:textId="77777777" w:rsidR="002F473D" w:rsidRPr="002F473D" w:rsidRDefault="002F473D" w:rsidP="002F473D">
      <w:pPr>
        <w:wordWrap w:val="0"/>
        <w:spacing w:line="280" w:lineRule="exact"/>
        <w:rPr>
          <w:sz w:val="19"/>
          <w:szCs w:val="22"/>
        </w:rPr>
      </w:pPr>
      <w:r w:rsidRPr="002F473D">
        <w:rPr>
          <w:sz w:val="19"/>
          <w:szCs w:val="22"/>
        </w:rPr>
        <w:t xml:space="preserve">      this.editor.setHtml(value)</w:t>
      </w:r>
    </w:p>
    <w:p w14:paraId="4E6FA185" w14:textId="77777777" w:rsidR="002F473D" w:rsidRPr="002F473D" w:rsidRDefault="002F473D" w:rsidP="002F473D">
      <w:pPr>
        <w:wordWrap w:val="0"/>
        <w:spacing w:line="280" w:lineRule="exact"/>
        <w:rPr>
          <w:sz w:val="19"/>
          <w:szCs w:val="22"/>
        </w:rPr>
      </w:pPr>
      <w:r w:rsidRPr="002F473D">
        <w:rPr>
          <w:sz w:val="19"/>
          <w:szCs w:val="22"/>
        </w:rPr>
        <w:t xml:space="preserve">    },</w:t>
      </w:r>
    </w:p>
    <w:p w14:paraId="2B945198" w14:textId="77777777" w:rsidR="002F473D" w:rsidRPr="002F473D" w:rsidRDefault="002F473D" w:rsidP="002F473D">
      <w:pPr>
        <w:wordWrap w:val="0"/>
        <w:spacing w:line="280" w:lineRule="exact"/>
        <w:rPr>
          <w:sz w:val="19"/>
          <w:szCs w:val="22"/>
        </w:rPr>
      </w:pPr>
      <w:r w:rsidRPr="002F473D">
        <w:rPr>
          <w:sz w:val="19"/>
          <w:szCs w:val="22"/>
        </w:rPr>
        <w:t xml:space="preserve">    getHtml() {</w:t>
      </w:r>
    </w:p>
    <w:p w14:paraId="740B0BBB" w14:textId="77777777" w:rsidR="002F473D" w:rsidRPr="002F473D" w:rsidRDefault="002F473D" w:rsidP="002F473D">
      <w:pPr>
        <w:wordWrap w:val="0"/>
        <w:spacing w:line="280" w:lineRule="exact"/>
        <w:rPr>
          <w:sz w:val="19"/>
          <w:szCs w:val="22"/>
        </w:rPr>
      </w:pPr>
      <w:r w:rsidRPr="002F473D">
        <w:rPr>
          <w:sz w:val="19"/>
          <w:szCs w:val="22"/>
        </w:rPr>
        <w:t xml:space="preserve">      return this.editor.getHtml()</w:t>
      </w:r>
    </w:p>
    <w:p w14:paraId="66CE0B21" w14:textId="77777777" w:rsidR="002F473D" w:rsidRPr="002F473D" w:rsidRDefault="002F473D" w:rsidP="002F473D">
      <w:pPr>
        <w:wordWrap w:val="0"/>
        <w:spacing w:line="280" w:lineRule="exact"/>
        <w:rPr>
          <w:sz w:val="19"/>
          <w:szCs w:val="22"/>
        </w:rPr>
      </w:pPr>
      <w:r w:rsidRPr="002F473D">
        <w:rPr>
          <w:sz w:val="19"/>
          <w:szCs w:val="22"/>
        </w:rPr>
        <w:t xml:space="preserve">    },</w:t>
      </w:r>
    </w:p>
    <w:p w14:paraId="098DD71F" w14:textId="77777777" w:rsidR="002F473D" w:rsidRPr="002F473D" w:rsidRDefault="002F473D" w:rsidP="002F473D">
      <w:pPr>
        <w:wordWrap w:val="0"/>
        <w:spacing w:line="280" w:lineRule="exact"/>
        <w:rPr>
          <w:sz w:val="19"/>
          <w:szCs w:val="22"/>
        </w:rPr>
      </w:pPr>
      <w:r w:rsidRPr="002F473D">
        <w:rPr>
          <w:sz w:val="19"/>
          <w:szCs w:val="22"/>
        </w:rPr>
        <w:t xml:space="preserve">  },</w:t>
      </w:r>
    </w:p>
    <w:p w14:paraId="2182637B" w14:textId="77777777" w:rsidR="002F473D" w:rsidRPr="002F473D" w:rsidRDefault="002F473D" w:rsidP="002F473D">
      <w:pPr>
        <w:wordWrap w:val="0"/>
        <w:spacing w:line="280" w:lineRule="exact"/>
        <w:rPr>
          <w:sz w:val="19"/>
          <w:szCs w:val="22"/>
        </w:rPr>
      </w:pPr>
      <w:r w:rsidRPr="002F473D">
        <w:rPr>
          <w:sz w:val="19"/>
          <w:szCs w:val="22"/>
        </w:rPr>
        <w:t>}</w:t>
      </w:r>
    </w:p>
    <w:p w14:paraId="222F2766" w14:textId="77777777" w:rsidR="002F473D" w:rsidRDefault="002F473D" w:rsidP="004130E6">
      <w:pPr>
        <w:spacing w:line="280" w:lineRule="exact"/>
        <w:rPr>
          <w:sz w:val="19"/>
          <w:szCs w:val="22"/>
        </w:rPr>
      </w:pPr>
      <w:r w:rsidRPr="002F473D">
        <w:rPr>
          <w:sz w:val="19"/>
          <w:szCs w:val="22"/>
        </w:rPr>
        <w:t>&lt;/script&gt;R:\GITHUB\JancoBlog\BackEnd\jancoblogback\src\components\SearchArticle\index.vue</w:t>
      </w:r>
    </w:p>
    <w:p w14:paraId="06073300" w14:textId="77777777" w:rsidR="002F473D" w:rsidRPr="002F473D" w:rsidRDefault="002F473D" w:rsidP="002F473D">
      <w:pPr>
        <w:wordWrap w:val="0"/>
        <w:spacing w:line="280" w:lineRule="exact"/>
        <w:rPr>
          <w:sz w:val="19"/>
          <w:szCs w:val="22"/>
        </w:rPr>
      </w:pPr>
      <w:r w:rsidRPr="002F473D">
        <w:rPr>
          <w:sz w:val="19"/>
          <w:szCs w:val="22"/>
        </w:rPr>
        <w:t>&lt;template&gt;</w:t>
      </w:r>
    </w:p>
    <w:p w14:paraId="5D3C2A4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w:t>
      </w:r>
      <w:r w:rsidRPr="002F473D">
        <w:rPr>
          <w:rFonts w:hint="eastAsia"/>
          <w:sz w:val="19"/>
          <w:szCs w:val="22"/>
        </w:rPr>
        <w:t xml:space="preserve"> --&gt;</w:t>
      </w:r>
    </w:p>
    <w:p w14:paraId="682F47ED" w14:textId="77777777" w:rsidR="002F473D" w:rsidRPr="002F473D" w:rsidRDefault="002F473D" w:rsidP="002F473D">
      <w:pPr>
        <w:wordWrap w:val="0"/>
        <w:spacing w:line="280" w:lineRule="exact"/>
        <w:rPr>
          <w:sz w:val="19"/>
          <w:szCs w:val="22"/>
        </w:rPr>
      </w:pPr>
      <w:r w:rsidRPr="002F473D">
        <w:rPr>
          <w:sz w:val="19"/>
          <w:szCs w:val="22"/>
        </w:rPr>
        <w:t xml:space="preserve">  &lt;el-collapse</w:t>
      </w:r>
    </w:p>
    <w:p w14:paraId="78E73047" w14:textId="77777777" w:rsidR="002F473D" w:rsidRPr="002F473D" w:rsidRDefault="002F473D" w:rsidP="002F473D">
      <w:pPr>
        <w:wordWrap w:val="0"/>
        <w:spacing w:line="280" w:lineRule="exact"/>
        <w:rPr>
          <w:sz w:val="19"/>
          <w:szCs w:val="22"/>
        </w:rPr>
      </w:pPr>
      <w:r w:rsidRPr="002F473D">
        <w:rPr>
          <w:sz w:val="19"/>
          <w:szCs w:val="22"/>
        </w:rPr>
        <w:t xml:space="preserve">    accordion</w:t>
      </w:r>
    </w:p>
    <w:p w14:paraId="5834042F" w14:textId="77777777" w:rsidR="002F473D" w:rsidRPr="002F473D" w:rsidRDefault="002F473D" w:rsidP="002F473D">
      <w:pPr>
        <w:wordWrap w:val="0"/>
        <w:spacing w:line="280" w:lineRule="exact"/>
        <w:rPr>
          <w:sz w:val="19"/>
          <w:szCs w:val="22"/>
        </w:rPr>
      </w:pPr>
      <w:r w:rsidRPr="002F473D">
        <w:rPr>
          <w:sz w:val="19"/>
          <w:szCs w:val="22"/>
        </w:rPr>
        <w:t xml:space="preserve">    class="search-bar"</w:t>
      </w:r>
    </w:p>
    <w:p w14:paraId="5E916A98" w14:textId="77777777" w:rsidR="002F473D" w:rsidRPr="002F473D" w:rsidRDefault="002F473D" w:rsidP="002F473D">
      <w:pPr>
        <w:wordWrap w:val="0"/>
        <w:spacing w:line="280" w:lineRule="exact"/>
        <w:rPr>
          <w:sz w:val="19"/>
          <w:szCs w:val="22"/>
        </w:rPr>
      </w:pPr>
      <w:r w:rsidRPr="002F473D">
        <w:rPr>
          <w:sz w:val="19"/>
          <w:szCs w:val="22"/>
        </w:rPr>
        <w:t xml:space="preserve">  &gt;</w:t>
      </w:r>
    </w:p>
    <w:p w14:paraId="0BB33C2A"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7617BCCB" w14:textId="77777777" w:rsidR="002F473D" w:rsidRPr="002F473D" w:rsidRDefault="002F473D" w:rsidP="002F473D">
      <w:pPr>
        <w:wordWrap w:val="0"/>
        <w:spacing w:line="280" w:lineRule="exact"/>
        <w:rPr>
          <w:sz w:val="19"/>
          <w:szCs w:val="22"/>
        </w:rPr>
      </w:pPr>
      <w:r w:rsidRPr="002F473D">
        <w:rPr>
          <w:sz w:val="19"/>
          <w:szCs w:val="22"/>
        </w:rPr>
        <w:t xml:space="preserve">      &lt;template slot="title"&gt;</w:t>
      </w:r>
    </w:p>
    <w:p w14:paraId="07B2B807" w14:textId="77777777" w:rsidR="002F473D" w:rsidRPr="002F473D" w:rsidRDefault="002F473D" w:rsidP="002F473D">
      <w:pPr>
        <w:wordWrap w:val="0"/>
        <w:spacing w:line="280" w:lineRule="exact"/>
        <w:rPr>
          <w:sz w:val="19"/>
          <w:szCs w:val="22"/>
        </w:rPr>
      </w:pPr>
      <w:r w:rsidRPr="002F473D">
        <w:rPr>
          <w:sz w:val="19"/>
          <w:szCs w:val="22"/>
        </w:rPr>
        <w:t xml:space="preserve">        &lt;i</w:t>
      </w:r>
    </w:p>
    <w:p w14:paraId="6E4A96D1" w14:textId="77777777" w:rsidR="002F473D" w:rsidRPr="002F473D" w:rsidRDefault="002F473D" w:rsidP="002F473D">
      <w:pPr>
        <w:wordWrap w:val="0"/>
        <w:spacing w:line="280" w:lineRule="exact"/>
        <w:rPr>
          <w:sz w:val="19"/>
          <w:szCs w:val="22"/>
        </w:rPr>
      </w:pPr>
      <w:r w:rsidRPr="002F473D">
        <w:rPr>
          <w:sz w:val="19"/>
          <w:szCs w:val="22"/>
        </w:rPr>
        <w:t xml:space="preserve">          class="header-icon el-icon-search"</w:t>
      </w:r>
    </w:p>
    <w:p w14:paraId="3E88CB8F" w14:textId="77777777" w:rsidR="002F473D" w:rsidRPr="002F473D" w:rsidRDefault="002F473D" w:rsidP="002F473D">
      <w:pPr>
        <w:wordWrap w:val="0"/>
        <w:spacing w:line="280" w:lineRule="exact"/>
        <w:rPr>
          <w:sz w:val="19"/>
          <w:szCs w:val="22"/>
        </w:rPr>
      </w:pPr>
      <w:r w:rsidRPr="002F473D">
        <w:rPr>
          <w:sz w:val="19"/>
          <w:szCs w:val="22"/>
        </w:rPr>
        <w:t xml:space="preserve">          style="font-size:20px;margin-right:</w:t>
      </w:r>
    </w:p>
    <w:p w14:paraId="20F5FBB3" w14:textId="77777777" w:rsidR="002F473D" w:rsidRPr="002F473D" w:rsidRDefault="002F473D" w:rsidP="002F473D">
      <w:pPr>
        <w:wordWrap w:val="0"/>
        <w:spacing w:line="280" w:lineRule="exact"/>
        <w:rPr>
          <w:sz w:val="19"/>
          <w:szCs w:val="22"/>
        </w:rPr>
      </w:pPr>
      <w:r w:rsidRPr="002F473D">
        <w:rPr>
          <w:sz w:val="19"/>
          <w:szCs w:val="22"/>
        </w:rPr>
        <w:t xml:space="preserve">                         5px;"</w:t>
      </w:r>
    </w:p>
    <w:p w14:paraId="17C5D8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lt;/i&gt;</w:t>
      </w:r>
      <w:r w:rsidRPr="002F473D">
        <w:rPr>
          <w:rFonts w:hint="eastAsia"/>
          <w:sz w:val="19"/>
          <w:szCs w:val="22"/>
        </w:rPr>
        <w:t>搜索文章</w:t>
      </w:r>
    </w:p>
    <w:p w14:paraId="1C03CBA9"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58A8CF89"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5F2E9D00" w14:textId="77777777" w:rsidR="002F473D" w:rsidRPr="002F473D" w:rsidRDefault="002F473D" w:rsidP="002F473D">
      <w:pPr>
        <w:wordWrap w:val="0"/>
        <w:spacing w:line="280" w:lineRule="exact"/>
        <w:rPr>
          <w:sz w:val="19"/>
          <w:szCs w:val="22"/>
        </w:rPr>
      </w:pPr>
      <w:r w:rsidRPr="002F473D">
        <w:rPr>
          <w:sz w:val="19"/>
          <w:szCs w:val="22"/>
        </w:rPr>
        <w:t xml:space="preserve">        ref="form"</w:t>
      </w:r>
    </w:p>
    <w:p w14:paraId="1A49E7DD"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2050BB1D" w14:textId="77777777" w:rsidR="002F473D" w:rsidRPr="002F473D" w:rsidRDefault="002F473D" w:rsidP="002F473D">
      <w:pPr>
        <w:wordWrap w:val="0"/>
        <w:spacing w:line="280" w:lineRule="exact"/>
        <w:rPr>
          <w:sz w:val="19"/>
          <w:szCs w:val="22"/>
        </w:rPr>
      </w:pPr>
      <w:r w:rsidRPr="002F473D">
        <w:rPr>
          <w:sz w:val="19"/>
          <w:szCs w:val="22"/>
        </w:rPr>
        <w:t xml:space="preserve">      &gt;</w:t>
      </w:r>
    </w:p>
    <w:p w14:paraId="5427195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标题包含</w:t>
      </w:r>
      <w:r w:rsidRPr="002F473D">
        <w:rPr>
          <w:rFonts w:hint="eastAsia"/>
          <w:sz w:val="19"/>
          <w:szCs w:val="22"/>
        </w:rPr>
        <w:t>"&gt;</w:t>
      </w:r>
    </w:p>
    <w:p w14:paraId="7B049F62" w14:textId="77777777" w:rsidR="002F473D" w:rsidRPr="002F473D" w:rsidRDefault="002F473D" w:rsidP="002F473D">
      <w:pPr>
        <w:wordWrap w:val="0"/>
        <w:spacing w:line="280" w:lineRule="exact"/>
        <w:rPr>
          <w:sz w:val="19"/>
          <w:szCs w:val="22"/>
        </w:rPr>
      </w:pPr>
      <w:r w:rsidRPr="002F473D">
        <w:rPr>
          <w:sz w:val="19"/>
          <w:szCs w:val="22"/>
        </w:rPr>
        <w:t xml:space="preserve">          &lt;el-input v-model="query.article_title"&gt;&lt;/el-input&gt;</w:t>
      </w:r>
    </w:p>
    <w:p w14:paraId="7B635EF2"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E3E5CE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作者</w:t>
      </w:r>
      <w:r w:rsidRPr="002F473D">
        <w:rPr>
          <w:rFonts w:hint="eastAsia"/>
          <w:sz w:val="19"/>
          <w:szCs w:val="22"/>
        </w:rPr>
        <w:t>" v-if="isAdmin"&gt;</w:t>
      </w:r>
    </w:p>
    <w:p w14:paraId="297FE969" w14:textId="77777777" w:rsidR="002F473D" w:rsidRPr="002F473D" w:rsidRDefault="002F473D" w:rsidP="002F473D">
      <w:pPr>
        <w:wordWrap w:val="0"/>
        <w:spacing w:line="280" w:lineRule="exact"/>
        <w:rPr>
          <w:sz w:val="19"/>
          <w:szCs w:val="22"/>
        </w:rPr>
      </w:pPr>
      <w:r w:rsidRPr="002F473D">
        <w:rPr>
          <w:sz w:val="19"/>
          <w:szCs w:val="22"/>
        </w:rPr>
        <w:t xml:space="preserve">          &lt;el-input v-model="query.article_author_name"&gt;&lt;/el-input&gt;</w:t>
      </w:r>
    </w:p>
    <w:p w14:paraId="2B2A178B"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08D6046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发表时间</w:t>
      </w:r>
      <w:r w:rsidRPr="002F473D">
        <w:rPr>
          <w:rFonts w:hint="eastAsia"/>
          <w:sz w:val="19"/>
          <w:szCs w:val="22"/>
        </w:rPr>
        <w:t>"&gt;</w:t>
      </w:r>
    </w:p>
    <w:p w14:paraId="15734274"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01C9129E" w14:textId="77777777" w:rsidR="002F473D" w:rsidRPr="002F473D" w:rsidRDefault="002F473D" w:rsidP="002F473D">
      <w:pPr>
        <w:wordWrap w:val="0"/>
        <w:spacing w:line="280" w:lineRule="exact"/>
        <w:rPr>
          <w:sz w:val="19"/>
          <w:szCs w:val="22"/>
        </w:rPr>
      </w:pPr>
      <w:r w:rsidRPr="002F473D">
        <w:rPr>
          <w:sz w:val="19"/>
          <w:szCs w:val="22"/>
        </w:rPr>
        <w:t xml:space="preserve">            &lt;el-date-picker</w:t>
      </w:r>
    </w:p>
    <w:p w14:paraId="19DBECE6" w14:textId="77777777" w:rsidR="002F473D" w:rsidRPr="002F473D" w:rsidRDefault="002F473D" w:rsidP="002F473D">
      <w:pPr>
        <w:wordWrap w:val="0"/>
        <w:spacing w:line="280" w:lineRule="exact"/>
        <w:rPr>
          <w:sz w:val="19"/>
          <w:szCs w:val="22"/>
        </w:rPr>
      </w:pPr>
      <w:r w:rsidRPr="002F473D">
        <w:rPr>
          <w:sz w:val="19"/>
          <w:szCs w:val="22"/>
        </w:rPr>
        <w:t xml:space="preserve">              type="date"</w:t>
      </w:r>
    </w:p>
    <w:p w14:paraId="251C018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开始日期</w:t>
      </w:r>
      <w:r w:rsidRPr="002F473D">
        <w:rPr>
          <w:rFonts w:hint="eastAsia"/>
          <w:sz w:val="19"/>
          <w:szCs w:val="22"/>
        </w:rPr>
        <w:t>"</w:t>
      </w:r>
    </w:p>
    <w:p w14:paraId="3E7498CD" w14:textId="77777777" w:rsidR="002F473D" w:rsidRPr="002F473D" w:rsidRDefault="002F473D" w:rsidP="002F473D">
      <w:pPr>
        <w:wordWrap w:val="0"/>
        <w:spacing w:line="280" w:lineRule="exact"/>
        <w:rPr>
          <w:sz w:val="19"/>
          <w:szCs w:val="22"/>
        </w:rPr>
      </w:pPr>
      <w:r w:rsidRPr="002F473D">
        <w:rPr>
          <w:sz w:val="19"/>
          <w:szCs w:val="22"/>
        </w:rPr>
        <w:t xml:space="preserve">              v-model="query.start"</w:t>
      </w:r>
    </w:p>
    <w:p w14:paraId="1A16BFC0"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75C6E2F7" w14:textId="77777777" w:rsidR="002F473D" w:rsidRPr="002F473D" w:rsidRDefault="002F473D" w:rsidP="002F473D">
      <w:pPr>
        <w:wordWrap w:val="0"/>
        <w:spacing w:line="280" w:lineRule="exact"/>
        <w:rPr>
          <w:sz w:val="19"/>
          <w:szCs w:val="22"/>
        </w:rPr>
      </w:pPr>
      <w:r w:rsidRPr="002F473D">
        <w:rPr>
          <w:sz w:val="19"/>
          <w:szCs w:val="22"/>
        </w:rPr>
        <w:t xml:space="preserve">              value-format="yyyy-MM-dd"</w:t>
      </w:r>
    </w:p>
    <w:p w14:paraId="69FE231A" w14:textId="77777777" w:rsidR="002F473D" w:rsidRPr="002F473D" w:rsidRDefault="002F473D" w:rsidP="002F473D">
      <w:pPr>
        <w:wordWrap w:val="0"/>
        <w:spacing w:line="280" w:lineRule="exact"/>
        <w:rPr>
          <w:sz w:val="19"/>
          <w:szCs w:val="22"/>
        </w:rPr>
      </w:pPr>
      <w:r w:rsidRPr="002F473D">
        <w:rPr>
          <w:sz w:val="19"/>
          <w:szCs w:val="22"/>
        </w:rPr>
        <w:t xml:space="preserve">            &gt;&lt;/el-date-picker&gt;</w:t>
      </w:r>
    </w:p>
    <w:p w14:paraId="55958292"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63BF0AFB"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33152743" w14:textId="77777777" w:rsidR="002F473D" w:rsidRPr="002F473D" w:rsidRDefault="002F473D" w:rsidP="002F473D">
      <w:pPr>
        <w:wordWrap w:val="0"/>
        <w:spacing w:line="280" w:lineRule="exact"/>
        <w:rPr>
          <w:sz w:val="19"/>
          <w:szCs w:val="22"/>
        </w:rPr>
      </w:pPr>
      <w:r w:rsidRPr="002F473D">
        <w:rPr>
          <w:sz w:val="19"/>
          <w:szCs w:val="22"/>
        </w:rPr>
        <w:t xml:space="preserve">            &lt;el-date-picker</w:t>
      </w:r>
    </w:p>
    <w:p w14:paraId="4D8FF447" w14:textId="77777777" w:rsidR="002F473D" w:rsidRPr="002F473D" w:rsidRDefault="002F473D" w:rsidP="002F473D">
      <w:pPr>
        <w:wordWrap w:val="0"/>
        <w:spacing w:line="280" w:lineRule="exact"/>
        <w:rPr>
          <w:sz w:val="19"/>
          <w:szCs w:val="22"/>
        </w:rPr>
      </w:pPr>
      <w:r w:rsidRPr="002F473D">
        <w:rPr>
          <w:sz w:val="19"/>
          <w:szCs w:val="22"/>
        </w:rPr>
        <w:t xml:space="preserve">              type="date"</w:t>
      </w:r>
    </w:p>
    <w:p w14:paraId="269B37D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结束日期</w:t>
      </w:r>
      <w:r w:rsidRPr="002F473D">
        <w:rPr>
          <w:rFonts w:hint="eastAsia"/>
          <w:sz w:val="19"/>
          <w:szCs w:val="22"/>
        </w:rPr>
        <w:t>"</w:t>
      </w:r>
    </w:p>
    <w:p w14:paraId="2BB8EF3F" w14:textId="77777777" w:rsidR="002F473D" w:rsidRPr="002F473D" w:rsidRDefault="002F473D" w:rsidP="002F473D">
      <w:pPr>
        <w:wordWrap w:val="0"/>
        <w:spacing w:line="280" w:lineRule="exact"/>
        <w:rPr>
          <w:sz w:val="19"/>
          <w:szCs w:val="22"/>
        </w:rPr>
      </w:pPr>
      <w:r w:rsidRPr="002F473D">
        <w:rPr>
          <w:sz w:val="19"/>
          <w:szCs w:val="22"/>
        </w:rPr>
        <w:lastRenderedPageBreak/>
        <w:t xml:space="preserve">              v-model="query.end"</w:t>
      </w:r>
    </w:p>
    <w:p w14:paraId="70BEFEB4" w14:textId="77777777" w:rsidR="002F473D" w:rsidRPr="002F473D" w:rsidRDefault="002F473D" w:rsidP="002F473D">
      <w:pPr>
        <w:wordWrap w:val="0"/>
        <w:spacing w:line="280" w:lineRule="exact"/>
        <w:rPr>
          <w:sz w:val="19"/>
          <w:szCs w:val="22"/>
        </w:rPr>
      </w:pPr>
      <w:r w:rsidRPr="002F473D">
        <w:rPr>
          <w:sz w:val="19"/>
          <w:szCs w:val="22"/>
        </w:rPr>
        <w:t xml:space="preserve">              value-format="yyyy-MM-dd"</w:t>
      </w:r>
    </w:p>
    <w:p w14:paraId="6A3E2FC8"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6EBBF72D" w14:textId="77777777" w:rsidR="002F473D" w:rsidRPr="002F473D" w:rsidRDefault="002F473D" w:rsidP="002F473D">
      <w:pPr>
        <w:wordWrap w:val="0"/>
        <w:spacing w:line="280" w:lineRule="exact"/>
        <w:rPr>
          <w:sz w:val="19"/>
          <w:szCs w:val="22"/>
        </w:rPr>
      </w:pPr>
      <w:r w:rsidRPr="002F473D">
        <w:rPr>
          <w:sz w:val="19"/>
          <w:szCs w:val="22"/>
        </w:rPr>
        <w:t xml:space="preserve">            &gt;&lt;/el-date-picker&gt;</w:t>
      </w:r>
    </w:p>
    <w:p w14:paraId="3C066C4A"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D751EEF"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1309EA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类型</w:t>
      </w:r>
      <w:r w:rsidRPr="002F473D">
        <w:rPr>
          <w:rFonts w:hint="eastAsia"/>
          <w:sz w:val="19"/>
          <w:szCs w:val="22"/>
        </w:rPr>
        <w:t>"&gt;</w:t>
      </w:r>
    </w:p>
    <w:p w14:paraId="7144233E" w14:textId="77777777" w:rsidR="002F473D" w:rsidRPr="002F473D" w:rsidRDefault="002F473D" w:rsidP="002F473D">
      <w:pPr>
        <w:wordWrap w:val="0"/>
        <w:spacing w:line="280" w:lineRule="exact"/>
        <w:rPr>
          <w:sz w:val="19"/>
          <w:szCs w:val="22"/>
        </w:rPr>
      </w:pPr>
      <w:r w:rsidRPr="002F473D">
        <w:rPr>
          <w:sz w:val="19"/>
          <w:szCs w:val="22"/>
        </w:rPr>
        <w:t xml:space="preserve">          &lt;el-select</w:t>
      </w:r>
    </w:p>
    <w:p w14:paraId="5E08FDFA" w14:textId="77777777" w:rsidR="002F473D" w:rsidRPr="002F473D" w:rsidRDefault="002F473D" w:rsidP="002F473D">
      <w:pPr>
        <w:wordWrap w:val="0"/>
        <w:spacing w:line="280" w:lineRule="exact"/>
        <w:rPr>
          <w:sz w:val="19"/>
          <w:szCs w:val="22"/>
        </w:rPr>
      </w:pPr>
      <w:r w:rsidRPr="002F473D">
        <w:rPr>
          <w:sz w:val="19"/>
          <w:szCs w:val="22"/>
        </w:rPr>
        <w:t xml:space="preserve">            v-model="query.article_type"</w:t>
      </w:r>
    </w:p>
    <w:p w14:paraId="1A0454C9" w14:textId="77777777" w:rsidR="002F473D" w:rsidRPr="002F473D" w:rsidRDefault="002F473D" w:rsidP="002F473D">
      <w:pPr>
        <w:wordWrap w:val="0"/>
        <w:spacing w:line="280" w:lineRule="exact"/>
        <w:rPr>
          <w:sz w:val="19"/>
          <w:szCs w:val="22"/>
        </w:rPr>
      </w:pPr>
      <w:r w:rsidRPr="002F473D">
        <w:rPr>
          <w:sz w:val="19"/>
          <w:szCs w:val="22"/>
        </w:rPr>
        <w:t xml:space="preserve">            filterable</w:t>
      </w:r>
    </w:p>
    <w:p w14:paraId="33356B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选择或搜索</w:t>
      </w:r>
      <w:r w:rsidRPr="002F473D">
        <w:rPr>
          <w:rFonts w:hint="eastAsia"/>
          <w:sz w:val="19"/>
          <w:szCs w:val="22"/>
        </w:rPr>
        <w:t>"</w:t>
      </w:r>
    </w:p>
    <w:p w14:paraId="236053FD" w14:textId="77777777" w:rsidR="002F473D" w:rsidRPr="002F473D" w:rsidRDefault="002F473D" w:rsidP="002F473D">
      <w:pPr>
        <w:wordWrap w:val="0"/>
        <w:spacing w:line="280" w:lineRule="exact"/>
        <w:rPr>
          <w:sz w:val="19"/>
          <w:szCs w:val="22"/>
        </w:rPr>
      </w:pPr>
      <w:r w:rsidRPr="002F473D">
        <w:rPr>
          <w:sz w:val="19"/>
          <w:szCs w:val="22"/>
        </w:rPr>
        <w:t xml:space="preserve">          &gt;</w:t>
      </w:r>
    </w:p>
    <w:p w14:paraId="4182CD4D" w14:textId="77777777" w:rsidR="002F473D" w:rsidRPr="002F473D" w:rsidRDefault="002F473D" w:rsidP="002F473D">
      <w:pPr>
        <w:wordWrap w:val="0"/>
        <w:spacing w:line="280" w:lineRule="exact"/>
        <w:rPr>
          <w:sz w:val="19"/>
          <w:szCs w:val="22"/>
        </w:rPr>
      </w:pPr>
      <w:r w:rsidRPr="002F473D">
        <w:rPr>
          <w:sz w:val="19"/>
          <w:szCs w:val="22"/>
        </w:rPr>
        <w:t xml:space="preserve">            &lt;el-option</w:t>
      </w:r>
    </w:p>
    <w:p w14:paraId="520AEC3F" w14:textId="77777777" w:rsidR="002F473D" w:rsidRPr="002F473D" w:rsidRDefault="002F473D" w:rsidP="002F473D">
      <w:pPr>
        <w:wordWrap w:val="0"/>
        <w:spacing w:line="280" w:lineRule="exact"/>
        <w:rPr>
          <w:sz w:val="19"/>
          <w:szCs w:val="22"/>
        </w:rPr>
      </w:pPr>
      <w:r w:rsidRPr="002F473D">
        <w:rPr>
          <w:sz w:val="19"/>
          <w:szCs w:val="22"/>
        </w:rPr>
        <w:t xml:space="preserve">              v-for="item in typeList"</w:t>
      </w:r>
    </w:p>
    <w:p w14:paraId="08160E99" w14:textId="77777777" w:rsidR="002F473D" w:rsidRPr="002F473D" w:rsidRDefault="002F473D" w:rsidP="002F473D">
      <w:pPr>
        <w:wordWrap w:val="0"/>
        <w:spacing w:line="280" w:lineRule="exact"/>
        <w:rPr>
          <w:sz w:val="19"/>
          <w:szCs w:val="22"/>
        </w:rPr>
      </w:pPr>
      <w:r w:rsidRPr="002F473D">
        <w:rPr>
          <w:sz w:val="19"/>
          <w:szCs w:val="22"/>
        </w:rPr>
        <w:t xml:space="preserve">              :key="item.typeId"</w:t>
      </w:r>
    </w:p>
    <w:p w14:paraId="513AB1AA" w14:textId="77777777" w:rsidR="002F473D" w:rsidRPr="002F473D" w:rsidRDefault="002F473D" w:rsidP="002F473D">
      <w:pPr>
        <w:wordWrap w:val="0"/>
        <w:spacing w:line="280" w:lineRule="exact"/>
        <w:rPr>
          <w:sz w:val="19"/>
          <w:szCs w:val="22"/>
        </w:rPr>
      </w:pPr>
      <w:r w:rsidRPr="002F473D">
        <w:rPr>
          <w:sz w:val="19"/>
          <w:szCs w:val="22"/>
        </w:rPr>
        <w:t xml:space="preserve">              :label="item.typeName"</w:t>
      </w:r>
    </w:p>
    <w:p w14:paraId="53BE956F" w14:textId="77777777" w:rsidR="002F473D" w:rsidRPr="002F473D" w:rsidRDefault="002F473D" w:rsidP="002F473D">
      <w:pPr>
        <w:wordWrap w:val="0"/>
        <w:spacing w:line="280" w:lineRule="exact"/>
        <w:rPr>
          <w:sz w:val="19"/>
          <w:szCs w:val="22"/>
        </w:rPr>
      </w:pPr>
      <w:r w:rsidRPr="002F473D">
        <w:rPr>
          <w:sz w:val="19"/>
          <w:szCs w:val="22"/>
        </w:rPr>
        <w:t xml:space="preserve">              :value="item.typeId"</w:t>
      </w:r>
    </w:p>
    <w:p w14:paraId="51779286" w14:textId="77777777" w:rsidR="002F473D" w:rsidRPr="002F473D" w:rsidRDefault="002F473D" w:rsidP="002F473D">
      <w:pPr>
        <w:wordWrap w:val="0"/>
        <w:spacing w:line="280" w:lineRule="exact"/>
        <w:rPr>
          <w:sz w:val="19"/>
          <w:szCs w:val="22"/>
        </w:rPr>
      </w:pPr>
      <w:r w:rsidRPr="002F473D">
        <w:rPr>
          <w:sz w:val="19"/>
          <w:szCs w:val="22"/>
        </w:rPr>
        <w:t xml:space="preserve">            &gt;</w:t>
      </w:r>
    </w:p>
    <w:p w14:paraId="733CF84B" w14:textId="77777777" w:rsidR="002F473D" w:rsidRPr="002F473D" w:rsidRDefault="002F473D" w:rsidP="002F473D">
      <w:pPr>
        <w:wordWrap w:val="0"/>
        <w:spacing w:line="280" w:lineRule="exact"/>
        <w:rPr>
          <w:sz w:val="19"/>
          <w:szCs w:val="22"/>
        </w:rPr>
      </w:pPr>
      <w:r w:rsidRPr="002F473D">
        <w:rPr>
          <w:sz w:val="19"/>
          <w:szCs w:val="22"/>
        </w:rPr>
        <w:t xml:space="preserve">            &lt;/el-option&gt;</w:t>
      </w:r>
    </w:p>
    <w:p w14:paraId="050E3861" w14:textId="77777777" w:rsidR="002F473D" w:rsidRPr="002F473D" w:rsidRDefault="002F473D" w:rsidP="002F473D">
      <w:pPr>
        <w:wordWrap w:val="0"/>
        <w:spacing w:line="280" w:lineRule="exact"/>
        <w:rPr>
          <w:sz w:val="19"/>
          <w:szCs w:val="22"/>
        </w:rPr>
      </w:pPr>
      <w:r w:rsidRPr="002F473D">
        <w:rPr>
          <w:sz w:val="19"/>
          <w:szCs w:val="22"/>
        </w:rPr>
        <w:t xml:space="preserve">          &lt;/el-select&gt;</w:t>
      </w:r>
    </w:p>
    <w:p w14:paraId="0D95A0B5"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042ED7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浏览量</w:t>
      </w:r>
      <w:r w:rsidRPr="002F473D">
        <w:rPr>
          <w:rFonts w:hint="eastAsia"/>
          <w:sz w:val="19"/>
          <w:szCs w:val="22"/>
        </w:rPr>
        <w:t>"&gt;</w:t>
      </w:r>
    </w:p>
    <w:p w14:paraId="629C9A10" w14:textId="77777777" w:rsidR="002F473D" w:rsidRPr="002F473D" w:rsidRDefault="002F473D" w:rsidP="002F473D">
      <w:pPr>
        <w:wordWrap w:val="0"/>
        <w:spacing w:line="280" w:lineRule="exact"/>
        <w:rPr>
          <w:sz w:val="19"/>
          <w:szCs w:val="22"/>
        </w:rPr>
      </w:pPr>
      <w:r w:rsidRPr="002F473D">
        <w:rPr>
          <w:sz w:val="19"/>
          <w:szCs w:val="22"/>
        </w:rPr>
        <w:t xml:space="preserve">          &lt;el-radio-group v-model="query.rank_view"&gt;</w:t>
      </w:r>
    </w:p>
    <w:p w14:paraId="2CCF3B9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1"&gt;</w:t>
      </w:r>
      <w:r w:rsidRPr="002F473D">
        <w:rPr>
          <w:rFonts w:hint="eastAsia"/>
          <w:sz w:val="19"/>
          <w:szCs w:val="22"/>
        </w:rPr>
        <w:t>无</w:t>
      </w:r>
      <w:r w:rsidRPr="002F473D">
        <w:rPr>
          <w:rFonts w:hint="eastAsia"/>
          <w:sz w:val="19"/>
          <w:szCs w:val="22"/>
        </w:rPr>
        <w:t>&lt;/el-radio&gt;</w:t>
      </w:r>
    </w:p>
    <w:p w14:paraId="252EF4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1"&gt;</w:t>
      </w:r>
      <w:r w:rsidRPr="002F473D">
        <w:rPr>
          <w:rFonts w:hint="eastAsia"/>
          <w:sz w:val="19"/>
          <w:szCs w:val="22"/>
        </w:rPr>
        <w:t>升序</w:t>
      </w:r>
      <w:r w:rsidRPr="002F473D">
        <w:rPr>
          <w:rFonts w:hint="eastAsia"/>
          <w:sz w:val="19"/>
          <w:szCs w:val="22"/>
        </w:rPr>
        <w:t>&lt;/el-radio&gt;</w:t>
      </w:r>
    </w:p>
    <w:p w14:paraId="1558D7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0"&gt;</w:t>
      </w:r>
      <w:r w:rsidRPr="002F473D">
        <w:rPr>
          <w:rFonts w:hint="eastAsia"/>
          <w:sz w:val="19"/>
          <w:szCs w:val="22"/>
        </w:rPr>
        <w:t>降序</w:t>
      </w:r>
      <w:r w:rsidRPr="002F473D">
        <w:rPr>
          <w:rFonts w:hint="eastAsia"/>
          <w:sz w:val="19"/>
          <w:szCs w:val="22"/>
        </w:rPr>
        <w:t>&lt;/el-radio&gt;</w:t>
      </w:r>
    </w:p>
    <w:p w14:paraId="0C4E56D5" w14:textId="77777777" w:rsidR="002F473D" w:rsidRPr="002F473D" w:rsidRDefault="002F473D" w:rsidP="002F473D">
      <w:pPr>
        <w:wordWrap w:val="0"/>
        <w:spacing w:line="280" w:lineRule="exact"/>
        <w:rPr>
          <w:sz w:val="19"/>
          <w:szCs w:val="22"/>
        </w:rPr>
      </w:pPr>
      <w:r w:rsidRPr="002F473D">
        <w:rPr>
          <w:sz w:val="19"/>
          <w:szCs w:val="22"/>
        </w:rPr>
        <w:t xml:space="preserve">          &lt;/el-radio-group&gt;</w:t>
      </w:r>
    </w:p>
    <w:p w14:paraId="3465ED1D"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546532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点赞</w:t>
      </w:r>
      <w:r w:rsidRPr="002F473D">
        <w:rPr>
          <w:rFonts w:hint="eastAsia"/>
          <w:sz w:val="19"/>
          <w:szCs w:val="22"/>
        </w:rPr>
        <w:t>"&gt;</w:t>
      </w:r>
    </w:p>
    <w:p w14:paraId="35F16619" w14:textId="77777777" w:rsidR="002F473D" w:rsidRPr="002F473D" w:rsidRDefault="002F473D" w:rsidP="002F473D">
      <w:pPr>
        <w:wordWrap w:val="0"/>
        <w:spacing w:line="280" w:lineRule="exact"/>
        <w:rPr>
          <w:sz w:val="19"/>
          <w:szCs w:val="22"/>
        </w:rPr>
      </w:pPr>
      <w:r w:rsidRPr="002F473D">
        <w:rPr>
          <w:sz w:val="19"/>
          <w:szCs w:val="22"/>
        </w:rPr>
        <w:t xml:space="preserve">          &lt;el-radio-group v-model="query.rank_like"&gt;</w:t>
      </w:r>
    </w:p>
    <w:p w14:paraId="08E69F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1"&gt;</w:t>
      </w:r>
      <w:r w:rsidRPr="002F473D">
        <w:rPr>
          <w:rFonts w:hint="eastAsia"/>
          <w:sz w:val="19"/>
          <w:szCs w:val="22"/>
        </w:rPr>
        <w:t>无</w:t>
      </w:r>
      <w:r w:rsidRPr="002F473D">
        <w:rPr>
          <w:rFonts w:hint="eastAsia"/>
          <w:sz w:val="19"/>
          <w:szCs w:val="22"/>
        </w:rPr>
        <w:t>&lt;/el-radio&gt;</w:t>
      </w:r>
    </w:p>
    <w:p w14:paraId="1290499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1"&gt;</w:t>
      </w:r>
      <w:r w:rsidRPr="002F473D">
        <w:rPr>
          <w:rFonts w:hint="eastAsia"/>
          <w:sz w:val="19"/>
          <w:szCs w:val="22"/>
        </w:rPr>
        <w:t>升序</w:t>
      </w:r>
      <w:r w:rsidRPr="002F473D">
        <w:rPr>
          <w:rFonts w:hint="eastAsia"/>
          <w:sz w:val="19"/>
          <w:szCs w:val="22"/>
        </w:rPr>
        <w:t>&lt;/el-radio&gt;</w:t>
      </w:r>
    </w:p>
    <w:p w14:paraId="4462F67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0"&gt;</w:t>
      </w:r>
      <w:r w:rsidRPr="002F473D">
        <w:rPr>
          <w:rFonts w:hint="eastAsia"/>
          <w:sz w:val="19"/>
          <w:szCs w:val="22"/>
        </w:rPr>
        <w:t>降序</w:t>
      </w:r>
      <w:r w:rsidRPr="002F473D">
        <w:rPr>
          <w:rFonts w:hint="eastAsia"/>
          <w:sz w:val="19"/>
          <w:szCs w:val="22"/>
        </w:rPr>
        <w:t>&lt;/el-radio&gt;</w:t>
      </w:r>
    </w:p>
    <w:p w14:paraId="23956B27" w14:textId="77777777" w:rsidR="002F473D" w:rsidRPr="002F473D" w:rsidRDefault="002F473D" w:rsidP="002F473D">
      <w:pPr>
        <w:wordWrap w:val="0"/>
        <w:spacing w:line="280" w:lineRule="exact"/>
        <w:rPr>
          <w:sz w:val="19"/>
          <w:szCs w:val="22"/>
        </w:rPr>
      </w:pPr>
      <w:r w:rsidRPr="002F473D">
        <w:rPr>
          <w:sz w:val="19"/>
          <w:szCs w:val="22"/>
        </w:rPr>
        <w:t xml:space="preserve">          &lt;/el-radio-group&gt;</w:t>
      </w:r>
    </w:p>
    <w:p w14:paraId="363C74AF"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8553C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评论</w:t>
      </w:r>
      <w:r w:rsidRPr="002F473D">
        <w:rPr>
          <w:rFonts w:hint="eastAsia"/>
          <w:sz w:val="19"/>
          <w:szCs w:val="22"/>
        </w:rPr>
        <w:t>"&gt;</w:t>
      </w:r>
    </w:p>
    <w:p w14:paraId="08F686C7" w14:textId="77777777" w:rsidR="002F473D" w:rsidRPr="002F473D" w:rsidRDefault="002F473D" w:rsidP="002F473D">
      <w:pPr>
        <w:wordWrap w:val="0"/>
        <w:spacing w:line="280" w:lineRule="exact"/>
        <w:rPr>
          <w:sz w:val="19"/>
          <w:szCs w:val="22"/>
        </w:rPr>
      </w:pPr>
      <w:r w:rsidRPr="002F473D">
        <w:rPr>
          <w:sz w:val="19"/>
          <w:szCs w:val="22"/>
        </w:rPr>
        <w:t xml:space="preserve">          &lt;el-radio-group v-model="query.rank_comment"&gt;</w:t>
      </w:r>
    </w:p>
    <w:p w14:paraId="749D33F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1"&gt;</w:t>
      </w:r>
      <w:r w:rsidRPr="002F473D">
        <w:rPr>
          <w:rFonts w:hint="eastAsia"/>
          <w:sz w:val="19"/>
          <w:szCs w:val="22"/>
        </w:rPr>
        <w:t>无</w:t>
      </w:r>
      <w:r w:rsidRPr="002F473D">
        <w:rPr>
          <w:rFonts w:hint="eastAsia"/>
          <w:sz w:val="19"/>
          <w:szCs w:val="22"/>
        </w:rPr>
        <w:t>&lt;/el-radio&gt;</w:t>
      </w:r>
    </w:p>
    <w:p w14:paraId="4DE07D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1"&gt;</w:t>
      </w:r>
      <w:r w:rsidRPr="002F473D">
        <w:rPr>
          <w:rFonts w:hint="eastAsia"/>
          <w:sz w:val="19"/>
          <w:szCs w:val="22"/>
        </w:rPr>
        <w:t>升序</w:t>
      </w:r>
      <w:r w:rsidRPr="002F473D">
        <w:rPr>
          <w:rFonts w:hint="eastAsia"/>
          <w:sz w:val="19"/>
          <w:szCs w:val="22"/>
        </w:rPr>
        <w:t>&lt;/el-radio&gt;</w:t>
      </w:r>
    </w:p>
    <w:p w14:paraId="3848E14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0"&gt;</w:t>
      </w:r>
      <w:r w:rsidRPr="002F473D">
        <w:rPr>
          <w:rFonts w:hint="eastAsia"/>
          <w:sz w:val="19"/>
          <w:szCs w:val="22"/>
        </w:rPr>
        <w:t>降序</w:t>
      </w:r>
      <w:r w:rsidRPr="002F473D">
        <w:rPr>
          <w:rFonts w:hint="eastAsia"/>
          <w:sz w:val="19"/>
          <w:szCs w:val="22"/>
        </w:rPr>
        <w:t>&lt;/el-radio&gt;</w:t>
      </w:r>
    </w:p>
    <w:p w14:paraId="5EF7F6ED" w14:textId="77777777" w:rsidR="002F473D" w:rsidRPr="002F473D" w:rsidRDefault="002F473D" w:rsidP="002F473D">
      <w:pPr>
        <w:wordWrap w:val="0"/>
        <w:spacing w:line="280" w:lineRule="exact"/>
        <w:rPr>
          <w:sz w:val="19"/>
          <w:szCs w:val="22"/>
        </w:rPr>
      </w:pPr>
      <w:r w:rsidRPr="002F473D">
        <w:rPr>
          <w:sz w:val="19"/>
          <w:szCs w:val="22"/>
        </w:rPr>
        <w:t xml:space="preserve">          &lt;/el-radio-group&gt;</w:t>
      </w:r>
    </w:p>
    <w:p w14:paraId="69C8C586" w14:textId="77777777" w:rsidR="002F473D" w:rsidRDefault="002F473D" w:rsidP="002F473D">
      <w:pPr>
        <w:wordWrap w:val="0"/>
        <w:spacing w:line="280" w:lineRule="exact"/>
        <w:rPr>
          <w:sz w:val="19"/>
          <w:szCs w:val="22"/>
        </w:rPr>
      </w:pPr>
      <w:r w:rsidRPr="002F473D">
        <w:rPr>
          <w:sz w:val="19"/>
          <w:szCs w:val="22"/>
        </w:rPr>
        <w:t xml:space="preserve">        &lt;/el-form-item&gt;</w:t>
      </w:r>
    </w:p>
    <w:p w14:paraId="564EA74E"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2753E51"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6E4813F"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073EFCDF" w14:textId="77777777" w:rsidR="002F473D" w:rsidRPr="002F473D" w:rsidRDefault="002F473D" w:rsidP="002F473D">
      <w:pPr>
        <w:wordWrap w:val="0"/>
        <w:spacing w:line="280" w:lineRule="exact"/>
        <w:rPr>
          <w:sz w:val="19"/>
          <w:szCs w:val="22"/>
        </w:rPr>
      </w:pPr>
      <w:r w:rsidRPr="002F473D">
        <w:rPr>
          <w:sz w:val="19"/>
          <w:szCs w:val="22"/>
        </w:rPr>
        <w:t xml:space="preserve">            @click="submitSearch"</w:t>
      </w:r>
    </w:p>
    <w:p w14:paraId="1677A6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搜索</w:t>
      </w:r>
      <w:r w:rsidRPr="002F473D">
        <w:rPr>
          <w:rFonts w:hint="eastAsia"/>
          <w:sz w:val="19"/>
          <w:szCs w:val="22"/>
        </w:rPr>
        <w:t>&lt;/el-button&gt;</w:t>
      </w:r>
    </w:p>
    <w:p w14:paraId="073076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resetForm"&gt;</w:t>
      </w:r>
      <w:r w:rsidRPr="002F473D">
        <w:rPr>
          <w:rFonts w:hint="eastAsia"/>
          <w:sz w:val="19"/>
          <w:szCs w:val="22"/>
        </w:rPr>
        <w:t>重置</w:t>
      </w:r>
      <w:r w:rsidRPr="002F473D">
        <w:rPr>
          <w:rFonts w:hint="eastAsia"/>
          <w:sz w:val="19"/>
          <w:szCs w:val="22"/>
        </w:rPr>
        <w:t>&lt;/el-button&gt;</w:t>
      </w:r>
    </w:p>
    <w:p w14:paraId="693D1E40"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8BE5C7B"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69EED5B7"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collapse-item&gt;</w:t>
      </w:r>
    </w:p>
    <w:p w14:paraId="0A89B110" w14:textId="77777777" w:rsidR="002F473D" w:rsidRPr="002F473D" w:rsidRDefault="002F473D" w:rsidP="002F473D">
      <w:pPr>
        <w:wordWrap w:val="0"/>
        <w:spacing w:line="280" w:lineRule="exact"/>
        <w:rPr>
          <w:sz w:val="19"/>
          <w:szCs w:val="22"/>
        </w:rPr>
      </w:pPr>
      <w:r w:rsidRPr="002F473D">
        <w:rPr>
          <w:sz w:val="19"/>
          <w:szCs w:val="22"/>
        </w:rPr>
        <w:t xml:space="preserve">  &lt;/el-collapse&gt;</w:t>
      </w:r>
    </w:p>
    <w:p w14:paraId="5F5A75A6" w14:textId="77777777" w:rsidR="002F473D" w:rsidRDefault="002F473D" w:rsidP="002F473D">
      <w:pPr>
        <w:wordWrap w:val="0"/>
        <w:spacing w:line="280" w:lineRule="exact"/>
        <w:rPr>
          <w:sz w:val="19"/>
          <w:szCs w:val="22"/>
        </w:rPr>
      </w:pPr>
      <w:r w:rsidRPr="002F473D">
        <w:rPr>
          <w:sz w:val="19"/>
          <w:szCs w:val="22"/>
        </w:rPr>
        <w:t>&lt;/template&gt;</w:t>
      </w:r>
    </w:p>
    <w:p w14:paraId="2C603C0B" w14:textId="77777777" w:rsidR="002F473D" w:rsidRPr="002F473D" w:rsidRDefault="002F473D" w:rsidP="002F473D">
      <w:pPr>
        <w:wordWrap w:val="0"/>
        <w:spacing w:line="280" w:lineRule="exact"/>
        <w:rPr>
          <w:sz w:val="19"/>
          <w:szCs w:val="22"/>
        </w:rPr>
      </w:pPr>
      <w:r w:rsidRPr="002F473D">
        <w:rPr>
          <w:sz w:val="19"/>
          <w:szCs w:val="22"/>
        </w:rPr>
        <w:t>&lt;script&gt;</w:t>
      </w:r>
    </w:p>
    <w:p w14:paraId="02EC4A91" w14:textId="77777777" w:rsidR="002F473D" w:rsidRPr="002F473D" w:rsidRDefault="002F473D" w:rsidP="002F473D">
      <w:pPr>
        <w:wordWrap w:val="0"/>
        <w:spacing w:line="280" w:lineRule="exact"/>
        <w:rPr>
          <w:sz w:val="19"/>
          <w:szCs w:val="22"/>
        </w:rPr>
      </w:pPr>
      <w:r w:rsidRPr="002F473D">
        <w:rPr>
          <w:sz w:val="19"/>
          <w:szCs w:val="22"/>
        </w:rPr>
        <w:t>export default {</w:t>
      </w:r>
    </w:p>
    <w:p w14:paraId="3DF5449D" w14:textId="77777777" w:rsidR="002F473D" w:rsidRPr="002F473D" w:rsidRDefault="002F473D" w:rsidP="002F473D">
      <w:pPr>
        <w:wordWrap w:val="0"/>
        <w:spacing w:line="280" w:lineRule="exact"/>
        <w:rPr>
          <w:sz w:val="19"/>
          <w:szCs w:val="22"/>
        </w:rPr>
      </w:pPr>
      <w:r w:rsidRPr="002F473D">
        <w:rPr>
          <w:sz w:val="19"/>
          <w:szCs w:val="22"/>
        </w:rPr>
        <w:t xml:space="preserve">  name: 'SearchArticle',</w:t>
      </w:r>
    </w:p>
    <w:p w14:paraId="05560DC3" w14:textId="77777777" w:rsidR="002F473D" w:rsidRPr="002F473D" w:rsidRDefault="002F473D" w:rsidP="002F473D">
      <w:pPr>
        <w:wordWrap w:val="0"/>
        <w:spacing w:line="280" w:lineRule="exact"/>
        <w:rPr>
          <w:sz w:val="19"/>
          <w:szCs w:val="22"/>
        </w:rPr>
      </w:pPr>
      <w:r w:rsidRPr="002F473D">
        <w:rPr>
          <w:sz w:val="19"/>
          <w:szCs w:val="22"/>
        </w:rPr>
        <w:t xml:space="preserve">  props: {</w:t>
      </w:r>
    </w:p>
    <w:p w14:paraId="515AAA56" w14:textId="77777777" w:rsidR="002F473D" w:rsidRPr="002F473D" w:rsidRDefault="002F473D" w:rsidP="002F473D">
      <w:pPr>
        <w:wordWrap w:val="0"/>
        <w:spacing w:line="280" w:lineRule="exact"/>
        <w:rPr>
          <w:sz w:val="19"/>
          <w:szCs w:val="22"/>
        </w:rPr>
      </w:pPr>
      <w:r w:rsidRPr="002F473D">
        <w:rPr>
          <w:sz w:val="19"/>
          <w:szCs w:val="22"/>
        </w:rPr>
        <w:t xml:space="preserve">    typeList: {</w:t>
      </w:r>
    </w:p>
    <w:p w14:paraId="1E457D6F" w14:textId="77777777" w:rsidR="002F473D" w:rsidRPr="002F473D" w:rsidRDefault="002F473D" w:rsidP="002F473D">
      <w:pPr>
        <w:wordWrap w:val="0"/>
        <w:spacing w:line="280" w:lineRule="exact"/>
        <w:rPr>
          <w:sz w:val="19"/>
          <w:szCs w:val="22"/>
        </w:rPr>
      </w:pPr>
      <w:r w:rsidRPr="002F473D">
        <w:rPr>
          <w:sz w:val="19"/>
          <w:szCs w:val="22"/>
        </w:rPr>
        <w:t xml:space="preserve">      type: Array</w:t>
      </w:r>
    </w:p>
    <w:p w14:paraId="6AE9DD25" w14:textId="77777777" w:rsidR="002F473D" w:rsidRPr="002F473D" w:rsidRDefault="002F473D" w:rsidP="002F473D">
      <w:pPr>
        <w:wordWrap w:val="0"/>
        <w:spacing w:line="280" w:lineRule="exact"/>
        <w:rPr>
          <w:sz w:val="19"/>
          <w:szCs w:val="22"/>
        </w:rPr>
      </w:pPr>
      <w:r w:rsidRPr="002F473D">
        <w:rPr>
          <w:sz w:val="19"/>
          <w:szCs w:val="22"/>
        </w:rPr>
        <w:t xml:space="preserve">    },</w:t>
      </w:r>
    </w:p>
    <w:p w14:paraId="28D5BBC5" w14:textId="77777777" w:rsidR="002F473D" w:rsidRPr="002F473D" w:rsidRDefault="002F473D" w:rsidP="002F473D">
      <w:pPr>
        <w:wordWrap w:val="0"/>
        <w:spacing w:line="280" w:lineRule="exact"/>
        <w:rPr>
          <w:sz w:val="19"/>
          <w:szCs w:val="22"/>
        </w:rPr>
      </w:pPr>
      <w:r w:rsidRPr="002F473D">
        <w:rPr>
          <w:sz w:val="19"/>
          <w:szCs w:val="22"/>
        </w:rPr>
        <w:t xml:space="preserve">    isAdmin:{</w:t>
      </w:r>
    </w:p>
    <w:p w14:paraId="2A913AA0" w14:textId="77777777" w:rsidR="002F473D" w:rsidRPr="002F473D" w:rsidRDefault="002F473D" w:rsidP="002F473D">
      <w:pPr>
        <w:wordWrap w:val="0"/>
        <w:spacing w:line="280" w:lineRule="exact"/>
        <w:rPr>
          <w:sz w:val="19"/>
          <w:szCs w:val="22"/>
        </w:rPr>
      </w:pPr>
      <w:r w:rsidRPr="002F473D">
        <w:rPr>
          <w:sz w:val="19"/>
          <w:szCs w:val="22"/>
        </w:rPr>
        <w:t xml:space="preserve">      type: Boolean,</w:t>
      </w:r>
    </w:p>
    <w:p w14:paraId="2082DF99" w14:textId="77777777" w:rsidR="002F473D" w:rsidRPr="002F473D" w:rsidRDefault="002F473D" w:rsidP="002F473D">
      <w:pPr>
        <w:wordWrap w:val="0"/>
        <w:spacing w:line="280" w:lineRule="exact"/>
        <w:rPr>
          <w:sz w:val="19"/>
          <w:szCs w:val="22"/>
        </w:rPr>
      </w:pPr>
      <w:r w:rsidRPr="002F473D">
        <w:rPr>
          <w:sz w:val="19"/>
          <w:szCs w:val="22"/>
        </w:rPr>
        <w:t xml:space="preserve">      default: false</w:t>
      </w:r>
    </w:p>
    <w:p w14:paraId="57C8B165" w14:textId="77777777" w:rsidR="002F473D" w:rsidRPr="002F473D" w:rsidRDefault="002F473D" w:rsidP="002F473D">
      <w:pPr>
        <w:wordWrap w:val="0"/>
        <w:spacing w:line="280" w:lineRule="exact"/>
        <w:rPr>
          <w:sz w:val="19"/>
          <w:szCs w:val="22"/>
        </w:rPr>
      </w:pPr>
      <w:r w:rsidRPr="002F473D">
        <w:rPr>
          <w:sz w:val="19"/>
          <w:szCs w:val="22"/>
        </w:rPr>
        <w:t xml:space="preserve">    }</w:t>
      </w:r>
    </w:p>
    <w:p w14:paraId="494A4E1A" w14:textId="77777777" w:rsidR="002F473D" w:rsidRPr="002F473D" w:rsidRDefault="002F473D" w:rsidP="002F473D">
      <w:pPr>
        <w:wordWrap w:val="0"/>
        <w:spacing w:line="280" w:lineRule="exact"/>
        <w:rPr>
          <w:sz w:val="19"/>
          <w:szCs w:val="22"/>
        </w:rPr>
      </w:pPr>
      <w:r w:rsidRPr="002F473D">
        <w:rPr>
          <w:sz w:val="19"/>
          <w:szCs w:val="22"/>
        </w:rPr>
        <w:t xml:space="preserve">  },</w:t>
      </w:r>
    </w:p>
    <w:p w14:paraId="42A31030"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04B0EBFD"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125A07A1"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22E3603D" w14:textId="77777777" w:rsidR="002F473D" w:rsidRPr="002F473D" w:rsidRDefault="002F473D" w:rsidP="002F473D">
      <w:pPr>
        <w:wordWrap w:val="0"/>
        <w:spacing w:line="280" w:lineRule="exact"/>
        <w:rPr>
          <w:sz w:val="19"/>
          <w:szCs w:val="22"/>
        </w:rPr>
      </w:pPr>
      <w:r w:rsidRPr="002F473D">
        <w:rPr>
          <w:sz w:val="19"/>
          <w:szCs w:val="22"/>
        </w:rPr>
        <w:t xml:space="preserve">      query: {</w:t>
      </w:r>
    </w:p>
    <w:p w14:paraId="07EFD935" w14:textId="77777777" w:rsidR="002F473D" w:rsidRPr="002F473D" w:rsidRDefault="002F473D" w:rsidP="002F473D">
      <w:pPr>
        <w:wordWrap w:val="0"/>
        <w:spacing w:line="280" w:lineRule="exact"/>
        <w:rPr>
          <w:sz w:val="19"/>
          <w:szCs w:val="22"/>
        </w:rPr>
      </w:pPr>
      <w:r w:rsidRPr="002F473D">
        <w:rPr>
          <w:sz w:val="19"/>
          <w:szCs w:val="22"/>
        </w:rPr>
        <w:t xml:space="preserve">        article_author_name: '',</w:t>
      </w:r>
    </w:p>
    <w:p w14:paraId="176C7FF4" w14:textId="77777777" w:rsidR="002F473D" w:rsidRPr="002F473D" w:rsidRDefault="002F473D" w:rsidP="002F473D">
      <w:pPr>
        <w:wordWrap w:val="0"/>
        <w:spacing w:line="280" w:lineRule="exact"/>
        <w:rPr>
          <w:sz w:val="19"/>
          <w:szCs w:val="22"/>
        </w:rPr>
      </w:pPr>
      <w:r w:rsidRPr="002F473D">
        <w:rPr>
          <w:sz w:val="19"/>
          <w:szCs w:val="22"/>
        </w:rPr>
        <w:t xml:space="preserve">        article_title: '',</w:t>
      </w:r>
    </w:p>
    <w:p w14:paraId="387561DF" w14:textId="77777777" w:rsidR="002F473D" w:rsidRPr="002F473D" w:rsidRDefault="002F473D" w:rsidP="002F473D">
      <w:pPr>
        <w:wordWrap w:val="0"/>
        <w:spacing w:line="280" w:lineRule="exact"/>
        <w:rPr>
          <w:sz w:val="19"/>
          <w:szCs w:val="22"/>
        </w:rPr>
      </w:pPr>
      <w:r w:rsidRPr="002F473D">
        <w:rPr>
          <w:sz w:val="19"/>
          <w:szCs w:val="22"/>
        </w:rPr>
        <w:t xml:space="preserve">        article_type: '',</w:t>
      </w:r>
    </w:p>
    <w:p w14:paraId="0A3884A0" w14:textId="77777777" w:rsidR="002F473D" w:rsidRPr="002F473D" w:rsidRDefault="002F473D" w:rsidP="002F473D">
      <w:pPr>
        <w:wordWrap w:val="0"/>
        <w:spacing w:line="280" w:lineRule="exact"/>
        <w:rPr>
          <w:sz w:val="19"/>
          <w:szCs w:val="22"/>
        </w:rPr>
      </w:pPr>
      <w:r w:rsidRPr="002F473D">
        <w:rPr>
          <w:sz w:val="19"/>
          <w:szCs w:val="22"/>
        </w:rPr>
        <w:t xml:space="preserve">        start: '',</w:t>
      </w:r>
    </w:p>
    <w:p w14:paraId="3544B515"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27E3C0FF" w14:textId="77777777" w:rsidR="002F473D" w:rsidRPr="002F473D" w:rsidRDefault="002F473D" w:rsidP="002F473D">
      <w:pPr>
        <w:wordWrap w:val="0"/>
        <w:spacing w:line="280" w:lineRule="exact"/>
        <w:rPr>
          <w:sz w:val="19"/>
          <w:szCs w:val="22"/>
        </w:rPr>
      </w:pPr>
      <w:r w:rsidRPr="002F473D">
        <w:rPr>
          <w:sz w:val="19"/>
          <w:szCs w:val="22"/>
        </w:rPr>
        <w:t xml:space="preserve">        rank_view: -1,</w:t>
      </w:r>
    </w:p>
    <w:p w14:paraId="676FAC5C" w14:textId="77777777" w:rsidR="002F473D" w:rsidRPr="002F473D" w:rsidRDefault="002F473D" w:rsidP="002F473D">
      <w:pPr>
        <w:wordWrap w:val="0"/>
        <w:spacing w:line="280" w:lineRule="exact"/>
        <w:rPr>
          <w:sz w:val="19"/>
          <w:szCs w:val="22"/>
        </w:rPr>
      </w:pPr>
      <w:r w:rsidRPr="002F473D">
        <w:rPr>
          <w:sz w:val="19"/>
          <w:szCs w:val="22"/>
        </w:rPr>
        <w:t xml:space="preserve">        rank_like: -1,</w:t>
      </w:r>
    </w:p>
    <w:p w14:paraId="42342854" w14:textId="77777777" w:rsidR="002F473D" w:rsidRPr="002F473D" w:rsidRDefault="002F473D" w:rsidP="002F473D">
      <w:pPr>
        <w:wordWrap w:val="0"/>
        <w:spacing w:line="280" w:lineRule="exact"/>
        <w:rPr>
          <w:sz w:val="19"/>
          <w:szCs w:val="22"/>
        </w:rPr>
      </w:pPr>
      <w:r w:rsidRPr="002F473D">
        <w:rPr>
          <w:sz w:val="19"/>
          <w:szCs w:val="22"/>
        </w:rPr>
        <w:t xml:space="preserve">        rank_comment: -1,</w:t>
      </w:r>
    </w:p>
    <w:p w14:paraId="65FBEF5C" w14:textId="77777777" w:rsidR="002F473D" w:rsidRPr="002F473D" w:rsidRDefault="002F473D" w:rsidP="002F473D">
      <w:pPr>
        <w:wordWrap w:val="0"/>
        <w:spacing w:line="280" w:lineRule="exact"/>
        <w:rPr>
          <w:sz w:val="19"/>
          <w:szCs w:val="22"/>
        </w:rPr>
      </w:pPr>
      <w:r w:rsidRPr="002F473D">
        <w:rPr>
          <w:sz w:val="19"/>
          <w:szCs w:val="22"/>
        </w:rPr>
        <w:t xml:space="preserve">      },</w:t>
      </w:r>
    </w:p>
    <w:p w14:paraId="0D1A9C41" w14:textId="77777777" w:rsidR="002F473D" w:rsidRPr="002F473D" w:rsidRDefault="002F473D" w:rsidP="002F473D">
      <w:pPr>
        <w:wordWrap w:val="0"/>
        <w:spacing w:line="280" w:lineRule="exact"/>
        <w:rPr>
          <w:sz w:val="19"/>
          <w:szCs w:val="22"/>
        </w:rPr>
      </w:pPr>
      <w:r w:rsidRPr="002F473D">
        <w:rPr>
          <w:sz w:val="19"/>
          <w:szCs w:val="22"/>
        </w:rPr>
        <w:t xml:space="preserve">    }</w:t>
      </w:r>
    </w:p>
    <w:p w14:paraId="50E91871" w14:textId="77777777" w:rsidR="002F473D" w:rsidRPr="002F473D" w:rsidRDefault="002F473D" w:rsidP="002F473D">
      <w:pPr>
        <w:wordWrap w:val="0"/>
        <w:spacing w:line="280" w:lineRule="exact"/>
        <w:rPr>
          <w:sz w:val="19"/>
          <w:szCs w:val="22"/>
        </w:rPr>
      </w:pPr>
      <w:r w:rsidRPr="002F473D">
        <w:rPr>
          <w:sz w:val="19"/>
          <w:szCs w:val="22"/>
        </w:rPr>
        <w:t xml:space="preserve">  },</w:t>
      </w:r>
    </w:p>
    <w:p w14:paraId="195B950C" w14:textId="77777777" w:rsidR="002F473D" w:rsidRPr="002F473D" w:rsidRDefault="002F473D" w:rsidP="002F473D">
      <w:pPr>
        <w:wordWrap w:val="0"/>
        <w:spacing w:line="280" w:lineRule="exact"/>
        <w:rPr>
          <w:sz w:val="19"/>
          <w:szCs w:val="22"/>
        </w:rPr>
      </w:pPr>
      <w:r w:rsidRPr="002F473D">
        <w:rPr>
          <w:sz w:val="19"/>
          <w:szCs w:val="22"/>
        </w:rPr>
        <w:t xml:space="preserve">  mounted() {</w:t>
      </w:r>
    </w:p>
    <w:p w14:paraId="6971B9B6" w14:textId="77777777" w:rsidR="002F473D" w:rsidRPr="002F473D" w:rsidRDefault="002F473D" w:rsidP="002F473D">
      <w:pPr>
        <w:wordWrap w:val="0"/>
        <w:spacing w:line="280" w:lineRule="exact"/>
        <w:rPr>
          <w:sz w:val="19"/>
          <w:szCs w:val="22"/>
        </w:rPr>
      </w:pPr>
      <w:r w:rsidRPr="002F473D">
        <w:rPr>
          <w:sz w:val="19"/>
          <w:szCs w:val="22"/>
        </w:rPr>
        <w:t xml:space="preserve">    this.resetForm()</w:t>
      </w:r>
    </w:p>
    <w:p w14:paraId="4AEE587A" w14:textId="77777777" w:rsidR="002F473D" w:rsidRPr="002F473D" w:rsidRDefault="002F473D" w:rsidP="002F473D">
      <w:pPr>
        <w:wordWrap w:val="0"/>
        <w:spacing w:line="280" w:lineRule="exact"/>
        <w:rPr>
          <w:sz w:val="19"/>
          <w:szCs w:val="22"/>
        </w:rPr>
      </w:pPr>
      <w:r w:rsidRPr="002F473D">
        <w:rPr>
          <w:sz w:val="19"/>
          <w:szCs w:val="22"/>
        </w:rPr>
        <w:t xml:space="preserve">  },</w:t>
      </w:r>
    </w:p>
    <w:p w14:paraId="34C52699"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0A66931A" w14:textId="77777777" w:rsidR="002F473D" w:rsidRPr="002F473D" w:rsidRDefault="002F473D" w:rsidP="002F473D">
      <w:pPr>
        <w:wordWrap w:val="0"/>
        <w:spacing w:line="280" w:lineRule="exact"/>
        <w:rPr>
          <w:sz w:val="19"/>
          <w:szCs w:val="22"/>
        </w:rPr>
      </w:pPr>
      <w:r w:rsidRPr="002F473D">
        <w:rPr>
          <w:sz w:val="19"/>
          <w:szCs w:val="22"/>
        </w:rPr>
        <w:t xml:space="preserve">    submitSearch() {</w:t>
      </w:r>
    </w:p>
    <w:p w14:paraId="1C2605EB" w14:textId="77777777" w:rsidR="002F473D" w:rsidRPr="002F473D" w:rsidRDefault="002F473D" w:rsidP="002F473D">
      <w:pPr>
        <w:wordWrap w:val="0"/>
        <w:spacing w:line="280" w:lineRule="exact"/>
        <w:rPr>
          <w:sz w:val="19"/>
          <w:szCs w:val="22"/>
        </w:rPr>
      </w:pPr>
      <w:r w:rsidRPr="002F473D">
        <w:rPr>
          <w:sz w:val="19"/>
          <w:szCs w:val="22"/>
        </w:rPr>
        <w:t xml:space="preserve">      this.$emit('submit')</w:t>
      </w:r>
    </w:p>
    <w:p w14:paraId="79BDC80F" w14:textId="77777777" w:rsidR="002F473D" w:rsidRPr="002F473D" w:rsidRDefault="002F473D" w:rsidP="002F473D">
      <w:pPr>
        <w:wordWrap w:val="0"/>
        <w:spacing w:line="280" w:lineRule="exact"/>
        <w:rPr>
          <w:sz w:val="19"/>
          <w:szCs w:val="22"/>
        </w:rPr>
      </w:pPr>
      <w:r w:rsidRPr="002F473D">
        <w:rPr>
          <w:sz w:val="19"/>
          <w:szCs w:val="22"/>
        </w:rPr>
        <w:t xml:space="preserve">    },</w:t>
      </w:r>
    </w:p>
    <w:p w14:paraId="00B0D06E" w14:textId="77777777" w:rsidR="002F473D" w:rsidRPr="002F473D" w:rsidRDefault="002F473D" w:rsidP="002F473D">
      <w:pPr>
        <w:wordWrap w:val="0"/>
        <w:spacing w:line="280" w:lineRule="exact"/>
        <w:rPr>
          <w:sz w:val="19"/>
          <w:szCs w:val="22"/>
        </w:rPr>
      </w:pPr>
      <w:r w:rsidRPr="002F473D">
        <w:rPr>
          <w:sz w:val="19"/>
          <w:szCs w:val="22"/>
        </w:rPr>
        <w:t xml:space="preserve">    resetForm() {</w:t>
      </w:r>
    </w:p>
    <w:p w14:paraId="1A38AB82" w14:textId="77777777" w:rsidR="002F473D" w:rsidRPr="002F473D" w:rsidRDefault="002F473D" w:rsidP="002F473D">
      <w:pPr>
        <w:wordWrap w:val="0"/>
        <w:spacing w:line="280" w:lineRule="exact"/>
        <w:rPr>
          <w:sz w:val="19"/>
          <w:szCs w:val="22"/>
        </w:rPr>
      </w:pPr>
      <w:r w:rsidRPr="002F473D">
        <w:rPr>
          <w:sz w:val="19"/>
          <w:szCs w:val="22"/>
        </w:rPr>
        <w:t xml:space="preserve">      this.query.article_author_name = ''</w:t>
      </w:r>
    </w:p>
    <w:p w14:paraId="0B185FC4" w14:textId="77777777" w:rsidR="002F473D" w:rsidRPr="002F473D" w:rsidRDefault="002F473D" w:rsidP="002F473D">
      <w:pPr>
        <w:wordWrap w:val="0"/>
        <w:spacing w:line="280" w:lineRule="exact"/>
        <w:rPr>
          <w:sz w:val="19"/>
          <w:szCs w:val="22"/>
        </w:rPr>
      </w:pPr>
      <w:r w:rsidRPr="002F473D">
        <w:rPr>
          <w:sz w:val="19"/>
          <w:szCs w:val="22"/>
        </w:rPr>
        <w:t xml:space="preserve">      this.query.article_title = ''</w:t>
      </w:r>
    </w:p>
    <w:p w14:paraId="411E9066" w14:textId="77777777" w:rsidR="002F473D" w:rsidRPr="002F473D" w:rsidRDefault="002F473D" w:rsidP="002F473D">
      <w:pPr>
        <w:wordWrap w:val="0"/>
        <w:spacing w:line="280" w:lineRule="exact"/>
        <w:rPr>
          <w:sz w:val="19"/>
          <w:szCs w:val="22"/>
        </w:rPr>
      </w:pPr>
      <w:r w:rsidRPr="002F473D">
        <w:rPr>
          <w:sz w:val="19"/>
          <w:szCs w:val="22"/>
        </w:rPr>
        <w:t xml:space="preserve">      this.query.article_type = ''</w:t>
      </w:r>
    </w:p>
    <w:p w14:paraId="4C965F00" w14:textId="77777777" w:rsidR="002F473D" w:rsidRPr="002F473D" w:rsidRDefault="002F473D" w:rsidP="002F473D">
      <w:pPr>
        <w:wordWrap w:val="0"/>
        <w:spacing w:line="280" w:lineRule="exact"/>
        <w:rPr>
          <w:sz w:val="19"/>
          <w:szCs w:val="22"/>
        </w:rPr>
      </w:pPr>
      <w:r w:rsidRPr="002F473D">
        <w:rPr>
          <w:sz w:val="19"/>
          <w:szCs w:val="22"/>
        </w:rPr>
        <w:t xml:space="preserve">      this.query.start = ''</w:t>
      </w:r>
    </w:p>
    <w:p w14:paraId="3FC75F2A" w14:textId="77777777" w:rsidR="002F473D" w:rsidRPr="002F473D" w:rsidRDefault="002F473D" w:rsidP="002F473D">
      <w:pPr>
        <w:wordWrap w:val="0"/>
        <w:spacing w:line="280" w:lineRule="exact"/>
        <w:rPr>
          <w:sz w:val="19"/>
          <w:szCs w:val="22"/>
        </w:rPr>
      </w:pPr>
      <w:r w:rsidRPr="002F473D">
        <w:rPr>
          <w:sz w:val="19"/>
          <w:szCs w:val="22"/>
        </w:rPr>
        <w:t xml:space="preserve">      this.query.end = ''</w:t>
      </w:r>
    </w:p>
    <w:p w14:paraId="5E9A91C4" w14:textId="77777777" w:rsidR="002F473D" w:rsidRPr="002F473D" w:rsidRDefault="002F473D" w:rsidP="002F473D">
      <w:pPr>
        <w:wordWrap w:val="0"/>
        <w:spacing w:line="280" w:lineRule="exact"/>
        <w:rPr>
          <w:sz w:val="19"/>
          <w:szCs w:val="22"/>
        </w:rPr>
      </w:pPr>
      <w:r w:rsidRPr="002F473D">
        <w:rPr>
          <w:sz w:val="19"/>
          <w:szCs w:val="22"/>
        </w:rPr>
        <w:t xml:space="preserve">      this.query.rank_view = -1</w:t>
      </w:r>
    </w:p>
    <w:p w14:paraId="6AD6FF4A" w14:textId="77777777" w:rsidR="002F473D" w:rsidRPr="002F473D" w:rsidRDefault="002F473D" w:rsidP="002F473D">
      <w:pPr>
        <w:wordWrap w:val="0"/>
        <w:spacing w:line="280" w:lineRule="exact"/>
        <w:rPr>
          <w:sz w:val="19"/>
          <w:szCs w:val="22"/>
        </w:rPr>
      </w:pPr>
      <w:r w:rsidRPr="002F473D">
        <w:rPr>
          <w:sz w:val="19"/>
          <w:szCs w:val="22"/>
        </w:rPr>
        <w:t xml:space="preserve">      this.query.rank_like = -1</w:t>
      </w:r>
    </w:p>
    <w:p w14:paraId="550CBA16" w14:textId="77777777" w:rsidR="002F473D" w:rsidRPr="002F473D" w:rsidRDefault="002F473D" w:rsidP="002F473D">
      <w:pPr>
        <w:wordWrap w:val="0"/>
        <w:spacing w:line="280" w:lineRule="exact"/>
        <w:rPr>
          <w:sz w:val="19"/>
          <w:szCs w:val="22"/>
        </w:rPr>
      </w:pPr>
      <w:r w:rsidRPr="002F473D">
        <w:rPr>
          <w:sz w:val="19"/>
          <w:szCs w:val="22"/>
        </w:rPr>
        <w:t xml:space="preserve">      this.query.rank_comment = -1</w:t>
      </w:r>
    </w:p>
    <w:p w14:paraId="644BAFBD"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46A1C605" w14:textId="77777777" w:rsidR="002F473D" w:rsidRPr="002F473D" w:rsidRDefault="002F473D" w:rsidP="002F473D">
      <w:pPr>
        <w:wordWrap w:val="0"/>
        <w:spacing w:line="280" w:lineRule="exact"/>
        <w:rPr>
          <w:sz w:val="19"/>
          <w:szCs w:val="22"/>
        </w:rPr>
      </w:pPr>
      <w:r w:rsidRPr="002F473D">
        <w:rPr>
          <w:sz w:val="19"/>
          <w:szCs w:val="22"/>
        </w:rPr>
        <w:t xml:space="preserve">      this.$emit('reset')</w:t>
      </w:r>
    </w:p>
    <w:p w14:paraId="473677EC" w14:textId="77777777" w:rsidR="002F473D" w:rsidRPr="002F473D" w:rsidRDefault="002F473D" w:rsidP="002F473D">
      <w:pPr>
        <w:wordWrap w:val="0"/>
        <w:spacing w:line="280" w:lineRule="exact"/>
        <w:rPr>
          <w:sz w:val="19"/>
          <w:szCs w:val="22"/>
        </w:rPr>
      </w:pPr>
      <w:r w:rsidRPr="002F473D">
        <w:rPr>
          <w:sz w:val="19"/>
          <w:szCs w:val="22"/>
        </w:rPr>
        <w:t xml:space="preserve">    },</w:t>
      </w:r>
    </w:p>
    <w:p w14:paraId="0FA364DD" w14:textId="77777777" w:rsidR="002F473D" w:rsidRPr="002F473D" w:rsidRDefault="002F473D" w:rsidP="002F473D">
      <w:pPr>
        <w:wordWrap w:val="0"/>
        <w:spacing w:line="280" w:lineRule="exact"/>
        <w:rPr>
          <w:sz w:val="19"/>
          <w:szCs w:val="22"/>
        </w:rPr>
      </w:pPr>
      <w:r w:rsidRPr="002F473D">
        <w:rPr>
          <w:sz w:val="19"/>
          <w:szCs w:val="22"/>
        </w:rPr>
        <w:t xml:space="preserve">    generateQueryString() {</w:t>
      </w:r>
    </w:p>
    <w:p w14:paraId="0A613ABF" w14:textId="77777777" w:rsidR="002F473D" w:rsidRPr="002F473D" w:rsidRDefault="002F473D" w:rsidP="002F473D">
      <w:pPr>
        <w:wordWrap w:val="0"/>
        <w:spacing w:line="280" w:lineRule="exact"/>
        <w:rPr>
          <w:sz w:val="19"/>
          <w:szCs w:val="22"/>
        </w:rPr>
      </w:pPr>
      <w:r w:rsidRPr="002F473D">
        <w:rPr>
          <w:sz w:val="19"/>
          <w:szCs w:val="22"/>
        </w:rPr>
        <w:lastRenderedPageBreak/>
        <w:t xml:space="preserve">      let condition = ''</w:t>
      </w:r>
    </w:p>
    <w:p w14:paraId="4F17574D" w14:textId="77777777" w:rsidR="002F473D" w:rsidRPr="002F473D" w:rsidRDefault="002F473D" w:rsidP="002F473D">
      <w:pPr>
        <w:wordWrap w:val="0"/>
        <w:spacing w:line="280" w:lineRule="exact"/>
        <w:rPr>
          <w:sz w:val="19"/>
          <w:szCs w:val="22"/>
        </w:rPr>
      </w:pPr>
      <w:r w:rsidRPr="002F473D">
        <w:rPr>
          <w:sz w:val="19"/>
          <w:szCs w:val="22"/>
        </w:rPr>
        <w:t xml:space="preserve">      let query = this.query</w:t>
      </w:r>
    </w:p>
    <w:p w14:paraId="4D7CFB5D" w14:textId="77777777" w:rsidR="002F473D" w:rsidRPr="002F473D" w:rsidRDefault="002F473D" w:rsidP="002F473D">
      <w:pPr>
        <w:wordWrap w:val="0"/>
        <w:spacing w:line="280" w:lineRule="exact"/>
        <w:rPr>
          <w:sz w:val="19"/>
          <w:szCs w:val="22"/>
        </w:rPr>
      </w:pPr>
      <w:r w:rsidRPr="002F473D">
        <w:rPr>
          <w:sz w:val="19"/>
          <w:szCs w:val="22"/>
        </w:rPr>
        <w:t xml:space="preserve">      if (query.article_author_name !== '') {</w:t>
      </w:r>
    </w:p>
    <w:p w14:paraId="4EC4092F" w14:textId="77777777" w:rsidR="002F473D" w:rsidRPr="002F473D" w:rsidRDefault="002F473D" w:rsidP="002F473D">
      <w:pPr>
        <w:wordWrap w:val="0"/>
        <w:spacing w:line="280" w:lineRule="exact"/>
        <w:rPr>
          <w:sz w:val="19"/>
          <w:szCs w:val="22"/>
        </w:rPr>
      </w:pPr>
      <w:r w:rsidRPr="002F473D">
        <w:rPr>
          <w:sz w:val="19"/>
          <w:szCs w:val="22"/>
        </w:rPr>
        <w:t xml:space="preserve">        condition += 'article_author_name=' + query.article_author_name + '--'</w:t>
      </w:r>
    </w:p>
    <w:p w14:paraId="51A12737" w14:textId="77777777" w:rsidR="002F473D" w:rsidRPr="002F473D" w:rsidRDefault="002F473D" w:rsidP="002F473D">
      <w:pPr>
        <w:wordWrap w:val="0"/>
        <w:spacing w:line="280" w:lineRule="exact"/>
        <w:rPr>
          <w:sz w:val="19"/>
          <w:szCs w:val="22"/>
        </w:rPr>
      </w:pPr>
      <w:r w:rsidRPr="002F473D">
        <w:rPr>
          <w:sz w:val="19"/>
          <w:szCs w:val="22"/>
        </w:rPr>
        <w:t xml:space="preserve">      }</w:t>
      </w:r>
    </w:p>
    <w:p w14:paraId="2E6A4C56" w14:textId="77777777" w:rsidR="002F473D" w:rsidRPr="002F473D" w:rsidRDefault="002F473D" w:rsidP="002F473D">
      <w:pPr>
        <w:wordWrap w:val="0"/>
        <w:spacing w:line="280" w:lineRule="exact"/>
        <w:rPr>
          <w:sz w:val="19"/>
          <w:szCs w:val="22"/>
        </w:rPr>
      </w:pPr>
      <w:r w:rsidRPr="002F473D">
        <w:rPr>
          <w:sz w:val="19"/>
          <w:szCs w:val="22"/>
        </w:rPr>
        <w:t xml:space="preserve">      if (query.article_title !== '') {</w:t>
      </w:r>
    </w:p>
    <w:p w14:paraId="3EFF5389" w14:textId="77777777" w:rsidR="002F473D" w:rsidRPr="002F473D" w:rsidRDefault="002F473D" w:rsidP="002F473D">
      <w:pPr>
        <w:wordWrap w:val="0"/>
        <w:spacing w:line="280" w:lineRule="exact"/>
        <w:rPr>
          <w:sz w:val="19"/>
          <w:szCs w:val="22"/>
        </w:rPr>
      </w:pPr>
      <w:r w:rsidRPr="002F473D">
        <w:rPr>
          <w:sz w:val="19"/>
          <w:szCs w:val="22"/>
        </w:rPr>
        <w:t xml:space="preserve">        condition += 'article_title=' + query.article_title + '--'</w:t>
      </w:r>
    </w:p>
    <w:p w14:paraId="643495DE" w14:textId="77777777" w:rsidR="002F473D" w:rsidRPr="002F473D" w:rsidRDefault="002F473D" w:rsidP="002F473D">
      <w:pPr>
        <w:wordWrap w:val="0"/>
        <w:spacing w:line="280" w:lineRule="exact"/>
        <w:rPr>
          <w:sz w:val="19"/>
          <w:szCs w:val="22"/>
        </w:rPr>
      </w:pPr>
      <w:r w:rsidRPr="002F473D">
        <w:rPr>
          <w:sz w:val="19"/>
          <w:szCs w:val="22"/>
        </w:rPr>
        <w:t xml:space="preserve">      }</w:t>
      </w:r>
    </w:p>
    <w:p w14:paraId="50666374" w14:textId="77777777" w:rsidR="002F473D" w:rsidRPr="002F473D" w:rsidRDefault="002F473D" w:rsidP="002F473D">
      <w:pPr>
        <w:wordWrap w:val="0"/>
        <w:spacing w:line="280" w:lineRule="exact"/>
        <w:rPr>
          <w:sz w:val="19"/>
          <w:szCs w:val="22"/>
        </w:rPr>
      </w:pPr>
      <w:r w:rsidRPr="002F473D">
        <w:rPr>
          <w:sz w:val="19"/>
          <w:szCs w:val="22"/>
        </w:rPr>
        <w:t xml:space="preserve">      if (query.article_type !== '') {</w:t>
      </w:r>
    </w:p>
    <w:p w14:paraId="03023202" w14:textId="77777777" w:rsidR="002F473D" w:rsidRPr="002F473D" w:rsidRDefault="002F473D" w:rsidP="002F473D">
      <w:pPr>
        <w:wordWrap w:val="0"/>
        <w:spacing w:line="280" w:lineRule="exact"/>
        <w:rPr>
          <w:sz w:val="19"/>
          <w:szCs w:val="22"/>
        </w:rPr>
      </w:pPr>
      <w:r w:rsidRPr="002F473D">
        <w:rPr>
          <w:sz w:val="19"/>
          <w:szCs w:val="22"/>
        </w:rPr>
        <w:t xml:space="preserve">        condition += 'type=' + String(query.article_type) + '--'</w:t>
      </w:r>
    </w:p>
    <w:p w14:paraId="06453A8A" w14:textId="77777777" w:rsidR="002F473D" w:rsidRPr="002F473D" w:rsidRDefault="002F473D" w:rsidP="002F473D">
      <w:pPr>
        <w:wordWrap w:val="0"/>
        <w:spacing w:line="280" w:lineRule="exact"/>
        <w:rPr>
          <w:sz w:val="19"/>
          <w:szCs w:val="22"/>
        </w:rPr>
      </w:pPr>
      <w:r w:rsidRPr="002F473D">
        <w:rPr>
          <w:sz w:val="19"/>
          <w:szCs w:val="22"/>
        </w:rPr>
        <w:t xml:space="preserve">      }</w:t>
      </w:r>
    </w:p>
    <w:p w14:paraId="28E38260" w14:textId="77777777" w:rsidR="002F473D" w:rsidRPr="002F473D" w:rsidRDefault="002F473D" w:rsidP="002F473D">
      <w:pPr>
        <w:wordWrap w:val="0"/>
        <w:spacing w:line="280" w:lineRule="exact"/>
        <w:rPr>
          <w:sz w:val="19"/>
          <w:szCs w:val="22"/>
        </w:rPr>
      </w:pPr>
      <w:r w:rsidRPr="002F473D">
        <w:rPr>
          <w:sz w:val="19"/>
          <w:szCs w:val="22"/>
        </w:rPr>
        <w:t xml:space="preserve">      if (query.start !== '') {</w:t>
      </w:r>
    </w:p>
    <w:p w14:paraId="3B0D56DC" w14:textId="77777777" w:rsidR="002F473D" w:rsidRPr="002F473D" w:rsidRDefault="002F473D" w:rsidP="002F473D">
      <w:pPr>
        <w:wordWrap w:val="0"/>
        <w:spacing w:line="280" w:lineRule="exact"/>
        <w:rPr>
          <w:sz w:val="19"/>
          <w:szCs w:val="22"/>
        </w:rPr>
      </w:pPr>
      <w:r w:rsidRPr="002F473D">
        <w:rPr>
          <w:sz w:val="19"/>
          <w:szCs w:val="22"/>
        </w:rPr>
        <w:t xml:space="preserve">        condition += 'start=' + query.start + '--'</w:t>
      </w:r>
    </w:p>
    <w:p w14:paraId="09CA1725" w14:textId="77777777" w:rsidR="002F473D" w:rsidRPr="002F473D" w:rsidRDefault="002F473D" w:rsidP="002F473D">
      <w:pPr>
        <w:wordWrap w:val="0"/>
        <w:spacing w:line="280" w:lineRule="exact"/>
        <w:rPr>
          <w:sz w:val="19"/>
          <w:szCs w:val="22"/>
        </w:rPr>
      </w:pPr>
      <w:r w:rsidRPr="002F473D">
        <w:rPr>
          <w:sz w:val="19"/>
          <w:szCs w:val="22"/>
        </w:rPr>
        <w:t xml:space="preserve">      }</w:t>
      </w:r>
    </w:p>
    <w:p w14:paraId="28E6A0BD" w14:textId="77777777" w:rsidR="002F473D" w:rsidRPr="002F473D" w:rsidRDefault="002F473D" w:rsidP="002F473D">
      <w:pPr>
        <w:wordWrap w:val="0"/>
        <w:spacing w:line="280" w:lineRule="exact"/>
        <w:rPr>
          <w:sz w:val="19"/>
          <w:szCs w:val="22"/>
        </w:rPr>
      </w:pPr>
      <w:r w:rsidRPr="002F473D">
        <w:rPr>
          <w:sz w:val="19"/>
          <w:szCs w:val="22"/>
        </w:rPr>
        <w:t xml:space="preserve">      if (query.end !== '') {</w:t>
      </w:r>
    </w:p>
    <w:p w14:paraId="32B13247" w14:textId="77777777" w:rsidR="002F473D" w:rsidRPr="002F473D" w:rsidRDefault="002F473D" w:rsidP="002F473D">
      <w:pPr>
        <w:wordWrap w:val="0"/>
        <w:spacing w:line="280" w:lineRule="exact"/>
        <w:rPr>
          <w:sz w:val="19"/>
          <w:szCs w:val="22"/>
        </w:rPr>
      </w:pPr>
      <w:r w:rsidRPr="002F473D">
        <w:rPr>
          <w:sz w:val="19"/>
          <w:szCs w:val="22"/>
        </w:rPr>
        <w:t xml:space="preserve">        condition += 'end=' + query.end + '--'</w:t>
      </w:r>
    </w:p>
    <w:p w14:paraId="52E2896F" w14:textId="77777777" w:rsidR="002F473D" w:rsidRPr="002F473D" w:rsidRDefault="002F473D" w:rsidP="002F473D">
      <w:pPr>
        <w:wordWrap w:val="0"/>
        <w:spacing w:line="280" w:lineRule="exact"/>
        <w:rPr>
          <w:sz w:val="19"/>
          <w:szCs w:val="22"/>
        </w:rPr>
      </w:pPr>
      <w:r w:rsidRPr="002F473D">
        <w:rPr>
          <w:sz w:val="19"/>
          <w:szCs w:val="22"/>
        </w:rPr>
        <w:t xml:space="preserve">      }</w:t>
      </w:r>
    </w:p>
    <w:p w14:paraId="57BF57A4" w14:textId="77777777" w:rsidR="002F473D" w:rsidRPr="002F473D" w:rsidRDefault="002F473D" w:rsidP="002F473D">
      <w:pPr>
        <w:wordWrap w:val="0"/>
        <w:spacing w:line="280" w:lineRule="exact"/>
        <w:rPr>
          <w:sz w:val="19"/>
          <w:szCs w:val="22"/>
        </w:rPr>
      </w:pPr>
      <w:r w:rsidRPr="002F473D">
        <w:rPr>
          <w:sz w:val="19"/>
          <w:szCs w:val="22"/>
        </w:rPr>
        <w:t xml:space="preserve">      if (query.rank_view !== -1) {</w:t>
      </w:r>
    </w:p>
    <w:p w14:paraId="62921321" w14:textId="77777777" w:rsidR="002F473D" w:rsidRPr="002F473D" w:rsidRDefault="002F473D" w:rsidP="002F473D">
      <w:pPr>
        <w:wordWrap w:val="0"/>
        <w:spacing w:line="280" w:lineRule="exact"/>
        <w:rPr>
          <w:sz w:val="19"/>
          <w:szCs w:val="22"/>
        </w:rPr>
      </w:pPr>
      <w:r w:rsidRPr="002F473D">
        <w:rPr>
          <w:sz w:val="19"/>
          <w:szCs w:val="22"/>
        </w:rPr>
        <w:t xml:space="preserve">        condition += 'rank_view=' + String(query.rank_view) + '--'</w:t>
      </w:r>
    </w:p>
    <w:p w14:paraId="18F4D00D" w14:textId="77777777" w:rsidR="002F473D" w:rsidRPr="002F473D" w:rsidRDefault="002F473D" w:rsidP="002F473D">
      <w:pPr>
        <w:wordWrap w:val="0"/>
        <w:spacing w:line="280" w:lineRule="exact"/>
        <w:rPr>
          <w:sz w:val="19"/>
          <w:szCs w:val="22"/>
        </w:rPr>
      </w:pPr>
      <w:r w:rsidRPr="002F473D">
        <w:rPr>
          <w:sz w:val="19"/>
          <w:szCs w:val="22"/>
        </w:rPr>
        <w:t xml:space="preserve">      }</w:t>
      </w:r>
    </w:p>
    <w:p w14:paraId="02DE4E41" w14:textId="77777777" w:rsidR="002F473D" w:rsidRPr="002F473D" w:rsidRDefault="002F473D" w:rsidP="002F473D">
      <w:pPr>
        <w:wordWrap w:val="0"/>
        <w:spacing w:line="280" w:lineRule="exact"/>
        <w:rPr>
          <w:sz w:val="19"/>
          <w:szCs w:val="22"/>
        </w:rPr>
      </w:pPr>
      <w:r w:rsidRPr="002F473D">
        <w:rPr>
          <w:sz w:val="19"/>
          <w:szCs w:val="22"/>
        </w:rPr>
        <w:t xml:space="preserve">      if (query.rank_like !== -1) {</w:t>
      </w:r>
    </w:p>
    <w:p w14:paraId="256CCAB0" w14:textId="77777777" w:rsidR="002F473D" w:rsidRPr="002F473D" w:rsidRDefault="002F473D" w:rsidP="002F473D">
      <w:pPr>
        <w:wordWrap w:val="0"/>
        <w:spacing w:line="280" w:lineRule="exact"/>
        <w:rPr>
          <w:sz w:val="19"/>
          <w:szCs w:val="22"/>
        </w:rPr>
      </w:pPr>
      <w:r w:rsidRPr="002F473D">
        <w:rPr>
          <w:sz w:val="19"/>
          <w:szCs w:val="22"/>
        </w:rPr>
        <w:t xml:space="preserve">        condition += 'rank_like=' + String(query.rank_like) + '--'</w:t>
      </w:r>
    </w:p>
    <w:p w14:paraId="59A888D2" w14:textId="77777777" w:rsidR="002F473D" w:rsidRPr="002F473D" w:rsidRDefault="002F473D" w:rsidP="002F473D">
      <w:pPr>
        <w:wordWrap w:val="0"/>
        <w:spacing w:line="280" w:lineRule="exact"/>
        <w:rPr>
          <w:sz w:val="19"/>
          <w:szCs w:val="22"/>
        </w:rPr>
      </w:pPr>
      <w:r w:rsidRPr="002F473D">
        <w:rPr>
          <w:sz w:val="19"/>
          <w:szCs w:val="22"/>
        </w:rPr>
        <w:t xml:space="preserve">      }</w:t>
      </w:r>
    </w:p>
    <w:p w14:paraId="3195CAB0" w14:textId="77777777" w:rsidR="002F473D" w:rsidRPr="002F473D" w:rsidRDefault="002F473D" w:rsidP="002F473D">
      <w:pPr>
        <w:wordWrap w:val="0"/>
        <w:spacing w:line="280" w:lineRule="exact"/>
        <w:rPr>
          <w:sz w:val="19"/>
          <w:szCs w:val="22"/>
        </w:rPr>
      </w:pPr>
      <w:r w:rsidRPr="002F473D">
        <w:rPr>
          <w:sz w:val="19"/>
          <w:szCs w:val="22"/>
        </w:rPr>
        <w:t xml:space="preserve">      if (query.rank_comment !== -1) {</w:t>
      </w:r>
    </w:p>
    <w:p w14:paraId="5A8D9914" w14:textId="77777777" w:rsidR="002F473D" w:rsidRPr="002F473D" w:rsidRDefault="002F473D" w:rsidP="002F473D">
      <w:pPr>
        <w:wordWrap w:val="0"/>
        <w:spacing w:line="280" w:lineRule="exact"/>
        <w:rPr>
          <w:sz w:val="19"/>
          <w:szCs w:val="22"/>
        </w:rPr>
      </w:pPr>
      <w:r w:rsidRPr="002F473D">
        <w:rPr>
          <w:sz w:val="19"/>
          <w:szCs w:val="22"/>
        </w:rPr>
        <w:t xml:space="preserve">        condition += 'rank_comment=' + String(query.rank_comment) + '--'</w:t>
      </w:r>
    </w:p>
    <w:p w14:paraId="053677A0" w14:textId="77777777" w:rsidR="002F473D" w:rsidRPr="002F473D" w:rsidRDefault="002F473D" w:rsidP="002F473D">
      <w:pPr>
        <w:wordWrap w:val="0"/>
        <w:spacing w:line="280" w:lineRule="exact"/>
        <w:rPr>
          <w:sz w:val="19"/>
          <w:szCs w:val="22"/>
        </w:rPr>
      </w:pPr>
      <w:r w:rsidRPr="002F473D">
        <w:rPr>
          <w:sz w:val="19"/>
          <w:szCs w:val="22"/>
        </w:rPr>
        <w:t xml:space="preserve">      }</w:t>
      </w:r>
    </w:p>
    <w:p w14:paraId="1597E30F"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7EEE772F" w14:textId="77777777" w:rsidR="002F473D" w:rsidRPr="002F473D" w:rsidRDefault="002F473D" w:rsidP="002F473D">
      <w:pPr>
        <w:wordWrap w:val="0"/>
        <w:spacing w:line="280" w:lineRule="exact"/>
        <w:rPr>
          <w:sz w:val="19"/>
          <w:szCs w:val="22"/>
        </w:rPr>
      </w:pPr>
      <w:r w:rsidRPr="002F473D">
        <w:rPr>
          <w:sz w:val="19"/>
          <w:szCs w:val="22"/>
        </w:rPr>
        <w:t xml:space="preserve">        condition.lastIndexOf('#') === condition.length - 1</w:t>
      </w:r>
    </w:p>
    <w:p w14:paraId="1D5F43E2" w14:textId="77777777" w:rsidR="002F473D" w:rsidRPr="002F473D" w:rsidRDefault="002F473D" w:rsidP="002F473D">
      <w:pPr>
        <w:wordWrap w:val="0"/>
        <w:spacing w:line="280" w:lineRule="exact"/>
        <w:rPr>
          <w:sz w:val="19"/>
          <w:szCs w:val="22"/>
        </w:rPr>
      </w:pPr>
      <w:r w:rsidRPr="002F473D">
        <w:rPr>
          <w:sz w:val="19"/>
          <w:szCs w:val="22"/>
        </w:rPr>
        <w:t xml:space="preserve">          ? condition.substr(0, condition.length - 1)</w:t>
      </w:r>
    </w:p>
    <w:p w14:paraId="6ABBE7AD" w14:textId="77777777" w:rsidR="002F473D" w:rsidRDefault="002F473D" w:rsidP="002F473D">
      <w:pPr>
        <w:wordWrap w:val="0"/>
        <w:spacing w:line="280" w:lineRule="exact"/>
        <w:rPr>
          <w:sz w:val="19"/>
          <w:szCs w:val="22"/>
        </w:rPr>
      </w:pPr>
      <w:r w:rsidRPr="002F473D">
        <w:rPr>
          <w:sz w:val="19"/>
          <w:szCs w:val="22"/>
        </w:rPr>
        <w:t xml:space="preserve">          : condition</w:t>
      </w:r>
    </w:p>
    <w:p w14:paraId="45B3C8FD" w14:textId="77777777" w:rsidR="002F473D" w:rsidRPr="002F473D" w:rsidRDefault="002F473D" w:rsidP="002F473D">
      <w:pPr>
        <w:wordWrap w:val="0"/>
        <w:spacing w:line="280" w:lineRule="exact"/>
        <w:rPr>
          <w:sz w:val="19"/>
          <w:szCs w:val="22"/>
        </w:rPr>
      </w:pPr>
      <w:r w:rsidRPr="002F473D">
        <w:rPr>
          <w:sz w:val="19"/>
          <w:szCs w:val="22"/>
        </w:rPr>
        <w:t xml:space="preserve">      return condition</w:t>
      </w:r>
    </w:p>
    <w:p w14:paraId="1D327664" w14:textId="77777777" w:rsidR="002F473D" w:rsidRPr="002F473D" w:rsidRDefault="002F473D" w:rsidP="002F473D">
      <w:pPr>
        <w:wordWrap w:val="0"/>
        <w:spacing w:line="280" w:lineRule="exact"/>
        <w:rPr>
          <w:sz w:val="19"/>
          <w:szCs w:val="22"/>
        </w:rPr>
      </w:pPr>
      <w:r w:rsidRPr="002F473D">
        <w:rPr>
          <w:sz w:val="19"/>
          <w:szCs w:val="22"/>
        </w:rPr>
        <w:t xml:space="preserve">    },</w:t>
      </w:r>
    </w:p>
    <w:p w14:paraId="33F4A40F" w14:textId="77777777" w:rsidR="002F473D" w:rsidRPr="002F473D" w:rsidRDefault="002F473D" w:rsidP="002F473D">
      <w:pPr>
        <w:wordWrap w:val="0"/>
        <w:spacing w:line="280" w:lineRule="exact"/>
        <w:rPr>
          <w:sz w:val="19"/>
          <w:szCs w:val="22"/>
        </w:rPr>
      </w:pPr>
      <w:r w:rsidRPr="002F473D">
        <w:rPr>
          <w:sz w:val="19"/>
          <w:szCs w:val="22"/>
        </w:rPr>
        <w:t xml:space="preserve">  },</w:t>
      </w:r>
    </w:p>
    <w:p w14:paraId="4B46A319" w14:textId="77777777" w:rsidR="002F473D" w:rsidRPr="002F473D" w:rsidRDefault="002F473D" w:rsidP="002F473D">
      <w:pPr>
        <w:wordWrap w:val="0"/>
        <w:spacing w:line="280" w:lineRule="exact"/>
        <w:rPr>
          <w:sz w:val="19"/>
          <w:szCs w:val="22"/>
        </w:rPr>
      </w:pPr>
      <w:r w:rsidRPr="002F473D">
        <w:rPr>
          <w:sz w:val="19"/>
          <w:szCs w:val="22"/>
        </w:rPr>
        <w:t>}</w:t>
      </w:r>
    </w:p>
    <w:p w14:paraId="6FEBD324" w14:textId="77777777" w:rsidR="002F473D" w:rsidRDefault="002F473D" w:rsidP="004130E6">
      <w:pPr>
        <w:spacing w:line="280" w:lineRule="exact"/>
        <w:rPr>
          <w:sz w:val="19"/>
          <w:szCs w:val="22"/>
        </w:rPr>
      </w:pPr>
      <w:r w:rsidRPr="002F473D">
        <w:rPr>
          <w:sz w:val="19"/>
          <w:szCs w:val="22"/>
        </w:rPr>
        <w:t>&lt;/script&gt;R:\GITHUB\JancoBlog\BackEnd\jancoblogback\src\components\SvgIcon\index.vue</w:t>
      </w:r>
    </w:p>
    <w:p w14:paraId="450FFCD8" w14:textId="77777777" w:rsidR="002F473D" w:rsidRPr="002F473D" w:rsidRDefault="002F473D" w:rsidP="002F473D">
      <w:pPr>
        <w:wordWrap w:val="0"/>
        <w:spacing w:line="280" w:lineRule="exact"/>
        <w:rPr>
          <w:sz w:val="19"/>
          <w:szCs w:val="22"/>
        </w:rPr>
      </w:pPr>
      <w:r w:rsidRPr="002F473D">
        <w:rPr>
          <w:sz w:val="19"/>
          <w:szCs w:val="22"/>
        </w:rPr>
        <w:t>&lt;template&gt;</w:t>
      </w:r>
    </w:p>
    <w:p w14:paraId="1163D28C" w14:textId="77777777" w:rsidR="002F473D" w:rsidRPr="002F473D" w:rsidRDefault="002F473D" w:rsidP="002F473D">
      <w:pPr>
        <w:wordWrap w:val="0"/>
        <w:spacing w:line="280" w:lineRule="exact"/>
        <w:rPr>
          <w:sz w:val="19"/>
          <w:szCs w:val="22"/>
        </w:rPr>
      </w:pPr>
      <w:r w:rsidRPr="002F473D">
        <w:rPr>
          <w:sz w:val="19"/>
          <w:szCs w:val="22"/>
        </w:rPr>
        <w:t xml:space="preserve">  &lt;div v-if="isExternal" :style="styleExternalIcon" class="svg-external-icon svg-icon" v-on="$listeners" /&gt;</w:t>
      </w:r>
    </w:p>
    <w:p w14:paraId="3D9103CD" w14:textId="77777777" w:rsidR="002F473D" w:rsidRPr="002F473D" w:rsidRDefault="002F473D" w:rsidP="002F473D">
      <w:pPr>
        <w:wordWrap w:val="0"/>
        <w:spacing w:line="280" w:lineRule="exact"/>
        <w:rPr>
          <w:sz w:val="19"/>
          <w:szCs w:val="22"/>
        </w:rPr>
      </w:pPr>
      <w:r w:rsidRPr="002F473D">
        <w:rPr>
          <w:sz w:val="19"/>
          <w:szCs w:val="22"/>
        </w:rPr>
        <w:t xml:space="preserve">  &lt;svg v-else :class="svgClass" aria-hidden="true" v-on="$listeners"&gt;</w:t>
      </w:r>
    </w:p>
    <w:p w14:paraId="7F4B9920" w14:textId="77777777" w:rsidR="002F473D" w:rsidRPr="002F473D" w:rsidRDefault="002F473D" w:rsidP="002F473D">
      <w:pPr>
        <w:wordWrap w:val="0"/>
        <w:spacing w:line="280" w:lineRule="exact"/>
        <w:rPr>
          <w:sz w:val="19"/>
          <w:szCs w:val="22"/>
        </w:rPr>
      </w:pPr>
      <w:r w:rsidRPr="002F473D">
        <w:rPr>
          <w:sz w:val="19"/>
          <w:szCs w:val="22"/>
        </w:rPr>
        <w:t xml:space="preserve">    &lt;use :xlink:href="iconName" /&gt;</w:t>
      </w:r>
    </w:p>
    <w:p w14:paraId="123E4FAC" w14:textId="77777777" w:rsidR="002F473D" w:rsidRPr="002F473D" w:rsidRDefault="002F473D" w:rsidP="002F473D">
      <w:pPr>
        <w:wordWrap w:val="0"/>
        <w:spacing w:line="280" w:lineRule="exact"/>
        <w:rPr>
          <w:sz w:val="19"/>
          <w:szCs w:val="22"/>
        </w:rPr>
      </w:pPr>
      <w:r w:rsidRPr="002F473D">
        <w:rPr>
          <w:sz w:val="19"/>
          <w:szCs w:val="22"/>
        </w:rPr>
        <w:t xml:space="preserve">  &lt;/svg&gt;</w:t>
      </w:r>
    </w:p>
    <w:p w14:paraId="7B833473" w14:textId="77777777" w:rsidR="002F473D" w:rsidRDefault="002F473D" w:rsidP="002F473D">
      <w:pPr>
        <w:wordWrap w:val="0"/>
        <w:spacing w:line="280" w:lineRule="exact"/>
        <w:rPr>
          <w:sz w:val="19"/>
          <w:szCs w:val="22"/>
        </w:rPr>
      </w:pPr>
      <w:r w:rsidRPr="002F473D">
        <w:rPr>
          <w:sz w:val="19"/>
          <w:szCs w:val="22"/>
        </w:rPr>
        <w:t>&lt;/template&gt;</w:t>
      </w:r>
    </w:p>
    <w:p w14:paraId="73801E1B" w14:textId="77777777" w:rsidR="002F473D" w:rsidRPr="002F473D" w:rsidRDefault="002F473D" w:rsidP="002F473D">
      <w:pPr>
        <w:wordWrap w:val="0"/>
        <w:spacing w:line="280" w:lineRule="exact"/>
        <w:rPr>
          <w:sz w:val="19"/>
          <w:szCs w:val="22"/>
        </w:rPr>
      </w:pPr>
      <w:r w:rsidRPr="002F473D">
        <w:rPr>
          <w:sz w:val="19"/>
          <w:szCs w:val="22"/>
        </w:rPr>
        <w:t>&lt;script&gt;</w:t>
      </w:r>
    </w:p>
    <w:p w14:paraId="150FD53E" w14:textId="77777777" w:rsidR="002F473D" w:rsidRPr="002F473D" w:rsidRDefault="002F473D" w:rsidP="002F473D">
      <w:pPr>
        <w:wordWrap w:val="0"/>
        <w:spacing w:line="280" w:lineRule="exact"/>
        <w:rPr>
          <w:sz w:val="19"/>
          <w:szCs w:val="22"/>
        </w:rPr>
      </w:pPr>
      <w:r w:rsidRPr="002F473D">
        <w:rPr>
          <w:sz w:val="19"/>
          <w:szCs w:val="22"/>
        </w:rPr>
        <w:t>// doc: https://panjiachen.github.io/vue-element-admin-site/feature/component/svg-icon.html#usage</w:t>
      </w:r>
    </w:p>
    <w:p w14:paraId="1B746080" w14:textId="77777777" w:rsidR="002F473D" w:rsidRDefault="002F473D" w:rsidP="002F473D">
      <w:pPr>
        <w:wordWrap w:val="0"/>
        <w:spacing w:line="280" w:lineRule="exact"/>
        <w:rPr>
          <w:sz w:val="19"/>
          <w:szCs w:val="22"/>
        </w:rPr>
      </w:pPr>
      <w:r w:rsidRPr="002F473D">
        <w:rPr>
          <w:sz w:val="19"/>
          <w:szCs w:val="22"/>
        </w:rPr>
        <w:t>import { isExternal } from '@/utils/validate'</w:t>
      </w:r>
    </w:p>
    <w:p w14:paraId="5AA6D216" w14:textId="77777777" w:rsidR="002F473D" w:rsidRPr="002F473D" w:rsidRDefault="002F473D" w:rsidP="002F473D">
      <w:pPr>
        <w:wordWrap w:val="0"/>
        <w:spacing w:line="280" w:lineRule="exact"/>
        <w:rPr>
          <w:sz w:val="19"/>
          <w:szCs w:val="22"/>
        </w:rPr>
      </w:pPr>
      <w:r w:rsidRPr="002F473D">
        <w:rPr>
          <w:sz w:val="19"/>
          <w:szCs w:val="22"/>
        </w:rPr>
        <w:t>export default {</w:t>
      </w:r>
    </w:p>
    <w:p w14:paraId="4CD669B0" w14:textId="77777777" w:rsidR="002F473D" w:rsidRPr="002F473D" w:rsidRDefault="002F473D" w:rsidP="002F473D">
      <w:pPr>
        <w:wordWrap w:val="0"/>
        <w:spacing w:line="280" w:lineRule="exact"/>
        <w:rPr>
          <w:sz w:val="19"/>
          <w:szCs w:val="22"/>
        </w:rPr>
      </w:pPr>
      <w:r w:rsidRPr="002F473D">
        <w:rPr>
          <w:sz w:val="19"/>
          <w:szCs w:val="22"/>
        </w:rPr>
        <w:t xml:space="preserve">  name: 'SvgIcon',</w:t>
      </w:r>
    </w:p>
    <w:p w14:paraId="58A15AA7" w14:textId="77777777" w:rsidR="002F473D" w:rsidRPr="002F473D" w:rsidRDefault="002F473D" w:rsidP="002F473D">
      <w:pPr>
        <w:wordWrap w:val="0"/>
        <w:spacing w:line="280" w:lineRule="exact"/>
        <w:rPr>
          <w:sz w:val="19"/>
          <w:szCs w:val="22"/>
        </w:rPr>
      </w:pPr>
      <w:r w:rsidRPr="002F473D">
        <w:rPr>
          <w:sz w:val="19"/>
          <w:szCs w:val="22"/>
        </w:rPr>
        <w:t xml:space="preserve">  props: {</w:t>
      </w:r>
    </w:p>
    <w:p w14:paraId="411FB114" w14:textId="77777777" w:rsidR="002F473D" w:rsidRPr="002F473D" w:rsidRDefault="002F473D" w:rsidP="002F473D">
      <w:pPr>
        <w:wordWrap w:val="0"/>
        <w:spacing w:line="280" w:lineRule="exact"/>
        <w:rPr>
          <w:sz w:val="19"/>
          <w:szCs w:val="22"/>
        </w:rPr>
      </w:pPr>
      <w:r w:rsidRPr="002F473D">
        <w:rPr>
          <w:sz w:val="19"/>
          <w:szCs w:val="22"/>
        </w:rPr>
        <w:t xml:space="preserve">    iconClass: {</w:t>
      </w:r>
    </w:p>
    <w:p w14:paraId="77D92221"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5FFF5255"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quired: true</w:t>
      </w:r>
    </w:p>
    <w:p w14:paraId="61067AF1" w14:textId="77777777" w:rsidR="002F473D" w:rsidRPr="002F473D" w:rsidRDefault="002F473D" w:rsidP="002F473D">
      <w:pPr>
        <w:wordWrap w:val="0"/>
        <w:spacing w:line="280" w:lineRule="exact"/>
        <w:rPr>
          <w:sz w:val="19"/>
          <w:szCs w:val="22"/>
        </w:rPr>
      </w:pPr>
      <w:r w:rsidRPr="002F473D">
        <w:rPr>
          <w:sz w:val="19"/>
          <w:szCs w:val="22"/>
        </w:rPr>
        <w:t xml:space="preserve">    },</w:t>
      </w:r>
    </w:p>
    <w:p w14:paraId="50A75740" w14:textId="77777777" w:rsidR="002F473D" w:rsidRPr="002F473D" w:rsidRDefault="002F473D" w:rsidP="002F473D">
      <w:pPr>
        <w:wordWrap w:val="0"/>
        <w:spacing w:line="280" w:lineRule="exact"/>
        <w:rPr>
          <w:sz w:val="19"/>
          <w:szCs w:val="22"/>
        </w:rPr>
      </w:pPr>
      <w:r w:rsidRPr="002F473D">
        <w:rPr>
          <w:sz w:val="19"/>
          <w:szCs w:val="22"/>
        </w:rPr>
        <w:t xml:space="preserve">    className: {</w:t>
      </w:r>
    </w:p>
    <w:p w14:paraId="3ECB1B13"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10DA862A" w14:textId="77777777" w:rsidR="002F473D" w:rsidRPr="002F473D" w:rsidRDefault="002F473D" w:rsidP="002F473D">
      <w:pPr>
        <w:wordWrap w:val="0"/>
        <w:spacing w:line="280" w:lineRule="exact"/>
        <w:rPr>
          <w:sz w:val="19"/>
          <w:szCs w:val="22"/>
        </w:rPr>
      </w:pPr>
      <w:r w:rsidRPr="002F473D">
        <w:rPr>
          <w:sz w:val="19"/>
          <w:szCs w:val="22"/>
        </w:rPr>
        <w:t xml:space="preserve">      default: ''</w:t>
      </w:r>
    </w:p>
    <w:p w14:paraId="2A59C011" w14:textId="77777777" w:rsidR="002F473D" w:rsidRPr="002F473D" w:rsidRDefault="002F473D" w:rsidP="002F473D">
      <w:pPr>
        <w:wordWrap w:val="0"/>
        <w:spacing w:line="280" w:lineRule="exact"/>
        <w:rPr>
          <w:sz w:val="19"/>
          <w:szCs w:val="22"/>
        </w:rPr>
      </w:pPr>
      <w:r w:rsidRPr="002F473D">
        <w:rPr>
          <w:sz w:val="19"/>
          <w:szCs w:val="22"/>
        </w:rPr>
        <w:t xml:space="preserve">    }</w:t>
      </w:r>
    </w:p>
    <w:p w14:paraId="502A189A" w14:textId="77777777" w:rsidR="002F473D" w:rsidRPr="002F473D" w:rsidRDefault="002F473D" w:rsidP="002F473D">
      <w:pPr>
        <w:wordWrap w:val="0"/>
        <w:spacing w:line="280" w:lineRule="exact"/>
        <w:rPr>
          <w:sz w:val="19"/>
          <w:szCs w:val="22"/>
        </w:rPr>
      </w:pPr>
      <w:r w:rsidRPr="002F473D">
        <w:rPr>
          <w:sz w:val="19"/>
          <w:szCs w:val="22"/>
        </w:rPr>
        <w:t xml:space="preserve">  },</w:t>
      </w:r>
    </w:p>
    <w:p w14:paraId="79FEB045"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3ABD4F96" w14:textId="77777777" w:rsidR="002F473D" w:rsidRPr="002F473D" w:rsidRDefault="002F473D" w:rsidP="002F473D">
      <w:pPr>
        <w:wordWrap w:val="0"/>
        <w:spacing w:line="280" w:lineRule="exact"/>
        <w:rPr>
          <w:sz w:val="19"/>
          <w:szCs w:val="22"/>
        </w:rPr>
      </w:pPr>
      <w:r w:rsidRPr="002F473D">
        <w:rPr>
          <w:sz w:val="19"/>
          <w:szCs w:val="22"/>
        </w:rPr>
        <w:t xml:space="preserve">    isExternal() {</w:t>
      </w:r>
    </w:p>
    <w:p w14:paraId="0BA30589" w14:textId="77777777" w:rsidR="002F473D" w:rsidRPr="002F473D" w:rsidRDefault="002F473D" w:rsidP="002F473D">
      <w:pPr>
        <w:wordWrap w:val="0"/>
        <w:spacing w:line="280" w:lineRule="exact"/>
        <w:rPr>
          <w:sz w:val="19"/>
          <w:szCs w:val="22"/>
        </w:rPr>
      </w:pPr>
      <w:r w:rsidRPr="002F473D">
        <w:rPr>
          <w:sz w:val="19"/>
          <w:szCs w:val="22"/>
        </w:rPr>
        <w:t xml:space="preserve">      return isExternal(this.iconClass)</w:t>
      </w:r>
    </w:p>
    <w:p w14:paraId="08181CA9" w14:textId="77777777" w:rsidR="002F473D" w:rsidRPr="002F473D" w:rsidRDefault="002F473D" w:rsidP="002F473D">
      <w:pPr>
        <w:wordWrap w:val="0"/>
        <w:spacing w:line="280" w:lineRule="exact"/>
        <w:rPr>
          <w:sz w:val="19"/>
          <w:szCs w:val="22"/>
        </w:rPr>
      </w:pPr>
      <w:r w:rsidRPr="002F473D">
        <w:rPr>
          <w:sz w:val="19"/>
          <w:szCs w:val="22"/>
        </w:rPr>
        <w:t xml:space="preserve">    },</w:t>
      </w:r>
    </w:p>
    <w:p w14:paraId="2010223D" w14:textId="77777777" w:rsidR="002F473D" w:rsidRPr="002F473D" w:rsidRDefault="002F473D" w:rsidP="002F473D">
      <w:pPr>
        <w:wordWrap w:val="0"/>
        <w:spacing w:line="280" w:lineRule="exact"/>
        <w:rPr>
          <w:sz w:val="19"/>
          <w:szCs w:val="22"/>
        </w:rPr>
      </w:pPr>
      <w:r w:rsidRPr="002F473D">
        <w:rPr>
          <w:sz w:val="19"/>
          <w:szCs w:val="22"/>
        </w:rPr>
        <w:t xml:space="preserve">    iconName() {</w:t>
      </w:r>
    </w:p>
    <w:p w14:paraId="25FE4365" w14:textId="77777777" w:rsidR="002F473D" w:rsidRPr="002F473D" w:rsidRDefault="002F473D" w:rsidP="002F473D">
      <w:pPr>
        <w:wordWrap w:val="0"/>
        <w:spacing w:line="280" w:lineRule="exact"/>
        <w:rPr>
          <w:sz w:val="19"/>
          <w:szCs w:val="22"/>
        </w:rPr>
      </w:pPr>
      <w:r w:rsidRPr="002F473D">
        <w:rPr>
          <w:sz w:val="19"/>
          <w:szCs w:val="22"/>
        </w:rPr>
        <w:t xml:space="preserve">      return `#icon-${this.iconClass}`</w:t>
      </w:r>
    </w:p>
    <w:p w14:paraId="266C4D3D" w14:textId="77777777" w:rsidR="002F473D" w:rsidRPr="002F473D" w:rsidRDefault="002F473D" w:rsidP="002F473D">
      <w:pPr>
        <w:wordWrap w:val="0"/>
        <w:spacing w:line="280" w:lineRule="exact"/>
        <w:rPr>
          <w:sz w:val="19"/>
          <w:szCs w:val="22"/>
        </w:rPr>
      </w:pPr>
      <w:r w:rsidRPr="002F473D">
        <w:rPr>
          <w:sz w:val="19"/>
          <w:szCs w:val="22"/>
        </w:rPr>
        <w:t xml:space="preserve">    },</w:t>
      </w:r>
    </w:p>
    <w:p w14:paraId="23DBE4F2" w14:textId="77777777" w:rsidR="002F473D" w:rsidRPr="002F473D" w:rsidRDefault="002F473D" w:rsidP="002F473D">
      <w:pPr>
        <w:wordWrap w:val="0"/>
        <w:spacing w:line="280" w:lineRule="exact"/>
        <w:rPr>
          <w:sz w:val="19"/>
          <w:szCs w:val="22"/>
        </w:rPr>
      </w:pPr>
      <w:r w:rsidRPr="002F473D">
        <w:rPr>
          <w:sz w:val="19"/>
          <w:szCs w:val="22"/>
        </w:rPr>
        <w:t xml:space="preserve">    svgClass() {</w:t>
      </w:r>
    </w:p>
    <w:p w14:paraId="45EACBD7" w14:textId="77777777" w:rsidR="002F473D" w:rsidRPr="002F473D" w:rsidRDefault="002F473D" w:rsidP="002F473D">
      <w:pPr>
        <w:wordWrap w:val="0"/>
        <w:spacing w:line="280" w:lineRule="exact"/>
        <w:rPr>
          <w:sz w:val="19"/>
          <w:szCs w:val="22"/>
        </w:rPr>
      </w:pPr>
      <w:r w:rsidRPr="002F473D">
        <w:rPr>
          <w:sz w:val="19"/>
          <w:szCs w:val="22"/>
        </w:rPr>
        <w:t xml:space="preserve">      if (this.className) {</w:t>
      </w:r>
    </w:p>
    <w:p w14:paraId="5B9ACC39" w14:textId="77777777" w:rsidR="002F473D" w:rsidRPr="002F473D" w:rsidRDefault="002F473D" w:rsidP="002F473D">
      <w:pPr>
        <w:wordWrap w:val="0"/>
        <w:spacing w:line="280" w:lineRule="exact"/>
        <w:rPr>
          <w:sz w:val="19"/>
          <w:szCs w:val="22"/>
        </w:rPr>
      </w:pPr>
      <w:r w:rsidRPr="002F473D">
        <w:rPr>
          <w:sz w:val="19"/>
          <w:szCs w:val="22"/>
        </w:rPr>
        <w:t xml:space="preserve">        return 'svg-icon ' + this.className</w:t>
      </w:r>
    </w:p>
    <w:p w14:paraId="5C998DBB"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9DF35C6" w14:textId="77777777" w:rsidR="002F473D" w:rsidRPr="002F473D" w:rsidRDefault="002F473D" w:rsidP="002F473D">
      <w:pPr>
        <w:wordWrap w:val="0"/>
        <w:spacing w:line="280" w:lineRule="exact"/>
        <w:rPr>
          <w:sz w:val="19"/>
          <w:szCs w:val="22"/>
        </w:rPr>
      </w:pPr>
      <w:r w:rsidRPr="002F473D">
        <w:rPr>
          <w:sz w:val="19"/>
          <w:szCs w:val="22"/>
        </w:rPr>
        <w:t xml:space="preserve">        return 'svg-icon'</w:t>
      </w:r>
    </w:p>
    <w:p w14:paraId="531EA38D" w14:textId="77777777" w:rsidR="002F473D" w:rsidRPr="002F473D" w:rsidRDefault="002F473D" w:rsidP="002F473D">
      <w:pPr>
        <w:wordWrap w:val="0"/>
        <w:spacing w:line="280" w:lineRule="exact"/>
        <w:rPr>
          <w:sz w:val="19"/>
          <w:szCs w:val="22"/>
        </w:rPr>
      </w:pPr>
      <w:r w:rsidRPr="002F473D">
        <w:rPr>
          <w:sz w:val="19"/>
          <w:szCs w:val="22"/>
        </w:rPr>
        <w:t xml:space="preserve">      }</w:t>
      </w:r>
    </w:p>
    <w:p w14:paraId="59754205" w14:textId="77777777" w:rsidR="002F473D" w:rsidRPr="002F473D" w:rsidRDefault="002F473D" w:rsidP="002F473D">
      <w:pPr>
        <w:wordWrap w:val="0"/>
        <w:spacing w:line="280" w:lineRule="exact"/>
        <w:rPr>
          <w:sz w:val="19"/>
          <w:szCs w:val="22"/>
        </w:rPr>
      </w:pPr>
      <w:r w:rsidRPr="002F473D">
        <w:rPr>
          <w:sz w:val="19"/>
          <w:szCs w:val="22"/>
        </w:rPr>
        <w:t xml:space="preserve">    },</w:t>
      </w:r>
    </w:p>
    <w:p w14:paraId="0272A5F1" w14:textId="77777777" w:rsidR="002F473D" w:rsidRPr="002F473D" w:rsidRDefault="002F473D" w:rsidP="002F473D">
      <w:pPr>
        <w:wordWrap w:val="0"/>
        <w:spacing w:line="280" w:lineRule="exact"/>
        <w:rPr>
          <w:sz w:val="19"/>
          <w:szCs w:val="22"/>
        </w:rPr>
      </w:pPr>
      <w:r w:rsidRPr="002F473D">
        <w:rPr>
          <w:sz w:val="19"/>
          <w:szCs w:val="22"/>
        </w:rPr>
        <w:t xml:space="preserve">    styleExternalIcon() {</w:t>
      </w:r>
    </w:p>
    <w:p w14:paraId="0354C627"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6642711A" w14:textId="77777777" w:rsidR="002F473D" w:rsidRPr="002F473D" w:rsidRDefault="002F473D" w:rsidP="002F473D">
      <w:pPr>
        <w:wordWrap w:val="0"/>
        <w:spacing w:line="280" w:lineRule="exact"/>
        <w:rPr>
          <w:sz w:val="19"/>
          <w:szCs w:val="22"/>
        </w:rPr>
      </w:pPr>
      <w:r w:rsidRPr="002F473D">
        <w:rPr>
          <w:sz w:val="19"/>
          <w:szCs w:val="22"/>
        </w:rPr>
        <w:t xml:space="preserve">        mask: `url(${this.iconClass}) no-repeat 50% 50%`,</w:t>
      </w:r>
    </w:p>
    <w:p w14:paraId="1DF9E65B" w14:textId="77777777" w:rsidR="002F473D" w:rsidRPr="002F473D" w:rsidRDefault="002F473D" w:rsidP="002F473D">
      <w:pPr>
        <w:wordWrap w:val="0"/>
        <w:spacing w:line="280" w:lineRule="exact"/>
        <w:rPr>
          <w:sz w:val="19"/>
          <w:szCs w:val="22"/>
        </w:rPr>
      </w:pPr>
      <w:r w:rsidRPr="002F473D">
        <w:rPr>
          <w:sz w:val="19"/>
          <w:szCs w:val="22"/>
        </w:rPr>
        <w:t xml:space="preserve">        '-webkit-mask': `url(${this.iconClass}) no-repeat 50% 50%`</w:t>
      </w:r>
    </w:p>
    <w:p w14:paraId="1707032F" w14:textId="77777777" w:rsidR="002F473D" w:rsidRPr="002F473D" w:rsidRDefault="002F473D" w:rsidP="002F473D">
      <w:pPr>
        <w:wordWrap w:val="0"/>
        <w:spacing w:line="280" w:lineRule="exact"/>
        <w:rPr>
          <w:sz w:val="19"/>
          <w:szCs w:val="22"/>
        </w:rPr>
      </w:pPr>
      <w:r w:rsidRPr="002F473D">
        <w:rPr>
          <w:sz w:val="19"/>
          <w:szCs w:val="22"/>
        </w:rPr>
        <w:t xml:space="preserve">      }</w:t>
      </w:r>
    </w:p>
    <w:p w14:paraId="0311D88D" w14:textId="77777777" w:rsidR="002F473D" w:rsidRPr="002F473D" w:rsidRDefault="002F473D" w:rsidP="002F473D">
      <w:pPr>
        <w:wordWrap w:val="0"/>
        <w:spacing w:line="280" w:lineRule="exact"/>
        <w:rPr>
          <w:sz w:val="19"/>
          <w:szCs w:val="22"/>
        </w:rPr>
      </w:pPr>
      <w:r w:rsidRPr="002F473D">
        <w:rPr>
          <w:sz w:val="19"/>
          <w:szCs w:val="22"/>
        </w:rPr>
        <w:t xml:space="preserve">    }</w:t>
      </w:r>
    </w:p>
    <w:p w14:paraId="5EAD4EB8" w14:textId="77777777" w:rsidR="002F473D" w:rsidRPr="002F473D" w:rsidRDefault="002F473D" w:rsidP="002F473D">
      <w:pPr>
        <w:wordWrap w:val="0"/>
        <w:spacing w:line="280" w:lineRule="exact"/>
        <w:rPr>
          <w:sz w:val="19"/>
          <w:szCs w:val="22"/>
        </w:rPr>
      </w:pPr>
      <w:r w:rsidRPr="002F473D">
        <w:rPr>
          <w:sz w:val="19"/>
          <w:szCs w:val="22"/>
        </w:rPr>
        <w:t xml:space="preserve">  }</w:t>
      </w:r>
    </w:p>
    <w:p w14:paraId="39B1DD36" w14:textId="77777777" w:rsidR="002F473D" w:rsidRPr="002F473D" w:rsidRDefault="002F473D" w:rsidP="002F473D">
      <w:pPr>
        <w:wordWrap w:val="0"/>
        <w:spacing w:line="280" w:lineRule="exact"/>
        <w:rPr>
          <w:sz w:val="19"/>
          <w:szCs w:val="22"/>
        </w:rPr>
      </w:pPr>
      <w:r w:rsidRPr="002F473D">
        <w:rPr>
          <w:sz w:val="19"/>
          <w:szCs w:val="22"/>
        </w:rPr>
        <w:t>}</w:t>
      </w:r>
    </w:p>
    <w:p w14:paraId="77802E77" w14:textId="77777777" w:rsidR="002F473D" w:rsidRDefault="002F473D" w:rsidP="002F473D">
      <w:pPr>
        <w:wordWrap w:val="0"/>
        <w:spacing w:line="280" w:lineRule="exact"/>
        <w:rPr>
          <w:sz w:val="19"/>
          <w:szCs w:val="22"/>
        </w:rPr>
      </w:pPr>
      <w:r w:rsidRPr="002F473D">
        <w:rPr>
          <w:sz w:val="19"/>
          <w:szCs w:val="22"/>
        </w:rPr>
        <w:t>&lt;/script&gt;</w:t>
      </w:r>
    </w:p>
    <w:p w14:paraId="0B8380DF" w14:textId="77777777" w:rsidR="002F473D" w:rsidRPr="002F473D" w:rsidRDefault="002F473D" w:rsidP="002F473D">
      <w:pPr>
        <w:wordWrap w:val="0"/>
        <w:spacing w:line="280" w:lineRule="exact"/>
        <w:rPr>
          <w:sz w:val="19"/>
          <w:szCs w:val="22"/>
        </w:rPr>
      </w:pPr>
      <w:r w:rsidRPr="002F473D">
        <w:rPr>
          <w:sz w:val="19"/>
          <w:szCs w:val="22"/>
        </w:rPr>
        <w:t>&lt;style scoped&gt;</w:t>
      </w:r>
    </w:p>
    <w:p w14:paraId="4EF3A561" w14:textId="77777777" w:rsidR="002F473D" w:rsidRPr="002F473D" w:rsidRDefault="002F473D" w:rsidP="002F473D">
      <w:pPr>
        <w:wordWrap w:val="0"/>
        <w:spacing w:line="280" w:lineRule="exact"/>
        <w:rPr>
          <w:sz w:val="19"/>
          <w:szCs w:val="22"/>
        </w:rPr>
      </w:pPr>
      <w:r w:rsidRPr="002F473D">
        <w:rPr>
          <w:sz w:val="19"/>
          <w:szCs w:val="22"/>
        </w:rPr>
        <w:t>.svg-icon {</w:t>
      </w:r>
    </w:p>
    <w:p w14:paraId="741C672E" w14:textId="77777777" w:rsidR="002F473D" w:rsidRPr="002F473D" w:rsidRDefault="002F473D" w:rsidP="002F473D">
      <w:pPr>
        <w:wordWrap w:val="0"/>
        <w:spacing w:line="280" w:lineRule="exact"/>
        <w:rPr>
          <w:sz w:val="19"/>
          <w:szCs w:val="22"/>
        </w:rPr>
      </w:pPr>
      <w:r w:rsidRPr="002F473D">
        <w:rPr>
          <w:sz w:val="19"/>
          <w:szCs w:val="22"/>
        </w:rPr>
        <w:t xml:space="preserve">  width: 1em;</w:t>
      </w:r>
    </w:p>
    <w:p w14:paraId="00AF53F7" w14:textId="77777777" w:rsidR="002F473D" w:rsidRPr="002F473D" w:rsidRDefault="002F473D" w:rsidP="002F473D">
      <w:pPr>
        <w:wordWrap w:val="0"/>
        <w:spacing w:line="280" w:lineRule="exact"/>
        <w:rPr>
          <w:sz w:val="19"/>
          <w:szCs w:val="22"/>
        </w:rPr>
      </w:pPr>
      <w:r w:rsidRPr="002F473D">
        <w:rPr>
          <w:sz w:val="19"/>
          <w:szCs w:val="22"/>
        </w:rPr>
        <w:t xml:space="preserve">  height: 1em;</w:t>
      </w:r>
    </w:p>
    <w:p w14:paraId="6134CEC5" w14:textId="77777777" w:rsidR="002F473D" w:rsidRPr="002F473D" w:rsidRDefault="002F473D" w:rsidP="002F473D">
      <w:pPr>
        <w:wordWrap w:val="0"/>
        <w:spacing w:line="280" w:lineRule="exact"/>
        <w:rPr>
          <w:sz w:val="19"/>
          <w:szCs w:val="22"/>
        </w:rPr>
      </w:pPr>
      <w:r w:rsidRPr="002F473D">
        <w:rPr>
          <w:sz w:val="19"/>
          <w:szCs w:val="22"/>
        </w:rPr>
        <w:t xml:space="preserve">  vertical-align: -0.15em;</w:t>
      </w:r>
    </w:p>
    <w:p w14:paraId="41ED4391" w14:textId="77777777" w:rsidR="002F473D" w:rsidRPr="002F473D" w:rsidRDefault="002F473D" w:rsidP="002F473D">
      <w:pPr>
        <w:wordWrap w:val="0"/>
        <w:spacing w:line="280" w:lineRule="exact"/>
        <w:rPr>
          <w:sz w:val="19"/>
          <w:szCs w:val="22"/>
        </w:rPr>
      </w:pPr>
      <w:r w:rsidRPr="002F473D">
        <w:rPr>
          <w:sz w:val="19"/>
          <w:szCs w:val="22"/>
        </w:rPr>
        <w:t xml:space="preserve">  fill: currentColor;</w:t>
      </w:r>
    </w:p>
    <w:p w14:paraId="4645FB79"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05CD3D15" w14:textId="77777777" w:rsidR="002F473D" w:rsidRDefault="002F473D" w:rsidP="002F473D">
      <w:pPr>
        <w:wordWrap w:val="0"/>
        <w:spacing w:line="280" w:lineRule="exact"/>
        <w:rPr>
          <w:sz w:val="19"/>
          <w:szCs w:val="22"/>
        </w:rPr>
      </w:pPr>
      <w:r w:rsidRPr="002F473D">
        <w:rPr>
          <w:sz w:val="19"/>
          <w:szCs w:val="22"/>
        </w:rPr>
        <w:t>}</w:t>
      </w:r>
    </w:p>
    <w:p w14:paraId="2DAD063A" w14:textId="77777777" w:rsidR="002F473D" w:rsidRPr="002F473D" w:rsidRDefault="002F473D" w:rsidP="002F473D">
      <w:pPr>
        <w:wordWrap w:val="0"/>
        <w:spacing w:line="280" w:lineRule="exact"/>
        <w:rPr>
          <w:sz w:val="19"/>
          <w:szCs w:val="22"/>
        </w:rPr>
      </w:pPr>
      <w:r w:rsidRPr="002F473D">
        <w:rPr>
          <w:sz w:val="19"/>
          <w:szCs w:val="22"/>
        </w:rPr>
        <w:t>.svg-external-icon {</w:t>
      </w:r>
    </w:p>
    <w:p w14:paraId="61D4B05E" w14:textId="77777777" w:rsidR="002F473D" w:rsidRPr="002F473D" w:rsidRDefault="002F473D" w:rsidP="002F473D">
      <w:pPr>
        <w:wordWrap w:val="0"/>
        <w:spacing w:line="280" w:lineRule="exact"/>
        <w:rPr>
          <w:sz w:val="19"/>
          <w:szCs w:val="22"/>
        </w:rPr>
      </w:pPr>
      <w:r w:rsidRPr="002F473D">
        <w:rPr>
          <w:sz w:val="19"/>
          <w:szCs w:val="22"/>
        </w:rPr>
        <w:t xml:space="preserve">  background-color: currentColor;</w:t>
      </w:r>
    </w:p>
    <w:p w14:paraId="377EE30F" w14:textId="77777777" w:rsidR="002F473D" w:rsidRPr="002F473D" w:rsidRDefault="002F473D" w:rsidP="002F473D">
      <w:pPr>
        <w:wordWrap w:val="0"/>
        <w:spacing w:line="280" w:lineRule="exact"/>
        <w:rPr>
          <w:sz w:val="19"/>
          <w:szCs w:val="22"/>
        </w:rPr>
      </w:pPr>
      <w:r w:rsidRPr="002F473D">
        <w:rPr>
          <w:sz w:val="19"/>
          <w:szCs w:val="22"/>
        </w:rPr>
        <w:t xml:space="preserve">  mask-size: cover!important;</w:t>
      </w:r>
    </w:p>
    <w:p w14:paraId="19D99948" w14:textId="77777777" w:rsidR="002F473D" w:rsidRPr="002F473D" w:rsidRDefault="002F473D" w:rsidP="002F473D">
      <w:pPr>
        <w:wordWrap w:val="0"/>
        <w:spacing w:line="280" w:lineRule="exact"/>
        <w:rPr>
          <w:sz w:val="19"/>
          <w:szCs w:val="22"/>
        </w:rPr>
      </w:pPr>
      <w:r w:rsidRPr="002F473D">
        <w:rPr>
          <w:sz w:val="19"/>
          <w:szCs w:val="22"/>
        </w:rPr>
        <w:t xml:space="preserve">  display: inline-block;</w:t>
      </w:r>
    </w:p>
    <w:p w14:paraId="4BDA2909" w14:textId="77777777" w:rsidR="002F473D" w:rsidRPr="002F473D" w:rsidRDefault="002F473D" w:rsidP="002F473D">
      <w:pPr>
        <w:wordWrap w:val="0"/>
        <w:spacing w:line="280" w:lineRule="exact"/>
        <w:rPr>
          <w:sz w:val="19"/>
          <w:szCs w:val="22"/>
        </w:rPr>
      </w:pPr>
      <w:r w:rsidRPr="002F473D">
        <w:rPr>
          <w:sz w:val="19"/>
          <w:szCs w:val="22"/>
        </w:rPr>
        <w:t>}</w:t>
      </w:r>
    </w:p>
    <w:p w14:paraId="0B651BDC" w14:textId="77777777" w:rsidR="002F473D" w:rsidRPr="002F473D" w:rsidRDefault="002F473D" w:rsidP="002F473D">
      <w:pPr>
        <w:wordWrap w:val="0"/>
        <w:spacing w:line="280" w:lineRule="exact"/>
        <w:rPr>
          <w:sz w:val="19"/>
          <w:szCs w:val="22"/>
        </w:rPr>
      </w:pPr>
      <w:r w:rsidRPr="002F473D">
        <w:rPr>
          <w:sz w:val="19"/>
          <w:szCs w:val="22"/>
        </w:rPr>
        <w:t>&lt;/style&gt;</w:t>
      </w:r>
    </w:p>
    <w:p w14:paraId="40EA7561" w14:textId="77777777" w:rsidR="002F473D" w:rsidRDefault="002F473D" w:rsidP="004130E6">
      <w:pPr>
        <w:spacing w:line="280" w:lineRule="exact"/>
        <w:rPr>
          <w:sz w:val="19"/>
          <w:szCs w:val="22"/>
        </w:rPr>
      </w:pPr>
      <w:r w:rsidRPr="002F473D">
        <w:rPr>
          <w:sz w:val="19"/>
          <w:szCs w:val="22"/>
        </w:rPr>
        <w:t>R:\GITHUB\JancoBlog\BackEnd\jancoblogback\src\icons\index.js</w:t>
      </w:r>
    </w:p>
    <w:p w14:paraId="7DA5D563" w14:textId="77777777" w:rsidR="002F473D" w:rsidRPr="002F473D" w:rsidRDefault="002F473D" w:rsidP="002F473D">
      <w:pPr>
        <w:wordWrap w:val="0"/>
        <w:spacing w:line="280" w:lineRule="exact"/>
        <w:rPr>
          <w:sz w:val="19"/>
          <w:szCs w:val="22"/>
        </w:rPr>
      </w:pPr>
      <w:r w:rsidRPr="002F473D">
        <w:rPr>
          <w:sz w:val="19"/>
          <w:szCs w:val="22"/>
        </w:rPr>
        <w:t>import Vue from 'vue'</w:t>
      </w:r>
    </w:p>
    <w:p w14:paraId="5DF83E49" w14:textId="77777777" w:rsidR="002F473D" w:rsidRDefault="002F473D" w:rsidP="002F473D">
      <w:pPr>
        <w:wordWrap w:val="0"/>
        <w:spacing w:line="280" w:lineRule="exact"/>
        <w:rPr>
          <w:sz w:val="19"/>
          <w:szCs w:val="22"/>
        </w:rPr>
      </w:pPr>
      <w:r w:rsidRPr="002F473D">
        <w:rPr>
          <w:sz w:val="19"/>
          <w:szCs w:val="22"/>
        </w:rPr>
        <w:t>import SvgIcon from '@/components/SvgIcon'// svg component</w:t>
      </w:r>
    </w:p>
    <w:p w14:paraId="177A5229" w14:textId="77777777" w:rsidR="002F473D" w:rsidRPr="002F473D" w:rsidRDefault="002F473D" w:rsidP="002F473D">
      <w:pPr>
        <w:wordWrap w:val="0"/>
        <w:spacing w:line="280" w:lineRule="exact"/>
        <w:rPr>
          <w:sz w:val="19"/>
          <w:szCs w:val="22"/>
        </w:rPr>
      </w:pPr>
      <w:r w:rsidRPr="002F473D">
        <w:rPr>
          <w:sz w:val="19"/>
          <w:szCs w:val="22"/>
        </w:rPr>
        <w:t>// register globally</w:t>
      </w:r>
    </w:p>
    <w:p w14:paraId="4AAEA7FD" w14:textId="77777777" w:rsidR="002F473D" w:rsidRDefault="002F473D" w:rsidP="002F473D">
      <w:pPr>
        <w:wordWrap w:val="0"/>
        <w:spacing w:line="280" w:lineRule="exact"/>
        <w:rPr>
          <w:sz w:val="19"/>
          <w:szCs w:val="22"/>
        </w:rPr>
      </w:pPr>
      <w:r w:rsidRPr="002F473D">
        <w:rPr>
          <w:sz w:val="19"/>
          <w:szCs w:val="22"/>
        </w:rPr>
        <w:t>Vue.component('svg-icon', SvgIcon)</w:t>
      </w:r>
    </w:p>
    <w:p w14:paraId="296F7E7C" w14:textId="77777777" w:rsidR="002F473D" w:rsidRPr="002F473D" w:rsidRDefault="002F473D" w:rsidP="002F473D">
      <w:pPr>
        <w:wordWrap w:val="0"/>
        <w:spacing w:line="280" w:lineRule="exact"/>
        <w:rPr>
          <w:sz w:val="19"/>
          <w:szCs w:val="22"/>
        </w:rPr>
      </w:pPr>
      <w:r w:rsidRPr="002F473D">
        <w:rPr>
          <w:sz w:val="19"/>
          <w:szCs w:val="22"/>
        </w:rPr>
        <w:t>const req = require.context('./svg', false, /\.svg$/)</w:t>
      </w:r>
    </w:p>
    <w:p w14:paraId="35543244" w14:textId="77777777" w:rsidR="002F473D" w:rsidRPr="002F473D" w:rsidRDefault="002F473D" w:rsidP="002F473D">
      <w:pPr>
        <w:wordWrap w:val="0"/>
        <w:spacing w:line="280" w:lineRule="exact"/>
        <w:rPr>
          <w:sz w:val="19"/>
          <w:szCs w:val="22"/>
        </w:rPr>
      </w:pPr>
      <w:r w:rsidRPr="002F473D">
        <w:rPr>
          <w:sz w:val="19"/>
          <w:szCs w:val="22"/>
        </w:rPr>
        <w:lastRenderedPageBreak/>
        <w:t>const requireAll = requireContext =&gt; requireContext.keys().map(requireContext)</w:t>
      </w:r>
    </w:p>
    <w:p w14:paraId="7A191EA9" w14:textId="77777777" w:rsidR="002F473D" w:rsidRPr="002F473D" w:rsidRDefault="002F473D" w:rsidP="002F473D">
      <w:pPr>
        <w:wordWrap w:val="0"/>
        <w:spacing w:line="280" w:lineRule="exact"/>
        <w:rPr>
          <w:sz w:val="19"/>
          <w:szCs w:val="22"/>
        </w:rPr>
      </w:pPr>
      <w:r w:rsidRPr="002F473D">
        <w:rPr>
          <w:sz w:val="19"/>
          <w:szCs w:val="22"/>
        </w:rPr>
        <w:t>requireAll(req)</w:t>
      </w:r>
    </w:p>
    <w:p w14:paraId="30BA2FEF" w14:textId="77777777" w:rsidR="002F473D" w:rsidRDefault="002F473D" w:rsidP="004130E6">
      <w:pPr>
        <w:spacing w:line="280" w:lineRule="exact"/>
        <w:rPr>
          <w:sz w:val="19"/>
          <w:szCs w:val="22"/>
        </w:rPr>
      </w:pPr>
      <w:r w:rsidRPr="002F473D">
        <w:rPr>
          <w:sz w:val="19"/>
          <w:szCs w:val="22"/>
        </w:rPr>
        <w:t>R:\GITHUB\JancoBlog\BackEnd\jancoblogback\src\icons\svg\dashboard.svg</w:t>
      </w:r>
    </w:p>
    <w:p w14:paraId="71CDA516" w14:textId="77777777" w:rsidR="002F473D" w:rsidRDefault="002F473D" w:rsidP="004130E6">
      <w:pPr>
        <w:spacing w:line="280" w:lineRule="exact"/>
        <w:rPr>
          <w:sz w:val="19"/>
          <w:szCs w:val="22"/>
        </w:rPr>
      </w:pPr>
      <w:r w:rsidRPr="002F473D">
        <w:rPr>
          <w:sz w:val="19"/>
          <w:szCs w:val="22"/>
        </w:rPr>
        <w:t>&lt;svg width="128" height="100" xmlns="http://www.w3.org/2000/svg"&gt;&lt;path d="M27.429 63.638c0-2.508-.893-4.65-2.679-6.424-1.786-1.775-3.94-2.662-6.464-2.662-2.524 0-4.679.887-6.465 2.662-1.785 1.774-2.678 3.916-2.678 6.424 0 2.508.893 4.65 2.678 6.424 1.786 1.775 3.94 2.662 6.465 2.662 2.524 0 4.678-.887 6.464-2.662 1.786-1.775 2.679-3.916 2.679-6.424zm13.714-31.801c0-2.508-.893-4.65-2.679-6.424-1.785-1.775-3.94-2.662-6.464-2.662-2.524 0-4.679.887-6.464 2.662-1.786 1.774-2.679 3.916-2.679 6.424 0 2.508.893 4.65 2.679 6.424 1.785 1.774 3.94 2.662 6.464 2.662 2.524 0 4.679-.888 6.464-2.662 1.786-1.775 2.679-3.916 2.679-6.424zM71.714 65.98l7.215-27.116c.285-1.23.107-2.378-.536-3.443-.643-1.064-1.56-1.762-2.75-2.094-1.19-.33-2.333-.177-3.429.462-1.095.639-1.81 1.573-2.143 2.804l-7.214 27.116c-2.857.237-5.405 1.266-7.643 3.088-2.238 1.822-3.738 4.152-4.5 6.992-.952 3.644-.476 7.098 1.429 10.364 1.905 3.265 4.69 5.37 8.357 6.317 3.667.947 7.143.474 10.429-1.42 3.285-1.892 5.404-4.66 6.357-8.305.762-2.84.619-5.607-.429-8.305-1.047-2.697-2.762-4.85-5.143-6.46zm47.143-2.342c0-2.508-.893-4.65-2.678-6.424-1.786-1.775-3.94-2.662-6.465-2.662-2.524 0-4.678.887-6.464 2.662-1.786 1.774-2.679 3.916-2.679 6.424 0 2.508.893 4.65 2.679 6.424 1.786 1.775 3.94 2.662 6.464 2.662 2.524 0 4.679-.887 6.465-2.662 1.785-1.775 2.678-3.916 2.678-6.424zm-45.714-45.43c0-2.509-.893-4.65-2.679-6.425C68.68 10.01 66.524 9.122 64 9.122c-2.524 0-4.679.887-6.464 2.661-1.786 1.775-2.679 3.916-2.679 6.425 0 2.508.893 4.65 2.679 6.424 1.785 1.774 3.94 2.662 6.464 2.662 2.524 0 4.679-.888 6.464-2.662 1.786-1.775 2.679-3.916 2.679-6.424zm32 13.629c0-2.508-.893-4.65-2.679-6.424-1.785-1.775-3.94-2.662-6.464-2.662-2.524 0-4.679.887-6.464 2.662-1.786 1.774-2.679 3.916-2.679 6.424 0 2.508.893 4.65 2.679 6.424 1.785 1.774 3.94 2.662 6.464 2.662 2.524 0 4.679-.888 6.464-2.662 1.786-1.775 2.679-3.916 2.679-6.424zM128 63.638c0 12.351-3.357 23.78-10.071 34.286-.905 1.372-2.19 2.058-3.858 2.058H13.93c-1.667 0-2.953-.686-3.858-2.058C3.357 87.465 0 76.037 0 63.638c0-8.613 1.69-16.847 5.071-24.703C8.452 31.08 13 24.312 18.714 18.634c5.715-5.68 12.524-10.199 20.429-13.559C47.048 1.715 55.333.035 64 .035c8.667 0 16.952 1.68 24.857 5.04 7.905 3.36 14.714 7.88 20.429 13.559 5.714 5.678 10.262 12.446 13.643 20.301 3.38 7.856 5.071 16.09 5.071 24.703z"/&gt;&lt;/svg&gt;R:\GITHUB\JancoBlog\BackEnd\jancoblogback\src\icons\svg\example.svg</w:t>
      </w:r>
    </w:p>
    <w:p w14:paraId="79431ED8" w14:textId="77777777" w:rsidR="002F473D" w:rsidRDefault="002F473D" w:rsidP="004130E6">
      <w:pPr>
        <w:spacing w:line="280" w:lineRule="exact"/>
        <w:rPr>
          <w:sz w:val="19"/>
          <w:szCs w:val="22"/>
        </w:rPr>
      </w:pPr>
      <w:r w:rsidRPr="002F473D">
        <w:rPr>
          <w:sz w:val="19"/>
          <w:szCs w:val="22"/>
        </w:rPr>
        <w:t>&lt;svg width="128" height="128" xmlns="http://www.w3.org/2000/svg"&gt;&lt;path d="M96.258 57.462h31.421C124.794 27.323 100.426 2.956 70.287.07v31.422a32.856 32.856 0 0 1 25.971 25.97zm-38.796-25.97V.07C27.323 2.956 2.956 27.323.07 57.462h31.422a32.856 32.856 0 0 1 25.97-25.97zm12.825 64.766v31.421c30.46-2.885 54.507-27.253 57.713-57.712H96.579c-2.886 13.466-13.146 23.726-26.292 26.291zM31.492 70.287H.07c2.886 30.46 27.253 54.507 57.713 57.713V96.579c-13.466-2.886-23.726-13.146-26.291-26.292z"/&gt;&lt;/svg&gt;R:\GITHUB\JancoBlog\BackEnd\jancoblogback\src\icons\svg\eye-open.svg</w:t>
      </w:r>
    </w:p>
    <w:p w14:paraId="1F034D5D" w14:textId="77777777" w:rsidR="002F473D" w:rsidRDefault="002F473D" w:rsidP="004130E6">
      <w:pPr>
        <w:spacing w:line="280" w:lineRule="exact"/>
        <w:rPr>
          <w:sz w:val="19"/>
          <w:szCs w:val="22"/>
        </w:rPr>
      </w:pPr>
      <w:r w:rsidRPr="002F473D">
        <w:rPr>
          <w:sz w:val="19"/>
          <w:szCs w:val="22"/>
        </w:rPr>
        <w:t xml:space="preserve">&lt;svg class="icon" viewBox="0 0 1024 1024" xmlns="http://www.w3.org/2000/svg" width="128" height="128"&gt;&lt;defs&gt;&lt;style/&gt;&lt;/defs&gt;&lt;path d="M512 128q69.675 0 135.51 21.163t115.498 54.997 93.483 74.837 73.685 82.006 51.67 74.837 32.17 54.827L1024 512q-2.347 4.992-6.315 13.483T998.87 560.17t-31.658 51.669-44.331 59.99-56.832 64.34-69.504 60.16-82.347 51.5-94.848 34.687T512 896q-69.675 0-135.51-21.163t-115.498-54.826-93.483-74.326-73.685-81.493-51.67-74.496-32.17-54.997L0 513.707q2.347-4.992 6.315-13.483t18.816-34.816 31.658-51.84 44.331-60.33 56.832-64.683 69.504-60.331 82.347-51.84 94.848-34.816T512 128.085zm0 85.333q-46.677 0-91.648 12.331t-81.152 31.83-70.656 47.146-59.648 54.485-48.853 57.686-37.675 52.821-26.325 43.99q12.33 21.674 26.325 43.52t37.675 52.351 48.853 57.003 59.648 53.845T339.2 767.02t81.152 31.488T512 810.667t91.648-12.331 81.152-31.659 70.656-46.848 59.648-54.186 48.853-57.344 37.675-52.651T927.957 512q-12.33-21.675-26.325-43.648t-37.675-52.65-48.853-57.345-59.648-54.186-70.656-46.848-81.152-31.659T512 213.334zm0 128q70.656 0 120.661 50.006T682.667 512 632.66 632.661 512 682.667 391.339 632.66 341.333 512t50.006-120.661T512 341.333zm0 85.334q-35.328 0-60.33 25.002T426.666 512t25.002 </w:t>
      </w:r>
      <w:r w:rsidRPr="002F473D">
        <w:rPr>
          <w:sz w:val="19"/>
          <w:szCs w:val="22"/>
        </w:rPr>
        <w:lastRenderedPageBreak/>
        <w:t>60.33T512 597.334t60.33-25.002T597.334 512t-25.002-60.33T512 426.666z"/&gt;&lt;/svg&gt;R:\GITHUB\JancoBlog\BackEnd\jancoblogback\src\icons\svg\eye.svg</w:t>
      </w:r>
    </w:p>
    <w:p w14:paraId="5CBBBD3A" w14:textId="77777777" w:rsidR="002F473D" w:rsidRDefault="002F473D" w:rsidP="004130E6">
      <w:pPr>
        <w:spacing w:line="280" w:lineRule="exact"/>
        <w:rPr>
          <w:sz w:val="19"/>
          <w:szCs w:val="22"/>
        </w:rPr>
      </w:pPr>
      <w:r w:rsidRPr="002F473D">
        <w:rPr>
          <w:sz w:val="19"/>
          <w:szCs w:val="22"/>
        </w:rPr>
        <w:t>&lt;svg width="128" height="64" xmlns="http://www.w3.org/2000/svg"&gt;&lt;path d="M127.072 7.994c1.37-2.208.914-5.152-.914-6.87-2.056-1.717-4.797-1.226-6.396.982-.229.245-25.586 32.382-55.74 32.382-29.24 0-55.74-32.382-55.968-32.627-1.6-1.963-4.57-2.208-6.397-.49C-.17 3.086-.399 6.275 1.2 8.238c.457.736 5.94 7.36 14.62 14.72L4.17 35.96c-1.828 1.963-1.6 5.152.228 6.87.457.98 1.6 1.471 2.742 1.471s2.284-.49 3.198-1.472l12.564-13.983c5.94 4.416 13.021 8.587 20.788 11.53l-4.797 17.418c-.685 2.699.686 5.397 3.198 6.133h1.37c2.057 0 3.884-1.472 4.341-3.68L52.6 42.83c3.655.736 7.538 1.227 11.422 1.227 3.883 0 7.767-.49 11.422-1.227l4.797 17.173c.457 2.208 2.513 3.68 4.34 3.68.457 0 .914 0 1.143-.246 2.513-.736 3.883-3.434 3.198-6.133l-4.797-17.172c7.767-2.944 14.848-7.114 20.788-11.53l12.336 13.738c.913.981 2.056 1.472 3.198 1.472s2.284-.49 3.198-1.472c1.828-1.963 1.828-4.906.228-6.87l-11.65-13.001c9.366-7.36 14.849-14.474 14.849-14.474z"/&gt;&lt;/svg&gt;R:\GITHUB\JancoBlog\BackEnd\jancoblogback\src\icons\svg\form.svg</w:t>
      </w:r>
    </w:p>
    <w:p w14:paraId="29574F1C" w14:textId="77777777" w:rsidR="002F473D" w:rsidRDefault="002F473D" w:rsidP="004130E6">
      <w:pPr>
        <w:spacing w:line="280" w:lineRule="exact"/>
        <w:rPr>
          <w:sz w:val="19"/>
          <w:szCs w:val="22"/>
        </w:rPr>
      </w:pPr>
      <w:r w:rsidRPr="002F473D">
        <w:rPr>
          <w:sz w:val="19"/>
          <w:szCs w:val="22"/>
        </w:rPr>
        <w:t>&lt;svg width="128" height="128" xmlns="http://www.w3.org/2000/svg"&gt;&lt;path d="M84.068 23.784c-1.02 0-1.877-.32-2.572-.96a8.588 8.588 0 0 1-1.738-2.237 11.524 11.524 0 0 1-1.042-2.621c-.232-.895-.348-1.641-.348-2.238V0h.278c.834 0 1.622.085 2.363.256.742.17 1.645.575 2.711 1.214 1.066.64 2.363 1.535 3.892 2.686 1.53 1.15 3.453 2.664 5.77 4.54 2.502 2.045 4.494 3.771 5.977 5.178 1.483 1.406 2.618 2.6 3.406 3.58.787.98 1.274 1.812 1.46 2.494.185.682.277 1.278.277 1.79v2.046H84.068zM127.3 84.01c.278.682.464 1.535.556 2.558.093 1.023-.37 2.003-1.39 2.94-.463.427-.88.832-1.25 1.215-.372.384-.696.704-.974.96a6.69 6.69 0 0 1-.973.767l-11.816-10.741a44.331 44.331 0 0 0 1.877-1.535 31.028 31.028 0 0 1 1.737-1.406c1.112-.938 2.317-1.343 3.615-1.215 1.297.128 2.363.405 3.197.83.927.427 1.923 1.173 2.989 2.239 1.065 1.065 1.876 2.195 2.432 3.388zM78.23 95.902c2.038 0 3.752-.511 5.143-1.534l-26.969 25.83H18.037c-1.761 0-3.684-.47-5.77-1.407a24.549 24.549 0 0 1-5.838-3.709 21.373 21.373 0 0 1-4.518-5.306c-1.204-2.003-1.807-4.07-1.807-6.202V16.495c0-1.79.44-3.665 1.32-5.626A18.41 18.41 0 0 1 5.04 5.562a21.798 21.798 0 0 1 5.213-3.964C12.198.533 14.237 0 16.37 0h53.24v15.984c0 1.62.278 3.367.834 5.242a16.704 16.704 0 0 0 2.572 5.179c1.159 1.577 2.665 2.898 4.518 3.964 1.853 1.066 4.078 1.598 6.673 1.598h20.295v42.325L85.458 92.45c1.02-1.364 1.529-2.856 1.529-4.476 0-2.216-.857-4.113-2.572-5.69-1.714-1.577-3.776-2.366-6.186-2.366H26.1c-2.409 0-4.448.789-6.116 2.366-1.668 1.577-2.502 3.474-2.502 5.69 0 2.217.834 4.092 2.502 5.626 1.668 1.535 3.707 2.302 6.117 2.302h52.13zM26.1 47.951c-2.41 0-4.449.789-6.117 2.366-1.668 1.577-2.502 3.473-2.502 5.69 0 2.216.834 4.092 2.502 5.626 1.668 1.534 3.707 2.302 6.117 2.302h52.13c2.409 0 4.47-.768 6.185-2.302 1.715-1.534 2.572-3.41 2.572-5.626 0-2.217-.857-4.113-2.572-5.69-1.714-1.577-3.776-2.366-6.186-2.366H26.1zm52.407 64.063l1.807-1.663 3.476-3.196a479.75 479.75 0 0 0 4.587-4.284 500.757 500.757 0 0 1 5.004-4.667c3.985-3.666 8.48-7.758 13.485-12.276l11.677 10.741-13.485 12.404-5.004 4.603-4.587 4.22a179.46 179.46 0 0 0-3.267 3.068c-.88.853-1.367 1.322-1.46 1.407-.463.341-.973.703-1.529 1.087-.556.383-1.112.703-1.668.959-.556.256-1.413.575-2.572.959a83.5 83.5 0 0 1-3.545 1.087 72.2 72.2 0 0 1-3.475.895c-1.112.256-1.946.426-2.502.511-1.112.17-1.854.043-2.224-.383-.371-.426-.464-1.151-.278-2.174.092-.511.278-1.279.556-2.302.278-1.023.602-2.067.973-3.132l1.042-3.005c.325-.938.58-1.577.765-1.918a10.157 10.157 0 0 1 2.224-2.941z"/&gt;&lt;/svg&gt;R:\GITHUB\JancoBlog\BackEnd\jancoblogback\src\icons\svg\link.svg</w:t>
      </w:r>
    </w:p>
    <w:p w14:paraId="1582B460" w14:textId="77777777" w:rsidR="002F473D" w:rsidRDefault="002F473D" w:rsidP="004130E6">
      <w:pPr>
        <w:spacing w:line="280" w:lineRule="exact"/>
        <w:rPr>
          <w:sz w:val="19"/>
          <w:szCs w:val="22"/>
        </w:rPr>
      </w:pPr>
      <w:r w:rsidRPr="002F473D">
        <w:rPr>
          <w:sz w:val="19"/>
          <w:szCs w:val="22"/>
        </w:rPr>
        <w:t>&lt;svg width="128" height="128" xmlns="http://www.w3.org/2000/svg"&gt;&lt;path d="M115.625 127.937H.063V12.375h57.781v12.374H12.438v90.813h90.813V70.156h12.374z"/&gt;&lt;path d="M116.426 2.821l8.753 8.753-56.734 56.734-8.753-8.745z"/&gt;&lt;path d="M127.893 37.982h-12.375V12.375H88.706V0h39.187z"/&gt;&lt;/svg&gt;R:\GITHUB\JancoBlog\BackEnd\jancoblogback\src\icons\svg\nested.svg</w:t>
      </w:r>
    </w:p>
    <w:p w14:paraId="524E7A20" w14:textId="77777777" w:rsidR="002F473D" w:rsidRDefault="002F473D" w:rsidP="004130E6">
      <w:pPr>
        <w:spacing w:line="280" w:lineRule="exact"/>
        <w:rPr>
          <w:sz w:val="19"/>
          <w:szCs w:val="22"/>
        </w:rPr>
      </w:pPr>
      <w:r w:rsidRPr="002F473D">
        <w:rPr>
          <w:sz w:val="19"/>
          <w:szCs w:val="22"/>
        </w:rPr>
        <w:t xml:space="preserve">&lt;svg width="128" height="128" xmlns="http://www.w3.org/2000/svg"&gt;&lt;path d="M.002 9.2c0 5.044 3.58 9.133 7.998 9.133 4.417 0 7.997-4.089 7.997-9.133 0-5.043-3.58-9.132-7.997-9.132S.002 4.157.002 </w:t>
      </w:r>
      <w:r w:rsidRPr="002F473D">
        <w:rPr>
          <w:sz w:val="19"/>
          <w:szCs w:val="22"/>
        </w:rPr>
        <w:lastRenderedPageBreak/>
        <w:t>9.2zM31.997.066h95.981V18.33H31.997V.066zm0 45.669c0 5.044 3.58 9.132 7.998 9.132 4.417 0 7.997-4.088 7.997-9.132 0-3.263-1.524-6.278-3.998-7.91-2.475-1.63-5.524-1.63-7.998 0-2.475 1.632-4 4.647-4 7.91zM63.992 36.6h63.986v18.265H63.992V36.6zm-31.995 82.2c0 5.043 3.58 9.132 7.998 9.132 4.417 0 7.997-4.089 7.997-9.132 0-5.044-3.58-9.133-7.997-9.133s-7.998 4.089-7.998 9.133zm31.995-9.131h63.986v18.265H63.992V109.67zm0-27.404c0 5.044 3.58 9.133 7.998 9.133 4.417 0 7.997-4.089 7.997-9.133 0-3.263-1.524-6.277-3.998-7.909-2.475-1.631-5.524-1.631-7.998 0-2.475 1.632-4 4.646-4 7.91zm31.995-9.13h31.991V91.4H95.987V73.135z"/&gt;&lt;/svg&gt;R:\GITHUB\JancoBlog\BackEnd\jancoblogback\src\icons\svg\password.svg</w:t>
      </w:r>
    </w:p>
    <w:p w14:paraId="27B000C2" w14:textId="77777777" w:rsidR="002F473D" w:rsidRDefault="002F473D" w:rsidP="004130E6">
      <w:pPr>
        <w:spacing w:line="280" w:lineRule="exact"/>
        <w:rPr>
          <w:sz w:val="19"/>
          <w:szCs w:val="22"/>
        </w:rPr>
      </w:pPr>
      <w:r w:rsidRPr="002F473D">
        <w:rPr>
          <w:sz w:val="19"/>
          <w:szCs w:val="22"/>
        </w:rPr>
        <w:t>&lt;svg width="128" height="128" xmlns="http://www.w3.org/2000/svg"&gt;&lt;path d="M108.8 44.322H89.6v-5.36c0-9.04-3.308-24.163-25.6-24.163-23.145 0-25.6 16.881-25.6 24.162v5.361H19.2v-5.36C19.2 15.281 36.798 0 64 0c27.202 0 44.8 15.281 44.8 38.961v5.361zm-32 39.356c0-5.44-5.763-9.832-12.8-9.832-7.037 0-12.8 4.392-12.8 9.832 0 3.682 2.567 6.808 6.407 8.477v11.205c0 2.718 2.875 4.962 6.4 4.962 3.524 0 6.4-2.244 6.4-4.962V92.155c3.833-1.669 6.393-4.795 6.393-8.477zM128 64v49.201c0 8.158-8.645 14.799-19.2 14.799H19.2C8.651 128 0 121.359 0 113.201V64c0-8.153 8.645-14.799 19.2-14.799h89.6c10.555 0 19.2 6.646 19.2 14.799z"/&gt;&lt;/svg&gt;R:\GITHUB\JancoBlog\BackEnd\jancoblogback\src\icons\svg\table.svg</w:t>
      </w:r>
    </w:p>
    <w:p w14:paraId="2619D1DE" w14:textId="77777777" w:rsidR="002F473D" w:rsidRDefault="002F473D" w:rsidP="004130E6">
      <w:pPr>
        <w:spacing w:line="280" w:lineRule="exact"/>
        <w:rPr>
          <w:sz w:val="19"/>
          <w:szCs w:val="22"/>
        </w:rPr>
      </w:pPr>
      <w:r w:rsidRPr="002F473D">
        <w:rPr>
          <w:sz w:val="19"/>
          <w:szCs w:val="22"/>
        </w:rPr>
        <w:t>&lt;svg width="128" height="128" xmlns="http://www.w3.org/2000/svg"&gt;&lt;path d="M.006.064h127.988v31.104H.006V.064zm0 38.016h38.396v41.472H.006V38.08zm0 48.384h38.396v41.472H.006V86.464zM44.802 38.08h38.396v41.472H44.802V38.08zm0 48.384h38.396v41.472H44.802V86.464zM89.598 38.08h38.396v41.472H89.598zm0 48.384h38.396v41.472H89.598z"/&gt;&lt;path d="M.006.064h127.988v31.104H.006V.064zm0 38.016h38.396v41.472H.006V38.08zm0 48.384h38.396v41.472H.006V86.464zM44.802 38.08h38.396v41.472H44.802V38.08zm0 48.384h38.396v41.472H44.802V86.464zM89.598 38.08h38.396v41.472H89.598zm0 48.384h38.396v41.472H89.598z"/&gt;&lt;/svg&gt;R:\GITHUB\JancoBlog\BackEnd\jancoblogback\src\icons\svg\tree.svg</w:t>
      </w:r>
    </w:p>
    <w:p w14:paraId="4794FEC0" w14:textId="77777777" w:rsidR="002F473D" w:rsidRDefault="002F473D" w:rsidP="004130E6">
      <w:pPr>
        <w:spacing w:line="280" w:lineRule="exact"/>
        <w:rPr>
          <w:sz w:val="19"/>
          <w:szCs w:val="22"/>
        </w:rPr>
      </w:pPr>
      <w:r w:rsidRPr="002F473D">
        <w:rPr>
          <w:sz w:val="19"/>
          <w:szCs w:val="22"/>
        </w:rPr>
        <w:t>&lt;svg width="128" height="128" xmlns="http://www.w3.org/2000/svg"&gt;&lt;path d="M126.713 90.023c.858.985 1.287 2.134 1.287 3.447v29.553c0 1.423-.429 2.6-1.287 3.53-.858.93-1.907 1.395-3.146 1.395H97.824c-1.145 0-2.146-.465-3.004-1.395-.858-.93-1.287-2.107-1.287-3.53V93.47c0-.875.19-1.696.572-2.462.382-.766.906-1.368 1.573-1.806a3.84 3.84 0 0 1 2.146-.657h9.725V69.007a3.84 3.84 0 0 0-.43-1.806 3.569 3.569 0 0 0-1.143-1.313 2.714 2.714 0 0 0-1.573-.492h-36.47v23.149h9.725c1.144 0 2.145.492 3.004 1.478.858.985 1.287 2.134 1.287 3.447v29.553c0 .876-.191 1.696-.573 2.463-.38.766-.905 1.368-1.573 1.806a3.84 3.84 0 0 1-2.145.656H51.915a3.84 3.84 0 0 1-2.145-.656c-.668-.438-1.216-1.04-1.645-1.806a4.96 4.96 0 0 1-.644-2.463V93.47c0-1.313.43-2.462 1.288-3.447.858-.986 1.907-1.478 3.146-1.478h9.582v-23.15h-37.9c-.953 0-1.74.356-2.359 1.068-.62.711-.93 1.56-.93 2.544v19.538h9.726c1.239 0 2.264.492 3.074 1.478.81.985 1.216 2.134 1.216 3.447v29.553c0 1.423-.405 2.6-1.216 3.53-.81.93-1.835 1.395-3.074 1.395H4.29c-.476 0-.93-.082-1.358-.246a4.1 4.1 0 0 1-1.144-.657 4.658 4.658 0 0 1-.93-1.067 5.186 5.186 0 0 1-.643-1.395 5.566 5.566 0 0 1-.215-1.56V93.47c0-.437.048-.875.143-1.313a3.95 3.95 0 0 1 .429-1.15c.19-.328.429-.656.715-.984.286-.329.572-.602.858-.821.286-.22.62-.383 1.001-.493.382-.11.763-.164 1.144-.164h9.726V61.619c0-.985.31-1.833.93-2.544.619-.712 1.358-1.068 2.216-1.068h44.335V39.62h-9.582c-1.24 0-2.288-.492-3.146-1.477a5.09 5.09 0 0 1-1.287-3.448V5.14c0-1.423.429-2.627 1.287-3.612.858-.985 1.907-1.477 3.146-1.477h25.743c.763 0 1.478.246 2.145.739a5.17 5.17 0 0 1 1.573 1.888c.382.766.573 1.587.573 2.462v29.553c0 1.313-.43 2.463-1.287 3.448-.859.985-1.86 1.477-3.004 1.477h-9.725v18.389h42.762c.954 0 1.74.355 2.36 1.067.62.711.93 1.56.93 2.545v26.925h9.582c1.239 0 2.288.492 3.146 1.478z"/&gt;&lt;/svg&gt;R:\GITHUB\JancoBlog\BackEnd\jancoblogback\src\icons\svg\user.svg</w:t>
      </w:r>
    </w:p>
    <w:p w14:paraId="39FDE211" w14:textId="77777777" w:rsidR="002F473D" w:rsidRDefault="002F473D" w:rsidP="004130E6">
      <w:pPr>
        <w:spacing w:line="280" w:lineRule="exact"/>
        <w:rPr>
          <w:sz w:val="19"/>
          <w:szCs w:val="22"/>
        </w:rPr>
      </w:pPr>
      <w:r w:rsidRPr="002F473D">
        <w:rPr>
          <w:sz w:val="19"/>
          <w:szCs w:val="22"/>
        </w:rPr>
        <w:t xml:space="preserve">&lt;svg width="130" height="130" xmlns="http://www.w3.org/2000/svg"&gt;&lt;path d="M63.444 64.996c20.633 0 </w:t>
      </w:r>
      <w:r w:rsidRPr="002F473D">
        <w:rPr>
          <w:sz w:val="19"/>
          <w:szCs w:val="22"/>
        </w:rPr>
        <w:lastRenderedPageBreak/>
        <w:t>37.359-14.308 37.359-31.953 0-17.649-16.726-31.952-37.359-31.952-20.631 0-37.36 14.303-37.358 31.952 0 17.645 16.727 31.953 37.359 31.953zM80.57 75.65H49.434c-26.652 0-48.26 18.477-48.26 41.27v2.664c0 9.316 21.608 9.325 48.26 9.325H80.57c26.649 0 48.256-.344 48.256-9.325v-2.663c0-22.794-21.605-41.271-48.256-41.271z" stroke="#979797"/&gt;&lt;/svg&gt;R:\GITHUB\JancoBlog\BackEnd\jancoblogback\src\icons\svgo.yml</w:t>
      </w:r>
    </w:p>
    <w:p w14:paraId="5BD6899B" w14:textId="77777777" w:rsidR="002F473D" w:rsidRDefault="002F473D" w:rsidP="002F473D">
      <w:pPr>
        <w:wordWrap w:val="0"/>
        <w:spacing w:line="280" w:lineRule="exact"/>
        <w:rPr>
          <w:sz w:val="19"/>
          <w:szCs w:val="22"/>
        </w:rPr>
      </w:pPr>
      <w:r w:rsidRPr="002F473D">
        <w:rPr>
          <w:sz w:val="19"/>
          <w:szCs w:val="22"/>
        </w:rPr>
        <w:t># replace default config</w:t>
      </w:r>
    </w:p>
    <w:p w14:paraId="5069DA92" w14:textId="77777777" w:rsidR="002F473D" w:rsidRPr="002F473D" w:rsidRDefault="002F473D" w:rsidP="002F473D">
      <w:pPr>
        <w:wordWrap w:val="0"/>
        <w:spacing w:line="280" w:lineRule="exact"/>
        <w:rPr>
          <w:sz w:val="19"/>
          <w:szCs w:val="22"/>
        </w:rPr>
      </w:pPr>
      <w:r w:rsidRPr="002F473D">
        <w:rPr>
          <w:sz w:val="19"/>
          <w:szCs w:val="22"/>
        </w:rPr>
        <w:t># multipass: true</w:t>
      </w:r>
    </w:p>
    <w:p w14:paraId="07F2F606" w14:textId="77777777" w:rsidR="002F473D" w:rsidRDefault="002F473D" w:rsidP="002F473D">
      <w:pPr>
        <w:wordWrap w:val="0"/>
        <w:spacing w:line="280" w:lineRule="exact"/>
        <w:rPr>
          <w:sz w:val="19"/>
          <w:szCs w:val="22"/>
        </w:rPr>
      </w:pPr>
      <w:r w:rsidRPr="002F473D">
        <w:rPr>
          <w:sz w:val="19"/>
          <w:szCs w:val="22"/>
        </w:rPr>
        <w:t># full: true</w:t>
      </w:r>
    </w:p>
    <w:p w14:paraId="0ED4F5A3" w14:textId="77777777" w:rsidR="002F473D" w:rsidRDefault="002F473D" w:rsidP="002F473D">
      <w:pPr>
        <w:wordWrap w:val="0"/>
        <w:spacing w:line="280" w:lineRule="exact"/>
        <w:rPr>
          <w:sz w:val="19"/>
          <w:szCs w:val="22"/>
        </w:rPr>
      </w:pPr>
      <w:r w:rsidRPr="002F473D">
        <w:rPr>
          <w:sz w:val="19"/>
          <w:szCs w:val="22"/>
        </w:rPr>
        <w:t>plugins:</w:t>
      </w:r>
    </w:p>
    <w:p w14:paraId="1AE01D33" w14:textId="77777777" w:rsidR="002F473D" w:rsidRPr="002F473D" w:rsidRDefault="002F473D" w:rsidP="002F473D">
      <w:pPr>
        <w:wordWrap w:val="0"/>
        <w:spacing w:line="280" w:lineRule="exact"/>
        <w:rPr>
          <w:sz w:val="19"/>
          <w:szCs w:val="22"/>
        </w:rPr>
      </w:pPr>
      <w:r w:rsidRPr="002F473D">
        <w:rPr>
          <w:sz w:val="19"/>
          <w:szCs w:val="22"/>
        </w:rPr>
        <w:t xml:space="preserve">  # - name</w:t>
      </w:r>
    </w:p>
    <w:p w14:paraId="22CCDCBC" w14:textId="77777777" w:rsidR="002F473D" w:rsidRPr="002F473D" w:rsidRDefault="002F473D" w:rsidP="002F473D">
      <w:pPr>
        <w:wordWrap w:val="0"/>
        <w:spacing w:line="280" w:lineRule="exact"/>
        <w:rPr>
          <w:sz w:val="19"/>
          <w:szCs w:val="22"/>
        </w:rPr>
      </w:pPr>
      <w:r w:rsidRPr="002F473D">
        <w:rPr>
          <w:sz w:val="19"/>
          <w:szCs w:val="22"/>
        </w:rPr>
        <w:t xml:space="preserve">  #</w:t>
      </w:r>
    </w:p>
    <w:p w14:paraId="283CDC69" w14:textId="77777777" w:rsidR="002F473D" w:rsidRPr="002F473D" w:rsidRDefault="002F473D" w:rsidP="002F473D">
      <w:pPr>
        <w:wordWrap w:val="0"/>
        <w:spacing w:line="280" w:lineRule="exact"/>
        <w:rPr>
          <w:sz w:val="19"/>
          <w:szCs w:val="22"/>
        </w:rPr>
      </w:pPr>
      <w:r w:rsidRPr="002F473D">
        <w:rPr>
          <w:sz w:val="19"/>
          <w:szCs w:val="22"/>
        </w:rPr>
        <w:t xml:space="preserve">  # or:</w:t>
      </w:r>
    </w:p>
    <w:p w14:paraId="41E05FE4" w14:textId="77777777" w:rsidR="002F473D" w:rsidRPr="002F473D" w:rsidRDefault="002F473D" w:rsidP="002F473D">
      <w:pPr>
        <w:wordWrap w:val="0"/>
        <w:spacing w:line="280" w:lineRule="exact"/>
        <w:rPr>
          <w:sz w:val="19"/>
          <w:szCs w:val="22"/>
        </w:rPr>
      </w:pPr>
      <w:r w:rsidRPr="002F473D">
        <w:rPr>
          <w:sz w:val="19"/>
          <w:szCs w:val="22"/>
        </w:rPr>
        <w:t xml:space="preserve">  # - name: false</w:t>
      </w:r>
    </w:p>
    <w:p w14:paraId="57CB8D10" w14:textId="77777777" w:rsidR="002F473D" w:rsidRPr="002F473D" w:rsidRDefault="002F473D" w:rsidP="002F473D">
      <w:pPr>
        <w:wordWrap w:val="0"/>
        <w:spacing w:line="280" w:lineRule="exact"/>
        <w:rPr>
          <w:sz w:val="19"/>
          <w:szCs w:val="22"/>
        </w:rPr>
      </w:pPr>
      <w:r w:rsidRPr="002F473D">
        <w:rPr>
          <w:sz w:val="19"/>
          <w:szCs w:val="22"/>
        </w:rPr>
        <w:t xml:space="preserve">  # - name: true</w:t>
      </w:r>
    </w:p>
    <w:p w14:paraId="36EF737B" w14:textId="77777777" w:rsidR="002F473D" w:rsidRPr="002F473D" w:rsidRDefault="002F473D" w:rsidP="002F473D">
      <w:pPr>
        <w:wordWrap w:val="0"/>
        <w:spacing w:line="280" w:lineRule="exact"/>
        <w:rPr>
          <w:sz w:val="19"/>
          <w:szCs w:val="22"/>
        </w:rPr>
      </w:pPr>
      <w:r w:rsidRPr="002F473D">
        <w:rPr>
          <w:sz w:val="19"/>
          <w:szCs w:val="22"/>
        </w:rPr>
        <w:t xml:space="preserve">  #</w:t>
      </w:r>
    </w:p>
    <w:p w14:paraId="1B2E1944" w14:textId="77777777" w:rsidR="002F473D" w:rsidRPr="002F473D" w:rsidRDefault="002F473D" w:rsidP="002F473D">
      <w:pPr>
        <w:wordWrap w:val="0"/>
        <w:spacing w:line="280" w:lineRule="exact"/>
        <w:rPr>
          <w:sz w:val="19"/>
          <w:szCs w:val="22"/>
        </w:rPr>
      </w:pPr>
      <w:r w:rsidRPr="002F473D">
        <w:rPr>
          <w:sz w:val="19"/>
          <w:szCs w:val="22"/>
        </w:rPr>
        <w:t xml:space="preserve">  # or:</w:t>
      </w:r>
    </w:p>
    <w:p w14:paraId="528C088A" w14:textId="77777777" w:rsidR="002F473D" w:rsidRPr="002F473D" w:rsidRDefault="002F473D" w:rsidP="002F473D">
      <w:pPr>
        <w:wordWrap w:val="0"/>
        <w:spacing w:line="280" w:lineRule="exact"/>
        <w:rPr>
          <w:sz w:val="19"/>
          <w:szCs w:val="22"/>
        </w:rPr>
      </w:pPr>
      <w:r w:rsidRPr="002F473D">
        <w:rPr>
          <w:sz w:val="19"/>
          <w:szCs w:val="22"/>
        </w:rPr>
        <w:t xml:space="preserve">  # - name:</w:t>
      </w:r>
    </w:p>
    <w:p w14:paraId="613070DF" w14:textId="77777777" w:rsidR="002F473D" w:rsidRPr="002F473D" w:rsidRDefault="002F473D" w:rsidP="002F473D">
      <w:pPr>
        <w:wordWrap w:val="0"/>
        <w:spacing w:line="280" w:lineRule="exact"/>
        <w:rPr>
          <w:sz w:val="19"/>
          <w:szCs w:val="22"/>
        </w:rPr>
      </w:pPr>
      <w:r w:rsidRPr="002F473D">
        <w:rPr>
          <w:sz w:val="19"/>
          <w:szCs w:val="22"/>
        </w:rPr>
        <w:t xml:space="preserve">  #     param1: 1</w:t>
      </w:r>
    </w:p>
    <w:p w14:paraId="1A66F394" w14:textId="77777777" w:rsidR="002F473D" w:rsidRDefault="002F473D" w:rsidP="002F473D">
      <w:pPr>
        <w:wordWrap w:val="0"/>
        <w:spacing w:line="280" w:lineRule="exact"/>
        <w:rPr>
          <w:sz w:val="19"/>
          <w:szCs w:val="22"/>
        </w:rPr>
      </w:pPr>
      <w:r w:rsidRPr="002F473D">
        <w:rPr>
          <w:sz w:val="19"/>
          <w:szCs w:val="22"/>
        </w:rPr>
        <w:t xml:space="preserve">  #     param2: 2</w:t>
      </w:r>
    </w:p>
    <w:p w14:paraId="7A9B4310" w14:textId="77777777" w:rsidR="002F473D" w:rsidRPr="002F473D" w:rsidRDefault="002F473D" w:rsidP="002F473D">
      <w:pPr>
        <w:wordWrap w:val="0"/>
        <w:spacing w:line="280" w:lineRule="exact"/>
        <w:rPr>
          <w:sz w:val="19"/>
          <w:szCs w:val="22"/>
        </w:rPr>
      </w:pPr>
      <w:r w:rsidRPr="002F473D">
        <w:rPr>
          <w:sz w:val="19"/>
          <w:szCs w:val="22"/>
        </w:rPr>
        <w:t>- removeAttrs:</w:t>
      </w:r>
    </w:p>
    <w:p w14:paraId="3168B5E6" w14:textId="77777777" w:rsidR="002F473D" w:rsidRPr="002F473D" w:rsidRDefault="002F473D" w:rsidP="002F473D">
      <w:pPr>
        <w:wordWrap w:val="0"/>
        <w:spacing w:line="280" w:lineRule="exact"/>
        <w:rPr>
          <w:sz w:val="19"/>
          <w:szCs w:val="22"/>
        </w:rPr>
      </w:pPr>
      <w:r w:rsidRPr="002F473D">
        <w:rPr>
          <w:sz w:val="19"/>
          <w:szCs w:val="22"/>
        </w:rPr>
        <w:t xml:space="preserve">    attrs:</w:t>
      </w:r>
    </w:p>
    <w:p w14:paraId="1917006A" w14:textId="77777777" w:rsidR="002F473D" w:rsidRPr="002F473D" w:rsidRDefault="002F473D" w:rsidP="002F473D">
      <w:pPr>
        <w:wordWrap w:val="0"/>
        <w:spacing w:line="280" w:lineRule="exact"/>
        <w:rPr>
          <w:sz w:val="19"/>
          <w:szCs w:val="22"/>
        </w:rPr>
      </w:pPr>
      <w:r w:rsidRPr="002F473D">
        <w:rPr>
          <w:sz w:val="19"/>
          <w:szCs w:val="22"/>
        </w:rPr>
        <w:t xml:space="preserve">      - 'fill'</w:t>
      </w:r>
    </w:p>
    <w:p w14:paraId="22779D67" w14:textId="77777777" w:rsidR="002F473D" w:rsidRPr="002F473D" w:rsidRDefault="002F473D" w:rsidP="002F473D">
      <w:pPr>
        <w:wordWrap w:val="0"/>
        <w:spacing w:line="280" w:lineRule="exact"/>
        <w:rPr>
          <w:sz w:val="19"/>
          <w:szCs w:val="22"/>
        </w:rPr>
      </w:pPr>
      <w:r w:rsidRPr="002F473D">
        <w:rPr>
          <w:sz w:val="19"/>
          <w:szCs w:val="22"/>
        </w:rPr>
        <w:t xml:space="preserve">      - 'fill-rule'</w:t>
      </w:r>
    </w:p>
    <w:p w14:paraId="61DE496A" w14:textId="77777777" w:rsidR="002F473D" w:rsidRDefault="002F473D" w:rsidP="004130E6">
      <w:pPr>
        <w:spacing w:line="280" w:lineRule="exact"/>
        <w:rPr>
          <w:sz w:val="19"/>
          <w:szCs w:val="22"/>
        </w:rPr>
      </w:pPr>
      <w:r w:rsidRPr="002F473D">
        <w:rPr>
          <w:sz w:val="19"/>
          <w:szCs w:val="22"/>
        </w:rPr>
        <w:t>R:\GITHUB\JancoBlog\BackEnd\jancoblogback\src\layout\components\AppMain.vue</w:t>
      </w:r>
    </w:p>
    <w:p w14:paraId="27B34EE9" w14:textId="77777777" w:rsidR="002F473D" w:rsidRPr="002F473D" w:rsidRDefault="002F473D" w:rsidP="002F473D">
      <w:pPr>
        <w:wordWrap w:val="0"/>
        <w:spacing w:line="280" w:lineRule="exact"/>
        <w:rPr>
          <w:sz w:val="19"/>
          <w:szCs w:val="22"/>
        </w:rPr>
      </w:pPr>
      <w:r w:rsidRPr="002F473D">
        <w:rPr>
          <w:sz w:val="19"/>
          <w:szCs w:val="22"/>
        </w:rPr>
        <w:t>&lt;template&gt;</w:t>
      </w:r>
    </w:p>
    <w:p w14:paraId="24E70D99" w14:textId="77777777" w:rsidR="002F473D" w:rsidRPr="002F473D" w:rsidRDefault="002F473D" w:rsidP="002F473D">
      <w:pPr>
        <w:wordWrap w:val="0"/>
        <w:spacing w:line="280" w:lineRule="exact"/>
        <w:rPr>
          <w:sz w:val="19"/>
          <w:szCs w:val="22"/>
        </w:rPr>
      </w:pPr>
      <w:r w:rsidRPr="002F473D">
        <w:rPr>
          <w:sz w:val="19"/>
          <w:szCs w:val="22"/>
        </w:rPr>
        <w:t xml:space="preserve">  &lt;section class="app-main"&gt;</w:t>
      </w:r>
    </w:p>
    <w:p w14:paraId="4F016EF6" w14:textId="77777777" w:rsidR="002F473D" w:rsidRPr="002F473D" w:rsidRDefault="002F473D" w:rsidP="002F473D">
      <w:pPr>
        <w:wordWrap w:val="0"/>
        <w:spacing w:line="280" w:lineRule="exact"/>
        <w:rPr>
          <w:sz w:val="19"/>
          <w:szCs w:val="22"/>
        </w:rPr>
      </w:pPr>
      <w:r w:rsidRPr="002F473D">
        <w:rPr>
          <w:sz w:val="19"/>
          <w:szCs w:val="22"/>
        </w:rPr>
        <w:t xml:space="preserve">    &lt;transition name="fade-transform" mode="out-in"&gt;</w:t>
      </w:r>
    </w:p>
    <w:p w14:paraId="050ABF0B" w14:textId="77777777" w:rsidR="002F473D" w:rsidRPr="002F473D" w:rsidRDefault="002F473D" w:rsidP="002F473D">
      <w:pPr>
        <w:wordWrap w:val="0"/>
        <w:spacing w:line="280" w:lineRule="exact"/>
        <w:rPr>
          <w:sz w:val="19"/>
          <w:szCs w:val="22"/>
        </w:rPr>
      </w:pPr>
      <w:r w:rsidRPr="002F473D">
        <w:rPr>
          <w:sz w:val="19"/>
          <w:szCs w:val="22"/>
        </w:rPr>
        <w:t xml:space="preserve">      &lt;router-view :key="key" /&gt;</w:t>
      </w:r>
    </w:p>
    <w:p w14:paraId="084FBD26" w14:textId="77777777" w:rsidR="002F473D" w:rsidRPr="002F473D" w:rsidRDefault="002F473D" w:rsidP="002F473D">
      <w:pPr>
        <w:wordWrap w:val="0"/>
        <w:spacing w:line="280" w:lineRule="exact"/>
        <w:rPr>
          <w:sz w:val="19"/>
          <w:szCs w:val="22"/>
        </w:rPr>
      </w:pPr>
      <w:r w:rsidRPr="002F473D">
        <w:rPr>
          <w:sz w:val="19"/>
          <w:szCs w:val="22"/>
        </w:rPr>
        <w:t xml:space="preserve">    &lt;/transition&gt;</w:t>
      </w:r>
    </w:p>
    <w:p w14:paraId="76181E76" w14:textId="77777777" w:rsidR="002F473D" w:rsidRPr="002F473D" w:rsidRDefault="002F473D" w:rsidP="002F473D">
      <w:pPr>
        <w:wordWrap w:val="0"/>
        <w:spacing w:line="280" w:lineRule="exact"/>
        <w:rPr>
          <w:sz w:val="19"/>
          <w:szCs w:val="22"/>
        </w:rPr>
      </w:pPr>
      <w:r w:rsidRPr="002F473D">
        <w:rPr>
          <w:sz w:val="19"/>
          <w:szCs w:val="22"/>
        </w:rPr>
        <w:t xml:space="preserve">  &lt;/section&gt;</w:t>
      </w:r>
    </w:p>
    <w:p w14:paraId="165595E6" w14:textId="77777777" w:rsidR="002F473D" w:rsidRDefault="002F473D" w:rsidP="002F473D">
      <w:pPr>
        <w:wordWrap w:val="0"/>
        <w:spacing w:line="280" w:lineRule="exact"/>
        <w:rPr>
          <w:sz w:val="19"/>
          <w:szCs w:val="22"/>
        </w:rPr>
      </w:pPr>
      <w:r w:rsidRPr="002F473D">
        <w:rPr>
          <w:sz w:val="19"/>
          <w:szCs w:val="22"/>
        </w:rPr>
        <w:t>&lt;/template&gt;</w:t>
      </w:r>
    </w:p>
    <w:p w14:paraId="6C6443F0" w14:textId="77777777" w:rsidR="002F473D" w:rsidRPr="002F473D" w:rsidRDefault="002F473D" w:rsidP="002F473D">
      <w:pPr>
        <w:wordWrap w:val="0"/>
        <w:spacing w:line="280" w:lineRule="exact"/>
        <w:rPr>
          <w:sz w:val="19"/>
          <w:szCs w:val="22"/>
        </w:rPr>
      </w:pPr>
      <w:r w:rsidRPr="002F473D">
        <w:rPr>
          <w:sz w:val="19"/>
          <w:szCs w:val="22"/>
        </w:rPr>
        <w:t>&lt;script&gt;</w:t>
      </w:r>
    </w:p>
    <w:p w14:paraId="5D8F2E8B" w14:textId="77777777" w:rsidR="002F473D" w:rsidRPr="002F473D" w:rsidRDefault="002F473D" w:rsidP="002F473D">
      <w:pPr>
        <w:wordWrap w:val="0"/>
        <w:spacing w:line="280" w:lineRule="exact"/>
        <w:rPr>
          <w:sz w:val="19"/>
          <w:szCs w:val="22"/>
        </w:rPr>
      </w:pPr>
      <w:r w:rsidRPr="002F473D">
        <w:rPr>
          <w:sz w:val="19"/>
          <w:szCs w:val="22"/>
        </w:rPr>
        <w:t>export default {</w:t>
      </w:r>
    </w:p>
    <w:p w14:paraId="58F97B1D" w14:textId="77777777" w:rsidR="002F473D" w:rsidRPr="002F473D" w:rsidRDefault="002F473D" w:rsidP="002F473D">
      <w:pPr>
        <w:wordWrap w:val="0"/>
        <w:spacing w:line="280" w:lineRule="exact"/>
        <w:rPr>
          <w:sz w:val="19"/>
          <w:szCs w:val="22"/>
        </w:rPr>
      </w:pPr>
      <w:r w:rsidRPr="002F473D">
        <w:rPr>
          <w:sz w:val="19"/>
          <w:szCs w:val="22"/>
        </w:rPr>
        <w:t xml:space="preserve">  name: 'AppMain',</w:t>
      </w:r>
    </w:p>
    <w:p w14:paraId="75F4E199"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4E7F9129" w14:textId="77777777" w:rsidR="002F473D" w:rsidRPr="002F473D" w:rsidRDefault="002F473D" w:rsidP="002F473D">
      <w:pPr>
        <w:wordWrap w:val="0"/>
        <w:spacing w:line="280" w:lineRule="exact"/>
        <w:rPr>
          <w:sz w:val="19"/>
          <w:szCs w:val="22"/>
        </w:rPr>
      </w:pPr>
      <w:r w:rsidRPr="002F473D">
        <w:rPr>
          <w:sz w:val="19"/>
          <w:szCs w:val="22"/>
        </w:rPr>
        <w:t xml:space="preserve">    key() {</w:t>
      </w:r>
    </w:p>
    <w:p w14:paraId="0EF09F00" w14:textId="77777777" w:rsidR="002F473D" w:rsidRPr="002F473D" w:rsidRDefault="002F473D" w:rsidP="002F473D">
      <w:pPr>
        <w:wordWrap w:val="0"/>
        <w:spacing w:line="280" w:lineRule="exact"/>
        <w:rPr>
          <w:sz w:val="19"/>
          <w:szCs w:val="22"/>
        </w:rPr>
      </w:pPr>
      <w:r w:rsidRPr="002F473D">
        <w:rPr>
          <w:sz w:val="19"/>
          <w:szCs w:val="22"/>
        </w:rPr>
        <w:t xml:space="preserve">      return this.$route.path</w:t>
      </w:r>
    </w:p>
    <w:p w14:paraId="401072F4" w14:textId="77777777" w:rsidR="002F473D" w:rsidRPr="002F473D" w:rsidRDefault="002F473D" w:rsidP="002F473D">
      <w:pPr>
        <w:wordWrap w:val="0"/>
        <w:spacing w:line="280" w:lineRule="exact"/>
        <w:rPr>
          <w:sz w:val="19"/>
          <w:szCs w:val="22"/>
        </w:rPr>
      </w:pPr>
      <w:r w:rsidRPr="002F473D">
        <w:rPr>
          <w:sz w:val="19"/>
          <w:szCs w:val="22"/>
        </w:rPr>
        <w:t xml:space="preserve">    }</w:t>
      </w:r>
    </w:p>
    <w:p w14:paraId="5216DE12" w14:textId="77777777" w:rsidR="002F473D" w:rsidRPr="002F473D" w:rsidRDefault="002F473D" w:rsidP="002F473D">
      <w:pPr>
        <w:wordWrap w:val="0"/>
        <w:spacing w:line="280" w:lineRule="exact"/>
        <w:rPr>
          <w:sz w:val="19"/>
          <w:szCs w:val="22"/>
        </w:rPr>
      </w:pPr>
      <w:r w:rsidRPr="002F473D">
        <w:rPr>
          <w:sz w:val="19"/>
          <w:szCs w:val="22"/>
        </w:rPr>
        <w:t xml:space="preserve">  }</w:t>
      </w:r>
    </w:p>
    <w:p w14:paraId="525233CD" w14:textId="77777777" w:rsidR="002F473D" w:rsidRPr="002F473D" w:rsidRDefault="002F473D" w:rsidP="002F473D">
      <w:pPr>
        <w:wordWrap w:val="0"/>
        <w:spacing w:line="280" w:lineRule="exact"/>
        <w:rPr>
          <w:sz w:val="19"/>
          <w:szCs w:val="22"/>
        </w:rPr>
      </w:pPr>
      <w:r w:rsidRPr="002F473D">
        <w:rPr>
          <w:sz w:val="19"/>
          <w:szCs w:val="22"/>
        </w:rPr>
        <w:t>}</w:t>
      </w:r>
    </w:p>
    <w:p w14:paraId="369A2274" w14:textId="77777777" w:rsidR="002F473D" w:rsidRDefault="002F473D" w:rsidP="002F473D">
      <w:pPr>
        <w:wordWrap w:val="0"/>
        <w:spacing w:line="280" w:lineRule="exact"/>
        <w:rPr>
          <w:sz w:val="19"/>
          <w:szCs w:val="22"/>
        </w:rPr>
      </w:pPr>
      <w:r w:rsidRPr="002F473D">
        <w:rPr>
          <w:sz w:val="19"/>
          <w:szCs w:val="22"/>
        </w:rPr>
        <w:t>&lt;/script&gt;</w:t>
      </w:r>
    </w:p>
    <w:p w14:paraId="522893F5" w14:textId="77777777" w:rsidR="002F473D" w:rsidRPr="002F473D" w:rsidRDefault="002F473D" w:rsidP="002F473D">
      <w:pPr>
        <w:wordWrap w:val="0"/>
        <w:spacing w:line="280" w:lineRule="exact"/>
        <w:rPr>
          <w:sz w:val="19"/>
          <w:szCs w:val="22"/>
        </w:rPr>
      </w:pPr>
      <w:r w:rsidRPr="002F473D">
        <w:rPr>
          <w:sz w:val="19"/>
          <w:szCs w:val="22"/>
        </w:rPr>
        <w:t>&lt;style scoped&gt;</w:t>
      </w:r>
    </w:p>
    <w:p w14:paraId="79C0F358" w14:textId="77777777" w:rsidR="002F473D" w:rsidRPr="002F473D" w:rsidRDefault="002F473D" w:rsidP="002F473D">
      <w:pPr>
        <w:wordWrap w:val="0"/>
        <w:spacing w:line="280" w:lineRule="exact"/>
        <w:rPr>
          <w:sz w:val="19"/>
          <w:szCs w:val="22"/>
        </w:rPr>
      </w:pPr>
      <w:r w:rsidRPr="002F473D">
        <w:rPr>
          <w:sz w:val="19"/>
          <w:szCs w:val="22"/>
        </w:rPr>
        <w:t>.app-main {</w:t>
      </w:r>
    </w:p>
    <w:p w14:paraId="7A4472E6" w14:textId="77777777" w:rsidR="002F473D" w:rsidRPr="002F473D" w:rsidRDefault="002F473D" w:rsidP="002F473D">
      <w:pPr>
        <w:wordWrap w:val="0"/>
        <w:spacing w:line="280" w:lineRule="exact"/>
        <w:rPr>
          <w:sz w:val="19"/>
          <w:szCs w:val="22"/>
        </w:rPr>
      </w:pPr>
      <w:r w:rsidRPr="002F473D">
        <w:rPr>
          <w:sz w:val="19"/>
          <w:szCs w:val="22"/>
        </w:rPr>
        <w:t xml:space="preserve">  /*50 = navbar  */</w:t>
      </w:r>
    </w:p>
    <w:p w14:paraId="2EF8CC2E" w14:textId="77777777" w:rsidR="002F473D" w:rsidRPr="002F473D" w:rsidRDefault="002F473D" w:rsidP="002F473D">
      <w:pPr>
        <w:wordWrap w:val="0"/>
        <w:spacing w:line="280" w:lineRule="exact"/>
        <w:rPr>
          <w:sz w:val="19"/>
          <w:szCs w:val="22"/>
        </w:rPr>
      </w:pPr>
      <w:r w:rsidRPr="002F473D">
        <w:rPr>
          <w:sz w:val="19"/>
          <w:szCs w:val="22"/>
        </w:rPr>
        <w:t xml:space="preserve">  min-height: calc(100vh - 50px);</w:t>
      </w:r>
    </w:p>
    <w:p w14:paraId="19BDC679"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2073C78E"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14BB63E3"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73F3B203" w14:textId="77777777" w:rsidR="002F473D" w:rsidRPr="002F473D" w:rsidRDefault="002F473D" w:rsidP="002F473D">
      <w:pPr>
        <w:wordWrap w:val="0"/>
        <w:spacing w:line="280" w:lineRule="exact"/>
        <w:rPr>
          <w:sz w:val="19"/>
          <w:szCs w:val="22"/>
        </w:rPr>
      </w:pPr>
      <w:r w:rsidRPr="002F473D">
        <w:rPr>
          <w:sz w:val="19"/>
          <w:szCs w:val="22"/>
        </w:rPr>
        <w:t>}</w:t>
      </w:r>
    </w:p>
    <w:p w14:paraId="6700FFEB" w14:textId="77777777" w:rsidR="002F473D" w:rsidRPr="002F473D" w:rsidRDefault="002F473D" w:rsidP="002F473D">
      <w:pPr>
        <w:wordWrap w:val="0"/>
        <w:spacing w:line="280" w:lineRule="exact"/>
        <w:rPr>
          <w:sz w:val="19"/>
          <w:szCs w:val="22"/>
        </w:rPr>
      </w:pPr>
      <w:r w:rsidRPr="002F473D">
        <w:rPr>
          <w:sz w:val="19"/>
          <w:szCs w:val="22"/>
        </w:rPr>
        <w:t>.fixed-header+.app-main {</w:t>
      </w:r>
    </w:p>
    <w:p w14:paraId="2C66CAB1" w14:textId="77777777" w:rsidR="002F473D" w:rsidRPr="002F473D" w:rsidRDefault="002F473D" w:rsidP="002F473D">
      <w:pPr>
        <w:wordWrap w:val="0"/>
        <w:spacing w:line="280" w:lineRule="exact"/>
        <w:rPr>
          <w:sz w:val="19"/>
          <w:szCs w:val="22"/>
        </w:rPr>
      </w:pPr>
      <w:r w:rsidRPr="002F473D">
        <w:rPr>
          <w:sz w:val="19"/>
          <w:szCs w:val="22"/>
        </w:rPr>
        <w:lastRenderedPageBreak/>
        <w:t xml:space="preserve">  padding-top: 50px;</w:t>
      </w:r>
    </w:p>
    <w:p w14:paraId="7E7AA67D" w14:textId="77777777" w:rsidR="002F473D" w:rsidRPr="002F473D" w:rsidRDefault="002F473D" w:rsidP="002F473D">
      <w:pPr>
        <w:wordWrap w:val="0"/>
        <w:spacing w:line="280" w:lineRule="exact"/>
        <w:rPr>
          <w:sz w:val="19"/>
          <w:szCs w:val="22"/>
        </w:rPr>
      </w:pPr>
      <w:r w:rsidRPr="002F473D">
        <w:rPr>
          <w:sz w:val="19"/>
          <w:szCs w:val="22"/>
        </w:rPr>
        <w:t>}</w:t>
      </w:r>
    </w:p>
    <w:p w14:paraId="42520079" w14:textId="77777777" w:rsidR="002F473D" w:rsidRDefault="002F473D" w:rsidP="002F473D">
      <w:pPr>
        <w:wordWrap w:val="0"/>
        <w:spacing w:line="280" w:lineRule="exact"/>
        <w:rPr>
          <w:sz w:val="19"/>
          <w:szCs w:val="22"/>
        </w:rPr>
      </w:pPr>
      <w:r w:rsidRPr="002F473D">
        <w:rPr>
          <w:sz w:val="19"/>
          <w:szCs w:val="22"/>
        </w:rPr>
        <w:t>&lt;/style&gt;</w:t>
      </w:r>
    </w:p>
    <w:p w14:paraId="5EE8ED8F" w14:textId="77777777" w:rsidR="002F473D" w:rsidRPr="002F473D" w:rsidRDefault="002F473D" w:rsidP="002F473D">
      <w:pPr>
        <w:wordWrap w:val="0"/>
        <w:spacing w:line="280" w:lineRule="exact"/>
        <w:rPr>
          <w:sz w:val="19"/>
          <w:szCs w:val="22"/>
        </w:rPr>
      </w:pPr>
      <w:r w:rsidRPr="002F473D">
        <w:rPr>
          <w:sz w:val="19"/>
          <w:szCs w:val="22"/>
        </w:rPr>
        <w:t>&lt;style lang="scss"&gt;</w:t>
      </w:r>
    </w:p>
    <w:p w14:paraId="28EE6B5B" w14:textId="77777777" w:rsidR="002F473D" w:rsidRPr="002F473D" w:rsidRDefault="002F473D" w:rsidP="002F473D">
      <w:pPr>
        <w:wordWrap w:val="0"/>
        <w:spacing w:line="280" w:lineRule="exact"/>
        <w:rPr>
          <w:sz w:val="19"/>
          <w:szCs w:val="22"/>
        </w:rPr>
      </w:pPr>
      <w:r w:rsidRPr="002F473D">
        <w:rPr>
          <w:sz w:val="19"/>
          <w:szCs w:val="22"/>
        </w:rPr>
        <w:t>// fix css style bug in open el-dialog</w:t>
      </w:r>
    </w:p>
    <w:p w14:paraId="5D9944D1" w14:textId="77777777" w:rsidR="002F473D" w:rsidRPr="002F473D" w:rsidRDefault="002F473D" w:rsidP="002F473D">
      <w:pPr>
        <w:wordWrap w:val="0"/>
        <w:spacing w:line="280" w:lineRule="exact"/>
        <w:rPr>
          <w:sz w:val="19"/>
          <w:szCs w:val="22"/>
        </w:rPr>
      </w:pPr>
      <w:r w:rsidRPr="002F473D">
        <w:rPr>
          <w:sz w:val="19"/>
          <w:szCs w:val="22"/>
        </w:rPr>
        <w:t>.el-popup-parent--hidden {</w:t>
      </w:r>
    </w:p>
    <w:p w14:paraId="5BF2000F" w14:textId="77777777" w:rsidR="002F473D" w:rsidRPr="002F473D" w:rsidRDefault="002F473D" w:rsidP="002F473D">
      <w:pPr>
        <w:wordWrap w:val="0"/>
        <w:spacing w:line="280" w:lineRule="exact"/>
        <w:rPr>
          <w:sz w:val="19"/>
          <w:szCs w:val="22"/>
        </w:rPr>
      </w:pPr>
      <w:r w:rsidRPr="002F473D">
        <w:rPr>
          <w:sz w:val="19"/>
          <w:szCs w:val="22"/>
        </w:rPr>
        <w:t xml:space="preserve">  .fixed-header {</w:t>
      </w:r>
    </w:p>
    <w:p w14:paraId="6DF91C22" w14:textId="77777777" w:rsidR="002F473D" w:rsidRPr="002F473D" w:rsidRDefault="002F473D" w:rsidP="002F473D">
      <w:pPr>
        <w:wordWrap w:val="0"/>
        <w:spacing w:line="280" w:lineRule="exact"/>
        <w:rPr>
          <w:sz w:val="19"/>
          <w:szCs w:val="22"/>
        </w:rPr>
      </w:pPr>
      <w:r w:rsidRPr="002F473D">
        <w:rPr>
          <w:sz w:val="19"/>
          <w:szCs w:val="22"/>
        </w:rPr>
        <w:t xml:space="preserve">    padding-right: 15px;</w:t>
      </w:r>
    </w:p>
    <w:p w14:paraId="08B938A5" w14:textId="77777777" w:rsidR="002F473D" w:rsidRPr="002F473D" w:rsidRDefault="002F473D" w:rsidP="002F473D">
      <w:pPr>
        <w:wordWrap w:val="0"/>
        <w:spacing w:line="280" w:lineRule="exact"/>
        <w:rPr>
          <w:sz w:val="19"/>
          <w:szCs w:val="22"/>
        </w:rPr>
      </w:pPr>
      <w:r w:rsidRPr="002F473D">
        <w:rPr>
          <w:sz w:val="19"/>
          <w:szCs w:val="22"/>
        </w:rPr>
        <w:t xml:space="preserve">  }</w:t>
      </w:r>
    </w:p>
    <w:p w14:paraId="44BEC1D2" w14:textId="77777777" w:rsidR="002F473D" w:rsidRPr="002F473D" w:rsidRDefault="002F473D" w:rsidP="002F473D">
      <w:pPr>
        <w:wordWrap w:val="0"/>
        <w:spacing w:line="280" w:lineRule="exact"/>
        <w:rPr>
          <w:sz w:val="19"/>
          <w:szCs w:val="22"/>
        </w:rPr>
      </w:pPr>
      <w:r w:rsidRPr="002F473D">
        <w:rPr>
          <w:sz w:val="19"/>
          <w:szCs w:val="22"/>
        </w:rPr>
        <w:t>}</w:t>
      </w:r>
    </w:p>
    <w:p w14:paraId="651E71C0" w14:textId="77777777" w:rsidR="002F473D" w:rsidRPr="002F473D" w:rsidRDefault="002F473D" w:rsidP="002F473D">
      <w:pPr>
        <w:wordWrap w:val="0"/>
        <w:spacing w:line="280" w:lineRule="exact"/>
        <w:rPr>
          <w:sz w:val="19"/>
          <w:szCs w:val="22"/>
        </w:rPr>
      </w:pPr>
      <w:r w:rsidRPr="002F473D">
        <w:rPr>
          <w:sz w:val="19"/>
          <w:szCs w:val="22"/>
        </w:rPr>
        <w:t>&lt;/style&gt;</w:t>
      </w:r>
    </w:p>
    <w:p w14:paraId="5BFEB222" w14:textId="77777777" w:rsidR="002F473D" w:rsidRDefault="002F473D" w:rsidP="004130E6">
      <w:pPr>
        <w:spacing w:line="280" w:lineRule="exact"/>
        <w:rPr>
          <w:sz w:val="19"/>
          <w:szCs w:val="22"/>
        </w:rPr>
      </w:pPr>
      <w:r w:rsidRPr="002F473D">
        <w:rPr>
          <w:sz w:val="19"/>
          <w:szCs w:val="22"/>
        </w:rPr>
        <w:t>R:\GITHUB\JancoBlog\BackEnd\jancoblogback\src\layout\components\index.js</w:t>
      </w:r>
    </w:p>
    <w:p w14:paraId="5504A4F5" w14:textId="77777777" w:rsidR="002F473D" w:rsidRPr="002F473D" w:rsidRDefault="002F473D" w:rsidP="002F473D">
      <w:pPr>
        <w:wordWrap w:val="0"/>
        <w:spacing w:line="280" w:lineRule="exact"/>
        <w:rPr>
          <w:sz w:val="19"/>
          <w:szCs w:val="22"/>
        </w:rPr>
      </w:pPr>
      <w:r w:rsidRPr="002F473D">
        <w:rPr>
          <w:sz w:val="19"/>
          <w:szCs w:val="22"/>
        </w:rPr>
        <w:t>export { default as Navbar } from './Navbar'</w:t>
      </w:r>
    </w:p>
    <w:p w14:paraId="2E392658" w14:textId="77777777" w:rsidR="002F473D" w:rsidRPr="002F473D" w:rsidRDefault="002F473D" w:rsidP="002F473D">
      <w:pPr>
        <w:wordWrap w:val="0"/>
        <w:spacing w:line="280" w:lineRule="exact"/>
        <w:rPr>
          <w:sz w:val="19"/>
          <w:szCs w:val="22"/>
        </w:rPr>
      </w:pPr>
      <w:r w:rsidRPr="002F473D">
        <w:rPr>
          <w:sz w:val="19"/>
          <w:szCs w:val="22"/>
        </w:rPr>
        <w:t>export { default as Sidebar } from './Sidebar'</w:t>
      </w:r>
    </w:p>
    <w:p w14:paraId="6180C18D" w14:textId="77777777" w:rsidR="002F473D" w:rsidRPr="002F473D" w:rsidRDefault="002F473D" w:rsidP="002F473D">
      <w:pPr>
        <w:wordWrap w:val="0"/>
        <w:spacing w:line="280" w:lineRule="exact"/>
        <w:rPr>
          <w:sz w:val="19"/>
          <w:szCs w:val="22"/>
        </w:rPr>
      </w:pPr>
      <w:r w:rsidRPr="002F473D">
        <w:rPr>
          <w:sz w:val="19"/>
          <w:szCs w:val="22"/>
        </w:rPr>
        <w:t>export { default as AppMain } from './AppMain'</w:t>
      </w:r>
    </w:p>
    <w:p w14:paraId="238E3848" w14:textId="77777777" w:rsidR="002F473D" w:rsidRDefault="002F473D" w:rsidP="004130E6">
      <w:pPr>
        <w:spacing w:line="280" w:lineRule="exact"/>
        <w:rPr>
          <w:sz w:val="19"/>
          <w:szCs w:val="22"/>
        </w:rPr>
      </w:pPr>
      <w:r w:rsidRPr="002F473D">
        <w:rPr>
          <w:sz w:val="19"/>
          <w:szCs w:val="22"/>
        </w:rPr>
        <w:t>R:\GITHUB\JancoBlog\BackEnd\jancoblogback\src\layout\components\Navbar.vue</w:t>
      </w:r>
    </w:p>
    <w:p w14:paraId="2211F7E0" w14:textId="77777777" w:rsidR="002F473D" w:rsidRPr="002F473D" w:rsidRDefault="002F473D" w:rsidP="002F473D">
      <w:pPr>
        <w:wordWrap w:val="0"/>
        <w:spacing w:line="280" w:lineRule="exact"/>
        <w:rPr>
          <w:sz w:val="19"/>
          <w:szCs w:val="22"/>
        </w:rPr>
      </w:pPr>
      <w:r w:rsidRPr="002F473D">
        <w:rPr>
          <w:sz w:val="19"/>
          <w:szCs w:val="22"/>
        </w:rPr>
        <w:t>&lt;template&gt;</w:t>
      </w:r>
    </w:p>
    <w:p w14:paraId="265F1E6C" w14:textId="77777777" w:rsidR="002F473D" w:rsidRPr="002F473D" w:rsidRDefault="002F473D" w:rsidP="002F473D">
      <w:pPr>
        <w:wordWrap w:val="0"/>
        <w:spacing w:line="280" w:lineRule="exact"/>
        <w:rPr>
          <w:sz w:val="19"/>
          <w:szCs w:val="22"/>
        </w:rPr>
      </w:pPr>
      <w:r w:rsidRPr="002F473D">
        <w:rPr>
          <w:sz w:val="19"/>
          <w:szCs w:val="22"/>
        </w:rPr>
        <w:t xml:space="preserve">  &lt;div class="navbar"&gt;</w:t>
      </w:r>
    </w:p>
    <w:p w14:paraId="2A1EEB1B" w14:textId="77777777" w:rsidR="002F473D" w:rsidRDefault="002F473D" w:rsidP="002F473D">
      <w:pPr>
        <w:wordWrap w:val="0"/>
        <w:spacing w:line="280" w:lineRule="exact"/>
        <w:rPr>
          <w:sz w:val="19"/>
          <w:szCs w:val="22"/>
        </w:rPr>
      </w:pPr>
      <w:r w:rsidRPr="002F473D">
        <w:rPr>
          <w:sz w:val="19"/>
          <w:szCs w:val="22"/>
        </w:rPr>
        <w:t xml:space="preserve">    &lt;hamburger :is-active="sidebar.opened" class="hamburger-container" @toggleClick="toggleSideBar" /&gt;</w:t>
      </w:r>
    </w:p>
    <w:p w14:paraId="7F2E246D" w14:textId="77777777" w:rsidR="002F473D" w:rsidRDefault="002F473D" w:rsidP="002F473D">
      <w:pPr>
        <w:wordWrap w:val="0"/>
        <w:spacing w:line="280" w:lineRule="exact"/>
        <w:rPr>
          <w:sz w:val="19"/>
          <w:szCs w:val="22"/>
        </w:rPr>
      </w:pPr>
      <w:r w:rsidRPr="002F473D">
        <w:rPr>
          <w:sz w:val="19"/>
          <w:szCs w:val="22"/>
        </w:rPr>
        <w:t xml:space="preserve">    &lt;breadcrumb class="breadcrumb-container" /&gt;</w:t>
      </w:r>
    </w:p>
    <w:p w14:paraId="28385D97" w14:textId="77777777" w:rsidR="002F473D" w:rsidRPr="002F473D" w:rsidRDefault="002F473D" w:rsidP="002F473D">
      <w:pPr>
        <w:wordWrap w:val="0"/>
        <w:spacing w:line="280" w:lineRule="exact"/>
        <w:rPr>
          <w:sz w:val="19"/>
          <w:szCs w:val="22"/>
        </w:rPr>
      </w:pPr>
      <w:r w:rsidRPr="002F473D">
        <w:rPr>
          <w:sz w:val="19"/>
          <w:szCs w:val="22"/>
        </w:rPr>
        <w:t xml:space="preserve">    &lt;div class="right-menu"&gt;</w:t>
      </w:r>
    </w:p>
    <w:p w14:paraId="156B243A" w14:textId="77777777" w:rsidR="002F473D" w:rsidRPr="002F473D" w:rsidRDefault="002F473D" w:rsidP="002F473D">
      <w:pPr>
        <w:wordWrap w:val="0"/>
        <w:spacing w:line="280" w:lineRule="exact"/>
        <w:rPr>
          <w:sz w:val="19"/>
          <w:szCs w:val="22"/>
        </w:rPr>
      </w:pPr>
      <w:r w:rsidRPr="002F473D">
        <w:rPr>
          <w:sz w:val="19"/>
          <w:szCs w:val="22"/>
        </w:rPr>
        <w:t xml:space="preserve">      &lt;el-dropdown class="avatar-container" trigger="click"&gt;</w:t>
      </w:r>
    </w:p>
    <w:p w14:paraId="4A598BA7" w14:textId="77777777" w:rsidR="002F473D" w:rsidRPr="002F473D" w:rsidRDefault="002F473D" w:rsidP="002F473D">
      <w:pPr>
        <w:wordWrap w:val="0"/>
        <w:spacing w:line="280" w:lineRule="exact"/>
        <w:rPr>
          <w:sz w:val="19"/>
          <w:szCs w:val="22"/>
        </w:rPr>
      </w:pPr>
      <w:r w:rsidRPr="002F473D">
        <w:rPr>
          <w:sz w:val="19"/>
          <w:szCs w:val="22"/>
        </w:rPr>
        <w:t xml:space="preserve">        &lt;div class="avatar-wrapper"&gt;</w:t>
      </w:r>
    </w:p>
    <w:p w14:paraId="684F638D" w14:textId="77777777" w:rsidR="002F473D" w:rsidRPr="002F473D" w:rsidRDefault="002F473D" w:rsidP="002F473D">
      <w:pPr>
        <w:wordWrap w:val="0"/>
        <w:spacing w:line="280" w:lineRule="exact"/>
        <w:rPr>
          <w:sz w:val="19"/>
          <w:szCs w:val="22"/>
        </w:rPr>
      </w:pPr>
      <w:r w:rsidRPr="002F473D">
        <w:rPr>
          <w:sz w:val="19"/>
          <w:szCs w:val="22"/>
        </w:rPr>
        <w:t xml:space="preserve">          &lt;img :src="avatar+'?imageView2/1/w/80/h/80'" class="user-avatar"&gt;</w:t>
      </w:r>
    </w:p>
    <w:p w14:paraId="48AB08EA" w14:textId="77777777" w:rsidR="002F473D" w:rsidRPr="002F473D" w:rsidRDefault="002F473D" w:rsidP="002F473D">
      <w:pPr>
        <w:wordWrap w:val="0"/>
        <w:spacing w:line="280" w:lineRule="exact"/>
        <w:rPr>
          <w:sz w:val="19"/>
          <w:szCs w:val="22"/>
        </w:rPr>
      </w:pPr>
      <w:r w:rsidRPr="002F473D">
        <w:rPr>
          <w:sz w:val="19"/>
          <w:szCs w:val="22"/>
        </w:rPr>
        <w:t xml:space="preserve">          &lt;i class="el-icon-caret-bottom" /&gt;</w:t>
      </w:r>
    </w:p>
    <w:p w14:paraId="6481DA0A"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4969416" w14:textId="77777777" w:rsidR="002F473D" w:rsidRPr="002F473D" w:rsidRDefault="002F473D" w:rsidP="002F473D">
      <w:pPr>
        <w:wordWrap w:val="0"/>
        <w:spacing w:line="280" w:lineRule="exact"/>
        <w:rPr>
          <w:sz w:val="19"/>
          <w:szCs w:val="22"/>
        </w:rPr>
      </w:pPr>
      <w:r w:rsidRPr="002F473D">
        <w:rPr>
          <w:sz w:val="19"/>
          <w:szCs w:val="22"/>
        </w:rPr>
        <w:t xml:space="preserve">        &lt;el-dropdown-menu slot="dropdown" class="user-dropdown"&gt;</w:t>
      </w:r>
    </w:p>
    <w:p w14:paraId="7FBC03C1" w14:textId="77777777" w:rsidR="002F473D" w:rsidRPr="002F473D" w:rsidRDefault="002F473D" w:rsidP="002F473D">
      <w:pPr>
        <w:wordWrap w:val="0"/>
        <w:spacing w:line="280" w:lineRule="exact"/>
        <w:rPr>
          <w:sz w:val="19"/>
          <w:szCs w:val="22"/>
        </w:rPr>
      </w:pPr>
      <w:r w:rsidRPr="002F473D">
        <w:rPr>
          <w:sz w:val="19"/>
          <w:szCs w:val="22"/>
        </w:rPr>
        <w:t xml:space="preserve">          &lt;router-link to="/"&gt;</w:t>
      </w:r>
    </w:p>
    <w:p w14:paraId="6AE8F54D" w14:textId="77777777" w:rsidR="002F473D" w:rsidRPr="002F473D" w:rsidRDefault="002F473D" w:rsidP="002F473D">
      <w:pPr>
        <w:wordWrap w:val="0"/>
        <w:spacing w:line="280" w:lineRule="exact"/>
        <w:rPr>
          <w:sz w:val="19"/>
          <w:szCs w:val="22"/>
        </w:rPr>
      </w:pPr>
      <w:r w:rsidRPr="002F473D">
        <w:rPr>
          <w:sz w:val="19"/>
          <w:szCs w:val="22"/>
        </w:rPr>
        <w:t xml:space="preserve">            &lt;el-dropdown-item&gt;</w:t>
      </w:r>
    </w:p>
    <w:p w14:paraId="061784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返回主页</w:t>
      </w:r>
    </w:p>
    <w:p w14:paraId="4F3A9AFE" w14:textId="77777777" w:rsidR="002F473D" w:rsidRPr="002F473D" w:rsidRDefault="002F473D" w:rsidP="002F473D">
      <w:pPr>
        <w:wordWrap w:val="0"/>
        <w:spacing w:line="280" w:lineRule="exact"/>
        <w:rPr>
          <w:sz w:val="19"/>
          <w:szCs w:val="22"/>
        </w:rPr>
      </w:pPr>
      <w:r w:rsidRPr="002F473D">
        <w:rPr>
          <w:sz w:val="19"/>
          <w:szCs w:val="22"/>
        </w:rPr>
        <w:t xml:space="preserve">            &lt;/el-dropdown-item&gt;</w:t>
      </w:r>
    </w:p>
    <w:p w14:paraId="1658DE23" w14:textId="77777777" w:rsidR="002F473D" w:rsidRPr="002F473D" w:rsidRDefault="002F473D" w:rsidP="002F473D">
      <w:pPr>
        <w:wordWrap w:val="0"/>
        <w:spacing w:line="280" w:lineRule="exact"/>
        <w:rPr>
          <w:sz w:val="19"/>
          <w:szCs w:val="22"/>
        </w:rPr>
      </w:pPr>
      <w:r w:rsidRPr="002F473D">
        <w:rPr>
          <w:sz w:val="19"/>
          <w:szCs w:val="22"/>
        </w:rPr>
        <w:t xml:space="preserve">          &lt;/router-link&gt;</w:t>
      </w:r>
    </w:p>
    <w:p w14:paraId="6A4EB2B7" w14:textId="77777777" w:rsidR="002F473D" w:rsidRPr="002F473D" w:rsidRDefault="002F473D" w:rsidP="002F473D">
      <w:pPr>
        <w:wordWrap w:val="0"/>
        <w:spacing w:line="280" w:lineRule="exact"/>
        <w:rPr>
          <w:sz w:val="19"/>
          <w:szCs w:val="22"/>
        </w:rPr>
      </w:pPr>
      <w:r w:rsidRPr="002F473D">
        <w:rPr>
          <w:sz w:val="19"/>
          <w:szCs w:val="22"/>
        </w:rPr>
        <w:t xml:space="preserve">          &lt;el-dropdown-item divided @click.native="logout"&gt;</w:t>
      </w:r>
    </w:p>
    <w:p w14:paraId="682AF3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style="display:block;"&gt;</w:t>
      </w:r>
      <w:r w:rsidRPr="002F473D">
        <w:rPr>
          <w:rFonts w:hint="eastAsia"/>
          <w:sz w:val="19"/>
          <w:szCs w:val="22"/>
        </w:rPr>
        <w:t>退出登录</w:t>
      </w:r>
      <w:r w:rsidRPr="002F473D">
        <w:rPr>
          <w:rFonts w:hint="eastAsia"/>
          <w:sz w:val="19"/>
          <w:szCs w:val="22"/>
        </w:rPr>
        <w:t>&lt;/span&gt;</w:t>
      </w:r>
    </w:p>
    <w:p w14:paraId="52D3A5A4" w14:textId="77777777" w:rsidR="002F473D" w:rsidRPr="002F473D" w:rsidRDefault="002F473D" w:rsidP="002F473D">
      <w:pPr>
        <w:wordWrap w:val="0"/>
        <w:spacing w:line="280" w:lineRule="exact"/>
        <w:rPr>
          <w:sz w:val="19"/>
          <w:szCs w:val="22"/>
        </w:rPr>
      </w:pPr>
      <w:r w:rsidRPr="002F473D">
        <w:rPr>
          <w:sz w:val="19"/>
          <w:szCs w:val="22"/>
        </w:rPr>
        <w:t xml:space="preserve">          &lt;/el-dropdown-item&gt;</w:t>
      </w:r>
    </w:p>
    <w:p w14:paraId="1C866457" w14:textId="77777777" w:rsidR="002F473D" w:rsidRPr="002F473D" w:rsidRDefault="002F473D" w:rsidP="002F473D">
      <w:pPr>
        <w:wordWrap w:val="0"/>
        <w:spacing w:line="280" w:lineRule="exact"/>
        <w:rPr>
          <w:sz w:val="19"/>
          <w:szCs w:val="22"/>
        </w:rPr>
      </w:pPr>
      <w:r w:rsidRPr="002F473D">
        <w:rPr>
          <w:sz w:val="19"/>
          <w:szCs w:val="22"/>
        </w:rPr>
        <w:t xml:space="preserve">        &lt;/el-dropdown-menu&gt;</w:t>
      </w:r>
    </w:p>
    <w:p w14:paraId="6AC41653" w14:textId="77777777" w:rsidR="002F473D" w:rsidRPr="002F473D" w:rsidRDefault="002F473D" w:rsidP="002F473D">
      <w:pPr>
        <w:wordWrap w:val="0"/>
        <w:spacing w:line="280" w:lineRule="exact"/>
        <w:rPr>
          <w:sz w:val="19"/>
          <w:szCs w:val="22"/>
        </w:rPr>
      </w:pPr>
      <w:r w:rsidRPr="002F473D">
        <w:rPr>
          <w:sz w:val="19"/>
          <w:szCs w:val="22"/>
        </w:rPr>
        <w:t xml:space="preserve">      &lt;/el-dropdown&gt;</w:t>
      </w:r>
    </w:p>
    <w:p w14:paraId="7F995B3F"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94E6BB6"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086E748" w14:textId="77777777" w:rsidR="002F473D" w:rsidRDefault="002F473D" w:rsidP="002F473D">
      <w:pPr>
        <w:wordWrap w:val="0"/>
        <w:spacing w:line="280" w:lineRule="exact"/>
        <w:rPr>
          <w:sz w:val="19"/>
          <w:szCs w:val="22"/>
        </w:rPr>
      </w:pPr>
      <w:r w:rsidRPr="002F473D">
        <w:rPr>
          <w:sz w:val="19"/>
          <w:szCs w:val="22"/>
        </w:rPr>
        <w:t>&lt;/template&gt;</w:t>
      </w:r>
    </w:p>
    <w:p w14:paraId="2263778B" w14:textId="77777777" w:rsidR="002F473D" w:rsidRPr="002F473D" w:rsidRDefault="002F473D" w:rsidP="002F473D">
      <w:pPr>
        <w:wordWrap w:val="0"/>
        <w:spacing w:line="280" w:lineRule="exact"/>
        <w:rPr>
          <w:sz w:val="19"/>
          <w:szCs w:val="22"/>
        </w:rPr>
      </w:pPr>
      <w:r w:rsidRPr="002F473D">
        <w:rPr>
          <w:sz w:val="19"/>
          <w:szCs w:val="22"/>
        </w:rPr>
        <w:t>&lt;script&gt;</w:t>
      </w:r>
    </w:p>
    <w:p w14:paraId="5CEDE6C9" w14:textId="77777777" w:rsidR="002F473D" w:rsidRPr="002F473D" w:rsidRDefault="002F473D" w:rsidP="002F473D">
      <w:pPr>
        <w:wordWrap w:val="0"/>
        <w:spacing w:line="280" w:lineRule="exact"/>
        <w:rPr>
          <w:sz w:val="19"/>
          <w:szCs w:val="22"/>
        </w:rPr>
      </w:pPr>
      <w:r w:rsidRPr="002F473D">
        <w:rPr>
          <w:sz w:val="19"/>
          <w:szCs w:val="22"/>
        </w:rPr>
        <w:t>import { mapGetters } from 'vuex'</w:t>
      </w:r>
    </w:p>
    <w:p w14:paraId="2DBB9E50" w14:textId="77777777" w:rsidR="002F473D" w:rsidRPr="002F473D" w:rsidRDefault="002F473D" w:rsidP="002F473D">
      <w:pPr>
        <w:wordWrap w:val="0"/>
        <w:spacing w:line="280" w:lineRule="exact"/>
        <w:rPr>
          <w:sz w:val="19"/>
          <w:szCs w:val="22"/>
        </w:rPr>
      </w:pPr>
      <w:r w:rsidRPr="002F473D">
        <w:rPr>
          <w:sz w:val="19"/>
          <w:szCs w:val="22"/>
        </w:rPr>
        <w:t>import Breadcrumb from '@/components/Breadcrumb'</w:t>
      </w:r>
    </w:p>
    <w:p w14:paraId="11B52F1E" w14:textId="77777777" w:rsidR="002F473D" w:rsidRDefault="002F473D" w:rsidP="002F473D">
      <w:pPr>
        <w:wordWrap w:val="0"/>
        <w:spacing w:line="280" w:lineRule="exact"/>
        <w:rPr>
          <w:sz w:val="19"/>
          <w:szCs w:val="22"/>
        </w:rPr>
      </w:pPr>
      <w:r w:rsidRPr="002F473D">
        <w:rPr>
          <w:sz w:val="19"/>
          <w:szCs w:val="22"/>
        </w:rPr>
        <w:t>import Hamburger from '@/components/Hamburger'</w:t>
      </w:r>
    </w:p>
    <w:p w14:paraId="6EDD5362" w14:textId="77777777" w:rsidR="002F473D" w:rsidRPr="002F473D" w:rsidRDefault="002F473D" w:rsidP="002F473D">
      <w:pPr>
        <w:wordWrap w:val="0"/>
        <w:spacing w:line="280" w:lineRule="exact"/>
        <w:rPr>
          <w:sz w:val="19"/>
          <w:szCs w:val="22"/>
        </w:rPr>
      </w:pPr>
      <w:r w:rsidRPr="002F473D">
        <w:rPr>
          <w:sz w:val="19"/>
          <w:szCs w:val="22"/>
        </w:rPr>
        <w:t>export default {</w:t>
      </w:r>
    </w:p>
    <w:p w14:paraId="3BD4CD5D" w14:textId="77777777" w:rsidR="002F473D" w:rsidRPr="002F473D" w:rsidRDefault="002F473D" w:rsidP="002F473D">
      <w:pPr>
        <w:wordWrap w:val="0"/>
        <w:spacing w:line="280" w:lineRule="exact"/>
        <w:rPr>
          <w:sz w:val="19"/>
          <w:szCs w:val="22"/>
        </w:rPr>
      </w:pPr>
      <w:r w:rsidRPr="002F473D">
        <w:rPr>
          <w:sz w:val="19"/>
          <w:szCs w:val="22"/>
        </w:rPr>
        <w:t xml:space="preserve">  components: {</w:t>
      </w:r>
    </w:p>
    <w:p w14:paraId="6DD73EE0" w14:textId="77777777" w:rsidR="002F473D" w:rsidRPr="002F473D" w:rsidRDefault="002F473D" w:rsidP="002F473D">
      <w:pPr>
        <w:wordWrap w:val="0"/>
        <w:spacing w:line="280" w:lineRule="exact"/>
        <w:rPr>
          <w:sz w:val="19"/>
          <w:szCs w:val="22"/>
        </w:rPr>
      </w:pPr>
      <w:r w:rsidRPr="002F473D">
        <w:rPr>
          <w:sz w:val="19"/>
          <w:szCs w:val="22"/>
        </w:rPr>
        <w:t xml:space="preserve">    Breadcrumb,</w:t>
      </w:r>
    </w:p>
    <w:p w14:paraId="75940C43" w14:textId="77777777" w:rsidR="002F473D" w:rsidRPr="002F473D" w:rsidRDefault="002F473D" w:rsidP="002F473D">
      <w:pPr>
        <w:wordWrap w:val="0"/>
        <w:spacing w:line="280" w:lineRule="exact"/>
        <w:rPr>
          <w:sz w:val="19"/>
          <w:szCs w:val="22"/>
        </w:rPr>
      </w:pPr>
      <w:r w:rsidRPr="002F473D">
        <w:rPr>
          <w:sz w:val="19"/>
          <w:szCs w:val="22"/>
        </w:rPr>
        <w:t xml:space="preserve">    Hamburger</w:t>
      </w:r>
    </w:p>
    <w:p w14:paraId="4BA74DF7" w14:textId="77777777" w:rsidR="002F473D" w:rsidRPr="002F473D" w:rsidRDefault="002F473D" w:rsidP="002F473D">
      <w:pPr>
        <w:wordWrap w:val="0"/>
        <w:spacing w:line="280" w:lineRule="exact"/>
        <w:rPr>
          <w:sz w:val="19"/>
          <w:szCs w:val="22"/>
        </w:rPr>
      </w:pPr>
      <w:r w:rsidRPr="002F473D">
        <w:rPr>
          <w:sz w:val="19"/>
          <w:szCs w:val="22"/>
        </w:rPr>
        <w:t xml:space="preserve">  },</w:t>
      </w:r>
    </w:p>
    <w:p w14:paraId="6C66DEA9"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mputed: {</w:t>
      </w:r>
    </w:p>
    <w:p w14:paraId="4178E2BE" w14:textId="77777777" w:rsidR="002F473D" w:rsidRPr="002F473D" w:rsidRDefault="002F473D" w:rsidP="002F473D">
      <w:pPr>
        <w:wordWrap w:val="0"/>
        <w:spacing w:line="280" w:lineRule="exact"/>
        <w:rPr>
          <w:sz w:val="19"/>
          <w:szCs w:val="22"/>
        </w:rPr>
      </w:pPr>
      <w:r w:rsidRPr="002F473D">
        <w:rPr>
          <w:sz w:val="19"/>
          <w:szCs w:val="22"/>
        </w:rPr>
        <w:t xml:space="preserve">    ...mapGetters([</w:t>
      </w:r>
    </w:p>
    <w:p w14:paraId="559F7BD9" w14:textId="77777777" w:rsidR="002F473D" w:rsidRPr="002F473D" w:rsidRDefault="002F473D" w:rsidP="002F473D">
      <w:pPr>
        <w:wordWrap w:val="0"/>
        <w:spacing w:line="280" w:lineRule="exact"/>
        <w:rPr>
          <w:sz w:val="19"/>
          <w:szCs w:val="22"/>
        </w:rPr>
      </w:pPr>
      <w:r w:rsidRPr="002F473D">
        <w:rPr>
          <w:sz w:val="19"/>
          <w:szCs w:val="22"/>
        </w:rPr>
        <w:t xml:space="preserve">      'sidebar',</w:t>
      </w:r>
    </w:p>
    <w:p w14:paraId="625F1217" w14:textId="77777777" w:rsidR="002F473D" w:rsidRPr="002F473D" w:rsidRDefault="002F473D" w:rsidP="002F473D">
      <w:pPr>
        <w:wordWrap w:val="0"/>
        <w:spacing w:line="280" w:lineRule="exact"/>
        <w:rPr>
          <w:sz w:val="19"/>
          <w:szCs w:val="22"/>
        </w:rPr>
      </w:pPr>
      <w:r w:rsidRPr="002F473D">
        <w:rPr>
          <w:sz w:val="19"/>
          <w:szCs w:val="22"/>
        </w:rPr>
        <w:t xml:space="preserve">      'avatar'</w:t>
      </w:r>
    </w:p>
    <w:p w14:paraId="7445E986" w14:textId="77777777" w:rsidR="002F473D" w:rsidRPr="002F473D" w:rsidRDefault="002F473D" w:rsidP="002F473D">
      <w:pPr>
        <w:wordWrap w:val="0"/>
        <w:spacing w:line="280" w:lineRule="exact"/>
        <w:rPr>
          <w:sz w:val="19"/>
          <w:szCs w:val="22"/>
        </w:rPr>
      </w:pPr>
      <w:r w:rsidRPr="002F473D">
        <w:rPr>
          <w:sz w:val="19"/>
          <w:szCs w:val="22"/>
        </w:rPr>
        <w:t xml:space="preserve">    ])</w:t>
      </w:r>
    </w:p>
    <w:p w14:paraId="391CAC78" w14:textId="77777777" w:rsidR="002F473D" w:rsidRPr="002F473D" w:rsidRDefault="002F473D" w:rsidP="002F473D">
      <w:pPr>
        <w:wordWrap w:val="0"/>
        <w:spacing w:line="280" w:lineRule="exact"/>
        <w:rPr>
          <w:sz w:val="19"/>
          <w:szCs w:val="22"/>
        </w:rPr>
      </w:pPr>
      <w:r w:rsidRPr="002F473D">
        <w:rPr>
          <w:sz w:val="19"/>
          <w:szCs w:val="22"/>
        </w:rPr>
        <w:t xml:space="preserve">  },</w:t>
      </w:r>
    </w:p>
    <w:p w14:paraId="1C115BED"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61004EE4" w14:textId="77777777" w:rsidR="002F473D" w:rsidRPr="002F473D" w:rsidRDefault="002F473D" w:rsidP="002F473D">
      <w:pPr>
        <w:wordWrap w:val="0"/>
        <w:spacing w:line="280" w:lineRule="exact"/>
        <w:rPr>
          <w:sz w:val="19"/>
          <w:szCs w:val="22"/>
        </w:rPr>
      </w:pPr>
      <w:r w:rsidRPr="002F473D">
        <w:rPr>
          <w:sz w:val="19"/>
          <w:szCs w:val="22"/>
        </w:rPr>
        <w:t xml:space="preserve">    toggleSideBar() {</w:t>
      </w:r>
    </w:p>
    <w:p w14:paraId="63DF58B8" w14:textId="77777777" w:rsidR="002F473D" w:rsidRPr="002F473D" w:rsidRDefault="002F473D" w:rsidP="002F473D">
      <w:pPr>
        <w:wordWrap w:val="0"/>
        <w:spacing w:line="280" w:lineRule="exact"/>
        <w:rPr>
          <w:sz w:val="19"/>
          <w:szCs w:val="22"/>
        </w:rPr>
      </w:pPr>
      <w:r w:rsidRPr="002F473D">
        <w:rPr>
          <w:sz w:val="19"/>
          <w:szCs w:val="22"/>
        </w:rPr>
        <w:t xml:space="preserve">      this.$store.dispatch('app/toggleSideBar')</w:t>
      </w:r>
    </w:p>
    <w:p w14:paraId="0A5B6729" w14:textId="77777777" w:rsidR="002F473D" w:rsidRPr="002F473D" w:rsidRDefault="002F473D" w:rsidP="002F473D">
      <w:pPr>
        <w:wordWrap w:val="0"/>
        <w:spacing w:line="280" w:lineRule="exact"/>
        <w:rPr>
          <w:sz w:val="19"/>
          <w:szCs w:val="22"/>
        </w:rPr>
      </w:pPr>
      <w:r w:rsidRPr="002F473D">
        <w:rPr>
          <w:sz w:val="19"/>
          <w:szCs w:val="22"/>
        </w:rPr>
        <w:t xml:space="preserve">    },</w:t>
      </w:r>
    </w:p>
    <w:p w14:paraId="6F913AFA" w14:textId="77777777" w:rsidR="002F473D" w:rsidRPr="002F473D" w:rsidRDefault="002F473D" w:rsidP="002F473D">
      <w:pPr>
        <w:wordWrap w:val="0"/>
        <w:spacing w:line="280" w:lineRule="exact"/>
        <w:rPr>
          <w:sz w:val="19"/>
          <w:szCs w:val="22"/>
        </w:rPr>
      </w:pPr>
      <w:r w:rsidRPr="002F473D">
        <w:rPr>
          <w:sz w:val="19"/>
          <w:szCs w:val="22"/>
        </w:rPr>
        <w:t xml:space="preserve">    async logout() {</w:t>
      </w:r>
    </w:p>
    <w:p w14:paraId="319073AB" w14:textId="77777777" w:rsidR="002F473D" w:rsidRPr="002F473D" w:rsidRDefault="002F473D" w:rsidP="002F473D">
      <w:pPr>
        <w:wordWrap w:val="0"/>
        <w:spacing w:line="280" w:lineRule="exact"/>
        <w:rPr>
          <w:sz w:val="19"/>
          <w:szCs w:val="22"/>
        </w:rPr>
      </w:pPr>
      <w:r w:rsidRPr="002F473D">
        <w:rPr>
          <w:sz w:val="19"/>
          <w:szCs w:val="22"/>
        </w:rPr>
        <w:t xml:space="preserve">      await this.$store.dispatch('user/logout')</w:t>
      </w:r>
    </w:p>
    <w:p w14:paraId="0DB241DD" w14:textId="77777777" w:rsidR="002F473D" w:rsidRPr="002F473D" w:rsidRDefault="002F473D" w:rsidP="002F473D">
      <w:pPr>
        <w:wordWrap w:val="0"/>
        <w:spacing w:line="280" w:lineRule="exact"/>
        <w:rPr>
          <w:sz w:val="19"/>
          <w:szCs w:val="22"/>
        </w:rPr>
      </w:pPr>
      <w:r w:rsidRPr="002F473D">
        <w:rPr>
          <w:sz w:val="19"/>
          <w:szCs w:val="22"/>
        </w:rPr>
        <w:t xml:space="preserve">      this.$router.push(`/index`)</w:t>
      </w:r>
    </w:p>
    <w:p w14:paraId="0A956D7E" w14:textId="77777777" w:rsidR="002F473D" w:rsidRPr="002F473D" w:rsidRDefault="002F473D" w:rsidP="002F473D">
      <w:pPr>
        <w:wordWrap w:val="0"/>
        <w:spacing w:line="280" w:lineRule="exact"/>
        <w:rPr>
          <w:sz w:val="19"/>
          <w:szCs w:val="22"/>
        </w:rPr>
      </w:pPr>
      <w:r w:rsidRPr="002F473D">
        <w:rPr>
          <w:sz w:val="19"/>
          <w:szCs w:val="22"/>
        </w:rPr>
        <w:t xml:space="preserve">    }</w:t>
      </w:r>
    </w:p>
    <w:p w14:paraId="219622B6" w14:textId="77777777" w:rsidR="002F473D" w:rsidRPr="002F473D" w:rsidRDefault="002F473D" w:rsidP="002F473D">
      <w:pPr>
        <w:wordWrap w:val="0"/>
        <w:spacing w:line="280" w:lineRule="exact"/>
        <w:rPr>
          <w:sz w:val="19"/>
          <w:szCs w:val="22"/>
        </w:rPr>
      </w:pPr>
      <w:r w:rsidRPr="002F473D">
        <w:rPr>
          <w:sz w:val="19"/>
          <w:szCs w:val="22"/>
        </w:rPr>
        <w:t xml:space="preserve">  }</w:t>
      </w:r>
    </w:p>
    <w:p w14:paraId="17BE72D7" w14:textId="77777777" w:rsidR="002F473D" w:rsidRPr="002F473D" w:rsidRDefault="002F473D" w:rsidP="002F473D">
      <w:pPr>
        <w:wordWrap w:val="0"/>
        <w:spacing w:line="280" w:lineRule="exact"/>
        <w:rPr>
          <w:sz w:val="19"/>
          <w:szCs w:val="22"/>
        </w:rPr>
      </w:pPr>
      <w:r w:rsidRPr="002F473D">
        <w:rPr>
          <w:sz w:val="19"/>
          <w:szCs w:val="22"/>
        </w:rPr>
        <w:t>}</w:t>
      </w:r>
    </w:p>
    <w:p w14:paraId="004869F7" w14:textId="77777777" w:rsidR="002F473D" w:rsidRDefault="002F473D" w:rsidP="002F473D">
      <w:pPr>
        <w:wordWrap w:val="0"/>
        <w:spacing w:line="280" w:lineRule="exact"/>
        <w:rPr>
          <w:sz w:val="19"/>
          <w:szCs w:val="22"/>
        </w:rPr>
      </w:pPr>
      <w:r w:rsidRPr="002F473D">
        <w:rPr>
          <w:sz w:val="19"/>
          <w:szCs w:val="22"/>
        </w:rPr>
        <w:t>&lt;/script&gt;</w:t>
      </w:r>
    </w:p>
    <w:p w14:paraId="7515E39F"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63CA421F" w14:textId="77777777" w:rsidR="002F473D" w:rsidRPr="002F473D" w:rsidRDefault="002F473D" w:rsidP="002F473D">
      <w:pPr>
        <w:wordWrap w:val="0"/>
        <w:spacing w:line="280" w:lineRule="exact"/>
        <w:rPr>
          <w:sz w:val="19"/>
          <w:szCs w:val="22"/>
        </w:rPr>
      </w:pPr>
      <w:r w:rsidRPr="002F473D">
        <w:rPr>
          <w:sz w:val="19"/>
          <w:szCs w:val="22"/>
        </w:rPr>
        <w:t>.navbar {</w:t>
      </w:r>
    </w:p>
    <w:p w14:paraId="6157951F" w14:textId="77777777" w:rsidR="002F473D" w:rsidRPr="002F473D" w:rsidRDefault="002F473D" w:rsidP="002F473D">
      <w:pPr>
        <w:wordWrap w:val="0"/>
        <w:spacing w:line="280" w:lineRule="exact"/>
        <w:rPr>
          <w:sz w:val="19"/>
          <w:szCs w:val="22"/>
        </w:rPr>
      </w:pPr>
      <w:r w:rsidRPr="002F473D">
        <w:rPr>
          <w:sz w:val="19"/>
          <w:szCs w:val="22"/>
        </w:rPr>
        <w:t xml:space="preserve">  height: 50px;</w:t>
      </w:r>
    </w:p>
    <w:p w14:paraId="7800BBBF"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4F2F8765"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6D6A1504" w14:textId="77777777" w:rsidR="002F473D" w:rsidRPr="002F473D" w:rsidRDefault="002F473D" w:rsidP="002F473D">
      <w:pPr>
        <w:wordWrap w:val="0"/>
        <w:spacing w:line="280" w:lineRule="exact"/>
        <w:rPr>
          <w:sz w:val="19"/>
          <w:szCs w:val="22"/>
        </w:rPr>
      </w:pPr>
      <w:r w:rsidRPr="002F473D">
        <w:rPr>
          <w:sz w:val="19"/>
          <w:szCs w:val="22"/>
        </w:rPr>
        <w:t xml:space="preserve">  background: #fff;</w:t>
      </w:r>
    </w:p>
    <w:p w14:paraId="19B526CD" w14:textId="77777777" w:rsidR="002F473D" w:rsidRDefault="002F473D" w:rsidP="002F473D">
      <w:pPr>
        <w:wordWrap w:val="0"/>
        <w:spacing w:line="280" w:lineRule="exact"/>
        <w:rPr>
          <w:sz w:val="19"/>
          <w:szCs w:val="22"/>
        </w:rPr>
      </w:pPr>
      <w:r w:rsidRPr="002F473D">
        <w:rPr>
          <w:sz w:val="19"/>
          <w:szCs w:val="22"/>
        </w:rPr>
        <w:t xml:space="preserve">  box-shadow: 0 1px 4px rgba(0,21,41,.08);</w:t>
      </w:r>
    </w:p>
    <w:p w14:paraId="559E5320" w14:textId="77777777" w:rsidR="002F473D" w:rsidRPr="002F473D" w:rsidRDefault="002F473D" w:rsidP="002F473D">
      <w:pPr>
        <w:wordWrap w:val="0"/>
        <w:spacing w:line="280" w:lineRule="exact"/>
        <w:rPr>
          <w:sz w:val="19"/>
          <w:szCs w:val="22"/>
        </w:rPr>
      </w:pPr>
      <w:r w:rsidRPr="002F473D">
        <w:rPr>
          <w:sz w:val="19"/>
          <w:szCs w:val="22"/>
        </w:rPr>
        <w:t xml:space="preserve">  .hamburger-container {</w:t>
      </w:r>
    </w:p>
    <w:p w14:paraId="35E7C57F" w14:textId="77777777" w:rsidR="002F473D" w:rsidRPr="002F473D" w:rsidRDefault="002F473D" w:rsidP="002F473D">
      <w:pPr>
        <w:wordWrap w:val="0"/>
        <w:spacing w:line="280" w:lineRule="exact"/>
        <w:rPr>
          <w:sz w:val="19"/>
          <w:szCs w:val="22"/>
        </w:rPr>
      </w:pPr>
      <w:r w:rsidRPr="002F473D">
        <w:rPr>
          <w:sz w:val="19"/>
          <w:szCs w:val="22"/>
        </w:rPr>
        <w:t xml:space="preserve">    line-height: 46px;</w:t>
      </w:r>
    </w:p>
    <w:p w14:paraId="17906EEF"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1AFC797A" w14:textId="77777777" w:rsidR="002F473D" w:rsidRPr="002F473D" w:rsidRDefault="002F473D" w:rsidP="002F473D">
      <w:pPr>
        <w:wordWrap w:val="0"/>
        <w:spacing w:line="280" w:lineRule="exact"/>
        <w:rPr>
          <w:sz w:val="19"/>
          <w:szCs w:val="22"/>
        </w:rPr>
      </w:pPr>
      <w:r w:rsidRPr="002F473D">
        <w:rPr>
          <w:sz w:val="19"/>
          <w:szCs w:val="22"/>
        </w:rPr>
        <w:t xml:space="preserve">    float: left;</w:t>
      </w:r>
    </w:p>
    <w:p w14:paraId="62CD0F11" w14:textId="77777777" w:rsidR="002F473D" w:rsidRPr="002F473D" w:rsidRDefault="002F473D" w:rsidP="002F473D">
      <w:pPr>
        <w:wordWrap w:val="0"/>
        <w:spacing w:line="280" w:lineRule="exact"/>
        <w:rPr>
          <w:sz w:val="19"/>
          <w:szCs w:val="22"/>
        </w:rPr>
      </w:pPr>
      <w:r w:rsidRPr="002F473D">
        <w:rPr>
          <w:sz w:val="19"/>
          <w:szCs w:val="22"/>
        </w:rPr>
        <w:t xml:space="preserve">    cursor: pointer;</w:t>
      </w:r>
    </w:p>
    <w:p w14:paraId="6FC7DF88" w14:textId="77777777" w:rsidR="002F473D" w:rsidRPr="002F473D" w:rsidRDefault="002F473D" w:rsidP="002F473D">
      <w:pPr>
        <w:wordWrap w:val="0"/>
        <w:spacing w:line="280" w:lineRule="exact"/>
        <w:rPr>
          <w:sz w:val="19"/>
          <w:szCs w:val="22"/>
        </w:rPr>
      </w:pPr>
      <w:r w:rsidRPr="002F473D">
        <w:rPr>
          <w:sz w:val="19"/>
          <w:szCs w:val="22"/>
        </w:rPr>
        <w:t xml:space="preserve">    transition: background .3s;</w:t>
      </w:r>
    </w:p>
    <w:p w14:paraId="61D754DF" w14:textId="77777777" w:rsidR="002F473D" w:rsidRDefault="002F473D" w:rsidP="002F473D">
      <w:pPr>
        <w:wordWrap w:val="0"/>
        <w:spacing w:line="280" w:lineRule="exact"/>
        <w:rPr>
          <w:sz w:val="19"/>
          <w:szCs w:val="22"/>
        </w:rPr>
      </w:pPr>
      <w:r w:rsidRPr="002F473D">
        <w:rPr>
          <w:sz w:val="19"/>
          <w:szCs w:val="22"/>
        </w:rPr>
        <w:t xml:space="preserve">    -webkit-tap-highlight-color:transparent;</w:t>
      </w:r>
    </w:p>
    <w:p w14:paraId="1CDFE194" w14:textId="77777777" w:rsidR="002F473D" w:rsidRPr="002F473D" w:rsidRDefault="002F473D" w:rsidP="002F473D">
      <w:pPr>
        <w:wordWrap w:val="0"/>
        <w:spacing w:line="280" w:lineRule="exact"/>
        <w:rPr>
          <w:sz w:val="19"/>
          <w:szCs w:val="22"/>
        </w:rPr>
      </w:pPr>
      <w:r w:rsidRPr="002F473D">
        <w:rPr>
          <w:sz w:val="19"/>
          <w:szCs w:val="22"/>
        </w:rPr>
        <w:t xml:space="preserve">    &amp;:hover {</w:t>
      </w:r>
    </w:p>
    <w:p w14:paraId="53DDBA30" w14:textId="77777777" w:rsidR="002F473D" w:rsidRPr="002F473D" w:rsidRDefault="002F473D" w:rsidP="002F473D">
      <w:pPr>
        <w:wordWrap w:val="0"/>
        <w:spacing w:line="280" w:lineRule="exact"/>
        <w:rPr>
          <w:sz w:val="19"/>
          <w:szCs w:val="22"/>
        </w:rPr>
      </w:pPr>
      <w:r w:rsidRPr="002F473D">
        <w:rPr>
          <w:sz w:val="19"/>
          <w:szCs w:val="22"/>
        </w:rPr>
        <w:t xml:space="preserve">      background: rgba(0, 0, 0, .025)</w:t>
      </w:r>
    </w:p>
    <w:p w14:paraId="7C3CB1F4" w14:textId="77777777" w:rsidR="002F473D" w:rsidRPr="002F473D" w:rsidRDefault="002F473D" w:rsidP="002F473D">
      <w:pPr>
        <w:wordWrap w:val="0"/>
        <w:spacing w:line="280" w:lineRule="exact"/>
        <w:rPr>
          <w:sz w:val="19"/>
          <w:szCs w:val="22"/>
        </w:rPr>
      </w:pPr>
      <w:r w:rsidRPr="002F473D">
        <w:rPr>
          <w:sz w:val="19"/>
          <w:szCs w:val="22"/>
        </w:rPr>
        <w:t xml:space="preserve">    }</w:t>
      </w:r>
    </w:p>
    <w:p w14:paraId="3F83DAC5" w14:textId="77777777" w:rsidR="002F473D" w:rsidRDefault="002F473D" w:rsidP="002F473D">
      <w:pPr>
        <w:wordWrap w:val="0"/>
        <w:spacing w:line="280" w:lineRule="exact"/>
        <w:rPr>
          <w:sz w:val="19"/>
          <w:szCs w:val="22"/>
        </w:rPr>
      </w:pPr>
      <w:r w:rsidRPr="002F473D">
        <w:rPr>
          <w:sz w:val="19"/>
          <w:szCs w:val="22"/>
        </w:rPr>
        <w:t xml:space="preserve">  }</w:t>
      </w:r>
    </w:p>
    <w:p w14:paraId="406C9E98" w14:textId="77777777" w:rsidR="002F473D" w:rsidRPr="002F473D" w:rsidRDefault="002F473D" w:rsidP="002F473D">
      <w:pPr>
        <w:wordWrap w:val="0"/>
        <w:spacing w:line="280" w:lineRule="exact"/>
        <w:rPr>
          <w:sz w:val="19"/>
          <w:szCs w:val="22"/>
        </w:rPr>
      </w:pPr>
      <w:r w:rsidRPr="002F473D">
        <w:rPr>
          <w:sz w:val="19"/>
          <w:szCs w:val="22"/>
        </w:rPr>
        <w:t xml:space="preserve">  .breadcrumb-container {</w:t>
      </w:r>
    </w:p>
    <w:p w14:paraId="220CFDB2" w14:textId="77777777" w:rsidR="002F473D" w:rsidRPr="002F473D" w:rsidRDefault="002F473D" w:rsidP="002F473D">
      <w:pPr>
        <w:wordWrap w:val="0"/>
        <w:spacing w:line="280" w:lineRule="exact"/>
        <w:rPr>
          <w:sz w:val="19"/>
          <w:szCs w:val="22"/>
        </w:rPr>
      </w:pPr>
      <w:r w:rsidRPr="002F473D">
        <w:rPr>
          <w:sz w:val="19"/>
          <w:szCs w:val="22"/>
        </w:rPr>
        <w:t xml:space="preserve">    float: left;</w:t>
      </w:r>
    </w:p>
    <w:p w14:paraId="676D4C49" w14:textId="77777777" w:rsidR="002F473D" w:rsidRDefault="002F473D" w:rsidP="002F473D">
      <w:pPr>
        <w:wordWrap w:val="0"/>
        <w:spacing w:line="280" w:lineRule="exact"/>
        <w:rPr>
          <w:sz w:val="19"/>
          <w:szCs w:val="22"/>
        </w:rPr>
      </w:pPr>
      <w:r w:rsidRPr="002F473D">
        <w:rPr>
          <w:sz w:val="19"/>
          <w:szCs w:val="22"/>
        </w:rPr>
        <w:t xml:space="preserve">  }</w:t>
      </w:r>
    </w:p>
    <w:p w14:paraId="67147651" w14:textId="77777777" w:rsidR="002F473D" w:rsidRPr="002F473D" w:rsidRDefault="002F473D" w:rsidP="002F473D">
      <w:pPr>
        <w:wordWrap w:val="0"/>
        <w:spacing w:line="280" w:lineRule="exact"/>
        <w:rPr>
          <w:sz w:val="19"/>
          <w:szCs w:val="22"/>
        </w:rPr>
      </w:pPr>
      <w:r w:rsidRPr="002F473D">
        <w:rPr>
          <w:sz w:val="19"/>
          <w:szCs w:val="22"/>
        </w:rPr>
        <w:t xml:space="preserve">  .right-menu {</w:t>
      </w:r>
    </w:p>
    <w:p w14:paraId="170BED8D" w14:textId="77777777" w:rsidR="002F473D" w:rsidRPr="002F473D" w:rsidRDefault="002F473D" w:rsidP="002F473D">
      <w:pPr>
        <w:wordWrap w:val="0"/>
        <w:spacing w:line="280" w:lineRule="exact"/>
        <w:rPr>
          <w:sz w:val="19"/>
          <w:szCs w:val="22"/>
        </w:rPr>
      </w:pPr>
      <w:r w:rsidRPr="002F473D">
        <w:rPr>
          <w:sz w:val="19"/>
          <w:szCs w:val="22"/>
        </w:rPr>
        <w:t xml:space="preserve">    float: right;</w:t>
      </w:r>
    </w:p>
    <w:p w14:paraId="3FA4F1D2"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35DDD696" w14:textId="77777777" w:rsidR="002F473D" w:rsidRDefault="002F473D" w:rsidP="002F473D">
      <w:pPr>
        <w:wordWrap w:val="0"/>
        <w:spacing w:line="280" w:lineRule="exact"/>
        <w:rPr>
          <w:sz w:val="19"/>
          <w:szCs w:val="22"/>
        </w:rPr>
      </w:pPr>
      <w:r w:rsidRPr="002F473D">
        <w:rPr>
          <w:sz w:val="19"/>
          <w:szCs w:val="22"/>
        </w:rPr>
        <w:t xml:space="preserve">    line-height: 50px;</w:t>
      </w:r>
    </w:p>
    <w:p w14:paraId="1A7E1568" w14:textId="77777777" w:rsidR="002F473D" w:rsidRPr="002F473D" w:rsidRDefault="002F473D" w:rsidP="002F473D">
      <w:pPr>
        <w:wordWrap w:val="0"/>
        <w:spacing w:line="280" w:lineRule="exact"/>
        <w:rPr>
          <w:sz w:val="19"/>
          <w:szCs w:val="22"/>
        </w:rPr>
      </w:pPr>
      <w:r w:rsidRPr="002F473D">
        <w:rPr>
          <w:sz w:val="19"/>
          <w:szCs w:val="22"/>
        </w:rPr>
        <w:t xml:space="preserve">    &amp;:focus {</w:t>
      </w:r>
    </w:p>
    <w:p w14:paraId="7207F33F" w14:textId="77777777" w:rsidR="002F473D" w:rsidRPr="002F473D" w:rsidRDefault="002F473D" w:rsidP="002F473D">
      <w:pPr>
        <w:wordWrap w:val="0"/>
        <w:spacing w:line="280" w:lineRule="exact"/>
        <w:rPr>
          <w:sz w:val="19"/>
          <w:szCs w:val="22"/>
        </w:rPr>
      </w:pPr>
      <w:r w:rsidRPr="002F473D">
        <w:rPr>
          <w:sz w:val="19"/>
          <w:szCs w:val="22"/>
        </w:rPr>
        <w:t xml:space="preserve">      outline: none;</w:t>
      </w:r>
    </w:p>
    <w:p w14:paraId="360BA821" w14:textId="77777777" w:rsidR="002F473D" w:rsidRDefault="002F473D" w:rsidP="002F473D">
      <w:pPr>
        <w:wordWrap w:val="0"/>
        <w:spacing w:line="280" w:lineRule="exact"/>
        <w:rPr>
          <w:sz w:val="19"/>
          <w:szCs w:val="22"/>
        </w:rPr>
      </w:pPr>
      <w:r w:rsidRPr="002F473D">
        <w:rPr>
          <w:sz w:val="19"/>
          <w:szCs w:val="22"/>
        </w:rPr>
        <w:t xml:space="preserve">    }</w:t>
      </w:r>
    </w:p>
    <w:p w14:paraId="783DD7B8" w14:textId="77777777" w:rsidR="002F473D" w:rsidRPr="002F473D" w:rsidRDefault="002F473D" w:rsidP="002F473D">
      <w:pPr>
        <w:wordWrap w:val="0"/>
        <w:spacing w:line="280" w:lineRule="exact"/>
        <w:rPr>
          <w:sz w:val="19"/>
          <w:szCs w:val="22"/>
        </w:rPr>
      </w:pPr>
      <w:r w:rsidRPr="002F473D">
        <w:rPr>
          <w:sz w:val="19"/>
          <w:szCs w:val="22"/>
        </w:rPr>
        <w:t xml:space="preserve">    .right-menu-item {</w:t>
      </w:r>
    </w:p>
    <w:p w14:paraId="7789B6F6" w14:textId="77777777" w:rsidR="002F473D" w:rsidRPr="002F473D" w:rsidRDefault="002F473D" w:rsidP="002F473D">
      <w:pPr>
        <w:wordWrap w:val="0"/>
        <w:spacing w:line="280" w:lineRule="exact"/>
        <w:rPr>
          <w:sz w:val="19"/>
          <w:szCs w:val="22"/>
        </w:rPr>
      </w:pPr>
      <w:r w:rsidRPr="002F473D">
        <w:rPr>
          <w:sz w:val="19"/>
          <w:szCs w:val="22"/>
        </w:rPr>
        <w:t xml:space="preserve">      display: inline-block;</w:t>
      </w:r>
    </w:p>
    <w:p w14:paraId="793CE4CA" w14:textId="77777777" w:rsidR="002F473D" w:rsidRPr="002F473D" w:rsidRDefault="002F473D" w:rsidP="002F473D">
      <w:pPr>
        <w:wordWrap w:val="0"/>
        <w:spacing w:line="280" w:lineRule="exact"/>
        <w:rPr>
          <w:sz w:val="19"/>
          <w:szCs w:val="22"/>
        </w:rPr>
      </w:pPr>
      <w:r w:rsidRPr="002F473D">
        <w:rPr>
          <w:sz w:val="19"/>
          <w:szCs w:val="22"/>
        </w:rPr>
        <w:t xml:space="preserve">      padding: 0 8px;</w:t>
      </w:r>
    </w:p>
    <w:p w14:paraId="3022091A"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24C3FDB1" w14:textId="77777777" w:rsidR="002F473D" w:rsidRPr="002F473D" w:rsidRDefault="002F473D" w:rsidP="002F473D">
      <w:pPr>
        <w:wordWrap w:val="0"/>
        <w:spacing w:line="280" w:lineRule="exact"/>
        <w:rPr>
          <w:sz w:val="19"/>
          <w:szCs w:val="22"/>
        </w:rPr>
      </w:pPr>
      <w:r w:rsidRPr="002F473D">
        <w:rPr>
          <w:sz w:val="19"/>
          <w:szCs w:val="22"/>
        </w:rPr>
        <w:t xml:space="preserve">      font-size: 18px;</w:t>
      </w:r>
    </w:p>
    <w:p w14:paraId="0DE84193"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lor: #5a5e66;</w:t>
      </w:r>
    </w:p>
    <w:p w14:paraId="222868D0" w14:textId="77777777" w:rsidR="002F473D" w:rsidRDefault="002F473D" w:rsidP="002F473D">
      <w:pPr>
        <w:wordWrap w:val="0"/>
        <w:spacing w:line="280" w:lineRule="exact"/>
        <w:rPr>
          <w:sz w:val="19"/>
          <w:szCs w:val="22"/>
        </w:rPr>
      </w:pPr>
      <w:r w:rsidRPr="002F473D">
        <w:rPr>
          <w:sz w:val="19"/>
          <w:szCs w:val="22"/>
        </w:rPr>
        <w:t xml:space="preserve">      vertical-align: text-bottom;</w:t>
      </w:r>
    </w:p>
    <w:p w14:paraId="0349C730" w14:textId="77777777" w:rsidR="002F473D" w:rsidRPr="002F473D" w:rsidRDefault="002F473D" w:rsidP="002F473D">
      <w:pPr>
        <w:wordWrap w:val="0"/>
        <w:spacing w:line="280" w:lineRule="exact"/>
        <w:rPr>
          <w:sz w:val="19"/>
          <w:szCs w:val="22"/>
        </w:rPr>
      </w:pPr>
      <w:r w:rsidRPr="002F473D">
        <w:rPr>
          <w:sz w:val="19"/>
          <w:szCs w:val="22"/>
        </w:rPr>
        <w:t xml:space="preserve">      &amp;.hover-effect {</w:t>
      </w:r>
    </w:p>
    <w:p w14:paraId="406B24D3" w14:textId="77777777" w:rsidR="002F473D" w:rsidRPr="002F473D" w:rsidRDefault="002F473D" w:rsidP="002F473D">
      <w:pPr>
        <w:wordWrap w:val="0"/>
        <w:spacing w:line="280" w:lineRule="exact"/>
        <w:rPr>
          <w:sz w:val="19"/>
          <w:szCs w:val="22"/>
        </w:rPr>
      </w:pPr>
      <w:r w:rsidRPr="002F473D">
        <w:rPr>
          <w:sz w:val="19"/>
          <w:szCs w:val="22"/>
        </w:rPr>
        <w:t xml:space="preserve">        cursor: pointer;</w:t>
      </w:r>
    </w:p>
    <w:p w14:paraId="697088D2" w14:textId="77777777" w:rsidR="002F473D" w:rsidRDefault="002F473D" w:rsidP="002F473D">
      <w:pPr>
        <w:wordWrap w:val="0"/>
        <w:spacing w:line="280" w:lineRule="exact"/>
        <w:rPr>
          <w:sz w:val="19"/>
          <w:szCs w:val="22"/>
        </w:rPr>
      </w:pPr>
      <w:r w:rsidRPr="002F473D">
        <w:rPr>
          <w:sz w:val="19"/>
          <w:szCs w:val="22"/>
        </w:rPr>
        <w:t xml:space="preserve">        transition: background .3s;</w:t>
      </w:r>
    </w:p>
    <w:p w14:paraId="1D3DCCCA" w14:textId="77777777" w:rsidR="002F473D" w:rsidRPr="002F473D" w:rsidRDefault="002F473D" w:rsidP="002F473D">
      <w:pPr>
        <w:wordWrap w:val="0"/>
        <w:spacing w:line="280" w:lineRule="exact"/>
        <w:rPr>
          <w:sz w:val="19"/>
          <w:szCs w:val="22"/>
        </w:rPr>
      </w:pPr>
      <w:r w:rsidRPr="002F473D">
        <w:rPr>
          <w:sz w:val="19"/>
          <w:szCs w:val="22"/>
        </w:rPr>
        <w:t xml:space="preserve">        &amp;:hover {</w:t>
      </w:r>
    </w:p>
    <w:p w14:paraId="66E61575" w14:textId="77777777" w:rsidR="002F473D" w:rsidRPr="002F473D" w:rsidRDefault="002F473D" w:rsidP="002F473D">
      <w:pPr>
        <w:wordWrap w:val="0"/>
        <w:spacing w:line="280" w:lineRule="exact"/>
        <w:rPr>
          <w:sz w:val="19"/>
          <w:szCs w:val="22"/>
        </w:rPr>
      </w:pPr>
      <w:r w:rsidRPr="002F473D">
        <w:rPr>
          <w:sz w:val="19"/>
          <w:szCs w:val="22"/>
        </w:rPr>
        <w:t xml:space="preserve">          background: rgba(0, 0, 0, .025)</w:t>
      </w:r>
    </w:p>
    <w:p w14:paraId="23D20C90" w14:textId="77777777" w:rsidR="002F473D" w:rsidRPr="002F473D" w:rsidRDefault="002F473D" w:rsidP="002F473D">
      <w:pPr>
        <w:wordWrap w:val="0"/>
        <w:spacing w:line="280" w:lineRule="exact"/>
        <w:rPr>
          <w:sz w:val="19"/>
          <w:szCs w:val="22"/>
        </w:rPr>
      </w:pPr>
      <w:r w:rsidRPr="002F473D">
        <w:rPr>
          <w:sz w:val="19"/>
          <w:szCs w:val="22"/>
        </w:rPr>
        <w:t xml:space="preserve">        }</w:t>
      </w:r>
    </w:p>
    <w:p w14:paraId="4C38A8BC" w14:textId="77777777" w:rsidR="002F473D" w:rsidRPr="002F473D" w:rsidRDefault="002F473D" w:rsidP="002F473D">
      <w:pPr>
        <w:wordWrap w:val="0"/>
        <w:spacing w:line="280" w:lineRule="exact"/>
        <w:rPr>
          <w:sz w:val="19"/>
          <w:szCs w:val="22"/>
        </w:rPr>
      </w:pPr>
      <w:r w:rsidRPr="002F473D">
        <w:rPr>
          <w:sz w:val="19"/>
          <w:szCs w:val="22"/>
        </w:rPr>
        <w:t xml:space="preserve">      }</w:t>
      </w:r>
    </w:p>
    <w:p w14:paraId="34AE0585" w14:textId="77777777" w:rsidR="002F473D" w:rsidRDefault="002F473D" w:rsidP="002F473D">
      <w:pPr>
        <w:wordWrap w:val="0"/>
        <w:spacing w:line="280" w:lineRule="exact"/>
        <w:rPr>
          <w:sz w:val="19"/>
          <w:szCs w:val="22"/>
        </w:rPr>
      </w:pPr>
      <w:r w:rsidRPr="002F473D">
        <w:rPr>
          <w:sz w:val="19"/>
          <w:szCs w:val="22"/>
        </w:rPr>
        <w:t xml:space="preserve">    }</w:t>
      </w:r>
    </w:p>
    <w:p w14:paraId="13169543" w14:textId="77777777" w:rsidR="002F473D" w:rsidRPr="002F473D" w:rsidRDefault="002F473D" w:rsidP="002F473D">
      <w:pPr>
        <w:wordWrap w:val="0"/>
        <w:spacing w:line="280" w:lineRule="exact"/>
        <w:rPr>
          <w:sz w:val="19"/>
          <w:szCs w:val="22"/>
        </w:rPr>
      </w:pPr>
      <w:r w:rsidRPr="002F473D">
        <w:rPr>
          <w:sz w:val="19"/>
          <w:szCs w:val="22"/>
        </w:rPr>
        <w:t xml:space="preserve">    .avatar-container {</w:t>
      </w:r>
    </w:p>
    <w:p w14:paraId="6468EBED" w14:textId="77777777" w:rsidR="002F473D" w:rsidRDefault="002F473D" w:rsidP="002F473D">
      <w:pPr>
        <w:wordWrap w:val="0"/>
        <w:spacing w:line="280" w:lineRule="exact"/>
        <w:rPr>
          <w:sz w:val="19"/>
          <w:szCs w:val="22"/>
        </w:rPr>
      </w:pPr>
      <w:r w:rsidRPr="002F473D">
        <w:rPr>
          <w:sz w:val="19"/>
          <w:szCs w:val="22"/>
        </w:rPr>
        <w:t xml:space="preserve">      margin-right: 30px;</w:t>
      </w:r>
    </w:p>
    <w:p w14:paraId="282FD2F8" w14:textId="77777777" w:rsidR="002F473D" w:rsidRPr="002F473D" w:rsidRDefault="002F473D" w:rsidP="002F473D">
      <w:pPr>
        <w:wordWrap w:val="0"/>
        <w:spacing w:line="280" w:lineRule="exact"/>
        <w:rPr>
          <w:sz w:val="19"/>
          <w:szCs w:val="22"/>
        </w:rPr>
      </w:pPr>
      <w:r w:rsidRPr="002F473D">
        <w:rPr>
          <w:sz w:val="19"/>
          <w:szCs w:val="22"/>
        </w:rPr>
        <w:t xml:space="preserve">      .avatar-wrapper {</w:t>
      </w:r>
    </w:p>
    <w:p w14:paraId="4DBD2ED6" w14:textId="77777777" w:rsidR="002F473D" w:rsidRPr="002F473D" w:rsidRDefault="002F473D" w:rsidP="002F473D">
      <w:pPr>
        <w:wordWrap w:val="0"/>
        <w:spacing w:line="280" w:lineRule="exact"/>
        <w:rPr>
          <w:sz w:val="19"/>
          <w:szCs w:val="22"/>
        </w:rPr>
      </w:pPr>
      <w:r w:rsidRPr="002F473D">
        <w:rPr>
          <w:sz w:val="19"/>
          <w:szCs w:val="22"/>
        </w:rPr>
        <w:t xml:space="preserve">        margin-top: 5px;</w:t>
      </w:r>
    </w:p>
    <w:p w14:paraId="6DBAB12A" w14:textId="77777777" w:rsidR="002F473D" w:rsidRDefault="002F473D" w:rsidP="002F473D">
      <w:pPr>
        <w:wordWrap w:val="0"/>
        <w:spacing w:line="280" w:lineRule="exact"/>
        <w:rPr>
          <w:sz w:val="19"/>
          <w:szCs w:val="22"/>
        </w:rPr>
      </w:pPr>
      <w:r w:rsidRPr="002F473D">
        <w:rPr>
          <w:sz w:val="19"/>
          <w:szCs w:val="22"/>
        </w:rPr>
        <w:t xml:space="preserve">        position: relative;</w:t>
      </w:r>
    </w:p>
    <w:p w14:paraId="2E2B87E7" w14:textId="77777777" w:rsidR="002F473D" w:rsidRPr="002F473D" w:rsidRDefault="002F473D" w:rsidP="002F473D">
      <w:pPr>
        <w:wordWrap w:val="0"/>
        <w:spacing w:line="280" w:lineRule="exact"/>
        <w:rPr>
          <w:sz w:val="19"/>
          <w:szCs w:val="22"/>
        </w:rPr>
      </w:pPr>
      <w:r w:rsidRPr="002F473D">
        <w:rPr>
          <w:sz w:val="19"/>
          <w:szCs w:val="22"/>
        </w:rPr>
        <w:t xml:space="preserve">        .user-avatar {</w:t>
      </w:r>
    </w:p>
    <w:p w14:paraId="57097545" w14:textId="77777777" w:rsidR="002F473D" w:rsidRPr="002F473D" w:rsidRDefault="002F473D" w:rsidP="002F473D">
      <w:pPr>
        <w:wordWrap w:val="0"/>
        <w:spacing w:line="280" w:lineRule="exact"/>
        <w:rPr>
          <w:sz w:val="19"/>
          <w:szCs w:val="22"/>
        </w:rPr>
      </w:pPr>
      <w:r w:rsidRPr="002F473D">
        <w:rPr>
          <w:sz w:val="19"/>
          <w:szCs w:val="22"/>
        </w:rPr>
        <w:t xml:space="preserve">          cursor: pointer;</w:t>
      </w:r>
    </w:p>
    <w:p w14:paraId="20E4B56E" w14:textId="77777777" w:rsidR="002F473D" w:rsidRPr="002F473D" w:rsidRDefault="002F473D" w:rsidP="002F473D">
      <w:pPr>
        <w:wordWrap w:val="0"/>
        <w:spacing w:line="280" w:lineRule="exact"/>
        <w:rPr>
          <w:sz w:val="19"/>
          <w:szCs w:val="22"/>
        </w:rPr>
      </w:pPr>
      <w:r w:rsidRPr="002F473D">
        <w:rPr>
          <w:sz w:val="19"/>
          <w:szCs w:val="22"/>
        </w:rPr>
        <w:t xml:space="preserve">          width: 40px;</w:t>
      </w:r>
    </w:p>
    <w:p w14:paraId="0110FCE1" w14:textId="77777777" w:rsidR="002F473D" w:rsidRPr="002F473D" w:rsidRDefault="002F473D" w:rsidP="002F473D">
      <w:pPr>
        <w:wordWrap w:val="0"/>
        <w:spacing w:line="280" w:lineRule="exact"/>
        <w:rPr>
          <w:sz w:val="19"/>
          <w:szCs w:val="22"/>
        </w:rPr>
      </w:pPr>
      <w:r w:rsidRPr="002F473D">
        <w:rPr>
          <w:sz w:val="19"/>
          <w:szCs w:val="22"/>
        </w:rPr>
        <w:t xml:space="preserve">          height: 40px;</w:t>
      </w:r>
    </w:p>
    <w:p w14:paraId="03C1F4E5" w14:textId="77777777" w:rsidR="002F473D" w:rsidRPr="002F473D" w:rsidRDefault="002F473D" w:rsidP="002F473D">
      <w:pPr>
        <w:wordWrap w:val="0"/>
        <w:spacing w:line="280" w:lineRule="exact"/>
        <w:rPr>
          <w:sz w:val="19"/>
          <w:szCs w:val="22"/>
        </w:rPr>
      </w:pPr>
      <w:r w:rsidRPr="002F473D">
        <w:rPr>
          <w:sz w:val="19"/>
          <w:szCs w:val="22"/>
        </w:rPr>
        <w:t xml:space="preserve">          border-radius: 10px;</w:t>
      </w:r>
    </w:p>
    <w:p w14:paraId="42DCAEAA" w14:textId="77777777" w:rsidR="002F473D" w:rsidRDefault="002F473D" w:rsidP="002F473D">
      <w:pPr>
        <w:wordWrap w:val="0"/>
        <w:spacing w:line="280" w:lineRule="exact"/>
        <w:rPr>
          <w:sz w:val="19"/>
          <w:szCs w:val="22"/>
        </w:rPr>
      </w:pPr>
      <w:r w:rsidRPr="002F473D">
        <w:rPr>
          <w:sz w:val="19"/>
          <w:szCs w:val="22"/>
        </w:rPr>
        <w:t xml:space="preserve">        }</w:t>
      </w:r>
    </w:p>
    <w:p w14:paraId="27257AF2" w14:textId="77777777" w:rsidR="002F473D" w:rsidRPr="002F473D" w:rsidRDefault="002F473D" w:rsidP="002F473D">
      <w:pPr>
        <w:wordWrap w:val="0"/>
        <w:spacing w:line="280" w:lineRule="exact"/>
        <w:rPr>
          <w:sz w:val="19"/>
          <w:szCs w:val="22"/>
        </w:rPr>
      </w:pPr>
      <w:r w:rsidRPr="002F473D">
        <w:rPr>
          <w:sz w:val="19"/>
          <w:szCs w:val="22"/>
        </w:rPr>
        <w:t xml:space="preserve">        .el-icon-caret-bottom {</w:t>
      </w:r>
    </w:p>
    <w:p w14:paraId="63EA5F91" w14:textId="77777777" w:rsidR="002F473D" w:rsidRPr="002F473D" w:rsidRDefault="002F473D" w:rsidP="002F473D">
      <w:pPr>
        <w:wordWrap w:val="0"/>
        <w:spacing w:line="280" w:lineRule="exact"/>
        <w:rPr>
          <w:sz w:val="19"/>
          <w:szCs w:val="22"/>
        </w:rPr>
      </w:pPr>
      <w:r w:rsidRPr="002F473D">
        <w:rPr>
          <w:sz w:val="19"/>
          <w:szCs w:val="22"/>
        </w:rPr>
        <w:t xml:space="preserve">          cursor: pointer;</w:t>
      </w:r>
    </w:p>
    <w:p w14:paraId="31612CB9" w14:textId="77777777" w:rsidR="002F473D" w:rsidRPr="002F473D" w:rsidRDefault="002F473D" w:rsidP="002F473D">
      <w:pPr>
        <w:wordWrap w:val="0"/>
        <w:spacing w:line="280" w:lineRule="exact"/>
        <w:rPr>
          <w:sz w:val="19"/>
          <w:szCs w:val="22"/>
        </w:rPr>
      </w:pPr>
      <w:r w:rsidRPr="002F473D">
        <w:rPr>
          <w:sz w:val="19"/>
          <w:szCs w:val="22"/>
        </w:rPr>
        <w:t xml:space="preserve">          position: absolute;</w:t>
      </w:r>
    </w:p>
    <w:p w14:paraId="77FD7006" w14:textId="77777777" w:rsidR="002F473D" w:rsidRPr="002F473D" w:rsidRDefault="002F473D" w:rsidP="002F473D">
      <w:pPr>
        <w:wordWrap w:val="0"/>
        <w:spacing w:line="280" w:lineRule="exact"/>
        <w:rPr>
          <w:sz w:val="19"/>
          <w:szCs w:val="22"/>
        </w:rPr>
      </w:pPr>
      <w:r w:rsidRPr="002F473D">
        <w:rPr>
          <w:sz w:val="19"/>
          <w:szCs w:val="22"/>
        </w:rPr>
        <w:t xml:space="preserve">          right: -20px;</w:t>
      </w:r>
    </w:p>
    <w:p w14:paraId="50BF8692" w14:textId="77777777" w:rsidR="002F473D" w:rsidRPr="002F473D" w:rsidRDefault="002F473D" w:rsidP="002F473D">
      <w:pPr>
        <w:wordWrap w:val="0"/>
        <w:spacing w:line="280" w:lineRule="exact"/>
        <w:rPr>
          <w:sz w:val="19"/>
          <w:szCs w:val="22"/>
        </w:rPr>
      </w:pPr>
      <w:r w:rsidRPr="002F473D">
        <w:rPr>
          <w:sz w:val="19"/>
          <w:szCs w:val="22"/>
        </w:rPr>
        <w:t xml:space="preserve">          top: 25px;</w:t>
      </w:r>
    </w:p>
    <w:p w14:paraId="5E9A7A8F" w14:textId="77777777" w:rsidR="002F473D" w:rsidRPr="002F473D" w:rsidRDefault="002F473D" w:rsidP="002F473D">
      <w:pPr>
        <w:wordWrap w:val="0"/>
        <w:spacing w:line="280" w:lineRule="exact"/>
        <w:rPr>
          <w:sz w:val="19"/>
          <w:szCs w:val="22"/>
        </w:rPr>
      </w:pPr>
      <w:r w:rsidRPr="002F473D">
        <w:rPr>
          <w:sz w:val="19"/>
          <w:szCs w:val="22"/>
        </w:rPr>
        <w:t xml:space="preserve">          font-size: 12px;</w:t>
      </w:r>
    </w:p>
    <w:p w14:paraId="675CB2E3" w14:textId="77777777" w:rsidR="002F473D" w:rsidRPr="002F473D" w:rsidRDefault="002F473D" w:rsidP="002F473D">
      <w:pPr>
        <w:wordWrap w:val="0"/>
        <w:spacing w:line="280" w:lineRule="exact"/>
        <w:rPr>
          <w:sz w:val="19"/>
          <w:szCs w:val="22"/>
        </w:rPr>
      </w:pPr>
      <w:r w:rsidRPr="002F473D">
        <w:rPr>
          <w:sz w:val="19"/>
          <w:szCs w:val="22"/>
        </w:rPr>
        <w:t xml:space="preserve">        }</w:t>
      </w:r>
    </w:p>
    <w:p w14:paraId="6A47A0BA" w14:textId="77777777" w:rsidR="002F473D" w:rsidRPr="002F473D" w:rsidRDefault="002F473D" w:rsidP="002F473D">
      <w:pPr>
        <w:wordWrap w:val="0"/>
        <w:spacing w:line="280" w:lineRule="exact"/>
        <w:rPr>
          <w:sz w:val="19"/>
          <w:szCs w:val="22"/>
        </w:rPr>
      </w:pPr>
      <w:r w:rsidRPr="002F473D">
        <w:rPr>
          <w:sz w:val="19"/>
          <w:szCs w:val="22"/>
        </w:rPr>
        <w:t xml:space="preserve">      }</w:t>
      </w:r>
    </w:p>
    <w:p w14:paraId="58EDFFD9" w14:textId="77777777" w:rsidR="002F473D" w:rsidRPr="002F473D" w:rsidRDefault="002F473D" w:rsidP="002F473D">
      <w:pPr>
        <w:wordWrap w:val="0"/>
        <w:spacing w:line="280" w:lineRule="exact"/>
        <w:rPr>
          <w:sz w:val="19"/>
          <w:szCs w:val="22"/>
        </w:rPr>
      </w:pPr>
      <w:r w:rsidRPr="002F473D">
        <w:rPr>
          <w:sz w:val="19"/>
          <w:szCs w:val="22"/>
        </w:rPr>
        <w:t xml:space="preserve">    }</w:t>
      </w:r>
    </w:p>
    <w:p w14:paraId="3D7D0079" w14:textId="77777777" w:rsidR="002F473D" w:rsidRPr="002F473D" w:rsidRDefault="002F473D" w:rsidP="002F473D">
      <w:pPr>
        <w:wordWrap w:val="0"/>
        <w:spacing w:line="280" w:lineRule="exact"/>
        <w:rPr>
          <w:sz w:val="19"/>
          <w:szCs w:val="22"/>
        </w:rPr>
      </w:pPr>
      <w:r w:rsidRPr="002F473D">
        <w:rPr>
          <w:sz w:val="19"/>
          <w:szCs w:val="22"/>
        </w:rPr>
        <w:t xml:space="preserve">  }</w:t>
      </w:r>
    </w:p>
    <w:p w14:paraId="7F87F739" w14:textId="77777777" w:rsidR="002F473D" w:rsidRPr="002F473D" w:rsidRDefault="002F473D" w:rsidP="002F473D">
      <w:pPr>
        <w:wordWrap w:val="0"/>
        <w:spacing w:line="280" w:lineRule="exact"/>
        <w:rPr>
          <w:sz w:val="19"/>
          <w:szCs w:val="22"/>
        </w:rPr>
      </w:pPr>
      <w:r w:rsidRPr="002F473D">
        <w:rPr>
          <w:sz w:val="19"/>
          <w:szCs w:val="22"/>
        </w:rPr>
        <w:t>}</w:t>
      </w:r>
    </w:p>
    <w:p w14:paraId="1E243AAC" w14:textId="77777777" w:rsidR="002F473D" w:rsidRPr="002F473D" w:rsidRDefault="002F473D" w:rsidP="002F473D">
      <w:pPr>
        <w:wordWrap w:val="0"/>
        <w:spacing w:line="280" w:lineRule="exact"/>
        <w:rPr>
          <w:sz w:val="19"/>
          <w:szCs w:val="22"/>
        </w:rPr>
      </w:pPr>
      <w:r w:rsidRPr="002F473D">
        <w:rPr>
          <w:sz w:val="19"/>
          <w:szCs w:val="22"/>
        </w:rPr>
        <w:t>&lt;/style&gt;</w:t>
      </w:r>
    </w:p>
    <w:p w14:paraId="6EEBA0CA" w14:textId="77777777" w:rsidR="002F473D" w:rsidRDefault="002F473D" w:rsidP="004130E6">
      <w:pPr>
        <w:spacing w:line="280" w:lineRule="exact"/>
        <w:rPr>
          <w:sz w:val="19"/>
          <w:szCs w:val="22"/>
        </w:rPr>
      </w:pPr>
      <w:r w:rsidRPr="002F473D">
        <w:rPr>
          <w:sz w:val="19"/>
          <w:szCs w:val="22"/>
        </w:rPr>
        <w:t>R:\GITHUB\JancoBlog\BackEnd\jancoblogback\src\layout\components\Sidebar\FixiOSBug.js</w:t>
      </w:r>
    </w:p>
    <w:p w14:paraId="60844A16" w14:textId="77777777" w:rsidR="002F473D" w:rsidRPr="002F473D" w:rsidRDefault="002F473D" w:rsidP="002F473D">
      <w:pPr>
        <w:wordWrap w:val="0"/>
        <w:spacing w:line="280" w:lineRule="exact"/>
        <w:rPr>
          <w:sz w:val="19"/>
          <w:szCs w:val="22"/>
        </w:rPr>
      </w:pPr>
      <w:r w:rsidRPr="002F473D">
        <w:rPr>
          <w:sz w:val="19"/>
          <w:szCs w:val="22"/>
        </w:rPr>
        <w:t>export default {</w:t>
      </w:r>
    </w:p>
    <w:p w14:paraId="4E1B0CA0"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7EC03FC5" w14:textId="77777777" w:rsidR="002F473D" w:rsidRPr="002F473D" w:rsidRDefault="002F473D" w:rsidP="002F473D">
      <w:pPr>
        <w:wordWrap w:val="0"/>
        <w:spacing w:line="280" w:lineRule="exact"/>
        <w:rPr>
          <w:sz w:val="19"/>
          <w:szCs w:val="22"/>
        </w:rPr>
      </w:pPr>
      <w:r w:rsidRPr="002F473D">
        <w:rPr>
          <w:sz w:val="19"/>
          <w:szCs w:val="22"/>
        </w:rPr>
        <w:t xml:space="preserve">    device() {</w:t>
      </w:r>
    </w:p>
    <w:p w14:paraId="305B6D1E" w14:textId="77777777" w:rsidR="002F473D" w:rsidRPr="002F473D" w:rsidRDefault="002F473D" w:rsidP="002F473D">
      <w:pPr>
        <w:wordWrap w:val="0"/>
        <w:spacing w:line="280" w:lineRule="exact"/>
        <w:rPr>
          <w:sz w:val="19"/>
          <w:szCs w:val="22"/>
        </w:rPr>
      </w:pPr>
      <w:r w:rsidRPr="002F473D">
        <w:rPr>
          <w:sz w:val="19"/>
          <w:szCs w:val="22"/>
        </w:rPr>
        <w:t xml:space="preserve">      return this.$store.state.app.device</w:t>
      </w:r>
    </w:p>
    <w:p w14:paraId="3E75D7D0" w14:textId="77777777" w:rsidR="002F473D" w:rsidRPr="002F473D" w:rsidRDefault="002F473D" w:rsidP="002F473D">
      <w:pPr>
        <w:wordWrap w:val="0"/>
        <w:spacing w:line="280" w:lineRule="exact"/>
        <w:rPr>
          <w:sz w:val="19"/>
          <w:szCs w:val="22"/>
        </w:rPr>
      </w:pPr>
      <w:r w:rsidRPr="002F473D">
        <w:rPr>
          <w:sz w:val="19"/>
          <w:szCs w:val="22"/>
        </w:rPr>
        <w:t xml:space="preserve">    }</w:t>
      </w:r>
    </w:p>
    <w:p w14:paraId="49E51E14" w14:textId="77777777" w:rsidR="002F473D" w:rsidRPr="002F473D" w:rsidRDefault="002F473D" w:rsidP="002F473D">
      <w:pPr>
        <w:wordWrap w:val="0"/>
        <w:spacing w:line="280" w:lineRule="exact"/>
        <w:rPr>
          <w:sz w:val="19"/>
          <w:szCs w:val="22"/>
        </w:rPr>
      </w:pPr>
      <w:r w:rsidRPr="002F473D">
        <w:rPr>
          <w:sz w:val="19"/>
          <w:szCs w:val="22"/>
        </w:rPr>
        <w:t xml:space="preserve">  },</w:t>
      </w:r>
    </w:p>
    <w:p w14:paraId="75BFC519" w14:textId="77777777" w:rsidR="002F473D" w:rsidRPr="002F473D" w:rsidRDefault="002F473D" w:rsidP="002F473D">
      <w:pPr>
        <w:wordWrap w:val="0"/>
        <w:spacing w:line="280" w:lineRule="exact"/>
        <w:rPr>
          <w:sz w:val="19"/>
          <w:szCs w:val="22"/>
        </w:rPr>
      </w:pPr>
      <w:r w:rsidRPr="002F473D">
        <w:rPr>
          <w:sz w:val="19"/>
          <w:szCs w:val="22"/>
        </w:rPr>
        <w:t xml:space="preserve">  mounted() {</w:t>
      </w:r>
    </w:p>
    <w:p w14:paraId="58F93622" w14:textId="77777777" w:rsidR="002F473D" w:rsidRPr="002F473D" w:rsidRDefault="002F473D" w:rsidP="002F473D">
      <w:pPr>
        <w:wordWrap w:val="0"/>
        <w:spacing w:line="280" w:lineRule="exact"/>
        <w:rPr>
          <w:sz w:val="19"/>
          <w:szCs w:val="22"/>
        </w:rPr>
      </w:pPr>
      <w:r w:rsidRPr="002F473D">
        <w:rPr>
          <w:sz w:val="19"/>
          <w:szCs w:val="22"/>
        </w:rPr>
        <w:t xml:space="preserve">    // In order to fix the click on menu on the ios device will trigger the mouseleave bug</w:t>
      </w:r>
    </w:p>
    <w:p w14:paraId="6B9E9F79" w14:textId="77777777" w:rsidR="002F473D" w:rsidRPr="002F473D" w:rsidRDefault="002F473D" w:rsidP="002F473D">
      <w:pPr>
        <w:wordWrap w:val="0"/>
        <w:spacing w:line="280" w:lineRule="exact"/>
        <w:rPr>
          <w:sz w:val="19"/>
          <w:szCs w:val="22"/>
        </w:rPr>
      </w:pPr>
      <w:r w:rsidRPr="002F473D">
        <w:rPr>
          <w:sz w:val="19"/>
          <w:szCs w:val="22"/>
        </w:rPr>
        <w:t xml:space="preserve">    // https://github.com/PanJiaChen/vue-element-admin/issues/1135</w:t>
      </w:r>
    </w:p>
    <w:p w14:paraId="3F58DF17" w14:textId="77777777" w:rsidR="002F473D" w:rsidRPr="002F473D" w:rsidRDefault="002F473D" w:rsidP="002F473D">
      <w:pPr>
        <w:wordWrap w:val="0"/>
        <w:spacing w:line="280" w:lineRule="exact"/>
        <w:rPr>
          <w:sz w:val="19"/>
          <w:szCs w:val="22"/>
        </w:rPr>
      </w:pPr>
      <w:r w:rsidRPr="002F473D">
        <w:rPr>
          <w:sz w:val="19"/>
          <w:szCs w:val="22"/>
        </w:rPr>
        <w:t xml:space="preserve">    this.fixBugIniOS()</w:t>
      </w:r>
    </w:p>
    <w:p w14:paraId="4F735231" w14:textId="77777777" w:rsidR="002F473D" w:rsidRPr="002F473D" w:rsidRDefault="002F473D" w:rsidP="002F473D">
      <w:pPr>
        <w:wordWrap w:val="0"/>
        <w:spacing w:line="280" w:lineRule="exact"/>
        <w:rPr>
          <w:sz w:val="19"/>
          <w:szCs w:val="22"/>
        </w:rPr>
      </w:pPr>
      <w:r w:rsidRPr="002F473D">
        <w:rPr>
          <w:sz w:val="19"/>
          <w:szCs w:val="22"/>
        </w:rPr>
        <w:t xml:space="preserve">  },</w:t>
      </w:r>
    </w:p>
    <w:p w14:paraId="1624FDAA"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242430C3" w14:textId="77777777" w:rsidR="002F473D" w:rsidRPr="002F473D" w:rsidRDefault="002F473D" w:rsidP="002F473D">
      <w:pPr>
        <w:wordWrap w:val="0"/>
        <w:spacing w:line="280" w:lineRule="exact"/>
        <w:rPr>
          <w:sz w:val="19"/>
          <w:szCs w:val="22"/>
        </w:rPr>
      </w:pPr>
      <w:r w:rsidRPr="002F473D">
        <w:rPr>
          <w:sz w:val="19"/>
          <w:szCs w:val="22"/>
        </w:rPr>
        <w:t xml:space="preserve">    fixBugIniOS() {</w:t>
      </w:r>
    </w:p>
    <w:p w14:paraId="1B6F5FB1" w14:textId="77777777" w:rsidR="002F473D" w:rsidRPr="002F473D" w:rsidRDefault="002F473D" w:rsidP="002F473D">
      <w:pPr>
        <w:wordWrap w:val="0"/>
        <w:spacing w:line="280" w:lineRule="exact"/>
        <w:rPr>
          <w:sz w:val="19"/>
          <w:szCs w:val="22"/>
        </w:rPr>
      </w:pPr>
      <w:r w:rsidRPr="002F473D">
        <w:rPr>
          <w:sz w:val="19"/>
          <w:szCs w:val="22"/>
        </w:rPr>
        <w:t xml:space="preserve">      const $subMenu = this.$refs.subMenu</w:t>
      </w:r>
    </w:p>
    <w:p w14:paraId="1AB6BB48" w14:textId="77777777" w:rsidR="002F473D" w:rsidRPr="002F473D" w:rsidRDefault="002F473D" w:rsidP="002F473D">
      <w:pPr>
        <w:wordWrap w:val="0"/>
        <w:spacing w:line="280" w:lineRule="exact"/>
        <w:rPr>
          <w:sz w:val="19"/>
          <w:szCs w:val="22"/>
        </w:rPr>
      </w:pPr>
      <w:r w:rsidRPr="002F473D">
        <w:rPr>
          <w:sz w:val="19"/>
          <w:szCs w:val="22"/>
        </w:rPr>
        <w:t xml:space="preserve">      if ($subMenu) {</w:t>
      </w:r>
    </w:p>
    <w:p w14:paraId="6F3B728C" w14:textId="77777777" w:rsidR="002F473D" w:rsidRPr="002F473D" w:rsidRDefault="002F473D" w:rsidP="002F473D">
      <w:pPr>
        <w:wordWrap w:val="0"/>
        <w:spacing w:line="280" w:lineRule="exact"/>
        <w:rPr>
          <w:sz w:val="19"/>
          <w:szCs w:val="22"/>
        </w:rPr>
      </w:pPr>
      <w:r w:rsidRPr="002F473D">
        <w:rPr>
          <w:sz w:val="19"/>
          <w:szCs w:val="22"/>
        </w:rPr>
        <w:t xml:space="preserve">        const handleMouseleave = $subMenu.handleMouseleave</w:t>
      </w:r>
    </w:p>
    <w:p w14:paraId="56A66A4E" w14:textId="77777777" w:rsidR="002F473D" w:rsidRPr="002F473D" w:rsidRDefault="002F473D" w:rsidP="002F473D">
      <w:pPr>
        <w:wordWrap w:val="0"/>
        <w:spacing w:line="280" w:lineRule="exact"/>
        <w:rPr>
          <w:sz w:val="19"/>
          <w:szCs w:val="22"/>
        </w:rPr>
      </w:pPr>
      <w:r w:rsidRPr="002F473D">
        <w:rPr>
          <w:sz w:val="19"/>
          <w:szCs w:val="22"/>
        </w:rPr>
        <w:lastRenderedPageBreak/>
        <w:t xml:space="preserve">        $subMenu.handleMouseleave = (e) =&gt; {</w:t>
      </w:r>
    </w:p>
    <w:p w14:paraId="49491F82" w14:textId="77777777" w:rsidR="002F473D" w:rsidRPr="002F473D" w:rsidRDefault="002F473D" w:rsidP="002F473D">
      <w:pPr>
        <w:wordWrap w:val="0"/>
        <w:spacing w:line="280" w:lineRule="exact"/>
        <w:rPr>
          <w:sz w:val="19"/>
          <w:szCs w:val="22"/>
        </w:rPr>
      </w:pPr>
      <w:r w:rsidRPr="002F473D">
        <w:rPr>
          <w:sz w:val="19"/>
          <w:szCs w:val="22"/>
        </w:rPr>
        <w:t xml:space="preserve">          if (this.device === 'mobile') {</w:t>
      </w:r>
    </w:p>
    <w:p w14:paraId="154A8AA8"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67B60CFF" w14:textId="77777777" w:rsidR="002F473D" w:rsidRPr="002F473D" w:rsidRDefault="002F473D" w:rsidP="002F473D">
      <w:pPr>
        <w:wordWrap w:val="0"/>
        <w:spacing w:line="280" w:lineRule="exact"/>
        <w:rPr>
          <w:sz w:val="19"/>
          <w:szCs w:val="22"/>
        </w:rPr>
      </w:pPr>
      <w:r w:rsidRPr="002F473D">
        <w:rPr>
          <w:sz w:val="19"/>
          <w:szCs w:val="22"/>
        </w:rPr>
        <w:t xml:space="preserve">          }</w:t>
      </w:r>
    </w:p>
    <w:p w14:paraId="4E1D74CB" w14:textId="77777777" w:rsidR="002F473D" w:rsidRPr="002F473D" w:rsidRDefault="002F473D" w:rsidP="002F473D">
      <w:pPr>
        <w:wordWrap w:val="0"/>
        <w:spacing w:line="280" w:lineRule="exact"/>
        <w:rPr>
          <w:sz w:val="19"/>
          <w:szCs w:val="22"/>
        </w:rPr>
      </w:pPr>
      <w:r w:rsidRPr="002F473D">
        <w:rPr>
          <w:sz w:val="19"/>
          <w:szCs w:val="22"/>
        </w:rPr>
        <w:t xml:space="preserve">          handleMouseleave(e)</w:t>
      </w:r>
    </w:p>
    <w:p w14:paraId="5B1667A3" w14:textId="77777777" w:rsidR="002F473D" w:rsidRPr="002F473D" w:rsidRDefault="002F473D" w:rsidP="002F473D">
      <w:pPr>
        <w:wordWrap w:val="0"/>
        <w:spacing w:line="280" w:lineRule="exact"/>
        <w:rPr>
          <w:sz w:val="19"/>
          <w:szCs w:val="22"/>
        </w:rPr>
      </w:pPr>
      <w:r w:rsidRPr="002F473D">
        <w:rPr>
          <w:sz w:val="19"/>
          <w:szCs w:val="22"/>
        </w:rPr>
        <w:t xml:space="preserve">        }</w:t>
      </w:r>
    </w:p>
    <w:p w14:paraId="0592B488" w14:textId="77777777" w:rsidR="002F473D" w:rsidRPr="002F473D" w:rsidRDefault="002F473D" w:rsidP="002F473D">
      <w:pPr>
        <w:wordWrap w:val="0"/>
        <w:spacing w:line="280" w:lineRule="exact"/>
        <w:rPr>
          <w:sz w:val="19"/>
          <w:szCs w:val="22"/>
        </w:rPr>
      </w:pPr>
      <w:r w:rsidRPr="002F473D">
        <w:rPr>
          <w:sz w:val="19"/>
          <w:szCs w:val="22"/>
        </w:rPr>
        <w:t xml:space="preserve">      }</w:t>
      </w:r>
    </w:p>
    <w:p w14:paraId="6824707D" w14:textId="77777777" w:rsidR="002F473D" w:rsidRPr="002F473D" w:rsidRDefault="002F473D" w:rsidP="002F473D">
      <w:pPr>
        <w:wordWrap w:val="0"/>
        <w:spacing w:line="280" w:lineRule="exact"/>
        <w:rPr>
          <w:sz w:val="19"/>
          <w:szCs w:val="22"/>
        </w:rPr>
      </w:pPr>
      <w:r w:rsidRPr="002F473D">
        <w:rPr>
          <w:sz w:val="19"/>
          <w:szCs w:val="22"/>
        </w:rPr>
        <w:t xml:space="preserve">    }</w:t>
      </w:r>
    </w:p>
    <w:p w14:paraId="58FC5642" w14:textId="77777777" w:rsidR="002F473D" w:rsidRPr="002F473D" w:rsidRDefault="002F473D" w:rsidP="002F473D">
      <w:pPr>
        <w:wordWrap w:val="0"/>
        <w:spacing w:line="280" w:lineRule="exact"/>
        <w:rPr>
          <w:sz w:val="19"/>
          <w:szCs w:val="22"/>
        </w:rPr>
      </w:pPr>
      <w:r w:rsidRPr="002F473D">
        <w:rPr>
          <w:sz w:val="19"/>
          <w:szCs w:val="22"/>
        </w:rPr>
        <w:t xml:space="preserve">  }</w:t>
      </w:r>
    </w:p>
    <w:p w14:paraId="6385FC90" w14:textId="77777777" w:rsidR="002F473D" w:rsidRPr="002F473D" w:rsidRDefault="002F473D" w:rsidP="002F473D">
      <w:pPr>
        <w:wordWrap w:val="0"/>
        <w:spacing w:line="280" w:lineRule="exact"/>
        <w:rPr>
          <w:sz w:val="19"/>
          <w:szCs w:val="22"/>
        </w:rPr>
      </w:pPr>
      <w:r w:rsidRPr="002F473D">
        <w:rPr>
          <w:sz w:val="19"/>
          <w:szCs w:val="22"/>
        </w:rPr>
        <w:t>}</w:t>
      </w:r>
    </w:p>
    <w:p w14:paraId="2637114E" w14:textId="77777777" w:rsidR="002F473D" w:rsidRDefault="002F473D" w:rsidP="004130E6">
      <w:pPr>
        <w:spacing w:line="280" w:lineRule="exact"/>
        <w:rPr>
          <w:sz w:val="19"/>
          <w:szCs w:val="22"/>
        </w:rPr>
      </w:pPr>
      <w:r w:rsidRPr="002F473D">
        <w:rPr>
          <w:sz w:val="19"/>
          <w:szCs w:val="22"/>
        </w:rPr>
        <w:t>R:\GITHUB\JancoBlog\BackEnd\jancoblogback\src\layout\components\Sidebar\index.vue</w:t>
      </w:r>
    </w:p>
    <w:p w14:paraId="299FB3E1" w14:textId="77777777" w:rsidR="002F473D" w:rsidRPr="002F473D" w:rsidRDefault="002F473D" w:rsidP="002F473D">
      <w:pPr>
        <w:wordWrap w:val="0"/>
        <w:spacing w:line="280" w:lineRule="exact"/>
        <w:rPr>
          <w:sz w:val="19"/>
          <w:szCs w:val="22"/>
        </w:rPr>
      </w:pPr>
      <w:r w:rsidRPr="002F473D">
        <w:rPr>
          <w:sz w:val="19"/>
          <w:szCs w:val="22"/>
        </w:rPr>
        <w:t>&lt;template&gt;</w:t>
      </w:r>
    </w:p>
    <w:p w14:paraId="6EC490B5" w14:textId="77777777" w:rsidR="002F473D" w:rsidRPr="002F473D" w:rsidRDefault="002F473D" w:rsidP="002F473D">
      <w:pPr>
        <w:wordWrap w:val="0"/>
        <w:spacing w:line="280" w:lineRule="exact"/>
        <w:rPr>
          <w:sz w:val="19"/>
          <w:szCs w:val="22"/>
        </w:rPr>
      </w:pPr>
      <w:r w:rsidRPr="002F473D">
        <w:rPr>
          <w:sz w:val="19"/>
          <w:szCs w:val="22"/>
        </w:rPr>
        <w:t xml:space="preserve">  &lt;div :class="{'has-logo':showLogo}"&gt;</w:t>
      </w:r>
    </w:p>
    <w:p w14:paraId="05F06505" w14:textId="77777777" w:rsidR="002F473D" w:rsidRPr="002F473D" w:rsidRDefault="002F473D" w:rsidP="002F473D">
      <w:pPr>
        <w:wordWrap w:val="0"/>
        <w:spacing w:line="280" w:lineRule="exact"/>
        <w:rPr>
          <w:sz w:val="19"/>
          <w:szCs w:val="22"/>
        </w:rPr>
      </w:pPr>
      <w:r w:rsidRPr="002F473D">
        <w:rPr>
          <w:sz w:val="19"/>
          <w:szCs w:val="22"/>
        </w:rPr>
        <w:t xml:space="preserve">    &lt;logo v-if="showLogo" :collapse="isCollapse" /&gt;</w:t>
      </w:r>
    </w:p>
    <w:p w14:paraId="72602EA1" w14:textId="77777777" w:rsidR="002F473D" w:rsidRPr="002F473D" w:rsidRDefault="002F473D" w:rsidP="002F473D">
      <w:pPr>
        <w:wordWrap w:val="0"/>
        <w:spacing w:line="280" w:lineRule="exact"/>
        <w:rPr>
          <w:sz w:val="19"/>
          <w:szCs w:val="22"/>
        </w:rPr>
      </w:pPr>
      <w:r w:rsidRPr="002F473D">
        <w:rPr>
          <w:sz w:val="19"/>
          <w:szCs w:val="22"/>
        </w:rPr>
        <w:t xml:space="preserve">    &lt;el-scrollbar wrap-class="scrollbar-wrapper"&gt;</w:t>
      </w:r>
    </w:p>
    <w:p w14:paraId="6EE9D112" w14:textId="77777777" w:rsidR="002F473D" w:rsidRPr="002F473D" w:rsidRDefault="002F473D" w:rsidP="002F473D">
      <w:pPr>
        <w:wordWrap w:val="0"/>
        <w:spacing w:line="280" w:lineRule="exact"/>
        <w:rPr>
          <w:sz w:val="19"/>
          <w:szCs w:val="22"/>
        </w:rPr>
      </w:pPr>
      <w:r w:rsidRPr="002F473D">
        <w:rPr>
          <w:sz w:val="19"/>
          <w:szCs w:val="22"/>
        </w:rPr>
        <w:t xml:space="preserve">      &lt;el-menu</w:t>
      </w:r>
    </w:p>
    <w:p w14:paraId="1B067FAD" w14:textId="77777777" w:rsidR="002F473D" w:rsidRPr="002F473D" w:rsidRDefault="002F473D" w:rsidP="002F473D">
      <w:pPr>
        <w:wordWrap w:val="0"/>
        <w:spacing w:line="280" w:lineRule="exact"/>
        <w:rPr>
          <w:sz w:val="19"/>
          <w:szCs w:val="22"/>
        </w:rPr>
      </w:pPr>
      <w:r w:rsidRPr="002F473D">
        <w:rPr>
          <w:sz w:val="19"/>
          <w:szCs w:val="22"/>
        </w:rPr>
        <w:t xml:space="preserve">        :default-active="activeMenu"</w:t>
      </w:r>
    </w:p>
    <w:p w14:paraId="635CC51F" w14:textId="77777777" w:rsidR="002F473D" w:rsidRPr="002F473D" w:rsidRDefault="002F473D" w:rsidP="002F473D">
      <w:pPr>
        <w:wordWrap w:val="0"/>
        <w:spacing w:line="280" w:lineRule="exact"/>
        <w:rPr>
          <w:sz w:val="19"/>
          <w:szCs w:val="22"/>
        </w:rPr>
      </w:pPr>
      <w:r w:rsidRPr="002F473D">
        <w:rPr>
          <w:sz w:val="19"/>
          <w:szCs w:val="22"/>
        </w:rPr>
        <w:t xml:space="preserve">        :collapse="isCollapse"</w:t>
      </w:r>
    </w:p>
    <w:p w14:paraId="790315B8" w14:textId="77777777" w:rsidR="002F473D" w:rsidRPr="002F473D" w:rsidRDefault="002F473D" w:rsidP="002F473D">
      <w:pPr>
        <w:wordWrap w:val="0"/>
        <w:spacing w:line="280" w:lineRule="exact"/>
        <w:rPr>
          <w:sz w:val="19"/>
          <w:szCs w:val="22"/>
        </w:rPr>
      </w:pPr>
      <w:r w:rsidRPr="002F473D">
        <w:rPr>
          <w:sz w:val="19"/>
          <w:szCs w:val="22"/>
        </w:rPr>
        <w:t xml:space="preserve">        :background-color="variables.menuBg"</w:t>
      </w:r>
    </w:p>
    <w:p w14:paraId="06651D6C" w14:textId="77777777" w:rsidR="002F473D" w:rsidRPr="002F473D" w:rsidRDefault="002F473D" w:rsidP="002F473D">
      <w:pPr>
        <w:wordWrap w:val="0"/>
        <w:spacing w:line="280" w:lineRule="exact"/>
        <w:rPr>
          <w:sz w:val="19"/>
          <w:szCs w:val="22"/>
        </w:rPr>
      </w:pPr>
      <w:r w:rsidRPr="002F473D">
        <w:rPr>
          <w:sz w:val="19"/>
          <w:szCs w:val="22"/>
        </w:rPr>
        <w:t xml:space="preserve">        :text-color="variables.menuText"</w:t>
      </w:r>
    </w:p>
    <w:p w14:paraId="70266929" w14:textId="77777777" w:rsidR="002F473D" w:rsidRPr="002F473D" w:rsidRDefault="002F473D" w:rsidP="002F473D">
      <w:pPr>
        <w:wordWrap w:val="0"/>
        <w:spacing w:line="280" w:lineRule="exact"/>
        <w:rPr>
          <w:sz w:val="19"/>
          <w:szCs w:val="22"/>
        </w:rPr>
      </w:pPr>
      <w:r w:rsidRPr="002F473D">
        <w:rPr>
          <w:sz w:val="19"/>
          <w:szCs w:val="22"/>
        </w:rPr>
        <w:t xml:space="preserve">        :unique-opened="true"</w:t>
      </w:r>
    </w:p>
    <w:p w14:paraId="0C9D3B31" w14:textId="77777777" w:rsidR="002F473D" w:rsidRPr="002F473D" w:rsidRDefault="002F473D" w:rsidP="002F473D">
      <w:pPr>
        <w:wordWrap w:val="0"/>
        <w:spacing w:line="280" w:lineRule="exact"/>
        <w:rPr>
          <w:sz w:val="19"/>
          <w:szCs w:val="22"/>
        </w:rPr>
      </w:pPr>
      <w:r w:rsidRPr="002F473D">
        <w:rPr>
          <w:sz w:val="19"/>
          <w:szCs w:val="22"/>
        </w:rPr>
        <w:t xml:space="preserve">        :active-text-color="variables.menuActiveText"</w:t>
      </w:r>
    </w:p>
    <w:p w14:paraId="06F46C7E" w14:textId="77777777" w:rsidR="002F473D" w:rsidRPr="002F473D" w:rsidRDefault="002F473D" w:rsidP="002F473D">
      <w:pPr>
        <w:wordWrap w:val="0"/>
        <w:spacing w:line="280" w:lineRule="exact"/>
        <w:rPr>
          <w:sz w:val="19"/>
          <w:szCs w:val="22"/>
        </w:rPr>
      </w:pPr>
      <w:r w:rsidRPr="002F473D">
        <w:rPr>
          <w:sz w:val="19"/>
          <w:szCs w:val="22"/>
        </w:rPr>
        <w:t xml:space="preserve">        :collapse-transition="false"</w:t>
      </w:r>
    </w:p>
    <w:p w14:paraId="69F2DF42" w14:textId="77777777" w:rsidR="002F473D" w:rsidRPr="002F473D" w:rsidRDefault="002F473D" w:rsidP="002F473D">
      <w:pPr>
        <w:wordWrap w:val="0"/>
        <w:spacing w:line="280" w:lineRule="exact"/>
        <w:rPr>
          <w:sz w:val="19"/>
          <w:szCs w:val="22"/>
        </w:rPr>
      </w:pPr>
      <w:r w:rsidRPr="002F473D">
        <w:rPr>
          <w:sz w:val="19"/>
          <w:szCs w:val="22"/>
        </w:rPr>
        <w:t xml:space="preserve">        mode="vertical"</w:t>
      </w:r>
    </w:p>
    <w:p w14:paraId="256BDDBD" w14:textId="77777777" w:rsidR="002F473D" w:rsidRPr="002F473D" w:rsidRDefault="002F473D" w:rsidP="002F473D">
      <w:pPr>
        <w:wordWrap w:val="0"/>
        <w:spacing w:line="280" w:lineRule="exact"/>
        <w:rPr>
          <w:sz w:val="19"/>
          <w:szCs w:val="22"/>
        </w:rPr>
      </w:pPr>
      <w:r w:rsidRPr="002F473D">
        <w:rPr>
          <w:sz w:val="19"/>
          <w:szCs w:val="22"/>
        </w:rPr>
        <w:t xml:space="preserve">      &gt;</w:t>
      </w:r>
    </w:p>
    <w:p w14:paraId="362671AE" w14:textId="77777777" w:rsidR="002F473D" w:rsidRPr="002F473D" w:rsidRDefault="002F473D" w:rsidP="002F473D">
      <w:pPr>
        <w:wordWrap w:val="0"/>
        <w:spacing w:line="280" w:lineRule="exact"/>
        <w:rPr>
          <w:sz w:val="19"/>
          <w:szCs w:val="22"/>
        </w:rPr>
      </w:pPr>
      <w:r w:rsidRPr="002F473D">
        <w:rPr>
          <w:sz w:val="19"/>
          <w:szCs w:val="22"/>
        </w:rPr>
        <w:t xml:space="preserve">        &lt;sidebar-item v-for="route in routes" :key="route.path" :item="route" :base-path="route.path" /&gt;</w:t>
      </w:r>
    </w:p>
    <w:p w14:paraId="7BE3E7C4" w14:textId="77777777" w:rsidR="002F473D" w:rsidRPr="002F473D" w:rsidRDefault="002F473D" w:rsidP="002F473D">
      <w:pPr>
        <w:wordWrap w:val="0"/>
        <w:spacing w:line="280" w:lineRule="exact"/>
        <w:rPr>
          <w:sz w:val="19"/>
          <w:szCs w:val="22"/>
        </w:rPr>
      </w:pPr>
      <w:r w:rsidRPr="002F473D">
        <w:rPr>
          <w:sz w:val="19"/>
          <w:szCs w:val="22"/>
        </w:rPr>
        <w:t xml:space="preserve">      &lt;/el-menu&gt;</w:t>
      </w:r>
    </w:p>
    <w:p w14:paraId="713F35F3" w14:textId="77777777" w:rsidR="002F473D" w:rsidRPr="002F473D" w:rsidRDefault="002F473D" w:rsidP="002F473D">
      <w:pPr>
        <w:wordWrap w:val="0"/>
        <w:spacing w:line="280" w:lineRule="exact"/>
        <w:rPr>
          <w:sz w:val="19"/>
          <w:szCs w:val="22"/>
        </w:rPr>
      </w:pPr>
      <w:r w:rsidRPr="002F473D">
        <w:rPr>
          <w:sz w:val="19"/>
          <w:szCs w:val="22"/>
        </w:rPr>
        <w:t xml:space="preserve">    &lt;/el-scrollbar&gt;</w:t>
      </w:r>
    </w:p>
    <w:p w14:paraId="21058CE9"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CFB9431" w14:textId="77777777" w:rsidR="002F473D" w:rsidRDefault="002F473D" w:rsidP="002F473D">
      <w:pPr>
        <w:wordWrap w:val="0"/>
        <w:spacing w:line="280" w:lineRule="exact"/>
        <w:rPr>
          <w:sz w:val="19"/>
          <w:szCs w:val="22"/>
        </w:rPr>
      </w:pPr>
      <w:r w:rsidRPr="002F473D">
        <w:rPr>
          <w:sz w:val="19"/>
          <w:szCs w:val="22"/>
        </w:rPr>
        <w:t>&lt;/template&gt;</w:t>
      </w:r>
    </w:p>
    <w:p w14:paraId="0A711BEF" w14:textId="77777777" w:rsidR="002F473D" w:rsidRPr="002F473D" w:rsidRDefault="002F473D" w:rsidP="002F473D">
      <w:pPr>
        <w:wordWrap w:val="0"/>
        <w:spacing w:line="280" w:lineRule="exact"/>
        <w:rPr>
          <w:sz w:val="19"/>
          <w:szCs w:val="22"/>
        </w:rPr>
      </w:pPr>
      <w:r w:rsidRPr="002F473D">
        <w:rPr>
          <w:sz w:val="19"/>
          <w:szCs w:val="22"/>
        </w:rPr>
        <w:t>&lt;script&gt;</w:t>
      </w:r>
    </w:p>
    <w:p w14:paraId="30494451" w14:textId="77777777" w:rsidR="002F473D" w:rsidRPr="002F473D" w:rsidRDefault="002F473D" w:rsidP="002F473D">
      <w:pPr>
        <w:wordWrap w:val="0"/>
        <w:spacing w:line="280" w:lineRule="exact"/>
        <w:rPr>
          <w:sz w:val="19"/>
          <w:szCs w:val="22"/>
        </w:rPr>
      </w:pPr>
      <w:r w:rsidRPr="002F473D">
        <w:rPr>
          <w:sz w:val="19"/>
          <w:szCs w:val="22"/>
        </w:rPr>
        <w:t>import { mapGetters } from 'vuex'</w:t>
      </w:r>
    </w:p>
    <w:p w14:paraId="05CE9C83" w14:textId="77777777" w:rsidR="002F473D" w:rsidRPr="002F473D" w:rsidRDefault="002F473D" w:rsidP="002F473D">
      <w:pPr>
        <w:wordWrap w:val="0"/>
        <w:spacing w:line="280" w:lineRule="exact"/>
        <w:rPr>
          <w:sz w:val="19"/>
          <w:szCs w:val="22"/>
        </w:rPr>
      </w:pPr>
      <w:r w:rsidRPr="002F473D">
        <w:rPr>
          <w:sz w:val="19"/>
          <w:szCs w:val="22"/>
        </w:rPr>
        <w:t>import Logo from './Logo'</w:t>
      </w:r>
    </w:p>
    <w:p w14:paraId="62571332" w14:textId="77777777" w:rsidR="002F473D" w:rsidRPr="002F473D" w:rsidRDefault="002F473D" w:rsidP="002F473D">
      <w:pPr>
        <w:wordWrap w:val="0"/>
        <w:spacing w:line="280" w:lineRule="exact"/>
        <w:rPr>
          <w:sz w:val="19"/>
          <w:szCs w:val="22"/>
        </w:rPr>
      </w:pPr>
      <w:r w:rsidRPr="002F473D">
        <w:rPr>
          <w:sz w:val="19"/>
          <w:szCs w:val="22"/>
        </w:rPr>
        <w:t>import SidebarItem from './SidebarItem'</w:t>
      </w:r>
    </w:p>
    <w:p w14:paraId="41885B8D" w14:textId="77777777" w:rsidR="002F473D" w:rsidRDefault="002F473D" w:rsidP="002F473D">
      <w:pPr>
        <w:wordWrap w:val="0"/>
        <w:spacing w:line="280" w:lineRule="exact"/>
        <w:rPr>
          <w:sz w:val="19"/>
          <w:szCs w:val="22"/>
        </w:rPr>
      </w:pPr>
      <w:r w:rsidRPr="002F473D">
        <w:rPr>
          <w:sz w:val="19"/>
          <w:szCs w:val="22"/>
        </w:rPr>
        <w:t>import variables from '@/styles/variables.scss'</w:t>
      </w:r>
    </w:p>
    <w:p w14:paraId="272D09C4" w14:textId="77777777" w:rsidR="002F473D" w:rsidRPr="002F473D" w:rsidRDefault="002F473D" w:rsidP="002F473D">
      <w:pPr>
        <w:wordWrap w:val="0"/>
        <w:spacing w:line="280" w:lineRule="exact"/>
        <w:rPr>
          <w:sz w:val="19"/>
          <w:szCs w:val="22"/>
        </w:rPr>
      </w:pPr>
      <w:r w:rsidRPr="002F473D">
        <w:rPr>
          <w:sz w:val="19"/>
          <w:szCs w:val="22"/>
        </w:rPr>
        <w:t>export default {</w:t>
      </w:r>
    </w:p>
    <w:p w14:paraId="05DC5A01" w14:textId="77777777" w:rsidR="002F473D" w:rsidRPr="002F473D" w:rsidRDefault="002F473D" w:rsidP="002F473D">
      <w:pPr>
        <w:wordWrap w:val="0"/>
        <w:spacing w:line="280" w:lineRule="exact"/>
        <w:rPr>
          <w:sz w:val="19"/>
          <w:szCs w:val="22"/>
        </w:rPr>
      </w:pPr>
      <w:r w:rsidRPr="002F473D">
        <w:rPr>
          <w:sz w:val="19"/>
          <w:szCs w:val="22"/>
        </w:rPr>
        <w:t xml:space="preserve">  components: { SidebarItem, Logo },</w:t>
      </w:r>
    </w:p>
    <w:p w14:paraId="71759BDF"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47E9AD1A" w14:textId="77777777" w:rsidR="002F473D" w:rsidRPr="002F473D" w:rsidRDefault="002F473D" w:rsidP="002F473D">
      <w:pPr>
        <w:wordWrap w:val="0"/>
        <w:spacing w:line="280" w:lineRule="exact"/>
        <w:rPr>
          <w:sz w:val="19"/>
          <w:szCs w:val="22"/>
        </w:rPr>
      </w:pPr>
      <w:r w:rsidRPr="002F473D">
        <w:rPr>
          <w:sz w:val="19"/>
          <w:szCs w:val="22"/>
        </w:rPr>
        <w:t xml:space="preserve">    ...mapGetters([</w:t>
      </w:r>
    </w:p>
    <w:p w14:paraId="6AA29848" w14:textId="77777777" w:rsidR="002F473D" w:rsidRPr="002F473D" w:rsidRDefault="002F473D" w:rsidP="002F473D">
      <w:pPr>
        <w:wordWrap w:val="0"/>
        <w:spacing w:line="280" w:lineRule="exact"/>
        <w:rPr>
          <w:sz w:val="19"/>
          <w:szCs w:val="22"/>
        </w:rPr>
      </w:pPr>
      <w:r w:rsidRPr="002F473D">
        <w:rPr>
          <w:sz w:val="19"/>
          <w:szCs w:val="22"/>
        </w:rPr>
        <w:t xml:space="preserve">      'sidebar'</w:t>
      </w:r>
    </w:p>
    <w:p w14:paraId="7AB8FA30" w14:textId="77777777" w:rsidR="002F473D" w:rsidRPr="002F473D" w:rsidRDefault="002F473D" w:rsidP="002F473D">
      <w:pPr>
        <w:wordWrap w:val="0"/>
        <w:spacing w:line="280" w:lineRule="exact"/>
        <w:rPr>
          <w:sz w:val="19"/>
          <w:szCs w:val="22"/>
        </w:rPr>
      </w:pPr>
      <w:r w:rsidRPr="002F473D">
        <w:rPr>
          <w:sz w:val="19"/>
          <w:szCs w:val="22"/>
        </w:rPr>
        <w:t xml:space="preserve">    ]),</w:t>
      </w:r>
    </w:p>
    <w:p w14:paraId="25630331" w14:textId="77777777" w:rsidR="002F473D" w:rsidRPr="002F473D" w:rsidRDefault="002F473D" w:rsidP="002F473D">
      <w:pPr>
        <w:wordWrap w:val="0"/>
        <w:spacing w:line="280" w:lineRule="exact"/>
        <w:rPr>
          <w:sz w:val="19"/>
          <w:szCs w:val="22"/>
        </w:rPr>
      </w:pPr>
      <w:r w:rsidRPr="002F473D">
        <w:rPr>
          <w:sz w:val="19"/>
          <w:szCs w:val="22"/>
        </w:rPr>
        <w:t xml:space="preserve">    routes() {</w:t>
      </w:r>
    </w:p>
    <w:p w14:paraId="627E3D19" w14:textId="77777777" w:rsidR="002F473D" w:rsidRPr="002F473D" w:rsidRDefault="002F473D" w:rsidP="002F473D">
      <w:pPr>
        <w:wordWrap w:val="0"/>
        <w:spacing w:line="280" w:lineRule="exact"/>
        <w:rPr>
          <w:sz w:val="19"/>
          <w:szCs w:val="22"/>
        </w:rPr>
      </w:pPr>
      <w:r w:rsidRPr="002F473D">
        <w:rPr>
          <w:sz w:val="19"/>
          <w:szCs w:val="22"/>
        </w:rPr>
        <w:t xml:space="preserve">      return this.$router.options.routes</w:t>
      </w:r>
    </w:p>
    <w:p w14:paraId="1FFAE12B" w14:textId="77777777" w:rsidR="002F473D" w:rsidRPr="002F473D" w:rsidRDefault="002F473D" w:rsidP="002F473D">
      <w:pPr>
        <w:wordWrap w:val="0"/>
        <w:spacing w:line="280" w:lineRule="exact"/>
        <w:rPr>
          <w:sz w:val="19"/>
          <w:szCs w:val="22"/>
        </w:rPr>
      </w:pPr>
      <w:r w:rsidRPr="002F473D">
        <w:rPr>
          <w:sz w:val="19"/>
          <w:szCs w:val="22"/>
        </w:rPr>
        <w:t xml:space="preserve">    },</w:t>
      </w:r>
    </w:p>
    <w:p w14:paraId="769CF679" w14:textId="77777777" w:rsidR="002F473D" w:rsidRPr="002F473D" w:rsidRDefault="002F473D" w:rsidP="002F473D">
      <w:pPr>
        <w:wordWrap w:val="0"/>
        <w:spacing w:line="280" w:lineRule="exact"/>
        <w:rPr>
          <w:sz w:val="19"/>
          <w:szCs w:val="22"/>
        </w:rPr>
      </w:pPr>
      <w:r w:rsidRPr="002F473D">
        <w:rPr>
          <w:sz w:val="19"/>
          <w:szCs w:val="22"/>
        </w:rPr>
        <w:t xml:space="preserve">    activeMenu() {</w:t>
      </w:r>
    </w:p>
    <w:p w14:paraId="7EA88793" w14:textId="77777777" w:rsidR="002F473D" w:rsidRPr="002F473D" w:rsidRDefault="002F473D" w:rsidP="002F473D">
      <w:pPr>
        <w:wordWrap w:val="0"/>
        <w:spacing w:line="280" w:lineRule="exact"/>
        <w:rPr>
          <w:sz w:val="19"/>
          <w:szCs w:val="22"/>
        </w:rPr>
      </w:pPr>
      <w:r w:rsidRPr="002F473D">
        <w:rPr>
          <w:sz w:val="19"/>
          <w:szCs w:val="22"/>
        </w:rPr>
        <w:t xml:space="preserve">      const route = this.$route</w:t>
      </w:r>
    </w:p>
    <w:p w14:paraId="226609EA" w14:textId="77777777" w:rsidR="002F473D" w:rsidRPr="002F473D" w:rsidRDefault="002F473D" w:rsidP="002F473D">
      <w:pPr>
        <w:wordWrap w:val="0"/>
        <w:spacing w:line="280" w:lineRule="exact"/>
        <w:rPr>
          <w:sz w:val="19"/>
          <w:szCs w:val="22"/>
        </w:rPr>
      </w:pPr>
      <w:r w:rsidRPr="002F473D">
        <w:rPr>
          <w:sz w:val="19"/>
          <w:szCs w:val="22"/>
        </w:rPr>
        <w:t xml:space="preserve">      const { meta, path } = route</w:t>
      </w:r>
    </w:p>
    <w:p w14:paraId="3F97250F" w14:textId="77777777" w:rsidR="002F473D" w:rsidRPr="002F473D" w:rsidRDefault="002F473D" w:rsidP="002F473D">
      <w:pPr>
        <w:wordWrap w:val="0"/>
        <w:spacing w:line="280" w:lineRule="exact"/>
        <w:rPr>
          <w:sz w:val="19"/>
          <w:szCs w:val="22"/>
        </w:rPr>
      </w:pPr>
      <w:r w:rsidRPr="002F473D">
        <w:rPr>
          <w:sz w:val="19"/>
          <w:szCs w:val="22"/>
        </w:rPr>
        <w:t xml:space="preserve">      // if set path, the sidebar will highlight the path you set</w:t>
      </w:r>
    </w:p>
    <w:p w14:paraId="24757C21" w14:textId="77777777" w:rsidR="002F473D" w:rsidRPr="002F473D" w:rsidRDefault="002F473D" w:rsidP="002F473D">
      <w:pPr>
        <w:wordWrap w:val="0"/>
        <w:spacing w:line="280" w:lineRule="exact"/>
        <w:rPr>
          <w:sz w:val="19"/>
          <w:szCs w:val="22"/>
        </w:rPr>
      </w:pPr>
      <w:r w:rsidRPr="002F473D">
        <w:rPr>
          <w:sz w:val="19"/>
          <w:szCs w:val="22"/>
        </w:rPr>
        <w:t xml:space="preserve">      if (meta.activeMenu) {</w:t>
      </w:r>
    </w:p>
    <w:p w14:paraId="4A27C2FF"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meta.activeMenu</w:t>
      </w:r>
    </w:p>
    <w:p w14:paraId="727095A3" w14:textId="77777777" w:rsidR="002F473D" w:rsidRPr="002F473D" w:rsidRDefault="002F473D" w:rsidP="002F473D">
      <w:pPr>
        <w:wordWrap w:val="0"/>
        <w:spacing w:line="280" w:lineRule="exact"/>
        <w:rPr>
          <w:sz w:val="19"/>
          <w:szCs w:val="22"/>
        </w:rPr>
      </w:pPr>
      <w:r w:rsidRPr="002F473D">
        <w:rPr>
          <w:sz w:val="19"/>
          <w:szCs w:val="22"/>
        </w:rPr>
        <w:t xml:space="preserve">      }</w:t>
      </w:r>
    </w:p>
    <w:p w14:paraId="642988B9" w14:textId="77777777" w:rsidR="002F473D" w:rsidRPr="002F473D" w:rsidRDefault="002F473D" w:rsidP="002F473D">
      <w:pPr>
        <w:wordWrap w:val="0"/>
        <w:spacing w:line="280" w:lineRule="exact"/>
        <w:rPr>
          <w:sz w:val="19"/>
          <w:szCs w:val="22"/>
        </w:rPr>
      </w:pPr>
      <w:r w:rsidRPr="002F473D">
        <w:rPr>
          <w:sz w:val="19"/>
          <w:szCs w:val="22"/>
        </w:rPr>
        <w:t xml:space="preserve">      return path</w:t>
      </w:r>
    </w:p>
    <w:p w14:paraId="286EFA73" w14:textId="77777777" w:rsidR="002F473D" w:rsidRPr="002F473D" w:rsidRDefault="002F473D" w:rsidP="002F473D">
      <w:pPr>
        <w:wordWrap w:val="0"/>
        <w:spacing w:line="280" w:lineRule="exact"/>
        <w:rPr>
          <w:sz w:val="19"/>
          <w:szCs w:val="22"/>
        </w:rPr>
      </w:pPr>
      <w:r w:rsidRPr="002F473D">
        <w:rPr>
          <w:sz w:val="19"/>
          <w:szCs w:val="22"/>
        </w:rPr>
        <w:t xml:space="preserve">    },</w:t>
      </w:r>
    </w:p>
    <w:p w14:paraId="448ACE11" w14:textId="77777777" w:rsidR="002F473D" w:rsidRPr="002F473D" w:rsidRDefault="002F473D" w:rsidP="002F473D">
      <w:pPr>
        <w:wordWrap w:val="0"/>
        <w:spacing w:line="280" w:lineRule="exact"/>
        <w:rPr>
          <w:sz w:val="19"/>
          <w:szCs w:val="22"/>
        </w:rPr>
      </w:pPr>
      <w:r w:rsidRPr="002F473D">
        <w:rPr>
          <w:sz w:val="19"/>
          <w:szCs w:val="22"/>
        </w:rPr>
        <w:t xml:space="preserve">    showLogo() {</w:t>
      </w:r>
    </w:p>
    <w:p w14:paraId="1C10362C" w14:textId="77777777" w:rsidR="002F473D" w:rsidRPr="002F473D" w:rsidRDefault="002F473D" w:rsidP="002F473D">
      <w:pPr>
        <w:wordWrap w:val="0"/>
        <w:spacing w:line="280" w:lineRule="exact"/>
        <w:rPr>
          <w:sz w:val="19"/>
          <w:szCs w:val="22"/>
        </w:rPr>
      </w:pPr>
      <w:r w:rsidRPr="002F473D">
        <w:rPr>
          <w:sz w:val="19"/>
          <w:szCs w:val="22"/>
        </w:rPr>
        <w:t xml:space="preserve">      return this.$store.state.settings.sidebarLogo</w:t>
      </w:r>
    </w:p>
    <w:p w14:paraId="34FB0137" w14:textId="77777777" w:rsidR="002F473D" w:rsidRPr="002F473D" w:rsidRDefault="002F473D" w:rsidP="002F473D">
      <w:pPr>
        <w:wordWrap w:val="0"/>
        <w:spacing w:line="280" w:lineRule="exact"/>
        <w:rPr>
          <w:sz w:val="19"/>
          <w:szCs w:val="22"/>
        </w:rPr>
      </w:pPr>
      <w:r w:rsidRPr="002F473D">
        <w:rPr>
          <w:sz w:val="19"/>
          <w:szCs w:val="22"/>
        </w:rPr>
        <w:t xml:space="preserve">    },</w:t>
      </w:r>
    </w:p>
    <w:p w14:paraId="1C6A5C8C" w14:textId="77777777" w:rsidR="002F473D" w:rsidRPr="002F473D" w:rsidRDefault="002F473D" w:rsidP="002F473D">
      <w:pPr>
        <w:wordWrap w:val="0"/>
        <w:spacing w:line="280" w:lineRule="exact"/>
        <w:rPr>
          <w:sz w:val="19"/>
          <w:szCs w:val="22"/>
        </w:rPr>
      </w:pPr>
      <w:r w:rsidRPr="002F473D">
        <w:rPr>
          <w:sz w:val="19"/>
          <w:szCs w:val="22"/>
        </w:rPr>
        <w:t xml:space="preserve">    variables() {</w:t>
      </w:r>
    </w:p>
    <w:p w14:paraId="376D17DD" w14:textId="77777777" w:rsidR="002F473D" w:rsidRPr="002F473D" w:rsidRDefault="002F473D" w:rsidP="002F473D">
      <w:pPr>
        <w:wordWrap w:val="0"/>
        <w:spacing w:line="280" w:lineRule="exact"/>
        <w:rPr>
          <w:sz w:val="19"/>
          <w:szCs w:val="22"/>
        </w:rPr>
      </w:pPr>
      <w:r w:rsidRPr="002F473D">
        <w:rPr>
          <w:sz w:val="19"/>
          <w:szCs w:val="22"/>
        </w:rPr>
        <w:t xml:space="preserve">      return variables</w:t>
      </w:r>
    </w:p>
    <w:p w14:paraId="6F394B2E" w14:textId="77777777" w:rsidR="002F473D" w:rsidRPr="002F473D" w:rsidRDefault="002F473D" w:rsidP="002F473D">
      <w:pPr>
        <w:wordWrap w:val="0"/>
        <w:spacing w:line="280" w:lineRule="exact"/>
        <w:rPr>
          <w:sz w:val="19"/>
          <w:szCs w:val="22"/>
        </w:rPr>
      </w:pPr>
      <w:r w:rsidRPr="002F473D">
        <w:rPr>
          <w:sz w:val="19"/>
          <w:szCs w:val="22"/>
        </w:rPr>
        <w:t xml:space="preserve">    },</w:t>
      </w:r>
    </w:p>
    <w:p w14:paraId="04061202" w14:textId="77777777" w:rsidR="002F473D" w:rsidRPr="002F473D" w:rsidRDefault="002F473D" w:rsidP="002F473D">
      <w:pPr>
        <w:wordWrap w:val="0"/>
        <w:spacing w:line="280" w:lineRule="exact"/>
        <w:rPr>
          <w:sz w:val="19"/>
          <w:szCs w:val="22"/>
        </w:rPr>
      </w:pPr>
      <w:r w:rsidRPr="002F473D">
        <w:rPr>
          <w:sz w:val="19"/>
          <w:szCs w:val="22"/>
        </w:rPr>
        <w:t xml:space="preserve">    isCollapse() {</w:t>
      </w:r>
    </w:p>
    <w:p w14:paraId="77ED9896" w14:textId="77777777" w:rsidR="002F473D" w:rsidRPr="002F473D" w:rsidRDefault="002F473D" w:rsidP="002F473D">
      <w:pPr>
        <w:wordWrap w:val="0"/>
        <w:spacing w:line="280" w:lineRule="exact"/>
        <w:rPr>
          <w:sz w:val="19"/>
          <w:szCs w:val="22"/>
        </w:rPr>
      </w:pPr>
      <w:r w:rsidRPr="002F473D">
        <w:rPr>
          <w:sz w:val="19"/>
          <w:szCs w:val="22"/>
        </w:rPr>
        <w:t xml:space="preserve">      return !this.sidebar.opened</w:t>
      </w:r>
    </w:p>
    <w:p w14:paraId="7103A5BB" w14:textId="77777777" w:rsidR="002F473D" w:rsidRPr="002F473D" w:rsidRDefault="002F473D" w:rsidP="002F473D">
      <w:pPr>
        <w:wordWrap w:val="0"/>
        <w:spacing w:line="280" w:lineRule="exact"/>
        <w:rPr>
          <w:sz w:val="19"/>
          <w:szCs w:val="22"/>
        </w:rPr>
      </w:pPr>
      <w:r w:rsidRPr="002F473D">
        <w:rPr>
          <w:sz w:val="19"/>
          <w:szCs w:val="22"/>
        </w:rPr>
        <w:t xml:space="preserve">    }</w:t>
      </w:r>
    </w:p>
    <w:p w14:paraId="33F9DEDC" w14:textId="77777777" w:rsidR="002F473D" w:rsidRPr="002F473D" w:rsidRDefault="002F473D" w:rsidP="002F473D">
      <w:pPr>
        <w:wordWrap w:val="0"/>
        <w:spacing w:line="280" w:lineRule="exact"/>
        <w:rPr>
          <w:sz w:val="19"/>
          <w:szCs w:val="22"/>
        </w:rPr>
      </w:pPr>
      <w:r w:rsidRPr="002F473D">
        <w:rPr>
          <w:sz w:val="19"/>
          <w:szCs w:val="22"/>
        </w:rPr>
        <w:t xml:space="preserve">  }</w:t>
      </w:r>
    </w:p>
    <w:p w14:paraId="13E7755E" w14:textId="77777777" w:rsidR="002F473D" w:rsidRPr="002F473D" w:rsidRDefault="002F473D" w:rsidP="002F473D">
      <w:pPr>
        <w:wordWrap w:val="0"/>
        <w:spacing w:line="280" w:lineRule="exact"/>
        <w:rPr>
          <w:sz w:val="19"/>
          <w:szCs w:val="22"/>
        </w:rPr>
      </w:pPr>
      <w:r w:rsidRPr="002F473D">
        <w:rPr>
          <w:sz w:val="19"/>
          <w:szCs w:val="22"/>
        </w:rPr>
        <w:t>}</w:t>
      </w:r>
    </w:p>
    <w:p w14:paraId="318E49A7" w14:textId="77777777" w:rsidR="002F473D" w:rsidRPr="002F473D" w:rsidRDefault="002F473D" w:rsidP="002F473D">
      <w:pPr>
        <w:wordWrap w:val="0"/>
        <w:spacing w:line="280" w:lineRule="exact"/>
        <w:rPr>
          <w:sz w:val="19"/>
          <w:szCs w:val="22"/>
        </w:rPr>
      </w:pPr>
      <w:r w:rsidRPr="002F473D">
        <w:rPr>
          <w:sz w:val="19"/>
          <w:szCs w:val="22"/>
        </w:rPr>
        <w:t>&lt;/script&gt;</w:t>
      </w:r>
    </w:p>
    <w:p w14:paraId="3AAC4F7B" w14:textId="77777777" w:rsidR="002F473D" w:rsidRDefault="002F473D" w:rsidP="004130E6">
      <w:pPr>
        <w:spacing w:line="280" w:lineRule="exact"/>
        <w:rPr>
          <w:sz w:val="19"/>
          <w:szCs w:val="22"/>
        </w:rPr>
      </w:pPr>
      <w:r w:rsidRPr="002F473D">
        <w:rPr>
          <w:sz w:val="19"/>
          <w:szCs w:val="22"/>
        </w:rPr>
        <w:t>R:\GITHUB\JancoBlog\BackEnd\jancoblogback\src\layout\components\Sidebar\Item.vue</w:t>
      </w:r>
    </w:p>
    <w:p w14:paraId="7F71E3EB" w14:textId="77777777" w:rsidR="002F473D" w:rsidRPr="002F473D" w:rsidRDefault="002F473D" w:rsidP="002F473D">
      <w:pPr>
        <w:wordWrap w:val="0"/>
        <w:spacing w:line="280" w:lineRule="exact"/>
        <w:rPr>
          <w:sz w:val="19"/>
          <w:szCs w:val="22"/>
        </w:rPr>
      </w:pPr>
      <w:r w:rsidRPr="002F473D">
        <w:rPr>
          <w:sz w:val="19"/>
          <w:szCs w:val="22"/>
        </w:rPr>
        <w:t>&lt;script&gt;</w:t>
      </w:r>
    </w:p>
    <w:p w14:paraId="4F419E17" w14:textId="77777777" w:rsidR="002F473D" w:rsidRPr="002F473D" w:rsidRDefault="002F473D" w:rsidP="002F473D">
      <w:pPr>
        <w:wordWrap w:val="0"/>
        <w:spacing w:line="280" w:lineRule="exact"/>
        <w:rPr>
          <w:sz w:val="19"/>
          <w:szCs w:val="22"/>
        </w:rPr>
      </w:pPr>
      <w:r w:rsidRPr="002F473D">
        <w:rPr>
          <w:sz w:val="19"/>
          <w:szCs w:val="22"/>
        </w:rPr>
        <w:t>export default {</w:t>
      </w:r>
    </w:p>
    <w:p w14:paraId="235AAB9A" w14:textId="77777777" w:rsidR="002F473D" w:rsidRPr="002F473D" w:rsidRDefault="002F473D" w:rsidP="002F473D">
      <w:pPr>
        <w:wordWrap w:val="0"/>
        <w:spacing w:line="280" w:lineRule="exact"/>
        <w:rPr>
          <w:sz w:val="19"/>
          <w:szCs w:val="22"/>
        </w:rPr>
      </w:pPr>
      <w:r w:rsidRPr="002F473D">
        <w:rPr>
          <w:sz w:val="19"/>
          <w:szCs w:val="22"/>
        </w:rPr>
        <w:t xml:space="preserve">  name: 'MenuItem',</w:t>
      </w:r>
    </w:p>
    <w:p w14:paraId="68760537" w14:textId="77777777" w:rsidR="002F473D" w:rsidRPr="002F473D" w:rsidRDefault="002F473D" w:rsidP="002F473D">
      <w:pPr>
        <w:wordWrap w:val="0"/>
        <w:spacing w:line="280" w:lineRule="exact"/>
        <w:rPr>
          <w:sz w:val="19"/>
          <w:szCs w:val="22"/>
        </w:rPr>
      </w:pPr>
      <w:r w:rsidRPr="002F473D">
        <w:rPr>
          <w:sz w:val="19"/>
          <w:szCs w:val="22"/>
        </w:rPr>
        <w:t xml:space="preserve">  functional: true,</w:t>
      </w:r>
    </w:p>
    <w:p w14:paraId="12B2F9C2" w14:textId="77777777" w:rsidR="002F473D" w:rsidRPr="002F473D" w:rsidRDefault="002F473D" w:rsidP="002F473D">
      <w:pPr>
        <w:wordWrap w:val="0"/>
        <w:spacing w:line="280" w:lineRule="exact"/>
        <w:rPr>
          <w:sz w:val="19"/>
          <w:szCs w:val="22"/>
        </w:rPr>
      </w:pPr>
      <w:r w:rsidRPr="002F473D">
        <w:rPr>
          <w:sz w:val="19"/>
          <w:szCs w:val="22"/>
        </w:rPr>
        <w:t xml:space="preserve">  props: {</w:t>
      </w:r>
    </w:p>
    <w:p w14:paraId="772434BB" w14:textId="77777777" w:rsidR="002F473D" w:rsidRPr="002F473D" w:rsidRDefault="002F473D" w:rsidP="002F473D">
      <w:pPr>
        <w:wordWrap w:val="0"/>
        <w:spacing w:line="280" w:lineRule="exact"/>
        <w:rPr>
          <w:sz w:val="19"/>
          <w:szCs w:val="22"/>
        </w:rPr>
      </w:pPr>
      <w:r w:rsidRPr="002F473D">
        <w:rPr>
          <w:sz w:val="19"/>
          <w:szCs w:val="22"/>
        </w:rPr>
        <w:t xml:space="preserve">    icon: {</w:t>
      </w:r>
    </w:p>
    <w:p w14:paraId="4307DF0C"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2004A59B" w14:textId="77777777" w:rsidR="002F473D" w:rsidRPr="002F473D" w:rsidRDefault="002F473D" w:rsidP="002F473D">
      <w:pPr>
        <w:wordWrap w:val="0"/>
        <w:spacing w:line="280" w:lineRule="exact"/>
        <w:rPr>
          <w:sz w:val="19"/>
          <w:szCs w:val="22"/>
        </w:rPr>
      </w:pPr>
      <w:r w:rsidRPr="002F473D">
        <w:rPr>
          <w:sz w:val="19"/>
          <w:szCs w:val="22"/>
        </w:rPr>
        <w:t xml:space="preserve">      default: ''</w:t>
      </w:r>
    </w:p>
    <w:p w14:paraId="6D51E168" w14:textId="77777777" w:rsidR="002F473D" w:rsidRPr="002F473D" w:rsidRDefault="002F473D" w:rsidP="002F473D">
      <w:pPr>
        <w:wordWrap w:val="0"/>
        <w:spacing w:line="280" w:lineRule="exact"/>
        <w:rPr>
          <w:sz w:val="19"/>
          <w:szCs w:val="22"/>
        </w:rPr>
      </w:pPr>
      <w:r w:rsidRPr="002F473D">
        <w:rPr>
          <w:sz w:val="19"/>
          <w:szCs w:val="22"/>
        </w:rPr>
        <w:t xml:space="preserve">    },</w:t>
      </w:r>
    </w:p>
    <w:p w14:paraId="79413229" w14:textId="77777777" w:rsidR="002F473D" w:rsidRPr="002F473D" w:rsidRDefault="002F473D" w:rsidP="002F473D">
      <w:pPr>
        <w:wordWrap w:val="0"/>
        <w:spacing w:line="280" w:lineRule="exact"/>
        <w:rPr>
          <w:sz w:val="19"/>
          <w:szCs w:val="22"/>
        </w:rPr>
      </w:pPr>
      <w:r w:rsidRPr="002F473D">
        <w:rPr>
          <w:sz w:val="19"/>
          <w:szCs w:val="22"/>
        </w:rPr>
        <w:t xml:space="preserve">    title: {</w:t>
      </w:r>
    </w:p>
    <w:p w14:paraId="552E57F0"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6DF07491" w14:textId="77777777" w:rsidR="002F473D" w:rsidRPr="002F473D" w:rsidRDefault="002F473D" w:rsidP="002F473D">
      <w:pPr>
        <w:wordWrap w:val="0"/>
        <w:spacing w:line="280" w:lineRule="exact"/>
        <w:rPr>
          <w:sz w:val="19"/>
          <w:szCs w:val="22"/>
        </w:rPr>
      </w:pPr>
      <w:r w:rsidRPr="002F473D">
        <w:rPr>
          <w:sz w:val="19"/>
          <w:szCs w:val="22"/>
        </w:rPr>
        <w:t xml:space="preserve">      default: ''</w:t>
      </w:r>
    </w:p>
    <w:p w14:paraId="3CB4CB79" w14:textId="77777777" w:rsidR="002F473D" w:rsidRPr="002F473D" w:rsidRDefault="002F473D" w:rsidP="002F473D">
      <w:pPr>
        <w:wordWrap w:val="0"/>
        <w:spacing w:line="280" w:lineRule="exact"/>
        <w:rPr>
          <w:sz w:val="19"/>
          <w:szCs w:val="22"/>
        </w:rPr>
      </w:pPr>
      <w:r w:rsidRPr="002F473D">
        <w:rPr>
          <w:sz w:val="19"/>
          <w:szCs w:val="22"/>
        </w:rPr>
        <w:t xml:space="preserve">    }</w:t>
      </w:r>
    </w:p>
    <w:p w14:paraId="7EEEB0E7" w14:textId="77777777" w:rsidR="002F473D" w:rsidRPr="002F473D" w:rsidRDefault="002F473D" w:rsidP="002F473D">
      <w:pPr>
        <w:wordWrap w:val="0"/>
        <w:spacing w:line="280" w:lineRule="exact"/>
        <w:rPr>
          <w:sz w:val="19"/>
          <w:szCs w:val="22"/>
        </w:rPr>
      </w:pPr>
      <w:r w:rsidRPr="002F473D">
        <w:rPr>
          <w:sz w:val="19"/>
          <w:szCs w:val="22"/>
        </w:rPr>
        <w:t xml:space="preserve">  },</w:t>
      </w:r>
    </w:p>
    <w:p w14:paraId="260586DB" w14:textId="77777777" w:rsidR="002F473D" w:rsidRPr="002F473D" w:rsidRDefault="002F473D" w:rsidP="002F473D">
      <w:pPr>
        <w:wordWrap w:val="0"/>
        <w:spacing w:line="280" w:lineRule="exact"/>
        <w:rPr>
          <w:sz w:val="19"/>
          <w:szCs w:val="22"/>
        </w:rPr>
      </w:pPr>
      <w:r w:rsidRPr="002F473D">
        <w:rPr>
          <w:sz w:val="19"/>
          <w:szCs w:val="22"/>
        </w:rPr>
        <w:t xml:space="preserve">  render(h, context) {</w:t>
      </w:r>
    </w:p>
    <w:p w14:paraId="3D1339A1" w14:textId="77777777" w:rsidR="002F473D" w:rsidRPr="002F473D" w:rsidRDefault="002F473D" w:rsidP="002F473D">
      <w:pPr>
        <w:wordWrap w:val="0"/>
        <w:spacing w:line="280" w:lineRule="exact"/>
        <w:rPr>
          <w:sz w:val="19"/>
          <w:szCs w:val="22"/>
        </w:rPr>
      </w:pPr>
      <w:r w:rsidRPr="002F473D">
        <w:rPr>
          <w:sz w:val="19"/>
          <w:szCs w:val="22"/>
        </w:rPr>
        <w:t xml:space="preserve">    const { icon, title } = context.props</w:t>
      </w:r>
    </w:p>
    <w:p w14:paraId="2596A690" w14:textId="77777777" w:rsidR="002F473D" w:rsidRDefault="002F473D" w:rsidP="002F473D">
      <w:pPr>
        <w:wordWrap w:val="0"/>
        <w:spacing w:line="280" w:lineRule="exact"/>
        <w:rPr>
          <w:sz w:val="19"/>
          <w:szCs w:val="22"/>
        </w:rPr>
      </w:pPr>
      <w:r w:rsidRPr="002F473D">
        <w:rPr>
          <w:sz w:val="19"/>
          <w:szCs w:val="22"/>
        </w:rPr>
        <w:t xml:space="preserve">    const vnodes = []</w:t>
      </w:r>
    </w:p>
    <w:p w14:paraId="1F80AA52" w14:textId="77777777" w:rsidR="002F473D" w:rsidRPr="002F473D" w:rsidRDefault="002F473D" w:rsidP="002F473D">
      <w:pPr>
        <w:wordWrap w:val="0"/>
        <w:spacing w:line="280" w:lineRule="exact"/>
        <w:rPr>
          <w:sz w:val="19"/>
          <w:szCs w:val="22"/>
        </w:rPr>
      </w:pPr>
      <w:r w:rsidRPr="002F473D">
        <w:rPr>
          <w:sz w:val="19"/>
          <w:szCs w:val="22"/>
        </w:rPr>
        <w:t xml:space="preserve">    if (icon) {</w:t>
      </w:r>
    </w:p>
    <w:p w14:paraId="2612D49F" w14:textId="77777777" w:rsidR="002F473D" w:rsidRPr="002F473D" w:rsidRDefault="002F473D" w:rsidP="002F473D">
      <w:pPr>
        <w:wordWrap w:val="0"/>
        <w:spacing w:line="280" w:lineRule="exact"/>
        <w:rPr>
          <w:sz w:val="19"/>
          <w:szCs w:val="22"/>
        </w:rPr>
      </w:pPr>
      <w:r w:rsidRPr="002F473D">
        <w:rPr>
          <w:sz w:val="19"/>
          <w:szCs w:val="22"/>
        </w:rPr>
        <w:t xml:space="preserve">      if (icon.includes('el-icon')) {</w:t>
      </w:r>
    </w:p>
    <w:p w14:paraId="3B73A085" w14:textId="77777777" w:rsidR="002F473D" w:rsidRPr="002F473D" w:rsidRDefault="002F473D" w:rsidP="002F473D">
      <w:pPr>
        <w:wordWrap w:val="0"/>
        <w:spacing w:line="280" w:lineRule="exact"/>
        <w:rPr>
          <w:sz w:val="19"/>
          <w:szCs w:val="22"/>
        </w:rPr>
      </w:pPr>
      <w:r w:rsidRPr="002F473D">
        <w:rPr>
          <w:sz w:val="19"/>
          <w:szCs w:val="22"/>
        </w:rPr>
        <w:t xml:space="preserve">        vnodes.push(&lt;i class={[icon, 'sub-el-icon']} /&gt;)</w:t>
      </w:r>
    </w:p>
    <w:p w14:paraId="5DE1D01A"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AF961B8" w14:textId="77777777" w:rsidR="002F473D" w:rsidRPr="002F473D" w:rsidRDefault="002F473D" w:rsidP="002F473D">
      <w:pPr>
        <w:wordWrap w:val="0"/>
        <w:spacing w:line="280" w:lineRule="exact"/>
        <w:rPr>
          <w:sz w:val="19"/>
          <w:szCs w:val="22"/>
        </w:rPr>
      </w:pPr>
      <w:r w:rsidRPr="002F473D">
        <w:rPr>
          <w:sz w:val="19"/>
          <w:szCs w:val="22"/>
        </w:rPr>
        <w:t xml:space="preserve">        vnodes.push(&lt;svg-icon icon-class={icon}/&gt;)</w:t>
      </w:r>
    </w:p>
    <w:p w14:paraId="0C269561" w14:textId="77777777" w:rsidR="002F473D" w:rsidRPr="002F473D" w:rsidRDefault="002F473D" w:rsidP="002F473D">
      <w:pPr>
        <w:wordWrap w:val="0"/>
        <w:spacing w:line="280" w:lineRule="exact"/>
        <w:rPr>
          <w:sz w:val="19"/>
          <w:szCs w:val="22"/>
        </w:rPr>
      </w:pPr>
      <w:r w:rsidRPr="002F473D">
        <w:rPr>
          <w:sz w:val="19"/>
          <w:szCs w:val="22"/>
        </w:rPr>
        <w:t xml:space="preserve">      }</w:t>
      </w:r>
    </w:p>
    <w:p w14:paraId="3F3D734B" w14:textId="77777777" w:rsidR="002F473D" w:rsidRDefault="002F473D" w:rsidP="002F473D">
      <w:pPr>
        <w:wordWrap w:val="0"/>
        <w:spacing w:line="280" w:lineRule="exact"/>
        <w:rPr>
          <w:sz w:val="19"/>
          <w:szCs w:val="22"/>
        </w:rPr>
      </w:pPr>
      <w:r w:rsidRPr="002F473D">
        <w:rPr>
          <w:sz w:val="19"/>
          <w:szCs w:val="22"/>
        </w:rPr>
        <w:t xml:space="preserve">    }</w:t>
      </w:r>
    </w:p>
    <w:p w14:paraId="337CE1E8" w14:textId="77777777" w:rsidR="002F473D" w:rsidRPr="002F473D" w:rsidRDefault="002F473D" w:rsidP="002F473D">
      <w:pPr>
        <w:wordWrap w:val="0"/>
        <w:spacing w:line="280" w:lineRule="exact"/>
        <w:rPr>
          <w:sz w:val="19"/>
          <w:szCs w:val="22"/>
        </w:rPr>
      </w:pPr>
      <w:r w:rsidRPr="002F473D">
        <w:rPr>
          <w:sz w:val="19"/>
          <w:szCs w:val="22"/>
        </w:rPr>
        <w:t xml:space="preserve">    if (title) {</w:t>
      </w:r>
    </w:p>
    <w:p w14:paraId="58F35D11" w14:textId="77777777" w:rsidR="002F473D" w:rsidRPr="002F473D" w:rsidRDefault="002F473D" w:rsidP="002F473D">
      <w:pPr>
        <w:wordWrap w:val="0"/>
        <w:spacing w:line="280" w:lineRule="exact"/>
        <w:rPr>
          <w:sz w:val="19"/>
          <w:szCs w:val="22"/>
        </w:rPr>
      </w:pPr>
      <w:r w:rsidRPr="002F473D">
        <w:rPr>
          <w:sz w:val="19"/>
          <w:szCs w:val="22"/>
        </w:rPr>
        <w:t xml:space="preserve">      vnodes.push(&lt;span slot='title'&gt;{(title)}&lt;/span&gt;)</w:t>
      </w:r>
    </w:p>
    <w:p w14:paraId="0B464293" w14:textId="77777777" w:rsidR="002F473D" w:rsidRPr="002F473D" w:rsidRDefault="002F473D" w:rsidP="002F473D">
      <w:pPr>
        <w:wordWrap w:val="0"/>
        <w:spacing w:line="280" w:lineRule="exact"/>
        <w:rPr>
          <w:sz w:val="19"/>
          <w:szCs w:val="22"/>
        </w:rPr>
      </w:pPr>
      <w:r w:rsidRPr="002F473D">
        <w:rPr>
          <w:sz w:val="19"/>
          <w:szCs w:val="22"/>
        </w:rPr>
        <w:t xml:space="preserve">    }</w:t>
      </w:r>
    </w:p>
    <w:p w14:paraId="2174BC60" w14:textId="77777777" w:rsidR="002F473D" w:rsidRPr="002F473D" w:rsidRDefault="002F473D" w:rsidP="002F473D">
      <w:pPr>
        <w:wordWrap w:val="0"/>
        <w:spacing w:line="280" w:lineRule="exact"/>
        <w:rPr>
          <w:sz w:val="19"/>
          <w:szCs w:val="22"/>
        </w:rPr>
      </w:pPr>
      <w:r w:rsidRPr="002F473D">
        <w:rPr>
          <w:sz w:val="19"/>
          <w:szCs w:val="22"/>
        </w:rPr>
        <w:t xml:space="preserve">    return vnodes</w:t>
      </w:r>
    </w:p>
    <w:p w14:paraId="166B607B" w14:textId="77777777" w:rsidR="002F473D" w:rsidRPr="002F473D" w:rsidRDefault="002F473D" w:rsidP="002F473D">
      <w:pPr>
        <w:wordWrap w:val="0"/>
        <w:spacing w:line="280" w:lineRule="exact"/>
        <w:rPr>
          <w:sz w:val="19"/>
          <w:szCs w:val="22"/>
        </w:rPr>
      </w:pPr>
      <w:r w:rsidRPr="002F473D">
        <w:rPr>
          <w:sz w:val="19"/>
          <w:szCs w:val="22"/>
        </w:rPr>
        <w:t xml:space="preserve">  }</w:t>
      </w:r>
    </w:p>
    <w:p w14:paraId="30610B9A" w14:textId="77777777" w:rsidR="002F473D" w:rsidRPr="002F473D" w:rsidRDefault="002F473D" w:rsidP="002F473D">
      <w:pPr>
        <w:wordWrap w:val="0"/>
        <w:spacing w:line="280" w:lineRule="exact"/>
        <w:rPr>
          <w:sz w:val="19"/>
          <w:szCs w:val="22"/>
        </w:rPr>
      </w:pPr>
      <w:r w:rsidRPr="002F473D">
        <w:rPr>
          <w:sz w:val="19"/>
          <w:szCs w:val="22"/>
        </w:rPr>
        <w:t>}</w:t>
      </w:r>
    </w:p>
    <w:p w14:paraId="1606E046" w14:textId="77777777" w:rsidR="002F473D" w:rsidRDefault="002F473D" w:rsidP="002F473D">
      <w:pPr>
        <w:wordWrap w:val="0"/>
        <w:spacing w:line="280" w:lineRule="exact"/>
        <w:rPr>
          <w:sz w:val="19"/>
          <w:szCs w:val="22"/>
        </w:rPr>
      </w:pPr>
      <w:r w:rsidRPr="002F473D">
        <w:rPr>
          <w:sz w:val="19"/>
          <w:szCs w:val="22"/>
        </w:rPr>
        <w:t>&lt;/script&gt;</w:t>
      </w:r>
    </w:p>
    <w:p w14:paraId="20D6A24B" w14:textId="77777777" w:rsidR="002F473D" w:rsidRPr="002F473D" w:rsidRDefault="002F473D" w:rsidP="002F473D">
      <w:pPr>
        <w:wordWrap w:val="0"/>
        <w:spacing w:line="280" w:lineRule="exact"/>
        <w:rPr>
          <w:sz w:val="19"/>
          <w:szCs w:val="22"/>
        </w:rPr>
      </w:pPr>
      <w:r w:rsidRPr="002F473D">
        <w:rPr>
          <w:sz w:val="19"/>
          <w:szCs w:val="22"/>
        </w:rPr>
        <w:t>&lt;style scoped&gt;</w:t>
      </w:r>
    </w:p>
    <w:p w14:paraId="651CC7F3" w14:textId="77777777" w:rsidR="002F473D" w:rsidRPr="002F473D" w:rsidRDefault="002F473D" w:rsidP="002F473D">
      <w:pPr>
        <w:wordWrap w:val="0"/>
        <w:spacing w:line="280" w:lineRule="exact"/>
        <w:rPr>
          <w:sz w:val="19"/>
          <w:szCs w:val="22"/>
        </w:rPr>
      </w:pPr>
      <w:r w:rsidRPr="002F473D">
        <w:rPr>
          <w:sz w:val="19"/>
          <w:szCs w:val="22"/>
        </w:rPr>
        <w:t>.sub-el-icon {</w:t>
      </w:r>
    </w:p>
    <w:p w14:paraId="1C2F91AB"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lor: currentColor;</w:t>
      </w:r>
    </w:p>
    <w:p w14:paraId="67F3FF2C" w14:textId="77777777" w:rsidR="002F473D" w:rsidRPr="002F473D" w:rsidRDefault="002F473D" w:rsidP="002F473D">
      <w:pPr>
        <w:wordWrap w:val="0"/>
        <w:spacing w:line="280" w:lineRule="exact"/>
        <w:rPr>
          <w:sz w:val="19"/>
          <w:szCs w:val="22"/>
        </w:rPr>
      </w:pPr>
      <w:r w:rsidRPr="002F473D">
        <w:rPr>
          <w:sz w:val="19"/>
          <w:szCs w:val="22"/>
        </w:rPr>
        <w:t xml:space="preserve">  width: 1em;</w:t>
      </w:r>
    </w:p>
    <w:p w14:paraId="169121B7" w14:textId="77777777" w:rsidR="002F473D" w:rsidRPr="002F473D" w:rsidRDefault="002F473D" w:rsidP="002F473D">
      <w:pPr>
        <w:wordWrap w:val="0"/>
        <w:spacing w:line="280" w:lineRule="exact"/>
        <w:rPr>
          <w:sz w:val="19"/>
          <w:szCs w:val="22"/>
        </w:rPr>
      </w:pPr>
      <w:r w:rsidRPr="002F473D">
        <w:rPr>
          <w:sz w:val="19"/>
          <w:szCs w:val="22"/>
        </w:rPr>
        <w:t xml:space="preserve">  height: 1em;</w:t>
      </w:r>
    </w:p>
    <w:p w14:paraId="58C71E14" w14:textId="77777777" w:rsidR="002F473D" w:rsidRPr="002F473D" w:rsidRDefault="002F473D" w:rsidP="002F473D">
      <w:pPr>
        <w:wordWrap w:val="0"/>
        <w:spacing w:line="280" w:lineRule="exact"/>
        <w:rPr>
          <w:sz w:val="19"/>
          <w:szCs w:val="22"/>
        </w:rPr>
      </w:pPr>
      <w:r w:rsidRPr="002F473D">
        <w:rPr>
          <w:sz w:val="19"/>
          <w:szCs w:val="22"/>
        </w:rPr>
        <w:t>}</w:t>
      </w:r>
    </w:p>
    <w:p w14:paraId="69D9D2BC" w14:textId="77777777" w:rsidR="002F473D" w:rsidRPr="002F473D" w:rsidRDefault="002F473D" w:rsidP="002F473D">
      <w:pPr>
        <w:wordWrap w:val="0"/>
        <w:spacing w:line="280" w:lineRule="exact"/>
        <w:rPr>
          <w:sz w:val="19"/>
          <w:szCs w:val="22"/>
        </w:rPr>
      </w:pPr>
      <w:r w:rsidRPr="002F473D">
        <w:rPr>
          <w:sz w:val="19"/>
          <w:szCs w:val="22"/>
        </w:rPr>
        <w:t>&lt;/style&gt;</w:t>
      </w:r>
    </w:p>
    <w:p w14:paraId="64765E98" w14:textId="77777777" w:rsidR="002F473D" w:rsidRDefault="002F473D" w:rsidP="004130E6">
      <w:pPr>
        <w:spacing w:line="280" w:lineRule="exact"/>
        <w:rPr>
          <w:sz w:val="19"/>
          <w:szCs w:val="22"/>
        </w:rPr>
      </w:pPr>
      <w:r w:rsidRPr="002F473D">
        <w:rPr>
          <w:sz w:val="19"/>
          <w:szCs w:val="22"/>
        </w:rPr>
        <w:t>R:\GITHUB\JancoBlog\BackEnd\jancoblogback\src\layout\components\Sidebar\Link.vue</w:t>
      </w:r>
    </w:p>
    <w:p w14:paraId="2C17E76E" w14:textId="77777777" w:rsidR="002F473D" w:rsidRPr="002F473D" w:rsidRDefault="002F473D" w:rsidP="002F473D">
      <w:pPr>
        <w:wordWrap w:val="0"/>
        <w:spacing w:line="280" w:lineRule="exact"/>
        <w:rPr>
          <w:sz w:val="19"/>
          <w:szCs w:val="22"/>
        </w:rPr>
      </w:pPr>
      <w:r w:rsidRPr="002F473D">
        <w:rPr>
          <w:sz w:val="19"/>
          <w:szCs w:val="22"/>
        </w:rPr>
        <w:t>&lt;template&gt;</w:t>
      </w:r>
    </w:p>
    <w:p w14:paraId="2C162441" w14:textId="77777777" w:rsidR="002F473D" w:rsidRPr="002F473D" w:rsidRDefault="002F473D" w:rsidP="002F473D">
      <w:pPr>
        <w:wordWrap w:val="0"/>
        <w:spacing w:line="280" w:lineRule="exact"/>
        <w:rPr>
          <w:sz w:val="19"/>
          <w:szCs w:val="22"/>
        </w:rPr>
      </w:pPr>
      <w:r w:rsidRPr="002F473D">
        <w:rPr>
          <w:sz w:val="19"/>
          <w:szCs w:val="22"/>
        </w:rPr>
        <w:t xml:space="preserve">  &lt;component :is="type" v-bind="linkProps(to)"&gt;</w:t>
      </w:r>
    </w:p>
    <w:p w14:paraId="68799B6A" w14:textId="77777777" w:rsidR="002F473D" w:rsidRPr="002F473D" w:rsidRDefault="002F473D" w:rsidP="002F473D">
      <w:pPr>
        <w:wordWrap w:val="0"/>
        <w:spacing w:line="280" w:lineRule="exact"/>
        <w:rPr>
          <w:sz w:val="19"/>
          <w:szCs w:val="22"/>
        </w:rPr>
      </w:pPr>
      <w:r w:rsidRPr="002F473D">
        <w:rPr>
          <w:sz w:val="19"/>
          <w:szCs w:val="22"/>
        </w:rPr>
        <w:t xml:space="preserve">    &lt;slot /&gt;</w:t>
      </w:r>
    </w:p>
    <w:p w14:paraId="1C4C2E7E" w14:textId="77777777" w:rsidR="002F473D" w:rsidRPr="002F473D" w:rsidRDefault="002F473D" w:rsidP="002F473D">
      <w:pPr>
        <w:wordWrap w:val="0"/>
        <w:spacing w:line="280" w:lineRule="exact"/>
        <w:rPr>
          <w:sz w:val="19"/>
          <w:szCs w:val="22"/>
        </w:rPr>
      </w:pPr>
      <w:r w:rsidRPr="002F473D">
        <w:rPr>
          <w:sz w:val="19"/>
          <w:szCs w:val="22"/>
        </w:rPr>
        <w:t xml:space="preserve">  &lt;/component&gt;</w:t>
      </w:r>
    </w:p>
    <w:p w14:paraId="31A04A5A" w14:textId="77777777" w:rsidR="002F473D" w:rsidRDefault="002F473D" w:rsidP="002F473D">
      <w:pPr>
        <w:wordWrap w:val="0"/>
        <w:spacing w:line="280" w:lineRule="exact"/>
        <w:rPr>
          <w:sz w:val="19"/>
          <w:szCs w:val="22"/>
        </w:rPr>
      </w:pPr>
      <w:r w:rsidRPr="002F473D">
        <w:rPr>
          <w:sz w:val="19"/>
          <w:szCs w:val="22"/>
        </w:rPr>
        <w:t>&lt;/template&gt;</w:t>
      </w:r>
    </w:p>
    <w:p w14:paraId="6D512979" w14:textId="77777777" w:rsidR="002F473D" w:rsidRPr="002F473D" w:rsidRDefault="002F473D" w:rsidP="002F473D">
      <w:pPr>
        <w:wordWrap w:val="0"/>
        <w:spacing w:line="280" w:lineRule="exact"/>
        <w:rPr>
          <w:sz w:val="19"/>
          <w:szCs w:val="22"/>
        </w:rPr>
      </w:pPr>
      <w:r w:rsidRPr="002F473D">
        <w:rPr>
          <w:sz w:val="19"/>
          <w:szCs w:val="22"/>
        </w:rPr>
        <w:t>&lt;script&gt;</w:t>
      </w:r>
    </w:p>
    <w:p w14:paraId="5DB0EB6F" w14:textId="77777777" w:rsidR="002F473D" w:rsidRDefault="002F473D" w:rsidP="002F473D">
      <w:pPr>
        <w:wordWrap w:val="0"/>
        <w:spacing w:line="280" w:lineRule="exact"/>
        <w:rPr>
          <w:sz w:val="19"/>
          <w:szCs w:val="22"/>
        </w:rPr>
      </w:pPr>
      <w:r w:rsidRPr="002F473D">
        <w:rPr>
          <w:sz w:val="19"/>
          <w:szCs w:val="22"/>
        </w:rPr>
        <w:t>import { isExternal } from '@/utils/validate'</w:t>
      </w:r>
    </w:p>
    <w:p w14:paraId="6744F17D" w14:textId="77777777" w:rsidR="002F473D" w:rsidRPr="002F473D" w:rsidRDefault="002F473D" w:rsidP="002F473D">
      <w:pPr>
        <w:wordWrap w:val="0"/>
        <w:spacing w:line="280" w:lineRule="exact"/>
        <w:rPr>
          <w:sz w:val="19"/>
          <w:szCs w:val="22"/>
        </w:rPr>
      </w:pPr>
      <w:r w:rsidRPr="002F473D">
        <w:rPr>
          <w:sz w:val="19"/>
          <w:szCs w:val="22"/>
        </w:rPr>
        <w:t>export default {</w:t>
      </w:r>
    </w:p>
    <w:p w14:paraId="5AF14564" w14:textId="77777777" w:rsidR="002F473D" w:rsidRPr="002F473D" w:rsidRDefault="002F473D" w:rsidP="002F473D">
      <w:pPr>
        <w:wordWrap w:val="0"/>
        <w:spacing w:line="280" w:lineRule="exact"/>
        <w:rPr>
          <w:sz w:val="19"/>
          <w:szCs w:val="22"/>
        </w:rPr>
      </w:pPr>
      <w:r w:rsidRPr="002F473D">
        <w:rPr>
          <w:sz w:val="19"/>
          <w:szCs w:val="22"/>
        </w:rPr>
        <w:t xml:space="preserve">  props: {</w:t>
      </w:r>
    </w:p>
    <w:p w14:paraId="74FFE644" w14:textId="77777777" w:rsidR="002F473D" w:rsidRPr="002F473D" w:rsidRDefault="002F473D" w:rsidP="002F473D">
      <w:pPr>
        <w:wordWrap w:val="0"/>
        <w:spacing w:line="280" w:lineRule="exact"/>
        <w:rPr>
          <w:sz w:val="19"/>
          <w:szCs w:val="22"/>
        </w:rPr>
      </w:pPr>
      <w:r w:rsidRPr="002F473D">
        <w:rPr>
          <w:sz w:val="19"/>
          <w:szCs w:val="22"/>
        </w:rPr>
        <w:t xml:space="preserve">    to: {</w:t>
      </w:r>
    </w:p>
    <w:p w14:paraId="1831AFD9"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4533D619" w14:textId="77777777" w:rsidR="002F473D" w:rsidRPr="002F473D" w:rsidRDefault="002F473D" w:rsidP="002F473D">
      <w:pPr>
        <w:wordWrap w:val="0"/>
        <w:spacing w:line="280" w:lineRule="exact"/>
        <w:rPr>
          <w:sz w:val="19"/>
          <w:szCs w:val="22"/>
        </w:rPr>
      </w:pPr>
      <w:r w:rsidRPr="002F473D">
        <w:rPr>
          <w:sz w:val="19"/>
          <w:szCs w:val="22"/>
        </w:rPr>
        <w:t xml:space="preserve">      required: true</w:t>
      </w:r>
    </w:p>
    <w:p w14:paraId="70A954BF" w14:textId="77777777" w:rsidR="002F473D" w:rsidRPr="002F473D" w:rsidRDefault="002F473D" w:rsidP="002F473D">
      <w:pPr>
        <w:wordWrap w:val="0"/>
        <w:spacing w:line="280" w:lineRule="exact"/>
        <w:rPr>
          <w:sz w:val="19"/>
          <w:szCs w:val="22"/>
        </w:rPr>
      </w:pPr>
      <w:r w:rsidRPr="002F473D">
        <w:rPr>
          <w:sz w:val="19"/>
          <w:szCs w:val="22"/>
        </w:rPr>
        <w:t xml:space="preserve">    }</w:t>
      </w:r>
    </w:p>
    <w:p w14:paraId="2B251129" w14:textId="77777777" w:rsidR="002F473D" w:rsidRPr="002F473D" w:rsidRDefault="002F473D" w:rsidP="002F473D">
      <w:pPr>
        <w:wordWrap w:val="0"/>
        <w:spacing w:line="280" w:lineRule="exact"/>
        <w:rPr>
          <w:sz w:val="19"/>
          <w:szCs w:val="22"/>
        </w:rPr>
      </w:pPr>
      <w:r w:rsidRPr="002F473D">
        <w:rPr>
          <w:sz w:val="19"/>
          <w:szCs w:val="22"/>
        </w:rPr>
        <w:t xml:space="preserve">  },</w:t>
      </w:r>
    </w:p>
    <w:p w14:paraId="4810096B"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2A461834" w14:textId="77777777" w:rsidR="002F473D" w:rsidRPr="002F473D" w:rsidRDefault="002F473D" w:rsidP="002F473D">
      <w:pPr>
        <w:wordWrap w:val="0"/>
        <w:spacing w:line="280" w:lineRule="exact"/>
        <w:rPr>
          <w:sz w:val="19"/>
          <w:szCs w:val="22"/>
        </w:rPr>
      </w:pPr>
      <w:r w:rsidRPr="002F473D">
        <w:rPr>
          <w:sz w:val="19"/>
          <w:szCs w:val="22"/>
        </w:rPr>
        <w:t xml:space="preserve">    isExternal() {</w:t>
      </w:r>
    </w:p>
    <w:p w14:paraId="5E1B3D8F" w14:textId="77777777" w:rsidR="002F473D" w:rsidRPr="002F473D" w:rsidRDefault="002F473D" w:rsidP="002F473D">
      <w:pPr>
        <w:wordWrap w:val="0"/>
        <w:spacing w:line="280" w:lineRule="exact"/>
        <w:rPr>
          <w:sz w:val="19"/>
          <w:szCs w:val="22"/>
        </w:rPr>
      </w:pPr>
      <w:r w:rsidRPr="002F473D">
        <w:rPr>
          <w:sz w:val="19"/>
          <w:szCs w:val="22"/>
        </w:rPr>
        <w:t xml:space="preserve">      return isExternal(this.to)</w:t>
      </w:r>
    </w:p>
    <w:p w14:paraId="56157967" w14:textId="77777777" w:rsidR="002F473D" w:rsidRPr="002F473D" w:rsidRDefault="002F473D" w:rsidP="002F473D">
      <w:pPr>
        <w:wordWrap w:val="0"/>
        <w:spacing w:line="280" w:lineRule="exact"/>
        <w:rPr>
          <w:sz w:val="19"/>
          <w:szCs w:val="22"/>
        </w:rPr>
      </w:pPr>
      <w:r w:rsidRPr="002F473D">
        <w:rPr>
          <w:sz w:val="19"/>
          <w:szCs w:val="22"/>
        </w:rPr>
        <w:t xml:space="preserve">    },</w:t>
      </w:r>
    </w:p>
    <w:p w14:paraId="10DF582F" w14:textId="77777777" w:rsidR="002F473D" w:rsidRPr="002F473D" w:rsidRDefault="002F473D" w:rsidP="002F473D">
      <w:pPr>
        <w:wordWrap w:val="0"/>
        <w:spacing w:line="280" w:lineRule="exact"/>
        <w:rPr>
          <w:sz w:val="19"/>
          <w:szCs w:val="22"/>
        </w:rPr>
      </w:pPr>
      <w:r w:rsidRPr="002F473D">
        <w:rPr>
          <w:sz w:val="19"/>
          <w:szCs w:val="22"/>
        </w:rPr>
        <w:t xml:space="preserve">    type() {</w:t>
      </w:r>
    </w:p>
    <w:p w14:paraId="6346CEE6" w14:textId="77777777" w:rsidR="002F473D" w:rsidRPr="002F473D" w:rsidRDefault="002F473D" w:rsidP="002F473D">
      <w:pPr>
        <w:wordWrap w:val="0"/>
        <w:spacing w:line="280" w:lineRule="exact"/>
        <w:rPr>
          <w:sz w:val="19"/>
          <w:szCs w:val="22"/>
        </w:rPr>
      </w:pPr>
      <w:r w:rsidRPr="002F473D">
        <w:rPr>
          <w:sz w:val="19"/>
          <w:szCs w:val="22"/>
        </w:rPr>
        <w:t xml:space="preserve">      if (this.isExternal) {</w:t>
      </w:r>
    </w:p>
    <w:p w14:paraId="2E7C46DD" w14:textId="77777777" w:rsidR="002F473D" w:rsidRPr="002F473D" w:rsidRDefault="002F473D" w:rsidP="002F473D">
      <w:pPr>
        <w:wordWrap w:val="0"/>
        <w:spacing w:line="280" w:lineRule="exact"/>
        <w:rPr>
          <w:sz w:val="19"/>
          <w:szCs w:val="22"/>
        </w:rPr>
      </w:pPr>
      <w:r w:rsidRPr="002F473D">
        <w:rPr>
          <w:sz w:val="19"/>
          <w:szCs w:val="22"/>
        </w:rPr>
        <w:t xml:space="preserve">        return 'a'</w:t>
      </w:r>
    </w:p>
    <w:p w14:paraId="70B7690B" w14:textId="77777777" w:rsidR="002F473D" w:rsidRPr="002F473D" w:rsidRDefault="002F473D" w:rsidP="002F473D">
      <w:pPr>
        <w:wordWrap w:val="0"/>
        <w:spacing w:line="280" w:lineRule="exact"/>
        <w:rPr>
          <w:sz w:val="19"/>
          <w:szCs w:val="22"/>
        </w:rPr>
      </w:pPr>
      <w:r w:rsidRPr="002F473D">
        <w:rPr>
          <w:sz w:val="19"/>
          <w:szCs w:val="22"/>
        </w:rPr>
        <w:t xml:space="preserve">      }</w:t>
      </w:r>
    </w:p>
    <w:p w14:paraId="4745C641" w14:textId="77777777" w:rsidR="002F473D" w:rsidRPr="002F473D" w:rsidRDefault="002F473D" w:rsidP="002F473D">
      <w:pPr>
        <w:wordWrap w:val="0"/>
        <w:spacing w:line="280" w:lineRule="exact"/>
        <w:rPr>
          <w:sz w:val="19"/>
          <w:szCs w:val="22"/>
        </w:rPr>
      </w:pPr>
      <w:r w:rsidRPr="002F473D">
        <w:rPr>
          <w:sz w:val="19"/>
          <w:szCs w:val="22"/>
        </w:rPr>
        <w:t xml:space="preserve">      return 'router-link'</w:t>
      </w:r>
    </w:p>
    <w:p w14:paraId="5AD37DCF" w14:textId="77777777" w:rsidR="002F473D" w:rsidRPr="002F473D" w:rsidRDefault="002F473D" w:rsidP="002F473D">
      <w:pPr>
        <w:wordWrap w:val="0"/>
        <w:spacing w:line="280" w:lineRule="exact"/>
        <w:rPr>
          <w:sz w:val="19"/>
          <w:szCs w:val="22"/>
        </w:rPr>
      </w:pPr>
      <w:r w:rsidRPr="002F473D">
        <w:rPr>
          <w:sz w:val="19"/>
          <w:szCs w:val="22"/>
        </w:rPr>
        <w:t xml:space="preserve">    }</w:t>
      </w:r>
    </w:p>
    <w:p w14:paraId="7E8E5200" w14:textId="77777777" w:rsidR="002F473D" w:rsidRPr="002F473D" w:rsidRDefault="002F473D" w:rsidP="002F473D">
      <w:pPr>
        <w:wordWrap w:val="0"/>
        <w:spacing w:line="280" w:lineRule="exact"/>
        <w:rPr>
          <w:sz w:val="19"/>
          <w:szCs w:val="22"/>
        </w:rPr>
      </w:pPr>
      <w:r w:rsidRPr="002F473D">
        <w:rPr>
          <w:sz w:val="19"/>
          <w:szCs w:val="22"/>
        </w:rPr>
        <w:t xml:space="preserve">  },</w:t>
      </w:r>
    </w:p>
    <w:p w14:paraId="34ECC81B"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7AC58241" w14:textId="77777777" w:rsidR="002F473D" w:rsidRPr="002F473D" w:rsidRDefault="002F473D" w:rsidP="002F473D">
      <w:pPr>
        <w:wordWrap w:val="0"/>
        <w:spacing w:line="280" w:lineRule="exact"/>
        <w:rPr>
          <w:sz w:val="19"/>
          <w:szCs w:val="22"/>
        </w:rPr>
      </w:pPr>
      <w:r w:rsidRPr="002F473D">
        <w:rPr>
          <w:sz w:val="19"/>
          <w:szCs w:val="22"/>
        </w:rPr>
        <w:t xml:space="preserve">    linkProps(to) {</w:t>
      </w:r>
    </w:p>
    <w:p w14:paraId="0622FEA3" w14:textId="77777777" w:rsidR="002F473D" w:rsidRPr="002F473D" w:rsidRDefault="002F473D" w:rsidP="002F473D">
      <w:pPr>
        <w:wordWrap w:val="0"/>
        <w:spacing w:line="280" w:lineRule="exact"/>
        <w:rPr>
          <w:sz w:val="19"/>
          <w:szCs w:val="22"/>
        </w:rPr>
      </w:pPr>
      <w:r w:rsidRPr="002F473D">
        <w:rPr>
          <w:sz w:val="19"/>
          <w:szCs w:val="22"/>
        </w:rPr>
        <w:t xml:space="preserve">      if (this.isExternal) {</w:t>
      </w:r>
    </w:p>
    <w:p w14:paraId="078F72FC"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253AD0C4" w14:textId="77777777" w:rsidR="002F473D" w:rsidRPr="002F473D" w:rsidRDefault="002F473D" w:rsidP="002F473D">
      <w:pPr>
        <w:wordWrap w:val="0"/>
        <w:spacing w:line="280" w:lineRule="exact"/>
        <w:rPr>
          <w:sz w:val="19"/>
          <w:szCs w:val="22"/>
        </w:rPr>
      </w:pPr>
      <w:r w:rsidRPr="002F473D">
        <w:rPr>
          <w:sz w:val="19"/>
          <w:szCs w:val="22"/>
        </w:rPr>
        <w:t xml:space="preserve">          href: to,</w:t>
      </w:r>
    </w:p>
    <w:p w14:paraId="5C67B0EA" w14:textId="77777777" w:rsidR="002F473D" w:rsidRPr="002F473D" w:rsidRDefault="002F473D" w:rsidP="002F473D">
      <w:pPr>
        <w:wordWrap w:val="0"/>
        <w:spacing w:line="280" w:lineRule="exact"/>
        <w:rPr>
          <w:sz w:val="19"/>
          <w:szCs w:val="22"/>
        </w:rPr>
      </w:pPr>
      <w:r w:rsidRPr="002F473D">
        <w:rPr>
          <w:sz w:val="19"/>
          <w:szCs w:val="22"/>
        </w:rPr>
        <w:t xml:space="preserve">          target: '_blank',</w:t>
      </w:r>
    </w:p>
    <w:p w14:paraId="10FAE650" w14:textId="77777777" w:rsidR="002F473D" w:rsidRPr="002F473D" w:rsidRDefault="002F473D" w:rsidP="002F473D">
      <w:pPr>
        <w:wordWrap w:val="0"/>
        <w:spacing w:line="280" w:lineRule="exact"/>
        <w:rPr>
          <w:sz w:val="19"/>
          <w:szCs w:val="22"/>
        </w:rPr>
      </w:pPr>
      <w:r w:rsidRPr="002F473D">
        <w:rPr>
          <w:sz w:val="19"/>
          <w:szCs w:val="22"/>
        </w:rPr>
        <w:t xml:space="preserve">          rel: 'noopener'</w:t>
      </w:r>
    </w:p>
    <w:p w14:paraId="046254B9" w14:textId="77777777" w:rsidR="002F473D" w:rsidRPr="002F473D" w:rsidRDefault="002F473D" w:rsidP="002F473D">
      <w:pPr>
        <w:wordWrap w:val="0"/>
        <w:spacing w:line="280" w:lineRule="exact"/>
        <w:rPr>
          <w:sz w:val="19"/>
          <w:szCs w:val="22"/>
        </w:rPr>
      </w:pPr>
      <w:r w:rsidRPr="002F473D">
        <w:rPr>
          <w:sz w:val="19"/>
          <w:szCs w:val="22"/>
        </w:rPr>
        <w:t xml:space="preserve">        }</w:t>
      </w:r>
    </w:p>
    <w:p w14:paraId="4B58DF86" w14:textId="77777777" w:rsidR="002F473D" w:rsidRPr="002F473D" w:rsidRDefault="002F473D" w:rsidP="002F473D">
      <w:pPr>
        <w:wordWrap w:val="0"/>
        <w:spacing w:line="280" w:lineRule="exact"/>
        <w:rPr>
          <w:sz w:val="19"/>
          <w:szCs w:val="22"/>
        </w:rPr>
      </w:pPr>
      <w:r w:rsidRPr="002F473D">
        <w:rPr>
          <w:sz w:val="19"/>
          <w:szCs w:val="22"/>
        </w:rPr>
        <w:t xml:space="preserve">      }</w:t>
      </w:r>
    </w:p>
    <w:p w14:paraId="2B83F8DD"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00EF0052" w14:textId="77777777" w:rsidR="002F473D" w:rsidRPr="002F473D" w:rsidRDefault="002F473D" w:rsidP="002F473D">
      <w:pPr>
        <w:wordWrap w:val="0"/>
        <w:spacing w:line="280" w:lineRule="exact"/>
        <w:rPr>
          <w:sz w:val="19"/>
          <w:szCs w:val="22"/>
        </w:rPr>
      </w:pPr>
      <w:r w:rsidRPr="002F473D">
        <w:rPr>
          <w:sz w:val="19"/>
          <w:szCs w:val="22"/>
        </w:rPr>
        <w:t xml:space="preserve">        to: to</w:t>
      </w:r>
    </w:p>
    <w:p w14:paraId="6BEBE895" w14:textId="77777777" w:rsidR="002F473D" w:rsidRPr="002F473D" w:rsidRDefault="002F473D" w:rsidP="002F473D">
      <w:pPr>
        <w:wordWrap w:val="0"/>
        <w:spacing w:line="280" w:lineRule="exact"/>
        <w:rPr>
          <w:sz w:val="19"/>
          <w:szCs w:val="22"/>
        </w:rPr>
      </w:pPr>
      <w:r w:rsidRPr="002F473D">
        <w:rPr>
          <w:sz w:val="19"/>
          <w:szCs w:val="22"/>
        </w:rPr>
        <w:t xml:space="preserve">      }</w:t>
      </w:r>
    </w:p>
    <w:p w14:paraId="54468F12" w14:textId="77777777" w:rsidR="002F473D" w:rsidRPr="002F473D" w:rsidRDefault="002F473D" w:rsidP="002F473D">
      <w:pPr>
        <w:wordWrap w:val="0"/>
        <w:spacing w:line="280" w:lineRule="exact"/>
        <w:rPr>
          <w:sz w:val="19"/>
          <w:szCs w:val="22"/>
        </w:rPr>
      </w:pPr>
      <w:r w:rsidRPr="002F473D">
        <w:rPr>
          <w:sz w:val="19"/>
          <w:szCs w:val="22"/>
        </w:rPr>
        <w:t xml:space="preserve">    }</w:t>
      </w:r>
    </w:p>
    <w:p w14:paraId="31EB7CFB" w14:textId="77777777" w:rsidR="002F473D" w:rsidRPr="002F473D" w:rsidRDefault="002F473D" w:rsidP="002F473D">
      <w:pPr>
        <w:wordWrap w:val="0"/>
        <w:spacing w:line="280" w:lineRule="exact"/>
        <w:rPr>
          <w:sz w:val="19"/>
          <w:szCs w:val="22"/>
        </w:rPr>
      </w:pPr>
      <w:r w:rsidRPr="002F473D">
        <w:rPr>
          <w:sz w:val="19"/>
          <w:szCs w:val="22"/>
        </w:rPr>
        <w:t xml:space="preserve">  }</w:t>
      </w:r>
    </w:p>
    <w:p w14:paraId="3226820D" w14:textId="77777777" w:rsidR="002F473D" w:rsidRPr="002F473D" w:rsidRDefault="002F473D" w:rsidP="002F473D">
      <w:pPr>
        <w:wordWrap w:val="0"/>
        <w:spacing w:line="280" w:lineRule="exact"/>
        <w:rPr>
          <w:sz w:val="19"/>
          <w:szCs w:val="22"/>
        </w:rPr>
      </w:pPr>
      <w:r w:rsidRPr="002F473D">
        <w:rPr>
          <w:sz w:val="19"/>
          <w:szCs w:val="22"/>
        </w:rPr>
        <w:t>}</w:t>
      </w:r>
    </w:p>
    <w:p w14:paraId="0A57F089" w14:textId="77777777" w:rsidR="002F473D" w:rsidRPr="002F473D" w:rsidRDefault="002F473D" w:rsidP="002F473D">
      <w:pPr>
        <w:wordWrap w:val="0"/>
        <w:spacing w:line="280" w:lineRule="exact"/>
        <w:rPr>
          <w:sz w:val="19"/>
          <w:szCs w:val="22"/>
        </w:rPr>
      </w:pPr>
      <w:r w:rsidRPr="002F473D">
        <w:rPr>
          <w:sz w:val="19"/>
          <w:szCs w:val="22"/>
        </w:rPr>
        <w:t>&lt;/script&gt;</w:t>
      </w:r>
    </w:p>
    <w:p w14:paraId="6AB37A01" w14:textId="77777777" w:rsidR="002F473D" w:rsidRDefault="002F473D" w:rsidP="004130E6">
      <w:pPr>
        <w:spacing w:line="280" w:lineRule="exact"/>
        <w:rPr>
          <w:sz w:val="19"/>
          <w:szCs w:val="22"/>
        </w:rPr>
      </w:pPr>
      <w:r w:rsidRPr="002F473D">
        <w:rPr>
          <w:sz w:val="19"/>
          <w:szCs w:val="22"/>
        </w:rPr>
        <w:t>R:\GITHUB\JancoBlog\BackEnd\jancoblogback\src\layout\components\Sidebar\Logo.vue</w:t>
      </w:r>
    </w:p>
    <w:p w14:paraId="025C6816" w14:textId="77777777" w:rsidR="002F473D" w:rsidRPr="002F473D" w:rsidRDefault="002F473D" w:rsidP="002F473D">
      <w:pPr>
        <w:wordWrap w:val="0"/>
        <w:spacing w:line="280" w:lineRule="exact"/>
        <w:rPr>
          <w:sz w:val="19"/>
          <w:szCs w:val="22"/>
        </w:rPr>
      </w:pPr>
      <w:r w:rsidRPr="002F473D">
        <w:rPr>
          <w:sz w:val="19"/>
          <w:szCs w:val="22"/>
        </w:rPr>
        <w:t>&lt;template&gt;</w:t>
      </w:r>
    </w:p>
    <w:p w14:paraId="2E11C0CD" w14:textId="77777777" w:rsidR="002F473D" w:rsidRPr="002F473D" w:rsidRDefault="002F473D" w:rsidP="002F473D">
      <w:pPr>
        <w:wordWrap w:val="0"/>
        <w:spacing w:line="280" w:lineRule="exact"/>
        <w:rPr>
          <w:sz w:val="19"/>
          <w:szCs w:val="22"/>
        </w:rPr>
      </w:pPr>
      <w:r w:rsidRPr="002F473D">
        <w:rPr>
          <w:sz w:val="19"/>
          <w:szCs w:val="22"/>
        </w:rPr>
        <w:t xml:space="preserve">  &lt;div class="sidebar-logo-container" :class="{'collapse':collapse}"&gt;</w:t>
      </w:r>
    </w:p>
    <w:p w14:paraId="7A1E43C6"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transition name="sidebarLogoFade"&gt;</w:t>
      </w:r>
    </w:p>
    <w:p w14:paraId="761B08D3" w14:textId="77777777" w:rsidR="002F473D" w:rsidRPr="002F473D" w:rsidRDefault="002F473D" w:rsidP="002F473D">
      <w:pPr>
        <w:wordWrap w:val="0"/>
        <w:spacing w:line="280" w:lineRule="exact"/>
        <w:rPr>
          <w:sz w:val="19"/>
          <w:szCs w:val="22"/>
        </w:rPr>
      </w:pPr>
      <w:r w:rsidRPr="002F473D">
        <w:rPr>
          <w:sz w:val="19"/>
          <w:szCs w:val="22"/>
        </w:rPr>
        <w:t xml:space="preserve">      &lt;router-link v-if="collapse" key="collapse" class="sidebar-logo-link" to="/"&gt;</w:t>
      </w:r>
    </w:p>
    <w:p w14:paraId="062E7746" w14:textId="77777777" w:rsidR="002F473D" w:rsidRPr="002F473D" w:rsidRDefault="002F473D" w:rsidP="002F473D">
      <w:pPr>
        <w:wordWrap w:val="0"/>
        <w:spacing w:line="280" w:lineRule="exact"/>
        <w:rPr>
          <w:sz w:val="19"/>
          <w:szCs w:val="22"/>
        </w:rPr>
      </w:pPr>
      <w:r w:rsidRPr="002F473D">
        <w:rPr>
          <w:sz w:val="19"/>
          <w:szCs w:val="22"/>
        </w:rPr>
        <w:t xml:space="preserve">        &lt;img v-if="logo" :src="logo" class="sidebar-logo"&gt;</w:t>
      </w:r>
    </w:p>
    <w:p w14:paraId="3FA26C35" w14:textId="77777777" w:rsidR="002F473D" w:rsidRPr="002F473D" w:rsidRDefault="002F473D" w:rsidP="002F473D">
      <w:pPr>
        <w:wordWrap w:val="0"/>
        <w:spacing w:line="280" w:lineRule="exact"/>
        <w:rPr>
          <w:sz w:val="19"/>
          <w:szCs w:val="22"/>
        </w:rPr>
      </w:pPr>
      <w:r w:rsidRPr="002F473D">
        <w:rPr>
          <w:sz w:val="19"/>
          <w:szCs w:val="22"/>
        </w:rPr>
        <w:t xml:space="preserve">        &lt;h1 v-else class="sidebar-title"&gt;{{ title }} &lt;/h1&gt;</w:t>
      </w:r>
    </w:p>
    <w:p w14:paraId="551DF46F" w14:textId="77777777" w:rsidR="002F473D" w:rsidRPr="002F473D" w:rsidRDefault="002F473D" w:rsidP="002F473D">
      <w:pPr>
        <w:wordWrap w:val="0"/>
        <w:spacing w:line="280" w:lineRule="exact"/>
        <w:rPr>
          <w:sz w:val="19"/>
          <w:szCs w:val="22"/>
        </w:rPr>
      </w:pPr>
      <w:r w:rsidRPr="002F473D">
        <w:rPr>
          <w:sz w:val="19"/>
          <w:szCs w:val="22"/>
        </w:rPr>
        <w:t xml:space="preserve">      &lt;/router-link&gt;</w:t>
      </w:r>
    </w:p>
    <w:p w14:paraId="79373597" w14:textId="77777777" w:rsidR="002F473D" w:rsidRPr="002F473D" w:rsidRDefault="002F473D" w:rsidP="002F473D">
      <w:pPr>
        <w:wordWrap w:val="0"/>
        <w:spacing w:line="280" w:lineRule="exact"/>
        <w:rPr>
          <w:sz w:val="19"/>
          <w:szCs w:val="22"/>
        </w:rPr>
      </w:pPr>
      <w:r w:rsidRPr="002F473D">
        <w:rPr>
          <w:sz w:val="19"/>
          <w:szCs w:val="22"/>
        </w:rPr>
        <w:t xml:space="preserve">      &lt;router-link v-else key="expand" class="sidebar-logo-link" to="/"&gt;</w:t>
      </w:r>
    </w:p>
    <w:p w14:paraId="560FD7F1" w14:textId="77777777" w:rsidR="002F473D" w:rsidRPr="002F473D" w:rsidRDefault="002F473D" w:rsidP="002F473D">
      <w:pPr>
        <w:wordWrap w:val="0"/>
        <w:spacing w:line="280" w:lineRule="exact"/>
        <w:rPr>
          <w:sz w:val="19"/>
          <w:szCs w:val="22"/>
        </w:rPr>
      </w:pPr>
      <w:r w:rsidRPr="002F473D">
        <w:rPr>
          <w:sz w:val="19"/>
          <w:szCs w:val="22"/>
        </w:rPr>
        <w:t xml:space="preserve">        &lt;img v-if="logo" :src="logo" class="sidebar-logo"&gt;</w:t>
      </w:r>
    </w:p>
    <w:p w14:paraId="38DC1C95" w14:textId="77777777" w:rsidR="002F473D" w:rsidRPr="002F473D" w:rsidRDefault="002F473D" w:rsidP="002F473D">
      <w:pPr>
        <w:wordWrap w:val="0"/>
        <w:spacing w:line="280" w:lineRule="exact"/>
        <w:rPr>
          <w:sz w:val="19"/>
          <w:szCs w:val="22"/>
        </w:rPr>
      </w:pPr>
      <w:r w:rsidRPr="002F473D">
        <w:rPr>
          <w:sz w:val="19"/>
          <w:szCs w:val="22"/>
        </w:rPr>
        <w:t xml:space="preserve">        &lt;h1 class="sidebar-title"&gt;{{ title }} &lt;/h1&gt;</w:t>
      </w:r>
    </w:p>
    <w:p w14:paraId="6F414669" w14:textId="77777777" w:rsidR="002F473D" w:rsidRPr="002F473D" w:rsidRDefault="002F473D" w:rsidP="002F473D">
      <w:pPr>
        <w:wordWrap w:val="0"/>
        <w:spacing w:line="280" w:lineRule="exact"/>
        <w:rPr>
          <w:sz w:val="19"/>
          <w:szCs w:val="22"/>
        </w:rPr>
      </w:pPr>
      <w:r w:rsidRPr="002F473D">
        <w:rPr>
          <w:sz w:val="19"/>
          <w:szCs w:val="22"/>
        </w:rPr>
        <w:t xml:space="preserve">      &lt;/router-link&gt;</w:t>
      </w:r>
    </w:p>
    <w:p w14:paraId="36371285" w14:textId="77777777" w:rsidR="002F473D" w:rsidRPr="002F473D" w:rsidRDefault="002F473D" w:rsidP="002F473D">
      <w:pPr>
        <w:wordWrap w:val="0"/>
        <w:spacing w:line="280" w:lineRule="exact"/>
        <w:rPr>
          <w:sz w:val="19"/>
          <w:szCs w:val="22"/>
        </w:rPr>
      </w:pPr>
      <w:r w:rsidRPr="002F473D">
        <w:rPr>
          <w:sz w:val="19"/>
          <w:szCs w:val="22"/>
        </w:rPr>
        <w:t xml:space="preserve">    &lt;/transition&gt;</w:t>
      </w:r>
    </w:p>
    <w:p w14:paraId="79CE5334"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B5AD864" w14:textId="77777777" w:rsidR="002F473D" w:rsidRDefault="002F473D" w:rsidP="002F473D">
      <w:pPr>
        <w:wordWrap w:val="0"/>
        <w:spacing w:line="280" w:lineRule="exact"/>
        <w:rPr>
          <w:sz w:val="19"/>
          <w:szCs w:val="22"/>
        </w:rPr>
      </w:pPr>
      <w:r w:rsidRPr="002F473D">
        <w:rPr>
          <w:sz w:val="19"/>
          <w:szCs w:val="22"/>
        </w:rPr>
        <w:t>&lt;/template&gt;</w:t>
      </w:r>
    </w:p>
    <w:p w14:paraId="672C60BF" w14:textId="77777777" w:rsidR="002F473D" w:rsidRPr="002F473D" w:rsidRDefault="002F473D" w:rsidP="002F473D">
      <w:pPr>
        <w:wordWrap w:val="0"/>
        <w:spacing w:line="280" w:lineRule="exact"/>
        <w:rPr>
          <w:sz w:val="19"/>
          <w:szCs w:val="22"/>
        </w:rPr>
      </w:pPr>
      <w:r w:rsidRPr="002F473D">
        <w:rPr>
          <w:sz w:val="19"/>
          <w:szCs w:val="22"/>
        </w:rPr>
        <w:t>&lt;script&gt;</w:t>
      </w:r>
    </w:p>
    <w:p w14:paraId="2C88794C" w14:textId="77777777" w:rsidR="002F473D" w:rsidRPr="002F473D" w:rsidRDefault="002F473D" w:rsidP="002F473D">
      <w:pPr>
        <w:wordWrap w:val="0"/>
        <w:spacing w:line="280" w:lineRule="exact"/>
        <w:rPr>
          <w:sz w:val="19"/>
          <w:szCs w:val="22"/>
        </w:rPr>
      </w:pPr>
      <w:r w:rsidRPr="002F473D">
        <w:rPr>
          <w:sz w:val="19"/>
          <w:szCs w:val="22"/>
        </w:rPr>
        <w:t>export default {</w:t>
      </w:r>
    </w:p>
    <w:p w14:paraId="0AA22065" w14:textId="77777777" w:rsidR="002F473D" w:rsidRPr="002F473D" w:rsidRDefault="002F473D" w:rsidP="002F473D">
      <w:pPr>
        <w:wordWrap w:val="0"/>
        <w:spacing w:line="280" w:lineRule="exact"/>
        <w:rPr>
          <w:sz w:val="19"/>
          <w:szCs w:val="22"/>
        </w:rPr>
      </w:pPr>
      <w:r w:rsidRPr="002F473D">
        <w:rPr>
          <w:sz w:val="19"/>
          <w:szCs w:val="22"/>
        </w:rPr>
        <w:t xml:space="preserve">  name: 'SidebarLogo',</w:t>
      </w:r>
    </w:p>
    <w:p w14:paraId="08C1769F" w14:textId="77777777" w:rsidR="002F473D" w:rsidRPr="002F473D" w:rsidRDefault="002F473D" w:rsidP="002F473D">
      <w:pPr>
        <w:wordWrap w:val="0"/>
        <w:spacing w:line="280" w:lineRule="exact"/>
        <w:rPr>
          <w:sz w:val="19"/>
          <w:szCs w:val="22"/>
        </w:rPr>
      </w:pPr>
      <w:r w:rsidRPr="002F473D">
        <w:rPr>
          <w:sz w:val="19"/>
          <w:szCs w:val="22"/>
        </w:rPr>
        <w:t xml:space="preserve">  props: {</w:t>
      </w:r>
    </w:p>
    <w:p w14:paraId="00F06085" w14:textId="77777777" w:rsidR="002F473D" w:rsidRPr="002F473D" w:rsidRDefault="002F473D" w:rsidP="002F473D">
      <w:pPr>
        <w:wordWrap w:val="0"/>
        <w:spacing w:line="280" w:lineRule="exact"/>
        <w:rPr>
          <w:sz w:val="19"/>
          <w:szCs w:val="22"/>
        </w:rPr>
      </w:pPr>
      <w:r w:rsidRPr="002F473D">
        <w:rPr>
          <w:sz w:val="19"/>
          <w:szCs w:val="22"/>
        </w:rPr>
        <w:t xml:space="preserve">    collapse: {</w:t>
      </w:r>
    </w:p>
    <w:p w14:paraId="20B38EFB" w14:textId="77777777" w:rsidR="002F473D" w:rsidRPr="002F473D" w:rsidRDefault="002F473D" w:rsidP="002F473D">
      <w:pPr>
        <w:wordWrap w:val="0"/>
        <w:spacing w:line="280" w:lineRule="exact"/>
        <w:rPr>
          <w:sz w:val="19"/>
          <w:szCs w:val="22"/>
        </w:rPr>
      </w:pPr>
      <w:r w:rsidRPr="002F473D">
        <w:rPr>
          <w:sz w:val="19"/>
          <w:szCs w:val="22"/>
        </w:rPr>
        <w:t xml:space="preserve">      type: Boolean,</w:t>
      </w:r>
    </w:p>
    <w:p w14:paraId="238103A9" w14:textId="77777777" w:rsidR="002F473D" w:rsidRPr="002F473D" w:rsidRDefault="002F473D" w:rsidP="002F473D">
      <w:pPr>
        <w:wordWrap w:val="0"/>
        <w:spacing w:line="280" w:lineRule="exact"/>
        <w:rPr>
          <w:sz w:val="19"/>
          <w:szCs w:val="22"/>
        </w:rPr>
      </w:pPr>
      <w:r w:rsidRPr="002F473D">
        <w:rPr>
          <w:sz w:val="19"/>
          <w:szCs w:val="22"/>
        </w:rPr>
        <w:t xml:space="preserve">      required: true</w:t>
      </w:r>
    </w:p>
    <w:p w14:paraId="27762C85" w14:textId="77777777" w:rsidR="002F473D" w:rsidRPr="002F473D" w:rsidRDefault="002F473D" w:rsidP="002F473D">
      <w:pPr>
        <w:wordWrap w:val="0"/>
        <w:spacing w:line="280" w:lineRule="exact"/>
        <w:rPr>
          <w:sz w:val="19"/>
          <w:szCs w:val="22"/>
        </w:rPr>
      </w:pPr>
      <w:r w:rsidRPr="002F473D">
        <w:rPr>
          <w:sz w:val="19"/>
          <w:szCs w:val="22"/>
        </w:rPr>
        <w:t xml:space="preserve">    }</w:t>
      </w:r>
    </w:p>
    <w:p w14:paraId="7B96BC66" w14:textId="77777777" w:rsidR="002F473D" w:rsidRPr="002F473D" w:rsidRDefault="002F473D" w:rsidP="002F473D">
      <w:pPr>
        <w:wordWrap w:val="0"/>
        <w:spacing w:line="280" w:lineRule="exact"/>
        <w:rPr>
          <w:sz w:val="19"/>
          <w:szCs w:val="22"/>
        </w:rPr>
      </w:pPr>
      <w:r w:rsidRPr="002F473D">
        <w:rPr>
          <w:sz w:val="19"/>
          <w:szCs w:val="22"/>
        </w:rPr>
        <w:t xml:space="preserve">  },</w:t>
      </w:r>
    </w:p>
    <w:p w14:paraId="60C68196"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3A6648B6"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01003335" w14:textId="77777777" w:rsidR="002F473D" w:rsidRPr="002F473D" w:rsidRDefault="002F473D" w:rsidP="002F473D">
      <w:pPr>
        <w:wordWrap w:val="0"/>
        <w:spacing w:line="280" w:lineRule="exact"/>
        <w:rPr>
          <w:sz w:val="19"/>
          <w:szCs w:val="22"/>
        </w:rPr>
      </w:pPr>
      <w:r w:rsidRPr="002F473D">
        <w:rPr>
          <w:sz w:val="19"/>
          <w:szCs w:val="22"/>
        </w:rPr>
        <w:t xml:space="preserve">      title: 'Vue Admin Template',</w:t>
      </w:r>
    </w:p>
    <w:p w14:paraId="7FB9177F" w14:textId="77777777" w:rsidR="002F473D" w:rsidRPr="002F473D" w:rsidRDefault="002F473D" w:rsidP="002F473D">
      <w:pPr>
        <w:wordWrap w:val="0"/>
        <w:spacing w:line="280" w:lineRule="exact"/>
        <w:rPr>
          <w:sz w:val="19"/>
          <w:szCs w:val="22"/>
        </w:rPr>
      </w:pPr>
      <w:r w:rsidRPr="002F473D">
        <w:rPr>
          <w:sz w:val="19"/>
          <w:szCs w:val="22"/>
        </w:rPr>
        <w:t xml:space="preserve">      logo: 'https://wpimg.wallstcn.com/69a1c46c-eb1c-4b46-8bd4-e9e686ef5251.png'</w:t>
      </w:r>
    </w:p>
    <w:p w14:paraId="7AC75985" w14:textId="77777777" w:rsidR="002F473D" w:rsidRPr="002F473D" w:rsidRDefault="002F473D" w:rsidP="002F473D">
      <w:pPr>
        <w:wordWrap w:val="0"/>
        <w:spacing w:line="280" w:lineRule="exact"/>
        <w:rPr>
          <w:sz w:val="19"/>
          <w:szCs w:val="22"/>
        </w:rPr>
      </w:pPr>
      <w:r w:rsidRPr="002F473D">
        <w:rPr>
          <w:sz w:val="19"/>
          <w:szCs w:val="22"/>
        </w:rPr>
        <w:t xml:space="preserve">    }</w:t>
      </w:r>
    </w:p>
    <w:p w14:paraId="4CC24EC2" w14:textId="77777777" w:rsidR="002F473D" w:rsidRPr="002F473D" w:rsidRDefault="002F473D" w:rsidP="002F473D">
      <w:pPr>
        <w:wordWrap w:val="0"/>
        <w:spacing w:line="280" w:lineRule="exact"/>
        <w:rPr>
          <w:sz w:val="19"/>
          <w:szCs w:val="22"/>
        </w:rPr>
      </w:pPr>
      <w:r w:rsidRPr="002F473D">
        <w:rPr>
          <w:sz w:val="19"/>
          <w:szCs w:val="22"/>
        </w:rPr>
        <w:t xml:space="preserve">  }</w:t>
      </w:r>
    </w:p>
    <w:p w14:paraId="555443AA" w14:textId="77777777" w:rsidR="002F473D" w:rsidRPr="002F473D" w:rsidRDefault="002F473D" w:rsidP="002F473D">
      <w:pPr>
        <w:wordWrap w:val="0"/>
        <w:spacing w:line="280" w:lineRule="exact"/>
        <w:rPr>
          <w:sz w:val="19"/>
          <w:szCs w:val="22"/>
        </w:rPr>
      </w:pPr>
      <w:r w:rsidRPr="002F473D">
        <w:rPr>
          <w:sz w:val="19"/>
          <w:szCs w:val="22"/>
        </w:rPr>
        <w:t>}</w:t>
      </w:r>
    </w:p>
    <w:p w14:paraId="1CB4ACC6" w14:textId="77777777" w:rsidR="002F473D" w:rsidRDefault="002F473D" w:rsidP="002F473D">
      <w:pPr>
        <w:wordWrap w:val="0"/>
        <w:spacing w:line="280" w:lineRule="exact"/>
        <w:rPr>
          <w:sz w:val="19"/>
          <w:szCs w:val="22"/>
        </w:rPr>
      </w:pPr>
      <w:r w:rsidRPr="002F473D">
        <w:rPr>
          <w:sz w:val="19"/>
          <w:szCs w:val="22"/>
        </w:rPr>
        <w:t>&lt;/script&gt;</w:t>
      </w:r>
    </w:p>
    <w:p w14:paraId="5A54DD81"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04C272D6" w14:textId="77777777" w:rsidR="002F473D" w:rsidRPr="002F473D" w:rsidRDefault="002F473D" w:rsidP="002F473D">
      <w:pPr>
        <w:wordWrap w:val="0"/>
        <w:spacing w:line="280" w:lineRule="exact"/>
        <w:rPr>
          <w:sz w:val="19"/>
          <w:szCs w:val="22"/>
        </w:rPr>
      </w:pPr>
      <w:r w:rsidRPr="002F473D">
        <w:rPr>
          <w:sz w:val="19"/>
          <w:szCs w:val="22"/>
        </w:rPr>
        <w:t>.sidebarLogoFade-enter-active {</w:t>
      </w:r>
    </w:p>
    <w:p w14:paraId="32BC2E78" w14:textId="77777777" w:rsidR="002F473D" w:rsidRPr="002F473D" w:rsidRDefault="002F473D" w:rsidP="002F473D">
      <w:pPr>
        <w:wordWrap w:val="0"/>
        <w:spacing w:line="280" w:lineRule="exact"/>
        <w:rPr>
          <w:sz w:val="19"/>
          <w:szCs w:val="22"/>
        </w:rPr>
      </w:pPr>
      <w:r w:rsidRPr="002F473D">
        <w:rPr>
          <w:sz w:val="19"/>
          <w:szCs w:val="22"/>
        </w:rPr>
        <w:t xml:space="preserve">  transition: opacity 1.5s;</w:t>
      </w:r>
    </w:p>
    <w:p w14:paraId="784F8A4E" w14:textId="77777777" w:rsidR="002F473D" w:rsidRDefault="002F473D" w:rsidP="002F473D">
      <w:pPr>
        <w:wordWrap w:val="0"/>
        <w:spacing w:line="280" w:lineRule="exact"/>
        <w:rPr>
          <w:sz w:val="19"/>
          <w:szCs w:val="22"/>
        </w:rPr>
      </w:pPr>
      <w:r w:rsidRPr="002F473D">
        <w:rPr>
          <w:sz w:val="19"/>
          <w:szCs w:val="22"/>
        </w:rPr>
        <w:t>}</w:t>
      </w:r>
    </w:p>
    <w:p w14:paraId="1E79D4F0" w14:textId="77777777" w:rsidR="002F473D" w:rsidRPr="002F473D" w:rsidRDefault="002F473D" w:rsidP="002F473D">
      <w:pPr>
        <w:wordWrap w:val="0"/>
        <w:spacing w:line="280" w:lineRule="exact"/>
        <w:rPr>
          <w:sz w:val="19"/>
          <w:szCs w:val="22"/>
        </w:rPr>
      </w:pPr>
      <w:r w:rsidRPr="002F473D">
        <w:rPr>
          <w:sz w:val="19"/>
          <w:szCs w:val="22"/>
        </w:rPr>
        <w:t>.sidebarLogoFade-enter,</w:t>
      </w:r>
    </w:p>
    <w:p w14:paraId="42EAC5BE" w14:textId="77777777" w:rsidR="002F473D" w:rsidRPr="002F473D" w:rsidRDefault="002F473D" w:rsidP="002F473D">
      <w:pPr>
        <w:wordWrap w:val="0"/>
        <w:spacing w:line="280" w:lineRule="exact"/>
        <w:rPr>
          <w:sz w:val="19"/>
          <w:szCs w:val="22"/>
        </w:rPr>
      </w:pPr>
      <w:r w:rsidRPr="002F473D">
        <w:rPr>
          <w:sz w:val="19"/>
          <w:szCs w:val="22"/>
        </w:rPr>
        <w:t>.sidebarLogoFade-leave-to {</w:t>
      </w:r>
    </w:p>
    <w:p w14:paraId="43B0D999"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729898AC" w14:textId="77777777" w:rsidR="002F473D" w:rsidRDefault="002F473D" w:rsidP="002F473D">
      <w:pPr>
        <w:wordWrap w:val="0"/>
        <w:spacing w:line="280" w:lineRule="exact"/>
        <w:rPr>
          <w:sz w:val="19"/>
          <w:szCs w:val="22"/>
        </w:rPr>
      </w:pPr>
      <w:r w:rsidRPr="002F473D">
        <w:rPr>
          <w:sz w:val="19"/>
          <w:szCs w:val="22"/>
        </w:rPr>
        <w:t>}</w:t>
      </w:r>
    </w:p>
    <w:p w14:paraId="6325F35F" w14:textId="77777777" w:rsidR="002F473D" w:rsidRPr="002F473D" w:rsidRDefault="002F473D" w:rsidP="002F473D">
      <w:pPr>
        <w:wordWrap w:val="0"/>
        <w:spacing w:line="280" w:lineRule="exact"/>
        <w:rPr>
          <w:sz w:val="19"/>
          <w:szCs w:val="22"/>
        </w:rPr>
      </w:pPr>
      <w:r w:rsidRPr="002F473D">
        <w:rPr>
          <w:sz w:val="19"/>
          <w:szCs w:val="22"/>
        </w:rPr>
        <w:t>.sidebar-logo-container {</w:t>
      </w:r>
    </w:p>
    <w:p w14:paraId="41F66B23"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2578FF93"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2DF1666C" w14:textId="77777777" w:rsidR="002F473D" w:rsidRPr="002F473D" w:rsidRDefault="002F473D" w:rsidP="002F473D">
      <w:pPr>
        <w:wordWrap w:val="0"/>
        <w:spacing w:line="280" w:lineRule="exact"/>
        <w:rPr>
          <w:sz w:val="19"/>
          <w:szCs w:val="22"/>
        </w:rPr>
      </w:pPr>
      <w:r w:rsidRPr="002F473D">
        <w:rPr>
          <w:sz w:val="19"/>
          <w:szCs w:val="22"/>
        </w:rPr>
        <w:t xml:space="preserve">  height: 50px;</w:t>
      </w:r>
    </w:p>
    <w:p w14:paraId="20F303AB" w14:textId="77777777" w:rsidR="002F473D" w:rsidRPr="002F473D" w:rsidRDefault="002F473D" w:rsidP="002F473D">
      <w:pPr>
        <w:wordWrap w:val="0"/>
        <w:spacing w:line="280" w:lineRule="exact"/>
        <w:rPr>
          <w:sz w:val="19"/>
          <w:szCs w:val="22"/>
        </w:rPr>
      </w:pPr>
      <w:r w:rsidRPr="002F473D">
        <w:rPr>
          <w:sz w:val="19"/>
          <w:szCs w:val="22"/>
        </w:rPr>
        <w:t xml:space="preserve">  line-height: 50px;</w:t>
      </w:r>
    </w:p>
    <w:p w14:paraId="25E08712" w14:textId="77777777" w:rsidR="002F473D" w:rsidRPr="002F473D" w:rsidRDefault="002F473D" w:rsidP="002F473D">
      <w:pPr>
        <w:wordWrap w:val="0"/>
        <w:spacing w:line="280" w:lineRule="exact"/>
        <w:rPr>
          <w:sz w:val="19"/>
          <w:szCs w:val="22"/>
        </w:rPr>
      </w:pPr>
      <w:r w:rsidRPr="002F473D">
        <w:rPr>
          <w:sz w:val="19"/>
          <w:szCs w:val="22"/>
        </w:rPr>
        <w:t xml:space="preserve">  background: #2b2f3a;</w:t>
      </w:r>
    </w:p>
    <w:p w14:paraId="31AA901C"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77676274" w14:textId="77777777" w:rsidR="002F473D" w:rsidRDefault="002F473D" w:rsidP="002F473D">
      <w:pPr>
        <w:wordWrap w:val="0"/>
        <w:spacing w:line="280" w:lineRule="exact"/>
        <w:rPr>
          <w:sz w:val="19"/>
          <w:szCs w:val="22"/>
        </w:rPr>
      </w:pPr>
      <w:r w:rsidRPr="002F473D">
        <w:rPr>
          <w:sz w:val="19"/>
          <w:szCs w:val="22"/>
        </w:rPr>
        <w:t xml:space="preserve">  overflow: hidden;</w:t>
      </w:r>
    </w:p>
    <w:p w14:paraId="5438E5A4" w14:textId="77777777" w:rsidR="002F473D" w:rsidRPr="002F473D" w:rsidRDefault="002F473D" w:rsidP="002F473D">
      <w:pPr>
        <w:wordWrap w:val="0"/>
        <w:spacing w:line="280" w:lineRule="exact"/>
        <w:rPr>
          <w:sz w:val="19"/>
          <w:szCs w:val="22"/>
        </w:rPr>
      </w:pPr>
      <w:r w:rsidRPr="002F473D">
        <w:rPr>
          <w:sz w:val="19"/>
          <w:szCs w:val="22"/>
        </w:rPr>
        <w:t xml:space="preserve">  &amp; .sidebar-logo-link {</w:t>
      </w:r>
    </w:p>
    <w:p w14:paraId="25CE94D4"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0130511A" w14:textId="77777777" w:rsidR="002F473D" w:rsidRDefault="002F473D" w:rsidP="002F473D">
      <w:pPr>
        <w:wordWrap w:val="0"/>
        <w:spacing w:line="280" w:lineRule="exact"/>
        <w:rPr>
          <w:sz w:val="19"/>
          <w:szCs w:val="22"/>
        </w:rPr>
      </w:pPr>
      <w:r w:rsidRPr="002F473D">
        <w:rPr>
          <w:sz w:val="19"/>
          <w:szCs w:val="22"/>
        </w:rPr>
        <w:t xml:space="preserve">    width: 100%;</w:t>
      </w:r>
    </w:p>
    <w:p w14:paraId="35A3FBE2" w14:textId="77777777" w:rsidR="002F473D" w:rsidRPr="002F473D" w:rsidRDefault="002F473D" w:rsidP="002F473D">
      <w:pPr>
        <w:wordWrap w:val="0"/>
        <w:spacing w:line="280" w:lineRule="exact"/>
        <w:rPr>
          <w:sz w:val="19"/>
          <w:szCs w:val="22"/>
        </w:rPr>
      </w:pPr>
      <w:r w:rsidRPr="002F473D">
        <w:rPr>
          <w:sz w:val="19"/>
          <w:szCs w:val="22"/>
        </w:rPr>
        <w:t xml:space="preserve">    &amp; .sidebar-logo {</w:t>
      </w:r>
    </w:p>
    <w:p w14:paraId="6F02D1BC" w14:textId="77777777" w:rsidR="002F473D" w:rsidRPr="002F473D" w:rsidRDefault="002F473D" w:rsidP="002F473D">
      <w:pPr>
        <w:wordWrap w:val="0"/>
        <w:spacing w:line="280" w:lineRule="exact"/>
        <w:rPr>
          <w:sz w:val="19"/>
          <w:szCs w:val="22"/>
        </w:rPr>
      </w:pPr>
      <w:r w:rsidRPr="002F473D">
        <w:rPr>
          <w:sz w:val="19"/>
          <w:szCs w:val="22"/>
        </w:rPr>
        <w:t xml:space="preserve">      width: 32px;</w:t>
      </w:r>
    </w:p>
    <w:p w14:paraId="5A350D49" w14:textId="77777777" w:rsidR="002F473D" w:rsidRPr="002F473D" w:rsidRDefault="002F473D" w:rsidP="002F473D">
      <w:pPr>
        <w:wordWrap w:val="0"/>
        <w:spacing w:line="280" w:lineRule="exact"/>
        <w:rPr>
          <w:sz w:val="19"/>
          <w:szCs w:val="22"/>
        </w:rPr>
      </w:pPr>
      <w:r w:rsidRPr="002F473D">
        <w:rPr>
          <w:sz w:val="19"/>
          <w:szCs w:val="22"/>
        </w:rPr>
        <w:lastRenderedPageBreak/>
        <w:t xml:space="preserve">      height: 32px;</w:t>
      </w:r>
    </w:p>
    <w:p w14:paraId="404B8A41" w14:textId="77777777" w:rsidR="002F473D" w:rsidRPr="002F473D" w:rsidRDefault="002F473D" w:rsidP="002F473D">
      <w:pPr>
        <w:wordWrap w:val="0"/>
        <w:spacing w:line="280" w:lineRule="exact"/>
        <w:rPr>
          <w:sz w:val="19"/>
          <w:szCs w:val="22"/>
        </w:rPr>
      </w:pPr>
      <w:r w:rsidRPr="002F473D">
        <w:rPr>
          <w:sz w:val="19"/>
          <w:szCs w:val="22"/>
        </w:rPr>
        <w:t xml:space="preserve">      vertical-align: middle;</w:t>
      </w:r>
    </w:p>
    <w:p w14:paraId="2D03A632" w14:textId="77777777" w:rsidR="002F473D" w:rsidRPr="002F473D" w:rsidRDefault="002F473D" w:rsidP="002F473D">
      <w:pPr>
        <w:wordWrap w:val="0"/>
        <w:spacing w:line="280" w:lineRule="exact"/>
        <w:rPr>
          <w:sz w:val="19"/>
          <w:szCs w:val="22"/>
        </w:rPr>
      </w:pPr>
      <w:r w:rsidRPr="002F473D">
        <w:rPr>
          <w:sz w:val="19"/>
          <w:szCs w:val="22"/>
        </w:rPr>
        <w:t xml:space="preserve">      margin-right: 12px;</w:t>
      </w:r>
    </w:p>
    <w:p w14:paraId="000BAA0E" w14:textId="77777777" w:rsidR="002F473D" w:rsidRDefault="002F473D" w:rsidP="002F473D">
      <w:pPr>
        <w:wordWrap w:val="0"/>
        <w:spacing w:line="280" w:lineRule="exact"/>
        <w:rPr>
          <w:sz w:val="19"/>
          <w:szCs w:val="22"/>
        </w:rPr>
      </w:pPr>
      <w:r w:rsidRPr="002F473D">
        <w:rPr>
          <w:sz w:val="19"/>
          <w:szCs w:val="22"/>
        </w:rPr>
        <w:t xml:space="preserve">    }</w:t>
      </w:r>
    </w:p>
    <w:p w14:paraId="5A877F0D" w14:textId="77777777" w:rsidR="002F473D" w:rsidRPr="002F473D" w:rsidRDefault="002F473D" w:rsidP="002F473D">
      <w:pPr>
        <w:wordWrap w:val="0"/>
        <w:spacing w:line="280" w:lineRule="exact"/>
        <w:rPr>
          <w:sz w:val="19"/>
          <w:szCs w:val="22"/>
        </w:rPr>
      </w:pPr>
      <w:r w:rsidRPr="002F473D">
        <w:rPr>
          <w:sz w:val="19"/>
          <w:szCs w:val="22"/>
        </w:rPr>
        <w:t xml:space="preserve">    &amp; .sidebar-title {</w:t>
      </w:r>
    </w:p>
    <w:p w14:paraId="1B21F6C2" w14:textId="77777777" w:rsidR="002F473D" w:rsidRPr="002F473D" w:rsidRDefault="002F473D" w:rsidP="002F473D">
      <w:pPr>
        <w:wordWrap w:val="0"/>
        <w:spacing w:line="280" w:lineRule="exact"/>
        <w:rPr>
          <w:sz w:val="19"/>
          <w:szCs w:val="22"/>
        </w:rPr>
      </w:pPr>
      <w:r w:rsidRPr="002F473D">
        <w:rPr>
          <w:sz w:val="19"/>
          <w:szCs w:val="22"/>
        </w:rPr>
        <w:t xml:space="preserve">      display: inline-block;</w:t>
      </w:r>
    </w:p>
    <w:p w14:paraId="01043A36" w14:textId="77777777" w:rsidR="002F473D" w:rsidRPr="002F473D" w:rsidRDefault="002F473D" w:rsidP="002F473D">
      <w:pPr>
        <w:wordWrap w:val="0"/>
        <w:spacing w:line="280" w:lineRule="exact"/>
        <w:rPr>
          <w:sz w:val="19"/>
          <w:szCs w:val="22"/>
        </w:rPr>
      </w:pPr>
      <w:r w:rsidRPr="002F473D">
        <w:rPr>
          <w:sz w:val="19"/>
          <w:szCs w:val="22"/>
        </w:rPr>
        <w:t xml:space="preserve">      margin: 0;</w:t>
      </w:r>
    </w:p>
    <w:p w14:paraId="1A39D2E8" w14:textId="77777777" w:rsidR="002F473D" w:rsidRPr="002F473D" w:rsidRDefault="002F473D" w:rsidP="002F473D">
      <w:pPr>
        <w:wordWrap w:val="0"/>
        <w:spacing w:line="280" w:lineRule="exact"/>
        <w:rPr>
          <w:sz w:val="19"/>
          <w:szCs w:val="22"/>
        </w:rPr>
      </w:pPr>
      <w:r w:rsidRPr="002F473D">
        <w:rPr>
          <w:sz w:val="19"/>
          <w:szCs w:val="22"/>
        </w:rPr>
        <w:t xml:space="preserve">      color: #fff;</w:t>
      </w:r>
    </w:p>
    <w:p w14:paraId="375CC4FB" w14:textId="77777777" w:rsidR="002F473D" w:rsidRPr="002F473D" w:rsidRDefault="002F473D" w:rsidP="002F473D">
      <w:pPr>
        <w:wordWrap w:val="0"/>
        <w:spacing w:line="280" w:lineRule="exact"/>
        <w:rPr>
          <w:sz w:val="19"/>
          <w:szCs w:val="22"/>
        </w:rPr>
      </w:pPr>
      <w:r w:rsidRPr="002F473D">
        <w:rPr>
          <w:sz w:val="19"/>
          <w:szCs w:val="22"/>
        </w:rPr>
        <w:t xml:space="preserve">      font-weight: 600;</w:t>
      </w:r>
    </w:p>
    <w:p w14:paraId="7CFDA716" w14:textId="77777777" w:rsidR="002F473D" w:rsidRPr="002F473D" w:rsidRDefault="002F473D" w:rsidP="002F473D">
      <w:pPr>
        <w:wordWrap w:val="0"/>
        <w:spacing w:line="280" w:lineRule="exact"/>
        <w:rPr>
          <w:sz w:val="19"/>
          <w:szCs w:val="22"/>
        </w:rPr>
      </w:pPr>
      <w:r w:rsidRPr="002F473D">
        <w:rPr>
          <w:sz w:val="19"/>
          <w:szCs w:val="22"/>
        </w:rPr>
        <w:t xml:space="preserve">      line-height: 50px;</w:t>
      </w:r>
    </w:p>
    <w:p w14:paraId="29FFEDAE" w14:textId="77777777" w:rsidR="002F473D" w:rsidRPr="002F473D" w:rsidRDefault="002F473D" w:rsidP="002F473D">
      <w:pPr>
        <w:wordWrap w:val="0"/>
        <w:spacing w:line="280" w:lineRule="exact"/>
        <w:rPr>
          <w:sz w:val="19"/>
          <w:szCs w:val="22"/>
        </w:rPr>
      </w:pPr>
      <w:r w:rsidRPr="002F473D">
        <w:rPr>
          <w:sz w:val="19"/>
          <w:szCs w:val="22"/>
        </w:rPr>
        <w:t xml:space="preserve">      font-size: 14px;</w:t>
      </w:r>
    </w:p>
    <w:p w14:paraId="5A4DFB42" w14:textId="77777777" w:rsidR="002F473D" w:rsidRPr="002F473D" w:rsidRDefault="002F473D" w:rsidP="002F473D">
      <w:pPr>
        <w:wordWrap w:val="0"/>
        <w:spacing w:line="280" w:lineRule="exact"/>
        <w:rPr>
          <w:sz w:val="19"/>
          <w:szCs w:val="22"/>
        </w:rPr>
      </w:pPr>
      <w:r w:rsidRPr="002F473D">
        <w:rPr>
          <w:sz w:val="19"/>
          <w:szCs w:val="22"/>
        </w:rPr>
        <w:t xml:space="preserve">      font-family: Avenir, Helvetica Neue, Arial, Helvetica, sans-serif;</w:t>
      </w:r>
    </w:p>
    <w:p w14:paraId="7CAD0504" w14:textId="77777777" w:rsidR="002F473D" w:rsidRPr="002F473D" w:rsidRDefault="002F473D" w:rsidP="002F473D">
      <w:pPr>
        <w:wordWrap w:val="0"/>
        <w:spacing w:line="280" w:lineRule="exact"/>
        <w:rPr>
          <w:sz w:val="19"/>
          <w:szCs w:val="22"/>
        </w:rPr>
      </w:pPr>
      <w:r w:rsidRPr="002F473D">
        <w:rPr>
          <w:sz w:val="19"/>
          <w:szCs w:val="22"/>
        </w:rPr>
        <w:t xml:space="preserve">      vertical-align: middle;</w:t>
      </w:r>
    </w:p>
    <w:p w14:paraId="14A655D4" w14:textId="77777777" w:rsidR="002F473D" w:rsidRPr="002F473D" w:rsidRDefault="002F473D" w:rsidP="002F473D">
      <w:pPr>
        <w:wordWrap w:val="0"/>
        <w:spacing w:line="280" w:lineRule="exact"/>
        <w:rPr>
          <w:sz w:val="19"/>
          <w:szCs w:val="22"/>
        </w:rPr>
      </w:pPr>
      <w:r w:rsidRPr="002F473D">
        <w:rPr>
          <w:sz w:val="19"/>
          <w:szCs w:val="22"/>
        </w:rPr>
        <w:t xml:space="preserve">    }</w:t>
      </w:r>
    </w:p>
    <w:p w14:paraId="4C3764BB" w14:textId="77777777" w:rsidR="002F473D" w:rsidRDefault="002F473D" w:rsidP="002F473D">
      <w:pPr>
        <w:wordWrap w:val="0"/>
        <w:spacing w:line="280" w:lineRule="exact"/>
        <w:rPr>
          <w:sz w:val="19"/>
          <w:szCs w:val="22"/>
        </w:rPr>
      </w:pPr>
      <w:r w:rsidRPr="002F473D">
        <w:rPr>
          <w:sz w:val="19"/>
          <w:szCs w:val="22"/>
        </w:rPr>
        <w:t xml:space="preserve">  }</w:t>
      </w:r>
    </w:p>
    <w:p w14:paraId="0420350D" w14:textId="77777777" w:rsidR="002F473D" w:rsidRPr="002F473D" w:rsidRDefault="002F473D" w:rsidP="002F473D">
      <w:pPr>
        <w:wordWrap w:val="0"/>
        <w:spacing w:line="280" w:lineRule="exact"/>
        <w:rPr>
          <w:sz w:val="19"/>
          <w:szCs w:val="22"/>
        </w:rPr>
      </w:pPr>
      <w:r w:rsidRPr="002F473D">
        <w:rPr>
          <w:sz w:val="19"/>
          <w:szCs w:val="22"/>
        </w:rPr>
        <w:t xml:space="preserve">  &amp;.collapse {</w:t>
      </w:r>
    </w:p>
    <w:p w14:paraId="629FE267" w14:textId="77777777" w:rsidR="002F473D" w:rsidRPr="002F473D" w:rsidRDefault="002F473D" w:rsidP="002F473D">
      <w:pPr>
        <w:wordWrap w:val="0"/>
        <w:spacing w:line="280" w:lineRule="exact"/>
        <w:rPr>
          <w:sz w:val="19"/>
          <w:szCs w:val="22"/>
        </w:rPr>
      </w:pPr>
      <w:r w:rsidRPr="002F473D">
        <w:rPr>
          <w:sz w:val="19"/>
          <w:szCs w:val="22"/>
        </w:rPr>
        <w:t xml:space="preserve">    .sidebar-logo {</w:t>
      </w:r>
    </w:p>
    <w:p w14:paraId="2ABD697A" w14:textId="77777777" w:rsidR="002F473D" w:rsidRPr="002F473D" w:rsidRDefault="002F473D" w:rsidP="002F473D">
      <w:pPr>
        <w:wordWrap w:val="0"/>
        <w:spacing w:line="280" w:lineRule="exact"/>
        <w:rPr>
          <w:sz w:val="19"/>
          <w:szCs w:val="22"/>
        </w:rPr>
      </w:pPr>
      <w:r w:rsidRPr="002F473D">
        <w:rPr>
          <w:sz w:val="19"/>
          <w:szCs w:val="22"/>
        </w:rPr>
        <w:t xml:space="preserve">      margin-right: 0px;</w:t>
      </w:r>
    </w:p>
    <w:p w14:paraId="3F8441EA" w14:textId="77777777" w:rsidR="002F473D" w:rsidRPr="002F473D" w:rsidRDefault="002F473D" w:rsidP="002F473D">
      <w:pPr>
        <w:wordWrap w:val="0"/>
        <w:spacing w:line="280" w:lineRule="exact"/>
        <w:rPr>
          <w:sz w:val="19"/>
          <w:szCs w:val="22"/>
        </w:rPr>
      </w:pPr>
      <w:r w:rsidRPr="002F473D">
        <w:rPr>
          <w:sz w:val="19"/>
          <w:szCs w:val="22"/>
        </w:rPr>
        <w:t xml:space="preserve">    }</w:t>
      </w:r>
    </w:p>
    <w:p w14:paraId="4FE18A9E" w14:textId="77777777" w:rsidR="002F473D" w:rsidRPr="002F473D" w:rsidRDefault="002F473D" w:rsidP="002F473D">
      <w:pPr>
        <w:wordWrap w:val="0"/>
        <w:spacing w:line="280" w:lineRule="exact"/>
        <w:rPr>
          <w:sz w:val="19"/>
          <w:szCs w:val="22"/>
        </w:rPr>
      </w:pPr>
      <w:r w:rsidRPr="002F473D">
        <w:rPr>
          <w:sz w:val="19"/>
          <w:szCs w:val="22"/>
        </w:rPr>
        <w:t xml:space="preserve">  }</w:t>
      </w:r>
    </w:p>
    <w:p w14:paraId="1A8FBCB9" w14:textId="77777777" w:rsidR="002F473D" w:rsidRPr="002F473D" w:rsidRDefault="002F473D" w:rsidP="002F473D">
      <w:pPr>
        <w:wordWrap w:val="0"/>
        <w:spacing w:line="280" w:lineRule="exact"/>
        <w:rPr>
          <w:sz w:val="19"/>
          <w:szCs w:val="22"/>
        </w:rPr>
      </w:pPr>
      <w:r w:rsidRPr="002F473D">
        <w:rPr>
          <w:sz w:val="19"/>
          <w:szCs w:val="22"/>
        </w:rPr>
        <w:t>}</w:t>
      </w:r>
    </w:p>
    <w:p w14:paraId="1747B936" w14:textId="77777777" w:rsidR="002F473D" w:rsidRPr="002F473D" w:rsidRDefault="002F473D" w:rsidP="002F473D">
      <w:pPr>
        <w:wordWrap w:val="0"/>
        <w:spacing w:line="280" w:lineRule="exact"/>
        <w:rPr>
          <w:sz w:val="19"/>
          <w:szCs w:val="22"/>
        </w:rPr>
      </w:pPr>
      <w:r w:rsidRPr="002F473D">
        <w:rPr>
          <w:sz w:val="19"/>
          <w:szCs w:val="22"/>
        </w:rPr>
        <w:t>&lt;/style&gt;</w:t>
      </w:r>
    </w:p>
    <w:p w14:paraId="35990257" w14:textId="77777777" w:rsidR="002F473D" w:rsidRDefault="002F473D" w:rsidP="004130E6">
      <w:pPr>
        <w:spacing w:line="280" w:lineRule="exact"/>
        <w:rPr>
          <w:sz w:val="19"/>
          <w:szCs w:val="22"/>
        </w:rPr>
      </w:pPr>
      <w:r w:rsidRPr="002F473D">
        <w:rPr>
          <w:sz w:val="19"/>
          <w:szCs w:val="22"/>
        </w:rPr>
        <w:t>R:\GITHUB\JancoBlog\BackEnd\jancoblogback\src\layout\components\Sidebar\SidebarItem.vue</w:t>
      </w:r>
    </w:p>
    <w:p w14:paraId="49FBA683" w14:textId="77777777" w:rsidR="002F473D" w:rsidRPr="002F473D" w:rsidRDefault="002F473D" w:rsidP="002F473D">
      <w:pPr>
        <w:wordWrap w:val="0"/>
        <w:spacing w:line="280" w:lineRule="exact"/>
        <w:rPr>
          <w:sz w:val="19"/>
          <w:szCs w:val="22"/>
        </w:rPr>
      </w:pPr>
      <w:r w:rsidRPr="002F473D">
        <w:rPr>
          <w:sz w:val="19"/>
          <w:szCs w:val="22"/>
        </w:rPr>
        <w:t>&lt;template&gt;</w:t>
      </w:r>
    </w:p>
    <w:p w14:paraId="562FC070" w14:textId="77777777" w:rsidR="002F473D" w:rsidRPr="002F473D" w:rsidRDefault="002F473D" w:rsidP="002F473D">
      <w:pPr>
        <w:wordWrap w:val="0"/>
        <w:spacing w:line="280" w:lineRule="exact"/>
        <w:rPr>
          <w:sz w:val="19"/>
          <w:szCs w:val="22"/>
        </w:rPr>
      </w:pPr>
      <w:r w:rsidRPr="002F473D">
        <w:rPr>
          <w:sz w:val="19"/>
          <w:szCs w:val="22"/>
        </w:rPr>
        <w:t xml:space="preserve">  &lt;div v-if="!item.hidden"&gt;</w:t>
      </w:r>
    </w:p>
    <w:p w14:paraId="00F66228" w14:textId="77777777" w:rsidR="002F473D" w:rsidRPr="002F473D" w:rsidRDefault="002F473D" w:rsidP="002F473D">
      <w:pPr>
        <w:wordWrap w:val="0"/>
        <w:spacing w:line="280" w:lineRule="exact"/>
        <w:rPr>
          <w:sz w:val="19"/>
          <w:szCs w:val="22"/>
        </w:rPr>
      </w:pPr>
      <w:r w:rsidRPr="002F473D">
        <w:rPr>
          <w:sz w:val="19"/>
          <w:szCs w:val="22"/>
        </w:rPr>
        <w:t xml:space="preserve">    &lt;template v-if="hasOneShowingChild(item.children,item) &amp;&amp; (!onlyOneChild.children||onlyOneChild.noShowingChildren)&amp;&amp;!item.alwaysShow"&gt;</w:t>
      </w:r>
    </w:p>
    <w:p w14:paraId="0720475E" w14:textId="77777777" w:rsidR="002F473D" w:rsidRPr="002F473D" w:rsidRDefault="002F473D" w:rsidP="002F473D">
      <w:pPr>
        <w:wordWrap w:val="0"/>
        <w:spacing w:line="280" w:lineRule="exact"/>
        <w:rPr>
          <w:sz w:val="19"/>
          <w:szCs w:val="22"/>
        </w:rPr>
      </w:pPr>
      <w:r w:rsidRPr="002F473D">
        <w:rPr>
          <w:sz w:val="19"/>
          <w:szCs w:val="22"/>
        </w:rPr>
        <w:t xml:space="preserve">      &lt;app-link v-if="onlyOneChild.meta" :to="resolvePath(onlyOneChild.path)"&gt;</w:t>
      </w:r>
    </w:p>
    <w:p w14:paraId="7C5E826A" w14:textId="77777777" w:rsidR="002F473D" w:rsidRPr="002F473D" w:rsidRDefault="002F473D" w:rsidP="002F473D">
      <w:pPr>
        <w:wordWrap w:val="0"/>
        <w:spacing w:line="280" w:lineRule="exact"/>
        <w:rPr>
          <w:sz w:val="19"/>
          <w:szCs w:val="22"/>
        </w:rPr>
      </w:pPr>
      <w:r w:rsidRPr="002F473D">
        <w:rPr>
          <w:sz w:val="19"/>
          <w:szCs w:val="22"/>
        </w:rPr>
        <w:t xml:space="preserve">        &lt;el-menu-item :index="resolvePath(onlyOneChild.path)" :class="{'submenu-title-noDropdown':!isNest}"&gt;</w:t>
      </w:r>
    </w:p>
    <w:p w14:paraId="50BE1AB9" w14:textId="77777777" w:rsidR="002F473D" w:rsidRPr="002F473D" w:rsidRDefault="002F473D" w:rsidP="002F473D">
      <w:pPr>
        <w:wordWrap w:val="0"/>
        <w:spacing w:line="280" w:lineRule="exact"/>
        <w:rPr>
          <w:sz w:val="19"/>
          <w:szCs w:val="22"/>
        </w:rPr>
      </w:pPr>
      <w:r w:rsidRPr="002F473D">
        <w:rPr>
          <w:sz w:val="19"/>
          <w:szCs w:val="22"/>
        </w:rPr>
        <w:t xml:space="preserve">          &lt;item :icon="onlyOneChild.meta.icon||(item.meta&amp;&amp;item.meta.icon)" :title="onlyOneChild.meta.title" /&gt;</w:t>
      </w:r>
    </w:p>
    <w:p w14:paraId="28141755"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25CFCF7A" w14:textId="77777777" w:rsidR="002F473D" w:rsidRPr="002F473D" w:rsidRDefault="002F473D" w:rsidP="002F473D">
      <w:pPr>
        <w:wordWrap w:val="0"/>
        <w:spacing w:line="280" w:lineRule="exact"/>
        <w:rPr>
          <w:sz w:val="19"/>
          <w:szCs w:val="22"/>
        </w:rPr>
      </w:pPr>
      <w:r w:rsidRPr="002F473D">
        <w:rPr>
          <w:sz w:val="19"/>
          <w:szCs w:val="22"/>
        </w:rPr>
        <w:t xml:space="preserve">      &lt;/app-link&gt;</w:t>
      </w:r>
    </w:p>
    <w:p w14:paraId="30574C9E" w14:textId="77777777" w:rsidR="002F473D" w:rsidRDefault="002F473D" w:rsidP="002F473D">
      <w:pPr>
        <w:wordWrap w:val="0"/>
        <w:spacing w:line="280" w:lineRule="exact"/>
        <w:rPr>
          <w:sz w:val="19"/>
          <w:szCs w:val="22"/>
        </w:rPr>
      </w:pPr>
      <w:r w:rsidRPr="002F473D">
        <w:rPr>
          <w:sz w:val="19"/>
          <w:szCs w:val="22"/>
        </w:rPr>
        <w:t xml:space="preserve">    &lt;/template&gt;</w:t>
      </w:r>
    </w:p>
    <w:p w14:paraId="20232650" w14:textId="77777777" w:rsidR="002F473D" w:rsidRPr="002F473D" w:rsidRDefault="002F473D" w:rsidP="002F473D">
      <w:pPr>
        <w:wordWrap w:val="0"/>
        <w:spacing w:line="280" w:lineRule="exact"/>
        <w:rPr>
          <w:sz w:val="19"/>
          <w:szCs w:val="22"/>
        </w:rPr>
      </w:pPr>
      <w:r w:rsidRPr="002F473D">
        <w:rPr>
          <w:sz w:val="19"/>
          <w:szCs w:val="22"/>
        </w:rPr>
        <w:t xml:space="preserve">    &lt;el-submenu v-else ref="subMenu" :index="resolvePath(item.path)" popper-append-to-body&gt;</w:t>
      </w:r>
    </w:p>
    <w:p w14:paraId="7F818787" w14:textId="77777777" w:rsidR="002F473D" w:rsidRPr="002F473D" w:rsidRDefault="002F473D" w:rsidP="002F473D">
      <w:pPr>
        <w:wordWrap w:val="0"/>
        <w:spacing w:line="280" w:lineRule="exact"/>
        <w:rPr>
          <w:sz w:val="19"/>
          <w:szCs w:val="22"/>
        </w:rPr>
      </w:pPr>
      <w:r w:rsidRPr="002F473D">
        <w:rPr>
          <w:sz w:val="19"/>
          <w:szCs w:val="22"/>
        </w:rPr>
        <w:t xml:space="preserve">      &lt;template slot="title"&gt;</w:t>
      </w:r>
    </w:p>
    <w:p w14:paraId="2739364A" w14:textId="77777777" w:rsidR="002F473D" w:rsidRPr="002F473D" w:rsidRDefault="002F473D" w:rsidP="002F473D">
      <w:pPr>
        <w:wordWrap w:val="0"/>
        <w:spacing w:line="280" w:lineRule="exact"/>
        <w:rPr>
          <w:sz w:val="19"/>
          <w:szCs w:val="22"/>
        </w:rPr>
      </w:pPr>
      <w:r w:rsidRPr="002F473D">
        <w:rPr>
          <w:sz w:val="19"/>
          <w:szCs w:val="22"/>
        </w:rPr>
        <w:t xml:space="preserve">        &lt;item v-if="item.meta" :icon="item.meta &amp;&amp; item.meta.icon" :title="item.meta.title" /&gt;</w:t>
      </w:r>
    </w:p>
    <w:p w14:paraId="58E46C41"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4E19DC5E" w14:textId="77777777" w:rsidR="002F473D" w:rsidRPr="002F473D" w:rsidRDefault="002F473D" w:rsidP="002F473D">
      <w:pPr>
        <w:wordWrap w:val="0"/>
        <w:spacing w:line="280" w:lineRule="exact"/>
        <w:rPr>
          <w:sz w:val="19"/>
          <w:szCs w:val="22"/>
        </w:rPr>
      </w:pPr>
      <w:r w:rsidRPr="002F473D">
        <w:rPr>
          <w:sz w:val="19"/>
          <w:szCs w:val="22"/>
        </w:rPr>
        <w:t xml:space="preserve">      &lt;sidebar-item</w:t>
      </w:r>
    </w:p>
    <w:p w14:paraId="5127EB6C" w14:textId="77777777" w:rsidR="002F473D" w:rsidRPr="002F473D" w:rsidRDefault="002F473D" w:rsidP="002F473D">
      <w:pPr>
        <w:wordWrap w:val="0"/>
        <w:spacing w:line="280" w:lineRule="exact"/>
        <w:rPr>
          <w:sz w:val="19"/>
          <w:szCs w:val="22"/>
        </w:rPr>
      </w:pPr>
      <w:r w:rsidRPr="002F473D">
        <w:rPr>
          <w:sz w:val="19"/>
          <w:szCs w:val="22"/>
        </w:rPr>
        <w:t xml:space="preserve">        v-for="child in item.children"</w:t>
      </w:r>
    </w:p>
    <w:p w14:paraId="037F6FF2" w14:textId="77777777" w:rsidR="002F473D" w:rsidRPr="002F473D" w:rsidRDefault="002F473D" w:rsidP="002F473D">
      <w:pPr>
        <w:wordWrap w:val="0"/>
        <w:spacing w:line="280" w:lineRule="exact"/>
        <w:rPr>
          <w:sz w:val="19"/>
          <w:szCs w:val="22"/>
        </w:rPr>
      </w:pPr>
      <w:r w:rsidRPr="002F473D">
        <w:rPr>
          <w:sz w:val="19"/>
          <w:szCs w:val="22"/>
        </w:rPr>
        <w:t xml:space="preserve">        :key="child.path"</w:t>
      </w:r>
    </w:p>
    <w:p w14:paraId="4AF644FF" w14:textId="77777777" w:rsidR="002F473D" w:rsidRPr="002F473D" w:rsidRDefault="002F473D" w:rsidP="002F473D">
      <w:pPr>
        <w:wordWrap w:val="0"/>
        <w:spacing w:line="280" w:lineRule="exact"/>
        <w:rPr>
          <w:sz w:val="19"/>
          <w:szCs w:val="22"/>
        </w:rPr>
      </w:pPr>
      <w:r w:rsidRPr="002F473D">
        <w:rPr>
          <w:sz w:val="19"/>
          <w:szCs w:val="22"/>
        </w:rPr>
        <w:t xml:space="preserve">        :is-nest="true"</w:t>
      </w:r>
    </w:p>
    <w:p w14:paraId="64C1B94F" w14:textId="77777777" w:rsidR="002F473D" w:rsidRPr="002F473D" w:rsidRDefault="002F473D" w:rsidP="002F473D">
      <w:pPr>
        <w:wordWrap w:val="0"/>
        <w:spacing w:line="280" w:lineRule="exact"/>
        <w:rPr>
          <w:sz w:val="19"/>
          <w:szCs w:val="22"/>
        </w:rPr>
      </w:pPr>
      <w:r w:rsidRPr="002F473D">
        <w:rPr>
          <w:sz w:val="19"/>
          <w:szCs w:val="22"/>
        </w:rPr>
        <w:t xml:space="preserve">        :item="child"</w:t>
      </w:r>
    </w:p>
    <w:p w14:paraId="76EF0142" w14:textId="77777777" w:rsidR="002F473D" w:rsidRPr="002F473D" w:rsidRDefault="002F473D" w:rsidP="002F473D">
      <w:pPr>
        <w:wordWrap w:val="0"/>
        <w:spacing w:line="280" w:lineRule="exact"/>
        <w:rPr>
          <w:sz w:val="19"/>
          <w:szCs w:val="22"/>
        </w:rPr>
      </w:pPr>
      <w:r w:rsidRPr="002F473D">
        <w:rPr>
          <w:sz w:val="19"/>
          <w:szCs w:val="22"/>
        </w:rPr>
        <w:t xml:space="preserve">        :base-path="resolvePath(child.path)"</w:t>
      </w:r>
    </w:p>
    <w:p w14:paraId="4A1040F4" w14:textId="77777777" w:rsidR="002F473D" w:rsidRPr="002F473D" w:rsidRDefault="002F473D" w:rsidP="002F473D">
      <w:pPr>
        <w:wordWrap w:val="0"/>
        <w:spacing w:line="280" w:lineRule="exact"/>
        <w:rPr>
          <w:sz w:val="19"/>
          <w:szCs w:val="22"/>
        </w:rPr>
      </w:pPr>
      <w:r w:rsidRPr="002F473D">
        <w:rPr>
          <w:sz w:val="19"/>
          <w:szCs w:val="22"/>
        </w:rPr>
        <w:t xml:space="preserve">        class="nest-menu"</w:t>
      </w:r>
    </w:p>
    <w:p w14:paraId="6C98B3C5" w14:textId="77777777" w:rsidR="002F473D" w:rsidRPr="002F473D" w:rsidRDefault="002F473D" w:rsidP="002F473D">
      <w:pPr>
        <w:wordWrap w:val="0"/>
        <w:spacing w:line="280" w:lineRule="exact"/>
        <w:rPr>
          <w:sz w:val="19"/>
          <w:szCs w:val="22"/>
        </w:rPr>
      </w:pPr>
      <w:r w:rsidRPr="002F473D">
        <w:rPr>
          <w:sz w:val="19"/>
          <w:szCs w:val="22"/>
        </w:rPr>
        <w:t xml:space="preserve">      /&gt;</w:t>
      </w:r>
    </w:p>
    <w:p w14:paraId="39357252" w14:textId="77777777" w:rsidR="002F473D" w:rsidRPr="002F473D" w:rsidRDefault="002F473D" w:rsidP="002F473D">
      <w:pPr>
        <w:wordWrap w:val="0"/>
        <w:spacing w:line="280" w:lineRule="exact"/>
        <w:rPr>
          <w:sz w:val="19"/>
          <w:szCs w:val="22"/>
        </w:rPr>
      </w:pPr>
      <w:r w:rsidRPr="002F473D">
        <w:rPr>
          <w:sz w:val="19"/>
          <w:szCs w:val="22"/>
        </w:rPr>
        <w:t xml:space="preserve">    &lt;/el-submenu&gt;</w:t>
      </w:r>
    </w:p>
    <w:p w14:paraId="526F810A"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AB640E4" w14:textId="77777777" w:rsidR="002F473D" w:rsidRDefault="002F473D" w:rsidP="002F473D">
      <w:pPr>
        <w:wordWrap w:val="0"/>
        <w:spacing w:line="280" w:lineRule="exact"/>
        <w:rPr>
          <w:sz w:val="19"/>
          <w:szCs w:val="22"/>
        </w:rPr>
      </w:pPr>
      <w:r w:rsidRPr="002F473D">
        <w:rPr>
          <w:sz w:val="19"/>
          <w:szCs w:val="22"/>
        </w:rPr>
        <w:t>&lt;/template&gt;</w:t>
      </w:r>
    </w:p>
    <w:p w14:paraId="5CE41FA7" w14:textId="77777777" w:rsidR="002F473D" w:rsidRPr="002F473D" w:rsidRDefault="002F473D" w:rsidP="002F473D">
      <w:pPr>
        <w:wordWrap w:val="0"/>
        <w:spacing w:line="280" w:lineRule="exact"/>
        <w:rPr>
          <w:sz w:val="19"/>
          <w:szCs w:val="22"/>
        </w:rPr>
      </w:pPr>
      <w:r w:rsidRPr="002F473D">
        <w:rPr>
          <w:sz w:val="19"/>
          <w:szCs w:val="22"/>
        </w:rPr>
        <w:lastRenderedPageBreak/>
        <w:t>&lt;script&gt;</w:t>
      </w:r>
    </w:p>
    <w:p w14:paraId="369F25AE" w14:textId="77777777" w:rsidR="002F473D" w:rsidRPr="002F473D" w:rsidRDefault="002F473D" w:rsidP="002F473D">
      <w:pPr>
        <w:wordWrap w:val="0"/>
        <w:spacing w:line="280" w:lineRule="exact"/>
        <w:rPr>
          <w:sz w:val="19"/>
          <w:szCs w:val="22"/>
        </w:rPr>
      </w:pPr>
      <w:r w:rsidRPr="002F473D">
        <w:rPr>
          <w:sz w:val="19"/>
          <w:szCs w:val="22"/>
        </w:rPr>
        <w:t>import path from 'path'</w:t>
      </w:r>
    </w:p>
    <w:p w14:paraId="12756027" w14:textId="77777777" w:rsidR="002F473D" w:rsidRPr="002F473D" w:rsidRDefault="002F473D" w:rsidP="002F473D">
      <w:pPr>
        <w:wordWrap w:val="0"/>
        <w:spacing w:line="280" w:lineRule="exact"/>
        <w:rPr>
          <w:sz w:val="19"/>
          <w:szCs w:val="22"/>
        </w:rPr>
      </w:pPr>
      <w:r w:rsidRPr="002F473D">
        <w:rPr>
          <w:sz w:val="19"/>
          <w:szCs w:val="22"/>
        </w:rPr>
        <w:t>import { isExternal } from '@/utils/validate'</w:t>
      </w:r>
    </w:p>
    <w:p w14:paraId="3BF666C6" w14:textId="77777777" w:rsidR="002F473D" w:rsidRPr="002F473D" w:rsidRDefault="002F473D" w:rsidP="002F473D">
      <w:pPr>
        <w:wordWrap w:val="0"/>
        <w:spacing w:line="280" w:lineRule="exact"/>
        <w:rPr>
          <w:sz w:val="19"/>
          <w:szCs w:val="22"/>
        </w:rPr>
      </w:pPr>
      <w:r w:rsidRPr="002F473D">
        <w:rPr>
          <w:sz w:val="19"/>
          <w:szCs w:val="22"/>
        </w:rPr>
        <w:t>import Item from './Item'</w:t>
      </w:r>
    </w:p>
    <w:p w14:paraId="76D19304" w14:textId="77777777" w:rsidR="002F473D" w:rsidRPr="002F473D" w:rsidRDefault="002F473D" w:rsidP="002F473D">
      <w:pPr>
        <w:wordWrap w:val="0"/>
        <w:spacing w:line="280" w:lineRule="exact"/>
        <w:rPr>
          <w:sz w:val="19"/>
          <w:szCs w:val="22"/>
        </w:rPr>
      </w:pPr>
      <w:r w:rsidRPr="002F473D">
        <w:rPr>
          <w:sz w:val="19"/>
          <w:szCs w:val="22"/>
        </w:rPr>
        <w:t>import AppLink from './Link'</w:t>
      </w:r>
    </w:p>
    <w:p w14:paraId="6101FF88" w14:textId="77777777" w:rsidR="002F473D" w:rsidRDefault="002F473D" w:rsidP="002F473D">
      <w:pPr>
        <w:wordWrap w:val="0"/>
        <w:spacing w:line="280" w:lineRule="exact"/>
        <w:rPr>
          <w:sz w:val="19"/>
          <w:szCs w:val="22"/>
        </w:rPr>
      </w:pPr>
      <w:r w:rsidRPr="002F473D">
        <w:rPr>
          <w:sz w:val="19"/>
          <w:szCs w:val="22"/>
        </w:rPr>
        <w:t>import FixiOSBug from './FixiOSBug'</w:t>
      </w:r>
    </w:p>
    <w:p w14:paraId="24B4E0A5" w14:textId="77777777" w:rsidR="002F473D" w:rsidRPr="002F473D" w:rsidRDefault="002F473D" w:rsidP="002F473D">
      <w:pPr>
        <w:wordWrap w:val="0"/>
        <w:spacing w:line="280" w:lineRule="exact"/>
        <w:rPr>
          <w:sz w:val="19"/>
          <w:szCs w:val="22"/>
        </w:rPr>
      </w:pPr>
      <w:r w:rsidRPr="002F473D">
        <w:rPr>
          <w:sz w:val="19"/>
          <w:szCs w:val="22"/>
        </w:rPr>
        <w:t>export default {</w:t>
      </w:r>
    </w:p>
    <w:p w14:paraId="4A1AE46B" w14:textId="77777777" w:rsidR="002F473D" w:rsidRPr="002F473D" w:rsidRDefault="002F473D" w:rsidP="002F473D">
      <w:pPr>
        <w:wordWrap w:val="0"/>
        <w:spacing w:line="280" w:lineRule="exact"/>
        <w:rPr>
          <w:sz w:val="19"/>
          <w:szCs w:val="22"/>
        </w:rPr>
      </w:pPr>
      <w:r w:rsidRPr="002F473D">
        <w:rPr>
          <w:sz w:val="19"/>
          <w:szCs w:val="22"/>
        </w:rPr>
        <w:t xml:space="preserve">  name: 'SidebarItem',</w:t>
      </w:r>
    </w:p>
    <w:p w14:paraId="04B9CBD8" w14:textId="77777777" w:rsidR="002F473D" w:rsidRPr="002F473D" w:rsidRDefault="002F473D" w:rsidP="002F473D">
      <w:pPr>
        <w:wordWrap w:val="0"/>
        <w:spacing w:line="280" w:lineRule="exact"/>
        <w:rPr>
          <w:sz w:val="19"/>
          <w:szCs w:val="22"/>
        </w:rPr>
      </w:pPr>
      <w:r w:rsidRPr="002F473D">
        <w:rPr>
          <w:sz w:val="19"/>
          <w:szCs w:val="22"/>
        </w:rPr>
        <w:t xml:space="preserve">  components: { Item, AppLink },</w:t>
      </w:r>
    </w:p>
    <w:p w14:paraId="66CDD151" w14:textId="77777777" w:rsidR="002F473D" w:rsidRPr="002F473D" w:rsidRDefault="002F473D" w:rsidP="002F473D">
      <w:pPr>
        <w:wordWrap w:val="0"/>
        <w:spacing w:line="280" w:lineRule="exact"/>
        <w:rPr>
          <w:sz w:val="19"/>
          <w:szCs w:val="22"/>
        </w:rPr>
      </w:pPr>
      <w:r w:rsidRPr="002F473D">
        <w:rPr>
          <w:sz w:val="19"/>
          <w:szCs w:val="22"/>
        </w:rPr>
        <w:t xml:space="preserve">  mixins: [FixiOSBug],</w:t>
      </w:r>
    </w:p>
    <w:p w14:paraId="00E404F2" w14:textId="77777777" w:rsidR="002F473D" w:rsidRPr="002F473D" w:rsidRDefault="002F473D" w:rsidP="002F473D">
      <w:pPr>
        <w:wordWrap w:val="0"/>
        <w:spacing w:line="280" w:lineRule="exact"/>
        <w:rPr>
          <w:sz w:val="19"/>
          <w:szCs w:val="22"/>
        </w:rPr>
      </w:pPr>
      <w:r w:rsidRPr="002F473D">
        <w:rPr>
          <w:sz w:val="19"/>
          <w:szCs w:val="22"/>
        </w:rPr>
        <w:t xml:space="preserve">  props: {</w:t>
      </w:r>
    </w:p>
    <w:p w14:paraId="469E5656" w14:textId="77777777" w:rsidR="002F473D" w:rsidRPr="002F473D" w:rsidRDefault="002F473D" w:rsidP="002F473D">
      <w:pPr>
        <w:wordWrap w:val="0"/>
        <w:spacing w:line="280" w:lineRule="exact"/>
        <w:rPr>
          <w:sz w:val="19"/>
          <w:szCs w:val="22"/>
        </w:rPr>
      </w:pPr>
      <w:r w:rsidRPr="002F473D">
        <w:rPr>
          <w:sz w:val="19"/>
          <w:szCs w:val="22"/>
        </w:rPr>
        <w:t xml:space="preserve">    // route object</w:t>
      </w:r>
    </w:p>
    <w:p w14:paraId="4362F158" w14:textId="77777777" w:rsidR="002F473D" w:rsidRPr="002F473D" w:rsidRDefault="002F473D" w:rsidP="002F473D">
      <w:pPr>
        <w:wordWrap w:val="0"/>
        <w:spacing w:line="280" w:lineRule="exact"/>
        <w:rPr>
          <w:sz w:val="19"/>
          <w:szCs w:val="22"/>
        </w:rPr>
      </w:pPr>
      <w:r w:rsidRPr="002F473D">
        <w:rPr>
          <w:sz w:val="19"/>
          <w:szCs w:val="22"/>
        </w:rPr>
        <w:t xml:space="preserve">    item: {</w:t>
      </w:r>
    </w:p>
    <w:p w14:paraId="45D18294" w14:textId="77777777" w:rsidR="002F473D" w:rsidRPr="002F473D" w:rsidRDefault="002F473D" w:rsidP="002F473D">
      <w:pPr>
        <w:wordWrap w:val="0"/>
        <w:spacing w:line="280" w:lineRule="exact"/>
        <w:rPr>
          <w:sz w:val="19"/>
          <w:szCs w:val="22"/>
        </w:rPr>
      </w:pPr>
      <w:r w:rsidRPr="002F473D">
        <w:rPr>
          <w:sz w:val="19"/>
          <w:szCs w:val="22"/>
        </w:rPr>
        <w:t xml:space="preserve">      type: Object,</w:t>
      </w:r>
    </w:p>
    <w:p w14:paraId="118B37CB" w14:textId="77777777" w:rsidR="002F473D" w:rsidRPr="002F473D" w:rsidRDefault="002F473D" w:rsidP="002F473D">
      <w:pPr>
        <w:wordWrap w:val="0"/>
        <w:spacing w:line="280" w:lineRule="exact"/>
        <w:rPr>
          <w:sz w:val="19"/>
          <w:szCs w:val="22"/>
        </w:rPr>
      </w:pPr>
      <w:r w:rsidRPr="002F473D">
        <w:rPr>
          <w:sz w:val="19"/>
          <w:szCs w:val="22"/>
        </w:rPr>
        <w:t xml:space="preserve">      required: true</w:t>
      </w:r>
    </w:p>
    <w:p w14:paraId="24E819ED" w14:textId="77777777" w:rsidR="002F473D" w:rsidRPr="002F473D" w:rsidRDefault="002F473D" w:rsidP="002F473D">
      <w:pPr>
        <w:wordWrap w:val="0"/>
        <w:spacing w:line="280" w:lineRule="exact"/>
        <w:rPr>
          <w:sz w:val="19"/>
          <w:szCs w:val="22"/>
        </w:rPr>
      </w:pPr>
      <w:r w:rsidRPr="002F473D">
        <w:rPr>
          <w:sz w:val="19"/>
          <w:szCs w:val="22"/>
        </w:rPr>
        <w:t xml:space="preserve">    },</w:t>
      </w:r>
    </w:p>
    <w:p w14:paraId="77374EE5" w14:textId="77777777" w:rsidR="002F473D" w:rsidRPr="002F473D" w:rsidRDefault="002F473D" w:rsidP="002F473D">
      <w:pPr>
        <w:wordWrap w:val="0"/>
        <w:spacing w:line="280" w:lineRule="exact"/>
        <w:rPr>
          <w:sz w:val="19"/>
          <w:szCs w:val="22"/>
        </w:rPr>
      </w:pPr>
      <w:r w:rsidRPr="002F473D">
        <w:rPr>
          <w:sz w:val="19"/>
          <w:szCs w:val="22"/>
        </w:rPr>
        <w:t xml:space="preserve">    isNest: {</w:t>
      </w:r>
    </w:p>
    <w:p w14:paraId="1FDA9111" w14:textId="77777777" w:rsidR="002F473D" w:rsidRPr="002F473D" w:rsidRDefault="002F473D" w:rsidP="002F473D">
      <w:pPr>
        <w:wordWrap w:val="0"/>
        <w:spacing w:line="280" w:lineRule="exact"/>
        <w:rPr>
          <w:sz w:val="19"/>
          <w:szCs w:val="22"/>
        </w:rPr>
      </w:pPr>
      <w:r w:rsidRPr="002F473D">
        <w:rPr>
          <w:sz w:val="19"/>
          <w:szCs w:val="22"/>
        </w:rPr>
        <w:t xml:space="preserve">      type: Boolean,</w:t>
      </w:r>
    </w:p>
    <w:p w14:paraId="1EFC05FB" w14:textId="77777777" w:rsidR="002F473D" w:rsidRPr="002F473D" w:rsidRDefault="002F473D" w:rsidP="002F473D">
      <w:pPr>
        <w:wordWrap w:val="0"/>
        <w:spacing w:line="280" w:lineRule="exact"/>
        <w:rPr>
          <w:sz w:val="19"/>
          <w:szCs w:val="22"/>
        </w:rPr>
      </w:pPr>
      <w:r w:rsidRPr="002F473D">
        <w:rPr>
          <w:sz w:val="19"/>
          <w:szCs w:val="22"/>
        </w:rPr>
        <w:t xml:space="preserve">      default: false</w:t>
      </w:r>
    </w:p>
    <w:p w14:paraId="457E28A1" w14:textId="77777777" w:rsidR="002F473D" w:rsidRPr="002F473D" w:rsidRDefault="002F473D" w:rsidP="002F473D">
      <w:pPr>
        <w:wordWrap w:val="0"/>
        <w:spacing w:line="280" w:lineRule="exact"/>
        <w:rPr>
          <w:sz w:val="19"/>
          <w:szCs w:val="22"/>
        </w:rPr>
      </w:pPr>
      <w:r w:rsidRPr="002F473D">
        <w:rPr>
          <w:sz w:val="19"/>
          <w:szCs w:val="22"/>
        </w:rPr>
        <w:t xml:space="preserve">    },</w:t>
      </w:r>
    </w:p>
    <w:p w14:paraId="13E9760B" w14:textId="77777777" w:rsidR="002F473D" w:rsidRPr="002F473D" w:rsidRDefault="002F473D" w:rsidP="002F473D">
      <w:pPr>
        <w:wordWrap w:val="0"/>
        <w:spacing w:line="280" w:lineRule="exact"/>
        <w:rPr>
          <w:sz w:val="19"/>
          <w:szCs w:val="22"/>
        </w:rPr>
      </w:pPr>
      <w:r w:rsidRPr="002F473D">
        <w:rPr>
          <w:sz w:val="19"/>
          <w:szCs w:val="22"/>
        </w:rPr>
        <w:t xml:space="preserve">    basePath: {</w:t>
      </w:r>
    </w:p>
    <w:p w14:paraId="7E623765" w14:textId="77777777" w:rsidR="002F473D" w:rsidRPr="002F473D" w:rsidRDefault="002F473D" w:rsidP="002F473D">
      <w:pPr>
        <w:wordWrap w:val="0"/>
        <w:spacing w:line="280" w:lineRule="exact"/>
        <w:rPr>
          <w:sz w:val="19"/>
          <w:szCs w:val="22"/>
        </w:rPr>
      </w:pPr>
      <w:r w:rsidRPr="002F473D">
        <w:rPr>
          <w:sz w:val="19"/>
          <w:szCs w:val="22"/>
        </w:rPr>
        <w:t xml:space="preserve">      type: String,</w:t>
      </w:r>
    </w:p>
    <w:p w14:paraId="18F40EC3" w14:textId="77777777" w:rsidR="002F473D" w:rsidRPr="002F473D" w:rsidRDefault="002F473D" w:rsidP="002F473D">
      <w:pPr>
        <w:wordWrap w:val="0"/>
        <w:spacing w:line="280" w:lineRule="exact"/>
        <w:rPr>
          <w:sz w:val="19"/>
          <w:szCs w:val="22"/>
        </w:rPr>
      </w:pPr>
      <w:r w:rsidRPr="002F473D">
        <w:rPr>
          <w:sz w:val="19"/>
          <w:szCs w:val="22"/>
        </w:rPr>
        <w:t xml:space="preserve">      default: ''</w:t>
      </w:r>
    </w:p>
    <w:p w14:paraId="65E7060F" w14:textId="77777777" w:rsidR="002F473D" w:rsidRPr="002F473D" w:rsidRDefault="002F473D" w:rsidP="002F473D">
      <w:pPr>
        <w:wordWrap w:val="0"/>
        <w:spacing w:line="280" w:lineRule="exact"/>
        <w:rPr>
          <w:sz w:val="19"/>
          <w:szCs w:val="22"/>
        </w:rPr>
      </w:pPr>
      <w:r w:rsidRPr="002F473D">
        <w:rPr>
          <w:sz w:val="19"/>
          <w:szCs w:val="22"/>
        </w:rPr>
        <w:t xml:space="preserve">    }</w:t>
      </w:r>
    </w:p>
    <w:p w14:paraId="6AE068A1" w14:textId="77777777" w:rsidR="002F473D" w:rsidRPr="002F473D" w:rsidRDefault="002F473D" w:rsidP="002F473D">
      <w:pPr>
        <w:wordWrap w:val="0"/>
        <w:spacing w:line="280" w:lineRule="exact"/>
        <w:rPr>
          <w:sz w:val="19"/>
          <w:szCs w:val="22"/>
        </w:rPr>
      </w:pPr>
      <w:r w:rsidRPr="002F473D">
        <w:rPr>
          <w:sz w:val="19"/>
          <w:szCs w:val="22"/>
        </w:rPr>
        <w:t xml:space="preserve">  },</w:t>
      </w:r>
    </w:p>
    <w:p w14:paraId="3E1ADA01"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272A3966" w14:textId="77777777" w:rsidR="002F473D" w:rsidRPr="002F473D" w:rsidRDefault="002F473D" w:rsidP="002F473D">
      <w:pPr>
        <w:wordWrap w:val="0"/>
        <w:spacing w:line="280" w:lineRule="exact"/>
        <w:rPr>
          <w:sz w:val="19"/>
          <w:szCs w:val="22"/>
        </w:rPr>
      </w:pPr>
      <w:r w:rsidRPr="002F473D">
        <w:rPr>
          <w:sz w:val="19"/>
          <w:szCs w:val="22"/>
        </w:rPr>
        <w:t xml:space="preserve">    // To fix https://github.com/PanJiaChen/vue-admin-template/issues/237</w:t>
      </w:r>
    </w:p>
    <w:p w14:paraId="19E8BA26" w14:textId="77777777" w:rsidR="002F473D" w:rsidRPr="002F473D" w:rsidRDefault="002F473D" w:rsidP="002F473D">
      <w:pPr>
        <w:wordWrap w:val="0"/>
        <w:spacing w:line="280" w:lineRule="exact"/>
        <w:rPr>
          <w:sz w:val="19"/>
          <w:szCs w:val="22"/>
        </w:rPr>
      </w:pPr>
      <w:r w:rsidRPr="002F473D">
        <w:rPr>
          <w:sz w:val="19"/>
          <w:szCs w:val="22"/>
        </w:rPr>
        <w:t xml:space="preserve">    // TODO: refactor with render function</w:t>
      </w:r>
    </w:p>
    <w:p w14:paraId="103A1135" w14:textId="77777777" w:rsidR="002F473D" w:rsidRPr="002F473D" w:rsidRDefault="002F473D" w:rsidP="002F473D">
      <w:pPr>
        <w:wordWrap w:val="0"/>
        <w:spacing w:line="280" w:lineRule="exact"/>
        <w:rPr>
          <w:sz w:val="19"/>
          <w:szCs w:val="22"/>
        </w:rPr>
      </w:pPr>
      <w:r w:rsidRPr="002F473D">
        <w:rPr>
          <w:sz w:val="19"/>
          <w:szCs w:val="22"/>
        </w:rPr>
        <w:t xml:space="preserve">    this.onlyOneChild = null</w:t>
      </w:r>
    </w:p>
    <w:p w14:paraId="1EB2EA15"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50CAFA93" w14:textId="77777777" w:rsidR="002F473D" w:rsidRPr="002F473D" w:rsidRDefault="002F473D" w:rsidP="002F473D">
      <w:pPr>
        <w:wordWrap w:val="0"/>
        <w:spacing w:line="280" w:lineRule="exact"/>
        <w:rPr>
          <w:sz w:val="19"/>
          <w:szCs w:val="22"/>
        </w:rPr>
      </w:pPr>
      <w:r w:rsidRPr="002F473D">
        <w:rPr>
          <w:sz w:val="19"/>
          <w:szCs w:val="22"/>
        </w:rPr>
        <w:t xml:space="preserve">  },</w:t>
      </w:r>
    </w:p>
    <w:p w14:paraId="15FBB62B"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74883E26" w14:textId="77777777" w:rsidR="002F473D" w:rsidRPr="002F473D" w:rsidRDefault="002F473D" w:rsidP="002F473D">
      <w:pPr>
        <w:wordWrap w:val="0"/>
        <w:spacing w:line="280" w:lineRule="exact"/>
        <w:rPr>
          <w:sz w:val="19"/>
          <w:szCs w:val="22"/>
        </w:rPr>
      </w:pPr>
      <w:r w:rsidRPr="002F473D">
        <w:rPr>
          <w:sz w:val="19"/>
          <w:szCs w:val="22"/>
        </w:rPr>
        <w:t xml:space="preserve">    hasOneShowingChild(children = [], parent) {</w:t>
      </w:r>
    </w:p>
    <w:p w14:paraId="29C5304B" w14:textId="77777777" w:rsidR="002F473D" w:rsidRPr="002F473D" w:rsidRDefault="002F473D" w:rsidP="002F473D">
      <w:pPr>
        <w:wordWrap w:val="0"/>
        <w:spacing w:line="280" w:lineRule="exact"/>
        <w:rPr>
          <w:sz w:val="19"/>
          <w:szCs w:val="22"/>
        </w:rPr>
      </w:pPr>
      <w:r w:rsidRPr="002F473D">
        <w:rPr>
          <w:sz w:val="19"/>
          <w:szCs w:val="22"/>
        </w:rPr>
        <w:t xml:space="preserve">      const showingChildren = children.filter(item =&gt; {</w:t>
      </w:r>
    </w:p>
    <w:p w14:paraId="0CDA63B9" w14:textId="77777777" w:rsidR="002F473D" w:rsidRPr="002F473D" w:rsidRDefault="002F473D" w:rsidP="002F473D">
      <w:pPr>
        <w:wordWrap w:val="0"/>
        <w:spacing w:line="280" w:lineRule="exact"/>
        <w:rPr>
          <w:sz w:val="19"/>
          <w:szCs w:val="22"/>
        </w:rPr>
      </w:pPr>
      <w:r w:rsidRPr="002F473D">
        <w:rPr>
          <w:sz w:val="19"/>
          <w:szCs w:val="22"/>
        </w:rPr>
        <w:t xml:space="preserve">        if (item.hidden) {</w:t>
      </w:r>
    </w:p>
    <w:p w14:paraId="313065B5"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28BA9EC2"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A692F54" w14:textId="77777777" w:rsidR="002F473D" w:rsidRPr="002F473D" w:rsidRDefault="002F473D" w:rsidP="002F473D">
      <w:pPr>
        <w:wordWrap w:val="0"/>
        <w:spacing w:line="280" w:lineRule="exact"/>
        <w:rPr>
          <w:sz w:val="19"/>
          <w:szCs w:val="22"/>
        </w:rPr>
      </w:pPr>
      <w:r w:rsidRPr="002F473D">
        <w:rPr>
          <w:sz w:val="19"/>
          <w:szCs w:val="22"/>
        </w:rPr>
        <w:t xml:space="preserve">          // Temp set(will be used if only has one showing child)</w:t>
      </w:r>
    </w:p>
    <w:p w14:paraId="50495B7E" w14:textId="77777777" w:rsidR="002F473D" w:rsidRPr="002F473D" w:rsidRDefault="002F473D" w:rsidP="002F473D">
      <w:pPr>
        <w:wordWrap w:val="0"/>
        <w:spacing w:line="280" w:lineRule="exact"/>
        <w:rPr>
          <w:sz w:val="19"/>
          <w:szCs w:val="22"/>
        </w:rPr>
      </w:pPr>
      <w:r w:rsidRPr="002F473D">
        <w:rPr>
          <w:sz w:val="19"/>
          <w:szCs w:val="22"/>
        </w:rPr>
        <w:t xml:space="preserve">          this.onlyOneChild = item</w:t>
      </w:r>
    </w:p>
    <w:p w14:paraId="2947D089"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4317D07E" w14:textId="77777777" w:rsidR="002F473D" w:rsidRPr="002F473D" w:rsidRDefault="002F473D" w:rsidP="002F473D">
      <w:pPr>
        <w:wordWrap w:val="0"/>
        <w:spacing w:line="280" w:lineRule="exact"/>
        <w:rPr>
          <w:sz w:val="19"/>
          <w:szCs w:val="22"/>
        </w:rPr>
      </w:pPr>
      <w:r w:rsidRPr="002F473D">
        <w:rPr>
          <w:sz w:val="19"/>
          <w:szCs w:val="22"/>
        </w:rPr>
        <w:t xml:space="preserve">        }</w:t>
      </w:r>
    </w:p>
    <w:p w14:paraId="03A63882" w14:textId="77777777" w:rsidR="002F473D" w:rsidRDefault="002F473D" w:rsidP="002F473D">
      <w:pPr>
        <w:wordWrap w:val="0"/>
        <w:spacing w:line="280" w:lineRule="exact"/>
        <w:rPr>
          <w:sz w:val="19"/>
          <w:szCs w:val="22"/>
        </w:rPr>
      </w:pPr>
      <w:r w:rsidRPr="002F473D">
        <w:rPr>
          <w:sz w:val="19"/>
          <w:szCs w:val="22"/>
        </w:rPr>
        <w:t xml:space="preserve">      })</w:t>
      </w:r>
    </w:p>
    <w:p w14:paraId="1AD298B0" w14:textId="77777777" w:rsidR="002F473D" w:rsidRPr="002F473D" w:rsidRDefault="002F473D" w:rsidP="002F473D">
      <w:pPr>
        <w:wordWrap w:val="0"/>
        <w:spacing w:line="280" w:lineRule="exact"/>
        <w:rPr>
          <w:sz w:val="19"/>
          <w:szCs w:val="22"/>
        </w:rPr>
      </w:pPr>
      <w:r w:rsidRPr="002F473D">
        <w:rPr>
          <w:sz w:val="19"/>
          <w:szCs w:val="22"/>
        </w:rPr>
        <w:t xml:space="preserve">      // When there is only one child router, the child router is displayed by default</w:t>
      </w:r>
    </w:p>
    <w:p w14:paraId="1C385A07" w14:textId="77777777" w:rsidR="002F473D" w:rsidRPr="002F473D" w:rsidRDefault="002F473D" w:rsidP="002F473D">
      <w:pPr>
        <w:wordWrap w:val="0"/>
        <w:spacing w:line="280" w:lineRule="exact"/>
        <w:rPr>
          <w:sz w:val="19"/>
          <w:szCs w:val="22"/>
        </w:rPr>
      </w:pPr>
      <w:r w:rsidRPr="002F473D">
        <w:rPr>
          <w:sz w:val="19"/>
          <w:szCs w:val="22"/>
        </w:rPr>
        <w:t xml:space="preserve">      if (showingChildren.length === 1) {</w:t>
      </w:r>
    </w:p>
    <w:p w14:paraId="38E279F6"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636DADC7" w14:textId="77777777" w:rsidR="002F473D" w:rsidRDefault="002F473D" w:rsidP="002F473D">
      <w:pPr>
        <w:wordWrap w:val="0"/>
        <w:spacing w:line="280" w:lineRule="exact"/>
        <w:rPr>
          <w:sz w:val="19"/>
          <w:szCs w:val="22"/>
        </w:rPr>
      </w:pPr>
      <w:r w:rsidRPr="002F473D">
        <w:rPr>
          <w:sz w:val="19"/>
          <w:szCs w:val="22"/>
        </w:rPr>
        <w:t xml:space="preserve">      }</w:t>
      </w:r>
    </w:p>
    <w:p w14:paraId="01B09C37" w14:textId="77777777" w:rsidR="002F473D" w:rsidRPr="002F473D" w:rsidRDefault="002F473D" w:rsidP="002F473D">
      <w:pPr>
        <w:wordWrap w:val="0"/>
        <w:spacing w:line="280" w:lineRule="exact"/>
        <w:rPr>
          <w:sz w:val="19"/>
          <w:szCs w:val="22"/>
        </w:rPr>
      </w:pPr>
      <w:r w:rsidRPr="002F473D">
        <w:rPr>
          <w:sz w:val="19"/>
          <w:szCs w:val="22"/>
        </w:rPr>
        <w:t xml:space="preserve">      // Show parent if there are no child router to display</w:t>
      </w:r>
    </w:p>
    <w:p w14:paraId="6F659330" w14:textId="77777777" w:rsidR="002F473D" w:rsidRPr="002F473D" w:rsidRDefault="002F473D" w:rsidP="002F473D">
      <w:pPr>
        <w:wordWrap w:val="0"/>
        <w:spacing w:line="280" w:lineRule="exact"/>
        <w:rPr>
          <w:sz w:val="19"/>
          <w:szCs w:val="22"/>
        </w:rPr>
      </w:pPr>
      <w:r w:rsidRPr="002F473D">
        <w:rPr>
          <w:sz w:val="19"/>
          <w:szCs w:val="22"/>
        </w:rPr>
        <w:t xml:space="preserve">      if (showingChildren.length === 0) {</w:t>
      </w:r>
    </w:p>
    <w:p w14:paraId="26CC94E6" w14:textId="77777777" w:rsidR="002F473D" w:rsidRPr="002F473D" w:rsidRDefault="002F473D" w:rsidP="002F473D">
      <w:pPr>
        <w:wordWrap w:val="0"/>
        <w:spacing w:line="280" w:lineRule="exact"/>
        <w:rPr>
          <w:sz w:val="19"/>
          <w:szCs w:val="22"/>
        </w:rPr>
      </w:pPr>
      <w:r w:rsidRPr="002F473D">
        <w:rPr>
          <w:sz w:val="19"/>
          <w:szCs w:val="22"/>
        </w:rPr>
        <w:t xml:space="preserve">        this.onlyOneChild = { ... parent, path: '', noShowingChildren: true }</w:t>
      </w:r>
    </w:p>
    <w:p w14:paraId="1178FAB9"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69374367"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0821A91A"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0E610664" w14:textId="77777777" w:rsidR="002F473D" w:rsidRPr="002F473D" w:rsidRDefault="002F473D" w:rsidP="002F473D">
      <w:pPr>
        <w:wordWrap w:val="0"/>
        <w:spacing w:line="280" w:lineRule="exact"/>
        <w:rPr>
          <w:sz w:val="19"/>
          <w:szCs w:val="22"/>
        </w:rPr>
      </w:pPr>
      <w:r w:rsidRPr="002F473D">
        <w:rPr>
          <w:sz w:val="19"/>
          <w:szCs w:val="22"/>
        </w:rPr>
        <w:t xml:space="preserve">    },</w:t>
      </w:r>
    </w:p>
    <w:p w14:paraId="3B3EE9CB" w14:textId="77777777" w:rsidR="002F473D" w:rsidRPr="002F473D" w:rsidRDefault="002F473D" w:rsidP="002F473D">
      <w:pPr>
        <w:wordWrap w:val="0"/>
        <w:spacing w:line="280" w:lineRule="exact"/>
        <w:rPr>
          <w:sz w:val="19"/>
          <w:szCs w:val="22"/>
        </w:rPr>
      </w:pPr>
      <w:r w:rsidRPr="002F473D">
        <w:rPr>
          <w:sz w:val="19"/>
          <w:szCs w:val="22"/>
        </w:rPr>
        <w:t xml:space="preserve">    resolvePath(routePath) {</w:t>
      </w:r>
    </w:p>
    <w:p w14:paraId="779BE4D0" w14:textId="77777777" w:rsidR="002F473D" w:rsidRPr="002F473D" w:rsidRDefault="002F473D" w:rsidP="002F473D">
      <w:pPr>
        <w:wordWrap w:val="0"/>
        <w:spacing w:line="280" w:lineRule="exact"/>
        <w:rPr>
          <w:sz w:val="19"/>
          <w:szCs w:val="22"/>
        </w:rPr>
      </w:pPr>
      <w:r w:rsidRPr="002F473D">
        <w:rPr>
          <w:sz w:val="19"/>
          <w:szCs w:val="22"/>
        </w:rPr>
        <w:t xml:space="preserve">      if (isExternal(routePath)) {</w:t>
      </w:r>
    </w:p>
    <w:p w14:paraId="32A5F820" w14:textId="77777777" w:rsidR="002F473D" w:rsidRPr="002F473D" w:rsidRDefault="002F473D" w:rsidP="002F473D">
      <w:pPr>
        <w:wordWrap w:val="0"/>
        <w:spacing w:line="280" w:lineRule="exact"/>
        <w:rPr>
          <w:sz w:val="19"/>
          <w:szCs w:val="22"/>
        </w:rPr>
      </w:pPr>
      <w:r w:rsidRPr="002F473D">
        <w:rPr>
          <w:sz w:val="19"/>
          <w:szCs w:val="22"/>
        </w:rPr>
        <w:t xml:space="preserve">        return routePath</w:t>
      </w:r>
    </w:p>
    <w:p w14:paraId="242CA125" w14:textId="77777777" w:rsidR="002F473D" w:rsidRPr="002F473D" w:rsidRDefault="002F473D" w:rsidP="002F473D">
      <w:pPr>
        <w:wordWrap w:val="0"/>
        <w:spacing w:line="280" w:lineRule="exact"/>
        <w:rPr>
          <w:sz w:val="19"/>
          <w:szCs w:val="22"/>
        </w:rPr>
      </w:pPr>
      <w:r w:rsidRPr="002F473D">
        <w:rPr>
          <w:sz w:val="19"/>
          <w:szCs w:val="22"/>
        </w:rPr>
        <w:t xml:space="preserve">      }</w:t>
      </w:r>
    </w:p>
    <w:p w14:paraId="5F2EC0C9" w14:textId="77777777" w:rsidR="002F473D" w:rsidRPr="002F473D" w:rsidRDefault="002F473D" w:rsidP="002F473D">
      <w:pPr>
        <w:wordWrap w:val="0"/>
        <w:spacing w:line="280" w:lineRule="exact"/>
        <w:rPr>
          <w:sz w:val="19"/>
          <w:szCs w:val="22"/>
        </w:rPr>
      </w:pPr>
      <w:r w:rsidRPr="002F473D">
        <w:rPr>
          <w:sz w:val="19"/>
          <w:szCs w:val="22"/>
        </w:rPr>
        <w:t xml:space="preserve">      if (isExternal(this.basePath)) {</w:t>
      </w:r>
    </w:p>
    <w:p w14:paraId="1FA6CFA4" w14:textId="77777777" w:rsidR="002F473D" w:rsidRPr="002F473D" w:rsidRDefault="002F473D" w:rsidP="002F473D">
      <w:pPr>
        <w:wordWrap w:val="0"/>
        <w:spacing w:line="280" w:lineRule="exact"/>
        <w:rPr>
          <w:sz w:val="19"/>
          <w:szCs w:val="22"/>
        </w:rPr>
      </w:pPr>
      <w:r w:rsidRPr="002F473D">
        <w:rPr>
          <w:sz w:val="19"/>
          <w:szCs w:val="22"/>
        </w:rPr>
        <w:t xml:space="preserve">        return this.basePath</w:t>
      </w:r>
    </w:p>
    <w:p w14:paraId="5D787A47" w14:textId="77777777" w:rsidR="002F473D" w:rsidRPr="002F473D" w:rsidRDefault="002F473D" w:rsidP="002F473D">
      <w:pPr>
        <w:wordWrap w:val="0"/>
        <w:spacing w:line="280" w:lineRule="exact"/>
        <w:rPr>
          <w:sz w:val="19"/>
          <w:szCs w:val="22"/>
        </w:rPr>
      </w:pPr>
      <w:r w:rsidRPr="002F473D">
        <w:rPr>
          <w:sz w:val="19"/>
          <w:szCs w:val="22"/>
        </w:rPr>
        <w:t xml:space="preserve">      }</w:t>
      </w:r>
    </w:p>
    <w:p w14:paraId="71F7DC5E" w14:textId="77777777" w:rsidR="002F473D" w:rsidRPr="002F473D" w:rsidRDefault="002F473D" w:rsidP="002F473D">
      <w:pPr>
        <w:wordWrap w:val="0"/>
        <w:spacing w:line="280" w:lineRule="exact"/>
        <w:rPr>
          <w:sz w:val="19"/>
          <w:szCs w:val="22"/>
        </w:rPr>
      </w:pPr>
      <w:r w:rsidRPr="002F473D">
        <w:rPr>
          <w:sz w:val="19"/>
          <w:szCs w:val="22"/>
        </w:rPr>
        <w:t xml:space="preserve">      return path.resolve(this.basePath, routePath)</w:t>
      </w:r>
    </w:p>
    <w:p w14:paraId="4CCDF58A" w14:textId="77777777" w:rsidR="002F473D" w:rsidRPr="002F473D" w:rsidRDefault="002F473D" w:rsidP="002F473D">
      <w:pPr>
        <w:wordWrap w:val="0"/>
        <w:spacing w:line="280" w:lineRule="exact"/>
        <w:rPr>
          <w:sz w:val="19"/>
          <w:szCs w:val="22"/>
        </w:rPr>
      </w:pPr>
      <w:r w:rsidRPr="002F473D">
        <w:rPr>
          <w:sz w:val="19"/>
          <w:szCs w:val="22"/>
        </w:rPr>
        <w:t xml:space="preserve">    }</w:t>
      </w:r>
    </w:p>
    <w:p w14:paraId="14517E7C" w14:textId="77777777" w:rsidR="002F473D" w:rsidRPr="002F473D" w:rsidRDefault="002F473D" w:rsidP="002F473D">
      <w:pPr>
        <w:wordWrap w:val="0"/>
        <w:spacing w:line="280" w:lineRule="exact"/>
        <w:rPr>
          <w:sz w:val="19"/>
          <w:szCs w:val="22"/>
        </w:rPr>
      </w:pPr>
      <w:r w:rsidRPr="002F473D">
        <w:rPr>
          <w:sz w:val="19"/>
          <w:szCs w:val="22"/>
        </w:rPr>
        <w:t xml:space="preserve">  }</w:t>
      </w:r>
    </w:p>
    <w:p w14:paraId="156E1C3D" w14:textId="77777777" w:rsidR="002F473D" w:rsidRPr="002F473D" w:rsidRDefault="002F473D" w:rsidP="002F473D">
      <w:pPr>
        <w:wordWrap w:val="0"/>
        <w:spacing w:line="280" w:lineRule="exact"/>
        <w:rPr>
          <w:sz w:val="19"/>
          <w:szCs w:val="22"/>
        </w:rPr>
      </w:pPr>
      <w:r w:rsidRPr="002F473D">
        <w:rPr>
          <w:sz w:val="19"/>
          <w:szCs w:val="22"/>
        </w:rPr>
        <w:t>}</w:t>
      </w:r>
    </w:p>
    <w:p w14:paraId="3C3E04AF" w14:textId="77777777" w:rsidR="002F473D" w:rsidRPr="002F473D" w:rsidRDefault="002F473D" w:rsidP="002F473D">
      <w:pPr>
        <w:wordWrap w:val="0"/>
        <w:spacing w:line="280" w:lineRule="exact"/>
        <w:rPr>
          <w:sz w:val="19"/>
          <w:szCs w:val="22"/>
        </w:rPr>
      </w:pPr>
      <w:r w:rsidRPr="002F473D">
        <w:rPr>
          <w:sz w:val="19"/>
          <w:szCs w:val="22"/>
        </w:rPr>
        <w:t>&lt;/script&gt;</w:t>
      </w:r>
    </w:p>
    <w:p w14:paraId="32469414" w14:textId="77777777" w:rsidR="002F473D" w:rsidRDefault="002F473D" w:rsidP="004130E6">
      <w:pPr>
        <w:spacing w:line="280" w:lineRule="exact"/>
        <w:rPr>
          <w:sz w:val="19"/>
          <w:szCs w:val="22"/>
        </w:rPr>
      </w:pPr>
      <w:r w:rsidRPr="002F473D">
        <w:rPr>
          <w:sz w:val="19"/>
          <w:szCs w:val="22"/>
        </w:rPr>
        <w:t>R:\GITHUB\JancoBlog\BackEnd\jancoblogback\src\layout\index.vue</w:t>
      </w:r>
    </w:p>
    <w:p w14:paraId="58AB8953" w14:textId="77777777" w:rsidR="002F473D" w:rsidRPr="002F473D" w:rsidRDefault="002F473D" w:rsidP="002F473D">
      <w:pPr>
        <w:wordWrap w:val="0"/>
        <w:spacing w:line="280" w:lineRule="exact"/>
        <w:rPr>
          <w:sz w:val="19"/>
          <w:szCs w:val="22"/>
        </w:rPr>
      </w:pPr>
      <w:r w:rsidRPr="002F473D">
        <w:rPr>
          <w:sz w:val="19"/>
          <w:szCs w:val="22"/>
        </w:rPr>
        <w:t>&lt;template&gt;</w:t>
      </w:r>
    </w:p>
    <w:p w14:paraId="47C0089F" w14:textId="77777777" w:rsidR="002F473D" w:rsidRPr="002F473D" w:rsidRDefault="002F473D" w:rsidP="002F473D">
      <w:pPr>
        <w:wordWrap w:val="0"/>
        <w:spacing w:line="280" w:lineRule="exact"/>
        <w:rPr>
          <w:sz w:val="19"/>
          <w:szCs w:val="22"/>
        </w:rPr>
      </w:pPr>
      <w:r w:rsidRPr="002F473D">
        <w:rPr>
          <w:sz w:val="19"/>
          <w:szCs w:val="22"/>
        </w:rPr>
        <w:t xml:space="preserve">  &lt;div :class="classObj" class="app-wrapper"&gt;</w:t>
      </w:r>
    </w:p>
    <w:p w14:paraId="2D17A2F1" w14:textId="77777777" w:rsidR="002F473D" w:rsidRPr="002F473D" w:rsidRDefault="002F473D" w:rsidP="002F473D">
      <w:pPr>
        <w:wordWrap w:val="0"/>
        <w:spacing w:line="280" w:lineRule="exact"/>
        <w:rPr>
          <w:sz w:val="19"/>
          <w:szCs w:val="22"/>
        </w:rPr>
      </w:pPr>
      <w:r w:rsidRPr="002F473D">
        <w:rPr>
          <w:sz w:val="19"/>
          <w:szCs w:val="22"/>
        </w:rPr>
        <w:t xml:space="preserve">    &lt;div v-if="device==='mobile'&amp;&amp;sidebar.opened" class="drawer-bg" @click="handleClickOutside" /&gt;</w:t>
      </w:r>
    </w:p>
    <w:p w14:paraId="7ED2AF98" w14:textId="77777777" w:rsidR="002F473D" w:rsidRPr="002F473D" w:rsidRDefault="002F473D" w:rsidP="002F473D">
      <w:pPr>
        <w:wordWrap w:val="0"/>
        <w:spacing w:line="280" w:lineRule="exact"/>
        <w:rPr>
          <w:sz w:val="19"/>
          <w:szCs w:val="22"/>
        </w:rPr>
      </w:pPr>
      <w:r w:rsidRPr="002F473D">
        <w:rPr>
          <w:sz w:val="19"/>
          <w:szCs w:val="22"/>
        </w:rPr>
        <w:t xml:space="preserve">    &lt;sidebar class="sidebar-container" /&gt;</w:t>
      </w:r>
    </w:p>
    <w:p w14:paraId="73A75553" w14:textId="77777777" w:rsidR="002F473D" w:rsidRPr="002F473D" w:rsidRDefault="002F473D" w:rsidP="002F473D">
      <w:pPr>
        <w:wordWrap w:val="0"/>
        <w:spacing w:line="280" w:lineRule="exact"/>
        <w:rPr>
          <w:sz w:val="19"/>
          <w:szCs w:val="22"/>
        </w:rPr>
      </w:pPr>
      <w:r w:rsidRPr="002F473D">
        <w:rPr>
          <w:sz w:val="19"/>
          <w:szCs w:val="22"/>
        </w:rPr>
        <w:t xml:space="preserve">    &lt;div class="main-container"&gt;</w:t>
      </w:r>
    </w:p>
    <w:p w14:paraId="75813BC6" w14:textId="77777777" w:rsidR="002F473D" w:rsidRPr="002F473D" w:rsidRDefault="002F473D" w:rsidP="002F473D">
      <w:pPr>
        <w:wordWrap w:val="0"/>
        <w:spacing w:line="280" w:lineRule="exact"/>
        <w:rPr>
          <w:sz w:val="19"/>
          <w:szCs w:val="22"/>
        </w:rPr>
      </w:pPr>
      <w:r w:rsidRPr="002F473D">
        <w:rPr>
          <w:sz w:val="19"/>
          <w:szCs w:val="22"/>
        </w:rPr>
        <w:t xml:space="preserve">      &lt;div :class="{'fixed-header':fixedHeader}"&gt;</w:t>
      </w:r>
    </w:p>
    <w:p w14:paraId="79DF070C" w14:textId="77777777" w:rsidR="002F473D" w:rsidRPr="002F473D" w:rsidRDefault="002F473D" w:rsidP="002F473D">
      <w:pPr>
        <w:wordWrap w:val="0"/>
        <w:spacing w:line="280" w:lineRule="exact"/>
        <w:rPr>
          <w:sz w:val="19"/>
          <w:szCs w:val="22"/>
        </w:rPr>
      </w:pPr>
      <w:r w:rsidRPr="002F473D">
        <w:rPr>
          <w:sz w:val="19"/>
          <w:szCs w:val="22"/>
        </w:rPr>
        <w:t xml:space="preserve">        &lt;navbar /&gt;</w:t>
      </w:r>
    </w:p>
    <w:p w14:paraId="7C1E5BC1"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3B2F9D1" w14:textId="77777777" w:rsidR="002F473D" w:rsidRPr="002F473D" w:rsidRDefault="002F473D" w:rsidP="002F473D">
      <w:pPr>
        <w:wordWrap w:val="0"/>
        <w:spacing w:line="280" w:lineRule="exact"/>
        <w:rPr>
          <w:sz w:val="19"/>
          <w:szCs w:val="22"/>
        </w:rPr>
      </w:pPr>
      <w:r w:rsidRPr="002F473D">
        <w:rPr>
          <w:sz w:val="19"/>
          <w:szCs w:val="22"/>
        </w:rPr>
        <w:t xml:space="preserve">      &lt;app-main /&gt;</w:t>
      </w:r>
    </w:p>
    <w:p w14:paraId="7426A6C2"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9D84688"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916922B" w14:textId="77777777" w:rsidR="002F473D" w:rsidRDefault="002F473D" w:rsidP="002F473D">
      <w:pPr>
        <w:wordWrap w:val="0"/>
        <w:spacing w:line="280" w:lineRule="exact"/>
        <w:rPr>
          <w:sz w:val="19"/>
          <w:szCs w:val="22"/>
        </w:rPr>
      </w:pPr>
      <w:r w:rsidRPr="002F473D">
        <w:rPr>
          <w:sz w:val="19"/>
          <w:szCs w:val="22"/>
        </w:rPr>
        <w:t>&lt;/template&gt;</w:t>
      </w:r>
    </w:p>
    <w:p w14:paraId="01F24F65" w14:textId="77777777" w:rsidR="002F473D" w:rsidRPr="002F473D" w:rsidRDefault="002F473D" w:rsidP="002F473D">
      <w:pPr>
        <w:wordWrap w:val="0"/>
        <w:spacing w:line="280" w:lineRule="exact"/>
        <w:rPr>
          <w:sz w:val="19"/>
          <w:szCs w:val="22"/>
        </w:rPr>
      </w:pPr>
      <w:r w:rsidRPr="002F473D">
        <w:rPr>
          <w:sz w:val="19"/>
          <w:szCs w:val="22"/>
        </w:rPr>
        <w:t>&lt;script&gt;</w:t>
      </w:r>
    </w:p>
    <w:p w14:paraId="47DC8C04" w14:textId="77777777" w:rsidR="002F473D" w:rsidRPr="002F473D" w:rsidRDefault="002F473D" w:rsidP="002F473D">
      <w:pPr>
        <w:wordWrap w:val="0"/>
        <w:spacing w:line="280" w:lineRule="exact"/>
        <w:rPr>
          <w:sz w:val="19"/>
          <w:szCs w:val="22"/>
        </w:rPr>
      </w:pPr>
      <w:r w:rsidRPr="002F473D">
        <w:rPr>
          <w:sz w:val="19"/>
          <w:szCs w:val="22"/>
        </w:rPr>
        <w:t>import { Navbar, Sidebar, AppMain } from './components'</w:t>
      </w:r>
    </w:p>
    <w:p w14:paraId="72F44361" w14:textId="77777777" w:rsidR="002F473D" w:rsidRDefault="002F473D" w:rsidP="002F473D">
      <w:pPr>
        <w:wordWrap w:val="0"/>
        <w:spacing w:line="280" w:lineRule="exact"/>
        <w:rPr>
          <w:sz w:val="19"/>
          <w:szCs w:val="22"/>
        </w:rPr>
      </w:pPr>
      <w:r w:rsidRPr="002F473D">
        <w:rPr>
          <w:sz w:val="19"/>
          <w:szCs w:val="22"/>
        </w:rPr>
        <w:t>import ResizeMixin from './mixin/ResizeHandler'</w:t>
      </w:r>
    </w:p>
    <w:p w14:paraId="1FC9CD7C" w14:textId="77777777" w:rsidR="002F473D" w:rsidRPr="002F473D" w:rsidRDefault="002F473D" w:rsidP="002F473D">
      <w:pPr>
        <w:wordWrap w:val="0"/>
        <w:spacing w:line="280" w:lineRule="exact"/>
        <w:rPr>
          <w:sz w:val="19"/>
          <w:szCs w:val="22"/>
        </w:rPr>
      </w:pPr>
      <w:r w:rsidRPr="002F473D">
        <w:rPr>
          <w:sz w:val="19"/>
          <w:szCs w:val="22"/>
        </w:rPr>
        <w:t>export default {</w:t>
      </w:r>
    </w:p>
    <w:p w14:paraId="1BDCE198" w14:textId="77777777" w:rsidR="002F473D" w:rsidRPr="002F473D" w:rsidRDefault="002F473D" w:rsidP="002F473D">
      <w:pPr>
        <w:wordWrap w:val="0"/>
        <w:spacing w:line="280" w:lineRule="exact"/>
        <w:rPr>
          <w:sz w:val="19"/>
          <w:szCs w:val="22"/>
        </w:rPr>
      </w:pPr>
      <w:r w:rsidRPr="002F473D">
        <w:rPr>
          <w:sz w:val="19"/>
          <w:szCs w:val="22"/>
        </w:rPr>
        <w:t xml:space="preserve">  name: 'Layout',</w:t>
      </w:r>
    </w:p>
    <w:p w14:paraId="03C74C01" w14:textId="77777777" w:rsidR="002F473D" w:rsidRPr="002F473D" w:rsidRDefault="002F473D" w:rsidP="002F473D">
      <w:pPr>
        <w:wordWrap w:val="0"/>
        <w:spacing w:line="280" w:lineRule="exact"/>
        <w:rPr>
          <w:sz w:val="19"/>
          <w:szCs w:val="22"/>
        </w:rPr>
      </w:pPr>
      <w:r w:rsidRPr="002F473D">
        <w:rPr>
          <w:sz w:val="19"/>
          <w:szCs w:val="22"/>
        </w:rPr>
        <w:t xml:space="preserve">  components: {</w:t>
      </w:r>
    </w:p>
    <w:p w14:paraId="0FBB764B" w14:textId="77777777" w:rsidR="002F473D" w:rsidRPr="002F473D" w:rsidRDefault="002F473D" w:rsidP="002F473D">
      <w:pPr>
        <w:wordWrap w:val="0"/>
        <w:spacing w:line="280" w:lineRule="exact"/>
        <w:rPr>
          <w:sz w:val="19"/>
          <w:szCs w:val="22"/>
        </w:rPr>
      </w:pPr>
      <w:r w:rsidRPr="002F473D">
        <w:rPr>
          <w:sz w:val="19"/>
          <w:szCs w:val="22"/>
        </w:rPr>
        <w:t xml:space="preserve">    Navbar,</w:t>
      </w:r>
    </w:p>
    <w:p w14:paraId="25B5CA01" w14:textId="77777777" w:rsidR="002F473D" w:rsidRPr="002F473D" w:rsidRDefault="002F473D" w:rsidP="002F473D">
      <w:pPr>
        <w:wordWrap w:val="0"/>
        <w:spacing w:line="280" w:lineRule="exact"/>
        <w:rPr>
          <w:sz w:val="19"/>
          <w:szCs w:val="22"/>
        </w:rPr>
      </w:pPr>
      <w:r w:rsidRPr="002F473D">
        <w:rPr>
          <w:sz w:val="19"/>
          <w:szCs w:val="22"/>
        </w:rPr>
        <w:t xml:space="preserve">    Sidebar,</w:t>
      </w:r>
    </w:p>
    <w:p w14:paraId="4A134907" w14:textId="77777777" w:rsidR="002F473D" w:rsidRPr="002F473D" w:rsidRDefault="002F473D" w:rsidP="002F473D">
      <w:pPr>
        <w:wordWrap w:val="0"/>
        <w:spacing w:line="280" w:lineRule="exact"/>
        <w:rPr>
          <w:sz w:val="19"/>
          <w:szCs w:val="22"/>
        </w:rPr>
      </w:pPr>
      <w:r w:rsidRPr="002F473D">
        <w:rPr>
          <w:sz w:val="19"/>
          <w:szCs w:val="22"/>
        </w:rPr>
        <w:t xml:space="preserve">    AppMain</w:t>
      </w:r>
    </w:p>
    <w:p w14:paraId="60E56204" w14:textId="77777777" w:rsidR="002F473D" w:rsidRPr="002F473D" w:rsidRDefault="002F473D" w:rsidP="002F473D">
      <w:pPr>
        <w:wordWrap w:val="0"/>
        <w:spacing w:line="280" w:lineRule="exact"/>
        <w:rPr>
          <w:sz w:val="19"/>
          <w:szCs w:val="22"/>
        </w:rPr>
      </w:pPr>
      <w:r w:rsidRPr="002F473D">
        <w:rPr>
          <w:sz w:val="19"/>
          <w:szCs w:val="22"/>
        </w:rPr>
        <w:t xml:space="preserve">  },</w:t>
      </w:r>
    </w:p>
    <w:p w14:paraId="5AEE1070" w14:textId="77777777" w:rsidR="002F473D" w:rsidRPr="002F473D" w:rsidRDefault="002F473D" w:rsidP="002F473D">
      <w:pPr>
        <w:wordWrap w:val="0"/>
        <w:spacing w:line="280" w:lineRule="exact"/>
        <w:rPr>
          <w:sz w:val="19"/>
          <w:szCs w:val="22"/>
        </w:rPr>
      </w:pPr>
      <w:r w:rsidRPr="002F473D">
        <w:rPr>
          <w:sz w:val="19"/>
          <w:szCs w:val="22"/>
        </w:rPr>
        <w:t xml:space="preserve">  mixins: [ResizeMixin],</w:t>
      </w:r>
    </w:p>
    <w:p w14:paraId="79F9827C"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740FBB2A" w14:textId="77777777" w:rsidR="002F473D" w:rsidRPr="002F473D" w:rsidRDefault="002F473D" w:rsidP="002F473D">
      <w:pPr>
        <w:wordWrap w:val="0"/>
        <w:spacing w:line="280" w:lineRule="exact"/>
        <w:rPr>
          <w:sz w:val="19"/>
          <w:szCs w:val="22"/>
        </w:rPr>
      </w:pPr>
      <w:r w:rsidRPr="002F473D">
        <w:rPr>
          <w:sz w:val="19"/>
          <w:szCs w:val="22"/>
        </w:rPr>
        <w:t xml:space="preserve">    sidebar() {</w:t>
      </w:r>
    </w:p>
    <w:p w14:paraId="1A8C3EA9" w14:textId="77777777" w:rsidR="002F473D" w:rsidRPr="002F473D" w:rsidRDefault="002F473D" w:rsidP="002F473D">
      <w:pPr>
        <w:wordWrap w:val="0"/>
        <w:spacing w:line="280" w:lineRule="exact"/>
        <w:rPr>
          <w:sz w:val="19"/>
          <w:szCs w:val="22"/>
        </w:rPr>
      </w:pPr>
      <w:r w:rsidRPr="002F473D">
        <w:rPr>
          <w:sz w:val="19"/>
          <w:szCs w:val="22"/>
        </w:rPr>
        <w:t xml:space="preserve">      return this.$store.state.app.sidebar</w:t>
      </w:r>
    </w:p>
    <w:p w14:paraId="114C8B60" w14:textId="77777777" w:rsidR="002F473D" w:rsidRPr="002F473D" w:rsidRDefault="002F473D" w:rsidP="002F473D">
      <w:pPr>
        <w:wordWrap w:val="0"/>
        <w:spacing w:line="280" w:lineRule="exact"/>
        <w:rPr>
          <w:sz w:val="19"/>
          <w:szCs w:val="22"/>
        </w:rPr>
      </w:pPr>
      <w:r w:rsidRPr="002F473D">
        <w:rPr>
          <w:sz w:val="19"/>
          <w:szCs w:val="22"/>
        </w:rPr>
        <w:t xml:space="preserve">    },</w:t>
      </w:r>
    </w:p>
    <w:p w14:paraId="408B9B45" w14:textId="77777777" w:rsidR="002F473D" w:rsidRPr="002F473D" w:rsidRDefault="002F473D" w:rsidP="002F473D">
      <w:pPr>
        <w:wordWrap w:val="0"/>
        <w:spacing w:line="280" w:lineRule="exact"/>
        <w:rPr>
          <w:sz w:val="19"/>
          <w:szCs w:val="22"/>
        </w:rPr>
      </w:pPr>
      <w:r w:rsidRPr="002F473D">
        <w:rPr>
          <w:sz w:val="19"/>
          <w:szCs w:val="22"/>
        </w:rPr>
        <w:t xml:space="preserve">    device() {</w:t>
      </w:r>
    </w:p>
    <w:p w14:paraId="46D08526" w14:textId="77777777" w:rsidR="002F473D" w:rsidRPr="002F473D" w:rsidRDefault="002F473D" w:rsidP="002F473D">
      <w:pPr>
        <w:wordWrap w:val="0"/>
        <w:spacing w:line="280" w:lineRule="exact"/>
        <w:rPr>
          <w:sz w:val="19"/>
          <w:szCs w:val="22"/>
        </w:rPr>
      </w:pPr>
      <w:r w:rsidRPr="002F473D">
        <w:rPr>
          <w:sz w:val="19"/>
          <w:szCs w:val="22"/>
        </w:rPr>
        <w:t xml:space="preserve">      return this.$store.state.app.device</w:t>
      </w:r>
    </w:p>
    <w:p w14:paraId="4890EFE6" w14:textId="77777777" w:rsidR="002F473D" w:rsidRPr="002F473D" w:rsidRDefault="002F473D" w:rsidP="002F473D">
      <w:pPr>
        <w:wordWrap w:val="0"/>
        <w:spacing w:line="280" w:lineRule="exact"/>
        <w:rPr>
          <w:sz w:val="19"/>
          <w:szCs w:val="22"/>
        </w:rPr>
      </w:pPr>
      <w:r w:rsidRPr="002F473D">
        <w:rPr>
          <w:sz w:val="19"/>
          <w:szCs w:val="22"/>
        </w:rPr>
        <w:t xml:space="preserve">    },</w:t>
      </w:r>
    </w:p>
    <w:p w14:paraId="7B503660" w14:textId="77777777" w:rsidR="002F473D" w:rsidRPr="002F473D" w:rsidRDefault="002F473D" w:rsidP="002F473D">
      <w:pPr>
        <w:wordWrap w:val="0"/>
        <w:spacing w:line="280" w:lineRule="exact"/>
        <w:rPr>
          <w:sz w:val="19"/>
          <w:szCs w:val="22"/>
        </w:rPr>
      </w:pPr>
      <w:r w:rsidRPr="002F473D">
        <w:rPr>
          <w:sz w:val="19"/>
          <w:szCs w:val="22"/>
        </w:rPr>
        <w:t xml:space="preserve">    fixedHeader() {</w:t>
      </w:r>
    </w:p>
    <w:p w14:paraId="4F42E953" w14:textId="77777777" w:rsidR="002F473D" w:rsidRPr="002F473D" w:rsidRDefault="002F473D" w:rsidP="002F473D">
      <w:pPr>
        <w:wordWrap w:val="0"/>
        <w:spacing w:line="280" w:lineRule="exact"/>
        <w:rPr>
          <w:sz w:val="19"/>
          <w:szCs w:val="22"/>
        </w:rPr>
      </w:pPr>
      <w:r w:rsidRPr="002F473D">
        <w:rPr>
          <w:sz w:val="19"/>
          <w:szCs w:val="22"/>
        </w:rPr>
        <w:t xml:space="preserve">      return this.$store.state.settings.fixedHeader</w:t>
      </w:r>
    </w:p>
    <w:p w14:paraId="54FDF715" w14:textId="77777777" w:rsidR="002F473D" w:rsidRPr="002F473D" w:rsidRDefault="002F473D" w:rsidP="002F473D">
      <w:pPr>
        <w:wordWrap w:val="0"/>
        <w:spacing w:line="280" w:lineRule="exact"/>
        <w:rPr>
          <w:sz w:val="19"/>
          <w:szCs w:val="22"/>
        </w:rPr>
      </w:pPr>
      <w:r w:rsidRPr="002F473D">
        <w:rPr>
          <w:sz w:val="19"/>
          <w:szCs w:val="22"/>
        </w:rPr>
        <w:t xml:space="preserve">    },</w:t>
      </w:r>
    </w:p>
    <w:p w14:paraId="2DFCC9FB" w14:textId="77777777" w:rsidR="002F473D" w:rsidRPr="002F473D" w:rsidRDefault="002F473D" w:rsidP="002F473D">
      <w:pPr>
        <w:wordWrap w:val="0"/>
        <w:spacing w:line="280" w:lineRule="exact"/>
        <w:rPr>
          <w:sz w:val="19"/>
          <w:szCs w:val="22"/>
        </w:rPr>
      </w:pPr>
      <w:r w:rsidRPr="002F473D">
        <w:rPr>
          <w:sz w:val="19"/>
          <w:szCs w:val="22"/>
        </w:rPr>
        <w:lastRenderedPageBreak/>
        <w:t xml:space="preserve">    classObj() {</w:t>
      </w:r>
    </w:p>
    <w:p w14:paraId="55DD647E"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29652C76" w14:textId="77777777" w:rsidR="002F473D" w:rsidRPr="002F473D" w:rsidRDefault="002F473D" w:rsidP="002F473D">
      <w:pPr>
        <w:wordWrap w:val="0"/>
        <w:spacing w:line="280" w:lineRule="exact"/>
        <w:rPr>
          <w:sz w:val="19"/>
          <w:szCs w:val="22"/>
        </w:rPr>
      </w:pPr>
      <w:r w:rsidRPr="002F473D">
        <w:rPr>
          <w:sz w:val="19"/>
          <w:szCs w:val="22"/>
        </w:rPr>
        <w:t xml:space="preserve">        hideSidebar: !this.sidebar.opened,</w:t>
      </w:r>
    </w:p>
    <w:p w14:paraId="296779EB" w14:textId="77777777" w:rsidR="002F473D" w:rsidRPr="002F473D" w:rsidRDefault="002F473D" w:rsidP="002F473D">
      <w:pPr>
        <w:wordWrap w:val="0"/>
        <w:spacing w:line="280" w:lineRule="exact"/>
        <w:rPr>
          <w:sz w:val="19"/>
          <w:szCs w:val="22"/>
        </w:rPr>
      </w:pPr>
      <w:r w:rsidRPr="002F473D">
        <w:rPr>
          <w:sz w:val="19"/>
          <w:szCs w:val="22"/>
        </w:rPr>
        <w:t xml:space="preserve">        openSidebar: this.sidebar.opened,</w:t>
      </w:r>
    </w:p>
    <w:p w14:paraId="01BCF80E" w14:textId="77777777" w:rsidR="002F473D" w:rsidRPr="002F473D" w:rsidRDefault="002F473D" w:rsidP="002F473D">
      <w:pPr>
        <w:wordWrap w:val="0"/>
        <w:spacing w:line="280" w:lineRule="exact"/>
        <w:rPr>
          <w:sz w:val="19"/>
          <w:szCs w:val="22"/>
        </w:rPr>
      </w:pPr>
      <w:r w:rsidRPr="002F473D">
        <w:rPr>
          <w:sz w:val="19"/>
          <w:szCs w:val="22"/>
        </w:rPr>
        <w:t xml:space="preserve">        withoutAnimation: this.sidebar.withoutAnimation,</w:t>
      </w:r>
    </w:p>
    <w:p w14:paraId="4984CFBB" w14:textId="77777777" w:rsidR="002F473D" w:rsidRPr="002F473D" w:rsidRDefault="002F473D" w:rsidP="002F473D">
      <w:pPr>
        <w:wordWrap w:val="0"/>
        <w:spacing w:line="280" w:lineRule="exact"/>
        <w:rPr>
          <w:sz w:val="19"/>
          <w:szCs w:val="22"/>
        </w:rPr>
      </w:pPr>
      <w:r w:rsidRPr="002F473D">
        <w:rPr>
          <w:sz w:val="19"/>
          <w:szCs w:val="22"/>
        </w:rPr>
        <w:t xml:space="preserve">        mobile: this.device === 'mobile'</w:t>
      </w:r>
    </w:p>
    <w:p w14:paraId="07221DF1" w14:textId="77777777" w:rsidR="002F473D" w:rsidRPr="002F473D" w:rsidRDefault="002F473D" w:rsidP="002F473D">
      <w:pPr>
        <w:wordWrap w:val="0"/>
        <w:spacing w:line="280" w:lineRule="exact"/>
        <w:rPr>
          <w:sz w:val="19"/>
          <w:szCs w:val="22"/>
        </w:rPr>
      </w:pPr>
      <w:r w:rsidRPr="002F473D">
        <w:rPr>
          <w:sz w:val="19"/>
          <w:szCs w:val="22"/>
        </w:rPr>
        <w:t xml:space="preserve">      }</w:t>
      </w:r>
    </w:p>
    <w:p w14:paraId="42E36B56" w14:textId="77777777" w:rsidR="002F473D" w:rsidRPr="002F473D" w:rsidRDefault="002F473D" w:rsidP="002F473D">
      <w:pPr>
        <w:wordWrap w:val="0"/>
        <w:spacing w:line="280" w:lineRule="exact"/>
        <w:rPr>
          <w:sz w:val="19"/>
          <w:szCs w:val="22"/>
        </w:rPr>
      </w:pPr>
      <w:r w:rsidRPr="002F473D">
        <w:rPr>
          <w:sz w:val="19"/>
          <w:szCs w:val="22"/>
        </w:rPr>
        <w:t xml:space="preserve">    }</w:t>
      </w:r>
    </w:p>
    <w:p w14:paraId="29999258" w14:textId="77777777" w:rsidR="002F473D" w:rsidRPr="002F473D" w:rsidRDefault="002F473D" w:rsidP="002F473D">
      <w:pPr>
        <w:wordWrap w:val="0"/>
        <w:spacing w:line="280" w:lineRule="exact"/>
        <w:rPr>
          <w:sz w:val="19"/>
          <w:szCs w:val="22"/>
        </w:rPr>
      </w:pPr>
      <w:r w:rsidRPr="002F473D">
        <w:rPr>
          <w:sz w:val="19"/>
          <w:szCs w:val="22"/>
        </w:rPr>
        <w:t xml:space="preserve">  },</w:t>
      </w:r>
    </w:p>
    <w:p w14:paraId="038FF41E"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4494D493" w14:textId="77777777" w:rsidR="002F473D" w:rsidRPr="002F473D" w:rsidRDefault="002F473D" w:rsidP="002F473D">
      <w:pPr>
        <w:wordWrap w:val="0"/>
        <w:spacing w:line="280" w:lineRule="exact"/>
        <w:rPr>
          <w:sz w:val="19"/>
          <w:szCs w:val="22"/>
        </w:rPr>
      </w:pPr>
      <w:r w:rsidRPr="002F473D">
        <w:rPr>
          <w:sz w:val="19"/>
          <w:szCs w:val="22"/>
        </w:rPr>
        <w:t xml:space="preserve">    handleClickOutside() {</w:t>
      </w:r>
    </w:p>
    <w:p w14:paraId="1CABF5A7" w14:textId="77777777" w:rsidR="002F473D" w:rsidRPr="002F473D" w:rsidRDefault="002F473D" w:rsidP="002F473D">
      <w:pPr>
        <w:wordWrap w:val="0"/>
        <w:spacing w:line="280" w:lineRule="exact"/>
        <w:rPr>
          <w:sz w:val="19"/>
          <w:szCs w:val="22"/>
        </w:rPr>
      </w:pPr>
      <w:r w:rsidRPr="002F473D">
        <w:rPr>
          <w:sz w:val="19"/>
          <w:szCs w:val="22"/>
        </w:rPr>
        <w:t xml:space="preserve">      this.$store.dispatch('app/closeSideBar', { withoutAnimation: false })</w:t>
      </w:r>
    </w:p>
    <w:p w14:paraId="0BFBD0E0" w14:textId="77777777" w:rsidR="002F473D" w:rsidRPr="002F473D" w:rsidRDefault="002F473D" w:rsidP="002F473D">
      <w:pPr>
        <w:wordWrap w:val="0"/>
        <w:spacing w:line="280" w:lineRule="exact"/>
        <w:rPr>
          <w:sz w:val="19"/>
          <w:szCs w:val="22"/>
        </w:rPr>
      </w:pPr>
      <w:r w:rsidRPr="002F473D">
        <w:rPr>
          <w:sz w:val="19"/>
          <w:szCs w:val="22"/>
        </w:rPr>
        <w:t xml:space="preserve">    }</w:t>
      </w:r>
    </w:p>
    <w:p w14:paraId="5688E69C" w14:textId="77777777" w:rsidR="002F473D" w:rsidRPr="002F473D" w:rsidRDefault="002F473D" w:rsidP="002F473D">
      <w:pPr>
        <w:wordWrap w:val="0"/>
        <w:spacing w:line="280" w:lineRule="exact"/>
        <w:rPr>
          <w:sz w:val="19"/>
          <w:szCs w:val="22"/>
        </w:rPr>
      </w:pPr>
      <w:r w:rsidRPr="002F473D">
        <w:rPr>
          <w:sz w:val="19"/>
          <w:szCs w:val="22"/>
        </w:rPr>
        <w:t xml:space="preserve">  }</w:t>
      </w:r>
    </w:p>
    <w:p w14:paraId="5D03C237" w14:textId="77777777" w:rsidR="002F473D" w:rsidRPr="002F473D" w:rsidRDefault="002F473D" w:rsidP="002F473D">
      <w:pPr>
        <w:wordWrap w:val="0"/>
        <w:spacing w:line="280" w:lineRule="exact"/>
        <w:rPr>
          <w:sz w:val="19"/>
          <w:szCs w:val="22"/>
        </w:rPr>
      </w:pPr>
      <w:r w:rsidRPr="002F473D">
        <w:rPr>
          <w:sz w:val="19"/>
          <w:szCs w:val="22"/>
        </w:rPr>
        <w:t>}</w:t>
      </w:r>
    </w:p>
    <w:p w14:paraId="743EA61F" w14:textId="77777777" w:rsidR="002F473D" w:rsidRDefault="002F473D" w:rsidP="002F473D">
      <w:pPr>
        <w:wordWrap w:val="0"/>
        <w:spacing w:line="280" w:lineRule="exact"/>
        <w:rPr>
          <w:sz w:val="19"/>
          <w:szCs w:val="22"/>
        </w:rPr>
      </w:pPr>
      <w:r w:rsidRPr="002F473D">
        <w:rPr>
          <w:sz w:val="19"/>
          <w:szCs w:val="22"/>
        </w:rPr>
        <w:t>&lt;/script&gt;</w:t>
      </w:r>
    </w:p>
    <w:p w14:paraId="2277F3EA"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6ED52D33" w14:textId="77777777" w:rsidR="002F473D" w:rsidRPr="002F473D" w:rsidRDefault="002F473D" w:rsidP="002F473D">
      <w:pPr>
        <w:wordWrap w:val="0"/>
        <w:spacing w:line="280" w:lineRule="exact"/>
        <w:rPr>
          <w:sz w:val="19"/>
          <w:szCs w:val="22"/>
        </w:rPr>
      </w:pPr>
      <w:r w:rsidRPr="002F473D">
        <w:rPr>
          <w:sz w:val="19"/>
          <w:szCs w:val="22"/>
        </w:rPr>
        <w:t xml:space="preserve">  @import "~@/styles/mixin.scss";</w:t>
      </w:r>
    </w:p>
    <w:p w14:paraId="0333EB87" w14:textId="77777777" w:rsidR="002F473D" w:rsidRDefault="002F473D" w:rsidP="002F473D">
      <w:pPr>
        <w:wordWrap w:val="0"/>
        <w:spacing w:line="280" w:lineRule="exact"/>
        <w:rPr>
          <w:sz w:val="19"/>
          <w:szCs w:val="22"/>
        </w:rPr>
      </w:pPr>
      <w:r w:rsidRPr="002F473D">
        <w:rPr>
          <w:sz w:val="19"/>
          <w:szCs w:val="22"/>
        </w:rPr>
        <w:t xml:space="preserve">  @import "~@/styles/variables.scss";</w:t>
      </w:r>
    </w:p>
    <w:p w14:paraId="79DF4007" w14:textId="77777777" w:rsidR="002F473D" w:rsidRPr="002F473D" w:rsidRDefault="002F473D" w:rsidP="002F473D">
      <w:pPr>
        <w:wordWrap w:val="0"/>
        <w:spacing w:line="280" w:lineRule="exact"/>
        <w:rPr>
          <w:sz w:val="19"/>
          <w:szCs w:val="22"/>
        </w:rPr>
      </w:pPr>
      <w:r w:rsidRPr="002F473D">
        <w:rPr>
          <w:sz w:val="19"/>
          <w:szCs w:val="22"/>
        </w:rPr>
        <w:t xml:space="preserve">  .app-wrapper {</w:t>
      </w:r>
    </w:p>
    <w:p w14:paraId="04A85046" w14:textId="77777777" w:rsidR="002F473D" w:rsidRPr="002F473D" w:rsidRDefault="002F473D" w:rsidP="002F473D">
      <w:pPr>
        <w:wordWrap w:val="0"/>
        <w:spacing w:line="280" w:lineRule="exact"/>
        <w:rPr>
          <w:sz w:val="19"/>
          <w:szCs w:val="22"/>
        </w:rPr>
      </w:pPr>
      <w:r w:rsidRPr="002F473D">
        <w:rPr>
          <w:sz w:val="19"/>
          <w:szCs w:val="22"/>
        </w:rPr>
        <w:t xml:space="preserve">    @include clearfix;</w:t>
      </w:r>
    </w:p>
    <w:p w14:paraId="481C3E0F"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7E859ADD"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6693132F"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3353D881" w14:textId="77777777" w:rsidR="002F473D" w:rsidRPr="002F473D" w:rsidRDefault="002F473D" w:rsidP="002F473D">
      <w:pPr>
        <w:wordWrap w:val="0"/>
        <w:spacing w:line="280" w:lineRule="exact"/>
        <w:rPr>
          <w:sz w:val="19"/>
          <w:szCs w:val="22"/>
        </w:rPr>
      </w:pPr>
      <w:r w:rsidRPr="002F473D">
        <w:rPr>
          <w:sz w:val="19"/>
          <w:szCs w:val="22"/>
        </w:rPr>
        <w:t xml:space="preserve">    &amp;.mobile.openSidebar{</w:t>
      </w:r>
    </w:p>
    <w:p w14:paraId="32A58BF4" w14:textId="77777777" w:rsidR="002F473D" w:rsidRPr="002F473D" w:rsidRDefault="002F473D" w:rsidP="002F473D">
      <w:pPr>
        <w:wordWrap w:val="0"/>
        <w:spacing w:line="280" w:lineRule="exact"/>
        <w:rPr>
          <w:sz w:val="19"/>
          <w:szCs w:val="22"/>
        </w:rPr>
      </w:pPr>
      <w:r w:rsidRPr="002F473D">
        <w:rPr>
          <w:sz w:val="19"/>
          <w:szCs w:val="22"/>
        </w:rPr>
        <w:t xml:space="preserve">      position: fixed;</w:t>
      </w:r>
    </w:p>
    <w:p w14:paraId="13F6E73C" w14:textId="77777777" w:rsidR="002F473D" w:rsidRPr="002F473D" w:rsidRDefault="002F473D" w:rsidP="002F473D">
      <w:pPr>
        <w:wordWrap w:val="0"/>
        <w:spacing w:line="280" w:lineRule="exact"/>
        <w:rPr>
          <w:sz w:val="19"/>
          <w:szCs w:val="22"/>
        </w:rPr>
      </w:pPr>
      <w:r w:rsidRPr="002F473D">
        <w:rPr>
          <w:sz w:val="19"/>
          <w:szCs w:val="22"/>
        </w:rPr>
        <w:t xml:space="preserve">      top: 0;</w:t>
      </w:r>
    </w:p>
    <w:p w14:paraId="0211A93D" w14:textId="77777777" w:rsidR="002F473D" w:rsidRPr="002F473D" w:rsidRDefault="002F473D" w:rsidP="002F473D">
      <w:pPr>
        <w:wordWrap w:val="0"/>
        <w:spacing w:line="280" w:lineRule="exact"/>
        <w:rPr>
          <w:sz w:val="19"/>
          <w:szCs w:val="22"/>
        </w:rPr>
      </w:pPr>
      <w:r w:rsidRPr="002F473D">
        <w:rPr>
          <w:sz w:val="19"/>
          <w:szCs w:val="22"/>
        </w:rPr>
        <w:t xml:space="preserve">    }</w:t>
      </w:r>
    </w:p>
    <w:p w14:paraId="7A9644BA" w14:textId="77777777" w:rsidR="002F473D" w:rsidRPr="002F473D" w:rsidRDefault="002F473D" w:rsidP="002F473D">
      <w:pPr>
        <w:wordWrap w:val="0"/>
        <w:spacing w:line="280" w:lineRule="exact"/>
        <w:rPr>
          <w:sz w:val="19"/>
          <w:szCs w:val="22"/>
        </w:rPr>
      </w:pPr>
      <w:r w:rsidRPr="002F473D">
        <w:rPr>
          <w:sz w:val="19"/>
          <w:szCs w:val="22"/>
        </w:rPr>
        <w:t xml:space="preserve">  }</w:t>
      </w:r>
    </w:p>
    <w:p w14:paraId="71D77CEB" w14:textId="77777777" w:rsidR="002F473D" w:rsidRPr="002F473D" w:rsidRDefault="002F473D" w:rsidP="002F473D">
      <w:pPr>
        <w:wordWrap w:val="0"/>
        <w:spacing w:line="280" w:lineRule="exact"/>
        <w:rPr>
          <w:sz w:val="19"/>
          <w:szCs w:val="22"/>
        </w:rPr>
      </w:pPr>
      <w:r w:rsidRPr="002F473D">
        <w:rPr>
          <w:sz w:val="19"/>
          <w:szCs w:val="22"/>
        </w:rPr>
        <w:t xml:space="preserve">  .drawer-bg {</w:t>
      </w:r>
    </w:p>
    <w:p w14:paraId="72E0431F" w14:textId="77777777" w:rsidR="002F473D" w:rsidRPr="002F473D" w:rsidRDefault="002F473D" w:rsidP="002F473D">
      <w:pPr>
        <w:wordWrap w:val="0"/>
        <w:spacing w:line="280" w:lineRule="exact"/>
        <w:rPr>
          <w:sz w:val="19"/>
          <w:szCs w:val="22"/>
        </w:rPr>
      </w:pPr>
      <w:r w:rsidRPr="002F473D">
        <w:rPr>
          <w:sz w:val="19"/>
          <w:szCs w:val="22"/>
        </w:rPr>
        <w:t xml:space="preserve">    background: #000;</w:t>
      </w:r>
    </w:p>
    <w:p w14:paraId="207BF0ED" w14:textId="77777777" w:rsidR="002F473D" w:rsidRPr="002F473D" w:rsidRDefault="002F473D" w:rsidP="002F473D">
      <w:pPr>
        <w:wordWrap w:val="0"/>
        <w:spacing w:line="280" w:lineRule="exact"/>
        <w:rPr>
          <w:sz w:val="19"/>
          <w:szCs w:val="22"/>
        </w:rPr>
      </w:pPr>
      <w:r w:rsidRPr="002F473D">
        <w:rPr>
          <w:sz w:val="19"/>
          <w:szCs w:val="22"/>
        </w:rPr>
        <w:t xml:space="preserve">    opacity: 0.3;</w:t>
      </w:r>
    </w:p>
    <w:p w14:paraId="4DD686E5"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3A01CE04" w14:textId="77777777" w:rsidR="002F473D" w:rsidRPr="002F473D" w:rsidRDefault="002F473D" w:rsidP="002F473D">
      <w:pPr>
        <w:wordWrap w:val="0"/>
        <w:spacing w:line="280" w:lineRule="exact"/>
        <w:rPr>
          <w:sz w:val="19"/>
          <w:szCs w:val="22"/>
        </w:rPr>
      </w:pPr>
      <w:r w:rsidRPr="002F473D">
        <w:rPr>
          <w:sz w:val="19"/>
          <w:szCs w:val="22"/>
        </w:rPr>
        <w:t xml:space="preserve">    top: 0;</w:t>
      </w:r>
    </w:p>
    <w:p w14:paraId="72494C96"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010C0E3B" w14:textId="77777777" w:rsidR="002F473D" w:rsidRPr="002F473D" w:rsidRDefault="002F473D" w:rsidP="002F473D">
      <w:pPr>
        <w:wordWrap w:val="0"/>
        <w:spacing w:line="280" w:lineRule="exact"/>
        <w:rPr>
          <w:sz w:val="19"/>
          <w:szCs w:val="22"/>
        </w:rPr>
      </w:pPr>
      <w:r w:rsidRPr="002F473D">
        <w:rPr>
          <w:sz w:val="19"/>
          <w:szCs w:val="22"/>
        </w:rPr>
        <w:t xml:space="preserve">    position: absolute;</w:t>
      </w:r>
    </w:p>
    <w:p w14:paraId="468AAB19" w14:textId="77777777" w:rsidR="002F473D" w:rsidRPr="002F473D" w:rsidRDefault="002F473D" w:rsidP="002F473D">
      <w:pPr>
        <w:wordWrap w:val="0"/>
        <w:spacing w:line="280" w:lineRule="exact"/>
        <w:rPr>
          <w:sz w:val="19"/>
          <w:szCs w:val="22"/>
        </w:rPr>
      </w:pPr>
      <w:r w:rsidRPr="002F473D">
        <w:rPr>
          <w:sz w:val="19"/>
          <w:szCs w:val="22"/>
        </w:rPr>
        <w:t xml:space="preserve">    z-index: 999;</w:t>
      </w:r>
    </w:p>
    <w:p w14:paraId="50D2CABB" w14:textId="77777777" w:rsidR="002F473D" w:rsidRDefault="002F473D" w:rsidP="002F473D">
      <w:pPr>
        <w:wordWrap w:val="0"/>
        <w:spacing w:line="280" w:lineRule="exact"/>
        <w:rPr>
          <w:sz w:val="19"/>
          <w:szCs w:val="22"/>
        </w:rPr>
      </w:pPr>
      <w:r w:rsidRPr="002F473D">
        <w:rPr>
          <w:sz w:val="19"/>
          <w:szCs w:val="22"/>
        </w:rPr>
        <w:t xml:space="preserve">  }</w:t>
      </w:r>
    </w:p>
    <w:p w14:paraId="41B83569" w14:textId="77777777" w:rsidR="002F473D" w:rsidRPr="002F473D" w:rsidRDefault="002F473D" w:rsidP="002F473D">
      <w:pPr>
        <w:wordWrap w:val="0"/>
        <w:spacing w:line="280" w:lineRule="exact"/>
        <w:rPr>
          <w:sz w:val="19"/>
          <w:szCs w:val="22"/>
        </w:rPr>
      </w:pPr>
      <w:r w:rsidRPr="002F473D">
        <w:rPr>
          <w:sz w:val="19"/>
          <w:szCs w:val="22"/>
        </w:rPr>
        <w:t xml:space="preserve">  .fixed-header {</w:t>
      </w:r>
    </w:p>
    <w:p w14:paraId="52E5CFF1" w14:textId="77777777" w:rsidR="002F473D" w:rsidRPr="002F473D" w:rsidRDefault="002F473D" w:rsidP="002F473D">
      <w:pPr>
        <w:wordWrap w:val="0"/>
        <w:spacing w:line="280" w:lineRule="exact"/>
        <w:rPr>
          <w:sz w:val="19"/>
          <w:szCs w:val="22"/>
        </w:rPr>
      </w:pPr>
      <w:r w:rsidRPr="002F473D">
        <w:rPr>
          <w:sz w:val="19"/>
          <w:szCs w:val="22"/>
        </w:rPr>
        <w:t xml:space="preserve">    position: fixed;</w:t>
      </w:r>
    </w:p>
    <w:p w14:paraId="55671F60" w14:textId="77777777" w:rsidR="002F473D" w:rsidRPr="002F473D" w:rsidRDefault="002F473D" w:rsidP="002F473D">
      <w:pPr>
        <w:wordWrap w:val="0"/>
        <w:spacing w:line="280" w:lineRule="exact"/>
        <w:rPr>
          <w:sz w:val="19"/>
          <w:szCs w:val="22"/>
        </w:rPr>
      </w:pPr>
      <w:r w:rsidRPr="002F473D">
        <w:rPr>
          <w:sz w:val="19"/>
          <w:szCs w:val="22"/>
        </w:rPr>
        <w:t xml:space="preserve">    top: 0;</w:t>
      </w:r>
    </w:p>
    <w:p w14:paraId="702B8302" w14:textId="77777777" w:rsidR="002F473D" w:rsidRPr="002F473D" w:rsidRDefault="002F473D" w:rsidP="002F473D">
      <w:pPr>
        <w:wordWrap w:val="0"/>
        <w:spacing w:line="280" w:lineRule="exact"/>
        <w:rPr>
          <w:sz w:val="19"/>
          <w:szCs w:val="22"/>
        </w:rPr>
      </w:pPr>
      <w:r w:rsidRPr="002F473D">
        <w:rPr>
          <w:sz w:val="19"/>
          <w:szCs w:val="22"/>
        </w:rPr>
        <w:t xml:space="preserve">    right: 0;</w:t>
      </w:r>
    </w:p>
    <w:p w14:paraId="504DDB76" w14:textId="77777777" w:rsidR="002F473D" w:rsidRPr="002F473D" w:rsidRDefault="002F473D" w:rsidP="002F473D">
      <w:pPr>
        <w:wordWrap w:val="0"/>
        <w:spacing w:line="280" w:lineRule="exact"/>
        <w:rPr>
          <w:sz w:val="19"/>
          <w:szCs w:val="22"/>
        </w:rPr>
      </w:pPr>
      <w:r w:rsidRPr="002F473D">
        <w:rPr>
          <w:sz w:val="19"/>
          <w:szCs w:val="22"/>
        </w:rPr>
        <w:t xml:space="preserve">    z-index: 9;</w:t>
      </w:r>
    </w:p>
    <w:p w14:paraId="55E921E5" w14:textId="77777777" w:rsidR="002F473D" w:rsidRPr="002F473D" w:rsidRDefault="002F473D" w:rsidP="002F473D">
      <w:pPr>
        <w:wordWrap w:val="0"/>
        <w:spacing w:line="280" w:lineRule="exact"/>
        <w:rPr>
          <w:sz w:val="19"/>
          <w:szCs w:val="22"/>
        </w:rPr>
      </w:pPr>
      <w:r w:rsidRPr="002F473D">
        <w:rPr>
          <w:sz w:val="19"/>
          <w:szCs w:val="22"/>
        </w:rPr>
        <w:t xml:space="preserve">    width: calc(100% - #{$sideBarWidth});</w:t>
      </w:r>
    </w:p>
    <w:p w14:paraId="6BC63AD6" w14:textId="77777777" w:rsidR="002F473D" w:rsidRPr="002F473D" w:rsidRDefault="002F473D" w:rsidP="002F473D">
      <w:pPr>
        <w:wordWrap w:val="0"/>
        <w:spacing w:line="280" w:lineRule="exact"/>
        <w:rPr>
          <w:sz w:val="19"/>
          <w:szCs w:val="22"/>
        </w:rPr>
      </w:pPr>
      <w:r w:rsidRPr="002F473D">
        <w:rPr>
          <w:sz w:val="19"/>
          <w:szCs w:val="22"/>
        </w:rPr>
        <w:t xml:space="preserve">    transition: width 0.28s;</w:t>
      </w:r>
    </w:p>
    <w:p w14:paraId="2ECC0C1E" w14:textId="77777777" w:rsidR="002F473D" w:rsidRDefault="002F473D" w:rsidP="002F473D">
      <w:pPr>
        <w:wordWrap w:val="0"/>
        <w:spacing w:line="280" w:lineRule="exact"/>
        <w:rPr>
          <w:sz w:val="19"/>
          <w:szCs w:val="22"/>
        </w:rPr>
      </w:pPr>
      <w:r w:rsidRPr="002F473D">
        <w:rPr>
          <w:sz w:val="19"/>
          <w:szCs w:val="22"/>
        </w:rPr>
        <w:t xml:space="preserve">  }</w:t>
      </w:r>
    </w:p>
    <w:p w14:paraId="64F9B5C9" w14:textId="77777777" w:rsidR="002F473D" w:rsidRPr="002F473D" w:rsidRDefault="002F473D" w:rsidP="002F473D">
      <w:pPr>
        <w:wordWrap w:val="0"/>
        <w:spacing w:line="280" w:lineRule="exact"/>
        <w:rPr>
          <w:sz w:val="19"/>
          <w:szCs w:val="22"/>
        </w:rPr>
      </w:pPr>
      <w:r w:rsidRPr="002F473D">
        <w:rPr>
          <w:sz w:val="19"/>
          <w:szCs w:val="22"/>
        </w:rPr>
        <w:t xml:space="preserve">  .hideSidebar .fixed-header {</w:t>
      </w:r>
    </w:p>
    <w:p w14:paraId="5ABFC685" w14:textId="77777777" w:rsidR="002F473D" w:rsidRPr="002F473D" w:rsidRDefault="002F473D" w:rsidP="002F473D">
      <w:pPr>
        <w:wordWrap w:val="0"/>
        <w:spacing w:line="280" w:lineRule="exact"/>
        <w:rPr>
          <w:sz w:val="19"/>
          <w:szCs w:val="22"/>
        </w:rPr>
      </w:pPr>
      <w:r w:rsidRPr="002F473D">
        <w:rPr>
          <w:sz w:val="19"/>
          <w:szCs w:val="22"/>
        </w:rPr>
        <w:t xml:space="preserve">    width: calc(100% - 54px)</w:t>
      </w:r>
    </w:p>
    <w:p w14:paraId="0A2FC8BE" w14:textId="77777777" w:rsidR="002F473D" w:rsidRDefault="002F473D" w:rsidP="002F473D">
      <w:pPr>
        <w:wordWrap w:val="0"/>
        <w:spacing w:line="280" w:lineRule="exact"/>
        <w:rPr>
          <w:sz w:val="19"/>
          <w:szCs w:val="22"/>
        </w:rPr>
      </w:pPr>
      <w:r w:rsidRPr="002F473D">
        <w:rPr>
          <w:sz w:val="19"/>
          <w:szCs w:val="22"/>
        </w:rPr>
        <w:t xml:space="preserve">  }</w:t>
      </w:r>
    </w:p>
    <w:p w14:paraId="6634CE21" w14:textId="77777777" w:rsidR="002F473D" w:rsidRPr="002F473D" w:rsidRDefault="002F473D" w:rsidP="002F473D">
      <w:pPr>
        <w:wordWrap w:val="0"/>
        <w:spacing w:line="280" w:lineRule="exact"/>
        <w:rPr>
          <w:sz w:val="19"/>
          <w:szCs w:val="22"/>
        </w:rPr>
      </w:pPr>
      <w:r w:rsidRPr="002F473D">
        <w:rPr>
          <w:sz w:val="19"/>
          <w:szCs w:val="22"/>
        </w:rPr>
        <w:t xml:space="preserve">  .mobile .fixed-header {</w:t>
      </w:r>
    </w:p>
    <w:p w14:paraId="12D4AF2B" w14:textId="77777777" w:rsidR="002F473D" w:rsidRPr="002F473D" w:rsidRDefault="002F473D" w:rsidP="002F473D">
      <w:pPr>
        <w:wordWrap w:val="0"/>
        <w:spacing w:line="280" w:lineRule="exact"/>
        <w:rPr>
          <w:sz w:val="19"/>
          <w:szCs w:val="22"/>
        </w:rPr>
      </w:pPr>
      <w:r w:rsidRPr="002F473D">
        <w:rPr>
          <w:sz w:val="19"/>
          <w:szCs w:val="22"/>
        </w:rPr>
        <w:lastRenderedPageBreak/>
        <w:t xml:space="preserve">    width: 100%;</w:t>
      </w:r>
    </w:p>
    <w:p w14:paraId="0450BCAC" w14:textId="77777777" w:rsidR="002F473D" w:rsidRPr="002F473D" w:rsidRDefault="002F473D" w:rsidP="002F473D">
      <w:pPr>
        <w:wordWrap w:val="0"/>
        <w:spacing w:line="280" w:lineRule="exact"/>
        <w:rPr>
          <w:sz w:val="19"/>
          <w:szCs w:val="22"/>
        </w:rPr>
      </w:pPr>
      <w:r w:rsidRPr="002F473D">
        <w:rPr>
          <w:sz w:val="19"/>
          <w:szCs w:val="22"/>
        </w:rPr>
        <w:t xml:space="preserve">  }</w:t>
      </w:r>
    </w:p>
    <w:p w14:paraId="2862C0DE" w14:textId="77777777" w:rsidR="002F473D" w:rsidRPr="002F473D" w:rsidRDefault="002F473D" w:rsidP="002F473D">
      <w:pPr>
        <w:wordWrap w:val="0"/>
        <w:spacing w:line="280" w:lineRule="exact"/>
        <w:rPr>
          <w:sz w:val="19"/>
          <w:szCs w:val="22"/>
        </w:rPr>
      </w:pPr>
      <w:r w:rsidRPr="002F473D">
        <w:rPr>
          <w:sz w:val="19"/>
          <w:szCs w:val="22"/>
        </w:rPr>
        <w:t>&lt;/style&gt;</w:t>
      </w:r>
    </w:p>
    <w:p w14:paraId="6F8DC8D5" w14:textId="77777777" w:rsidR="002F473D" w:rsidRDefault="002F473D" w:rsidP="004130E6">
      <w:pPr>
        <w:spacing w:line="280" w:lineRule="exact"/>
        <w:rPr>
          <w:sz w:val="19"/>
          <w:szCs w:val="22"/>
        </w:rPr>
      </w:pPr>
      <w:r w:rsidRPr="002F473D">
        <w:rPr>
          <w:sz w:val="19"/>
          <w:szCs w:val="22"/>
        </w:rPr>
        <w:t>R:\GITHUB\JancoBlog\BackEnd\jancoblogback\src\layout\mixin\ResizeHandler.js</w:t>
      </w:r>
    </w:p>
    <w:p w14:paraId="2D5E7875" w14:textId="77777777" w:rsidR="002F473D" w:rsidRDefault="002F473D" w:rsidP="002F473D">
      <w:pPr>
        <w:wordWrap w:val="0"/>
        <w:spacing w:line="280" w:lineRule="exact"/>
        <w:rPr>
          <w:sz w:val="19"/>
          <w:szCs w:val="22"/>
        </w:rPr>
      </w:pPr>
      <w:r w:rsidRPr="002F473D">
        <w:rPr>
          <w:sz w:val="19"/>
          <w:szCs w:val="22"/>
        </w:rPr>
        <w:t>import store from '@/store'</w:t>
      </w:r>
    </w:p>
    <w:p w14:paraId="1C3FFBB2" w14:textId="77777777" w:rsidR="002F473D" w:rsidRPr="002F473D" w:rsidRDefault="002F473D" w:rsidP="002F473D">
      <w:pPr>
        <w:wordWrap w:val="0"/>
        <w:spacing w:line="280" w:lineRule="exact"/>
        <w:rPr>
          <w:sz w:val="19"/>
          <w:szCs w:val="22"/>
        </w:rPr>
      </w:pPr>
      <w:r w:rsidRPr="002F473D">
        <w:rPr>
          <w:sz w:val="19"/>
          <w:szCs w:val="22"/>
        </w:rPr>
        <w:t>const { body } = document</w:t>
      </w:r>
    </w:p>
    <w:p w14:paraId="5DA79150" w14:textId="77777777" w:rsidR="002F473D" w:rsidRDefault="002F473D" w:rsidP="002F473D">
      <w:pPr>
        <w:wordWrap w:val="0"/>
        <w:spacing w:line="280" w:lineRule="exact"/>
        <w:rPr>
          <w:sz w:val="19"/>
          <w:szCs w:val="22"/>
        </w:rPr>
      </w:pPr>
      <w:r w:rsidRPr="002F473D">
        <w:rPr>
          <w:sz w:val="19"/>
          <w:szCs w:val="22"/>
        </w:rPr>
        <w:t>const WIDTH = 992 // refer to Bootstrap's responsive design</w:t>
      </w:r>
    </w:p>
    <w:p w14:paraId="007E8601" w14:textId="77777777" w:rsidR="002F473D" w:rsidRPr="002F473D" w:rsidRDefault="002F473D" w:rsidP="002F473D">
      <w:pPr>
        <w:wordWrap w:val="0"/>
        <w:spacing w:line="280" w:lineRule="exact"/>
        <w:rPr>
          <w:sz w:val="19"/>
          <w:szCs w:val="22"/>
        </w:rPr>
      </w:pPr>
      <w:r w:rsidRPr="002F473D">
        <w:rPr>
          <w:sz w:val="19"/>
          <w:szCs w:val="22"/>
        </w:rPr>
        <w:t>export default {</w:t>
      </w:r>
    </w:p>
    <w:p w14:paraId="10E782F9" w14:textId="77777777" w:rsidR="002F473D" w:rsidRPr="002F473D" w:rsidRDefault="002F473D" w:rsidP="002F473D">
      <w:pPr>
        <w:wordWrap w:val="0"/>
        <w:spacing w:line="280" w:lineRule="exact"/>
        <w:rPr>
          <w:sz w:val="19"/>
          <w:szCs w:val="22"/>
        </w:rPr>
      </w:pPr>
      <w:r w:rsidRPr="002F473D">
        <w:rPr>
          <w:sz w:val="19"/>
          <w:szCs w:val="22"/>
        </w:rPr>
        <w:t xml:space="preserve">  watch: {</w:t>
      </w:r>
    </w:p>
    <w:p w14:paraId="1C983D30" w14:textId="77777777" w:rsidR="002F473D" w:rsidRPr="002F473D" w:rsidRDefault="002F473D" w:rsidP="002F473D">
      <w:pPr>
        <w:wordWrap w:val="0"/>
        <w:spacing w:line="280" w:lineRule="exact"/>
        <w:rPr>
          <w:sz w:val="19"/>
          <w:szCs w:val="22"/>
        </w:rPr>
      </w:pPr>
      <w:r w:rsidRPr="002F473D">
        <w:rPr>
          <w:sz w:val="19"/>
          <w:szCs w:val="22"/>
        </w:rPr>
        <w:t xml:space="preserve">    $route(route) {</w:t>
      </w:r>
    </w:p>
    <w:p w14:paraId="1770184B" w14:textId="77777777" w:rsidR="002F473D" w:rsidRPr="002F473D" w:rsidRDefault="002F473D" w:rsidP="002F473D">
      <w:pPr>
        <w:wordWrap w:val="0"/>
        <w:spacing w:line="280" w:lineRule="exact"/>
        <w:rPr>
          <w:sz w:val="19"/>
          <w:szCs w:val="22"/>
        </w:rPr>
      </w:pPr>
      <w:r w:rsidRPr="002F473D">
        <w:rPr>
          <w:sz w:val="19"/>
          <w:szCs w:val="22"/>
        </w:rPr>
        <w:t xml:space="preserve">      if (this.device === 'mobile' &amp;&amp; this.sidebar.opened) {</w:t>
      </w:r>
    </w:p>
    <w:p w14:paraId="4260B9C5" w14:textId="77777777" w:rsidR="002F473D" w:rsidRPr="002F473D" w:rsidRDefault="002F473D" w:rsidP="002F473D">
      <w:pPr>
        <w:wordWrap w:val="0"/>
        <w:spacing w:line="280" w:lineRule="exact"/>
        <w:rPr>
          <w:sz w:val="19"/>
          <w:szCs w:val="22"/>
        </w:rPr>
      </w:pPr>
      <w:r w:rsidRPr="002F473D">
        <w:rPr>
          <w:sz w:val="19"/>
          <w:szCs w:val="22"/>
        </w:rPr>
        <w:t xml:space="preserve">        store.dispatch('app/closeSideBar', { withoutAnimation: false })</w:t>
      </w:r>
    </w:p>
    <w:p w14:paraId="13C38576" w14:textId="77777777" w:rsidR="002F473D" w:rsidRPr="002F473D" w:rsidRDefault="002F473D" w:rsidP="002F473D">
      <w:pPr>
        <w:wordWrap w:val="0"/>
        <w:spacing w:line="280" w:lineRule="exact"/>
        <w:rPr>
          <w:sz w:val="19"/>
          <w:szCs w:val="22"/>
        </w:rPr>
      </w:pPr>
      <w:r w:rsidRPr="002F473D">
        <w:rPr>
          <w:sz w:val="19"/>
          <w:szCs w:val="22"/>
        </w:rPr>
        <w:t xml:space="preserve">      }</w:t>
      </w:r>
    </w:p>
    <w:p w14:paraId="4EE3B537" w14:textId="77777777" w:rsidR="002F473D" w:rsidRPr="002F473D" w:rsidRDefault="002F473D" w:rsidP="002F473D">
      <w:pPr>
        <w:wordWrap w:val="0"/>
        <w:spacing w:line="280" w:lineRule="exact"/>
        <w:rPr>
          <w:sz w:val="19"/>
          <w:szCs w:val="22"/>
        </w:rPr>
      </w:pPr>
      <w:r w:rsidRPr="002F473D">
        <w:rPr>
          <w:sz w:val="19"/>
          <w:szCs w:val="22"/>
        </w:rPr>
        <w:t xml:space="preserve">    }</w:t>
      </w:r>
    </w:p>
    <w:p w14:paraId="10ABE569" w14:textId="77777777" w:rsidR="002F473D" w:rsidRPr="002F473D" w:rsidRDefault="002F473D" w:rsidP="002F473D">
      <w:pPr>
        <w:wordWrap w:val="0"/>
        <w:spacing w:line="280" w:lineRule="exact"/>
        <w:rPr>
          <w:sz w:val="19"/>
          <w:szCs w:val="22"/>
        </w:rPr>
      </w:pPr>
      <w:r w:rsidRPr="002F473D">
        <w:rPr>
          <w:sz w:val="19"/>
          <w:szCs w:val="22"/>
        </w:rPr>
        <w:t xml:space="preserve">  },</w:t>
      </w:r>
    </w:p>
    <w:p w14:paraId="2D8CAC3C" w14:textId="77777777" w:rsidR="002F473D" w:rsidRPr="002F473D" w:rsidRDefault="002F473D" w:rsidP="002F473D">
      <w:pPr>
        <w:wordWrap w:val="0"/>
        <w:spacing w:line="280" w:lineRule="exact"/>
        <w:rPr>
          <w:sz w:val="19"/>
          <w:szCs w:val="22"/>
        </w:rPr>
      </w:pPr>
      <w:r w:rsidRPr="002F473D">
        <w:rPr>
          <w:sz w:val="19"/>
          <w:szCs w:val="22"/>
        </w:rPr>
        <w:t xml:space="preserve">  beforeMount() {</w:t>
      </w:r>
    </w:p>
    <w:p w14:paraId="08B85164" w14:textId="77777777" w:rsidR="002F473D" w:rsidRPr="002F473D" w:rsidRDefault="002F473D" w:rsidP="002F473D">
      <w:pPr>
        <w:wordWrap w:val="0"/>
        <w:spacing w:line="280" w:lineRule="exact"/>
        <w:rPr>
          <w:sz w:val="19"/>
          <w:szCs w:val="22"/>
        </w:rPr>
      </w:pPr>
      <w:r w:rsidRPr="002F473D">
        <w:rPr>
          <w:sz w:val="19"/>
          <w:szCs w:val="22"/>
        </w:rPr>
        <w:t xml:space="preserve">    window.addEventListener('resize', this.$_resizeHandler)</w:t>
      </w:r>
    </w:p>
    <w:p w14:paraId="221729C5" w14:textId="77777777" w:rsidR="002F473D" w:rsidRPr="002F473D" w:rsidRDefault="002F473D" w:rsidP="002F473D">
      <w:pPr>
        <w:wordWrap w:val="0"/>
        <w:spacing w:line="280" w:lineRule="exact"/>
        <w:rPr>
          <w:sz w:val="19"/>
          <w:szCs w:val="22"/>
        </w:rPr>
      </w:pPr>
      <w:r w:rsidRPr="002F473D">
        <w:rPr>
          <w:sz w:val="19"/>
          <w:szCs w:val="22"/>
        </w:rPr>
        <w:t xml:space="preserve">  },</w:t>
      </w:r>
    </w:p>
    <w:p w14:paraId="6DAA2622" w14:textId="77777777" w:rsidR="002F473D" w:rsidRPr="002F473D" w:rsidRDefault="002F473D" w:rsidP="002F473D">
      <w:pPr>
        <w:wordWrap w:val="0"/>
        <w:spacing w:line="280" w:lineRule="exact"/>
        <w:rPr>
          <w:sz w:val="19"/>
          <w:szCs w:val="22"/>
        </w:rPr>
      </w:pPr>
      <w:r w:rsidRPr="002F473D">
        <w:rPr>
          <w:sz w:val="19"/>
          <w:szCs w:val="22"/>
        </w:rPr>
        <w:t xml:space="preserve">  beforeDestroy() {</w:t>
      </w:r>
    </w:p>
    <w:p w14:paraId="3385CFB4" w14:textId="77777777" w:rsidR="002F473D" w:rsidRPr="002F473D" w:rsidRDefault="002F473D" w:rsidP="002F473D">
      <w:pPr>
        <w:wordWrap w:val="0"/>
        <w:spacing w:line="280" w:lineRule="exact"/>
        <w:rPr>
          <w:sz w:val="19"/>
          <w:szCs w:val="22"/>
        </w:rPr>
      </w:pPr>
      <w:r w:rsidRPr="002F473D">
        <w:rPr>
          <w:sz w:val="19"/>
          <w:szCs w:val="22"/>
        </w:rPr>
        <w:t xml:space="preserve">    window.removeEventListener('resize', this.$_resizeHandler)</w:t>
      </w:r>
    </w:p>
    <w:p w14:paraId="2F7DEEDA" w14:textId="77777777" w:rsidR="002F473D" w:rsidRPr="002F473D" w:rsidRDefault="002F473D" w:rsidP="002F473D">
      <w:pPr>
        <w:wordWrap w:val="0"/>
        <w:spacing w:line="280" w:lineRule="exact"/>
        <w:rPr>
          <w:sz w:val="19"/>
          <w:szCs w:val="22"/>
        </w:rPr>
      </w:pPr>
      <w:r w:rsidRPr="002F473D">
        <w:rPr>
          <w:sz w:val="19"/>
          <w:szCs w:val="22"/>
        </w:rPr>
        <w:t xml:space="preserve">  },</w:t>
      </w:r>
    </w:p>
    <w:p w14:paraId="0D40FF75" w14:textId="77777777" w:rsidR="002F473D" w:rsidRPr="002F473D" w:rsidRDefault="002F473D" w:rsidP="002F473D">
      <w:pPr>
        <w:wordWrap w:val="0"/>
        <w:spacing w:line="280" w:lineRule="exact"/>
        <w:rPr>
          <w:sz w:val="19"/>
          <w:szCs w:val="22"/>
        </w:rPr>
      </w:pPr>
      <w:r w:rsidRPr="002F473D">
        <w:rPr>
          <w:sz w:val="19"/>
          <w:szCs w:val="22"/>
        </w:rPr>
        <w:t xml:space="preserve">  mounted() {</w:t>
      </w:r>
    </w:p>
    <w:p w14:paraId="1194F250" w14:textId="77777777" w:rsidR="002F473D" w:rsidRPr="002F473D" w:rsidRDefault="002F473D" w:rsidP="002F473D">
      <w:pPr>
        <w:wordWrap w:val="0"/>
        <w:spacing w:line="280" w:lineRule="exact"/>
        <w:rPr>
          <w:sz w:val="19"/>
          <w:szCs w:val="22"/>
        </w:rPr>
      </w:pPr>
      <w:r w:rsidRPr="002F473D">
        <w:rPr>
          <w:sz w:val="19"/>
          <w:szCs w:val="22"/>
        </w:rPr>
        <w:t xml:space="preserve">    const isMobile = this.$_isMobile()</w:t>
      </w:r>
    </w:p>
    <w:p w14:paraId="1A20B37E" w14:textId="77777777" w:rsidR="002F473D" w:rsidRPr="002F473D" w:rsidRDefault="002F473D" w:rsidP="002F473D">
      <w:pPr>
        <w:wordWrap w:val="0"/>
        <w:spacing w:line="280" w:lineRule="exact"/>
        <w:rPr>
          <w:sz w:val="19"/>
          <w:szCs w:val="22"/>
        </w:rPr>
      </w:pPr>
      <w:r w:rsidRPr="002F473D">
        <w:rPr>
          <w:sz w:val="19"/>
          <w:szCs w:val="22"/>
        </w:rPr>
        <w:t xml:space="preserve">    if (isMobile) {</w:t>
      </w:r>
    </w:p>
    <w:p w14:paraId="7392A6BC" w14:textId="77777777" w:rsidR="002F473D" w:rsidRPr="002F473D" w:rsidRDefault="002F473D" w:rsidP="002F473D">
      <w:pPr>
        <w:wordWrap w:val="0"/>
        <w:spacing w:line="280" w:lineRule="exact"/>
        <w:rPr>
          <w:sz w:val="19"/>
          <w:szCs w:val="22"/>
        </w:rPr>
      </w:pPr>
      <w:r w:rsidRPr="002F473D">
        <w:rPr>
          <w:sz w:val="19"/>
          <w:szCs w:val="22"/>
        </w:rPr>
        <w:t xml:space="preserve">      store.dispatch('app/toggleDevice', 'mobile')</w:t>
      </w:r>
    </w:p>
    <w:p w14:paraId="5C1382D1" w14:textId="77777777" w:rsidR="002F473D" w:rsidRPr="002F473D" w:rsidRDefault="002F473D" w:rsidP="002F473D">
      <w:pPr>
        <w:wordWrap w:val="0"/>
        <w:spacing w:line="280" w:lineRule="exact"/>
        <w:rPr>
          <w:sz w:val="19"/>
          <w:szCs w:val="22"/>
        </w:rPr>
      </w:pPr>
      <w:r w:rsidRPr="002F473D">
        <w:rPr>
          <w:sz w:val="19"/>
          <w:szCs w:val="22"/>
        </w:rPr>
        <w:t xml:space="preserve">      store.dispatch('app/closeSideBar', { withoutAnimation: true })</w:t>
      </w:r>
    </w:p>
    <w:p w14:paraId="738E63F7" w14:textId="77777777" w:rsidR="002F473D" w:rsidRPr="002F473D" w:rsidRDefault="002F473D" w:rsidP="002F473D">
      <w:pPr>
        <w:wordWrap w:val="0"/>
        <w:spacing w:line="280" w:lineRule="exact"/>
        <w:rPr>
          <w:sz w:val="19"/>
          <w:szCs w:val="22"/>
        </w:rPr>
      </w:pPr>
      <w:r w:rsidRPr="002F473D">
        <w:rPr>
          <w:sz w:val="19"/>
          <w:szCs w:val="22"/>
        </w:rPr>
        <w:t xml:space="preserve">    }</w:t>
      </w:r>
    </w:p>
    <w:p w14:paraId="389DE4FB" w14:textId="77777777" w:rsidR="002F473D" w:rsidRPr="002F473D" w:rsidRDefault="002F473D" w:rsidP="002F473D">
      <w:pPr>
        <w:wordWrap w:val="0"/>
        <w:spacing w:line="280" w:lineRule="exact"/>
        <w:rPr>
          <w:sz w:val="19"/>
          <w:szCs w:val="22"/>
        </w:rPr>
      </w:pPr>
      <w:r w:rsidRPr="002F473D">
        <w:rPr>
          <w:sz w:val="19"/>
          <w:szCs w:val="22"/>
        </w:rPr>
        <w:t xml:space="preserve">  },</w:t>
      </w:r>
    </w:p>
    <w:p w14:paraId="1C663A8A"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18E0934E" w14:textId="77777777" w:rsidR="002F473D" w:rsidRPr="002F473D" w:rsidRDefault="002F473D" w:rsidP="002F473D">
      <w:pPr>
        <w:wordWrap w:val="0"/>
        <w:spacing w:line="280" w:lineRule="exact"/>
        <w:rPr>
          <w:sz w:val="19"/>
          <w:szCs w:val="22"/>
        </w:rPr>
      </w:pPr>
      <w:r w:rsidRPr="002F473D">
        <w:rPr>
          <w:sz w:val="19"/>
          <w:szCs w:val="22"/>
        </w:rPr>
        <w:t xml:space="preserve">    // use $_ for mixins properties</w:t>
      </w:r>
    </w:p>
    <w:p w14:paraId="7A7FE2A3" w14:textId="77777777" w:rsidR="002F473D" w:rsidRPr="002F473D" w:rsidRDefault="002F473D" w:rsidP="002F473D">
      <w:pPr>
        <w:wordWrap w:val="0"/>
        <w:spacing w:line="280" w:lineRule="exact"/>
        <w:rPr>
          <w:sz w:val="19"/>
          <w:szCs w:val="22"/>
        </w:rPr>
      </w:pPr>
      <w:r w:rsidRPr="002F473D">
        <w:rPr>
          <w:sz w:val="19"/>
          <w:szCs w:val="22"/>
        </w:rPr>
        <w:t xml:space="preserve">    // https://vuejs.org/v2/style-guide/index.html#Private-property-names-essential</w:t>
      </w:r>
    </w:p>
    <w:p w14:paraId="1726761D" w14:textId="77777777" w:rsidR="002F473D" w:rsidRPr="002F473D" w:rsidRDefault="002F473D" w:rsidP="002F473D">
      <w:pPr>
        <w:wordWrap w:val="0"/>
        <w:spacing w:line="280" w:lineRule="exact"/>
        <w:rPr>
          <w:sz w:val="19"/>
          <w:szCs w:val="22"/>
        </w:rPr>
      </w:pPr>
      <w:r w:rsidRPr="002F473D">
        <w:rPr>
          <w:sz w:val="19"/>
          <w:szCs w:val="22"/>
        </w:rPr>
        <w:t xml:space="preserve">    $_isMobile() {</w:t>
      </w:r>
    </w:p>
    <w:p w14:paraId="398DE36B" w14:textId="77777777" w:rsidR="002F473D" w:rsidRPr="002F473D" w:rsidRDefault="002F473D" w:rsidP="002F473D">
      <w:pPr>
        <w:wordWrap w:val="0"/>
        <w:spacing w:line="280" w:lineRule="exact"/>
        <w:rPr>
          <w:sz w:val="19"/>
          <w:szCs w:val="22"/>
        </w:rPr>
      </w:pPr>
      <w:r w:rsidRPr="002F473D">
        <w:rPr>
          <w:sz w:val="19"/>
          <w:szCs w:val="22"/>
        </w:rPr>
        <w:t xml:space="preserve">      const rect = body.getBoundingClientRect()</w:t>
      </w:r>
    </w:p>
    <w:p w14:paraId="135A5225" w14:textId="77777777" w:rsidR="002F473D" w:rsidRPr="002F473D" w:rsidRDefault="002F473D" w:rsidP="002F473D">
      <w:pPr>
        <w:wordWrap w:val="0"/>
        <w:spacing w:line="280" w:lineRule="exact"/>
        <w:rPr>
          <w:sz w:val="19"/>
          <w:szCs w:val="22"/>
        </w:rPr>
      </w:pPr>
      <w:r w:rsidRPr="002F473D">
        <w:rPr>
          <w:sz w:val="19"/>
          <w:szCs w:val="22"/>
        </w:rPr>
        <w:t xml:space="preserve">      return rect.width - 1 &lt; WIDTH</w:t>
      </w:r>
    </w:p>
    <w:p w14:paraId="0B0E19DB" w14:textId="77777777" w:rsidR="002F473D" w:rsidRPr="002F473D" w:rsidRDefault="002F473D" w:rsidP="002F473D">
      <w:pPr>
        <w:wordWrap w:val="0"/>
        <w:spacing w:line="280" w:lineRule="exact"/>
        <w:rPr>
          <w:sz w:val="19"/>
          <w:szCs w:val="22"/>
        </w:rPr>
      </w:pPr>
      <w:r w:rsidRPr="002F473D">
        <w:rPr>
          <w:sz w:val="19"/>
          <w:szCs w:val="22"/>
        </w:rPr>
        <w:t xml:space="preserve">    },</w:t>
      </w:r>
    </w:p>
    <w:p w14:paraId="370293D1" w14:textId="77777777" w:rsidR="002F473D" w:rsidRPr="002F473D" w:rsidRDefault="002F473D" w:rsidP="002F473D">
      <w:pPr>
        <w:wordWrap w:val="0"/>
        <w:spacing w:line="280" w:lineRule="exact"/>
        <w:rPr>
          <w:sz w:val="19"/>
          <w:szCs w:val="22"/>
        </w:rPr>
      </w:pPr>
      <w:r w:rsidRPr="002F473D">
        <w:rPr>
          <w:sz w:val="19"/>
          <w:szCs w:val="22"/>
        </w:rPr>
        <w:t xml:space="preserve">    $_resizeHandler() {</w:t>
      </w:r>
    </w:p>
    <w:p w14:paraId="78ED87AC" w14:textId="77777777" w:rsidR="002F473D" w:rsidRPr="002F473D" w:rsidRDefault="002F473D" w:rsidP="002F473D">
      <w:pPr>
        <w:wordWrap w:val="0"/>
        <w:spacing w:line="280" w:lineRule="exact"/>
        <w:rPr>
          <w:sz w:val="19"/>
          <w:szCs w:val="22"/>
        </w:rPr>
      </w:pPr>
      <w:r w:rsidRPr="002F473D">
        <w:rPr>
          <w:sz w:val="19"/>
          <w:szCs w:val="22"/>
        </w:rPr>
        <w:t xml:space="preserve">      if (!document.hidden) {</w:t>
      </w:r>
    </w:p>
    <w:p w14:paraId="4B7ACE04" w14:textId="77777777" w:rsidR="002F473D" w:rsidRPr="002F473D" w:rsidRDefault="002F473D" w:rsidP="002F473D">
      <w:pPr>
        <w:wordWrap w:val="0"/>
        <w:spacing w:line="280" w:lineRule="exact"/>
        <w:rPr>
          <w:sz w:val="19"/>
          <w:szCs w:val="22"/>
        </w:rPr>
      </w:pPr>
      <w:r w:rsidRPr="002F473D">
        <w:rPr>
          <w:sz w:val="19"/>
          <w:szCs w:val="22"/>
        </w:rPr>
        <w:t xml:space="preserve">        const isMobile = this.$_isMobile()</w:t>
      </w:r>
    </w:p>
    <w:p w14:paraId="413E4519" w14:textId="77777777" w:rsidR="002F473D" w:rsidRDefault="002F473D" w:rsidP="002F473D">
      <w:pPr>
        <w:wordWrap w:val="0"/>
        <w:spacing w:line="280" w:lineRule="exact"/>
        <w:rPr>
          <w:sz w:val="19"/>
          <w:szCs w:val="22"/>
        </w:rPr>
      </w:pPr>
      <w:r w:rsidRPr="002F473D">
        <w:rPr>
          <w:sz w:val="19"/>
          <w:szCs w:val="22"/>
        </w:rPr>
        <w:t xml:space="preserve">        store.dispatch('app/toggleDevice', isMobile ? 'mobile' : 'desktop')</w:t>
      </w:r>
    </w:p>
    <w:p w14:paraId="0CED9B2A" w14:textId="77777777" w:rsidR="002F473D" w:rsidRPr="002F473D" w:rsidRDefault="002F473D" w:rsidP="002F473D">
      <w:pPr>
        <w:wordWrap w:val="0"/>
        <w:spacing w:line="280" w:lineRule="exact"/>
        <w:rPr>
          <w:sz w:val="19"/>
          <w:szCs w:val="22"/>
        </w:rPr>
      </w:pPr>
      <w:r w:rsidRPr="002F473D">
        <w:rPr>
          <w:sz w:val="19"/>
          <w:szCs w:val="22"/>
        </w:rPr>
        <w:t xml:space="preserve">        if (isMobile) {</w:t>
      </w:r>
    </w:p>
    <w:p w14:paraId="12664DE3" w14:textId="77777777" w:rsidR="002F473D" w:rsidRPr="002F473D" w:rsidRDefault="002F473D" w:rsidP="002F473D">
      <w:pPr>
        <w:wordWrap w:val="0"/>
        <w:spacing w:line="280" w:lineRule="exact"/>
        <w:rPr>
          <w:sz w:val="19"/>
          <w:szCs w:val="22"/>
        </w:rPr>
      </w:pPr>
      <w:r w:rsidRPr="002F473D">
        <w:rPr>
          <w:sz w:val="19"/>
          <w:szCs w:val="22"/>
        </w:rPr>
        <w:t xml:space="preserve">          store.dispatch('app/closeSideBar', { withoutAnimation: true })</w:t>
      </w:r>
    </w:p>
    <w:p w14:paraId="79C6B6B5" w14:textId="77777777" w:rsidR="002F473D" w:rsidRPr="002F473D" w:rsidRDefault="002F473D" w:rsidP="002F473D">
      <w:pPr>
        <w:wordWrap w:val="0"/>
        <w:spacing w:line="280" w:lineRule="exact"/>
        <w:rPr>
          <w:sz w:val="19"/>
          <w:szCs w:val="22"/>
        </w:rPr>
      </w:pPr>
      <w:r w:rsidRPr="002F473D">
        <w:rPr>
          <w:sz w:val="19"/>
          <w:szCs w:val="22"/>
        </w:rPr>
        <w:t xml:space="preserve">        }</w:t>
      </w:r>
    </w:p>
    <w:p w14:paraId="575C3543" w14:textId="77777777" w:rsidR="002F473D" w:rsidRPr="002F473D" w:rsidRDefault="002F473D" w:rsidP="002F473D">
      <w:pPr>
        <w:wordWrap w:val="0"/>
        <w:spacing w:line="280" w:lineRule="exact"/>
        <w:rPr>
          <w:sz w:val="19"/>
          <w:szCs w:val="22"/>
        </w:rPr>
      </w:pPr>
      <w:r w:rsidRPr="002F473D">
        <w:rPr>
          <w:sz w:val="19"/>
          <w:szCs w:val="22"/>
        </w:rPr>
        <w:t xml:space="preserve">      }</w:t>
      </w:r>
    </w:p>
    <w:p w14:paraId="077440C2" w14:textId="77777777" w:rsidR="002F473D" w:rsidRPr="002F473D" w:rsidRDefault="002F473D" w:rsidP="002F473D">
      <w:pPr>
        <w:wordWrap w:val="0"/>
        <w:spacing w:line="280" w:lineRule="exact"/>
        <w:rPr>
          <w:sz w:val="19"/>
          <w:szCs w:val="22"/>
        </w:rPr>
      </w:pPr>
      <w:r w:rsidRPr="002F473D">
        <w:rPr>
          <w:sz w:val="19"/>
          <w:szCs w:val="22"/>
        </w:rPr>
        <w:t xml:space="preserve">    }</w:t>
      </w:r>
    </w:p>
    <w:p w14:paraId="11E4F7CB" w14:textId="77777777" w:rsidR="002F473D" w:rsidRPr="002F473D" w:rsidRDefault="002F473D" w:rsidP="002F473D">
      <w:pPr>
        <w:wordWrap w:val="0"/>
        <w:spacing w:line="280" w:lineRule="exact"/>
        <w:rPr>
          <w:sz w:val="19"/>
          <w:szCs w:val="22"/>
        </w:rPr>
      </w:pPr>
      <w:r w:rsidRPr="002F473D">
        <w:rPr>
          <w:sz w:val="19"/>
          <w:szCs w:val="22"/>
        </w:rPr>
        <w:t xml:space="preserve">  }</w:t>
      </w:r>
    </w:p>
    <w:p w14:paraId="1802EBC2" w14:textId="77777777" w:rsidR="002F473D" w:rsidRPr="002F473D" w:rsidRDefault="002F473D" w:rsidP="002F473D">
      <w:pPr>
        <w:wordWrap w:val="0"/>
        <w:spacing w:line="280" w:lineRule="exact"/>
        <w:rPr>
          <w:sz w:val="19"/>
          <w:szCs w:val="22"/>
        </w:rPr>
      </w:pPr>
      <w:r w:rsidRPr="002F473D">
        <w:rPr>
          <w:sz w:val="19"/>
          <w:szCs w:val="22"/>
        </w:rPr>
        <w:t>}</w:t>
      </w:r>
    </w:p>
    <w:p w14:paraId="431B301E" w14:textId="77777777" w:rsidR="002F473D" w:rsidRDefault="002F473D" w:rsidP="004130E6">
      <w:pPr>
        <w:spacing w:line="280" w:lineRule="exact"/>
        <w:rPr>
          <w:sz w:val="19"/>
          <w:szCs w:val="22"/>
        </w:rPr>
      </w:pPr>
      <w:r w:rsidRPr="002F473D">
        <w:rPr>
          <w:sz w:val="19"/>
          <w:szCs w:val="22"/>
        </w:rPr>
        <w:t>R:\GITHUB\JancoBlog\BackEnd\jancoblogback\src\main.js</w:t>
      </w:r>
    </w:p>
    <w:p w14:paraId="0511C30C" w14:textId="77777777" w:rsidR="002F473D" w:rsidRDefault="002F473D" w:rsidP="002F473D">
      <w:pPr>
        <w:wordWrap w:val="0"/>
        <w:spacing w:line="280" w:lineRule="exact"/>
        <w:rPr>
          <w:sz w:val="19"/>
          <w:szCs w:val="22"/>
        </w:rPr>
      </w:pPr>
      <w:r w:rsidRPr="002F473D">
        <w:rPr>
          <w:sz w:val="19"/>
          <w:szCs w:val="22"/>
        </w:rPr>
        <w:t>import Vue from 'vue'</w:t>
      </w:r>
    </w:p>
    <w:p w14:paraId="1574562A" w14:textId="77777777" w:rsidR="002F473D" w:rsidRDefault="002F473D" w:rsidP="002F473D">
      <w:pPr>
        <w:wordWrap w:val="0"/>
        <w:spacing w:line="280" w:lineRule="exact"/>
        <w:rPr>
          <w:sz w:val="19"/>
          <w:szCs w:val="22"/>
        </w:rPr>
      </w:pPr>
      <w:r w:rsidRPr="002F473D">
        <w:rPr>
          <w:sz w:val="19"/>
          <w:szCs w:val="22"/>
        </w:rPr>
        <w:t>import 'normalize.css/normalize.css' // A modern alternative to CSS resets</w:t>
      </w:r>
    </w:p>
    <w:p w14:paraId="2B1A4294" w14:textId="77777777" w:rsidR="002F473D" w:rsidRPr="002F473D" w:rsidRDefault="002F473D" w:rsidP="002F473D">
      <w:pPr>
        <w:wordWrap w:val="0"/>
        <w:spacing w:line="280" w:lineRule="exact"/>
        <w:rPr>
          <w:sz w:val="19"/>
          <w:szCs w:val="22"/>
        </w:rPr>
      </w:pPr>
      <w:r w:rsidRPr="002F473D">
        <w:rPr>
          <w:sz w:val="19"/>
          <w:szCs w:val="22"/>
        </w:rPr>
        <w:t>import ElementUI from 'element-ui'</w:t>
      </w:r>
    </w:p>
    <w:p w14:paraId="2978FFE2" w14:textId="77777777" w:rsidR="002F473D" w:rsidRPr="002F473D" w:rsidRDefault="002F473D" w:rsidP="002F473D">
      <w:pPr>
        <w:wordWrap w:val="0"/>
        <w:spacing w:line="280" w:lineRule="exact"/>
        <w:rPr>
          <w:sz w:val="19"/>
          <w:szCs w:val="22"/>
        </w:rPr>
      </w:pPr>
      <w:r w:rsidRPr="002F473D">
        <w:rPr>
          <w:sz w:val="19"/>
          <w:szCs w:val="22"/>
        </w:rPr>
        <w:lastRenderedPageBreak/>
        <w:t>import 'element-ui/lib/theme-chalk/index.css'</w:t>
      </w:r>
    </w:p>
    <w:p w14:paraId="21FD4BF5" w14:textId="77777777" w:rsidR="002F473D" w:rsidRDefault="002F473D" w:rsidP="002F473D">
      <w:pPr>
        <w:wordWrap w:val="0"/>
        <w:spacing w:line="280" w:lineRule="exact"/>
        <w:rPr>
          <w:sz w:val="19"/>
          <w:szCs w:val="22"/>
        </w:rPr>
      </w:pPr>
      <w:r w:rsidRPr="002F473D">
        <w:rPr>
          <w:sz w:val="19"/>
          <w:szCs w:val="22"/>
        </w:rPr>
        <w:t>// import locale from 'element-ui/lib/locale/lang/en' // lang i18n</w:t>
      </w:r>
    </w:p>
    <w:p w14:paraId="0D57BB17" w14:textId="77777777" w:rsidR="002F473D" w:rsidRDefault="002F473D" w:rsidP="002F473D">
      <w:pPr>
        <w:wordWrap w:val="0"/>
        <w:spacing w:line="280" w:lineRule="exact"/>
        <w:rPr>
          <w:sz w:val="19"/>
          <w:szCs w:val="22"/>
        </w:rPr>
      </w:pPr>
      <w:r w:rsidRPr="002F473D">
        <w:rPr>
          <w:sz w:val="19"/>
          <w:szCs w:val="22"/>
        </w:rPr>
        <w:t>import '@/styles/index.scss' // global css</w:t>
      </w:r>
    </w:p>
    <w:p w14:paraId="79B126F6" w14:textId="77777777" w:rsidR="002F473D" w:rsidRPr="002F473D" w:rsidRDefault="002F473D" w:rsidP="002F473D">
      <w:pPr>
        <w:wordWrap w:val="0"/>
        <w:spacing w:line="280" w:lineRule="exact"/>
        <w:rPr>
          <w:sz w:val="19"/>
          <w:szCs w:val="22"/>
        </w:rPr>
      </w:pPr>
      <w:r w:rsidRPr="002F473D">
        <w:rPr>
          <w:sz w:val="19"/>
          <w:szCs w:val="22"/>
        </w:rPr>
        <w:t>import App from './App'</w:t>
      </w:r>
    </w:p>
    <w:p w14:paraId="1C30A1C2" w14:textId="77777777" w:rsidR="002F473D" w:rsidRPr="002F473D" w:rsidRDefault="002F473D" w:rsidP="002F473D">
      <w:pPr>
        <w:wordWrap w:val="0"/>
        <w:spacing w:line="280" w:lineRule="exact"/>
        <w:rPr>
          <w:sz w:val="19"/>
          <w:szCs w:val="22"/>
        </w:rPr>
      </w:pPr>
      <w:r w:rsidRPr="002F473D">
        <w:rPr>
          <w:sz w:val="19"/>
          <w:szCs w:val="22"/>
        </w:rPr>
        <w:t>import store from './store'</w:t>
      </w:r>
    </w:p>
    <w:p w14:paraId="10BA42A8" w14:textId="77777777" w:rsidR="002F473D" w:rsidRDefault="002F473D" w:rsidP="002F473D">
      <w:pPr>
        <w:wordWrap w:val="0"/>
        <w:spacing w:line="280" w:lineRule="exact"/>
        <w:rPr>
          <w:sz w:val="19"/>
          <w:szCs w:val="22"/>
        </w:rPr>
      </w:pPr>
      <w:r w:rsidRPr="002F473D">
        <w:rPr>
          <w:sz w:val="19"/>
          <w:szCs w:val="22"/>
        </w:rPr>
        <w:t>import router from './router'</w:t>
      </w:r>
    </w:p>
    <w:p w14:paraId="549BDCD4" w14:textId="77777777" w:rsidR="002F473D" w:rsidRPr="002F473D" w:rsidRDefault="002F473D" w:rsidP="002F473D">
      <w:pPr>
        <w:wordWrap w:val="0"/>
        <w:spacing w:line="280" w:lineRule="exact"/>
        <w:rPr>
          <w:sz w:val="19"/>
          <w:szCs w:val="22"/>
        </w:rPr>
      </w:pPr>
      <w:r w:rsidRPr="002F473D">
        <w:rPr>
          <w:sz w:val="19"/>
          <w:szCs w:val="22"/>
        </w:rPr>
        <w:t>import '@/icons' // icon</w:t>
      </w:r>
    </w:p>
    <w:p w14:paraId="7A739AE3" w14:textId="77777777" w:rsidR="002F473D" w:rsidRPr="002F473D" w:rsidRDefault="002F473D" w:rsidP="002F473D">
      <w:pPr>
        <w:wordWrap w:val="0"/>
        <w:spacing w:line="280" w:lineRule="exact"/>
        <w:rPr>
          <w:sz w:val="19"/>
          <w:szCs w:val="22"/>
        </w:rPr>
      </w:pPr>
      <w:r w:rsidRPr="002F473D">
        <w:rPr>
          <w:sz w:val="19"/>
          <w:szCs w:val="22"/>
        </w:rPr>
        <w:t>import '@/permission' // permission control</w:t>
      </w:r>
    </w:p>
    <w:p w14:paraId="4009E98E" w14:textId="77777777" w:rsidR="002F473D" w:rsidRDefault="002F473D" w:rsidP="002F473D">
      <w:pPr>
        <w:wordWrap w:val="0"/>
        <w:spacing w:line="280" w:lineRule="exact"/>
        <w:rPr>
          <w:sz w:val="19"/>
          <w:szCs w:val="22"/>
        </w:rPr>
      </w:pPr>
      <w:r w:rsidRPr="002F473D">
        <w:rPr>
          <w:sz w:val="19"/>
          <w:szCs w:val="22"/>
        </w:rPr>
        <w:t>import Axios from 'axios'</w:t>
      </w:r>
    </w:p>
    <w:p w14:paraId="5751C66D" w14:textId="77777777" w:rsidR="002F473D" w:rsidRDefault="002F473D" w:rsidP="002F473D">
      <w:pPr>
        <w:wordWrap w:val="0"/>
        <w:spacing w:line="280" w:lineRule="exact"/>
        <w:rPr>
          <w:sz w:val="19"/>
          <w:szCs w:val="22"/>
        </w:rPr>
      </w:pPr>
      <w:r w:rsidRPr="002F473D">
        <w:rPr>
          <w:sz w:val="19"/>
          <w:szCs w:val="22"/>
        </w:rPr>
        <w:t>import VueParticles from 'vue-particles'</w:t>
      </w:r>
    </w:p>
    <w:p w14:paraId="77361544" w14:textId="77777777" w:rsidR="002F473D" w:rsidRPr="002F473D" w:rsidRDefault="002F473D" w:rsidP="002F473D">
      <w:pPr>
        <w:wordWrap w:val="0"/>
        <w:spacing w:line="280" w:lineRule="exact"/>
        <w:rPr>
          <w:sz w:val="19"/>
          <w:szCs w:val="22"/>
        </w:rPr>
      </w:pPr>
      <w:r w:rsidRPr="002F473D">
        <w:rPr>
          <w:sz w:val="19"/>
          <w:szCs w:val="22"/>
        </w:rPr>
        <w:t>Vue.use(VueParticles)</w:t>
      </w:r>
    </w:p>
    <w:p w14:paraId="70DAD174" w14:textId="77777777" w:rsidR="002F473D" w:rsidRDefault="002F473D" w:rsidP="002F473D">
      <w:pPr>
        <w:wordWrap w:val="0"/>
        <w:spacing w:line="280" w:lineRule="exact"/>
        <w:rPr>
          <w:sz w:val="19"/>
          <w:szCs w:val="22"/>
        </w:rPr>
      </w:pPr>
      <w:r w:rsidRPr="002F473D">
        <w:rPr>
          <w:sz w:val="19"/>
          <w:szCs w:val="22"/>
        </w:rPr>
        <w:t>Vue.use(ElementUI)</w:t>
      </w:r>
    </w:p>
    <w:p w14:paraId="15A243CF" w14:textId="77777777" w:rsidR="002F473D" w:rsidRDefault="002F473D" w:rsidP="002F473D">
      <w:pPr>
        <w:wordWrap w:val="0"/>
        <w:spacing w:line="280" w:lineRule="exact"/>
        <w:rPr>
          <w:sz w:val="19"/>
          <w:szCs w:val="22"/>
        </w:rPr>
      </w:pPr>
      <w:r w:rsidRPr="002F473D">
        <w:rPr>
          <w:sz w:val="19"/>
          <w:szCs w:val="22"/>
        </w:rPr>
        <w:t>Vue.config.productionTip = false</w:t>
      </w:r>
    </w:p>
    <w:p w14:paraId="0D1008A3" w14:textId="77777777" w:rsidR="002F473D" w:rsidRDefault="002F473D" w:rsidP="002F473D">
      <w:pPr>
        <w:wordWrap w:val="0"/>
        <w:spacing w:line="280" w:lineRule="exact"/>
        <w:rPr>
          <w:sz w:val="19"/>
          <w:szCs w:val="22"/>
        </w:rPr>
      </w:pPr>
      <w:r w:rsidRPr="002F473D">
        <w:rPr>
          <w:sz w:val="19"/>
          <w:szCs w:val="22"/>
        </w:rPr>
        <w:t>Axios.defaults.withCredentials = true</w:t>
      </w:r>
    </w:p>
    <w:p w14:paraId="3B27FDAD" w14:textId="77777777" w:rsidR="002F473D" w:rsidRPr="002F473D" w:rsidRDefault="002F473D" w:rsidP="002F473D">
      <w:pPr>
        <w:wordWrap w:val="0"/>
        <w:spacing w:line="280" w:lineRule="exact"/>
        <w:rPr>
          <w:sz w:val="19"/>
          <w:szCs w:val="22"/>
        </w:rPr>
      </w:pPr>
      <w:r w:rsidRPr="002F473D">
        <w:rPr>
          <w:sz w:val="19"/>
          <w:szCs w:val="22"/>
        </w:rPr>
        <w:t>new Vue({</w:t>
      </w:r>
    </w:p>
    <w:p w14:paraId="083BB2FD" w14:textId="77777777" w:rsidR="002F473D" w:rsidRPr="002F473D" w:rsidRDefault="002F473D" w:rsidP="002F473D">
      <w:pPr>
        <w:wordWrap w:val="0"/>
        <w:spacing w:line="280" w:lineRule="exact"/>
        <w:rPr>
          <w:sz w:val="19"/>
          <w:szCs w:val="22"/>
        </w:rPr>
      </w:pPr>
      <w:r w:rsidRPr="002F473D">
        <w:rPr>
          <w:sz w:val="19"/>
          <w:szCs w:val="22"/>
        </w:rPr>
        <w:t xml:space="preserve">  el: '#app',</w:t>
      </w:r>
    </w:p>
    <w:p w14:paraId="754E3EEB" w14:textId="77777777" w:rsidR="002F473D" w:rsidRPr="002F473D" w:rsidRDefault="002F473D" w:rsidP="002F473D">
      <w:pPr>
        <w:wordWrap w:val="0"/>
        <w:spacing w:line="280" w:lineRule="exact"/>
        <w:rPr>
          <w:sz w:val="19"/>
          <w:szCs w:val="22"/>
        </w:rPr>
      </w:pPr>
      <w:r w:rsidRPr="002F473D">
        <w:rPr>
          <w:sz w:val="19"/>
          <w:szCs w:val="22"/>
        </w:rPr>
        <w:t xml:space="preserve">  router,</w:t>
      </w:r>
    </w:p>
    <w:p w14:paraId="55D0A140" w14:textId="77777777" w:rsidR="002F473D" w:rsidRPr="002F473D" w:rsidRDefault="002F473D" w:rsidP="002F473D">
      <w:pPr>
        <w:wordWrap w:val="0"/>
        <w:spacing w:line="280" w:lineRule="exact"/>
        <w:rPr>
          <w:sz w:val="19"/>
          <w:szCs w:val="22"/>
        </w:rPr>
      </w:pPr>
      <w:r w:rsidRPr="002F473D">
        <w:rPr>
          <w:sz w:val="19"/>
          <w:szCs w:val="22"/>
        </w:rPr>
        <w:t xml:space="preserve">  store,</w:t>
      </w:r>
    </w:p>
    <w:p w14:paraId="3FC6F309" w14:textId="77777777" w:rsidR="002F473D" w:rsidRPr="002F473D" w:rsidRDefault="002F473D" w:rsidP="002F473D">
      <w:pPr>
        <w:wordWrap w:val="0"/>
        <w:spacing w:line="280" w:lineRule="exact"/>
        <w:rPr>
          <w:sz w:val="19"/>
          <w:szCs w:val="22"/>
        </w:rPr>
      </w:pPr>
      <w:r w:rsidRPr="002F473D">
        <w:rPr>
          <w:sz w:val="19"/>
          <w:szCs w:val="22"/>
        </w:rPr>
        <w:t xml:space="preserve">  render: h =&gt; h(App)</w:t>
      </w:r>
    </w:p>
    <w:p w14:paraId="4E66717E" w14:textId="77777777" w:rsidR="002F473D" w:rsidRPr="002F473D" w:rsidRDefault="002F473D" w:rsidP="002F473D">
      <w:pPr>
        <w:wordWrap w:val="0"/>
        <w:spacing w:line="280" w:lineRule="exact"/>
        <w:rPr>
          <w:sz w:val="19"/>
          <w:szCs w:val="22"/>
        </w:rPr>
      </w:pPr>
      <w:r w:rsidRPr="002F473D">
        <w:rPr>
          <w:sz w:val="19"/>
          <w:szCs w:val="22"/>
        </w:rPr>
        <w:t>})</w:t>
      </w:r>
    </w:p>
    <w:p w14:paraId="4B1CC4B7" w14:textId="77777777" w:rsidR="002F473D" w:rsidRDefault="002F473D" w:rsidP="004130E6">
      <w:pPr>
        <w:spacing w:line="280" w:lineRule="exact"/>
        <w:rPr>
          <w:sz w:val="19"/>
          <w:szCs w:val="22"/>
        </w:rPr>
      </w:pPr>
      <w:r w:rsidRPr="002F473D">
        <w:rPr>
          <w:sz w:val="19"/>
          <w:szCs w:val="22"/>
        </w:rPr>
        <w:t>R:\GITHUB\JancoBlog\BackEnd\jancoblogback\src\permission.js</w:t>
      </w:r>
    </w:p>
    <w:p w14:paraId="29B3876F" w14:textId="77777777" w:rsidR="002F473D" w:rsidRPr="002F473D" w:rsidRDefault="002F473D" w:rsidP="002F473D">
      <w:pPr>
        <w:wordWrap w:val="0"/>
        <w:spacing w:line="280" w:lineRule="exact"/>
        <w:rPr>
          <w:sz w:val="19"/>
          <w:szCs w:val="22"/>
        </w:rPr>
      </w:pPr>
      <w:r w:rsidRPr="002F473D">
        <w:rPr>
          <w:sz w:val="19"/>
          <w:szCs w:val="22"/>
        </w:rPr>
        <w:t>import router from './router'</w:t>
      </w:r>
    </w:p>
    <w:p w14:paraId="675F76D4" w14:textId="77777777" w:rsidR="002F473D" w:rsidRPr="002F473D" w:rsidRDefault="002F473D" w:rsidP="002F473D">
      <w:pPr>
        <w:wordWrap w:val="0"/>
        <w:spacing w:line="280" w:lineRule="exact"/>
        <w:rPr>
          <w:sz w:val="19"/>
          <w:szCs w:val="22"/>
        </w:rPr>
      </w:pPr>
      <w:r w:rsidRPr="002F473D">
        <w:rPr>
          <w:sz w:val="19"/>
          <w:szCs w:val="22"/>
        </w:rPr>
        <w:t>import store from './store'</w:t>
      </w:r>
    </w:p>
    <w:p w14:paraId="545E841F" w14:textId="77777777" w:rsidR="002F473D" w:rsidRPr="002F473D" w:rsidRDefault="002F473D" w:rsidP="002F473D">
      <w:pPr>
        <w:wordWrap w:val="0"/>
        <w:spacing w:line="280" w:lineRule="exact"/>
        <w:rPr>
          <w:sz w:val="19"/>
          <w:szCs w:val="22"/>
        </w:rPr>
      </w:pPr>
      <w:r w:rsidRPr="002F473D">
        <w:rPr>
          <w:sz w:val="19"/>
          <w:szCs w:val="22"/>
        </w:rPr>
        <w:t>import { Message } from 'element-ui'</w:t>
      </w:r>
    </w:p>
    <w:p w14:paraId="48FF82B0" w14:textId="77777777" w:rsidR="002F473D" w:rsidRPr="002F473D" w:rsidRDefault="002F473D" w:rsidP="002F473D">
      <w:pPr>
        <w:wordWrap w:val="0"/>
        <w:spacing w:line="280" w:lineRule="exact"/>
        <w:rPr>
          <w:sz w:val="19"/>
          <w:szCs w:val="22"/>
        </w:rPr>
      </w:pPr>
      <w:r w:rsidRPr="002F473D">
        <w:rPr>
          <w:sz w:val="19"/>
          <w:szCs w:val="22"/>
        </w:rPr>
        <w:t>import NProgress from 'nprogress' // progress bar</w:t>
      </w:r>
    </w:p>
    <w:p w14:paraId="0D456339" w14:textId="77777777" w:rsidR="002F473D" w:rsidRPr="002F473D" w:rsidRDefault="002F473D" w:rsidP="002F473D">
      <w:pPr>
        <w:wordWrap w:val="0"/>
        <w:spacing w:line="280" w:lineRule="exact"/>
        <w:rPr>
          <w:sz w:val="19"/>
          <w:szCs w:val="22"/>
        </w:rPr>
      </w:pPr>
      <w:r w:rsidRPr="002F473D">
        <w:rPr>
          <w:sz w:val="19"/>
          <w:szCs w:val="22"/>
        </w:rPr>
        <w:t>import 'nprogress/nprogress.css' // progress bar style</w:t>
      </w:r>
    </w:p>
    <w:p w14:paraId="39FC278C" w14:textId="77777777" w:rsidR="002F473D" w:rsidRPr="002F473D" w:rsidRDefault="002F473D" w:rsidP="002F473D">
      <w:pPr>
        <w:wordWrap w:val="0"/>
        <w:spacing w:line="280" w:lineRule="exact"/>
        <w:rPr>
          <w:sz w:val="19"/>
          <w:szCs w:val="22"/>
        </w:rPr>
      </w:pPr>
      <w:r w:rsidRPr="002F473D">
        <w:rPr>
          <w:sz w:val="19"/>
          <w:szCs w:val="22"/>
        </w:rPr>
        <w:t>import { getToken } from '@/utils/auth' // get token from cookie</w:t>
      </w:r>
    </w:p>
    <w:p w14:paraId="1985F549" w14:textId="77777777" w:rsidR="002F473D" w:rsidRDefault="002F473D" w:rsidP="002F473D">
      <w:pPr>
        <w:wordWrap w:val="0"/>
        <w:spacing w:line="280" w:lineRule="exact"/>
        <w:rPr>
          <w:sz w:val="19"/>
          <w:szCs w:val="22"/>
        </w:rPr>
      </w:pPr>
      <w:r w:rsidRPr="002F473D">
        <w:rPr>
          <w:sz w:val="19"/>
          <w:szCs w:val="22"/>
        </w:rPr>
        <w:t>import getPageTitle from '@/utils/get-page-title'</w:t>
      </w:r>
    </w:p>
    <w:p w14:paraId="431FB9AD" w14:textId="77777777" w:rsidR="002F473D" w:rsidRDefault="002F473D" w:rsidP="002F473D">
      <w:pPr>
        <w:wordWrap w:val="0"/>
        <w:spacing w:line="280" w:lineRule="exact"/>
        <w:rPr>
          <w:sz w:val="19"/>
          <w:szCs w:val="22"/>
        </w:rPr>
      </w:pPr>
      <w:r w:rsidRPr="002F473D">
        <w:rPr>
          <w:sz w:val="19"/>
          <w:szCs w:val="22"/>
        </w:rPr>
        <w:t>NProgress.configure({ showSpinner: false }) // NProgress Configuration</w:t>
      </w:r>
    </w:p>
    <w:p w14:paraId="3322F89E" w14:textId="77777777" w:rsidR="002F473D" w:rsidRDefault="002F473D" w:rsidP="002F473D">
      <w:pPr>
        <w:wordWrap w:val="0"/>
        <w:spacing w:line="280" w:lineRule="exact"/>
        <w:rPr>
          <w:sz w:val="19"/>
          <w:szCs w:val="22"/>
        </w:rPr>
      </w:pPr>
      <w:r w:rsidRPr="002F473D">
        <w:rPr>
          <w:sz w:val="19"/>
          <w:szCs w:val="22"/>
        </w:rPr>
        <w:t>const whiteList = ['/', '/article', '/login', '/404'] // no redirect whitelist</w:t>
      </w:r>
    </w:p>
    <w:p w14:paraId="5FA885E9" w14:textId="77777777" w:rsidR="002F473D" w:rsidRDefault="002F473D" w:rsidP="002F473D">
      <w:pPr>
        <w:wordWrap w:val="0"/>
        <w:spacing w:line="280" w:lineRule="exact"/>
        <w:rPr>
          <w:sz w:val="19"/>
          <w:szCs w:val="22"/>
        </w:rPr>
      </w:pPr>
      <w:r w:rsidRPr="002F473D">
        <w:rPr>
          <w:sz w:val="19"/>
          <w:szCs w:val="22"/>
        </w:rPr>
        <w:t>router.beforeEach(async (to, from, next) =&gt; {</w:t>
      </w:r>
    </w:p>
    <w:p w14:paraId="5F26248B" w14:textId="77777777" w:rsidR="002F473D" w:rsidRDefault="002F473D" w:rsidP="002F473D">
      <w:pPr>
        <w:wordWrap w:val="0"/>
        <w:spacing w:line="280" w:lineRule="exact"/>
        <w:rPr>
          <w:rFonts w:hint="eastAsia"/>
          <w:sz w:val="19"/>
          <w:szCs w:val="22"/>
        </w:rPr>
      </w:pPr>
      <w:r w:rsidRPr="002F473D">
        <w:rPr>
          <w:rFonts w:hint="eastAsia"/>
          <w:sz w:val="19"/>
          <w:szCs w:val="22"/>
        </w:rPr>
        <w:t xml:space="preserve">  // console.log('</w:t>
      </w:r>
      <w:r w:rsidRPr="002F473D">
        <w:rPr>
          <w:rFonts w:hint="eastAsia"/>
          <w:sz w:val="19"/>
          <w:szCs w:val="22"/>
        </w:rPr>
        <w:t>进入</w:t>
      </w:r>
      <w:r w:rsidRPr="002F473D">
        <w:rPr>
          <w:rFonts w:hint="eastAsia"/>
          <w:sz w:val="19"/>
          <w:szCs w:val="22"/>
        </w:rPr>
        <w:t xml:space="preserve">beforeeach, </w:t>
      </w:r>
      <w:r w:rsidRPr="002F473D">
        <w:rPr>
          <w:rFonts w:hint="eastAsia"/>
          <w:sz w:val="19"/>
          <w:szCs w:val="22"/>
        </w:rPr>
        <w:t>目标是</w:t>
      </w:r>
      <w:r w:rsidRPr="002F473D">
        <w:rPr>
          <w:rFonts w:hint="eastAsia"/>
          <w:sz w:val="19"/>
          <w:szCs w:val="22"/>
        </w:rPr>
        <w:t>' + to.path);</w:t>
      </w:r>
    </w:p>
    <w:p w14:paraId="5554CDB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开始登录的进度条</w:t>
      </w:r>
    </w:p>
    <w:p w14:paraId="31651B42" w14:textId="77777777" w:rsidR="002F473D" w:rsidRPr="002F473D" w:rsidRDefault="002F473D" w:rsidP="002F473D">
      <w:pPr>
        <w:wordWrap w:val="0"/>
        <w:spacing w:line="280" w:lineRule="exact"/>
        <w:rPr>
          <w:sz w:val="19"/>
          <w:szCs w:val="22"/>
        </w:rPr>
      </w:pPr>
      <w:r w:rsidRPr="002F473D">
        <w:rPr>
          <w:sz w:val="19"/>
          <w:szCs w:val="22"/>
        </w:rPr>
        <w:t xml:space="preserve">  NProgress.start()</w:t>
      </w:r>
    </w:p>
    <w:p w14:paraId="0ED37FC8" w14:textId="77777777" w:rsidR="002F473D" w:rsidRDefault="002F473D" w:rsidP="002F473D">
      <w:pPr>
        <w:wordWrap w:val="0"/>
        <w:spacing w:line="280" w:lineRule="exact"/>
        <w:rPr>
          <w:sz w:val="19"/>
          <w:szCs w:val="22"/>
        </w:rPr>
      </w:pPr>
      <w:r w:rsidRPr="002F473D">
        <w:rPr>
          <w:sz w:val="19"/>
          <w:szCs w:val="22"/>
        </w:rPr>
        <w:t xml:space="preserve">  document.title = getPageTitle(to.meta.title)</w:t>
      </w:r>
    </w:p>
    <w:p w14:paraId="62D9D61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w:t>
      </w:r>
      <w:r w:rsidRPr="002F473D">
        <w:rPr>
          <w:rFonts w:hint="eastAsia"/>
          <w:sz w:val="19"/>
          <w:szCs w:val="22"/>
        </w:rPr>
        <w:t>token</w:t>
      </w:r>
    </w:p>
    <w:p w14:paraId="59F770FF" w14:textId="77777777" w:rsidR="002F473D" w:rsidRDefault="002F473D" w:rsidP="002F473D">
      <w:pPr>
        <w:wordWrap w:val="0"/>
        <w:spacing w:line="280" w:lineRule="exact"/>
        <w:rPr>
          <w:sz w:val="19"/>
          <w:szCs w:val="22"/>
        </w:rPr>
      </w:pPr>
      <w:r w:rsidRPr="002F473D">
        <w:rPr>
          <w:sz w:val="19"/>
          <w:szCs w:val="22"/>
        </w:rPr>
        <w:t xml:space="preserve">  const hasToken = getToken()</w:t>
      </w:r>
    </w:p>
    <w:p w14:paraId="04B6C06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已登录</w:t>
      </w:r>
    </w:p>
    <w:p w14:paraId="71FFFA1E" w14:textId="77777777" w:rsidR="002F473D" w:rsidRPr="002F473D" w:rsidRDefault="002F473D" w:rsidP="002F473D">
      <w:pPr>
        <w:wordWrap w:val="0"/>
        <w:spacing w:line="280" w:lineRule="exact"/>
        <w:rPr>
          <w:sz w:val="19"/>
          <w:szCs w:val="22"/>
        </w:rPr>
      </w:pPr>
      <w:r w:rsidRPr="002F473D">
        <w:rPr>
          <w:sz w:val="19"/>
          <w:szCs w:val="22"/>
        </w:rPr>
        <w:t xml:space="preserve">  if (hasToken) {</w:t>
      </w:r>
    </w:p>
    <w:p w14:paraId="042B54C7" w14:textId="77777777" w:rsidR="002F473D" w:rsidRPr="002F473D" w:rsidRDefault="002F473D" w:rsidP="002F473D">
      <w:pPr>
        <w:wordWrap w:val="0"/>
        <w:spacing w:line="280" w:lineRule="exact"/>
        <w:rPr>
          <w:sz w:val="19"/>
          <w:szCs w:val="22"/>
        </w:rPr>
      </w:pPr>
      <w:r w:rsidRPr="002F473D">
        <w:rPr>
          <w:sz w:val="19"/>
          <w:szCs w:val="22"/>
        </w:rPr>
        <w:t xml:space="preserve">    if (to.path === '/login') {</w:t>
      </w:r>
    </w:p>
    <w:p w14:paraId="0D5FFDC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即将跳转到</w:t>
      </w:r>
      <w:r w:rsidRPr="002F473D">
        <w:rPr>
          <w:rFonts w:hint="eastAsia"/>
          <w:sz w:val="19"/>
          <w:szCs w:val="22"/>
        </w:rPr>
        <w:t xml:space="preserve"> </w:t>
      </w:r>
      <w:r w:rsidRPr="002F473D">
        <w:rPr>
          <w:rFonts w:hint="eastAsia"/>
          <w:sz w:val="19"/>
          <w:szCs w:val="22"/>
        </w:rPr>
        <w:t>登录</w:t>
      </w:r>
      <w:r w:rsidRPr="002F473D">
        <w:rPr>
          <w:rFonts w:hint="eastAsia"/>
          <w:sz w:val="19"/>
          <w:szCs w:val="22"/>
        </w:rPr>
        <w:t xml:space="preserve"> </w:t>
      </w:r>
      <w:r w:rsidRPr="002F473D">
        <w:rPr>
          <w:rFonts w:hint="eastAsia"/>
          <w:sz w:val="19"/>
          <w:szCs w:val="22"/>
        </w:rPr>
        <w:t>页面</w:t>
      </w:r>
      <w:r w:rsidRPr="002F473D">
        <w:rPr>
          <w:rFonts w:hint="eastAsia"/>
          <w:sz w:val="19"/>
          <w:szCs w:val="22"/>
        </w:rPr>
        <w:t xml:space="preserve">, </w:t>
      </w:r>
      <w:r w:rsidRPr="002F473D">
        <w:rPr>
          <w:rFonts w:hint="eastAsia"/>
          <w:sz w:val="19"/>
          <w:szCs w:val="22"/>
        </w:rPr>
        <w:t>如果用户已经登录</w:t>
      </w:r>
      <w:r w:rsidRPr="002F473D">
        <w:rPr>
          <w:rFonts w:hint="eastAsia"/>
          <w:sz w:val="19"/>
          <w:szCs w:val="22"/>
        </w:rPr>
        <w:t>,</w:t>
      </w:r>
      <w:r w:rsidRPr="002F473D">
        <w:rPr>
          <w:rFonts w:hint="eastAsia"/>
          <w:sz w:val="19"/>
          <w:szCs w:val="22"/>
        </w:rPr>
        <w:t>跳转到</w:t>
      </w:r>
      <w:r w:rsidRPr="002F473D">
        <w:rPr>
          <w:rFonts w:hint="eastAsia"/>
          <w:sz w:val="19"/>
          <w:szCs w:val="22"/>
        </w:rPr>
        <w:t xml:space="preserve"> dashboard</w:t>
      </w:r>
    </w:p>
    <w:p w14:paraId="3697B0EE" w14:textId="77777777" w:rsidR="002F473D" w:rsidRPr="002F473D" w:rsidRDefault="002F473D" w:rsidP="002F473D">
      <w:pPr>
        <w:wordWrap w:val="0"/>
        <w:spacing w:line="280" w:lineRule="exact"/>
        <w:rPr>
          <w:sz w:val="19"/>
          <w:szCs w:val="22"/>
        </w:rPr>
      </w:pPr>
      <w:r w:rsidRPr="002F473D">
        <w:rPr>
          <w:sz w:val="19"/>
          <w:szCs w:val="22"/>
        </w:rPr>
        <w:t xml:space="preserve">      next({ path: '/' })</w:t>
      </w:r>
    </w:p>
    <w:p w14:paraId="746B7B0A" w14:textId="77777777" w:rsidR="002F473D" w:rsidRPr="002F473D" w:rsidRDefault="002F473D" w:rsidP="002F473D">
      <w:pPr>
        <w:wordWrap w:val="0"/>
        <w:spacing w:line="280" w:lineRule="exact"/>
        <w:rPr>
          <w:sz w:val="19"/>
          <w:szCs w:val="22"/>
        </w:rPr>
      </w:pPr>
      <w:r w:rsidRPr="002F473D">
        <w:rPr>
          <w:sz w:val="19"/>
          <w:szCs w:val="22"/>
        </w:rPr>
        <w:t xml:space="preserve">      NProgress.done()</w:t>
      </w:r>
    </w:p>
    <w:p w14:paraId="5A5C340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E43F07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跳转到其他页面</w:t>
      </w:r>
    </w:p>
    <w:p w14:paraId="2F6DDB5B" w14:textId="77777777" w:rsidR="002F473D" w:rsidRPr="002F473D" w:rsidRDefault="002F473D" w:rsidP="002F473D">
      <w:pPr>
        <w:wordWrap w:val="0"/>
        <w:spacing w:line="280" w:lineRule="exact"/>
        <w:rPr>
          <w:sz w:val="19"/>
          <w:szCs w:val="22"/>
        </w:rPr>
      </w:pPr>
      <w:r w:rsidRPr="002F473D">
        <w:rPr>
          <w:sz w:val="19"/>
          <w:szCs w:val="22"/>
        </w:rPr>
        <w:t xml:space="preserve">      const hasGetUserInfo = store.getters.name</w:t>
      </w:r>
    </w:p>
    <w:p w14:paraId="2484F3C6" w14:textId="77777777" w:rsidR="002F473D" w:rsidRPr="002F473D" w:rsidRDefault="002F473D" w:rsidP="002F473D">
      <w:pPr>
        <w:wordWrap w:val="0"/>
        <w:spacing w:line="280" w:lineRule="exact"/>
        <w:rPr>
          <w:sz w:val="19"/>
          <w:szCs w:val="22"/>
        </w:rPr>
      </w:pPr>
      <w:r w:rsidRPr="002F473D">
        <w:rPr>
          <w:sz w:val="19"/>
          <w:szCs w:val="22"/>
        </w:rPr>
        <w:t xml:space="preserve">      if (hasGetUserInfo !== "") {</w:t>
      </w:r>
    </w:p>
    <w:p w14:paraId="1B88B1D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已经拉取用户</w:t>
      </w:r>
      <w:r w:rsidRPr="002F473D">
        <w:rPr>
          <w:rFonts w:hint="eastAsia"/>
          <w:sz w:val="19"/>
          <w:szCs w:val="22"/>
        </w:rPr>
        <w:t xml:space="preserve"> -</w:t>
      </w:r>
      <w:r w:rsidRPr="002F473D">
        <w:rPr>
          <w:rFonts w:hint="eastAsia"/>
          <w:sz w:val="19"/>
          <w:szCs w:val="22"/>
        </w:rPr>
        <w:t>部分</w:t>
      </w:r>
      <w:r w:rsidRPr="002F473D">
        <w:rPr>
          <w:rFonts w:hint="eastAsia"/>
          <w:sz w:val="19"/>
          <w:szCs w:val="22"/>
        </w:rPr>
        <w:t xml:space="preserve">- </w:t>
      </w:r>
      <w:r w:rsidRPr="002F473D">
        <w:rPr>
          <w:rFonts w:hint="eastAsia"/>
          <w:sz w:val="19"/>
          <w:szCs w:val="22"/>
        </w:rPr>
        <w:t>信息</w:t>
      </w:r>
    </w:p>
    <w:p w14:paraId="661C81AA" w14:textId="77777777" w:rsidR="002F473D" w:rsidRPr="002F473D" w:rsidRDefault="002F473D" w:rsidP="002F473D">
      <w:pPr>
        <w:wordWrap w:val="0"/>
        <w:spacing w:line="280" w:lineRule="exact"/>
        <w:rPr>
          <w:sz w:val="19"/>
          <w:szCs w:val="22"/>
        </w:rPr>
      </w:pPr>
      <w:r w:rsidRPr="002F473D">
        <w:rPr>
          <w:sz w:val="19"/>
          <w:szCs w:val="22"/>
        </w:rPr>
        <w:t xml:space="preserve">        next()</w:t>
      </w:r>
    </w:p>
    <w:p w14:paraId="6EA745CD"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22DAA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 </w:t>
      </w:r>
      <w:r w:rsidRPr="002F473D">
        <w:rPr>
          <w:rFonts w:hint="eastAsia"/>
          <w:sz w:val="19"/>
          <w:szCs w:val="22"/>
        </w:rPr>
        <w:t>未获取用户信息</w:t>
      </w:r>
      <w:r w:rsidRPr="002F473D">
        <w:rPr>
          <w:rFonts w:hint="eastAsia"/>
          <w:sz w:val="19"/>
          <w:szCs w:val="22"/>
        </w:rPr>
        <w:t>,</w:t>
      </w:r>
      <w:r w:rsidRPr="002F473D">
        <w:rPr>
          <w:rFonts w:hint="eastAsia"/>
          <w:sz w:val="19"/>
          <w:szCs w:val="22"/>
        </w:rPr>
        <w:t>开始获取用户信息并生成可访问的路由表</w:t>
      </w:r>
    </w:p>
    <w:p w14:paraId="4CF8B923" w14:textId="77777777" w:rsidR="002F473D" w:rsidRPr="002F473D" w:rsidRDefault="002F473D" w:rsidP="002F473D">
      <w:pPr>
        <w:wordWrap w:val="0"/>
        <w:spacing w:line="280" w:lineRule="exact"/>
        <w:rPr>
          <w:sz w:val="19"/>
          <w:szCs w:val="22"/>
        </w:rPr>
      </w:pPr>
      <w:r w:rsidRPr="002F473D">
        <w:rPr>
          <w:sz w:val="19"/>
          <w:szCs w:val="22"/>
        </w:rPr>
        <w:t xml:space="preserve">        try {</w:t>
      </w:r>
    </w:p>
    <w:p w14:paraId="7CE33FD7" w14:textId="77777777" w:rsidR="002F473D" w:rsidRPr="002F473D" w:rsidRDefault="002F473D" w:rsidP="002F473D">
      <w:pPr>
        <w:wordWrap w:val="0"/>
        <w:spacing w:line="280" w:lineRule="exact"/>
        <w:rPr>
          <w:sz w:val="19"/>
          <w:szCs w:val="22"/>
        </w:rPr>
      </w:pPr>
      <w:r w:rsidRPr="002F473D">
        <w:rPr>
          <w:sz w:val="19"/>
          <w:szCs w:val="22"/>
        </w:rPr>
        <w:t xml:space="preserve">          await store.dispatch('user/getInfo')</w:t>
      </w:r>
    </w:p>
    <w:p w14:paraId="351509ED" w14:textId="77777777" w:rsidR="002F473D" w:rsidRPr="002F473D" w:rsidRDefault="002F473D" w:rsidP="002F473D">
      <w:pPr>
        <w:wordWrap w:val="0"/>
        <w:spacing w:line="280" w:lineRule="exact"/>
        <w:rPr>
          <w:sz w:val="19"/>
          <w:szCs w:val="22"/>
        </w:rPr>
      </w:pPr>
      <w:r w:rsidRPr="002F473D">
        <w:rPr>
          <w:sz w:val="19"/>
          <w:szCs w:val="22"/>
        </w:rPr>
        <w:t xml:space="preserve">          const roles = store.getters.roles</w:t>
      </w:r>
    </w:p>
    <w:p w14:paraId="032A95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store.dispatch('GenerateRoutes', { roles }).then(() =&gt; { // </w:t>
      </w:r>
      <w:r w:rsidRPr="002F473D">
        <w:rPr>
          <w:rFonts w:hint="eastAsia"/>
          <w:sz w:val="19"/>
          <w:szCs w:val="22"/>
        </w:rPr>
        <w:t>生成可访问的路由表</w:t>
      </w:r>
    </w:p>
    <w:p w14:paraId="13B43A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动态添加访问路由表</w:t>
      </w:r>
    </w:p>
    <w:p w14:paraId="04273700" w14:textId="77777777" w:rsidR="002F473D" w:rsidRPr="002F473D" w:rsidRDefault="002F473D" w:rsidP="002F473D">
      <w:pPr>
        <w:wordWrap w:val="0"/>
        <w:spacing w:line="280" w:lineRule="exact"/>
        <w:rPr>
          <w:sz w:val="19"/>
          <w:szCs w:val="22"/>
        </w:rPr>
      </w:pPr>
      <w:r w:rsidRPr="002F473D">
        <w:rPr>
          <w:sz w:val="19"/>
          <w:szCs w:val="22"/>
        </w:rPr>
        <w:t xml:space="preserve">            const routersToAppend = store.getters.addRouters</w:t>
      </w:r>
    </w:p>
    <w:p w14:paraId="6F759CCA" w14:textId="77777777" w:rsidR="002F473D" w:rsidRPr="002F473D" w:rsidRDefault="002F473D" w:rsidP="002F473D">
      <w:pPr>
        <w:wordWrap w:val="0"/>
        <w:spacing w:line="280" w:lineRule="exact"/>
        <w:rPr>
          <w:sz w:val="19"/>
          <w:szCs w:val="22"/>
        </w:rPr>
      </w:pPr>
      <w:r w:rsidRPr="002F473D">
        <w:rPr>
          <w:sz w:val="19"/>
          <w:szCs w:val="22"/>
        </w:rPr>
        <w:t xml:space="preserve">            routersToAppend.forEach(item =&gt; {</w:t>
      </w:r>
    </w:p>
    <w:p w14:paraId="0E0CEE84" w14:textId="77777777" w:rsidR="002F473D" w:rsidRPr="002F473D" w:rsidRDefault="002F473D" w:rsidP="002F473D">
      <w:pPr>
        <w:wordWrap w:val="0"/>
        <w:spacing w:line="280" w:lineRule="exact"/>
        <w:rPr>
          <w:sz w:val="19"/>
          <w:szCs w:val="22"/>
        </w:rPr>
      </w:pPr>
      <w:r w:rsidRPr="002F473D">
        <w:rPr>
          <w:sz w:val="19"/>
          <w:szCs w:val="22"/>
        </w:rPr>
        <w:t xml:space="preserve">              router.options.routes.push(item)</w:t>
      </w:r>
    </w:p>
    <w:p w14:paraId="2126FE9E" w14:textId="77777777" w:rsidR="002F473D" w:rsidRPr="002F473D" w:rsidRDefault="002F473D" w:rsidP="002F473D">
      <w:pPr>
        <w:wordWrap w:val="0"/>
        <w:spacing w:line="280" w:lineRule="exact"/>
        <w:rPr>
          <w:sz w:val="19"/>
          <w:szCs w:val="22"/>
        </w:rPr>
      </w:pPr>
      <w:r w:rsidRPr="002F473D">
        <w:rPr>
          <w:sz w:val="19"/>
          <w:szCs w:val="22"/>
        </w:rPr>
        <w:t xml:space="preserve">            })</w:t>
      </w:r>
    </w:p>
    <w:p w14:paraId="7002C3DE" w14:textId="77777777" w:rsidR="002F473D" w:rsidRPr="002F473D" w:rsidRDefault="002F473D" w:rsidP="002F473D">
      <w:pPr>
        <w:wordWrap w:val="0"/>
        <w:spacing w:line="280" w:lineRule="exact"/>
        <w:rPr>
          <w:sz w:val="19"/>
          <w:szCs w:val="22"/>
        </w:rPr>
      </w:pPr>
      <w:r w:rsidRPr="002F473D">
        <w:rPr>
          <w:sz w:val="19"/>
          <w:szCs w:val="22"/>
        </w:rPr>
        <w:t xml:space="preserve">            router.addRoutes(routersToAppend)</w:t>
      </w:r>
    </w:p>
    <w:p w14:paraId="35211F0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hack</w:t>
      </w:r>
      <w:r w:rsidRPr="002F473D">
        <w:rPr>
          <w:rFonts w:hint="eastAsia"/>
          <w:sz w:val="19"/>
          <w:szCs w:val="22"/>
        </w:rPr>
        <w:t>方法</w:t>
      </w:r>
      <w:r w:rsidRPr="002F473D">
        <w:rPr>
          <w:rFonts w:hint="eastAsia"/>
          <w:sz w:val="19"/>
          <w:szCs w:val="22"/>
        </w:rPr>
        <w:t xml:space="preserve"> </w:t>
      </w:r>
      <w:r w:rsidRPr="002F473D">
        <w:rPr>
          <w:rFonts w:hint="eastAsia"/>
          <w:sz w:val="19"/>
          <w:szCs w:val="22"/>
        </w:rPr>
        <w:t>确保</w:t>
      </w:r>
      <w:r w:rsidRPr="002F473D">
        <w:rPr>
          <w:rFonts w:hint="eastAsia"/>
          <w:sz w:val="19"/>
          <w:szCs w:val="22"/>
        </w:rPr>
        <w:t>addRoutes</w:t>
      </w:r>
      <w:r w:rsidRPr="002F473D">
        <w:rPr>
          <w:rFonts w:hint="eastAsia"/>
          <w:sz w:val="19"/>
          <w:szCs w:val="22"/>
        </w:rPr>
        <w:t>已完成</w:t>
      </w:r>
    </w:p>
    <w:p w14:paraId="52AF0682" w14:textId="77777777" w:rsidR="002F473D" w:rsidRPr="002F473D" w:rsidRDefault="002F473D" w:rsidP="002F473D">
      <w:pPr>
        <w:wordWrap w:val="0"/>
        <w:spacing w:line="280" w:lineRule="exact"/>
        <w:rPr>
          <w:sz w:val="19"/>
          <w:szCs w:val="22"/>
        </w:rPr>
      </w:pPr>
      <w:r w:rsidRPr="002F473D">
        <w:rPr>
          <w:sz w:val="19"/>
          <w:szCs w:val="22"/>
        </w:rPr>
        <w:t xml:space="preserve">            next({ ...to, replace: true })</w:t>
      </w:r>
    </w:p>
    <w:p w14:paraId="1F999C52" w14:textId="77777777" w:rsidR="002F473D" w:rsidRPr="002F473D" w:rsidRDefault="002F473D" w:rsidP="002F473D">
      <w:pPr>
        <w:wordWrap w:val="0"/>
        <w:spacing w:line="280" w:lineRule="exact"/>
        <w:rPr>
          <w:sz w:val="19"/>
          <w:szCs w:val="22"/>
        </w:rPr>
      </w:pPr>
      <w:r w:rsidRPr="002F473D">
        <w:rPr>
          <w:sz w:val="19"/>
          <w:szCs w:val="22"/>
        </w:rPr>
        <w:t xml:space="preserve">          })</w:t>
      </w:r>
    </w:p>
    <w:p w14:paraId="630EA943" w14:textId="77777777" w:rsidR="002F473D" w:rsidRPr="002F473D" w:rsidRDefault="002F473D" w:rsidP="002F473D">
      <w:pPr>
        <w:wordWrap w:val="0"/>
        <w:spacing w:line="280" w:lineRule="exact"/>
        <w:rPr>
          <w:sz w:val="19"/>
          <w:szCs w:val="22"/>
        </w:rPr>
      </w:pPr>
      <w:r w:rsidRPr="002F473D">
        <w:rPr>
          <w:sz w:val="19"/>
          <w:szCs w:val="22"/>
        </w:rPr>
        <w:t xml:space="preserve">          next()</w:t>
      </w:r>
    </w:p>
    <w:p w14:paraId="44806760" w14:textId="77777777" w:rsidR="002F473D" w:rsidRPr="002F473D" w:rsidRDefault="002F473D" w:rsidP="002F473D">
      <w:pPr>
        <w:wordWrap w:val="0"/>
        <w:spacing w:line="280" w:lineRule="exact"/>
        <w:rPr>
          <w:sz w:val="19"/>
          <w:szCs w:val="22"/>
        </w:rPr>
      </w:pPr>
      <w:r w:rsidRPr="002F473D">
        <w:rPr>
          <w:sz w:val="19"/>
          <w:szCs w:val="22"/>
        </w:rPr>
        <w:t xml:space="preserve">        } catch (error) {</w:t>
      </w:r>
    </w:p>
    <w:p w14:paraId="0D0AA745" w14:textId="77777777" w:rsidR="002F473D" w:rsidRPr="002F473D" w:rsidRDefault="002F473D" w:rsidP="002F473D">
      <w:pPr>
        <w:wordWrap w:val="0"/>
        <w:spacing w:line="280" w:lineRule="exact"/>
        <w:rPr>
          <w:sz w:val="19"/>
          <w:szCs w:val="22"/>
        </w:rPr>
      </w:pPr>
      <w:r w:rsidRPr="002F473D">
        <w:rPr>
          <w:sz w:val="19"/>
          <w:szCs w:val="22"/>
        </w:rPr>
        <w:t xml:space="preserve">          // remove token and go to login page to re-login</w:t>
      </w:r>
    </w:p>
    <w:p w14:paraId="6CBFA9ED" w14:textId="77777777" w:rsidR="002F473D" w:rsidRPr="002F473D" w:rsidRDefault="002F473D" w:rsidP="002F473D">
      <w:pPr>
        <w:wordWrap w:val="0"/>
        <w:spacing w:line="280" w:lineRule="exact"/>
        <w:rPr>
          <w:sz w:val="19"/>
          <w:szCs w:val="22"/>
        </w:rPr>
      </w:pPr>
      <w:r w:rsidRPr="002F473D">
        <w:rPr>
          <w:sz w:val="19"/>
          <w:szCs w:val="22"/>
        </w:rPr>
        <w:t xml:space="preserve">          await store.dispatch('user/resetToken')</w:t>
      </w:r>
    </w:p>
    <w:p w14:paraId="0FE6DB3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error(error || '</w:t>
      </w:r>
      <w:r w:rsidRPr="002F473D">
        <w:rPr>
          <w:rFonts w:hint="eastAsia"/>
          <w:sz w:val="19"/>
          <w:szCs w:val="22"/>
        </w:rPr>
        <w:t>出现错误</w:t>
      </w:r>
      <w:r w:rsidRPr="002F473D">
        <w:rPr>
          <w:rFonts w:hint="eastAsia"/>
          <w:sz w:val="19"/>
          <w:szCs w:val="22"/>
        </w:rPr>
        <w:t>')</w:t>
      </w:r>
    </w:p>
    <w:p w14:paraId="26749909" w14:textId="77777777" w:rsidR="002F473D" w:rsidRPr="002F473D" w:rsidRDefault="002F473D" w:rsidP="002F473D">
      <w:pPr>
        <w:wordWrap w:val="0"/>
        <w:spacing w:line="280" w:lineRule="exact"/>
        <w:rPr>
          <w:sz w:val="19"/>
          <w:szCs w:val="22"/>
        </w:rPr>
      </w:pPr>
      <w:r w:rsidRPr="002F473D">
        <w:rPr>
          <w:sz w:val="19"/>
          <w:szCs w:val="22"/>
        </w:rPr>
        <w:t xml:space="preserve">          next(`/login?redirect=${to.path}`)</w:t>
      </w:r>
    </w:p>
    <w:p w14:paraId="621FAFC1" w14:textId="77777777" w:rsidR="002F473D" w:rsidRPr="002F473D" w:rsidRDefault="002F473D" w:rsidP="002F473D">
      <w:pPr>
        <w:wordWrap w:val="0"/>
        <w:spacing w:line="280" w:lineRule="exact"/>
        <w:rPr>
          <w:sz w:val="19"/>
          <w:szCs w:val="22"/>
        </w:rPr>
      </w:pPr>
      <w:r w:rsidRPr="002F473D">
        <w:rPr>
          <w:sz w:val="19"/>
          <w:szCs w:val="22"/>
        </w:rPr>
        <w:t xml:space="preserve">          NProgress.done()</w:t>
      </w:r>
    </w:p>
    <w:p w14:paraId="74A675DF" w14:textId="77777777" w:rsidR="002F473D" w:rsidRPr="002F473D" w:rsidRDefault="002F473D" w:rsidP="002F473D">
      <w:pPr>
        <w:wordWrap w:val="0"/>
        <w:spacing w:line="280" w:lineRule="exact"/>
        <w:rPr>
          <w:sz w:val="19"/>
          <w:szCs w:val="22"/>
        </w:rPr>
      </w:pPr>
      <w:r w:rsidRPr="002F473D">
        <w:rPr>
          <w:sz w:val="19"/>
          <w:szCs w:val="22"/>
        </w:rPr>
        <w:t xml:space="preserve">        }</w:t>
      </w:r>
    </w:p>
    <w:p w14:paraId="3104E865" w14:textId="77777777" w:rsidR="002F473D" w:rsidRPr="002F473D" w:rsidRDefault="002F473D" w:rsidP="002F473D">
      <w:pPr>
        <w:wordWrap w:val="0"/>
        <w:spacing w:line="280" w:lineRule="exact"/>
        <w:rPr>
          <w:sz w:val="19"/>
          <w:szCs w:val="22"/>
        </w:rPr>
      </w:pPr>
      <w:r w:rsidRPr="002F473D">
        <w:rPr>
          <w:sz w:val="19"/>
          <w:szCs w:val="22"/>
        </w:rPr>
        <w:t xml:space="preserve">      }</w:t>
      </w:r>
    </w:p>
    <w:p w14:paraId="24543240" w14:textId="77777777" w:rsidR="002F473D" w:rsidRPr="002F473D" w:rsidRDefault="002F473D" w:rsidP="002F473D">
      <w:pPr>
        <w:wordWrap w:val="0"/>
        <w:spacing w:line="280" w:lineRule="exact"/>
        <w:rPr>
          <w:sz w:val="19"/>
          <w:szCs w:val="22"/>
        </w:rPr>
      </w:pPr>
      <w:r w:rsidRPr="002F473D">
        <w:rPr>
          <w:sz w:val="19"/>
          <w:szCs w:val="22"/>
        </w:rPr>
        <w:t xml:space="preserve">    }</w:t>
      </w:r>
    </w:p>
    <w:p w14:paraId="4D1886A2"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40F1D6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未登录，请求需要登录的页面</w:t>
      </w:r>
    </w:p>
    <w:p w14:paraId="18B860C9" w14:textId="77777777" w:rsidR="002F473D" w:rsidRPr="002F473D" w:rsidRDefault="002F473D" w:rsidP="002F473D">
      <w:pPr>
        <w:wordWrap w:val="0"/>
        <w:spacing w:line="280" w:lineRule="exact"/>
        <w:rPr>
          <w:sz w:val="19"/>
          <w:szCs w:val="22"/>
        </w:rPr>
      </w:pPr>
      <w:r w:rsidRPr="002F473D">
        <w:rPr>
          <w:sz w:val="19"/>
          <w:szCs w:val="22"/>
        </w:rPr>
        <w:t xml:space="preserve">    if (whiteList.indexOf(to.path) === -1) {</w:t>
      </w:r>
    </w:p>
    <w:p w14:paraId="7465B3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跳转到登录页面</w:t>
      </w:r>
    </w:p>
    <w:p w14:paraId="7CAB81BC" w14:textId="77777777" w:rsidR="002F473D" w:rsidRPr="002F473D" w:rsidRDefault="002F473D" w:rsidP="002F473D">
      <w:pPr>
        <w:wordWrap w:val="0"/>
        <w:spacing w:line="280" w:lineRule="exact"/>
        <w:rPr>
          <w:sz w:val="19"/>
          <w:szCs w:val="22"/>
        </w:rPr>
      </w:pPr>
      <w:r w:rsidRPr="002F473D">
        <w:rPr>
          <w:sz w:val="19"/>
          <w:szCs w:val="22"/>
        </w:rPr>
        <w:t xml:space="preserve">      next(`/login?redirect=${to.path}`)</w:t>
      </w:r>
    </w:p>
    <w:p w14:paraId="5A9D13FD" w14:textId="77777777" w:rsidR="002F473D" w:rsidRPr="002F473D" w:rsidRDefault="002F473D" w:rsidP="002F473D">
      <w:pPr>
        <w:wordWrap w:val="0"/>
        <w:spacing w:line="280" w:lineRule="exact"/>
        <w:rPr>
          <w:sz w:val="19"/>
          <w:szCs w:val="22"/>
        </w:rPr>
      </w:pPr>
      <w:r w:rsidRPr="002F473D">
        <w:rPr>
          <w:sz w:val="19"/>
          <w:szCs w:val="22"/>
        </w:rPr>
        <w:t xml:space="preserve">    }</w:t>
      </w:r>
    </w:p>
    <w:p w14:paraId="5714B3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未登录</w:t>
      </w:r>
      <w:r w:rsidRPr="002F473D">
        <w:rPr>
          <w:rFonts w:hint="eastAsia"/>
          <w:sz w:val="19"/>
          <w:szCs w:val="22"/>
        </w:rPr>
        <w:t xml:space="preserve">, </w:t>
      </w:r>
      <w:r w:rsidRPr="002F473D">
        <w:rPr>
          <w:rFonts w:hint="eastAsia"/>
          <w:sz w:val="19"/>
          <w:szCs w:val="22"/>
        </w:rPr>
        <w:t>判断未登录的情况下能不能到达</w:t>
      </w:r>
    </w:p>
    <w:p w14:paraId="50294AF0" w14:textId="77777777" w:rsidR="002F473D" w:rsidRPr="002F473D" w:rsidRDefault="002F473D" w:rsidP="002F473D">
      <w:pPr>
        <w:wordWrap w:val="0"/>
        <w:spacing w:line="280" w:lineRule="exact"/>
        <w:rPr>
          <w:sz w:val="19"/>
          <w:szCs w:val="22"/>
        </w:rPr>
      </w:pPr>
      <w:r w:rsidRPr="002F473D">
        <w:rPr>
          <w:sz w:val="19"/>
          <w:szCs w:val="22"/>
        </w:rPr>
        <w:t xml:space="preserve">    if (whiteList.indexOf(to.path) !== -1) {</w:t>
      </w:r>
    </w:p>
    <w:p w14:paraId="5B2CB16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跳到目标页面</w:t>
      </w:r>
    </w:p>
    <w:p w14:paraId="5C9DA80F" w14:textId="77777777" w:rsidR="002F473D" w:rsidRPr="002F473D" w:rsidRDefault="002F473D" w:rsidP="002F473D">
      <w:pPr>
        <w:wordWrap w:val="0"/>
        <w:spacing w:line="280" w:lineRule="exact"/>
        <w:rPr>
          <w:sz w:val="19"/>
          <w:szCs w:val="22"/>
        </w:rPr>
      </w:pPr>
      <w:r w:rsidRPr="002F473D">
        <w:rPr>
          <w:sz w:val="19"/>
          <w:szCs w:val="22"/>
        </w:rPr>
        <w:t xml:space="preserve">      next()</w:t>
      </w:r>
    </w:p>
    <w:p w14:paraId="27452EC7"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4204E4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没有到达这个页面的权限</w:t>
      </w:r>
      <w:r w:rsidRPr="002F473D">
        <w:rPr>
          <w:rFonts w:hint="eastAsia"/>
          <w:sz w:val="19"/>
          <w:szCs w:val="22"/>
        </w:rPr>
        <w:t xml:space="preserve">, </w:t>
      </w:r>
    </w:p>
    <w:p w14:paraId="0667C64C" w14:textId="77777777" w:rsidR="002F473D" w:rsidRPr="002F473D" w:rsidRDefault="002F473D" w:rsidP="002F473D">
      <w:pPr>
        <w:wordWrap w:val="0"/>
        <w:spacing w:line="280" w:lineRule="exact"/>
        <w:rPr>
          <w:sz w:val="19"/>
          <w:szCs w:val="22"/>
        </w:rPr>
      </w:pPr>
      <w:r w:rsidRPr="002F473D">
        <w:rPr>
          <w:sz w:val="19"/>
          <w:szCs w:val="22"/>
        </w:rPr>
        <w:t xml:space="preserve">      next(`/404`)</w:t>
      </w:r>
    </w:p>
    <w:p w14:paraId="562F168B" w14:textId="77777777" w:rsidR="002F473D" w:rsidRPr="002F473D" w:rsidRDefault="002F473D" w:rsidP="002F473D">
      <w:pPr>
        <w:wordWrap w:val="0"/>
        <w:spacing w:line="280" w:lineRule="exact"/>
        <w:rPr>
          <w:sz w:val="19"/>
          <w:szCs w:val="22"/>
        </w:rPr>
      </w:pPr>
      <w:r w:rsidRPr="002F473D">
        <w:rPr>
          <w:sz w:val="19"/>
          <w:szCs w:val="22"/>
        </w:rPr>
        <w:t xml:space="preserve">      NProgress.done()</w:t>
      </w:r>
    </w:p>
    <w:p w14:paraId="6780B087" w14:textId="77777777" w:rsidR="002F473D" w:rsidRPr="002F473D" w:rsidRDefault="002F473D" w:rsidP="002F473D">
      <w:pPr>
        <w:wordWrap w:val="0"/>
        <w:spacing w:line="280" w:lineRule="exact"/>
        <w:rPr>
          <w:sz w:val="19"/>
          <w:szCs w:val="22"/>
        </w:rPr>
      </w:pPr>
      <w:r w:rsidRPr="002F473D">
        <w:rPr>
          <w:sz w:val="19"/>
          <w:szCs w:val="22"/>
        </w:rPr>
        <w:t xml:space="preserve">    }</w:t>
      </w:r>
    </w:p>
    <w:p w14:paraId="4F0129AC" w14:textId="77777777" w:rsidR="002F473D" w:rsidRPr="002F473D" w:rsidRDefault="002F473D" w:rsidP="002F473D">
      <w:pPr>
        <w:wordWrap w:val="0"/>
        <w:spacing w:line="280" w:lineRule="exact"/>
        <w:rPr>
          <w:sz w:val="19"/>
          <w:szCs w:val="22"/>
        </w:rPr>
      </w:pPr>
      <w:r w:rsidRPr="002F473D">
        <w:rPr>
          <w:sz w:val="19"/>
          <w:szCs w:val="22"/>
        </w:rPr>
        <w:t xml:space="preserve">  }</w:t>
      </w:r>
    </w:p>
    <w:p w14:paraId="7AA88445" w14:textId="77777777" w:rsidR="002F473D" w:rsidRDefault="002F473D" w:rsidP="002F473D">
      <w:pPr>
        <w:wordWrap w:val="0"/>
        <w:spacing w:line="280" w:lineRule="exact"/>
        <w:rPr>
          <w:sz w:val="19"/>
          <w:szCs w:val="22"/>
        </w:rPr>
      </w:pPr>
      <w:r w:rsidRPr="002F473D">
        <w:rPr>
          <w:sz w:val="19"/>
          <w:szCs w:val="22"/>
        </w:rPr>
        <w:t>})</w:t>
      </w:r>
    </w:p>
    <w:p w14:paraId="2DE754A3" w14:textId="77777777" w:rsidR="002F473D" w:rsidRPr="002F473D" w:rsidRDefault="002F473D" w:rsidP="002F473D">
      <w:pPr>
        <w:wordWrap w:val="0"/>
        <w:spacing w:line="280" w:lineRule="exact"/>
        <w:rPr>
          <w:sz w:val="19"/>
          <w:szCs w:val="22"/>
        </w:rPr>
      </w:pPr>
      <w:r w:rsidRPr="002F473D">
        <w:rPr>
          <w:sz w:val="19"/>
          <w:szCs w:val="22"/>
        </w:rPr>
        <w:t>router.afterEach(() =&gt; {</w:t>
      </w:r>
    </w:p>
    <w:p w14:paraId="1EA6B793" w14:textId="77777777" w:rsidR="002F473D" w:rsidRPr="002F473D" w:rsidRDefault="002F473D" w:rsidP="002F473D">
      <w:pPr>
        <w:wordWrap w:val="0"/>
        <w:spacing w:line="280" w:lineRule="exact"/>
        <w:rPr>
          <w:sz w:val="19"/>
          <w:szCs w:val="22"/>
        </w:rPr>
      </w:pPr>
      <w:r w:rsidRPr="002F473D">
        <w:rPr>
          <w:sz w:val="19"/>
          <w:szCs w:val="22"/>
        </w:rPr>
        <w:t xml:space="preserve">  // finish progress bar</w:t>
      </w:r>
    </w:p>
    <w:p w14:paraId="7CDD4B61" w14:textId="77777777" w:rsidR="002F473D" w:rsidRPr="002F473D" w:rsidRDefault="002F473D" w:rsidP="002F473D">
      <w:pPr>
        <w:wordWrap w:val="0"/>
        <w:spacing w:line="280" w:lineRule="exact"/>
        <w:rPr>
          <w:sz w:val="19"/>
          <w:szCs w:val="22"/>
        </w:rPr>
      </w:pPr>
      <w:r w:rsidRPr="002F473D">
        <w:rPr>
          <w:sz w:val="19"/>
          <w:szCs w:val="22"/>
        </w:rPr>
        <w:t xml:space="preserve">  NProgress.done()</w:t>
      </w:r>
    </w:p>
    <w:p w14:paraId="50A1C54B" w14:textId="77777777" w:rsidR="002F473D" w:rsidRPr="002F473D" w:rsidRDefault="002F473D" w:rsidP="002F473D">
      <w:pPr>
        <w:wordWrap w:val="0"/>
        <w:spacing w:line="280" w:lineRule="exact"/>
        <w:rPr>
          <w:sz w:val="19"/>
          <w:szCs w:val="22"/>
        </w:rPr>
      </w:pPr>
      <w:r w:rsidRPr="002F473D">
        <w:rPr>
          <w:sz w:val="19"/>
          <w:szCs w:val="22"/>
        </w:rPr>
        <w:t>})</w:t>
      </w:r>
    </w:p>
    <w:p w14:paraId="691AAE3A" w14:textId="77777777" w:rsidR="002F473D" w:rsidRDefault="002F473D" w:rsidP="004130E6">
      <w:pPr>
        <w:spacing w:line="280" w:lineRule="exact"/>
        <w:rPr>
          <w:sz w:val="19"/>
          <w:szCs w:val="22"/>
        </w:rPr>
      </w:pPr>
      <w:r w:rsidRPr="002F473D">
        <w:rPr>
          <w:sz w:val="19"/>
          <w:szCs w:val="22"/>
        </w:rPr>
        <w:t>R:\GITHUB\JancoBlog\BackEnd\jancoblogback\src\router\index.js</w:t>
      </w:r>
    </w:p>
    <w:p w14:paraId="3F9ADB0F" w14:textId="77777777" w:rsidR="002F473D" w:rsidRPr="002F473D" w:rsidRDefault="002F473D" w:rsidP="002F473D">
      <w:pPr>
        <w:wordWrap w:val="0"/>
        <w:spacing w:line="280" w:lineRule="exact"/>
        <w:rPr>
          <w:sz w:val="19"/>
          <w:szCs w:val="22"/>
        </w:rPr>
      </w:pPr>
      <w:r w:rsidRPr="002F473D">
        <w:rPr>
          <w:sz w:val="19"/>
          <w:szCs w:val="22"/>
        </w:rPr>
        <w:t>import Vue from 'vue'</w:t>
      </w:r>
    </w:p>
    <w:p w14:paraId="32D2AF2F" w14:textId="77777777" w:rsidR="002F473D" w:rsidRDefault="002F473D" w:rsidP="002F473D">
      <w:pPr>
        <w:wordWrap w:val="0"/>
        <w:spacing w:line="280" w:lineRule="exact"/>
        <w:rPr>
          <w:sz w:val="19"/>
          <w:szCs w:val="22"/>
        </w:rPr>
      </w:pPr>
      <w:r w:rsidRPr="002F473D">
        <w:rPr>
          <w:sz w:val="19"/>
          <w:szCs w:val="22"/>
        </w:rPr>
        <w:t>import Router from 'vue-router'</w:t>
      </w:r>
    </w:p>
    <w:p w14:paraId="579764A8" w14:textId="77777777" w:rsidR="002F473D" w:rsidRDefault="002F473D" w:rsidP="002F473D">
      <w:pPr>
        <w:wordWrap w:val="0"/>
        <w:spacing w:line="280" w:lineRule="exact"/>
        <w:rPr>
          <w:sz w:val="19"/>
          <w:szCs w:val="22"/>
        </w:rPr>
      </w:pPr>
      <w:r w:rsidRPr="002F473D">
        <w:rPr>
          <w:sz w:val="19"/>
          <w:szCs w:val="22"/>
        </w:rPr>
        <w:t>Vue.use(Router)</w:t>
      </w:r>
    </w:p>
    <w:p w14:paraId="65FD5EEA" w14:textId="77777777" w:rsidR="002F473D" w:rsidRPr="002F473D" w:rsidRDefault="002F473D" w:rsidP="002F473D">
      <w:pPr>
        <w:wordWrap w:val="0"/>
        <w:spacing w:line="280" w:lineRule="exact"/>
        <w:rPr>
          <w:sz w:val="19"/>
          <w:szCs w:val="22"/>
        </w:rPr>
      </w:pPr>
      <w:r w:rsidRPr="002F473D">
        <w:rPr>
          <w:sz w:val="19"/>
          <w:szCs w:val="22"/>
        </w:rPr>
        <w:t>/* Layout */</w:t>
      </w:r>
    </w:p>
    <w:p w14:paraId="442F27B3" w14:textId="77777777" w:rsidR="002F473D" w:rsidRDefault="002F473D" w:rsidP="002F473D">
      <w:pPr>
        <w:wordWrap w:val="0"/>
        <w:spacing w:line="280" w:lineRule="exact"/>
        <w:rPr>
          <w:sz w:val="19"/>
          <w:szCs w:val="22"/>
        </w:rPr>
      </w:pPr>
      <w:r w:rsidRPr="002F473D">
        <w:rPr>
          <w:sz w:val="19"/>
          <w:szCs w:val="22"/>
        </w:rPr>
        <w:lastRenderedPageBreak/>
        <w:t>import Layout from '@/layout'</w:t>
      </w:r>
    </w:p>
    <w:p w14:paraId="6012DF0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所有权限通用路由表</w:t>
      </w:r>
    </w:p>
    <w:p w14:paraId="4F0424E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如首页和登录页和一些不用权限的公用页面</w:t>
      </w:r>
    </w:p>
    <w:p w14:paraId="6D08A5AE" w14:textId="77777777" w:rsidR="002F473D" w:rsidRDefault="002F473D" w:rsidP="002F473D">
      <w:pPr>
        <w:wordWrap w:val="0"/>
        <w:spacing w:line="280" w:lineRule="exact"/>
        <w:rPr>
          <w:sz w:val="19"/>
          <w:szCs w:val="22"/>
        </w:rPr>
      </w:pPr>
      <w:r w:rsidRPr="002F473D">
        <w:rPr>
          <w:sz w:val="19"/>
          <w:szCs w:val="22"/>
        </w:rPr>
        <w:t>export const constantRouterMap = [</w:t>
      </w:r>
    </w:p>
    <w:p w14:paraId="7FC8F666" w14:textId="77777777" w:rsidR="002F473D" w:rsidRPr="002F473D" w:rsidRDefault="002F473D" w:rsidP="002F473D">
      <w:pPr>
        <w:wordWrap w:val="0"/>
        <w:spacing w:line="280" w:lineRule="exact"/>
        <w:rPr>
          <w:sz w:val="19"/>
          <w:szCs w:val="22"/>
        </w:rPr>
      </w:pPr>
      <w:r w:rsidRPr="002F473D">
        <w:rPr>
          <w:sz w:val="19"/>
          <w:szCs w:val="22"/>
        </w:rPr>
        <w:t xml:space="preserve">  {</w:t>
      </w:r>
    </w:p>
    <w:p w14:paraId="5BA1A05D" w14:textId="77777777" w:rsidR="002F473D" w:rsidRPr="002F473D" w:rsidRDefault="002F473D" w:rsidP="002F473D">
      <w:pPr>
        <w:wordWrap w:val="0"/>
        <w:spacing w:line="280" w:lineRule="exact"/>
        <w:rPr>
          <w:sz w:val="19"/>
          <w:szCs w:val="22"/>
        </w:rPr>
      </w:pPr>
      <w:r w:rsidRPr="002F473D">
        <w:rPr>
          <w:sz w:val="19"/>
          <w:szCs w:val="22"/>
        </w:rPr>
        <w:t xml:space="preserve">    path: '/',</w:t>
      </w:r>
    </w:p>
    <w:p w14:paraId="6291EC9F"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index/index'),</w:t>
      </w:r>
    </w:p>
    <w:p w14:paraId="132F6BA0" w14:textId="77777777" w:rsidR="002F473D" w:rsidRPr="002F473D" w:rsidRDefault="002F473D" w:rsidP="002F473D">
      <w:pPr>
        <w:wordWrap w:val="0"/>
        <w:spacing w:line="280" w:lineRule="exact"/>
        <w:rPr>
          <w:sz w:val="19"/>
          <w:szCs w:val="22"/>
        </w:rPr>
      </w:pPr>
      <w:r w:rsidRPr="002F473D">
        <w:rPr>
          <w:sz w:val="19"/>
          <w:szCs w:val="22"/>
        </w:rPr>
        <w:t xml:space="preserve">    hidden: true</w:t>
      </w:r>
    </w:p>
    <w:p w14:paraId="1D40A721" w14:textId="77777777" w:rsidR="002F473D" w:rsidRDefault="002F473D" w:rsidP="002F473D">
      <w:pPr>
        <w:wordWrap w:val="0"/>
        <w:spacing w:line="280" w:lineRule="exact"/>
        <w:rPr>
          <w:sz w:val="19"/>
          <w:szCs w:val="22"/>
        </w:rPr>
      </w:pPr>
      <w:r w:rsidRPr="002F473D">
        <w:rPr>
          <w:sz w:val="19"/>
          <w:szCs w:val="22"/>
        </w:rPr>
        <w:t xml:space="preserve">  },</w:t>
      </w:r>
    </w:p>
    <w:p w14:paraId="545853D6" w14:textId="77777777" w:rsidR="002F473D" w:rsidRPr="002F473D" w:rsidRDefault="002F473D" w:rsidP="002F473D">
      <w:pPr>
        <w:wordWrap w:val="0"/>
        <w:spacing w:line="280" w:lineRule="exact"/>
        <w:rPr>
          <w:sz w:val="19"/>
          <w:szCs w:val="22"/>
        </w:rPr>
      </w:pPr>
      <w:r w:rsidRPr="002F473D">
        <w:rPr>
          <w:sz w:val="19"/>
          <w:szCs w:val="22"/>
        </w:rPr>
        <w:t xml:space="preserve">  {</w:t>
      </w:r>
    </w:p>
    <w:p w14:paraId="5B951115" w14:textId="77777777" w:rsidR="002F473D" w:rsidRPr="002F473D" w:rsidRDefault="002F473D" w:rsidP="002F473D">
      <w:pPr>
        <w:wordWrap w:val="0"/>
        <w:spacing w:line="280" w:lineRule="exact"/>
        <w:rPr>
          <w:sz w:val="19"/>
          <w:szCs w:val="22"/>
        </w:rPr>
      </w:pPr>
      <w:r w:rsidRPr="002F473D">
        <w:rPr>
          <w:sz w:val="19"/>
          <w:szCs w:val="22"/>
        </w:rPr>
        <w:t xml:space="preserve">    path: '/404',</w:t>
      </w:r>
    </w:p>
    <w:p w14:paraId="00BD3264"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404'),</w:t>
      </w:r>
    </w:p>
    <w:p w14:paraId="7542DF0C" w14:textId="77777777" w:rsidR="002F473D" w:rsidRPr="002F473D" w:rsidRDefault="002F473D" w:rsidP="002F473D">
      <w:pPr>
        <w:wordWrap w:val="0"/>
        <w:spacing w:line="280" w:lineRule="exact"/>
        <w:rPr>
          <w:sz w:val="19"/>
          <w:szCs w:val="22"/>
        </w:rPr>
      </w:pPr>
      <w:r w:rsidRPr="002F473D">
        <w:rPr>
          <w:sz w:val="19"/>
          <w:szCs w:val="22"/>
        </w:rPr>
        <w:t xml:space="preserve">    hidden: true</w:t>
      </w:r>
    </w:p>
    <w:p w14:paraId="2173BC75" w14:textId="77777777" w:rsidR="002F473D" w:rsidRDefault="002F473D" w:rsidP="002F473D">
      <w:pPr>
        <w:wordWrap w:val="0"/>
        <w:spacing w:line="280" w:lineRule="exact"/>
        <w:rPr>
          <w:sz w:val="19"/>
          <w:szCs w:val="22"/>
        </w:rPr>
      </w:pPr>
      <w:r w:rsidRPr="002F473D">
        <w:rPr>
          <w:sz w:val="19"/>
          <w:szCs w:val="22"/>
        </w:rPr>
        <w:t xml:space="preserve">  },</w:t>
      </w:r>
    </w:p>
    <w:p w14:paraId="7011A580" w14:textId="77777777" w:rsidR="002F473D" w:rsidRPr="002F473D" w:rsidRDefault="002F473D" w:rsidP="002F473D">
      <w:pPr>
        <w:wordWrap w:val="0"/>
        <w:spacing w:line="280" w:lineRule="exact"/>
        <w:rPr>
          <w:sz w:val="19"/>
          <w:szCs w:val="22"/>
        </w:rPr>
      </w:pPr>
      <w:r w:rsidRPr="002F473D">
        <w:rPr>
          <w:sz w:val="19"/>
          <w:szCs w:val="22"/>
        </w:rPr>
        <w:t xml:space="preserve">  {</w:t>
      </w:r>
    </w:p>
    <w:p w14:paraId="700706E6" w14:textId="77777777" w:rsidR="002F473D" w:rsidRPr="002F473D" w:rsidRDefault="002F473D" w:rsidP="002F473D">
      <w:pPr>
        <w:wordWrap w:val="0"/>
        <w:spacing w:line="280" w:lineRule="exact"/>
        <w:rPr>
          <w:sz w:val="19"/>
          <w:szCs w:val="22"/>
        </w:rPr>
      </w:pPr>
      <w:r w:rsidRPr="002F473D">
        <w:rPr>
          <w:sz w:val="19"/>
          <w:szCs w:val="22"/>
        </w:rPr>
        <w:t xml:space="preserve">    path: '/deleted-article',</w:t>
      </w:r>
    </w:p>
    <w:p w14:paraId="58A098DE"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index/deleted-article'),</w:t>
      </w:r>
    </w:p>
    <w:p w14:paraId="24156B78" w14:textId="77777777" w:rsidR="002F473D" w:rsidRPr="002F473D" w:rsidRDefault="002F473D" w:rsidP="002F473D">
      <w:pPr>
        <w:wordWrap w:val="0"/>
        <w:spacing w:line="280" w:lineRule="exact"/>
        <w:rPr>
          <w:sz w:val="19"/>
          <w:szCs w:val="22"/>
        </w:rPr>
      </w:pPr>
      <w:r w:rsidRPr="002F473D">
        <w:rPr>
          <w:sz w:val="19"/>
          <w:szCs w:val="22"/>
        </w:rPr>
        <w:t xml:space="preserve">    hidden: true</w:t>
      </w:r>
    </w:p>
    <w:p w14:paraId="64C8A6DE" w14:textId="77777777" w:rsidR="002F473D" w:rsidRDefault="002F473D" w:rsidP="002F473D">
      <w:pPr>
        <w:wordWrap w:val="0"/>
        <w:spacing w:line="280" w:lineRule="exact"/>
        <w:rPr>
          <w:sz w:val="19"/>
          <w:szCs w:val="22"/>
        </w:rPr>
      </w:pPr>
      <w:r w:rsidRPr="002F473D">
        <w:rPr>
          <w:sz w:val="19"/>
          <w:szCs w:val="22"/>
        </w:rPr>
        <w:t xml:space="preserve">  },</w:t>
      </w:r>
    </w:p>
    <w:p w14:paraId="00B68F69" w14:textId="77777777" w:rsidR="002F473D" w:rsidRPr="002F473D" w:rsidRDefault="002F473D" w:rsidP="002F473D">
      <w:pPr>
        <w:wordWrap w:val="0"/>
        <w:spacing w:line="280" w:lineRule="exact"/>
        <w:rPr>
          <w:sz w:val="19"/>
          <w:szCs w:val="22"/>
        </w:rPr>
      </w:pPr>
      <w:r w:rsidRPr="002F473D">
        <w:rPr>
          <w:sz w:val="19"/>
          <w:szCs w:val="22"/>
        </w:rPr>
        <w:t xml:space="preserve">  {</w:t>
      </w:r>
    </w:p>
    <w:p w14:paraId="76A84CD0" w14:textId="77777777" w:rsidR="002F473D" w:rsidRPr="002F473D" w:rsidRDefault="002F473D" w:rsidP="002F473D">
      <w:pPr>
        <w:wordWrap w:val="0"/>
        <w:spacing w:line="280" w:lineRule="exact"/>
        <w:rPr>
          <w:sz w:val="19"/>
          <w:szCs w:val="22"/>
        </w:rPr>
      </w:pPr>
      <w:r w:rsidRPr="002F473D">
        <w:rPr>
          <w:sz w:val="19"/>
          <w:szCs w:val="22"/>
        </w:rPr>
        <w:t xml:space="preserve">    path: '/article',</w:t>
      </w:r>
    </w:p>
    <w:p w14:paraId="3197C512"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index/article'),</w:t>
      </w:r>
    </w:p>
    <w:p w14:paraId="26700C25" w14:textId="77777777" w:rsidR="002F473D" w:rsidRPr="002F473D" w:rsidRDefault="002F473D" w:rsidP="002F473D">
      <w:pPr>
        <w:wordWrap w:val="0"/>
        <w:spacing w:line="280" w:lineRule="exact"/>
        <w:rPr>
          <w:sz w:val="19"/>
          <w:szCs w:val="22"/>
        </w:rPr>
      </w:pPr>
      <w:r w:rsidRPr="002F473D">
        <w:rPr>
          <w:sz w:val="19"/>
          <w:szCs w:val="22"/>
        </w:rPr>
        <w:t xml:space="preserve">    hidden: true</w:t>
      </w:r>
    </w:p>
    <w:p w14:paraId="338EC1A8" w14:textId="77777777" w:rsidR="002F473D" w:rsidRDefault="002F473D" w:rsidP="002F473D">
      <w:pPr>
        <w:wordWrap w:val="0"/>
        <w:spacing w:line="280" w:lineRule="exact"/>
        <w:rPr>
          <w:sz w:val="19"/>
          <w:szCs w:val="22"/>
        </w:rPr>
      </w:pPr>
      <w:r w:rsidRPr="002F473D">
        <w:rPr>
          <w:sz w:val="19"/>
          <w:szCs w:val="22"/>
        </w:rPr>
        <w:t xml:space="preserve">  },</w:t>
      </w:r>
    </w:p>
    <w:p w14:paraId="06A8182F" w14:textId="77777777" w:rsidR="002F473D" w:rsidRPr="002F473D" w:rsidRDefault="002F473D" w:rsidP="002F473D">
      <w:pPr>
        <w:wordWrap w:val="0"/>
        <w:spacing w:line="280" w:lineRule="exact"/>
        <w:rPr>
          <w:sz w:val="19"/>
          <w:szCs w:val="22"/>
        </w:rPr>
      </w:pPr>
      <w:r w:rsidRPr="002F473D">
        <w:rPr>
          <w:sz w:val="19"/>
          <w:szCs w:val="22"/>
        </w:rPr>
        <w:t xml:space="preserve">  {</w:t>
      </w:r>
    </w:p>
    <w:p w14:paraId="79B487DB" w14:textId="77777777" w:rsidR="002F473D" w:rsidRPr="002F473D" w:rsidRDefault="002F473D" w:rsidP="002F473D">
      <w:pPr>
        <w:wordWrap w:val="0"/>
        <w:spacing w:line="280" w:lineRule="exact"/>
        <w:rPr>
          <w:sz w:val="19"/>
          <w:szCs w:val="22"/>
        </w:rPr>
      </w:pPr>
      <w:r w:rsidRPr="002F473D">
        <w:rPr>
          <w:sz w:val="19"/>
          <w:szCs w:val="22"/>
        </w:rPr>
        <w:t xml:space="preserve">    path: '/login',</w:t>
      </w:r>
    </w:p>
    <w:p w14:paraId="1DCCD306"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login/index'),</w:t>
      </w:r>
    </w:p>
    <w:p w14:paraId="55C84766" w14:textId="77777777" w:rsidR="002F473D" w:rsidRPr="002F473D" w:rsidRDefault="002F473D" w:rsidP="002F473D">
      <w:pPr>
        <w:wordWrap w:val="0"/>
        <w:spacing w:line="280" w:lineRule="exact"/>
        <w:rPr>
          <w:sz w:val="19"/>
          <w:szCs w:val="22"/>
        </w:rPr>
      </w:pPr>
      <w:r w:rsidRPr="002F473D">
        <w:rPr>
          <w:sz w:val="19"/>
          <w:szCs w:val="22"/>
        </w:rPr>
        <w:t xml:space="preserve">    hidden: true</w:t>
      </w:r>
    </w:p>
    <w:p w14:paraId="7F67F30F" w14:textId="77777777" w:rsidR="002F473D" w:rsidRDefault="002F473D" w:rsidP="002F473D">
      <w:pPr>
        <w:wordWrap w:val="0"/>
        <w:spacing w:line="280" w:lineRule="exact"/>
        <w:rPr>
          <w:sz w:val="19"/>
          <w:szCs w:val="22"/>
        </w:rPr>
      </w:pPr>
      <w:r w:rsidRPr="002F473D">
        <w:rPr>
          <w:sz w:val="19"/>
          <w:szCs w:val="22"/>
        </w:rPr>
        <w:t xml:space="preserve">  },</w:t>
      </w:r>
    </w:p>
    <w:p w14:paraId="51E492F0" w14:textId="77777777" w:rsidR="002F473D" w:rsidRPr="002F473D" w:rsidRDefault="002F473D" w:rsidP="002F473D">
      <w:pPr>
        <w:wordWrap w:val="0"/>
        <w:spacing w:line="280" w:lineRule="exact"/>
        <w:rPr>
          <w:sz w:val="19"/>
          <w:szCs w:val="22"/>
        </w:rPr>
      </w:pPr>
      <w:r w:rsidRPr="002F473D">
        <w:rPr>
          <w:sz w:val="19"/>
          <w:szCs w:val="22"/>
        </w:rPr>
        <w:t xml:space="preserve">  {</w:t>
      </w:r>
    </w:p>
    <w:p w14:paraId="48E5F134" w14:textId="77777777" w:rsidR="002F473D" w:rsidRPr="002F473D" w:rsidRDefault="002F473D" w:rsidP="002F473D">
      <w:pPr>
        <w:wordWrap w:val="0"/>
        <w:spacing w:line="280" w:lineRule="exact"/>
        <w:rPr>
          <w:sz w:val="19"/>
          <w:szCs w:val="22"/>
        </w:rPr>
      </w:pPr>
      <w:r w:rsidRPr="002F473D">
        <w:rPr>
          <w:sz w:val="19"/>
          <w:szCs w:val="22"/>
        </w:rPr>
        <w:t xml:space="preserve">    path: '/dashboard',</w:t>
      </w:r>
    </w:p>
    <w:p w14:paraId="386346EF" w14:textId="77777777" w:rsidR="002F473D" w:rsidRPr="002F473D" w:rsidRDefault="002F473D" w:rsidP="002F473D">
      <w:pPr>
        <w:wordWrap w:val="0"/>
        <w:spacing w:line="280" w:lineRule="exact"/>
        <w:rPr>
          <w:sz w:val="19"/>
          <w:szCs w:val="22"/>
        </w:rPr>
      </w:pPr>
      <w:r w:rsidRPr="002F473D">
        <w:rPr>
          <w:sz w:val="19"/>
          <w:szCs w:val="22"/>
        </w:rPr>
        <w:t xml:space="preserve">    component: Layout,</w:t>
      </w:r>
    </w:p>
    <w:p w14:paraId="53A52001" w14:textId="77777777" w:rsidR="002F473D" w:rsidRPr="002F473D" w:rsidRDefault="002F473D" w:rsidP="002F473D">
      <w:pPr>
        <w:wordWrap w:val="0"/>
        <w:spacing w:line="280" w:lineRule="exact"/>
        <w:rPr>
          <w:sz w:val="19"/>
          <w:szCs w:val="22"/>
        </w:rPr>
      </w:pPr>
      <w:r w:rsidRPr="002F473D">
        <w:rPr>
          <w:sz w:val="19"/>
          <w:szCs w:val="22"/>
        </w:rPr>
        <w:t xml:space="preserve">    children: [{</w:t>
      </w:r>
    </w:p>
    <w:p w14:paraId="00C9B6C3" w14:textId="77777777" w:rsidR="002F473D" w:rsidRPr="002F473D" w:rsidRDefault="002F473D" w:rsidP="002F473D">
      <w:pPr>
        <w:wordWrap w:val="0"/>
        <w:spacing w:line="280" w:lineRule="exact"/>
        <w:rPr>
          <w:sz w:val="19"/>
          <w:szCs w:val="22"/>
        </w:rPr>
      </w:pPr>
      <w:r w:rsidRPr="002F473D">
        <w:rPr>
          <w:sz w:val="19"/>
          <w:szCs w:val="22"/>
        </w:rPr>
        <w:t xml:space="preserve">      path: '/dashboard',</w:t>
      </w:r>
    </w:p>
    <w:p w14:paraId="5574F5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name: 'Dashboard', // </w:t>
      </w:r>
      <w:r w:rsidRPr="002F473D">
        <w:rPr>
          <w:rFonts w:hint="eastAsia"/>
          <w:sz w:val="19"/>
          <w:szCs w:val="22"/>
        </w:rPr>
        <w:t>路由的名字</w:t>
      </w:r>
    </w:p>
    <w:p w14:paraId="03003ACC"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dashboard/index'),</w:t>
      </w:r>
    </w:p>
    <w:p w14:paraId="3ADC551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数据面板</w:t>
      </w:r>
      <w:r w:rsidRPr="002F473D">
        <w:rPr>
          <w:rFonts w:hint="eastAsia"/>
          <w:sz w:val="19"/>
          <w:szCs w:val="22"/>
        </w:rPr>
        <w:t>', icon: 'dashboard' }</w:t>
      </w:r>
    </w:p>
    <w:p w14:paraId="31BA0B6F" w14:textId="77777777" w:rsidR="002F473D" w:rsidRPr="002F473D" w:rsidRDefault="002F473D" w:rsidP="002F473D">
      <w:pPr>
        <w:wordWrap w:val="0"/>
        <w:spacing w:line="280" w:lineRule="exact"/>
        <w:rPr>
          <w:sz w:val="19"/>
          <w:szCs w:val="22"/>
        </w:rPr>
      </w:pPr>
      <w:r w:rsidRPr="002F473D">
        <w:rPr>
          <w:sz w:val="19"/>
          <w:szCs w:val="22"/>
        </w:rPr>
        <w:t xml:space="preserve">    }]</w:t>
      </w:r>
    </w:p>
    <w:p w14:paraId="49558042" w14:textId="77777777" w:rsidR="002F473D" w:rsidRPr="002F473D" w:rsidRDefault="002F473D" w:rsidP="002F473D">
      <w:pPr>
        <w:wordWrap w:val="0"/>
        <w:spacing w:line="280" w:lineRule="exact"/>
        <w:rPr>
          <w:sz w:val="19"/>
          <w:szCs w:val="22"/>
        </w:rPr>
      </w:pPr>
      <w:r w:rsidRPr="002F473D">
        <w:rPr>
          <w:sz w:val="19"/>
          <w:szCs w:val="22"/>
        </w:rPr>
        <w:t xml:space="preserve">  }</w:t>
      </w:r>
    </w:p>
    <w:p w14:paraId="70264322" w14:textId="77777777" w:rsidR="002F473D" w:rsidRPr="002F473D" w:rsidRDefault="002F473D" w:rsidP="002F473D">
      <w:pPr>
        <w:wordWrap w:val="0"/>
        <w:spacing w:line="280" w:lineRule="exact"/>
        <w:rPr>
          <w:sz w:val="19"/>
          <w:szCs w:val="22"/>
        </w:rPr>
      </w:pPr>
      <w:r w:rsidRPr="002F473D">
        <w:rPr>
          <w:sz w:val="19"/>
          <w:szCs w:val="22"/>
        </w:rPr>
        <w:t xml:space="preserve">  </w:t>
      </w:r>
    </w:p>
    <w:p w14:paraId="06EA636B" w14:textId="77777777" w:rsidR="002F473D" w:rsidRDefault="002F473D" w:rsidP="002F473D">
      <w:pPr>
        <w:wordWrap w:val="0"/>
        <w:spacing w:line="280" w:lineRule="exact"/>
        <w:rPr>
          <w:sz w:val="19"/>
          <w:szCs w:val="22"/>
        </w:rPr>
      </w:pPr>
      <w:r w:rsidRPr="002F473D">
        <w:rPr>
          <w:sz w:val="19"/>
          <w:szCs w:val="22"/>
        </w:rPr>
        <w:t>]</w:t>
      </w:r>
    </w:p>
    <w:p w14:paraId="68F4C14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实例化</w:t>
      </w:r>
      <w:r w:rsidRPr="002F473D">
        <w:rPr>
          <w:rFonts w:hint="eastAsia"/>
          <w:sz w:val="19"/>
          <w:szCs w:val="22"/>
        </w:rPr>
        <w:t>vue</w:t>
      </w:r>
      <w:r w:rsidRPr="002F473D">
        <w:rPr>
          <w:rFonts w:hint="eastAsia"/>
          <w:sz w:val="19"/>
          <w:szCs w:val="22"/>
        </w:rPr>
        <w:t>的时候只挂载</w:t>
      </w:r>
      <w:r w:rsidRPr="002F473D">
        <w:rPr>
          <w:rFonts w:hint="eastAsia"/>
          <w:sz w:val="19"/>
          <w:szCs w:val="22"/>
        </w:rPr>
        <w:t>constantRouter</w:t>
      </w:r>
    </w:p>
    <w:p w14:paraId="10A7D6F4" w14:textId="77777777" w:rsidR="002F473D" w:rsidRPr="002F473D" w:rsidRDefault="002F473D" w:rsidP="002F473D">
      <w:pPr>
        <w:wordWrap w:val="0"/>
        <w:spacing w:line="280" w:lineRule="exact"/>
        <w:rPr>
          <w:sz w:val="19"/>
          <w:szCs w:val="22"/>
        </w:rPr>
      </w:pPr>
      <w:r w:rsidRPr="002F473D">
        <w:rPr>
          <w:sz w:val="19"/>
          <w:szCs w:val="22"/>
        </w:rPr>
        <w:t>export default new Router({</w:t>
      </w:r>
    </w:p>
    <w:p w14:paraId="11EE026B" w14:textId="77777777" w:rsidR="002F473D" w:rsidRPr="002F473D" w:rsidRDefault="002F473D" w:rsidP="002F473D">
      <w:pPr>
        <w:wordWrap w:val="0"/>
        <w:spacing w:line="280" w:lineRule="exact"/>
        <w:rPr>
          <w:sz w:val="19"/>
          <w:szCs w:val="22"/>
        </w:rPr>
      </w:pPr>
      <w:r w:rsidRPr="002F473D">
        <w:rPr>
          <w:sz w:val="19"/>
          <w:szCs w:val="22"/>
        </w:rPr>
        <w:t xml:space="preserve">  routes: constantRouterMap</w:t>
      </w:r>
    </w:p>
    <w:p w14:paraId="72DF8A0D" w14:textId="77777777" w:rsidR="002F473D" w:rsidRDefault="002F473D" w:rsidP="002F473D">
      <w:pPr>
        <w:wordWrap w:val="0"/>
        <w:spacing w:line="280" w:lineRule="exact"/>
        <w:rPr>
          <w:sz w:val="19"/>
          <w:szCs w:val="22"/>
        </w:rPr>
      </w:pPr>
      <w:r w:rsidRPr="002F473D">
        <w:rPr>
          <w:sz w:val="19"/>
          <w:szCs w:val="22"/>
        </w:rPr>
        <w:t>});</w:t>
      </w:r>
    </w:p>
    <w:p w14:paraId="04C003F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异步挂载的路由</w:t>
      </w:r>
    </w:p>
    <w:p w14:paraId="5565F7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动态加载需要根据权限加载的路由表</w:t>
      </w:r>
    </w:p>
    <w:p w14:paraId="43C45889" w14:textId="77777777" w:rsidR="002F473D" w:rsidRDefault="002F473D" w:rsidP="002F473D">
      <w:pPr>
        <w:wordWrap w:val="0"/>
        <w:spacing w:line="280" w:lineRule="exact"/>
        <w:rPr>
          <w:sz w:val="19"/>
          <w:szCs w:val="22"/>
        </w:rPr>
      </w:pPr>
      <w:r w:rsidRPr="002F473D">
        <w:rPr>
          <w:sz w:val="19"/>
          <w:szCs w:val="22"/>
        </w:rPr>
        <w:t>export const asyncRouterMap = [</w:t>
      </w:r>
    </w:p>
    <w:p w14:paraId="5E85684B" w14:textId="77777777" w:rsidR="002F473D" w:rsidRPr="002F473D" w:rsidRDefault="002F473D" w:rsidP="002F473D">
      <w:pPr>
        <w:wordWrap w:val="0"/>
        <w:spacing w:line="280" w:lineRule="exact"/>
        <w:rPr>
          <w:sz w:val="19"/>
          <w:szCs w:val="22"/>
        </w:rPr>
      </w:pPr>
      <w:r w:rsidRPr="002F473D">
        <w:rPr>
          <w:sz w:val="19"/>
          <w:szCs w:val="22"/>
        </w:rPr>
        <w:t xml:space="preserve">  {</w:t>
      </w:r>
    </w:p>
    <w:p w14:paraId="3EFEEDFF" w14:textId="77777777" w:rsidR="002F473D" w:rsidRPr="002F473D" w:rsidRDefault="002F473D" w:rsidP="002F473D">
      <w:pPr>
        <w:wordWrap w:val="0"/>
        <w:spacing w:line="280" w:lineRule="exact"/>
        <w:rPr>
          <w:sz w:val="19"/>
          <w:szCs w:val="22"/>
        </w:rPr>
      </w:pPr>
      <w:r w:rsidRPr="002F473D">
        <w:rPr>
          <w:sz w:val="19"/>
          <w:szCs w:val="22"/>
        </w:rPr>
        <w:t xml:space="preserve">    path: '/write',</w:t>
      </w:r>
    </w:p>
    <w:p w14:paraId="54FD26ED"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mponent: Layout,</w:t>
      </w:r>
    </w:p>
    <w:p w14:paraId="0ECB4364" w14:textId="77777777" w:rsidR="002F473D" w:rsidRPr="002F473D" w:rsidRDefault="002F473D" w:rsidP="002F473D">
      <w:pPr>
        <w:wordWrap w:val="0"/>
        <w:spacing w:line="280" w:lineRule="exact"/>
        <w:rPr>
          <w:sz w:val="19"/>
          <w:szCs w:val="22"/>
        </w:rPr>
      </w:pPr>
      <w:r w:rsidRPr="002F473D">
        <w:rPr>
          <w:sz w:val="19"/>
          <w:szCs w:val="22"/>
        </w:rPr>
        <w:t xml:space="preserve">    redirect: '/write',</w:t>
      </w:r>
    </w:p>
    <w:p w14:paraId="26E51F62" w14:textId="77777777" w:rsidR="002F473D" w:rsidRPr="002F473D" w:rsidRDefault="002F473D" w:rsidP="002F473D">
      <w:pPr>
        <w:wordWrap w:val="0"/>
        <w:spacing w:line="280" w:lineRule="exact"/>
        <w:rPr>
          <w:sz w:val="19"/>
          <w:szCs w:val="22"/>
        </w:rPr>
      </w:pPr>
      <w:r w:rsidRPr="002F473D">
        <w:rPr>
          <w:sz w:val="19"/>
          <w:szCs w:val="22"/>
        </w:rPr>
        <w:t xml:space="preserve">    name: 'Write',</w:t>
      </w:r>
    </w:p>
    <w:p w14:paraId="3EF1B41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写博客</w:t>
      </w:r>
      <w:r w:rsidRPr="002F473D">
        <w:rPr>
          <w:rFonts w:hint="eastAsia"/>
          <w:sz w:val="19"/>
          <w:szCs w:val="22"/>
        </w:rPr>
        <w:t>', icon: 'el-icon-edit', role: ['admin', 'user'] },</w:t>
      </w:r>
    </w:p>
    <w:p w14:paraId="5996A6C1" w14:textId="77777777" w:rsidR="002F473D" w:rsidRPr="002F473D" w:rsidRDefault="002F473D" w:rsidP="002F473D">
      <w:pPr>
        <w:wordWrap w:val="0"/>
        <w:spacing w:line="280" w:lineRule="exact"/>
        <w:rPr>
          <w:sz w:val="19"/>
          <w:szCs w:val="22"/>
        </w:rPr>
      </w:pPr>
      <w:r w:rsidRPr="002F473D">
        <w:rPr>
          <w:sz w:val="19"/>
          <w:szCs w:val="22"/>
        </w:rPr>
        <w:t xml:space="preserve">    children: [</w:t>
      </w:r>
    </w:p>
    <w:p w14:paraId="03881023" w14:textId="77777777" w:rsidR="002F473D" w:rsidRPr="002F473D" w:rsidRDefault="002F473D" w:rsidP="002F473D">
      <w:pPr>
        <w:wordWrap w:val="0"/>
        <w:spacing w:line="280" w:lineRule="exact"/>
        <w:rPr>
          <w:sz w:val="19"/>
          <w:szCs w:val="22"/>
        </w:rPr>
      </w:pPr>
      <w:r w:rsidRPr="002F473D">
        <w:rPr>
          <w:sz w:val="19"/>
          <w:szCs w:val="22"/>
        </w:rPr>
        <w:t xml:space="preserve">      {</w:t>
      </w:r>
    </w:p>
    <w:p w14:paraId="15DFAFE9" w14:textId="77777777" w:rsidR="002F473D" w:rsidRPr="002F473D" w:rsidRDefault="002F473D" w:rsidP="002F473D">
      <w:pPr>
        <w:wordWrap w:val="0"/>
        <w:spacing w:line="280" w:lineRule="exact"/>
        <w:rPr>
          <w:sz w:val="19"/>
          <w:szCs w:val="22"/>
        </w:rPr>
      </w:pPr>
      <w:r w:rsidRPr="002F473D">
        <w:rPr>
          <w:sz w:val="19"/>
          <w:szCs w:val="22"/>
        </w:rPr>
        <w:t xml:space="preserve">        path: 'write',</w:t>
      </w:r>
    </w:p>
    <w:p w14:paraId="416C4307" w14:textId="77777777" w:rsidR="002F473D" w:rsidRPr="002F473D" w:rsidRDefault="002F473D" w:rsidP="002F473D">
      <w:pPr>
        <w:wordWrap w:val="0"/>
        <w:spacing w:line="280" w:lineRule="exact"/>
        <w:rPr>
          <w:sz w:val="19"/>
          <w:szCs w:val="22"/>
        </w:rPr>
      </w:pPr>
      <w:r w:rsidRPr="002F473D">
        <w:rPr>
          <w:sz w:val="19"/>
          <w:szCs w:val="22"/>
        </w:rPr>
        <w:t xml:space="preserve">        name: 'Write',</w:t>
      </w:r>
    </w:p>
    <w:p w14:paraId="71544506"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write/write'),</w:t>
      </w:r>
    </w:p>
    <w:p w14:paraId="48E8DD1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写博客</w:t>
      </w:r>
      <w:r w:rsidRPr="002F473D">
        <w:rPr>
          <w:rFonts w:hint="eastAsia"/>
          <w:sz w:val="19"/>
          <w:szCs w:val="22"/>
        </w:rPr>
        <w:t>', icon: 'el-icon-edit', role: ['admin', 'user'] }</w:t>
      </w:r>
    </w:p>
    <w:p w14:paraId="287649AB" w14:textId="77777777" w:rsidR="002F473D" w:rsidRPr="002F473D" w:rsidRDefault="002F473D" w:rsidP="002F473D">
      <w:pPr>
        <w:wordWrap w:val="0"/>
        <w:spacing w:line="280" w:lineRule="exact"/>
        <w:rPr>
          <w:sz w:val="19"/>
          <w:szCs w:val="22"/>
        </w:rPr>
      </w:pPr>
      <w:r w:rsidRPr="002F473D">
        <w:rPr>
          <w:sz w:val="19"/>
          <w:szCs w:val="22"/>
        </w:rPr>
        <w:t xml:space="preserve">      }</w:t>
      </w:r>
    </w:p>
    <w:p w14:paraId="5CF4F332" w14:textId="77777777" w:rsidR="002F473D" w:rsidRPr="002F473D" w:rsidRDefault="002F473D" w:rsidP="002F473D">
      <w:pPr>
        <w:wordWrap w:val="0"/>
        <w:spacing w:line="280" w:lineRule="exact"/>
        <w:rPr>
          <w:sz w:val="19"/>
          <w:szCs w:val="22"/>
        </w:rPr>
      </w:pPr>
      <w:r w:rsidRPr="002F473D">
        <w:rPr>
          <w:sz w:val="19"/>
          <w:szCs w:val="22"/>
        </w:rPr>
        <w:t xml:space="preserve">    ]</w:t>
      </w:r>
    </w:p>
    <w:p w14:paraId="3C22A958" w14:textId="77777777" w:rsidR="002F473D" w:rsidRDefault="002F473D" w:rsidP="002F473D">
      <w:pPr>
        <w:wordWrap w:val="0"/>
        <w:spacing w:line="280" w:lineRule="exact"/>
        <w:rPr>
          <w:sz w:val="19"/>
          <w:szCs w:val="22"/>
        </w:rPr>
      </w:pPr>
      <w:r w:rsidRPr="002F473D">
        <w:rPr>
          <w:sz w:val="19"/>
          <w:szCs w:val="22"/>
        </w:rPr>
        <w:t xml:space="preserve">  },</w:t>
      </w:r>
    </w:p>
    <w:p w14:paraId="18C76931" w14:textId="77777777" w:rsidR="002F473D" w:rsidRPr="002F473D" w:rsidRDefault="002F473D" w:rsidP="002F473D">
      <w:pPr>
        <w:wordWrap w:val="0"/>
        <w:spacing w:line="280" w:lineRule="exact"/>
        <w:rPr>
          <w:sz w:val="19"/>
          <w:szCs w:val="22"/>
        </w:rPr>
      </w:pPr>
      <w:r w:rsidRPr="002F473D">
        <w:rPr>
          <w:sz w:val="19"/>
          <w:szCs w:val="22"/>
        </w:rPr>
        <w:t xml:space="preserve">  {</w:t>
      </w:r>
    </w:p>
    <w:p w14:paraId="351B3692" w14:textId="77777777" w:rsidR="002F473D" w:rsidRPr="002F473D" w:rsidRDefault="002F473D" w:rsidP="002F473D">
      <w:pPr>
        <w:wordWrap w:val="0"/>
        <w:spacing w:line="280" w:lineRule="exact"/>
        <w:rPr>
          <w:sz w:val="19"/>
          <w:szCs w:val="22"/>
        </w:rPr>
      </w:pPr>
      <w:r w:rsidRPr="002F473D">
        <w:rPr>
          <w:sz w:val="19"/>
          <w:szCs w:val="22"/>
        </w:rPr>
        <w:t xml:space="preserve">    path: '/personal-info',</w:t>
      </w:r>
    </w:p>
    <w:p w14:paraId="70095A99" w14:textId="77777777" w:rsidR="002F473D" w:rsidRPr="002F473D" w:rsidRDefault="002F473D" w:rsidP="002F473D">
      <w:pPr>
        <w:wordWrap w:val="0"/>
        <w:spacing w:line="280" w:lineRule="exact"/>
        <w:rPr>
          <w:sz w:val="19"/>
          <w:szCs w:val="22"/>
        </w:rPr>
      </w:pPr>
      <w:r w:rsidRPr="002F473D">
        <w:rPr>
          <w:sz w:val="19"/>
          <w:szCs w:val="22"/>
        </w:rPr>
        <w:t xml:space="preserve">    component: Layout,</w:t>
      </w:r>
    </w:p>
    <w:p w14:paraId="31E59E70" w14:textId="77777777" w:rsidR="002F473D" w:rsidRPr="002F473D" w:rsidRDefault="002F473D" w:rsidP="002F473D">
      <w:pPr>
        <w:wordWrap w:val="0"/>
        <w:spacing w:line="280" w:lineRule="exact"/>
        <w:rPr>
          <w:sz w:val="19"/>
          <w:szCs w:val="22"/>
        </w:rPr>
      </w:pPr>
      <w:r w:rsidRPr="002F473D">
        <w:rPr>
          <w:sz w:val="19"/>
          <w:szCs w:val="22"/>
        </w:rPr>
        <w:t xml:space="preserve">    redirect: '/personal-info',</w:t>
      </w:r>
    </w:p>
    <w:p w14:paraId="50FBF618" w14:textId="77777777" w:rsidR="002F473D" w:rsidRPr="002F473D" w:rsidRDefault="002F473D" w:rsidP="002F473D">
      <w:pPr>
        <w:wordWrap w:val="0"/>
        <w:spacing w:line="280" w:lineRule="exact"/>
        <w:rPr>
          <w:sz w:val="19"/>
          <w:szCs w:val="22"/>
        </w:rPr>
      </w:pPr>
      <w:r w:rsidRPr="002F473D">
        <w:rPr>
          <w:sz w:val="19"/>
          <w:szCs w:val="22"/>
        </w:rPr>
        <w:t xml:space="preserve">    name: 'Write',</w:t>
      </w:r>
    </w:p>
    <w:p w14:paraId="6D1CD48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个人信息</w:t>
      </w:r>
      <w:r w:rsidRPr="002F473D">
        <w:rPr>
          <w:rFonts w:hint="eastAsia"/>
          <w:sz w:val="19"/>
          <w:szCs w:val="22"/>
        </w:rPr>
        <w:t>', icon: 'el-icon-user', role: ['admin', 'user'] },</w:t>
      </w:r>
    </w:p>
    <w:p w14:paraId="061228C5" w14:textId="77777777" w:rsidR="002F473D" w:rsidRPr="002F473D" w:rsidRDefault="002F473D" w:rsidP="002F473D">
      <w:pPr>
        <w:wordWrap w:val="0"/>
        <w:spacing w:line="280" w:lineRule="exact"/>
        <w:rPr>
          <w:sz w:val="19"/>
          <w:szCs w:val="22"/>
        </w:rPr>
      </w:pPr>
      <w:r w:rsidRPr="002F473D">
        <w:rPr>
          <w:sz w:val="19"/>
          <w:szCs w:val="22"/>
        </w:rPr>
        <w:t xml:space="preserve">    children: [</w:t>
      </w:r>
    </w:p>
    <w:p w14:paraId="01B2CC6F" w14:textId="77777777" w:rsidR="002F473D" w:rsidRPr="002F473D" w:rsidRDefault="002F473D" w:rsidP="002F473D">
      <w:pPr>
        <w:wordWrap w:val="0"/>
        <w:spacing w:line="280" w:lineRule="exact"/>
        <w:rPr>
          <w:sz w:val="19"/>
          <w:szCs w:val="22"/>
        </w:rPr>
      </w:pPr>
      <w:r w:rsidRPr="002F473D">
        <w:rPr>
          <w:sz w:val="19"/>
          <w:szCs w:val="22"/>
        </w:rPr>
        <w:t xml:space="preserve">      {</w:t>
      </w:r>
    </w:p>
    <w:p w14:paraId="43598103" w14:textId="77777777" w:rsidR="002F473D" w:rsidRPr="002F473D" w:rsidRDefault="002F473D" w:rsidP="002F473D">
      <w:pPr>
        <w:wordWrap w:val="0"/>
        <w:spacing w:line="280" w:lineRule="exact"/>
        <w:rPr>
          <w:sz w:val="19"/>
          <w:szCs w:val="22"/>
        </w:rPr>
      </w:pPr>
      <w:r w:rsidRPr="002F473D">
        <w:rPr>
          <w:sz w:val="19"/>
          <w:szCs w:val="22"/>
        </w:rPr>
        <w:t xml:space="preserve">        path: 'personal-info',</w:t>
      </w:r>
    </w:p>
    <w:p w14:paraId="5BB71CE4" w14:textId="77777777" w:rsidR="002F473D" w:rsidRPr="002F473D" w:rsidRDefault="002F473D" w:rsidP="002F473D">
      <w:pPr>
        <w:wordWrap w:val="0"/>
        <w:spacing w:line="280" w:lineRule="exact"/>
        <w:rPr>
          <w:sz w:val="19"/>
          <w:szCs w:val="22"/>
        </w:rPr>
      </w:pPr>
      <w:r w:rsidRPr="002F473D">
        <w:rPr>
          <w:sz w:val="19"/>
          <w:szCs w:val="22"/>
        </w:rPr>
        <w:t xml:space="preserve">        name: 'personal-info',</w:t>
      </w:r>
    </w:p>
    <w:p w14:paraId="1ADC4EA4"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personal/personal-setting'),</w:t>
      </w:r>
    </w:p>
    <w:p w14:paraId="10C1AE1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个人信息</w:t>
      </w:r>
      <w:r w:rsidRPr="002F473D">
        <w:rPr>
          <w:rFonts w:hint="eastAsia"/>
          <w:sz w:val="19"/>
          <w:szCs w:val="22"/>
        </w:rPr>
        <w:t>', icon: 'el-icon-user', role: ['admin', 'user'] }</w:t>
      </w:r>
    </w:p>
    <w:p w14:paraId="713F7666" w14:textId="77777777" w:rsidR="002F473D" w:rsidRPr="002F473D" w:rsidRDefault="002F473D" w:rsidP="002F473D">
      <w:pPr>
        <w:wordWrap w:val="0"/>
        <w:spacing w:line="280" w:lineRule="exact"/>
        <w:rPr>
          <w:sz w:val="19"/>
          <w:szCs w:val="22"/>
        </w:rPr>
      </w:pPr>
      <w:r w:rsidRPr="002F473D">
        <w:rPr>
          <w:sz w:val="19"/>
          <w:szCs w:val="22"/>
        </w:rPr>
        <w:t xml:space="preserve">      },</w:t>
      </w:r>
    </w:p>
    <w:p w14:paraId="2AAE180C" w14:textId="77777777" w:rsidR="002F473D" w:rsidRPr="002F473D" w:rsidRDefault="002F473D" w:rsidP="002F473D">
      <w:pPr>
        <w:wordWrap w:val="0"/>
        <w:spacing w:line="280" w:lineRule="exact"/>
        <w:rPr>
          <w:sz w:val="19"/>
          <w:szCs w:val="22"/>
        </w:rPr>
      </w:pPr>
      <w:r w:rsidRPr="002F473D">
        <w:rPr>
          <w:sz w:val="19"/>
          <w:szCs w:val="22"/>
        </w:rPr>
        <w:t xml:space="preserve">      {</w:t>
      </w:r>
    </w:p>
    <w:p w14:paraId="73DD5AE6" w14:textId="77777777" w:rsidR="002F473D" w:rsidRPr="002F473D" w:rsidRDefault="002F473D" w:rsidP="002F473D">
      <w:pPr>
        <w:wordWrap w:val="0"/>
        <w:spacing w:line="280" w:lineRule="exact"/>
        <w:rPr>
          <w:sz w:val="19"/>
          <w:szCs w:val="22"/>
        </w:rPr>
      </w:pPr>
      <w:r w:rsidRPr="002F473D">
        <w:rPr>
          <w:sz w:val="19"/>
          <w:szCs w:val="22"/>
        </w:rPr>
        <w:t xml:space="preserve">        path: 'change-password',</w:t>
      </w:r>
    </w:p>
    <w:p w14:paraId="0DF521E5" w14:textId="77777777" w:rsidR="002F473D" w:rsidRPr="002F473D" w:rsidRDefault="002F473D" w:rsidP="002F473D">
      <w:pPr>
        <w:wordWrap w:val="0"/>
        <w:spacing w:line="280" w:lineRule="exact"/>
        <w:rPr>
          <w:sz w:val="19"/>
          <w:szCs w:val="22"/>
        </w:rPr>
      </w:pPr>
      <w:r w:rsidRPr="002F473D">
        <w:rPr>
          <w:sz w:val="19"/>
          <w:szCs w:val="22"/>
        </w:rPr>
        <w:t xml:space="preserve">        name: 'change-password',</w:t>
      </w:r>
    </w:p>
    <w:p w14:paraId="1021F6E1"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personal/change-password'),</w:t>
      </w:r>
    </w:p>
    <w:p w14:paraId="0208E1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修改密码</w:t>
      </w:r>
      <w:r w:rsidRPr="002F473D">
        <w:rPr>
          <w:rFonts w:hint="eastAsia"/>
          <w:sz w:val="19"/>
          <w:szCs w:val="22"/>
        </w:rPr>
        <w:t>', icon: 'el-icon-key', role: ['admin', 'user'] }</w:t>
      </w:r>
    </w:p>
    <w:p w14:paraId="29BC8AE2" w14:textId="77777777" w:rsidR="002F473D" w:rsidRPr="002F473D" w:rsidRDefault="002F473D" w:rsidP="002F473D">
      <w:pPr>
        <w:wordWrap w:val="0"/>
        <w:spacing w:line="280" w:lineRule="exact"/>
        <w:rPr>
          <w:sz w:val="19"/>
          <w:szCs w:val="22"/>
        </w:rPr>
      </w:pPr>
      <w:r w:rsidRPr="002F473D">
        <w:rPr>
          <w:sz w:val="19"/>
          <w:szCs w:val="22"/>
        </w:rPr>
        <w:t xml:space="preserve">      },</w:t>
      </w:r>
    </w:p>
    <w:p w14:paraId="4128BEBF" w14:textId="77777777" w:rsidR="002F473D" w:rsidRPr="002F473D" w:rsidRDefault="002F473D" w:rsidP="002F473D">
      <w:pPr>
        <w:wordWrap w:val="0"/>
        <w:spacing w:line="280" w:lineRule="exact"/>
        <w:rPr>
          <w:sz w:val="19"/>
          <w:szCs w:val="22"/>
        </w:rPr>
      </w:pPr>
      <w:r w:rsidRPr="002F473D">
        <w:rPr>
          <w:sz w:val="19"/>
          <w:szCs w:val="22"/>
        </w:rPr>
        <w:t xml:space="preserve">      {</w:t>
      </w:r>
    </w:p>
    <w:p w14:paraId="532A6A2C" w14:textId="77777777" w:rsidR="002F473D" w:rsidRPr="002F473D" w:rsidRDefault="002F473D" w:rsidP="002F473D">
      <w:pPr>
        <w:wordWrap w:val="0"/>
        <w:spacing w:line="280" w:lineRule="exact"/>
        <w:rPr>
          <w:sz w:val="19"/>
          <w:szCs w:val="22"/>
        </w:rPr>
      </w:pPr>
      <w:r w:rsidRPr="002F473D">
        <w:rPr>
          <w:sz w:val="19"/>
          <w:szCs w:val="22"/>
        </w:rPr>
        <w:t xml:space="preserve">        path: 'login-log',</w:t>
      </w:r>
    </w:p>
    <w:p w14:paraId="1D37EA16" w14:textId="77777777" w:rsidR="002F473D" w:rsidRPr="002F473D" w:rsidRDefault="002F473D" w:rsidP="002F473D">
      <w:pPr>
        <w:wordWrap w:val="0"/>
        <w:spacing w:line="280" w:lineRule="exact"/>
        <w:rPr>
          <w:sz w:val="19"/>
          <w:szCs w:val="22"/>
        </w:rPr>
      </w:pPr>
      <w:r w:rsidRPr="002F473D">
        <w:rPr>
          <w:sz w:val="19"/>
          <w:szCs w:val="22"/>
        </w:rPr>
        <w:t xml:space="preserve">        name: 'login-log',</w:t>
      </w:r>
    </w:p>
    <w:p w14:paraId="051C0824"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personal/login-log'),</w:t>
      </w:r>
    </w:p>
    <w:p w14:paraId="1F70FEC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登录记录</w:t>
      </w:r>
      <w:r w:rsidRPr="002F473D">
        <w:rPr>
          <w:rFonts w:hint="eastAsia"/>
          <w:sz w:val="19"/>
          <w:szCs w:val="22"/>
        </w:rPr>
        <w:t>', icon: 'el-icon-position', role: ['admin', 'user'] }</w:t>
      </w:r>
    </w:p>
    <w:p w14:paraId="4CEA1C5C" w14:textId="77777777" w:rsidR="002F473D" w:rsidRPr="002F473D" w:rsidRDefault="002F473D" w:rsidP="002F473D">
      <w:pPr>
        <w:wordWrap w:val="0"/>
        <w:spacing w:line="280" w:lineRule="exact"/>
        <w:rPr>
          <w:sz w:val="19"/>
          <w:szCs w:val="22"/>
        </w:rPr>
      </w:pPr>
      <w:r w:rsidRPr="002F473D">
        <w:rPr>
          <w:sz w:val="19"/>
          <w:szCs w:val="22"/>
        </w:rPr>
        <w:t xml:space="preserve">      },</w:t>
      </w:r>
    </w:p>
    <w:p w14:paraId="4C4EE4FD" w14:textId="77777777" w:rsidR="002F473D" w:rsidRPr="002F473D" w:rsidRDefault="002F473D" w:rsidP="002F473D">
      <w:pPr>
        <w:wordWrap w:val="0"/>
        <w:spacing w:line="280" w:lineRule="exact"/>
        <w:rPr>
          <w:sz w:val="19"/>
          <w:szCs w:val="22"/>
        </w:rPr>
      </w:pPr>
      <w:r w:rsidRPr="002F473D">
        <w:rPr>
          <w:sz w:val="19"/>
          <w:szCs w:val="22"/>
        </w:rPr>
        <w:t xml:space="preserve">    ]</w:t>
      </w:r>
    </w:p>
    <w:p w14:paraId="09B3A983" w14:textId="77777777" w:rsidR="002F473D" w:rsidRDefault="002F473D" w:rsidP="002F473D">
      <w:pPr>
        <w:wordWrap w:val="0"/>
        <w:spacing w:line="280" w:lineRule="exact"/>
        <w:rPr>
          <w:sz w:val="19"/>
          <w:szCs w:val="22"/>
        </w:rPr>
      </w:pPr>
      <w:r w:rsidRPr="002F473D">
        <w:rPr>
          <w:sz w:val="19"/>
          <w:szCs w:val="22"/>
        </w:rPr>
        <w:t xml:space="preserve">  },</w:t>
      </w:r>
    </w:p>
    <w:p w14:paraId="4C7AB3C5" w14:textId="77777777" w:rsidR="002F473D" w:rsidRPr="002F473D" w:rsidRDefault="002F473D" w:rsidP="002F473D">
      <w:pPr>
        <w:wordWrap w:val="0"/>
        <w:spacing w:line="280" w:lineRule="exact"/>
        <w:rPr>
          <w:sz w:val="19"/>
          <w:szCs w:val="22"/>
        </w:rPr>
      </w:pPr>
      <w:r w:rsidRPr="002F473D">
        <w:rPr>
          <w:sz w:val="19"/>
          <w:szCs w:val="22"/>
        </w:rPr>
        <w:t xml:space="preserve">  {</w:t>
      </w:r>
    </w:p>
    <w:p w14:paraId="1A4F7AB7" w14:textId="77777777" w:rsidR="002F473D" w:rsidRPr="002F473D" w:rsidRDefault="002F473D" w:rsidP="002F473D">
      <w:pPr>
        <w:wordWrap w:val="0"/>
        <w:spacing w:line="280" w:lineRule="exact"/>
        <w:rPr>
          <w:sz w:val="19"/>
          <w:szCs w:val="22"/>
        </w:rPr>
      </w:pPr>
      <w:r w:rsidRPr="002F473D">
        <w:rPr>
          <w:sz w:val="19"/>
          <w:szCs w:val="22"/>
        </w:rPr>
        <w:t xml:space="preserve">    path: '/article-manage',</w:t>
      </w:r>
    </w:p>
    <w:p w14:paraId="76237267" w14:textId="77777777" w:rsidR="002F473D" w:rsidRPr="002F473D" w:rsidRDefault="002F473D" w:rsidP="002F473D">
      <w:pPr>
        <w:wordWrap w:val="0"/>
        <w:spacing w:line="280" w:lineRule="exact"/>
        <w:rPr>
          <w:sz w:val="19"/>
          <w:szCs w:val="22"/>
        </w:rPr>
      </w:pPr>
      <w:r w:rsidRPr="002F473D">
        <w:rPr>
          <w:sz w:val="19"/>
          <w:szCs w:val="22"/>
        </w:rPr>
        <w:t xml:space="preserve">    component: Layout,</w:t>
      </w:r>
    </w:p>
    <w:p w14:paraId="48E8D4E6" w14:textId="77777777" w:rsidR="002F473D" w:rsidRPr="002F473D" w:rsidRDefault="002F473D" w:rsidP="002F473D">
      <w:pPr>
        <w:wordWrap w:val="0"/>
        <w:spacing w:line="280" w:lineRule="exact"/>
        <w:rPr>
          <w:sz w:val="19"/>
          <w:szCs w:val="22"/>
        </w:rPr>
      </w:pPr>
      <w:r w:rsidRPr="002F473D">
        <w:rPr>
          <w:sz w:val="19"/>
          <w:szCs w:val="22"/>
        </w:rPr>
        <w:t xml:space="preserve">    redirect: '/article-manage',</w:t>
      </w:r>
    </w:p>
    <w:p w14:paraId="273C6295" w14:textId="77777777" w:rsidR="002F473D" w:rsidRPr="002F473D" w:rsidRDefault="002F473D" w:rsidP="002F473D">
      <w:pPr>
        <w:wordWrap w:val="0"/>
        <w:spacing w:line="280" w:lineRule="exact"/>
        <w:rPr>
          <w:sz w:val="19"/>
          <w:szCs w:val="22"/>
        </w:rPr>
      </w:pPr>
      <w:r w:rsidRPr="002F473D">
        <w:rPr>
          <w:sz w:val="19"/>
          <w:szCs w:val="22"/>
        </w:rPr>
        <w:t xml:space="preserve">    name: 'Article',</w:t>
      </w:r>
    </w:p>
    <w:p w14:paraId="529EBE9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文章管理</w:t>
      </w:r>
      <w:r w:rsidRPr="002F473D">
        <w:rPr>
          <w:rFonts w:hint="eastAsia"/>
          <w:sz w:val="19"/>
          <w:szCs w:val="22"/>
        </w:rPr>
        <w:t>', icon: 'el-icon-document', role: ['admin', 'user'] },</w:t>
      </w:r>
    </w:p>
    <w:p w14:paraId="2F02F6EF" w14:textId="77777777" w:rsidR="002F473D" w:rsidRPr="002F473D" w:rsidRDefault="002F473D" w:rsidP="002F473D">
      <w:pPr>
        <w:wordWrap w:val="0"/>
        <w:spacing w:line="280" w:lineRule="exact"/>
        <w:rPr>
          <w:sz w:val="19"/>
          <w:szCs w:val="22"/>
        </w:rPr>
      </w:pPr>
      <w:r w:rsidRPr="002F473D">
        <w:rPr>
          <w:sz w:val="19"/>
          <w:szCs w:val="22"/>
        </w:rPr>
        <w:t xml:space="preserve">    children: [</w:t>
      </w:r>
    </w:p>
    <w:p w14:paraId="1FC7F243" w14:textId="77777777" w:rsidR="002F473D" w:rsidRPr="002F473D" w:rsidRDefault="002F473D" w:rsidP="002F473D">
      <w:pPr>
        <w:wordWrap w:val="0"/>
        <w:spacing w:line="280" w:lineRule="exact"/>
        <w:rPr>
          <w:sz w:val="19"/>
          <w:szCs w:val="22"/>
        </w:rPr>
      </w:pPr>
      <w:r w:rsidRPr="002F473D">
        <w:rPr>
          <w:sz w:val="19"/>
          <w:szCs w:val="22"/>
        </w:rPr>
        <w:t xml:space="preserve">      {</w:t>
      </w:r>
    </w:p>
    <w:p w14:paraId="54A5BA19" w14:textId="77777777" w:rsidR="002F473D" w:rsidRPr="002F473D" w:rsidRDefault="002F473D" w:rsidP="002F473D">
      <w:pPr>
        <w:wordWrap w:val="0"/>
        <w:spacing w:line="280" w:lineRule="exact"/>
        <w:rPr>
          <w:sz w:val="19"/>
          <w:szCs w:val="22"/>
        </w:rPr>
      </w:pPr>
      <w:r w:rsidRPr="002F473D">
        <w:rPr>
          <w:sz w:val="19"/>
          <w:szCs w:val="22"/>
        </w:rPr>
        <w:t xml:space="preserve">        path: 'personal-article',</w:t>
      </w:r>
    </w:p>
    <w:p w14:paraId="74E12F0A" w14:textId="77777777" w:rsidR="002F473D" w:rsidRPr="002F473D" w:rsidRDefault="002F473D" w:rsidP="002F473D">
      <w:pPr>
        <w:wordWrap w:val="0"/>
        <w:spacing w:line="280" w:lineRule="exact"/>
        <w:rPr>
          <w:sz w:val="19"/>
          <w:szCs w:val="22"/>
        </w:rPr>
      </w:pPr>
      <w:r w:rsidRPr="002F473D">
        <w:rPr>
          <w:sz w:val="19"/>
          <w:szCs w:val="22"/>
        </w:rPr>
        <w:t xml:space="preserve">        name: 'personal-article',</w:t>
      </w:r>
    </w:p>
    <w:p w14:paraId="7DD68A4A"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mponent: () =&gt; import('@/views/article/personal-article'),</w:t>
      </w:r>
    </w:p>
    <w:p w14:paraId="2A843C3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个人文章</w:t>
      </w:r>
      <w:r w:rsidRPr="002F473D">
        <w:rPr>
          <w:rFonts w:hint="eastAsia"/>
          <w:sz w:val="19"/>
          <w:szCs w:val="22"/>
        </w:rPr>
        <w:t>', icon: 'el-icon-document', role: ['admin', 'user'] }</w:t>
      </w:r>
    </w:p>
    <w:p w14:paraId="2E078D4F" w14:textId="77777777" w:rsidR="002F473D" w:rsidRPr="002F473D" w:rsidRDefault="002F473D" w:rsidP="002F473D">
      <w:pPr>
        <w:wordWrap w:val="0"/>
        <w:spacing w:line="280" w:lineRule="exact"/>
        <w:rPr>
          <w:sz w:val="19"/>
          <w:szCs w:val="22"/>
        </w:rPr>
      </w:pPr>
      <w:r w:rsidRPr="002F473D">
        <w:rPr>
          <w:sz w:val="19"/>
          <w:szCs w:val="22"/>
        </w:rPr>
        <w:t xml:space="preserve">      },</w:t>
      </w:r>
    </w:p>
    <w:p w14:paraId="72C4DC6C" w14:textId="77777777" w:rsidR="002F473D" w:rsidRPr="002F473D" w:rsidRDefault="002F473D" w:rsidP="002F473D">
      <w:pPr>
        <w:wordWrap w:val="0"/>
        <w:spacing w:line="280" w:lineRule="exact"/>
        <w:rPr>
          <w:sz w:val="19"/>
          <w:szCs w:val="22"/>
        </w:rPr>
      </w:pPr>
      <w:r w:rsidRPr="002F473D">
        <w:rPr>
          <w:sz w:val="19"/>
          <w:szCs w:val="22"/>
        </w:rPr>
        <w:t xml:space="preserve">      {</w:t>
      </w:r>
    </w:p>
    <w:p w14:paraId="05491B71" w14:textId="77777777" w:rsidR="002F473D" w:rsidRPr="002F473D" w:rsidRDefault="002F473D" w:rsidP="002F473D">
      <w:pPr>
        <w:wordWrap w:val="0"/>
        <w:spacing w:line="280" w:lineRule="exact"/>
        <w:rPr>
          <w:sz w:val="19"/>
          <w:szCs w:val="22"/>
        </w:rPr>
      </w:pPr>
      <w:r w:rsidRPr="002F473D">
        <w:rPr>
          <w:sz w:val="19"/>
          <w:szCs w:val="22"/>
        </w:rPr>
        <w:t xml:space="preserve">        path: 'personal-deleted',</w:t>
      </w:r>
    </w:p>
    <w:p w14:paraId="60AE696F" w14:textId="77777777" w:rsidR="002F473D" w:rsidRPr="002F473D" w:rsidRDefault="002F473D" w:rsidP="002F473D">
      <w:pPr>
        <w:wordWrap w:val="0"/>
        <w:spacing w:line="280" w:lineRule="exact"/>
        <w:rPr>
          <w:sz w:val="19"/>
          <w:szCs w:val="22"/>
        </w:rPr>
      </w:pPr>
      <w:r w:rsidRPr="002F473D">
        <w:rPr>
          <w:sz w:val="19"/>
          <w:szCs w:val="22"/>
        </w:rPr>
        <w:t xml:space="preserve">        name: 'personal-deleted',</w:t>
      </w:r>
    </w:p>
    <w:p w14:paraId="1E0FA7AF"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article/personal-deleted'),</w:t>
      </w:r>
    </w:p>
    <w:p w14:paraId="59A0AEA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我删除的文章</w:t>
      </w:r>
      <w:r w:rsidRPr="002F473D">
        <w:rPr>
          <w:rFonts w:hint="eastAsia"/>
          <w:sz w:val="19"/>
          <w:szCs w:val="22"/>
        </w:rPr>
        <w:t>', icon: 'el-icon-delete', role: ['admin', 'user'] }</w:t>
      </w:r>
    </w:p>
    <w:p w14:paraId="045A1558" w14:textId="77777777" w:rsidR="002F473D" w:rsidRPr="002F473D" w:rsidRDefault="002F473D" w:rsidP="002F473D">
      <w:pPr>
        <w:wordWrap w:val="0"/>
        <w:spacing w:line="280" w:lineRule="exact"/>
        <w:rPr>
          <w:sz w:val="19"/>
          <w:szCs w:val="22"/>
        </w:rPr>
      </w:pPr>
      <w:r w:rsidRPr="002F473D">
        <w:rPr>
          <w:sz w:val="19"/>
          <w:szCs w:val="22"/>
        </w:rPr>
        <w:t xml:space="preserve">      },</w:t>
      </w:r>
    </w:p>
    <w:p w14:paraId="0EF17310" w14:textId="77777777" w:rsidR="002F473D" w:rsidRPr="002F473D" w:rsidRDefault="002F473D" w:rsidP="002F473D">
      <w:pPr>
        <w:wordWrap w:val="0"/>
        <w:spacing w:line="280" w:lineRule="exact"/>
        <w:rPr>
          <w:sz w:val="19"/>
          <w:szCs w:val="22"/>
        </w:rPr>
      </w:pPr>
      <w:r w:rsidRPr="002F473D">
        <w:rPr>
          <w:sz w:val="19"/>
          <w:szCs w:val="22"/>
        </w:rPr>
        <w:t xml:space="preserve">      {</w:t>
      </w:r>
    </w:p>
    <w:p w14:paraId="5FD7F916" w14:textId="77777777" w:rsidR="002F473D" w:rsidRPr="002F473D" w:rsidRDefault="002F473D" w:rsidP="002F473D">
      <w:pPr>
        <w:wordWrap w:val="0"/>
        <w:spacing w:line="280" w:lineRule="exact"/>
        <w:rPr>
          <w:sz w:val="19"/>
          <w:szCs w:val="22"/>
        </w:rPr>
      </w:pPr>
      <w:r w:rsidRPr="002F473D">
        <w:rPr>
          <w:sz w:val="19"/>
          <w:szCs w:val="22"/>
        </w:rPr>
        <w:t xml:space="preserve">        path: 'all-article',</w:t>
      </w:r>
    </w:p>
    <w:p w14:paraId="7B7BBDBF" w14:textId="77777777" w:rsidR="002F473D" w:rsidRPr="002F473D" w:rsidRDefault="002F473D" w:rsidP="002F473D">
      <w:pPr>
        <w:wordWrap w:val="0"/>
        <w:spacing w:line="280" w:lineRule="exact"/>
        <w:rPr>
          <w:sz w:val="19"/>
          <w:szCs w:val="22"/>
        </w:rPr>
      </w:pPr>
      <w:r w:rsidRPr="002F473D">
        <w:rPr>
          <w:sz w:val="19"/>
          <w:szCs w:val="22"/>
        </w:rPr>
        <w:t xml:space="preserve">        name: 'all-article',</w:t>
      </w:r>
    </w:p>
    <w:p w14:paraId="552B32C9"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article/all-article'),</w:t>
      </w:r>
    </w:p>
    <w:p w14:paraId="7548202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全站文章</w:t>
      </w:r>
      <w:r w:rsidRPr="002F473D">
        <w:rPr>
          <w:rFonts w:hint="eastAsia"/>
          <w:sz w:val="19"/>
          <w:szCs w:val="22"/>
        </w:rPr>
        <w:t>', icon: 'el-icon-document', role: ['admin'] }</w:t>
      </w:r>
    </w:p>
    <w:p w14:paraId="6B06A83F" w14:textId="77777777" w:rsidR="002F473D" w:rsidRPr="002F473D" w:rsidRDefault="002F473D" w:rsidP="002F473D">
      <w:pPr>
        <w:wordWrap w:val="0"/>
        <w:spacing w:line="280" w:lineRule="exact"/>
        <w:rPr>
          <w:sz w:val="19"/>
          <w:szCs w:val="22"/>
        </w:rPr>
      </w:pPr>
      <w:r w:rsidRPr="002F473D">
        <w:rPr>
          <w:sz w:val="19"/>
          <w:szCs w:val="22"/>
        </w:rPr>
        <w:t xml:space="preserve">      },</w:t>
      </w:r>
    </w:p>
    <w:p w14:paraId="797173B1" w14:textId="77777777" w:rsidR="002F473D" w:rsidRPr="002F473D" w:rsidRDefault="002F473D" w:rsidP="002F473D">
      <w:pPr>
        <w:wordWrap w:val="0"/>
        <w:spacing w:line="280" w:lineRule="exact"/>
        <w:rPr>
          <w:sz w:val="19"/>
          <w:szCs w:val="22"/>
        </w:rPr>
      </w:pPr>
      <w:r w:rsidRPr="002F473D">
        <w:rPr>
          <w:sz w:val="19"/>
          <w:szCs w:val="22"/>
        </w:rPr>
        <w:t xml:space="preserve">      {</w:t>
      </w:r>
    </w:p>
    <w:p w14:paraId="1070426B" w14:textId="77777777" w:rsidR="002F473D" w:rsidRPr="002F473D" w:rsidRDefault="002F473D" w:rsidP="002F473D">
      <w:pPr>
        <w:wordWrap w:val="0"/>
        <w:spacing w:line="280" w:lineRule="exact"/>
        <w:rPr>
          <w:sz w:val="19"/>
          <w:szCs w:val="22"/>
        </w:rPr>
      </w:pPr>
      <w:r w:rsidRPr="002F473D">
        <w:rPr>
          <w:sz w:val="19"/>
          <w:szCs w:val="22"/>
        </w:rPr>
        <w:t xml:space="preserve">        path: 'all-deleted',</w:t>
      </w:r>
    </w:p>
    <w:p w14:paraId="3DB0B2C0" w14:textId="77777777" w:rsidR="002F473D" w:rsidRPr="002F473D" w:rsidRDefault="002F473D" w:rsidP="002F473D">
      <w:pPr>
        <w:wordWrap w:val="0"/>
        <w:spacing w:line="280" w:lineRule="exact"/>
        <w:rPr>
          <w:sz w:val="19"/>
          <w:szCs w:val="22"/>
        </w:rPr>
      </w:pPr>
      <w:r w:rsidRPr="002F473D">
        <w:rPr>
          <w:sz w:val="19"/>
          <w:szCs w:val="22"/>
        </w:rPr>
        <w:t xml:space="preserve">        name: 'all-deleted',</w:t>
      </w:r>
    </w:p>
    <w:p w14:paraId="3EC64C36"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article/all-deleted'),</w:t>
      </w:r>
    </w:p>
    <w:p w14:paraId="5866930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所有已删除文章</w:t>
      </w:r>
      <w:r w:rsidRPr="002F473D">
        <w:rPr>
          <w:rFonts w:hint="eastAsia"/>
          <w:sz w:val="19"/>
          <w:szCs w:val="22"/>
        </w:rPr>
        <w:t>', icon: 'el-icon-delete', role: ['admin'] }</w:t>
      </w:r>
    </w:p>
    <w:p w14:paraId="7222499A" w14:textId="77777777" w:rsidR="002F473D" w:rsidRPr="002F473D" w:rsidRDefault="002F473D" w:rsidP="002F473D">
      <w:pPr>
        <w:wordWrap w:val="0"/>
        <w:spacing w:line="280" w:lineRule="exact"/>
        <w:rPr>
          <w:sz w:val="19"/>
          <w:szCs w:val="22"/>
        </w:rPr>
      </w:pPr>
      <w:r w:rsidRPr="002F473D">
        <w:rPr>
          <w:sz w:val="19"/>
          <w:szCs w:val="22"/>
        </w:rPr>
        <w:t xml:space="preserve">      },</w:t>
      </w:r>
    </w:p>
    <w:p w14:paraId="286E9AA6" w14:textId="77777777" w:rsidR="002F473D" w:rsidRPr="002F473D" w:rsidRDefault="002F473D" w:rsidP="002F473D">
      <w:pPr>
        <w:wordWrap w:val="0"/>
        <w:spacing w:line="280" w:lineRule="exact"/>
        <w:rPr>
          <w:sz w:val="19"/>
          <w:szCs w:val="22"/>
        </w:rPr>
      </w:pPr>
      <w:r w:rsidRPr="002F473D">
        <w:rPr>
          <w:sz w:val="19"/>
          <w:szCs w:val="22"/>
        </w:rPr>
        <w:t xml:space="preserve">      </w:t>
      </w:r>
    </w:p>
    <w:p w14:paraId="362F95F7" w14:textId="77777777" w:rsidR="002F473D" w:rsidRPr="002F473D" w:rsidRDefault="002F473D" w:rsidP="002F473D">
      <w:pPr>
        <w:wordWrap w:val="0"/>
        <w:spacing w:line="280" w:lineRule="exact"/>
        <w:rPr>
          <w:sz w:val="19"/>
          <w:szCs w:val="22"/>
        </w:rPr>
      </w:pPr>
      <w:r w:rsidRPr="002F473D">
        <w:rPr>
          <w:sz w:val="19"/>
          <w:szCs w:val="22"/>
        </w:rPr>
        <w:t xml:space="preserve">    ]</w:t>
      </w:r>
    </w:p>
    <w:p w14:paraId="5A98FF64" w14:textId="77777777" w:rsidR="002F473D" w:rsidRDefault="002F473D" w:rsidP="002F473D">
      <w:pPr>
        <w:wordWrap w:val="0"/>
        <w:spacing w:line="280" w:lineRule="exact"/>
        <w:rPr>
          <w:sz w:val="19"/>
          <w:szCs w:val="22"/>
        </w:rPr>
      </w:pPr>
      <w:r w:rsidRPr="002F473D">
        <w:rPr>
          <w:sz w:val="19"/>
          <w:szCs w:val="22"/>
        </w:rPr>
        <w:t xml:space="preserve">  },</w:t>
      </w:r>
    </w:p>
    <w:p w14:paraId="3A8A974A" w14:textId="77777777" w:rsidR="002F473D" w:rsidRPr="002F473D" w:rsidRDefault="002F473D" w:rsidP="002F473D">
      <w:pPr>
        <w:wordWrap w:val="0"/>
        <w:spacing w:line="280" w:lineRule="exact"/>
        <w:rPr>
          <w:sz w:val="19"/>
          <w:szCs w:val="22"/>
        </w:rPr>
      </w:pPr>
      <w:r w:rsidRPr="002F473D">
        <w:rPr>
          <w:sz w:val="19"/>
          <w:szCs w:val="22"/>
        </w:rPr>
        <w:t xml:space="preserve">  {</w:t>
      </w:r>
    </w:p>
    <w:p w14:paraId="71DAC44D" w14:textId="77777777" w:rsidR="002F473D" w:rsidRPr="002F473D" w:rsidRDefault="002F473D" w:rsidP="002F473D">
      <w:pPr>
        <w:wordWrap w:val="0"/>
        <w:spacing w:line="280" w:lineRule="exact"/>
        <w:rPr>
          <w:sz w:val="19"/>
          <w:szCs w:val="22"/>
        </w:rPr>
      </w:pPr>
      <w:r w:rsidRPr="002F473D">
        <w:rPr>
          <w:sz w:val="19"/>
          <w:szCs w:val="22"/>
        </w:rPr>
        <w:t xml:space="preserve">    path: '/comment',</w:t>
      </w:r>
    </w:p>
    <w:p w14:paraId="70A9B6AE" w14:textId="77777777" w:rsidR="002F473D" w:rsidRPr="002F473D" w:rsidRDefault="002F473D" w:rsidP="002F473D">
      <w:pPr>
        <w:wordWrap w:val="0"/>
        <w:spacing w:line="280" w:lineRule="exact"/>
        <w:rPr>
          <w:sz w:val="19"/>
          <w:szCs w:val="22"/>
        </w:rPr>
      </w:pPr>
      <w:r w:rsidRPr="002F473D">
        <w:rPr>
          <w:sz w:val="19"/>
          <w:szCs w:val="22"/>
        </w:rPr>
        <w:t xml:space="preserve">    component: Layout,</w:t>
      </w:r>
    </w:p>
    <w:p w14:paraId="39D22307" w14:textId="77777777" w:rsidR="002F473D" w:rsidRPr="002F473D" w:rsidRDefault="002F473D" w:rsidP="002F473D">
      <w:pPr>
        <w:wordWrap w:val="0"/>
        <w:spacing w:line="280" w:lineRule="exact"/>
        <w:rPr>
          <w:sz w:val="19"/>
          <w:szCs w:val="22"/>
        </w:rPr>
      </w:pPr>
      <w:r w:rsidRPr="002F473D">
        <w:rPr>
          <w:sz w:val="19"/>
          <w:szCs w:val="22"/>
        </w:rPr>
        <w:t xml:space="preserve">    redirect: '/comment/personal-comment',</w:t>
      </w:r>
    </w:p>
    <w:p w14:paraId="4D969A16" w14:textId="77777777" w:rsidR="002F473D" w:rsidRPr="002F473D" w:rsidRDefault="002F473D" w:rsidP="002F473D">
      <w:pPr>
        <w:wordWrap w:val="0"/>
        <w:spacing w:line="280" w:lineRule="exact"/>
        <w:rPr>
          <w:sz w:val="19"/>
          <w:szCs w:val="22"/>
        </w:rPr>
      </w:pPr>
      <w:r w:rsidRPr="002F473D">
        <w:rPr>
          <w:sz w:val="19"/>
          <w:szCs w:val="22"/>
        </w:rPr>
        <w:t xml:space="preserve">    name: 'Comment',</w:t>
      </w:r>
    </w:p>
    <w:p w14:paraId="25A20FF7" w14:textId="77777777" w:rsidR="002F473D" w:rsidRPr="002F473D" w:rsidRDefault="002F473D" w:rsidP="002F473D">
      <w:pPr>
        <w:wordWrap w:val="0"/>
        <w:spacing w:line="280" w:lineRule="exact"/>
        <w:rPr>
          <w:sz w:val="19"/>
          <w:szCs w:val="22"/>
        </w:rPr>
      </w:pPr>
      <w:r w:rsidRPr="002F473D">
        <w:rPr>
          <w:sz w:val="19"/>
          <w:szCs w:val="22"/>
        </w:rPr>
        <w:t xml:space="preserve">    meta: {</w:t>
      </w:r>
    </w:p>
    <w:p w14:paraId="554B45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itle: '</w:t>
      </w:r>
      <w:r w:rsidRPr="002F473D">
        <w:rPr>
          <w:rFonts w:hint="eastAsia"/>
          <w:sz w:val="19"/>
          <w:szCs w:val="22"/>
        </w:rPr>
        <w:t>评论管理</w:t>
      </w:r>
      <w:r w:rsidRPr="002F473D">
        <w:rPr>
          <w:rFonts w:hint="eastAsia"/>
          <w:sz w:val="19"/>
          <w:szCs w:val="22"/>
        </w:rPr>
        <w:t>',</w:t>
      </w:r>
    </w:p>
    <w:p w14:paraId="43BB1598" w14:textId="77777777" w:rsidR="002F473D" w:rsidRPr="002F473D" w:rsidRDefault="002F473D" w:rsidP="002F473D">
      <w:pPr>
        <w:wordWrap w:val="0"/>
        <w:spacing w:line="280" w:lineRule="exact"/>
        <w:rPr>
          <w:sz w:val="19"/>
          <w:szCs w:val="22"/>
        </w:rPr>
      </w:pPr>
      <w:r w:rsidRPr="002F473D">
        <w:rPr>
          <w:sz w:val="19"/>
          <w:szCs w:val="22"/>
        </w:rPr>
        <w:t xml:space="preserve">      icon: 'el-icon-chat-line-square',</w:t>
      </w:r>
    </w:p>
    <w:p w14:paraId="7B383577" w14:textId="77777777" w:rsidR="002F473D" w:rsidRPr="002F473D" w:rsidRDefault="002F473D" w:rsidP="002F473D">
      <w:pPr>
        <w:wordWrap w:val="0"/>
        <w:spacing w:line="280" w:lineRule="exact"/>
        <w:rPr>
          <w:sz w:val="19"/>
          <w:szCs w:val="22"/>
        </w:rPr>
      </w:pPr>
      <w:r w:rsidRPr="002F473D">
        <w:rPr>
          <w:sz w:val="19"/>
          <w:szCs w:val="22"/>
        </w:rPr>
        <w:t xml:space="preserve">      role: ['admin', 'user']</w:t>
      </w:r>
    </w:p>
    <w:p w14:paraId="366820D9" w14:textId="77777777" w:rsidR="002F473D" w:rsidRPr="002F473D" w:rsidRDefault="002F473D" w:rsidP="002F473D">
      <w:pPr>
        <w:wordWrap w:val="0"/>
        <w:spacing w:line="280" w:lineRule="exact"/>
        <w:rPr>
          <w:sz w:val="19"/>
          <w:szCs w:val="22"/>
        </w:rPr>
      </w:pPr>
      <w:r w:rsidRPr="002F473D">
        <w:rPr>
          <w:sz w:val="19"/>
          <w:szCs w:val="22"/>
        </w:rPr>
        <w:t xml:space="preserve">    },</w:t>
      </w:r>
    </w:p>
    <w:p w14:paraId="53C1002B" w14:textId="77777777" w:rsidR="002F473D" w:rsidRPr="002F473D" w:rsidRDefault="002F473D" w:rsidP="002F473D">
      <w:pPr>
        <w:wordWrap w:val="0"/>
        <w:spacing w:line="280" w:lineRule="exact"/>
        <w:rPr>
          <w:sz w:val="19"/>
          <w:szCs w:val="22"/>
        </w:rPr>
      </w:pPr>
      <w:r w:rsidRPr="002F473D">
        <w:rPr>
          <w:sz w:val="19"/>
          <w:szCs w:val="22"/>
        </w:rPr>
        <w:t xml:space="preserve">    children: [</w:t>
      </w:r>
    </w:p>
    <w:p w14:paraId="2E305B92" w14:textId="77777777" w:rsidR="002F473D" w:rsidRPr="002F473D" w:rsidRDefault="002F473D" w:rsidP="002F473D">
      <w:pPr>
        <w:wordWrap w:val="0"/>
        <w:spacing w:line="280" w:lineRule="exact"/>
        <w:rPr>
          <w:sz w:val="19"/>
          <w:szCs w:val="22"/>
        </w:rPr>
      </w:pPr>
      <w:r w:rsidRPr="002F473D">
        <w:rPr>
          <w:sz w:val="19"/>
          <w:szCs w:val="22"/>
        </w:rPr>
        <w:t xml:space="preserve">      {</w:t>
      </w:r>
    </w:p>
    <w:p w14:paraId="1035C3BD" w14:textId="77777777" w:rsidR="002F473D" w:rsidRPr="002F473D" w:rsidRDefault="002F473D" w:rsidP="002F473D">
      <w:pPr>
        <w:wordWrap w:val="0"/>
        <w:spacing w:line="280" w:lineRule="exact"/>
        <w:rPr>
          <w:sz w:val="19"/>
          <w:szCs w:val="22"/>
        </w:rPr>
      </w:pPr>
      <w:r w:rsidRPr="002F473D">
        <w:rPr>
          <w:sz w:val="19"/>
          <w:szCs w:val="22"/>
        </w:rPr>
        <w:t xml:space="preserve">        path: 'comment-received',</w:t>
      </w:r>
    </w:p>
    <w:p w14:paraId="79A2D903"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comment/comment-received'), // Parent router-view</w:t>
      </w:r>
    </w:p>
    <w:p w14:paraId="776C407F" w14:textId="77777777" w:rsidR="002F473D" w:rsidRPr="002F473D" w:rsidRDefault="002F473D" w:rsidP="002F473D">
      <w:pPr>
        <w:wordWrap w:val="0"/>
        <w:spacing w:line="280" w:lineRule="exact"/>
        <w:rPr>
          <w:sz w:val="19"/>
          <w:szCs w:val="22"/>
        </w:rPr>
      </w:pPr>
      <w:r w:rsidRPr="002F473D">
        <w:rPr>
          <w:sz w:val="19"/>
          <w:szCs w:val="22"/>
        </w:rPr>
        <w:t xml:space="preserve">        name: 'receive',</w:t>
      </w:r>
    </w:p>
    <w:p w14:paraId="0EF3447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我收到的评论</w:t>
      </w:r>
      <w:r w:rsidRPr="002F473D">
        <w:rPr>
          <w:rFonts w:hint="eastAsia"/>
          <w:sz w:val="19"/>
          <w:szCs w:val="22"/>
        </w:rPr>
        <w:t>', icon: 'el-icon-chat-dot-round', role: ['admin', 'user'] },</w:t>
      </w:r>
    </w:p>
    <w:p w14:paraId="25958A14" w14:textId="77777777" w:rsidR="002F473D" w:rsidRPr="002F473D" w:rsidRDefault="002F473D" w:rsidP="002F473D">
      <w:pPr>
        <w:wordWrap w:val="0"/>
        <w:spacing w:line="280" w:lineRule="exact"/>
        <w:rPr>
          <w:sz w:val="19"/>
          <w:szCs w:val="22"/>
        </w:rPr>
      </w:pPr>
      <w:r w:rsidRPr="002F473D">
        <w:rPr>
          <w:sz w:val="19"/>
          <w:szCs w:val="22"/>
        </w:rPr>
        <w:t xml:space="preserve">      },</w:t>
      </w:r>
    </w:p>
    <w:p w14:paraId="74DEF1BC" w14:textId="77777777" w:rsidR="002F473D" w:rsidRPr="002F473D" w:rsidRDefault="002F473D" w:rsidP="002F473D">
      <w:pPr>
        <w:wordWrap w:val="0"/>
        <w:spacing w:line="280" w:lineRule="exact"/>
        <w:rPr>
          <w:sz w:val="19"/>
          <w:szCs w:val="22"/>
        </w:rPr>
      </w:pPr>
      <w:r w:rsidRPr="002F473D">
        <w:rPr>
          <w:sz w:val="19"/>
          <w:szCs w:val="22"/>
        </w:rPr>
        <w:t xml:space="preserve">      {</w:t>
      </w:r>
    </w:p>
    <w:p w14:paraId="27ECBCA6" w14:textId="77777777" w:rsidR="002F473D" w:rsidRPr="002F473D" w:rsidRDefault="002F473D" w:rsidP="002F473D">
      <w:pPr>
        <w:wordWrap w:val="0"/>
        <w:spacing w:line="280" w:lineRule="exact"/>
        <w:rPr>
          <w:sz w:val="19"/>
          <w:szCs w:val="22"/>
        </w:rPr>
      </w:pPr>
      <w:r w:rsidRPr="002F473D">
        <w:rPr>
          <w:sz w:val="19"/>
          <w:szCs w:val="22"/>
        </w:rPr>
        <w:t xml:space="preserve">        path: 'comment-posted',</w:t>
      </w:r>
    </w:p>
    <w:p w14:paraId="400DEFD1"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comment/comment-posted'), // Parent router-view</w:t>
      </w:r>
    </w:p>
    <w:p w14:paraId="71B5F1A6" w14:textId="77777777" w:rsidR="002F473D" w:rsidRPr="002F473D" w:rsidRDefault="002F473D" w:rsidP="002F473D">
      <w:pPr>
        <w:wordWrap w:val="0"/>
        <w:spacing w:line="280" w:lineRule="exact"/>
        <w:rPr>
          <w:sz w:val="19"/>
          <w:szCs w:val="22"/>
        </w:rPr>
      </w:pPr>
      <w:r w:rsidRPr="002F473D">
        <w:rPr>
          <w:sz w:val="19"/>
          <w:szCs w:val="22"/>
        </w:rPr>
        <w:t xml:space="preserve">        name: 'personal',</w:t>
      </w:r>
    </w:p>
    <w:p w14:paraId="6C046D8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我发表的评论</w:t>
      </w:r>
      <w:r w:rsidRPr="002F473D">
        <w:rPr>
          <w:rFonts w:hint="eastAsia"/>
          <w:sz w:val="19"/>
          <w:szCs w:val="22"/>
        </w:rPr>
        <w:t>', icon: 'el-icon-chat-dot-round', role: ['admin', 'user'] },</w:t>
      </w:r>
    </w:p>
    <w:p w14:paraId="00E9E5FA" w14:textId="77777777" w:rsidR="002F473D" w:rsidRPr="002F473D" w:rsidRDefault="002F473D" w:rsidP="002F473D">
      <w:pPr>
        <w:wordWrap w:val="0"/>
        <w:spacing w:line="280" w:lineRule="exact"/>
        <w:rPr>
          <w:sz w:val="19"/>
          <w:szCs w:val="22"/>
        </w:rPr>
      </w:pPr>
      <w:r w:rsidRPr="002F473D">
        <w:rPr>
          <w:sz w:val="19"/>
          <w:szCs w:val="22"/>
        </w:rPr>
        <w:t xml:space="preserve">      },</w:t>
      </w:r>
    </w:p>
    <w:p w14:paraId="282861E4" w14:textId="77777777" w:rsidR="002F473D" w:rsidRPr="002F473D" w:rsidRDefault="002F473D" w:rsidP="002F473D">
      <w:pPr>
        <w:wordWrap w:val="0"/>
        <w:spacing w:line="280" w:lineRule="exact"/>
        <w:rPr>
          <w:sz w:val="19"/>
          <w:szCs w:val="22"/>
        </w:rPr>
      </w:pPr>
      <w:r w:rsidRPr="002F473D">
        <w:rPr>
          <w:sz w:val="19"/>
          <w:szCs w:val="22"/>
        </w:rPr>
        <w:t xml:space="preserve">      {</w:t>
      </w:r>
    </w:p>
    <w:p w14:paraId="304038E7" w14:textId="77777777" w:rsidR="002F473D" w:rsidRPr="002F473D" w:rsidRDefault="002F473D" w:rsidP="002F473D">
      <w:pPr>
        <w:wordWrap w:val="0"/>
        <w:spacing w:line="280" w:lineRule="exact"/>
        <w:rPr>
          <w:sz w:val="19"/>
          <w:szCs w:val="22"/>
        </w:rPr>
      </w:pPr>
      <w:r w:rsidRPr="002F473D">
        <w:rPr>
          <w:sz w:val="19"/>
          <w:szCs w:val="22"/>
        </w:rPr>
        <w:t xml:space="preserve">        path: 'all-comment',</w:t>
      </w:r>
    </w:p>
    <w:p w14:paraId="2AD3C96D"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comment/all-comment'),</w:t>
      </w:r>
    </w:p>
    <w:p w14:paraId="19E33214" w14:textId="77777777" w:rsidR="002F473D" w:rsidRPr="002F473D" w:rsidRDefault="002F473D" w:rsidP="002F473D">
      <w:pPr>
        <w:wordWrap w:val="0"/>
        <w:spacing w:line="280" w:lineRule="exact"/>
        <w:rPr>
          <w:sz w:val="19"/>
          <w:szCs w:val="22"/>
        </w:rPr>
      </w:pPr>
      <w:r w:rsidRPr="002F473D">
        <w:rPr>
          <w:sz w:val="19"/>
          <w:szCs w:val="22"/>
        </w:rPr>
        <w:lastRenderedPageBreak/>
        <w:t xml:space="preserve">        name: 'all',</w:t>
      </w:r>
    </w:p>
    <w:p w14:paraId="3C04F26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所有评论</w:t>
      </w:r>
      <w:r w:rsidRPr="002F473D">
        <w:rPr>
          <w:rFonts w:hint="eastAsia"/>
          <w:sz w:val="19"/>
          <w:szCs w:val="22"/>
        </w:rPr>
        <w:t>', icon: 'el-icon-chat-dot-round', role: ['admin'] }</w:t>
      </w:r>
    </w:p>
    <w:p w14:paraId="24D56142" w14:textId="77777777" w:rsidR="002F473D" w:rsidRPr="002F473D" w:rsidRDefault="002F473D" w:rsidP="002F473D">
      <w:pPr>
        <w:wordWrap w:val="0"/>
        <w:spacing w:line="280" w:lineRule="exact"/>
        <w:rPr>
          <w:sz w:val="19"/>
          <w:szCs w:val="22"/>
        </w:rPr>
      </w:pPr>
      <w:r w:rsidRPr="002F473D">
        <w:rPr>
          <w:sz w:val="19"/>
          <w:szCs w:val="22"/>
        </w:rPr>
        <w:t xml:space="preserve">      }</w:t>
      </w:r>
    </w:p>
    <w:p w14:paraId="2900E35D" w14:textId="77777777" w:rsidR="002F473D" w:rsidRPr="002F473D" w:rsidRDefault="002F473D" w:rsidP="002F473D">
      <w:pPr>
        <w:wordWrap w:val="0"/>
        <w:spacing w:line="280" w:lineRule="exact"/>
        <w:rPr>
          <w:sz w:val="19"/>
          <w:szCs w:val="22"/>
        </w:rPr>
      </w:pPr>
      <w:r w:rsidRPr="002F473D">
        <w:rPr>
          <w:sz w:val="19"/>
          <w:szCs w:val="22"/>
        </w:rPr>
        <w:t xml:space="preserve">    ]</w:t>
      </w:r>
    </w:p>
    <w:p w14:paraId="221F3E14" w14:textId="77777777" w:rsidR="002F473D" w:rsidRDefault="002F473D" w:rsidP="002F473D">
      <w:pPr>
        <w:wordWrap w:val="0"/>
        <w:spacing w:line="280" w:lineRule="exact"/>
        <w:rPr>
          <w:sz w:val="19"/>
          <w:szCs w:val="22"/>
        </w:rPr>
      </w:pPr>
      <w:r w:rsidRPr="002F473D">
        <w:rPr>
          <w:sz w:val="19"/>
          <w:szCs w:val="22"/>
        </w:rPr>
        <w:t xml:space="preserve">  },</w:t>
      </w:r>
    </w:p>
    <w:p w14:paraId="239D5032" w14:textId="77777777" w:rsidR="002F473D" w:rsidRPr="002F473D" w:rsidRDefault="002F473D" w:rsidP="002F473D">
      <w:pPr>
        <w:wordWrap w:val="0"/>
        <w:spacing w:line="280" w:lineRule="exact"/>
        <w:rPr>
          <w:sz w:val="19"/>
          <w:szCs w:val="22"/>
        </w:rPr>
      </w:pPr>
      <w:r w:rsidRPr="002F473D">
        <w:rPr>
          <w:sz w:val="19"/>
          <w:szCs w:val="22"/>
        </w:rPr>
        <w:t xml:space="preserve">  {</w:t>
      </w:r>
    </w:p>
    <w:p w14:paraId="651A5A37" w14:textId="77777777" w:rsidR="002F473D" w:rsidRPr="002F473D" w:rsidRDefault="002F473D" w:rsidP="002F473D">
      <w:pPr>
        <w:wordWrap w:val="0"/>
        <w:spacing w:line="280" w:lineRule="exact"/>
        <w:rPr>
          <w:sz w:val="19"/>
          <w:szCs w:val="22"/>
        </w:rPr>
      </w:pPr>
      <w:r w:rsidRPr="002F473D">
        <w:rPr>
          <w:sz w:val="19"/>
          <w:szCs w:val="22"/>
        </w:rPr>
        <w:t xml:space="preserve">    path: '/user',</w:t>
      </w:r>
    </w:p>
    <w:p w14:paraId="3F03D7D5" w14:textId="77777777" w:rsidR="002F473D" w:rsidRPr="002F473D" w:rsidRDefault="002F473D" w:rsidP="002F473D">
      <w:pPr>
        <w:wordWrap w:val="0"/>
        <w:spacing w:line="280" w:lineRule="exact"/>
        <w:rPr>
          <w:sz w:val="19"/>
          <w:szCs w:val="22"/>
        </w:rPr>
      </w:pPr>
      <w:r w:rsidRPr="002F473D">
        <w:rPr>
          <w:sz w:val="19"/>
          <w:szCs w:val="22"/>
        </w:rPr>
        <w:t xml:space="preserve">    component: Layout,</w:t>
      </w:r>
    </w:p>
    <w:p w14:paraId="117BD6C8" w14:textId="77777777" w:rsidR="002F473D" w:rsidRPr="002F473D" w:rsidRDefault="002F473D" w:rsidP="002F473D">
      <w:pPr>
        <w:wordWrap w:val="0"/>
        <w:spacing w:line="280" w:lineRule="exact"/>
        <w:rPr>
          <w:sz w:val="19"/>
          <w:szCs w:val="22"/>
        </w:rPr>
      </w:pPr>
      <w:r w:rsidRPr="002F473D">
        <w:rPr>
          <w:sz w:val="19"/>
          <w:szCs w:val="22"/>
        </w:rPr>
        <w:t xml:space="preserve">    redirect: '/user',</w:t>
      </w:r>
    </w:p>
    <w:p w14:paraId="56EB664F" w14:textId="77777777" w:rsidR="002F473D" w:rsidRPr="002F473D" w:rsidRDefault="002F473D" w:rsidP="002F473D">
      <w:pPr>
        <w:wordWrap w:val="0"/>
        <w:spacing w:line="280" w:lineRule="exact"/>
        <w:rPr>
          <w:sz w:val="19"/>
          <w:szCs w:val="22"/>
        </w:rPr>
      </w:pPr>
      <w:r w:rsidRPr="002F473D">
        <w:rPr>
          <w:sz w:val="19"/>
          <w:szCs w:val="22"/>
        </w:rPr>
        <w:t xml:space="preserve">    name: 'User',</w:t>
      </w:r>
    </w:p>
    <w:p w14:paraId="1FC0D29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用户管理</w:t>
      </w:r>
      <w:r w:rsidRPr="002F473D">
        <w:rPr>
          <w:rFonts w:hint="eastAsia"/>
          <w:sz w:val="19"/>
          <w:szCs w:val="22"/>
        </w:rPr>
        <w:t>', icon: 'el-icon-user', role: ['admin'] },</w:t>
      </w:r>
    </w:p>
    <w:p w14:paraId="435CE325" w14:textId="77777777" w:rsidR="002F473D" w:rsidRPr="002F473D" w:rsidRDefault="002F473D" w:rsidP="002F473D">
      <w:pPr>
        <w:wordWrap w:val="0"/>
        <w:spacing w:line="280" w:lineRule="exact"/>
        <w:rPr>
          <w:sz w:val="19"/>
          <w:szCs w:val="22"/>
        </w:rPr>
      </w:pPr>
      <w:r w:rsidRPr="002F473D">
        <w:rPr>
          <w:sz w:val="19"/>
          <w:szCs w:val="22"/>
        </w:rPr>
        <w:t xml:space="preserve">    children: [</w:t>
      </w:r>
    </w:p>
    <w:p w14:paraId="5D82E3EC" w14:textId="77777777" w:rsidR="002F473D" w:rsidRPr="002F473D" w:rsidRDefault="002F473D" w:rsidP="002F473D">
      <w:pPr>
        <w:wordWrap w:val="0"/>
        <w:spacing w:line="280" w:lineRule="exact"/>
        <w:rPr>
          <w:sz w:val="19"/>
          <w:szCs w:val="22"/>
        </w:rPr>
      </w:pPr>
      <w:r w:rsidRPr="002F473D">
        <w:rPr>
          <w:sz w:val="19"/>
          <w:szCs w:val="22"/>
        </w:rPr>
        <w:t xml:space="preserve">      {</w:t>
      </w:r>
    </w:p>
    <w:p w14:paraId="016EBAA4" w14:textId="77777777" w:rsidR="002F473D" w:rsidRPr="002F473D" w:rsidRDefault="002F473D" w:rsidP="002F473D">
      <w:pPr>
        <w:wordWrap w:val="0"/>
        <w:spacing w:line="280" w:lineRule="exact"/>
        <w:rPr>
          <w:sz w:val="19"/>
          <w:szCs w:val="22"/>
        </w:rPr>
      </w:pPr>
      <w:r w:rsidRPr="002F473D">
        <w:rPr>
          <w:sz w:val="19"/>
          <w:szCs w:val="22"/>
        </w:rPr>
        <w:t xml:space="preserve">        path: 'user',</w:t>
      </w:r>
    </w:p>
    <w:p w14:paraId="0FFADA42" w14:textId="77777777" w:rsidR="002F473D" w:rsidRPr="002F473D" w:rsidRDefault="002F473D" w:rsidP="002F473D">
      <w:pPr>
        <w:wordWrap w:val="0"/>
        <w:spacing w:line="280" w:lineRule="exact"/>
        <w:rPr>
          <w:sz w:val="19"/>
          <w:szCs w:val="22"/>
        </w:rPr>
      </w:pPr>
      <w:r w:rsidRPr="002F473D">
        <w:rPr>
          <w:sz w:val="19"/>
          <w:szCs w:val="22"/>
        </w:rPr>
        <w:t xml:space="preserve">        name: 'User',</w:t>
      </w:r>
    </w:p>
    <w:p w14:paraId="2593BDB1"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user/user'),</w:t>
      </w:r>
    </w:p>
    <w:p w14:paraId="2FE0F89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用户管理</w:t>
      </w:r>
      <w:r w:rsidRPr="002F473D">
        <w:rPr>
          <w:rFonts w:hint="eastAsia"/>
          <w:sz w:val="19"/>
          <w:szCs w:val="22"/>
        </w:rPr>
        <w:t>', icon: 'el-icon-user', role: ['admin'] }</w:t>
      </w:r>
    </w:p>
    <w:p w14:paraId="64AEA844" w14:textId="77777777" w:rsidR="002F473D" w:rsidRPr="002F473D" w:rsidRDefault="002F473D" w:rsidP="002F473D">
      <w:pPr>
        <w:wordWrap w:val="0"/>
        <w:spacing w:line="280" w:lineRule="exact"/>
        <w:rPr>
          <w:sz w:val="19"/>
          <w:szCs w:val="22"/>
        </w:rPr>
      </w:pPr>
      <w:r w:rsidRPr="002F473D">
        <w:rPr>
          <w:sz w:val="19"/>
          <w:szCs w:val="22"/>
        </w:rPr>
        <w:t xml:space="preserve">      }</w:t>
      </w:r>
    </w:p>
    <w:p w14:paraId="1B7A1940" w14:textId="77777777" w:rsidR="002F473D" w:rsidRPr="002F473D" w:rsidRDefault="002F473D" w:rsidP="002F473D">
      <w:pPr>
        <w:wordWrap w:val="0"/>
        <w:spacing w:line="280" w:lineRule="exact"/>
        <w:rPr>
          <w:sz w:val="19"/>
          <w:szCs w:val="22"/>
        </w:rPr>
      </w:pPr>
      <w:r w:rsidRPr="002F473D">
        <w:rPr>
          <w:sz w:val="19"/>
          <w:szCs w:val="22"/>
        </w:rPr>
        <w:t xml:space="preserve">    ]</w:t>
      </w:r>
    </w:p>
    <w:p w14:paraId="362774A2" w14:textId="77777777" w:rsidR="002F473D" w:rsidRDefault="002F473D" w:rsidP="002F473D">
      <w:pPr>
        <w:wordWrap w:val="0"/>
        <w:spacing w:line="280" w:lineRule="exact"/>
        <w:rPr>
          <w:sz w:val="19"/>
          <w:szCs w:val="22"/>
        </w:rPr>
      </w:pPr>
      <w:r w:rsidRPr="002F473D">
        <w:rPr>
          <w:sz w:val="19"/>
          <w:szCs w:val="22"/>
        </w:rPr>
        <w:t xml:space="preserve">  },</w:t>
      </w:r>
    </w:p>
    <w:p w14:paraId="22B2302A" w14:textId="77777777" w:rsidR="002F473D" w:rsidRPr="002F473D" w:rsidRDefault="002F473D" w:rsidP="002F473D">
      <w:pPr>
        <w:wordWrap w:val="0"/>
        <w:spacing w:line="280" w:lineRule="exact"/>
        <w:rPr>
          <w:sz w:val="19"/>
          <w:szCs w:val="22"/>
        </w:rPr>
      </w:pPr>
      <w:r w:rsidRPr="002F473D">
        <w:rPr>
          <w:sz w:val="19"/>
          <w:szCs w:val="22"/>
        </w:rPr>
        <w:t xml:space="preserve">  {</w:t>
      </w:r>
    </w:p>
    <w:p w14:paraId="28EE6F69" w14:textId="77777777" w:rsidR="002F473D" w:rsidRPr="002F473D" w:rsidRDefault="002F473D" w:rsidP="002F473D">
      <w:pPr>
        <w:wordWrap w:val="0"/>
        <w:spacing w:line="280" w:lineRule="exact"/>
        <w:rPr>
          <w:sz w:val="19"/>
          <w:szCs w:val="22"/>
        </w:rPr>
      </w:pPr>
      <w:r w:rsidRPr="002F473D">
        <w:rPr>
          <w:sz w:val="19"/>
          <w:szCs w:val="22"/>
        </w:rPr>
        <w:t xml:space="preserve">    path: '/settings',</w:t>
      </w:r>
    </w:p>
    <w:p w14:paraId="5E34D2CE" w14:textId="77777777" w:rsidR="002F473D" w:rsidRPr="002F473D" w:rsidRDefault="002F473D" w:rsidP="002F473D">
      <w:pPr>
        <w:wordWrap w:val="0"/>
        <w:spacing w:line="280" w:lineRule="exact"/>
        <w:rPr>
          <w:sz w:val="19"/>
          <w:szCs w:val="22"/>
        </w:rPr>
      </w:pPr>
      <w:r w:rsidRPr="002F473D">
        <w:rPr>
          <w:sz w:val="19"/>
          <w:szCs w:val="22"/>
        </w:rPr>
        <w:t xml:space="preserve">    component: Layout,</w:t>
      </w:r>
    </w:p>
    <w:p w14:paraId="2B880380" w14:textId="77777777" w:rsidR="002F473D" w:rsidRPr="002F473D" w:rsidRDefault="002F473D" w:rsidP="002F473D">
      <w:pPr>
        <w:wordWrap w:val="0"/>
        <w:spacing w:line="280" w:lineRule="exact"/>
        <w:rPr>
          <w:sz w:val="19"/>
          <w:szCs w:val="22"/>
        </w:rPr>
      </w:pPr>
      <w:r w:rsidRPr="002F473D">
        <w:rPr>
          <w:sz w:val="19"/>
          <w:szCs w:val="22"/>
        </w:rPr>
        <w:t xml:space="preserve">    redirect: '/settings',</w:t>
      </w:r>
    </w:p>
    <w:p w14:paraId="1BFB1719" w14:textId="77777777" w:rsidR="002F473D" w:rsidRPr="002F473D" w:rsidRDefault="002F473D" w:rsidP="002F473D">
      <w:pPr>
        <w:wordWrap w:val="0"/>
        <w:spacing w:line="280" w:lineRule="exact"/>
        <w:rPr>
          <w:sz w:val="19"/>
          <w:szCs w:val="22"/>
        </w:rPr>
      </w:pPr>
      <w:r w:rsidRPr="002F473D">
        <w:rPr>
          <w:sz w:val="19"/>
          <w:szCs w:val="22"/>
        </w:rPr>
        <w:t xml:space="preserve">    name: 'settings',</w:t>
      </w:r>
    </w:p>
    <w:p w14:paraId="0AB1EC8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设置</w:t>
      </w:r>
      <w:r w:rsidRPr="002F473D">
        <w:rPr>
          <w:rFonts w:hint="eastAsia"/>
          <w:sz w:val="19"/>
          <w:szCs w:val="22"/>
        </w:rPr>
        <w:t>', icon: 'el-icon-setting', role: ['admin', 'user'] },</w:t>
      </w:r>
    </w:p>
    <w:p w14:paraId="66CAE335" w14:textId="77777777" w:rsidR="002F473D" w:rsidRPr="002F473D" w:rsidRDefault="002F473D" w:rsidP="002F473D">
      <w:pPr>
        <w:wordWrap w:val="0"/>
        <w:spacing w:line="280" w:lineRule="exact"/>
        <w:rPr>
          <w:sz w:val="19"/>
          <w:szCs w:val="22"/>
        </w:rPr>
      </w:pPr>
      <w:r w:rsidRPr="002F473D">
        <w:rPr>
          <w:sz w:val="19"/>
          <w:szCs w:val="22"/>
        </w:rPr>
        <w:t xml:space="preserve">    children: [</w:t>
      </w:r>
    </w:p>
    <w:p w14:paraId="107B5A00" w14:textId="77777777" w:rsidR="002F473D" w:rsidRPr="002F473D" w:rsidRDefault="002F473D" w:rsidP="002F473D">
      <w:pPr>
        <w:wordWrap w:val="0"/>
        <w:spacing w:line="280" w:lineRule="exact"/>
        <w:rPr>
          <w:sz w:val="19"/>
          <w:szCs w:val="22"/>
        </w:rPr>
      </w:pPr>
      <w:r w:rsidRPr="002F473D">
        <w:rPr>
          <w:sz w:val="19"/>
          <w:szCs w:val="22"/>
        </w:rPr>
        <w:t xml:space="preserve">      {</w:t>
      </w:r>
    </w:p>
    <w:p w14:paraId="67385B22" w14:textId="77777777" w:rsidR="002F473D" w:rsidRPr="002F473D" w:rsidRDefault="002F473D" w:rsidP="002F473D">
      <w:pPr>
        <w:wordWrap w:val="0"/>
        <w:spacing w:line="280" w:lineRule="exact"/>
        <w:rPr>
          <w:sz w:val="19"/>
          <w:szCs w:val="22"/>
        </w:rPr>
      </w:pPr>
      <w:r w:rsidRPr="002F473D">
        <w:rPr>
          <w:sz w:val="19"/>
          <w:szCs w:val="22"/>
        </w:rPr>
        <w:t xml:space="preserve">        path: 'process',</w:t>
      </w:r>
    </w:p>
    <w:p w14:paraId="780D1CD6" w14:textId="77777777" w:rsidR="002F473D" w:rsidRPr="002F473D" w:rsidRDefault="002F473D" w:rsidP="002F473D">
      <w:pPr>
        <w:wordWrap w:val="0"/>
        <w:spacing w:line="280" w:lineRule="exact"/>
        <w:rPr>
          <w:sz w:val="19"/>
          <w:szCs w:val="22"/>
        </w:rPr>
      </w:pPr>
      <w:r w:rsidRPr="002F473D">
        <w:rPr>
          <w:sz w:val="19"/>
          <w:szCs w:val="22"/>
        </w:rPr>
        <w:t xml:space="preserve">        name: 'Process',</w:t>
      </w:r>
    </w:p>
    <w:p w14:paraId="2A1836C1" w14:textId="77777777" w:rsidR="002F473D" w:rsidRPr="002F473D" w:rsidRDefault="002F473D" w:rsidP="002F473D">
      <w:pPr>
        <w:wordWrap w:val="0"/>
        <w:spacing w:line="280" w:lineRule="exact"/>
        <w:rPr>
          <w:sz w:val="19"/>
          <w:szCs w:val="22"/>
        </w:rPr>
      </w:pPr>
      <w:r w:rsidRPr="002F473D">
        <w:rPr>
          <w:sz w:val="19"/>
          <w:szCs w:val="22"/>
        </w:rPr>
        <w:t xml:space="preserve">        component: () =&gt; import('@/views/settings/process'),</w:t>
      </w:r>
    </w:p>
    <w:p w14:paraId="7DF94B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ta: { title: '</w:t>
      </w:r>
      <w:r w:rsidRPr="002F473D">
        <w:rPr>
          <w:rFonts w:hint="eastAsia"/>
          <w:sz w:val="19"/>
          <w:szCs w:val="22"/>
        </w:rPr>
        <w:t>开发历程</w:t>
      </w:r>
      <w:r w:rsidRPr="002F473D">
        <w:rPr>
          <w:rFonts w:hint="eastAsia"/>
          <w:sz w:val="19"/>
          <w:szCs w:val="22"/>
        </w:rPr>
        <w:t>', icon: 'el-icon-goblet-square-full', role: ['admin'] }</w:t>
      </w:r>
    </w:p>
    <w:p w14:paraId="5FC2043F" w14:textId="77777777" w:rsidR="002F473D" w:rsidRPr="002F473D" w:rsidRDefault="002F473D" w:rsidP="002F473D">
      <w:pPr>
        <w:wordWrap w:val="0"/>
        <w:spacing w:line="280" w:lineRule="exact"/>
        <w:rPr>
          <w:sz w:val="19"/>
          <w:szCs w:val="22"/>
        </w:rPr>
      </w:pPr>
      <w:r w:rsidRPr="002F473D">
        <w:rPr>
          <w:sz w:val="19"/>
          <w:szCs w:val="22"/>
        </w:rPr>
        <w:t xml:space="preserve">      }</w:t>
      </w:r>
    </w:p>
    <w:p w14:paraId="3129D7E7" w14:textId="77777777" w:rsidR="002F473D" w:rsidRPr="002F473D" w:rsidRDefault="002F473D" w:rsidP="002F473D">
      <w:pPr>
        <w:wordWrap w:val="0"/>
        <w:spacing w:line="280" w:lineRule="exact"/>
        <w:rPr>
          <w:sz w:val="19"/>
          <w:szCs w:val="22"/>
        </w:rPr>
      </w:pPr>
      <w:r w:rsidRPr="002F473D">
        <w:rPr>
          <w:sz w:val="19"/>
          <w:szCs w:val="22"/>
        </w:rPr>
        <w:t xml:space="preserve">    ]</w:t>
      </w:r>
    </w:p>
    <w:p w14:paraId="2D4C8BCA" w14:textId="77777777" w:rsidR="002F473D" w:rsidRDefault="002F473D" w:rsidP="002F473D">
      <w:pPr>
        <w:wordWrap w:val="0"/>
        <w:spacing w:line="280" w:lineRule="exact"/>
        <w:rPr>
          <w:sz w:val="19"/>
          <w:szCs w:val="22"/>
        </w:rPr>
      </w:pPr>
      <w:r w:rsidRPr="002F473D">
        <w:rPr>
          <w:sz w:val="19"/>
          <w:szCs w:val="22"/>
        </w:rPr>
        <w:t xml:space="preserve">  },</w:t>
      </w:r>
    </w:p>
    <w:p w14:paraId="6C9B9A2C" w14:textId="77777777" w:rsidR="002F473D" w:rsidRPr="002F473D" w:rsidRDefault="002F473D" w:rsidP="002F473D">
      <w:pPr>
        <w:wordWrap w:val="0"/>
        <w:spacing w:line="280" w:lineRule="exact"/>
        <w:rPr>
          <w:sz w:val="19"/>
          <w:szCs w:val="22"/>
        </w:rPr>
      </w:pPr>
      <w:r w:rsidRPr="002F473D">
        <w:rPr>
          <w:sz w:val="19"/>
          <w:szCs w:val="22"/>
        </w:rPr>
        <w:t xml:space="preserve">  // 404 page must be placed at the end !!!</w:t>
      </w:r>
    </w:p>
    <w:p w14:paraId="2876895D" w14:textId="77777777" w:rsidR="002F473D" w:rsidRDefault="002F473D" w:rsidP="002F473D">
      <w:pPr>
        <w:wordWrap w:val="0"/>
        <w:spacing w:line="280" w:lineRule="exact"/>
        <w:rPr>
          <w:sz w:val="19"/>
          <w:szCs w:val="22"/>
        </w:rPr>
      </w:pPr>
      <w:r w:rsidRPr="002F473D">
        <w:rPr>
          <w:sz w:val="19"/>
          <w:szCs w:val="22"/>
        </w:rPr>
        <w:t xml:space="preserve">  { path: '*', redirect: '/404', hidden: true }</w:t>
      </w:r>
    </w:p>
    <w:p w14:paraId="66808688" w14:textId="77777777" w:rsidR="002F473D" w:rsidRPr="002F473D" w:rsidRDefault="002F473D" w:rsidP="002F473D">
      <w:pPr>
        <w:wordWrap w:val="0"/>
        <w:spacing w:line="280" w:lineRule="exact"/>
        <w:rPr>
          <w:sz w:val="19"/>
          <w:szCs w:val="22"/>
        </w:rPr>
      </w:pPr>
      <w:r w:rsidRPr="002F473D">
        <w:rPr>
          <w:sz w:val="19"/>
          <w:szCs w:val="22"/>
        </w:rPr>
        <w:t>];</w:t>
      </w:r>
    </w:p>
    <w:p w14:paraId="6BB5EFC3" w14:textId="77777777" w:rsidR="002F473D" w:rsidRDefault="002F473D" w:rsidP="004130E6">
      <w:pPr>
        <w:spacing w:line="280" w:lineRule="exact"/>
        <w:rPr>
          <w:sz w:val="19"/>
          <w:szCs w:val="22"/>
        </w:rPr>
      </w:pPr>
      <w:r w:rsidRPr="002F473D">
        <w:rPr>
          <w:sz w:val="19"/>
          <w:szCs w:val="22"/>
        </w:rPr>
        <w:t>R:\GITHUB\JancoBlog\BackEnd\jancoblogback\src\settings.js</w:t>
      </w:r>
    </w:p>
    <w:p w14:paraId="3DBBFC4F" w14:textId="77777777" w:rsidR="002F473D" w:rsidRDefault="002F473D" w:rsidP="002F473D">
      <w:pPr>
        <w:wordWrap w:val="0"/>
        <w:spacing w:line="280" w:lineRule="exact"/>
        <w:rPr>
          <w:sz w:val="19"/>
          <w:szCs w:val="22"/>
        </w:rPr>
      </w:pPr>
      <w:r w:rsidRPr="002F473D">
        <w:rPr>
          <w:sz w:val="19"/>
          <w:szCs w:val="22"/>
        </w:rPr>
        <w:t>module.exports = {</w:t>
      </w:r>
    </w:p>
    <w:p w14:paraId="6FCB2EE6" w14:textId="77777777" w:rsidR="002F473D" w:rsidRDefault="002F473D" w:rsidP="002F473D">
      <w:pPr>
        <w:wordWrap w:val="0"/>
        <w:spacing w:line="280" w:lineRule="exact"/>
        <w:rPr>
          <w:sz w:val="19"/>
          <w:szCs w:val="22"/>
        </w:rPr>
      </w:pPr>
      <w:r w:rsidRPr="002F473D">
        <w:rPr>
          <w:sz w:val="19"/>
          <w:szCs w:val="22"/>
        </w:rPr>
        <w:t xml:space="preserve">  title: 'JancoBlog',</w:t>
      </w:r>
    </w:p>
    <w:p w14:paraId="60D32357" w14:textId="77777777" w:rsidR="002F473D" w:rsidRPr="002F473D" w:rsidRDefault="002F473D" w:rsidP="002F473D">
      <w:pPr>
        <w:wordWrap w:val="0"/>
        <w:spacing w:line="280" w:lineRule="exact"/>
        <w:rPr>
          <w:sz w:val="19"/>
          <w:szCs w:val="22"/>
        </w:rPr>
      </w:pPr>
      <w:r w:rsidRPr="002F473D">
        <w:rPr>
          <w:sz w:val="19"/>
          <w:szCs w:val="22"/>
        </w:rPr>
        <w:t xml:space="preserve">  /**</w:t>
      </w:r>
    </w:p>
    <w:p w14:paraId="1EFFAF21" w14:textId="77777777" w:rsidR="002F473D" w:rsidRPr="002F473D" w:rsidRDefault="002F473D" w:rsidP="002F473D">
      <w:pPr>
        <w:wordWrap w:val="0"/>
        <w:spacing w:line="280" w:lineRule="exact"/>
        <w:rPr>
          <w:sz w:val="19"/>
          <w:szCs w:val="22"/>
        </w:rPr>
      </w:pPr>
      <w:r w:rsidRPr="002F473D">
        <w:rPr>
          <w:sz w:val="19"/>
          <w:szCs w:val="22"/>
        </w:rPr>
        <w:t xml:space="preserve">   * @type {boolean} true | false</w:t>
      </w:r>
    </w:p>
    <w:p w14:paraId="51EE3564" w14:textId="77777777" w:rsidR="002F473D" w:rsidRPr="002F473D" w:rsidRDefault="002F473D" w:rsidP="002F473D">
      <w:pPr>
        <w:wordWrap w:val="0"/>
        <w:spacing w:line="280" w:lineRule="exact"/>
        <w:rPr>
          <w:sz w:val="19"/>
          <w:szCs w:val="22"/>
        </w:rPr>
      </w:pPr>
      <w:r w:rsidRPr="002F473D">
        <w:rPr>
          <w:sz w:val="19"/>
          <w:szCs w:val="22"/>
        </w:rPr>
        <w:t xml:space="preserve">   * @description Whether fix the header</w:t>
      </w:r>
    </w:p>
    <w:p w14:paraId="3A832435" w14:textId="77777777" w:rsidR="002F473D" w:rsidRPr="002F473D" w:rsidRDefault="002F473D" w:rsidP="002F473D">
      <w:pPr>
        <w:wordWrap w:val="0"/>
        <w:spacing w:line="280" w:lineRule="exact"/>
        <w:rPr>
          <w:sz w:val="19"/>
          <w:szCs w:val="22"/>
        </w:rPr>
      </w:pPr>
      <w:r w:rsidRPr="002F473D">
        <w:rPr>
          <w:sz w:val="19"/>
          <w:szCs w:val="22"/>
        </w:rPr>
        <w:t xml:space="preserve">   */</w:t>
      </w:r>
    </w:p>
    <w:p w14:paraId="5410C7CA" w14:textId="77777777" w:rsidR="002F473D" w:rsidRDefault="002F473D" w:rsidP="002F473D">
      <w:pPr>
        <w:wordWrap w:val="0"/>
        <w:spacing w:line="280" w:lineRule="exact"/>
        <w:rPr>
          <w:sz w:val="19"/>
          <w:szCs w:val="22"/>
        </w:rPr>
      </w:pPr>
      <w:r w:rsidRPr="002F473D">
        <w:rPr>
          <w:sz w:val="19"/>
          <w:szCs w:val="22"/>
        </w:rPr>
        <w:t xml:space="preserve">  fixedHeader: false,</w:t>
      </w:r>
    </w:p>
    <w:p w14:paraId="22CD759D" w14:textId="77777777" w:rsidR="002F473D" w:rsidRPr="002F473D" w:rsidRDefault="002F473D" w:rsidP="002F473D">
      <w:pPr>
        <w:wordWrap w:val="0"/>
        <w:spacing w:line="280" w:lineRule="exact"/>
        <w:rPr>
          <w:sz w:val="19"/>
          <w:szCs w:val="22"/>
        </w:rPr>
      </w:pPr>
      <w:r w:rsidRPr="002F473D">
        <w:rPr>
          <w:sz w:val="19"/>
          <w:szCs w:val="22"/>
        </w:rPr>
        <w:t xml:space="preserve">  /**</w:t>
      </w:r>
    </w:p>
    <w:p w14:paraId="3F25CAB9" w14:textId="77777777" w:rsidR="002F473D" w:rsidRPr="002F473D" w:rsidRDefault="002F473D" w:rsidP="002F473D">
      <w:pPr>
        <w:wordWrap w:val="0"/>
        <w:spacing w:line="280" w:lineRule="exact"/>
        <w:rPr>
          <w:sz w:val="19"/>
          <w:szCs w:val="22"/>
        </w:rPr>
      </w:pPr>
      <w:r w:rsidRPr="002F473D">
        <w:rPr>
          <w:sz w:val="19"/>
          <w:szCs w:val="22"/>
        </w:rPr>
        <w:t xml:space="preserve">   * @type {boolean} true | false</w:t>
      </w:r>
    </w:p>
    <w:p w14:paraId="27DEE803" w14:textId="77777777" w:rsidR="002F473D" w:rsidRPr="002F473D" w:rsidRDefault="002F473D" w:rsidP="002F473D">
      <w:pPr>
        <w:wordWrap w:val="0"/>
        <w:spacing w:line="280" w:lineRule="exact"/>
        <w:rPr>
          <w:sz w:val="19"/>
          <w:szCs w:val="22"/>
        </w:rPr>
      </w:pPr>
      <w:r w:rsidRPr="002F473D">
        <w:rPr>
          <w:sz w:val="19"/>
          <w:szCs w:val="22"/>
        </w:rPr>
        <w:t xml:space="preserve">   * @description Whether show the logo in sidebar</w:t>
      </w:r>
    </w:p>
    <w:p w14:paraId="2D777589" w14:textId="77777777" w:rsidR="002F473D" w:rsidRPr="002F473D" w:rsidRDefault="002F473D" w:rsidP="002F473D">
      <w:pPr>
        <w:wordWrap w:val="0"/>
        <w:spacing w:line="280" w:lineRule="exact"/>
        <w:rPr>
          <w:sz w:val="19"/>
          <w:szCs w:val="22"/>
        </w:rPr>
      </w:pPr>
      <w:r w:rsidRPr="002F473D">
        <w:rPr>
          <w:sz w:val="19"/>
          <w:szCs w:val="22"/>
        </w:rPr>
        <w:t xml:space="preserve">   */</w:t>
      </w:r>
    </w:p>
    <w:p w14:paraId="5AE4D652" w14:textId="77777777" w:rsidR="002F473D" w:rsidRPr="002F473D" w:rsidRDefault="002F473D" w:rsidP="002F473D">
      <w:pPr>
        <w:wordWrap w:val="0"/>
        <w:spacing w:line="280" w:lineRule="exact"/>
        <w:rPr>
          <w:sz w:val="19"/>
          <w:szCs w:val="22"/>
        </w:rPr>
      </w:pPr>
      <w:r w:rsidRPr="002F473D">
        <w:rPr>
          <w:sz w:val="19"/>
          <w:szCs w:val="22"/>
        </w:rPr>
        <w:lastRenderedPageBreak/>
        <w:t xml:space="preserve">  sidebarLogo: false</w:t>
      </w:r>
    </w:p>
    <w:p w14:paraId="17FEE18E" w14:textId="77777777" w:rsidR="002F473D" w:rsidRPr="002F473D" w:rsidRDefault="002F473D" w:rsidP="002F473D">
      <w:pPr>
        <w:wordWrap w:val="0"/>
        <w:spacing w:line="280" w:lineRule="exact"/>
        <w:rPr>
          <w:sz w:val="19"/>
          <w:szCs w:val="22"/>
        </w:rPr>
      </w:pPr>
      <w:r w:rsidRPr="002F473D">
        <w:rPr>
          <w:sz w:val="19"/>
          <w:szCs w:val="22"/>
        </w:rPr>
        <w:t>}</w:t>
      </w:r>
    </w:p>
    <w:p w14:paraId="281FCF4B" w14:textId="77777777" w:rsidR="002F473D" w:rsidRDefault="002F473D" w:rsidP="004130E6">
      <w:pPr>
        <w:spacing w:line="280" w:lineRule="exact"/>
        <w:rPr>
          <w:sz w:val="19"/>
          <w:szCs w:val="22"/>
        </w:rPr>
      </w:pPr>
      <w:r w:rsidRPr="002F473D">
        <w:rPr>
          <w:sz w:val="19"/>
          <w:szCs w:val="22"/>
        </w:rPr>
        <w:t>R:\GITHUB\JancoBlog\BackEnd\jancoblogback\src\store\getters.js</w:t>
      </w:r>
    </w:p>
    <w:p w14:paraId="67602764" w14:textId="77777777" w:rsidR="002F473D" w:rsidRPr="002F473D" w:rsidRDefault="002F473D" w:rsidP="002F473D">
      <w:pPr>
        <w:wordWrap w:val="0"/>
        <w:spacing w:line="280" w:lineRule="exact"/>
        <w:rPr>
          <w:sz w:val="19"/>
          <w:szCs w:val="22"/>
        </w:rPr>
      </w:pPr>
      <w:r w:rsidRPr="002F473D">
        <w:rPr>
          <w:sz w:val="19"/>
          <w:szCs w:val="22"/>
        </w:rPr>
        <w:t>const getters = {</w:t>
      </w:r>
    </w:p>
    <w:p w14:paraId="6ED41B8A" w14:textId="77777777" w:rsidR="002F473D" w:rsidRPr="002F473D" w:rsidRDefault="002F473D" w:rsidP="002F473D">
      <w:pPr>
        <w:wordWrap w:val="0"/>
        <w:spacing w:line="280" w:lineRule="exact"/>
        <w:rPr>
          <w:sz w:val="19"/>
          <w:szCs w:val="22"/>
        </w:rPr>
      </w:pPr>
      <w:r w:rsidRPr="002F473D">
        <w:rPr>
          <w:sz w:val="19"/>
          <w:szCs w:val="22"/>
        </w:rPr>
        <w:t xml:space="preserve">  sidebar: state =&gt; state.app.sidebar,</w:t>
      </w:r>
    </w:p>
    <w:p w14:paraId="5A3172C5" w14:textId="77777777" w:rsidR="002F473D" w:rsidRPr="002F473D" w:rsidRDefault="002F473D" w:rsidP="002F473D">
      <w:pPr>
        <w:wordWrap w:val="0"/>
        <w:spacing w:line="280" w:lineRule="exact"/>
        <w:rPr>
          <w:sz w:val="19"/>
          <w:szCs w:val="22"/>
        </w:rPr>
      </w:pPr>
      <w:r w:rsidRPr="002F473D">
        <w:rPr>
          <w:sz w:val="19"/>
          <w:szCs w:val="22"/>
        </w:rPr>
        <w:t xml:space="preserve">  device: state =&gt; state.app.device,</w:t>
      </w:r>
    </w:p>
    <w:p w14:paraId="360CD04D" w14:textId="77777777" w:rsidR="002F473D" w:rsidRPr="002F473D" w:rsidRDefault="002F473D" w:rsidP="002F473D">
      <w:pPr>
        <w:wordWrap w:val="0"/>
        <w:spacing w:line="280" w:lineRule="exact"/>
        <w:rPr>
          <w:sz w:val="19"/>
          <w:szCs w:val="22"/>
        </w:rPr>
      </w:pPr>
      <w:r w:rsidRPr="002F473D">
        <w:rPr>
          <w:sz w:val="19"/>
          <w:szCs w:val="22"/>
        </w:rPr>
        <w:t xml:space="preserve">  token: state =&gt; state.user.token,</w:t>
      </w:r>
    </w:p>
    <w:p w14:paraId="249FE08F" w14:textId="77777777" w:rsidR="002F473D" w:rsidRPr="002F473D" w:rsidRDefault="002F473D" w:rsidP="002F473D">
      <w:pPr>
        <w:wordWrap w:val="0"/>
        <w:spacing w:line="280" w:lineRule="exact"/>
        <w:rPr>
          <w:sz w:val="19"/>
          <w:szCs w:val="22"/>
        </w:rPr>
      </w:pPr>
      <w:r w:rsidRPr="002F473D">
        <w:rPr>
          <w:sz w:val="19"/>
          <w:szCs w:val="22"/>
        </w:rPr>
        <w:t xml:space="preserve">  id: state =&gt; state.user.id,</w:t>
      </w:r>
    </w:p>
    <w:p w14:paraId="24768579" w14:textId="77777777" w:rsidR="002F473D" w:rsidRPr="002F473D" w:rsidRDefault="002F473D" w:rsidP="002F473D">
      <w:pPr>
        <w:wordWrap w:val="0"/>
        <w:spacing w:line="280" w:lineRule="exact"/>
        <w:rPr>
          <w:sz w:val="19"/>
          <w:szCs w:val="22"/>
        </w:rPr>
      </w:pPr>
      <w:r w:rsidRPr="002F473D">
        <w:rPr>
          <w:sz w:val="19"/>
          <w:szCs w:val="22"/>
        </w:rPr>
        <w:t xml:space="preserve">  name: state =&gt; state.user.name,</w:t>
      </w:r>
    </w:p>
    <w:p w14:paraId="71EB3D48" w14:textId="77777777" w:rsidR="002F473D" w:rsidRPr="002F473D" w:rsidRDefault="002F473D" w:rsidP="002F473D">
      <w:pPr>
        <w:wordWrap w:val="0"/>
        <w:spacing w:line="280" w:lineRule="exact"/>
        <w:rPr>
          <w:sz w:val="19"/>
          <w:szCs w:val="22"/>
        </w:rPr>
      </w:pPr>
      <w:r w:rsidRPr="002F473D">
        <w:rPr>
          <w:sz w:val="19"/>
          <w:szCs w:val="22"/>
        </w:rPr>
        <w:t xml:space="preserve">  roles: state =&gt; state.user.roles,</w:t>
      </w:r>
    </w:p>
    <w:p w14:paraId="689AFA8D" w14:textId="77777777" w:rsidR="002F473D" w:rsidRPr="002F473D" w:rsidRDefault="002F473D" w:rsidP="002F473D">
      <w:pPr>
        <w:wordWrap w:val="0"/>
        <w:spacing w:line="280" w:lineRule="exact"/>
        <w:rPr>
          <w:sz w:val="19"/>
          <w:szCs w:val="22"/>
        </w:rPr>
      </w:pPr>
      <w:r w:rsidRPr="002F473D">
        <w:rPr>
          <w:sz w:val="19"/>
          <w:szCs w:val="22"/>
        </w:rPr>
        <w:t xml:space="preserve">  avatar: state =&gt; state.user.avatar,</w:t>
      </w:r>
    </w:p>
    <w:p w14:paraId="1C8AD5C1" w14:textId="77777777" w:rsidR="002F473D" w:rsidRPr="002F473D" w:rsidRDefault="002F473D" w:rsidP="002F473D">
      <w:pPr>
        <w:wordWrap w:val="0"/>
        <w:spacing w:line="280" w:lineRule="exact"/>
        <w:rPr>
          <w:sz w:val="19"/>
          <w:szCs w:val="22"/>
        </w:rPr>
      </w:pPr>
      <w:r w:rsidRPr="002F473D">
        <w:rPr>
          <w:sz w:val="19"/>
          <w:szCs w:val="22"/>
        </w:rPr>
        <w:t xml:space="preserve">  addRouters: state =&gt; state.permission.addRouters</w:t>
      </w:r>
    </w:p>
    <w:p w14:paraId="1537217C" w14:textId="77777777" w:rsidR="002F473D" w:rsidRPr="002F473D" w:rsidRDefault="002F473D" w:rsidP="002F473D">
      <w:pPr>
        <w:wordWrap w:val="0"/>
        <w:spacing w:line="280" w:lineRule="exact"/>
        <w:rPr>
          <w:sz w:val="19"/>
          <w:szCs w:val="22"/>
        </w:rPr>
      </w:pPr>
      <w:r w:rsidRPr="002F473D">
        <w:rPr>
          <w:sz w:val="19"/>
          <w:szCs w:val="22"/>
        </w:rPr>
        <w:t>}</w:t>
      </w:r>
    </w:p>
    <w:p w14:paraId="7F0C59C0" w14:textId="77777777" w:rsidR="002F473D" w:rsidRPr="002F473D" w:rsidRDefault="002F473D" w:rsidP="002F473D">
      <w:pPr>
        <w:wordWrap w:val="0"/>
        <w:spacing w:line="280" w:lineRule="exact"/>
        <w:rPr>
          <w:sz w:val="19"/>
          <w:szCs w:val="22"/>
        </w:rPr>
      </w:pPr>
      <w:r w:rsidRPr="002F473D">
        <w:rPr>
          <w:sz w:val="19"/>
          <w:szCs w:val="22"/>
        </w:rPr>
        <w:t>export default getters</w:t>
      </w:r>
    </w:p>
    <w:p w14:paraId="17DC1470" w14:textId="77777777" w:rsidR="002F473D" w:rsidRDefault="002F473D" w:rsidP="004130E6">
      <w:pPr>
        <w:spacing w:line="280" w:lineRule="exact"/>
        <w:rPr>
          <w:sz w:val="19"/>
          <w:szCs w:val="22"/>
        </w:rPr>
      </w:pPr>
      <w:r w:rsidRPr="002F473D">
        <w:rPr>
          <w:sz w:val="19"/>
          <w:szCs w:val="22"/>
        </w:rPr>
        <w:t>R:\GITHUB\JancoBlog\BackEnd\jancoblogback\src\store\index.js</w:t>
      </w:r>
    </w:p>
    <w:p w14:paraId="7108BF90" w14:textId="77777777" w:rsidR="002F473D" w:rsidRPr="002F473D" w:rsidRDefault="002F473D" w:rsidP="002F473D">
      <w:pPr>
        <w:wordWrap w:val="0"/>
        <w:spacing w:line="280" w:lineRule="exact"/>
        <w:rPr>
          <w:sz w:val="19"/>
          <w:szCs w:val="22"/>
        </w:rPr>
      </w:pPr>
      <w:r w:rsidRPr="002F473D">
        <w:rPr>
          <w:sz w:val="19"/>
          <w:szCs w:val="22"/>
        </w:rPr>
        <w:t>import Vue from 'vue'</w:t>
      </w:r>
    </w:p>
    <w:p w14:paraId="77A9DDF6" w14:textId="77777777" w:rsidR="002F473D" w:rsidRPr="002F473D" w:rsidRDefault="002F473D" w:rsidP="002F473D">
      <w:pPr>
        <w:wordWrap w:val="0"/>
        <w:spacing w:line="280" w:lineRule="exact"/>
        <w:rPr>
          <w:sz w:val="19"/>
          <w:szCs w:val="22"/>
        </w:rPr>
      </w:pPr>
      <w:r w:rsidRPr="002F473D">
        <w:rPr>
          <w:sz w:val="19"/>
          <w:szCs w:val="22"/>
        </w:rPr>
        <w:t>import Vuex from 'vuex'</w:t>
      </w:r>
    </w:p>
    <w:p w14:paraId="4AB520E0" w14:textId="77777777" w:rsidR="002F473D" w:rsidRPr="002F473D" w:rsidRDefault="002F473D" w:rsidP="002F473D">
      <w:pPr>
        <w:wordWrap w:val="0"/>
        <w:spacing w:line="280" w:lineRule="exact"/>
        <w:rPr>
          <w:sz w:val="19"/>
          <w:szCs w:val="22"/>
        </w:rPr>
      </w:pPr>
      <w:r w:rsidRPr="002F473D">
        <w:rPr>
          <w:sz w:val="19"/>
          <w:szCs w:val="22"/>
        </w:rPr>
        <w:t>import getters from './getters'</w:t>
      </w:r>
    </w:p>
    <w:p w14:paraId="21BB0A9E" w14:textId="77777777" w:rsidR="002F473D" w:rsidRPr="002F473D" w:rsidRDefault="002F473D" w:rsidP="002F473D">
      <w:pPr>
        <w:wordWrap w:val="0"/>
        <w:spacing w:line="280" w:lineRule="exact"/>
        <w:rPr>
          <w:sz w:val="19"/>
          <w:szCs w:val="22"/>
        </w:rPr>
      </w:pPr>
      <w:r w:rsidRPr="002F473D">
        <w:rPr>
          <w:sz w:val="19"/>
          <w:szCs w:val="22"/>
        </w:rPr>
        <w:t>import app from './modules/app'</w:t>
      </w:r>
    </w:p>
    <w:p w14:paraId="1F930FB0" w14:textId="77777777" w:rsidR="002F473D" w:rsidRPr="002F473D" w:rsidRDefault="002F473D" w:rsidP="002F473D">
      <w:pPr>
        <w:wordWrap w:val="0"/>
        <w:spacing w:line="280" w:lineRule="exact"/>
        <w:rPr>
          <w:sz w:val="19"/>
          <w:szCs w:val="22"/>
        </w:rPr>
      </w:pPr>
      <w:r w:rsidRPr="002F473D">
        <w:rPr>
          <w:sz w:val="19"/>
          <w:szCs w:val="22"/>
        </w:rPr>
        <w:t>import settings from './modules/settings'</w:t>
      </w:r>
    </w:p>
    <w:p w14:paraId="67CDA6EE" w14:textId="77777777" w:rsidR="002F473D" w:rsidRPr="002F473D" w:rsidRDefault="002F473D" w:rsidP="002F473D">
      <w:pPr>
        <w:wordWrap w:val="0"/>
        <w:spacing w:line="280" w:lineRule="exact"/>
        <w:rPr>
          <w:sz w:val="19"/>
          <w:szCs w:val="22"/>
        </w:rPr>
      </w:pPr>
      <w:r w:rsidRPr="002F473D">
        <w:rPr>
          <w:sz w:val="19"/>
          <w:szCs w:val="22"/>
        </w:rPr>
        <w:t>import user from './modules/user'</w:t>
      </w:r>
    </w:p>
    <w:p w14:paraId="5789EA0D" w14:textId="77777777" w:rsidR="002F473D" w:rsidRDefault="002F473D" w:rsidP="002F473D">
      <w:pPr>
        <w:wordWrap w:val="0"/>
        <w:spacing w:line="280" w:lineRule="exact"/>
        <w:rPr>
          <w:sz w:val="19"/>
          <w:szCs w:val="22"/>
        </w:rPr>
      </w:pPr>
      <w:r w:rsidRPr="002F473D">
        <w:rPr>
          <w:sz w:val="19"/>
          <w:szCs w:val="22"/>
        </w:rPr>
        <w:t>import permission from './modules/permission'</w:t>
      </w:r>
    </w:p>
    <w:p w14:paraId="60E4DCA6" w14:textId="77777777" w:rsidR="002F473D" w:rsidRDefault="002F473D" w:rsidP="002F473D">
      <w:pPr>
        <w:wordWrap w:val="0"/>
        <w:spacing w:line="280" w:lineRule="exact"/>
        <w:rPr>
          <w:sz w:val="19"/>
          <w:szCs w:val="22"/>
        </w:rPr>
      </w:pPr>
      <w:r w:rsidRPr="002F473D">
        <w:rPr>
          <w:sz w:val="19"/>
          <w:szCs w:val="22"/>
        </w:rPr>
        <w:t>Vue.use(Vuex)</w:t>
      </w:r>
    </w:p>
    <w:p w14:paraId="46F1A3AC" w14:textId="77777777" w:rsidR="002F473D" w:rsidRPr="002F473D" w:rsidRDefault="002F473D" w:rsidP="002F473D">
      <w:pPr>
        <w:wordWrap w:val="0"/>
        <w:spacing w:line="280" w:lineRule="exact"/>
        <w:rPr>
          <w:sz w:val="19"/>
          <w:szCs w:val="22"/>
        </w:rPr>
      </w:pPr>
      <w:r w:rsidRPr="002F473D">
        <w:rPr>
          <w:sz w:val="19"/>
          <w:szCs w:val="22"/>
        </w:rPr>
        <w:t>const store = new Vuex.Store({</w:t>
      </w:r>
    </w:p>
    <w:p w14:paraId="3F20CF62" w14:textId="77777777" w:rsidR="002F473D" w:rsidRPr="002F473D" w:rsidRDefault="002F473D" w:rsidP="002F473D">
      <w:pPr>
        <w:wordWrap w:val="0"/>
        <w:spacing w:line="280" w:lineRule="exact"/>
        <w:rPr>
          <w:sz w:val="19"/>
          <w:szCs w:val="22"/>
        </w:rPr>
      </w:pPr>
      <w:r w:rsidRPr="002F473D">
        <w:rPr>
          <w:sz w:val="19"/>
          <w:szCs w:val="22"/>
        </w:rPr>
        <w:t xml:space="preserve">  modules: {</w:t>
      </w:r>
    </w:p>
    <w:p w14:paraId="68C0AA88" w14:textId="77777777" w:rsidR="002F473D" w:rsidRPr="002F473D" w:rsidRDefault="002F473D" w:rsidP="002F473D">
      <w:pPr>
        <w:wordWrap w:val="0"/>
        <w:spacing w:line="280" w:lineRule="exact"/>
        <w:rPr>
          <w:sz w:val="19"/>
          <w:szCs w:val="22"/>
        </w:rPr>
      </w:pPr>
      <w:r w:rsidRPr="002F473D">
        <w:rPr>
          <w:sz w:val="19"/>
          <w:szCs w:val="22"/>
        </w:rPr>
        <w:t xml:space="preserve">    app,</w:t>
      </w:r>
    </w:p>
    <w:p w14:paraId="425B0BA2" w14:textId="77777777" w:rsidR="002F473D" w:rsidRPr="002F473D" w:rsidRDefault="002F473D" w:rsidP="002F473D">
      <w:pPr>
        <w:wordWrap w:val="0"/>
        <w:spacing w:line="280" w:lineRule="exact"/>
        <w:rPr>
          <w:sz w:val="19"/>
          <w:szCs w:val="22"/>
        </w:rPr>
      </w:pPr>
      <w:r w:rsidRPr="002F473D">
        <w:rPr>
          <w:sz w:val="19"/>
          <w:szCs w:val="22"/>
        </w:rPr>
        <w:t xml:space="preserve">    settings,</w:t>
      </w:r>
    </w:p>
    <w:p w14:paraId="39DA12BB" w14:textId="77777777" w:rsidR="002F473D" w:rsidRPr="002F473D" w:rsidRDefault="002F473D" w:rsidP="002F473D">
      <w:pPr>
        <w:wordWrap w:val="0"/>
        <w:spacing w:line="280" w:lineRule="exact"/>
        <w:rPr>
          <w:sz w:val="19"/>
          <w:szCs w:val="22"/>
        </w:rPr>
      </w:pPr>
      <w:r w:rsidRPr="002F473D">
        <w:rPr>
          <w:sz w:val="19"/>
          <w:szCs w:val="22"/>
        </w:rPr>
        <w:t xml:space="preserve">    user,</w:t>
      </w:r>
    </w:p>
    <w:p w14:paraId="7E0D5158" w14:textId="77777777" w:rsidR="002F473D" w:rsidRPr="002F473D" w:rsidRDefault="002F473D" w:rsidP="002F473D">
      <w:pPr>
        <w:wordWrap w:val="0"/>
        <w:spacing w:line="280" w:lineRule="exact"/>
        <w:rPr>
          <w:sz w:val="19"/>
          <w:szCs w:val="22"/>
        </w:rPr>
      </w:pPr>
      <w:r w:rsidRPr="002F473D">
        <w:rPr>
          <w:sz w:val="19"/>
          <w:szCs w:val="22"/>
        </w:rPr>
        <w:t xml:space="preserve">    permission</w:t>
      </w:r>
    </w:p>
    <w:p w14:paraId="5FF68CC3" w14:textId="77777777" w:rsidR="002F473D" w:rsidRPr="002F473D" w:rsidRDefault="002F473D" w:rsidP="002F473D">
      <w:pPr>
        <w:wordWrap w:val="0"/>
        <w:spacing w:line="280" w:lineRule="exact"/>
        <w:rPr>
          <w:sz w:val="19"/>
          <w:szCs w:val="22"/>
        </w:rPr>
      </w:pPr>
      <w:r w:rsidRPr="002F473D">
        <w:rPr>
          <w:sz w:val="19"/>
          <w:szCs w:val="22"/>
        </w:rPr>
        <w:t xml:space="preserve">  },</w:t>
      </w:r>
    </w:p>
    <w:p w14:paraId="1082EEFB" w14:textId="77777777" w:rsidR="002F473D" w:rsidRPr="002F473D" w:rsidRDefault="002F473D" w:rsidP="002F473D">
      <w:pPr>
        <w:wordWrap w:val="0"/>
        <w:spacing w:line="280" w:lineRule="exact"/>
        <w:rPr>
          <w:sz w:val="19"/>
          <w:szCs w:val="22"/>
        </w:rPr>
      </w:pPr>
      <w:r w:rsidRPr="002F473D">
        <w:rPr>
          <w:sz w:val="19"/>
          <w:szCs w:val="22"/>
        </w:rPr>
        <w:t xml:space="preserve">  getters</w:t>
      </w:r>
    </w:p>
    <w:p w14:paraId="0A16DA5E" w14:textId="77777777" w:rsidR="002F473D" w:rsidRDefault="002F473D" w:rsidP="002F473D">
      <w:pPr>
        <w:wordWrap w:val="0"/>
        <w:spacing w:line="280" w:lineRule="exact"/>
        <w:rPr>
          <w:sz w:val="19"/>
          <w:szCs w:val="22"/>
        </w:rPr>
      </w:pPr>
      <w:r w:rsidRPr="002F473D">
        <w:rPr>
          <w:sz w:val="19"/>
          <w:szCs w:val="22"/>
        </w:rPr>
        <w:t>})</w:t>
      </w:r>
    </w:p>
    <w:p w14:paraId="29C4110E" w14:textId="77777777" w:rsidR="002F473D" w:rsidRPr="002F473D" w:rsidRDefault="002F473D" w:rsidP="002F473D">
      <w:pPr>
        <w:wordWrap w:val="0"/>
        <w:spacing w:line="280" w:lineRule="exact"/>
        <w:rPr>
          <w:sz w:val="19"/>
          <w:szCs w:val="22"/>
        </w:rPr>
      </w:pPr>
      <w:r w:rsidRPr="002F473D">
        <w:rPr>
          <w:sz w:val="19"/>
          <w:szCs w:val="22"/>
        </w:rPr>
        <w:t>export default store</w:t>
      </w:r>
    </w:p>
    <w:p w14:paraId="61CF15CF" w14:textId="77777777" w:rsidR="002F473D" w:rsidRDefault="002F473D" w:rsidP="004130E6">
      <w:pPr>
        <w:spacing w:line="280" w:lineRule="exact"/>
        <w:rPr>
          <w:sz w:val="19"/>
          <w:szCs w:val="22"/>
        </w:rPr>
      </w:pPr>
      <w:r w:rsidRPr="002F473D">
        <w:rPr>
          <w:sz w:val="19"/>
          <w:szCs w:val="22"/>
        </w:rPr>
        <w:t>R:\GITHUB\JancoBlog\BackEnd\jancoblogback\src\store\modules\app.js</w:t>
      </w:r>
    </w:p>
    <w:p w14:paraId="60848A3A" w14:textId="77777777" w:rsidR="002F473D" w:rsidRDefault="002F473D" w:rsidP="002F473D">
      <w:pPr>
        <w:wordWrap w:val="0"/>
        <w:spacing w:line="280" w:lineRule="exact"/>
        <w:rPr>
          <w:sz w:val="19"/>
          <w:szCs w:val="22"/>
        </w:rPr>
      </w:pPr>
      <w:r w:rsidRPr="002F473D">
        <w:rPr>
          <w:sz w:val="19"/>
          <w:szCs w:val="22"/>
        </w:rPr>
        <w:t>import Cookies from 'js-cookie'</w:t>
      </w:r>
    </w:p>
    <w:p w14:paraId="57B7BFB7" w14:textId="77777777" w:rsidR="002F473D" w:rsidRPr="002F473D" w:rsidRDefault="002F473D" w:rsidP="002F473D">
      <w:pPr>
        <w:wordWrap w:val="0"/>
        <w:spacing w:line="280" w:lineRule="exact"/>
        <w:rPr>
          <w:sz w:val="19"/>
          <w:szCs w:val="22"/>
        </w:rPr>
      </w:pPr>
      <w:r w:rsidRPr="002F473D">
        <w:rPr>
          <w:sz w:val="19"/>
          <w:szCs w:val="22"/>
        </w:rPr>
        <w:t>const state = {</w:t>
      </w:r>
    </w:p>
    <w:p w14:paraId="3F42B7DB" w14:textId="77777777" w:rsidR="002F473D" w:rsidRPr="002F473D" w:rsidRDefault="002F473D" w:rsidP="002F473D">
      <w:pPr>
        <w:wordWrap w:val="0"/>
        <w:spacing w:line="280" w:lineRule="exact"/>
        <w:rPr>
          <w:sz w:val="19"/>
          <w:szCs w:val="22"/>
        </w:rPr>
      </w:pPr>
      <w:r w:rsidRPr="002F473D">
        <w:rPr>
          <w:sz w:val="19"/>
          <w:szCs w:val="22"/>
        </w:rPr>
        <w:t xml:space="preserve">  sidebar: {</w:t>
      </w:r>
    </w:p>
    <w:p w14:paraId="7D94275E" w14:textId="77777777" w:rsidR="002F473D" w:rsidRPr="002F473D" w:rsidRDefault="002F473D" w:rsidP="002F473D">
      <w:pPr>
        <w:wordWrap w:val="0"/>
        <w:spacing w:line="280" w:lineRule="exact"/>
        <w:rPr>
          <w:sz w:val="19"/>
          <w:szCs w:val="22"/>
        </w:rPr>
      </w:pPr>
      <w:r w:rsidRPr="002F473D">
        <w:rPr>
          <w:sz w:val="19"/>
          <w:szCs w:val="22"/>
        </w:rPr>
        <w:t xml:space="preserve">    opened: Cookies.get('sidebarStatus') ? !!+Cookies.get('sidebarStatus') : true,</w:t>
      </w:r>
    </w:p>
    <w:p w14:paraId="37B7470C" w14:textId="77777777" w:rsidR="002F473D" w:rsidRPr="002F473D" w:rsidRDefault="002F473D" w:rsidP="002F473D">
      <w:pPr>
        <w:wordWrap w:val="0"/>
        <w:spacing w:line="280" w:lineRule="exact"/>
        <w:rPr>
          <w:sz w:val="19"/>
          <w:szCs w:val="22"/>
        </w:rPr>
      </w:pPr>
      <w:r w:rsidRPr="002F473D">
        <w:rPr>
          <w:sz w:val="19"/>
          <w:szCs w:val="22"/>
        </w:rPr>
        <w:t xml:space="preserve">    withoutAnimation: false</w:t>
      </w:r>
    </w:p>
    <w:p w14:paraId="0D2D619E" w14:textId="77777777" w:rsidR="002F473D" w:rsidRPr="002F473D" w:rsidRDefault="002F473D" w:rsidP="002F473D">
      <w:pPr>
        <w:wordWrap w:val="0"/>
        <w:spacing w:line="280" w:lineRule="exact"/>
        <w:rPr>
          <w:sz w:val="19"/>
          <w:szCs w:val="22"/>
        </w:rPr>
      </w:pPr>
      <w:r w:rsidRPr="002F473D">
        <w:rPr>
          <w:sz w:val="19"/>
          <w:szCs w:val="22"/>
        </w:rPr>
        <w:t xml:space="preserve">  },</w:t>
      </w:r>
    </w:p>
    <w:p w14:paraId="21069E1A" w14:textId="77777777" w:rsidR="002F473D" w:rsidRPr="002F473D" w:rsidRDefault="002F473D" w:rsidP="002F473D">
      <w:pPr>
        <w:wordWrap w:val="0"/>
        <w:spacing w:line="280" w:lineRule="exact"/>
        <w:rPr>
          <w:sz w:val="19"/>
          <w:szCs w:val="22"/>
        </w:rPr>
      </w:pPr>
      <w:r w:rsidRPr="002F473D">
        <w:rPr>
          <w:sz w:val="19"/>
          <w:szCs w:val="22"/>
        </w:rPr>
        <w:t xml:space="preserve">  device: 'desktop'</w:t>
      </w:r>
    </w:p>
    <w:p w14:paraId="15EC0BA9" w14:textId="77777777" w:rsidR="002F473D" w:rsidRDefault="002F473D" w:rsidP="002F473D">
      <w:pPr>
        <w:wordWrap w:val="0"/>
        <w:spacing w:line="280" w:lineRule="exact"/>
        <w:rPr>
          <w:sz w:val="19"/>
          <w:szCs w:val="22"/>
        </w:rPr>
      </w:pPr>
      <w:r w:rsidRPr="002F473D">
        <w:rPr>
          <w:sz w:val="19"/>
          <w:szCs w:val="22"/>
        </w:rPr>
        <w:t>}</w:t>
      </w:r>
    </w:p>
    <w:p w14:paraId="1B881F6C" w14:textId="77777777" w:rsidR="002F473D" w:rsidRPr="002F473D" w:rsidRDefault="002F473D" w:rsidP="002F473D">
      <w:pPr>
        <w:wordWrap w:val="0"/>
        <w:spacing w:line="280" w:lineRule="exact"/>
        <w:rPr>
          <w:sz w:val="19"/>
          <w:szCs w:val="22"/>
        </w:rPr>
      </w:pPr>
      <w:r w:rsidRPr="002F473D">
        <w:rPr>
          <w:sz w:val="19"/>
          <w:szCs w:val="22"/>
        </w:rPr>
        <w:t>const mutations = {</w:t>
      </w:r>
    </w:p>
    <w:p w14:paraId="502A4195" w14:textId="77777777" w:rsidR="002F473D" w:rsidRPr="002F473D" w:rsidRDefault="002F473D" w:rsidP="002F473D">
      <w:pPr>
        <w:wordWrap w:val="0"/>
        <w:spacing w:line="280" w:lineRule="exact"/>
        <w:rPr>
          <w:sz w:val="19"/>
          <w:szCs w:val="22"/>
        </w:rPr>
      </w:pPr>
      <w:r w:rsidRPr="002F473D">
        <w:rPr>
          <w:sz w:val="19"/>
          <w:szCs w:val="22"/>
        </w:rPr>
        <w:t xml:space="preserve">  TOGGLE_SIDEBAR: state =&gt; {</w:t>
      </w:r>
    </w:p>
    <w:p w14:paraId="0022D8AF" w14:textId="77777777" w:rsidR="002F473D" w:rsidRPr="002F473D" w:rsidRDefault="002F473D" w:rsidP="002F473D">
      <w:pPr>
        <w:wordWrap w:val="0"/>
        <w:spacing w:line="280" w:lineRule="exact"/>
        <w:rPr>
          <w:sz w:val="19"/>
          <w:szCs w:val="22"/>
        </w:rPr>
      </w:pPr>
      <w:r w:rsidRPr="002F473D">
        <w:rPr>
          <w:sz w:val="19"/>
          <w:szCs w:val="22"/>
        </w:rPr>
        <w:t xml:space="preserve">    state.sidebar.opened = !state.sidebar.opened</w:t>
      </w:r>
    </w:p>
    <w:p w14:paraId="53DF6619" w14:textId="77777777" w:rsidR="002F473D" w:rsidRPr="002F473D" w:rsidRDefault="002F473D" w:rsidP="002F473D">
      <w:pPr>
        <w:wordWrap w:val="0"/>
        <w:spacing w:line="280" w:lineRule="exact"/>
        <w:rPr>
          <w:sz w:val="19"/>
          <w:szCs w:val="22"/>
        </w:rPr>
      </w:pPr>
      <w:r w:rsidRPr="002F473D">
        <w:rPr>
          <w:sz w:val="19"/>
          <w:szCs w:val="22"/>
        </w:rPr>
        <w:t xml:space="preserve">    state.sidebar.withoutAnimation = false</w:t>
      </w:r>
    </w:p>
    <w:p w14:paraId="3C5CB396" w14:textId="77777777" w:rsidR="002F473D" w:rsidRPr="002F473D" w:rsidRDefault="002F473D" w:rsidP="002F473D">
      <w:pPr>
        <w:wordWrap w:val="0"/>
        <w:spacing w:line="280" w:lineRule="exact"/>
        <w:rPr>
          <w:sz w:val="19"/>
          <w:szCs w:val="22"/>
        </w:rPr>
      </w:pPr>
      <w:r w:rsidRPr="002F473D">
        <w:rPr>
          <w:sz w:val="19"/>
          <w:szCs w:val="22"/>
        </w:rPr>
        <w:t xml:space="preserve">    if (state.sidebar.opened) {</w:t>
      </w:r>
    </w:p>
    <w:p w14:paraId="4B6255F0" w14:textId="77777777" w:rsidR="002F473D" w:rsidRPr="002F473D" w:rsidRDefault="002F473D" w:rsidP="002F473D">
      <w:pPr>
        <w:wordWrap w:val="0"/>
        <w:spacing w:line="280" w:lineRule="exact"/>
        <w:rPr>
          <w:sz w:val="19"/>
          <w:szCs w:val="22"/>
        </w:rPr>
      </w:pPr>
      <w:r w:rsidRPr="002F473D">
        <w:rPr>
          <w:sz w:val="19"/>
          <w:szCs w:val="22"/>
        </w:rPr>
        <w:t xml:space="preserve">      Cookies.set('sidebarStatus', 1)</w:t>
      </w:r>
    </w:p>
    <w:p w14:paraId="1687A6DD"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6D193B7B" w14:textId="77777777" w:rsidR="002F473D" w:rsidRPr="002F473D" w:rsidRDefault="002F473D" w:rsidP="002F473D">
      <w:pPr>
        <w:wordWrap w:val="0"/>
        <w:spacing w:line="280" w:lineRule="exact"/>
        <w:rPr>
          <w:sz w:val="19"/>
          <w:szCs w:val="22"/>
        </w:rPr>
      </w:pPr>
      <w:r w:rsidRPr="002F473D">
        <w:rPr>
          <w:sz w:val="19"/>
          <w:szCs w:val="22"/>
        </w:rPr>
        <w:t xml:space="preserve">      Cookies.set('sidebarStatus', 0)</w:t>
      </w:r>
    </w:p>
    <w:p w14:paraId="7C0BDDA8"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6E437F86" w14:textId="77777777" w:rsidR="002F473D" w:rsidRPr="002F473D" w:rsidRDefault="002F473D" w:rsidP="002F473D">
      <w:pPr>
        <w:wordWrap w:val="0"/>
        <w:spacing w:line="280" w:lineRule="exact"/>
        <w:rPr>
          <w:sz w:val="19"/>
          <w:szCs w:val="22"/>
        </w:rPr>
      </w:pPr>
      <w:r w:rsidRPr="002F473D">
        <w:rPr>
          <w:sz w:val="19"/>
          <w:szCs w:val="22"/>
        </w:rPr>
        <w:t xml:space="preserve">  },</w:t>
      </w:r>
    </w:p>
    <w:p w14:paraId="2E801D82" w14:textId="77777777" w:rsidR="002F473D" w:rsidRPr="002F473D" w:rsidRDefault="002F473D" w:rsidP="002F473D">
      <w:pPr>
        <w:wordWrap w:val="0"/>
        <w:spacing w:line="280" w:lineRule="exact"/>
        <w:rPr>
          <w:sz w:val="19"/>
          <w:szCs w:val="22"/>
        </w:rPr>
      </w:pPr>
      <w:r w:rsidRPr="002F473D">
        <w:rPr>
          <w:sz w:val="19"/>
          <w:szCs w:val="22"/>
        </w:rPr>
        <w:t xml:space="preserve">  CLOSE_SIDEBAR: (state, withoutAnimation) =&gt; {</w:t>
      </w:r>
    </w:p>
    <w:p w14:paraId="03F8D860" w14:textId="77777777" w:rsidR="002F473D" w:rsidRPr="002F473D" w:rsidRDefault="002F473D" w:rsidP="002F473D">
      <w:pPr>
        <w:wordWrap w:val="0"/>
        <w:spacing w:line="280" w:lineRule="exact"/>
        <w:rPr>
          <w:sz w:val="19"/>
          <w:szCs w:val="22"/>
        </w:rPr>
      </w:pPr>
      <w:r w:rsidRPr="002F473D">
        <w:rPr>
          <w:sz w:val="19"/>
          <w:szCs w:val="22"/>
        </w:rPr>
        <w:t xml:space="preserve">    Cookies.set('sidebarStatus', 0)</w:t>
      </w:r>
    </w:p>
    <w:p w14:paraId="7C918DAC" w14:textId="77777777" w:rsidR="002F473D" w:rsidRPr="002F473D" w:rsidRDefault="002F473D" w:rsidP="002F473D">
      <w:pPr>
        <w:wordWrap w:val="0"/>
        <w:spacing w:line="280" w:lineRule="exact"/>
        <w:rPr>
          <w:sz w:val="19"/>
          <w:szCs w:val="22"/>
        </w:rPr>
      </w:pPr>
      <w:r w:rsidRPr="002F473D">
        <w:rPr>
          <w:sz w:val="19"/>
          <w:szCs w:val="22"/>
        </w:rPr>
        <w:t xml:space="preserve">    state.sidebar.opened = false</w:t>
      </w:r>
    </w:p>
    <w:p w14:paraId="76F50587" w14:textId="77777777" w:rsidR="002F473D" w:rsidRPr="002F473D" w:rsidRDefault="002F473D" w:rsidP="002F473D">
      <w:pPr>
        <w:wordWrap w:val="0"/>
        <w:spacing w:line="280" w:lineRule="exact"/>
        <w:rPr>
          <w:sz w:val="19"/>
          <w:szCs w:val="22"/>
        </w:rPr>
      </w:pPr>
      <w:r w:rsidRPr="002F473D">
        <w:rPr>
          <w:sz w:val="19"/>
          <w:szCs w:val="22"/>
        </w:rPr>
        <w:t xml:space="preserve">    state.sidebar.withoutAnimation = withoutAnimation</w:t>
      </w:r>
    </w:p>
    <w:p w14:paraId="30E20A99" w14:textId="77777777" w:rsidR="002F473D" w:rsidRPr="002F473D" w:rsidRDefault="002F473D" w:rsidP="002F473D">
      <w:pPr>
        <w:wordWrap w:val="0"/>
        <w:spacing w:line="280" w:lineRule="exact"/>
        <w:rPr>
          <w:sz w:val="19"/>
          <w:szCs w:val="22"/>
        </w:rPr>
      </w:pPr>
      <w:r w:rsidRPr="002F473D">
        <w:rPr>
          <w:sz w:val="19"/>
          <w:szCs w:val="22"/>
        </w:rPr>
        <w:t xml:space="preserve">  },</w:t>
      </w:r>
    </w:p>
    <w:p w14:paraId="6ABD617A" w14:textId="77777777" w:rsidR="002F473D" w:rsidRPr="002F473D" w:rsidRDefault="002F473D" w:rsidP="002F473D">
      <w:pPr>
        <w:wordWrap w:val="0"/>
        <w:spacing w:line="280" w:lineRule="exact"/>
        <w:rPr>
          <w:sz w:val="19"/>
          <w:szCs w:val="22"/>
        </w:rPr>
      </w:pPr>
      <w:r w:rsidRPr="002F473D">
        <w:rPr>
          <w:sz w:val="19"/>
          <w:szCs w:val="22"/>
        </w:rPr>
        <w:t xml:space="preserve">  TOGGLE_DEVICE: (state, device) =&gt; {</w:t>
      </w:r>
    </w:p>
    <w:p w14:paraId="7E51739C" w14:textId="77777777" w:rsidR="002F473D" w:rsidRPr="002F473D" w:rsidRDefault="002F473D" w:rsidP="002F473D">
      <w:pPr>
        <w:wordWrap w:val="0"/>
        <w:spacing w:line="280" w:lineRule="exact"/>
        <w:rPr>
          <w:sz w:val="19"/>
          <w:szCs w:val="22"/>
        </w:rPr>
      </w:pPr>
      <w:r w:rsidRPr="002F473D">
        <w:rPr>
          <w:sz w:val="19"/>
          <w:szCs w:val="22"/>
        </w:rPr>
        <w:t xml:space="preserve">    state.device = device</w:t>
      </w:r>
    </w:p>
    <w:p w14:paraId="15CD3643" w14:textId="77777777" w:rsidR="002F473D" w:rsidRPr="002F473D" w:rsidRDefault="002F473D" w:rsidP="002F473D">
      <w:pPr>
        <w:wordWrap w:val="0"/>
        <w:spacing w:line="280" w:lineRule="exact"/>
        <w:rPr>
          <w:sz w:val="19"/>
          <w:szCs w:val="22"/>
        </w:rPr>
      </w:pPr>
      <w:r w:rsidRPr="002F473D">
        <w:rPr>
          <w:sz w:val="19"/>
          <w:szCs w:val="22"/>
        </w:rPr>
        <w:t xml:space="preserve">  }</w:t>
      </w:r>
    </w:p>
    <w:p w14:paraId="7CA7754A" w14:textId="77777777" w:rsidR="002F473D" w:rsidRDefault="002F473D" w:rsidP="002F473D">
      <w:pPr>
        <w:wordWrap w:val="0"/>
        <w:spacing w:line="280" w:lineRule="exact"/>
        <w:rPr>
          <w:sz w:val="19"/>
          <w:szCs w:val="22"/>
        </w:rPr>
      </w:pPr>
      <w:r w:rsidRPr="002F473D">
        <w:rPr>
          <w:sz w:val="19"/>
          <w:szCs w:val="22"/>
        </w:rPr>
        <w:t>}</w:t>
      </w:r>
    </w:p>
    <w:p w14:paraId="3F4B86A1" w14:textId="77777777" w:rsidR="002F473D" w:rsidRPr="002F473D" w:rsidRDefault="002F473D" w:rsidP="002F473D">
      <w:pPr>
        <w:wordWrap w:val="0"/>
        <w:spacing w:line="280" w:lineRule="exact"/>
        <w:rPr>
          <w:sz w:val="19"/>
          <w:szCs w:val="22"/>
        </w:rPr>
      </w:pPr>
      <w:r w:rsidRPr="002F473D">
        <w:rPr>
          <w:sz w:val="19"/>
          <w:szCs w:val="22"/>
        </w:rPr>
        <w:t>const actions = {</w:t>
      </w:r>
    </w:p>
    <w:p w14:paraId="4F7893F2" w14:textId="77777777" w:rsidR="002F473D" w:rsidRPr="002F473D" w:rsidRDefault="002F473D" w:rsidP="002F473D">
      <w:pPr>
        <w:wordWrap w:val="0"/>
        <w:spacing w:line="280" w:lineRule="exact"/>
        <w:rPr>
          <w:sz w:val="19"/>
          <w:szCs w:val="22"/>
        </w:rPr>
      </w:pPr>
      <w:r w:rsidRPr="002F473D">
        <w:rPr>
          <w:sz w:val="19"/>
          <w:szCs w:val="22"/>
        </w:rPr>
        <w:t xml:space="preserve">  toggleSideBar({ commit }) {</w:t>
      </w:r>
    </w:p>
    <w:p w14:paraId="5FD0935D" w14:textId="77777777" w:rsidR="002F473D" w:rsidRPr="002F473D" w:rsidRDefault="002F473D" w:rsidP="002F473D">
      <w:pPr>
        <w:wordWrap w:val="0"/>
        <w:spacing w:line="280" w:lineRule="exact"/>
        <w:rPr>
          <w:sz w:val="19"/>
          <w:szCs w:val="22"/>
        </w:rPr>
      </w:pPr>
      <w:r w:rsidRPr="002F473D">
        <w:rPr>
          <w:sz w:val="19"/>
          <w:szCs w:val="22"/>
        </w:rPr>
        <w:t xml:space="preserve">    commit('TOGGLE_SIDEBAR')</w:t>
      </w:r>
    </w:p>
    <w:p w14:paraId="5FB23891" w14:textId="77777777" w:rsidR="002F473D" w:rsidRPr="002F473D" w:rsidRDefault="002F473D" w:rsidP="002F473D">
      <w:pPr>
        <w:wordWrap w:val="0"/>
        <w:spacing w:line="280" w:lineRule="exact"/>
        <w:rPr>
          <w:sz w:val="19"/>
          <w:szCs w:val="22"/>
        </w:rPr>
      </w:pPr>
      <w:r w:rsidRPr="002F473D">
        <w:rPr>
          <w:sz w:val="19"/>
          <w:szCs w:val="22"/>
        </w:rPr>
        <w:t xml:space="preserve">  },</w:t>
      </w:r>
    </w:p>
    <w:p w14:paraId="5330EE16" w14:textId="77777777" w:rsidR="002F473D" w:rsidRPr="002F473D" w:rsidRDefault="002F473D" w:rsidP="002F473D">
      <w:pPr>
        <w:wordWrap w:val="0"/>
        <w:spacing w:line="280" w:lineRule="exact"/>
        <w:rPr>
          <w:sz w:val="19"/>
          <w:szCs w:val="22"/>
        </w:rPr>
      </w:pPr>
      <w:r w:rsidRPr="002F473D">
        <w:rPr>
          <w:sz w:val="19"/>
          <w:szCs w:val="22"/>
        </w:rPr>
        <w:t xml:space="preserve">  closeSideBar({ commit }, { withoutAnimation }) {</w:t>
      </w:r>
    </w:p>
    <w:p w14:paraId="172AB2E9" w14:textId="77777777" w:rsidR="002F473D" w:rsidRPr="002F473D" w:rsidRDefault="002F473D" w:rsidP="002F473D">
      <w:pPr>
        <w:wordWrap w:val="0"/>
        <w:spacing w:line="280" w:lineRule="exact"/>
        <w:rPr>
          <w:sz w:val="19"/>
          <w:szCs w:val="22"/>
        </w:rPr>
      </w:pPr>
      <w:r w:rsidRPr="002F473D">
        <w:rPr>
          <w:sz w:val="19"/>
          <w:szCs w:val="22"/>
        </w:rPr>
        <w:t xml:space="preserve">    commit('CLOSE_SIDEBAR', withoutAnimation)</w:t>
      </w:r>
    </w:p>
    <w:p w14:paraId="5C1E6438" w14:textId="77777777" w:rsidR="002F473D" w:rsidRPr="002F473D" w:rsidRDefault="002F473D" w:rsidP="002F473D">
      <w:pPr>
        <w:wordWrap w:val="0"/>
        <w:spacing w:line="280" w:lineRule="exact"/>
        <w:rPr>
          <w:sz w:val="19"/>
          <w:szCs w:val="22"/>
        </w:rPr>
      </w:pPr>
      <w:r w:rsidRPr="002F473D">
        <w:rPr>
          <w:sz w:val="19"/>
          <w:szCs w:val="22"/>
        </w:rPr>
        <w:t xml:space="preserve">  },</w:t>
      </w:r>
    </w:p>
    <w:p w14:paraId="14F78E70" w14:textId="77777777" w:rsidR="002F473D" w:rsidRPr="002F473D" w:rsidRDefault="002F473D" w:rsidP="002F473D">
      <w:pPr>
        <w:wordWrap w:val="0"/>
        <w:spacing w:line="280" w:lineRule="exact"/>
        <w:rPr>
          <w:sz w:val="19"/>
          <w:szCs w:val="22"/>
        </w:rPr>
      </w:pPr>
      <w:r w:rsidRPr="002F473D">
        <w:rPr>
          <w:sz w:val="19"/>
          <w:szCs w:val="22"/>
        </w:rPr>
        <w:t xml:space="preserve">  toggleDevice({ commit }, device) {</w:t>
      </w:r>
    </w:p>
    <w:p w14:paraId="78202D36" w14:textId="77777777" w:rsidR="002F473D" w:rsidRPr="002F473D" w:rsidRDefault="002F473D" w:rsidP="002F473D">
      <w:pPr>
        <w:wordWrap w:val="0"/>
        <w:spacing w:line="280" w:lineRule="exact"/>
        <w:rPr>
          <w:sz w:val="19"/>
          <w:szCs w:val="22"/>
        </w:rPr>
      </w:pPr>
      <w:r w:rsidRPr="002F473D">
        <w:rPr>
          <w:sz w:val="19"/>
          <w:szCs w:val="22"/>
        </w:rPr>
        <w:t xml:space="preserve">    commit('TOGGLE_DEVICE', device)</w:t>
      </w:r>
    </w:p>
    <w:p w14:paraId="0573583F" w14:textId="77777777" w:rsidR="002F473D" w:rsidRPr="002F473D" w:rsidRDefault="002F473D" w:rsidP="002F473D">
      <w:pPr>
        <w:wordWrap w:val="0"/>
        <w:spacing w:line="280" w:lineRule="exact"/>
        <w:rPr>
          <w:sz w:val="19"/>
          <w:szCs w:val="22"/>
        </w:rPr>
      </w:pPr>
      <w:r w:rsidRPr="002F473D">
        <w:rPr>
          <w:sz w:val="19"/>
          <w:szCs w:val="22"/>
        </w:rPr>
        <w:t xml:space="preserve">  }</w:t>
      </w:r>
    </w:p>
    <w:p w14:paraId="350D2475" w14:textId="77777777" w:rsidR="002F473D" w:rsidRDefault="002F473D" w:rsidP="002F473D">
      <w:pPr>
        <w:wordWrap w:val="0"/>
        <w:spacing w:line="280" w:lineRule="exact"/>
        <w:rPr>
          <w:sz w:val="19"/>
          <w:szCs w:val="22"/>
        </w:rPr>
      </w:pPr>
      <w:r w:rsidRPr="002F473D">
        <w:rPr>
          <w:sz w:val="19"/>
          <w:szCs w:val="22"/>
        </w:rPr>
        <w:t>}</w:t>
      </w:r>
    </w:p>
    <w:p w14:paraId="543C5F7D" w14:textId="77777777" w:rsidR="002F473D" w:rsidRPr="002F473D" w:rsidRDefault="002F473D" w:rsidP="002F473D">
      <w:pPr>
        <w:wordWrap w:val="0"/>
        <w:spacing w:line="280" w:lineRule="exact"/>
        <w:rPr>
          <w:sz w:val="19"/>
          <w:szCs w:val="22"/>
        </w:rPr>
      </w:pPr>
      <w:r w:rsidRPr="002F473D">
        <w:rPr>
          <w:sz w:val="19"/>
          <w:szCs w:val="22"/>
        </w:rPr>
        <w:t>export default {</w:t>
      </w:r>
    </w:p>
    <w:p w14:paraId="2B282716" w14:textId="77777777" w:rsidR="002F473D" w:rsidRPr="002F473D" w:rsidRDefault="002F473D" w:rsidP="002F473D">
      <w:pPr>
        <w:wordWrap w:val="0"/>
        <w:spacing w:line="280" w:lineRule="exact"/>
        <w:rPr>
          <w:sz w:val="19"/>
          <w:szCs w:val="22"/>
        </w:rPr>
      </w:pPr>
      <w:r w:rsidRPr="002F473D">
        <w:rPr>
          <w:sz w:val="19"/>
          <w:szCs w:val="22"/>
        </w:rPr>
        <w:t xml:space="preserve">  namespaced: true,</w:t>
      </w:r>
    </w:p>
    <w:p w14:paraId="3E704751" w14:textId="77777777" w:rsidR="002F473D" w:rsidRPr="002F473D" w:rsidRDefault="002F473D" w:rsidP="002F473D">
      <w:pPr>
        <w:wordWrap w:val="0"/>
        <w:spacing w:line="280" w:lineRule="exact"/>
        <w:rPr>
          <w:sz w:val="19"/>
          <w:szCs w:val="22"/>
        </w:rPr>
      </w:pPr>
      <w:r w:rsidRPr="002F473D">
        <w:rPr>
          <w:sz w:val="19"/>
          <w:szCs w:val="22"/>
        </w:rPr>
        <w:t xml:space="preserve">  state,</w:t>
      </w:r>
    </w:p>
    <w:p w14:paraId="746CBD79" w14:textId="77777777" w:rsidR="002F473D" w:rsidRPr="002F473D" w:rsidRDefault="002F473D" w:rsidP="002F473D">
      <w:pPr>
        <w:wordWrap w:val="0"/>
        <w:spacing w:line="280" w:lineRule="exact"/>
        <w:rPr>
          <w:sz w:val="19"/>
          <w:szCs w:val="22"/>
        </w:rPr>
      </w:pPr>
      <w:r w:rsidRPr="002F473D">
        <w:rPr>
          <w:sz w:val="19"/>
          <w:szCs w:val="22"/>
        </w:rPr>
        <w:t xml:space="preserve">  mutations,</w:t>
      </w:r>
    </w:p>
    <w:p w14:paraId="0AADBD00" w14:textId="77777777" w:rsidR="002F473D" w:rsidRPr="002F473D" w:rsidRDefault="002F473D" w:rsidP="002F473D">
      <w:pPr>
        <w:wordWrap w:val="0"/>
        <w:spacing w:line="280" w:lineRule="exact"/>
        <w:rPr>
          <w:sz w:val="19"/>
          <w:szCs w:val="22"/>
        </w:rPr>
      </w:pPr>
      <w:r w:rsidRPr="002F473D">
        <w:rPr>
          <w:sz w:val="19"/>
          <w:szCs w:val="22"/>
        </w:rPr>
        <w:t xml:space="preserve">  actions</w:t>
      </w:r>
    </w:p>
    <w:p w14:paraId="46386E29" w14:textId="77777777" w:rsidR="002F473D" w:rsidRPr="002F473D" w:rsidRDefault="002F473D" w:rsidP="002F473D">
      <w:pPr>
        <w:wordWrap w:val="0"/>
        <w:spacing w:line="280" w:lineRule="exact"/>
        <w:rPr>
          <w:sz w:val="19"/>
          <w:szCs w:val="22"/>
        </w:rPr>
      </w:pPr>
      <w:r w:rsidRPr="002F473D">
        <w:rPr>
          <w:sz w:val="19"/>
          <w:szCs w:val="22"/>
        </w:rPr>
        <w:t>}</w:t>
      </w:r>
    </w:p>
    <w:p w14:paraId="7DE6E778" w14:textId="77777777" w:rsidR="002F473D" w:rsidRDefault="002F473D" w:rsidP="004130E6">
      <w:pPr>
        <w:spacing w:line="280" w:lineRule="exact"/>
        <w:rPr>
          <w:sz w:val="19"/>
          <w:szCs w:val="22"/>
        </w:rPr>
      </w:pPr>
      <w:r w:rsidRPr="002F473D">
        <w:rPr>
          <w:sz w:val="19"/>
          <w:szCs w:val="22"/>
        </w:rPr>
        <w:t>R:\GITHUB\JancoBlog\BackEnd\jancoblogback\src\store\modules\permission.js</w:t>
      </w:r>
    </w:p>
    <w:p w14:paraId="1E4AD8DD" w14:textId="77777777" w:rsidR="002F473D" w:rsidRDefault="002F473D" w:rsidP="002F473D">
      <w:pPr>
        <w:wordWrap w:val="0"/>
        <w:spacing w:line="280" w:lineRule="exact"/>
        <w:rPr>
          <w:sz w:val="19"/>
          <w:szCs w:val="22"/>
        </w:rPr>
      </w:pPr>
      <w:r w:rsidRPr="002F473D">
        <w:rPr>
          <w:sz w:val="19"/>
          <w:szCs w:val="22"/>
        </w:rPr>
        <w:t>import { asyncRouterMap, constantRouterMap } from '../../router/index';</w:t>
      </w:r>
    </w:p>
    <w:p w14:paraId="386E49E9" w14:textId="77777777" w:rsidR="002F473D" w:rsidRPr="002F473D" w:rsidRDefault="002F473D" w:rsidP="002F473D">
      <w:pPr>
        <w:wordWrap w:val="0"/>
        <w:spacing w:line="280" w:lineRule="exact"/>
        <w:rPr>
          <w:sz w:val="19"/>
          <w:szCs w:val="22"/>
        </w:rPr>
      </w:pPr>
      <w:r w:rsidRPr="002F473D">
        <w:rPr>
          <w:sz w:val="19"/>
          <w:szCs w:val="22"/>
        </w:rPr>
        <w:t>/**</w:t>
      </w:r>
    </w:p>
    <w:p w14:paraId="7A164F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权限</w:t>
      </w:r>
      <w:r w:rsidRPr="002F473D">
        <w:rPr>
          <w:rFonts w:hint="eastAsia"/>
          <w:sz w:val="19"/>
          <w:szCs w:val="22"/>
        </w:rPr>
        <w:t>role</w:t>
      </w:r>
      <w:r w:rsidRPr="002F473D">
        <w:rPr>
          <w:rFonts w:hint="eastAsia"/>
          <w:sz w:val="19"/>
          <w:szCs w:val="22"/>
        </w:rPr>
        <w:t>能不能拿到</w:t>
      </w:r>
      <w:r w:rsidRPr="002F473D">
        <w:rPr>
          <w:rFonts w:hint="eastAsia"/>
          <w:sz w:val="19"/>
          <w:szCs w:val="22"/>
        </w:rPr>
        <w:t>route</w:t>
      </w:r>
      <w:r w:rsidRPr="002F473D">
        <w:rPr>
          <w:rFonts w:hint="eastAsia"/>
          <w:sz w:val="19"/>
          <w:szCs w:val="22"/>
        </w:rPr>
        <w:t>路由</w:t>
      </w:r>
    </w:p>
    <w:p w14:paraId="44EB41C3" w14:textId="77777777" w:rsidR="002F473D" w:rsidRPr="002F473D" w:rsidRDefault="002F473D" w:rsidP="002F473D">
      <w:pPr>
        <w:wordWrap w:val="0"/>
        <w:spacing w:line="280" w:lineRule="exact"/>
        <w:rPr>
          <w:sz w:val="19"/>
          <w:szCs w:val="22"/>
        </w:rPr>
      </w:pPr>
      <w:r w:rsidRPr="002F473D">
        <w:rPr>
          <w:sz w:val="19"/>
          <w:szCs w:val="22"/>
        </w:rPr>
        <w:t xml:space="preserve"> * @param {roles} roles </w:t>
      </w:r>
    </w:p>
    <w:p w14:paraId="1046A4E4" w14:textId="77777777" w:rsidR="002F473D" w:rsidRPr="002F473D" w:rsidRDefault="002F473D" w:rsidP="002F473D">
      <w:pPr>
        <w:wordWrap w:val="0"/>
        <w:spacing w:line="280" w:lineRule="exact"/>
        <w:rPr>
          <w:sz w:val="19"/>
          <w:szCs w:val="22"/>
        </w:rPr>
      </w:pPr>
      <w:r w:rsidRPr="002F473D">
        <w:rPr>
          <w:sz w:val="19"/>
          <w:szCs w:val="22"/>
        </w:rPr>
        <w:t xml:space="preserve"> * @param {route} route </w:t>
      </w:r>
    </w:p>
    <w:p w14:paraId="01308A83" w14:textId="77777777" w:rsidR="002F473D" w:rsidRPr="002F473D" w:rsidRDefault="002F473D" w:rsidP="002F473D">
      <w:pPr>
        <w:wordWrap w:val="0"/>
        <w:spacing w:line="280" w:lineRule="exact"/>
        <w:rPr>
          <w:sz w:val="19"/>
          <w:szCs w:val="22"/>
        </w:rPr>
      </w:pPr>
      <w:r w:rsidRPr="002F473D">
        <w:rPr>
          <w:sz w:val="19"/>
          <w:szCs w:val="22"/>
        </w:rPr>
        <w:t xml:space="preserve"> * @returns </w:t>
      </w:r>
    </w:p>
    <w:p w14:paraId="3E3E623C" w14:textId="77777777" w:rsidR="002F473D" w:rsidRPr="002F473D" w:rsidRDefault="002F473D" w:rsidP="002F473D">
      <w:pPr>
        <w:wordWrap w:val="0"/>
        <w:spacing w:line="280" w:lineRule="exact"/>
        <w:rPr>
          <w:sz w:val="19"/>
          <w:szCs w:val="22"/>
        </w:rPr>
      </w:pPr>
      <w:r w:rsidRPr="002F473D">
        <w:rPr>
          <w:sz w:val="19"/>
          <w:szCs w:val="22"/>
        </w:rPr>
        <w:t xml:space="preserve"> */</w:t>
      </w:r>
    </w:p>
    <w:p w14:paraId="7A4B7CCC" w14:textId="77777777" w:rsidR="002F473D" w:rsidRPr="002F473D" w:rsidRDefault="002F473D" w:rsidP="002F473D">
      <w:pPr>
        <w:wordWrap w:val="0"/>
        <w:spacing w:line="280" w:lineRule="exact"/>
        <w:rPr>
          <w:sz w:val="19"/>
          <w:szCs w:val="22"/>
        </w:rPr>
      </w:pPr>
      <w:r w:rsidRPr="002F473D">
        <w:rPr>
          <w:sz w:val="19"/>
          <w:szCs w:val="22"/>
        </w:rPr>
        <w:t>function hasPermission(roles, route) {</w:t>
      </w:r>
    </w:p>
    <w:p w14:paraId="3CFFA415" w14:textId="77777777" w:rsidR="002F473D" w:rsidRPr="002F473D" w:rsidRDefault="002F473D" w:rsidP="002F473D">
      <w:pPr>
        <w:wordWrap w:val="0"/>
        <w:spacing w:line="280" w:lineRule="exact"/>
        <w:rPr>
          <w:sz w:val="19"/>
          <w:szCs w:val="22"/>
        </w:rPr>
      </w:pPr>
      <w:r w:rsidRPr="002F473D">
        <w:rPr>
          <w:sz w:val="19"/>
          <w:szCs w:val="22"/>
        </w:rPr>
        <w:t xml:space="preserve">  if (route.meta &amp;&amp; route.meta.role) {</w:t>
      </w:r>
    </w:p>
    <w:p w14:paraId="36468AC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路由表的此一级节点有该权限</w:t>
      </w:r>
    </w:p>
    <w:p w14:paraId="4B46C344" w14:textId="77777777" w:rsidR="002F473D" w:rsidRPr="002F473D" w:rsidRDefault="002F473D" w:rsidP="002F473D">
      <w:pPr>
        <w:wordWrap w:val="0"/>
        <w:spacing w:line="280" w:lineRule="exact"/>
        <w:rPr>
          <w:sz w:val="19"/>
          <w:szCs w:val="22"/>
        </w:rPr>
      </w:pPr>
      <w:r w:rsidRPr="002F473D">
        <w:rPr>
          <w:sz w:val="19"/>
          <w:szCs w:val="22"/>
        </w:rPr>
        <w:t xml:space="preserve">    return route.meta.role.indexOf(roles) &gt;= 0</w:t>
      </w:r>
    </w:p>
    <w:p w14:paraId="74BDF2C6"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617856D" w14:textId="77777777" w:rsidR="002F473D" w:rsidRPr="002F473D" w:rsidRDefault="002F473D" w:rsidP="002F473D">
      <w:pPr>
        <w:wordWrap w:val="0"/>
        <w:spacing w:line="280" w:lineRule="exact"/>
        <w:rPr>
          <w:sz w:val="19"/>
          <w:szCs w:val="22"/>
        </w:rPr>
      </w:pPr>
      <w:r w:rsidRPr="002F473D">
        <w:rPr>
          <w:sz w:val="19"/>
          <w:szCs w:val="22"/>
        </w:rPr>
        <w:t xml:space="preserve">    return true</w:t>
      </w:r>
    </w:p>
    <w:p w14:paraId="3F6664DD" w14:textId="77777777" w:rsidR="002F473D" w:rsidRPr="002F473D" w:rsidRDefault="002F473D" w:rsidP="002F473D">
      <w:pPr>
        <w:wordWrap w:val="0"/>
        <w:spacing w:line="280" w:lineRule="exact"/>
        <w:rPr>
          <w:sz w:val="19"/>
          <w:szCs w:val="22"/>
        </w:rPr>
      </w:pPr>
      <w:r w:rsidRPr="002F473D">
        <w:rPr>
          <w:sz w:val="19"/>
          <w:szCs w:val="22"/>
        </w:rPr>
        <w:t xml:space="preserve">  }</w:t>
      </w:r>
    </w:p>
    <w:p w14:paraId="563849F3" w14:textId="77777777" w:rsidR="002F473D" w:rsidRDefault="002F473D" w:rsidP="002F473D">
      <w:pPr>
        <w:wordWrap w:val="0"/>
        <w:spacing w:line="280" w:lineRule="exact"/>
        <w:rPr>
          <w:sz w:val="19"/>
          <w:szCs w:val="22"/>
        </w:rPr>
      </w:pPr>
      <w:r w:rsidRPr="002F473D">
        <w:rPr>
          <w:sz w:val="19"/>
          <w:szCs w:val="22"/>
        </w:rPr>
        <w:t>}</w:t>
      </w:r>
    </w:p>
    <w:p w14:paraId="4879DD0C" w14:textId="77777777" w:rsidR="002F473D" w:rsidRPr="002F473D" w:rsidRDefault="002F473D" w:rsidP="002F473D">
      <w:pPr>
        <w:wordWrap w:val="0"/>
        <w:spacing w:line="280" w:lineRule="exact"/>
        <w:rPr>
          <w:sz w:val="19"/>
          <w:szCs w:val="22"/>
        </w:rPr>
      </w:pPr>
      <w:r w:rsidRPr="002F473D">
        <w:rPr>
          <w:sz w:val="19"/>
          <w:szCs w:val="22"/>
        </w:rPr>
        <w:t>const permission = {</w:t>
      </w:r>
    </w:p>
    <w:p w14:paraId="0621F32C" w14:textId="77777777" w:rsidR="002F473D" w:rsidRPr="002F473D" w:rsidRDefault="002F473D" w:rsidP="002F473D">
      <w:pPr>
        <w:wordWrap w:val="0"/>
        <w:spacing w:line="280" w:lineRule="exact"/>
        <w:rPr>
          <w:sz w:val="19"/>
          <w:szCs w:val="22"/>
        </w:rPr>
      </w:pPr>
      <w:r w:rsidRPr="002F473D">
        <w:rPr>
          <w:sz w:val="19"/>
          <w:szCs w:val="22"/>
        </w:rPr>
        <w:t xml:space="preserve">  state: {</w:t>
      </w:r>
    </w:p>
    <w:p w14:paraId="5F7AA258" w14:textId="77777777" w:rsidR="002F473D" w:rsidRPr="002F473D" w:rsidRDefault="002F473D" w:rsidP="002F473D">
      <w:pPr>
        <w:wordWrap w:val="0"/>
        <w:spacing w:line="280" w:lineRule="exact"/>
        <w:rPr>
          <w:sz w:val="19"/>
          <w:szCs w:val="22"/>
        </w:rPr>
      </w:pPr>
      <w:r w:rsidRPr="002F473D">
        <w:rPr>
          <w:sz w:val="19"/>
          <w:szCs w:val="22"/>
        </w:rPr>
        <w:t xml:space="preserve">    routers: constantRouterMap,</w:t>
      </w:r>
    </w:p>
    <w:p w14:paraId="7EB2EF1E" w14:textId="77777777" w:rsidR="002F473D" w:rsidRPr="002F473D" w:rsidRDefault="002F473D" w:rsidP="002F473D">
      <w:pPr>
        <w:wordWrap w:val="0"/>
        <w:spacing w:line="280" w:lineRule="exact"/>
        <w:rPr>
          <w:sz w:val="19"/>
          <w:szCs w:val="22"/>
        </w:rPr>
      </w:pPr>
      <w:r w:rsidRPr="002F473D">
        <w:rPr>
          <w:sz w:val="19"/>
          <w:szCs w:val="22"/>
        </w:rPr>
        <w:t xml:space="preserve">    addRouters: []</w:t>
      </w:r>
    </w:p>
    <w:p w14:paraId="318C5A58" w14:textId="77777777" w:rsidR="002F473D" w:rsidRPr="002F473D" w:rsidRDefault="002F473D" w:rsidP="002F473D">
      <w:pPr>
        <w:wordWrap w:val="0"/>
        <w:spacing w:line="280" w:lineRule="exact"/>
        <w:rPr>
          <w:sz w:val="19"/>
          <w:szCs w:val="22"/>
        </w:rPr>
      </w:pPr>
      <w:r w:rsidRPr="002F473D">
        <w:rPr>
          <w:sz w:val="19"/>
          <w:szCs w:val="22"/>
        </w:rPr>
        <w:t xml:space="preserve">  },</w:t>
      </w:r>
    </w:p>
    <w:p w14:paraId="7072B2F7" w14:textId="77777777" w:rsidR="002F473D" w:rsidRPr="002F473D" w:rsidRDefault="002F473D" w:rsidP="002F473D">
      <w:pPr>
        <w:wordWrap w:val="0"/>
        <w:spacing w:line="280" w:lineRule="exact"/>
        <w:rPr>
          <w:sz w:val="19"/>
          <w:szCs w:val="22"/>
        </w:rPr>
      </w:pPr>
      <w:r w:rsidRPr="002F473D">
        <w:rPr>
          <w:sz w:val="19"/>
          <w:szCs w:val="22"/>
        </w:rPr>
        <w:t xml:space="preserve">  mutations: {</w:t>
      </w:r>
    </w:p>
    <w:p w14:paraId="7B489521" w14:textId="77777777" w:rsidR="002F473D" w:rsidRPr="002F473D" w:rsidRDefault="002F473D" w:rsidP="002F473D">
      <w:pPr>
        <w:wordWrap w:val="0"/>
        <w:spacing w:line="280" w:lineRule="exact"/>
        <w:rPr>
          <w:sz w:val="19"/>
          <w:szCs w:val="22"/>
        </w:rPr>
      </w:pPr>
      <w:r w:rsidRPr="002F473D">
        <w:rPr>
          <w:sz w:val="19"/>
          <w:szCs w:val="22"/>
        </w:rPr>
        <w:lastRenderedPageBreak/>
        <w:t xml:space="preserve">    SET_ROUTERS: (state, routers) =&gt; {</w:t>
      </w:r>
    </w:p>
    <w:p w14:paraId="2A8E064E" w14:textId="77777777" w:rsidR="002F473D" w:rsidRPr="002F473D" w:rsidRDefault="002F473D" w:rsidP="002F473D">
      <w:pPr>
        <w:wordWrap w:val="0"/>
        <w:spacing w:line="280" w:lineRule="exact"/>
        <w:rPr>
          <w:sz w:val="19"/>
          <w:szCs w:val="22"/>
        </w:rPr>
      </w:pPr>
      <w:r w:rsidRPr="002F473D">
        <w:rPr>
          <w:sz w:val="19"/>
          <w:szCs w:val="22"/>
        </w:rPr>
        <w:t xml:space="preserve">      state.addRouters = routers;</w:t>
      </w:r>
    </w:p>
    <w:p w14:paraId="2594A6CB" w14:textId="77777777" w:rsidR="002F473D" w:rsidRPr="002F473D" w:rsidRDefault="002F473D" w:rsidP="002F473D">
      <w:pPr>
        <w:wordWrap w:val="0"/>
        <w:spacing w:line="280" w:lineRule="exact"/>
        <w:rPr>
          <w:sz w:val="19"/>
          <w:szCs w:val="22"/>
        </w:rPr>
      </w:pPr>
      <w:r w:rsidRPr="002F473D">
        <w:rPr>
          <w:sz w:val="19"/>
          <w:szCs w:val="22"/>
        </w:rPr>
        <w:t xml:space="preserve">      state.routers = constantRouterMap.concat(routers);</w:t>
      </w:r>
    </w:p>
    <w:p w14:paraId="52CF8606" w14:textId="77777777" w:rsidR="002F473D" w:rsidRPr="002F473D" w:rsidRDefault="002F473D" w:rsidP="002F473D">
      <w:pPr>
        <w:wordWrap w:val="0"/>
        <w:spacing w:line="280" w:lineRule="exact"/>
        <w:rPr>
          <w:sz w:val="19"/>
          <w:szCs w:val="22"/>
        </w:rPr>
      </w:pPr>
      <w:r w:rsidRPr="002F473D">
        <w:rPr>
          <w:sz w:val="19"/>
          <w:szCs w:val="22"/>
        </w:rPr>
        <w:t xml:space="preserve">    }</w:t>
      </w:r>
    </w:p>
    <w:p w14:paraId="7E556A92" w14:textId="77777777" w:rsidR="002F473D" w:rsidRPr="002F473D" w:rsidRDefault="002F473D" w:rsidP="002F473D">
      <w:pPr>
        <w:wordWrap w:val="0"/>
        <w:spacing w:line="280" w:lineRule="exact"/>
        <w:rPr>
          <w:sz w:val="19"/>
          <w:szCs w:val="22"/>
        </w:rPr>
      </w:pPr>
      <w:r w:rsidRPr="002F473D">
        <w:rPr>
          <w:sz w:val="19"/>
          <w:szCs w:val="22"/>
        </w:rPr>
        <w:t xml:space="preserve">  },</w:t>
      </w:r>
    </w:p>
    <w:p w14:paraId="2DE64D70" w14:textId="77777777" w:rsidR="002F473D" w:rsidRPr="002F473D" w:rsidRDefault="002F473D" w:rsidP="002F473D">
      <w:pPr>
        <w:wordWrap w:val="0"/>
        <w:spacing w:line="280" w:lineRule="exact"/>
        <w:rPr>
          <w:sz w:val="19"/>
          <w:szCs w:val="22"/>
        </w:rPr>
      </w:pPr>
      <w:r w:rsidRPr="002F473D">
        <w:rPr>
          <w:sz w:val="19"/>
          <w:szCs w:val="22"/>
        </w:rPr>
        <w:t xml:space="preserve">  actions: {</w:t>
      </w:r>
    </w:p>
    <w:p w14:paraId="773598D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生成路由表</w:t>
      </w:r>
    </w:p>
    <w:p w14:paraId="5E34E05E" w14:textId="77777777" w:rsidR="002F473D" w:rsidRPr="002F473D" w:rsidRDefault="002F473D" w:rsidP="002F473D">
      <w:pPr>
        <w:wordWrap w:val="0"/>
        <w:spacing w:line="280" w:lineRule="exact"/>
        <w:rPr>
          <w:sz w:val="19"/>
          <w:szCs w:val="22"/>
        </w:rPr>
      </w:pPr>
      <w:r w:rsidRPr="002F473D">
        <w:rPr>
          <w:sz w:val="19"/>
          <w:szCs w:val="22"/>
        </w:rPr>
        <w:t xml:space="preserve">    GenerateRoutes({ commit }, {roles}) {</w:t>
      </w:r>
    </w:p>
    <w:p w14:paraId="2D9070F5" w14:textId="77777777" w:rsidR="002F473D" w:rsidRPr="002F473D" w:rsidRDefault="002F473D" w:rsidP="002F473D">
      <w:pPr>
        <w:wordWrap w:val="0"/>
        <w:spacing w:line="280" w:lineRule="exact"/>
        <w:rPr>
          <w:sz w:val="19"/>
          <w:szCs w:val="22"/>
        </w:rPr>
      </w:pPr>
      <w:r w:rsidRPr="002F473D">
        <w:rPr>
          <w:sz w:val="19"/>
          <w:szCs w:val="22"/>
        </w:rPr>
        <w:t xml:space="preserve">      return new Promise(resolve =&gt; {</w:t>
      </w:r>
    </w:p>
    <w:p w14:paraId="194A35A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异步路由表</w:t>
      </w:r>
      <w:r w:rsidRPr="002F473D">
        <w:rPr>
          <w:rFonts w:hint="eastAsia"/>
          <w:sz w:val="19"/>
          <w:szCs w:val="22"/>
        </w:rPr>
        <w:t xml:space="preserve">, </w:t>
      </w:r>
      <w:r w:rsidRPr="002F473D">
        <w:rPr>
          <w:rFonts w:hint="eastAsia"/>
          <w:sz w:val="19"/>
          <w:szCs w:val="22"/>
        </w:rPr>
        <w:t>从异步路由表中过滤</w:t>
      </w:r>
    </w:p>
    <w:p w14:paraId="4EFA2369" w14:textId="77777777" w:rsidR="002F473D" w:rsidRPr="002F473D" w:rsidRDefault="002F473D" w:rsidP="002F473D">
      <w:pPr>
        <w:wordWrap w:val="0"/>
        <w:spacing w:line="280" w:lineRule="exact"/>
        <w:rPr>
          <w:sz w:val="19"/>
          <w:szCs w:val="22"/>
        </w:rPr>
      </w:pPr>
      <w:r w:rsidRPr="002F473D">
        <w:rPr>
          <w:sz w:val="19"/>
          <w:szCs w:val="22"/>
        </w:rPr>
        <w:t xml:space="preserve">        const accessedRouters = asyncRouterMap.filter(v =&gt; {</w:t>
      </w:r>
    </w:p>
    <w:p w14:paraId="6D2D4CC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admin </w:t>
      </w:r>
      <w:r w:rsidRPr="002F473D">
        <w:rPr>
          <w:rFonts w:hint="eastAsia"/>
          <w:sz w:val="19"/>
          <w:szCs w:val="22"/>
        </w:rPr>
        <w:t>有根节点的所有权限</w:t>
      </w:r>
    </w:p>
    <w:p w14:paraId="7DE6919A" w14:textId="77777777" w:rsidR="002F473D" w:rsidRPr="002F473D" w:rsidRDefault="002F473D" w:rsidP="002F473D">
      <w:pPr>
        <w:wordWrap w:val="0"/>
        <w:spacing w:line="280" w:lineRule="exact"/>
        <w:rPr>
          <w:sz w:val="19"/>
          <w:szCs w:val="22"/>
        </w:rPr>
      </w:pPr>
      <w:r w:rsidRPr="002F473D">
        <w:rPr>
          <w:sz w:val="19"/>
          <w:szCs w:val="22"/>
        </w:rPr>
        <w:t xml:space="preserve">          if (roles.indexOf('admin') &gt;= 0) return true;</w:t>
      </w:r>
    </w:p>
    <w:p w14:paraId="116CCD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子节点能不能拿到本路由</w:t>
      </w:r>
    </w:p>
    <w:p w14:paraId="16068BDD" w14:textId="77777777" w:rsidR="002F473D" w:rsidRPr="002F473D" w:rsidRDefault="002F473D" w:rsidP="002F473D">
      <w:pPr>
        <w:wordWrap w:val="0"/>
        <w:spacing w:line="280" w:lineRule="exact"/>
        <w:rPr>
          <w:sz w:val="19"/>
          <w:szCs w:val="22"/>
        </w:rPr>
      </w:pPr>
      <w:r w:rsidRPr="002F473D">
        <w:rPr>
          <w:sz w:val="19"/>
          <w:szCs w:val="22"/>
        </w:rPr>
        <w:t xml:space="preserve">          if (hasPermission(roles, v)) {</w:t>
      </w:r>
    </w:p>
    <w:p w14:paraId="1430501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有一级权限</w:t>
      </w:r>
      <w:r w:rsidRPr="002F473D">
        <w:rPr>
          <w:rFonts w:hint="eastAsia"/>
          <w:sz w:val="19"/>
          <w:szCs w:val="22"/>
        </w:rPr>
        <w:t xml:space="preserve">, </w:t>
      </w:r>
      <w:r w:rsidRPr="002F473D">
        <w:rPr>
          <w:rFonts w:hint="eastAsia"/>
          <w:sz w:val="19"/>
          <w:szCs w:val="22"/>
        </w:rPr>
        <w:t>判断二级权限</w:t>
      </w:r>
    </w:p>
    <w:p w14:paraId="1C7D3BAE" w14:textId="77777777" w:rsidR="002F473D" w:rsidRPr="002F473D" w:rsidRDefault="002F473D" w:rsidP="002F473D">
      <w:pPr>
        <w:wordWrap w:val="0"/>
        <w:spacing w:line="280" w:lineRule="exact"/>
        <w:rPr>
          <w:sz w:val="19"/>
          <w:szCs w:val="22"/>
        </w:rPr>
      </w:pPr>
      <w:r w:rsidRPr="002F473D">
        <w:rPr>
          <w:sz w:val="19"/>
          <w:szCs w:val="22"/>
        </w:rPr>
        <w:t xml:space="preserve">            if (v.children &amp;&amp; v.children.length &gt; 0) {</w:t>
      </w:r>
    </w:p>
    <w:p w14:paraId="0B6733F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有子节点</w:t>
      </w:r>
    </w:p>
    <w:p w14:paraId="11415596" w14:textId="77777777" w:rsidR="002F473D" w:rsidRPr="002F473D" w:rsidRDefault="002F473D" w:rsidP="002F473D">
      <w:pPr>
        <w:wordWrap w:val="0"/>
        <w:spacing w:line="280" w:lineRule="exact"/>
        <w:rPr>
          <w:sz w:val="19"/>
          <w:szCs w:val="22"/>
        </w:rPr>
      </w:pPr>
      <w:r w:rsidRPr="002F473D">
        <w:rPr>
          <w:sz w:val="19"/>
          <w:szCs w:val="22"/>
        </w:rPr>
        <w:t xml:space="preserve">              v.children = v.children.filter(child =&gt; {</w:t>
      </w:r>
    </w:p>
    <w:p w14:paraId="127D20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过滤子节点路由</w:t>
      </w:r>
    </w:p>
    <w:p w14:paraId="6557935F" w14:textId="77777777" w:rsidR="002F473D" w:rsidRPr="002F473D" w:rsidRDefault="002F473D" w:rsidP="002F473D">
      <w:pPr>
        <w:wordWrap w:val="0"/>
        <w:spacing w:line="280" w:lineRule="exact"/>
        <w:rPr>
          <w:sz w:val="19"/>
          <w:szCs w:val="22"/>
        </w:rPr>
      </w:pPr>
      <w:r w:rsidRPr="002F473D">
        <w:rPr>
          <w:sz w:val="19"/>
          <w:szCs w:val="22"/>
        </w:rPr>
        <w:t xml:space="preserve">                if (hasPermission(roles, child)) {</w:t>
      </w:r>
    </w:p>
    <w:p w14:paraId="6BBD99E5" w14:textId="77777777" w:rsidR="002F473D" w:rsidRPr="002F473D" w:rsidRDefault="002F473D" w:rsidP="002F473D">
      <w:pPr>
        <w:wordWrap w:val="0"/>
        <w:spacing w:line="280" w:lineRule="exact"/>
        <w:rPr>
          <w:sz w:val="19"/>
          <w:szCs w:val="22"/>
        </w:rPr>
      </w:pPr>
      <w:r w:rsidRPr="002F473D">
        <w:rPr>
          <w:sz w:val="19"/>
          <w:szCs w:val="22"/>
        </w:rPr>
        <w:t xml:space="preserve">                  return child</w:t>
      </w:r>
    </w:p>
    <w:p w14:paraId="63C5E618" w14:textId="77777777" w:rsidR="002F473D" w:rsidRPr="002F473D" w:rsidRDefault="002F473D" w:rsidP="002F473D">
      <w:pPr>
        <w:wordWrap w:val="0"/>
        <w:spacing w:line="280" w:lineRule="exact"/>
        <w:rPr>
          <w:sz w:val="19"/>
          <w:szCs w:val="22"/>
        </w:rPr>
      </w:pPr>
      <w:r w:rsidRPr="002F473D">
        <w:rPr>
          <w:sz w:val="19"/>
          <w:szCs w:val="22"/>
        </w:rPr>
        <w:t xml:space="preserve">                }</w:t>
      </w:r>
    </w:p>
    <w:p w14:paraId="3A1902F5"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C933B7B" w14:textId="77777777" w:rsidR="002F473D" w:rsidRPr="002F473D" w:rsidRDefault="002F473D" w:rsidP="002F473D">
      <w:pPr>
        <w:wordWrap w:val="0"/>
        <w:spacing w:line="280" w:lineRule="exact"/>
        <w:rPr>
          <w:sz w:val="19"/>
          <w:szCs w:val="22"/>
        </w:rPr>
      </w:pPr>
      <w:r w:rsidRPr="002F473D">
        <w:rPr>
          <w:sz w:val="19"/>
          <w:szCs w:val="22"/>
        </w:rPr>
        <w:t xml:space="preserve">              });</w:t>
      </w:r>
    </w:p>
    <w:p w14:paraId="675DCCA6" w14:textId="77777777" w:rsidR="002F473D" w:rsidRPr="002F473D" w:rsidRDefault="002F473D" w:rsidP="002F473D">
      <w:pPr>
        <w:wordWrap w:val="0"/>
        <w:spacing w:line="280" w:lineRule="exact"/>
        <w:rPr>
          <w:sz w:val="19"/>
          <w:szCs w:val="22"/>
        </w:rPr>
      </w:pPr>
      <w:r w:rsidRPr="002F473D">
        <w:rPr>
          <w:sz w:val="19"/>
          <w:szCs w:val="22"/>
        </w:rPr>
        <w:t xml:space="preserve">              return v</w:t>
      </w:r>
    </w:p>
    <w:p w14:paraId="1480FCF6"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3751820" w14:textId="77777777" w:rsidR="002F473D" w:rsidRPr="002F473D" w:rsidRDefault="002F473D" w:rsidP="002F473D">
      <w:pPr>
        <w:wordWrap w:val="0"/>
        <w:spacing w:line="280" w:lineRule="exact"/>
        <w:rPr>
          <w:sz w:val="19"/>
          <w:szCs w:val="22"/>
        </w:rPr>
      </w:pPr>
      <w:r w:rsidRPr="002F473D">
        <w:rPr>
          <w:sz w:val="19"/>
          <w:szCs w:val="22"/>
        </w:rPr>
        <w:t xml:space="preserve">              return v</w:t>
      </w:r>
    </w:p>
    <w:p w14:paraId="2E2B444A" w14:textId="77777777" w:rsidR="002F473D" w:rsidRPr="002F473D" w:rsidRDefault="002F473D" w:rsidP="002F473D">
      <w:pPr>
        <w:wordWrap w:val="0"/>
        <w:spacing w:line="280" w:lineRule="exact"/>
        <w:rPr>
          <w:sz w:val="19"/>
          <w:szCs w:val="22"/>
        </w:rPr>
      </w:pPr>
      <w:r w:rsidRPr="002F473D">
        <w:rPr>
          <w:sz w:val="19"/>
          <w:szCs w:val="22"/>
        </w:rPr>
        <w:t xml:space="preserve">            }</w:t>
      </w:r>
    </w:p>
    <w:p w14:paraId="4CE79B5B" w14:textId="77777777" w:rsidR="002F473D" w:rsidRPr="002F473D" w:rsidRDefault="002F473D" w:rsidP="002F473D">
      <w:pPr>
        <w:wordWrap w:val="0"/>
        <w:spacing w:line="280" w:lineRule="exact"/>
        <w:rPr>
          <w:sz w:val="19"/>
          <w:szCs w:val="22"/>
        </w:rPr>
      </w:pPr>
      <w:r w:rsidRPr="002F473D">
        <w:rPr>
          <w:sz w:val="19"/>
          <w:szCs w:val="22"/>
        </w:rPr>
        <w:t xml:space="preserve">          }</w:t>
      </w:r>
    </w:p>
    <w:p w14:paraId="6C3FCF0B"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6F6C2CB" w14:textId="77777777" w:rsidR="002F473D" w:rsidRPr="002F473D" w:rsidRDefault="002F473D" w:rsidP="002F473D">
      <w:pPr>
        <w:wordWrap w:val="0"/>
        <w:spacing w:line="280" w:lineRule="exact"/>
        <w:rPr>
          <w:sz w:val="19"/>
          <w:szCs w:val="22"/>
        </w:rPr>
      </w:pPr>
      <w:r w:rsidRPr="002F473D">
        <w:rPr>
          <w:sz w:val="19"/>
          <w:szCs w:val="22"/>
        </w:rPr>
        <w:t xml:space="preserve">        });</w:t>
      </w:r>
    </w:p>
    <w:p w14:paraId="239BD1DF" w14:textId="77777777" w:rsidR="002F473D" w:rsidRPr="002F473D" w:rsidRDefault="002F473D" w:rsidP="002F473D">
      <w:pPr>
        <w:wordWrap w:val="0"/>
        <w:spacing w:line="280" w:lineRule="exact"/>
        <w:rPr>
          <w:sz w:val="19"/>
          <w:szCs w:val="22"/>
        </w:rPr>
      </w:pPr>
      <w:r w:rsidRPr="002F473D">
        <w:rPr>
          <w:sz w:val="19"/>
          <w:szCs w:val="22"/>
        </w:rPr>
        <w:t xml:space="preserve">        commit('SET_ROUTERS', accessedRouters);</w:t>
      </w:r>
    </w:p>
    <w:p w14:paraId="2BCF0F9C" w14:textId="77777777" w:rsidR="002F473D" w:rsidRPr="002F473D" w:rsidRDefault="002F473D" w:rsidP="002F473D">
      <w:pPr>
        <w:wordWrap w:val="0"/>
        <w:spacing w:line="280" w:lineRule="exact"/>
        <w:rPr>
          <w:sz w:val="19"/>
          <w:szCs w:val="22"/>
        </w:rPr>
      </w:pPr>
      <w:r w:rsidRPr="002F473D">
        <w:rPr>
          <w:sz w:val="19"/>
          <w:szCs w:val="22"/>
        </w:rPr>
        <w:t xml:space="preserve">        resolve();</w:t>
      </w:r>
    </w:p>
    <w:p w14:paraId="4196A4F8" w14:textId="77777777" w:rsidR="002F473D" w:rsidRPr="002F473D" w:rsidRDefault="002F473D" w:rsidP="002F473D">
      <w:pPr>
        <w:wordWrap w:val="0"/>
        <w:spacing w:line="280" w:lineRule="exact"/>
        <w:rPr>
          <w:sz w:val="19"/>
          <w:szCs w:val="22"/>
        </w:rPr>
      </w:pPr>
      <w:r w:rsidRPr="002F473D">
        <w:rPr>
          <w:sz w:val="19"/>
          <w:szCs w:val="22"/>
        </w:rPr>
        <w:t xml:space="preserve">      })</w:t>
      </w:r>
    </w:p>
    <w:p w14:paraId="4B439B01" w14:textId="77777777" w:rsidR="002F473D" w:rsidRPr="002F473D" w:rsidRDefault="002F473D" w:rsidP="002F473D">
      <w:pPr>
        <w:wordWrap w:val="0"/>
        <w:spacing w:line="280" w:lineRule="exact"/>
        <w:rPr>
          <w:sz w:val="19"/>
          <w:szCs w:val="22"/>
        </w:rPr>
      </w:pPr>
      <w:r w:rsidRPr="002F473D">
        <w:rPr>
          <w:sz w:val="19"/>
          <w:szCs w:val="22"/>
        </w:rPr>
        <w:t xml:space="preserve">    }</w:t>
      </w:r>
    </w:p>
    <w:p w14:paraId="7B9E5831" w14:textId="77777777" w:rsidR="002F473D" w:rsidRPr="002F473D" w:rsidRDefault="002F473D" w:rsidP="002F473D">
      <w:pPr>
        <w:wordWrap w:val="0"/>
        <w:spacing w:line="280" w:lineRule="exact"/>
        <w:rPr>
          <w:sz w:val="19"/>
          <w:szCs w:val="22"/>
        </w:rPr>
      </w:pPr>
      <w:r w:rsidRPr="002F473D">
        <w:rPr>
          <w:sz w:val="19"/>
          <w:szCs w:val="22"/>
        </w:rPr>
        <w:t xml:space="preserve">  }</w:t>
      </w:r>
    </w:p>
    <w:p w14:paraId="04AA400C" w14:textId="77777777" w:rsidR="002F473D" w:rsidRDefault="002F473D" w:rsidP="002F473D">
      <w:pPr>
        <w:wordWrap w:val="0"/>
        <w:spacing w:line="280" w:lineRule="exact"/>
        <w:rPr>
          <w:sz w:val="19"/>
          <w:szCs w:val="22"/>
        </w:rPr>
      </w:pPr>
      <w:r w:rsidRPr="002F473D">
        <w:rPr>
          <w:sz w:val="19"/>
          <w:szCs w:val="22"/>
        </w:rPr>
        <w:t>};</w:t>
      </w:r>
    </w:p>
    <w:p w14:paraId="1267C3BC" w14:textId="77777777" w:rsidR="002F473D" w:rsidRDefault="002F473D" w:rsidP="002F473D">
      <w:pPr>
        <w:wordWrap w:val="0"/>
        <w:spacing w:line="280" w:lineRule="exact"/>
        <w:rPr>
          <w:sz w:val="19"/>
          <w:szCs w:val="22"/>
        </w:rPr>
      </w:pPr>
      <w:r w:rsidRPr="002F473D">
        <w:rPr>
          <w:sz w:val="19"/>
          <w:szCs w:val="22"/>
        </w:rPr>
        <w:t>export default permission;</w:t>
      </w:r>
    </w:p>
    <w:p w14:paraId="31CCBFB1" w14:textId="77777777" w:rsidR="002F473D" w:rsidRDefault="002F473D" w:rsidP="004130E6">
      <w:pPr>
        <w:spacing w:line="280" w:lineRule="exact"/>
        <w:rPr>
          <w:sz w:val="19"/>
          <w:szCs w:val="22"/>
        </w:rPr>
      </w:pPr>
      <w:r w:rsidRPr="002F473D">
        <w:rPr>
          <w:sz w:val="19"/>
          <w:szCs w:val="22"/>
        </w:rPr>
        <w:t>R:\GITHUB\JancoBlog\BackEnd\jancoblogback\src\store\modules\settings.js</w:t>
      </w:r>
    </w:p>
    <w:p w14:paraId="16E2AC37" w14:textId="77777777" w:rsidR="002F473D" w:rsidRDefault="002F473D" w:rsidP="002F473D">
      <w:pPr>
        <w:wordWrap w:val="0"/>
        <w:spacing w:line="280" w:lineRule="exact"/>
        <w:rPr>
          <w:sz w:val="19"/>
          <w:szCs w:val="22"/>
        </w:rPr>
      </w:pPr>
      <w:r w:rsidRPr="002F473D">
        <w:rPr>
          <w:sz w:val="19"/>
          <w:szCs w:val="22"/>
        </w:rPr>
        <w:t>import defaultSettings from '@/settings'</w:t>
      </w:r>
    </w:p>
    <w:p w14:paraId="10F57554" w14:textId="77777777" w:rsidR="002F473D" w:rsidRDefault="002F473D" w:rsidP="002F473D">
      <w:pPr>
        <w:wordWrap w:val="0"/>
        <w:spacing w:line="280" w:lineRule="exact"/>
        <w:rPr>
          <w:sz w:val="19"/>
          <w:szCs w:val="22"/>
        </w:rPr>
      </w:pPr>
      <w:r w:rsidRPr="002F473D">
        <w:rPr>
          <w:sz w:val="19"/>
          <w:szCs w:val="22"/>
        </w:rPr>
        <w:t>const { showSettings, fixedHeader, sidebarLogo } = defaultSettings</w:t>
      </w:r>
    </w:p>
    <w:p w14:paraId="33A2C599" w14:textId="77777777" w:rsidR="002F473D" w:rsidRPr="002F473D" w:rsidRDefault="002F473D" w:rsidP="002F473D">
      <w:pPr>
        <w:wordWrap w:val="0"/>
        <w:spacing w:line="280" w:lineRule="exact"/>
        <w:rPr>
          <w:sz w:val="19"/>
          <w:szCs w:val="22"/>
        </w:rPr>
      </w:pPr>
      <w:r w:rsidRPr="002F473D">
        <w:rPr>
          <w:sz w:val="19"/>
          <w:szCs w:val="22"/>
        </w:rPr>
        <w:t>const state = {</w:t>
      </w:r>
    </w:p>
    <w:p w14:paraId="06834D43" w14:textId="77777777" w:rsidR="002F473D" w:rsidRPr="002F473D" w:rsidRDefault="002F473D" w:rsidP="002F473D">
      <w:pPr>
        <w:wordWrap w:val="0"/>
        <w:spacing w:line="280" w:lineRule="exact"/>
        <w:rPr>
          <w:sz w:val="19"/>
          <w:szCs w:val="22"/>
        </w:rPr>
      </w:pPr>
      <w:r w:rsidRPr="002F473D">
        <w:rPr>
          <w:sz w:val="19"/>
          <w:szCs w:val="22"/>
        </w:rPr>
        <w:t xml:space="preserve">  showSettings: showSettings,</w:t>
      </w:r>
    </w:p>
    <w:p w14:paraId="7637AC2C" w14:textId="77777777" w:rsidR="002F473D" w:rsidRPr="002F473D" w:rsidRDefault="002F473D" w:rsidP="002F473D">
      <w:pPr>
        <w:wordWrap w:val="0"/>
        <w:spacing w:line="280" w:lineRule="exact"/>
        <w:rPr>
          <w:sz w:val="19"/>
          <w:szCs w:val="22"/>
        </w:rPr>
      </w:pPr>
      <w:r w:rsidRPr="002F473D">
        <w:rPr>
          <w:sz w:val="19"/>
          <w:szCs w:val="22"/>
        </w:rPr>
        <w:t xml:space="preserve">  fixedHeader: fixedHeader,</w:t>
      </w:r>
    </w:p>
    <w:p w14:paraId="50D513F6" w14:textId="77777777" w:rsidR="002F473D" w:rsidRPr="002F473D" w:rsidRDefault="002F473D" w:rsidP="002F473D">
      <w:pPr>
        <w:wordWrap w:val="0"/>
        <w:spacing w:line="280" w:lineRule="exact"/>
        <w:rPr>
          <w:sz w:val="19"/>
          <w:szCs w:val="22"/>
        </w:rPr>
      </w:pPr>
      <w:r w:rsidRPr="002F473D">
        <w:rPr>
          <w:sz w:val="19"/>
          <w:szCs w:val="22"/>
        </w:rPr>
        <w:t xml:space="preserve">  sidebarLogo: sidebarLogo</w:t>
      </w:r>
    </w:p>
    <w:p w14:paraId="196BA780" w14:textId="77777777" w:rsidR="002F473D" w:rsidRDefault="002F473D" w:rsidP="002F473D">
      <w:pPr>
        <w:wordWrap w:val="0"/>
        <w:spacing w:line="280" w:lineRule="exact"/>
        <w:rPr>
          <w:sz w:val="19"/>
          <w:szCs w:val="22"/>
        </w:rPr>
      </w:pPr>
      <w:r w:rsidRPr="002F473D">
        <w:rPr>
          <w:sz w:val="19"/>
          <w:szCs w:val="22"/>
        </w:rPr>
        <w:t>}</w:t>
      </w:r>
    </w:p>
    <w:p w14:paraId="520598E3" w14:textId="77777777" w:rsidR="002F473D" w:rsidRPr="002F473D" w:rsidRDefault="002F473D" w:rsidP="002F473D">
      <w:pPr>
        <w:wordWrap w:val="0"/>
        <w:spacing w:line="280" w:lineRule="exact"/>
        <w:rPr>
          <w:sz w:val="19"/>
          <w:szCs w:val="22"/>
        </w:rPr>
      </w:pPr>
      <w:r w:rsidRPr="002F473D">
        <w:rPr>
          <w:sz w:val="19"/>
          <w:szCs w:val="22"/>
        </w:rPr>
        <w:t>const mutations = {</w:t>
      </w:r>
    </w:p>
    <w:p w14:paraId="3BC72FEE" w14:textId="77777777" w:rsidR="002F473D" w:rsidRPr="002F473D" w:rsidRDefault="002F473D" w:rsidP="002F473D">
      <w:pPr>
        <w:wordWrap w:val="0"/>
        <w:spacing w:line="280" w:lineRule="exact"/>
        <w:rPr>
          <w:sz w:val="19"/>
          <w:szCs w:val="22"/>
        </w:rPr>
      </w:pPr>
      <w:r w:rsidRPr="002F473D">
        <w:rPr>
          <w:sz w:val="19"/>
          <w:szCs w:val="22"/>
        </w:rPr>
        <w:t xml:space="preserve">  CHANGE_SETTING: (state, { key, value }) =&gt; {</w:t>
      </w:r>
    </w:p>
    <w:p w14:paraId="638693C7" w14:textId="77777777" w:rsidR="002F473D" w:rsidRPr="002F473D" w:rsidRDefault="002F473D" w:rsidP="002F473D">
      <w:pPr>
        <w:wordWrap w:val="0"/>
        <w:spacing w:line="280" w:lineRule="exact"/>
        <w:rPr>
          <w:sz w:val="19"/>
          <w:szCs w:val="22"/>
        </w:rPr>
      </w:pPr>
      <w:r w:rsidRPr="002F473D">
        <w:rPr>
          <w:sz w:val="19"/>
          <w:szCs w:val="22"/>
        </w:rPr>
        <w:t xml:space="preserve">    // eslint-disable-next-line no-prototype-builtins</w:t>
      </w:r>
    </w:p>
    <w:p w14:paraId="3CE01CB9" w14:textId="77777777" w:rsidR="002F473D" w:rsidRPr="002F473D" w:rsidRDefault="002F473D" w:rsidP="002F473D">
      <w:pPr>
        <w:wordWrap w:val="0"/>
        <w:spacing w:line="280" w:lineRule="exact"/>
        <w:rPr>
          <w:sz w:val="19"/>
          <w:szCs w:val="22"/>
        </w:rPr>
      </w:pPr>
      <w:r w:rsidRPr="002F473D">
        <w:rPr>
          <w:sz w:val="19"/>
          <w:szCs w:val="22"/>
        </w:rPr>
        <w:lastRenderedPageBreak/>
        <w:t xml:space="preserve">    if (state.hasOwnProperty(key)) {</w:t>
      </w:r>
    </w:p>
    <w:p w14:paraId="7CBAC077" w14:textId="77777777" w:rsidR="002F473D" w:rsidRPr="002F473D" w:rsidRDefault="002F473D" w:rsidP="002F473D">
      <w:pPr>
        <w:wordWrap w:val="0"/>
        <w:spacing w:line="280" w:lineRule="exact"/>
        <w:rPr>
          <w:sz w:val="19"/>
          <w:szCs w:val="22"/>
        </w:rPr>
      </w:pPr>
      <w:r w:rsidRPr="002F473D">
        <w:rPr>
          <w:sz w:val="19"/>
          <w:szCs w:val="22"/>
        </w:rPr>
        <w:t xml:space="preserve">      state[key] = value</w:t>
      </w:r>
    </w:p>
    <w:p w14:paraId="23769E93" w14:textId="77777777" w:rsidR="002F473D" w:rsidRPr="002F473D" w:rsidRDefault="002F473D" w:rsidP="002F473D">
      <w:pPr>
        <w:wordWrap w:val="0"/>
        <w:spacing w:line="280" w:lineRule="exact"/>
        <w:rPr>
          <w:sz w:val="19"/>
          <w:szCs w:val="22"/>
        </w:rPr>
      </w:pPr>
      <w:r w:rsidRPr="002F473D">
        <w:rPr>
          <w:sz w:val="19"/>
          <w:szCs w:val="22"/>
        </w:rPr>
        <w:t xml:space="preserve">    }</w:t>
      </w:r>
    </w:p>
    <w:p w14:paraId="18AE454C" w14:textId="77777777" w:rsidR="002F473D" w:rsidRPr="002F473D" w:rsidRDefault="002F473D" w:rsidP="002F473D">
      <w:pPr>
        <w:wordWrap w:val="0"/>
        <w:spacing w:line="280" w:lineRule="exact"/>
        <w:rPr>
          <w:sz w:val="19"/>
          <w:szCs w:val="22"/>
        </w:rPr>
      </w:pPr>
      <w:r w:rsidRPr="002F473D">
        <w:rPr>
          <w:sz w:val="19"/>
          <w:szCs w:val="22"/>
        </w:rPr>
        <w:t xml:space="preserve">  }</w:t>
      </w:r>
    </w:p>
    <w:p w14:paraId="70A52A8E" w14:textId="77777777" w:rsidR="002F473D" w:rsidRDefault="002F473D" w:rsidP="002F473D">
      <w:pPr>
        <w:wordWrap w:val="0"/>
        <w:spacing w:line="280" w:lineRule="exact"/>
        <w:rPr>
          <w:sz w:val="19"/>
          <w:szCs w:val="22"/>
        </w:rPr>
      </w:pPr>
      <w:r w:rsidRPr="002F473D">
        <w:rPr>
          <w:sz w:val="19"/>
          <w:szCs w:val="22"/>
        </w:rPr>
        <w:t>}</w:t>
      </w:r>
    </w:p>
    <w:p w14:paraId="0B5E8166" w14:textId="77777777" w:rsidR="002F473D" w:rsidRPr="002F473D" w:rsidRDefault="002F473D" w:rsidP="002F473D">
      <w:pPr>
        <w:wordWrap w:val="0"/>
        <w:spacing w:line="280" w:lineRule="exact"/>
        <w:rPr>
          <w:sz w:val="19"/>
          <w:szCs w:val="22"/>
        </w:rPr>
      </w:pPr>
      <w:r w:rsidRPr="002F473D">
        <w:rPr>
          <w:sz w:val="19"/>
          <w:szCs w:val="22"/>
        </w:rPr>
        <w:t>const actions = {</w:t>
      </w:r>
    </w:p>
    <w:p w14:paraId="4396EA9D" w14:textId="77777777" w:rsidR="002F473D" w:rsidRPr="002F473D" w:rsidRDefault="002F473D" w:rsidP="002F473D">
      <w:pPr>
        <w:wordWrap w:val="0"/>
        <w:spacing w:line="280" w:lineRule="exact"/>
        <w:rPr>
          <w:sz w:val="19"/>
          <w:szCs w:val="22"/>
        </w:rPr>
      </w:pPr>
      <w:r w:rsidRPr="002F473D">
        <w:rPr>
          <w:sz w:val="19"/>
          <w:szCs w:val="22"/>
        </w:rPr>
        <w:t xml:space="preserve">  changeSetting({ commit }, data) {</w:t>
      </w:r>
    </w:p>
    <w:p w14:paraId="0FB36A98" w14:textId="77777777" w:rsidR="002F473D" w:rsidRPr="002F473D" w:rsidRDefault="002F473D" w:rsidP="002F473D">
      <w:pPr>
        <w:wordWrap w:val="0"/>
        <w:spacing w:line="280" w:lineRule="exact"/>
        <w:rPr>
          <w:sz w:val="19"/>
          <w:szCs w:val="22"/>
        </w:rPr>
      </w:pPr>
      <w:r w:rsidRPr="002F473D">
        <w:rPr>
          <w:sz w:val="19"/>
          <w:szCs w:val="22"/>
        </w:rPr>
        <w:t xml:space="preserve">    commit('CHANGE_SETTING', data)</w:t>
      </w:r>
    </w:p>
    <w:p w14:paraId="710D0FB9" w14:textId="77777777" w:rsidR="002F473D" w:rsidRPr="002F473D" w:rsidRDefault="002F473D" w:rsidP="002F473D">
      <w:pPr>
        <w:wordWrap w:val="0"/>
        <w:spacing w:line="280" w:lineRule="exact"/>
        <w:rPr>
          <w:sz w:val="19"/>
          <w:szCs w:val="22"/>
        </w:rPr>
      </w:pPr>
      <w:r w:rsidRPr="002F473D">
        <w:rPr>
          <w:sz w:val="19"/>
          <w:szCs w:val="22"/>
        </w:rPr>
        <w:t xml:space="preserve">  }</w:t>
      </w:r>
    </w:p>
    <w:p w14:paraId="1D21297D" w14:textId="77777777" w:rsidR="002F473D" w:rsidRDefault="002F473D" w:rsidP="002F473D">
      <w:pPr>
        <w:wordWrap w:val="0"/>
        <w:spacing w:line="280" w:lineRule="exact"/>
        <w:rPr>
          <w:sz w:val="19"/>
          <w:szCs w:val="22"/>
        </w:rPr>
      </w:pPr>
      <w:r w:rsidRPr="002F473D">
        <w:rPr>
          <w:sz w:val="19"/>
          <w:szCs w:val="22"/>
        </w:rPr>
        <w:t>}</w:t>
      </w:r>
    </w:p>
    <w:p w14:paraId="1C416EDD" w14:textId="77777777" w:rsidR="002F473D" w:rsidRPr="002F473D" w:rsidRDefault="002F473D" w:rsidP="002F473D">
      <w:pPr>
        <w:wordWrap w:val="0"/>
        <w:spacing w:line="280" w:lineRule="exact"/>
        <w:rPr>
          <w:sz w:val="19"/>
          <w:szCs w:val="22"/>
        </w:rPr>
      </w:pPr>
      <w:r w:rsidRPr="002F473D">
        <w:rPr>
          <w:sz w:val="19"/>
          <w:szCs w:val="22"/>
        </w:rPr>
        <w:t>export default {</w:t>
      </w:r>
    </w:p>
    <w:p w14:paraId="1546CE95" w14:textId="77777777" w:rsidR="002F473D" w:rsidRPr="002F473D" w:rsidRDefault="002F473D" w:rsidP="002F473D">
      <w:pPr>
        <w:wordWrap w:val="0"/>
        <w:spacing w:line="280" w:lineRule="exact"/>
        <w:rPr>
          <w:sz w:val="19"/>
          <w:szCs w:val="22"/>
        </w:rPr>
      </w:pPr>
      <w:r w:rsidRPr="002F473D">
        <w:rPr>
          <w:sz w:val="19"/>
          <w:szCs w:val="22"/>
        </w:rPr>
        <w:t xml:space="preserve">  namespaced: true,</w:t>
      </w:r>
    </w:p>
    <w:p w14:paraId="586FE9BE" w14:textId="77777777" w:rsidR="002F473D" w:rsidRPr="002F473D" w:rsidRDefault="002F473D" w:rsidP="002F473D">
      <w:pPr>
        <w:wordWrap w:val="0"/>
        <w:spacing w:line="280" w:lineRule="exact"/>
        <w:rPr>
          <w:sz w:val="19"/>
          <w:szCs w:val="22"/>
        </w:rPr>
      </w:pPr>
      <w:r w:rsidRPr="002F473D">
        <w:rPr>
          <w:sz w:val="19"/>
          <w:szCs w:val="22"/>
        </w:rPr>
        <w:t xml:space="preserve">  state,</w:t>
      </w:r>
    </w:p>
    <w:p w14:paraId="58670007" w14:textId="77777777" w:rsidR="002F473D" w:rsidRPr="002F473D" w:rsidRDefault="002F473D" w:rsidP="002F473D">
      <w:pPr>
        <w:wordWrap w:val="0"/>
        <w:spacing w:line="280" w:lineRule="exact"/>
        <w:rPr>
          <w:sz w:val="19"/>
          <w:szCs w:val="22"/>
        </w:rPr>
      </w:pPr>
      <w:r w:rsidRPr="002F473D">
        <w:rPr>
          <w:sz w:val="19"/>
          <w:szCs w:val="22"/>
        </w:rPr>
        <w:t xml:space="preserve">  mutations,</w:t>
      </w:r>
    </w:p>
    <w:p w14:paraId="0278FCDD" w14:textId="77777777" w:rsidR="002F473D" w:rsidRPr="002F473D" w:rsidRDefault="002F473D" w:rsidP="002F473D">
      <w:pPr>
        <w:wordWrap w:val="0"/>
        <w:spacing w:line="280" w:lineRule="exact"/>
        <w:rPr>
          <w:sz w:val="19"/>
          <w:szCs w:val="22"/>
        </w:rPr>
      </w:pPr>
      <w:r w:rsidRPr="002F473D">
        <w:rPr>
          <w:sz w:val="19"/>
          <w:szCs w:val="22"/>
        </w:rPr>
        <w:t xml:space="preserve">  actions</w:t>
      </w:r>
    </w:p>
    <w:p w14:paraId="76896879" w14:textId="77777777" w:rsidR="002F473D" w:rsidRPr="002F473D" w:rsidRDefault="002F473D" w:rsidP="002F473D">
      <w:pPr>
        <w:wordWrap w:val="0"/>
        <w:spacing w:line="280" w:lineRule="exact"/>
        <w:rPr>
          <w:sz w:val="19"/>
          <w:szCs w:val="22"/>
        </w:rPr>
      </w:pPr>
      <w:r w:rsidRPr="002F473D">
        <w:rPr>
          <w:sz w:val="19"/>
          <w:szCs w:val="22"/>
        </w:rPr>
        <w:t>}</w:t>
      </w:r>
    </w:p>
    <w:p w14:paraId="1079E106" w14:textId="77777777" w:rsidR="002F473D" w:rsidRDefault="002F473D" w:rsidP="004130E6">
      <w:pPr>
        <w:spacing w:line="280" w:lineRule="exact"/>
        <w:rPr>
          <w:sz w:val="19"/>
          <w:szCs w:val="22"/>
        </w:rPr>
      </w:pPr>
      <w:r w:rsidRPr="002F473D">
        <w:rPr>
          <w:sz w:val="19"/>
          <w:szCs w:val="22"/>
        </w:rPr>
        <w:t>R:\GITHUB\JancoBlog\BackEnd\jancoblogback\src\store\modules\user.js</w:t>
      </w:r>
    </w:p>
    <w:p w14:paraId="2EBA5F59" w14:textId="77777777" w:rsidR="002F473D" w:rsidRPr="002F473D" w:rsidRDefault="002F473D" w:rsidP="002F473D">
      <w:pPr>
        <w:wordWrap w:val="0"/>
        <w:spacing w:line="280" w:lineRule="exact"/>
        <w:rPr>
          <w:sz w:val="19"/>
          <w:szCs w:val="22"/>
        </w:rPr>
      </w:pPr>
      <w:r w:rsidRPr="002F473D">
        <w:rPr>
          <w:sz w:val="19"/>
          <w:szCs w:val="22"/>
        </w:rPr>
        <w:t>import { login, logout, getUserInfo } from '@/api/user'</w:t>
      </w:r>
    </w:p>
    <w:p w14:paraId="3EE8ADB4" w14:textId="77777777" w:rsidR="002F473D" w:rsidRPr="002F473D" w:rsidRDefault="002F473D" w:rsidP="002F473D">
      <w:pPr>
        <w:wordWrap w:val="0"/>
        <w:spacing w:line="280" w:lineRule="exact"/>
        <w:rPr>
          <w:sz w:val="19"/>
          <w:szCs w:val="22"/>
        </w:rPr>
      </w:pPr>
      <w:r w:rsidRPr="002F473D">
        <w:rPr>
          <w:sz w:val="19"/>
          <w:szCs w:val="22"/>
        </w:rPr>
        <w:t>import { getToken, setToken, removeToken } from '@/utils/auth'</w:t>
      </w:r>
    </w:p>
    <w:p w14:paraId="7F5C9A18" w14:textId="77777777" w:rsidR="002F473D" w:rsidRDefault="002F473D" w:rsidP="002F473D">
      <w:pPr>
        <w:wordWrap w:val="0"/>
        <w:spacing w:line="280" w:lineRule="exact"/>
        <w:rPr>
          <w:sz w:val="19"/>
          <w:szCs w:val="22"/>
        </w:rPr>
      </w:pPr>
      <w:r w:rsidRPr="002F473D">
        <w:rPr>
          <w:sz w:val="19"/>
          <w:szCs w:val="22"/>
        </w:rPr>
        <w:t>import { resetRouter } from '@/router'</w:t>
      </w:r>
    </w:p>
    <w:p w14:paraId="1E908468" w14:textId="77777777" w:rsidR="002F473D" w:rsidRPr="002F473D" w:rsidRDefault="002F473D" w:rsidP="002F473D">
      <w:pPr>
        <w:wordWrap w:val="0"/>
        <w:spacing w:line="280" w:lineRule="exact"/>
        <w:rPr>
          <w:sz w:val="19"/>
          <w:szCs w:val="22"/>
        </w:rPr>
      </w:pPr>
      <w:r w:rsidRPr="002F473D">
        <w:rPr>
          <w:sz w:val="19"/>
          <w:szCs w:val="22"/>
        </w:rPr>
        <w:t>const getDefaultState = () =&gt; {</w:t>
      </w:r>
    </w:p>
    <w:p w14:paraId="29343CA9"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5407DFAF" w14:textId="77777777" w:rsidR="002F473D" w:rsidRPr="002F473D" w:rsidRDefault="002F473D" w:rsidP="002F473D">
      <w:pPr>
        <w:wordWrap w:val="0"/>
        <w:spacing w:line="280" w:lineRule="exact"/>
        <w:rPr>
          <w:sz w:val="19"/>
          <w:szCs w:val="22"/>
        </w:rPr>
      </w:pPr>
      <w:r w:rsidRPr="002F473D">
        <w:rPr>
          <w:sz w:val="19"/>
          <w:szCs w:val="22"/>
        </w:rPr>
        <w:t xml:space="preserve">    token: getToken(),</w:t>
      </w:r>
    </w:p>
    <w:p w14:paraId="4D1D1092" w14:textId="77777777" w:rsidR="002F473D" w:rsidRPr="002F473D" w:rsidRDefault="002F473D" w:rsidP="002F473D">
      <w:pPr>
        <w:wordWrap w:val="0"/>
        <w:spacing w:line="280" w:lineRule="exact"/>
        <w:rPr>
          <w:sz w:val="19"/>
          <w:szCs w:val="22"/>
        </w:rPr>
      </w:pPr>
      <w:r w:rsidRPr="002F473D">
        <w:rPr>
          <w:sz w:val="19"/>
          <w:szCs w:val="22"/>
        </w:rPr>
        <w:t xml:space="preserve">    id: '',</w:t>
      </w:r>
    </w:p>
    <w:p w14:paraId="6F117C44" w14:textId="77777777" w:rsidR="002F473D" w:rsidRPr="002F473D" w:rsidRDefault="002F473D" w:rsidP="002F473D">
      <w:pPr>
        <w:wordWrap w:val="0"/>
        <w:spacing w:line="280" w:lineRule="exact"/>
        <w:rPr>
          <w:sz w:val="19"/>
          <w:szCs w:val="22"/>
        </w:rPr>
      </w:pPr>
      <w:r w:rsidRPr="002F473D">
        <w:rPr>
          <w:sz w:val="19"/>
          <w:szCs w:val="22"/>
        </w:rPr>
        <w:t xml:space="preserve">    name: '',</w:t>
      </w:r>
    </w:p>
    <w:p w14:paraId="0CD924A2" w14:textId="77777777" w:rsidR="002F473D" w:rsidRPr="002F473D" w:rsidRDefault="002F473D" w:rsidP="002F473D">
      <w:pPr>
        <w:wordWrap w:val="0"/>
        <w:spacing w:line="280" w:lineRule="exact"/>
        <w:rPr>
          <w:sz w:val="19"/>
          <w:szCs w:val="22"/>
        </w:rPr>
      </w:pPr>
      <w:r w:rsidRPr="002F473D">
        <w:rPr>
          <w:sz w:val="19"/>
          <w:szCs w:val="22"/>
        </w:rPr>
        <w:t xml:space="preserve">    avatar: '',</w:t>
      </w:r>
    </w:p>
    <w:p w14:paraId="015F0BEF" w14:textId="77777777" w:rsidR="002F473D" w:rsidRPr="002F473D" w:rsidRDefault="002F473D" w:rsidP="002F473D">
      <w:pPr>
        <w:wordWrap w:val="0"/>
        <w:spacing w:line="280" w:lineRule="exact"/>
        <w:rPr>
          <w:sz w:val="19"/>
          <w:szCs w:val="22"/>
        </w:rPr>
      </w:pPr>
      <w:r w:rsidRPr="002F473D">
        <w:rPr>
          <w:sz w:val="19"/>
          <w:szCs w:val="22"/>
        </w:rPr>
        <w:t xml:space="preserve">    roles: ''</w:t>
      </w:r>
    </w:p>
    <w:p w14:paraId="36598254" w14:textId="77777777" w:rsidR="002F473D" w:rsidRPr="002F473D" w:rsidRDefault="002F473D" w:rsidP="002F473D">
      <w:pPr>
        <w:wordWrap w:val="0"/>
        <w:spacing w:line="280" w:lineRule="exact"/>
        <w:rPr>
          <w:sz w:val="19"/>
          <w:szCs w:val="22"/>
        </w:rPr>
      </w:pPr>
      <w:r w:rsidRPr="002F473D">
        <w:rPr>
          <w:sz w:val="19"/>
          <w:szCs w:val="22"/>
        </w:rPr>
        <w:t xml:space="preserve">  }</w:t>
      </w:r>
    </w:p>
    <w:p w14:paraId="22E99454" w14:textId="77777777" w:rsidR="002F473D" w:rsidRDefault="002F473D" w:rsidP="002F473D">
      <w:pPr>
        <w:wordWrap w:val="0"/>
        <w:spacing w:line="280" w:lineRule="exact"/>
        <w:rPr>
          <w:sz w:val="19"/>
          <w:szCs w:val="22"/>
        </w:rPr>
      </w:pPr>
      <w:r w:rsidRPr="002F473D">
        <w:rPr>
          <w:sz w:val="19"/>
          <w:szCs w:val="22"/>
        </w:rPr>
        <w:t>}</w:t>
      </w:r>
    </w:p>
    <w:p w14:paraId="75EC2837" w14:textId="77777777" w:rsidR="002F473D" w:rsidRDefault="002F473D" w:rsidP="002F473D">
      <w:pPr>
        <w:wordWrap w:val="0"/>
        <w:spacing w:line="280" w:lineRule="exact"/>
        <w:rPr>
          <w:sz w:val="19"/>
          <w:szCs w:val="22"/>
        </w:rPr>
      </w:pPr>
      <w:r w:rsidRPr="002F473D">
        <w:rPr>
          <w:sz w:val="19"/>
          <w:szCs w:val="22"/>
        </w:rPr>
        <w:t>const state = getDefaultState()</w:t>
      </w:r>
    </w:p>
    <w:p w14:paraId="7FCFADAD" w14:textId="77777777" w:rsidR="002F473D" w:rsidRPr="002F473D" w:rsidRDefault="002F473D" w:rsidP="002F473D">
      <w:pPr>
        <w:wordWrap w:val="0"/>
        <w:spacing w:line="280" w:lineRule="exact"/>
        <w:rPr>
          <w:sz w:val="19"/>
          <w:szCs w:val="22"/>
        </w:rPr>
      </w:pPr>
      <w:r w:rsidRPr="002F473D">
        <w:rPr>
          <w:sz w:val="19"/>
          <w:szCs w:val="22"/>
        </w:rPr>
        <w:t>const mutations = {</w:t>
      </w:r>
    </w:p>
    <w:p w14:paraId="5D46D509" w14:textId="77777777" w:rsidR="002F473D" w:rsidRPr="002F473D" w:rsidRDefault="002F473D" w:rsidP="002F473D">
      <w:pPr>
        <w:wordWrap w:val="0"/>
        <w:spacing w:line="280" w:lineRule="exact"/>
        <w:rPr>
          <w:sz w:val="19"/>
          <w:szCs w:val="22"/>
        </w:rPr>
      </w:pPr>
      <w:r w:rsidRPr="002F473D">
        <w:rPr>
          <w:sz w:val="19"/>
          <w:szCs w:val="22"/>
        </w:rPr>
        <w:t xml:space="preserve">  RESET_STATE: (state) =&gt; {</w:t>
      </w:r>
    </w:p>
    <w:p w14:paraId="0167989C" w14:textId="77777777" w:rsidR="002F473D" w:rsidRPr="002F473D" w:rsidRDefault="002F473D" w:rsidP="002F473D">
      <w:pPr>
        <w:wordWrap w:val="0"/>
        <w:spacing w:line="280" w:lineRule="exact"/>
        <w:rPr>
          <w:sz w:val="19"/>
          <w:szCs w:val="22"/>
        </w:rPr>
      </w:pPr>
      <w:r w:rsidRPr="002F473D">
        <w:rPr>
          <w:sz w:val="19"/>
          <w:szCs w:val="22"/>
        </w:rPr>
        <w:t xml:space="preserve">    Object.assign(state, getDefaultState())</w:t>
      </w:r>
    </w:p>
    <w:p w14:paraId="7E564015" w14:textId="77777777" w:rsidR="002F473D" w:rsidRPr="002F473D" w:rsidRDefault="002F473D" w:rsidP="002F473D">
      <w:pPr>
        <w:wordWrap w:val="0"/>
        <w:spacing w:line="280" w:lineRule="exact"/>
        <w:rPr>
          <w:sz w:val="19"/>
          <w:szCs w:val="22"/>
        </w:rPr>
      </w:pPr>
      <w:r w:rsidRPr="002F473D">
        <w:rPr>
          <w:sz w:val="19"/>
          <w:szCs w:val="22"/>
        </w:rPr>
        <w:t xml:space="preserve">  },</w:t>
      </w:r>
    </w:p>
    <w:p w14:paraId="4DE5544C" w14:textId="77777777" w:rsidR="002F473D" w:rsidRPr="002F473D" w:rsidRDefault="002F473D" w:rsidP="002F473D">
      <w:pPr>
        <w:wordWrap w:val="0"/>
        <w:spacing w:line="280" w:lineRule="exact"/>
        <w:rPr>
          <w:sz w:val="19"/>
          <w:szCs w:val="22"/>
        </w:rPr>
      </w:pPr>
      <w:r w:rsidRPr="002F473D">
        <w:rPr>
          <w:sz w:val="19"/>
          <w:szCs w:val="22"/>
        </w:rPr>
        <w:t xml:space="preserve">  SET_TOKEN: (state, token) =&gt; {</w:t>
      </w:r>
    </w:p>
    <w:p w14:paraId="71DFD7ED" w14:textId="77777777" w:rsidR="002F473D" w:rsidRPr="002F473D" w:rsidRDefault="002F473D" w:rsidP="002F473D">
      <w:pPr>
        <w:wordWrap w:val="0"/>
        <w:spacing w:line="280" w:lineRule="exact"/>
        <w:rPr>
          <w:sz w:val="19"/>
          <w:szCs w:val="22"/>
        </w:rPr>
      </w:pPr>
      <w:r w:rsidRPr="002F473D">
        <w:rPr>
          <w:sz w:val="19"/>
          <w:szCs w:val="22"/>
        </w:rPr>
        <w:t xml:space="preserve">    state.token = token</w:t>
      </w:r>
    </w:p>
    <w:p w14:paraId="336B83A7" w14:textId="77777777" w:rsidR="002F473D" w:rsidRPr="002F473D" w:rsidRDefault="002F473D" w:rsidP="002F473D">
      <w:pPr>
        <w:wordWrap w:val="0"/>
        <w:spacing w:line="280" w:lineRule="exact"/>
        <w:rPr>
          <w:sz w:val="19"/>
          <w:szCs w:val="22"/>
        </w:rPr>
      </w:pPr>
      <w:r w:rsidRPr="002F473D">
        <w:rPr>
          <w:sz w:val="19"/>
          <w:szCs w:val="22"/>
        </w:rPr>
        <w:t xml:space="preserve">  },</w:t>
      </w:r>
    </w:p>
    <w:p w14:paraId="3EA66E84" w14:textId="77777777" w:rsidR="002F473D" w:rsidRPr="002F473D" w:rsidRDefault="002F473D" w:rsidP="002F473D">
      <w:pPr>
        <w:wordWrap w:val="0"/>
        <w:spacing w:line="280" w:lineRule="exact"/>
        <w:rPr>
          <w:sz w:val="19"/>
          <w:szCs w:val="22"/>
        </w:rPr>
      </w:pPr>
      <w:r w:rsidRPr="002F473D">
        <w:rPr>
          <w:sz w:val="19"/>
          <w:szCs w:val="22"/>
        </w:rPr>
        <w:t xml:space="preserve">  SET_NAME: (state, name) =&gt; {</w:t>
      </w:r>
    </w:p>
    <w:p w14:paraId="11EA976C" w14:textId="77777777" w:rsidR="002F473D" w:rsidRPr="002F473D" w:rsidRDefault="002F473D" w:rsidP="002F473D">
      <w:pPr>
        <w:wordWrap w:val="0"/>
        <w:spacing w:line="280" w:lineRule="exact"/>
        <w:rPr>
          <w:sz w:val="19"/>
          <w:szCs w:val="22"/>
        </w:rPr>
      </w:pPr>
      <w:r w:rsidRPr="002F473D">
        <w:rPr>
          <w:sz w:val="19"/>
          <w:szCs w:val="22"/>
        </w:rPr>
        <w:t xml:space="preserve">    state.name = name</w:t>
      </w:r>
    </w:p>
    <w:p w14:paraId="6FBFB910" w14:textId="77777777" w:rsidR="002F473D" w:rsidRPr="002F473D" w:rsidRDefault="002F473D" w:rsidP="002F473D">
      <w:pPr>
        <w:wordWrap w:val="0"/>
        <w:spacing w:line="280" w:lineRule="exact"/>
        <w:rPr>
          <w:sz w:val="19"/>
          <w:szCs w:val="22"/>
        </w:rPr>
      </w:pPr>
      <w:r w:rsidRPr="002F473D">
        <w:rPr>
          <w:sz w:val="19"/>
          <w:szCs w:val="22"/>
        </w:rPr>
        <w:t xml:space="preserve">  },</w:t>
      </w:r>
    </w:p>
    <w:p w14:paraId="292B88CF" w14:textId="77777777" w:rsidR="002F473D" w:rsidRPr="002F473D" w:rsidRDefault="002F473D" w:rsidP="002F473D">
      <w:pPr>
        <w:wordWrap w:val="0"/>
        <w:spacing w:line="280" w:lineRule="exact"/>
        <w:rPr>
          <w:sz w:val="19"/>
          <w:szCs w:val="22"/>
        </w:rPr>
      </w:pPr>
      <w:r w:rsidRPr="002F473D">
        <w:rPr>
          <w:sz w:val="19"/>
          <w:szCs w:val="22"/>
        </w:rPr>
        <w:t xml:space="preserve">  SET_ID: (state, id) =&gt; {</w:t>
      </w:r>
    </w:p>
    <w:p w14:paraId="062C398E" w14:textId="77777777" w:rsidR="002F473D" w:rsidRPr="002F473D" w:rsidRDefault="002F473D" w:rsidP="002F473D">
      <w:pPr>
        <w:wordWrap w:val="0"/>
        <w:spacing w:line="280" w:lineRule="exact"/>
        <w:rPr>
          <w:sz w:val="19"/>
          <w:szCs w:val="22"/>
        </w:rPr>
      </w:pPr>
      <w:r w:rsidRPr="002F473D">
        <w:rPr>
          <w:sz w:val="19"/>
          <w:szCs w:val="22"/>
        </w:rPr>
        <w:t xml:space="preserve">    state.id = id</w:t>
      </w:r>
    </w:p>
    <w:p w14:paraId="69A8B395" w14:textId="77777777" w:rsidR="002F473D" w:rsidRPr="002F473D" w:rsidRDefault="002F473D" w:rsidP="002F473D">
      <w:pPr>
        <w:wordWrap w:val="0"/>
        <w:spacing w:line="280" w:lineRule="exact"/>
        <w:rPr>
          <w:sz w:val="19"/>
          <w:szCs w:val="22"/>
        </w:rPr>
      </w:pPr>
      <w:r w:rsidRPr="002F473D">
        <w:rPr>
          <w:sz w:val="19"/>
          <w:szCs w:val="22"/>
        </w:rPr>
        <w:t xml:space="preserve">  },</w:t>
      </w:r>
    </w:p>
    <w:p w14:paraId="07FE4169" w14:textId="77777777" w:rsidR="002F473D" w:rsidRPr="002F473D" w:rsidRDefault="002F473D" w:rsidP="002F473D">
      <w:pPr>
        <w:wordWrap w:val="0"/>
        <w:spacing w:line="280" w:lineRule="exact"/>
        <w:rPr>
          <w:sz w:val="19"/>
          <w:szCs w:val="22"/>
        </w:rPr>
      </w:pPr>
      <w:r w:rsidRPr="002F473D">
        <w:rPr>
          <w:sz w:val="19"/>
          <w:szCs w:val="22"/>
        </w:rPr>
        <w:t xml:space="preserve">  SET_ROLE: (state, roles) =&gt; {</w:t>
      </w:r>
    </w:p>
    <w:p w14:paraId="40200A4C" w14:textId="77777777" w:rsidR="002F473D" w:rsidRPr="002F473D" w:rsidRDefault="002F473D" w:rsidP="002F473D">
      <w:pPr>
        <w:wordWrap w:val="0"/>
        <w:spacing w:line="280" w:lineRule="exact"/>
        <w:rPr>
          <w:sz w:val="19"/>
          <w:szCs w:val="22"/>
        </w:rPr>
      </w:pPr>
      <w:r w:rsidRPr="002F473D">
        <w:rPr>
          <w:sz w:val="19"/>
          <w:szCs w:val="22"/>
        </w:rPr>
        <w:t xml:space="preserve">    state.roles = roles</w:t>
      </w:r>
    </w:p>
    <w:p w14:paraId="2837E572" w14:textId="77777777" w:rsidR="002F473D" w:rsidRPr="002F473D" w:rsidRDefault="002F473D" w:rsidP="002F473D">
      <w:pPr>
        <w:wordWrap w:val="0"/>
        <w:spacing w:line="280" w:lineRule="exact"/>
        <w:rPr>
          <w:sz w:val="19"/>
          <w:szCs w:val="22"/>
        </w:rPr>
      </w:pPr>
      <w:r w:rsidRPr="002F473D">
        <w:rPr>
          <w:sz w:val="19"/>
          <w:szCs w:val="22"/>
        </w:rPr>
        <w:t xml:space="preserve">  },</w:t>
      </w:r>
    </w:p>
    <w:p w14:paraId="036A061B" w14:textId="77777777" w:rsidR="002F473D" w:rsidRPr="002F473D" w:rsidRDefault="002F473D" w:rsidP="002F473D">
      <w:pPr>
        <w:wordWrap w:val="0"/>
        <w:spacing w:line="280" w:lineRule="exact"/>
        <w:rPr>
          <w:sz w:val="19"/>
          <w:szCs w:val="22"/>
        </w:rPr>
      </w:pPr>
      <w:r w:rsidRPr="002F473D">
        <w:rPr>
          <w:sz w:val="19"/>
          <w:szCs w:val="22"/>
        </w:rPr>
        <w:t xml:space="preserve">  SET_AVATAR: (state, url) =&gt; {</w:t>
      </w:r>
    </w:p>
    <w:p w14:paraId="1578FC6C" w14:textId="77777777" w:rsidR="002F473D" w:rsidRPr="002F473D" w:rsidRDefault="002F473D" w:rsidP="002F473D">
      <w:pPr>
        <w:wordWrap w:val="0"/>
        <w:spacing w:line="280" w:lineRule="exact"/>
        <w:rPr>
          <w:sz w:val="19"/>
          <w:szCs w:val="22"/>
        </w:rPr>
      </w:pPr>
      <w:r w:rsidRPr="002F473D">
        <w:rPr>
          <w:sz w:val="19"/>
          <w:szCs w:val="22"/>
        </w:rPr>
        <w:t xml:space="preserve">    state.avatar = url</w:t>
      </w:r>
    </w:p>
    <w:p w14:paraId="5D788111" w14:textId="77777777" w:rsidR="002F473D" w:rsidRPr="002F473D" w:rsidRDefault="002F473D" w:rsidP="002F473D">
      <w:pPr>
        <w:wordWrap w:val="0"/>
        <w:spacing w:line="280" w:lineRule="exact"/>
        <w:rPr>
          <w:sz w:val="19"/>
          <w:szCs w:val="22"/>
        </w:rPr>
      </w:pPr>
      <w:r w:rsidRPr="002F473D">
        <w:rPr>
          <w:sz w:val="19"/>
          <w:szCs w:val="22"/>
        </w:rPr>
        <w:t xml:space="preserve">  }</w:t>
      </w:r>
    </w:p>
    <w:p w14:paraId="72FC4E1A" w14:textId="77777777" w:rsidR="002F473D" w:rsidRDefault="002F473D" w:rsidP="002F473D">
      <w:pPr>
        <w:wordWrap w:val="0"/>
        <w:spacing w:line="280" w:lineRule="exact"/>
        <w:rPr>
          <w:sz w:val="19"/>
          <w:szCs w:val="22"/>
        </w:rPr>
      </w:pPr>
      <w:r w:rsidRPr="002F473D">
        <w:rPr>
          <w:sz w:val="19"/>
          <w:szCs w:val="22"/>
        </w:rPr>
        <w:t>}</w:t>
      </w:r>
    </w:p>
    <w:p w14:paraId="544D2EFC" w14:textId="77777777" w:rsidR="002F473D" w:rsidRPr="002F473D" w:rsidRDefault="002F473D" w:rsidP="002F473D">
      <w:pPr>
        <w:wordWrap w:val="0"/>
        <w:spacing w:line="280" w:lineRule="exact"/>
        <w:rPr>
          <w:sz w:val="19"/>
          <w:szCs w:val="22"/>
        </w:rPr>
      </w:pPr>
      <w:r w:rsidRPr="002F473D">
        <w:rPr>
          <w:sz w:val="19"/>
          <w:szCs w:val="22"/>
        </w:rPr>
        <w:lastRenderedPageBreak/>
        <w:t>const actions = {</w:t>
      </w:r>
    </w:p>
    <w:p w14:paraId="301056FC" w14:textId="77777777" w:rsidR="002F473D" w:rsidRPr="002F473D" w:rsidRDefault="002F473D" w:rsidP="002F473D">
      <w:pPr>
        <w:wordWrap w:val="0"/>
        <w:spacing w:line="280" w:lineRule="exact"/>
        <w:rPr>
          <w:sz w:val="19"/>
          <w:szCs w:val="22"/>
        </w:rPr>
      </w:pPr>
      <w:r w:rsidRPr="002F473D">
        <w:rPr>
          <w:sz w:val="19"/>
          <w:szCs w:val="22"/>
        </w:rPr>
        <w:t xml:space="preserve">  // user login</w:t>
      </w:r>
    </w:p>
    <w:p w14:paraId="7DE5C86D" w14:textId="77777777" w:rsidR="002F473D" w:rsidRPr="002F473D" w:rsidRDefault="002F473D" w:rsidP="002F473D">
      <w:pPr>
        <w:wordWrap w:val="0"/>
        <w:spacing w:line="280" w:lineRule="exact"/>
        <w:rPr>
          <w:sz w:val="19"/>
          <w:szCs w:val="22"/>
        </w:rPr>
      </w:pPr>
      <w:r w:rsidRPr="002F473D">
        <w:rPr>
          <w:sz w:val="19"/>
          <w:szCs w:val="22"/>
        </w:rPr>
        <w:t xml:space="preserve">  login({ commit }, userInfo) {</w:t>
      </w:r>
    </w:p>
    <w:p w14:paraId="7346F75A" w14:textId="77777777" w:rsidR="002F473D" w:rsidRPr="002F473D" w:rsidRDefault="002F473D" w:rsidP="002F473D">
      <w:pPr>
        <w:wordWrap w:val="0"/>
        <w:spacing w:line="280" w:lineRule="exact"/>
        <w:rPr>
          <w:sz w:val="19"/>
          <w:szCs w:val="22"/>
        </w:rPr>
      </w:pPr>
      <w:r w:rsidRPr="002F473D">
        <w:rPr>
          <w:sz w:val="19"/>
          <w:szCs w:val="22"/>
        </w:rPr>
        <w:t xml:space="preserve">    const { username, password } = userInfo</w:t>
      </w:r>
    </w:p>
    <w:p w14:paraId="048C3E58" w14:textId="77777777" w:rsidR="002F473D" w:rsidRPr="002F473D" w:rsidRDefault="002F473D" w:rsidP="002F473D">
      <w:pPr>
        <w:wordWrap w:val="0"/>
        <w:spacing w:line="280" w:lineRule="exact"/>
        <w:rPr>
          <w:sz w:val="19"/>
          <w:szCs w:val="22"/>
        </w:rPr>
      </w:pPr>
      <w:r w:rsidRPr="002F473D">
        <w:rPr>
          <w:sz w:val="19"/>
          <w:szCs w:val="22"/>
        </w:rPr>
        <w:t xml:space="preserve">    return new Promise((resolve, reject) =&gt; {</w:t>
      </w:r>
    </w:p>
    <w:p w14:paraId="1340792F" w14:textId="77777777" w:rsidR="002F473D" w:rsidRPr="002F473D" w:rsidRDefault="002F473D" w:rsidP="002F473D">
      <w:pPr>
        <w:wordWrap w:val="0"/>
        <w:spacing w:line="280" w:lineRule="exact"/>
        <w:rPr>
          <w:sz w:val="19"/>
          <w:szCs w:val="22"/>
        </w:rPr>
      </w:pPr>
      <w:r w:rsidRPr="002F473D">
        <w:rPr>
          <w:sz w:val="19"/>
          <w:szCs w:val="22"/>
        </w:rPr>
        <w:t xml:space="preserve">      login({ username: username.trim(), password: password }).then(response =&gt; {</w:t>
      </w:r>
    </w:p>
    <w:p w14:paraId="2B75B0EE" w14:textId="77777777" w:rsidR="002F473D" w:rsidRPr="002F473D" w:rsidRDefault="002F473D" w:rsidP="002F473D">
      <w:pPr>
        <w:wordWrap w:val="0"/>
        <w:spacing w:line="280" w:lineRule="exact"/>
        <w:rPr>
          <w:sz w:val="19"/>
          <w:szCs w:val="22"/>
        </w:rPr>
      </w:pPr>
      <w:r w:rsidRPr="002F473D">
        <w:rPr>
          <w:sz w:val="19"/>
          <w:szCs w:val="22"/>
        </w:rPr>
        <w:t xml:space="preserve">        // if(response.code === 200){</w:t>
      </w:r>
    </w:p>
    <w:p w14:paraId="5D115E6B" w14:textId="77777777" w:rsidR="002F473D" w:rsidRPr="002F473D" w:rsidRDefault="002F473D" w:rsidP="002F473D">
      <w:pPr>
        <w:wordWrap w:val="0"/>
        <w:spacing w:line="280" w:lineRule="exact"/>
        <w:rPr>
          <w:sz w:val="19"/>
          <w:szCs w:val="22"/>
        </w:rPr>
      </w:pPr>
      <w:r w:rsidRPr="002F473D">
        <w:rPr>
          <w:sz w:val="19"/>
          <w:szCs w:val="22"/>
        </w:rPr>
        <w:t xml:space="preserve">        //     this.$message({</w:t>
      </w:r>
    </w:p>
    <w:p w14:paraId="7E60256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message: '</w:t>
      </w:r>
      <w:r w:rsidRPr="002F473D">
        <w:rPr>
          <w:rFonts w:hint="eastAsia"/>
          <w:sz w:val="19"/>
          <w:szCs w:val="22"/>
        </w:rPr>
        <w:t>登录失败</w:t>
      </w:r>
      <w:r w:rsidRPr="002F473D">
        <w:rPr>
          <w:rFonts w:hint="eastAsia"/>
          <w:sz w:val="19"/>
          <w:szCs w:val="22"/>
        </w:rPr>
        <w:t>',</w:t>
      </w:r>
    </w:p>
    <w:p w14:paraId="4987EE42" w14:textId="77777777" w:rsidR="002F473D" w:rsidRPr="002F473D" w:rsidRDefault="002F473D" w:rsidP="002F473D">
      <w:pPr>
        <w:wordWrap w:val="0"/>
        <w:spacing w:line="280" w:lineRule="exact"/>
        <w:rPr>
          <w:sz w:val="19"/>
          <w:szCs w:val="22"/>
        </w:rPr>
      </w:pPr>
      <w:r w:rsidRPr="002F473D">
        <w:rPr>
          <w:sz w:val="19"/>
          <w:szCs w:val="22"/>
        </w:rPr>
        <w:t xml:space="preserve">        //     type: 'success',</w:t>
      </w:r>
    </w:p>
    <w:p w14:paraId="7ECC2DF8" w14:textId="77777777" w:rsidR="002F473D" w:rsidRPr="002F473D" w:rsidRDefault="002F473D" w:rsidP="002F473D">
      <w:pPr>
        <w:wordWrap w:val="0"/>
        <w:spacing w:line="280" w:lineRule="exact"/>
        <w:rPr>
          <w:sz w:val="19"/>
          <w:szCs w:val="22"/>
        </w:rPr>
      </w:pPr>
      <w:r w:rsidRPr="002F473D">
        <w:rPr>
          <w:sz w:val="19"/>
          <w:szCs w:val="22"/>
        </w:rPr>
        <w:t xml:space="preserve">        //   })</w:t>
      </w:r>
    </w:p>
    <w:p w14:paraId="7A0C74AF" w14:textId="77777777" w:rsidR="002F473D" w:rsidRPr="002F473D" w:rsidRDefault="002F473D" w:rsidP="002F473D">
      <w:pPr>
        <w:wordWrap w:val="0"/>
        <w:spacing w:line="280" w:lineRule="exact"/>
        <w:rPr>
          <w:sz w:val="19"/>
          <w:szCs w:val="22"/>
        </w:rPr>
      </w:pPr>
      <w:r w:rsidRPr="002F473D">
        <w:rPr>
          <w:sz w:val="19"/>
          <w:szCs w:val="22"/>
        </w:rPr>
        <w:t xml:space="preserve">        // }</w:t>
      </w:r>
    </w:p>
    <w:p w14:paraId="4AE54580" w14:textId="77777777" w:rsidR="002F473D" w:rsidRPr="002F473D" w:rsidRDefault="002F473D" w:rsidP="002F473D">
      <w:pPr>
        <w:wordWrap w:val="0"/>
        <w:spacing w:line="280" w:lineRule="exact"/>
        <w:rPr>
          <w:sz w:val="19"/>
          <w:szCs w:val="22"/>
        </w:rPr>
      </w:pPr>
      <w:r w:rsidRPr="002F473D">
        <w:rPr>
          <w:sz w:val="19"/>
          <w:szCs w:val="22"/>
        </w:rPr>
        <w:t xml:space="preserve">        commit('SET_TOKEN', response.extend.token)</w:t>
      </w:r>
    </w:p>
    <w:p w14:paraId="58A816F1" w14:textId="77777777" w:rsidR="002F473D" w:rsidRPr="002F473D" w:rsidRDefault="002F473D" w:rsidP="002F473D">
      <w:pPr>
        <w:wordWrap w:val="0"/>
        <w:spacing w:line="280" w:lineRule="exact"/>
        <w:rPr>
          <w:sz w:val="19"/>
          <w:szCs w:val="22"/>
        </w:rPr>
      </w:pPr>
      <w:r w:rsidRPr="002F473D">
        <w:rPr>
          <w:sz w:val="19"/>
          <w:szCs w:val="22"/>
        </w:rPr>
        <w:t xml:space="preserve">        setToken(response.extend.token)</w:t>
      </w:r>
    </w:p>
    <w:p w14:paraId="4384F46A" w14:textId="77777777" w:rsidR="002F473D" w:rsidRPr="002F473D" w:rsidRDefault="002F473D" w:rsidP="002F473D">
      <w:pPr>
        <w:wordWrap w:val="0"/>
        <w:spacing w:line="280" w:lineRule="exact"/>
        <w:rPr>
          <w:sz w:val="19"/>
          <w:szCs w:val="22"/>
        </w:rPr>
      </w:pPr>
      <w:r w:rsidRPr="002F473D">
        <w:rPr>
          <w:sz w:val="19"/>
          <w:szCs w:val="22"/>
        </w:rPr>
        <w:t xml:space="preserve">        resolve()</w:t>
      </w:r>
    </w:p>
    <w:p w14:paraId="5EA170AE" w14:textId="77777777" w:rsidR="002F473D" w:rsidRPr="002F473D" w:rsidRDefault="002F473D" w:rsidP="002F473D">
      <w:pPr>
        <w:wordWrap w:val="0"/>
        <w:spacing w:line="280" w:lineRule="exact"/>
        <w:rPr>
          <w:sz w:val="19"/>
          <w:szCs w:val="22"/>
        </w:rPr>
      </w:pPr>
      <w:r w:rsidRPr="002F473D">
        <w:rPr>
          <w:sz w:val="19"/>
          <w:szCs w:val="22"/>
        </w:rPr>
        <w:t xml:space="preserve">      }).catch(error =&gt; {</w:t>
      </w:r>
    </w:p>
    <w:p w14:paraId="726CABCF" w14:textId="77777777" w:rsidR="002F473D" w:rsidRPr="002F473D" w:rsidRDefault="002F473D" w:rsidP="002F473D">
      <w:pPr>
        <w:wordWrap w:val="0"/>
        <w:spacing w:line="280" w:lineRule="exact"/>
        <w:rPr>
          <w:sz w:val="19"/>
          <w:szCs w:val="22"/>
        </w:rPr>
      </w:pPr>
      <w:r w:rsidRPr="002F473D">
        <w:rPr>
          <w:sz w:val="19"/>
          <w:szCs w:val="22"/>
        </w:rPr>
        <w:t xml:space="preserve">        reject(error)</w:t>
      </w:r>
    </w:p>
    <w:p w14:paraId="4E0813EB" w14:textId="77777777" w:rsidR="002F473D" w:rsidRPr="002F473D" w:rsidRDefault="002F473D" w:rsidP="002F473D">
      <w:pPr>
        <w:wordWrap w:val="0"/>
        <w:spacing w:line="280" w:lineRule="exact"/>
        <w:rPr>
          <w:sz w:val="19"/>
          <w:szCs w:val="22"/>
        </w:rPr>
      </w:pPr>
      <w:r w:rsidRPr="002F473D">
        <w:rPr>
          <w:sz w:val="19"/>
          <w:szCs w:val="22"/>
        </w:rPr>
        <w:t xml:space="preserve">      })</w:t>
      </w:r>
    </w:p>
    <w:p w14:paraId="26F0F19E" w14:textId="77777777" w:rsidR="002F473D" w:rsidRPr="002F473D" w:rsidRDefault="002F473D" w:rsidP="002F473D">
      <w:pPr>
        <w:wordWrap w:val="0"/>
        <w:spacing w:line="280" w:lineRule="exact"/>
        <w:rPr>
          <w:sz w:val="19"/>
          <w:szCs w:val="22"/>
        </w:rPr>
      </w:pPr>
      <w:r w:rsidRPr="002F473D">
        <w:rPr>
          <w:sz w:val="19"/>
          <w:szCs w:val="22"/>
        </w:rPr>
        <w:t xml:space="preserve">    })</w:t>
      </w:r>
    </w:p>
    <w:p w14:paraId="04720CAC" w14:textId="77777777" w:rsidR="002F473D" w:rsidRDefault="002F473D" w:rsidP="002F473D">
      <w:pPr>
        <w:wordWrap w:val="0"/>
        <w:spacing w:line="280" w:lineRule="exact"/>
        <w:rPr>
          <w:sz w:val="19"/>
          <w:szCs w:val="22"/>
        </w:rPr>
      </w:pPr>
      <w:r w:rsidRPr="002F473D">
        <w:rPr>
          <w:sz w:val="19"/>
          <w:szCs w:val="22"/>
        </w:rPr>
        <w:t xml:space="preserve">  },</w:t>
      </w:r>
    </w:p>
    <w:p w14:paraId="265CE6E5" w14:textId="77777777" w:rsidR="002F473D" w:rsidRPr="002F473D" w:rsidRDefault="002F473D" w:rsidP="002F473D">
      <w:pPr>
        <w:wordWrap w:val="0"/>
        <w:spacing w:line="280" w:lineRule="exact"/>
        <w:rPr>
          <w:sz w:val="19"/>
          <w:szCs w:val="22"/>
        </w:rPr>
      </w:pPr>
      <w:r w:rsidRPr="002F473D">
        <w:rPr>
          <w:sz w:val="19"/>
          <w:szCs w:val="22"/>
        </w:rPr>
        <w:t xml:space="preserve">  // get user info</w:t>
      </w:r>
    </w:p>
    <w:p w14:paraId="5512B2CF" w14:textId="77777777" w:rsidR="002F473D" w:rsidRPr="002F473D" w:rsidRDefault="002F473D" w:rsidP="002F473D">
      <w:pPr>
        <w:wordWrap w:val="0"/>
        <w:spacing w:line="280" w:lineRule="exact"/>
        <w:rPr>
          <w:sz w:val="19"/>
          <w:szCs w:val="22"/>
        </w:rPr>
      </w:pPr>
      <w:r w:rsidRPr="002F473D">
        <w:rPr>
          <w:sz w:val="19"/>
          <w:szCs w:val="22"/>
        </w:rPr>
        <w:t xml:space="preserve">  getInfo({ commit }) {</w:t>
      </w:r>
    </w:p>
    <w:p w14:paraId="4962A450" w14:textId="77777777" w:rsidR="002F473D" w:rsidRPr="002F473D" w:rsidRDefault="002F473D" w:rsidP="002F473D">
      <w:pPr>
        <w:wordWrap w:val="0"/>
        <w:spacing w:line="280" w:lineRule="exact"/>
        <w:rPr>
          <w:sz w:val="19"/>
          <w:szCs w:val="22"/>
        </w:rPr>
      </w:pPr>
      <w:r w:rsidRPr="002F473D">
        <w:rPr>
          <w:sz w:val="19"/>
          <w:szCs w:val="22"/>
        </w:rPr>
        <w:t xml:space="preserve">    return new Promise((resolve, reject) =&gt; {</w:t>
      </w:r>
    </w:p>
    <w:p w14:paraId="6846673A" w14:textId="77777777" w:rsidR="002F473D" w:rsidRPr="002F473D" w:rsidRDefault="002F473D" w:rsidP="002F473D">
      <w:pPr>
        <w:wordWrap w:val="0"/>
        <w:spacing w:line="280" w:lineRule="exact"/>
        <w:rPr>
          <w:sz w:val="19"/>
          <w:szCs w:val="22"/>
        </w:rPr>
      </w:pPr>
      <w:r w:rsidRPr="002F473D">
        <w:rPr>
          <w:sz w:val="19"/>
          <w:szCs w:val="22"/>
        </w:rPr>
        <w:t xml:space="preserve">      getUserInfo().then(response =&gt; {</w:t>
      </w:r>
    </w:p>
    <w:p w14:paraId="6FF317ED" w14:textId="77777777" w:rsidR="002F473D" w:rsidRDefault="002F473D" w:rsidP="002F473D">
      <w:pPr>
        <w:wordWrap w:val="0"/>
        <w:spacing w:line="280" w:lineRule="exact"/>
        <w:rPr>
          <w:sz w:val="19"/>
          <w:szCs w:val="22"/>
        </w:rPr>
      </w:pPr>
      <w:r w:rsidRPr="002F473D">
        <w:rPr>
          <w:sz w:val="19"/>
          <w:szCs w:val="22"/>
        </w:rPr>
        <w:t xml:space="preserve">        const { data } = response</w:t>
      </w:r>
    </w:p>
    <w:p w14:paraId="5BE9C29A" w14:textId="77777777" w:rsidR="002F473D" w:rsidRPr="002F473D" w:rsidRDefault="002F473D" w:rsidP="002F473D">
      <w:pPr>
        <w:wordWrap w:val="0"/>
        <w:spacing w:line="280" w:lineRule="exact"/>
        <w:rPr>
          <w:sz w:val="19"/>
          <w:szCs w:val="22"/>
        </w:rPr>
      </w:pPr>
      <w:r w:rsidRPr="002F473D">
        <w:rPr>
          <w:sz w:val="19"/>
          <w:szCs w:val="22"/>
        </w:rPr>
        <w:t xml:space="preserve">        if (null === data) {</w:t>
      </w:r>
    </w:p>
    <w:p w14:paraId="31DB702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reject('</w:t>
      </w:r>
      <w:r w:rsidRPr="002F473D">
        <w:rPr>
          <w:rFonts w:hint="eastAsia"/>
          <w:sz w:val="19"/>
          <w:szCs w:val="22"/>
        </w:rPr>
        <w:t>验证失败，请重新登陆。</w:t>
      </w:r>
      <w:r w:rsidRPr="002F473D">
        <w:rPr>
          <w:rFonts w:hint="eastAsia"/>
          <w:sz w:val="19"/>
          <w:szCs w:val="22"/>
        </w:rPr>
        <w:t>')</w:t>
      </w:r>
    </w:p>
    <w:p w14:paraId="4A6B4D35" w14:textId="77777777" w:rsidR="002F473D" w:rsidRPr="002F473D" w:rsidRDefault="002F473D" w:rsidP="002F473D">
      <w:pPr>
        <w:wordWrap w:val="0"/>
        <w:spacing w:line="280" w:lineRule="exact"/>
        <w:rPr>
          <w:sz w:val="19"/>
          <w:szCs w:val="22"/>
        </w:rPr>
      </w:pPr>
      <w:r w:rsidRPr="002F473D">
        <w:rPr>
          <w:sz w:val="19"/>
          <w:szCs w:val="22"/>
        </w:rPr>
        <w:t xml:space="preserve">        }</w:t>
      </w:r>
    </w:p>
    <w:p w14:paraId="117DC27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安全的用户信息</w:t>
      </w:r>
    </w:p>
    <w:p w14:paraId="2099613D" w14:textId="77777777" w:rsidR="002F473D" w:rsidRDefault="002F473D" w:rsidP="002F473D">
      <w:pPr>
        <w:wordWrap w:val="0"/>
        <w:spacing w:line="280" w:lineRule="exact"/>
        <w:rPr>
          <w:sz w:val="19"/>
          <w:szCs w:val="22"/>
        </w:rPr>
      </w:pPr>
      <w:r w:rsidRPr="002F473D">
        <w:rPr>
          <w:sz w:val="19"/>
          <w:szCs w:val="22"/>
        </w:rPr>
        <w:t xml:space="preserve">        const user = response.extend.user</w:t>
      </w:r>
    </w:p>
    <w:p w14:paraId="37342220" w14:textId="77777777" w:rsidR="002F473D" w:rsidRPr="002F473D" w:rsidRDefault="002F473D" w:rsidP="002F473D">
      <w:pPr>
        <w:wordWrap w:val="0"/>
        <w:spacing w:line="280" w:lineRule="exact"/>
        <w:rPr>
          <w:sz w:val="19"/>
          <w:szCs w:val="22"/>
        </w:rPr>
      </w:pPr>
      <w:r w:rsidRPr="002F473D">
        <w:rPr>
          <w:sz w:val="19"/>
          <w:szCs w:val="22"/>
        </w:rPr>
        <w:t xml:space="preserve">        const avatarUrl = 'http://localhost:8080/avatar/' + user.userName + '.png'</w:t>
      </w:r>
    </w:p>
    <w:p w14:paraId="660DEB9B" w14:textId="77777777" w:rsidR="002F473D" w:rsidRDefault="002F473D" w:rsidP="002F473D">
      <w:pPr>
        <w:wordWrap w:val="0"/>
        <w:spacing w:line="280" w:lineRule="exact"/>
        <w:rPr>
          <w:sz w:val="19"/>
          <w:szCs w:val="22"/>
        </w:rPr>
      </w:pPr>
      <w:r w:rsidRPr="002F473D">
        <w:rPr>
          <w:sz w:val="19"/>
          <w:szCs w:val="22"/>
        </w:rPr>
        <w:t xml:space="preserve">        // const avatarUrl = 'http://101.201.64.102:8000/avatar/' + user.userName + '.png'</w:t>
      </w:r>
    </w:p>
    <w:p w14:paraId="3F148C2D" w14:textId="77777777" w:rsidR="002F473D" w:rsidRPr="002F473D" w:rsidRDefault="002F473D" w:rsidP="002F473D">
      <w:pPr>
        <w:wordWrap w:val="0"/>
        <w:spacing w:line="280" w:lineRule="exact"/>
        <w:rPr>
          <w:sz w:val="19"/>
          <w:szCs w:val="22"/>
        </w:rPr>
      </w:pPr>
      <w:r w:rsidRPr="002F473D">
        <w:rPr>
          <w:sz w:val="19"/>
          <w:szCs w:val="22"/>
        </w:rPr>
        <w:t xml:space="preserve">        commit('SET_NAME', user.userName)</w:t>
      </w:r>
    </w:p>
    <w:p w14:paraId="12525F49" w14:textId="77777777" w:rsidR="002F473D" w:rsidRPr="002F473D" w:rsidRDefault="002F473D" w:rsidP="002F473D">
      <w:pPr>
        <w:wordWrap w:val="0"/>
        <w:spacing w:line="280" w:lineRule="exact"/>
        <w:rPr>
          <w:sz w:val="19"/>
          <w:szCs w:val="22"/>
        </w:rPr>
      </w:pPr>
      <w:r w:rsidRPr="002F473D">
        <w:rPr>
          <w:sz w:val="19"/>
          <w:szCs w:val="22"/>
        </w:rPr>
        <w:t xml:space="preserve">        commit('SET_ID', user.userId)</w:t>
      </w:r>
    </w:p>
    <w:p w14:paraId="7D1E2B30" w14:textId="77777777" w:rsidR="002F473D" w:rsidRPr="002F473D" w:rsidRDefault="002F473D" w:rsidP="002F473D">
      <w:pPr>
        <w:wordWrap w:val="0"/>
        <w:spacing w:line="280" w:lineRule="exact"/>
        <w:rPr>
          <w:sz w:val="19"/>
          <w:szCs w:val="22"/>
        </w:rPr>
      </w:pPr>
      <w:r w:rsidRPr="002F473D">
        <w:rPr>
          <w:sz w:val="19"/>
          <w:szCs w:val="22"/>
        </w:rPr>
        <w:t xml:space="preserve">        commit('SET_ROLE', user.roleName)</w:t>
      </w:r>
    </w:p>
    <w:p w14:paraId="096BCF12" w14:textId="77777777" w:rsidR="002F473D" w:rsidRDefault="002F473D" w:rsidP="002F473D">
      <w:pPr>
        <w:wordWrap w:val="0"/>
        <w:spacing w:line="280" w:lineRule="exact"/>
        <w:rPr>
          <w:sz w:val="19"/>
          <w:szCs w:val="22"/>
        </w:rPr>
      </w:pPr>
      <w:r w:rsidRPr="002F473D">
        <w:rPr>
          <w:sz w:val="19"/>
          <w:szCs w:val="22"/>
        </w:rPr>
        <w:t xml:space="preserve">        commit('SET_AVATAR', avatarUrl)</w:t>
      </w:r>
    </w:p>
    <w:p w14:paraId="07F3981F" w14:textId="77777777" w:rsidR="002F473D" w:rsidRPr="002F473D" w:rsidRDefault="002F473D" w:rsidP="002F473D">
      <w:pPr>
        <w:wordWrap w:val="0"/>
        <w:spacing w:line="280" w:lineRule="exact"/>
        <w:rPr>
          <w:sz w:val="19"/>
          <w:szCs w:val="22"/>
        </w:rPr>
      </w:pPr>
      <w:r w:rsidRPr="002F473D">
        <w:rPr>
          <w:sz w:val="19"/>
          <w:szCs w:val="22"/>
        </w:rPr>
        <w:t xml:space="preserve">        resolve(data)</w:t>
      </w:r>
    </w:p>
    <w:p w14:paraId="271F81AE" w14:textId="77777777" w:rsidR="002F473D" w:rsidRPr="002F473D" w:rsidRDefault="002F473D" w:rsidP="002F473D">
      <w:pPr>
        <w:wordWrap w:val="0"/>
        <w:spacing w:line="280" w:lineRule="exact"/>
        <w:rPr>
          <w:sz w:val="19"/>
          <w:szCs w:val="22"/>
        </w:rPr>
      </w:pPr>
      <w:r w:rsidRPr="002F473D">
        <w:rPr>
          <w:sz w:val="19"/>
          <w:szCs w:val="22"/>
        </w:rPr>
        <w:t xml:space="preserve">      }).catch(error =&gt; {</w:t>
      </w:r>
    </w:p>
    <w:p w14:paraId="7EBEAE53" w14:textId="77777777" w:rsidR="002F473D" w:rsidRPr="002F473D" w:rsidRDefault="002F473D" w:rsidP="002F473D">
      <w:pPr>
        <w:wordWrap w:val="0"/>
        <w:spacing w:line="280" w:lineRule="exact"/>
        <w:rPr>
          <w:sz w:val="19"/>
          <w:szCs w:val="22"/>
        </w:rPr>
      </w:pPr>
      <w:r w:rsidRPr="002F473D">
        <w:rPr>
          <w:sz w:val="19"/>
          <w:szCs w:val="22"/>
        </w:rPr>
        <w:t xml:space="preserve">        reject(error)</w:t>
      </w:r>
    </w:p>
    <w:p w14:paraId="7432963E" w14:textId="77777777" w:rsidR="002F473D" w:rsidRPr="002F473D" w:rsidRDefault="002F473D" w:rsidP="002F473D">
      <w:pPr>
        <w:wordWrap w:val="0"/>
        <w:spacing w:line="280" w:lineRule="exact"/>
        <w:rPr>
          <w:sz w:val="19"/>
          <w:szCs w:val="22"/>
        </w:rPr>
      </w:pPr>
      <w:r w:rsidRPr="002F473D">
        <w:rPr>
          <w:sz w:val="19"/>
          <w:szCs w:val="22"/>
        </w:rPr>
        <w:t xml:space="preserve">      })</w:t>
      </w:r>
    </w:p>
    <w:p w14:paraId="53BABE89" w14:textId="77777777" w:rsidR="002F473D" w:rsidRPr="002F473D" w:rsidRDefault="002F473D" w:rsidP="002F473D">
      <w:pPr>
        <w:wordWrap w:val="0"/>
        <w:spacing w:line="280" w:lineRule="exact"/>
        <w:rPr>
          <w:sz w:val="19"/>
          <w:szCs w:val="22"/>
        </w:rPr>
      </w:pPr>
      <w:r w:rsidRPr="002F473D">
        <w:rPr>
          <w:sz w:val="19"/>
          <w:szCs w:val="22"/>
        </w:rPr>
        <w:t xml:space="preserve">    })</w:t>
      </w:r>
    </w:p>
    <w:p w14:paraId="3E2C6AE8" w14:textId="77777777" w:rsidR="002F473D" w:rsidRDefault="002F473D" w:rsidP="002F473D">
      <w:pPr>
        <w:wordWrap w:val="0"/>
        <w:spacing w:line="280" w:lineRule="exact"/>
        <w:rPr>
          <w:sz w:val="19"/>
          <w:szCs w:val="22"/>
        </w:rPr>
      </w:pPr>
      <w:r w:rsidRPr="002F473D">
        <w:rPr>
          <w:sz w:val="19"/>
          <w:szCs w:val="22"/>
        </w:rPr>
        <w:t xml:space="preserve">  },</w:t>
      </w:r>
    </w:p>
    <w:p w14:paraId="490E17A7" w14:textId="77777777" w:rsidR="002F473D" w:rsidRPr="002F473D" w:rsidRDefault="002F473D" w:rsidP="002F473D">
      <w:pPr>
        <w:wordWrap w:val="0"/>
        <w:spacing w:line="280" w:lineRule="exact"/>
        <w:rPr>
          <w:sz w:val="19"/>
          <w:szCs w:val="22"/>
        </w:rPr>
      </w:pPr>
      <w:r w:rsidRPr="002F473D">
        <w:rPr>
          <w:sz w:val="19"/>
          <w:szCs w:val="22"/>
        </w:rPr>
        <w:t xml:space="preserve">  // user logout</w:t>
      </w:r>
    </w:p>
    <w:p w14:paraId="3CAE458C" w14:textId="77777777" w:rsidR="002F473D" w:rsidRPr="002F473D" w:rsidRDefault="002F473D" w:rsidP="002F473D">
      <w:pPr>
        <w:wordWrap w:val="0"/>
        <w:spacing w:line="280" w:lineRule="exact"/>
        <w:rPr>
          <w:sz w:val="19"/>
          <w:szCs w:val="22"/>
        </w:rPr>
      </w:pPr>
      <w:r w:rsidRPr="002F473D">
        <w:rPr>
          <w:sz w:val="19"/>
          <w:szCs w:val="22"/>
        </w:rPr>
        <w:t xml:space="preserve">  logout({ commit, state }) {</w:t>
      </w:r>
    </w:p>
    <w:p w14:paraId="04AEEA93" w14:textId="77777777" w:rsidR="002F473D" w:rsidRPr="002F473D" w:rsidRDefault="002F473D" w:rsidP="002F473D">
      <w:pPr>
        <w:wordWrap w:val="0"/>
        <w:spacing w:line="280" w:lineRule="exact"/>
        <w:rPr>
          <w:sz w:val="19"/>
          <w:szCs w:val="22"/>
        </w:rPr>
      </w:pPr>
      <w:r w:rsidRPr="002F473D">
        <w:rPr>
          <w:sz w:val="19"/>
          <w:szCs w:val="22"/>
        </w:rPr>
        <w:t xml:space="preserve">    return new Promise((resolve, reject) =&gt; {</w:t>
      </w:r>
    </w:p>
    <w:p w14:paraId="4569AD4B" w14:textId="77777777" w:rsidR="002F473D" w:rsidRPr="002F473D" w:rsidRDefault="002F473D" w:rsidP="002F473D">
      <w:pPr>
        <w:wordWrap w:val="0"/>
        <w:spacing w:line="280" w:lineRule="exact"/>
        <w:rPr>
          <w:sz w:val="19"/>
          <w:szCs w:val="22"/>
        </w:rPr>
      </w:pPr>
      <w:r w:rsidRPr="002F473D">
        <w:rPr>
          <w:sz w:val="19"/>
          <w:szCs w:val="22"/>
        </w:rPr>
        <w:t xml:space="preserve">      logout(state.token).then(() =&gt; {</w:t>
      </w:r>
    </w:p>
    <w:p w14:paraId="0229F050" w14:textId="77777777" w:rsidR="002F473D" w:rsidRPr="002F473D" w:rsidRDefault="002F473D" w:rsidP="002F473D">
      <w:pPr>
        <w:wordWrap w:val="0"/>
        <w:spacing w:line="280" w:lineRule="exact"/>
        <w:rPr>
          <w:sz w:val="19"/>
          <w:szCs w:val="22"/>
        </w:rPr>
      </w:pPr>
      <w:r w:rsidRPr="002F473D">
        <w:rPr>
          <w:sz w:val="19"/>
          <w:szCs w:val="22"/>
        </w:rPr>
        <w:t xml:space="preserve">        removeToken() // must remove  token  first</w:t>
      </w:r>
    </w:p>
    <w:p w14:paraId="1DF4ED47" w14:textId="77777777" w:rsidR="002F473D" w:rsidRPr="002F473D" w:rsidRDefault="002F473D" w:rsidP="002F473D">
      <w:pPr>
        <w:wordWrap w:val="0"/>
        <w:spacing w:line="280" w:lineRule="exact"/>
        <w:rPr>
          <w:sz w:val="19"/>
          <w:szCs w:val="22"/>
        </w:rPr>
      </w:pPr>
      <w:r w:rsidRPr="002F473D">
        <w:rPr>
          <w:sz w:val="19"/>
          <w:szCs w:val="22"/>
        </w:rPr>
        <w:t xml:space="preserve">        resetRouter()</w:t>
      </w:r>
    </w:p>
    <w:p w14:paraId="583F89D2" w14:textId="77777777" w:rsidR="002F473D" w:rsidRPr="002F473D" w:rsidRDefault="002F473D" w:rsidP="002F473D">
      <w:pPr>
        <w:wordWrap w:val="0"/>
        <w:spacing w:line="280" w:lineRule="exact"/>
        <w:rPr>
          <w:sz w:val="19"/>
          <w:szCs w:val="22"/>
        </w:rPr>
      </w:pPr>
      <w:r w:rsidRPr="002F473D">
        <w:rPr>
          <w:sz w:val="19"/>
          <w:szCs w:val="22"/>
        </w:rPr>
        <w:t xml:space="preserve">        commit('RESET_STATE')</w:t>
      </w:r>
    </w:p>
    <w:p w14:paraId="189723A5" w14:textId="77777777" w:rsidR="002F473D" w:rsidRPr="002F473D" w:rsidRDefault="002F473D" w:rsidP="002F473D">
      <w:pPr>
        <w:wordWrap w:val="0"/>
        <w:spacing w:line="280" w:lineRule="exact"/>
        <w:rPr>
          <w:sz w:val="19"/>
          <w:szCs w:val="22"/>
        </w:rPr>
      </w:pPr>
      <w:r w:rsidRPr="002F473D">
        <w:rPr>
          <w:sz w:val="19"/>
          <w:szCs w:val="22"/>
        </w:rPr>
        <w:t xml:space="preserve">        resolve()</w:t>
      </w:r>
    </w:p>
    <w:p w14:paraId="793F290F" w14:textId="77777777" w:rsidR="002F473D" w:rsidRPr="002F473D" w:rsidRDefault="002F473D" w:rsidP="002F473D">
      <w:pPr>
        <w:wordWrap w:val="0"/>
        <w:spacing w:line="280" w:lineRule="exact"/>
        <w:rPr>
          <w:sz w:val="19"/>
          <w:szCs w:val="22"/>
        </w:rPr>
      </w:pPr>
      <w:r w:rsidRPr="002F473D">
        <w:rPr>
          <w:sz w:val="19"/>
          <w:szCs w:val="22"/>
        </w:rPr>
        <w:lastRenderedPageBreak/>
        <w:t xml:space="preserve">      }).catch(error =&gt; {</w:t>
      </w:r>
    </w:p>
    <w:p w14:paraId="07172687" w14:textId="77777777" w:rsidR="002F473D" w:rsidRPr="002F473D" w:rsidRDefault="002F473D" w:rsidP="002F473D">
      <w:pPr>
        <w:wordWrap w:val="0"/>
        <w:spacing w:line="280" w:lineRule="exact"/>
        <w:rPr>
          <w:sz w:val="19"/>
          <w:szCs w:val="22"/>
        </w:rPr>
      </w:pPr>
      <w:r w:rsidRPr="002F473D">
        <w:rPr>
          <w:sz w:val="19"/>
          <w:szCs w:val="22"/>
        </w:rPr>
        <w:t xml:space="preserve">        reject(error)</w:t>
      </w:r>
    </w:p>
    <w:p w14:paraId="1E2DC91C" w14:textId="77777777" w:rsidR="002F473D" w:rsidRPr="002F473D" w:rsidRDefault="002F473D" w:rsidP="002F473D">
      <w:pPr>
        <w:wordWrap w:val="0"/>
        <w:spacing w:line="280" w:lineRule="exact"/>
        <w:rPr>
          <w:sz w:val="19"/>
          <w:szCs w:val="22"/>
        </w:rPr>
      </w:pPr>
      <w:r w:rsidRPr="002F473D">
        <w:rPr>
          <w:sz w:val="19"/>
          <w:szCs w:val="22"/>
        </w:rPr>
        <w:t xml:space="preserve">      })</w:t>
      </w:r>
    </w:p>
    <w:p w14:paraId="5D88F643" w14:textId="77777777" w:rsidR="002F473D" w:rsidRPr="002F473D" w:rsidRDefault="002F473D" w:rsidP="002F473D">
      <w:pPr>
        <w:wordWrap w:val="0"/>
        <w:spacing w:line="280" w:lineRule="exact"/>
        <w:rPr>
          <w:sz w:val="19"/>
          <w:szCs w:val="22"/>
        </w:rPr>
      </w:pPr>
      <w:r w:rsidRPr="002F473D">
        <w:rPr>
          <w:sz w:val="19"/>
          <w:szCs w:val="22"/>
        </w:rPr>
        <w:t xml:space="preserve">    })</w:t>
      </w:r>
    </w:p>
    <w:p w14:paraId="6A5C3FEE" w14:textId="77777777" w:rsidR="002F473D" w:rsidRDefault="002F473D" w:rsidP="002F473D">
      <w:pPr>
        <w:wordWrap w:val="0"/>
        <w:spacing w:line="280" w:lineRule="exact"/>
        <w:rPr>
          <w:sz w:val="19"/>
          <w:szCs w:val="22"/>
        </w:rPr>
      </w:pPr>
      <w:r w:rsidRPr="002F473D">
        <w:rPr>
          <w:sz w:val="19"/>
          <w:szCs w:val="22"/>
        </w:rPr>
        <w:t xml:space="preserve">  },</w:t>
      </w:r>
    </w:p>
    <w:p w14:paraId="700D7443" w14:textId="77777777" w:rsidR="002F473D" w:rsidRPr="002F473D" w:rsidRDefault="002F473D" w:rsidP="002F473D">
      <w:pPr>
        <w:wordWrap w:val="0"/>
        <w:spacing w:line="280" w:lineRule="exact"/>
        <w:rPr>
          <w:sz w:val="19"/>
          <w:szCs w:val="22"/>
        </w:rPr>
      </w:pPr>
      <w:r w:rsidRPr="002F473D">
        <w:rPr>
          <w:sz w:val="19"/>
          <w:szCs w:val="22"/>
        </w:rPr>
        <w:t xml:space="preserve">  // remove token</w:t>
      </w:r>
    </w:p>
    <w:p w14:paraId="4F321045" w14:textId="77777777" w:rsidR="002F473D" w:rsidRPr="002F473D" w:rsidRDefault="002F473D" w:rsidP="002F473D">
      <w:pPr>
        <w:wordWrap w:val="0"/>
        <w:spacing w:line="280" w:lineRule="exact"/>
        <w:rPr>
          <w:sz w:val="19"/>
          <w:szCs w:val="22"/>
        </w:rPr>
      </w:pPr>
      <w:r w:rsidRPr="002F473D">
        <w:rPr>
          <w:sz w:val="19"/>
          <w:szCs w:val="22"/>
        </w:rPr>
        <w:t xml:space="preserve">  resetToken({ commit }) {</w:t>
      </w:r>
    </w:p>
    <w:p w14:paraId="4EA7107D" w14:textId="77777777" w:rsidR="002F473D" w:rsidRPr="002F473D" w:rsidRDefault="002F473D" w:rsidP="002F473D">
      <w:pPr>
        <w:wordWrap w:val="0"/>
        <w:spacing w:line="280" w:lineRule="exact"/>
        <w:rPr>
          <w:sz w:val="19"/>
          <w:szCs w:val="22"/>
        </w:rPr>
      </w:pPr>
      <w:r w:rsidRPr="002F473D">
        <w:rPr>
          <w:sz w:val="19"/>
          <w:szCs w:val="22"/>
        </w:rPr>
        <w:t xml:space="preserve">    return new Promise(resolve =&gt; {</w:t>
      </w:r>
    </w:p>
    <w:p w14:paraId="7A307B0D" w14:textId="77777777" w:rsidR="002F473D" w:rsidRPr="002F473D" w:rsidRDefault="002F473D" w:rsidP="002F473D">
      <w:pPr>
        <w:wordWrap w:val="0"/>
        <w:spacing w:line="280" w:lineRule="exact"/>
        <w:rPr>
          <w:sz w:val="19"/>
          <w:szCs w:val="22"/>
        </w:rPr>
      </w:pPr>
      <w:r w:rsidRPr="002F473D">
        <w:rPr>
          <w:sz w:val="19"/>
          <w:szCs w:val="22"/>
        </w:rPr>
        <w:t xml:space="preserve">      removeToken() // must remove  token  first</w:t>
      </w:r>
    </w:p>
    <w:p w14:paraId="30ED944A" w14:textId="77777777" w:rsidR="002F473D" w:rsidRPr="002F473D" w:rsidRDefault="002F473D" w:rsidP="002F473D">
      <w:pPr>
        <w:wordWrap w:val="0"/>
        <w:spacing w:line="280" w:lineRule="exact"/>
        <w:rPr>
          <w:sz w:val="19"/>
          <w:szCs w:val="22"/>
        </w:rPr>
      </w:pPr>
      <w:r w:rsidRPr="002F473D">
        <w:rPr>
          <w:sz w:val="19"/>
          <w:szCs w:val="22"/>
        </w:rPr>
        <w:t xml:space="preserve">      commit('RESET_STATE')</w:t>
      </w:r>
    </w:p>
    <w:p w14:paraId="255EAA62" w14:textId="77777777" w:rsidR="002F473D" w:rsidRPr="002F473D" w:rsidRDefault="002F473D" w:rsidP="002F473D">
      <w:pPr>
        <w:wordWrap w:val="0"/>
        <w:spacing w:line="280" w:lineRule="exact"/>
        <w:rPr>
          <w:sz w:val="19"/>
          <w:szCs w:val="22"/>
        </w:rPr>
      </w:pPr>
      <w:r w:rsidRPr="002F473D">
        <w:rPr>
          <w:sz w:val="19"/>
          <w:szCs w:val="22"/>
        </w:rPr>
        <w:t xml:space="preserve">      resolve()</w:t>
      </w:r>
    </w:p>
    <w:p w14:paraId="3BBB40BA" w14:textId="77777777" w:rsidR="002F473D" w:rsidRPr="002F473D" w:rsidRDefault="002F473D" w:rsidP="002F473D">
      <w:pPr>
        <w:wordWrap w:val="0"/>
        <w:spacing w:line="280" w:lineRule="exact"/>
        <w:rPr>
          <w:sz w:val="19"/>
          <w:szCs w:val="22"/>
        </w:rPr>
      </w:pPr>
      <w:r w:rsidRPr="002F473D">
        <w:rPr>
          <w:sz w:val="19"/>
          <w:szCs w:val="22"/>
        </w:rPr>
        <w:t xml:space="preserve">    })</w:t>
      </w:r>
    </w:p>
    <w:p w14:paraId="19AEF238" w14:textId="77777777" w:rsidR="002F473D" w:rsidRPr="002F473D" w:rsidRDefault="002F473D" w:rsidP="002F473D">
      <w:pPr>
        <w:wordWrap w:val="0"/>
        <w:spacing w:line="280" w:lineRule="exact"/>
        <w:rPr>
          <w:sz w:val="19"/>
          <w:szCs w:val="22"/>
        </w:rPr>
      </w:pPr>
      <w:r w:rsidRPr="002F473D">
        <w:rPr>
          <w:sz w:val="19"/>
          <w:szCs w:val="22"/>
        </w:rPr>
        <w:t xml:space="preserve">  }</w:t>
      </w:r>
    </w:p>
    <w:p w14:paraId="678F0F3B" w14:textId="77777777" w:rsidR="002F473D" w:rsidRDefault="002F473D" w:rsidP="002F473D">
      <w:pPr>
        <w:wordWrap w:val="0"/>
        <w:spacing w:line="280" w:lineRule="exact"/>
        <w:rPr>
          <w:sz w:val="19"/>
          <w:szCs w:val="22"/>
        </w:rPr>
      </w:pPr>
      <w:r w:rsidRPr="002F473D">
        <w:rPr>
          <w:sz w:val="19"/>
          <w:szCs w:val="22"/>
        </w:rPr>
        <w:t>}</w:t>
      </w:r>
    </w:p>
    <w:p w14:paraId="76482FCF" w14:textId="77777777" w:rsidR="002F473D" w:rsidRPr="002F473D" w:rsidRDefault="002F473D" w:rsidP="002F473D">
      <w:pPr>
        <w:wordWrap w:val="0"/>
        <w:spacing w:line="280" w:lineRule="exact"/>
        <w:rPr>
          <w:sz w:val="19"/>
          <w:szCs w:val="22"/>
        </w:rPr>
      </w:pPr>
      <w:r w:rsidRPr="002F473D">
        <w:rPr>
          <w:sz w:val="19"/>
          <w:szCs w:val="22"/>
        </w:rPr>
        <w:t>export default {</w:t>
      </w:r>
    </w:p>
    <w:p w14:paraId="4A5F0F2F" w14:textId="77777777" w:rsidR="002F473D" w:rsidRPr="002F473D" w:rsidRDefault="002F473D" w:rsidP="002F473D">
      <w:pPr>
        <w:wordWrap w:val="0"/>
        <w:spacing w:line="280" w:lineRule="exact"/>
        <w:rPr>
          <w:sz w:val="19"/>
          <w:szCs w:val="22"/>
        </w:rPr>
      </w:pPr>
      <w:r w:rsidRPr="002F473D">
        <w:rPr>
          <w:sz w:val="19"/>
          <w:szCs w:val="22"/>
        </w:rPr>
        <w:t xml:space="preserve">  namespaced: true,</w:t>
      </w:r>
    </w:p>
    <w:p w14:paraId="3BD668FF" w14:textId="77777777" w:rsidR="002F473D" w:rsidRPr="002F473D" w:rsidRDefault="002F473D" w:rsidP="002F473D">
      <w:pPr>
        <w:wordWrap w:val="0"/>
        <w:spacing w:line="280" w:lineRule="exact"/>
        <w:rPr>
          <w:sz w:val="19"/>
          <w:szCs w:val="22"/>
        </w:rPr>
      </w:pPr>
      <w:r w:rsidRPr="002F473D">
        <w:rPr>
          <w:sz w:val="19"/>
          <w:szCs w:val="22"/>
        </w:rPr>
        <w:t xml:space="preserve">  state,</w:t>
      </w:r>
    </w:p>
    <w:p w14:paraId="2B86E032" w14:textId="77777777" w:rsidR="002F473D" w:rsidRPr="002F473D" w:rsidRDefault="002F473D" w:rsidP="002F473D">
      <w:pPr>
        <w:wordWrap w:val="0"/>
        <w:spacing w:line="280" w:lineRule="exact"/>
        <w:rPr>
          <w:sz w:val="19"/>
          <w:szCs w:val="22"/>
        </w:rPr>
      </w:pPr>
      <w:r w:rsidRPr="002F473D">
        <w:rPr>
          <w:sz w:val="19"/>
          <w:szCs w:val="22"/>
        </w:rPr>
        <w:t xml:space="preserve">  mutations,</w:t>
      </w:r>
    </w:p>
    <w:p w14:paraId="7053A4AB" w14:textId="77777777" w:rsidR="002F473D" w:rsidRPr="002F473D" w:rsidRDefault="002F473D" w:rsidP="002F473D">
      <w:pPr>
        <w:wordWrap w:val="0"/>
        <w:spacing w:line="280" w:lineRule="exact"/>
        <w:rPr>
          <w:sz w:val="19"/>
          <w:szCs w:val="22"/>
        </w:rPr>
      </w:pPr>
      <w:r w:rsidRPr="002F473D">
        <w:rPr>
          <w:sz w:val="19"/>
          <w:szCs w:val="22"/>
        </w:rPr>
        <w:t xml:space="preserve">  actions</w:t>
      </w:r>
    </w:p>
    <w:p w14:paraId="53E13166" w14:textId="77777777" w:rsidR="002F473D" w:rsidRDefault="002F473D" w:rsidP="002F473D">
      <w:pPr>
        <w:wordWrap w:val="0"/>
        <w:spacing w:line="280" w:lineRule="exact"/>
        <w:rPr>
          <w:sz w:val="19"/>
          <w:szCs w:val="22"/>
        </w:rPr>
      </w:pPr>
      <w:r w:rsidRPr="002F473D">
        <w:rPr>
          <w:sz w:val="19"/>
          <w:szCs w:val="22"/>
        </w:rPr>
        <w:t>}</w:t>
      </w:r>
    </w:p>
    <w:p w14:paraId="01310ADF" w14:textId="77777777" w:rsidR="002F473D" w:rsidRDefault="002F473D" w:rsidP="004130E6">
      <w:pPr>
        <w:spacing w:line="280" w:lineRule="exact"/>
        <w:rPr>
          <w:sz w:val="19"/>
          <w:szCs w:val="22"/>
        </w:rPr>
      </w:pPr>
      <w:r w:rsidRPr="002F473D">
        <w:rPr>
          <w:sz w:val="19"/>
          <w:szCs w:val="22"/>
        </w:rPr>
        <w:t>R:\GITHUB\JancoBlog\BackEnd\jancoblogback\src\styles\element-ui.scss</w:t>
      </w:r>
    </w:p>
    <w:p w14:paraId="517AC74E" w14:textId="77777777" w:rsidR="002F473D" w:rsidRDefault="002F473D" w:rsidP="002F473D">
      <w:pPr>
        <w:wordWrap w:val="0"/>
        <w:spacing w:line="280" w:lineRule="exact"/>
        <w:rPr>
          <w:sz w:val="19"/>
          <w:szCs w:val="22"/>
        </w:rPr>
      </w:pPr>
      <w:r w:rsidRPr="002F473D">
        <w:rPr>
          <w:sz w:val="19"/>
          <w:szCs w:val="22"/>
        </w:rPr>
        <w:t>// cover some element-ui styles</w:t>
      </w:r>
    </w:p>
    <w:p w14:paraId="6E3CE150" w14:textId="77777777" w:rsidR="002F473D" w:rsidRPr="002F473D" w:rsidRDefault="002F473D" w:rsidP="002F473D">
      <w:pPr>
        <w:wordWrap w:val="0"/>
        <w:spacing w:line="280" w:lineRule="exact"/>
        <w:rPr>
          <w:sz w:val="19"/>
          <w:szCs w:val="22"/>
        </w:rPr>
      </w:pPr>
      <w:r w:rsidRPr="002F473D">
        <w:rPr>
          <w:sz w:val="19"/>
          <w:szCs w:val="22"/>
        </w:rPr>
        <w:t>.el-breadcrumb__inner,</w:t>
      </w:r>
    </w:p>
    <w:p w14:paraId="309CA789" w14:textId="77777777" w:rsidR="002F473D" w:rsidRPr="002F473D" w:rsidRDefault="002F473D" w:rsidP="002F473D">
      <w:pPr>
        <w:wordWrap w:val="0"/>
        <w:spacing w:line="280" w:lineRule="exact"/>
        <w:rPr>
          <w:sz w:val="19"/>
          <w:szCs w:val="22"/>
        </w:rPr>
      </w:pPr>
      <w:r w:rsidRPr="002F473D">
        <w:rPr>
          <w:sz w:val="19"/>
          <w:szCs w:val="22"/>
        </w:rPr>
        <w:t>.el-breadcrumb__inner a {</w:t>
      </w:r>
    </w:p>
    <w:p w14:paraId="04D3F4C9" w14:textId="77777777" w:rsidR="002F473D" w:rsidRPr="002F473D" w:rsidRDefault="002F473D" w:rsidP="002F473D">
      <w:pPr>
        <w:wordWrap w:val="0"/>
        <w:spacing w:line="280" w:lineRule="exact"/>
        <w:rPr>
          <w:sz w:val="19"/>
          <w:szCs w:val="22"/>
        </w:rPr>
      </w:pPr>
      <w:r w:rsidRPr="002F473D">
        <w:rPr>
          <w:sz w:val="19"/>
          <w:szCs w:val="22"/>
        </w:rPr>
        <w:t xml:space="preserve">  font-weight: 400 !important;</w:t>
      </w:r>
    </w:p>
    <w:p w14:paraId="52627778" w14:textId="77777777" w:rsidR="002F473D" w:rsidRDefault="002F473D" w:rsidP="002F473D">
      <w:pPr>
        <w:wordWrap w:val="0"/>
        <w:spacing w:line="280" w:lineRule="exact"/>
        <w:rPr>
          <w:sz w:val="19"/>
          <w:szCs w:val="22"/>
        </w:rPr>
      </w:pPr>
      <w:r w:rsidRPr="002F473D">
        <w:rPr>
          <w:sz w:val="19"/>
          <w:szCs w:val="22"/>
        </w:rPr>
        <w:t>}</w:t>
      </w:r>
    </w:p>
    <w:p w14:paraId="268E1621" w14:textId="77777777" w:rsidR="002F473D" w:rsidRPr="002F473D" w:rsidRDefault="002F473D" w:rsidP="002F473D">
      <w:pPr>
        <w:wordWrap w:val="0"/>
        <w:spacing w:line="280" w:lineRule="exact"/>
        <w:rPr>
          <w:sz w:val="19"/>
          <w:szCs w:val="22"/>
        </w:rPr>
      </w:pPr>
      <w:r w:rsidRPr="002F473D">
        <w:rPr>
          <w:sz w:val="19"/>
          <w:szCs w:val="22"/>
        </w:rPr>
        <w:t>.el-upload {</w:t>
      </w:r>
    </w:p>
    <w:p w14:paraId="33F3BA2B" w14:textId="77777777" w:rsidR="002F473D" w:rsidRPr="002F473D" w:rsidRDefault="002F473D" w:rsidP="002F473D">
      <w:pPr>
        <w:wordWrap w:val="0"/>
        <w:spacing w:line="280" w:lineRule="exact"/>
        <w:rPr>
          <w:sz w:val="19"/>
          <w:szCs w:val="22"/>
        </w:rPr>
      </w:pPr>
      <w:r w:rsidRPr="002F473D">
        <w:rPr>
          <w:sz w:val="19"/>
          <w:szCs w:val="22"/>
        </w:rPr>
        <w:t xml:space="preserve">  input[type="file"] {</w:t>
      </w:r>
    </w:p>
    <w:p w14:paraId="2839D6B8" w14:textId="77777777" w:rsidR="002F473D" w:rsidRPr="002F473D" w:rsidRDefault="002F473D" w:rsidP="002F473D">
      <w:pPr>
        <w:wordWrap w:val="0"/>
        <w:spacing w:line="280" w:lineRule="exact"/>
        <w:rPr>
          <w:sz w:val="19"/>
          <w:szCs w:val="22"/>
        </w:rPr>
      </w:pPr>
      <w:r w:rsidRPr="002F473D">
        <w:rPr>
          <w:sz w:val="19"/>
          <w:szCs w:val="22"/>
        </w:rPr>
        <w:t xml:space="preserve">    display: none !important;</w:t>
      </w:r>
    </w:p>
    <w:p w14:paraId="4DEF152E" w14:textId="77777777" w:rsidR="002F473D" w:rsidRPr="002F473D" w:rsidRDefault="002F473D" w:rsidP="002F473D">
      <w:pPr>
        <w:wordWrap w:val="0"/>
        <w:spacing w:line="280" w:lineRule="exact"/>
        <w:rPr>
          <w:sz w:val="19"/>
          <w:szCs w:val="22"/>
        </w:rPr>
      </w:pPr>
      <w:r w:rsidRPr="002F473D">
        <w:rPr>
          <w:sz w:val="19"/>
          <w:szCs w:val="22"/>
        </w:rPr>
        <w:t xml:space="preserve">  }</w:t>
      </w:r>
    </w:p>
    <w:p w14:paraId="680C525C" w14:textId="77777777" w:rsidR="002F473D" w:rsidRDefault="002F473D" w:rsidP="002F473D">
      <w:pPr>
        <w:wordWrap w:val="0"/>
        <w:spacing w:line="280" w:lineRule="exact"/>
        <w:rPr>
          <w:sz w:val="19"/>
          <w:szCs w:val="22"/>
        </w:rPr>
      </w:pPr>
      <w:r w:rsidRPr="002F473D">
        <w:rPr>
          <w:sz w:val="19"/>
          <w:szCs w:val="22"/>
        </w:rPr>
        <w:t>}</w:t>
      </w:r>
    </w:p>
    <w:p w14:paraId="3BC08CA8" w14:textId="77777777" w:rsidR="002F473D" w:rsidRPr="002F473D" w:rsidRDefault="002F473D" w:rsidP="002F473D">
      <w:pPr>
        <w:wordWrap w:val="0"/>
        <w:spacing w:line="280" w:lineRule="exact"/>
        <w:rPr>
          <w:sz w:val="19"/>
          <w:szCs w:val="22"/>
        </w:rPr>
      </w:pPr>
      <w:r w:rsidRPr="002F473D">
        <w:rPr>
          <w:sz w:val="19"/>
          <w:szCs w:val="22"/>
        </w:rPr>
        <w:t>.el-upload__input {</w:t>
      </w:r>
    </w:p>
    <w:p w14:paraId="64E0DED2" w14:textId="77777777" w:rsidR="002F473D" w:rsidRPr="002F473D" w:rsidRDefault="002F473D" w:rsidP="002F473D">
      <w:pPr>
        <w:wordWrap w:val="0"/>
        <w:spacing w:line="280" w:lineRule="exact"/>
        <w:rPr>
          <w:sz w:val="19"/>
          <w:szCs w:val="22"/>
        </w:rPr>
      </w:pPr>
      <w:r w:rsidRPr="002F473D">
        <w:rPr>
          <w:sz w:val="19"/>
          <w:szCs w:val="22"/>
        </w:rPr>
        <w:t xml:space="preserve">  display: none;</w:t>
      </w:r>
    </w:p>
    <w:p w14:paraId="21D11DAB" w14:textId="77777777" w:rsidR="002F473D" w:rsidRDefault="002F473D" w:rsidP="002F473D">
      <w:pPr>
        <w:wordWrap w:val="0"/>
        <w:spacing w:line="280" w:lineRule="exact"/>
        <w:rPr>
          <w:sz w:val="19"/>
          <w:szCs w:val="22"/>
        </w:rPr>
      </w:pPr>
      <w:r w:rsidRPr="002F473D">
        <w:rPr>
          <w:sz w:val="19"/>
          <w:szCs w:val="22"/>
        </w:rPr>
        <w:t>}</w:t>
      </w:r>
    </w:p>
    <w:p w14:paraId="6E6BFADE" w14:textId="77777777" w:rsidR="002F473D" w:rsidRPr="002F473D" w:rsidRDefault="002F473D" w:rsidP="002F473D">
      <w:pPr>
        <w:wordWrap w:val="0"/>
        <w:spacing w:line="280" w:lineRule="exact"/>
        <w:rPr>
          <w:sz w:val="19"/>
          <w:szCs w:val="22"/>
        </w:rPr>
      </w:pPr>
      <w:r w:rsidRPr="002F473D">
        <w:rPr>
          <w:sz w:val="19"/>
          <w:szCs w:val="22"/>
        </w:rPr>
        <w:t>// to fixed https://github.com/ElemeFE/element/issues/2461</w:t>
      </w:r>
    </w:p>
    <w:p w14:paraId="3F83F702" w14:textId="77777777" w:rsidR="002F473D" w:rsidRPr="002F473D" w:rsidRDefault="002F473D" w:rsidP="002F473D">
      <w:pPr>
        <w:wordWrap w:val="0"/>
        <w:spacing w:line="280" w:lineRule="exact"/>
        <w:rPr>
          <w:sz w:val="19"/>
          <w:szCs w:val="22"/>
        </w:rPr>
      </w:pPr>
      <w:r w:rsidRPr="002F473D">
        <w:rPr>
          <w:sz w:val="19"/>
          <w:szCs w:val="22"/>
        </w:rPr>
        <w:t>.el-dialog {</w:t>
      </w:r>
    </w:p>
    <w:p w14:paraId="44A7D1FB" w14:textId="77777777" w:rsidR="002F473D" w:rsidRPr="002F473D" w:rsidRDefault="002F473D" w:rsidP="002F473D">
      <w:pPr>
        <w:wordWrap w:val="0"/>
        <w:spacing w:line="280" w:lineRule="exact"/>
        <w:rPr>
          <w:sz w:val="19"/>
          <w:szCs w:val="22"/>
        </w:rPr>
      </w:pPr>
      <w:r w:rsidRPr="002F473D">
        <w:rPr>
          <w:sz w:val="19"/>
          <w:szCs w:val="22"/>
        </w:rPr>
        <w:t xml:space="preserve">  transform: none;</w:t>
      </w:r>
    </w:p>
    <w:p w14:paraId="752F643F" w14:textId="77777777" w:rsidR="002F473D" w:rsidRPr="002F473D" w:rsidRDefault="002F473D" w:rsidP="002F473D">
      <w:pPr>
        <w:wordWrap w:val="0"/>
        <w:spacing w:line="280" w:lineRule="exact"/>
        <w:rPr>
          <w:sz w:val="19"/>
          <w:szCs w:val="22"/>
        </w:rPr>
      </w:pPr>
      <w:r w:rsidRPr="002F473D">
        <w:rPr>
          <w:sz w:val="19"/>
          <w:szCs w:val="22"/>
        </w:rPr>
        <w:t xml:space="preserve">  left: 0;</w:t>
      </w:r>
    </w:p>
    <w:p w14:paraId="3625AB77"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5E2FC155" w14:textId="77777777" w:rsidR="002F473D" w:rsidRPr="002F473D" w:rsidRDefault="002F473D" w:rsidP="002F473D">
      <w:pPr>
        <w:wordWrap w:val="0"/>
        <w:spacing w:line="280" w:lineRule="exact"/>
        <w:rPr>
          <w:sz w:val="19"/>
          <w:szCs w:val="22"/>
        </w:rPr>
      </w:pPr>
      <w:r w:rsidRPr="002F473D">
        <w:rPr>
          <w:sz w:val="19"/>
          <w:szCs w:val="22"/>
        </w:rPr>
        <w:t xml:space="preserve">  margin: 0 auto;</w:t>
      </w:r>
    </w:p>
    <w:p w14:paraId="6918B032" w14:textId="77777777" w:rsidR="002F473D" w:rsidRDefault="002F473D" w:rsidP="002F473D">
      <w:pPr>
        <w:wordWrap w:val="0"/>
        <w:spacing w:line="280" w:lineRule="exact"/>
        <w:rPr>
          <w:sz w:val="19"/>
          <w:szCs w:val="22"/>
        </w:rPr>
      </w:pPr>
      <w:r w:rsidRPr="002F473D">
        <w:rPr>
          <w:sz w:val="19"/>
          <w:szCs w:val="22"/>
        </w:rPr>
        <w:t>}</w:t>
      </w:r>
    </w:p>
    <w:p w14:paraId="732C5197" w14:textId="77777777" w:rsidR="002F473D" w:rsidRPr="002F473D" w:rsidRDefault="002F473D" w:rsidP="002F473D">
      <w:pPr>
        <w:wordWrap w:val="0"/>
        <w:spacing w:line="280" w:lineRule="exact"/>
        <w:rPr>
          <w:sz w:val="19"/>
          <w:szCs w:val="22"/>
        </w:rPr>
      </w:pPr>
      <w:r w:rsidRPr="002F473D">
        <w:rPr>
          <w:sz w:val="19"/>
          <w:szCs w:val="22"/>
        </w:rPr>
        <w:t>// refine element ui upload</w:t>
      </w:r>
    </w:p>
    <w:p w14:paraId="06430F7C" w14:textId="77777777" w:rsidR="002F473D" w:rsidRPr="002F473D" w:rsidRDefault="002F473D" w:rsidP="002F473D">
      <w:pPr>
        <w:wordWrap w:val="0"/>
        <w:spacing w:line="280" w:lineRule="exact"/>
        <w:rPr>
          <w:sz w:val="19"/>
          <w:szCs w:val="22"/>
        </w:rPr>
      </w:pPr>
      <w:r w:rsidRPr="002F473D">
        <w:rPr>
          <w:sz w:val="19"/>
          <w:szCs w:val="22"/>
        </w:rPr>
        <w:t>.upload-container {</w:t>
      </w:r>
    </w:p>
    <w:p w14:paraId="55B5C4D0" w14:textId="77777777" w:rsidR="002F473D" w:rsidRPr="002F473D" w:rsidRDefault="002F473D" w:rsidP="002F473D">
      <w:pPr>
        <w:wordWrap w:val="0"/>
        <w:spacing w:line="280" w:lineRule="exact"/>
        <w:rPr>
          <w:sz w:val="19"/>
          <w:szCs w:val="22"/>
        </w:rPr>
      </w:pPr>
      <w:r w:rsidRPr="002F473D">
        <w:rPr>
          <w:sz w:val="19"/>
          <w:szCs w:val="22"/>
        </w:rPr>
        <w:t xml:space="preserve">  .el-upload {</w:t>
      </w:r>
    </w:p>
    <w:p w14:paraId="394C4551" w14:textId="77777777" w:rsidR="002F473D" w:rsidRDefault="002F473D" w:rsidP="002F473D">
      <w:pPr>
        <w:wordWrap w:val="0"/>
        <w:spacing w:line="280" w:lineRule="exact"/>
        <w:rPr>
          <w:sz w:val="19"/>
          <w:szCs w:val="22"/>
        </w:rPr>
      </w:pPr>
      <w:r w:rsidRPr="002F473D">
        <w:rPr>
          <w:sz w:val="19"/>
          <w:szCs w:val="22"/>
        </w:rPr>
        <w:t xml:space="preserve">    width: 100%;</w:t>
      </w:r>
    </w:p>
    <w:p w14:paraId="3E0C0187" w14:textId="77777777" w:rsidR="002F473D" w:rsidRPr="002F473D" w:rsidRDefault="002F473D" w:rsidP="002F473D">
      <w:pPr>
        <w:wordWrap w:val="0"/>
        <w:spacing w:line="280" w:lineRule="exact"/>
        <w:rPr>
          <w:sz w:val="19"/>
          <w:szCs w:val="22"/>
        </w:rPr>
      </w:pPr>
      <w:r w:rsidRPr="002F473D">
        <w:rPr>
          <w:sz w:val="19"/>
          <w:szCs w:val="22"/>
        </w:rPr>
        <w:t xml:space="preserve">    .el-upload-dragger {</w:t>
      </w:r>
    </w:p>
    <w:p w14:paraId="6DA36E5C"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31CDA2DA" w14:textId="77777777" w:rsidR="002F473D" w:rsidRPr="002F473D" w:rsidRDefault="002F473D" w:rsidP="002F473D">
      <w:pPr>
        <w:wordWrap w:val="0"/>
        <w:spacing w:line="280" w:lineRule="exact"/>
        <w:rPr>
          <w:sz w:val="19"/>
          <w:szCs w:val="22"/>
        </w:rPr>
      </w:pPr>
      <w:r w:rsidRPr="002F473D">
        <w:rPr>
          <w:sz w:val="19"/>
          <w:szCs w:val="22"/>
        </w:rPr>
        <w:t xml:space="preserve">      height: 200px;</w:t>
      </w:r>
    </w:p>
    <w:p w14:paraId="38ED6089" w14:textId="77777777" w:rsidR="002F473D" w:rsidRPr="002F473D" w:rsidRDefault="002F473D" w:rsidP="002F473D">
      <w:pPr>
        <w:wordWrap w:val="0"/>
        <w:spacing w:line="280" w:lineRule="exact"/>
        <w:rPr>
          <w:sz w:val="19"/>
          <w:szCs w:val="22"/>
        </w:rPr>
      </w:pPr>
      <w:r w:rsidRPr="002F473D">
        <w:rPr>
          <w:sz w:val="19"/>
          <w:szCs w:val="22"/>
        </w:rPr>
        <w:t xml:space="preserve">    }</w:t>
      </w:r>
    </w:p>
    <w:p w14:paraId="059D2B5C" w14:textId="77777777" w:rsidR="002F473D" w:rsidRPr="002F473D" w:rsidRDefault="002F473D" w:rsidP="002F473D">
      <w:pPr>
        <w:wordWrap w:val="0"/>
        <w:spacing w:line="280" w:lineRule="exact"/>
        <w:rPr>
          <w:sz w:val="19"/>
          <w:szCs w:val="22"/>
        </w:rPr>
      </w:pPr>
      <w:r w:rsidRPr="002F473D">
        <w:rPr>
          <w:sz w:val="19"/>
          <w:szCs w:val="22"/>
        </w:rPr>
        <w:t xml:space="preserve">  }</w:t>
      </w:r>
    </w:p>
    <w:p w14:paraId="799515C0" w14:textId="77777777" w:rsidR="002F473D" w:rsidRDefault="002F473D" w:rsidP="002F473D">
      <w:pPr>
        <w:wordWrap w:val="0"/>
        <w:spacing w:line="280" w:lineRule="exact"/>
        <w:rPr>
          <w:sz w:val="19"/>
          <w:szCs w:val="22"/>
        </w:rPr>
      </w:pPr>
      <w:r w:rsidRPr="002F473D">
        <w:rPr>
          <w:sz w:val="19"/>
          <w:szCs w:val="22"/>
        </w:rPr>
        <w:lastRenderedPageBreak/>
        <w:t>}</w:t>
      </w:r>
    </w:p>
    <w:p w14:paraId="677062D4" w14:textId="77777777" w:rsidR="002F473D" w:rsidRPr="002F473D" w:rsidRDefault="002F473D" w:rsidP="002F473D">
      <w:pPr>
        <w:wordWrap w:val="0"/>
        <w:spacing w:line="280" w:lineRule="exact"/>
        <w:rPr>
          <w:sz w:val="19"/>
          <w:szCs w:val="22"/>
        </w:rPr>
      </w:pPr>
      <w:r w:rsidRPr="002F473D">
        <w:rPr>
          <w:sz w:val="19"/>
          <w:szCs w:val="22"/>
        </w:rPr>
        <w:t>// dropdown</w:t>
      </w:r>
    </w:p>
    <w:p w14:paraId="5D8C576D" w14:textId="77777777" w:rsidR="002F473D" w:rsidRPr="002F473D" w:rsidRDefault="002F473D" w:rsidP="002F473D">
      <w:pPr>
        <w:wordWrap w:val="0"/>
        <w:spacing w:line="280" w:lineRule="exact"/>
        <w:rPr>
          <w:sz w:val="19"/>
          <w:szCs w:val="22"/>
        </w:rPr>
      </w:pPr>
      <w:r w:rsidRPr="002F473D">
        <w:rPr>
          <w:sz w:val="19"/>
          <w:szCs w:val="22"/>
        </w:rPr>
        <w:t>.el-dropdown-menu {</w:t>
      </w:r>
    </w:p>
    <w:p w14:paraId="6C02C677" w14:textId="77777777" w:rsidR="002F473D" w:rsidRPr="002F473D" w:rsidRDefault="002F473D" w:rsidP="002F473D">
      <w:pPr>
        <w:wordWrap w:val="0"/>
        <w:spacing w:line="280" w:lineRule="exact"/>
        <w:rPr>
          <w:sz w:val="19"/>
          <w:szCs w:val="22"/>
        </w:rPr>
      </w:pPr>
      <w:r w:rsidRPr="002F473D">
        <w:rPr>
          <w:sz w:val="19"/>
          <w:szCs w:val="22"/>
        </w:rPr>
        <w:t xml:space="preserve">  a {</w:t>
      </w:r>
    </w:p>
    <w:p w14:paraId="4184A337" w14:textId="77777777" w:rsidR="002F473D" w:rsidRPr="002F473D" w:rsidRDefault="002F473D" w:rsidP="002F473D">
      <w:pPr>
        <w:wordWrap w:val="0"/>
        <w:spacing w:line="280" w:lineRule="exact"/>
        <w:rPr>
          <w:sz w:val="19"/>
          <w:szCs w:val="22"/>
        </w:rPr>
      </w:pPr>
      <w:r w:rsidRPr="002F473D">
        <w:rPr>
          <w:sz w:val="19"/>
          <w:szCs w:val="22"/>
        </w:rPr>
        <w:t xml:space="preserve">    display: block</w:t>
      </w:r>
    </w:p>
    <w:p w14:paraId="187642AF" w14:textId="77777777" w:rsidR="002F473D" w:rsidRPr="002F473D" w:rsidRDefault="002F473D" w:rsidP="002F473D">
      <w:pPr>
        <w:wordWrap w:val="0"/>
        <w:spacing w:line="280" w:lineRule="exact"/>
        <w:rPr>
          <w:sz w:val="19"/>
          <w:szCs w:val="22"/>
        </w:rPr>
      </w:pPr>
      <w:r w:rsidRPr="002F473D">
        <w:rPr>
          <w:sz w:val="19"/>
          <w:szCs w:val="22"/>
        </w:rPr>
        <w:t xml:space="preserve">  }</w:t>
      </w:r>
    </w:p>
    <w:p w14:paraId="0BE8F4EA" w14:textId="77777777" w:rsidR="002F473D" w:rsidRDefault="002F473D" w:rsidP="002F473D">
      <w:pPr>
        <w:wordWrap w:val="0"/>
        <w:spacing w:line="280" w:lineRule="exact"/>
        <w:rPr>
          <w:sz w:val="19"/>
          <w:szCs w:val="22"/>
        </w:rPr>
      </w:pPr>
      <w:r w:rsidRPr="002F473D">
        <w:rPr>
          <w:sz w:val="19"/>
          <w:szCs w:val="22"/>
        </w:rPr>
        <w:t>}</w:t>
      </w:r>
    </w:p>
    <w:p w14:paraId="03087779" w14:textId="77777777" w:rsidR="002F473D" w:rsidRPr="002F473D" w:rsidRDefault="002F473D" w:rsidP="002F473D">
      <w:pPr>
        <w:wordWrap w:val="0"/>
        <w:spacing w:line="280" w:lineRule="exact"/>
        <w:rPr>
          <w:sz w:val="19"/>
          <w:szCs w:val="22"/>
        </w:rPr>
      </w:pPr>
      <w:r w:rsidRPr="002F473D">
        <w:rPr>
          <w:sz w:val="19"/>
          <w:szCs w:val="22"/>
        </w:rPr>
        <w:t>// to fix el-date-picker css style</w:t>
      </w:r>
    </w:p>
    <w:p w14:paraId="76DC14DA" w14:textId="77777777" w:rsidR="002F473D" w:rsidRPr="002F473D" w:rsidRDefault="002F473D" w:rsidP="002F473D">
      <w:pPr>
        <w:wordWrap w:val="0"/>
        <w:spacing w:line="280" w:lineRule="exact"/>
        <w:rPr>
          <w:sz w:val="19"/>
          <w:szCs w:val="22"/>
        </w:rPr>
      </w:pPr>
      <w:r w:rsidRPr="002F473D">
        <w:rPr>
          <w:sz w:val="19"/>
          <w:szCs w:val="22"/>
        </w:rPr>
        <w:t>.el-range-separator {</w:t>
      </w:r>
    </w:p>
    <w:p w14:paraId="7418DC5E" w14:textId="77777777" w:rsidR="002F473D" w:rsidRPr="002F473D" w:rsidRDefault="002F473D" w:rsidP="002F473D">
      <w:pPr>
        <w:wordWrap w:val="0"/>
        <w:spacing w:line="280" w:lineRule="exact"/>
        <w:rPr>
          <w:sz w:val="19"/>
          <w:szCs w:val="22"/>
        </w:rPr>
      </w:pPr>
      <w:r w:rsidRPr="002F473D">
        <w:rPr>
          <w:sz w:val="19"/>
          <w:szCs w:val="22"/>
        </w:rPr>
        <w:t xml:space="preserve">  box-sizing: content-box;</w:t>
      </w:r>
    </w:p>
    <w:p w14:paraId="78CAE593" w14:textId="77777777" w:rsidR="002F473D" w:rsidRPr="002F473D" w:rsidRDefault="002F473D" w:rsidP="002F473D">
      <w:pPr>
        <w:wordWrap w:val="0"/>
        <w:spacing w:line="280" w:lineRule="exact"/>
        <w:rPr>
          <w:sz w:val="19"/>
          <w:szCs w:val="22"/>
        </w:rPr>
      </w:pPr>
      <w:r w:rsidRPr="002F473D">
        <w:rPr>
          <w:sz w:val="19"/>
          <w:szCs w:val="22"/>
        </w:rPr>
        <w:t>}</w:t>
      </w:r>
    </w:p>
    <w:p w14:paraId="1AD63A1B" w14:textId="77777777" w:rsidR="002F473D" w:rsidRDefault="002F473D" w:rsidP="004130E6">
      <w:pPr>
        <w:spacing w:line="280" w:lineRule="exact"/>
        <w:rPr>
          <w:sz w:val="19"/>
          <w:szCs w:val="22"/>
        </w:rPr>
      </w:pPr>
      <w:r w:rsidRPr="002F473D">
        <w:rPr>
          <w:sz w:val="19"/>
          <w:szCs w:val="22"/>
        </w:rPr>
        <w:t>R:\GITHUB\JancoBlog\BackEnd\jancoblogback\src\styles\index.scss</w:t>
      </w:r>
    </w:p>
    <w:p w14:paraId="277FE178" w14:textId="77777777" w:rsidR="002F473D" w:rsidRPr="002F473D" w:rsidRDefault="002F473D" w:rsidP="002F473D">
      <w:pPr>
        <w:wordWrap w:val="0"/>
        <w:spacing w:line="280" w:lineRule="exact"/>
        <w:rPr>
          <w:sz w:val="19"/>
          <w:szCs w:val="22"/>
        </w:rPr>
      </w:pPr>
      <w:r w:rsidRPr="002F473D">
        <w:rPr>
          <w:sz w:val="19"/>
          <w:szCs w:val="22"/>
        </w:rPr>
        <w:t>@import './variables.scss';</w:t>
      </w:r>
    </w:p>
    <w:p w14:paraId="6FF99341" w14:textId="77777777" w:rsidR="002F473D" w:rsidRPr="002F473D" w:rsidRDefault="002F473D" w:rsidP="002F473D">
      <w:pPr>
        <w:wordWrap w:val="0"/>
        <w:spacing w:line="280" w:lineRule="exact"/>
        <w:rPr>
          <w:sz w:val="19"/>
          <w:szCs w:val="22"/>
        </w:rPr>
      </w:pPr>
      <w:r w:rsidRPr="002F473D">
        <w:rPr>
          <w:sz w:val="19"/>
          <w:szCs w:val="22"/>
        </w:rPr>
        <w:t>@import './mixin.scss';</w:t>
      </w:r>
    </w:p>
    <w:p w14:paraId="54931C93" w14:textId="77777777" w:rsidR="002F473D" w:rsidRPr="002F473D" w:rsidRDefault="002F473D" w:rsidP="002F473D">
      <w:pPr>
        <w:wordWrap w:val="0"/>
        <w:spacing w:line="280" w:lineRule="exact"/>
        <w:rPr>
          <w:sz w:val="19"/>
          <w:szCs w:val="22"/>
        </w:rPr>
      </w:pPr>
      <w:r w:rsidRPr="002F473D">
        <w:rPr>
          <w:sz w:val="19"/>
          <w:szCs w:val="22"/>
        </w:rPr>
        <w:t>@import './transition.scss';</w:t>
      </w:r>
    </w:p>
    <w:p w14:paraId="2ABC05E6" w14:textId="77777777" w:rsidR="002F473D" w:rsidRPr="002F473D" w:rsidRDefault="002F473D" w:rsidP="002F473D">
      <w:pPr>
        <w:wordWrap w:val="0"/>
        <w:spacing w:line="280" w:lineRule="exact"/>
        <w:rPr>
          <w:sz w:val="19"/>
          <w:szCs w:val="22"/>
        </w:rPr>
      </w:pPr>
      <w:r w:rsidRPr="002F473D">
        <w:rPr>
          <w:sz w:val="19"/>
          <w:szCs w:val="22"/>
        </w:rPr>
        <w:t>@import './element-ui.scss';</w:t>
      </w:r>
    </w:p>
    <w:p w14:paraId="0A3B21DF" w14:textId="77777777" w:rsidR="002F473D" w:rsidRDefault="002F473D" w:rsidP="002F473D">
      <w:pPr>
        <w:wordWrap w:val="0"/>
        <w:spacing w:line="280" w:lineRule="exact"/>
        <w:rPr>
          <w:sz w:val="19"/>
          <w:szCs w:val="22"/>
        </w:rPr>
      </w:pPr>
      <w:r w:rsidRPr="002F473D">
        <w:rPr>
          <w:sz w:val="19"/>
          <w:szCs w:val="22"/>
        </w:rPr>
        <w:t>@import './sidebar.scss';</w:t>
      </w:r>
    </w:p>
    <w:p w14:paraId="198F2F45" w14:textId="77777777" w:rsidR="002F473D" w:rsidRPr="002F473D" w:rsidRDefault="002F473D" w:rsidP="002F473D">
      <w:pPr>
        <w:wordWrap w:val="0"/>
        <w:spacing w:line="280" w:lineRule="exact"/>
        <w:rPr>
          <w:sz w:val="19"/>
          <w:szCs w:val="22"/>
        </w:rPr>
      </w:pPr>
      <w:r w:rsidRPr="002F473D">
        <w:rPr>
          <w:sz w:val="19"/>
          <w:szCs w:val="22"/>
        </w:rPr>
        <w:t>body {</w:t>
      </w:r>
    </w:p>
    <w:p w14:paraId="251539F1"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3A5C9E27" w14:textId="77777777" w:rsidR="002F473D" w:rsidRPr="002F473D" w:rsidRDefault="002F473D" w:rsidP="002F473D">
      <w:pPr>
        <w:wordWrap w:val="0"/>
        <w:spacing w:line="280" w:lineRule="exact"/>
        <w:rPr>
          <w:sz w:val="19"/>
          <w:szCs w:val="22"/>
        </w:rPr>
      </w:pPr>
      <w:r w:rsidRPr="002F473D">
        <w:rPr>
          <w:sz w:val="19"/>
          <w:szCs w:val="22"/>
        </w:rPr>
        <w:t xml:space="preserve">  -moz-osx-font-smoothing: grayscale;</w:t>
      </w:r>
    </w:p>
    <w:p w14:paraId="0E2C2293" w14:textId="77777777" w:rsidR="002F473D" w:rsidRPr="002F473D" w:rsidRDefault="002F473D" w:rsidP="002F473D">
      <w:pPr>
        <w:wordWrap w:val="0"/>
        <w:spacing w:line="280" w:lineRule="exact"/>
        <w:rPr>
          <w:sz w:val="19"/>
          <w:szCs w:val="22"/>
        </w:rPr>
      </w:pPr>
      <w:r w:rsidRPr="002F473D">
        <w:rPr>
          <w:sz w:val="19"/>
          <w:szCs w:val="22"/>
        </w:rPr>
        <w:t xml:space="preserve">  -webkit-font-smoothing: antialiased;</w:t>
      </w:r>
    </w:p>
    <w:p w14:paraId="4E37242A" w14:textId="77777777" w:rsidR="002F473D" w:rsidRPr="002F473D" w:rsidRDefault="002F473D" w:rsidP="002F473D">
      <w:pPr>
        <w:wordWrap w:val="0"/>
        <w:spacing w:line="280" w:lineRule="exact"/>
        <w:rPr>
          <w:sz w:val="19"/>
          <w:szCs w:val="22"/>
        </w:rPr>
      </w:pPr>
      <w:r w:rsidRPr="002F473D">
        <w:rPr>
          <w:sz w:val="19"/>
          <w:szCs w:val="22"/>
        </w:rPr>
        <w:t xml:space="preserve">  text-rendering: optimizeLegibility;</w:t>
      </w:r>
    </w:p>
    <w:p w14:paraId="34733307" w14:textId="77777777" w:rsidR="002F473D" w:rsidRPr="002F473D" w:rsidRDefault="002F473D" w:rsidP="002F473D">
      <w:pPr>
        <w:wordWrap w:val="0"/>
        <w:spacing w:line="280" w:lineRule="exact"/>
        <w:rPr>
          <w:sz w:val="19"/>
          <w:szCs w:val="22"/>
        </w:rPr>
      </w:pPr>
      <w:r w:rsidRPr="002F473D">
        <w:rPr>
          <w:sz w:val="19"/>
          <w:szCs w:val="22"/>
        </w:rPr>
        <w:t xml:space="preserve">  font-family: Helvetica Neue, Helvetica, PingFang SC, Hiragino Sans GB, Microsoft YaHei, Arial, sans-serif;</w:t>
      </w:r>
    </w:p>
    <w:p w14:paraId="4279703B" w14:textId="77777777" w:rsidR="002F473D" w:rsidRDefault="002F473D" w:rsidP="002F473D">
      <w:pPr>
        <w:wordWrap w:val="0"/>
        <w:spacing w:line="280" w:lineRule="exact"/>
        <w:rPr>
          <w:sz w:val="19"/>
          <w:szCs w:val="22"/>
        </w:rPr>
      </w:pPr>
      <w:r w:rsidRPr="002F473D">
        <w:rPr>
          <w:sz w:val="19"/>
          <w:szCs w:val="22"/>
        </w:rPr>
        <w:t>}</w:t>
      </w:r>
    </w:p>
    <w:p w14:paraId="47D3555C" w14:textId="77777777" w:rsidR="002F473D" w:rsidRPr="002F473D" w:rsidRDefault="002F473D" w:rsidP="002F473D">
      <w:pPr>
        <w:wordWrap w:val="0"/>
        <w:spacing w:line="280" w:lineRule="exact"/>
        <w:rPr>
          <w:sz w:val="19"/>
          <w:szCs w:val="22"/>
        </w:rPr>
      </w:pPr>
      <w:r w:rsidRPr="002F473D">
        <w:rPr>
          <w:sz w:val="19"/>
          <w:szCs w:val="22"/>
        </w:rPr>
        <w:t>label {</w:t>
      </w:r>
    </w:p>
    <w:p w14:paraId="117E80AB" w14:textId="77777777" w:rsidR="002F473D" w:rsidRPr="002F473D" w:rsidRDefault="002F473D" w:rsidP="002F473D">
      <w:pPr>
        <w:wordWrap w:val="0"/>
        <w:spacing w:line="280" w:lineRule="exact"/>
        <w:rPr>
          <w:sz w:val="19"/>
          <w:szCs w:val="22"/>
        </w:rPr>
      </w:pPr>
      <w:r w:rsidRPr="002F473D">
        <w:rPr>
          <w:sz w:val="19"/>
          <w:szCs w:val="22"/>
        </w:rPr>
        <w:t xml:space="preserve">  font-weight: 700;</w:t>
      </w:r>
    </w:p>
    <w:p w14:paraId="3D1AD638" w14:textId="77777777" w:rsidR="002F473D" w:rsidRDefault="002F473D" w:rsidP="002F473D">
      <w:pPr>
        <w:wordWrap w:val="0"/>
        <w:spacing w:line="280" w:lineRule="exact"/>
        <w:rPr>
          <w:sz w:val="19"/>
          <w:szCs w:val="22"/>
        </w:rPr>
      </w:pPr>
      <w:r w:rsidRPr="002F473D">
        <w:rPr>
          <w:sz w:val="19"/>
          <w:szCs w:val="22"/>
        </w:rPr>
        <w:t>}</w:t>
      </w:r>
    </w:p>
    <w:p w14:paraId="499901BA" w14:textId="77777777" w:rsidR="002F473D" w:rsidRPr="002F473D" w:rsidRDefault="002F473D" w:rsidP="002F473D">
      <w:pPr>
        <w:wordWrap w:val="0"/>
        <w:spacing w:line="280" w:lineRule="exact"/>
        <w:rPr>
          <w:sz w:val="19"/>
          <w:szCs w:val="22"/>
        </w:rPr>
      </w:pPr>
      <w:r w:rsidRPr="002F473D">
        <w:rPr>
          <w:sz w:val="19"/>
          <w:szCs w:val="22"/>
        </w:rPr>
        <w:t>html {</w:t>
      </w:r>
    </w:p>
    <w:p w14:paraId="0DE41F2E"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038CDCB0" w14:textId="77777777" w:rsidR="002F473D" w:rsidRPr="002F473D" w:rsidRDefault="002F473D" w:rsidP="002F473D">
      <w:pPr>
        <w:wordWrap w:val="0"/>
        <w:spacing w:line="280" w:lineRule="exact"/>
        <w:rPr>
          <w:sz w:val="19"/>
          <w:szCs w:val="22"/>
        </w:rPr>
      </w:pPr>
      <w:r w:rsidRPr="002F473D">
        <w:rPr>
          <w:sz w:val="19"/>
          <w:szCs w:val="22"/>
        </w:rPr>
        <w:t xml:space="preserve">  box-sizing: border-box;</w:t>
      </w:r>
    </w:p>
    <w:p w14:paraId="4DFB0F86" w14:textId="77777777" w:rsidR="002F473D" w:rsidRDefault="002F473D" w:rsidP="002F473D">
      <w:pPr>
        <w:wordWrap w:val="0"/>
        <w:spacing w:line="280" w:lineRule="exact"/>
        <w:rPr>
          <w:sz w:val="19"/>
          <w:szCs w:val="22"/>
        </w:rPr>
      </w:pPr>
      <w:r w:rsidRPr="002F473D">
        <w:rPr>
          <w:sz w:val="19"/>
          <w:szCs w:val="22"/>
        </w:rPr>
        <w:t>}</w:t>
      </w:r>
    </w:p>
    <w:p w14:paraId="338F5B60" w14:textId="77777777" w:rsidR="002F473D" w:rsidRPr="002F473D" w:rsidRDefault="002F473D" w:rsidP="002F473D">
      <w:pPr>
        <w:wordWrap w:val="0"/>
        <w:spacing w:line="280" w:lineRule="exact"/>
        <w:rPr>
          <w:sz w:val="19"/>
          <w:szCs w:val="22"/>
        </w:rPr>
      </w:pPr>
      <w:r w:rsidRPr="002F473D">
        <w:rPr>
          <w:sz w:val="19"/>
          <w:szCs w:val="22"/>
        </w:rPr>
        <w:t>#app {</w:t>
      </w:r>
    </w:p>
    <w:p w14:paraId="1DB14798"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35146444" w14:textId="77777777" w:rsidR="002F473D" w:rsidRDefault="002F473D" w:rsidP="002F473D">
      <w:pPr>
        <w:wordWrap w:val="0"/>
        <w:spacing w:line="280" w:lineRule="exact"/>
        <w:rPr>
          <w:sz w:val="19"/>
          <w:szCs w:val="22"/>
        </w:rPr>
      </w:pPr>
      <w:r w:rsidRPr="002F473D">
        <w:rPr>
          <w:sz w:val="19"/>
          <w:szCs w:val="22"/>
        </w:rPr>
        <w:t>}</w:t>
      </w:r>
    </w:p>
    <w:p w14:paraId="6A575A92" w14:textId="77777777" w:rsidR="002F473D" w:rsidRPr="002F473D" w:rsidRDefault="002F473D" w:rsidP="002F473D">
      <w:pPr>
        <w:wordWrap w:val="0"/>
        <w:spacing w:line="280" w:lineRule="exact"/>
        <w:rPr>
          <w:sz w:val="19"/>
          <w:szCs w:val="22"/>
        </w:rPr>
      </w:pPr>
      <w:r w:rsidRPr="002F473D">
        <w:rPr>
          <w:sz w:val="19"/>
          <w:szCs w:val="22"/>
        </w:rPr>
        <w:t>*,</w:t>
      </w:r>
    </w:p>
    <w:p w14:paraId="343A7306" w14:textId="77777777" w:rsidR="002F473D" w:rsidRPr="002F473D" w:rsidRDefault="002F473D" w:rsidP="002F473D">
      <w:pPr>
        <w:wordWrap w:val="0"/>
        <w:spacing w:line="280" w:lineRule="exact"/>
        <w:rPr>
          <w:sz w:val="19"/>
          <w:szCs w:val="22"/>
        </w:rPr>
      </w:pPr>
      <w:r w:rsidRPr="002F473D">
        <w:rPr>
          <w:sz w:val="19"/>
          <w:szCs w:val="22"/>
        </w:rPr>
        <w:t>*:before,</w:t>
      </w:r>
    </w:p>
    <w:p w14:paraId="415B7ACE" w14:textId="77777777" w:rsidR="002F473D" w:rsidRPr="002F473D" w:rsidRDefault="002F473D" w:rsidP="002F473D">
      <w:pPr>
        <w:wordWrap w:val="0"/>
        <w:spacing w:line="280" w:lineRule="exact"/>
        <w:rPr>
          <w:sz w:val="19"/>
          <w:szCs w:val="22"/>
        </w:rPr>
      </w:pPr>
      <w:r w:rsidRPr="002F473D">
        <w:rPr>
          <w:sz w:val="19"/>
          <w:szCs w:val="22"/>
        </w:rPr>
        <w:t>*:after {</w:t>
      </w:r>
    </w:p>
    <w:p w14:paraId="6D831191" w14:textId="77777777" w:rsidR="002F473D" w:rsidRPr="002F473D" w:rsidRDefault="002F473D" w:rsidP="002F473D">
      <w:pPr>
        <w:wordWrap w:val="0"/>
        <w:spacing w:line="280" w:lineRule="exact"/>
        <w:rPr>
          <w:sz w:val="19"/>
          <w:szCs w:val="22"/>
        </w:rPr>
      </w:pPr>
      <w:r w:rsidRPr="002F473D">
        <w:rPr>
          <w:sz w:val="19"/>
          <w:szCs w:val="22"/>
        </w:rPr>
        <w:t xml:space="preserve">  box-sizing: inherit;</w:t>
      </w:r>
    </w:p>
    <w:p w14:paraId="5845D49F" w14:textId="77777777" w:rsidR="002F473D" w:rsidRDefault="002F473D" w:rsidP="002F473D">
      <w:pPr>
        <w:wordWrap w:val="0"/>
        <w:spacing w:line="280" w:lineRule="exact"/>
        <w:rPr>
          <w:sz w:val="19"/>
          <w:szCs w:val="22"/>
        </w:rPr>
      </w:pPr>
      <w:r w:rsidRPr="002F473D">
        <w:rPr>
          <w:sz w:val="19"/>
          <w:szCs w:val="22"/>
        </w:rPr>
        <w:t>}</w:t>
      </w:r>
    </w:p>
    <w:p w14:paraId="09FAB5CD" w14:textId="77777777" w:rsidR="002F473D" w:rsidRPr="002F473D" w:rsidRDefault="002F473D" w:rsidP="002F473D">
      <w:pPr>
        <w:wordWrap w:val="0"/>
        <w:spacing w:line="280" w:lineRule="exact"/>
        <w:rPr>
          <w:sz w:val="19"/>
          <w:szCs w:val="22"/>
        </w:rPr>
      </w:pPr>
      <w:r w:rsidRPr="002F473D">
        <w:rPr>
          <w:sz w:val="19"/>
          <w:szCs w:val="22"/>
        </w:rPr>
        <w:t>a:focus,</w:t>
      </w:r>
    </w:p>
    <w:p w14:paraId="721D2B5F" w14:textId="77777777" w:rsidR="002F473D" w:rsidRPr="002F473D" w:rsidRDefault="002F473D" w:rsidP="002F473D">
      <w:pPr>
        <w:wordWrap w:val="0"/>
        <w:spacing w:line="280" w:lineRule="exact"/>
        <w:rPr>
          <w:sz w:val="19"/>
          <w:szCs w:val="22"/>
        </w:rPr>
      </w:pPr>
      <w:r w:rsidRPr="002F473D">
        <w:rPr>
          <w:sz w:val="19"/>
          <w:szCs w:val="22"/>
        </w:rPr>
        <w:t>a:active {</w:t>
      </w:r>
    </w:p>
    <w:p w14:paraId="6415DAAA" w14:textId="77777777" w:rsidR="002F473D" w:rsidRPr="002F473D" w:rsidRDefault="002F473D" w:rsidP="002F473D">
      <w:pPr>
        <w:wordWrap w:val="0"/>
        <w:spacing w:line="280" w:lineRule="exact"/>
        <w:rPr>
          <w:sz w:val="19"/>
          <w:szCs w:val="22"/>
        </w:rPr>
      </w:pPr>
      <w:r w:rsidRPr="002F473D">
        <w:rPr>
          <w:sz w:val="19"/>
          <w:szCs w:val="22"/>
        </w:rPr>
        <w:t xml:space="preserve">  outline: none;</w:t>
      </w:r>
    </w:p>
    <w:p w14:paraId="35728F0A" w14:textId="77777777" w:rsidR="002F473D" w:rsidRDefault="002F473D" w:rsidP="002F473D">
      <w:pPr>
        <w:wordWrap w:val="0"/>
        <w:spacing w:line="280" w:lineRule="exact"/>
        <w:rPr>
          <w:sz w:val="19"/>
          <w:szCs w:val="22"/>
        </w:rPr>
      </w:pPr>
      <w:r w:rsidRPr="002F473D">
        <w:rPr>
          <w:sz w:val="19"/>
          <w:szCs w:val="22"/>
        </w:rPr>
        <w:t>}</w:t>
      </w:r>
    </w:p>
    <w:p w14:paraId="06E63FF6" w14:textId="77777777" w:rsidR="002F473D" w:rsidRPr="002F473D" w:rsidRDefault="002F473D" w:rsidP="002F473D">
      <w:pPr>
        <w:wordWrap w:val="0"/>
        <w:spacing w:line="280" w:lineRule="exact"/>
        <w:rPr>
          <w:sz w:val="19"/>
          <w:szCs w:val="22"/>
        </w:rPr>
      </w:pPr>
      <w:r w:rsidRPr="002F473D">
        <w:rPr>
          <w:sz w:val="19"/>
          <w:szCs w:val="22"/>
        </w:rPr>
        <w:t>a,</w:t>
      </w:r>
    </w:p>
    <w:p w14:paraId="4A30853A" w14:textId="77777777" w:rsidR="002F473D" w:rsidRPr="002F473D" w:rsidRDefault="002F473D" w:rsidP="002F473D">
      <w:pPr>
        <w:wordWrap w:val="0"/>
        <w:spacing w:line="280" w:lineRule="exact"/>
        <w:rPr>
          <w:sz w:val="19"/>
          <w:szCs w:val="22"/>
        </w:rPr>
      </w:pPr>
      <w:r w:rsidRPr="002F473D">
        <w:rPr>
          <w:sz w:val="19"/>
          <w:szCs w:val="22"/>
        </w:rPr>
        <w:t>a:focus,</w:t>
      </w:r>
    </w:p>
    <w:p w14:paraId="4273D923" w14:textId="77777777" w:rsidR="002F473D" w:rsidRPr="002F473D" w:rsidRDefault="002F473D" w:rsidP="002F473D">
      <w:pPr>
        <w:wordWrap w:val="0"/>
        <w:spacing w:line="280" w:lineRule="exact"/>
        <w:rPr>
          <w:sz w:val="19"/>
          <w:szCs w:val="22"/>
        </w:rPr>
      </w:pPr>
      <w:r w:rsidRPr="002F473D">
        <w:rPr>
          <w:sz w:val="19"/>
          <w:szCs w:val="22"/>
        </w:rPr>
        <w:t>a:hover {</w:t>
      </w:r>
    </w:p>
    <w:p w14:paraId="715DF019" w14:textId="77777777" w:rsidR="002F473D" w:rsidRPr="002F473D" w:rsidRDefault="002F473D" w:rsidP="002F473D">
      <w:pPr>
        <w:wordWrap w:val="0"/>
        <w:spacing w:line="280" w:lineRule="exact"/>
        <w:rPr>
          <w:sz w:val="19"/>
          <w:szCs w:val="22"/>
        </w:rPr>
      </w:pPr>
      <w:r w:rsidRPr="002F473D">
        <w:rPr>
          <w:sz w:val="19"/>
          <w:szCs w:val="22"/>
        </w:rPr>
        <w:t xml:space="preserve">  cursor: pointer;</w:t>
      </w:r>
    </w:p>
    <w:p w14:paraId="3BD0EDDC" w14:textId="77777777" w:rsidR="002F473D" w:rsidRPr="002F473D" w:rsidRDefault="002F473D" w:rsidP="002F473D">
      <w:pPr>
        <w:wordWrap w:val="0"/>
        <w:spacing w:line="280" w:lineRule="exact"/>
        <w:rPr>
          <w:sz w:val="19"/>
          <w:szCs w:val="22"/>
        </w:rPr>
      </w:pPr>
      <w:r w:rsidRPr="002F473D">
        <w:rPr>
          <w:sz w:val="19"/>
          <w:szCs w:val="22"/>
        </w:rPr>
        <w:t xml:space="preserve">  color: inherit;</w:t>
      </w:r>
    </w:p>
    <w:p w14:paraId="5941F7A6" w14:textId="77777777" w:rsidR="002F473D" w:rsidRPr="002F473D" w:rsidRDefault="002F473D" w:rsidP="002F473D">
      <w:pPr>
        <w:wordWrap w:val="0"/>
        <w:spacing w:line="280" w:lineRule="exact"/>
        <w:rPr>
          <w:sz w:val="19"/>
          <w:szCs w:val="22"/>
        </w:rPr>
      </w:pPr>
      <w:r w:rsidRPr="002F473D">
        <w:rPr>
          <w:sz w:val="19"/>
          <w:szCs w:val="22"/>
        </w:rPr>
        <w:t xml:space="preserve">  text-decoration: none;</w:t>
      </w:r>
    </w:p>
    <w:p w14:paraId="52C67644" w14:textId="77777777" w:rsidR="002F473D" w:rsidRDefault="002F473D" w:rsidP="002F473D">
      <w:pPr>
        <w:wordWrap w:val="0"/>
        <w:spacing w:line="280" w:lineRule="exact"/>
        <w:rPr>
          <w:sz w:val="19"/>
          <w:szCs w:val="22"/>
        </w:rPr>
      </w:pPr>
      <w:r w:rsidRPr="002F473D">
        <w:rPr>
          <w:sz w:val="19"/>
          <w:szCs w:val="22"/>
        </w:rPr>
        <w:lastRenderedPageBreak/>
        <w:t>}</w:t>
      </w:r>
    </w:p>
    <w:p w14:paraId="22B3FC2D" w14:textId="77777777" w:rsidR="002F473D" w:rsidRPr="002F473D" w:rsidRDefault="002F473D" w:rsidP="002F473D">
      <w:pPr>
        <w:wordWrap w:val="0"/>
        <w:spacing w:line="280" w:lineRule="exact"/>
        <w:rPr>
          <w:sz w:val="19"/>
          <w:szCs w:val="22"/>
        </w:rPr>
      </w:pPr>
      <w:r w:rsidRPr="002F473D">
        <w:rPr>
          <w:sz w:val="19"/>
          <w:szCs w:val="22"/>
        </w:rPr>
        <w:t>div:focus {</w:t>
      </w:r>
    </w:p>
    <w:p w14:paraId="6DDE0C48" w14:textId="77777777" w:rsidR="002F473D" w:rsidRPr="002F473D" w:rsidRDefault="002F473D" w:rsidP="002F473D">
      <w:pPr>
        <w:wordWrap w:val="0"/>
        <w:spacing w:line="280" w:lineRule="exact"/>
        <w:rPr>
          <w:sz w:val="19"/>
          <w:szCs w:val="22"/>
        </w:rPr>
      </w:pPr>
      <w:r w:rsidRPr="002F473D">
        <w:rPr>
          <w:sz w:val="19"/>
          <w:szCs w:val="22"/>
        </w:rPr>
        <w:t xml:space="preserve">  outline: none;</w:t>
      </w:r>
    </w:p>
    <w:p w14:paraId="7A8A205C" w14:textId="77777777" w:rsidR="002F473D" w:rsidRDefault="002F473D" w:rsidP="002F473D">
      <w:pPr>
        <w:wordWrap w:val="0"/>
        <w:spacing w:line="280" w:lineRule="exact"/>
        <w:rPr>
          <w:sz w:val="19"/>
          <w:szCs w:val="22"/>
        </w:rPr>
      </w:pPr>
      <w:r w:rsidRPr="002F473D">
        <w:rPr>
          <w:sz w:val="19"/>
          <w:szCs w:val="22"/>
        </w:rPr>
        <w:t>}</w:t>
      </w:r>
    </w:p>
    <w:p w14:paraId="20087384" w14:textId="77777777" w:rsidR="002F473D" w:rsidRPr="002F473D" w:rsidRDefault="002F473D" w:rsidP="002F473D">
      <w:pPr>
        <w:wordWrap w:val="0"/>
        <w:spacing w:line="280" w:lineRule="exact"/>
        <w:rPr>
          <w:sz w:val="19"/>
          <w:szCs w:val="22"/>
        </w:rPr>
      </w:pPr>
      <w:r w:rsidRPr="002F473D">
        <w:rPr>
          <w:sz w:val="19"/>
          <w:szCs w:val="22"/>
        </w:rPr>
        <w:t>.clearfix {</w:t>
      </w:r>
    </w:p>
    <w:p w14:paraId="7F445FCC" w14:textId="77777777" w:rsidR="002F473D" w:rsidRPr="002F473D" w:rsidRDefault="002F473D" w:rsidP="002F473D">
      <w:pPr>
        <w:wordWrap w:val="0"/>
        <w:spacing w:line="280" w:lineRule="exact"/>
        <w:rPr>
          <w:sz w:val="19"/>
          <w:szCs w:val="22"/>
        </w:rPr>
      </w:pPr>
      <w:r w:rsidRPr="002F473D">
        <w:rPr>
          <w:sz w:val="19"/>
          <w:szCs w:val="22"/>
        </w:rPr>
        <w:t xml:space="preserve">  &amp;:after {</w:t>
      </w:r>
    </w:p>
    <w:p w14:paraId="7D1C14EF" w14:textId="77777777" w:rsidR="002F473D" w:rsidRPr="002F473D" w:rsidRDefault="002F473D" w:rsidP="002F473D">
      <w:pPr>
        <w:wordWrap w:val="0"/>
        <w:spacing w:line="280" w:lineRule="exact"/>
        <w:rPr>
          <w:sz w:val="19"/>
          <w:szCs w:val="22"/>
        </w:rPr>
      </w:pPr>
      <w:r w:rsidRPr="002F473D">
        <w:rPr>
          <w:sz w:val="19"/>
          <w:szCs w:val="22"/>
        </w:rPr>
        <w:t xml:space="preserve">    visibility: hidden;</w:t>
      </w:r>
    </w:p>
    <w:p w14:paraId="395C1088" w14:textId="77777777" w:rsidR="002F473D" w:rsidRPr="002F473D" w:rsidRDefault="002F473D" w:rsidP="002F473D">
      <w:pPr>
        <w:wordWrap w:val="0"/>
        <w:spacing w:line="280" w:lineRule="exact"/>
        <w:rPr>
          <w:sz w:val="19"/>
          <w:szCs w:val="22"/>
        </w:rPr>
      </w:pPr>
      <w:r w:rsidRPr="002F473D">
        <w:rPr>
          <w:sz w:val="19"/>
          <w:szCs w:val="22"/>
        </w:rPr>
        <w:t xml:space="preserve">    display: block;</w:t>
      </w:r>
    </w:p>
    <w:p w14:paraId="1BF3070D" w14:textId="77777777" w:rsidR="002F473D" w:rsidRPr="002F473D" w:rsidRDefault="002F473D" w:rsidP="002F473D">
      <w:pPr>
        <w:wordWrap w:val="0"/>
        <w:spacing w:line="280" w:lineRule="exact"/>
        <w:rPr>
          <w:sz w:val="19"/>
          <w:szCs w:val="22"/>
        </w:rPr>
      </w:pPr>
      <w:r w:rsidRPr="002F473D">
        <w:rPr>
          <w:sz w:val="19"/>
          <w:szCs w:val="22"/>
        </w:rPr>
        <w:t xml:space="preserve">    font-size: 0;</w:t>
      </w:r>
    </w:p>
    <w:p w14:paraId="556248CD" w14:textId="77777777" w:rsidR="002F473D" w:rsidRPr="002F473D" w:rsidRDefault="002F473D" w:rsidP="002F473D">
      <w:pPr>
        <w:wordWrap w:val="0"/>
        <w:spacing w:line="280" w:lineRule="exact"/>
        <w:rPr>
          <w:sz w:val="19"/>
          <w:szCs w:val="22"/>
        </w:rPr>
      </w:pPr>
      <w:r w:rsidRPr="002F473D">
        <w:rPr>
          <w:sz w:val="19"/>
          <w:szCs w:val="22"/>
        </w:rPr>
        <w:t xml:space="preserve">    content: " ";</w:t>
      </w:r>
    </w:p>
    <w:p w14:paraId="368FBA76" w14:textId="77777777" w:rsidR="002F473D" w:rsidRPr="002F473D" w:rsidRDefault="002F473D" w:rsidP="002F473D">
      <w:pPr>
        <w:wordWrap w:val="0"/>
        <w:spacing w:line="280" w:lineRule="exact"/>
        <w:rPr>
          <w:sz w:val="19"/>
          <w:szCs w:val="22"/>
        </w:rPr>
      </w:pPr>
      <w:r w:rsidRPr="002F473D">
        <w:rPr>
          <w:sz w:val="19"/>
          <w:szCs w:val="22"/>
        </w:rPr>
        <w:t xml:space="preserve">    clear: both;</w:t>
      </w:r>
    </w:p>
    <w:p w14:paraId="42F1207A" w14:textId="77777777" w:rsidR="002F473D" w:rsidRPr="002F473D" w:rsidRDefault="002F473D" w:rsidP="002F473D">
      <w:pPr>
        <w:wordWrap w:val="0"/>
        <w:spacing w:line="280" w:lineRule="exact"/>
        <w:rPr>
          <w:sz w:val="19"/>
          <w:szCs w:val="22"/>
        </w:rPr>
      </w:pPr>
      <w:r w:rsidRPr="002F473D">
        <w:rPr>
          <w:sz w:val="19"/>
          <w:szCs w:val="22"/>
        </w:rPr>
        <w:t xml:space="preserve">    height: 0;</w:t>
      </w:r>
    </w:p>
    <w:p w14:paraId="3777B978" w14:textId="77777777" w:rsidR="002F473D" w:rsidRPr="002F473D" w:rsidRDefault="002F473D" w:rsidP="002F473D">
      <w:pPr>
        <w:wordWrap w:val="0"/>
        <w:spacing w:line="280" w:lineRule="exact"/>
        <w:rPr>
          <w:sz w:val="19"/>
          <w:szCs w:val="22"/>
        </w:rPr>
      </w:pPr>
      <w:r w:rsidRPr="002F473D">
        <w:rPr>
          <w:sz w:val="19"/>
          <w:szCs w:val="22"/>
        </w:rPr>
        <w:t xml:space="preserve">  }</w:t>
      </w:r>
    </w:p>
    <w:p w14:paraId="0712FF92" w14:textId="77777777" w:rsidR="002F473D" w:rsidRDefault="002F473D" w:rsidP="002F473D">
      <w:pPr>
        <w:wordWrap w:val="0"/>
        <w:spacing w:line="280" w:lineRule="exact"/>
        <w:rPr>
          <w:sz w:val="19"/>
          <w:szCs w:val="22"/>
        </w:rPr>
      </w:pPr>
      <w:r w:rsidRPr="002F473D">
        <w:rPr>
          <w:sz w:val="19"/>
          <w:szCs w:val="22"/>
        </w:rPr>
        <w:t>}</w:t>
      </w:r>
    </w:p>
    <w:p w14:paraId="7EE348BF" w14:textId="77777777" w:rsidR="002F473D" w:rsidRPr="002F473D" w:rsidRDefault="002F473D" w:rsidP="002F473D">
      <w:pPr>
        <w:wordWrap w:val="0"/>
        <w:spacing w:line="280" w:lineRule="exact"/>
        <w:rPr>
          <w:sz w:val="19"/>
          <w:szCs w:val="22"/>
        </w:rPr>
      </w:pPr>
      <w:r w:rsidRPr="002F473D">
        <w:rPr>
          <w:sz w:val="19"/>
          <w:szCs w:val="22"/>
        </w:rPr>
        <w:t>// main-container global css</w:t>
      </w:r>
    </w:p>
    <w:p w14:paraId="706AB6E1" w14:textId="77777777" w:rsidR="002F473D" w:rsidRPr="002F473D" w:rsidRDefault="002F473D" w:rsidP="002F473D">
      <w:pPr>
        <w:wordWrap w:val="0"/>
        <w:spacing w:line="280" w:lineRule="exact"/>
        <w:rPr>
          <w:sz w:val="19"/>
          <w:szCs w:val="22"/>
        </w:rPr>
      </w:pPr>
      <w:r w:rsidRPr="002F473D">
        <w:rPr>
          <w:sz w:val="19"/>
          <w:szCs w:val="22"/>
        </w:rPr>
        <w:t>.app-container {</w:t>
      </w:r>
    </w:p>
    <w:p w14:paraId="48F6BA5E" w14:textId="77777777" w:rsidR="002F473D" w:rsidRPr="002F473D" w:rsidRDefault="002F473D" w:rsidP="002F473D">
      <w:pPr>
        <w:wordWrap w:val="0"/>
        <w:spacing w:line="280" w:lineRule="exact"/>
        <w:rPr>
          <w:sz w:val="19"/>
          <w:szCs w:val="22"/>
        </w:rPr>
      </w:pPr>
      <w:r w:rsidRPr="002F473D">
        <w:rPr>
          <w:sz w:val="19"/>
          <w:szCs w:val="22"/>
        </w:rPr>
        <w:t xml:space="preserve">  padding: 20px;</w:t>
      </w:r>
    </w:p>
    <w:p w14:paraId="3C587FE4" w14:textId="77777777" w:rsidR="002F473D" w:rsidRPr="002F473D" w:rsidRDefault="002F473D" w:rsidP="002F473D">
      <w:pPr>
        <w:wordWrap w:val="0"/>
        <w:spacing w:line="280" w:lineRule="exact"/>
        <w:rPr>
          <w:sz w:val="19"/>
          <w:szCs w:val="22"/>
        </w:rPr>
      </w:pPr>
      <w:r w:rsidRPr="002F473D">
        <w:rPr>
          <w:sz w:val="19"/>
          <w:szCs w:val="22"/>
        </w:rPr>
        <w:t>}</w:t>
      </w:r>
    </w:p>
    <w:p w14:paraId="2A2F1C34" w14:textId="77777777" w:rsidR="002F473D" w:rsidRDefault="002F473D" w:rsidP="004130E6">
      <w:pPr>
        <w:spacing w:line="280" w:lineRule="exact"/>
        <w:rPr>
          <w:sz w:val="19"/>
          <w:szCs w:val="22"/>
        </w:rPr>
      </w:pPr>
      <w:r w:rsidRPr="002F473D">
        <w:rPr>
          <w:sz w:val="19"/>
          <w:szCs w:val="22"/>
        </w:rPr>
        <w:t>R:\GITHUB\JancoBlog\BackEnd\jancoblogback\src\styles\mixin.scss</w:t>
      </w:r>
    </w:p>
    <w:p w14:paraId="6C59D094" w14:textId="77777777" w:rsidR="002F473D" w:rsidRPr="002F473D" w:rsidRDefault="002F473D" w:rsidP="002F473D">
      <w:pPr>
        <w:wordWrap w:val="0"/>
        <w:spacing w:line="280" w:lineRule="exact"/>
        <w:rPr>
          <w:sz w:val="19"/>
          <w:szCs w:val="22"/>
        </w:rPr>
      </w:pPr>
      <w:r w:rsidRPr="002F473D">
        <w:rPr>
          <w:sz w:val="19"/>
          <w:szCs w:val="22"/>
        </w:rPr>
        <w:t>@mixin clearfix {</w:t>
      </w:r>
    </w:p>
    <w:p w14:paraId="4CA3A7DD" w14:textId="77777777" w:rsidR="002F473D" w:rsidRPr="002F473D" w:rsidRDefault="002F473D" w:rsidP="002F473D">
      <w:pPr>
        <w:wordWrap w:val="0"/>
        <w:spacing w:line="280" w:lineRule="exact"/>
        <w:rPr>
          <w:sz w:val="19"/>
          <w:szCs w:val="22"/>
        </w:rPr>
      </w:pPr>
      <w:r w:rsidRPr="002F473D">
        <w:rPr>
          <w:sz w:val="19"/>
          <w:szCs w:val="22"/>
        </w:rPr>
        <w:t xml:space="preserve">  &amp;:after {</w:t>
      </w:r>
    </w:p>
    <w:p w14:paraId="3D6BAAEB" w14:textId="77777777" w:rsidR="002F473D" w:rsidRPr="002F473D" w:rsidRDefault="002F473D" w:rsidP="002F473D">
      <w:pPr>
        <w:wordWrap w:val="0"/>
        <w:spacing w:line="280" w:lineRule="exact"/>
        <w:rPr>
          <w:sz w:val="19"/>
          <w:szCs w:val="22"/>
        </w:rPr>
      </w:pPr>
      <w:r w:rsidRPr="002F473D">
        <w:rPr>
          <w:sz w:val="19"/>
          <w:szCs w:val="22"/>
        </w:rPr>
        <w:t xml:space="preserve">    content: "";</w:t>
      </w:r>
    </w:p>
    <w:p w14:paraId="6688C6D8" w14:textId="77777777" w:rsidR="002F473D" w:rsidRPr="002F473D" w:rsidRDefault="002F473D" w:rsidP="002F473D">
      <w:pPr>
        <w:wordWrap w:val="0"/>
        <w:spacing w:line="280" w:lineRule="exact"/>
        <w:rPr>
          <w:sz w:val="19"/>
          <w:szCs w:val="22"/>
        </w:rPr>
      </w:pPr>
      <w:r w:rsidRPr="002F473D">
        <w:rPr>
          <w:sz w:val="19"/>
          <w:szCs w:val="22"/>
        </w:rPr>
        <w:t xml:space="preserve">    display: table;</w:t>
      </w:r>
    </w:p>
    <w:p w14:paraId="284145A1" w14:textId="77777777" w:rsidR="002F473D" w:rsidRPr="002F473D" w:rsidRDefault="002F473D" w:rsidP="002F473D">
      <w:pPr>
        <w:wordWrap w:val="0"/>
        <w:spacing w:line="280" w:lineRule="exact"/>
        <w:rPr>
          <w:sz w:val="19"/>
          <w:szCs w:val="22"/>
        </w:rPr>
      </w:pPr>
      <w:r w:rsidRPr="002F473D">
        <w:rPr>
          <w:sz w:val="19"/>
          <w:szCs w:val="22"/>
        </w:rPr>
        <w:t xml:space="preserve">    clear: both;</w:t>
      </w:r>
    </w:p>
    <w:p w14:paraId="6B19004F" w14:textId="77777777" w:rsidR="002F473D" w:rsidRPr="002F473D" w:rsidRDefault="002F473D" w:rsidP="002F473D">
      <w:pPr>
        <w:wordWrap w:val="0"/>
        <w:spacing w:line="280" w:lineRule="exact"/>
        <w:rPr>
          <w:sz w:val="19"/>
          <w:szCs w:val="22"/>
        </w:rPr>
      </w:pPr>
      <w:r w:rsidRPr="002F473D">
        <w:rPr>
          <w:sz w:val="19"/>
          <w:szCs w:val="22"/>
        </w:rPr>
        <w:t xml:space="preserve">  }</w:t>
      </w:r>
    </w:p>
    <w:p w14:paraId="392DDA33" w14:textId="77777777" w:rsidR="002F473D" w:rsidRDefault="002F473D" w:rsidP="002F473D">
      <w:pPr>
        <w:wordWrap w:val="0"/>
        <w:spacing w:line="280" w:lineRule="exact"/>
        <w:rPr>
          <w:sz w:val="19"/>
          <w:szCs w:val="22"/>
        </w:rPr>
      </w:pPr>
      <w:r w:rsidRPr="002F473D">
        <w:rPr>
          <w:sz w:val="19"/>
          <w:szCs w:val="22"/>
        </w:rPr>
        <w:t>}</w:t>
      </w:r>
    </w:p>
    <w:p w14:paraId="2F18A7FA" w14:textId="77777777" w:rsidR="002F473D" w:rsidRPr="002F473D" w:rsidRDefault="002F473D" w:rsidP="002F473D">
      <w:pPr>
        <w:wordWrap w:val="0"/>
        <w:spacing w:line="280" w:lineRule="exact"/>
        <w:rPr>
          <w:sz w:val="19"/>
          <w:szCs w:val="22"/>
        </w:rPr>
      </w:pPr>
      <w:r w:rsidRPr="002F473D">
        <w:rPr>
          <w:sz w:val="19"/>
          <w:szCs w:val="22"/>
        </w:rPr>
        <w:t>@mixin scrollBar {</w:t>
      </w:r>
    </w:p>
    <w:p w14:paraId="5FF0E64E" w14:textId="77777777" w:rsidR="002F473D" w:rsidRPr="002F473D" w:rsidRDefault="002F473D" w:rsidP="002F473D">
      <w:pPr>
        <w:wordWrap w:val="0"/>
        <w:spacing w:line="280" w:lineRule="exact"/>
        <w:rPr>
          <w:sz w:val="19"/>
          <w:szCs w:val="22"/>
        </w:rPr>
      </w:pPr>
      <w:r w:rsidRPr="002F473D">
        <w:rPr>
          <w:sz w:val="19"/>
          <w:szCs w:val="22"/>
        </w:rPr>
        <w:t xml:space="preserve">  &amp;::-webkit-scrollbar-track-piece {</w:t>
      </w:r>
    </w:p>
    <w:p w14:paraId="37C018ED" w14:textId="77777777" w:rsidR="002F473D" w:rsidRPr="002F473D" w:rsidRDefault="002F473D" w:rsidP="002F473D">
      <w:pPr>
        <w:wordWrap w:val="0"/>
        <w:spacing w:line="280" w:lineRule="exact"/>
        <w:rPr>
          <w:sz w:val="19"/>
          <w:szCs w:val="22"/>
        </w:rPr>
      </w:pPr>
      <w:r w:rsidRPr="002F473D">
        <w:rPr>
          <w:sz w:val="19"/>
          <w:szCs w:val="22"/>
        </w:rPr>
        <w:t xml:space="preserve">    background: #d3dce6;</w:t>
      </w:r>
    </w:p>
    <w:p w14:paraId="5F8906BA" w14:textId="77777777" w:rsidR="002F473D" w:rsidRDefault="002F473D" w:rsidP="002F473D">
      <w:pPr>
        <w:wordWrap w:val="0"/>
        <w:spacing w:line="280" w:lineRule="exact"/>
        <w:rPr>
          <w:sz w:val="19"/>
          <w:szCs w:val="22"/>
        </w:rPr>
      </w:pPr>
      <w:r w:rsidRPr="002F473D">
        <w:rPr>
          <w:sz w:val="19"/>
          <w:szCs w:val="22"/>
        </w:rPr>
        <w:t xml:space="preserve">  }</w:t>
      </w:r>
    </w:p>
    <w:p w14:paraId="26D3E41D" w14:textId="77777777" w:rsidR="002F473D" w:rsidRPr="002F473D" w:rsidRDefault="002F473D" w:rsidP="002F473D">
      <w:pPr>
        <w:wordWrap w:val="0"/>
        <w:spacing w:line="280" w:lineRule="exact"/>
        <w:rPr>
          <w:sz w:val="19"/>
          <w:szCs w:val="22"/>
        </w:rPr>
      </w:pPr>
      <w:r w:rsidRPr="002F473D">
        <w:rPr>
          <w:sz w:val="19"/>
          <w:szCs w:val="22"/>
        </w:rPr>
        <w:t xml:space="preserve">  &amp;::-webkit-scrollbar {</w:t>
      </w:r>
    </w:p>
    <w:p w14:paraId="29E2FE82" w14:textId="77777777" w:rsidR="002F473D" w:rsidRPr="002F473D" w:rsidRDefault="002F473D" w:rsidP="002F473D">
      <w:pPr>
        <w:wordWrap w:val="0"/>
        <w:spacing w:line="280" w:lineRule="exact"/>
        <w:rPr>
          <w:sz w:val="19"/>
          <w:szCs w:val="22"/>
        </w:rPr>
      </w:pPr>
      <w:r w:rsidRPr="002F473D">
        <w:rPr>
          <w:sz w:val="19"/>
          <w:szCs w:val="22"/>
        </w:rPr>
        <w:t xml:space="preserve">    width: 6px;</w:t>
      </w:r>
    </w:p>
    <w:p w14:paraId="044A9021" w14:textId="77777777" w:rsidR="002F473D" w:rsidRDefault="002F473D" w:rsidP="002F473D">
      <w:pPr>
        <w:wordWrap w:val="0"/>
        <w:spacing w:line="280" w:lineRule="exact"/>
        <w:rPr>
          <w:sz w:val="19"/>
          <w:szCs w:val="22"/>
        </w:rPr>
      </w:pPr>
      <w:r w:rsidRPr="002F473D">
        <w:rPr>
          <w:sz w:val="19"/>
          <w:szCs w:val="22"/>
        </w:rPr>
        <w:t xml:space="preserve">  }</w:t>
      </w:r>
    </w:p>
    <w:p w14:paraId="3B87FFBB" w14:textId="77777777" w:rsidR="002F473D" w:rsidRPr="002F473D" w:rsidRDefault="002F473D" w:rsidP="002F473D">
      <w:pPr>
        <w:wordWrap w:val="0"/>
        <w:spacing w:line="280" w:lineRule="exact"/>
        <w:rPr>
          <w:sz w:val="19"/>
          <w:szCs w:val="22"/>
        </w:rPr>
      </w:pPr>
      <w:r w:rsidRPr="002F473D">
        <w:rPr>
          <w:sz w:val="19"/>
          <w:szCs w:val="22"/>
        </w:rPr>
        <w:t xml:space="preserve">  &amp;::-webkit-scrollbar-thumb {</w:t>
      </w:r>
    </w:p>
    <w:p w14:paraId="6B6A762F" w14:textId="77777777" w:rsidR="002F473D" w:rsidRPr="002F473D" w:rsidRDefault="002F473D" w:rsidP="002F473D">
      <w:pPr>
        <w:wordWrap w:val="0"/>
        <w:spacing w:line="280" w:lineRule="exact"/>
        <w:rPr>
          <w:sz w:val="19"/>
          <w:szCs w:val="22"/>
        </w:rPr>
      </w:pPr>
      <w:r w:rsidRPr="002F473D">
        <w:rPr>
          <w:sz w:val="19"/>
          <w:szCs w:val="22"/>
        </w:rPr>
        <w:t xml:space="preserve">    background: #99a9bf;</w:t>
      </w:r>
    </w:p>
    <w:p w14:paraId="6E44CD53" w14:textId="77777777" w:rsidR="002F473D" w:rsidRPr="002F473D" w:rsidRDefault="002F473D" w:rsidP="002F473D">
      <w:pPr>
        <w:wordWrap w:val="0"/>
        <w:spacing w:line="280" w:lineRule="exact"/>
        <w:rPr>
          <w:sz w:val="19"/>
          <w:szCs w:val="22"/>
        </w:rPr>
      </w:pPr>
      <w:r w:rsidRPr="002F473D">
        <w:rPr>
          <w:sz w:val="19"/>
          <w:szCs w:val="22"/>
        </w:rPr>
        <w:t xml:space="preserve">    border-radius: 20px;</w:t>
      </w:r>
    </w:p>
    <w:p w14:paraId="6085EADA" w14:textId="77777777" w:rsidR="002F473D" w:rsidRPr="002F473D" w:rsidRDefault="002F473D" w:rsidP="002F473D">
      <w:pPr>
        <w:wordWrap w:val="0"/>
        <w:spacing w:line="280" w:lineRule="exact"/>
        <w:rPr>
          <w:sz w:val="19"/>
          <w:szCs w:val="22"/>
        </w:rPr>
      </w:pPr>
      <w:r w:rsidRPr="002F473D">
        <w:rPr>
          <w:sz w:val="19"/>
          <w:szCs w:val="22"/>
        </w:rPr>
        <w:t xml:space="preserve">  }</w:t>
      </w:r>
    </w:p>
    <w:p w14:paraId="0C8F9739" w14:textId="77777777" w:rsidR="002F473D" w:rsidRDefault="002F473D" w:rsidP="002F473D">
      <w:pPr>
        <w:wordWrap w:val="0"/>
        <w:spacing w:line="280" w:lineRule="exact"/>
        <w:rPr>
          <w:sz w:val="19"/>
          <w:szCs w:val="22"/>
        </w:rPr>
      </w:pPr>
      <w:r w:rsidRPr="002F473D">
        <w:rPr>
          <w:sz w:val="19"/>
          <w:szCs w:val="22"/>
        </w:rPr>
        <w:t>}</w:t>
      </w:r>
    </w:p>
    <w:p w14:paraId="7BA91A01" w14:textId="77777777" w:rsidR="002F473D" w:rsidRPr="002F473D" w:rsidRDefault="002F473D" w:rsidP="002F473D">
      <w:pPr>
        <w:wordWrap w:val="0"/>
        <w:spacing w:line="280" w:lineRule="exact"/>
        <w:rPr>
          <w:sz w:val="19"/>
          <w:szCs w:val="22"/>
        </w:rPr>
      </w:pPr>
      <w:r w:rsidRPr="002F473D">
        <w:rPr>
          <w:sz w:val="19"/>
          <w:szCs w:val="22"/>
        </w:rPr>
        <w:t>@mixin relative {</w:t>
      </w:r>
    </w:p>
    <w:p w14:paraId="21579053"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374892A6"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762EC39E"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7B137204" w14:textId="77777777" w:rsidR="002F473D" w:rsidRPr="002F473D" w:rsidRDefault="002F473D" w:rsidP="002F473D">
      <w:pPr>
        <w:wordWrap w:val="0"/>
        <w:spacing w:line="280" w:lineRule="exact"/>
        <w:rPr>
          <w:sz w:val="19"/>
          <w:szCs w:val="22"/>
        </w:rPr>
      </w:pPr>
      <w:r w:rsidRPr="002F473D">
        <w:rPr>
          <w:sz w:val="19"/>
          <w:szCs w:val="22"/>
        </w:rPr>
        <w:t>}</w:t>
      </w:r>
    </w:p>
    <w:p w14:paraId="3409F9C4" w14:textId="77777777" w:rsidR="002F473D" w:rsidRDefault="002F473D" w:rsidP="004130E6">
      <w:pPr>
        <w:spacing w:line="280" w:lineRule="exact"/>
        <w:rPr>
          <w:sz w:val="19"/>
          <w:szCs w:val="22"/>
        </w:rPr>
      </w:pPr>
      <w:r w:rsidRPr="002F473D">
        <w:rPr>
          <w:sz w:val="19"/>
          <w:szCs w:val="22"/>
        </w:rPr>
        <w:t>R:\GITHUB\JancoBlog\BackEnd\jancoblogback\src\styles\sidebar.scss</w:t>
      </w:r>
    </w:p>
    <w:p w14:paraId="7DBFA6D8" w14:textId="77777777" w:rsidR="002F473D" w:rsidRDefault="002F473D" w:rsidP="002F473D">
      <w:pPr>
        <w:wordWrap w:val="0"/>
        <w:spacing w:line="280" w:lineRule="exact"/>
        <w:rPr>
          <w:sz w:val="19"/>
          <w:szCs w:val="22"/>
        </w:rPr>
      </w:pPr>
      <w:r w:rsidRPr="002F473D">
        <w:rPr>
          <w:sz w:val="19"/>
          <w:szCs w:val="22"/>
        </w:rPr>
        <w:t>#app {</w:t>
      </w:r>
    </w:p>
    <w:p w14:paraId="3C70BA15" w14:textId="77777777" w:rsidR="002F473D" w:rsidRPr="002F473D" w:rsidRDefault="002F473D" w:rsidP="002F473D">
      <w:pPr>
        <w:wordWrap w:val="0"/>
        <w:spacing w:line="280" w:lineRule="exact"/>
        <w:rPr>
          <w:sz w:val="19"/>
          <w:szCs w:val="22"/>
        </w:rPr>
      </w:pPr>
      <w:r w:rsidRPr="002F473D">
        <w:rPr>
          <w:sz w:val="19"/>
          <w:szCs w:val="22"/>
        </w:rPr>
        <w:t xml:space="preserve">  .main-container {</w:t>
      </w:r>
    </w:p>
    <w:p w14:paraId="4B9F9D28" w14:textId="77777777" w:rsidR="002F473D" w:rsidRPr="002F473D" w:rsidRDefault="002F473D" w:rsidP="002F473D">
      <w:pPr>
        <w:wordWrap w:val="0"/>
        <w:spacing w:line="280" w:lineRule="exact"/>
        <w:rPr>
          <w:sz w:val="19"/>
          <w:szCs w:val="22"/>
        </w:rPr>
      </w:pPr>
      <w:r w:rsidRPr="002F473D">
        <w:rPr>
          <w:sz w:val="19"/>
          <w:szCs w:val="22"/>
        </w:rPr>
        <w:t xml:space="preserve">    min-height: 100%;</w:t>
      </w:r>
    </w:p>
    <w:p w14:paraId="455CE617" w14:textId="77777777" w:rsidR="002F473D" w:rsidRPr="002F473D" w:rsidRDefault="002F473D" w:rsidP="002F473D">
      <w:pPr>
        <w:wordWrap w:val="0"/>
        <w:spacing w:line="280" w:lineRule="exact"/>
        <w:rPr>
          <w:sz w:val="19"/>
          <w:szCs w:val="22"/>
        </w:rPr>
      </w:pPr>
      <w:r w:rsidRPr="002F473D">
        <w:rPr>
          <w:sz w:val="19"/>
          <w:szCs w:val="22"/>
        </w:rPr>
        <w:t xml:space="preserve">    transition: margin-left .28s;</w:t>
      </w:r>
    </w:p>
    <w:p w14:paraId="17F3E30A" w14:textId="77777777" w:rsidR="002F473D" w:rsidRPr="002F473D" w:rsidRDefault="002F473D" w:rsidP="002F473D">
      <w:pPr>
        <w:wordWrap w:val="0"/>
        <w:spacing w:line="280" w:lineRule="exact"/>
        <w:rPr>
          <w:sz w:val="19"/>
          <w:szCs w:val="22"/>
        </w:rPr>
      </w:pPr>
      <w:r w:rsidRPr="002F473D">
        <w:rPr>
          <w:sz w:val="19"/>
          <w:szCs w:val="22"/>
        </w:rPr>
        <w:t xml:space="preserve">    margin-left: $sideBarWidth;</w:t>
      </w:r>
    </w:p>
    <w:p w14:paraId="0259B294"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4624973B"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04CA8682" w14:textId="77777777" w:rsidR="002F473D" w:rsidRPr="002F473D" w:rsidRDefault="002F473D" w:rsidP="002F473D">
      <w:pPr>
        <w:wordWrap w:val="0"/>
        <w:spacing w:line="280" w:lineRule="exact"/>
        <w:rPr>
          <w:sz w:val="19"/>
          <w:szCs w:val="22"/>
        </w:rPr>
      </w:pPr>
      <w:r w:rsidRPr="002F473D">
        <w:rPr>
          <w:sz w:val="19"/>
          <w:szCs w:val="22"/>
        </w:rPr>
        <w:t xml:space="preserve">  .sidebar-container {</w:t>
      </w:r>
    </w:p>
    <w:p w14:paraId="6896EC0F" w14:textId="77777777" w:rsidR="002F473D" w:rsidRPr="002F473D" w:rsidRDefault="002F473D" w:rsidP="002F473D">
      <w:pPr>
        <w:wordWrap w:val="0"/>
        <w:spacing w:line="280" w:lineRule="exact"/>
        <w:rPr>
          <w:sz w:val="19"/>
          <w:szCs w:val="22"/>
        </w:rPr>
      </w:pPr>
      <w:r w:rsidRPr="002F473D">
        <w:rPr>
          <w:sz w:val="19"/>
          <w:szCs w:val="22"/>
        </w:rPr>
        <w:t xml:space="preserve">    transition: width 0.28s;</w:t>
      </w:r>
    </w:p>
    <w:p w14:paraId="00EAFC8E" w14:textId="77777777" w:rsidR="002F473D" w:rsidRPr="002F473D" w:rsidRDefault="002F473D" w:rsidP="002F473D">
      <w:pPr>
        <w:wordWrap w:val="0"/>
        <w:spacing w:line="280" w:lineRule="exact"/>
        <w:rPr>
          <w:sz w:val="19"/>
          <w:szCs w:val="22"/>
        </w:rPr>
      </w:pPr>
      <w:r w:rsidRPr="002F473D">
        <w:rPr>
          <w:sz w:val="19"/>
          <w:szCs w:val="22"/>
        </w:rPr>
        <w:t xml:space="preserve">    width: $sideBarWidth !important;</w:t>
      </w:r>
    </w:p>
    <w:p w14:paraId="51E785CA" w14:textId="77777777" w:rsidR="002F473D" w:rsidRPr="002F473D" w:rsidRDefault="002F473D" w:rsidP="002F473D">
      <w:pPr>
        <w:wordWrap w:val="0"/>
        <w:spacing w:line="280" w:lineRule="exact"/>
        <w:rPr>
          <w:sz w:val="19"/>
          <w:szCs w:val="22"/>
        </w:rPr>
      </w:pPr>
      <w:r w:rsidRPr="002F473D">
        <w:rPr>
          <w:sz w:val="19"/>
          <w:szCs w:val="22"/>
        </w:rPr>
        <w:t xml:space="preserve">    background-color: $menuBg;</w:t>
      </w:r>
    </w:p>
    <w:p w14:paraId="3A0464AF"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55976BC2" w14:textId="77777777" w:rsidR="002F473D" w:rsidRPr="002F473D" w:rsidRDefault="002F473D" w:rsidP="002F473D">
      <w:pPr>
        <w:wordWrap w:val="0"/>
        <w:spacing w:line="280" w:lineRule="exact"/>
        <w:rPr>
          <w:sz w:val="19"/>
          <w:szCs w:val="22"/>
        </w:rPr>
      </w:pPr>
      <w:r w:rsidRPr="002F473D">
        <w:rPr>
          <w:sz w:val="19"/>
          <w:szCs w:val="22"/>
        </w:rPr>
        <w:t xml:space="preserve">    position: fixed;</w:t>
      </w:r>
    </w:p>
    <w:p w14:paraId="2D0DD7AE" w14:textId="77777777" w:rsidR="002F473D" w:rsidRPr="002F473D" w:rsidRDefault="002F473D" w:rsidP="002F473D">
      <w:pPr>
        <w:wordWrap w:val="0"/>
        <w:spacing w:line="280" w:lineRule="exact"/>
        <w:rPr>
          <w:sz w:val="19"/>
          <w:szCs w:val="22"/>
        </w:rPr>
      </w:pPr>
      <w:r w:rsidRPr="002F473D">
        <w:rPr>
          <w:sz w:val="19"/>
          <w:szCs w:val="22"/>
        </w:rPr>
        <w:t xml:space="preserve">    font-size: 0px;</w:t>
      </w:r>
    </w:p>
    <w:p w14:paraId="0717FEC3" w14:textId="77777777" w:rsidR="002F473D" w:rsidRPr="002F473D" w:rsidRDefault="002F473D" w:rsidP="002F473D">
      <w:pPr>
        <w:wordWrap w:val="0"/>
        <w:spacing w:line="280" w:lineRule="exact"/>
        <w:rPr>
          <w:sz w:val="19"/>
          <w:szCs w:val="22"/>
        </w:rPr>
      </w:pPr>
      <w:r w:rsidRPr="002F473D">
        <w:rPr>
          <w:sz w:val="19"/>
          <w:szCs w:val="22"/>
        </w:rPr>
        <w:t xml:space="preserve">    top: 0;</w:t>
      </w:r>
    </w:p>
    <w:p w14:paraId="3E953C6E" w14:textId="77777777" w:rsidR="002F473D" w:rsidRPr="002F473D" w:rsidRDefault="002F473D" w:rsidP="002F473D">
      <w:pPr>
        <w:wordWrap w:val="0"/>
        <w:spacing w:line="280" w:lineRule="exact"/>
        <w:rPr>
          <w:sz w:val="19"/>
          <w:szCs w:val="22"/>
        </w:rPr>
      </w:pPr>
      <w:r w:rsidRPr="002F473D">
        <w:rPr>
          <w:sz w:val="19"/>
          <w:szCs w:val="22"/>
        </w:rPr>
        <w:t xml:space="preserve">    bottom: 0;</w:t>
      </w:r>
    </w:p>
    <w:p w14:paraId="7E3C2DA3" w14:textId="77777777" w:rsidR="002F473D" w:rsidRPr="002F473D" w:rsidRDefault="002F473D" w:rsidP="002F473D">
      <w:pPr>
        <w:wordWrap w:val="0"/>
        <w:spacing w:line="280" w:lineRule="exact"/>
        <w:rPr>
          <w:sz w:val="19"/>
          <w:szCs w:val="22"/>
        </w:rPr>
      </w:pPr>
      <w:r w:rsidRPr="002F473D">
        <w:rPr>
          <w:sz w:val="19"/>
          <w:szCs w:val="22"/>
        </w:rPr>
        <w:t xml:space="preserve">    left: 0;</w:t>
      </w:r>
    </w:p>
    <w:p w14:paraId="65AFB2B6" w14:textId="77777777" w:rsidR="002F473D" w:rsidRPr="002F473D" w:rsidRDefault="002F473D" w:rsidP="002F473D">
      <w:pPr>
        <w:wordWrap w:val="0"/>
        <w:spacing w:line="280" w:lineRule="exact"/>
        <w:rPr>
          <w:sz w:val="19"/>
          <w:szCs w:val="22"/>
        </w:rPr>
      </w:pPr>
      <w:r w:rsidRPr="002F473D">
        <w:rPr>
          <w:sz w:val="19"/>
          <w:szCs w:val="22"/>
        </w:rPr>
        <w:t xml:space="preserve">    z-index: 1001;</w:t>
      </w:r>
    </w:p>
    <w:p w14:paraId="2067CA8F" w14:textId="77777777" w:rsidR="002F473D" w:rsidRDefault="002F473D" w:rsidP="002F473D">
      <w:pPr>
        <w:wordWrap w:val="0"/>
        <w:spacing w:line="280" w:lineRule="exact"/>
        <w:rPr>
          <w:sz w:val="19"/>
          <w:szCs w:val="22"/>
        </w:rPr>
      </w:pPr>
      <w:r w:rsidRPr="002F473D">
        <w:rPr>
          <w:sz w:val="19"/>
          <w:szCs w:val="22"/>
        </w:rPr>
        <w:t xml:space="preserve">    overflow: hidden;</w:t>
      </w:r>
    </w:p>
    <w:p w14:paraId="48D28CA4" w14:textId="77777777" w:rsidR="002F473D" w:rsidRPr="002F473D" w:rsidRDefault="002F473D" w:rsidP="002F473D">
      <w:pPr>
        <w:wordWrap w:val="0"/>
        <w:spacing w:line="280" w:lineRule="exact"/>
        <w:rPr>
          <w:sz w:val="19"/>
          <w:szCs w:val="22"/>
        </w:rPr>
      </w:pPr>
      <w:r w:rsidRPr="002F473D">
        <w:rPr>
          <w:sz w:val="19"/>
          <w:szCs w:val="22"/>
        </w:rPr>
        <w:t xml:space="preserve">    // reset element-ui css</w:t>
      </w:r>
    </w:p>
    <w:p w14:paraId="506A4E5D" w14:textId="77777777" w:rsidR="002F473D" w:rsidRPr="002F473D" w:rsidRDefault="002F473D" w:rsidP="002F473D">
      <w:pPr>
        <w:wordWrap w:val="0"/>
        <w:spacing w:line="280" w:lineRule="exact"/>
        <w:rPr>
          <w:sz w:val="19"/>
          <w:szCs w:val="22"/>
        </w:rPr>
      </w:pPr>
      <w:r w:rsidRPr="002F473D">
        <w:rPr>
          <w:sz w:val="19"/>
          <w:szCs w:val="22"/>
        </w:rPr>
        <w:t xml:space="preserve">    .horizontal-collapse-transition {</w:t>
      </w:r>
    </w:p>
    <w:p w14:paraId="194D1703" w14:textId="77777777" w:rsidR="002F473D" w:rsidRPr="002F473D" w:rsidRDefault="002F473D" w:rsidP="002F473D">
      <w:pPr>
        <w:wordWrap w:val="0"/>
        <w:spacing w:line="280" w:lineRule="exact"/>
        <w:rPr>
          <w:sz w:val="19"/>
          <w:szCs w:val="22"/>
        </w:rPr>
      </w:pPr>
      <w:r w:rsidRPr="002F473D">
        <w:rPr>
          <w:sz w:val="19"/>
          <w:szCs w:val="22"/>
        </w:rPr>
        <w:t xml:space="preserve">      transition: 0s width ease-in-out, 0s padding-left ease-in-out, 0s padding-right ease-in-out;</w:t>
      </w:r>
    </w:p>
    <w:p w14:paraId="3D787DAB" w14:textId="77777777" w:rsidR="002F473D" w:rsidRDefault="002F473D" w:rsidP="002F473D">
      <w:pPr>
        <w:wordWrap w:val="0"/>
        <w:spacing w:line="280" w:lineRule="exact"/>
        <w:rPr>
          <w:sz w:val="19"/>
          <w:szCs w:val="22"/>
        </w:rPr>
      </w:pPr>
      <w:r w:rsidRPr="002F473D">
        <w:rPr>
          <w:sz w:val="19"/>
          <w:szCs w:val="22"/>
        </w:rPr>
        <w:t xml:space="preserve">    }</w:t>
      </w:r>
    </w:p>
    <w:p w14:paraId="5279F012" w14:textId="77777777" w:rsidR="002F473D" w:rsidRPr="002F473D" w:rsidRDefault="002F473D" w:rsidP="002F473D">
      <w:pPr>
        <w:wordWrap w:val="0"/>
        <w:spacing w:line="280" w:lineRule="exact"/>
        <w:rPr>
          <w:sz w:val="19"/>
          <w:szCs w:val="22"/>
        </w:rPr>
      </w:pPr>
      <w:r w:rsidRPr="002F473D">
        <w:rPr>
          <w:sz w:val="19"/>
          <w:szCs w:val="22"/>
        </w:rPr>
        <w:t xml:space="preserve">    .scrollbar-wrapper {</w:t>
      </w:r>
    </w:p>
    <w:p w14:paraId="2AFBD269" w14:textId="77777777" w:rsidR="002F473D" w:rsidRPr="002F473D" w:rsidRDefault="002F473D" w:rsidP="002F473D">
      <w:pPr>
        <w:wordWrap w:val="0"/>
        <w:spacing w:line="280" w:lineRule="exact"/>
        <w:rPr>
          <w:sz w:val="19"/>
          <w:szCs w:val="22"/>
        </w:rPr>
      </w:pPr>
      <w:r w:rsidRPr="002F473D">
        <w:rPr>
          <w:sz w:val="19"/>
          <w:szCs w:val="22"/>
        </w:rPr>
        <w:t xml:space="preserve">      overflow-x: hidden !important;</w:t>
      </w:r>
    </w:p>
    <w:p w14:paraId="19C3C0E4" w14:textId="77777777" w:rsidR="002F473D" w:rsidRDefault="002F473D" w:rsidP="002F473D">
      <w:pPr>
        <w:wordWrap w:val="0"/>
        <w:spacing w:line="280" w:lineRule="exact"/>
        <w:rPr>
          <w:sz w:val="19"/>
          <w:szCs w:val="22"/>
        </w:rPr>
      </w:pPr>
      <w:r w:rsidRPr="002F473D">
        <w:rPr>
          <w:sz w:val="19"/>
          <w:szCs w:val="22"/>
        </w:rPr>
        <w:t xml:space="preserve">    }</w:t>
      </w:r>
    </w:p>
    <w:p w14:paraId="05CBADE5" w14:textId="77777777" w:rsidR="002F473D" w:rsidRPr="002F473D" w:rsidRDefault="002F473D" w:rsidP="002F473D">
      <w:pPr>
        <w:wordWrap w:val="0"/>
        <w:spacing w:line="280" w:lineRule="exact"/>
        <w:rPr>
          <w:sz w:val="19"/>
          <w:szCs w:val="22"/>
        </w:rPr>
      </w:pPr>
      <w:r w:rsidRPr="002F473D">
        <w:rPr>
          <w:sz w:val="19"/>
          <w:szCs w:val="22"/>
        </w:rPr>
        <w:t xml:space="preserve">    .el-scrollbar__bar.is-vertical {</w:t>
      </w:r>
    </w:p>
    <w:p w14:paraId="71DACD1B" w14:textId="77777777" w:rsidR="002F473D" w:rsidRPr="002F473D" w:rsidRDefault="002F473D" w:rsidP="002F473D">
      <w:pPr>
        <w:wordWrap w:val="0"/>
        <w:spacing w:line="280" w:lineRule="exact"/>
        <w:rPr>
          <w:sz w:val="19"/>
          <w:szCs w:val="22"/>
        </w:rPr>
      </w:pPr>
      <w:r w:rsidRPr="002F473D">
        <w:rPr>
          <w:sz w:val="19"/>
          <w:szCs w:val="22"/>
        </w:rPr>
        <w:t xml:space="preserve">      right: 0px;</w:t>
      </w:r>
    </w:p>
    <w:p w14:paraId="71FB775F" w14:textId="77777777" w:rsidR="002F473D" w:rsidRDefault="002F473D" w:rsidP="002F473D">
      <w:pPr>
        <w:wordWrap w:val="0"/>
        <w:spacing w:line="280" w:lineRule="exact"/>
        <w:rPr>
          <w:sz w:val="19"/>
          <w:szCs w:val="22"/>
        </w:rPr>
      </w:pPr>
      <w:r w:rsidRPr="002F473D">
        <w:rPr>
          <w:sz w:val="19"/>
          <w:szCs w:val="22"/>
        </w:rPr>
        <w:t xml:space="preserve">    }</w:t>
      </w:r>
    </w:p>
    <w:p w14:paraId="571F6D5F" w14:textId="77777777" w:rsidR="002F473D" w:rsidRPr="002F473D" w:rsidRDefault="002F473D" w:rsidP="002F473D">
      <w:pPr>
        <w:wordWrap w:val="0"/>
        <w:spacing w:line="280" w:lineRule="exact"/>
        <w:rPr>
          <w:sz w:val="19"/>
          <w:szCs w:val="22"/>
        </w:rPr>
      </w:pPr>
      <w:r w:rsidRPr="002F473D">
        <w:rPr>
          <w:sz w:val="19"/>
          <w:szCs w:val="22"/>
        </w:rPr>
        <w:t xml:space="preserve">    .el-scrollbar {</w:t>
      </w:r>
    </w:p>
    <w:p w14:paraId="6BB3CB12"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6B827184" w14:textId="77777777" w:rsidR="002F473D" w:rsidRDefault="002F473D" w:rsidP="002F473D">
      <w:pPr>
        <w:wordWrap w:val="0"/>
        <w:spacing w:line="280" w:lineRule="exact"/>
        <w:rPr>
          <w:sz w:val="19"/>
          <w:szCs w:val="22"/>
        </w:rPr>
      </w:pPr>
      <w:r w:rsidRPr="002F473D">
        <w:rPr>
          <w:sz w:val="19"/>
          <w:szCs w:val="22"/>
        </w:rPr>
        <w:t xml:space="preserve">    }</w:t>
      </w:r>
    </w:p>
    <w:p w14:paraId="0649B816" w14:textId="77777777" w:rsidR="002F473D" w:rsidRPr="002F473D" w:rsidRDefault="002F473D" w:rsidP="002F473D">
      <w:pPr>
        <w:wordWrap w:val="0"/>
        <w:spacing w:line="280" w:lineRule="exact"/>
        <w:rPr>
          <w:sz w:val="19"/>
          <w:szCs w:val="22"/>
        </w:rPr>
      </w:pPr>
      <w:r w:rsidRPr="002F473D">
        <w:rPr>
          <w:sz w:val="19"/>
          <w:szCs w:val="22"/>
        </w:rPr>
        <w:t xml:space="preserve">    &amp;.has-logo {</w:t>
      </w:r>
    </w:p>
    <w:p w14:paraId="5527E375" w14:textId="77777777" w:rsidR="002F473D" w:rsidRPr="002F473D" w:rsidRDefault="002F473D" w:rsidP="002F473D">
      <w:pPr>
        <w:wordWrap w:val="0"/>
        <w:spacing w:line="280" w:lineRule="exact"/>
        <w:rPr>
          <w:sz w:val="19"/>
          <w:szCs w:val="22"/>
        </w:rPr>
      </w:pPr>
      <w:r w:rsidRPr="002F473D">
        <w:rPr>
          <w:sz w:val="19"/>
          <w:szCs w:val="22"/>
        </w:rPr>
        <w:t xml:space="preserve">      .el-scrollbar {</w:t>
      </w:r>
    </w:p>
    <w:p w14:paraId="764DD392" w14:textId="77777777" w:rsidR="002F473D" w:rsidRPr="002F473D" w:rsidRDefault="002F473D" w:rsidP="002F473D">
      <w:pPr>
        <w:wordWrap w:val="0"/>
        <w:spacing w:line="280" w:lineRule="exact"/>
        <w:rPr>
          <w:sz w:val="19"/>
          <w:szCs w:val="22"/>
        </w:rPr>
      </w:pPr>
      <w:r w:rsidRPr="002F473D">
        <w:rPr>
          <w:sz w:val="19"/>
          <w:szCs w:val="22"/>
        </w:rPr>
        <w:t xml:space="preserve">        height: calc(100% - 50px);</w:t>
      </w:r>
    </w:p>
    <w:p w14:paraId="22BA809A" w14:textId="77777777" w:rsidR="002F473D" w:rsidRPr="002F473D" w:rsidRDefault="002F473D" w:rsidP="002F473D">
      <w:pPr>
        <w:wordWrap w:val="0"/>
        <w:spacing w:line="280" w:lineRule="exact"/>
        <w:rPr>
          <w:sz w:val="19"/>
          <w:szCs w:val="22"/>
        </w:rPr>
      </w:pPr>
      <w:r w:rsidRPr="002F473D">
        <w:rPr>
          <w:sz w:val="19"/>
          <w:szCs w:val="22"/>
        </w:rPr>
        <w:t xml:space="preserve">      }</w:t>
      </w:r>
    </w:p>
    <w:p w14:paraId="67E45176" w14:textId="77777777" w:rsidR="002F473D" w:rsidRDefault="002F473D" w:rsidP="002F473D">
      <w:pPr>
        <w:wordWrap w:val="0"/>
        <w:spacing w:line="280" w:lineRule="exact"/>
        <w:rPr>
          <w:sz w:val="19"/>
          <w:szCs w:val="22"/>
        </w:rPr>
      </w:pPr>
      <w:r w:rsidRPr="002F473D">
        <w:rPr>
          <w:sz w:val="19"/>
          <w:szCs w:val="22"/>
        </w:rPr>
        <w:t xml:space="preserve">    }</w:t>
      </w:r>
    </w:p>
    <w:p w14:paraId="3D15FA94" w14:textId="77777777" w:rsidR="002F473D" w:rsidRPr="002F473D" w:rsidRDefault="002F473D" w:rsidP="002F473D">
      <w:pPr>
        <w:wordWrap w:val="0"/>
        <w:spacing w:line="280" w:lineRule="exact"/>
        <w:rPr>
          <w:sz w:val="19"/>
          <w:szCs w:val="22"/>
        </w:rPr>
      </w:pPr>
      <w:r w:rsidRPr="002F473D">
        <w:rPr>
          <w:sz w:val="19"/>
          <w:szCs w:val="22"/>
        </w:rPr>
        <w:t xml:space="preserve">    .is-horizontal {</w:t>
      </w:r>
    </w:p>
    <w:p w14:paraId="0F3ACA06" w14:textId="77777777" w:rsidR="002F473D" w:rsidRPr="002F473D" w:rsidRDefault="002F473D" w:rsidP="002F473D">
      <w:pPr>
        <w:wordWrap w:val="0"/>
        <w:spacing w:line="280" w:lineRule="exact"/>
        <w:rPr>
          <w:sz w:val="19"/>
          <w:szCs w:val="22"/>
        </w:rPr>
      </w:pPr>
      <w:r w:rsidRPr="002F473D">
        <w:rPr>
          <w:sz w:val="19"/>
          <w:szCs w:val="22"/>
        </w:rPr>
        <w:t xml:space="preserve">      display: none;</w:t>
      </w:r>
    </w:p>
    <w:p w14:paraId="5D64FBE1" w14:textId="77777777" w:rsidR="002F473D" w:rsidRDefault="002F473D" w:rsidP="002F473D">
      <w:pPr>
        <w:wordWrap w:val="0"/>
        <w:spacing w:line="280" w:lineRule="exact"/>
        <w:rPr>
          <w:sz w:val="19"/>
          <w:szCs w:val="22"/>
        </w:rPr>
      </w:pPr>
      <w:r w:rsidRPr="002F473D">
        <w:rPr>
          <w:sz w:val="19"/>
          <w:szCs w:val="22"/>
        </w:rPr>
        <w:t xml:space="preserve">    }</w:t>
      </w:r>
    </w:p>
    <w:p w14:paraId="061FCD52" w14:textId="77777777" w:rsidR="002F473D" w:rsidRPr="002F473D" w:rsidRDefault="002F473D" w:rsidP="002F473D">
      <w:pPr>
        <w:wordWrap w:val="0"/>
        <w:spacing w:line="280" w:lineRule="exact"/>
        <w:rPr>
          <w:sz w:val="19"/>
          <w:szCs w:val="22"/>
        </w:rPr>
      </w:pPr>
      <w:r w:rsidRPr="002F473D">
        <w:rPr>
          <w:sz w:val="19"/>
          <w:szCs w:val="22"/>
        </w:rPr>
        <w:t xml:space="preserve">    a {</w:t>
      </w:r>
    </w:p>
    <w:p w14:paraId="0D146975" w14:textId="77777777" w:rsidR="002F473D" w:rsidRPr="002F473D" w:rsidRDefault="002F473D" w:rsidP="002F473D">
      <w:pPr>
        <w:wordWrap w:val="0"/>
        <w:spacing w:line="280" w:lineRule="exact"/>
        <w:rPr>
          <w:sz w:val="19"/>
          <w:szCs w:val="22"/>
        </w:rPr>
      </w:pPr>
      <w:r w:rsidRPr="002F473D">
        <w:rPr>
          <w:sz w:val="19"/>
          <w:szCs w:val="22"/>
        </w:rPr>
        <w:t xml:space="preserve">      display: inline-block;</w:t>
      </w:r>
    </w:p>
    <w:p w14:paraId="631E567D"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1DE8E0F7"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0A0B1842" w14:textId="77777777" w:rsidR="002F473D" w:rsidRDefault="002F473D" w:rsidP="002F473D">
      <w:pPr>
        <w:wordWrap w:val="0"/>
        <w:spacing w:line="280" w:lineRule="exact"/>
        <w:rPr>
          <w:sz w:val="19"/>
          <w:szCs w:val="22"/>
        </w:rPr>
      </w:pPr>
      <w:r w:rsidRPr="002F473D">
        <w:rPr>
          <w:sz w:val="19"/>
          <w:szCs w:val="22"/>
        </w:rPr>
        <w:t xml:space="preserve">    }</w:t>
      </w:r>
    </w:p>
    <w:p w14:paraId="66AE5C1D" w14:textId="77777777" w:rsidR="002F473D" w:rsidRPr="002F473D" w:rsidRDefault="002F473D" w:rsidP="002F473D">
      <w:pPr>
        <w:wordWrap w:val="0"/>
        <w:spacing w:line="280" w:lineRule="exact"/>
        <w:rPr>
          <w:sz w:val="19"/>
          <w:szCs w:val="22"/>
        </w:rPr>
      </w:pPr>
      <w:r w:rsidRPr="002F473D">
        <w:rPr>
          <w:sz w:val="19"/>
          <w:szCs w:val="22"/>
        </w:rPr>
        <w:t xml:space="preserve">    .svg-icon {</w:t>
      </w:r>
    </w:p>
    <w:p w14:paraId="4A10B0F5" w14:textId="77777777" w:rsidR="002F473D" w:rsidRPr="002F473D" w:rsidRDefault="002F473D" w:rsidP="002F473D">
      <w:pPr>
        <w:wordWrap w:val="0"/>
        <w:spacing w:line="280" w:lineRule="exact"/>
        <w:rPr>
          <w:sz w:val="19"/>
          <w:szCs w:val="22"/>
        </w:rPr>
      </w:pPr>
      <w:r w:rsidRPr="002F473D">
        <w:rPr>
          <w:sz w:val="19"/>
          <w:szCs w:val="22"/>
        </w:rPr>
        <w:t xml:space="preserve">      margin-right: 16px;</w:t>
      </w:r>
    </w:p>
    <w:p w14:paraId="7D617A78" w14:textId="77777777" w:rsidR="002F473D" w:rsidRDefault="002F473D" w:rsidP="002F473D">
      <w:pPr>
        <w:wordWrap w:val="0"/>
        <w:spacing w:line="280" w:lineRule="exact"/>
        <w:rPr>
          <w:sz w:val="19"/>
          <w:szCs w:val="22"/>
        </w:rPr>
      </w:pPr>
      <w:r w:rsidRPr="002F473D">
        <w:rPr>
          <w:sz w:val="19"/>
          <w:szCs w:val="22"/>
        </w:rPr>
        <w:t xml:space="preserve">    }</w:t>
      </w:r>
    </w:p>
    <w:p w14:paraId="1FA45B23" w14:textId="77777777" w:rsidR="002F473D" w:rsidRPr="002F473D" w:rsidRDefault="002F473D" w:rsidP="002F473D">
      <w:pPr>
        <w:wordWrap w:val="0"/>
        <w:spacing w:line="280" w:lineRule="exact"/>
        <w:rPr>
          <w:sz w:val="19"/>
          <w:szCs w:val="22"/>
        </w:rPr>
      </w:pPr>
      <w:r w:rsidRPr="002F473D">
        <w:rPr>
          <w:sz w:val="19"/>
          <w:szCs w:val="22"/>
        </w:rPr>
        <w:t xml:space="preserve">    .sub-el-icon {</w:t>
      </w:r>
    </w:p>
    <w:p w14:paraId="7F4905D5" w14:textId="77777777" w:rsidR="002F473D" w:rsidRPr="002F473D" w:rsidRDefault="002F473D" w:rsidP="002F473D">
      <w:pPr>
        <w:wordWrap w:val="0"/>
        <w:spacing w:line="280" w:lineRule="exact"/>
        <w:rPr>
          <w:sz w:val="19"/>
          <w:szCs w:val="22"/>
        </w:rPr>
      </w:pPr>
      <w:r w:rsidRPr="002F473D">
        <w:rPr>
          <w:sz w:val="19"/>
          <w:szCs w:val="22"/>
        </w:rPr>
        <w:t xml:space="preserve">      margin-right: 12px;</w:t>
      </w:r>
    </w:p>
    <w:p w14:paraId="2F71BE75" w14:textId="77777777" w:rsidR="002F473D" w:rsidRPr="002F473D" w:rsidRDefault="002F473D" w:rsidP="002F473D">
      <w:pPr>
        <w:wordWrap w:val="0"/>
        <w:spacing w:line="280" w:lineRule="exact"/>
        <w:rPr>
          <w:sz w:val="19"/>
          <w:szCs w:val="22"/>
        </w:rPr>
      </w:pPr>
      <w:r w:rsidRPr="002F473D">
        <w:rPr>
          <w:sz w:val="19"/>
          <w:szCs w:val="22"/>
        </w:rPr>
        <w:t xml:space="preserve">      margin-left: -2px;</w:t>
      </w:r>
    </w:p>
    <w:p w14:paraId="39A44E91" w14:textId="77777777" w:rsidR="002F473D" w:rsidRDefault="002F473D" w:rsidP="002F473D">
      <w:pPr>
        <w:wordWrap w:val="0"/>
        <w:spacing w:line="280" w:lineRule="exact"/>
        <w:rPr>
          <w:sz w:val="19"/>
          <w:szCs w:val="22"/>
        </w:rPr>
      </w:pPr>
      <w:r w:rsidRPr="002F473D">
        <w:rPr>
          <w:sz w:val="19"/>
          <w:szCs w:val="22"/>
        </w:rPr>
        <w:t xml:space="preserve">    }</w:t>
      </w:r>
    </w:p>
    <w:p w14:paraId="6F66F620" w14:textId="77777777" w:rsidR="002F473D" w:rsidRPr="002F473D" w:rsidRDefault="002F473D" w:rsidP="002F473D">
      <w:pPr>
        <w:wordWrap w:val="0"/>
        <w:spacing w:line="280" w:lineRule="exact"/>
        <w:rPr>
          <w:sz w:val="19"/>
          <w:szCs w:val="22"/>
        </w:rPr>
      </w:pPr>
      <w:r w:rsidRPr="002F473D">
        <w:rPr>
          <w:sz w:val="19"/>
          <w:szCs w:val="22"/>
        </w:rPr>
        <w:t xml:space="preserve">    .el-menu {</w:t>
      </w:r>
    </w:p>
    <w:p w14:paraId="5BFD2794" w14:textId="77777777" w:rsidR="002F473D" w:rsidRPr="002F473D" w:rsidRDefault="002F473D" w:rsidP="002F473D">
      <w:pPr>
        <w:wordWrap w:val="0"/>
        <w:spacing w:line="280" w:lineRule="exact"/>
        <w:rPr>
          <w:sz w:val="19"/>
          <w:szCs w:val="22"/>
        </w:rPr>
      </w:pPr>
      <w:r w:rsidRPr="002F473D">
        <w:rPr>
          <w:sz w:val="19"/>
          <w:szCs w:val="22"/>
        </w:rPr>
        <w:t xml:space="preserve">      border: none;</w:t>
      </w:r>
    </w:p>
    <w:p w14:paraId="19E43FA5" w14:textId="77777777" w:rsidR="002F473D" w:rsidRPr="002F473D" w:rsidRDefault="002F473D" w:rsidP="002F473D">
      <w:pPr>
        <w:wordWrap w:val="0"/>
        <w:spacing w:line="280" w:lineRule="exact"/>
        <w:rPr>
          <w:sz w:val="19"/>
          <w:szCs w:val="22"/>
        </w:rPr>
      </w:pPr>
      <w:r w:rsidRPr="002F473D">
        <w:rPr>
          <w:sz w:val="19"/>
          <w:szCs w:val="22"/>
        </w:rPr>
        <w:t xml:space="preserve">      height: 100%;</w:t>
      </w:r>
    </w:p>
    <w:p w14:paraId="646A5F7A" w14:textId="77777777" w:rsidR="002F473D" w:rsidRPr="002F473D" w:rsidRDefault="002F473D" w:rsidP="002F473D">
      <w:pPr>
        <w:wordWrap w:val="0"/>
        <w:spacing w:line="280" w:lineRule="exact"/>
        <w:rPr>
          <w:sz w:val="19"/>
          <w:szCs w:val="22"/>
        </w:rPr>
      </w:pPr>
      <w:r w:rsidRPr="002F473D">
        <w:rPr>
          <w:sz w:val="19"/>
          <w:szCs w:val="22"/>
        </w:rPr>
        <w:t xml:space="preserve">      width: 100% !important;</w:t>
      </w:r>
    </w:p>
    <w:p w14:paraId="5FDDB08C"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56CAD3E8" w14:textId="77777777" w:rsidR="002F473D" w:rsidRPr="002F473D" w:rsidRDefault="002F473D" w:rsidP="002F473D">
      <w:pPr>
        <w:wordWrap w:val="0"/>
        <w:spacing w:line="280" w:lineRule="exact"/>
        <w:rPr>
          <w:sz w:val="19"/>
          <w:szCs w:val="22"/>
        </w:rPr>
      </w:pPr>
      <w:r w:rsidRPr="002F473D">
        <w:rPr>
          <w:sz w:val="19"/>
          <w:szCs w:val="22"/>
        </w:rPr>
        <w:t xml:space="preserve">    // menu hover</w:t>
      </w:r>
    </w:p>
    <w:p w14:paraId="3E305E72" w14:textId="77777777" w:rsidR="002F473D" w:rsidRPr="002F473D" w:rsidRDefault="002F473D" w:rsidP="002F473D">
      <w:pPr>
        <w:wordWrap w:val="0"/>
        <w:spacing w:line="280" w:lineRule="exact"/>
        <w:rPr>
          <w:sz w:val="19"/>
          <w:szCs w:val="22"/>
        </w:rPr>
      </w:pPr>
      <w:r w:rsidRPr="002F473D">
        <w:rPr>
          <w:sz w:val="19"/>
          <w:szCs w:val="22"/>
        </w:rPr>
        <w:t xml:space="preserve">    .submenu-title-noDropdown,</w:t>
      </w:r>
    </w:p>
    <w:p w14:paraId="60A41C38" w14:textId="77777777" w:rsidR="002F473D" w:rsidRPr="002F473D" w:rsidRDefault="002F473D" w:rsidP="002F473D">
      <w:pPr>
        <w:wordWrap w:val="0"/>
        <w:spacing w:line="280" w:lineRule="exact"/>
        <w:rPr>
          <w:sz w:val="19"/>
          <w:szCs w:val="22"/>
        </w:rPr>
      </w:pPr>
      <w:r w:rsidRPr="002F473D">
        <w:rPr>
          <w:sz w:val="19"/>
          <w:szCs w:val="22"/>
        </w:rPr>
        <w:t xml:space="preserve">    .el-submenu__title {</w:t>
      </w:r>
    </w:p>
    <w:p w14:paraId="12DB8443" w14:textId="77777777" w:rsidR="002F473D" w:rsidRPr="002F473D" w:rsidRDefault="002F473D" w:rsidP="002F473D">
      <w:pPr>
        <w:wordWrap w:val="0"/>
        <w:spacing w:line="280" w:lineRule="exact"/>
        <w:rPr>
          <w:sz w:val="19"/>
          <w:szCs w:val="22"/>
        </w:rPr>
      </w:pPr>
      <w:r w:rsidRPr="002F473D">
        <w:rPr>
          <w:sz w:val="19"/>
          <w:szCs w:val="22"/>
        </w:rPr>
        <w:t xml:space="preserve">      &amp;:hover {</w:t>
      </w:r>
    </w:p>
    <w:p w14:paraId="0A6DB1BF" w14:textId="77777777" w:rsidR="002F473D" w:rsidRPr="002F473D" w:rsidRDefault="002F473D" w:rsidP="002F473D">
      <w:pPr>
        <w:wordWrap w:val="0"/>
        <w:spacing w:line="280" w:lineRule="exact"/>
        <w:rPr>
          <w:sz w:val="19"/>
          <w:szCs w:val="22"/>
        </w:rPr>
      </w:pPr>
      <w:r w:rsidRPr="002F473D">
        <w:rPr>
          <w:sz w:val="19"/>
          <w:szCs w:val="22"/>
        </w:rPr>
        <w:t xml:space="preserve">        background-color: $menuHover !important;</w:t>
      </w:r>
    </w:p>
    <w:p w14:paraId="2D4890BA" w14:textId="77777777" w:rsidR="002F473D" w:rsidRPr="002F473D" w:rsidRDefault="002F473D" w:rsidP="002F473D">
      <w:pPr>
        <w:wordWrap w:val="0"/>
        <w:spacing w:line="280" w:lineRule="exact"/>
        <w:rPr>
          <w:sz w:val="19"/>
          <w:szCs w:val="22"/>
        </w:rPr>
      </w:pPr>
      <w:r w:rsidRPr="002F473D">
        <w:rPr>
          <w:sz w:val="19"/>
          <w:szCs w:val="22"/>
        </w:rPr>
        <w:t xml:space="preserve">      }</w:t>
      </w:r>
    </w:p>
    <w:p w14:paraId="53E50D14" w14:textId="77777777" w:rsidR="002F473D" w:rsidRDefault="002F473D" w:rsidP="002F473D">
      <w:pPr>
        <w:wordWrap w:val="0"/>
        <w:spacing w:line="280" w:lineRule="exact"/>
        <w:rPr>
          <w:sz w:val="19"/>
          <w:szCs w:val="22"/>
        </w:rPr>
      </w:pPr>
      <w:r w:rsidRPr="002F473D">
        <w:rPr>
          <w:sz w:val="19"/>
          <w:szCs w:val="22"/>
        </w:rPr>
        <w:t xml:space="preserve">    }</w:t>
      </w:r>
    </w:p>
    <w:p w14:paraId="1533AC7B" w14:textId="77777777" w:rsidR="002F473D" w:rsidRPr="002F473D" w:rsidRDefault="002F473D" w:rsidP="002F473D">
      <w:pPr>
        <w:wordWrap w:val="0"/>
        <w:spacing w:line="280" w:lineRule="exact"/>
        <w:rPr>
          <w:sz w:val="19"/>
          <w:szCs w:val="22"/>
        </w:rPr>
      </w:pPr>
      <w:r w:rsidRPr="002F473D">
        <w:rPr>
          <w:sz w:val="19"/>
          <w:szCs w:val="22"/>
        </w:rPr>
        <w:t xml:space="preserve">    .is-active&gt;.el-submenu__title {</w:t>
      </w:r>
    </w:p>
    <w:p w14:paraId="7A6CB9F4" w14:textId="77777777" w:rsidR="002F473D" w:rsidRPr="002F473D" w:rsidRDefault="002F473D" w:rsidP="002F473D">
      <w:pPr>
        <w:wordWrap w:val="0"/>
        <w:spacing w:line="280" w:lineRule="exact"/>
        <w:rPr>
          <w:sz w:val="19"/>
          <w:szCs w:val="22"/>
        </w:rPr>
      </w:pPr>
      <w:r w:rsidRPr="002F473D">
        <w:rPr>
          <w:sz w:val="19"/>
          <w:szCs w:val="22"/>
        </w:rPr>
        <w:t xml:space="preserve">      color: $subMenuActiveText !important;</w:t>
      </w:r>
    </w:p>
    <w:p w14:paraId="3826CC96" w14:textId="77777777" w:rsidR="002F473D" w:rsidRDefault="002F473D" w:rsidP="002F473D">
      <w:pPr>
        <w:wordWrap w:val="0"/>
        <w:spacing w:line="280" w:lineRule="exact"/>
        <w:rPr>
          <w:sz w:val="19"/>
          <w:szCs w:val="22"/>
        </w:rPr>
      </w:pPr>
      <w:r w:rsidRPr="002F473D">
        <w:rPr>
          <w:sz w:val="19"/>
          <w:szCs w:val="22"/>
        </w:rPr>
        <w:t xml:space="preserve">    }</w:t>
      </w:r>
    </w:p>
    <w:p w14:paraId="43837594" w14:textId="77777777" w:rsidR="002F473D" w:rsidRPr="002F473D" w:rsidRDefault="002F473D" w:rsidP="002F473D">
      <w:pPr>
        <w:wordWrap w:val="0"/>
        <w:spacing w:line="280" w:lineRule="exact"/>
        <w:rPr>
          <w:sz w:val="19"/>
          <w:szCs w:val="22"/>
        </w:rPr>
      </w:pPr>
      <w:r w:rsidRPr="002F473D">
        <w:rPr>
          <w:sz w:val="19"/>
          <w:szCs w:val="22"/>
        </w:rPr>
        <w:t xml:space="preserve">    &amp; .nest-menu .el-submenu&gt;.el-submenu__title,</w:t>
      </w:r>
    </w:p>
    <w:p w14:paraId="25427580" w14:textId="77777777" w:rsidR="002F473D" w:rsidRPr="002F473D" w:rsidRDefault="002F473D" w:rsidP="002F473D">
      <w:pPr>
        <w:wordWrap w:val="0"/>
        <w:spacing w:line="280" w:lineRule="exact"/>
        <w:rPr>
          <w:sz w:val="19"/>
          <w:szCs w:val="22"/>
        </w:rPr>
      </w:pPr>
      <w:r w:rsidRPr="002F473D">
        <w:rPr>
          <w:sz w:val="19"/>
          <w:szCs w:val="22"/>
        </w:rPr>
        <w:t xml:space="preserve">    &amp; .el-submenu .el-menu-item {</w:t>
      </w:r>
    </w:p>
    <w:p w14:paraId="01A274F6" w14:textId="77777777" w:rsidR="002F473D" w:rsidRPr="002F473D" w:rsidRDefault="002F473D" w:rsidP="002F473D">
      <w:pPr>
        <w:wordWrap w:val="0"/>
        <w:spacing w:line="280" w:lineRule="exact"/>
        <w:rPr>
          <w:sz w:val="19"/>
          <w:szCs w:val="22"/>
        </w:rPr>
      </w:pPr>
      <w:r w:rsidRPr="002F473D">
        <w:rPr>
          <w:sz w:val="19"/>
          <w:szCs w:val="22"/>
        </w:rPr>
        <w:t xml:space="preserve">      min-width: $sideBarWidth !important;</w:t>
      </w:r>
    </w:p>
    <w:p w14:paraId="506DC374" w14:textId="77777777" w:rsidR="002F473D" w:rsidRDefault="002F473D" w:rsidP="002F473D">
      <w:pPr>
        <w:wordWrap w:val="0"/>
        <w:spacing w:line="280" w:lineRule="exact"/>
        <w:rPr>
          <w:sz w:val="19"/>
          <w:szCs w:val="22"/>
        </w:rPr>
      </w:pPr>
      <w:r w:rsidRPr="002F473D">
        <w:rPr>
          <w:sz w:val="19"/>
          <w:szCs w:val="22"/>
        </w:rPr>
        <w:t xml:space="preserve">      background-color: $subMenuBg !important;</w:t>
      </w:r>
    </w:p>
    <w:p w14:paraId="1DF01AED" w14:textId="77777777" w:rsidR="002F473D" w:rsidRPr="002F473D" w:rsidRDefault="002F473D" w:rsidP="002F473D">
      <w:pPr>
        <w:wordWrap w:val="0"/>
        <w:spacing w:line="280" w:lineRule="exact"/>
        <w:rPr>
          <w:sz w:val="19"/>
          <w:szCs w:val="22"/>
        </w:rPr>
      </w:pPr>
      <w:r w:rsidRPr="002F473D">
        <w:rPr>
          <w:sz w:val="19"/>
          <w:szCs w:val="22"/>
        </w:rPr>
        <w:t xml:space="preserve">      &amp;:hover {</w:t>
      </w:r>
    </w:p>
    <w:p w14:paraId="1F45B69D" w14:textId="77777777" w:rsidR="002F473D" w:rsidRPr="002F473D" w:rsidRDefault="002F473D" w:rsidP="002F473D">
      <w:pPr>
        <w:wordWrap w:val="0"/>
        <w:spacing w:line="280" w:lineRule="exact"/>
        <w:rPr>
          <w:sz w:val="19"/>
          <w:szCs w:val="22"/>
        </w:rPr>
      </w:pPr>
      <w:r w:rsidRPr="002F473D">
        <w:rPr>
          <w:sz w:val="19"/>
          <w:szCs w:val="22"/>
        </w:rPr>
        <w:t xml:space="preserve">        background-color: $subMenuHover !important;</w:t>
      </w:r>
    </w:p>
    <w:p w14:paraId="507B6792" w14:textId="77777777" w:rsidR="002F473D" w:rsidRPr="002F473D" w:rsidRDefault="002F473D" w:rsidP="002F473D">
      <w:pPr>
        <w:wordWrap w:val="0"/>
        <w:spacing w:line="280" w:lineRule="exact"/>
        <w:rPr>
          <w:sz w:val="19"/>
          <w:szCs w:val="22"/>
        </w:rPr>
      </w:pPr>
      <w:r w:rsidRPr="002F473D">
        <w:rPr>
          <w:sz w:val="19"/>
          <w:szCs w:val="22"/>
        </w:rPr>
        <w:t xml:space="preserve">      }</w:t>
      </w:r>
    </w:p>
    <w:p w14:paraId="29413145" w14:textId="77777777" w:rsidR="002F473D" w:rsidRPr="002F473D" w:rsidRDefault="002F473D" w:rsidP="002F473D">
      <w:pPr>
        <w:wordWrap w:val="0"/>
        <w:spacing w:line="280" w:lineRule="exact"/>
        <w:rPr>
          <w:sz w:val="19"/>
          <w:szCs w:val="22"/>
        </w:rPr>
      </w:pPr>
      <w:r w:rsidRPr="002F473D">
        <w:rPr>
          <w:sz w:val="19"/>
          <w:szCs w:val="22"/>
        </w:rPr>
        <w:t xml:space="preserve">    }</w:t>
      </w:r>
    </w:p>
    <w:p w14:paraId="450BE6C1" w14:textId="77777777" w:rsidR="002F473D" w:rsidRDefault="002F473D" w:rsidP="002F473D">
      <w:pPr>
        <w:wordWrap w:val="0"/>
        <w:spacing w:line="280" w:lineRule="exact"/>
        <w:rPr>
          <w:sz w:val="19"/>
          <w:szCs w:val="22"/>
        </w:rPr>
      </w:pPr>
      <w:r w:rsidRPr="002F473D">
        <w:rPr>
          <w:sz w:val="19"/>
          <w:szCs w:val="22"/>
        </w:rPr>
        <w:t xml:space="preserve">  }</w:t>
      </w:r>
    </w:p>
    <w:p w14:paraId="74A046E9" w14:textId="77777777" w:rsidR="002F473D" w:rsidRPr="002F473D" w:rsidRDefault="002F473D" w:rsidP="002F473D">
      <w:pPr>
        <w:wordWrap w:val="0"/>
        <w:spacing w:line="280" w:lineRule="exact"/>
        <w:rPr>
          <w:sz w:val="19"/>
          <w:szCs w:val="22"/>
        </w:rPr>
      </w:pPr>
      <w:r w:rsidRPr="002F473D">
        <w:rPr>
          <w:sz w:val="19"/>
          <w:szCs w:val="22"/>
        </w:rPr>
        <w:t xml:space="preserve">  .hideSidebar {</w:t>
      </w:r>
    </w:p>
    <w:p w14:paraId="43CD5FD1" w14:textId="77777777" w:rsidR="002F473D" w:rsidRPr="002F473D" w:rsidRDefault="002F473D" w:rsidP="002F473D">
      <w:pPr>
        <w:wordWrap w:val="0"/>
        <w:spacing w:line="280" w:lineRule="exact"/>
        <w:rPr>
          <w:sz w:val="19"/>
          <w:szCs w:val="22"/>
        </w:rPr>
      </w:pPr>
      <w:r w:rsidRPr="002F473D">
        <w:rPr>
          <w:sz w:val="19"/>
          <w:szCs w:val="22"/>
        </w:rPr>
        <w:t xml:space="preserve">    .sidebar-container {</w:t>
      </w:r>
    </w:p>
    <w:p w14:paraId="38E1A27A" w14:textId="77777777" w:rsidR="002F473D" w:rsidRPr="002F473D" w:rsidRDefault="002F473D" w:rsidP="002F473D">
      <w:pPr>
        <w:wordWrap w:val="0"/>
        <w:spacing w:line="280" w:lineRule="exact"/>
        <w:rPr>
          <w:sz w:val="19"/>
          <w:szCs w:val="22"/>
        </w:rPr>
      </w:pPr>
      <w:r w:rsidRPr="002F473D">
        <w:rPr>
          <w:sz w:val="19"/>
          <w:szCs w:val="22"/>
        </w:rPr>
        <w:t xml:space="preserve">      width: 54px !important;</w:t>
      </w:r>
    </w:p>
    <w:p w14:paraId="4322FC16" w14:textId="77777777" w:rsidR="002F473D" w:rsidRDefault="002F473D" w:rsidP="002F473D">
      <w:pPr>
        <w:wordWrap w:val="0"/>
        <w:spacing w:line="280" w:lineRule="exact"/>
        <w:rPr>
          <w:sz w:val="19"/>
          <w:szCs w:val="22"/>
        </w:rPr>
      </w:pPr>
      <w:r w:rsidRPr="002F473D">
        <w:rPr>
          <w:sz w:val="19"/>
          <w:szCs w:val="22"/>
        </w:rPr>
        <w:t xml:space="preserve">    }</w:t>
      </w:r>
    </w:p>
    <w:p w14:paraId="302DA2B2" w14:textId="77777777" w:rsidR="002F473D" w:rsidRPr="002F473D" w:rsidRDefault="002F473D" w:rsidP="002F473D">
      <w:pPr>
        <w:wordWrap w:val="0"/>
        <w:spacing w:line="280" w:lineRule="exact"/>
        <w:rPr>
          <w:sz w:val="19"/>
          <w:szCs w:val="22"/>
        </w:rPr>
      </w:pPr>
      <w:r w:rsidRPr="002F473D">
        <w:rPr>
          <w:sz w:val="19"/>
          <w:szCs w:val="22"/>
        </w:rPr>
        <w:t xml:space="preserve">    .main-container {</w:t>
      </w:r>
    </w:p>
    <w:p w14:paraId="61C7642C" w14:textId="77777777" w:rsidR="002F473D" w:rsidRPr="002F473D" w:rsidRDefault="002F473D" w:rsidP="002F473D">
      <w:pPr>
        <w:wordWrap w:val="0"/>
        <w:spacing w:line="280" w:lineRule="exact"/>
        <w:rPr>
          <w:sz w:val="19"/>
          <w:szCs w:val="22"/>
        </w:rPr>
      </w:pPr>
      <w:r w:rsidRPr="002F473D">
        <w:rPr>
          <w:sz w:val="19"/>
          <w:szCs w:val="22"/>
        </w:rPr>
        <w:t xml:space="preserve">      margin-left: 54px;</w:t>
      </w:r>
    </w:p>
    <w:p w14:paraId="395AE033" w14:textId="77777777" w:rsidR="002F473D" w:rsidRDefault="002F473D" w:rsidP="002F473D">
      <w:pPr>
        <w:wordWrap w:val="0"/>
        <w:spacing w:line="280" w:lineRule="exact"/>
        <w:rPr>
          <w:sz w:val="19"/>
          <w:szCs w:val="22"/>
        </w:rPr>
      </w:pPr>
      <w:r w:rsidRPr="002F473D">
        <w:rPr>
          <w:sz w:val="19"/>
          <w:szCs w:val="22"/>
        </w:rPr>
        <w:t xml:space="preserve">    }</w:t>
      </w:r>
    </w:p>
    <w:p w14:paraId="6E57D3CD" w14:textId="77777777" w:rsidR="002F473D" w:rsidRPr="002F473D" w:rsidRDefault="002F473D" w:rsidP="002F473D">
      <w:pPr>
        <w:wordWrap w:val="0"/>
        <w:spacing w:line="280" w:lineRule="exact"/>
        <w:rPr>
          <w:sz w:val="19"/>
          <w:szCs w:val="22"/>
        </w:rPr>
      </w:pPr>
      <w:r w:rsidRPr="002F473D">
        <w:rPr>
          <w:sz w:val="19"/>
          <w:szCs w:val="22"/>
        </w:rPr>
        <w:t xml:space="preserve">    .submenu-title-noDropdown {</w:t>
      </w:r>
    </w:p>
    <w:p w14:paraId="3A65400E" w14:textId="77777777" w:rsidR="002F473D" w:rsidRPr="002F473D" w:rsidRDefault="002F473D" w:rsidP="002F473D">
      <w:pPr>
        <w:wordWrap w:val="0"/>
        <w:spacing w:line="280" w:lineRule="exact"/>
        <w:rPr>
          <w:sz w:val="19"/>
          <w:szCs w:val="22"/>
        </w:rPr>
      </w:pPr>
      <w:r w:rsidRPr="002F473D">
        <w:rPr>
          <w:sz w:val="19"/>
          <w:szCs w:val="22"/>
        </w:rPr>
        <w:t xml:space="preserve">      padding: 0 !important;</w:t>
      </w:r>
    </w:p>
    <w:p w14:paraId="5957382B" w14:textId="77777777" w:rsidR="002F473D" w:rsidRDefault="002F473D" w:rsidP="002F473D">
      <w:pPr>
        <w:wordWrap w:val="0"/>
        <w:spacing w:line="280" w:lineRule="exact"/>
        <w:rPr>
          <w:sz w:val="19"/>
          <w:szCs w:val="22"/>
        </w:rPr>
      </w:pPr>
      <w:r w:rsidRPr="002F473D">
        <w:rPr>
          <w:sz w:val="19"/>
          <w:szCs w:val="22"/>
        </w:rPr>
        <w:t xml:space="preserve">      position: relative;</w:t>
      </w:r>
    </w:p>
    <w:p w14:paraId="0212B6B9" w14:textId="77777777" w:rsidR="002F473D" w:rsidRPr="002F473D" w:rsidRDefault="002F473D" w:rsidP="002F473D">
      <w:pPr>
        <w:wordWrap w:val="0"/>
        <w:spacing w:line="280" w:lineRule="exact"/>
        <w:rPr>
          <w:sz w:val="19"/>
          <w:szCs w:val="22"/>
        </w:rPr>
      </w:pPr>
      <w:r w:rsidRPr="002F473D">
        <w:rPr>
          <w:sz w:val="19"/>
          <w:szCs w:val="22"/>
        </w:rPr>
        <w:t xml:space="preserve">      .el-tooltip {</w:t>
      </w:r>
    </w:p>
    <w:p w14:paraId="22F8764E" w14:textId="77777777" w:rsidR="002F473D" w:rsidRDefault="002F473D" w:rsidP="002F473D">
      <w:pPr>
        <w:wordWrap w:val="0"/>
        <w:spacing w:line="280" w:lineRule="exact"/>
        <w:rPr>
          <w:sz w:val="19"/>
          <w:szCs w:val="22"/>
        </w:rPr>
      </w:pPr>
      <w:r w:rsidRPr="002F473D">
        <w:rPr>
          <w:sz w:val="19"/>
          <w:szCs w:val="22"/>
        </w:rPr>
        <w:t xml:space="preserve">        padding: 0 !important;</w:t>
      </w:r>
    </w:p>
    <w:p w14:paraId="30DF506D" w14:textId="77777777" w:rsidR="002F473D" w:rsidRPr="002F473D" w:rsidRDefault="002F473D" w:rsidP="002F473D">
      <w:pPr>
        <w:wordWrap w:val="0"/>
        <w:spacing w:line="280" w:lineRule="exact"/>
        <w:rPr>
          <w:sz w:val="19"/>
          <w:szCs w:val="22"/>
        </w:rPr>
      </w:pPr>
      <w:r w:rsidRPr="002F473D">
        <w:rPr>
          <w:sz w:val="19"/>
          <w:szCs w:val="22"/>
        </w:rPr>
        <w:t xml:space="preserve">        .svg-icon {</w:t>
      </w:r>
    </w:p>
    <w:p w14:paraId="021D3806" w14:textId="77777777" w:rsidR="002F473D" w:rsidRPr="002F473D" w:rsidRDefault="002F473D" w:rsidP="002F473D">
      <w:pPr>
        <w:wordWrap w:val="0"/>
        <w:spacing w:line="280" w:lineRule="exact"/>
        <w:rPr>
          <w:sz w:val="19"/>
          <w:szCs w:val="22"/>
        </w:rPr>
      </w:pPr>
      <w:r w:rsidRPr="002F473D">
        <w:rPr>
          <w:sz w:val="19"/>
          <w:szCs w:val="22"/>
        </w:rPr>
        <w:t xml:space="preserve">          margin-left: 20px;</w:t>
      </w:r>
    </w:p>
    <w:p w14:paraId="35FAEA2A" w14:textId="77777777" w:rsidR="002F473D" w:rsidRDefault="002F473D" w:rsidP="002F473D">
      <w:pPr>
        <w:wordWrap w:val="0"/>
        <w:spacing w:line="280" w:lineRule="exact"/>
        <w:rPr>
          <w:sz w:val="19"/>
          <w:szCs w:val="22"/>
        </w:rPr>
      </w:pPr>
      <w:r w:rsidRPr="002F473D">
        <w:rPr>
          <w:sz w:val="19"/>
          <w:szCs w:val="22"/>
        </w:rPr>
        <w:t xml:space="preserve">        }</w:t>
      </w:r>
    </w:p>
    <w:p w14:paraId="75F618A3" w14:textId="77777777" w:rsidR="002F473D" w:rsidRPr="002F473D" w:rsidRDefault="002F473D" w:rsidP="002F473D">
      <w:pPr>
        <w:wordWrap w:val="0"/>
        <w:spacing w:line="280" w:lineRule="exact"/>
        <w:rPr>
          <w:sz w:val="19"/>
          <w:szCs w:val="22"/>
        </w:rPr>
      </w:pPr>
      <w:r w:rsidRPr="002F473D">
        <w:rPr>
          <w:sz w:val="19"/>
          <w:szCs w:val="22"/>
        </w:rPr>
        <w:t xml:space="preserve">        .sub-el-icon {</w:t>
      </w:r>
    </w:p>
    <w:p w14:paraId="7D1C0BB7" w14:textId="77777777" w:rsidR="002F473D" w:rsidRPr="002F473D" w:rsidRDefault="002F473D" w:rsidP="002F473D">
      <w:pPr>
        <w:wordWrap w:val="0"/>
        <w:spacing w:line="280" w:lineRule="exact"/>
        <w:rPr>
          <w:sz w:val="19"/>
          <w:szCs w:val="22"/>
        </w:rPr>
      </w:pPr>
      <w:r w:rsidRPr="002F473D">
        <w:rPr>
          <w:sz w:val="19"/>
          <w:szCs w:val="22"/>
        </w:rPr>
        <w:t xml:space="preserve">          margin-left: 19px;</w:t>
      </w:r>
    </w:p>
    <w:p w14:paraId="37FA57E7" w14:textId="77777777" w:rsidR="002F473D" w:rsidRPr="002F473D" w:rsidRDefault="002F473D" w:rsidP="002F473D">
      <w:pPr>
        <w:wordWrap w:val="0"/>
        <w:spacing w:line="280" w:lineRule="exact"/>
        <w:rPr>
          <w:sz w:val="19"/>
          <w:szCs w:val="22"/>
        </w:rPr>
      </w:pPr>
      <w:r w:rsidRPr="002F473D">
        <w:rPr>
          <w:sz w:val="19"/>
          <w:szCs w:val="22"/>
        </w:rPr>
        <w:t xml:space="preserve">        }</w:t>
      </w:r>
    </w:p>
    <w:p w14:paraId="1A0B0C77" w14:textId="77777777" w:rsidR="002F473D" w:rsidRPr="002F473D" w:rsidRDefault="002F473D" w:rsidP="002F473D">
      <w:pPr>
        <w:wordWrap w:val="0"/>
        <w:spacing w:line="280" w:lineRule="exact"/>
        <w:rPr>
          <w:sz w:val="19"/>
          <w:szCs w:val="22"/>
        </w:rPr>
      </w:pPr>
      <w:r w:rsidRPr="002F473D">
        <w:rPr>
          <w:sz w:val="19"/>
          <w:szCs w:val="22"/>
        </w:rPr>
        <w:t xml:space="preserve">      }</w:t>
      </w:r>
    </w:p>
    <w:p w14:paraId="34E9F903" w14:textId="77777777" w:rsidR="002F473D" w:rsidRDefault="002F473D" w:rsidP="002F473D">
      <w:pPr>
        <w:wordWrap w:val="0"/>
        <w:spacing w:line="280" w:lineRule="exact"/>
        <w:rPr>
          <w:sz w:val="19"/>
          <w:szCs w:val="22"/>
        </w:rPr>
      </w:pPr>
      <w:r w:rsidRPr="002F473D">
        <w:rPr>
          <w:sz w:val="19"/>
          <w:szCs w:val="22"/>
        </w:rPr>
        <w:t xml:space="preserve">    }</w:t>
      </w:r>
    </w:p>
    <w:p w14:paraId="0F02C262" w14:textId="77777777" w:rsidR="002F473D" w:rsidRPr="002F473D" w:rsidRDefault="002F473D" w:rsidP="002F473D">
      <w:pPr>
        <w:wordWrap w:val="0"/>
        <w:spacing w:line="280" w:lineRule="exact"/>
        <w:rPr>
          <w:sz w:val="19"/>
          <w:szCs w:val="22"/>
        </w:rPr>
      </w:pPr>
      <w:r w:rsidRPr="002F473D">
        <w:rPr>
          <w:sz w:val="19"/>
          <w:szCs w:val="22"/>
        </w:rPr>
        <w:t xml:space="preserve">    .el-submenu {</w:t>
      </w:r>
    </w:p>
    <w:p w14:paraId="77E7D85B" w14:textId="77777777" w:rsidR="002F473D" w:rsidRDefault="002F473D" w:rsidP="002F473D">
      <w:pPr>
        <w:wordWrap w:val="0"/>
        <w:spacing w:line="280" w:lineRule="exact"/>
        <w:rPr>
          <w:sz w:val="19"/>
          <w:szCs w:val="22"/>
        </w:rPr>
      </w:pPr>
      <w:r w:rsidRPr="002F473D">
        <w:rPr>
          <w:sz w:val="19"/>
          <w:szCs w:val="22"/>
        </w:rPr>
        <w:t xml:space="preserve">      overflow: hidden;</w:t>
      </w:r>
    </w:p>
    <w:p w14:paraId="14640217" w14:textId="77777777" w:rsidR="002F473D" w:rsidRPr="002F473D" w:rsidRDefault="002F473D" w:rsidP="002F473D">
      <w:pPr>
        <w:wordWrap w:val="0"/>
        <w:spacing w:line="280" w:lineRule="exact"/>
        <w:rPr>
          <w:sz w:val="19"/>
          <w:szCs w:val="22"/>
        </w:rPr>
      </w:pPr>
      <w:r w:rsidRPr="002F473D">
        <w:rPr>
          <w:sz w:val="19"/>
          <w:szCs w:val="22"/>
        </w:rPr>
        <w:t xml:space="preserve">      &amp;&gt;.el-submenu__title {</w:t>
      </w:r>
    </w:p>
    <w:p w14:paraId="5BB0D68A" w14:textId="77777777" w:rsidR="002F473D" w:rsidRDefault="002F473D" w:rsidP="002F473D">
      <w:pPr>
        <w:wordWrap w:val="0"/>
        <w:spacing w:line="280" w:lineRule="exact"/>
        <w:rPr>
          <w:sz w:val="19"/>
          <w:szCs w:val="22"/>
        </w:rPr>
      </w:pPr>
      <w:r w:rsidRPr="002F473D">
        <w:rPr>
          <w:sz w:val="19"/>
          <w:szCs w:val="22"/>
        </w:rPr>
        <w:t xml:space="preserve">        padding: 0 !important;</w:t>
      </w:r>
    </w:p>
    <w:p w14:paraId="2A235017" w14:textId="77777777" w:rsidR="002F473D" w:rsidRPr="002F473D" w:rsidRDefault="002F473D" w:rsidP="002F473D">
      <w:pPr>
        <w:wordWrap w:val="0"/>
        <w:spacing w:line="280" w:lineRule="exact"/>
        <w:rPr>
          <w:sz w:val="19"/>
          <w:szCs w:val="22"/>
        </w:rPr>
      </w:pPr>
      <w:r w:rsidRPr="002F473D">
        <w:rPr>
          <w:sz w:val="19"/>
          <w:szCs w:val="22"/>
        </w:rPr>
        <w:t xml:space="preserve">        .svg-icon {</w:t>
      </w:r>
    </w:p>
    <w:p w14:paraId="27C441AC" w14:textId="77777777" w:rsidR="002F473D" w:rsidRPr="002F473D" w:rsidRDefault="002F473D" w:rsidP="002F473D">
      <w:pPr>
        <w:wordWrap w:val="0"/>
        <w:spacing w:line="280" w:lineRule="exact"/>
        <w:rPr>
          <w:sz w:val="19"/>
          <w:szCs w:val="22"/>
        </w:rPr>
      </w:pPr>
      <w:r w:rsidRPr="002F473D">
        <w:rPr>
          <w:sz w:val="19"/>
          <w:szCs w:val="22"/>
        </w:rPr>
        <w:t xml:space="preserve">          margin-left: 20px;</w:t>
      </w:r>
    </w:p>
    <w:p w14:paraId="2F18299E" w14:textId="77777777" w:rsidR="002F473D" w:rsidRDefault="002F473D" w:rsidP="002F473D">
      <w:pPr>
        <w:wordWrap w:val="0"/>
        <w:spacing w:line="280" w:lineRule="exact"/>
        <w:rPr>
          <w:sz w:val="19"/>
          <w:szCs w:val="22"/>
        </w:rPr>
      </w:pPr>
      <w:r w:rsidRPr="002F473D">
        <w:rPr>
          <w:sz w:val="19"/>
          <w:szCs w:val="22"/>
        </w:rPr>
        <w:t xml:space="preserve">        }</w:t>
      </w:r>
    </w:p>
    <w:p w14:paraId="4D016CD6" w14:textId="77777777" w:rsidR="002F473D" w:rsidRPr="002F473D" w:rsidRDefault="002F473D" w:rsidP="002F473D">
      <w:pPr>
        <w:wordWrap w:val="0"/>
        <w:spacing w:line="280" w:lineRule="exact"/>
        <w:rPr>
          <w:sz w:val="19"/>
          <w:szCs w:val="22"/>
        </w:rPr>
      </w:pPr>
      <w:r w:rsidRPr="002F473D">
        <w:rPr>
          <w:sz w:val="19"/>
          <w:szCs w:val="22"/>
        </w:rPr>
        <w:t xml:space="preserve">        .sub-el-icon {</w:t>
      </w:r>
    </w:p>
    <w:p w14:paraId="4AB930CC" w14:textId="77777777" w:rsidR="002F473D" w:rsidRPr="002F473D" w:rsidRDefault="002F473D" w:rsidP="002F473D">
      <w:pPr>
        <w:wordWrap w:val="0"/>
        <w:spacing w:line="280" w:lineRule="exact"/>
        <w:rPr>
          <w:sz w:val="19"/>
          <w:szCs w:val="22"/>
        </w:rPr>
      </w:pPr>
      <w:r w:rsidRPr="002F473D">
        <w:rPr>
          <w:sz w:val="19"/>
          <w:szCs w:val="22"/>
        </w:rPr>
        <w:t xml:space="preserve">          margin-left: 19px;</w:t>
      </w:r>
    </w:p>
    <w:p w14:paraId="3D91E0E5" w14:textId="77777777" w:rsidR="002F473D" w:rsidRDefault="002F473D" w:rsidP="002F473D">
      <w:pPr>
        <w:wordWrap w:val="0"/>
        <w:spacing w:line="280" w:lineRule="exact"/>
        <w:rPr>
          <w:sz w:val="19"/>
          <w:szCs w:val="22"/>
        </w:rPr>
      </w:pPr>
      <w:r w:rsidRPr="002F473D">
        <w:rPr>
          <w:sz w:val="19"/>
          <w:szCs w:val="22"/>
        </w:rPr>
        <w:t xml:space="preserve">        }</w:t>
      </w:r>
    </w:p>
    <w:p w14:paraId="206D826A" w14:textId="77777777" w:rsidR="002F473D" w:rsidRPr="002F473D" w:rsidRDefault="002F473D" w:rsidP="002F473D">
      <w:pPr>
        <w:wordWrap w:val="0"/>
        <w:spacing w:line="280" w:lineRule="exact"/>
        <w:rPr>
          <w:sz w:val="19"/>
          <w:szCs w:val="22"/>
        </w:rPr>
      </w:pPr>
      <w:r w:rsidRPr="002F473D">
        <w:rPr>
          <w:sz w:val="19"/>
          <w:szCs w:val="22"/>
        </w:rPr>
        <w:lastRenderedPageBreak/>
        <w:t xml:space="preserve">        .el-submenu__icon-arrow {</w:t>
      </w:r>
    </w:p>
    <w:p w14:paraId="2430F274" w14:textId="77777777" w:rsidR="002F473D" w:rsidRPr="002F473D" w:rsidRDefault="002F473D" w:rsidP="002F473D">
      <w:pPr>
        <w:wordWrap w:val="0"/>
        <w:spacing w:line="280" w:lineRule="exact"/>
        <w:rPr>
          <w:sz w:val="19"/>
          <w:szCs w:val="22"/>
        </w:rPr>
      </w:pPr>
      <w:r w:rsidRPr="002F473D">
        <w:rPr>
          <w:sz w:val="19"/>
          <w:szCs w:val="22"/>
        </w:rPr>
        <w:t xml:space="preserve">          display: none;</w:t>
      </w:r>
    </w:p>
    <w:p w14:paraId="04D20CBC" w14:textId="77777777" w:rsidR="002F473D" w:rsidRPr="002F473D" w:rsidRDefault="002F473D" w:rsidP="002F473D">
      <w:pPr>
        <w:wordWrap w:val="0"/>
        <w:spacing w:line="280" w:lineRule="exact"/>
        <w:rPr>
          <w:sz w:val="19"/>
          <w:szCs w:val="22"/>
        </w:rPr>
      </w:pPr>
      <w:r w:rsidRPr="002F473D">
        <w:rPr>
          <w:sz w:val="19"/>
          <w:szCs w:val="22"/>
        </w:rPr>
        <w:t xml:space="preserve">        }</w:t>
      </w:r>
    </w:p>
    <w:p w14:paraId="093F2B71" w14:textId="77777777" w:rsidR="002F473D" w:rsidRPr="002F473D" w:rsidRDefault="002F473D" w:rsidP="002F473D">
      <w:pPr>
        <w:wordWrap w:val="0"/>
        <w:spacing w:line="280" w:lineRule="exact"/>
        <w:rPr>
          <w:sz w:val="19"/>
          <w:szCs w:val="22"/>
        </w:rPr>
      </w:pPr>
      <w:r w:rsidRPr="002F473D">
        <w:rPr>
          <w:sz w:val="19"/>
          <w:szCs w:val="22"/>
        </w:rPr>
        <w:t xml:space="preserve">      }</w:t>
      </w:r>
    </w:p>
    <w:p w14:paraId="577248CB" w14:textId="77777777" w:rsidR="002F473D" w:rsidRDefault="002F473D" w:rsidP="002F473D">
      <w:pPr>
        <w:wordWrap w:val="0"/>
        <w:spacing w:line="280" w:lineRule="exact"/>
        <w:rPr>
          <w:sz w:val="19"/>
          <w:szCs w:val="22"/>
        </w:rPr>
      </w:pPr>
      <w:r w:rsidRPr="002F473D">
        <w:rPr>
          <w:sz w:val="19"/>
          <w:szCs w:val="22"/>
        </w:rPr>
        <w:t xml:space="preserve">    }</w:t>
      </w:r>
    </w:p>
    <w:p w14:paraId="565F7D2B" w14:textId="77777777" w:rsidR="002F473D" w:rsidRPr="002F473D" w:rsidRDefault="002F473D" w:rsidP="002F473D">
      <w:pPr>
        <w:wordWrap w:val="0"/>
        <w:spacing w:line="280" w:lineRule="exact"/>
        <w:rPr>
          <w:sz w:val="19"/>
          <w:szCs w:val="22"/>
        </w:rPr>
      </w:pPr>
      <w:r w:rsidRPr="002F473D">
        <w:rPr>
          <w:sz w:val="19"/>
          <w:szCs w:val="22"/>
        </w:rPr>
        <w:t xml:space="preserve">    .el-menu--collapse {</w:t>
      </w:r>
    </w:p>
    <w:p w14:paraId="2851CA44" w14:textId="77777777" w:rsidR="002F473D" w:rsidRPr="002F473D" w:rsidRDefault="002F473D" w:rsidP="002F473D">
      <w:pPr>
        <w:wordWrap w:val="0"/>
        <w:spacing w:line="280" w:lineRule="exact"/>
        <w:rPr>
          <w:sz w:val="19"/>
          <w:szCs w:val="22"/>
        </w:rPr>
      </w:pPr>
      <w:r w:rsidRPr="002F473D">
        <w:rPr>
          <w:sz w:val="19"/>
          <w:szCs w:val="22"/>
        </w:rPr>
        <w:t xml:space="preserve">      .el-submenu {</w:t>
      </w:r>
    </w:p>
    <w:p w14:paraId="64C95EE7" w14:textId="77777777" w:rsidR="002F473D" w:rsidRPr="002F473D" w:rsidRDefault="002F473D" w:rsidP="002F473D">
      <w:pPr>
        <w:wordWrap w:val="0"/>
        <w:spacing w:line="280" w:lineRule="exact"/>
        <w:rPr>
          <w:sz w:val="19"/>
          <w:szCs w:val="22"/>
        </w:rPr>
      </w:pPr>
      <w:r w:rsidRPr="002F473D">
        <w:rPr>
          <w:sz w:val="19"/>
          <w:szCs w:val="22"/>
        </w:rPr>
        <w:t xml:space="preserve">        &amp;&gt;.el-submenu__title {</w:t>
      </w:r>
    </w:p>
    <w:p w14:paraId="1C4AB9B5" w14:textId="77777777" w:rsidR="002F473D" w:rsidRPr="002F473D" w:rsidRDefault="002F473D" w:rsidP="002F473D">
      <w:pPr>
        <w:wordWrap w:val="0"/>
        <w:spacing w:line="280" w:lineRule="exact"/>
        <w:rPr>
          <w:sz w:val="19"/>
          <w:szCs w:val="22"/>
        </w:rPr>
      </w:pPr>
      <w:r w:rsidRPr="002F473D">
        <w:rPr>
          <w:sz w:val="19"/>
          <w:szCs w:val="22"/>
        </w:rPr>
        <w:t xml:space="preserve">          &amp;&gt;span {</w:t>
      </w:r>
    </w:p>
    <w:p w14:paraId="79C31CE8" w14:textId="77777777" w:rsidR="002F473D" w:rsidRPr="002F473D" w:rsidRDefault="002F473D" w:rsidP="002F473D">
      <w:pPr>
        <w:wordWrap w:val="0"/>
        <w:spacing w:line="280" w:lineRule="exact"/>
        <w:rPr>
          <w:sz w:val="19"/>
          <w:szCs w:val="22"/>
        </w:rPr>
      </w:pPr>
      <w:r w:rsidRPr="002F473D">
        <w:rPr>
          <w:sz w:val="19"/>
          <w:szCs w:val="22"/>
        </w:rPr>
        <w:t xml:space="preserve">            height: 0;</w:t>
      </w:r>
    </w:p>
    <w:p w14:paraId="4D38ED69" w14:textId="77777777" w:rsidR="002F473D" w:rsidRPr="002F473D" w:rsidRDefault="002F473D" w:rsidP="002F473D">
      <w:pPr>
        <w:wordWrap w:val="0"/>
        <w:spacing w:line="280" w:lineRule="exact"/>
        <w:rPr>
          <w:sz w:val="19"/>
          <w:szCs w:val="22"/>
        </w:rPr>
      </w:pPr>
      <w:r w:rsidRPr="002F473D">
        <w:rPr>
          <w:sz w:val="19"/>
          <w:szCs w:val="22"/>
        </w:rPr>
        <w:t xml:space="preserve">            width: 0;</w:t>
      </w:r>
    </w:p>
    <w:p w14:paraId="1BF8BC2C"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3057B475" w14:textId="77777777" w:rsidR="002F473D" w:rsidRPr="002F473D" w:rsidRDefault="002F473D" w:rsidP="002F473D">
      <w:pPr>
        <w:wordWrap w:val="0"/>
        <w:spacing w:line="280" w:lineRule="exact"/>
        <w:rPr>
          <w:sz w:val="19"/>
          <w:szCs w:val="22"/>
        </w:rPr>
      </w:pPr>
      <w:r w:rsidRPr="002F473D">
        <w:rPr>
          <w:sz w:val="19"/>
          <w:szCs w:val="22"/>
        </w:rPr>
        <w:t xml:space="preserve">            visibility: hidden;</w:t>
      </w:r>
    </w:p>
    <w:p w14:paraId="2FB2C97E" w14:textId="77777777" w:rsidR="002F473D" w:rsidRPr="002F473D" w:rsidRDefault="002F473D" w:rsidP="002F473D">
      <w:pPr>
        <w:wordWrap w:val="0"/>
        <w:spacing w:line="280" w:lineRule="exact"/>
        <w:rPr>
          <w:sz w:val="19"/>
          <w:szCs w:val="22"/>
        </w:rPr>
      </w:pPr>
      <w:r w:rsidRPr="002F473D">
        <w:rPr>
          <w:sz w:val="19"/>
          <w:szCs w:val="22"/>
        </w:rPr>
        <w:t xml:space="preserve">            display: inline-block;</w:t>
      </w:r>
    </w:p>
    <w:p w14:paraId="78E8AA35" w14:textId="77777777" w:rsidR="002F473D" w:rsidRPr="002F473D" w:rsidRDefault="002F473D" w:rsidP="002F473D">
      <w:pPr>
        <w:wordWrap w:val="0"/>
        <w:spacing w:line="280" w:lineRule="exact"/>
        <w:rPr>
          <w:sz w:val="19"/>
          <w:szCs w:val="22"/>
        </w:rPr>
      </w:pPr>
      <w:r w:rsidRPr="002F473D">
        <w:rPr>
          <w:sz w:val="19"/>
          <w:szCs w:val="22"/>
        </w:rPr>
        <w:t xml:space="preserve">          }</w:t>
      </w:r>
    </w:p>
    <w:p w14:paraId="10D69F61" w14:textId="77777777" w:rsidR="002F473D" w:rsidRPr="002F473D" w:rsidRDefault="002F473D" w:rsidP="002F473D">
      <w:pPr>
        <w:wordWrap w:val="0"/>
        <w:spacing w:line="280" w:lineRule="exact"/>
        <w:rPr>
          <w:sz w:val="19"/>
          <w:szCs w:val="22"/>
        </w:rPr>
      </w:pPr>
      <w:r w:rsidRPr="002F473D">
        <w:rPr>
          <w:sz w:val="19"/>
          <w:szCs w:val="22"/>
        </w:rPr>
        <w:t xml:space="preserve">        }</w:t>
      </w:r>
    </w:p>
    <w:p w14:paraId="14AD03EA" w14:textId="77777777" w:rsidR="002F473D" w:rsidRPr="002F473D" w:rsidRDefault="002F473D" w:rsidP="002F473D">
      <w:pPr>
        <w:wordWrap w:val="0"/>
        <w:spacing w:line="280" w:lineRule="exact"/>
        <w:rPr>
          <w:sz w:val="19"/>
          <w:szCs w:val="22"/>
        </w:rPr>
      </w:pPr>
      <w:r w:rsidRPr="002F473D">
        <w:rPr>
          <w:sz w:val="19"/>
          <w:szCs w:val="22"/>
        </w:rPr>
        <w:t xml:space="preserve">      }</w:t>
      </w:r>
    </w:p>
    <w:p w14:paraId="4C7BD9E9" w14:textId="77777777" w:rsidR="002F473D" w:rsidRPr="002F473D" w:rsidRDefault="002F473D" w:rsidP="002F473D">
      <w:pPr>
        <w:wordWrap w:val="0"/>
        <w:spacing w:line="280" w:lineRule="exact"/>
        <w:rPr>
          <w:sz w:val="19"/>
          <w:szCs w:val="22"/>
        </w:rPr>
      </w:pPr>
      <w:r w:rsidRPr="002F473D">
        <w:rPr>
          <w:sz w:val="19"/>
          <w:szCs w:val="22"/>
        </w:rPr>
        <w:t xml:space="preserve">    }</w:t>
      </w:r>
    </w:p>
    <w:p w14:paraId="4663986F" w14:textId="77777777" w:rsidR="002F473D" w:rsidRDefault="002F473D" w:rsidP="002F473D">
      <w:pPr>
        <w:wordWrap w:val="0"/>
        <w:spacing w:line="280" w:lineRule="exact"/>
        <w:rPr>
          <w:sz w:val="19"/>
          <w:szCs w:val="22"/>
        </w:rPr>
      </w:pPr>
      <w:r w:rsidRPr="002F473D">
        <w:rPr>
          <w:sz w:val="19"/>
          <w:szCs w:val="22"/>
        </w:rPr>
        <w:t xml:space="preserve">  }</w:t>
      </w:r>
    </w:p>
    <w:p w14:paraId="75DBBD87" w14:textId="77777777" w:rsidR="002F473D" w:rsidRPr="002F473D" w:rsidRDefault="002F473D" w:rsidP="002F473D">
      <w:pPr>
        <w:wordWrap w:val="0"/>
        <w:spacing w:line="280" w:lineRule="exact"/>
        <w:rPr>
          <w:sz w:val="19"/>
          <w:szCs w:val="22"/>
        </w:rPr>
      </w:pPr>
      <w:r w:rsidRPr="002F473D">
        <w:rPr>
          <w:sz w:val="19"/>
          <w:szCs w:val="22"/>
        </w:rPr>
        <w:t xml:space="preserve">  .el-menu--collapse .el-menu .el-submenu {</w:t>
      </w:r>
    </w:p>
    <w:p w14:paraId="0A02D0C4" w14:textId="77777777" w:rsidR="002F473D" w:rsidRPr="002F473D" w:rsidRDefault="002F473D" w:rsidP="002F473D">
      <w:pPr>
        <w:wordWrap w:val="0"/>
        <w:spacing w:line="280" w:lineRule="exact"/>
        <w:rPr>
          <w:sz w:val="19"/>
          <w:szCs w:val="22"/>
        </w:rPr>
      </w:pPr>
      <w:r w:rsidRPr="002F473D">
        <w:rPr>
          <w:sz w:val="19"/>
          <w:szCs w:val="22"/>
        </w:rPr>
        <w:t xml:space="preserve">    min-width: $sideBarWidth !important;</w:t>
      </w:r>
    </w:p>
    <w:p w14:paraId="290FB843" w14:textId="77777777" w:rsidR="002F473D" w:rsidRDefault="002F473D" w:rsidP="002F473D">
      <w:pPr>
        <w:wordWrap w:val="0"/>
        <w:spacing w:line="280" w:lineRule="exact"/>
        <w:rPr>
          <w:sz w:val="19"/>
          <w:szCs w:val="22"/>
        </w:rPr>
      </w:pPr>
      <w:r w:rsidRPr="002F473D">
        <w:rPr>
          <w:sz w:val="19"/>
          <w:szCs w:val="22"/>
        </w:rPr>
        <w:t xml:space="preserve">  }</w:t>
      </w:r>
    </w:p>
    <w:p w14:paraId="5B1C99A3" w14:textId="77777777" w:rsidR="002F473D" w:rsidRPr="002F473D" w:rsidRDefault="002F473D" w:rsidP="002F473D">
      <w:pPr>
        <w:wordWrap w:val="0"/>
        <w:spacing w:line="280" w:lineRule="exact"/>
        <w:rPr>
          <w:sz w:val="19"/>
          <w:szCs w:val="22"/>
        </w:rPr>
      </w:pPr>
      <w:r w:rsidRPr="002F473D">
        <w:rPr>
          <w:sz w:val="19"/>
          <w:szCs w:val="22"/>
        </w:rPr>
        <w:t xml:space="preserve">  // mobile responsive</w:t>
      </w:r>
    </w:p>
    <w:p w14:paraId="733EDE00" w14:textId="77777777" w:rsidR="002F473D" w:rsidRPr="002F473D" w:rsidRDefault="002F473D" w:rsidP="002F473D">
      <w:pPr>
        <w:wordWrap w:val="0"/>
        <w:spacing w:line="280" w:lineRule="exact"/>
        <w:rPr>
          <w:sz w:val="19"/>
          <w:szCs w:val="22"/>
        </w:rPr>
      </w:pPr>
      <w:r w:rsidRPr="002F473D">
        <w:rPr>
          <w:sz w:val="19"/>
          <w:szCs w:val="22"/>
        </w:rPr>
        <w:t xml:space="preserve">  .mobile {</w:t>
      </w:r>
    </w:p>
    <w:p w14:paraId="4DD79365" w14:textId="77777777" w:rsidR="002F473D" w:rsidRPr="002F473D" w:rsidRDefault="002F473D" w:rsidP="002F473D">
      <w:pPr>
        <w:wordWrap w:val="0"/>
        <w:spacing w:line="280" w:lineRule="exact"/>
        <w:rPr>
          <w:sz w:val="19"/>
          <w:szCs w:val="22"/>
        </w:rPr>
      </w:pPr>
      <w:r w:rsidRPr="002F473D">
        <w:rPr>
          <w:sz w:val="19"/>
          <w:szCs w:val="22"/>
        </w:rPr>
        <w:t xml:space="preserve">    .main-container {</w:t>
      </w:r>
    </w:p>
    <w:p w14:paraId="623E6B06" w14:textId="77777777" w:rsidR="002F473D" w:rsidRPr="002F473D" w:rsidRDefault="002F473D" w:rsidP="002F473D">
      <w:pPr>
        <w:wordWrap w:val="0"/>
        <w:spacing w:line="280" w:lineRule="exact"/>
        <w:rPr>
          <w:sz w:val="19"/>
          <w:szCs w:val="22"/>
        </w:rPr>
      </w:pPr>
      <w:r w:rsidRPr="002F473D">
        <w:rPr>
          <w:sz w:val="19"/>
          <w:szCs w:val="22"/>
        </w:rPr>
        <w:t xml:space="preserve">      margin-left: 0px;</w:t>
      </w:r>
    </w:p>
    <w:p w14:paraId="0F9C9D26" w14:textId="77777777" w:rsidR="002F473D" w:rsidRDefault="002F473D" w:rsidP="002F473D">
      <w:pPr>
        <w:wordWrap w:val="0"/>
        <w:spacing w:line="280" w:lineRule="exact"/>
        <w:rPr>
          <w:sz w:val="19"/>
          <w:szCs w:val="22"/>
        </w:rPr>
      </w:pPr>
      <w:r w:rsidRPr="002F473D">
        <w:rPr>
          <w:sz w:val="19"/>
          <w:szCs w:val="22"/>
        </w:rPr>
        <w:t xml:space="preserve">    }</w:t>
      </w:r>
    </w:p>
    <w:p w14:paraId="064577BA" w14:textId="77777777" w:rsidR="002F473D" w:rsidRPr="002F473D" w:rsidRDefault="002F473D" w:rsidP="002F473D">
      <w:pPr>
        <w:wordWrap w:val="0"/>
        <w:spacing w:line="280" w:lineRule="exact"/>
        <w:rPr>
          <w:sz w:val="19"/>
          <w:szCs w:val="22"/>
        </w:rPr>
      </w:pPr>
      <w:r w:rsidRPr="002F473D">
        <w:rPr>
          <w:sz w:val="19"/>
          <w:szCs w:val="22"/>
        </w:rPr>
        <w:t xml:space="preserve">    .sidebar-container {</w:t>
      </w:r>
    </w:p>
    <w:p w14:paraId="320EC189" w14:textId="77777777" w:rsidR="002F473D" w:rsidRPr="002F473D" w:rsidRDefault="002F473D" w:rsidP="002F473D">
      <w:pPr>
        <w:wordWrap w:val="0"/>
        <w:spacing w:line="280" w:lineRule="exact"/>
        <w:rPr>
          <w:sz w:val="19"/>
          <w:szCs w:val="22"/>
        </w:rPr>
      </w:pPr>
      <w:r w:rsidRPr="002F473D">
        <w:rPr>
          <w:sz w:val="19"/>
          <w:szCs w:val="22"/>
        </w:rPr>
        <w:t xml:space="preserve">      transition: transform .28s;</w:t>
      </w:r>
    </w:p>
    <w:p w14:paraId="7B2369A0" w14:textId="77777777" w:rsidR="002F473D" w:rsidRPr="002F473D" w:rsidRDefault="002F473D" w:rsidP="002F473D">
      <w:pPr>
        <w:wordWrap w:val="0"/>
        <w:spacing w:line="280" w:lineRule="exact"/>
        <w:rPr>
          <w:sz w:val="19"/>
          <w:szCs w:val="22"/>
        </w:rPr>
      </w:pPr>
      <w:r w:rsidRPr="002F473D">
        <w:rPr>
          <w:sz w:val="19"/>
          <w:szCs w:val="22"/>
        </w:rPr>
        <w:t xml:space="preserve">      width: $sideBarWidth !important;</w:t>
      </w:r>
    </w:p>
    <w:p w14:paraId="18981C8F" w14:textId="77777777" w:rsidR="002F473D" w:rsidRDefault="002F473D" w:rsidP="002F473D">
      <w:pPr>
        <w:wordWrap w:val="0"/>
        <w:spacing w:line="280" w:lineRule="exact"/>
        <w:rPr>
          <w:sz w:val="19"/>
          <w:szCs w:val="22"/>
        </w:rPr>
      </w:pPr>
      <w:r w:rsidRPr="002F473D">
        <w:rPr>
          <w:sz w:val="19"/>
          <w:szCs w:val="22"/>
        </w:rPr>
        <w:t xml:space="preserve">    }</w:t>
      </w:r>
    </w:p>
    <w:p w14:paraId="1E8C5020" w14:textId="77777777" w:rsidR="002F473D" w:rsidRPr="002F473D" w:rsidRDefault="002F473D" w:rsidP="002F473D">
      <w:pPr>
        <w:wordWrap w:val="0"/>
        <w:spacing w:line="280" w:lineRule="exact"/>
        <w:rPr>
          <w:sz w:val="19"/>
          <w:szCs w:val="22"/>
        </w:rPr>
      </w:pPr>
      <w:r w:rsidRPr="002F473D">
        <w:rPr>
          <w:sz w:val="19"/>
          <w:szCs w:val="22"/>
        </w:rPr>
        <w:t xml:space="preserve">    &amp;.hideSidebar {</w:t>
      </w:r>
    </w:p>
    <w:p w14:paraId="07EA9B9E" w14:textId="77777777" w:rsidR="002F473D" w:rsidRPr="002F473D" w:rsidRDefault="002F473D" w:rsidP="002F473D">
      <w:pPr>
        <w:wordWrap w:val="0"/>
        <w:spacing w:line="280" w:lineRule="exact"/>
        <w:rPr>
          <w:sz w:val="19"/>
          <w:szCs w:val="22"/>
        </w:rPr>
      </w:pPr>
      <w:r w:rsidRPr="002F473D">
        <w:rPr>
          <w:sz w:val="19"/>
          <w:szCs w:val="22"/>
        </w:rPr>
        <w:t xml:space="preserve">      .sidebar-container {</w:t>
      </w:r>
    </w:p>
    <w:p w14:paraId="4E60B485" w14:textId="77777777" w:rsidR="002F473D" w:rsidRPr="002F473D" w:rsidRDefault="002F473D" w:rsidP="002F473D">
      <w:pPr>
        <w:wordWrap w:val="0"/>
        <w:spacing w:line="280" w:lineRule="exact"/>
        <w:rPr>
          <w:sz w:val="19"/>
          <w:szCs w:val="22"/>
        </w:rPr>
      </w:pPr>
      <w:r w:rsidRPr="002F473D">
        <w:rPr>
          <w:sz w:val="19"/>
          <w:szCs w:val="22"/>
        </w:rPr>
        <w:t xml:space="preserve">        pointer-events: none;</w:t>
      </w:r>
    </w:p>
    <w:p w14:paraId="6EFA2E07" w14:textId="77777777" w:rsidR="002F473D" w:rsidRPr="002F473D" w:rsidRDefault="002F473D" w:rsidP="002F473D">
      <w:pPr>
        <w:wordWrap w:val="0"/>
        <w:spacing w:line="280" w:lineRule="exact"/>
        <w:rPr>
          <w:sz w:val="19"/>
          <w:szCs w:val="22"/>
        </w:rPr>
      </w:pPr>
      <w:r w:rsidRPr="002F473D">
        <w:rPr>
          <w:sz w:val="19"/>
          <w:szCs w:val="22"/>
        </w:rPr>
        <w:t xml:space="preserve">        transition-duration: 0.3s;</w:t>
      </w:r>
    </w:p>
    <w:p w14:paraId="0EC4A8F9" w14:textId="77777777" w:rsidR="002F473D" w:rsidRPr="002F473D" w:rsidRDefault="002F473D" w:rsidP="002F473D">
      <w:pPr>
        <w:wordWrap w:val="0"/>
        <w:spacing w:line="280" w:lineRule="exact"/>
        <w:rPr>
          <w:sz w:val="19"/>
          <w:szCs w:val="22"/>
        </w:rPr>
      </w:pPr>
      <w:r w:rsidRPr="002F473D">
        <w:rPr>
          <w:sz w:val="19"/>
          <w:szCs w:val="22"/>
        </w:rPr>
        <w:t xml:space="preserve">        transform: translate3d(-$sideBarWidth, 0, 0);</w:t>
      </w:r>
    </w:p>
    <w:p w14:paraId="299317A0" w14:textId="77777777" w:rsidR="002F473D" w:rsidRPr="002F473D" w:rsidRDefault="002F473D" w:rsidP="002F473D">
      <w:pPr>
        <w:wordWrap w:val="0"/>
        <w:spacing w:line="280" w:lineRule="exact"/>
        <w:rPr>
          <w:sz w:val="19"/>
          <w:szCs w:val="22"/>
        </w:rPr>
      </w:pPr>
      <w:r w:rsidRPr="002F473D">
        <w:rPr>
          <w:sz w:val="19"/>
          <w:szCs w:val="22"/>
        </w:rPr>
        <w:t xml:space="preserve">      }</w:t>
      </w:r>
    </w:p>
    <w:p w14:paraId="0AFE0D53" w14:textId="77777777" w:rsidR="002F473D" w:rsidRPr="002F473D" w:rsidRDefault="002F473D" w:rsidP="002F473D">
      <w:pPr>
        <w:wordWrap w:val="0"/>
        <w:spacing w:line="280" w:lineRule="exact"/>
        <w:rPr>
          <w:sz w:val="19"/>
          <w:szCs w:val="22"/>
        </w:rPr>
      </w:pPr>
      <w:r w:rsidRPr="002F473D">
        <w:rPr>
          <w:sz w:val="19"/>
          <w:szCs w:val="22"/>
        </w:rPr>
        <w:t xml:space="preserve">    }</w:t>
      </w:r>
    </w:p>
    <w:p w14:paraId="4F51E578" w14:textId="77777777" w:rsidR="002F473D" w:rsidRDefault="002F473D" w:rsidP="002F473D">
      <w:pPr>
        <w:wordWrap w:val="0"/>
        <w:spacing w:line="280" w:lineRule="exact"/>
        <w:rPr>
          <w:sz w:val="19"/>
          <w:szCs w:val="22"/>
        </w:rPr>
      </w:pPr>
      <w:r w:rsidRPr="002F473D">
        <w:rPr>
          <w:sz w:val="19"/>
          <w:szCs w:val="22"/>
        </w:rPr>
        <w:t xml:space="preserve">  }</w:t>
      </w:r>
    </w:p>
    <w:p w14:paraId="13DD0EE7" w14:textId="77777777" w:rsidR="002F473D" w:rsidRDefault="002F473D" w:rsidP="002F473D">
      <w:pPr>
        <w:wordWrap w:val="0"/>
        <w:spacing w:line="280" w:lineRule="exact"/>
        <w:rPr>
          <w:sz w:val="19"/>
          <w:szCs w:val="22"/>
        </w:rPr>
      </w:pPr>
      <w:r w:rsidRPr="002F473D">
        <w:rPr>
          <w:sz w:val="19"/>
          <w:szCs w:val="22"/>
        </w:rPr>
        <w:t xml:space="preserve">  .withoutAnimation {</w:t>
      </w:r>
    </w:p>
    <w:p w14:paraId="22917362" w14:textId="77777777" w:rsidR="002F473D" w:rsidRPr="002F473D" w:rsidRDefault="002F473D" w:rsidP="002F473D">
      <w:pPr>
        <w:wordWrap w:val="0"/>
        <w:spacing w:line="280" w:lineRule="exact"/>
        <w:rPr>
          <w:sz w:val="19"/>
          <w:szCs w:val="22"/>
        </w:rPr>
      </w:pPr>
      <w:r w:rsidRPr="002F473D">
        <w:rPr>
          <w:sz w:val="19"/>
          <w:szCs w:val="22"/>
        </w:rPr>
        <w:t xml:space="preserve">    .main-container,</w:t>
      </w:r>
    </w:p>
    <w:p w14:paraId="41044AAC" w14:textId="77777777" w:rsidR="002F473D" w:rsidRPr="002F473D" w:rsidRDefault="002F473D" w:rsidP="002F473D">
      <w:pPr>
        <w:wordWrap w:val="0"/>
        <w:spacing w:line="280" w:lineRule="exact"/>
        <w:rPr>
          <w:sz w:val="19"/>
          <w:szCs w:val="22"/>
        </w:rPr>
      </w:pPr>
      <w:r w:rsidRPr="002F473D">
        <w:rPr>
          <w:sz w:val="19"/>
          <w:szCs w:val="22"/>
        </w:rPr>
        <w:t xml:space="preserve">    .sidebar-container {</w:t>
      </w:r>
    </w:p>
    <w:p w14:paraId="5CB17AAE" w14:textId="77777777" w:rsidR="002F473D" w:rsidRPr="002F473D" w:rsidRDefault="002F473D" w:rsidP="002F473D">
      <w:pPr>
        <w:wordWrap w:val="0"/>
        <w:spacing w:line="280" w:lineRule="exact"/>
        <w:rPr>
          <w:sz w:val="19"/>
          <w:szCs w:val="22"/>
        </w:rPr>
      </w:pPr>
      <w:r w:rsidRPr="002F473D">
        <w:rPr>
          <w:sz w:val="19"/>
          <w:szCs w:val="22"/>
        </w:rPr>
        <w:t xml:space="preserve">      transition: none;</w:t>
      </w:r>
    </w:p>
    <w:p w14:paraId="1FBC4905" w14:textId="77777777" w:rsidR="002F473D" w:rsidRPr="002F473D" w:rsidRDefault="002F473D" w:rsidP="002F473D">
      <w:pPr>
        <w:wordWrap w:val="0"/>
        <w:spacing w:line="280" w:lineRule="exact"/>
        <w:rPr>
          <w:sz w:val="19"/>
          <w:szCs w:val="22"/>
        </w:rPr>
      </w:pPr>
      <w:r w:rsidRPr="002F473D">
        <w:rPr>
          <w:sz w:val="19"/>
          <w:szCs w:val="22"/>
        </w:rPr>
        <w:t xml:space="preserve">    }</w:t>
      </w:r>
    </w:p>
    <w:p w14:paraId="1549F632" w14:textId="77777777" w:rsidR="002F473D" w:rsidRPr="002F473D" w:rsidRDefault="002F473D" w:rsidP="002F473D">
      <w:pPr>
        <w:wordWrap w:val="0"/>
        <w:spacing w:line="280" w:lineRule="exact"/>
        <w:rPr>
          <w:sz w:val="19"/>
          <w:szCs w:val="22"/>
        </w:rPr>
      </w:pPr>
      <w:r w:rsidRPr="002F473D">
        <w:rPr>
          <w:sz w:val="19"/>
          <w:szCs w:val="22"/>
        </w:rPr>
        <w:t xml:space="preserve">  }</w:t>
      </w:r>
    </w:p>
    <w:p w14:paraId="5176AA8A" w14:textId="77777777" w:rsidR="002F473D" w:rsidRDefault="002F473D" w:rsidP="002F473D">
      <w:pPr>
        <w:wordWrap w:val="0"/>
        <w:spacing w:line="280" w:lineRule="exact"/>
        <w:rPr>
          <w:sz w:val="19"/>
          <w:szCs w:val="22"/>
        </w:rPr>
      </w:pPr>
      <w:r w:rsidRPr="002F473D">
        <w:rPr>
          <w:sz w:val="19"/>
          <w:szCs w:val="22"/>
        </w:rPr>
        <w:t>}</w:t>
      </w:r>
    </w:p>
    <w:p w14:paraId="507949D2" w14:textId="77777777" w:rsidR="002F473D" w:rsidRPr="002F473D" w:rsidRDefault="002F473D" w:rsidP="002F473D">
      <w:pPr>
        <w:wordWrap w:val="0"/>
        <w:spacing w:line="280" w:lineRule="exact"/>
        <w:rPr>
          <w:sz w:val="19"/>
          <w:szCs w:val="22"/>
        </w:rPr>
      </w:pPr>
      <w:r w:rsidRPr="002F473D">
        <w:rPr>
          <w:sz w:val="19"/>
          <w:szCs w:val="22"/>
        </w:rPr>
        <w:t>// when menu collapsed</w:t>
      </w:r>
    </w:p>
    <w:p w14:paraId="5811E763" w14:textId="77777777" w:rsidR="002F473D" w:rsidRPr="002F473D" w:rsidRDefault="002F473D" w:rsidP="002F473D">
      <w:pPr>
        <w:wordWrap w:val="0"/>
        <w:spacing w:line="280" w:lineRule="exact"/>
        <w:rPr>
          <w:sz w:val="19"/>
          <w:szCs w:val="22"/>
        </w:rPr>
      </w:pPr>
      <w:r w:rsidRPr="002F473D">
        <w:rPr>
          <w:sz w:val="19"/>
          <w:szCs w:val="22"/>
        </w:rPr>
        <w:t>.el-menu--vertical {</w:t>
      </w:r>
    </w:p>
    <w:p w14:paraId="41E6A299" w14:textId="77777777" w:rsidR="002F473D" w:rsidRPr="002F473D" w:rsidRDefault="002F473D" w:rsidP="002F473D">
      <w:pPr>
        <w:wordWrap w:val="0"/>
        <w:spacing w:line="280" w:lineRule="exact"/>
        <w:rPr>
          <w:sz w:val="19"/>
          <w:szCs w:val="22"/>
        </w:rPr>
      </w:pPr>
      <w:r w:rsidRPr="002F473D">
        <w:rPr>
          <w:sz w:val="19"/>
          <w:szCs w:val="22"/>
        </w:rPr>
        <w:t xml:space="preserve">  &amp;&gt;.el-menu {</w:t>
      </w:r>
    </w:p>
    <w:p w14:paraId="47F8950F" w14:textId="77777777" w:rsidR="002F473D" w:rsidRPr="002F473D" w:rsidRDefault="002F473D" w:rsidP="002F473D">
      <w:pPr>
        <w:wordWrap w:val="0"/>
        <w:spacing w:line="280" w:lineRule="exact"/>
        <w:rPr>
          <w:sz w:val="19"/>
          <w:szCs w:val="22"/>
        </w:rPr>
      </w:pPr>
      <w:r w:rsidRPr="002F473D">
        <w:rPr>
          <w:sz w:val="19"/>
          <w:szCs w:val="22"/>
        </w:rPr>
        <w:t xml:space="preserve">    .svg-icon {</w:t>
      </w:r>
    </w:p>
    <w:p w14:paraId="267B333F" w14:textId="77777777" w:rsidR="002F473D" w:rsidRPr="002F473D" w:rsidRDefault="002F473D" w:rsidP="002F473D">
      <w:pPr>
        <w:wordWrap w:val="0"/>
        <w:spacing w:line="280" w:lineRule="exact"/>
        <w:rPr>
          <w:sz w:val="19"/>
          <w:szCs w:val="22"/>
        </w:rPr>
      </w:pPr>
      <w:r w:rsidRPr="002F473D">
        <w:rPr>
          <w:sz w:val="19"/>
          <w:szCs w:val="22"/>
        </w:rPr>
        <w:lastRenderedPageBreak/>
        <w:t xml:space="preserve">      margin-right: 16px;</w:t>
      </w:r>
    </w:p>
    <w:p w14:paraId="5F69C6B6" w14:textId="77777777" w:rsidR="002F473D" w:rsidRPr="002F473D" w:rsidRDefault="002F473D" w:rsidP="002F473D">
      <w:pPr>
        <w:wordWrap w:val="0"/>
        <w:spacing w:line="280" w:lineRule="exact"/>
        <w:rPr>
          <w:sz w:val="19"/>
          <w:szCs w:val="22"/>
        </w:rPr>
      </w:pPr>
      <w:r w:rsidRPr="002F473D">
        <w:rPr>
          <w:sz w:val="19"/>
          <w:szCs w:val="22"/>
        </w:rPr>
        <w:t xml:space="preserve">    }</w:t>
      </w:r>
    </w:p>
    <w:p w14:paraId="77F91140" w14:textId="77777777" w:rsidR="002F473D" w:rsidRPr="002F473D" w:rsidRDefault="002F473D" w:rsidP="002F473D">
      <w:pPr>
        <w:wordWrap w:val="0"/>
        <w:spacing w:line="280" w:lineRule="exact"/>
        <w:rPr>
          <w:sz w:val="19"/>
          <w:szCs w:val="22"/>
        </w:rPr>
      </w:pPr>
      <w:r w:rsidRPr="002F473D">
        <w:rPr>
          <w:sz w:val="19"/>
          <w:szCs w:val="22"/>
        </w:rPr>
        <w:t xml:space="preserve">    .sub-el-icon {</w:t>
      </w:r>
    </w:p>
    <w:p w14:paraId="2917BBFD" w14:textId="77777777" w:rsidR="002F473D" w:rsidRPr="002F473D" w:rsidRDefault="002F473D" w:rsidP="002F473D">
      <w:pPr>
        <w:wordWrap w:val="0"/>
        <w:spacing w:line="280" w:lineRule="exact"/>
        <w:rPr>
          <w:sz w:val="19"/>
          <w:szCs w:val="22"/>
        </w:rPr>
      </w:pPr>
      <w:r w:rsidRPr="002F473D">
        <w:rPr>
          <w:sz w:val="19"/>
          <w:szCs w:val="22"/>
        </w:rPr>
        <w:t xml:space="preserve">      margin-right: 12px;</w:t>
      </w:r>
    </w:p>
    <w:p w14:paraId="0E939694" w14:textId="77777777" w:rsidR="002F473D" w:rsidRPr="002F473D" w:rsidRDefault="002F473D" w:rsidP="002F473D">
      <w:pPr>
        <w:wordWrap w:val="0"/>
        <w:spacing w:line="280" w:lineRule="exact"/>
        <w:rPr>
          <w:sz w:val="19"/>
          <w:szCs w:val="22"/>
        </w:rPr>
      </w:pPr>
      <w:r w:rsidRPr="002F473D">
        <w:rPr>
          <w:sz w:val="19"/>
          <w:szCs w:val="22"/>
        </w:rPr>
        <w:t xml:space="preserve">      margin-left: -2px;</w:t>
      </w:r>
    </w:p>
    <w:p w14:paraId="4F04720C" w14:textId="77777777" w:rsidR="002F473D" w:rsidRPr="002F473D" w:rsidRDefault="002F473D" w:rsidP="002F473D">
      <w:pPr>
        <w:wordWrap w:val="0"/>
        <w:spacing w:line="280" w:lineRule="exact"/>
        <w:rPr>
          <w:sz w:val="19"/>
          <w:szCs w:val="22"/>
        </w:rPr>
      </w:pPr>
      <w:r w:rsidRPr="002F473D">
        <w:rPr>
          <w:sz w:val="19"/>
          <w:szCs w:val="22"/>
        </w:rPr>
        <w:t xml:space="preserve">    }</w:t>
      </w:r>
    </w:p>
    <w:p w14:paraId="78981EBB" w14:textId="77777777" w:rsidR="002F473D" w:rsidRDefault="002F473D" w:rsidP="002F473D">
      <w:pPr>
        <w:wordWrap w:val="0"/>
        <w:spacing w:line="280" w:lineRule="exact"/>
        <w:rPr>
          <w:sz w:val="19"/>
          <w:szCs w:val="22"/>
        </w:rPr>
      </w:pPr>
      <w:r w:rsidRPr="002F473D">
        <w:rPr>
          <w:sz w:val="19"/>
          <w:szCs w:val="22"/>
        </w:rPr>
        <w:t xml:space="preserve">  }</w:t>
      </w:r>
    </w:p>
    <w:p w14:paraId="7EDFED1B" w14:textId="77777777" w:rsidR="002F473D" w:rsidRPr="002F473D" w:rsidRDefault="002F473D" w:rsidP="002F473D">
      <w:pPr>
        <w:wordWrap w:val="0"/>
        <w:spacing w:line="280" w:lineRule="exact"/>
        <w:rPr>
          <w:sz w:val="19"/>
          <w:szCs w:val="22"/>
        </w:rPr>
      </w:pPr>
      <w:r w:rsidRPr="002F473D">
        <w:rPr>
          <w:sz w:val="19"/>
          <w:szCs w:val="22"/>
        </w:rPr>
        <w:t xml:space="preserve">  .nest-menu .el-submenu&gt;.el-submenu__title,</w:t>
      </w:r>
    </w:p>
    <w:p w14:paraId="6F982AB4" w14:textId="77777777" w:rsidR="002F473D" w:rsidRPr="002F473D" w:rsidRDefault="002F473D" w:rsidP="002F473D">
      <w:pPr>
        <w:wordWrap w:val="0"/>
        <w:spacing w:line="280" w:lineRule="exact"/>
        <w:rPr>
          <w:sz w:val="19"/>
          <w:szCs w:val="22"/>
        </w:rPr>
      </w:pPr>
      <w:r w:rsidRPr="002F473D">
        <w:rPr>
          <w:sz w:val="19"/>
          <w:szCs w:val="22"/>
        </w:rPr>
        <w:t xml:space="preserve">  .el-menu-item {</w:t>
      </w:r>
    </w:p>
    <w:p w14:paraId="3BAB2C02" w14:textId="77777777" w:rsidR="002F473D" w:rsidRPr="002F473D" w:rsidRDefault="002F473D" w:rsidP="002F473D">
      <w:pPr>
        <w:wordWrap w:val="0"/>
        <w:spacing w:line="280" w:lineRule="exact"/>
        <w:rPr>
          <w:sz w:val="19"/>
          <w:szCs w:val="22"/>
        </w:rPr>
      </w:pPr>
      <w:r w:rsidRPr="002F473D">
        <w:rPr>
          <w:sz w:val="19"/>
          <w:szCs w:val="22"/>
        </w:rPr>
        <w:t xml:space="preserve">    &amp;:hover {</w:t>
      </w:r>
    </w:p>
    <w:p w14:paraId="30C422DE" w14:textId="77777777" w:rsidR="002F473D" w:rsidRPr="002F473D" w:rsidRDefault="002F473D" w:rsidP="002F473D">
      <w:pPr>
        <w:wordWrap w:val="0"/>
        <w:spacing w:line="280" w:lineRule="exact"/>
        <w:rPr>
          <w:sz w:val="19"/>
          <w:szCs w:val="22"/>
        </w:rPr>
      </w:pPr>
      <w:r w:rsidRPr="002F473D">
        <w:rPr>
          <w:sz w:val="19"/>
          <w:szCs w:val="22"/>
        </w:rPr>
        <w:t xml:space="preserve">      // you can use $subMenuHover</w:t>
      </w:r>
    </w:p>
    <w:p w14:paraId="6F7A65D4" w14:textId="77777777" w:rsidR="002F473D" w:rsidRPr="002F473D" w:rsidRDefault="002F473D" w:rsidP="002F473D">
      <w:pPr>
        <w:wordWrap w:val="0"/>
        <w:spacing w:line="280" w:lineRule="exact"/>
        <w:rPr>
          <w:sz w:val="19"/>
          <w:szCs w:val="22"/>
        </w:rPr>
      </w:pPr>
      <w:r w:rsidRPr="002F473D">
        <w:rPr>
          <w:sz w:val="19"/>
          <w:szCs w:val="22"/>
        </w:rPr>
        <w:t xml:space="preserve">      background-color: $menuHover !important;</w:t>
      </w:r>
    </w:p>
    <w:p w14:paraId="45A16549" w14:textId="77777777" w:rsidR="002F473D" w:rsidRPr="002F473D" w:rsidRDefault="002F473D" w:rsidP="002F473D">
      <w:pPr>
        <w:wordWrap w:val="0"/>
        <w:spacing w:line="280" w:lineRule="exact"/>
        <w:rPr>
          <w:sz w:val="19"/>
          <w:szCs w:val="22"/>
        </w:rPr>
      </w:pPr>
      <w:r w:rsidRPr="002F473D">
        <w:rPr>
          <w:sz w:val="19"/>
          <w:szCs w:val="22"/>
        </w:rPr>
        <w:t xml:space="preserve">    }</w:t>
      </w:r>
    </w:p>
    <w:p w14:paraId="5BB77151" w14:textId="77777777" w:rsidR="002F473D" w:rsidRDefault="002F473D" w:rsidP="002F473D">
      <w:pPr>
        <w:wordWrap w:val="0"/>
        <w:spacing w:line="280" w:lineRule="exact"/>
        <w:rPr>
          <w:sz w:val="19"/>
          <w:szCs w:val="22"/>
        </w:rPr>
      </w:pPr>
      <w:r w:rsidRPr="002F473D">
        <w:rPr>
          <w:sz w:val="19"/>
          <w:szCs w:val="22"/>
        </w:rPr>
        <w:t xml:space="preserve">  }</w:t>
      </w:r>
    </w:p>
    <w:p w14:paraId="27831B6D" w14:textId="77777777" w:rsidR="002F473D" w:rsidRPr="002F473D" w:rsidRDefault="002F473D" w:rsidP="002F473D">
      <w:pPr>
        <w:wordWrap w:val="0"/>
        <w:spacing w:line="280" w:lineRule="exact"/>
        <w:rPr>
          <w:sz w:val="19"/>
          <w:szCs w:val="22"/>
        </w:rPr>
      </w:pPr>
      <w:r w:rsidRPr="002F473D">
        <w:rPr>
          <w:sz w:val="19"/>
          <w:szCs w:val="22"/>
        </w:rPr>
        <w:t xml:space="preserve">  // the scroll bar appears when the subMenu is too long</w:t>
      </w:r>
    </w:p>
    <w:p w14:paraId="6BBFE6C2" w14:textId="77777777" w:rsidR="002F473D" w:rsidRPr="002F473D" w:rsidRDefault="002F473D" w:rsidP="002F473D">
      <w:pPr>
        <w:wordWrap w:val="0"/>
        <w:spacing w:line="280" w:lineRule="exact"/>
        <w:rPr>
          <w:sz w:val="19"/>
          <w:szCs w:val="22"/>
        </w:rPr>
      </w:pPr>
      <w:r w:rsidRPr="002F473D">
        <w:rPr>
          <w:sz w:val="19"/>
          <w:szCs w:val="22"/>
        </w:rPr>
        <w:t xml:space="preserve">  &gt;.el-menu--popup {</w:t>
      </w:r>
    </w:p>
    <w:p w14:paraId="3C04893A" w14:textId="77777777" w:rsidR="002F473D" w:rsidRPr="002F473D" w:rsidRDefault="002F473D" w:rsidP="002F473D">
      <w:pPr>
        <w:wordWrap w:val="0"/>
        <w:spacing w:line="280" w:lineRule="exact"/>
        <w:rPr>
          <w:sz w:val="19"/>
          <w:szCs w:val="22"/>
        </w:rPr>
      </w:pPr>
      <w:r w:rsidRPr="002F473D">
        <w:rPr>
          <w:sz w:val="19"/>
          <w:szCs w:val="22"/>
        </w:rPr>
        <w:t xml:space="preserve">    max-height: 100vh;</w:t>
      </w:r>
    </w:p>
    <w:p w14:paraId="15114D84" w14:textId="77777777" w:rsidR="002F473D" w:rsidRDefault="002F473D" w:rsidP="002F473D">
      <w:pPr>
        <w:wordWrap w:val="0"/>
        <w:spacing w:line="280" w:lineRule="exact"/>
        <w:rPr>
          <w:sz w:val="19"/>
          <w:szCs w:val="22"/>
        </w:rPr>
      </w:pPr>
      <w:r w:rsidRPr="002F473D">
        <w:rPr>
          <w:sz w:val="19"/>
          <w:szCs w:val="22"/>
        </w:rPr>
        <w:t xml:space="preserve">    overflow-y: auto;</w:t>
      </w:r>
    </w:p>
    <w:p w14:paraId="53D77374" w14:textId="77777777" w:rsidR="002F473D" w:rsidRPr="002F473D" w:rsidRDefault="002F473D" w:rsidP="002F473D">
      <w:pPr>
        <w:wordWrap w:val="0"/>
        <w:spacing w:line="280" w:lineRule="exact"/>
        <w:rPr>
          <w:sz w:val="19"/>
          <w:szCs w:val="22"/>
        </w:rPr>
      </w:pPr>
      <w:r w:rsidRPr="002F473D">
        <w:rPr>
          <w:sz w:val="19"/>
          <w:szCs w:val="22"/>
        </w:rPr>
        <w:t xml:space="preserve">    &amp;::-webkit-scrollbar-track-piece {</w:t>
      </w:r>
    </w:p>
    <w:p w14:paraId="0B751351" w14:textId="77777777" w:rsidR="002F473D" w:rsidRPr="002F473D" w:rsidRDefault="002F473D" w:rsidP="002F473D">
      <w:pPr>
        <w:wordWrap w:val="0"/>
        <w:spacing w:line="280" w:lineRule="exact"/>
        <w:rPr>
          <w:sz w:val="19"/>
          <w:szCs w:val="22"/>
        </w:rPr>
      </w:pPr>
      <w:r w:rsidRPr="002F473D">
        <w:rPr>
          <w:sz w:val="19"/>
          <w:szCs w:val="22"/>
        </w:rPr>
        <w:t xml:space="preserve">      background: #d3dce6;</w:t>
      </w:r>
    </w:p>
    <w:p w14:paraId="2572CCAA" w14:textId="77777777" w:rsidR="002F473D" w:rsidRDefault="002F473D" w:rsidP="002F473D">
      <w:pPr>
        <w:wordWrap w:val="0"/>
        <w:spacing w:line="280" w:lineRule="exact"/>
        <w:rPr>
          <w:sz w:val="19"/>
          <w:szCs w:val="22"/>
        </w:rPr>
      </w:pPr>
      <w:r w:rsidRPr="002F473D">
        <w:rPr>
          <w:sz w:val="19"/>
          <w:szCs w:val="22"/>
        </w:rPr>
        <w:t xml:space="preserve">    }</w:t>
      </w:r>
    </w:p>
    <w:p w14:paraId="40225F1D" w14:textId="77777777" w:rsidR="002F473D" w:rsidRPr="002F473D" w:rsidRDefault="002F473D" w:rsidP="002F473D">
      <w:pPr>
        <w:wordWrap w:val="0"/>
        <w:spacing w:line="280" w:lineRule="exact"/>
        <w:rPr>
          <w:sz w:val="19"/>
          <w:szCs w:val="22"/>
        </w:rPr>
      </w:pPr>
      <w:r w:rsidRPr="002F473D">
        <w:rPr>
          <w:sz w:val="19"/>
          <w:szCs w:val="22"/>
        </w:rPr>
        <w:t xml:space="preserve">    &amp;::-webkit-scrollbar {</w:t>
      </w:r>
    </w:p>
    <w:p w14:paraId="01A7AEB6" w14:textId="77777777" w:rsidR="002F473D" w:rsidRPr="002F473D" w:rsidRDefault="002F473D" w:rsidP="002F473D">
      <w:pPr>
        <w:wordWrap w:val="0"/>
        <w:spacing w:line="280" w:lineRule="exact"/>
        <w:rPr>
          <w:sz w:val="19"/>
          <w:szCs w:val="22"/>
        </w:rPr>
      </w:pPr>
      <w:r w:rsidRPr="002F473D">
        <w:rPr>
          <w:sz w:val="19"/>
          <w:szCs w:val="22"/>
        </w:rPr>
        <w:t xml:space="preserve">      width: 6px;</w:t>
      </w:r>
    </w:p>
    <w:p w14:paraId="18E6210F" w14:textId="77777777" w:rsidR="002F473D" w:rsidRDefault="002F473D" w:rsidP="002F473D">
      <w:pPr>
        <w:wordWrap w:val="0"/>
        <w:spacing w:line="280" w:lineRule="exact"/>
        <w:rPr>
          <w:sz w:val="19"/>
          <w:szCs w:val="22"/>
        </w:rPr>
      </w:pPr>
      <w:r w:rsidRPr="002F473D">
        <w:rPr>
          <w:sz w:val="19"/>
          <w:szCs w:val="22"/>
        </w:rPr>
        <w:t xml:space="preserve">    }</w:t>
      </w:r>
    </w:p>
    <w:p w14:paraId="4F8F04FB" w14:textId="77777777" w:rsidR="002F473D" w:rsidRPr="002F473D" w:rsidRDefault="002F473D" w:rsidP="002F473D">
      <w:pPr>
        <w:wordWrap w:val="0"/>
        <w:spacing w:line="280" w:lineRule="exact"/>
        <w:rPr>
          <w:sz w:val="19"/>
          <w:szCs w:val="22"/>
        </w:rPr>
      </w:pPr>
      <w:r w:rsidRPr="002F473D">
        <w:rPr>
          <w:sz w:val="19"/>
          <w:szCs w:val="22"/>
        </w:rPr>
        <w:t xml:space="preserve">    &amp;::-webkit-scrollbar-thumb {</w:t>
      </w:r>
    </w:p>
    <w:p w14:paraId="3CBEEFEE" w14:textId="77777777" w:rsidR="002F473D" w:rsidRPr="002F473D" w:rsidRDefault="002F473D" w:rsidP="002F473D">
      <w:pPr>
        <w:wordWrap w:val="0"/>
        <w:spacing w:line="280" w:lineRule="exact"/>
        <w:rPr>
          <w:sz w:val="19"/>
          <w:szCs w:val="22"/>
        </w:rPr>
      </w:pPr>
      <w:r w:rsidRPr="002F473D">
        <w:rPr>
          <w:sz w:val="19"/>
          <w:szCs w:val="22"/>
        </w:rPr>
        <w:t xml:space="preserve">      background: #99a9bf;</w:t>
      </w:r>
    </w:p>
    <w:p w14:paraId="04075E6C" w14:textId="77777777" w:rsidR="002F473D" w:rsidRPr="002F473D" w:rsidRDefault="002F473D" w:rsidP="002F473D">
      <w:pPr>
        <w:wordWrap w:val="0"/>
        <w:spacing w:line="280" w:lineRule="exact"/>
        <w:rPr>
          <w:sz w:val="19"/>
          <w:szCs w:val="22"/>
        </w:rPr>
      </w:pPr>
      <w:r w:rsidRPr="002F473D">
        <w:rPr>
          <w:sz w:val="19"/>
          <w:szCs w:val="22"/>
        </w:rPr>
        <w:t xml:space="preserve">      border-radius: 20px;</w:t>
      </w:r>
    </w:p>
    <w:p w14:paraId="29BE0A5C" w14:textId="77777777" w:rsidR="002F473D" w:rsidRPr="002F473D" w:rsidRDefault="002F473D" w:rsidP="002F473D">
      <w:pPr>
        <w:wordWrap w:val="0"/>
        <w:spacing w:line="280" w:lineRule="exact"/>
        <w:rPr>
          <w:sz w:val="19"/>
          <w:szCs w:val="22"/>
        </w:rPr>
      </w:pPr>
      <w:r w:rsidRPr="002F473D">
        <w:rPr>
          <w:sz w:val="19"/>
          <w:szCs w:val="22"/>
        </w:rPr>
        <w:t xml:space="preserve">    }</w:t>
      </w:r>
    </w:p>
    <w:p w14:paraId="7AA03CF1" w14:textId="77777777" w:rsidR="002F473D" w:rsidRPr="002F473D" w:rsidRDefault="002F473D" w:rsidP="002F473D">
      <w:pPr>
        <w:wordWrap w:val="0"/>
        <w:spacing w:line="280" w:lineRule="exact"/>
        <w:rPr>
          <w:sz w:val="19"/>
          <w:szCs w:val="22"/>
        </w:rPr>
      </w:pPr>
      <w:r w:rsidRPr="002F473D">
        <w:rPr>
          <w:sz w:val="19"/>
          <w:szCs w:val="22"/>
        </w:rPr>
        <w:t xml:space="preserve">  }</w:t>
      </w:r>
    </w:p>
    <w:p w14:paraId="704EDB5D" w14:textId="77777777" w:rsidR="002F473D" w:rsidRPr="002F473D" w:rsidRDefault="002F473D" w:rsidP="002F473D">
      <w:pPr>
        <w:wordWrap w:val="0"/>
        <w:spacing w:line="280" w:lineRule="exact"/>
        <w:rPr>
          <w:sz w:val="19"/>
          <w:szCs w:val="22"/>
        </w:rPr>
      </w:pPr>
      <w:r w:rsidRPr="002F473D">
        <w:rPr>
          <w:sz w:val="19"/>
          <w:szCs w:val="22"/>
        </w:rPr>
        <w:t>}</w:t>
      </w:r>
    </w:p>
    <w:p w14:paraId="1C427BB1" w14:textId="77777777" w:rsidR="002F473D" w:rsidRDefault="002F473D" w:rsidP="004130E6">
      <w:pPr>
        <w:spacing w:line="280" w:lineRule="exact"/>
        <w:rPr>
          <w:sz w:val="19"/>
          <w:szCs w:val="22"/>
        </w:rPr>
      </w:pPr>
      <w:r w:rsidRPr="002F473D">
        <w:rPr>
          <w:sz w:val="19"/>
          <w:szCs w:val="22"/>
        </w:rPr>
        <w:t>R:\GITHUB\JancoBlog\BackEnd\jancoblogback\src\styles\transition.scss</w:t>
      </w:r>
    </w:p>
    <w:p w14:paraId="3D900759" w14:textId="77777777" w:rsidR="002F473D" w:rsidRDefault="002F473D" w:rsidP="002F473D">
      <w:pPr>
        <w:wordWrap w:val="0"/>
        <w:spacing w:line="280" w:lineRule="exact"/>
        <w:rPr>
          <w:sz w:val="19"/>
          <w:szCs w:val="22"/>
        </w:rPr>
      </w:pPr>
      <w:r w:rsidRPr="002F473D">
        <w:rPr>
          <w:sz w:val="19"/>
          <w:szCs w:val="22"/>
        </w:rPr>
        <w:t>// global transition css</w:t>
      </w:r>
    </w:p>
    <w:p w14:paraId="5976B733" w14:textId="77777777" w:rsidR="002F473D" w:rsidRPr="002F473D" w:rsidRDefault="002F473D" w:rsidP="002F473D">
      <w:pPr>
        <w:wordWrap w:val="0"/>
        <w:spacing w:line="280" w:lineRule="exact"/>
        <w:rPr>
          <w:sz w:val="19"/>
          <w:szCs w:val="22"/>
        </w:rPr>
      </w:pPr>
      <w:r w:rsidRPr="002F473D">
        <w:rPr>
          <w:sz w:val="19"/>
          <w:szCs w:val="22"/>
        </w:rPr>
        <w:t>/* fade */</w:t>
      </w:r>
    </w:p>
    <w:p w14:paraId="3A5EFF83" w14:textId="77777777" w:rsidR="002F473D" w:rsidRPr="002F473D" w:rsidRDefault="002F473D" w:rsidP="002F473D">
      <w:pPr>
        <w:wordWrap w:val="0"/>
        <w:spacing w:line="280" w:lineRule="exact"/>
        <w:rPr>
          <w:sz w:val="19"/>
          <w:szCs w:val="22"/>
        </w:rPr>
      </w:pPr>
      <w:r w:rsidRPr="002F473D">
        <w:rPr>
          <w:sz w:val="19"/>
          <w:szCs w:val="22"/>
        </w:rPr>
        <w:t>.fade-enter-active,</w:t>
      </w:r>
    </w:p>
    <w:p w14:paraId="697D1237" w14:textId="77777777" w:rsidR="002F473D" w:rsidRPr="002F473D" w:rsidRDefault="002F473D" w:rsidP="002F473D">
      <w:pPr>
        <w:wordWrap w:val="0"/>
        <w:spacing w:line="280" w:lineRule="exact"/>
        <w:rPr>
          <w:sz w:val="19"/>
          <w:szCs w:val="22"/>
        </w:rPr>
      </w:pPr>
      <w:r w:rsidRPr="002F473D">
        <w:rPr>
          <w:sz w:val="19"/>
          <w:szCs w:val="22"/>
        </w:rPr>
        <w:t>.fade-leave-active {</w:t>
      </w:r>
    </w:p>
    <w:p w14:paraId="7E30A8B6" w14:textId="77777777" w:rsidR="002F473D" w:rsidRPr="002F473D" w:rsidRDefault="002F473D" w:rsidP="002F473D">
      <w:pPr>
        <w:wordWrap w:val="0"/>
        <w:spacing w:line="280" w:lineRule="exact"/>
        <w:rPr>
          <w:sz w:val="19"/>
          <w:szCs w:val="22"/>
        </w:rPr>
      </w:pPr>
      <w:r w:rsidRPr="002F473D">
        <w:rPr>
          <w:sz w:val="19"/>
          <w:szCs w:val="22"/>
        </w:rPr>
        <w:t xml:space="preserve">  transition: opacity 0.28s;</w:t>
      </w:r>
    </w:p>
    <w:p w14:paraId="2BC53B11" w14:textId="77777777" w:rsidR="002F473D" w:rsidRDefault="002F473D" w:rsidP="002F473D">
      <w:pPr>
        <w:wordWrap w:val="0"/>
        <w:spacing w:line="280" w:lineRule="exact"/>
        <w:rPr>
          <w:sz w:val="19"/>
          <w:szCs w:val="22"/>
        </w:rPr>
      </w:pPr>
      <w:r w:rsidRPr="002F473D">
        <w:rPr>
          <w:sz w:val="19"/>
          <w:szCs w:val="22"/>
        </w:rPr>
        <w:t>}</w:t>
      </w:r>
    </w:p>
    <w:p w14:paraId="4877B2D9" w14:textId="77777777" w:rsidR="002F473D" w:rsidRPr="002F473D" w:rsidRDefault="002F473D" w:rsidP="002F473D">
      <w:pPr>
        <w:wordWrap w:val="0"/>
        <w:spacing w:line="280" w:lineRule="exact"/>
        <w:rPr>
          <w:sz w:val="19"/>
          <w:szCs w:val="22"/>
        </w:rPr>
      </w:pPr>
      <w:r w:rsidRPr="002F473D">
        <w:rPr>
          <w:sz w:val="19"/>
          <w:szCs w:val="22"/>
        </w:rPr>
        <w:t>.fade-enter,</w:t>
      </w:r>
    </w:p>
    <w:p w14:paraId="33150719" w14:textId="77777777" w:rsidR="002F473D" w:rsidRPr="002F473D" w:rsidRDefault="002F473D" w:rsidP="002F473D">
      <w:pPr>
        <w:wordWrap w:val="0"/>
        <w:spacing w:line="280" w:lineRule="exact"/>
        <w:rPr>
          <w:sz w:val="19"/>
          <w:szCs w:val="22"/>
        </w:rPr>
      </w:pPr>
      <w:r w:rsidRPr="002F473D">
        <w:rPr>
          <w:sz w:val="19"/>
          <w:szCs w:val="22"/>
        </w:rPr>
        <w:t>.fade-leave-active {</w:t>
      </w:r>
    </w:p>
    <w:p w14:paraId="48BE22DF"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414CA838" w14:textId="77777777" w:rsidR="002F473D" w:rsidRDefault="002F473D" w:rsidP="002F473D">
      <w:pPr>
        <w:wordWrap w:val="0"/>
        <w:spacing w:line="280" w:lineRule="exact"/>
        <w:rPr>
          <w:sz w:val="19"/>
          <w:szCs w:val="22"/>
        </w:rPr>
      </w:pPr>
      <w:r w:rsidRPr="002F473D">
        <w:rPr>
          <w:sz w:val="19"/>
          <w:szCs w:val="22"/>
        </w:rPr>
        <w:t>}</w:t>
      </w:r>
    </w:p>
    <w:p w14:paraId="34DE32B4" w14:textId="77777777" w:rsidR="002F473D" w:rsidRPr="002F473D" w:rsidRDefault="002F473D" w:rsidP="002F473D">
      <w:pPr>
        <w:wordWrap w:val="0"/>
        <w:spacing w:line="280" w:lineRule="exact"/>
        <w:rPr>
          <w:sz w:val="19"/>
          <w:szCs w:val="22"/>
        </w:rPr>
      </w:pPr>
      <w:r w:rsidRPr="002F473D">
        <w:rPr>
          <w:sz w:val="19"/>
          <w:szCs w:val="22"/>
        </w:rPr>
        <w:t>/* fade-transform */</w:t>
      </w:r>
    </w:p>
    <w:p w14:paraId="4B4BEC5F" w14:textId="77777777" w:rsidR="002F473D" w:rsidRPr="002F473D" w:rsidRDefault="002F473D" w:rsidP="002F473D">
      <w:pPr>
        <w:wordWrap w:val="0"/>
        <w:spacing w:line="280" w:lineRule="exact"/>
        <w:rPr>
          <w:sz w:val="19"/>
          <w:szCs w:val="22"/>
        </w:rPr>
      </w:pPr>
      <w:r w:rsidRPr="002F473D">
        <w:rPr>
          <w:sz w:val="19"/>
          <w:szCs w:val="22"/>
        </w:rPr>
        <w:t>.fade-transform-leave-active,</w:t>
      </w:r>
    </w:p>
    <w:p w14:paraId="3AB7CF34" w14:textId="77777777" w:rsidR="002F473D" w:rsidRPr="002F473D" w:rsidRDefault="002F473D" w:rsidP="002F473D">
      <w:pPr>
        <w:wordWrap w:val="0"/>
        <w:spacing w:line="280" w:lineRule="exact"/>
        <w:rPr>
          <w:sz w:val="19"/>
          <w:szCs w:val="22"/>
        </w:rPr>
      </w:pPr>
      <w:r w:rsidRPr="002F473D">
        <w:rPr>
          <w:sz w:val="19"/>
          <w:szCs w:val="22"/>
        </w:rPr>
        <w:t>.fade-transform-enter-active {</w:t>
      </w:r>
    </w:p>
    <w:p w14:paraId="3894DDCD" w14:textId="77777777" w:rsidR="002F473D" w:rsidRPr="002F473D" w:rsidRDefault="002F473D" w:rsidP="002F473D">
      <w:pPr>
        <w:wordWrap w:val="0"/>
        <w:spacing w:line="280" w:lineRule="exact"/>
        <w:rPr>
          <w:sz w:val="19"/>
          <w:szCs w:val="22"/>
        </w:rPr>
      </w:pPr>
      <w:r w:rsidRPr="002F473D">
        <w:rPr>
          <w:sz w:val="19"/>
          <w:szCs w:val="22"/>
        </w:rPr>
        <w:t xml:space="preserve">  transition: all .5s;</w:t>
      </w:r>
    </w:p>
    <w:p w14:paraId="420DC821" w14:textId="77777777" w:rsidR="002F473D" w:rsidRDefault="002F473D" w:rsidP="002F473D">
      <w:pPr>
        <w:wordWrap w:val="0"/>
        <w:spacing w:line="280" w:lineRule="exact"/>
        <w:rPr>
          <w:sz w:val="19"/>
          <w:szCs w:val="22"/>
        </w:rPr>
      </w:pPr>
      <w:r w:rsidRPr="002F473D">
        <w:rPr>
          <w:sz w:val="19"/>
          <w:szCs w:val="22"/>
        </w:rPr>
        <w:t>}</w:t>
      </w:r>
    </w:p>
    <w:p w14:paraId="25C37ED8" w14:textId="77777777" w:rsidR="002F473D" w:rsidRPr="002F473D" w:rsidRDefault="002F473D" w:rsidP="002F473D">
      <w:pPr>
        <w:wordWrap w:val="0"/>
        <w:spacing w:line="280" w:lineRule="exact"/>
        <w:rPr>
          <w:sz w:val="19"/>
          <w:szCs w:val="22"/>
        </w:rPr>
      </w:pPr>
      <w:r w:rsidRPr="002F473D">
        <w:rPr>
          <w:sz w:val="19"/>
          <w:szCs w:val="22"/>
        </w:rPr>
        <w:t>.fade-transform-enter {</w:t>
      </w:r>
    </w:p>
    <w:p w14:paraId="57E5EAAD"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2A68D042" w14:textId="77777777" w:rsidR="002F473D" w:rsidRPr="002F473D" w:rsidRDefault="002F473D" w:rsidP="002F473D">
      <w:pPr>
        <w:wordWrap w:val="0"/>
        <w:spacing w:line="280" w:lineRule="exact"/>
        <w:rPr>
          <w:sz w:val="19"/>
          <w:szCs w:val="22"/>
        </w:rPr>
      </w:pPr>
      <w:r w:rsidRPr="002F473D">
        <w:rPr>
          <w:sz w:val="19"/>
          <w:szCs w:val="22"/>
        </w:rPr>
        <w:t xml:space="preserve">  transform: translateX(-30px);</w:t>
      </w:r>
    </w:p>
    <w:p w14:paraId="120A2C8D" w14:textId="77777777" w:rsidR="002F473D" w:rsidRDefault="002F473D" w:rsidP="002F473D">
      <w:pPr>
        <w:wordWrap w:val="0"/>
        <w:spacing w:line="280" w:lineRule="exact"/>
        <w:rPr>
          <w:sz w:val="19"/>
          <w:szCs w:val="22"/>
        </w:rPr>
      </w:pPr>
      <w:r w:rsidRPr="002F473D">
        <w:rPr>
          <w:sz w:val="19"/>
          <w:szCs w:val="22"/>
        </w:rPr>
        <w:t>}</w:t>
      </w:r>
    </w:p>
    <w:p w14:paraId="2B5BD605" w14:textId="77777777" w:rsidR="002F473D" w:rsidRPr="002F473D" w:rsidRDefault="002F473D" w:rsidP="002F473D">
      <w:pPr>
        <w:wordWrap w:val="0"/>
        <w:spacing w:line="280" w:lineRule="exact"/>
        <w:rPr>
          <w:sz w:val="19"/>
          <w:szCs w:val="22"/>
        </w:rPr>
      </w:pPr>
      <w:r w:rsidRPr="002F473D">
        <w:rPr>
          <w:sz w:val="19"/>
          <w:szCs w:val="22"/>
        </w:rPr>
        <w:lastRenderedPageBreak/>
        <w:t>.fade-transform-leave-to {</w:t>
      </w:r>
    </w:p>
    <w:p w14:paraId="7D2E4B83"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7413EEA7" w14:textId="77777777" w:rsidR="002F473D" w:rsidRPr="002F473D" w:rsidRDefault="002F473D" w:rsidP="002F473D">
      <w:pPr>
        <w:wordWrap w:val="0"/>
        <w:spacing w:line="280" w:lineRule="exact"/>
        <w:rPr>
          <w:sz w:val="19"/>
          <w:szCs w:val="22"/>
        </w:rPr>
      </w:pPr>
      <w:r w:rsidRPr="002F473D">
        <w:rPr>
          <w:sz w:val="19"/>
          <w:szCs w:val="22"/>
        </w:rPr>
        <w:t xml:space="preserve">  transform: translateX(30px);</w:t>
      </w:r>
    </w:p>
    <w:p w14:paraId="3BB7657E" w14:textId="77777777" w:rsidR="002F473D" w:rsidRDefault="002F473D" w:rsidP="002F473D">
      <w:pPr>
        <w:wordWrap w:val="0"/>
        <w:spacing w:line="280" w:lineRule="exact"/>
        <w:rPr>
          <w:sz w:val="19"/>
          <w:szCs w:val="22"/>
        </w:rPr>
      </w:pPr>
      <w:r w:rsidRPr="002F473D">
        <w:rPr>
          <w:sz w:val="19"/>
          <w:szCs w:val="22"/>
        </w:rPr>
        <w:t>}</w:t>
      </w:r>
    </w:p>
    <w:p w14:paraId="05BD711D" w14:textId="77777777" w:rsidR="002F473D" w:rsidRPr="002F473D" w:rsidRDefault="002F473D" w:rsidP="002F473D">
      <w:pPr>
        <w:wordWrap w:val="0"/>
        <w:spacing w:line="280" w:lineRule="exact"/>
        <w:rPr>
          <w:sz w:val="19"/>
          <w:szCs w:val="22"/>
        </w:rPr>
      </w:pPr>
      <w:r w:rsidRPr="002F473D">
        <w:rPr>
          <w:sz w:val="19"/>
          <w:szCs w:val="22"/>
        </w:rPr>
        <w:t>/* breadcrumb transition */</w:t>
      </w:r>
    </w:p>
    <w:p w14:paraId="4FA90CF2" w14:textId="77777777" w:rsidR="002F473D" w:rsidRPr="002F473D" w:rsidRDefault="002F473D" w:rsidP="002F473D">
      <w:pPr>
        <w:wordWrap w:val="0"/>
        <w:spacing w:line="280" w:lineRule="exact"/>
        <w:rPr>
          <w:sz w:val="19"/>
          <w:szCs w:val="22"/>
        </w:rPr>
      </w:pPr>
      <w:r w:rsidRPr="002F473D">
        <w:rPr>
          <w:sz w:val="19"/>
          <w:szCs w:val="22"/>
        </w:rPr>
        <w:t>.breadcrumb-enter-active,</w:t>
      </w:r>
    </w:p>
    <w:p w14:paraId="23628E96" w14:textId="77777777" w:rsidR="002F473D" w:rsidRPr="002F473D" w:rsidRDefault="002F473D" w:rsidP="002F473D">
      <w:pPr>
        <w:wordWrap w:val="0"/>
        <w:spacing w:line="280" w:lineRule="exact"/>
        <w:rPr>
          <w:sz w:val="19"/>
          <w:szCs w:val="22"/>
        </w:rPr>
      </w:pPr>
      <w:r w:rsidRPr="002F473D">
        <w:rPr>
          <w:sz w:val="19"/>
          <w:szCs w:val="22"/>
        </w:rPr>
        <w:t>.breadcrumb-leave-active {</w:t>
      </w:r>
    </w:p>
    <w:p w14:paraId="1704CED6" w14:textId="77777777" w:rsidR="002F473D" w:rsidRPr="002F473D" w:rsidRDefault="002F473D" w:rsidP="002F473D">
      <w:pPr>
        <w:wordWrap w:val="0"/>
        <w:spacing w:line="280" w:lineRule="exact"/>
        <w:rPr>
          <w:sz w:val="19"/>
          <w:szCs w:val="22"/>
        </w:rPr>
      </w:pPr>
      <w:r w:rsidRPr="002F473D">
        <w:rPr>
          <w:sz w:val="19"/>
          <w:szCs w:val="22"/>
        </w:rPr>
        <w:t xml:space="preserve">  transition: all .5s;</w:t>
      </w:r>
    </w:p>
    <w:p w14:paraId="2E7FA004" w14:textId="77777777" w:rsidR="002F473D" w:rsidRDefault="002F473D" w:rsidP="002F473D">
      <w:pPr>
        <w:wordWrap w:val="0"/>
        <w:spacing w:line="280" w:lineRule="exact"/>
        <w:rPr>
          <w:sz w:val="19"/>
          <w:szCs w:val="22"/>
        </w:rPr>
      </w:pPr>
      <w:r w:rsidRPr="002F473D">
        <w:rPr>
          <w:sz w:val="19"/>
          <w:szCs w:val="22"/>
        </w:rPr>
        <w:t>}</w:t>
      </w:r>
    </w:p>
    <w:p w14:paraId="712A7CBC" w14:textId="77777777" w:rsidR="002F473D" w:rsidRPr="002F473D" w:rsidRDefault="002F473D" w:rsidP="002F473D">
      <w:pPr>
        <w:wordWrap w:val="0"/>
        <w:spacing w:line="280" w:lineRule="exact"/>
        <w:rPr>
          <w:sz w:val="19"/>
          <w:szCs w:val="22"/>
        </w:rPr>
      </w:pPr>
      <w:r w:rsidRPr="002F473D">
        <w:rPr>
          <w:sz w:val="19"/>
          <w:szCs w:val="22"/>
        </w:rPr>
        <w:t>.breadcrumb-enter,</w:t>
      </w:r>
    </w:p>
    <w:p w14:paraId="06003CD9" w14:textId="77777777" w:rsidR="002F473D" w:rsidRPr="002F473D" w:rsidRDefault="002F473D" w:rsidP="002F473D">
      <w:pPr>
        <w:wordWrap w:val="0"/>
        <w:spacing w:line="280" w:lineRule="exact"/>
        <w:rPr>
          <w:sz w:val="19"/>
          <w:szCs w:val="22"/>
        </w:rPr>
      </w:pPr>
      <w:r w:rsidRPr="002F473D">
        <w:rPr>
          <w:sz w:val="19"/>
          <w:szCs w:val="22"/>
        </w:rPr>
        <w:t>.breadcrumb-leave-active {</w:t>
      </w:r>
    </w:p>
    <w:p w14:paraId="522B10BF"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592E46E7" w14:textId="77777777" w:rsidR="002F473D" w:rsidRPr="002F473D" w:rsidRDefault="002F473D" w:rsidP="002F473D">
      <w:pPr>
        <w:wordWrap w:val="0"/>
        <w:spacing w:line="280" w:lineRule="exact"/>
        <w:rPr>
          <w:sz w:val="19"/>
          <w:szCs w:val="22"/>
        </w:rPr>
      </w:pPr>
      <w:r w:rsidRPr="002F473D">
        <w:rPr>
          <w:sz w:val="19"/>
          <w:szCs w:val="22"/>
        </w:rPr>
        <w:t xml:space="preserve">  transform: translateX(20px);</w:t>
      </w:r>
    </w:p>
    <w:p w14:paraId="5F62EBC0" w14:textId="77777777" w:rsidR="002F473D" w:rsidRDefault="002F473D" w:rsidP="002F473D">
      <w:pPr>
        <w:wordWrap w:val="0"/>
        <w:spacing w:line="280" w:lineRule="exact"/>
        <w:rPr>
          <w:sz w:val="19"/>
          <w:szCs w:val="22"/>
        </w:rPr>
      </w:pPr>
      <w:r w:rsidRPr="002F473D">
        <w:rPr>
          <w:sz w:val="19"/>
          <w:szCs w:val="22"/>
        </w:rPr>
        <w:t>}</w:t>
      </w:r>
    </w:p>
    <w:p w14:paraId="70FB0ACD" w14:textId="77777777" w:rsidR="002F473D" w:rsidRPr="002F473D" w:rsidRDefault="002F473D" w:rsidP="002F473D">
      <w:pPr>
        <w:wordWrap w:val="0"/>
        <w:spacing w:line="280" w:lineRule="exact"/>
        <w:rPr>
          <w:sz w:val="19"/>
          <w:szCs w:val="22"/>
        </w:rPr>
      </w:pPr>
      <w:r w:rsidRPr="002F473D">
        <w:rPr>
          <w:sz w:val="19"/>
          <w:szCs w:val="22"/>
        </w:rPr>
        <w:t>.breadcrumb-move {</w:t>
      </w:r>
    </w:p>
    <w:p w14:paraId="69DA4372" w14:textId="77777777" w:rsidR="002F473D" w:rsidRPr="002F473D" w:rsidRDefault="002F473D" w:rsidP="002F473D">
      <w:pPr>
        <w:wordWrap w:val="0"/>
        <w:spacing w:line="280" w:lineRule="exact"/>
        <w:rPr>
          <w:sz w:val="19"/>
          <w:szCs w:val="22"/>
        </w:rPr>
      </w:pPr>
      <w:r w:rsidRPr="002F473D">
        <w:rPr>
          <w:sz w:val="19"/>
          <w:szCs w:val="22"/>
        </w:rPr>
        <w:t xml:space="preserve">  transition: all .5s;</w:t>
      </w:r>
    </w:p>
    <w:p w14:paraId="755A58AF" w14:textId="77777777" w:rsidR="002F473D" w:rsidRDefault="002F473D" w:rsidP="002F473D">
      <w:pPr>
        <w:wordWrap w:val="0"/>
        <w:spacing w:line="280" w:lineRule="exact"/>
        <w:rPr>
          <w:sz w:val="19"/>
          <w:szCs w:val="22"/>
        </w:rPr>
      </w:pPr>
      <w:r w:rsidRPr="002F473D">
        <w:rPr>
          <w:sz w:val="19"/>
          <w:szCs w:val="22"/>
        </w:rPr>
        <w:t>}</w:t>
      </w:r>
    </w:p>
    <w:p w14:paraId="26091D79" w14:textId="77777777" w:rsidR="002F473D" w:rsidRPr="002F473D" w:rsidRDefault="002F473D" w:rsidP="002F473D">
      <w:pPr>
        <w:wordWrap w:val="0"/>
        <w:spacing w:line="280" w:lineRule="exact"/>
        <w:rPr>
          <w:sz w:val="19"/>
          <w:szCs w:val="22"/>
        </w:rPr>
      </w:pPr>
      <w:r w:rsidRPr="002F473D">
        <w:rPr>
          <w:sz w:val="19"/>
          <w:szCs w:val="22"/>
        </w:rPr>
        <w:t>.breadcrumb-leave-active {</w:t>
      </w:r>
    </w:p>
    <w:p w14:paraId="46BC7403" w14:textId="77777777" w:rsidR="002F473D" w:rsidRPr="002F473D" w:rsidRDefault="002F473D" w:rsidP="002F473D">
      <w:pPr>
        <w:wordWrap w:val="0"/>
        <w:spacing w:line="280" w:lineRule="exact"/>
        <w:rPr>
          <w:sz w:val="19"/>
          <w:szCs w:val="22"/>
        </w:rPr>
      </w:pPr>
      <w:r w:rsidRPr="002F473D">
        <w:rPr>
          <w:sz w:val="19"/>
          <w:szCs w:val="22"/>
        </w:rPr>
        <w:t xml:space="preserve">  position: absolute;</w:t>
      </w:r>
    </w:p>
    <w:p w14:paraId="46BB74C0" w14:textId="77777777" w:rsidR="002F473D" w:rsidRPr="002F473D" w:rsidRDefault="002F473D" w:rsidP="002F473D">
      <w:pPr>
        <w:wordWrap w:val="0"/>
        <w:spacing w:line="280" w:lineRule="exact"/>
        <w:rPr>
          <w:sz w:val="19"/>
          <w:szCs w:val="22"/>
        </w:rPr>
      </w:pPr>
      <w:r w:rsidRPr="002F473D">
        <w:rPr>
          <w:sz w:val="19"/>
          <w:szCs w:val="22"/>
        </w:rPr>
        <w:t>}</w:t>
      </w:r>
    </w:p>
    <w:p w14:paraId="207AC58A" w14:textId="77777777" w:rsidR="002F473D" w:rsidRDefault="002F473D" w:rsidP="004130E6">
      <w:pPr>
        <w:spacing w:line="280" w:lineRule="exact"/>
        <w:rPr>
          <w:sz w:val="19"/>
          <w:szCs w:val="22"/>
        </w:rPr>
      </w:pPr>
      <w:r w:rsidRPr="002F473D">
        <w:rPr>
          <w:sz w:val="19"/>
          <w:szCs w:val="22"/>
        </w:rPr>
        <w:t>R:\GITHUB\JancoBlog\BackEnd\jancoblogback\src\styles\variables.scss</w:t>
      </w:r>
    </w:p>
    <w:p w14:paraId="20F9062B" w14:textId="77777777" w:rsidR="002F473D" w:rsidRPr="002F473D" w:rsidRDefault="002F473D" w:rsidP="002F473D">
      <w:pPr>
        <w:wordWrap w:val="0"/>
        <w:spacing w:line="280" w:lineRule="exact"/>
        <w:rPr>
          <w:sz w:val="19"/>
          <w:szCs w:val="22"/>
        </w:rPr>
      </w:pPr>
      <w:r w:rsidRPr="002F473D">
        <w:rPr>
          <w:sz w:val="19"/>
          <w:szCs w:val="22"/>
        </w:rPr>
        <w:t>// sidebar</w:t>
      </w:r>
    </w:p>
    <w:p w14:paraId="0C6E5A98" w14:textId="77777777" w:rsidR="002F473D" w:rsidRPr="002F473D" w:rsidRDefault="002F473D" w:rsidP="002F473D">
      <w:pPr>
        <w:wordWrap w:val="0"/>
        <w:spacing w:line="280" w:lineRule="exact"/>
        <w:rPr>
          <w:sz w:val="19"/>
          <w:szCs w:val="22"/>
        </w:rPr>
      </w:pPr>
      <w:r w:rsidRPr="002F473D">
        <w:rPr>
          <w:sz w:val="19"/>
          <w:szCs w:val="22"/>
        </w:rPr>
        <w:t>$menuText:#bfcbd9;</w:t>
      </w:r>
    </w:p>
    <w:p w14:paraId="00962AD3" w14:textId="77777777" w:rsidR="002F473D" w:rsidRPr="002F473D" w:rsidRDefault="002F473D" w:rsidP="002F473D">
      <w:pPr>
        <w:wordWrap w:val="0"/>
        <w:spacing w:line="280" w:lineRule="exact"/>
        <w:rPr>
          <w:sz w:val="19"/>
          <w:szCs w:val="22"/>
        </w:rPr>
      </w:pPr>
      <w:r w:rsidRPr="002F473D">
        <w:rPr>
          <w:sz w:val="19"/>
          <w:szCs w:val="22"/>
        </w:rPr>
        <w:t>$menuActiveText:#409EFF;</w:t>
      </w:r>
    </w:p>
    <w:p w14:paraId="1BF59D92" w14:textId="77777777" w:rsidR="002F473D" w:rsidRDefault="002F473D" w:rsidP="002F473D">
      <w:pPr>
        <w:wordWrap w:val="0"/>
        <w:spacing w:line="280" w:lineRule="exact"/>
        <w:rPr>
          <w:sz w:val="19"/>
          <w:szCs w:val="22"/>
        </w:rPr>
      </w:pPr>
      <w:r w:rsidRPr="002F473D">
        <w:rPr>
          <w:sz w:val="19"/>
          <w:szCs w:val="22"/>
        </w:rPr>
        <w:t>$subMenuActiveText:#f4f4f5; //https://github.com/ElemeFE/element/issues/12951</w:t>
      </w:r>
    </w:p>
    <w:p w14:paraId="38AAB75E" w14:textId="77777777" w:rsidR="002F473D" w:rsidRPr="002F473D" w:rsidRDefault="002F473D" w:rsidP="002F473D">
      <w:pPr>
        <w:wordWrap w:val="0"/>
        <w:spacing w:line="280" w:lineRule="exact"/>
        <w:rPr>
          <w:sz w:val="19"/>
          <w:szCs w:val="22"/>
        </w:rPr>
      </w:pPr>
      <w:r w:rsidRPr="002F473D">
        <w:rPr>
          <w:sz w:val="19"/>
          <w:szCs w:val="22"/>
        </w:rPr>
        <w:t>$menuBg:#304156;</w:t>
      </w:r>
    </w:p>
    <w:p w14:paraId="08496183" w14:textId="77777777" w:rsidR="002F473D" w:rsidRDefault="002F473D" w:rsidP="002F473D">
      <w:pPr>
        <w:wordWrap w:val="0"/>
        <w:spacing w:line="280" w:lineRule="exact"/>
        <w:rPr>
          <w:sz w:val="19"/>
          <w:szCs w:val="22"/>
        </w:rPr>
      </w:pPr>
      <w:r w:rsidRPr="002F473D">
        <w:rPr>
          <w:sz w:val="19"/>
          <w:szCs w:val="22"/>
        </w:rPr>
        <w:t>$menuHover:#263445;</w:t>
      </w:r>
    </w:p>
    <w:p w14:paraId="022E9DFC" w14:textId="77777777" w:rsidR="002F473D" w:rsidRPr="002F473D" w:rsidRDefault="002F473D" w:rsidP="002F473D">
      <w:pPr>
        <w:wordWrap w:val="0"/>
        <w:spacing w:line="280" w:lineRule="exact"/>
        <w:rPr>
          <w:sz w:val="19"/>
          <w:szCs w:val="22"/>
        </w:rPr>
      </w:pPr>
      <w:r w:rsidRPr="002F473D">
        <w:rPr>
          <w:sz w:val="19"/>
          <w:szCs w:val="22"/>
        </w:rPr>
        <w:t>$subMenuBg:#1f2d3d;</w:t>
      </w:r>
    </w:p>
    <w:p w14:paraId="516F7349" w14:textId="77777777" w:rsidR="002F473D" w:rsidRDefault="002F473D" w:rsidP="002F473D">
      <w:pPr>
        <w:wordWrap w:val="0"/>
        <w:spacing w:line="280" w:lineRule="exact"/>
        <w:rPr>
          <w:sz w:val="19"/>
          <w:szCs w:val="22"/>
        </w:rPr>
      </w:pPr>
      <w:r w:rsidRPr="002F473D">
        <w:rPr>
          <w:sz w:val="19"/>
          <w:szCs w:val="22"/>
        </w:rPr>
        <w:t>$subMenuHover:#001528;</w:t>
      </w:r>
    </w:p>
    <w:p w14:paraId="3BA68DD7" w14:textId="77777777" w:rsidR="002F473D" w:rsidRDefault="002F473D" w:rsidP="002F473D">
      <w:pPr>
        <w:wordWrap w:val="0"/>
        <w:spacing w:line="280" w:lineRule="exact"/>
        <w:rPr>
          <w:sz w:val="19"/>
          <w:szCs w:val="22"/>
        </w:rPr>
      </w:pPr>
      <w:r w:rsidRPr="002F473D">
        <w:rPr>
          <w:sz w:val="19"/>
          <w:szCs w:val="22"/>
        </w:rPr>
        <w:t>$sideBarWidth: 210px;</w:t>
      </w:r>
    </w:p>
    <w:p w14:paraId="7F9C452C" w14:textId="77777777" w:rsidR="002F473D" w:rsidRPr="002F473D" w:rsidRDefault="002F473D" w:rsidP="002F473D">
      <w:pPr>
        <w:wordWrap w:val="0"/>
        <w:spacing w:line="280" w:lineRule="exact"/>
        <w:rPr>
          <w:sz w:val="19"/>
          <w:szCs w:val="22"/>
        </w:rPr>
      </w:pPr>
      <w:r w:rsidRPr="002F473D">
        <w:rPr>
          <w:sz w:val="19"/>
          <w:szCs w:val="22"/>
        </w:rPr>
        <w:t>// the :export directive is the magic sauce for webpack</w:t>
      </w:r>
    </w:p>
    <w:p w14:paraId="2916A18C" w14:textId="77777777" w:rsidR="002F473D" w:rsidRPr="002F473D" w:rsidRDefault="002F473D" w:rsidP="002F473D">
      <w:pPr>
        <w:wordWrap w:val="0"/>
        <w:spacing w:line="280" w:lineRule="exact"/>
        <w:rPr>
          <w:sz w:val="19"/>
          <w:szCs w:val="22"/>
        </w:rPr>
      </w:pPr>
      <w:r w:rsidRPr="002F473D">
        <w:rPr>
          <w:sz w:val="19"/>
          <w:szCs w:val="22"/>
        </w:rPr>
        <w:t>// https://www.bluematador.com/blog/how-to-share-variables-between-js-and-sass</w:t>
      </w:r>
    </w:p>
    <w:p w14:paraId="64403560" w14:textId="77777777" w:rsidR="002F473D" w:rsidRPr="002F473D" w:rsidRDefault="002F473D" w:rsidP="002F473D">
      <w:pPr>
        <w:wordWrap w:val="0"/>
        <w:spacing w:line="280" w:lineRule="exact"/>
        <w:rPr>
          <w:sz w:val="19"/>
          <w:szCs w:val="22"/>
        </w:rPr>
      </w:pPr>
      <w:r w:rsidRPr="002F473D">
        <w:rPr>
          <w:sz w:val="19"/>
          <w:szCs w:val="22"/>
        </w:rPr>
        <w:t>:export {</w:t>
      </w:r>
    </w:p>
    <w:p w14:paraId="0E4C8296" w14:textId="77777777" w:rsidR="002F473D" w:rsidRPr="002F473D" w:rsidRDefault="002F473D" w:rsidP="002F473D">
      <w:pPr>
        <w:wordWrap w:val="0"/>
        <w:spacing w:line="280" w:lineRule="exact"/>
        <w:rPr>
          <w:sz w:val="19"/>
          <w:szCs w:val="22"/>
        </w:rPr>
      </w:pPr>
      <w:r w:rsidRPr="002F473D">
        <w:rPr>
          <w:sz w:val="19"/>
          <w:szCs w:val="22"/>
        </w:rPr>
        <w:t xml:space="preserve">  menuText: $menuText;</w:t>
      </w:r>
    </w:p>
    <w:p w14:paraId="283A7EBF" w14:textId="77777777" w:rsidR="002F473D" w:rsidRPr="002F473D" w:rsidRDefault="002F473D" w:rsidP="002F473D">
      <w:pPr>
        <w:wordWrap w:val="0"/>
        <w:spacing w:line="280" w:lineRule="exact"/>
        <w:rPr>
          <w:sz w:val="19"/>
          <w:szCs w:val="22"/>
        </w:rPr>
      </w:pPr>
      <w:r w:rsidRPr="002F473D">
        <w:rPr>
          <w:sz w:val="19"/>
          <w:szCs w:val="22"/>
        </w:rPr>
        <w:t xml:space="preserve">  menuActiveText: $menuActiveText;</w:t>
      </w:r>
    </w:p>
    <w:p w14:paraId="671D3F73" w14:textId="77777777" w:rsidR="002F473D" w:rsidRPr="002F473D" w:rsidRDefault="002F473D" w:rsidP="002F473D">
      <w:pPr>
        <w:wordWrap w:val="0"/>
        <w:spacing w:line="280" w:lineRule="exact"/>
        <w:rPr>
          <w:sz w:val="19"/>
          <w:szCs w:val="22"/>
        </w:rPr>
      </w:pPr>
      <w:r w:rsidRPr="002F473D">
        <w:rPr>
          <w:sz w:val="19"/>
          <w:szCs w:val="22"/>
        </w:rPr>
        <w:t xml:space="preserve">  subMenuActiveText: $subMenuActiveText;</w:t>
      </w:r>
    </w:p>
    <w:p w14:paraId="6818055A" w14:textId="77777777" w:rsidR="002F473D" w:rsidRPr="002F473D" w:rsidRDefault="002F473D" w:rsidP="002F473D">
      <w:pPr>
        <w:wordWrap w:val="0"/>
        <w:spacing w:line="280" w:lineRule="exact"/>
        <w:rPr>
          <w:sz w:val="19"/>
          <w:szCs w:val="22"/>
        </w:rPr>
      </w:pPr>
      <w:r w:rsidRPr="002F473D">
        <w:rPr>
          <w:sz w:val="19"/>
          <w:szCs w:val="22"/>
        </w:rPr>
        <w:t xml:space="preserve">  menuBg: $menuBg;</w:t>
      </w:r>
    </w:p>
    <w:p w14:paraId="7C924115" w14:textId="77777777" w:rsidR="002F473D" w:rsidRPr="002F473D" w:rsidRDefault="002F473D" w:rsidP="002F473D">
      <w:pPr>
        <w:wordWrap w:val="0"/>
        <w:spacing w:line="280" w:lineRule="exact"/>
        <w:rPr>
          <w:sz w:val="19"/>
          <w:szCs w:val="22"/>
        </w:rPr>
      </w:pPr>
      <w:r w:rsidRPr="002F473D">
        <w:rPr>
          <w:sz w:val="19"/>
          <w:szCs w:val="22"/>
        </w:rPr>
        <w:t xml:space="preserve">  menuHover: $menuHover;</w:t>
      </w:r>
    </w:p>
    <w:p w14:paraId="11D7B858" w14:textId="77777777" w:rsidR="002F473D" w:rsidRPr="002F473D" w:rsidRDefault="002F473D" w:rsidP="002F473D">
      <w:pPr>
        <w:wordWrap w:val="0"/>
        <w:spacing w:line="280" w:lineRule="exact"/>
        <w:rPr>
          <w:sz w:val="19"/>
          <w:szCs w:val="22"/>
        </w:rPr>
      </w:pPr>
      <w:r w:rsidRPr="002F473D">
        <w:rPr>
          <w:sz w:val="19"/>
          <w:szCs w:val="22"/>
        </w:rPr>
        <w:t xml:space="preserve">  subMenuBg: $subMenuBg;</w:t>
      </w:r>
    </w:p>
    <w:p w14:paraId="1BC7C93C" w14:textId="77777777" w:rsidR="002F473D" w:rsidRPr="002F473D" w:rsidRDefault="002F473D" w:rsidP="002F473D">
      <w:pPr>
        <w:wordWrap w:val="0"/>
        <w:spacing w:line="280" w:lineRule="exact"/>
        <w:rPr>
          <w:sz w:val="19"/>
          <w:szCs w:val="22"/>
        </w:rPr>
      </w:pPr>
      <w:r w:rsidRPr="002F473D">
        <w:rPr>
          <w:sz w:val="19"/>
          <w:szCs w:val="22"/>
        </w:rPr>
        <w:t xml:space="preserve">  subMenuHover: $subMenuHover;</w:t>
      </w:r>
    </w:p>
    <w:p w14:paraId="5A7FBE4A" w14:textId="77777777" w:rsidR="002F473D" w:rsidRPr="002F473D" w:rsidRDefault="002F473D" w:rsidP="002F473D">
      <w:pPr>
        <w:wordWrap w:val="0"/>
        <w:spacing w:line="280" w:lineRule="exact"/>
        <w:rPr>
          <w:sz w:val="19"/>
          <w:szCs w:val="22"/>
        </w:rPr>
      </w:pPr>
      <w:r w:rsidRPr="002F473D">
        <w:rPr>
          <w:sz w:val="19"/>
          <w:szCs w:val="22"/>
        </w:rPr>
        <w:t xml:space="preserve">  sideBarWidth: $sideBarWidth;</w:t>
      </w:r>
    </w:p>
    <w:p w14:paraId="71B3FF43" w14:textId="77777777" w:rsidR="002F473D" w:rsidRPr="002F473D" w:rsidRDefault="002F473D" w:rsidP="002F473D">
      <w:pPr>
        <w:wordWrap w:val="0"/>
        <w:spacing w:line="280" w:lineRule="exact"/>
        <w:rPr>
          <w:sz w:val="19"/>
          <w:szCs w:val="22"/>
        </w:rPr>
      </w:pPr>
      <w:r w:rsidRPr="002F473D">
        <w:rPr>
          <w:sz w:val="19"/>
          <w:szCs w:val="22"/>
        </w:rPr>
        <w:t>}</w:t>
      </w:r>
    </w:p>
    <w:p w14:paraId="21549A23" w14:textId="77777777" w:rsidR="002F473D" w:rsidRDefault="002F473D" w:rsidP="004130E6">
      <w:pPr>
        <w:spacing w:line="280" w:lineRule="exact"/>
        <w:rPr>
          <w:sz w:val="19"/>
          <w:szCs w:val="22"/>
        </w:rPr>
      </w:pPr>
      <w:r w:rsidRPr="002F473D">
        <w:rPr>
          <w:sz w:val="19"/>
          <w:szCs w:val="22"/>
        </w:rPr>
        <w:t>R:\GITHUB\JancoBlog\BackEnd\jancoblogback\src\utils\auth.js</w:t>
      </w:r>
    </w:p>
    <w:p w14:paraId="45AA00AA" w14:textId="77777777" w:rsidR="002F473D" w:rsidRDefault="002F473D" w:rsidP="002F473D">
      <w:pPr>
        <w:wordWrap w:val="0"/>
        <w:spacing w:line="280" w:lineRule="exact"/>
        <w:rPr>
          <w:sz w:val="19"/>
          <w:szCs w:val="22"/>
        </w:rPr>
      </w:pPr>
      <w:r w:rsidRPr="002F473D">
        <w:rPr>
          <w:sz w:val="19"/>
          <w:szCs w:val="22"/>
        </w:rPr>
        <w:t>import Cookies from 'js-cookie'</w:t>
      </w:r>
    </w:p>
    <w:p w14:paraId="25E84C55" w14:textId="77777777" w:rsidR="002F473D" w:rsidRDefault="002F473D" w:rsidP="002F473D">
      <w:pPr>
        <w:wordWrap w:val="0"/>
        <w:spacing w:line="280" w:lineRule="exact"/>
        <w:rPr>
          <w:sz w:val="19"/>
          <w:szCs w:val="22"/>
        </w:rPr>
      </w:pPr>
      <w:r w:rsidRPr="002F473D">
        <w:rPr>
          <w:sz w:val="19"/>
          <w:szCs w:val="22"/>
        </w:rPr>
        <w:t>const TokenKey = 'token'</w:t>
      </w:r>
    </w:p>
    <w:p w14:paraId="5BC512CC" w14:textId="77777777" w:rsidR="002F473D" w:rsidRPr="002F473D" w:rsidRDefault="002F473D" w:rsidP="002F473D">
      <w:pPr>
        <w:wordWrap w:val="0"/>
        <w:spacing w:line="280" w:lineRule="exact"/>
        <w:rPr>
          <w:sz w:val="19"/>
          <w:szCs w:val="22"/>
        </w:rPr>
      </w:pPr>
      <w:r w:rsidRPr="002F473D">
        <w:rPr>
          <w:sz w:val="19"/>
          <w:szCs w:val="22"/>
        </w:rPr>
        <w:t>export function getToken() {</w:t>
      </w:r>
    </w:p>
    <w:p w14:paraId="326F059C" w14:textId="77777777" w:rsidR="002F473D" w:rsidRPr="002F473D" w:rsidRDefault="002F473D" w:rsidP="002F473D">
      <w:pPr>
        <w:wordWrap w:val="0"/>
        <w:spacing w:line="280" w:lineRule="exact"/>
        <w:rPr>
          <w:sz w:val="19"/>
          <w:szCs w:val="22"/>
        </w:rPr>
      </w:pPr>
      <w:r w:rsidRPr="002F473D">
        <w:rPr>
          <w:sz w:val="19"/>
          <w:szCs w:val="22"/>
        </w:rPr>
        <w:t xml:space="preserve">  return Cookies.get(TokenKey)</w:t>
      </w:r>
    </w:p>
    <w:p w14:paraId="683701EB" w14:textId="77777777" w:rsidR="002F473D" w:rsidRDefault="002F473D" w:rsidP="002F473D">
      <w:pPr>
        <w:wordWrap w:val="0"/>
        <w:spacing w:line="280" w:lineRule="exact"/>
        <w:rPr>
          <w:sz w:val="19"/>
          <w:szCs w:val="22"/>
        </w:rPr>
      </w:pPr>
      <w:r w:rsidRPr="002F473D">
        <w:rPr>
          <w:sz w:val="19"/>
          <w:szCs w:val="22"/>
        </w:rPr>
        <w:t>}</w:t>
      </w:r>
    </w:p>
    <w:p w14:paraId="215182D1" w14:textId="77777777" w:rsidR="002F473D" w:rsidRPr="002F473D" w:rsidRDefault="002F473D" w:rsidP="002F473D">
      <w:pPr>
        <w:wordWrap w:val="0"/>
        <w:spacing w:line="280" w:lineRule="exact"/>
        <w:rPr>
          <w:sz w:val="19"/>
          <w:szCs w:val="22"/>
        </w:rPr>
      </w:pPr>
      <w:r w:rsidRPr="002F473D">
        <w:rPr>
          <w:sz w:val="19"/>
          <w:szCs w:val="22"/>
        </w:rPr>
        <w:t>export function setToken(token) {</w:t>
      </w:r>
    </w:p>
    <w:p w14:paraId="4F145BB9" w14:textId="77777777" w:rsidR="002F473D" w:rsidRPr="002F473D" w:rsidRDefault="002F473D" w:rsidP="002F473D">
      <w:pPr>
        <w:wordWrap w:val="0"/>
        <w:spacing w:line="280" w:lineRule="exact"/>
        <w:rPr>
          <w:sz w:val="19"/>
          <w:szCs w:val="22"/>
        </w:rPr>
      </w:pPr>
      <w:r w:rsidRPr="002F473D">
        <w:rPr>
          <w:sz w:val="19"/>
          <w:szCs w:val="22"/>
        </w:rPr>
        <w:t xml:space="preserve">  return Cookies.set(TokenKey, token)</w:t>
      </w:r>
    </w:p>
    <w:p w14:paraId="5B0FB334" w14:textId="77777777" w:rsidR="002F473D" w:rsidRDefault="002F473D" w:rsidP="002F473D">
      <w:pPr>
        <w:wordWrap w:val="0"/>
        <w:spacing w:line="280" w:lineRule="exact"/>
        <w:rPr>
          <w:sz w:val="19"/>
          <w:szCs w:val="22"/>
        </w:rPr>
      </w:pPr>
      <w:r w:rsidRPr="002F473D">
        <w:rPr>
          <w:sz w:val="19"/>
          <w:szCs w:val="22"/>
        </w:rPr>
        <w:lastRenderedPageBreak/>
        <w:t>}</w:t>
      </w:r>
    </w:p>
    <w:p w14:paraId="045ABA6B" w14:textId="77777777" w:rsidR="002F473D" w:rsidRPr="002F473D" w:rsidRDefault="002F473D" w:rsidP="002F473D">
      <w:pPr>
        <w:wordWrap w:val="0"/>
        <w:spacing w:line="280" w:lineRule="exact"/>
        <w:rPr>
          <w:sz w:val="19"/>
          <w:szCs w:val="22"/>
        </w:rPr>
      </w:pPr>
      <w:r w:rsidRPr="002F473D">
        <w:rPr>
          <w:sz w:val="19"/>
          <w:szCs w:val="22"/>
        </w:rPr>
        <w:t>export function removeToken() {</w:t>
      </w:r>
    </w:p>
    <w:p w14:paraId="27AE5D42" w14:textId="77777777" w:rsidR="002F473D" w:rsidRPr="002F473D" w:rsidRDefault="002F473D" w:rsidP="002F473D">
      <w:pPr>
        <w:wordWrap w:val="0"/>
        <w:spacing w:line="280" w:lineRule="exact"/>
        <w:rPr>
          <w:sz w:val="19"/>
          <w:szCs w:val="22"/>
        </w:rPr>
      </w:pPr>
      <w:r w:rsidRPr="002F473D">
        <w:rPr>
          <w:sz w:val="19"/>
          <w:szCs w:val="22"/>
        </w:rPr>
        <w:t xml:space="preserve">  return Cookies.remove(TokenKey)</w:t>
      </w:r>
    </w:p>
    <w:p w14:paraId="673C8444" w14:textId="77777777" w:rsidR="002F473D" w:rsidRDefault="002F473D" w:rsidP="002F473D">
      <w:pPr>
        <w:wordWrap w:val="0"/>
        <w:spacing w:line="280" w:lineRule="exact"/>
        <w:rPr>
          <w:sz w:val="19"/>
          <w:szCs w:val="22"/>
        </w:rPr>
      </w:pPr>
      <w:r w:rsidRPr="002F473D">
        <w:rPr>
          <w:sz w:val="19"/>
          <w:szCs w:val="22"/>
        </w:rPr>
        <w:t>}</w:t>
      </w:r>
    </w:p>
    <w:p w14:paraId="17AB15FF" w14:textId="77777777" w:rsidR="002F473D" w:rsidRDefault="002F473D" w:rsidP="004130E6">
      <w:pPr>
        <w:spacing w:line="280" w:lineRule="exact"/>
        <w:rPr>
          <w:sz w:val="19"/>
          <w:szCs w:val="22"/>
        </w:rPr>
      </w:pPr>
      <w:r w:rsidRPr="002F473D">
        <w:rPr>
          <w:sz w:val="19"/>
          <w:szCs w:val="22"/>
        </w:rPr>
        <w:t>R:\GITHUB\JancoBlog\BackEnd\jancoblogback\src\utils\get-page-title.js</w:t>
      </w:r>
    </w:p>
    <w:p w14:paraId="1977A3B1" w14:textId="77777777" w:rsidR="002F473D" w:rsidRDefault="002F473D" w:rsidP="002F473D">
      <w:pPr>
        <w:wordWrap w:val="0"/>
        <w:spacing w:line="280" w:lineRule="exact"/>
        <w:rPr>
          <w:sz w:val="19"/>
          <w:szCs w:val="22"/>
        </w:rPr>
      </w:pPr>
      <w:r w:rsidRPr="002F473D">
        <w:rPr>
          <w:sz w:val="19"/>
          <w:szCs w:val="22"/>
        </w:rPr>
        <w:t>import defaultSettings from '@/settings'</w:t>
      </w:r>
    </w:p>
    <w:p w14:paraId="1DCF7ECA" w14:textId="77777777" w:rsidR="002F473D" w:rsidRDefault="002F473D" w:rsidP="002F473D">
      <w:pPr>
        <w:wordWrap w:val="0"/>
        <w:spacing w:line="280" w:lineRule="exact"/>
        <w:rPr>
          <w:rFonts w:hint="eastAsia"/>
          <w:sz w:val="19"/>
          <w:szCs w:val="22"/>
        </w:rPr>
      </w:pPr>
      <w:r w:rsidRPr="002F473D">
        <w:rPr>
          <w:rFonts w:hint="eastAsia"/>
          <w:sz w:val="19"/>
          <w:szCs w:val="22"/>
        </w:rPr>
        <w:t>const title = defaultSettings.title || '</w:t>
      </w:r>
      <w:r w:rsidRPr="002F473D">
        <w:rPr>
          <w:rFonts w:hint="eastAsia"/>
          <w:sz w:val="19"/>
          <w:szCs w:val="22"/>
        </w:rPr>
        <w:t>博客后台</w:t>
      </w:r>
      <w:r w:rsidRPr="002F473D">
        <w:rPr>
          <w:rFonts w:hint="eastAsia"/>
          <w:sz w:val="19"/>
          <w:szCs w:val="22"/>
        </w:rPr>
        <w:t>'</w:t>
      </w:r>
    </w:p>
    <w:p w14:paraId="3C3FDBC8" w14:textId="77777777" w:rsidR="002F473D" w:rsidRPr="002F473D" w:rsidRDefault="002F473D" w:rsidP="002F473D">
      <w:pPr>
        <w:wordWrap w:val="0"/>
        <w:spacing w:line="280" w:lineRule="exact"/>
        <w:rPr>
          <w:sz w:val="19"/>
          <w:szCs w:val="22"/>
        </w:rPr>
      </w:pPr>
      <w:r w:rsidRPr="002F473D">
        <w:rPr>
          <w:sz w:val="19"/>
          <w:szCs w:val="22"/>
        </w:rPr>
        <w:t>export default function getPageTitle(pageTitle) {</w:t>
      </w:r>
    </w:p>
    <w:p w14:paraId="78DF5DAC" w14:textId="77777777" w:rsidR="002F473D" w:rsidRPr="002F473D" w:rsidRDefault="002F473D" w:rsidP="002F473D">
      <w:pPr>
        <w:wordWrap w:val="0"/>
        <w:spacing w:line="280" w:lineRule="exact"/>
        <w:rPr>
          <w:sz w:val="19"/>
          <w:szCs w:val="22"/>
        </w:rPr>
      </w:pPr>
      <w:r w:rsidRPr="002F473D">
        <w:rPr>
          <w:sz w:val="19"/>
          <w:szCs w:val="22"/>
        </w:rPr>
        <w:t xml:space="preserve">  if (pageTitle) {</w:t>
      </w:r>
    </w:p>
    <w:p w14:paraId="2C197D68" w14:textId="77777777" w:rsidR="002F473D" w:rsidRPr="002F473D" w:rsidRDefault="002F473D" w:rsidP="002F473D">
      <w:pPr>
        <w:wordWrap w:val="0"/>
        <w:spacing w:line="280" w:lineRule="exact"/>
        <w:rPr>
          <w:sz w:val="19"/>
          <w:szCs w:val="22"/>
        </w:rPr>
      </w:pPr>
      <w:r w:rsidRPr="002F473D">
        <w:rPr>
          <w:sz w:val="19"/>
          <w:szCs w:val="22"/>
        </w:rPr>
        <w:t xml:space="preserve">    return `${pageTitle} - ${title}`</w:t>
      </w:r>
    </w:p>
    <w:p w14:paraId="68ECC43D" w14:textId="77777777" w:rsidR="002F473D" w:rsidRPr="002F473D" w:rsidRDefault="002F473D" w:rsidP="002F473D">
      <w:pPr>
        <w:wordWrap w:val="0"/>
        <w:spacing w:line="280" w:lineRule="exact"/>
        <w:rPr>
          <w:sz w:val="19"/>
          <w:szCs w:val="22"/>
        </w:rPr>
      </w:pPr>
      <w:r w:rsidRPr="002F473D">
        <w:rPr>
          <w:sz w:val="19"/>
          <w:szCs w:val="22"/>
        </w:rPr>
        <w:t xml:space="preserve">  }</w:t>
      </w:r>
    </w:p>
    <w:p w14:paraId="5E31409C" w14:textId="77777777" w:rsidR="002F473D" w:rsidRPr="002F473D" w:rsidRDefault="002F473D" w:rsidP="002F473D">
      <w:pPr>
        <w:wordWrap w:val="0"/>
        <w:spacing w:line="280" w:lineRule="exact"/>
        <w:rPr>
          <w:sz w:val="19"/>
          <w:szCs w:val="22"/>
        </w:rPr>
      </w:pPr>
      <w:r w:rsidRPr="002F473D">
        <w:rPr>
          <w:sz w:val="19"/>
          <w:szCs w:val="22"/>
        </w:rPr>
        <w:t xml:space="preserve">  return `${title}`</w:t>
      </w:r>
    </w:p>
    <w:p w14:paraId="22888275" w14:textId="77777777" w:rsidR="002F473D" w:rsidRPr="002F473D" w:rsidRDefault="002F473D" w:rsidP="002F473D">
      <w:pPr>
        <w:wordWrap w:val="0"/>
        <w:spacing w:line="280" w:lineRule="exact"/>
        <w:rPr>
          <w:sz w:val="19"/>
          <w:szCs w:val="22"/>
        </w:rPr>
      </w:pPr>
      <w:r w:rsidRPr="002F473D">
        <w:rPr>
          <w:sz w:val="19"/>
          <w:szCs w:val="22"/>
        </w:rPr>
        <w:t>}</w:t>
      </w:r>
    </w:p>
    <w:p w14:paraId="6A01778D" w14:textId="77777777" w:rsidR="002F473D" w:rsidRDefault="002F473D" w:rsidP="004130E6">
      <w:pPr>
        <w:spacing w:line="280" w:lineRule="exact"/>
        <w:rPr>
          <w:sz w:val="19"/>
          <w:szCs w:val="22"/>
        </w:rPr>
      </w:pPr>
      <w:r w:rsidRPr="002F473D">
        <w:rPr>
          <w:sz w:val="19"/>
          <w:szCs w:val="22"/>
        </w:rPr>
        <w:t>R:\GITHUB\JancoBlog\BackEnd\jancoblogback\src\utils\index.js</w:t>
      </w:r>
    </w:p>
    <w:p w14:paraId="55544D23" w14:textId="77777777" w:rsidR="002F473D" w:rsidRPr="002F473D" w:rsidRDefault="002F473D" w:rsidP="002F473D">
      <w:pPr>
        <w:wordWrap w:val="0"/>
        <w:spacing w:line="280" w:lineRule="exact"/>
        <w:rPr>
          <w:sz w:val="19"/>
          <w:szCs w:val="22"/>
        </w:rPr>
      </w:pPr>
      <w:r w:rsidRPr="002F473D">
        <w:rPr>
          <w:sz w:val="19"/>
          <w:szCs w:val="22"/>
        </w:rPr>
        <w:t>/**</w:t>
      </w:r>
    </w:p>
    <w:p w14:paraId="1E202DA8" w14:textId="77777777" w:rsidR="002F473D" w:rsidRPr="002F473D" w:rsidRDefault="002F473D" w:rsidP="002F473D">
      <w:pPr>
        <w:wordWrap w:val="0"/>
        <w:spacing w:line="280" w:lineRule="exact"/>
        <w:rPr>
          <w:sz w:val="19"/>
          <w:szCs w:val="22"/>
        </w:rPr>
      </w:pPr>
      <w:r w:rsidRPr="002F473D">
        <w:rPr>
          <w:sz w:val="19"/>
          <w:szCs w:val="22"/>
        </w:rPr>
        <w:t xml:space="preserve"> * Created by PanJiaChen on 16/11/18.</w:t>
      </w:r>
    </w:p>
    <w:p w14:paraId="538435C2" w14:textId="77777777" w:rsidR="002F473D" w:rsidRDefault="002F473D" w:rsidP="002F473D">
      <w:pPr>
        <w:wordWrap w:val="0"/>
        <w:spacing w:line="280" w:lineRule="exact"/>
        <w:rPr>
          <w:sz w:val="19"/>
          <w:szCs w:val="22"/>
        </w:rPr>
      </w:pPr>
      <w:r w:rsidRPr="002F473D">
        <w:rPr>
          <w:sz w:val="19"/>
          <w:szCs w:val="22"/>
        </w:rPr>
        <w:t xml:space="preserve"> */</w:t>
      </w:r>
    </w:p>
    <w:p w14:paraId="120F485E" w14:textId="77777777" w:rsidR="002F473D" w:rsidRPr="002F473D" w:rsidRDefault="002F473D" w:rsidP="002F473D">
      <w:pPr>
        <w:wordWrap w:val="0"/>
        <w:spacing w:line="280" w:lineRule="exact"/>
        <w:rPr>
          <w:sz w:val="19"/>
          <w:szCs w:val="22"/>
        </w:rPr>
      </w:pPr>
      <w:r w:rsidRPr="002F473D">
        <w:rPr>
          <w:sz w:val="19"/>
          <w:szCs w:val="22"/>
        </w:rPr>
        <w:t>/**</w:t>
      </w:r>
    </w:p>
    <w:p w14:paraId="6F57FF69" w14:textId="77777777" w:rsidR="002F473D" w:rsidRPr="002F473D" w:rsidRDefault="002F473D" w:rsidP="002F473D">
      <w:pPr>
        <w:wordWrap w:val="0"/>
        <w:spacing w:line="280" w:lineRule="exact"/>
        <w:rPr>
          <w:sz w:val="19"/>
          <w:szCs w:val="22"/>
        </w:rPr>
      </w:pPr>
      <w:r w:rsidRPr="002F473D">
        <w:rPr>
          <w:sz w:val="19"/>
          <w:szCs w:val="22"/>
        </w:rPr>
        <w:t xml:space="preserve"> * Parse the time to string</w:t>
      </w:r>
    </w:p>
    <w:p w14:paraId="1DEE4101" w14:textId="77777777" w:rsidR="002F473D" w:rsidRPr="002F473D" w:rsidRDefault="002F473D" w:rsidP="002F473D">
      <w:pPr>
        <w:wordWrap w:val="0"/>
        <w:spacing w:line="280" w:lineRule="exact"/>
        <w:rPr>
          <w:sz w:val="19"/>
          <w:szCs w:val="22"/>
        </w:rPr>
      </w:pPr>
      <w:r w:rsidRPr="002F473D">
        <w:rPr>
          <w:sz w:val="19"/>
          <w:szCs w:val="22"/>
        </w:rPr>
        <w:t xml:space="preserve"> * @param {(Object|string|number)} time</w:t>
      </w:r>
    </w:p>
    <w:p w14:paraId="58407F88" w14:textId="77777777" w:rsidR="002F473D" w:rsidRPr="002F473D" w:rsidRDefault="002F473D" w:rsidP="002F473D">
      <w:pPr>
        <w:wordWrap w:val="0"/>
        <w:spacing w:line="280" w:lineRule="exact"/>
        <w:rPr>
          <w:sz w:val="19"/>
          <w:szCs w:val="22"/>
        </w:rPr>
      </w:pPr>
      <w:r w:rsidRPr="002F473D">
        <w:rPr>
          <w:sz w:val="19"/>
          <w:szCs w:val="22"/>
        </w:rPr>
        <w:t xml:space="preserve"> * @param {string} cFormat</w:t>
      </w:r>
    </w:p>
    <w:p w14:paraId="3D6958C7" w14:textId="77777777" w:rsidR="002F473D" w:rsidRPr="002F473D" w:rsidRDefault="002F473D" w:rsidP="002F473D">
      <w:pPr>
        <w:wordWrap w:val="0"/>
        <w:spacing w:line="280" w:lineRule="exact"/>
        <w:rPr>
          <w:sz w:val="19"/>
          <w:szCs w:val="22"/>
        </w:rPr>
      </w:pPr>
      <w:r w:rsidRPr="002F473D">
        <w:rPr>
          <w:sz w:val="19"/>
          <w:szCs w:val="22"/>
        </w:rPr>
        <w:t xml:space="preserve"> * @returns {string | null}</w:t>
      </w:r>
    </w:p>
    <w:p w14:paraId="0D7F9201" w14:textId="77777777" w:rsidR="002F473D" w:rsidRPr="002F473D" w:rsidRDefault="002F473D" w:rsidP="002F473D">
      <w:pPr>
        <w:wordWrap w:val="0"/>
        <w:spacing w:line="280" w:lineRule="exact"/>
        <w:rPr>
          <w:sz w:val="19"/>
          <w:szCs w:val="22"/>
        </w:rPr>
      </w:pPr>
      <w:r w:rsidRPr="002F473D">
        <w:rPr>
          <w:sz w:val="19"/>
          <w:szCs w:val="22"/>
        </w:rPr>
        <w:t xml:space="preserve"> */</w:t>
      </w:r>
    </w:p>
    <w:p w14:paraId="7210DD51" w14:textId="77777777" w:rsidR="002F473D" w:rsidRPr="002F473D" w:rsidRDefault="002F473D" w:rsidP="002F473D">
      <w:pPr>
        <w:wordWrap w:val="0"/>
        <w:spacing w:line="280" w:lineRule="exact"/>
        <w:rPr>
          <w:sz w:val="19"/>
          <w:szCs w:val="22"/>
        </w:rPr>
      </w:pPr>
      <w:r w:rsidRPr="002F473D">
        <w:rPr>
          <w:sz w:val="19"/>
          <w:szCs w:val="22"/>
        </w:rPr>
        <w:t>export function parseTime(time, cFormat) {</w:t>
      </w:r>
    </w:p>
    <w:p w14:paraId="0C076C08" w14:textId="77777777" w:rsidR="002F473D" w:rsidRPr="002F473D" w:rsidRDefault="002F473D" w:rsidP="002F473D">
      <w:pPr>
        <w:wordWrap w:val="0"/>
        <w:spacing w:line="280" w:lineRule="exact"/>
        <w:rPr>
          <w:sz w:val="19"/>
          <w:szCs w:val="22"/>
        </w:rPr>
      </w:pPr>
      <w:r w:rsidRPr="002F473D">
        <w:rPr>
          <w:sz w:val="19"/>
          <w:szCs w:val="22"/>
        </w:rPr>
        <w:t xml:space="preserve">  if (arguments.length === 0 || !time) {</w:t>
      </w:r>
    </w:p>
    <w:p w14:paraId="13C82F46" w14:textId="77777777" w:rsidR="002F473D" w:rsidRPr="002F473D" w:rsidRDefault="002F473D" w:rsidP="002F473D">
      <w:pPr>
        <w:wordWrap w:val="0"/>
        <w:spacing w:line="280" w:lineRule="exact"/>
        <w:rPr>
          <w:sz w:val="19"/>
          <w:szCs w:val="22"/>
        </w:rPr>
      </w:pPr>
      <w:r w:rsidRPr="002F473D">
        <w:rPr>
          <w:sz w:val="19"/>
          <w:szCs w:val="22"/>
        </w:rPr>
        <w:t xml:space="preserve">    return null</w:t>
      </w:r>
    </w:p>
    <w:p w14:paraId="01CA4509" w14:textId="77777777" w:rsidR="002F473D" w:rsidRPr="002F473D" w:rsidRDefault="002F473D" w:rsidP="002F473D">
      <w:pPr>
        <w:wordWrap w:val="0"/>
        <w:spacing w:line="280" w:lineRule="exact"/>
        <w:rPr>
          <w:sz w:val="19"/>
          <w:szCs w:val="22"/>
        </w:rPr>
      </w:pPr>
      <w:r w:rsidRPr="002F473D">
        <w:rPr>
          <w:sz w:val="19"/>
          <w:szCs w:val="22"/>
        </w:rPr>
        <w:t xml:space="preserve">  }</w:t>
      </w:r>
    </w:p>
    <w:p w14:paraId="47C70B03" w14:textId="77777777" w:rsidR="002F473D" w:rsidRPr="002F473D" w:rsidRDefault="002F473D" w:rsidP="002F473D">
      <w:pPr>
        <w:wordWrap w:val="0"/>
        <w:spacing w:line="280" w:lineRule="exact"/>
        <w:rPr>
          <w:sz w:val="19"/>
          <w:szCs w:val="22"/>
        </w:rPr>
      </w:pPr>
      <w:r w:rsidRPr="002F473D">
        <w:rPr>
          <w:sz w:val="19"/>
          <w:szCs w:val="22"/>
        </w:rPr>
        <w:t xml:space="preserve">  const format = cFormat || '{y}-{m}-{d} {h}:{i}:{s}'</w:t>
      </w:r>
    </w:p>
    <w:p w14:paraId="39FE5A65" w14:textId="77777777" w:rsidR="002F473D" w:rsidRPr="002F473D" w:rsidRDefault="002F473D" w:rsidP="002F473D">
      <w:pPr>
        <w:wordWrap w:val="0"/>
        <w:spacing w:line="280" w:lineRule="exact"/>
        <w:rPr>
          <w:sz w:val="19"/>
          <w:szCs w:val="22"/>
        </w:rPr>
      </w:pPr>
      <w:r w:rsidRPr="002F473D">
        <w:rPr>
          <w:sz w:val="19"/>
          <w:szCs w:val="22"/>
        </w:rPr>
        <w:t xml:space="preserve">  let date</w:t>
      </w:r>
    </w:p>
    <w:p w14:paraId="6DDE992C" w14:textId="77777777" w:rsidR="002F473D" w:rsidRPr="002F473D" w:rsidRDefault="002F473D" w:rsidP="002F473D">
      <w:pPr>
        <w:wordWrap w:val="0"/>
        <w:spacing w:line="280" w:lineRule="exact"/>
        <w:rPr>
          <w:sz w:val="19"/>
          <w:szCs w:val="22"/>
        </w:rPr>
      </w:pPr>
      <w:r w:rsidRPr="002F473D">
        <w:rPr>
          <w:sz w:val="19"/>
          <w:szCs w:val="22"/>
        </w:rPr>
        <w:t xml:space="preserve">  if (typeof time === 'object') {</w:t>
      </w:r>
    </w:p>
    <w:p w14:paraId="0FA72DF0" w14:textId="77777777" w:rsidR="002F473D" w:rsidRPr="002F473D" w:rsidRDefault="002F473D" w:rsidP="002F473D">
      <w:pPr>
        <w:wordWrap w:val="0"/>
        <w:spacing w:line="280" w:lineRule="exact"/>
        <w:rPr>
          <w:sz w:val="19"/>
          <w:szCs w:val="22"/>
        </w:rPr>
      </w:pPr>
      <w:r w:rsidRPr="002F473D">
        <w:rPr>
          <w:sz w:val="19"/>
          <w:szCs w:val="22"/>
        </w:rPr>
        <w:t xml:space="preserve">    date = time</w:t>
      </w:r>
    </w:p>
    <w:p w14:paraId="1B9A1AE5"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2067A58" w14:textId="77777777" w:rsidR="002F473D" w:rsidRPr="002F473D" w:rsidRDefault="002F473D" w:rsidP="002F473D">
      <w:pPr>
        <w:wordWrap w:val="0"/>
        <w:spacing w:line="280" w:lineRule="exact"/>
        <w:rPr>
          <w:sz w:val="19"/>
          <w:szCs w:val="22"/>
        </w:rPr>
      </w:pPr>
      <w:r w:rsidRPr="002F473D">
        <w:rPr>
          <w:sz w:val="19"/>
          <w:szCs w:val="22"/>
        </w:rPr>
        <w:t xml:space="preserve">    if ((typeof time === 'string')) {</w:t>
      </w:r>
    </w:p>
    <w:p w14:paraId="4D902975" w14:textId="77777777" w:rsidR="002F473D" w:rsidRPr="002F473D" w:rsidRDefault="002F473D" w:rsidP="002F473D">
      <w:pPr>
        <w:wordWrap w:val="0"/>
        <w:spacing w:line="280" w:lineRule="exact"/>
        <w:rPr>
          <w:sz w:val="19"/>
          <w:szCs w:val="22"/>
        </w:rPr>
      </w:pPr>
      <w:r w:rsidRPr="002F473D">
        <w:rPr>
          <w:sz w:val="19"/>
          <w:szCs w:val="22"/>
        </w:rPr>
        <w:t xml:space="preserve">      if ((/^[0-9]+$/.test(time))) {</w:t>
      </w:r>
    </w:p>
    <w:p w14:paraId="2E933CC8" w14:textId="77777777" w:rsidR="002F473D" w:rsidRPr="002F473D" w:rsidRDefault="002F473D" w:rsidP="002F473D">
      <w:pPr>
        <w:wordWrap w:val="0"/>
        <w:spacing w:line="280" w:lineRule="exact"/>
        <w:rPr>
          <w:sz w:val="19"/>
          <w:szCs w:val="22"/>
        </w:rPr>
      </w:pPr>
      <w:r w:rsidRPr="002F473D">
        <w:rPr>
          <w:sz w:val="19"/>
          <w:szCs w:val="22"/>
        </w:rPr>
        <w:t xml:space="preserve">        // support "1548221490638"</w:t>
      </w:r>
    </w:p>
    <w:p w14:paraId="618F95E0" w14:textId="77777777" w:rsidR="002F473D" w:rsidRPr="002F473D" w:rsidRDefault="002F473D" w:rsidP="002F473D">
      <w:pPr>
        <w:wordWrap w:val="0"/>
        <w:spacing w:line="280" w:lineRule="exact"/>
        <w:rPr>
          <w:sz w:val="19"/>
          <w:szCs w:val="22"/>
        </w:rPr>
      </w:pPr>
      <w:r w:rsidRPr="002F473D">
        <w:rPr>
          <w:sz w:val="19"/>
          <w:szCs w:val="22"/>
        </w:rPr>
        <w:t xml:space="preserve">        time = parseInt(time)</w:t>
      </w:r>
    </w:p>
    <w:p w14:paraId="5C75AEAE"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9BB302A" w14:textId="77777777" w:rsidR="002F473D" w:rsidRPr="002F473D" w:rsidRDefault="002F473D" w:rsidP="002F473D">
      <w:pPr>
        <w:wordWrap w:val="0"/>
        <w:spacing w:line="280" w:lineRule="exact"/>
        <w:rPr>
          <w:sz w:val="19"/>
          <w:szCs w:val="22"/>
        </w:rPr>
      </w:pPr>
      <w:r w:rsidRPr="002F473D">
        <w:rPr>
          <w:sz w:val="19"/>
          <w:szCs w:val="22"/>
        </w:rPr>
        <w:t xml:space="preserve">        // support safari</w:t>
      </w:r>
    </w:p>
    <w:p w14:paraId="0D3384C4" w14:textId="77777777" w:rsidR="002F473D" w:rsidRPr="002F473D" w:rsidRDefault="002F473D" w:rsidP="002F473D">
      <w:pPr>
        <w:wordWrap w:val="0"/>
        <w:spacing w:line="280" w:lineRule="exact"/>
        <w:rPr>
          <w:sz w:val="19"/>
          <w:szCs w:val="22"/>
        </w:rPr>
      </w:pPr>
      <w:r w:rsidRPr="002F473D">
        <w:rPr>
          <w:sz w:val="19"/>
          <w:szCs w:val="22"/>
        </w:rPr>
        <w:t xml:space="preserve">        // https://stackoverflow.com/questions/4310953/invalid-date-in-safari</w:t>
      </w:r>
    </w:p>
    <w:p w14:paraId="0C790DF3" w14:textId="77777777" w:rsidR="002F473D" w:rsidRPr="002F473D" w:rsidRDefault="002F473D" w:rsidP="002F473D">
      <w:pPr>
        <w:wordWrap w:val="0"/>
        <w:spacing w:line="280" w:lineRule="exact"/>
        <w:rPr>
          <w:sz w:val="19"/>
          <w:szCs w:val="22"/>
        </w:rPr>
      </w:pPr>
      <w:r w:rsidRPr="002F473D">
        <w:rPr>
          <w:sz w:val="19"/>
          <w:szCs w:val="22"/>
        </w:rPr>
        <w:t xml:space="preserve">        time = time.replace(new RegExp(/-/gm), '/')</w:t>
      </w:r>
    </w:p>
    <w:p w14:paraId="1B18E657" w14:textId="77777777" w:rsidR="002F473D" w:rsidRPr="002F473D" w:rsidRDefault="002F473D" w:rsidP="002F473D">
      <w:pPr>
        <w:wordWrap w:val="0"/>
        <w:spacing w:line="280" w:lineRule="exact"/>
        <w:rPr>
          <w:sz w:val="19"/>
          <w:szCs w:val="22"/>
        </w:rPr>
      </w:pPr>
      <w:r w:rsidRPr="002F473D">
        <w:rPr>
          <w:sz w:val="19"/>
          <w:szCs w:val="22"/>
        </w:rPr>
        <w:t xml:space="preserve">      }</w:t>
      </w:r>
    </w:p>
    <w:p w14:paraId="254960E3" w14:textId="77777777" w:rsidR="002F473D" w:rsidRDefault="002F473D" w:rsidP="002F473D">
      <w:pPr>
        <w:wordWrap w:val="0"/>
        <w:spacing w:line="280" w:lineRule="exact"/>
        <w:rPr>
          <w:sz w:val="19"/>
          <w:szCs w:val="22"/>
        </w:rPr>
      </w:pPr>
      <w:r w:rsidRPr="002F473D">
        <w:rPr>
          <w:sz w:val="19"/>
          <w:szCs w:val="22"/>
        </w:rPr>
        <w:t xml:space="preserve">    }</w:t>
      </w:r>
    </w:p>
    <w:p w14:paraId="0B16B0AC" w14:textId="77777777" w:rsidR="002F473D" w:rsidRPr="002F473D" w:rsidRDefault="002F473D" w:rsidP="002F473D">
      <w:pPr>
        <w:wordWrap w:val="0"/>
        <w:spacing w:line="280" w:lineRule="exact"/>
        <w:rPr>
          <w:sz w:val="19"/>
          <w:szCs w:val="22"/>
        </w:rPr>
      </w:pPr>
      <w:r w:rsidRPr="002F473D">
        <w:rPr>
          <w:sz w:val="19"/>
          <w:szCs w:val="22"/>
        </w:rPr>
        <w:t xml:space="preserve">    if ((typeof time === 'number') &amp;&amp; (time.toString().length === 10)) {</w:t>
      </w:r>
    </w:p>
    <w:p w14:paraId="00845F8D" w14:textId="77777777" w:rsidR="002F473D" w:rsidRPr="002F473D" w:rsidRDefault="002F473D" w:rsidP="002F473D">
      <w:pPr>
        <w:wordWrap w:val="0"/>
        <w:spacing w:line="280" w:lineRule="exact"/>
        <w:rPr>
          <w:sz w:val="19"/>
          <w:szCs w:val="22"/>
        </w:rPr>
      </w:pPr>
      <w:r w:rsidRPr="002F473D">
        <w:rPr>
          <w:sz w:val="19"/>
          <w:szCs w:val="22"/>
        </w:rPr>
        <w:t xml:space="preserve">      time = time * 1000</w:t>
      </w:r>
    </w:p>
    <w:p w14:paraId="71524603" w14:textId="77777777" w:rsidR="002F473D" w:rsidRPr="002F473D" w:rsidRDefault="002F473D" w:rsidP="002F473D">
      <w:pPr>
        <w:wordWrap w:val="0"/>
        <w:spacing w:line="280" w:lineRule="exact"/>
        <w:rPr>
          <w:sz w:val="19"/>
          <w:szCs w:val="22"/>
        </w:rPr>
      </w:pPr>
      <w:r w:rsidRPr="002F473D">
        <w:rPr>
          <w:sz w:val="19"/>
          <w:szCs w:val="22"/>
        </w:rPr>
        <w:t xml:space="preserve">    }</w:t>
      </w:r>
    </w:p>
    <w:p w14:paraId="7C54DE38" w14:textId="77777777" w:rsidR="002F473D" w:rsidRPr="002F473D" w:rsidRDefault="002F473D" w:rsidP="002F473D">
      <w:pPr>
        <w:wordWrap w:val="0"/>
        <w:spacing w:line="280" w:lineRule="exact"/>
        <w:rPr>
          <w:sz w:val="19"/>
          <w:szCs w:val="22"/>
        </w:rPr>
      </w:pPr>
      <w:r w:rsidRPr="002F473D">
        <w:rPr>
          <w:sz w:val="19"/>
          <w:szCs w:val="22"/>
        </w:rPr>
        <w:t xml:space="preserve">    date = new Date(time)</w:t>
      </w:r>
    </w:p>
    <w:p w14:paraId="5EDDFCC2" w14:textId="77777777" w:rsidR="002F473D" w:rsidRPr="002F473D" w:rsidRDefault="002F473D" w:rsidP="002F473D">
      <w:pPr>
        <w:wordWrap w:val="0"/>
        <w:spacing w:line="280" w:lineRule="exact"/>
        <w:rPr>
          <w:sz w:val="19"/>
          <w:szCs w:val="22"/>
        </w:rPr>
      </w:pPr>
      <w:r w:rsidRPr="002F473D">
        <w:rPr>
          <w:sz w:val="19"/>
          <w:szCs w:val="22"/>
        </w:rPr>
        <w:t xml:space="preserve">  }</w:t>
      </w:r>
    </w:p>
    <w:p w14:paraId="05368668" w14:textId="77777777" w:rsidR="002F473D" w:rsidRPr="002F473D" w:rsidRDefault="002F473D" w:rsidP="002F473D">
      <w:pPr>
        <w:wordWrap w:val="0"/>
        <w:spacing w:line="280" w:lineRule="exact"/>
        <w:rPr>
          <w:sz w:val="19"/>
          <w:szCs w:val="22"/>
        </w:rPr>
      </w:pPr>
      <w:r w:rsidRPr="002F473D">
        <w:rPr>
          <w:sz w:val="19"/>
          <w:szCs w:val="22"/>
        </w:rPr>
        <w:t xml:space="preserve">  const formatObj = {</w:t>
      </w:r>
    </w:p>
    <w:p w14:paraId="17CEF4CA" w14:textId="77777777" w:rsidR="002F473D" w:rsidRPr="002F473D" w:rsidRDefault="002F473D" w:rsidP="002F473D">
      <w:pPr>
        <w:wordWrap w:val="0"/>
        <w:spacing w:line="280" w:lineRule="exact"/>
        <w:rPr>
          <w:sz w:val="19"/>
          <w:szCs w:val="22"/>
        </w:rPr>
      </w:pPr>
      <w:r w:rsidRPr="002F473D">
        <w:rPr>
          <w:sz w:val="19"/>
          <w:szCs w:val="22"/>
        </w:rPr>
        <w:t xml:space="preserve">    y: date.getFullYear(),</w:t>
      </w:r>
    </w:p>
    <w:p w14:paraId="799194EA" w14:textId="77777777" w:rsidR="002F473D" w:rsidRPr="002F473D" w:rsidRDefault="002F473D" w:rsidP="002F473D">
      <w:pPr>
        <w:wordWrap w:val="0"/>
        <w:spacing w:line="280" w:lineRule="exact"/>
        <w:rPr>
          <w:sz w:val="19"/>
          <w:szCs w:val="22"/>
        </w:rPr>
      </w:pPr>
      <w:r w:rsidRPr="002F473D">
        <w:rPr>
          <w:sz w:val="19"/>
          <w:szCs w:val="22"/>
        </w:rPr>
        <w:t xml:space="preserve">    m: date.getMonth() + 1,</w:t>
      </w:r>
    </w:p>
    <w:p w14:paraId="610AC34D" w14:textId="77777777" w:rsidR="002F473D" w:rsidRPr="002F473D" w:rsidRDefault="002F473D" w:rsidP="002F473D">
      <w:pPr>
        <w:wordWrap w:val="0"/>
        <w:spacing w:line="280" w:lineRule="exact"/>
        <w:rPr>
          <w:sz w:val="19"/>
          <w:szCs w:val="22"/>
        </w:rPr>
      </w:pPr>
      <w:r w:rsidRPr="002F473D">
        <w:rPr>
          <w:sz w:val="19"/>
          <w:szCs w:val="22"/>
        </w:rPr>
        <w:lastRenderedPageBreak/>
        <w:t xml:space="preserve">    d: date.getDate(),</w:t>
      </w:r>
    </w:p>
    <w:p w14:paraId="74F34932" w14:textId="77777777" w:rsidR="002F473D" w:rsidRPr="002F473D" w:rsidRDefault="002F473D" w:rsidP="002F473D">
      <w:pPr>
        <w:wordWrap w:val="0"/>
        <w:spacing w:line="280" w:lineRule="exact"/>
        <w:rPr>
          <w:sz w:val="19"/>
          <w:szCs w:val="22"/>
        </w:rPr>
      </w:pPr>
      <w:r w:rsidRPr="002F473D">
        <w:rPr>
          <w:sz w:val="19"/>
          <w:szCs w:val="22"/>
        </w:rPr>
        <w:t xml:space="preserve">    h: date.getHours(),</w:t>
      </w:r>
    </w:p>
    <w:p w14:paraId="344BF668" w14:textId="77777777" w:rsidR="002F473D" w:rsidRPr="002F473D" w:rsidRDefault="002F473D" w:rsidP="002F473D">
      <w:pPr>
        <w:wordWrap w:val="0"/>
        <w:spacing w:line="280" w:lineRule="exact"/>
        <w:rPr>
          <w:sz w:val="19"/>
          <w:szCs w:val="22"/>
        </w:rPr>
      </w:pPr>
      <w:r w:rsidRPr="002F473D">
        <w:rPr>
          <w:sz w:val="19"/>
          <w:szCs w:val="22"/>
        </w:rPr>
        <w:t xml:space="preserve">    i: date.getMinutes(),</w:t>
      </w:r>
    </w:p>
    <w:p w14:paraId="6138B558" w14:textId="77777777" w:rsidR="002F473D" w:rsidRPr="002F473D" w:rsidRDefault="002F473D" w:rsidP="002F473D">
      <w:pPr>
        <w:wordWrap w:val="0"/>
        <w:spacing w:line="280" w:lineRule="exact"/>
        <w:rPr>
          <w:sz w:val="19"/>
          <w:szCs w:val="22"/>
        </w:rPr>
      </w:pPr>
      <w:r w:rsidRPr="002F473D">
        <w:rPr>
          <w:sz w:val="19"/>
          <w:szCs w:val="22"/>
        </w:rPr>
        <w:t xml:space="preserve">    s: date.getSeconds(),</w:t>
      </w:r>
    </w:p>
    <w:p w14:paraId="5791C856" w14:textId="77777777" w:rsidR="002F473D" w:rsidRPr="002F473D" w:rsidRDefault="002F473D" w:rsidP="002F473D">
      <w:pPr>
        <w:wordWrap w:val="0"/>
        <w:spacing w:line="280" w:lineRule="exact"/>
        <w:rPr>
          <w:sz w:val="19"/>
          <w:szCs w:val="22"/>
        </w:rPr>
      </w:pPr>
      <w:r w:rsidRPr="002F473D">
        <w:rPr>
          <w:sz w:val="19"/>
          <w:szCs w:val="22"/>
        </w:rPr>
        <w:t xml:space="preserve">    a: date.getDay()</w:t>
      </w:r>
    </w:p>
    <w:p w14:paraId="0EBF5D24" w14:textId="77777777" w:rsidR="002F473D" w:rsidRPr="002F473D" w:rsidRDefault="002F473D" w:rsidP="002F473D">
      <w:pPr>
        <w:wordWrap w:val="0"/>
        <w:spacing w:line="280" w:lineRule="exact"/>
        <w:rPr>
          <w:sz w:val="19"/>
          <w:szCs w:val="22"/>
        </w:rPr>
      </w:pPr>
      <w:r w:rsidRPr="002F473D">
        <w:rPr>
          <w:sz w:val="19"/>
          <w:szCs w:val="22"/>
        </w:rPr>
        <w:t xml:space="preserve">  }</w:t>
      </w:r>
    </w:p>
    <w:p w14:paraId="5E64F602" w14:textId="77777777" w:rsidR="002F473D" w:rsidRPr="002F473D" w:rsidRDefault="002F473D" w:rsidP="002F473D">
      <w:pPr>
        <w:wordWrap w:val="0"/>
        <w:spacing w:line="280" w:lineRule="exact"/>
        <w:rPr>
          <w:sz w:val="19"/>
          <w:szCs w:val="22"/>
        </w:rPr>
      </w:pPr>
      <w:r w:rsidRPr="002F473D">
        <w:rPr>
          <w:sz w:val="19"/>
          <w:szCs w:val="22"/>
        </w:rPr>
        <w:t xml:space="preserve">  const time_str = format.replace(/{([ymdhisa])+}/g, (result, key) =&gt; {</w:t>
      </w:r>
    </w:p>
    <w:p w14:paraId="623E92F3" w14:textId="77777777" w:rsidR="002F473D" w:rsidRPr="002F473D" w:rsidRDefault="002F473D" w:rsidP="002F473D">
      <w:pPr>
        <w:wordWrap w:val="0"/>
        <w:spacing w:line="280" w:lineRule="exact"/>
        <w:rPr>
          <w:sz w:val="19"/>
          <w:szCs w:val="22"/>
        </w:rPr>
      </w:pPr>
      <w:r w:rsidRPr="002F473D">
        <w:rPr>
          <w:sz w:val="19"/>
          <w:szCs w:val="22"/>
        </w:rPr>
        <w:t xml:space="preserve">    const value = formatObj[key]</w:t>
      </w:r>
    </w:p>
    <w:p w14:paraId="15986785" w14:textId="77777777" w:rsidR="002F473D" w:rsidRPr="002F473D" w:rsidRDefault="002F473D" w:rsidP="002F473D">
      <w:pPr>
        <w:wordWrap w:val="0"/>
        <w:spacing w:line="280" w:lineRule="exact"/>
        <w:rPr>
          <w:sz w:val="19"/>
          <w:szCs w:val="22"/>
        </w:rPr>
      </w:pPr>
      <w:r w:rsidRPr="002F473D">
        <w:rPr>
          <w:sz w:val="19"/>
          <w:szCs w:val="22"/>
        </w:rPr>
        <w:t xml:space="preserve">    // Note: getDay() returns 0 on Sunday</w:t>
      </w:r>
    </w:p>
    <w:p w14:paraId="12C81A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f (key === 'a') { return ['</w:t>
      </w:r>
      <w:r w:rsidRPr="002F473D">
        <w:rPr>
          <w:rFonts w:hint="eastAsia"/>
          <w:sz w:val="19"/>
          <w:szCs w:val="22"/>
        </w:rPr>
        <w:t>日</w:t>
      </w:r>
      <w:r w:rsidRPr="002F473D">
        <w:rPr>
          <w:rFonts w:hint="eastAsia"/>
          <w:sz w:val="19"/>
          <w:szCs w:val="22"/>
        </w:rPr>
        <w:t>', '</w:t>
      </w:r>
      <w:r w:rsidRPr="002F473D">
        <w:rPr>
          <w:rFonts w:hint="eastAsia"/>
          <w:sz w:val="19"/>
          <w:szCs w:val="22"/>
        </w:rPr>
        <w:t>一</w:t>
      </w:r>
      <w:r w:rsidRPr="002F473D">
        <w:rPr>
          <w:rFonts w:hint="eastAsia"/>
          <w:sz w:val="19"/>
          <w:szCs w:val="22"/>
        </w:rPr>
        <w:t>', '</w:t>
      </w:r>
      <w:r w:rsidRPr="002F473D">
        <w:rPr>
          <w:rFonts w:hint="eastAsia"/>
          <w:sz w:val="19"/>
          <w:szCs w:val="22"/>
        </w:rPr>
        <w:t>二</w:t>
      </w:r>
      <w:r w:rsidRPr="002F473D">
        <w:rPr>
          <w:rFonts w:hint="eastAsia"/>
          <w:sz w:val="19"/>
          <w:szCs w:val="22"/>
        </w:rPr>
        <w:t>', '</w:t>
      </w:r>
      <w:r w:rsidRPr="002F473D">
        <w:rPr>
          <w:rFonts w:hint="eastAsia"/>
          <w:sz w:val="19"/>
          <w:szCs w:val="22"/>
        </w:rPr>
        <w:t>三</w:t>
      </w:r>
      <w:r w:rsidRPr="002F473D">
        <w:rPr>
          <w:rFonts w:hint="eastAsia"/>
          <w:sz w:val="19"/>
          <w:szCs w:val="22"/>
        </w:rPr>
        <w:t>', '</w:t>
      </w:r>
      <w:r w:rsidRPr="002F473D">
        <w:rPr>
          <w:rFonts w:hint="eastAsia"/>
          <w:sz w:val="19"/>
          <w:szCs w:val="22"/>
        </w:rPr>
        <w:t>四</w:t>
      </w:r>
      <w:r w:rsidRPr="002F473D">
        <w:rPr>
          <w:rFonts w:hint="eastAsia"/>
          <w:sz w:val="19"/>
          <w:szCs w:val="22"/>
        </w:rPr>
        <w:t>', '</w:t>
      </w:r>
      <w:r w:rsidRPr="002F473D">
        <w:rPr>
          <w:rFonts w:hint="eastAsia"/>
          <w:sz w:val="19"/>
          <w:szCs w:val="22"/>
        </w:rPr>
        <w:t>五</w:t>
      </w:r>
      <w:r w:rsidRPr="002F473D">
        <w:rPr>
          <w:rFonts w:hint="eastAsia"/>
          <w:sz w:val="19"/>
          <w:szCs w:val="22"/>
        </w:rPr>
        <w:t>', '</w:t>
      </w:r>
      <w:r w:rsidRPr="002F473D">
        <w:rPr>
          <w:rFonts w:hint="eastAsia"/>
          <w:sz w:val="19"/>
          <w:szCs w:val="22"/>
        </w:rPr>
        <w:t>六</w:t>
      </w:r>
      <w:r w:rsidRPr="002F473D">
        <w:rPr>
          <w:rFonts w:hint="eastAsia"/>
          <w:sz w:val="19"/>
          <w:szCs w:val="22"/>
        </w:rPr>
        <w:t>'][value ] }</w:t>
      </w:r>
    </w:p>
    <w:p w14:paraId="21B6415E" w14:textId="77777777" w:rsidR="002F473D" w:rsidRPr="002F473D" w:rsidRDefault="002F473D" w:rsidP="002F473D">
      <w:pPr>
        <w:wordWrap w:val="0"/>
        <w:spacing w:line="280" w:lineRule="exact"/>
        <w:rPr>
          <w:sz w:val="19"/>
          <w:szCs w:val="22"/>
        </w:rPr>
      </w:pPr>
      <w:r w:rsidRPr="002F473D">
        <w:rPr>
          <w:sz w:val="19"/>
          <w:szCs w:val="22"/>
        </w:rPr>
        <w:t xml:space="preserve">    return value.toString().padStart(2, '0')</w:t>
      </w:r>
    </w:p>
    <w:p w14:paraId="67F666EC" w14:textId="77777777" w:rsidR="002F473D" w:rsidRPr="002F473D" w:rsidRDefault="002F473D" w:rsidP="002F473D">
      <w:pPr>
        <w:wordWrap w:val="0"/>
        <w:spacing w:line="280" w:lineRule="exact"/>
        <w:rPr>
          <w:sz w:val="19"/>
          <w:szCs w:val="22"/>
        </w:rPr>
      </w:pPr>
      <w:r w:rsidRPr="002F473D">
        <w:rPr>
          <w:sz w:val="19"/>
          <w:szCs w:val="22"/>
        </w:rPr>
        <w:t xml:space="preserve">  })</w:t>
      </w:r>
    </w:p>
    <w:p w14:paraId="72D75947" w14:textId="77777777" w:rsidR="002F473D" w:rsidRPr="002F473D" w:rsidRDefault="002F473D" w:rsidP="002F473D">
      <w:pPr>
        <w:wordWrap w:val="0"/>
        <w:spacing w:line="280" w:lineRule="exact"/>
        <w:rPr>
          <w:sz w:val="19"/>
          <w:szCs w:val="22"/>
        </w:rPr>
      </w:pPr>
      <w:r w:rsidRPr="002F473D">
        <w:rPr>
          <w:sz w:val="19"/>
          <w:szCs w:val="22"/>
        </w:rPr>
        <w:t xml:space="preserve">  return time_str</w:t>
      </w:r>
    </w:p>
    <w:p w14:paraId="4A88E810" w14:textId="77777777" w:rsidR="002F473D" w:rsidRDefault="002F473D" w:rsidP="002F473D">
      <w:pPr>
        <w:wordWrap w:val="0"/>
        <w:spacing w:line="280" w:lineRule="exact"/>
        <w:rPr>
          <w:sz w:val="19"/>
          <w:szCs w:val="22"/>
        </w:rPr>
      </w:pPr>
      <w:r w:rsidRPr="002F473D">
        <w:rPr>
          <w:sz w:val="19"/>
          <w:szCs w:val="22"/>
        </w:rPr>
        <w:t>}</w:t>
      </w:r>
    </w:p>
    <w:p w14:paraId="013B7D9E" w14:textId="77777777" w:rsidR="002F473D" w:rsidRPr="002F473D" w:rsidRDefault="002F473D" w:rsidP="002F473D">
      <w:pPr>
        <w:wordWrap w:val="0"/>
        <w:spacing w:line="280" w:lineRule="exact"/>
        <w:rPr>
          <w:sz w:val="19"/>
          <w:szCs w:val="22"/>
        </w:rPr>
      </w:pPr>
      <w:r w:rsidRPr="002F473D">
        <w:rPr>
          <w:sz w:val="19"/>
          <w:szCs w:val="22"/>
        </w:rPr>
        <w:t>/**</w:t>
      </w:r>
    </w:p>
    <w:p w14:paraId="624EB4AB" w14:textId="77777777" w:rsidR="002F473D" w:rsidRPr="002F473D" w:rsidRDefault="002F473D" w:rsidP="002F473D">
      <w:pPr>
        <w:wordWrap w:val="0"/>
        <w:spacing w:line="280" w:lineRule="exact"/>
        <w:rPr>
          <w:sz w:val="19"/>
          <w:szCs w:val="22"/>
        </w:rPr>
      </w:pPr>
      <w:r w:rsidRPr="002F473D">
        <w:rPr>
          <w:sz w:val="19"/>
          <w:szCs w:val="22"/>
        </w:rPr>
        <w:t xml:space="preserve"> * @param {number} time</w:t>
      </w:r>
    </w:p>
    <w:p w14:paraId="0075ECA7" w14:textId="77777777" w:rsidR="002F473D" w:rsidRPr="002F473D" w:rsidRDefault="002F473D" w:rsidP="002F473D">
      <w:pPr>
        <w:wordWrap w:val="0"/>
        <w:spacing w:line="280" w:lineRule="exact"/>
        <w:rPr>
          <w:sz w:val="19"/>
          <w:szCs w:val="22"/>
        </w:rPr>
      </w:pPr>
      <w:r w:rsidRPr="002F473D">
        <w:rPr>
          <w:sz w:val="19"/>
          <w:szCs w:val="22"/>
        </w:rPr>
        <w:t xml:space="preserve"> * @param {string} option</w:t>
      </w:r>
    </w:p>
    <w:p w14:paraId="47046A28" w14:textId="77777777" w:rsidR="002F473D" w:rsidRPr="002F473D" w:rsidRDefault="002F473D" w:rsidP="002F473D">
      <w:pPr>
        <w:wordWrap w:val="0"/>
        <w:spacing w:line="280" w:lineRule="exact"/>
        <w:rPr>
          <w:sz w:val="19"/>
          <w:szCs w:val="22"/>
        </w:rPr>
      </w:pPr>
      <w:r w:rsidRPr="002F473D">
        <w:rPr>
          <w:sz w:val="19"/>
          <w:szCs w:val="22"/>
        </w:rPr>
        <w:t xml:space="preserve"> * @returns {string}</w:t>
      </w:r>
    </w:p>
    <w:p w14:paraId="0F694FCF" w14:textId="77777777" w:rsidR="002F473D" w:rsidRPr="002F473D" w:rsidRDefault="002F473D" w:rsidP="002F473D">
      <w:pPr>
        <w:wordWrap w:val="0"/>
        <w:spacing w:line="280" w:lineRule="exact"/>
        <w:rPr>
          <w:sz w:val="19"/>
          <w:szCs w:val="22"/>
        </w:rPr>
      </w:pPr>
      <w:r w:rsidRPr="002F473D">
        <w:rPr>
          <w:sz w:val="19"/>
          <w:szCs w:val="22"/>
        </w:rPr>
        <w:t xml:space="preserve"> */</w:t>
      </w:r>
    </w:p>
    <w:p w14:paraId="56277DE2" w14:textId="77777777" w:rsidR="002F473D" w:rsidRPr="002F473D" w:rsidRDefault="002F473D" w:rsidP="002F473D">
      <w:pPr>
        <w:wordWrap w:val="0"/>
        <w:spacing w:line="280" w:lineRule="exact"/>
        <w:rPr>
          <w:sz w:val="19"/>
          <w:szCs w:val="22"/>
        </w:rPr>
      </w:pPr>
      <w:r w:rsidRPr="002F473D">
        <w:rPr>
          <w:sz w:val="19"/>
          <w:szCs w:val="22"/>
        </w:rPr>
        <w:t>export function formatTime(time, option) {</w:t>
      </w:r>
    </w:p>
    <w:p w14:paraId="44151E18" w14:textId="77777777" w:rsidR="002F473D" w:rsidRPr="002F473D" w:rsidRDefault="002F473D" w:rsidP="002F473D">
      <w:pPr>
        <w:wordWrap w:val="0"/>
        <w:spacing w:line="280" w:lineRule="exact"/>
        <w:rPr>
          <w:sz w:val="19"/>
          <w:szCs w:val="22"/>
        </w:rPr>
      </w:pPr>
      <w:r w:rsidRPr="002F473D">
        <w:rPr>
          <w:sz w:val="19"/>
          <w:szCs w:val="22"/>
        </w:rPr>
        <w:t xml:space="preserve">  if (('' + time).length === 10) {</w:t>
      </w:r>
    </w:p>
    <w:p w14:paraId="79305422" w14:textId="77777777" w:rsidR="002F473D" w:rsidRPr="002F473D" w:rsidRDefault="002F473D" w:rsidP="002F473D">
      <w:pPr>
        <w:wordWrap w:val="0"/>
        <w:spacing w:line="280" w:lineRule="exact"/>
        <w:rPr>
          <w:sz w:val="19"/>
          <w:szCs w:val="22"/>
        </w:rPr>
      </w:pPr>
      <w:r w:rsidRPr="002F473D">
        <w:rPr>
          <w:sz w:val="19"/>
          <w:szCs w:val="22"/>
        </w:rPr>
        <w:t xml:space="preserve">    time = parseInt(time) * 1000</w:t>
      </w:r>
    </w:p>
    <w:p w14:paraId="4E189F40"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1A240AE" w14:textId="77777777" w:rsidR="002F473D" w:rsidRPr="002F473D" w:rsidRDefault="002F473D" w:rsidP="002F473D">
      <w:pPr>
        <w:wordWrap w:val="0"/>
        <w:spacing w:line="280" w:lineRule="exact"/>
        <w:rPr>
          <w:sz w:val="19"/>
          <w:szCs w:val="22"/>
        </w:rPr>
      </w:pPr>
      <w:r w:rsidRPr="002F473D">
        <w:rPr>
          <w:sz w:val="19"/>
          <w:szCs w:val="22"/>
        </w:rPr>
        <w:t xml:space="preserve">    time = +time</w:t>
      </w:r>
    </w:p>
    <w:p w14:paraId="6898124C" w14:textId="77777777" w:rsidR="002F473D" w:rsidRPr="002F473D" w:rsidRDefault="002F473D" w:rsidP="002F473D">
      <w:pPr>
        <w:wordWrap w:val="0"/>
        <w:spacing w:line="280" w:lineRule="exact"/>
        <w:rPr>
          <w:sz w:val="19"/>
          <w:szCs w:val="22"/>
        </w:rPr>
      </w:pPr>
      <w:r w:rsidRPr="002F473D">
        <w:rPr>
          <w:sz w:val="19"/>
          <w:szCs w:val="22"/>
        </w:rPr>
        <w:t xml:space="preserve">  }</w:t>
      </w:r>
    </w:p>
    <w:p w14:paraId="2D02EB91" w14:textId="77777777" w:rsidR="002F473D" w:rsidRPr="002F473D" w:rsidRDefault="002F473D" w:rsidP="002F473D">
      <w:pPr>
        <w:wordWrap w:val="0"/>
        <w:spacing w:line="280" w:lineRule="exact"/>
        <w:rPr>
          <w:sz w:val="19"/>
          <w:szCs w:val="22"/>
        </w:rPr>
      </w:pPr>
      <w:r w:rsidRPr="002F473D">
        <w:rPr>
          <w:sz w:val="19"/>
          <w:szCs w:val="22"/>
        </w:rPr>
        <w:t xml:space="preserve">  const d = new Date(time)</w:t>
      </w:r>
    </w:p>
    <w:p w14:paraId="6413DA1D" w14:textId="77777777" w:rsidR="002F473D" w:rsidRDefault="002F473D" w:rsidP="002F473D">
      <w:pPr>
        <w:wordWrap w:val="0"/>
        <w:spacing w:line="280" w:lineRule="exact"/>
        <w:rPr>
          <w:sz w:val="19"/>
          <w:szCs w:val="22"/>
        </w:rPr>
      </w:pPr>
      <w:r w:rsidRPr="002F473D">
        <w:rPr>
          <w:sz w:val="19"/>
          <w:szCs w:val="22"/>
        </w:rPr>
        <w:t xml:space="preserve">  const now = Date.now()</w:t>
      </w:r>
    </w:p>
    <w:p w14:paraId="68A36C77" w14:textId="77777777" w:rsidR="002F473D" w:rsidRDefault="002F473D" w:rsidP="002F473D">
      <w:pPr>
        <w:wordWrap w:val="0"/>
        <w:spacing w:line="280" w:lineRule="exact"/>
        <w:rPr>
          <w:sz w:val="19"/>
          <w:szCs w:val="22"/>
        </w:rPr>
      </w:pPr>
      <w:r w:rsidRPr="002F473D">
        <w:rPr>
          <w:sz w:val="19"/>
          <w:szCs w:val="22"/>
        </w:rPr>
        <w:t xml:space="preserve">  const diff = (now - d) / 1000</w:t>
      </w:r>
    </w:p>
    <w:p w14:paraId="6084FA94" w14:textId="77777777" w:rsidR="002F473D" w:rsidRPr="002F473D" w:rsidRDefault="002F473D" w:rsidP="002F473D">
      <w:pPr>
        <w:wordWrap w:val="0"/>
        <w:spacing w:line="280" w:lineRule="exact"/>
        <w:rPr>
          <w:sz w:val="19"/>
          <w:szCs w:val="22"/>
        </w:rPr>
      </w:pPr>
      <w:r w:rsidRPr="002F473D">
        <w:rPr>
          <w:sz w:val="19"/>
          <w:szCs w:val="22"/>
        </w:rPr>
        <w:t xml:space="preserve">  if (diff &lt; 30) {</w:t>
      </w:r>
    </w:p>
    <w:p w14:paraId="688DE8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w:t>
      </w:r>
      <w:r w:rsidRPr="002F473D">
        <w:rPr>
          <w:rFonts w:hint="eastAsia"/>
          <w:sz w:val="19"/>
          <w:szCs w:val="22"/>
        </w:rPr>
        <w:t>刚刚</w:t>
      </w:r>
      <w:r w:rsidRPr="002F473D">
        <w:rPr>
          <w:rFonts w:hint="eastAsia"/>
          <w:sz w:val="19"/>
          <w:szCs w:val="22"/>
        </w:rPr>
        <w:t>'</w:t>
      </w:r>
    </w:p>
    <w:p w14:paraId="271B0760" w14:textId="77777777" w:rsidR="002F473D" w:rsidRPr="002F473D" w:rsidRDefault="002F473D" w:rsidP="002F473D">
      <w:pPr>
        <w:wordWrap w:val="0"/>
        <w:spacing w:line="280" w:lineRule="exact"/>
        <w:rPr>
          <w:sz w:val="19"/>
          <w:szCs w:val="22"/>
        </w:rPr>
      </w:pPr>
      <w:r w:rsidRPr="002F473D">
        <w:rPr>
          <w:sz w:val="19"/>
          <w:szCs w:val="22"/>
        </w:rPr>
        <w:t xml:space="preserve">  } else if (diff &lt; 3600) {</w:t>
      </w:r>
    </w:p>
    <w:p w14:paraId="52F6BCEC" w14:textId="77777777" w:rsidR="002F473D" w:rsidRPr="002F473D" w:rsidRDefault="002F473D" w:rsidP="002F473D">
      <w:pPr>
        <w:wordWrap w:val="0"/>
        <w:spacing w:line="280" w:lineRule="exact"/>
        <w:rPr>
          <w:sz w:val="19"/>
          <w:szCs w:val="22"/>
        </w:rPr>
      </w:pPr>
      <w:r w:rsidRPr="002F473D">
        <w:rPr>
          <w:sz w:val="19"/>
          <w:szCs w:val="22"/>
        </w:rPr>
        <w:t xml:space="preserve">    // less 1 hour</w:t>
      </w:r>
    </w:p>
    <w:p w14:paraId="5EBA9BC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ath.ceil(diff / 60) + '</w:t>
      </w:r>
      <w:r w:rsidRPr="002F473D">
        <w:rPr>
          <w:rFonts w:hint="eastAsia"/>
          <w:sz w:val="19"/>
          <w:szCs w:val="22"/>
        </w:rPr>
        <w:t>分钟前</w:t>
      </w:r>
      <w:r w:rsidRPr="002F473D">
        <w:rPr>
          <w:rFonts w:hint="eastAsia"/>
          <w:sz w:val="19"/>
          <w:szCs w:val="22"/>
        </w:rPr>
        <w:t>'</w:t>
      </w:r>
    </w:p>
    <w:p w14:paraId="37F6E64E" w14:textId="77777777" w:rsidR="002F473D" w:rsidRPr="002F473D" w:rsidRDefault="002F473D" w:rsidP="002F473D">
      <w:pPr>
        <w:wordWrap w:val="0"/>
        <w:spacing w:line="280" w:lineRule="exact"/>
        <w:rPr>
          <w:sz w:val="19"/>
          <w:szCs w:val="22"/>
        </w:rPr>
      </w:pPr>
      <w:r w:rsidRPr="002F473D">
        <w:rPr>
          <w:sz w:val="19"/>
          <w:szCs w:val="22"/>
        </w:rPr>
        <w:t xml:space="preserve">  } else if (diff &lt; 3600 * 24) {</w:t>
      </w:r>
    </w:p>
    <w:p w14:paraId="15EDFCF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Math.ceil(diff / 3600) + '</w:t>
      </w:r>
      <w:r w:rsidRPr="002F473D">
        <w:rPr>
          <w:rFonts w:hint="eastAsia"/>
          <w:sz w:val="19"/>
          <w:szCs w:val="22"/>
        </w:rPr>
        <w:t>小时前</w:t>
      </w:r>
      <w:r w:rsidRPr="002F473D">
        <w:rPr>
          <w:rFonts w:hint="eastAsia"/>
          <w:sz w:val="19"/>
          <w:szCs w:val="22"/>
        </w:rPr>
        <w:t>'</w:t>
      </w:r>
    </w:p>
    <w:p w14:paraId="660ED6F6" w14:textId="77777777" w:rsidR="002F473D" w:rsidRPr="002F473D" w:rsidRDefault="002F473D" w:rsidP="002F473D">
      <w:pPr>
        <w:wordWrap w:val="0"/>
        <w:spacing w:line="280" w:lineRule="exact"/>
        <w:rPr>
          <w:sz w:val="19"/>
          <w:szCs w:val="22"/>
        </w:rPr>
      </w:pPr>
      <w:r w:rsidRPr="002F473D">
        <w:rPr>
          <w:sz w:val="19"/>
          <w:szCs w:val="22"/>
        </w:rPr>
        <w:t xml:space="preserve">  } else if (diff &lt; 3600 * 24 * 2) {</w:t>
      </w:r>
    </w:p>
    <w:p w14:paraId="62599A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1</w:t>
      </w:r>
      <w:r w:rsidRPr="002F473D">
        <w:rPr>
          <w:rFonts w:hint="eastAsia"/>
          <w:sz w:val="19"/>
          <w:szCs w:val="22"/>
        </w:rPr>
        <w:t>天前</w:t>
      </w:r>
      <w:r w:rsidRPr="002F473D">
        <w:rPr>
          <w:rFonts w:hint="eastAsia"/>
          <w:sz w:val="19"/>
          <w:szCs w:val="22"/>
        </w:rPr>
        <w:t>'</w:t>
      </w:r>
    </w:p>
    <w:p w14:paraId="229822E1" w14:textId="77777777" w:rsidR="002F473D" w:rsidRPr="002F473D" w:rsidRDefault="002F473D" w:rsidP="002F473D">
      <w:pPr>
        <w:wordWrap w:val="0"/>
        <w:spacing w:line="280" w:lineRule="exact"/>
        <w:rPr>
          <w:sz w:val="19"/>
          <w:szCs w:val="22"/>
        </w:rPr>
      </w:pPr>
      <w:r w:rsidRPr="002F473D">
        <w:rPr>
          <w:sz w:val="19"/>
          <w:szCs w:val="22"/>
        </w:rPr>
        <w:t xml:space="preserve">  }</w:t>
      </w:r>
    </w:p>
    <w:p w14:paraId="417EC37E" w14:textId="77777777" w:rsidR="002F473D" w:rsidRPr="002F473D" w:rsidRDefault="002F473D" w:rsidP="002F473D">
      <w:pPr>
        <w:wordWrap w:val="0"/>
        <w:spacing w:line="280" w:lineRule="exact"/>
        <w:rPr>
          <w:sz w:val="19"/>
          <w:szCs w:val="22"/>
        </w:rPr>
      </w:pPr>
      <w:r w:rsidRPr="002F473D">
        <w:rPr>
          <w:sz w:val="19"/>
          <w:szCs w:val="22"/>
        </w:rPr>
        <w:t xml:space="preserve">  if (option) {</w:t>
      </w:r>
    </w:p>
    <w:p w14:paraId="371E83A1" w14:textId="77777777" w:rsidR="002F473D" w:rsidRPr="002F473D" w:rsidRDefault="002F473D" w:rsidP="002F473D">
      <w:pPr>
        <w:wordWrap w:val="0"/>
        <w:spacing w:line="280" w:lineRule="exact"/>
        <w:rPr>
          <w:sz w:val="19"/>
          <w:szCs w:val="22"/>
        </w:rPr>
      </w:pPr>
      <w:r w:rsidRPr="002F473D">
        <w:rPr>
          <w:sz w:val="19"/>
          <w:szCs w:val="22"/>
        </w:rPr>
        <w:t xml:space="preserve">    return parseTime(time, option)</w:t>
      </w:r>
    </w:p>
    <w:p w14:paraId="28AC7C93"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7C33D902"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6C19181C" w14:textId="77777777" w:rsidR="002F473D" w:rsidRPr="002F473D" w:rsidRDefault="002F473D" w:rsidP="002F473D">
      <w:pPr>
        <w:wordWrap w:val="0"/>
        <w:spacing w:line="280" w:lineRule="exact"/>
        <w:rPr>
          <w:sz w:val="19"/>
          <w:szCs w:val="22"/>
        </w:rPr>
      </w:pPr>
      <w:r w:rsidRPr="002F473D">
        <w:rPr>
          <w:sz w:val="19"/>
          <w:szCs w:val="22"/>
        </w:rPr>
        <w:t xml:space="preserve">      d.getMonth() +</w:t>
      </w:r>
    </w:p>
    <w:p w14:paraId="19BEEA14" w14:textId="77777777" w:rsidR="002F473D" w:rsidRPr="002F473D" w:rsidRDefault="002F473D" w:rsidP="002F473D">
      <w:pPr>
        <w:wordWrap w:val="0"/>
        <w:spacing w:line="280" w:lineRule="exact"/>
        <w:rPr>
          <w:sz w:val="19"/>
          <w:szCs w:val="22"/>
        </w:rPr>
      </w:pPr>
      <w:r w:rsidRPr="002F473D">
        <w:rPr>
          <w:sz w:val="19"/>
          <w:szCs w:val="22"/>
        </w:rPr>
        <w:t xml:space="preserve">      1 +</w:t>
      </w:r>
    </w:p>
    <w:p w14:paraId="4C26B72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月</w:t>
      </w:r>
      <w:r w:rsidRPr="002F473D">
        <w:rPr>
          <w:rFonts w:hint="eastAsia"/>
          <w:sz w:val="19"/>
          <w:szCs w:val="22"/>
        </w:rPr>
        <w:t>' +</w:t>
      </w:r>
    </w:p>
    <w:p w14:paraId="044CAA90" w14:textId="77777777" w:rsidR="002F473D" w:rsidRPr="002F473D" w:rsidRDefault="002F473D" w:rsidP="002F473D">
      <w:pPr>
        <w:wordWrap w:val="0"/>
        <w:spacing w:line="280" w:lineRule="exact"/>
        <w:rPr>
          <w:sz w:val="19"/>
          <w:szCs w:val="22"/>
        </w:rPr>
      </w:pPr>
      <w:r w:rsidRPr="002F473D">
        <w:rPr>
          <w:sz w:val="19"/>
          <w:szCs w:val="22"/>
        </w:rPr>
        <w:t xml:space="preserve">      d.getDate() +</w:t>
      </w:r>
    </w:p>
    <w:p w14:paraId="0C37F88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日</w:t>
      </w:r>
      <w:r w:rsidRPr="002F473D">
        <w:rPr>
          <w:rFonts w:hint="eastAsia"/>
          <w:sz w:val="19"/>
          <w:szCs w:val="22"/>
        </w:rPr>
        <w:t>' +</w:t>
      </w:r>
    </w:p>
    <w:p w14:paraId="5A4739CC" w14:textId="77777777" w:rsidR="002F473D" w:rsidRPr="002F473D" w:rsidRDefault="002F473D" w:rsidP="002F473D">
      <w:pPr>
        <w:wordWrap w:val="0"/>
        <w:spacing w:line="280" w:lineRule="exact"/>
        <w:rPr>
          <w:sz w:val="19"/>
          <w:szCs w:val="22"/>
        </w:rPr>
      </w:pPr>
      <w:r w:rsidRPr="002F473D">
        <w:rPr>
          <w:sz w:val="19"/>
          <w:szCs w:val="22"/>
        </w:rPr>
        <w:t xml:space="preserve">      d.getHours() +</w:t>
      </w:r>
    </w:p>
    <w:p w14:paraId="79813B9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时</w:t>
      </w:r>
      <w:r w:rsidRPr="002F473D">
        <w:rPr>
          <w:rFonts w:hint="eastAsia"/>
          <w:sz w:val="19"/>
          <w:szCs w:val="22"/>
        </w:rPr>
        <w:t>' +</w:t>
      </w:r>
    </w:p>
    <w:p w14:paraId="6DD92DE8" w14:textId="77777777" w:rsidR="002F473D" w:rsidRPr="002F473D" w:rsidRDefault="002F473D" w:rsidP="002F473D">
      <w:pPr>
        <w:wordWrap w:val="0"/>
        <w:spacing w:line="280" w:lineRule="exact"/>
        <w:rPr>
          <w:sz w:val="19"/>
          <w:szCs w:val="22"/>
        </w:rPr>
      </w:pPr>
      <w:r w:rsidRPr="002F473D">
        <w:rPr>
          <w:sz w:val="19"/>
          <w:szCs w:val="22"/>
        </w:rPr>
        <w:t xml:space="preserve">      d.getMinutes() +</w:t>
      </w:r>
    </w:p>
    <w:p w14:paraId="3FC313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w:t>
      </w:r>
      <w:r w:rsidRPr="002F473D">
        <w:rPr>
          <w:rFonts w:hint="eastAsia"/>
          <w:sz w:val="19"/>
          <w:szCs w:val="22"/>
        </w:rPr>
        <w:t>分</w:t>
      </w:r>
      <w:r w:rsidRPr="002F473D">
        <w:rPr>
          <w:rFonts w:hint="eastAsia"/>
          <w:sz w:val="19"/>
          <w:szCs w:val="22"/>
        </w:rPr>
        <w:t>'</w:t>
      </w:r>
    </w:p>
    <w:p w14:paraId="39DF0059" w14:textId="77777777" w:rsidR="002F473D" w:rsidRPr="002F473D" w:rsidRDefault="002F473D" w:rsidP="002F473D">
      <w:pPr>
        <w:wordWrap w:val="0"/>
        <w:spacing w:line="280" w:lineRule="exact"/>
        <w:rPr>
          <w:sz w:val="19"/>
          <w:szCs w:val="22"/>
        </w:rPr>
      </w:pPr>
      <w:r w:rsidRPr="002F473D">
        <w:rPr>
          <w:sz w:val="19"/>
          <w:szCs w:val="22"/>
        </w:rPr>
        <w:t xml:space="preserve">    )</w:t>
      </w:r>
    </w:p>
    <w:p w14:paraId="3B1D2D1A" w14:textId="77777777" w:rsidR="002F473D" w:rsidRPr="002F473D" w:rsidRDefault="002F473D" w:rsidP="002F473D">
      <w:pPr>
        <w:wordWrap w:val="0"/>
        <w:spacing w:line="280" w:lineRule="exact"/>
        <w:rPr>
          <w:sz w:val="19"/>
          <w:szCs w:val="22"/>
        </w:rPr>
      </w:pPr>
      <w:r w:rsidRPr="002F473D">
        <w:rPr>
          <w:sz w:val="19"/>
          <w:szCs w:val="22"/>
        </w:rPr>
        <w:t xml:space="preserve">  }</w:t>
      </w:r>
    </w:p>
    <w:p w14:paraId="6957FEF5" w14:textId="77777777" w:rsidR="002F473D" w:rsidRDefault="002F473D" w:rsidP="002F473D">
      <w:pPr>
        <w:wordWrap w:val="0"/>
        <w:spacing w:line="280" w:lineRule="exact"/>
        <w:rPr>
          <w:sz w:val="19"/>
          <w:szCs w:val="22"/>
        </w:rPr>
      </w:pPr>
      <w:r w:rsidRPr="002F473D">
        <w:rPr>
          <w:sz w:val="19"/>
          <w:szCs w:val="22"/>
        </w:rPr>
        <w:t>}</w:t>
      </w:r>
    </w:p>
    <w:p w14:paraId="6FDCE5E7" w14:textId="77777777" w:rsidR="002F473D" w:rsidRPr="002F473D" w:rsidRDefault="002F473D" w:rsidP="002F473D">
      <w:pPr>
        <w:wordWrap w:val="0"/>
        <w:spacing w:line="280" w:lineRule="exact"/>
        <w:rPr>
          <w:sz w:val="19"/>
          <w:szCs w:val="22"/>
        </w:rPr>
      </w:pPr>
      <w:r w:rsidRPr="002F473D">
        <w:rPr>
          <w:sz w:val="19"/>
          <w:szCs w:val="22"/>
        </w:rPr>
        <w:t>/**</w:t>
      </w:r>
    </w:p>
    <w:p w14:paraId="086CB426" w14:textId="77777777" w:rsidR="002F473D" w:rsidRPr="002F473D" w:rsidRDefault="002F473D" w:rsidP="002F473D">
      <w:pPr>
        <w:wordWrap w:val="0"/>
        <w:spacing w:line="280" w:lineRule="exact"/>
        <w:rPr>
          <w:sz w:val="19"/>
          <w:szCs w:val="22"/>
        </w:rPr>
      </w:pPr>
      <w:r w:rsidRPr="002F473D">
        <w:rPr>
          <w:sz w:val="19"/>
          <w:szCs w:val="22"/>
        </w:rPr>
        <w:t xml:space="preserve"> * @param {string} url</w:t>
      </w:r>
    </w:p>
    <w:p w14:paraId="4D47D891" w14:textId="77777777" w:rsidR="002F473D" w:rsidRPr="002F473D" w:rsidRDefault="002F473D" w:rsidP="002F473D">
      <w:pPr>
        <w:wordWrap w:val="0"/>
        <w:spacing w:line="280" w:lineRule="exact"/>
        <w:rPr>
          <w:sz w:val="19"/>
          <w:szCs w:val="22"/>
        </w:rPr>
      </w:pPr>
      <w:r w:rsidRPr="002F473D">
        <w:rPr>
          <w:sz w:val="19"/>
          <w:szCs w:val="22"/>
        </w:rPr>
        <w:t xml:space="preserve"> * @returns {Object}</w:t>
      </w:r>
    </w:p>
    <w:p w14:paraId="584C0672" w14:textId="77777777" w:rsidR="002F473D" w:rsidRPr="002F473D" w:rsidRDefault="002F473D" w:rsidP="002F473D">
      <w:pPr>
        <w:wordWrap w:val="0"/>
        <w:spacing w:line="280" w:lineRule="exact"/>
        <w:rPr>
          <w:sz w:val="19"/>
          <w:szCs w:val="22"/>
        </w:rPr>
      </w:pPr>
      <w:r w:rsidRPr="002F473D">
        <w:rPr>
          <w:sz w:val="19"/>
          <w:szCs w:val="22"/>
        </w:rPr>
        <w:t xml:space="preserve"> */</w:t>
      </w:r>
    </w:p>
    <w:p w14:paraId="77A02019" w14:textId="77777777" w:rsidR="002F473D" w:rsidRPr="002F473D" w:rsidRDefault="002F473D" w:rsidP="002F473D">
      <w:pPr>
        <w:wordWrap w:val="0"/>
        <w:spacing w:line="280" w:lineRule="exact"/>
        <w:rPr>
          <w:sz w:val="19"/>
          <w:szCs w:val="22"/>
        </w:rPr>
      </w:pPr>
      <w:r w:rsidRPr="002F473D">
        <w:rPr>
          <w:sz w:val="19"/>
          <w:szCs w:val="22"/>
        </w:rPr>
        <w:t>export function param2Obj(url) {</w:t>
      </w:r>
    </w:p>
    <w:p w14:paraId="54FC535F" w14:textId="77777777" w:rsidR="002F473D" w:rsidRPr="002F473D" w:rsidRDefault="002F473D" w:rsidP="002F473D">
      <w:pPr>
        <w:wordWrap w:val="0"/>
        <w:spacing w:line="280" w:lineRule="exact"/>
        <w:rPr>
          <w:sz w:val="19"/>
          <w:szCs w:val="22"/>
        </w:rPr>
      </w:pPr>
      <w:r w:rsidRPr="002F473D">
        <w:rPr>
          <w:sz w:val="19"/>
          <w:szCs w:val="22"/>
        </w:rPr>
        <w:t xml:space="preserve">  const search = decodeURIComponent(url.split('?')[1]).replace(/\+/g, ' ')</w:t>
      </w:r>
    </w:p>
    <w:p w14:paraId="6F1739C0" w14:textId="77777777" w:rsidR="002F473D" w:rsidRPr="002F473D" w:rsidRDefault="002F473D" w:rsidP="002F473D">
      <w:pPr>
        <w:wordWrap w:val="0"/>
        <w:spacing w:line="280" w:lineRule="exact"/>
        <w:rPr>
          <w:sz w:val="19"/>
          <w:szCs w:val="22"/>
        </w:rPr>
      </w:pPr>
      <w:r w:rsidRPr="002F473D">
        <w:rPr>
          <w:sz w:val="19"/>
          <w:szCs w:val="22"/>
        </w:rPr>
        <w:t xml:space="preserve">  if (!search) {</w:t>
      </w:r>
    </w:p>
    <w:p w14:paraId="690F7D93"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12514FF0" w14:textId="77777777" w:rsidR="002F473D" w:rsidRPr="002F473D" w:rsidRDefault="002F473D" w:rsidP="002F473D">
      <w:pPr>
        <w:wordWrap w:val="0"/>
        <w:spacing w:line="280" w:lineRule="exact"/>
        <w:rPr>
          <w:sz w:val="19"/>
          <w:szCs w:val="22"/>
        </w:rPr>
      </w:pPr>
      <w:r w:rsidRPr="002F473D">
        <w:rPr>
          <w:sz w:val="19"/>
          <w:szCs w:val="22"/>
        </w:rPr>
        <w:t xml:space="preserve">  }</w:t>
      </w:r>
    </w:p>
    <w:p w14:paraId="5474745E" w14:textId="77777777" w:rsidR="002F473D" w:rsidRPr="002F473D" w:rsidRDefault="002F473D" w:rsidP="002F473D">
      <w:pPr>
        <w:wordWrap w:val="0"/>
        <w:spacing w:line="280" w:lineRule="exact"/>
        <w:rPr>
          <w:sz w:val="19"/>
          <w:szCs w:val="22"/>
        </w:rPr>
      </w:pPr>
      <w:r w:rsidRPr="002F473D">
        <w:rPr>
          <w:sz w:val="19"/>
          <w:szCs w:val="22"/>
        </w:rPr>
        <w:t xml:space="preserve">  const obj = {}</w:t>
      </w:r>
    </w:p>
    <w:p w14:paraId="12A10D3F" w14:textId="77777777" w:rsidR="002F473D" w:rsidRPr="002F473D" w:rsidRDefault="002F473D" w:rsidP="002F473D">
      <w:pPr>
        <w:wordWrap w:val="0"/>
        <w:spacing w:line="280" w:lineRule="exact"/>
        <w:rPr>
          <w:sz w:val="19"/>
          <w:szCs w:val="22"/>
        </w:rPr>
      </w:pPr>
      <w:r w:rsidRPr="002F473D">
        <w:rPr>
          <w:sz w:val="19"/>
          <w:szCs w:val="22"/>
        </w:rPr>
        <w:t xml:space="preserve">  const searchArr = search.split('&amp;')</w:t>
      </w:r>
    </w:p>
    <w:p w14:paraId="4785EE39" w14:textId="77777777" w:rsidR="002F473D" w:rsidRPr="002F473D" w:rsidRDefault="002F473D" w:rsidP="002F473D">
      <w:pPr>
        <w:wordWrap w:val="0"/>
        <w:spacing w:line="280" w:lineRule="exact"/>
        <w:rPr>
          <w:sz w:val="19"/>
          <w:szCs w:val="22"/>
        </w:rPr>
      </w:pPr>
      <w:r w:rsidRPr="002F473D">
        <w:rPr>
          <w:sz w:val="19"/>
          <w:szCs w:val="22"/>
        </w:rPr>
        <w:t xml:space="preserve">  searchArr.forEach(v =&gt; {</w:t>
      </w:r>
    </w:p>
    <w:p w14:paraId="7810CD5B" w14:textId="77777777" w:rsidR="002F473D" w:rsidRPr="002F473D" w:rsidRDefault="002F473D" w:rsidP="002F473D">
      <w:pPr>
        <w:wordWrap w:val="0"/>
        <w:spacing w:line="280" w:lineRule="exact"/>
        <w:rPr>
          <w:sz w:val="19"/>
          <w:szCs w:val="22"/>
        </w:rPr>
      </w:pPr>
      <w:r w:rsidRPr="002F473D">
        <w:rPr>
          <w:sz w:val="19"/>
          <w:szCs w:val="22"/>
        </w:rPr>
        <w:t xml:space="preserve">    const index = v.indexOf('=')</w:t>
      </w:r>
    </w:p>
    <w:p w14:paraId="37A3154B" w14:textId="77777777" w:rsidR="002F473D" w:rsidRPr="002F473D" w:rsidRDefault="002F473D" w:rsidP="002F473D">
      <w:pPr>
        <w:wordWrap w:val="0"/>
        <w:spacing w:line="280" w:lineRule="exact"/>
        <w:rPr>
          <w:sz w:val="19"/>
          <w:szCs w:val="22"/>
        </w:rPr>
      </w:pPr>
      <w:r w:rsidRPr="002F473D">
        <w:rPr>
          <w:sz w:val="19"/>
          <w:szCs w:val="22"/>
        </w:rPr>
        <w:t xml:space="preserve">    if (index !== -1) {</w:t>
      </w:r>
    </w:p>
    <w:p w14:paraId="0674B431" w14:textId="77777777" w:rsidR="002F473D" w:rsidRPr="002F473D" w:rsidRDefault="002F473D" w:rsidP="002F473D">
      <w:pPr>
        <w:wordWrap w:val="0"/>
        <w:spacing w:line="280" w:lineRule="exact"/>
        <w:rPr>
          <w:sz w:val="19"/>
          <w:szCs w:val="22"/>
        </w:rPr>
      </w:pPr>
      <w:r w:rsidRPr="002F473D">
        <w:rPr>
          <w:sz w:val="19"/>
          <w:szCs w:val="22"/>
        </w:rPr>
        <w:t xml:space="preserve">      const name = v.substring(0, index)</w:t>
      </w:r>
    </w:p>
    <w:p w14:paraId="46317C64" w14:textId="77777777" w:rsidR="002F473D" w:rsidRPr="002F473D" w:rsidRDefault="002F473D" w:rsidP="002F473D">
      <w:pPr>
        <w:wordWrap w:val="0"/>
        <w:spacing w:line="280" w:lineRule="exact"/>
        <w:rPr>
          <w:sz w:val="19"/>
          <w:szCs w:val="22"/>
        </w:rPr>
      </w:pPr>
      <w:r w:rsidRPr="002F473D">
        <w:rPr>
          <w:sz w:val="19"/>
          <w:szCs w:val="22"/>
        </w:rPr>
        <w:t xml:space="preserve">      const val = v.substring(index + 1, v.length)</w:t>
      </w:r>
    </w:p>
    <w:p w14:paraId="737DD1D4" w14:textId="77777777" w:rsidR="002F473D" w:rsidRPr="002F473D" w:rsidRDefault="002F473D" w:rsidP="002F473D">
      <w:pPr>
        <w:wordWrap w:val="0"/>
        <w:spacing w:line="280" w:lineRule="exact"/>
        <w:rPr>
          <w:sz w:val="19"/>
          <w:szCs w:val="22"/>
        </w:rPr>
      </w:pPr>
      <w:r w:rsidRPr="002F473D">
        <w:rPr>
          <w:sz w:val="19"/>
          <w:szCs w:val="22"/>
        </w:rPr>
        <w:t xml:space="preserve">      obj[name] = val</w:t>
      </w:r>
    </w:p>
    <w:p w14:paraId="3CE7B97D" w14:textId="77777777" w:rsidR="002F473D" w:rsidRPr="002F473D" w:rsidRDefault="002F473D" w:rsidP="002F473D">
      <w:pPr>
        <w:wordWrap w:val="0"/>
        <w:spacing w:line="280" w:lineRule="exact"/>
        <w:rPr>
          <w:sz w:val="19"/>
          <w:szCs w:val="22"/>
        </w:rPr>
      </w:pPr>
      <w:r w:rsidRPr="002F473D">
        <w:rPr>
          <w:sz w:val="19"/>
          <w:szCs w:val="22"/>
        </w:rPr>
        <w:t xml:space="preserve">    }</w:t>
      </w:r>
    </w:p>
    <w:p w14:paraId="20C3B379" w14:textId="77777777" w:rsidR="002F473D" w:rsidRPr="002F473D" w:rsidRDefault="002F473D" w:rsidP="002F473D">
      <w:pPr>
        <w:wordWrap w:val="0"/>
        <w:spacing w:line="280" w:lineRule="exact"/>
        <w:rPr>
          <w:sz w:val="19"/>
          <w:szCs w:val="22"/>
        </w:rPr>
      </w:pPr>
      <w:r w:rsidRPr="002F473D">
        <w:rPr>
          <w:sz w:val="19"/>
          <w:szCs w:val="22"/>
        </w:rPr>
        <w:t xml:space="preserve">  })</w:t>
      </w:r>
    </w:p>
    <w:p w14:paraId="0EC8F23D" w14:textId="77777777" w:rsidR="002F473D" w:rsidRPr="002F473D" w:rsidRDefault="002F473D" w:rsidP="002F473D">
      <w:pPr>
        <w:wordWrap w:val="0"/>
        <w:spacing w:line="280" w:lineRule="exact"/>
        <w:rPr>
          <w:sz w:val="19"/>
          <w:szCs w:val="22"/>
        </w:rPr>
      </w:pPr>
      <w:r w:rsidRPr="002F473D">
        <w:rPr>
          <w:sz w:val="19"/>
          <w:szCs w:val="22"/>
        </w:rPr>
        <w:t xml:space="preserve">  return obj</w:t>
      </w:r>
    </w:p>
    <w:p w14:paraId="4E01DA5D" w14:textId="77777777" w:rsidR="002F473D" w:rsidRPr="002F473D" w:rsidRDefault="002F473D" w:rsidP="002F473D">
      <w:pPr>
        <w:wordWrap w:val="0"/>
        <w:spacing w:line="280" w:lineRule="exact"/>
        <w:rPr>
          <w:sz w:val="19"/>
          <w:szCs w:val="22"/>
        </w:rPr>
      </w:pPr>
      <w:r w:rsidRPr="002F473D">
        <w:rPr>
          <w:sz w:val="19"/>
          <w:szCs w:val="22"/>
        </w:rPr>
        <w:t>}</w:t>
      </w:r>
    </w:p>
    <w:p w14:paraId="3822F136" w14:textId="77777777" w:rsidR="002F473D" w:rsidRDefault="002F473D" w:rsidP="004130E6">
      <w:pPr>
        <w:spacing w:line="280" w:lineRule="exact"/>
        <w:rPr>
          <w:sz w:val="19"/>
          <w:szCs w:val="22"/>
        </w:rPr>
      </w:pPr>
      <w:r w:rsidRPr="002F473D">
        <w:rPr>
          <w:sz w:val="19"/>
          <w:szCs w:val="22"/>
        </w:rPr>
        <w:t>R:\GITHUB\JancoBlog\BackEnd\jancoblogback\src\utils\request.js</w:t>
      </w:r>
    </w:p>
    <w:p w14:paraId="2F8C6CC6" w14:textId="77777777" w:rsidR="002F473D" w:rsidRPr="002F473D" w:rsidRDefault="002F473D" w:rsidP="002F473D">
      <w:pPr>
        <w:wordWrap w:val="0"/>
        <w:spacing w:line="280" w:lineRule="exact"/>
        <w:rPr>
          <w:sz w:val="19"/>
          <w:szCs w:val="22"/>
        </w:rPr>
      </w:pPr>
      <w:r w:rsidRPr="002F473D">
        <w:rPr>
          <w:sz w:val="19"/>
          <w:szCs w:val="22"/>
        </w:rPr>
        <w:t>import axios from 'axios'</w:t>
      </w:r>
    </w:p>
    <w:p w14:paraId="3935BEB3" w14:textId="77777777" w:rsidR="002F473D" w:rsidRPr="002F473D" w:rsidRDefault="002F473D" w:rsidP="002F473D">
      <w:pPr>
        <w:wordWrap w:val="0"/>
        <w:spacing w:line="280" w:lineRule="exact"/>
        <w:rPr>
          <w:sz w:val="19"/>
          <w:szCs w:val="22"/>
        </w:rPr>
      </w:pPr>
      <w:r w:rsidRPr="002F473D">
        <w:rPr>
          <w:sz w:val="19"/>
          <w:szCs w:val="22"/>
        </w:rPr>
        <w:t>import { MessageBox, Message } from 'element-ui'</w:t>
      </w:r>
    </w:p>
    <w:p w14:paraId="5DE1998A" w14:textId="77777777" w:rsidR="002F473D" w:rsidRPr="002F473D" w:rsidRDefault="002F473D" w:rsidP="002F473D">
      <w:pPr>
        <w:wordWrap w:val="0"/>
        <w:spacing w:line="280" w:lineRule="exact"/>
        <w:rPr>
          <w:sz w:val="19"/>
          <w:szCs w:val="22"/>
        </w:rPr>
      </w:pPr>
      <w:r w:rsidRPr="002F473D">
        <w:rPr>
          <w:sz w:val="19"/>
          <w:szCs w:val="22"/>
        </w:rPr>
        <w:t>import store from '@/store'</w:t>
      </w:r>
    </w:p>
    <w:p w14:paraId="32CC2C09" w14:textId="77777777" w:rsidR="002F473D" w:rsidRDefault="002F473D" w:rsidP="002F473D">
      <w:pPr>
        <w:wordWrap w:val="0"/>
        <w:spacing w:line="280" w:lineRule="exact"/>
        <w:rPr>
          <w:sz w:val="19"/>
          <w:szCs w:val="22"/>
        </w:rPr>
      </w:pPr>
      <w:r w:rsidRPr="002F473D">
        <w:rPr>
          <w:sz w:val="19"/>
          <w:szCs w:val="22"/>
        </w:rPr>
        <w:t>import { getToken } from '@/utils/auth'</w:t>
      </w:r>
    </w:p>
    <w:p w14:paraId="5DC21422" w14:textId="77777777" w:rsidR="002F473D" w:rsidRPr="002F473D" w:rsidRDefault="002F473D" w:rsidP="002F473D">
      <w:pPr>
        <w:wordWrap w:val="0"/>
        <w:spacing w:line="280" w:lineRule="exact"/>
        <w:rPr>
          <w:sz w:val="19"/>
          <w:szCs w:val="22"/>
        </w:rPr>
      </w:pPr>
      <w:r w:rsidRPr="002F473D">
        <w:rPr>
          <w:sz w:val="19"/>
          <w:szCs w:val="22"/>
        </w:rPr>
        <w:t>// create an axios instance</w:t>
      </w:r>
    </w:p>
    <w:p w14:paraId="798B4566" w14:textId="77777777" w:rsidR="002F473D" w:rsidRPr="002F473D" w:rsidRDefault="002F473D" w:rsidP="002F473D">
      <w:pPr>
        <w:wordWrap w:val="0"/>
        <w:spacing w:line="280" w:lineRule="exact"/>
        <w:rPr>
          <w:sz w:val="19"/>
          <w:szCs w:val="22"/>
        </w:rPr>
      </w:pPr>
      <w:r w:rsidRPr="002F473D">
        <w:rPr>
          <w:sz w:val="19"/>
          <w:szCs w:val="22"/>
        </w:rPr>
        <w:t>const service = axios.create({</w:t>
      </w:r>
    </w:p>
    <w:p w14:paraId="6EF24D38" w14:textId="77777777" w:rsidR="002F473D" w:rsidRPr="002F473D" w:rsidRDefault="002F473D" w:rsidP="002F473D">
      <w:pPr>
        <w:wordWrap w:val="0"/>
        <w:spacing w:line="280" w:lineRule="exact"/>
        <w:rPr>
          <w:sz w:val="19"/>
          <w:szCs w:val="22"/>
        </w:rPr>
      </w:pPr>
      <w:r w:rsidRPr="002F473D">
        <w:rPr>
          <w:sz w:val="19"/>
          <w:szCs w:val="22"/>
        </w:rPr>
        <w:t xml:space="preserve">  // baseURL: 'http://localhost:8000', // url = base url + request url</w:t>
      </w:r>
    </w:p>
    <w:p w14:paraId="60893E39" w14:textId="77777777" w:rsidR="002F473D" w:rsidRPr="002F473D" w:rsidRDefault="002F473D" w:rsidP="002F473D">
      <w:pPr>
        <w:wordWrap w:val="0"/>
        <w:spacing w:line="280" w:lineRule="exact"/>
        <w:rPr>
          <w:sz w:val="19"/>
          <w:szCs w:val="22"/>
        </w:rPr>
      </w:pPr>
      <w:r w:rsidRPr="002F473D">
        <w:rPr>
          <w:sz w:val="19"/>
          <w:szCs w:val="22"/>
        </w:rPr>
        <w:t xml:space="preserve">  baseURL: 'http://101.201.64.102:8000', // url = base url + request url</w:t>
      </w:r>
    </w:p>
    <w:p w14:paraId="0C250BAB" w14:textId="77777777" w:rsidR="002F473D" w:rsidRPr="002F473D" w:rsidRDefault="002F473D" w:rsidP="002F473D">
      <w:pPr>
        <w:wordWrap w:val="0"/>
        <w:spacing w:line="280" w:lineRule="exact"/>
        <w:rPr>
          <w:sz w:val="19"/>
          <w:szCs w:val="22"/>
        </w:rPr>
      </w:pPr>
      <w:r w:rsidRPr="002F473D">
        <w:rPr>
          <w:sz w:val="19"/>
          <w:szCs w:val="22"/>
        </w:rPr>
        <w:t xml:space="preserve">  // withCredentials: true, // send cookies when cross-domain requests</w:t>
      </w:r>
    </w:p>
    <w:p w14:paraId="043D5560" w14:textId="77777777" w:rsidR="002F473D" w:rsidRPr="002F473D" w:rsidRDefault="002F473D" w:rsidP="002F473D">
      <w:pPr>
        <w:wordWrap w:val="0"/>
        <w:spacing w:line="280" w:lineRule="exact"/>
        <w:rPr>
          <w:sz w:val="19"/>
          <w:szCs w:val="22"/>
        </w:rPr>
      </w:pPr>
      <w:r w:rsidRPr="002F473D">
        <w:rPr>
          <w:sz w:val="19"/>
          <w:szCs w:val="22"/>
        </w:rPr>
        <w:t xml:space="preserve">  timeout: 5000 // request timeout</w:t>
      </w:r>
    </w:p>
    <w:p w14:paraId="4000E478" w14:textId="77777777" w:rsidR="002F473D" w:rsidRDefault="002F473D" w:rsidP="002F473D">
      <w:pPr>
        <w:wordWrap w:val="0"/>
        <w:spacing w:line="280" w:lineRule="exact"/>
        <w:rPr>
          <w:sz w:val="19"/>
          <w:szCs w:val="22"/>
        </w:rPr>
      </w:pPr>
      <w:r w:rsidRPr="002F473D">
        <w:rPr>
          <w:sz w:val="19"/>
          <w:szCs w:val="22"/>
        </w:rPr>
        <w:t>})</w:t>
      </w:r>
    </w:p>
    <w:p w14:paraId="7D49A9F4" w14:textId="77777777" w:rsidR="002F473D" w:rsidRPr="002F473D" w:rsidRDefault="002F473D" w:rsidP="002F473D">
      <w:pPr>
        <w:wordWrap w:val="0"/>
        <w:spacing w:line="280" w:lineRule="exact"/>
        <w:rPr>
          <w:sz w:val="19"/>
          <w:szCs w:val="22"/>
        </w:rPr>
      </w:pPr>
      <w:r w:rsidRPr="002F473D">
        <w:rPr>
          <w:sz w:val="19"/>
          <w:szCs w:val="22"/>
        </w:rPr>
        <w:t>// request interceptor</w:t>
      </w:r>
    </w:p>
    <w:p w14:paraId="0E09F818" w14:textId="77777777" w:rsidR="002F473D" w:rsidRPr="002F473D" w:rsidRDefault="002F473D" w:rsidP="002F473D">
      <w:pPr>
        <w:wordWrap w:val="0"/>
        <w:spacing w:line="280" w:lineRule="exact"/>
        <w:rPr>
          <w:sz w:val="19"/>
          <w:szCs w:val="22"/>
        </w:rPr>
      </w:pPr>
      <w:r w:rsidRPr="002F473D">
        <w:rPr>
          <w:sz w:val="19"/>
          <w:szCs w:val="22"/>
        </w:rPr>
        <w:t>service.interceptors.request.use(</w:t>
      </w:r>
    </w:p>
    <w:p w14:paraId="2F7F6D56" w14:textId="77777777" w:rsidR="002F473D" w:rsidRPr="002F473D" w:rsidRDefault="002F473D" w:rsidP="002F473D">
      <w:pPr>
        <w:wordWrap w:val="0"/>
        <w:spacing w:line="280" w:lineRule="exact"/>
        <w:rPr>
          <w:sz w:val="19"/>
          <w:szCs w:val="22"/>
        </w:rPr>
      </w:pPr>
      <w:r w:rsidRPr="002F473D">
        <w:rPr>
          <w:sz w:val="19"/>
          <w:szCs w:val="22"/>
        </w:rPr>
        <w:t xml:space="preserve">  config =&gt; {</w:t>
      </w:r>
    </w:p>
    <w:p w14:paraId="4692540F" w14:textId="77777777" w:rsidR="002F473D" w:rsidRPr="002F473D" w:rsidRDefault="002F473D" w:rsidP="002F473D">
      <w:pPr>
        <w:wordWrap w:val="0"/>
        <w:spacing w:line="280" w:lineRule="exact"/>
        <w:rPr>
          <w:sz w:val="19"/>
          <w:szCs w:val="22"/>
        </w:rPr>
      </w:pPr>
      <w:r w:rsidRPr="002F473D">
        <w:rPr>
          <w:sz w:val="19"/>
          <w:szCs w:val="22"/>
        </w:rPr>
        <w:t xml:space="preserve">    // do something before request is sent</w:t>
      </w:r>
    </w:p>
    <w:p w14:paraId="76AF98CA" w14:textId="77777777" w:rsidR="002F473D" w:rsidRPr="002F473D" w:rsidRDefault="002F473D" w:rsidP="002F473D">
      <w:pPr>
        <w:wordWrap w:val="0"/>
        <w:spacing w:line="280" w:lineRule="exact"/>
        <w:rPr>
          <w:sz w:val="19"/>
          <w:szCs w:val="22"/>
        </w:rPr>
      </w:pPr>
      <w:r w:rsidRPr="002F473D">
        <w:rPr>
          <w:sz w:val="19"/>
          <w:szCs w:val="22"/>
        </w:rPr>
        <w:t xml:space="preserve">    if (store.getters.token) {</w:t>
      </w:r>
    </w:p>
    <w:p w14:paraId="49857950" w14:textId="77777777" w:rsidR="002F473D" w:rsidRPr="002F473D" w:rsidRDefault="002F473D" w:rsidP="002F473D">
      <w:pPr>
        <w:wordWrap w:val="0"/>
        <w:spacing w:line="280" w:lineRule="exact"/>
        <w:rPr>
          <w:sz w:val="19"/>
          <w:szCs w:val="22"/>
        </w:rPr>
      </w:pPr>
      <w:r w:rsidRPr="002F473D">
        <w:rPr>
          <w:sz w:val="19"/>
          <w:szCs w:val="22"/>
        </w:rPr>
        <w:t xml:space="preserve">      config.headers['token'] = getToken()</w:t>
      </w:r>
    </w:p>
    <w:p w14:paraId="208BDCB0" w14:textId="77777777" w:rsidR="002F473D" w:rsidRDefault="002F473D" w:rsidP="002F473D">
      <w:pPr>
        <w:wordWrap w:val="0"/>
        <w:spacing w:line="280" w:lineRule="exact"/>
        <w:rPr>
          <w:sz w:val="19"/>
          <w:szCs w:val="22"/>
        </w:rPr>
      </w:pPr>
      <w:r w:rsidRPr="002F473D">
        <w:rPr>
          <w:sz w:val="19"/>
          <w:szCs w:val="22"/>
        </w:rPr>
        <w:t xml:space="preserve">    }</w:t>
      </w:r>
    </w:p>
    <w:p w14:paraId="309E119F" w14:textId="77777777" w:rsidR="002F473D" w:rsidRPr="002F473D" w:rsidRDefault="002F473D" w:rsidP="002F473D">
      <w:pPr>
        <w:wordWrap w:val="0"/>
        <w:spacing w:line="280" w:lineRule="exact"/>
        <w:rPr>
          <w:sz w:val="19"/>
          <w:szCs w:val="22"/>
        </w:rPr>
      </w:pPr>
      <w:r w:rsidRPr="002F473D">
        <w:rPr>
          <w:sz w:val="19"/>
          <w:szCs w:val="22"/>
        </w:rPr>
        <w:t xml:space="preserve">    return config</w:t>
      </w:r>
    </w:p>
    <w:p w14:paraId="3B16D7C1" w14:textId="77777777" w:rsidR="002F473D" w:rsidRPr="002F473D" w:rsidRDefault="002F473D" w:rsidP="002F473D">
      <w:pPr>
        <w:wordWrap w:val="0"/>
        <w:spacing w:line="280" w:lineRule="exact"/>
        <w:rPr>
          <w:sz w:val="19"/>
          <w:szCs w:val="22"/>
        </w:rPr>
      </w:pPr>
      <w:r w:rsidRPr="002F473D">
        <w:rPr>
          <w:sz w:val="19"/>
          <w:szCs w:val="22"/>
        </w:rPr>
        <w:t xml:space="preserve">  },</w:t>
      </w:r>
    </w:p>
    <w:p w14:paraId="765FDC87" w14:textId="77777777" w:rsidR="002F473D" w:rsidRPr="002F473D" w:rsidRDefault="002F473D" w:rsidP="002F473D">
      <w:pPr>
        <w:wordWrap w:val="0"/>
        <w:spacing w:line="280" w:lineRule="exact"/>
        <w:rPr>
          <w:sz w:val="19"/>
          <w:szCs w:val="22"/>
        </w:rPr>
      </w:pPr>
      <w:r w:rsidRPr="002F473D">
        <w:rPr>
          <w:sz w:val="19"/>
          <w:szCs w:val="22"/>
        </w:rPr>
        <w:t xml:space="preserve">  error =&gt; {</w:t>
      </w:r>
    </w:p>
    <w:p w14:paraId="569C29F1" w14:textId="77777777" w:rsidR="002F473D" w:rsidRPr="002F473D" w:rsidRDefault="002F473D" w:rsidP="002F473D">
      <w:pPr>
        <w:wordWrap w:val="0"/>
        <w:spacing w:line="280" w:lineRule="exact"/>
        <w:rPr>
          <w:sz w:val="19"/>
          <w:szCs w:val="22"/>
        </w:rPr>
      </w:pPr>
      <w:r w:rsidRPr="002F473D">
        <w:rPr>
          <w:sz w:val="19"/>
          <w:szCs w:val="22"/>
        </w:rPr>
        <w:t xml:space="preserve">    // do something with request error</w:t>
      </w:r>
    </w:p>
    <w:p w14:paraId="4001E8FA" w14:textId="77777777" w:rsidR="002F473D" w:rsidRPr="002F473D" w:rsidRDefault="002F473D" w:rsidP="002F473D">
      <w:pPr>
        <w:wordWrap w:val="0"/>
        <w:spacing w:line="280" w:lineRule="exact"/>
        <w:rPr>
          <w:sz w:val="19"/>
          <w:szCs w:val="22"/>
        </w:rPr>
      </w:pPr>
      <w:r w:rsidRPr="002F473D">
        <w:rPr>
          <w:sz w:val="19"/>
          <w:szCs w:val="22"/>
        </w:rPr>
        <w:t xml:space="preserve">    console.log(error) // for debug</w:t>
      </w:r>
    </w:p>
    <w:p w14:paraId="2453A446" w14:textId="77777777" w:rsidR="002F473D" w:rsidRPr="002F473D" w:rsidRDefault="002F473D" w:rsidP="002F473D">
      <w:pPr>
        <w:wordWrap w:val="0"/>
        <w:spacing w:line="280" w:lineRule="exact"/>
        <w:rPr>
          <w:sz w:val="19"/>
          <w:szCs w:val="22"/>
        </w:rPr>
      </w:pPr>
      <w:r w:rsidRPr="002F473D">
        <w:rPr>
          <w:sz w:val="19"/>
          <w:szCs w:val="22"/>
        </w:rPr>
        <w:t xml:space="preserve">    return Promise.reject(error)</w:t>
      </w:r>
    </w:p>
    <w:p w14:paraId="37D1E906"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0AE54B9F" w14:textId="77777777" w:rsidR="002F473D" w:rsidRDefault="002F473D" w:rsidP="002F473D">
      <w:pPr>
        <w:wordWrap w:val="0"/>
        <w:spacing w:line="280" w:lineRule="exact"/>
        <w:rPr>
          <w:sz w:val="19"/>
          <w:szCs w:val="22"/>
        </w:rPr>
      </w:pPr>
      <w:r w:rsidRPr="002F473D">
        <w:rPr>
          <w:sz w:val="19"/>
          <w:szCs w:val="22"/>
        </w:rPr>
        <w:t>)</w:t>
      </w:r>
    </w:p>
    <w:p w14:paraId="1992CE55" w14:textId="77777777" w:rsidR="002F473D" w:rsidRPr="002F473D" w:rsidRDefault="002F473D" w:rsidP="002F473D">
      <w:pPr>
        <w:wordWrap w:val="0"/>
        <w:spacing w:line="280" w:lineRule="exact"/>
        <w:rPr>
          <w:sz w:val="19"/>
          <w:szCs w:val="22"/>
        </w:rPr>
      </w:pPr>
      <w:r w:rsidRPr="002F473D">
        <w:rPr>
          <w:sz w:val="19"/>
          <w:szCs w:val="22"/>
        </w:rPr>
        <w:t>// response interceptor</w:t>
      </w:r>
    </w:p>
    <w:p w14:paraId="300255DE" w14:textId="77777777" w:rsidR="002F473D" w:rsidRPr="002F473D" w:rsidRDefault="002F473D" w:rsidP="002F473D">
      <w:pPr>
        <w:wordWrap w:val="0"/>
        <w:spacing w:line="280" w:lineRule="exact"/>
        <w:rPr>
          <w:sz w:val="19"/>
          <w:szCs w:val="22"/>
        </w:rPr>
      </w:pPr>
      <w:r w:rsidRPr="002F473D">
        <w:rPr>
          <w:sz w:val="19"/>
          <w:szCs w:val="22"/>
        </w:rPr>
        <w:t>service.interceptors.response.use(</w:t>
      </w:r>
    </w:p>
    <w:p w14:paraId="64A4E7F5" w14:textId="77777777" w:rsidR="002F473D" w:rsidRPr="002F473D" w:rsidRDefault="002F473D" w:rsidP="002F473D">
      <w:pPr>
        <w:wordWrap w:val="0"/>
        <w:spacing w:line="280" w:lineRule="exact"/>
        <w:rPr>
          <w:sz w:val="19"/>
          <w:szCs w:val="22"/>
        </w:rPr>
      </w:pPr>
      <w:r w:rsidRPr="002F473D">
        <w:rPr>
          <w:sz w:val="19"/>
          <w:szCs w:val="22"/>
        </w:rPr>
        <w:t xml:space="preserve">  response =&gt; {</w:t>
      </w:r>
    </w:p>
    <w:p w14:paraId="256398B1" w14:textId="77777777" w:rsidR="002F473D" w:rsidRDefault="002F473D" w:rsidP="002F473D">
      <w:pPr>
        <w:wordWrap w:val="0"/>
        <w:spacing w:line="280" w:lineRule="exact"/>
        <w:rPr>
          <w:sz w:val="19"/>
          <w:szCs w:val="22"/>
        </w:rPr>
      </w:pPr>
      <w:r w:rsidRPr="002F473D">
        <w:rPr>
          <w:sz w:val="19"/>
          <w:szCs w:val="22"/>
        </w:rPr>
        <w:t xml:space="preserve">    const res = response.data</w:t>
      </w:r>
    </w:p>
    <w:p w14:paraId="78E58D59" w14:textId="77777777" w:rsidR="002F473D" w:rsidRPr="002F473D" w:rsidRDefault="002F473D" w:rsidP="002F473D">
      <w:pPr>
        <w:wordWrap w:val="0"/>
        <w:spacing w:line="280" w:lineRule="exact"/>
        <w:rPr>
          <w:sz w:val="19"/>
          <w:szCs w:val="22"/>
        </w:rPr>
      </w:pPr>
      <w:r w:rsidRPr="002F473D">
        <w:rPr>
          <w:sz w:val="19"/>
          <w:szCs w:val="22"/>
        </w:rPr>
        <w:t xml:space="preserve">    // if the custom code is not 100, it is judged as an error.</w:t>
      </w:r>
    </w:p>
    <w:p w14:paraId="196C8160" w14:textId="77777777" w:rsidR="002F473D" w:rsidRDefault="002F473D" w:rsidP="002F473D">
      <w:pPr>
        <w:wordWrap w:val="0"/>
        <w:spacing w:line="280" w:lineRule="exact"/>
        <w:rPr>
          <w:sz w:val="19"/>
          <w:szCs w:val="22"/>
        </w:rPr>
      </w:pPr>
      <w:r w:rsidRPr="002F473D">
        <w:rPr>
          <w:sz w:val="19"/>
          <w:szCs w:val="22"/>
        </w:rPr>
        <w:t xml:space="preserve">    if (res.code !== 100) {</w:t>
      </w:r>
    </w:p>
    <w:p w14:paraId="72AC050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数据</w:t>
      </w:r>
      <w:r w:rsidRPr="002F473D">
        <w:rPr>
          <w:rFonts w:hint="eastAsia"/>
          <w:sz w:val="19"/>
          <w:szCs w:val="22"/>
        </w:rPr>
        <w:t>CRUD</w:t>
      </w:r>
      <w:r w:rsidRPr="002F473D">
        <w:rPr>
          <w:rFonts w:hint="eastAsia"/>
          <w:sz w:val="19"/>
          <w:szCs w:val="22"/>
        </w:rPr>
        <w:t>问题，直接显示错误信息</w:t>
      </w:r>
    </w:p>
    <w:p w14:paraId="4C49F6D9" w14:textId="77777777" w:rsidR="002F473D" w:rsidRPr="002F473D" w:rsidRDefault="002F473D" w:rsidP="002F473D">
      <w:pPr>
        <w:wordWrap w:val="0"/>
        <w:spacing w:line="280" w:lineRule="exact"/>
        <w:rPr>
          <w:sz w:val="19"/>
          <w:szCs w:val="22"/>
        </w:rPr>
      </w:pPr>
      <w:r w:rsidRPr="002F473D">
        <w:rPr>
          <w:sz w:val="19"/>
          <w:szCs w:val="22"/>
        </w:rPr>
        <w:t xml:space="preserve">      if (res.code === 200) {</w:t>
      </w:r>
    </w:p>
    <w:p w14:paraId="4C8FAEE2" w14:textId="77777777" w:rsidR="002F473D" w:rsidRPr="002F473D" w:rsidRDefault="002F473D" w:rsidP="002F473D">
      <w:pPr>
        <w:wordWrap w:val="0"/>
        <w:spacing w:line="280" w:lineRule="exact"/>
        <w:rPr>
          <w:sz w:val="19"/>
          <w:szCs w:val="22"/>
        </w:rPr>
      </w:pPr>
      <w:r w:rsidRPr="002F473D">
        <w:rPr>
          <w:sz w:val="19"/>
          <w:szCs w:val="22"/>
        </w:rPr>
        <w:t xml:space="preserve">        Message({</w:t>
      </w:r>
    </w:p>
    <w:p w14:paraId="3F34FBF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res.extend.msg || '</w:t>
      </w:r>
      <w:r w:rsidRPr="002F473D">
        <w:rPr>
          <w:rFonts w:hint="eastAsia"/>
          <w:sz w:val="19"/>
          <w:szCs w:val="22"/>
        </w:rPr>
        <w:t>数据错误</w:t>
      </w:r>
      <w:r w:rsidRPr="002F473D">
        <w:rPr>
          <w:rFonts w:hint="eastAsia"/>
          <w:sz w:val="19"/>
          <w:szCs w:val="22"/>
        </w:rPr>
        <w:t>',</w:t>
      </w:r>
    </w:p>
    <w:p w14:paraId="6EB29009" w14:textId="77777777" w:rsidR="002F473D" w:rsidRPr="002F473D" w:rsidRDefault="002F473D" w:rsidP="002F473D">
      <w:pPr>
        <w:wordWrap w:val="0"/>
        <w:spacing w:line="280" w:lineRule="exact"/>
        <w:rPr>
          <w:sz w:val="19"/>
          <w:szCs w:val="22"/>
        </w:rPr>
      </w:pPr>
      <w:r w:rsidRPr="002F473D">
        <w:rPr>
          <w:sz w:val="19"/>
          <w:szCs w:val="22"/>
        </w:rPr>
        <w:t xml:space="preserve">          type: 'error',</w:t>
      </w:r>
    </w:p>
    <w:p w14:paraId="534CA5A6" w14:textId="77777777" w:rsidR="002F473D" w:rsidRPr="002F473D" w:rsidRDefault="002F473D" w:rsidP="002F473D">
      <w:pPr>
        <w:wordWrap w:val="0"/>
        <w:spacing w:line="280" w:lineRule="exact"/>
        <w:rPr>
          <w:sz w:val="19"/>
          <w:szCs w:val="22"/>
        </w:rPr>
      </w:pPr>
      <w:r w:rsidRPr="002F473D">
        <w:rPr>
          <w:sz w:val="19"/>
          <w:szCs w:val="22"/>
        </w:rPr>
        <w:t xml:space="preserve">          duration: 5 * 1000</w:t>
      </w:r>
    </w:p>
    <w:p w14:paraId="3E7BBF3A" w14:textId="77777777" w:rsidR="002F473D" w:rsidRPr="002F473D" w:rsidRDefault="002F473D" w:rsidP="002F473D">
      <w:pPr>
        <w:wordWrap w:val="0"/>
        <w:spacing w:line="280" w:lineRule="exact"/>
        <w:rPr>
          <w:sz w:val="19"/>
          <w:szCs w:val="22"/>
        </w:rPr>
      </w:pPr>
      <w:r w:rsidRPr="002F473D">
        <w:rPr>
          <w:sz w:val="19"/>
          <w:szCs w:val="22"/>
        </w:rPr>
        <w:t xml:space="preserve">        })</w:t>
      </w:r>
    </w:p>
    <w:p w14:paraId="2C63D975" w14:textId="77777777" w:rsidR="002F473D" w:rsidRDefault="002F473D" w:rsidP="002F473D">
      <w:pPr>
        <w:wordWrap w:val="0"/>
        <w:spacing w:line="280" w:lineRule="exact"/>
        <w:rPr>
          <w:sz w:val="19"/>
          <w:szCs w:val="22"/>
        </w:rPr>
      </w:pPr>
      <w:r w:rsidRPr="002F473D">
        <w:rPr>
          <w:sz w:val="19"/>
          <w:szCs w:val="22"/>
        </w:rPr>
        <w:t xml:space="preserve">      }</w:t>
      </w:r>
    </w:p>
    <w:p w14:paraId="0D9A18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未登录</w:t>
      </w:r>
    </w:p>
    <w:p w14:paraId="6BAF71A9" w14:textId="77777777" w:rsidR="002F473D" w:rsidRPr="002F473D" w:rsidRDefault="002F473D" w:rsidP="002F473D">
      <w:pPr>
        <w:wordWrap w:val="0"/>
        <w:spacing w:line="280" w:lineRule="exact"/>
        <w:rPr>
          <w:sz w:val="19"/>
          <w:szCs w:val="22"/>
        </w:rPr>
      </w:pPr>
      <w:r w:rsidRPr="002F473D">
        <w:rPr>
          <w:sz w:val="19"/>
          <w:szCs w:val="22"/>
        </w:rPr>
        <w:t xml:space="preserve">      if (res.code === 603) {</w:t>
      </w:r>
    </w:p>
    <w:p w14:paraId="44A861CC" w14:textId="77777777" w:rsidR="002F473D" w:rsidRPr="002F473D" w:rsidRDefault="002F473D" w:rsidP="002F473D">
      <w:pPr>
        <w:wordWrap w:val="0"/>
        <w:spacing w:line="280" w:lineRule="exact"/>
        <w:rPr>
          <w:sz w:val="19"/>
          <w:szCs w:val="22"/>
        </w:rPr>
      </w:pPr>
      <w:r w:rsidRPr="002F473D">
        <w:rPr>
          <w:sz w:val="19"/>
          <w:szCs w:val="22"/>
        </w:rPr>
        <w:t xml:space="preserve">        Message({</w:t>
      </w:r>
    </w:p>
    <w:p w14:paraId="0ABC9D4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res.msg || '</w:t>
      </w:r>
      <w:r w:rsidRPr="002F473D">
        <w:rPr>
          <w:rFonts w:hint="eastAsia"/>
          <w:sz w:val="19"/>
          <w:szCs w:val="22"/>
        </w:rPr>
        <w:t>用户未登录</w:t>
      </w:r>
      <w:r w:rsidRPr="002F473D">
        <w:rPr>
          <w:rFonts w:hint="eastAsia"/>
          <w:sz w:val="19"/>
          <w:szCs w:val="22"/>
        </w:rPr>
        <w:t>',</w:t>
      </w:r>
    </w:p>
    <w:p w14:paraId="00E9D821" w14:textId="77777777" w:rsidR="002F473D" w:rsidRPr="002F473D" w:rsidRDefault="002F473D" w:rsidP="002F473D">
      <w:pPr>
        <w:wordWrap w:val="0"/>
        <w:spacing w:line="280" w:lineRule="exact"/>
        <w:rPr>
          <w:sz w:val="19"/>
          <w:szCs w:val="22"/>
        </w:rPr>
      </w:pPr>
      <w:r w:rsidRPr="002F473D">
        <w:rPr>
          <w:sz w:val="19"/>
          <w:szCs w:val="22"/>
        </w:rPr>
        <w:t xml:space="preserve">          type: 'error',</w:t>
      </w:r>
    </w:p>
    <w:p w14:paraId="261513BA" w14:textId="77777777" w:rsidR="002F473D" w:rsidRPr="002F473D" w:rsidRDefault="002F473D" w:rsidP="002F473D">
      <w:pPr>
        <w:wordWrap w:val="0"/>
        <w:spacing w:line="280" w:lineRule="exact"/>
        <w:rPr>
          <w:sz w:val="19"/>
          <w:szCs w:val="22"/>
        </w:rPr>
      </w:pPr>
      <w:r w:rsidRPr="002F473D">
        <w:rPr>
          <w:sz w:val="19"/>
          <w:szCs w:val="22"/>
        </w:rPr>
        <w:t xml:space="preserve">          duration: 5 * 1000</w:t>
      </w:r>
    </w:p>
    <w:p w14:paraId="11A280B8" w14:textId="77777777" w:rsidR="002F473D" w:rsidRPr="002F473D" w:rsidRDefault="002F473D" w:rsidP="002F473D">
      <w:pPr>
        <w:wordWrap w:val="0"/>
        <w:spacing w:line="280" w:lineRule="exact"/>
        <w:rPr>
          <w:sz w:val="19"/>
          <w:szCs w:val="22"/>
        </w:rPr>
      </w:pPr>
      <w:r w:rsidRPr="002F473D">
        <w:rPr>
          <w:sz w:val="19"/>
          <w:szCs w:val="22"/>
        </w:rPr>
        <w:t xml:space="preserve">        })</w:t>
      </w:r>
    </w:p>
    <w:p w14:paraId="2230D006" w14:textId="77777777" w:rsidR="002F473D" w:rsidRDefault="002F473D" w:rsidP="002F473D">
      <w:pPr>
        <w:wordWrap w:val="0"/>
        <w:spacing w:line="280" w:lineRule="exact"/>
        <w:rPr>
          <w:sz w:val="19"/>
          <w:szCs w:val="22"/>
        </w:rPr>
      </w:pPr>
      <w:r w:rsidRPr="002F473D">
        <w:rPr>
          <w:sz w:val="19"/>
          <w:szCs w:val="22"/>
        </w:rPr>
        <w:t xml:space="preserve">      }</w:t>
      </w:r>
    </w:p>
    <w:p w14:paraId="45A948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信息相关错误，重新登录</w:t>
      </w:r>
    </w:p>
    <w:p w14:paraId="0A575E1A" w14:textId="77777777" w:rsidR="002F473D" w:rsidRPr="002F473D" w:rsidRDefault="002F473D" w:rsidP="002F473D">
      <w:pPr>
        <w:wordWrap w:val="0"/>
        <w:spacing w:line="280" w:lineRule="exact"/>
        <w:rPr>
          <w:sz w:val="19"/>
          <w:szCs w:val="22"/>
        </w:rPr>
      </w:pPr>
      <w:r w:rsidRPr="002F473D">
        <w:rPr>
          <w:sz w:val="19"/>
          <w:szCs w:val="22"/>
        </w:rPr>
        <w:t xml:space="preserve">      if (res.code === 601 || res.code === 602) {</w:t>
      </w:r>
    </w:p>
    <w:p w14:paraId="54C1BD7F" w14:textId="77777777" w:rsidR="002F473D" w:rsidRPr="002F473D" w:rsidRDefault="002F473D" w:rsidP="002F473D">
      <w:pPr>
        <w:wordWrap w:val="0"/>
        <w:spacing w:line="280" w:lineRule="exact"/>
        <w:rPr>
          <w:sz w:val="19"/>
          <w:szCs w:val="22"/>
        </w:rPr>
      </w:pPr>
      <w:r w:rsidRPr="002F473D">
        <w:rPr>
          <w:sz w:val="19"/>
          <w:szCs w:val="22"/>
        </w:rPr>
        <w:t xml:space="preserve">        // to re-login</w:t>
      </w:r>
    </w:p>
    <w:p w14:paraId="278F97D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Box.confirm('</w:t>
      </w:r>
      <w:r w:rsidRPr="002F473D">
        <w:rPr>
          <w:rFonts w:hint="eastAsia"/>
          <w:sz w:val="19"/>
          <w:szCs w:val="22"/>
        </w:rPr>
        <w:t>信息已过期，请重新登录</w:t>
      </w:r>
      <w:r w:rsidRPr="002F473D">
        <w:rPr>
          <w:rFonts w:hint="eastAsia"/>
          <w:sz w:val="19"/>
          <w:szCs w:val="22"/>
        </w:rPr>
        <w:t>', '</w:t>
      </w:r>
      <w:r w:rsidRPr="002F473D">
        <w:rPr>
          <w:rFonts w:hint="eastAsia"/>
          <w:sz w:val="19"/>
          <w:szCs w:val="22"/>
        </w:rPr>
        <w:t>重新登陆</w:t>
      </w:r>
      <w:r w:rsidRPr="002F473D">
        <w:rPr>
          <w:rFonts w:hint="eastAsia"/>
          <w:sz w:val="19"/>
          <w:szCs w:val="22"/>
        </w:rPr>
        <w:t>', {</w:t>
      </w:r>
    </w:p>
    <w:p w14:paraId="4AC1D4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认</w:t>
      </w:r>
      <w:r w:rsidRPr="002F473D">
        <w:rPr>
          <w:rFonts w:hint="eastAsia"/>
          <w:sz w:val="19"/>
          <w:szCs w:val="22"/>
        </w:rPr>
        <w:t>',</w:t>
      </w:r>
    </w:p>
    <w:p w14:paraId="08F8625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3BE2255C"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6DC00E44"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7BF02A5B" w14:textId="77777777" w:rsidR="002F473D" w:rsidRPr="002F473D" w:rsidRDefault="002F473D" w:rsidP="002F473D">
      <w:pPr>
        <w:wordWrap w:val="0"/>
        <w:spacing w:line="280" w:lineRule="exact"/>
        <w:rPr>
          <w:sz w:val="19"/>
          <w:szCs w:val="22"/>
        </w:rPr>
      </w:pPr>
      <w:r w:rsidRPr="002F473D">
        <w:rPr>
          <w:sz w:val="19"/>
          <w:szCs w:val="22"/>
        </w:rPr>
        <w:t xml:space="preserve">          store.dispatch('user/resetToken').then(() =&gt; {</w:t>
      </w:r>
    </w:p>
    <w:p w14:paraId="4795D560" w14:textId="77777777" w:rsidR="002F473D" w:rsidRPr="002F473D" w:rsidRDefault="002F473D" w:rsidP="002F473D">
      <w:pPr>
        <w:wordWrap w:val="0"/>
        <w:spacing w:line="280" w:lineRule="exact"/>
        <w:rPr>
          <w:sz w:val="19"/>
          <w:szCs w:val="22"/>
        </w:rPr>
      </w:pPr>
      <w:r w:rsidRPr="002F473D">
        <w:rPr>
          <w:sz w:val="19"/>
          <w:szCs w:val="22"/>
        </w:rPr>
        <w:t xml:space="preserve">            // location.reload()</w:t>
      </w:r>
    </w:p>
    <w:p w14:paraId="5A27A881" w14:textId="77777777" w:rsidR="002F473D" w:rsidRPr="002F473D" w:rsidRDefault="002F473D" w:rsidP="002F473D">
      <w:pPr>
        <w:wordWrap w:val="0"/>
        <w:spacing w:line="280" w:lineRule="exact"/>
        <w:rPr>
          <w:sz w:val="19"/>
          <w:szCs w:val="22"/>
        </w:rPr>
      </w:pPr>
      <w:r w:rsidRPr="002F473D">
        <w:rPr>
          <w:sz w:val="19"/>
          <w:szCs w:val="22"/>
        </w:rPr>
        <w:t xml:space="preserve">            this.$router.push('/login')</w:t>
      </w:r>
    </w:p>
    <w:p w14:paraId="3E783488" w14:textId="77777777" w:rsidR="002F473D" w:rsidRPr="002F473D" w:rsidRDefault="002F473D" w:rsidP="002F473D">
      <w:pPr>
        <w:wordWrap w:val="0"/>
        <w:spacing w:line="280" w:lineRule="exact"/>
        <w:rPr>
          <w:sz w:val="19"/>
          <w:szCs w:val="22"/>
        </w:rPr>
      </w:pPr>
      <w:r w:rsidRPr="002F473D">
        <w:rPr>
          <w:sz w:val="19"/>
          <w:szCs w:val="22"/>
        </w:rPr>
        <w:t xml:space="preserve">          })</w:t>
      </w:r>
    </w:p>
    <w:p w14:paraId="24840CD1" w14:textId="77777777" w:rsidR="002F473D" w:rsidRPr="002F473D" w:rsidRDefault="002F473D" w:rsidP="002F473D">
      <w:pPr>
        <w:wordWrap w:val="0"/>
        <w:spacing w:line="280" w:lineRule="exact"/>
        <w:rPr>
          <w:sz w:val="19"/>
          <w:szCs w:val="22"/>
        </w:rPr>
      </w:pPr>
      <w:r w:rsidRPr="002F473D">
        <w:rPr>
          <w:sz w:val="19"/>
          <w:szCs w:val="22"/>
        </w:rPr>
        <w:t xml:space="preserve">        })</w:t>
      </w:r>
    </w:p>
    <w:p w14:paraId="78EC655F" w14:textId="77777777" w:rsidR="002F473D" w:rsidRPr="002F473D" w:rsidRDefault="002F473D" w:rsidP="002F473D">
      <w:pPr>
        <w:wordWrap w:val="0"/>
        <w:spacing w:line="280" w:lineRule="exact"/>
        <w:rPr>
          <w:sz w:val="19"/>
          <w:szCs w:val="22"/>
        </w:rPr>
      </w:pPr>
      <w:r w:rsidRPr="002F473D">
        <w:rPr>
          <w:sz w:val="19"/>
          <w:szCs w:val="22"/>
        </w:rPr>
        <w:t xml:space="preserve">      }</w:t>
      </w:r>
    </w:p>
    <w:p w14:paraId="1FF9D73D" w14:textId="77777777" w:rsidR="002F473D" w:rsidRPr="002F473D" w:rsidRDefault="002F473D" w:rsidP="002F473D">
      <w:pPr>
        <w:wordWrap w:val="0"/>
        <w:spacing w:line="280" w:lineRule="exact"/>
        <w:rPr>
          <w:sz w:val="19"/>
          <w:szCs w:val="22"/>
        </w:rPr>
      </w:pPr>
      <w:r w:rsidRPr="002F473D">
        <w:rPr>
          <w:sz w:val="19"/>
          <w:szCs w:val="22"/>
        </w:rPr>
        <w:t xml:space="preserve">      return Promise.reject(new Error( res.msg || 'Error'))</w:t>
      </w:r>
    </w:p>
    <w:p w14:paraId="4EC2FE06"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998153B" w14:textId="77777777" w:rsidR="002F473D" w:rsidRPr="002F473D" w:rsidRDefault="002F473D" w:rsidP="002F473D">
      <w:pPr>
        <w:wordWrap w:val="0"/>
        <w:spacing w:line="280" w:lineRule="exact"/>
        <w:rPr>
          <w:sz w:val="19"/>
          <w:szCs w:val="22"/>
        </w:rPr>
      </w:pPr>
      <w:r w:rsidRPr="002F473D">
        <w:rPr>
          <w:sz w:val="19"/>
          <w:szCs w:val="22"/>
        </w:rPr>
        <w:t xml:space="preserve">      return response.data</w:t>
      </w:r>
    </w:p>
    <w:p w14:paraId="4A73453C" w14:textId="77777777" w:rsidR="002F473D" w:rsidRPr="002F473D" w:rsidRDefault="002F473D" w:rsidP="002F473D">
      <w:pPr>
        <w:wordWrap w:val="0"/>
        <w:spacing w:line="280" w:lineRule="exact"/>
        <w:rPr>
          <w:sz w:val="19"/>
          <w:szCs w:val="22"/>
        </w:rPr>
      </w:pPr>
      <w:r w:rsidRPr="002F473D">
        <w:rPr>
          <w:sz w:val="19"/>
          <w:szCs w:val="22"/>
        </w:rPr>
        <w:t xml:space="preserve">    }</w:t>
      </w:r>
    </w:p>
    <w:p w14:paraId="4333EF9B" w14:textId="77777777" w:rsidR="002F473D" w:rsidRPr="002F473D" w:rsidRDefault="002F473D" w:rsidP="002F473D">
      <w:pPr>
        <w:wordWrap w:val="0"/>
        <w:spacing w:line="280" w:lineRule="exact"/>
        <w:rPr>
          <w:sz w:val="19"/>
          <w:szCs w:val="22"/>
        </w:rPr>
      </w:pPr>
      <w:r w:rsidRPr="002F473D">
        <w:rPr>
          <w:sz w:val="19"/>
          <w:szCs w:val="22"/>
        </w:rPr>
        <w:t xml:space="preserve">  },</w:t>
      </w:r>
    </w:p>
    <w:p w14:paraId="3A7BDADC" w14:textId="77777777" w:rsidR="002F473D" w:rsidRPr="002F473D" w:rsidRDefault="002F473D" w:rsidP="002F473D">
      <w:pPr>
        <w:wordWrap w:val="0"/>
        <w:spacing w:line="280" w:lineRule="exact"/>
        <w:rPr>
          <w:sz w:val="19"/>
          <w:szCs w:val="22"/>
        </w:rPr>
      </w:pPr>
      <w:r w:rsidRPr="002F473D">
        <w:rPr>
          <w:sz w:val="19"/>
          <w:szCs w:val="22"/>
        </w:rPr>
        <w:t xml:space="preserve">  error =&gt; {</w:t>
      </w:r>
    </w:p>
    <w:p w14:paraId="3C8803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sole.log('</w:t>
      </w:r>
      <w:r w:rsidRPr="002F473D">
        <w:rPr>
          <w:rFonts w:hint="eastAsia"/>
          <w:sz w:val="19"/>
          <w:szCs w:val="22"/>
        </w:rPr>
        <w:t>发生错误</w:t>
      </w:r>
      <w:r w:rsidRPr="002F473D">
        <w:rPr>
          <w:rFonts w:hint="eastAsia"/>
          <w:sz w:val="19"/>
          <w:szCs w:val="22"/>
        </w:rPr>
        <w:t xml:space="preserve"> ' + error) // for debug</w:t>
      </w:r>
    </w:p>
    <w:p w14:paraId="490241A4" w14:textId="77777777" w:rsidR="002F473D" w:rsidRPr="002F473D" w:rsidRDefault="002F473D" w:rsidP="002F473D">
      <w:pPr>
        <w:wordWrap w:val="0"/>
        <w:spacing w:line="280" w:lineRule="exact"/>
        <w:rPr>
          <w:sz w:val="19"/>
          <w:szCs w:val="22"/>
        </w:rPr>
      </w:pPr>
      <w:r w:rsidRPr="002F473D">
        <w:rPr>
          <w:sz w:val="19"/>
          <w:szCs w:val="22"/>
        </w:rPr>
        <w:t xml:space="preserve">    Message({</w:t>
      </w:r>
    </w:p>
    <w:p w14:paraId="769D0E1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error.msg || '</w:t>
      </w:r>
      <w:r w:rsidRPr="002F473D">
        <w:rPr>
          <w:rFonts w:hint="eastAsia"/>
          <w:sz w:val="19"/>
          <w:szCs w:val="22"/>
        </w:rPr>
        <w:t>网络错误</w:t>
      </w:r>
      <w:r w:rsidRPr="002F473D">
        <w:rPr>
          <w:rFonts w:hint="eastAsia"/>
          <w:sz w:val="19"/>
          <w:szCs w:val="22"/>
        </w:rPr>
        <w:t>',</w:t>
      </w:r>
    </w:p>
    <w:p w14:paraId="02325636" w14:textId="77777777" w:rsidR="002F473D" w:rsidRPr="002F473D" w:rsidRDefault="002F473D" w:rsidP="002F473D">
      <w:pPr>
        <w:wordWrap w:val="0"/>
        <w:spacing w:line="280" w:lineRule="exact"/>
        <w:rPr>
          <w:sz w:val="19"/>
          <w:szCs w:val="22"/>
        </w:rPr>
      </w:pPr>
      <w:r w:rsidRPr="002F473D">
        <w:rPr>
          <w:sz w:val="19"/>
          <w:szCs w:val="22"/>
        </w:rPr>
        <w:t xml:space="preserve">      type: 'error',</w:t>
      </w:r>
    </w:p>
    <w:p w14:paraId="6021FE9A" w14:textId="77777777" w:rsidR="002F473D" w:rsidRPr="002F473D" w:rsidRDefault="002F473D" w:rsidP="002F473D">
      <w:pPr>
        <w:wordWrap w:val="0"/>
        <w:spacing w:line="280" w:lineRule="exact"/>
        <w:rPr>
          <w:sz w:val="19"/>
          <w:szCs w:val="22"/>
        </w:rPr>
      </w:pPr>
      <w:r w:rsidRPr="002F473D">
        <w:rPr>
          <w:sz w:val="19"/>
          <w:szCs w:val="22"/>
        </w:rPr>
        <w:t xml:space="preserve">      duration: 5 * 1000</w:t>
      </w:r>
    </w:p>
    <w:p w14:paraId="13314180" w14:textId="77777777" w:rsidR="002F473D" w:rsidRPr="002F473D" w:rsidRDefault="002F473D" w:rsidP="002F473D">
      <w:pPr>
        <w:wordWrap w:val="0"/>
        <w:spacing w:line="280" w:lineRule="exact"/>
        <w:rPr>
          <w:sz w:val="19"/>
          <w:szCs w:val="22"/>
        </w:rPr>
      </w:pPr>
      <w:r w:rsidRPr="002F473D">
        <w:rPr>
          <w:sz w:val="19"/>
          <w:szCs w:val="22"/>
        </w:rPr>
        <w:t xml:space="preserve">    })</w:t>
      </w:r>
    </w:p>
    <w:p w14:paraId="63AA9707"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Promise.reject(error)</w:t>
      </w:r>
    </w:p>
    <w:p w14:paraId="2270C4FB" w14:textId="77777777" w:rsidR="002F473D" w:rsidRPr="002F473D" w:rsidRDefault="002F473D" w:rsidP="002F473D">
      <w:pPr>
        <w:wordWrap w:val="0"/>
        <w:spacing w:line="280" w:lineRule="exact"/>
        <w:rPr>
          <w:sz w:val="19"/>
          <w:szCs w:val="22"/>
        </w:rPr>
      </w:pPr>
      <w:r w:rsidRPr="002F473D">
        <w:rPr>
          <w:sz w:val="19"/>
          <w:szCs w:val="22"/>
        </w:rPr>
        <w:t xml:space="preserve">  }</w:t>
      </w:r>
    </w:p>
    <w:p w14:paraId="5B419810" w14:textId="77777777" w:rsidR="002F473D" w:rsidRDefault="002F473D" w:rsidP="002F473D">
      <w:pPr>
        <w:wordWrap w:val="0"/>
        <w:spacing w:line="280" w:lineRule="exact"/>
        <w:rPr>
          <w:sz w:val="19"/>
          <w:szCs w:val="22"/>
        </w:rPr>
      </w:pPr>
      <w:r w:rsidRPr="002F473D">
        <w:rPr>
          <w:sz w:val="19"/>
          <w:szCs w:val="22"/>
        </w:rPr>
        <w:t>)</w:t>
      </w:r>
    </w:p>
    <w:p w14:paraId="7E739791" w14:textId="77777777" w:rsidR="002F473D" w:rsidRPr="002F473D" w:rsidRDefault="002F473D" w:rsidP="002F473D">
      <w:pPr>
        <w:wordWrap w:val="0"/>
        <w:spacing w:line="280" w:lineRule="exact"/>
        <w:rPr>
          <w:sz w:val="19"/>
          <w:szCs w:val="22"/>
        </w:rPr>
      </w:pPr>
      <w:r w:rsidRPr="002F473D">
        <w:rPr>
          <w:sz w:val="19"/>
          <w:szCs w:val="22"/>
        </w:rPr>
        <w:t>export default service</w:t>
      </w:r>
    </w:p>
    <w:p w14:paraId="338A9C40" w14:textId="77777777" w:rsidR="002F473D" w:rsidRDefault="002F473D" w:rsidP="004130E6">
      <w:pPr>
        <w:spacing w:line="280" w:lineRule="exact"/>
        <w:rPr>
          <w:sz w:val="19"/>
          <w:szCs w:val="22"/>
        </w:rPr>
      </w:pPr>
      <w:r w:rsidRPr="002F473D">
        <w:rPr>
          <w:sz w:val="19"/>
          <w:szCs w:val="22"/>
        </w:rPr>
        <w:t>R:\GITHUB\JancoBlog\BackEnd\jancoblogback\src\utils\validate.js</w:t>
      </w:r>
    </w:p>
    <w:p w14:paraId="6798FF6A" w14:textId="77777777" w:rsidR="002F473D" w:rsidRPr="002F473D" w:rsidRDefault="002F473D" w:rsidP="002F473D">
      <w:pPr>
        <w:wordWrap w:val="0"/>
        <w:spacing w:line="280" w:lineRule="exact"/>
        <w:rPr>
          <w:sz w:val="19"/>
          <w:szCs w:val="22"/>
        </w:rPr>
      </w:pPr>
      <w:r w:rsidRPr="002F473D">
        <w:rPr>
          <w:sz w:val="19"/>
          <w:szCs w:val="22"/>
        </w:rPr>
        <w:t>/**</w:t>
      </w:r>
    </w:p>
    <w:p w14:paraId="738B803D" w14:textId="77777777" w:rsidR="002F473D" w:rsidRPr="002F473D" w:rsidRDefault="002F473D" w:rsidP="002F473D">
      <w:pPr>
        <w:wordWrap w:val="0"/>
        <w:spacing w:line="280" w:lineRule="exact"/>
        <w:rPr>
          <w:sz w:val="19"/>
          <w:szCs w:val="22"/>
        </w:rPr>
      </w:pPr>
      <w:r w:rsidRPr="002F473D">
        <w:rPr>
          <w:sz w:val="19"/>
          <w:szCs w:val="22"/>
        </w:rPr>
        <w:t xml:space="preserve"> * Created by PanJiaChen on 16/11/18.</w:t>
      </w:r>
    </w:p>
    <w:p w14:paraId="49C3923B" w14:textId="77777777" w:rsidR="002F473D" w:rsidRDefault="002F473D" w:rsidP="002F473D">
      <w:pPr>
        <w:wordWrap w:val="0"/>
        <w:spacing w:line="280" w:lineRule="exact"/>
        <w:rPr>
          <w:sz w:val="19"/>
          <w:szCs w:val="22"/>
        </w:rPr>
      </w:pPr>
      <w:r w:rsidRPr="002F473D">
        <w:rPr>
          <w:sz w:val="19"/>
          <w:szCs w:val="22"/>
        </w:rPr>
        <w:t xml:space="preserve"> */</w:t>
      </w:r>
    </w:p>
    <w:p w14:paraId="6ECDB4D4" w14:textId="77777777" w:rsidR="002F473D" w:rsidRPr="002F473D" w:rsidRDefault="002F473D" w:rsidP="002F473D">
      <w:pPr>
        <w:wordWrap w:val="0"/>
        <w:spacing w:line="280" w:lineRule="exact"/>
        <w:rPr>
          <w:sz w:val="19"/>
          <w:szCs w:val="22"/>
        </w:rPr>
      </w:pPr>
      <w:r w:rsidRPr="002F473D">
        <w:rPr>
          <w:sz w:val="19"/>
          <w:szCs w:val="22"/>
        </w:rPr>
        <w:t>/**</w:t>
      </w:r>
    </w:p>
    <w:p w14:paraId="649F0939" w14:textId="77777777" w:rsidR="002F473D" w:rsidRPr="002F473D" w:rsidRDefault="002F473D" w:rsidP="002F473D">
      <w:pPr>
        <w:wordWrap w:val="0"/>
        <w:spacing w:line="280" w:lineRule="exact"/>
        <w:rPr>
          <w:sz w:val="19"/>
          <w:szCs w:val="22"/>
        </w:rPr>
      </w:pPr>
      <w:r w:rsidRPr="002F473D">
        <w:rPr>
          <w:sz w:val="19"/>
          <w:szCs w:val="22"/>
        </w:rPr>
        <w:t xml:space="preserve"> * @param {string} path</w:t>
      </w:r>
    </w:p>
    <w:p w14:paraId="4431B23D" w14:textId="77777777" w:rsidR="002F473D" w:rsidRPr="002F473D" w:rsidRDefault="002F473D" w:rsidP="002F473D">
      <w:pPr>
        <w:wordWrap w:val="0"/>
        <w:spacing w:line="280" w:lineRule="exact"/>
        <w:rPr>
          <w:sz w:val="19"/>
          <w:szCs w:val="22"/>
        </w:rPr>
      </w:pPr>
      <w:r w:rsidRPr="002F473D">
        <w:rPr>
          <w:sz w:val="19"/>
          <w:szCs w:val="22"/>
        </w:rPr>
        <w:t xml:space="preserve"> * @returns {Boolean}</w:t>
      </w:r>
    </w:p>
    <w:p w14:paraId="418FA288" w14:textId="77777777" w:rsidR="002F473D" w:rsidRPr="002F473D" w:rsidRDefault="002F473D" w:rsidP="002F473D">
      <w:pPr>
        <w:wordWrap w:val="0"/>
        <w:spacing w:line="280" w:lineRule="exact"/>
        <w:rPr>
          <w:sz w:val="19"/>
          <w:szCs w:val="22"/>
        </w:rPr>
      </w:pPr>
      <w:r w:rsidRPr="002F473D">
        <w:rPr>
          <w:sz w:val="19"/>
          <w:szCs w:val="22"/>
        </w:rPr>
        <w:t xml:space="preserve"> */</w:t>
      </w:r>
    </w:p>
    <w:p w14:paraId="3E5B031D" w14:textId="77777777" w:rsidR="002F473D" w:rsidRPr="002F473D" w:rsidRDefault="002F473D" w:rsidP="002F473D">
      <w:pPr>
        <w:wordWrap w:val="0"/>
        <w:spacing w:line="280" w:lineRule="exact"/>
        <w:rPr>
          <w:sz w:val="19"/>
          <w:szCs w:val="22"/>
        </w:rPr>
      </w:pPr>
      <w:r w:rsidRPr="002F473D">
        <w:rPr>
          <w:sz w:val="19"/>
          <w:szCs w:val="22"/>
        </w:rPr>
        <w:t>export function isExternal(path) {</w:t>
      </w:r>
    </w:p>
    <w:p w14:paraId="449342DB" w14:textId="77777777" w:rsidR="002F473D" w:rsidRPr="002F473D" w:rsidRDefault="002F473D" w:rsidP="002F473D">
      <w:pPr>
        <w:wordWrap w:val="0"/>
        <w:spacing w:line="280" w:lineRule="exact"/>
        <w:rPr>
          <w:sz w:val="19"/>
          <w:szCs w:val="22"/>
        </w:rPr>
      </w:pPr>
      <w:r w:rsidRPr="002F473D">
        <w:rPr>
          <w:sz w:val="19"/>
          <w:szCs w:val="22"/>
        </w:rPr>
        <w:t xml:space="preserve">  return /^(https?:|mailto:|tel:)/.test(path)</w:t>
      </w:r>
    </w:p>
    <w:p w14:paraId="6078A4CC" w14:textId="77777777" w:rsidR="002F473D" w:rsidRDefault="002F473D" w:rsidP="002F473D">
      <w:pPr>
        <w:wordWrap w:val="0"/>
        <w:spacing w:line="280" w:lineRule="exact"/>
        <w:rPr>
          <w:sz w:val="19"/>
          <w:szCs w:val="22"/>
        </w:rPr>
      </w:pPr>
      <w:r w:rsidRPr="002F473D">
        <w:rPr>
          <w:sz w:val="19"/>
          <w:szCs w:val="22"/>
        </w:rPr>
        <w:t>}</w:t>
      </w:r>
    </w:p>
    <w:p w14:paraId="0F570CC4" w14:textId="77777777" w:rsidR="002F473D" w:rsidRPr="002F473D" w:rsidRDefault="002F473D" w:rsidP="002F473D">
      <w:pPr>
        <w:wordWrap w:val="0"/>
        <w:spacing w:line="280" w:lineRule="exact"/>
        <w:rPr>
          <w:sz w:val="19"/>
          <w:szCs w:val="22"/>
        </w:rPr>
      </w:pPr>
      <w:r w:rsidRPr="002F473D">
        <w:rPr>
          <w:sz w:val="19"/>
          <w:szCs w:val="22"/>
        </w:rPr>
        <w:t>/**</w:t>
      </w:r>
    </w:p>
    <w:p w14:paraId="199168D6" w14:textId="77777777" w:rsidR="002F473D" w:rsidRPr="002F473D" w:rsidRDefault="002F473D" w:rsidP="002F473D">
      <w:pPr>
        <w:wordWrap w:val="0"/>
        <w:spacing w:line="280" w:lineRule="exact"/>
        <w:rPr>
          <w:sz w:val="19"/>
          <w:szCs w:val="22"/>
        </w:rPr>
      </w:pPr>
      <w:r w:rsidRPr="002F473D">
        <w:rPr>
          <w:sz w:val="19"/>
          <w:szCs w:val="22"/>
        </w:rPr>
        <w:t xml:space="preserve"> * @param {string} str</w:t>
      </w:r>
    </w:p>
    <w:p w14:paraId="7A6FA4F8" w14:textId="77777777" w:rsidR="002F473D" w:rsidRPr="002F473D" w:rsidRDefault="002F473D" w:rsidP="002F473D">
      <w:pPr>
        <w:wordWrap w:val="0"/>
        <w:spacing w:line="280" w:lineRule="exact"/>
        <w:rPr>
          <w:sz w:val="19"/>
          <w:szCs w:val="22"/>
        </w:rPr>
      </w:pPr>
      <w:r w:rsidRPr="002F473D">
        <w:rPr>
          <w:sz w:val="19"/>
          <w:szCs w:val="22"/>
        </w:rPr>
        <w:t xml:space="preserve"> * @returns {Boolean}</w:t>
      </w:r>
    </w:p>
    <w:p w14:paraId="2818A605" w14:textId="77777777" w:rsidR="002F473D" w:rsidRPr="002F473D" w:rsidRDefault="002F473D" w:rsidP="002F473D">
      <w:pPr>
        <w:wordWrap w:val="0"/>
        <w:spacing w:line="280" w:lineRule="exact"/>
        <w:rPr>
          <w:sz w:val="19"/>
          <w:szCs w:val="22"/>
        </w:rPr>
      </w:pPr>
      <w:r w:rsidRPr="002F473D">
        <w:rPr>
          <w:sz w:val="19"/>
          <w:szCs w:val="22"/>
        </w:rPr>
        <w:t xml:space="preserve"> */</w:t>
      </w:r>
    </w:p>
    <w:p w14:paraId="54A5E542" w14:textId="77777777" w:rsidR="002F473D" w:rsidRPr="002F473D" w:rsidRDefault="002F473D" w:rsidP="002F473D">
      <w:pPr>
        <w:wordWrap w:val="0"/>
        <w:spacing w:line="280" w:lineRule="exact"/>
        <w:rPr>
          <w:sz w:val="19"/>
          <w:szCs w:val="22"/>
        </w:rPr>
      </w:pPr>
      <w:r w:rsidRPr="002F473D">
        <w:rPr>
          <w:sz w:val="19"/>
          <w:szCs w:val="22"/>
        </w:rPr>
        <w:t>export function validUsername(str) {</w:t>
      </w:r>
    </w:p>
    <w:p w14:paraId="7B58EDD7" w14:textId="77777777" w:rsidR="002F473D" w:rsidRPr="002F473D" w:rsidRDefault="002F473D" w:rsidP="002F473D">
      <w:pPr>
        <w:wordWrap w:val="0"/>
        <w:spacing w:line="280" w:lineRule="exact"/>
        <w:rPr>
          <w:sz w:val="19"/>
          <w:szCs w:val="22"/>
        </w:rPr>
      </w:pPr>
      <w:r w:rsidRPr="002F473D">
        <w:rPr>
          <w:sz w:val="19"/>
          <w:szCs w:val="22"/>
        </w:rPr>
        <w:t xml:space="preserve">  const valid_map = ['admin', 'editor']</w:t>
      </w:r>
    </w:p>
    <w:p w14:paraId="1DA93B48" w14:textId="77777777" w:rsidR="002F473D" w:rsidRPr="002F473D" w:rsidRDefault="002F473D" w:rsidP="002F473D">
      <w:pPr>
        <w:wordWrap w:val="0"/>
        <w:spacing w:line="280" w:lineRule="exact"/>
        <w:rPr>
          <w:sz w:val="19"/>
          <w:szCs w:val="22"/>
        </w:rPr>
      </w:pPr>
      <w:r w:rsidRPr="002F473D">
        <w:rPr>
          <w:sz w:val="19"/>
          <w:szCs w:val="22"/>
        </w:rPr>
        <w:t xml:space="preserve">  return valid_map.indexOf(str.trim()) &gt;= 0</w:t>
      </w:r>
    </w:p>
    <w:p w14:paraId="0053FB79" w14:textId="77777777" w:rsidR="002F473D" w:rsidRPr="002F473D" w:rsidRDefault="002F473D" w:rsidP="002F473D">
      <w:pPr>
        <w:wordWrap w:val="0"/>
        <w:spacing w:line="280" w:lineRule="exact"/>
        <w:rPr>
          <w:sz w:val="19"/>
          <w:szCs w:val="22"/>
        </w:rPr>
      </w:pPr>
      <w:r w:rsidRPr="002F473D">
        <w:rPr>
          <w:sz w:val="19"/>
          <w:szCs w:val="22"/>
        </w:rPr>
        <w:t>}</w:t>
      </w:r>
    </w:p>
    <w:p w14:paraId="30E2FAEB" w14:textId="77777777" w:rsidR="002F473D" w:rsidRDefault="002F473D" w:rsidP="004130E6">
      <w:pPr>
        <w:spacing w:line="280" w:lineRule="exact"/>
        <w:rPr>
          <w:sz w:val="19"/>
          <w:szCs w:val="22"/>
        </w:rPr>
      </w:pPr>
      <w:r w:rsidRPr="002F473D">
        <w:rPr>
          <w:sz w:val="19"/>
          <w:szCs w:val="22"/>
        </w:rPr>
        <w:t>R:\GITHUB\JancoBlog\BackEnd\jancoblogback\src\views\404.vue</w:t>
      </w:r>
    </w:p>
    <w:p w14:paraId="0EC0D86D" w14:textId="77777777" w:rsidR="002F473D" w:rsidRPr="002F473D" w:rsidRDefault="002F473D" w:rsidP="002F473D">
      <w:pPr>
        <w:wordWrap w:val="0"/>
        <w:spacing w:line="280" w:lineRule="exact"/>
        <w:rPr>
          <w:sz w:val="19"/>
          <w:szCs w:val="22"/>
        </w:rPr>
      </w:pPr>
      <w:r w:rsidRPr="002F473D">
        <w:rPr>
          <w:sz w:val="19"/>
          <w:szCs w:val="22"/>
        </w:rPr>
        <w:t>&lt;template&gt;</w:t>
      </w:r>
    </w:p>
    <w:p w14:paraId="173B814D" w14:textId="77777777" w:rsidR="002F473D" w:rsidRPr="002F473D" w:rsidRDefault="002F473D" w:rsidP="002F473D">
      <w:pPr>
        <w:wordWrap w:val="0"/>
        <w:spacing w:line="280" w:lineRule="exact"/>
        <w:rPr>
          <w:sz w:val="19"/>
          <w:szCs w:val="22"/>
        </w:rPr>
      </w:pPr>
      <w:r w:rsidRPr="002F473D">
        <w:rPr>
          <w:sz w:val="19"/>
          <w:szCs w:val="22"/>
        </w:rPr>
        <w:t xml:space="preserve">  &lt;div class="wscn-http404-container"&gt;</w:t>
      </w:r>
    </w:p>
    <w:p w14:paraId="60DC272F" w14:textId="77777777" w:rsidR="002F473D" w:rsidRPr="002F473D" w:rsidRDefault="002F473D" w:rsidP="002F473D">
      <w:pPr>
        <w:wordWrap w:val="0"/>
        <w:spacing w:line="280" w:lineRule="exact"/>
        <w:rPr>
          <w:sz w:val="19"/>
          <w:szCs w:val="22"/>
        </w:rPr>
      </w:pPr>
      <w:r w:rsidRPr="002F473D">
        <w:rPr>
          <w:sz w:val="19"/>
          <w:szCs w:val="22"/>
        </w:rPr>
        <w:t xml:space="preserve">    &lt;div class="wscn-http404"&gt;</w:t>
      </w:r>
    </w:p>
    <w:p w14:paraId="78D82976" w14:textId="77777777" w:rsidR="002F473D" w:rsidRPr="002F473D" w:rsidRDefault="002F473D" w:rsidP="002F473D">
      <w:pPr>
        <w:wordWrap w:val="0"/>
        <w:spacing w:line="280" w:lineRule="exact"/>
        <w:rPr>
          <w:sz w:val="19"/>
          <w:szCs w:val="22"/>
        </w:rPr>
      </w:pPr>
      <w:r w:rsidRPr="002F473D">
        <w:rPr>
          <w:sz w:val="19"/>
          <w:szCs w:val="22"/>
        </w:rPr>
        <w:t xml:space="preserve">      &lt;div class="pic-404"&gt;</w:t>
      </w:r>
    </w:p>
    <w:p w14:paraId="17BB8995" w14:textId="77777777" w:rsidR="002F473D" w:rsidRPr="002F473D" w:rsidRDefault="002F473D" w:rsidP="002F473D">
      <w:pPr>
        <w:wordWrap w:val="0"/>
        <w:spacing w:line="280" w:lineRule="exact"/>
        <w:rPr>
          <w:sz w:val="19"/>
          <w:szCs w:val="22"/>
        </w:rPr>
      </w:pPr>
      <w:r w:rsidRPr="002F473D">
        <w:rPr>
          <w:sz w:val="19"/>
          <w:szCs w:val="22"/>
        </w:rPr>
        <w:t xml:space="preserve">        &lt;img class="pic-404__parent" src="@/assets/404_images/404.png" alt="404"&gt;</w:t>
      </w:r>
    </w:p>
    <w:p w14:paraId="1099DA65" w14:textId="77777777" w:rsidR="002F473D" w:rsidRPr="002F473D" w:rsidRDefault="002F473D" w:rsidP="002F473D">
      <w:pPr>
        <w:wordWrap w:val="0"/>
        <w:spacing w:line="280" w:lineRule="exact"/>
        <w:rPr>
          <w:sz w:val="19"/>
          <w:szCs w:val="22"/>
        </w:rPr>
      </w:pPr>
      <w:r w:rsidRPr="002F473D">
        <w:rPr>
          <w:sz w:val="19"/>
          <w:szCs w:val="22"/>
        </w:rPr>
        <w:t xml:space="preserve">        &lt;img class="pic-404__child left" src="@/assets/404_images/404_cloud.png" alt="404"&gt;</w:t>
      </w:r>
    </w:p>
    <w:p w14:paraId="795C102E" w14:textId="77777777" w:rsidR="002F473D" w:rsidRPr="002F473D" w:rsidRDefault="002F473D" w:rsidP="002F473D">
      <w:pPr>
        <w:wordWrap w:val="0"/>
        <w:spacing w:line="280" w:lineRule="exact"/>
        <w:rPr>
          <w:sz w:val="19"/>
          <w:szCs w:val="22"/>
        </w:rPr>
      </w:pPr>
      <w:r w:rsidRPr="002F473D">
        <w:rPr>
          <w:sz w:val="19"/>
          <w:szCs w:val="22"/>
        </w:rPr>
        <w:t xml:space="preserve">        &lt;img class="pic-404__child mid" src="@/assets/404_images/404_cloud.png" alt="404"&gt;</w:t>
      </w:r>
    </w:p>
    <w:p w14:paraId="5BE5BD74" w14:textId="77777777" w:rsidR="002F473D" w:rsidRPr="002F473D" w:rsidRDefault="002F473D" w:rsidP="002F473D">
      <w:pPr>
        <w:wordWrap w:val="0"/>
        <w:spacing w:line="280" w:lineRule="exact"/>
        <w:rPr>
          <w:sz w:val="19"/>
          <w:szCs w:val="22"/>
        </w:rPr>
      </w:pPr>
      <w:r w:rsidRPr="002F473D">
        <w:rPr>
          <w:sz w:val="19"/>
          <w:szCs w:val="22"/>
        </w:rPr>
        <w:t xml:space="preserve">        &lt;img class="pic-404__child right" src="@/assets/404_images/404_cloud.png" alt="404"&gt;</w:t>
      </w:r>
    </w:p>
    <w:p w14:paraId="17A1F804"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BB46202" w14:textId="77777777" w:rsidR="002F473D" w:rsidRPr="002F473D" w:rsidRDefault="002F473D" w:rsidP="002F473D">
      <w:pPr>
        <w:wordWrap w:val="0"/>
        <w:spacing w:line="280" w:lineRule="exact"/>
        <w:rPr>
          <w:sz w:val="19"/>
          <w:szCs w:val="22"/>
        </w:rPr>
      </w:pPr>
      <w:r w:rsidRPr="002F473D">
        <w:rPr>
          <w:sz w:val="19"/>
          <w:szCs w:val="22"/>
        </w:rPr>
        <w:t xml:space="preserve">      &lt;div class="bullshit"&gt;</w:t>
      </w:r>
    </w:p>
    <w:p w14:paraId="1220B52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div class="bullshit__oops"&gt;</w:t>
      </w:r>
      <w:r w:rsidRPr="002F473D">
        <w:rPr>
          <w:rFonts w:hint="eastAsia"/>
          <w:sz w:val="19"/>
          <w:szCs w:val="22"/>
        </w:rPr>
        <w:t>找不到地址了</w:t>
      </w:r>
      <w:r w:rsidRPr="002F473D">
        <w:rPr>
          <w:rFonts w:hint="eastAsia"/>
          <w:sz w:val="19"/>
          <w:szCs w:val="22"/>
        </w:rPr>
        <w:t>!&lt;/div&gt;</w:t>
      </w:r>
    </w:p>
    <w:p w14:paraId="0BD36002" w14:textId="77777777" w:rsidR="002F473D" w:rsidRPr="002F473D" w:rsidRDefault="002F473D" w:rsidP="002F473D">
      <w:pPr>
        <w:wordWrap w:val="0"/>
        <w:spacing w:line="280" w:lineRule="exact"/>
        <w:rPr>
          <w:sz w:val="19"/>
          <w:szCs w:val="22"/>
        </w:rPr>
      </w:pPr>
      <w:r w:rsidRPr="002F473D">
        <w:rPr>
          <w:sz w:val="19"/>
          <w:szCs w:val="22"/>
        </w:rPr>
        <w:t xml:space="preserve">        &lt;div class="bullshit__headline"&gt;{{ message }}&lt;/div&gt;</w:t>
      </w:r>
    </w:p>
    <w:p w14:paraId="4716EC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div class="bullshit__info"&gt;</w:t>
      </w:r>
      <w:r w:rsidRPr="002F473D">
        <w:rPr>
          <w:rFonts w:hint="eastAsia"/>
          <w:sz w:val="19"/>
          <w:szCs w:val="22"/>
        </w:rPr>
        <w:t>请检查您的</w:t>
      </w:r>
      <w:r w:rsidRPr="002F473D">
        <w:rPr>
          <w:rFonts w:hint="eastAsia"/>
          <w:sz w:val="19"/>
          <w:szCs w:val="22"/>
        </w:rPr>
        <w:t>URL</w:t>
      </w:r>
      <w:r w:rsidRPr="002F473D">
        <w:rPr>
          <w:rFonts w:hint="eastAsia"/>
          <w:sz w:val="19"/>
          <w:szCs w:val="22"/>
        </w:rPr>
        <w:t>是否正确，或者点击下方按钮回到首页</w:t>
      </w:r>
      <w:r w:rsidRPr="002F473D">
        <w:rPr>
          <w:rFonts w:hint="eastAsia"/>
          <w:sz w:val="19"/>
          <w:szCs w:val="22"/>
        </w:rPr>
        <w:t>&lt;/div&gt;</w:t>
      </w:r>
    </w:p>
    <w:p w14:paraId="5575A79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a href="" class="bullshit__return-home"&gt;</w:t>
      </w:r>
      <w:r w:rsidRPr="002F473D">
        <w:rPr>
          <w:rFonts w:hint="eastAsia"/>
          <w:sz w:val="19"/>
          <w:szCs w:val="22"/>
        </w:rPr>
        <w:t>回到首页</w:t>
      </w:r>
      <w:r w:rsidRPr="002F473D">
        <w:rPr>
          <w:rFonts w:hint="eastAsia"/>
          <w:sz w:val="19"/>
          <w:szCs w:val="22"/>
        </w:rPr>
        <w:t>&lt;/a&gt;</w:t>
      </w:r>
    </w:p>
    <w:p w14:paraId="1DABFBFE"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9EEFD76"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07E8EEE"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23E0BFD" w14:textId="77777777" w:rsidR="002F473D" w:rsidRDefault="002F473D" w:rsidP="002F473D">
      <w:pPr>
        <w:wordWrap w:val="0"/>
        <w:spacing w:line="280" w:lineRule="exact"/>
        <w:rPr>
          <w:sz w:val="19"/>
          <w:szCs w:val="22"/>
        </w:rPr>
      </w:pPr>
      <w:r w:rsidRPr="002F473D">
        <w:rPr>
          <w:sz w:val="19"/>
          <w:szCs w:val="22"/>
        </w:rPr>
        <w:t>&lt;/template&gt;</w:t>
      </w:r>
    </w:p>
    <w:p w14:paraId="015EC65A" w14:textId="77777777" w:rsidR="002F473D" w:rsidRDefault="002F473D" w:rsidP="002F473D">
      <w:pPr>
        <w:wordWrap w:val="0"/>
        <w:spacing w:line="280" w:lineRule="exact"/>
        <w:rPr>
          <w:sz w:val="19"/>
          <w:szCs w:val="22"/>
        </w:rPr>
      </w:pPr>
      <w:r w:rsidRPr="002F473D">
        <w:rPr>
          <w:sz w:val="19"/>
          <w:szCs w:val="22"/>
        </w:rPr>
        <w:t>&lt;script&gt;</w:t>
      </w:r>
    </w:p>
    <w:p w14:paraId="2BEC0B37" w14:textId="77777777" w:rsidR="002F473D" w:rsidRPr="002F473D" w:rsidRDefault="002F473D" w:rsidP="002F473D">
      <w:pPr>
        <w:wordWrap w:val="0"/>
        <w:spacing w:line="280" w:lineRule="exact"/>
        <w:rPr>
          <w:sz w:val="19"/>
          <w:szCs w:val="22"/>
        </w:rPr>
      </w:pPr>
      <w:r w:rsidRPr="002F473D">
        <w:rPr>
          <w:sz w:val="19"/>
          <w:szCs w:val="22"/>
        </w:rPr>
        <w:t>export default {</w:t>
      </w:r>
    </w:p>
    <w:p w14:paraId="19771061" w14:textId="77777777" w:rsidR="002F473D" w:rsidRPr="002F473D" w:rsidRDefault="002F473D" w:rsidP="002F473D">
      <w:pPr>
        <w:wordWrap w:val="0"/>
        <w:spacing w:line="280" w:lineRule="exact"/>
        <w:rPr>
          <w:sz w:val="19"/>
          <w:szCs w:val="22"/>
        </w:rPr>
      </w:pPr>
      <w:r w:rsidRPr="002F473D">
        <w:rPr>
          <w:sz w:val="19"/>
          <w:szCs w:val="22"/>
        </w:rPr>
        <w:t xml:space="preserve">  name: 'Page404',</w:t>
      </w:r>
    </w:p>
    <w:p w14:paraId="07BC1E97"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56EE2B4F" w14:textId="77777777" w:rsidR="002F473D" w:rsidRPr="002F473D" w:rsidRDefault="002F473D" w:rsidP="002F473D">
      <w:pPr>
        <w:wordWrap w:val="0"/>
        <w:spacing w:line="280" w:lineRule="exact"/>
        <w:rPr>
          <w:sz w:val="19"/>
          <w:szCs w:val="22"/>
        </w:rPr>
      </w:pPr>
      <w:r w:rsidRPr="002F473D">
        <w:rPr>
          <w:sz w:val="19"/>
          <w:szCs w:val="22"/>
        </w:rPr>
        <w:t xml:space="preserve">    message() {</w:t>
      </w:r>
    </w:p>
    <w:p w14:paraId="0A004A7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w:t>
      </w:r>
      <w:r w:rsidRPr="002F473D">
        <w:rPr>
          <w:rFonts w:hint="eastAsia"/>
          <w:sz w:val="19"/>
          <w:szCs w:val="22"/>
        </w:rPr>
        <w:t>页面不存在了</w:t>
      </w:r>
      <w:r w:rsidRPr="002F473D">
        <w:rPr>
          <w:rFonts w:hint="eastAsia"/>
          <w:sz w:val="19"/>
          <w:szCs w:val="22"/>
        </w:rPr>
        <w:t>...'</w:t>
      </w:r>
    </w:p>
    <w:p w14:paraId="48362B7F" w14:textId="77777777" w:rsidR="002F473D" w:rsidRPr="002F473D" w:rsidRDefault="002F473D" w:rsidP="002F473D">
      <w:pPr>
        <w:wordWrap w:val="0"/>
        <w:spacing w:line="280" w:lineRule="exact"/>
        <w:rPr>
          <w:sz w:val="19"/>
          <w:szCs w:val="22"/>
        </w:rPr>
      </w:pPr>
      <w:r w:rsidRPr="002F473D">
        <w:rPr>
          <w:sz w:val="19"/>
          <w:szCs w:val="22"/>
        </w:rPr>
        <w:t xml:space="preserve">    }</w:t>
      </w:r>
    </w:p>
    <w:p w14:paraId="612F86AB" w14:textId="77777777" w:rsidR="002F473D" w:rsidRPr="002F473D" w:rsidRDefault="002F473D" w:rsidP="002F473D">
      <w:pPr>
        <w:wordWrap w:val="0"/>
        <w:spacing w:line="280" w:lineRule="exact"/>
        <w:rPr>
          <w:sz w:val="19"/>
          <w:szCs w:val="22"/>
        </w:rPr>
      </w:pPr>
      <w:r w:rsidRPr="002F473D">
        <w:rPr>
          <w:sz w:val="19"/>
          <w:szCs w:val="22"/>
        </w:rPr>
        <w:t xml:space="preserve">  }</w:t>
      </w:r>
    </w:p>
    <w:p w14:paraId="774E3EA9" w14:textId="77777777" w:rsidR="002F473D" w:rsidRPr="002F473D" w:rsidRDefault="002F473D" w:rsidP="002F473D">
      <w:pPr>
        <w:wordWrap w:val="0"/>
        <w:spacing w:line="280" w:lineRule="exact"/>
        <w:rPr>
          <w:sz w:val="19"/>
          <w:szCs w:val="22"/>
        </w:rPr>
      </w:pPr>
      <w:r w:rsidRPr="002F473D">
        <w:rPr>
          <w:sz w:val="19"/>
          <w:szCs w:val="22"/>
        </w:rPr>
        <w:lastRenderedPageBreak/>
        <w:t>}</w:t>
      </w:r>
    </w:p>
    <w:p w14:paraId="0FC6D2DB" w14:textId="77777777" w:rsidR="002F473D" w:rsidRDefault="002F473D" w:rsidP="002F473D">
      <w:pPr>
        <w:wordWrap w:val="0"/>
        <w:spacing w:line="280" w:lineRule="exact"/>
        <w:rPr>
          <w:sz w:val="19"/>
          <w:szCs w:val="22"/>
        </w:rPr>
      </w:pPr>
      <w:r w:rsidRPr="002F473D">
        <w:rPr>
          <w:sz w:val="19"/>
          <w:szCs w:val="22"/>
        </w:rPr>
        <w:t>&lt;/script&gt;</w:t>
      </w:r>
    </w:p>
    <w:p w14:paraId="5993DFF8"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190400B7" w14:textId="77777777" w:rsidR="002F473D" w:rsidRPr="002F473D" w:rsidRDefault="002F473D" w:rsidP="002F473D">
      <w:pPr>
        <w:wordWrap w:val="0"/>
        <w:spacing w:line="280" w:lineRule="exact"/>
        <w:rPr>
          <w:sz w:val="19"/>
          <w:szCs w:val="22"/>
        </w:rPr>
      </w:pPr>
      <w:r w:rsidRPr="002F473D">
        <w:rPr>
          <w:sz w:val="19"/>
          <w:szCs w:val="22"/>
        </w:rPr>
        <w:t>.wscn-http404-container{</w:t>
      </w:r>
    </w:p>
    <w:p w14:paraId="499C3B3B" w14:textId="77777777" w:rsidR="002F473D" w:rsidRPr="002F473D" w:rsidRDefault="002F473D" w:rsidP="002F473D">
      <w:pPr>
        <w:wordWrap w:val="0"/>
        <w:spacing w:line="280" w:lineRule="exact"/>
        <w:rPr>
          <w:sz w:val="19"/>
          <w:szCs w:val="22"/>
        </w:rPr>
      </w:pPr>
      <w:r w:rsidRPr="002F473D">
        <w:rPr>
          <w:sz w:val="19"/>
          <w:szCs w:val="22"/>
        </w:rPr>
        <w:t xml:space="preserve">  transform: translate(-50%,-50%);</w:t>
      </w:r>
    </w:p>
    <w:p w14:paraId="09991C9B" w14:textId="77777777" w:rsidR="002F473D" w:rsidRPr="002F473D" w:rsidRDefault="002F473D" w:rsidP="002F473D">
      <w:pPr>
        <w:wordWrap w:val="0"/>
        <w:spacing w:line="280" w:lineRule="exact"/>
        <w:rPr>
          <w:sz w:val="19"/>
          <w:szCs w:val="22"/>
        </w:rPr>
      </w:pPr>
      <w:r w:rsidRPr="002F473D">
        <w:rPr>
          <w:sz w:val="19"/>
          <w:szCs w:val="22"/>
        </w:rPr>
        <w:t xml:space="preserve">  position: absolute;</w:t>
      </w:r>
    </w:p>
    <w:p w14:paraId="51EB1570" w14:textId="77777777" w:rsidR="002F473D" w:rsidRPr="002F473D" w:rsidRDefault="002F473D" w:rsidP="002F473D">
      <w:pPr>
        <w:wordWrap w:val="0"/>
        <w:spacing w:line="280" w:lineRule="exact"/>
        <w:rPr>
          <w:sz w:val="19"/>
          <w:szCs w:val="22"/>
        </w:rPr>
      </w:pPr>
      <w:r w:rsidRPr="002F473D">
        <w:rPr>
          <w:sz w:val="19"/>
          <w:szCs w:val="22"/>
        </w:rPr>
        <w:t xml:space="preserve">  top: 40%;</w:t>
      </w:r>
    </w:p>
    <w:p w14:paraId="42A24D31" w14:textId="77777777" w:rsidR="002F473D" w:rsidRPr="002F473D" w:rsidRDefault="002F473D" w:rsidP="002F473D">
      <w:pPr>
        <w:wordWrap w:val="0"/>
        <w:spacing w:line="280" w:lineRule="exact"/>
        <w:rPr>
          <w:sz w:val="19"/>
          <w:szCs w:val="22"/>
        </w:rPr>
      </w:pPr>
      <w:r w:rsidRPr="002F473D">
        <w:rPr>
          <w:sz w:val="19"/>
          <w:szCs w:val="22"/>
        </w:rPr>
        <w:t xml:space="preserve">  left: 50%;</w:t>
      </w:r>
    </w:p>
    <w:p w14:paraId="67783308" w14:textId="77777777" w:rsidR="002F473D" w:rsidRPr="002F473D" w:rsidRDefault="002F473D" w:rsidP="002F473D">
      <w:pPr>
        <w:wordWrap w:val="0"/>
        <w:spacing w:line="280" w:lineRule="exact"/>
        <w:rPr>
          <w:sz w:val="19"/>
          <w:szCs w:val="22"/>
        </w:rPr>
      </w:pPr>
      <w:r w:rsidRPr="002F473D">
        <w:rPr>
          <w:sz w:val="19"/>
          <w:szCs w:val="22"/>
        </w:rPr>
        <w:t>}</w:t>
      </w:r>
    </w:p>
    <w:p w14:paraId="094A98C5" w14:textId="77777777" w:rsidR="002F473D" w:rsidRPr="002F473D" w:rsidRDefault="002F473D" w:rsidP="002F473D">
      <w:pPr>
        <w:wordWrap w:val="0"/>
        <w:spacing w:line="280" w:lineRule="exact"/>
        <w:rPr>
          <w:sz w:val="19"/>
          <w:szCs w:val="22"/>
        </w:rPr>
      </w:pPr>
      <w:r w:rsidRPr="002F473D">
        <w:rPr>
          <w:sz w:val="19"/>
          <w:szCs w:val="22"/>
        </w:rPr>
        <w:t>.wscn-http404 {</w:t>
      </w:r>
    </w:p>
    <w:p w14:paraId="0DD36F66"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03654784" w14:textId="77777777" w:rsidR="002F473D" w:rsidRPr="002F473D" w:rsidRDefault="002F473D" w:rsidP="002F473D">
      <w:pPr>
        <w:wordWrap w:val="0"/>
        <w:spacing w:line="280" w:lineRule="exact"/>
        <w:rPr>
          <w:sz w:val="19"/>
          <w:szCs w:val="22"/>
        </w:rPr>
      </w:pPr>
      <w:r w:rsidRPr="002F473D">
        <w:rPr>
          <w:sz w:val="19"/>
          <w:szCs w:val="22"/>
        </w:rPr>
        <w:t xml:space="preserve">  width: 1200px;</w:t>
      </w:r>
    </w:p>
    <w:p w14:paraId="5F7553EA" w14:textId="77777777" w:rsidR="002F473D" w:rsidRPr="002F473D" w:rsidRDefault="002F473D" w:rsidP="002F473D">
      <w:pPr>
        <w:wordWrap w:val="0"/>
        <w:spacing w:line="280" w:lineRule="exact"/>
        <w:rPr>
          <w:sz w:val="19"/>
          <w:szCs w:val="22"/>
        </w:rPr>
      </w:pPr>
      <w:r w:rsidRPr="002F473D">
        <w:rPr>
          <w:sz w:val="19"/>
          <w:szCs w:val="22"/>
        </w:rPr>
        <w:t xml:space="preserve">  padding: 0 50px;</w:t>
      </w:r>
    </w:p>
    <w:p w14:paraId="3321245B"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197C8390" w14:textId="77777777" w:rsidR="002F473D" w:rsidRPr="002F473D" w:rsidRDefault="002F473D" w:rsidP="002F473D">
      <w:pPr>
        <w:wordWrap w:val="0"/>
        <w:spacing w:line="280" w:lineRule="exact"/>
        <w:rPr>
          <w:sz w:val="19"/>
          <w:szCs w:val="22"/>
        </w:rPr>
      </w:pPr>
      <w:r w:rsidRPr="002F473D">
        <w:rPr>
          <w:sz w:val="19"/>
          <w:szCs w:val="22"/>
        </w:rPr>
        <w:t xml:space="preserve">  .pic-404 {</w:t>
      </w:r>
    </w:p>
    <w:p w14:paraId="58CFF03F"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3C407EEC" w14:textId="77777777" w:rsidR="002F473D" w:rsidRPr="002F473D" w:rsidRDefault="002F473D" w:rsidP="002F473D">
      <w:pPr>
        <w:wordWrap w:val="0"/>
        <w:spacing w:line="280" w:lineRule="exact"/>
        <w:rPr>
          <w:sz w:val="19"/>
          <w:szCs w:val="22"/>
        </w:rPr>
      </w:pPr>
      <w:r w:rsidRPr="002F473D">
        <w:rPr>
          <w:sz w:val="19"/>
          <w:szCs w:val="22"/>
        </w:rPr>
        <w:t xml:space="preserve">    float: left;</w:t>
      </w:r>
    </w:p>
    <w:p w14:paraId="1151FC01" w14:textId="77777777" w:rsidR="002F473D" w:rsidRPr="002F473D" w:rsidRDefault="002F473D" w:rsidP="002F473D">
      <w:pPr>
        <w:wordWrap w:val="0"/>
        <w:spacing w:line="280" w:lineRule="exact"/>
        <w:rPr>
          <w:sz w:val="19"/>
          <w:szCs w:val="22"/>
        </w:rPr>
      </w:pPr>
      <w:r w:rsidRPr="002F473D">
        <w:rPr>
          <w:sz w:val="19"/>
          <w:szCs w:val="22"/>
        </w:rPr>
        <w:t xml:space="preserve">    width: 600px;</w:t>
      </w:r>
    </w:p>
    <w:p w14:paraId="113D64CB"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7B507C96" w14:textId="77777777" w:rsidR="002F473D" w:rsidRPr="002F473D" w:rsidRDefault="002F473D" w:rsidP="002F473D">
      <w:pPr>
        <w:wordWrap w:val="0"/>
        <w:spacing w:line="280" w:lineRule="exact"/>
        <w:rPr>
          <w:sz w:val="19"/>
          <w:szCs w:val="22"/>
        </w:rPr>
      </w:pPr>
      <w:r w:rsidRPr="002F473D">
        <w:rPr>
          <w:sz w:val="19"/>
          <w:szCs w:val="22"/>
        </w:rPr>
        <w:t xml:space="preserve">    &amp;__parent {</w:t>
      </w:r>
    </w:p>
    <w:p w14:paraId="59C87336"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79F8CE08" w14:textId="77777777" w:rsidR="002F473D" w:rsidRPr="002F473D" w:rsidRDefault="002F473D" w:rsidP="002F473D">
      <w:pPr>
        <w:wordWrap w:val="0"/>
        <w:spacing w:line="280" w:lineRule="exact"/>
        <w:rPr>
          <w:sz w:val="19"/>
          <w:szCs w:val="22"/>
        </w:rPr>
      </w:pPr>
      <w:r w:rsidRPr="002F473D">
        <w:rPr>
          <w:sz w:val="19"/>
          <w:szCs w:val="22"/>
        </w:rPr>
        <w:t xml:space="preserve">    }</w:t>
      </w:r>
    </w:p>
    <w:p w14:paraId="59050CEE" w14:textId="77777777" w:rsidR="002F473D" w:rsidRPr="002F473D" w:rsidRDefault="002F473D" w:rsidP="002F473D">
      <w:pPr>
        <w:wordWrap w:val="0"/>
        <w:spacing w:line="280" w:lineRule="exact"/>
        <w:rPr>
          <w:sz w:val="19"/>
          <w:szCs w:val="22"/>
        </w:rPr>
      </w:pPr>
      <w:r w:rsidRPr="002F473D">
        <w:rPr>
          <w:sz w:val="19"/>
          <w:szCs w:val="22"/>
        </w:rPr>
        <w:t xml:space="preserve">    &amp;__child {</w:t>
      </w:r>
    </w:p>
    <w:p w14:paraId="31CDE266" w14:textId="77777777" w:rsidR="002F473D" w:rsidRPr="002F473D" w:rsidRDefault="002F473D" w:rsidP="002F473D">
      <w:pPr>
        <w:wordWrap w:val="0"/>
        <w:spacing w:line="280" w:lineRule="exact"/>
        <w:rPr>
          <w:sz w:val="19"/>
          <w:szCs w:val="22"/>
        </w:rPr>
      </w:pPr>
      <w:r w:rsidRPr="002F473D">
        <w:rPr>
          <w:sz w:val="19"/>
          <w:szCs w:val="22"/>
        </w:rPr>
        <w:t xml:space="preserve">      position: absolute;</w:t>
      </w:r>
    </w:p>
    <w:p w14:paraId="42733806" w14:textId="77777777" w:rsidR="002F473D" w:rsidRPr="002F473D" w:rsidRDefault="002F473D" w:rsidP="002F473D">
      <w:pPr>
        <w:wordWrap w:val="0"/>
        <w:spacing w:line="280" w:lineRule="exact"/>
        <w:rPr>
          <w:sz w:val="19"/>
          <w:szCs w:val="22"/>
        </w:rPr>
      </w:pPr>
      <w:r w:rsidRPr="002F473D">
        <w:rPr>
          <w:sz w:val="19"/>
          <w:szCs w:val="22"/>
        </w:rPr>
        <w:t xml:space="preserve">      &amp;.left {</w:t>
      </w:r>
    </w:p>
    <w:p w14:paraId="59391745" w14:textId="77777777" w:rsidR="002F473D" w:rsidRPr="002F473D" w:rsidRDefault="002F473D" w:rsidP="002F473D">
      <w:pPr>
        <w:wordWrap w:val="0"/>
        <w:spacing w:line="280" w:lineRule="exact"/>
        <w:rPr>
          <w:sz w:val="19"/>
          <w:szCs w:val="22"/>
        </w:rPr>
      </w:pPr>
      <w:r w:rsidRPr="002F473D">
        <w:rPr>
          <w:sz w:val="19"/>
          <w:szCs w:val="22"/>
        </w:rPr>
        <w:t xml:space="preserve">        width: 80px;</w:t>
      </w:r>
    </w:p>
    <w:p w14:paraId="7E3E8AC7" w14:textId="77777777" w:rsidR="002F473D" w:rsidRPr="002F473D" w:rsidRDefault="002F473D" w:rsidP="002F473D">
      <w:pPr>
        <w:wordWrap w:val="0"/>
        <w:spacing w:line="280" w:lineRule="exact"/>
        <w:rPr>
          <w:sz w:val="19"/>
          <w:szCs w:val="22"/>
        </w:rPr>
      </w:pPr>
      <w:r w:rsidRPr="002F473D">
        <w:rPr>
          <w:sz w:val="19"/>
          <w:szCs w:val="22"/>
        </w:rPr>
        <w:t xml:space="preserve">        top: 17px;</w:t>
      </w:r>
    </w:p>
    <w:p w14:paraId="405EF6E5" w14:textId="77777777" w:rsidR="002F473D" w:rsidRPr="002F473D" w:rsidRDefault="002F473D" w:rsidP="002F473D">
      <w:pPr>
        <w:wordWrap w:val="0"/>
        <w:spacing w:line="280" w:lineRule="exact"/>
        <w:rPr>
          <w:sz w:val="19"/>
          <w:szCs w:val="22"/>
        </w:rPr>
      </w:pPr>
      <w:r w:rsidRPr="002F473D">
        <w:rPr>
          <w:sz w:val="19"/>
          <w:szCs w:val="22"/>
        </w:rPr>
        <w:t xml:space="preserve">        left: 220px;</w:t>
      </w:r>
    </w:p>
    <w:p w14:paraId="163279BF"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297563F6" w14:textId="77777777" w:rsidR="002F473D" w:rsidRPr="002F473D" w:rsidRDefault="002F473D" w:rsidP="002F473D">
      <w:pPr>
        <w:wordWrap w:val="0"/>
        <w:spacing w:line="280" w:lineRule="exact"/>
        <w:rPr>
          <w:sz w:val="19"/>
          <w:szCs w:val="22"/>
        </w:rPr>
      </w:pPr>
      <w:r w:rsidRPr="002F473D">
        <w:rPr>
          <w:sz w:val="19"/>
          <w:szCs w:val="22"/>
        </w:rPr>
        <w:t xml:space="preserve">        animation-name: cloudLeft;</w:t>
      </w:r>
    </w:p>
    <w:p w14:paraId="1788AA76" w14:textId="77777777" w:rsidR="002F473D" w:rsidRPr="002F473D" w:rsidRDefault="002F473D" w:rsidP="002F473D">
      <w:pPr>
        <w:wordWrap w:val="0"/>
        <w:spacing w:line="280" w:lineRule="exact"/>
        <w:rPr>
          <w:sz w:val="19"/>
          <w:szCs w:val="22"/>
        </w:rPr>
      </w:pPr>
      <w:r w:rsidRPr="002F473D">
        <w:rPr>
          <w:sz w:val="19"/>
          <w:szCs w:val="22"/>
        </w:rPr>
        <w:t xml:space="preserve">        animation-duration: 2s;</w:t>
      </w:r>
    </w:p>
    <w:p w14:paraId="71003F64" w14:textId="77777777" w:rsidR="002F473D" w:rsidRPr="002F473D" w:rsidRDefault="002F473D" w:rsidP="002F473D">
      <w:pPr>
        <w:wordWrap w:val="0"/>
        <w:spacing w:line="280" w:lineRule="exact"/>
        <w:rPr>
          <w:sz w:val="19"/>
          <w:szCs w:val="22"/>
        </w:rPr>
      </w:pPr>
      <w:r w:rsidRPr="002F473D">
        <w:rPr>
          <w:sz w:val="19"/>
          <w:szCs w:val="22"/>
        </w:rPr>
        <w:t xml:space="preserve">        animation-timing-function: linear;</w:t>
      </w:r>
    </w:p>
    <w:p w14:paraId="318CC6F5" w14:textId="77777777" w:rsidR="002F473D" w:rsidRPr="002F473D" w:rsidRDefault="002F473D" w:rsidP="002F473D">
      <w:pPr>
        <w:wordWrap w:val="0"/>
        <w:spacing w:line="280" w:lineRule="exact"/>
        <w:rPr>
          <w:sz w:val="19"/>
          <w:szCs w:val="22"/>
        </w:rPr>
      </w:pPr>
      <w:r w:rsidRPr="002F473D">
        <w:rPr>
          <w:sz w:val="19"/>
          <w:szCs w:val="22"/>
        </w:rPr>
        <w:t xml:space="preserve">        animation-fill-mode: forwards;</w:t>
      </w:r>
    </w:p>
    <w:p w14:paraId="00B96093" w14:textId="77777777" w:rsidR="002F473D" w:rsidRPr="002F473D" w:rsidRDefault="002F473D" w:rsidP="002F473D">
      <w:pPr>
        <w:wordWrap w:val="0"/>
        <w:spacing w:line="280" w:lineRule="exact"/>
        <w:rPr>
          <w:sz w:val="19"/>
          <w:szCs w:val="22"/>
        </w:rPr>
      </w:pPr>
      <w:r w:rsidRPr="002F473D">
        <w:rPr>
          <w:sz w:val="19"/>
          <w:szCs w:val="22"/>
        </w:rPr>
        <w:t xml:space="preserve">        animation-delay: 1s;</w:t>
      </w:r>
    </w:p>
    <w:p w14:paraId="62BAAA63" w14:textId="77777777" w:rsidR="002F473D" w:rsidRPr="002F473D" w:rsidRDefault="002F473D" w:rsidP="002F473D">
      <w:pPr>
        <w:wordWrap w:val="0"/>
        <w:spacing w:line="280" w:lineRule="exact"/>
        <w:rPr>
          <w:sz w:val="19"/>
          <w:szCs w:val="22"/>
        </w:rPr>
      </w:pPr>
      <w:r w:rsidRPr="002F473D">
        <w:rPr>
          <w:sz w:val="19"/>
          <w:szCs w:val="22"/>
        </w:rPr>
        <w:t xml:space="preserve">      }</w:t>
      </w:r>
    </w:p>
    <w:p w14:paraId="2E2780A4" w14:textId="77777777" w:rsidR="002F473D" w:rsidRPr="002F473D" w:rsidRDefault="002F473D" w:rsidP="002F473D">
      <w:pPr>
        <w:wordWrap w:val="0"/>
        <w:spacing w:line="280" w:lineRule="exact"/>
        <w:rPr>
          <w:sz w:val="19"/>
          <w:szCs w:val="22"/>
        </w:rPr>
      </w:pPr>
      <w:r w:rsidRPr="002F473D">
        <w:rPr>
          <w:sz w:val="19"/>
          <w:szCs w:val="22"/>
        </w:rPr>
        <w:t xml:space="preserve">      &amp;.mid {</w:t>
      </w:r>
    </w:p>
    <w:p w14:paraId="3C7EEF5E" w14:textId="77777777" w:rsidR="002F473D" w:rsidRPr="002F473D" w:rsidRDefault="002F473D" w:rsidP="002F473D">
      <w:pPr>
        <w:wordWrap w:val="0"/>
        <w:spacing w:line="280" w:lineRule="exact"/>
        <w:rPr>
          <w:sz w:val="19"/>
          <w:szCs w:val="22"/>
        </w:rPr>
      </w:pPr>
      <w:r w:rsidRPr="002F473D">
        <w:rPr>
          <w:sz w:val="19"/>
          <w:szCs w:val="22"/>
        </w:rPr>
        <w:t xml:space="preserve">        width: 46px;</w:t>
      </w:r>
    </w:p>
    <w:p w14:paraId="6CB1B02E" w14:textId="77777777" w:rsidR="002F473D" w:rsidRPr="002F473D" w:rsidRDefault="002F473D" w:rsidP="002F473D">
      <w:pPr>
        <w:wordWrap w:val="0"/>
        <w:spacing w:line="280" w:lineRule="exact"/>
        <w:rPr>
          <w:sz w:val="19"/>
          <w:szCs w:val="22"/>
        </w:rPr>
      </w:pPr>
      <w:r w:rsidRPr="002F473D">
        <w:rPr>
          <w:sz w:val="19"/>
          <w:szCs w:val="22"/>
        </w:rPr>
        <w:t xml:space="preserve">        top: 10px;</w:t>
      </w:r>
    </w:p>
    <w:p w14:paraId="77C0B60A" w14:textId="77777777" w:rsidR="002F473D" w:rsidRPr="002F473D" w:rsidRDefault="002F473D" w:rsidP="002F473D">
      <w:pPr>
        <w:wordWrap w:val="0"/>
        <w:spacing w:line="280" w:lineRule="exact"/>
        <w:rPr>
          <w:sz w:val="19"/>
          <w:szCs w:val="22"/>
        </w:rPr>
      </w:pPr>
      <w:r w:rsidRPr="002F473D">
        <w:rPr>
          <w:sz w:val="19"/>
          <w:szCs w:val="22"/>
        </w:rPr>
        <w:t xml:space="preserve">        left: 420px;</w:t>
      </w:r>
    </w:p>
    <w:p w14:paraId="37149C0A"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2CB2EF98" w14:textId="77777777" w:rsidR="002F473D" w:rsidRPr="002F473D" w:rsidRDefault="002F473D" w:rsidP="002F473D">
      <w:pPr>
        <w:wordWrap w:val="0"/>
        <w:spacing w:line="280" w:lineRule="exact"/>
        <w:rPr>
          <w:sz w:val="19"/>
          <w:szCs w:val="22"/>
        </w:rPr>
      </w:pPr>
      <w:r w:rsidRPr="002F473D">
        <w:rPr>
          <w:sz w:val="19"/>
          <w:szCs w:val="22"/>
        </w:rPr>
        <w:t xml:space="preserve">        animation-name: cloudMid;</w:t>
      </w:r>
    </w:p>
    <w:p w14:paraId="679E6A64" w14:textId="77777777" w:rsidR="002F473D" w:rsidRPr="002F473D" w:rsidRDefault="002F473D" w:rsidP="002F473D">
      <w:pPr>
        <w:wordWrap w:val="0"/>
        <w:spacing w:line="280" w:lineRule="exact"/>
        <w:rPr>
          <w:sz w:val="19"/>
          <w:szCs w:val="22"/>
        </w:rPr>
      </w:pPr>
      <w:r w:rsidRPr="002F473D">
        <w:rPr>
          <w:sz w:val="19"/>
          <w:szCs w:val="22"/>
        </w:rPr>
        <w:t xml:space="preserve">        animation-duration: 2s;</w:t>
      </w:r>
    </w:p>
    <w:p w14:paraId="436465CE" w14:textId="77777777" w:rsidR="002F473D" w:rsidRPr="002F473D" w:rsidRDefault="002F473D" w:rsidP="002F473D">
      <w:pPr>
        <w:wordWrap w:val="0"/>
        <w:spacing w:line="280" w:lineRule="exact"/>
        <w:rPr>
          <w:sz w:val="19"/>
          <w:szCs w:val="22"/>
        </w:rPr>
      </w:pPr>
      <w:r w:rsidRPr="002F473D">
        <w:rPr>
          <w:sz w:val="19"/>
          <w:szCs w:val="22"/>
        </w:rPr>
        <w:t xml:space="preserve">        animation-timing-function: linear;</w:t>
      </w:r>
    </w:p>
    <w:p w14:paraId="7DA263C1" w14:textId="77777777" w:rsidR="002F473D" w:rsidRPr="002F473D" w:rsidRDefault="002F473D" w:rsidP="002F473D">
      <w:pPr>
        <w:wordWrap w:val="0"/>
        <w:spacing w:line="280" w:lineRule="exact"/>
        <w:rPr>
          <w:sz w:val="19"/>
          <w:szCs w:val="22"/>
        </w:rPr>
      </w:pPr>
      <w:r w:rsidRPr="002F473D">
        <w:rPr>
          <w:sz w:val="19"/>
          <w:szCs w:val="22"/>
        </w:rPr>
        <w:t xml:space="preserve">        animation-fill-mode: forwards;</w:t>
      </w:r>
    </w:p>
    <w:p w14:paraId="59D9CDBC" w14:textId="77777777" w:rsidR="002F473D" w:rsidRPr="002F473D" w:rsidRDefault="002F473D" w:rsidP="002F473D">
      <w:pPr>
        <w:wordWrap w:val="0"/>
        <w:spacing w:line="280" w:lineRule="exact"/>
        <w:rPr>
          <w:sz w:val="19"/>
          <w:szCs w:val="22"/>
        </w:rPr>
      </w:pPr>
      <w:r w:rsidRPr="002F473D">
        <w:rPr>
          <w:sz w:val="19"/>
          <w:szCs w:val="22"/>
        </w:rPr>
        <w:t xml:space="preserve">        animation-delay: 1.2s;</w:t>
      </w:r>
    </w:p>
    <w:p w14:paraId="13B6916C" w14:textId="77777777" w:rsidR="002F473D" w:rsidRPr="002F473D" w:rsidRDefault="002F473D" w:rsidP="002F473D">
      <w:pPr>
        <w:wordWrap w:val="0"/>
        <w:spacing w:line="280" w:lineRule="exact"/>
        <w:rPr>
          <w:sz w:val="19"/>
          <w:szCs w:val="22"/>
        </w:rPr>
      </w:pPr>
      <w:r w:rsidRPr="002F473D">
        <w:rPr>
          <w:sz w:val="19"/>
          <w:szCs w:val="22"/>
        </w:rPr>
        <w:t xml:space="preserve">      }</w:t>
      </w:r>
    </w:p>
    <w:p w14:paraId="5DF593D4" w14:textId="77777777" w:rsidR="002F473D" w:rsidRPr="002F473D" w:rsidRDefault="002F473D" w:rsidP="002F473D">
      <w:pPr>
        <w:wordWrap w:val="0"/>
        <w:spacing w:line="280" w:lineRule="exact"/>
        <w:rPr>
          <w:sz w:val="19"/>
          <w:szCs w:val="22"/>
        </w:rPr>
      </w:pPr>
      <w:r w:rsidRPr="002F473D">
        <w:rPr>
          <w:sz w:val="19"/>
          <w:szCs w:val="22"/>
        </w:rPr>
        <w:t xml:space="preserve">      &amp;.right {</w:t>
      </w:r>
    </w:p>
    <w:p w14:paraId="313523AD" w14:textId="77777777" w:rsidR="002F473D" w:rsidRPr="002F473D" w:rsidRDefault="002F473D" w:rsidP="002F473D">
      <w:pPr>
        <w:wordWrap w:val="0"/>
        <w:spacing w:line="280" w:lineRule="exact"/>
        <w:rPr>
          <w:sz w:val="19"/>
          <w:szCs w:val="22"/>
        </w:rPr>
      </w:pPr>
      <w:r w:rsidRPr="002F473D">
        <w:rPr>
          <w:sz w:val="19"/>
          <w:szCs w:val="22"/>
        </w:rPr>
        <w:t xml:space="preserve">        width: 62px;</w:t>
      </w:r>
    </w:p>
    <w:p w14:paraId="5EA680C2" w14:textId="77777777" w:rsidR="002F473D" w:rsidRPr="002F473D" w:rsidRDefault="002F473D" w:rsidP="002F473D">
      <w:pPr>
        <w:wordWrap w:val="0"/>
        <w:spacing w:line="280" w:lineRule="exact"/>
        <w:rPr>
          <w:sz w:val="19"/>
          <w:szCs w:val="22"/>
        </w:rPr>
      </w:pPr>
      <w:r w:rsidRPr="002F473D">
        <w:rPr>
          <w:sz w:val="19"/>
          <w:szCs w:val="22"/>
        </w:rPr>
        <w:t xml:space="preserve">        top: 100px;</w:t>
      </w:r>
    </w:p>
    <w:p w14:paraId="34A6754F" w14:textId="77777777" w:rsidR="002F473D" w:rsidRPr="002F473D" w:rsidRDefault="002F473D" w:rsidP="002F473D">
      <w:pPr>
        <w:wordWrap w:val="0"/>
        <w:spacing w:line="280" w:lineRule="exact"/>
        <w:rPr>
          <w:sz w:val="19"/>
          <w:szCs w:val="22"/>
        </w:rPr>
      </w:pPr>
      <w:r w:rsidRPr="002F473D">
        <w:rPr>
          <w:sz w:val="19"/>
          <w:szCs w:val="22"/>
        </w:rPr>
        <w:t xml:space="preserve">        left: 500px;</w:t>
      </w:r>
    </w:p>
    <w:p w14:paraId="70EF2193" w14:textId="77777777" w:rsidR="002F473D" w:rsidRPr="002F473D" w:rsidRDefault="002F473D" w:rsidP="002F473D">
      <w:pPr>
        <w:wordWrap w:val="0"/>
        <w:spacing w:line="280" w:lineRule="exact"/>
        <w:rPr>
          <w:sz w:val="19"/>
          <w:szCs w:val="22"/>
        </w:rPr>
      </w:pPr>
      <w:r w:rsidRPr="002F473D">
        <w:rPr>
          <w:sz w:val="19"/>
          <w:szCs w:val="22"/>
        </w:rPr>
        <w:lastRenderedPageBreak/>
        <w:t xml:space="preserve">        opacity: 0;</w:t>
      </w:r>
    </w:p>
    <w:p w14:paraId="20E8085A" w14:textId="77777777" w:rsidR="002F473D" w:rsidRPr="002F473D" w:rsidRDefault="002F473D" w:rsidP="002F473D">
      <w:pPr>
        <w:wordWrap w:val="0"/>
        <w:spacing w:line="280" w:lineRule="exact"/>
        <w:rPr>
          <w:sz w:val="19"/>
          <w:szCs w:val="22"/>
        </w:rPr>
      </w:pPr>
      <w:r w:rsidRPr="002F473D">
        <w:rPr>
          <w:sz w:val="19"/>
          <w:szCs w:val="22"/>
        </w:rPr>
        <w:t xml:space="preserve">        animation-name: cloudRight;</w:t>
      </w:r>
    </w:p>
    <w:p w14:paraId="00953998" w14:textId="77777777" w:rsidR="002F473D" w:rsidRPr="002F473D" w:rsidRDefault="002F473D" w:rsidP="002F473D">
      <w:pPr>
        <w:wordWrap w:val="0"/>
        <w:spacing w:line="280" w:lineRule="exact"/>
        <w:rPr>
          <w:sz w:val="19"/>
          <w:szCs w:val="22"/>
        </w:rPr>
      </w:pPr>
      <w:r w:rsidRPr="002F473D">
        <w:rPr>
          <w:sz w:val="19"/>
          <w:szCs w:val="22"/>
        </w:rPr>
        <w:t xml:space="preserve">        animation-duration: 2s;</w:t>
      </w:r>
    </w:p>
    <w:p w14:paraId="77CF27F9" w14:textId="77777777" w:rsidR="002F473D" w:rsidRPr="002F473D" w:rsidRDefault="002F473D" w:rsidP="002F473D">
      <w:pPr>
        <w:wordWrap w:val="0"/>
        <w:spacing w:line="280" w:lineRule="exact"/>
        <w:rPr>
          <w:sz w:val="19"/>
          <w:szCs w:val="22"/>
        </w:rPr>
      </w:pPr>
      <w:r w:rsidRPr="002F473D">
        <w:rPr>
          <w:sz w:val="19"/>
          <w:szCs w:val="22"/>
        </w:rPr>
        <w:t xml:space="preserve">        animation-timing-function: linear;</w:t>
      </w:r>
    </w:p>
    <w:p w14:paraId="613D7EA8" w14:textId="77777777" w:rsidR="002F473D" w:rsidRPr="002F473D" w:rsidRDefault="002F473D" w:rsidP="002F473D">
      <w:pPr>
        <w:wordWrap w:val="0"/>
        <w:spacing w:line="280" w:lineRule="exact"/>
        <w:rPr>
          <w:sz w:val="19"/>
          <w:szCs w:val="22"/>
        </w:rPr>
      </w:pPr>
      <w:r w:rsidRPr="002F473D">
        <w:rPr>
          <w:sz w:val="19"/>
          <w:szCs w:val="22"/>
        </w:rPr>
        <w:t xml:space="preserve">        animation-fill-mode: forwards;</w:t>
      </w:r>
    </w:p>
    <w:p w14:paraId="0F30DA83" w14:textId="77777777" w:rsidR="002F473D" w:rsidRPr="002F473D" w:rsidRDefault="002F473D" w:rsidP="002F473D">
      <w:pPr>
        <w:wordWrap w:val="0"/>
        <w:spacing w:line="280" w:lineRule="exact"/>
        <w:rPr>
          <w:sz w:val="19"/>
          <w:szCs w:val="22"/>
        </w:rPr>
      </w:pPr>
      <w:r w:rsidRPr="002F473D">
        <w:rPr>
          <w:sz w:val="19"/>
          <w:szCs w:val="22"/>
        </w:rPr>
        <w:t xml:space="preserve">        animation-delay: 1s;</w:t>
      </w:r>
    </w:p>
    <w:p w14:paraId="603B8125" w14:textId="77777777" w:rsidR="002F473D" w:rsidRPr="002F473D" w:rsidRDefault="002F473D" w:rsidP="002F473D">
      <w:pPr>
        <w:wordWrap w:val="0"/>
        <w:spacing w:line="280" w:lineRule="exact"/>
        <w:rPr>
          <w:sz w:val="19"/>
          <w:szCs w:val="22"/>
        </w:rPr>
      </w:pPr>
      <w:r w:rsidRPr="002F473D">
        <w:rPr>
          <w:sz w:val="19"/>
          <w:szCs w:val="22"/>
        </w:rPr>
        <w:t xml:space="preserve">      }</w:t>
      </w:r>
    </w:p>
    <w:p w14:paraId="65D65310" w14:textId="77777777" w:rsidR="002F473D" w:rsidRPr="002F473D" w:rsidRDefault="002F473D" w:rsidP="002F473D">
      <w:pPr>
        <w:wordWrap w:val="0"/>
        <w:spacing w:line="280" w:lineRule="exact"/>
        <w:rPr>
          <w:sz w:val="19"/>
          <w:szCs w:val="22"/>
        </w:rPr>
      </w:pPr>
      <w:r w:rsidRPr="002F473D">
        <w:rPr>
          <w:sz w:val="19"/>
          <w:szCs w:val="22"/>
        </w:rPr>
        <w:t xml:space="preserve">      @keyframes cloudLeft {</w:t>
      </w:r>
    </w:p>
    <w:p w14:paraId="6A3D78DB" w14:textId="77777777" w:rsidR="002F473D" w:rsidRPr="002F473D" w:rsidRDefault="002F473D" w:rsidP="002F473D">
      <w:pPr>
        <w:wordWrap w:val="0"/>
        <w:spacing w:line="280" w:lineRule="exact"/>
        <w:rPr>
          <w:sz w:val="19"/>
          <w:szCs w:val="22"/>
        </w:rPr>
      </w:pPr>
      <w:r w:rsidRPr="002F473D">
        <w:rPr>
          <w:sz w:val="19"/>
          <w:szCs w:val="22"/>
        </w:rPr>
        <w:t xml:space="preserve">        0% {</w:t>
      </w:r>
    </w:p>
    <w:p w14:paraId="535266EA" w14:textId="77777777" w:rsidR="002F473D" w:rsidRPr="002F473D" w:rsidRDefault="002F473D" w:rsidP="002F473D">
      <w:pPr>
        <w:wordWrap w:val="0"/>
        <w:spacing w:line="280" w:lineRule="exact"/>
        <w:rPr>
          <w:sz w:val="19"/>
          <w:szCs w:val="22"/>
        </w:rPr>
      </w:pPr>
      <w:r w:rsidRPr="002F473D">
        <w:rPr>
          <w:sz w:val="19"/>
          <w:szCs w:val="22"/>
        </w:rPr>
        <w:t xml:space="preserve">          top: 17px;</w:t>
      </w:r>
    </w:p>
    <w:p w14:paraId="1B42F46E" w14:textId="77777777" w:rsidR="002F473D" w:rsidRPr="002F473D" w:rsidRDefault="002F473D" w:rsidP="002F473D">
      <w:pPr>
        <w:wordWrap w:val="0"/>
        <w:spacing w:line="280" w:lineRule="exact"/>
        <w:rPr>
          <w:sz w:val="19"/>
          <w:szCs w:val="22"/>
        </w:rPr>
      </w:pPr>
      <w:r w:rsidRPr="002F473D">
        <w:rPr>
          <w:sz w:val="19"/>
          <w:szCs w:val="22"/>
        </w:rPr>
        <w:t xml:space="preserve">          left: 220px;</w:t>
      </w:r>
    </w:p>
    <w:p w14:paraId="72A7D622"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2BCEBCB5" w14:textId="77777777" w:rsidR="002F473D" w:rsidRPr="002F473D" w:rsidRDefault="002F473D" w:rsidP="002F473D">
      <w:pPr>
        <w:wordWrap w:val="0"/>
        <w:spacing w:line="280" w:lineRule="exact"/>
        <w:rPr>
          <w:sz w:val="19"/>
          <w:szCs w:val="22"/>
        </w:rPr>
      </w:pPr>
      <w:r w:rsidRPr="002F473D">
        <w:rPr>
          <w:sz w:val="19"/>
          <w:szCs w:val="22"/>
        </w:rPr>
        <w:t xml:space="preserve">        }</w:t>
      </w:r>
    </w:p>
    <w:p w14:paraId="352A2407" w14:textId="77777777" w:rsidR="002F473D" w:rsidRPr="002F473D" w:rsidRDefault="002F473D" w:rsidP="002F473D">
      <w:pPr>
        <w:wordWrap w:val="0"/>
        <w:spacing w:line="280" w:lineRule="exact"/>
        <w:rPr>
          <w:sz w:val="19"/>
          <w:szCs w:val="22"/>
        </w:rPr>
      </w:pPr>
      <w:r w:rsidRPr="002F473D">
        <w:rPr>
          <w:sz w:val="19"/>
          <w:szCs w:val="22"/>
        </w:rPr>
        <w:t xml:space="preserve">        20% {</w:t>
      </w:r>
    </w:p>
    <w:p w14:paraId="2CB4E3D5" w14:textId="77777777" w:rsidR="002F473D" w:rsidRPr="002F473D" w:rsidRDefault="002F473D" w:rsidP="002F473D">
      <w:pPr>
        <w:wordWrap w:val="0"/>
        <w:spacing w:line="280" w:lineRule="exact"/>
        <w:rPr>
          <w:sz w:val="19"/>
          <w:szCs w:val="22"/>
        </w:rPr>
      </w:pPr>
      <w:r w:rsidRPr="002F473D">
        <w:rPr>
          <w:sz w:val="19"/>
          <w:szCs w:val="22"/>
        </w:rPr>
        <w:t xml:space="preserve">          top: 33px;</w:t>
      </w:r>
    </w:p>
    <w:p w14:paraId="32951A34" w14:textId="77777777" w:rsidR="002F473D" w:rsidRPr="002F473D" w:rsidRDefault="002F473D" w:rsidP="002F473D">
      <w:pPr>
        <w:wordWrap w:val="0"/>
        <w:spacing w:line="280" w:lineRule="exact"/>
        <w:rPr>
          <w:sz w:val="19"/>
          <w:szCs w:val="22"/>
        </w:rPr>
      </w:pPr>
      <w:r w:rsidRPr="002F473D">
        <w:rPr>
          <w:sz w:val="19"/>
          <w:szCs w:val="22"/>
        </w:rPr>
        <w:t xml:space="preserve">          left: 188px;</w:t>
      </w:r>
    </w:p>
    <w:p w14:paraId="1D1AFCBB" w14:textId="77777777" w:rsidR="002F473D" w:rsidRPr="002F473D" w:rsidRDefault="002F473D" w:rsidP="002F473D">
      <w:pPr>
        <w:wordWrap w:val="0"/>
        <w:spacing w:line="280" w:lineRule="exact"/>
        <w:rPr>
          <w:sz w:val="19"/>
          <w:szCs w:val="22"/>
        </w:rPr>
      </w:pPr>
      <w:r w:rsidRPr="002F473D">
        <w:rPr>
          <w:sz w:val="19"/>
          <w:szCs w:val="22"/>
        </w:rPr>
        <w:t xml:space="preserve">          opacity: 1;</w:t>
      </w:r>
    </w:p>
    <w:p w14:paraId="2F5E627C" w14:textId="77777777" w:rsidR="002F473D" w:rsidRPr="002F473D" w:rsidRDefault="002F473D" w:rsidP="002F473D">
      <w:pPr>
        <w:wordWrap w:val="0"/>
        <w:spacing w:line="280" w:lineRule="exact"/>
        <w:rPr>
          <w:sz w:val="19"/>
          <w:szCs w:val="22"/>
        </w:rPr>
      </w:pPr>
      <w:r w:rsidRPr="002F473D">
        <w:rPr>
          <w:sz w:val="19"/>
          <w:szCs w:val="22"/>
        </w:rPr>
        <w:t xml:space="preserve">        }</w:t>
      </w:r>
    </w:p>
    <w:p w14:paraId="52F4ECA3" w14:textId="77777777" w:rsidR="002F473D" w:rsidRPr="002F473D" w:rsidRDefault="002F473D" w:rsidP="002F473D">
      <w:pPr>
        <w:wordWrap w:val="0"/>
        <w:spacing w:line="280" w:lineRule="exact"/>
        <w:rPr>
          <w:sz w:val="19"/>
          <w:szCs w:val="22"/>
        </w:rPr>
      </w:pPr>
      <w:r w:rsidRPr="002F473D">
        <w:rPr>
          <w:sz w:val="19"/>
          <w:szCs w:val="22"/>
        </w:rPr>
        <w:t xml:space="preserve">        80% {</w:t>
      </w:r>
    </w:p>
    <w:p w14:paraId="19270EE5" w14:textId="77777777" w:rsidR="002F473D" w:rsidRPr="002F473D" w:rsidRDefault="002F473D" w:rsidP="002F473D">
      <w:pPr>
        <w:wordWrap w:val="0"/>
        <w:spacing w:line="280" w:lineRule="exact"/>
        <w:rPr>
          <w:sz w:val="19"/>
          <w:szCs w:val="22"/>
        </w:rPr>
      </w:pPr>
      <w:r w:rsidRPr="002F473D">
        <w:rPr>
          <w:sz w:val="19"/>
          <w:szCs w:val="22"/>
        </w:rPr>
        <w:t xml:space="preserve">          top: 81px;</w:t>
      </w:r>
    </w:p>
    <w:p w14:paraId="0A732D54" w14:textId="77777777" w:rsidR="002F473D" w:rsidRPr="002F473D" w:rsidRDefault="002F473D" w:rsidP="002F473D">
      <w:pPr>
        <w:wordWrap w:val="0"/>
        <w:spacing w:line="280" w:lineRule="exact"/>
        <w:rPr>
          <w:sz w:val="19"/>
          <w:szCs w:val="22"/>
        </w:rPr>
      </w:pPr>
      <w:r w:rsidRPr="002F473D">
        <w:rPr>
          <w:sz w:val="19"/>
          <w:szCs w:val="22"/>
        </w:rPr>
        <w:t xml:space="preserve">          left: 92px;</w:t>
      </w:r>
    </w:p>
    <w:p w14:paraId="7F9EA396" w14:textId="77777777" w:rsidR="002F473D" w:rsidRPr="002F473D" w:rsidRDefault="002F473D" w:rsidP="002F473D">
      <w:pPr>
        <w:wordWrap w:val="0"/>
        <w:spacing w:line="280" w:lineRule="exact"/>
        <w:rPr>
          <w:sz w:val="19"/>
          <w:szCs w:val="22"/>
        </w:rPr>
      </w:pPr>
      <w:r w:rsidRPr="002F473D">
        <w:rPr>
          <w:sz w:val="19"/>
          <w:szCs w:val="22"/>
        </w:rPr>
        <w:t xml:space="preserve">          opacity: 1;</w:t>
      </w:r>
    </w:p>
    <w:p w14:paraId="03F6BAEA" w14:textId="77777777" w:rsidR="002F473D" w:rsidRPr="002F473D" w:rsidRDefault="002F473D" w:rsidP="002F473D">
      <w:pPr>
        <w:wordWrap w:val="0"/>
        <w:spacing w:line="280" w:lineRule="exact"/>
        <w:rPr>
          <w:sz w:val="19"/>
          <w:szCs w:val="22"/>
        </w:rPr>
      </w:pPr>
      <w:r w:rsidRPr="002F473D">
        <w:rPr>
          <w:sz w:val="19"/>
          <w:szCs w:val="22"/>
        </w:rPr>
        <w:t xml:space="preserve">        }</w:t>
      </w:r>
    </w:p>
    <w:p w14:paraId="2B6D5B95" w14:textId="77777777" w:rsidR="002F473D" w:rsidRPr="002F473D" w:rsidRDefault="002F473D" w:rsidP="002F473D">
      <w:pPr>
        <w:wordWrap w:val="0"/>
        <w:spacing w:line="280" w:lineRule="exact"/>
        <w:rPr>
          <w:sz w:val="19"/>
          <w:szCs w:val="22"/>
        </w:rPr>
      </w:pPr>
      <w:r w:rsidRPr="002F473D">
        <w:rPr>
          <w:sz w:val="19"/>
          <w:szCs w:val="22"/>
        </w:rPr>
        <w:t xml:space="preserve">        100% {</w:t>
      </w:r>
    </w:p>
    <w:p w14:paraId="1D5F1BED" w14:textId="77777777" w:rsidR="002F473D" w:rsidRPr="002F473D" w:rsidRDefault="002F473D" w:rsidP="002F473D">
      <w:pPr>
        <w:wordWrap w:val="0"/>
        <w:spacing w:line="280" w:lineRule="exact"/>
        <w:rPr>
          <w:sz w:val="19"/>
          <w:szCs w:val="22"/>
        </w:rPr>
      </w:pPr>
      <w:r w:rsidRPr="002F473D">
        <w:rPr>
          <w:sz w:val="19"/>
          <w:szCs w:val="22"/>
        </w:rPr>
        <w:t xml:space="preserve">          top: 97px;</w:t>
      </w:r>
    </w:p>
    <w:p w14:paraId="64BF20CC" w14:textId="77777777" w:rsidR="002F473D" w:rsidRPr="002F473D" w:rsidRDefault="002F473D" w:rsidP="002F473D">
      <w:pPr>
        <w:wordWrap w:val="0"/>
        <w:spacing w:line="280" w:lineRule="exact"/>
        <w:rPr>
          <w:sz w:val="19"/>
          <w:szCs w:val="22"/>
        </w:rPr>
      </w:pPr>
      <w:r w:rsidRPr="002F473D">
        <w:rPr>
          <w:sz w:val="19"/>
          <w:szCs w:val="22"/>
        </w:rPr>
        <w:t xml:space="preserve">          left: 60px;</w:t>
      </w:r>
    </w:p>
    <w:p w14:paraId="135A19D0"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029D0307" w14:textId="77777777" w:rsidR="002F473D" w:rsidRPr="002F473D" w:rsidRDefault="002F473D" w:rsidP="002F473D">
      <w:pPr>
        <w:wordWrap w:val="0"/>
        <w:spacing w:line="280" w:lineRule="exact"/>
        <w:rPr>
          <w:sz w:val="19"/>
          <w:szCs w:val="22"/>
        </w:rPr>
      </w:pPr>
      <w:r w:rsidRPr="002F473D">
        <w:rPr>
          <w:sz w:val="19"/>
          <w:szCs w:val="22"/>
        </w:rPr>
        <w:t xml:space="preserve">        }</w:t>
      </w:r>
    </w:p>
    <w:p w14:paraId="5C89DB70" w14:textId="77777777" w:rsidR="002F473D" w:rsidRPr="002F473D" w:rsidRDefault="002F473D" w:rsidP="002F473D">
      <w:pPr>
        <w:wordWrap w:val="0"/>
        <w:spacing w:line="280" w:lineRule="exact"/>
        <w:rPr>
          <w:sz w:val="19"/>
          <w:szCs w:val="22"/>
        </w:rPr>
      </w:pPr>
      <w:r w:rsidRPr="002F473D">
        <w:rPr>
          <w:sz w:val="19"/>
          <w:szCs w:val="22"/>
        </w:rPr>
        <w:t xml:space="preserve">      }</w:t>
      </w:r>
    </w:p>
    <w:p w14:paraId="2FB444DD" w14:textId="77777777" w:rsidR="002F473D" w:rsidRPr="002F473D" w:rsidRDefault="002F473D" w:rsidP="002F473D">
      <w:pPr>
        <w:wordWrap w:val="0"/>
        <w:spacing w:line="280" w:lineRule="exact"/>
        <w:rPr>
          <w:sz w:val="19"/>
          <w:szCs w:val="22"/>
        </w:rPr>
      </w:pPr>
      <w:r w:rsidRPr="002F473D">
        <w:rPr>
          <w:sz w:val="19"/>
          <w:szCs w:val="22"/>
        </w:rPr>
        <w:t xml:space="preserve">      @keyframes cloudMid {</w:t>
      </w:r>
    </w:p>
    <w:p w14:paraId="31C28F5A" w14:textId="77777777" w:rsidR="002F473D" w:rsidRPr="002F473D" w:rsidRDefault="002F473D" w:rsidP="002F473D">
      <w:pPr>
        <w:wordWrap w:val="0"/>
        <w:spacing w:line="280" w:lineRule="exact"/>
        <w:rPr>
          <w:sz w:val="19"/>
          <w:szCs w:val="22"/>
        </w:rPr>
      </w:pPr>
      <w:r w:rsidRPr="002F473D">
        <w:rPr>
          <w:sz w:val="19"/>
          <w:szCs w:val="22"/>
        </w:rPr>
        <w:t xml:space="preserve">        0% {</w:t>
      </w:r>
    </w:p>
    <w:p w14:paraId="10024AF6" w14:textId="77777777" w:rsidR="002F473D" w:rsidRPr="002F473D" w:rsidRDefault="002F473D" w:rsidP="002F473D">
      <w:pPr>
        <w:wordWrap w:val="0"/>
        <w:spacing w:line="280" w:lineRule="exact"/>
        <w:rPr>
          <w:sz w:val="19"/>
          <w:szCs w:val="22"/>
        </w:rPr>
      </w:pPr>
      <w:r w:rsidRPr="002F473D">
        <w:rPr>
          <w:sz w:val="19"/>
          <w:szCs w:val="22"/>
        </w:rPr>
        <w:t xml:space="preserve">          top: 10px;</w:t>
      </w:r>
    </w:p>
    <w:p w14:paraId="43027BFC" w14:textId="77777777" w:rsidR="002F473D" w:rsidRPr="002F473D" w:rsidRDefault="002F473D" w:rsidP="002F473D">
      <w:pPr>
        <w:wordWrap w:val="0"/>
        <w:spacing w:line="280" w:lineRule="exact"/>
        <w:rPr>
          <w:sz w:val="19"/>
          <w:szCs w:val="22"/>
        </w:rPr>
      </w:pPr>
      <w:r w:rsidRPr="002F473D">
        <w:rPr>
          <w:sz w:val="19"/>
          <w:szCs w:val="22"/>
        </w:rPr>
        <w:t xml:space="preserve">          left: 420px;</w:t>
      </w:r>
    </w:p>
    <w:p w14:paraId="515B4A5D"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3640A721" w14:textId="77777777" w:rsidR="002F473D" w:rsidRPr="002F473D" w:rsidRDefault="002F473D" w:rsidP="002F473D">
      <w:pPr>
        <w:wordWrap w:val="0"/>
        <w:spacing w:line="280" w:lineRule="exact"/>
        <w:rPr>
          <w:sz w:val="19"/>
          <w:szCs w:val="22"/>
        </w:rPr>
      </w:pPr>
      <w:r w:rsidRPr="002F473D">
        <w:rPr>
          <w:sz w:val="19"/>
          <w:szCs w:val="22"/>
        </w:rPr>
        <w:t xml:space="preserve">        }</w:t>
      </w:r>
    </w:p>
    <w:p w14:paraId="6958728E" w14:textId="77777777" w:rsidR="002F473D" w:rsidRPr="002F473D" w:rsidRDefault="002F473D" w:rsidP="002F473D">
      <w:pPr>
        <w:wordWrap w:val="0"/>
        <w:spacing w:line="280" w:lineRule="exact"/>
        <w:rPr>
          <w:sz w:val="19"/>
          <w:szCs w:val="22"/>
        </w:rPr>
      </w:pPr>
      <w:r w:rsidRPr="002F473D">
        <w:rPr>
          <w:sz w:val="19"/>
          <w:szCs w:val="22"/>
        </w:rPr>
        <w:t xml:space="preserve">        20% {</w:t>
      </w:r>
    </w:p>
    <w:p w14:paraId="012F9C10" w14:textId="77777777" w:rsidR="002F473D" w:rsidRPr="002F473D" w:rsidRDefault="002F473D" w:rsidP="002F473D">
      <w:pPr>
        <w:wordWrap w:val="0"/>
        <w:spacing w:line="280" w:lineRule="exact"/>
        <w:rPr>
          <w:sz w:val="19"/>
          <w:szCs w:val="22"/>
        </w:rPr>
      </w:pPr>
      <w:r w:rsidRPr="002F473D">
        <w:rPr>
          <w:sz w:val="19"/>
          <w:szCs w:val="22"/>
        </w:rPr>
        <w:t xml:space="preserve">          top: 40px;</w:t>
      </w:r>
    </w:p>
    <w:p w14:paraId="1A82C990" w14:textId="77777777" w:rsidR="002F473D" w:rsidRPr="002F473D" w:rsidRDefault="002F473D" w:rsidP="002F473D">
      <w:pPr>
        <w:wordWrap w:val="0"/>
        <w:spacing w:line="280" w:lineRule="exact"/>
        <w:rPr>
          <w:sz w:val="19"/>
          <w:szCs w:val="22"/>
        </w:rPr>
      </w:pPr>
      <w:r w:rsidRPr="002F473D">
        <w:rPr>
          <w:sz w:val="19"/>
          <w:szCs w:val="22"/>
        </w:rPr>
        <w:t xml:space="preserve">          left: 360px;</w:t>
      </w:r>
    </w:p>
    <w:p w14:paraId="267B5230" w14:textId="77777777" w:rsidR="002F473D" w:rsidRPr="002F473D" w:rsidRDefault="002F473D" w:rsidP="002F473D">
      <w:pPr>
        <w:wordWrap w:val="0"/>
        <w:spacing w:line="280" w:lineRule="exact"/>
        <w:rPr>
          <w:sz w:val="19"/>
          <w:szCs w:val="22"/>
        </w:rPr>
      </w:pPr>
      <w:r w:rsidRPr="002F473D">
        <w:rPr>
          <w:sz w:val="19"/>
          <w:szCs w:val="22"/>
        </w:rPr>
        <w:t xml:space="preserve">          opacity: 1;</w:t>
      </w:r>
    </w:p>
    <w:p w14:paraId="640CB53E" w14:textId="77777777" w:rsidR="002F473D" w:rsidRPr="002F473D" w:rsidRDefault="002F473D" w:rsidP="002F473D">
      <w:pPr>
        <w:wordWrap w:val="0"/>
        <w:spacing w:line="280" w:lineRule="exact"/>
        <w:rPr>
          <w:sz w:val="19"/>
          <w:szCs w:val="22"/>
        </w:rPr>
      </w:pPr>
      <w:r w:rsidRPr="002F473D">
        <w:rPr>
          <w:sz w:val="19"/>
          <w:szCs w:val="22"/>
        </w:rPr>
        <w:t xml:space="preserve">        }</w:t>
      </w:r>
    </w:p>
    <w:p w14:paraId="5691FDC0" w14:textId="77777777" w:rsidR="002F473D" w:rsidRPr="002F473D" w:rsidRDefault="002F473D" w:rsidP="002F473D">
      <w:pPr>
        <w:wordWrap w:val="0"/>
        <w:spacing w:line="280" w:lineRule="exact"/>
        <w:rPr>
          <w:sz w:val="19"/>
          <w:szCs w:val="22"/>
        </w:rPr>
      </w:pPr>
      <w:r w:rsidRPr="002F473D">
        <w:rPr>
          <w:sz w:val="19"/>
          <w:szCs w:val="22"/>
        </w:rPr>
        <w:t xml:space="preserve">        70% {</w:t>
      </w:r>
    </w:p>
    <w:p w14:paraId="39C09866" w14:textId="77777777" w:rsidR="002F473D" w:rsidRPr="002F473D" w:rsidRDefault="002F473D" w:rsidP="002F473D">
      <w:pPr>
        <w:wordWrap w:val="0"/>
        <w:spacing w:line="280" w:lineRule="exact"/>
        <w:rPr>
          <w:sz w:val="19"/>
          <w:szCs w:val="22"/>
        </w:rPr>
      </w:pPr>
      <w:r w:rsidRPr="002F473D">
        <w:rPr>
          <w:sz w:val="19"/>
          <w:szCs w:val="22"/>
        </w:rPr>
        <w:t xml:space="preserve">          top: 130px;</w:t>
      </w:r>
    </w:p>
    <w:p w14:paraId="2CA35F3E" w14:textId="77777777" w:rsidR="002F473D" w:rsidRPr="002F473D" w:rsidRDefault="002F473D" w:rsidP="002F473D">
      <w:pPr>
        <w:wordWrap w:val="0"/>
        <w:spacing w:line="280" w:lineRule="exact"/>
        <w:rPr>
          <w:sz w:val="19"/>
          <w:szCs w:val="22"/>
        </w:rPr>
      </w:pPr>
      <w:r w:rsidRPr="002F473D">
        <w:rPr>
          <w:sz w:val="19"/>
          <w:szCs w:val="22"/>
        </w:rPr>
        <w:t xml:space="preserve">          left: 180px;</w:t>
      </w:r>
    </w:p>
    <w:p w14:paraId="12898D5E" w14:textId="77777777" w:rsidR="002F473D" w:rsidRPr="002F473D" w:rsidRDefault="002F473D" w:rsidP="002F473D">
      <w:pPr>
        <w:wordWrap w:val="0"/>
        <w:spacing w:line="280" w:lineRule="exact"/>
        <w:rPr>
          <w:sz w:val="19"/>
          <w:szCs w:val="22"/>
        </w:rPr>
      </w:pPr>
      <w:r w:rsidRPr="002F473D">
        <w:rPr>
          <w:sz w:val="19"/>
          <w:szCs w:val="22"/>
        </w:rPr>
        <w:t xml:space="preserve">          opacity: 1;</w:t>
      </w:r>
    </w:p>
    <w:p w14:paraId="4200F955" w14:textId="77777777" w:rsidR="002F473D" w:rsidRPr="002F473D" w:rsidRDefault="002F473D" w:rsidP="002F473D">
      <w:pPr>
        <w:wordWrap w:val="0"/>
        <w:spacing w:line="280" w:lineRule="exact"/>
        <w:rPr>
          <w:sz w:val="19"/>
          <w:szCs w:val="22"/>
        </w:rPr>
      </w:pPr>
      <w:r w:rsidRPr="002F473D">
        <w:rPr>
          <w:sz w:val="19"/>
          <w:szCs w:val="22"/>
        </w:rPr>
        <w:t xml:space="preserve">        }</w:t>
      </w:r>
    </w:p>
    <w:p w14:paraId="3A6A15D5" w14:textId="77777777" w:rsidR="002F473D" w:rsidRPr="002F473D" w:rsidRDefault="002F473D" w:rsidP="002F473D">
      <w:pPr>
        <w:wordWrap w:val="0"/>
        <w:spacing w:line="280" w:lineRule="exact"/>
        <w:rPr>
          <w:sz w:val="19"/>
          <w:szCs w:val="22"/>
        </w:rPr>
      </w:pPr>
      <w:r w:rsidRPr="002F473D">
        <w:rPr>
          <w:sz w:val="19"/>
          <w:szCs w:val="22"/>
        </w:rPr>
        <w:t xml:space="preserve">        100% {</w:t>
      </w:r>
    </w:p>
    <w:p w14:paraId="12D4720F" w14:textId="77777777" w:rsidR="002F473D" w:rsidRPr="002F473D" w:rsidRDefault="002F473D" w:rsidP="002F473D">
      <w:pPr>
        <w:wordWrap w:val="0"/>
        <w:spacing w:line="280" w:lineRule="exact"/>
        <w:rPr>
          <w:sz w:val="19"/>
          <w:szCs w:val="22"/>
        </w:rPr>
      </w:pPr>
      <w:r w:rsidRPr="002F473D">
        <w:rPr>
          <w:sz w:val="19"/>
          <w:szCs w:val="22"/>
        </w:rPr>
        <w:t xml:space="preserve">          top: 160px;</w:t>
      </w:r>
    </w:p>
    <w:p w14:paraId="7B286F94" w14:textId="77777777" w:rsidR="002F473D" w:rsidRPr="002F473D" w:rsidRDefault="002F473D" w:rsidP="002F473D">
      <w:pPr>
        <w:wordWrap w:val="0"/>
        <w:spacing w:line="280" w:lineRule="exact"/>
        <w:rPr>
          <w:sz w:val="19"/>
          <w:szCs w:val="22"/>
        </w:rPr>
      </w:pPr>
      <w:r w:rsidRPr="002F473D">
        <w:rPr>
          <w:sz w:val="19"/>
          <w:szCs w:val="22"/>
        </w:rPr>
        <w:t xml:space="preserve">          left: 120px;</w:t>
      </w:r>
    </w:p>
    <w:p w14:paraId="594D8191"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0D707ACF" w14:textId="77777777" w:rsidR="002F473D" w:rsidRPr="002F473D" w:rsidRDefault="002F473D" w:rsidP="002F473D">
      <w:pPr>
        <w:wordWrap w:val="0"/>
        <w:spacing w:line="280" w:lineRule="exact"/>
        <w:rPr>
          <w:sz w:val="19"/>
          <w:szCs w:val="22"/>
        </w:rPr>
      </w:pPr>
      <w:r w:rsidRPr="002F473D">
        <w:rPr>
          <w:sz w:val="19"/>
          <w:szCs w:val="22"/>
        </w:rPr>
        <w:t xml:space="preserve">        }</w:t>
      </w:r>
    </w:p>
    <w:p w14:paraId="2F241697"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16836BF6" w14:textId="77777777" w:rsidR="002F473D" w:rsidRPr="002F473D" w:rsidRDefault="002F473D" w:rsidP="002F473D">
      <w:pPr>
        <w:wordWrap w:val="0"/>
        <w:spacing w:line="280" w:lineRule="exact"/>
        <w:rPr>
          <w:sz w:val="19"/>
          <w:szCs w:val="22"/>
        </w:rPr>
      </w:pPr>
      <w:r w:rsidRPr="002F473D">
        <w:rPr>
          <w:sz w:val="19"/>
          <w:szCs w:val="22"/>
        </w:rPr>
        <w:t xml:space="preserve">      @keyframes cloudRight {</w:t>
      </w:r>
    </w:p>
    <w:p w14:paraId="4AD16C52" w14:textId="77777777" w:rsidR="002F473D" w:rsidRPr="002F473D" w:rsidRDefault="002F473D" w:rsidP="002F473D">
      <w:pPr>
        <w:wordWrap w:val="0"/>
        <w:spacing w:line="280" w:lineRule="exact"/>
        <w:rPr>
          <w:sz w:val="19"/>
          <w:szCs w:val="22"/>
        </w:rPr>
      </w:pPr>
      <w:r w:rsidRPr="002F473D">
        <w:rPr>
          <w:sz w:val="19"/>
          <w:szCs w:val="22"/>
        </w:rPr>
        <w:t xml:space="preserve">        0% {</w:t>
      </w:r>
    </w:p>
    <w:p w14:paraId="5F356938" w14:textId="77777777" w:rsidR="002F473D" w:rsidRPr="002F473D" w:rsidRDefault="002F473D" w:rsidP="002F473D">
      <w:pPr>
        <w:wordWrap w:val="0"/>
        <w:spacing w:line="280" w:lineRule="exact"/>
        <w:rPr>
          <w:sz w:val="19"/>
          <w:szCs w:val="22"/>
        </w:rPr>
      </w:pPr>
      <w:r w:rsidRPr="002F473D">
        <w:rPr>
          <w:sz w:val="19"/>
          <w:szCs w:val="22"/>
        </w:rPr>
        <w:t xml:space="preserve">          top: 100px;</w:t>
      </w:r>
    </w:p>
    <w:p w14:paraId="1F12649C" w14:textId="77777777" w:rsidR="002F473D" w:rsidRPr="002F473D" w:rsidRDefault="002F473D" w:rsidP="002F473D">
      <w:pPr>
        <w:wordWrap w:val="0"/>
        <w:spacing w:line="280" w:lineRule="exact"/>
        <w:rPr>
          <w:sz w:val="19"/>
          <w:szCs w:val="22"/>
        </w:rPr>
      </w:pPr>
      <w:r w:rsidRPr="002F473D">
        <w:rPr>
          <w:sz w:val="19"/>
          <w:szCs w:val="22"/>
        </w:rPr>
        <w:t xml:space="preserve">          left: 500px;</w:t>
      </w:r>
    </w:p>
    <w:p w14:paraId="1FAA714B"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68C8FBB2" w14:textId="77777777" w:rsidR="002F473D" w:rsidRPr="002F473D" w:rsidRDefault="002F473D" w:rsidP="002F473D">
      <w:pPr>
        <w:wordWrap w:val="0"/>
        <w:spacing w:line="280" w:lineRule="exact"/>
        <w:rPr>
          <w:sz w:val="19"/>
          <w:szCs w:val="22"/>
        </w:rPr>
      </w:pPr>
      <w:r w:rsidRPr="002F473D">
        <w:rPr>
          <w:sz w:val="19"/>
          <w:szCs w:val="22"/>
        </w:rPr>
        <w:t xml:space="preserve">        }</w:t>
      </w:r>
    </w:p>
    <w:p w14:paraId="016CD760" w14:textId="77777777" w:rsidR="002F473D" w:rsidRPr="002F473D" w:rsidRDefault="002F473D" w:rsidP="002F473D">
      <w:pPr>
        <w:wordWrap w:val="0"/>
        <w:spacing w:line="280" w:lineRule="exact"/>
        <w:rPr>
          <w:sz w:val="19"/>
          <w:szCs w:val="22"/>
        </w:rPr>
      </w:pPr>
      <w:r w:rsidRPr="002F473D">
        <w:rPr>
          <w:sz w:val="19"/>
          <w:szCs w:val="22"/>
        </w:rPr>
        <w:t xml:space="preserve">        20% {</w:t>
      </w:r>
    </w:p>
    <w:p w14:paraId="478F2D14" w14:textId="77777777" w:rsidR="002F473D" w:rsidRPr="002F473D" w:rsidRDefault="002F473D" w:rsidP="002F473D">
      <w:pPr>
        <w:wordWrap w:val="0"/>
        <w:spacing w:line="280" w:lineRule="exact"/>
        <w:rPr>
          <w:sz w:val="19"/>
          <w:szCs w:val="22"/>
        </w:rPr>
      </w:pPr>
      <w:r w:rsidRPr="002F473D">
        <w:rPr>
          <w:sz w:val="19"/>
          <w:szCs w:val="22"/>
        </w:rPr>
        <w:t xml:space="preserve">          top: 120px;</w:t>
      </w:r>
    </w:p>
    <w:p w14:paraId="5AC142BD" w14:textId="77777777" w:rsidR="002F473D" w:rsidRPr="002F473D" w:rsidRDefault="002F473D" w:rsidP="002F473D">
      <w:pPr>
        <w:wordWrap w:val="0"/>
        <w:spacing w:line="280" w:lineRule="exact"/>
        <w:rPr>
          <w:sz w:val="19"/>
          <w:szCs w:val="22"/>
        </w:rPr>
      </w:pPr>
      <w:r w:rsidRPr="002F473D">
        <w:rPr>
          <w:sz w:val="19"/>
          <w:szCs w:val="22"/>
        </w:rPr>
        <w:t xml:space="preserve">          left: 460px;</w:t>
      </w:r>
    </w:p>
    <w:p w14:paraId="432A363C" w14:textId="77777777" w:rsidR="002F473D" w:rsidRPr="002F473D" w:rsidRDefault="002F473D" w:rsidP="002F473D">
      <w:pPr>
        <w:wordWrap w:val="0"/>
        <w:spacing w:line="280" w:lineRule="exact"/>
        <w:rPr>
          <w:sz w:val="19"/>
          <w:szCs w:val="22"/>
        </w:rPr>
      </w:pPr>
      <w:r w:rsidRPr="002F473D">
        <w:rPr>
          <w:sz w:val="19"/>
          <w:szCs w:val="22"/>
        </w:rPr>
        <w:t xml:space="preserve">          opacity: 1;</w:t>
      </w:r>
    </w:p>
    <w:p w14:paraId="456F7303" w14:textId="77777777" w:rsidR="002F473D" w:rsidRPr="002F473D" w:rsidRDefault="002F473D" w:rsidP="002F473D">
      <w:pPr>
        <w:wordWrap w:val="0"/>
        <w:spacing w:line="280" w:lineRule="exact"/>
        <w:rPr>
          <w:sz w:val="19"/>
          <w:szCs w:val="22"/>
        </w:rPr>
      </w:pPr>
      <w:r w:rsidRPr="002F473D">
        <w:rPr>
          <w:sz w:val="19"/>
          <w:szCs w:val="22"/>
        </w:rPr>
        <w:t xml:space="preserve">        }</w:t>
      </w:r>
    </w:p>
    <w:p w14:paraId="5F9C2469" w14:textId="77777777" w:rsidR="002F473D" w:rsidRPr="002F473D" w:rsidRDefault="002F473D" w:rsidP="002F473D">
      <w:pPr>
        <w:wordWrap w:val="0"/>
        <w:spacing w:line="280" w:lineRule="exact"/>
        <w:rPr>
          <w:sz w:val="19"/>
          <w:szCs w:val="22"/>
        </w:rPr>
      </w:pPr>
      <w:r w:rsidRPr="002F473D">
        <w:rPr>
          <w:sz w:val="19"/>
          <w:szCs w:val="22"/>
        </w:rPr>
        <w:t xml:space="preserve">        80% {</w:t>
      </w:r>
    </w:p>
    <w:p w14:paraId="042DC6AF" w14:textId="77777777" w:rsidR="002F473D" w:rsidRPr="002F473D" w:rsidRDefault="002F473D" w:rsidP="002F473D">
      <w:pPr>
        <w:wordWrap w:val="0"/>
        <w:spacing w:line="280" w:lineRule="exact"/>
        <w:rPr>
          <w:sz w:val="19"/>
          <w:szCs w:val="22"/>
        </w:rPr>
      </w:pPr>
      <w:r w:rsidRPr="002F473D">
        <w:rPr>
          <w:sz w:val="19"/>
          <w:szCs w:val="22"/>
        </w:rPr>
        <w:t xml:space="preserve">          top: 180px;</w:t>
      </w:r>
    </w:p>
    <w:p w14:paraId="6B2BE8AF" w14:textId="77777777" w:rsidR="002F473D" w:rsidRPr="002F473D" w:rsidRDefault="002F473D" w:rsidP="002F473D">
      <w:pPr>
        <w:wordWrap w:val="0"/>
        <w:spacing w:line="280" w:lineRule="exact"/>
        <w:rPr>
          <w:sz w:val="19"/>
          <w:szCs w:val="22"/>
        </w:rPr>
      </w:pPr>
      <w:r w:rsidRPr="002F473D">
        <w:rPr>
          <w:sz w:val="19"/>
          <w:szCs w:val="22"/>
        </w:rPr>
        <w:t xml:space="preserve">          left: 340px;</w:t>
      </w:r>
    </w:p>
    <w:p w14:paraId="0E8A7BDC" w14:textId="77777777" w:rsidR="002F473D" w:rsidRPr="002F473D" w:rsidRDefault="002F473D" w:rsidP="002F473D">
      <w:pPr>
        <w:wordWrap w:val="0"/>
        <w:spacing w:line="280" w:lineRule="exact"/>
        <w:rPr>
          <w:sz w:val="19"/>
          <w:szCs w:val="22"/>
        </w:rPr>
      </w:pPr>
      <w:r w:rsidRPr="002F473D">
        <w:rPr>
          <w:sz w:val="19"/>
          <w:szCs w:val="22"/>
        </w:rPr>
        <w:t xml:space="preserve">          opacity: 1;</w:t>
      </w:r>
    </w:p>
    <w:p w14:paraId="71BE6B2E" w14:textId="77777777" w:rsidR="002F473D" w:rsidRPr="002F473D" w:rsidRDefault="002F473D" w:rsidP="002F473D">
      <w:pPr>
        <w:wordWrap w:val="0"/>
        <w:spacing w:line="280" w:lineRule="exact"/>
        <w:rPr>
          <w:sz w:val="19"/>
          <w:szCs w:val="22"/>
        </w:rPr>
      </w:pPr>
      <w:r w:rsidRPr="002F473D">
        <w:rPr>
          <w:sz w:val="19"/>
          <w:szCs w:val="22"/>
        </w:rPr>
        <w:t xml:space="preserve">        }</w:t>
      </w:r>
    </w:p>
    <w:p w14:paraId="3122AFC2" w14:textId="77777777" w:rsidR="002F473D" w:rsidRPr="002F473D" w:rsidRDefault="002F473D" w:rsidP="002F473D">
      <w:pPr>
        <w:wordWrap w:val="0"/>
        <w:spacing w:line="280" w:lineRule="exact"/>
        <w:rPr>
          <w:sz w:val="19"/>
          <w:szCs w:val="22"/>
        </w:rPr>
      </w:pPr>
      <w:r w:rsidRPr="002F473D">
        <w:rPr>
          <w:sz w:val="19"/>
          <w:szCs w:val="22"/>
        </w:rPr>
        <w:t xml:space="preserve">        100% {</w:t>
      </w:r>
    </w:p>
    <w:p w14:paraId="1ABD7C9F" w14:textId="77777777" w:rsidR="002F473D" w:rsidRPr="002F473D" w:rsidRDefault="002F473D" w:rsidP="002F473D">
      <w:pPr>
        <w:wordWrap w:val="0"/>
        <w:spacing w:line="280" w:lineRule="exact"/>
        <w:rPr>
          <w:sz w:val="19"/>
          <w:szCs w:val="22"/>
        </w:rPr>
      </w:pPr>
      <w:r w:rsidRPr="002F473D">
        <w:rPr>
          <w:sz w:val="19"/>
          <w:szCs w:val="22"/>
        </w:rPr>
        <w:t xml:space="preserve">          top: 200px;</w:t>
      </w:r>
    </w:p>
    <w:p w14:paraId="72629CC0" w14:textId="77777777" w:rsidR="002F473D" w:rsidRPr="002F473D" w:rsidRDefault="002F473D" w:rsidP="002F473D">
      <w:pPr>
        <w:wordWrap w:val="0"/>
        <w:spacing w:line="280" w:lineRule="exact"/>
        <w:rPr>
          <w:sz w:val="19"/>
          <w:szCs w:val="22"/>
        </w:rPr>
      </w:pPr>
      <w:r w:rsidRPr="002F473D">
        <w:rPr>
          <w:sz w:val="19"/>
          <w:szCs w:val="22"/>
        </w:rPr>
        <w:t xml:space="preserve">          left: 300px;</w:t>
      </w:r>
    </w:p>
    <w:p w14:paraId="4C246C68"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2C5FB8F6" w14:textId="77777777" w:rsidR="002F473D" w:rsidRPr="002F473D" w:rsidRDefault="002F473D" w:rsidP="002F473D">
      <w:pPr>
        <w:wordWrap w:val="0"/>
        <w:spacing w:line="280" w:lineRule="exact"/>
        <w:rPr>
          <w:sz w:val="19"/>
          <w:szCs w:val="22"/>
        </w:rPr>
      </w:pPr>
      <w:r w:rsidRPr="002F473D">
        <w:rPr>
          <w:sz w:val="19"/>
          <w:szCs w:val="22"/>
        </w:rPr>
        <w:t xml:space="preserve">        }</w:t>
      </w:r>
    </w:p>
    <w:p w14:paraId="6F476D69" w14:textId="77777777" w:rsidR="002F473D" w:rsidRPr="002F473D" w:rsidRDefault="002F473D" w:rsidP="002F473D">
      <w:pPr>
        <w:wordWrap w:val="0"/>
        <w:spacing w:line="280" w:lineRule="exact"/>
        <w:rPr>
          <w:sz w:val="19"/>
          <w:szCs w:val="22"/>
        </w:rPr>
      </w:pPr>
      <w:r w:rsidRPr="002F473D">
        <w:rPr>
          <w:sz w:val="19"/>
          <w:szCs w:val="22"/>
        </w:rPr>
        <w:t xml:space="preserve">      }</w:t>
      </w:r>
    </w:p>
    <w:p w14:paraId="223D5041" w14:textId="77777777" w:rsidR="002F473D" w:rsidRPr="002F473D" w:rsidRDefault="002F473D" w:rsidP="002F473D">
      <w:pPr>
        <w:wordWrap w:val="0"/>
        <w:spacing w:line="280" w:lineRule="exact"/>
        <w:rPr>
          <w:sz w:val="19"/>
          <w:szCs w:val="22"/>
        </w:rPr>
      </w:pPr>
      <w:r w:rsidRPr="002F473D">
        <w:rPr>
          <w:sz w:val="19"/>
          <w:szCs w:val="22"/>
        </w:rPr>
        <w:t xml:space="preserve">    }</w:t>
      </w:r>
    </w:p>
    <w:p w14:paraId="253C91E0" w14:textId="77777777" w:rsidR="002F473D" w:rsidRPr="002F473D" w:rsidRDefault="002F473D" w:rsidP="002F473D">
      <w:pPr>
        <w:wordWrap w:val="0"/>
        <w:spacing w:line="280" w:lineRule="exact"/>
        <w:rPr>
          <w:sz w:val="19"/>
          <w:szCs w:val="22"/>
        </w:rPr>
      </w:pPr>
      <w:r w:rsidRPr="002F473D">
        <w:rPr>
          <w:sz w:val="19"/>
          <w:szCs w:val="22"/>
        </w:rPr>
        <w:t xml:space="preserve">  }</w:t>
      </w:r>
    </w:p>
    <w:p w14:paraId="1FB50410" w14:textId="77777777" w:rsidR="002F473D" w:rsidRPr="002F473D" w:rsidRDefault="002F473D" w:rsidP="002F473D">
      <w:pPr>
        <w:wordWrap w:val="0"/>
        <w:spacing w:line="280" w:lineRule="exact"/>
        <w:rPr>
          <w:sz w:val="19"/>
          <w:szCs w:val="22"/>
        </w:rPr>
      </w:pPr>
      <w:r w:rsidRPr="002F473D">
        <w:rPr>
          <w:sz w:val="19"/>
          <w:szCs w:val="22"/>
        </w:rPr>
        <w:t xml:space="preserve">  .bullshit {</w:t>
      </w:r>
    </w:p>
    <w:p w14:paraId="7E698A70" w14:textId="77777777" w:rsidR="002F473D" w:rsidRPr="002F473D" w:rsidRDefault="002F473D" w:rsidP="002F473D">
      <w:pPr>
        <w:wordWrap w:val="0"/>
        <w:spacing w:line="280" w:lineRule="exact"/>
        <w:rPr>
          <w:sz w:val="19"/>
          <w:szCs w:val="22"/>
        </w:rPr>
      </w:pPr>
      <w:r w:rsidRPr="002F473D">
        <w:rPr>
          <w:sz w:val="19"/>
          <w:szCs w:val="22"/>
        </w:rPr>
        <w:t xml:space="preserve">    position: relative;</w:t>
      </w:r>
    </w:p>
    <w:p w14:paraId="31F0E678" w14:textId="77777777" w:rsidR="002F473D" w:rsidRPr="002F473D" w:rsidRDefault="002F473D" w:rsidP="002F473D">
      <w:pPr>
        <w:wordWrap w:val="0"/>
        <w:spacing w:line="280" w:lineRule="exact"/>
        <w:rPr>
          <w:sz w:val="19"/>
          <w:szCs w:val="22"/>
        </w:rPr>
      </w:pPr>
      <w:r w:rsidRPr="002F473D">
        <w:rPr>
          <w:sz w:val="19"/>
          <w:szCs w:val="22"/>
        </w:rPr>
        <w:t xml:space="preserve">    float: left;</w:t>
      </w:r>
    </w:p>
    <w:p w14:paraId="01C66622" w14:textId="77777777" w:rsidR="002F473D" w:rsidRPr="002F473D" w:rsidRDefault="002F473D" w:rsidP="002F473D">
      <w:pPr>
        <w:wordWrap w:val="0"/>
        <w:spacing w:line="280" w:lineRule="exact"/>
        <w:rPr>
          <w:sz w:val="19"/>
          <w:szCs w:val="22"/>
        </w:rPr>
      </w:pPr>
      <w:r w:rsidRPr="002F473D">
        <w:rPr>
          <w:sz w:val="19"/>
          <w:szCs w:val="22"/>
        </w:rPr>
        <w:t xml:space="preserve">    width: 300px;</w:t>
      </w:r>
    </w:p>
    <w:p w14:paraId="3348E657" w14:textId="77777777" w:rsidR="002F473D" w:rsidRPr="002F473D" w:rsidRDefault="002F473D" w:rsidP="002F473D">
      <w:pPr>
        <w:wordWrap w:val="0"/>
        <w:spacing w:line="280" w:lineRule="exact"/>
        <w:rPr>
          <w:sz w:val="19"/>
          <w:szCs w:val="22"/>
        </w:rPr>
      </w:pPr>
      <w:r w:rsidRPr="002F473D">
        <w:rPr>
          <w:sz w:val="19"/>
          <w:szCs w:val="22"/>
        </w:rPr>
        <w:t xml:space="preserve">    padding: 30px 0;</w:t>
      </w:r>
    </w:p>
    <w:p w14:paraId="0EB97619"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7BF44311" w14:textId="77777777" w:rsidR="002F473D" w:rsidRPr="002F473D" w:rsidRDefault="002F473D" w:rsidP="002F473D">
      <w:pPr>
        <w:wordWrap w:val="0"/>
        <w:spacing w:line="280" w:lineRule="exact"/>
        <w:rPr>
          <w:sz w:val="19"/>
          <w:szCs w:val="22"/>
        </w:rPr>
      </w:pPr>
      <w:r w:rsidRPr="002F473D">
        <w:rPr>
          <w:sz w:val="19"/>
          <w:szCs w:val="22"/>
        </w:rPr>
        <w:t xml:space="preserve">    &amp;__oops {</w:t>
      </w:r>
    </w:p>
    <w:p w14:paraId="64BDE6E6" w14:textId="77777777" w:rsidR="002F473D" w:rsidRPr="002F473D" w:rsidRDefault="002F473D" w:rsidP="002F473D">
      <w:pPr>
        <w:wordWrap w:val="0"/>
        <w:spacing w:line="280" w:lineRule="exact"/>
        <w:rPr>
          <w:sz w:val="19"/>
          <w:szCs w:val="22"/>
        </w:rPr>
      </w:pPr>
      <w:r w:rsidRPr="002F473D">
        <w:rPr>
          <w:sz w:val="19"/>
          <w:szCs w:val="22"/>
        </w:rPr>
        <w:t xml:space="preserve">      font-size: 32px;</w:t>
      </w:r>
    </w:p>
    <w:p w14:paraId="644FEBFB" w14:textId="77777777" w:rsidR="002F473D" w:rsidRPr="002F473D" w:rsidRDefault="002F473D" w:rsidP="002F473D">
      <w:pPr>
        <w:wordWrap w:val="0"/>
        <w:spacing w:line="280" w:lineRule="exact"/>
        <w:rPr>
          <w:sz w:val="19"/>
          <w:szCs w:val="22"/>
        </w:rPr>
      </w:pPr>
      <w:r w:rsidRPr="002F473D">
        <w:rPr>
          <w:sz w:val="19"/>
          <w:szCs w:val="22"/>
        </w:rPr>
        <w:t xml:space="preserve">      font-weight: bold;</w:t>
      </w:r>
    </w:p>
    <w:p w14:paraId="691CE1A2" w14:textId="77777777" w:rsidR="002F473D" w:rsidRPr="002F473D" w:rsidRDefault="002F473D" w:rsidP="002F473D">
      <w:pPr>
        <w:wordWrap w:val="0"/>
        <w:spacing w:line="280" w:lineRule="exact"/>
        <w:rPr>
          <w:sz w:val="19"/>
          <w:szCs w:val="22"/>
        </w:rPr>
      </w:pPr>
      <w:r w:rsidRPr="002F473D">
        <w:rPr>
          <w:sz w:val="19"/>
          <w:szCs w:val="22"/>
        </w:rPr>
        <w:t xml:space="preserve">      line-height: 40px;</w:t>
      </w:r>
    </w:p>
    <w:p w14:paraId="140901CF" w14:textId="77777777" w:rsidR="002F473D" w:rsidRPr="002F473D" w:rsidRDefault="002F473D" w:rsidP="002F473D">
      <w:pPr>
        <w:wordWrap w:val="0"/>
        <w:spacing w:line="280" w:lineRule="exact"/>
        <w:rPr>
          <w:sz w:val="19"/>
          <w:szCs w:val="22"/>
        </w:rPr>
      </w:pPr>
      <w:r w:rsidRPr="002F473D">
        <w:rPr>
          <w:sz w:val="19"/>
          <w:szCs w:val="22"/>
        </w:rPr>
        <w:t xml:space="preserve">      color: #1482f0;</w:t>
      </w:r>
    </w:p>
    <w:p w14:paraId="389722A3"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1918A926"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621DD9CA" w14:textId="77777777" w:rsidR="002F473D" w:rsidRPr="002F473D" w:rsidRDefault="002F473D" w:rsidP="002F473D">
      <w:pPr>
        <w:wordWrap w:val="0"/>
        <w:spacing w:line="280" w:lineRule="exact"/>
        <w:rPr>
          <w:sz w:val="19"/>
          <w:szCs w:val="22"/>
        </w:rPr>
      </w:pPr>
      <w:r w:rsidRPr="002F473D">
        <w:rPr>
          <w:sz w:val="19"/>
          <w:szCs w:val="22"/>
        </w:rPr>
        <w:t xml:space="preserve">      animation-name: slideUp;</w:t>
      </w:r>
    </w:p>
    <w:p w14:paraId="2E39030F" w14:textId="77777777" w:rsidR="002F473D" w:rsidRPr="002F473D" w:rsidRDefault="002F473D" w:rsidP="002F473D">
      <w:pPr>
        <w:wordWrap w:val="0"/>
        <w:spacing w:line="280" w:lineRule="exact"/>
        <w:rPr>
          <w:sz w:val="19"/>
          <w:szCs w:val="22"/>
        </w:rPr>
      </w:pPr>
      <w:r w:rsidRPr="002F473D">
        <w:rPr>
          <w:sz w:val="19"/>
          <w:szCs w:val="22"/>
        </w:rPr>
        <w:t xml:space="preserve">      animation-duration: 0.5s;</w:t>
      </w:r>
    </w:p>
    <w:p w14:paraId="5C3726C5" w14:textId="77777777" w:rsidR="002F473D" w:rsidRPr="002F473D" w:rsidRDefault="002F473D" w:rsidP="002F473D">
      <w:pPr>
        <w:wordWrap w:val="0"/>
        <w:spacing w:line="280" w:lineRule="exact"/>
        <w:rPr>
          <w:sz w:val="19"/>
          <w:szCs w:val="22"/>
        </w:rPr>
      </w:pPr>
      <w:r w:rsidRPr="002F473D">
        <w:rPr>
          <w:sz w:val="19"/>
          <w:szCs w:val="22"/>
        </w:rPr>
        <w:t xml:space="preserve">      animation-fill-mode: forwards;</w:t>
      </w:r>
    </w:p>
    <w:p w14:paraId="4AD748FB" w14:textId="77777777" w:rsidR="002F473D" w:rsidRPr="002F473D" w:rsidRDefault="002F473D" w:rsidP="002F473D">
      <w:pPr>
        <w:wordWrap w:val="0"/>
        <w:spacing w:line="280" w:lineRule="exact"/>
        <w:rPr>
          <w:sz w:val="19"/>
          <w:szCs w:val="22"/>
        </w:rPr>
      </w:pPr>
      <w:r w:rsidRPr="002F473D">
        <w:rPr>
          <w:sz w:val="19"/>
          <w:szCs w:val="22"/>
        </w:rPr>
        <w:t xml:space="preserve">    }</w:t>
      </w:r>
    </w:p>
    <w:p w14:paraId="401790DD" w14:textId="77777777" w:rsidR="002F473D" w:rsidRPr="002F473D" w:rsidRDefault="002F473D" w:rsidP="002F473D">
      <w:pPr>
        <w:wordWrap w:val="0"/>
        <w:spacing w:line="280" w:lineRule="exact"/>
        <w:rPr>
          <w:sz w:val="19"/>
          <w:szCs w:val="22"/>
        </w:rPr>
      </w:pPr>
      <w:r w:rsidRPr="002F473D">
        <w:rPr>
          <w:sz w:val="19"/>
          <w:szCs w:val="22"/>
        </w:rPr>
        <w:t xml:space="preserve">    &amp;__headline {</w:t>
      </w:r>
    </w:p>
    <w:p w14:paraId="631D334B" w14:textId="77777777" w:rsidR="002F473D" w:rsidRPr="002F473D" w:rsidRDefault="002F473D" w:rsidP="002F473D">
      <w:pPr>
        <w:wordWrap w:val="0"/>
        <w:spacing w:line="280" w:lineRule="exact"/>
        <w:rPr>
          <w:sz w:val="19"/>
          <w:szCs w:val="22"/>
        </w:rPr>
      </w:pPr>
      <w:r w:rsidRPr="002F473D">
        <w:rPr>
          <w:sz w:val="19"/>
          <w:szCs w:val="22"/>
        </w:rPr>
        <w:t xml:space="preserve">      font-size: 20px;</w:t>
      </w:r>
    </w:p>
    <w:p w14:paraId="7245A93F" w14:textId="77777777" w:rsidR="002F473D" w:rsidRPr="002F473D" w:rsidRDefault="002F473D" w:rsidP="002F473D">
      <w:pPr>
        <w:wordWrap w:val="0"/>
        <w:spacing w:line="280" w:lineRule="exact"/>
        <w:rPr>
          <w:sz w:val="19"/>
          <w:szCs w:val="22"/>
        </w:rPr>
      </w:pPr>
      <w:r w:rsidRPr="002F473D">
        <w:rPr>
          <w:sz w:val="19"/>
          <w:szCs w:val="22"/>
        </w:rPr>
        <w:t xml:space="preserve">      line-height: 24px;</w:t>
      </w:r>
    </w:p>
    <w:p w14:paraId="757AD064" w14:textId="77777777" w:rsidR="002F473D" w:rsidRPr="002F473D" w:rsidRDefault="002F473D" w:rsidP="002F473D">
      <w:pPr>
        <w:wordWrap w:val="0"/>
        <w:spacing w:line="280" w:lineRule="exact"/>
        <w:rPr>
          <w:sz w:val="19"/>
          <w:szCs w:val="22"/>
        </w:rPr>
      </w:pPr>
      <w:r w:rsidRPr="002F473D">
        <w:rPr>
          <w:sz w:val="19"/>
          <w:szCs w:val="22"/>
        </w:rPr>
        <w:t xml:space="preserve">      color: #222;</w:t>
      </w:r>
    </w:p>
    <w:p w14:paraId="03998BEF" w14:textId="77777777" w:rsidR="002F473D" w:rsidRPr="002F473D" w:rsidRDefault="002F473D" w:rsidP="002F473D">
      <w:pPr>
        <w:wordWrap w:val="0"/>
        <w:spacing w:line="280" w:lineRule="exact"/>
        <w:rPr>
          <w:sz w:val="19"/>
          <w:szCs w:val="22"/>
        </w:rPr>
      </w:pPr>
      <w:r w:rsidRPr="002F473D">
        <w:rPr>
          <w:sz w:val="19"/>
          <w:szCs w:val="22"/>
        </w:rPr>
        <w:t xml:space="preserve">      font-weight: bold;</w:t>
      </w:r>
    </w:p>
    <w:p w14:paraId="349A1030"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156BDC67" w14:textId="77777777" w:rsidR="002F473D" w:rsidRPr="002F473D" w:rsidRDefault="002F473D" w:rsidP="002F473D">
      <w:pPr>
        <w:wordWrap w:val="0"/>
        <w:spacing w:line="280" w:lineRule="exact"/>
        <w:rPr>
          <w:sz w:val="19"/>
          <w:szCs w:val="22"/>
        </w:rPr>
      </w:pPr>
      <w:r w:rsidRPr="002F473D">
        <w:rPr>
          <w:sz w:val="19"/>
          <w:szCs w:val="22"/>
        </w:rPr>
        <w:t xml:space="preserve">      margin-bottom: 10px;</w:t>
      </w:r>
    </w:p>
    <w:p w14:paraId="65F32286" w14:textId="77777777" w:rsidR="002F473D" w:rsidRPr="002F473D" w:rsidRDefault="002F473D" w:rsidP="002F473D">
      <w:pPr>
        <w:wordWrap w:val="0"/>
        <w:spacing w:line="280" w:lineRule="exact"/>
        <w:rPr>
          <w:sz w:val="19"/>
          <w:szCs w:val="22"/>
        </w:rPr>
      </w:pPr>
      <w:r w:rsidRPr="002F473D">
        <w:rPr>
          <w:sz w:val="19"/>
          <w:szCs w:val="22"/>
        </w:rPr>
        <w:t xml:space="preserve">      animation-name: slideUp;</w:t>
      </w:r>
    </w:p>
    <w:p w14:paraId="3B8056FB" w14:textId="77777777" w:rsidR="002F473D" w:rsidRPr="002F473D" w:rsidRDefault="002F473D" w:rsidP="002F473D">
      <w:pPr>
        <w:wordWrap w:val="0"/>
        <w:spacing w:line="280" w:lineRule="exact"/>
        <w:rPr>
          <w:sz w:val="19"/>
          <w:szCs w:val="22"/>
        </w:rPr>
      </w:pPr>
      <w:r w:rsidRPr="002F473D">
        <w:rPr>
          <w:sz w:val="19"/>
          <w:szCs w:val="22"/>
        </w:rPr>
        <w:lastRenderedPageBreak/>
        <w:t xml:space="preserve">      animation-duration: 0.5s;</w:t>
      </w:r>
    </w:p>
    <w:p w14:paraId="4595AF07" w14:textId="77777777" w:rsidR="002F473D" w:rsidRPr="002F473D" w:rsidRDefault="002F473D" w:rsidP="002F473D">
      <w:pPr>
        <w:wordWrap w:val="0"/>
        <w:spacing w:line="280" w:lineRule="exact"/>
        <w:rPr>
          <w:sz w:val="19"/>
          <w:szCs w:val="22"/>
        </w:rPr>
      </w:pPr>
      <w:r w:rsidRPr="002F473D">
        <w:rPr>
          <w:sz w:val="19"/>
          <w:szCs w:val="22"/>
        </w:rPr>
        <w:t xml:space="preserve">      animation-delay: 0.1s;</w:t>
      </w:r>
    </w:p>
    <w:p w14:paraId="1A688333" w14:textId="77777777" w:rsidR="002F473D" w:rsidRPr="002F473D" w:rsidRDefault="002F473D" w:rsidP="002F473D">
      <w:pPr>
        <w:wordWrap w:val="0"/>
        <w:spacing w:line="280" w:lineRule="exact"/>
        <w:rPr>
          <w:sz w:val="19"/>
          <w:szCs w:val="22"/>
        </w:rPr>
      </w:pPr>
      <w:r w:rsidRPr="002F473D">
        <w:rPr>
          <w:sz w:val="19"/>
          <w:szCs w:val="22"/>
        </w:rPr>
        <w:t xml:space="preserve">      animation-fill-mode: forwards;</w:t>
      </w:r>
    </w:p>
    <w:p w14:paraId="367E0555" w14:textId="77777777" w:rsidR="002F473D" w:rsidRPr="002F473D" w:rsidRDefault="002F473D" w:rsidP="002F473D">
      <w:pPr>
        <w:wordWrap w:val="0"/>
        <w:spacing w:line="280" w:lineRule="exact"/>
        <w:rPr>
          <w:sz w:val="19"/>
          <w:szCs w:val="22"/>
        </w:rPr>
      </w:pPr>
      <w:r w:rsidRPr="002F473D">
        <w:rPr>
          <w:sz w:val="19"/>
          <w:szCs w:val="22"/>
        </w:rPr>
        <w:t xml:space="preserve">    }</w:t>
      </w:r>
    </w:p>
    <w:p w14:paraId="1B9F6480" w14:textId="77777777" w:rsidR="002F473D" w:rsidRPr="002F473D" w:rsidRDefault="002F473D" w:rsidP="002F473D">
      <w:pPr>
        <w:wordWrap w:val="0"/>
        <w:spacing w:line="280" w:lineRule="exact"/>
        <w:rPr>
          <w:sz w:val="19"/>
          <w:szCs w:val="22"/>
        </w:rPr>
      </w:pPr>
      <w:r w:rsidRPr="002F473D">
        <w:rPr>
          <w:sz w:val="19"/>
          <w:szCs w:val="22"/>
        </w:rPr>
        <w:t xml:space="preserve">    &amp;__info {</w:t>
      </w:r>
    </w:p>
    <w:p w14:paraId="4CDF3513" w14:textId="77777777" w:rsidR="002F473D" w:rsidRPr="002F473D" w:rsidRDefault="002F473D" w:rsidP="002F473D">
      <w:pPr>
        <w:wordWrap w:val="0"/>
        <w:spacing w:line="280" w:lineRule="exact"/>
        <w:rPr>
          <w:sz w:val="19"/>
          <w:szCs w:val="22"/>
        </w:rPr>
      </w:pPr>
      <w:r w:rsidRPr="002F473D">
        <w:rPr>
          <w:sz w:val="19"/>
          <w:szCs w:val="22"/>
        </w:rPr>
        <w:t xml:space="preserve">      font-size: 13px;</w:t>
      </w:r>
    </w:p>
    <w:p w14:paraId="2A040B0C" w14:textId="77777777" w:rsidR="002F473D" w:rsidRPr="002F473D" w:rsidRDefault="002F473D" w:rsidP="002F473D">
      <w:pPr>
        <w:wordWrap w:val="0"/>
        <w:spacing w:line="280" w:lineRule="exact"/>
        <w:rPr>
          <w:sz w:val="19"/>
          <w:szCs w:val="22"/>
        </w:rPr>
      </w:pPr>
      <w:r w:rsidRPr="002F473D">
        <w:rPr>
          <w:sz w:val="19"/>
          <w:szCs w:val="22"/>
        </w:rPr>
        <w:t xml:space="preserve">      line-height: 21px;</w:t>
      </w:r>
    </w:p>
    <w:p w14:paraId="78288979" w14:textId="77777777" w:rsidR="002F473D" w:rsidRPr="002F473D" w:rsidRDefault="002F473D" w:rsidP="002F473D">
      <w:pPr>
        <w:wordWrap w:val="0"/>
        <w:spacing w:line="280" w:lineRule="exact"/>
        <w:rPr>
          <w:sz w:val="19"/>
          <w:szCs w:val="22"/>
        </w:rPr>
      </w:pPr>
      <w:r w:rsidRPr="002F473D">
        <w:rPr>
          <w:sz w:val="19"/>
          <w:szCs w:val="22"/>
        </w:rPr>
        <w:t xml:space="preserve">      color: grey;</w:t>
      </w:r>
    </w:p>
    <w:p w14:paraId="462ED70D"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0DFCDD60" w14:textId="77777777" w:rsidR="002F473D" w:rsidRPr="002F473D" w:rsidRDefault="002F473D" w:rsidP="002F473D">
      <w:pPr>
        <w:wordWrap w:val="0"/>
        <w:spacing w:line="280" w:lineRule="exact"/>
        <w:rPr>
          <w:sz w:val="19"/>
          <w:szCs w:val="22"/>
        </w:rPr>
      </w:pPr>
      <w:r w:rsidRPr="002F473D">
        <w:rPr>
          <w:sz w:val="19"/>
          <w:szCs w:val="22"/>
        </w:rPr>
        <w:t xml:space="preserve">      margin-bottom: 30px;</w:t>
      </w:r>
    </w:p>
    <w:p w14:paraId="38C56293" w14:textId="77777777" w:rsidR="002F473D" w:rsidRPr="002F473D" w:rsidRDefault="002F473D" w:rsidP="002F473D">
      <w:pPr>
        <w:wordWrap w:val="0"/>
        <w:spacing w:line="280" w:lineRule="exact"/>
        <w:rPr>
          <w:sz w:val="19"/>
          <w:szCs w:val="22"/>
        </w:rPr>
      </w:pPr>
      <w:r w:rsidRPr="002F473D">
        <w:rPr>
          <w:sz w:val="19"/>
          <w:szCs w:val="22"/>
        </w:rPr>
        <w:t xml:space="preserve">      animation-name: slideUp;</w:t>
      </w:r>
    </w:p>
    <w:p w14:paraId="07636BCF" w14:textId="77777777" w:rsidR="002F473D" w:rsidRPr="002F473D" w:rsidRDefault="002F473D" w:rsidP="002F473D">
      <w:pPr>
        <w:wordWrap w:val="0"/>
        <w:spacing w:line="280" w:lineRule="exact"/>
        <w:rPr>
          <w:sz w:val="19"/>
          <w:szCs w:val="22"/>
        </w:rPr>
      </w:pPr>
      <w:r w:rsidRPr="002F473D">
        <w:rPr>
          <w:sz w:val="19"/>
          <w:szCs w:val="22"/>
        </w:rPr>
        <w:t xml:space="preserve">      animation-duration: 0.5s;</w:t>
      </w:r>
    </w:p>
    <w:p w14:paraId="0C2BA5D7" w14:textId="77777777" w:rsidR="002F473D" w:rsidRPr="002F473D" w:rsidRDefault="002F473D" w:rsidP="002F473D">
      <w:pPr>
        <w:wordWrap w:val="0"/>
        <w:spacing w:line="280" w:lineRule="exact"/>
        <w:rPr>
          <w:sz w:val="19"/>
          <w:szCs w:val="22"/>
        </w:rPr>
      </w:pPr>
      <w:r w:rsidRPr="002F473D">
        <w:rPr>
          <w:sz w:val="19"/>
          <w:szCs w:val="22"/>
        </w:rPr>
        <w:t xml:space="preserve">      animation-delay: 0.2s;</w:t>
      </w:r>
    </w:p>
    <w:p w14:paraId="0185E115" w14:textId="77777777" w:rsidR="002F473D" w:rsidRPr="002F473D" w:rsidRDefault="002F473D" w:rsidP="002F473D">
      <w:pPr>
        <w:wordWrap w:val="0"/>
        <w:spacing w:line="280" w:lineRule="exact"/>
        <w:rPr>
          <w:sz w:val="19"/>
          <w:szCs w:val="22"/>
        </w:rPr>
      </w:pPr>
      <w:r w:rsidRPr="002F473D">
        <w:rPr>
          <w:sz w:val="19"/>
          <w:szCs w:val="22"/>
        </w:rPr>
        <w:t xml:space="preserve">      animation-fill-mode: forwards;</w:t>
      </w:r>
    </w:p>
    <w:p w14:paraId="08188A0C" w14:textId="77777777" w:rsidR="002F473D" w:rsidRPr="002F473D" w:rsidRDefault="002F473D" w:rsidP="002F473D">
      <w:pPr>
        <w:wordWrap w:val="0"/>
        <w:spacing w:line="280" w:lineRule="exact"/>
        <w:rPr>
          <w:sz w:val="19"/>
          <w:szCs w:val="22"/>
        </w:rPr>
      </w:pPr>
      <w:r w:rsidRPr="002F473D">
        <w:rPr>
          <w:sz w:val="19"/>
          <w:szCs w:val="22"/>
        </w:rPr>
        <w:t xml:space="preserve">    }</w:t>
      </w:r>
    </w:p>
    <w:p w14:paraId="3074904E" w14:textId="77777777" w:rsidR="002F473D" w:rsidRPr="002F473D" w:rsidRDefault="002F473D" w:rsidP="002F473D">
      <w:pPr>
        <w:wordWrap w:val="0"/>
        <w:spacing w:line="280" w:lineRule="exact"/>
        <w:rPr>
          <w:sz w:val="19"/>
          <w:szCs w:val="22"/>
        </w:rPr>
      </w:pPr>
      <w:r w:rsidRPr="002F473D">
        <w:rPr>
          <w:sz w:val="19"/>
          <w:szCs w:val="22"/>
        </w:rPr>
        <w:t xml:space="preserve">    &amp;__return-home {</w:t>
      </w:r>
    </w:p>
    <w:p w14:paraId="02D0CA2F" w14:textId="77777777" w:rsidR="002F473D" w:rsidRPr="002F473D" w:rsidRDefault="002F473D" w:rsidP="002F473D">
      <w:pPr>
        <w:wordWrap w:val="0"/>
        <w:spacing w:line="280" w:lineRule="exact"/>
        <w:rPr>
          <w:sz w:val="19"/>
          <w:szCs w:val="22"/>
        </w:rPr>
      </w:pPr>
      <w:r w:rsidRPr="002F473D">
        <w:rPr>
          <w:sz w:val="19"/>
          <w:szCs w:val="22"/>
        </w:rPr>
        <w:t xml:space="preserve">      display: block;</w:t>
      </w:r>
    </w:p>
    <w:p w14:paraId="1EE90DA2" w14:textId="77777777" w:rsidR="002F473D" w:rsidRPr="002F473D" w:rsidRDefault="002F473D" w:rsidP="002F473D">
      <w:pPr>
        <w:wordWrap w:val="0"/>
        <w:spacing w:line="280" w:lineRule="exact"/>
        <w:rPr>
          <w:sz w:val="19"/>
          <w:szCs w:val="22"/>
        </w:rPr>
      </w:pPr>
      <w:r w:rsidRPr="002F473D">
        <w:rPr>
          <w:sz w:val="19"/>
          <w:szCs w:val="22"/>
        </w:rPr>
        <w:t xml:space="preserve">      float: left;</w:t>
      </w:r>
    </w:p>
    <w:p w14:paraId="6DBCC38D" w14:textId="77777777" w:rsidR="002F473D" w:rsidRPr="002F473D" w:rsidRDefault="002F473D" w:rsidP="002F473D">
      <w:pPr>
        <w:wordWrap w:val="0"/>
        <w:spacing w:line="280" w:lineRule="exact"/>
        <w:rPr>
          <w:sz w:val="19"/>
          <w:szCs w:val="22"/>
        </w:rPr>
      </w:pPr>
      <w:r w:rsidRPr="002F473D">
        <w:rPr>
          <w:sz w:val="19"/>
          <w:szCs w:val="22"/>
        </w:rPr>
        <w:t xml:space="preserve">      width: 110px;</w:t>
      </w:r>
    </w:p>
    <w:p w14:paraId="7DA6DA30" w14:textId="77777777" w:rsidR="002F473D" w:rsidRPr="002F473D" w:rsidRDefault="002F473D" w:rsidP="002F473D">
      <w:pPr>
        <w:wordWrap w:val="0"/>
        <w:spacing w:line="280" w:lineRule="exact"/>
        <w:rPr>
          <w:sz w:val="19"/>
          <w:szCs w:val="22"/>
        </w:rPr>
      </w:pPr>
      <w:r w:rsidRPr="002F473D">
        <w:rPr>
          <w:sz w:val="19"/>
          <w:szCs w:val="22"/>
        </w:rPr>
        <w:t xml:space="preserve">      height: 36px;</w:t>
      </w:r>
    </w:p>
    <w:p w14:paraId="050D637E" w14:textId="77777777" w:rsidR="002F473D" w:rsidRPr="002F473D" w:rsidRDefault="002F473D" w:rsidP="002F473D">
      <w:pPr>
        <w:wordWrap w:val="0"/>
        <w:spacing w:line="280" w:lineRule="exact"/>
        <w:rPr>
          <w:sz w:val="19"/>
          <w:szCs w:val="22"/>
        </w:rPr>
      </w:pPr>
      <w:r w:rsidRPr="002F473D">
        <w:rPr>
          <w:sz w:val="19"/>
          <w:szCs w:val="22"/>
        </w:rPr>
        <w:t xml:space="preserve">      background: #1482f0;</w:t>
      </w:r>
    </w:p>
    <w:p w14:paraId="6DAE9C95" w14:textId="77777777" w:rsidR="002F473D" w:rsidRPr="002F473D" w:rsidRDefault="002F473D" w:rsidP="002F473D">
      <w:pPr>
        <w:wordWrap w:val="0"/>
        <w:spacing w:line="280" w:lineRule="exact"/>
        <w:rPr>
          <w:sz w:val="19"/>
          <w:szCs w:val="22"/>
        </w:rPr>
      </w:pPr>
      <w:r w:rsidRPr="002F473D">
        <w:rPr>
          <w:sz w:val="19"/>
          <w:szCs w:val="22"/>
        </w:rPr>
        <w:t xml:space="preserve">      border-radius: 100px;</w:t>
      </w:r>
    </w:p>
    <w:p w14:paraId="5EB9E8BA"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1D22174A" w14:textId="77777777" w:rsidR="002F473D" w:rsidRPr="002F473D" w:rsidRDefault="002F473D" w:rsidP="002F473D">
      <w:pPr>
        <w:wordWrap w:val="0"/>
        <w:spacing w:line="280" w:lineRule="exact"/>
        <w:rPr>
          <w:sz w:val="19"/>
          <w:szCs w:val="22"/>
        </w:rPr>
      </w:pPr>
      <w:r w:rsidRPr="002F473D">
        <w:rPr>
          <w:sz w:val="19"/>
          <w:szCs w:val="22"/>
        </w:rPr>
        <w:t xml:space="preserve">      color: #ffffff;</w:t>
      </w:r>
    </w:p>
    <w:p w14:paraId="3FE4450E"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3339F564" w14:textId="77777777" w:rsidR="002F473D" w:rsidRPr="002F473D" w:rsidRDefault="002F473D" w:rsidP="002F473D">
      <w:pPr>
        <w:wordWrap w:val="0"/>
        <w:spacing w:line="280" w:lineRule="exact"/>
        <w:rPr>
          <w:sz w:val="19"/>
          <w:szCs w:val="22"/>
        </w:rPr>
      </w:pPr>
      <w:r w:rsidRPr="002F473D">
        <w:rPr>
          <w:sz w:val="19"/>
          <w:szCs w:val="22"/>
        </w:rPr>
        <w:t xml:space="preserve">      font-size: 14px;</w:t>
      </w:r>
    </w:p>
    <w:p w14:paraId="5187C5DC" w14:textId="77777777" w:rsidR="002F473D" w:rsidRPr="002F473D" w:rsidRDefault="002F473D" w:rsidP="002F473D">
      <w:pPr>
        <w:wordWrap w:val="0"/>
        <w:spacing w:line="280" w:lineRule="exact"/>
        <w:rPr>
          <w:sz w:val="19"/>
          <w:szCs w:val="22"/>
        </w:rPr>
      </w:pPr>
      <w:r w:rsidRPr="002F473D">
        <w:rPr>
          <w:sz w:val="19"/>
          <w:szCs w:val="22"/>
        </w:rPr>
        <w:t xml:space="preserve">      line-height: 36px;</w:t>
      </w:r>
    </w:p>
    <w:p w14:paraId="60BE5C2A" w14:textId="77777777" w:rsidR="002F473D" w:rsidRPr="002F473D" w:rsidRDefault="002F473D" w:rsidP="002F473D">
      <w:pPr>
        <w:wordWrap w:val="0"/>
        <w:spacing w:line="280" w:lineRule="exact"/>
        <w:rPr>
          <w:sz w:val="19"/>
          <w:szCs w:val="22"/>
        </w:rPr>
      </w:pPr>
      <w:r w:rsidRPr="002F473D">
        <w:rPr>
          <w:sz w:val="19"/>
          <w:szCs w:val="22"/>
        </w:rPr>
        <w:t xml:space="preserve">      cursor: pointer;</w:t>
      </w:r>
    </w:p>
    <w:p w14:paraId="01E2AFE5" w14:textId="77777777" w:rsidR="002F473D" w:rsidRPr="002F473D" w:rsidRDefault="002F473D" w:rsidP="002F473D">
      <w:pPr>
        <w:wordWrap w:val="0"/>
        <w:spacing w:line="280" w:lineRule="exact"/>
        <w:rPr>
          <w:sz w:val="19"/>
          <w:szCs w:val="22"/>
        </w:rPr>
      </w:pPr>
      <w:r w:rsidRPr="002F473D">
        <w:rPr>
          <w:sz w:val="19"/>
          <w:szCs w:val="22"/>
        </w:rPr>
        <w:t xml:space="preserve">      animation-name: slideUp;</w:t>
      </w:r>
    </w:p>
    <w:p w14:paraId="7082A899" w14:textId="77777777" w:rsidR="002F473D" w:rsidRPr="002F473D" w:rsidRDefault="002F473D" w:rsidP="002F473D">
      <w:pPr>
        <w:wordWrap w:val="0"/>
        <w:spacing w:line="280" w:lineRule="exact"/>
        <w:rPr>
          <w:sz w:val="19"/>
          <w:szCs w:val="22"/>
        </w:rPr>
      </w:pPr>
      <w:r w:rsidRPr="002F473D">
        <w:rPr>
          <w:sz w:val="19"/>
          <w:szCs w:val="22"/>
        </w:rPr>
        <w:t xml:space="preserve">      animation-duration: 0.5s;</w:t>
      </w:r>
    </w:p>
    <w:p w14:paraId="5F8AEF91" w14:textId="77777777" w:rsidR="002F473D" w:rsidRPr="002F473D" w:rsidRDefault="002F473D" w:rsidP="002F473D">
      <w:pPr>
        <w:wordWrap w:val="0"/>
        <w:spacing w:line="280" w:lineRule="exact"/>
        <w:rPr>
          <w:sz w:val="19"/>
          <w:szCs w:val="22"/>
        </w:rPr>
      </w:pPr>
      <w:r w:rsidRPr="002F473D">
        <w:rPr>
          <w:sz w:val="19"/>
          <w:szCs w:val="22"/>
        </w:rPr>
        <w:t xml:space="preserve">      animation-delay: 0.3s;</w:t>
      </w:r>
    </w:p>
    <w:p w14:paraId="70157380" w14:textId="77777777" w:rsidR="002F473D" w:rsidRPr="002F473D" w:rsidRDefault="002F473D" w:rsidP="002F473D">
      <w:pPr>
        <w:wordWrap w:val="0"/>
        <w:spacing w:line="280" w:lineRule="exact"/>
        <w:rPr>
          <w:sz w:val="19"/>
          <w:szCs w:val="22"/>
        </w:rPr>
      </w:pPr>
      <w:r w:rsidRPr="002F473D">
        <w:rPr>
          <w:sz w:val="19"/>
          <w:szCs w:val="22"/>
        </w:rPr>
        <w:t xml:space="preserve">      animation-fill-mode: forwards;</w:t>
      </w:r>
    </w:p>
    <w:p w14:paraId="01FCEFF0" w14:textId="77777777" w:rsidR="002F473D" w:rsidRPr="002F473D" w:rsidRDefault="002F473D" w:rsidP="002F473D">
      <w:pPr>
        <w:wordWrap w:val="0"/>
        <w:spacing w:line="280" w:lineRule="exact"/>
        <w:rPr>
          <w:sz w:val="19"/>
          <w:szCs w:val="22"/>
        </w:rPr>
      </w:pPr>
      <w:r w:rsidRPr="002F473D">
        <w:rPr>
          <w:sz w:val="19"/>
          <w:szCs w:val="22"/>
        </w:rPr>
        <w:t xml:space="preserve">    }</w:t>
      </w:r>
    </w:p>
    <w:p w14:paraId="5F8D762B" w14:textId="77777777" w:rsidR="002F473D" w:rsidRPr="002F473D" w:rsidRDefault="002F473D" w:rsidP="002F473D">
      <w:pPr>
        <w:wordWrap w:val="0"/>
        <w:spacing w:line="280" w:lineRule="exact"/>
        <w:rPr>
          <w:sz w:val="19"/>
          <w:szCs w:val="22"/>
        </w:rPr>
      </w:pPr>
      <w:r w:rsidRPr="002F473D">
        <w:rPr>
          <w:sz w:val="19"/>
          <w:szCs w:val="22"/>
        </w:rPr>
        <w:t xml:space="preserve">    @keyframes slideUp {</w:t>
      </w:r>
    </w:p>
    <w:p w14:paraId="50FB415D" w14:textId="77777777" w:rsidR="002F473D" w:rsidRPr="002F473D" w:rsidRDefault="002F473D" w:rsidP="002F473D">
      <w:pPr>
        <w:wordWrap w:val="0"/>
        <w:spacing w:line="280" w:lineRule="exact"/>
        <w:rPr>
          <w:sz w:val="19"/>
          <w:szCs w:val="22"/>
        </w:rPr>
      </w:pPr>
      <w:r w:rsidRPr="002F473D">
        <w:rPr>
          <w:sz w:val="19"/>
          <w:szCs w:val="22"/>
        </w:rPr>
        <w:t xml:space="preserve">      0% {</w:t>
      </w:r>
    </w:p>
    <w:p w14:paraId="52077349" w14:textId="77777777" w:rsidR="002F473D" w:rsidRPr="002F473D" w:rsidRDefault="002F473D" w:rsidP="002F473D">
      <w:pPr>
        <w:wordWrap w:val="0"/>
        <w:spacing w:line="280" w:lineRule="exact"/>
        <w:rPr>
          <w:sz w:val="19"/>
          <w:szCs w:val="22"/>
        </w:rPr>
      </w:pPr>
      <w:r w:rsidRPr="002F473D">
        <w:rPr>
          <w:sz w:val="19"/>
          <w:szCs w:val="22"/>
        </w:rPr>
        <w:t xml:space="preserve">        transform: translateY(60px);</w:t>
      </w:r>
    </w:p>
    <w:p w14:paraId="02DEA3F2"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32442806" w14:textId="77777777" w:rsidR="002F473D" w:rsidRPr="002F473D" w:rsidRDefault="002F473D" w:rsidP="002F473D">
      <w:pPr>
        <w:wordWrap w:val="0"/>
        <w:spacing w:line="280" w:lineRule="exact"/>
        <w:rPr>
          <w:sz w:val="19"/>
          <w:szCs w:val="22"/>
        </w:rPr>
      </w:pPr>
      <w:r w:rsidRPr="002F473D">
        <w:rPr>
          <w:sz w:val="19"/>
          <w:szCs w:val="22"/>
        </w:rPr>
        <w:t xml:space="preserve">      }</w:t>
      </w:r>
    </w:p>
    <w:p w14:paraId="7BC02EFE" w14:textId="77777777" w:rsidR="002F473D" w:rsidRPr="002F473D" w:rsidRDefault="002F473D" w:rsidP="002F473D">
      <w:pPr>
        <w:wordWrap w:val="0"/>
        <w:spacing w:line="280" w:lineRule="exact"/>
        <w:rPr>
          <w:sz w:val="19"/>
          <w:szCs w:val="22"/>
        </w:rPr>
      </w:pPr>
      <w:r w:rsidRPr="002F473D">
        <w:rPr>
          <w:sz w:val="19"/>
          <w:szCs w:val="22"/>
        </w:rPr>
        <w:t xml:space="preserve">      100% {</w:t>
      </w:r>
    </w:p>
    <w:p w14:paraId="16D7BBB0" w14:textId="77777777" w:rsidR="002F473D" w:rsidRPr="002F473D" w:rsidRDefault="002F473D" w:rsidP="002F473D">
      <w:pPr>
        <w:wordWrap w:val="0"/>
        <w:spacing w:line="280" w:lineRule="exact"/>
        <w:rPr>
          <w:sz w:val="19"/>
          <w:szCs w:val="22"/>
        </w:rPr>
      </w:pPr>
      <w:r w:rsidRPr="002F473D">
        <w:rPr>
          <w:sz w:val="19"/>
          <w:szCs w:val="22"/>
        </w:rPr>
        <w:t xml:space="preserve">        transform: translateY(0);</w:t>
      </w:r>
    </w:p>
    <w:p w14:paraId="6D481AB0" w14:textId="77777777" w:rsidR="002F473D" w:rsidRPr="002F473D" w:rsidRDefault="002F473D" w:rsidP="002F473D">
      <w:pPr>
        <w:wordWrap w:val="0"/>
        <w:spacing w:line="280" w:lineRule="exact"/>
        <w:rPr>
          <w:sz w:val="19"/>
          <w:szCs w:val="22"/>
        </w:rPr>
      </w:pPr>
      <w:r w:rsidRPr="002F473D">
        <w:rPr>
          <w:sz w:val="19"/>
          <w:szCs w:val="22"/>
        </w:rPr>
        <w:t xml:space="preserve">        opacity: 1;</w:t>
      </w:r>
    </w:p>
    <w:p w14:paraId="0234C448" w14:textId="77777777" w:rsidR="002F473D" w:rsidRPr="002F473D" w:rsidRDefault="002F473D" w:rsidP="002F473D">
      <w:pPr>
        <w:wordWrap w:val="0"/>
        <w:spacing w:line="280" w:lineRule="exact"/>
        <w:rPr>
          <w:sz w:val="19"/>
          <w:szCs w:val="22"/>
        </w:rPr>
      </w:pPr>
      <w:r w:rsidRPr="002F473D">
        <w:rPr>
          <w:sz w:val="19"/>
          <w:szCs w:val="22"/>
        </w:rPr>
        <w:t xml:space="preserve">      }</w:t>
      </w:r>
    </w:p>
    <w:p w14:paraId="3D5AB8D3" w14:textId="77777777" w:rsidR="002F473D" w:rsidRPr="002F473D" w:rsidRDefault="002F473D" w:rsidP="002F473D">
      <w:pPr>
        <w:wordWrap w:val="0"/>
        <w:spacing w:line="280" w:lineRule="exact"/>
        <w:rPr>
          <w:sz w:val="19"/>
          <w:szCs w:val="22"/>
        </w:rPr>
      </w:pPr>
      <w:r w:rsidRPr="002F473D">
        <w:rPr>
          <w:sz w:val="19"/>
          <w:szCs w:val="22"/>
        </w:rPr>
        <w:t xml:space="preserve">    }</w:t>
      </w:r>
    </w:p>
    <w:p w14:paraId="5C71591C" w14:textId="77777777" w:rsidR="002F473D" w:rsidRPr="002F473D" w:rsidRDefault="002F473D" w:rsidP="002F473D">
      <w:pPr>
        <w:wordWrap w:val="0"/>
        <w:spacing w:line="280" w:lineRule="exact"/>
        <w:rPr>
          <w:sz w:val="19"/>
          <w:szCs w:val="22"/>
        </w:rPr>
      </w:pPr>
      <w:r w:rsidRPr="002F473D">
        <w:rPr>
          <w:sz w:val="19"/>
          <w:szCs w:val="22"/>
        </w:rPr>
        <w:t xml:space="preserve">  }</w:t>
      </w:r>
    </w:p>
    <w:p w14:paraId="03746B94" w14:textId="77777777" w:rsidR="002F473D" w:rsidRPr="002F473D" w:rsidRDefault="002F473D" w:rsidP="002F473D">
      <w:pPr>
        <w:wordWrap w:val="0"/>
        <w:spacing w:line="280" w:lineRule="exact"/>
        <w:rPr>
          <w:sz w:val="19"/>
          <w:szCs w:val="22"/>
        </w:rPr>
      </w:pPr>
      <w:r w:rsidRPr="002F473D">
        <w:rPr>
          <w:sz w:val="19"/>
          <w:szCs w:val="22"/>
        </w:rPr>
        <w:t>}</w:t>
      </w:r>
    </w:p>
    <w:p w14:paraId="244FCF87" w14:textId="77777777" w:rsidR="002F473D" w:rsidRPr="002F473D" w:rsidRDefault="002F473D" w:rsidP="002F473D">
      <w:pPr>
        <w:wordWrap w:val="0"/>
        <w:spacing w:line="280" w:lineRule="exact"/>
        <w:rPr>
          <w:sz w:val="19"/>
          <w:szCs w:val="22"/>
        </w:rPr>
      </w:pPr>
      <w:r w:rsidRPr="002F473D">
        <w:rPr>
          <w:sz w:val="19"/>
          <w:szCs w:val="22"/>
        </w:rPr>
        <w:t>&lt;/style&gt;</w:t>
      </w:r>
    </w:p>
    <w:p w14:paraId="24D941D1" w14:textId="77777777" w:rsidR="002F473D" w:rsidRDefault="002F473D" w:rsidP="004130E6">
      <w:pPr>
        <w:spacing w:line="280" w:lineRule="exact"/>
        <w:rPr>
          <w:sz w:val="19"/>
          <w:szCs w:val="22"/>
        </w:rPr>
      </w:pPr>
      <w:r w:rsidRPr="002F473D">
        <w:rPr>
          <w:sz w:val="19"/>
          <w:szCs w:val="22"/>
        </w:rPr>
        <w:t>R:\GITHUB\JancoBlog\BackEnd\jancoblogback\src\views\article\all-article.vue</w:t>
      </w:r>
    </w:p>
    <w:p w14:paraId="3DBEA540" w14:textId="77777777" w:rsidR="002F473D" w:rsidRPr="002F473D" w:rsidRDefault="002F473D" w:rsidP="002F473D">
      <w:pPr>
        <w:wordWrap w:val="0"/>
        <w:spacing w:line="280" w:lineRule="exact"/>
        <w:rPr>
          <w:sz w:val="19"/>
          <w:szCs w:val="22"/>
        </w:rPr>
      </w:pPr>
      <w:r w:rsidRPr="002F473D">
        <w:rPr>
          <w:sz w:val="19"/>
          <w:szCs w:val="22"/>
        </w:rPr>
        <w:t>&lt;template&gt;</w:t>
      </w:r>
    </w:p>
    <w:p w14:paraId="55D6562D" w14:textId="77777777" w:rsidR="002F473D" w:rsidRPr="002F473D" w:rsidRDefault="002F473D" w:rsidP="002F473D">
      <w:pPr>
        <w:wordWrap w:val="0"/>
        <w:spacing w:line="280" w:lineRule="exact"/>
        <w:rPr>
          <w:sz w:val="19"/>
          <w:szCs w:val="22"/>
        </w:rPr>
      </w:pPr>
      <w:r w:rsidRPr="002F473D">
        <w:rPr>
          <w:sz w:val="19"/>
          <w:szCs w:val="22"/>
        </w:rPr>
        <w:t xml:space="preserve">  &lt;div class="main"&gt;</w:t>
      </w:r>
    </w:p>
    <w:p w14:paraId="1AB4D2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w:t>
      </w:r>
      <w:r w:rsidRPr="002F473D">
        <w:rPr>
          <w:rFonts w:hint="eastAsia"/>
          <w:sz w:val="19"/>
          <w:szCs w:val="22"/>
        </w:rPr>
        <w:t xml:space="preserve"> --&gt;</w:t>
      </w:r>
    </w:p>
    <w:p w14:paraId="25FFC752"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col :span="12"&gt;</w:t>
      </w:r>
    </w:p>
    <w:p w14:paraId="608E4D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组件</w:t>
      </w:r>
      <w:r w:rsidRPr="002F473D">
        <w:rPr>
          <w:rFonts w:hint="eastAsia"/>
          <w:sz w:val="19"/>
          <w:szCs w:val="22"/>
        </w:rPr>
        <w:t xml:space="preserve"> - </w:t>
      </w:r>
      <w:r w:rsidRPr="002F473D">
        <w:rPr>
          <w:rFonts w:hint="eastAsia"/>
          <w:sz w:val="19"/>
          <w:szCs w:val="22"/>
        </w:rPr>
        <w:t>搜索文章的搜索框</w:t>
      </w:r>
      <w:r w:rsidRPr="002F473D">
        <w:rPr>
          <w:rFonts w:hint="eastAsia"/>
          <w:sz w:val="19"/>
          <w:szCs w:val="22"/>
        </w:rPr>
        <w:t xml:space="preserve"> --&gt;</w:t>
      </w:r>
    </w:p>
    <w:p w14:paraId="4E4BE0CE" w14:textId="77777777" w:rsidR="002F473D" w:rsidRPr="002F473D" w:rsidRDefault="002F473D" w:rsidP="002F473D">
      <w:pPr>
        <w:wordWrap w:val="0"/>
        <w:spacing w:line="280" w:lineRule="exact"/>
        <w:rPr>
          <w:sz w:val="19"/>
          <w:szCs w:val="22"/>
        </w:rPr>
      </w:pPr>
      <w:r w:rsidRPr="002F473D">
        <w:rPr>
          <w:sz w:val="19"/>
          <w:szCs w:val="22"/>
        </w:rPr>
        <w:t xml:space="preserve">      &lt;search-article</w:t>
      </w:r>
    </w:p>
    <w:p w14:paraId="4FFC1A2C" w14:textId="77777777" w:rsidR="002F473D" w:rsidRPr="002F473D" w:rsidRDefault="002F473D" w:rsidP="002F473D">
      <w:pPr>
        <w:wordWrap w:val="0"/>
        <w:spacing w:line="280" w:lineRule="exact"/>
        <w:rPr>
          <w:sz w:val="19"/>
          <w:szCs w:val="22"/>
        </w:rPr>
      </w:pPr>
      <w:r w:rsidRPr="002F473D">
        <w:rPr>
          <w:sz w:val="19"/>
          <w:szCs w:val="22"/>
        </w:rPr>
        <w:t xml:space="preserve">        ref="searchArticle"</w:t>
      </w:r>
    </w:p>
    <w:p w14:paraId="1584F3F0" w14:textId="77777777" w:rsidR="002F473D" w:rsidRPr="002F473D" w:rsidRDefault="002F473D" w:rsidP="002F473D">
      <w:pPr>
        <w:wordWrap w:val="0"/>
        <w:spacing w:line="280" w:lineRule="exact"/>
        <w:rPr>
          <w:sz w:val="19"/>
          <w:szCs w:val="22"/>
        </w:rPr>
      </w:pPr>
      <w:r w:rsidRPr="002F473D">
        <w:rPr>
          <w:sz w:val="19"/>
          <w:szCs w:val="22"/>
        </w:rPr>
        <w:t xml:space="preserve">        :typeList="typeList"</w:t>
      </w:r>
    </w:p>
    <w:p w14:paraId="288EEB85" w14:textId="77777777" w:rsidR="002F473D" w:rsidRPr="002F473D" w:rsidRDefault="002F473D" w:rsidP="002F473D">
      <w:pPr>
        <w:wordWrap w:val="0"/>
        <w:spacing w:line="280" w:lineRule="exact"/>
        <w:rPr>
          <w:sz w:val="19"/>
          <w:szCs w:val="22"/>
        </w:rPr>
      </w:pPr>
      <w:r w:rsidRPr="002F473D">
        <w:rPr>
          <w:sz w:val="19"/>
          <w:szCs w:val="22"/>
        </w:rPr>
        <w:t xml:space="preserve">        :isAdmin="true"</w:t>
      </w:r>
    </w:p>
    <w:p w14:paraId="0DEE230A" w14:textId="77777777" w:rsidR="002F473D" w:rsidRPr="002F473D" w:rsidRDefault="002F473D" w:rsidP="002F473D">
      <w:pPr>
        <w:wordWrap w:val="0"/>
        <w:spacing w:line="280" w:lineRule="exact"/>
        <w:rPr>
          <w:sz w:val="19"/>
          <w:szCs w:val="22"/>
        </w:rPr>
      </w:pPr>
      <w:r w:rsidRPr="002F473D">
        <w:rPr>
          <w:sz w:val="19"/>
          <w:szCs w:val="22"/>
        </w:rPr>
        <w:t xml:space="preserve">        @submit="submit"</w:t>
      </w:r>
    </w:p>
    <w:p w14:paraId="03C2E252" w14:textId="77777777" w:rsidR="002F473D" w:rsidRPr="002F473D" w:rsidRDefault="002F473D" w:rsidP="002F473D">
      <w:pPr>
        <w:wordWrap w:val="0"/>
        <w:spacing w:line="280" w:lineRule="exact"/>
        <w:rPr>
          <w:sz w:val="19"/>
          <w:szCs w:val="22"/>
        </w:rPr>
      </w:pPr>
      <w:r w:rsidRPr="002F473D">
        <w:rPr>
          <w:sz w:val="19"/>
          <w:szCs w:val="22"/>
        </w:rPr>
        <w:t xml:space="preserve">        @reset="resetForm"</w:t>
      </w:r>
    </w:p>
    <w:p w14:paraId="6671134B" w14:textId="77777777" w:rsidR="002F473D" w:rsidRPr="002F473D" w:rsidRDefault="002F473D" w:rsidP="002F473D">
      <w:pPr>
        <w:wordWrap w:val="0"/>
        <w:spacing w:line="280" w:lineRule="exact"/>
        <w:rPr>
          <w:sz w:val="19"/>
          <w:szCs w:val="22"/>
        </w:rPr>
      </w:pPr>
      <w:r w:rsidRPr="002F473D">
        <w:rPr>
          <w:sz w:val="19"/>
          <w:szCs w:val="22"/>
        </w:rPr>
        <w:t xml:space="preserve">      &gt;&lt;/search-article&gt;</w:t>
      </w:r>
    </w:p>
    <w:p w14:paraId="1AFE043B" w14:textId="77777777" w:rsidR="002F473D" w:rsidRDefault="002F473D" w:rsidP="002F473D">
      <w:pPr>
        <w:wordWrap w:val="0"/>
        <w:spacing w:line="280" w:lineRule="exact"/>
        <w:rPr>
          <w:sz w:val="19"/>
          <w:szCs w:val="22"/>
        </w:rPr>
      </w:pPr>
      <w:r w:rsidRPr="002F473D">
        <w:rPr>
          <w:sz w:val="19"/>
          <w:szCs w:val="22"/>
        </w:rPr>
        <w:t xml:space="preserve">    &lt;/el-col&gt;</w:t>
      </w:r>
    </w:p>
    <w:p w14:paraId="1DF5191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列表</w:t>
      </w:r>
      <w:r w:rsidRPr="002F473D">
        <w:rPr>
          <w:rFonts w:hint="eastAsia"/>
          <w:sz w:val="19"/>
          <w:szCs w:val="22"/>
        </w:rPr>
        <w:t xml:space="preserve"> --&gt;</w:t>
      </w:r>
    </w:p>
    <w:p w14:paraId="5ECF352E"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4E3812A8" w14:textId="77777777" w:rsidR="002F473D" w:rsidRPr="002F473D" w:rsidRDefault="002F473D" w:rsidP="002F473D">
      <w:pPr>
        <w:wordWrap w:val="0"/>
        <w:spacing w:line="280" w:lineRule="exact"/>
        <w:rPr>
          <w:sz w:val="19"/>
          <w:szCs w:val="22"/>
        </w:rPr>
      </w:pPr>
      <w:r w:rsidRPr="002F473D">
        <w:rPr>
          <w:sz w:val="19"/>
          <w:szCs w:val="22"/>
        </w:rPr>
        <w:t xml:space="preserve">      :data="tableData"</w:t>
      </w:r>
    </w:p>
    <w:p w14:paraId="583094EA" w14:textId="77777777" w:rsidR="002F473D" w:rsidRPr="002F473D" w:rsidRDefault="002F473D" w:rsidP="002F473D">
      <w:pPr>
        <w:wordWrap w:val="0"/>
        <w:spacing w:line="280" w:lineRule="exact"/>
        <w:rPr>
          <w:sz w:val="19"/>
          <w:szCs w:val="22"/>
        </w:rPr>
      </w:pPr>
      <w:r w:rsidRPr="002F473D">
        <w:rPr>
          <w:sz w:val="19"/>
          <w:szCs w:val="22"/>
        </w:rPr>
        <w:t xml:space="preserve">      border</w:t>
      </w:r>
    </w:p>
    <w:p w14:paraId="5ACDC5B3"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23264510"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0E3432E9" w14:textId="77777777" w:rsidR="002F473D" w:rsidRPr="002F473D" w:rsidRDefault="002F473D" w:rsidP="002F473D">
      <w:pPr>
        <w:wordWrap w:val="0"/>
        <w:spacing w:line="280" w:lineRule="exact"/>
        <w:rPr>
          <w:sz w:val="19"/>
          <w:szCs w:val="22"/>
        </w:rPr>
      </w:pPr>
      <w:r w:rsidRPr="002F473D">
        <w:rPr>
          <w:sz w:val="19"/>
          <w:szCs w:val="22"/>
        </w:rPr>
        <w:t xml:space="preserve">      @selection-change="handleSelectionChange"</w:t>
      </w:r>
    </w:p>
    <w:p w14:paraId="0391BBB0" w14:textId="77777777" w:rsidR="002F473D" w:rsidRPr="002F473D" w:rsidRDefault="002F473D" w:rsidP="002F473D">
      <w:pPr>
        <w:wordWrap w:val="0"/>
        <w:spacing w:line="280" w:lineRule="exact"/>
        <w:rPr>
          <w:sz w:val="19"/>
          <w:szCs w:val="22"/>
        </w:rPr>
      </w:pPr>
      <w:r w:rsidRPr="002F473D">
        <w:rPr>
          <w:sz w:val="19"/>
          <w:szCs w:val="22"/>
        </w:rPr>
        <w:t xml:space="preserve">    &gt;</w:t>
      </w:r>
    </w:p>
    <w:p w14:paraId="08D9F468"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C81E65D" w14:textId="77777777" w:rsidR="002F473D" w:rsidRPr="002F473D" w:rsidRDefault="002F473D" w:rsidP="002F473D">
      <w:pPr>
        <w:wordWrap w:val="0"/>
        <w:spacing w:line="280" w:lineRule="exact"/>
        <w:rPr>
          <w:sz w:val="19"/>
          <w:szCs w:val="22"/>
        </w:rPr>
      </w:pPr>
      <w:r w:rsidRPr="002F473D">
        <w:rPr>
          <w:sz w:val="19"/>
          <w:szCs w:val="22"/>
        </w:rPr>
        <w:t xml:space="preserve">        type="selection"</w:t>
      </w:r>
    </w:p>
    <w:p w14:paraId="0E6F5A8D" w14:textId="77777777" w:rsidR="002F473D" w:rsidRPr="002F473D" w:rsidRDefault="002F473D" w:rsidP="002F473D">
      <w:pPr>
        <w:wordWrap w:val="0"/>
        <w:spacing w:line="280" w:lineRule="exact"/>
        <w:rPr>
          <w:sz w:val="19"/>
          <w:szCs w:val="22"/>
        </w:rPr>
      </w:pPr>
      <w:r w:rsidRPr="002F473D">
        <w:rPr>
          <w:sz w:val="19"/>
          <w:szCs w:val="22"/>
        </w:rPr>
        <w:t xml:space="preserve">        width="55"</w:t>
      </w:r>
    </w:p>
    <w:p w14:paraId="60F181C0" w14:textId="77777777" w:rsidR="002F473D" w:rsidRPr="002F473D" w:rsidRDefault="002F473D" w:rsidP="002F473D">
      <w:pPr>
        <w:wordWrap w:val="0"/>
        <w:spacing w:line="280" w:lineRule="exact"/>
        <w:rPr>
          <w:sz w:val="19"/>
          <w:szCs w:val="22"/>
        </w:rPr>
      </w:pPr>
      <w:r w:rsidRPr="002F473D">
        <w:rPr>
          <w:sz w:val="19"/>
          <w:szCs w:val="22"/>
        </w:rPr>
        <w:t xml:space="preserve">      &gt;</w:t>
      </w:r>
    </w:p>
    <w:p w14:paraId="2C0B9B3C"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544F29A2"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7BFD07B6" w14:textId="77777777" w:rsidR="002F473D" w:rsidRPr="002F473D" w:rsidRDefault="002F473D" w:rsidP="002F473D">
      <w:pPr>
        <w:wordWrap w:val="0"/>
        <w:spacing w:line="280" w:lineRule="exact"/>
        <w:rPr>
          <w:sz w:val="19"/>
          <w:szCs w:val="22"/>
        </w:rPr>
      </w:pPr>
      <w:r w:rsidRPr="002F473D">
        <w:rPr>
          <w:sz w:val="19"/>
          <w:szCs w:val="22"/>
        </w:rPr>
        <w:t xml:space="preserve">        prop="articleTitle"</w:t>
      </w:r>
    </w:p>
    <w:p w14:paraId="351DC57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标题</w:t>
      </w:r>
      <w:r w:rsidRPr="002F473D">
        <w:rPr>
          <w:rFonts w:hint="eastAsia"/>
          <w:sz w:val="19"/>
          <w:szCs w:val="22"/>
        </w:rPr>
        <w:t>"</w:t>
      </w:r>
    </w:p>
    <w:p w14:paraId="522DDCF8" w14:textId="77777777" w:rsidR="002F473D" w:rsidRPr="002F473D" w:rsidRDefault="002F473D" w:rsidP="002F473D">
      <w:pPr>
        <w:wordWrap w:val="0"/>
        <w:spacing w:line="280" w:lineRule="exact"/>
        <w:rPr>
          <w:sz w:val="19"/>
          <w:szCs w:val="22"/>
        </w:rPr>
      </w:pPr>
      <w:r w:rsidRPr="002F473D">
        <w:rPr>
          <w:sz w:val="19"/>
          <w:szCs w:val="22"/>
        </w:rPr>
        <w:t xml:space="preserve">        width="280"</w:t>
      </w:r>
    </w:p>
    <w:p w14:paraId="4482F567" w14:textId="77777777" w:rsidR="002F473D" w:rsidRPr="002F473D" w:rsidRDefault="002F473D" w:rsidP="002F473D">
      <w:pPr>
        <w:wordWrap w:val="0"/>
        <w:spacing w:line="280" w:lineRule="exact"/>
        <w:rPr>
          <w:sz w:val="19"/>
          <w:szCs w:val="22"/>
        </w:rPr>
      </w:pPr>
      <w:r w:rsidRPr="002F473D">
        <w:rPr>
          <w:sz w:val="19"/>
          <w:szCs w:val="22"/>
        </w:rPr>
        <w:t xml:space="preserve">      &gt;</w:t>
      </w:r>
    </w:p>
    <w:p w14:paraId="6F0D4C0D"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6C2B948B"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EEE8238" w14:textId="77777777" w:rsidR="002F473D" w:rsidRPr="002F473D" w:rsidRDefault="002F473D" w:rsidP="002F473D">
      <w:pPr>
        <w:wordWrap w:val="0"/>
        <w:spacing w:line="280" w:lineRule="exact"/>
        <w:rPr>
          <w:sz w:val="19"/>
          <w:szCs w:val="22"/>
        </w:rPr>
      </w:pPr>
      <w:r w:rsidRPr="002F473D">
        <w:rPr>
          <w:sz w:val="19"/>
          <w:szCs w:val="22"/>
        </w:rPr>
        <w:t xml:space="preserve">        prop="userName"</w:t>
      </w:r>
    </w:p>
    <w:p w14:paraId="7F06839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作者</w:t>
      </w:r>
      <w:r w:rsidRPr="002F473D">
        <w:rPr>
          <w:rFonts w:hint="eastAsia"/>
          <w:sz w:val="19"/>
          <w:szCs w:val="22"/>
        </w:rPr>
        <w:t>"</w:t>
      </w:r>
    </w:p>
    <w:p w14:paraId="37F26117" w14:textId="77777777" w:rsidR="002F473D" w:rsidRPr="002F473D" w:rsidRDefault="002F473D" w:rsidP="002F473D">
      <w:pPr>
        <w:wordWrap w:val="0"/>
        <w:spacing w:line="280" w:lineRule="exact"/>
        <w:rPr>
          <w:sz w:val="19"/>
          <w:szCs w:val="22"/>
        </w:rPr>
      </w:pPr>
      <w:r w:rsidRPr="002F473D">
        <w:rPr>
          <w:sz w:val="19"/>
          <w:szCs w:val="22"/>
        </w:rPr>
        <w:t xml:space="preserve">        width="120"</w:t>
      </w:r>
    </w:p>
    <w:p w14:paraId="68837C4E" w14:textId="77777777" w:rsidR="002F473D" w:rsidRPr="002F473D" w:rsidRDefault="002F473D" w:rsidP="002F473D">
      <w:pPr>
        <w:wordWrap w:val="0"/>
        <w:spacing w:line="280" w:lineRule="exact"/>
        <w:rPr>
          <w:sz w:val="19"/>
          <w:szCs w:val="22"/>
        </w:rPr>
      </w:pPr>
      <w:r w:rsidRPr="002F473D">
        <w:rPr>
          <w:sz w:val="19"/>
          <w:szCs w:val="22"/>
        </w:rPr>
        <w:t xml:space="preserve">      &gt;</w:t>
      </w:r>
    </w:p>
    <w:p w14:paraId="1744AB15"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06409F0"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8DE16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类型</w:t>
      </w:r>
      <w:r w:rsidRPr="002F473D">
        <w:rPr>
          <w:rFonts w:hint="eastAsia"/>
          <w:sz w:val="19"/>
          <w:szCs w:val="22"/>
        </w:rPr>
        <w:t>"</w:t>
      </w:r>
    </w:p>
    <w:p w14:paraId="5B19BB0D" w14:textId="77777777" w:rsidR="002F473D" w:rsidRPr="002F473D" w:rsidRDefault="002F473D" w:rsidP="002F473D">
      <w:pPr>
        <w:wordWrap w:val="0"/>
        <w:spacing w:line="280" w:lineRule="exact"/>
        <w:rPr>
          <w:sz w:val="19"/>
          <w:szCs w:val="22"/>
        </w:rPr>
      </w:pPr>
      <w:r w:rsidRPr="002F473D">
        <w:rPr>
          <w:sz w:val="19"/>
          <w:szCs w:val="22"/>
        </w:rPr>
        <w:t xml:space="preserve">        width="120"</w:t>
      </w:r>
    </w:p>
    <w:p w14:paraId="0529BC64" w14:textId="77777777" w:rsidR="002F473D" w:rsidRPr="002F473D" w:rsidRDefault="002F473D" w:rsidP="002F473D">
      <w:pPr>
        <w:wordWrap w:val="0"/>
        <w:spacing w:line="280" w:lineRule="exact"/>
        <w:rPr>
          <w:sz w:val="19"/>
          <w:szCs w:val="22"/>
        </w:rPr>
      </w:pPr>
      <w:r w:rsidRPr="002F473D">
        <w:rPr>
          <w:sz w:val="19"/>
          <w:szCs w:val="22"/>
        </w:rPr>
        <w:t xml:space="preserve">      &gt;</w:t>
      </w:r>
    </w:p>
    <w:p w14:paraId="2D2CF390"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3088ADBC"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typeName }}&lt;/span&gt;</w:t>
      </w:r>
    </w:p>
    <w:p w14:paraId="067DD7A6"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24C6A052"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3013949"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0FF9B0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发表时间</w:t>
      </w:r>
      <w:r w:rsidRPr="002F473D">
        <w:rPr>
          <w:rFonts w:hint="eastAsia"/>
          <w:sz w:val="19"/>
          <w:szCs w:val="22"/>
        </w:rPr>
        <w:t>"</w:t>
      </w:r>
    </w:p>
    <w:p w14:paraId="38EA6E60"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149919C4"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507E3338" w14:textId="77777777" w:rsidR="002F473D" w:rsidRPr="002F473D" w:rsidRDefault="002F473D" w:rsidP="002F473D">
      <w:pPr>
        <w:wordWrap w:val="0"/>
        <w:spacing w:line="280" w:lineRule="exact"/>
        <w:rPr>
          <w:sz w:val="19"/>
          <w:szCs w:val="22"/>
        </w:rPr>
      </w:pPr>
      <w:r w:rsidRPr="002F473D">
        <w:rPr>
          <w:sz w:val="19"/>
          <w:szCs w:val="22"/>
        </w:rPr>
        <w:t xml:space="preserve">      &gt;</w:t>
      </w:r>
    </w:p>
    <w:p w14:paraId="147FBBF8"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035ADDA8"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4FF63139"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span style="margin-left: 10px"&gt;{{ scope.row.articlePostTime | dateFormat }}&lt;/span&gt;</w:t>
      </w:r>
    </w:p>
    <w:p w14:paraId="32CB4494"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3B12B8AF"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5843E006"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EF626D6" w14:textId="77777777" w:rsidR="002F473D" w:rsidRPr="002F473D" w:rsidRDefault="002F473D" w:rsidP="002F473D">
      <w:pPr>
        <w:wordWrap w:val="0"/>
        <w:spacing w:line="280" w:lineRule="exact"/>
        <w:rPr>
          <w:sz w:val="19"/>
          <w:szCs w:val="22"/>
        </w:rPr>
      </w:pPr>
      <w:r w:rsidRPr="002F473D">
        <w:rPr>
          <w:sz w:val="19"/>
          <w:szCs w:val="22"/>
        </w:rPr>
        <w:t xml:space="preserve">        prop="articleEditTime"</w:t>
      </w:r>
    </w:p>
    <w:p w14:paraId="043CC5B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修改时间</w:t>
      </w:r>
      <w:r w:rsidRPr="002F473D">
        <w:rPr>
          <w:rFonts w:hint="eastAsia"/>
          <w:sz w:val="19"/>
          <w:szCs w:val="22"/>
        </w:rPr>
        <w:t>"</w:t>
      </w:r>
    </w:p>
    <w:p w14:paraId="2A7A05DA"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263F4627"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6473045B" w14:textId="77777777" w:rsidR="002F473D" w:rsidRPr="002F473D" w:rsidRDefault="002F473D" w:rsidP="002F473D">
      <w:pPr>
        <w:wordWrap w:val="0"/>
        <w:spacing w:line="280" w:lineRule="exact"/>
        <w:rPr>
          <w:sz w:val="19"/>
          <w:szCs w:val="22"/>
        </w:rPr>
      </w:pPr>
      <w:r w:rsidRPr="002F473D">
        <w:rPr>
          <w:sz w:val="19"/>
          <w:szCs w:val="22"/>
        </w:rPr>
        <w:t xml:space="preserve">      &gt;</w:t>
      </w:r>
    </w:p>
    <w:p w14:paraId="2B7B0E1F"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2AD986CB"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7614D0D1"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articleEditTime | dateFormat }}&lt;/span&gt;</w:t>
      </w:r>
    </w:p>
    <w:p w14:paraId="179BCF2D"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4F679E87"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55398F30"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C36FEBB" w14:textId="77777777" w:rsidR="002F473D" w:rsidRPr="002F473D" w:rsidRDefault="002F473D" w:rsidP="002F473D">
      <w:pPr>
        <w:wordWrap w:val="0"/>
        <w:spacing w:line="280" w:lineRule="exact"/>
        <w:rPr>
          <w:sz w:val="19"/>
          <w:szCs w:val="22"/>
        </w:rPr>
      </w:pPr>
      <w:r w:rsidRPr="002F473D">
        <w:rPr>
          <w:sz w:val="19"/>
          <w:szCs w:val="22"/>
        </w:rPr>
        <w:t xml:space="preserve">        prop="articleRank"</w:t>
      </w:r>
    </w:p>
    <w:p w14:paraId="04D6FA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置顶</w:t>
      </w:r>
      <w:r w:rsidRPr="002F473D">
        <w:rPr>
          <w:rFonts w:hint="eastAsia"/>
          <w:sz w:val="19"/>
          <w:szCs w:val="22"/>
        </w:rPr>
        <w:t>"</w:t>
      </w:r>
    </w:p>
    <w:p w14:paraId="465C18F7"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56368C34" w14:textId="77777777" w:rsidR="002F473D" w:rsidRPr="002F473D" w:rsidRDefault="002F473D" w:rsidP="002F473D">
      <w:pPr>
        <w:wordWrap w:val="0"/>
        <w:spacing w:line="280" w:lineRule="exact"/>
        <w:rPr>
          <w:sz w:val="19"/>
          <w:szCs w:val="22"/>
        </w:rPr>
      </w:pPr>
      <w:r w:rsidRPr="002F473D">
        <w:rPr>
          <w:sz w:val="19"/>
          <w:szCs w:val="22"/>
        </w:rPr>
        <w:t xml:space="preserve">      &gt;</w:t>
      </w:r>
    </w:p>
    <w:p w14:paraId="05AD83E1"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6CA9122C" w14:textId="77777777" w:rsidR="002F473D" w:rsidRPr="002F473D" w:rsidRDefault="002F473D" w:rsidP="002F473D">
      <w:pPr>
        <w:wordWrap w:val="0"/>
        <w:spacing w:line="280" w:lineRule="exact"/>
        <w:rPr>
          <w:sz w:val="19"/>
          <w:szCs w:val="22"/>
        </w:rPr>
      </w:pPr>
      <w:r w:rsidRPr="002F473D">
        <w:rPr>
          <w:sz w:val="19"/>
          <w:szCs w:val="22"/>
        </w:rPr>
        <w:t xml:space="preserve">          &lt;el-switch</w:t>
      </w:r>
    </w:p>
    <w:p w14:paraId="2D2B0E1B" w14:textId="77777777" w:rsidR="002F473D" w:rsidRPr="002F473D" w:rsidRDefault="002F473D" w:rsidP="002F473D">
      <w:pPr>
        <w:wordWrap w:val="0"/>
        <w:spacing w:line="280" w:lineRule="exact"/>
        <w:rPr>
          <w:sz w:val="19"/>
          <w:szCs w:val="22"/>
        </w:rPr>
      </w:pPr>
      <w:r w:rsidRPr="002F473D">
        <w:rPr>
          <w:sz w:val="19"/>
          <w:szCs w:val="22"/>
        </w:rPr>
        <w:t xml:space="preserve">            :value="scope.row.articleRank === 1"</w:t>
      </w:r>
    </w:p>
    <w:p w14:paraId="67C8FFD7" w14:textId="77777777" w:rsidR="002F473D" w:rsidRPr="002F473D" w:rsidRDefault="002F473D" w:rsidP="002F473D">
      <w:pPr>
        <w:wordWrap w:val="0"/>
        <w:spacing w:line="280" w:lineRule="exact"/>
        <w:rPr>
          <w:sz w:val="19"/>
          <w:szCs w:val="22"/>
        </w:rPr>
      </w:pPr>
      <w:r w:rsidRPr="002F473D">
        <w:rPr>
          <w:sz w:val="19"/>
          <w:szCs w:val="22"/>
        </w:rPr>
        <w:t xml:space="preserve">            @change="handleStickTopChange(scope.row)"</w:t>
      </w:r>
    </w:p>
    <w:p w14:paraId="250BD9BC" w14:textId="77777777" w:rsidR="002F473D" w:rsidRPr="002F473D" w:rsidRDefault="002F473D" w:rsidP="002F473D">
      <w:pPr>
        <w:wordWrap w:val="0"/>
        <w:spacing w:line="280" w:lineRule="exact"/>
        <w:rPr>
          <w:sz w:val="19"/>
          <w:szCs w:val="22"/>
        </w:rPr>
      </w:pPr>
      <w:r w:rsidRPr="002F473D">
        <w:rPr>
          <w:sz w:val="19"/>
          <w:szCs w:val="22"/>
        </w:rPr>
        <w:t xml:space="preserve">          &gt;&lt;/el-switch&gt;</w:t>
      </w:r>
    </w:p>
    <w:p w14:paraId="52ACDA16"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4C376132"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398A7E4"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26D7873" w14:textId="77777777" w:rsidR="002F473D" w:rsidRPr="002F473D" w:rsidRDefault="002F473D" w:rsidP="002F473D">
      <w:pPr>
        <w:wordWrap w:val="0"/>
        <w:spacing w:line="280" w:lineRule="exact"/>
        <w:rPr>
          <w:sz w:val="19"/>
          <w:szCs w:val="22"/>
        </w:rPr>
      </w:pPr>
      <w:r w:rsidRPr="002F473D">
        <w:rPr>
          <w:sz w:val="19"/>
          <w:szCs w:val="22"/>
        </w:rPr>
        <w:t xml:space="preserve">        prop="articleViewCount"</w:t>
      </w:r>
    </w:p>
    <w:p w14:paraId="0CB284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浏览量</w:t>
      </w:r>
      <w:r w:rsidRPr="002F473D">
        <w:rPr>
          <w:rFonts w:hint="eastAsia"/>
          <w:sz w:val="19"/>
          <w:szCs w:val="22"/>
        </w:rPr>
        <w:t>"</w:t>
      </w:r>
    </w:p>
    <w:p w14:paraId="3782DFB8"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32CD5C81"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0B627F5B" w14:textId="77777777" w:rsidR="002F473D" w:rsidRPr="002F473D" w:rsidRDefault="002F473D" w:rsidP="002F473D">
      <w:pPr>
        <w:wordWrap w:val="0"/>
        <w:spacing w:line="280" w:lineRule="exact"/>
        <w:rPr>
          <w:sz w:val="19"/>
          <w:szCs w:val="22"/>
        </w:rPr>
      </w:pPr>
      <w:r w:rsidRPr="002F473D">
        <w:rPr>
          <w:sz w:val="19"/>
          <w:szCs w:val="22"/>
        </w:rPr>
        <w:t xml:space="preserve">      &gt;</w:t>
      </w:r>
    </w:p>
    <w:p w14:paraId="5CBC8C44"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85DEE1C"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684871B" w14:textId="77777777" w:rsidR="002F473D" w:rsidRPr="002F473D" w:rsidRDefault="002F473D" w:rsidP="002F473D">
      <w:pPr>
        <w:wordWrap w:val="0"/>
        <w:spacing w:line="280" w:lineRule="exact"/>
        <w:rPr>
          <w:sz w:val="19"/>
          <w:szCs w:val="22"/>
        </w:rPr>
      </w:pPr>
      <w:r w:rsidRPr="002F473D">
        <w:rPr>
          <w:sz w:val="19"/>
          <w:szCs w:val="22"/>
        </w:rPr>
        <w:t xml:space="preserve">        prop="articleLikeCount"</w:t>
      </w:r>
    </w:p>
    <w:p w14:paraId="353FF5F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点赞量</w:t>
      </w:r>
      <w:r w:rsidRPr="002F473D">
        <w:rPr>
          <w:rFonts w:hint="eastAsia"/>
          <w:sz w:val="19"/>
          <w:szCs w:val="22"/>
        </w:rPr>
        <w:t>"</w:t>
      </w:r>
    </w:p>
    <w:p w14:paraId="71CBF8CB"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39146B73"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5F6ADD3D" w14:textId="77777777" w:rsidR="002F473D" w:rsidRPr="002F473D" w:rsidRDefault="002F473D" w:rsidP="002F473D">
      <w:pPr>
        <w:wordWrap w:val="0"/>
        <w:spacing w:line="280" w:lineRule="exact"/>
        <w:rPr>
          <w:sz w:val="19"/>
          <w:szCs w:val="22"/>
        </w:rPr>
      </w:pPr>
      <w:r w:rsidRPr="002F473D">
        <w:rPr>
          <w:sz w:val="19"/>
          <w:szCs w:val="22"/>
        </w:rPr>
        <w:t xml:space="preserve">      &gt;</w:t>
      </w:r>
    </w:p>
    <w:p w14:paraId="21B64B6C"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6978350A"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4397B36C" w14:textId="77777777" w:rsidR="002F473D" w:rsidRPr="002F473D" w:rsidRDefault="002F473D" w:rsidP="002F473D">
      <w:pPr>
        <w:wordWrap w:val="0"/>
        <w:spacing w:line="280" w:lineRule="exact"/>
        <w:rPr>
          <w:sz w:val="19"/>
          <w:szCs w:val="22"/>
        </w:rPr>
      </w:pPr>
      <w:r w:rsidRPr="002F473D">
        <w:rPr>
          <w:sz w:val="19"/>
          <w:szCs w:val="22"/>
        </w:rPr>
        <w:t xml:space="preserve">        prop="articleCommentCount"</w:t>
      </w:r>
    </w:p>
    <w:p w14:paraId="2DCB1A9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评论量</w:t>
      </w:r>
      <w:r w:rsidRPr="002F473D">
        <w:rPr>
          <w:rFonts w:hint="eastAsia"/>
          <w:sz w:val="19"/>
          <w:szCs w:val="22"/>
        </w:rPr>
        <w:t>"</w:t>
      </w:r>
    </w:p>
    <w:p w14:paraId="63C6E877"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60D11B7C"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5118405C" w14:textId="77777777" w:rsidR="002F473D" w:rsidRPr="002F473D" w:rsidRDefault="002F473D" w:rsidP="002F473D">
      <w:pPr>
        <w:wordWrap w:val="0"/>
        <w:spacing w:line="280" w:lineRule="exact"/>
        <w:rPr>
          <w:sz w:val="19"/>
          <w:szCs w:val="22"/>
        </w:rPr>
      </w:pPr>
      <w:r w:rsidRPr="002F473D">
        <w:rPr>
          <w:sz w:val="19"/>
          <w:szCs w:val="22"/>
        </w:rPr>
        <w:t xml:space="preserve">      &gt;</w:t>
      </w:r>
    </w:p>
    <w:p w14:paraId="2A69DADF"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9FE617F"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6EEF1FB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操作</w:t>
      </w:r>
      <w:r w:rsidRPr="002F473D">
        <w:rPr>
          <w:rFonts w:hint="eastAsia"/>
          <w:sz w:val="19"/>
          <w:szCs w:val="22"/>
        </w:rPr>
        <w:t>"</w:t>
      </w:r>
    </w:p>
    <w:p w14:paraId="66A0ED32" w14:textId="77777777" w:rsidR="002F473D" w:rsidRPr="002F473D" w:rsidRDefault="002F473D" w:rsidP="002F473D">
      <w:pPr>
        <w:wordWrap w:val="0"/>
        <w:spacing w:line="280" w:lineRule="exact"/>
        <w:rPr>
          <w:sz w:val="19"/>
          <w:szCs w:val="22"/>
        </w:rPr>
      </w:pPr>
      <w:r w:rsidRPr="002F473D">
        <w:rPr>
          <w:sz w:val="19"/>
          <w:szCs w:val="22"/>
        </w:rPr>
        <w:t xml:space="preserve">        width="120"</w:t>
      </w:r>
    </w:p>
    <w:p w14:paraId="46B89412" w14:textId="77777777" w:rsidR="002F473D" w:rsidRPr="002F473D" w:rsidRDefault="002F473D" w:rsidP="002F473D">
      <w:pPr>
        <w:wordWrap w:val="0"/>
        <w:spacing w:line="280" w:lineRule="exact"/>
        <w:rPr>
          <w:sz w:val="19"/>
          <w:szCs w:val="22"/>
        </w:rPr>
      </w:pPr>
      <w:r w:rsidRPr="002F473D">
        <w:rPr>
          <w:sz w:val="19"/>
          <w:szCs w:val="22"/>
        </w:rPr>
        <w:lastRenderedPageBreak/>
        <w:t xml:space="preserve">      &gt;</w:t>
      </w:r>
    </w:p>
    <w:p w14:paraId="32154883"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758B987D"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765D785"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6909B034"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33B99F25" w14:textId="77777777" w:rsidR="002F473D" w:rsidRPr="002F473D" w:rsidRDefault="002F473D" w:rsidP="002F473D">
      <w:pPr>
        <w:wordWrap w:val="0"/>
        <w:spacing w:line="280" w:lineRule="exact"/>
        <w:rPr>
          <w:sz w:val="19"/>
          <w:szCs w:val="22"/>
        </w:rPr>
      </w:pPr>
      <w:r w:rsidRPr="002F473D">
        <w:rPr>
          <w:sz w:val="19"/>
          <w:szCs w:val="22"/>
        </w:rPr>
        <w:t xml:space="preserve">          &gt;&lt;a</w:t>
      </w:r>
    </w:p>
    <w:p w14:paraId="731B29A0" w14:textId="77777777" w:rsidR="002F473D" w:rsidRPr="002F473D" w:rsidRDefault="002F473D" w:rsidP="002F473D">
      <w:pPr>
        <w:wordWrap w:val="0"/>
        <w:spacing w:line="280" w:lineRule="exact"/>
        <w:rPr>
          <w:sz w:val="19"/>
          <w:szCs w:val="22"/>
        </w:rPr>
      </w:pPr>
      <w:r w:rsidRPr="002F473D">
        <w:rPr>
          <w:sz w:val="19"/>
          <w:szCs w:val="22"/>
        </w:rPr>
        <w:t xml:space="preserve">              href="http://localhost:8080"</w:t>
      </w:r>
    </w:p>
    <w:p w14:paraId="7418E17F" w14:textId="77777777" w:rsidR="002F473D" w:rsidRPr="002F473D" w:rsidRDefault="002F473D" w:rsidP="002F473D">
      <w:pPr>
        <w:wordWrap w:val="0"/>
        <w:spacing w:line="280" w:lineRule="exact"/>
        <w:rPr>
          <w:sz w:val="19"/>
          <w:szCs w:val="22"/>
        </w:rPr>
      </w:pPr>
      <w:r w:rsidRPr="002F473D">
        <w:rPr>
          <w:sz w:val="19"/>
          <w:szCs w:val="22"/>
        </w:rPr>
        <w:t xml:space="preserve">              target="_blank"</w:t>
      </w:r>
    </w:p>
    <w:p w14:paraId="798FC76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查看</w:t>
      </w:r>
      <w:r w:rsidRPr="002F473D">
        <w:rPr>
          <w:rFonts w:hint="eastAsia"/>
          <w:sz w:val="19"/>
          <w:szCs w:val="22"/>
        </w:rPr>
        <w:t>&lt;/a&gt;&lt;/el-button&gt;</w:t>
      </w:r>
    </w:p>
    <w:p w14:paraId="1BE2E8BC"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6B072E10" w14:textId="77777777" w:rsidR="002F473D" w:rsidRPr="002F473D" w:rsidRDefault="002F473D" w:rsidP="002F473D">
      <w:pPr>
        <w:wordWrap w:val="0"/>
        <w:spacing w:line="280" w:lineRule="exact"/>
        <w:rPr>
          <w:sz w:val="19"/>
          <w:szCs w:val="22"/>
        </w:rPr>
      </w:pPr>
      <w:r w:rsidRPr="002F473D">
        <w:rPr>
          <w:sz w:val="19"/>
          <w:szCs w:val="22"/>
        </w:rPr>
        <w:t xml:space="preserve">            @click="deleteArticle(scope.row)"</w:t>
      </w:r>
    </w:p>
    <w:p w14:paraId="0D7F1DBE"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60A4B44C"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29A5C33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删除</w:t>
      </w:r>
      <w:r w:rsidRPr="002F473D">
        <w:rPr>
          <w:rFonts w:hint="eastAsia"/>
          <w:sz w:val="19"/>
          <w:szCs w:val="22"/>
        </w:rPr>
        <w:t>&lt;/el-button&gt;</w:t>
      </w:r>
    </w:p>
    <w:p w14:paraId="573FF01F"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4AEBC3DB"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51C5864B" w14:textId="77777777" w:rsidR="002F473D" w:rsidRPr="002F473D" w:rsidRDefault="002F473D" w:rsidP="002F473D">
      <w:pPr>
        <w:wordWrap w:val="0"/>
        <w:spacing w:line="280" w:lineRule="exact"/>
        <w:rPr>
          <w:sz w:val="19"/>
          <w:szCs w:val="22"/>
        </w:rPr>
      </w:pPr>
      <w:r w:rsidRPr="002F473D">
        <w:rPr>
          <w:sz w:val="19"/>
          <w:szCs w:val="22"/>
        </w:rPr>
        <w:t xml:space="preserve">    &lt;/el-table&gt;</w:t>
      </w:r>
    </w:p>
    <w:p w14:paraId="21BDCE01" w14:textId="77777777" w:rsidR="002F473D" w:rsidRPr="002F473D" w:rsidRDefault="002F473D" w:rsidP="002F473D">
      <w:pPr>
        <w:wordWrap w:val="0"/>
        <w:spacing w:line="280" w:lineRule="exact"/>
        <w:rPr>
          <w:sz w:val="19"/>
          <w:szCs w:val="22"/>
        </w:rPr>
      </w:pPr>
      <w:r w:rsidRPr="002F473D">
        <w:rPr>
          <w:sz w:val="19"/>
          <w:szCs w:val="22"/>
        </w:rPr>
        <w:t xml:space="preserve">    &lt;div class="btn-group"&gt;</w:t>
      </w:r>
    </w:p>
    <w:p w14:paraId="0994BF47"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2A7AC223"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42768D29" w14:textId="77777777" w:rsidR="002F473D" w:rsidRPr="002F473D" w:rsidRDefault="002F473D" w:rsidP="002F473D">
      <w:pPr>
        <w:wordWrap w:val="0"/>
        <w:spacing w:line="280" w:lineRule="exact"/>
        <w:rPr>
          <w:sz w:val="19"/>
          <w:szCs w:val="22"/>
        </w:rPr>
      </w:pPr>
      <w:r w:rsidRPr="002F473D">
        <w:rPr>
          <w:sz w:val="19"/>
          <w:szCs w:val="22"/>
        </w:rPr>
        <w:t xml:space="preserve">        @click="batchDelete"</w:t>
      </w:r>
    </w:p>
    <w:p w14:paraId="59122C9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删除选中</w:t>
      </w:r>
      <w:r w:rsidRPr="002F473D">
        <w:rPr>
          <w:rFonts w:hint="eastAsia"/>
          <w:sz w:val="19"/>
          <w:szCs w:val="22"/>
        </w:rPr>
        <w:t>&lt;/el-button&gt;</w:t>
      </w:r>
    </w:p>
    <w:p w14:paraId="2944AC3D" w14:textId="77777777" w:rsidR="002F473D" w:rsidRDefault="002F473D" w:rsidP="002F473D">
      <w:pPr>
        <w:wordWrap w:val="0"/>
        <w:spacing w:line="280" w:lineRule="exact"/>
        <w:rPr>
          <w:sz w:val="19"/>
          <w:szCs w:val="22"/>
        </w:rPr>
      </w:pPr>
      <w:r w:rsidRPr="002F473D">
        <w:rPr>
          <w:sz w:val="19"/>
          <w:szCs w:val="22"/>
        </w:rPr>
        <w:t xml:space="preserve">    &lt;/div&gt;</w:t>
      </w:r>
    </w:p>
    <w:p w14:paraId="4A9079C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分页</w:t>
      </w:r>
      <w:r w:rsidRPr="002F473D">
        <w:rPr>
          <w:rFonts w:hint="eastAsia"/>
          <w:sz w:val="19"/>
          <w:szCs w:val="22"/>
        </w:rPr>
        <w:t xml:space="preserve"> --&gt;</w:t>
      </w:r>
    </w:p>
    <w:p w14:paraId="239C8410" w14:textId="77777777" w:rsidR="002F473D" w:rsidRPr="002F473D" w:rsidRDefault="002F473D" w:rsidP="002F473D">
      <w:pPr>
        <w:wordWrap w:val="0"/>
        <w:spacing w:line="280" w:lineRule="exact"/>
        <w:rPr>
          <w:sz w:val="19"/>
          <w:szCs w:val="22"/>
        </w:rPr>
      </w:pPr>
      <w:r w:rsidRPr="002F473D">
        <w:rPr>
          <w:sz w:val="19"/>
          <w:szCs w:val="22"/>
        </w:rPr>
        <w:t xml:space="preserve">    &lt;div class="pagiation"&gt;</w:t>
      </w:r>
    </w:p>
    <w:p w14:paraId="46831934"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2E6AACFE"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4D7B6297"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11821E4A" w14:textId="77777777" w:rsidR="002F473D" w:rsidRPr="002F473D" w:rsidRDefault="002F473D" w:rsidP="002F473D">
      <w:pPr>
        <w:wordWrap w:val="0"/>
        <w:spacing w:line="280" w:lineRule="exact"/>
        <w:rPr>
          <w:sz w:val="19"/>
          <w:szCs w:val="22"/>
        </w:rPr>
      </w:pPr>
      <w:r w:rsidRPr="002F473D">
        <w:rPr>
          <w:sz w:val="19"/>
          <w:szCs w:val="22"/>
        </w:rPr>
        <w:t xml:space="preserve">        :current-page="pn"</w:t>
      </w:r>
    </w:p>
    <w:p w14:paraId="47D0B1C8"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2C4128A3" w14:textId="77777777" w:rsidR="002F473D" w:rsidRPr="002F473D" w:rsidRDefault="002F473D" w:rsidP="002F473D">
      <w:pPr>
        <w:wordWrap w:val="0"/>
        <w:spacing w:line="280" w:lineRule="exact"/>
        <w:rPr>
          <w:sz w:val="19"/>
          <w:szCs w:val="22"/>
        </w:rPr>
      </w:pPr>
      <w:r w:rsidRPr="002F473D">
        <w:rPr>
          <w:sz w:val="19"/>
          <w:szCs w:val="22"/>
        </w:rPr>
        <w:t xml:space="preserve">        :page-size="limit"</w:t>
      </w:r>
    </w:p>
    <w:p w14:paraId="5AC0CD08" w14:textId="77777777" w:rsidR="002F473D" w:rsidRPr="002F473D" w:rsidRDefault="002F473D" w:rsidP="002F473D">
      <w:pPr>
        <w:wordWrap w:val="0"/>
        <w:spacing w:line="280" w:lineRule="exact"/>
        <w:rPr>
          <w:sz w:val="19"/>
          <w:szCs w:val="22"/>
        </w:rPr>
      </w:pPr>
      <w:r w:rsidRPr="002F473D">
        <w:rPr>
          <w:sz w:val="19"/>
          <w:szCs w:val="22"/>
        </w:rPr>
        <w:t xml:space="preserve">        layout="total, sizes, prev, pager, next, jumper"</w:t>
      </w:r>
    </w:p>
    <w:p w14:paraId="31868140" w14:textId="77777777" w:rsidR="002F473D" w:rsidRPr="002F473D" w:rsidRDefault="002F473D" w:rsidP="002F473D">
      <w:pPr>
        <w:wordWrap w:val="0"/>
        <w:spacing w:line="280" w:lineRule="exact"/>
        <w:rPr>
          <w:sz w:val="19"/>
          <w:szCs w:val="22"/>
        </w:rPr>
      </w:pPr>
      <w:r w:rsidRPr="002F473D">
        <w:rPr>
          <w:sz w:val="19"/>
          <w:szCs w:val="22"/>
        </w:rPr>
        <w:t xml:space="preserve">        :total="total"</w:t>
      </w:r>
    </w:p>
    <w:p w14:paraId="101949D2" w14:textId="77777777" w:rsidR="002F473D" w:rsidRPr="002F473D" w:rsidRDefault="002F473D" w:rsidP="002F473D">
      <w:pPr>
        <w:wordWrap w:val="0"/>
        <w:spacing w:line="280" w:lineRule="exact"/>
        <w:rPr>
          <w:sz w:val="19"/>
          <w:szCs w:val="22"/>
        </w:rPr>
      </w:pPr>
      <w:r w:rsidRPr="002F473D">
        <w:rPr>
          <w:sz w:val="19"/>
          <w:szCs w:val="22"/>
        </w:rPr>
        <w:t xml:space="preserve">      &gt;</w:t>
      </w:r>
    </w:p>
    <w:p w14:paraId="3531C166"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50D5442A"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0A4DE7E"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FF85C71" w14:textId="77777777" w:rsidR="002F473D" w:rsidRDefault="002F473D" w:rsidP="002F473D">
      <w:pPr>
        <w:wordWrap w:val="0"/>
        <w:spacing w:line="280" w:lineRule="exact"/>
        <w:rPr>
          <w:sz w:val="19"/>
          <w:szCs w:val="22"/>
        </w:rPr>
      </w:pPr>
      <w:r w:rsidRPr="002F473D">
        <w:rPr>
          <w:sz w:val="19"/>
          <w:szCs w:val="22"/>
        </w:rPr>
        <w:t>&lt;/template&gt;</w:t>
      </w:r>
    </w:p>
    <w:p w14:paraId="25FF3EA2" w14:textId="77777777" w:rsidR="002F473D" w:rsidRPr="002F473D" w:rsidRDefault="002F473D" w:rsidP="002F473D">
      <w:pPr>
        <w:wordWrap w:val="0"/>
        <w:spacing w:line="280" w:lineRule="exact"/>
        <w:rPr>
          <w:sz w:val="19"/>
          <w:szCs w:val="22"/>
        </w:rPr>
      </w:pPr>
      <w:r w:rsidRPr="002F473D">
        <w:rPr>
          <w:sz w:val="19"/>
          <w:szCs w:val="22"/>
        </w:rPr>
        <w:t>&lt;script&gt;</w:t>
      </w:r>
    </w:p>
    <w:p w14:paraId="4C128FC3" w14:textId="77777777" w:rsidR="002F473D" w:rsidRPr="002F473D" w:rsidRDefault="002F473D" w:rsidP="002F473D">
      <w:pPr>
        <w:wordWrap w:val="0"/>
        <w:spacing w:line="280" w:lineRule="exact"/>
        <w:rPr>
          <w:sz w:val="19"/>
          <w:szCs w:val="22"/>
        </w:rPr>
      </w:pPr>
      <w:r w:rsidRPr="002F473D">
        <w:rPr>
          <w:sz w:val="19"/>
          <w:szCs w:val="22"/>
        </w:rPr>
        <w:t>import {</w:t>
      </w:r>
    </w:p>
    <w:p w14:paraId="7F220D8B" w14:textId="77777777" w:rsidR="002F473D" w:rsidRPr="002F473D" w:rsidRDefault="002F473D" w:rsidP="002F473D">
      <w:pPr>
        <w:wordWrap w:val="0"/>
        <w:spacing w:line="280" w:lineRule="exact"/>
        <w:rPr>
          <w:sz w:val="19"/>
          <w:szCs w:val="22"/>
        </w:rPr>
      </w:pPr>
      <w:r w:rsidRPr="002F473D">
        <w:rPr>
          <w:sz w:val="19"/>
          <w:szCs w:val="22"/>
        </w:rPr>
        <w:t xml:space="preserve">  getAll,</w:t>
      </w:r>
    </w:p>
    <w:p w14:paraId="586E884D" w14:textId="77777777" w:rsidR="002F473D" w:rsidRPr="002F473D" w:rsidRDefault="002F473D" w:rsidP="002F473D">
      <w:pPr>
        <w:wordWrap w:val="0"/>
        <w:spacing w:line="280" w:lineRule="exact"/>
        <w:rPr>
          <w:sz w:val="19"/>
          <w:szCs w:val="22"/>
        </w:rPr>
      </w:pPr>
      <w:r w:rsidRPr="002F473D">
        <w:rPr>
          <w:sz w:val="19"/>
          <w:szCs w:val="22"/>
        </w:rPr>
        <w:t xml:space="preserve">  batchDeleteArticles,</w:t>
      </w:r>
    </w:p>
    <w:p w14:paraId="236FE716" w14:textId="77777777" w:rsidR="002F473D" w:rsidRPr="002F473D" w:rsidRDefault="002F473D" w:rsidP="002F473D">
      <w:pPr>
        <w:wordWrap w:val="0"/>
        <w:spacing w:line="280" w:lineRule="exact"/>
        <w:rPr>
          <w:sz w:val="19"/>
          <w:szCs w:val="22"/>
        </w:rPr>
      </w:pPr>
      <w:r w:rsidRPr="002F473D">
        <w:rPr>
          <w:sz w:val="19"/>
          <w:szCs w:val="22"/>
        </w:rPr>
        <w:t xml:space="preserve">  toggleArticleStickTop,</w:t>
      </w:r>
    </w:p>
    <w:p w14:paraId="17010D2A" w14:textId="77777777" w:rsidR="002F473D" w:rsidRDefault="002F473D" w:rsidP="002F473D">
      <w:pPr>
        <w:wordWrap w:val="0"/>
        <w:spacing w:line="280" w:lineRule="exact"/>
        <w:rPr>
          <w:sz w:val="19"/>
          <w:szCs w:val="22"/>
        </w:rPr>
      </w:pPr>
      <w:r w:rsidRPr="002F473D">
        <w:rPr>
          <w:sz w:val="19"/>
          <w:szCs w:val="22"/>
        </w:rPr>
        <w:t>} from '@/api/article'</w:t>
      </w:r>
    </w:p>
    <w:p w14:paraId="1E62B364" w14:textId="77777777" w:rsidR="002F473D" w:rsidRPr="002F473D" w:rsidRDefault="002F473D" w:rsidP="002F473D">
      <w:pPr>
        <w:wordWrap w:val="0"/>
        <w:spacing w:line="280" w:lineRule="exact"/>
        <w:rPr>
          <w:sz w:val="19"/>
          <w:szCs w:val="22"/>
        </w:rPr>
      </w:pPr>
      <w:r w:rsidRPr="002F473D">
        <w:rPr>
          <w:sz w:val="19"/>
          <w:szCs w:val="22"/>
        </w:rPr>
        <w:t>import SearchArticle from '@/components/SearchArticle'</w:t>
      </w:r>
    </w:p>
    <w:p w14:paraId="4B88C078" w14:textId="77777777" w:rsidR="002F473D" w:rsidRDefault="002F473D" w:rsidP="002F473D">
      <w:pPr>
        <w:wordWrap w:val="0"/>
        <w:spacing w:line="280" w:lineRule="exact"/>
        <w:rPr>
          <w:sz w:val="19"/>
          <w:szCs w:val="22"/>
        </w:rPr>
      </w:pPr>
      <w:r w:rsidRPr="002F473D">
        <w:rPr>
          <w:sz w:val="19"/>
          <w:szCs w:val="22"/>
        </w:rPr>
        <w:t>import { getAllType } from '@/api/type'</w:t>
      </w:r>
    </w:p>
    <w:p w14:paraId="584C9DD3" w14:textId="77777777" w:rsidR="002F473D" w:rsidRPr="002F473D" w:rsidRDefault="002F473D" w:rsidP="002F473D">
      <w:pPr>
        <w:wordWrap w:val="0"/>
        <w:spacing w:line="280" w:lineRule="exact"/>
        <w:rPr>
          <w:sz w:val="19"/>
          <w:szCs w:val="22"/>
        </w:rPr>
      </w:pPr>
      <w:r w:rsidRPr="002F473D">
        <w:rPr>
          <w:sz w:val="19"/>
          <w:szCs w:val="22"/>
        </w:rPr>
        <w:t>export default {</w:t>
      </w:r>
    </w:p>
    <w:p w14:paraId="0E4F8684" w14:textId="77777777" w:rsidR="002F473D" w:rsidRPr="002F473D" w:rsidRDefault="002F473D" w:rsidP="002F473D">
      <w:pPr>
        <w:wordWrap w:val="0"/>
        <w:spacing w:line="280" w:lineRule="exact"/>
        <w:rPr>
          <w:sz w:val="19"/>
          <w:szCs w:val="22"/>
        </w:rPr>
      </w:pPr>
      <w:r w:rsidRPr="002F473D">
        <w:rPr>
          <w:sz w:val="19"/>
          <w:szCs w:val="22"/>
        </w:rPr>
        <w:t xml:space="preserve">  components: { SearchArticle },</w:t>
      </w:r>
    </w:p>
    <w:p w14:paraId="1BE827C8"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344AF57B"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3AB830A6" w14:textId="77777777" w:rsidR="002F473D" w:rsidRPr="002F473D" w:rsidRDefault="002F473D" w:rsidP="002F473D">
      <w:pPr>
        <w:wordWrap w:val="0"/>
        <w:spacing w:line="280" w:lineRule="exact"/>
        <w:rPr>
          <w:sz w:val="19"/>
          <w:szCs w:val="22"/>
        </w:rPr>
      </w:pPr>
      <w:r w:rsidRPr="002F473D">
        <w:rPr>
          <w:sz w:val="19"/>
          <w:szCs w:val="22"/>
        </w:rPr>
        <w:lastRenderedPageBreak/>
        <w:t xml:space="preserve">      loading: false,</w:t>
      </w:r>
    </w:p>
    <w:p w14:paraId="472F164A" w14:textId="77777777" w:rsidR="002F473D" w:rsidRPr="002F473D" w:rsidRDefault="002F473D" w:rsidP="002F473D">
      <w:pPr>
        <w:wordWrap w:val="0"/>
        <w:spacing w:line="280" w:lineRule="exact"/>
        <w:rPr>
          <w:sz w:val="19"/>
          <w:szCs w:val="22"/>
        </w:rPr>
      </w:pPr>
      <w:r w:rsidRPr="002F473D">
        <w:rPr>
          <w:sz w:val="19"/>
          <w:szCs w:val="22"/>
        </w:rPr>
        <w:t xml:space="preserve">      typeList: [],</w:t>
      </w:r>
    </w:p>
    <w:p w14:paraId="7476E162" w14:textId="77777777" w:rsidR="002F473D" w:rsidRPr="002F473D" w:rsidRDefault="002F473D" w:rsidP="002F473D">
      <w:pPr>
        <w:wordWrap w:val="0"/>
        <w:spacing w:line="280" w:lineRule="exact"/>
        <w:rPr>
          <w:sz w:val="19"/>
          <w:szCs w:val="22"/>
        </w:rPr>
      </w:pPr>
      <w:r w:rsidRPr="002F473D">
        <w:rPr>
          <w:sz w:val="19"/>
          <w:szCs w:val="22"/>
        </w:rPr>
        <w:t xml:space="preserve">      tableData: [],</w:t>
      </w:r>
    </w:p>
    <w:p w14:paraId="0FB157E7"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2185F098" w14:textId="77777777" w:rsidR="002F473D" w:rsidRPr="002F473D" w:rsidRDefault="002F473D" w:rsidP="002F473D">
      <w:pPr>
        <w:wordWrap w:val="0"/>
        <w:spacing w:line="280" w:lineRule="exact"/>
        <w:rPr>
          <w:sz w:val="19"/>
          <w:szCs w:val="22"/>
        </w:rPr>
      </w:pPr>
      <w:r w:rsidRPr="002F473D">
        <w:rPr>
          <w:sz w:val="19"/>
          <w:szCs w:val="22"/>
        </w:rPr>
        <w:t xml:space="preserve">      limit: 10,</w:t>
      </w:r>
    </w:p>
    <w:p w14:paraId="2A6BA91F"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7F43E30C" w14:textId="77777777" w:rsidR="002F473D" w:rsidRPr="002F473D" w:rsidRDefault="002F473D" w:rsidP="002F473D">
      <w:pPr>
        <w:wordWrap w:val="0"/>
        <w:spacing w:line="280" w:lineRule="exact"/>
        <w:rPr>
          <w:sz w:val="19"/>
          <w:szCs w:val="22"/>
        </w:rPr>
      </w:pPr>
      <w:r w:rsidRPr="002F473D">
        <w:rPr>
          <w:sz w:val="19"/>
          <w:szCs w:val="22"/>
        </w:rPr>
        <w:t xml:space="preserve">      multipleSelection: [],</w:t>
      </w:r>
    </w:p>
    <w:p w14:paraId="6A6A4CED"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0B160CD2" w14:textId="77777777" w:rsidR="002F473D" w:rsidRPr="002F473D" w:rsidRDefault="002F473D" w:rsidP="002F473D">
      <w:pPr>
        <w:wordWrap w:val="0"/>
        <w:spacing w:line="280" w:lineRule="exact"/>
        <w:rPr>
          <w:sz w:val="19"/>
          <w:szCs w:val="22"/>
        </w:rPr>
      </w:pPr>
      <w:r w:rsidRPr="002F473D">
        <w:rPr>
          <w:sz w:val="19"/>
          <w:szCs w:val="22"/>
        </w:rPr>
        <w:t xml:space="preserve">    }</w:t>
      </w:r>
    </w:p>
    <w:p w14:paraId="67F69D44" w14:textId="77777777" w:rsidR="002F473D" w:rsidRPr="002F473D" w:rsidRDefault="002F473D" w:rsidP="002F473D">
      <w:pPr>
        <w:wordWrap w:val="0"/>
        <w:spacing w:line="280" w:lineRule="exact"/>
        <w:rPr>
          <w:sz w:val="19"/>
          <w:szCs w:val="22"/>
        </w:rPr>
      </w:pPr>
      <w:r w:rsidRPr="002F473D">
        <w:rPr>
          <w:sz w:val="19"/>
          <w:szCs w:val="22"/>
        </w:rPr>
        <w:t xml:space="preserve">  },</w:t>
      </w:r>
    </w:p>
    <w:p w14:paraId="7AFC36C1"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38CD9063"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4128EC9F" w14:textId="77777777" w:rsidR="002F473D" w:rsidRPr="002F473D" w:rsidRDefault="002F473D" w:rsidP="002F473D">
      <w:pPr>
        <w:wordWrap w:val="0"/>
        <w:spacing w:line="280" w:lineRule="exact"/>
        <w:rPr>
          <w:sz w:val="19"/>
          <w:szCs w:val="22"/>
        </w:rPr>
      </w:pPr>
      <w:r w:rsidRPr="002F473D">
        <w:rPr>
          <w:sz w:val="19"/>
          <w:szCs w:val="22"/>
        </w:rPr>
        <w:t xml:space="preserve">    this.get_type_list()</w:t>
      </w:r>
    </w:p>
    <w:p w14:paraId="5A0A749D" w14:textId="77777777" w:rsidR="002F473D" w:rsidRPr="002F473D" w:rsidRDefault="002F473D" w:rsidP="002F473D">
      <w:pPr>
        <w:wordWrap w:val="0"/>
        <w:spacing w:line="280" w:lineRule="exact"/>
        <w:rPr>
          <w:sz w:val="19"/>
          <w:szCs w:val="22"/>
        </w:rPr>
      </w:pPr>
      <w:r w:rsidRPr="002F473D">
        <w:rPr>
          <w:sz w:val="19"/>
          <w:szCs w:val="22"/>
        </w:rPr>
        <w:t xml:space="preserve">  },</w:t>
      </w:r>
    </w:p>
    <w:p w14:paraId="5E28979B"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564CF6B7"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61A1A96A"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11ED26AB"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51F13BD2"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2E90CEFE"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0461A8BD"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3193128F"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723BBEC1"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7911E4E6"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3E87563F"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6904911E"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6F400AC1" w14:textId="77777777" w:rsidR="002F473D" w:rsidRPr="002F473D" w:rsidRDefault="002F473D" w:rsidP="002F473D">
      <w:pPr>
        <w:wordWrap w:val="0"/>
        <w:spacing w:line="280" w:lineRule="exact"/>
        <w:rPr>
          <w:sz w:val="19"/>
          <w:szCs w:val="22"/>
        </w:rPr>
      </w:pPr>
      <w:r w:rsidRPr="002F473D">
        <w:rPr>
          <w:sz w:val="19"/>
          <w:szCs w:val="22"/>
        </w:rPr>
        <w:t xml:space="preserve">    },</w:t>
      </w:r>
    </w:p>
    <w:p w14:paraId="06E98CAC" w14:textId="77777777" w:rsidR="002F473D" w:rsidRPr="002F473D" w:rsidRDefault="002F473D" w:rsidP="002F473D">
      <w:pPr>
        <w:wordWrap w:val="0"/>
        <w:spacing w:line="280" w:lineRule="exact"/>
        <w:rPr>
          <w:sz w:val="19"/>
          <w:szCs w:val="22"/>
        </w:rPr>
      </w:pPr>
      <w:r w:rsidRPr="002F473D">
        <w:rPr>
          <w:sz w:val="19"/>
          <w:szCs w:val="22"/>
        </w:rPr>
        <w:t xml:space="preserve">  },</w:t>
      </w:r>
    </w:p>
    <w:p w14:paraId="48C64E04"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7AABDDB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置顶</w:t>
      </w:r>
    </w:p>
    <w:p w14:paraId="2E66D09D" w14:textId="77777777" w:rsidR="002F473D" w:rsidRPr="002F473D" w:rsidRDefault="002F473D" w:rsidP="002F473D">
      <w:pPr>
        <w:wordWrap w:val="0"/>
        <w:spacing w:line="280" w:lineRule="exact"/>
        <w:rPr>
          <w:sz w:val="19"/>
          <w:szCs w:val="22"/>
        </w:rPr>
      </w:pPr>
      <w:r w:rsidRPr="002F473D">
        <w:rPr>
          <w:sz w:val="19"/>
          <w:szCs w:val="22"/>
        </w:rPr>
        <w:t xml:space="preserve">    handleStickTopChange(col) {</w:t>
      </w:r>
    </w:p>
    <w:p w14:paraId="395DE3FD" w14:textId="77777777" w:rsidR="002F473D" w:rsidRPr="002F473D" w:rsidRDefault="002F473D" w:rsidP="002F473D">
      <w:pPr>
        <w:wordWrap w:val="0"/>
        <w:spacing w:line="280" w:lineRule="exact"/>
        <w:rPr>
          <w:sz w:val="19"/>
          <w:szCs w:val="22"/>
        </w:rPr>
      </w:pPr>
      <w:r w:rsidRPr="002F473D">
        <w:rPr>
          <w:sz w:val="19"/>
          <w:szCs w:val="22"/>
        </w:rPr>
        <w:t xml:space="preserve">      toggleArticleStickTop(col.articleId).then((res) =&gt; {</w:t>
      </w:r>
    </w:p>
    <w:p w14:paraId="6200294A" w14:textId="77777777" w:rsidR="002F473D" w:rsidRPr="002F473D" w:rsidRDefault="002F473D" w:rsidP="002F473D">
      <w:pPr>
        <w:wordWrap w:val="0"/>
        <w:spacing w:line="280" w:lineRule="exact"/>
        <w:rPr>
          <w:sz w:val="19"/>
          <w:szCs w:val="22"/>
        </w:rPr>
      </w:pPr>
      <w:r w:rsidRPr="002F473D">
        <w:rPr>
          <w:sz w:val="19"/>
          <w:szCs w:val="22"/>
        </w:rPr>
        <w:t xml:space="preserve">        col.articleRank = 1 - col.articleRank</w:t>
      </w:r>
    </w:p>
    <w:p w14:paraId="3B3CE78E"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2A8C0D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成功</w:t>
      </w:r>
      <w:r w:rsidRPr="002F473D">
        <w:rPr>
          <w:rFonts w:hint="eastAsia"/>
          <w:sz w:val="19"/>
          <w:szCs w:val="22"/>
        </w:rPr>
        <w:t>',</w:t>
      </w:r>
    </w:p>
    <w:p w14:paraId="59DF621B"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69C38078" w14:textId="77777777" w:rsidR="002F473D" w:rsidRPr="002F473D" w:rsidRDefault="002F473D" w:rsidP="002F473D">
      <w:pPr>
        <w:wordWrap w:val="0"/>
        <w:spacing w:line="280" w:lineRule="exact"/>
        <w:rPr>
          <w:sz w:val="19"/>
          <w:szCs w:val="22"/>
        </w:rPr>
      </w:pPr>
      <w:r w:rsidRPr="002F473D">
        <w:rPr>
          <w:sz w:val="19"/>
          <w:szCs w:val="22"/>
        </w:rPr>
        <w:t xml:space="preserve">        })</w:t>
      </w:r>
    </w:p>
    <w:p w14:paraId="0C24738F" w14:textId="77777777" w:rsidR="002F473D" w:rsidRPr="002F473D" w:rsidRDefault="002F473D" w:rsidP="002F473D">
      <w:pPr>
        <w:wordWrap w:val="0"/>
        <w:spacing w:line="280" w:lineRule="exact"/>
        <w:rPr>
          <w:sz w:val="19"/>
          <w:szCs w:val="22"/>
        </w:rPr>
      </w:pPr>
      <w:r w:rsidRPr="002F473D">
        <w:rPr>
          <w:sz w:val="19"/>
          <w:szCs w:val="22"/>
        </w:rPr>
        <w:t xml:space="preserve">      })</w:t>
      </w:r>
    </w:p>
    <w:p w14:paraId="6D71E101" w14:textId="77777777" w:rsidR="002F473D" w:rsidRDefault="002F473D" w:rsidP="002F473D">
      <w:pPr>
        <w:wordWrap w:val="0"/>
        <w:spacing w:line="280" w:lineRule="exact"/>
        <w:rPr>
          <w:sz w:val="19"/>
          <w:szCs w:val="22"/>
        </w:rPr>
      </w:pPr>
      <w:r w:rsidRPr="002F473D">
        <w:rPr>
          <w:sz w:val="19"/>
          <w:szCs w:val="22"/>
        </w:rPr>
        <w:t xml:space="preserve">    },</w:t>
      </w:r>
    </w:p>
    <w:p w14:paraId="44D1DC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大小</w:t>
      </w:r>
    </w:p>
    <w:p w14:paraId="41F4905B"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5E52C986" w14:textId="77777777" w:rsidR="002F473D" w:rsidRPr="002F473D" w:rsidRDefault="002F473D" w:rsidP="002F473D">
      <w:pPr>
        <w:wordWrap w:val="0"/>
        <w:spacing w:line="280" w:lineRule="exact"/>
        <w:rPr>
          <w:sz w:val="19"/>
          <w:szCs w:val="22"/>
        </w:rPr>
      </w:pPr>
      <w:r w:rsidRPr="002F473D">
        <w:rPr>
          <w:sz w:val="19"/>
          <w:szCs w:val="22"/>
        </w:rPr>
        <w:t xml:space="preserve">      this.limit = val</w:t>
      </w:r>
    </w:p>
    <w:p w14:paraId="290A0B0C"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01569E62" w14:textId="77777777" w:rsidR="002F473D" w:rsidRDefault="002F473D" w:rsidP="002F473D">
      <w:pPr>
        <w:wordWrap w:val="0"/>
        <w:spacing w:line="280" w:lineRule="exact"/>
        <w:rPr>
          <w:sz w:val="19"/>
          <w:szCs w:val="22"/>
        </w:rPr>
      </w:pPr>
      <w:r w:rsidRPr="002F473D">
        <w:rPr>
          <w:sz w:val="19"/>
          <w:szCs w:val="22"/>
        </w:rPr>
        <w:t xml:space="preserve">    },</w:t>
      </w:r>
    </w:p>
    <w:p w14:paraId="7306D2F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页面跳转</w:t>
      </w:r>
    </w:p>
    <w:p w14:paraId="67D844DE"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6ED6D6AE" w14:textId="77777777" w:rsidR="002F473D" w:rsidRPr="002F473D" w:rsidRDefault="002F473D" w:rsidP="002F473D">
      <w:pPr>
        <w:wordWrap w:val="0"/>
        <w:spacing w:line="280" w:lineRule="exact"/>
        <w:rPr>
          <w:sz w:val="19"/>
          <w:szCs w:val="22"/>
        </w:rPr>
      </w:pPr>
      <w:r w:rsidRPr="002F473D">
        <w:rPr>
          <w:sz w:val="19"/>
          <w:szCs w:val="22"/>
        </w:rPr>
        <w:t xml:space="preserve">      this.get_article_list(val)</w:t>
      </w:r>
    </w:p>
    <w:p w14:paraId="42F6CFD7" w14:textId="77777777" w:rsidR="002F473D" w:rsidRDefault="002F473D" w:rsidP="002F473D">
      <w:pPr>
        <w:wordWrap w:val="0"/>
        <w:spacing w:line="280" w:lineRule="exact"/>
        <w:rPr>
          <w:sz w:val="19"/>
          <w:szCs w:val="22"/>
        </w:rPr>
      </w:pPr>
      <w:r w:rsidRPr="002F473D">
        <w:rPr>
          <w:sz w:val="19"/>
          <w:szCs w:val="22"/>
        </w:rPr>
        <w:t xml:space="preserve">    },</w:t>
      </w:r>
    </w:p>
    <w:p w14:paraId="1190440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文章</w:t>
      </w:r>
    </w:p>
    <w:p w14:paraId="668F4B23" w14:textId="77777777" w:rsidR="002F473D" w:rsidRPr="002F473D" w:rsidRDefault="002F473D" w:rsidP="002F473D">
      <w:pPr>
        <w:wordWrap w:val="0"/>
        <w:spacing w:line="280" w:lineRule="exact"/>
        <w:rPr>
          <w:sz w:val="19"/>
          <w:szCs w:val="22"/>
        </w:rPr>
      </w:pPr>
      <w:r w:rsidRPr="002F473D">
        <w:rPr>
          <w:sz w:val="19"/>
          <w:szCs w:val="22"/>
        </w:rPr>
        <w:t xml:space="preserve">    deleteArticle(row) {</w:t>
      </w:r>
    </w:p>
    <w:p w14:paraId="224262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var msg = '</w:t>
      </w:r>
      <w:r w:rsidRPr="002F473D">
        <w:rPr>
          <w:rFonts w:hint="eastAsia"/>
          <w:sz w:val="19"/>
          <w:szCs w:val="22"/>
        </w:rPr>
        <w:t>将要删除文章</w:t>
      </w:r>
      <w:r w:rsidRPr="002F473D">
        <w:rPr>
          <w:rFonts w:hint="eastAsia"/>
          <w:sz w:val="19"/>
          <w:szCs w:val="22"/>
        </w:rPr>
        <w:t xml:space="preserve"> &lt;' + row.articleTitle + '&gt; , </w:t>
      </w:r>
      <w:r w:rsidRPr="002F473D">
        <w:rPr>
          <w:rFonts w:hint="eastAsia"/>
          <w:sz w:val="19"/>
          <w:szCs w:val="22"/>
        </w:rPr>
        <w:t>是否继续</w:t>
      </w:r>
      <w:r w:rsidRPr="002F473D">
        <w:rPr>
          <w:rFonts w:hint="eastAsia"/>
          <w:sz w:val="19"/>
          <w:szCs w:val="22"/>
        </w:rPr>
        <w:t>?'</w:t>
      </w:r>
    </w:p>
    <w:p w14:paraId="67BDE1E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7A8FDDD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7C3E5E2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7FAF622C"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06562800" w14:textId="77777777" w:rsidR="002F473D" w:rsidRPr="002F473D" w:rsidRDefault="002F473D" w:rsidP="002F473D">
      <w:pPr>
        <w:wordWrap w:val="0"/>
        <w:spacing w:line="280" w:lineRule="exact"/>
        <w:rPr>
          <w:sz w:val="19"/>
          <w:szCs w:val="22"/>
        </w:rPr>
      </w:pPr>
      <w:r w:rsidRPr="002F473D">
        <w:rPr>
          <w:sz w:val="19"/>
          <w:szCs w:val="22"/>
        </w:rPr>
        <w:t xml:space="preserve">      })</w:t>
      </w:r>
    </w:p>
    <w:p w14:paraId="32493EC6"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3EFA034D" w14:textId="77777777" w:rsidR="002F473D" w:rsidRPr="002F473D" w:rsidRDefault="002F473D" w:rsidP="002F473D">
      <w:pPr>
        <w:wordWrap w:val="0"/>
        <w:spacing w:line="280" w:lineRule="exact"/>
        <w:rPr>
          <w:sz w:val="19"/>
          <w:szCs w:val="22"/>
        </w:rPr>
      </w:pPr>
      <w:r w:rsidRPr="002F473D">
        <w:rPr>
          <w:sz w:val="19"/>
          <w:szCs w:val="22"/>
        </w:rPr>
        <w:t xml:space="preserve">          batchDeleteArticles(row.articleId).then((response) =&gt; {</w:t>
      </w:r>
    </w:p>
    <w:p w14:paraId="185D84DB"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56BE7DE7"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64F0F789"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0B551CD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5B3FFDF4" w14:textId="77777777" w:rsidR="002F473D" w:rsidRPr="002F473D" w:rsidRDefault="002F473D" w:rsidP="002F473D">
      <w:pPr>
        <w:wordWrap w:val="0"/>
        <w:spacing w:line="280" w:lineRule="exact"/>
        <w:rPr>
          <w:sz w:val="19"/>
          <w:szCs w:val="22"/>
        </w:rPr>
      </w:pPr>
      <w:r w:rsidRPr="002F473D">
        <w:rPr>
          <w:sz w:val="19"/>
          <w:szCs w:val="22"/>
        </w:rPr>
        <w:t xml:space="preserve">              })</w:t>
      </w:r>
    </w:p>
    <w:p w14:paraId="40FE6D08"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7BA99B4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4B5F42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4364CA4C" w14:textId="77777777" w:rsidR="002F473D" w:rsidRPr="002F473D" w:rsidRDefault="002F473D" w:rsidP="002F473D">
      <w:pPr>
        <w:wordWrap w:val="0"/>
        <w:spacing w:line="280" w:lineRule="exact"/>
        <w:rPr>
          <w:sz w:val="19"/>
          <w:szCs w:val="22"/>
        </w:rPr>
      </w:pPr>
      <w:r w:rsidRPr="002F473D">
        <w:rPr>
          <w:sz w:val="19"/>
          <w:szCs w:val="22"/>
        </w:rPr>
        <w:t xml:space="preserve">            }</w:t>
      </w:r>
    </w:p>
    <w:p w14:paraId="0CB193B0" w14:textId="77777777" w:rsidR="002F473D" w:rsidRPr="002F473D" w:rsidRDefault="002F473D" w:rsidP="002F473D">
      <w:pPr>
        <w:wordWrap w:val="0"/>
        <w:spacing w:line="280" w:lineRule="exact"/>
        <w:rPr>
          <w:sz w:val="19"/>
          <w:szCs w:val="22"/>
        </w:rPr>
      </w:pPr>
      <w:r w:rsidRPr="002F473D">
        <w:rPr>
          <w:sz w:val="19"/>
          <w:szCs w:val="22"/>
        </w:rPr>
        <w:t xml:space="preserve">          })</w:t>
      </w:r>
    </w:p>
    <w:p w14:paraId="137B84C2" w14:textId="77777777" w:rsidR="002F473D" w:rsidRPr="002F473D" w:rsidRDefault="002F473D" w:rsidP="002F473D">
      <w:pPr>
        <w:wordWrap w:val="0"/>
        <w:spacing w:line="280" w:lineRule="exact"/>
        <w:rPr>
          <w:sz w:val="19"/>
          <w:szCs w:val="22"/>
        </w:rPr>
      </w:pPr>
      <w:r w:rsidRPr="002F473D">
        <w:rPr>
          <w:sz w:val="19"/>
          <w:szCs w:val="22"/>
        </w:rPr>
        <w:t xml:space="preserve">        })</w:t>
      </w:r>
    </w:p>
    <w:p w14:paraId="04A0B456"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24330104"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3BAABA7"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3B57FE2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39BE323A" w14:textId="77777777" w:rsidR="002F473D" w:rsidRPr="002F473D" w:rsidRDefault="002F473D" w:rsidP="002F473D">
      <w:pPr>
        <w:wordWrap w:val="0"/>
        <w:spacing w:line="280" w:lineRule="exact"/>
        <w:rPr>
          <w:sz w:val="19"/>
          <w:szCs w:val="22"/>
        </w:rPr>
      </w:pPr>
      <w:r w:rsidRPr="002F473D">
        <w:rPr>
          <w:sz w:val="19"/>
          <w:szCs w:val="22"/>
        </w:rPr>
        <w:t xml:space="preserve">          })</w:t>
      </w:r>
    </w:p>
    <w:p w14:paraId="5099B1E9" w14:textId="77777777" w:rsidR="002F473D" w:rsidRPr="002F473D" w:rsidRDefault="002F473D" w:rsidP="002F473D">
      <w:pPr>
        <w:wordWrap w:val="0"/>
        <w:spacing w:line="280" w:lineRule="exact"/>
        <w:rPr>
          <w:sz w:val="19"/>
          <w:szCs w:val="22"/>
        </w:rPr>
      </w:pPr>
      <w:r w:rsidRPr="002F473D">
        <w:rPr>
          <w:sz w:val="19"/>
          <w:szCs w:val="22"/>
        </w:rPr>
        <w:t xml:space="preserve">        })</w:t>
      </w:r>
    </w:p>
    <w:p w14:paraId="334B257E" w14:textId="77777777" w:rsidR="002F473D" w:rsidRDefault="002F473D" w:rsidP="002F473D">
      <w:pPr>
        <w:wordWrap w:val="0"/>
        <w:spacing w:line="280" w:lineRule="exact"/>
        <w:rPr>
          <w:sz w:val="19"/>
          <w:szCs w:val="22"/>
        </w:rPr>
      </w:pPr>
      <w:r w:rsidRPr="002F473D">
        <w:rPr>
          <w:sz w:val="19"/>
          <w:szCs w:val="22"/>
        </w:rPr>
        <w:t xml:space="preserve">    },</w:t>
      </w:r>
    </w:p>
    <w:p w14:paraId="64EA11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列表</w:t>
      </w:r>
    </w:p>
    <w:p w14:paraId="02A2440B" w14:textId="77777777" w:rsidR="002F473D" w:rsidRPr="002F473D" w:rsidRDefault="002F473D" w:rsidP="002F473D">
      <w:pPr>
        <w:wordWrap w:val="0"/>
        <w:spacing w:line="280" w:lineRule="exact"/>
        <w:rPr>
          <w:sz w:val="19"/>
          <w:szCs w:val="22"/>
        </w:rPr>
      </w:pPr>
      <w:r w:rsidRPr="002F473D">
        <w:rPr>
          <w:sz w:val="19"/>
          <w:szCs w:val="22"/>
        </w:rPr>
        <w:t xml:space="preserve">    get_article_list(pn) {</w:t>
      </w:r>
    </w:p>
    <w:p w14:paraId="2619192A"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2BE71875" w14:textId="77777777" w:rsidR="002F473D" w:rsidRPr="002F473D" w:rsidRDefault="002F473D" w:rsidP="002F473D">
      <w:pPr>
        <w:wordWrap w:val="0"/>
        <w:spacing w:line="280" w:lineRule="exact"/>
        <w:rPr>
          <w:sz w:val="19"/>
          <w:szCs w:val="22"/>
        </w:rPr>
      </w:pPr>
      <w:r w:rsidRPr="002F473D">
        <w:rPr>
          <w:sz w:val="19"/>
          <w:szCs w:val="22"/>
        </w:rPr>
        <w:t xml:space="preserve">      getAll(pn, this.limit, this.condition).then((response) =&gt; {</w:t>
      </w:r>
    </w:p>
    <w:p w14:paraId="5BA213D3"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73DF5EE4" w14:textId="77777777" w:rsidR="002F473D" w:rsidRPr="002F473D" w:rsidRDefault="002F473D" w:rsidP="002F473D">
      <w:pPr>
        <w:wordWrap w:val="0"/>
        <w:spacing w:line="280" w:lineRule="exact"/>
        <w:rPr>
          <w:sz w:val="19"/>
          <w:szCs w:val="22"/>
        </w:rPr>
      </w:pPr>
      <w:r w:rsidRPr="002F473D">
        <w:rPr>
          <w:sz w:val="19"/>
          <w:szCs w:val="22"/>
        </w:rPr>
        <w:t xml:space="preserve">        this.tableData = pageInfo.records</w:t>
      </w:r>
    </w:p>
    <w:p w14:paraId="5B48377B"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7C853DD3" w14:textId="77777777" w:rsidR="002F473D" w:rsidRPr="002F473D" w:rsidRDefault="002F473D" w:rsidP="002F473D">
      <w:pPr>
        <w:wordWrap w:val="0"/>
        <w:spacing w:line="280" w:lineRule="exact"/>
        <w:rPr>
          <w:sz w:val="19"/>
          <w:szCs w:val="22"/>
        </w:rPr>
      </w:pPr>
      <w:r w:rsidRPr="002F473D">
        <w:rPr>
          <w:sz w:val="19"/>
          <w:szCs w:val="22"/>
        </w:rPr>
        <w:t xml:space="preserve">      })</w:t>
      </w:r>
    </w:p>
    <w:p w14:paraId="1EA1C72F"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3F630F8B" w14:textId="77777777" w:rsidR="002F473D" w:rsidRDefault="002F473D" w:rsidP="002F473D">
      <w:pPr>
        <w:wordWrap w:val="0"/>
        <w:spacing w:line="280" w:lineRule="exact"/>
        <w:rPr>
          <w:sz w:val="19"/>
          <w:szCs w:val="22"/>
        </w:rPr>
      </w:pPr>
      <w:r w:rsidRPr="002F473D">
        <w:rPr>
          <w:sz w:val="19"/>
          <w:szCs w:val="22"/>
        </w:rPr>
        <w:t xml:space="preserve">    },</w:t>
      </w:r>
    </w:p>
    <w:p w14:paraId="56582D8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类型列表</w:t>
      </w:r>
    </w:p>
    <w:p w14:paraId="0FD83CD6" w14:textId="77777777" w:rsidR="002F473D" w:rsidRPr="002F473D" w:rsidRDefault="002F473D" w:rsidP="002F473D">
      <w:pPr>
        <w:wordWrap w:val="0"/>
        <w:spacing w:line="280" w:lineRule="exact"/>
        <w:rPr>
          <w:sz w:val="19"/>
          <w:szCs w:val="22"/>
        </w:rPr>
      </w:pPr>
      <w:r w:rsidRPr="002F473D">
        <w:rPr>
          <w:sz w:val="19"/>
          <w:szCs w:val="22"/>
        </w:rPr>
        <w:t xml:space="preserve">    get_type_list() {</w:t>
      </w:r>
    </w:p>
    <w:p w14:paraId="75A2A393" w14:textId="77777777" w:rsidR="002F473D" w:rsidRPr="002F473D" w:rsidRDefault="002F473D" w:rsidP="002F473D">
      <w:pPr>
        <w:wordWrap w:val="0"/>
        <w:spacing w:line="280" w:lineRule="exact"/>
        <w:rPr>
          <w:sz w:val="19"/>
          <w:szCs w:val="22"/>
        </w:rPr>
      </w:pPr>
      <w:r w:rsidRPr="002F473D">
        <w:rPr>
          <w:sz w:val="19"/>
          <w:szCs w:val="22"/>
        </w:rPr>
        <w:t xml:space="preserve">      getAllType().then((response) =&gt; {</w:t>
      </w:r>
    </w:p>
    <w:p w14:paraId="7B6A2354" w14:textId="77777777" w:rsidR="002F473D" w:rsidRPr="002F473D" w:rsidRDefault="002F473D" w:rsidP="002F473D">
      <w:pPr>
        <w:wordWrap w:val="0"/>
        <w:spacing w:line="280" w:lineRule="exact"/>
        <w:rPr>
          <w:sz w:val="19"/>
          <w:szCs w:val="22"/>
        </w:rPr>
      </w:pPr>
      <w:r w:rsidRPr="002F473D">
        <w:rPr>
          <w:sz w:val="19"/>
          <w:szCs w:val="22"/>
        </w:rPr>
        <w:t xml:space="preserve">        this.typeList = response.extend.pageInfo.records</w:t>
      </w:r>
    </w:p>
    <w:p w14:paraId="31DA4122" w14:textId="77777777" w:rsidR="002F473D" w:rsidRPr="002F473D" w:rsidRDefault="002F473D" w:rsidP="002F473D">
      <w:pPr>
        <w:wordWrap w:val="0"/>
        <w:spacing w:line="280" w:lineRule="exact"/>
        <w:rPr>
          <w:sz w:val="19"/>
          <w:szCs w:val="22"/>
        </w:rPr>
      </w:pPr>
      <w:r w:rsidRPr="002F473D">
        <w:rPr>
          <w:sz w:val="19"/>
          <w:szCs w:val="22"/>
        </w:rPr>
        <w:t xml:space="preserve">      })</w:t>
      </w:r>
    </w:p>
    <w:p w14:paraId="1D017352" w14:textId="77777777" w:rsidR="002F473D" w:rsidRPr="002F473D" w:rsidRDefault="002F473D" w:rsidP="002F473D">
      <w:pPr>
        <w:wordWrap w:val="0"/>
        <w:spacing w:line="280" w:lineRule="exact"/>
        <w:rPr>
          <w:sz w:val="19"/>
          <w:szCs w:val="22"/>
        </w:rPr>
      </w:pPr>
      <w:r w:rsidRPr="002F473D">
        <w:rPr>
          <w:sz w:val="19"/>
          <w:szCs w:val="22"/>
        </w:rPr>
        <w:t xml:space="preserve">    },</w:t>
      </w:r>
    </w:p>
    <w:p w14:paraId="5BB1CC95" w14:textId="77777777" w:rsidR="002F473D" w:rsidRPr="002F473D" w:rsidRDefault="002F473D" w:rsidP="002F473D">
      <w:pPr>
        <w:wordWrap w:val="0"/>
        <w:spacing w:line="280" w:lineRule="exact"/>
        <w:rPr>
          <w:sz w:val="19"/>
          <w:szCs w:val="22"/>
        </w:rPr>
      </w:pPr>
      <w:r w:rsidRPr="002F473D">
        <w:rPr>
          <w:sz w:val="19"/>
          <w:szCs w:val="22"/>
        </w:rPr>
        <w:t xml:space="preserve">    </w:t>
      </w:r>
    </w:p>
    <w:p w14:paraId="4F02480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多选</w:t>
      </w:r>
    </w:p>
    <w:p w14:paraId="2591C421" w14:textId="77777777" w:rsidR="002F473D" w:rsidRPr="002F473D" w:rsidRDefault="002F473D" w:rsidP="002F473D">
      <w:pPr>
        <w:wordWrap w:val="0"/>
        <w:spacing w:line="280" w:lineRule="exact"/>
        <w:rPr>
          <w:sz w:val="19"/>
          <w:szCs w:val="22"/>
        </w:rPr>
      </w:pPr>
      <w:r w:rsidRPr="002F473D">
        <w:rPr>
          <w:sz w:val="19"/>
          <w:szCs w:val="22"/>
        </w:rPr>
        <w:t xml:space="preserve">    handleSelectionChange(val) {</w:t>
      </w:r>
    </w:p>
    <w:p w14:paraId="641DF76F" w14:textId="77777777" w:rsidR="002F473D" w:rsidRPr="002F473D" w:rsidRDefault="002F473D" w:rsidP="002F473D">
      <w:pPr>
        <w:wordWrap w:val="0"/>
        <w:spacing w:line="280" w:lineRule="exact"/>
        <w:rPr>
          <w:sz w:val="19"/>
          <w:szCs w:val="22"/>
        </w:rPr>
      </w:pPr>
      <w:r w:rsidRPr="002F473D">
        <w:rPr>
          <w:sz w:val="19"/>
          <w:szCs w:val="22"/>
        </w:rPr>
        <w:t xml:space="preserve">      this.multipleSelection = val</w:t>
      </w:r>
    </w:p>
    <w:p w14:paraId="6CAA482B" w14:textId="77777777" w:rsidR="002F473D" w:rsidRPr="002F473D" w:rsidRDefault="002F473D" w:rsidP="002F473D">
      <w:pPr>
        <w:wordWrap w:val="0"/>
        <w:spacing w:line="280" w:lineRule="exact"/>
        <w:rPr>
          <w:sz w:val="19"/>
          <w:szCs w:val="22"/>
        </w:rPr>
      </w:pPr>
      <w:r w:rsidRPr="002F473D">
        <w:rPr>
          <w:sz w:val="19"/>
          <w:szCs w:val="22"/>
        </w:rPr>
        <w:t xml:space="preserve">    },</w:t>
      </w:r>
    </w:p>
    <w:p w14:paraId="5B9F9A9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w:t>
      </w:r>
    </w:p>
    <w:p w14:paraId="14F9C41C" w14:textId="77777777" w:rsidR="002F473D" w:rsidRPr="002F473D" w:rsidRDefault="002F473D" w:rsidP="002F473D">
      <w:pPr>
        <w:wordWrap w:val="0"/>
        <w:spacing w:line="280" w:lineRule="exact"/>
        <w:rPr>
          <w:sz w:val="19"/>
          <w:szCs w:val="22"/>
        </w:rPr>
      </w:pPr>
      <w:r w:rsidRPr="002F473D">
        <w:rPr>
          <w:sz w:val="19"/>
          <w:szCs w:val="22"/>
        </w:rPr>
        <w:t xml:space="preserve">    batchDelete() {</w:t>
      </w:r>
    </w:p>
    <w:p w14:paraId="4CE51D52"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0CA2A0A5" w14:textId="77777777" w:rsidR="002F473D" w:rsidRPr="002F473D" w:rsidRDefault="002F473D" w:rsidP="002F473D">
      <w:pPr>
        <w:wordWrap w:val="0"/>
        <w:spacing w:line="280" w:lineRule="exact"/>
        <w:rPr>
          <w:sz w:val="19"/>
          <w:szCs w:val="22"/>
        </w:rPr>
      </w:pPr>
      <w:r w:rsidRPr="002F473D">
        <w:rPr>
          <w:sz w:val="19"/>
          <w:szCs w:val="22"/>
        </w:rPr>
        <w:lastRenderedPageBreak/>
        <w:t xml:space="preserve">      if (this.multipleSelection.length === 0) {</w:t>
      </w:r>
    </w:p>
    <w:p w14:paraId="55F982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w:t>
      </w:r>
      <w:r w:rsidRPr="002F473D">
        <w:rPr>
          <w:rFonts w:hint="eastAsia"/>
          <w:sz w:val="19"/>
          <w:szCs w:val="22"/>
        </w:rPr>
        <w:t>')</w:t>
      </w:r>
    </w:p>
    <w:p w14:paraId="601DC5C7"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7139424D" w14:textId="77777777" w:rsidR="002F473D" w:rsidRPr="002F473D" w:rsidRDefault="002F473D" w:rsidP="002F473D">
      <w:pPr>
        <w:wordWrap w:val="0"/>
        <w:spacing w:line="280" w:lineRule="exact"/>
        <w:rPr>
          <w:sz w:val="19"/>
          <w:szCs w:val="22"/>
        </w:rPr>
      </w:pPr>
      <w:r w:rsidRPr="002F473D">
        <w:rPr>
          <w:sz w:val="19"/>
          <w:szCs w:val="22"/>
        </w:rPr>
        <w:t xml:space="preserve">      }</w:t>
      </w:r>
    </w:p>
    <w:p w14:paraId="3CB16A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7D403119"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22A87B21" w14:textId="77777777" w:rsidR="002F473D" w:rsidRPr="002F473D" w:rsidRDefault="002F473D" w:rsidP="002F473D">
      <w:pPr>
        <w:wordWrap w:val="0"/>
        <w:spacing w:line="280" w:lineRule="exact"/>
        <w:rPr>
          <w:sz w:val="19"/>
          <w:szCs w:val="22"/>
        </w:rPr>
      </w:pPr>
      <w:r w:rsidRPr="002F473D">
        <w:rPr>
          <w:sz w:val="19"/>
          <w:szCs w:val="22"/>
        </w:rPr>
        <w:t xml:space="preserve">        ids += item.articleId + '&amp;'</w:t>
      </w:r>
    </w:p>
    <w:p w14:paraId="34885BF5" w14:textId="77777777" w:rsidR="002F473D" w:rsidRPr="002F473D" w:rsidRDefault="002F473D" w:rsidP="002F473D">
      <w:pPr>
        <w:wordWrap w:val="0"/>
        <w:spacing w:line="280" w:lineRule="exact"/>
        <w:rPr>
          <w:sz w:val="19"/>
          <w:szCs w:val="22"/>
        </w:rPr>
      </w:pPr>
      <w:r w:rsidRPr="002F473D">
        <w:rPr>
          <w:sz w:val="19"/>
          <w:szCs w:val="22"/>
        </w:rPr>
        <w:t xml:space="preserve">      })</w:t>
      </w:r>
    </w:p>
    <w:p w14:paraId="6E3C9DF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删除选中文章？</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2685166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5AB82E4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66D4259E"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73B417B4" w14:textId="77777777" w:rsidR="002F473D" w:rsidRPr="002F473D" w:rsidRDefault="002F473D" w:rsidP="002F473D">
      <w:pPr>
        <w:wordWrap w:val="0"/>
        <w:spacing w:line="280" w:lineRule="exact"/>
        <w:rPr>
          <w:sz w:val="19"/>
          <w:szCs w:val="22"/>
        </w:rPr>
      </w:pPr>
      <w:r w:rsidRPr="002F473D">
        <w:rPr>
          <w:sz w:val="19"/>
          <w:szCs w:val="22"/>
        </w:rPr>
        <w:t xml:space="preserve">      })</w:t>
      </w:r>
    </w:p>
    <w:p w14:paraId="5EFE5783"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5E7037FF" w14:textId="77777777" w:rsidR="002F473D" w:rsidRPr="002F473D" w:rsidRDefault="002F473D" w:rsidP="002F473D">
      <w:pPr>
        <w:wordWrap w:val="0"/>
        <w:spacing w:line="280" w:lineRule="exact"/>
        <w:rPr>
          <w:sz w:val="19"/>
          <w:szCs w:val="22"/>
        </w:rPr>
      </w:pPr>
      <w:r w:rsidRPr="002F473D">
        <w:rPr>
          <w:sz w:val="19"/>
          <w:szCs w:val="22"/>
        </w:rPr>
        <w:t xml:space="preserve">          batchDeleteArticles(ids).then((response) =&gt; {</w:t>
      </w:r>
    </w:p>
    <w:p w14:paraId="122111B3"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19B0AE43"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2A19F697"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4115C5D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7B5296EC" w14:textId="77777777" w:rsidR="002F473D" w:rsidRPr="002F473D" w:rsidRDefault="002F473D" w:rsidP="002F473D">
      <w:pPr>
        <w:wordWrap w:val="0"/>
        <w:spacing w:line="280" w:lineRule="exact"/>
        <w:rPr>
          <w:sz w:val="19"/>
          <w:szCs w:val="22"/>
        </w:rPr>
      </w:pPr>
      <w:r w:rsidRPr="002F473D">
        <w:rPr>
          <w:sz w:val="19"/>
          <w:szCs w:val="22"/>
        </w:rPr>
        <w:t xml:space="preserve">              })</w:t>
      </w:r>
    </w:p>
    <w:p w14:paraId="2A74DE30"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607C940E"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648B4E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4E50D743" w14:textId="77777777" w:rsidR="002F473D" w:rsidRPr="002F473D" w:rsidRDefault="002F473D" w:rsidP="002F473D">
      <w:pPr>
        <w:wordWrap w:val="0"/>
        <w:spacing w:line="280" w:lineRule="exact"/>
        <w:rPr>
          <w:sz w:val="19"/>
          <w:szCs w:val="22"/>
        </w:rPr>
      </w:pPr>
      <w:r w:rsidRPr="002F473D">
        <w:rPr>
          <w:sz w:val="19"/>
          <w:szCs w:val="22"/>
        </w:rPr>
        <w:t xml:space="preserve">            }</w:t>
      </w:r>
    </w:p>
    <w:p w14:paraId="0E5EFAE9" w14:textId="77777777" w:rsidR="002F473D" w:rsidRPr="002F473D" w:rsidRDefault="002F473D" w:rsidP="002F473D">
      <w:pPr>
        <w:wordWrap w:val="0"/>
        <w:spacing w:line="280" w:lineRule="exact"/>
        <w:rPr>
          <w:sz w:val="19"/>
          <w:szCs w:val="22"/>
        </w:rPr>
      </w:pPr>
      <w:r w:rsidRPr="002F473D">
        <w:rPr>
          <w:sz w:val="19"/>
          <w:szCs w:val="22"/>
        </w:rPr>
        <w:t xml:space="preserve">          })</w:t>
      </w:r>
    </w:p>
    <w:p w14:paraId="6CCC80C0" w14:textId="77777777" w:rsidR="002F473D" w:rsidRPr="002F473D" w:rsidRDefault="002F473D" w:rsidP="002F473D">
      <w:pPr>
        <w:wordWrap w:val="0"/>
        <w:spacing w:line="280" w:lineRule="exact"/>
        <w:rPr>
          <w:sz w:val="19"/>
          <w:szCs w:val="22"/>
        </w:rPr>
      </w:pPr>
      <w:r w:rsidRPr="002F473D">
        <w:rPr>
          <w:sz w:val="19"/>
          <w:szCs w:val="22"/>
        </w:rPr>
        <w:t xml:space="preserve">        })</w:t>
      </w:r>
    </w:p>
    <w:p w14:paraId="7C744A38"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14504BF2"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677E314B"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6F35F4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03FCF4D4"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1A491DD8" w14:textId="77777777" w:rsidR="002F473D" w:rsidRPr="002F473D" w:rsidRDefault="002F473D" w:rsidP="002F473D">
      <w:pPr>
        <w:wordWrap w:val="0"/>
        <w:spacing w:line="280" w:lineRule="exact"/>
        <w:rPr>
          <w:sz w:val="19"/>
          <w:szCs w:val="22"/>
        </w:rPr>
      </w:pPr>
      <w:r w:rsidRPr="002F473D">
        <w:rPr>
          <w:sz w:val="19"/>
          <w:szCs w:val="22"/>
        </w:rPr>
        <w:t xml:space="preserve">          })</w:t>
      </w:r>
    </w:p>
    <w:p w14:paraId="020A9D1F" w14:textId="77777777" w:rsidR="002F473D" w:rsidRPr="002F473D" w:rsidRDefault="002F473D" w:rsidP="002F473D">
      <w:pPr>
        <w:wordWrap w:val="0"/>
        <w:spacing w:line="280" w:lineRule="exact"/>
        <w:rPr>
          <w:sz w:val="19"/>
          <w:szCs w:val="22"/>
        </w:rPr>
      </w:pPr>
      <w:r w:rsidRPr="002F473D">
        <w:rPr>
          <w:sz w:val="19"/>
          <w:szCs w:val="22"/>
        </w:rPr>
        <w:t xml:space="preserve">        })</w:t>
      </w:r>
    </w:p>
    <w:p w14:paraId="6C3A63D5" w14:textId="77777777" w:rsidR="002F473D" w:rsidRPr="002F473D" w:rsidRDefault="002F473D" w:rsidP="002F473D">
      <w:pPr>
        <w:wordWrap w:val="0"/>
        <w:spacing w:line="280" w:lineRule="exact"/>
        <w:rPr>
          <w:sz w:val="19"/>
          <w:szCs w:val="22"/>
        </w:rPr>
      </w:pPr>
      <w:r w:rsidRPr="002F473D">
        <w:rPr>
          <w:sz w:val="19"/>
          <w:szCs w:val="22"/>
        </w:rPr>
        <w:t xml:space="preserve">    },</w:t>
      </w:r>
    </w:p>
    <w:p w14:paraId="1714DD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搜索</w:t>
      </w:r>
    </w:p>
    <w:p w14:paraId="168A7F4A" w14:textId="77777777" w:rsidR="002F473D" w:rsidRPr="002F473D" w:rsidRDefault="002F473D" w:rsidP="002F473D">
      <w:pPr>
        <w:wordWrap w:val="0"/>
        <w:spacing w:line="280" w:lineRule="exact"/>
        <w:rPr>
          <w:sz w:val="19"/>
          <w:szCs w:val="22"/>
        </w:rPr>
      </w:pPr>
      <w:r w:rsidRPr="002F473D">
        <w:rPr>
          <w:sz w:val="19"/>
          <w:szCs w:val="22"/>
        </w:rPr>
        <w:t xml:space="preserve">    submit() {</w:t>
      </w:r>
    </w:p>
    <w:p w14:paraId="5A41EA23" w14:textId="77777777" w:rsidR="002F473D" w:rsidRPr="002F473D" w:rsidRDefault="002F473D" w:rsidP="002F473D">
      <w:pPr>
        <w:wordWrap w:val="0"/>
        <w:spacing w:line="280" w:lineRule="exact"/>
        <w:rPr>
          <w:sz w:val="19"/>
          <w:szCs w:val="22"/>
        </w:rPr>
      </w:pPr>
      <w:r w:rsidRPr="002F473D">
        <w:rPr>
          <w:sz w:val="19"/>
          <w:szCs w:val="22"/>
        </w:rPr>
        <w:t xml:space="preserve">      this.condition = this.$refs.searchArticle.generateQueryString()</w:t>
      </w:r>
    </w:p>
    <w:p w14:paraId="2DC019A8"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3DA50CCF" w14:textId="77777777" w:rsidR="002F473D" w:rsidRDefault="002F473D" w:rsidP="002F473D">
      <w:pPr>
        <w:wordWrap w:val="0"/>
        <w:spacing w:line="280" w:lineRule="exact"/>
        <w:rPr>
          <w:sz w:val="19"/>
          <w:szCs w:val="22"/>
        </w:rPr>
      </w:pPr>
      <w:r w:rsidRPr="002F473D">
        <w:rPr>
          <w:sz w:val="19"/>
          <w:szCs w:val="22"/>
        </w:rPr>
        <w:t xml:space="preserve">    },</w:t>
      </w:r>
    </w:p>
    <w:p w14:paraId="7FE945A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列表重置</w:t>
      </w:r>
    </w:p>
    <w:p w14:paraId="3322EDF1" w14:textId="77777777" w:rsidR="002F473D" w:rsidRPr="002F473D" w:rsidRDefault="002F473D" w:rsidP="002F473D">
      <w:pPr>
        <w:wordWrap w:val="0"/>
        <w:spacing w:line="280" w:lineRule="exact"/>
        <w:rPr>
          <w:sz w:val="19"/>
          <w:szCs w:val="22"/>
        </w:rPr>
      </w:pPr>
      <w:r w:rsidRPr="002F473D">
        <w:rPr>
          <w:sz w:val="19"/>
          <w:szCs w:val="22"/>
        </w:rPr>
        <w:t xml:space="preserve">    resetForm() {</w:t>
      </w:r>
    </w:p>
    <w:p w14:paraId="5E0F0633"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016DAF98"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67F5FE42" w14:textId="77777777" w:rsidR="002F473D" w:rsidRPr="002F473D" w:rsidRDefault="002F473D" w:rsidP="002F473D">
      <w:pPr>
        <w:wordWrap w:val="0"/>
        <w:spacing w:line="280" w:lineRule="exact"/>
        <w:rPr>
          <w:sz w:val="19"/>
          <w:szCs w:val="22"/>
        </w:rPr>
      </w:pPr>
      <w:r w:rsidRPr="002F473D">
        <w:rPr>
          <w:sz w:val="19"/>
          <w:szCs w:val="22"/>
        </w:rPr>
        <w:t xml:space="preserve">    },</w:t>
      </w:r>
    </w:p>
    <w:p w14:paraId="632811FA" w14:textId="77777777" w:rsidR="002F473D" w:rsidRPr="002F473D" w:rsidRDefault="002F473D" w:rsidP="002F473D">
      <w:pPr>
        <w:wordWrap w:val="0"/>
        <w:spacing w:line="280" w:lineRule="exact"/>
        <w:rPr>
          <w:sz w:val="19"/>
          <w:szCs w:val="22"/>
        </w:rPr>
      </w:pPr>
      <w:r w:rsidRPr="002F473D">
        <w:rPr>
          <w:sz w:val="19"/>
          <w:szCs w:val="22"/>
        </w:rPr>
        <w:t xml:space="preserve">  },</w:t>
      </w:r>
    </w:p>
    <w:p w14:paraId="13468D9F" w14:textId="77777777" w:rsidR="002F473D" w:rsidRPr="002F473D" w:rsidRDefault="002F473D" w:rsidP="002F473D">
      <w:pPr>
        <w:wordWrap w:val="0"/>
        <w:spacing w:line="280" w:lineRule="exact"/>
        <w:rPr>
          <w:sz w:val="19"/>
          <w:szCs w:val="22"/>
        </w:rPr>
      </w:pPr>
      <w:r w:rsidRPr="002F473D">
        <w:rPr>
          <w:sz w:val="19"/>
          <w:szCs w:val="22"/>
        </w:rPr>
        <w:t>}</w:t>
      </w:r>
    </w:p>
    <w:p w14:paraId="14B3D286" w14:textId="77777777" w:rsidR="002F473D" w:rsidRDefault="002F473D" w:rsidP="002F473D">
      <w:pPr>
        <w:wordWrap w:val="0"/>
        <w:spacing w:line="280" w:lineRule="exact"/>
        <w:rPr>
          <w:sz w:val="19"/>
          <w:szCs w:val="22"/>
        </w:rPr>
      </w:pPr>
      <w:r w:rsidRPr="002F473D">
        <w:rPr>
          <w:sz w:val="19"/>
          <w:szCs w:val="22"/>
        </w:rPr>
        <w:t>&lt;/script&gt;</w:t>
      </w:r>
    </w:p>
    <w:p w14:paraId="51A01647" w14:textId="77777777" w:rsidR="002F473D" w:rsidRPr="002F473D" w:rsidRDefault="002F473D" w:rsidP="002F473D">
      <w:pPr>
        <w:wordWrap w:val="0"/>
        <w:spacing w:line="280" w:lineRule="exact"/>
        <w:rPr>
          <w:sz w:val="19"/>
          <w:szCs w:val="22"/>
        </w:rPr>
      </w:pPr>
      <w:r w:rsidRPr="002F473D">
        <w:rPr>
          <w:sz w:val="19"/>
          <w:szCs w:val="22"/>
        </w:rPr>
        <w:t>&lt;style scoped&gt;</w:t>
      </w:r>
    </w:p>
    <w:p w14:paraId="05837318" w14:textId="77777777" w:rsidR="002F473D" w:rsidRPr="002F473D" w:rsidRDefault="002F473D" w:rsidP="002F473D">
      <w:pPr>
        <w:wordWrap w:val="0"/>
        <w:spacing w:line="280" w:lineRule="exact"/>
        <w:rPr>
          <w:sz w:val="19"/>
          <w:szCs w:val="22"/>
        </w:rPr>
      </w:pPr>
      <w:r w:rsidRPr="002F473D">
        <w:rPr>
          <w:sz w:val="19"/>
          <w:szCs w:val="22"/>
        </w:rPr>
        <w:t>.pagiation {</w:t>
      </w:r>
    </w:p>
    <w:p w14:paraId="1EE31645" w14:textId="77777777" w:rsidR="002F473D" w:rsidRPr="002F473D" w:rsidRDefault="002F473D" w:rsidP="002F473D">
      <w:pPr>
        <w:wordWrap w:val="0"/>
        <w:spacing w:line="280" w:lineRule="exact"/>
        <w:rPr>
          <w:sz w:val="19"/>
          <w:szCs w:val="22"/>
        </w:rPr>
      </w:pPr>
      <w:r w:rsidRPr="002F473D">
        <w:rPr>
          <w:sz w:val="19"/>
          <w:szCs w:val="22"/>
        </w:rPr>
        <w:t xml:space="preserve">  margin-top: 30px;</w:t>
      </w:r>
    </w:p>
    <w:p w14:paraId="08DA118A" w14:textId="77777777" w:rsidR="002F473D" w:rsidRPr="002F473D" w:rsidRDefault="002F473D" w:rsidP="002F473D">
      <w:pPr>
        <w:wordWrap w:val="0"/>
        <w:spacing w:line="280" w:lineRule="exact"/>
        <w:rPr>
          <w:sz w:val="19"/>
          <w:szCs w:val="22"/>
        </w:rPr>
      </w:pPr>
      <w:r w:rsidRPr="002F473D">
        <w:rPr>
          <w:sz w:val="19"/>
          <w:szCs w:val="22"/>
        </w:rPr>
        <w:lastRenderedPageBreak/>
        <w:t xml:space="preserve">  margin-left: 30px;</w:t>
      </w:r>
    </w:p>
    <w:p w14:paraId="30DF7EA6" w14:textId="77777777" w:rsidR="002F473D" w:rsidRDefault="002F473D" w:rsidP="002F473D">
      <w:pPr>
        <w:wordWrap w:val="0"/>
        <w:spacing w:line="280" w:lineRule="exact"/>
        <w:rPr>
          <w:sz w:val="19"/>
          <w:szCs w:val="22"/>
        </w:rPr>
      </w:pPr>
      <w:r w:rsidRPr="002F473D">
        <w:rPr>
          <w:sz w:val="19"/>
          <w:szCs w:val="22"/>
        </w:rPr>
        <w:t>}</w:t>
      </w:r>
    </w:p>
    <w:p w14:paraId="090A83E5" w14:textId="77777777" w:rsidR="002F473D" w:rsidRPr="002F473D" w:rsidRDefault="002F473D" w:rsidP="002F473D">
      <w:pPr>
        <w:wordWrap w:val="0"/>
        <w:spacing w:line="280" w:lineRule="exact"/>
        <w:rPr>
          <w:sz w:val="19"/>
          <w:szCs w:val="22"/>
        </w:rPr>
      </w:pPr>
      <w:r w:rsidRPr="002F473D">
        <w:rPr>
          <w:sz w:val="19"/>
          <w:szCs w:val="22"/>
        </w:rPr>
        <w:t>.btn-group {</w:t>
      </w:r>
    </w:p>
    <w:p w14:paraId="737296A5"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0E0A2976" w14:textId="77777777" w:rsidR="002F473D" w:rsidRDefault="002F473D" w:rsidP="002F473D">
      <w:pPr>
        <w:wordWrap w:val="0"/>
        <w:spacing w:line="280" w:lineRule="exact"/>
        <w:rPr>
          <w:sz w:val="19"/>
          <w:szCs w:val="22"/>
        </w:rPr>
      </w:pPr>
      <w:r w:rsidRPr="002F473D">
        <w:rPr>
          <w:sz w:val="19"/>
          <w:szCs w:val="22"/>
        </w:rPr>
        <w:t>}</w:t>
      </w:r>
    </w:p>
    <w:p w14:paraId="36E54E89" w14:textId="77777777" w:rsidR="002F473D" w:rsidRPr="002F473D" w:rsidRDefault="002F473D" w:rsidP="002F473D">
      <w:pPr>
        <w:wordWrap w:val="0"/>
        <w:spacing w:line="280" w:lineRule="exact"/>
        <w:rPr>
          <w:sz w:val="19"/>
          <w:szCs w:val="22"/>
        </w:rPr>
      </w:pPr>
      <w:r w:rsidRPr="002F473D">
        <w:rPr>
          <w:sz w:val="19"/>
          <w:szCs w:val="22"/>
        </w:rPr>
        <w:t>.main {</w:t>
      </w:r>
    </w:p>
    <w:p w14:paraId="1602C03A"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02953E7A" w14:textId="77777777" w:rsidR="002F473D" w:rsidRDefault="002F473D" w:rsidP="002F473D">
      <w:pPr>
        <w:wordWrap w:val="0"/>
        <w:spacing w:line="280" w:lineRule="exact"/>
        <w:rPr>
          <w:sz w:val="19"/>
          <w:szCs w:val="22"/>
        </w:rPr>
      </w:pPr>
      <w:r w:rsidRPr="002F473D">
        <w:rPr>
          <w:sz w:val="19"/>
          <w:szCs w:val="22"/>
        </w:rPr>
        <w:t>}</w:t>
      </w:r>
    </w:p>
    <w:p w14:paraId="328A73C9" w14:textId="77777777" w:rsidR="002F473D" w:rsidRPr="002F473D" w:rsidRDefault="002F473D" w:rsidP="002F473D">
      <w:pPr>
        <w:wordWrap w:val="0"/>
        <w:spacing w:line="280" w:lineRule="exact"/>
        <w:rPr>
          <w:sz w:val="19"/>
          <w:szCs w:val="22"/>
        </w:rPr>
      </w:pPr>
      <w:r w:rsidRPr="002F473D">
        <w:rPr>
          <w:sz w:val="19"/>
          <w:szCs w:val="22"/>
        </w:rPr>
        <w:t>.search-bar {</w:t>
      </w:r>
    </w:p>
    <w:p w14:paraId="0488B8F9"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0C2CCF80" w14:textId="77777777" w:rsidR="002F473D" w:rsidRPr="002F473D" w:rsidRDefault="002F473D" w:rsidP="002F473D">
      <w:pPr>
        <w:wordWrap w:val="0"/>
        <w:spacing w:line="280" w:lineRule="exact"/>
        <w:rPr>
          <w:sz w:val="19"/>
          <w:szCs w:val="22"/>
        </w:rPr>
      </w:pPr>
      <w:r w:rsidRPr="002F473D">
        <w:rPr>
          <w:sz w:val="19"/>
          <w:szCs w:val="22"/>
        </w:rPr>
        <w:t>}</w:t>
      </w:r>
    </w:p>
    <w:p w14:paraId="2E2106F7" w14:textId="77777777" w:rsidR="002F473D" w:rsidRDefault="002F473D" w:rsidP="004130E6">
      <w:pPr>
        <w:spacing w:line="280" w:lineRule="exact"/>
        <w:rPr>
          <w:sz w:val="19"/>
          <w:szCs w:val="22"/>
        </w:rPr>
      </w:pPr>
      <w:r w:rsidRPr="002F473D">
        <w:rPr>
          <w:sz w:val="19"/>
          <w:szCs w:val="22"/>
        </w:rPr>
        <w:t>&lt;/style&gt;R:\GITHUB\JancoBlog\BackEnd\jancoblogback\src\views\article\all-deleted.vue</w:t>
      </w:r>
    </w:p>
    <w:p w14:paraId="441504AD" w14:textId="77777777" w:rsidR="002F473D" w:rsidRPr="002F473D" w:rsidRDefault="002F473D" w:rsidP="002F473D">
      <w:pPr>
        <w:wordWrap w:val="0"/>
        <w:spacing w:line="280" w:lineRule="exact"/>
        <w:rPr>
          <w:sz w:val="19"/>
          <w:szCs w:val="22"/>
        </w:rPr>
      </w:pPr>
      <w:r w:rsidRPr="002F473D">
        <w:rPr>
          <w:sz w:val="19"/>
          <w:szCs w:val="22"/>
        </w:rPr>
        <w:t>&lt;template&gt;</w:t>
      </w:r>
    </w:p>
    <w:p w14:paraId="75613D9B" w14:textId="77777777" w:rsidR="002F473D" w:rsidRPr="002F473D" w:rsidRDefault="002F473D" w:rsidP="002F473D">
      <w:pPr>
        <w:wordWrap w:val="0"/>
        <w:spacing w:line="280" w:lineRule="exact"/>
        <w:rPr>
          <w:sz w:val="19"/>
          <w:szCs w:val="22"/>
        </w:rPr>
      </w:pPr>
      <w:r w:rsidRPr="002F473D">
        <w:rPr>
          <w:sz w:val="19"/>
          <w:szCs w:val="22"/>
        </w:rPr>
        <w:t xml:space="preserve">  &lt;div class="main"&gt;</w:t>
      </w:r>
    </w:p>
    <w:p w14:paraId="2E855E9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w:t>
      </w:r>
      <w:r w:rsidRPr="002F473D">
        <w:rPr>
          <w:rFonts w:hint="eastAsia"/>
          <w:sz w:val="19"/>
          <w:szCs w:val="22"/>
        </w:rPr>
        <w:t xml:space="preserve"> --&gt;</w:t>
      </w:r>
    </w:p>
    <w:p w14:paraId="4D89B2DF" w14:textId="77777777" w:rsidR="002F473D" w:rsidRPr="002F473D" w:rsidRDefault="002F473D" w:rsidP="002F473D">
      <w:pPr>
        <w:wordWrap w:val="0"/>
        <w:spacing w:line="280" w:lineRule="exact"/>
        <w:rPr>
          <w:sz w:val="19"/>
          <w:szCs w:val="22"/>
        </w:rPr>
      </w:pPr>
      <w:r w:rsidRPr="002F473D">
        <w:rPr>
          <w:sz w:val="19"/>
          <w:szCs w:val="22"/>
        </w:rPr>
        <w:t xml:space="preserve">    &lt;el-col :span="12"&gt;</w:t>
      </w:r>
    </w:p>
    <w:p w14:paraId="369FF8D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组件</w:t>
      </w:r>
      <w:r w:rsidRPr="002F473D">
        <w:rPr>
          <w:rFonts w:hint="eastAsia"/>
          <w:sz w:val="19"/>
          <w:szCs w:val="22"/>
        </w:rPr>
        <w:t xml:space="preserve"> - </w:t>
      </w:r>
      <w:r w:rsidRPr="002F473D">
        <w:rPr>
          <w:rFonts w:hint="eastAsia"/>
          <w:sz w:val="19"/>
          <w:szCs w:val="22"/>
        </w:rPr>
        <w:t>搜索文章的搜索框</w:t>
      </w:r>
      <w:r w:rsidRPr="002F473D">
        <w:rPr>
          <w:rFonts w:hint="eastAsia"/>
          <w:sz w:val="19"/>
          <w:szCs w:val="22"/>
        </w:rPr>
        <w:t xml:space="preserve"> --&gt;</w:t>
      </w:r>
    </w:p>
    <w:p w14:paraId="321941AB" w14:textId="77777777" w:rsidR="002F473D" w:rsidRPr="002F473D" w:rsidRDefault="002F473D" w:rsidP="002F473D">
      <w:pPr>
        <w:wordWrap w:val="0"/>
        <w:spacing w:line="280" w:lineRule="exact"/>
        <w:rPr>
          <w:sz w:val="19"/>
          <w:szCs w:val="22"/>
        </w:rPr>
      </w:pPr>
      <w:r w:rsidRPr="002F473D">
        <w:rPr>
          <w:sz w:val="19"/>
          <w:szCs w:val="22"/>
        </w:rPr>
        <w:t xml:space="preserve">      &lt;search-article</w:t>
      </w:r>
    </w:p>
    <w:p w14:paraId="0DF90B80" w14:textId="77777777" w:rsidR="002F473D" w:rsidRPr="002F473D" w:rsidRDefault="002F473D" w:rsidP="002F473D">
      <w:pPr>
        <w:wordWrap w:val="0"/>
        <w:spacing w:line="280" w:lineRule="exact"/>
        <w:rPr>
          <w:sz w:val="19"/>
          <w:szCs w:val="22"/>
        </w:rPr>
      </w:pPr>
      <w:r w:rsidRPr="002F473D">
        <w:rPr>
          <w:sz w:val="19"/>
          <w:szCs w:val="22"/>
        </w:rPr>
        <w:t xml:space="preserve">        ref="searchArticle"</w:t>
      </w:r>
    </w:p>
    <w:p w14:paraId="263AE0D4" w14:textId="77777777" w:rsidR="002F473D" w:rsidRPr="002F473D" w:rsidRDefault="002F473D" w:rsidP="002F473D">
      <w:pPr>
        <w:wordWrap w:val="0"/>
        <w:spacing w:line="280" w:lineRule="exact"/>
        <w:rPr>
          <w:sz w:val="19"/>
          <w:szCs w:val="22"/>
        </w:rPr>
      </w:pPr>
      <w:r w:rsidRPr="002F473D">
        <w:rPr>
          <w:sz w:val="19"/>
          <w:szCs w:val="22"/>
        </w:rPr>
        <w:t xml:space="preserve">        :typeList="typeList"</w:t>
      </w:r>
    </w:p>
    <w:p w14:paraId="3BCFE8C0" w14:textId="77777777" w:rsidR="002F473D" w:rsidRPr="002F473D" w:rsidRDefault="002F473D" w:rsidP="002F473D">
      <w:pPr>
        <w:wordWrap w:val="0"/>
        <w:spacing w:line="280" w:lineRule="exact"/>
        <w:rPr>
          <w:sz w:val="19"/>
          <w:szCs w:val="22"/>
        </w:rPr>
      </w:pPr>
      <w:r w:rsidRPr="002F473D">
        <w:rPr>
          <w:sz w:val="19"/>
          <w:szCs w:val="22"/>
        </w:rPr>
        <w:t xml:space="preserve">        :isAdmin="true"</w:t>
      </w:r>
    </w:p>
    <w:p w14:paraId="3220EF62" w14:textId="77777777" w:rsidR="002F473D" w:rsidRPr="002F473D" w:rsidRDefault="002F473D" w:rsidP="002F473D">
      <w:pPr>
        <w:wordWrap w:val="0"/>
        <w:spacing w:line="280" w:lineRule="exact"/>
        <w:rPr>
          <w:sz w:val="19"/>
          <w:szCs w:val="22"/>
        </w:rPr>
      </w:pPr>
      <w:r w:rsidRPr="002F473D">
        <w:rPr>
          <w:sz w:val="19"/>
          <w:szCs w:val="22"/>
        </w:rPr>
        <w:t xml:space="preserve">        @submit="submit"</w:t>
      </w:r>
    </w:p>
    <w:p w14:paraId="348C5014" w14:textId="77777777" w:rsidR="002F473D" w:rsidRPr="002F473D" w:rsidRDefault="002F473D" w:rsidP="002F473D">
      <w:pPr>
        <w:wordWrap w:val="0"/>
        <w:spacing w:line="280" w:lineRule="exact"/>
        <w:rPr>
          <w:sz w:val="19"/>
          <w:szCs w:val="22"/>
        </w:rPr>
      </w:pPr>
      <w:r w:rsidRPr="002F473D">
        <w:rPr>
          <w:sz w:val="19"/>
          <w:szCs w:val="22"/>
        </w:rPr>
        <w:t xml:space="preserve">        @reset="resetForm"</w:t>
      </w:r>
    </w:p>
    <w:p w14:paraId="05E8E211" w14:textId="77777777" w:rsidR="002F473D" w:rsidRPr="002F473D" w:rsidRDefault="002F473D" w:rsidP="002F473D">
      <w:pPr>
        <w:wordWrap w:val="0"/>
        <w:spacing w:line="280" w:lineRule="exact"/>
        <w:rPr>
          <w:sz w:val="19"/>
          <w:szCs w:val="22"/>
        </w:rPr>
      </w:pPr>
      <w:r w:rsidRPr="002F473D">
        <w:rPr>
          <w:sz w:val="19"/>
          <w:szCs w:val="22"/>
        </w:rPr>
        <w:t xml:space="preserve">      &gt;&lt;/search-article&gt;</w:t>
      </w:r>
    </w:p>
    <w:p w14:paraId="52354EA3"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6216A0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表格</w:t>
      </w:r>
      <w:r w:rsidRPr="002F473D">
        <w:rPr>
          <w:rFonts w:hint="eastAsia"/>
          <w:sz w:val="19"/>
          <w:szCs w:val="22"/>
        </w:rPr>
        <w:t xml:space="preserve"> --&gt;</w:t>
      </w:r>
    </w:p>
    <w:p w14:paraId="19126E12"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7315660D" w14:textId="77777777" w:rsidR="002F473D" w:rsidRPr="002F473D" w:rsidRDefault="002F473D" w:rsidP="002F473D">
      <w:pPr>
        <w:wordWrap w:val="0"/>
        <w:spacing w:line="280" w:lineRule="exact"/>
        <w:rPr>
          <w:sz w:val="19"/>
          <w:szCs w:val="22"/>
        </w:rPr>
      </w:pPr>
      <w:r w:rsidRPr="002F473D">
        <w:rPr>
          <w:sz w:val="19"/>
          <w:szCs w:val="22"/>
        </w:rPr>
        <w:t xml:space="preserve">      :data="tableData"</w:t>
      </w:r>
    </w:p>
    <w:p w14:paraId="16F905CC" w14:textId="77777777" w:rsidR="002F473D" w:rsidRPr="002F473D" w:rsidRDefault="002F473D" w:rsidP="002F473D">
      <w:pPr>
        <w:wordWrap w:val="0"/>
        <w:spacing w:line="280" w:lineRule="exact"/>
        <w:rPr>
          <w:sz w:val="19"/>
          <w:szCs w:val="22"/>
        </w:rPr>
      </w:pPr>
      <w:r w:rsidRPr="002F473D">
        <w:rPr>
          <w:sz w:val="19"/>
          <w:szCs w:val="22"/>
        </w:rPr>
        <w:t xml:space="preserve">      border</w:t>
      </w:r>
    </w:p>
    <w:p w14:paraId="6A602D5C"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06B922DA"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077AC56A" w14:textId="77777777" w:rsidR="002F473D" w:rsidRPr="002F473D" w:rsidRDefault="002F473D" w:rsidP="002F473D">
      <w:pPr>
        <w:wordWrap w:val="0"/>
        <w:spacing w:line="280" w:lineRule="exact"/>
        <w:rPr>
          <w:sz w:val="19"/>
          <w:szCs w:val="22"/>
        </w:rPr>
      </w:pPr>
      <w:r w:rsidRPr="002F473D">
        <w:rPr>
          <w:sz w:val="19"/>
          <w:szCs w:val="22"/>
        </w:rPr>
        <w:t xml:space="preserve">      @selection-change="handleSelectionChange"</w:t>
      </w:r>
    </w:p>
    <w:p w14:paraId="0BF41A2D" w14:textId="77777777" w:rsidR="002F473D" w:rsidRPr="002F473D" w:rsidRDefault="002F473D" w:rsidP="002F473D">
      <w:pPr>
        <w:wordWrap w:val="0"/>
        <w:spacing w:line="280" w:lineRule="exact"/>
        <w:rPr>
          <w:sz w:val="19"/>
          <w:szCs w:val="22"/>
        </w:rPr>
      </w:pPr>
      <w:r w:rsidRPr="002F473D">
        <w:rPr>
          <w:sz w:val="19"/>
          <w:szCs w:val="22"/>
        </w:rPr>
        <w:t xml:space="preserve">    &gt;</w:t>
      </w:r>
    </w:p>
    <w:p w14:paraId="2E9CD956"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24A796E" w14:textId="77777777" w:rsidR="002F473D" w:rsidRPr="002F473D" w:rsidRDefault="002F473D" w:rsidP="002F473D">
      <w:pPr>
        <w:wordWrap w:val="0"/>
        <w:spacing w:line="280" w:lineRule="exact"/>
        <w:rPr>
          <w:sz w:val="19"/>
          <w:szCs w:val="22"/>
        </w:rPr>
      </w:pPr>
      <w:r w:rsidRPr="002F473D">
        <w:rPr>
          <w:sz w:val="19"/>
          <w:szCs w:val="22"/>
        </w:rPr>
        <w:t xml:space="preserve">        type="selection"</w:t>
      </w:r>
    </w:p>
    <w:p w14:paraId="0E214BDA" w14:textId="77777777" w:rsidR="002F473D" w:rsidRPr="002F473D" w:rsidRDefault="002F473D" w:rsidP="002F473D">
      <w:pPr>
        <w:wordWrap w:val="0"/>
        <w:spacing w:line="280" w:lineRule="exact"/>
        <w:rPr>
          <w:sz w:val="19"/>
          <w:szCs w:val="22"/>
        </w:rPr>
      </w:pPr>
      <w:r w:rsidRPr="002F473D">
        <w:rPr>
          <w:sz w:val="19"/>
          <w:szCs w:val="22"/>
        </w:rPr>
        <w:t xml:space="preserve">        width="55"</w:t>
      </w:r>
    </w:p>
    <w:p w14:paraId="2E67AA56" w14:textId="77777777" w:rsidR="002F473D" w:rsidRPr="002F473D" w:rsidRDefault="002F473D" w:rsidP="002F473D">
      <w:pPr>
        <w:wordWrap w:val="0"/>
        <w:spacing w:line="280" w:lineRule="exact"/>
        <w:rPr>
          <w:sz w:val="19"/>
          <w:szCs w:val="22"/>
        </w:rPr>
      </w:pPr>
      <w:r w:rsidRPr="002F473D">
        <w:rPr>
          <w:sz w:val="19"/>
          <w:szCs w:val="22"/>
        </w:rPr>
        <w:t xml:space="preserve">      &gt;</w:t>
      </w:r>
    </w:p>
    <w:p w14:paraId="59FE6B4D"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10673C72"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6386A23A" w14:textId="77777777" w:rsidR="002F473D" w:rsidRPr="002F473D" w:rsidRDefault="002F473D" w:rsidP="002F473D">
      <w:pPr>
        <w:wordWrap w:val="0"/>
        <w:spacing w:line="280" w:lineRule="exact"/>
        <w:rPr>
          <w:sz w:val="19"/>
          <w:szCs w:val="22"/>
        </w:rPr>
      </w:pPr>
      <w:r w:rsidRPr="002F473D">
        <w:rPr>
          <w:sz w:val="19"/>
          <w:szCs w:val="22"/>
        </w:rPr>
        <w:t xml:space="preserve">        prop="articleTitle"</w:t>
      </w:r>
    </w:p>
    <w:p w14:paraId="3F0A697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标题</w:t>
      </w:r>
      <w:r w:rsidRPr="002F473D">
        <w:rPr>
          <w:rFonts w:hint="eastAsia"/>
          <w:sz w:val="19"/>
          <w:szCs w:val="22"/>
        </w:rPr>
        <w:t>"</w:t>
      </w:r>
    </w:p>
    <w:p w14:paraId="0D7D686E" w14:textId="77777777" w:rsidR="002F473D" w:rsidRPr="002F473D" w:rsidRDefault="002F473D" w:rsidP="002F473D">
      <w:pPr>
        <w:wordWrap w:val="0"/>
        <w:spacing w:line="280" w:lineRule="exact"/>
        <w:rPr>
          <w:sz w:val="19"/>
          <w:szCs w:val="22"/>
        </w:rPr>
      </w:pPr>
      <w:r w:rsidRPr="002F473D">
        <w:rPr>
          <w:sz w:val="19"/>
          <w:szCs w:val="22"/>
        </w:rPr>
        <w:t xml:space="preserve">        width="280"</w:t>
      </w:r>
    </w:p>
    <w:p w14:paraId="1F1C0826" w14:textId="77777777" w:rsidR="002F473D" w:rsidRPr="002F473D" w:rsidRDefault="002F473D" w:rsidP="002F473D">
      <w:pPr>
        <w:wordWrap w:val="0"/>
        <w:spacing w:line="280" w:lineRule="exact"/>
        <w:rPr>
          <w:sz w:val="19"/>
          <w:szCs w:val="22"/>
        </w:rPr>
      </w:pPr>
      <w:r w:rsidRPr="002F473D">
        <w:rPr>
          <w:sz w:val="19"/>
          <w:szCs w:val="22"/>
        </w:rPr>
        <w:t xml:space="preserve">      &gt;</w:t>
      </w:r>
    </w:p>
    <w:p w14:paraId="11715886"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45DC16E"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BD26E01" w14:textId="77777777" w:rsidR="002F473D" w:rsidRPr="002F473D" w:rsidRDefault="002F473D" w:rsidP="002F473D">
      <w:pPr>
        <w:wordWrap w:val="0"/>
        <w:spacing w:line="280" w:lineRule="exact"/>
        <w:rPr>
          <w:sz w:val="19"/>
          <w:szCs w:val="22"/>
        </w:rPr>
      </w:pPr>
      <w:r w:rsidRPr="002F473D">
        <w:rPr>
          <w:sz w:val="19"/>
          <w:szCs w:val="22"/>
        </w:rPr>
        <w:t xml:space="preserve">        prop="userName"</w:t>
      </w:r>
    </w:p>
    <w:p w14:paraId="32D2FC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作者</w:t>
      </w:r>
      <w:r w:rsidRPr="002F473D">
        <w:rPr>
          <w:rFonts w:hint="eastAsia"/>
          <w:sz w:val="19"/>
          <w:szCs w:val="22"/>
        </w:rPr>
        <w:t>"</w:t>
      </w:r>
    </w:p>
    <w:p w14:paraId="632A8FD4" w14:textId="77777777" w:rsidR="002F473D" w:rsidRPr="002F473D" w:rsidRDefault="002F473D" w:rsidP="002F473D">
      <w:pPr>
        <w:wordWrap w:val="0"/>
        <w:spacing w:line="280" w:lineRule="exact"/>
        <w:rPr>
          <w:sz w:val="19"/>
          <w:szCs w:val="22"/>
        </w:rPr>
      </w:pPr>
      <w:r w:rsidRPr="002F473D">
        <w:rPr>
          <w:sz w:val="19"/>
          <w:szCs w:val="22"/>
        </w:rPr>
        <w:t xml:space="preserve">        width="120"</w:t>
      </w:r>
    </w:p>
    <w:p w14:paraId="72DC94A0" w14:textId="77777777" w:rsidR="002F473D" w:rsidRPr="002F473D" w:rsidRDefault="002F473D" w:rsidP="002F473D">
      <w:pPr>
        <w:wordWrap w:val="0"/>
        <w:spacing w:line="280" w:lineRule="exact"/>
        <w:rPr>
          <w:sz w:val="19"/>
          <w:szCs w:val="22"/>
        </w:rPr>
      </w:pPr>
      <w:r w:rsidRPr="002F473D">
        <w:rPr>
          <w:sz w:val="19"/>
          <w:szCs w:val="22"/>
        </w:rPr>
        <w:t xml:space="preserve">      &gt;</w:t>
      </w:r>
    </w:p>
    <w:p w14:paraId="133EAB73"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66440EDA"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table-column</w:t>
      </w:r>
    </w:p>
    <w:p w14:paraId="5BFAA4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类型</w:t>
      </w:r>
      <w:r w:rsidRPr="002F473D">
        <w:rPr>
          <w:rFonts w:hint="eastAsia"/>
          <w:sz w:val="19"/>
          <w:szCs w:val="22"/>
        </w:rPr>
        <w:t>"</w:t>
      </w:r>
    </w:p>
    <w:p w14:paraId="397C0A09" w14:textId="77777777" w:rsidR="002F473D" w:rsidRPr="002F473D" w:rsidRDefault="002F473D" w:rsidP="002F473D">
      <w:pPr>
        <w:wordWrap w:val="0"/>
        <w:spacing w:line="280" w:lineRule="exact"/>
        <w:rPr>
          <w:sz w:val="19"/>
          <w:szCs w:val="22"/>
        </w:rPr>
      </w:pPr>
      <w:r w:rsidRPr="002F473D">
        <w:rPr>
          <w:sz w:val="19"/>
          <w:szCs w:val="22"/>
        </w:rPr>
        <w:t xml:space="preserve">        width="120"</w:t>
      </w:r>
    </w:p>
    <w:p w14:paraId="6699CC7D" w14:textId="77777777" w:rsidR="002F473D" w:rsidRPr="002F473D" w:rsidRDefault="002F473D" w:rsidP="002F473D">
      <w:pPr>
        <w:wordWrap w:val="0"/>
        <w:spacing w:line="280" w:lineRule="exact"/>
        <w:rPr>
          <w:sz w:val="19"/>
          <w:szCs w:val="22"/>
        </w:rPr>
      </w:pPr>
      <w:r w:rsidRPr="002F473D">
        <w:rPr>
          <w:sz w:val="19"/>
          <w:szCs w:val="22"/>
        </w:rPr>
        <w:t xml:space="preserve">      &gt;</w:t>
      </w:r>
    </w:p>
    <w:p w14:paraId="3546D3B8"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7934FA6E"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typeName }}&lt;/span&gt;</w:t>
      </w:r>
    </w:p>
    <w:p w14:paraId="00783DD5"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1FE8CF33"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161A18F"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97FBB9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发表时间</w:t>
      </w:r>
      <w:r w:rsidRPr="002F473D">
        <w:rPr>
          <w:rFonts w:hint="eastAsia"/>
          <w:sz w:val="19"/>
          <w:szCs w:val="22"/>
        </w:rPr>
        <w:t>"</w:t>
      </w:r>
    </w:p>
    <w:p w14:paraId="144D2AF0"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6F74F5CD"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7506B7A6" w14:textId="77777777" w:rsidR="002F473D" w:rsidRPr="002F473D" w:rsidRDefault="002F473D" w:rsidP="002F473D">
      <w:pPr>
        <w:wordWrap w:val="0"/>
        <w:spacing w:line="280" w:lineRule="exact"/>
        <w:rPr>
          <w:sz w:val="19"/>
          <w:szCs w:val="22"/>
        </w:rPr>
      </w:pPr>
      <w:r w:rsidRPr="002F473D">
        <w:rPr>
          <w:sz w:val="19"/>
          <w:szCs w:val="22"/>
        </w:rPr>
        <w:t xml:space="preserve">      &gt;</w:t>
      </w:r>
    </w:p>
    <w:p w14:paraId="1DC05704"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76D6E3BB"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2CEB6E60"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articlePostTime | dateFormat }}&lt;/span&gt;</w:t>
      </w:r>
    </w:p>
    <w:p w14:paraId="5EF63303"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260FE7A3"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B36211F"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76A171FB" w14:textId="77777777" w:rsidR="002F473D" w:rsidRPr="002F473D" w:rsidRDefault="002F473D" w:rsidP="002F473D">
      <w:pPr>
        <w:wordWrap w:val="0"/>
        <w:spacing w:line="280" w:lineRule="exact"/>
        <w:rPr>
          <w:sz w:val="19"/>
          <w:szCs w:val="22"/>
        </w:rPr>
      </w:pPr>
      <w:r w:rsidRPr="002F473D">
        <w:rPr>
          <w:sz w:val="19"/>
          <w:szCs w:val="22"/>
        </w:rPr>
        <w:t xml:space="preserve">        prop="articleEditTime"</w:t>
      </w:r>
    </w:p>
    <w:p w14:paraId="2A9EB4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删除时间</w:t>
      </w:r>
      <w:r w:rsidRPr="002F473D">
        <w:rPr>
          <w:rFonts w:hint="eastAsia"/>
          <w:sz w:val="19"/>
          <w:szCs w:val="22"/>
        </w:rPr>
        <w:t>"</w:t>
      </w:r>
    </w:p>
    <w:p w14:paraId="25825820"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147B8C9C"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62CDED00" w14:textId="77777777" w:rsidR="002F473D" w:rsidRPr="002F473D" w:rsidRDefault="002F473D" w:rsidP="002F473D">
      <w:pPr>
        <w:wordWrap w:val="0"/>
        <w:spacing w:line="280" w:lineRule="exact"/>
        <w:rPr>
          <w:sz w:val="19"/>
          <w:szCs w:val="22"/>
        </w:rPr>
      </w:pPr>
      <w:r w:rsidRPr="002F473D">
        <w:rPr>
          <w:sz w:val="19"/>
          <w:szCs w:val="22"/>
        </w:rPr>
        <w:t xml:space="preserve">      &gt;</w:t>
      </w:r>
    </w:p>
    <w:p w14:paraId="1109F8E9"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469EC94D"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549D73D3"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articleEditTime | dateFormat }}&lt;/span&gt;</w:t>
      </w:r>
    </w:p>
    <w:p w14:paraId="37715239"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116C361E"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F64D577"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A5E3BC0" w14:textId="77777777" w:rsidR="002F473D" w:rsidRPr="002F473D" w:rsidRDefault="002F473D" w:rsidP="002F473D">
      <w:pPr>
        <w:wordWrap w:val="0"/>
        <w:spacing w:line="280" w:lineRule="exact"/>
        <w:rPr>
          <w:sz w:val="19"/>
          <w:szCs w:val="22"/>
        </w:rPr>
      </w:pPr>
      <w:r w:rsidRPr="002F473D">
        <w:rPr>
          <w:sz w:val="19"/>
          <w:szCs w:val="22"/>
        </w:rPr>
        <w:t xml:space="preserve">        prop="articleViewCount"</w:t>
      </w:r>
    </w:p>
    <w:p w14:paraId="6C2728F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浏览量</w:t>
      </w:r>
      <w:r w:rsidRPr="002F473D">
        <w:rPr>
          <w:rFonts w:hint="eastAsia"/>
          <w:sz w:val="19"/>
          <w:szCs w:val="22"/>
        </w:rPr>
        <w:t>"</w:t>
      </w:r>
    </w:p>
    <w:p w14:paraId="355B5B01"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0CBF1619"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19BF83AB" w14:textId="77777777" w:rsidR="002F473D" w:rsidRPr="002F473D" w:rsidRDefault="002F473D" w:rsidP="002F473D">
      <w:pPr>
        <w:wordWrap w:val="0"/>
        <w:spacing w:line="280" w:lineRule="exact"/>
        <w:rPr>
          <w:sz w:val="19"/>
          <w:szCs w:val="22"/>
        </w:rPr>
      </w:pPr>
      <w:r w:rsidRPr="002F473D">
        <w:rPr>
          <w:sz w:val="19"/>
          <w:szCs w:val="22"/>
        </w:rPr>
        <w:t xml:space="preserve">      &gt;</w:t>
      </w:r>
    </w:p>
    <w:p w14:paraId="632AEEA4"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111FA46"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9BB0A1A" w14:textId="77777777" w:rsidR="002F473D" w:rsidRPr="002F473D" w:rsidRDefault="002F473D" w:rsidP="002F473D">
      <w:pPr>
        <w:wordWrap w:val="0"/>
        <w:spacing w:line="280" w:lineRule="exact"/>
        <w:rPr>
          <w:sz w:val="19"/>
          <w:szCs w:val="22"/>
        </w:rPr>
      </w:pPr>
      <w:r w:rsidRPr="002F473D">
        <w:rPr>
          <w:sz w:val="19"/>
          <w:szCs w:val="22"/>
        </w:rPr>
        <w:t xml:space="preserve">        prop="articleLikeCount"</w:t>
      </w:r>
    </w:p>
    <w:p w14:paraId="077F43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点赞量</w:t>
      </w:r>
      <w:r w:rsidRPr="002F473D">
        <w:rPr>
          <w:rFonts w:hint="eastAsia"/>
          <w:sz w:val="19"/>
          <w:szCs w:val="22"/>
        </w:rPr>
        <w:t>"</w:t>
      </w:r>
    </w:p>
    <w:p w14:paraId="384EDE09"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44A8D9BF"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1CB647B6" w14:textId="77777777" w:rsidR="002F473D" w:rsidRPr="002F473D" w:rsidRDefault="002F473D" w:rsidP="002F473D">
      <w:pPr>
        <w:wordWrap w:val="0"/>
        <w:spacing w:line="280" w:lineRule="exact"/>
        <w:rPr>
          <w:sz w:val="19"/>
          <w:szCs w:val="22"/>
        </w:rPr>
      </w:pPr>
      <w:r w:rsidRPr="002F473D">
        <w:rPr>
          <w:sz w:val="19"/>
          <w:szCs w:val="22"/>
        </w:rPr>
        <w:t xml:space="preserve">      &gt;</w:t>
      </w:r>
    </w:p>
    <w:p w14:paraId="17E9C3FF"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E10CDEC"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65B8D117" w14:textId="77777777" w:rsidR="002F473D" w:rsidRPr="002F473D" w:rsidRDefault="002F473D" w:rsidP="002F473D">
      <w:pPr>
        <w:wordWrap w:val="0"/>
        <w:spacing w:line="280" w:lineRule="exact"/>
        <w:rPr>
          <w:sz w:val="19"/>
          <w:szCs w:val="22"/>
        </w:rPr>
      </w:pPr>
      <w:r w:rsidRPr="002F473D">
        <w:rPr>
          <w:sz w:val="19"/>
          <w:szCs w:val="22"/>
        </w:rPr>
        <w:t xml:space="preserve">        prop="articleCommentCount"</w:t>
      </w:r>
    </w:p>
    <w:p w14:paraId="7E3A510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评论量</w:t>
      </w:r>
      <w:r w:rsidRPr="002F473D">
        <w:rPr>
          <w:rFonts w:hint="eastAsia"/>
          <w:sz w:val="19"/>
          <w:szCs w:val="22"/>
        </w:rPr>
        <w:t>"</w:t>
      </w:r>
    </w:p>
    <w:p w14:paraId="1E431BB6"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0F8AE85E"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5F010A0E" w14:textId="77777777" w:rsidR="002F473D" w:rsidRPr="002F473D" w:rsidRDefault="002F473D" w:rsidP="002F473D">
      <w:pPr>
        <w:wordWrap w:val="0"/>
        <w:spacing w:line="280" w:lineRule="exact"/>
        <w:rPr>
          <w:sz w:val="19"/>
          <w:szCs w:val="22"/>
        </w:rPr>
      </w:pPr>
      <w:r w:rsidRPr="002F473D">
        <w:rPr>
          <w:sz w:val="19"/>
          <w:szCs w:val="22"/>
        </w:rPr>
        <w:t xml:space="preserve">      &gt;</w:t>
      </w:r>
    </w:p>
    <w:p w14:paraId="45EBA5DC"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C46BC8A"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table-column</w:t>
      </w:r>
    </w:p>
    <w:p w14:paraId="40BBEF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操作</w:t>
      </w:r>
      <w:r w:rsidRPr="002F473D">
        <w:rPr>
          <w:rFonts w:hint="eastAsia"/>
          <w:sz w:val="19"/>
          <w:szCs w:val="22"/>
        </w:rPr>
        <w:t>"</w:t>
      </w:r>
    </w:p>
    <w:p w14:paraId="04D61A22" w14:textId="77777777" w:rsidR="002F473D" w:rsidRPr="002F473D" w:rsidRDefault="002F473D" w:rsidP="002F473D">
      <w:pPr>
        <w:wordWrap w:val="0"/>
        <w:spacing w:line="280" w:lineRule="exact"/>
        <w:rPr>
          <w:sz w:val="19"/>
          <w:szCs w:val="22"/>
        </w:rPr>
      </w:pPr>
      <w:r w:rsidRPr="002F473D">
        <w:rPr>
          <w:sz w:val="19"/>
          <w:szCs w:val="22"/>
        </w:rPr>
        <w:t xml:space="preserve">        width="220"</w:t>
      </w:r>
    </w:p>
    <w:p w14:paraId="24B54074" w14:textId="77777777" w:rsidR="002F473D" w:rsidRPr="002F473D" w:rsidRDefault="002F473D" w:rsidP="002F473D">
      <w:pPr>
        <w:wordWrap w:val="0"/>
        <w:spacing w:line="280" w:lineRule="exact"/>
        <w:rPr>
          <w:sz w:val="19"/>
          <w:szCs w:val="22"/>
        </w:rPr>
      </w:pPr>
      <w:r w:rsidRPr="002F473D">
        <w:rPr>
          <w:sz w:val="19"/>
          <w:szCs w:val="22"/>
        </w:rPr>
        <w:t xml:space="preserve">      &gt;</w:t>
      </w:r>
    </w:p>
    <w:p w14:paraId="58765B29"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4F941680"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7F3007D6"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70A986B0"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32A10826" w14:textId="77777777" w:rsidR="002F473D" w:rsidRPr="002F473D" w:rsidRDefault="002F473D" w:rsidP="002F473D">
      <w:pPr>
        <w:wordWrap w:val="0"/>
        <w:spacing w:line="280" w:lineRule="exact"/>
        <w:rPr>
          <w:sz w:val="19"/>
          <w:szCs w:val="22"/>
        </w:rPr>
      </w:pPr>
      <w:r w:rsidRPr="002F473D">
        <w:rPr>
          <w:sz w:val="19"/>
          <w:szCs w:val="22"/>
        </w:rPr>
        <w:t xml:space="preserve">          &gt;&lt;a</w:t>
      </w:r>
    </w:p>
    <w:p w14:paraId="66C2572B" w14:textId="77777777" w:rsidR="002F473D" w:rsidRPr="002F473D" w:rsidRDefault="002F473D" w:rsidP="002F473D">
      <w:pPr>
        <w:wordWrap w:val="0"/>
        <w:spacing w:line="280" w:lineRule="exact"/>
        <w:rPr>
          <w:sz w:val="19"/>
          <w:szCs w:val="22"/>
        </w:rPr>
      </w:pPr>
      <w:r w:rsidRPr="002F473D">
        <w:rPr>
          <w:sz w:val="19"/>
          <w:szCs w:val="22"/>
        </w:rPr>
        <w:t xml:space="preserve">              href="http://localhost:8080"</w:t>
      </w:r>
    </w:p>
    <w:p w14:paraId="489703C2" w14:textId="77777777" w:rsidR="002F473D" w:rsidRPr="002F473D" w:rsidRDefault="002F473D" w:rsidP="002F473D">
      <w:pPr>
        <w:wordWrap w:val="0"/>
        <w:spacing w:line="280" w:lineRule="exact"/>
        <w:rPr>
          <w:sz w:val="19"/>
          <w:szCs w:val="22"/>
        </w:rPr>
      </w:pPr>
      <w:r w:rsidRPr="002F473D">
        <w:rPr>
          <w:sz w:val="19"/>
          <w:szCs w:val="22"/>
        </w:rPr>
        <w:t xml:space="preserve">              target="_blank"</w:t>
      </w:r>
    </w:p>
    <w:p w14:paraId="6477FBF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查看</w:t>
      </w:r>
      <w:r w:rsidRPr="002F473D">
        <w:rPr>
          <w:rFonts w:hint="eastAsia"/>
          <w:sz w:val="19"/>
          <w:szCs w:val="22"/>
        </w:rPr>
        <w:t>&lt;/a&gt;&lt;/el-button&gt;</w:t>
      </w:r>
    </w:p>
    <w:p w14:paraId="6A0A58C5"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29FC6B30" w14:textId="77777777" w:rsidR="002F473D" w:rsidRPr="002F473D" w:rsidRDefault="002F473D" w:rsidP="002F473D">
      <w:pPr>
        <w:wordWrap w:val="0"/>
        <w:spacing w:line="280" w:lineRule="exact"/>
        <w:rPr>
          <w:sz w:val="19"/>
          <w:szCs w:val="22"/>
        </w:rPr>
      </w:pPr>
      <w:r w:rsidRPr="002F473D">
        <w:rPr>
          <w:sz w:val="19"/>
          <w:szCs w:val="22"/>
        </w:rPr>
        <w:t xml:space="preserve">            @click="deleteArticle(scope.row)"</w:t>
      </w:r>
    </w:p>
    <w:p w14:paraId="53A8E04F"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10B228AB"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1DCEE62A" w14:textId="77777777" w:rsidR="002F473D" w:rsidRPr="002F473D" w:rsidRDefault="002F473D" w:rsidP="002F473D">
      <w:pPr>
        <w:wordWrap w:val="0"/>
        <w:spacing w:line="280" w:lineRule="exact"/>
        <w:rPr>
          <w:sz w:val="19"/>
          <w:szCs w:val="22"/>
        </w:rPr>
      </w:pPr>
      <w:r w:rsidRPr="002F473D">
        <w:rPr>
          <w:sz w:val="19"/>
          <w:szCs w:val="22"/>
        </w:rPr>
        <w:t xml:space="preserve">            style="color:#f00"</w:t>
      </w:r>
    </w:p>
    <w:p w14:paraId="25609C0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彻底删除</w:t>
      </w:r>
      <w:r w:rsidRPr="002F473D">
        <w:rPr>
          <w:rFonts w:hint="eastAsia"/>
          <w:sz w:val="19"/>
          <w:szCs w:val="22"/>
        </w:rPr>
        <w:t>&lt;/el-button&gt;</w:t>
      </w:r>
    </w:p>
    <w:p w14:paraId="064E3F97"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2EA3A2F" w14:textId="77777777" w:rsidR="002F473D" w:rsidRPr="002F473D" w:rsidRDefault="002F473D" w:rsidP="002F473D">
      <w:pPr>
        <w:wordWrap w:val="0"/>
        <w:spacing w:line="280" w:lineRule="exact"/>
        <w:rPr>
          <w:sz w:val="19"/>
          <w:szCs w:val="22"/>
        </w:rPr>
      </w:pPr>
      <w:r w:rsidRPr="002F473D">
        <w:rPr>
          <w:sz w:val="19"/>
          <w:szCs w:val="22"/>
        </w:rPr>
        <w:t xml:space="preserve">            @click="recoverArticle(scope.row)"</w:t>
      </w:r>
    </w:p>
    <w:p w14:paraId="6EC6C4A2"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5A727775"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745DB6F7" w14:textId="77777777" w:rsidR="002F473D" w:rsidRPr="002F473D" w:rsidRDefault="002F473D" w:rsidP="002F473D">
      <w:pPr>
        <w:wordWrap w:val="0"/>
        <w:spacing w:line="280" w:lineRule="exact"/>
        <w:rPr>
          <w:sz w:val="19"/>
          <w:szCs w:val="22"/>
        </w:rPr>
      </w:pPr>
      <w:r w:rsidRPr="002F473D">
        <w:rPr>
          <w:sz w:val="19"/>
          <w:szCs w:val="22"/>
        </w:rPr>
        <w:t xml:space="preserve">            style="color:#5f3"</w:t>
      </w:r>
    </w:p>
    <w:p w14:paraId="4A411E6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恢复</w:t>
      </w:r>
      <w:r w:rsidRPr="002F473D">
        <w:rPr>
          <w:rFonts w:hint="eastAsia"/>
          <w:sz w:val="19"/>
          <w:szCs w:val="22"/>
        </w:rPr>
        <w:t>&lt;/el-button&gt;</w:t>
      </w:r>
    </w:p>
    <w:p w14:paraId="3F388593"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766933A9"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CEFE3BD" w14:textId="77777777" w:rsidR="002F473D" w:rsidRDefault="002F473D" w:rsidP="002F473D">
      <w:pPr>
        <w:wordWrap w:val="0"/>
        <w:spacing w:line="280" w:lineRule="exact"/>
        <w:rPr>
          <w:sz w:val="19"/>
          <w:szCs w:val="22"/>
        </w:rPr>
      </w:pPr>
      <w:r w:rsidRPr="002F473D">
        <w:rPr>
          <w:sz w:val="19"/>
          <w:szCs w:val="22"/>
        </w:rPr>
        <w:t xml:space="preserve">    &lt;/el-table&gt;</w:t>
      </w:r>
    </w:p>
    <w:p w14:paraId="5A00A18D" w14:textId="77777777" w:rsidR="002F473D" w:rsidRPr="002F473D" w:rsidRDefault="002F473D" w:rsidP="002F473D">
      <w:pPr>
        <w:wordWrap w:val="0"/>
        <w:spacing w:line="280" w:lineRule="exact"/>
        <w:rPr>
          <w:sz w:val="19"/>
          <w:szCs w:val="22"/>
        </w:rPr>
      </w:pPr>
      <w:r w:rsidRPr="002F473D">
        <w:rPr>
          <w:sz w:val="19"/>
          <w:szCs w:val="22"/>
        </w:rPr>
        <w:t xml:space="preserve">    &lt;div class="btn-group"&gt;</w:t>
      </w:r>
    </w:p>
    <w:p w14:paraId="65427A88"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263AB37"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04AC47D5" w14:textId="77777777" w:rsidR="002F473D" w:rsidRPr="002F473D" w:rsidRDefault="002F473D" w:rsidP="002F473D">
      <w:pPr>
        <w:wordWrap w:val="0"/>
        <w:spacing w:line="280" w:lineRule="exact"/>
        <w:rPr>
          <w:sz w:val="19"/>
          <w:szCs w:val="22"/>
        </w:rPr>
      </w:pPr>
      <w:r w:rsidRPr="002F473D">
        <w:rPr>
          <w:sz w:val="19"/>
          <w:szCs w:val="22"/>
        </w:rPr>
        <w:t xml:space="preserve">        @click="batchDelete"</w:t>
      </w:r>
    </w:p>
    <w:p w14:paraId="604C6A9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删除选中</w:t>
      </w:r>
      <w:r w:rsidRPr="002F473D">
        <w:rPr>
          <w:rFonts w:hint="eastAsia"/>
          <w:sz w:val="19"/>
          <w:szCs w:val="22"/>
        </w:rPr>
        <w:t>&lt;/el-button&gt;</w:t>
      </w:r>
    </w:p>
    <w:p w14:paraId="6EA286EF"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6C1F7BBA" w14:textId="77777777" w:rsidR="002F473D" w:rsidRPr="002F473D" w:rsidRDefault="002F473D" w:rsidP="002F473D">
      <w:pPr>
        <w:wordWrap w:val="0"/>
        <w:spacing w:line="280" w:lineRule="exact"/>
        <w:rPr>
          <w:sz w:val="19"/>
          <w:szCs w:val="22"/>
        </w:rPr>
      </w:pPr>
      <w:r w:rsidRPr="002F473D">
        <w:rPr>
          <w:sz w:val="19"/>
          <w:szCs w:val="22"/>
        </w:rPr>
        <w:t xml:space="preserve">        type="success"</w:t>
      </w:r>
    </w:p>
    <w:p w14:paraId="0EDA86FC" w14:textId="77777777" w:rsidR="002F473D" w:rsidRPr="002F473D" w:rsidRDefault="002F473D" w:rsidP="002F473D">
      <w:pPr>
        <w:wordWrap w:val="0"/>
        <w:spacing w:line="280" w:lineRule="exact"/>
        <w:rPr>
          <w:sz w:val="19"/>
          <w:szCs w:val="22"/>
        </w:rPr>
      </w:pPr>
      <w:r w:rsidRPr="002F473D">
        <w:rPr>
          <w:sz w:val="19"/>
          <w:szCs w:val="22"/>
        </w:rPr>
        <w:t xml:space="preserve">        @click="batchRecover"</w:t>
      </w:r>
    </w:p>
    <w:p w14:paraId="707921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恢复选中</w:t>
      </w:r>
      <w:r w:rsidRPr="002F473D">
        <w:rPr>
          <w:rFonts w:hint="eastAsia"/>
          <w:sz w:val="19"/>
          <w:szCs w:val="22"/>
        </w:rPr>
        <w:t>&lt;/el-button&gt;</w:t>
      </w:r>
    </w:p>
    <w:p w14:paraId="71F8AF93" w14:textId="77777777" w:rsidR="002F473D" w:rsidRDefault="002F473D" w:rsidP="002F473D">
      <w:pPr>
        <w:wordWrap w:val="0"/>
        <w:spacing w:line="280" w:lineRule="exact"/>
        <w:rPr>
          <w:sz w:val="19"/>
          <w:szCs w:val="22"/>
        </w:rPr>
      </w:pPr>
      <w:r w:rsidRPr="002F473D">
        <w:rPr>
          <w:sz w:val="19"/>
          <w:szCs w:val="22"/>
        </w:rPr>
        <w:t xml:space="preserve">    &lt;/div&gt;</w:t>
      </w:r>
    </w:p>
    <w:p w14:paraId="6C748A6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分页</w:t>
      </w:r>
      <w:r w:rsidRPr="002F473D">
        <w:rPr>
          <w:rFonts w:hint="eastAsia"/>
          <w:sz w:val="19"/>
          <w:szCs w:val="22"/>
        </w:rPr>
        <w:t xml:space="preserve"> --&gt;</w:t>
      </w:r>
    </w:p>
    <w:p w14:paraId="4DEF19FD" w14:textId="77777777" w:rsidR="002F473D" w:rsidRPr="002F473D" w:rsidRDefault="002F473D" w:rsidP="002F473D">
      <w:pPr>
        <w:wordWrap w:val="0"/>
        <w:spacing w:line="280" w:lineRule="exact"/>
        <w:rPr>
          <w:sz w:val="19"/>
          <w:szCs w:val="22"/>
        </w:rPr>
      </w:pPr>
      <w:r w:rsidRPr="002F473D">
        <w:rPr>
          <w:sz w:val="19"/>
          <w:szCs w:val="22"/>
        </w:rPr>
        <w:t xml:space="preserve">    &lt;div class="pagiation"&gt;</w:t>
      </w:r>
    </w:p>
    <w:p w14:paraId="68C4E722"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64E3F697"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1877E6A2"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4AD79E48" w14:textId="77777777" w:rsidR="002F473D" w:rsidRPr="002F473D" w:rsidRDefault="002F473D" w:rsidP="002F473D">
      <w:pPr>
        <w:wordWrap w:val="0"/>
        <w:spacing w:line="280" w:lineRule="exact"/>
        <w:rPr>
          <w:sz w:val="19"/>
          <w:szCs w:val="22"/>
        </w:rPr>
      </w:pPr>
      <w:r w:rsidRPr="002F473D">
        <w:rPr>
          <w:sz w:val="19"/>
          <w:szCs w:val="22"/>
        </w:rPr>
        <w:t xml:space="preserve">        :current-page="pn"</w:t>
      </w:r>
    </w:p>
    <w:p w14:paraId="4CE00A4B"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49F7CCCA" w14:textId="77777777" w:rsidR="002F473D" w:rsidRPr="002F473D" w:rsidRDefault="002F473D" w:rsidP="002F473D">
      <w:pPr>
        <w:wordWrap w:val="0"/>
        <w:spacing w:line="280" w:lineRule="exact"/>
        <w:rPr>
          <w:sz w:val="19"/>
          <w:szCs w:val="22"/>
        </w:rPr>
      </w:pPr>
      <w:r w:rsidRPr="002F473D">
        <w:rPr>
          <w:sz w:val="19"/>
          <w:szCs w:val="22"/>
        </w:rPr>
        <w:t xml:space="preserve">        :page-size="limit"</w:t>
      </w:r>
    </w:p>
    <w:p w14:paraId="427850A7" w14:textId="77777777" w:rsidR="002F473D" w:rsidRPr="002F473D" w:rsidRDefault="002F473D" w:rsidP="002F473D">
      <w:pPr>
        <w:wordWrap w:val="0"/>
        <w:spacing w:line="280" w:lineRule="exact"/>
        <w:rPr>
          <w:sz w:val="19"/>
          <w:szCs w:val="22"/>
        </w:rPr>
      </w:pPr>
      <w:r w:rsidRPr="002F473D">
        <w:rPr>
          <w:sz w:val="19"/>
          <w:szCs w:val="22"/>
        </w:rPr>
        <w:t xml:space="preserve">        layout="total, sizes, prev, pager, next, jumper"</w:t>
      </w:r>
    </w:p>
    <w:p w14:paraId="1CBAE665" w14:textId="77777777" w:rsidR="002F473D" w:rsidRPr="002F473D" w:rsidRDefault="002F473D" w:rsidP="002F473D">
      <w:pPr>
        <w:wordWrap w:val="0"/>
        <w:spacing w:line="280" w:lineRule="exact"/>
        <w:rPr>
          <w:sz w:val="19"/>
          <w:szCs w:val="22"/>
        </w:rPr>
      </w:pPr>
      <w:r w:rsidRPr="002F473D">
        <w:rPr>
          <w:sz w:val="19"/>
          <w:szCs w:val="22"/>
        </w:rPr>
        <w:t xml:space="preserve">        :total="total"</w:t>
      </w:r>
    </w:p>
    <w:p w14:paraId="49256E5B" w14:textId="77777777" w:rsidR="002F473D" w:rsidRPr="002F473D" w:rsidRDefault="002F473D" w:rsidP="002F473D">
      <w:pPr>
        <w:wordWrap w:val="0"/>
        <w:spacing w:line="280" w:lineRule="exact"/>
        <w:rPr>
          <w:sz w:val="19"/>
          <w:szCs w:val="22"/>
        </w:rPr>
      </w:pPr>
      <w:r w:rsidRPr="002F473D">
        <w:rPr>
          <w:sz w:val="19"/>
          <w:szCs w:val="22"/>
        </w:rPr>
        <w:t xml:space="preserve">      &gt;</w:t>
      </w:r>
    </w:p>
    <w:p w14:paraId="3C0785B5"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07A132C5"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E256404"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div&gt;</w:t>
      </w:r>
    </w:p>
    <w:p w14:paraId="0B7ACCFD" w14:textId="77777777" w:rsidR="002F473D" w:rsidRDefault="002F473D" w:rsidP="002F473D">
      <w:pPr>
        <w:wordWrap w:val="0"/>
        <w:spacing w:line="280" w:lineRule="exact"/>
        <w:rPr>
          <w:sz w:val="19"/>
          <w:szCs w:val="22"/>
        </w:rPr>
      </w:pPr>
      <w:r w:rsidRPr="002F473D">
        <w:rPr>
          <w:sz w:val="19"/>
          <w:szCs w:val="22"/>
        </w:rPr>
        <w:t>&lt;/template&gt;</w:t>
      </w:r>
    </w:p>
    <w:p w14:paraId="0116D018" w14:textId="77777777" w:rsidR="002F473D" w:rsidRPr="002F473D" w:rsidRDefault="002F473D" w:rsidP="002F473D">
      <w:pPr>
        <w:wordWrap w:val="0"/>
        <w:spacing w:line="280" w:lineRule="exact"/>
        <w:rPr>
          <w:sz w:val="19"/>
          <w:szCs w:val="22"/>
        </w:rPr>
      </w:pPr>
      <w:r w:rsidRPr="002F473D">
        <w:rPr>
          <w:sz w:val="19"/>
          <w:szCs w:val="22"/>
        </w:rPr>
        <w:t>&lt;script&gt;</w:t>
      </w:r>
    </w:p>
    <w:p w14:paraId="6339D573" w14:textId="77777777" w:rsidR="002F473D" w:rsidRPr="002F473D" w:rsidRDefault="002F473D" w:rsidP="002F473D">
      <w:pPr>
        <w:wordWrap w:val="0"/>
        <w:spacing w:line="280" w:lineRule="exact"/>
        <w:rPr>
          <w:sz w:val="19"/>
          <w:szCs w:val="22"/>
        </w:rPr>
      </w:pPr>
      <w:r w:rsidRPr="002F473D">
        <w:rPr>
          <w:sz w:val="19"/>
          <w:szCs w:val="22"/>
        </w:rPr>
        <w:t>import {</w:t>
      </w:r>
    </w:p>
    <w:p w14:paraId="3CBE877A" w14:textId="77777777" w:rsidR="002F473D" w:rsidRPr="002F473D" w:rsidRDefault="002F473D" w:rsidP="002F473D">
      <w:pPr>
        <w:wordWrap w:val="0"/>
        <w:spacing w:line="280" w:lineRule="exact"/>
        <w:rPr>
          <w:sz w:val="19"/>
          <w:szCs w:val="22"/>
        </w:rPr>
      </w:pPr>
      <w:r w:rsidRPr="002F473D">
        <w:rPr>
          <w:sz w:val="19"/>
          <w:szCs w:val="22"/>
        </w:rPr>
        <w:t xml:space="preserve">  getAllDeleted,</w:t>
      </w:r>
    </w:p>
    <w:p w14:paraId="74602B6F" w14:textId="77777777" w:rsidR="002F473D" w:rsidRPr="002F473D" w:rsidRDefault="002F473D" w:rsidP="002F473D">
      <w:pPr>
        <w:wordWrap w:val="0"/>
        <w:spacing w:line="280" w:lineRule="exact"/>
        <w:rPr>
          <w:sz w:val="19"/>
          <w:szCs w:val="22"/>
        </w:rPr>
      </w:pPr>
      <w:r w:rsidRPr="002F473D">
        <w:rPr>
          <w:sz w:val="19"/>
          <w:szCs w:val="22"/>
        </w:rPr>
        <w:t xml:space="preserve">  batchDeleteDeletedArticles,</w:t>
      </w:r>
    </w:p>
    <w:p w14:paraId="286F328B" w14:textId="77777777" w:rsidR="002F473D" w:rsidRPr="002F473D" w:rsidRDefault="002F473D" w:rsidP="002F473D">
      <w:pPr>
        <w:wordWrap w:val="0"/>
        <w:spacing w:line="280" w:lineRule="exact"/>
        <w:rPr>
          <w:sz w:val="19"/>
          <w:szCs w:val="22"/>
        </w:rPr>
      </w:pPr>
      <w:r w:rsidRPr="002F473D">
        <w:rPr>
          <w:sz w:val="19"/>
          <w:szCs w:val="22"/>
        </w:rPr>
        <w:t xml:space="preserve">  batchRecoverArticles,</w:t>
      </w:r>
    </w:p>
    <w:p w14:paraId="4CF2C3A8" w14:textId="77777777" w:rsidR="002F473D" w:rsidRPr="002F473D" w:rsidRDefault="002F473D" w:rsidP="002F473D">
      <w:pPr>
        <w:wordWrap w:val="0"/>
        <w:spacing w:line="280" w:lineRule="exact"/>
        <w:rPr>
          <w:sz w:val="19"/>
          <w:szCs w:val="22"/>
        </w:rPr>
      </w:pPr>
      <w:r w:rsidRPr="002F473D">
        <w:rPr>
          <w:sz w:val="19"/>
          <w:szCs w:val="22"/>
        </w:rPr>
        <w:t>} from '@/api/article'</w:t>
      </w:r>
    </w:p>
    <w:p w14:paraId="1848D09C" w14:textId="77777777" w:rsidR="002F473D" w:rsidRPr="002F473D" w:rsidRDefault="002F473D" w:rsidP="002F473D">
      <w:pPr>
        <w:wordWrap w:val="0"/>
        <w:spacing w:line="280" w:lineRule="exact"/>
        <w:rPr>
          <w:sz w:val="19"/>
          <w:szCs w:val="22"/>
        </w:rPr>
      </w:pPr>
      <w:r w:rsidRPr="002F473D">
        <w:rPr>
          <w:sz w:val="19"/>
          <w:szCs w:val="22"/>
        </w:rPr>
        <w:t>import { getAllType } from '@/api/type'</w:t>
      </w:r>
    </w:p>
    <w:p w14:paraId="3C77BC93" w14:textId="77777777" w:rsidR="002F473D" w:rsidRDefault="002F473D" w:rsidP="002F473D">
      <w:pPr>
        <w:wordWrap w:val="0"/>
        <w:spacing w:line="280" w:lineRule="exact"/>
        <w:rPr>
          <w:sz w:val="19"/>
          <w:szCs w:val="22"/>
        </w:rPr>
      </w:pPr>
      <w:r w:rsidRPr="002F473D">
        <w:rPr>
          <w:sz w:val="19"/>
          <w:szCs w:val="22"/>
        </w:rPr>
        <w:t>import SearchArticle from '@/components/SearchArticle'</w:t>
      </w:r>
    </w:p>
    <w:p w14:paraId="588A2D51" w14:textId="77777777" w:rsidR="002F473D" w:rsidRPr="002F473D" w:rsidRDefault="002F473D" w:rsidP="002F473D">
      <w:pPr>
        <w:wordWrap w:val="0"/>
        <w:spacing w:line="280" w:lineRule="exact"/>
        <w:rPr>
          <w:sz w:val="19"/>
          <w:szCs w:val="22"/>
        </w:rPr>
      </w:pPr>
      <w:r w:rsidRPr="002F473D">
        <w:rPr>
          <w:sz w:val="19"/>
          <w:szCs w:val="22"/>
        </w:rPr>
        <w:t>export default {</w:t>
      </w:r>
    </w:p>
    <w:p w14:paraId="47F95511" w14:textId="77777777" w:rsidR="002F473D" w:rsidRPr="002F473D" w:rsidRDefault="002F473D" w:rsidP="002F473D">
      <w:pPr>
        <w:wordWrap w:val="0"/>
        <w:spacing w:line="280" w:lineRule="exact"/>
        <w:rPr>
          <w:sz w:val="19"/>
          <w:szCs w:val="22"/>
        </w:rPr>
      </w:pPr>
      <w:r w:rsidRPr="002F473D">
        <w:rPr>
          <w:sz w:val="19"/>
          <w:szCs w:val="22"/>
        </w:rPr>
        <w:t xml:space="preserve">  components: { SearchArticle },</w:t>
      </w:r>
    </w:p>
    <w:p w14:paraId="43414272"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399EDE04"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1EB807B0" w14:textId="77777777" w:rsidR="002F473D" w:rsidRPr="002F473D" w:rsidRDefault="002F473D" w:rsidP="002F473D">
      <w:pPr>
        <w:wordWrap w:val="0"/>
        <w:spacing w:line="280" w:lineRule="exact"/>
        <w:rPr>
          <w:sz w:val="19"/>
          <w:szCs w:val="22"/>
        </w:rPr>
      </w:pPr>
      <w:r w:rsidRPr="002F473D">
        <w:rPr>
          <w:sz w:val="19"/>
          <w:szCs w:val="22"/>
        </w:rPr>
        <w:t xml:space="preserve">      loading: false,</w:t>
      </w:r>
    </w:p>
    <w:p w14:paraId="150BA250" w14:textId="77777777" w:rsidR="002F473D" w:rsidRPr="002F473D" w:rsidRDefault="002F473D" w:rsidP="002F473D">
      <w:pPr>
        <w:wordWrap w:val="0"/>
        <w:spacing w:line="280" w:lineRule="exact"/>
        <w:rPr>
          <w:sz w:val="19"/>
          <w:szCs w:val="22"/>
        </w:rPr>
      </w:pPr>
      <w:r w:rsidRPr="002F473D">
        <w:rPr>
          <w:sz w:val="19"/>
          <w:szCs w:val="22"/>
        </w:rPr>
        <w:t xml:space="preserve">      typeList: [],</w:t>
      </w:r>
    </w:p>
    <w:p w14:paraId="7A5E9374" w14:textId="77777777" w:rsidR="002F473D" w:rsidRPr="002F473D" w:rsidRDefault="002F473D" w:rsidP="002F473D">
      <w:pPr>
        <w:wordWrap w:val="0"/>
        <w:spacing w:line="280" w:lineRule="exact"/>
        <w:rPr>
          <w:sz w:val="19"/>
          <w:szCs w:val="22"/>
        </w:rPr>
      </w:pPr>
      <w:r w:rsidRPr="002F473D">
        <w:rPr>
          <w:sz w:val="19"/>
          <w:szCs w:val="22"/>
        </w:rPr>
        <w:t xml:space="preserve">      tableData: [],</w:t>
      </w:r>
    </w:p>
    <w:p w14:paraId="194BB26B"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08086E4B" w14:textId="77777777" w:rsidR="002F473D" w:rsidRPr="002F473D" w:rsidRDefault="002F473D" w:rsidP="002F473D">
      <w:pPr>
        <w:wordWrap w:val="0"/>
        <w:spacing w:line="280" w:lineRule="exact"/>
        <w:rPr>
          <w:sz w:val="19"/>
          <w:szCs w:val="22"/>
        </w:rPr>
      </w:pPr>
      <w:r w:rsidRPr="002F473D">
        <w:rPr>
          <w:sz w:val="19"/>
          <w:szCs w:val="22"/>
        </w:rPr>
        <w:t xml:space="preserve">      limit: 10,</w:t>
      </w:r>
    </w:p>
    <w:p w14:paraId="467BE84C"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1A8B762A" w14:textId="77777777" w:rsidR="002F473D" w:rsidRPr="002F473D" w:rsidRDefault="002F473D" w:rsidP="002F473D">
      <w:pPr>
        <w:wordWrap w:val="0"/>
        <w:spacing w:line="280" w:lineRule="exact"/>
        <w:rPr>
          <w:sz w:val="19"/>
          <w:szCs w:val="22"/>
        </w:rPr>
      </w:pPr>
      <w:r w:rsidRPr="002F473D">
        <w:rPr>
          <w:sz w:val="19"/>
          <w:szCs w:val="22"/>
        </w:rPr>
        <w:t xml:space="preserve">      multipleSelection: [],</w:t>
      </w:r>
    </w:p>
    <w:p w14:paraId="7340F8D4"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1E96D979" w14:textId="77777777" w:rsidR="002F473D" w:rsidRPr="002F473D" w:rsidRDefault="002F473D" w:rsidP="002F473D">
      <w:pPr>
        <w:wordWrap w:val="0"/>
        <w:spacing w:line="280" w:lineRule="exact"/>
        <w:rPr>
          <w:sz w:val="19"/>
          <w:szCs w:val="22"/>
        </w:rPr>
      </w:pPr>
      <w:r w:rsidRPr="002F473D">
        <w:rPr>
          <w:sz w:val="19"/>
          <w:szCs w:val="22"/>
        </w:rPr>
        <w:t xml:space="preserve">    }</w:t>
      </w:r>
    </w:p>
    <w:p w14:paraId="1C21C58F" w14:textId="77777777" w:rsidR="002F473D" w:rsidRPr="002F473D" w:rsidRDefault="002F473D" w:rsidP="002F473D">
      <w:pPr>
        <w:wordWrap w:val="0"/>
        <w:spacing w:line="280" w:lineRule="exact"/>
        <w:rPr>
          <w:sz w:val="19"/>
          <w:szCs w:val="22"/>
        </w:rPr>
      </w:pPr>
      <w:r w:rsidRPr="002F473D">
        <w:rPr>
          <w:sz w:val="19"/>
          <w:szCs w:val="22"/>
        </w:rPr>
        <w:t xml:space="preserve">  },</w:t>
      </w:r>
    </w:p>
    <w:p w14:paraId="56A4C72E"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0A7A0D73"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0762B12C" w14:textId="77777777" w:rsidR="002F473D" w:rsidRPr="002F473D" w:rsidRDefault="002F473D" w:rsidP="002F473D">
      <w:pPr>
        <w:wordWrap w:val="0"/>
        <w:spacing w:line="280" w:lineRule="exact"/>
        <w:rPr>
          <w:sz w:val="19"/>
          <w:szCs w:val="22"/>
        </w:rPr>
      </w:pPr>
      <w:r w:rsidRPr="002F473D">
        <w:rPr>
          <w:sz w:val="19"/>
          <w:szCs w:val="22"/>
        </w:rPr>
        <w:t xml:space="preserve">    this.get_type_list()</w:t>
      </w:r>
    </w:p>
    <w:p w14:paraId="7033A7E5" w14:textId="77777777" w:rsidR="002F473D" w:rsidRPr="002F473D" w:rsidRDefault="002F473D" w:rsidP="002F473D">
      <w:pPr>
        <w:wordWrap w:val="0"/>
        <w:spacing w:line="280" w:lineRule="exact"/>
        <w:rPr>
          <w:sz w:val="19"/>
          <w:szCs w:val="22"/>
        </w:rPr>
      </w:pPr>
      <w:r w:rsidRPr="002F473D">
        <w:rPr>
          <w:sz w:val="19"/>
          <w:szCs w:val="22"/>
        </w:rPr>
        <w:t xml:space="preserve">  },</w:t>
      </w:r>
    </w:p>
    <w:p w14:paraId="08BCDDE7"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50999500"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2EF5EFAD"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2BF88F0C"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799498F8"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54BD6B96"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01D53F53"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6CEB00DB"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0E8CCA20"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4A32DBB5"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1C237D6E"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188FB42A"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5BFF6282" w14:textId="77777777" w:rsidR="002F473D" w:rsidRPr="002F473D" w:rsidRDefault="002F473D" w:rsidP="002F473D">
      <w:pPr>
        <w:wordWrap w:val="0"/>
        <w:spacing w:line="280" w:lineRule="exact"/>
        <w:rPr>
          <w:sz w:val="19"/>
          <w:szCs w:val="22"/>
        </w:rPr>
      </w:pPr>
      <w:r w:rsidRPr="002F473D">
        <w:rPr>
          <w:sz w:val="19"/>
          <w:szCs w:val="22"/>
        </w:rPr>
        <w:t xml:space="preserve">    },</w:t>
      </w:r>
    </w:p>
    <w:p w14:paraId="6F72F85B" w14:textId="77777777" w:rsidR="002F473D" w:rsidRPr="002F473D" w:rsidRDefault="002F473D" w:rsidP="002F473D">
      <w:pPr>
        <w:wordWrap w:val="0"/>
        <w:spacing w:line="280" w:lineRule="exact"/>
        <w:rPr>
          <w:sz w:val="19"/>
          <w:szCs w:val="22"/>
        </w:rPr>
      </w:pPr>
      <w:r w:rsidRPr="002F473D">
        <w:rPr>
          <w:sz w:val="19"/>
          <w:szCs w:val="22"/>
        </w:rPr>
        <w:t xml:space="preserve">  },</w:t>
      </w:r>
    </w:p>
    <w:p w14:paraId="28AEA0D0"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4E5C18D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的一页的大小</w:t>
      </w:r>
    </w:p>
    <w:p w14:paraId="3E30C7D1"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706E781C" w14:textId="77777777" w:rsidR="002F473D" w:rsidRPr="002F473D" w:rsidRDefault="002F473D" w:rsidP="002F473D">
      <w:pPr>
        <w:wordWrap w:val="0"/>
        <w:spacing w:line="280" w:lineRule="exact"/>
        <w:rPr>
          <w:sz w:val="19"/>
          <w:szCs w:val="22"/>
        </w:rPr>
      </w:pPr>
      <w:r w:rsidRPr="002F473D">
        <w:rPr>
          <w:sz w:val="19"/>
          <w:szCs w:val="22"/>
        </w:rPr>
        <w:t xml:space="preserve">      this.limit = val</w:t>
      </w:r>
    </w:p>
    <w:p w14:paraId="5902CC8C"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5B6DF2CC" w14:textId="77777777" w:rsidR="002F473D" w:rsidRDefault="002F473D" w:rsidP="002F473D">
      <w:pPr>
        <w:wordWrap w:val="0"/>
        <w:spacing w:line="280" w:lineRule="exact"/>
        <w:rPr>
          <w:sz w:val="19"/>
          <w:szCs w:val="22"/>
        </w:rPr>
      </w:pPr>
      <w:r w:rsidRPr="002F473D">
        <w:rPr>
          <w:sz w:val="19"/>
          <w:szCs w:val="22"/>
        </w:rPr>
        <w:t xml:space="preserve">    },</w:t>
      </w:r>
    </w:p>
    <w:p w14:paraId="2408511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跳转到某一页</w:t>
      </w:r>
    </w:p>
    <w:p w14:paraId="6E1B455A"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27408CC7" w14:textId="77777777" w:rsidR="002F473D" w:rsidRPr="002F473D" w:rsidRDefault="002F473D" w:rsidP="002F473D">
      <w:pPr>
        <w:wordWrap w:val="0"/>
        <w:spacing w:line="280" w:lineRule="exact"/>
        <w:rPr>
          <w:sz w:val="19"/>
          <w:szCs w:val="22"/>
        </w:rPr>
      </w:pPr>
      <w:r w:rsidRPr="002F473D">
        <w:rPr>
          <w:sz w:val="19"/>
          <w:szCs w:val="22"/>
        </w:rPr>
        <w:lastRenderedPageBreak/>
        <w:t xml:space="preserve">      this.get_article_list(val)</w:t>
      </w:r>
    </w:p>
    <w:p w14:paraId="7265642A" w14:textId="77777777" w:rsidR="002F473D" w:rsidRDefault="002F473D" w:rsidP="002F473D">
      <w:pPr>
        <w:wordWrap w:val="0"/>
        <w:spacing w:line="280" w:lineRule="exact"/>
        <w:rPr>
          <w:sz w:val="19"/>
          <w:szCs w:val="22"/>
        </w:rPr>
      </w:pPr>
      <w:r w:rsidRPr="002F473D">
        <w:rPr>
          <w:sz w:val="19"/>
          <w:szCs w:val="22"/>
        </w:rPr>
        <w:t xml:space="preserve">    },</w:t>
      </w:r>
    </w:p>
    <w:p w14:paraId="36C090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文章</w:t>
      </w:r>
    </w:p>
    <w:p w14:paraId="1464FE34" w14:textId="77777777" w:rsidR="002F473D" w:rsidRPr="002F473D" w:rsidRDefault="002F473D" w:rsidP="002F473D">
      <w:pPr>
        <w:wordWrap w:val="0"/>
        <w:spacing w:line="280" w:lineRule="exact"/>
        <w:rPr>
          <w:sz w:val="19"/>
          <w:szCs w:val="22"/>
        </w:rPr>
      </w:pPr>
      <w:r w:rsidRPr="002F473D">
        <w:rPr>
          <w:sz w:val="19"/>
          <w:szCs w:val="22"/>
        </w:rPr>
        <w:t xml:space="preserve">    deleteArticle(row) {</w:t>
      </w:r>
    </w:p>
    <w:p w14:paraId="0178D2AF" w14:textId="77777777" w:rsidR="002F473D" w:rsidRPr="002F473D" w:rsidRDefault="002F473D" w:rsidP="002F473D">
      <w:pPr>
        <w:wordWrap w:val="0"/>
        <w:spacing w:line="280" w:lineRule="exact"/>
        <w:rPr>
          <w:sz w:val="19"/>
          <w:szCs w:val="22"/>
        </w:rPr>
      </w:pPr>
      <w:r w:rsidRPr="002F473D">
        <w:rPr>
          <w:sz w:val="19"/>
          <w:szCs w:val="22"/>
        </w:rPr>
        <w:t xml:space="preserve">      var msg =</w:t>
      </w:r>
    </w:p>
    <w:p w14:paraId="1337231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将要彻底删除文章</w:t>
      </w:r>
      <w:r w:rsidRPr="002F473D">
        <w:rPr>
          <w:rFonts w:hint="eastAsia"/>
          <w:sz w:val="19"/>
          <w:szCs w:val="22"/>
        </w:rPr>
        <w:t xml:space="preserve"> &lt;' + row.articleTitle + '&gt; </w:t>
      </w:r>
      <w:r w:rsidRPr="002F473D">
        <w:rPr>
          <w:rFonts w:hint="eastAsia"/>
          <w:sz w:val="19"/>
          <w:szCs w:val="22"/>
        </w:rPr>
        <w:t>！不可恢复！是否继续</w:t>
      </w:r>
      <w:r w:rsidRPr="002F473D">
        <w:rPr>
          <w:rFonts w:hint="eastAsia"/>
          <w:sz w:val="19"/>
          <w:szCs w:val="22"/>
        </w:rPr>
        <w:t>?'</w:t>
      </w:r>
    </w:p>
    <w:p w14:paraId="454B21C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6E5C63A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69685D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63C8A175"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22E6FEBD" w14:textId="77777777" w:rsidR="002F473D" w:rsidRPr="002F473D" w:rsidRDefault="002F473D" w:rsidP="002F473D">
      <w:pPr>
        <w:wordWrap w:val="0"/>
        <w:spacing w:line="280" w:lineRule="exact"/>
        <w:rPr>
          <w:sz w:val="19"/>
          <w:szCs w:val="22"/>
        </w:rPr>
      </w:pPr>
      <w:r w:rsidRPr="002F473D">
        <w:rPr>
          <w:sz w:val="19"/>
          <w:szCs w:val="22"/>
        </w:rPr>
        <w:t xml:space="preserve">      })</w:t>
      </w:r>
    </w:p>
    <w:p w14:paraId="12C76E75"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07E53129" w14:textId="77777777" w:rsidR="002F473D" w:rsidRPr="002F473D" w:rsidRDefault="002F473D" w:rsidP="002F473D">
      <w:pPr>
        <w:wordWrap w:val="0"/>
        <w:spacing w:line="280" w:lineRule="exact"/>
        <w:rPr>
          <w:sz w:val="19"/>
          <w:szCs w:val="22"/>
        </w:rPr>
      </w:pPr>
      <w:r w:rsidRPr="002F473D">
        <w:rPr>
          <w:sz w:val="19"/>
          <w:szCs w:val="22"/>
        </w:rPr>
        <w:t xml:space="preserve">          batchDeleteDeletedArticles(row.articleId).then((response) =&gt; {</w:t>
      </w:r>
    </w:p>
    <w:p w14:paraId="7E9B9D46"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32ED8D27"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E4CDB6C"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458A984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7101822F" w14:textId="77777777" w:rsidR="002F473D" w:rsidRPr="002F473D" w:rsidRDefault="002F473D" w:rsidP="002F473D">
      <w:pPr>
        <w:wordWrap w:val="0"/>
        <w:spacing w:line="280" w:lineRule="exact"/>
        <w:rPr>
          <w:sz w:val="19"/>
          <w:szCs w:val="22"/>
        </w:rPr>
      </w:pPr>
      <w:r w:rsidRPr="002F473D">
        <w:rPr>
          <w:sz w:val="19"/>
          <w:szCs w:val="22"/>
        </w:rPr>
        <w:t xml:space="preserve">              })</w:t>
      </w:r>
    </w:p>
    <w:p w14:paraId="61EC3876"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3E3EFC94"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16CA15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0F757B51" w14:textId="77777777" w:rsidR="002F473D" w:rsidRPr="002F473D" w:rsidRDefault="002F473D" w:rsidP="002F473D">
      <w:pPr>
        <w:wordWrap w:val="0"/>
        <w:spacing w:line="280" w:lineRule="exact"/>
        <w:rPr>
          <w:sz w:val="19"/>
          <w:szCs w:val="22"/>
        </w:rPr>
      </w:pPr>
      <w:r w:rsidRPr="002F473D">
        <w:rPr>
          <w:sz w:val="19"/>
          <w:szCs w:val="22"/>
        </w:rPr>
        <w:t xml:space="preserve">            }</w:t>
      </w:r>
    </w:p>
    <w:p w14:paraId="29089291" w14:textId="77777777" w:rsidR="002F473D" w:rsidRPr="002F473D" w:rsidRDefault="002F473D" w:rsidP="002F473D">
      <w:pPr>
        <w:wordWrap w:val="0"/>
        <w:spacing w:line="280" w:lineRule="exact"/>
        <w:rPr>
          <w:sz w:val="19"/>
          <w:szCs w:val="22"/>
        </w:rPr>
      </w:pPr>
      <w:r w:rsidRPr="002F473D">
        <w:rPr>
          <w:sz w:val="19"/>
          <w:szCs w:val="22"/>
        </w:rPr>
        <w:t xml:space="preserve">          })</w:t>
      </w:r>
    </w:p>
    <w:p w14:paraId="48EB8ABC" w14:textId="77777777" w:rsidR="002F473D" w:rsidRPr="002F473D" w:rsidRDefault="002F473D" w:rsidP="002F473D">
      <w:pPr>
        <w:wordWrap w:val="0"/>
        <w:spacing w:line="280" w:lineRule="exact"/>
        <w:rPr>
          <w:sz w:val="19"/>
          <w:szCs w:val="22"/>
        </w:rPr>
      </w:pPr>
      <w:r w:rsidRPr="002F473D">
        <w:rPr>
          <w:sz w:val="19"/>
          <w:szCs w:val="22"/>
        </w:rPr>
        <w:t xml:space="preserve">        })</w:t>
      </w:r>
    </w:p>
    <w:p w14:paraId="0F3621C5"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2ABA4362"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46B7BEA6"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1219BB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0029A5E9" w14:textId="77777777" w:rsidR="002F473D" w:rsidRPr="002F473D" w:rsidRDefault="002F473D" w:rsidP="002F473D">
      <w:pPr>
        <w:wordWrap w:val="0"/>
        <w:spacing w:line="280" w:lineRule="exact"/>
        <w:rPr>
          <w:sz w:val="19"/>
          <w:szCs w:val="22"/>
        </w:rPr>
      </w:pPr>
      <w:r w:rsidRPr="002F473D">
        <w:rPr>
          <w:sz w:val="19"/>
          <w:szCs w:val="22"/>
        </w:rPr>
        <w:t xml:space="preserve">          })</w:t>
      </w:r>
    </w:p>
    <w:p w14:paraId="58CE9A5C" w14:textId="77777777" w:rsidR="002F473D" w:rsidRPr="002F473D" w:rsidRDefault="002F473D" w:rsidP="002F473D">
      <w:pPr>
        <w:wordWrap w:val="0"/>
        <w:spacing w:line="280" w:lineRule="exact"/>
        <w:rPr>
          <w:sz w:val="19"/>
          <w:szCs w:val="22"/>
        </w:rPr>
      </w:pPr>
      <w:r w:rsidRPr="002F473D">
        <w:rPr>
          <w:sz w:val="19"/>
          <w:szCs w:val="22"/>
        </w:rPr>
        <w:t xml:space="preserve">        })</w:t>
      </w:r>
    </w:p>
    <w:p w14:paraId="0904968A" w14:textId="77777777" w:rsidR="002F473D" w:rsidRDefault="002F473D" w:rsidP="002F473D">
      <w:pPr>
        <w:wordWrap w:val="0"/>
        <w:spacing w:line="280" w:lineRule="exact"/>
        <w:rPr>
          <w:sz w:val="19"/>
          <w:szCs w:val="22"/>
        </w:rPr>
      </w:pPr>
      <w:r w:rsidRPr="002F473D">
        <w:rPr>
          <w:sz w:val="19"/>
          <w:szCs w:val="22"/>
        </w:rPr>
        <w:t xml:space="preserve">    },</w:t>
      </w:r>
    </w:p>
    <w:p w14:paraId="100FE9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恢复文章</w:t>
      </w:r>
    </w:p>
    <w:p w14:paraId="4D7224CA" w14:textId="77777777" w:rsidR="002F473D" w:rsidRPr="002F473D" w:rsidRDefault="002F473D" w:rsidP="002F473D">
      <w:pPr>
        <w:wordWrap w:val="0"/>
        <w:spacing w:line="280" w:lineRule="exact"/>
        <w:rPr>
          <w:sz w:val="19"/>
          <w:szCs w:val="22"/>
        </w:rPr>
      </w:pPr>
      <w:r w:rsidRPr="002F473D">
        <w:rPr>
          <w:sz w:val="19"/>
          <w:szCs w:val="22"/>
        </w:rPr>
        <w:t xml:space="preserve">    recoverArticle(row) {</w:t>
      </w:r>
    </w:p>
    <w:p w14:paraId="2EFA3C5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将要恢复文章</w:t>
      </w:r>
      <w:r w:rsidRPr="002F473D">
        <w:rPr>
          <w:rFonts w:hint="eastAsia"/>
          <w:sz w:val="19"/>
          <w:szCs w:val="22"/>
        </w:rPr>
        <w:t xml:space="preserve"> &lt;' + row.articleTitle + '&gt; </w:t>
      </w:r>
      <w:r w:rsidRPr="002F473D">
        <w:rPr>
          <w:rFonts w:hint="eastAsia"/>
          <w:sz w:val="19"/>
          <w:szCs w:val="22"/>
        </w:rPr>
        <w:t>是否继续</w:t>
      </w:r>
      <w:r w:rsidRPr="002F473D">
        <w:rPr>
          <w:rFonts w:hint="eastAsia"/>
          <w:sz w:val="19"/>
          <w:szCs w:val="22"/>
        </w:rPr>
        <w:t>?'</w:t>
      </w:r>
    </w:p>
    <w:p w14:paraId="50EA939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522D504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2F6DFC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297AB241"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63151F5C" w14:textId="77777777" w:rsidR="002F473D" w:rsidRPr="002F473D" w:rsidRDefault="002F473D" w:rsidP="002F473D">
      <w:pPr>
        <w:wordWrap w:val="0"/>
        <w:spacing w:line="280" w:lineRule="exact"/>
        <w:rPr>
          <w:sz w:val="19"/>
          <w:szCs w:val="22"/>
        </w:rPr>
      </w:pPr>
      <w:r w:rsidRPr="002F473D">
        <w:rPr>
          <w:sz w:val="19"/>
          <w:szCs w:val="22"/>
        </w:rPr>
        <w:t xml:space="preserve">      })</w:t>
      </w:r>
    </w:p>
    <w:p w14:paraId="3C60EBA8"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6D3D60B3" w14:textId="77777777" w:rsidR="002F473D" w:rsidRPr="002F473D" w:rsidRDefault="002F473D" w:rsidP="002F473D">
      <w:pPr>
        <w:wordWrap w:val="0"/>
        <w:spacing w:line="280" w:lineRule="exact"/>
        <w:rPr>
          <w:sz w:val="19"/>
          <w:szCs w:val="22"/>
        </w:rPr>
      </w:pPr>
      <w:r w:rsidRPr="002F473D">
        <w:rPr>
          <w:sz w:val="19"/>
          <w:szCs w:val="22"/>
        </w:rPr>
        <w:t xml:space="preserve">          batchRecoverArticles(row.articleId).then((response) =&gt; {</w:t>
      </w:r>
    </w:p>
    <w:p w14:paraId="66B3969B" w14:textId="77777777" w:rsidR="002F473D" w:rsidRPr="002F473D" w:rsidRDefault="002F473D" w:rsidP="002F473D">
      <w:pPr>
        <w:wordWrap w:val="0"/>
        <w:spacing w:line="280" w:lineRule="exact"/>
        <w:rPr>
          <w:sz w:val="19"/>
          <w:szCs w:val="22"/>
        </w:rPr>
      </w:pPr>
      <w:r w:rsidRPr="002F473D">
        <w:rPr>
          <w:sz w:val="19"/>
          <w:szCs w:val="22"/>
        </w:rPr>
        <w:t xml:space="preserve">            if (response.extend.suc === true) {</w:t>
      </w:r>
    </w:p>
    <w:p w14:paraId="12A5A196"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734B2D5"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3BBD90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恢复成功！</w:t>
      </w:r>
      <w:r w:rsidRPr="002F473D">
        <w:rPr>
          <w:rFonts w:hint="eastAsia"/>
          <w:sz w:val="19"/>
          <w:szCs w:val="22"/>
        </w:rPr>
        <w:t>',</w:t>
      </w:r>
    </w:p>
    <w:p w14:paraId="7251502F" w14:textId="77777777" w:rsidR="002F473D" w:rsidRPr="002F473D" w:rsidRDefault="002F473D" w:rsidP="002F473D">
      <w:pPr>
        <w:wordWrap w:val="0"/>
        <w:spacing w:line="280" w:lineRule="exact"/>
        <w:rPr>
          <w:sz w:val="19"/>
          <w:szCs w:val="22"/>
        </w:rPr>
      </w:pPr>
      <w:r w:rsidRPr="002F473D">
        <w:rPr>
          <w:sz w:val="19"/>
          <w:szCs w:val="22"/>
        </w:rPr>
        <w:t xml:space="preserve">              })</w:t>
      </w:r>
    </w:p>
    <w:p w14:paraId="347E179B"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645C6AF3"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487FDDB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恢复失败</w:t>
      </w:r>
      <w:r w:rsidRPr="002F473D">
        <w:rPr>
          <w:rFonts w:hint="eastAsia"/>
          <w:sz w:val="19"/>
          <w:szCs w:val="22"/>
        </w:rPr>
        <w:t>!')</w:t>
      </w:r>
    </w:p>
    <w:p w14:paraId="6C69B5D5" w14:textId="77777777" w:rsidR="002F473D" w:rsidRPr="002F473D" w:rsidRDefault="002F473D" w:rsidP="002F473D">
      <w:pPr>
        <w:wordWrap w:val="0"/>
        <w:spacing w:line="280" w:lineRule="exact"/>
        <w:rPr>
          <w:sz w:val="19"/>
          <w:szCs w:val="22"/>
        </w:rPr>
      </w:pPr>
      <w:r w:rsidRPr="002F473D">
        <w:rPr>
          <w:sz w:val="19"/>
          <w:szCs w:val="22"/>
        </w:rPr>
        <w:t xml:space="preserve">            }</w:t>
      </w:r>
    </w:p>
    <w:p w14:paraId="2E718BFD"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55143A0E" w14:textId="77777777" w:rsidR="002F473D" w:rsidRPr="002F473D" w:rsidRDefault="002F473D" w:rsidP="002F473D">
      <w:pPr>
        <w:wordWrap w:val="0"/>
        <w:spacing w:line="280" w:lineRule="exact"/>
        <w:rPr>
          <w:sz w:val="19"/>
          <w:szCs w:val="22"/>
        </w:rPr>
      </w:pPr>
      <w:r w:rsidRPr="002F473D">
        <w:rPr>
          <w:sz w:val="19"/>
          <w:szCs w:val="22"/>
        </w:rPr>
        <w:t xml:space="preserve">        })</w:t>
      </w:r>
    </w:p>
    <w:p w14:paraId="0404206D"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2D5CBA4F"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96431D4"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73D876A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w:t>
      </w:r>
      <w:r w:rsidRPr="002F473D">
        <w:rPr>
          <w:rFonts w:hint="eastAsia"/>
          <w:sz w:val="19"/>
          <w:szCs w:val="22"/>
        </w:rPr>
        <w:t>',</w:t>
      </w:r>
    </w:p>
    <w:p w14:paraId="524C6F9B" w14:textId="77777777" w:rsidR="002F473D" w:rsidRPr="002F473D" w:rsidRDefault="002F473D" w:rsidP="002F473D">
      <w:pPr>
        <w:wordWrap w:val="0"/>
        <w:spacing w:line="280" w:lineRule="exact"/>
        <w:rPr>
          <w:sz w:val="19"/>
          <w:szCs w:val="22"/>
        </w:rPr>
      </w:pPr>
      <w:r w:rsidRPr="002F473D">
        <w:rPr>
          <w:sz w:val="19"/>
          <w:szCs w:val="22"/>
        </w:rPr>
        <w:t xml:space="preserve">          })</w:t>
      </w:r>
    </w:p>
    <w:p w14:paraId="59627B3A" w14:textId="77777777" w:rsidR="002F473D" w:rsidRPr="002F473D" w:rsidRDefault="002F473D" w:rsidP="002F473D">
      <w:pPr>
        <w:wordWrap w:val="0"/>
        <w:spacing w:line="280" w:lineRule="exact"/>
        <w:rPr>
          <w:sz w:val="19"/>
          <w:szCs w:val="22"/>
        </w:rPr>
      </w:pPr>
      <w:r w:rsidRPr="002F473D">
        <w:rPr>
          <w:sz w:val="19"/>
          <w:szCs w:val="22"/>
        </w:rPr>
        <w:t xml:space="preserve">        })</w:t>
      </w:r>
    </w:p>
    <w:p w14:paraId="321E4BD2" w14:textId="77777777" w:rsidR="002F473D" w:rsidRDefault="002F473D" w:rsidP="002F473D">
      <w:pPr>
        <w:wordWrap w:val="0"/>
        <w:spacing w:line="280" w:lineRule="exact"/>
        <w:rPr>
          <w:sz w:val="19"/>
          <w:szCs w:val="22"/>
        </w:rPr>
      </w:pPr>
      <w:r w:rsidRPr="002F473D">
        <w:rPr>
          <w:sz w:val="19"/>
          <w:szCs w:val="22"/>
        </w:rPr>
        <w:t xml:space="preserve">    },</w:t>
      </w:r>
    </w:p>
    <w:p w14:paraId="4F4F726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列表</w:t>
      </w:r>
    </w:p>
    <w:p w14:paraId="35E4E5AF" w14:textId="77777777" w:rsidR="002F473D" w:rsidRPr="002F473D" w:rsidRDefault="002F473D" w:rsidP="002F473D">
      <w:pPr>
        <w:wordWrap w:val="0"/>
        <w:spacing w:line="280" w:lineRule="exact"/>
        <w:rPr>
          <w:sz w:val="19"/>
          <w:szCs w:val="22"/>
        </w:rPr>
      </w:pPr>
      <w:r w:rsidRPr="002F473D">
        <w:rPr>
          <w:sz w:val="19"/>
          <w:szCs w:val="22"/>
        </w:rPr>
        <w:t xml:space="preserve">    get_article_list(pn) {</w:t>
      </w:r>
    </w:p>
    <w:p w14:paraId="294C459D"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6E17661C" w14:textId="77777777" w:rsidR="002F473D" w:rsidRPr="002F473D" w:rsidRDefault="002F473D" w:rsidP="002F473D">
      <w:pPr>
        <w:wordWrap w:val="0"/>
        <w:spacing w:line="280" w:lineRule="exact"/>
        <w:rPr>
          <w:sz w:val="19"/>
          <w:szCs w:val="22"/>
        </w:rPr>
      </w:pPr>
      <w:r w:rsidRPr="002F473D">
        <w:rPr>
          <w:sz w:val="19"/>
          <w:szCs w:val="22"/>
        </w:rPr>
        <w:t xml:space="preserve">      getAllDeleted(pn, this.limit, this.condition).then((response) =&gt; {</w:t>
      </w:r>
    </w:p>
    <w:p w14:paraId="12B5245B"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4A4064FD" w14:textId="77777777" w:rsidR="002F473D" w:rsidRPr="002F473D" w:rsidRDefault="002F473D" w:rsidP="002F473D">
      <w:pPr>
        <w:wordWrap w:val="0"/>
        <w:spacing w:line="280" w:lineRule="exact"/>
        <w:rPr>
          <w:sz w:val="19"/>
          <w:szCs w:val="22"/>
        </w:rPr>
      </w:pPr>
      <w:r w:rsidRPr="002F473D">
        <w:rPr>
          <w:sz w:val="19"/>
          <w:szCs w:val="22"/>
        </w:rPr>
        <w:t xml:space="preserve">        this.tableData = pageInfo.records</w:t>
      </w:r>
    </w:p>
    <w:p w14:paraId="236F2503"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79EBBB87" w14:textId="77777777" w:rsidR="002F473D" w:rsidRPr="002F473D" w:rsidRDefault="002F473D" w:rsidP="002F473D">
      <w:pPr>
        <w:wordWrap w:val="0"/>
        <w:spacing w:line="280" w:lineRule="exact"/>
        <w:rPr>
          <w:sz w:val="19"/>
          <w:szCs w:val="22"/>
        </w:rPr>
      </w:pPr>
      <w:r w:rsidRPr="002F473D">
        <w:rPr>
          <w:sz w:val="19"/>
          <w:szCs w:val="22"/>
        </w:rPr>
        <w:t xml:space="preserve">      })</w:t>
      </w:r>
    </w:p>
    <w:p w14:paraId="63862945"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2CEA2664" w14:textId="77777777" w:rsidR="002F473D" w:rsidRDefault="002F473D" w:rsidP="002F473D">
      <w:pPr>
        <w:wordWrap w:val="0"/>
        <w:spacing w:line="280" w:lineRule="exact"/>
        <w:rPr>
          <w:sz w:val="19"/>
          <w:szCs w:val="22"/>
        </w:rPr>
      </w:pPr>
      <w:r w:rsidRPr="002F473D">
        <w:rPr>
          <w:sz w:val="19"/>
          <w:szCs w:val="22"/>
        </w:rPr>
        <w:t xml:space="preserve">    },</w:t>
      </w:r>
    </w:p>
    <w:p w14:paraId="2DCF9A8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类型列表</w:t>
      </w:r>
    </w:p>
    <w:p w14:paraId="106707FB" w14:textId="77777777" w:rsidR="002F473D" w:rsidRPr="002F473D" w:rsidRDefault="002F473D" w:rsidP="002F473D">
      <w:pPr>
        <w:wordWrap w:val="0"/>
        <w:spacing w:line="280" w:lineRule="exact"/>
        <w:rPr>
          <w:sz w:val="19"/>
          <w:szCs w:val="22"/>
        </w:rPr>
      </w:pPr>
      <w:r w:rsidRPr="002F473D">
        <w:rPr>
          <w:sz w:val="19"/>
          <w:szCs w:val="22"/>
        </w:rPr>
        <w:t xml:space="preserve">    get_type_list() {</w:t>
      </w:r>
    </w:p>
    <w:p w14:paraId="5BA9D5BD" w14:textId="77777777" w:rsidR="002F473D" w:rsidRPr="002F473D" w:rsidRDefault="002F473D" w:rsidP="002F473D">
      <w:pPr>
        <w:wordWrap w:val="0"/>
        <w:spacing w:line="280" w:lineRule="exact"/>
        <w:rPr>
          <w:sz w:val="19"/>
          <w:szCs w:val="22"/>
        </w:rPr>
      </w:pPr>
      <w:r w:rsidRPr="002F473D">
        <w:rPr>
          <w:sz w:val="19"/>
          <w:szCs w:val="22"/>
        </w:rPr>
        <w:t xml:space="preserve">      getAllType().then((response) =&gt; {</w:t>
      </w:r>
    </w:p>
    <w:p w14:paraId="1D799E49" w14:textId="77777777" w:rsidR="002F473D" w:rsidRPr="002F473D" w:rsidRDefault="002F473D" w:rsidP="002F473D">
      <w:pPr>
        <w:wordWrap w:val="0"/>
        <w:spacing w:line="280" w:lineRule="exact"/>
        <w:rPr>
          <w:sz w:val="19"/>
          <w:szCs w:val="22"/>
        </w:rPr>
      </w:pPr>
      <w:r w:rsidRPr="002F473D">
        <w:rPr>
          <w:sz w:val="19"/>
          <w:szCs w:val="22"/>
        </w:rPr>
        <w:t xml:space="preserve">        this.typeList = response.extend.pageInfo.records</w:t>
      </w:r>
    </w:p>
    <w:p w14:paraId="5DBA1C34" w14:textId="77777777" w:rsidR="002F473D" w:rsidRPr="002F473D" w:rsidRDefault="002F473D" w:rsidP="002F473D">
      <w:pPr>
        <w:wordWrap w:val="0"/>
        <w:spacing w:line="280" w:lineRule="exact"/>
        <w:rPr>
          <w:sz w:val="19"/>
          <w:szCs w:val="22"/>
        </w:rPr>
      </w:pPr>
      <w:r w:rsidRPr="002F473D">
        <w:rPr>
          <w:sz w:val="19"/>
          <w:szCs w:val="22"/>
        </w:rPr>
        <w:t xml:space="preserve">      })</w:t>
      </w:r>
    </w:p>
    <w:p w14:paraId="47D8CDE2" w14:textId="77777777" w:rsidR="002F473D" w:rsidRDefault="002F473D" w:rsidP="002F473D">
      <w:pPr>
        <w:wordWrap w:val="0"/>
        <w:spacing w:line="280" w:lineRule="exact"/>
        <w:rPr>
          <w:sz w:val="19"/>
          <w:szCs w:val="22"/>
        </w:rPr>
      </w:pPr>
      <w:r w:rsidRPr="002F473D">
        <w:rPr>
          <w:sz w:val="19"/>
          <w:szCs w:val="22"/>
        </w:rPr>
        <w:t xml:space="preserve">    },</w:t>
      </w:r>
    </w:p>
    <w:p w14:paraId="635F2C8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多选</w:t>
      </w:r>
    </w:p>
    <w:p w14:paraId="553BC6DA" w14:textId="77777777" w:rsidR="002F473D" w:rsidRPr="002F473D" w:rsidRDefault="002F473D" w:rsidP="002F473D">
      <w:pPr>
        <w:wordWrap w:val="0"/>
        <w:spacing w:line="280" w:lineRule="exact"/>
        <w:rPr>
          <w:sz w:val="19"/>
          <w:szCs w:val="22"/>
        </w:rPr>
      </w:pPr>
      <w:r w:rsidRPr="002F473D">
        <w:rPr>
          <w:sz w:val="19"/>
          <w:szCs w:val="22"/>
        </w:rPr>
        <w:t xml:space="preserve">    handleSelectionChange(val) {</w:t>
      </w:r>
    </w:p>
    <w:p w14:paraId="71487F8B" w14:textId="77777777" w:rsidR="002F473D" w:rsidRPr="002F473D" w:rsidRDefault="002F473D" w:rsidP="002F473D">
      <w:pPr>
        <w:wordWrap w:val="0"/>
        <w:spacing w:line="280" w:lineRule="exact"/>
        <w:rPr>
          <w:sz w:val="19"/>
          <w:szCs w:val="22"/>
        </w:rPr>
      </w:pPr>
      <w:r w:rsidRPr="002F473D">
        <w:rPr>
          <w:sz w:val="19"/>
          <w:szCs w:val="22"/>
        </w:rPr>
        <w:t xml:space="preserve">      this.multipleSelection = val</w:t>
      </w:r>
    </w:p>
    <w:p w14:paraId="0551FC59" w14:textId="77777777" w:rsidR="002F473D" w:rsidRDefault="002F473D" w:rsidP="002F473D">
      <w:pPr>
        <w:wordWrap w:val="0"/>
        <w:spacing w:line="280" w:lineRule="exact"/>
        <w:rPr>
          <w:sz w:val="19"/>
          <w:szCs w:val="22"/>
        </w:rPr>
      </w:pPr>
      <w:r w:rsidRPr="002F473D">
        <w:rPr>
          <w:sz w:val="19"/>
          <w:szCs w:val="22"/>
        </w:rPr>
        <w:t xml:space="preserve">    },</w:t>
      </w:r>
    </w:p>
    <w:p w14:paraId="354A97C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w:t>
      </w:r>
    </w:p>
    <w:p w14:paraId="09ACB483" w14:textId="77777777" w:rsidR="002F473D" w:rsidRPr="002F473D" w:rsidRDefault="002F473D" w:rsidP="002F473D">
      <w:pPr>
        <w:wordWrap w:val="0"/>
        <w:spacing w:line="280" w:lineRule="exact"/>
        <w:rPr>
          <w:sz w:val="19"/>
          <w:szCs w:val="22"/>
        </w:rPr>
      </w:pPr>
      <w:r w:rsidRPr="002F473D">
        <w:rPr>
          <w:sz w:val="19"/>
          <w:szCs w:val="22"/>
        </w:rPr>
        <w:t xml:space="preserve">    batchDelete() {</w:t>
      </w:r>
    </w:p>
    <w:p w14:paraId="4195C08F"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290905EB" w14:textId="77777777" w:rsidR="002F473D" w:rsidRPr="002F473D" w:rsidRDefault="002F473D" w:rsidP="002F473D">
      <w:pPr>
        <w:wordWrap w:val="0"/>
        <w:spacing w:line="280" w:lineRule="exact"/>
        <w:rPr>
          <w:sz w:val="19"/>
          <w:szCs w:val="22"/>
        </w:rPr>
      </w:pPr>
      <w:r w:rsidRPr="002F473D">
        <w:rPr>
          <w:sz w:val="19"/>
          <w:szCs w:val="22"/>
        </w:rPr>
        <w:t xml:space="preserve">      if (this.multipleSelection.length === 0) {</w:t>
      </w:r>
    </w:p>
    <w:p w14:paraId="5A34C5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w:t>
      </w:r>
      <w:r w:rsidRPr="002F473D">
        <w:rPr>
          <w:rFonts w:hint="eastAsia"/>
          <w:sz w:val="19"/>
          <w:szCs w:val="22"/>
        </w:rPr>
        <w:t>')</w:t>
      </w:r>
    </w:p>
    <w:p w14:paraId="35817536"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427A5D7A" w14:textId="77777777" w:rsidR="002F473D" w:rsidRPr="002F473D" w:rsidRDefault="002F473D" w:rsidP="002F473D">
      <w:pPr>
        <w:wordWrap w:val="0"/>
        <w:spacing w:line="280" w:lineRule="exact"/>
        <w:rPr>
          <w:sz w:val="19"/>
          <w:szCs w:val="22"/>
        </w:rPr>
      </w:pPr>
      <w:r w:rsidRPr="002F473D">
        <w:rPr>
          <w:sz w:val="19"/>
          <w:szCs w:val="22"/>
        </w:rPr>
        <w:t xml:space="preserve">      }</w:t>
      </w:r>
    </w:p>
    <w:p w14:paraId="6B60E86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7FBFFA59"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02F42731" w14:textId="77777777" w:rsidR="002F473D" w:rsidRPr="002F473D" w:rsidRDefault="002F473D" w:rsidP="002F473D">
      <w:pPr>
        <w:wordWrap w:val="0"/>
        <w:spacing w:line="280" w:lineRule="exact"/>
        <w:rPr>
          <w:sz w:val="19"/>
          <w:szCs w:val="22"/>
        </w:rPr>
      </w:pPr>
      <w:r w:rsidRPr="002F473D">
        <w:rPr>
          <w:sz w:val="19"/>
          <w:szCs w:val="22"/>
        </w:rPr>
        <w:t xml:space="preserve">        ids += item.articleId + '&amp;'</w:t>
      </w:r>
    </w:p>
    <w:p w14:paraId="6B9023D8" w14:textId="77777777" w:rsidR="002F473D" w:rsidRPr="002F473D" w:rsidRDefault="002F473D" w:rsidP="002F473D">
      <w:pPr>
        <w:wordWrap w:val="0"/>
        <w:spacing w:line="280" w:lineRule="exact"/>
        <w:rPr>
          <w:sz w:val="19"/>
          <w:szCs w:val="22"/>
        </w:rPr>
      </w:pPr>
      <w:r w:rsidRPr="002F473D">
        <w:rPr>
          <w:sz w:val="19"/>
          <w:szCs w:val="22"/>
        </w:rPr>
        <w:t xml:space="preserve">      })</w:t>
      </w:r>
    </w:p>
    <w:p w14:paraId="13BBF3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删除选中文章？</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2C70EB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030B094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596FA136"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2A888C35" w14:textId="77777777" w:rsidR="002F473D" w:rsidRPr="002F473D" w:rsidRDefault="002F473D" w:rsidP="002F473D">
      <w:pPr>
        <w:wordWrap w:val="0"/>
        <w:spacing w:line="280" w:lineRule="exact"/>
        <w:rPr>
          <w:sz w:val="19"/>
          <w:szCs w:val="22"/>
        </w:rPr>
      </w:pPr>
      <w:r w:rsidRPr="002F473D">
        <w:rPr>
          <w:sz w:val="19"/>
          <w:szCs w:val="22"/>
        </w:rPr>
        <w:t xml:space="preserve">      })</w:t>
      </w:r>
    </w:p>
    <w:p w14:paraId="537793D6"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2D6F56A1" w14:textId="77777777" w:rsidR="002F473D" w:rsidRPr="002F473D" w:rsidRDefault="002F473D" w:rsidP="002F473D">
      <w:pPr>
        <w:wordWrap w:val="0"/>
        <w:spacing w:line="280" w:lineRule="exact"/>
        <w:rPr>
          <w:sz w:val="19"/>
          <w:szCs w:val="22"/>
        </w:rPr>
      </w:pPr>
      <w:r w:rsidRPr="002F473D">
        <w:rPr>
          <w:sz w:val="19"/>
          <w:szCs w:val="22"/>
        </w:rPr>
        <w:t xml:space="preserve">          batchDeleteDeletedArticles(ids).then((response) =&gt; {</w:t>
      </w:r>
    </w:p>
    <w:p w14:paraId="235B28D2"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7B39BAF4"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0C62B75"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7D7E1B6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message: '</w:t>
      </w:r>
      <w:r w:rsidRPr="002F473D">
        <w:rPr>
          <w:rFonts w:hint="eastAsia"/>
          <w:sz w:val="19"/>
          <w:szCs w:val="22"/>
        </w:rPr>
        <w:t>删除成功</w:t>
      </w:r>
      <w:r w:rsidRPr="002F473D">
        <w:rPr>
          <w:rFonts w:hint="eastAsia"/>
          <w:sz w:val="19"/>
          <w:szCs w:val="22"/>
        </w:rPr>
        <w:t>!',</w:t>
      </w:r>
    </w:p>
    <w:p w14:paraId="69EEB1B5" w14:textId="77777777" w:rsidR="002F473D" w:rsidRPr="002F473D" w:rsidRDefault="002F473D" w:rsidP="002F473D">
      <w:pPr>
        <w:wordWrap w:val="0"/>
        <w:spacing w:line="280" w:lineRule="exact"/>
        <w:rPr>
          <w:sz w:val="19"/>
          <w:szCs w:val="22"/>
        </w:rPr>
      </w:pPr>
      <w:r w:rsidRPr="002F473D">
        <w:rPr>
          <w:sz w:val="19"/>
          <w:szCs w:val="22"/>
        </w:rPr>
        <w:t xml:space="preserve">              })</w:t>
      </w:r>
    </w:p>
    <w:p w14:paraId="052464DE"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603E52A4"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1F54E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4ABFEE7C" w14:textId="77777777" w:rsidR="002F473D" w:rsidRPr="002F473D" w:rsidRDefault="002F473D" w:rsidP="002F473D">
      <w:pPr>
        <w:wordWrap w:val="0"/>
        <w:spacing w:line="280" w:lineRule="exact"/>
        <w:rPr>
          <w:sz w:val="19"/>
          <w:szCs w:val="22"/>
        </w:rPr>
      </w:pPr>
      <w:r w:rsidRPr="002F473D">
        <w:rPr>
          <w:sz w:val="19"/>
          <w:szCs w:val="22"/>
        </w:rPr>
        <w:t xml:space="preserve">            }</w:t>
      </w:r>
    </w:p>
    <w:p w14:paraId="402CF9DE" w14:textId="77777777" w:rsidR="002F473D" w:rsidRPr="002F473D" w:rsidRDefault="002F473D" w:rsidP="002F473D">
      <w:pPr>
        <w:wordWrap w:val="0"/>
        <w:spacing w:line="280" w:lineRule="exact"/>
        <w:rPr>
          <w:sz w:val="19"/>
          <w:szCs w:val="22"/>
        </w:rPr>
      </w:pPr>
      <w:r w:rsidRPr="002F473D">
        <w:rPr>
          <w:sz w:val="19"/>
          <w:szCs w:val="22"/>
        </w:rPr>
        <w:t xml:space="preserve">          })</w:t>
      </w:r>
    </w:p>
    <w:p w14:paraId="187A85EE" w14:textId="77777777" w:rsidR="002F473D" w:rsidRPr="002F473D" w:rsidRDefault="002F473D" w:rsidP="002F473D">
      <w:pPr>
        <w:wordWrap w:val="0"/>
        <w:spacing w:line="280" w:lineRule="exact"/>
        <w:rPr>
          <w:sz w:val="19"/>
          <w:szCs w:val="22"/>
        </w:rPr>
      </w:pPr>
      <w:r w:rsidRPr="002F473D">
        <w:rPr>
          <w:sz w:val="19"/>
          <w:szCs w:val="22"/>
        </w:rPr>
        <w:t xml:space="preserve">        })</w:t>
      </w:r>
    </w:p>
    <w:p w14:paraId="2F70AB7E"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106FC4D0"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2ADE1058"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2425BCF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56CEFDA9"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5DE6237F" w14:textId="77777777" w:rsidR="002F473D" w:rsidRPr="002F473D" w:rsidRDefault="002F473D" w:rsidP="002F473D">
      <w:pPr>
        <w:wordWrap w:val="0"/>
        <w:spacing w:line="280" w:lineRule="exact"/>
        <w:rPr>
          <w:sz w:val="19"/>
          <w:szCs w:val="22"/>
        </w:rPr>
      </w:pPr>
      <w:r w:rsidRPr="002F473D">
        <w:rPr>
          <w:sz w:val="19"/>
          <w:szCs w:val="22"/>
        </w:rPr>
        <w:t xml:space="preserve">          })</w:t>
      </w:r>
    </w:p>
    <w:p w14:paraId="60EC9694" w14:textId="77777777" w:rsidR="002F473D" w:rsidRPr="002F473D" w:rsidRDefault="002F473D" w:rsidP="002F473D">
      <w:pPr>
        <w:wordWrap w:val="0"/>
        <w:spacing w:line="280" w:lineRule="exact"/>
        <w:rPr>
          <w:sz w:val="19"/>
          <w:szCs w:val="22"/>
        </w:rPr>
      </w:pPr>
      <w:r w:rsidRPr="002F473D">
        <w:rPr>
          <w:sz w:val="19"/>
          <w:szCs w:val="22"/>
        </w:rPr>
        <w:t xml:space="preserve">        })</w:t>
      </w:r>
    </w:p>
    <w:p w14:paraId="6F5984A1" w14:textId="77777777" w:rsidR="002F473D" w:rsidRDefault="002F473D" w:rsidP="002F473D">
      <w:pPr>
        <w:wordWrap w:val="0"/>
        <w:spacing w:line="280" w:lineRule="exact"/>
        <w:rPr>
          <w:sz w:val="19"/>
          <w:szCs w:val="22"/>
        </w:rPr>
      </w:pPr>
      <w:r w:rsidRPr="002F473D">
        <w:rPr>
          <w:sz w:val="19"/>
          <w:szCs w:val="22"/>
        </w:rPr>
        <w:t xml:space="preserve">    },</w:t>
      </w:r>
    </w:p>
    <w:p w14:paraId="5841FEA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恢复</w:t>
      </w:r>
    </w:p>
    <w:p w14:paraId="76D38211" w14:textId="77777777" w:rsidR="002F473D" w:rsidRPr="002F473D" w:rsidRDefault="002F473D" w:rsidP="002F473D">
      <w:pPr>
        <w:wordWrap w:val="0"/>
        <w:spacing w:line="280" w:lineRule="exact"/>
        <w:rPr>
          <w:sz w:val="19"/>
          <w:szCs w:val="22"/>
        </w:rPr>
      </w:pPr>
      <w:r w:rsidRPr="002F473D">
        <w:rPr>
          <w:sz w:val="19"/>
          <w:szCs w:val="22"/>
        </w:rPr>
        <w:t xml:space="preserve">    batchRecover() {</w:t>
      </w:r>
    </w:p>
    <w:p w14:paraId="2B31BCDD"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2E273956" w14:textId="77777777" w:rsidR="002F473D" w:rsidRPr="002F473D" w:rsidRDefault="002F473D" w:rsidP="002F473D">
      <w:pPr>
        <w:wordWrap w:val="0"/>
        <w:spacing w:line="280" w:lineRule="exact"/>
        <w:rPr>
          <w:sz w:val="19"/>
          <w:szCs w:val="22"/>
        </w:rPr>
      </w:pPr>
      <w:r w:rsidRPr="002F473D">
        <w:rPr>
          <w:sz w:val="19"/>
          <w:szCs w:val="22"/>
        </w:rPr>
        <w:t xml:space="preserve">      if (this.multipleSelection.length === 0) {</w:t>
      </w:r>
    </w:p>
    <w:p w14:paraId="31CF63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需要恢复的文章</w:t>
      </w:r>
      <w:r w:rsidRPr="002F473D">
        <w:rPr>
          <w:rFonts w:hint="eastAsia"/>
          <w:sz w:val="19"/>
          <w:szCs w:val="22"/>
        </w:rPr>
        <w:t>')</w:t>
      </w:r>
    </w:p>
    <w:p w14:paraId="7C3919BD"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359D7307" w14:textId="77777777" w:rsidR="002F473D" w:rsidRPr="002F473D" w:rsidRDefault="002F473D" w:rsidP="002F473D">
      <w:pPr>
        <w:wordWrap w:val="0"/>
        <w:spacing w:line="280" w:lineRule="exact"/>
        <w:rPr>
          <w:sz w:val="19"/>
          <w:szCs w:val="22"/>
        </w:rPr>
      </w:pPr>
      <w:r w:rsidRPr="002F473D">
        <w:rPr>
          <w:sz w:val="19"/>
          <w:szCs w:val="22"/>
        </w:rPr>
        <w:t xml:space="preserve">      }</w:t>
      </w:r>
    </w:p>
    <w:p w14:paraId="7452A7A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21F7E41B"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3DF69947" w14:textId="77777777" w:rsidR="002F473D" w:rsidRPr="002F473D" w:rsidRDefault="002F473D" w:rsidP="002F473D">
      <w:pPr>
        <w:wordWrap w:val="0"/>
        <w:spacing w:line="280" w:lineRule="exact"/>
        <w:rPr>
          <w:sz w:val="19"/>
          <w:szCs w:val="22"/>
        </w:rPr>
      </w:pPr>
      <w:r w:rsidRPr="002F473D">
        <w:rPr>
          <w:sz w:val="19"/>
          <w:szCs w:val="22"/>
        </w:rPr>
        <w:t xml:space="preserve">        ids += item.articleId + '&amp;'</w:t>
      </w:r>
    </w:p>
    <w:p w14:paraId="38631ED9" w14:textId="77777777" w:rsidR="002F473D" w:rsidRPr="002F473D" w:rsidRDefault="002F473D" w:rsidP="002F473D">
      <w:pPr>
        <w:wordWrap w:val="0"/>
        <w:spacing w:line="280" w:lineRule="exact"/>
        <w:rPr>
          <w:sz w:val="19"/>
          <w:szCs w:val="22"/>
        </w:rPr>
      </w:pPr>
      <w:r w:rsidRPr="002F473D">
        <w:rPr>
          <w:sz w:val="19"/>
          <w:szCs w:val="22"/>
        </w:rPr>
        <w:t xml:space="preserve">      })</w:t>
      </w:r>
    </w:p>
    <w:p w14:paraId="4DA32D7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恢复选中文章？</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081334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63C839D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135ED41B"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37FBC6BB" w14:textId="77777777" w:rsidR="002F473D" w:rsidRPr="002F473D" w:rsidRDefault="002F473D" w:rsidP="002F473D">
      <w:pPr>
        <w:wordWrap w:val="0"/>
        <w:spacing w:line="280" w:lineRule="exact"/>
        <w:rPr>
          <w:sz w:val="19"/>
          <w:szCs w:val="22"/>
        </w:rPr>
      </w:pPr>
      <w:r w:rsidRPr="002F473D">
        <w:rPr>
          <w:sz w:val="19"/>
          <w:szCs w:val="22"/>
        </w:rPr>
        <w:t xml:space="preserve">      })</w:t>
      </w:r>
    </w:p>
    <w:p w14:paraId="5103D33E"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1ACBCD2A" w14:textId="77777777" w:rsidR="002F473D" w:rsidRPr="002F473D" w:rsidRDefault="002F473D" w:rsidP="002F473D">
      <w:pPr>
        <w:wordWrap w:val="0"/>
        <w:spacing w:line="280" w:lineRule="exact"/>
        <w:rPr>
          <w:sz w:val="19"/>
          <w:szCs w:val="22"/>
        </w:rPr>
      </w:pPr>
      <w:r w:rsidRPr="002F473D">
        <w:rPr>
          <w:sz w:val="19"/>
          <w:szCs w:val="22"/>
        </w:rPr>
        <w:t xml:space="preserve">          batchRecoverArticles(ids).then((response) =&gt; {</w:t>
      </w:r>
    </w:p>
    <w:p w14:paraId="178A7D5B"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36F7CF45"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BD76148"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70BBF17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恢复成功</w:t>
      </w:r>
      <w:r w:rsidRPr="002F473D">
        <w:rPr>
          <w:rFonts w:hint="eastAsia"/>
          <w:sz w:val="19"/>
          <w:szCs w:val="22"/>
        </w:rPr>
        <w:t>!',</w:t>
      </w:r>
    </w:p>
    <w:p w14:paraId="752BCBDB" w14:textId="77777777" w:rsidR="002F473D" w:rsidRPr="002F473D" w:rsidRDefault="002F473D" w:rsidP="002F473D">
      <w:pPr>
        <w:wordWrap w:val="0"/>
        <w:spacing w:line="280" w:lineRule="exact"/>
        <w:rPr>
          <w:sz w:val="19"/>
          <w:szCs w:val="22"/>
        </w:rPr>
      </w:pPr>
      <w:r w:rsidRPr="002F473D">
        <w:rPr>
          <w:sz w:val="19"/>
          <w:szCs w:val="22"/>
        </w:rPr>
        <w:t xml:space="preserve">              })</w:t>
      </w:r>
    </w:p>
    <w:p w14:paraId="2C387830"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0D678502"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76660B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恢复失败，请稍后再试</w:t>
      </w:r>
      <w:r w:rsidRPr="002F473D">
        <w:rPr>
          <w:rFonts w:hint="eastAsia"/>
          <w:sz w:val="19"/>
          <w:szCs w:val="22"/>
        </w:rPr>
        <w:t>!')</w:t>
      </w:r>
    </w:p>
    <w:p w14:paraId="0D990ECC" w14:textId="77777777" w:rsidR="002F473D" w:rsidRPr="002F473D" w:rsidRDefault="002F473D" w:rsidP="002F473D">
      <w:pPr>
        <w:wordWrap w:val="0"/>
        <w:spacing w:line="280" w:lineRule="exact"/>
        <w:rPr>
          <w:sz w:val="19"/>
          <w:szCs w:val="22"/>
        </w:rPr>
      </w:pPr>
      <w:r w:rsidRPr="002F473D">
        <w:rPr>
          <w:sz w:val="19"/>
          <w:szCs w:val="22"/>
        </w:rPr>
        <w:t xml:space="preserve">            }</w:t>
      </w:r>
    </w:p>
    <w:p w14:paraId="43D95212" w14:textId="77777777" w:rsidR="002F473D" w:rsidRPr="002F473D" w:rsidRDefault="002F473D" w:rsidP="002F473D">
      <w:pPr>
        <w:wordWrap w:val="0"/>
        <w:spacing w:line="280" w:lineRule="exact"/>
        <w:rPr>
          <w:sz w:val="19"/>
          <w:szCs w:val="22"/>
        </w:rPr>
      </w:pPr>
      <w:r w:rsidRPr="002F473D">
        <w:rPr>
          <w:sz w:val="19"/>
          <w:szCs w:val="22"/>
        </w:rPr>
        <w:t xml:space="preserve">          })</w:t>
      </w:r>
    </w:p>
    <w:p w14:paraId="032E4B98" w14:textId="77777777" w:rsidR="002F473D" w:rsidRPr="002F473D" w:rsidRDefault="002F473D" w:rsidP="002F473D">
      <w:pPr>
        <w:wordWrap w:val="0"/>
        <w:spacing w:line="280" w:lineRule="exact"/>
        <w:rPr>
          <w:sz w:val="19"/>
          <w:szCs w:val="22"/>
        </w:rPr>
      </w:pPr>
      <w:r w:rsidRPr="002F473D">
        <w:rPr>
          <w:sz w:val="19"/>
          <w:szCs w:val="22"/>
        </w:rPr>
        <w:t xml:space="preserve">        })</w:t>
      </w:r>
    </w:p>
    <w:p w14:paraId="2216AB89"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5ABF6BC8"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C96AD4C"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3B832E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恢复</w:t>
      </w:r>
      <w:r w:rsidRPr="002F473D">
        <w:rPr>
          <w:rFonts w:hint="eastAsia"/>
          <w:sz w:val="19"/>
          <w:szCs w:val="22"/>
        </w:rPr>
        <w:t>',</w:t>
      </w:r>
    </w:p>
    <w:p w14:paraId="328A82DD"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06CB1F79"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39830780" w14:textId="77777777" w:rsidR="002F473D" w:rsidRPr="002F473D" w:rsidRDefault="002F473D" w:rsidP="002F473D">
      <w:pPr>
        <w:wordWrap w:val="0"/>
        <w:spacing w:line="280" w:lineRule="exact"/>
        <w:rPr>
          <w:sz w:val="19"/>
          <w:szCs w:val="22"/>
        </w:rPr>
      </w:pPr>
      <w:r w:rsidRPr="002F473D">
        <w:rPr>
          <w:sz w:val="19"/>
          <w:szCs w:val="22"/>
        </w:rPr>
        <w:t xml:space="preserve">        })</w:t>
      </w:r>
    </w:p>
    <w:p w14:paraId="72C38939" w14:textId="77777777" w:rsidR="002F473D" w:rsidRDefault="002F473D" w:rsidP="002F473D">
      <w:pPr>
        <w:wordWrap w:val="0"/>
        <w:spacing w:line="280" w:lineRule="exact"/>
        <w:rPr>
          <w:sz w:val="19"/>
          <w:szCs w:val="22"/>
        </w:rPr>
      </w:pPr>
      <w:r w:rsidRPr="002F473D">
        <w:rPr>
          <w:sz w:val="19"/>
          <w:szCs w:val="22"/>
        </w:rPr>
        <w:t xml:space="preserve">    },</w:t>
      </w:r>
    </w:p>
    <w:p w14:paraId="527433B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搜索</w:t>
      </w:r>
    </w:p>
    <w:p w14:paraId="4EF1A004" w14:textId="77777777" w:rsidR="002F473D" w:rsidRPr="002F473D" w:rsidRDefault="002F473D" w:rsidP="002F473D">
      <w:pPr>
        <w:wordWrap w:val="0"/>
        <w:spacing w:line="280" w:lineRule="exact"/>
        <w:rPr>
          <w:sz w:val="19"/>
          <w:szCs w:val="22"/>
        </w:rPr>
      </w:pPr>
      <w:r w:rsidRPr="002F473D">
        <w:rPr>
          <w:sz w:val="19"/>
          <w:szCs w:val="22"/>
        </w:rPr>
        <w:t xml:space="preserve">    submit() {</w:t>
      </w:r>
    </w:p>
    <w:p w14:paraId="2694A8CC" w14:textId="77777777" w:rsidR="002F473D" w:rsidRPr="002F473D" w:rsidRDefault="002F473D" w:rsidP="002F473D">
      <w:pPr>
        <w:wordWrap w:val="0"/>
        <w:spacing w:line="280" w:lineRule="exact"/>
        <w:rPr>
          <w:sz w:val="19"/>
          <w:szCs w:val="22"/>
        </w:rPr>
      </w:pPr>
      <w:r w:rsidRPr="002F473D">
        <w:rPr>
          <w:sz w:val="19"/>
          <w:szCs w:val="22"/>
        </w:rPr>
        <w:t xml:space="preserve">      this.condition = this.$refs.searchArticle.generateQueryString()</w:t>
      </w:r>
    </w:p>
    <w:p w14:paraId="301C70CD"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4E204861" w14:textId="77777777" w:rsidR="002F473D" w:rsidRDefault="002F473D" w:rsidP="002F473D">
      <w:pPr>
        <w:wordWrap w:val="0"/>
        <w:spacing w:line="280" w:lineRule="exact"/>
        <w:rPr>
          <w:sz w:val="19"/>
          <w:szCs w:val="22"/>
        </w:rPr>
      </w:pPr>
      <w:r w:rsidRPr="002F473D">
        <w:rPr>
          <w:sz w:val="19"/>
          <w:szCs w:val="22"/>
        </w:rPr>
        <w:t xml:space="preserve">    },</w:t>
      </w:r>
    </w:p>
    <w:p w14:paraId="47859E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列表重置</w:t>
      </w:r>
    </w:p>
    <w:p w14:paraId="6C152ED4" w14:textId="77777777" w:rsidR="002F473D" w:rsidRPr="002F473D" w:rsidRDefault="002F473D" w:rsidP="002F473D">
      <w:pPr>
        <w:wordWrap w:val="0"/>
        <w:spacing w:line="280" w:lineRule="exact"/>
        <w:rPr>
          <w:sz w:val="19"/>
          <w:szCs w:val="22"/>
        </w:rPr>
      </w:pPr>
      <w:r w:rsidRPr="002F473D">
        <w:rPr>
          <w:sz w:val="19"/>
          <w:szCs w:val="22"/>
        </w:rPr>
        <w:t xml:space="preserve">    resetForm() {</w:t>
      </w:r>
    </w:p>
    <w:p w14:paraId="03B26797"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6E3CC6F9"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2CAA245C" w14:textId="77777777" w:rsidR="002F473D" w:rsidRPr="002F473D" w:rsidRDefault="002F473D" w:rsidP="002F473D">
      <w:pPr>
        <w:wordWrap w:val="0"/>
        <w:spacing w:line="280" w:lineRule="exact"/>
        <w:rPr>
          <w:sz w:val="19"/>
          <w:szCs w:val="22"/>
        </w:rPr>
      </w:pPr>
      <w:r w:rsidRPr="002F473D">
        <w:rPr>
          <w:sz w:val="19"/>
          <w:szCs w:val="22"/>
        </w:rPr>
        <w:t xml:space="preserve">    },</w:t>
      </w:r>
    </w:p>
    <w:p w14:paraId="1641B876" w14:textId="77777777" w:rsidR="002F473D" w:rsidRPr="002F473D" w:rsidRDefault="002F473D" w:rsidP="002F473D">
      <w:pPr>
        <w:wordWrap w:val="0"/>
        <w:spacing w:line="280" w:lineRule="exact"/>
        <w:rPr>
          <w:sz w:val="19"/>
          <w:szCs w:val="22"/>
        </w:rPr>
      </w:pPr>
      <w:r w:rsidRPr="002F473D">
        <w:rPr>
          <w:sz w:val="19"/>
          <w:szCs w:val="22"/>
        </w:rPr>
        <w:t xml:space="preserve">   </w:t>
      </w:r>
    </w:p>
    <w:p w14:paraId="724E54F1" w14:textId="77777777" w:rsidR="002F473D" w:rsidRPr="002F473D" w:rsidRDefault="002F473D" w:rsidP="002F473D">
      <w:pPr>
        <w:wordWrap w:val="0"/>
        <w:spacing w:line="280" w:lineRule="exact"/>
        <w:rPr>
          <w:sz w:val="19"/>
          <w:szCs w:val="22"/>
        </w:rPr>
      </w:pPr>
      <w:r w:rsidRPr="002F473D">
        <w:rPr>
          <w:sz w:val="19"/>
          <w:szCs w:val="22"/>
        </w:rPr>
        <w:t xml:space="preserve">  },</w:t>
      </w:r>
    </w:p>
    <w:p w14:paraId="421D85BB" w14:textId="77777777" w:rsidR="002F473D" w:rsidRPr="002F473D" w:rsidRDefault="002F473D" w:rsidP="002F473D">
      <w:pPr>
        <w:wordWrap w:val="0"/>
        <w:spacing w:line="280" w:lineRule="exact"/>
        <w:rPr>
          <w:sz w:val="19"/>
          <w:szCs w:val="22"/>
        </w:rPr>
      </w:pPr>
      <w:r w:rsidRPr="002F473D">
        <w:rPr>
          <w:sz w:val="19"/>
          <w:szCs w:val="22"/>
        </w:rPr>
        <w:t>}</w:t>
      </w:r>
    </w:p>
    <w:p w14:paraId="01A02B3B" w14:textId="77777777" w:rsidR="002F473D" w:rsidRDefault="002F473D" w:rsidP="002F473D">
      <w:pPr>
        <w:wordWrap w:val="0"/>
        <w:spacing w:line="280" w:lineRule="exact"/>
        <w:rPr>
          <w:sz w:val="19"/>
          <w:szCs w:val="22"/>
        </w:rPr>
      </w:pPr>
      <w:r w:rsidRPr="002F473D">
        <w:rPr>
          <w:sz w:val="19"/>
          <w:szCs w:val="22"/>
        </w:rPr>
        <w:t>&lt;/script&gt;</w:t>
      </w:r>
    </w:p>
    <w:p w14:paraId="78A7372B" w14:textId="77777777" w:rsidR="002F473D" w:rsidRPr="002F473D" w:rsidRDefault="002F473D" w:rsidP="002F473D">
      <w:pPr>
        <w:wordWrap w:val="0"/>
        <w:spacing w:line="280" w:lineRule="exact"/>
        <w:rPr>
          <w:sz w:val="19"/>
          <w:szCs w:val="22"/>
        </w:rPr>
      </w:pPr>
      <w:r w:rsidRPr="002F473D">
        <w:rPr>
          <w:sz w:val="19"/>
          <w:szCs w:val="22"/>
        </w:rPr>
        <w:t>&lt;style scoped&gt;</w:t>
      </w:r>
    </w:p>
    <w:p w14:paraId="41FC6A6D" w14:textId="77777777" w:rsidR="002F473D" w:rsidRPr="002F473D" w:rsidRDefault="002F473D" w:rsidP="002F473D">
      <w:pPr>
        <w:wordWrap w:val="0"/>
        <w:spacing w:line="280" w:lineRule="exact"/>
        <w:rPr>
          <w:sz w:val="19"/>
          <w:szCs w:val="22"/>
        </w:rPr>
      </w:pPr>
      <w:r w:rsidRPr="002F473D">
        <w:rPr>
          <w:sz w:val="19"/>
          <w:szCs w:val="22"/>
        </w:rPr>
        <w:t>.pagiation {</w:t>
      </w:r>
    </w:p>
    <w:p w14:paraId="0B8BBC14" w14:textId="77777777" w:rsidR="002F473D" w:rsidRPr="002F473D" w:rsidRDefault="002F473D" w:rsidP="002F473D">
      <w:pPr>
        <w:wordWrap w:val="0"/>
        <w:spacing w:line="280" w:lineRule="exact"/>
        <w:rPr>
          <w:sz w:val="19"/>
          <w:szCs w:val="22"/>
        </w:rPr>
      </w:pPr>
      <w:r w:rsidRPr="002F473D">
        <w:rPr>
          <w:sz w:val="19"/>
          <w:szCs w:val="22"/>
        </w:rPr>
        <w:t xml:space="preserve">  margin-top: 30px;</w:t>
      </w:r>
    </w:p>
    <w:p w14:paraId="0ABB1500" w14:textId="77777777" w:rsidR="002F473D" w:rsidRPr="002F473D" w:rsidRDefault="002F473D" w:rsidP="002F473D">
      <w:pPr>
        <w:wordWrap w:val="0"/>
        <w:spacing w:line="280" w:lineRule="exact"/>
        <w:rPr>
          <w:sz w:val="19"/>
          <w:szCs w:val="22"/>
        </w:rPr>
      </w:pPr>
      <w:r w:rsidRPr="002F473D">
        <w:rPr>
          <w:sz w:val="19"/>
          <w:szCs w:val="22"/>
        </w:rPr>
        <w:t xml:space="preserve">  margin-left: 30px;</w:t>
      </w:r>
    </w:p>
    <w:p w14:paraId="46214A49" w14:textId="77777777" w:rsidR="002F473D" w:rsidRDefault="002F473D" w:rsidP="002F473D">
      <w:pPr>
        <w:wordWrap w:val="0"/>
        <w:spacing w:line="280" w:lineRule="exact"/>
        <w:rPr>
          <w:sz w:val="19"/>
          <w:szCs w:val="22"/>
        </w:rPr>
      </w:pPr>
      <w:r w:rsidRPr="002F473D">
        <w:rPr>
          <w:sz w:val="19"/>
          <w:szCs w:val="22"/>
        </w:rPr>
        <w:t>}</w:t>
      </w:r>
    </w:p>
    <w:p w14:paraId="062BAF96" w14:textId="77777777" w:rsidR="002F473D" w:rsidRPr="002F473D" w:rsidRDefault="002F473D" w:rsidP="002F473D">
      <w:pPr>
        <w:wordWrap w:val="0"/>
        <w:spacing w:line="280" w:lineRule="exact"/>
        <w:rPr>
          <w:sz w:val="19"/>
          <w:szCs w:val="22"/>
        </w:rPr>
      </w:pPr>
      <w:r w:rsidRPr="002F473D">
        <w:rPr>
          <w:sz w:val="19"/>
          <w:szCs w:val="22"/>
        </w:rPr>
        <w:t>.btn-group {</w:t>
      </w:r>
    </w:p>
    <w:p w14:paraId="54FBB188"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56D69668" w14:textId="77777777" w:rsidR="002F473D" w:rsidRDefault="002F473D" w:rsidP="002F473D">
      <w:pPr>
        <w:wordWrap w:val="0"/>
        <w:spacing w:line="280" w:lineRule="exact"/>
        <w:rPr>
          <w:sz w:val="19"/>
          <w:szCs w:val="22"/>
        </w:rPr>
      </w:pPr>
      <w:r w:rsidRPr="002F473D">
        <w:rPr>
          <w:sz w:val="19"/>
          <w:szCs w:val="22"/>
        </w:rPr>
        <w:t>}</w:t>
      </w:r>
    </w:p>
    <w:p w14:paraId="0154F21F" w14:textId="77777777" w:rsidR="002F473D" w:rsidRPr="002F473D" w:rsidRDefault="002F473D" w:rsidP="002F473D">
      <w:pPr>
        <w:wordWrap w:val="0"/>
        <w:spacing w:line="280" w:lineRule="exact"/>
        <w:rPr>
          <w:sz w:val="19"/>
          <w:szCs w:val="22"/>
        </w:rPr>
      </w:pPr>
      <w:r w:rsidRPr="002F473D">
        <w:rPr>
          <w:sz w:val="19"/>
          <w:szCs w:val="22"/>
        </w:rPr>
        <w:t>.main {</w:t>
      </w:r>
    </w:p>
    <w:p w14:paraId="32D936AD"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52135327" w14:textId="77777777" w:rsidR="002F473D" w:rsidRDefault="002F473D" w:rsidP="002F473D">
      <w:pPr>
        <w:wordWrap w:val="0"/>
        <w:spacing w:line="280" w:lineRule="exact"/>
        <w:rPr>
          <w:sz w:val="19"/>
          <w:szCs w:val="22"/>
        </w:rPr>
      </w:pPr>
      <w:r w:rsidRPr="002F473D">
        <w:rPr>
          <w:sz w:val="19"/>
          <w:szCs w:val="22"/>
        </w:rPr>
        <w:t>}</w:t>
      </w:r>
    </w:p>
    <w:p w14:paraId="4A69EF5F" w14:textId="77777777" w:rsidR="002F473D" w:rsidRPr="002F473D" w:rsidRDefault="002F473D" w:rsidP="002F473D">
      <w:pPr>
        <w:wordWrap w:val="0"/>
        <w:spacing w:line="280" w:lineRule="exact"/>
        <w:rPr>
          <w:sz w:val="19"/>
          <w:szCs w:val="22"/>
        </w:rPr>
      </w:pPr>
      <w:r w:rsidRPr="002F473D">
        <w:rPr>
          <w:sz w:val="19"/>
          <w:szCs w:val="22"/>
        </w:rPr>
        <w:t>.search-bar {</w:t>
      </w:r>
    </w:p>
    <w:p w14:paraId="5D10FCC1"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6FBD71DF" w14:textId="77777777" w:rsidR="002F473D" w:rsidRPr="002F473D" w:rsidRDefault="002F473D" w:rsidP="002F473D">
      <w:pPr>
        <w:wordWrap w:val="0"/>
        <w:spacing w:line="280" w:lineRule="exact"/>
        <w:rPr>
          <w:sz w:val="19"/>
          <w:szCs w:val="22"/>
        </w:rPr>
      </w:pPr>
      <w:r w:rsidRPr="002F473D">
        <w:rPr>
          <w:sz w:val="19"/>
          <w:szCs w:val="22"/>
        </w:rPr>
        <w:t>}</w:t>
      </w:r>
    </w:p>
    <w:p w14:paraId="51C65838" w14:textId="77777777" w:rsidR="002F473D" w:rsidRDefault="002F473D" w:rsidP="004130E6">
      <w:pPr>
        <w:spacing w:line="280" w:lineRule="exact"/>
        <w:rPr>
          <w:sz w:val="19"/>
          <w:szCs w:val="22"/>
        </w:rPr>
      </w:pPr>
      <w:r w:rsidRPr="002F473D">
        <w:rPr>
          <w:sz w:val="19"/>
          <w:szCs w:val="22"/>
        </w:rPr>
        <w:t>&lt;/style&gt;R:\GITHUB\JancoBlog\BackEnd\jancoblogback\src\views\article\personal-article.vue</w:t>
      </w:r>
    </w:p>
    <w:p w14:paraId="41333EE0" w14:textId="77777777" w:rsidR="002F473D" w:rsidRPr="002F473D" w:rsidRDefault="002F473D" w:rsidP="002F473D">
      <w:pPr>
        <w:wordWrap w:val="0"/>
        <w:spacing w:line="280" w:lineRule="exact"/>
        <w:rPr>
          <w:sz w:val="19"/>
          <w:szCs w:val="22"/>
        </w:rPr>
      </w:pPr>
      <w:r w:rsidRPr="002F473D">
        <w:rPr>
          <w:sz w:val="19"/>
          <w:szCs w:val="22"/>
        </w:rPr>
        <w:t>&lt;template&gt;</w:t>
      </w:r>
    </w:p>
    <w:p w14:paraId="65FFEBBE" w14:textId="77777777" w:rsidR="002F473D" w:rsidRPr="002F473D" w:rsidRDefault="002F473D" w:rsidP="002F473D">
      <w:pPr>
        <w:wordWrap w:val="0"/>
        <w:spacing w:line="280" w:lineRule="exact"/>
        <w:rPr>
          <w:sz w:val="19"/>
          <w:szCs w:val="22"/>
        </w:rPr>
      </w:pPr>
      <w:r w:rsidRPr="002F473D">
        <w:rPr>
          <w:sz w:val="19"/>
          <w:szCs w:val="22"/>
        </w:rPr>
        <w:t xml:space="preserve">  &lt;div class="main"&gt;</w:t>
      </w:r>
    </w:p>
    <w:p w14:paraId="2603C61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文章的搜索框</w:t>
      </w:r>
      <w:r w:rsidRPr="002F473D">
        <w:rPr>
          <w:rFonts w:hint="eastAsia"/>
          <w:sz w:val="19"/>
          <w:szCs w:val="22"/>
        </w:rPr>
        <w:t xml:space="preserve"> --&gt;</w:t>
      </w:r>
    </w:p>
    <w:p w14:paraId="79D35A09" w14:textId="77777777" w:rsidR="002F473D" w:rsidRPr="002F473D" w:rsidRDefault="002F473D" w:rsidP="002F473D">
      <w:pPr>
        <w:wordWrap w:val="0"/>
        <w:spacing w:line="280" w:lineRule="exact"/>
        <w:rPr>
          <w:sz w:val="19"/>
          <w:szCs w:val="22"/>
        </w:rPr>
      </w:pPr>
      <w:r w:rsidRPr="002F473D">
        <w:rPr>
          <w:sz w:val="19"/>
          <w:szCs w:val="22"/>
        </w:rPr>
        <w:t xml:space="preserve">    &lt;el-col :span="12"&gt;</w:t>
      </w:r>
    </w:p>
    <w:p w14:paraId="3C320ADF" w14:textId="77777777" w:rsidR="002F473D" w:rsidRPr="002F473D" w:rsidRDefault="002F473D" w:rsidP="002F473D">
      <w:pPr>
        <w:wordWrap w:val="0"/>
        <w:spacing w:line="280" w:lineRule="exact"/>
        <w:rPr>
          <w:sz w:val="19"/>
          <w:szCs w:val="22"/>
        </w:rPr>
      </w:pPr>
      <w:r w:rsidRPr="002F473D">
        <w:rPr>
          <w:sz w:val="19"/>
          <w:szCs w:val="22"/>
        </w:rPr>
        <w:t xml:space="preserve">      &lt;search-article</w:t>
      </w:r>
    </w:p>
    <w:p w14:paraId="66D7F3BD" w14:textId="77777777" w:rsidR="002F473D" w:rsidRPr="002F473D" w:rsidRDefault="002F473D" w:rsidP="002F473D">
      <w:pPr>
        <w:wordWrap w:val="0"/>
        <w:spacing w:line="280" w:lineRule="exact"/>
        <w:rPr>
          <w:sz w:val="19"/>
          <w:szCs w:val="22"/>
        </w:rPr>
      </w:pPr>
      <w:r w:rsidRPr="002F473D">
        <w:rPr>
          <w:sz w:val="19"/>
          <w:szCs w:val="22"/>
        </w:rPr>
        <w:t xml:space="preserve">        ref="searchArticle"</w:t>
      </w:r>
    </w:p>
    <w:p w14:paraId="05AE74A1" w14:textId="77777777" w:rsidR="002F473D" w:rsidRPr="002F473D" w:rsidRDefault="002F473D" w:rsidP="002F473D">
      <w:pPr>
        <w:wordWrap w:val="0"/>
        <w:spacing w:line="280" w:lineRule="exact"/>
        <w:rPr>
          <w:sz w:val="19"/>
          <w:szCs w:val="22"/>
        </w:rPr>
      </w:pPr>
      <w:r w:rsidRPr="002F473D">
        <w:rPr>
          <w:sz w:val="19"/>
          <w:szCs w:val="22"/>
        </w:rPr>
        <w:t xml:space="preserve">        :typeList="typeList"</w:t>
      </w:r>
    </w:p>
    <w:p w14:paraId="10BCE53C" w14:textId="77777777" w:rsidR="002F473D" w:rsidRPr="002F473D" w:rsidRDefault="002F473D" w:rsidP="002F473D">
      <w:pPr>
        <w:wordWrap w:val="0"/>
        <w:spacing w:line="280" w:lineRule="exact"/>
        <w:rPr>
          <w:sz w:val="19"/>
          <w:szCs w:val="22"/>
        </w:rPr>
      </w:pPr>
      <w:r w:rsidRPr="002F473D">
        <w:rPr>
          <w:sz w:val="19"/>
          <w:szCs w:val="22"/>
        </w:rPr>
        <w:t xml:space="preserve">        @submit="submit"</w:t>
      </w:r>
    </w:p>
    <w:p w14:paraId="39B2F0BC" w14:textId="77777777" w:rsidR="002F473D" w:rsidRPr="002F473D" w:rsidRDefault="002F473D" w:rsidP="002F473D">
      <w:pPr>
        <w:wordWrap w:val="0"/>
        <w:spacing w:line="280" w:lineRule="exact"/>
        <w:rPr>
          <w:sz w:val="19"/>
          <w:szCs w:val="22"/>
        </w:rPr>
      </w:pPr>
      <w:r w:rsidRPr="002F473D">
        <w:rPr>
          <w:sz w:val="19"/>
          <w:szCs w:val="22"/>
        </w:rPr>
        <w:t xml:space="preserve">        @reset="resetForm"</w:t>
      </w:r>
    </w:p>
    <w:p w14:paraId="20CA3025" w14:textId="77777777" w:rsidR="002F473D" w:rsidRPr="002F473D" w:rsidRDefault="002F473D" w:rsidP="002F473D">
      <w:pPr>
        <w:wordWrap w:val="0"/>
        <w:spacing w:line="280" w:lineRule="exact"/>
        <w:rPr>
          <w:sz w:val="19"/>
          <w:szCs w:val="22"/>
        </w:rPr>
      </w:pPr>
      <w:r w:rsidRPr="002F473D">
        <w:rPr>
          <w:sz w:val="19"/>
          <w:szCs w:val="22"/>
        </w:rPr>
        <w:t xml:space="preserve">      &gt;&lt;/search-article&gt;</w:t>
      </w:r>
    </w:p>
    <w:p w14:paraId="07A5B8BD" w14:textId="77777777" w:rsidR="002F473D" w:rsidRDefault="002F473D" w:rsidP="002F473D">
      <w:pPr>
        <w:wordWrap w:val="0"/>
        <w:spacing w:line="280" w:lineRule="exact"/>
        <w:rPr>
          <w:sz w:val="19"/>
          <w:szCs w:val="22"/>
        </w:rPr>
      </w:pPr>
      <w:r w:rsidRPr="002F473D">
        <w:rPr>
          <w:sz w:val="19"/>
          <w:szCs w:val="22"/>
        </w:rPr>
        <w:t xml:space="preserve">    &lt;/el-col&gt;</w:t>
      </w:r>
    </w:p>
    <w:p w14:paraId="7BACCE1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数据表格</w:t>
      </w:r>
      <w:r w:rsidRPr="002F473D">
        <w:rPr>
          <w:rFonts w:hint="eastAsia"/>
          <w:sz w:val="19"/>
          <w:szCs w:val="22"/>
        </w:rPr>
        <w:t xml:space="preserve"> --&gt;</w:t>
      </w:r>
    </w:p>
    <w:p w14:paraId="2F6B9210"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4CCF48C0" w14:textId="77777777" w:rsidR="002F473D" w:rsidRPr="002F473D" w:rsidRDefault="002F473D" w:rsidP="002F473D">
      <w:pPr>
        <w:wordWrap w:val="0"/>
        <w:spacing w:line="280" w:lineRule="exact"/>
        <w:rPr>
          <w:sz w:val="19"/>
          <w:szCs w:val="22"/>
        </w:rPr>
      </w:pPr>
      <w:r w:rsidRPr="002F473D">
        <w:rPr>
          <w:sz w:val="19"/>
          <w:szCs w:val="22"/>
        </w:rPr>
        <w:t xml:space="preserve">      :data="tableData"</w:t>
      </w:r>
    </w:p>
    <w:p w14:paraId="4726DEE4" w14:textId="77777777" w:rsidR="002F473D" w:rsidRPr="002F473D" w:rsidRDefault="002F473D" w:rsidP="002F473D">
      <w:pPr>
        <w:wordWrap w:val="0"/>
        <w:spacing w:line="280" w:lineRule="exact"/>
        <w:rPr>
          <w:sz w:val="19"/>
          <w:szCs w:val="22"/>
        </w:rPr>
      </w:pPr>
      <w:r w:rsidRPr="002F473D">
        <w:rPr>
          <w:sz w:val="19"/>
          <w:szCs w:val="22"/>
        </w:rPr>
        <w:t xml:space="preserve">      border</w:t>
      </w:r>
    </w:p>
    <w:p w14:paraId="3941B54F"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28D5616E"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1D07889D" w14:textId="77777777" w:rsidR="002F473D" w:rsidRPr="002F473D" w:rsidRDefault="002F473D" w:rsidP="002F473D">
      <w:pPr>
        <w:wordWrap w:val="0"/>
        <w:spacing w:line="280" w:lineRule="exact"/>
        <w:rPr>
          <w:sz w:val="19"/>
          <w:szCs w:val="22"/>
        </w:rPr>
      </w:pPr>
      <w:r w:rsidRPr="002F473D">
        <w:rPr>
          <w:sz w:val="19"/>
          <w:szCs w:val="22"/>
        </w:rPr>
        <w:t xml:space="preserve">      @selection-change="handleSelectionChange"</w:t>
      </w:r>
    </w:p>
    <w:p w14:paraId="4510A5BC" w14:textId="77777777" w:rsidR="002F473D" w:rsidRPr="002F473D" w:rsidRDefault="002F473D" w:rsidP="002F473D">
      <w:pPr>
        <w:wordWrap w:val="0"/>
        <w:spacing w:line="280" w:lineRule="exact"/>
        <w:rPr>
          <w:sz w:val="19"/>
          <w:szCs w:val="22"/>
        </w:rPr>
      </w:pPr>
      <w:r w:rsidRPr="002F473D">
        <w:rPr>
          <w:sz w:val="19"/>
          <w:szCs w:val="22"/>
        </w:rPr>
        <w:lastRenderedPageBreak/>
        <w:t xml:space="preserve">    &gt;</w:t>
      </w:r>
    </w:p>
    <w:p w14:paraId="2AB2E7B4"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C6FA608" w14:textId="77777777" w:rsidR="002F473D" w:rsidRPr="002F473D" w:rsidRDefault="002F473D" w:rsidP="002F473D">
      <w:pPr>
        <w:wordWrap w:val="0"/>
        <w:spacing w:line="280" w:lineRule="exact"/>
        <w:rPr>
          <w:sz w:val="19"/>
          <w:szCs w:val="22"/>
        </w:rPr>
      </w:pPr>
      <w:r w:rsidRPr="002F473D">
        <w:rPr>
          <w:sz w:val="19"/>
          <w:szCs w:val="22"/>
        </w:rPr>
        <w:t xml:space="preserve">        type="selection"</w:t>
      </w:r>
    </w:p>
    <w:p w14:paraId="524138E0" w14:textId="77777777" w:rsidR="002F473D" w:rsidRPr="002F473D" w:rsidRDefault="002F473D" w:rsidP="002F473D">
      <w:pPr>
        <w:wordWrap w:val="0"/>
        <w:spacing w:line="280" w:lineRule="exact"/>
        <w:rPr>
          <w:sz w:val="19"/>
          <w:szCs w:val="22"/>
        </w:rPr>
      </w:pPr>
      <w:r w:rsidRPr="002F473D">
        <w:rPr>
          <w:sz w:val="19"/>
          <w:szCs w:val="22"/>
        </w:rPr>
        <w:t xml:space="preserve">        width="55"</w:t>
      </w:r>
    </w:p>
    <w:p w14:paraId="2B2FDD84" w14:textId="77777777" w:rsidR="002F473D" w:rsidRPr="002F473D" w:rsidRDefault="002F473D" w:rsidP="002F473D">
      <w:pPr>
        <w:wordWrap w:val="0"/>
        <w:spacing w:line="280" w:lineRule="exact"/>
        <w:rPr>
          <w:sz w:val="19"/>
          <w:szCs w:val="22"/>
        </w:rPr>
      </w:pPr>
      <w:r w:rsidRPr="002F473D">
        <w:rPr>
          <w:sz w:val="19"/>
          <w:szCs w:val="22"/>
        </w:rPr>
        <w:t xml:space="preserve">      &gt;</w:t>
      </w:r>
    </w:p>
    <w:p w14:paraId="6651D942"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6D089DAE"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7E95FAD8" w14:textId="77777777" w:rsidR="002F473D" w:rsidRPr="002F473D" w:rsidRDefault="002F473D" w:rsidP="002F473D">
      <w:pPr>
        <w:wordWrap w:val="0"/>
        <w:spacing w:line="280" w:lineRule="exact"/>
        <w:rPr>
          <w:sz w:val="19"/>
          <w:szCs w:val="22"/>
        </w:rPr>
      </w:pPr>
      <w:r w:rsidRPr="002F473D">
        <w:rPr>
          <w:sz w:val="19"/>
          <w:szCs w:val="22"/>
        </w:rPr>
        <w:t xml:space="preserve">        prop="articleTitle"</w:t>
      </w:r>
    </w:p>
    <w:p w14:paraId="5AC51A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标题</w:t>
      </w:r>
      <w:r w:rsidRPr="002F473D">
        <w:rPr>
          <w:rFonts w:hint="eastAsia"/>
          <w:sz w:val="19"/>
          <w:szCs w:val="22"/>
        </w:rPr>
        <w:t>"</w:t>
      </w:r>
    </w:p>
    <w:p w14:paraId="568AAF07" w14:textId="77777777" w:rsidR="002F473D" w:rsidRPr="002F473D" w:rsidRDefault="002F473D" w:rsidP="002F473D">
      <w:pPr>
        <w:wordWrap w:val="0"/>
        <w:spacing w:line="280" w:lineRule="exact"/>
        <w:rPr>
          <w:sz w:val="19"/>
          <w:szCs w:val="22"/>
        </w:rPr>
      </w:pPr>
      <w:r w:rsidRPr="002F473D">
        <w:rPr>
          <w:sz w:val="19"/>
          <w:szCs w:val="22"/>
        </w:rPr>
        <w:t xml:space="preserve">        width="280"</w:t>
      </w:r>
    </w:p>
    <w:p w14:paraId="21698898" w14:textId="77777777" w:rsidR="002F473D" w:rsidRPr="002F473D" w:rsidRDefault="002F473D" w:rsidP="002F473D">
      <w:pPr>
        <w:wordWrap w:val="0"/>
        <w:spacing w:line="280" w:lineRule="exact"/>
        <w:rPr>
          <w:sz w:val="19"/>
          <w:szCs w:val="22"/>
        </w:rPr>
      </w:pPr>
      <w:r w:rsidRPr="002F473D">
        <w:rPr>
          <w:sz w:val="19"/>
          <w:szCs w:val="22"/>
        </w:rPr>
        <w:t xml:space="preserve">      &gt;</w:t>
      </w:r>
    </w:p>
    <w:p w14:paraId="68A9FC05"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5C362C9F"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55AC3A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类型</w:t>
      </w:r>
      <w:r w:rsidRPr="002F473D">
        <w:rPr>
          <w:rFonts w:hint="eastAsia"/>
          <w:sz w:val="19"/>
          <w:szCs w:val="22"/>
        </w:rPr>
        <w:t>"</w:t>
      </w:r>
    </w:p>
    <w:p w14:paraId="26119D9D" w14:textId="77777777" w:rsidR="002F473D" w:rsidRPr="002F473D" w:rsidRDefault="002F473D" w:rsidP="002F473D">
      <w:pPr>
        <w:wordWrap w:val="0"/>
        <w:spacing w:line="280" w:lineRule="exact"/>
        <w:rPr>
          <w:sz w:val="19"/>
          <w:szCs w:val="22"/>
        </w:rPr>
      </w:pPr>
      <w:r w:rsidRPr="002F473D">
        <w:rPr>
          <w:sz w:val="19"/>
          <w:szCs w:val="22"/>
        </w:rPr>
        <w:t xml:space="preserve">        width="120"</w:t>
      </w:r>
    </w:p>
    <w:p w14:paraId="0CD85ABE" w14:textId="77777777" w:rsidR="002F473D" w:rsidRPr="002F473D" w:rsidRDefault="002F473D" w:rsidP="002F473D">
      <w:pPr>
        <w:wordWrap w:val="0"/>
        <w:spacing w:line="280" w:lineRule="exact"/>
        <w:rPr>
          <w:sz w:val="19"/>
          <w:szCs w:val="22"/>
        </w:rPr>
      </w:pPr>
      <w:r w:rsidRPr="002F473D">
        <w:rPr>
          <w:sz w:val="19"/>
          <w:szCs w:val="22"/>
        </w:rPr>
        <w:t xml:space="preserve">      &gt;</w:t>
      </w:r>
    </w:p>
    <w:p w14:paraId="631DE22B"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0C7A7FD7"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typeName }}&lt;/span&gt;</w:t>
      </w:r>
    </w:p>
    <w:p w14:paraId="52870404"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20B1EE0A"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6505AE47"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5FBBF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发表时间</w:t>
      </w:r>
      <w:r w:rsidRPr="002F473D">
        <w:rPr>
          <w:rFonts w:hint="eastAsia"/>
          <w:sz w:val="19"/>
          <w:szCs w:val="22"/>
        </w:rPr>
        <w:t>"</w:t>
      </w:r>
    </w:p>
    <w:p w14:paraId="45FE8A50"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510D0723"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7BD7AF04" w14:textId="77777777" w:rsidR="002F473D" w:rsidRPr="002F473D" w:rsidRDefault="002F473D" w:rsidP="002F473D">
      <w:pPr>
        <w:wordWrap w:val="0"/>
        <w:spacing w:line="280" w:lineRule="exact"/>
        <w:rPr>
          <w:sz w:val="19"/>
          <w:szCs w:val="22"/>
        </w:rPr>
      </w:pPr>
      <w:r w:rsidRPr="002F473D">
        <w:rPr>
          <w:sz w:val="19"/>
          <w:szCs w:val="22"/>
        </w:rPr>
        <w:t xml:space="preserve">      &gt;</w:t>
      </w:r>
    </w:p>
    <w:p w14:paraId="1C621C79"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7AEB16B6"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27D32C45"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articlePostTime | dateFormat }}&lt;/span&gt;</w:t>
      </w:r>
    </w:p>
    <w:p w14:paraId="6B56191F"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610EB418"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C1FE40C"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E7C6658" w14:textId="77777777" w:rsidR="002F473D" w:rsidRPr="002F473D" w:rsidRDefault="002F473D" w:rsidP="002F473D">
      <w:pPr>
        <w:wordWrap w:val="0"/>
        <w:spacing w:line="280" w:lineRule="exact"/>
        <w:rPr>
          <w:sz w:val="19"/>
          <w:szCs w:val="22"/>
        </w:rPr>
      </w:pPr>
      <w:r w:rsidRPr="002F473D">
        <w:rPr>
          <w:sz w:val="19"/>
          <w:szCs w:val="22"/>
        </w:rPr>
        <w:t xml:space="preserve">        prop="articleEditTime"</w:t>
      </w:r>
    </w:p>
    <w:p w14:paraId="456F0A7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修改时间</w:t>
      </w:r>
      <w:r w:rsidRPr="002F473D">
        <w:rPr>
          <w:rFonts w:hint="eastAsia"/>
          <w:sz w:val="19"/>
          <w:szCs w:val="22"/>
        </w:rPr>
        <w:t>"</w:t>
      </w:r>
    </w:p>
    <w:p w14:paraId="4FF188E4"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001D70DE"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047FA68E" w14:textId="77777777" w:rsidR="002F473D" w:rsidRPr="002F473D" w:rsidRDefault="002F473D" w:rsidP="002F473D">
      <w:pPr>
        <w:wordWrap w:val="0"/>
        <w:spacing w:line="280" w:lineRule="exact"/>
        <w:rPr>
          <w:sz w:val="19"/>
          <w:szCs w:val="22"/>
        </w:rPr>
      </w:pPr>
      <w:r w:rsidRPr="002F473D">
        <w:rPr>
          <w:sz w:val="19"/>
          <w:szCs w:val="22"/>
        </w:rPr>
        <w:t xml:space="preserve">      &gt;</w:t>
      </w:r>
    </w:p>
    <w:p w14:paraId="30254804"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21488CAB"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77494D27"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articleEditTime | dateFormat }}&lt;/span&gt;</w:t>
      </w:r>
    </w:p>
    <w:p w14:paraId="5221CF3C"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76180EFB"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14039964"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69203B83" w14:textId="77777777" w:rsidR="002F473D" w:rsidRPr="002F473D" w:rsidRDefault="002F473D" w:rsidP="002F473D">
      <w:pPr>
        <w:wordWrap w:val="0"/>
        <w:spacing w:line="280" w:lineRule="exact"/>
        <w:rPr>
          <w:sz w:val="19"/>
          <w:szCs w:val="22"/>
        </w:rPr>
      </w:pPr>
      <w:r w:rsidRPr="002F473D">
        <w:rPr>
          <w:sz w:val="19"/>
          <w:szCs w:val="22"/>
        </w:rPr>
        <w:t xml:space="preserve">        prop="articleIsComment"</w:t>
      </w:r>
    </w:p>
    <w:p w14:paraId="1497F48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允许评论</w:t>
      </w:r>
      <w:r w:rsidRPr="002F473D">
        <w:rPr>
          <w:rFonts w:hint="eastAsia"/>
          <w:sz w:val="19"/>
          <w:szCs w:val="22"/>
        </w:rPr>
        <w:t>"</w:t>
      </w:r>
    </w:p>
    <w:p w14:paraId="248D5E2D"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5E62AA7B" w14:textId="77777777" w:rsidR="002F473D" w:rsidRPr="002F473D" w:rsidRDefault="002F473D" w:rsidP="002F473D">
      <w:pPr>
        <w:wordWrap w:val="0"/>
        <w:spacing w:line="280" w:lineRule="exact"/>
        <w:rPr>
          <w:sz w:val="19"/>
          <w:szCs w:val="22"/>
        </w:rPr>
      </w:pPr>
      <w:r w:rsidRPr="002F473D">
        <w:rPr>
          <w:sz w:val="19"/>
          <w:szCs w:val="22"/>
        </w:rPr>
        <w:t xml:space="preserve">      &gt;</w:t>
      </w:r>
    </w:p>
    <w:p w14:paraId="0A330B20"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633E8751" w14:textId="77777777" w:rsidR="002F473D" w:rsidRPr="002F473D" w:rsidRDefault="002F473D" w:rsidP="002F473D">
      <w:pPr>
        <w:wordWrap w:val="0"/>
        <w:spacing w:line="280" w:lineRule="exact"/>
        <w:rPr>
          <w:sz w:val="19"/>
          <w:szCs w:val="22"/>
        </w:rPr>
      </w:pPr>
      <w:r w:rsidRPr="002F473D">
        <w:rPr>
          <w:sz w:val="19"/>
          <w:szCs w:val="22"/>
        </w:rPr>
        <w:t xml:space="preserve">          &lt;el-switch</w:t>
      </w:r>
    </w:p>
    <w:p w14:paraId="70DA0D35" w14:textId="77777777" w:rsidR="002F473D" w:rsidRPr="002F473D" w:rsidRDefault="002F473D" w:rsidP="002F473D">
      <w:pPr>
        <w:wordWrap w:val="0"/>
        <w:spacing w:line="280" w:lineRule="exact"/>
        <w:rPr>
          <w:sz w:val="19"/>
          <w:szCs w:val="22"/>
        </w:rPr>
      </w:pPr>
      <w:r w:rsidRPr="002F473D">
        <w:rPr>
          <w:sz w:val="19"/>
          <w:szCs w:val="22"/>
        </w:rPr>
        <w:t xml:space="preserve">            :value="scope.row.articleIsComment === 1"</w:t>
      </w:r>
    </w:p>
    <w:p w14:paraId="7839A1D6" w14:textId="77777777" w:rsidR="002F473D" w:rsidRPr="002F473D" w:rsidRDefault="002F473D" w:rsidP="002F473D">
      <w:pPr>
        <w:wordWrap w:val="0"/>
        <w:spacing w:line="280" w:lineRule="exact"/>
        <w:rPr>
          <w:sz w:val="19"/>
          <w:szCs w:val="22"/>
        </w:rPr>
      </w:pPr>
      <w:r w:rsidRPr="002F473D">
        <w:rPr>
          <w:sz w:val="19"/>
          <w:szCs w:val="22"/>
        </w:rPr>
        <w:t xml:space="preserve">            @change="handleIsCommentChange(scope.row)"</w:t>
      </w:r>
    </w:p>
    <w:p w14:paraId="56028B0C" w14:textId="77777777" w:rsidR="002F473D" w:rsidRPr="002F473D" w:rsidRDefault="002F473D" w:rsidP="002F473D">
      <w:pPr>
        <w:wordWrap w:val="0"/>
        <w:spacing w:line="280" w:lineRule="exact"/>
        <w:rPr>
          <w:sz w:val="19"/>
          <w:szCs w:val="22"/>
        </w:rPr>
      </w:pPr>
      <w:r w:rsidRPr="002F473D">
        <w:rPr>
          <w:sz w:val="19"/>
          <w:szCs w:val="22"/>
        </w:rPr>
        <w:lastRenderedPageBreak/>
        <w:t xml:space="preserve">          &gt;&lt;/el-switch&gt;</w:t>
      </w:r>
    </w:p>
    <w:p w14:paraId="3A9D3263"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3BA2D070"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02335AC"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1CEF149" w14:textId="77777777" w:rsidR="002F473D" w:rsidRPr="002F473D" w:rsidRDefault="002F473D" w:rsidP="002F473D">
      <w:pPr>
        <w:wordWrap w:val="0"/>
        <w:spacing w:line="280" w:lineRule="exact"/>
        <w:rPr>
          <w:sz w:val="19"/>
          <w:szCs w:val="22"/>
        </w:rPr>
      </w:pPr>
      <w:r w:rsidRPr="002F473D">
        <w:rPr>
          <w:sz w:val="19"/>
          <w:szCs w:val="22"/>
        </w:rPr>
        <w:t xml:space="preserve">        prop="articleViewCount"</w:t>
      </w:r>
    </w:p>
    <w:p w14:paraId="4B0B434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浏览量</w:t>
      </w:r>
      <w:r w:rsidRPr="002F473D">
        <w:rPr>
          <w:rFonts w:hint="eastAsia"/>
          <w:sz w:val="19"/>
          <w:szCs w:val="22"/>
        </w:rPr>
        <w:t>"</w:t>
      </w:r>
    </w:p>
    <w:p w14:paraId="0A20D8C2"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2928356A"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0695DA0F" w14:textId="77777777" w:rsidR="002F473D" w:rsidRPr="002F473D" w:rsidRDefault="002F473D" w:rsidP="002F473D">
      <w:pPr>
        <w:wordWrap w:val="0"/>
        <w:spacing w:line="280" w:lineRule="exact"/>
        <w:rPr>
          <w:sz w:val="19"/>
          <w:szCs w:val="22"/>
        </w:rPr>
      </w:pPr>
      <w:r w:rsidRPr="002F473D">
        <w:rPr>
          <w:sz w:val="19"/>
          <w:szCs w:val="22"/>
        </w:rPr>
        <w:t xml:space="preserve">      &gt;</w:t>
      </w:r>
    </w:p>
    <w:p w14:paraId="3DDB2DEB"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1C7D5A41"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0FFC26D7" w14:textId="77777777" w:rsidR="002F473D" w:rsidRPr="002F473D" w:rsidRDefault="002F473D" w:rsidP="002F473D">
      <w:pPr>
        <w:wordWrap w:val="0"/>
        <w:spacing w:line="280" w:lineRule="exact"/>
        <w:rPr>
          <w:sz w:val="19"/>
          <w:szCs w:val="22"/>
        </w:rPr>
      </w:pPr>
      <w:r w:rsidRPr="002F473D">
        <w:rPr>
          <w:sz w:val="19"/>
          <w:szCs w:val="22"/>
        </w:rPr>
        <w:t xml:space="preserve">        prop="articleLikeCount"</w:t>
      </w:r>
    </w:p>
    <w:p w14:paraId="576AB48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点赞量</w:t>
      </w:r>
      <w:r w:rsidRPr="002F473D">
        <w:rPr>
          <w:rFonts w:hint="eastAsia"/>
          <w:sz w:val="19"/>
          <w:szCs w:val="22"/>
        </w:rPr>
        <w:t>"</w:t>
      </w:r>
    </w:p>
    <w:p w14:paraId="339DC377"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46608D30"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011545EE" w14:textId="77777777" w:rsidR="002F473D" w:rsidRPr="002F473D" w:rsidRDefault="002F473D" w:rsidP="002F473D">
      <w:pPr>
        <w:wordWrap w:val="0"/>
        <w:spacing w:line="280" w:lineRule="exact"/>
        <w:rPr>
          <w:sz w:val="19"/>
          <w:szCs w:val="22"/>
        </w:rPr>
      </w:pPr>
      <w:r w:rsidRPr="002F473D">
        <w:rPr>
          <w:sz w:val="19"/>
          <w:szCs w:val="22"/>
        </w:rPr>
        <w:t xml:space="preserve">      &gt;</w:t>
      </w:r>
    </w:p>
    <w:p w14:paraId="2828669F"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0F5AD38"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C02F8F3" w14:textId="77777777" w:rsidR="002F473D" w:rsidRPr="002F473D" w:rsidRDefault="002F473D" w:rsidP="002F473D">
      <w:pPr>
        <w:wordWrap w:val="0"/>
        <w:spacing w:line="280" w:lineRule="exact"/>
        <w:rPr>
          <w:sz w:val="19"/>
          <w:szCs w:val="22"/>
        </w:rPr>
      </w:pPr>
      <w:r w:rsidRPr="002F473D">
        <w:rPr>
          <w:sz w:val="19"/>
          <w:szCs w:val="22"/>
        </w:rPr>
        <w:t xml:space="preserve">        prop="articleCommentCount"</w:t>
      </w:r>
    </w:p>
    <w:p w14:paraId="79155BE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评论量</w:t>
      </w:r>
      <w:r w:rsidRPr="002F473D">
        <w:rPr>
          <w:rFonts w:hint="eastAsia"/>
          <w:sz w:val="19"/>
          <w:szCs w:val="22"/>
        </w:rPr>
        <w:t>"</w:t>
      </w:r>
    </w:p>
    <w:p w14:paraId="43748CEE"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694F6DC9"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2733A45E" w14:textId="77777777" w:rsidR="002F473D" w:rsidRPr="002F473D" w:rsidRDefault="002F473D" w:rsidP="002F473D">
      <w:pPr>
        <w:wordWrap w:val="0"/>
        <w:spacing w:line="280" w:lineRule="exact"/>
        <w:rPr>
          <w:sz w:val="19"/>
          <w:szCs w:val="22"/>
        </w:rPr>
      </w:pPr>
      <w:r w:rsidRPr="002F473D">
        <w:rPr>
          <w:sz w:val="19"/>
          <w:szCs w:val="22"/>
        </w:rPr>
        <w:t xml:space="preserve">      &gt;</w:t>
      </w:r>
    </w:p>
    <w:p w14:paraId="033576A7"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515A99A"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B1856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操作</w:t>
      </w:r>
      <w:r w:rsidRPr="002F473D">
        <w:rPr>
          <w:rFonts w:hint="eastAsia"/>
          <w:sz w:val="19"/>
          <w:szCs w:val="22"/>
        </w:rPr>
        <w:t>"</w:t>
      </w:r>
    </w:p>
    <w:p w14:paraId="0FCDCA75" w14:textId="77777777" w:rsidR="002F473D" w:rsidRPr="002F473D" w:rsidRDefault="002F473D" w:rsidP="002F473D">
      <w:pPr>
        <w:wordWrap w:val="0"/>
        <w:spacing w:line="280" w:lineRule="exact"/>
        <w:rPr>
          <w:sz w:val="19"/>
          <w:szCs w:val="22"/>
        </w:rPr>
      </w:pPr>
      <w:r w:rsidRPr="002F473D">
        <w:rPr>
          <w:sz w:val="19"/>
          <w:szCs w:val="22"/>
        </w:rPr>
        <w:t xml:space="preserve">        width="120"</w:t>
      </w:r>
    </w:p>
    <w:p w14:paraId="64DC93DD" w14:textId="77777777" w:rsidR="002F473D" w:rsidRPr="002F473D" w:rsidRDefault="002F473D" w:rsidP="002F473D">
      <w:pPr>
        <w:wordWrap w:val="0"/>
        <w:spacing w:line="280" w:lineRule="exact"/>
        <w:rPr>
          <w:sz w:val="19"/>
          <w:szCs w:val="22"/>
        </w:rPr>
      </w:pPr>
      <w:r w:rsidRPr="002F473D">
        <w:rPr>
          <w:sz w:val="19"/>
          <w:szCs w:val="22"/>
        </w:rPr>
        <w:t xml:space="preserve">      &gt;</w:t>
      </w:r>
    </w:p>
    <w:p w14:paraId="7D216950"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05D20EB6"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668B1E47"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0215728C"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0BD815CB" w14:textId="77777777" w:rsidR="002F473D" w:rsidRPr="002F473D" w:rsidRDefault="002F473D" w:rsidP="002F473D">
      <w:pPr>
        <w:wordWrap w:val="0"/>
        <w:spacing w:line="280" w:lineRule="exact"/>
        <w:rPr>
          <w:sz w:val="19"/>
          <w:szCs w:val="22"/>
        </w:rPr>
      </w:pPr>
      <w:r w:rsidRPr="002F473D">
        <w:rPr>
          <w:sz w:val="19"/>
          <w:szCs w:val="22"/>
        </w:rPr>
        <w:t xml:space="preserve">          &gt;</w:t>
      </w:r>
    </w:p>
    <w:p w14:paraId="7BC8B14F" w14:textId="77777777" w:rsidR="002F473D" w:rsidRPr="002F473D" w:rsidRDefault="002F473D" w:rsidP="002F473D">
      <w:pPr>
        <w:wordWrap w:val="0"/>
        <w:spacing w:line="280" w:lineRule="exact"/>
        <w:rPr>
          <w:sz w:val="19"/>
          <w:szCs w:val="22"/>
        </w:rPr>
      </w:pPr>
      <w:r w:rsidRPr="002F473D">
        <w:rPr>
          <w:sz w:val="19"/>
          <w:szCs w:val="22"/>
        </w:rPr>
        <w:t xml:space="preserve">            &lt;router-link</w:t>
      </w:r>
    </w:p>
    <w:p w14:paraId="5D472D1B" w14:textId="77777777" w:rsidR="002F473D" w:rsidRPr="002F473D" w:rsidRDefault="002F473D" w:rsidP="002F473D">
      <w:pPr>
        <w:wordWrap w:val="0"/>
        <w:spacing w:line="280" w:lineRule="exact"/>
        <w:rPr>
          <w:sz w:val="19"/>
          <w:szCs w:val="22"/>
        </w:rPr>
      </w:pPr>
      <w:r w:rsidRPr="002F473D">
        <w:rPr>
          <w:sz w:val="19"/>
          <w:szCs w:val="22"/>
        </w:rPr>
        <w:t xml:space="preserve">              :to="'/article?id=' + scope.row.articleId"</w:t>
      </w:r>
    </w:p>
    <w:p w14:paraId="0E9A5AD3" w14:textId="77777777" w:rsidR="002F473D" w:rsidRPr="002F473D" w:rsidRDefault="002F473D" w:rsidP="002F473D">
      <w:pPr>
        <w:wordWrap w:val="0"/>
        <w:spacing w:line="280" w:lineRule="exact"/>
        <w:rPr>
          <w:sz w:val="19"/>
          <w:szCs w:val="22"/>
        </w:rPr>
      </w:pPr>
      <w:r w:rsidRPr="002F473D">
        <w:rPr>
          <w:sz w:val="19"/>
          <w:szCs w:val="22"/>
        </w:rPr>
        <w:t xml:space="preserve">              target="_blank"</w:t>
      </w:r>
    </w:p>
    <w:p w14:paraId="529B07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查看</w:t>
      </w:r>
      <w:r w:rsidRPr="002F473D">
        <w:rPr>
          <w:rFonts w:hint="eastAsia"/>
          <w:sz w:val="19"/>
          <w:szCs w:val="22"/>
        </w:rPr>
        <w:t>&lt;/router-link&gt;</w:t>
      </w:r>
    </w:p>
    <w:p w14:paraId="2075D21A" w14:textId="77777777" w:rsidR="002F473D" w:rsidRPr="002F473D" w:rsidRDefault="002F473D" w:rsidP="002F473D">
      <w:pPr>
        <w:wordWrap w:val="0"/>
        <w:spacing w:line="280" w:lineRule="exact"/>
        <w:rPr>
          <w:sz w:val="19"/>
          <w:szCs w:val="22"/>
        </w:rPr>
      </w:pPr>
      <w:r w:rsidRPr="002F473D">
        <w:rPr>
          <w:sz w:val="19"/>
          <w:szCs w:val="22"/>
        </w:rPr>
        <w:t xml:space="preserve">          &lt;/el-button&gt;</w:t>
      </w:r>
    </w:p>
    <w:p w14:paraId="6309F115"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F7290F8"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39302182"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06824089" w14:textId="77777777" w:rsidR="002F473D" w:rsidRPr="002F473D" w:rsidRDefault="002F473D" w:rsidP="002F473D">
      <w:pPr>
        <w:wordWrap w:val="0"/>
        <w:spacing w:line="280" w:lineRule="exact"/>
        <w:rPr>
          <w:sz w:val="19"/>
          <w:szCs w:val="22"/>
        </w:rPr>
      </w:pPr>
      <w:r w:rsidRPr="002F473D">
        <w:rPr>
          <w:sz w:val="19"/>
          <w:szCs w:val="22"/>
        </w:rPr>
        <w:t xml:space="preserve">          &gt;</w:t>
      </w:r>
    </w:p>
    <w:p w14:paraId="4DF286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router-link :to="'/write/write?id=' + scope.row.articleId"&gt;</w:t>
      </w:r>
      <w:r w:rsidRPr="002F473D">
        <w:rPr>
          <w:rFonts w:hint="eastAsia"/>
          <w:sz w:val="19"/>
          <w:szCs w:val="22"/>
        </w:rPr>
        <w:t>编辑</w:t>
      </w:r>
      <w:r w:rsidRPr="002F473D">
        <w:rPr>
          <w:rFonts w:hint="eastAsia"/>
          <w:sz w:val="19"/>
          <w:szCs w:val="22"/>
        </w:rPr>
        <w:t>&lt;/router-link&gt;</w:t>
      </w:r>
    </w:p>
    <w:p w14:paraId="6C0FBECE" w14:textId="77777777" w:rsidR="002F473D" w:rsidRPr="002F473D" w:rsidRDefault="002F473D" w:rsidP="002F473D">
      <w:pPr>
        <w:wordWrap w:val="0"/>
        <w:spacing w:line="280" w:lineRule="exact"/>
        <w:rPr>
          <w:sz w:val="19"/>
          <w:szCs w:val="22"/>
        </w:rPr>
      </w:pPr>
      <w:r w:rsidRPr="002F473D">
        <w:rPr>
          <w:sz w:val="19"/>
          <w:szCs w:val="22"/>
        </w:rPr>
        <w:t xml:space="preserve">          &lt;/el-button&gt;</w:t>
      </w:r>
    </w:p>
    <w:p w14:paraId="3317CE7C"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33594962" w14:textId="77777777" w:rsidR="002F473D" w:rsidRPr="002F473D" w:rsidRDefault="002F473D" w:rsidP="002F473D">
      <w:pPr>
        <w:wordWrap w:val="0"/>
        <w:spacing w:line="280" w:lineRule="exact"/>
        <w:rPr>
          <w:sz w:val="19"/>
          <w:szCs w:val="22"/>
        </w:rPr>
      </w:pPr>
      <w:r w:rsidRPr="002F473D">
        <w:rPr>
          <w:sz w:val="19"/>
          <w:szCs w:val="22"/>
        </w:rPr>
        <w:t xml:space="preserve">            @click="deleteArticle(scope.row)"</w:t>
      </w:r>
    </w:p>
    <w:p w14:paraId="03610262"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3BA50B8B"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45B8B8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删除</w:t>
      </w:r>
      <w:r w:rsidRPr="002F473D">
        <w:rPr>
          <w:rFonts w:hint="eastAsia"/>
          <w:sz w:val="19"/>
          <w:szCs w:val="22"/>
        </w:rPr>
        <w:t>&lt;/el-button&gt;</w:t>
      </w:r>
    </w:p>
    <w:p w14:paraId="5A7F5B29"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62D91D8B"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table-column&gt;</w:t>
      </w:r>
    </w:p>
    <w:p w14:paraId="3E4F3BAE" w14:textId="77777777" w:rsidR="002F473D" w:rsidRPr="002F473D" w:rsidRDefault="002F473D" w:rsidP="002F473D">
      <w:pPr>
        <w:wordWrap w:val="0"/>
        <w:spacing w:line="280" w:lineRule="exact"/>
        <w:rPr>
          <w:sz w:val="19"/>
          <w:szCs w:val="22"/>
        </w:rPr>
      </w:pPr>
      <w:r w:rsidRPr="002F473D">
        <w:rPr>
          <w:sz w:val="19"/>
          <w:szCs w:val="22"/>
        </w:rPr>
        <w:t xml:space="preserve">    &lt;/el-table&gt;</w:t>
      </w:r>
    </w:p>
    <w:p w14:paraId="00B1686B" w14:textId="77777777" w:rsidR="002F473D" w:rsidRPr="002F473D" w:rsidRDefault="002F473D" w:rsidP="002F473D">
      <w:pPr>
        <w:wordWrap w:val="0"/>
        <w:spacing w:line="280" w:lineRule="exact"/>
        <w:rPr>
          <w:sz w:val="19"/>
          <w:szCs w:val="22"/>
        </w:rPr>
      </w:pPr>
      <w:r w:rsidRPr="002F473D">
        <w:rPr>
          <w:sz w:val="19"/>
          <w:szCs w:val="22"/>
        </w:rPr>
        <w:t xml:space="preserve">    &lt;div class="btn-group"&gt;</w:t>
      </w:r>
    </w:p>
    <w:p w14:paraId="30FF7B0F"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5420AC0A"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0474ECD1" w14:textId="77777777" w:rsidR="002F473D" w:rsidRPr="002F473D" w:rsidRDefault="002F473D" w:rsidP="002F473D">
      <w:pPr>
        <w:wordWrap w:val="0"/>
        <w:spacing w:line="280" w:lineRule="exact"/>
        <w:rPr>
          <w:sz w:val="19"/>
          <w:szCs w:val="22"/>
        </w:rPr>
      </w:pPr>
      <w:r w:rsidRPr="002F473D">
        <w:rPr>
          <w:sz w:val="19"/>
          <w:szCs w:val="22"/>
        </w:rPr>
        <w:t xml:space="preserve">        @click="batchDelete"</w:t>
      </w:r>
    </w:p>
    <w:p w14:paraId="14ADBC6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删除选中</w:t>
      </w:r>
      <w:r w:rsidRPr="002F473D">
        <w:rPr>
          <w:rFonts w:hint="eastAsia"/>
          <w:sz w:val="19"/>
          <w:szCs w:val="22"/>
        </w:rPr>
        <w:t>&lt;/el-button&gt;</w:t>
      </w:r>
    </w:p>
    <w:p w14:paraId="6820C6C1" w14:textId="77777777" w:rsidR="002F473D" w:rsidRDefault="002F473D" w:rsidP="002F473D">
      <w:pPr>
        <w:wordWrap w:val="0"/>
        <w:spacing w:line="280" w:lineRule="exact"/>
        <w:rPr>
          <w:sz w:val="19"/>
          <w:szCs w:val="22"/>
        </w:rPr>
      </w:pPr>
      <w:r w:rsidRPr="002F473D">
        <w:rPr>
          <w:sz w:val="19"/>
          <w:szCs w:val="22"/>
        </w:rPr>
        <w:t xml:space="preserve">    &lt;/div&gt;</w:t>
      </w:r>
    </w:p>
    <w:p w14:paraId="4C75BB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分页</w:t>
      </w:r>
      <w:r w:rsidRPr="002F473D">
        <w:rPr>
          <w:rFonts w:hint="eastAsia"/>
          <w:sz w:val="19"/>
          <w:szCs w:val="22"/>
        </w:rPr>
        <w:t xml:space="preserve"> --&gt;</w:t>
      </w:r>
    </w:p>
    <w:p w14:paraId="5B967D06" w14:textId="77777777" w:rsidR="002F473D" w:rsidRPr="002F473D" w:rsidRDefault="002F473D" w:rsidP="002F473D">
      <w:pPr>
        <w:wordWrap w:val="0"/>
        <w:spacing w:line="280" w:lineRule="exact"/>
        <w:rPr>
          <w:sz w:val="19"/>
          <w:szCs w:val="22"/>
        </w:rPr>
      </w:pPr>
      <w:r w:rsidRPr="002F473D">
        <w:rPr>
          <w:sz w:val="19"/>
          <w:szCs w:val="22"/>
        </w:rPr>
        <w:t xml:space="preserve">    &lt;div class="pagiation"&gt;</w:t>
      </w:r>
    </w:p>
    <w:p w14:paraId="37474711"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447E22A1"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360350F5"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38459202" w14:textId="77777777" w:rsidR="002F473D" w:rsidRPr="002F473D" w:rsidRDefault="002F473D" w:rsidP="002F473D">
      <w:pPr>
        <w:wordWrap w:val="0"/>
        <w:spacing w:line="280" w:lineRule="exact"/>
        <w:rPr>
          <w:sz w:val="19"/>
          <w:szCs w:val="22"/>
        </w:rPr>
      </w:pPr>
      <w:r w:rsidRPr="002F473D">
        <w:rPr>
          <w:sz w:val="19"/>
          <w:szCs w:val="22"/>
        </w:rPr>
        <w:t xml:space="preserve">        :current-page="pn"</w:t>
      </w:r>
    </w:p>
    <w:p w14:paraId="5FFF29BF"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5AF1681D" w14:textId="77777777" w:rsidR="002F473D" w:rsidRPr="002F473D" w:rsidRDefault="002F473D" w:rsidP="002F473D">
      <w:pPr>
        <w:wordWrap w:val="0"/>
        <w:spacing w:line="280" w:lineRule="exact"/>
        <w:rPr>
          <w:sz w:val="19"/>
          <w:szCs w:val="22"/>
        </w:rPr>
      </w:pPr>
      <w:r w:rsidRPr="002F473D">
        <w:rPr>
          <w:sz w:val="19"/>
          <w:szCs w:val="22"/>
        </w:rPr>
        <w:t xml:space="preserve">        :page-size="limit"</w:t>
      </w:r>
    </w:p>
    <w:p w14:paraId="7A3417AB" w14:textId="77777777" w:rsidR="002F473D" w:rsidRPr="002F473D" w:rsidRDefault="002F473D" w:rsidP="002F473D">
      <w:pPr>
        <w:wordWrap w:val="0"/>
        <w:spacing w:line="280" w:lineRule="exact"/>
        <w:rPr>
          <w:sz w:val="19"/>
          <w:szCs w:val="22"/>
        </w:rPr>
      </w:pPr>
      <w:r w:rsidRPr="002F473D">
        <w:rPr>
          <w:sz w:val="19"/>
          <w:szCs w:val="22"/>
        </w:rPr>
        <w:t xml:space="preserve">        layout="total, sizes, prev, pager, next, jumper"</w:t>
      </w:r>
    </w:p>
    <w:p w14:paraId="3B7CF3FB" w14:textId="77777777" w:rsidR="002F473D" w:rsidRPr="002F473D" w:rsidRDefault="002F473D" w:rsidP="002F473D">
      <w:pPr>
        <w:wordWrap w:val="0"/>
        <w:spacing w:line="280" w:lineRule="exact"/>
        <w:rPr>
          <w:sz w:val="19"/>
          <w:szCs w:val="22"/>
        </w:rPr>
      </w:pPr>
      <w:r w:rsidRPr="002F473D">
        <w:rPr>
          <w:sz w:val="19"/>
          <w:szCs w:val="22"/>
        </w:rPr>
        <w:t xml:space="preserve">        :total="total"</w:t>
      </w:r>
    </w:p>
    <w:p w14:paraId="43A8BD93" w14:textId="77777777" w:rsidR="002F473D" w:rsidRPr="002F473D" w:rsidRDefault="002F473D" w:rsidP="002F473D">
      <w:pPr>
        <w:wordWrap w:val="0"/>
        <w:spacing w:line="280" w:lineRule="exact"/>
        <w:rPr>
          <w:sz w:val="19"/>
          <w:szCs w:val="22"/>
        </w:rPr>
      </w:pPr>
      <w:r w:rsidRPr="002F473D">
        <w:rPr>
          <w:sz w:val="19"/>
          <w:szCs w:val="22"/>
        </w:rPr>
        <w:t xml:space="preserve">      &gt;</w:t>
      </w:r>
    </w:p>
    <w:p w14:paraId="3B7D7EA1"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586FB23D"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015C080"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D86CF61" w14:textId="77777777" w:rsidR="002F473D" w:rsidRDefault="002F473D" w:rsidP="002F473D">
      <w:pPr>
        <w:wordWrap w:val="0"/>
        <w:spacing w:line="280" w:lineRule="exact"/>
        <w:rPr>
          <w:sz w:val="19"/>
          <w:szCs w:val="22"/>
        </w:rPr>
      </w:pPr>
      <w:r w:rsidRPr="002F473D">
        <w:rPr>
          <w:sz w:val="19"/>
          <w:szCs w:val="22"/>
        </w:rPr>
        <w:t>&lt;/template&gt;</w:t>
      </w:r>
    </w:p>
    <w:p w14:paraId="67CEB71E" w14:textId="77777777" w:rsidR="002F473D" w:rsidRPr="002F473D" w:rsidRDefault="002F473D" w:rsidP="002F473D">
      <w:pPr>
        <w:wordWrap w:val="0"/>
        <w:spacing w:line="280" w:lineRule="exact"/>
        <w:rPr>
          <w:sz w:val="19"/>
          <w:szCs w:val="22"/>
        </w:rPr>
      </w:pPr>
      <w:r w:rsidRPr="002F473D">
        <w:rPr>
          <w:sz w:val="19"/>
          <w:szCs w:val="22"/>
        </w:rPr>
        <w:t>&lt;script&gt;</w:t>
      </w:r>
    </w:p>
    <w:p w14:paraId="0053F5E9" w14:textId="77777777" w:rsidR="002F473D" w:rsidRPr="002F473D" w:rsidRDefault="002F473D" w:rsidP="002F473D">
      <w:pPr>
        <w:wordWrap w:val="0"/>
        <w:spacing w:line="280" w:lineRule="exact"/>
        <w:rPr>
          <w:sz w:val="19"/>
          <w:szCs w:val="22"/>
        </w:rPr>
      </w:pPr>
      <w:r w:rsidRPr="002F473D">
        <w:rPr>
          <w:sz w:val="19"/>
          <w:szCs w:val="22"/>
        </w:rPr>
        <w:t>import {</w:t>
      </w:r>
    </w:p>
    <w:p w14:paraId="300D905C" w14:textId="77777777" w:rsidR="002F473D" w:rsidRPr="002F473D" w:rsidRDefault="002F473D" w:rsidP="002F473D">
      <w:pPr>
        <w:wordWrap w:val="0"/>
        <w:spacing w:line="280" w:lineRule="exact"/>
        <w:rPr>
          <w:sz w:val="19"/>
          <w:szCs w:val="22"/>
        </w:rPr>
      </w:pPr>
      <w:r w:rsidRPr="002F473D">
        <w:rPr>
          <w:sz w:val="19"/>
          <w:szCs w:val="22"/>
        </w:rPr>
        <w:t xml:space="preserve">  getArticleByUser,</w:t>
      </w:r>
    </w:p>
    <w:p w14:paraId="1367F36A" w14:textId="77777777" w:rsidR="002F473D" w:rsidRPr="002F473D" w:rsidRDefault="002F473D" w:rsidP="002F473D">
      <w:pPr>
        <w:wordWrap w:val="0"/>
        <w:spacing w:line="280" w:lineRule="exact"/>
        <w:rPr>
          <w:sz w:val="19"/>
          <w:szCs w:val="22"/>
        </w:rPr>
      </w:pPr>
      <w:r w:rsidRPr="002F473D">
        <w:rPr>
          <w:sz w:val="19"/>
          <w:szCs w:val="22"/>
        </w:rPr>
        <w:t xml:space="preserve">  batchDeleteArticles,</w:t>
      </w:r>
    </w:p>
    <w:p w14:paraId="15F1F124" w14:textId="77777777" w:rsidR="002F473D" w:rsidRPr="002F473D" w:rsidRDefault="002F473D" w:rsidP="002F473D">
      <w:pPr>
        <w:wordWrap w:val="0"/>
        <w:spacing w:line="280" w:lineRule="exact"/>
        <w:rPr>
          <w:sz w:val="19"/>
          <w:szCs w:val="22"/>
        </w:rPr>
      </w:pPr>
      <w:r w:rsidRPr="002F473D">
        <w:rPr>
          <w:sz w:val="19"/>
          <w:szCs w:val="22"/>
        </w:rPr>
        <w:t xml:space="preserve">  toggleArticleIsComment,</w:t>
      </w:r>
    </w:p>
    <w:p w14:paraId="7DBCBE6D" w14:textId="77777777" w:rsidR="002F473D" w:rsidRDefault="002F473D" w:rsidP="002F473D">
      <w:pPr>
        <w:wordWrap w:val="0"/>
        <w:spacing w:line="280" w:lineRule="exact"/>
        <w:rPr>
          <w:sz w:val="19"/>
          <w:szCs w:val="22"/>
        </w:rPr>
      </w:pPr>
      <w:r w:rsidRPr="002F473D">
        <w:rPr>
          <w:sz w:val="19"/>
          <w:szCs w:val="22"/>
        </w:rPr>
        <w:t>} from '@/api/article'</w:t>
      </w:r>
    </w:p>
    <w:p w14:paraId="4CE25F52" w14:textId="77777777" w:rsidR="002F473D" w:rsidRPr="002F473D" w:rsidRDefault="002F473D" w:rsidP="002F473D">
      <w:pPr>
        <w:wordWrap w:val="0"/>
        <w:spacing w:line="280" w:lineRule="exact"/>
        <w:rPr>
          <w:sz w:val="19"/>
          <w:szCs w:val="22"/>
        </w:rPr>
      </w:pPr>
      <w:r w:rsidRPr="002F473D">
        <w:rPr>
          <w:sz w:val="19"/>
          <w:szCs w:val="22"/>
        </w:rPr>
        <w:t>import { getAllType } from '@/api/type'</w:t>
      </w:r>
    </w:p>
    <w:p w14:paraId="236FB338" w14:textId="77777777" w:rsidR="002F473D" w:rsidRDefault="002F473D" w:rsidP="002F473D">
      <w:pPr>
        <w:wordWrap w:val="0"/>
        <w:spacing w:line="280" w:lineRule="exact"/>
        <w:rPr>
          <w:sz w:val="19"/>
          <w:szCs w:val="22"/>
        </w:rPr>
      </w:pPr>
      <w:r w:rsidRPr="002F473D">
        <w:rPr>
          <w:sz w:val="19"/>
          <w:szCs w:val="22"/>
        </w:rPr>
        <w:t>import SearchArticle from '@/components/SearchArticle'</w:t>
      </w:r>
    </w:p>
    <w:p w14:paraId="0F3B2A70" w14:textId="77777777" w:rsidR="002F473D" w:rsidRPr="002F473D" w:rsidRDefault="002F473D" w:rsidP="002F473D">
      <w:pPr>
        <w:wordWrap w:val="0"/>
        <w:spacing w:line="280" w:lineRule="exact"/>
        <w:rPr>
          <w:sz w:val="19"/>
          <w:szCs w:val="22"/>
        </w:rPr>
      </w:pPr>
      <w:r w:rsidRPr="002F473D">
        <w:rPr>
          <w:sz w:val="19"/>
          <w:szCs w:val="22"/>
        </w:rPr>
        <w:t>export default {</w:t>
      </w:r>
    </w:p>
    <w:p w14:paraId="6BD7BBEA" w14:textId="77777777" w:rsidR="002F473D" w:rsidRPr="002F473D" w:rsidRDefault="002F473D" w:rsidP="002F473D">
      <w:pPr>
        <w:wordWrap w:val="0"/>
        <w:spacing w:line="280" w:lineRule="exact"/>
        <w:rPr>
          <w:sz w:val="19"/>
          <w:szCs w:val="22"/>
        </w:rPr>
      </w:pPr>
      <w:r w:rsidRPr="002F473D">
        <w:rPr>
          <w:sz w:val="19"/>
          <w:szCs w:val="22"/>
        </w:rPr>
        <w:t xml:space="preserve">  components: { SearchArticle },</w:t>
      </w:r>
    </w:p>
    <w:p w14:paraId="4E50E6CF"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10B37522"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4FA15C56" w14:textId="77777777" w:rsidR="002F473D" w:rsidRPr="002F473D" w:rsidRDefault="002F473D" w:rsidP="002F473D">
      <w:pPr>
        <w:wordWrap w:val="0"/>
        <w:spacing w:line="280" w:lineRule="exact"/>
        <w:rPr>
          <w:sz w:val="19"/>
          <w:szCs w:val="22"/>
        </w:rPr>
      </w:pPr>
      <w:r w:rsidRPr="002F473D">
        <w:rPr>
          <w:sz w:val="19"/>
          <w:szCs w:val="22"/>
        </w:rPr>
        <w:t xml:space="preserve">      loading: false,</w:t>
      </w:r>
    </w:p>
    <w:p w14:paraId="7C6037EA" w14:textId="77777777" w:rsidR="002F473D" w:rsidRPr="002F473D" w:rsidRDefault="002F473D" w:rsidP="002F473D">
      <w:pPr>
        <w:wordWrap w:val="0"/>
        <w:spacing w:line="280" w:lineRule="exact"/>
        <w:rPr>
          <w:sz w:val="19"/>
          <w:szCs w:val="22"/>
        </w:rPr>
      </w:pPr>
      <w:r w:rsidRPr="002F473D">
        <w:rPr>
          <w:sz w:val="19"/>
          <w:szCs w:val="22"/>
        </w:rPr>
        <w:t xml:space="preserve">      typeList: [],</w:t>
      </w:r>
    </w:p>
    <w:p w14:paraId="124E02B3" w14:textId="77777777" w:rsidR="002F473D" w:rsidRPr="002F473D" w:rsidRDefault="002F473D" w:rsidP="002F473D">
      <w:pPr>
        <w:wordWrap w:val="0"/>
        <w:spacing w:line="280" w:lineRule="exact"/>
        <w:rPr>
          <w:sz w:val="19"/>
          <w:szCs w:val="22"/>
        </w:rPr>
      </w:pPr>
      <w:r w:rsidRPr="002F473D">
        <w:rPr>
          <w:sz w:val="19"/>
          <w:szCs w:val="22"/>
        </w:rPr>
        <w:t xml:space="preserve">      tableData: [],</w:t>
      </w:r>
    </w:p>
    <w:p w14:paraId="55CA35B6"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497B7928" w14:textId="77777777" w:rsidR="002F473D" w:rsidRPr="002F473D" w:rsidRDefault="002F473D" w:rsidP="002F473D">
      <w:pPr>
        <w:wordWrap w:val="0"/>
        <w:spacing w:line="280" w:lineRule="exact"/>
        <w:rPr>
          <w:sz w:val="19"/>
          <w:szCs w:val="22"/>
        </w:rPr>
      </w:pPr>
      <w:r w:rsidRPr="002F473D">
        <w:rPr>
          <w:sz w:val="19"/>
          <w:szCs w:val="22"/>
        </w:rPr>
        <w:t xml:space="preserve">      limit: 10,</w:t>
      </w:r>
    </w:p>
    <w:p w14:paraId="20E3DEE8"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60EB28EB" w14:textId="77777777" w:rsidR="002F473D" w:rsidRPr="002F473D" w:rsidRDefault="002F473D" w:rsidP="002F473D">
      <w:pPr>
        <w:wordWrap w:val="0"/>
        <w:spacing w:line="280" w:lineRule="exact"/>
        <w:rPr>
          <w:sz w:val="19"/>
          <w:szCs w:val="22"/>
        </w:rPr>
      </w:pPr>
      <w:r w:rsidRPr="002F473D">
        <w:rPr>
          <w:sz w:val="19"/>
          <w:szCs w:val="22"/>
        </w:rPr>
        <w:t xml:space="preserve">      multipleSelection: [],</w:t>
      </w:r>
    </w:p>
    <w:p w14:paraId="388DB9E1"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3020C5E7" w14:textId="77777777" w:rsidR="002F473D" w:rsidRPr="002F473D" w:rsidRDefault="002F473D" w:rsidP="002F473D">
      <w:pPr>
        <w:wordWrap w:val="0"/>
        <w:spacing w:line="280" w:lineRule="exact"/>
        <w:rPr>
          <w:sz w:val="19"/>
          <w:szCs w:val="22"/>
        </w:rPr>
      </w:pPr>
      <w:r w:rsidRPr="002F473D">
        <w:rPr>
          <w:sz w:val="19"/>
          <w:szCs w:val="22"/>
        </w:rPr>
        <w:t xml:space="preserve">    }</w:t>
      </w:r>
    </w:p>
    <w:p w14:paraId="74550E99" w14:textId="77777777" w:rsidR="002F473D" w:rsidRPr="002F473D" w:rsidRDefault="002F473D" w:rsidP="002F473D">
      <w:pPr>
        <w:wordWrap w:val="0"/>
        <w:spacing w:line="280" w:lineRule="exact"/>
        <w:rPr>
          <w:sz w:val="19"/>
          <w:szCs w:val="22"/>
        </w:rPr>
      </w:pPr>
      <w:r w:rsidRPr="002F473D">
        <w:rPr>
          <w:sz w:val="19"/>
          <w:szCs w:val="22"/>
        </w:rPr>
        <w:t xml:space="preserve">  },</w:t>
      </w:r>
    </w:p>
    <w:p w14:paraId="7E1E020F"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6041EAAA"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5BD46747" w14:textId="77777777" w:rsidR="002F473D" w:rsidRPr="002F473D" w:rsidRDefault="002F473D" w:rsidP="002F473D">
      <w:pPr>
        <w:wordWrap w:val="0"/>
        <w:spacing w:line="280" w:lineRule="exact"/>
        <w:rPr>
          <w:sz w:val="19"/>
          <w:szCs w:val="22"/>
        </w:rPr>
      </w:pPr>
      <w:r w:rsidRPr="002F473D">
        <w:rPr>
          <w:sz w:val="19"/>
          <w:szCs w:val="22"/>
        </w:rPr>
        <w:t xml:space="preserve">    this.get_type_list()</w:t>
      </w:r>
    </w:p>
    <w:p w14:paraId="7E8B01BB" w14:textId="77777777" w:rsidR="002F473D" w:rsidRPr="002F473D" w:rsidRDefault="002F473D" w:rsidP="002F473D">
      <w:pPr>
        <w:wordWrap w:val="0"/>
        <w:spacing w:line="280" w:lineRule="exact"/>
        <w:rPr>
          <w:sz w:val="19"/>
          <w:szCs w:val="22"/>
        </w:rPr>
      </w:pPr>
      <w:r w:rsidRPr="002F473D">
        <w:rPr>
          <w:sz w:val="19"/>
          <w:szCs w:val="22"/>
        </w:rPr>
        <w:t xml:space="preserve">  },</w:t>
      </w:r>
    </w:p>
    <w:p w14:paraId="35CE5533"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47A75F84" w14:textId="77777777" w:rsidR="002F473D" w:rsidRPr="002F473D" w:rsidRDefault="002F473D" w:rsidP="002F473D">
      <w:pPr>
        <w:wordWrap w:val="0"/>
        <w:spacing w:line="280" w:lineRule="exact"/>
        <w:rPr>
          <w:sz w:val="19"/>
          <w:szCs w:val="22"/>
        </w:rPr>
      </w:pPr>
      <w:r w:rsidRPr="002F473D">
        <w:rPr>
          <w:sz w:val="19"/>
          <w:szCs w:val="22"/>
        </w:rPr>
        <w:lastRenderedPageBreak/>
        <w:t xml:space="preserve">    dateFormat(date) {</w:t>
      </w:r>
    </w:p>
    <w:p w14:paraId="7B082A8F"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0355A777"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080628EC"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6F5C8B0C"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4C4F36BB"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15F38904"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3ADC1334"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27D986F0"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5F1A5EE1"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11B6D8B3"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2EA40147" w14:textId="77777777" w:rsidR="002F473D" w:rsidRPr="002F473D" w:rsidRDefault="002F473D" w:rsidP="002F473D">
      <w:pPr>
        <w:wordWrap w:val="0"/>
        <w:spacing w:line="280" w:lineRule="exact"/>
        <w:rPr>
          <w:sz w:val="19"/>
          <w:szCs w:val="22"/>
        </w:rPr>
      </w:pPr>
      <w:r w:rsidRPr="002F473D">
        <w:rPr>
          <w:sz w:val="19"/>
          <w:szCs w:val="22"/>
        </w:rPr>
        <w:t xml:space="preserve">    },</w:t>
      </w:r>
    </w:p>
    <w:p w14:paraId="64D1C7C0" w14:textId="77777777" w:rsidR="002F473D" w:rsidRPr="002F473D" w:rsidRDefault="002F473D" w:rsidP="002F473D">
      <w:pPr>
        <w:wordWrap w:val="0"/>
        <w:spacing w:line="280" w:lineRule="exact"/>
        <w:rPr>
          <w:sz w:val="19"/>
          <w:szCs w:val="22"/>
        </w:rPr>
      </w:pPr>
      <w:r w:rsidRPr="002F473D">
        <w:rPr>
          <w:sz w:val="19"/>
          <w:szCs w:val="22"/>
        </w:rPr>
        <w:t xml:space="preserve">  },</w:t>
      </w:r>
    </w:p>
    <w:p w14:paraId="5EE8EB1D"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289093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改变是否允许评论的状态</w:t>
      </w:r>
    </w:p>
    <w:p w14:paraId="4D7C1DAB" w14:textId="77777777" w:rsidR="002F473D" w:rsidRPr="002F473D" w:rsidRDefault="002F473D" w:rsidP="002F473D">
      <w:pPr>
        <w:wordWrap w:val="0"/>
        <w:spacing w:line="280" w:lineRule="exact"/>
        <w:rPr>
          <w:sz w:val="19"/>
          <w:szCs w:val="22"/>
        </w:rPr>
      </w:pPr>
      <w:r w:rsidRPr="002F473D">
        <w:rPr>
          <w:sz w:val="19"/>
          <w:szCs w:val="22"/>
        </w:rPr>
        <w:t xml:space="preserve">    handleIsCommentChange(col) {</w:t>
      </w:r>
    </w:p>
    <w:p w14:paraId="2D8AF9F8" w14:textId="77777777" w:rsidR="002F473D" w:rsidRPr="002F473D" w:rsidRDefault="002F473D" w:rsidP="002F473D">
      <w:pPr>
        <w:wordWrap w:val="0"/>
        <w:spacing w:line="280" w:lineRule="exact"/>
        <w:rPr>
          <w:sz w:val="19"/>
          <w:szCs w:val="22"/>
        </w:rPr>
      </w:pPr>
      <w:r w:rsidRPr="002F473D">
        <w:rPr>
          <w:sz w:val="19"/>
          <w:szCs w:val="22"/>
        </w:rPr>
        <w:t xml:space="preserve">      toggleArticleIsComment(col.articleId).then((res) =&gt; {</w:t>
      </w:r>
    </w:p>
    <w:p w14:paraId="47A4788F" w14:textId="77777777" w:rsidR="002F473D" w:rsidRPr="002F473D" w:rsidRDefault="002F473D" w:rsidP="002F473D">
      <w:pPr>
        <w:wordWrap w:val="0"/>
        <w:spacing w:line="280" w:lineRule="exact"/>
        <w:rPr>
          <w:sz w:val="19"/>
          <w:szCs w:val="22"/>
        </w:rPr>
      </w:pPr>
      <w:r w:rsidRPr="002F473D">
        <w:rPr>
          <w:sz w:val="19"/>
          <w:szCs w:val="22"/>
        </w:rPr>
        <w:t xml:space="preserve">        col.articleIsComment = 1 - col.articleIsComment</w:t>
      </w:r>
    </w:p>
    <w:p w14:paraId="0BB1DB25"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4130E2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成功</w:t>
      </w:r>
      <w:r w:rsidRPr="002F473D">
        <w:rPr>
          <w:rFonts w:hint="eastAsia"/>
          <w:sz w:val="19"/>
          <w:szCs w:val="22"/>
        </w:rPr>
        <w:t>',</w:t>
      </w:r>
    </w:p>
    <w:p w14:paraId="0B5DBF42"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267EFDFA" w14:textId="77777777" w:rsidR="002F473D" w:rsidRPr="002F473D" w:rsidRDefault="002F473D" w:rsidP="002F473D">
      <w:pPr>
        <w:wordWrap w:val="0"/>
        <w:spacing w:line="280" w:lineRule="exact"/>
        <w:rPr>
          <w:sz w:val="19"/>
          <w:szCs w:val="22"/>
        </w:rPr>
      </w:pPr>
      <w:r w:rsidRPr="002F473D">
        <w:rPr>
          <w:sz w:val="19"/>
          <w:szCs w:val="22"/>
        </w:rPr>
        <w:t xml:space="preserve">        })</w:t>
      </w:r>
    </w:p>
    <w:p w14:paraId="70E21FBB" w14:textId="77777777" w:rsidR="002F473D" w:rsidRPr="002F473D" w:rsidRDefault="002F473D" w:rsidP="002F473D">
      <w:pPr>
        <w:wordWrap w:val="0"/>
        <w:spacing w:line="280" w:lineRule="exact"/>
        <w:rPr>
          <w:sz w:val="19"/>
          <w:szCs w:val="22"/>
        </w:rPr>
      </w:pPr>
      <w:r w:rsidRPr="002F473D">
        <w:rPr>
          <w:sz w:val="19"/>
          <w:szCs w:val="22"/>
        </w:rPr>
        <w:t xml:space="preserve">      })</w:t>
      </w:r>
    </w:p>
    <w:p w14:paraId="2DE846D1" w14:textId="77777777" w:rsidR="002F473D" w:rsidRDefault="002F473D" w:rsidP="002F473D">
      <w:pPr>
        <w:wordWrap w:val="0"/>
        <w:spacing w:line="280" w:lineRule="exact"/>
        <w:rPr>
          <w:sz w:val="19"/>
          <w:szCs w:val="22"/>
        </w:rPr>
      </w:pPr>
      <w:r w:rsidRPr="002F473D">
        <w:rPr>
          <w:sz w:val="19"/>
          <w:szCs w:val="22"/>
        </w:rPr>
        <w:t xml:space="preserve">    },</w:t>
      </w:r>
    </w:p>
    <w:p w14:paraId="42F1796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大小的改变</w:t>
      </w:r>
    </w:p>
    <w:p w14:paraId="44CAFDBE"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3A754B00" w14:textId="77777777" w:rsidR="002F473D" w:rsidRPr="002F473D" w:rsidRDefault="002F473D" w:rsidP="002F473D">
      <w:pPr>
        <w:wordWrap w:val="0"/>
        <w:spacing w:line="280" w:lineRule="exact"/>
        <w:rPr>
          <w:sz w:val="19"/>
          <w:szCs w:val="22"/>
        </w:rPr>
      </w:pPr>
      <w:r w:rsidRPr="002F473D">
        <w:rPr>
          <w:sz w:val="19"/>
          <w:szCs w:val="22"/>
        </w:rPr>
        <w:t xml:space="preserve">      this.limit = val</w:t>
      </w:r>
    </w:p>
    <w:p w14:paraId="40CB04D5"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4785444F" w14:textId="77777777" w:rsidR="002F473D" w:rsidRDefault="002F473D" w:rsidP="002F473D">
      <w:pPr>
        <w:wordWrap w:val="0"/>
        <w:spacing w:line="280" w:lineRule="exact"/>
        <w:rPr>
          <w:sz w:val="19"/>
          <w:szCs w:val="22"/>
        </w:rPr>
      </w:pPr>
      <w:r w:rsidRPr="002F473D">
        <w:rPr>
          <w:sz w:val="19"/>
          <w:szCs w:val="22"/>
        </w:rPr>
        <w:t xml:space="preserve">    },</w:t>
      </w:r>
    </w:p>
    <w:p w14:paraId="5E9A57E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上一页</w:t>
      </w:r>
    </w:p>
    <w:p w14:paraId="622A09A9"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01C177B5" w14:textId="77777777" w:rsidR="002F473D" w:rsidRPr="002F473D" w:rsidRDefault="002F473D" w:rsidP="002F473D">
      <w:pPr>
        <w:wordWrap w:val="0"/>
        <w:spacing w:line="280" w:lineRule="exact"/>
        <w:rPr>
          <w:sz w:val="19"/>
          <w:szCs w:val="22"/>
        </w:rPr>
      </w:pPr>
      <w:r w:rsidRPr="002F473D">
        <w:rPr>
          <w:sz w:val="19"/>
          <w:szCs w:val="22"/>
        </w:rPr>
        <w:t xml:space="preserve">      this.get_article_list(val)</w:t>
      </w:r>
    </w:p>
    <w:p w14:paraId="761A1006" w14:textId="77777777" w:rsidR="002F473D" w:rsidRDefault="002F473D" w:rsidP="002F473D">
      <w:pPr>
        <w:wordWrap w:val="0"/>
        <w:spacing w:line="280" w:lineRule="exact"/>
        <w:rPr>
          <w:sz w:val="19"/>
          <w:szCs w:val="22"/>
        </w:rPr>
      </w:pPr>
      <w:r w:rsidRPr="002F473D">
        <w:rPr>
          <w:sz w:val="19"/>
          <w:szCs w:val="22"/>
        </w:rPr>
        <w:t xml:space="preserve">    },</w:t>
      </w:r>
    </w:p>
    <w:p w14:paraId="60E5BC0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删除文章</w:t>
      </w:r>
    </w:p>
    <w:p w14:paraId="686A4CA6" w14:textId="77777777" w:rsidR="002F473D" w:rsidRPr="002F473D" w:rsidRDefault="002F473D" w:rsidP="002F473D">
      <w:pPr>
        <w:wordWrap w:val="0"/>
        <w:spacing w:line="280" w:lineRule="exact"/>
        <w:rPr>
          <w:sz w:val="19"/>
          <w:szCs w:val="22"/>
        </w:rPr>
      </w:pPr>
      <w:r w:rsidRPr="002F473D">
        <w:rPr>
          <w:sz w:val="19"/>
          <w:szCs w:val="22"/>
        </w:rPr>
        <w:t xml:space="preserve">    deleteArticle(row) {</w:t>
      </w:r>
    </w:p>
    <w:p w14:paraId="510B77C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将要删除文章</w:t>
      </w:r>
      <w:r w:rsidRPr="002F473D">
        <w:rPr>
          <w:rFonts w:hint="eastAsia"/>
          <w:sz w:val="19"/>
          <w:szCs w:val="22"/>
        </w:rPr>
        <w:t xml:space="preserve"> &lt;' + row.articleTitle + '&gt; , </w:t>
      </w:r>
      <w:r w:rsidRPr="002F473D">
        <w:rPr>
          <w:rFonts w:hint="eastAsia"/>
          <w:sz w:val="19"/>
          <w:szCs w:val="22"/>
        </w:rPr>
        <w:t>是否继续</w:t>
      </w:r>
      <w:r w:rsidRPr="002F473D">
        <w:rPr>
          <w:rFonts w:hint="eastAsia"/>
          <w:sz w:val="19"/>
          <w:szCs w:val="22"/>
        </w:rPr>
        <w:t>?'</w:t>
      </w:r>
    </w:p>
    <w:p w14:paraId="3FFF410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3E6F39D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4C0A7D5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49784295"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259F3A41" w14:textId="77777777" w:rsidR="002F473D" w:rsidRPr="002F473D" w:rsidRDefault="002F473D" w:rsidP="002F473D">
      <w:pPr>
        <w:wordWrap w:val="0"/>
        <w:spacing w:line="280" w:lineRule="exact"/>
        <w:rPr>
          <w:sz w:val="19"/>
          <w:szCs w:val="22"/>
        </w:rPr>
      </w:pPr>
      <w:r w:rsidRPr="002F473D">
        <w:rPr>
          <w:sz w:val="19"/>
          <w:szCs w:val="22"/>
        </w:rPr>
        <w:t xml:space="preserve">      })</w:t>
      </w:r>
    </w:p>
    <w:p w14:paraId="688A8735"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2571F3EB" w14:textId="77777777" w:rsidR="002F473D" w:rsidRPr="002F473D" w:rsidRDefault="002F473D" w:rsidP="002F473D">
      <w:pPr>
        <w:wordWrap w:val="0"/>
        <w:spacing w:line="280" w:lineRule="exact"/>
        <w:rPr>
          <w:sz w:val="19"/>
          <w:szCs w:val="22"/>
        </w:rPr>
      </w:pPr>
      <w:r w:rsidRPr="002F473D">
        <w:rPr>
          <w:sz w:val="19"/>
          <w:szCs w:val="22"/>
        </w:rPr>
        <w:t xml:space="preserve">          batchDeleteArticles(row.articleId).then((response) =&gt; {</w:t>
      </w:r>
    </w:p>
    <w:p w14:paraId="1FA734EC"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6CA5FE33"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3715DAC5"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5C76954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4C4A8DBA" w14:textId="77777777" w:rsidR="002F473D" w:rsidRPr="002F473D" w:rsidRDefault="002F473D" w:rsidP="002F473D">
      <w:pPr>
        <w:wordWrap w:val="0"/>
        <w:spacing w:line="280" w:lineRule="exact"/>
        <w:rPr>
          <w:sz w:val="19"/>
          <w:szCs w:val="22"/>
        </w:rPr>
      </w:pPr>
      <w:r w:rsidRPr="002F473D">
        <w:rPr>
          <w:sz w:val="19"/>
          <w:szCs w:val="22"/>
        </w:rPr>
        <w:t xml:space="preserve">              })</w:t>
      </w:r>
    </w:p>
    <w:p w14:paraId="632C01D8"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2A4F9D2D"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4B4D9B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this.$message.error('</w:t>
      </w:r>
      <w:r w:rsidRPr="002F473D">
        <w:rPr>
          <w:rFonts w:hint="eastAsia"/>
          <w:sz w:val="19"/>
          <w:szCs w:val="22"/>
        </w:rPr>
        <w:t>删除失败</w:t>
      </w:r>
      <w:r w:rsidRPr="002F473D">
        <w:rPr>
          <w:rFonts w:hint="eastAsia"/>
          <w:sz w:val="19"/>
          <w:szCs w:val="22"/>
        </w:rPr>
        <w:t>!')</w:t>
      </w:r>
    </w:p>
    <w:p w14:paraId="7B5E896B" w14:textId="77777777" w:rsidR="002F473D" w:rsidRPr="002F473D" w:rsidRDefault="002F473D" w:rsidP="002F473D">
      <w:pPr>
        <w:wordWrap w:val="0"/>
        <w:spacing w:line="280" w:lineRule="exact"/>
        <w:rPr>
          <w:sz w:val="19"/>
          <w:szCs w:val="22"/>
        </w:rPr>
      </w:pPr>
      <w:r w:rsidRPr="002F473D">
        <w:rPr>
          <w:sz w:val="19"/>
          <w:szCs w:val="22"/>
        </w:rPr>
        <w:t xml:space="preserve">            }</w:t>
      </w:r>
    </w:p>
    <w:p w14:paraId="74CAC36E" w14:textId="77777777" w:rsidR="002F473D" w:rsidRPr="002F473D" w:rsidRDefault="002F473D" w:rsidP="002F473D">
      <w:pPr>
        <w:wordWrap w:val="0"/>
        <w:spacing w:line="280" w:lineRule="exact"/>
        <w:rPr>
          <w:sz w:val="19"/>
          <w:szCs w:val="22"/>
        </w:rPr>
      </w:pPr>
      <w:r w:rsidRPr="002F473D">
        <w:rPr>
          <w:sz w:val="19"/>
          <w:szCs w:val="22"/>
        </w:rPr>
        <w:t xml:space="preserve">          })</w:t>
      </w:r>
    </w:p>
    <w:p w14:paraId="21B85304" w14:textId="77777777" w:rsidR="002F473D" w:rsidRPr="002F473D" w:rsidRDefault="002F473D" w:rsidP="002F473D">
      <w:pPr>
        <w:wordWrap w:val="0"/>
        <w:spacing w:line="280" w:lineRule="exact"/>
        <w:rPr>
          <w:sz w:val="19"/>
          <w:szCs w:val="22"/>
        </w:rPr>
      </w:pPr>
      <w:r w:rsidRPr="002F473D">
        <w:rPr>
          <w:sz w:val="19"/>
          <w:szCs w:val="22"/>
        </w:rPr>
        <w:t xml:space="preserve">        })</w:t>
      </w:r>
    </w:p>
    <w:p w14:paraId="37558444"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66BFE6F0"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6B0B74E7"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3190BB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18741C99" w14:textId="77777777" w:rsidR="002F473D" w:rsidRPr="002F473D" w:rsidRDefault="002F473D" w:rsidP="002F473D">
      <w:pPr>
        <w:wordWrap w:val="0"/>
        <w:spacing w:line="280" w:lineRule="exact"/>
        <w:rPr>
          <w:sz w:val="19"/>
          <w:szCs w:val="22"/>
        </w:rPr>
      </w:pPr>
      <w:r w:rsidRPr="002F473D">
        <w:rPr>
          <w:sz w:val="19"/>
          <w:szCs w:val="22"/>
        </w:rPr>
        <w:t xml:space="preserve">          })</w:t>
      </w:r>
    </w:p>
    <w:p w14:paraId="3979C9B0" w14:textId="77777777" w:rsidR="002F473D" w:rsidRPr="002F473D" w:rsidRDefault="002F473D" w:rsidP="002F473D">
      <w:pPr>
        <w:wordWrap w:val="0"/>
        <w:spacing w:line="280" w:lineRule="exact"/>
        <w:rPr>
          <w:sz w:val="19"/>
          <w:szCs w:val="22"/>
        </w:rPr>
      </w:pPr>
      <w:r w:rsidRPr="002F473D">
        <w:rPr>
          <w:sz w:val="19"/>
          <w:szCs w:val="22"/>
        </w:rPr>
        <w:t xml:space="preserve">        })</w:t>
      </w:r>
    </w:p>
    <w:p w14:paraId="103B2FF2" w14:textId="77777777" w:rsidR="002F473D" w:rsidRDefault="002F473D" w:rsidP="002F473D">
      <w:pPr>
        <w:wordWrap w:val="0"/>
        <w:spacing w:line="280" w:lineRule="exact"/>
        <w:rPr>
          <w:sz w:val="19"/>
          <w:szCs w:val="22"/>
        </w:rPr>
      </w:pPr>
      <w:r w:rsidRPr="002F473D">
        <w:rPr>
          <w:sz w:val="19"/>
          <w:szCs w:val="22"/>
        </w:rPr>
        <w:t xml:space="preserve">    },</w:t>
      </w:r>
    </w:p>
    <w:p w14:paraId="49AB039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列表</w:t>
      </w:r>
    </w:p>
    <w:p w14:paraId="40B4DBC5" w14:textId="77777777" w:rsidR="002F473D" w:rsidRPr="002F473D" w:rsidRDefault="002F473D" w:rsidP="002F473D">
      <w:pPr>
        <w:wordWrap w:val="0"/>
        <w:spacing w:line="280" w:lineRule="exact"/>
        <w:rPr>
          <w:sz w:val="19"/>
          <w:szCs w:val="22"/>
        </w:rPr>
      </w:pPr>
      <w:r w:rsidRPr="002F473D">
        <w:rPr>
          <w:sz w:val="19"/>
          <w:szCs w:val="22"/>
        </w:rPr>
        <w:t xml:space="preserve">    get_article_list(pn) {</w:t>
      </w:r>
    </w:p>
    <w:p w14:paraId="755FE556"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7AEE0D19" w14:textId="77777777" w:rsidR="002F473D" w:rsidRPr="002F473D" w:rsidRDefault="002F473D" w:rsidP="002F473D">
      <w:pPr>
        <w:wordWrap w:val="0"/>
        <w:spacing w:line="280" w:lineRule="exact"/>
        <w:rPr>
          <w:sz w:val="19"/>
          <w:szCs w:val="22"/>
        </w:rPr>
      </w:pPr>
      <w:r w:rsidRPr="002F473D">
        <w:rPr>
          <w:sz w:val="19"/>
          <w:szCs w:val="22"/>
        </w:rPr>
        <w:t xml:space="preserve">      getArticleByUser(pn, this.limit, this.condition).then((response) =&gt; {</w:t>
      </w:r>
    </w:p>
    <w:p w14:paraId="197977D6"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63F71B0A" w14:textId="77777777" w:rsidR="002F473D" w:rsidRPr="002F473D" w:rsidRDefault="002F473D" w:rsidP="002F473D">
      <w:pPr>
        <w:wordWrap w:val="0"/>
        <w:spacing w:line="280" w:lineRule="exact"/>
        <w:rPr>
          <w:sz w:val="19"/>
          <w:szCs w:val="22"/>
        </w:rPr>
      </w:pPr>
      <w:r w:rsidRPr="002F473D">
        <w:rPr>
          <w:sz w:val="19"/>
          <w:szCs w:val="22"/>
        </w:rPr>
        <w:t xml:space="preserve">        this.tableData = pageInfo.records</w:t>
      </w:r>
    </w:p>
    <w:p w14:paraId="19D547B8"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262D25B4" w14:textId="77777777" w:rsidR="002F473D" w:rsidRPr="002F473D" w:rsidRDefault="002F473D" w:rsidP="002F473D">
      <w:pPr>
        <w:wordWrap w:val="0"/>
        <w:spacing w:line="280" w:lineRule="exact"/>
        <w:rPr>
          <w:sz w:val="19"/>
          <w:szCs w:val="22"/>
        </w:rPr>
      </w:pPr>
      <w:r w:rsidRPr="002F473D">
        <w:rPr>
          <w:sz w:val="19"/>
          <w:szCs w:val="22"/>
        </w:rPr>
        <w:t xml:space="preserve">      })</w:t>
      </w:r>
    </w:p>
    <w:p w14:paraId="2D0C2549"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45FF3284" w14:textId="77777777" w:rsidR="002F473D" w:rsidRDefault="002F473D" w:rsidP="002F473D">
      <w:pPr>
        <w:wordWrap w:val="0"/>
        <w:spacing w:line="280" w:lineRule="exact"/>
        <w:rPr>
          <w:sz w:val="19"/>
          <w:szCs w:val="22"/>
        </w:rPr>
      </w:pPr>
      <w:r w:rsidRPr="002F473D">
        <w:rPr>
          <w:sz w:val="19"/>
          <w:szCs w:val="22"/>
        </w:rPr>
        <w:t xml:space="preserve">    },</w:t>
      </w:r>
    </w:p>
    <w:p w14:paraId="6A41D95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类型列表</w:t>
      </w:r>
    </w:p>
    <w:p w14:paraId="7B3C4502" w14:textId="77777777" w:rsidR="002F473D" w:rsidRPr="002F473D" w:rsidRDefault="002F473D" w:rsidP="002F473D">
      <w:pPr>
        <w:wordWrap w:val="0"/>
        <w:spacing w:line="280" w:lineRule="exact"/>
        <w:rPr>
          <w:sz w:val="19"/>
          <w:szCs w:val="22"/>
        </w:rPr>
      </w:pPr>
      <w:r w:rsidRPr="002F473D">
        <w:rPr>
          <w:sz w:val="19"/>
          <w:szCs w:val="22"/>
        </w:rPr>
        <w:t xml:space="preserve">    get_type_list() {</w:t>
      </w:r>
    </w:p>
    <w:p w14:paraId="52304C78" w14:textId="77777777" w:rsidR="002F473D" w:rsidRPr="002F473D" w:rsidRDefault="002F473D" w:rsidP="002F473D">
      <w:pPr>
        <w:wordWrap w:val="0"/>
        <w:spacing w:line="280" w:lineRule="exact"/>
        <w:rPr>
          <w:sz w:val="19"/>
          <w:szCs w:val="22"/>
        </w:rPr>
      </w:pPr>
      <w:r w:rsidRPr="002F473D">
        <w:rPr>
          <w:sz w:val="19"/>
          <w:szCs w:val="22"/>
        </w:rPr>
        <w:t xml:space="preserve">      getAllType().then((response) =&gt; {</w:t>
      </w:r>
    </w:p>
    <w:p w14:paraId="21F2836B" w14:textId="77777777" w:rsidR="002F473D" w:rsidRPr="002F473D" w:rsidRDefault="002F473D" w:rsidP="002F473D">
      <w:pPr>
        <w:wordWrap w:val="0"/>
        <w:spacing w:line="280" w:lineRule="exact"/>
        <w:rPr>
          <w:sz w:val="19"/>
          <w:szCs w:val="22"/>
        </w:rPr>
      </w:pPr>
      <w:r w:rsidRPr="002F473D">
        <w:rPr>
          <w:sz w:val="19"/>
          <w:szCs w:val="22"/>
        </w:rPr>
        <w:t xml:space="preserve">        this.typeList = response.extend.pageInfo.records</w:t>
      </w:r>
    </w:p>
    <w:p w14:paraId="6FA861F5" w14:textId="77777777" w:rsidR="002F473D" w:rsidRPr="002F473D" w:rsidRDefault="002F473D" w:rsidP="002F473D">
      <w:pPr>
        <w:wordWrap w:val="0"/>
        <w:spacing w:line="280" w:lineRule="exact"/>
        <w:rPr>
          <w:sz w:val="19"/>
          <w:szCs w:val="22"/>
        </w:rPr>
      </w:pPr>
      <w:r w:rsidRPr="002F473D">
        <w:rPr>
          <w:sz w:val="19"/>
          <w:szCs w:val="22"/>
        </w:rPr>
        <w:t xml:space="preserve">      })</w:t>
      </w:r>
    </w:p>
    <w:p w14:paraId="29C2D5C9" w14:textId="77777777" w:rsidR="002F473D" w:rsidRDefault="002F473D" w:rsidP="002F473D">
      <w:pPr>
        <w:wordWrap w:val="0"/>
        <w:spacing w:line="280" w:lineRule="exact"/>
        <w:rPr>
          <w:sz w:val="19"/>
          <w:szCs w:val="22"/>
        </w:rPr>
      </w:pPr>
      <w:r w:rsidRPr="002F473D">
        <w:rPr>
          <w:sz w:val="19"/>
          <w:szCs w:val="22"/>
        </w:rPr>
        <w:t xml:space="preserve">    },</w:t>
      </w:r>
    </w:p>
    <w:p w14:paraId="32905B8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多选</w:t>
      </w:r>
    </w:p>
    <w:p w14:paraId="67135BBF" w14:textId="77777777" w:rsidR="002F473D" w:rsidRPr="002F473D" w:rsidRDefault="002F473D" w:rsidP="002F473D">
      <w:pPr>
        <w:wordWrap w:val="0"/>
        <w:spacing w:line="280" w:lineRule="exact"/>
        <w:rPr>
          <w:sz w:val="19"/>
          <w:szCs w:val="22"/>
        </w:rPr>
      </w:pPr>
      <w:r w:rsidRPr="002F473D">
        <w:rPr>
          <w:sz w:val="19"/>
          <w:szCs w:val="22"/>
        </w:rPr>
        <w:t xml:space="preserve">    handleSelectionChange(val) {</w:t>
      </w:r>
    </w:p>
    <w:p w14:paraId="6CB3A033" w14:textId="77777777" w:rsidR="002F473D" w:rsidRPr="002F473D" w:rsidRDefault="002F473D" w:rsidP="002F473D">
      <w:pPr>
        <w:wordWrap w:val="0"/>
        <w:spacing w:line="280" w:lineRule="exact"/>
        <w:rPr>
          <w:sz w:val="19"/>
          <w:szCs w:val="22"/>
        </w:rPr>
      </w:pPr>
      <w:r w:rsidRPr="002F473D">
        <w:rPr>
          <w:sz w:val="19"/>
          <w:szCs w:val="22"/>
        </w:rPr>
        <w:t xml:space="preserve">      this.multipleSelection = val</w:t>
      </w:r>
    </w:p>
    <w:p w14:paraId="4215C15C" w14:textId="77777777" w:rsidR="002F473D" w:rsidRDefault="002F473D" w:rsidP="002F473D">
      <w:pPr>
        <w:wordWrap w:val="0"/>
        <w:spacing w:line="280" w:lineRule="exact"/>
        <w:rPr>
          <w:sz w:val="19"/>
          <w:szCs w:val="22"/>
        </w:rPr>
      </w:pPr>
      <w:r w:rsidRPr="002F473D">
        <w:rPr>
          <w:sz w:val="19"/>
          <w:szCs w:val="22"/>
        </w:rPr>
        <w:t xml:space="preserve">    },</w:t>
      </w:r>
    </w:p>
    <w:p w14:paraId="57A7B19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w:t>
      </w:r>
    </w:p>
    <w:p w14:paraId="5754355C" w14:textId="77777777" w:rsidR="002F473D" w:rsidRPr="002F473D" w:rsidRDefault="002F473D" w:rsidP="002F473D">
      <w:pPr>
        <w:wordWrap w:val="0"/>
        <w:spacing w:line="280" w:lineRule="exact"/>
        <w:rPr>
          <w:sz w:val="19"/>
          <w:szCs w:val="22"/>
        </w:rPr>
      </w:pPr>
      <w:r w:rsidRPr="002F473D">
        <w:rPr>
          <w:sz w:val="19"/>
          <w:szCs w:val="22"/>
        </w:rPr>
        <w:t xml:space="preserve">    batchDelete() {</w:t>
      </w:r>
    </w:p>
    <w:p w14:paraId="548FE5E9"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2F73ED2B" w14:textId="77777777" w:rsidR="002F473D" w:rsidRPr="002F473D" w:rsidRDefault="002F473D" w:rsidP="002F473D">
      <w:pPr>
        <w:wordWrap w:val="0"/>
        <w:spacing w:line="280" w:lineRule="exact"/>
        <w:rPr>
          <w:sz w:val="19"/>
          <w:szCs w:val="22"/>
        </w:rPr>
      </w:pPr>
      <w:r w:rsidRPr="002F473D">
        <w:rPr>
          <w:sz w:val="19"/>
          <w:szCs w:val="22"/>
        </w:rPr>
        <w:t xml:space="preserve">      if (this.multipleSelection.length === 0) {</w:t>
      </w:r>
    </w:p>
    <w:p w14:paraId="0D5E56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w:t>
      </w:r>
      <w:r w:rsidRPr="002F473D">
        <w:rPr>
          <w:rFonts w:hint="eastAsia"/>
          <w:sz w:val="19"/>
          <w:szCs w:val="22"/>
        </w:rPr>
        <w:t>')</w:t>
      </w:r>
    </w:p>
    <w:p w14:paraId="7718ED5E"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12572085" w14:textId="77777777" w:rsidR="002F473D" w:rsidRPr="002F473D" w:rsidRDefault="002F473D" w:rsidP="002F473D">
      <w:pPr>
        <w:wordWrap w:val="0"/>
        <w:spacing w:line="280" w:lineRule="exact"/>
        <w:rPr>
          <w:sz w:val="19"/>
          <w:szCs w:val="22"/>
        </w:rPr>
      </w:pPr>
      <w:r w:rsidRPr="002F473D">
        <w:rPr>
          <w:sz w:val="19"/>
          <w:szCs w:val="22"/>
        </w:rPr>
        <w:t xml:space="preserve">      }</w:t>
      </w:r>
    </w:p>
    <w:p w14:paraId="33873B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65F1260E"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6F4DDA19" w14:textId="77777777" w:rsidR="002F473D" w:rsidRPr="002F473D" w:rsidRDefault="002F473D" w:rsidP="002F473D">
      <w:pPr>
        <w:wordWrap w:val="0"/>
        <w:spacing w:line="280" w:lineRule="exact"/>
        <w:rPr>
          <w:sz w:val="19"/>
          <w:szCs w:val="22"/>
        </w:rPr>
      </w:pPr>
      <w:r w:rsidRPr="002F473D">
        <w:rPr>
          <w:sz w:val="19"/>
          <w:szCs w:val="22"/>
        </w:rPr>
        <w:t xml:space="preserve">        ids += item.articleId + '&amp;'</w:t>
      </w:r>
    </w:p>
    <w:p w14:paraId="18B4EA52" w14:textId="77777777" w:rsidR="002F473D" w:rsidRPr="002F473D" w:rsidRDefault="002F473D" w:rsidP="002F473D">
      <w:pPr>
        <w:wordWrap w:val="0"/>
        <w:spacing w:line="280" w:lineRule="exact"/>
        <w:rPr>
          <w:sz w:val="19"/>
          <w:szCs w:val="22"/>
        </w:rPr>
      </w:pPr>
      <w:r w:rsidRPr="002F473D">
        <w:rPr>
          <w:sz w:val="19"/>
          <w:szCs w:val="22"/>
        </w:rPr>
        <w:t xml:space="preserve">      })</w:t>
      </w:r>
    </w:p>
    <w:p w14:paraId="6F8DFB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删除选中文章？</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34F12C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2335AB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5CF1CD20"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435725CF" w14:textId="77777777" w:rsidR="002F473D" w:rsidRPr="002F473D" w:rsidRDefault="002F473D" w:rsidP="002F473D">
      <w:pPr>
        <w:wordWrap w:val="0"/>
        <w:spacing w:line="280" w:lineRule="exact"/>
        <w:rPr>
          <w:sz w:val="19"/>
          <w:szCs w:val="22"/>
        </w:rPr>
      </w:pPr>
      <w:r w:rsidRPr="002F473D">
        <w:rPr>
          <w:sz w:val="19"/>
          <w:szCs w:val="22"/>
        </w:rPr>
        <w:t xml:space="preserve">      })</w:t>
      </w:r>
    </w:p>
    <w:p w14:paraId="0152403C"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4B76DC98" w14:textId="77777777" w:rsidR="002F473D" w:rsidRPr="002F473D" w:rsidRDefault="002F473D" w:rsidP="002F473D">
      <w:pPr>
        <w:wordWrap w:val="0"/>
        <w:spacing w:line="280" w:lineRule="exact"/>
        <w:rPr>
          <w:sz w:val="19"/>
          <w:szCs w:val="22"/>
        </w:rPr>
      </w:pPr>
      <w:r w:rsidRPr="002F473D">
        <w:rPr>
          <w:sz w:val="19"/>
          <w:szCs w:val="22"/>
        </w:rPr>
        <w:t xml:space="preserve">          batchDeleteArticles(ids).then((response) =&gt; {</w:t>
      </w:r>
    </w:p>
    <w:p w14:paraId="29F97FCC"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63A88C79" w14:textId="77777777" w:rsidR="002F473D" w:rsidRPr="002F473D" w:rsidRDefault="002F473D" w:rsidP="002F473D">
      <w:pPr>
        <w:wordWrap w:val="0"/>
        <w:spacing w:line="280" w:lineRule="exact"/>
        <w:rPr>
          <w:sz w:val="19"/>
          <w:szCs w:val="22"/>
        </w:rPr>
      </w:pPr>
      <w:r w:rsidRPr="002F473D">
        <w:rPr>
          <w:sz w:val="19"/>
          <w:szCs w:val="22"/>
        </w:rPr>
        <w:lastRenderedPageBreak/>
        <w:t xml:space="preserve">              this.$message({</w:t>
      </w:r>
    </w:p>
    <w:p w14:paraId="5421F637"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35EF8A4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419887A8" w14:textId="77777777" w:rsidR="002F473D" w:rsidRPr="002F473D" w:rsidRDefault="002F473D" w:rsidP="002F473D">
      <w:pPr>
        <w:wordWrap w:val="0"/>
        <w:spacing w:line="280" w:lineRule="exact"/>
        <w:rPr>
          <w:sz w:val="19"/>
          <w:szCs w:val="22"/>
        </w:rPr>
      </w:pPr>
      <w:r w:rsidRPr="002F473D">
        <w:rPr>
          <w:sz w:val="19"/>
          <w:szCs w:val="22"/>
        </w:rPr>
        <w:t xml:space="preserve">              })</w:t>
      </w:r>
    </w:p>
    <w:p w14:paraId="139904E9"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705E200E"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6600A8E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425B99E1" w14:textId="77777777" w:rsidR="002F473D" w:rsidRPr="002F473D" w:rsidRDefault="002F473D" w:rsidP="002F473D">
      <w:pPr>
        <w:wordWrap w:val="0"/>
        <w:spacing w:line="280" w:lineRule="exact"/>
        <w:rPr>
          <w:sz w:val="19"/>
          <w:szCs w:val="22"/>
        </w:rPr>
      </w:pPr>
      <w:r w:rsidRPr="002F473D">
        <w:rPr>
          <w:sz w:val="19"/>
          <w:szCs w:val="22"/>
        </w:rPr>
        <w:t xml:space="preserve">            }</w:t>
      </w:r>
    </w:p>
    <w:p w14:paraId="4F2B13EB" w14:textId="77777777" w:rsidR="002F473D" w:rsidRPr="002F473D" w:rsidRDefault="002F473D" w:rsidP="002F473D">
      <w:pPr>
        <w:wordWrap w:val="0"/>
        <w:spacing w:line="280" w:lineRule="exact"/>
        <w:rPr>
          <w:sz w:val="19"/>
          <w:szCs w:val="22"/>
        </w:rPr>
      </w:pPr>
      <w:r w:rsidRPr="002F473D">
        <w:rPr>
          <w:sz w:val="19"/>
          <w:szCs w:val="22"/>
        </w:rPr>
        <w:t xml:space="preserve">          })</w:t>
      </w:r>
    </w:p>
    <w:p w14:paraId="42A80DA4" w14:textId="77777777" w:rsidR="002F473D" w:rsidRPr="002F473D" w:rsidRDefault="002F473D" w:rsidP="002F473D">
      <w:pPr>
        <w:wordWrap w:val="0"/>
        <w:spacing w:line="280" w:lineRule="exact"/>
        <w:rPr>
          <w:sz w:val="19"/>
          <w:szCs w:val="22"/>
        </w:rPr>
      </w:pPr>
      <w:r w:rsidRPr="002F473D">
        <w:rPr>
          <w:sz w:val="19"/>
          <w:szCs w:val="22"/>
        </w:rPr>
        <w:t xml:space="preserve">        })</w:t>
      </w:r>
    </w:p>
    <w:p w14:paraId="44201C4D"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1EEA9A01"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2922DEA6"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39C4485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3A17263D"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2522D1B2" w14:textId="77777777" w:rsidR="002F473D" w:rsidRPr="002F473D" w:rsidRDefault="002F473D" w:rsidP="002F473D">
      <w:pPr>
        <w:wordWrap w:val="0"/>
        <w:spacing w:line="280" w:lineRule="exact"/>
        <w:rPr>
          <w:sz w:val="19"/>
          <w:szCs w:val="22"/>
        </w:rPr>
      </w:pPr>
      <w:r w:rsidRPr="002F473D">
        <w:rPr>
          <w:sz w:val="19"/>
          <w:szCs w:val="22"/>
        </w:rPr>
        <w:t xml:space="preserve">          })</w:t>
      </w:r>
    </w:p>
    <w:p w14:paraId="43D363D8" w14:textId="77777777" w:rsidR="002F473D" w:rsidRPr="002F473D" w:rsidRDefault="002F473D" w:rsidP="002F473D">
      <w:pPr>
        <w:wordWrap w:val="0"/>
        <w:spacing w:line="280" w:lineRule="exact"/>
        <w:rPr>
          <w:sz w:val="19"/>
          <w:szCs w:val="22"/>
        </w:rPr>
      </w:pPr>
      <w:r w:rsidRPr="002F473D">
        <w:rPr>
          <w:sz w:val="19"/>
          <w:szCs w:val="22"/>
        </w:rPr>
        <w:t xml:space="preserve">        })</w:t>
      </w:r>
    </w:p>
    <w:p w14:paraId="1FAA2891" w14:textId="77777777" w:rsidR="002F473D" w:rsidRDefault="002F473D" w:rsidP="002F473D">
      <w:pPr>
        <w:wordWrap w:val="0"/>
        <w:spacing w:line="280" w:lineRule="exact"/>
        <w:rPr>
          <w:sz w:val="19"/>
          <w:szCs w:val="22"/>
        </w:rPr>
      </w:pPr>
      <w:r w:rsidRPr="002F473D">
        <w:rPr>
          <w:sz w:val="19"/>
          <w:szCs w:val="22"/>
        </w:rPr>
        <w:t xml:space="preserve">    },</w:t>
      </w:r>
    </w:p>
    <w:p w14:paraId="5DE307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搜索</w:t>
      </w:r>
    </w:p>
    <w:p w14:paraId="6990CABD" w14:textId="77777777" w:rsidR="002F473D" w:rsidRPr="002F473D" w:rsidRDefault="002F473D" w:rsidP="002F473D">
      <w:pPr>
        <w:wordWrap w:val="0"/>
        <w:spacing w:line="280" w:lineRule="exact"/>
        <w:rPr>
          <w:sz w:val="19"/>
          <w:szCs w:val="22"/>
        </w:rPr>
      </w:pPr>
      <w:r w:rsidRPr="002F473D">
        <w:rPr>
          <w:sz w:val="19"/>
          <w:szCs w:val="22"/>
        </w:rPr>
        <w:t xml:space="preserve">    submit() {</w:t>
      </w:r>
    </w:p>
    <w:p w14:paraId="72BEADE4" w14:textId="77777777" w:rsidR="002F473D" w:rsidRPr="002F473D" w:rsidRDefault="002F473D" w:rsidP="002F473D">
      <w:pPr>
        <w:wordWrap w:val="0"/>
        <w:spacing w:line="280" w:lineRule="exact"/>
        <w:rPr>
          <w:sz w:val="19"/>
          <w:szCs w:val="22"/>
        </w:rPr>
      </w:pPr>
      <w:r w:rsidRPr="002F473D">
        <w:rPr>
          <w:sz w:val="19"/>
          <w:szCs w:val="22"/>
        </w:rPr>
        <w:t xml:space="preserve">      this.condition = this.$refs.searchArticle.generateQueryString()</w:t>
      </w:r>
    </w:p>
    <w:p w14:paraId="1821FFFD"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6B663FA2" w14:textId="77777777" w:rsidR="002F473D" w:rsidRDefault="002F473D" w:rsidP="002F473D">
      <w:pPr>
        <w:wordWrap w:val="0"/>
        <w:spacing w:line="280" w:lineRule="exact"/>
        <w:rPr>
          <w:sz w:val="19"/>
          <w:szCs w:val="22"/>
        </w:rPr>
      </w:pPr>
      <w:r w:rsidRPr="002F473D">
        <w:rPr>
          <w:sz w:val="19"/>
          <w:szCs w:val="22"/>
        </w:rPr>
        <w:t xml:space="preserve">    },</w:t>
      </w:r>
    </w:p>
    <w:p w14:paraId="4CA428E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列表重置</w:t>
      </w:r>
    </w:p>
    <w:p w14:paraId="50C30EB2" w14:textId="77777777" w:rsidR="002F473D" w:rsidRPr="002F473D" w:rsidRDefault="002F473D" w:rsidP="002F473D">
      <w:pPr>
        <w:wordWrap w:val="0"/>
        <w:spacing w:line="280" w:lineRule="exact"/>
        <w:rPr>
          <w:sz w:val="19"/>
          <w:szCs w:val="22"/>
        </w:rPr>
      </w:pPr>
      <w:r w:rsidRPr="002F473D">
        <w:rPr>
          <w:sz w:val="19"/>
          <w:szCs w:val="22"/>
        </w:rPr>
        <w:t xml:space="preserve">    resetForm() {</w:t>
      </w:r>
    </w:p>
    <w:p w14:paraId="6617B381"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364E4AD5"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7499A797" w14:textId="77777777" w:rsidR="002F473D" w:rsidRPr="002F473D" w:rsidRDefault="002F473D" w:rsidP="002F473D">
      <w:pPr>
        <w:wordWrap w:val="0"/>
        <w:spacing w:line="280" w:lineRule="exact"/>
        <w:rPr>
          <w:sz w:val="19"/>
          <w:szCs w:val="22"/>
        </w:rPr>
      </w:pPr>
      <w:r w:rsidRPr="002F473D">
        <w:rPr>
          <w:sz w:val="19"/>
          <w:szCs w:val="22"/>
        </w:rPr>
        <w:t xml:space="preserve">    },</w:t>
      </w:r>
    </w:p>
    <w:p w14:paraId="45BF405E" w14:textId="77777777" w:rsidR="002F473D" w:rsidRPr="002F473D" w:rsidRDefault="002F473D" w:rsidP="002F473D">
      <w:pPr>
        <w:wordWrap w:val="0"/>
        <w:spacing w:line="280" w:lineRule="exact"/>
        <w:rPr>
          <w:sz w:val="19"/>
          <w:szCs w:val="22"/>
        </w:rPr>
      </w:pPr>
      <w:r w:rsidRPr="002F473D">
        <w:rPr>
          <w:sz w:val="19"/>
          <w:szCs w:val="22"/>
        </w:rPr>
        <w:t xml:space="preserve">  },</w:t>
      </w:r>
    </w:p>
    <w:p w14:paraId="5515415F" w14:textId="77777777" w:rsidR="002F473D" w:rsidRPr="002F473D" w:rsidRDefault="002F473D" w:rsidP="002F473D">
      <w:pPr>
        <w:wordWrap w:val="0"/>
        <w:spacing w:line="280" w:lineRule="exact"/>
        <w:rPr>
          <w:sz w:val="19"/>
          <w:szCs w:val="22"/>
        </w:rPr>
      </w:pPr>
      <w:r w:rsidRPr="002F473D">
        <w:rPr>
          <w:sz w:val="19"/>
          <w:szCs w:val="22"/>
        </w:rPr>
        <w:t>}</w:t>
      </w:r>
    </w:p>
    <w:p w14:paraId="2B79B094" w14:textId="77777777" w:rsidR="002F473D" w:rsidRDefault="002F473D" w:rsidP="002F473D">
      <w:pPr>
        <w:wordWrap w:val="0"/>
        <w:spacing w:line="280" w:lineRule="exact"/>
        <w:rPr>
          <w:sz w:val="19"/>
          <w:szCs w:val="22"/>
        </w:rPr>
      </w:pPr>
      <w:r w:rsidRPr="002F473D">
        <w:rPr>
          <w:sz w:val="19"/>
          <w:szCs w:val="22"/>
        </w:rPr>
        <w:t>&lt;/script&gt;</w:t>
      </w:r>
    </w:p>
    <w:p w14:paraId="7677FA26" w14:textId="77777777" w:rsidR="002F473D" w:rsidRPr="002F473D" w:rsidRDefault="002F473D" w:rsidP="002F473D">
      <w:pPr>
        <w:wordWrap w:val="0"/>
        <w:spacing w:line="280" w:lineRule="exact"/>
        <w:rPr>
          <w:sz w:val="19"/>
          <w:szCs w:val="22"/>
        </w:rPr>
      </w:pPr>
      <w:r w:rsidRPr="002F473D">
        <w:rPr>
          <w:sz w:val="19"/>
          <w:szCs w:val="22"/>
        </w:rPr>
        <w:t>&lt;style scoped&gt;</w:t>
      </w:r>
    </w:p>
    <w:p w14:paraId="73C48295" w14:textId="77777777" w:rsidR="002F473D" w:rsidRPr="002F473D" w:rsidRDefault="002F473D" w:rsidP="002F473D">
      <w:pPr>
        <w:wordWrap w:val="0"/>
        <w:spacing w:line="280" w:lineRule="exact"/>
        <w:rPr>
          <w:sz w:val="19"/>
          <w:szCs w:val="22"/>
        </w:rPr>
      </w:pPr>
      <w:r w:rsidRPr="002F473D">
        <w:rPr>
          <w:sz w:val="19"/>
          <w:szCs w:val="22"/>
        </w:rPr>
        <w:t>.pagiation {</w:t>
      </w:r>
    </w:p>
    <w:p w14:paraId="54D274DB" w14:textId="77777777" w:rsidR="002F473D" w:rsidRPr="002F473D" w:rsidRDefault="002F473D" w:rsidP="002F473D">
      <w:pPr>
        <w:wordWrap w:val="0"/>
        <w:spacing w:line="280" w:lineRule="exact"/>
        <w:rPr>
          <w:sz w:val="19"/>
          <w:szCs w:val="22"/>
        </w:rPr>
      </w:pPr>
      <w:r w:rsidRPr="002F473D">
        <w:rPr>
          <w:sz w:val="19"/>
          <w:szCs w:val="22"/>
        </w:rPr>
        <w:t xml:space="preserve">  margin-top: 30px;</w:t>
      </w:r>
    </w:p>
    <w:p w14:paraId="28D9D099" w14:textId="77777777" w:rsidR="002F473D" w:rsidRPr="002F473D" w:rsidRDefault="002F473D" w:rsidP="002F473D">
      <w:pPr>
        <w:wordWrap w:val="0"/>
        <w:spacing w:line="280" w:lineRule="exact"/>
        <w:rPr>
          <w:sz w:val="19"/>
          <w:szCs w:val="22"/>
        </w:rPr>
      </w:pPr>
      <w:r w:rsidRPr="002F473D">
        <w:rPr>
          <w:sz w:val="19"/>
          <w:szCs w:val="22"/>
        </w:rPr>
        <w:t xml:space="preserve">  margin-left: 30px;</w:t>
      </w:r>
    </w:p>
    <w:p w14:paraId="47244BA8" w14:textId="77777777" w:rsidR="002F473D" w:rsidRDefault="002F473D" w:rsidP="002F473D">
      <w:pPr>
        <w:wordWrap w:val="0"/>
        <w:spacing w:line="280" w:lineRule="exact"/>
        <w:rPr>
          <w:sz w:val="19"/>
          <w:szCs w:val="22"/>
        </w:rPr>
      </w:pPr>
      <w:r w:rsidRPr="002F473D">
        <w:rPr>
          <w:sz w:val="19"/>
          <w:szCs w:val="22"/>
        </w:rPr>
        <w:t>}</w:t>
      </w:r>
    </w:p>
    <w:p w14:paraId="56775036" w14:textId="77777777" w:rsidR="002F473D" w:rsidRPr="002F473D" w:rsidRDefault="002F473D" w:rsidP="002F473D">
      <w:pPr>
        <w:wordWrap w:val="0"/>
        <w:spacing w:line="280" w:lineRule="exact"/>
        <w:rPr>
          <w:sz w:val="19"/>
          <w:szCs w:val="22"/>
        </w:rPr>
      </w:pPr>
      <w:r w:rsidRPr="002F473D">
        <w:rPr>
          <w:sz w:val="19"/>
          <w:szCs w:val="22"/>
        </w:rPr>
        <w:t>.btn-group {</w:t>
      </w:r>
    </w:p>
    <w:p w14:paraId="3A4CFBD6"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366620E0" w14:textId="77777777" w:rsidR="002F473D" w:rsidRDefault="002F473D" w:rsidP="002F473D">
      <w:pPr>
        <w:wordWrap w:val="0"/>
        <w:spacing w:line="280" w:lineRule="exact"/>
        <w:rPr>
          <w:sz w:val="19"/>
          <w:szCs w:val="22"/>
        </w:rPr>
      </w:pPr>
      <w:r w:rsidRPr="002F473D">
        <w:rPr>
          <w:sz w:val="19"/>
          <w:szCs w:val="22"/>
        </w:rPr>
        <w:t>}</w:t>
      </w:r>
    </w:p>
    <w:p w14:paraId="07080CF1" w14:textId="77777777" w:rsidR="002F473D" w:rsidRPr="002F473D" w:rsidRDefault="002F473D" w:rsidP="002F473D">
      <w:pPr>
        <w:wordWrap w:val="0"/>
        <w:spacing w:line="280" w:lineRule="exact"/>
        <w:rPr>
          <w:sz w:val="19"/>
          <w:szCs w:val="22"/>
        </w:rPr>
      </w:pPr>
      <w:r w:rsidRPr="002F473D">
        <w:rPr>
          <w:sz w:val="19"/>
          <w:szCs w:val="22"/>
        </w:rPr>
        <w:t>.main {</w:t>
      </w:r>
    </w:p>
    <w:p w14:paraId="5AE52BAD"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24C9798B" w14:textId="77777777" w:rsidR="002F473D" w:rsidRDefault="002F473D" w:rsidP="002F473D">
      <w:pPr>
        <w:wordWrap w:val="0"/>
        <w:spacing w:line="280" w:lineRule="exact"/>
        <w:rPr>
          <w:sz w:val="19"/>
          <w:szCs w:val="22"/>
        </w:rPr>
      </w:pPr>
      <w:r w:rsidRPr="002F473D">
        <w:rPr>
          <w:sz w:val="19"/>
          <w:szCs w:val="22"/>
        </w:rPr>
        <w:t>}</w:t>
      </w:r>
    </w:p>
    <w:p w14:paraId="6048A056" w14:textId="77777777" w:rsidR="002F473D" w:rsidRPr="002F473D" w:rsidRDefault="002F473D" w:rsidP="002F473D">
      <w:pPr>
        <w:wordWrap w:val="0"/>
        <w:spacing w:line="280" w:lineRule="exact"/>
        <w:rPr>
          <w:sz w:val="19"/>
          <w:szCs w:val="22"/>
        </w:rPr>
      </w:pPr>
      <w:r w:rsidRPr="002F473D">
        <w:rPr>
          <w:sz w:val="19"/>
          <w:szCs w:val="22"/>
        </w:rPr>
        <w:t>.search-bar {</w:t>
      </w:r>
    </w:p>
    <w:p w14:paraId="5D3BF116"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5F9CBDC5" w14:textId="77777777" w:rsidR="002F473D" w:rsidRPr="002F473D" w:rsidRDefault="002F473D" w:rsidP="002F473D">
      <w:pPr>
        <w:wordWrap w:val="0"/>
        <w:spacing w:line="280" w:lineRule="exact"/>
        <w:rPr>
          <w:sz w:val="19"/>
          <w:szCs w:val="22"/>
        </w:rPr>
      </w:pPr>
      <w:r w:rsidRPr="002F473D">
        <w:rPr>
          <w:sz w:val="19"/>
          <w:szCs w:val="22"/>
        </w:rPr>
        <w:t>}</w:t>
      </w:r>
    </w:p>
    <w:p w14:paraId="1B29142C" w14:textId="77777777" w:rsidR="002F473D" w:rsidRDefault="002F473D" w:rsidP="004130E6">
      <w:pPr>
        <w:spacing w:line="280" w:lineRule="exact"/>
        <w:rPr>
          <w:sz w:val="19"/>
          <w:szCs w:val="22"/>
        </w:rPr>
      </w:pPr>
      <w:r w:rsidRPr="002F473D">
        <w:rPr>
          <w:sz w:val="19"/>
          <w:szCs w:val="22"/>
        </w:rPr>
        <w:t>&lt;/style&gt;R:\GITHUB\JancoBlog\BackEnd\jancoblogback\src\views\article\personal-deleted.vue</w:t>
      </w:r>
    </w:p>
    <w:p w14:paraId="11F79B27" w14:textId="77777777" w:rsidR="002F473D" w:rsidRPr="002F473D" w:rsidRDefault="002F473D" w:rsidP="002F473D">
      <w:pPr>
        <w:wordWrap w:val="0"/>
        <w:spacing w:line="280" w:lineRule="exact"/>
        <w:rPr>
          <w:sz w:val="19"/>
          <w:szCs w:val="22"/>
        </w:rPr>
      </w:pPr>
      <w:r w:rsidRPr="002F473D">
        <w:rPr>
          <w:sz w:val="19"/>
          <w:szCs w:val="22"/>
        </w:rPr>
        <w:t>&lt;template&gt;</w:t>
      </w:r>
    </w:p>
    <w:p w14:paraId="6307DF5D" w14:textId="77777777" w:rsidR="002F473D" w:rsidRPr="002F473D" w:rsidRDefault="002F473D" w:rsidP="002F473D">
      <w:pPr>
        <w:wordWrap w:val="0"/>
        <w:spacing w:line="280" w:lineRule="exact"/>
        <w:rPr>
          <w:sz w:val="19"/>
          <w:szCs w:val="22"/>
        </w:rPr>
      </w:pPr>
      <w:r w:rsidRPr="002F473D">
        <w:rPr>
          <w:sz w:val="19"/>
          <w:szCs w:val="22"/>
        </w:rPr>
        <w:t xml:space="preserve">  &lt;div class="main"&gt;</w:t>
      </w:r>
    </w:p>
    <w:p w14:paraId="4010D57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w:t>
      </w:r>
      <w:r w:rsidRPr="002F473D">
        <w:rPr>
          <w:rFonts w:hint="eastAsia"/>
          <w:sz w:val="19"/>
          <w:szCs w:val="22"/>
        </w:rPr>
        <w:t xml:space="preserve"> --&gt;</w:t>
      </w:r>
    </w:p>
    <w:p w14:paraId="60DA1889" w14:textId="77777777" w:rsidR="002F473D" w:rsidRPr="002F473D" w:rsidRDefault="002F473D" w:rsidP="002F473D">
      <w:pPr>
        <w:wordWrap w:val="0"/>
        <w:spacing w:line="280" w:lineRule="exact"/>
        <w:rPr>
          <w:sz w:val="19"/>
          <w:szCs w:val="22"/>
        </w:rPr>
      </w:pPr>
      <w:r w:rsidRPr="002F473D">
        <w:rPr>
          <w:sz w:val="19"/>
          <w:szCs w:val="22"/>
        </w:rPr>
        <w:t xml:space="preserve">    &lt;el-col :span="12"&gt;</w:t>
      </w:r>
    </w:p>
    <w:p w14:paraId="29EC2599" w14:textId="77777777" w:rsid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lt;!-- </w:t>
      </w:r>
      <w:r w:rsidRPr="002F473D">
        <w:rPr>
          <w:rFonts w:hint="eastAsia"/>
          <w:sz w:val="19"/>
          <w:szCs w:val="22"/>
        </w:rPr>
        <w:t>组件</w:t>
      </w:r>
      <w:r w:rsidRPr="002F473D">
        <w:rPr>
          <w:rFonts w:hint="eastAsia"/>
          <w:sz w:val="19"/>
          <w:szCs w:val="22"/>
        </w:rPr>
        <w:t xml:space="preserve"> - </w:t>
      </w:r>
      <w:r w:rsidRPr="002F473D">
        <w:rPr>
          <w:rFonts w:hint="eastAsia"/>
          <w:sz w:val="19"/>
          <w:szCs w:val="22"/>
        </w:rPr>
        <w:t>搜索文章的搜索框</w:t>
      </w:r>
      <w:r w:rsidRPr="002F473D">
        <w:rPr>
          <w:rFonts w:hint="eastAsia"/>
          <w:sz w:val="19"/>
          <w:szCs w:val="22"/>
        </w:rPr>
        <w:t xml:space="preserve"> --&gt;</w:t>
      </w:r>
    </w:p>
    <w:p w14:paraId="636B32A6" w14:textId="77777777" w:rsidR="002F473D" w:rsidRPr="002F473D" w:rsidRDefault="002F473D" w:rsidP="002F473D">
      <w:pPr>
        <w:wordWrap w:val="0"/>
        <w:spacing w:line="280" w:lineRule="exact"/>
        <w:rPr>
          <w:sz w:val="19"/>
          <w:szCs w:val="22"/>
        </w:rPr>
      </w:pPr>
      <w:r w:rsidRPr="002F473D">
        <w:rPr>
          <w:sz w:val="19"/>
          <w:szCs w:val="22"/>
        </w:rPr>
        <w:t xml:space="preserve">      &lt;search-article</w:t>
      </w:r>
    </w:p>
    <w:p w14:paraId="228302DE" w14:textId="77777777" w:rsidR="002F473D" w:rsidRPr="002F473D" w:rsidRDefault="002F473D" w:rsidP="002F473D">
      <w:pPr>
        <w:wordWrap w:val="0"/>
        <w:spacing w:line="280" w:lineRule="exact"/>
        <w:rPr>
          <w:sz w:val="19"/>
          <w:szCs w:val="22"/>
        </w:rPr>
      </w:pPr>
      <w:r w:rsidRPr="002F473D">
        <w:rPr>
          <w:sz w:val="19"/>
          <w:szCs w:val="22"/>
        </w:rPr>
        <w:t xml:space="preserve">        ref="searchArticle"</w:t>
      </w:r>
    </w:p>
    <w:p w14:paraId="1711BC18" w14:textId="77777777" w:rsidR="002F473D" w:rsidRPr="002F473D" w:rsidRDefault="002F473D" w:rsidP="002F473D">
      <w:pPr>
        <w:wordWrap w:val="0"/>
        <w:spacing w:line="280" w:lineRule="exact"/>
        <w:rPr>
          <w:sz w:val="19"/>
          <w:szCs w:val="22"/>
        </w:rPr>
      </w:pPr>
      <w:r w:rsidRPr="002F473D">
        <w:rPr>
          <w:sz w:val="19"/>
          <w:szCs w:val="22"/>
        </w:rPr>
        <w:t xml:space="preserve">        :typeList="typeList"</w:t>
      </w:r>
    </w:p>
    <w:p w14:paraId="1E699619" w14:textId="77777777" w:rsidR="002F473D" w:rsidRPr="002F473D" w:rsidRDefault="002F473D" w:rsidP="002F473D">
      <w:pPr>
        <w:wordWrap w:val="0"/>
        <w:spacing w:line="280" w:lineRule="exact"/>
        <w:rPr>
          <w:sz w:val="19"/>
          <w:szCs w:val="22"/>
        </w:rPr>
      </w:pPr>
      <w:r w:rsidRPr="002F473D">
        <w:rPr>
          <w:sz w:val="19"/>
          <w:szCs w:val="22"/>
        </w:rPr>
        <w:t xml:space="preserve">        @submit="submit"</w:t>
      </w:r>
    </w:p>
    <w:p w14:paraId="53B00B75" w14:textId="77777777" w:rsidR="002F473D" w:rsidRPr="002F473D" w:rsidRDefault="002F473D" w:rsidP="002F473D">
      <w:pPr>
        <w:wordWrap w:val="0"/>
        <w:spacing w:line="280" w:lineRule="exact"/>
        <w:rPr>
          <w:sz w:val="19"/>
          <w:szCs w:val="22"/>
        </w:rPr>
      </w:pPr>
      <w:r w:rsidRPr="002F473D">
        <w:rPr>
          <w:sz w:val="19"/>
          <w:szCs w:val="22"/>
        </w:rPr>
        <w:t xml:space="preserve">        @reset="resetForm"</w:t>
      </w:r>
    </w:p>
    <w:p w14:paraId="23B46132" w14:textId="77777777" w:rsidR="002F473D" w:rsidRDefault="002F473D" w:rsidP="002F473D">
      <w:pPr>
        <w:wordWrap w:val="0"/>
        <w:spacing w:line="280" w:lineRule="exact"/>
        <w:rPr>
          <w:sz w:val="19"/>
          <w:szCs w:val="22"/>
        </w:rPr>
      </w:pPr>
      <w:r w:rsidRPr="002F473D">
        <w:rPr>
          <w:sz w:val="19"/>
          <w:szCs w:val="22"/>
        </w:rPr>
        <w:t xml:space="preserve">      &gt;&lt;/search-article&gt;</w:t>
      </w:r>
    </w:p>
    <w:p w14:paraId="5A017EE6" w14:textId="77777777" w:rsidR="002F473D" w:rsidRDefault="002F473D" w:rsidP="002F473D">
      <w:pPr>
        <w:wordWrap w:val="0"/>
        <w:spacing w:line="280" w:lineRule="exact"/>
        <w:rPr>
          <w:sz w:val="19"/>
          <w:szCs w:val="22"/>
        </w:rPr>
      </w:pPr>
      <w:r w:rsidRPr="002F473D">
        <w:rPr>
          <w:sz w:val="19"/>
          <w:szCs w:val="22"/>
        </w:rPr>
        <w:t xml:space="preserve">    &lt;/el-col&gt;</w:t>
      </w:r>
    </w:p>
    <w:p w14:paraId="066E1F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数据表格</w:t>
      </w:r>
      <w:r w:rsidRPr="002F473D">
        <w:rPr>
          <w:rFonts w:hint="eastAsia"/>
          <w:sz w:val="19"/>
          <w:szCs w:val="22"/>
        </w:rPr>
        <w:t xml:space="preserve"> --&gt;</w:t>
      </w:r>
    </w:p>
    <w:p w14:paraId="49AF41EA"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638080CD" w14:textId="77777777" w:rsidR="002F473D" w:rsidRPr="002F473D" w:rsidRDefault="002F473D" w:rsidP="002F473D">
      <w:pPr>
        <w:wordWrap w:val="0"/>
        <w:spacing w:line="280" w:lineRule="exact"/>
        <w:rPr>
          <w:sz w:val="19"/>
          <w:szCs w:val="22"/>
        </w:rPr>
      </w:pPr>
      <w:r w:rsidRPr="002F473D">
        <w:rPr>
          <w:sz w:val="19"/>
          <w:szCs w:val="22"/>
        </w:rPr>
        <w:t xml:space="preserve">      :data="tableData"</w:t>
      </w:r>
    </w:p>
    <w:p w14:paraId="53DA2DA9" w14:textId="77777777" w:rsidR="002F473D" w:rsidRPr="002F473D" w:rsidRDefault="002F473D" w:rsidP="002F473D">
      <w:pPr>
        <w:wordWrap w:val="0"/>
        <w:spacing w:line="280" w:lineRule="exact"/>
        <w:rPr>
          <w:sz w:val="19"/>
          <w:szCs w:val="22"/>
        </w:rPr>
      </w:pPr>
      <w:r w:rsidRPr="002F473D">
        <w:rPr>
          <w:sz w:val="19"/>
          <w:szCs w:val="22"/>
        </w:rPr>
        <w:t xml:space="preserve">      border</w:t>
      </w:r>
    </w:p>
    <w:p w14:paraId="74168987"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1FA6F7C8"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637C7152" w14:textId="77777777" w:rsidR="002F473D" w:rsidRPr="002F473D" w:rsidRDefault="002F473D" w:rsidP="002F473D">
      <w:pPr>
        <w:wordWrap w:val="0"/>
        <w:spacing w:line="280" w:lineRule="exact"/>
        <w:rPr>
          <w:sz w:val="19"/>
          <w:szCs w:val="22"/>
        </w:rPr>
      </w:pPr>
      <w:r w:rsidRPr="002F473D">
        <w:rPr>
          <w:sz w:val="19"/>
          <w:szCs w:val="22"/>
        </w:rPr>
        <w:t xml:space="preserve">      @selection-change="handleSelectionChange"</w:t>
      </w:r>
    </w:p>
    <w:p w14:paraId="38144370" w14:textId="77777777" w:rsidR="002F473D" w:rsidRPr="002F473D" w:rsidRDefault="002F473D" w:rsidP="002F473D">
      <w:pPr>
        <w:wordWrap w:val="0"/>
        <w:spacing w:line="280" w:lineRule="exact"/>
        <w:rPr>
          <w:sz w:val="19"/>
          <w:szCs w:val="22"/>
        </w:rPr>
      </w:pPr>
      <w:r w:rsidRPr="002F473D">
        <w:rPr>
          <w:sz w:val="19"/>
          <w:szCs w:val="22"/>
        </w:rPr>
        <w:t xml:space="preserve">    &gt;</w:t>
      </w:r>
    </w:p>
    <w:p w14:paraId="7C6BE1B2"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1BE6AD7" w14:textId="77777777" w:rsidR="002F473D" w:rsidRPr="002F473D" w:rsidRDefault="002F473D" w:rsidP="002F473D">
      <w:pPr>
        <w:wordWrap w:val="0"/>
        <w:spacing w:line="280" w:lineRule="exact"/>
        <w:rPr>
          <w:sz w:val="19"/>
          <w:szCs w:val="22"/>
        </w:rPr>
      </w:pPr>
      <w:r w:rsidRPr="002F473D">
        <w:rPr>
          <w:sz w:val="19"/>
          <w:szCs w:val="22"/>
        </w:rPr>
        <w:t xml:space="preserve">        type="selection"</w:t>
      </w:r>
    </w:p>
    <w:p w14:paraId="111599A4" w14:textId="77777777" w:rsidR="002F473D" w:rsidRPr="002F473D" w:rsidRDefault="002F473D" w:rsidP="002F473D">
      <w:pPr>
        <w:wordWrap w:val="0"/>
        <w:spacing w:line="280" w:lineRule="exact"/>
        <w:rPr>
          <w:sz w:val="19"/>
          <w:szCs w:val="22"/>
        </w:rPr>
      </w:pPr>
      <w:r w:rsidRPr="002F473D">
        <w:rPr>
          <w:sz w:val="19"/>
          <w:szCs w:val="22"/>
        </w:rPr>
        <w:t xml:space="preserve">        width="55"</w:t>
      </w:r>
    </w:p>
    <w:p w14:paraId="04B3F2C3" w14:textId="77777777" w:rsidR="002F473D" w:rsidRPr="002F473D" w:rsidRDefault="002F473D" w:rsidP="002F473D">
      <w:pPr>
        <w:wordWrap w:val="0"/>
        <w:spacing w:line="280" w:lineRule="exact"/>
        <w:rPr>
          <w:sz w:val="19"/>
          <w:szCs w:val="22"/>
        </w:rPr>
      </w:pPr>
      <w:r w:rsidRPr="002F473D">
        <w:rPr>
          <w:sz w:val="19"/>
          <w:szCs w:val="22"/>
        </w:rPr>
        <w:t xml:space="preserve">      &gt;</w:t>
      </w:r>
    </w:p>
    <w:p w14:paraId="0674CF93"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A4BFEBD"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6078654F" w14:textId="77777777" w:rsidR="002F473D" w:rsidRPr="002F473D" w:rsidRDefault="002F473D" w:rsidP="002F473D">
      <w:pPr>
        <w:wordWrap w:val="0"/>
        <w:spacing w:line="280" w:lineRule="exact"/>
        <w:rPr>
          <w:sz w:val="19"/>
          <w:szCs w:val="22"/>
        </w:rPr>
      </w:pPr>
      <w:r w:rsidRPr="002F473D">
        <w:rPr>
          <w:sz w:val="19"/>
          <w:szCs w:val="22"/>
        </w:rPr>
        <w:t xml:space="preserve">        prop="articleTitle"</w:t>
      </w:r>
    </w:p>
    <w:p w14:paraId="05D380F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标题</w:t>
      </w:r>
      <w:r w:rsidRPr="002F473D">
        <w:rPr>
          <w:rFonts w:hint="eastAsia"/>
          <w:sz w:val="19"/>
          <w:szCs w:val="22"/>
        </w:rPr>
        <w:t>"</w:t>
      </w:r>
    </w:p>
    <w:p w14:paraId="1E06269F" w14:textId="77777777" w:rsidR="002F473D" w:rsidRPr="002F473D" w:rsidRDefault="002F473D" w:rsidP="002F473D">
      <w:pPr>
        <w:wordWrap w:val="0"/>
        <w:spacing w:line="280" w:lineRule="exact"/>
        <w:rPr>
          <w:sz w:val="19"/>
          <w:szCs w:val="22"/>
        </w:rPr>
      </w:pPr>
      <w:r w:rsidRPr="002F473D">
        <w:rPr>
          <w:sz w:val="19"/>
          <w:szCs w:val="22"/>
        </w:rPr>
        <w:t xml:space="preserve">        width="280"</w:t>
      </w:r>
    </w:p>
    <w:p w14:paraId="6D045469" w14:textId="77777777" w:rsidR="002F473D" w:rsidRPr="002F473D" w:rsidRDefault="002F473D" w:rsidP="002F473D">
      <w:pPr>
        <w:wordWrap w:val="0"/>
        <w:spacing w:line="280" w:lineRule="exact"/>
        <w:rPr>
          <w:sz w:val="19"/>
          <w:szCs w:val="22"/>
        </w:rPr>
      </w:pPr>
      <w:r w:rsidRPr="002F473D">
        <w:rPr>
          <w:sz w:val="19"/>
          <w:szCs w:val="22"/>
        </w:rPr>
        <w:t xml:space="preserve">      &gt;</w:t>
      </w:r>
    </w:p>
    <w:p w14:paraId="5A273841"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2DA5F60C"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2DCFB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类型</w:t>
      </w:r>
      <w:r w:rsidRPr="002F473D">
        <w:rPr>
          <w:rFonts w:hint="eastAsia"/>
          <w:sz w:val="19"/>
          <w:szCs w:val="22"/>
        </w:rPr>
        <w:t>"</w:t>
      </w:r>
    </w:p>
    <w:p w14:paraId="02A69956" w14:textId="77777777" w:rsidR="002F473D" w:rsidRPr="002F473D" w:rsidRDefault="002F473D" w:rsidP="002F473D">
      <w:pPr>
        <w:wordWrap w:val="0"/>
        <w:spacing w:line="280" w:lineRule="exact"/>
        <w:rPr>
          <w:sz w:val="19"/>
          <w:szCs w:val="22"/>
        </w:rPr>
      </w:pPr>
      <w:r w:rsidRPr="002F473D">
        <w:rPr>
          <w:sz w:val="19"/>
          <w:szCs w:val="22"/>
        </w:rPr>
        <w:t xml:space="preserve">        width="120"</w:t>
      </w:r>
    </w:p>
    <w:p w14:paraId="4C551AB5" w14:textId="77777777" w:rsidR="002F473D" w:rsidRPr="002F473D" w:rsidRDefault="002F473D" w:rsidP="002F473D">
      <w:pPr>
        <w:wordWrap w:val="0"/>
        <w:spacing w:line="280" w:lineRule="exact"/>
        <w:rPr>
          <w:sz w:val="19"/>
          <w:szCs w:val="22"/>
        </w:rPr>
      </w:pPr>
      <w:r w:rsidRPr="002F473D">
        <w:rPr>
          <w:sz w:val="19"/>
          <w:szCs w:val="22"/>
        </w:rPr>
        <w:t xml:space="preserve">      &gt;</w:t>
      </w:r>
    </w:p>
    <w:p w14:paraId="77EE80DF"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13D2EA2B"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typeName }}&lt;/span&gt;</w:t>
      </w:r>
    </w:p>
    <w:p w14:paraId="1D6E308A"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2748EB76"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37DD2BA"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7D0A00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发表时间</w:t>
      </w:r>
      <w:r w:rsidRPr="002F473D">
        <w:rPr>
          <w:rFonts w:hint="eastAsia"/>
          <w:sz w:val="19"/>
          <w:szCs w:val="22"/>
        </w:rPr>
        <w:t>"</w:t>
      </w:r>
    </w:p>
    <w:p w14:paraId="03C7499B"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0F5F7170"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5B8F9D05" w14:textId="77777777" w:rsidR="002F473D" w:rsidRPr="002F473D" w:rsidRDefault="002F473D" w:rsidP="002F473D">
      <w:pPr>
        <w:wordWrap w:val="0"/>
        <w:spacing w:line="280" w:lineRule="exact"/>
        <w:rPr>
          <w:sz w:val="19"/>
          <w:szCs w:val="22"/>
        </w:rPr>
      </w:pPr>
      <w:r w:rsidRPr="002F473D">
        <w:rPr>
          <w:sz w:val="19"/>
          <w:szCs w:val="22"/>
        </w:rPr>
        <w:t xml:space="preserve">      &gt;</w:t>
      </w:r>
    </w:p>
    <w:p w14:paraId="2F879FA9"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0104DDE1"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32C0BF28"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articlePostTime | dateFormat }}&lt;/span&gt;</w:t>
      </w:r>
    </w:p>
    <w:p w14:paraId="277220C6"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60601698"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614FB26D"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497CE2A7" w14:textId="77777777" w:rsidR="002F473D" w:rsidRPr="002F473D" w:rsidRDefault="002F473D" w:rsidP="002F473D">
      <w:pPr>
        <w:wordWrap w:val="0"/>
        <w:spacing w:line="280" w:lineRule="exact"/>
        <w:rPr>
          <w:sz w:val="19"/>
          <w:szCs w:val="22"/>
        </w:rPr>
      </w:pPr>
      <w:r w:rsidRPr="002F473D">
        <w:rPr>
          <w:sz w:val="19"/>
          <w:szCs w:val="22"/>
        </w:rPr>
        <w:t xml:space="preserve">        prop="articleEditTime"</w:t>
      </w:r>
    </w:p>
    <w:p w14:paraId="570FFF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删除时间</w:t>
      </w:r>
      <w:r w:rsidRPr="002F473D">
        <w:rPr>
          <w:rFonts w:hint="eastAsia"/>
          <w:sz w:val="19"/>
          <w:szCs w:val="22"/>
        </w:rPr>
        <w:t>"</w:t>
      </w:r>
    </w:p>
    <w:p w14:paraId="1BC7D65E"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5C7783BA"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70055D85" w14:textId="77777777" w:rsidR="002F473D" w:rsidRPr="002F473D" w:rsidRDefault="002F473D" w:rsidP="002F473D">
      <w:pPr>
        <w:wordWrap w:val="0"/>
        <w:spacing w:line="280" w:lineRule="exact"/>
        <w:rPr>
          <w:sz w:val="19"/>
          <w:szCs w:val="22"/>
        </w:rPr>
      </w:pPr>
      <w:r w:rsidRPr="002F473D">
        <w:rPr>
          <w:sz w:val="19"/>
          <w:szCs w:val="22"/>
        </w:rPr>
        <w:lastRenderedPageBreak/>
        <w:t xml:space="preserve">      &gt;</w:t>
      </w:r>
    </w:p>
    <w:p w14:paraId="18E1A730"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23D79742"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20D28902"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articleEditTime | dateFormat }}&lt;/span&gt;</w:t>
      </w:r>
    </w:p>
    <w:p w14:paraId="47DED6E3"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4AE68F0B"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A0A64E7"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4BCDA578" w14:textId="77777777" w:rsidR="002F473D" w:rsidRPr="002F473D" w:rsidRDefault="002F473D" w:rsidP="002F473D">
      <w:pPr>
        <w:wordWrap w:val="0"/>
        <w:spacing w:line="280" w:lineRule="exact"/>
        <w:rPr>
          <w:sz w:val="19"/>
          <w:szCs w:val="22"/>
        </w:rPr>
      </w:pPr>
      <w:r w:rsidRPr="002F473D">
        <w:rPr>
          <w:sz w:val="19"/>
          <w:szCs w:val="22"/>
        </w:rPr>
        <w:t xml:space="preserve">        prop="articleViewCount"</w:t>
      </w:r>
    </w:p>
    <w:p w14:paraId="2B51C53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浏览量</w:t>
      </w:r>
      <w:r w:rsidRPr="002F473D">
        <w:rPr>
          <w:rFonts w:hint="eastAsia"/>
          <w:sz w:val="19"/>
          <w:szCs w:val="22"/>
        </w:rPr>
        <w:t>"</w:t>
      </w:r>
    </w:p>
    <w:p w14:paraId="7B086410"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0BF3AEC7"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1E84D09A" w14:textId="77777777" w:rsidR="002F473D" w:rsidRPr="002F473D" w:rsidRDefault="002F473D" w:rsidP="002F473D">
      <w:pPr>
        <w:wordWrap w:val="0"/>
        <w:spacing w:line="280" w:lineRule="exact"/>
        <w:rPr>
          <w:sz w:val="19"/>
          <w:szCs w:val="22"/>
        </w:rPr>
      </w:pPr>
      <w:r w:rsidRPr="002F473D">
        <w:rPr>
          <w:sz w:val="19"/>
          <w:szCs w:val="22"/>
        </w:rPr>
        <w:t xml:space="preserve">      &gt;</w:t>
      </w:r>
    </w:p>
    <w:p w14:paraId="68436249"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C1E6927"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5B4E6D1" w14:textId="77777777" w:rsidR="002F473D" w:rsidRPr="002F473D" w:rsidRDefault="002F473D" w:rsidP="002F473D">
      <w:pPr>
        <w:wordWrap w:val="0"/>
        <w:spacing w:line="280" w:lineRule="exact"/>
        <w:rPr>
          <w:sz w:val="19"/>
          <w:szCs w:val="22"/>
        </w:rPr>
      </w:pPr>
      <w:r w:rsidRPr="002F473D">
        <w:rPr>
          <w:sz w:val="19"/>
          <w:szCs w:val="22"/>
        </w:rPr>
        <w:t xml:space="preserve">        prop="articleLikeCount"</w:t>
      </w:r>
    </w:p>
    <w:p w14:paraId="7807BE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点赞量</w:t>
      </w:r>
      <w:r w:rsidRPr="002F473D">
        <w:rPr>
          <w:rFonts w:hint="eastAsia"/>
          <w:sz w:val="19"/>
          <w:szCs w:val="22"/>
        </w:rPr>
        <w:t>"</w:t>
      </w:r>
    </w:p>
    <w:p w14:paraId="5C1ADE1D"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0DC7ED5C"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49E98856" w14:textId="77777777" w:rsidR="002F473D" w:rsidRPr="002F473D" w:rsidRDefault="002F473D" w:rsidP="002F473D">
      <w:pPr>
        <w:wordWrap w:val="0"/>
        <w:spacing w:line="280" w:lineRule="exact"/>
        <w:rPr>
          <w:sz w:val="19"/>
          <w:szCs w:val="22"/>
        </w:rPr>
      </w:pPr>
      <w:r w:rsidRPr="002F473D">
        <w:rPr>
          <w:sz w:val="19"/>
          <w:szCs w:val="22"/>
        </w:rPr>
        <w:t xml:space="preserve">      &gt;</w:t>
      </w:r>
    </w:p>
    <w:p w14:paraId="1F2021A3"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2EB72E40"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44762464" w14:textId="77777777" w:rsidR="002F473D" w:rsidRPr="002F473D" w:rsidRDefault="002F473D" w:rsidP="002F473D">
      <w:pPr>
        <w:wordWrap w:val="0"/>
        <w:spacing w:line="280" w:lineRule="exact"/>
        <w:rPr>
          <w:sz w:val="19"/>
          <w:szCs w:val="22"/>
        </w:rPr>
      </w:pPr>
      <w:r w:rsidRPr="002F473D">
        <w:rPr>
          <w:sz w:val="19"/>
          <w:szCs w:val="22"/>
        </w:rPr>
        <w:t xml:space="preserve">        prop="articleCommentCount"</w:t>
      </w:r>
    </w:p>
    <w:p w14:paraId="035EF3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评论量</w:t>
      </w:r>
      <w:r w:rsidRPr="002F473D">
        <w:rPr>
          <w:rFonts w:hint="eastAsia"/>
          <w:sz w:val="19"/>
          <w:szCs w:val="22"/>
        </w:rPr>
        <w:t>"</w:t>
      </w:r>
    </w:p>
    <w:p w14:paraId="6CB754DE"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503FAFC0"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36463031" w14:textId="77777777" w:rsidR="002F473D" w:rsidRPr="002F473D" w:rsidRDefault="002F473D" w:rsidP="002F473D">
      <w:pPr>
        <w:wordWrap w:val="0"/>
        <w:spacing w:line="280" w:lineRule="exact"/>
        <w:rPr>
          <w:sz w:val="19"/>
          <w:szCs w:val="22"/>
        </w:rPr>
      </w:pPr>
      <w:r w:rsidRPr="002F473D">
        <w:rPr>
          <w:sz w:val="19"/>
          <w:szCs w:val="22"/>
        </w:rPr>
        <w:t xml:space="preserve">      &gt;</w:t>
      </w:r>
    </w:p>
    <w:p w14:paraId="3DB3A0AB"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2F2783EF"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9FD2A1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操作</w:t>
      </w:r>
      <w:r w:rsidRPr="002F473D">
        <w:rPr>
          <w:rFonts w:hint="eastAsia"/>
          <w:sz w:val="19"/>
          <w:szCs w:val="22"/>
        </w:rPr>
        <w:t>"</w:t>
      </w:r>
    </w:p>
    <w:p w14:paraId="2043712B" w14:textId="77777777" w:rsidR="002F473D" w:rsidRPr="002F473D" w:rsidRDefault="002F473D" w:rsidP="002F473D">
      <w:pPr>
        <w:wordWrap w:val="0"/>
        <w:spacing w:line="280" w:lineRule="exact"/>
        <w:rPr>
          <w:sz w:val="19"/>
          <w:szCs w:val="22"/>
        </w:rPr>
      </w:pPr>
      <w:r w:rsidRPr="002F473D">
        <w:rPr>
          <w:sz w:val="19"/>
          <w:szCs w:val="22"/>
        </w:rPr>
        <w:t xml:space="preserve">        width="220"</w:t>
      </w:r>
    </w:p>
    <w:p w14:paraId="565951CA" w14:textId="77777777" w:rsidR="002F473D" w:rsidRPr="002F473D" w:rsidRDefault="002F473D" w:rsidP="002F473D">
      <w:pPr>
        <w:wordWrap w:val="0"/>
        <w:spacing w:line="280" w:lineRule="exact"/>
        <w:rPr>
          <w:sz w:val="19"/>
          <w:szCs w:val="22"/>
        </w:rPr>
      </w:pPr>
      <w:r w:rsidRPr="002F473D">
        <w:rPr>
          <w:sz w:val="19"/>
          <w:szCs w:val="22"/>
        </w:rPr>
        <w:t xml:space="preserve">      &gt;</w:t>
      </w:r>
    </w:p>
    <w:p w14:paraId="3BA3A40D"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0FD94F42"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1EC243DC"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1DB22132"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55B03F93" w14:textId="77777777" w:rsidR="002F473D" w:rsidRPr="002F473D" w:rsidRDefault="002F473D" w:rsidP="002F473D">
      <w:pPr>
        <w:wordWrap w:val="0"/>
        <w:spacing w:line="280" w:lineRule="exact"/>
        <w:rPr>
          <w:sz w:val="19"/>
          <w:szCs w:val="22"/>
        </w:rPr>
      </w:pPr>
      <w:r w:rsidRPr="002F473D">
        <w:rPr>
          <w:sz w:val="19"/>
          <w:szCs w:val="22"/>
        </w:rPr>
        <w:t xml:space="preserve">          &gt;</w:t>
      </w:r>
    </w:p>
    <w:p w14:paraId="6583BE05" w14:textId="77777777" w:rsidR="002F473D" w:rsidRPr="002F473D" w:rsidRDefault="002F473D" w:rsidP="002F473D">
      <w:pPr>
        <w:wordWrap w:val="0"/>
        <w:spacing w:line="280" w:lineRule="exact"/>
        <w:rPr>
          <w:sz w:val="19"/>
          <w:szCs w:val="22"/>
        </w:rPr>
      </w:pPr>
      <w:r w:rsidRPr="002F473D">
        <w:rPr>
          <w:sz w:val="19"/>
          <w:szCs w:val="22"/>
        </w:rPr>
        <w:t xml:space="preserve">            &lt;router-link</w:t>
      </w:r>
    </w:p>
    <w:p w14:paraId="0A1DBAEF" w14:textId="77777777" w:rsidR="002F473D" w:rsidRPr="002F473D" w:rsidRDefault="002F473D" w:rsidP="002F473D">
      <w:pPr>
        <w:wordWrap w:val="0"/>
        <w:spacing w:line="280" w:lineRule="exact"/>
        <w:rPr>
          <w:sz w:val="19"/>
          <w:szCs w:val="22"/>
        </w:rPr>
      </w:pPr>
      <w:r w:rsidRPr="002F473D">
        <w:rPr>
          <w:sz w:val="19"/>
          <w:szCs w:val="22"/>
        </w:rPr>
        <w:t xml:space="preserve">              :to="'/deleted-article?id=' + scope.row.articleId"</w:t>
      </w:r>
    </w:p>
    <w:p w14:paraId="319912A1" w14:textId="77777777" w:rsidR="002F473D" w:rsidRPr="002F473D" w:rsidRDefault="002F473D" w:rsidP="002F473D">
      <w:pPr>
        <w:wordWrap w:val="0"/>
        <w:spacing w:line="280" w:lineRule="exact"/>
        <w:rPr>
          <w:sz w:val="19"/>
          <w:szCs w:val="22"/>
        </w:rPr>
      </w:pPr>
      <w:r w:rsidRPr="002F473D">
        <w:rPr>
          <w:sz w:val="19"/>
          <w:szCs w:val="22"/>
        </w:rPr>
        <w:t xml:space="preserve">              target="_blank"</w:t>
      </w:r>
    </w:p>
    <w:p w14:paraId="586C7FF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查看</w:t>
      </w:r>
      <w:r w:rsidRPr="002F473D">
        <w:rPr>
          <w:rFonts w:hint="eastAsia"/>
          <w:sz w:val="19"/>
          <w:szCs w:val="22"/>
        </w:rPr>
        <w:t>&lt;/router-link&gt;</w:t>
      </w:r>
    </w:p>
    <w:p w14:paraId="5576A3B0" w14:textId="77777777" w:rsidR="002F473D" w:rsidRPr="002F473D" w:rsidRDefault="002F473D" w:rsidP="002F473D">
      <w:pPr>
        <w:wordWrap w:val="0"/>
        <w:spacing w:line="280" w:lineRule="exact"/>
        <w:rPr>
          <w:sz w:val="19"/>
          <w:szCs w:val="22"/>
        </w:rPr>
      </w:pPr>
      <w:r w:rsidRPr="002F473D">
        <w:rPr>
          <w:sz w:val="19"/>
          <w:szCs w:val="22"/>
        </w:rPr>
        <w:t xml:space="preserve">          &lt;/el-button&gt;</w:t>
      </w:r>
    </w:p>
    <w:p w14:paraId="4372792B"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199F457C" w14:textId="77777777" w:rsidR="002F473D" w:rsidRPr="002F473D" w:rsidRDefault="002F473D" w:rsidP="002F473D">
      <w:pPr>
        <w:wordWrap w:val="0"/>
        <w:spacing w:line="280" w:lineRule="exact"/>
        <w:rPr>
          <w:sz w:val="19"/>
          <w:szCs w:val="22"/>
        </w:rPr>
      </w:pPr>
      <w:r w:rsidRPr="002F473D">
        <w:rPr>
          <w:sz w:val="19"/>
          <w:szCs w:val="22"/>
        </w:rPr>
        <w:t xml:space="preserve">            @click="deleteArticle(scope.row)"</w:t>
      </w:r>
    </w:p>
    <w:p w14:paraId="0E3957E1"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48ECFE32"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46E0AB7D" w14:textId="77777777" w:rsidR="002F473D" w:rsidRPr="002F473D" w:rsidRDefault="002F473D" w:rsidP="002F473D">
      <w:pPr>
        <w:wordWrap w:val="0"/>
        <w:spacing w:line="280" w:lineRule="exact"/>
        <w:rPr>
          <w:sz w:val="19"/>
          <w:szCs w:val="22"/>
        </w:rPr>
      </w:pPr>
      <w:r w:rsidRPr="002F473D">
        <w:rPr>
          <w:sz w:val="19"/>
          <w:szCs w:val="22"/>
        </w:rPr>
        <w:t xml:space="preserve">            style="color:#f00"</w:t>
      </w:r>
    </w:p>
    <w:p w14:paraId="341FC6C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彻底删除</w:t>
      </w:r>
      <w:r w:rsidRPr="002F473D">
        <w:rPr>
          <w:rFonts w:hint="eastAsia"/>
          <w:sz w:val="19"/>
          <w:szCs w:val="22"/>
        </w:rPr>
        <w:t>&lt;/el-button&gt;</w:t>
      </w:r>
    </w:p>
    <w:p w14:paraId="4218CCFB"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C7C7E1E" w14:textId="77777777" w:rsidR="002F473D" w:rsidRPr="002F473D" w:rsidRDefault="002F473D" w:rsidP="002F473D">
      <w:pPr>
        <w:wordWrap w:val="0"/>
        <w:spacing w:line="280" w:lineRule="exact"/>
        <w:rPr>
          <w:sz w:val="19"/>
          <w:szCs w:val="22"/>
        </w:rPr>
      </w:pPr>
      <w:r w:rsidRPr="002F473D">
        <w:rPr>
          <w:sz w:val="19"/>
          <w:szCs w:val="22"/>
        </w:rPr>
        <w:t xml:space="preserve">            @click="recoverArticle(scope.row)"</w:t>
      </w:r>
    </w:p>
    <w:p w14:paraId="5EFF22EF"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7CEC0316" w14:textId="77777777" w:rsidR="002F473D" w:rsidRPr="002F473D" w:rsidRDefault="002F473D" w:rsidP="002F473D">
      <w:pPr>
        <w:wordWrap w:val="0"/>
        <w:spacing w:line="280" w:lineRule="exact"/>
        <w:rPr>
          <w:sz w:val="19"/>
          <w:szCs w:val="22"/>
        </w:rPr>
      </w:pPr>
      <w:r w:rsidRPr="002F473D">
        <w:rPr>
          <w:sz w:val="19"/>
          <w:szCs w:val="22"/>
        </w:rPr>
        <w:lastRenderedPageBreak/>
        <w:t xml:space="preserve">            size="small"</w:t>
      </w:r>
    </w:p>
    <w:p w14:paraId="053F6226" w14:textId="77777777" w:rsidR="002F473D" w:rsidRPr="002F473D" w:rsidRDefault="002F473D" w:rsidP="002F473D">
      <w:pPr>
        <w:wordWrap w:val="0"/>
        <w:spacing w:line="280" w:lineRule="exact"/>
        <w:rPr>
          <w:sz w:val="19"/>
          <w:szCs w:val="22"/>
        </w:rPr>
      </w:pPr>
      <w:r w:rsidRPr="002F473D">
        <w:rPr>
          <w:sz w:val="19"/>
          <w:szCs w:val="22"/>
        </w:rPr>
        <w:t xml:space="preserve">            style="color:#5f3"</w:t>
      </w:r>
    </w:p>
    <w:p w14:paraId="6BA508B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恢复</w:t>
      </w:r>
      <w:r w:rsidRPr="002F473D">
        <w:rPr>
          <w:rFonts w:hint="eastAsia"/>
          <w:sz w:val="19"/>
          <w:szCs w:val="22"/>
        </w:rPr>
        <w:t>&lt;/el-button&gt;</w:t>
      </w:r>
    </w:p>
    <w:p w14:paraId="354C6E89"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503942A1"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FBDF18E" w14:textId="77777777" w:rsidR="002F473D" w:rsidRDefault="002F473D" w:rsidP="002F473D">
      <w:pPr>
        <w:wordWrap w:val="0"/>
        <w:spacing w:line="280" w:lineRule="exact"/>
        <w:rPr>
          <w:sz w:val="19"/>
          <w:szCs w:val="22"/>
        </w:rPr>
      </w:pPr>
      <w:r w:rsidRPr="002F473D">
        <w:rPr>
          <w:sz w:val="19"/>
          <w:szCs w:val="22"/>
        </w:rPr>
        <w:t xml:space="preserve">    &lt;/el-table&gt;</w:t>
      </w:r>
    </w:p>
    <w:p w14:paraId="74E8B0F8" w14:textId="77777777" w:rsidR="002F473D" w:rsidRPr="002F473D" w:rsidRDefault="002F473D" w:rsidP="002F473D">
      <w:pPr>
        <w:wordWrap w:val="0"/>
        <w:spacing w:line="280" w:lineRule="exact"/>
        <w:rPr>
          <w:sz w:val="19"/>
          <w:szCs w:val="22"/>
        </w:rPr>
      </w:pPr>
      <w:r w:rsidRPr="002F473D">
        <w:rPr>
          <w:sz w:val="19"/>
          <w:szCs w:val="22"/>
        </w:rPr>
        <w:t xml:space="preserve">    &lt;div class="btn-group"&gt;</w:t>
      </w:r>
    </w:p>
    <w:p w14:paraId="1DDA18E0"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52F909BD"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36F772A0" w14:textId="77777777" w:rsidR="002F473D" w:rsidRPr="002F473D" w:rsidRDefault="002F473D" w:rsidP="002F473D">
      <w:pPr>
        <w:wordWrap w:val="0"/>
        <w:spacing w:line="280" w:lineRule="exact"/>
        <w:rPr>
          <w:sz w:val="19"/>
          <w:szCs w:val="22"/>
        </w:rPr>
      </w:pPr>
      <w:r w:rsidRPr="002F473D">
        <w:rPr>
          <w:sz w:val="19"/>
          <w:szCs w:val="22"/>
        </w:rPr>
        <w:t xml:space="preserve">        @click="batchDelete"</w:t>
      </w:r>
    </w:p>
    <w:p w14:paraId="4DF52B3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删除选中</w:t>
      </w:r>
      <w:r w:rsidRPr="002F473D">
        <w:rPr>
          <w:rFonts w:hint="eastAsia"/>
          <w:sz w:val="19"/>
          <w:szCs w:val="22"/>
        </w:rPr>
        <w:t>&lt;/el-button&gt;</w:t>
      </w:r>
    </w:p>
    <w:p w14:paraId="51885EBC"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77A72623" w14:textId="77777777" w:rsidR="002F473D" w:rsidRPr="002F473D" w:rsidRDefault="002F473D" w:rsidP="002F473D">
      <w:pPr>
        <w:wordWrap w:val="0"/>
        <w:spacing w:line="280" w:lineRule="exact"/>
        <w:rPr>
          <w:sz w:val="19"/>
          <w:szCs w:val="22"/>
        </w:rPr>
      </w:pPr>
      <w:r w:rsidRPr="002F473D">
        <w:rPr>
          <w:sz w:val="19"/>
          <w:szCs w:val="22"/>
        </w:rPr>
        <w:t xml:space="preserve">        type="success"</w:t>
      </w:r>
    </w:p>
    <w:p w14:paraId="626F16BB" w14:textId="77777777" w:rsidR="002F473D" w:rsidRPr="002F473D" w:rsidRDefault="002F473D" w:rsidP="002F473D">
      <w:pPr>
        <w:wordWrap w:val="0"/>
        <w:spacing w:line="280" w:lineRule="exact"/>
        <w:rPr>
          <w:sz w:val="19"/>
          <w:szCs w:val="22"/>
        </w:rPr>
      </w:pPr>
      <w:r w:rsidRPr="002F473D">
        <w:rPr>
          <w:sz w:val="19"/>
          <w:szCs w:val="22"/>
        </w:rPr>
        <w:t xml:space="preserve">        @click="batchRecover"</w:t>
      </w:r>
    </w:p>
    <w:p w14:paraId="5AC7F4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恢复选中</w:t>
      </w:r>
      <w:r w:rsidRPr="002F473D">
        <w:rPr>
          <w:rFonts w:hint="eastAsia"/>
          <w:sz w:val="19"/>
          <w:szCs w:val="22"/>
        </w:rPr>
        <w:t>&lt;/el-button&gt;</w:t>
      </w:r>
    </w:p>
    <w:p w14:paraId="43F21FCE" w14:textId="77777777" w:rsidR="002F473D" w:rsidRDefault="002F473D" w:rsidP="002F473D">
      <w:pPr>
        <w:wordWrap w:val="0"/>
        <w:spacing w:line="280" w:lineRule="exact"/>
        <w:rPr>
          <w:sz w:val="19"/>
          <w:szCs w:val="22"/>
        </w:rPr>
      </w:pPr>
      <w:r w:rsidRPr="002F473D">
        <w:rPr>
          <w:sz w:val="19"/>
          <w:szCs w:val="22"/>
        </w:rPr>
        <w:t xml:space="preserve">    &lt;/div&gt;</w:t>
      </w:r>
    </w:p>
    <w:p w14:paraId="3ABAF2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分页</w:t>
      </w:r>
      <w:r w:rsidRPr="002F473D">
        <w:rPr>
          <w:rFonts w:hint="eastAsia"/>
          <w:sz w:val="19"/>
          <w:szCs w:val="22"/>
        </w:rPr>
        <w:t xml:space="preserve"> --&gt;</w:t>
      </w:r>
    </w:p>
    <w:p w14:paraId="30F73D4C" w14:textId="77777777" w:rsidR="002F473D" w:rsidRPr="002F473D" w:rsidRDefault="002F473D" w:rsidP="002F473D">
      <w:pPr>
        <w:wordWrap w:val="0"/>
        <w:spacing w:line="280" w:lineRule="exact"/>
        <w:rPr>
          <w:sz w:val="19"/>
          <w:szCs w:val="22"/>
        </w:rPr>
      </w:pPr>
      <w:r w:rsidRPr="002F473D">
        <w:rPr>
          <w:sz w:val="19"/>
          <w:szCs w:val="22"/>
        </w:rPr>
        <w:t xml:space="preserve">    &lt;div class="pagiation"&gt;</w:t>
      </w:r>
    </w:p>
    <w:p w14:paraId="17F76A0C"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09AC153F"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29B7BEEC"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09241D95" w14:textId="77777777" w:rsidR="002F473D" w:rsidRPr="002F473D" w:rsidRDefault="002F473D" w:rsidP="002F473D">
      <w:pPr>
        <w:wordWrap w:val="0"/>
        <w:spacing w:line="280" w:lineRule="exact"/>
        <w:rPr>
          <w:sz w:val="19"/>
          <w:szCs w:val="22"/>
        </w:rPr>
      </w:pPr>
      <w:r w:rsidRPr="002F473D">
        <w:rPr>
          <w:sz w:val="19"/>
          <w:szCs w:val="22"/>
        </w:rPr>
        <w:t xml:space="preserve">        :current-page="pn"</w:t>
      </w:r>
    </w:p>
    <w:p w14:paraId="498F994C"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24F8CCFB" w14:textId="77777777" w:rsidR="002F473D" w:rsidRPr="002F473D" w:rsidRDefault="002F473D" w:rsidP="002F473D">
      <w:pPr>
        <w:wordWrap w:val="0"/>
        <w:spacing w:line="280" w:lineRule="exact"/>
        <w:rPr>
          <w:sz w:val="19"/>
          <w:szCs w:val="22"/>
        </w:rPr>
      </w:pPr>
      <w:r w:rsidRPr="002F473D">
        <w:rPr>
          <w:sz w:val="19"/>
          <w:szCs w:val="22"/>
        </w:rPr>
        <w:t xml:space="preserve">        :page-size="limit"</w:t>
      </w:r>
    </w:p>
    <w:p w14:paraId="77DC80E3" w14:textId="77777777" w:rsidR="002F473D" w:rsidRPr="002F473D" w:rsidRDefault="002F473D" w:rsidP="002F473D">
      <w:pPr>
        <w:wordWrap w:val="0"/>
        <w:spacing w:line="280" w:lineRule="exact"/>
        <w:rPr>
          <w:sz w:val="19"/>
          <w:szCs w:val="22"/>
        </w:rPr>
      </w:pPr>
      <w:r w:rsidRPr="002F473D">
        <w:rPr>
          <w:sz w:val="19"/>
          <w:szCs w:val="22"/>
        </w:rPr>
        <w:t xml:space="preserve">        layout="total, sizes, prev, pager, next, jumper"</w:t>
      </w:r>
    </w:p>
    <w:p w14:paraId="61497E26" w14:textId="77777777" w:rsidR="002F473D" w:rsidRPr="002F473D" w:rsidRDefault="002F473D" w:rsidP="002F473D">
      <w:pPr>
        <w:wordWrap w:val="0"/>
        <w:spacing w:line="280" w:lineRule="exact"/>
        <w:rPr>
          <w:sz w:val="19"/>
          <w:szCs w:val="22"/>
        </w:rPr>
      </w:pPr>
      <w:r w:rsidRPr="002F473D">
        <w:rPr>
          <w:sz w:val="19"/>
          <w:szCs w:val="22"/>
        </w:rPr>
        <w:t xml:space="preserve">        :total="total"</w:t>
      </w:r>
    </w:p>
    <w:p w14:paraId="5B79510B" w14:textId="77777777" w:rsidR="002F473D" w:rsidRPr="002F473D" w:rsidRDefault="002F473D" w:rsidP="002F473D">
      <w:pPr>
        <w:wordWrap w:val="0"/>
        <w:spacing w:line="280" w:lineRule="exact"/>
        <w:rPr>
          <w:sz w:val="19"/>
          <w:szCs w:val="22"/>
        </w:rPr>
      </w:pPr>
      <w:r w:rsidRPr="002F473D">
        <w:rPr>
          <w:sz w:val="19"/>
          <w:szCs w:val="22"/>
        </w:rPr>
        <w:t xml:space="preserve">      &gt;</w:t>
      </w:r>
    </w:p>
    <w:p w14:paraId="5826F9A6"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6A44294C"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3F13A33"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8529E73" w14:textId="77777777" w:rsidR="002F473D" w:rsidRDefault="002F473D" w:rsidP="002F473D">
      <w:pPr>
        <w:wordWrap w:val="0"/>
        <w:spacing w:line="280" w:lineRule="exact"/>
        <w:rPr>
          <w:sz w:val="19"/>
          <w:szCs w:val="22"/>
        </w:rPr>
      </w:pPr>
      <w:r w:rsidRPr="002F473D">
        <w:rPr>
          <w:sz w:val="19"/>
          <w:szCs w:val="22"/>
        </w:rPr>
        <w:t>&lt;/template&gt;</w:t>
      </w:r>
    </w:p>
    <w:p w14:paraId="44959F82" w14:textId="77777777" w:rsidR="002F473D" w:rsidRPr="002F473D" w:rsidRDefault="002F473D" w:rsidP="002F473D">
      <w:pPr>
        <w:wordWrap w:val="0"/>
        <w:spacing w:line="280" w:lineRule="exact"/>
        <w:rPr>
          <w:sz w:val="19"/>
          <w:szCs w:val="22"/>
        </w:rPr>
      </w:pPr>
      <w:r w:rsidRPr="002F473D">
        <w:rPr>
          <w:sz w:val="19"/>
          <w:szCs w:val="22"/>
        </w:rPr>
        <w:t>&lt;script&gt;</w:t>
      </w:r>
    </w:p>
    <w:p w14:paraId="3B151020" w14:textId="77777777" w:rsidR="002F473D" w:rsidRPr="002F473D" w:rsidRDefault="002F473D" w:rsidP="002F473D">
      <w:pPr>
        <w:wordWrap w:val="0"/>
        <w:spacing w:line="280" w:lineRule="exact"/>
        <w:rPr>
          <w:sz w:val="19"/>
          <w:szCs w:val="22"/>
        </w:rPr>
      </w:pPr>
      <w:r w:rsidRPr="002F473D">
        <w:rPr>
          <w:sz w:val="19"/>
          <w:szCs w:val="22"/>
        </w:rPr>
        <w:t>import {</w:t>
      </w:r>
    </w:p>
    <w:p w14:paraId="3218638F" w14:textId="77777777" w:rsidR="002F473D" w:rsidRPr="002F473D" w:rsidRDefault="002F473D" w:rsidP="002F473D">
      <w:pPr>
        <w:wordWrap w:val="0"/>
        <w:spacing w:line="280" w:lineRule="exact"/>
        <w:rPr>
          <w:sz w:val="19"/>
          <w:szCs w:val="22"/>
        </w:rPr>
      </w:pPr>
      <w:r w:rsidRPr="002F473D">
        <w:rPr>
          <w:sz w:val="19"/>
          <w:szCs w:val="22"/>
        </w:rPr>
        <w:t xml:space="preserve">  getArticleByUserDeleted,</w:t>
      </w:r>
    </w:p>
    <w:p w14:paraId="6CB026CF" w14:textId="77777777" w:rsidR="002F473D" w:rsidRPr="002F473D" w:rsidRDefault="002F473D" w:rsidP="002F473D">
      <w:pPr>
        <w:wordWrap w:val="0"/>
        <w:spacing w:line="280" w:lineRule="exact"/>
        <w:rPr>
          <w:sz w:val="19"/>
          <w:szCs w:val="22"/>
        </w:rPr>
      </w:pPr>
      <w:r w:rsidRPr="002F473D">
        <w:rPr>
          <w:sz w:val="19"/>
          <w:szCs w:val="22"/>
        </w:rPr>
        <w:t xml:space="preserve">  batchDeleteDeletedArticles,</w:t>
      </w:r>
    </w:p>
    <w:p w14:paraId="3CCDC671" w14:textId="77777777" w:rsidR="002F473D" w:rsidRPr="002F473D" w:rsidRDefault="002F473D" w:rsidP="002F473D">
      <w:pPr>
        <w:wordWrap w:val="0"/>
        <w:spacing w:line="280" w:lineRule="exact"/>
        <w:rPr>
          <w:sz w:val="19"/>
          <w:szCs w:val="22"/>
        </w:rPr>
      </w:pPr>
      <w:r w:rsidRPr="002F473D">
        <w:rPr>
          <w:sz w:val="19"/>
          <w:szCs w:val="22"/>
        </w:rPr>
        <w:t xml:space="preserve">  batchRecoverArticles,</w:t>
      </w:r>
    </w:p>
    <w:p w14:paraId="3D429E9D" w14:textId="77777777" w:rsidR="002F473D" w:rsidRDefault="002F473D" w:rsidP="002F473D">
      <w:pPr>
        <w:wordWrap w:val="0"/>
        <w:spacing w:line="280" w:lineRule="exact"/>
        <w:rPr>
          <w:sz w:val="19"/>
          <w:szCs w:val="22"/>
        </w:rPr>
      </w:pPr>
      <w:r w:rsidRPr="002F473D">
        <w:rPr>
          <w:sz w:val="19"/>
          <w:szCs w:val="22"/>
        </w:rPr>
        <w:t>} from '@/api/article'</w:t>
      </w:r>
    </w:p>
    <w:p w14:paraId="3FCBC467" w14:textId="77777777" w:rsidR="002F473D" w:rsidRPr="002F473D" w:rsidRDefault="002F473D" w:rsidP="002F473D">
      <w:pPr>
        <w:wordWrap w:val="0"/>
        <w:spacing w:line="280" w:lineRule="exact"/>
        <w:rPr>
          <w:sz w:val="19"/>
          <w:szCs w:val="22"/>
        </w:rPr>
      </w:pPr>
      <w:r w:rsidRPr="002F473D">
        <w:rPr>
          <w:sz w:val="19"/>
          <w:szCs w:val="22"/>
        </w:rPr>
        <w:t>import { getAllType } from '@/api/type'</w:t>
      </w:r>
    </w:p>
    <w:p w14:paraId="073A7552" w14:textId="77777777" w:rsidR="002F473D" w:rsidRPr="002F473D" w:rsidRDefault="002F473D" w:rsidP="002F473D">
      <w:pPr>
        <w:wordWrap w:val="0"/>
        <w:spacing w:line="280" w:lineRule="exact"/>
        <w:rPr>
          <w:sz w:val="19"/>
          <w:szCs w:val="22"/>
        </w:rPr>
      </w:pPr>
      <w:r w:rsidRPr="002F473D">
        <w:rPr>
          <w:sz w:val="19"/>
          <w:szCs w:val="22"/>
        </w:rPr>
        <w:t>import { parseTime } from '@/utils/index'</w:t>
      </w:r>
    </w:p>
    <w:p w14:paraId="68B36C5B" w14:textId="77777777" w:rsidR="002F473D" w:rsidRDefault="002F473D" w:rsidP="002F473D">
      <w:pPr>
        <w:wordWrap w:val="0"/>
        <w:spacing w:line="280" w:lineRule="exact"/>
        <w:rPr>
          <w:sz w:val="19"/>
          <w:szCs w:val="22"/>
        </w:rPr>
      </w:pPr>
      <w:r w:rsidRPr="002F473D">
        <w:rPr>
          <w:sz w:val="19"/>
          <w:szCs w:val="22"/>
        </w:rPr>
        <w:t>import SearchArticle from '@/components/SearchArticle'</w:t>
      </w:r>
    </w:p>
    <w:p w14:paraId="4650C749" w14:textId="77777777" w:rsidR="002F473D" w:rsidRPr="002F473D" w:rsidRDefault="002F473D" w:rsidP="002F473D">
      <w:pPr>
        <w:wordWrap w:val="0"/>
        <w:spacing w:line="280" w:lineRule="exact"/>
        <w:rPr>
          <w:sz w:val="19"/>
          <w:szCs w:val="22"/>
        </w:rPr>
      </w:pPr>
      <w:r w:rsidRPr="002F473D">
        <w:rPr>
          <w:sz w:val="19"/>
          <w:szCs w:val="22"/>
        </w:rPr>
        <w:t>export default {</w:t>
      </w:r>
    </w:p>
    <w:p w14:paraId="23FA0866" w14:textId="77777777" w:rsidR="002F473D" w:rsidRPr="002F473D" w:rsidRDefault="002F473D" w:rsidP="002F473D">
      <w:pPr>
        <w:wordWrap w:val="0"/>
        <w:spacing w:line="280" w:lineRule="exact"/>
        <w:rPr>
          <w:sz w:val="19"/>
          <w:szCs w:val="22"/>
        </w:rPr>
      </w:pPr>
      <w:r w:rsidRPr="002F473D">
        <w:rPr>
          <w:sz w:val="19"/>
          <w:szCs w:val="22"/>
        </w:rPr>
        <w:t xml:space="preserve">  components: { SearchArticle },</w:t>
      </w:r>
    </w:p>
    <w:p w14:paraId="4A20F277"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6D02AF05"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1B015352" w14:textId="77777777" w:rsidR="002F473D" w:rsidRPr="002F473D" w:rsidRDefault="002F473D" w:rsidP="002F473D">
      <w:pPr>
        <w:wordWrap w:val="0"/>
        <w:spacing w:line="280" w:lineRule="exact"/>
        <w:rPr>
          <w:sz w:val="19"/>
          <w:szCs w:val="22"/>
        </w:rPr>
      </w:pPr>
      <w:r w:rsidRPr="002F473D">
        <w:rPr>
          <w:sz w:val="19"/>
          <w:szCs w:val="22"/>
        </w:rPr>
        <w:t xml:space="preserve">      loading: false,</w:t>
      </w:r>
    </w:p>
    <w:p w14:paraId="1CE6380C" w14:textId="77777777" w:rsidR="002F473D" w:rsidRPr="002F473D" w:rsidRDefault="002F473D" w:rsidP="002F473D">
      <w:pPr>
        <w:wordWrap w:val="0"/>
        <w:spacing w:line="280" w:lineRule="exact"/>
        <w:rPr>
          <w:sz w:val="19"/>
          <w:szCs w:val="22"/>
        </w:rPr>
      </w:pPr>
      <w:r w:rsidRPr="002F473D">
        <w:rPr>
          <w:sz w:val="19"/>
          <w:szCs w:val="22"/>
        </w:rPr>
        <w:t xml:space="preserve">      typeList: [],</w:t>
      </w:r>
    </w:p>
    <w:p w14:paraId="4700F43C" w14:textId="77777777" w:rsidR="002F473D" w:rsidRPr="002F473D" w:rsidRDefault="002F473D" w:rsidP="002F473D">
      <w:pPr>
        <w:wordWrap w:val="0"/>
        <w:spacing w:line="280" w:lineRule="exact"/>
        <w:rPr>
          <w:sz w:val="19"/>
          <w:szCs w:val="22"/>
        </w:rPr>
      </w:pPr>
      <w:r w:rsidRPr="002F473D">
        <w:rPr>
          <w:sz w:val="19"/>
          <w:szCs w:val="22"/>
        </w:rPr>
        <w:t xml:space="preserve">      tableData: [],</w:t>
      </w:r>
    </w:p>
    <w:p w14:paraId="0AA66D67"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2DBFC676" w14:textId="77777777" w:rsidR="002F473D" w:rsidRPr="002F473D" w:rsidRDefault="002F473D" w:rsidP="002F473D">
      <w:pPr>
        <w:wordWrap w:val="0"/>
        <w:spacing w:line="280" w:lineRule="exact"/>
        <w:rPr>
          <w:sz w:val="19"/>
          <w:szCs w:val="22"/>
        </w:rPr>
      </w:pPr>
      <w:r w:rsidRPr="002F473D">
        <w:rPr>
          <w:sz w:val="19"/>
          <w:szCs w:val="22"/>
        </w:rPr>
        <w:t xml:space="preserve">      limit: 10,</w:t>
      </w:r>
    </w:p>
    <w:p w14:paraId="312D5FA1"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34BA7742" w14:textId="77777777" w:rsidR="002F473D" w:rsidRPr="002F473D" w:rsidRDefault="002F473D" w:rsidP="002F473D">
      <w:pPr>
        <w:wordWrap w:val="0"/>
        <w:spacing w:line="280" w:lineRule="exact"/>
        <w:rPr>
          <w:sz w:val="19"/>
          <w:szCs w:val="22"/>
        </w:rPr>
      </w:pPr>
      <w:r w:rsidRPr="002F473D">
        <w:rPr>
          <w:sz w:val="19"/>
          <w:szCs w:val="22"/>
        </w:rPr>
        <w:lastRenderedPageBreak/>
        <w:t xml:space="preserve">      multipleSelection: [],</w:t>
      </w:r>
    </w:p>
    <w:p w14:paraId="707DFBA9"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2C2C76AF" w14:textId="77777777" w:rsidR="002F473D" w:rsidRPr="002F473D" w:rsidRDefault="002F473D" w:rsidP="002F473D">
      <w:pPr>
        <w:wordWrap w:val="0"/>
        <w:spacing w:line="280" w:lineRule="exact"/>
        <w:rPr>
          <w:sz w:val="19"/>
          <w:szCs w:val="22"/>
        </w:rPr>
      </w:pPr>
      <w:r w:rsidRPr="002F473D">
        <w:rPr>
          <w:sz w:val="19"/>
          <w:szCs w:val="22"/>
        </w:rPr>
        <w:t xml:space="preserve">    }</w:t>
      </w:r>
    </w:p>
    <w:p w14:paraId="40D1EDD1" w14:textId="77777777" w:rsidR="002F473D" w:rsidRPr="002F473D" w:rsidRDefault="002F473D" w:rsidP="002F473D">
      <w:pPr>
        <w:wordWrap w:val="0"/>
        <w:spacing w:line="280" w:lineRule="exact"/>
        <w:rPr>
          <w:sz w:val="19"/>
          <w:szCs w:val="22"/>
        </w:rPr>
      </w:pPr>
      <w:r w:rsidRPr="002F473D">
        <w:rPr>
          <w:sz w:val="19"/>
          <w:szCs w:val="22"/>
        </w:rPr>
        <w:t xml:space="preserve">  },</w:t>
      </w:r>
    </w:p>
    <w:p w14:paraId="509D4763"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3CC88059"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72F0B8EF" w14:textId="77777777" w:rsidR="002F473D" w:rsidRPr="002F473D" w:rsidRDefault="002F473D" w:rsidP="002F473D">
      <w:pPr>
        <w:wordWrap w:val="0"/>
        <w:spacing w:line="280" w:lineRule="exact"/>
        <w:rPr>
          <w:sz w:val="19"/>
          <w:szCs w:val="22"/>
        </w:rPr>
      </w:pPr>
      <w:r w:rsidRPr="002F473D">
        <w:rPr>
          <w:sz w:val="19"/>
          <w:szCs w:val="22"/>
        </w:rPr>
        <w:t xml:space="preserve">    this.get_type_list()</w:t>
      </w:r>
    </w:p>
    <w:p w14:paraId="17F3AA87" w14:textId="77777777" w:rsidR="002F473D" w:rsidRPr="002F473D" w:rsidRDefault="002F473D" w:rsidP="002F473D">
      <w:pPr>
        <w:wordWrap w:val="0"/>
        <w:spacing w:line="280" w:lineRule="exact"/>
        <w:rPr>
          <w:sz w:val="19"/>
          <w:szCs w:val="22"/>
        </w:rPr>
      </w:pPr>
      <w:r w:rsidRPr="002F473D">
        <w:rPr>
          <w:sz w:val="19"/>
          <w:szCs w:val="22"/>
        </w:rPr>
        <w:t xml:space="preserve">  },</w:t>
      </w:r>
    </w:p>
    <w:p w14:paraId="79E1C0B3"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64AA940D"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7EFEAED4"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0B8601BD"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2EFD79EA"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4D3AE012"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66B2F91D"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7B0BC0EC"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0CF51373"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30F7E40B"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30F4357E"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23B4DECB"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6CD3D82D" w14:textId="77777777" w:rsidR="002F473D" w:rsidRPr="002F473D" w:rsidRDefault="002F473D" w:rsidP="002F473D">
      <w:pPr>
        <w:wordWrap w:val="0"/>
        <w:spacing w:line="280" w:lineRule="exact"/>
        <w:rPr>
          <w:sz w:val="19"/>
          <w:szCs w:val="22"/>
        </w:rPr>
      </w:pPr>
      <w:r w:rsidRPr="002F473D">
        <w:rPr>
          <w:sz w:val="19"/>
          <w:szCs w:val="22"/>
        </w:rPr>
        <w:t xml:space="preserve">    },</w:t>
      </w:r>
    </w:p>
    <w:p w14:paraId="16192CAA" w14:textId="77777777" w:rsidR="002F473D" w:rsidRPr="002F473D" w:rsidRDefault="002F473D" w:rsidP="002F473D">
      <w:pPr>
        <w:wordWrap w:val="0"/>
        <w:spacing w:line="280" w:lineRule="exact"/>
        <w:rPr>
          <w:sz w:val="19"/>
          <w:szCs w:val="22"/>
        </w:rPr>
      </w:pPr>
      <w:r w:rsidRPr="002F473D">
        <w:rPr>
          <w:sz w:val="19"/>
          <w:szCs w:val="22"/>
        </w:rPr>
        <w:t xml:space="preserve">  },</w:t>
      </w:r>
    </w:p>
    <w:p w14:paraId="5ED3220A"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64CDC0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页面大小变化</w:t>
      </w:r>
    </w:p>
    <w:p w14:paraId="446D837B"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3859D64F" w14:textId="77777777" w:rsidR="002F473D" w:rsidRPr="002F473D" w:rsidRDefault="002F473D" w:rsidP="002F473D">
      <w:pPr>
        <w:wordWrap w:val="0"/>
        <w:spacing w:line="280" w:lineRule="exact"/>
        <w:rPr>
          <w:sz w:val="19"/>
          <w:szCs w:val="22"/>
        </w:rPr>
      </w:pPr>
      <w:r w:rsidRPr="002F473D">
        <w:rPr>
          <w:sz w:val="19"/>
          <w:szCs w:val="22"/>
        </w:rPr>
        <w:t xml:space="preserve">      this.limit = val</w:t>
      </w:r>
    </w:p>
    <w:p w14:paraId="697F5942"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55901A88" w14:textId="77777777" w:rsidR="002F473D" w:rsidRDefault="002F473D" w:rsidP="002F473D">
      <w:pPr>
        <w:wordWrap w:val="0"/>
        <w:spacing w:line="280" w:lineRule="exact"/>
        <w:rPr>
          <w:sz w:val="19"/>
          <w:szCs w:val="22"/>
        </w:rPr>
      </w:pPr>
      <w:r w:rsidRPr="002F473D">
        <w:rPr>
          <w:sz w:val="19"/>
          <w:szCs w:val="22"/>
        </w:rPr>
        <w:t xml:space="preserve">    },</w:t>
      </w:r>
    </w:p>
    <w:p w14:paraId="1456C04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跳转</w:t>
      </w:r>
    </w:p>
    <w:p w14:paraId="5F1B3AB5"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32A82691" w14:textId="77777777" w:rsidR="002F473D" w:rsidRPr="002F473D" w:rsidRDefault="002F473D" w:rsidP="002F473D">
      <w:pPr>
        <w:wordWrap w:val="0"/>
        <w:spacing w:line="280" w:lineRule="exact"/>
        <w:rPr>
          <w:sz w:val="19"/>
          <w:szCs w:val="22"/>
        </w:rPr>
      </w:pPr>
      <w:r w:rsidRPr="002F473D">
        <w:rPr>
          <w:sz w:val="19"/>
          <w:szCs w:val="22"/>
        </w:rPr>
        <w:t xml:space="preserve">      this.get_article_list(val)</w:t>
      </w:r>
    </w:p>
    <w:p w14:paraId="77DC6955" w14:textId="77777777" w:rsidR="002F473D" w:rsidRDefault="002F473D" w:rsidP="002F473D">
      <w:pPr>
        <w:wordWrap w:val="0"/>
        <w:spacing w:line="280" w:lineRule="exact"/>
        <w:rPr>
          <w:sz w:val="19"/>
          <w:szCs w:val="22"/>
        </w:rPr>
      </w:pPr>
      <w:r w:rsidRPr="002F473D">
        <w:rPr>
          <w:sz w:val="19"/>
          <w:szCs w:val="22"/>
        </w:rPr>
        <w:t xml:space="preserve">    },</w:t>
      </w:r>
    </w:p>
    <w:p w14:paraId="5DC1C7D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彻底删除文章</w:t>
      </w:r>
    </w:p>
    <w:p w14:paraId="6E1CFEA3" w14:textId="77777777" w:rsidR="002F473D" w:rsidRPr="002F473D" w:rsidRDefault="002F473D" w:rsidP="002F473D">
      <w:pPr>
        <w:wordWrap w:val="0"/>
        <w:spacing w:line="280" w:lineRule="exact"/>
        <w:rPr>
          <w:sz w:val="19"/>
          <w:szCs w:val="22"/>
        </w:rPr>
      </w:pPr>
      <w:r w:rsidRPr="002F473D">
        <w:rPr>
          <w:sz w:val="19"/>
          <w:szCs w:val="22"/>
        </w:rPr>
        <w:t xml:space="preserve">    deleteArticle(row) {</w:t>
      </w:r>
    </w:p>
    <w:p w14:paraId="6961AA80" w14:textId="77777777" w:rsidR="002F473D" w:rsidRPr="002F473D" w:rsidRDefault="002F473D" w:rsidP="002F473D">
      <w:pPr>
        <w:wordWrap w:val="0"/>
        <w:spacing w:line="280" w:lineRule="exact"/>
        <w:rPr>
          <w:sz w:val="19"/>
          <w:szCs w:val="22"/>
        </w:rPr>
      </w:pPr>
      <w:r w:rsidRPr="002F473D">
        <w:rPr>
          <w:sz w:val="19"/>
          <w:szCs w:val="22"/>
        </w:rPr>
        <w:t xml:space="preserve">      var msg =</w:t>
      </w:r>
    </w:p>
    <w:p w14:paraId="62D6D0E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将要彻底删除文章</w:t>
      </w:r>
      <w:r w:rsidRPr="002F473D">
        <w:rPr>
          <w:rFonts w:hint="eastAsia"/>
          <w:sz w:val="19"/>
          <w:szCs w:val="22"/>
        </w:rPr>
        <w:t xml:space="preserve"> &lt;' + row.articleTitle + '&gt; </w:t>
      </w:r>
      <w:r w:rsidRPr="002F473D">
        <w:rPr>
          <w:rFonts w:hint="eastAsia"/>
          <w:sz w:val="19"/>
          <w:szCs w:val="22"/>
        </w:rPr>
        <w:t>！不可恢复！是否继续</w:t>
      </w:r>
      <w:r w:rsidRPr="002F473D">
        <w:rPr>
          <w:rFonts w:hint="eastAsia"/>
          <w:sz w:val="19"/>
          <w:szCs w:val="22"/>
        </w:rPr>
        <w:t>?'</w:t>
      </w:r>
    </w:p>
    <w:p w14:paraId="661A31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15F90C9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0E63B92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22C28933"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1C162B51" w14:textId="77777777" w:rsidR="002F473D" w:rsidRPr="002F473D" w:rsidRDefault="002F473D" w:rsidP="002F473D">
      <w:pPr>
        <w:wordWrap w:val="0"/>
        <w:spacing w:line="280" w:lineRule="exact"/>
        <w:rPr>
          <w:sz w:val="19"/>
          <w:szCs w:val="22"/>
        </w:rPr>
      </w:pPr>
      <w:r w:rsidRPr="002F473D">
        <w:rPr>
          <w:sz w:val="19"/>
          <w:szCs w:val="22"/>
        </w:rPr>
        <w:t xml:space="preserve">      })</w:t>
      </w:r>
    </w:p>
    <w:p w14:paraId="19888856"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25E310C7" w14:textId="77777777" w:rsidR="002F473D" w:rsidRPr="002F473D" w:rsidRDefault="002F473D" w:rsidP="002F473D">
      <w:pPr>
        <w:wordWrap w:val="0"/>
        <w:spacing w:line="280" w:lineRule="exact"/>
        <w:rPr>
          <w:sz w:val="19"/>
          <w:szCs w:val="22"/>
        </w:rPr>
      </w:pPr>
      <w:r w:rsidRPr="002F473D">
        <w:rPr>
          <w:sz w:val="19"/>
          <w:szCs w:val="22"/>
        </w:rPr>
        <w:t xml:space="preserve">          batchDeleteDeletedArticles(row.articleId).then((response) =&gt; {</w:t>
      </w:r>
    </w:p>
    <w:p w14:paraId="13076B5A"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1EAE12FF"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171B7610"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138D0AD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24E5E1CD" w14:textId="77777777" w:rsidR="002F473D" w:rsidRPr="002F473D" w:rsidRDefault="002F473D" w:rsidP="002F473D">
      <w:pPr>
        <w:wordWrap w:val="0"/>
        <w:spacing w:line="280" w:lineRule="exact"/>
        <w:rPr>
          <w:sz w:val="19"/>
          <w:szCs w:val="22"/>
        </w:rPr>
      </w:pPr>
      <w:r w:rsidRPr="002F473D">
        <w:rPr>
          <w:sz w:val="19"/>
          <w:szCs w:val="22"/>
        </w:rPr>
        <w:t xml:space="preserve">              })</w:t>
      </w:r>
    </w:p>
    <w:p w14:paraId="22144D71"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7FEBA4F7"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E248B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this.$message.error('</w:t>
      </w:r>
      <w:r w:rsidRPr="002F473D">
        <w:rPr>
          <w:rFonts w:hint="eastAsia"/>
          <w:sz w:val="19"/>
          <w:szCs w:val="22"/>
        </w:rPr>
        <w:t>删除失败</w:t>
      </w:r>
      <w:r w:rsidRPr="002F473D">
        <w:rPr>
          <w:rFonts w:hint="eastAsia"/>
          <w:sz w:val="19"/>
          <w:szCs w:val="22"/>
        </w:rPr>
        <w:t>!')</w:t>
      </w:r>
    </w:p>
    <w:p w14:paraId="2B057318" w14:textId="77777777" w:rsidR="002F473D" w:rsidRPr="002F473D" w:rsidRDefault="002F473D" w:rsidP="002F473D">
      <w:pPr>
        <w:wordWrap w:val="0"/>
        <w:spacing w:line="280" w:lineRule="exact"/>
        <w:rPr>
          <w:sz w:val="19"/>
          <w:szCs w:val="22"/>
        </w:rPr>
      </w:pPr>
      <w:r w:rsidRPr="002F473D">
        <w:rPr>
          <w:sz w:val="19"/>
          <w:szCs w:val="22"/>
        </w:rPr>
        <w:t xml:space="preserve">            }</w:t>
      </w:r>
    </w:p>
    <w:p w14:paraId="0B1D36CA" w14:textId="77777777" w:rsidR="002F473D" w:rsidRPr="002F473D" w:rsidRDefault="002F473D" w:rsidP="002F473D">
      <w:pPr>
        <w:wordWrap w:val="0"/>
        <w:spacing w:line="280" w:lineRule="exact"/>
        <w:rPr>
          <w:sz w:val="19"/>
          <w:szCs w:val="22"/>
        </w:rPr>
      </w:pPr>
      <w:r w:rsidRPr="002F473D">
        <w:rPr>
          <w:sz w:val="19"/>
          <w:szCs w:val="22"/>
        </w:rPr>
        <w:t xml:space="preserve">          })</w:t>
      </w:r>
    </w:p>
    <w:p w14:paraId="7ACB9967" w14:textId="77777777" w:rsidR="002F473D" w:rsidRPr="002F473D" w:rsidRDefault="002F473D" w:rsidP="002F473D">
      <w:pPr>
        <w:wordWrap w:val="0"/>
        <w:spacing w:line="280" w:lineRule="exact"/>
        <w:rPr>
          <w:sz w:val="19"/>
          <w:szCs w:val="22"/>
        </w:rPr>
      </w:pPr>
      <w:r w:rsidRPr="002F473D">
        <w:rPr>
          <w:sz w:val="19"/>
          <w:szCs w:val="22"/>
        </w:rPr>
        <w:t xml:space="preserve">        })</w:t>
      </w:r>
    </w:p>
    <w:p w14:paraId="6FC90332"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0D8C7BE5"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6179B4DD"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151C76B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00037B64" w14:textId="77777777" w:rsidR="002F473D" w:rsidRPr="002F473D" w:rsidRDefault="002F473D" w:rsidP="002F473D">
      <w:pPr>
        <w:wordWrap w:val="0"/>
        <w:spacing w:line="280" w:lineRule="exact"/>
        <w:rPr>
          <w:sz w:val="19"/>
          <w:szCs w:val="22"/>
        </w:rPr>
      </w:pPr>
      <w:r w:rsidRPr="002F473D">
        <w:rPr>
          <w:sz w:val="19"/>
          <w:szCs w:val="22"/>
        </w:rPr>
        <w:t xml:space="preserve">          })</w:t>
      </w:r>
    </w:p>
    <w:p w14:paraId="20A15930" w14:textId="77777777" w:rsidR="002F473D" w:rsidRPr="002F473D" w:rsidRDefault="002F473D" w:rsidP="002F473D">
      <w:pPr>
        <w:wordWrap w:val="0"/>
        <w:spacing w:line="280" w:lineRule="exact"/>
        <w:rPr>
          <w:sz w:val="19"/>
          <w:szCs w:val="22"/>
        </w:rPr>
      </w:pPr>
      <w:r w:rsidRPr="002F473D">
        <w:rPr>
          <w:sz w:val="19"/>
          <w:szCs w:val="22"/>
        </w:rPr>
        <w:t xml:space="preserve">        })</w:t>
      </w:r>
    </w:p>
    <w:p w14:paraId="68E74035" w14:textId="77777777" w:rsidR="002F473D" w:rsidRDefault="002F473D" w:rsidP="002F473D">
      <w:pPr>
        <w:wordWrap w:val="0"/>
        <w:spacing w:line="280" w:lineRule="exact"/>
        <w:rPr>
          <w:sz w:val="19"/>
          <w:szCs w:val="22"/>
        </w:rPr>
      </w:pPr>
      <w:r w:rsidRPr="002F473D">
        <w:rPr>
          <w:sz w:val="19"/>
          <w:szCs w:val="22"/>
        </w:rPr>
        <w:t xml:space="preserve">    },</w:t>
      </w:r>
    </w:p>
    <w:p w14:paraId="0A971AA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恢复文章</w:t>
      </w:r>
    </w:p>
    <w:p w14:paraId="61E5DE97" w14:textId="77777777" w:rsidR="002F473D" w:rsidRPr="002F473D" w:rsidRDefault="002F473D" w:rsidP="002F473D">
      <w:pPr>
        <w:wordWrap w:val="0"/>
        <w:spacing w:line="280" w:lineRule="exact"/>
        <w:rPr>
          <w:sz w:val="19"/>
          <w:szCs w:val="22"/>
        </w:rPr>
      </w:pPr>
      <w:r w:rsidRPr="002F473D">
        <w:rPr>
          <w:sz w:val="19"/>
          <w:szCs w:val="22"/>
        </w:rPr>
        <w:t xml:space="preserve">    recoverArticle(row) {</w:t>
      </w:r>
    </w:p>
    <w:p w14:paraId="4A993EF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将要恢复文章</w:t>
      </w:r>
      <w:r w:rsidRPr="002F473D">
        <w:rPr>
          <w:rFonts w:hint="eastAsia"/>
          <w:sz w:val="19"/>
          <w:szCs w:val="22"/>
        </w:rPr>
        <w:t xml:space="preserve"> &lt;' + row.articleTitle + '&gt; </w:t>
      </w:r>
      <w:r w:rsidRPr="002F473D">
        <w:rPr>
          <w:rFonts w:hint="eastAsia"/>
          <w:sz w:val="19"/>
          <w:szCs w:val="22"/>
        </w:rPr>
        <w:t>是否继续</w:t>
      </w:r>
      <w:r w:rsidRPr="002F473D">
        <w:rPr>
          <w:rFonts w:hint="eastAsia"/>
          <w:sz w:val="19"/>
          <w:szCs w:val="22"/>
        </w:rPr>
        <w:t>?'</w:t>
      </w:r>
    </w:p>
    <w:p w14:paraId="74116A1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5B1FBE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6BDA811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38965EF7"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7BC5F1E2" w14:textId="77777777" w:rsidR="002F473D" w:rsidRPr="002F473D" w:rsidRDefault="002F473D" w:rsidP="002F473D">
      <w:pPr>
        <w:wordWrap w:val="0"/>
        <w:spacing w:line="280" w:lineRule="exact"/>
        <w:rPr>
          <w:sz w:val="19"/>
          <w:szCs w:val="22"/>
        </w:rPr>
      </w:pPr>
      <w:r w:rsidRPr="002F473D">
        <w:rPr>
          <w:sz w:val="19"/>
          <w:szCs w:val="22"/>
        </w:rPr>
        <w:t xml:space="preserve">      })</w:t>
      </w:r>
    </w:p>
    <w:p w14:paraId="73DD683B"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0FF48677" w14:textId="77777777" w:rsidR="002F473D" w:rsidRPr="002F473D" w:rsidRDefault="002F473D" w:rsidP="002F473D">
      <w:pPr>
        <w:wordWrap w:val="0"/>
        <w:spacing w:line="280" w:lineRule="exact"/>
        <w:rPr>
          <w:sz w:val="19"/>
          <w:szCs w:val="22"/>
        </w:rPr>
      </w:pPr>
      <w:r w:rsidRPr="002F473D">
        <w:rPr>
          <w:sz w:val="19"/>
          <w:szCs w:val="22"/>
        </w:rPr>
        <w:t xml:space="preserve">          batchRecoverArticles(row.articleId).then((response) =&gt; {</w:t>
      </w:r>
    </w:p>
    <w:p w14:paraId="32D72D6B" w14:textId="77777777" w:rsidR="002F473D" w:rsidRPr="002F473D" w:rsidRDefault="002F473D" w:rsidP="002F473D">
      <w:pPr>
        <w:wordWrap w:val="0"/>
        <w:spacing w:line="280" w:lineRule="exact"/>
        <w:rPr>
          <w:sz w:val="19"/>
          <w:szCs w:val="22"/>
        </w:rPr>
      </w:pPr>
      <w:r w:rsidRPr="002F473D">
        <w:rPr>
          <w:sz w:val="19"/>
          <w:szCs w:val="22"/>
        </w:rPr>
        <w:t xml:space="preserve">            if (response.extend.suc === true) {</w:t>
      </w:r>
    </w:p>
    <w:p w14:paraId="03F61F77"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1421D78C"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7156DBF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恢复成功！</w:t>
      </w:r>
      <w:r w:rsidRPr="002F473D">
        <w:rPr>
          <w:rFonts w:hint="eastAsia"/>
          <w:sz w:val="19"/>
          <w:szCs w:val="22"/>
        </w:rPr>
        <w:t>',</w:t>
      </w:r>
    </w:p>
    <w:p w14:paraId="2C4279B7" w14:textId="77777777" w:rsidR="002F473D" w:rsidRPr="002F473D" w:rsidRDefault="002F473D" w:rsidP="002F473D">
      <w:pPr>
        <w:wordWrap w:val="0"/>
        <w:spacing w:line="280" w:lineRule="exact"/>
        <w:rPr>
          <w:sz w:val="19"/>
          <w:szCs w:val="22"/>
        </w:rPr>
      </w:pPr>
      <w:r w:rsidRPr="002F473D">
        <w:rPr>
          <w:sz w:val="19"/>
          <w:szCs w:val="22"/>
        </w:rPr>
        <w:t xml:space="preserve">              })</w:t>
      </w:r>
    </w:p>
    <w:p w14:paraId="0D441E40"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09493CA5"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9A82CA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恢复失败</w:t>
      </w:r>
      <w:r w:rsidRPr="002F473D">
        <w:rPr>
          <w:rFonts w:hint="eastAsia"/>
          <w:sz w:val="19"/>
          <w:szCs w:val="22"/>
        </w:rPr>
        <w:t>!')</w:t>
      </w:r>
    </w:p>
    <w:p w14:paraId="23C6E588" w14:textId="77777777" w:rsidR="002F473D" w:rsidRPr="002F473D" w:rsidRDefault="002F473D" w:rsidP="002F473D">
      <w:pPr>
        <w:wordWrap w:val="0"/>
        <w:spacing w:line="280" w:lineRule="exact"/>
        <w:rPr>
          <w:sz w:val="19"/>
          <w:szCs w:val="22"/>
        </w:rPr>
      </w:pPr>
      <w:r w:rsidRPr="002F473D">
        <w:rPr>
          <w:sz w:val="19"/>
          <w:szCs w:val="22"/>
        </w:rPr>
        <w:t xml:space="preserve">            }</w:t>
      </w:r>
    </w:p>
    <w:p w14:paraId="20604F7A" w14:textId="77777777" w:rsidR="002F473D" w:rsidRPr="002F473D" w:rsidRDefault="002F473D" w:rsidP="002F473D">
      <w:pPr>
        <w:wordWrap w:val="0"/>
        <w:spacing w:line="280" w:lineRule="exact"/>
        <w:rPr>
          <w:sz w:val="19"/>
          <w:szCs w:val="22"/>
        </w:rPr>
      </w:pPr>
      <w:r w:rsidRPr="002F473D">
        <w:rPr>
          <w:sz w:val="19"/>
          <w:szCs w:val="22"/>
        </w:rPr>
        <w:t xml:space="preserve">          })</w:t>
      </w:r>
    </w:p>
    <w:p w14:paraId="29D5B039" w14:textId="77777777" w:rsidR="002F473D" w:rsidRPr="002F473D" w:rsidRDefault="002F473D" w:rsidP="002F473D">
      <w:pPr>
        <w:wordWrap w:val="0"/>
        <w:spacing w:line="280" w:lineRule="exact"/>
        <w:rPr>
          <w:sz w:val="19"/>
          <w:szCs w:val="22"/>
        </w:rPr>
      </w:pPr>
      <w:r w:rsidRPr="002F473D">
        <w:rPr>
          <w:sz w:val="19"/>
          <w:szCs w:val="22"/>
        </w:rPr>
        <w:t xml:space="preserve">        })</w:t>
      </w:r>
    </w:p>
    <w:p w14:paraId="05D63754"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061542F9"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8B6F96F"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1E8C13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w:t>
      </w:r>
      <w:r w:rsidRPr="002F473D">
        <w:rPr>
          <w:rFonts w:hint="eastAsia"/>
          <w:sz w:val="19"/>
          <w:szCs w:val="22"/>
        </w:rPr>
        <w:t>',</w:t>
      </w:r>
    </w:p>
    <w:p w14:paraId="7ECB8F3C" w14:textId="77777777" w:rsidR="002F473D" w:rsidRPr="002F473D" w:rsidRDefault="002F473D" w:rsidP="002F473D">
      <w:pPr>
        <w:wordWrap w:val="0"/>
        <w:spacing w:line="280" w:lineRule="exact"/>
        <w:rPr>
          <w:sz w:val="19"/>
          <w:szCs w:val="22"/>
        </w:rPr>
      </w:pPr>
      <w:r w:rsidRPr="002F473D">
        <w:rPr>
          <w:sz w:val="19"/>
          <w:szCs w:val="22"/>
        </w:rPr>
        <w:t xml:space="preserve">          })</w:t>
      </w:r>
    </w:p>
    <w:p w14:paraId="6242DCD7" w14:textId="77777777" w:rsidR="002F473D" w:rsidRPr="002F473D" w:rsidRDefault="002F473D" w:rsidP="002F473D">
      <w:pPr>
        <w:wordWrap w:val="0"/>
        <w:spacing w:line="280" w:lineRule="exact"/>
        <w:rPr>
          <w:sz w:val="19"/>
          <w:szCs w:val="22"/>
        </w:rPr>
      </w:pPr>
      <w:r w:rsidRPr="002F473D">
        <w:rPr>
          <w:sz w:val="19"/>
          <w:szCs w:val="22"/>
        </w:rPr>
        <w:t xml:space="preserve">        })</w:t>
      </w:r>
    </w:p>
    <w:p w14:paraId="3A1F219C" w14:textId="77777777" w:rsidR="002F473D" w:rsidRDefault="002F473D" w:rsidP="002F473D">
      <w:pPr>
        <w:wordWrap w:val="0"/>
        <w:spacing w:line="280" w:lineRule="exact"/>
        <w:rPr>
          <w:sz w:val="19"/>
          <w:szCs w:val="22"/>
        </w:rPr>
      </w:pPr>
      <w:r w:rsidRPr="002F473D">
        <w:rPr>
          <w:sz w:val="19"/>
          <w:szCs w:val="22"/>
        </w:rPr>
        <w:t xml:space="preserve">    },</w:t>
      </w:r>
    </w:p>
    <w:p w14:paraId="5759410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列表</w:t>
      </w:r>
    </w:p>
    <w:p w14:paraId="16207DD7" w14:textId="77777777" w:rsidR="002F473D" w:rsidRPr="002F473D" w:rsidRDefault="002F473D" w:rsidP="002F473D">
      <w:pPr>
        <w:wordWrap w:val="0"/>
        <w:spacing w:line="280" w:lineRule="exact"/>
        <w:rPr>
          <w:sz w:val="19"/>
          <w:szCs w:val="22"/>
        </w:rPr>
      </w:pPr>
      <w:r w:rsidRPr="002F473D">
        <w:rPr>
          <w:sz w:val="19"/>
          <w:szCs w:val="22"/>
        </w:rPr>
        <w:t xml:space="preserve">    get_article_list(pn) {</w:t>
      </w:r>
    </w:p>
    <w:p w14:paraId="778861D7"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461E72E9" w14:textId="77777777" w:rsidR="002F473D" w:rsidRPr="002F473D" w:rsidRDefault="002F473D" w:rsidP="002F473D">
      <w:pPr>
        <w:wordWrap w:val="0"/>
        <w:spacing w:line="280" w:lineRule="exact"/>
        <w:rPr>
          <w:sz w:val="19"/>
          <w:szCs w:val="22"/>
        </w:rPr>
      </w:pPr>
      <w:r w:rsidRPr="002F473D">
        <w:rPr>
          <w:sz w:val="19"/>
          <w:szCs w:val="22"/>
        </w:rPr>
        <w:t xml:space="preserve">      getArticleByUserDeleted(pn, this.limit, this.condition).then(</w:t>
      </w:r>
    </w:p>
    <w:p w14:paraId="192B2D96" w14:textId="77777777" w:rsidR="002F473D" w:rsidRPr="002F473D" w:rsidRDefault="002F473D" w:rsidP="002F473D">
      <w:pPr>
        <w:wordWrap w:val="0"/>
        <w:spacing w:line="280" w:lineRule="exact"/>
        <w:rPr>
          <w:sz w:val="19"/>
          <w:szCs w:val="22"/>
        </w:rPr>
      </w:pPr>
      <w:r w:rsidRPr="002F473D">
        <w:rPr>
          <w:sz w:val="19"/>
          <w:szCs w:val="22"/>
        </w:rPr>
        <w:t xml:space="preserve">        (response) =&gt; {</w:t>
      </w:r>
    </w:p>
    <w:p w14:paraId="28809E46"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6944A18B" w14:textId="77777777" w:rsidR="002F473D" w:rsidRPr="002F473D" w:rsidRDefault="002F473D" w:rsidP="002F473D">
      <w:pPr>
        <w:wordWrap w:val="0"/>
        <w:spacing w:line="280" w:lineRule="exact"/>
        <w:rPr>
          <w:sz w:val="19"/>
          <w:szCs w:val="22"/>
        </w:rPr>
      </w:pPr>
      <w:r w:rsidRPr="002F473D">
        <w:rPr>
          <w:sz w:val="19"/>
          <w:szCs w:val="22"/>
        </w:rPr>
        <w:t xml:space="preserve">          this.tableData = pageInfo.records</w:t>
      </w:r>
    </w:p>
    <w:p w14:paraId="08F64198"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6A3F0D81" w14:textId="77777777" w:rsidR="002F473D" w:rsidRPr="002F473D" w:rsidRDefault="002F473D" w:rsidP="002F473D">
      <w:pPr>
        <w:wordWrap w:val="0"/>
        <w:spacing w:line="280" w:lineRule="exact"/>
        <w:rPr>
          <w:sz w:val="19"/>
          <w:szCs w:val="22"/>
        </w:rPr>
      </w:pPr>
      <w:r w:rsidRPr="002F473D">
        <w:rPr>
          <w:sz w:val="19"/>
          <w:szCs w:val="22"/>
        </w:rPr>
        <w:t xml:space="preserve">        }</w:t>
      </w:r>
    </w:p>
    <w:p w14:paraId="0FF5EAED" w14:textId="77777777" w:rsidR="002F473D" w:rsidRPr="002F473D" w:rsidRDefault="002F473D" w:rsidP="002F473D">
      <w:pPr>
        <w:wordWrap w:val="0"/>
        <w:spacing w:line="280" w:lineRule="exact"/>
        <w:rPr>
          <w:sz w:val="19"/>
          <w:szCs w:val="22"/>
        </w:rPr>
      </w:pPr>
      <w:r w:rsidRPr="002F473D">
        <w:rPr>
          <w:sz w:val="19"/>
          <w:szCs w:val="22"/>
        </w:rPr>
        <w:t xml:space="preserve">      )</w:t>
      </w:r>
    </w:p>
    <w:p w14:paraId="68425080"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53172680" w14:textId="77777777" w:rsidR="002F473D" w:rsidRDefault="002F473D" w:rsidP="002F473D">
      <w:pPr>
        <w:wordWrap w:val="0"/>
        <w:spacing w:line="280" w:lineRule="exact"/>
        <w:rPr>
          <w:sz w:val="19"/>
          <w:szCs w:val="22"/>
        </w:rPr>
      </w:pPr>
      <w:r w:rsidRPr="002F473D">
        <w:rPr>
          <w:sz w:val="19"/>
          <w:szCs w:val="22"/>
        </w:rPr>
        <w:lastRenderedPageBreak/>
        <w:t xml:space="preserve">    },</w:t>
      </w:r>
    </w:p>
    <w:p w14:paraId="3A2CDAD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类型列表</w:t>
      </w:r>
    </w:p>
    <w:p w14:paraId="65D41184" w14:textId="77777777" w:rsidR="002F473D" w:rsidRPr="002F473D" w:rsidRDefault="002F473D" w:rsidP="002F473D">
      <w:pPr>
        <w:wordWrap w:val="0"/>
        <w:spacing w:line="280" w:lineRule="exact"/>
        <w:rPr>
          <w:sz w:val="19"/>
          <w:szCs w:val="22"/>
        </w:rPr>
      </w:pPr>
      <w:r w:rsidRPr="002F473D">
        <w:rPr>
          <w:sz w:val="19"/>
          <w:szCs w:val="22"/>
        </w:rPr>
        <w:t xml:space="preserve">    get_type_list() {</w:t>
      </w:r>
    </w:p>
    <w:p w14:paraId="13B0E3A0" w14:textId="77777777" w:rsidR="002F473D" w:rsidRPr="002F473D" w:rsidRDefault="002F473D" w:rsidP="002F473D">
      <w:pPr>
        <w:wordWrap w:val="0"/>
        <w:spacing w:line="280" w:lineRule="exact"/>
        <w:rPr>
          <w:sz w:val="19"/>
          <w:szCs w:val="22"/>
        </w:rPr>
      </w:pPr>
      <w:r w:rsidRPr="002F473D">
        <w:rPr>
          <w:sz w:val="19"/>
          <w:szCs w:val="22"/>
        </w:rPr>
        <w:t xml:space="preserve">      getAllType().then((response) =&gt; {</w:t>
      </w:r>
    </w:p>
    <w:p w14:paraId="04192F78" w14:textId="77777777" w:rsidR="002F473D" w:rsidRPr="002F473D" w:rsidRDefault="002F473D" w:rsidP="002F473D">
      <w:pPr>
        <w:wordWrap w:val="0"/>
        <w:spacing w:line="280" w:lineRule="exact"/>
        <w:rPr>
          <w:sz w:val="19"/>
          <w:szCs w:val="22"/>
        </w:rPr>
      </w:pPr>
      <w:r w:rsidRPr="002F473D">
        <w:rPr>
          <w:sz w:val="19"/>
          <w:szCs w:val="22"/>
        </w:rPr>
        <w:t xml:space="preserve">        this.typeList = response.extend.pageInfo.records</w:t>
      </w:r>
    </w:p>
    <w:p w14:paraId="553EC6DD" w14:textId="77777777" w:rsidR="002F473D" w:rsidRPr="002F473D" w:rsidRDefault="002F473D" w:rsidP="002F473D">
      <w:pPr>
        <w:wordWrap w:val="0"/>
        <w:spacing w:line="280" w:lineRule="exact"/>
        <w:rPr>
          <w:sz w:val="19"/>
          <w:szCs w:val="22"/>
        </w:rPr>
      </w:pPr>
      <w:r w:rsidRPr="002F473D">
        <w:rPr>
          <w:sz w:val="19"/>
          <w:szCs w:val="22"/>
        </w:rPr>
        <w:t xml:space="preserve">      })</w:t>
      </w:r>
    </w:p>
    <w:p w14:paraId="645FF5EF" w14:textId="77777777" w:rsidR="002F473D" w:rsidRDefault="002F473D" w:rsidP="002F473D">
      <w:pPr>
        <w:wordWrap w:val="0"/>
        <w:spacing w:line="280" w:lineRule="exact"/>
        <w:rPr>
          <w:sz w:val="19"/>
          <w:szCs w:val="22"/>
        </w:rPr>
      </w:pPr>
      <w:r w:rsidRPr="002F473D">
        <w:rPr>
          <w:sz w:val="19"/>
          <w:szCs w:val="22"/>
        </w:rPr>
        <w:t xml:space="preserve">    },</w:t>
      </w:r>
    </w:p>
    <w:p w14:paraId="506AB0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多选</w:t>
      </w:r>
    </w:p>
    <w:p w14:paraId="27EF22EE" w14:textId="77777777" w:rsidR="002F473D" w:rsidRPr="002F473D" w:rsidRDefault="002F473D" w:rsidP="002F473D">
      <w:pPr>
        <w:wordWrap w:val="0"/>
        <w:spacing w:line="280" w:lineRule="exact"/>
        <w:rPr>
          <w:sz w:val="19"/>
          <w:szCs w:val="22"/>
        </w:rPr>
      </w:pPr>
      <w:r w:rsidRPr="002F473D">
        <w:rPr>
          <w:sz w:val="19"/>
          <w:szCs w:val="22"/>
        </w:rPr>
        <w:t xml:space="preserve">    handleSelectionChange(val) {</w:t>
      </w:r>
    </w:p>
    <w:p w14:paraId="1C1BD503" w14:textId="77777777" w:rsidR="002F473D" w:rsidRPr="002F473D" w:rsidRDefault="002F473D" w:rsidP="002F473D">
      <w:pPr>
        <w:wordWrap w:val="0"/>
        <w:spacing w:line="280" w:lineRule="exact"/>
        <w:rPr>
          <w:sz w:val="19"/>
          <w:szCs w:val="22"/>
        </w:rPr>
      </w:pPr>
      <w:r w:rsidRPr="002F473D">
        <w:rPr>
          <w:sz w:val="19"/>
          <w:szCs w:val="22"/>
        </w:rPr>
        <w:t xml:space="preserve">      this.multipleSelection = val</w:t>
      </w:r>
    </w:p>
    <w:p w14:paraId="72C791AE" w14:textId="77777777" w:rsidR="002F473D" w:rsidRDefault="002F473D" w:rsidP="002F473D">
      <w:pPr>
        <w:wordWrap w:val="0"/>
        <w:spacing w:line="280" w:lineRule="exact"/>
        <w:rPr>
          <w:sz w:val="19"/>
          <w:szCs w:val="22"/>
        </w:rPr>
      </w:pPr>
      <w:r w:rsidRPr="002F473D">
        <w:rPr>
          <w:sz w:val="19"/>
          <w:szCs w:val="22"/>
        </w:rPr>
        <w:t xml:space="preserve">    },</w:t>
      </w:r>
    </w:p>
    <w:p w14:paraId="6D2CA5E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删除</w:t>
      </w:r>
    </w:p>
    <w:p w14:paraId="64E4E209" w14:textId="77777777" w:rsidR="002F473D" w:rsidRPr="002F473D" w:rsidRDefault="002F473D" w:rsidP="002F473D">
      <w:pPr>
        <w:wordWrap w:val="0"/>
        <w:spacing w:line="280" w:lineRule="exact"/>
        <w:rPr>
          <w:sz w:val="19"/>
          <w:szCs w:val="22"/>
        </w:rPr>
      </w:pPr>
      <w:r w:rsidRPr="002F473D">
        <w:rPr>
          <w:sz w:val="19"/>
          <w:szCs w:val="22"/>
        </w:rPr>
        <w:t xml:space="preserve">    batchDelete() {</w:t>
      </w:r>
    </w:p>
    <w:p w14:paraId="3BC054C0"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5C802FA7" w14:textId="77777777" w:rsidR="002F473D" w:rsidRPr="002F473D" w:rsidRDefault="002F473D" w:rsidP="002F473D">
      <w:pPr>
        <w:wordWrap w:val="0"/>
        <w:spacing w:line="280" w:lineRule="exact"/>
        <w:rPr>
          <w:sz w:val="19"/>
          <w:szCs w:val="22"/>
        </w:rPr>
      </w:pPr>
      <w:r w:rsidRPr="002F473D">
        <w:rPr>
          <w:sz w:val="19"/>
          <w:szCs w:val="22"/>
        </w:rPr>
        <w:t xml:space="preserve">      if (this.multipleSelection.length === 0) {</w:t>
      </w:r>
    </w:p>
    <w:p w14:paraId="3CB0F4B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w:t>
      </w:r>
      <w:r w:rsidRPr="002F473D">
        <w:rPr>
          <w:rFonts w:hint="eastAsia"/>
          <w:sz w:val="19"/>
          <w:szCs w:val="22"/>
        </w:rPr>
        <w:t>')</w:t>
      </w:r>
    </w:p>
    <w:p w14:paraId="6BA891D4"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3CEF5632" w14:textId="77777777" w:rsidR="002F473D" w:rsidRPr="002F473D" w:rsidRDefault="002F473D" w:rsidP="002F473D">
      <w:pPr>
        <w:wordWrap w:val="0"/>
        <w:spacing w:line="280" w:lineRule="exact"/>
        <w:rPr>
          <w:sz w:val="19"/>
          <w:szCs w:val="22"/>
        </w:rPr>
      </w:pPr>
      <w:r w:rsidRPr="002F473D">
        <w:rPr>
          <w:sz w:val="19"/>
          <w:szCs w:val="22"/>
        </w:rPr>
        <w:t xml:space="preserve">      }</w:t>
      </w:r>
    </w:p>
    <w:p w14:paraId="44CA90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2A14BF9B"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790774BF" w14:textId="77777777" w:rsidR="002F473D" w:rsidRPr="002F473D" w:rsidRDefault="002F473D" w:rsidP="002F473D">
      <w:pPr>
        <w:wordWrap w:val="0"/>
        <w:spacing w:line="280" w:lineRule="exact"/>
        <w:rPr>
          <w:sz w:val="19"/>
          <w:szCs w:val="22"/>
        </w:rPr>
      </w:pPr>
      <w:r w:rsidRPr="002F473D">
        <w:rPr>
          <w:sz w:val="19"/>
          <w:szCs w:val="22"/>
        </w:rPr>
        <w:t xml:space="preserve">        ids += item.articleId + '&amp;'</w:t>
      </w:r>
    </w:p>
    <w:p w14:paraId="2E16C29E" w14:textId="77777777" w:rsidR="002F473D" w:rsidRPr="002F473D" w:rsidRDefault="002F473D" w:rsidP="002F473D">
      <w:pPr>
        <w:wordWrap w:val="0"/>
        <w:spacing w:line="280" w:lineRule="exact"/>
        <w:rPr>
          <w:sz w:val="19"/>
          <w:szCs w:val="22"/>
        </w:rPr>
      </w:pPr>
      <w:r w:rsidRPr="002F473D">
        <w:rPr>
          <w:sz w:val="19"/>
          <w:szCs w:val="22"/>
        </w:rPr>
        <w:t xml:space="preserve">      })</w:t>
      </w:r>
    </w:p>
    <w:p w14:paraId="3A34EB5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删除选中文章？</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1B35F8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008EC6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00696E97"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67C434C0" w14:textId="77777777" w:rsidR="002F473D" w:rsidRPr="002F473D" w:rsidRDefault="002F473D" w:rsidP="002F473D">
      <w:pPr>
        <w:wordWrap w:val="0"/>
        <w:spacing w:line="280" w:lineRule="exact"/>
        <w:rPr>
          <w:sz w:val="19"/>
          <w:szCs w:val="22"/>
        </w:rPr>
      </w:pPr>
      <w:r w:rsidRPr="002F473D">
        <w:rPr>
          <w:sz w:val="19"/>
          <w:szCs w:val="22"/>
        </w:rPr>
        <w:t xml:space="preserve">      })</w:t>
      </w:r>
    </w:p>
    <w:p w14:paraId="6D28A14B"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4AC0B222" w14:textId="77777777" w:rsidR="002F473D" w:rsidRPr="002F473D" w:rsidRDefault="002F473D" w:rsidP="002F473D">
      <w:pPr>
        <w:wordWrap w:val="0"/>
        <w:spacing w:line="280" w:lineRule="exact"/>
        <w:rPr>
          <w:sz w:val="19"/>
          <w:szCs w:val="22"/>
        </w:rPr>
      </w:pPr>
      <w:r w:rsidRPr="002F473D">
        <w:rPr>
          <w:sz w:val="19"/>
          <w:szCs w:val="22"/>
        </w:rPr>
        <w:t xml:space="preserve">          batchDeleteDeletedArticles(ids).then((response) =&gt; {</w:t>
      </w:r>
    </w:p>
    <w:p w14:paraId="5D7E8DCE" w14:textId="77777777" w:rsidR="002F473D" w:rsidRPr="002F473D" w:rsidRDefault="002F473D" w:rsidP="002F473D">
      <w:pPr>
        <w:wordWrap w:val="0"/>
        <w:spacing w:line="280" w:lineRule="exact"/>
        <w:rPr>
          <w:sz w:val="19"/>
          <w:szCs w:val="22"/>
        </w:rPr>
      </w:pPr>
      <w:r w:rsidRPr="002F473D">
        <w:rPr>
          <w:sz w:val="19"/>
          <w:szCs w:val="22"/>
        </w:rPr>
        <w:t xml:space="preserve">            if (response.extend.suc) {</w:t>
      </w:r>
    </w:p>
    <w:p w14:paraId="5B12EE4D"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004CF158"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22D369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238802DC" w14:textId="77777777" w:rsidR="002F473D" w:rsidRPr="002F473D" w:rsidRDefault="002F473D" w:rsidP="002F473D">
      <w:pPr>
        <w:wordWrap w:val="0"/>
        <w:spacing w:line="280" w:lineRule="exact"/>
        <w:rPr>
          <w:sz w:val="19"/>
          <w:szCs w:val="22"/>
        </w:rPr>
      </w:pPr>
      <w:r w:rsidRPr="002F473D">
        <w:rPr>
          <w:sz w:val="19"/>
          <w:szCs w:val="22"/>
        </w:rPr>
        <w:t xml:space="preserve">              })</w:t>
      </w:r>
    </w:p>
    <w:p w14:paraId="33E26AB8"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1024E28C"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7213D6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7E0D24FC" w14:textId="77777777" w:rsidR="002F473D" w:rsidRPr="002F473D" w:rsidRDefault="002F473D" w:rsidP="002F473D">
      <w:pPr>
        <w:wordWrap w:val="0"/>
        <w:spacing w:line="280" w:lineRule="exact"/>
        <w:rPr>
          <w:sz w:val="19"/>
          <w:szCs w:val="22"/>
        </w:rPr>
      </w:pPr>
      <w:r w:rsidRPr="002F473D">
        <w:rPr>
          <w:sz w:val="19"/>
          <w:szCs w:val="22"/>
        </w:rPr>
        <w:t xml:space="preserve">            }</w:t>
      </w:r>
    </w:p>
    <w:p w14:paraId="5950DC3E" w14:textId="77777777" w:rsidR="002F473D" w:rsidRPr="002F473D" w:rsidRDefault="002F473D" w:rsidP="002F473D">
      <w:pPr>
        <w:wordWrap w:val="0"/>
        <w:spacing w:line="280" w:lineRule="exact"/>
        <w:rPr>
          <w:sz w:val="19"/>
          <w:szCs w:val="22"/>
        </w:rPr>
      </w:pPr>
      <w:r w:rsidRPr="002F473D">
        <w:rPr>
          <w:sz w:val="19"/>
          <w:szCs w:val="22"/>
        </w:rPr>
        <w:t xml:space="preserve">          })</w:t>
      </w:r>
    </w:p>
    <w:p w14:paraId="0E1E2ABE" w14:textId="77777777" w:rsidR="002F473D" w:rsidRPr="002F473D" w:rsidRDefault="002F473D" w:rsidP="002F473D">
      <w:pPr>
        <w:wordWrap w:val="0"/>
        <w:spacing w:line="280" w:lineRule="exact"/>
        <w:rPr>
          <w:sz w:val="19"/>
          <w:szCs w:val="22"/>
        </w:rPr>
      </w:pPr>
      <w:r w:rsidRPr="002F473D">
        <w:rPr>
          <w:sz w:val="19"/>
          <w:szCs w:val="22"/>
        </w:rPr>
        <w:t xml:space="preserve">        })</w:t>
      </w:r>
    </w:p>
    <w:p w14:paraId="365A63EF"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44B8A868"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B217CC9"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4EBD378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4C07663E"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52EA4791" w14:textId="77777777" w:rsidR="002F473D" w:rsidRPr="002F473D" w:rsidRDefault="002F473D" w:rsidP="002F473D">
      <w:pPr>
        <w:wordWrap w:val="0"/>
        <w:spacing w:line="280" w:lineRule="exact"/>
        <w:rPr>
          <w:sz w:val="19"/>
          <w:szCs w:val="22"/>
        </w:rPr>
      </w:pPr>
      <w:r w:rsidRPr="002F473D">
        <w:rPr>
          <w:sz w:val="19"/>
          <w:szCs w:val="22"/>
        </w:rPr>
        <w:t xml:space="preserve">          })</w:t>
      </w:r>
    </w:p>
    <w:p w14:paraId="00C866DD" w14:textId="77777777" w:rsidR="002F473D" w:rsidRPr="002F473D" w:rsidRDefault="002F473D" w:rsidP="002F473D">
      <w:pPr>
        <w:wordWrap w:val="0"/>
        <w:spacing w:line="280" w:lineRule="exact"/>
        <w:rPr>
          <w:sz w:val="19"/>
          <w:szCs w:val="22"/>
        </w:rPr>
      </w:pPr>
      <w:r w:rsidRPr="002F473D">
        <w:rPr>
          <w:sz w:val="19"/>
          <w:szCs w:val="22"/>
        </w:rPr>
        <w:t xml:space="preserve">        })</w:t>
      </w:r>
    </w:p>
    <w:p w14:paraId="231ECFF4" w14:textId="77777777" w:rsidR="002F473D" w:rsidRDefault="002F473D" w:rsidP="002F473D">
      <w:pPr>
        <w:wordWrap w:val="0"/>
        <w:spacing w:line="280" w:lineRule="exact"/>
        <w:rPr>
          <w:sz w:val="19"/>
          <w:szCs w:val="22"/>
        </w:rPr>
      </w:pPr>
      <w:r w:rsidRPr="002F473D">
        <w:rPr>
          <w:sz w:val="19"/>
          <w:szCs w:val="22"/>
        </w:rPr>
        <w:t xml:space="preserve">    },</w:t>
      </w:r>
    </w:p>
    <w:p w14:paraId="701C88C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批量恢复</w:t>
      </w:r>
    </w:p>
    <w:p w14:paraId="11B8F88E" w14:textId="77777777" w:rsidR="002F473D" w:rsidRPr="002F473D" w:rsidRDefault="002F473D" w:rsidP="002F473D">
      <w:pPr>
        <w:wordWrap w:val="0"/>
        <w:spacing w:line="280" w:lineRule="exact"/>
        <w:rPr>
          <w:sz w:val="19"/>
          <w:szCs w:val="22"/>
        </w:rPr>
      </w:pPr>
      <w:r w:rsidRPr="002F473D">
        <w:rPr>
          <w:sz w:val="19"/>
          <w:szCs w:val="22"/>
        </w:rPr>
        <w:t xml:space="preserve">    batchRecover() {</w:t>
      </w:r>
    </w:p>
    <w:p w14:paraId="002413D1" w14:textId="77777777" w:rsidR="002F473D" w:rsidRPr="002F473D" w:rsidRDefault="002F473D" w:rsidP="002F473D">
      <w:pPr>
        <w:wordWrap w:val="0"/>
        <w:spacing w:line="280" w:lineRule="exact"/>
        <w:rPr>
          <w:sz w:val="19"/>
          <w:szCs w:val="22"/>
        </w:rPr>
      </w:pPr>
      <w:r w:rsidRPr="002F473D">
        <w:rPr>
          <w:sz w:val="19"/>
          <w:szCs w:val="22"/>
        </w:rPr>
        <w:lastRenderedPageBreak/>
        <w:t xml:space="preserve">      var ids = ''</w:t>
      </w:r>
    </w:p>
    <w:p w14:paraId="0318DD32" w14:textId="77777777" w:rsidR="002F473D" w:rsidRPr="002F473D" w:rsidRDefault="002F473D" w:rsidP="002F473D">
      <w:pPr>
        <w:wordWrap w:val="0"/>
        <w:spacing w:line="280" w:lineRule="exact"/>
        <w:rPr>
          <w:sz w:val="19"/>
          <w:szCs w:val="22"/>
        </w:rPr>
      </w:pPr>
      <w:r w:rsidRPr="002F473D">
        <w:rPr>
          <w:sz w:val="19"/>
          <w:szCs w:val="22"/>
        </w:rPr>
        <w:t xml:space="preserve">      if (this.multipleSelection.length === 0) {</w:t>
      </w:r>
    </w:p>
    <w:p w14:paraId="6BEA775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需要恢复的文章</w:t>
      </w:r>
      <w:r w:rsidRPr="002F473D">
        <w:rPr>
          <w:rFonts w:hint="eastAsia"/>
          <w:sz w:val="19"/>
          <w:szCs w:val="22"/>
        </w:rPr>
        <w:t>')</w:t>
      </w:r>
    </w:p>
    <w:p w14:paraId="1CF14B51"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6FE32CAD" w14:textId="77777777" w:rsidR="002F473D" w:rsidRPr="002F473D" w:rsidRDefault="002F473D" w:rsidP="002F473D">
      <w:pPr>
        <w:wordWrap w:val="0"/>
        <w:spacing w:line="280" w:lineRule="exact"/>
        <w:rPr>
          <w:sz w:val="19"/>
          <w:szCs w:val="22"/>
        </w:rPr>
      </w:pPr>
      <w:r w:rsidRPr="002F473D">
        <w:rPr>
          <w:sz w:val="19"/>
          <w:szCs w:val="22"/>
        </w:rPr>
        <w:t xml:space="preserve">      }</w:t>
      </w:r>
    </w:p>
    <w:p w14:paraId="7935E94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24430929"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3AC31E92" w14:textId="77777777" w:rsidR="002F473D" w:rsidRPr="002F473D" w:rsidRDefault="002F473D" w:rsidP="002F473D">
      <w:pPr>
        <w:wordWrap w:val="0"/>
        <w:spacing w:line="280" w:lineRule="exact"/>
        <w:rPr>
          <w:sz w:val="19"/>
          <w:szCs w:val="22"/>
        </w:rPr>
      </w:pPr>
      <w:r w:rsidRPr="002F473D">
        <w:rPr>
          <w:sz w:val="19"/>
          <w:szCs w:val="22"/>
        </w:rPr>
        <w:t xml:space="preserve">        ids += item.articleId + '&amp;'</w:t>
      </w:r>
    </w:p>
    <w:p w14:paraId="6A78951D" w14:textId="77777777" w:rsidR="002F473D" w:rsidRPr="002F473D" w:rsidRDefault="002F473D" w:rsidP="002F473D">
      <w:pPr>
        <w:wordWrap w:val="0"/>
        <w:spacing w:line="280" w:lineRule="exact"/>
        <w:rPr>
          <w:sz w:val="19"/>
          <w:szCs w:val="22"/>
        </w:rPr>
      </w:pPr>
      <w:r w:rsidRPr="002F473D">
        <w:rPr>
          <w:sz w:val="19"/>
          <w:szCs w:val="22"/>
        </w:rPr>
        <w:t xml:space="preserve">      })</w:t>
      </w:r>
    </w:p>
    <w:p w14:paraId="2EFD5D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恢复选中文章？</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490109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47DDF82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29861875"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186518FF" w14:textId="77777777" w:rsidR="002F473D" w:rsidRPr="002F473D" w:rsidRDefault="002F473D" w:rsidP="002F473D">
      <w:pPr>
        <w:wordWrap w:val="0"/>
        <w:spacing w:line="280" w:lineRule="exact"/>
        <w:rPr>
          <w:sz w:val="19"/>
          <w:szCs w:val="22"/>
        </w:rPr>
      </w:pPr>
      <w:r w:rsidRPr="002F473D">
        <w:rPr>
          <w:sz w:val="19"/>
          <w:szCs w:val="22"/>
        </w:rPr>
        <w:t xml:space="preserve">      })</w:t>
      </w:r>
    </w:p>
    <w:p w14:paraId="797CB5F7"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405DC1F0" w14:textId="77777777" w:rsidR="002F473D" w:rsidRPr="002F473D" w:rsidRDefault="002F473D" w:rsidP="002F473D">
      <w:pPr>
        <w:wordWrap w:val="0"/>
        <w:spacing w:line="280" w:lineRule="exact"/>
        <w:rPr>
          <w:sz w:val="19"/>
          <w:szCs w:val="22"/>
        </w:rPr>
      </w:pPr>
      <w:r w:rsidRPr="002F473D">
        <w:rPr>
          <w:sz w:val="19"/>
          <w:szCs w:val="22"/>
        </w:rPr>
        <w:t xml:space="preserve">          batchRecoverArticles(ids).then((response) =&gt; {</w:t>
      </w:r>
    </w:p>
    <w:p w14:paraId="67E5DBBE" w14:textId="77777777" w:rsidR="002F473D" w:rsidRPr="002F473D" w:rsidRDefault="002F473D" w:rsidP="002F473D">
      <w:pPr>
        <w:wordWrap w:val="0"/>
        <w:spacing w:line="280" w:lineRule="exact"/>
        <w:rPr>
          <w:sz w:val="19"/>
          <w:szCs w:val="22"/>
        </w:rPr>
      </w:pPr>
      <w:r w:rsidRPr="002F473D">
        <w:rPr>
          <w:sz w:val="19"/>
          <w:szCs w:val="22"/>
        </w:rPr>
        <w:t xml:space="preserve">            if (response.extend.suc === true) {</w:t>
      </w:r>
    </w:p>
    <w:p w14:paraId="782BF3C4"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4933AE0C"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5EA8E85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恢复成功</w:t>
      </w:r>
      <w:r w:rsidRPr="002F473D">
        <w:rPr>
          <w:rFonts w:hint="eastAsia"/>
          <w:sz w:val="19"/>
          <w:szCs w:val="22"/>
        </w:rPr>
        <w:t>!',</w:t>
      </w:r>
    </w:p>
    <w:p w14:paraId="10E60D40" w14:textId="77777777" w:rsidR="002F473D" w:rsidRPr="002F473D" w:rsidRDefault="002F473D" w:rsidP="002F473D">
      <w:pPr>
        <w:wordWrap w:val="0"/>
        <w:spacing w:line="280" w:lineRule="exact"/>
        <w:rPr>
          <w:sz w:val="19"/>
          <w:szCs w:val="22"/>
        </w:rPr>
      </w:pPr>
      <w:r w:rsidRPr="002F473D">
        <w:rPr>
          <w:sz w:val="19"/>
          <w:szCs w:val="22"/>
        </w:rPr>
        <w:t xml:space="preserve">              })</w:t>
      </w:r>
    </w:p>
    <w:p w14:paraId="64971A34" w14:textId="77777777" w:rsidR="002F473D" w:rsidRPr="002F473D" w:rsidRDefault="002F473D" w:rsidP="002F473D">
      <w:pPr>
        <w:wordWrap w:val="0"/>
        <w:spacing w:line="280" w:lineRule="exact"/>
        <w:rPr>
          <w:sz w:val="19"/>
          <w:szCs w:val="22"/>
        </w:rPr>
      </w:pPr>
      <w:r w:rsidRPr="002F473D">
        <w:rPr>
          <w:sz w:val="19"/>
          <w:szCs w:val="22"/>
        </w:rPr>
        <w:t xml:space="preserve">              this.get_article_list(this.pn)</w:t>
      </w:r>
    </w:p>
    <w:p w14:paraId="13D52173"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7270E3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恢复失败，请稍后再试</w:t>
      </w:r>
      <w:r w:rsidRPr="002F473D">
        <w:rPr>
          <w:rFonts w:hint="eastAsia"/>
          <w:sz w:val="19"/>
          <w:szCs w:val="22"/>
        </w:rPr>
        <w:t>!')</w:t>
      </w:r>
    </w:p>
    <w:p w14:paraId="6FC59B0F" w14:textId="77777777" w:rsidR="002F473D" w:rsidRPr="002F473D" w:rsidRDefault="002F473D" w:rsidP="002F473D">
      <w:pPr>
        <w:wordWrap w:val="0"/>
        <w:spacing w:line="280" w:lineRule="exact"/>
        <w:rPr>
          <w:sz w:val="19"/>
          <w:szCs w:val="22"/>
        </w:rPr>
      </w:pPr>
      <w:r w:rsidRPr="002F473D">
        <w:rPr>
          <w:sz w:val="19"/>
          <w:szCs w:val="22"/>
        </w:rPr>
        <w:t xml:space="preserve">            }</w:t>
      </w:r>
    </w:p>
    <w:p w14:paraId="0ADA9240" w14:textId="77777777" w:rsidR="002F473D" w:rsidRPr="002F473D" w:rsidRDefault="002F473D" w:rsidP="002F473D">
      <w:pPr>
        <w:wordWrap w:val="0"/>
        <w:spacing w:line="280" w:lineRule="exact"/>
        <w:rPr>
          <w:sz w:val="19"/>
          <w:szCs w:val="22"/>
        </w:rPr>
      </w:pPr>
      <w:r w:rsidRPr="002F473D">
        <w:rPr>
          <w:sz w:val="19"/>
          <w:szCs w:val="22"/>
        </w:rPr>
        <w:t xml:space="preserve">          })</w:t>
      </w:r>
    </w:p>
    <w:p w14:paraId="7E296834" w14:textId="77777777" w:rsidR="002F473D" w:rsidRPr="002F473D" w:rsidRDefault="002F473D" w:rsidP="002F473D">
      <w:pPr>
        <w:wordWrap w:val="0"/>
        <w:spacing w:line="280" w:lineRule="exact"/>
        <w:rPr>
          <w:sz w:val="19"/>
          <w:szCs w:val="22"/>
        </w:rPr>
      </w:pPr>
      <w:r w:rsidRPr="002F473D">
        <w:rPr>
          <w:sz w:val="19"/>
          <w:szCs w:val="22"/>
        </w:rPr>
        <w:t xml:space="preserve">        })</w:t>
      </w:r>
    </w:p>
    <w:p w14:paraId="158F939F"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401EF0A3"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E0267B1"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3D50E04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恢复</w:t>
      </w:r>
      <w:r w:rsidRPr="002F473D">
        <w:rPr>
          <w:rFonts w:hint="eastAsia"/>
          <w:sz w:val="19"/>
          <w:szCs w:val="22"/>
        </w:rPr>
        <w:t>',</w:t>
      </w:r>
    </w:p>
    <w:p w14:paraId="62B8915A"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5DAD252D" w14:textId="77777777" w:rsidR="002F473D" w:rsidRPr="002F473D" w:rsidRDefault="002F473D" w:rsidP="002F473D">
      <w:pPr>
        <w:wordWrap w:val="0"/>
        <w:spacing w:line="280" w:lineRule="exact"/>
        <w:rPr>
          <w:sz w:val="19"/>
          <w:szCs w:val="22"/>
        </w:rPr>
      </w:pPr>
      <w:r w:rsidRPr="002F473D">
        <w:rPr>
          <w:sz w:val="19"/>
          <w:szCs w:val="22"/>
        </w:rPr>
        <w:t xml:space="preserve">          })</w:t>
      </w:r>
    </w:p>
    <w:p w14:paraId="5678165F" w14:textId="77777777" w:rsidR="002F473D" w:rsidRPr="002F473D" w:rsidRDefault="002F473D" w:rsidP="002F473D">
      <w:pPr>
        <w:wordWrap w:val="0"/>
        <w:spacing w:line="280" w:lineRule="exact"/>
        <w:rPr>
          <w:sz w:val="19"/>
          <w:szCs w:val="22"/>
        </w:rPr>
      </w:pPr>
      <w:r w:rsidRPr="002F473D">
        <w:rPr>
          <w:sz w:val="19"/>
          <w:szCs w:val="22"/>
        </w:rPr>
        <w:t xml:space="preserve">        })</w:t>
      </w:r>
    </w:p>
    <w:p w14:paraId="57FF3159" w14:textId="77777777" w:rsidR="002F473D" w:rsidRDefault="002F473D" w:rsidP="002F473D">
      <w:pPr>
        <w:wordWrap w:val="0"/>
        <w:spacing w:line="280" w:lineRule="exact"/>
        <w:rPr>
          <w:sz w:val="19"/>
          <w:szCs w:val="22"/>
        </w:rPr>
      </w:pPr>
      <w:r w:rsidRPr="002F473D">
        <w:rPr>
          <w:sz w:val="19"/>
          <w:szCs w:val="22"/>
        </w:rPr>
        <w:t xml:space="preserve">    },</w:t>
      </w:r>
    </w:p>
    <w:p w14:paraId="7415005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搜索</w:t>
      </w:r>
    </w:p>
    <w:p w14:paraId="64BA0D39" w14:textId="77777777" w:rsidR="002F473D" w:rsidRPr="002F473D" w:rsidRDefault="002F473D" w:rsidP="002F473D">
      <w:pPr>
        <w:wordWrap w:val="0"/>
        <w:spacing w:line="280" w:lineRule="exact"/>
        <w:rPr>
          <w:sz w:val="19"/>
          <w:szCs w:val="22"/>
        </w:rPr>
      </w:pPr>
      <w:r w:rsidRPr="002F473D">
        <w:rPr>
          <w:sz w:val="19"/>
          <w:szCs w:val="22"/>
        </w:rPr>
        <w:t xml:space="preserve">    submit() {</w:t>
      </w:r>
    </w:p>
    <w:p w14:paraId="509A2FD4" w14:textId="77777777" w:rsidR="002F473D" w:rsidRPr="002F473D" w:rsidRDefault="002F473D" w:rsidP="002F473D">
      <w:pPr>
        <w:wordWrap w:val="0"/>
        <w:spacing w:line="280" w:lineRule="exact"/>
        <w:rPr>
          <w:sz w:val="19"/>
          <w:szCs w:val="22"/>
        </w:rPr>
      </w:pPr>
      <w:r w:rsidRPr="002F473D">
        <w:rPr>
          <w:sz w:val="19"/>
          <w:szCs w:val="22"/>
        </w:rPr>
        <w:t xml:space="preserve">      this.condition = this.$refs.searchArticle.generateQueryString()</w:t>
      </w:r>
    </w:p>
    <w:p w14:paraId="4629B5FA"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4937091E" w14:textId="77777777" w:rsidR="002F473D" w:rsidRDefault="002F473D" w:rsidP="002F473D">
      <w:pPr>
        <w:wordWrap w:val="0"/>
        <w:spacing w:line="280" w:lineRule="exact"/>
        <w:rPr>
          <w:sz w:val="19"/>
          <w:szCs w:val="22"/>
        </w:rPr>
      </w:pPr>
      <w:r w:rsidRPr="002F473D">
        <w:rPr>
          <w:sz w:val="19"/>
          <w:szCs w:val="22"/>
        </w:rPr>
        <w:t xml:space="preserve">    },</w:t>
      </w:r>
    </w:p>
    <w:p w14:paraId="5F65A0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列表重置</w:t>
      </w:r>
    </w:p>
    <w:p w14:paraId="58D70807" w14:textId="77777777" w:rsidR="002F473D" w:rsidRPr="002F473D" w:rsidRDefault="002F473D" w:rsidP="002F473D">
      <w:pPr>
        <w:wordWrap w:val="0"/>
        <w:spacing w:line="280" w:lineRule="exact"/>
        <w:rPr>
          <w:sz w:val="19"/>
          <w:szCs w:val="22"/>
        </w:rPr>
      </w:pPr>
      <w:r w:rsidRPr="002F473D">
        <w:rPr>
          <w:sz w:val="19"/>
          <w:szCs w:val="22"/>
        </w:rPr>
        <w:t xml:space="preserve">    resetForm() {</w:t>
      </w:r>
    </w:p>
    <w:p w14:paraId="4C5BE4C9"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7C64D09A"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42A39F21" w14:textId="77777777" w:rsidR="002F473D" w:rsidRPr="002F473D" w:rsidRDefault="002F473D" w:rsidP="002F473D">
      <w:pPr>
        <w:wordWrap w:val="0"/>
        <w:spacing w:line="280" w:lineRule="exact"/>
        <w:rPr>
          <w:sz w:val="19"/>
          <w:szCs w:val="22"/>
        </w:rPr>
      </w:pPr>
      <w:r w:rsidRPr="002F473D">
        <w:rPr>
          <w:sz w:val="19"/>
          <w:szCs w:val="22"/>
        </w:rPr>
        <w:t xml:space="preserve">    },</w:t>
      </w:r>
    </w:p>
    <w:p w14:paraId="1A1C8025" w14:textId="77777777" w:rsidR="002F473D" w:rsidRPr="002F473D" w:rsidRDefault="002F473D" w:rsidP="002F473D">
      <w:pPr>
        <w:wordWrap w:val="0"/>
        <w:spacing w:line="280" w:lineRule="exact"/>
        <w:rPr>
          <w:sz w:val="19"/>
          <w:szCs w:val="22"/>
        </w:rPr>
      </w:pPr>
      <w:r w:rsidRPr="002F473D">
        <w:rPr>
          <w:sz w:val="19"/>
          <w:szCs w:val="22"/>
        </w:rPr>
        <w:t xml:space="preserve">  },</w:t>
      </w:r>
    </w:p>
    <w:p w14:paraId="526CC609" w14:textId="77777777" w:rsidR="002F473D" w:rsidRPr="002F473D" w:rsidRDefault="002F473D" w:rsidP="002F473D">
      <w:pPr>
        <w:wordWrap w:val="0"/>
        <w:spacing w:line="280" w:lineRule="exact"/>
        <w:rPr>
          <w:sz w:val="19"/>
          <w:szCs w:val="22"/>
        </w:rPr>
      </w:pPr>
      <w:r w:rsidRPr="002F473D">
        <w:rPr>
          <w:sz w:val="19"/>
          <w:szCs w:val="22"/>
        </w:rPr>
        <w:t>}</w:t>
      </w:r>
    </w:p>
    <w:p w14:paraId="31F622C2" w14:textId="77777777" w:rsidR="002F473D" w:rsidRDefault="002F473D" w:rsidP="002F473D">
      <w:pPr>
        <w:wordWrap w:val="0"/>
        <w:spacing w:line="280" w:lineRule="exact"/>
        <w:rPr>
          <w:sz w:val="19"/>
          <w:szCs w:val="22"/>
        </w:rPr>
      </w:pPr>
      <w:r w:rsidRPr="002F473D">
        <w:rPr>
          <w:sz w:val="19"/>
          <w:szCs w:val="22"/>
        </w:rPr>
        <w:t>&lt;/script&gt;</w:t>
      </w:r>
    </w:p>
    <w:p w14:paraId="4AA03E00" w14:textId="77777777" w:rsidR="002F473D" w:rsidRPr="002F473D" w:rsidRDefault="002F473D" w:rsidP="002F473D">
      <w:pPr>
        <w:wordWrap w:val="0"/>
        <w:spacing w:line="280" w:lineRule="exact"/>
        <w:rPr>
          <w:sz w:val="19"/>
          <w:szCs w:val="22"/>
        </w:rPr>
      </w:pPr>
      <w:r w:rsidRPr="002F473D">
        <w:rPr>
          <w:sz w:val="19"/>
          <w:szCs w:val="22"/>
        </w:rPr>
        <w:t>&lt;style scoped&gt;</w:t>
      </w:r>
    </w:p>
    <w:p w14:paraId="00775175" w14:textId="77777777" w:rsidR="002F473D" w:rsidRPr="002F473D" w:rsidRDefault="002F473D" w:rsidP="002F473D">
      <w:pPr>
        <w:wordWrap w:val="0"/>
        <w:spacing w:line="280" w:lineRule="exact"/>
        <w:rPr>
          <w:sz w:val="19"/>
          <w:szCs w:val="22"/>
        </w:rPr>
      </w:pPr>
      <w:r w:rsidRPr="002F473D">
        <w:rPr>
          <w:sz w:val="19"/>
          <w:szCs w:val="22"/>
        </w:rPr>
        <w:t>.pagiation {</w:t>
      </w:r>
    </w:p>
    <w:p w14:paraId="7C7CA59B" w14:textId="77777777" w:rsidR="002F473D" w:rsidRPr="002F473D" w:rsidRDefault="002F473D" w:rsidP="002F473D">
      <w:pPr>
        <w:wordWrap w:val="0"/>
        <w:spacing w:line="280" w:lineRule="exact"/>
        <w:rPr>
          <w:sz w:val="19"/>
          <w:szCs w:val="22"/>
        </w:rPr>
      </w:pPr>
      <w:r w:rsidRPr="002F473D">
        <w:rPr>
          <w:sz w:val="19"/>
          <w:szCs w:val="22"/>
        </w:rPr>
        <w:lastRenderedPageBreak/>
        <w:t xml:space="preserve">  margin-top: 30px;</w:t>
      </w:r>
    </w:p>
    <w:p w14:paraId="54EA1CAD" w14:textId="77777777" w:rsidR="002F473D" w:rsidRPr="002F473D" w:rsidRDefault="002F473D" w:rsidP="002F473D">
      <w:pPr>
        <w:wordWrap w:val="0"/>
        <w:spacing w:line="280" w:lineRule="exact"/>
        <w:rPr>
          <w:sz w:val="19"/>
          <w:szCs w:val="22"/>
        </w:rPr>
      </w:pPr>
      <w:r w:rsidRPr="002F473D">
        <w:rPr>
          <w:sz w:val="19"/>
          <w:szCs w:val="22"/>
        </w:rPr>
        <w:t xml:space="preserve">  margin-left: 30px;</w:t>
      </w:r>
    </w:p>
    <w:p w14:paraId="345AF77C" w14:textId="77777777" w:rsidR="002F473D" w:rsidRDefault="002F473D" w:rsidP="002F473D">
      <w:pPr>
        <w:wordWrap w:val="0"/>
        <w:spacing w:line="280" w:lineRule="exact"/>
        <w:rPr>
          <w:sz w:val="19"/>
          <w:szCs w:val="22"/>
        </w:rPr>
      </w:pPr>
      <w:r w:rsidRPr="002F473D">
        <w:rPr>
          <w:sz w:val="19"/>
          <w:szCs w:val="22"/>
        </w:rPr>
        <w:t>}</w:t>
      </w:r>
    </w:p>
    <w:p w14:paraId="20D51356" w14:textId="77777777" w:rsidR="002F473D" w:rsidRPr="002F473D" w:rsidRDefault="002F473D" w:rsidP="002F473D">
      <w:pPr>
        <w:wordWrap w:val="0"/>
        <w:spacing w:line="280" w:lineRule="exact"/>
        <w:rPr>
          <w:sz w:val="19"/>
          <w:szCs w:val="22"/>
        </w:rPr>
      </w:pPr>
      <w:r w:rsidRPr="002F473D">
        <w:rPr>
          <w:sz w:val="19"/>
          <w:szCs w:val="22"/>
        </w:rPr>
        <w:t>.btn-group {</w:t>
      </w:r>
    </w:p>
    <w:p w14:paraId="29538211"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03B18605" w14:textId="77777777" w:rsidR="002F473D" w:rsidRDefault="002F473D" w:rsidP="002F473D">
      <w:pPr>
        <w:wordWrap w:val="0"/>
        <w:spacing w:line="280" w:lineRule="exact"/>
        <w:rPr>
          <w:sz w:val="19"/>
          <w:szCs w:val="22"/>
        </w:rPr>
      </w:pPr>
      <w:r w:rsidRPr="002F473D">
        <w:rPr>
          <w:sz w:val="19"/>
          <w:szCs w:val="22"/>
        </w:rPr>
        <w:t>}</w:t>
      </w:r>
    </w:p>
    <w:p w14:paraId="4C6F1800" w14:textId="77777777" w:rsidR="002F473D" w:rsidRPr="002F473D" w:rsidRDefault="002F473D" w:rsidP="002F473D">
      <w:pPr>
        <w:wordWrap w:val="0"/>
        <w:spacing w:line="280" w:lineRule="exact"/>
        <w:rPr>
          <w:sz w:val="19"/>
          <w:szCs w:val="22"/>
        </w:rPr>
      </w:pPr>
      <w:r w:rsidRPr="002F473D">
        <w:rPr>
          <w:sz w:val="19"/>
          <w:szCs w:val="22"/>
        </w:rPr>
        <w:t>.main {</w:t>
      </w:r>
    </w:p>
    <w:p w14:paraId="5CF89BF4"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4883C551" w14:textId="77777777" w:rsidR="002F473D" w:rsidRDefault="002F473D" w:rsidP="002F473D">
      <w:pPr>
        <w:wordWrap w:val="0"/>
        <w:spacing w:line="280" w:lineRule="exact"/>
        <w:rPr>
          <w:sz w:val="19"/>
          <w:szCs w:val="22"/>
        </w:rPr>
      </w:pPr>
      <w:r w:rsidRPr="002F473D">
        <w:rPr>
          <w:sz w:val="19"/>
          <w:szCs w:val="22"/>
        </w:rPr>
        <w:t>}</w:t>
      </w:r>
    </w:p>
    <w:p w14:paraId="0235A0ED" w14:textId="77777777" w:rsidR="002F473D" w:rsidRPr="002F473D" w:rsidRDefault="002F473D" w:rsidP="002F473D">
      <w:pPr>
        <w:wordWrap w:val="0"/>
        <w:spacing w:line="280" w:lineRule="exact"/>
        <w:rPr>
          <w:sz w:val="19"/>
          <w:szCs w:val="22"/>
        </w:rPr>
      </w:pPr>
      <w:r w:rsidRPr="002F473D">
        <w:rPr>
          <w:sz w:val="19"/>
          <w:szCs w:val="22"/>
        </w:rPr>
        <w:t>.search-bar {</w:t>
      </w:r>
    </w:p>
    <w:p w14:paraId="5E6B582C"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5722730A" w14:textId="77777777" w:rsidR="002F473D" w:rsidRPr="002F473D" w:rsidRDefault="002F473D" w:rsidP="002F473D">
      <w:pPr>
        <w:wordWrap w:val="0"/>
        <w:spacing w:line="280" w:lineRule="exact"/>
        <w:rPr>
          <w:sz w:val="19"/>
          <w:szCs w:val="22"/>
        </w:rPr>
      </w:pPr>
      <w:r w:rsidRPr="002F473D">
        <w:rPr>
          <w:sz w:val="19"/>
          <w:szCs w:val="22"/>
        </w:rPr>
        <w:t>}</w:t>
      </w:r>
    </w:p>
    <w:p w14:paraId="5FA43C6B" w14:textId="77777777" w:rsidR="002F473D" w:rsidRDefault="002F473D" w:rsidP="004130E6">
      <w:pPr>
        <w:spacing w:line="280" w:lineRule="exact"/>
        <w:rPr>
          <w:sz w:val="19"/>
          <w:szCs w:val="22"/>
        </w:rPr>
      </w:pPr>
      <w:r w:rsidRPr="002F473D">
        <w:rPr>
          <w:sz w:val="19"/>
          <w:szCs w:val="22"/>
        </w:rPr>
        <w:t>&lt;/style&gt;R:\GITHUB\JancoBlog\BackEnd\jancoblogback\src\views\comment\all-comment.vue</w:t>
      </w:r>
    </w:p>
    <w:p w14:paraId="3AAEC364" w14:textId="77777777" w:rsidR="002F473D" w:rsidRPr="002F473D" w:rsidRDefault="002F473D" w:rsidP="002F473D">
      <w:pPr>
        <w:wordWrap w:val="0"/>
        <w:spacing w:line="280" w:lineRule="exact"/>
        <w:rPr>
          <w:sz w:val="19"/>
          <w:szCs w:val="22"/>
        </w:rPr>
      </w:pPr>
      <w:r w:rsidRPr="002F473D">
        <w:rPr>
          <w:sz w:val="19"/>
          <w:szCs w:val="22"/>
        </w:rPr>
        <w:t>&lt;template&gt;</w:t>
      </w:r>
    </w:p>
    <w:p w14:paraId="5D8AAA18" w14:textId="77777777" w:rsidR="002F473D" w:rsidRPr="002F473D" w:rsidRDefault="002F473D" w:rsidP="002F473D">
      <w:pPr>
        <w:wordWrap w:val="0"/>
        <w:spacing w:line="280" w:lineRule="exact"/>
        <w:rPr>
          <w:sz w:val="19"/>
          <w:szCs w:val="22"/>
        </w:rPr>
      </w:pPr>
      <w:r w:rsidRPr="002F473D">
        <w:rPr>
          <w:sz w:val="19"/>
          <w:szCs w:val="22"/>
        </w:rPr>
        <w:t>&lt;div class="main"&gt;</w:t>
      </w:r>
    </w:p>
    <w:p w14:paraId="2BAC41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w:t>
      </w:r>
      <w:r w:rsidRPr="002F473D">
        <w:rPr>
          <w:rFonts w:hint="eastAsia"/>
          <w:sz w:val="19"/>
          <w:szCs w:val="22"/>
        </w:rPr>
        <w:t xml:space="preserve"> --&gt;</w:t>
      </w:r>
    </w:p>
    <w:p w14:paraId="0A5D4D1F" w14:textId="77777777" w:rsidR="002F473D" w:rsidRPr="002F473D" w:rsidRDefault="002F473D" w:rsidP="002F473D">
      <w:pPr>
        <w:wordWrap w:val="0"/>
        <w:spacing w:line="280" w:lineRule="exact"/>
        <w:rPr>
          <w:sz w:val="19"/>
          <w:szCs w:val="22"/>
        </w:rPr>
      </w:pPr>
      <w:r w:rsidRPr="002F473D">
        <w:rPr>
          <w:sz w:val="19"/>
          <w:szCs w:val="22"/>
        </w:rPr>
        <w:t xml:space="preserve">  &lt;el-col :span="12"&gt;</w:t>
      </w:r>
    </w:p>
    <w:p w14:paraId="38645D21" w14:textId="77777777" w:rsidR="002F473D" w:rsidRPr="002F473D" w:rsidRDefault="002F473D" w:rsidP="002F473D">
      <w:pPr>
        <w:wordWrap w:val="0"/>
        <w:spacing w:line="280" w:lineRule="exact"/>
        <w:rPr>
          <w:sz w:val="19"/>
          <w:szCs w:val="22"/>
        </w:rPr>
      </w:pPr>
      <w:r w:rsidRPr="002F473D">
        <w:rPr>
          <w:sz w:val="19"/>
          <w:szCs w:val="22"/>
        </w:rPr>
        <w:t xml:space="preserve">  &lt;el-collapse accordion class="search-bar"&gt;</w:t>
      </w:r>
    </w:p>
    <w:p w14:paraId="7D557DAC"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53C322A6" w14:textId="77777777" w:rsidR="002F473D" w:rsidRPr="002F473D" w:rsidRDefault="002F473D" w:rsidP="002F473D">
      <w:pPr>
        <w:wordWrap w:val="0"/>
        <w:spacing w:line="280" w:lineRule="exact"/>
        <w:rPr>
          <w:sz w:val="19"/>
          <w:szCs w:val="22"/>
        </w:rPr>
      </w:pPr>
      <w:r w:rsidRPr="002F473D">
        <w:rPr>
          <w:sz w:val="19"/>
          <w:szCs w:val="22"/>
        </w:rPr>
        <w:t xml:space="preserve">      &lt;template slot="title"&gt;</w:t>
      </w:r>
    </w:p>
    <w:p w14:paraId="00151B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i class="header-icon el-icon-search" style="font-size:20px;margin-right: 5px;"&gt;&lt;/i&gt;</w:t>
      </w:r>
      <w:r w:rsidRPr="002F473D">
        <w:rPr>
          <w:rFonts w:hint="eastAsia"/>
          <w:sz w:val="19"/>
          <w:szCs w:val="22"/>
        </w:rPr>
        <w:t>筛选评论</w:t>
      </w:r>
    </w:p>
    <w:p w14:paraId="44C0D4F5"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34B690A6" w14:textId="77777777" w:rsidR="002F473D" w:rsidRPr="002F473D" w:rsidRDefault="002F473D" w:rsidP="002F473D">
      <w:pPr>
        <w:wordWrap w:val="0"/>
        <w:spacing w:line="280" w:lineRule="exact"/>
        <w:rPr>
          <w:sz w:val="19"/>
          <w:szCs w:val="22"/>
        </w:rPr>
      </w:pPr>
      <w:r w:rsidRPr="002F473D">
        <w:rPr>
          <w:sz w:val="19"/>
          <w:szCs w:val="22"/>
        </w:rPr>
        <w:t xml:space="preserve">      &lt;el-form ref="form" label-width="80px"&gt;</w:t>
      </w:r>
    </w:p>
    <w:p w14:paraId="5AD8090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所在文章</w:t>
      </w:r>
      <w:r w:rsidRPr="002F473D">
        <w:rPr>
          <w:rFonts w:hint="eastAsia"/>
          <w:sz w:val="19"/>
          <w:szCs w:val="22"/>
        </w:rPr>
        <w:t>"&gt;</w:t>
      </w:r>
    </w:p>
    <w:p w14:paraId="2CDEE10E" w14:textId="77777777" w:rsidR="002F473D" w:rsidRPr="002F473D" w:rsidRDefault="002F473D" w:rsidP="002F473D">
      <w:pPr>
        <w:wordWrap w:val="0"/>
        <w:spacing w:line="280" w:lineRule="exact"/>
        <w:rPr>
          <w:sz w:val="19"/>
          <w:szCs w:val="22"/>
        </w:rPr>
      </w:pPr>
      <w:r w:rsidRPr="002F473D">
        <w:rPr>
          <w:sz w:val="19"/>
          <w:szCs w:val="22"/>
        </w:rPr>
        <w:t xml:space="preserve">          &lt;el-input v-model="query.article_title"&gt;&lt;/el-input&gt;</w:t>
      </w:r>
    </w:p>
    <w:p w14:paraId="7D6CA090"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B58A34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作者</w:t>
      </w:r>
      <w:r w:rsidRPr="002F473D">
        <w:rPr>
          <w:rFonts w:hint="eastAsia"/>
          <w:sz w:val="19"/>
          <w:szCs w:val="22"/>
        </w:rPr>
        <w:t>"&gt;</w:t>
      </w:r>
    </w:p>
    <w:p w14:paraId="227CDB72" w14:textId="77777777" w:rsidR="002F473D" w:rsidRPr="002F473D" w:rsidRDefault="002F473D" w:rsidP="002F473D">
      <w:pPr>
        <w:wordWrap w:val="0"/>
        <w:spacing w:line="280" w:lineRule="exact"/>
        <w:rPr>
          <w:sz w:val="19"/>
          <w:szCs w:val="22"/>
        </w:rPr>
      </w:pPr>
      <w:r w:rsidRPr="002F473D">
        <w:rPr>
          <w:sz w:val="19"/>
          <w:szCs w:val="22"/>
        </w:rPr>
        <w:t xml:space="preserve">          &lt;el-input v-model="query.comment_author_name"&gt;&lt;/el-input&gt;</w:t>
      </w:r>
    </w:p>
    <w:p w14:paraId="2AFB7989"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0C723D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发表时间</w:t>
      </w:r>
      <w:r w:rsidRPr="002F473D">
        <w:rPr>
          <w:rFonts w:hint="eastAsia"/>
          <w:sz w:val="19"/>
          <w:szCs w:val="22"/>
        </w:rPr>
        <w:t>"&gt;</w:t>
      </w:r>
    </w:p>
    <w:p w14:paraId="15AB9BCD"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7384BE1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ate-picker type="date" placeholder="</w:t>
      </w:r>
      <w:r w:rsidRPr="002F473D">
        <w:rPr>
          <w:rFonts w:hint="eastAsia"/>
          <w:sz w:val="19"/>
          <w:szCs w:val="22"/>
        </w:rPr>
        <w:t>开始日期</w:t>
      </w:r>
      <w:r w:rsidRPr="002F473D">
        <w:rPr>
          <w:rFonts w:hint="eastAsia"/>
          <w:sz w:val="19"/>
          <w:szCs w:val="22"/>
        </w:rPr>
        <w:t>" v-model="query.start" style="width: 100%;"&gt;&lt;/el-date-picker&gt;</w:t>
      </w:r>
    </w:p>
    <w:p w14:paraId="467D8884"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8EB1C13"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4EA0E2D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ate-picker type="date" placeholder="</w:t>
      </w:r>
      <w:r w:rsidRPr="002F473D">
        <w:rPr>
          <w:rFonts w:hint="eastAsia"/>
          <w:sz w:val="19"/>
          <w:szCs w:val="22"/>
        </w:rPr>
        <w:t>结束日期</w:t>
      </w:r>
      <w:r w:rsidRPr="002F473D">
        <w:rPr>
          <w:rFonts w:hint="eastAsia"/>
          <w:sz w:val="19"/>
          <w:szCs w:val="22"/>
        </w:rPr>
        <w:t>" v-model="query.end" style="width: 100%;"&gt;&lt;/el-date-picker&gt;</w:t>
      </w:r>
    </w:p>
    <w:p w14:paraId="0D2C0996"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6D78760A"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155407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赞同数量</w:t>
      </w:r>
      <w:r w:rsidRPr="002F473D">
        <w:rPr>
          <w:rFonts w:hint="eastAsia"/>
          <w:sz w:val="19"/>
          <w:szCs w:val="22"/>
        </w:rPr>
        <w:t>"&gt;</w:t>
      </w:r>
    </w:p>
    <w:p w14:paraId="7E96DF2E" w14:textId="77777777" w:rsidR="002F473D" w:rsidRPr="002F473D" w:rsidRDefault="002F473D" w:rsidP="002F473D">
      <w:pPr>
        <w:wordWrap w:val="0"/>
        <w:spacing w:line="280" w:lineRule="exact"/>
        <w:rPr>
          <w:sz w:val="19"/>
          <w:szCs w:val="22"/>
        </w:rPr>
      </w:pPr>
      <w:r w:rsidRPr="002F473D">
        <w:rPr>
          <w:sz w:val="19"/>
          <w:szCs w:val="22"/>
        </w:rPr>
        <w:t xml:space="preserve">            &lt;el-radio-group v-model="query.rank_like"&gt;</w:t>
      </w:r>
    </w:p>
    <w:p w14:paraId="7CFCF2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无</w:t>
      </w:r>
      <w:r w:rsidRPr="002F473D">
        <w:rPr>
          <w:rFonts w:hint="eastAsia"/>
          <w:sz w:val="19"/>
          <w:szCs w:val="22"/>
        </w:rPr>
        <w:t>"&gt;&lt;/el-radio&gt;</w:t>
      </w:r>
    </w:p>
    <w:p w14:paraId="0EF4DB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升序</w:t>
      </w:r>
      <w:r w:rsidRPr="002F473D">
        <w:rPr>
          <w:rFonts w:hint="eastAsia"/>
          <w:sz w:val="19"/>
          <w:szCs w:val="22"/>
        </w:rPr>
        <w:t>"&gt;&lt;/el-radio&gt;</w:t>
      </w:r>
    </w:p>
    <w:p w14:paraId="628F4B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降序</w:t>
      </w:r>
      <w:r w:rsidRPr="002F473D">
        <w:rPr>
          <w:rFonts w:hint="eastAsia"/>
          <w:sz w:val="19"/>
          <w:szCs w:val="22"/>
        </w:rPr>
        <w:t>"&gt;&lt;/el-radio&gt;</w:t>
      </w:r>
    </w:p>
    <w:p w14:paraId="2E5B13D2" w14:textId="77777777" w:rsidR="002F473D" w:rsidRPr="002F473D" w:rsidRDefault="002F473D" w:rsidP="002F473D">
      <w:pPr>
        <w:wordWrap w:val="0"/>
        <w:spacing w:line="280" w:lineRule="exact"/>
        <w:rPr>
          <w:sz w:val="19"/>
          <w:szCs w:val="22"/>
        </w:rPr>
      </w:pPr>
      <w:r w:rsidRPr="002F473D">
        <w:rPr>
          <w:sz w:val="19"/>
          <w:szCs w:val="22"/>
        </w:rPr>
        <w:t xml:space="preserve">            &lt;/el-radio-group&gt;</w:t>
      </w:r>
    </w:p>
    <w:p w14:paraId="771422CC"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5A87DF33"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98A81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type="primary" @click="submitSearch"&gt;</w:t>
      </w:r>
      <w:r w:rsidRPr="002F473D">
        <w:rPr>
          <w:rFonts w:hint="eastAsia"/>
          <w:sz w:val="19"/>
          <w:szCs w:val="22"/>
        </w:rPr>
        <w:t>搜索</w:t>
      </w:r>
      <w:r w:rsidRPr="002F473D">
        <w:rPr>
          <w:rFonts w:hint="eastAsia"/>
          <w:sz w:val="19"/>
          <w:szCs w:val="22"/>
        </w:rPr>
        <w:t>&lt;/el-button&gt;</w:t>
      </w:r>
    </w:p>
    <w:p w14:paraId="4191C4D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resetForm"&gt;</w:t>
      </w:r>
      <w:r w:rsidRPr="002F473D">
        <w:rPr>
          <w:rFonts w:hint="eastAsia"/>
          <w:sz w:val="19"/>
          <w:szCs w:val="22"/>
        </w:rPr>
        <w:t>重置</w:t>
      </w:r>
      <w:r w:rsidRPr="002F473D">
        <w:rPr>
          <w:rFonts w:hint="eastAsia"/>
          <w:sz w:val="19"/>
          <w:szCs w:val="22"/>
        </w:rPr>
        <w:t>&lt;/el-button&gt;</w:t>
      </w:r>
    </w:p>
    <w:p w14:paraId="103885AF"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36D326F"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form&gt;</w:t>
      </w:r>
    </w:p>
    <w:p w14:paraId="6F34BE70"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557AC107" w14:textId="77777777" w:rsidR="002F473D" w:rsidRPr="002F473D" w:rsidRDefault="002F473D" w:rsidP="002F473D">
      <w:pPr>
        <w:wordWrap w:val="0"/>
        <w:spacing w:line="280" w:lineRule="exact"/>
        <w:rPr>
          <w:sz w:val="19"/>
          <w:szCs w:val="22"/>
        </w:rPr>
      </w:pPr>
      <w:r w:rsidRPr="002F473D">
        <w:rPr>
          <w:sz w:val="19"/>
          <w:szCs w:val="22"/>
        </w:rPr>
        <w:t xml:space="preserve">  &lt;/el-collapse&gt;</w:t>
      </w:r>
    </w:p>
    <w:p w14:paraId="614C0A93"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3D3E8BDC"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23884453" w14:textId="77777777" w:rsidR="002F473D" w:rsidRPr="002F473D" w:rsidRDefault="002F473D" w:rsidP="002F473D">
      <w:pPr>
        <w:wordWrap w:val="0"/>
        <w:spacing w:line="280" w:lineRule="exact"/>
        <w:rPr>
          <w:sz w:val="19"/>
          <w:szCs w:val="22"/>
        </w:rPr>
      </w:pPr>
      <w:r w:rsidRPr="002F473D">
        <w:rPr>
          <w:sz w:val="19"/>
          <w:szCs w:val="22"/>
        </w:rPr>
        <w:t xml:space="preserve">    :data="tableData"</w:t>
      </w:r>
    </w:p>
    <w:p w14:paraId="3DB1EFFB" w14:textId="77777777" w:rsidR="002F473D" w:rsidRPr="002F473D" w:rsidRDefault="002F473D" w:rsidP="002F473D">
      <w:pPr>
        <w:wordWrap w:val="0"/>
        <w:spacing w:line="280" w:lineRule="exact"/>
        <w:rPr>
          <w:sz w:val="19"/>
          <w:szCs w:val="22"/>
        </w:rPr>
      </w:pPr>
      <w:r w:rsidRPr="002F473D">
        <w:rPr>
          <w:sz w:val="19"/>
          <w:szCs w:val="22"/>
        </w:rPr>
        <w:t xml:space="preserve">    border</w:t>
      </w:r>
    </w:p>
    <w:p w14:paraId="6E504320"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182C25C1"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70B10BCA" w14:textId="77777777" w:rsidR="002F473D" w:rsidRPr="002F473D" w:rsidRDefault="002F473D" w:rsidP="002F473D">
      <w:pPr>
        <w:wordWrap w:val="0"/>
        <w:spacing w:line="280" w:lineRule="exact"/>
        <w:rPr>
          <w:sz w:val="19"/>
          <w:szCs w:val="22"/>
        </w:rPr>
      </w:pPr>
      <w:r w:rsidRPr="002F473D">
        <w:rPr>
          <w:sz w:val="19"/>
          <w:szCs w:val="22"/>
        </w:rPr>
        <w:t xml:space="preserve">    @selection-change="handleSelectionChange"&gt;</w:t>
      </w:r>
    </w:p>
    <w:p w14:paraId="531E4ACE"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4C289594" w14:textId="77777777" w:rsidR="002F473D" w:rsidRPr="002F473D" w:rsidRDefault="002F473D" w:rsidP="002F473D">
      <w:pPr>
        <w:wordWrap w:val="0"/>
        <w:spacing w:line="280" w:lineRule="exact"/>
        <w:rPr>
          <w:sz w:val="19"/>
          <w:szCs w:val="22"/>
        </w:rPr>
      </w:pPr>
      <w:r w:rsidRPr="002F473D">
        <w:rPr>
          <w:sz w:val="19"/>
          <w:szCs w:val="22"/>
        </w:rPr>
        <w:t xml:space="preserve">      type="selection"</w:t>
      </w:r>
    </w:p>
    <w:p w14:paraId="4BFF3950" w14:textId="77777777" w:rsidR="002F473D" w:rsidRPr="002F473D" w:rsidRDefault="002F473D" w:rsidP="002F473D">
      <w:pPr>
        <w:wordWrap w:val="0"/>
        <w:spacing w:line="280" w:lineRule="exact"/>
        <w:rPr>
          <w:sz w:val="19"/>
          <w:szCs w:val="22"/>
        </w:rPr>
      </w:pPr>
      <w:r w:rsidRPr="002F473D">
        <w:rPr>
          <w:sz w:val="19"/>
          <w:szCs w:val="22"/>
        </w:rPr>
        <w:t xml:space="preserve">      width="55"&gt;</w:t>
      </w:r>
    </w:p>
    <w:p w14:paraId="19469725"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4211B31"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451CFBD8" w14:textId="77777777" w:rsidR="002F473D" w:rsidRPr="002F473D" w:rsidRDefault="002F473D" w:rsidP="002F473D">
      <w:pPr>
        <w:wordWrap w:val="0"/>
        <w:spacing w:line="280" w:lineRule="exact"/>
        <w:rPr>
          <w:sz w:val="19"/>
          <w:szCs w:val="22"/>
        </w:rPr>
      </w:pPr>
      <w:r w:rsidRPr="002F473D">
        <w:rPr>
          <w:sz w:val="19"/>
          <w:szCs w:val="22"/>
        </w:rPr>
        <w:t xml:space="preserve">      prop="articleTitle"</w:t>
      </w:r>
    </w:p>
    <w:p w14:paraId="03F66D8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所在文章</w:t>
      </w:r>
      <w:r w:rsidRPr="002F473D">
        <w:rPr>
          <w:rFonts w:hint="eastAsia"/>
          <w:sz w:val="19"/>
          <w:szCs w:val="22"/>
        </w:rPr>
        <w:t>"</w:t>
      </w:r>
    </w:p>
    <w:p w14:paraId="1FD4A8A4" w14:textId="77777777" w:rsidR="002F473D" w:rsidRPr="002F473D" w:rsidRDefault="002F473D" w:rsidP="002F473D">
      <w:pPr>
        <w:wordWrap w:val="0"/>
        <w:spacing w:line="280" w:lineRule="exact"/>
        <w:rPr>
          <w:sz w:val="19"/>
          <w:szCs w:val="22"/>
        </w:rPr>
      </w:pPr>
      <w:r w:rsidRPr="002F473D">
        <w:rPr>
          <w:sz w:val="19"/>
          <w:szCs w:val="22"/>
        </w:rPr>
        <w:t xml:space="preserve">      width="280"&gt;</w:t>
      </w:r>
    </w:p>
    <w:p w14:paraId="3C5651D4"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568DF8F9"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F9542D3" w14:textId="77777777" w:rsidR="002F473D" w:rsidRPr="002F473D" w:rsidRDefault="002F473D" w:rsidP="002F473D">
      <w:pPr>
        <w:wordWrap w:val="0"/>
        <w:spacing w:line="280" w:lineRule="exact"/>
        <w:rPr>
          <w:sz w:val="19"/>
          <w:szCs w:val="22"/>
        </w:rPr>
      </w:pPr>
      <w:r w:rsidRPr="002F473D">
        <w:rPr>
          <w:sz w:val="19"/>
          <w:szCs w:val="22"/>
        </w:rPr>
        <w:t xml:space="preserve">      prop="commentAuthorName"</w:t>
      </w:r>
    </w:p>
    <w:p w14:paraId="3C314E6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作者</w:t>
      </w:r>
      <w:r w:rsidRPr="002F473D">
        <w:rPr>
          <w:rFonts w:hint="eastAsia"/>
          <w:sz w:val="19"/>
          <w:szCs w:val="22"/>
        </w:rPr>
        <w:t>"</w:t>
      </w:r>
    </w:p>
    <w:p w14:paraId="4A989BC8" w14:textId="77777777" w:rsidR="002F473D" w:rsidRPr="002F473D" w:rsidRDefault="002F473D" w:rsidP="002F473D">
      <w:pPr>
        <w:wordWrap w:val="0"/>
        <w:spacing w:line="280" w:lineRule="exact"/>
        <w:rPr>
          <w:sz w:val="19"/>
          <w:szCs w:val="22"/>
        </w:rPr>
      </w:pPr>
      <w:r w:rsidRPr="002F473D">
        <w:rPr>
          <w:sz w:val="19"/>
          <w:szCs w:val="22"/>
        </w:rPr>
        <w:t xml:space="preserve">      width="120"&gt;</w:t>
      </w:r>
    </w:p>
    <w:p w14:paraId="5B9D1881"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4C1E654"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0DADF9B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内容</w:t>
      </w:r>
      <w:r w:rsidRPr="002F473D">
        <w:rPr>
          <w:rFonts w:hint="eastAsia"/>
          <w:sz w:val="19"/>
          <w:szCs w:val="22"/>
        </w:rPr>
        <w:t>"</w:t>
      </w:r>
    </w:p>
    <w:p w14:paraId="665182BF" w14:textId="77777777" w:rsidR="002F473D" w:rsidRPr="002F473D" w:rsidRDefault="002F473D" w:rsidP="002F473D">
      <w:pPr>
        <w:wordWrap w:val="0"/>
        <w:spacing w:line="280" w:lineRule="exact"/>
        <w:rPr>
          <w:sz w:val="19"/>
          <w:szCs w:val="22"/>
        </w:rPr>
      </w:pPr>
      <w:r w:rsidRPr="002F473D">
        <w:rPr>
          <w:sz w:val="19"/>
          <w:szCs w:val="22"/>
        </w:rPr>
        <w:t xml:space="preserve">      width="400"&gt;</w:t>
      </w:r>
    </w:p>
    <w:p w14:paraId="6011CC1A"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25CFDECF"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commentContent | commentFormat }}&lt;/span&gt;</w:t>
      </w:r>
    </w:p>
    <w:p w14:paraId="32A36B1D"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42510F0D"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ABB458E"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D683EA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发表时间</w:t>
      </w:r>
      <w:r w:rsidRPr="002F473D">
        <w:rPr>
          <w:rFonts w:hint="eastAsia"/>
          <w:sz w:val="19"/>
          <w:szCs w:val="22"/>
        </w:rPr>
        <w:t>"</w:t>
      </w:r>
    </w:p>
    <w:p w14:paraId="6337DC30"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710709A2" w14:textId="77777777" w:rsidR="002F473D" w:rsidRPr="002F473D" w:rsidRDefault="002F473D" w:rsidP="002F473D">
      <w:pPr>
        <w:wordWrap w:val="0"/>
        <w:spacing w:line="280" w:lineRule="exact"/>
        <w:rPr>
          <w:sz w:val="19"/>
          <w:szCs w:val="22"/>
        </w:rPr>
      </w:pPr>
      <w:r w:rsidRPr="002F473D">
        <w:rPr>
          <w:sz w:val="19"/>
          <w:szCs w:val="22"/>
        </w:rPr>
        <w:t xml:space="preserve">      width="250"&gt;</w:t>
      </w:r>
    </w:p>
    <w:p w14:paraId="360970C8"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233875E9"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48102989"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commentDate | dateFormat }}&lt;/span&gt;</w:t>
      </w:r>
    </w:p>
    <w:p w14:paraId="2F1647F5"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04D35E05"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BCA9B64"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66B8204B" w14:textId="77777777" w:rsidR="002F473D" w:rsidRPr="002F473D" w:rsidRDefault="002F473D" w:rsidP="002F473D">
      <w:pPr>
        <w:wordWrap w:val="0"/>
        <w:spacing w:line="280" w:lineRule="exact"/>
        <w:rPr>
          <w:sz w:val="19"/>
          <w:szCs w:val="22"/>
        </w:rPr>
      </w:pPr>
      <w:r w:rsidRPr="002F473D">
        <w:rPr>
          <w:sz w:val="19"/>
          <w:szCs w:val="22"/>
        </w:rPr>
        <w:t xml:space="preserve">      prop="commentLikeCount"</w:t>
      </w:r>
    </w:p>
    <w:p w14:paraId="40BBDCB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赞同</w:t>
      </w:r>
      <w:r w:rsidRPr="002F473D">
        <w:rPr>
          <w:rFonts w:hint="eastAsia"/>
          <w:sz w:val="19"/>
          <w:szCs w:val="22"/>
        </w:rPr>
        <w:t>"</w:t>
      </w:r>
    </w:p>
    <w:p w14:paraId="020E97BF"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04E03044" w14:textId="77777777" w:rsidR="002F473D" w:rsidRPr="002F473D" w:rsidRDefault="002F473D" w:rsidP="002F473D">
      <w:pPr>
        <w:wordWrap w:val="0"/>
        <w:spacing w:line="280" w:lineRule="exact"/>
        <w:rPr>
          <w:sz w:val="19"/>
          <w:szCs w:val="22"/>
        </w:rPr>
      </w:pPr>
      <w:r w:rsidRPr="002F473D">
        <w:rPr>
          <w:sz w:val="19"/>
          <w:szCs w:val="22"/>
        </w:rPr>
        <w:t xml:space="preserve">      width="100"&gt;</w:t>
      </w:r>
    </w:p>
    <w:p w14:paraId="27A844D3"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D650BE3"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885EB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操作</w:t>
      </w:r>
      <w:r w:rsidRPr="002F473D">
        <w:rPr>
          <w:rFonts w:hint="eastAsia"/>
          <w:sz w:val="19"/>
          <w:szCs w:val="22"/>
        </w:rPr>
        <w:t>"</w:t>
      </w:r>
    </w:p>
    <w:p w14:paraId="34B12227" w14:textId="77777777" w:rsidR="002F473D" w:rsidRPr="002F473D" w:rsidRDefault="002F473D" w:rsidP="002F473D">
      <w:pPr>
        <w:wordWrap w:val="0"/>
        <w:spacing w:line="280" w:lineRule="exact"/>
        <w:rPr>
          <w:sz w:val="19"/>
          <w:szCs w:val="22"/>
        </w:rPr>
      </w:pPr>
      <w:r w:rsidRPr="002F473D">
        <w:rPr>
          <w:sz w:val="19"/>
          <w:szCs w:val="22"/>
        </w:rPr>
        <w:t xml:space="preserve">      width="120"&gt;</w:t>
      </w:r>
    </w:p>
    <w:p w14:paraId="0A77F502"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template slot-scope="scope"&gt;</w:t>
      </w:r>
    </w:p>
    <w:p w14:paraId="36FF021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viewDetail(scope.row)" type="text" size="small"&gt;</w:t>
      </w:r>
      <w:r w:rsidRPr="002F473D">
        <w:rPr>
          <w:rFonts w:hint="eastAsia"/>
          <w:sz w:val="19"/>
          <w:szCs w:val="22"/>
        </w:rPr>
        <w:t>查看</w:t>
      </w:r>
      <w:r w:rsidRPr="002F473D">
        <w:rPr>
          <w:rFonts w:hint="eastAsia"/>
          <w:sz w:val="19"/>
          <w:szCs w:val="22"/>
        </w:rPr>
        <w:t>&lt;/el-button&gt;</w:t>
      </w:r>
    </w:p>
    <w:p w14:paraId="700078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deleteComment(scope.row)" type="text" size="small"&gt;</w:t>
      </w:r>
      <w:r w:rsidRPr="002F473D">
        <w:rPr>
          <w:rFonts w:hint="eastAsia"/>
          <w:sz w:val="19"/>
          <w:szCs w:val="22"/>
        </w:rPr>
        <w:t>删除</w:t>
      </w:r>
      <w:r w:rsidRPr="002F473D">
        <w:rPr>
          <w:rFonts w:hint="eastAsia"/>
          <w:sz w:val="19"/>
          <w:szCs w:val="22"/>
        </w:rPr>
        <w:t>&lt;/el-button&gt;</w:t>
      </w:r>
    </w:p>
    <w:p w14:paraId="5D08D963"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3788A420"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100D2E74" w14:textId="77777777" w:rsidR="002F473D" w:rsidRPr="002F473D" w:rsidRDefault="002F473D" w:rsidP="002F473D">
      <w:pPr>
        <w:wordWrap w:val="0"/>
        <w:spacing w:line="280" w:lineRule="exact"/>
        <w:rPr>
          <w:sz w:val="19"/>
          <w:szCs w:val="22"/>
        </w:rPr>
      </w:pPr>
      <w:r w:rsidRPr="002F473D">
        <w:rPr>
          <w:sz w:val="19"/>
          <w:szCs w:val="22"/>
        </w:rPr>
        <w:t xml:space="preserve">  &lt;/el-table&gt;</w:t>
      </w:r>
    </w:p>
    <w:p w14:paraId="64BBCEE9" w14:textId="77777777" w:rsidR="002F473D" w:rsidRPr="002F473D" w:rsidRDefault="002F473D" w:rsidP="002F473D">
      <w:pPr>
        <w:wordWrap w:val="0"/>
        <w:spacing w:line="280" w:lineRule="exact"/>
        <w:rPr>
          <w:sz w:val="19"/>
          <w:szCs w:val="22"/>
        </w:rPr>
      </w:pPr>
      <w:r w:rsidRPr="002F473D">
        <w:rPr>
          <w:sz w:val="19"/>
          <w:szCs w:val="22"/>
        </w:rPr>
        <w:t xml:space="preserve">  &lt;div class="btn-group"&gt;</w:t>
      </w:r>
    </w:p>
    <w:p w14:paraId="13FDB86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type="danger" @click="batchDelete"&gt;</w:t>
      </w:r>
      <w:r w:rsidRPr="002F473D">
        <w:rPr>
          <w:rFonts w:hint="eastAsia"/>
          <w:sz w:val="19"/>
          <w:szCs w:val="22"/>
        </w:rPr>
        <w:t>删除选中</w:t>
      </w:r>
      <w:r w:rsidRPr="002F473D">
        <w:rPr>
          <w:rFonts w:hint="eastAsia"/>
          <w:sz w:val="19"/>
          <w:szCs w:val="22"/>
        </w:rPr>
        <w:t>&lt;/el-button&gt;</w:t>
      </w:r>
    </w:p>
    <w:p w14:paraId="0797451F"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1436E9B" w14:textId="77777777" w:rsidR="002F473D" w:rsidRPr="002F473D" w:rsidRDefault="002F473D" w:rsidP="002F473D">
      <w:pPr>
        <w:wordWrap w:val="0"/>
        <w:spacing w:line="280" w:lineRule="exact"/>
        <w:rPr>
          <w:sz w:val="19"/>
          <w:szCs w:val="22"/>
        </w:rPr>
      </w:pPr>
      <w:r w:rsidRPr="002F473D">
        <w:rPr>
          <w:sz w:val="19"/>
          <w:szCs w:val="22"/>
        </w:rPr>
        <w:t xml:space="preserve">  &lt;div class="pagiation"&gt;</w:t>
      </w:r>
    </w:p>
    <w:p w14:paraId="22F720EE"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7DB6FE28"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70415178"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14DF5C10" w14:textId="77777777" w:rsidR="002F473D" w:rsidRPr="002F473D" w:rsidRDefault="002F473D" w:rsidP="002F473D">
      <w:pPr>
        <w:wordWrap w:val="0"/>
        <w:spacing w:line="280" w:lineRule="exact"/>
        <w:rPr>
          <w:sz w:val="19"/>
          <w:szCs w:val="22"/>
        </w:rPr>
      </w:pPr>
      <w:r w:rsidRPr="002F473D">
        <w:rPr>
          <w:sz w:val="19"/>
          <w:szCs w:val="22"/>
        </w:rPr>
        <w:t xml:space="preserve">      :current-page="pn"</w:t>
      </w:r>
    </w:p>
    <w:p w14:paraId="57DB81D7"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1B10FF82" w14:textId="77777777" w:rsidR="002F473D" w:rsidRPr="002F473D" w:rsidRDefault="002F473D" w:rsidP="002F473D">
      <w:pPr>
        <w:wordWrap w:val="0"/>
        <w:spacing w:line="280" w:lineRule="exact"/>
        <w:rPr>
          <w:sz w:val="19"/>
          <w:szCs w:val="22"/>
        </w:rPr>
      </w:pPr>
      <w:r w:rsidRPr="002F473D">
        <w:rPr>
          <w:sz w:val="19"/>
          <w:szCs w:val="22"/>
        </w:rPr>
        <w:t xml:space="preserve">      :page-size="limit"</w:t>
      </w:r>
    </w:p>
    <w:p w14:paraId="7626CF00" w14:textId="77777777" w:rsidR="002F473D" w:rsidRPr="002F473D" w:rsidRDefault="002F473D" w:rsidP="002F473D">
      <w:pPr>
        <w:wordWrap w:val="0"/>
        <w:spacing w:line="280" w:lineRule="exact"/>
        <w:rPr>
          <w:sz w:val="19"/>
          <w:szCs w:val="22"/>
        </w:rPr>
      </w:pPr>
      <w:r w:rsidRPr="002F473D">
        <w:rPr>
          <w:sz w:val="19"/>
          <w:szCs w:val="22"/>
        </w:rPr>
        <w:t xml:space="preserve">      layout="total, sizes, prev, pager, next, jumper"</w:t>
      </w:r>
    </w:p>
    <w:p w14:paraId="49E03CB8" w14:textId="77777777" w:rsidR="002F473D" w:rsidRPr="002F473D" w:rsidRDefault="002F473D" w:rsidP="002F473D">
      <w:pPr>
        <w:wordWrap w:val="0"/>
        <w:spacing w:line="280" w:lineRule="exact"/>
        <w:rPr>
          <w:sz w:val="19"/>
          <w:szCs w:val="22"/>
        </w:rPr>
      </w:pPr>
      <w:r w:rsidRPr="002F473D">
        <w:rPr>
          <w:sz w:val="19"/>
          <w:szCs w:val="22"/>
        </w:rPr>
        <w:t xml:space="preserve">      :total="total"&gt;</w:t>
      </w:r>
    </w:p>
    <w:p w14:paraId="3A86334A"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496A6C8F"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2D3792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ialog title="</w:t>
      </w:r>
      <w:r w:rsidRPr="002F473D">
        <w:rPr>
          <w:rFonts w:hint="eastAsia"/>
          <w:sz w:val="19"/>
          <w:szCs w:val="22"/>
        </w:rPr>
        <w:t>评论详情</w:t>
      </w:r>
      <w:r w:rsidRPr="002F473D">
        <w:rPr>
          <w:rFonts w:hint="eastAsia"/>
          <w:sz w:val="19"/>
          <w:szCs w:val="22"/>
        </w:rPr>
        <w:t>" :visible.sync="commentDetailVisable" class="comment-detail"&gt;</w:t>
      </w:r>
    </w:p>
    <w:p w14:paraId="55DB806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所在文章</w:t>
      </w:r>
      <w:r w:rsidRPr="002F473D">
        <w:rPr>
          <w:rFonts w:hint="eastAsia"/>
          <w:sz w:val="19"/>
          <w:szCs w:val="22"/>
        </w:rPr>
        <w:t>&lt;/span&gt; {{ commentDetail.articleTitle }}&lt;/p&gt;</w:t>
      </w:r>
    </w:p>
    <w:p w14:paraId="60DA6C0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作者</w:t>
      </w:r>
      <w:r w:rsidRPr="002F473D">
        <w:rPr>
          <w:rFonts w:hint="eastAsia"/>
          <w:sz w:val="19"/>
          <w:szCs w:val="22"/>
        </w:rPr>
        <w:t>&lt;/span&gt; {{ commentDetail.commentAuthorName }}&lt;/p&gt;</w:t>
      </w:r>
    </w:p>
    <w:p w14:paraId="366E21C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内容</w:t>
      </w:r>
      <w:r w:rsidRPr="002F473D">
        <w:rPr>
          <w:rFonts w:hint="eastAsia"/>
          <w:sz w:val="19"/>
          <w:szCs w:val="22"/>
        </w:rPr>
        <w:t>&lt;/span&gt; {{ commentDetail.commentContent }}&lt;/p&gt;</w:t>
      </w:r>
    </w:p>
    <w:p w14:paraId="3A11B63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发表日期</w:t>
      </w:r>
      <w:r w:rsidRPr="002F473D">
        <w:rPr>
          <w:rFonts w:hint="eastAsia"/>
          <w:sz w:val="19"/>
          <w:szCs w:val="22"/>
        </w:rPr>
        <w:t>&lt;/span&gt; {{ commentDetail.commentDate | dateFormat }}&lt;/p&gt;</w:t>
      </w:r>
    </w:p>
    <w:p w14:paraId="5488324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赞同数</w:t>
      </w:r>
      <w:r w:rsidRPr="002F473D">
        <w:rPr>
          <w:rFonts w:hint="eastAsia"/>
          <w:sz w:val="19"/>
          <w:szCs w:val="22"/>
        </w:rPr>
        <w:t>&lt;/span&gt; {{ commentDetail.commentLikeCount }}&lt;/p&gt;</w:t>
      </w:r>
    </w:p>
    <w:p w14:paraId="07FE710B" w14:textId="77777777" w:rsidR="002F473D" w:rsidRPr="002F473D" w:rsidRDefault="002F473D" w:rsidP="002F473D">
      <w:pPr>
        <w:wordWrap w:val="0"/>
        <w:spacing w:line="280" w:lineRule="exact"/>
        <w:rPr>
          <w:sz w:val="19"/>
          <w:szCs w:val="22"/>
        </w:rPr>
      </w:pPr>
      <w:r w:rsidRPr="002F473D">
        <w:rPr>
          <w:sz w:val="19"/>
          <w:szCs w:val="22"/>
        </w:rPr>
        <w:t xml:space="preserve">  &lt;/el-dialog&gt;</w:t>
      </w:r>
    </w:p>
    <w:p w14:paraId="474367E5" w14:textId="77777777" w:rsidR="002F473D" w:rsidRPr="002F473D" w:rsidRDefault="002F473D" w:rsidP="002F473D">
      <w:pPr>
        <w:wordWrap w:val="0"/>
        <w:spacing w:line="280" w:lineRule="exact"/>
        <w:rPr>
          <w:sz w:val="19"/>
          <w:szCs w:val="22"/>
        </w:rPr>
      </w:pPr>
      <w:r w:rsidRPr="002F473D">
        <w:rPr>
          <w:sz w:val="19"/>
          <w:szCs w:val="22"/>
        </w:rPr>
        <w:t>&lt;/div&gt;</w:t>
      </w:r>
    </w:p>
    <w:p w14:paraId="7FF59F2B" w14:textId="77777777" w:rsidR="002F473D" w:rsidRDefault="002F473D" w:rsidP="002F473D">
      <w:pPr>
        <w:wordWrap w:val="0"/>
        <w:spacing w:line="280" w:lineRule="exact"/>
        <w:rPr>
          <w:sz w:val="19"/>
          <w:szCs w:val="22"/>
        </w:rPr>
      </w:pPr>
      <w:r w:rsidRPr="002F473D">
        <w:rPr>
          <w:sz w:val="19"/>
          <w:szCs w:val="22"/>
        </w:rPr>
        <w:t>&lt;/template&gt;</w:t>
      </w:r>
    </w:p>
    <w:p w14:paraId="0CE832CE" w14:textId="77777777" w:rsidR="002F473D" w:rsidRPr="002F473D" w:rsidRDefault="002F473D" w:rsidP="002F473D">
      <w:pPr>
        <w:wordWrap w:val="0"/>
        <w:spacing w:line="280" w:lineRule="exact"/>
        <w:rPr>
          <w:sz w:val="19"/>
          <w:szCs w:val="22"/>
        </w:rPr>
      </w:pPr>
      <w:r w:rsidRPr="002F473D">
        <w:rPr>
          <w:sz w:val="19"/>
          <w:szCs w:val="22"/>
        </w:rPr>
        <w:t>&lt;script&gt;</w:t>
      </w:r>
    </w:p>
    <w:p w14:paraId="42F1B7D1" w14:textId="77777777" w:rsidR="002F473D" w:rsidRPr="002F473D" w:rsidRDefault="002F473D" w:rsidP="002F473D">
      <w:pPr>
        <w:wordWrap w:val="0"/>
        <w:spacing w:line="280" w:lineRule="exact"/>
        <w:rPr>
          <w:sz w:val="19"/>
          <w:szCs w:val="22"/>
        </w:rPr>
      </w:pPr>
      <w:r w:rsidRPr="002F473D">
        <w:rPr>
          <w:sz w:val="19"/>
          <w:szCs w:val="22"/>
        </w:rPr>
        <w:t>import { getAll, batchDeleteComments } from '@/api/comment'</w:t>
      </w:r>
    </w:p>
    <w:p w14:paraId="4E25A27E" w14:textId="77777777" w:rsidR="002F473D" w:rsidRDefault="002F473D" w:rsidP="002F473D">
      <w:pPr>
        <w:wordWrap w:val="0"/>
        <w:spacing w:line="280" w:lineRule="exact"/>
        <w:rPr>
          <w:sz w:val="19"/>
          <w:szCs w:val="22"/>
        </w:rPr>
      </w:pPr>
      <w:r w:rsidRPr="002F473D">
        <w:rPr>
          <w:sz w:val="19"/>
          <w:szCs w:val="22"/>
        </w:rPr>
        <w:t>import { parseTime } from '@/utils/index'</w:t>
      </w:r>
    </w:p>
    <w:p w14:paraId="14D7A640" w14:textId="77777777" w:rsidR="002F473D" w:rsidRPr="002F473D" w:rsidRDefault="002F473D" w:rsidP="002F473D">
      <w:pPr>
        <w:wordWrap w:val="0"/>
        <w:spacing w:line="280" w:lineRule="exact"/>
        <w:rPr>
          <w:sz w:val="19"/>
          <w:szCs w:val="22"/>
        </w:rPr>
      </w:pPr>
      <w:r w:rsidRPr="002F473D">
        <w:rPr>
          <w:sz w:val="19"/>
          <w:szCs w:val="22"/>
        </w:rPr>
        <w:t xml:space="preserve">  export default {</w:t>
      </w:r>
    </w:p>
    <w:p w14:paraId="30119CFF"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2EC0C1DF"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33DA5CAF" w14:textId="77777777" w:rsidR="002F473D" w:rsidRPr="002F473D" w:rsidRDefault="002F473D" w:rsidP="002F473D">
      <w:pPr>
        <w:wordWrap w:val="0"/>
        <w:spacing w:line="280" w:lineRule="exact"/>
        <w:rPr>
          <w:sz w:val="19"/>
          <w:szCs w:val="22"/>
        </w:rPr>
      </w:pPr>
      <w:r w:rsidRPr="002F473D">
        <w:rPr>
          <w:sz w:val="19"/>
          <w:szCs w:val="22"/>
        </w:rPr>
        <w:t xml:space="preserve">        loading: false,</w:t>
      </w:r>
    </w:p>
    <w:p w14:paraId="5B2262CA" w14:textId="77777777" w:rsidR="002F473D" w:rsidRPr="002F473D" w:rsidRDefault="002F473D" w:rsidP="002F473D">
      <w:pPr>
        <w:wordWrap w:val="0"/>
        <w:spacing w:line="280" w:lineRule="exact"/>
        <w:rPr>
          <w:sz w:val="19"/>
          <w:szCs w:val="22"/>
        </w:rPr>
      </w:pPr>
      <w:r w:rsidRPr="002F473D">
        <w:rPr>
          <w:sz w:val="19"/>
          <w:szCs w:val="22"/>
        </w:rPr>
        <w:t xml:space="preserve">        tableData: [],</w:t>
      </w:r>
    </w:p>
    <w:p w14:paraId="5134C895" w14:textId="77777777" w:rsidR="002F473D" w:rsidRPr="002F473D" w:rsidRDefault="002F473D" w:rsidP="002F473D">
      <w:pPr>
        <w:wordWrap w:val="0"/>
        <w:spacing w:line="280" w:lineRule="exact"/>
        <w:rPr>
          <w:sz w:val="19"/>
          <w:szCs w:val="22"/>
        </w:rPr>
      </w:pPr>
      <w:r w:rsidRPr="002F473D">
        <w:rPr>
          <w:sz w:val="19"/>
          <w:szCs w:val="22"/>
        </w:rPr>
        <w:t xml:space="preserve">        types: [],</w:t>
      </w:r>
    </w:p>
    <w:p w14:paraId="70FFD6DD"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21E2DB37" w14:textId="77777777" w:rsidR="002F473D" w:rsidRPr="002F473D" w:rsidRDefault="002F473D" w:rsidP="002F473D">
      <w:pPr>
        <w:wordWrap w:val="0"/>
        <w:spacing w:line="280" w:lineRule="exact"/>
        <w:rPr>
          <w:sz w:val="19"/>
          <w:szCs w:val="22"/>
        </w:rPr>
      </w:pPr>
      <w:r w:rsidRPr="002F473D">
        <w:rPr>
          <w:sz w:val="19"/>
          <w:szCs w:val="22"/>
        </w:rPr>
        <w:t xml:space="preserve">        limit: 10,</w:t>
      </w:r>
    </w:p>
    <w:p w14:paraId="17009B6F"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0D57AB9F" w14:textId="77777777" w:rsidR="002F473D" w:rsidRPr="002F473D" w:rsidRDefault="002F473D" w:rsidP="002F473D">
      <w:pPr>
        <w:wordWrap w:val="0"/>
        <w:spacing w:line="280" w:lineRule="exact"/>
        <w:rPr>
          <w:sz w:val="19"/>
          <w:szCs w:val="22"/>
        </w:rPr>
      </w:pPr>
      <w:r w:rsidRPr="002F473D">
        <w:rPr>
          <w:sz w:val="19"/>
          <w:szCs w:val="22"/>
        </w:rPr>
        <w:t xml:space="preserve">        multipleSelection: [],</w:t>
      </w:r>
    </w:p>
    <w:p w14:paraId="775FB25F"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2D4AEEE2" w14:textId="77777777" w:rsidR="002F473D" w:rsidRPr="002F473D" w:rsidRDefault="002F473D" w:rsidP="002F473D">
      <w:pPr>
        <w:wordWrap w:val="0"/>
        <w:spacing w:line="280" w:lineRule="exact"/>
        <w:rPr>
          <w:sz w:val="19"/>
          <w:szCs w:val="22"/>
        </w:rPr>
      </w:pPr>
      <w:r w:rsidRPr="002F473D">
        <w:rPr>
          <w:sz w:val="19"/>
          <w:szCs w:val="22"/>
        </w:rPr>
        <w:t xml:space="preserve">        query: {</w:t>
      </w:r>
    </w:p>
    <w:p w14:paraId="2EBB1E0F" w14:textId="77777777" w:rsidR="002F473D" w:rsidRPr="002F473D" w:rsidRDefault="002F473D" w:rsidP="002F473D">
      <w:pPr>
        <w:wordWrap w:val="0"/>
        <w:spacing w:line="280" w:lineRule="exact"/>
        <w:rPr>
          <w:sz w:val="19"/>
          <w:szCs w:val="22"/>
        </w:rPr>
      </w:pPr>
      <w:r w:rsidRPr="002F473D">
        <w:rPr>
          <w:sz w:val="19"/>
          <w:szCs w:val="22"/>
        </w:rPr>
        <w:t xml:space="preserve">          comment_author_name: "",</w:t>
      </w:r>
    </w:p>
    <w:p w14:paraId="5B7CE3A3" w14:textId="77777777" w:rsidR="002F473D" w:rsidRPr="002F473D" w:rsidRDefault="002F473D" w:rsidP="002F473D">
      <w:pPr>
        <w:wordWrap w:val="0"/>
        <w:spacing w:line="280" w:lineRule="exact"/>
        <w:rPr>
          <w:sz w:val="19"/>
          <w:szCs w:val="22"/>
        </w:rPr>
      </w:pPr>
      <w:r w:rsidRPr="002F473D">
        <w:rPr>
          <w:sz w:val="19"/>
          <w:szCs w:val="22"/>
        </w:rPr>
        <w:t xml:space="preserve">          article_title: "",</w:t>
      </w:r>
    </w:p>
    <w:p w14:paraId="6135DB46" w14:textId="77777777" w:rsidR="002F473D" w:rsidRPr="002F473D" w:rsidRDefault="002F473D" w:rsidP="002F473D">
      <w:pPr>
        <w:wordWrap w:val="0"/>
        <w:spacing w:line="280" w:lineRule="exact"/>
        <w:rPr>
          <w:sz w:val="19"/>
          <w:szCs w:val="22"/>
        </w:rPr>
      </w:pPr>
      <w:r w:rsidRPr="002F473D">
        <w:rPr>
          <w:sz w:val="19"/>
          <w:szCs w:val="22"/>
        </w:rPr>
        <w:t xml:space="preserve">          start: "",</w:t>
      </w:r>
    </w:p>
    <w:p w14:paraId="6A29FE52"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680E6D39" w14:textId="77777777" w:rsidR="002F473D" w:rsidRPr="002F473D" w:rsidRDefault="002F473D" w:rsidP="002F473D">
      <w:pPr>
        <w:wordWrap w:val="0"/>
        <w:spacing w:line="280" w:lineRule="exact"/>
        <w:rPr>
          <w:sz w:val="19"/>
          <w:szCs w:val="22"/>
        </w:rPr>
      </w:pPr>
      <w:r w:rsidRPr="002F473D">
        <w:rPr>
          <w:sz w:val="19"/>
          <w:szCs w:val="22"/>
        </w:rPr>
        <w:t xml:space="preserve">          rank_like: "",</w:t>
      </w:r>
    </w:p>
    <w:p w14:paraId="0C8110F5" w14:textId="77777777" w:rsidR="002F473D" w:rsidRPr="002F473D" w:rsidRDefault="002F473D" w:rsidP="002F473D">
      <w:pPr>
        <w:wordWrap w:val="0"/>
        <w:spacing w:line="280" w:lineRule="exact"/>
        <w:rPr>
          <w:sz w:val="19"/>
          <w:szCs w:val="22"/>
        </w:rPr>
      </w:pPr>
      <w:r w:rsidRPr="002F473D">
        <w:rPr>
          <w:sz w:val="19"/>
          <w:szCs w:val="22"/>
        </w:rPr>
        <w:t xml:space="preserve">        },</w:t>
      </w:r>
    </w:p>
    <w:p w14:paraId="4E743409"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mmentDetailVisable: false,</w:t>
      </w:r>
    </w:p>
    <w:p w14:paraId="5AFD1D7A" w14:textId="77777777" w:rsidR="002F473D" w:rsidRPr="002F473D" w:rsidRDefault="002F473D" w:rsidP="002F473D">
      <w:pPr>
        <w:wordWrap w:val="0"/>
        <w:spacing w:line="280" w:lineRule="exact"/>
        <w:rPr>
          <w:sz w:val="19"/>
          <w:szCs w:val="22"/>
        </w:rPr>
      </w:pPr>
      <w:r w:rsidRPr="002F473D">
        <w:rPr>
          <w:sz w:val="19"/>
          <w:szCs w:val="22"/>
        </w:rPr>
        <w:t xml:space="preserve">        commentDetail: {}</w:t>
      </w:r>
    </w:p>
    <w:p w14:paraId="3B60B3DA" w14:textId="77777777" w:rsidR="002F473D" w:rsidRPr="002F473D" w:rsidRDefault="002F473D" w:rsidP="002F473D">
      <w:pPr>
        <w:wordWrap w:val="0"/>
        <w:spacing w:line="280" w:lineRule="exact"/>
        <w:rPr>
          <w:sz w:val="19"/>
          <w:szCs w:val="22"/>
        </w:rPr>
      </w:pPr>
      <w:r w:rsidRPr="002F473D">
        <w:rPr>
          <w:sz w:val="19"/>
          <w:szCs w:val="22"/>
        </w:rPr>
        <w:t xml:space="preserve">      }</w:t>
      </w:r>
    </w:p>
    <w:p w14:paraId="07E08691" w14:textId="77777777" w:rsidR="002F473D" w:rsidRPr="002F473D" w:rsidRDefault="002F473D" w:rsidP="002F473D">
      <w:pPr>
        <w:wordWrap w:val="0"/>
        <w:spacing w:line="280" w:lineRule="exact"/>
        <w:rPr>
          <w:sz w:val="19"/>
          <w:szCs w:val="22"/>
        </w:rPr>
      </w:pPr>
      <w:r w:rsidRPr="002F473D">
        <w:rPr>
          <w:sz w:val="19"/>
          <w:szCs w:val="22"/>
        </w:rPr>
        <w:t xml:space="preserve">    },</w:t>
      </w:r>
    </w:p>
    <w:p w14:paraId="4B973062" w14:textId="77777777" w:rsidR="002F473D" w:rsidRPr="002F473D" w:rsidRDefault="002F473D" w:rsidP="002F473D">
      <w:pPr>
        <w:wordWrap w:val="0"/>
        <w:spacing w:line="280" w:lineRule="exact"/>
        <w:rPr>
          <w:sz w:val="19"/>
          <w:szCs w:val="22"/>
        </w:rPr>
      </w:pPr>
      <w:r w:rsidRPr="002F473D">
        <w:rPr>
          <w:sz w:val="19"/>
          <w:szCs w:val="22"/>
        </w:rPr>
        <w:t xml:space="preserve">    created(){</w:t>
      </w:r>
    </w:p>
    <w:p w14:paraId="0227F2ED"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519F20F9" w14:textId="77777777" w:rsidR="002F473D" w:rsidRPr="002F473D" w:rsidRDefault="002F473D" w:rsidP="002F473D">
      <w:pPr>
        <w:wordWrap w:val="0"/>
        <w:spacing w:line="280" w:lineRule="exact"/>
        <w:rPr>
          <w:sz w:val="19"/>
          <w:szCs w:val="22"/>
        </w:rPr>
      </w:pPr>
      <w:r w:rsidRPr="002F473D">
        <w:rPr>
          <w:sz w:val="19"/>
          <w:szCs w:val="22"/>
        </w:rPr>
        <w:t xml:space="preserve">    },</w:t>
      </w:r>
    </w:p>
    <w:p w14:paraId="60C0D71C"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6109382B"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39BCB226"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s = new Date(date)</w:t>
      </w:r>
    </w:p>
    <w:p w14:paraId="170B1E32"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y = s.getFullYear()</w:t>
      </w:r>
    </w:p>
    <w:p w14:paraId="20921518"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m = (s.getMonth() + 1) &lt; 10 ? '0' + (s.getMonth() + 1) : (s.getMonth() + 1)</w:t>
      </w:r>
    </w:p>
    <w:p w14:paraId="1F4004A6"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dd = s.getDate() &lt; 10 ? '0' + s.getDate() : s.getDate()</w:t>
      </w:r>
    </w:p>
    <w:p w14:paraId="75FF205B"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hh = s.getHours() &lt; 10 ? '0' + s.getHours() : s.getHours()</w:t>
      </w:r>
    </w:p>
    <w:p w14:paraId="57892AE8"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mm = s.getMinutes() &lt; 10 ? '0' + s.getMinutes() : s.getMinutes()</w:t>
      </w:r>
    </w:p>
    <w:p w14:paraId="443FFD31"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ss = s.getSeconds() &lt; 10 ? '0' + s.getSeconds() : s.getSeconds()</w:t>
      </w:r>
    </w:p>
    <w:p w14:paraId="65E124C1"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enddate = y + '-' + m + '-' + dd + ' ' + hh + ':' + mm + ":" + ss</w:t>
      </w:r>
    </w:p>
    <w:p w14:paraId="094BE5CB"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return enddate</w:t>
      </w:r>
    </w:p>
    <w:p w14:paraId="3FBB62E1"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t>},</w:t>
      </w:r>
    </w:p>
    <w:p w14:paraId="12CD2C2E" w14:textId="77777777" w:rsidR="002F473D" w:rsidRPr="002F473D" w:rsidRDefault="002F473D" w:rsidP="002F473D">
      <w:pPr>
        <w:wordWrap w:val="0"/>
        <w:spacing w:line="280" w:lineRule="exact"/>
        <w:rPr>
          <w:sz w:val="19"/>
          <w:szCs w:val="22"/>
        </w:rPr>
      </w:pPr>
      <w:r w:rsidRPr="002F473D">
        <w:rPr>
          <w:sz w:val="19"/>
          <w:szCs w:val="22"/>
        </w:rPr>
        <w:t xml:space="preserve">      commentFormat(content){</w:t>
      </w:r>
    </w:p>
    <w:p w14:paraId="64249D67" w14:textId="77777777" w:rsidR="002F473D" w:rsidRPr="002F473D" w:rsidRDefault="002F473D" w:rsidP="002F473D">
      <w:pPr>
        <w:wordWrap w:val="0"/>
        <w:spacing w:line="280" w:lineRule="exact"/>
        <w:rPr>
          <w:sz w:val="19"/>
          <w:szCs w:val="22"/>
        </w:rPr>
      </w:pPr>
      <w:r w:rsidRPr="002F473D">
        <w:rPr>
          <w:sz w:val="19"/>
          <w:szCs w:val="22"/>
        </w:rPr>
        <w:t xml:space="preserve">        if(content.length &lt; 20){</w:t>
      </w:r>
    </w:p>
    <w:p w14:paraId="6BB75733" w14:textId="77777777" w:rsidR="002F473D" w:rsidRPr="002F473D" w:rsidRDefault="002F473D" w:rsidP="002F473D">
      <w:pPr>
        <w:wordWrap w:val="0"/>
        <w:spacing w:line="280" w:lineRule="exact"/>
        <w:rPr>
          <w:sz w:val="19"/>
          <w:szCs w:val="22"/>
        </w:rPr>
      </w:pPr>
      <w:r w:rsidRPr="002F473D">
        <w:rPr>
          <w:sz w:val="19"/>
          <w:szCs w:val="22"/>
        </w:rPr>
        <w:t xml:space="preserve">          return content</w:t>
      </w:r>
    </w:p>
    <w:p w14:paraId="7399371C"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7E4297A" w14:textId="77777777" w:rsidR="002F473D" w:rsidRPr="002F473D" w:rsidRDefault="002F473D" w:rsidP="002F473D">
      <w:pPr>
        <w:wordWrap w:val="0"/>
        <w:spacing w:line="280" w:lineRule="exact"/>
        <w:rPr>
          <w:sz w:val="19"/>
          <w:szCs w:val="22"/>
        </w:rPr>
      </w:pPr>
      <w:r w:rsidRPr="002F473D">
        <w:rPr>
          <w:sz w:val="19"/>
          <w:szCs w:val="22"/>
        </w:rPr>
        <w:t xml:space="preserve">          return content.substr(0, 20) + '... ...'</w:t>
      </w:r>
    </w:p>
    <w:p w14:paraId="67181458" w14:textId="77777777" w:rsidR="002F473D" w:rsidRPr="002F473D" w:rsidRDefault="002F473D" w:rsidP="002F473D">
      <w:pPr>
        <w:wordWrap w:val="0"/>
        <w:spacing w:line="280" w:lineRule="exact"/>
        <w:rPr>
          <w:sz w:val="19"/>
          <w:szCs w:val="22"/>
        </w:rPr>
      </w:pPr>
      <w:r w:rsidRPr="002F473D">
        <w:rPr>
          <w:sz w:val="19"/>
          <w:szCs w:val="22"/>
        </w:rPr>
        <w:t xml:space="preserve">        }</w:t>
      </w:r>
    </w:p>
    <w:p w14:paraId="21D16ACF" w14:textId="77777777" w:rsidR="002F473D" w:rsidRPr="002F473D" w:rsidRDefault="002F473D" w:rsidP="002F473D">
      <w:pPr>
        <w:wordWrap w:val="0"/>
        <w:spacing w:line="280" w:lineRule="exact"/>
        <w:rPr>
          <w:sz w:val="19"/>
          <w:szCs w:val="22"/>
        </w:rPr>
      </w:pPr>
      <w:r w:rsidRPr="002F473D">
        <w:rPr>
          <w:sz w:val="19"/>
          <w:szCs w:val="22"/>
        </w:rPr>
        <w:t xml:space="preserve">      }</w:t>
      </w:r>
    </w:p>
    <w:p w14:paraId="79FB3DD2" w14:textId="77777777" w:rsidR="002F473D" w:rsidRPr="002F473D" w:rsidRDefault="002F473D" w:rsidP="002F473D">
      <w:pPr>
        <w:wordWrap w:val="0"/>
        <w:spacing w:line="280" w:lineRule="exact"/>
        <w:rPr>
          <w:sz w:val="19"/>
          <w:szCs w:val="22"/>
        </w:rPr>
      </w:pPr>
      <w:r w:rsidRPr="002F473D">
        <w:rPr>
          <w:sz w:val="19"/>
          <w:szCs w:val="22"/>
        </w:rPr>
        <w:t xml:space="preserve">    },</w:t>
      </w:r>
    </w:p>
    <w:p w14:paraId="367F8B17"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5607B71D" w14:textId="77777777" w:rsidR="002F473D" w:rsidRPr="002F473D" w:rsidRDefault="002F473D" w:rsidP="002F473D">
      <w:pPr>
        <w:wordWrap w:val="0"/>
        <w:spacing w:line="280" w:lineRule="exact"/>
        <w:rPr>
          <w:sz w:val="19"/>
          <w:szCs w:val="22"/>
        </w:rPr>
      </w:pPr>
      <w:r w:rsidRPr="002F473D">
        <w:rPr>
          <w:sz w:val="19"/>
          <w:szCs w:val="22"/>
        </w:rPr>
        <w:t xml:space="preserve">      viewDetail(row){</w:t>
      </w:r>
    </w:p>
    <w:p w14:paraId="0108B180" w14:textId="77777777" w:rsidR="002F473D" w:rsidRPr="002F473D" w:rsidRDefault="002F473D" w:rsidP="002F473D">
      <w:pPr>
        <w:wordWrap w:val="0"/>
        <w:spacing w:line="280" w:lineRule="exact"/>
        <w:rPr>
          <w:sz w:val="19"/>
          <w:szCs w:val="22"/>
        </w:rPr>
      </w:pPr>
      <w:r w:rsidRPr="002F473D">
        <w:rPr>
          <w:sz w:val="19"/>
          <w:szCs w:val="22"/>
        </w:rPr>
        <w:t xml:space="preserve">        this.commentDetail = row</w:t>
      </w:r>
    </w:p>
    <w:p w14:paraId="458E266F" w14:textId="77777777" w:rsidR="002F473D" w:rsidRPr="002F473D" w:rsidRDefault="002F473D" w:rsidP="002F473D">
      <w:pPr>
        <w:wordWrap w:val="0"/>
        <w:spacing w:line="280" w:lineRule="exact"/>
        <w:rPr>
          <w:sz w:val="19"/>
          <w:szCs w:val="22"/>
        </w:rPr>
      </w:pPr>
      <w:r w:rsidRPr="002F473D">
        <w:rPr>
          <w:sz w:val="19"/>
          <w:szCs w:val="22"/>
        </w:rPr>
        <w:t xml:space="preserve">        this.commentDetailVisable = !this.commentDetailVisable</w:t>
      </w:r>
    </w:p>
    <w:p w14:paraId="79654D3C" w14:textId="77777777" w:rsidR="002F473D" w:rsidRPr="002F473D" w:rsidRDefault="002F473D" w:rsidP="002F473D">
      <w:pPr>
        <w:wordWrap w:val="0"/>
        <w:spacing w:line="280" w:lineRule="exact"/>
        <w:rPr>
          <w:sz w:val="19"/>
          <w:szCs w:val="22"/>
        </w:rPr>
      </w:pPr>
      <w:r w:rsidRPr="002F473D">
        <w:rPr>
          <w:sz w:val="19"/>
          <w:szCs w:val="22"/>
        </w:rPr>
        <w:t xml:space="preserve">      },</w:t>
      </w:r>
    </w:p>
    <w:p w14:paraId="3E50E517"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40718B95" w14:textId="77777777" w:rsidR="002F473D" w:rsidRPr="002F473D" w:rsidRDefault="002F473D" w:rsidP="002F473D">
      <w:pPr>
        <w:wordWrap w:val="0"/>
        <w:spacing w:line="280" w:lineRule="exact"/>
        <w:rPr>
          <w:sz w:val="19"/>
          <w:szCs w:val="22"/>
        </w:rPr>
      </w:pPr>
      <w:r w:rsidRPr="002F473D">
        <w:rPr>
          <w:sz w:val="19"/>
          <w:szCs w:val="22"/>
        </w:rPr>
        <w:t xml:space="preserve">        this.limit = val</w:t>
      </w:r>
    </w:p>
    <w:p w14:paraId="5F04A001"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4F7B2E23" w14:textId="77777777" w:rsidR="002F473D" w:rsidRPr="002F473D" w:rsidRDefault="002F473D" w:rsidP="002F473D">
      <w:pPr>
        <w:wordWrap w:val="0"/>
        <w:spacing w:line="280" w:lineRule="exact"/>
        <w:rPr>
          <w:sz w:val="19"/>
          <w:szCs w:val="22"/>
        </w:rPr>
      </w:pPr>
      <w:r w:rsidRPr="002F473D">
        <w:rPr>
          <w:sz w:val="19"/>
          <w:szCs w:val="22"/>
        </w:rPr>
        <w:t xml:space="preserve">      },</w:t>
      </w:r>
    </w:p>
    <w:p w14:paraId="43A5E482"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4E3C295D" w14:textId="77777777" w:rsidR="002F473D" w:rsidRPr="002F473D" w:rsidRDefault="002F473D" w:rsidP="002F473D">
      <w:pPr>
        <w:wordWrap w:val="0"/>
        <w:spacing w:line="280" w:lineRule="exact"/>
        <w:rPr>
          <w:sz w:val="19"/>
          <w:szCs w:val="22"/>
        </w:rPr>
      </w:pPr>
      <w:r w:rsidRPr="002F473D">
        <w:rPr>
          <w:sz w:val="19"/>
          <w:szCs w:val="22"/>
        </w:rPr>
        <w:t xml:space="preserve">        this.get_comment_list(val)</w:t>
      </w:r>
    </w:p>
    <w:p w14:paraId="750BC254" w14:textId="77777777" w:rsidR="002F473D" w:rsidRPr="002F473D" w:rsidRDefault="002F473D" w:rsidP="002F473D">
      <w:pPr>
        <w:wordWrap w:val="0"/>
        <w:spacing w:line="280" w:lineRule="exact"/>
        <w:rPr>
          <w:sz w:val="19"/>
          <w:szCs w:val="22"/>
        </w:rPr>
      </w:pPr>
      <w:r w:rsidRPr="002F473D">
        <w:rPr>
          <w:sz w:val="19"/>
          <w:szCs w:val="22"/>
        </w:rPr>
        <w:t xml:space="preserve">      },</w:t>
      </w:r>
    </w:p>
    <w:p w14:paraId="5F2AFFC8" w14:textId="77777777" w:rsidR="002F473D" w:rsidRPr="002F473D" w:rsidRDefault="002F473D" w:rsidP="002F473D">
      <w:pPr>
        <w:wordWrap w:val="0"/>
        <w:spacing w:line="280" w:lineRule="exact"/>
        <w:rPr>
          <w:sz w:val="19"/>
          <w:szCs w:val="22"/>
        </w:rPr>
      </w:pPr>
      <w:r w:rsidRPr="002F473D">
        <w:rPr>
          <w:sz w:val="19"/>
          <w:szCs w:val="22"/>
        </w:rPr>
        <w:t xml:space="preserve">      deleteComment(row) {</w:t>
      </w:r>
    </w:p>
    <w:p w14:paraId="0FA391D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将要删除该评论</w:t>
      </w:r>
      <w:r w:rsidRPr="002F473D">
        <w:rPr>
          <w:rFonts w:hint="eastAsia"/>
          <w:sz w:val="19"/>
          <w:szCs w:val="22"/>
        </w:rPr>
        <w:t xml:space="preserve"> , </w:t>
      </w:r>
      <w:r w:rsidRPr="002F473D">
        <w:rPr>
          <w:rFonts w:hint="eastAsia"/>
          <w:sz w:val="19"/>
          <w:szCs w:val="22"/>
        </w:rPr>
        <w:t>是否继续</w:t>
      </w:r>
      <w:r w:rsidRPr="002F473D">
        <w:rPr>
          <w:rFonts w:hint="eastAsia"/>
          <w:sz w:val="19"/>
          <w:szCs w:val="22"/>
        </w:rPr>
        <w:t>?'</w:t>
      </w:r>
    </w:p>
    <w:p w14:paraId="111DE9E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43A3EB4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02852B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49EB55DD"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6449CA37"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7DDF8308" w14:textId="77777777" w:rsidR="002F473D" w:rsidRPr="002F473D" w:rsidRDefault="002F473D" w:rsidP="002F473D">
      <w:pPr>
        <w:wordWrap w:val="0"/>
        <w:spacing w:line="280" w:lineRule="exact"/>
        <w:rPr>
          <w:sz w:val="19"/>
          <w:szCs w:val="22"/>
        </w:rPr>
      </w:pPr>
      <w:r w:rsidRPr="002F473D">
        <w:rPr>
          <w:sz w:val="19"/>
          <w:szCs w:val="22"/>
        </w:rPr>
        <w:t xml:space="preserve">          batchDeleteComments(row.commentId).then(response =&gt; {</w:t>
      </w:r>
    </w:p>
    <w:p w14:paraId="02B2CF0F" w14:textId="77777777" w:rsidR="002F473D" w:rsidRPr="002F473D" w:rsidRDefault="002F473D" w:rsidP="002F473D">
      <w:pPr>
        <w:wordWrap w:val="0"/>
        <w:spacing w:line="280" w:lineRule="exact"/>
        <w:rPr>
          <w:sz w:val="19"/>
          <w:szCs w:val="22"/>
        </w:rPr>
      </w:pPr>
      <w:r w:rsidRPr="002F473D">
        <w:rPr>
          <w:sz w:val="19"/>
          <w:szCs w:val="22"/>
        </w:rPr>
        <w:t xml:space="preserve">            if(response.extend.suc === 'success'){</w:t>
      </w:r>
    </w:p>
    <w:p w14:paraId="20BE1D63"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387A1584" w14:textId="77777777" w:rsidR="002F473D" w:rsidRPr="002F473D" w:rsidRDefault="002F473D" w:rsidP="002F473D">
      <w:pPr>
        <w:wordWrap w:val="0"/>
        <w:spacing w:line="280" w:lineRule="exact"/>
        <w:rPr>
          <w:sz w:val="19"/>
          <w:szCs w:val="22"/>
        </w:rPr>
      </w:pPr>
      <w:r w:rsidRPr="002F473D">
        <w:rPr>
          <w:sz w:val="19"/>
          <w:szCs w:val="22"/>
        </w:rPr>
        <w:lastRenderedPageBreak/>
        <w:t xml:space="preserve">                type: 'success',</w:t>
      </w:r>
    </w:p>
    <w:p w14:paraId="3E983C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7152E268" w14:textId="77777777" w:rsidR="002F473D" w:rsidRPr="002F473D" w:rsidRDefault="002F473D" w:rsidP="002F473D">
      <w:pPr>
        <w:wordWrap w:val="0"/>
        <w:spacing w:line="280" w:lineRule="exact"/>
        <w:rPr>
          <w:sz w:val="19"/>
          <w:szCs w:val="22"/>
        </w:rPr>
      </w:pPr>
      <w:r w:rsidRPr="002F473D">
        <w:rPr>
          <w:sz w:val="19"/>
          <w:szCs w:val="22"/>
        </w:rPr>
        <w:t xml:space="preserve">              });</w:t>
      </w:r>
    </w:p>
    <w:p w14:paraId="13C4B48F" w14:textId="77777777" w:rsidR="002F473D" w:rsidRPr="002F473D" w:rsidRDefault="002F473D" w:rsidP="002F473D">
      <w:pPr>
        <w:wordWrap w:val="0"/>
        <w:spacing w:line="280" w:lineRule="exact"/>
        <w:rPr>
          <w:sz w:val="19"/>
          <w:szCs w:val="22"/>
        </w:rPr>
      </w:pPr>
      <w:r w:rsidRPr="002F473D">
        <w:rPr>
          <w:sz w:val="19"/>
          <w:szCs w:val="22"/>
        </w:rPr>
        <w:t xml:space="preserve">              this.get_comment_list(this.pn)</w:t>
      </w:r>
    </w:p>
    <w:p w14:paraId="7C4F8054"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0FB011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0864A80B" w14:textId="77777777" w:rsidR="002F473D" w:rsidRPr="002F473D" w:rsidRDefault="002F473D" w:rsidP="002F473D">
      <w:pPr>
        <w:wordWrap w:val="0"/>
        <w:spacing w:line="280" w:lineRule="exact"/>
        <w:rPr>
          <w:sz w:val="19"/>
          <w:szCs w:val="22"/>
        </w:rPr>
      </w:pPr>
      <w:r w:rsidRPr="002F473D">
        <w:rPr>
          <w:sz w:val="19"/>
          <w:szCs w:val="22"/>
        </w:rPr>
        <w:t xml:space="preserve">            }</w:t>
      </w:r>
    </w:p>
    <w:p w14:paraId="188F70AF" w14:textId="77777777" w:rsidR="002F473D" w:rsidRPr="002F473D" w:rsidRDefault="002F473D" w:rsidP="002F473D">
      <w:pPr>
        <w:wordWrap w:val="0"/>
        <w:spacing w:line="280" w:lineRule="exact"/>
        <w:rPr>
          <w:sz w:val="19"/>
          <w:szCs w:val="22"/>
        </w:rPr>
      </w:pPr>
      <w:r w:rsidRPr="002F473D">
        <w:rPr>
          <w:sz w:val="19"/>
          <w:szCs w:val="22"/>
        </w:rPr>
        <w:t xml:space="preserve">          })</w:t>
      </w:r>
    </w:p>
    <w:p w14:paraId="51E2B660"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017B61B0"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55F441F"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62C5596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48032792" w14:textId="77777777" w:rsidR="002F473D" w:rsidRPr="002F473D" w:rsidRDefault="002F473D" w:rsidP="002F473D">
      <w:pPr>
        <w:wordWrap w:val="0"/>
        <w:spacing w:line="280" w:lineRule="exact"/>
        <w:rPr>
          <w:sz w:val="19"/>
          <w:szCs w:val="22"/>
        </w:rPr>
      </w:pPr>
      <w:r w:rsidRPr="002F473D">
        <w:rPr>
          <w:sz w:val="19"/>
          <w:szCs w:val="22"/>
        </w:rPr>
        <w:t xml:space="preserve">          });          </w:t>
      </w:r>
    </w:p>
    <w:p w14:paraId="3C11E880" w14:textId="77777777" w:rsidR="002F473D" w:rsidRPr="002F473D" w:rsidRDefault="002F473D" w:rsidP="002F473D">
      <w:pPr>
        <w:wordWrap w:val="0"/>
        <w:spacing w:line="280" w:lineRule="exact"/>
        <w:rPr>
          <w:sz w:val="19"/>
          <w:szCs w:val="22"/>
        </w:rPr>
      </w:pPr>
      <w:r w:rsidRPr="002F473D">
        <w:rPr>
          <w:sz w:val="19"/>
          <w:szCs w:val="22"/>
        </w:rPr>
        <w:t xml:space="preserve">        });</w:t>
      </w:r>
    </w:p>
    <w:p w14:paraId="161155E3" w14:textId="77777777" w:rsidR="002F473D" w:rsidRPr="002F473D" w:rsidRDefault="002F473D" w:rsidP="002F473D">
      <w:pPr>
        <w:wordWrap w:val="0"/>
        <w:spacing w:line="280" w:lineRule="exact"/>
        <w:rPr>
          <w:sz w:val="19"/>
          <w:szCs w:val="22"/>
        </w:rPr>
      </w:pPr>
      <w:r w:rsidRPr="002F473D">
        <w:rPr>
          <w:sz w:val="19"/>
          <w:szCs w:val="22"/>
        </w:rPr>
        <w:t xml:space="preserve">      },</w:t>
      </w:r>
    </w:p>
    <w:p w14:paraId="3218A1B5" w14:textId="77777777" w:rsidR="002F473D" w:rsidRPr="002F473D" w:rsidRDefault="002F473D" w:rsidP="002F473D">
      <w:pPr>
        <w:wordWrap w:val="0"/>
        <w:spacing w:line="280" w:lineRule="exact"/>
        <w:rPr>
          <w:sz w:val="19"/>
          <w:szCs w:val="22"/>
        </w:rPr>
      </w:pPr>
      <w:r w:rsidRPr="002F473D">
        <w:rPr>
          <w:sz w:val="19"/>
          <w:szCs w:val="22"/>
        </w:rPr>
        <w:t xml:space="preserve">      get_comment_list(pn){</w:t>
      </w:r>
    </w:p>
    <w:p w14:paraId="76007817"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0B0BF44F" w14:textId="77777777" w:rsidR="002F473D" w:rsidRPr="002F473D" w:rsidRDefault="002F473D" w:rsidP="002F473D">
      <w:pPr>
        <w:wordWrap w:val="0"/>
        <w:spacing w:line="280" w:lineRule="exact"/>
        <w:rPr>
          <w:sz w:val="19"/>
          <w:szCs w:val="22"/>
        </w:rPr>
      </w:pPr>
      <w:r w:rsidRPr="002F473D">
        <w:rPr>
          <w:sz w:val="19"/>
          <w:szCs w:val="22"/>
        </w:rPr>
        <w:t xml:space="preserve">        getAll(pn, this.limit, this.condition).then(response =&gt; {</w:t>
      </w:r>
    </w:p>
    <w:p w14:paraId="64A8282E"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221A505E" w14:textId="77777777" w:rsidR="002F473D" w:rsidRPr="002F473D" w:rsidRDefault="002F473D" w:rsidP="002F473D">
      <w:pPr>
        <w:wordWrap w:val="0"/>
        <w:spacing w:line="280" w:lineRule="exact"/>
        <w:rPr>
          <w:sz w:val="19"/>
          <w:szCs w:val="22"/>
        </w:rPr>
      </w:pPr>
      <w:r w:rsidRPr="002F473D">
        <w:rPr>
          <w:sz w:val="19"/>
          <w:szCs w:val="22"/>
        </w:rPr>
        <w:t xml:space="preserve">          this.tableData = pageInfo.records</w:t>
      </w:r>
    </w:p>
    <w:p w14:paraId="6689EFF3"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54C73A42" w14:textId="77777777" w:rsidR="002F473D" w:rsidRPr="002F473D" w:rsidRDefault="002F473D" w:rsidP="002F473D">
      <w:pPr>
        <w:wordWrap w:val="0"/>
        <w:spacing w:line="280" w:lineRule="exact"/>
        <w:rPr>
          <w:sz w:val="19"/>
          <w:szCs w:val="22"/>
        </w:rPr>
      </w:pPr>
      <w:r w:rsidRPr="002F473D">
        <w:rPr>
          <w:sz w:val="19"/>
          <w:szCs w:val="22"/>
        </w:rPr>
        <w:t xml:space="preserve">        })</w:t>
      </w:r>
    </w:p>
    <w:p w14:paraId="7A12CEEA"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3E98D826" w14:textId="77777777" w:rsidR="002F473D" w:rsidRPr="002F473D" w:rsidRDefault="002F473D" w:rsidP="002F473D">
      <w:pPr>
        <w:wordWrap w:val="0"/>
        <w:spacing w:line="280" w:lineRule="exact"/>
        <w:rPr>
          <w:sz w:val="19"/>
          <w:szCs w:val="22"/>
        </w:rPr>
      </w:pPr>
      <w:r w:rsidRPr="002F473D">
        <w:rPr>
          <w:sz w:val="19"/>
          <w:szCs w:val="22"/>
        </w:rPr>
        <w:t xml:space="preserve">      },</w:t>
      </w:r>
    </w:p>
    <w:p w14:paraId="08A90E70" w14:textId="77777777" w:rsidR="002F473D" w:rsidRPr="002F473D" w:rsidRDefault="002F473D" w:rsidP="002F473D">
      <w:pPr>
        <w:wordWrap w:val="0"/>
        <w:spacing w:line="280" w:lineRule="exact"/>
        <w:rPr>
          <w:sz w:val="19"/>
          <w:szCs w:val="22"/>
        </w:rPr>
      </w:pPr>
      <w:r w:rsidRPr="002F473D">
        <w:rPr>
          <w:sz w:val="19"/>
          <w:szCs w:val="22"/>
        </w:rPr>
        <w:t xml:space="preserve">      handleSelectionChange(val){</w:t>
      </w:r>
    </w:p>
    <w:p w14:paraId="589B8FFD" w14:textId="77777777" w:rsidR="002F473D" w:rsidRPr="002F473D" w:rsidRDefault="002F473D" w:rsidP="002F473D">
      <w:pPr>
        <w:wordWrap w:val="0"/>
        <w:spacing w:line="280" w:lineRule="exact"/>
        <w:rPr>
          <w:sz w:val="19"/>
          <w:szCs w:val="22"/>
        </w:rPr>
      </w:pPr>
      <w:r w:rsidRPr="002F473D">
        <w:rPr>
          <w:sz w:val="19"/>
          <w:szCs w:val="22"/>
        </w:rPr>
        <w:t xml:space="preserve">        this.multipleSelection = val</w:t>
      </w:r>
    </w:p>
    <w:p w14:paraId="62EFCAAE" w14:textId="77777777" w:rsidR="002F473D" w:rsidRPr="002F473D" w:rsidRDefault="002F473D" w:rsidP="002F473D">
      <w:pPr>
        <w:wordWrap w:val="0"/>
        <w:spacing w:line="280" w:lineRule="exact"/>
        <w:rPr>
          <w:sz w:val="19"/>
          <w:szCs w:val="22"/>
        </w:rPr>
      </w:pPr>
      <w:r w:rsidRPr="002F473D">
        <w:rPr>
          <w:sz w:val="19"/>
          <w:szCs w:val="22"/>
        </w:rPr>
        <w:t xml:space="preserve">      },</w:t>
      </w:r>
    </w:p>
    <w:p w14:paraId="243F5306" w14:textId="77777777" w:rsidR="002F473D" w:rsidRPr="002F473D" w:rsidRDefault="002F473D" w:rsidP="002F473D">
      <w:pPr>
        <w:wordWrap w:val="0"/>
        <w:spacing w:line="280" w:lineRule="exact"/>
        <w:rPr>
          <w:sz w:val="19"/>
          <w:szCs w:val="22"/>
        </w:rPr>
      </w:pPr>
      <w:r w:rsidRPr="002F473D">
        <w:rPr>
          <w:sz w:val="19"/>
          <w:szCs w:val="22"/>
        </w:rPr>
        <w:t xml:space="preserve">      batchDelete(){</w:t>
      </w:r>
    </w:p>
    <w:p w14:paraId="2C60D08B"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192D234A" w14:textId="77777777" w:rsidR="002F473D" w:rsidRPr="002F473D" w:rsidRDefault="002F473D" w:rsidP="002F473D">
      <w:pPr>
        <w:wordWrap w:val="0"/>
        <w:spacing w:line="280" w:lineRule="exact"/>
        <w:rPr>
          <w:sz w:val="19"/>
          <w:szCs w:val="22"/>
        </w:rPr>
      </w:pPr>
      <w:r w:rsidRPr="002F473D">
        <w:rPr>
          <w:sz w:val="19"/>
          <w:szCs w:val="22"/>
        </w:rPr>
        <w:t xml:space="preserve">        if(this.multipleSelection.length === 0){</w:t>
      </w:r>
    </w:p>
    <w:p w14:paraId="73AF89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w:t>
      </w:r>
      <w:r w:rsidRPr="002F473D">
        <w:rPr>
          <w:rFonts w:hint="eastAsia"/>
          <w:sz w:val="19"/>
          <w:szCs w:val="22"/>
        </w:rPr>
        <w:t>');</w:t>
      </w:r>
    </w:p>
    <w:p w14:paraId="303EA9DF"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6F078A14" w14:textId="77777777" w:rsidR="002F473D" w:rsidRPr="002F473D" w:rsidRDefault="002F473D" w:rsidP="002F473D">
      <w:pPr>
        <w:wordWrap w:val="0"/>
        <w:spacing w:line="280" w:lineRule="exact"/>
        <w:rPr>
          <w:sz w:val="19"/>
          <w:szCs w:val="22"/>
        </w:rPr>
      </w:pPr>
      <w:r w:rsidRPr="002F473D">
        <w:rPr>
          <w:sz w:val="19"/>
          <w:szCs w:val="22"/>
        </w:rPr>
        <w:t xml:space="preserve">        }</w:t>
      </w:r>
    </w:p>
    <w:p w14:paraId="0F4918B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0245798D"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3E54C6A0" w14:textId="77777777" w:rsidR="002F473D" w:rsidRPr="002F473D" w:rsidRDefault="002F473D" w:rsidP="002F473D">
      <w:pPr>
        <w:wordWrap w:val="0"/>
        <w:spacing w:line="280" w:lineRule="exact"/>
        <w:rPr>
          <w:sz w:val="19"/>
          <w:szCs w:val="22"/>
        </w:rPr>
      </w:pPr>
      <w:r w:rsidRPr="002F473D">
        <w:rPr>
          <w:sz w:val="19"/>
          <w:szCs w:val="22"/>
        </w:rPr>
        <w:t xml:space="preserve">          ids += item.commentId + '&amp;'</w:t>
      </w:r>
    </w:p>
    <w:p w14:paraId="5554CF01" w14:textId="77777777" w:rsidR="002F473D" w:rsidRPr="002F473D" w:rsidRDefault="002F473D" w:rsidP="002F473D">
      <w:pPr>
        <w:wordWrap w:val="0"/>
        <w:spacing w:line="280" w:lineRule="exact"/>
        <w:rPr>
          <w:sz w:val="19"/>
          <w:szCs w:val="22"/>
        </w:rPr>
      </w:pPr>
      <w:r w:rsidRPr="002F473D">
        <w:rPr>
          <w:sz w:val="19"/>
          <w:szCs w:val="22"/>
        </w:rPr>
        <w:t xml:space="preserve">        });</w:t>
      </w:r>
    </w:p>
    <w:p w14:paraId="319632E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删除选中评论？</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6A2BA4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27427D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3CC79ACE"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508AAAAD"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72C28084" w14:textId="77777777" w:rsidR="002F473D" w:rsidRPr="002F473D" w:rsidRDefault="002F473D" w:rsidP="002F473D">
      <w:pPr>
        <w:wordWrap w:val="0"/>
        <w:spacing w:line="280" w:lineRule="exact"/>
        <w:rPr>
          <w:sz w:val="19"/>
          <w:szCs w:val="22"/>
        </w:rPr>
      </w:pPr>
      <w:r w:rsidRPr="002F473D">
        <w:rPr>
          <w:sz w:val="19"/>
          <w:szCs w:val="22"/>
        </w:rPr>
        <w:t xml:space="preserve">          batchDeleteComments(ids).then(response =&gt; {</w:t>
      </w:r>
    </w:p>
    <w:p w14:paraId="2AC947B5" w14:textId="77777777" w:rsidR="002F473D" w:rsidRPr="002F473D" w:rsidRDefault="002F473D" w:rsidP="002F473D">
      <w:pPr>
        <w:wordWrap w:val="0"/>
        <w:spacing w:line="280" w:lineRule="exact"/>
        <w:rPr>
          <w:sz w:val="19"/>
          <w:szCs w:val="22"/>
        </w:rPr>
      </w:pPr>
      <w:r w:rsidRPr="002F473D">
        <w:rPr>
          <w:sz w:val="19"/>
          <w:szCs w:val="22"/>
        </w:rPr>
        <w:t xml:space="preserve">            if(response.extend.suc === 'success'){</w:t>
      </w:r>
    </w:p>
    <w:p w14:paraId="06D0B90F"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105820CF"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1FEF6D0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3F379358" w14:textId="77777777" w:rsidR="002F473D" w:rsidRPr="002F473D" w:rsidRDefault="002F473D" w:rsidP="002F473D">
      <w:pPr>
        <w:wordWrap w:val="0"/>
        <w:spacing w:line="280" w:lineRule="exact"/>
        <w:rPr>
          <w:sz w:val="19"/>
          <w:szCs w:val="22"/>
        </w:rPr>
      </w:pPr>
      <w:r w:rsidRPr="002F473D">
        <w:rPr>
          <w:sz w:val="19"/>
          <w:szCs w:val="22"/>
        </w:rPr>
        <w:t xml:space="preserve">              });</w:t>
      </w:r>
    </w:p>
    <w:p w14:paraId="521C67F7" w14:textId="77777777" w:rsidR="002F473D" w:rsidRPr="002F473D" w:rsidRDefault="002F473D" w:rsidP="002F473D">
      <w:pPr>
        <w:wordWrap w:val="0"/>
        <w:spacing w:line="280" w:lineRule="exact"/>
        <w:rPr>
          <w:sz w:val="19"/>
          <w:szCs w:val="22"/>
        </w:rPr>
      </w:pPr>
      <w:r w:rsidRPr="002F473D">
        <w:rPr>
          <w:sz w:val="19"/>
          <w:szCs w:val="22"/>
        </w:rPr>
        <w:t xml:space="preserve">              this.get_comment_list(this.pn)</w:t>
      </w:r>
    </w:p>
    <w:p w14:paraId="26CD5622"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E6E234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this.$message.error('</w:t>
      </w:r>
      <w:r w:rsidRPr="002F473D">
        <w:rPr>
          <w:rFonts w:hint="eastAsia"/>
          <w:sz w:val="19"/>
          <w:szCs w:val="22"/>
        </w:rPr>
        <w:t>删除失败</w:t>
      </w:r>
      <w:r w:rsidRPr="002F473D">
        <w:rPr>
          <w:rFonts w:hint="eastAsia"/>
          <w:sz w:val="19"/>
          <w:szCs w:val="22"/>
        </w:rPr>
        <w:t>!');</w:t>
      </w:r>
    </w:p>
    <w:p w14:paraId="524D2FB7" w14:textId="77777777" w:rsidR="002F473D" w:rsidRPr="002F473D" w:rsidRDefault="002F473D" w:rsidP="002F473D">
      <w:pPr>
        <w:wordWrap w:val="0"/>
        <w:spacing w:line="280" w:lineRule="exact"/>
        <w:rPr>
          <w:sz w:val="19"/>
          <w:szCs w:val="22"/>
        </w:rPr>
      </w:pPr>
      <w:r w:rsidRPr="002F473D">
        <w:rPr>
          <w:sz w:val="19"/>
          <w:szCs w:val="22"/>
        </w:rPr>
        <w:t xml:space="preserve">            }</w:t>
      </w:r>
    </w:p>
    <w:p w14:paraId="762C6B26" w14:textId="77777777" w:rsidR="002F473D" w:rsidRPr="002F473D" w:rsidRDefault="002F473D" w:rsidP="002F473D">
      <w:pPr>
        <w:wordWrap w:val="0"/>
        <w:spacing w:line="280" w:lineRule="exact"/>
        <w:rPr>
          <w:sz w:val="19"/>
          <w:szCs w:val="22"/>
        </w:rPr>
      </w:pPr>
      <w:r w:rsidRPr="002F473D">
        <w:rPr>
          <w:sz w:val="19"/>
          <w:szCs w:val="22"/>
        </w:rPr>
        <w:t xml:space="preserve">          })</w:t>
      </w:r>
    </w:p>
    <w:p w14:paraId="211791AF"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203CAA3D"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25B9A76"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1F41727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2CD111A7"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6B9F0603" w14:textId="77777777" w:rsidR="002F473D" w:rsidRPr="002F473D" w:rsidRDefault="002F473D" w:rsidP="002F473D">
      <w:pPr>
        <w:wordWrap w:val="0"/>
        <w:spacing w:line="280" w:lineRule="exact"/>
        <w:rPr>
          <w:sz w:val="19"/>
          <w:szCs w:val="22"/>
        </w:rPr>
      </w:pPr>
      <w:r w:rsidRPr="002F473D">
        <w:rPr>
          <w:sz w:val="19"/>
          <w:szCs w:val="22"/>
        </w:rPr>
        <w:t xml:space="preserve">          });          </w:t>
      </w:r>
    </w:p>
    <w:p w14:paraId="4EB692D5" w14:textId="77777777" w:rsidR="002F473D" w:rsidRPr="002F473D" w:rsidRDefault="002F473D" w:rsidP="002F473D">
      <w:pPr>
        <w:wordWrap w:val="0"/>
        <w:spacing w:line="280" w:lineRule="exact"/>
        <w:rPr>
          <w:sz w:val="19"/>
          <w:szCs w:val="22"/>
        </w:rPr>
      </w:pPr>
      <w:r w:rsidRPr="002F473D">
        <w:rPr>
          <w:sz w:val="19"/>
          <w:szCs w:val="22"/>
        </w:rPr>
        <w:t xml:space="preserve">        });</w:t>
      </w:r>
    </w:p>
    <w:p w14:paraId="4D2BC507" w14:textId="77777777" w:rsidR="002F473D" w:rsidRPr="002F473D" w:rsidRDefault="002F473D" w:rsidP="002F473D">
      <w:pPr>
        <w:wordWrap w:val="0"/>
        <w:spacing w:line="280" w:lineRule="exact"/>
        <w:rPr>
          <w:sz w:val="19"/>
          <w:szCs w:val="22"/>
        </w:rPr>
      </w:pPr>
      <w:r w:rsidRPr="002F473D">
        <w:rPr>
          <w:sz w:val="19"/>
          <w:szCs w:val="22"/>
        </w:rPr>
        <w:t xml:space="preserve">      },</w:t>
      </w:r>
    </w:p>
    <w:p w14:paraId="23327A9B" w14:textId="77777777" w:rsidR="002F473D" w:rsidRPr="002F473D" w:rsidRDefault="002F473D" w:rsidP="002F473D">
      <w:pPr>
        <w:wordWrap w:val="0"/>
        <w:spacing w:line="280" w:lineRule="exact"/>
        <w:rPr>
          <w:sz w:val="19"/>
          <w:szCs w:val="22"/>
        </w:rPr>
      </w:pPr>
      <w:r w:rsidRPr="002F473D">
        <w:rPr>
          <w:sz w:val="19"/>
          <w:szCs w:val="22"/>
        </w:rPr>
        <w:t xml:space="preserve">      submitSearch(){</w:t>
      </w:r>
    </w:p>
    <w:p w14:paraId="629656B6" w14:textId="77777777" w:rsidR="002F473D" w:rsidRPr="002F473D" w:rsidRDefault="002F473D" w:rsidP="002F473D">
      <w:pPr>
        <w:wordWrap w:val="0"/>
        <w:spacing w:line="280" w:lineRule="exact"/>
        <w:rPr>
          <w:sz w:val="19"/>
          <w:szCs w:val="22"/>
        </w:rPr>
      </w:pPr>
      <w:r w:rsidRPr="002F473D">
        <w:rPr>
          <w:sz w:val="19"/>
          <w:szCs w:val="22"/>
        </w:rPr>
        <w:t xml:space="preserve">          this.generateQueryString();</w:t>
      </w:r>
    </w:p>
    <w:p w14:paraId="3C896C1E"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7F05993B" w14:textId="77777777" w:rsidR="002F473D" w:rsidRPr="002F473D" w:rsidRDefault="002F473D" w:rsidP="002F473D">
      <w:pPr>
        <w:wordWrap w:val="0"/>
        <w:spacing w:line="280" w:lineRule="exact"/>
        <w:rPr>
          <w:sz w:val="19"/>
          <w:szCs w:val="22"/>
        </w:rPr>
      </w:pPr>
      <w:r w:rsidRPr="002F473D">
        <w:rPr>
          <w:sz w:val="19"/>
          <w:szCs w:val="22"/>
        </w:rPr>
        <w:t xml:space="preserve">      },</w:t>
      </w:r>
    </w:p>
    <w:p w14:paraId="14D46093" w14:textId="77777777" w:rsidR="002F473D" w:rsidRPr="002F473D" w:rsidRDefault="002F473D" w:rsidP="002F473D">
      <w:pPr>
        <w:wordWrap w:val="0"/>
        <w:spacing w:line="280" w:lineRule="exact"/>
        <w:rPr>
          <w:sz w:val="19"/>
          <w:szCs w:val="22"/>
        </w:rPr>
      </w:pPr>
      <w:r w:rsidRPr="002F473D">
        <w:rPr>
          <w:sz w:val="19"/>
          <w:szCs w:val="22"/>
        </w:rPr>
        <w:t xml:space="preserve">      resetForm(){</w:t>
      </w:r>
    </w:p>
    <w:p w14:paraId="3289AFDC" w14:textId="77777777" w:rsidR="002F473D" w:rsidRPr="002F473D" w:rsidRDefault="002F473D" w:rsidP="002F473D">
      <w:pPr>
        <w:wordWrap w:val="0"/>
        <w:spacing w:line="280" w:lineRule="exact"/>
        <w:rPr>
          <w:sz w:val="19"/>
          <w:szCs w:val="22"/>
        </w:rPr>
      </w:pPr>
      <w:r w:rsidRPr="002F473D">
        <w:rPr>
          <w:sz w:val="19"/>
          <w:szCs w:val="22"/>
        </w:rPr>
        <w:t xml:space="preserve">          this.query.comment_author_name = ""</w:t>
      </w:r>
    </w:p>
    <w:p w14:paraId="672C5732" w14:textId="77777777" w:rsidR="002F473D" w:rsidRPr="002F473D" w:rsidRDefault="002F473D" w:rsidP="002F473D">
      <w:pPr>
        <w:wordWrap w:val="0"/>
        <w:spacing w:line="280" w:lineRule="exact"/>
        <w:rPr>
          <w:sz w:val="19"/>
          <w:szCs w:val="22"/>
        </w:rPr>
      </w:pPr>
      <w:r w:rsidRPr="002F473D">
        <w:rPr>
          <w:sz w:val="19"/>
          <w:szCs w:val="22"/>
        </w:rPr>
        <w:t xml:space="preserve">          this.query.article_title = ""</w:t>
      </w:r>
    </w:p>
    <w:p w14:paraId="2B1A15EC" w14:textId="77777777" w:rsidR="002F473D" w:rsidRPr="002F473D" w:rsidRDefault="002F473D" w:rsidP="002F473D">
      <w:pPr>
        <w:wordWrap w:val="0"/>
        <w:spacing w:line="280" w:lineRule="exact"/>
        <w:rPr>
          <w:sz w:val="19"/>
          <w:szCs w:val="22"/>
        </w:rPr>
      </w:pPr>
      <w:r w:rsidRPr="002F473D">
        <w:rPr>
          <w:sz w:val="19"/>
          <w:szCs w:val="22"/>
        </w:rPr>
        <w:t xml:space="preserve">          this.query.start = ""</w:t>
      </w:r>
    </w:p>
    <w:p w14:paraId="22C7C2C5" w14:textId="77777777" w:rsidR="002F473D" w:rsidRPr="002F473D" w:rsidRDefault="002F473D" w:rsidP="002F473D">
      <w:pPr>
        <w:wordWrap w:val="0"/>
        <w:spacing w:line="280" w:lineRule="exact"/>
        <w:rPr>
          <w:sz w:val="19"/>
          <w:szCs w:val="22"/>
        </w:rPr>
      </w:pPr>
      <w:r w:rsidRPr="002F473D">
        <w:rPr>
          <w:sz w:val="19"/>
          <w:szCs w:val="22"/>
        </w:rPr>
        <w:t xml:space="preserve">          this.query.end =""</w:t>
      </w:r>
    </w:p>
    <w:p w14:paraId="6487D6B5" w14:textId="77777777" w:rsidR="002F473D" w:rsidRPr="002F473D" w:rsidRDefault="002F473D" w:rsidP="002F473D">
      <w:pPr>
        <w:wordWrap w:val="0"/>
        <w:spacing w:line="280" w:lineRule="exact"/>
        <w:rPr>
          <w:sz w:val="19"/>
          <w:szCs w:val="22"/>
        </w:rPr>
      </w:pPr>
      <w:r w:rsidRPr="002F473D">
        <w:rPr>
          <w:sz w:val="19"/>
          <w:szCs w:val="22"/>
        </w:rPr>
        <w:t xml:space="preserve">          this.query.rank_like = ""</w:t>
      </w:r>
    </w:p>
    <w:p w14:paraId="4A44C11C"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4AB12377"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08AA7356" w14:textId="77777777" w:rsidR="002F473D" w:rsidRPr="002F473D" w:rsidRDefault="002F473D" w:rsidP="002F473D">
      <w:pPr>
        <w:wordWrap w:val="0"/>
        <w:spacing w:line="280" w:lineRule="exact"/>
        <w:rPr>
          <w:sz w:val="19"/>
          <w:szCs w:val="22"/>
        </w:rPr>
      </w:pPr>
      <w:r w:rsidRPr="002F473D">
        <w:rPr>
          <w:sz w:val="19"/>
          <w:szCs w:val="22"/>
        </w:rPr>
        <w:t xml:space="preserve">      },</w:t>
      </w:r>
    </w:p>
    <w:p w14:paraId="0E175B53" w14:textId="77777777" w:rsidR="002F473D" w:rsidRPr="002F473D" w:rsidRDefault="002F473D" w:rsidP="002F473D">
      <w:pPr>
        <w:wordWrap w:val="0"/>
        <w:spacing w:line="280" w:lineRule="exact"/>
        <w:rPr>
          <w:sz w:val="19"/>
          <w:szCs w:val="22"/>
        </w:rPr>
      </w:pPr>
      <w:r w:rsidRPr="002F473D">
        <w:rPr>
          <w:sz w:val="19"/>
          <w:szCs w:val="22"/>
        </w:rPr>
        <w:t xml:space="preserve">      generateQueryString(){</w:t>
      </w:r>
    </w:p>
    <w:p w14:paraId="311731A8" w14:textId="77777777" w:rsidR="002F473D" w:rsidRPr="002F473D" w:rsidRDefault="002F473D" w:rsidP="002F473D">
      <w:pPr>
        <w:wordWrap w:val="0"/>
        <w:spacing w:line="280" w:lineRule="exact"/>
        <w:rPr>
          <w:sz w:val="19"/>
          <w:szCs w:val="22"/>
        </w:rPr>
      </w:pPr>
      <w:r w:rsidRPr="002F473D">
        <w:rPr>
          <w:sz w:val="19"/>
          <w:szCs w:val="22"/>
        </w:rPr>
        <w:t xml:space="preserve">          let condition = ""</w:t>
      </w:r>
    </w:p>
    <w:p w14:paraId="61D8BDD7" w14:textId="77777777" w:rsidR="002F473D" w:rsidRPr="002F473D" w:rsidRDefault="002F473D" w:rsidP="002F473D">
      <w:pPr>
        <w:wordWrap w:val="0"/>
        <w:spacing w:line="280" w:lineRule="exact"/>
        <w:rPr>
          <w:sz w:val="19"/>
          <w:szCs w:val="22"/>
        </w:rPr>
      </w:pPr>
      <w:r w:rsidRPr="002F473D">
        <w:rPr>
          <w:sz w:val="19"/>
          <w:szCs w:val="22"/>
        </w:rPr>
        <w:t xml:space="preserve">          let query = this.query</w:t>
      </w:r>
    </w:p>
    <w:p w14:paraId="52F7C9B4" w14:textId="77777777" w:rsidR="002F473D" w:rsidRPr="002F473D" w:rsidRDefault="002F473D" w:rsidP="002F473D">
      <w:pPr>
        <w:wordWrap w:val="0"/>
        <w:spacing w:line="280" w:lineRule="exact"/>
        <w:rPr>
          <w:sz w:val="19"/>
          <w:szCs w:val="22"/>
        </w:rPr>
      </w:pPr>
      <w:r w:rsidRPr="002F473D">
        <w:rPr>
          <w:sz w:val="19"/>
          <w:szCs w:val="22"/>
        </w:rPr>
        <w:t xml:space="preserve">          if(query.comment_author_name !== ""){</w:t>
      </w:r>
    </w:p>
    <w:p w14:paraId="0701EE1D" w14:textId="77777777" w:rsidR="002F473D" w:rsidRPr="002F473D" w:rsidRDefault="002F473D" w:rsidP="002F473D">
      <w:pPr>
        <w:wordWrap w:val="0"/>
        <w:spacing w:line="280" w:lineRule="exact"/>
        <w:rPr>
          <w:sz w:val="19"/>
          <w:szCs w:val="22"/>
        </w:rPr>
      </w:pPr>
      <w:r w:rsidRPr="002F473D">
        <w:rPr>
          <w:sz w:val="19"/>
          <w:szCs w:val="22"/>
        </w:rPr>
        <w:t xml:space="preserve">              condition += ("comment_author_name=" + query.comment_author_name</w:t>
      </w:r>
    </w:p>
    <w:p w14:paraId="70187B57" w14:textId="77777777" w:rsidR="002F473D" w:rsidRPr="002F473D" w:rsidRDefault="002F473D" w:rsidP="002F473D">
      <w:pPr>
        <w:wordWrap w:val="0"/>
        <w:spacing w:line="280" w:lineRule="exact"/>
        <w:rPr>
          <w:sz w:val="19"/>
          <w:szCs w:val="22"/>
        </w:rPr>
      </w:pPr>
      <w:r w:rsidRPr="002F473D">
        <w:rPr>
          <w:sz w:val="19"/>
          <w:szCs w:val="22"/>
        </w:rPr>
        <w:t xml:space="preserve">                  + "--")</w:t>
      </w:r>
    </w:p>
    <w:p w14:paraId="7640AA45" w14:textId="77777777" w:rsidR="002F473D" w:rsidRPr="002F473D" w:rsidRDefault="002F473D" w:rsidP="002F473D">
      <w:pPr>
        <w:wordWrap w:val="0"/>
        <w:spacing w:line="280" w:lineRule="exact"/>
        <w:rPr>
          <w:sz w:val="19"/>
          <w:szCs w:val="22"/>
        </w:rPr>
      </w:pPr>
      <w:r w:rsidRPr="002F473D">
        <w:rPr>
          <w:sz w:val="19"/>
          <w:szCs w:val="22"/>
        </w:rPr>
        <w:t xml:space="preserve">          }</w:t>
      </w:r>
    </w:p>
    <w:p w14:paraId="29D10809" w14:textId="77777777" w:rsidR="002F473D" w:rsidRPr="002F473D" w:rsidRDefault="002F473D" w:rsidP="002F473D">
      <w:pPr>
        <w:wordWrap w:val="0"/>
        <w:spacing w:line="280" w:lineRule="exact"/>
        <w:rPr>
          <w:sz w:val="19"/>
          <w:szCs w:val="22"/>
        </w:rPr>
      </w:pPr>
      <w:r w:rsidRPr="002F473D">
        <w:rPr>
          <w:sz w:val="19"/>
          <w:szCs w:val="22"/>
        </w:rPr>
        <w:t xml:space="preserve">          if(query.article_title !== ""){</w:t>
      </w:r>
    </w:p>
    <w:p w14:paraId="532E1B8F" w14:textId="77777777" w:rsidR="002F473D" w:rsidRPr="002F473D" w:rsidRDefault="002F473D" w:rsidP="002F473D">
      <w:pPr>
        <w:wordWrap w:val="0"/>
        <w:spacing w:line="280" w:lineRule="exact"/>
        <w:rPr>
          <w:sz w:val="19"/>
          <w:szCs w:val="22"/>
        </w:rPr>
      </w:pPr>
      <w:r w:rsidRPr="002F473D">
        <w:rPr>
          <w:sz w:val="19"/>
          <w:szCs w:val="22"/>
        </w:rPr>
        <w:t xml:space="preserve">              condition += ("article_title=" + query.article_title + "--")</w:t>
      </w:r>
    </w:p>
    <w:p w14:paraId="2AE41212" w14:textId="77777777" w:rsidR="002F473D" w:rsidRPr="002F473D" w:rsidRDefault="002F473D" w:rsidP="002F473D">
      <w:pPr>
        <w:wordWrap w:val="0"/>
        <w:spacing w:line="280" w:lineRule="exact"/>
        <w:rPr>
          <w:sz w:val="19"/>
          <w:szCs w:val="22"/>
        </w:rPr>
      </w:pPr>
      <w:r w:rsidRPr="002F473D">
        <w:rPr>
          <w:sz w:val="19"/>
          <w:szCs w:val="22"/>
        </w:rPr>
        <w:t xml:space="preserve">          }</w:t>
      </w:r>
    </w:p>
    <w:p w14:paraId="0A95FD35" w14:textId="77777777" w:rsidR="002F473D" w:rsidRPr="002F473D" w:rsidRDefault="002F473D" w:rsidP="002F473D">
      <w:pPr>
        <w:wordWrap w:val="0"/>
        <w:spacing w:line="280" w:lineRule="exact"/>
        <w:rPr>
          <w:sz w:val="19"/>
          <w:szCs w:val="22"/>
        </w:rPr>
      </w:pPr>
      <w:r w:rsidRPr="002F473D">
        <w:rPr>
          <w:sz w:val="19"/>
          <w:szCs w:val="22"/>
        </w:rPr>
        <w:t xml:space="preserve">          if(query.start !== ""){</w:t>
      </w:r>
    </w:p>
    <w:p w14:paraId="371F845D" w14:textId="77777777" w:rsidR="002F473D" w:rsidRPr="002F473D" w:rsidRDefault="002F473D" w:rsidP="002F473D">
      <w:pPr>
        <w:wordWrap w:val="0"/>
        <w:spacing w:line="280" w:lineRule="exact"/>
        <w:rPr>
          <w:sz w:val="19"/>
          <w:szCs w:val="22"/>
        </w:rPr>
      </w:pPr>
      <w:r w:rsidRPr="002F473D">
        <w:rPr>
          <w:sz w:val="19"/>
          <w:szCs w:val="22"/>
        </w:rPr>
        <w:t xml:space="preserve">              condition += ("start=" + parseTime(query.start) + "--")</w:t>
      </w:r>
    </w:p>
    <w:p w14:paraId="4F25C0C5" w14:textId="77777777" w:rsidR="002F473D" w:rsidRPr="002F473D" w:rsidRDefault="002F473D" w:rsidP="002F473D">
      <w:pPr>
        <w:wordWrap w:val="0"/>
        <w:spacing w:line="280" w:lineRule="exact"/>
        <w:rPr>
          <w:sz w:val="19"/>
          <w:szCs w:val="22"/>
        </w:rPr>
      </w:pPr>
      <w:r w:rsidRPr="002F473D">
        <w:rPr>
          <w:sz w:val="19"/>
          <w:szCs w:val="22"/>
        </w:rPr>
        <w:t xml:space="preserve">          }</w:t>
      </w:r>
    </w:p>
    <w:p w14:paraId="76612F5D" w14:textId="77777777" w:rsidR="002F473D" w:rsidRPr="002F473D" w:rsidRDefault="002F473D" w:rsidP="002F473D">
      <w:pPr>
        <w:wordWrap w:val="0"/>
        <w:spacing w:line="280" w:lineRule="exact"/>
        <w:rPr>
          <w:sz w:val="19"/>
          <w:szCs w:val="22"/>
        </w:rPr>
      </w:pPr>
      <w:r w:rsidRPr="002F473D">
        <w:rPr>
          <w:sz w:val="19"/>
          <w:szCs w:val="22"/>
        </w:rPr>
        <w:t xml:space="preserve">          if(query.end !== ""){</w:t>
      </w:r>
    </w:p>
    <w:p w14:paraId="0962EEE9" w14:textId="77777777" w:rsidR="002F473D" w:rsidRPr="002F473D" w:rsidRDefault="002F473D" w:rsidP="002F473D">
      <w:pPr>
        <w:wordWrap w:val="0"/>
        <w:spacing w:line="280" w:lineRule="exact"/>
        <w:rPr>
          <w:sz w:val="19"/>
          <w:szCs w:val="22"/>
        </w:rPr>
      </w:pPr>
      <w:r w:rsidRPr="002F473D">
        <w:rPr>
          <w:sz w:val="19"/>
          <w:szCs w:val="22"/>
        </w:rPr>
        <w:t xml:space="preserve">              condition += ("end=" + parseTime(query.end) + "--")</w:t>
      </w:r>
    </w:p>
    <w:p w14:paraId="33741851" w14:textId="77777777" w:rsidR="002F473D" w:rsidRPr="002F473D" w:rsidRDefault="002F473D" w:rsidP="002F473D">
      <w:pPr>
        <w:wordWrap w:val="0"/>
        <w:spacing w:line="280" w:lineRule="exact"/>
        <w:rPr>
          <w:sz w:val="19"/>
          <w:szCs w:val="22"/>
        </w:rPr>
      </w:pPr>
      <w:r w:rsidRPr="002F473D">
        <w:rPr>
          <w:sz w:val="19"/>
          <w:szCs w:val="22"/>
        </w:rPr>
        <w:t xml:space="preserve">          }</w:t>
      </w:r>
    </w:p>
    <w:p w14:paraId="07D5B3B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f(query.rank_like == '</w:t>
      </w:r>
      <w:r w:rsidRPr="002F473D">
        <w:rPr>
          <w:rFonts w:hint="eastAsia"/>
          <w:sz w:val="19"/>
          <w:szCs w:val="22"/>
        </w:rPr>
        <w:t>升序</w:t>
      </w:r>
      <w:r w:rsidRPr="002F473D">
        <w:rPr>
          <w:rFonts w:hint="eastAsia"/>
          <w:sz w:val="19"/>
          <w:szCs w:val="22"/>
        </w:rPr>
        <w:t>'){</w:t>
      </w:r>
    </w:p>
    <w:p w14:paraId="2C5B6618" w14:textId="77777777" w:rsidR="002F473D" w:rsidRPr="002F473D" w:rsidRDefault="002F473D" w:rsidP="002F473D">
      <w:pPr>
        <w:wordWrap w:val="0"/>
        <w:spacing w:line="280" w:lineRule="exact"/>
        <w:rPr>
          <w:sz w:val="19"/>
          <w:szCs w:val="22"/>
        </w:rPr>
      </w:pPr>
      <w:r w:rsidRPr="002F473D">
        <w:rPr>
          <w:sz w:val="19"/>
          <w:szCs w:val="22"/>
        </w:rPr>
        <w:t xml:space="preserve">            condition += ("rank_like=1--")</w:t>
      </w:r>
    </w:p>
    <w:p w14:paraId="4968638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else if (query.rank_like == '</w:t>
      </w:r>
      <w:r w:rsidRPr="002F473D">
        <w:rPr>
          <w:rFonts w:hint="eastAsia"/>
          <w:sz w:val="19"/>
          <w:szCs w:val="22"/>
        </w:rPr>
        <w:t>降序</w:t>
      </w:r>
      <w:r w:rsidRPr="002F473D">
        <w:rPr>
          <w:rFonts w:hint="eastAsia"/>
          <w:sz w:val="19"/>
          <w:szCs w:val="22"/>
        </w:rPr>
        <w:t>'){</w:t>
      </w:r>
    </w:p>
    <w:p w14:paraId="44C051AC" w14:textId="77777777" w:rsidR="002F473D" w:rsidRPr="002F473D" w:rsidRDefault="002F473D" w:rsidP="002F473D">
      <w:pPr>
        <w:wordWrap w:val="0"/>
        <w:spacing w:line="280" w:lineRule="exact"/>
        <w:rPr>
          <w:sz w:val="19"/>
          <w:szCs w:val="22"/>
        </w:rPr>
      </w:pPr>
      <w:r w:rsidRPr="002F473D">
        <w:rPr>
          <w:sz w:val="19"/>
          <w:szCs w:val="22"/>
        </w:rPr>
        <w:t xml:space="preserve">            condition += ("rank_like=0--")</w:t>
      </w:r>
    </w:p>
    <w:p w14:paraId="2109FC77" w14:textId="77777777" w:rsidR="002F473D" w:rsidRPr="002F473D" w:rsidRDefault="002F473D" w:rsidP="002F473D">
      <w:pPr>
        <w:wordWrap w:val="0"/>
        <w:spacing w:line="280" w:lineRule="exact"/>
        <w:rPr>
          <w:sz w:val="19"/>
          <w:szCs w:val="22"/>
        </w:rPr>
      </w:pPr>
      <w:r w:rsidRPr="002F473D">
        <w:rPr>
          <w:sz w:val="19"/>
          <w:szCs w:val="22"/>
        </w:rPr>
        <w:t xml:space="preserve">          }</w:t>
      </w:r>
    </w:p>
    <w:p w14:paraId="172737ED" w14:textId="77777777" w:rsidR="002F473D" w:rsidRPr="002F473D" w:rsidRDefault="002F473D" w:rsidP="002F473D">
      <w:pPr>
        <w:wordWrap w:val="0"/>
        <w:spacing w:line="280" w:lineRule="exact"/>
        <w:rPr>
          <w:sz w:val="19"/>
          <w:szCs w:val="22"/>
        </w:rPr>
      </w:pPr>
      <w:r w:rsidRPr="002F473D">
        <w:rPr>
          <w:sz w:val="19"/>
          <w:szCs w:val="22"/>
        </w:rPr>
        <w:t xml:space="preserve">          condition = condition.lastIndexOf("--") === condition.length - 2 ?</w:t>
      </w:r>
    </w:p>
    <w:p w14:paraId="569938A4" w14:textId="77777777" w:rsidR="002F473D" w:rsidRPr="002F473D" w:rsidRDefault="002F473D" w:rsidP="002F473D">
      <w:pPr>
        <w:wordWrap w:val="0"/>
        <w:spacing w:line="280" w:lineRule="exact"/>
        <w:rPr>
          <w:sz w:val="19"/>
          <w:szCs w:val="22"/>
        </w:rPr>
      </w:pPr>
      <w:r w:rsidRPr="002F473D">
        <w:rPr>
          <w:sz w:val="19"/>
          <w:szCs w:val="22"/>
        </w:rPr>
        <w:t xml:space="preserve">              condition.substr(0, condition.length - 2) :</w:t>
      </w:r>
    </w:p>
    <w:p w14:paraId="4F1ED899" w14:textId="77777777" w:rsidR="002F473D" w:rsidRDefault="002F473D" w:rsidP="002F473D">
      <w:pPr>
        <w:wordWrap w:val="0"/>
        <w:spacing w:line="280" w:lineRule="exact"/>
        <w:rPr>
          <w:sz w:val="19"/>
          <w:szCs w:val="22"/>
        </w:rPr>
      </w:pPr>
      <w:r w:rsidRPr="002F473D">
        <w:rPr>
          <w:sz w:val="19"/>
          <w:szCs w:val="22"/>
        </w:rPr>
        <w:t xml:space="preserve">              condition</w:t>
      </w:r>
    </w:p>
    <w:p w14:paraId="6D684A6F" w14:textId="77777777" w:rsidR="002F473D" w:rsidRPr="002F473D" w:rsidRDefault="002F473D" w:rsidP="002F473D">
      <w:pPr>
        <w:wordWrap w:val="0"/>
        <w:spacing w:line="280" w:lineRule="exact"/>
        <w:rPr>
          <w:sz w:val="19"/>
          <w:szCs w:val="22"/>
        </w:rPr>
      </w:pPr>
      <w:r w:rsidRPr="002F473D">
        <w:rPr>
          <w:sz w:val="19"/>
          <w:szCs w:val="22"/>
        </w:rPr>
        <w:t xml:space="preserve">          this.condition = condition</w:t>
      </w:r>
    </w:p>
    <w:p w14:paraId="54FC70E5" w14:textId="77777777" w:rsidR="002F473D" w:rsidRPr="002F473D" w:rsidRDefault="002F473D" w:rsidP="002F473D">
      <w:pPr>
        <w:wordWrap w:val="0"/>
        <w:spacing w:line="280" w:lineRule="exact"/>
        <w:rPr>
          <w:sz w:val="19"/>
          <w:szCs w:val="22"/>
        </w:rPr>
      </w:pPr>
      <w:r w:rsidRPr="002F473D">
        <w:rPr>
          <w:sz w:val="19"/>
          <w:szCs w:val="22"/>
        </w:rPr>
        <w:t xml:space="preserve">      }</w:t>
      </w:r>
    </w:p>
    <w:p w14:paraId="7383E2AC"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259BC664" w14:textId="77777777" w:rsidR="002F473D" w:rsidRPr="002F473D" w:rsidRDefault="002F473D" w:rsidP="002F473D">
      <w:pPr>
        <w:wordWrap w:val="0"/>
        <w:spacing w:line="280" w:lineRule="exact"/>
        <w:rPr>
          <w:sz w:val="19"/>
          <w:szCs w:val="22"/>
        </w:rPr>
      </w:pPr>
      <w:r w:rsidRPr="002F473D">
        <w:rPr>
          <w:sz w:val="19"/>
          <w:szCs w:val="22"/>
        </w:rPr>
        <w:t xml:space="preserve">  }</w:t>
      </w:r>
    </w:p>
    <w:p w14:paraId="64169F00" w14:textId="77777777" w:rsidR="002F473D" w:rsidRDefault="002F473D" w:rsidP="002F473D">
      <w:pPr>
        <w:wordWrap w:val="0"/>
        <w:spacing w:line="280" w:lineRule="exact"/>
        <w:rPr>
          <w:sz w:val="19"/>
          <w:szCs w:val="22"/>
        </w:rPr>
      </w:pPr>
      <w:r w:rsidRPr="002F473D">
        <w:rPr>
          <w:sz w:val="19"/>
          <w:szCs w:val="22"/>
        </w:rPr>
        <w:t>&lt;/script&gt;</w:t>
      </w:r>
    </w:p>
    <w:p w14:paraId="52DEB770"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453027DE" w14:textId="77777777" w:rsidR="002F473D" w:rsidRPr="002F473D" w:rsidRDefault="002F473D" w:rsidP="002F473D">
      <w:pPr>
        <w:wordWrap w:val="0"/>
        <w:spacing w:line="280" w:lineRule="exact"/>
        <w:rPr>
          <w:sz w:val="19"/>
          <w:szCs w:val="22"/>
        </w:rPr>
      </w:pPr>
      <w:r w:rsidRPr="002F473D">
        <w:rPr>
          <w:sz w:val="19"/>
          <w:szCs w:val="22"/>
        </w:rPr>
        <w:t>.pagiation{</w:t>
      </w:r>
    </w:p>
    <w:p w14:paraId="637643DE" w14:textId="77777777" w:rsidR="002F473D" w:rsidRPr="002F473D" w:rsidRDefault="002F473D" w:rsidP="002F473D">
      <w:pPr>
        <w:wordWrap w:val="0"/>
        <w:spacing w:line="280" w:lineRule="exact"/>
        <w:rPr>
          <w:sz w:val="19"/>
          <w:szCs w:val="22"/>
        </w:rPr>
      </w:pPr>
      <w:r w:rsidRPr="002F473D">
        <w:rPr>
          <w:sz w:val="19"/>
          <w:szCs w:val="22"/>
        </w:rPr>
        <w:t xml:space="preserve">  margin-top: 30px;</w:t>
      </w:r>
    </w:p>
    <w:p w14:paraId="4B167BC8" w14:textId="77777777" w:rsidR="002F473D" w:rsidRPr="002F473D" w:rsidRDefault="002F473D" w:rsidP="002F473D">
      <w:pPr>
        <w:wordWrap w:val="0"/>
        <w:spacing w:line="280" w:lineRule="exact"/>
        <w:rPr>
          <w:sz w:val="19"/>
          <w:szCs w:val="22"/>
        </w:rPr>
      </w:pPr>
      <w:r w:rsidRPr="002F473D">
        <w:rPr>
          <w:sz w:val="19"/>
          <w:szCs w:val="22"/>
        </w:rPr>
        <w:t xml:space="preserve">  margin-left: 30px;</w:t>
      </w:r>
    </w:p>
    <w:p w14:paraId="38978338" w14:textId="77777777" w:rsidR="002F473D" w:rsidRDefault="002F473D" w:rsidP="002F473D">
      <w:pPr>
        <w:wordWrap w:val="0"/>
        <w:spacing w:line="280" w:lineRule="exact"/>
        <w:rPr>
          <w:sz w:val="19"/>
          <w:szCs w:val="22"/>
        </w:rPr>
      </w:pPr>
      <w:r w:rsidRPr="002F473D">
        <w:rPr>
          <w:sz w:val="19"/>
          <w:szCs w:val="22"/>
        </w:rPr>
        <w:t>}</w:t>
      </w:r>
    </w:p>
    <w:p w14:paraId="2791D3D6" w14:textId="77777777" w:rsidR="002F473D" w:rsidRPr="002F473D" w:rsidRDefault="002F473D" w:rsidP="002F473D">
      <w:pPr>
        <w:wordWrap w:val="0"/>
        <w:spacing w:line="280" w:lineRule="exact"/>
        <w:rPr>
          <w:sz w:val="19"/>
          <w:szCs w:val="22"/>
        </w:rPr>
      </w:pPr>
      <w:r w:rsidRPr="002F473D">
        <w:rPr>
          <w:sz w:val="19"/>
          <w:szCs w:val="22"/>
        </w:rPr>
        <w:t>.btn-group{</w:t>
      </w:r>
    </w:p>
    <w:p w14:paraId="20788014"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49D62FBE" w14:textId="77777777" w:rsidR="002F473D" w:rsidRDefault="002F473D" w:rsidP="002F473D">
      <w:pPr>
        <w:wordWrap w:val="0"/>
        <w:spacing w:line="280" w:lineRule="exact"/>
        <w:rPr>
          <w:sz w:val="19"/>
          <w:szCs w:val="22"/>
        </w:rPr>
      </w:pPr>
      <w:r w:rsidRPr="002F473D">
        <w:rPr>
          <w:sz w:val="19"/>
          <w:szCs w:val="22"/>
        </w:rPr>
        <w:t>}</w:t>
      </w:r>
    </w:p>
    <w:p w14:paraId="38F279DE" w14:textId="77777777" w:rsidR="002F473D" w:rsidRPr="002F473D" w:rsidRDefault="002F473D" w:rsidP="002F473D">
      <w:pPr>
        <w:wordWrap w:val="0"/>
        <w:spacing w:line="280" w:lineRule="exact"/>
        <w:rPr>
          <w:sz w:val="19"/>
          <w:szCs w:val="22"/>
        </w:rPr>
      </w:pPr>
      <w:r w:rsidRPr="002F473D">
        <w:rPr>
          <w:sz w:val="19"/>
          <w:szCs w:val="22"/>
        </w:rPr>
        <w:t>.main{</w:t>
      </w:r>
    </w:p>
    <w:p w14:paraId="493A1E6D"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55AE2133" w14:textId="77777777" w:rsidR="002F473D" w:rsidRDefault="002F473D" w:rsidP="002F473D">
      <w:pPr>
        <w:wordWrap w:val="0"/>
        <w:spacing w:line="280" w:lineRule="exact"/>
        <w:rPr>
          <w:sz w:val="19"/>
          <w:szCs w:val="22"/>
        </w:rPr>
      </w:pPr>
      <w:r w:rsidRPr="002F473D">
        <w:rPr>
          <w:sz w:val="19"/>
          <w:szCs w:val="22"/>
        </w:rPr>
        <w:t>}</w:t>
      </w:r>
    </w:p>
    <w:p w14:paraId="143C870F" w14:textId="77777777" w:rsidR="002F473D" w:rsidRPr="002F473D" w:rsidRDefault="002F473D" w:rsidP="002F473D">
      <w:pPr>
        <w:wordWrap w:val="0"/>
        <w:spacing w:line="280" w:lineRule="exact"/>
        <w:rPr>
          <w:sz w:val="19"/>
          <w:szCs w:val="22"/>
        </w:rPr>
      </w:pPr>
      <w:r w:rsidRPr="002F473D">
        <w:rPr>
          <w:sz w:val="19"/>
          <w:szCs w:val="22"/>
        </w:rPr>
        <w:t>.search-bar{</w:t>
      </w:r>
    </w:p>
    <w:p w14:paraId="711602A5"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7470569E" w14:textId="77777777" w:rsidR="002F473D" w:rsidRDefault="002F473D" w:rsidP="002F473D">
      <w:pPr>
        <w:wordWrap w:val="0"/>
        <w:spacing w:line="280" w:lineRule="exact"/>
        <w:rPr>
          <w:sz w:val="19"/>
          <w:szCs w:val="22"/>
        </w:rPr>
      </w:pPr>
      <w:r w:rsidRPr="002F473D">
        <w:rPr>
          <w:sz w:val="19"/>
          <w:szCs w:val="22"/>
        </w:rPr>
        <w:t>}</w:t>
      </w:r>
    </w:p>
    <w:p w14:paraId="14B7F425" w14:textId="77777777" w:rsidR="002F473D" w:rsidRDefault="002F473D" w:rsidP="002F473D">
      <w:pPr>
        <w:wordWrap w:val="0"/>
        <w:spacing w:line="280" w:lineRule="exact"/>
        <w:rPr>
          <w:sz w:val="19"/>
          <w:szCs w:val="22"/>
        </w:rPr>
      </w:pPr>
      <w:r w:rsidRPr="002F473D">
        <w:rPr>
          <w:sz w:val="19"/>
          <w:szCs w:val="22"/>
        </w:rPr>
        <w:t>.comment-detail{</w:t>
      </w:r>
    </w:p>
    <w:p w14:paraId="701DF5F2" w14:textId="77777777" w:rsidR="002F473D" w:rsidRPr="002F473D" w:rsidRDefault="002F473D" w:rsidP="002F473D">
      <w:pPr>
        <w:wordWrap w:val="0"/>
        <w:spacing w:line="280" w:lineRule="exact"/>
        <w:rPr>
          <w:sz w:val="19"/>
          <w:szCs w:val="22"/>
        </w:rPr>
      </w:pPr>
      <w:r w:rsidRPr="002F473D">
        <w:rPr>
          <w:sz w:val="19"/>
          <w:szCs w:val="22"/>
        </w:rPr>
        <w:t xml:space="preserve">  p{</w:t>
      </w:r>
    </w:p>
    <w:p w14:paraId="48714232" w14:textId="77777777" w:rsidR="002F473D" w:rsidRPr="002F473D" w:rsidRDefault="002F473D" w:rsidP="002F473D">
      <w:pPr>
        <w:wordWrap w:val="0"/>
        <w:spacing w:line="280" w:lineRule="exact"/>
        <w:rPr>
          <w:sz w:val="19"/>
          <w:szCs w:val="22"/>
        </w:rPr>
      </w:pPr>
      <w:r w:rsidRPr="002F473D">
        <w:rPr>
          <w:sz w:val="19"/>
          <w:szCs w:val="22"/>
        </w:rPr>
        <w:t xml:space="preserve">    font-size: 17px;</w:t>
      </w:r>
    </w:p>
    <w:p w14:paraId="3C05469D" w14:textId="77777777" w:rsidR="002F473D" w:rsidRPr="002F473D" w:rsidRDefault="002F473D" w:rsidP="002F473D">
      <w:pPr>
        <w:wordWrap w:val="0"/>
        <w:spacing w:line="280" w:lineRule="exact"/>
        <w:rPr>
          <w:sz w:val="19"/>
          <w:szCs w:val="22"/>
        </w:rPr>
      </w:pPr>
      <w:r w:rsidRPr="002F473D">
        <w:rPr>
          <w:sz w:val="19"/>
          <w:szCs w:val="22"/>
        </w:rPr>
        <w:t xml:space="preserve">    line-height: 30px;</w:t>
      </w:r>
    </w:p>
    <w:p w14:paraId="3172D5B2" w14:textId="77777777" w:rsidR="002F473D" w:rsidRPr="002F473D" w:rsidRDefault="002F473D" w:rsidP="002F473D">
      <w:pPr>
        <w:wordWrap w:val="0"/>
        <w:spacing w:line="280" w:lineRule="exact"/>
        <w:rPr>
          <w:sz w:val="19"/>
          <w:szCs w:val="22"/>
        </w:rPr>
      </w:pPr>
      <w:r w:rsidRPr="002F473D">
        <w:rPr>
          <w:sz w:val="19"/>
          <w:szCs w:val="22"/>
        </w:rPr>
        <w:t xml:space="preserve">  }</w:t>
      </w:r>
    </w:p>
    <w:p w14:paraId="1D7CCD48" w14:textId="77777777" w:rsidR="002F473D" w:rsidRPr="002F473D" w:rsidRDefault="002F473D" w:rsidP="002F473D">
      <w:pPr>
        <w:wordWrap w:val="0"/>
        <w:spacing w:line="280" w:lineRule="exact"/>
        <w:rPr>
          <w:sz w:val="19"/>
          <w:szCs w:val="22"/>
        </w:rPr>
      </w:pPr>
      <w:r w:rsidRPr="002F473D">
        <w:rPr>
          <w:sz w:val="19"/>
          <w:szCs w:val="22"/>
        </w:rPr>
        <w:t xml:space="preserve">  </w:t>
      </w:r>
    </w:p>
    <w:p w14:paraId="57DBFECC" w14:textId="77777777" w:rsidR="002F473D" w:rsidRPr="002F473D" w:rsidRDefault="002F473D" w:rsidP="002F473D">
      <w:pPr>
        <w:wordWrap w:val="0"/>
        <w:spacing w:line="280" w:lineRule="exact"/>
        <w:rPr>
          <w:sz w:val="19"/>
          <w:szCs w:val="22"/>
        </w:rPr>
      </w:pPr>
      <w:r w:rsidRPr="002F473D">
        <w:rPr>
          <w:sz w:val="19"/>
          <w:szCs w:val="22"/>
        </w:rPr>
        <w:t xml:space="preserve">  span{</w:t>
      </w:r>
    </w:p>
    <w:p w14:paraId="2DCAC86E" w14:textId="77777777" w:rsidR="002F473D" w:rsidRPr="002F473D" w:rsidRDefault="002F473D" w:rsidP="002F473D">
      <w:pPr>
        <w:wordWrap w:val="0"/>
        <w:spacing w:line="280" w:lineRule="exact"/>
        <w:rPr>
          <w:sz w:val="19"/>
          <w:szCs w:val="22"/>
        </w:rPr>
      </w:pPr>
      <w:r w:rsidRPr="002F473D">
        <w:rPr>
          <w:sz w:val="19"/>
          <w:szCs w:val="22"/>
        </w:rPr>
        <w:t xml:space="preserve">    font-weight: 700;</w:t>
      </w:r>
    </w:p>
    <w:p w14:paraId="5777E226" w14:textId="77777777" w:rsidR="002F473D" w:rsidRPr="002F473D" w:rsidRDefault="002F473D" w:rsidP="002F473D">
      <w:pPr>
        <w:wordWrap w:val="0"/>
        <w:spacing w:line="280" w:lineRule="exact"/>
        <w:rPr>
          <w:sz w:val="19"/>
          <w:szCs w:val="22"/>
        </w:rPr>
      </w:pPr>
      <w:r w:rsidRPr="002F473D">
        <w:rPr>
          <w:sz w:val="19"/>
          <w:szCs w:val="22"/>
        </w:rPr>
        <w:t xml:space="preserve">  }</w:t>
      </w:r>
    </w:p>
    <w:p w14:paraId="2D2BC2DE" w14:textId="77777777" w:rsidR="002F473D" w:rsidRPr="002F473D" w:rsidRDefault="002F473D" w:rsidP="002F473D">
      <w:pPr>
        <w:wordWrap w:val="0"/>
        <w:spacing w:line="280" w:lineRule="exact"/>
        <w:rPr>
          <w:sz w:val="19"/>
          <w:szCs w:val="22"/>
        </w:rPr>
      </w:pPr>
      <w:r w:rsidRPr="002F473D">
        <w:rPr>
          <w:sz w:val="19"/>
          <w:szCs w:val="22"/>
        </w:rPr>
        <w:t>}</w:t>
      </w:r>
    </w:p>
    <w:p w14:paraId="02DF8A2E" w14:textId="77777777" w:rsidR="002F473D" w:rsidRDefault="002F473D" w:rsidP="004130E6">
      <w:pPr>
        <w:spacing w:line="280" w:lineRule="exact"/>
        <w:rPr>
          <w:sz w:val="19"/>
          <w:szCs w:val="22"/>
        </w:rPr>
      </w:pPr>
      <w:r w:rsidRPr="002F473D">
        <w:rPr>
          <w:sz w:val="19"/>
          <w:szCs w:val="22"/>
        </w:rPr>
        <w:t>&lt;/style&gt;R:\GITHUB\JancoBlog\BackEnd\jancoblogback\src\views\comment\comment-posted.vue</w:t>
      </w:r>
    </w:p>
    <w:p w14:paraId="54C4BDC8" w14:textId="77777777" w:rsidR="002F473D" w:rsidRPr="002F473D" w:rsidRDefault="002F473D" w:rsidP="002F473D">
      <w:pPr>
        <w:wordWrap w:val="0"/>
        <w:spacing w:line="280" w:lineRule="exact"/>
        <w:rPr>
          <w:sz w:val="19"/>
          <w:szCs w:val="22"/>
        </w:rPr>
      </w:pPr>
      <w:r w:rsidRPr="002F473D">
        <w:rPr>
          <w:sz w:val="19"/>
          <w:szCs w:val="22"/>
        </w:rPr>
        <w:t>&lt;template&gt;</w:t>
      </w:r>
    </w:p>
    <w:p w14:paraId="1AB18EE8" w14:textId="77777777" w:rsidR="002F473D" w:rsidRPr="002F473D" w:rsidRDefault="002F473D" w:rsidP="002F473D">
      <w:pPr>
        <w:wordWrap w:val="0"/>
        <w:spacing w:line="280" w:lineRule="exact"/>
        <w:rPr>
          <w:sz w:val="19"/>
          <w:szCs w:val="22"/>
        </w:rPr>
      </w:pPr>
      <w:r w:rsidRPr="002F473D">
        <w:rPr>
          <w:sz w:val="19"/>
          <w:szCs w:val="22"/>
        </w:rPr>
        <w:t>&lt;div class="main"&gt;</w:t>
      </w:r>
    </w:p>
    <w:p w14:paraId="28C41E5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w:t>
      </w:r>
      <w:r w:rsidRPr="002F473D">
        <w:rPr>
          <w:rFonts w:hint="eastAsia"/>
          <w:sz w:val="19"/>
          <w:szCs w:val="22"/>
        </w:rPr>
        <w:t xml:space="preserve"> --&gt;</w:t>
      </w:r>
    </w:p>
    <w:p w14:paraId="06CBE092" w14:textId="77777777" w:rsidR="002F473D" w:rsidRPr="002F473D" w:rsidRDefault="002F473D" w:rsidP="002F473D">
      <w:pPr>
        <w:wordWrap w:val="0"/>
        <w:spacing w:line="280" w:lineRule="exact"/>
        <w:rPr>
          <w:sz w:val="19"/>
          <w:szCs w:val="22"/>
        </w:rPr>
      </w:pPr>
      <w:r w:rsidRPr="002F473D">
        <w:rPr>
          <w:sz w:val="19"/>
          <w:szCs w:val="22"/>
        </w:rPr>
        <w:t xml:space="preserve">  &lt;el-col :span="12"&gt;</w:t>
      </w:r>
    </w:p>
    <w:p w14:paraId="5672FE08" w14:textId="77777777" w:rsidR="002F473D" w:rsidRPr="002F473D" w:rsidRDefault="002F473D" w:rsidP="002F473D">
      <w:pPr>
        <w:wordWrap w:val="0"/>
        <w:spacing w:line="280" w:lineRule="exact"/>
        <w:rPr>
          <w:sz w:val="19"/>
          <w:szCs w:val="22"/>
        </w:rPr>
      </w:pPr>
      <w:r w:rsidRPr="002F473D">
        <w:rPr>
          <w:sz w:val="19"/>
          <w:szCs w:val="22"/>
        </w:rPr>
        <w:t xml:space="preserve">  &lt;el-collapse accordion class="search-bar"&gt;</w:t>
      </w:r>
    </w:p>
    <w:p w14:paraId="14884D34"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4C0684A1" w14:textId="77777777" w:rsidR="002F473D" w:rsidRPr="002F473D" w:rsidRDefault="002F473D" w:rsidP="002F473D">
      <w:pPr>
        <w:wordWrap w:val="0"/>
        <w:spacing w:line="280" w:lineRule="exact"/>
        <w:rPr>
          <w:sz w:val="19"/>
          <w:szCs w:val="22"/>
        </w:rPr>
      </w:pPr>
      <w:r w:rsidRPr="002F473D">
        <w:rPr>
          <w:sz w:val="19"/>
          <w:szCs w:val="22"/>
        </w:rPr>
        <w:t xml:space="preserve">      &lt;template slot="title"&gt;</w:t>
      </w:r>
    </w:p>
    <w:p w14:paraId="311AEBE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i class="header-icon el-icon-search" style="font-size:20px;margin-right: 5px;"&gt;&lt;/i&gt;</w:t>
      </w:r>
      <w:r w:rsidRPr="002F473D">
        <w:rPr>
          <w:rFonts w:hint="eastAsia"/>
          <w:sz w:val="19"/>
          <w:szCs w:val="22"/>
        </w:rPr>
        <w:t>筛选评论</w:t>
      </w:r>
    </w:p>
    <w:p w14:paraId="70D9E253"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71CC7453" w14:textId="77777777" w:rsidR="002F473D" w:rsidRPr="002F473D" w:rsidRDefault="002F473D" w:rsidP="002F473D">
      <w:pPr>
        <w:wordWrap w:val="0"/>
        <w:spacing w:line="280" w:lineRule="exact"/>
        <w:rPr>
          <w:sz w:val="19"/>
          <w:szCs w:val="22"/>
        </w:rPr>
      </w:pPr>
      <w:r w:rsidRPr="002F473D">
        <w:rPr>
          <w:sz w:val="19"/>
          <w:szCs w:val="22"/>
        </w:rPr>
        <w:t xml:space="preserve">      &lt;el-form ref="form" label-width="80px"&gt;</w:t>
      </w:r>
    </w:p>
    <w:p w14:paraId="4B977CD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所在文章</w:t>
      </w:r>
      <w:r w:rsidRPr="002F473D">
        <w:rPr>
          <w:rFonts w:hint="eastAsia"/>
          <w:sz w:val="19"/>
          <w:szCs w:val="22"/>
        </w:rPr>
        <w:t>"&gt;</w:t>
      </w:r>
    </w:p>
    <w:p w14:paraId="0D9CA16B" w14:textId="77777777" w:rsidR="002F473D" w:rsidRPr="002F473D" w:rsidRDefault="002F473D" w:rsidP="002F473D">
      <w:pPr>
        <w:wordWrap w:val="0"/>
        <w:spacing w:line="280" w:lineRule="exact"/>
        <w:rPr>
          <w:sz w:val="19"/>
          <w:szCs w:val="22"/>
        </w:rPr>
      </w:pPr>
      <w:r w:rsidRPr="002F473D">
        <w:rPr>
          <w:sz w:val="19"/>
          <w:szCs w:val="22"/>
        </w:rPr>
        <w:t xml:space="preserve">          &lt;el-input v-model="query.article_title"&gt;&lt;/el-input&gt;</w:t>
      </w:r>
    </w:p>
    <w:p w14:paraId="4CE93586"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9B7439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发表时间</w:t>
      </w:r>
      <w:r w:rsidRPr="002F473D">
        <w:rPr>
          <w:rFonts w:hint="eastAsia"/>
          <w:sz w:val="19"/>
          <w:szCs w:val="22"/>
        </w:rPr>
        <w:t>"&gt;</w:t>
      </w:r>
    </w:p>
    <w:p w14:paraId="76A93053"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53AFE7F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ate-picker type="date" placeholder="</w:t>
      </w:r>
      <w:r w:rsidRPr="002F473D">
        <w:rPr>
          <w:rFonts w:hint="eastAsia"/>
          <w:sz w:val="19"/>
          <w:szCs w:val="22"/>
        </w:rPr>
        <w:t>开始日期</w:t>
      </w:r>
      <w:r w:rsidRPr="002F473D">
        <w:rPr>
          <w:rFonts w:hint="eastAsia"/>
          <w:sz w:val="19"/>
          <w:szCs w:val="22"/>
        </w:rPr>
        <w:t>" v-model="query.start" style="width: 100%;"&gt;&lt;/el-date-picker&gt;</w:t>
      </w:r>
    </w:p>
    <w:p w14:paraId="1E64079E"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7E84F40A"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4D9313F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ate-picker type="date" placeholder="</w:t>
      </w:r>
      <w:r w:rsidRPr="002F473D">
        <w:rPr>
          <w:rFonts w:hint="eastAsia"/>
          <w:sz w:val="19"/>
          <w:szCs w:val="22"/>
        </w:rPr>
        <w:t>结束日期</w:t>
      </w:r>
      <w:r w:rsidRPr="002F473D">
        <w:rPr>
          <w:rFonts w:hint="eastAsia"/>
          <w:sz w:val="19"/>
          <w:szCs w:val="22"/>
        </w:rPr>
        <w:t>" v-model="query.end" style="width: 100%;"&gt;&lt;/el-date-picker&gt;</w:t>
      </w:r>
    </w:p>
    <w:p w14:paraId="1E7135E9"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782DDCF2"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form-item&gt;</w:t>
      </w:r>
    </w:p>
    <w:p w14:paraId="12821D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赞同数量</w:t>
      </w:r>
      <w:r w:rsidRPr="002F473D">
        <w:rPr>
          <w:rFonts w:hint="eastAsia"/>
          <w:sz w:val="19"/>
          <w:szCs w:val="22"/>
        </w:rPr>
        <w:t>"&gt;</w:t>
      </w:r>
    </w:p>
    <w:p w14:paraId="24B9A076" w14:textId="77777777" w:rsidR="002F473D" w:rsidRPr="002F473D" w:rsidRDefault="002F473D" w:rsidP="002F473D">
      <w:pPr>
        <w:wordWrap w:val="0"/>
        <w:spacing w:line="280" w:lineRule="exact"/>
        <w:rPr>
          <w:sz w:val="19"/>
          <w:szCs w:val="22"/>
        </w:rPr>
      </w:pPr>
      <w:r w:rsidRPr="002F473D">
        <w:rPr>
          <w:sz w:val="19"/>
          <w:szCs w:val="22"/>
        </w:rPr>
        <w:t xml:space="preserve">            &lt;el-radio-group v-model="query.rank_like"&gt;</w:t>
      </w:r>
    </w:p>
    <w:p w14:paraId="004D99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无</w:t>
      </w:r>
      <w:r w:rsidRPr="002F473D">
        <w:rPr>
          <w:rFonts w:hint="eastAsia"/>
          <w:sz w:val="19"/>
          <w:szCs w:val="22"/>
        </w:rPr>
        <w:t>"&gt;&lt;/el-radio&gt;</w:t>
      </w:r>
    </w:p>
    <w:p w14:paraId="3BFAF4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升序</w:t>
      </w:r>
      <w:r w:rsidRPr="002F473D">
        <w:rPr>
          <w:rFonts w:hint="eastAsia"/>
          <w:sz w:val="19"/>
          <w:szCs w:val="22"/>
        </w:rPr>
        <w:t>"&gt;&lt;/el-radio&gt;</w:t>
      </w:r>
    </w:p>
    <w:p w14:paraId="257704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降序</w:t>
      </w:r>
      <w:r w:rsidRPr="002F473D">
        <w:rPr>
          <w:rFonts w:hint="eastAsia"/>
          <w:sz w:val="19"/>
          <w:szCs w:val="22"/>
        </w:rPr>
        <w:t>"&gt;&lt;/el-radio&gt;</w:t>
      </w:r>
    </w:p>
    <w:p w14:paraId="61F9238C" w14:textId="77777777" w:rsidR="002F473D" w:rsidRPr="002F473D" w:rsidRDefault="002F473D" w:rsidP="002F473D">
      <w:pPr>
        <w:wordWrap w:val="0"/>
        <w:spacing w:line="280" w:lineRule="exact"/>
        <w:rPr>
          <w:sz w:val="19"/>
          <w:szCs w:val="22"/>
        </w:rPr>
      </w:pPr>
      <w:r w:rsidRPr="002F473D">
        <w:rPr>
          <w:sz w:val="19"/>
          <w:szCs w:val="22"/>
        </w:rPr>
        <w:t xml:space="preserve">            &lt;/el-radio-group&gt;</w:t>
      </w:r>
    </w:p>
    <w:p w14:paraId="2DD59F42"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74B61F1"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1F958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type="primary" @click="submitSearch"&gt;</w:t>
      </w:r>
      <w:r w:rsidRPr="002F473D">
        <w:rPr>
          <w:rFonts w:hint="eastAsia"/>
          <w:sz w:val="19"/>
          <w:szCs w:val="22"/>
        </w:rPr>
        <w:t>搜索</w:t>
      </w:r>
      <w:r w:rsidRPr="002F473D">
        <w:rPr>
          <w:rFonts w:hint="eastAsia"/>
          <w:sz w:val="19"/>
          <w:szCs w:val="22"/>
        </w:rPr>
        <w:t>&lt;/el-button&gt;</w:t>
      </w:r>
    </w:p>
    <w:p w14:paraId="75D3932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resetForm"&gt;</w:t>
      </w:r>
      <w:r w:rsidRPr="002F473D">
        <w:rPr>
          <w:rFonts w:hint="eastAsia"/>
          <w:sz w:val="19"/>
          <w:szCs w:val="22"/>
        </w:rPr>
        <w:t>重置</w:t>
      </w:r>
      <w:r w:rsidRPr="002F473D">
        <w:rPr>
          <w:rFonts w:hint="eastAsia"/>
          <w:sz w:val="19"/>
          <w:szCs w:val="22"/>
        </w:rPr>
        <w:t>&lt;/el-button&gt;</w:t>
      </w:r>
    </w:p>
    <w:p w14:paraId="50C1B3E2"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321EC83C"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61F4652F"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77DAAF89" w14:textId="77777777" w:rsidR="002F473D" w:rsidRPr="002F473D" w:rsidRDefault="002F473D" w:rsidP="002F473D">
      <w:pPr>
        <w:wordWrap w:val="0"/>
        <w:spacing w:line="280" w:lineRule="exact"/>
        <w:rPr>
          <w:sz w:val="19"/>
          <w:szCs w:val="22"/>
        </w:rPr>
      </w:pPr>
      <w:r w:rsidRPr="002F473D">
        <w:rPr>
          <w:sz w:val="19"/>
          <w:szCs w:val="22"/>
        </w:rPr>
        <w:t xml:space="preserve">  &lt;/el-collapse&gt;</w:t>
      </w:r>
    </w:p>
    <w:p w14:paraId="1B8D1774"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0EC97A36"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62621E84" w14:textId="77777777" w:rsidR="002F473D" w:rsidRPr="002F473D" w:rsidRDefault="002F473D" w:rsidP="002F473D">
      <w:pPr>
        <w:wordWrap w:val="0"/>
        <w:spacing w:line="280" w:lineRule="exact"/>
        <w:rPr>
          <w:sz w:val="19"/>
          <w:szCs w:val="22"/>
        </w:rPr>
      </w:pPr>
      <w:r w:rsidRPr="002F473D">
        <w:rPr>
          <w:sz w:val="19"/>
          <w:szCs w:val="22"/>
        </w:rPr>
        <w:t xml:space="preserve">    :data="tableData"</w:t>
      </w:r>
    </w:p>
    <w:p w14:paraId="693990EE" w14:textId="77777777" w:rsidR="002F473D" w:rsidRPr="002F473D" w:rsidRDefault="002F473D" w:rsidP="002F473D">
      <w:pPr>
        <w:wordWrap w:val="0"/>
        <w:spacing w:line="280" w:lineRule="exact"/>
        <w:rPr>
          <w:sz w:val="19"/>
          <w:szCs w:val="22"/>
        </w:rPr>
      </w:pPr>
      <w:r w:rsidRPr="002F473D">
        <w:rPr>
          <w:sz w:val="19"/>
          <w:szCs w:val="22"/>
        </w:rPr>
        <w:t xml:space="preserve">    border</w:t>
      </w:r>
    </w:p>
    <w:p w14:paraId="6079F8A3"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424480EC"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5912B34D" w14:textId="77777777" w:rsidR="002F473D" w:rsidRPr="002F473D" w:rsidRDefault="002F473D" w:rsidP="002F473D">
      <w:pPr>
        <w:wordWrap w:val="0"/>
        <w:spacing w:line="280" w:lineRule="exact"/>
        <w:rPr>
          <w:sz w:val="19"/>
          <w:szCs w:val="22"/>
        </w:rPr>
      </w:pPr>
      <w:r w:rsidRPr="002F473D">
        <w:rPr>
          <w:sz w:val="19"/>
          <w:szCs w:val="22"/>
        </w:rPr>
        <w:t xml:space="preserve">    @selection-change="handleSelectionChange"&gt;</w:t>
      </w:r>
    </w:p>
    <w:p w14:paraId="3D757B72"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F0DA286" w14:textId="77777777" w:rsidR="002F473D" w:rsidRPr="002F473D" w:rsidRDefault="002F473D" w:rsidP="002F473D">
      <w:pPr>
        <w:wordWrap w:val="0"/>
        <w:spacing w:line="280" w:lineRule="exact"/>
        <w:rPr>
          <w:sz w:val="19"/>
          <w:szCs w:val="22"/>
        </w:rPr>
      </w:pPr>
      <w:r w:rsidRPr="002F473D">
        <w:rPr>
          <w:sz w:val="19"/>
          <w:szCs w:val="22"/>
        </w:rPr>
        <w:t xml:space="preserve">      type="selection"</w:t>
      </w:r>
    </w:p>
    <w:p w14:paraId="2920CDEA" w14:textId="77777777" w:rsidR="002F473D" w:rsidRPr="002F473D" w:rsidRDefault="002F473D" w:rsidP="002F473D">
      <w:pPr>
        <w:wordWrap w:val="0"/>
        <w:spacing w:line="280" w:lineRule="exact"/>
        <w:rPr>
          <w:sz w:val="19"/>
          <w:szCs w:val="22"/>
        </w:rPr>
      </w:pPr>
      <w:r w:rsidRPr="002F473D">
        <w:rPr>
          <w:sz w:val="19"/>
          <w:szCs w:val="22"/>
        </w:rPr>
        <w:t xml:space="preserve">      width="55"&gt;</w:t>
      </w:r>
    </w:p>
    <w:p w14:paraId="6A885EAD"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CA4F66E"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F8E9CCC" w14:textId="77777777" w:rsidR="002F473D" w:rsidRPr="002F473D" w:rsidRDefault="002F473D" w:rsidP="002F473D">
      <w:pPr>
        <w:wordWrap w:val="0"/>
        <w:spacing w:line="280" w:lineRule="exact"/>
        <w:rPr>
          <w:sz w:val="19"/>
          <w:szCs w:val="22"/>
        </w:rPr>
      </w:pPr>
      <w:r w:rsidRPr="002F473D">
        <w:rPr>
          <w:sz w:val="19"/>
          <w:szCs w:val="22"/>
        </w:rPr>
        <w:t xml:space="preserve">      prop="articleTitle"</w:t>
      </w:r>
    </w:p>
    <w:p w14:paraId="0D2218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所在文章</w:t>
      </w:r>
      <w:r w:rsidRPr="002F473D">
        <w:rPr>
          <w:rFonts w:hint="eastAsia"/>
          <w:sz w:val="19"/>
          <w:szCs w:val="22"/>
        </w:rPr>
        <w:t>"</w:t>
      </w:r>
    </w:p>
    <w:p w14:paraId="70201565" w14:textId="77777777" w:rsidR="002F473D" w:rsidRPr="002F473D" w:rsidRDefault="002F473D" w:rsidP="002F473D">
      <w:pPr>
        <w:wordWrap w:val="0"/>
        <w:spacing w:line="280" w:lineRule="exact"/>
        <w:rPr>
          <w:sz w:val="19"/>
          <w:szCs w:val="22"/>
        </w:rPr>
      </w:pPr>
      <w:r w:rsidRPr="002F473D">
        <w:rPr>
          <w:sz w:val="19"/>
          <w:szCs w:val="22"/>
        </w:rPr>
        <w:t xml:space="preserve">      width="280"&gt;</w:t>
      </w:r>
    </w:p>
    <w:p w14:paraId="19E1B85B"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36A4DDC"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039996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内容</w:t>
      </w:r>
      <w:r w:rsidRPr="002F473D">
        <w:rPr>
          <w:rFonts w:hint="eastAsia"/>
          <w:sz w:val="19"/>
          <w:szCs w:val="22"/>
        </w:rPr>
        <w:t>"</w:t>
      </w:r>
    </w:p>
    <w:p w14:paraId="5CBE21BC" w14:textId="77777777" w:rsidR="002F473D" w:rsidRPr="002F473D" w:rsidRDefault="002F473D" w:rsidP="002F473D">
      <w:pPr>
        <w:wordWrap w:val="0"/>
        <w:spacing w:line="280" w:lineRule="exact"/>
        <w:rPr>
          <w:sz w:val="19"/>
          <w:szCs w:val="22"/>
        </w:rPr>
      </w:pPr>
      <w:r w:rsidRPr="002F473D">
        <w:rPr>
          <w:sz w:val="19"/>
          <w:szCs w:val="22"/>
        </w:rPr>
        <w:t xml:space="preserve">      width="400"&gt;</w:t>
      </w:r>
    </w:p>
    <w:p w14:paraId="05212109"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62FD13C9"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commentContent | commentFormat }}&lt;/span&gt;</w:t>
      </w:r>
    </w:p>
    <w:p w14:paraId="21ECE4BB"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180FA431"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2B1A9F81"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765D8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发表时间</w:t>
      </w:r>
      <w:r w:rsidRPr="002F473D">
        <w:rPr>
          <w:rFonts w:hint="eastAsia"/>
          <w:sz w:val="19"/>
          <w:szCs w:val="22"/>
        </w:rPr>
        <w:t>"</w:t>
      </w:r>
    </w:p>
    <w:p w14:paraId="591F444A"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1F8BC099" w14:textId="77777777" w:rsidR="002F473D" w:rsidRPr="002F473D" w:rsidRDefault="002F473D" w:rsidP="002F473D">
      <w:pPr>
        <w:wordWrap w:val="0"/>
        <w:spacing w:line="280" w:lineRule="exact"/>
        <w:rPr>
          <w:sz w:val="19"/>
          <w:szCs w:val="22"/>
        </w:rPr>
      </w:pPr>
      <w:r w:rsidRPr="002F473D">
        <w:rPr>
          <w:sz w:val="19"/>
          <w:szCs w:val="22"/>
        </w:rPr>
        <w:t xml:space="preserve">      width="250"&gt;</w:t>
      </w:r>
    </w:p>
    <w:p w14:paraId="4F686EC5"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746E5674"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47F786A4"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commentDate | dateFormat }}&lt;/span&gt;</w:t>
      </w:r>
    </w:p>
    <w:p w14:paraId="7DF52DFF"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41F28978"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1090A7EC"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886CEB8" w14:textId="77777777" w:rsidR="002F473D" w:rsidRPr="002F473D" w:rsidRDefault="002F473D" w:rsidP="002F473D">
      <w:pPr>
        <w:wordWrap w:val="0"/>
        <w:spacing w:line="280" w:lineRule="exact"/>
        <w:rPr>
          <w:sz w:val="19"/>
          <w:szCs w:val="22"/>
        </w:rPr>
      </w:pPr>
      <w:r w:rsidRPr="002F473D">
        <w:rPr>
          <w:sz w:val="19"/>
          <w:szCs w:val="22"/>
        </w:rPr>
        <w:t xml:space="preserve">      prop="commentLikeCount"</w:t>
      </w:r>
    </w:p>
    <w:p w14:paraId="06B535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label="</w:t>
      </w:r>
      <w:r w:rsidRPr="002F473D">
        <w:rPr>
          <w:rFonts w:hint="eastAsia"/>
          <w:sz w:val="19"/>
          <w:szCs w:val="22"/>
        </w:rPr>
        <w:t>赞同</w:t>
      </w:r>
      <w:r w:rsidRPr="002F473D">
        <w:rPr>
          <w:rFonts w:hint="eastAsia"/>
          <w:sz w:val="19"/>
          <w:szCs w:val="22"/>
        </w:rPr>
        <w:t>"</w:t>
      </w:r>
    </w:p>
    <w:p w14:paraId="70CC5C43"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6AFC7ABC" w14:textId="77777777" w:rsidR="002F473D" w:rsidRPr="002F473D" w:rsidRDefault="002F473D" w:rsidP="002F473D">
      <w:pPr>
        <w:wordWrap w:val="0"/>
        <w:spacing w:line="280" w:lineRule="exact"/>
        <w:rPr>
          <w:sz w:val="19"/>
          <w:szCs w:val="22"/>
        </w:rPr>
      </w:pPr>
      <w:r w:rsidRPr="002F473D">
        <w:rPr>
          <w:sz w:val="19"/>
          <w:szCs w:val="22"/>
        </w:rPr>
        <w:t xml:space="preserve">      width="100"&gt;</w:t>
      </w:r>
    </w:p>
    <w:p w14:paraId="72FD7CFF"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1B148D6"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0943F98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操作</w:t>
      </w:r>
      <w:r w:rsidRPr="002F473D">
        <w:rPr>
          <w:rFonts w:hint="eastAsia"/>
          <w:sz w:val="19"/>
          <w:szCs w:val="22"/>
        </w:rPr>
        <w:t>"</w:t>
      </w:r>
    </w:p>
    <w:p w14:paraId="0FC7B9D0" w14:textId="77777777" w:rsidR="002F473D" w:rsidRPr="002F473D" w:rsidRDefault="002F473D" w:rsidP="002F473D">
      <w:pPr>
        <w:wordWrap w:val="0"/>
        <w:spacing w:line="280" w:lineRule="exact"/>
        <w:rPr>
          <w:sz w:val="19"/>
          <w:szCs w:val="22"/>
        </w:rPr>
      </w:pPr>
      <w:r w:rsidRPr="002F473D">
        <w:rPr>
          <w:sz w:val="19"/>
          <w:szCs w:val="22"/>
        </w:rPr>
        <w:t xml:space="preserve">      width="120"&gt;</w:t>
      </w:r>
    </w:p>
    <w:p w14:paraId="7C3012E7"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5B521B4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viewDetail(scope.row)" type="text" size="small"&gt;</w:t>
      </w:r>
      <w:r w:rsidRPr="002F473D">
        <w:rPr>
          <w:rFonts w:hint="eastAsia"/>
          <w:sz w:val="19"/>
          <w:szCs w:val="22"/>
        </w:rPr>
        <w:t>查看</w:t>
      </w:r>
      <w:r w:rsidRPr="002F473D">
        <w:rPr>
          <w:rFonts w:hint="eastAsia"/>
          <w:sz w:val="19"/>
          <w:szCs w:val="22"/>
        </w:rPr>
        <w:t>&lt;/el-button&gt;</w:t>
      </w:r>
    </w:p>
    <w:p w14:paraId="77ED052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deleteComment(scope.row)" type="text" size="small"&gt;</w:t>
      </w:r>
      <w:r w:rsidRPr="002F473D">
        <w:rPr>
          <w:rFonts w:hint="eastAsia"/>
          <w:sz w:val="19"/>
          <w:szCs w:val="22"/>
        </w:rPr>
        <w:t>删除</w:t>
      </w:r>
      <w:r w:rsidRPr="002F473D">
        <w:rPr>
          <w:rFonts w:hint="eastAsia"/>
          <w:sz w:val="19"/>
          <w:szCs w:val="22"/>
        </w:rPr>
        <w:t>&lt;/el-button&gt;</w:t>
      </w:r>
    </w:p>
    <w:p w14:paraId="5AEB6FE6"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1530B661"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8D16954" w14:textId="77777777" w:rsidR="002F473D" w:rsidRPr="002F473D" w:rsidRDefault="002F473D" w:rsidP="002F473D">
      <w:pPr>
        <w:wordWrap w:val="0"/>
        <w:spacing w:line="280" w:lineRule="exact"/>
        <w:rPr>
          <w:sz w:val="19"/>
          <w:szCs w:val="22"/>
        </w:rPr>
      </w:pPr>
      <w:r w:rsidRPr="002F473D">
        <w:rPr>
          <w:sz w:val="19"/>
          <w:szCs w:val="22"/>
        </w:rPr>
        <w:t xml:space="preserve">  &lt;/el-table&gt;</w:t>
      </w:r>
    </w:p>
    <w:p w14:paraId="64C276EF" w14:textId="77777777" w:rsidR="002F473D" w:rsidRPr="002F473D" w:rsidRDefault="002F473D" w:rsidP="002F473D">
      <w:pPr>
        <w:wordWrap w:val="0"/>
        <w:spacing w:line="280" w:lineRule="exact"/>
        <w:rPr>
          <w:sz w:val="19"/>
          <w:szCs w:val="22"/>
        </w:rPr>
      </w:pPr>
      <w:r w:rsidRPr="002F473D">
        <w:rPr>
          <w:sz w:val="19"/>
          <w:szCs w:val="22"/>
        </w:rPr>
        <w:t xml:space="preserve">  &lt;div class="btn-group"&gt;</w:t>
      </w:r>
    </w:p>
    <w:p w14:paraId="13598A3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type="danger" @click="batchDelete"&gt;</w:t>
      </w:r>
      <w:r w:rsidRPr="002F473D">
        <w:rPr>
          <w:rFonts w:hint="eastAsia"/>
          <w:sz w:val="19"/>
          <w:szCs w:val="22"/>
        </w:rPr>
        <w:t>删除选中</w:t>
      </w:r>
      <w:r w:rsidRPr="002F473D">
        <w:rPr>
          <w:rFonts w:hint="eastAsia"/>
          <w:sz w:val="19"/>
          <w:szCs w:val="22"/>
        </w:rPr>
        <w:t>&lt;/el-button&gt;</w:t>
      </w:r>
    </w:p>
    <w:p w14:paraId="6D1910B6"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5A30C0D" w14:textId="77777777" w:rsidR="002F473D" w:rsidRPr="002F473D" w:rsidRDefault="002F473D" w:rsidP="002F473D">
      <w:pPr>
        <w:wordWrap w:val="0"/>
        <w:spacing w:line="280" w:lineRule="exact"/>
        <w:rPr>
          <w:sz w:val="19"/>
          <w:szCs w:val="22"/>
        </w:rPr>
      </w:pPr>
      <w:r w:rsidRPr="002F473D">
        <w:rPr>
          <w:sz w:val="19"/>
          <w:szCs w:val="22"/>
        </w:rPr>
        <w:t xml:space="preserve">  &lt;div class="pagiation"&gt;</w:t>
      </w:r>
    </w:p>
    <w:p w14:paraId="0B124B55"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57E0B20D"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621B8313"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54804E63" w14:textId="77777777" w:rsidR="002F473D" w:rsidRPr="002F473D" w:rsidRDefault="002F473D" w:rsidP="002F473D">
      <w:pPr>
        <w:wordWrap w:val="0"/>
        <w:spacing w:line="280" w:lineRule="exact"/>
        <w:rPr>
          <w:sz w:val="19"/>
          <w:szCs w:val="22"/>
        </w:rPr>
      </w:pPr>
      <w:r w:rsidRPr="002F473D">
        <w:rPr>
          <w:sz w:val="19"/>
          <w:szCs w:val="22"/>
        </w:rPr>
        <w:t xml:space="preserve">      :current-page="pn"</w:t>
      </w:r>
    </w:p>
    <w:p w14:paraId="594C07AD"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54CF5E46" w14:textId="77777777" w:rsidR="002F473D" w:rsidRPr="002F473D" w:rsidRDefault="002F473D" w:rsidP="002F473D">
      <w:pPr>
        <w:wordWrap w:val="0"/>
        <w:spacing w:line="280" w:lineRule="exact"/>
        <w:rPr>
          <w:sz w:val="19"/>
          <w:szCs w:val="22"/>
        </w:rPr>
      </w:pPr>
      <w:r w:rsidRPr="002F473D">
        <w:rPr>
          <w:sz w:val="19"/>
          <w:szCs w:val="22"/>
        </w:rPr>
        <w:t xml:space="preserve">      :page-size="limit"</w:t>
      </w:r>
    </w:p>
    <w:p w14:paraId="326088E2" w14:textId="77777777" w:rsidR="002F473D" w:rsidRPr="002F473D" w:rsidRDefault="002F473D" w:rsidP="002F473D">
      <w:pPr>
        <w:wordWrap w:val="0"/>
        <w:spacing w:line="280" w:lineRule="exact"/>
        <w:rPr>
          <w:sz w:val="19"/>
          <w:szCs w:val="22"/>
        </w:rPr>
      </w:pPr>
      <w:r w:rsidRPr="002F473D">
        <w:rPr>
          <w:sz w:val="19"/>
          <w:szCs w:val="22"/>
        </w:rPr>
        <w:t xml:space="preserve">      layout="total, sizes, prev, pager, next, jumper"</w:t>
      </w:r>
    </w:p>
    <w:p w14:paraId="3C701DB1" w14:textId="77777777" w:rsidR="002F473D" w:rsidRPr="002F473D" w:rsidRDefault="002F473D" w:rsidP="002F473D">
      <w:pPr>
        <w:wordWrap w:val="0"/>
        <w:spacing w:line="280" w:lineRule="exact"/>
        <w:rPr>
          <w:sz w:val="19"/>
          <w:szCs w:val="22"/>
        </w:rPr>
      </w:pPr>
      <w:r w:rsidRPr="002F473D">
        <w:rPr>
          <w:sz w:val="19"/>
          <w:szCs w:val="22"/>
        </w:rPr>
        <w:t xml:space="preserve">      :total="total"&gt;</w:t>
      </w:r>
    </w:p>
    <w:p w14:paraId="342FF61A"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2F012561"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A03BD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ialog title="</w:t>
      </w:r>
      <w:r w:rsidRPr="002F473D">
        <w:rPr>
          <w:rFonts w:hint="eastAsia"/>
          <w:sz w:val="19"/>
          <w:szCs w:val="22"/>
        </w:rPr>
        <w:t>评论详情</w:t>
      </w:r>
      <w:r w:rsidRPr="002F473D">
        <w:rPr>
          <w:rFonts w:hint="eastAsia"/>
          <w:sz w:val="19"/>
          <w:szCs w:val="22"/>
        </w:rPr>
        <w:t>" :visible.sync="commentDetailVisable" class="comment-detail"&gt;</w:t>
      </w:r>
    </w:p>
    <w:p w14:paraId="5C7F1C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所在文章</w:t>
      </w:r>
      <w:r w:rsidRPr="002F473D">
        <w:rPr>
          <w:rFonts w:hint="eastAsia"/>
          <w:sz w:val="19"/>
          <w:szCs w:val="22"/>
        </w:rPr>
        <w:t>&lt;/span&gt; {{ commentDetail.articleTitle }}&lt;/p&gt;</w:t>
      </w:r>
    </w:p>
    <w:p w14:paraId="1370ABE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作者</w:t>
      </w:r>
      <w:r w:rsidRPr="002F473D">
        <w:rPr>
          <w:rFonts w:hint="eastAsia"/>
          <w:sz w:val="19"/>
          <w:szCs w:val="22"/>
        </w:rPr>
        <w:t>&lt;/span&gt; {{ commentDetail.commentAuthorName }}&lt;/p&gt;</w:t>
      </w:r>
    </w:p>
    <w:p w14:paraId="6480722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内容</w:t>
      </w:r>
      <w:r w:rsidRPr="002F473D">
        <w:rPr>
          <w:rFonts w:hint="eastAsia"/>
          <w:sz w:val="19"/>
          <w:szCs w:val="22"/>
        </w:rPr>
        <w:t>&lt;/span&gt; {{ commentDetail.commentContent }}&lt;/p&gt;</w:t>
      </w:r>
    </w:p>
    <w:p w14:paraId="2EA7E77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发表日期</w:t>
      </w:r>
      <w:r w:rsidRPr="002F473D">
        <w:rPr>
          <w:rFonts w:hint="eastAsia"/>
          <w:sz w:val="19"/>
          <w:szCs w:val="22"/>
        </w:rPr>
        <w:t>&lt;/span&gt; {{ commentDetail.commentDate | dateFormat }}&lt;/p&gt;</w:t>
      </w:r>
    </w:p>
    <w:p w14:paraId="7A6845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赞同数</w:t>
      </w:r>
      <w:r w:rsidRPr="002F473D">
        <w:rPr>
          <w:rFonts w:hint="eastAsia"/>
          <w:sz w:val="19"/>
          <w:szCs w:val="22"/>
        </w:rPr>
        <w:t>&lt;/span&gt; {{ commentDetail.commentLikeCount }}&lt;/p&gt;</w:t>
      </w:r>
    </w:p>
    <w:p w14:paraId="0D2E0F18" w14:textId="77777777" w:rsidR="002F473D" w:rsidRPr="002F473D" w:rsidRDefault="002F473D" w:rsidP="002F473D">
      <w:pPr>
        <w:wordWrap w:val="0"/>
        <w:spacing w:line="280" w:lineRule="exact"/>
        <w:rPr>
          <w:sz w:val="19"/>
          <w:szCs w:val="22"/>
        </w:rPr>
      </w:pPr>
      <w:r w:rsidRPr="002F473D">
        <w:rPr>
          <w:sz w:val="19"/>
          <w:szCs w:val="22"/>
        </w:rPr>
        <w:t xml:space="preserve">  &lt;/el-dialog&gt;</w:t>
      </w:r>
    </w:p>
    <w:p w14:paraId="3B05B980" w14:textId="77777777" w:rsidR="002F473D" w:rsidRPr="002F473D" w:rsidRDefault="002F473D" w:rsidP="002F473D">
      <w:pPr>
        <w:wordWrap w:val="0"/>
        <w:spacing w:line="280" w:lineRule="exact"/>
        <w:rPr>
          <w:sz w:val="19"/>
          <w:szCs w:val="22"/>
        </w:rPr>
      </w:pPr>
      <w:r w:rsidRPr="002F473D">
        <w:rPr>
          <w:sz w:val="19"/>
          <w:szCs w:val="22"/>
        </w:rPr>
        <w:t>&lt;/div&gt;</w:t>
      </w:r>
    </w:p>
    <w:p w14:paraId="65AA3CAA" w14:textId="77777777" w:rsidR="002F473D" w:rsidRDefault="002F473D" w:rsidP="002F473D">
      <w:pPr>
        <w:wordWrap w:val="0"/>
        <w:spacing w:line="280" w:lineRule="exact"/>
        <w:rPr>
          <w:sz w:val="19"/>
          <w:szCs w:val="22"/>
        </w:rPr>
      </w:pPr>
      <w:r w:rsidRPr="002F473D">
        <w:rPr>
          <w:sz w:val="19"/>
          <w:szCs w:val="22"/>
        </w:rPr>
        <w:t>&lt;/template&gt;</w:t>
      </w:r>
    </w:p>
    <w:p w14:paraId="4EE62571" w14:textId="77777777" w:rsidR="002F473D" w:rsidRPr="002F473D" w:rsidRDefault="002F473D" w:rsidP="002F473D">
      <w:pPr>
        <w:wordWrap w:val="0"/>
        <w:spacing w:line="280" w:lineRule="exact"/>
        <w:rPr>
          <w:sz w:val="19"/>
          <w:szCs w:val="22"/>
        </w:rPr>
      </w:pPr>
      <w:r w:rsidRPr="002F473D">
        <w:rPr>
          <w:sz w:val="19"/>
          <w:szCs w:val="22"/>
        </w:rPr>
        <w:t>&lt;script&gt;</w:t>
      </w:r>
    </w:p>
    <w:p w14:paraId="6E37382A" w14:textId="77777777" w:rsidR="002F473D" w:rsidRPr="002F473D" w:rsidRDefault="002F473D" w:rsidP="002F473D">
      <w:pPr>
        <w:wordWrap w:val="0"/>
        <w:spacing w:line="280" w:lineRule="exact"/>
        <w:rPr>
          <w:sz w:val="19"/>
          <w:szCs w:val="22"/>
        </w:rPr>
      </w:pPr>
      <w:r w:rsidRPr="002F473D">
        <w:rPr>
          <w:sz w:val="19"/>
          <w:szCs w:val="22"/>
        </w:rPr>
        <w:t>import { getCommentByUserPosted, batchDeleteComments } from '@/api/comment'</w:t>
      </w:r>
    </w:p>
    <w:p w14:paraId="57729479" w14:textId="77777777" w:rsidR="002F473D" w:rsidRDefault="002F473D" w:rsidP="002F473D">
      <w:pPr>
        <w:wordWrap w:val="0"/>
        <w:spacing w:line="280" w:lineRule="exact"/>
        <w:rPr>
          <w:sz w:val="19"/>
          <w:szCs w:val="22"/>
        </w:rPr>
      </w:pPr>
      <w:r w:rsidRPr="002F473D">
        <w:rPr>
          <w:sz w:val="19"/>
          <w:szCs w:val="22"/>
        </w:rPr>
        <w:t>import { parseTime } from '@/utils/index'</w:t>
      </w:r>
    </w:p>
    <w:p w14:paraId="61B6D17A" w14:textId="77777777" w:rsidR="002F473D" w:rsidRPr="002F473D" w:rsidRDefault="002F473D" w:rsidP="002F473D">
      <w:pPr>
        <w:wordWrap w:val="0"/>
        <w:spacing w:line="280" w:lineRule="exact"/>
        <w:rPr>
          <w:sz w:val="19"/>
          <w:szCs w:val="22"/>
        </w:rPr>
      </w:pPr>
      <w:r w:rsidRPr="002F473D">
        <w:rPr>
          <w:sz w:val="19"/>
          <w:szCs w:val="22"/>
        </w:rPr>
        <w:t xml:space="preserve">  export default {</w:t>
      </w:r>
    </w:p>
    <w:p w14:paraId="3D8F2843"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38085E3E"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34144A70" w14:textId="77777777" w:rsidR="002F473D" w:rsidRPr="002F473D" w:rsidRDefault="002F473D" w:rsidP="002F473D">
      <w:pPr>
        <w:wordWrap w:val="0"/>
        <w:spacing w:line="280" w:lineRule="exact"/>
        <w:rPr>
          <w:sz w:val="19"/>
          <w:szCs w:val="22"/>
        </w:rPr>
      </w:pPr>
      <w:r w:rsidRPr="002F473D">
        <w:rPr>
          <w:sz w:val="19"/>
          <w:szCs w:val="22"/>
        </w:rPr>
        <w:t xml:space="preserve">        loading: false,</w:t>
      </w:r>
    </w:p>
    <w:p w14:paraId="09788355" w14:textId="77777777" w:rsidR="002F473D" w:rsidRPr="002F473D" w:rsidRDefault="002F473D" w:rsidP="002F473D">
      <w:pPr>
        <w:wordWrap w:val="0"/>
        <w:spacing w:line="280" w:lineRule="exact"/>
        <w:rPr>
          <w:sz w:val="19"/>
          <w:szCs w:val="22"/>
        </w:rPr>
      </w:pPr>
      <w:r w:rsidRPr="002F473D">
        <w:rPr>
          <w:sz w:val="19"/>
          <w:szCs w:val="22"/>
        </w:rPr>
        <w:t xml:space="preserve">        tableData: [],</w:t>
      </w:r>
    </w:p>
    <w:p w14:paraId="6F5302C8" w14:textId="77777777" w:rsidR="002F473D" w:rsidRPr="002F473D" w:rsidRDefault="002F473D" w:rsidP="002F473D">
      <w:pPr>
        <w:wordWrap w:val="0"/>
        <w:spacing w:line="280" w:lineRule="exact"/>
        <w:rPr>
          <w:sz w:val="19"/>
          <w:szCs w:val="22"/>
        </w:rPr>
      </w:pPr>
      <w:r w:rsidRPr="002F473D">
        <w:rPr>
          <w:sz w:val="19"/>
          <w:szCs w:val="22"/>
        </w:rPr>
        <w:t xml:space="preserve">        types: [],</w:t>
      </w:r>
    </w:p>
    <w:p w14:paraId="5E9EA79E"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07914712" w14:textId="77777777" w:rsidR="002F473D" w:rsidRPr="002F473D" w:rsidRDefault="002F473D" w:rsidP="002F473D">
      <w:pPr>
        <w:wordWrap w:val="0"/>
        <w:spacing w:line="280" w:lineRule="exact"/>
        <w:rPr>
          <w:sz w:val="19"/>
          <w:szCs w:val="22"/>
        </w:rPr>
      </w:pPr>
      <w:r w:rsidRPr="002F473D">
        <w:rPr>
          <w:sz w:val="19"/>
          <w:szCs w:val="22"/>
        </w:rPr>
        <w:t xml:space="preserve">        limit: 10,</w:t>
      </w:r>
    </w:p>
    <w:p w14:paraId="6B603BE1"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65E6055F" w14:textId="77777777" w:rsidR="002F473D" w:rsidRPr="002F473D" w:rsidRDefault="002F473D" w:rsidP="002F473D">
      <w:pPr>
        <w:wordWrap w:val="0"/>
        <w:spacing w:line="280" w:lineRule="exact"/>
        <w:rPr>
          <w:sz w:val="19"/>
          <w:szCs w:val="22"/>
        </w:rPr>
      </w:pPr>
      <w:r w:rsidRPr="002F473D">
        <w:rPr>
          <w:sz w:val="19"/>
          <w:szCs w:val="22"/>
        </w:rPr>
        <w:t xml:space="preserve">        multipleSelection: [],</w:t>
      </w:r>
    </w:p>
    <w:p w14:paraId="4468F73C"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09E19DF4" w14:textId="77777777" w:rsidR="002F473D" w:rsidRPr="002F473D" w:rsidRDefault="002F473D" w:rsidP="002F473D">
      <w:pPr>
        <w:wordWrap w:val="0"/>
        <w:spacing w:line="280" w:lineRule="exact"/>
        <w:rPr>
          <w:sz w:val="19"/>
          <w:szCs w:val="22"/>
        </w:rPr>
      </w:pPr>
      <w:r w:rsidRPr="002F473D">
        <w:rPr>
          <w:sz w:val="19"/>
          <w:szCs w:val="22"/>
        </w:rPr>
        <w:lastRenderedPageBreak/>
        <w:t xml:space="preserve">        query: {</w:t>
      </w:r>
    </w:p>
    <w:p w14:paraId="2F75555C" w14:textId="77777777" w:rsidR="002F473D" w:rsidRPr="002F473D" w:rsidRDefault="002F473D" w:rsidP="002F473D">
      <w:pPr>
        <w:wordWrap w:val="0"/>
        <w:spacing w:line="280" w:lineRule="exact"/>
        <w:rPr>
          <w:sz w:val="19"/>
          <w:szCs w:val="22"/>
        </w:rPr>
      </w:pPr>
      <w:r w:rsidRPr="002F473D">
        <w:rPr>
          <w:sz w:val="19"/>
          <w:szCs w:val="22"/>
        </w:rPr>
        <w:t xml:space="preserve">          article_title: "",</w:t>
      </w:r>
    </w:p>
    <w:p w14:paraId="43587B58" w14:textId="77777777" w:rsidR="002F473D" w:rsidRPr="002F473D" w:rsidRDefault="002F473D" w:rsidP="002F473D">
      <w:pPr>
        <w:wordWrap w:val="0"/>
        <w:spacing w:line="280" w:lineRule="exact"/>
        <w:rPr>
          <w:sz w:val="19"/>
          <w:szCs w:val="22"/>
        </w:rPr>
      </w:pPr>
      <w:r w:rsidRPr="002F473D">
        <w:rPr>
          <w:sz w:val="19"/>
          <w:szCs w:val="22"/>
        </w:rPr>
        <w:t xml:space="preserve">          start: "",</w:t>
      </w:r>
    </w:p>
    <w:p w14:paraId="3480BF67"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4A3BA37D" w14:textId="77777777" w:rsidR="002F473D" w:rsidRPr="002F473D" w:rsidRDefault="002F473D" w:rsidP="002F473D">
      <w:pPr>
        <w:wordWrap w:val="0"/>
        <w:spacing w:line="280" w:lineRule="exact"/>
        <w:rPr>
          <w:sz w:val="19"/>
          <w:szCs w:val="22"/>
        </w:rPr>
      </w:pPr>
      <w:r w:rsidRPr="002F473D">
        <w:rPr>
          <w:sz w:val="19"/>
          <w:szCs w:val="22"/>
        </w:rPr>
        <w:t xml:space="preserve">          rank_like: "",</w:t>
      </w:r>
    </w:p>
    <w:p w14:paraId="6CFBE0C7" w14:textId="77777777" w:rsidR="002F473D" w:rsidRPr="002F473D" w:rsidRDefault="002F473D" w:rsidP="002F473D">
      <w:pPr>
        <w:wordWrap w:val="0"/>
        <w:spacing w:line="280" w:lineRule="exact"/>
        <w:rPr>
          <w:sz w:val="19"/>
          <w:szCs w:val="22"/>
        </w:rPr>
      </w:pPr>
      <w:r w:rsidRPr="002F473D">
        <w:rPr>
          <w:sz w:val="19"/>
          <w:szCs w:val="22"/>
        </w:rPr>
        <w:t xml:space="preserve">        },</w:t>
      </w:r>
    </w:p>
    <w:p w14:paraId="15EB217D" w14:textId="77777777" w:rsidR="002F473D" w:rsidRPr="002F473D" w:rsidRDefault="002F473D" w:rsidP="002F473D">
      <w:pPr>
        <w:wordWrap w:val="0"/>
        <w:spacing w:line="280" w:lineRule="exact"/>
        <w:rPr>
          <w:sz w:val="19"/>
          <w:szCs w:val="22"/>
        </w:rPr>
      </w:pPr>
      <w:r w:rsidRPr="002F473D">
        <w:rPr>
          <w:sz w:val="19"/>
          <w:szCs w:val="22"/>
        </w:rPr>
        <w:t xml:space="preserve">        commentDetailVisable: false,</w:t>
      </w:r>
    </w:p>
    <w:p w14:paraId="7870812A" w14:textId="77777777" w:rsidR="002F473D" w:rsidRPr="002F473D" w:rsidRDefault="002F473D" w:rsidP="002F473D">
      <w:pPr>
        <w:wordWrap w:val="0"/>
        <w:spacing w:line="280" w:lineRule="exact"/>
        <w:rPr>
          <w:sz w:val="19"/>
          <w:szCs w:val="22"/>
        </w:rPr>
      </w:pPr>
      <w:r w:rsidRPr="002F473D">
        <w:rPr>
          <w:sz w:val="19"/>
          <w:szCs w:val="22"/>
        </w:rPr>
        <w:t xml:space="preserve">        commentDetail: {}</w:t>
      </w:r>
    </w:p>
    <w:p w14:paraId="0F181069" w14:textId="77777777" w:rsidR="002F473D" w:rsidRPr="002F473D" w:rsidRDefault="002F473D" w:rsidP="002F473D">
      <w:pPr>
        <w:wordWrap w:val="0"/>
        <w:spacing w:line="280" w:lineRule="exact"/>
        <w:rPr>
          <w:sz w:val="19"/>
          <w:szCs w:val="22"/>
        </w:rPr>
      </w:pPr>
      <w:r w:rsidRPr="002F473D">
        <w:rPr>
          <w:sz w:val="19"/>
          <w:szCs w:val="22"/>
        </w:rPr>
        <w:t xml:space="preserve">      }</w:t>
      </w:r>
    </w:p>
    <w:p w14:paraId="293A5234" w14:textId="77777777" w:rsidR="002F473D" w:rsidRPr="002F473D" w:rsidRDefault="002F473D" w:rsidP="002F473D">
      <w:pPr>
        <w:wordWrap w:val="0"/>
        <w:spacing w:line="280" w:lineRule="exact"/>
        <w:rPr>
          <w:sz w:val="19"/>
          <w:szCs w:val="22"/>
        </w:rPr>
      </w:pPr>
      <w:r w:rsidRPr="002F473D">
        <w:rPr>
          <w:sz w:val="19"/>
          <w:szCs w:val="22"/>
        </w:rPr>
        <w:t xml:space="preserve">    },</w:t>
      </w:r>
    </w:p>
    <w:p w14:paraId="3D70685C" w14:textId="77777777" w:rsidR="002F473D" w:rsidRPr="002F473D" w:rsidRDefault="002F473D" w:rsidP="002F473D">
      <w:pPr>
        <w:wordWrap w:val="0"/>
        <w:spacing w:line="280" w:lineRule="exact"/>
        <w:rPr>
          <w:sz w:val="19"/>
          <w:szCs w:val="22"/>
        </w:rPr>
      </w:pPr>
      <w:r w:rsidRPr="002F473D">
        <w:rPr>
          <w:sz w:val="19"/>
          <w:szCs w:val="22"/>
        </w:rPr>
        <w:t xml:space="preserve">    created(){</w:t>
      </w:r>
    </w:p>
    <w:p w14:paraId="1C60789A"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3BFF63FE" w14:textId="77777777" w:rsidR="002F473D" w:rsidRPr="002F473D" w:rsidRDefault="002F473D" w:rsidP="002F473D">
      <w:pPr>
        <w:wordWrap w:val="0"/>
        <w:spacing w:line="280" w:lineRule="exact"/>
        <w:rPr>
          <w:sz w:val="19"/>
          <w:szCs w:val="22"/>
        </w:rPr>
      </w:pPr>
      <w:r w:rsidRPr="002F473D">
        <w:rPr>
          <w:sz w:val="19"/>
          <w:szCs w:val="22"/>
        </w:rPr>
        <w:t xml:space="preserve">    },</w:t>
      </w:r>
    </w:p>
    <w:p w14:paraId="4FABDC04"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0F247001"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03E99515"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s = new Date(date)</w:t>
      </w:r>
    </w:p>
    <w:p w14:paraId="3308FB61"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y = s.getFullYear()</w:t>
      </w:r>
    </w:p>
    <w:p w14:paraId="7AA08D47"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m = (s.getMonth() + 1) &lt; 10 ? '0' + (s.getMonth() + 1) : (s.getMonth() + 1)</w:t>
      </w:r>
    </w:p>
    <w:p w14:paraId="7C58E336"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dd = s.getDate() &lt; 10 ? '0' + s.getDate() : s.getDate()</w:t>
      </w:r>
    </w:p>
    <w:p w14:paraId="791189B9"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hh = s.getHours() &lt; 10 ? '0' + s.getHours() : s.getHours()</w:t>
      </w:r>
    </w:p>
    <w:p w14:paraId="30DD68D5"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mm = s.getMinutes() &lt; 10 ? '0' + s.getMinutes() : s.getMinutes()</w:t>
      </w:r>
    </w:p>
    <w:p w14:paraId="390B7923"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ss = s.getSeconds() &lt; 10 ? '0' + s.getSeconds() : s.getSeconds()</w:t>
      </w:r>
    </w:p>
    <w:p w14:paraId="083311AE"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enddate = y + '-' + m + '-' + dd + ' ' + hh + ':' + mm + ":" + ss</w:t>
      </w:r>
    </w:p>
    <w:p w14:paraId="2A39EB26"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return enddate</w:t>
      </w:r>
    </w:p>
    <w:p w14:paraId="0AFEC75B"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t>},</w:t>
      </w:r>
    </w:p>
    <w:p w14:paraId="6B32AA86" w14:textId="77777777" w:rsidR="002F473D" w:rsidRPr="002F473D" w:rsidRDefault="002F473D" w:rsidP="002F473D">
      <w:pPr>
        <w:wordWrap w:val="0"/>
        <w:spacing w:line="280" w:lineRule="exact"/>
        <w:rPr>
          <w:sz w:val="19"/>
          <w:szCs w:val="22"/>
        </w:rPr>
      </w:pPr>
      <w:r w:rsidRPr="002F473D">
        <w:rPr>
          <w:sz w:val="19"/>
          <w:szCs w:val="22"/>
        </w:rPr>
        <w:t xml:space="preserve">      commentFormat(content){</w:t>
      </w:r>
    </w:p>
    <w:p w14:paraId="11C4C6ED" w14:textId="77777777" w:rsidR="002F473D" w:rsidRPr="002F473D" w:rsidRDefault="002F473D" w:rsidP="002F473D">
      <w:pPr>
        <w:wordWrap w:val="0"/>
        <w:spacing w:line="280" w:lineRule="exact"/>
        <w:rPr>
          <w:sz w:val="19"/>
          <w:szCs w:val="22"/>
        </w:rPr>
      </w:pPr>
      <w:r w:rsidRPr="002F473D">
        <w:rPr>
          <w:sz w:val="19"/>
          <w:szCs w:val="22"/>
        </w:rPr>
        <w:t xml:space="preserve">        if(content.length &lt; 20){</w:t>
      </w:r>
    </w:p>
    <w:p w14:paraId="45102978" w14:textId="77777777" w:rsidR="002F473D" w:rsidRPr="002F473D" w:rsidRDefault="002F473D" w:rsidP="002F473D">
      <w:pPr>
        <w:wordWrap w:val="0"/>
        <w:spacing w:line="280" w:lineRule="exact"/>
        <w:rPr>
          <w:sz w:val="19"/>
          <w:szCs w:val="22"/>
        </w:rPr>
      </w:pPr>
      <w:r w:rsidRPr="002F473D">
        <w:rPr>
          <w:sz w:val="19"/>
          <w:szCs w:val="22"/>
        </w:rPr>
        <w:t xml:space="preserve">          return content</w:t>
      </w:r>
    </w:p>
    <w:p w14:paraId="1813C35A"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493A169B" w14:textId="77777777" w:rsidR="002F473D" w:rsidRPr="002F473D" w:rsidRDefault="002F473D" w:rsidP="002F473D">
      <w:pPr>
        <w:wordWrap w:val="0"/>
        <w:spacing w:line="280" w:lineRule="exact"/>
        <w:rPr>
          <w:sz w:val="19"/>
          <w:szCs w:val="22"/>
        </w:rPr>
      </w:pPr>
      <w:r w:rsidRPr="002F473D">
        <w:rPr>
          <w:sz w:val="19"/>
          <w:szCs w:val="22"/>
        </w:rPr>
        <w:t xml:space="preserve">          return content.substr(0, 20) + '... ...'</w:t>
      </w:r>
    </w:p>
    <w:p w14:paraId="54821A04" w14:textId="77777777" w:rsidR="002F473D" w:rsidRPr="002F473D" w:rsidRDefault="002F473D" w:rsidP="002F473D">
      <w:pPr>
        <w:wordWrap w:val="0"/>
        <w:spacing w:line="280" w:lineRule="exact"/>
        <w:rPr>
          <w:sz w:val="19"/>
          <w:szCs w:val="22"/>
        </w:rPr>
      </w:pPr>
      <w:r w:rsidRPr="002F473D">
        <w:rPr>
          <w:sz w:val="19"/>
          <w:szCs w:val="22"/>
        </w:rPr>
        <w:t xml:space="preserve">        }</w:t>
      </w:r>
    </w:p>
    <w:p w14:paraId="1E2CDFE6" w14:textId="77777777" w:rsidR="002F473D" w:rsidRPr="002F473D" w:rsidRDefault="002F473D" w:rsidP="002F473D">
      <w:pPr>
        <w:wordWrap w:val="0"/>
        <w:spacing w:line="280" w:lineRule="exact"/>
        <w:rPr>
          <w:sz w:val="19"/>
          <w:szCs w:val="22"/>
        </w:rPr>
      </w:pPr>
      <w:r w:rsidRPr="002F473D">
        <w:rPr>
          <w:sz w:val="19"/>
          <w:szCs w:val="22"/>
        </w:rPr>
        <w:t xml:space="preserve">      }</w:t>
      </w:r>
    </w:p>
    <w:p w14:paraId="3A96493B" w14:textId="77777777" w:rsidR="002F473D" w:rsidRPr="002F473D" w:rsidRDefault="002F473D" w:rsidP="002F473D">
      <w:pPr>
        <w:wordWrap w:val="0"/>
        <w:spacing w:line="280" w:lineRule="exact"/>
        <w:rPr>
          <w:sz w:val="19"/>
          <w:szCs w:val="22"/>
        </w:rPr>
      </w:pPr>
      <w:r w:rsidRPr="002F473D">
        <w:rPr>
          <w:sz w:val="19"/>
          <w:szCs w:val="22"/>
        </w:rPr>
        <w:t xml:space="preserve">    },</w:t>
      </w:r>
    </w:p>
    <w:p w14:paraId="32842BA2"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138ABF78" w14:textId="77777777" w:rsidR="002F473D" w:rsidRPr="002F473D" w:rsidRDefault="002F473D" w:rsidP="002F473D">
      <w:pPr>
        <w:wordWrap w:val="0"/>
        <w:spacing w:line="280" w:lineRule="exact"/>
        <w:rPr>
          <w:sz w:val="19"/>
          <w:szCs w:val="22"/>
        </w:rPr>
      </w:pPr>
      <w:r w:rsidRPr="002F473D">
        <w:rPr>
          <w:sz w:val="19"/>
          <w:szCs w:val="22"/>
        </w:rPr>
        <w:t xml:space="preserve">      viewDetail(row){</w:t>
      </w:r>
    </w:p>
    <w:p w14:paraId="4CE01B5C" w14:textId="77777777" w:rsidR="002F473D" w:rsidRPr="002F473D" w:rsidRDefault="002F473D" w:rsidP="002F473D">
      <w:pPr>
        <w:wordWrap w:val="0"/>
        <w:spacing w:line="280" w:lineRule="exact"/>
        <w:rPr>
          <w:sz w:val="19"/>
          <w:szCs w:val="22"/>
        </w:rPr>
      </w:pPr>
      <w:r w:rsidRPr="002F473D">
        <w:rPr>
          <w:sz w:val="19"/>
          <w:szCs w:val="22"/>
        </w:rPr>
        <w:t xml:space="preserve">        this.commentDetail = row</w:t>
      </w:r>
    </w:p>
    <w:p w14:paraId="4C867E2D" w14:textId="77777777" w:rsidR="002F473D" w:rsidRPr="002F473D" w:rsidRDefault="002F473D" w:rsidP="002F473D">
      <w:pPr>
        <w:wordWrap w:val="0"/>
        <w:spacing w:line="280" w:lineRule="exact"/>
        <w:rPr>
          <w:sz w:val="19"/>
          <w:szCs w:val="22"/>
        </w:rPr>
      </w:pPr>
      <w:r w:rsidRPr="002F473D">
        <w:rPr>
          <w:sz w:val="19"/>
          <w:szCs w:val="22"/>
        </w:rPr>
        <w:t xml:space="preserve">        this.commentDetailVisable = !this.commentDetailVisable</w:t>
      </w:r>
    </w:p>
    <w:p w14:paraId="5EA35173" w14:textId="77777777" w:rsidR="002F473D" w:rsidRPr="002F473D" w:rsidRDefault="002F473D" w:rsidP="002F473D">
      <w:pPr>
        <w:wordWrap w:val="0"/>
        <w:spacing w:line="280" w:lineRule="exact"/>
        <w:rPr>
          <w:sz w:val="19"/>
          <w:szCs w:val="22"/>
        </w:rPr>
      </w:pPr>
      <w:r w:rsidRPr="002F473D">
        <w:rPr>
          <w:sz w:val="19"/>
          <w:szCs w:val="22"/>
        </w:rPr>
        <w:t xml:space="preserve">      },</w:t>
      </w:r>
    </w:p>
    <w:p w14:paraId="3A787F18"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3BB09F26" w14:textId="77777777" w:rsidR="002F473D" w:rsidRPr="002F473D" w:rsidRDefault="002F473D" w:rsidP="002F473D">
      <w:pPr>
        <w:wordWrap w:val="0"/>
        <w:spacing w:line="280" w:lineRule="exact"/>
        <w:rPr>
          <w:sz w:val="19"/>
          <w:szCs w:val="22"/>
        </w:rPr>
      </w:pPr>
      <w:r w:rsidRPr="002F473D">
        <w:rPr>
          <w:sz w:val="19"/>
          <w:szCs w:val="22"/>
        </w:rPr>
        <w:t xml:space="preserve">        this.limit = val</w:t>
      </w:r>
    </w:p>
    <w:p w14:paraId="01D65012"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15CA7F29" w14:textId="77777777" w:rsidR="002F473D" w:rsidRPr="002F473D" w:rsidRDefault="002F473D" w:rsidP="002F473D">
      <w:pPr>
        <w:wordWrap w:val="0"/>
        <w:spacing w:line="280" w:lineRule="exact"/>
        <w:rPr>
          <w:sz w:val="19"/>
          <w:szCs w:val="22"/>
        </w:rPr>
      </w:pPr>
      <w:r w:rsidRPr="002F473D">
        <w:rPr>
          <w:sz w:val="19"/>
          <w:szCs w:val="22"/>
        </w:rPr>
        <w:t xml:space="preserve">      },</w:t>
      </w:r>
    </w:p>
    <w:p w14:paraId="147CF95A"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1976B7AE" w14:textId="77777777" w:rsidR="002F473D" w:rsidRPr="002F473D" w:rsidRDefault="002F473D" w:rsidP="002F473D">
      <w:pPr>
        <w:wordWrap w:val="0"/>
        <w:spacing w:line="280" w:lineRule="exact"/>
        <w:rPr>
          <w:sz w:val="19"/>
          <w:szCs w:val="22"/>
        </w:rPr>
      </w:pPr>
      <w:r w:rsidRPr="002F473D">
        <w:rPr>
          <w:sz w:val="19"/>
          <w:szCs w:val="22"/>
        </w:rPr>
        <w:t xml:space="preserve">        this.get_comment_list(val)</w:t>
      </w:r>
    </w:p>
    <w:p w14:paraId="7A715AB6" w14:textId="77777777" w:rsidR="002F473D" w:rsidRPr="002F473D" w:rsidRDefault="002F473D" w:rsidP="002F473D">
      <w:pPr>
        <w:wordWrap w:val="0"/>
        <w:spacing w:line="280" w:lineRule="exact"/>
        <w:rPr>
          <w:sz w:val="19"/>
          <w:szCs w:val="22"/>
        </w:rPr>
      </w:pPr>
      <w:r w:rsidRPr="002F473D">
        <w:rPr>
          <w:sz w:val="19"/>
          <w:szCs w:val="22"/>
        </w:rPr>
        <w:t xml:space="preserve">      },</w:t>
      </w:r>
    </w:p>
    <w:p w14:paraId="69B1E36A" w14:textId="77777777" w:rsidR="002F473D" w:rsidRPr="002F473D" w:rsidRDefault="002F473D" w:rsidP="002F473D">
      <w:pPr>
        <w:wordWrap w:val="0"/>
        <w:spacing w:line="280" w:lineRule="exact"/>
        <w:rPr>
          <w:sz w:val="19"/>
          <w:szCs w:val="22"/>
        </w:rPr>
      </w:pPr>
      <w:r w:rsidRPr="002F473D">
        <w:rPr>
          <w:sz w:val="19"/>
          <w:szCs w:val="22"/>
        </w:rPr>
        <w:t xml:space="preserve">      deleteComment(row) {</w:t>
      </w:r>
    </w:p>
    <w:p w14:paraId="686E378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将要删除该评论</w:t>
      </w:r>
      <w:r w:rsidRPr="002F473D">
        <w:rPr>
          <w:rFonts w:hint="eastAsia"/>
          <w:sz w:val="19"/>
          <w:szCs w:val="22"/>
        </w:rPr>
        <w:t xml:space="preserve"> , </w:t>
      </w:r>
      <w:r w:rsidRPr="002F473D">
        <w:rPr>
          <w:rFonts w:hint="eastAsia"/>
          <w:sz w:val="19"/>
          <w:szCs w:val="22"/>
        </w:rPr>
        <w:t>是否继续</w:t>
      </w:r>
      <w:r w:rsidRPr="002F473D">
        <w:rPr>
          <w:rFonts w:hint="eastAsia"/>
          <w:sz w:val="19"/>
          <w:szCs w:val="22"/>
        </w:rPr>
        <w:t>?'</w:t>
      </w:r>
    </w:p>
    <w:p w14:paraId="6755A7C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5C11BC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2F7E4FB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cancelButtonText: '</w:t>
      </w:r>
      <w:r w:rsidRPr="002F473D">
        <w:rPr>
          <w:rFonts w:hint="eastAsia"/>
          <w:sz w:val="19"/>
          <w:szCs w:val="22"/>
        </w:rPr>
        <w:t>取消</w:t>
      </w:r>
      <w:r w:rsidRPr="002F473D">
        <w:rPr>
          <w:rFonts w:hint="eastAsia"/>
          <w:sz w:val="19"/>
          <w:szCs w:val="22"/>
        </w:rPr>
        <w:t>',</w:t>
      </w:r>
    </w:p>
    <w:p w14:paraId="1BC42606"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4EF37D29"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6E156496" w14:textId="77777777" w:rsidR="002F473D" w:rsidRPr="002F473D" w:rsidRDefault="002F473D" w:rsidP="002F473D">
      <w:pPr>
        <w:wordWrap w:val="0"/>
        <w:spacing w:line="280" w:lineRule="exact"/>
        <w:rPr>
          <w:sz w:val="19"/>
          <w:szCs w:val="22"/>
        </w:rPr>
      </w:pPr>
      <w:r w:rsidRPr="002F473D">
        <w:rPr>
          <w:sz w:val="19"/>
          <w:szCs w:val="22"/>
        </w:rPr>
        <w:t xml:space="preserve">          batchDeleteComments(row.commentId).then(response =&gt; {</w:t>
      </w:r>
    </w:p>
    <w:p w14:paraId="45C0AE66" w14:textId="77777777" w:rsidR="002F473D" w:rsidRPr="002F473D" w:rsidRDefault="002F473D" w:rsidP="002F473D">
      <w:pPr>
        <w:wordWrap w:val="0"/>
        <w:spacing w:line="280" w:lineRule="exact"/>
        <w:rPr>
          <w:sz w:val="19"/>
          <w:szCs w:val="22"/>
        </w:rPr>
      </w:pPr>
      <w:r w:rsidRPr="002F473D">
        <w:rPr>
          <w:sz w:val="19"/>
          <w:szCs w:val="22"/>
        </w:rPr>
        <w:t xml:space="preserve">            if(response.extend.suc === 'success'){</w:t>
      </w:r>
    </w:p>
    <w:p w14:paraId="0BEF6C14"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B11F9C1"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7BA74DA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5C5C140E" w14:textId="77777777" w:rsidR="002F473D" w:rsidRPr="002F473D" w:rsidRDefault="002F473D" w:rsidP="002F473D">
      <w:pPr>
        <w:wordWrap w:val="0"/>
        <w:spacing w:line="280" w:lineRule="exact"/>
        <w:rPr>
          <w:sz w:val="19"/>
          <w:szCs w:val="22"/>
        </w:rPr>
      </w:pPr>
      <w:r w:rsidRPr="002F473D">
        <w:rPr>
          <w:sz w:val="19"/>
          <w:szCs w:val="22"/>
        </w:rPr>
        <w:t xml:space="preserve">              });</w:t>
      </w:r>
    </w:p>
    <w:p w14:paraId="537A4310" w14:textId="77777777" w:rsidR="002F473D" w:rsidRPr="002F473D" w:rsidRDefault="002F473D" w:rsidP="002F473D">
      <w:pPr>
        <w:wordWrap w:val="0"/>
        <w:spacing w:line="280" w:lineRule="exact"/>
        <w:rPr>
          <w:sz w:val="19"/>
          <w:szCs w:val="22"/>
        </w:rPr>
      </w:pPr>
      <w:r w:rsidRPr="002F473D">
        <w:rPr>
          <w:sz w:val="19"/>
          <w:szCs w:val="22"/>
        </w:rPr>
        <w:t xml:space="preserve">              this.get_comment_list(this.pn)</w:t>
      </w:r>
    </w:p>
    <w:p w14:paraId="146B9ED2"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7FB8A83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6A1B3713" w14:textId="77777777" w:rsidR="002F473D" w:rsidRPr="002F473D" w:rsidRDefault="002F473D" w:rsidP="002F473D">
      <w:pPr>
        <w:wordWrap w:val="0"/>
        <w:spacing w:line="280" w:lineRule="exact"/>
        <w:rPr>
          <w:sz w:val="19"/>
          <w:szCs w:val="22"/>
        </w:rPr>
      </w:pPr>
      <w:r w:rsidRPr="002F473D">
        <w:rPr>
          <w:sz w:val="19"/>
          <w:szCs w:val="22"/>
        </w:rPr>
        <w:t xml:space="preserve">            }</w:t>
      </w:r>
    </w:p>
    <w:p w14:paraId="311CCB1D" w14:textId="77777777" w:rsidR="002F473D" w:rsidRPr="002F473D" w:rsidRDefault="002F473D" w:rsidP="002F473D">
      <w:pPr>
        <w:wordWrap w:val="0"/>
        <w:spacing w:line="280" w:lineRule="exact"/>
        <w:rPr>
          <w:sz w:val="19"/>
          <w:szCs w:val="22"/>
        </w:rPr>
      </w:pPr>
      <w:r w:rsidRPr="002F473D">
        <w:rPr>
          <w:sz w:val="19"/>
          <w:szCs w:val="22"/>
        </w:rPr>
        <w:t xml:space="preserve">          })</w:t>
      </w:r>
    </w:p>
    <w:p w14:paraId="38A8F100"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44326232"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BEDDFCB"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4FAF617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163AC93B" w14:textId="77777777" w:rsidR="002F473D" w:rsidRPr="002F473D" w:rsidRDefault="002F473D" w:rsidP="002F473D">
      <w:pPr>
        <w:wordWrap w:val="0"/>
        <w:spacing w:line="280" w:lineRule="exact"/>
        <w:rPr>
          <w:sz w:val="19"/>
          <w:szCs w:val="22"/>
        </w:rPr>
      </w:pPr>
      <w:r w:rsidRPr="002F473D">
        <w:rPr>
          <w:sz w:val="19"/>
          <w:szCs w:val="22"/>
        </w:rPr>
        <w:t xml:space="preserve">          });          </w:t>
      </w:r>
    </w:p>
    <w:p w14:paraId="68469C58" w14:textId="77777777" w:rsidR="002F473D" w:rsidRPr="002F473D" w:rsidRDefault="002F473D" w:rsidP="002F473D">
      <w:pPr>
        <w:wordWrap w:val="0"/>
        <w:spacing w:line="280" w:lineRule="exact"/>
        <w:rPr>
          <w:sz w:val="19"/>
          <w:szCs w:val="22"/>
        </w:rPr>
      </w:pPr>
      <w:r w:rsidRPr="002F473D">
        <w:rPr>
          <w:sz w:val="19"/>
          <w:szCs w:val="22"/>
        </w:rPr>
        <w:t xml:space="preserve">        });</w:t>
      </w:r>
    </w:p>
    <w:p w14:paraId="77E8D9D8" w14:textId="77777777" w:rsidR="002F473D" w:rsidRPr="002F473D" w:rsidRDefault="002F473D" w:rsidP="002F473D">
      <w:pPr>
        <w:wordWrap w:val="0"/>
        <w:spacing w:line="280" w:lineRule="exact"/>
        <w:rPr>
          <w:sz w:val="19"/>
          <w:szCs w:val="22"/>
        </w:rPr>
      </w:pPr>
      <w:r w:rsidRPr="002F473D">
        <w:rPr>
          <w:sz w:val="19"/>
          <w:szCs w:val="22"/>
        </w:rPr>
        <w:t xml:space="preserve">      },</w:t>
      </w:r>
    </w:p>
    <w:p w14:paraId="3AFA39AA" w14:textId="77777777" w:rsidR="002F473D" w:rsidRPr="002F473D" w:rsidRDefault="002F473D" w:rsidP="002F473D">
      <w:pPr>
        <w:wordWrap w:val="0"/>
        <w:spacing w:line="280" w:lineRule="exact"/>
        <w:rPr>
          <w:sz w:val="19"/>
          <w:szCs w:val="22"/>
        </w:rPr>
      </w:pPr>
      <w:r w:rsidRPr="002F473D">
        <w:rPr>
          <w:sz w:val="19"/>
          <w:szCs w:val="22"/>
        </w:rPr>
        <w:t xml:space="preserve">      get_comment_list(pn){</w:t>
      </w:r>
    </w:p>
    <w:p w14:paraId="2C8314E3"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3BC5120C" w14:textId="77777777" w:rsidR="002F473D" w:rsidRPr="002F473D" w:rsidRDefault="002F473D" w:rsidP="002F473D">
      <w:pPr>
        <w:wordWrap w:val="0"/>
        <w:spacing w:line="280" w:lineRule="exact"/>
        <w:rPr>
          <w:sz w:val="19"/>
          <w:szCs w:val="22"/>
        </w:rPr>
      </w:pPr>
      <w:r w:rsidRPr="002F473D">
        <w:rPr>
          <w:sz w:val="19"/>
          <w:szCs w:val="22"/>
        </w:rPr>
        <w:t xml:space="preserve">        getCommentByUserPosted(pn, this.limit, this.condition).then(response =&gt; {</w:t>
      </w:r>
    </w:p>
    <w:p w14:paraId="12521813"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72724FD7" w14:textId="77777777" w:rsidR="002F473D" w:rsidRPr="002F473D" w:rsidRDefault="002F473D" w:rsidP="002F473D">
      <w:pPr>
        <w:wordWrap w:val="0"/>
        <w:spacing w:line="280" w:lineRule="exact"/>
        <w:rPr>
          <w:sz w:val="19"/>
          <w:szCs w:val="22"/>
        </w:rPr>
      </w:pPr>
      <w:r w:rsidRPr="002F473D">
        <w:rPr>
          <w:sz w:val="19"/>
          <w:szCs w:val="22"/>
        </w:rPr>
        <w:t xml:space="preserve">          this.tableData = pageInfo.records</w:t>
      </w:r>
    </w:p>
    <w:p w14:paraId="266DDB20"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5F7C2361" w14:textId="77777777" w:rsidR="002F473D" w:rsidRPr="002F473D" w:rsidRDefault="002F473D" w:rsidP="002F473D">
      <w:pPr>
        <w:wordWrap w:val="0"/>
        <w:spacing w:line="280" w:lineRule="exact"/>
        <w:rPr>
          <w:sz w:val="19"/>
          <w:szCs w:val="22"/>
        </w:rPr>
      </w:pPr>
      <w:r w:rsidRPr="002F473D">
        <w:rPr>
          <w:sz w:val="19"/>
          <w:szCs w:val="22"/>
        </w:rPr>
        <w:t xml:space="preserve">        })</w:t>
      </w:r>
    </w:p>
    <w:p w14:paraId="38662864"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42284A3D" w14:textId="77777777" w:rsidR="002F473D" w:rsidRPr="002F473D" w:rsidRDefault="002F473D" w:rsidP="002F473D">
      <w:pPr>
        <w:wordWrap w:val="0"/>
        <w:spacing w:line="280" w:lineRule="exact"/>
        <w:rPr>
          <w:sz w:val="19"/>
          <w:szCs w:val="22"/>
        </w:rPr>
      </w:pPr>
      <w:r w:rsidRPr="002F473D">
        <w:rPr>
          <w:sz w:val="19"/>
          <w:szCs w:val="22"/>
        </w:rPr>
        <w:t xml:space="preserve">      },</w:t>
      </w:r>
    </w:p>
    <w:p w14:paraId="1EB4CBB2" w14:textId="77777777" w:rsidR="002F473D" w:rsidRPr="002F473D" w:rsidRDefault="002F473D" w:rsidP="002F473D">
      <w:pPr>
        <w:wordWrap w:val="0"/>
        <w:spacing w:line="280" w:lineRule="exact"/>
        <w:rPr>
          <w:sz w:val="19"/>
          <w:szCs w:val="22"/>
        </w:rPr>
      </w:pPr>
      <w:r w:rsidRPr="002F473D">
        <w:rPr>
          <w:sz w:val="19"/>
          <w:szCs w:val="22"/>
        </w:rPr>
        <w:t xml:space="preserve">      handleSelectionChange(val){</w:t>
      </w:r>
    </w:p>
    <w:p w14:paraId="18F734B9" w14:textId="77777777" w:rsidR="002F473D" w:rsidRPr="002F473D" w:rsidRDefault="002F473D" w:rsidP="002F473D">
      <w:pPr>
        <w:wordWrap w:val="0"/>
        <w:spacing w:line="280" w:lineRule="exact"/>
        <w:rPr>
          <w:sz w:val="19"/>
          <w:szCs w:val="22"/>
        </w:rPr>
      </w:pPr>
      <w:r w:rsidRPr="002F473D">
        <w:rPr>
          <w:sz w:val="19"/>
          <w:szCs w:val="22"/>
        </w:rPr>
        <w:t xml:space="preserve">        this.multipleSelection = val</w:t>
      </w:r>
    </w:p>
    <w:p w14:paraId="5EAE5481" w14:textId="77777777" w:rsidR="002F473D" w:rsidRPr="002F473D" w:rsidRDefault="002F473D" w:rsidP="002F473D">
      <w:pPr>
        <w:wordWrap w:val="0"/>
        <w:spacing w:line="280" w:lineRule="exact"/>
        <w:rPr>
          <w:sz w:val="19"/>
          <w:szCs w:val="22"/>
        </w:rPr>
      </w:pPr>
      <w:r w:rsidRPr="002F473D">
        <w:rPr>
          <w:sz w:val="19"/>
          <w:szCs w:val="22"/>
        </w:rPr>
        <w:t xml:space="preserve">      },</w:t>
      </w:r>
    </w:p>
    <w:p w14:paraId="60ECB4A6" w14:textId="77777777" w:rsidR="002F473D" w:rsidRPr="002F473D" w:rsidRDefault="002F473D" w:rsidP="002F473D">
      <w:pPr>
        <w:wordWrap w:val="0"/>
        <w:spacing w:line="280" w:lineRule="exact"/>
        <w:rPr>
          <w:sz w:val="19"/>
          <w:szCs w:val="22"/>
        </w:rPr>
      </w:pPr>
      <w:r w:rsidRPr="002F473D">
        <w:rPr>
          <w:sz w:val="19"/>
          <w:szCs w:val="22"/>
        </w:rPr>
        <w:t xml:space="preserve">      batchDelete(){</w:t>
      </w:r>
    </w:p>
    <w:p w14:paraId="73DB31B2"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3B0E815C" w14:textId="77777777" w:rsidR="002F473D" w:rsidRPr="002F473D" w:rsidRDefault="002F473D" w:rsidP="002F473D">
      <w:pPr>
        <w:wordWrap w:val="0"/>
        <w:spacing w:line="280" w:lineRule="exact"/>
        <w:rPr>
          <w:sz w:val="19"/>
          <w:szCs w:val="22"/>
        </w:rPr>
      </w:pPr>
      <w:r w:rsidRPr="002F473D">
        <w:rPr>
          <w:sz w:val="19"/>
          <w:szCs w:val="22"/>
        </w:rPr>
        <w:t xml:space="preserve">        if(this.multipleSelection.length === 0){</w:t>
      </w:r>
    </w:p>
    <w:p w14:paraId="36857E7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w:t>
      </w:r>
      <w:r w:rsidRPr="002F473D">
        <w:rPr>
          <w:rFonts w:hint="eastAsia"/>
          <w:sz w:val="19"/>
          <w:szCs w:val="22"/>
        </w:rPr>
        <w:t>');</w:t>
      </w:r>
    </w:p>
    <w:p w14:paraId="3A515F1E"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5EBACB1A" w14:textId="77777777" w:rsidR="002F473D" w:rsidRPr="002F473D" w:rsidRDefault="002F473D" w:rsidP="002F473D">
      <w:pPr>
        <w:wordWrap w:val="0"/>
        <w:spacing w:line="280" w:lineRule="exact"/>
        <w:rPr>
          <w:sz w:val="19"/>
          <w:szCs w:val="22"/>
        </w:rPr>
      </w:pPr>
      <w:r w:rsidRPr="002F473D">
        <w:rPr>
          <w:sz w:val="19"/>
          <w:szCs w:val="22"/>
        </w:rPr>
        <w:t xml:space="preserve">        }</w:t>
      </w:r>
    </w:p>
    <w:p w14:paraId="3F0E90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2CB8C98B"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4818A147" w14:textId="77777777" w:rsidR="002F473D" w:rsidRPr="002F473D" w:rsidRDefault="002F473D" w:rsidP="002F473D">
      <w:pPr>
        <w:wordWrap w:val="0"/>
        <w:spacing w:line="280" w:lineRule="exact"/>
        <w:rPr>
          <w:sz w:val="19"/>
          <w:szCs w:val="22"/>
        </w:rPr>
      </w:pPr>
      <w:r w:rsidRPr="002F473D">
        <w:rPr>
          <w:sz w:val="19"/>
          <w:szCs w:val="22"/>
        </w:rPr>
        <w:t xml:space="preserve">          ids += item.commentId + '&amp;'</w:t>
      </w:r>
    </w:p>
    <w:p w14:paraId="73EFFB14" w14:textId="77777777" w:rsidR="002F473D" w:rsidRPr="002F473D" w:rsidRDefault="002F473D" w:rsidP="002F473D">
      <w:pPr>
        <w:wordWrap w:val="0"/>
        <w:spacing w:line="280" w:lineRule="exact"/>
        <w:rPr>
          <w:sz w:val="19"/>
          <w:szCs w:val="22"/>
        </w:rPr>
      </w:pPr>
      <w:r w:rsidRPr="002F473D">
        <w:rPr>
          <w:sz w:val="19"/>
          <w:szCs w:val="22"/>
        </w:rPr>
        <w:t xml:space="preserve">        });</w:t>
      </w:r>
    </w:p>
    <w:p w14:paraId="588029B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删除选中评论？</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47CE6B6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54FB91F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521C272B"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1D17866C"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2A8CA2FF" w14:textId="77777777" w:rsidR="002F473D" w:rsidRPr="002F473D" w:rsidRDefault="002F473D" w:rsidP="002F473D">
      <w:pPr>
        <w:wordWrap w:val="0"/>
        <w:spacing w:line="280" w:lineRule="exact"/>
        <w:rPr>
          <w:sz w:val="19"/>
          <w:szCs w:val="22"/>
        </w:rPr>
      </w:pPr>
      <w:r w:rsidRPr="002F473D">
        <w:rPr>
          <w:sz w:val="19"/>
          <w:szCs w:val="22"/>
        </w:rPr>
        <w:t xml:space="preserve">          batchDeleteComments(ids).then(response =&gt; {</w:t>
      </w:r>
    </w:p>
    <w:p w14:paraId="7055C83B" w14:textId="77777777" w:rsidR="002F473D" w:rsidRPr="002F473D" w:rsidRDefault="002F473D" w:rsidP="002F473D">
      <w:pPr>
        <w:wordWrap w:val="0"/>
        <w:spacing w:line="280" w:lineRule="exact"/>
        <w:rPr>
          <w:sz w:val="19"/>
          <w:szCs w:val="22"/>
        </w:rPr>
      </w:pPr>
      <w:r w:rsidRPr="002F473D">
        <w:rPr>
          <w:sz w:val="19"/>
          <w:szCs w:val="22"/>
        </w:rPr>
        <w:t xml:space="preserve">            if(response.extend.suc === 'success'){</w:t>
      </w:r>
    </w:p>
    <w:p w14:paraId="25EF7719" w14:textId="77777777" w:rsidR="002F473D" w:rsidRPr="002F473D" w:rsidRDefault="002F473D" w:rsidP="002F473D">
      <w:pPr>
        <w:wordWrap w:val="0"/>
        <w:spacing w:line="280" w:lineRule="exact"/>
        <w:rPr>
          <w:sz w:val="19"/>
          <w:szCs w:val="22"/>
        </w:rPr>
      </w:pPr>
      <w:r w:rsidRPr="002F473D">
        <w:rPr>
          <w:sz w:val="19"/>
          <w:szCs w:val="22"/>
        </w:rPr>
        <w:lastRenderedPageBreak/>
        <w:t xml:space="preserve">              this.$message({</w:t>
      </w:r>
    </w:p>
    <w:p w14:paraId="6EB8B0B4"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3E5FD3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7D35C48E" w14:textId="77777777" w:rsidR="002F473D" w:rsidRPr="002F473D" w:rsidRDefault="002F473D" w:rsidP="002F473D">
      <w:pPr>
        <w:wordWrap w:val="0"/>
        <w:spacing w:line="280" w:lineRule="exact"/>
        <w:rPr>
          <w:sz w:val="19"/>
          <w:szCs w:val="22"/>
        </w:rPr>
      </w:pPr>
      <w:r w:rsidRPr="002F473D">
        <w:rPr>
          <w:sz w:val="19"/>
          <w:szCs w:val="22"/>
        </w:rPr>
        <w:t xml:space="preserve">              });</w:t>
      </w:r>
    </w:p>
    <w:p w14:paraId="12C27FEA" w14:textId="77777777" w:rsidR="002F473D" w:rsidRPr="002F473D" w:rsidRDefault="002F473D" w:rsidP="002F473D">
      <w:pPr>
        <w:wordWrap w:val="0"/>
        <w:spacing w:line="280" w:lineRule="exact"/>
        <w:rPr>
          <w:sz w:val="19"/>
          <w:szCs w:val="22"/>
        </w:rPr>
      </w:pPr>
      <w:r w:rsidRPr="002F473D">
        <w:rPr>
          <w:sz w:val="19"/>
          <w:szCs w:val="22"/>
        </w:rPr>
        <w:t xml:space="preserve">              this.get_comment_list(this.pn)</w:t>
      </w:r>
    </w:p>
    <w:p w14:paraId="4AB1DF17"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4C8603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361F857B" w14:textId="77777777" w:rsidR="002F473D" w:rsidRPr="002F473D" w:rsidRDefault="002F473D" w:rsidP="002F473D">
      <w:pPr>
        <w:wordWrap w:val="0"/>
        <w:spacing w:line="280" w:lineRule="exact"/>
        <w:rPr>
          <w:sz w:val="19"/>
          <w:szCs w:val="22"/>
        </w:rPr>
      </w:pPr>
      <w:r w:rsidRPr="002F473D">
        <w:rPr>
          <w:sz w:val="19"/>
          <w:szCs w:val="22"/>
        </w:rPr>
        <w:t xml:space="preserve">            }</w:t>
      </w:r>
    </w:p>
    <w:p w14:paraId="72508A4F" w14:textId="77777777" w:rsidR="002F473D" w:rsidRPr="002F473D" w:rsidRDefault="002F473D" w:rsidP="002F473D">
      <w:pPr>
        <w:wordWrap w:val="0"/>
        <w:spacing w:line="280" w:lineRule="exact"/>
        <w:rPr>
          <w:sz w:val="19"/>
          <w:szCs w:val="22"/>
        </w:rPr>
      </w:pPr>
      <w:r w:rsidRPr="002F473D">
        <w:rPr>
          <w:sz w:val="19"/>
          <w:szCs w:val="22"/>
        </w:rPr>
        <w:t xml:space="preserve">          })</w:t>
      </w:r>
    </w:p>
    <w:p w14:paraId="16D6F59C"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4F990D5B"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3DA231ED"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1262311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5C01C041"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4A395E58" w14:textId="77777777" w:rsidR="002F473D" w:rsidRPr="002F473D" w:rsidRDefault="002F473D" w:rsidP="002F473D">
      <w:pPr>
        <w:wordWrap w:val="0"/>
        <w:spacing w:line="280" w:lineRule="exact"/>
        <w:rPr>
          <w:sz w:val="19"/>
          <w:szCs w:val="22"/>
        </w:rPr>
      </w:pPr>
      <w:r w:rsidRPr="002F473D">
        <w:rPr>
          <w:sz w:val="19"/>
          <w:szCs w:val="22"/>
        </w:rPr>
        <w:t xml:space="preserve">          });          </w:t>
      </w:r>
    </w:p>
    <w:p w14:paraId="15E542EB" w14:textId="77777777" w:rsidR="002F473D" w:rsidRPr="002F473D" w:rsidRDefault="002F473D" w:rsidP="002F473D">
      <w:pPr>
        <w:wordWrap w:val="0"/>
        <w:spacing w:line="280" w:lineRule="exact"/>
        <w:rPr>
          <w:sz w:val="19"/>
          <w:szCs w:val="22"/>
        </w:rPr>
      </w:pPr>
      <w:r w:rsidRPr="002F473D">
        <w:rPr>
          <w:sz w:val="19"/>
          <w:szCs w:val="22"/>
        </w:rPr>
        <w:t xml:space="preserve">        });</w:t>
      </w:r>
    </w:p>
    <w:p w14:paraId="1744E8E5" w14:textId="77777777" w:rsidR="002F473D" w:rsidRPr="002F473D" w:rsidRDefault="002F473D" w:rsidP="002F473D">
      <w:pPr>
        <w:wordWrap w:val="0"/>
        <w:spacing w:line="280" w:lineRule="exact"/>
        <w:rPr>
          <w:sz w:val="19"/>
          <w:szCs w:val="22"/>
        </w:rPr>
      </w:pPr>
      <w:r w:rsidRPr="002F473D">
        <w:rPr>
          <w:sz w:val="19"/>
          <w:szCs w:val="22"/>
        </w:rPr>
        <w:t xml:space="preserve">      },</w:t>
      </w:r>
    </w:p>
    <w:p w14:paraId="49A76385" w14:textId="77777777" w:rsidR="002F473D" w:rsidRPr="002F473D" w:rsidRDefault="002F473D" w:rsidP="002F473D">
      <w:pPr>
        <w:wordWrap w:val="0"/>
        <w:spacing w:line="280" w:lineRule="exact"/>
        <w:rPr>
          <w:sz w:val="19"/>
          <w:szCs w:val="22"/>
        </w:rPr>
      </w:pPr>
      <w:r w:rsidRPr="002F473D">
        <w:rPr>
          <w:sz w:val="19"/>
          <w:szCs w:val="22"/>
        </w:rPr>
        <w:t xml:space="preserve">      submitSearch(){</w:t>
      </w:r>
    </w:p>
    <w:p w14:paraId="35A1C659" w14:textId="77777777" w:rsidR="002F473D" w:rsidRPr="002F473D" w:rsidRDefault="002F473D" w:rsidP="002F473D">
      <w:pPr>
        <w:wordWrap w:val="0"/>
        <w:spacing w:line="280" w:lineRule="exact"/>
        <w:rPr>
          <w:sz w:val="19"/>
          <w:szCs w:val="22"/>
        </w:rPr>
      </w:pPr>
      <w:r w:rsidRPr="002F473D">
        <w:rPr>
          <w:sz w:val="19"/>
          <w:szCs w:val="22"/>
        </w:rPr>
        <w:t xml:space="preserve">          this.generateQueryString();</w:t>
      </w:r>
    </w:p>
    <w:p w14:paraId="1A4326CA"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1D33E0C9" w14:textId="77777777" w:rsidR="002F473D" w:rsidRPr="002F473D" w:rsidRDefault="002F473D" w:rsidP="002F473D">
      <w:pPr>
        <w:wordWrap w:val="0"/>
        <w:spacing w:line="280" w:lineRule="exact"/>
        <w:rPr>
          <w:sz w:val="19"/>
          <w:szCs w:val="22"/>
        </w:rPr>
      </w:pPr>
      <w:r w:rsidRPr="002F473D">
        <w:rPr>
          <w:sz w:val="19"/>
          <w:szCs w:val="22"/>
        </w:rPr>
        <w:t xml:space="preserve">      },</w:t>
      </w:r>
    </w:p>
    <w:p w14:paraId="6A434AD8" w14:textId="77777777" w:rsidR="002F473D" w:rsidRPr="002F473D" w:rsidRDefault="002F473D" w:rsidP="002F473D">
      <w:pPr>
        <w:wordWrap w:val="0"/>
        <w:spacing w:line="280" w:lineRule="exact"/>
        <w:rPr>
          <w:sz w:val="19"/>
          <w:szCs w:val="22"/>
        </w:rPr>
      </w:pPr>
      <w:r w:rsidRPr="002F473D">
        <w:rPr>
          <w:sz w:val="19"/>
          <w:szCs w:val="22"/>
        </w:rPr>
        <w:t xml:space="preserve">      resetForm(){</w:t>
      </w:r>
    </w:p>
    <w:p w14:paraId="329B39C7" w14:textId="77777777" w:rsidR="002F473D" w:rsidRPr="002F473D" w:rsidRDefault="002F473D" w:rsidP="002F473D">
      <w:pPr>
        <w:wordWrap w:val="0"/>
        <w:spacing w:line="280" w:lineRule="exact"/>
        <w:rPr>
          <w:sz w:val="19"/>
          <w:szCs w:val="22"/>
        </w:rPr>
      </w:pPr>
      <w:r w:rsidRPr="002F473D">
        <w:rPr>
          <w:sz w:val="19"/>
          <w:szCs w:val="22"/>
        </w:rPr>
        <w:t xml:space="preserve">          this.query.article_title = ""</w:t>
      </w:r>
    </w:p>
    <w:p w14:paraId="0804640F" w14:textId="77777777" w:rsidR="002F473D" w:rsidRPr="002F473D" w:rsidRDefault="002F473D" w:rsidP="002F473D">
      <w:pPr>
        <w:wordWrap w:val="0"/>
        <w:spacing w:line="280" w:lineRule="exact"/>
        <w:rPr>
          <w:sz w:val="19"/>
          <w:szCs w:val="22"/>
        </w:rPr>
      </w:pPr>
      <w:r w:rsidRPr="002F473D">
        <w:rPr>
          <w:sz w:val="19"/>
          <w:szCs w:val="22"/>
        </w:rPr>
        <w:t xml:space="preserve">          this.query.start = ""</w:t>
      </w:r>
    </w:p>
    <w:p w14:paraId="2B7F41FB" w14:textId="77777777" w:rsidR="002F473D" w:rsidRPr="002F473D" w:rsidRDefault="002F473D" w:rsidP="002F473D">
      <w:pPr>
        <w:wordWrap w:val="0"/>
        <w:spacing w:line="280" w:lineRule="exact"/>
        <w:rPr>
          <w:sz w:val="19"/>
          <w:szCs w:val="22"/>
        </w:rPr>
      </w:pPr>
      <w:r w:rsidRPr="002F473D">
        <w:rPr>
          <w:sz w:val="19"/>
          <w:szCs w:val="22"/>
        </w:rPr>
        <w:t xml:space="preserve">          this.query.end =""</w:t>
      </w:r>
    </w:p>
    <w:p w14:paraId="4C130C4E" w14:textId="77777777" w:rsidR="002F473D" w:rsidRPr="002F473D" w:rsidRDefault="002F473D" w:rsidP="002F473D">
      <w:pPr>
        <w:wordWrap w:val="0"/>
        <w:spacing w:line="280" w:lineRule="exact"/>
        <w:rPr>
          <w:sz w:val="19"/>
          <w:szCs w:val="22"/>
        </w:rPr>
      </w:pPr>
      <w:r w:rsidRPr="002F473D">
        <w:rPr>
          <w:sz w:val="19"/>
          <w:szCs w:val="22"/>
        </w:rPr>
        <w:t xml:space="preserve">          this.query.rank_like = ""</w:t>
      </w:r>
    </w:p>
    <w:p w14:paraId="11CBE92D"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56BD18D8"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2F6F0AD5" w14:textId="77777777" w:rsidR="002F473D" w:rsidRPr="002F473D" w:rsidRDefault="002F473D" w:rsidP="002F473D">
      <w:pPr>
        <w:wordWrap w:val="0"/>
        <w:spacing w:line="280" w:lineRule="exact"/>
        <w:rPr>
          <w:sz w:val="19"/>
          <w:szCs w:val="22"/>
        </w:rPr>
      </w:pPr>
      <w:r w:rsidRPr="002F473D">
        <w:rPr>
          <w:sz w:val="19"/>
          <w:szCs w:val="22"/>
        </w:rPr>
        <w:t xml:space="preserve">      },</w:t>
      </w:r>
    </w:p>
    <w:p w14:paraId="51FF6A97" w14:textId="77777777" w:rsidR="002F473D" w:rsidRPr="002F473D" w:rsidRDefault="002F473D" w:rsidP="002F473D">
      <w:pPr>
        <w:wordWrap w:val="0"/>
        <w:spacing w:line="280" w:lineRule="exact"/>
        <w:rPr>
          <w:sz w:val="19"/>
          <w:szCs w:val="22"/>
        </w:rPr>
      </w:pPr>
      <w:r w:rsidRPr="002F473D">
        <w:rPr>
          <w:sz w:val="19"/>
          <w:szCs w:val="22"/>
        </w:rPr>
        <w:t xml:space="preserve">      generateQueryString(){</w:t>
      </w:r>
    </w:p>
    <w:p w14:paraId="4EA8FB32" w14:textId="77777777" w:rsidR="002F473D" w:rsidRPr="002F473D" w:rsidRDefault="002F473D" w:rsidP="002F473D">
      <w:pPr>
        <w:wordWrap w:val="0"/>
        <w:spacing w:line="280" w:lineRule="exact"/>
        <w:rPr>
          <w:sz w:val="19"/>
          <w:szCs w:val="22"/>
        </w:rPr>
      </w:pPr>
      <w:r w:rsidRPr="002F473D">
        <w:rPr>
          <w:sz w:val="19"/>
          <w:szCs w:val="22"/>
        </w:rPr>
        <w:t xml:space="preserve">          let condition = ""</w:t>
      </w:r>
    </w:p>
    <w:p w14:paraId="43B98CEC" w14:textId="77777777" w:rsidR="002F473D" w:rsidRPr="002F473D" w:rsidRDefault="002F473D" w:rsidP="002F473D">
      <w:pPr>
        <w:wordWrap w:val="0"/>
        <w:spacing w:line="280" w:lineRule="exact"/>
        <w:rPr>
          <w:sz w:val="19"/>
          <w:szCs w:val="22"/>
        </w:rPr>
      </w:pPr>
      <w:r w:rsidRPr="002F473D">
        <w:rPr>
          <w:sz w:val="19"/>
          <w:szCs w:val="22"/>
        </w:rPr>
        <w:t xml:space="preserve">          let query = this.query</w:t>
      </w:r>
    </w:p>
    <w:p w14:paraId="406018D2" w14:textId="77777777" w:rsidR="002F473D" w:rsidRPr="002F473D" w:rsidRDefault="002F473D" w:rsidP="002F473D">
      <w:pPr>
        <w:wordWrap w:val="0"/>
        <w:spacing w:line="280" w:lineRule="exact"/>
        <w:rPr>
          <w:sz w:val="19"/>
          <w:szCs w:val="22"/>
        </w:rPr>
      </w:pPr>
      <w:r w:rsidRPr="002F473D">
        <w:rPr>
          <w:sz w:val="19"/>
          <w:szCs w:val="22"/>
        </w:rPr>
        <w:t xml:space="preserve">          if(query.article_title !== ""){</w:t>
      </w:r>
    </w:p>
    <w:p w14:paraId="41A4F706" w14:textId="77777777" w:rsidR="002F473D" w:rsidRPr="002F473D" w:rsidRDefault="002F473D" w:rsidP="002F473D">
      <w:pPr>
        <w:wordWrap w:val="0"/>
        <w:spacing w:line="280" w:lineRule="exact"/>
        <w:rPr>
          <w:sz w:val="19"/>
          <w:szCs w:val="22"/>
        </w:rPr>
      </w:pPr>
      <w:r w:rsidRPr="002F473D">
        <w:rPr>
          <w:sz w:val="19"/>
          <w:szCs w:val="22"/>
        </w:rPr>
        <w:t xml:space="preserve">              condition += ("article_title=" + query.article_title + "--")</w:t>
      </w:r>
    </w:p>
    <w:p w14:paraId="70A566A3" w14:textId="77777777" w:rsidR="002F473D" w:rsidRPr="002F473D" w:rsidRDefault="002F473D" w:rsidP="002F473D">
      <w:pPr>
        <w:wordWrap w:val="0"/>
        <w:spacing w:line="280" w:lineRule="exact"/>
        <w:rPr>
          <w:sz w:val="19"/>
          <w:szCs w:val="22"/>
        </w:rPr>
      </w:pPr>
      <w:r w:rsidRPr="002F473D">
        <w:rPr>
          <w:sz w:val="19"/>
          <w:szCs w:val="22"/>
        </w:rPr>
        <w:t xml:space="preserve">          }</w:t>
      </w:r>
    </w:p>
    <w:p w14:paraId="145F63AB" w14:textId="77777777" w:rsidR="002F473D" w:rsidRPr="002F473D" w:rsidRDefault="002F473D" w:rsidP="002F473D">
      <w:pPr>
        <w:wordWrap w:val="0"/>
        <w:spacing w:line="280" w:lineRule="exact"/>
        <w:rPr>
          <w:sz w:val="19"/>
          <w:szCs w:val="22"/>
        </w:rPr>
      </w:pPr>
      <w:r w:rsidRPr="002F473D">
        <w:rPr>
          <w:sz w:val="19"/>
          <w:szCs w:val="22"/>
        </w:rPr>
        <w:t xml:space="preserve">          if(query.start !== ""){</w:t>
      </w:r>
    </w:p>
    <w:p w14:paraId="2A7F52B1" w14:textId="77777777" w:rsidR="002F473D" w:rsidRPr="002F473D" w:rsidRDefault="002F473D" w:rsidP="002F473D">
      <w:pPr>
        <w:wordWrap w:val="0"/>
        <w:spacing w:line="280" w:lineRule="exact"/>
        <w:rPr>
          <w:sz w:val="19"/>
          <w:szCs w:val="22"/>
        </w:rPr>
      </w:pPr>
      <w:r w:rsidRPr="002F473D">
        <w:rPr>
          <w:sz w:val="19"/>
          <w:szCs w:val="22"/>
        </w:rPr>
        <w:t xml:space="preserve">              condition += ("start=" + parseTime(query.start) + "--")</w:t>
      </w:r>
    </w:p>
    <w:p w14:paraId="71941349" w14:textId="77777777" w:rsidR="002F473D" w:rsidRPr="002F473D" w:rsidRDefault="002F473D" w:rsidP="002F473D">
      <w:pPr>
        <w:wordWrap w:val="0"/>
        <w:spacing w:line="280" w:lineRule="exact"/>
        <w:rPr>
          <w:sz w:val="19"/>
          <w:szCs w:val="22"/>
        </w:rPr>
      </w:pPr>
      <w:r w:rsidRPr="002F473D">
        <w:rPr>
          <w:sz w:val="19"/>
          <w:szCs w:val="22"/>
        </w:rPr>
        <w:t xml:space="preserve">          }</w:t>
      </w:r>
    </w:p>
    <w:p w14:paraId="58B4C031" w14:textId="77777777" w:rsidR="002F473D" w:rsidRPr="002F473D" w:rsidRDefault="002F473D" w:rsidP="002F473D">
      <w:pPr>
        <w:wordWrap w:val="0"/>
        <w:spacing w:line="280" w:lineRule="exact"/>
        <w:rPr>
          <w:sz w:val="19"/>
          <w:szCs w:val="22"/>
        </w:rPr>
      </w:pPr>
      <w:r w:rsidRPr="002F473D">
        <w:rPr>
          <w:sz w:val="19"/>
          <w:szCs w:val="22"/>
        </w:rPr>
        <w:t xml:space="preserve">          if(query.end !== ""){</w:t>
      </w:r>
    </w:p>
    <w:p w14:paraId="293E0E90" w14:textId="77777777" w:rsidR="002F473D" w:rsidRPr="002F473D" w:rsidRDefault="002F473D" w:rsidP="002F473D">
      <w:pPr>
        <w:wordWrap w:val="0"/>
        <w:spacing w:line="280" w:lineRule="exact"/>
        <w:rPr>
          <w:sz w:val="19"/>
          <w:szCs w:val="22"/>
        </w:rPr>
      </w:pPr>
      <w:r w:rsidRPr="002F473D">
        <w:rPr>
          <w:sz w:val="19"/>
          <w:szCs w:val="22"/>
        </w:rPr>
        <w:t xml:space="preserve">              condition += ("end=" + parseTime(query.end) + "--")</w:t>
      </w:r>
    </w:p>
    <w:p w14:paraId="4CC18054" w14:textId="77777777" w:rsidR="002F473D" w:rsidRPr="002F473D" w:rsidRDefault="002F473D" w:rsidP="002F473D">
      <w:pPr>
        <w:wordWrap w:val="0"/>
        <w:spacing w:line="280" w:lineRule="exact"/>
        <w:rPr>
          <w:sz w:val="19"/>
          <w:szCs w:val="22"/>
        </w:rPr>
      </w:pPr>
      <w:r w:rsidRPr="002F473D">
        <w:rPr>
          <w:sz w:val="19"/>
          <w:szCs w:val="22"/>
        </w:rPr>
        <w:t xml:space="preserve">          }</w:t>
      </w:r>
    </w:p>
    <w:p w14:paraId="366504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f(query.rank_like == '</w:t>
      </w:r>
      <w:r w:rsidRPr="002F473D">
        <w:rPr>
          <w:rFonts w:hint="eastAsia"/>
          <w:sz w:val="19"/>
          <w:szCs w:val="22"/>
        </w:rPr>
        <w:t>升序</w:t>
      </w:r>
      <w:r w:rsidRPr="002F473D">
        <w:rPr>
          <w:rFonts w:hint="eastAsia"/>
          <w:sz w:val="19"/>
          <w:szCs w:val="22"/>
        </w:rPr>
        <w:t>'){</w:t>
      </w:r>
    </w:p>
    <w:p w14:paraId="5C680212" w14:textId="77777777" w:rsidR="002F473D" w:rsidRPr="002F473D" w:rsidRDefault="002F473D" w:rsidP="002F473D">
      <w:pPr>
        <w:wordWrap w:val="0"/>
        <w:spacing w:line="280" w:lineRule="exact"/>
        <w:rPr>
          <w:sz w:val="19"/>
          <w:szCs w:val="22"/>
        </w:rPr>
      </w:pPr>
      <w:r w:rsidRPr="002F473D">
        <w:rPr>
          <w:sz w:val="19"/>
          <w:szCs w:val="22"/>
        </w:rPr>
        <w:t xml:space="preserve">            condition += ("rank_like=1--")</w:t>
      </w:r>
    </w:p>
    <w:p w14:paraId="1D244E0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else if (query.rank_like == '</w:t>
      </w:r>
      <w:r w:rsidRPr="002F473D">
        <w:rPr>
          <w:rFonts w:hint="eastAsia"/>
          <w:sz w:val="19"/>
          <w:szCs w:val="22"/>
        </w:rPr>
        <w:t>降序</w:t>
      </w:r>
      <w:r w:rsidRPr="002F473D">
        <w:rPr>
          <w:rFonts w:hint="eastAsia"/>
          <w:sz w:val="19"/>
          <w:szCs w:val="22"/>
        </w:rPr>
        <w:t>'){</w:t>
      </w:r>
    </w:p>
    <w:p w14:paraId="14D1FBB9" w14:textId="77777777" w:rsidR="002F473D" w:rsidRPr="002F473D" w:rsidRDefault="002F473D" w:rsidP="002F473D">
      <w:pPr>
        <w:wordWrap w:val="0"/>
        <w:spacing w:line="280" w:lineRule="exact"/>
        <w:rPr>
          <w:sz w:val="19"/>
          <w:szCs w:val="22"/>
        </w:rPr>
      </w:pPr>
      <w:r w:rsidRPr="002F473D">
        <w:rPr>
          <w:sz w:val="19"/>
          <w:szCs w:val="22"/>
        </w:rPr>
        <w:t xml:space="preserve">            condition += ("rank_like=0--")</w:t>
      </w:r>
    </w:p>
    <w:p w14:paraId="56B29CE1" w14:textId="77777777" w:rsidR="002F473D" w:rsidRPr="002F473D" w:rsidRDefault="002F473D" w:rsidP="002F473D">
      <w:pPr>
        <w:wordWrap w:val="0"/>
        <w:spacing w:line="280" w:lineRule="exact"/>
        <w:rPr>
          <w:sz w:val="19"/>
          <w:szCs w:val="22"/>
        </w:rPr>
      </w:pPr>
      <w:r w:rsidRPr="002F473D">
        <w:rPr>
          <w:sz w:val="19"/>
          <w:szCs w:val="22"/>
        </w:rPr>
        <w:t xml:space="preserve">          }</w:t>
      </w:r>
    </w:p>
    <w:p w14:paraId="1D39582E" w14:textId="77777777" w:rsidR="002F473D" w:rsidRPr="002F473D" w:rsidRDefault="002F473D" w:rsidP="002F473D">
      <w:pPr>
        <w:wordWrap w:val="0"/>
        <w:spacing w:line="280" w:lineRule="exact"/>
        <w:rPr>
          <w:sz w:val="19"/>
          <w:szCs w:val="22"/>
        </w:rPr>
      </w:pPr>
      <w:r w:rsidRPr="002F473D">
        <w:rPr>
          <w:sz w:val="19"/>
          <w:szCs w:val="22"/>
        </w:rPr>
        <w:t xml:space="preserve">          condition = condition.lastIndexOf("--") === condition.length - 2 ?</w:t>
      </w:r>
    </w:p>
    <w:p w14:paraId="3BF89A87" w14:textId="77777777" w:rsidR="002F473D" w:rsidRPr="002F473D" w:rsidRDefault="002F473D" w:rsidP="002F473D">
      <w:pPr>
        <w:wordWrap w:val="0"/>
        <w:spacing w:line="280" w:lineRule="exact"/>
        <w:rPr>
          <w:sz w:val="19"/>
          <w:szCs w:val="22"/>
        </w:rPr>
      </w:pPr>
      <w:r w:rsidRPr="002F473D">
        <w:rPr>
          <w:sz w:val="19"/>
          <w:szCs w:val="22"/>
        </w:rPr>
        <w:t xml:space="preserve">              condition.substr(0, condition.length - 2) :</w:t>
      </w:r>
    </w:p>
    <w:p w14:paraId="4B4D0143" w14:textId="77777777" w:rsidR="002F473D" w:rsidRDefault="002F473D" w:rsidP="002F473D">
      <w:pPr>
        <w:wordWrap w:val="0"/>
        <w:spacing w:line="280" w:lineRule="exact"/>
        <w:rPr>
          <w:sz w:val="19"/>
          <w:szCs w:val="22"/>
        </w:rPr>
      </w:pPr>
      <w:r w:rsidRPr="002F473D">
        <w:rPr>
          <w:sz w:val="19"/>
          <w:szCs w:val="22"/>
        </w:rPr>
        <w:t xml:space="preserve">              condition</w:t>
      </w:r>
    </w:p>
    <w:p w14:paraId="64364779" w14:textId="77777777" w:rsidR="002F473D" w:rsidRPr="002F473D" w:rsidRDefault="002F473D" w:rsidP="002F473D">
      <w:pPr>
        <w:wordWrap w:val="0"/>
        <w:spacing w:line="280" w:lineRule="exact"/>
        <w:rPr>
          <w:sz w:val="19"/>
          <w:szCs w:val="22"/>
        </w:rPr>
      </w:pPr>
      <w:r w:rsidRPr="002F473D">
        <w:rPr>
          <w:sz w:val="19"/>
          <w:szCs w:val="22"/>
        </w:rPr>
        <w:t xml:space="preserve">          this.condition = condition</w:t>
      </w:r>
    </w:p>
    <w:p w14:paraId="1160C886"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48F96ECE" w14:textId="77777777" w:rsidR="002F473D" w:rsidRPr="002F473D" w:rsidRDefault="002F473D" w:rsidP="002F473D">
      <w:pPr>
        <w:wordWrap w:val="0"/>
        <w:spacing w:line="280" w:lineRule="exact"/>
        <w:rPr>
          <w:sz w:val="19"/>
          <w:szCs w:val="22"/>
        </w:rPr>
      </w:pPr>
      <w:r w:rsidRPr="002F473D">
        <w:rPr>
          <w:sz w:val="19"/>
          <w:szCs w:val="22"/>
        </w:rPr>
        <w:t xml:space="preserve">    }</w:t>
      </w:r>
    </w:p>
    <w:p w14:paraId="241CC288" w14:textId="77777777" w:rsidR="002F473D" w:rsidRPr="002F473D" w:rsidRDefault="002F473D" w:rsidP="002F473D">
      <w:pPr>
        <w:wordWrap w:val="0"/>
        <w:spacing w:line="280" w:lineRule="exact"/>
        <w:rPr>
          <w:sz w:val="19"/>
          <w:szCs w:val="22"/>
        </w:rPr>
      </w:pPr>
      <w:r w:rsidRPr="002F473D">
        <w:rPr>
          <w:sz w:val="19"/>
          <w:szCs w:val="22"/>
        </w:rPr>
        <w:t xml:space="preserve">  }</w:t>
      </w:r>
    </w:p>
    <w:p w14:paraId="7E5FB23F" w14:textId="77777777" w:rsidR="002F473D" w:rsidRDefault="002F473D" w:rsidP="002F473D">
      <w:pPr>
        <w:wordWrap w:val="0"/>
        <w:spacing w:line="280" w:lineRule="exact"/>
        <w:rPr>
          <w:sz w:val="19"/>
          <w:szCs w:val="22"/>
        </w:rPr>
      </w:pPr>
      <w:r w:rsidRPr="002F473D">
        <w:rPr>
          <w:sz w:val="19"/>
          <w:szCs w:val="22"/>
        </w:rPr>
        <w:t>&lt;/script&gt;</w:t>
      </w:r>
    </w:p>
    <w:p w14:paraId="384608BB"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71C9D2DC" w14:textId="77777777" w:rsidR="002F473D" w:rsidRPr="002F473D" w:rsidRDefault="002F473D" w:rsidP="002F473D">
      <w:pPr>
        <w:wordWrap w:val="0"/>
        <w:spacing w:line="280" w:lineRule="exact"/>
        <w:rPr>
          <w:sz w:val="19"/>
          <w:szCs w:val="22"/>
        </w:rPr>
      </w:pPr>
      <w:r w:rsidRPr="002F473D">
        <w:rPr>
          <w:sz w:val="19"/>
          <w:szCs w:val="22"/>
        </w:rPr>
        <w:t>.pagiation{</w:t>
      </w:r>
    </w:p>
    <w:p w14:paraId="66AB3576" w14:textId="77777777" w:rsidR="002F473D" w:rsidRPr="002F473D" w:rsidRDefault="002F473D" w:rsidP="002F473D">
      <w:pPr>
        <w:wordWrap w:val="0"/>
        <w:spacing w:line="280" w:lineRule="exact"/>
        <w:rPr>
          <w:sz w:val="19"/>
          <w:szCs w:val="22"/>
        </w:rPr>
      </w:pPr>
      <w:r w:rsidRPr="002F473D">
        <w:rPr>
          <w:sz w:val="19"/>
          <w:szCs w:val="22"/>
        </w:rPr>
        <w:t xml:space="preserve">  margin-top: 30px;</w:t>
      </w:r>
    </w:p>
    <w:p w14:paraId="512ECD4D" w14:textId="77777777" w:rsidR="002F473D" w:rsidRPr="002F473D" w:rsidRDefault="002F473D" w:rsidP="002F473D">
      <w:pPr>
        <w:wordWrap w:val="0"/>
        <w:spacing w:line="280" w:lineRule="exact"/>
        <w:rPr>
          <w:sz w:val="19"/>
          <w:szCs w:val="22"/>
        </w:rPr>
      </w:pPr>
      <w:r w:rsidRPr="002F473D">
        <w:rPr>
          <w:sz w:val="19"/>
          <w:szCs w:val="22"/>
        </w:rPr>
        <w:t xml:space="preserve">  margin-left: 30px;</w:t>
      </w:r>
    </w:p>
    <w:p w14:paraId="0B86F039" w14:textId="77777777" w:rsidR="002F473D" w:rsidRDefault="002F473D" w:rsidP="002F473D">
      <w:pPr>
        <w:wordWrap w:val="0"/>
        <w:spacing w:line="280" w:lineRule="exact"/>
        <w:rPr>
          <w:sz w:val="19"/>
          <w:szCs w:val="22"/>
        </w:rPr>
      </w:pPr>
      <w:r w:rsidRPr="002F473D">
        <w:rPr>
          <w:sz w:val="19"/>
          <w:szCs w:val="22"/>
        </w:rPr>
        <w:t>}</w:t>
      </w:r>
    </w:p>
    <w:p w14:paraId="52BA67BD" w14:textId="77777777" w:rsidR="002F473D" w:rsidRPr="002F473D" w:rsidRDefault="002F473D" w:rsidP="002F473D">
      <w:pPr>
        <w:wordWrap w:val="0"/>
        <w:spacing w:line="280" w:lineRule="exact"/>
        <w:rPr>
          <w:sz w:val="19"/>
          <w:szCs w:val="22"/>
        </w:rPr>
      </w:pPr>
      <w:r w:rsidRPr="002F473D">
        <w:rPr>
          <w:sz w:val="19"/>
          <w:szCs w:val="22"/>
        </w:rPr>
        <w:t>.btn-group{</w:t>
      </w:r>
    </w:p>
    <w:p w14:paraId="542A9DDE"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01F7302F" w14:textId="77777777" w:rsidR="002F473D" w:rsidRDefault="002F473D" w:rsidP="002F473D">
      <w:pPr>
        <w:wordWrap w:val="0"/>
        <w:spacing w:line="280" w:lineRule="exact"/>
        <w:rPr>
          <w:sz w:val="19"/>
          <w:szCs w:val="22"/>
        </w:rPr>
      </w:pPr>
      <w:r w:rsidRPr="002F473D">
        <w:rPr>
          <w:sz w:val="19"/>
          <w:szCs w:val="22"/>
        </w:rPr>
        <w:t>}</w:t>
      </w:r>
    </w:p>
    <w:p w14:paraId="03002916" w14:textId="77777777" w:rsidR="002F473D" w:rsidRPr="002F473D" w:rsidRDefault="002F473D" w:rsidP="002F473D">
      <w:pPr>
        <w:wordWrap w:val="0"/>
        <w:spacing w:line="280" w:lineRule="exact"/>
        <w:rPr>
          <w:sz w:val="19"/>
          <w:szCs w:val="22"/>
        </w:rPr>
      </w:pPr>
      <w:r w:rsidRPr="002F473D">
        <w:rPr>
          <w:sz w:val="19"/>
          <w:szCs w:val="22"/>
        </w:rPr>
        <w:t>.main{</w:t>
      </w:r>
    </w:p>
    <w:p w14:paraId="3834D257"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5D76178F" w14:textId="77777777" w:rsidR="002F473D" w:rsidRDefault="002F473D" w:rsidP="002F473D">
      <w:pPr>
        <w:wordWrap w:val="0"/>
        <w:spacing w:line="280" w:lineRule="exact"/>
        <w:rPr>
          <w:sz w:val="19"/>
          <w:szCs w:val="22"/>
        </w:rPr>
      </w:pPr>
      <w:r w:rsidRPr="002F473D">
        <w:rPr>
          <w:sz w:val="19"/>
          <w:szCs w:val="22"/>
        </w:rPr>
        <w:t>}</w:t>
      </w:r>
    </w:p>
    <w:p w14:paraId="1672B7D9" w14:textId="77777777" w:rsidR="002F473D" w:rsidRPr="002F473D" w:rsidRDefault="002F473D" w:rsidP="002F473D">
      <w:pPr>
        <w:wordWrap w:val="0"/>
        <w:spacing w:line="280" w:lineRule="exact"/>
        <w:rPr>
          <w:sz w:val="19"/>
          <w:szCs w:val="22"/>
        </w:rPr>
      </w:pPr>
      <w:r w:rsidRPr="002F473D">
        <w:rPr>
          <w:sz w:val="19"/>
          <w:szCs w:val="22"/>
        </w:rPr>
        <w:t>.search-bar{</w:t>
      </w:r>
    </w:p>
    <w:p w14:paraId="4A03ACB7"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0A05BAC1" w14:textId="77777777" w:rsidR="002F473D" w:rsidRDefault="002F473D" w:rsidP="002F473D">
      <w:pPr>
        <w:wordWrap w:val="0"/>
        <w:spacing w:line="280" w:lineRule="exact"/>
        <w:rPr>
          <w:sz w:val="19"/>
          <w:szCs w:val="22"/>
        </w:rPr>
      </w:pPr>
      <w:r w:rsidRPr="002F473D">
        <w:rPr>
          <w:sz w:val="19"/>
          <w:szCs w:val="22"/>
        </w:rPr>
        <w:t>}</w:t>
      </w:r>
    </w:p>
    <w:p w14:paraId="18DA4287" w14:textId="77777777" w:rsidR="002F473D" w:rsidRDefault="002F473D" w:rsidP="002F473D">
      <w:pPr>
        <w:wordWrap w:val="0"/>
        <w:spacing w:line="280" w:lineRule="exact"/>
        <w:rPr>
          <w:sz w:val="19"/>
          <w:szCs w:val="22"/>
        </w:rPr>
      </w:pPr>
      <w:r w:rsidRPr="002F473D">
        <w:rPr>
          <w:sz w:val="19"/>
          <w:szCs w:val="22"/>
        </w:rPr>
        <w:t>.comment-detail{</w:t>
      </w:r>
    </w:p>
    <w:p w14:paraId="0836E24E" w14:textId="77777777" w:rsidR="002F473D" w:rsidRPr="002F473D" w:rsidRDefault="002F473D" w:rsidP="002F473D">
      <w:pPr>
        <w:wordWrap w:val="0"/>
        <w:spacing w:line="280" w:lineRule="exact"/>
        <w:rPr>
          <w:sz w:val="19"/>
          <w:szCs w:val="22"/>
        </w:rPr>
      </w:pPr>
      <w:r w:rsidRPr="002F473D">
        <w:rPr>
          <w:sz w:val="19"/>
          <w:szCs w:val="22"/>
        </w:rPr>
        <w:t xml:space="preserve">  p{</w:t>
      </w:r>
    </w:p>
    <w:p w14:paraId="3C9472B9" w14:textId="77777777" w:rsidR="002F473D" w:rsidRPr="002F473D" w:rsidRDefault="002F473D" w:rsidP="002F473D">
      <w:pPr>
        <w:wordWrap w:val="0"/>
        <w:spacing w:line="280" w:lineRule="exact"/>
        <w:rPr>
          <w:sz w:val="19"/>
          <w:szCs w:val="22"/>
        </w:rPr>
      </w:pPr>
      <w:r w:rsidRPr="002F473D">
        <w:rPr>
          <w:sz w:val="19"/>
          <w:szCs w:val="22"/>
        </w:rPr>
        <w:t xml:space="preserve">    font-size: 17px;</w:t>
      </w:r>
    </w:p>
    <w:p w14:paraId="2601F960" w14:textId="77777777" w:rsidR="002F473D" w:rsidRPr="002F473D" w:rsidRDefault="002F473D" w:rsidP="002F473D">
      <w:pPr>
        <w:wordWrap w:val="0"/>
        <w:spacing w:line="280" w:lineRule="exact"/>
        <w:rPr>
          <w:sz w:val="19"/>
          <w:szCs w:val="22"/>
        </w:rPr>
      </w:pPr>
      <w:r w:rsidRPr="002F473D">
        <w:rPr>
          <w:sz w:val="19"/>
          <w:szCs w:val="22"/>
        </w:rPr>
        <w:t xml:space="preserve">    line-height: 30px;</w:t>
      </w:r>
    </w:p>
    <w:p w14:paraId="34C8AD5F" w14:textId="77777777" w:rsidR="002F473D" w:rsidRPr="002F473D" w:rsidRDefault="002F473D" w:rsidP="002F473D">
      <w:pPr>
        <w:wordWrap w:val="0"/>
        <w:spacing w:line="280" w:lineRule="exact"/>
        <w:rPr>
          <w:sz w:val="19"/>
          <w:szCs w:val="22"/>
        </w:rPr>
      </w:pPr>
      <w:r w:rsidRPr="002F473D">
        <w:rPr>
          <w:sz w:val="19"/>
          <w:szCs w:val="22"/>
        </w:rPr>
        <w:t xml:space="preserve">  }</w:t>
      </w:r>
    </w:p>
    <w:p w14:paraId="11AFD2A8" w14:textId="77777777" w:rsidR="002F473D" w:rsidRPr="002F473D" w:rsidRDefault="002F473D" w:rsidP="002F473D">
      <w:pPr>
        <w:wordWrap w:val="0"/>
        <w:spacing w:line="280" w:lineRule="exact"/>
        <w:rPr>
          <w:sz w:val="19"/>
          <w:szCs w:val="22"/>
        </w:rPr>
      </w:pPr>
      <w:r w:rsidRPr="002F473D">
        <w:rPr>
          <w:sz w:val="19"/>
          <w:szCs w:val="22"/>
        </w:rPr>
        <w:t xml:space="preserve">  </w:t>
      </w:r>
    </w:p>
    <w:p w14:paraId="213132E7" w14:textId="77777777" w:rsidR="002F473D" w:rsidRPr="002F473D" w:rsidRDefault="002F473D" w:rsidP="002F473D">
      <w:pPr>
        <w:wordWrap w:val="0"/>
        <w:spacing w:line="280" w:lineRule="exact"/>
        <w:rPr>
          <w:sz w:val="19"/>
          <w:szCs w:val="22"/>
        </w:rPr>
      </w:pPr>
      <w:r w:rsidRPr="002F473D">
        <w:rPr>
          <w:sz w:val="19"/>
          <w:szCs w:val="22"/>
        </w:rPr>
        <w:t xml:space="preserve">  span{</w:t>
      </w:r>
    </w:p>
    <w:p w14:paraId="777A8069" w14:textId="77777777" w:rsidR="002F473D" w:rsidRPr="002F473D" w:rsidRDefault="002F473D" w:rsidP="002F473D">
      <w:pPr>
        <w:wordWrap w:val="0"/>
        <w:spacing w:line="280" w:lineRule="exact"/>
        <w:rPr>
          <w:sz w:val="19"/>
          <w:szCs w:val="22"/>
        </w:rPr>
      </w:pPr>
      <w:r w:rsidRPr="002F473D">
        <w:rPr>
          <w:sz w:val="19"/>
          <w:szCs w:val="22"/>
        </w:rPr>
        <w:t xml:space="preserve">    font-weight: 700;</w:t>
      </w:r>
    </w:p>
    <w:p w14:paraId="319D3AB3" w14:textId="77777777" w:rsidR="002F473D" w:rsidRPr="002F473D" w:rsidRDefault="002F473D" w:rsidP="002F473D">
      <w:pPr>
        <w:wordWrap w:val="0"/>
        <w:spacing w:line="280" w:lineRule="exact"/>
        <w:rPr>
          <w:sz w:val="19"/>
          <w:szCs w:val="22"/>
        </w:rPr>
      </w:pPr>
      <w:r w:rsidRPr="002F473D">
        <w:rPr>
          <w:sz w:val="19"/>
          <w:szCs w:val="22"/>
        </w:rPr>
        <w:t xml:space="preserve">  }</w:t>
      </w:r>
    </w:p>
    <w:p w14:paraId="77E1B6EC" w14:textId="77777777" w:rsidR="002F473D" w:rsidRPr="002F473D" w:rsidRDefault="002F473D" w:rsidP="002F473D">
      <w:pPr>
        <w:wordWrap w:val="0"/>
        <w:spacing w:line="280" w:lineRule="exact"/>
        <w:rPr>
          <w:sz w:val="19"/>
          <w:szCs w:val="22"/>
        </w:rPr>
      </w:pPr>
      <w:r w:rsidRPr="002F473D">
        <w:rPr>
          <w:sz w:val="19"/>
          <w:szCs w:val="22"/>
        </w:rPr>
        <w:t>}</w:t>
      </w:r>
    </w:p>
    <w:p w14:paraId="29336A08" w14:textId="77777777" w:rsidR="002F473D" w:rsidRDefault="002F473D" w:rsidP="004130E6">
      <w:pPr>
        <w:spacing w:line="280" w:lineRule="exact"/>
        <w:rPr>
          <w:sz w:val="19"/>
          <w:szCs w:val="22"/>
        </w:rPr>
      </w:pPr>
      <w:r w:rsidRPr="002F473D">
        <w:rPr>
          <w:sz w:val="19"/>
          <w:szCs w:val="22"/>
        </w:rPr>
        <w:t>&lt;/style&gt;R:\GITHUB\JancoBlog\BackEnd\jancoblogback\src\views\comment\comment-received.vue</w:t>
      </w:r>
    </w:p>
    <w:p w14:paraId="347776C5" w14:textId="77777777" w:rsidR="002F473D" w:rsidRPr="002F473D" w:rsidRDefault="002F473D" w:rsidP="002F473D">
      <w:pPr>
        <w:wordWrap w:val="0"/>
        <w:spacing w:line="280" w:lineRule="exact"/>
        <w:rPr>
          <w:sz w:val="19"/>
          <w:szCs w:val="22"/>
        </w:rPr>
      </w:pPr>
      <w:r w:rsidRPr="002F473D">
        <w:rPr>
          <w:sz w:val="19"/>
          <w:szCs w:val="22"/>
        </w:rPr>
        <w:t>&lt;template&gt;</w:t>
      </w:r>
    </w:p>
    <w:p w14:paraId="66143071" w14:textId="77777777" w:rsidR="002F473D" w:rsidRPr="002F473D" w:rsidRDefault="002F473D" w:rsidP="002F473D">
      <w:pPr>
        <w:wordWrap w:val="0"/>
        <w:spacing w:line="280" w:lineRule="exact"/>
        <w:rPr>
          <w:sz w:val="19"/>
          <w:szCs w:val="22"/>
        </w:rPr>
      </w:pPr>
      <w:r w:rsidRPr="002F473D">
        <w:rPr>
          <w:sz w:val="19"/>
          <w:szCs w:val="22"/>
        </w:rPr>
        <w:t>&lt;div class="main"&gt;</w:t>
      </w:r>
    </w:p>
    <w:p w14:paraId="2F9346D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w:t>
      </w:r>
      <w:r w:rsidRPr="002F473D">
        <w:rPr>
          <w:rFonts w:hint="eastAsia"/>
          <w:sz w:val="19"/>
          <w:szCs w:val="22"/>
        </w:rPr>
        <w:t xml:space="preserve"> --&gt;</w:t>
      </w:r>
    </w:p>
    <w:p w14:paraId="4010FC72" w14:textId="77777777" w:rsidR="002F473D" w:rsidRPr="002F473D" w:rsidRDefault="002F473D" w:rsidP="002F473D">
      <w:pPr>
        <w:wordWrap w:val="0"/>
        <w:spacing w:line="280" w:lineRule="exact"/>
        <w:rPr>
          <w:sz w:val="19"/>
          <w:szCs w:val="22"/>
        </w:rPr>
      </w:pPr>
      <w:r w:rsidRPr="002F473D">
        <w:rPr>
          <w:sz w:val="19"/>
          <w:szCs w:val="22"/>
        </w:rPr>
        <w:t xml:space="preserve">  &lt;el-col :span="12"&gt;</w:t>
      </w:r>
    </w:p>
    <w:p w14:paraId="66B17B8D" w14:textId="77777777" w:rsidR="002F473D" w:rsidRPr="002F473D" w:rsidRDefault="002F473D" w:rsidP="002F473D">
      <w:pPr>
        <w:wordWrap w:val="0"/>
        <w:spacing w:line="280" w:lineRule="exact"/>
        <w:rPr>
          <w:sz w:val="19"/>
          <w:szCs w:val="22"/>
        </w:rPr>
      </w:pPr>
      <w:r w:rsidRPr="002F473D">
        <w:rPr>
          <w:sz w:val="19"/>
          <w:szCs w:val="22"/>
        </w:rPr>
        <w:t xml:space="preserve">  &lt;el-collapse accordion class="search-bar"&gt;</w:t>
      </w:r>
    </w:p>
    <w:p w14:paraId="41DDBDC5"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72C5F778" w14:textId="77777777" w:rsidR="002F473D" w:rsidRPr="002F473D" w:rsidRDefault="002F473D" w:rsidP="002F473D">
      <w:pPr>
        <w:wordWrap w:val="0"/>
        <w:spacing w:line="280" w:lineRule="exact"/>
        <w:rPr>
          <w:sz w:val="19"/>
          <w:szCs w:val="22"/>
        </w:rPr>
      </w:pPr>
      <w:r w:rsidRPr="002F473D">
        <w:rPr>
          <w:sz w:val="19"/>
          <w:szCs w:val="22"/>
        </w:rPr>
        <w:t xml:space="preserve">      &lt;template slot="title"&gt;</w:t>
      </w:r>
    </w:p>
    <w:p w14:paraId="2FB3ACA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i class="header-icon el-icon-search" style="font-size:20px;margin-right: 5px;"&gt;&lt;/i&gt;</w:t>
      </w:r>
      <w:r w:rsidRPr="002F473D">
        <w:rPr>
          <w:rFonts w:hint="eastAsia"/>
          <w:sz w:val="19"/>
          <w:szCs w:val="22"/>
        </w:rPr>
        <w:t>筛选评论</w:t>
      </w:r>
    </w:p>
    <w:p w14:paraId="1AF4733E"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2EF5D7CF" w14:textId="77777777" w:rsidR="002F473D" w:rsidRPr="002F473D" w:rsidRDefault="002F473D" w:rsidP="002F473D">
      <w:pPr>
        <w:wordWrap w:val="0"/>
        <w:spacing w:line="280" w:lineRule="exact"/>
        <w:rPr>
          <w:sz w:val="19"/>
          <w:szCs w:val="22"/>
        </w:rPr>
      </w:pPr>
      <w:r w:rsidRPr="002F473D">
        <w:rPr>
          <w:sz w:val="19"/>
          <w:szCs w:val="22"/>
        </w:rPr>
        <w:t xml:space="preserve">      &lt;el-form ref="form" label-width="80px"&gt;</w:t>
      </w:r>
    </w:p>
    <w:p w14:paraId="2864E23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所在文章</w:t>
      </w:r>
      <w:r w:rsidRPr="002F473D">
        <w:rPr>
          <w:rFonts w:hint="eastAsia"/>
          <w:sz w:val="19"/>
          <w:szCs w:val="22"/>
        </w:rPr>
        <w:t>"&gt;</w:t>
      </w:r>
    </w:p>
    <w:p w14:paraId="41470C6E" w14:textId="77777777" w:rsidR="002F473D" w:rsidRPr="002F473D" w:rsidRDefault="002F473D" w:rsidP="002F473D">
      <w:pPr>
        <w:wordWrap w:val="0"/>
        <w:spacing w:line="280" w:lineRule="exact"/>
        <w:rPr>
          <w:sz w:val="19"/>
          <w:szCs w:val="22"/>
        </w:rPr>
      </w:pPr>
      <w:r w:rsidRPr="002F473D">
        <w:rPr>
          <w:sz w:val="19"/>
          <w:szCs w:val="22"/>
        </w:rPr>
        <w:t xml:space="preserve">          &lt;el-input v-model="query.article_title"&gt;&lt;/el-input&gt;</w:t>
      </w:r>
    </w:p>
    <w:p w14:paraId="5DB4B77E"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8F04D5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作者</w:t>
      </w:r>
      <w:r w:rsidRPr="002F473D">
        <w:rPr>
          <w:rFonts w:hint="eastAsia"/>
          <w:sz w:val="19"/>
          <w:szCs w:val="22"/>
        </w:rPr>
        <w:t>"&gt;</w:t>
      </w:r>
    </w:p>
    <w:p w14:paraId="35D2EF86" w14:textId="77777777" w:rsidR="002F473D" w:rsidRPr="002F473D" w:rsidRDefault="002F473D" w:rsidP="002F473D">
      <w:pPr>
        <w:wordWrap w:val="0"/>
        <w:spacing w:line="280" w:lineRule="exact"/>
        <w:rPr>
          <w:sz w:val="19"/>
          <w:szCs w:val="22"/>
        </w:rPr>
      </w:pPr>
      <w:r w:rsidRPr="002F473D">
        <w:rPr>
          <w:sz w:val="19"/>
          <w:szCs w:val="22"/>
        </w:rPr>
        <w:t xml:space="preserve">          &lt;el-input v-model="query.comment_author_name"&gt;&lt;/el-input&gt;</w:t>
      </w:r>
    </w:p>
    <w:p w14:paraId="783BAC16"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445C1F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发表时间</w:t>
      </w:r>
      <w:r w:rsidRPr="002F473D">
        <w:rPr>
          <w:rFonts w:hint="eastAsia"/>
          <w:sz w:val="19"/>
          <w:szCs w:val="22"/>
        </w:rPr>
        <w:t>"&gt;</w:t>
      </w:r>
    </w:p>
    <w:p w14:paraId="232F6292"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6BE551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ate-picker type="date" placeholder="</w:t>
      </w:r>
      <w:r w:rsidRPr="002F473D">
        <w:rPr>
          <w:rFonts w:hint="eastAsia"/>
          <w:sz w:val="19"/>
          <w:szCs w:val="22"/>
        </w:rPr>
        <w:t>开始日期</w:t>
      </w:r>
      <w:r w:rsidRPr="002F473D">
        <w:rPr>
          <w:rFonts w:hint="eastAsia"/>
          <w:sz w:val="19"/>
          <w:szCs w:val="22"/>
        </w:rPr>
        <w:t>" v-model="query.start" style="width: 100%;"&gt;&lt;/el-date-picker&gt;</w:t>
      </w:r>
    </w:p>
    <w:p w14:paraId="576933BF"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79F309F7"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col :span="11"&gt;</w:t>
      </w:r>
    </w:p>
    <w:p w14:paraId="7BD231E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ate-picker type="date" placeholder="</w:t>
      </w:r>
      <w:r w:rsidRPr="002F473D">
        <w:rPr>
          <w:rFonts w:hint="eastAsia"/>
          <w:sz w:val="19"/>
          <w:szCs w:val="22"/>
        </w:rPr>
        <w:t>结束日期</w:t>
      </w:r>
      <w:r w:rsidRPr="002F473D">
        <w:rPr>
          <w:rFonts w:hint="eastAsia"/>
          <w:sz w:val="19"/>
          <w:szCs w:val="22"/>
        </w:rPr>
        <w:t>" v-model="query.end" style="width: 100%;"&gt;&lt;/el-date-picker&gt;</w:t>
      </w:r>
    </w:p>
    <w:p w14:paraId="49D25233"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24A8472B"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6BF11E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赞同数量</w:t>
      </w:r>
      <w:r w:rsidRPr="002F473D">
        <w:rPr>
          <w:rFonts w:hint="eastAsia"/>
          <w:sz w:val="19"/>
          <w:szCs w:val="22"/>
        </w:rPr>
        <w:t>"&gt;</w:t>
      </w:r>
    </w:p>
    <w:p w14:paraId="4B1E266D" w14:textId="77777777" w:rsidR="002F473D" w:rsidRPr="002F473D" w:rsidRDefault="002F473D" w:rsidP="002F473D">
      <w:pPr>
        <w:wordWrap w:val="0"/>
        <w:spacing w:line="280" w:lineRule="exact"/>
        <w:rPr>
          <w:sz w:val="19"/>
          <w:szCs w:val="22"/>
        </w:rPr>
      </w:pPr>
      <w:r w:rsidRPr="002F473D">
        <w:rPr>
          <w:sz w:val="19"/>
          <w:szCs w:val="22"/>
        </w:rPr>
        <w:t xml:space="preserve">            &lt;el-radio-group v-model="query.rank_like"&gt;</w:t>
      </w:r>
    </w:p>
    <w:p w14:paraId="5EB512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无</w:t>
      </w:r>
      <w:r w:rsidRPr="002F473D">
        <w:rPr>
          <w:rFonts w:hint="eastAsia"/>
          <w:sz w:val="19"/>
          <w:szCs w:val="22"/>
        </w:rPr>
        <w:t>"&gt;&lt;/el-radio&gt;</w:t>
      </w:r>
    </w:p>
    <w:p w14:paraId="6387BF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升序</w:t>
      </w:r>
      <w:r w:rsidRPr="002F473D">
        <w:rPr>
          <w:rFonts w:hint="eastAsia"/>
          <w:sz w:val="19"/>
          <w:szCs w:val="22"/>
        </w:rPr>
        <w:t>"&gt;&lt;/el-radio&gt;</w:t>
      </w:r>
    </w:p>
    <w:p w14:paraId="69CBCD8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radio label="</w:t>
      </w:r>
      <w:r w:rsidRPr="002F473D">
        <w:rPr>
          <w:rFonts w:hint="eastAsia"/>
          <w:sz w:val="19"/>
          <w:szCs w:val="22"/>
        </w:rPr>
        <w:t>降序</w:t>
      </w:r>
      <w:r w:rsidRPr="002F473D">
        <w:rPr>
          <w:rFonts w:hint="eastAsia"/>
          <w:sz w:val="19"/>
          <w:szCs w:val="22"/>
        </w:rPr>
        <w:t>"&gt;&lt;/el-radio&gt;</w:t>
      </w:r>
    </w:p>
    <w:p w14:paraId="4A9876F4" w14:textId="77777777" w:rsidR="002F473D" w:rsidRPr="002F473D" w:rsidRDefault="002F473D" w:rsidP="002F473D">
      <w:pPr>
        <w:wordWrap w:val="0"/>
        <w:spacing w:line="280" w:lineRule="exact"/>
        <w:rPr>
          <w:sz w:val="19"/>
          <w:szCs w:val="22"/>
        </w:rPr>
      </w:pPr>
      <w:r w:rsidRPr="002F473D">
        <w:rPr>
          <w:sz w:val="19"/>
          <w:szCs w:val="22"/>
        </w:rPr>
        <w:t xml:space="preserve">            &lt;/el-radio-group&gt;</w:t>
      </w:r>
    </w:p>
    <w:p w14:paraId="56185059"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DCF3AC6"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20EB2F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type="primary" @click="submitSearch"&gt;</w:t>
      </w:r>
      <w:r w:rsidRPr="002F473D">
        <w:rPr>
          <w:rFonts w:hint="eastAsia"/>
          <w:sz w:val="19"/>
          <w:szCs w:val="22"/>
        </w:rPr>
        <w:t>搜索</w:t>
      </w:r>
      <w:r w:rsidRPr="002F473D">
        <w:rPr>
          <w:rFonts w:hint="eastAsia"/>
          <w:sz w:val="19"/>
          <w:szCs w:val="22"/>
        </w:rPr>
        <w:t>&lt;/el-button&gt;</w:t>
      </w:r>
    </w:p>
    <w:p w14:paraId="58F4A37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resetForm"&gt;</w:t>
      </w:r>
      <w:r w:rsidRPr="002F473D">
        <w:rPr>
          <w:rFonts w:hint="eastAsia"/>
          <w:sz w:val="19"/>
          <w:szCs w:val="22"/>
        </w:rPr>
        <w:t>重置</w:t>
      </w:r>
      <w:r w:rsidRPr="002F473D">
        <w:rPr>
          <w:rFonts w:hint="eastAsia"/>
          <w:sz w:val="19"/>
          <w:szCs w:val="22"/>
        </w:rPr>
        <w:t>&lt;/el-button&gt;</w:t>
      </w:r>
    </w:p>
    <w:p w14:paraId="3C2F0D9A"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429A7D5"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7D187CE1"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2F7BB029" w14:textId="77777777" w:rsidR="002F473D" w:rsidRPr="002F473D" w:rsidRDefault="002F473D" w:rsidP="002F473D">
      <w:pPr>
        <w:wordWrap w:val="0"/>
        <w:spacing w:line="280" w:lineRule="exact"/>
        <w:rPr>
          <w:sz w:val="19"/>
          <w:szCs w:val="22"/>
        </w:rPr>
      </w:pPr>
      <w:r w:rsidRPr="002F473D">
        <w:rPr>
          <w:sz w:val="19"/>
          <w:szCs w:val="22"/>
        </w:rPr>
        <w:t xml:space="preserve">  &lt;/el-collapse&gt;</w:t>
      </w:r>
    </w:p>
    <w:p w14:paraId="3721E871"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2ADEFED5"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47E30BAB" w14:textId="77777777" w:rsidR="002F473D" w:rsidRPr="002F473D" w:rsidRDefault="002F473D" w:rsidP="002F473D">
      <w:pPr>
        <w:wordWrap w:val="0"/>
        <w:spacing w:line="280" w:lineRule="exact"/>
        <w:rPr>
          <w:sz w:val="19"/>
          <w:szCs w:val="22"/>
        </w:rPr>
      </w:pPr>
      <w:r w:rsidRPr="002F473D">
        <w:rPr>
          <w:sz w:val="19"/>
          <w:szCs w:val="22"/>
        </w:rPr>
        <w:t xml:space="preserve">    :data="tableData"</w:t>
      </w:r>
    </w:p>
    <w:p w14:paraId="6C43743D" w14:textId="77777777" w:rsidR="002F473D" w:rsidRPr="002F473D" w:rsidRDefault="002F473D" w:rsidP="002F473D">
      <w:pPr>
        <w:wordWrap w:val="0"/>
        <w:spacing w:line="280" w:lineRule="exact"/>
        <w:rPr>
          <w:sz w:val="19"/>
          <w:szCs w:val="22"/>
        </w:rPr>
      </w:pPr>
      <w:r w:rsidRPr="002F473D">
        <w:rPr>
          <w:sz w:val="19"/>
          <w:szCs w:val="22"/>
        </w:rPr>
        <w:t xml:space="preserve">    border</w:t>
      </w:r>
    </w:p>
    <w:p w14:paraId="72CF2F2F"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115214FD"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14FBEB94" w14:textId="77777777" w:rsidR="002F473D" w:rsidRPr="002F473D" w:rsidRDefault="002F473D" w:rsidP="002F473D">
      <w:pPr>
        <w:wordWrap w:val="0"/>
        <w:spacing w:line="280" w:lineRule="exact"/>
        <w:rPr>
          <w:sz w:val="19"/>
          <w:szCs w:val="22"/>
        </w:rPr>
      </w:pPr>
      <w:r w:rsidRPr="002F473D">
        <w:rPr>
          <w:sz w:val="19"/>
          <w:szCs w:val="22"/>
        </w:rPr>
        <w:t xml:space="preserve">    @selection-change="handleSelectionChange"&gt;</w:t>
      </w:r>
    </w:p>
    <w:p w14:paraId="1F89530D"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7243DBBB" w14:textId="77777777" w:rsidR="002F473D" w:rsidRPr="002F473D" w:rsidRDefault="002F473D" w:rsidP="002F473D">
      <w:pPr>
        <w:wordWrap w:val="0"/>
        <w:spacing w:line="280" w:lineRule="exact"/>
        <w:rPr>
          <w:sz w:val="19"/>
          <w:szCs w:val="22"/>
        </w:rPr>
      </w:pPr>
      <w:r w:rsidRPr="002F473D">
        <w:rPr>
          <w:sz w:val="19"/>
          <w:szCs w:val="22"/>
        </w:rPr>
        <w:t xml:space="preserve">      type="selection"</w:t>
      </w:r>
    </w:p>
    <w:p w14:paraId="3051961C" w14:textId="77777777" w:rsidR="002F473D" w:rsidRPr="002F473D" w:rsidRDefault="002F473D" w:rsidP="002F473D">
      <w:pPr>
        <w:wordWrap w:val="0"/>
        <w:spacing w:line="280" w:lineRule="exact"/>
        <w:rPr>
          <w:sz w:val="19"/>
          <w:szCs w:val="22"/>
        </w:rPr>
      </w:pPr>
      <w:r w:rsidRPr="002F473D">
        <w:rPr>
          <w:sz w:val="19"/>
          <w:szCs w:val="22"/>
        </w:rPr>
        <w:t xml:space="preserve">      width="55"&gt;</w:t>
      </w:r>
    </w:p>
    <w:p w14:paraId="44F88FB5"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EADDCF0"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F018FEC" w14:textId="77777777" w:rsidR="002F473D" w:rsidRPr="002F473D" w:rsidRDefault="002F473D" w:rsidP="002F473D">
      <w:pPr>
        <w:wordWrap w:val="0"/>
        <w:spacing w:line="280" w:lineRule="exact"/>
        <w:rPr>
          <w:sz w:val="19"/>
          <w:szCs w:val="22"/>
        </w:rPr>
      </w:pPr>
      <w:r w:rsidRPr="002F473D">
        <w:rPr>
          <w:sz w:val="19"/>
          <w:szCs w:val="22"/>
        </w:rPr>
        <w:t xml:space="preserve">      prop="articleTitle"</w:t>
      </w:r>
    </w:p>
    <w:p w14:paraId="39FB15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所在文章</w:t>
      </w:r>
      <w:r w:rsidRPr="002F473D">
        <w:rPr>
          <w:rFonts w:hint="eastAsia"/>
          <w:sz w:val="19"/>
          <w:szCs w:val="22"/>
        </w:rPr>
        <w:t>"</w:t>
      </w:r>
    </w:p>
    <w:p w14:paraId="70642030" w14:textId="77777777" w:rsidR="002F473D" w:rsidRPr="002F473D" w:rsidRDefault="002F473D" w:rsidP="002F473D">
      <w:pPr>
        <w:wordWrap w:val="0"/>
        <w:spacing w:line="280" w:lineRule="exact"/>
        <w:rPr>
          <w:sz w:val="19"/>
          <w:szCs w:val="22"/>
        </w:rPr>
      </w:pPr>
      <w:r w:rsidRPr="002F473D">
        <w:rPr>
          <w:sz w:val="19"/>
          <w:szCs w:val="22"/>
        </w:rPr>
        <w:t xml:space="preserve">      width="280"&gt;</w:t>
      </w:r>
    </w:p>
    <w:p w14:paraId="4C33CAAC"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9F2FE6D"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7A17828C" w14:textId="77777777" w:rsidR="002F473D" w:rsidRPr="002F473D" w:rsidRDefault="002F473D" w:rsidP="002F473D">
      <w:pPr>
        <w:wordWrap w:val="0"/>
        <w:spacing w:line="280" w:lineRule="exact"/>
        <w:rPr>
          <w:sz w:val="19"/>
          <w:szCs w:val="22"/>
        </w:rPr>
      </w:pPr>
      <w:r w:rsidRPr="002F473D">
        <w:rPr>
          <w:sz w:val="19"/>
          <w:szCs w:val="22"/>
        </w:rPr>
        <w:t xml:space="preserve">      prop="commentAuthorName"</w:t>
      </w:r>
    </w:p>
    <w:p w14:paraId="72F824E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作者</w:t>
      </w:r>
      <w:r w:rsidRPr="002F473D">
        <w:rPr>
          <w:rFonts w:hint="eastAsia"/>
          <w:sz w:val="19"/>
          <w:szCs w:val="22"/>
        </w:rPr>
        <w:t>"</w:t>
      </w:r>
    </w:p>
    <w:p w14:paraId="34AB947F" w14:textId="77777777" w:rsidR="002F473D" w:rsidRPr="002F473D" w:rsidRDefault="002F473D" w:rsidP="002F473D">
      <w:pPr>
        <w:wordWrap w:val="0"/>
        <w:spacing w:line="280" w:lineRule="exact"/>
        <w:rPr>
          <w:sz w:val="19"/>
          <w:szCs w:val="22"/>
        </w:rPr>
      </w:pPr>
      <w:r w:rsidRPr="002F473D">
        <w:rPr>
          <w:sz w:val="19"/>
          <w:szCs w:val="22"/>
        </w:rPr>
        <w:t xml:space="preserve">      width="120"&gt;</w:t>
      </w:r>
    </w:p>
    <w:p w14:paraId="356C8E00"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209062E1"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E2E132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内容</w:t>
      </w:r>
      <w:r w:rsidRPr="002F473D">
        <w:rPr>
          <w:rFonts w:hint="eastAsia"/>
          <w:sz w:val="19"/>
          <w:szCs w:val="22"/>
        </w:rPr>
        <w:t>"</w:t>
      </w:r>
    </w:p>
    <w:p w14:paraId="28A18899" w14:textId="77777777" w:rsidR="002F473D" w:rsidRPr="002F473D" w:rsidRDefault="002F473D" w:rsidP="002F473D">
      <w:pPr>
        <w:wordWrap w:val="0"/>
        <w:spacing w:line="280" w:lineRule="exact"/>
        <w:rPr>
          <w:sz w:val="19"/>
          <w:szCs w:val="22"/>
        </w:rPr>
      </w:pPr>
      <w:r w:rsidRPr="002F473D">
        <w:rPr>
          <w:sz w:val="19"/>
          <w:szCs w:val="22"/>
        </w:rPr>
        <w:t xml:space="preserve">      width="400"&gt;</w:t>
      </w:r>
    </w:p>
    <w:p w14:paraId="58022FB8"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66ED9363"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commentContent | commentFormat }}&lt;/span&gt;</w:t>
      </w:r>
    </w:p>
    <w:p w14:paraId="433C2C3C"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7679C985"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934D759"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B3637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发表时间</w:t>
      </w:r>
      <w:r w:rsidRPr="002F473D">
        <w:rPr>
          <w:rFonts w:hint="eastAsia"/>
          <w:sz w:val="19"/>
          <w:szCs w:val="22"/>
        </w:rPr>
        <w:t>"</w:t>
      </w:r>
    </w:p>
    <w:p w14:paraId="2A034A48" w14:textId="77777777" w:rsidR="002F473D" w:rsidRPr="002F473D" w:rsidRDefault="002F473D" w:rsidP="002F473D">
      <w:pPr>
        <w:wordWrap w:val="0"/>
        <w:spacing w:line="280" w:lineRule="exact"/>
        <w:rPr>
          <w:sz w:val="19"/>
          <w:szCs w:val="22"/>
        </w:rPr>
      </w:pPr>
      <w:r w:rsidRPr="002F473D">
        <w:rPr>
          <w:sz w:val="19"/>
          <w:szCs w:val="22"/>
        </w:rPr>
        <w:lastRenderedPageBreak/>
        <w:t xml:space="preserve">      sortable</w:t>
      </w:r>
    </w:p>
    <w:p w14:paraId="5B4582D9" w14:textId="77777777" w:rsidR="002F473D" w:rsidRPr="002F473D" w:rsidRDefault="002F473D" w:rsidP="002F473D">
      <w:pPr>
        <w:wordWrap w:val="0"/>
        <w:spacing w:line="280" w:lineRule="exact"/>
        <w:rPr>
          <w:sz w:val="19"/>
          <w:szCs w:val="22"/>
        </w:rPr>
      </w:pPr>
      <w:r w:rsidRPr="002F473D">
        <w:rPr>
          <w:sz w:val="19"/>
          <w:szCs w:val="22"/>
        </w:rPr>
        <w:t xml:space="preserve">      width="250"&gt;</w:t>
      </w:r>
    </w:p>
    <w:p w14:paraId="14B99EBE"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300BA5AF"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49DFE910"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commentDate | dateFormat }}&lt;/span&gt;</w:t>
      </w:r>
    </w:p>
    <w:p w14:paraId="2DFCF763"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5CAB4C02"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28FC7A9"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0EB7D8E" w14:textId="77777777" w:rsidR="002F473D" w:rsidRPr="002F473D" w:rsidRDefault="002F473D" w:rsidP="002F473D">
      <w:pPr>
        <w:wordWrap w:val="0"/>
        <w:spacing w:line="280" w:lineRule="exact"/>
        <w:rPr>
          <w:sz w:val="19"/>
          <w:szCs w:val="22"/>
        </w:rPr>
      </w:pPr>
      <w:r w:rsidRPr="002F473D">
        <w:rPr>
          <w:sz w:val="19"/>
          <w:szCs w:val="22"/>
        </w:rPr>
        <w:t xml:space="preserve">      prop="commentLikeCount"</w:t>
      </w:r>
    </w:p>
    <w:p w14:paraId="753C7E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赞同</w:t>
      </w:r>
      <w:r w:rsidRPr="002F473D">
        <w:rPr>
          <w:rFonts w:hint="eastAsia"/>
          <w:sz w:val="19"/>
          <w:szCs w:val="22"/>
        </w:rPr>
        <w:t>"</w:t>
      </w:r>
    </w:p>
    <w:p w14:paraId="2CC59E39"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3453B32B" w14:textId="77777777" w:rsidR="002F473D" w:rsidRPr="002F473D" w:rsidRDefault="002F473D" w:rsidP="002F473D">
      <w:pPr>
        <w:wordWrap w:val="0"/>
        <w:spacing w:line="280" w:lineRule="exact"/>
        <w:rPr>
          <w:sz w:val="19"/>
          <w:szCs w:val="22"/>
        </w:rPr>
      </w:pPr>
      <w:r w:rsidRPr="002F473D">
        <w:rPr>
          <w:sz w:val="19"/>
          <w:szCs w:val="22"/>
        </w:rPr>
        <w:t xml:space="preserve">      width="100"&gt;</w:t>
      </w:r>
    </w:p>
    <w:p w14:paraId="0A0D56E2"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3CCAE2E9"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4E6FD1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操作</w:t>
      </w:r>
      <w:r w:rsidRPr="002F473D">
        <w:rPr>
          <w:rFonts w:hint="eastAsia"/>
          <w:sz w:val="19"/>
          <w:szCs w:val="22"/>
        </w:rPr>
        <w:t>"</w:t>
      </w:r>
    </w:p>
    <w:p w14:paraId="32B483DF" w14:textId="77777777" w:rsidR="002F473D" w:rsidRPr="002F473D" w:rsidRDefault="002F473D" w:rsidP="002F473D">
      <w:pPr>
        <w:wordWrap w:val="0"/>
        <w:spacing w:line="280" w:lineRule="exact"/>
        <w:rPr>
          <w:sz w:val="19"/>
          <w:szCs w:val="22"/>
        </w:rPr>
      </w:pPr>
      <w:r w:rsidRPr="002F473D">
        <w:rPr>
          <w:sz w:val="19"/>
          <w:szCs w:val="22"/>
        </w:rPr>
        <w:t xml:space="preserve">      width="120"&gt;</w:t>
      </w:r>
    </w:p>
    <w:p w14:paraId="5233BDCE"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26055F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viewDetail(scope.row)" type="text" size="small"&gt;</w:t>
      </w:r>
      <w:r w:rsidRPr="002F473D">
        <w:rPr>
          <w:rFonts w:hint="eastAsia"/>
          <w:sz w:val="19"/>
          <w:szCs w:val="22"/>
        </w:rPr>
        <w:t>查看</w:t>
      </w:r>
      <w:r w:rsidRPr="002F473D">
        <w:rPr>
          <w:rFonts w:hint="eastAsia"/>
          <w:sz w:val="19"/>
          <w:szCs w:val="22"/>
        </w:rPr>
        <w:t>&lt;/el-button&gt;</w:t>
      </w:r>
    </w:p>
    <w:p w14:paraId="37363EE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deleteComment(scope.row)" type="text" size="small"&gt;</w:t>
      </w:r>
      <w:r w:rsidRPr="002F473D">
        <w:rPr>
          <w:rFonts w:hint="eastAsia"/>
          <w:sz w:val="19"/>
          <w:szCs w:val="22"/>
        </w:rPr>
        <w:t>删除</w:t>
      </w:r>
      <w:r w:rsidRPr="002F473D">
        <w:rPr>
          <w:rFonts w:hint="eastAsia"/>
          <w:sz w:val="19"/>
          <w:szCs w:val="22"/>
        </w:rPr>
        <w:t>&lt;/el-button&gt;</w:t>
      </w:r>
    </w:p>
    <w:p w14:paraId="3717358D"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106E26B6"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6CCFC857" w14:textId="77777777" w:rsidR="002F473D" w:rsidRPr="002F473D" w:rsidRDefault="002F473D" w:rsidP="002F473D">
      <w:pPr>
        <w:wordWrap w:val="0"/>
        <w:spacing w:line="280" w:lineRule="exact"/>
        <w:rPr>
          <w:sz w:val="19"/>
          <w:szCs w:val="22"/>
        </w:rPr>
      </w:pPr>
      <w:r w:rsidRPr="002F473D">
        <w:rPr>
          <w:sz w:val="19"/>
          <w:szCs w:val="22"/>
        </w:rPr>
        <w:t xml:space="preserve">  &lt;/el-table&gt;</w:t>
      </w:r>
    </w:p>
    <w:p w14:paraId="7A45A298" w14:textId="77777777" w:rsidR="002F473D" w:rsidRPr="002F473D" w:rsidRDefault="002F473D" w:rsidP="002F473D">
      <w:pPr>
        <w:wordWrap w:val="0"/>
        <w:spacing w:line="280" w:lineRule="exact"/>
        <w:rPr>
          <w:sz w:val="19"/>
          <w:szCs w:val="22"/>
        </w:rPr>
      </w:pPr>
      <w:r w:rsidRPr="002F473D">
        <w:rPr>
          <w:sz w:val="19"/>
          <w:szCs w:val="22"/>
        </w:rPr>
        <w:t xml:space="preserve">  &lt;div class="btn-group"&gt;</w:t>
      </w:r>
    </w:p>
    <w:p w14:paraId="5C7B9E1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type="danger" @click="batchDelete"&gt;</w:t>
      </w:r>
      <w:r w:rsidRPr="002F473D">
        <w:rPr>
          <w:rFonts w:hint="eastAsia"/>
          <w:sz w:val="19"/>
          <w:szCs w:val="22"/>
        </w:rPr>
        <w:t>删除选中</w:t>
      </w:r>
      <w:r w:rsidRPr="002F473D">
        <w:rPr>
          <w:rFonts w:hint="eastAsia"/>
          <w:sz w:val="19"/>
          <w:szCs w:val="22"/>
        </w:rPr>
        <w:t>&lt;/el-button&gt;</w:t>
      </w:r>
    </w:p>
    <w:p w14:paraId="0D6E03AD"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08FB35A" w14:textId="77777777" w:rsidR="002F473D" w:rsidRPr="002F473D" w:rsidRDefault="002F473D" w:rsidP="002F473D">
      <w:pPr>
        <w:wordWrap w:val="0"/>
        <w:spacing w:line="280" w:lineRule="exact"/>
        <w:rPr>
          <w:sz w:val="19"/>
          <w:szCs w:val="22"/>
        </w:rPr>
      </w:pPr>
      <w:r w:rsidRPr="002F473D">
        <w:rPr>
          <w:sz w:val="19"/>
          <w:szCs w:val="22"/>
        </w:rPr>
        <w:t xml:space="preserve">  &lt;div class="pagiation"&gt;</w:t>
      </w:r>
    </w:p>
    <w:p w14:paraId="33E063AE"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425CD7D6"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7ED10D79"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34FEC7E7" w14:textId="77777777" w:rsidR="002F473D" w:rsidRPr="002F473D" w:rsidRDefault="002F473D" w:rsidP="002F473D">
      <w:pPr>
        <w:wordWrap w:val="0"/>
        <w:spacing w:line="280" w:lineRule="exact"/>
        <w:rPr>
          <w:sz w:val="19"/>
          <w:szCs w:val="22"/>
        </w:rPr>
      </w:pPr>
      <w:r w:rsidRPr="002F473D">
        <w:rPr>
          <w:sz w:val="19"/>
          <w:szCs w:val="22"/>
        </w:rPr>
        <w:t xml:space="preserve">      :current-page="pn"</w:t>
      </w:r>
    </w:p>
    <w:p w14:paraId="2D47C6F4"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35A856E8" w14:textId="77777777" w:rsidR="002F473D" w:rsidRPr="002F473D" w:rsidRDefault="002F473D" w:rsidP="002F473D">
      <w:pPr>
        <w:wordWrap w:val="0"/>
        <w:spacing w:line="280" w:lineRule="exact"/>
        <w:rPr>
          <w:sz w:val="19"/>
          <w:szCs w:val="22"/>
        </w:rPr>
      </w:pPr>
      <w:r w:rsidRPr="002F473D">
        <w:rPr>
          <w:sz w:val="19"/>
          <w:szCs w:val="22"/>
        </w:rPr>
        <w:t xml:space="preserve">      :page-size="limit"</w:t>
      </w:r>
    </w:p>
    <w:p w14:paraId="161ADB13" w14:textId="77777777" w:rsidR="002F473D" w:rsidRPr="002F473D" w:rsidRDefault="002F473D" w:rsidP="002F473D">
      <w:pPr>
        <w:wordWrap w:val="0"/>
        <w:spacing w:line="280" w:lineRule="exact"/>
        <w:rPr>
          <w:sz w:val="19"/>
          <w:szCs w:val="22"/>
        </w:rPr>
      </w:pPr>
      <w:r w:rsidRPr="002F473D">
        <w:rPr>
          <w:sz w:val="19"/>
          <w:szCs w:val="22"/>
        </w:rPr>
        <w:t xml:space="preserve">      layout="total, sizes, prev, pager, next, jumper"</w:t>
      </w:r>
    </w:p>
    <w:p w14:paraId="1F5324BF" w14:textId="77777777" w:rsidR="002F473D" w:rsidRPr="002F473D" w:rsidRDefault="002F473D" w:rsidP="002F473D">
      <w:pPr>
        <w:wordWrap w:val="0"/>
        <w:spacing w:line="280" w:lineRule="exact"/>
        <w:rPr>
          <w:sz w:val="19"/>
          <w:szCs w:val="22"/>
        </w:rPr>
      </w:pPr>
      <w:r w:rsidRPr="002F473D">
        <w:rPr>
          <w:sz w:val="19"/>
          <w:szCs w:val="22"/>
        </w:rPr>
        <w:t xml:space="preserve">      :total="total"&gt;</w:t>
      </w:r>
    </w:p>
    <w:p w14:paraId="53B579BE"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740C5D5D"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966B5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ialog title="</w:t>
      </w:r>
      <w:r w:rsidRPr="002F473D">
        <w:rPr>
          <w:rFonts w:hint="eastAsia"/>
          <w:sz w:val="19"/>
          <w:szCs w:val="22"/>
        </w:rPr>
        <w:t>评论详情</w:t>
      </w:r>
      <w:r w:rsidRPr="002F473D">
        <w:rPr>
          <w:rFonts w:hint="eastAsia"/>
          <w:sz w:val="19"/>
          <w:szCs w:val="22"/>
        </w:rPr>
        <w:t>" :visible.sync="commentDetailVisable" class="comment-detail"&gt;</w:t>
      </w:r>
    </w:p>
    <w:p w14:paraId="145AD91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所在文章</w:t>
      </w:r>
      <w:r w:rsidRPr="002F473D">
        <w:rPr>
          <w:rFonts w:hint="eastAsia"/>
          <w:sz w:val="19"/>
          <w:szCs w:val="22"/>
        </w:rPr>
        <w:t>&lt;/span&gt; {{ commentDetail.articleTitle }}&lt;/p&gt;</w:t>
      </w:r>
    </w:p>
    <w:p w14:paraId="7C4714F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作者</w:t>
      </w:r>
      <w:r w:rsidRPr="002F473D">
        <w:rPr>
          <w:rFonts w:hint="eastAsia"/>
          <w:sz w:val="19"/>
          <w:szCs w:val="22"/>
        </w:rPr>
        <w:t>&lt;/span&gt; {{ commentDetail.commentAuthorName }}&lt;/p&gt;</w:t>
      </w:r>
    </w:p>
    <w:p w14:paraId="4DFCC1E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内容</w:t>
      </w:r>
      <w:r w:rsidRPr="002F473D">
        <w:rPr>
          <w:rFonts w:hint="eastAsia"/>
          <w:sz w:val="19"/>
          <w:szCs w:val="22"/>
        </w:rPr>
        <w:t>&lt;/span&gt; {{ commentDetail.commentContent }}&lt;/p&gt;</w:t>
      </w:r>
    </w:p>
    <w:p w14:paraId="74A81B0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发表日期</w:t>
      </w:r>
      <w:r w:rsidRPr="002F473D">
        <w:rPr>
          <w:rFonts w:hint="eastAsia"/>
          <w:sz w:val="19"/>
          <w:szCs w:val="22"/>
        </w:rPr>
        <w:t>&lt;/span&gt; {{ commentDetail.commentDate | dateFormat }}&lt;/p&gt;</w:t>
      </w:r>
    </w:p>
    <w:p w14:paraId="7021C06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 &lt;span&gt;</w:t>
      </w:r>
      <w:r w:rsidRPr="002F473D">
        <w:rPr>
          <w:rFonts w:hint="eastAsia"/>
          <w:sz w:val="19"/>
          <w:szCs w:val="22"/>
        </w:rPr>
        <w:t>赞同数</w:t>
      </w:r>
      <w:r w:rsidRPr="002F473D">
        <w:rPr>
          <w:rFonts w:hint="eastAsia"/>
          <w:sz w:val="19"/>
          <w:szCs w:val="22"/>
        </w:rPr>
        <w:t>&lt;/span&gt; {{ commentDetail.commentLikeCount }}&lt;/p&gt;</w:t>
      </w:r>
    </w:p>
    <w:p w14:paraId="59DECF69" w14:textId="77777777" w:rsidR="002F473D" w:rsidRPr="002F473D" w:rsidRDefault="002F473D" w:rsidP="002F473D">
      <w:pPr>
        <w:wordWrap w:val="0"/>
        <w:spacing w:line="280" w:lineRule="exact"/>
        <w:rPr>
          <w:sz w:val="19"/>
          <w:szCs w:val="22"/>
        </w:rPr>
      </w:pPr>
      <w:r w:rsidRPr="002F473D">
        <w:rPr>
          <w:sz w:val="19"/>
          <w:szCs w:val="22"/>
        </w:rPr>
        <w:t xml:space="preserve">  &lt;/el-dialog&gt;</w:t>
      </w:r>
    </w:p>
    <w:p w14:paraId="53C7DE90" w14:textId="77777777" w:rsidR="002F473D" w:rsidRPr="002F473D" w:rsidRDefault="002F473D" w:rsidP="002F473D">
      <w:pPr>
        <w:wordWrap w:val="0"/>
        <w:spacing w:line="280" w:lineRule="exact"/>
        <w:rPr>
          <w:sz w:val="19"/>
          <w:szCs w:val="22"/>
        </w:rPr>
      </w:pPr>
      <w:r w:rsidRPr="002F473D">
        <w:rPr>
          <w:sz w:val="19"/>
          <w:szCs w:val="22"/>
        </w:rPr>
        <w:t>&lt;/div&gt;</w:t>
      </w:r>
    </w:p>
    <w:p w14:paraId="35B217F9" w14:textId="77777777" w:rsidR="002F473D" w:rsidRDefault="002F473D" w:rsidP="002F473D">
      <w:pPr>
        <w:wordWrap w:val="0"/>
        <w:spacing w:line="280" w:lineRule="exact"/>
        <w:rPr>
          <w:sz w:val="19"/>
          <w:szCs w:val="22"/>
        </w:rPr>
      </w:pPr>
      <w:r w:rsidRPr="002F473D">
        <w:rPr>
          <w:sz w:val="19"/>
          <w:szCs w:val="22"/>
        </w:rPr>
        <w:t>&lt;/template&gt;</w:t>
      </w:r>
    </w:p>
    <w:p w14:paraId="0C4E873F" w14:textId="77777777" w:rsidR="002F473D" w:rsidRPr="002F473D" w:rsidRDefault="002F473D" w:rsidP="002F473D">
      <w:pPr>
        <w:wordWrap w:val="0"/>
        <w:spacing w:line="280" w:lineRule="exact"/>
        <w:rPr>
          <w:sz w:val="19"/>
          <w:szCs w:val="22"/>
        </w:rPr>
      </w:pPr>
      <w:r w:rsidRPr="002F473D">
        <w:rPr>
          <w:sz w:val="19"/>
          <w:szCs w:val="22"/>
        </w:rPr>
        <w:t>&lt;script&gt;</w:t>
      </w:r>
    </w:p>
    <w:p w14:paraId="3BA742EB" w14:textId="77777777" w:rsidR="002F473D" w:rsidRPr="002F473D" w:rsidRDefault="002F473D" w:rsidP="002F473D">
      <w:pPr>
        <w:wordWrap w:val="0"/>
        <w:spacing w:line="280" w:lineRule="exact"/>
        <w:rPr>
          <w:sz w:val="19"/>
          <w:szCs w:val="22"/>
        </w:rPr>
      </w:pPr>
      <w:r w:rsidRPr="002F473D">
        <w:rPr>
          <w:sz w:val="19"/>
          <w:szCs w:val="22"/>
        </w:rPr>
        <w:t>import { getCommentByUserReceive, batchDeleteComments } from '@/api/comment'</w:t>
      </w:r>
    </w:p>
    <w:p w14:paraId="1ABF12B5" w14:textId="77777777" w:rsidR="002F473D" w:rsidRDefault="002F473D" w:rsidP="002F473D">
      <w:pPr>
        <w:wordWrap w:val="0"/>
        <w:spacing w:line="280" w:lineRule="exact"/>
        <w:rPr>
          <w:sz w:val="19"/>
          <w:szCs w:val="22"/>
        </w:rPr>
      </w:pPr>
      <w:r w:rsidRPr="002F473D">
        <w:rPr>
          <w:sz w:val="19"/>
          <w:szCs w:val="22"/>
        </w:rPr>
        <w:t>import { parseTime } from '@/utils/index'</w:t>
      </w:r>
    </w:p>
    <w:p w14:paraId="2F3D5B5C" w14:textId="77777777" w:rsidR="002F473D" w:rsidRPr="002F473D" w:rsidRDefault="002F473D" w:rsidP="002F473D">
      <w:pPr>
        <w:wordWrap w:val="0"/>
        <w:spacing w:line="280" w:lineRule="exact"/>
        <w:rPr>
          <w:sz w:val="19"/>
          <w:szCs w:val="22"/>
        </w:rPr>
      </w:pPr>
      <w:r w:rsidRPr="002F473D">
        <w:rPr>
          <w:sz w:val="19"/>
          <w:szCs w:val="22"/>
        </w:rPr>
        <w:t xml:space="preserve">  export default {</w:t>
      </w:r>
    </w:p>
    <w:p w14:paraId="5FE69556"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2BFBF7EF"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w:t>
      </w:r>
    </w:p>
    <w:p w14:paraId="7C6350AE" w14:textId="77777777" w:rsidR="002F473D" w:rsidRPr="002F473D" w:rsidRDefault="002F473D" w:rsidP="002F473D">
      <w:pPr>
        <w:wordWrap w:val="0"/>
        <w:spacing w:line="280" w:lineRule="exact"/>
        <w:rPr>
          <w:sz w:val="19"/>
          <w:szCs w:val="22"/>
        </w:rPr>
      </w:pPr>
      <w:r w:rsidRPr="002F473D">
        <w:rPr>
          <w:sz w:val="19"/>
          <w:szCs w:val="22"/>
        </w:rPr>
        <w:t xml:space="preserve">        loading: false,</w:t>
      </w:r>
    </w:p>
    <w:p w14:paraId="091B20A5" w14:textId="77777777" w:rsidR="002F473D" w:rsidRPr="002F473D" w:rsidRDefault="002F473D" w:rsidP="002F473D">
      <w:pPr>
        <w:wordWrap w:val="0"/>
        <w:spacing w:line="280" w:lineRule="exact"/>
        <w:rPr>
          <w:sz w:val="19"/>
          <w:szCs w:val="22"/>
        </w:rPr>
      </w:pPr>
      <w:r w:rsidRPr="002F473D">
        <w:rPr>
          <w:sz w:val="19"/>
          <w:szCs w:val="22"/>
        </w:rPr>
        <w:t xml:space="preserve">        tableData: [],</w:t>
      </w:r>
    </w:p>
    <w:p w14:paraId="70C0101D" w14:textId="77777777" w:rsidR="002F473D" w:rsidRPr="002F473D" w:rsidRDefault="002F473D" w:rsidP="002F473D">
      <w:pPr>
        <w:wordWrap w:val="0"/>
        <w:spacing w:line="280" w:lineRule="exact"/>
        <w:rPr>
          <w:sz w:val="19"/>
          <w:szCs w:val="22"/>
        </w:rPr>
      </w:pPr>
      <w:r w:rsidRPr="002F473D">
        <w:rPr>
          <w:sz w:val="19"/>
          <w:szCs w:val="22"/>
        </w:rPr>
        <w:t xml:space="preserve">        types: [],</w:t>
      </w:r>
    </w:p>
    <w:p w14:paraId="13370EE4"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4242F919" w14:textId="77777777" w:rsidR="002F473D" w:rsidRPr="002F473D" w:rsidRDefault="002F473D" w:rsidP="002F473D">
      <w:pPr>
        <w:wordWrap w:val="0"/>
        <w:spacing w:line="280" w:lineRule="exact"/>
        <w:rPr>
          <w:sz w:val="19"/>
          <w:szCs w:val="22"/>
        </w:rPr>
      </w:pPr>
      <w:r w:rsidRPr="002F473D">
        <w:rPr>
          <w:sz w:val="19"/>
          <w:szCs w:val="22"/>
        </w:rPr>
        <w:t xml:space="preserve">        limit: 10,</w:t>
      </w:r>
    </w:p>
    <w:p w14:paraId="1E5B1DBC"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28906D1F" w14:textId="77777777" w:rsidR="002F473D" w:rsidRPr="002F473D" w:rsidRDefault="002F473D" w:rsidP="002F473D">
      <w:pPr>
        <w:wordWrap w:val="0"/>
        <w:spacing w:line="280" w:lineRule="exact"/>
        <w:rPr>
          <w:sz w:val="19"/>
          <w:szCs w:val="22"/>
        </w:rPr>
      </w:pPr>
      <w:r w:rsidRPr="002F473D">
        <w:rPr>
          <w:sz w:val="19"/>
          <w:szCs w:val="22"/>
        </w:rPr>
        <w:t xml:space="preserve">        multipleSelection: [],</w:t>
      </w:r>
    </w:p>
    <w:p w14:paraId="47B6FE1A"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523EFBFE" w14:textId="77777777" w:rsidR="002F473D" w:rsidRPr="002F473D" w:rsidRDefault="002F473D" w:rsidP="002F473D">
      <w:pPr>
        <w:wordWrap w:val="0"/>
        <w:spacing w:line="280" w:lineRule="exact"/>
        <w:rPr>
          <w:sz w:val="19"/>
          <w:szCs w:val="22"/>
        </w:rPr>
      </w:pPr>
      <w:r w:rsidRPr="002F473D">
        <w:rPr>
          <w:sz w:val="19"/>
          <w:szCs w:val="22"/>
        </w:rPr>
        <w:t xml:space="preserve">        query: {</w:t>
      </w:r>
    </w:p>
    <w:p w14:paraId="5556233A" w14:textId="77777777" w:rsidR="002F473D" w:rsidRPr="002F473D" w:rsidRDefault="002F473D" w:rsidP="002F473D">
      <w:pPr>
        <w:wordWrap w:val="0"/>
        <w:spacing w:line="280" w:lineRule="exact"/>
        <w:rPr>
          <w:sz w:val="19"/>
          <w:szCs w:val="22"/>
        </w:rPr>
      </w:pPr>
      <w:r w:rsidRPr="002F473D">
        <w:rPr>
          <w:sz w:val="19"/>
          <w:szCs w:val="22"/>
        </w:rPr>
        <w:t xml:space="preserve">          comment_author_name: "",</w:t>
      </w:r>
    </w:p>
    <w:p w14:paraId="64924DBF" w14:textId="77777777" w:rsidR="002F473D" w:rsidRPr="002F473D" w:rsidRDefault="002F473D" w:rsidP="002F473D">
      <w:pPr>
        <w:wordWrap w:val="0"/>
        <w:spacing w:line="280" w:lineRule="exact"/>
        <w:rPr>
          <w:sz w:val="19"/>
          <w:szCs w:val="22"/>
        </w:rPr>
      </w:pPr>
      <w:r w:rsidRPr="002F473D">
        <w:rPr>
          <w:sz w:val="19"/>
          <w:szCs w:val="22"/>
        </w:rPr>
        <w:t xml:space="preserve">          article_title: "",</w:t>
      </w:r>
    </w:p>
    <w:p w14:paraId="5BBD84E2" w14:textId="77777777" w:rsidR="002F473D" w:rsidRPr="002F473D" w:rsidRDefault="002F473D" w:rsidP="002F473D">
      <w:pPr>
        <w:wordWrap w:val="0"/>
        <w:spacing w:line="280" w:lineRule="exact"/>
        <w:rPr>
          <w:sz w:val="19"/>
          <w:szCs w:val="22"/>
        </w:rPr>
      </w:pPr>
      <w:r w:rsidRPr="002F473D">
        <w:rPr>
          <w:sz w:val="19"/>
          <w:szCs w:val="22"/>
        </w:rPr>
        <w:t xml:space="preserve">          start: "",</w:t>
      </w:r>
    </w:p>
    <w:p w14:paraId="109FAC8B"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58AB0D30" w14:textId="77777777" w:rsidR="002F473D" w:rsidRPr="002F473D" w:rsidRDefault="002F473D" w:rsidP="002F473D">
      <w:pPr>
        <w:wordWrap w:val="0"/>
        <w:spacing w:line="280" w:lineRule="exact"/>
        <w:rPr>
          <w:sz w:val="19"/>
          <w:szCs w:val="22"/>
        </w:rPr>
      </w:pPr>
      <w:r w:rsidRPr="002F473D">
        <w:rPr>
          <w:sz w:val="19"/>
          <w:szCs w:val="22"/>
        </w:rPr>
        <w:t xml:space="preserve">          rank_like: "",</w:t>
      </w:r>
    </w:p>
    <w:p w14:paraId="3525C939" w14:textId="77777777" w:rsidR="002F473D" w:rsidRPr="002F473D" w:rsidRDefault="002F473D" w:rsidP="002F473D">
      <w:pPr>
        <w:wordWrap w:val="0"/>
        <w:spacing w:line="280" w:lineRule="exact"/>
        <w:rPr>
          <w:sz w:val="19"/>
          <w:szCs w:val="22"/>
        </w:rPr>
      </w:pPr>
      <w:r w:rsidRPr="002F473D">
        <w:rPr>
          <w:sz w:val="19"/>
          <w:szCs w:val="22"/>
        </w:rPr>
        <w:t xml:space="preserve">        },</w:t>
      </w:r>
    </w:p>
    <w:p w14:paraId="05A560EF" w14:textId="77777777" w:rsidR="002F473D" w:rsidRPr="002F473D" w:rsidRDefault="002F473D" w:rsidP="002F473D">
      <w:pPr>
        <w:wordWrap w:val="0"/>
        <w:spacing w:line="280" w:lineRule="exact"/>
        <w:rPr>
          <w:sz w:val="19"/>
          <w:szCs w:val="22"/>
        </w:rPr>
      </w:pPr>
      <w:r w:rsidRPr="002F473D">
        <w:rPr>
          <w:sz w:val="19"/>
          <w:szCs w:val="22"/>
        </w:rPr>
        <w:t xml:space="preserve">        commentDetailVisable: false,</w:t>
      </w:r>
    </w:p>
    <w:p w14:paraId="34846068" w14:textId="77777777" w:rsidR="002F473D" w:rsidRPr="002F473D" w:rsidRDefault="002F473D" w:rsidP="002F473D">
      <w:pPr>
        <w:wordWrap w:val="0"/>
        <w:spacing w:line="280" w:lineRule="exact"/>
        <w:rPr>
          <w:sz w:val="19"/>
          <w:szCs w:val="22"/>
        </w:rPr>
      </w:pPr>
      <w:r w:rsidRPr="002F473D">
        <w:rPr>
          <w:sz w:val="19"/>
          <w:szCs w:val="22"/>
        </w:rPr>
        <w:t xml:space="preserve">        commentDetail: {}</w:t>
      </w:r>
    </w:p>
    <w:p w14:paraId="5573365E" w14:textId="77777777" w:rsidR="002F473D" w:rsidRPr="002F473D" w:rsidRDefault="002F473D" w:rsidP="002F473D">
      <w:pPr>
        <w:wordWrap w:val="0"/>
        <w:spacing w:line="280" w:lineRule="exact"/>
        <w:rPr>
          <w:sz w:val="19"/>
          <w:szCs w:val="22"/>
        </w:rPr>
      </w:pPr>
      <w:r w:rsidRPr="002F473D">
        <w:rPr>
          <w:sz w:val="19"/>
          <w:szCs w:val="22"/>
        </w:rPr>
        <w:t xml:space="preserve">      }</w:t>
      </w:r>
    </w:p>
    <w:p w14:paraId="3FF9A404" w14:textId="77777777" w:rsidR="002F473D" w:rsidRPr="002F473D" w:rsidRDefault="002F473D" w:rsidP="002F473D">
      <w:pPr>
        <w:wordWrap w:val="0"/>
        <w:spacing w:line="280" w:lineRule="exact"/>
        <w:rPr>
          <w:sz w:val="19"/>
          <w:szCs w:val="22"/>
        </w:rPr>
      </w:pPr>
      <w:r w:rsidRPr="002F473D">
        <w:rPr>
          <w:sz w:val="19"/>
          <w:szCs w:val="22"/>
        </w:rPr>
        <w:t xml:space="preserve">    },</w:t>
      </w:r>
    </w:p>
    <w:p w14:paraId="67160E8F" w14:textId="77777777" w:rsidR="002F473D" w:rsidRPr="002F473D" w:rsidRDefault="002F473D" w:rsidP="002F473D">
      <w:pPr>
        <w:wordWrap w:val="0"/>
        <w:spacing w:line="280" w:lineRule="exact"/>
        <w:rPr>
          <w:sz w:val="19"/>
          <w:szCs w:val="22"/>
        </w:rPr>
      </w:pPr>
      <w:r w:rsidRPr="002F473D">
        <w:rPr>
          <w:sz w:val="19"/>
          <w:szCs w:val="22"/>
        </w:rPr>
        <w:t xml:space="preserve">    created(){</w:t>
      </w:r>
    </w:p>
    <w:p w14:paraId="54396D5F"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3A25C528" w14:textId="77777777" w:rsidR="002F473D" w:rsidRPr="002F473D" w:rsidRDefault="002F473D" w:rsidP="002F473D">
      <w:pPr>
        <w:wordWrap w:val="0"/>
        <w:spacing w:line="280" w:lineRule="exact"/>
        <w:rPr>
          <w:sz w:val="19"/>
          <w:szCs w:val="22"/>
        </w:rPr>
      </w:pPr>
      <w:r w:rsidRPr="002F473D">
        <w:rPr>
          <w:sz w:val="19"/>
          <w:szCs w:val="22"/>
        </w:rPr>
        <w:t xml:space="preserve">    },</w:t>
      </w:r>
    </w:p>
    <w:p w14:paraId="56095BBB"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40110AB9"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68D5235C"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s = new Date(date)</w:t>
      </w:r>
    </w:p>
    <w:p w14:paraId="53BA7D8D"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y = s.getFullYear()</w:t>
      </w:r>
    </w:p>
    <w:p w14:paraId="346F711A"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m = (s.getMonth() + 1) &lt; 10 ? '0' + (s.getMonth() + 1) : (s.getMonth() + 1)</w:t>
      </w:r>
    </w:p>
    <w:p w14:paraId="3252B4FC"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dd = s.getDate() &lt; 10 ? '0' + s.getDate() : s.getDate()</w:t>
      </w:r>
    </w:p>
    <w:p w14:paraId="29F5E66A"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hh = s.getHours() &lt; 10 ? '0' + s.getHours() : s.getHours()</w:t>
      </w:r>
    </w:p>
    <w:p w14:paraId="59953331"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mm = s.getMinutes() &lt; 10 ? '0' + s.getMinutes() : s.getMinutes()</w:t>
      </w:r>
    </w:p>
    <w:p w14:paraId="4BD9D1F7"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ss = s.getSeconds() &lt; 10 ? '0' + s.getSeconds() : s.getSeconds()</w:t>
      </w:r>
    </w:p>
    <w:p w14:paraId="7E58D189"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var enddate = y + '-' + m + '-' + dd + ' ' + hh + ':' + mm + ":" + ss</w:t>
      </w:r>
    </w:p>
    <w:p w14:paraId="306B68AF"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r>
      <w:r w:rsidRPr="002F473D">
        <w:rPr>
          <w:sz w:val="19"/>
          <w:szCs w:val="22"/>
        </w:rPr>
        <w:tab/>
        <w:t>return enddate</w:t>
      </w:r>
    </w:p>
    <w:p w14:paraId="239BDB6A" w14:textId="77777777" w:rsidR="002F473D" w:rsidRPr="002F473D" w:rsidRDefault="002F473D" w:rsidP="002F473D">
      <w:pPr>
        <w:wordWrap w:val="0"/>
        <w:spacing w:line="280" w:lineRule="exact"/>
        <w:rPr>
          <w:sz w:val="19"/>
          <w:szCs w:val="22"/>
        </w:rPr>
      </w:pPr>
      <w:r w:rsidRPr="002F473D">
        <w:rPr>
          <w:sz w:val="19"/>
          <w:szCs w:val="22"/>
        </w:rPr>
        <w:tab/>
      </w:r>
      <w:r w:rsidRPr="002F473D">
        <w:rPr>
          <w:sz w:val="19"/>
          <w:szCs w:val="22"/>
        </w:rPr>
        <w:tab/>
      </w:r>
      <w:r w:rsidRPr="002F473D">
        <w:rPr>
          <w:sz w:val="19"/>
          <w:szCs w:val="22"/>
        </w:rPr>
        <w:tab/>
        <w:t>},</w:t>
      </w:r>
    </w:p>
    <w:p w14:paraId="2D3D432E" w14:textId="77777777" w:rsidR="002F473D" w:rsidRPr="002F473D" w:rsidRDefault="002F473D" w:rsidP="002F473D">
      <w:pPr>
        <w:wordWrap w:val="0"/>
        <w:spacing w:line="280" w:lineRule="exact"/>
        <w:rPr>
          <w:sz w:val="19"/>
          <w:szCs w:val="22"/>
        </w:rPr>
      </w:pPr>
      <w:r w:rsidRPr="002F473D">
        <w:rPr>
          <w:sz w:val="19"/>
          <w:szCs w:val="22"/>
        </w:rPr>
        <w:t xml:space="preserve">      commentFormat(content){</w:t>
      </w:r>
    </w:p>
    <w:p w14:paraId="2247151A" w14:textId="77777777" w:rsidR="002F473D" w:rsidRPr="002F473D" w:rsidRDefault="002F473D" w:rsidP="002F473D">
      <w:pPr>
        <w:wordWrap w:val="0"/>
        <w:spacing w:line="280" w:lineRule="exact"/>
        <w:rPr>
          <w:sz w:val="19"/>
          <w:szCs w:val="22"/>
        </w:rPr>
      </w:pPr>
      <w:r w:rsidRPr="002F473D">
        <w:rPr>
          <w:sz w:val="19"/>
          <w:szCs w:val="22"/>
        </w:rPr>
        <w:t xml:space="preserve">        if(content.length &lt; 20){</w:t>
      </w:r>
    </w:p>
    <w:p w14:paraId="1C0154AC" w14:textId="77777777" w:rsidR="002F473D" w:rsidRPr="002F473D" w:rsidRDefault="002F473D" w:rsidP="002F473D">
      <w:pPr>
        <w:wordWrap w:val="0"/>
        <w:spacing w:line="280" w:lineRule="exact"/>
        <w:rPr>
          <w:sz w:val="19"/>
          <w:szCs w:val="22"/>
        </w:rPr>
      </w:pPr>
      <w:r w:rsidRPr="002F473D">
        <w:rPr>
          <w:sz w:val="19"/>
          <w:szCs w:val="22"/>
        </w:rPr>
        <w:t xml:space="preserve">          return content</w:t>
      </w:r>
    </w:p>
    <w:p w14:paraId="7A1A163C"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5D3EE23" w14:textId="77777777" w:rsidR="002F473D" w:rsidRPr="002F473D" w:rsidRDefault="002F473D" w:rsidP="002F473D">
      <w:pPr>
        <w:wordWrap w:val="0"/>
        <w:spacing w:line="280" w:lineRule="exact"/>
        <w:rPr>
          <w:sz w:val="19"/>
          <w:szCs w:val="22"/>
        </w:rPr>
      </w:pPr>
      <w:r w:rsidRPr="002F473D">
        <w:rPr>
          <w:sz w:val="19"/>
          <w:szCs w:val="22"/>
        </w:rPr>
        <w:t xml:space="preserve">          return content.substr(0, 20) + '... ...'</w:t>
      </w:r>
    </w:p>
    <w:p w14:paraId="3E6395BF" w14:textId="77777777" w:rsidR="002F473D" w:rsidRPr="002F473D" w:rsidRDefault="002F473D" w:rsidP="002F473D">
      <w:pPr>
        <w:wordWrap w:val="0"/>
        <w:spacing w:line="280" w:lineRule="exact"/>
        <w:rPr>
          <w:sz w:val="19"/>
          <w:szCs w:val="22"/>
        </w:rPr>
      </w:pPr>
      <w:r w:rsidRPr="002F473D">
        <w:rPr>
          <w:sz w:val="19"/>
          <w:szCs w:val="22"/>
        </w:rPr>
        <w:t xml:space="preserve">        }</w:t>
      </w:r>
    </w:p>
    <w:p w14:paraId="0D74A2D9" w14:textId="77777777" w:rsidR="002F473D" w:rsidRPr="002F473D" w:rsidRDefault="002F473D" w:rsidP="002F473D">
      <w:pPr>
        <w:wordWrap w:val="0"/>
        <w:spacing w:line="280" w:lineRule="exact"/>
        <w:rPr>
          <w:sz w:val="19"/>
          <w:szCs w:val="22"/>
        </w:rPr>
      </w:pPr>
      <w:r w:rsidRPr="002F473D">
        <w:rPr>
          <w:sz w:val="19"/>
          <w:szCs w:val="22"/>
        </w:rPr>
        <w:t xml:space="preserve">      }</w:t>
      </w:r>
    </w:p>
    <w:p w14:paraId="4E9805DE" w14:textId="77777777" w:rsidR="002F473D" w:rsidRPr="002F473D" w:rsidRDefault="002F473D" w:rsidP="002F473D">
      <w:pPr>
        <w:wordWrap w:val="0"/>
        <w:spacing w:line="280" w:lineRule="exact"/>
        <w:rPr>
          <w:sz w:val="19"/>
          <w:szCs w:val="22"/>
        </w:rPr>
      </w:pPr>
      <w:r w:rsidRPr="002F473D">
        <w:rPr>
          <w:sz w:val="19"/>
          <w:szCs w:val="22"/>
        </w:rPr>
        <w:t xml:space="preserve">    },</w:t>
      </w:r>
    </w:p>
    <w:p w14:paraId="392607D7"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0307960E" w14:textId="77777777" w:rsidR="002F473D" w:rsidRPr="002F473D" w:rsidRDefault="002F473D" w:rsidP="002F473D">
      <w:pPr>
        <w:wordWrap w:val="0"/>
        <w:spacing w:line="280" w:lineRule="exact"/>
        <w:rPr>
          <w:sz w:val="19"/>
          <w:szCs w:val="22"/>
        </w:rPr>
      </w:pPr>
      <w:r w:rsidRPr="002F473D">
        <w:rPr>
          <w:sz w:val="19"/>
          <w:szCs w:val="22"/>
        </w:rPr>
        <w:t xml:space="preserve">      viewDetail(row){</w:t>
      </w:r>
    </w:p>
    <w:p w14:paraId="55144D7C" w14:textId="77777777" w:rsidR="002F473D" w:rsidRPr="002F473D" w:rsidRDefault="002F473D" w:rsidP="002F473D">
      <w:pPr>
        <w:wordWrap w:val="0"/>
        <w:spacing w:line="280" w:lineRule="exact"/>
        <w:rPr>
          <w:sz w:val="19"/>
          <w:szCs w:val="22"/>
        </w:rPr>
      </w:pPr>
      <w:r w:rsidRPr="002F473D">
        <w:rPr>
          <w:sz w:val="19"/>
          <w:szCs w:val="22"/>
        </w:rPr>
        <w:t xml:space="preserve">        this.commentDetail = row</w:t>
      </w:r>
    </w:p>
    <w:p w14:paraId="06ED62F2" w14:textId="77777777" w:rsidR="002F473D" w:rsidRPr="002F473D" w:rsidRDefault="002F473D" w:rsidP="002F473D">
      <w:pPr>
        <w:wordWrap w:val="0"/>
        <w:spacing w:line="280" w:lineRule="exact"/>
        <w:rPr>
          <w:sz w:val="19"/>
          <w:szCs w:val="22"/>
        </w:rPr>
      </w:pPr>
      <w:r w:rsidRPr="002F473D">
        <w:rPr>
          <w:sz w:val="19"/>
          <w:szCs w:val="22"/>
        </w:rPr>
        <w:t xml:space="preserve">        this.commentDetailVisable = !this.commentDetailVisable</w:t>
      </w:r>
    </w:p>
    <w:p w14:paraId="5BF9A0AC" w14:textId="77777777" w:rsidR="002F473D" w:rsidRPr="002F473D" w:rsidRDefault="002F473D" w:rsidP="002F473D">
      <w:pPr>
        <w:wordWrap w:val="0"/>
        <w:spacing w:line="280" w:lineRule="exact"/>
        <w:rPr>
          <w:sz w:val="19"/>
          <w:szCs w:val="22"/>
        </w:rPr>
      </w:pPr>
      <w:r w:rsidRPr="002F473D">
        <w:rPr>
          <w:sz w:val="19"/>
          <w:szCs w:val="22"/>
        </w:rPr>
        <w:t xml:space="preserve">      },</w:t>
      </w:r>
    </w:p>
    <w:p w14:paraId="1295E09F"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1AD6EA16" w14:textId="77777777" w:rsidR="002F473D" w:rsidRPr="002F473D" w:rsidRDefault="002F473D" w:rsidP="002F473D">
      <w:pPr>
        <w:wordWrap w:val="0"/>
        <w:spacing w:line="280" w:lineRule="exact"/>
        <w:rPr>
          <w:sz w:val="19"/>
          <w:szCs w:val="22"/>
        </w:rPr>
      </w:pPr>
      <w:r w:rsidRPr="002F473D">
        <w:rPr>
          <w:sz w:val="19"/>
          <w:szCs w:val="22"/>
        </w:rPr>
        <w:lastRenderedPageBreak/>
        <w:t xml:space="preserve">        this.limit = val</w:t>
      </w:r>
    </w:p>
    <w:p w14:paraId="41DF1BEB"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273EDC9E" w14:textId="77777777" w:rsidR="002F473D" w:rsidRPr="002F473D" w:rsidRDefault="002F473D" w:rsidP="002F473D">
      <w:pPr>
        <w:wordWrap w:val="0"/>
        <w:spacing w:line="280" w:lineRule="exact"/>
        <w:rPr>
          <w:sz w:val="19"/>
          <w:szCs w:val="22"/>
        </w:rPr>
      </w:pPr>
      <w:r w:rsidRPr="002F473D">
        <w:rPr>
          <w:sz w:val="19"/>
          <w:szCs w:val="22"/>
        </w:rPr>
        <w:t xml:space="preserve">      },</w:t>
      </w:r>
    </w:p>
    <w:p w14:paraId="31A24F7F"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3AD09A85" w14:textId="77777777" w:rsidR="002F473D" w:rsidRPr="002F473D" w:rsidRDefault="002F473D" w:rsidP="002F473D">
      <w:pPr>
        <w:wordWrap w:val="0"/>
        <w:spacing w:line="280" w:lineRule="exact"/>
        <w:rPr>
          <w:sz w:val="19"/>
          <w:szCs w:val="22"/>
        </w:rPr>
      </w:pPr>
      <w:r w:rsidRPr="002F473D">
        <w:rPr>
          <w:sz w:val="19"/>
          <w:szCs w:val="22"/>
        </w:rPr>
        <w:t xml:space="preserve">        this.get_comment_list(val)</w:t>
      </w:r>
    </w:p>
    <w:p w14:paraId="6FC4C2EB" w14:textId="77777777" w:rsidR="002F473D" w:rsidRPr="002F473D" w:rsidRDefault="002F473D" w:rsidP="002F473D">
      <w:pPr>
        <w:wordWrap w:val="0"/>
        <w:spacing w:line="280" w:lineRule="exact"/>
        <w:rPr>
          <w:sz w:val="19"/>
          <w:szCs w:val="22"/>
        </w:rPr>
      </w:pPr>
      <w:r w:rsidRPr="002F473D">
        <w:rPr>
          <w:sz w:val="19"/>
          <w:szCs w:val="22"/>
        </w:rPr>
        <w:t xml:space="preserve">      },</w:t>
      </w:r>
    </w:p>
    <w:p w14:paraId="6A76B312" w14:textId="77777777" w:rsidR="002F473D" w:rsidRPr="002F473D" w:rsidRDefault="002F473D" w:rsidP="002F473D">
      <w:pPr>
        <w:wordWrap w:val="0"/>
        <w:spacing w:line="280" w:lineRule="exact"/>
        <w:rPr>
          <w:sz w:val="19"/>
          <w:szCs w:val="22"/>
        </w:rPr>
      </w:pPr>
      <w:r w:rsidRPr="002F473D">
        <w:rPr>
          <w:sz w:val="19"/>
          <w:szCs w:val="22"/>
        </w:rPr>
        <w:t xml:space="preserve">      deleteComment(row) {</w:t>
      </w:r>
    </w:p>
    <w:p w14:paraId="66C0A39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将要删除该评论</w:t>
      </w:r>
      <w:r w:rsidRPr="002F473D">
        <w:rPr>
          <w:rFonts w:hint="eastAsia"/>
          <w:sz w:val="19"/>
          <w:szCs w:val="22"/>
        </w:rPr>
        <w:t xml:space="preserve"> , </w:t>
      </w:r>
      <w:r w:rsidRPr="002F473D">
        <w:rPr>
          <w:rFonts w:hint="eastAsia"/>
          <w:sz w:val="19"/>
          <w:szCs w:val="22"/>
        </w:rPr>
        <w:t>是否继续</w:t>
      </w:r>
      <w:r w:rsidRPr="002F473D">
        <w:rPr>
          <w:rFonts w:hint="eastAsia"/>
          <w:sz w:val="19"/>
          <w:szCs w:val="22"/>
        </w:rPr>
        <w:t>?'</w:t>
      </w:r>
    </w:p>
    <w:p w14:paraId="074FA5F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159F39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186A904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4B2E5F98"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4D161599"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63475E14" w14:textId="77777777" w:rsidR="002F473D" w:rsidRPr="002F473D" w:rsidRDefault="002F473D" w:rsidP="002F473D">
      <w:pPr>
        <w:wordWrap w:val="0"/>
        <w:spacing w:line="280" w:lineRule="exact"/>
        <w:rPr>
          <w:sz w:val="19"/>
          <w:szCs w:val="22"/>
        </w:rPr>
      </w:pPr>
      <w:r w:rsidRPr="002F473D">
        <w:rPr>
          <w:sz w:val="19"/>
          <w:szCs w:val="22"/>
        </w:rPr>
        <w:t xml:space="preserve">          batchDeleteComments(row.commentId).then(response =&gt; {</w:t>
      </w:r>
    </w:p>
    <w:p w14:paraId="43F11AC1" w14:textId="77777777" w:rsidR="002F473D" w:rsidRPr="002F473D" w:rsidRDefault="002F473D" w:rsidP="002F473D">
      <w:pPr>
        <w:wordWrap w:val="0"/>
        <w:spacing w:line="280" w:lineRule="exact"/>
        <w:rPr>
          <w:sz w:val="19"/>
          <w:szCs w:val="22"/>
        </w:rPr>
      </w:pPr>
      <w:r w:rsidRPr="002F473D">
        <w:rPr>
          <w:sz w:val="19"/>
          <w:szCs w:val="22"/>
        </w:rPr>
        <w:t xml:space="preserve">            if(response.extend.suc === 'success'){</w:t>
      </w:r>
    </w:p>
    <w:p w14:paraId="139C30C3"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6A0769BA"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396FE9F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156EDFE7" w14:textId="77777777" w:rsidR="002F473D" w:rsidRPr="002F473D" w:rsidRDefault="002F473D" w:rsidP="002F473D">
      <w:pPr>
        <w:wordWrap w:val="0"/>
        <w:spacing w:line="280" w:lineRule="exact"/>
        <w:rPr>
          <w:sz w:val="19"/>
          <w:szCs w:val="22"/>
        </w:rPr>
      </w:pPr>
      <w:r w:rsidRPr="002F473D">
        <w:rPr>
          <w:sz w:val="19"/>
          <w:szCs w:val="22"/>
        </w:rPr>
        <w:t xml:space="preserve">              });</w:t>
      </w:r>
    </w:p>
    <w:p w14:paraId="5990657A" w14:textId="77777777" w:rsidR="002F473D" w:rsidRPr="002F473D" w:rsidRDefault="002F473D" w:rsidP="002F473D">
      <w:pPr>
        <w:wordWrap w:val="0"/>
        <w:spacing w:line="280" w:lineRule="exact"/>
        <w:rPr>
          <w:sz w:val="19"/>
          <w:szCs w:val="22"/>
        </w:rPr>
      </w:pPr>
      <w:r w:rsidRPr="002F473D">
        <w:rPr>
          <w:sz w:val="19"/>
          <w:szCs w:val="22"/>
        </w:rPr>
        <w:t xml:space="preserve">              this.get_comment_list(this.pn)</w:t>
      </w:r>
    </w:p>
    <w:p w14:paraId="1391DAE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D86B0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132437CE" w14:textId="77777777" w:rsidR="002F473D" w:rsidRPr="002F473D" w:rsidRDefault="002F473D" w:rsidP="002F473D">
      <w:pPr>
        <w:wordWrap w:val="0"/>
        <w:spacing w:line="280" w:lineRule="exact"/>
        <w:rPr>
          <w:sz w:val="19"/>
          <w:szCs w:val="22"/>
        </w:rPr>
      </w:pPr>
      <w:r w:rsidRPr="002F473D">
        <w:rPr>
          <w:sz w:val="19"/>
          <w:szCs w:val="22"/>
        </w:rPr>
        <w:t xml:space="preserve">            }</w:t>
      </w:r>
    </w:p>
    <w:p w14:paraId="6F7DA849" w14:textId="77777777" w:rsidR="002F473D" w:rsidRPr="002F473D" w:rsidRDefault="002F473D" w:rsidP="002F473D">
      <w:pPr>
        <w:wordWrap w:val="0"/>
        <w:spacing w:line="280" w:lineRule="exact"/>
        <w:rPr>
          <w:sz w:val="19"/>
          <w:szCs w:val="22"/>
        </w:rPr>
      </w:pPr>
      <w:r w:rsidRPr="002F473D">
        <w:rPr>
          <w:sz w:val="19"/>
          <w:szCs w:val="22"/>
        </w:rPr>
        <w:t xml:space="preserve">          })</w:t>
      </w:r>
    </w:p>
    <w:p w14:paraId="42ADD92D"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2271797A"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64E06E6"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2A6B8D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7B253EDD" w14:textId="77777777" w:rsidR="002F473D" w:rsidRPr="002F473D" w:rsidRDefault="002F473D" w:rsidP="002F473D">
      <w:pPr>
        <w:wordWrap w:val="0"/>
        <w:spacing w:line="280" w:lineRule="exact"/>
        <w:rPr>
          <w:sz w:val="19"/>
          <w:szCs w:val="22"/>
        </w:rPr>
      </w:pPr>
      <w:r w:rsidRPr="002F473D">
        <w:rPr>
          <w:sz w:val="19"/>
          <w:szCs w:val="22"/>
        </w:rPr>
        <w:t xml:space="preserve">          });          </w:t>
      </w:r>
    </w:p>
    <w:p w14:paraId="5EE99B45" w14:textId="77777777" w:rsidR="002F473D" w:rsidRPr="002F473D" w:rsidRDefault="002F473D" w:rsidP="002F473D">
      <w:pPr>
        <w:wordWrap w:val="0"/>
        <w:spacing w:line="280" w:lineRule="exact"/>
        <w:rPr>
          <w:sz w:val="19"/>
          <w:szCs w:val="22"/>
        </w:rPr>
      </w:pPr>
      <w:r w:rsidRPr="002F473D">
        <w:rPr>
          <w:sz w:val="19"/>
          <w:szCs w:val="22"/>
        </w:rPr>
        <w:t xml:space="preserve">        });</w:t>
      </w:r>
    </w:p>
    <w:p w14:paraId="42F690FD" w14:textId="77777777" w:rsidR="002F473D" w:rsidRPr="002F473D" w:rsidRDefault="002F473D" w:rsidP="002F473D">
      <w:pPr>
        <w:wordWrap w:val="0"/>
        <w:spacing w:line="280" w:lineRule="exact"/>
        <w:rPr>
          <w:sz w:val="19"/>
          <w:szCs w:val="22"/>
        </w:rPr>
      </w:pPr>
      <w:r w:rsidRPr="002F473D">
        <w:rPr>
          <w:sz w:val="19"/>
          <w:szCs w:val="22"/>
        </w:rPr>
        <w:t xml:space="preserve">      },</w:t>
      </w:r>
    </w:p>
    <w:p w14:paraId="08251B78" w14:textId="77777777" w:rsidR="002F473D" w:rsidRPr="002F473D" w:rsidRDefault="002F473D" w:rsidP="002F473D">
      <w:pPr>
        <w:wordWrap w:val="0"/>
        <w:spacing w:line="280" w:lineRule="exact"/>
        <w:rPr>
          <w:sz w:val="19"/>
          <w:szCs w:val="22"/>
        </w:rPr>
      </w:pPr>
      <w:r w:rsidRPr="002F473D">
        <w:rPr>
          <w:sz w:val="19"/>
          <w:szCs w:val="22"/>
        </w:rPr>
        <w:t xml:space="preserve">      get_comment_list(pn){</w:t>
      </w:r>
    </w:p>
    <w:p w14:paraId="129B911B"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751A695C" w14:textId="77777777" w:rsidR="002F473D" w:rsidRPr="002F473D" w:rsidRDefault="002F473D" w:rsidP="002F473D">
      <w:pPr>
        <w:wordWrap w:val="0"/>
        <w:spacing w:line="280" w:lineRule="exact"/>
        <w:rPr>
          <w:sz w:val="19"/>
          <w:szCs w:val="22"/>
        </w:rPr>
      </w:pPr>
      <w:r w:rsidRPr="002F473D">
        <w:rPr>
          <w:sz w:val="19"/>
          <w:szCs w:val="22"/>
        </w:rPr>
        <w:t xml:space="preserve">        getCommentByUserReceive(pn, this.limit, this.condition).then(response =&gt; {</w:t>
      </w:r>
    </w:p>
    <w:p w14:paraId="1148E33D"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34425588" w14:textId="77777777" w:rsidR="002F473D" w:rsidRPr="002F473D" w:rsidRDefault="002F473D" w:rsidP="002F473D">
      <w:pPr>
        <w:wordWrap w:val="0"/>
        <w:spacing w:line="280" w:lineRule="exact"/>
        <w:rPr>
          <w:sz w:val="19"/>
          <w:szCs w:val="22"/>
        </w:rPr>
      </w:pPr>
      <w:r w:rsidRPr="002F473D">
        <w:rPr>
          <w:sz w:val="19"/>
          <w:szCs w:val="22"/>
        </w:rPr>
        <w:t xml:space="preserve">          this.tableData = pageInfo.records</w:t>
      </w:r>
    </w:p>
    <w:p w14:paraId="6FD808FC"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4DDDAFCB" w14:textId="77777777" w:rsidR="002F473D" w:rsidRPr="002F473D" w:rsidRDefault="002F473D" w:rsidP="002F473D">
      <w:pPr>
        <w:wordWrap w:val="0"/>
        <w:spacing w:line="280" w:lineRule="exact"/>
        <w:rPr>
          <w:sz w:val="19"/>
          <w:szCs w:val="22"/>
        </w:rPr>
      </w:pPr>
      <w:r w:rsidRPr="002F473D">
        <w:rPr>
          <w:sz w:val="19"/>
          <w:szCs w:val="22"/>
        </w:rPr>
        <w:t xml:space="preserve">        })</w:t>
      </w:r>
    </w:p>
    <w:p w14:paraId="4CADEF83"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47CA5C97" w14:textId="77777777" w:rsidR="002F473D" w:rsidRPr="002F473D" w:rsidRDefault="002F473D" w:rsidP="002F473D">
      <w:pPr>
        <w:wordWrap w:val="0"/>
        <w:spacing w:line="280" w:lineRule="exact"/>
        <w:rPr>
          <w:sz w:val="19"/>
          <w:szCs w:val="22"/>
        </w:rPr>
      </w:pPr>
      <w:r w:rsidRPr="002F473D">
        <w:rPr>
          <w:sz w:val="19"/>
          <w:szCs w:val="22"/>
        </w:rPr>
        <w:t xml:space="preserve">      },</w:t>
      </w:r>
    </w:p>
    <w:p w14:paraId="394EEB31" w14:textId="77777777" w:rsidR="002F473D" w:rsidRPr="002F473D" w:rsidRDefault="002F473D" w:rsidP="002F473D">
      <w:pPr>
        <w:wordWrap w:val="0"/>
        <w:spacing w:line="280" w:lineRule="exact"/>
        <w:rPr>
          <w:sz w:val="19"/>
          <w:szCs w:val="22"/>
        </w:rPr>
      </w:pPr>
      <w:r w:rsidRPr="002F473D">
        <w:rPr>
          <w:sz w:val="19"/>
          <w:szCs w:val="22"/>
        </w:rPr>
        <w:t xml:space="preserve">      handleSelectionChange(val){</w:t>
      </w:r>
    </w:p>
    <w:p w14:paraId="23A18494" w14:textId="77777777" w:rsidR="002F473D" w:rsidRPr="002F473D" w:rsidRDefault="002F473D" w:rsidP="002F473D">
      <w:pPr>
        <w:wordWrap w:val="0"/>
        <w:spacing w:line="280" w:lineRule="exact"/>
        <w:rPr>
          <w:sz w:val="19"/>
          <w:szCs w:val="22"/>
        </w:rPr>
      </w:pPr>
      <w:r w:rsidRPr="002F473D">
        <w:rPr>
          <w:sz w:val="19"/>
          <w:szCs w:val="22"/>
        </w:rPr>
        <w:t xml:space="preserve">        this.multipleSelection = val</w:t>
      </w:r>
    </w:p>
    <w:p w14:paraId="0667EA13" w14:textId="77777777" w:rsidR="002F473D" w:rsidRPr="002F473D" w:rsidRDefault="002F473D" w:rsidP="002F473D">
      <w:pPr>
        <w:wordWrap w:val="0"/>
        <w:spacing w:line="280" w:lineRule="exact"/>
        <w:rPr>
          <w:sz w:val="19"/>
          <w:szCs w:val="22"/>
        </w:rPr>
      </w:pPr>
      <w:r w:rsidRPr="002F473D">
        <w:rPr>
          <w:sz w:val="19"/>
          <w:szCs w:val="22"/>
        </w:rPr>
        <w:t xml:space="preserve">      },</w:t>
      </w:r>
    </w:p>
    <w:p w14:paraId="5B8B993E" w14:textId="77777777" w:rsidR="002F473D" w:rsidRPr="002F473D" w:rsidRDefault="002F473D" w:rsidP="002F473D">
      <w:pPr>
        <w:wordWrap w:val="0"/>
        <w:spacing w:line="280" w:lineRule="exact"/>
        <w:rPr>
          <w:sz w:val="19"/>
          <w:szCs w:val="22"/>
        </w:rPr>
      </w:pPr>
      <w:r w:rsidRPr="002F473D">
        <w:rPr>
          <w:sz w:val="19"/>
          <w:szCs w:val="22"/>
        </w:rPr>
        <w:t xml:space="preserve">      batchDelete(){</w:t>
      </w:r>
    </w:p>
    <w:p w14:paraId="1582BE29"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53C5EE2E" w14:textId="77777777" w:rsidR="002F473D" w:rsidRPr="002F473D" w:rsidRDefault="002F473D" w:rsidP="002F473D">
      <w:pPr>
        <w:wordWrap w:val="0"/>
        <w:spacing w:line="280" w:lineRule="exact"/>
        <w:rPr>
          <w:sz w:val="19"/>
          <w:szCs w:val="22"/>
        </w:rPr>
      </w:pPr>
      <w:r w:rsidRPr="002F473D">
        <w:rPr>
          <w:sz w:val="19"/>
          <w:szCs w:val="22"/>
        </w:rPr>
        <w:t xml:space="preserve">        if(this.multipleSelection.length === 0){</w:t>
      </w:r>
    </w:p>
    <w:p w14:paraId="6B4F38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w:t>
      </w:r>
      <w:r w:rsidRPr="002F473D">
        <w:rPr>
          <w:rFonts w:hint="eastAsia"/>
          <w:sz w:val="19"/>
          <w:szCs w:val="22"/>
        </w:rPr>
        <w:t>');</w:t>
      </w:r>
    </w:p>
    <w:p w14:paraId="59468F64"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02F7E63E" w14:textId="77777777" w:rsidR="002F473D" w:rsidRPr="002F473D" w:rsidRDefault="002F473D" w:rsidP="002F473D">
      <w:pPr>
        <w:wordWrap w:val="0"/>
        <w:spacing w:line="280" w:lineRule="exact"/>
        <w:rPr>
          <w:sz w:val="19"/>
          <w:szCs w:val="22"/>
        </w:rPr>
      </w:pPr>
      <w:r w:rsidRPr="002F473D">
        <w:rPr>
          <w:sz w:val="19"/>
          <w:szCs w:val="22"/>
        </w:rPr>
        <w:t xml:space="preserve">        }</w:t>
      </w:r>
    </w:p>
    <w:p w14:paraId="7B4896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2AB3BC38" w14:textId="77777777" w:rsidR="002F473D" w:rsidRPr="002F473D" w:rsidRDefault="002F473D" w:rsidP="002F473D">
      <w:pPr>
        <w:wordWrap w:val="0"/>
        <w:spacing w:line="280" w:lineRule="exact"/>
        <w:rPr>
          <w:sz w:val="19"/>
          <w:szCs w:val="22"/>
        </w:rPr>
      </w:pPr>
      <w:r w:rsidRPr="002F473D">
        <w:rPr>
          <w:sz w:val="19"/>
          <w:szCs w:val="22"/>
        </w:rPr>
        <w:lastRenderedPageBreak/>
        <w:t xml:space="preserve">        this.multipleSelection.forEach(item =&gt; {</w:t>
      </w:r>
    </w:p>
    <w:p w14:paraId="4C48671E" w14:textId="77777777" w:rsidR="002F473D" w:rsidRPr="002F473D" w:rsidRDefault="002F473D" w:rsidP="002F473D">
      <w:pPr>
        <w:wordWrap w:val="0"/>
        <w:spacing w:line="280" w:lineRule="exact"/>
        <w:rPr>
          <w:sz w:val="19"/>
          <w:szCs w:val="22"/>
        </w:rPr>
      </w:pPr>
      <w:r w:rsidRPr="002F473D">
        <w:rPr>
          <w:sz w:val="19"/>
          <w:szCs w:val="22"/>
        </w:rPr>
        <w:t xml:space="preserve">          ids += item.commentId + '&amp;'</w:t>
      </w:r>
    </w:p>
    <w:p w14:paraId="10A8BB46" w14:textId="77777777" w:rsidR="002F473D" w:rsidRPr="002F473D" w:rsidRDefault="002F473D" w:rsidP="002F473D">
      <w:pPr>
        <w:wordWrap w:val="0"/>
        <w:spacing w:line="280" w:lineRule="exact"/>
        <w:rPr>
          <w:sz w:val="19"/>
          <w:szCs w:val="22"/>
        </w:rPr>
      </w:pPr>
      <w:r w:rsidRPr="002F473D">
        <w:rPr>
          <w:sz w:val="19"/>
          <w:szCs w:val="22"/>
        </w:rPr>
        <w:t xml:space="preserve">        });</w:t>
      </w:r>
    </w:p>
    <w:p w14:paraId="342529F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删除选中评论？</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10C707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3E7C4F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41FE164D"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4BAA6E8D"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645FE43F" w14:textId="77777777" w:rsidR="002F473D" w:rsidRPr="002F473D" w:rsidRDefault="002F473D" w:rsidP="002F473D">
      <w:pPr>
        <w:wordWrap w:val="0"/>
        <w:spacing w:line="280" w:lineRule="exact"/>
        <w:rPr>
          <w:sz w:val="19"/>
          <w:szCs w:val="22"/>
        </w:rPr>
      </w:pPr>
      <w:r w:rsidRPr="002F473D">
        <w:rPr>
          <w:sz w:val="19"/>
          <w:szCs w:val="22"/>
        </w:rPr>
        <w:t xml:space="preserve">          batchDeleteComments(ids).then(response =&gt; {</w:t>
      </w:r>
    </w:p>
    <w:p w14:paraId="4DC43A99" w14:textId="77777777" w:rsidR="002F473D" w:rsidRPr="002F473D" w:rsidRDefault="002F473D" w:rsidP="002F473D">
      <w:pPr>
        <w:wordWrap w:val="0"/>
        <w:spacing w:line="280" w:lineRule="exact"/>
        <w:rPr>
          <w:sz w:val="19"/>
          <w:szCs w:val="22"/>
        </w:rPr>
      </w:pPr>
      <w:r w:rsidRPr="002F473D">
        <w:rPr>
          <w:sz w:val="19"/>
          <w:szCs w:val="22"/>
        </w:rPr>
        <w:t xml:space="preserve">            if(response.extend.suc === 'success'){</w:t>
      </w:r>
    </w:p>
    <w:p w14:paraId="7C08E721"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7C97DE3C"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6935B0B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4BCA0FC3" w14:textId="77777777" w:rsidR="002F473D" w:rsidRPr="002F473D" w:rsidRDefault="002F473D" w:rsidP="002F473D">
      <w:pPr>
        <w:wordWrap w:val="0"/>
        <w:spacing w:line="280" w:lineRule="exact"/>
        <w:rPr>
          <w:sz w:val="19"/>
          <w:szCs w:val="22"/>
        </w:rPr>
      </w:pPr>
      <w:r w:rsidRPr="002F473D">
        <w:rPr>
          <w:sz w:val="19"/>
          <w:szCs w:val="22"/>
        </w:rPr>
        <w:t xml:space="preserve">              });</w:t>
      </w:r>
    </w:p>
    <w:p w14:paraId="21CB8229" w14:textId="77777777" w:rsidR="002F473D" w:rsidRPr="002F473D" w:rsidRDefault="002F473D" w:rsidP="002F473D">
      <w:pPr>
        <w:wordWrap w:val="0"/>
        <w:spacing w:line="280" w:lineRule="exact"/>
        <w:rPr>
          <w:sz w:val="19"/>
          <w:szCs w:val="22"/>
        </w:rPr>
      </w:pPr>
      <w:r w:rsidRPr="002F473D">
        <w:rPr>
          <w:sz w:val="19"/>
          <w:szCs w:val="22"/>
        </w:rPr>
        <w:t xml:space="preserve">              this.get_comment_list(this.pn)</w:t>
      </w:r>
    </w:p>
    <w:p w14:paraId="174D1BF7"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43687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3AFE0E78" w14:textId="77777777" w:rsidR="002F473D" w:rsidRPr="002F473D" w:rsidRDefault="002F473D" w:rsidP="002F473D">
      <w:pPr>
        <w:wordWrap w:val="0"/>
        <w:spacing w:line="280" w:lineRule="exact"/>
        <w:rPr>
          <w:sz w:val="19"/>
          <w:szCs w:val="22"/>
        </w:rPr>
      </w:pPr>
      <w:r w:rsidRPr="002F473D">
        <w:rPr>
          <w:sz w:val="19"/>
          <w:szCs w:val="22"/>
        </w:rPr>
        <w:t xml:space="preserve">            }</w:t>
      </w:r>
    </w:p>
    <w:p w14:paraId="3F7DE969" w14:textId="77777777" w:rsidR="002F473D" w:rsidRPr="002F473D" w:rsidRDefault="002F473D" w:rsidP="002F473D">
      <w:pPr>
        <w:wordWrap w:val="0"/>
        <w:spacing w:line="280" w:lineRule="exact"/>
        <w:rPr>
          <w:sz w:val="19"/>
          <w:szCs w:val="22"/>
        </w:rPr>
      </w:pPr>
      <w:r w:rsidRPr="002F473D">
        <w:rPr>
          <w:sz w:val="19"/>
          <w:szCs w:val="22"/>
        </w:rPr>
        <w:t xml:space="preserve">          })</w:t>
      </w:r>
    </w:p>
    <w:p w14:paraId="5C70367D"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57E72EFA"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B02174B"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7A44765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2F7D604B"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77E3F1FD" w14:textId="77777777" w:rsidR="002F473D" w:rsidRPr="002F473D" w:rsidRDefault="002F473D" w:rsidP="002F473D">
      <w:pPr>
        <w:wordWrap w:val="0"/>
        <w:spacing w:line="280" w:lineRule="exact"/>
        <w:rPr>
          <w:sz w:val="19"/>
          <w:szCs w:val="22"/>
        </w:rPr>
      </w:pPr>
      <w:r w:rsidRPr="002F473D">
        <w:rPr>
          <w:sz w:val="19"/>
          <w:szCs w:val="22"/>
        </w:rPr>
        <w:t xml:space="preserve">          });          </w:t>
      </w:r>
    </w:p>
    <w:p w14:paraId="7EC76174" w14:textId="77777777" w:rsidR="002F473D" w:rsidRPr="002F473D" w:rsidRDefault="002F473D" w:rsidP="002F473D">
      <w:pPr>
        <w:wordWrap w:val="0"/>
        <w:spacing w:line="280" w:lineRule="exact"/>
        <w:rPr>
          <w:sz w:val="19"/>
          <w:szCs w:val="22"/>
        </w:rPr>
      </w:pPr>
      <w:r w:rsidRPr="002F473D">
        <w:rPr>
          <w:sz w:val="19"/>
          <w:szCs w:val="22"/>
        </w:rPr>
        <w:t xml:space="preserve">        });</w:t>
      </w:r>
    </w:p>
    <w:p w14:paraId="41F2AABB" w14:textId="77777777" w:rsidR="002F473D" w:rsidRPr="002F473D" w:rsidRDefault="002F473D" w:rsidP="002F473D">
      <w:pPr>
        <w:wordWrap w:val="0"/>
        <w:spacing w:line="280" w:lineRule="exact"/>
        <w:rPr>
          <w:sz w:val="19"/>
          <w:szCs w:val="22"/>
        </w:rPr>
      </w:pPr>
      <w:r w:rsidRPr="002F473D">
        <w:rPr>
          <w:sz w:val="19"/>
          <w:szCs w:val="22"/>
        </w:rPr>
        <w:t xml:space="preserve">      },</w:t>
      </w:r>
    </w:p>
    <w:p w14:paraId="158CB110" w14:textId="77777777" w:rsidR="002F473D" w:rsidRPr="002F473D" w:rsidRDefault="002F473D" w:rsidP="002F473D">
      <w:pPr>
        <w:wordWrap w:val="0"/>
        <w:spacing w:line="280" w:lineRule="exact"/>
        <w:rPr>
          <w:sz w:val="19"/>
          <w:szCs w:val="22"/>
        </w:rPr>
      </w:pPr>
      <w:r w:rsidRPr="002F473D">
        <w:rPr>
          <w:sz w:val="19"/>
          <w:szCs w:val="22"/>
        </w:rPr>
        <w:t xml:space="preserve">      submitSearch(){</w:t>
      </w:r>
    </w:p>
    <w:p w14:paraId="51716038" w14:textId="77777777" w:rsidR="002F473D" w:rsidRPr="002F473D" w:rsidRDefault="002F473D" w:rsidP="002F473D">
      <w:pPr>
        <w:wordWrap w:val="0"/>
        <w:spacing w:line="280" w:lineRule="exact"/>
        <w:rPr>
          <w:sz w:val="19"/>
          <w:szCs w:val="22"/>
        </w:rPr>
      </w:pPr>
      <w:r w:rsidRPr="002F473D">
        <w:rPr>
          <w:sz w:val="19"/>
          <w:szCs w:val="22"/>
        </w:rPr>
        <w:t xml:space="preserve">          this.generateQueryString();</w:t>
      </w:r>
    </w:p>
    <w:p w14:paraId="05852109"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5F50FDD5" w14:textId="77777777" w:rsidR="002F473D" w:rsidRPr="002F473D" w:rsidRDefault="002F473D" w:rsidP="002F473D">
      <w:pPr>
        <w:wordWrap w:val="0"/>
        <w:spacing w:line="280" w:lineRule="exact"/>
        <w:rPr>
          <w:sz w:val="19"/>
          <w:szCs w:val="22"/>
        </w:rPr>
      </w:pPr>
      <w:r w:rsidRPr="002F473D">
        <w:rPr>
          <w:sz w:val="19"/>
          <w:szCs w:val="22"/>
        </w:rPr>
        <w:t xml:space="preserve">      },</w:t>
      </w:r>
    </w:p>
    <w:p w14:paraId="4126AA9F" w14:textId="77777777" w:rsidR="002F473D" w:rsidRPr="002F473D" w:rsidRDefault="002F473D" w:rsidP="002F473D">
      <w:pPr>
        <w:wordWrap w:val="0"/>
        <w:spacing w:line="280" w:lineRule="exact"/>
        <w:rPr>
          <w:sz w:val="19"/>
          <w:szCs w:val="22"/>
        </w:rPr>
      </w:pPr>
      <w:r w:rsidRPr="002F473D">
        <w:rPr>
          <w:sz w:val="19"/>
          <w:szCs w:val="22"/>
        </w:rPr>
        <w:t xml:space="preserve">      resetForm(){</w:t>
      </w:r>
    </w:p>
    <w:p w14:paraId="036C723A" w14:textId="77777777" w:rsidR="002F473D" w:rsidRPr="002F473D" w:rsidRDefault="002F473D" w:rsidP="002F473D">
      <w:pPr>
        <w:wordWrap w:val="0"/>
        <w:spacing w:line="280" w:lineRule="exact"/>
        <w:rPr>
          <w:sz w:val="19"/>
          <w:szCs w:val="22"/>
        </w:rPr>
      </w:pPr>
      <w:r w:rsidRPr="002F473D">
        <w:rPr>
          <w:sz w:val="19"/>
          <w:szCs w:val="22"/>
        </w:rPr>
        <w:t xml:space="preserve">          this.query.comment_author_name = ""</w:t>
      </w:r>
    </w:p>
    <w:p w14:paraId="7266D417" w14:textId="77777777" w:rsidR="002F473D" w:rsidRPr="002F473D" w:rsidRDefault="002F473D" w:rsidP="002F473D">
      <w:pPr>
        <w:wordWrap w:val="0"/>
        <w:spacing w:line="280" w:lineRule="exact"/>
        <w:rPr>
          <w:sz w:val="19"/>
          <w:szCs w:val="22"/>
        </w:rPr>
      </w:pPr>
      <w:r w:rsidRPr="002F473D">
        <w:rPr>
          <w:sz w:val="19"/>
          <w:szCs w:val="22"/>
        </w:rPr>
        <w:t xml:space="preserve">          this.query.article_title = ""</w:t>
      </w:r>
    </w:p>
    <w:p w14:paraId="6DE358F5" w14:textId="77777777" w:rsidR="002F473D" w:rsidRPr="002F473D" w:rsidRDefault="002F473D" w:rsidP="002F473D">
      <w:pPr>
        <w:wordWrap w:val="0"/>
        <w:spacing w:line="280" w:lineRule="exact"/>
        <w:rPr>
          <w:sz w:val="19"/>
          <w:szCs w:val="22"/>
        </w:rPr>
      </w:pPr>
      <w:r w:rsidRPr="002F473D">
        <w:rPr>
          <w:sz w:val="19"/>
          <w:szCs w:val="22"/>
        </w:rPr>
        <w:t xml:space="preserve">          this.query.start = ""</w:t>
      </w:r>
    </w:p>
    <w:p w14:paraId="45D8B0B4" w14:textId="77777777" w:rsidR="002F473D" w:rsidRPr="002F473D" w:rsidRDefault="002F473D" w:rsidP="002F473D">
      <w:pPr>
        <w:wordWrap w:val="0"/>
        <w:spacing w:line="280" w:lineRule="exact"/>
        <w:rPr>
          <w:sz w:val="19"/>
          <w:szCs w:val="22"/>
        </w:rPr>
      </w:pPr>
      <w:r w:rsidRPr="002F473D">
        <w:rPr>
          <w:sz w:val="19"/>
          <w:szCs w:val="22"/>
        </w:rPr>
        <w:t xml:space="preserve">          this.query.end =""</w:t>
      </w:r>
    </w:p>
    <w:p w14:paraId="24FFD36B" w14:textId="77777777" w:rsidR="002F473D" w:rsidRPr="002F473D" w:rsidRDefault="002F473D" w:rsidP="002F473D">
      <w:pPr>
        <w:wordWrap w:val="0"/>
        <w:spacing w:line="280" w:lineRule="exact"/>
        <w:rPr>
          <w:sz w:val="19"/>
          <w:szCs w:val="22"/>
        </w:rPr>
      </w:pPr>
      <w:r w:rsidRPr="002F473D">
        <w:rPr>
          <w:sz w:val="19"/>
          <w:szCs w:val="22"/>
        </w:rPr>
        <w:t xml:space="preserve">          this.query.rank_like = ""</w:t>
      </w:r>
    </w:p>
    <w:p w14:paraId="055E642D"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1135BD96" w14:textId="77777777" w:rsidR="002F473D" w:rsidRPr="002F473D" w:rsidRDefault="002F473D" w:rsidP="002F473D">
      <w:pPr>
        <w:wordWrap w:val="0"/>
        <w:spacing w:line="280" w:lineRule="exact"/>
        <w:rPr>
          <w:sz w:val="19"/>
          <w:szCs w:val="22"/>
        </w:rPr>
      </w:pPr>
      <w:r w:rsidRPr="002F473D">
        <w:rPr>
          <w:sz w:val="19"/>
          <w:szCs w:val="22"/>
        </w:rPr>
        <w:t xml:space="preserve">          this.get_comment_list(1)</w:t>
      </w:r>
    </w:p>
    <w:p w14:paraId="55B6CF8D" w14:textId="77777777" w:rsidR="002F473D" w:rsidRPr="002F473D" w:rsidRDefault="002F473D" w:rsidP="002F473D">
      <w:pPr>
        <w:wordWrap w:val="0"/>
        <w:spacing w:line="280" w:lineRule="exact"/>
        <w:rPr>
          <w:sz w:val="19"/>
          <w:szCs w:val="22"/>
        </w:rPr>
      </w:pPr>
      <w:r w:rsidRPr="002F473D">
        <w:rPr>
          <w:sz w:val="19"/>
          <w:szCs w:val="22"/>
        </w:rPr>
        <w:t xml:space="preserve">      },</w:t>
      </w:r>
    </w:p>
    <w:p w14:paraId="61452691" w14:textId="77777777" w:rsidR="002F473D" w:rsidRPr="002F473D" w:rsidRDefault="002F473D" w:rsidP="002F473D">
      <w:pPr>
        <w:wordWrap w:val="0"/>
        <w:spacing w:line="280" w:lineRule="exact"/>
        <w:rPr>
          <w:sz w:val="19"/>
          <w:szCs w:val="22"/>
        </w:rPr>
      </w:pPr>
      <w:r w:rsidRPr="002F473D">
        <w:rPr>
          <w:sz w:val="19"/>
          <w:szCs w:val="22"/>
        </w:rPr>
        <w:t xml:space="preserve">      generateQueryString(){</w:t>
      </w:r>
    </w:p>
    <w:p w14:paraId="34E57A6B" w14:textId="77777777" w:rsidR="002F473D" w:rsidRPr="002F473D" w:rsidRDefault="002F473D" w:rsidP="002F473D">
      <w:pPr>
        <w:wordWrap w:val="0"/>
        <w:spacing w:line="280" w:lineRule="exact"/>
        <w:rPr>
          <w:sz w:val="19"/>
          <w:szCs w:val="22"/>
        </w:rPr>
      </w:pPr>
      <w:r w:rsidRPr="002F473D">
        <w:rPr>
          <w:sz w:val="19"/>
          <w:szCs w:val="22"/>
        </w:rPr>
        <w:t xml:space="preserve">          let condition = ""</w:t>
      </w:r>
    </w:p>
    <w:p w14:paraId="62962A5E" w14:textId="77777777" w:rsidR="002F473D" w:rsidRPr="002F473D" w:rsidRDefault="002F473D" w:rsidP="002F473D">
      <w:pPr>
        <w:wordWrap w:val="0"/>
        <w:spacing w:line="280" w:lineRule="exact"/>
        <w:rPr>
          <w:sz w:val="19"/>
          <w:szCs w:val="22"/>
        </w:rPr>
      </w:pPr>
      <w:r w:rsidRPr="002F473D">
        <w:rPr>
          <w:sz w:val="19"/>
          <w:szCs w:val="22"/>
        </w:rPr>
        <w:t xml:space="preserve">          let query = this.query</w:t>
      </w:r>
    </w:p>
    <w:p w14:paraId="35E44DA3" w14:textId="77777777" w:rsidR="002F473D" w:rsidRPr="002F473D" w:rsidRDefault="002F473D" w:rsidP="002F473D">
      <w:pPr>
        <w:wordWrap w:val="0"/>
        <w:spacing w:line="280" w:lineRule="exact"/>
        <w:rPr>
          <w:sz w:val="19"/>
          <w:szCs w:val="22"/>
        </w:rPr>
      </w:pPr>
      <w:r w:rsidRPr="002F473D">
        <w:rPr>
          <w:sz w:val="19"/>
          <w:szCs w:val="22"/>
        </w:rPr>
        <w:t xml:space="preserve">          if(query.comment_author_name !== ""){</w:t>
      </w:r>
    </w:p>
    <w:p w14:paraId="128338DD" w14:textId="77777777" w:rsidR="002F473D" w:rsidRPr="002F473D" w:rsidRDefault="002F473D" w:rsidP="002F473D">
      <w:pPr>
        <w:wordWrap w:val="0"/>
        <w:spacing w:line="280" w:lineRule="exact"/>
        <w:rPr>
          <w:sz w:val="19"/>
          <w:szCs w:val="22"/>
        </w:rPr>
      </w:pPr>
      <w:r w:rsidRPr="002F473D">
        <w:rPr>
          <w:sz w:val="19"/>
          <w:szCs w:val="22"/>
        </w:rPr>
        <w:t xml:space="preserve">              condition += ("comment_author_name=" + query.comment_author_name</w:t>
      </w:r>
    </w:p>
    <w:p w14:paraId="4F29372C" w14:textId="77777777" w:rsidR="002F473D" w:rsidRPr="002F473D" w:rsidRDefault="002F473D" w:rsidP="002F473D">
      <w:pPr>
        <w:wordWrap w:val="0"/>
        <w:spacing w:line="280" w:lineRule="exact"/>
        <w:rPr>
          <w:sz w:val="19"/>
          <w:szCs w:val="22"/>
        </w:rPr>
      </w:pPr>
      <w:r w:rsidRPr="002F473D">
        <w:rPr>
          <w:sz w:val="19"/>
          <w:szCs w:val="22"/>
        </w:rPr>
        <w:t xml:space="preserve">                  + "--")</w:t>
      </w:r>
    </w:p>
    <w:p w14:paraId="7B36785C" w14:textId="77777777" w:rsidR="002F473D" w:rsidRPr="002F473D" w:rsidRDefault="002F473D" w:rsidP="002F473D">
      <w:pPr>
        <w:wordWrap w:val="0"/>
        <w:spacing w:line="280" w:lineRule="exact"/>
        <w:rPr>
          <w:sz w:val="19"/>
          <w:szCs w:val="22"/>
        </w:rPr>
      </w:pPr>
      <w:r w:rsidRPr="002F473D">
        <w:rPr>
          <w:sz w:val="19"/>
          <w:szCs w:val="22"/>
        </w:rPr>
        <w:t xml:space="preserve">          }</w:t>
      </w:r>
    </w:p>
    <w:p w14:paraId="73B45868" w14:textId="77777777" w:rsidR="002F473D" w:rsidRPr="002F473D" w:rsidRDefault="002F473D" w:rsidP="002F473D">
      <w:pPr>
        <w:wordWrap w:val="0"/>
        <w:spacing w:line="280" w:lineRule="exact"/>
        <w:rPr>
          <w:sz w:val="19"/>
          <w:szCs w:val="22"/>
        </w:rPr>
      </w:pPr>
      <w:r w:rsidRPr="002F473D">
        <w:rPr>
          <w:sz w:val="19"/>
          <w:szCs w:val="22"/>
        </w:rPr>
        <w:t xml:space="preserve">          if(query.article_title !== ""){</w:t>
      </w:r>
    </w:p>
    <w:p w14:paraId="68B078B4" w14:textId="77777777" w:rsidR="002F473D" w:rsidRPr="002F473D" w:rsidRDefault="002F473D" w:rsidP="002F473D">
      <w:pPr>
        <w:wordWrap w:val="0"/>
        <w:spacing w:line="280" w:lineRule="exact"/>
        <w:rPr>
          <w:sz w:val="19"/>
          <w:szCs w:val="22"/>
        </w:rPr>
      </w:pPr>
      <w:r w:rsidRPr="002F473D">
        <w:rPr>
          <w:sz w:val="19"/>
          <w:szCs w:val="22"/>
        </w:rPr>
        <w:t xml:space="preserve">              condition += ("article_title=" + query.article_title + "--")</w:t>
      </w:r>
    </w:p>
    <w:p w14:paraId="55137305" w14:textId="77777777" w:rsidR="002F473D" w:rsidRPr="002F473D" w:rsidRDefault="002F473D" w:rsidP="002F473D">
      <w:pPr>
        <w:wordWrap w:val="0"/>
        <w:spacing w:line="280" w:lineRule="exact"/>
        <w:rPr>
          <w:sz w:val="19"/>
          <w:szCs w:val="22"/>
        </w:rPr>
      </w:pPr>
      <w:r w:rsidRPr="002F473D">
        <w:rPr>
          <w:sz w:val="19"/>
          <w:szCs w:val="22"/>
        </w:rPr>
        <w:t xml:space="preserve">          }</w:t>
      </w:r>
    </w:p>
    <w:p w14:paraId="66307AA7" w14:textId="77777777" w:rsidR="002F473D" w:rsidRPr="002F473D" w:rsidRDefault="002F473D" w:rsidP="002F473D">
      <w:pPr>
        <w:wordWrap w:val="0"/>
        <w:spacing w:line="280" w:lineRule="exact"/>
        <w:rPr>
          <w:sz w:val="19"/>
          <w:szCs w:val="22"/>
        </w:rPr>
      </w:pPr>
      <w:r w:rsidRPr="002F473D">
        <w:rPr>
          <w:sz w:val="19"/>
          <w:szCs w:val="22"/>
        </w:rPr>
        <w:lastRenderedPageBreak/>
        <w:t xml:space="preserve">          if(query.start !== ""){</w:t>
      </w:r>
    </w:p>
    <w:p w14:paraId="6CDE51D3" w14:textId="77777777" w:rsidR="002F473D" w:rsidRPr="002F473D" w:rsidRDefault="002F473D" w:rsidP="002F473D">
      <w:pPr>
        <w:wordWrap w:val="0"/>
        <w:spacing w:line="280" w:lineRule="exact"/>
        <w:rPr>
          <w:sz w:val="19"/>
          <w:szCs w:val="22"/>
        </w:rPr>
      </w:pPr>
      <w:r w:rsidRPr="002F473D">
        <w:rPr>
          <w:sz w:val="19"/>
          <w:szCs w:val="22"/>
        </w:rPr>
        <w:t xml:space="preserve">              condition += ("start=" + parseTime(query.start) + "--")</w:t>
      </w:r>
    </w:p>
    <w:p w14:paraId="27F600D8" w14:textId="77777777" w:rsidR="002F473D" w:rsidRPr="002F473D" w:rsidRDefault="002F473D" w:rsidP="002F473D">
      <w:pPr>
        <w:wordWrap w:val="0"/>
        <w:spacing w:line="280" w:lineRule="exact"/>
        <w:rPr>
          <w:sz w:val="19"/>
          <w:szCs w:val="22"/>
        </w:rPr>
      </w:pPr>
      <w:r w:rsidRPr="002F473D">
        <w:rPr>
          <w:sz w:val="19"/>
          <w:szCs w:val="22"/>
        </w:rPr>
        <w:t xml:space="preserve">          }</w:t>
      </w:r>
    </w:p>
    <w:p w14:paraId="238B153E" w14:textId="77777777" w:rsidR="002F473D" w:rsidRPr="002F473D" w:rsidRDefault="002F473D" w:rsidP="002F473D">
      <w:pPr>
        <w:wordWrap w:val="0"/>
        <w:spacing w:line="280" w:lineRule="exact"/>
        <w:rPr>
          <w:sz w:val="19"/>
          <w:szCs w:val="22"/>
        </w:rPr>
      </w:pPr>
      <w:r w:rsidRPr="002F473D">
        <w:rPr>
          <w:sz w:val="19"/>
          <w:szCs w:val="22"/>
        </w:rPr>
        <w:t xml:space="preserve">          if(query.end !== ""){</w:t>
      </w:r>
    </w:p>
    <w:p w14:paraId="29BABCE6" w14:textId="77777777" w:rsidR="002F473D" w:rsidRPr="002F473D" w:rsidRDefault="002F473D" w:rsidP="002F473D">
      <w:pPr>
        <w:wordWrap w:val="0"/>
        <w:spacing w:line="280" w:lineRule="exact"/>
        <w:rPr>
          <w:sz w:val="19"/>
          <w:szCs w:val="22"/>
        </w:rPr>
      </w:pPr>
      <w:r w:rsidRPr="002F473D">
        <w:rPr>
          <w:sz w:val="19"/>
          <w:szCs w:val="22"/>
        </w:rPr>
        <w:t xml:space="preserve">              condition += ("end=" + parseTime(query.end) + "--")</w:t>
      </w:r>
    </w:p>
    <w:p w14:paraId="7BED8111" w14:textId="77777777" w:rsidR="002F473D" w:rsidRPr="002F473D" w:rsidRDefault="002F473D" w:rsidP="002F473D">
      <w:pPr>
        <w:wordWrap w:val="0"/>
        <w:spacing w:line="280" w:lineRule="exact"/>
        <w:rPr>
          <w:sz w:val="19"/>
          <w:szCs w:val="22"/>
        </w:rPr>
      </w:pPr>
      <w:r w:rsidRPr="002F473D">
        <w:rPr>
          <w:sz w:val="19"/>
          <w:szCs w:val="22"/>
        </w:rPr>
        <w:t xml:space="preserve">          }</w:t>
      </w:r>
    </w:p>
    <w:p w14:paraId="617D6E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f(query.rank_like == '</w:t>
      </w:r>
      <w:r w:rsidRPr="002F473D">
        <w:rPr>
          <w:rFonts w:hint="eastAsia"/>
          <w:sz w:val="19"/>
          <w:szCs w:val="22"/>
        </w:rPr>
        <w:t>升序</w:t>
      </w:r>
      <w:r w:rsidRPr="002F473D">
        <w:rPr>
          <w:rFonts w:hint="eastAsia"/>
          <w:sz w:val="19"/>
          <w:szCs w:val="22"/>
        </w:rPr>
        <w:t>'){</w:t>
      </w:r>
    </w:p>
    <w:p w14:paraId="23FB5782" w14:textId="77777777" w:rsidR="002F473D" w:rsidRPr="002F473D" w:rsidRDefault="002F473D" w:rsidP="002F473D">
      <w:pPr>
        <w:wordWrap w:val="0"/>
        <w:spacing w:line="280" w:lineRule="exact"/>
        <w:rPr>
          <w:sz w:val="19"/>
          <w:szCs w:val="22"/>
        </w:rPr>
      </w:pPr>
      <w:r w:rsidRPr="002F473D">
        <w:rPr>
          <w:sz w:val="19"/>
          <w:szCs w:val="22"/>
        </w:rPr>
        <w:t xml:space="preserve">            condition += ("rank_like=1--")</w:t>
      </w:r>
    </w:p>
    <w:p w14:paraId="7C58C9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else if (query.rank_like == '</w:t>
      </w:r>
      <w:r w:rsidRPr="002F473D">
        <w:rPr>
          <w:rFonts w:hint="eastAsia"/>
          <w:sz w:val="19"/>
          <w:szCs w:val="22"/>
        </w:rPr>
        <w:t>降序</w:t>
      </w:r>
      <w:r w:rsidRPr="002F473D">
        <w:rPr>
          <w:rFonts w:hint="eastAsia"/>
          <w:sz w:val="19"/>
          <w:szCs w:val="22"/>
        </w:rPr>
        <w:t>'){</w:t>
      </w:r>
    </w:p>
    <w:p w14:paraId="75476FAC" w14:textId="77777777" w:rsidR="002F473D" w:rsidRPr="002F473D" w:rsidRDefault="002F473D" w:rsidP="002F473D">
      <w:pPr>
        <w:wordWrap w:val="0"/>
        <w:spacing w:line="280" w:lineRule="exact"/>
        <w:rPr>
          <w:sz w:val="19"/>
          <w:szCs w:val="22"/>
        </w:rPr>
      </w:pPr>
      <w:r w:rsidRPr="002F473D">
        <w:rPr>
          <w:sz w:val="19"/>
          <w:szCs w:val="22"/>
        </w:rPr>
        <w:t xml:space="preserve">            condition += ("rank_like=0--")</w:t>
      </w:r>
    </w:p>
    <w:p w14:paraId="50940CF3" w14:textId="77777777" w:rsidR="002F473D" w:rsidRPr="002F473D" w:rsidRDefault="002F473D" w:rsidP="002F473D">
      <w:pPr>
        <w:wordWrap w:val="0"/>
        <w:spacing w:line="280" w:lineRule="exact"/>
        <w:rPr>
          <w:sz w:val="19"/>
          <w:szCs w:val="22"/>
        </w:rPr>
      </w:pPr>
      <w:r w:rsidRPr="002F473D">
        <w:rPr>
          <w:sz w:val="19"/>
          <w:szCs w:val="22"/>
        </w:rPr>
        <w:t xml:space="preserve">          }</w:t>
      </w:r>
    </w:p>
    <w:p w14:paraId="5AC19CAB" w14:textId="77777777" w:rsidR="002F473D" w:rsidRPr="002F473D" w:rsidRDefault="002F473D" w:rsidP="002F473D">
      <w:pPr>
        <w:wordWrap w:val="0"/>
        <w:spacing w:line="280" w:lineRule="exact"/>
        <w:rPr>
          <w:sz w:val="19"/>
          <w:szCs w:val="22"/>
        </w:rPr>
      </w:pPr>
      <w:r w:rsidRPr="002F473D">
        <w:rPr>
          <w:sz w:val="19"/>
          <w:szCs w:val="22"/>
        </w:rPr>
        <w:t xml:space="preserve">          condition = condition.lastIndexOf("--") === condition.length - 2 ?</w:t>
      </w:r>
    </w:p>
    <w:p w14:paraId="50A43685" w14:textId="77777777" w:rsidR="002F473D" w:rsidRPr="002F473D" w:rsidRDefault="002F473D" w:rsidP="002F473D">
      <w:pPr>
        <w:wordWrap w:val="0"/>
        <w:spacing w:line="280" w:lineRule="exact"/>
        <w:rPr>
          <w:sz w:val="19"/>
          <w:szCs w:val="22"/>
        </w:rPr>
      </w:pPr>
      <w:r w:rsidRPr="002F473D">
        <w:rPr>
          <w:sz w:val="19"/>
          <w:szCs w:val="22"/>
        </w:rPr>
        <w:t xml:space="preserve">              condition.substr(0, condition.length - 2) :</w:t>
      </w:r>
    </w:p>
    <w:p w14:paraId="46CC6375" w14:textId="77777777" w:rsidR="002F473D" w:rsidRDefault="002F473D" w:rsidP="002F473D">
      <w:pPr>
        <w:wordWrap w:val="0"/>
        <w:spacing w:line="280" w:lineRule="exact"/>
        <w:rPr>
          <w:sz w:val="19"/>
          <w:szCs w:val="22"/>
        </w:rPr>
      </w:pPr>
      <w:r w:rsidRPr="002F473D">
        <w:rPr>
          <w:sz w:val="19"/>
          <w:szCs w:val="22"/>
        </w:rPr>
        <w:t xml:space="preserve">              condition</w:t>
      </w:r>
    </w:p>
    <w:p w14:paraId="2A1062DC" w14:textId="77777777" w:rsidR="002F473D" w:rsidRPr="002F473D" w:rsidRDefault="002F473D" w:rsidP="002F473D">
      <w:pPr>
        <w:wordWrap w:val="0"/>
        <w:spacing w:line="280" w:lineRule="exact"/>
        <w:rPr>
          <w:sz w:val="19"/>
          <w:szCs w:val="22"/>
        </w:rPr>
      </w:pPr>
      <w:r w:rsidRPr="002F473D">
        <w:rPr>
          <w:sz w:val="19"/>
          <w:szCs w:val="22"/>
        </w:rPr>
        <w:t xml:space="preserve">          this.condition = condition</w:t>
      </w:r>
    </w:p>
    <w:p w14:paraId="51AD6637" w14:textId="77777777" w:rsidR="002F473D" w:rsidRPr="002F473D" w:rsidRDefault="002F473D" w:rsidP="002F473D">
      <w:pPr>
        <w:wordWrap w:val="0"/>
        <w:spacing w:line="280" w:lineRule="exact"/>
        <w:rPr>
          <w:sz w:val="19"/>
          <w:szCs w:val="22"/>
        </w:rPr>
      </w:pPr>
      <w:r w:rsidRPr="002F473D">
        <w:rPr>
          <w:sz w:val="19"/>
          <w:szCs w:val="22"/>
        </w:rPr>
        <w:t xml:space="preserve">      }</w:t>
      </w:r>
    </w:p>
    <w:p w14:paraId="04373316" w14:textId="77777777" w:rsidR="002F473D" w:rsidRPr="002F473D" w:rsidRDefault="002F473D" w:rsidP="002F473D">
      <w:pPr>
        <w:wordWrap w:val="0"/>
        <w:spacing w:line="280" w:lineRule="exact"/>
        <w:rPr>
          <w:sz w:val="19"/>
          <w:szCs w:val="22"/>
        </w:rPr>
      </w:pPr>
      <w:r w:rsidRPr="002F473D">
        <w:rPr>
          <w:sz w:val="19"/>
          <w:szCs w:val="22"/>
        </w:rPr>
        <w:t xml:space="preserve">    }</w:t>
      </w:r>
    </w:p>
    <w:p w14:paraId="54AF8412" w14:textId="77777777" w:rsidR="002F473D" w:rsidRPr="002F473D" w:rsidRDefault="002F473D" w:rsidP="002F473D">
      <w:pPr>
        <w:wordWrap w:val="0"/>
        <w:spacing w:line="280" w:lineRule="exact"/>
        <w:rPr>
          <w:sz w:val="19"/>
          <w:szCs w:val="22"/>
        </w:rPr>
      </w:pPr>
      <w:r w:rsidRPr="002F473D">
        <w:rPr>
          <w:sz w:val="19"/>
          <w:szCs w:val="22"/>
        </w:rPr>
        <w:t xml:space="preserve">  }</w:t>
      </w:r>
    </w:p>
    <w:p w14:paraId="6C6A7F67" w14:textId="77777777" w:rsidR="002F473D" w:rsidRDefault="002F473D" w:rsidP="002F473D">
      <w:pPr>
        <w:wordWrap w:val="0"/>
        <w:spacing w:line="280" w:lineRule="exact"/>
        <w:rPr>
          <w:sz w:val="19"/>
          <w:szCs w:val="22"/>
        </w:rPr>
      </w:pPr>
      <w:r w:rsidRPr="002F473D">
        <w:rPr>
          <w:sz w:val="19"/>
          <w:szCs w:val="22"/>
        </w:rPr>
        <w:t>&lt;/script&gt;</w:t>
      </w:r>
    </w:p>
    <w:p w14:paraId="4CA67C97"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2A069588" w14:textId="77777777" w:rsidR="002F473D" w:rsidRPr="002F473D" w:rsidRDefault="002F473D" w:rsidP="002F473D">
      <w:pPr>
        <w:wordWrap w:val="0"/>
        <w:spacing w:line="280" w:lineRule="exact"/>
        <w:rPr>
          <w:sz w:val="19"/>
          <w:szCs w:val="22"/>
        </w:rPr>
      </w:pPr>
      <w:r w:rsidRPr="002F473D">
        <w:rPr>
          <w:sz w:val="19"/>
          <w:szCs w:val="22"/>
        </w:rPr>
        <w:t>.pagiation{</w:t>
      </w:r>
    </w:p>
    <w:p w14:paraId="59A352BA" w14:textId="77777777" w:rsidR="002F473D" w:rsidRPr="002F473D" w:rsidRDefault="002F473D" w:rsidP="002F473D">
      <w:pPr>
        <w:wordWrap w:val="0"/>
        <w:spacing w:line="280" w:lineRule="exact"/>
        <w:rPr>
          <w:sz w:val="19"/>
          <w:szCs w:val="22"/>
        </w:rPr>
      </w:pPr>
      <w:r w:rsidRPr="002F473D">
        <w:rPr>
          <w:sz w:val="19"/>
          <w:szCs w:val="22"/>
        </w:rPr>
        <w:t xml:space="preserve">  margin-top: 30px;</w:t>
      </w:r>
    </w:p>
    <w:p w14:paraId="69A99EFB" w14:textId="77777777" w:rsidR="002F473D" w:rsidRPr="002F473D" w:rsidRDefault="002F473D" w:rsidP="002F473D">
      <w:pPr>
        <w:wordWrap w:val="0"/>
        <w:spacing w:line="280" w:lineRule="exact"/>
        <w:rPr>
          <w:sz w:val="19"/>
          <w:szCs w:val="22"/>
        </w:rPr>
      </w:pPr>
      <w:r w:rsidRPr="002F473D">
        <w:rPr>
          <w:sz w:val="19"/>
          <w:szCs w:val="22"/>
        </w:rPr>
        <w:t xml:space="preserve">  margin-left: 30px;</w:t>
      </w:r>
    </w:p>
    <w:p w14:paraId="2B44F53A" w14:textId="77777777" w:rsidR="002F473D" w:rsidRDefault="002F473D" w:rsidP="002F473D">
      <w:pPr>
        <w:wordWrap w:val="0"/>
        <w:spacing w:line="280" w:lineRule="exact"/>
        <w:rPr>
          <w:sz w:val="19"/>
          <w:szCs w:val="22"/>
        </w:rPr>
      </w:pPr>
      <w:r w:rsidRPr="002F473D">
        <w:rPr>
          <w:sz w:val="19"/>
          <w:szCs w:val="22"/>
        </w:rPr>
        <w:t>}</w:t>
      </w:r>
    </w:p>
    <w:p w14:paraId="0F807715" w14:textId="77777777" w:rsidR="002F473D" w:rsidRPr="002F473D" w:rsidRDefault="002F473D" w:rsidP="002F473D">
      <w:pPr>
        <w:wordWrap w:val="0"/>
        <w:spacing w:line="280" w:lineRule="exact"/>
        <w:rPr>
          <w:sz w:val="19"/>
          <w:szCs w:val="22"/>
        </w:rPr>
      </w:pPr>
      <w:r w:rsidRPr="002F473D">
        <w:rPr>
          <w:sz w:val="19"/>
          <w:szCs w:val="22"/>
        </w:rPr>
        <w:t>.btn-group{</w:t>
      </w:r>
    </w:p>
    <w:p w14:paraId="4E651F45"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186D6E37" w14:textId="77777777" w:rsidR="002F473D" w:rsidRDefault="002F473D" w:rsidP="002F473D">
      <w:pPr>
        <w:wordWrap w:val="0"/>
        <w:spacing w:line="280" w:lineRule="exact"/>
        <w:rPr>
          <w:sz w:val="19"/>
          <w:szCs w:val="22"/>
        </w:rPr>
      </w:pPr>
      <w:r w:rsidRPr="002F473D">
        <w:rPr>
          <w:sz w:val="19"/>
          <w:szCs w:val="22"/>
        </w:rPr>
        <w:t>}</w:t>
      </w:r>
    </w:p>
    <w:p w14:paraId="3929E6C8" w14:textId="77777777" w:rsidR="002F473D" w:rsidRPr="002F473D" w:rsidRDefault="002F473D" w:rsidP="002F473D">
      <w:pPr>
        <w:wordWrap w:val="0"/>
        <w:spacing w:line="280" w:lineRule="exact"/>
        <w:rPr>
          <w:sz w:val="19"/>
          <w:szCs w:val="22"/>
        </w:rPr>
      </w:pPr>
      <w:r w:rsidRPr="002F473D">
        <w:rPr>
          <w:sz w:val="19"/>
          <w:szCs w:val="22"/>
        </w:rPr>
        <w:t>.main{</w:t>
      </w:r>
    </w:p>
    <w:p w14:paraId="17876658"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406DEFB9" w14:textId="77777777" w:rsidR="002F473D" w:rsidRDefault="002F473D" w:rsidP="002F473D">
      <w:pPr>
        <w:wordWrap w:val="0"/>
        <w:spacing w:line="280" w:lineRule="exact"/>
        <w:rPr>
          <w:sz w:val="19"/>
          <w:szCs w:val="22"/>
        </w:rPr>
      </w:pPr>
      <w:r w:rsidRPr="002F473D">
        <w:rPr>
          <w:sz w:val="19"/>
          <w:szCs w:val="22"/>
        </w:rPr>
        <w:t>}</w:t>
      </w:r>
    </w:p>
    <w:p w14:paraId="5492570F" w14:textId="77777777" w:rsidR="002F473D" w:rsidRPr="002F473D" w:rsidRDefault="002F473D" w:rsidP="002F473D">
      <w:pPr>
        <w:wordWrap w:val="0"/>
        <w:spacing w:line="280" w:lineRule="exact"/>
        <w:rPr>
          <w:sz w:val="19"/>
          <w:szCs w:val="22"/>
        </w:rPr>
      </w:pPr>
      <w:r w:rsidRPr="002F473D">
        <w:rPr>
          <w:sz w:val="19"/>
          <w:szCs w:val="22"/>
        </w:rPr>
        <w:t>.search-bar{</w:t>
      </w:r>
    </w:p>
    <w:p w14:paraId="0D22C5E6"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0A0ECE2B" w14:textId="77777777" w:rsidR="002F473D" w:rsidRDefault="002F473D" w:rsidP="002F473D">
      <w:pPr>
        <w:wordWrap w:val="0"/>
        <w:spacing w:line="280" w:lineRule="exact"/>
        <w:rPr>
          <w:sz w:val="19"/>
          <w:szCs w:val="22"/>
        </w:rPr>
      </w:pPr>
      <w:r w:rsidRPr="002F473D">
        <w:rPr>
          <w:sz w:val="19"/>
          <w:szCs w:val="22"/>
        </w:rPr>
        <w:t>}</w:t>
      </w:r>
    </w:p>
    <w:p w14:paraId="7507F147" w14:textId="77777777" w:rsidR="002F473D" w:rsidRDefault="002F473D" w:rsidP="002F473D">
      <w:pPr>
        <w:wordWrap w:val="0"/>
        <w:spacing w:line="280" w:lineRule="exact"/>
        <w:rPr>
          <w:sz w:val="19"/>
          <w:szCs w:val="22"/>
        </w:rPr>
      </w:pPr>
      <w:r w:rsidRPr="002F473D">
        <w:rPr>
          <w:sz w:val="19"/>
          <w:szCs w:val="22"/>
        </w:rPr>
        <w:t>.comment-detail{</w:t>
      </w:r>
    </w:p>
    <w:p w14:paraId="4CC030B2" w14:textId="77777777" w:rsidR="002F473D" w:rsidRPr="002F473D" w:rsidRDefault="002F473D" w:rsidP="002F473D">
      <w:pPr>
        <w:wordWrap w:val="0"/>
        <w:spacing w:line="280" w:lineRule="exact"/>
        <w:rPr>
          <w:sz w:val="19"/>
          <w:szCs w:val="22"/>
        </w:rPr>
      </w:pPr>
      <w:r w:rsidRPr="002F473D">
        <w:rPr>
          <w:sz w:val="19"/>
          <w:szCs w:val="22"/>
        </w:rPr>
        <w:t xml:space="preserve">  p{</w:t>
      </w:r>
    </w:p>
    <w:p w14:paraId="0418F8E8" w14:textId="77777777" w:rsidR="002F473D" w:rsidRPr="002F473D" w:rsidRDefault="002F473D" w:rsidP="002F473D">
      <w:pPr>
        <w:wordWrap w:val="0"/>
        <w:spacing w:line="280" w:lineRule="exact"/>
        <w:rPr>
          <w:sz w:val="19"/>
          <w:szCs w:val="22"/>
        </w:rPr>
      </w:pPr>
      <w:r w:rsidRPr="002F473D">
        <w:rPr>
          <w:sz w:val="19"/>
          <w:szCs w:val="22"/>
        </w:rPr>
        <w:t xml:space="preserve">    font-size: 17px;</w:t>
      </w:r>
    </w:p>
    <w:p w14:paraId="4D118065" w14:textId="77777777" w:rsidR="002F473D" w:rsidRPr="002F473D" w:rsidRDefault="002F473D" w:rsidP="002F473D">
      <w:pPr>
        <w:wordWrap w:val="0"/>
        <w:spacing w:line="280" w:lineRule="exact"/>
        <w:rPr>
          <w:sz w:val="19"/>
          <w:szCs w:val="22"/>
        </w:rPr>
      </w:pPr>
      <w:r w:rsidRPr="002F473D">
        <w:rPr>
          <w:sz w:val="19"/>
          <w:szCs w:val="22"/>
        </w:rPr>
        <w:t xml:space="preserve">    line-height: 30px;</w:t>
      </w:r>
    </w:p>
    <w:p w14:paraId="337791A9" w14:textId="77777777" w:rsidR="002F473D" w:rsidRPr="002F473D" w:rsidRDefault="002F473D" w:rsidP="002F473D">
      <w:pPr>
        <w:wordWrap w:val="0"/>
        <w:spacing w:line="280" w:lineRule="exact"/>
        <w:rPr>
          <w:sz w:val="19"/>
          <w:szCs w:val="22"/>
        </w:rPr>
      </w:pPr>
      <w:r w:rsidRPr="002F473D">
        <w:rPr>
          <w:sz w:val="19"/>
          <w:szCs w:val="22"/>
        </w:rPr>
        <w:t xml:space="preserve">  }</w:t>
      </w:r>
    </w:p>
    <w:p w14:paraId="0D1BDA9D" w14:textId="77777777" w:rsidR="002F473D" w:rsidRPr="002F473D" w:rsidRDefault="002F473D" w:rsidP="002F473D">
      <w:pPr>
        <w:wordWrap w:val="0"/>
        <w:spacing w:line="280" w:lineRule="exact"/>
        <w:rPr>
          <w:sz w:val="19"/>
          <w:szCs w:val="22"/>
        </w:rPr>
      </w:pPr>
      <w:r w:rsidRPr="002F473D">
        <w:rPr>
          <w:sz w:val="19"/>
          <w:szCs w:val="22"/>
        </w:rPr>
        <w:t xml:space="preserve">  </w:t>
      </w:r>
    </w:p>
    <w:p w14:paraId="009E60D4" w14:textId="77777777" w:rsidR="002F473D" w:rsidRPr="002F473D" w:rsidRDefault="002F473D" w:rsidP="002F473D">
      <w:pPr>
        <w:wordWrap w:val="0"/>
        <w:spacing w:line="280" w:lineRule="exact"/>
        <w:rPr>
          <w:sz w:val="19"/>
          <w:szCs w:val="22"/>
        </w:rPr>
      </w:pPr>
      <w:r w:rsidRPr="002F473D">
        <w:rPr>
          <w:sz w:val="19"/>
          <w:szCs w:val="22"/>
        </w:rPr>
        <w:t xml:space="preserve">  span{</w:t>
      </w:r>
    </w:p>
    <w:p w14:paraId="56F5436F" w14:textId="77777777" w:rsidR="002F473D" w:rsidRPr="002F473D" w:rsidRDefault="002F473D" w:rsidP="002F473D">
      <w:pPr>
        <w:wordWrap w:val="0"/>
        <w:spacing w:line="280" w:lineRule="exact"/>
        <w:rPr>
          <w:sz w:val="19"/>
          <w:szCs w:val="22"/>
        </w:rPr>
      </w:pPr>
      <w:r w:rsidRPr="002F473D">
        <w:rPr>
          <w:sz w:val="19"/>
          <w:szCs w:val="22"/>
        </w:rPr>
        <w:t xml:space="preserve">    font-weight: 700;</w:t>
      </w:r>
    </w:p>
    <w:p w14:paraId="1A28EFCA" w14:textId="77777777" w:rsidR="002F473D" w:rsidRPr="002F473D" w:rsidRDefault="002F473D" w:rsidP="002F473D">
      <w:pPr>
        <w:wordWrap w:val="0"/>
        <w:spacing w:line="280" w:lineRule="exact"/>
        <w:rPr>
          <w:sz w:val="19"/>
          <w:szCs w:val="22"/>
        </w:rPr>
      </w:pPr>
      <w:r w:rsidRPr="002F473D">
        <w:rPr>
          <w:sz w:val="19"/>
          <w:szCs w:val="22"/>
        </w:rPr>
        <w:t xml:space="preserve">  }</w:t>
      </w:r>
    </w:p>
    <w:p w14:paraId="2F83DDFE" w14:textId="77777777" w:rsidR="002F473D" w:rsidRPr="002F473D" w:rsidRDefault="002F473D" w:rsidP="002F473D">
      <w:pPr>
        <w:wordWrap w:val="0"/>
        <w:spacing w:line="280" w:lineRule="exact"/>
        <w:rPr>
          <w:sz w:val="19"/>
          <w:szCs w:val="22"/>
        </w:rPr>
      </w:pPr>
      <w:r w:rsidRPr="002F473D">
        <w:rPr>
          <w:sz w:val="19"/>
          <w:szCs w:val="22"/>
        </w:rPr>
        <w:t>}</w:t>
      </w:r>
    </w:p>
    <w:p w14:paraId="70E8294B" w14:textId="77777777" w:rsidR="002F473D" w:rsidRDefault="002F473D" w:rsidP="004130E6">
      <w:pPr>
        <w:spacing w:line="280" w:lineRule="exact"/>
        <w:rPr>
          <w:sz w:val="19"/>
          <w:szCs w:val="22"/>
        </w:rPr>
      </w:pPr>
      <w:r w:rsidRPr="002F473D">
        <w:rPr>
          <w:sz w:val="19"/>
          <w:szCs w:val="22"/>
        </w:rPr>
        <w:t>&lt;/style&gt;R:\GITHUB\JancoBlog\BackEnd\jancoblogback\src\views\dashboard\index.vue</w:t>
      </w:r>
    </w:p>
    <w:p w14:paraId="15852227" w14:textId="77777777" w:rsidR="002F473D" w:rsidRPr="002F473D" w:rsidRDefault="002F473D" w:rsidP="002F473D">
      <w:pPr>
        <w:wordWrap w:val="0"/>
        <w:spacing w:line="280" w:lineRule="exact"/>
        <w:rPr>
          <w:sz w:val="19"/>
          <w:szCs w:val="22"/>
        </w:rPr>
      </w:pPr>
      <w:r w:rsidRPr="002F473D">
        <w:rPr>
          <w:sz w:val="19"/>
          <w:szCs w:val="22"/>
        </w:rPr>
        <w:t>&lt;template&gt;</w:t>
      </w:r>
    </w:p>
    <w:p w14:paraId="2F7BE80B" w14:textId="77777777" w:rsidR="002F473D" w:rsidRPr="002F473D" w:rsidRDefault="002F473D" w:rsidP="002F473D">
      <w:pPr>
        <w:wordWrap w:val="0"/>
        <w:spacing w:line="280" w:lineRule="exact"/>
        <w:rPr>
          <w:sz w:val="19"/>
          <w:szCs w:val="22"/>
        </w:rPr>
      </w:pPr>
      <w:r w:rsidRPr="002F473D">
        <w:rPr>
          <w:sz w:val="19"/>
          <w:szCs w:val="22"/>
        </w:rPr>
        <w:t xml:space="preserve">  &lt;div class="dashboard-container"&gt;</w:t>
      </w:r>
    </w:p>
    <w:p w14:paraId="3F81B87A" w14:textId="77777777" w:rsidR="002F473D" w:rsidRDefault="002F473D" w:rsidP="002F473D">
      <w:pPr>
        <w:wordWrap w:val="0"/>
        <w:spacing w:line="280" w:lineRule="exact"/>
        <w:rPr>
          <w:sz w:val="19"/>
          <w:szCs w:val="22"/>
        </w:rPr>
      </w:pPr>
      <w:r w:rsidRPr="002F473D">
        <w:rPr>
          <w:sz w:val="19"/>
          <w:szCs w:val="22"/>
        </w:rPr>
        <w:t xml:space="preserve">    &lt;div class="personal-info"&gt;</w:t>
      </w:r>
    </w:p>
    <w:p w14:paraId="6E8EE8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个人界面展示</w:t>
      </w:r>
      <w:r w:rsidRPr="002F473D">
        <w:rPr>
          <w:rFonts w:hint="eastAsia"/>
          <w:sz w:val="19"/>
          <w:szCs w:val="22"/>
        </w:rPr>
        <w:t xml:space="preserve"> --&gt;</w:t>
      </w:r>
    </w:p>
    <w:p w14:paraId="7B8AA64F" w14:textId="77777777" w:rsidR="002F473D" w:rsidRPr="002F473D" w:rsidRDefault="002F473D" w:rsidP="002F473D">
      <w:pPr>
        <w:wordWrap w:val="0"/>
        <w:spacing w:line="280" w:lineRule="exact"/>
        <w:rPr>
          <w:sz w:val="19"/>
          <w:szCs w:val="22"/>
        </w:rPr>
      </w:pPr>
      <w:r w:rsidRPr="002F473D">
        <w:rPr>
          <w:sz w:val="19"/>
          <w:szCs w:val="22"/>
        </w:rPr>
        <w:t xml:space="preserve">      &lt;el-card class="personal-info-sign"&gt;</w:t>
      </w:r>
    </w:p>
    <w:p w14:paraId="111B193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头像</w:t>
      </w:r>
      <w:r w:rsidRPr="002F473D">
        <w:rPr>
          <w:rFonts w:hint="eastAsia"/>
          <w:sz w:val="19"/>
          <w:szCs w:val="22"/>
        </w:rPr>
        <w:t xml:space="preserve"> --&gt;</w:t>
      </w:r>
    </w:p>
    <w:p w14:paraId="57A317D7"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col&gt;</w:t>
      </w:r>
    </w:p>
    <w:p w14:paraId="26D66A2D" w14:textId="77777777" w:rsidR="002F473D" w:rsidRPr="002F473D" w:rsidRDefault="002F473D" w:rsidP="002F473D">
      <w:pPr>
        <w:wordWrap w:val="0"/>
        <w:spacing w:line="280" w:lineRule="exact"/>
        <w:rPr>
          <w:sz w:val="19"/>
          <w:szCs w:val="22"/>
        </w:rPr>
      </w:pPr>
      <w:r w:rsidRPr="002F473D">
        <w:rPr>
          <w:sz w:val="19"/>
          <w:szCs w:val="22"/>
        </w:rPr>
        <w:t xml:space="preserve">          &lt;el-avatar</w:t>
      </w:r>
    </w:p>
    <w:p w14:paraId="0AB3F660" w14:textId="77777777" w:rsidR="002F473D" w:rsidRPr="002F473D" w:rsidRDefault="002F473D" w:rsidP="002F473D">
      <w:pPr>
        <w:wordWrap w:val="0"/>
        <w:spacing w:line="280" w:lineRule="exact"/>
        <w:rPr>
          <w:sz w:val="19"/>
          <w:szCs w:val="22"/>
        </w:rPr>
      </w:pPr>
      <w:r w:rsidRPr="002F473D">
        <w:rPr>
          <w:sz w:val="19"/>
          <w:szCs w:val="22"/>
        </w:rPr>
        <w:t xml:space="preserve">            :size="150"</w:t>
      </w:r>
    </w:p>
    <w:p w14:paraId="34FF72EE" w14:textId="77777777" w:rsidR="002F473D" w:rsidRPr="002F473D" w:rsidRDefault="002F473D" w:rsidP="002F473D">
      <w:pPr>
        <w:wordWrap w:val="0"/>
        <w:spacing w:line="280" w:lineRule="exact"/>
        <w:rPr>
          <w:sz w:val="19"/>
          <w:szCs w:val="22"/>
        </w:rPr>
      </w:pPr>
      <w:r w:rsidRPr="002F473D">
        <w:rPr>
          <w:sz w:val="19"/>
          <w:szCs w:val="22"/>
        </w:rPr>
        <w:t xml:space="preserve">            :src="avatarUrl"</w:t>
      </w:r>
    </w:p>
    <w:p w14:paraId="46E8D4D3" w14:textId="77777777" w:rsidR="002F473D" w:rsidRPr="002F473D" w:rsidRDefault="002F473D" w:rsidP="002F473D">
      <w:pPr>
        <w:wordWrap w:val="0"/>
        <w:spacing w:line="280" w:lineRule="exact"/>
        <w:rPr>
          <w:sz w:val="19"/>
          <w:szCs w:val="22"/>
        </w:rPr>
      </w:pPr>
      <w:r w:rsidRPr="002F473D">
        <w:rPr>
          <w:sz w:val="19"/>
          <w:szCs w:val="22"/>
        </w:rPr>
        <w:t xml:space="preserve">          &gt;&lt;/el-avatar&gt;</w:t>
      </w:r>
    </w:p>
    <w:p w14:paraId="6D397D9D"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194DD81" w14:textId="77777777" w:rsidR="002F473D" w:rsidRPr="002F473D" w:rsidRDefault="002F473D" w:rsidP="002F473D">
      <w:pPr>
        <w:wordWrap w:val="0"/>
        <w:spacing w:line="280" w:lineRule="exact"/>
        <w:rPr>
          <w:sz w:val="19"/>
          <w:szCs w:val="22"/>
        </w:rPr>
      </w:pPr>
      <w:r w:rsidRPr="002F473D">
        <w:rPr>
          <w:sz w:val="19"/>
          <w:szCs w:val="22"/>
        </w:rPr>
        <w:t xml:space="preserve">        &lt;el-col class="sign"&gt;</w:t>
      </w:r>
    </w:p>
    <w:p w14:paraId="5702863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名</w:t>
      </w:r>
      <w:r w:rsidRPr="002F473D">
        <w:rPr>
          <w:rFonts w:hint="eastAsia"/>
          <w:sz w:val="19"/>
          <w:szCs w:val="22"/>
        </w:rPr>
        <w:t xml:space="preserve"> --&gt;</w:t>
      </w:r>
    </w:p>
    <w:p w14:paraId="16E4ACFA" w14:textId="77777777" w:rsidR="002F473D" w:rsidRPr="002F473D" w:rsidRDefault="002F473D" w:rsidP="002F473D">
      <w:pPr>
        <w:wordWrap w:val="0"/>
        <w:spacing w:line="280" w:lineRule="exact"/>
        <w:rPr>
          <w:sz w:val="19"/>
          <w:szCs w:val="22"/>
        </w:rPr>
      </w:pPr>
      <w:r w:rsidRPr="002F473D">
        <w:rPr>
          <w:sz w:val="19"/>
          <w:szCs w:val="22"/>
        </w:rPr>
        <w:t xml:space="preserve">          &lt;div class="user-name"&gt;{{ name }}&lt;/div&gt;</w:t>
      </w:r>
    </w:p>
    <w:p w14:paraId="5DCCABF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签名</w:t>
      </w:r>
      <w:r w:rsidRPr="002F473D">
        <w:rPr>
          <w:rFonts w:hint="eastAsia"/>
          <w:sz w:val="19"/>
          <w:szCs w:val="22"/>
        </w:rPr>
        <w:t xml:space="preserve"> --&gt;</w:t>
      </w:r>
    </w:p>
    <w:p w14:paraId="0FEEF975" w14:textId="77777777" w:rsidR="002F473D" w:rsidRPr="002F473D" w:rsidRDefault="002F473D" w:rsidP="002F473D">
      <w:pPr>
        <w:wordWrap w:val="0"/>
        <w:spacing w:line="280" w:lineRule="exact"/>
        <w:rPr>
          <w:sz w:val="19"/>
          <w:szCs w:val="22"/>
        </w:rPr>
      </w:pPr>
      <w:r w:rsidRPr="002F473D">
        <w:rPr>
          <w:sz w:val="19"/>
          <w:szCs w:val="22"/>
        </w:rPr>
        <w:t xml:space="preserve">          &lt;div class="user-signature"&gt;{{ user.data.userSignature }}&lt;/div&gt;</w:t>
      </w:r>
    </w:p>
    <w:p w14:paraId="5DE4AA3C"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2863AA7F" w14:textId="77777777" w:rsidR="002F473D" w:rsidRDefault="002F473D" w:rsidP="002F473D">
      <w:pPr>
        <w:wordWrap w:val="0"/>
        <w:spacing w:line="280" w:lineRule="exact"/>
        <w:rPr>
          <w:sz w:val="19"/>
          <w:szCs w:val="22"/>
        </w:rPr>
      </w:pPr>
      <w:r w:rsidRPr="002F473D">
        <w:rPr>
          <w:sz w:val="19"/>
          <w:szCs w:val="22"/>
        </w:rPr>
        <w:t xml:space="preserve">      &lt;/el-card&gt;</w:t>
      </w:r>
    </w:p>
    <w:p w14:paraId="129096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展示浏览、评论、点赞、收藏等数据</w:t>
      </w:r>
      <w:r w:rsidRPr="002F473D">
        <w:rPr>
          <w:rFonts w:hint="eastAsia"/>
          <w:sz w:val="19"/>
          <w:szCs w:val="22"/>
        </w:rPr>
        <w:t xml:space="preserve"> --&gt;</w:t>
      </w:r>
    </w:p>
    <w:p w14:paraId="4FF59641" w14:textId="77777777" w:rsidR="002F473D" w:rsidRPr="002F473D" w:rsidRDefault="002F473D" w:rsidP="002F473D">
      <w:pPr>
        <w:wordWrap w:val="0"/>
        <w:spacing w:line="280" w:lineRule="exact"/>
        <w:rPr>
          <w:sz w:val="19"/>
          <w:szCs w:val="22"/>
        </w:rPr>
      </w:pPr>
      <w:r w:rsidRPr="002F473D">
        <w:rPr>
          <w:sz w:val="19"/>
          <w:szCs w:val="22"/>
        </w:rPr>
        <w:t xml:space="preserve">      &lt;el-row class="statastic"&gt;</w:t>
      </w:r>
    </w:p>
    <w:p w14:paraId="1B921169" w14:textId="77777777" w:rsidR="002F473D" w:rsidRPr="002F473D" w:rsidRDefault="002F473D" w:rsidP="002F473D">
      <w:pPr>
        <w:wordWrap w:val="0"/>
        <w:spacing w:line="280" w:lineRule="exact"/>
        <w:rPr>
          <w:sz w:val="19"/>
          <w:szCs w:val="22"/>
        </w:rPr>
      </w:pPr>
      <w:r w:rsidRPr="002F473D">
        <w:rPr>
          <w:sz w:val="19"/>
          <w:szCs w:val="22"/>
        </w:rPr>
        <w:t xml:space="preserve">        &lt;el-col :span="4"&gt;</w:t>
      </w:r>
    </w:p>
    <w:p w14:paraId="4DB29BC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总浏览量</w:t>
      </w:r>
      <w:r w:rsidRPr="002F473D">
        <w:rPr>
          <w:rFonts w:hint="eastAsia"/>
          <w:sz w:val="19"/>
          <w:szCs w:val="22"/>
        </w:rPr>
        <w:t xml:space="preserve"> --&gt;</w:t>
      </w:r>
    </w:p>
    <w:p w14:paraId="580FB2DB"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6D4D5BEA" w14:textId="77777777" w:rsidR="002F473D" w:rsidRPr="002F473D" w:rsidRDefault="002F473D" w:rsidP="002F473D">
      <w:pPr>
        <w:wordWrap w:val="0"/>
        <w:spacing w:line="280" w:lineRule="exact"/>
        <w:rPr>
          <w:sz w:val="19"/>
          <w:szCs w:val="22"/>
        </w:rPr>
      </w:pPr>
      <w:r w:rsidRPr="002F473D">
        <w:rPr>
          <w:sz w:val="19"/>
          <w:szCs w:val="22"/>
        </w:rPr>
        <w:t xml:space="preserve">            &lt;svg</w:t>
      </w:r>
    </w:p>
    <w:p w14:paraId="4BCC107A" w14:textId="77777777" w:rsidR="002F473D" w:rsidRPr="002F473D" w:rsidRDefault="002F473D" w:rsidP="002F473D">
      <w:pPr>
        <w:wordWrap w:val="0"/>
        <w:spacing w:line="280" w:lineRule="exact"/>
        <w:rPr>
          <w:sz w:val="19"/>
          <w:szCs w:val="22"/>
        </w:rPr>
      </w:pPr>
      <w:r w:rsidRPr="002F473D">
        <w:rPr>
          <w:sz w:val="19"/>
          <w:szCs w:val="22"/>
        </w:rPr>
        <w:t xml:space="preserve">              t="1633262231414"</w:t>
      </w:r>
    </w:p>
    <w:p w14:paraId="6EA0E485" w14:textId="77777777" w:rsidR="002F473D" w:rsidRPr="002F473D" w:rsidRDefault="002F473D" w:rsidP="002F473D">
      <w:pPr>
        <w:wordWrap w:val="0"/>
        <w:spacing w:line="280" w:lineRule="exact"/>
        <w:rPr>
          <w:sz w:val="19"/>
          <w:szCs w:val="22"/>
        </w:rPr>
      </w:pPr>
      <w:r w:rsidRPr="002F473D">
        <w:rPr>
          <w:sz w:val="19"/>
          <w:szCs w:val="22"/>
        </w:rPr>
        <w:t xml:space="preserve">              class="icon"</w:t>
      </w:r>
    </w:p>
    <w:p w14:paraId="2D6BB81B" w14:textId="77777777" w:rsidR="002F473D" w:rsidRPr="002F473D" w:rsidRDefault="002F473D" w:rsidP="002F473D">
      <w:pPr>
        <w:wordWrap w:val="0"/>
        <w:spacing w:line="280" w:lineRule="exact"/>
        <w:rPr>
          <w:sz w:val="19"/>
          <w:szCs w:val="22"/>
        </w:rPr>
      </w:pPr>
      <w:r w:rsidRPr="002F473D">
        <w:rPr>
          <w:sz w:val="19"/>
          <w:szCs w:val="22"/>
        </w:rPr>
        <w:t xml:space="preserve">              viewBox="0 0 1024 1024"</w:t>
      </w:r>
    </w:p>
    <w:p w14:paraId="1882ABF8" w14:textId="77777777" w:rsidR="002F473D" w:rsidRPr="002F473D" w:rsidRDefault="002F473D" w:rsidP="002F473D">
      <w:pPr>
        <w:wordWrap w:val="0"/>
        <w:spacing w:line="280" w:lineRule="exact"/>
        <w:rPr>
          <w:sz w:val="19"/>
          <w:szCs w:val="22"/>
        </w:rPr>
      </w:pPr>
      <w:r w:rsidRPr="002F473D">
        <w:rPr>
          <w:sz w:val="19"/>
          <w:szCs w:val="22"/>
        </w:rPr>
        <w:t xml:space="preserve">              version="1.1"</w:t>
      </w:r>
    </w:p>
    <w:p w14:paraId="680BF97F" w14:textId="77777777" w:rsidR="002F473D" w:rsidRPr="002F473D" w:rsidRDefault="002F473D" w:rsidP="002F473D">
      <w:pPr>
        <w:wordWrap w:val="0"/>
        <w:spacing w:line="280" w:lineRule="exact"/>
        <w:rPr>
          <w:sz w:val="19"/>
          <w:szCs w:val="22"/>
        </w:rPr>
      </w:pPr>
      <w:r w:rsidRPr="002F473D">
        <w:rPr>
          <w:sz w:val="19"/>
          <w:szCs w:val="22"/>
        </w:rPr>
        <w:t xml:space="preserve">              xmlns="http://www.w3.org/2000/svg"</w:t>
      </w:r>
    </w:p>
    <w:p w14:paraId="2E6F6404" w14:textId="77777777" w:rsidR="002F473D" w:rsidRPr="002F473D" w:rsidRDefault="002F473D" w:rsidP="002F473D">
      <w:pPr>
        <w:wordWrap w:val="0"/>
        <w:spacing w:line="280" w:lineRule="exact"/>
        <w:rPr>
          <w:sz w:val="19"/>
          <w:szCs w:val="22"/>
        </w:rPr>
      </w:pPr>
      <w:r w:rsidRPr="002F473D">
        <w:rPr>
          <w:sz w:val="19"/>
          <w:szCs w:val="22"/>
        </w:rPr>
        <w:t xml:space="preserve">              p-id="3504"</w:t>
      </w:r>
    </w:p>
    <w:p w14:paraId="025CAFFE" w14:textId="77777777" w:rsidR="002F473D" w:rsidRPr="002F473D" w:rsidRDefault="002F473D" w:rsidP="002F473D">
      <w:pPr>
        <w:wordWrap w:val="0"/>
        <w:spacing w:line="280" w:lineRule="exact"/>
        <w:rPr>
          <w:sz w:val="19"/>
          <w:szCs w:val="22"/>
        </w:rPr>
      </w:pPr>
      <w:r w:rsidRPr="002F473D">
        <w:rPr>
          <w:sz w:val="19"/>
          <w:szCs w:val="22"/>
        </w:rPr>
        <w:t xml:space="preserve">              width="80"</w:t>
      </w:r>
    </w:p>
    <w:p w14:paraId="38D86224" w14:textId="77777777" w:rsidR="002F473D" w:rsidRPr="002F473D" w:rsidRDefault="002F473D" w:rsidP="002F473D">
      <w:pPr>
        <w:wordWrap w:val="0"/>
        <w:spacing w:line="280" w:lineRule="exact"/>
        <w:rPr>
          <w:sz w:val="19"/>
          <w:szCs w:val="22"/>
        </w:rPr>
      </w:pPr>
      <w:r w:rsidRPr="002F473D">
        <w:rPr>
          <w:sz w:val="19"/>
          <w:szCs w:val="22"/>
        </w:rPr>
        <w:t xml:space="preserve">              height="80"</w:t>
      </w:r>
    </w:p>
    <w:p w14:paraId="6039C1C4" w14:textId="77777777" w:rsidR="002F473D" w:rsidRPr="002F473D" w:rsidRDefault="002F473D" w:rsidP="002F473D">
      <w:pPr>
        <w:wordWrap w:val="0"/>
        <w:spacing w:line="280" w:lineRule="exact"/>
        <w:rPr>
          <w:sz w:val="19"/>
          <w:szCs w:val="22"/>
        </w:rPr>
      </w:pPr>
      <w:r w:rsidRPr="002F473D">
        <w:rPr>
          <w:sz w:val="19"/>
          <w:szCs w:val="22"/>
        </w:rPr>
        <w:t xml:space="preserve">            &gt;</w:t>
      </w:r>
    </w:p>
    <w:p w14:paraId="22CB6002" w14:textId="77777777" w:rsidR="002F473D" w:rsidRPr="002F473D" w:rsidRDefault="002F473D" w:rsidP="002F473D">
      <w:pPr>
        <w:wordWrap w:val="0"/>
        <w:spacing w:line="280" w:lineRule="exact"/>
        <w:rPr>
          <w:sz w:val="19"/>
          <w:szCs w:val="22"/>
        </w:rPr>
      </w:pPr>
      <w:r w:rsidRPr="002F473D">
        <w:rPr>
          <w:sz w:val="19"/>
          <w:szCs w:val="22"/>
        </w:rPr>
        <w:t xml:space="preserve">              &lt;path</w:t>
      </w:r>
    </w:p>
    <w:p w14:paraId="6F2F0477" w14:textId="77777777" w:rsidR="002F473D" w:rsidRPr="002F473D" w:rsidRDefault="002F473D" w:rsidP="002F473D">
      <w:pPr>
        <w:wordWrap w:val="0"/>
        <w:spacing w:line="280" w:lineRule="exact"/>
        <w:rPr>
          <w:sz w:val="19"/>
          <w:szCs w:val="22"/>
        </w:rPr>
      </w:pPr>
      <w:r w:rsidRPr="002F473D">
        <w:rPr>
          <w:sz w:val="19"/>
          <w:szCs w:val="22"/>
        </w:rPr>
        <w:t xml:space="preserve">                d="M734.634667 72.448C717.824 55.978667 685.226667 42.666667 661.674667 42.666667H204.8C162.389333 42.666667 128 79.189333 128 124.330667v775.338666C128 944.768 162.474667 981.333333 204.8 981.333333h614.4c42.410667 0 76.8-36.693333 76.8-81.578666V273.493333c0-23.68-13.781333-56.405333-30.378667-72.661333l-130.986666-128.426667zM341.333333 298.666667h341.333334a42.666667 42.666667 0 0 1 0 85.333333H341.333333a42.666667 42.666667 0 1 1 0-85.333333z m0 170.666666h170.666667a42.666667 42.666667 0 0 1 0 85.333334H341.333333a42.666667 42.666667 0 0 1 0-85.333334z"</w:t>
      </w:r>
    </w:p>
    <w:p w14:paraId="79CB3DF7" w14:textId="77777777" w:rsidR="002F473D" w:rsidRPr="002F473D" w:rsidRDefault="002F473D" w:rsidP="002F473D">
      <w:pPr>
        <w:wordWrap w:val="0"/>
        <w:spacing w:line="280" w:lineRule="exact"/>
        <w:rPr>
          <w:sz w:val="19"/>
          <w:szCs w:val="22"/>
        </w:rPr>
      </w:pPr>
      <w:r w:rsidRPr="002F473D">
        <w:rPr>
          <w:sz w:val="19"/>
          <w:szCs w:val="22"/>
        </w:rPr>
        <w:t xml:space="preserve">                p-id="3505"</w:t>
      </w:r>
    </w:p>
    <w:p w14:paraId="05152CF0" w14:textId="77777777" w:rsidR="002F473D" w:rsidRPr="002F473D" w:rsidRDefault="002F473D" w:rsidP="002F473D">
      <w:pPr>
        <w:wordWrap w:val="0"/>
        <w:spacing w:line="280" w:lineRule="exact"/>
        <w:rPr>
          <w:sz w:val="19"/>
          <w:szCs w:val="22"/>
        </w:rPr>
      </w:pPr>
      <w:r w:rsidRPr="002F473D">
        <w:rPr>
          <w:sz w:val="19"/>
          <w:szCs w:val="22"/>
        </w:rPr>
        <w:t xml:space="preserve">                fill="#13227a"</w:t>
      </w:r>
    </w:p>
    <w:p w14:paraId="18699E93" w14:textId="77777777" w:rsidR="002F473D" w:rsidRPr="002F473D" w:rsidRDefault="002F473D" w:rsidP="002F473D">
      <w:pPr>
        <w:wordWrap w:val="0"/>
        <w:spacing w:line="280" w:lineRule="exact"/>
        <w:rPr>
          <w:sz w:val="19"/>
          <w:szCs w:val="22"/>
        </w:rPr>
      </w:pPr>
      <w:r w:rsidRPr="002F473D">
        <w:rPr>
          <w:sz w:val="19"/>
          <w:szCs w:val="22"/>
        </w:rPr>
        <w:t xml:space="preserve">              &gt;&lt;/path&gt;</w:t>
      </w:r>
    </w:p>
    <w:p w14:paraId="26F52766" w14:textId="77777777" w:rsidR="002F473D" w:rsidRPr="002F473D" w:rsidRDefault="002F473D" w:rsidP="002F473D">
      <w:pPr>
        <w:wordWrap w:val="0"/>
        <w:spacing w:line="280" w:lineRule="exact"/>
        <w:rPr>
          <w:sz w:val="19"/>
          <w:szCs w:val="22"/>
        </w:rPr>
      </w:pPr>
      <w:r w:rsidRPr="002F473D">
        <w:rPr>
          <w:sz w:val="19"/>
          <w:szCs w:val="22"/>
        </w:rPr>
        <w:t xml:space="preserve">            &lt;/svg&gt;</w:t>
      </w:r>
    </w:p>
    <w:p w14:paraId="25F53E29" w14:textId="77777777" w:rsidR="002F473D" w:rsidRPr="002F473D" w:rsidRDefault="002F473D" w:rsidP="002F473D">
      <w:pPr>
        <w:wordWrap w:val="0"/>
        <w:spacing w:line="280" w:lineRule="exact"/>
        <w:rPr>
          <w:sz w:val="19"/>
          <w:szCs w:val="22"/>
        </w:rPr>
      </w:pPr>
      <w:r w:rsidRPr="002F473D">
        <w:rPr>
          <w:sz w:val="19"/>
          <w:szCs w:val="22"/>
        </w:rPr>
        <w:t xml:space="preserve">            &lt;div class="count"&gt;</w:t>
      </w:r>
    </w:p>
    <w:p w14:paraId="4C5E770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总文章</w:t>
      </w:r>
      <w:r w:rsidRPr="002F473D">
        <w:rPr>
          <w:rFonts w:hint="eastAsia"/>
          <w:sz w:val="19"/>
          <w:szCs w:val="22"/>
        </w:rPr>
        <w:t>&lt;/span&gt;</w:t>
      </w:r>
    </w:p>
    <w:p w14:paraId="5F08E9A2"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user.data.totalArticle | dataFormat}}&lt;/span&gt;</w:t>
      </w:r>
    </w:p>
    <w:p w14:paraId="73F7DE7D"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71F5E2B"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596C5BBB"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2D07F30C" w14:textId="77777777" w:rsidR="002F473D" w:rsidRPr="002F473D" w:rsidRDefault="002F473D" w:rsidP="002F473D">
      <w:pPr>
        <w:wordWrap w:val="0"/>
        <w:spacing w:line="280" w:lineRule="exact"/>
        <w:rPr>
          <w:sz w:val="19"/>
          <w:szCs w:val="22"/>
        </w:rPr>
      </w:pPr>
      <w:r w:rsidRPr="002F473D">
        <w:rPr>
          <w:sz w:val="19"/>
          <w:szCs w:val="22"/>
        </w:rPr>
        <w:t xml:space="preserve">        &lt;el-col :span="4"&gt;</w:t>
      </w:r>
    </w:p>
    <w:p w14:paraId="2503CC3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总浏览量</w:t>
      </w:r>
      <w:r w:rsidRPr="002F473D">
        <w:rPr>
          <w:rFonts w:hint="eastAsia"/>
          <w:sz w:val="19"/>
          <w:szCs w:val="22"/>
        </w:rPr>
        <w:t xml:space="preserve"> --&gt;</w:t>
      </w:r>
    </w:p>
    <w:p w14:paraId="1DBEC81B"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3B0F7107" w14:textId="77777777" w:rsidR="002F473D" w:rsidRPr="002F473D" w:rsidRDefault="002F473D" w:rsidP="002F473D">
      <w:pPr>
        <w:wordWrap w:val="0"/>
        <w:spacing w:line="280" w:lineRule="exact"/>
        <w:rPr>
          <w:sz w:val="19"/>
          <w:szCs w:val="22"/>
        </w:rPr>
      </w:pPr>
      <w:r w:rsidRPr="002F473D">
        <w:rPr>
          <w:sz w:val="19"/>
          <w:szCs w:val="22"/>
        </w:rPr>
        <w:t xml:space="preserve">            &lt;svg</w:t>
      </w:r>
    </w:p>
    <w:p w14:paraId="5A6FDC61" w14:textId="77777777" w:rsidR="002F473D" w:rsidRPr="002F473D" w:rsidRDefault="002F473D" w:rsidP="002F473D">
      <w:pPr>
        <w:wordWrap w:val="0"/>
        <w:spacing w:line="280" w:lineRule="exact"/>
        <w:rPr>
          <w:sz w:val="19"/>
          <w:szCs w:val="22"/>
        </w:rPr>
      </w:pPr>
      <w:r w:rsidRPr="002F473D">
        <w:rPr>
          <w:sz w:val="19"/>
          <w:szCs w:val="22"/>
        </w:rPr>
        <w:lastRenderedPageBreak/>
        <w:t xml:space="preserve">              t="1633243178182"</w:t>
      </w:r>
    </w:p>
    <w:p w14:paraId="10664FFB" w14:textId="77777777" w:rsidR="002F473D" w:rsidRPr="002F473D" w:rsidRDefault="002F473D" w:rsidP="002F473D">
      <w:pPr>
        <w:wordWrap w:val="0"/>
        <w:spacing w:line="280" w:lineRule="exact"/>
        <w:rPr>
          <w:sz w:val="19"/>
          <w:szCs w:val="22"/>
        </w:rPr>
      </w:pPr>
      <w:r w:rsidRPr="002F473D">
        <w:rPr>
          <w:sz w:val="19"/>
          <w:szCs w:val="22"/>
        </w:rPr>
        <w:t xml:space="preserve">              class="icon"</w:t>
      </w:r>
    </w:p>
    <w:p w14:paraId="40170263" w14:textId="77777777" w:rsidR="002F473D" w:rsidRPr="002F473D" w:rsidRDefault="002F473D" w:rsidP="002F473D">
      <w:pPr>
        <w:wordWrap w:val="0"/>
        <w:spacing w:line="280" w:lineRule="exact"/>
        <w:rPr>
          <w:sz w:val="19"/>
          <w:szCs w:val="22"/>
        </w:rPr>
      </w:pPr>
      <w:r w:rsidRPr="002F473D">
        <w:rPr>
          <w:sz w:val="19"/>
          <w:szCs w:val="22"/>
        </w:rPr>
        <w:t xml:space="preserve">              viewBox="0 0 1024 1024"</w:t>
      </w:r>
    </w:p>
    <w:p w14:paraId="4DC35E44" w14:textId="77777777" w:rsidR="002F473D" w:rsidRPr="002F473D" w:rsidRDefault="002F473D" w:rsidP="002F473D">
      <w:pPr>
        <w:wordWrap w:val="0"/>
        <w:spacing w:line="280" w:lineRule="exact"/>
        <w:rPr>
          <w:sz w:val="19"/>
          <w:szCs w:val="22"/>
        </w:rPr>
      </w:pPr>
      <w:r w:rsidRPr="002F473D">
        <w:rPr>
          <w:sz w:val="19"/>
          <w:szCs w:val="22"/>
        </w:rPr>
        <w:t xml:space="preserve">              version="1.1"</w:t>
      </w:r>
    </w:p>
    <w:p w14:paraId="5B04296C" w14:textId="77777777" w:rsidR="002F473D" w:rsidRPr="002F473D" w:rsidRDefault="002F473D" w:rsidP="002F473D">
      <w:pPr>
        <w:wordWrap w:val="0"/>
        <w:spacing w:line="280" w:lineRule="exact"/>
        <w:rPr>
          <w:sz w:val="19"/>
          <w:szCs w:val="22"/>
        </w:rPr>
      </w:pPr>
      <w:r w:rsidRPr="002F473D">
        <w:rPr>
          <w:sz w:val="19"/>
          <w:szCs w:val="22"/>
        </w:rPr>
        <w:t xml:space="preserve">              xmlns="http://www.w3.org/2000/svg"</w:t>
      </w:r>
    </w:p>
    <w:p w14:paraId="49B60274" w14:textId="77777777" w:rsidR="002F473D" w:rsidRPr="002F473D" w:rsidRDefault="002F473D" w:rsidP="002F473D">
      <w:pPr>
        <w:wordWrap w:val="0"/>
        <w:spacing w:line="280" w:lineRule="exact"/>
        <w:rPr>
          <w:sz w:val="19"/>
          <w:szCs w:val="22"/>
        </w:rPr>
      </w:pPr>
      <w:r w:rsidRPr="002F473D">
        <w:rPr>
          <w:sz w:val="19"/>
          <w:szCs w:val="22"/>
        </w:rPr>
        <w:t xml:space="preserve">              p-id="5920"</w:t>
      </w:r>
    </w:p>
    <w:p w14:paraId="6688FD65" w14:textId="77777777" w:rsidR="002F473D" w:rsidRPr="002F473D" w:rsidRDefault="002F473D" w:rsidP="002F473D">
      <w:pPr>
        <w:wordWrap w:val="0"/>
        <w:spacing w:line="280" w:lineRule="exact"/>
        <w:rPr>
          <w:sz w:val="19"/>
          <w:szCs w:val="22"/>
        </w:rPr>
      </w:pPr>
      <w:r w:rsidRPr="002F473D">
        <w:rPr>
          <w:sz w:val="19"/>
          <w:szCs w:val="22"/>
        </w:rPr>
        <w:t xml:space="preserve">              width="80"</w:t>
      </w:r>
    </w:p>
    <w:p w14:paraId="306E030E" w14:textId="77777777" w:rsidR="002F473D" w:rsidRPr="002F473D" w:rsidRDefault="002F473D" w:rsidP="002F473D">
      <w:pPr>
        <w:wordWrap w:val="0"/>
        <w:spacing w:line="280" w:lineRule="exact"/>
        <w:rPr>
          <w:sz w:val="19"/>
          <w:szCs w:val="22"/>
        </w:rPr>
      </w:pPr>
      <w:r w:rsidRPr="002F473D">
        <w:rPr>
          <w:sz w:val="19"/>
          <w:szCs w:val="22"/>
        </w:rPr>
        <w:t xml:space="preserve">              height="80"</w:t>
      </w:r>
    </w:p>
    <w:p w14:paraId="0777F121" w14:textId="77777777" w:rsidR="002F473D" w:rsidRPr="002F473D" w:rsidRDefault="002F473D" w:rsidP="002F473D">
      <w:pPr>
        <w:wordWrap w:val="0"/>
        <w:spacing w:line="280" w:lineRule="exact"/>
        <w:rPr>
          <w:sz w:val="19"/>
          <w:szCs w:val="22"/>
        </w:rPr>
      </w:pPr>
      <w:r w:rsidRPr="002F473D">
        <w:rPr>
          <w:sz w:val="19"/>
          <w:szCs w:val="22"/>
        </w:rPr>
        <w:t xml:space="preserve">            &gt;</w:t>
      </w:r>
    </w:p>
    <w:p w14:paraId="1F6A2594" w14:textId="77777777" w:rsidR="002F473D" w:rsidRPr="002F473D" w:rsidRDefault="002F473D" w:rsidP="002F473D">
      <w:pPr>
        <w:wordWrap w:val="0"/>
        <w:spacing w:line="280" w:lineRule="exact"/>
        <w:rPr>
          <w:sz w:val="19"/>
          <w:szCs w:val="22"/>
        </w:rPr>
      </w:pPr>
      <w:r w:rsidRPr="002F473D">
        <w:rPr>
          <w:sz w:val="19"/>
          <w:szCs w:val="22"/>
        </w:rPr>
        <w:t xml:space="preserve">              &lt;path</w:t>
      </w:r>
    </w:p>
    <w:p w14:paraId="46306725" w14:textId="77777777" w:rsidR="002F473D" w:rsidRPr="002F473D" w:rsidRDefault="002F473D" w:rsidP="002F473D">
      <w:pPr>
        <w:wordWrap w:val="0"/>
        <w:spacing w:line="280" w:lineRule="exact"/>
        <w:rPr>
          <w:sz w:val="19"/>
          <w:szCs w:val="22"/>
        </w:rPr>
      </w:pPr>
      <w:r w:rsidRPr="002F473D">
        <w:rPr>
          <w:sz w:val="19"/>
          <w:szCs w:val="22"/>
        </w:rPr>
        <w:t xml:space="preserve">                d="M510.557138 204.354248c-302.839283 0-458.323497 306.150702-458.323497 306.150702s117.330242 306.189587 458.323497 306.189587c308.802088 0 458.300984-304.995389 458.300984-304.995389S818.167075 204.354248 510.557138 204.354248L510.557138 204.354248 510.557138 204.354248zM511.245823 701.866279c-110.729917 0-190.772928-83.72589-190.772928-191.364399 0-107.647719 80.049151-191.352119 190.772928-191.352119 110.723777 0 190.763718 83.697237 190.763718 191.352119C702.010565 618.140389 621.970624 701.866279 511.245823 701.866279L511.245823 701.866279 511.245823 701.866279zM511.245823 395.675668c-63.286372 0.145309-114.460892 53.321416-114.460892 114.827235 0 61.473073 51.175543 114.821095 114.460892 114.821095 63.282279 0 114.453728-53.352115 114.453728-114.821095C625.703645 448.975595 574.529125 395.556964 511.245823 395.675668L511.245823 395.675668 511.245823 395.675668z"</w:t>
      </w:r>
    </w:p>
    <w:p w14:paraId="49F1E21D" w14:textId="77777777" w:rsidR="002F473D" w:rsidRPr="002F473D" w:rsidRDefault="002F473D" w:rsidP="002F473D">
      <w:pPr>
        <w:wordWrap w:val="0"/>
        <w:spacing w:line="280" w:lineRule="exact"/>
        <w:rPr>
          <w:sz w:val="19"/>
          <w:szCs w:val="22"/>
        </w:rPr>
      </w:pPr>
      <w:r w:rsidRPr="002F473D">
        <w:rPr>
          <w:sz w:val="19"/>
          <w:szCs w:val="22"/>
        </w:rPr>
        <w:t xml:space="preserve">                p-id="5921"</w:t>
      </w:r>
    </w:p>
    <w:p w14:paraId="5F7C4D0C" w14:textId="77777777" w:rsidR="002F473D" w:rsidRPr="002F473D" w:rsidRDefault="002F473D" w:rsidP="002F473D">
      <w:pPr>
        <w:wordWrap w:val="0"/>
        <w:spacing w:line="280" w:lineRule="exact"/>
        <w:rPr>
          <w:sz w:val="19"/>
          <w:szCs w:val="22"/>
        </w:rPr>
      </w:pPr>
      <w:r w:rsidRPr="002F473D">
        <w:rPr>
          <w:sz w:val="19"/>
          <w:szCs w:val="22"/>
        </w:rPr>
        <w:t xml:space="preserve">                fill="#1296db"</w:t>
      </w:r>
    </w:p>
    <w:p w14:paraId="3EA4AF62" w14:textId="77777777" w:rsidR="002F473D" w:rsidRPr="002F473D" w:rsidRDefault="002F473D" w:rsidP="002F473D">
      <w:pPr>
        <w:wordWrap w:val="0"/>
        <w:spacing w:line="280" w:lineRule="exact"/>
        <w:rPr>
          <w:sz w:val="19"/>
          <w:szCs w:val="22"/>
        </w:rPr>
      </w:pPr>
      <w:r w:rsidRPr="002F473D">
        <w:rPr>
          <w:sz w:val="19"/>
          <w:szCs w:val="22"/>
        </w:rPr>
        <w:t xml:space="preserve">              &gt;&lt;/path&gt;</w:t>
      </w:r>
    </w:p>
    <w:p w14:paraId="4EE91D44" w14:textId="77777777" w:rsidR="002F473D" w:rsidRPr="002F473D" w:rsidRDefault="002F473D" w:rsidP="002F473D">
      <w:pPr>
        <w:wordWrap w:val="0"/>
        <w:spacing w:line="280" w:lineRule="exact"/>
        <w:rPr>
          <w:sz w:val="19"/>
          <w:szCs w:val="22"/>
        </w:rPr>
      </w:pPr>
      <w:r w:rsidRPr="002F473D">
        <w:rPr>
          <w:sz w:val="19"/>
          <w:szCs w:val="22"/>
        </w:rPr>
        <w:t xml:space="preserve">            &lt;/svg&gt;</w:t>
      </w:r>
    </w:p>
    <w:p w14:paraId="60148B4C" w14:textId="77777777" w:rsidR="002F473D" w:rsidRPr="002F473D" w:rsidRDefault="002F473D" w:rsidP="002F473D">
      <w:pPr>
        <w:wordWrap w:val="0"/>
        <w:spacing w:line="280" w:lineRule="exact"/>
        <w:rPr>
          <w:sz w:val="19"/>
          <w:szCs w:val="22"/>
        </w:rPr>
      </w:pPr>
      <w:r w:rsidRPr="002F473D">
        <w:rPr>
          <w:sz w:val="19"/>
          <w:szCs w:val="22"/>
        </w:rPr>
        <w:t xml:space="preserve">            &lt;div class="count"&gt;</w:t>
      </w:r>
    </w:p>
    <w:p w14:paraId="0F30DB6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总浏览</w:t>
      </w:r>
      <w:r w:rsidRPr="002F473D">
        <w:rPr>
          <w:rFonts w:hint="eastAsia"/>
          <w:sz w:val="19"/>
          <w:szCs w:val="22"/>
        </w:rPr>
        <w:t>&lt;/span&gt;</w:t>
      </w:r>
    </w:p>
    <w:p w14:paraId="605D8409"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user.data.totalViewCount | dataFormat }}&lt;/span&gt;</w:t>
      </w:r>
    </w:p>
    <w:p w14:paraId="7E9F3F02"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E412597"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644BE10E"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4E05AFB3" w14:textId="77777777" w:rsidR="002F473D" w:rsidRPr="002F473D" w:rsidRDefault="002F473D" w:rsidP="002F473D">
      <w:pPr>
        <w:wordWrap w:val="0"/>
        <w:spacing w:line="280" w:lineRule="exact"/>
        <w:rPr>
          <w:sz w:val="19"/>
          <w:szCs w:val="22"/>
        </w:rPr>
      </w:pPr>
      <w:r w:rsidRPr="002F473D">
        <w:rPr>
          <w:sz w:val="19"/>
          <w:szCs w:val="22"/>
        </w:rPr>
        <w:t xml:space="preserve">        &lt;el-col :span="4"&gt;</w:t>
      </w:r>
    </w:p>
    <w:p w14:paraId="4B32492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量</w:t>
      </w:r>
      <w:r w:rsidRPr="002F473D">
        <w:rPr>
          <w:rFonts w:hint="eastAsia"/>
          <w:sz w:val="19"/>
          <w:szCs w:val="22"/>
        </w:rPr>
        <w:t xml:space="preserve"> --&gt;</w:t>
      </w:r>
    </w:p>
    <w:p w14:paraId="632D6948"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602CE29E" w14:textId="77777777" w:rsidR="002F473D" w:rsidRPr="002F473D" w:rsidRDefault="002F473D" w:rsidP="002F473D">
      <w:pPr>
        <w:wordWrap w:val="0"/>
        <w:spacing w:line="280" w:lineRule="exact"/>
        <w:rPr>
          <w:sz w:val="19"/>
          <w:szCs w:val="22"/>
        </w:rPr>
      </w:pPr>
      <w:r w:rsidRPr="002F473D">
        <w:rPr>
          <w:sz w:val="19"/>
          <w:szCs w:val="22"/>
        </w:rPr>
        <w:t xml:space="preserve">            &lt;svg</w:t>
      </w:r>
    </w:p>
    <w:p w14:paraId="34FEC415" w14:textId="77777777" w:rsidR="002F473D" w:rsidRPr="002F473D" w:rsidRDefault="002F473D" w:rsidP="002F473D">
      <w:pPr>
        <w:wordWrap w:val="0"/>
        <w:spacing w:line="280" w:lineRule="exact"/>
        <w:rPr>
          <w:sz w:val="19"/>
          <w:szCs w:val="22"/>
        </w:rPr>
      </w:pPr>
      <w:r w:rsidRPr="002F473D">
        <w:rPr>
          <w:sz w:val="19"/>
          <w:szCs w:val="22"/>
        </w:rPr>
        <w:t xml:space="preserve">              t="1633244239936"</w:t>
      </w:r>
    </w:p>
    <w:p w14:paraId="2CB516B2" w14:textId="77777777" w:rsidR="002F473D" w:rsidRPr="002F473D" w:rsidRDefault="002F473D" w:rsidP="002F473D">
      <w:pPr>
        <w:wordWrap w:val="0"/>
        <w:spacing w:line="280" w:lineRule="exact"/>
        <w:rPr>
          <w:sz w:val="19"/>
          <w:szCs w:val="22"/>
        </w:rPr>
      </w:pPr>
      <w:r w:rsidRPr="002F473D">
        <w:rPr>
          <w:sz w:val="19"/>
          <w:szCs w:val="22"/>
        </w:rPr>
        <w:t xml:space="preserve">              class="icon"</w:t>
      </w:r>
    </w:p>
    <w:p w14:paraId="3A3485ED" w14:textId="77777777" w:rsidR="002F473D" w:rsidRPr="002F473D" w:rsidRDefault="002F473D" w:rsidP="002F473D">
      <w:pPr>
        <w:wordWrap w:val="0"/>
        <w:spacing w:line="280" w:lineRule="exact"/>
        <w:rPr>
          <w:sz w:val="19"/>
          <w:szCs w:val="22"/>
        </w:rPr>
      </w:pPr>
      <w:r w:rsidRPr="002F473D">
        <w:rPr>
          <w:sz w:val="19"/>
          <w:szCs w:val="22"/>
        </w:rPr>
        <w:t xml:space="preserve">              viewBox="0 0 1024 1024"</w:t>
      </w:r>
    </w:p>
    <w:p w14:paraId="0C02B815" w14:textId="77777777" w:rsidR="002F473D" w:rsidRPr="002F473D" w:rsidRDefault="002F473D" w:rsidP="002F473D">
      <w:pPr>
        <w:wordWrap w:val="0"/>
        <w:spacing w:line="280" w:lineRule="exact"/>
        <w:rPr>
          <w:sz w:val="19"/>
          <w:szCs w:val="22"/>
        </w:rPr>
      </w:pPr>
      <w:r w:rsidRPr="002F473D">
        <w:rPr>
          <w:sz w:val="19"/>
          <w:szCs w:val="22"/>
        </w:rPr>
        <w:t xml:space="preserve">              version="1.1"</w:t>
      </w:r>
    </w:p>
    <w:p w14:paraId="5F5CAF14" w14:textId="77777777" w:rsidR="002F473D" w:rsidRPr="002F473D" w:rsidRDefault="002F473D" w:rsidP="002F473D">
      <w:pPr>
        <w:wordWrap w:val="0"/>
        <w:spacing w:line="280" w:lineRule="exact"/>
        <w:rPr>
          <w:sz w:val="19"/>
          <w:szCs w:val="22"/>
        </w:rPr>
      </w:pPr>
      <w:r w:rsidRPr="002F473D">
        <w:rPr>
          <w:sz w:val="19"/>
          <w:szCs w:val="22"/>
        </w:rPr>
        <w:t xml:space="preserve">              xmlns="http://www.w3.org/2000/svg"</w:t>
      </w:r>
    </w:p>
    <w:p w14:paraId="01B58DFA" w14:textId="77777777" w:rsidR="002F473D" w:rsidRPr="002F473D" w:rsidRDefault="002F473D" w:rsidP="002F473D">
      <w:pPr>
        <w:wordWrap w:val="0"/>
        <w:spacing w:line="280" w:lineRule="exact"/>
        <w:rPr>
          <w:sz w:val="19"/>
          <w:szCs w:val="22"/>
        </w:rPr>
      </w:pPr>
      <w:r w:rsidRPr="002F473D">
        <w:rPr>
          <w:sz w:val="19"/>
          <w:szCs w:val="22"/>
        </w:rPr>
        <w:t xml:space="preserve">              p-id="7377"</w:t>
      </w:r>
    </w:p>
    <w:p w14:paraId="2D145F07" w14:textId="77777777" w:rsidR="002F473D" w:rsidRPr="002F473D" w:rsidRDefault="002F473D" w:rsidP="002F473D">
      <w:pPr>
        <w:wordWrap w:val="0"/>
        <w:spacing w:line="280" w:lineRule="exact"/>
        <w:rPr>
          <w:sz w:val="19"/>
          <w:szCs w:val="22"/>
        </w:rPr>
      </w:pPr>
      <w:r w:rsidRPr="002F473D">
        <w:rPr>
          <w:sz w:val="19"/>
          <w:szCs w:val="22"/>
        </w:rPr>
        <w:t xml:space="preserve">              width="80"</w:t>
      </w:r>
    </w:p>
    <w:p w14:paraId="018E53A9" w14:textId="77777777" w:rsidR="002F473D" w:rsidRPr="002F473D" w:rsidRDefault="002F473D" w:rsidP="002F473D">
      <w:pPr>
        <w:wordWrap w:val="0"/>
        <w:spacing w:line="280" w:lineRule="exact"/>
        <w:rPr>
          <w:sz w:val="19"/>
          <w:szCs w:val="22"/>
        </w:rPr>
      </w:pPr>
      <w:r w:rsidRPr="002F473D">
        <w:rPr>
          <w:sz w:val="19"/>
          <w:szCs w:val="22"/>
        </w:rPr>
        <w:t xml:space="preserve">              height="80"</w:t>
      </w:r>
    </w:p>
    <w:p w14:paraId="4C2C22C8" w14:textId="77777777" w:rsidR="002F473D" w:rsidRPr="002F473D" w:rsidRDefault="002F473D" w:rsidP="002F473D">
      <w:pPr>
        <w:wordWrap w:val="0"/>
        <w:spacing w:line="280" w:lineRule="exact"/>
        <w:rPr>
          <w:sz w:val="19"/>
          <w:szCs w:val="22"/>
        </w:rPr>
      </w:pPr>
      <w:r w:rsidRPr="002F473D">
        <w:rPr>
          <w:sz w:val="19"/>
          <w:szCs w:val="22"/>
        </w:rPr>
        <w:t xml:space="preserve">            &gt;</w:t>
      </w:r>
    </w:p>
    <w:p w14:paraId="543F28D3" w14:textId="77777777" w:rsidR="002F473D" w:rsidRPr="002F473D" w:rsidRDefault="002F473D" w:rsidP="002F473D">
      <w:pPr>
        <w:wordWrap w:val="0"/>
        <w:spacing w:line="280" w:lineRule="exact"/>
        <w:rPr>
          <w:sz w:val="19"/>
          <w:szCs w:val="22"/>
        </w:rPr>
      </w:pPr>
      <w:r w:rsidRPr="002F473D">
        <w:rPr>
          <w:sz w:val="19"/>
          <w:szCs w:val="22"/>
        </w:rPr>
        <w:t xml:space="preserve">              &lt;path</w:t>
      </w:r>
    </w:p>
    <w:p w14:paraId="160E079D" w14:textId="77777777" w:rsidR="002F473D" w:rsidRPr="002F473D" w:rsidRDefault="002F473D" w:rsidP="002F473D">
      <w:pPr>
        <w:wordWrap w:val="0"/>
        <w:spacing w:line="280" w:lineRule="exact"/>
        <w:rPr>
          <w:sz w:val="19"/>
          <w:szCs w:val="22"/>
        </w:rPr>
      </w:pPr>
      <w:r w:rsidRPr="002F473D">
        <w:rPr>
          <w:sz w:val="19"/>
          <w:szCs w:val="22"/>
        </w:rPr>
        <w:t xml:space="preserve">                d="M832 128 192 128C139.072 128 96 171.072 96 224l0 512c0 52.928 43.072 96 96 96l210.752 0 86.624 86.624C495.616 924.864 503.808 928 512 928s16.384-3.136 22.624-9.376L621.248 832 832 832c52.928 0 96-43.072 96-96L928 224C928 171.072 884.928 128 832 128zM336 512C309.536 512 288 490.464 288 464S309.536 416 336 416s48 21.536 48 48S362.464 512 336 512zM528 512c-26.464 0-48-21.536-48-48s21.536-48 48-48 48 21.536 48 48S554.464 512 528 512zM720 512c-26.464 0-48-21.536-48-48s21.536-48 48-48 48 21.536 48 48S746.464 512 720 512z"</w:t>
      </w:r>
    </w:p>
    <w:p w14:paraId="3346C729" w14:textId="77777777" w:rsidR="002F473D" w:rsidRPr="002F473D" w:rsidRDefault="002F473D" w:rsidP="002F473D">
      <w:pPr>
        <w:wordWrap w:val="0"/>
        <w:spacing w:line="280" w:lineRule="exact"/>
        <w:rPr>
          <w:sz w:val="19"/>
          <w:szCs w:val="22"/>
        </w:rPr>
      </w:pPr>
      <w:r w:rsidRPr="002F473D">
        <w:rPr>
          <w:sz w:val="19"/>
          <w:szCs w:val="22"/>
        </w:rPr>
        <w:lastRenderedPageBreak/>
        <w:t xml:space="preserve">                p-id="7378"</w:t>
      </w:r>
    </w:p>
    <w:p w14:paraId="3D53416B" w14:textId="77777777" w:rsidR="002F473D" w:rsidRPr="002F473D" w:rsidRDefault="002F473D" w:rsidP="002F473D">
      <w:pPr>
        <w:wordWrap w:val="0"/>
        <w:spacing w:line="280" w:lineRule="exact"/>
        <w:rPr>
          <w:sz w:val="19"/>
          <w:szCs w:val="22"/>
        </w:rPr>
      </w:pPr>
      <w:r w:rsidRPr="002F473D">
        <w:rPr>
          <w:sz w:val="19"/>
          <w:szCs w:val="22"/>
        </w:rPr>
        <w:t xml:space="preserve">                fill="#1dd76f"</w:t>
      </w:r>
    </w:p>
    <w:p w14:paraId="3E017153" w14:textId="77777777" w:rsidR="002F473D" w:rsidRPr="002F473D" w:rsidRDefault="002F473D" w:rsidP="002F473D">
      <w:pPr>
        <w:wordWrap w:val="0"/>
        <w:spacing w:line="280" w:lineRule="exact"/>
        <w:rPr>
          <w:sz w:val="19"/>
          <w:szCs w:val="22"/>
        </w:rPr>
      </w:pPr>
      <w:r w:rsidRPr="002F473D">
        <w:rPr>
          <w:sz w:val="19"/>
          <w:szCs w:val="22"/>
        </w:rPr>
        <w:t xml:space="preserve">              &gt;&lt;/path&gt;</w:t>
      </w:r>
    </w:p>
    <w:p w14:paraId="5865539E" w14:textId="77777777" w:rsidR="002F473D" w:rsidRPr="002F473D" w:rsidRDefault="002F473D" w:rsidP="002F473D">
      <w:pPr>
        <w:wordWrap w:val="0"/>
        <w:spacing w:line="280" w:lineRule="exact"/>
        <w:rPr>
          <w:sz w:val="19"/>
          <w:szCs w:val="22"/>
        </w:rPr>
      </w:pPr>
      <w:r w:rsidRPr="002F473D">
        <w:rPr>
          <w:sz w:val="19"/>
          <w:szCs w:val="22"/>
        </w:rPr>
        <w:t xml:space="preserve">            &lt;/svg&gt;</w:t>
      </w:r>
    </w:p>
    <w:p w14:paraId="4245C5C4" w14:textId="77777777" w:rsidR="002F473D" w:rsidRPr="002F473D" w:rsidRDefault="002F473D" w:rsidP="002F473D">
      <w:pPr>
        <w:wordWrap w:val="0"/>
        <w:spacing w:line="280" w:lineRule="exact"/>
        <w:rPr>
          <w:sz w:val="19"/>
          <w:szCs w:val="22"/>
        </w:rPr>
      </w:pPr>
      <w:r w:rsidRPr="002F473D">
        <w:rPr>
          <w:sz w:val="19"/>
          <w:szCs w:val="22"/>
        </w:rPr>
        <w:t xml:space="preserve">            &lt;div class="count"&gt;</w:t>
      </w:r>
    </w:p>
    <w:p w14:paraId="09C0C33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总获评</w:t>
      </w:r>
      <w:r w:rsidRPr="002F473D">
        <w:rPr>
          <w:rFonts w:hint="eastAsia"/>
          <w:sz w:val="19"/>
          <w:szCs w:val="22"/>
        </w:rPr>
        <w:t>&lt;/span&gt;</w:t>
      </w:r>
    </w:p>
    <w:p w14:paraId="430E4570"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user.data.totalCommentCount | dataFormat }}&lt;/span&gt;</w:t>
      </w:r>
    </w:p>
    <w:p w14:paraId="158AAA77"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3BA435E"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1BB7201A"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B574CB3" w14:textId="77777777" w:rsidR="002F473D" w:rsidRPr="002F473D" w:rsidRDefault="002F473D" w:rsidP="002F473D">
      <w:pPr>
        <w:wordWrap w:val="0"/>
        <w:spacing w:line="280" w:lineRule="exact"/>
        <w:rPr>
          <w:sz w:val="19"/>
          <w:szCs w:val="22"/>
        </w:rPr>
      </w:pPr>
      <w:r w:rsidRPr="002F473D">
        <w:rPr>
          <w:sz w:val="19"/>
          <w:szCs w:val="22"/>
        </w:rPr>
        <w:t xml:space="preserve">        &lt;el-col :span="4"&gt;</w:t>
      </w:r>
    </w:p>
    <w:p w14:paraId="3F26654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点赞量</w:t>
      </w:r>
      <w:r w:rsidRPr="002F473D">
        <w:rPr>
          <w:rFonts w:hint="eastAsia"/>
          <w:sz w:val="19"/>
          <w:szCs w:val="22"/>
        </w:rPr>
        <w:t xml:space="preserve"> --&gt;</w:t>
      </w:r>
    </w:p>
    <w:p w14:paraId="3F07AD4E"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24906DBE" w14:textId="77777777" w:rsidR="002F473D" w:rsidRPr="002F473D" w:rsidRDefault="002F473D" w:rsidP="002F473D">
      <w:pPr>
        <w:wordWrap w:val="0"/>
        <w:spacing w:line="280" w:lineRule="exact"/>
        <w:rPr>
          <w:sz w:val="19"/>
          <w:szCs w:val="22"/>
        </w:rPr>
      </w:pPr>
      <w:r w:rsidRPr="002F473D">
        <w:rPr>
          <w:sz w:val="19"/>
          <w:szCs w:val="22"/>
        </w:rPr>
        <w:t xml:space="preserve">            &lt;svg</w:t>
      </w:r>
    </w:p>
    <w:p w14:paraId="53CED4C9" w14:textId="77777777" w:rsidR="002F473D" w:rsidRPr="002F473D" w:rsidRDefault="002F473D" w:rsidP="002F473D">
      <w:pPr>
        <w:wordWrap w:val="0"/>
        <w:spacing w:line="280" w:lineRule="exact"/>
        <w:rPr>
          <w:sz w:val="19"/>
          <w:szCs w:val="22"/>
        </w:rPr>
      </w:pPr>
      <w:r w:rsidRPr="002F473D">
        <w:rPr>
          <w:sz w:val="19"/>
          <w:szCs w:val="22"/>
        </w:rPr>
        <w:t xml:space="preserve">              t="1633244324852"</w:t>
      </w:r>
    </w:p>
    <w:p w14:paraId="40C5F6CA" w14:textId="77777777" w:rsidR="002F473D" w:rsidRPr="002F473D" w:rsidRDefault="002F473D" w:rsidP="002F473D">
      <w:pPr>
        <w:wordWrap w:val="0"/>
        <w:spacing w:line="280" w:lineRule="exact"/>
        <w:rPr>
          <w:sz w:val="19"/>
          <w:szCs w:val="22"/>
        </w:rPr>
      </w:pPr>
      <w:r w:rsidRPr="002F473D">
        <w:rPr>
          <w:sz w:val="19"/>
          <w:szCs w:val="22"/>
        </w:rPr>
        <w:t xml:space="preserve">              class="icon"</w:t>
      </w:r>
    </w:p>
    <w:p w14:paraId="05998013" w14:textId="77777777" w:rsidR="002F473D" w:rsidRPr="002F473D" w:rsidRDefault="002F473D" w:rsidP="002F473D">
      <w:pPr>
        <w:wordWrap w:val="0"/>
        <w:spacing w:line="280" w:lineRule="exact"/>
        <w:rPr>
          <w:sz w:val="19"/>
          <w:szCs w:val="22"/>
        </w:rPr>
      </w:pPr>
      <w:r w:rsidRPr="002F473D">
        <w:rPr>
          <w:sz w:val="19"/>
          <w:szCs w:val="22"/>
        </w:rPr>
        <w:t xml:space="preserve">              viewBox="0 0 1024 1024"</w:t>
      </w:r>
    </w:p>
    <w:p w14:paraId="6CD30076" w14:textId="77777777" w:rsidR="002F473D" w:rsidRPr="002F473D" w:rsidRDefault="002F473D" w:rsidP="002F473D">
      <w:pPr>
        <w:wordWrap w:val="0"/>
        <w:spacing w:line="280" w:lineRule="exact"/>
        <w:rPr>
          <w:sz w:val="19"/>
          <w:szCs w:val="22"/>
        </w:rPr>
      </w:pPr>
      <w:r w:rsidRPr="002F473D">
        <w:rPr>
          <w:sz w:val="19"/>
          <w:szCs w:val="22"/>
        </w:rPr>
        <w:t xml:space="preserve">              version="1.1"</w:t>
      </w:r>
    </w:p>
    <w:p w14:paraId="75C5AB78" w14:textId="77777777" w:rsidR="002F473D" w:rsidRPr="002F473D" w:rsidRDefault="002F473D" w:rsidP="002F473D">
      <w:pPr>
        <w:wordWrap w:val="0"/>
        <w:spacing w:line="280" w:lineRule="exact"/>
        <w:rPr>
          <w:sz w:val="19"/>
          <w:szCs w:val="22"/>
        </w:rPr>
      </w:pPr>
      <w:r w:rsidRPr="002F473D">
        <w:rPr>
          <w:sz w:val="19"/>
          <w:szCs w:val="22"/>
        </w:rPr>
        <w:t xml:space="preserve">              xmlns="http://www.w3.org/2000/svg"</w:t>
      </w:r>
    </w:p>
    <w:p w14:paraId="3B501D7E" w14:textId="77777777" w:rsidR="002F473D" w:rsidRPr="002F473D" w:rsidRDefault="002F473D" w:rsidP="002F473D">
      <w:pPr>
        <w:wordWrap w:val="0"/>
        <w:spacing w:line="280" w:lineRule="exact"/>
        <w:rPr>
          <w:sz w:val="19"/>
          <w:szCs w:val="22"/>
        </w:rPr>
      </w:pPr>
      <w:r w:rsidRPr="002F473D">
        <w:rPr>
          <w:sz w:val="19"/>
          <w:szCs w:val="22"/>
        </w:rPr>
        <w:t xml:space="preserve">              p-id="8333"</w:t>
      </w:r>
    </w:p>
    <w:p w14:paraId="0B885134" w14:textId="77777777" w:rsidR="002F473D" w:rsidRPr="002F473D" w:rsidRDefault="002F473D" w:rsidP="002F473D">
      <w:pPr>
        <w:wordWrap w:val="0"/>
        <w:spacing w:line="280" w:lineRule="exact"/>
        <w:rPr>
          <w:sz w:val="19"/>
          <w:szCs w:val="22"/>
        </w:rPr>
      </w:pPr>
      <w:r w:rsidRPr="002F473D">
        <w:rPr>
          <w:sz w:val="19"/>
          <w:szCs w:val="22"/>
        </w:rPr>
        <w:t xml:space="preserve">              width="80"</w:t>
      </w:r>
    </w:p>
    <w:p w14:paraId="079FF6FC" w14:textId="77777777" w:rsidR="002F473D" w:rsidRPr="002F473D" w:rsidRDefault="002F473D" w:rsidP="002F473D">
      <w:pPr>
        <w:wordWrap w:val="0"/>
        <w:spacing w:line="280" w:lineRule="exact"/>
        <w:rPr>
          <w:sz w:val="19"/>
          <w:szCs w:val="22"/>
        </w:rPr>
      </w:pPr>
      <w:r w:rsidRPr="002F473D">
        <w:rPr>
          <w:sz w:val="19"/>
          <w:szCs w:val="22"/>
        </w:rPr>
        <w:t xml:space="preserve">              height="80"</w:t>
      </w:r>
    </w:p>
    <w:p w14:paraId="1ED2D2C7" w14:textId="77777777" w:rsidR="002F473D" w:rsidRPr="002F473D" w:rsidRDefault="002F473D" w:rsidP="002F473D">
      <w:pPr>
        <w:wordWrap w:val="0"/>
        <w:spacing w:line="280" w:lineRule="exact"/>
        <w:rPr>
          <w:sz w:val="19"/>
          <w:szCs w:val="22"/>
        </w:rPr>
      </w:pPr>
      <w:r w:rsidRPr="002F473D">
        <w:rPr>
          <w:sz w:val="19"/>
          <w:szCs w:val="22"/>
        </w:rPr>
        <w:t xml:space="preserve">            &gt;</w:t>
      </w:r>
    </w:p>
    <w:p w14:paraId="18ECDCBC" w14:textId="77777777" w:rsidR="002F473D" w:rsidRPr="002F473D" w:rsidRDefault="002F473D" w:rsidP="002F473D">
      <w:pPr>
        <w:wordWrap w:val="0"/>
        <w:spacing w:line="280" w:lineRule="exact"/>
        <w:rPr>
          <w:sz w:val="19"/>
          <w:szCs w:val="22"/>
        </w:rPr>
      </w:pPr>
      <w:r w:rsidRPr="002F473D">
        <w:rPr>
          <w:sz w:val="19"/>
          <w:szCs w:val="22"/>
        </w:rPr>
        <w:t xml:space="preserve">              &lt;path</w:t>
      </w:r>
    </w:p>
    <w:p w14:paraId="51DCD3DD" w14:textId="77777777" w:rsidR="002F473D" w:rsidRPr="002F473D" w:rsidRDefault="002F473D" w:rsidP="002F473D">
      <w:pPr>
        <w:wordWrap w:val="0"/>
        <w:spacing w:line="280" w:lineRule="exact"/>
        <w:rPr>
          <w:sz w:val="19"/>
          <w:szCs w:val="22"/>
        </w:rPr>
      </w:pPr>
      <w:r w:rsidRPr="002F473D">
        <w:rPr>
          <w:sz w:val="19"/>
          <w:szCs w:val="22"/>
        </w:rPr>
        <w:t xml:space="preserve">                d="M581.674667 170.666667c6.72 0 18.538667 1.429333 27.584 4.352 44.544 14.442667 70.186667 61.76 59.797333 109.12l-1.066667 4.437333-39.701333 148.906667h157.269333c19.093333 0 37.973333 7.082667 50.773334 21.248 14.293333 15.829333 19.861333 36.778667 15.616 57.109333l-1.066667 4.352-82.922667 295.253333a51.882667 51.882667 0 0 1-46.08 37.76l-3.84 0.128H298.666667V452.501333c84.949333-18.389333 209.194667-244.373333 209.194666-244.373333C525.525333 184.170667 546.944 170.666667 581.674667 170.666667zM234.666667 448v405.333333H170.666667V448h64z"</w:t>
      </w:r>
    </w:p>
    <w:p w14:paraId="1FB8AEA3" w14:textId="77777777" w:rsidR="002F473D" w:rsidRPr="002F473D" w:rsidRDefault="002F473D" w:rsidP="002F473D">
      <w:pPr>
        <w:wordWrap w:val="0"/>
        <w:spacing w:line="280" w:lineRule="exact"/>
        <w:rPr>
          <w:sz w:val="19"/>
          <w:szCs w:val="22"/>
        </w:rPr>
      </w:pPr>
      <w:r w:rsidRPr="002F473D">
        <w:rPr>
          <w:sz w:val="19"/>
          <w:szCs w:val="22"/>
        </w:rPr>
        <w:t xml:space="preserve">                p-id="8334"</w:t>
      </w:r>
    </w:p>
    <w:p w14:paraId="0B106588" w14:textId="77777777" w:rsidR="002F473D" w:rsidRPr="002F473D" w:rsidRDefault="002F473D" w:rsidP="002F473D">
      <w:pPr>
        <w:wordWrap w:val="0"/>
        <w:spacing w:line="280" w:lineRule="exact"/>
        <w:rPr>
          <w:sz w:val="19"/>
          <w:szCs w:val="22"/>
        </w:rPr>
      </w:pPr>
      <w:r w:rsidRPr="002F473D">
        <w:rPr>
          <w:sz w:val="19"/>
          <w:szCs w:val="22"/>
        </w:rPr>
        <w:t xml:space="preserve">                fill="#d81e06"</w:t>
      </w:r>
    </w:p>
    <w:p w14:paraId="0F13BC5F" w14:textId="77777777" w:rsidR="002F473D" w:rsidRPr="002F473D" w:rsidRDefault="002F473D" w:rsidP="002F473D">
      <w:pPr>
        <w:wordWrap w:val="0"/>
        <w:spacing w:line="280" w:lineRule="exact"/>
        <w:rPr>
          <w:sz w:val="19"/>
          <w:szCs w:val="22"/>
        </w:rPr>
      </w:pPr>
      <w:r w:rsidRPr="002F473D">
        <w:rPr>
          <w:sz w:val="19"/>
          <w:szCs w:val="22"/>
        </w:rPr>
        <w:t xml:space="preserve">              &gt;&lt;/path&gt;</w:t>
      </w:r>
    </w:p>
    <w:p w14:paraId="032E3134" w14:textId="77777777" w:rsidR="002F473D" w:rsidRPr="002F473D" w:rsidRDefault="002F473D" w:rsidP="002F473D">
      <w:pPr>
        <w:wordWrap w:val="0"/>
        <w:spacing w:line="280" w:lineRule="exact"/>
        <w:rPr>
          <w:sz w:val="19"/>
          <w:szCs w:val="22"/>
        </w:rPr>
      </w:pPr>
      <w:r w:rsidRPr="002F473D">
        <w:rPr>
          <w:sz w:val="19"/>
          <w:szCs w:val="22"/>
        </w:rPr>
        <w:t xml:space="preserve">            &lt;/svg&gt;</w:t>
      </w:r>
    </w:p>
    <w:p w14:paraId="1E223D35" w14:textId="77777777" w:rsidR="002F473D" w:rsidRPr="002F473D" w:rsidRDefault="002F473D" w:rsidP="002F473D">
      <w:pPr>
        <w:wordWrap w:val="0"/>
        <w:spacing w:line="280" w:lineRule="exact"/>
        <w:rPr>
          <w:sz w:val="19"/>
          <w:szCs w:val="22"/>
        </w:rPr>
      </w:pPr>
      <w:r w:rsidRPr="002F473D">
        <w:rPr>
          <w:sz w:val="19"/>
          <w:szCs w:val="22"/>
        </w:rPr>
        <w:t xml:space="preserve">            &lt;div class="count"&gt;</w:t>
      </w:r>
    </w:p>
    <w:p w14:paraId="2292DF4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总获赞</w:t>
      </w:r>
      <w:r w:rsidRPr="002F473D">
        <w:rPr>
          <w:rFonts w:hint="eastAsia"/>
          <w:sz w:val="19"/>
          <w:szCs w:val="22"/>
        </w:rPr>
        <w:t>&lt;/span&gt;</w:t>
      </w:r>
    </w:p>
    <w:p w14:paraId="778C0958"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user.data.totalLikeCount | dataFormat }}&lt;/span&gt;</w:t>
      </w:r>
    </w:p>
    <w:p w14:paraId="524F6669"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B18A448"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0B634BB4"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7B5C014B" w14:textId="77777777" w:rsidR="002F473D" w:rsidRDefault="002F473D" w:rsidP="002F473D">
      <w:pPr>
        <w:wordWrap w:val="0"/>
        <w:spacing w:line="280" w:lineRule="exact"/>
        <w:rPr>
          <w:sz w:val="19"/>
          <w:szCs w:val="22"/>
        </w:rPr>
      </w:pPr>
      <w:r w:rsidRPr="002F473D">
        <w:rPr>
          <w:sz w:val="19"/>
          <w:szCs w:val="22"/>
        </w:rPr>
        <w:t xml:space="preserve">      &lt;/el-row&gt;</w:t>
      </w:r>
    </w:p>
    <w:p w14:paraId="13AA9056" w14:textId="77777777" w:rsidR="002F473D" w:rsidRDefault="002F473D" w:rsidP="002F473D">
      <w:pPr>
        <w:wordWrap w:val="0"/>
        <w:spacing w:line="280" w:lineRule="exact"/>
        <w:rPr>
          <w:sz w:val="19"/>
          <w:szCs w:val="22"/>
        </w:rPr>
      </w:pPr>
      <w:r w:rsidRPr="002F473D">
        <w:rPr>
          <w:sz w:val="19"/>
          <w:szCs w:val="22"/>
        </w:rPr>
        <w:t xml:space="preserve">    &lt;/div&gt;</w:t>
      </w:r>
    </w:p>
    <w:p w14:paraId="116FF0E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最近发表的文章列表和收到的消息等</w:t>
      </w:r>
      <w:r w:rsidRPr="002F473D">
        <w:rPr>
          <w:rFonts w:hint="eastAsia"/>
          <w:sz w:val="19"/>
          <w:szCs w:val="22"/>
        </w:rPr>
        <w:t xml:space="preserve"> --&gt;</w:t>
      </w:r>
    </w:p>
    <w:p w14:paraId="0E79E0EE" w14:textId="77777777" w:rsidR="002F473D" w:rsidRPr="002F473D" w:rsidRDefault="002F473D" w:rsidP="002F473D">
      <w:pPr>
        <w:wordWrap w:val="0"/>
        <w:spacing w:line="280" w:lineRule="exact"/>
        <w:rPr>
          <w:sz w:val="19"/>
          <w:szCs w:val="22"/>
        </w:rPr>
      </w:pPr>
      <w:r w:rsidRPr="002F473D">
        <w:rPr>
          <w:sz w:val="19"/>
          <w:szCs w:val="22"/>
        </w:rPr>
        <w:t xml:space="preserve">    &lt;div class="message"&gt;</w:t>
      </w:r>
    </w:p>
    <w:p w14:paraId="74B6CC78" w14:textId="77777777" w:rsidR="002F473D" w:rsidRPr="002F473D" w:rsidRDefault="002F473D" w:rsidP="002F473D">
      <w:pPr>
        <w:wordWrap w:val="0"/>
        <w:spacing w:line="280" w:lineRule="exact"/>
        <w:rPr>
          <w:sz w:val="19"/>
          <w:szCs w:val="22"/>
        </w:rPr>
      </w:pPr>
      <w:r w:rsidRPr="002F473D">
        <w:rPr>
          <w:sz w:val="19"/>
          <w:szCs w:val="22"/>
        </w:rPr>
        <w:t xml:space="preserve">      &lt;el-row :gutter="12"&gt;</w:t>
      </w:r>
    </w:p>
    <w:p w14:paraId="23CF18C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最近发表的文章列表</w:t>
      </w:r>
      <w:r w:rsidRPr="002F473D">
        <w:rPr>
          <w:rFonts w:hint="eastAsia"/>
          <w:sz w:val="19"/>
          <w:szCs w:val="22"/>
        </w:rPr>
        <w:t xml:space="preserve"> --&gt;</w:t>
      </w:r>
    </w:p>
    <w:p w14:paraId="5AF61D19" w14:textId="77777777" w:rsidR="002F473D" w:rsidRPr="002F473D" w:rsidRDefault="002F473D" w:rsidP="002F473D">
      <w:pPr>
        <w:wordWrap w:val="0"/>
        <w:spacing w:line="280" w:lineRule="exact"/>
        <w:rPr>
          <w:sz w:val="19"/>
          <w:szCs w:val="22"/>
        </w:rPr>
      </w:pPr>
      <w:r w:rsidRPr="002F473D">
        <w:rPr>
          <w:sz w:val="19"/>
          <w:szCs w:val="22"/>
        </w:rPr>
        <w:t xml:space="preserve">        &lt;el-col :span="8"&gt;</w:t>
      </w:r>
    </w:p>
    <w:p w14:paraId="2EC738A0"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2BD42539" w14:textId="77777777" w:rsidR="002F473D" w:rsidRPr="002F473D" w:rsidRDefault="002F473D" w:rsidP="002F473D">
      <w:pPr>
        <w:wordWrap w:val="0"/>
        <w:spacing w:line="280" w:lineRule="exact"/>
        <w:rPr>
          <w:sz w:val="19"/>
          <w:szCs w:val="22"/>
        </w:rPr>
      </w:pPr>
      <w:r w:rsidRPr="002F473D">
        <w:rPr>
          <w:sz w:val="19"/>
          <w:szCs w:val="22"/>
        </w:rPr>
        <w:t xml:space="preserve">            class="not-exist"</w:t>
      </w:r>
    </w:p>
    <w:p w14:paraId="04A4C00C" w14:textId="77777777" w:rsidR="002F473D" w:rsidRPr="002F473D" w:rsidRDefault="002F473D" w:rsidP="002F473D">
      <w:pPr>
        <w:wordWrap w:val="0"/>
        <w:spacing w:line="280" w:lineRule="exact"/>
        <w:rPr>
          <w:sz w:val="19"/>
          <w:szCs w:val="22"/>
        </w:rPr>
      </w:pPr>
      <w:r w:rsidRPr="002F473D">
        <w:rPr>
          <w:sz w:val="19"/>
          <w:szCs w:val="22"/>
        </w:rPr>
        <w:lastRenderedPageBreak/>
        <w:t xml:space="preserve">            v-if="user.article.length &lt;= 0"</w:t>
      </w:r>
    </w:p>
    <w:p w14:paraId="3F6832A6" w14:textId="77777777" w:rsidR="002F473D" w:rsidRPr="002F473D" w:rsidRDefault="002F473D" w:rsidP="002F473D">
      <w:pPr>
        <w:wordWrap w:val="0"/>
        <w:spacing w:line="280" w:lineRule="exact"/>
        <w:rPr>
          <w:sz w:val="19"/>
          <w:szCs w:val="22"/>
        </w:rPr>
      </w:pPr>
      <w:r w:rsidRPr="002F473D">
        <w:rPr>
          <w:sz w:val="19"/>
          <w:szCs w:val="22"/>
        </w:rPr>
        <w:t xml:space="preserve">          &gt;</w:t>
      </w:r>
    </w:p>
    <w:p w14:paraId="1B6BDD2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最近未发表文章</w:t>
      </w:r>
    </w:p>
    <w:p w14:paraId="1410DD25"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66008717" w14:textId="77777777" w:rsidR="002F473D" w:rsidRPr="002F473D" w:rsidRDefault="002F473D" w:rsidP="002F473D">
      <w:pPr>
        <w:wordWrap w:val="0"/>
        <w:spacing w:line="280" w:lineRule="exact"/>
        <w:rPr>
          <w:sz w:val="19"/>
          <w:szCs w:val="22"/>
        </w:rPr>
      </w:pPr>
      <w:r w:rsidRPr="002F473D">
        <w:rPr>
          <w:sz w:val="19"/>
          <w:szCs w:val="22"/>
        </w:rPr>
        <w:t xml:space="preserve">          &lt;el-card v-if="user.article.length &gt; 0"&gt;</w:t>
      </w:r>
    </w:p>
    <w:p w14:paraId="3D4B757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3&gt;</w:t>
      </w:r>
      <w:r w:rsidRPr="002F473D">
        <w:rPr>
          <w:rFonts w:hint="eastAsia"/>
          <w:sz w:val="19"/>
          <w:szCs w:val="22"/>
        </w:rPr>
        <w:t>最近文章</w:t>
      </w:r>
      <w:r w:rsidRPr="002F473D">
        <w:rPr>
          <w:rFonts w:hint="eastAsia"/>
          <w:sz w:val="19"/>
          <w:szCs w:val="22"/>
        </w:rPr>
        <w:t>&lt;/h3&gt;</w:t>
      </w:r>
    </w:p>
    <w:p w14:paraId="12E63697"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24C908F6" w14:textId="77777777" w:rsidR="002F473D" w:rsidRPr="002F473D" w:rsidRDefault="002F473D" w:rsidP="002F473D">
      <w:pPr>
        <w:wordWrap w:val="0"/>
        <w:spacing w:line="280" w:lineRule="exact"/>
        <w:rPr>
          <w:sz w:val="19"/>
          <w:szCs w:val="22"/>
        </w:rPr>
      </w:pPr>
      <w:r w:rsidRPr="002F473D">
        <w:rPr>
          <w:sz w:val="19"/>
          <w:szCs w:val="22"/>
        </w:rPr>
        <w:t xml:space="preserve">              class="message-item"</w:t>
      </w:r>
    </w:p>
    <w:p w14:paraId="4F69917E" w14:textId="77777777" w:rsidR="002F473D" w:rsidRPr="002F473D" w:rsidRDefault="002F473D" w:rsidP="002F473D">
      <w:pPr>
        <w:wordWrap w:val="0"/>
        <w:spacing w:line="280" w:lineRule="exact"/>
        <w:rPr>
          <w:sz w:val="19"/>
          <w:szCs w:val="22"/>
        </w:rPr>
      </w:pPr>
      <w:r w:rsidRPr="002F473D">
        <w:rPr>
          <w:sz w:val="19"/>
          <w:szCs w:val="22"/>
        </w:rPr>
        <w:t xml:space="preserve">              v-for="(item, index) in user.article"</w:t>
      </w:r>
    </w:p>
    <w:p w14:paraId="1FFF7D98" w14:textId="77777777" w:rsidR="002F473D" w:rsidRPr="002F473D" w:rsidRDefault="002F473D" w:rsidP="002F473D">
      <w:pPr>
        <w:wordWrap w:val="0"/>
        <w:spacing w:line="280" w:lineRule="exact"/>
        <w:rPr>
          <w:sz w:val="19"/>
          <w:szCs w:val="22"/>
        </w:rPr>
      </w:pPr>
      <w:r w:rsidRPr="002F473D">
        <w:rPr>
          <w:sz w:val="19"/>
          <w:szCs w:val="22"/>
        </w:rPr>
        <w:t xml:space="preserve">              :key="index"</w:t>
      </w:r>
    </w:p>
    <w:p w14:paraId="2781FC7F" w14:textId="77777777" w:rsidR="002F473D" w:rsidRPr="002F473D" w:rsidRDefault="002F473D" w:rsidP="002F473D">
      <w:pPr>
        <w:wordWrap w:val="0"/>
        <w:spacing w:line="280" w:lineRule="exact"/>
        <w:rPr>
          <w:sz w:val="19"/>
          <w:szCs w:val="22"/>
        </w:rPr>
      </w:pPr>
      <w:r w:rsidRPr="002F473D">
        <w:rPr>
          <w:sz w:val="19"/>
          <w:szCs w:val="22"/>
        </w:rPr>
        <w:t xml:space="preserve">            &gt;</w:t>
      </w:r>
    </w:p>
    <w:p w14:paraId="40C06A88" w14:textId="77777777" w:rsidR="002F473D" w:rsidRPr="002F473D" w:rsidRDefault="002F473D" w:rsidP="002F473D">
      <w:pPr>
        <w:wordWrap w:val="0"/>
        <w:spacing w:line="280" w:lineRule="exact"/>
        <w:rPr>
          <w:sz w:val="19"/>
          <w:szCs w:val="22"/>
        </w:rPr>
      </w:pPr>
      <w:r w:rsidRPr="002F473D">
        <w:rPr>
          <w:sz w:val="19"/>
          <w:szCs w:val="22"/>
        </w:rPr>
        <w:t xml:space="preserve">              &lt;span class="article"&gt;{{ item.articleTitle }}&lt;/span&gt;</w:t>
      </w:r>
    </w:p>
    <w:p w14:paraId="30C3A771" w14:textId="77777777" w:rsidR="002F473D" w:rsidRPr="002F473D" w:rsidRDefault="002F473D" w:rsidP="002F473D">
      <w:pPr>
        <w:wordWrap w:val="0"/>
        <w:spacing w:line="280" w:lineRule="exact"/>
        <w:rPr>
          <w:sz w:val="19"/>
          <w:szCs w:val="22"/>
        </w:rPr>
      </w:pPr>
      <w:r w:rsidRPr="002F473D">
        <w:rPr>
          <w:sz w:val="19"/>
          <w:szCs w:val="22"/>
        </w:rPr>
        <w:t xml:space="preserve">              &lt;span class="time"&gt;{{ item.articlePostTime | changeTime }}&lt;/span&gt;</w:t>
      </w:r>
    </w:p>
    <w:p w14:paraId="5CFB7131"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5324828"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6506FAD3"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7D157C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收到的点赞</w:t>
      </w:r>
      <w:r w:rsidRPr="002F473D">
        <w:rPr>
          <w:rFonts w:hint="eastAsia"/>
          <w:sz w:val="19"/>
          <w:szCs w:val="22"/>
        </w:rPr>
        <w:t xml:space="preserve"> --&gt;</w:t>
      </w:r>
    </w:p>
    <w:p w14:paraId="15205E8F" w14:textId="77777777" w:rsidR="002F473D" w:rsidRPr="002F473D" w:rsidRDefault="002F473D" w:rsidP="002F473D">
      <w:pPr>
        <w:wordWrap w:val="0"/>
        <w:spacing w:line="280" w:lineRule="exact"/>
        <w:rPr>
          <w:sz w:val="19"/>
          <w:szCs w:val="22"/>
        </w:rPr>
      </w:pPr>
      <w:r w:rsidRPr="002F473D">
        <w:rPr>
          <w:sz w:val="19"/>
          <w:szCs w:val="22"/>
        </w:rPr>
        <w:t xml:space="preserve">        &lt;el-col :span="8"&gt;</w:t>
      </w:r>
    </w:p>
    <w:p w14:paraId="15D84674"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251393F4" w14:textId="77777777" w:rsidR="002F473D" w:rsidRPr="002F473D" w:rsidRDefault="002F473D" w:rsidP="002F473D">
      <w:pPr>
        <w:wordWrap w:val="0"/>
        <w:spacing w:line="280" w:lineRule="exact"/>
        <w:rPr>
          <w:sz w:val="19"/>
          <w:szCs w:val="22"/>
        </w:rPr>
      </w:pPr>
      <w:r w:rsidRPr="002F473D">
        <w:rPr>
          <w:sz w:val="19"/>
          <w:szCs w:val="22"/>
        </w:rPr>
        <w:t xml:space="preserve">            class="not-exist"</w:t>
      </w:r>
    </w:p>
    <w:p w14:paraId="7B1FB9E0" w14:textId="77777777" w:rsidR="002F473D" w:rsidRPr="002F473D" w:rsidRDefault="002F473D" w:rsidP="002F473D">
      <w:pPr>
        <w:wordWrap w:val="0"/>
        <w:spacing w:line="280" w:lineRule="exact"/>
        <w:rPr>
          <w:sz w:val="19"/>
          <w:szCs w:val="22"/>
        </w:rPr>
      </w:pPr>
      <w:r w:rsidRPr="002F473D">
        <w:rPr>
          <w:sz w:val="19"/>
          <w:szCs w:val="22"/>
        </w:rPr>
        <w:t xml:space="preserve">            v-if="user.article.length &lt;= 0"</w:t>
      </w:r>
    </w:p>
    <w:p w14:paraId="0B2AB619" w14:textId="77777777" w:rsidR="002F473D" w:rsidRPr="002F473D" w:rsidRDefault="002F473D" w:rsidP="002F473D">
      <w:pPr>
        <w:wordWrap w:val="0"/>
        <w:spacing w:line="280" w:lineRule="exact"/>
        <w:rPr>
          <w:sz w:val="19"/>
          <w:szCs w:val="22"/>
        </w:rPr>
      </w:pPr>
      <w:r w:rsidRPr="002F473D">
        <w:rPr>
          <w:sz w:val="19"/>
          <w:szCs w:val="22"/>
        </w:rPr>
        <w:t xml:space="preserve">          &gt;</w:t>
      </w:r>
    </w:p>
    <w:p w14:paraId="009889F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最近未收到点赞</w:t>
      </w:r>
    </w:p>
    <w:p w14:paraId="76F19B00"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2DD439C7" w14:textId="77777777" w:rsidR="002F473D" w:rsidRPr="002F473D" w:rsidRDefault="002F473D" w:rsidP="002F473D">
      <w:pPr>
        <w:wordWrap w:val="0"/>
        <w:spacing w:line="280" w:lineRule="exact"/>
        <w:rPr>
          <w:sz w:val="19"/>
          <w:szCs w:val="22"/>
        </w:rPr>
      </w:pPr>
      <w:r w:rsidRPr="002F473D">
        <w:rPr>
          <w:sz w:val="19"/>
          <w:szCs w:val="22"/>
        </w:rPr>
        <w:t xml:space="preserve">          &lt;el-card v-if="user.like.length &gt; 0"&gt;</w:t>
      </w:r>
    </w:p>
    <w:p w14:paraId="41B9402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3&gt;</w:t>
      </w:r>
      <w:r w:rsidRPr="002F473D">
        <w:rPr>
          <w:rFonts w:hint="eastAsia"/>
          <w:sz w:val="19"/>
          <w:szCs w:val="22"/>
        </w:rPr>
        <w:t>最近收到的赞</w:t>
      </w:r>
      <w:r w:rsidRPr="002F473D">
        <w:rPr>
          <w:rFonts w:hint="eastAsia"/>
          <w:sz w:val="19"/>
          <w:szCs w:val="22"/>
        </w:rPr>
        <w:t>&lt;/h3&gt;</w:t>
      </w:r>
    </w:p>
    <w:p w14:paraId="7ADF5FEC"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666FEAAD" w14:textId="77777777" w:rsidR="002F473D" w:rsidRPr="002F473D" w:rsidRDefault="002F473D" w:rsidP="002F473D">
      <w:pPr>
        <w:wordWrap w:val="0"/>
        <w:spacing w:line="280" w:lineRule="exact"/>
        <w:rPr>
          <w:sz w:val="19"/>
          <w:szCs w:val="22"/>
        </w:rPr>
      </w:pPr>
      <w:r w:rsidRPr="002F473D">
        <w:rPr>
          <w:sz w:val="19"/>
          <w:szCs w:val="22"/>
        </w:rPr>
        <w:t xml:space="preserve">              class="message-item"</w:t>
      </w:r>
    </w:p>
    <w:p w14:paraId="6E8AD81F" w14:textId="77777777" w:rsidR="002F473D" w:rsidRPr="002F473D" w:rsidRDefault="002F473D" w:rsidP="002F473D">
      <w:pPr>
        <w:wordWrap w:val="0"/>
        <w:spacing w:line="280" w:lineRule="exact"/>
        <w:rPr>
          <w:sz w:val="19"/>
          <w:szCs w:val="22"/>
        </w:rPr>
      </w:pPr>
      <w:r w:rsidRPr="002F473D">
        <w:rPr>
          <w:sz w:val="19"/>
          <w:szCs w:val="22"/>
        </w:rPr>
        <w:t xml:space="preserve">              v-for="(item, index) in user.like"</w:t>
      </w:r>
    </w:p>
    <w:p w14:paraId="5F91FEF7" w14:textId="77777777" w:rsidR="002F473D" w:rsidRPr="002F473D" w:rsidRDefault="002F473D" w:rsidP="002F473D">
      <w:pPr>
        <w:wordWrap w:val="0"/>
        <w:spacing w:line="280" w:lineRule="exact"/>
        <w:rPr>
          <w:sz w:val="19"/>
          <w:szCs w:val="22"/>
        </w:rPr>
      </w:pPr>
      <w:r w:rsidRPr="002F473D">
        <w:rPr>
          <w:sz w:val="19"/>
          <w:szCs w:val="22"/>
        </w:rPr>
        <w:t xml:space="preserve">              :key="index"</w:t>
      </w:r>
    </w:p>
    <w:p w14:paraId="7EEF4489" w14:textId="77777777" w:rsidR="002F473D" w:rsidRPr="002F473D" w:rsidRDefault="002F473D" w:rsidP="002F473D">
      <w:pPr>
        <w:wordWrap w:val="0"/>
        <w:spacing w:line="280" w:lineRule="exact"/>
        <w:rPr>
          <w:sz w:val="19"/>
          <w:szCs w:val="22"/>
        </w:rPr>
      </w:pPr>
      <w:r w:rsidRPr="002F473D">
        <w:rPr>
          <w:sz w:val="19"/>
          <w:szCs w:val="22"/>
        </w:rPr>
        <w:t xml:space="preserve">            &gt;</w:t>
      </w:r>
    </w:p>
    <w:p w14:paraId="3C2530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name"&gt;{{item.userName}}&lt;/span&gt; </w:t>
      </w:r>
      <w:r w:rsidRPr="002F473D">
        <w:rPr>
          <w:rFonts w:hint="eastAsia"/>
          <w:sz w:val="19"/>
          <w:szCs w:val="22"/>
        </w:rPr>
        <w:t>点赞了</w:t>
      </w:r>
    </w:p>
    <w:p w14:paraId="79CE448C" w14:textId="77777777" w:rsidR="002F473D" w:rsidRPr="002F473D" w:rsidRDefault="002F473D" w:rsidP="002F473D">
      <w:pPr>
        <w:wordWrap w:val="0"/>
        <w:spacing w:line="280" w:lineRule="exact"/>
        <w:rPr>
          <w:sz w:val="19"/>
          <w:szCs w:val="22"/>
        </w:rPr>
      </w:pPr>
      <w:r w:rsidRPr="002F473D">
        <w:rPr>
          <w:sz w:val="19"/>
          <w:szCs w:val="22"/>
        </w:rPr>
        <w:t xml:space="preserve">              &lt;span class="article"&gt;{{item.articleTitle}}&lt;/span&gt;</w:t>
      </w:r>
    </w:p>
    <w:p w14:paraId="79289668" w14:textId="77777777" w:rsidR="002F473D" w:rsidRPr="002F473D" w:rsidRDefault="002F473D" w:rsidP="002F473D">
      <w:pPr>
        <w:wordWrap w:val="0"/>
        <w:spacing w:line="280" w:lineRule="exact"/>
        <w:rPr>
          <w:sz w:val="19"/>
          <w:szCs w:val="22"/>
        </w:rPr>
      </w:pPr>
      <w:r w:rsidRPr="002F473D">
        <w:rPr>
          <w:sz w:val="19"/>
          <w:szCs w:val="22"/>
        </w:rPr>
        <w:t xml:space="preserve">              &lt;span class="time"&gt;{{ item.likeDate | changeTime }}&lt;/span&gt;</w:t>
      </w:r>
    </w:p>
    <w:p w14:paraId="251F152F"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47C7A3A"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2669C7DB"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4324EC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收到的评论</w:t>
      </w:r>
      <w:r w:rsidRPr="002F473D">
        <w:rPr>
          <w:rFonts w:hint="eastAsia"/>
          <w:sz w:val="19"/>
          <w:szCs w:val="22"/>
        </w:rPr>
        <w:t xml:space="preserve"> --&gt;</w:t>
      </w:r>
    </w:p>
    <w:p w14:paraId="7A97C989" w14:textId="77777777" w:rsidR="002F473D" w:rsidRPr="002F473D" w:rsidRDefault="002F473D" w:rsidP="002F473D">
      <w:pPr>
        <w:wordWrap w:val="0"/>
        <w:spacing w:line="280" w:lineRule="exact"/>
        <w:rPr>
          <w:sz w:val="19"/>
          <w:szCs w:val="22"/>
        </w:rPr>
      </w:pPr>
      <w:r w:rsidRPr="002F473D">
        <w:rPr>
          <w:sz w:val="19"/>
          <w:szCs w:val="22"/>
        </w:rPr>
        <w:t xml:space="preserve">        &lt;el-col :span="8"&gt;</w:t>
      </w:r>
    </w:p>
    <w:p w14:paraId="2C1B8B2D"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37B7014F" w14:textId="77777777" w:rsidR="002F473D" w:rsidRPr="002F473D" w:rsidRDefault="002F473D" w:rsidP="002F473D">
      <w:pPr>
        <w:wordWrap w:val="0"/>
        <w:spacing w:line="280" w:lineRule="exact"/>
        <w:rPr>
          <w:sz w:val="19"/>
          <w:szCs w:val="22"/>
        </w:rPr>
      </w:pPr>
      <w:r w:rsidRPr="002F473D">
        <w:rPr>
          <w:sz w:val="19"/>
          <w:szCs w:val="22"/>
        </w:rPr>
        <w:t xml:space="preserve">            class="not-exist"</w:t>
      </w:r>
    </w:p>
    <w:p w14:paraId="02BA03E0" w14:textId="77777777" w:rsidR="002F473D" w:rsidRPr="002F473D" w:rsidRDefault="002F473D" w:rsidP="002F473D">
      <w:pPr>
        <w:wordWrap w:val="0"/>
        <w:spacing w:line="280" w:lineRule="exact"/>
        <w:rPr>
          <w:sz w:val="19"/>
          <w:szCs w:val="22"/>
        </w:rPr>
      </w:pPr>
      <w:r w:rsidRPr="002F473D">
        <w:rPr>
          <w:sz w:val="19"/>
          <w:szCs w:val="22"/>
        </w:rPr>
        <w:t xml:space="preserve">            v-if="user.article.length &lt;= 0"</w:t>
      </w:r>
    </w:p>
    <w:p w14:paraId="3533697D" w14:textId="77777777" w:rsidR="002F473D" w:rsidRPr="002F473D" w:rsidRDefault="002F473D" w:rsidP="002F473D">
      <w:pPr>
        <w:wordWrap w:val="0"/>
        <w:spacing w:line="280" w:lineRule="exact"/>
        <w:rPr>
          <w:sz w:val="19"/>
          <w:szCs w:val="22"/>
        </w:rPr>
      </w:pPr>
      <w:r w:rsidRPr="002F473D">
        <w:rPr>
          <w:sz w:val="19"/>
          <w:szCs w:val="22"/>
        </w:rPr>
        <w:t xml:space="preserve">          &gt;</w:t>
      </w:r>
    </w:p>
    <w:p w14:paraId="1062B45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最近未收到评论</w:t>
      </w:r>
    </w:p>
    <w:p w14:paraId="35ACFC24" w14:textId="77777777" w:rsidR="002F473D" w:rsidRDefault="002F473D" w:rsidP="002F473D">
      <w:pPr>
        <w:wordWrap w:val="0"/>
        <w:spacing w:line="280" w:lineRule="exact"/>
        <w:rPr>
          <w:sz w:val="19"/>
          <w:szCs w:val="22"/>
        </w:rPr>
      </w:pPr>
      <w:r w:rsidRPr="002F473D">
        <w:rPr>
          <w:sz w:val="19"/>
          <w:szCs w:val="22"/>
        </w:rPr>
        <w:t xml:space="preserve">          &lt;/el-card&gt;</w:t>
      </w:r>
    </w:p>
    <w:p w14:paraId="4851D40F" w14:textId="77777777" w:rsidR="002F473D" w:rsidRPr="002F473D" w:rsidRDefault="002F473D" w:rsidP="002F473D">
      <w:pPr>
        <w:wordWrap w:val="0"/>
        <w:spacing w:line="280" w:lineRule="exact"/>
        <w:rPr>
          <w:sz w:val="19"/>
          <w:szCs w:val="22"/>
        </w:rPr>
      </w:pPr>
      <w:r w:rsidRPr="002F473D">
        <w:rPr>
          <w:sz w:val="19"/>
          <w:szCs w:val="22"/>
        </w:rPr>
        <w:t xml:space="preserve">          &lt;el-card v-if="user.comment.length &gt; 0"&gt;</w:t>
      </w:r>
    </w:p>
    <w:p w14:paraId="06411B4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3&gt;</w:t>
      </w:r>
      <w:r w:rsidRPr="002F473D">
        <w:rPr>
          <w:rFonts w:hint="eastAsia"/>
          <w:sz w:val="19"/>
          <w:szCs w:val="22"/>
        </w:rPr>
        <w:t>最近收到的评论</w:t>
      </w:r>
      <w:r w:rsidRPr="002F473D">
        <w:rPr>
          <w:rFonts w:hint="eastAsia"/>
          <w:sz w:val="19"/>
          <w:szCs w:val="22"/>
        </w:rPr>
        <w:t>&lt;/h3&gt;</w:t>
      </w:r>
    </w:p>
    <w:p w14:paraId="0ABFD50D"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7C5D02ED" w14:textId="77777777" w:rsidR="002F473D" w:rsidRPr="002F473D" w:rsidRDefault="002F473D" w:rsidP="002F473D">
      <w:pPr>
        <w:wordWrap w:val="0"/>
        <w:spacing w:line="280" w:lineRule="exact"/>
        <w:rPr>
          <w:sz w:val="19"/>
          <w:szCs w:val="22"/>
        </w:rPr>
      </w:pPr>
      <w:r w:rsidRPr="002F473D">
        <w:rPr>
          <w:sz w:val="19"/>
          <w:szCs w:val="22"/>
        </w:rPr>
        <w:t xml:space="preserve">              class="message-item"</w:t>
      </w:r>
    </w:p>
    <w:p w14:paraId="17462893" w14:textId="77777777" w:rsidR="002F473D" w:rsidRPr="002F473D" w:rsidRDefault="002F473D" w:rsidP="002F473D">
      <w:pPr>
        <w:wordWrap w:val="0"/>
        <w:spacing w:line="280" w:lineRule="exact"/>
        <w:rPr>
          <w:sz w:val="19"/>
          <w:szCs w:val="22"/>
        </w:rPr>
      </w:pPr>
      <w:r w:rsidRPr="002F473D">
        <w:rPr>
          <w:sz w:val="19"/>
          <w:szCs w:val="22"/>
        </w:rPr>
        <w:t xml:space="preserve">              v-for="(item, index) in user.comment"</w:t>
      </w:r>
    </w:p>
    <w:p w14:paraId="798F4739" w14:textId="77777777" w:rsidR="002F473D" w:rsidRPr="002F473D" w:rsidRDefault="002F473D" w:rsidP="002F473D">
      <w:pPr>
        <w:wordWrap w:val="0"/>
        <w:spacing w:line="280" w:lineRule="exact"/>
        <w:rPr>
          <w:sz w:val="19"/>
          <w:szCs w:val="22"/>
        </w:rPr>
      </w:pPr>
      <w:r w:rsidRPr="002F473D">
        <w:rPr>
          <w:sz w:val="19"/>
          <w:szCs w:val="22"/>
        </w:rPr>
        <w:lastRenderedPageBreak/>
        <w:t xml:space="preserve">              :key="index"</w:t>
      </w:r>
    </w:p>
    <w:p w14:paraId="08AC3BEA" w14:textId="77777777" w:rsidR="002F473D" w:rsidRPr="002F473D" w:rsidRDefault="002F473D" w:rsidP="002F473D">
      <w:pPr>
        <w:wordWrap w:val="0"/>
        <w:spacing w:line="280" w:lineRule="exact"/>
        <w:rPr>
          <w:sz w:val="19"/>
          <w:szCs w:val="22"/>
        </w:rPr>
      </w:pPr>
      <w:r w:rsidRPr="002F473D">
        <w:rPr>
          <w:sz w:val="19"/>
          <w:szCs w:val="22"/>
        </w:rPr>
        <w:t xml:space="preserve">            &gt;</w:t>
      </w:r>
    </w:p>
    <w:p w14:paraId="52832A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name"&gt;{{item.commentAuthorName}}&lt;/span&gt; </w:t>
      </w:r>
      <w:r w:rsidRPr="002F473D">
        <w:rPr>
          <w:rFonts w:hint="eastAsia"/>
          <w:sz w:val="19"/>
          <w:szCs w:val="22"/>
        </w:rPr>
        <w:t>评论了</w:t>
      </w:r>
    </w:p>
    <w:p w14:paraId="0CF67DC2" w14:textId="77777777" w:rsidR="002F473D" w:rsidRPr="002F473D" w:rsidRDefault="002F473D" w:rsidP="002F473D">
      <w:pPr>
        <w:wordWrap w:val="0"/>
        <w:spacing w:line="280" w:lineRule="exact"/>
        <w:rPr>
          <w:sz w:val="19"/>
          <w:szCs w:val="22"/>
        </w:rPr>
      </w:pPr>
      <w:r w:rsidRPr="002F473D">
        <w:rPr>
          <w:sz w:val="19"/>
          <w:szCs w:val="22"/>
        </w:rPr>
        <w:t xml:space="preserve">              &lt;span class="article"&gt;{{item.articleTitle}}&lt;/span&gt;</w:t>
      </w:r>
    </w:p>
    <w:p w14:paraId="67433ACA" w14:textId="77777777" w:rsidR="002F473D" w:rsidRPr="002F473D" w:rsidRDefault="002F473D" w:rsidP="002F473D">
      <w:pPr>
        <w:wordWrap w:val="0"/>
        <w:spacing w:line="280" w:lineRule="exact"/>
        <w:rPr>
          <w:sz w:val="19"/>
          <w:szCs w:val="22"/>
        </w:rPr>
      </w:pPr>
      <w:r w:rsidRPr="002F473D">
        <w:rPr>
          <w:sz w:val="19"/>
          <w:szCs w:val="22"/>
        </w:rPr>
        <w:t xml:space="preserve">              &lt;span class="time"&gt;{{ item.commentDate | changeTime }}&lt;/span&gt;</w:t>
      </w:r>
    </w:p>
    <w:p w14:paraId="193343E2"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EBFE92D"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03614668"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45D6BC34" w14:textId="77777777" w:rsidR="002F473D" w:rsidRPr="002F473D" w:rsidRDefault="002F473D" w:rsidP="002F473D">
      <w:pPr>
        <w:wordWrap w:val="0"/>
        <w:spacing w:line="280" w:lineRule="exact"/>
        <w:rPr>
          <w:sz w:val="19"/>
          <w:szCs w:val="22"/>
        </w:rPr>
      </w:pPr>
      <w:r w:rsidRPr="002F473D">
        <w:rPr>
          <w:sz w:val="19"/>
          <w:szCs w:val="22"/>
        </w:rPr>
        <w:t xml:space="preserve">      &lt;/el-row&gt;</w:t>
      </w:r>
    </w:p>
    <w:p w14:paraId="59FEE81D"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31B767B"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F9D0D45" w14:textId="77777777" w:rsidR="002F473D" w:rsidRDefault="002F473D" w:rsidP="002F473D">
      <w:pPr>
        <w:wordWrap w:val="0"/>
        <w:spacing w:line="280" w:lineRule="exact"/>
        <w:rPr>
          <w:sz w:val="19"/>
          <w:szCs w:val="22"/>
        </w:rPr>
      </w:pPr>
      <w:r w:rsidRPr="002F473D">
        <w:rPr>
          <w:sz w:val="19"/>
          <w:szCs w:val="22"/>
        </w:rPr>
        <w:t>&lt;/template&gt;</w:t>
      </w:r>
    </w:p>
    <w:p w14:paraId="7712FFEE" w14:textId="77777777" w:rsidR="002F473D" w:rsidRPr="002F473D" w:rsidRDefault="002F473D" w:rsidP="002F473D">
      <w:pPr>
        <w:wordWrap w:val="0"/>
        <w:spacing w:line="280" w:lineRule="exact"/>
        <w:rPr>
          <w:sz w:val="19"/>
          <w:szCs w:val="22"/>
        </w:rPr>
      </w:pPr>
      <w:r w:rsidRPr="002F473D">
        <w:rPr>
          <w:sz w:val="19"/>
          <w:szCs w:val="22"/>
        </w:rPr>
        <w:t>&lt;script&gt;</w:t>
      </w:r>
    </w:p>
    <w:p w14:paraId="2EF15502" w14:textId="77777777" w:rsidR="002F473D" w:rsidRPr="002F473D" w:rsidRDefault="002F473D" w:rsidP="002F473D">
      <w:pPr>
        <w:wordWrap w:val="0"/>
        <w:spacing w:line="280" w:lineRule="exact"/>
        <w:rPr>
          <w:sz w:val="19"/>
          <w:szCs w:val="22"/>
        </w:rPr>
      </w:pPr>
      <w:r w:rsidRPr="002F473D">
        <w:rPr>
          <w:sz w:val="19"/>
          <w:szCs w:val="22"/>
        </w:rPr>
        <w:t>import { mapGetters } from 'vuex'</w:t>
      </w:r>
    </w:p>
    <w:p w14:paraId="7B56F7D4" w14:textId="77777777" w:rsidR="002F473D" w:rsidRPr="002F473D" w:rsidRDefault="002F473D" w:rsidP="002F473D">
      <w:pPr>
        <w:wordWrap w:val="0"/>
        <w:spacing w:line="280" w:lineRule="exact"/>
        <w:rPr>
          <w:sz w:val="19"/>
          <w:szCs w:val="22"/>
        </w:rPr>
      </w:pPr>
      <w:r w:rsidRPr="002F473D">
        <w:rPr>
          <w:sz w:val="19"/>
          <w:szCs w:val="22"/>
        </w:rPr>
        <w:t>import { getUserTotalData } from '@/api/user'</w:t>
      </w:r>
    </w:p>
    <w:p w14:paraId="526E7281" w14:textId="77777777" w:rsidR="002F473D" w:rsidRPr="002F473D" w:rsidRDefault="002F473D" w:rsidP="002F473D">
      <w:pPr>
        <w:wordWrap w:val="0"/>
        <w:spacing w:line="280" w:lineRule="exact"/>
        <w:rPr>
          <w:sz w:val="19"/>
          <w:szCs w:val="22"/>
        </w:rPr>
      </w:pPr>
      <w:r w:rsidRPr="002F473D">
        <w:rPr>
          <w:sz w:val="19"/>
          <w:szCs w:val="22"/>
        </w:rPr>
        <w:t>import { getUserCommentRecently } from '@/api/comment'</w:t>
      </w:r>
    </w:p>
    <w:p w14:paraId="722BADAE" w14:textId="77777777" w:rsidR="002F473D" w:rsidRPr="002F473D" w:rsidRDefault="002F473D" w:rsidP="002F473D">
      <w:pPr>
        <w:wordWrap w:val="0"/>
        <w:spacing w:line="280" w:lineRule="exact"/>
        <w:rPr>
          <w:sz w:val="19"/>
          <w:szCs w:val="22"/>
        </w:rPr>
      </w:pPr>
      <w:r w:rsidRPr="002F473D">
        <w:rPr>
          <w:sz w:val="19"/>
          <w:szCs w:val="22"/>
        </w:rPr>
        <w:t>import { getUserLikeRecently } from '@/api/like'</w:t>
      </w:r>
    </w:p>
    <w:p w14:paraId="10B2DEDB" w14:textId="77777777" w:rsidR="002F473D" w:rsidRPr="002F473D" w:rsidRDefault="002F473D" w:rsidP="002F473D">
      <w:pPr>
        <w:wordWrap w:val="0"/>
        <w:spacing w:line="280" w:lineRule="exact"/>
        <w:rPr>
          <w:sz w:val="19"/>
          <w:szCs w:val="22"/>
        </w:rPr>
      </w:pPr>
      <w:r w:rsidRPr="002F473D">
        <w:rPr>
          <w:sz w:val="19"/>
          <w:szCs w:val="22"/>
        </w:rPr>
        <w:t>import { getUserArticleRecently } from '@/api/article'</w:t>
      </w:r>
    </w:p>
    <w:p w14:paraId="391C27BD" w14:textId="77777777" w:rsidR="002F473D" w:rsidRDefault="002F473D" w:rsidP="002F473D">
      <w:pPr>
        <w:wordWrap w:val="0"/>
        <w:spacing w:line="280" w:lineRule="exact"/>
        <w:rPr>
          <w:sz w:val="19"/>
          <w:szCs w:val="22"/>
        </w:rPr>
      </w:pPr>
      <w:r w:rsidRPr="002F473D">
        <w:rPr>
          <w:sz w:val="19"/>
          <w:szCs w:val="22"/>
        </w:rPr>
        <w:t>import timeago from '@/assets/js/timeago.js'</w:t>
      </w:r>
    </w:p>
    <w:p w14:paraId="082D4FA3" w14:textId="77777777" w:rsidR="002F473D" w:rsidRPr="002F473D" w:rsidRDefault="002F473D" w:rsidP="002F473D">
      <w:pPr>
        <w:wordWrap w:val="0"/>
        <w:spacing w:line="280" w:lineRule="exact"/>
        <w:rPr>
          <w:sz w:val="19"/>
          <w:szCs w:val="22"/>
        </w:rPr>
      </w:pPr>
      <w:r w:rsidRPr="002F473D">
        <w:rPr>
          <w:sz w:val="19"/>
          <w:szCs w:val="22"/>
        </w:rPr>
        <w:t>export default {</w:t>
      </w:r>
    </w:p>
    <w:p w14:paraId="4D54C8C0" w14:textId="77777777" w:rsidR="002F473D" w:rsidRPr="002F473D" w:rsidRDefault="002F473D" w:rsidP="002F473D">
      <w:pPr>
        <w:wordWrap w:val="0"/>
        <w:spacing w:line="280" w:lineRule="exact"/>
        <w:rPr>
          <w:sz w:val="19"/>
          <w:szCs w:val="22"/>
        </w:rPr>
      </w:pPr>
      <w:r w:rsidRPr="002F473D">
        <w:rPr>
          <w:sz w:val="19"/>
          <w:szCs w:val="22"/>
        </w:rPr>
        <w:t xml:space="preserve">  name: 'Dashboard',</w:t>
      </w:r>
    </w:p>
    <w:p w14:paraId="48A651DB"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2F9F0BD0"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0394E875" w14:textId="77777777" w:rsidR="002F473D" w:rsidRPr="002F473D" w:rsidRDefault="002F473D" w:rsidP="002F473D">
      <w:pPr>
        <w:wordWrap w:val="0"/>
        <w:spacing w:line="280" w:lineRule="exact"/>
        <w:rPr>
          <w:sz w:val="19"/>
          <w:szCs w:val="22"/>
        </w:rPr>
      </w:pPr>
      <w:r w:rsidRPr="002F473D">
        <w:rPr>
          <w:sz w:val="19"/>
          <w:szCs w:val="22"/>
        </w:rPr>
        <w:t xml:space="preserve">      avatarUrl: '',</w:t>
      </w:r>
    </w:p>
    <w:p w14:paraId="02A68555" w14:textId="77777777" w:rsidR="002F473D" w:rsidRPr="002F473D" w:rsidRDefault="002F473D" w:rsidP="002F473D">
      <w:pPr>
        <w:wordWrap w:val="0"/>
        <w:spacing w:line="280" w:lineRule="exact"/>
        <w:rPr>
          <w:sz w:val="19"/>
          <w:szCs w:val="22"/>
        </w:rPr>
      </w:pPr>
      <w:r w:rsidRPr="002F473D">
        <w:rPr>
          <w:sz w:val="19"/>
          <w:szCs w:val="22"/>
        </w:rPr>
        <w:t xml:space="preserve">      user: {</w:t>
      </w:r>
    </w:p>
    <w:p w14:paraId="4955C387"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7A3AEDFB" w14:textId="77777777" w:rsidR="002F473D" w:rsidRPr="002F473D" w:rsidRDefault="002F473D" w:rsidP="002F473D">
      <w:pPr>
        <w:wordWrap w:val="0"/>
        <w:spacing w:line="280" w:lineRule="exact"/>
        <w:rPr>
          <w:sz w:val="19"/>
          <w:szCs w:val="22"/>
        </w:rPr>
      </w:pPr>
      <w:r w:rsidRPr="002F473D">
        <w:rPr>
          <w:sz w:val="19"/>
          <w:szCs w:val="22"/>
        </w:rPr>
        <w:t xml:space="preserve">          articleAuthor: '',</w:t>
      </w:r>
    </w:p>
    <w:p w14:paraId="41C8A228" w14:textId="77777777" w:rsidR="002F473D" w:rsidRPr="002F473D" w:rsidRDefault="002F473D" w:rsidP="002F473D">
      <w:pPr>
        <w:wordWrap w:val="0"/>
        <w:spacing w:line="280" w:lineRule="exact"/>
        <w:rPr>
          <w:sz w:val="19"/>
          <w:szCs w:val="22"/>
        </w:rPr>
      </w:pPr>
      <w:r w:rsidRPr="002F473D">
        <w:rPr>
          <w:sz w:val="19"/>
          <w:szCs w:val="22"/>
        </w:rPr>
        <w:t xml:space="preserve">          userName: '',</w:t>
      </w:r>
    </w:p>
    <w:p w14:paraId="4901A8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userSignature: '</w:t>
      </w:r>
      <w:r w:rsidRPr="002F473D">
        <w:rPr>
          <w:rFonts w:hint="eastAsia"/>
          <w:sz w:val="19"/>
          <w:szCs w:val="22"/>
        </w:rPr>
        <w:t>代码改变世界</w:t>
      </w:r>
      <w:r w:rsidRPr="002F473D">
        <w:rPr>
          <w:rFonts w:hint="eastAsia"/>
          <w:sz w:val="19"/>
          <w:szCs w:val="22"/>
        </w:rPr>
        <w:t xml:space="preserve">', </w:t>
      </w:r>
    </w:p>
    <w:p w14:paraId="5FAF08FF" w14:textId="77777777" w:rsidR="002F473D" w:rsidRPr="002F473D" w:rsidRDefault="002F473D" w:rsidP="002F473D">
      <w:pPr>
        <w:wordWrap w:val="0"/>
        <w:spacing w:line="280" w:lineRule="exact"/>
        <w:rPr>
          <w:sz w:val="19"/>
          <w:szCs w:val="22"/>
        </w:rPr>
      </w:pPr>
      <w:r w:rsidRPr="002F473D">
        <w:rPr>
          <w:sz w:val="19"/>
          <w:szCs w:val="22"/>
        </w:rPr>
        <w:t xml:space="preserve">          totalArticle: 0,</w:t>
      </w:r>
    </w:p>
    <w:p w14:paraId="58F8F6AD" w14:textId="77777777" w:rsidR="002F473D" w:rsidRPr="002F473D" w:rsidRDefault="002F473D" w:rsidP="002F473D">
      <w:pPr>
        <w:wordWrap w:val="0"/>
        <w:spacing w:line="280" w:lineRule="exact"/>
        <w:rPr>
          <w:sz w:val="19"/>
          <w:szCs w:val="22"/>
        </w:rPr>
      </w:pPr>
      <w:r w:rsidRPr="002F473D">
        <w:rPr>
          <w:sz w:val="19"/>
          <w:szCs w:val="22"/>
        </w:rPr>
        <w:t xml:space="preserve">          totalViewCount: 0,</w:t>
      </w:r>
    </w:p>
    <w:p w14:paraId="621C3518" w14:textId="77777777" w:rsidR="002F473D" w:rsidRPr="002F473D" w:rsidRDefault="002F473D" w:rsidP="002F473D">
      <w:pPr>
        <w:wordWrap w:val="0"/>
        <w:spacing w:line="280" w:lineRule="exact"/>
        <w:rPr>
          <w:sz w:val="19"/>
          <w:szCs w:val="22"/>
        </w:rPr>
      </w:pPr>
      <w:r w:rsidRPr="002F473D">
        <w:rPr>
          <w:sz w:val="19"/>
          <w:szCs w:val="22"/>
        </w:rPr>
        <w:t xml:space="preserve">          totalLikeCount: 0,</w:t>
      </w:r>
    </w:p>
    <w:p w14:paraId="6F2DC949" w14:textId="77777777" w:rsidR="002F473D" w:rsidRPr="002F473D" w:rsidRDefault="002F473D" w:rsidP="002F473D">
      <w:pPr>
        <w:wordWrap w:val="0"/>
        <w:spacing w:line="280" w:lineRule="exact"/>
        <w:rPr>
          <w:sz w:val="19"/>
          <w:szCs w:val="22"/>
        </w:rPr>
      </w:pPr>
      <w:r w:rsidRPr="002F473D">
        <w:rPr>
          <w:sz w:val="19"/>
          <w:szCs w:val="22"/>
        </w:rPr>
        <w:t xml:space="preserve">          totalCommentCount: 0,</w:t>
      </w:r>
    </w:p>
    <w:p w14:paraId="4A8FE11E" w14:textId="77777777" w:rsidR="002F473D" w:rsidRPr="002F473D" w:rsidRDefault="002F473D" w:rsidP="002F473D">
      <w:pPr>
        <w:wordWrap w:val="0"/>
        <w:spacing w:line="280" w:lineRule="exact"/>
        <w:rPr>
          <w:sz w:val="19"/>
          <w:szCs w:val="22"/>
        </w:rPr>
      </w:pPr>
      <w:r w:rsidRPr="002F473D">
        <w:rPr>
          <w:sz w:val="19"/>
          <w:szCs w:val="22"/>
        </w:rPr>
        <w:t xml:space="preserve">        },</w:t>
      </w:r>
    </w:p>
    <w:p w14:paraId="0CBC0F72" w14:textId="77777777" w:rsidR="002F473D" w:rsidRPr="002F473D" w:rsidRDefault="002F473D" w:rsidP="002F473D">
      <w:pPr>
        <w:wordWrap w:val="0"/>
        <w:spacing w:line="280" w:lineRule="exact"/>
        <w:rPr>
          <w:sz w:val="19"/>
          <w:szCs w:val="22"/>
        </w:rPr>
      </w:pPr>
      <w:r w:rsidRPr="002F473D">
        <w:rPr>
          <w:sz w:val="19"/>
          <w:szCs w:val="22"/>
        </w:rPr>
        <w:t xml:space="preserve">        article: [],</w:t>
      </w:r>
    </w:p>
    <w:p w14:paraId="25A95033" w14:textId="77777777" w:rsidR="002F473D" w:rsidRPr="002F473D" w:rsidRDefault="002F473D" w:rsidP="002F473D">
      <w:pPr>
        <w:wordWrap w:val="0"/>
        <w:spacing w:line="280" w:lineRule="exact"/>
        <w:rPr>
          <w:sz w:val="19"/>
          <w:szCs w:val="22"/>
        </w:rPr>
      </w:pPr>
      <w:r w:rsidRPr="002F473D">
        <w:rPr>
          <w:sz w:val="19"/>
          <w:szCs w:val="22"/>
        </w:rPr>
        <w:t xml:space="preserve">        like: [],</w:t>
      </w:r>
    </w:p>
    <w:p w14:paraId="6B766873" w14:textId="77777777" w:rsidR="002F473D" w:rsidRPr="002F473D" w:rsidRDefault="002F473D" w:rsidP="002F473D">
      <w:pPr>
        <w:wordWrap w:val="0"/>
        <w:spacing w:line="280" w:lineRule="exact"/>
        <w:rPr>
          <w:sz w:val="19"/>
          <w:szCs w:val="22"/>
        </w:rPr>
      </w:pPr>
      <w:r w:rsidRPr="002F473D">
        <w:rPr>
          <w:sz w:val="19"/>
          <w:szCs w:val="22"/>
        </w:rPr>
        <w:t xml:space="preserve">        comment: [],</w:t>
      </w:r>
    </w:p>
    <w:p w14:paraId="3891FF43" w14:textId="77777777" w:rsidR="002F473D" w:rsidRPr="002F473D" w:rsidRDefault="002F473D" w:rsidP="002F473D">
      <w:pPr>
        <w:wordWrap w:val="0"/>
        <w:spacing w:line="280" w:lineRule="exact"/>
        <w:rPr>
          <w:sz w:val="19"/>
          <w:szCs w:val="22"/>
        </w:rPr>
      </w:pPr>
      <w:r w:rsidRPr="002F473D">
        <w:rPr>
          <w:sz w:val="19"/>
          <w:szCs w:val="22"/>
        </w:rPr>
        <w:t xml:space="preserve">      },</w:t>
      </w:r>
    </w:p>
    <w:p w14:paraId="53FA6E01" w14:textId="77777777" w:rsidR="002F473D" w:rsidRPr="002F473D" w:rsidRDefault="002F473D" w:rsidP="002F473D">
      <w:pPr>
        <w:wordWrap w:val="0"/>
        <w:spacing w:line="280" w:lineRule="exact"/>
        <w:rPr>
          <w:sz w:val="19"/>
          <w:szCs w:val="22"/>
        </w:rPr>
      </w:pPr>
      <w:r w:rsidRPr="002F473D">
        <w:rPr>
          <w:sz w:val="19"/>
          <w:szCs w:val="22"/>
        </w:rPr>
        <w:t xml:space="preserve">    }</w:t>
      </w:r>
    </w:p>
    <w:p w14:paraId="495AECD6" w14:textId="77777777" w:rsidR="002F473D" w:rsidRPr="002F473D" w:rsidRDefault="002F473D" w:rsidP="002F473D">
      <w:pPr>
        <w:wordWrap w:val="0"/>
        <w:spacing w:line="280" w:lineRule="exact"/>
        <w:rPr>
          <w:sz w:val="19"/>
          <w:szCs w:val="22"/>
        </w:rPr>
      </w:pPr>
      <w:r w:rsidRPr="002F473D">
        <w:rPr>
          <w:sz w:val="19"/>
          <w:szCs w:val="22"/>
        </w:rPr>
        <w:t xml:space="preserve">  },</w:t>
      </w:r>
    </w:p>
    <w:p w14:paraId="403CAABA" w14:textId="77777777" w:rsidR="002F473D" w:rsidRPr="002F473D" w:rsidRDefault="002F473D" w:rsidP="002F473D">
      <w:pPr>
        <w:wordWrap w:val="0"/>
        <w:spacing w:line="280" w:lineRule="exact"/>
        <w:rPr>
          <w:sz w:val="19"/>
          <w:szCs w:val="22"/>
        </w:rPr>
      </w:pPr>
      <w:r w:rsidRPr="002F473D">
        <w:rPr>
          <w:sz w:val="19"/>
          <w:szCs w:val="22"/>
        </w:rPr>
        <w:t xml:space="preserve">  computed: {</w:t>
      </w:r>
    </w:p>
    <w:p w14:paraId="726E8B5E" w14:textId="77777777" w:rsidR="002F473D" w:rsidRPr="002F473D" w:rsidRDefault="002F473D" w:rsidP="002F473D">
      <w:pPr>
        <w:wordWrap w:val="0"/>
        <w:spacing w:line="280" w:lineRule="exact"/>
        <w:rPr>
          <w:sz w:val="19"/>
          <w:szCs w:val="22"/>
        </w:rPr>
      </w:pPr>
      <w:r w:rsidRPr="002F473D">
        <w:rPr>
          <w:sz w:val="19"/>
          <w:szCs w:val="22"/>
        </w:rPr>
        <w:t xml:space="preserve">    ...mapGetters(['name']),</w:t>
      </w:r>
    </w:p>
    <w:p w14:paraId="15E58146" w14:textId="77777777" w:rsidR="002F473D" w:rsidRPr="002F473D" w:rsidRDefault="002F473D" w:rsidP="002F473D">
      <w:pPr>
        <w:wordWrap w:val="0"/>
        <w:spacing w:line="280" w:lineRule="exact"/>
        <w:rPr>
          <w:sz w:val="19"/>
          <w:szCs w:val="22"/>
        </w:rPr>
      </w:pPr>
      <w:r w:rsidRPr="002F473D">
        <w:rPr>
          <w:sz w:val="19"/>
          <w:szCs w:val="22"/>
        </w:rPr>
        <w:t xml:space="preserve">  },</w:t>
      </w:r>
    </w:p>
    <w:p w14:paraId="209D121B" w14:textId="77777777" w:rsidR="002F473D" w:rsidRPr="002F473D" w:rsidRDefault="002F473D" w:rsidP="002F473D">
      <w:pPr>
        <w:wordWrap w:val="0"/>
        <w:spacing w:line="280" w:lineRule="exact"/>
        <w:rPr>
          <w:sz w:val="19"/>
          <w:szCs w:val="22"/>
        </w:rPr>
      </w:pPr>
      <w:r w:rsidRPr="002F473D">
        <w:rPr>
          <w:sz w:val="19"/>
          <w:szCs w:val="22"/>
        </w:rPr>
        <w:t xml:space="preserve">  filters:{</w:t>
      </w:r>
    </w:p>
    <w:p w14:paraId="44CC47B6" w14:textId="77777777" w:rsidR="002F473D" w:rsidRPr="002F473D" w:rsidRDefault="002F473D" w:rsidP="002F473D">
      <w:pPr>
        <w:wordWrap w:val="0"/>
        <w:spacing w:line="280" w:lineRule="exact"/>
        <w:rPr>
          <w:sz w:val="19"/>
          <w:szCs w:val="22"/>
        </w:rPr>
      </w:pPr>
      <w:r w:rsidRPr="002F473D">
        <w:rPr>
          <w:sz w:val="19"/>
          <w:szCs w:val="22"/>
        </w:rPr>
        <w:t xml:space="preserve">    dataFormat(data){</w:t>
      </w:r>
    </w:p>
    <w:p w14:paraId="6BE7E9E8" w14:textId="77777777" w:rsidR="002F473D" w:rsidRPr="002F473D" w:rsidRDefault="002F473D" w:rsidP="002F473D">
      <w:pPr>
        <w:wordWrap w:val="0"/>
        <w:spacing w:line="280" w:lineRule="exact"/>
        <w:rPr>
          <w:sz w:val="19"/>
          <w:szCs w:val="22"/>
        </w:rPr>
      </w:pPr>
      <w:r w:rsidRPr="002F473D">
        <w:rPr>
          <w:sz w:val="19"/>
          <w:szCs w:val="22"/>
        </w:rPr>
        <w:t xml:space="preserve">      if(null === data) return 0;</w:t>
      </w:r>
    </w:p>
    <w:p w14:paraId="3B054C7D" w14:textId="77777777" w:rsidR="002F473D" w:rsidRPr="002F473D" w:rsidRDefault="002F473D" w:rsidP="002F473D">
      <w:pPr>
        <w:wordWrap w:val="0"/>
        <w:spacing w:line="280" w:lineRule="exact"/>
        <w:rPr>
          <w:sz w:val="19"/>
          <w:szCs w:val="22"/>
        </w:rPr>
      </w:pPr>
      <w:r w:rsidRPr="002F473D">
        <w:rPr>
          <w:sz w:val="19"/>
          <w:szCs w:val="22"/>
        </w:rPr>
        <w:t xml:space="preserve">      if(data &gt; 1000){</w:t>
      </w:r>
    </w:p>
    <w:p w14:paraId="55541DC4" w14:textId="77777777" w:rsidR="002F473D" w:rsidRPr="002F473D" w:rsidRDefault="002F473D" w:rsidP="002F473D">
      <w:pPr>
        <w:wordWrap w:val="0"/>
        <w:spacing w:line="280" w:lineRule="exact"/>
        <w:rPr>
          <w:sz w:val="19"/>
          <w:szCs w:val="22"/>
        </w:rPr>
      </w:pPr>
      <w:r w:rsidRPr="002F473D">
        <w:rPr>
          <w:sz w:val="19"/>
          <w:szCs w:val="22"/>
        </w:rPr>
        <w:t xml:space="preserve">        return Number(data/1000) + "k"</w:t>
      </w:r>
    </w:p>
    <w:p w14:paraId="1706D78D" w14:textId="77777777" w:rsidR="002F473D" w:rsidRPr="002F473D" w:rsidRDefault="002F473D" w:rsidP="002F473D">
      <w:pPr>
        <w:wordWrap w:val="0"/>
        <w:spacing w:line="280" w:lineRule="exact"/>
        <w:rPr>
          <w:sz w:val="19"/>
          <w:szCs w:val="22"/>
        </w:rPr>
      </w:pPr>
      <w:r w:rsidRPr="002F473D">
        <w:rPr>
          <w:sz w:val="19"/>
          <w:szCs w:val="22"/>
        </w:rPr>
        <w:t xml:space="preserve">      }</w:t>
      </w:r>
    </w:p>
    <w:p w14:paraId="7C87EC8C" w14:textId="77777777" w:rsidR="002F473D" w:rsidRPr="002F473D" w:rsidRDefault="002F473D" w:rsidP="002F473D">
      <w:pPr>
        <w:wordWrap w:val="0"/>
        <w:spacing w:line="280" w:lineRule="exact"/>
        <w:rPr>
          <w:sz w:val="19"/>
          <w:szCs w:val="22"/>
        </w:rPr>
      </w:pPr>
      <w:r w:rsidRPr="002F473D">
        <w:rPr>
          <w:sz w:val="19"/>
          <w:szCs w:val="22"/>
        </w:rPr>
        <w:t xml:space="preserve">      return data</w:t>
      </w:r>
    </w:p>
    <w:p w14:paraId="058ABD22"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36868803" w14:textId="77777777" w:rsidR="002F473D" w:rsidRPr="002F473D" w:rsidRDefault="002F473D" w:rsidP="002F473D">
      <w:pPr>
        <w:wordWrap w:val="0"/>
        <w:spacing w:line="280" w:lineRule="exact"/>
        <w:rPr>
          <w:sz w:val="19"/>
          <w:szCs w:val="22"/>
        </w:rPr>
      </w:pPr>
      <w:r w:rsidRPr="002F473D">
        <w:rPr>
          <w:sz w:val="19"/>
          <w:szCs w:val="22"/>
        </w:rPr>
        <w:t xml:space="preserve">    changeTime(val){</w:t>
      </w:r>
    </w:p>
    <w:p w14:paraId="621C99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et time = new Date(val); //</w:t>
      </w:r>
      <w:r w:rsidRPr="002F473D">
        <w:rPr>
          <w:rFonts w:hint="eastAsia"/>
          <w:sz w:val="19"/>
          <w:szCs w:val="22"/>
        </w:rPr>
        <w:t>先将接收到的</w:t>
      </w:r>
      <w:r w:rsidRPr="002F473D">
        <w:rPr>
          <w:rFonts w:hint="eastAsia"/>
          <w:sz w:val="19"/>
          <w:szCs w:val="22"/>
        </w:rPr>
        <w:t>json</w:t>
      </w:r>
      <w:r w:rsidRPr="002F473D">
        <w:rPr>
          <w:rFonts w:hint="eastAsia"/>
          <w:sz w:val="19"/>
          <w:szCs w:val="22"/>
        </w:rPr>
        <w:t>格式的日期数据转换成可用的</w:t>
      </w:r>
      <w:r w:rsidRPr="002F473D">
        <w:rPr>
          <w:rFonts w:hint="eastAsia"/>
          <w:sz w:val="19"/>
          <w:szCs w:val="22"/>
        </w:rPr>
        <w:t>js</w:t>
      </w:r>
      <w:r w:rsidRPr="002F473D">
        <w:rPr>
          <w:rFonts w:hint="eastAsia"/>
          <w:sz w:val="19"/>
          <w:szCs w:val="22"/>
        </w:rPr>
        <w:t>对象日期</w:t>
      </w:r>
    </w:p>
    <w:p w14:paraId="7E3CAF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new timeago().format(time, 'zh_CN'); //</w:t>
      </w:r>
      <w:r w:rsidRPr="002F473D">
        <w:rPr>
          <w:rFonts w:hint="eastAsia"/>
          <w:sz w:val="19"/>
          <w:szCs w:val="22"/>
        </w:rPr>
        <w:t>转换成类似于几天前的格式</w:t>
      </w:r>
    </w:p>
    <w:p w14:paraId="791F57A5" w14:textId="77777777" w:rsidR="002F473D" w:rsidRPr="002F473D" w:rsidRDefault="002F473D" w:rsidP="002F473D">
      <w:pPr>
        <w:wordWrap w:val="0"/>
        <w:spacing w:line="280" w:lineRule="exact"/>
        <w:rPr>
          <w:sz w:val="19"/>
          <w:szCs w:val="22"/>
        </w:rPr>
      </w:pPr>
      <w:r w:rsidRPr="002F473D">
        <w:rPr>
          <w:sz w:val="19"/>
          <w:szCs w:val="22"/>
        </w:rPr>
        <w:t xml:space="preserve">    }</w:t>
      </w:r>
    </w:p>
    <w:p w14:paraId="42725A3D" w14:textId="77777777" w:rsidR="002F473D" w:rsidRPr="002F473D" w:rsidRDefault="002F473D" w:rsidP="002F473D">
      <w:pPr>
        <w:wordWrap w:val="0"/>
        <w:spacing w:line="280" w:lineRule="exact"/>
        <w:rPr>
          <w:sz w:val="19"/>
          <w:szCs w:val="22"/>
        </w:rPr>
      </w:pPr>
      <w:r w:rsidRPr="002F473D">
        <w:rPr>
          <w:sz w:val="19"/>
          <w:szCs w:val="22"/>
        </w:rPr>
        <w:t xml:space="preserve">  },</w:t>
      </w:r>
    </w:p>
    <w:p w14:paraId="37FCB565"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74C7B85C" w14:textId="77777777" w:rsidR="002F473D" w:rsidRPr="002F473D" w:rsidRDefault="002F473D" w:rsidP="002F473D">
      <w:pPr>
        <w:wordWrap w:val="0"/>
        <w:spacing w:line="280" w:lineRule="exact"/>
        <w:rPr>
          <w:sz w:val="19"/>
          <w:szCs w:val="22"/>
        </w:rPr>
      </w:pPr>
      <w:r w:rsidRPr="002F473D">
        <w:rPr>
          <w:sz w:val="19"/>
          <w:szCs w:val="22"/>
        </w:rPr>
        <w:t xml:space="preserve">    this.get_user_total_data()</w:t>
      </w:r>
    </w:p>
    <w:p w14:paraId="2CF88501" w14:textId="77777777" w:rsidR="002F473D" w:rsidRPr="002F473D" w:rsidRDefault="002F473D" w:rsidP="002F473D">
      <w:pPr>
        <w:wordWrap w:val="0"/>
        <w:spacing w:line="280" w:lineRule="exact"/>
        <w:rPr>
          <w:sz w:val="19"/>
          <w:szCs w:val="22"/>
        </w:rPr>
      </w:pPr>
      <w:r w:rsidRPr="002F473D">
        <w:rPr>
          <w:sz w:val="19"/>
          <w:szCs w:val="22"/>
        </w:rPr>
        <w:t xml:space="preserve">    this.avatarUrl = this.$store.getters.avatar</w:t>
      </w:r>
    </w:p>
    <w:p w14:paraId="55133A46" w14:textId="77777777" w:rsidR="002F473D" w:rsidRPr="002F473D" w:rsidRDefault="002F473D" w:rsidP="002F473D">
      <w:pPr>
        <w:wordWrap w:val="0"/>
        <w:spacing w:line="280" w:lineRule="exact"/>
        <w:rPr>
          <w:sz w:val="19"/>
          <w:szCs w:val="22"/>
        </w:rPr>
      </w:pPr>
      <w:r w:rsidRPr="002F473D">
        <w:rPr>
          <w:sz w:val="19"/>
          <w:szCs w:val="22"/>
        </w:rPr>
        <w:t xml:space="preserve">  },</w:t>
      </w:r>
    </w:p>
    <w:p w14:paraId="5DAF7122"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2E942029" w14:textId="77777777" w:rsidR="002F473D" w:rsidRPr="002F473D" w:rsidRDefault="002F473D" w:rsidP="002F473D">
      <w:pPr>
        <w:wordWrap w:val="0"/>
        <w:spacing w:line="280" w:lineRule="exact"/>
        <w:rPr>
          <w:sz w:val="19"/>
          <w:szCs w:val="22"/>
        </w:rPr>
      </w:pPr>
      <w:r w:rsidRPr="002F473D">
        <w:rPr>
          <w:sz w:val="19"/>
          <w:szCs w:val="22"/>
        </w:rPr>
        <w:t xml:space="preserve">    async get_user_total_data() {</w:t>
      </w:r>
    </w:p>
    <w:p w14:paraId="03A29393"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0F04173E" w14:textId="77777777" w:rsidR="002F473D" w:rsidRPr="002F473D" w:rsidRDefault="002F473D" w:rsidP="002F473D">
      <w:pPr>
        <w:wordWrap w:val="0"/>
        <w:spacing w:line="280" w:lineRule="exact"/>
        <w:rPr>
          <w:sz w:val="19"/>
          <w:szCs w:val="22"/>
        </w:rPr>
      </w:pPr>
      <w:r w:rsidRPr="002F473D">
        <w:rPr>
          <w:sz w:val="19"/>
          <w:szCs w:val="22"/>
        </w:rPr>
        <w:t xml:space="preserve">      await getUserTotalData(-1).then((res) =&gt; {</w:t>
      </w:r>
    </w:p>
    <w:p w14:paraId="2AFC58C7" w14:textId="77777777" w:rsidR="002F473D" w:rsidRPr="002F473D" w:rsidRDefault="002F473D" w:rsidP="002F473D">
      <w:pPr>
        <w:wordWrap w:val="0"/>
        <w:spacing w:line="280" w:lineRule="exact"/>
        <w:rPr>
          <w:sz w:val="19"/>
          <w:szCs w:val="22"/>
        </w:rPr>
      </w:pPr>
      <w:r w:rsidRPr="002F473D">
        <w:rPr>
          <w:sz w:val="19"/>
          <w:szCs w:val="22"/>
        </w:rPr>
        <w:t xml:space="preserve">        _this.user.data = res.extend.data</w:t>
      </w:r>
    </w:p>
    <w:p w14:paraId="2DE68710" w14:textId="77777777" w:rsidR="002F473D" w:rsidRPr="002F473D" w:rsidRDefault="002F473D" w:rsidP="002F473D">
      <w:pPr>
        <w:wordWrap w:val="0"/>
        <w:spacing w:line="280" w:lineRule="exact"/>
        <w:rPr>
          <w:sz w:val="19"/>
          <w:szCs w:val="22"/>
        </w:rPr>
      </w:pPr>
      <w:r w:rsidRPr="002F473D">
        <w:rPr>
          <w:sz w:val="19"/>
          <w:szCs w:val="22"/>
        </w:rPr>
        <w:t xml:space="preserve">      })</w:t>
      </w:r>
    </w:p>
    <w:p w14:paraId="7FD83033" w14:textId="77777777" w:rsidR="002F473D" w:rsidRPr="002F473D" w:rsidRDefault="002F473D" w:rsidP="002F473D">
      <w:pPr>
        <w:wordWrap w:val="0"/>
        <w:spacing w:line="280" w:lineRule="exact"/>
        <w:rPr>
          <w:sz w:val="19"/>
          <w:szCs w:val="22"/>
        </w:rPr>
      </w:pPr>
      <w:r w:rsidRPr="002F473D">
        <w:rPr>
          <w:sz w:val="19"/>
          <w:szCs w:val="22"/>
        </w:rPr>
        <w:t xml:space="preserve">      getUserLikeRecently(_this.user.data.articleAuthor, 1, 10).then(</w:t>
      </w:r>
    </w:p>
    <w:p w14:paraId="23BE07FE" w14:textId="77777777" w:rsidR="002F473D" w:rsidRPr="002F473D" w:rsidRDefault="002F473D" w:rsidP="002F473D">
      <w:pPr>
        <w:wordWrap w:val="0"/>
        <w:spacing w:line="280" w:lineRule="exact"/>
        <w:rPr>
          <w:sz w:val="19"/>
          <w:szCs w:val="22"/>
        </w:rPr>
      </w:pPr>
      <w:r w:rsidRPr="002F473D">
        <w:rPr>
          <w:sz w:val="19"/>
          <w:szCs w:val="22"/>
        </w:rPr>
        <w:t xml:space="preserve">        (res) =&gt; {</w:t>
      </w:r>
    </w:p>
    <w:p w14:paraId="4C4571AA" w14:textId="77777777" w:rsidR="002F473D" w:rsidRPr="002F473D" w:rsidRDefault="002F473D" w:rsidP="002F473D">
      <w:pPr>
        <w:wordWrap w:val="0"/>
        <w:spacing w:line="280" w:lineRule="exact"/>
        <w:rPr>
          <w:sz w:val="19"/>
          <w:szCs w:val="22"/>
        </w:rPr>
      </w:pPr>
      <w:r w:rsidRPr="002F473D">
        <w:rPr>
          <w:sz w:val="19"/>
          <w:szCs w:val="22"/>
        </w:rPr>
        <w:t xml:space="preserve">         _this.user.like = res.extend.pageInfo.records</w:t>
      </w:r>
    </w:p>
    <w:p w14:paraId="1F267129" w14:textId="77777777" w:rsidR="002F473D" w:rsidRPr="002F473D" w:rsidRDefault="002F473D" w:rsidP="002F473D">
      <w:pPr>
        <w:wordWrap w:val="0"/>
        <w:spacing w:line="280" w:lineRule="exact"/>
        <w:rPr>
          <w:sz w:val="19"/>
          <w:szCs w:val="22"/>
        </w:rPr>
      </w:pPr>
      <w:r w:rsidRPr="002F473D">
        <w:rPr>
          <w:sz w:val="19"/>
          <w:szCs w:val="22"/>
        </w:rPr>
        <w:t xml:space="preserve">      })</w:t>
      </w:r>
    </w:p>
    <w:p w14:paraId="20CFE2AD" w14:textId="77777777" w:rsidR="002F473D" w:rsidRPr="002F473D" w:rsidRDefault="002F473D" w:rsidP="002F473D">
      <w:pPr>
        <w:wordWrap w:val="0"/>
        <w:spacing w:line="280" w:lineRule="exact"/>
        <w:rPr>
          <w:sz w:val="19"/>
          <w:szCs w:val="22"/>
        </w:rPr>
      </w:pPr>
      <w:r w:rsidRPr="002F473D">
        <w:rPr>
          <w:sz w:val="19"/>
          <w:szCs w:val="22"/>
        </w:rPr>
        <w:t xml:space="preserve">      getUserCommentRecently(_this.user.data.articleAuthor, 1, 10).then(</w:t>
      </w:r>
    </w:p>
    <w:p w14:paraId="6237C3D6" w14:textId="77777777" w:rsidR="002F473D" w:rsidRPr="002F473D" w:rsidRDefault="002F473D" w:rsidP="002F473D">
      <w:pPr>
        <w:wordWrap w:val="0"/>
        <w:spacing w:line="280" w:lineRule="exact"/>
        <w:rPr>
          <w:sz w:val="19"/>
          <w:szCs w:val="22"/>
        </w:rPr>
      </w:pPr>
      <w:r w:rsidRPr="002F473D">
        <w:rPr>
          <w:sz w:val="19"/>
          <w:szCs w:val="22"/>
        </w:rPr>
        <w:t xml:space="preserve">        (res) =&gt; {</w:t>
      </w:r>
    </w:p>
    <w:p w14:paraId="1060E367" w14:textId="77777777" w:rsidR="002F473D" w:rsidRPr="002F473D" w:rsidRDefault="002F473D" w:rsidP="002F473D">
      <w:pPr>
        <w:wordWrap w:val="0"/>
        <w:spacing w:line="280" w:lineRule="exact"/>
        <w:rPr>
          <w:sz w:val="19"/>
          <w:szCs w:val="22"/>
        </w:rPr>
      </w:pPr>
      <w:r w:rsidRPr="002F473D">
        <w:rPr>
          <w:sz w:val="19"/>
          <w:szCs w:val="22"/>
        </w:rPr>
        <w:t xml:space="preserve">          _this.user.comment = res.extend.pageInfo.records</w:t>
      </w:r>
    </w:p>
    <w:p w14:paraId="7000A727" w14:textId="77777777" w:rsidR="002F473D" w:rsidRPr="002F473D" w:rsidRDefault="002F473D" w:rsidP="002F473D">
      <w:pPr>
        <w:wordWrap w:val="0"/>
        <w:spacing w:line="280" w:lineRule="exact"/>
        <w:rPr>
          <w:sz w:val="19"/>
          <w:szCs w:val="22"/>
        </w:rPr>
      </w:pPr>
      <w:r w:rsidRPr="002F473D">
        <w:rPr>
          <w:sz w:val="19"/>
          <w:szCs w:val="22"/>
        </w:rPr>
        <w:t xml:space="preserve">        }</w:t>
      </w:r>
    </w:p>
    <w:p w14:paraId="641980F8" w14:textId="77777777" w:rsidR="002F473D" w:rsidRPr="002F473D" w:rsidRDefault="002F473D" w:rsidP="002F473D">
      <w:pPr>
        <w:wordWrap w:val="0"/>
        <w:spacing w:line="280" w:lineRule="exact"/>
        <w:rPr>
          <w:sz w:val="19"/>
          <w:szCs w:val="22"/>
        </w:rPr>
      </w:pPr>
      <w:r w:rsidRPr="002F473D">
        <w:rPr>
          <w:sz w:val="19"/>
          <w:szCs w:val="22"/>
        </w:rPr>
        <w:t xml:space="preserve">      )</w:t>
      </w:r>
    </w:p>
    <w:p w14:paraId="4175A966" w14:textId="77777777" w:rsidR="002F473D" w:rsidRPr="002F473D" w:rsidRDefault="002F473D" w:rsidP="002F473D">
      <w:pPr>
        <w:wordWrap w:val="0"/>
        <w:spacing w:line="280" w:lineRule="exact"/>
        <w:rPr>
          <w:sz w:val="19"/>
          <w:szCs w:val="22"/>
        </w:rPr>
      </w:pPr>
      <w:r w:rsidRPr="002F473D">
        <w:rPr>
          <w:sz w:val="19"/>
          <w:szCs w:val="22"/>
        </w:rPr>
        <w:t xml:space="preserve">      getUserArticleRecently(_this.user.data.articleAuthor, 1, 10).then(</w:t>
      </w:r>
    </w:p>
    <w:p w14:paraId="59F078D5" w14:textId="77777777" w:rsidR="002F473D" w:rsidRPr="002F473D" w:rsidRDefault="002F473D" w:rsidP="002F473D">
      <w:pPr>
        <w:wordWrap w:val="0"/>
        <w:spacing w:line="280" w:lineRule="exact"/>
        <w:rPr>
          <w:sz w:val="19"/>
          <w:szCs w:val="22"/>
        </w:rPr>
      </w:pPr>
      <w:r w:rsidRPr="002F473D">
        <w:rPr>
          <w:sz w:val="19"/>
          <w:szCs w:val="22"/>
        </w:rPr>
        <w:t xml:space="preserve">        (res) =&gt; {</w:t>
      </w:r>
    </w:p>
    <w:p w14:paraId="795867DB" w14:textId="77777777" w:rsidR="002F473D" w:rsidRPr="002F473D" w:rsidRDefault="002F473D" w:rsidP="002F473D">
      <w:pPr>
        <w:wordWrap w:val="0"/>
        <w:spacing w:line="280" w:lineRule="exact"/>
        <w:rPr>
          <w:sz w:val="19"/>
          <w:szCs w:val="22"/>
        </w:rPr>
      </w:pPr>
      <w:r w:rsidRPr="002F473D">
        <w:rPr>
          <w:sz w:val="19"/>
          <w:szCs w:val="22"/>
        </w:rPr>
        <w:t xml:space="preserve">          _this.user.article = res.extend.pageInfo.records</w:t>
      </w:r>
    </w:p>
    <w:p w14:paraId="4F952CA7" w14:textId="77777777" w:rsidR="002F473D" w:rsidRPr="002F473D" w:rsidRDefault="002F473D" w:rsidP="002F473D">
      <w:pPr>
        <w:wordWrap w:val="0"/>
        <w:spacing w:line="280" w:lineRule="exact"/>
        <w:rPr>
          <w:sz w:val="19"/>
          <w:szCs w:val="22"/>
        </w:rPr>
      </w:pPr>
      <w:r w:rsidRPr="002F473D">
        <w:rPr>
          <w:sz w:val="19"/>
          <w:szCs w:val="22"/>
        </w:rPr>
        <w:t xml:space="preserve">        }</w:t>
      </w:r>
    </w:p>
    <w:p w14:paraId="28DED252" w14:textId="77777777" w:rsidR="002F473D" w:rsidRPr="002F473D" w:rsidRDefault="002F473D" w:rsidP="002F473D">
      <w:pPr>
        <w:wordWrap w:val="0"/>
        <w:spacing w:line="280" w:lineRule="exact"/>
        <w:rPr>
          <w:sz w:val="19"/>
          <w:szCs w:val="22"/>
        </w:rPr>
      </w:pPr>
      <w:r w:rsidRPr="002F473D">
        <w:rPr>
          <w:sz w:val="19"/>
          <w:szCs w:val="22"/>
        </w:rPr>
        <w:t xml:space="preserve">      )</w:t>
      </w:r>
    </w:p>
    <w:p w14:paraId="07374A7E" w14:textId="77777777" w:rsidR="002F473D" w:rsidRPr="002F473D" w:rsidRDefault="002F473D" w:rsidP="002F473D">
      <w:pPr>
        <w:wordWrap w:val="0"/>
        <w:spacing w:line="280" w:lineRule="exact"/>
        <w:rPr>
          <w:sz w:val="19"/>
          <w:szCs w:val="22"/>
        </w:rPr>
      </w:pPr>
      <w:r w:rsidRPr="002F473D">
        <w:rPr>
          <w:sz w:val="19"/>
          <w:szCs w:val="22"/>
        </w:rPr>
        <w:t xml:space="preserve">      </w:t>
      </w:r>
    </w:p>
    <w:p w14:paraId="6F3167D0" w14:textId="77777777" w:rsidR="002F473D" w:rsidRPr="002F473D" w:rsidRDefault="002F473D" w:rsidP="002F473D">
      <w:pPr>
        <w:wordWrap w:val="0"/>
        <w:spacing w:line="280" w:lineRule="exact"/>
        <w:rPr>
          <w:sz w:val="19"/>
          <w:szCs w:val="22"/>
        </w:rPr>
      </w:pPr>
      <w:r w:rsidRPr="002F473D">
        <w:rPr>
          <w:sz w:val="19"/>
          <w:szCs w:val="22"/>
        </w:rPr>
        <w:t xml:space="preserve">    },</w:t>
      </w:r>
    </w:p>
    <w:p w14:paraId="55687E90" w14:textId="77777777" w:rsidR="002F473D" w:rsidRPr="002F473D" w:rsidRDefault="002F473D" w:rsidP="002F473D">
      <w:pPr>
        <w:wordWrap w:val="0"/>
        <w:spacing w:line="280" w:lineRule="exact"/>
        <w:rPr>
          <w:sz w:val="19"/>
          <w:szCs w:val="22"/>
        </w:rPr>
      </w:pPr>
      <w:r w:rsidRPr="002F473D">
        <w:rPr>
          <w:sz w:val="19"/>
          <w:szCs w:val="22"/>
        </w:rPr>
        <w:t xml:space="preserve">  },</w:t>
      </w:r>
    </w:p>
    <w:p w14:paraId="24CC38A6" w14:textId="77777777" w:rsidR="002F473D" w:rsidRPr="002F473D" w:rsidRDefault="002F473D" w:rsidP="002F473D">
      <w:pPr>
        <w:wordWrap w:val="0"/>
        <w:spacing w:line="280" w:lineRule="exact"/>
        <w:rPr>
          <w:sz w:val="19"/>
          <w:szCs w:val="22"/>
        </w:rPr>
      </w:pPr>
      <w:r w:rsidRPr="002F473D">
        <w:rPr>
          <w:sz w:val="19"/>
          <w:szCs w:val="22"/>
        </w:rPr>
        <w:t>}</w:t>
      </w:r>
    </w:p>
    <w:p w14:paraId="49A60614" w14:textId="77777777" w:rsidR="002F473D" w:rsidRDefault="002F473D" w:rsidP="002F473D">
      <w:pPr>
        <w:wordWrap w:val="0"/>
        <w:spacing w:line="280" w:lineRule="exact"/>
        <w:rPr>
          <w:sz w:val="19"/>
          <w:szCs w:val="22"/>
        </w:rPr>
      </w:pPr>
      <w:r w:rsidRPr="002F473D">
        <w:rPr>
          <w:sz w:val="19"/>
          <w:szCs w:val="22"/>
        </w:rPr>
        <w:t>&lt;/script&gt;</w:t>
      </w:r>
    </w:p>
    <w:p w14:paraId="01441BF0"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2CF08488" w14:textId="77777777" w:rsidR="002F473D" w:rsidRPr="002F473D" w:rsidRDefault="002F473D" w:rsidP="002F473D">
      <w:pPr>
        <w:wordWrap w:val="0"/>
        <w:spacing w:line="280" w:lineRule="exact"/>
        <w:rPr>
          <w:sz w:val="19"/>
          <w:szCs w:val="22"/>
        </w:rPr>
      </w:pPr>
      <w:r w:rsidRPr="002F473D">
        <w:rPr>
          <w:sz w:val="19"/>
          <w:szCs w:val="22"/>
        </w:rPr>
        <w:t>.dashboard {</w:t>
      </w:r>
    </w:p>
    <w:p w14:paraId="22190DAE" w14:textId="77777777" w:rsidR="002F473D" w:rsidRPr="002F473D" w:rsidRDefault="002F473D" w:rsidP="002F473D">
      <w:pPr>
        <w:wordWrap w:val="0"/>
        <w:spacing w:line="280" w:lineRule="exact"/>
        <w:rPr>
          <w:sz w:val="19"/>
          <w:szCs w:val="22"/>
        </w:rPr>
      </w:pPr>
      <w:r w:rsidRPr="002F473D">
        <w:rPr>
          <w:sz w:val="19"/>
          <w:szCs w:val="22"/>
        </w:rPr>
        <w:t xml:space="preserve">  background-color: rgb(240, 242, 245);</w:t>
      </w:r>
    </w:p>
    <w:p w14:paraId="362E9B00" w14:textId="77777777" w:rsidR="002F473D" w:rsidRPr="002F473D" w:rsidRDefault="002F473D" w:rsidP="002F473D">
      <w:pPr>
        <w:wordWrap w:val="0"/>
        <w:spacing w:line="280" w:lineRule="exact"/>
        <w:rPr>
          <w:sz w:val="19"/>
          <w:szCs w:val="22"/>
        </w:rPr>
      </w:pPr>
      <w:r w:rsidRPr="002F473D">
        <w:rPr>
          <w:sz w:val="19"/>
          <w:szCs w:val="22"/>
        </w:rPr>
        <w:t xml:space="preserve">  &amp;-container {</w:t>
      </w:r>
    </w:p>
    <w:p w14:paraId="34FD1579" w14:textId="77777777" w:rsidR="002F473D" w:rsidRDefault="002F473D" w:rsidP="002F473D">
      <w:pPr>
        <w:wordWrap w:val="0"/>
        <w:spacing w:line="280" w:lineRule="exact"/>
        <w:rPr>
          <w:sz w:val="19"/>
          <w:szCs w:val="22"/>
        </w:rPr>
      </w:pPr>
      <w:r w:rsidRPr="002F473D">
        <w:rPr>
          <w:sz w:val="19"/>
          <w:szCs w:val="22"/>
        </w:rPr>
        <w:t xml:space="preserve">    padding: 20px;</w:t>
      </w:r>
    </w:p>
    <w:p w14:paraId="6C2D833E" w14:textId="77777777" w:rsidR="002F473D" w:rsidRPr="002F473D" w:rsidRDefault="002F473D" w:rsidP="002F473D">
      <w:pPr>
        <w:wordWrap w:val="0"/>
        <w:spacing w:line="280" w:lineRule="exact"/>
        <w:rPr>
          <w:sz w:val="19"/>
          <w:szCs w:val="22"/>
        </w:rPr>
      </w:pPr>
      <w:r w:rsidRPr="002F473D">
        <w:rPr>
          <w:sz w:val="19"/>
          <w:szCs w:val="22"/>
        </w:rPr>
        <w:t xml:space="preserve">    .personal-info {</w:t>
      </w:r>
    </w:p>
    <w:p w14:paraId="2910DBE2"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06D03869" w14:textId="77777777" w:rsidR="002F473D" w:rsidRDefault="002F473D" w:rsidP="002F473D">
      <w:pPr>
        <w:wordWrap w:val="0"/>
        <w:spacing w:line="280" w:lineRule="exact"/>
        <w:rPr>
          <w:sz w:val="19"/>
          <w:szCs w:val="22"/>
        </w:rPr>
      </w:pPr>
      <w:r w:rsidRPr="002F473D">
        <w:rPr>
          <w:sz w:val="19"/>
          <w:szCs w:val="22"/>
        </w:rPr>
        <w:t xml:space="preserve">      text-align: center;</w:t>
      </w:r>
    </w:p>
    <w:p w14:paraId="7D10B64F" w14:textId="77777777" w:rsidR="002F473D" w:rsidRPr="002F473D" w:rsidRDefault="002F473D" w:rsidP="002F473D">
      <w:pPr>
        <w:wordWrap w:val="0"/>
        <w:spacing w:line="280" w:lineRule="exact"/>
        <w:rPr>
          <w:sz w:val="19"/>
          <w:szCs w:val="22"/>
        </w:rPr>
      </w:pPr>
      <w:r w:rsidRPr="002F473D">
        <w:rPr>
          <w:sz w:val="19"/>
          <w:szCs w:val="22"/>
        </w:rPr>
        <w:t xml:space="preserve">      .personal-info-sign {</w:t>
      </w:r>
    </w:p>
    <w:p w14:paraId="052EEE50" w14:textId="77777777" w:rsidR="002F473D" w:rsidRPr="002F473D" w:rsidRDefault="002F473D" w:rsidP="002F473D">
      <w:pPr>
        <w:wordWrap w:val="0"/>
        <w:spacing w:line="280" w:lineRule="exact"/>
        <w:rPr>
          <w:sz w:val="19"/>
          <w:szCs w:val="22"/>
        </w:rPr>
      </w:pPr>
      <w:r w:rsidRPr="002F473D">
        <w:rPr>
          <w:sz w:val="19"/>
          <w:szCs w:val="22"/>
        </w:rPr>
        <w:t xml:space="preserve">        margin: 10px auto;</w:t>
      </w:r>
    </w:p>
    <w:p w14:paraId="74791F0B" w14:textId="77777777" w:rsidR="002F473D" w:rsidRDefault="002F473D" w:rsidP="002F473D">
      <w:pPr>
        <w:wordWrap w:val="0"/>
        <w:spacing w:line="280" w:lineRule="exact"/>
        <w:rPr>
          <w:sz w:val="19"/>
          <w:szCs w:val="22"/>
        </w:rPr>
      </w:pPr>
      <w:r w:rsidRPr="002F473D">
        <w:rPr>
          <w:sz w:val="19"/>
          <w:szCs w:val="22"/>
        </w:rPr>
        <w:t xml:space="preserve">        background-image: url('../../assets/imgs/personal-card.png');</w:t>
      </w:r>
    </w:p>
    <w:p w14:paraId="65A8DABC" w14:textId="77777777" w:rsidR="002F473D" w:rsidRPr="002F473D" w:rsidRDefault="002F473D" w:rsidP="002F473D">
      <w:pPr>
        <w:wordWrap w:val="0"/>
        <w:spacing w:line="280" w:lineRule="exact"/>
        <w:rPr>
          <w:sz w:val="19"/>
          <w:szCs w:val="22"/>
        </w:rPr>
      </w:pPr>
      <w:r w:rsidRPr="002F473D">
        <w:rPr>
          <w:sz w:val="19"/>
          <w:szCs w:val="22"/>
        </w:rPr>
        <w:t xml:space="preserve">        .sign {</w:t>
      </w:r>
    </w:p>
    <w:p w14:paraId="19DC5450"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349B37C3" w14:textId="77777777" w:rsidR="002F473D" w:rsidRDefault="002F473D" w:rsidP="002F473D">
      <w:pPr>
        <w:wordWrap w:val="0"/>
        <w:spacing w:line="280" w:lineRule="exact"/>
        <w:rPr>
          <w:sz w:val="19"/>
          <w:szCs w:val="22"/>
        </w:rPr>
      </w:pPr>
      <w:r w:rsidRPr="002F473D">
        <w:rPr>
          <w:sz w:val="19"/>
          <w:szCs w:val="22"/>
        </w:rPr>
        <w:t xml:space="preserve">          color: white;</w:t>
      </w:r>
    </w:p>
    <w:p w14:paraId="41B6FE3E" w14:textId="77777777" w:rsidR="002F473D" w:rsidRPr="002F473D" w:rsidRDefault="002F473D" w:rsidP="002F473D">
      <w:pPr>
        <w:wordWrap w:val="0"/>
        <w:spacing w:line="280" w:lineRule="exact"/>
        <w:rPr>
          <w:sz w:val="19"/>
          <w:szCs w:val="22"/>
        </w:rPr>
      </w:pPr>
      <w:r w:rsidRPr="002F473D">
        <w:rPr>
          <w:sz w:val="19"/>
          <w:szCs w:val="22"/>
        </w:rPr>
        <w:t xml:space="preserve">          .user-name {</w:t>
      </w:r>
    </w:p>
    <w:p w14:paraId="24447887" w14:textId="77777777" w:rsidR="002F473D" w:rsidRPr="002F473D" w:rsidRDefault="002F473D" w:rsidP="002F473D">
      <w:pPr>
        <w:wordWrap w:val="0"/>
        <w:spacing w:line="280" w:lineRule="exact"/>
        <w:rPr>
          <w:sz w:val="19"/>
          <w:szCs w:val="22"/>
        </w:rPr>
      </w:pPr>
      <w:r w:rsidRPr="002F473D">
        <w:rPr>
          <w:sz w:val="19"/>
          <w:szCs w:val="22"/>
        </w:rPr>
        <w:lastRenderedPageBreak/>
        <w:t xml:space="preserve">            margin: 10px auto;</w:t>
      </w:r>
    </w:p>
    <w:p w14:paraId="71D08B03" w14:textId="77777777" w:rsidR="002F473D" w:rsidRPr="002F473D" w:rsidRDefault="002F473D" w:rsidP="002F473D">
      <w:pPr>
        <w:wordWrap w:val="0"/>
        <w:spacing w:line="280" w:lineRule="exact"/>
        <w:rPr>
          <w:sz w:val="19"/>
          <w:szCs w:val="22"/>
        </w:rPr>
      </w:pPr>
      <w:r w:rsidRPr="002F473D">
        <w:rPr>
          <w:sz w:val="19"/>
          <w:szCs w:val="22"/>
        </w:rPr>
        <w:t xml:space="preserve">            font-size: 40px;</w:t>
      </w:r>
    </w:p>
    <w:p w14:paraId="6871E63A" w14:textId="77777777" w:rsidR="002F473D" w:rsidRDefault="002F473D" w:rsidP="002F473D">
      <w:pPr>
        <w:wordWrap w:val="0"/>
        <w:spacing w:line="280" w:lineRule="exact"/>
        <w:rPr>
          <w:sz w:val="19"/>
          <w:szCs w:val="22"/>
        </w:rPr>
      </w:pPr>
      <w:r w:rsidRPr="002F473D">
        <w:rPr>
          <w:sz w:val="19"/>
          <w:szCs w:val="22"/>
        </w:rPr>
        <w:t xml:space="preserve">          }</w:t>
      </w:r>
    </w:p>
    <w:p w14:paraId="749A2DE3" w14:textId="77777777" w:rsidR="002F473D" w:rsidRPr="002F473D" w:rsidRDefault="002F473D" w:rsidP="002F473D">
      <w:pPr>
        <w:wordWrap w:val="0"/>
        <w:spacing w:line="280" w:lineRule="exact"/>
        <w:rPr>
          <w:sz w:val="19"/>
          <w:szCs w:val="22"/>
        </w:rPr>
      </w:pPr>
      <w:r w:rsidRPr="002F473D">
        <w:rPr>
          <w:sz w:val="19"/>
          <w:szCs w:val="22"/>
        </w:rPr>
        <w:t xml:space="preserve">          .user-signature {</w:t>
      </w:r>
    </w:p>
    <w:p w14:paraId="59DF501B" w14:textId="77777777" w:rsidR="002F473D" w:rsidRPr="002F473D" w:rsidRDefault="002F473D" w:rsidP="002F473D">
      <w:pPr>
        <w:wordWrap w:val="0"/>
        <w:spacing w:line="280" w:lineRule="exact"/>
        <w:rPr>
          <w:sz w:val="19"/>
          <w:szCs w:val="22"/>
        </w:rPr>
      </w:pPr>
      <w:r w:rsidRPr="002F473D">
        <w:rPr>
          <w:sz w:val="19"/>
          <w:szCs w:val="22"/>
        </w:rPr>
        <w:t xml:space="preserve">            margin: 10px auto;</w:t>
      </w:r>
    </w:p>
    <w:p w14:paraId="6710F259" w14:textId="77777777" w:rsidR="002F473D" w:rsidRPr="002F473D" w:rsidRDefault="002F473D" w:rsidP="002F473D">
      <w:pPr>
        <w:wordWrap w:val="0"/>
        <w:spacing w:line="280" w:lineRule="exact"/>
        <w:rPr>
          <w:sz w:val="19"/>
          <w:szCs w:val="22"/>
        </w:rPr>
      </w:pPr>
      <w:r w:rsidRPr="002F473D">
        <w:rPr>
          <w:sz w:val="19"/>
          <w:szCs w:val="22"/>
        </w:rPr>
        <w:t xml:space="preserve">            font-size: 18px;</w:t>
      </w:r>
    </w:p>
    <w:p w14:paraId="102E38AC" w14:textId="77777777" w:rsidR="002F473D" w:rsidRPr="002F473D" w:rsidRDefault="002F473D" w:rsidP="002F473D">
      <w:pPr>
        <w:wordWrap w:val="0"/>
        <w:spacing w:line="280" w:lineRule="exact"/>
        <w:rPr>
          <w:sz w:val="19"/>
          <w:szCs w:val="22"/>
        </w:rPr>
      </w:pPr>
      <w:r w:rsidRPr="002F473D">
        <w:rPr>
          <w:sz w:val="19"/>
          <w:szCs w:val="22"/>
        </w:rPr>
        <w:t xml:space="preserve">          }</w:t>
      </w:r>
    </w:p>
    <w:p w14:paraId="5840C705" w14:textId="77777777" w:rsidR="002F473D" w:rsidRPr="002F473D" w:rsidRDefault="002F473D" w:rsidP="002F473D">
      <w:pPr>
        <w:wordWrap w:val="0"/>
        <w:spacing w:line="280" w:lineRule="exact"/>
        <w:rPr>
          <w:sz w:val="19"/>
          <w:szCs w:val="22"/>
        </w:rPr>
      </w:pPr>
      <w:r w:rsidRPr="002F473D">
        <w:rPr>
          <w:sz w:val="19"/>
          <w:szCs w:val="22"/>
        </w:rPr>
        <w:t xml:space="preserve">        }</w:t>
      </w:r>
    </w:p>
    <w:p w14:paraId="481FEEEC" w14:textId="77777777" w:rsidR="002F473D" w:rsidRDefault="002F473D" w:rsidP="002F473D">
      <w:pPr>
        <w:wordWrap w:val="0"/>
        <w:spacing w:line="280" w:lineRule="exact"/>
        <w:rPr>
          <w:sz w:val="19"/>
          <w:szCs w:val="22"/>
        </w:rPr>
      </w:pPr>
      <w:r w:rsidRPr="002F473D">
        <w:rPr>
          <w:sz w:val="19"/>
          <w:szCs w:val="22"/>
        </w:rPr>
        <w:t xml:space="preserve">      }</w:t>
      </w:r>
    </w:p>
    <w:p w14:paraId="0C1DA0FD" w14:textId="77777777" w:rsidR="002F473D" w:rsidRPr="002F473D" w:rsidRDefault="002F473D" w:rsidP="002F473D">
      <w:pPr>
        <w:wordWrap w:val="0"/>
        <w:spacing w:line="280" w:lineRule="exact"/>
        <w:rPr>
          <w:sz w:val="19"/>
          <w:szCs w:val="22"/>
        </w:rPr>
      </w:pPr>
      <w:r w:rsidRPr="002F473D">
        <w:rPr>
          <w:sz w:val="19"/>
          <w:szCs w:val="22"/>
        </w:rPr>
        <w:t xml:space="preserve">      .statastic {</w:t>
      </w:r>
    </w:p>
    <w:p w14:paraId="67B5C7CD"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43BEDEA9" w14:textId="77777777" w:rsidR="002F473D" w:rsidRPr="002F473D" w:rsidRDefault="002F473D" w:rsidP="002F473D">
      <w:pPr>
        <w:wordWrap w:val="0"/>
        <w:spacing w:line="280" w:lineRule="exact"/>
        <w:rPr>
          <w:sz w:val="19"/>
          <w:szCs w:val="22"/>
        </w:rPr>
      </w:pPr>
      <w:r w:rsidRPr="002F473D">
        <w:rPr>
          <w:sz w:val="19"/>
          <w:szCs w:val="22"/>
        </w:rPr>
        <w:t xml:space="preserve">        justify-content: space-around;</w:t>
      </w:r>
    </w:p>
    <w:p w14:paraId="0C70D569" w14:textId="77777777" w:rsidR="002F473D" w:rsidRDefault="002F473D" w:rsidP="002F473D">
      <w:pPr>
        <w:wordWrap w:val="0"/>
        <w:spacing w:line="280" w:lineRule="exact"/>
        <w:rPr>
          <w:sz w:val="19"/>
          <w:szCs w:val="22"/>
        </w:rPr>
      </w:pPr>
      <w:r w:rsidRPr="002F473D">
        <w:rPr>
          <w:sz w:val="19"/>
          <w:szCs w:val="22"/>
        </w:rPr>
        <w:t xml:space="preserve">      }</w:t>
      </w:r>
    </w:p>
    <w:p w14:paraId="5FB7D2B7" w14:textId="77777777" w:rsidR="002F473D" w:rsidRPr="002F473D" w:rsidRDefault="002F473D" w:rsidP="002F473D">
      <w:pPr>
        <w:wordWrap w:val="0"/>
        <w:spacing w:line="280" w:lineRule="exact"/>
        <w:rPr>
          <w:sz w:val="19"/>
          <w:szCs w:val="22"/>
        </w:rPr>
      </w:pPr>
      <w:r w:rsidRPr="002F473D">
        <w:rPr>
          <w:sz w:val="19"/>
          <w:szCs w:val="22"/>
        </w:rPr>
        <w:t xml:space="preserve">      .count {</w:t>
      </w:r>
    </w:p>
    <w:p w14:paraId="2A1BB1D0" w14:textId="77777777" w:rsidR="002F473D" w:rsidRPr="002F473D" w:rsidRDefault="002F473D" w:rsidP="002F473D">
      <w:pPr>
        <w:wordWrap w:val="0"/>
        <w:spacing w:line="280" w:lineRule="exact"/>
        <w:rPr>
          <w:sz w:val="19"/>
          <w:szCs w:val="22"/>
        </w:rPr>
      </w:pPr>
      <w:r w:rsidRPr="002F473D">
        <w:rPr>
          <w:sz w:val="19"/>
          <w:szCs w:val="22"/>
        </w:rPr>
        <w:t xml:space="preserve">        .count-char {</w:t>
      </w:r>
    </w:p>
    <w:p w14:paraId="038151A8" w14:textId="77777777" w:rsidR="002F473D" w:rsidRPr="002F473D" w:rsidRDefault="002F473D" w:rsidP="002F473D">
      <w:pPr>
        <w:wordWrap w:val="0"/>
        <w:spacing w:line="280" w:lineRule="exact"/>
        <w:rPr>
          <w:sz w:val="19"/>
          <w:szCs w:val="22"/>
        </w:rPr>
      </w:pPr>
      <w:r w:rsidRPr="002F473D">
        <w:rPr>
          <w:sz w:val="19"/>
          <w:szCs w:val="22"/>
        </w:rPr>
        <w:t xml:space="preserve">          font-size: 15px;</w:t>
      </w:r>
    </w:p>
    <w:p w14:paraId="13264C63" w14:textId="77777777" w:rsidR="002F473D" w:rsidRPr="002F473D" w:rsidRDefault="002F473D" w:rsidP="002F473D">
      <w:pPr>
        <w:wordWrap w:val="0"/>
        <w:spacing w:line="280" w:lineRule="exact"/>
        <w:rPr>
          <w:sz w:val="19"/>
          <w:szCs w:val="22"/>
        </w:rPr>
      </w:pPr>
      <w:r w:rsidRPr="002F473D">
        <w:rPr>
          <w:sz w:val="19"/>
          <w:szCs w:val="22"/>
        </w:rPr>
        <w:t xml:space="preserve">          margin: 0 5px;</w:t>
      </w:r>
    </w:p>
    <w:p w14:paraId="3F4D27D7" w14:textId="77777777" w:rsidR="002F473D" w:rsidRPr="002F473D" w:rsidRDefault="002F473D" w:rsidP="002F473D">
      <w:pPr>
        <w:wordWrap w:val="0"/>
        <w:spacing w:line="280" w:lineRule="exact"/>
        <w:rPr>
          <w:sz w:val="19"/>
          <w:szCs w:val="22"/>
        </w:rPr>
      </w:pPr>
      <w:r w:rsidRPr="002F473D">
        <w:rPr>
          <w:sz w:val="19"/>
          <w:szCs w:val="22"/>
        </w:rPr>
        <w:t xml:space="preserve">        }</w:t>
      </w:r>
    </w:p>
    <w:p w14:paraId="0DFE2D96" w14:textId="77777777" w:rsidR="002F473D" w:rsidRPr="002F473D" w:rsidRDefault="002F473D" w:rsidP="002F473D">
      <w:pPr>
        <w:wordWrap w:val="0"/>
        <w:spacing w:line="280" w:lineRule="exact"/>
        <w:rPr>
          <w:sz w:val="19"/>
          <w:szCs w:val="22"/>
        </w:rPr>
      </w:pPr>
      <w:r w:rsidRPr="002F473D">
        <w:rPr>
          <w:sz w:val="19"/>
          <w:szCs w:val="22"/>
        </w:rPr>
        <w:t xml:space="preserve">        .count-number {</w:t>
      </w:r>
    </w:p>
    <w:p w14:paraId="6B279C18" w14:textId="77777777" w:rsidR="002F473D" w:rsidRPr="002F473D" w:rsidRDefault="002F473D" w:rsidP="002F473D">
      <w:pPr>
        <w:wordWrap w:val="0"/>
        <w:spacing w:line="280" w:lineRule="exact"/>
        <w:rPr>
          <w:sz w:val="19"/>
          <w:szCs w:val="22"/>
        </w:rPr>
      </w:pPr>
      <w:r w:rsidRPr="002F473D">
        <w:rPr>
          <w:sz w:val="19"/>
          <w:szCs w:val="22"/>
        </w:rPr>
        <w:t xml:space="preserve">          font-size: 25px;</w:t>
      </w:r>
    </w:p>
    <w:p w14:paraId="699C454B" w14:textId="77777777" w:rsidR="002F473D" w:rsidRPr="002F473D" w:rsidRDefault="002F473D" w:rsidP="002F473D">
      <w:pPr>
        <w:wordWrap w:val="0"/>
        <w:spacing w:line="280" w:lineRule="exact"/>
        <w:rPr>
          <w:sz w:val="19"/>
          <w:szCs w:val="22"/>
        </w:rPr>
      </w:pPr>
      <w:r w:rsidRPr="002F473D">
        <w:rPr>
          <w:sz w:val="19"/>
          <w:szCs w:val="22"/>
        </w:rPr>
        <w:t xml:space="preserve">          font-weight: 550;</w:t>
      </w:r>
    </w:p>
    <w:p w14:paraId="2B1B42C3" w14:textId="77777777" w:rsidR="002F473D" w:rsidRPr="002F473D" w:rsidRDefault="002F473D" w:rsidP="002F473D">
      <w:pPr>
        <w:wordWrap w:val="0"/>
        <w:spacing w:line="280" w:lineRule="exact"/>
        <w:rPr>
          <w:sz w:val="19"/>
          <w:szCs w:val="22"/>
        </w:rPr>
      </w:pPr>
      <w:r w:rsidRPr="002F473D">
        <w:rPr>
          <w:sz w:val="19"/>
          <w:szCs w:val="22"/>
        </w:rPr>
        <w:t xml:space="preserve">        }</w:t>
      </w:r>
    </w:p>
    <w:p w14:paraId="4FDCF7A0" w14:textId="77777777" w:rsidR="002F473D" w:rsidRPr="002F473D" w:rsidRDefault="002F473D" w:rsidP="002F473D">
      <w:pPr>
        <w:wordWrap w:val="0"/>
        <w:spacing w:line="280" w:lineRule="exact"/>
        <w:rPr>
          <w:sz w:val="19"/>
          <w:szCs w:val="22"/>
        </w:rPr>
      </w:pPr>
      <w:r w:rsidRPr="002F473D">
        <w:rPr>
          <w:sz w:val="19"/>
          <w:szCs w:val="22"/>
        </w:rPr>
        <w:t xml:space="preserve">      }</w:t>
      </w:r>
    </w:p>
    <w:p w14:paraId="6B148539" w14:textId="77777777" w:rsidR="002F473D" w:rsidRDefault="002F473D" w:rsidP="002F473D">
      <w:pPr>
        <w:wordWrap w:val="0"/>
        <w:spacing w:line="280" w:lineRule="exact"/>
        <w:rPr>
          <w:sz w:val="19"/>
          <w:szCs w:val="22"/>
        </w:rPr>
      </w:pPr>
      <w:r w:rsidRPr="002F473D">
        <w:rPr>
          <w:sz w:val="19"/>
          <w:szCs w:val="22"/>
        </w:rPr>
        <w:t xml:space="preserve">    }</w:t>
      </w:r>
    </w:p>
    <w:p w14:paraId="0D47BC38" w14:textId="77777777" w:rsidR="002F473D" w:rsidRPr="002F473D" w:rsidRDefault="002F473D" w:rsidP="002F473D">
      <w:pPr>
        <w:wordWrap w:val="0"/>
        <w:spacing w:line="280" w:lineRule="exact"/>
        <w:rPr>
          <w:sz w:val="19"/>
          <w:szCs w:val="22"/>
        </w:rPr>
      </w:pPr>
      <w:r w:rsidRPr="002F473D">
        <w:rPr>
          <w:sz w:val="19"/>
          <w:szCs w:val="22"/>
        </w:rPr>
        <w:t xml:space="preserve">    .message {</w:t>
      </w:r>
    </w:p>
    <w:p w14:paraId="140C6206" w14:textId="77777777" w:rsidR="002F473D" w:rsidRDefault="002F473D" w:rsidP="002F473D">
      <w:pPr>
        <w:wordWrap w:val="0"/>
        <w:spacing w:line="280" w:lineRule="exact"/>
        <w:rPr>
          <w:sz w:val="19"/>
          <w:szCs w:val="22"/>
        </w:rPr>
      </w:pPr>
      <w:r w:rsidRPr="002F473D">
        <w:rPr>
          <w:sz w:val="19"/>
          <w:szCs w:val="22"/>
        </w:rPr>
        <w:t xml:space="preserve">      margin: 10px auto;</w:t>
      </w:r>
    </w:p>
    <w:p w14:paraId="3A194411" w14:textId="77777777" w:rsidR="002F473D" w:rsidRPr="002F473D" w:rsidRDefault="002F473D" w:rsidP="002F473D">
      <w:pPr>
        <w:wordWrap w:val="0"/>
        <w:spacing w:line="280" w:lineRule="exact"/>
        <w:rPr>
          <w:sz w:val="19"/>
          <w:szCs w:val="22"/>
        </w:rPr>
      </w:pPr>
      <w:r w:rsidRPr="002F473D">
        <w:rPr>
          <w:sz w:val="19"/>
          <w:szCs w:val="22"/>
        </w:rPr>
        <w:t xml:space="preserve">      .message-item {</w:t>
      </w:r>
    </w:p>
    <w:p w14:paraId="76550961" w14:textId="77777777" w:rsidR="002F473D" w:rsidRPr="002F473D" w:rsidRDefault="002F473D" w:rsidP="002F473D">
      <w:pPr>
        <w:wordWrap w:val="0"/>
        <w:spacing w:line="280" w:lineRule="exact"/>
        <w:rPr>
          <w:sz w:val="19"/>
          <w:szCs w:val="22"/>
        </w:rPr>
      </w:pPr>
      <w:r w:rsidRPr="002F473D">
        <w:rPr>
          <w:sz w:val="19"/>
          <w:szCs w:val="22"/>
        </w:rPr>
        <w:t xml:space="preserve">        padding-top: 6px;</w:t>
      </w:r>
    </w:p>
    <w:p w14:paraId="3755B9D6" w14:textId="77777777" w:rsidR="002F473D" w:rsidRPr="002F473D" w:rsidRDefault="002F473D" w:rsidP="002F473D">
      <w:pPr>
        <w:wordWrap w:val="0"/>
        <w:spacing w:line="280" w:lineRule="exact"/>
        <w:rPr>
          <w:sz w:val="19"/>
          <w:szCs w:val="22"/>
        </w:rPr>
      </w:pPr>
      <w:r w:rsidRPr="002F473D">
        <w:rPr>
          <w:sz w:val="19"/>
          <w:szCs w:val="22"/>
        </w:rPr>
        <w:t xml:space="preserve">        padding-bottom: 6px;</w:t>
      </w:r>
    </w:p>
    <w:p w14:paraId="6EC71A49" w14:textId="77777777" w:rsidR="002F473D" w:rsidRDefault="002F473D" w:rsidP="002F473D">
      <w:pPr>
        <w:wordWrap w:val="0"/>
        <w:spacing w:line="280" w:lineRule="exact"/>
        <w:rPr>
          <w:sz w:val="19"/>
          <w:szCs w:val="22"/>
        </w:rPr>
      </w:pPr>
      <w:r w:rsidRPr="002F473D">
        <w:rPr>
          <w:sz w:val="19"/>
          <w:szCs w:val="22"/>
        </w:rPr>
        <w:t xml:space="preserve">        cursor: pointer;</w:t>
      </w:r>
    </w:p>
    <w:p w14:paraId="674850A9" w14:textId="77777777" w:rsidR="002F473D" w:rsidRPr="002F473D" w:rsidRDefault="002F473D" w:rsidP="002F473D">
      <w:pPr>
        <w:wordWrap w:val="0"/>
        <w:spacing w:line="280" w:lineRule="exact"/>
        <w:rPr>
          <w:sz w:val="19"/>
          <w:szCs w:val="22"/>
        </w:rPr>
      </w:pPr>
      <w:r w:rsidRPr="002F473D">
        <w:rPr>
          <w:sz w:val="19"/>
          <w:szCs w:val="22"/>
        </w:rPr>
        <w:t xml:space="preserve">        .time {</w:t>
      </w:r>
    </w:p>
    <w:p w14:paraId="5C4B6432" w14:textId="77777777" w:rsidR="002F473D" w:rsidRPr="002F473D" w:rsidRDefault="002F473D" w:rsidP="002F473D">
      <w:pPr>
        <w:wordWrap w:val="0"/>
        <w:spacing w:line="280" w:lineRule="exact"/>
        <w:rPr>
          <w:sz w:val="19"/>
          <w:szCs w:val="22"/>
        </w:rPr>
      </w:pPr>
      <w:r w:rsidRPr="002F473D">
        <w:rPr>
          <w:sz w:val="19"/>
          <w:szCs w:val="22"/>
        </w:rPr>
        <w:t xml:space="preserve">          float: right;</w:t>
      </w:r>
    </w:p>
    <w:p w14:paraId="534FB538" w14:textId="77777777" w:rsidR="002F473D" w:rsidRPr="002F473D" w:rsidRDefault="002F473D" w:rsidP="002F473D">
      <w:pPr>
        <w:wordWrap w:val="0"/>
        <w:spacing w:line="280" w:lineRule="exact"/>
        <w:rPr>
          <w:sz w:val="19"/>
          <w:szCs w:val="22"/>
        </w:rPr>
      </w:pPr>
      <w:r w:rsidRPr="002F473D">
        <w:rPr>
          <w:sz w:val="19"/>
          <w:szCs w:val="22"/>
        </w:rPr>
        <w:t xml:space="preserve">          font-size: 13px;</w:t>
      </w:r>
    </w:p>
    <w:p w14:paraId="33E80421" w14:textId="77777777" w:rsidR="002F473D" w:rsidRPr="002F473D" w:rsidRDefault="002F473D" w:rsidP="002F473D">
      <w:pPr>
        <w:wordWrap w:val="0"/>
        <w:spacing w:line="280" w:lineRule="exact"/>
        <w:rPr>
          <w:sz w:val="19"/>
          <w:szCs w:val="22"/>
        </w:rPr>
      </w:pPr>
      <w:r w:rsidRPr="002F473D">
        <w:rPr>
          <w:sz w:val="19"/>
          <w:szCs w:val="22"/>
        </w:rPr>
        <w:t xml:space="preserve">          color: #afa8a8;</w:t>
      </w:r>
    </w:p>
    <w:p w14:paraId="66F33735" w14:textId="77777777" w:rsidR="002F473D" w:rsidRDefault="002F473D" w:rsidP="002F473D">
      <w:pPr>
        <w:wordWrap w:val="0"/>
        <w:spacing w:line="280" w:lineRule="exact"/>
        <w:rPr>
          <w:sz w:val="19"/>
          <w:szCs w:val="22"/>
        </w:rPr>
      </w:pPr>
      <w:r w:rsidRPr="002F473D">
        <w:rPr>
          <w:sz w:val="19"/>
          <w:szCs w:val="22"/>
        </w:rPr>
        <w:t xml:space="preserve">        }</w:t>
      </w:r>
    </w:p>
    <w:p w14:paraId="1B99E890" w14:textId="77777777" w:rsidR="002F473D" w:rsidRPr="002F473D" w:rsidRDefault="002F473D" w:rsidP="002F473D">
      <w:pPr>
        <w:wordWrap w:val="0"/>
        <w:spacing w:line="280" w:lineRule="exact"/>
        <w:rPr>
          <w:sz w:val="19"/>
          <w:szCs w:val="22"/>
        </w:rPr>
      </w:pPr>
      <w:r w:rsidRPr="002F473D">
        <w:rPr>
          <w:sz w:val="19"/>
          <w:szCs w:val="22"/>
        </w:rPr>
        <w:t xml:space="preserve">        .name {</w:t>
      </w:r>
    </w:p>
    <w:p w14:paraId="7A7B9CE6" w14:textId="77777777" w:rsidR="002F473D" w:rsidRPr="002F473D" w:rsidRDefault="002F473D" w:rsidP="002F473D">
      <w:pPr>
        <w:wordWrap w:val="0"/>
        <w:spacing w:line="280" w:lineRule="exact"/>
        <w:rPr>
          <w:sz w:val="19"/>
          <w:szCs w:val="22"/>
        </w:rPr>
      </w:pPr>
      <w:r w:rsidRPr="002F473D">
        <w:rPr>
          <w:sz w:val="19"/>
          <w:szCs w:val="22"/>
        </w:rPr>
        <w:t xml:space="preserve">          font-weight: 600;</w:t>
      </w:r>
    </w:p>
    <w:p w14:paraId="733F136B" w14:textId="77777777" w:rsidR="002F473D" w:rsidRDefault="002F473D" w:rsidP="002F473D">
      <w:pPr>
        <w:wordWrap w:val="0"/>
        <w:spacing w:line="280" w:lineRule="exact"/>
        <w:rPr>
          <w:sz w:val="19"/>
          <w:szCs w:val="22"/>
        </w:rPr>
      </w:pPr>
      <w:r w:rsidRPr="002F473D">
        <w:rPr>
          <w:sz w:val="19"/>
          <w:szCs w:val="22"/>
        </w:rPr>
        <w:t xml:space="preserve">        }</w:t>
      </w:r>
    </w:p>
    <w:p w14:paraId="55D8F76A" w14:textId="77777777" w:rsidR="002F473D" w:rsidRPr="002F473D" w:rsidRDefault="002F473D" w:rsidP="002F473D">
      <w:pPr>
        <w:wordWrap w:val="0"/>
        <w:spacing w:line="280" w:lineRule="exact"/>
        <w:rPr>
          <w:sz w:val="19"/>
          <w:szCs w:val="22"/>
        </w:rPr>
      </w:pPr>
      <w:r w:rsidRPr="002F473D">
        <w:rPr>
          <w:sz w:val="19"/>
          <w:szCs w:val="22"/>
        </w:rPr>
        <w:t xml:space="preserve">        .article {</w:t>
      </w:r>
    </w:p>
    <w:p w14:paraId="7F988DF9" w14:textId="77777777" w:rsidR="002F473D" w:rsidRPr="002F473D" w:rsidRDefault="002F473D" w:rsidP="002F473D">
      <w:pPr>
        <w:wordWrap w:val="0"/>
        <w:spacing w:line="280" w:lineRule="exact"/>
        <w:rPr>
          <w:sz w:val="19"/>
          <w:szCs w:val="22"/>
        </w:rPr>
      </w:pPr>
      <w:r w:rsidRPr="002F473D">
        <w:rPr>
          <w:sz w:val="19"/>
          <w:szCs w:val="22"/>
        </w:rPr>
        <w:t xml:space="preserve">          font-weight: 750;</w:t>
      </w:r>
    </w:p>
    <w:p w14:paraId="1A8B7BF3" w14:textId="77777777" w:rsidR="002F473D" w:rsidRDefault="002F473D" w:rsidP="002F473D">
      <w:pPr>
        <w:wordWrap w:val="0"/>
        <w:spacing w:line="280" w:lineRule="exact"/>
        <w:rPr>
          <w:sz w:val="19"/>
          <w:szCs w:val="22"/>
        </w:rPr>
      </w:pPr>
      <w:r w:rsidRPr="002F473D">
        <w:rPr>
          <w:sz w:val="19"/>
          <w:szCs w:val="22"/>
        </w:rPr>
        <w:t xml:space="preserve">        }</w:t>
      </w:r>
    </w:p>
    <w:p w14:paraId="741EE1BB" w14:textId="77777777" w:rsidR="002F473D" w:rsidRPr="002F473D" w:rsidRDefault="002F473D" w:rsidP="002F473D">
      <w:pPr>
        <w:wordWrap w:val="0"/>
        <w:spacing w:line="280" w:lineRule="exact"/>
        <w:rPr>
          <w:sz w:val="19"/>
          <w:szCs w:val="22"/>
        </w:rPr>
      </w:pPr>
      <w:r w:rsidRPr="002F473D">
        <w:rPr>
          <w:sz w:val="19"/>
          <w:szCs w:val="22"/>
        </w:rPr>
        <w:t xml:space="preserve">        &amp;:hover {</w:t>
      </w:r>
    </w:p>
    <w:p w14:paraId="5FC6B593" w14:textId="77777777" w:rsidR="002F473D" w:rsidRPr="002F473D" w:rsidRDefault="002F473D" w:rsidP="002F473D">
      <w:pPr>
        <w:wordWrap w:val="0"/>
        <w:spacing w:line="280" w:lineRule="exact"/>
        <w:rPr>
          <w:sz w:val="19"/>
          <w:szCs w:val="22"/>
        </w:rPr>
      </w:pPr>
      <w:r w:rsidRPr="002F473D">
        <w:rPr>
          <w:sz w:val="19"/>
          <w:szCs w:val="22"/>
        </w:rPr>
        <w:t xml:space="preserve">          background-color: rgb(236, 236, 236);</w:t>
      </w:r>
    </w:p>
    <w:p w14:paraId="65309EF1" w14:textId="77777777" w:rsidR="002F473D" w:rsidRPr="002F473D" w:rsidRDefault="002F473D" w:rsidP="002F473D">
      <w:pPr>
        <w:wordWrap w:val="0"/>
        <w:spacing w:line="280" w:lineRule="exact"/>
        <w:rPr>
          <w:sz w:val="19"/>
          <w:szCs w:val="22"/>
        </w:rPr>
      </w:pPr>
      <w:r w:rsidRPr="002F473D">
        <w:rPr>
          <w:sz w:val="19"/>
          <w:szCs w:val="22"/>
        </w:rPr>
        <w:t xml:space="preserve">        }</w:t>
      </w:r>
    </w:p>
    <w:p w14:paraId="154E7BE3" w14:textId="77777777" w:rsidR="002F473D" w:rsidRDefault="002F473D" w:rsidP="002F473D">
      <w:pPr>
        <w:wordWrap w:val="0"/>
        <w:spacing w:line="280" w:lineRule="exact"/>
        <w:rPr>
          <w:sz w:val="19"/>
          <w:szCs w:val="22"/>
        </w:rPr>
      </w:pPr>
      <w:r w:rsidRPr="002F473D">
        <w:rPr>
          <w:sz w:val="19"/>
          <w:szCs w:val="22"/>
        </w:rPr>
        <w:t xml:space="preserve">      }</w:t>
      </w:r>
    </w:p>
    <w:p w14:paraId="7EF3825C" w14:textId="77777777" w:rsidR="002F473D" w:rsidRPr="002F473D" w:rsidRDefault="002F473D" w:rsidP="002F473D">
      <w:pPr>
        <w:wordWrap w:val="0"/>
        <w:spacing w:line="280" w:lineRule="exact"/>
        <w:rPr>
          <w:sz w:val="19"/>
          <w:szCs w:val="22"/>
        </w:rPr>
      </w:pPr>
      <w:r w:rsidRPr="002F473D">
        <w:rPr>
          <w:sz w:val="19"/>
          <w:szCs w:val="22"/>
        </w:rPr>
        <w:t xml:space="preserve">      .not-exist{</w:t>
      </w:r>
    </w:p>
    <w:p w14:paraId="5EDD0DE3" w14:textId="77777777" w:rsidR="002F473D" w:rsidRPr="002F473D" w:rsidRDefault="002F473D" w:rsidP="002F473D">
      <w:pPr>
        <w:wordWrap w:val="0"/>
        <w:spacing w:line="280" w:lineRule="exact"/>
        <w:rPr>
          <w:sz w:val="19"/>
          <w:szCs w:val="22"/>
        </w:rPr>
      </w:pPr>
      <w:r w:rsidRPr="002F473D">
        <w:rPr>
          <w:sz w:val="19"/>
          <w:szCs w:val="22"/>
        </w:rPr>
        <w:t xml:space="preserve">        padding: 20px;</w:t>
      </w:r>
    </w:p>
    <w:p w14:paraId="616AB114"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55183085" w14:textId="77777777" w:rsidR="002F473D" w:rsidRPr="002F473D" w:rsidRDefault="002F473D" w:rsidP="002F473D">
      <w:pPr>
        <w:wordWrap w:val="0"/>
        <w:spacing w:line="280" w:lineRule="exact"/>
        <w:rPr>
          <w:sz w:val="19"/>
          <w:szCs w:val="22"/>
        </w:rPr>
      </w:pPr>
      <w:r w:rsidRPr="002F473D">
        <w:rPr>
          <w:sz w:val="19"/>
          <w:szCs w:val="22"/>
        </w:rPr>
        <w:t xml:space="preserve">        color: gray;</w:t>
      </w:r>
    </w:p>
    <w:p w14:paraId="1C0A3982" w14:textId="77777777" w:rsidR="002F473D" w:rsidRDefault="002F473D" w:rsidP="002F473D">
      <w:pPr>
        <w:wordWrap w:val="0"/>
        <w:spacing w:line="280" w:lineRule="exact"/>
        <w:rPr>
          <w:sz w:val="19"/>
          <w:szCs w:val="22"/>
        </w:rPr>
      </w:pPr>
      <w:r w:rsidRPr="002F473D">
        <w:rPr>
          <w:sz w:val="19"/>
          <w:szCs w:val="22"/>
        </w:rPr>
        <w:t xml:space="preserve">      }</w:t>
      </w:r>
    </w:p>
    <w:p w14:paraId="4F4CE5E0"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541B9E50" w14:textId="77777777" w:rsidR="002F473D" w:rsidRPr="002F473D" w:rsidRDefault="002F473D" w:rsidP="002F473D">
      <w:pPr>
        <w:wordWrap w:val="0"/>
        <w:spacing w:line="280" w:lineRule="exact"/>
        <w:rPr>
          <w:sz w:val="19"/>
          <w:szCs w:val="22"/>
        </w:rPr>
      </w:pPr>
      <w:r w:rsidRPr="002F473D">
        <w:rPr>
          <w:sz w:val="19"/>
          <w:szCs w:val="22"/>
        </w:rPr>
        <w:t xml:space="preserve">  }</w:t>
      </w:r>
    </w:p>
    <w:p w14:paraId="42953808" w14:textId="77777777" w:rsidR="002F473D" w:rsidRPr="002F473D" w:rsidRDefault="002F473D" w:rsidP="002F473D">
      <w:pPr>
        <w:wordWrap w:val="0"/>
        <w:spacing w:line="280" w:lineRule="exact"/>
        <w:rPr>
          <w:sz w:val="19"/>
          <w:szCs w:val="22"/>
        </w:rPr>
      </w:pPr>
      <w:r w:rsidRPr="002F473D">
        <w:rPr>
          <w:sz w:val="19"/>
          <w:szCs w:val="22"/>
        </w:rPr>
        <w:t>}</w:t>
      </w:r>
    </w:p>
    <w:p w14:paraId="719363FE" w14:textId="77777777" w:rsidR="002F473D" w:rsidRPr="002F473D" w:rsidRDefault="002F473D" w:rsidP="002F473D">
      <w:pPr>
        <w:wordWrap w:val="0"/>
        <w:spacing w:line="280" w:lineRule="exact"/>
        <w:rPr>
          <w:sz w:val="19"/>
          <w:szCs w:val="22"/>
        </w:rPr>
      </w:pPr>
      <w:r w:rsidRPr="002F473D">
        <w:rPr>
          <w:sz w:val="19"/>
          <w:szCs w:val="22"/>
        </w:rPr>
        <w:t>&lt;/style&gt;</w:t>
      </w:r>
    </w:p>
    <w:p w14:paraId="3E70065A" w14:textId="77777777" w:rsidR="002F473D" w:rsidRDefault="002F473D" w:rsidP="004130E6">
      <w:pPr>
        <w:spacing w:line="280" w:lineRule="exact"/>
        <w:rPr>
          <w:sz w:val="19"/>
          <w:szCs w:val="22"/>
        </w:rPr>
      </w:pPr>
      <w:r w:rsidRPr="002F473D">
        <w:rPr>
          <w:sz w:val="19"/>
          <w:szCs w:val="22"/>
        </w:rPr>
        <w:t>R:\GITHUB\JancoBlog\BackEnd\jancoblogback\src\views\index\article.vue</w:t>
      </w:r>
    </w:p>
    <w:p w14:paraId="6AB086EE" w14:textId="77777777" w:rsidR="002F473D" w:rsidRPr="002F473D" w:rsidRDefault="002F473D" w:rsidP="002F473D">
      <w:pPr>
        <w:wordWrap w:val="0"/>
        <w:spacing w:line="280" w:lineRule="exact"/>
        <w:rPr>
          <w:sz w:val="19"/>
          <w:szCs w:val="22"/>
        </w:rPr>
      </w:pPr>
      <w:r w:rsidRPr="002F473D">
        <w:rPr>
          <w:sz w:val="19"/>
          <w:szCs w:val="22"/>
        </w:rPr>
        <w:t>&lt;template&gt;</w:t>
      </w:r>
    </w:p>
    <w:p w14:paraId="1135494E" w14:textId="77777777" w:rsidR="002F473D" w:rsidRPr="002F473D" w:rsidRDefault="002F473D" w:rsidP="002F473D">
      <w:pPr>
        <w:wordWrap w:val="0"/>
        <w:spacing w:line="280" w:lineRule="exact"/>
        <w:rPr>
          <w:sz w:val="19"/>
          <w:szCs w:val="22"/>
        </w:rPr>
      </w:pPr>
      <w:r w:rsidRPr="002F473D">
        <w:rPr>
          <w:sz w:val="19"/>
          <w:szCs w:val="22"/>
        </w:rPr>
        <w:t xml:space="preserve">  &lt;div id="app"&gt;</w:t>
      </w:r>
    </w:p>
    <w:p w14:paraId="4449FD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导航栏</w:t>
      </w:r>
      <w:r w:rsidRPr="002F473D">
        <w:rPr>
          <w:rFonts w:hint="eastAsia"/>
          <w:sz w:val="19"/>
          <w:szCs w:val="22"/>
        </w:rPr>
        <w:t>--&gt;</w:t>
      </w:r>
    </w:p>
    <w:p w14:paraId="659FE0C3" w14:textId="77777777" w:rsidR="002F473D" w:rsidRPr="002F473D" w:rsidRDefault="002F473D" w:rsidP="002F473D">
      <w:pPr>
        <w:wordWrap w:val="0"/>
        <w:spacing w:line="280" w:lineRule="exact"/>
        <w:rPr>
          <w:sz w:val="19"/>
          <w:szCs w:val="22"/>
        </w:rPr>
      </w:pPr>
      <w:r w:rsidRPr="002F473D">
        <w:rPr>
          <w:sz w:val="19"/>
          <w:szCs w:val="22"/>
        </w:rPr>
        <w:t xml:space="preserve">    &lt;el-row style="position: fixed; width:100%; z-index: 1"&gt;</w:t>
      </w:r>
    </w:p>
    <w:p w14:paraId="417E8D5B"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2F01A0D8" w14:textId="77777777" w:rsidR="002F473D" w:rsidRPr="002F473D" w:rsidRDefault="002F473D" w:rsidP="002F473D">
      <w:pPr>
        <w:wordWrap w:val="0"/>
        <w:spacing w:line="280" w:lineRule="exact"/>
        <w:rPr>
          <w:sz w:val="19"/>
          <w:szCs w:val="22"/>
        </w:rPr>
      </w:pPr>
      <w:r w:rsidRPr="002F473D">
        <w:rPr>
          <w:sz w:val="19"/>
          <w:szCs w:val="22"/>
        </w:rPr>
        <w:t xml:space="preserve">        :span="14"</w:t>
      </w:r>
    </w:p>
    <w:p w14:paraId="6C844E91" w14:textId="77777777" w:rsidR="002F473D" w:rsidRPr="002F473D" w:rsidRDefault="002F473D" w:rsidP="002F473D">
      <w:pPr>
        <w:wordWrap w:val="0"/>
        <w:spacing w:line="280" w:lineRule="exact"/>
        <w:rPr>
          <w:sz w:val="19"/>
          <w:szCs w:val="22"/>
        </w:rPr>
      </w:pPr>
      <w:r w:rsidRPr="002F473D">
        <w:rPr>
          <w:sz w:val="19"/>
          <w:szCs w:val="22"/>
        </w:rPr>
        <w:t xml:space="preserve">        :offset="5"</w:t>
      </w:r>
    </w:p>
    <w:p w14:paraId="2AC6F12F" w14:textId="77777777" w:rsidR="002F473D" w:rsidRPr="002F473D" w:rsidRDefault="002F473D" w:rsidP="002F473D">
      <w:pPr>
        <w:wordWrap w:val="0"/>
        <w:spacing w:line="280" w:lineRule="exact"/>
        <w:rPr>
          <w:sz w:val="19"/>
          <w:szCs w:val="22"/>
        </w:rPr>
      </w:pPr>
      <w:r w:rsidRPr="002F473D">
        <w:rPr>
          <w:sz w:val="19"/>
          <w:szCs w:val="22"/>
        </w:rPr>
        <w:t xml:space="preserve">      &gt;</w:t>
      </w:r>
    </w:p>
    <w:p w14:paraId="2D1F701E" w14:textId="77777777" w:rsidR="002F473D" w:rsidRPr="002F473D" w:rsidRDefault="002F473D" w:rsidP="002F473D">
      <w:pPr>
        <w:wordWrap w:val="0"/>
        <w:spacing w:line="280" w:lineRule="exact"/>
        <w:rPr>
          <w:sz w:val="19"/>
          <w:szCs w:val="22"/>
        </w:rPr>
      </w:pPr>
      <w:r w:rsidRPr="002F473D">
        <w:rPr>
          <w:sz w:val="19"/>
          <w:szCs w:val="22"/>
        </w:rPr>
        <w:t xml:space="preserve">        &lt;el-menu</w:t>
      </w:r>
    </w:p>
    <w:p w14:paraId="2A1CF2C9" w14:textId="77777777" w:rsidR="002F473D" w:rsidRPr="002F473D" w:rsidRDefault="002F473D" w:rsidP="002F473D">
      <w:pPr>
        <w:wordWrap w:val="0"/>
        <w:spacing w:line="280" w:lineRule="exact"/>
        <w:rPr>
          <w:sz w:val="19"/>
          <w:szCs w:val="22"/>
        </w:rPr>
      </w:pPr>
      <w:r w:rsidRPr="002F473D">
        <w:rPr>
          <w:sz w:val="19"/>
          <w:szCs w:val="22"/>
        </w:rPr>
        <w:t xml:space="preserve">          default-active="0"</w:t>
      </w:r>
    </w:p>
    <w:p w14:paraId="339AD23A" w14:textId="77777777" w:rsidR="002F473D" w:rsidRPr="002F473D" w:rsidRDefault="002F473D" w:rsidP="002F473D">
      <w:pPr>
        <w:wordWrap w:val="0"/>
        <w:spacing w:line="280" w:lineRule="exact"/>
        <w:rPr>
          <w:sz w:val="19"/>
          <w:szCs w:val="22"/>
        </w:rPr>
      </w:pPr>
      <w:r w:rsidRPr="002F473D">
        <w:rPr>
          <w:sz w:val="19"/>
          <w:szCs w:val="22"/>
        </w:rPr>
        <w:t xml:space="preserve">          class="el-menu-demo"</w:t>
      </w:r>
    </w:p>
    <w:p w14:paraId="557FC04E" w14:textId="77777777" w:rsidR="002F473D" w:rsidRPr="002F473D" w:rsidRDefault="002F473D" w:rsidP="002F473D">
      <w:pPr>
        <w:wordWrap w:val="0"/>
        <w:spacing w:line="280" w:lineRule="exact"/>
        <w:rPr>
          <w:sz w:val="19"/>
          <w:szCs w:val="22"/>
        </w:rPr>
      </w:pPr>
      <w:r w:rsidRPr="002F473D">
        <w:rPr>
          <w:sz w:val="19"/>
          <w:szCs w:val="22"/>
        </w:rPr>
        <w:t xml:space="preserve">          mode="horizontal"</w:t>
      </w:r>
    </w:p>
    <w:p w14:paraId="210143E2" w14:textId="77777777" w:rsidR="002F473D" w:rsidRPr="002F473D" w:rsidRDefault="002F473D" w:rsidP="002F473D">
      <w:pPr>
        <w:wordWrap w:val="0"/>
        <w:spacing w:line="280" w:lineRule="exact"/>
        <w:rPr>
          <w:sz w:val="19"/>
          <w:szCs w:val="22"/>
        </w:rPr>
      </w:pPr>
      <w:r w:rsidRPr="002F473D">
        <w:rPr>
          <w:sz w:val="19"/>
          <w:szCs w:val="22"/>
        </w:rPr>
        <w:t xml:space="preserve">        &gt;</w:t>
      </w:r>
    </w:p>
    <w:p w14:paraId="4895FCE2"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3D134464" w14:textId="77777777" w:rsidR="002F473D" w:rsidRPr="002F473D" w:rsidRDefault="002F473D" w:rsidP="002F473D">
      <w:pPr>
        <w:wordWrap w:val="0"/>
        <w:spacing w:line="280" w:lineRule="exact"/>
        <w:rPr>
          <w:sz w:val="19"/>
          <w:szCs w:val="22"/>
        </w:rPr>
      </w:pPr>
      <w:r w:rsidRPr="002F473D">
        <w:rPr>
          <w:sz w:val="19"/>
          <w:szCs w:val="22"/>
        </w:rPr>
        <w:t xml:space="preserve">            &lt;router-link to="/dashboard"&gt;</w:t>
      </w:r>
    </w:p>
    <w:p w14:paraId="27338573" w14:textId="77777777" w:rsidR="002F473D" w:rsidRPr="002F473D" w:rsidRDefault="002F473D" w:rsidP="002F473D">
      <w:pPr>
        <w:wordWrap w:val="0"/>
        <w:spacing w:line="280" w:lineRule="exact"/>
        <w:rPr>
          <w:sz w:val="19"/>
          <w:szCs w:val="22"/>
        </w:rPr>
      </w:pPr>
      <w:r w:rsidRPr="002F473D">
        <w:rPr>
          <w:sz w:val="19"/>
          <w:szCs w:val="22"/>
        </w:rPr>
        <w:t xml:space="preserve">              &lt;span class="logo"&gt;Jancoyan&lt;/span&gt;</w:t>
      </w:r>
    </w:p>
    <w:p w14:paraId="7E934D70" w14:textId="77777777" w:rsidR="002F473D" w:rsidRPr="002F473D" w:rsidRDefault="002F473D" w:rsidP="002F473D">
      <w:pPr>
        <w:wordWrap w:val="0"/>
        <w:spacing w:line="280" w:lineRule="exact"/>
        <w:rPr>
          <w:sz w:val="19"/>
          <w:szCs w:val="22"/>
        </w:rPr>
      </w:pPr>
      <w:r w:rsidRPr="002F473D">
        <w:rPr>
          <w:sz w:val="19"/>
          <w:szCs w:val="22"/>
        </w:rPr>
        <w:t xml:space="preserve">            &lt;/router-link&gt;</w:t>
      </w:r>
    </w:p>
    <w:p w14:paraId="740EB885"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73C9C9D0" w14:textId="77777777" w:rsidR="002F473D" w:rsidRPr="002F473D" w:rsidRDefault="002F473D" w:rsidP="002F473D">
      <w:pPr>
        <w:wordWrap w:val="0"/>
        <w:spacing w:line="280" w:lineRule="exact"/>
        <w:rPr>
          <w:sz w:val="19"/>
          <w:szCs w:val="22"/>
        </w:rPr>
      </w:pPr>
      <w:r w:rsidRPr="002F473D">
        <w:rPr>
          <w:sz w:val="19"/>
          <w:szCs w:val="22"/>
        </w:rPr>
        <w:t xml:space="preserve">          &lt;el-menu-item</w:t>
      </w:r>
    </w:p>
    <w:p w14:paraId="1F502860" w14:textId="77777777" w:rsidR="002F473D" w:rsidRPr="002F473D" w:rsidRDefault="002F473D" w:rsidP="002F473D">
      <w:pPr>
        <w:wordWrap w:val="0"/>
        <w:spacing w:line="280" w:lineRule="exact"/>
        <w:rPr>
          <w:sz w:val="19"/>
          <w:szCs w:val="22"/>
        </w:rPr>
      </w:pPr>
      <w:r w:rsidRPr="002F473D">
        <w:rPr>
          <w:sz w:val="19"/>
          <w:szCs w:val="22"/>
        </w:rPr>
        <w:t xml:space="preserve">            style="float: right"</w:t>
      </w:r>
    </w:p>
    <w:p w14:paraId="6129AF6F" w14:textId="77777777" w:rsidR="002F473D" w:rsidRPr="002F473D" w:rsidRDefault="002F473D" w:rsidP="002F473D">
      <w:pPr>
        <w:wordWrap w:val="0"/>
        <w:spacing w:line="280" w:lineRule="exact"/>
        <w:rPr>
          <w:sz w:val="19"/>
          <w:szCs w:val="22"/>
        </w:rPr>
      </w:pPr>
      <w:r w:rsidRPr="002F473D">
        <w:rPr>
          <w:sz w:val="19"/>
          <w:szCs w:val="22"/>
        </w:rPr>
        <w:t xml:space="preserve">            @click="linkToDashBoard"</w:t>
      </w:r>
    </w:p>
    <w:p w14:paraId="173C16E2" w14:textId="77777777" w:rsidR="002F473D" w:rsidRPr="002F473D" w:rsidRDefault="002F473D" w:rsidP="002F473D">
      <w:pPr>
        <w:wordWrap w:val="0"/>
        <w:spacing w:line="280" w:lineRule="exact"/>
        <w:rPr>
          <w:sz w:val="19"/>
          <w:szCs w:val="22"/>
        </w:rPr>
      </w:pPr>
      <w:r w:rsidRPr="002F473D">
        <w:rPr>
          <w:sz w:val="19"/>
          <w:szCs w:val="22"/>
        </w:rPr>
        <w:t xml:space="preserve">          &gt;</w:t>
      </w:r>
    </w:p>
    <w:p w14:paraId="7746A29B" w14:textId="77777777" w:rsidR="002F473D" w:rsidRPr="002F473D" w:rsidRDefault="002F473D" w:rsidP="002F473D">
      <w:pPr>
        <w:wordWrap w:val="0"/>
        <w:spacing w:line="280" w:lineRule="exact"/>
        <w:rPr>
          <w:sz w:val="19"/>
          <w:szCs w:val="22"/>
        </w:rPr>
      </w:pPr>
      <w:r w:rsidRPr="002F473D">
        <w:rPr>
          <w:sz w:val="19"/>
          <w:szCs w:val="22"/>
        </w:rPr>
        <w:t xml:space="preserve">            &lt;el-avatar</w:t>
      </w:r>
    </w:p>
    <w:p w14:paraId="6BD91196" w14:textId="77777777" w:rsidR="002F473D" w:rsidRPr="002F473D" w:rsidRDefault="002F473D" w:rsidP="002F473D">
      <w:pPr>
        <w:wordWrap w:val="0"/>
        <w:spacing w:line="280" w:lineRule="exact"/>
        <w:rPr>
          <w:sz w:val="19"/>
          <w:szCs w:val="22"/>
        </w:rPr>
      </w:pPr>
      <w:r w:rsidRPr="002F473D">
        <w:rPr>
          <w:sz w:val="19"/>
          <w:szCs w:val="22"/>
        </w:rPr>
        <w:t xml:space="preserve">              size="large"</w:t>
      </w:r>
    </w:p>
    <w:p w14:paraId="01849C4F" w14:textId="77777777" w:rsidR="002F473D" w:rsidRPr="002F473D" w:rsidRDefault="002F473D" w:rsidP="002F473D">
      <w:pPr>
        <w:wordWrap w:val="0"/>
        <w:spacing w:line="280" w:lineRule="exact"/>
        <w:rPr>
          <w:sz w:val="19"/>
          <w:szCs w:val="22"/>
        </w:rPr>
      </w:pPr>
      <w:r w:rsidRPr="002F473D">
        <w:rPr>
          <w:sz w:val="19"/>
          <w:szCs w:val="22"/>
        </w:rPr>
        <w:t xml:space="preserve">              :src="avatarUrl"</w:t>
      </w:r>
    </w:p>
    <w:p w14:paraId="576D3D11" w14:textId="77777777" w:rsidR="002F473D" w:rsidRPr="002F473D" w:rsidRDefault="002F473D" w:rsidP="002F473D">
      <w:pPr>
        <w:wordWrap w:val="0"/>
        <w:spacing w:line="280" w:lineRule="exact"/>
        <w:rPr>
          <w:sz w:val="19"/>
          <w:szCs w:val="22"/>
        </w:rPr>
      </w:pPr>
      <w:r w:rsidRPr="002F473D">
        <w:rPr>
          <w:sz w:val="19"/>
          <w:szCs w:val="22"/>
        </w:rPr>
        <w:t xml:space="preserve">            &gt;</w:t>
      </w:r>
    </w:p>
    <w:p w14:paraId="14CCA2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登录</w:t>
      </w:r>
    </w:p>
    <w:p w14:paraId="0974689D" w14:textId="77777777" w:rsidR="002F473D" w:rsidRPr="002F473D" w:rsidRDefault="002F473D" w:rsidP="002F473D">
      <w:pPr>
        <w:wordWrap w:val="0"/>
        <w:spacing w:line="280" w:lineRule="exact"/>
        <w:rPr>
          <w:sz w:val="19"/>
          <w:szCs w:val="22"/>
        </w:rPr>
      </w:pPr>
      <w:r w:rsidRPr="002F473D">
        <w:rPr>
          <w:sz w:val="19"/>
          <w:szCs w:val="22"/>
        </w:rPr>
        <w:t xml:space="preserve">            &lt;/el-avatar&gt;</w:t>
      </w:r>
    </w:p>
    <w:p w14:paraId="51DE1159"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4F4C53A8" w14:textId="77777777" w:rsidR="002F473D" w:rsidRPr="002F473D" w:rsidRDefault="002F473D" w:rsidP="002F473D">
      <w:pPr>
        <w:wordWrap w:val="0"/>
        <w:spacing w:line="280" w:lineRule="exact"/>
        <w:rPr>
          <w:sz w:val="19"/>
          <w:szCs w:val="22"/>
        </w:rPr>
      </w:pPr>
      <w:r w:rsidRPr="002F473D">
        <w:rPr>
          <w:sz w:val="19"/>
          <w:szCs w:val="22"/>
        </w:rPr>
        <w:t xml:space="preserve">        &lt;/el-menu&gt;</w:t>
      </w:r>
    </w:p>
    <w:p w14:paraId="3E322315"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2478A84F" w14:textId="77777777" w:rsidR="002F473D" w:rsidRDefault="002F473D" w:rsidP="002F473D">
      <w:pPr>
        <w:wordWrap w:val="0"/>
        <w:spacing w:line="280" w:lineRule="exact"/>
        <w:rPr>
          <w:sz w:val="19"/>
          <w:szCs w:val="22"/>
        </w:rPr>
      </w:pPr>
      <w:r w:rsidRPr="002F473D">
        <w:rPr>
          <w:sz w:val="19"/>
          <w:szCs w:val="22"/>
        </w:rPr>
        <w:t xml:space="preserve">    &lt;/el-row&gt;</w:t>
      </w:r>
    </w:p>
    <w:p w14:paraId="43DDA3B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页面主体</w:t>
      </w:r>
      <w:r w:rsidRPr="002F473D">
        <w:rPr>
          <w:rFonts w:hint="eastAsia"/>
          <w:sz w:val="19"/>
          <w:szCs w:val="22"/>
        </w:rPr>
        <w:t>--&gt;</w:t>
      </w:r>
    </w:p>
    <w:p w14:paraId="28DE3BC2" w14:textId="77777777" w:rsidR="002F473D" w:rsidRPr="002F473D" w:rsidRDefault="002F473D" w:rsidP="002F473D">
      <w:pPr>
        <w:wordWrap w:val="0"/>
        <w:spacing w:line="280" w:lineRule="exact"/>
        <w:rPr>
          <w:sz w:val="19"/>
          <w:szCs w:val="22"/>
        </w:rPr>
      </w:pPr>
      <w:r w:rsidRPr="002F473D">
        <w:rPr>
          <w:sz w:val="19"/>
          <w:szCs w:val="22"/>
        </w:rPr>
        <w:t xml:space="preserve">    &lt;el-row</w:t>
      </w:r>
    </w:p>
    <w:p w14:paraId="70A7559E" w14:textId="77777777" w:rsidR="002F473D" w:rsidRPr="002F473D" w:rsidRDefault="002F473D" w:rsidP="002F473D">
      <w:pPr>
        <w:wordWrap w:val="0"/>
        <w:spacing w:line="280" w:lineRule="exact"/>
        <w:rPr>
          <w:sz w:val="19"/>
          <w:szCs w:val="22"/>
        </w:rPr>
      </w:pPr>
      <w:r w:rsidRPr="002F473D">
        <w:rPr>
          <w:sz w:val="19"/>
          <w:szCs w:val="22"/>
        </w:rPr>
        <w:t xml:space="preserve">      :gutter="24"</w:t>
      </w:r>
    </w:p>
    <w:p w14:paraId="5E8C8DED" w14:textId="77777777" w:rsidR="002F473D" w:rsidRPr="002F473D" w:rsidRDefault="002F473D" w:rsidP="002F473D">
      <w:pPr>
        <w:wordWrap w:val="0"/>
        <w:spacing w:line="280" w:lineRule="exact"/>
        <w:rPr>
          <w:sz w:val="19"/>
          <w:szCs w:val="22"/>
        </w:rPr>
      </w:pPr>
      <w:r w:rsidRPr="002F473D">
        <w:rPr>
          <w:sz w:val="19"/>
          <w:szCs w:val="22"/>
        </w:rPr>
        <w:t xml:space="preserve">      style="padding-top: 60px"</w:t>
      </w:r>
    </w:p>
    <w:p w14:paraId="512D9CEE" w14:textId="77777777" w:rsidR="002F473D" w:rsidRPr="002F473D" w:rsidRDefault="002F473D" w:rsidP="002F473D">
      <w:pPr>
        <w:wordWrap w:val="0"/>
        <w:spacing w:line="280" w:lineRule="exact"/>
        <w:rPr>
          <w:sz w:val="19"/>
          <w:szCs w:val="22"/>
        </w:rPr>
      </w:pPr>
      <w:r w:rsidRPr="002F473D">
        <w:rPr>
          <w:sz w:val="19"/>
          <w:szCs w:val="22"/>
        </w:rPr>
        <w:t xml:space="preserve">    &gt;</w:t>
      </w:r>
    </w:p>
    <w:p w14:paraId="5DEA3C8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作者信息栏</w:t>
      </w:r>
      <w:r w:rsidRPr="002F473D">
        <w:rPr>
          <w:rFonts w:hint="eastAsia"/>
          <w:sz w:val="19"/>
          <w:szCs w:val="22"/>
        </w:rPr>
        <w:t xml:space="preserve"> </w:t>
      </w:r>
      <w:r w:rsidRPr="002F473D">
        <w:rPr>
          <w:rFonts w:hint="eastAsia"/>
          <w:sz w:val="19"/>
          <w:szCs w:val="22"/>
        </w:rPr>
        <w:t>和</w:t>
      </w:r>
      <w:r w:rsidRPr="002F473D">
        <w:rPr>
          <w:rFonts w:hint="eastAsia"/>
          <w:sz w:val="19"/>
          <w:szCs w:val="22"/>
        </w:rPr>
        <w:t xml:space="preserve"> </w:t>
      </w:r>
      <w:r w:rsidRPr="002F473D">
        <w:rPr>
          <w:rFonts w:hint="eastAsia"/>
          <w:sz w:val="19"/>
          <w:szCs w:val="22"/>
        </w:rPr>
        <w:t>文章目录导航</w:t>
      </w:r>
      <w:r w:rsidRPr="002F473D">
        <w:rPr>
          <w:rFonts w:hint="eastAsia"/>
          <w:sz w:val="19"/>
          <w:szCs w:val="22"/>
        </w:rPr>
        <w:t>--&gt;</w:t>
      </w:r>
    </w:p>
    <w:p w14:paraId="7E205690" w14:textId="77777777" w:rsidR="002F473D" w:rsidRPr="002F473D" w:rsidRDefault="002F473D" w:rsidP="002F473D">
      <w:pPr>
        <w:wordWrap w:val="0"/>
        <w:spacing w:line="280" w:lineRule="exact"/>
        <w:rPr>
          <w:sz w:val="19"/>
          <w:szCs w:val="22"/>
        </w:rPr>
      </w:pPr>
      <w:r w:rsidRPr="002F473D">
        <w:rPr>
          <w:sz w:val="19"/>
          <w:szCs w:val="22"/>
        </w:rPr>
        <w:t xml:space="preserve">      &lt;el-col :span="5"&gt;</w:t>
      </w:r>
    </w:p>
    <w:p w14:paraId="39A5BE8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信息卡片</w:t>
      </w:r>
      <w:r w:rsidRPr="002F473D">
        <w:rPr>
          <w:rFonts w:hint="eastAsia"/>
          <w:sz w:val="19"/>
          <w:szCs w:val="22"/>
        </w:rPr>
        <w:t>--&gt;</w:t>
      </w:r>
    </w:p>
    <w:p w14:paraId="268A6628"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267DD9B6" w14:textId="77777777" w:rsidR="002F473D" w:rsidRPr="002F473D" w:rsidRDefault="002F473D" w:rsidP="002F473D">
      <w:pPr>
        <w:wordWrap w:val="0"/>
        <w:spacing w:line="280" w:lineRule="exact"/>
        <w:rPr>
          <w:sz w:val="19"/>
          <w:szCs w:val="22"/>
        </w:rPr>
      </w:pPr>
      <w:r w:rsidRPr="002F473D">
        <w:rPr>
          <w:sz w:val="19"/>
          <w:szCs w:val="22"/>
        </w:rPr>
        <w:t xml:space="preserve">          shadow="hover"</w:t>
      </w:r>
    </w:p>
    <w:p w14:paraId="4515D20A" w14:textId="77777777" w:rsidR="002F473D" w:rsidRPr="002F473D" w:rsidRDefault="002F473D" w:rsidP="002F473D">
      <w:pPr>
        <w:wordWrap w:val="0"/>
        <w:spacing w:line="280" w:lineRule="exact"/>
        <w:rPr>
          <w:sz w:val="19"/>
          <w:szCs w:val="22"/>
        </w:rPr>
      </w:pPr>
      <w:r w:rsidRPr="002F473D">
        <w:rPr>
          <w:sz w:val="19"/>
          <w:szCs w:val="22"/>
        </w:rPr>
        <w:t xml:space="preserve">          style="text-align: center;"</w:t>
      </w:r>
    </w:p>
    <w:p w14:paraId="7127A8F0" w14:textId="77777777" w:rsidR="002F473D" w:rsidRPr="002F473D" w:rsidRDefault="002F473D" w:rsidP="002F473D">
      <w:pPr>
        <w:wordWrap w:val="0"/>
        <w:spacing w:line="280" w:lineRule="exact"/>
        <w:rPr>
          <w:sz w:val="19"/>
          <w:szCs w:val="22"/>
        </w:rPr>
      </w:pPr>
      <w:r w:rsidRPr="002F473D">
        <w:rPr>
          <w:sz w:val="19"/>
          <w:szCs w:val="22"/>
        </w:rPr>
        <w:t xml:space="preserve">        &gt;</w:t>
      </w:r>
    </w:p>
    <w:p w14:paraId="19890131" w14:textId="77777777" w:rsidR="002F473D" w:rsidRPr="002F473D" w:rsidRDefault="002F473D" w:rsidP="002F473D">
      <w:pPr>
        <w:wordWrap w:val="0"/>
        <w:spacing w:line="280" w:lineRule="exact"/>
        <w:rPr>
          <w:sz w:val="19"/>
          <w:szCs w:val="22"/>
        </w:rPr>
      </w:pPr>
      <w:r w:rsidRPr="002F473D">
        <w:rPr>
          <w:sz w:val="19"/>
          <w:szCs w:val="22"/>
        </w:rPr>
        <w:t xml:space="preserve">          &lt;div class="article-info"&gt;</w:t>
      </w:r>
    </w:p>
    <w:p w14:paraId="37FF6DF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lt;!--                </w:t>
      </w:r>
      <w:r w:rsidRPr="002F473D">
        <w:rPr>
          <w:rFonts w:hint="eastAsia"/>
          <w:sz w:val="19"/>
          <w:szCs w:val="22"/>
        </w:rPr>
        <w:t>标题</w:t>
      </w:r>
      <w:r w:rsidRPr="002F473D">
        <w:rPr>
          <w:rFonts w:hint="eastAsia"/>
          <w:sz w:val="19"/>
          <w:szCs w:val="22"/>
        </w:rPr>
        <w:t>--&gt;</w:t>
      </w:r>
    </w:p>
    <w:p w14:paraId="5D2AB3A2" w14:textId="77777777" w:rsidR="002F473D" w:rsidRPr="002F473D" w:rsidRDefault="002F473D" w:rsidP="002F473D">
      <w:pPr>
        <w:wordWrap w:val="0"/>
        <w:spacing w:line="280" w:lineRule="exact"/>
        <w:rPr>
          <w:sz w:val="19"/>
          <w:szCs w:val="22"/>
        </w:rPr>
      </w:pPr>
      <w:r w:rsidRPr="002F473D">
        <w:rPr>
          <w:sz w:val="19"/>
          <w:szCs w:val="22"/>
        </w:rPr>
        <w:t xml:space="preserve">            &lt;h2&gt;{{ article.articleTitle }}&lt;/h2&gt;</w:t>
      </w:r>
    </w:p>
    <w:p w14:paraId="4A3A474F" w14:textId="77777777" w:rsidR="002F473D" w:rsidRPr="002F473D" w:rsidRDefault="002F473D" w:rsidP="002F473D">
      <w:pPr>
        <w:wordWrap w:val="0"/>
        <w:spacing w:line="280" w:lineRule="exact"/>
        <w:rPr>
          <w:sz w:val="19"/>
          <w:szCs w:val="22"/>
        </w:rPr>
      </w:pPr>
      <w:r w:rsidRPr="002F473D">
        <w:rPr>
          <w:sz w:val="19"/>
          <w:szCs w:val="22"/>
        </w:rPr>
        <w:t xml:space="preserve">            &lt;div&gt;{{ article.articlePostTime | dateFormat }}&lt;/div&gt;</w:t>
      </w:r>
    </w:p>
    <w:p w14:paraId="38CE8C66" w14:textId="77777777" w:rsidR="002F473D" w:rsidRPr="002F473D" w:rsidRDefault="002F473D" w:rsidP="002F473D">
      <w:pPr>
        <w:wordWrap w:val="0"/>
        <w:spacing w:line="280" w:lineRule="exact"/>
        <w:rPr>
          <w:sz w:val="19"/>
          <w:szCs w:val="22"/>
        </w:rPr>
      </w:pPr>
      <w:r w:rsidRPr="002F473D">
        <w:rPr>
          <w:sz w:val="19"/>
          <w:szCs w:val="22"/>
        </w:rPr>
        <w:t xml:space="preserve">            &lt;el-divider&gt;&lt;/el-divider&gt;</w:t>
      </w:r>
    </w:p>
    <w:p w14:paraId="66ECF1B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信息栏</w:t>
      </w:r>
      <w:r w:rsidRPr="002F473D">
        <w:rPr>
          <w:rFonts w:hint="eastAsia"/>
          <w:sz w:val="19"/>
          <w:szCs w:val="22"/>
        </w:rPr>
        <w:t>--&gt;</w:t>
      </w:r>
    </w:p>
    <w:p w14:paraId="2B017FA0"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389F2EA" w14:textId="77777777" w:rsidR="002F473D" w:rsidRPr="002F473D" w:rsidRDefault="002F473D" w:rsidP="002F473D">
      <w:pPr>
        <w:wordWrap w:val="0"/>
        <w:spacing w:line="280" w:lineRule="exact"/>
        <w:rPr>
          <w:sz w:val="19"/>
          <w:szCs w:val="22"/>
        </w:rPr>
      </w:pPr>
      <w:r w:rsidRPr="002F473D">
        <w:rPr>
          <w:sz w:val="19"/>
          <w:szCs w:val="22"/>
        </w:rPr>
        <w:t xml:space="preserve">              &lt;div class="article-count"&gt;</w:t>
      </w:r>
    </w:p>
    <w:p w14:paraId="0E38FA64"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rticle.articleViewCount }}&lt;/span&gt;</w:t>
      </w:r>
    </w:p>
    <w:p w14:paraId="3AEA79B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浏览</w:t>
      </w:r>
      <w:r w:rsidRPr="002F473D">
        <w:rPr>
          <w:rFonts w:hint="eastAsia"/>
          <w:sz w:val="19"/>
          <w:szCs w:val="22"/>
        </w:rPr>
        <w:t>&lt;/span&gt;</w:t>
      </w:r>
    </w:p>
    <w:p w14:paraId="504C1B79"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2C6E16D"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72C2DEB9" w14:textId="77777777" w:rsidR="002F473D" w:rsidRPr="002F473D" w:rsidRDefault="002F473D" w:rsidP="002F473D">
      <w:pPr>
        <w:wordWrap w:val="0"/>
        <w:spacing w:line="280" w:lineRule="exact"/>
        <w:rPr>
          <w:sz w:val="19"/>
          <w:szCs w:val="22"/>
        </w:rPr>
      </w:pPr>
      <w:r w:rsidRPr="002F473D">
        <w:rPr>
          <w:sz w:val="19"/>
          <w:szCs w:val="22"/>
        </w:rPr>
        <w:t xml:space="preserve">              &lt;div class="article-count"&gt;</w:t>
      </w:r>
    </w:p>
    <w:p w14:paraId="38E74E07"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rticle.articleLikeCount }}&lt;/span&gt;</w:t>
      </w:r>
    </w:p>
    <w:p w14:paraId="1CA92EE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获赞</w:t>
      </w:r>
      <w:r w:rsidRPr="002F473D">
        <w:rPr>
          <w:rFonts w:hint="eastAsia"/>
          <w:sz w:val="19"/>
          <w:szCs w:val="22"/>
        </w:rPr>
        <w:t>&lt;/span&gt;</w:t>
      </w:r>
    </w:p>
    <w:p w14:paraId="2178E48E"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5E4DB80"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27C59505" w14:textId="77777777" w:rsidR="002F473D" w:rsidRPr="002F473D" w:rsidRDefault="002F473D" w:rsidP="002F473D">
      <w:pPr>
        <w:wordWrap w:val="0"/>
        <w:spacing w:line="280" w:lineRule="exact"/>
        <w:rPr>
          <w:sz w:val="19"/>
          <w:szCs w:val="22"/>
        </w:rPr>
      </w:pPr>
      <w:r w:rsidRPr="002F473D">
        <w:rPr>
          <w:sz w:val="19"/>
          <w:szCs w:val="22"/>
        </w:rPr>
        <w:t xml:space="preserve">              &lt;div class="article-count"&gt;</w:t>
      </w:r>
    </w:p>
    <w:p w14:paraId="61F29A49"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rticle.articleCommentCount }}&lt;/span&gt;</w:t>
      </w:r>
    </w:p>
    <w:p w14:paraId="3315C89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评论</w:t>
      </w:r>
      <w:r w:rsidRPr="002F473D">
        <w:rPr>
          <w:rFonts w:hint="eastAsia"/>
          <w:sz w:val="19"/>
          <w:szCs w:val="22"/>
        </w:rPr>
        <w:t>&lt;/span&gt;</w:t>
      </w:r>
    </w:p>
    <w:p w14:paraId="65BC7203"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96EC94A"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A2CDA72" w14:textId="77777777" w:rsidR="002F473D" w:rsidRPr="002F473D" w:rsidRDefault="002F473D" w:rsidP="002F473D">
      <w:pPr>
        <w:wordWrap w:val="0"/>
        <w:spacing w:line="280" w:lineRule="exact"/>
        <w:rPr>
          <w:sz w:val="19"/>
          <w:szCs w:val="22"/>
        </w:rPr>
      </w:pPr>
      <w:r w:rsidRPr="002F473D">
        <w:rPr>
          <w:sz w:val="19"/>
          <w:szCs w:val="22"/>
        </w:rPr>
        <w:t xml:space="preserve">            &lt;el-divider&gt;&lt;/el-divider&gt;</w:t>
      </w:r>
    </w:p>
    <w:p w14:paraId="25C53AF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操作栏</w:t>
      </w:r>
      <w:r w:rsidRPr="002F473D">
        <w:rPr>
          <w:rFonts w:hint="eastAsia"/>
          <w:sz w:val="19"/>
          <w:szCs w:val="22"/>
        </w:rPr>
        <w:t>--&gt;</w:t>
      </w:r>
    </w:p>
    <w:p w14:paraId="1A738014" w14:textId="77777777" w:rsidR="002F473D" w:rsidRPr="002F473D" w:rsidRDefault="002F473D" w:rsidP="002F473D">
      <w:pPr>
        <w:wordWrap w:val="0"/>
        <w:spacing w:line="280" w:lineRule="exact"/>
        <w:rPr>
          <w:sz w:val="19"/>
          <w:szCs w:val="22"/>
        </w:rPr>
      </w:pPr>
      <w:r w:rsidRPr="002F473D">
        <w:rPr>
          <w:sz w:val="19"/>
          <w:szCs w:val="22"/>
        </w:rPr>
        <w:t xml:space="preserve">            &lt;div class="article-action"&gt;</w:t>
      </w:r>
    </w:p>
    <w:p w14:paraId="5C05462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点赞</w:t>
      </w:r>
      <w:r w:rsidRPr="002F473D">
        <w:rPr>
          <w:rFonts w:hint="eastAsia"/>
          <w:sz w:val="19"/>
          <w:szCs w:val="22"/>
        </w:rPr>
        <w:t>--&gt;</w:t>
      </w:r>
    </w:p>
    <w:p w14:paraId="5160F333" w14:textId="77777777" w:rsidR="002F473D" w:rsidRPr="002F473D" w:rsidRDefault="002F473D" w:rsidP="002F473D">
      <w:pPr>
        <w:wordWrap w:val="0"/>
        <w:spacing w:line="280" w:lineRule="exact"/>
        <w:rPr>
          <w:sz w:val="19"/>
          <w:szCs w:val="22"/>
        </w:rPr>
      </w:pPr>
      <w:r w:rsidRPr="002F473D">
        <w:rPr>
          <w:sz w:val="19"/>
          <w:szCs w:val="22"/>
        </w:rPr>
        <w:t xml:space="preserve">              &lt;div class="article-count"&gt;</w:t>
      </w:r>
    </w:p>
    <w:p w14:paraId="0F5ECBBD" w14:textId="77777777" w:rsidR="002F473D" w:rsidRPr="002F473D" w:rsidRDefault="002F473D" w:rsidP="002F473D">
      <w:pPr>
        <w:wordWrap w:val="0"/>
        <w:spacing w:line="280" w:lineRule="exact"/>
        <w:rPr>
          <w:sz w:val="19"/>
          <w:szCs w:val="22"/>
        </w:rPr>
      </w:pPr>
      <w:r w:rsidRPr="002F473D">
        <w:rPr>
          <w:sz w:val="19"/>
          <w:szCs w:val="22"/>
        </w:rPr>
        <w:t xml:space="preserve">                &lt;span</w:t>
      </w:r>
    </w:p>
    <w:p w14:paraId="42BACDD4" w14:textId="77777777" w:rsidR="002F473D" w:rsidRPr="002F473D" w:rsidRDefault="002F473D" w:rsidP="002F473D">
      <w:pPr>
        <w:wordWrap w:val="0"/>
        <w:spacing w:line="280" w:lineRule="exact"/>
        <w:rPr>
          <w:sz w:val="19"/>
          <w:szCs w:val="22"/>
        </w:rPr>
      </w:pPr>
      <w:r w:rsidRPr="002F473D">
        <w:rPr>
          <w:sz w:val="19"/>
          <w:szCs w:val="22"/>
        </w:rPr>
        <w:t xml:space="preserve">                  class="count-number"</w:t>
      </w:r>
    </w:p>
    <w:p w14:paraId="13771263" w14:textId="77777777" w:rsidR="002F473D" w:rsidRPr="002F473D" w:rsidRDefault="002F473D" w:rsidP="002F473D">
      <w:pPr>
        <w:wordWrap w:val="0"/>
        <w:spacing w:line="280" w:lineRule="exact"/>
        <w:rPr>
          <w:sz w:val="19"/>
          <w:szCs w:val="22"/>
        </w:rPr>
      </w:pPr>
      <w:r w:rsidRPr="002F473D">
        <w:rPr>
          <w:sz w:val="19"/>
          <w:szCs w:val="22"/>
        </w:rPr>
        <w:t xml:space="preserve">                  @click="likeArticle"</w:t>
      </w:r>
    </w:p>
    <w:p w14:paraId="5A0927AC" w14:textId="77777777" w:rsidR="002F473D" w:rsidRPr="002F473D" w:rsidRDefault="002F473D" w:rsidP="002F473D">
      <w:pPr>
        <w:wordWrap w:val="0"/>
        <w:spacing w:line="280" w:lineRule="exact"/>
        <w:rPr>
          <w:sz w:val="19"/>
          <w:szCs w:val="22"/>
        </w:rPr>
      </w:pPr>
      <w:r w:rsidRPr="002F473D">
        <w:rPr>
          <w:sz w:val="19"/>
          <w:szCs w:val="22"/>
        </w:rPr>
        <w:t xml:space="preserve">                &gt;</w:t>
      </w:r>
    </w:p>
    <w:p w14:paraId="2C43C4CE" w14:textId="77777777" w:rsidR="002F473D" w:rsidRPr="002F473D" w:rsidRDefault="002F473D" w:rsidP="002F473D">
      <w:pPr>
        <w:wordWrap w:val="0"/>
        <w:spacing w:line="280" w:lineRule="exact"/>
        <w:rPr>
          <w:sz w:val="19"/>
          <w:szCs w:val="22"/>
        </w:rPr>
      </w:pPr>
      <w:r w:rsidRPr="002F473D">
        <w:rPr>
          <w:sz w:val="19"/>
          <w:szCs w:val="22"/>
        </w:rPr>
        <w:t xml:space="preserve">                  &lt;svg</w:t>
      </w:r>
    </w:p>
    <w:p w14:paraId="3EE1EC13" w14:textId="77777777" w:rsidR="002F473D" w:rsidRPr="002F473D" w:rsidRDefault="002F473D" w:rsidP="002F473D">
      <w:pPr>
        <w:wordWrap w:val="0"/>
        <w:spacing w:line="280" w:lineRule="exact"/>
        <w:rPr>
          <w:sz w:val="19"/>
          <w:szCs w:val="22"/>
        </w:rPr>
      </w:pPr>
      <w:r w:rsidRPr="002F473D">
        <w:rPr>
          <w:sz w:val="19"/>
          <w:szCs w:val="22"/>
        </w:rPr>
        <w:t xml:space="preserve">                    t="1633675948290"</w:t>
      </w:r>
    </w:p>
    <w:p w14:paraId="7C2A7B8D" w14:textId="77777777" w:rsidR="002F473D" w:rsidRPr="002F473D" w:rsidRDefault="002F473D" w:rsidP="002F473D">
      <w:pPr>
        <w:wordWrap w:val="0"/>
        <w:spacing w:line="280" w:lineRule="exact"/>
        <w:rPr>
          <w:sz w:val="19"/>
          <w:szCs w:val="22"/>
        </w:rPr>
      </w:pPr>
      <w:r w:rsidRPr="002F473D">
        <w:rPr>
          <w:sz w:val="19"/>
          <w:szCs w:val="22"/>
        </w:rPr>
        <w:t xml:space="preserve">                    viewBox="0 0 1024 1024"</w:t>
      </w:r>
    </w:p>
    <w:p w14:paraId="04D2CA96" w14:textId="77777777" w:rsidR="002F473D" w:rsidRPr="002F473D" w:rsidRDefault="002F473D" w:rsidP="002F473D">
      <w:pPr>
        <w:wordWrap w:val="0"/>
        <w:spacing w:line="280" w:lineRule="exact"/>
        <w:rPr>
          <w:sz w:val="19"/>
          <w:szCs w:val="22"/>
        </w:rPr>
      </w:pPr>
      <w:r w:rsidRPr="002F473D">
        <w:rPr>
          <w:sz w:val="19"/>
          <w:szCs w:val="22"/>
        </w:rPr>
        <w:t xml:space="preserve">                    version="1.1"</w:t>
      </w:r>
    </w:p>
    <w:p w14:paraId="25B2816F" w14:textId="77777777" w:rsidR="002F473D" w:rsidRPr="002F473D" w:rsidRDefault="002F473D" w:rsidP="002F473D">
      <w:pPr>
        <w:wordWrap w:val="0"/>
        <w:spacing w:line="280" w:lineRule="exact"/>
        <w:rPr>
          <w:sz w:val="19"/>
          <w:szCs w:val="22"/>
        </w:rPr>
      </w:pPr>
      <w:r w:rsidRPr="002F473D">
        <w:rPr>
          <w:sz w:val="19"/>
          <w:szCs w:val="22"/>
        </w:rPr>
        <w:t xml:space="preserve">                    xmlns="http://www.w3.org/2000/svg"</w:t>
      </w:r>
    </w:p>
    <w:p w14:paraId="4C1C47DB" w14:textId="77777777" w:rsidR="002F473D" w:rsidRPr="002F473D" w:rsidRDefault="002F473D" w:rsidP="002F473D">
      <w:pPr>
        <w:wordWrap w:val="0"/>
        <w:spacing w:line="280" w:lineRule="exact"/>
        <w:rPr>
          <w:sz w:val="19"/>
          <w:szCs w:val="22"/>
        </w:rPr>
      </w:pPr>
      <w:r w:rsidRPr="002F473D">
        <w:rPr>
          <w:sz w:val="19"/>
          <w:szCs w:val="22"/>
        </w:rPr>
        <w:t xml:space="preserve">                    p-id="2028"</w:t>
      </w:r>
    </w:p>
    <w:p w14:paraId="73FD6FCD" w14:textId="77777777" w:rsidR="002F473D" w:rsidRPr="002F473D" w:rsidRDefault="002F473D" w:rsidP="002F473D">
      <w:pPr>
        <w:wordWrap w:val="0"/>
        <w:spacing w:line="280" w:lineRule="exact"/>
        <w:rPr>
          <w:sz w:val="19"/>
          <w:szCs w:val="22"/>
        </w:rPr>
      </w:pPr>
      <w:r w:rsidRPr="002F473D">
        <w:rPr>
          <w:sz w:val="19"/>
          <w:szCs w:val="22"/>
        </w:rPr>
        <w:t xml:space="preserve">                    width="40"</w:t>
      </w:r>
    </w:p>
    <w:p w14:paraId="5CB7041B" w14:textId="77777777" w:rsidR="002F473D" w:rsidRPr="002F473D" w:rsidRDefault="002F473D" w:rsidP="002F473D">
      <w:pPr>
        <w:wordWrap w:val="0"/>
        <w:spacing w:line="280" w:lineRule="exact"/>
        <w:rPr>
          <w:sz w:val="19"/>
          <w:szCs w:val="22"/>
        </w:rPr>
      </w:pPr>
      <w:r w:rsidRPr="002F473D">
        <w:rPr>
          <w:sz w:val="19"/>
          <w:szCs w:val="22"/>
        </w:rPr>
        <w:t xml:space="preserve">                    height="40"</w:t>
      </w:r>
    </w:p>
    <w:p w14:paraId="74256ABA" w14:textId="77777777" w:rsidR="002F473D" w:rsidRPr="002F473D" w:rsidRDefault="002F473D" w:rsidP="002F473D">
      <w:pPr>
        <w:wordWrap w:val="0"/>
        <w:spacing w:line="280" w:lineRule="exact"/>
        <w:rPr>
          <w:sz w:val="19"/>
          <w:szCs w:val="22"/>
        </w:rPr>
      </w:pPr>
      <w:r w:rsidRPr="002F473D">
        <w:rPr>
          <w:sz w:val="19"/>
          <w:szCs w:val="22"/>
        </w:rPr>
        <w:t xml:space="preserve">                  &gt;</w:t>
      </w:r>
    </w:p>
    <w:p w14:paraId="5A7C697D" w14:textId="77777777" w:rsidR="002F473D" w:rsidRPr="002F473D" w:rsidRDefault="002F473D" w:rsidP="002F473D">
      <w:pPr>
        <w:wordWrap w:val="0"/>
        <w:spacing w:line="280" w:lineRule="exact"/>
        <w:rPr>
          <w:sz w:val="19"/>
          <w:szCs w:val="22"/>
        </w:rPr>
      </w:pPr>
      <w:r w:rsidRPr="002F473D">
        <w:rPr>
          <w:sz w:val="19"/>
          <w:szCs w:val="22"/>
        </w:rPr>
        <w:t xml:space="preserve">                    &lt;path</w:t>
      </w:r>
    </w:p>
    <w:p w14:paraId="71E7CD6E" w14:textId="77777777" w:rsidR="002F473D" w:rsidRPr="002F473D" w:rsidRDefault="002F473D" w:rsidP="002F473D">
      <w:pPr>
        <w:wordWrap w:val="0"/>
        <w:spacing w:line="280" w:lineRule="exact"/>
        <w:rPr>
          <w:sz w:val="19"/>
          <w:szCs w:val="22"/>
        </w:rPr>
      </w:pPr>
      <w:r w:rsidRPr="002F473D">
        <w:rPr>
          <w:sz w:val="19"/>
          <w:szCs w:val="22"/>
        </w:rPr>
        <w:t xml:space="preserve">                      d="M938.666667 362.666667A234.666667 234.666667 0 0 0 704 128 271.36 271.36 0 0 0 512 216.32 271.36 271.36 0 0 0 320 128 234.666667 234.666667 0 0 0 85.333333 362.666667c0 167.253333 202.666667 352 298.666667 448l97.28 97.28a32 32 0 0 0 22.613333 9.386666h16.213334a32 32 0 0 0 22.613333-9.386666L640 810.666667c96-96 298.666667-280.746667 298.666667-448z"</w:t>
      </w:r>
    </w:p>
    <w:p w14:paraId="64C0D9D0" w14:textId="77777777" w:rsidR="002F473D" w:rsidRPr="002F473D" w:rsidRDefault="002F473D" w:rsidP="002F473D">
      <w:pPr>
        <w:wordWrap w:val="0"/>
        <w:spacing w:line="280" w:lineRule="exact"/>
        <w:rPr>
          <w:sz w:val="19"/>
          <w:szCs w:val="22"/>
        </w:rPr>
      </w:pPr>
      <w:r w:rsidRPr="002F473D">
        <w:rPr>
          <w:sz w:val="19"/>
          <w:szCs w:val="22"/>
        </w:rPr>
        <w:t xml:space="preserve">                      p-id="2029"</w:t>
      </w:r>
    </w:p>
    <w:p w14:paraId="5570ED48" w14:textId="77777777" w:rsidR="002F473D" w:rsidRPr="002F473D" w:rsidRDefault="002F473D" w:rsidP="002F473D">
      <w:pPr>
        <w:wordWrap w:val="0"/>
        <w:spacing w:line="280" w:lineRule="exact"/>
        <w:rPr>
          <w:sz w:val="19"/>
          <w:szCs w:val="22"/>
        </w:rPr>
      </w:pPr>
      <w:r w:rsidRPr="002F473D">
        <w:rPr>
          <w:sz w:val="19"/>
          <w:szCs w:val="22"/>
        </w:rPr>
        <w:t xml:space="preserve">                      :fill="like.liked ? '#f00' : '#dbdbdb'"</w:t>
      </w:r>
    </w:p>
    <w:p w14:paraId="684BD27F" w14:textId="77777777" w:rsidR="002F473D" w:rsidRPr="002F473D" w:rsidRDefault="002F473D" w:rsidP="002F473D">
      <w:pPr>
        <w:wordWrap w:val="0"/>
        <w:spacing w:line="280" w:lineRule="exact"/>
        <w:rPr>
          <w:sz w:val="19"/>
          <w:szCs w:val="22"/>
        </w:rPr>
      </w:pPr>
      <w:r w:rsidRPr="002F473D">
        <w:rPr>
          <w:sz w:val="19"/>
          <w:szCs w:val="22"/>
        </w:rPr>
        <w:t xml:space="preserve">                    &gt;&lt;/path&gt;</w:t>
      </w:r>
    </w:p>
    <w:p w14:paraId="3FD74F31" w14:textId="77777777" w:rsidR="002F473D" w:rsidRPr="002F473D" w:rsidRDefault="002F473D" w:rsidP="002F473D">
      <w:pPr>
        <w:wordWrap w:val="0"/>
        <w:spacing w:line="280" w:lineRule="exact"/>
        <w:rPr>
          <w:sz w:val="19"/>
          <w:szCs w:val="22"/>
        </w:rPr>
      </w:pPr>
      <w:r w:rsidRPr="002F473D">
        <w:rPr>
          <w:sz w:val="19"/>
          <w:szCs w:val="22"/>
        </w:rPr>
        <w:t xml:space="preserve">                  &lt;/svg&gt;</w:t>
      </w:r>
    </w:p>
    <w:p w14:paraId="4205EAB6" w14:textId="77777777" w:rsidR="002F473D" w:rsidRPr="002F473D" w:rsidRDefault="002F473D" w:rsidP="002F473D">
      <w:pPr>
        <w:wordWrap w:val="0"/>
        <w:spacing w:line="280" w:lineRule="exact"/>
        <w:rPr>
          <w:sz w:val="19"/>
          <w:szCs w:val="22"/>
        </w:rPr>
      </w:pPr>
      <w:r w:rsidRPr="002F473D">
        <w:rPr>
          <w:sz w:val="19"/>
          <w:szCs w:val="22"/>
        </w:rPr>
        <w:t xml:space="preserve">                &lt;/span&gt;</w:t>
      </w:r>
    </w:p>
    <w:p w14:paraId="780A0EC5"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div&gt;</w:t>
      </w:r>
    </w:p>
    <w:p w14:paraId="34E5A6C9"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93C3360" w14:textId="77777777" w:rsidR="002F473D" w:rsidRDefault="002F473D" w:rsidP="002F473D">
      <w:pPr>
        <w:wordWrap w:val="0"/>
        <w:spacing w:line="280" w:lineRule="exact"/>
        <w:rPr>
          <w:sz w:val="19"/>
          <w:szCs w:val="22"/>
        </w:rPr>
      </w:pPr>
      <w:r w:rsidRPr="002F473D">
        <w:rPr>
          <w:sz w:val="19"/>
          <w:szCs w:val="22"/>
        </w:rPr>
        <w:t xml:space="preserve">          &lt;/div&gt;</w:t>
      </w:r>
    </w:p>
    <w:p w14:paraId="458BD938" w14:textId="77777777" w:rsidR="002F473D" w:rsidRDefault="002F473D" w:rsidP="002F473D">
      <w:pPr>
        <w:wordWrap w:val="0"/>
        <w:spacing w:line="280" w:lineRule="exact"/>
        <w:rPr>
          <w:sz w:val="19"/>
          <w:szCs w:val="22"/>
        </w:rPr>
      </w:pPr>
      <w:r w:rsidRPr="002F473D">
        <w:rPr>
          <w:sz w:val="19"/>
          <w:szCs w:val="22"/>
        </w:rPr>
        <w:t xml:space="preserve">        &lt;/el-card&gt;</w:t>
      </w:r>
    </w:p>
    <w:p w14:paraId="2119100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目录导航</w:t>
      </w:r>
      <w:r w:rsidRPr="002F473D">
        <w:rPr>
          <w:rFonts w:hint="eastAsia"/>
          <w:sz w:val="19"/>
          <w:szCs w:val="22"/>
        </w:rPr>
        <w:t>--&gt;</w:t>
      </w:r>
    </w:p>
    <w:p w14:paraId="5989092D" w14:textId="77777777" w:rsidR="002F473D" w:rsidRDefault="002F473D" w:rsidP="002F473D">
      <w:pPr>
        <w:wordWrap w:val="0"/>
        <w:spacing w:line="280" w:lineRule="exact"/>
        <w:rPr>
          <w:sz w:val="19"/>
          <w:szCs w:val="22"/>
        </w:rPr>
      </w:pPr>
      <w:r w:rsidRPr="002F473D">
        <w:rPr>
          <w:sz w:val="19"/>
          <w:szCs w:val="22"/>
        </w:rPr>
        <w:t xml:space="preserve">      &lt;/el-col&gt;</w:t>
      </w:r>
    </w:p>
    <w:p w14:paraId="7931F05D"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0BDF2B01" w14:textId="77777777" w:rsidR="002F473D" w:rsidRPr="002F473D" w:rsidRDefault="002F473D" w:rsidP="002F473D">
      <w:pPr>
        <w:wordWrap w:val="0"/>
        <w:spacing w:line="280" w:lineRule="exact"/>
        <w:rPr>
          <w:sz w:val="19"/>
          <w:szCs w:val="22"/>
        </w:rPr>
      </w:pPr>
      <w:r w:rsidRPr="002F473D">
        <w:rPr>
          <w:sz w:val="19"/>
          <w:szCs w:val="22"/>
        </w:rPr>
        <w:t xml:space="preserve">        :span="14"</w:t>
      </w:r>
    </w:p>
    <w:p w14:paraId="0B818BB9" w14:textId="77777777" w:rsidR="002F473D" w:rsidRPr="002F473D" w:rsidRDefault="002F473D" w:rsidP="002F473D">
      <w:pPr>
        <w:wordWrap w:val="0"/>
        <w:spacing w:line="280" w:lineRule="exact"/>
        <w:rPr>
          <w:sz w:val="19"/>
          <w:szCs w:val="22"/>
        </w:rPr>
      </w:pPr>
      <w:r w:rsidRPr="002F473D">
        <w:rPr>
          <w:sz w:val="19"/>
          <w:szCs w:val="22"/>
        </w:rPr>
        <w:t xml:space="preserve">        style="padding: 0 60px"</w:t>
      </w:r>
    </w:p>
    <w:p w14:paraId="03DA0131" w14:textId="77777777" w:rsidR="002F473D" w:rsidRPr="002F473D" w:rsidRDefault="002F473D" w:rsidP="002F473D">
      <w:pPr>
        <w:wordWrap w:val="0"/>
        <w:spacing w:line="280" w:lineRule="exact"/>
        <w:rPr>
          <w:sz w:val="19"/>
          <w:szCs w:val="22"/>
        </w:rPr>
      </w:pPr>
      <w:r w:rsidRPr="002F473D">
        <w:rPr>
          <w:sz w:val="19"/>
          <w:szCs w:val="22"/>
        </w:rPr>
        <w:t xml:space="preserve">      &gt;</w:t>
      </w:r>
    </w:p>
    <w:p w14:paraId="5D6C65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内容</w:t>
      </w:r>
      <w:r w:rsidRPr="002F473D">
        <w:rPr>
          <w:rFonts w:hint="eastAsia"/>
          <w:sz w:val="19"/>
          <w:szCs w:val="22"/>
        </w:rPr>
        <w:t>--&gt;</w:t>
      </w:r>
    </w:p>
    <w:p w14:paraId="227082E6"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515A7836" w14:textId="77777777" w:rsidR="002F473D" w:rsidRPr="002F473D" w:rsidRDefault="002F473D" w:rsidP="002F473D">
      <w:pPr>
        <w:wordWrap w:val="0"/>
        <w:spacing w:line="280" w:lineRule="exact"/>
        <w:rPr>
          <w:sz w:val="19"/>
          <w:szCs w:val="22"/>
        </w:rPr>
      </w:pPr>
      <w:r w:rsidRPr="002F473D">
        <w:rPr>
          <w:sz w:val="19"/>
          <w:szCs w:val="22"/>
        </w:rPr>
        <w:t xml:space="preserve">          class="md-content"</w:t>
      </w:r>
    </w:p>
    <w:p w14:paraId="16C29479" w14:textId="77777777" w:rsidR="002F473D" w:rsidRPr="002F473D" w:rsidRDefault="002F473D" w:rsidP="002F473D">
      <w:pPr>
        <w:wordWrap w:val="0"/>
        <w:spacing w:line="280" w:lineRule="exact"/>
        <w:rPr>
          <w:sz w:val="19"/>
          <w:szCs w:val="22"/>
        </w:rPr>
      </w:pPr>
      <w:r w:rsidRPr="002F473D">
        <w:rPr>
          <w:sz w:val="19"/>
          <w:szCs w:val="22"/>
        </w:rPr>
        <w:t xml:space="preserve">          v-html='article.articleHtml'</w:t>
      </w:r>
    </w:p>
    <w:p w14:paraId="41C6AC2A" w14:textId="77777777" w:rsidR="002F473D" w:rsidRPr="002F473D" w:rsidRDefault="002F473D" w:rsidP="002F473D">
      <w:pPr>
        <w:wordWrap w:val="0"/>
        <w:spacing w:line="280" w:lineRule="exact"/>
        <w:rPr>
          <w:sz w:val="19"/>
          <w:szCs w:val="22"/>
        </w:rPr>
      </w:pPr>
      <w:r w:rsidRPr="002F473D">
        <w:rPr>
          <w:sz w:val="19"/>
          <w:szCs w:val="22"/>
        </w:rPr>
        <w:t xml:space="preserve">          style="word-break:break-all;"</w:t>
      </w:r>
    </w:p>
    <w:p w14:paraId="7DC7A8A9" w14:textId="77777777" w:rsidR="002F473D" w:rsidRPr="002F473D" w:rsidRDefault="002F473D" w:rsidP="002F473D">
      <w:pPr>
        <w:wordWrap w:val="0"/>
        <w:spacing w:line="280" w:lineRule="exact"/>
        <w:rPr>
          <w:sz w:val="19"/>
          <w:szCs w:val="22"/>
        </w:rPr>
      </w:pPr>
      <w:r w:rsidRPr="002F473D">
        <w:rPr>
          <w:sz w:val="19"/>
          <w:szCs w:val="22"/>
        </w:rPr>
        <w:t xml:space="preserve">        &gt;</w:t>
      </w:r>
    </w:p>
    <w:p w14:paraId="6F9E60B0"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9F04589" w14:textId="77777777" w:rsidR="002F473D" w:rsidRPr="002F473D" w:rsidRDefault="002F473D" w:rsidP="002F473D">
      <w:pPr>
        <w:wordWrap w:val="0"/>
        <w:spacing w:line="280" w:lineRule="exact"/>
        <w:rPr>
          <w:sz w:val="19"/>
          <w:szCs w:val="22"/>
        </w:rPr>
      </w:pPr>
      <w:r w:rsidRPr="002F473D">
        <w:rPr>
          <w:sz w:val="19"/>
          <w:szCs w:val="22"/>
        </w:rPr>
        <w:t xml:space="preserve">        &lt;el-divider&gt;The End&lt;/el-divider&gt;</w:t>
      </w:r>
    </w:p>
    <w:p w14:paraId="01A86D8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评论和发表评论</w:t>
      </w:r>
      <w:r w:rsidRPr="002F473D">
        <w:rPr>
          <w:rFonts w:hint="eastAsia"/>
          <w:sz w:val="19"/>
          <w:szCs w:val="22"/>
        </w:rPr>
        <w:t>--&gt;</w:t>
      </w:r>
    </w:p>
    <w:p w14:paraId="357E252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作者关闭了评论</w:t>
      </w:r>
      <w:r w:rsidRPr="002F473D">
        <w:rPr>
          <w:rFonts w:hint="eastAsia"/>
          <w:sz w:val="19"/>
          <w:szCs w:val="22"/>
        </w:rPr>
        <w:t>--&gt;</w:t>
      </w:r>
    </w:p>
    <w:p w14:paraId="436394CB"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5E501652" w14:textId="77777777" w:rsidR="002F473D" w:rsidRPr="002F473D" w:rsidRDefault="002F473D" w:rsidP="002F473D">
      <w:pPr>
        <w:wordWrap w:val="0"/>
        <w:spacing w:line="280" w:lineRule="exact"/>
        <w:rPr>
          <w:sz w:val="19"/>
          <w:szCs w:val="22"/>
        </w:rPr>
      </w:pPr>
      <w:r w:rsidRPr="002F473D">
        <w:rPr>
          <w:sz w:val="19"/>
          <w:szCs w:val="22"/>
        </w:rPr>
        <w:t xml:space="preserve">          shadow="never"</w:t>
      </w:r>
    </w:p>
    <w:p w14:paraId="41753B2E" w14:textId="77777777" w:rsidR="002F473D" w:rsidRPr="002F473D" w:rsidRDefault="002F473D" w:rsidP="002F473D">
      <w:pPr>
        <w:wordWrap w:val="0"/>
        <w:spacing w:line="280" w:lineRule="exact"/>
        <w:rPr>
          <w:sz w:val="19"/>
          <w:szCs w:val="22"/>
        </w:rPr>
      </w:pPr>
      <w:r w:rsidRPr="002F473D">
        <w:rPr>
          <w:sz w:val="19"/>
          <w:szCs w:val="22"/>
        </w:rPr>
        <w:t xml:space="preserve">          style="text-align: center;margin-top: 20px; padding: 20px; color: gray; border: none"</w:t>
      </w:r>
    </w:p>
    <w:p w14:paraId="496C230F" w14:textId="77777777" w:rsidR="002F473D" w:rsidRPr="002F473D" w:rsidRDefault="002F473D" w:rsidP="002F473D">
      <w:pPr>
        <w:wordWrap w:val="0"/>
        <w:spacing w:line="280" w:lineRule="exact"/>
        <w:rPr>
          <w:sz w:val="19"/>
          <w:szCs w:val="22"/>
        </w:rPr>
      </w:pPr>
      <w:r w:rsidRPr="002F473D">
        <w:rPr>
          <w:sz w:val="19"/>
          <w:szCs w:val="22"/>
        </w:rPr>
        <w:t xml:space="preserve">          v-if="!article.articleIsComment"</w:t>
      </w:r>
    </w:p>
    <w:p w14:paraId="5489DE00" w14:textId="77777777" w:rsidR="002F473D" w:rsidRPr="002F473D" w:rsidRDefault="002F473D" w:rsidP="002F473D">
      <w:pPr>
        <w:wordWrap w:val="0"/>
        <w:spacing w:line="280" w:lineRule="exact"/>
        <w:rPr>
          <w:sz w:val="19"/>
          <w:szCs w:val="22"/>
        </w:rPr>
      </w:pPr>
      <w:r w:rsidRPr="002F473D">
        <w:rPr>
          <w:sz w:val="19"/>
          <w:szCs w:val="22"/>
        </w:rPr>
        <w:t xml:space="preserve">        &gt;</w:t>
      </w:r>
    </w:p>
    <w:p w14:paraId="481680E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作者关闭了评论</w:t>
      </w:r>
    </w:p>
    <w:p w14:paraId="225B6AF8"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2823722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区</w:t>
      </w:r>
      <w:r w:rsidRPr="002F473D">
        <w:rPr>
          <w:rFonts w:hint="eastAsia"/>
          <w:sz w:val="19"/>
          <w:szCs w:val="22"/>
        </w:rPr>
        <w:t xml:space="preserve"> --&gt;</w:t>
      </w:r>
    </w:p>
    <w:p w14:paraId="72DF15A3" w14:textId="77777777" w:rsidR="002F473D" w:rsidRPr="002F473D" w:rsidRDefault="002F473D" w:rsidP="002F473D">
      <w:pPr>
        <w:wordWrap w:val="0"/>
        <w:spacing w:line="280" w:lineRule="exact"/>
        <w:rPr>
          <w:sz w:val="19"/>
          <w:szCs w:val="22"/>
        </w:rPr>
      </w:pPr>
      <w:r w:rsidRPr="002F473D">
        <w:rPr>
          <w:sz w:val="19"/>
          <w:szCs w:val="22"/>
        </w:rPr>
        <w:t xml:space="preserve">        &lt;el-col v-if="article.articleIsComment"&gt;</w:t>
      </w:r>
    </w:p>
    <w:p w14:paraId="734DF56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的标题</w:t>
      </w:r>
      <w:r w:rsidRPr="002F473D">
        <w:rPr>
          <w:rFonts w:hint="eastAsia"/>
          <w:sz w:val="19"/>
          <w:szCs w:val="22"/>
        </w:rPr>
        <w:t>--</w:t>
      </w:r>
      <w:r w:rsidRPr="002F473D">
        <w:rPr>
          <w:rFonts w:hint="eastAsia"/>
          <w:sz w:val="19"/>
          <w:szCs w:val="22"/>
        </w:rPr>
        <w:t>评论</w:t>
      </w:r>
      <w:r w:rsidRPr="002F473D">
        <w:rPr>
          <w:rFonts w:hint="eastAsia"/>
          <w:sz w:val="19"/>
          <w:szCs w:val="22"/>
        </w:rPr>
        <w:t xml:space="preserve"> comment --&gt;</w:t>
      </w:r>
    </w:p>
    <w:p w14:paraId="10CBDBD1" w14:textId="77777777" w:rsidR="002F473D" w:rsidRPr="002F473D" w:rsidRDefault="002F473D" w:rsidP="002F473D">
      <w:pPr>
        <w:wordWrap w:val="0"/>
        <w:spacing w:line="280" w:lineRule="exact"/>
        <w:rPr>
          <w:sz w:val="19"/>
          <w:szCs w:val="22"/>
        </w:rPr>
      </w:pPr>
      <w:r w:rsidRPr="002F473D">
        <w:rPr>
          <w:sz w:val="19"/>
          <w:szCs w:val="22"/>
        </w:rPr>
        <w:t xml:space="preserve">          &lt;div class="comment-area-title"&gt;</w:t>
      </w:r>
    </w:p>
    <w:p w14:paraId="77BC96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mment-title-chinese"&gt;</w:t>
      </w:r>
      <w:r w:rsidRPr="002F473D">
        <w:rPr>
          <w:rFonts w:hint="eastAsia"/>
          <w:sz w:val="19"/>
          <w:szCs w:val="22"/>
        </w:rPr>
        <w:t>评论区</w:t>
      </w:r>
      <w:r w:rsidRPr="002F473D">
        <w:rPr>
          <w:rFonts w:hint="eastAsia"/>
          <w:sz w:val="19"/>
          <w:szCs w:val="22"/>
        </w:rPr>
        <w:t>&lt;/span&gt;</w:t>
      </w:r>
    </w:p>
    <w:p w14:paraId="18E0C1BB" w14:textId="77777777" w:rsidR="002F473D" w:rsidRPr="002F473D" w:rsidRDefault="002F473D" w:rsidP="002F473D">
      <w:pPr>
        <w:wordWrap w:val="0"/>
        <w:spacing w:line="280" w:lineRule="exact"/>
        <w:rPr>
          <w:sz w:val="19"/>
          <w:szCs w:val="22"/>
        </w:rPr>
      </w:pPr>
      <w:r w:rsidRPr="002F473D">
        <w:rPr>
          <w:sz w:val="19"/>
          <w:szCs w:val="22"/>
        </w:rPr>
        <w:t xml:space="preserve">            &lt;span class="comment-title-english"&gt;Comments&lt;/span&gt;</w:t>
      </w:r>
    </w:p>
    <w:p w14:paraId="0174DDE8"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B71BEE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分页评论</w:t>
      </w:r>
      <w:r w:rsidRPr="002F473D">
        <w:rPr>
          <w:rFonts w:hint="eastAsia"/>
          <w:sz w:val="19"/>
          <w:szCs w:val="22"/>
        </w:rPr>
        <w:t>--&gt;</w:t>
      </w:r>
    </w:p>
    <w:p w14:paraId="55B4C762" w14:textId="77777777" w:rsidR="002F473D" w:rsidRPr="002F473D" w:rsidRDefault="002F473D" w:rsidP="002F473D">
      <w:pPr>
        <w:wordWrap w:val="0"/>
        <w:spacing w:line="280" w:lineRule="exact"/>
        <w:rPr>
          <w:sz w:val="19"/>
          <w:szCs w:val="22"/>
        </w:rPr>
      </w:pPr>
      <w:r w:rsidRPr="002F473D">
        <w:rPr>
          <w:sz w:val="19"/>
          <w:szCs w:val="22"/>
        </w:rPr>
        <w:t xml:space="preserve">          &lt;div class="comment-list"&gt;</w:t>
      </w:r>
    </w:p>
    <w:p w14:paraId="1351D38B"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452D4646" w14:textId="77777777" w:rsidR="002F473D" w:rsidRPr="002F473D" w:rsidRDefault="002F473D" w:rsidP="002F473D">
      <w:pPr>
        <w:wordWrap w:val="0"/>
        <w:spacing w:line="280" w:lineRule="exact"/>
        <w:rPr>
          <w:sz w:val="19"/>
          <w:szCs w:val="22"/>
        </w:rPr>
      </w:pPr>
      <w:r w:rsidRPr="002F473D">
        <w:rPr>
          <w:sz w:val="19"/>
          <w:szCs w:val="22"/>
        </w:rPr>
        <w:t xml:space="preserve">              class="comment-item"</w:t>
      </w:r>
    </w:p>
    <w:p w14:paraId="74EDCFE8" w14:textId="77777777" w:rsidR="002F473D" w:rsidRPr="002F473D" w:rsidRDefault="002F473D" w:rsidP="002F473D">
      <w:pPr>
        <w:wordWrap w:val="0"/>
        <w:spacing w:line="280" w:lineRule="exact"/>
        <w:rPr>
          <w:sz w:val="19"/>
          <w:szCs w:val="22"/>
        </w:rPr>
      </w:pPr>
      <w:r w:rsidRPr="002F473D">
        <w:rPr>
          <w:sz w:val="19"/>
          <w:szCs w:val="22"/>
        </w:rPr>
        <w:t xml:space="preserve">              v-for="item in commentList"</w:t>
      </w:r>
    </w:p>
    <w:p w14:paraId="624DE75F" w14:textId="77777777" w:rsidR="002F473D" w:rsidRPr="002F473D" w:rsidRDefault="002F473D" w:rsidP="002F473D">
      <w:pPr>
        <w:wordWrap w:val="0"/>
        <w:spacing w:line="280" w:lineRule="exact"/>
        <w:rPr>
          <w:sz w:val="19"/>
          <w:szCs w:val="22"/>
        </w:rPr>
      </w:pPr>
      <w:r w:rsidRPr="002F473D">
        <w:rPr>
          <w:sz w:val="19"/>
          <w:szCs w:val="22"/>
        </w:rPr>
        <w:t xml:space="preserve">              :key="item.commentId"</w:t>
      </w:r>
    </w:p>
    <w:p w14:paraId="61B21D86" w14:textId="77777777" w:rsidR="002F473D" w:rsidRPr="002F473D" w:rsidRDefault="002F473D" w:rsidP="002F473D">
      <w:pPr>
        <w:wordWrap w:val="0"/>
        <w:spacing w:line="280" w:lineRule="exact"/>
        <w:rPr>
          <w:sz w:val="19"/>
          <w:szCs w:val="22"/>
        </w:rPr>
      </w:pPr>
      <w:r w:rsidRPr="002F473D">
        <w:rPr>
          <w:sz w:val="19"/>
          <w:szCs w:val="22"/>
        </w:rPr>
        <w:t xml:space="preserve">            &gt;</w:t>
      </w:r>
    </w:p>
    <w:p w14:paraId="09237ABF" w14:textId="77777777" w:rsidR="002F473D" w:rsidRPr="002F473D" w:rsidRDefault="002F473D" w:rsidP="002F473D">
      <w:pPr>
        <w:wordWrap w:val="0"/>
        <w:spacing w:line="280" w:lineRule="exact"/>
        <w:rPr>
          <w:sz w:val="19"/>
          <w:szCs w:val="22"/>
        </w:rPr>
      </w:pPr>
      <w:r w:rsidRPr="002F473D">
        <w:rPr>
          <w:sz w:val="19"/>
          <w:szCs w:val="22"/>
        </w:rPr>
        <w:t xml:space="preserve">              &lt;el-card shadow="never"&gt;</w:t>
      </w:r>
    </w:p>
    <w:p w14:paraId="312895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内容</w:t>
      </w:r>
      <w:r w:rsidRPr="002F473D">
        <w:rPr>
          <w:rFonts w:hint="eastAsia"/>
          <w:sz w:val="19"/>
          <w:szCs w:val="22"/>
        </w:rPr>
        <w:t>--&gt;</w:t>
      </w:r>
    </w:p>
    <w:p w14:paraId="7CF95E98" w14:textId="77777777" w:rsidR="002F473D" w:rsidRPr="002F473D" w:rsidRDefault="002F473D" w:rsidP="002F473D">
      <w:pPr>
        <w:wordWrap w:val="0"/>
        <w:spacing w:line="280" w:lineRule="exact"/>
        <w:rPr>
          <w:sz w:val="19"/>
          <w:szCs w:val="22"/>
        </w:rPr>
      </w:pPr>
      <w:r w:rsidRPr="002F473D">
        <w:rPr>
          <w:sz w:val="19"/>
          <w:szCs w:val="22"/>
        </w:rPr>
        <w:t xml:space="preserve">                &lt;div class="comment-content"&gt;</w:t>
      </w:r>
    </w:p>
    <w:p w14:paraId="05AEF1EC" w14:textId="77777777" w:rsidR="002F473D" w:rsidRPr="002F473D" w:rsidRDefault="002F473D" w:rsidP="002F473D">
      <w:pPr>
        <w:wordWrap w:val="0"/>
        <w:spacing w:line="280" w:lineRule="exact"/>
        <w:rPr>
          <w:sz w:val="19"/>
          <w:szCs w:val="22"/>
        </w:rPr>
      </w:pPr>
      <w:r w:rsidRPr="002F473D">
        <w:rPr>
          <w:sz w:val="19"/>
          <w:szCs w:val="22"/>
        </w:rPr>
        <w:t xml:space="preserve">                  {{ item.commentContent }}</w:t>
      </w:r>
    </w:p>
    <w:p w14:paraId="23839239"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98D63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信息</w:t>
      </w:r>
      <w:r w:rsidRPr="002F473D">
        <w:rPr>
          <w:rFonts w:hint="eastAsia"/>
          <w:sz w:val="19"/>
          <w:szCs w:val="22"/>
        </w:rPr>
        <w:t>--&gt;</w:t>
      </w:r>
    </w:p>
    <w:p w14:paraId="104174C5" w14:textId="77777777" w:rsidR="002F473D" w:rsidRPr="002F473D" w:rsidRDefault="002F473D" w:rsidP="002F473D">
      <w:pPr>
        <w:wordWrap w:val="0"/>
        <w:spacing w:line="280" w:lineRule="exact"/>
        <w:rPr>
          <w:sz w:val="19"/>
          <w:szCs w:val="22"/>
        </w:rPr>
      </w:pPr>
      <w:r w:rsidRPr="002F473D">
        <w:rPr>
          <w:sz w:val="19"/>
          <w:szCs w:val="22"/>
        </w:rPr>
        <w:t xml:space="preserve">                &lt;div class="comment-info"&gt;</w:t>
      </w:r>
    </w:p>
    <w:p w14:paraId="3A29623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作者</w:t>
      </w:r>
      <w:r w:rsidRPr="002F473D">
        <w:rPr>
          <w:rFonts w:hint="eastAsia"/>
          <w:sz w:val="19"/>
          <w:szCs w:val="22"/>
        </w:rPr>
        <w:t>--&gt;</w:t>
      </w:r>
    </w:p>
    <w:p w14:paraId="60A997BE" w14:textId="77777777" w:rsidR="002F473D" w:rsidRPr="002F473D" w:rsidRDefault="002F473D" w:rsidP="002F473D">
      <w:pPr>
        <w:wordWrap w:val="0"/>
        <w:spacing w:line="280" w:lineRule="exact"/>
        <w:rPr>
          <w:sz w:val="19"/>
          <w:szCs w:val="22"/>
        </w:rPr>
      </w:pPr>
      <w:r w:rsidRPr="002F473D">
        <w:rPr>
          <w:sz w:val="19"/>
          <w:szCs w:val="22"/>
        </w:rPr>
        <w:t xml:space="preserve">                  &lt;span class="comment-info-item"&gt;&lt;i class="el-icon-user"&gt;&lt;/i&gt;</w:t>
      </w:r>
    </w:p>
    <w:p w14:paraId="652F43F7" w14:textId="77777777" w:rsidR="002F473D" w:rsidRPr="002F473D" w:rsidRDefault="002F473D" w:rsidP="002F473D">
      <w:pPr>
        <w:wordWrap w:val="0"/>
        <w:spacing w:line="280" w:lineRule="exact"/>
        <w:rPr>
          <w:sz w:val="19"/>
          <w:szCs w:val="22"/>
        </w:rPr>
      </w:pPr>
      <w:r w:rsidRPr="002F473D">
        <w:rPr>
          <w:sz w:val="19"/>
          <w:szCs w:val="22"/>
        </w:rPr>
        <w:lastRenderedPageBreak/>
        <w:t xml:space="preserve">                    {{ item.commentAuthorName }}&lt;/span&gt;</w:t>
      </w:r>
    </w:p>
    <w:p w14:paraId="614F42C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时间</w:t>
      </w:r>
      <w:r w:rsidRPr="002F473D">
        <w:rPr>
          <w:rFonts w:hint="eastAsia"/>
          <w:sz w:val="19"/>
          <w:szCs w:val="22"/>
        </w:rPr>
        <w:t>--&gt;</w:t>
      </w:r>
    </w:p>
    <w:p w14:paraId="38C2BE24" w14:textId="77777777" w:rsidR="002F473D" w:rsidRPr="002F473D" w:rsidRDefault="002F473D" w:rsidP="002F473D">
      <w:pPr>
        <w:wordWrap w:val="0"/>
        <w:spacing w:line="280" w:lineRule="exact"/>
        <w:rPr>
          <w:sz w:val="19"/>
          <w:szCs w:val="22"/>
        </w:rPr>
      </w:pPr>
      <w:r w:rsidRPr="002F473D">
        <w:rPr>
          <w:sz w:val="19"/>
          <w:szCs w:val="22"/>
        </w:rPr>
        <w:t xml:space="preserve">                  &lt;span class="comment-info-item"&gt;&lt;i class="el-icon-date"&gt;&lt;/i&gt;</w:t>
      </w:r>
    </w:p>
    <w:p w14:paraId="220534BC" w14:textId="77777777" w:rsidR="002F473D" w:rsidRPr="002F473D" w:rsidRDefault="002F473D" w:rsidP="002F473D">
      <w:pPr>
        <w:wordWrap w:val="0"/>
        <w:spacing w:line="280" w:lineRule="exact"/>
        <w:rPr>
          <w:sz w:val="19"/>
          <w:szCs w:val="22"/>
        </w:rPr>
      </w:pPr>
      <w:r w:rsidRPr="002F473D">
        <w:rPr>
          <w:sz w:val="19"/>
          <w:szCs w:val="22"/>
        </w:rPr>
        <w:t xml:space="preserve">                    {{ item.commentDate | dateFormat }}&lt;/span&gt;</w:t>
      </w:r>
    </w:p>
    <w:p w14:paraId="3CC4D8F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赞同的数量</w:t>
      </w:r>
      <w:r w:rsidRPr="002F473D">
        <w:rPr>
          <w:rFonts w:hint="eastAsia"/>
          <w:sz w:val="19"/>
          <w:szCs w:val="22"/>
        </w:rPr>
        <w:t>--&gt;</w:t>
      </w:r>
    </w:p>
    <w:p w14:paraId="66C4D000" w14:textId="77777777" w:rsidR="002F473D" w:rsidRPr="002F473D" w:rsidRDefault="002F473D" w:rsidP="002F473D">
      <w:pPr>
        <w:wordWrap w:val="0"/>
        <w:spacing w:line="280" w:lineRule="exact"/>
        <w:rPr>
          <w:sz w:val="19"/>
          <w:szCs w:val="22"/>
        </w:rPr>
      </w:pPr>
      <w:r w:rsidRPr="002F473D">
        <w:rPr>
          <w:sz w:val="19"/>
          <w:szCs w:val="22"/>
        </w:rPr>
        <w:t xml:space="preserve">                  &lt;!-- &lt;span class="comment-info-item"&gt;&lt;i class="el-icon-caret-top"&gt;&lt;/i&gt;</w:t>
      </w:r>
    </w:p>
    <w:p w14:paraId="276C8065" w14:textId="77777777" w:rsidR="002F473D" w:rsidRPr="002F473D" w:rsidRDefault="002F473D" w:rsidP="002F473D">
      <w:pPr>
        <w:wordWrap w:val="0"/>
        <w:spacing w:line="280" w:lineRule="exact"/>
        <w:rPr>
          <w:sz w:val="19"/>
          <w:szCs w:val="22"/>
        </w:rPr>
      </w:pPr>
      <w:r w:rsidRPr="002F473D">
        <w:rPr>
          <w:sz w:val="19"/>
          <w:szCs w:val="22"/>
        </w:rPr>
        <w:t xml:space="preserve">                    {{ item.commentLikeCount }}&lt;/span&gt; --&gt;</w:t>
      </w:r>
    </w:p>
    <w:p w14:paraId="088667D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回复和赞同</w:t>
      </w:r>
      <w:r w:rsidRPr="002F473D">
        <w:rPr>
          <w:rFonts w:hint="eastAsia"/>
          <w:sz w:val="19"/>
          <w:szCs w:val="22"/>
        </w:rPr>
        <w:t>--&gt;</w:t>
      </w:r>
    </w:p>
    <w:p w14:paraId="274AE2C6" w14:textId="77777777" w:rsidR="002F473D" w:rsidRPr="002F473D" w:rsidRDefault="002F473D" w:rsidP="002F473D">
      <w:pPr>
        <w:wordWrap w:val="0"/>
        <w:spacing w:line="280" w:lineRule="exact"/>
        <w:rPr>
          <w:sz w:val="19"/>
          <w:szCs w:val="22"/>
        </w:rPr>
      </w:pPr>
      <w:r w:rsidRPr="002F473D">
        <w:rPr>
          <w:sz w:val="19"/>
          <w:szCs w:val="22"/>
        </w:rPr>
        <w:t xml:space="preserve">                  &lt;!-- &lt;el-row style="float: right"&gt;</w:t>
      </w:r>
    </w:p>
    <w:p w14:paraId="7EEA91D4"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7E9724C"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21D27FE3" w14:textId="77777777" w:rsidR="002F473D" w:rsidRPr="002F473D" w:rsidRDefault="002F473D" w:rsidP="002F473D">
      <w:pPr>
        <w:wordWrap w:val="0"/>
        <w:spacing w:line="280" w:lineRule="exact"/>
        <w:rPr>
          <w:sz w:val="19"/>
          <w:szCs w:val="22"/>
        </w:rPr>
      </w:pPr>
      <w:r w:rsidRPr="002F473D">
        <w:rPr>
          <w:sz w:val="19"/>
          <w:szCs w:val="22"/>
        </w:rPr>
        <w:t xml:space="preserve">                      size="mini"</w:t>
      </w:r>
    </w:p>
    <w:p w14:paraId="2380FCBC" w14:textId="77777777" w:rsidR="002F473D" w:rsidRPr="002F473D" w:rsidRDefault="002F473D" w:rsidP="002F473D">
      <w:pPr>
        <w:wordWrap w:val="0"/>
        <w:spacing w:line="280" w:lineRule="exact"/>
        <w:rPr>
          <w:sz w:val="19"/>
          <w:szCs w:val="22"/>
        </w:rPr>
      </w:pPr>
      <w:r w:rsidRPr="002F473D">
        <w:rPr>
          <w:sz w:val="19"/>
          <w:szCs w:val="22"/>
        </w:rPr>
        <w:t xml:space="preserve">                      plain</w:t>
      </w:r>
    </w:p>
    <w:p w14:paraId="266C86E6" w14:textId="77777777" w:rsidR="002F473D" w:rsidRPr="002F473D" w:rsidRDefault="002F473D" w:rsidP="002F473D">
      <w:pPr>
        <w:wordWrap w:val="0"/>
        <w:spacing w:line="280" w:lineRule="exact"/>
        <w:rPr>
          <w:sz w:val="19"/>
          <w:szCs w:val="22"/>
        </w:rPr>
      </w:pPr>
      <w:r w:rsidRPr="002F473D">
        <w:rPr>
          <w:sz w:val="19"/>
          <w:szCs w:val="22"/>
        </w:rPr>
        <w:t xml:space="preserve">                      @click="likeComment(item.commentId)"</w:t>
      </w:r>
    </w:p>
    <w:p w14:paraId="2C7FEDC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赞同</w:t>
      </w:r>
      <w:r w:rsidRPr="002F473D">
        <w:rPr>
          <w:rFonts w:hint="eastAsia"/>
          <w:sz w:val="19"/>
          <w:szCs w:val="22"/>
        </w:rPr>
        <w:t>&lt;/el-button&gt;</w:t>
      </w:r>
    </w:p>
    <w:p w14:paraId="42D215C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size="mini"&gt;</w:t>
      </w:r>
      <w:r w:rsidRPr="002F473D">
        <w:rPr>
          <w:rFonts w:hint="eastAsia"/>
          <w:sz w:val="19"/>
          <w:szCs w:val="22"/>
        </w:rPr>
        <w:t>回复</w:t>
      </w:r>
      <w:r w:rsidRPr="002F473D">
        <w:rPr>
          <w:rFonts w:hint="eastAsia"/>
          <w:sz w:val="19"/>
          <w:szCs w:val="22"/>
        </w:rPr>
        <w:t>&lt;/el-button&gt;</w:t>
      </w:r>
    </w:p>
    <w:p w14:paraId="10996FDF" w14:textId="77777777" w:rsidR="002F473D" w:rsidRPr="002F473D" w:rsidRDefault="002F473D" w:rsidP="002F473D">
      <w:pPr>
        <w:wordWrap w:val="0"/>
        <w:spacing w:line="280" w:lineRule="exact"/>
        <w:rPr>
          <w:sz w:val="19"/>
          <w:szCs w:val="22"/>
        </w:rPr>
      </w:pPr>
      <w:r w:rsidRPr="002F473D">
        <w:rPr>
          <w:sz w:val="19"/>
          <w:szCs w:val="22"/>
        </w:rPr>
        <w:t xml:space="preserve">                  &lt;/el-row&gt; --&gt;</w:t>
      </w:r>
    </w:p>
    <w:p w14:paraId="696580EC"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60FBF70"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5530267E"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341A4E3" w14:textId="77777777" w:rsidR="002F473D" w:rsidRPr="002F473D" w:rsidRDefault="002F473D" w:rsidP="002F473D">
      <w:pPr>
        <w:wordWrap w:val="0"/>
        <w:spacing w:line="280" w:lineRule="exact"/>
        <w:rPr>
          <w:sz w:val="19"/>
          <w:szCs w:val="22"/>
        </w:rPr>
      </w:pPr>
      <w:r w:rsidRPr="002F473D">
        <w:rPr>
          <w:sz w:val="19"/>
          <w:szCs w:val="22"/>
        </w:rPr>
        <w:t xml:space="preserve">            &lt;div class="pagination"&gt;</w:t>
      </w:r>
    </w:p>
    <w:p w14:paraId="785F6EA1"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00241259" w14:textId="77777777" w:rsidR="002F473D" w:rsidRPr="002F473D" w:rsidRDefault="002F473D" w:rsidP="002F473D">
      <w:pPr>
        <w:wordWrap w:val="0"/>
        <w:spacing w:line="280" w:lineRule="exact"/>
        <w:rPr>
          <w:sz w:val="19"/>
          <w:szCs w:val="22"/>
        </w:rPr>
      </w:pPr>
      <w:r w:rsidRPr="002F473D">
        <w:rPr>
          <w:sz w:val="19"/>
          <w:szCs w:val="22"/>
        </w:rPr>
        <w:t xml:space="preserve">                background</w:t>
      </w:r>
    </w:p>
    <w:p w14:paraId="02E09D8D" w14:textId="77777777" w:rsidR="002F473D" w:rsidRPr="002F473D" w:rsidRDefault="002F473D" w:rsidP="002F473D">
      <w:pPr>
        <w:wordWrap w:val="0"/>
        <w:spacing w:line="280" w:lineRule="exact"/>
        <w:rPr>
          <w:sz w:val="19"/>
          <w:szCs w:val="22"/>
        </w:rPr>
      </w:pPr>
      <w:r w:rsidRPr="002F473D">
        <w:rPr>
          <w:sz w:val="19"/>
          <w:szCs w:val="22"/>
        </w:rPr>
        <w:t xml:space="preserve">                @current-change="commentPageChange"</w:t>
      </w:r>
    </w:p>
    <w:p w14:paraId="7E08ED0F" w14:textId="77777777" w:rsidR="002F473D" w:rsidRPr="002F473D" w:rsidRDefault="002F473D" w:rsidP="002F473D">
      <w:pPr>
        <w:wordWrap w:val="0"/>
        <w:spacing w:line="280" w:lineRule="exact"/>
        <w:rPr>
          <w:sz w:val="19"/>
          <w:szCs w:val="22"/>
        </w:rPr>
      </w:pPr>
      <w:r w:rsidRPr="002F473D">
        <w:rPr>
          <w:sz w:val="19"/>
          <w:szCs w:val="22"/>
        </w:rPr>
        <w:t xml:space="preserve">                layout="prev, pager, next"</w:t>
      </w:r>
    </w:p>
    <w:p w14:paraId="377B4190" w14:textId="77777777" w:rsidR="002F473D" w:rsidRPr="002F473D" w:rsidRDefault="002F473D" w:rsidP="002F473D">
      <w:pPr>
        <w:wordWrap w:val="0"/>
        <w:spacing w:line="280" w:lineRule="exact"/>
        <w:rPr>
          <w:sz w:val="19"/>
          <w:szCs w:val="22"/>
        </w:rPr>
      </w:pPr>
      <w:r w:rsidRPr="002F473D">
        <w:rPr>
          <w:sz w:val="19"/>
          <w:szCs w:val="22"/>
        </w:rPr>
        <w:t xml:space="preserve">                :total="pagination.total"</w:t>
      </w:r>
    </w:p>
    <w:p w14:paraId="0E8F054F" w14:textId="77777777" w:rsidR="002F473D" w:rsidRPr="002F473D" w:rsidRDefault="002F473D" w:rsidP="002F473D">
      <w:pPr>
        <w:wordWrap w:val="0"/>
        <w:spacing w:line="280" w:lineRule="exact"/>
        <w:rPr>
          <w:sz w:val="19"/>
          <w:szCs w:val="22"/>
        </w:rPr>
      </w:pPr>
      <w:r w:rsidRPr="002F473D">
        <w:rPr>
          <w:sz w:val="19"/>
          <w:szCs w:val="22"/>
        </w:rPr>
        <w:t xml:space="preserve">                :page-size="pagination.size"</w:t>
      </w:r>
    </w:p>
    <w:p w14:paraId="1FCB72EE" w14:textId="77777777" w:rsidR="002F473D" w:rsidRPr="002F473D" w:rsidRDefault="002F473D" w:rsidP="002F473D">
      <w:pPr>
        <w:wordWrap w:val="0"/>
        <w:spacing w:line="280" w:lineRule="exact"/>
        <w:rPr>
          <w:sz w:val="19"/>
          <w:szCs w:val="22"/>
        </w:rPr>
      </w:pPr>
      <w:r w:rsidRPr="002F473D">
        <w:rPr>
          <w:sz w:val="19"/>
          <w:szCs w:val="22"/>
        </w:rPr>
        <w:t xml:space="preserve">                v-if="commentList.length &gt; 0"</w:t>
      </w:r>
    </w:p>
    <w:p w14:paraId="5B04D606" w14:textId="77777777" w:rsidR="002F473D" w:rsidRPr="002F473D" w:rsidRDefault="002F473D" w:rsidP="002F473D">
      <w:pPr>
        <w:wordWrap w:val="0"/>
        <w:spacing w:line="280" w:lineRule="exact"/>
        <w:rPr>
          <w:sz w:val="19"/>
          <w:szCs w:val="22"/>
        </w:rPr>
      </w:pPr>
      <w:r w:rsidRPr="002F473D">
        <w:rPr>
          <w:sz w:val="19"/>
          <w:szCs w:val="22"/>
        </w:rPr>
        <w:t xml:space="preserve">              &gt;</w:t>
      </w:r>
    </w:p>
    <w:p w14:paraId="63937B8B"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2BF77BC2"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0538968"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FCB43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发表评论的表单</w:t>
      </w:r>
      <w:r w:rsidRPr="002F473D">
        <w:rPr>
          <w:rFonts w:hint="eastAsia"/>
          <w:sz w:val="19"/>
          <w:szCs w:val="22"/>
        </w:rPr>
        <w:t>--&gt;</w:t>
      </w:r>
    </w:p>
    <w:p w14:paraId="23D6709B" w14:textId="77777777" w:rsidR="002F473D" w:rsidRPr="002F473D" w:rsidRDefault="002F473D" w:rsidP="002F473D">
      <w:pPr>
        <w:wordWrap w:val="0"/>
        <w:spacing w:line="280" w:lineRule="exact"/>
        <w:rPr>
          <w:sz w:val="19"/>
          <w:szCs w:val="22"/>
        </w:rPr>
      </w:pPr>
      <w:r w:rsidRPr="002F473D">
        <w:rPr>
          <w:sz w:val="19"/>
          <w:szCs w:val="22"/>
        </w:rPr>
        <w:t xml:space="preserve">          &lt;div class="post-comment"&gt;</w:t>
      </w:r>
    </w:p>
    <w:p w14:paraId="74AAABB8"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528AA1A3" w14:textId="77777777" w:rsidR="002F473D" w:rsidRPr="002F473D" w:rsidRDefault="002F473D" w:rsidP="002F473D">
      <w:pPr>
        <w:wordWrap w:val="0"/>
        <w:spacing w:line="280" w:lineRule="exact"/>
        <w:rPr>
          <w:sz w:val="19"/>
          <w:szCs w:val="22"/>
        </w:rPr>
      </w:pPr>
      <w:r w:rsidRPr="002F473D">
        <w:rPr>
          <w:sz w:val="19"/>
          <w:szCs w:val="22"/>
        </w:rPr>
        <w:t xml:space="preserve">              :ref="form"</w:t>
      </w:r>
    </w:p>
    <w:p w14:paraId="2B67C45B" w14:textId="77777777" w:rsidR="002F473D" w:rsidRPr="002F473D" w:rsidRDefault="002F473D" w:rsidP="002F473D">
      <w:pPr>
        <w:wordWrap w:val="0"/>
        <w:spacing w:line="280" w:lineRule="exact"/>
        <w:rPr>
          <w:sz w:val="19"/>
          <w:szCs w:val="22"/>
        </w:rPr>
      </w:pPr>
      <w:r w:rsidRPr="002F473D">
        <w:rPr>
          <w:sz w:val="19"/>
          <w:szCs w:val="22"/>
        </w:rPr>
        <w:t xml:space="preserve">              :model="form"</w:t>
      </w:r>
    </w:p>
    <w:p w14:paraId="46E49E3E"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4B97796E" w14:textId="77777777" w:rsidR="002F473D" w:rsidRPr="002F473D" w:rsidRDefault="002F473D" w:rsidP="002F473D">
      <w:pPr>
        <w:wordWrap w:val="0"/>
        <w:spacing w:line="280" w:lineRule="exact"/>
        <w:rPr>
          <w:sz w:val="19"/>
          <w:szCs w:val="22"/>
        </w:rPr>
      </w:pPr>
      <w:r w:rsidRPr="002F473D">
        <w:rPr>
          <w:sz w:val="19"/>
          <w:szCs w:val="22"/>
        </w:rPr>
        <w:t xml:space="preserve">              :rules="rules"</w:t>
      </w:r>
    </w:p>
    <w:p w14:paraId="0D1A40B0" w14:textId="77777777" w:rsidR="002F473D" w:rsidRPr="002F473D" w:rsidRDefault="002F473D" w:rsidP="002F473D">
      <w:pPr>
        <w:wordWrap w:val="0"/>
        <w:spacing w:line="280" w:lineRule="exact"/>
        <w:rPr>
          <w:sz w:val="19"/>
          <w:szCs w:val="22"/>
        </w:rPr>
      </w:pPr>
      <w:r w:rsidRPr="002F473D">
        <w:rPr>
          <w:sz w:val="19"/>
          <w:szCs w:val="22"/>
        </w:rPr>
        <w:t xml:space="preserve">            &gt;</w:t>
      </w:r>
    </w:p>
    <w:p w14:paraId="43305D9B"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3183C9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昵称</w:t>
      </w:r>
      <w:r w:rsidRPr="002F473D">
        <w:rPr>
          <w:rFonts w:hint="eastAsia"/>
          <w:sz w:val="19"/>
          <w:szCs w:val="22"/>
        </w:rPr>
        <w:t>"</w:t>
      </w:r>
    </w:p>
    <w:p w14:paraId="27D98E3B" w14:textId="77777777" w:rsidR="002F473D" w:rsidRPr="002F473D" w:rsidRDefault="002F473D" w:rsidP="002F473D">
      <w:pPr>
        <w:wordWrap w:val="0"/>
        <w:spacing w:line="280" w:lineRule="exact"/>
        <w:rPr>
          <w:sz w:val="19"/>
          <w:szCs w:val="22"/>
        </w:rPr>
      </w:pPr>
      <w:r w:rsidRPr="002F473D">
        <w:rPr>
          <w:sz w:val="19"/>
          <w:szCs w:val="22"/>
        </w:rPr>
        <w:t xml:space="preserve">                v-if="userlogin"</w:t>
      </w:r>
    </w:p>
    <w:p w14:paraId="6032483F" w14:textId="77777777" w:rsidR="002F473D" w:rsidRPr="002F473D" w:rsidRDefault="002F473D" w:rsidP="002F473D">
      <w:pPr>
        <w:wordWrap w:val="0"/>
        <w:spacing w:line="280" w:lineRule="exact"/>
        <w:rPr>
          <w:sz w:val="19"/>
          <w:szCs w:val="22"/>
        </w:rPr>
      </w:pPr>
      <w:r w:rsidRPr="002F473D">
        <w:rPr>
          <w:sz w:val="19"/>
          <w:szCs w:val="22"/>
        </w:rPr>
        <w:t xml:space="preserve">                prop="name"</w:t>
      </w:r>
    </w:p>
    <w:p w14:paraId="040A786D" w14:textId="77777777" w:rsidR="002F473D" w:rsidRPr="002F473D" w:rsidRDefault="002F473D" w:rsidP="002F473D">
      <w:pPr>
        <w:wordWrap w:val="0"/>
        <w:spacing w:line="280" w:lineRule="exact"/>
        <w:rPr>
          <w:sz w:val="19"/>
          <w:szCs w:val="22"/>
        </w:rPr>
      </w:pPr>
      <w:r w:rsidRPr="002F473D">
        <w:rPr>
          <w:sz w:val="19"/>
          <w:szCs w:val="22"/>
        </w:rPr>
        <w:t xml:space="preserve">              &gt;</w:t>
      </w:r>
    </w:p>
    <w:p w14:paraId="20BA916A"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3069629B" w14:textId="77777777" w:rsidR="002F473D" w:rsidRPr="002F473D" w:rsidRDefault="002F473D" w:rsidP="002F473D">
      <w:pPr>
        <w:wordWrap w:val="0"/>
        <w:spacing w:line="280" w:lineRule="exact"/>
        <w:rPr>
          <w:sz w:val="19"/>
          <w:szCs w:val="22"/>
        </w:rPr>
      </w:pPr>
      <w:r w:rsidRPr="002F473D">
        <w:rPr>
          <w:sz w:val="19"/>
          <w:szCs w:val="22"/>
        </w:rPr>
        <w:t xml:space="preserve">                  v-model="form.name"</w:t>
      </w:r>
    </w:p>
    <w:p w14:paraId="55F898A4" w14:textId="77777777" w:rsidR="002F473D" w:rsidRPr="002F473D" w:rsidRDefault="002F473D" w:rsidP="002F473D">
      <w:pPr>
        <w:wordWrap w:val="0"/>
        <w:spacing w:line="280" w:lineRule="exact"/>
        <w:rPr>
          <w:sz w:val="19"/>
          <w:szCs w:val="22"/>
        </w:rPr>
      </w:pPr>
      <w:r w:rsidRPr="002F473D">
        <w:rPr>
          <w:sz w:val="19"/>
          <w:szCs w:val="22"/>
        </w:rPr>
        <w:t xml:space="preserve">                  maxlength="20"</w:t>
      </w:r>
    </w:p>
    <w:p w14:paraId="3D04BE98"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7A10A016"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ADA6825"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form-item</w:t>
      </w:r>
    </w:p>
    <w:p w14:paraId="57DA52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邮箱</w:t>
      </w:r>
      <w:r w:rsidRPr="002F473D">
        <w:rPr>
          <w:rFonts w:hint="eastAsia"/>
          <w:sz w:val="19"/>
          <w:szCs w:val="22"/>
        </w:rPr>
        <w:t>"</w:t>
      </w:r>
    </w:p>
    <w:p w14:paraId="6DAAF3FB" w14:textId="77777777" w:rsidR="002F473D" w:rsidRPr="002F473D" w:rsidRDefault="002F473D" w:rsidP="002F473D">
      <w:pPr>
        <w:wordWrap w:val="0"/>
        <w:spacing w:line="280" w:lineRule="exact"/>
        <w:rPr>
          <w:sz w:val="19"/>
          <w:szCs w:val="22"/>
        </w:rPr>
      </w:pPr>
      <w:r w:rsidRPr="002F473D">
        <w:rPr>
          <w:sz w:val="19"/>
          <w:szCs w:val="22"/>
        </w:rPr>
        <w:t xml:space="preserve">                v-if="userlogin"</w:t>
      </w:r>
    </w:p>
    <w:p w14:paraId="525EC763" w14:textId="77777777" w:rsidR="002F473D" w:rsidRPr="002F473D" w:rsidRDefault="002F473D" w:rsidP="002F473D">
      <w:pPr>
        <w:wordWrap w:val="0"/>
        <w:spacing w:line="280" w:lineRule="exact"/>
        <w:rPr>
          <w:sz w:val="19"/>
          <w:szCs w:val="22"/>
        </w:rPr>
      </w:pPr>
      <w:r w:rsidRPr="002F473D">
        <w:rPr>
          <w:sz w:val="19"/>
          <w:szCs w:val="22"/>
        </w:rPr>
        <w:t xml:space="preserve">                prop="email"</w:t>
      </w:r>
    </w:p>
    <w:p w14:paraId="19140DB0" w14:textId="77777777" w:rsidR="002F473D" w:rsidRPr="002F473D" w:rsidRDefault="002F473D" w:rsidP="002F473D">
      <w:pPr>
        <w:wordWrap w:val="0"/>
        <w:spacing w:line="280" w:lineRule="exact"/>
        <w:rPr>
          <w:sz w:val="19"/>
          <w:szCs w:val="22"/>
        </w:rPr>
      </w:pPr>
      <w:r w:rsidRPr="002F473D">
        <w:rPr>
          <w:sz w:val="19"/>
          <w:szCs w:val="22"/>
        </w:rPr>
        <w:t xml:space="preserve">              &gt;</w:t>
      </w:r>
    </w:p>
    <w:p w14:paraId="315DE1EB"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79B0CB0F" w14:textId="77777777" w:rsidR="002F473D" w:rsidRPr="002F473D" w:rsidRDefault="002F473D" w:rsidP="002F473D">
      <w:pPr>
        <w:wordWrap w:val="0"/>
        <w:spacing w:line="280" w:lineRule="exact"/>
        <w:rPr>
          <w:sz w:val="19"/>
          <w:szCs w:val="22"/>
        </w:rPr>
      </w:pPr>
      <w:r w:rsidRPr="002F473D">
        <w:rPr>
          <w:sz w:val="19"/>
          <w:szCs w:val="22"/>
        </w:rPr>
        <w:t xml:space="preserve">                  v-model="form.email"</w:t>
      </w:r>
    </w:p>
    <w:p w14:paraId="0E6B04B9" w14:textId="77777777" w:rsidR="002F473D" w:rsidRPr="002F473D" w:rsidRDefault="002F473D" w:rsidP="002F473D">
      <w:pPr>
        <w:wordWrap w:val="0"/>
        <w:spacing w:line="280" w:lineRule="exact"/>
        <w:rPr>
          <w:sz w:val="19"/>
          <w:szCs w:val="22"/>
        </w:rPr>
      </w:pPr>
      <w:r w:rsidRPr="002F473D">
        <w:rPr>
          <w:sz w:val="19"/>
          <w:szCs w:val="22"/>
        </w:rPr>
        <w:t xml:space="preserve">                  maxlength="50"</w:t>
      </w:r>
    </w:p>
    <w:p w14:paraId="3AA0F3DD"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4BB84A23"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8010D48"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5B678AE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评论</w:t>
      </w:r>
      <w:r w:rsidRPr="002F473D">
        <w:rPr>
          <w:rFonts w:hint="eastAsia"/>
          <w:sz w:val="19"/>
          <w:szCs w:val="22"/>
        </w:rPr>
        <w:t>"</w:t>
      </w:r>
    </w:p>
    <w:p w14:paraId="2E498509" w14:textId="77777777" w:rsidR="002F473D" w:rsidRPr="002F473D" w:rsidRDefault="002F473D" w:rsidP="002F473D">
      <w:pPr>
        <w:wordWrap w:val="0"/>
        <w:spacing w:line="280" w:lineRule="exact"/>
        <w:rPr>
          <w:sz w:val="19"/>
          <w:szCs w:val="22"/>
        </w:rPr>
      </w:pPr>
      <w:r w:rsidRPr="002F473D">
        <w:rPr>
          <w:sz w:val="19"/>
          <w:szCs w:val="22"/>
        </w:rPr>
        <w:t xml:space="preserve">                prop="content"</w:t>
      </w:r>
    </w:p>
    <w:p w14:paraId="55816310" w14:textId="77777777" w:rsidR="002F473D" w:rsidRPr="002F473D" w:rsidRDefault="002F473D" w:rsidP="002F473D">
      <w:pPr>
        <w:wordWrap w:val="0"/>
        <w:spacing w:line="280" w:lineRule="exact"/>
        <w:rPr>
          <w:sz w:val="19"/>
          <w:szCs w:val="22"/>
        </w:rPr>
      </w:pPr>
      <w:r w:rsidRPr="002F473D">
        <w:rPr>
          <w:sz w:val="19"/>
          <w:szCs w:val="22"/>
        </w:rPr>
        <w:t xml:space="preserve">              &gt;</w:t>
      </w:r>
    </w:p>
    <w:p w14:paraId="5FC250E0"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3CA58914" w14:textId="77777777" w:rsidR="002F473D" w:rsidRPr="002F473D" w:rsidRDefault="002F473D" w:rsidP="002F473D">
      <w:pPr>
        <w:wordWrap w:val="0"/>
        <w:spacing w:line="280" w:lineRule="exact"/>
        <w:rPr>
          <w:sz w:val="19"/>
          <w:szCs w:val="22"/>
        </w:rPr>
      </w:pPr>
      <w:r w:rsidRPr="002F473D">
        <w:rPr>
          <w:sz w:val="19"/>
          <w:szCs w:val="22"/>
        </w:rPr>
        <w:t xml:space="preserve">                  type="textarea"</w:t>
      </w:r>
    </w:p>
    <w:p w14:paraId="358886BA" w14:textId="77777777" w:rsidR="002F473D" w:rsidRPr="002F473D" w:rsidRDefault="002F473D" w:rsidP="002F473D">
      <w:pPr>
        <w:wordWrap w:val="0"/>
        <w:spacing w:line="280" w:lineRule="exact"/>
        <w:rPr>
          <w:sz w:val="19"/>
          <w:szCs w:val="22"/>
        </w:rPr>
      </w:pPr>
      <w:r w:rsidRPr="002F473D">
        <w:rPr>
          <w:sz w:val="19"/>
          <w:szCs w:val="22"/>
        </w:rPr>
        <w:t xml:space="preserve">                  v-model="form.content"</w:t>
      </w:r>
    </w:p>
    <w:p w14:paraId="51A56BD4" w14:textId="77777777" w:rsidR="002F473D" w:rsidRPr="002F473D" w:rsidRDefault="002F473D" w:rsidP="002F473D">
      <w:pPr>
        <w:wordWrap w:val="0"/>
        <w:spacing w:line="280" w:lineRule="exact"/>
        <w:rPr>
          <w:sz w:val="19"/>
          <w:szCs w:val="22"/>
        </w:rPr>
      </w:pPr>
      <w:r w:rsidRPr="002F473D">
        <w:rPr>
          <w:sz w:val="19"/>
          <w:szCs w:val="22"/>
        </w:rPr>
        <w:t xml:space="preserve">                  autosize</w:t>
      </w:r>
    </w:p>
    <w:p w14:paraId="5226912F"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2C9CAADE"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153C49E"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55AA9D31"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D5D38B2"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4C54BA9D" w14:textId="77777777" w:rsidR="002F473D" w:rsidRPr="002F473D" w:rsidRDefault="002F473D" w:rsidP="002F473D">
      <w:pPr>
        <w:wordWrap w:val="0"/>
        <w:spacing w:line="280" w:lineRule="exact"/>
        <w:rPr>
          <w:sz w:val="19"/>
          <w:szCs w:val="22"/>
        </w:rPr>
      </w:pPr>
      <w:r w:rsidRPr="002F473D">
        <w:rPr>
          <w:sz w:val="19"/>
          <w:szCs w:val="22"/>
        </w:rPr>
        <w:t xml:space="preserve">                  @click="onSubmit"</w:t>
      </w:r>
    </w:p>
    <w:p w14:paraId="6987EA7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评论</w:t>
      </w:r>
      <w:r w:rsidRPr="002F473D">
        <w:rPr>
          <w:rFonts w:hint="eastAsia"/>
          <w:sz w:val="19"/>
          <w:szCs w:val="22"/>
        </w:rPr>
        <w:t>&lt;/el-button&gt;</w:t>
      </w:r>
    </w:p>
    <w:p w14:paraId="1E3B5B89"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6334AFE"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58D0E344"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0AB7E3E"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2E1708DC" w14:textId="77777777" w:rsidR="002F473D" w:rsidRDefault="002F473D" w:rsidP="002F473D">
      <w:pPr>
        <w:wordWrap w:val="0"/>
        <w:spacing w:line="280" w:lineRule="exact"/>
        <w:rPr>
          <w:sz w:val="19"/>
          <w:szCs w:val="22"/>
        </w:rPr>
      </w:pPr>
      <w:r w:rsidRPr="002F473D">
        <w:rPr>
          <w:sz w:val="19"/>
          <w:szCs w:val="22"/>
        </w:rPr>
        <w:t xml:space="preserve">      &lt;/el-col&gt;</w:t>
      </w:r>
    </w:p>
    <w:p w14:paraId="44BBAED2" w14:textId="77777777" w:rsidR="002F473D" w:rsidRDefault="002F473D" w:rsidP="002F473D">
      <w:pPr>
        <w:wordWrap w:val="0"/>
        <w:spacing w:line="280" w:lineRule="exact"/>
        <w:rPr>
          <w:sz w:val="19"/>
          <w:szCs w:val="22"/>
        </w:rPr>
      </w:pPr>
      <w:r w:rsidRPr="002F473D">
        <w:rPr>
          <w:sz w:val="19"/>
          <w:szCs w:val="22"/>
        </w:rPr>
        <w:t xml:space="preserve">      &lt;el-col :span="5"&gt;</w:t>
      </w:r>
    </w:p>
    <w:p w14:paraId="6F2E92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作者信息卡片</w:t>
      </w:r>
      <w:r w:rsidRPr="002F473D">
        <w:rPr>
          <w:rFonts w:hint="eastAsia"/>
          <w:sz w:val="19"/>
          <w:szCs w:val="22"/>
        </w:rPr>
        <w:t>--&gt;</w:t>
      </w:r>
    </w:p>
    <w:p w14:paraId="68B2F9F1"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352B76E1" w14:textId="77777777" w:rsidR="002F473D" w:rsidRPr="002F473D" w:rsidRDefault="002F473D" w:rsidP="002F473D">
      <w:pPr>
        <w:wordWrap w:val="0"/>
        <w:spacing w:line="280" w:lineRule="exact"/>
        <w:rPr>
          <w:sz w:val="19"/>
          <w:szCs w:val="22"/>
        </w:rPr>
      </w:pPr>
      <w:r w:rsidRPr="002F473D">
        <w:rPr>
          <w:sz w:val="19"/>
          <w:szCs w:val="22"/>
        </w:rPr>
        <w:t xml:space="preserve">          shadow="hover"</w:t>
      </w:r>
    </w:p>
    <w:p w14:paraId="5F7C77E5" w14:textId="77777777" w:rsidR="002F473D" w:rsidRPr="002F473D" w:rsidRDefault="002F473D" w:rsidP="002F473D">
      <w:pPr>
        <w:wordWrap w:val="0"/>
        <w:spacing w:line="280" w:lineRule="exact"/>
        <w:rPr>
          <w:sz w:val="19"/>
          <w:szCs w:val="22"/>
        </w:rPr>
      </w:pPr>
      <w:r w:rsidRPr="002F473D">
        <w:rPr>
          <w:sz w:val="19"/>
          <w:szCs w:val="22"/>
        </w:rPr>
        <w:t xml:space="preserve">          style="text-align: center;"</w:t>
      </w:r>
    </w:p>
    <w:p w14:paraId="45106415" w14:textId="77777777" w:rsidR="002F473D" w:rsidRPr="002F473D" w:rsidRDefault="002F473D" w:rsidP="002F473D">
      <w:pPr>
        <w:wordWrap w:val="0"/>
        <w:spacing w:line="280" w:lineRule="exact"/>
        <w:rPr>
          <w:sz w:val="19"/>
          <w:szCs w:val="22"/>
        </w:rPr>
      </w:pPr>
      <w:r w:rsidRPr="002F473D">
        <w:rPr>
          <w:sz w:val="19"/>
          <w:szCs w:val="22"/>
        </w:rPr>
        <w:t xml:space="preserve">        &gt;</w:t>
      </w:r>
    </w:p>
    <w:p w14:paraId="20DC55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头像</w:t>
      </w:r>
      <w:r w:rsidRPr="002F473D">
        <w:rPr>
          <w:rFonts w:hint="eastAsia"/>
          <w:sz w:val="19"/>
          <w:szCs w:val="22"/>
        </w:rPr>
        <w:t>--&gt;</w:t>
      </w:r>
    </w:p>
    <w:p w14:paraId="3FD9D000" w14:textId="77777777" w:rsidR="002F473D" w:rsidRPr="002F473D" w:rsidRDefault="002F473D" w:rsidP="002F473D">
      <w:pPr>
        <w:wordWrap w:val="0"/>
        <w:spacing w:line="280" w:lineRule="exact"/>
        <w:rPr>
          <w:sz w:val="19"/>
          <w:szCs w:val="22"/>
        </w:rPr>
      </w:pPr>
      <w:r w:rsidRPr="002F473D">
        <w:rPr>
          <w:sz w:val="19"/>
          <w:szCs w:val="22"/>
        </w:rPr>
        <w:t xml:space="preserve">          &lt;el-avatar</w:t>
      </w:r>
    </w:p>
    <w:p w14:paraId="220D547D" w14:textId="77777777" w:rsidR="002F473D" w:rsidRPr="002F473D" w:rsidRDefault="002F473D" w:rsidP="002F473D">
      <w:pPr>
        <w:wordWrap w:val="0"/>
        <w:spacing w:line="280" w:lineRule="exact"/>
        <w:rPr>
          <w:sz w:val="19"/>
          <w:szCs w:val="22"/>
        </w:rPr>
      </w:pPr>
      <w:r w:rsidRPr="002F473D">
        <w:rPr>
          <w:sz w:val="19"/>
          <w:szCs w:val="22"/>
        </w:rPr>
        <w:t xml:space="preserve">            :size="80"</w:t>
      </w:r>
    </w:p>
    <w:p w14:paraId="746EF3A2" w14:textId="77777777" w:rsidR="002F473D" w:rsidRPr="002F473D" w:rsidRDefault="002F473D" w:rsidP="002F473D">
      <w:pPr>
        <w:wordWrap w:val="0"/>
        <w:spacing w:line="280" w:lineRule="exact"/>
        <w:rPr>
          <w:sz w:val="19"/>
          <w:szCs w:val="22"/>
        </w:rPr>
      </w:pPr>
      <w:r w:rsidRPr="002F473D">
        <w:rPr>
          <w:sz w:val="19"/>
          <w:szCs w:val="22"/>
        </w:rPr>
        <w:t xml:space="preserve">            :src="authorAvatar"</w:t>
      </w:r>
    </w:p>
    <w:p w14:paraId="5F857ED8" w14:textId="77777777" w:rsidR="002F473D" w:rsidRPr="002F473D" w:rsidRDefault="002F473D" w:rsidP="002F473D">
      <w:pPr>
        <w:wordWrap w:val="0"/>
        <w:spacing w:line="280" w:lineRule="exact"/>
        <w:rPr>
          <w:sz w:val="19"/>
          <w:szCs w:val="22"/>
        </w:rPr>
      </w:pPr>
      <w:r w:rsidRPr="002F473D">
        <w:rPr>
          <w:sz w:val="19"/>
          <w:szCs w:val="22"/>
        </w:rPr>
        <w:t xml:space="preserve">          &gt;&lt;/el-avatar&gt;</w:t>
      </w:r>
    </w:p>
    <w:p w14:paraId="1F5FFB03" w14:textId="77777777" w:rsidR="002F473D" w:rsidRPr="002F473D" w:rsidRDefault="002F473D" w:rsidP="002F473D">
      <w:pPr>
        <w:wordWrap w:val="0"/>
        <w:spacing w:line="280" w:lineRule="exact"/>
        <w:rPr>
          <w:sz w:val="19"/>
          <w:szCs w:val="22"/>
        </w:rPr>
      </w:pPr>
      <w:r w:rsidRPr="002F473D">
        <w:rPr>
          <w:sz w:val="19"/>
          <w:szCs w:val="22"/>
        </w:rPr>
        <w:t xml:space="preserve">          &lt;div class="user-info"&gt;</w:t>
      </w:r>
    </w:p>
    <w:p w14:paraId="402D741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名</w:t>
      </w:r>
      <w:r w:rsidRPr="002F473D">
        <w:rPr>
          <w:rFonts w:hint="eastAsia"/>
          <w:sz w:val="19"/>
          <w:szCs w:val="22"/>
        </w:rPr>
        <w:t>--&gt;</w:t>
      </w:r>
    </w:p>
    <w:p w14:paraId="2ACA58B7" w14:textId="77777777" w:rsidR="002F473D" w:rsidRPr="002F473D" w:rsidRDefault="002F473D" w:rsidP="002F473D">
      <w:pPr>
        <w:wordWrap w:val="0"/>
        <w:spacing w:line="280" w:lineRule="exact"/>
        <w:rPr>
          <w:sz w:val="19"/>
          <w:szCs w:val="22"/>
        </w:rPr>
      </w:pPr>
      <w:r w:rsidRPr="002F473D">
        <w:rPr>
          <w:sz w:val="19"/>
          <w:szCs w:val="22"/>
        </w:rPr>
        <w:t xml:space="preserve">            &lt;h3&gt;{{ author.userName }}&lt;/h3&gt;</w:t>
      </w:r>
    </w:p>
    <w:p w14:paraId="2FBA22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签名</w:t>
      </w:r>
      <w:r w:rsidRPr="002F473D">
        <w:rPr>
          <w:rFonts w:hint="eastAsia"/>
          <w:sz w:val="19"/>
          <w:szCs w:val="22"/>
        </w:rPr>
        <w:t>--&gt;</w:t>
      </w:r>
    </w:p>
    <w:p w14:paraId="12BFB1F6" w14:textId="77777777" w:rsidR="002F473D" w:rsidRPr="002F473D" w:rsidRDefault="002F473D" w:rsidP="002F473D">
      <w:pPr>
        <w:wordWrap w:val="0"/>
        <w:spacing w:line="280" w:lineRule="exact"/>
        <w:rPr>
          <w:sz w:val="19"/>
          <w:szCs w:val="22"/>
        </w:rPr>
      </w:pPr>
      <w:r w:rsidRPr="002F473D">
        <w:rPr>
          <w:sz w:val="19"/>
          <w:szCs w:val="22"/>
        </w:rPr>
        <w:t xml:space="preserve">            &lt;blockquote&gt; {{ author.userSignature }} &lt;/blockquote&gt;</w:t>
      </w:r>
    </w:p>
    <w:p w14:paraId="5F1AE842" w14:textId="77777777" w:rsidR="002F473D" w:rsidRPr="002F473D" w:rsidRDefault="002F473D" w:rsidP="002F473D">
      <w:pPr>
        <w:wordWrap w:val="0"/>
        <w:spacing w:line="280" w:lineRule="exact"/>
        <w:rPr>
          <w:sz w:val="19"/>
          <w:szCs w:val="22"/>
        </w:rPr>
      </w:pPr>
      <w:r w:rsidRPr="002F473D">
        <w:rPr>
          <w:sz w:val="19"/>
          <w:szCs w:val="22"/>
        </w:rPr>
        <w:t xml:space="preserve">            &lt;el-divider&gt;&lt;/el-divider&gt;</w:t>
      </w:r>
    </w:p>
    <w:p w14:paraId="264D072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数量、获赞、收藏</w:t>
      </w:r>
      <w:r w:rsidRPr="002F473D">
        <w:rPr>
          <w:rFonts w:hint="eastAsia"/>
          <w:sz w:val="19"/>
          <w:szCs w:val="22"/>
        </w:rPr>
        <w:t>--&gt;</w:t>
      </w:r>
    </w:p>
    <w:p w14:paraId="7418B244"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27BDD00" w14:textId="77777777" w:rsidR="002F473D" w:rsidRPr="002F473D" w:rsidRDefault="002F473D" w:rsidP="002F473D">
      <w:pPr>
        <w:wordWrap w:val="0"/>
        <w:spacing w:line="280" w:lineRule="exact"/>
        <w:rPr>
          <w:sz w:val="19"/>
          <w:szCs w:val="22"/>
        </w:rPr>
      </w:pPr>
      <w:r w:rsidRPr="002F473D">
        <w:rPr>
          <w:sz w:val="19"/>
          <w:szCs w:val="22"/>
        </w:rPr>
        <w:t xml:space="preserve">              &lt;div class="user-count"&gt;</w:t>
      </w:r>
    </w:p>
    <w:p w14:paraId="14DA4469"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span class="count-number"&gt;{{ author.totalArticle }}&lt;/span&gt;</w:t>
      </w:r>
    </w:p>
    <w:p w14:paraId="147F29E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文章</w:t>
      </w:r>
      <w:r w:rsidRPr="002F473D">
        <w:rPr>
          <w:rFonts w:hint="eastAsia"/>
          <w:sz w:val="19"/>
          <w:szCs w:val="22"/>
        </w:rPr>
        <w:t>&lt;/span&gt;</w:t>
      </w:r>
    </w:p>
    <w:p w14:paraId="6D77D191"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8AFA688"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759476CF" w14:textId="77777777" w:rsidR="002F473D" w:rsidRPr="002F473D" w:rsidRDefault="002F473D" w:rsidP="002F473D">
      <w:pPr>
        <w:wordWrap w:val="0"/>
        <w:spacing w:line="280" w:lineRule="exact"/>
        <w:rPr>
          <w:sz w:val="19"/>
          <w:szCs w:val="22"/>
        </w:rPr>
      </w:pPr>
      <w:r w:rsidRPr="002F473D">
        <w:rPr>
          <w:sz w:val="19"/>
          <w:szCs w:val="22"/>
        </w:rPr>
        <w:t xml:space="preserve">              &lt;div class="user-count"&gt;</w:t>
      </w:r>
    </w:p>
    <w:p w14:paraId="5B9EE75F"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uthor.totalLikeCount }}&lt;/span&gt;</w:t>
      </w:r>
    </w:p>
    <w:p w14:paraId="7A1F113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获赞</w:t>
      </w:r>
      <w:r w:rsidRPr="002F473D">
        <w:rPr>
          <w:rFonts w:hint="eastAsia"/>
          <w:sz w:val="19"/>
          <w:szCs w:val="22"/>
        </w:rPr>
        <w:t>&lt;/span&gt;</w:t>
      </w:r>
    </w:p>
    <w:p w14:paraId="14E50FF4"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32A1BF82"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023CBD17" w14:textId="77777777" w:rsidR="002F473D" w:rsidRPr="002F473D" w:rsidRDefault="002F473D" w:rsidP="002F473D">
      <w:pPr>
        <w:wordWrap w:val="0"/>
        <w:spacing w:line="280" w:lineRule="exact"/>
        <w:rPr>
          <w:sz w:val="19"/>
          <w:szCs w:val="22"/>
        </w:rPr>
      </w:pPr>
      <w:r w:rsidRPr="002F473D">
        <w:rPr>
          <w:sz w:val="19"/>
          <w:szCs w:val="22"/>
        </w:rPr>
        <w:t xml:space="preserve">              &lt;div class="user-count"&gt;</w:t>
      </w:r>
    </w:p>
    <w:p w14:paraId="6F2ECD2E"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uthor.totalCommentCount }}&lt;/span&gt;</w:t>
      </w:r>
    </w:p>
    <w:p w14:paraId="718255E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获评</w:t>
      </w:r>
      <w:r w:rsidRPr="002F473D">
        <w:rPr>
          <w:rFonts w:hint="eastAsia"/>
          <w:sz w:val="19"/>
          <w:szCs w:val="22"/>
        </w:rPr>
        <w:t>&lt;/span&gt;</w:t>
      </w:r>
    </w:p>
    <w:p w14:paraId="30263099"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423218B"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2CAA1AC"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2A9049A" w14:textId="77777777" w:rsidR="002F473D" w:rsidRDefault="002F473D" w:rsidP="002F473D">
      <w:pPr>
        <w:wordWrap w:val="0"/>
        <w:spacing w:line="280" w:lineRule="exact"/>
        <w:rPr>
          <w:sz w:val="19"/>
          <w:szCs w:val="22"/>
        </w:rPr>
      </w:pPr>
      <w:r w:rsidRPr="002F473D">
        <w:rPr>
          <w:sz w:val="19"/>
          <w:szCs w:val="22"/>
        </w:rPr>
        <w:t xml:space="preserve">        &lt;/el-card&gt;</w:t>
      </w:r>
    </w:p>
    <w:p w14:paraId="29223581" w14:textId="77777777" w:rsid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推荐文章列表</w:t>
      </w:r>
      <w:r w:rsidRPr="002F473D">
        <w:rPr>
          <w:rFonts w:hint="eastAsia"/>
          <w:sz w:val="19"/>
          <w:szCs w:val="22"/>
        </w:rPr>
        <w:t>--&gt;</w:t>
      </w:r>
    </w:p>
    <w:p w14:paraId="206B5A21"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16D5A50" w14:textId="77777777" w:rsidR="002F473D" w:rsidRDefault="002F473D" w:rsidP="002F473D">
      <w:pPr>
        <w:wordWrap w:val="0"/>
        <w:spacing w:line="280" w:lineRule="exact"/>
        <w:rPr>
          <w:sz w:val="19"/>
          <w:szCs w:val="22"/>
        </w:rPr>
      </w:pPr>
      <w:r w:rsidRPr="002F473D">
        <w:rPr>
          <w:sz w:val="19"/>
          <w:szCs w:val="22"/>
        </w:rPr>
        <w:t xml:space="preserve">    &lt;/el-row&gt;</w:t>
      </w:r>
    </w:p>
    <w:p w14:paraId="6B2E7C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返回顶部</w:t>
      </w:r>
      <w:r w:rsidRPr="002F473D">
        <w:rPr>
          <w:rFonts w:hint="eastAsia"/>
          <w:sz w:val="19"/>
          <w:szCs w:val="22"/>
        </w:rPr>
        <w:t>--&gt;</w:t>
      </w:r>
    </w:p>
    <w:p w14:paraId="717DCC26" w14:textId="77777777" w:rsidR="002F473D" w:rsidRPr="002F473D" w:rsidRDefault="002F473D" w:rsidP="002F473D">
      <w:pPr>
        <w:wordWrap w:val="0"/>
        <w:spacing w:line="280" w:lineRule="exact"/>
        <w:rPr>
          <w:sz w:val="19"/>
          <w:szCs w:val="22"/>
        </w:rPr>
      </w:pPr>
      <w:r w:rsidRPr="002F473D">
        <w:rPr>
          <w:sz w:val="19"/>
          <w:szCs w:val="22"/>
        </w:rPr>
        <w:t xml:space="preserve">    &lt;el-backtop&gt;&lt;/el-backtop&gt;</w:t>
      </w:r>
    </w:p>
    <w:p w14:paraId="020DD0B5" w14:textId="77777777" w:rsidR="002F473D" w:rsidRDefault="002F473D" w:rsidP="002F473D">
      <w:pPr>
        <w:wordWrap w:val="0"/>
        <w:spacing w:line="280" w:lineRule="exact"/>
        <w:rPr>
          <w:sz w:val="19"/>
          <w:szCs w:val="22"/>
        </w:rPr>
      </w:pPr>
      <w:r w:rsidRPr="002F473D">
        <w:rPr>
          <w:sz w:val="19"/>
          <w:szCs w:val="22"/>
        </w:rPr>
        <w:t xml:space="preserve">  &lt;/div&gt;</w:t>
      </w:r>
    </w:p>
    <w:p w14:paraId="670C6FD1" w14:textId="77777777" w:rsidR="002F473D" w:rsidRDefault="002F473D" w:rsidP="002F473D">
      <w:pPr>
        <w:wordWrap w:val="0"/>
        <w:spacing w:line="280" w:lineRule="exact"/>
        <w:rPr>
          <w:sz w:val="19"/>
          <w:szCs w:val="22"/>
        </w:rPr>
      </w:pPr>
      <w:r w:rsidRPr="002F473D">
        <w:rPr>
          <w:sz w:val="19"/>
          <w:szCs w:val="22"/>
        </w:rPr>
        <w:t>&lt;/template&gt;</w:t>
      </w:r>
    </w:p>
    <w:p w14:paraId="632A8A61" w14:textId="77777777" w:rsidR="002F473D" w:rsidRPr="002F473D" w:rsidRDefault="002F473D" w:rsidP="002F473D">
      <w:pPr>
        <w:wordWrap w:val="0"/>
        <w:spacing w:line="280" w:lineRule="exact"/>
        <w:rPr>
          <w:sz w:val="19"/>
          <w:szCs w:val="22"/>
        </w:rPr>
      </w:pPr>
      <w:r w:rsidRPr="002F473D">
        <w:rPr>
          <w:sz w:val="19"/>
          <w:szCs w:val="22"/>
        </w:rPr>
        <w:t>&lt;script&gt;</w:t>
      </w:r>
    </w:p>
    <w:p w14:paraId="720B99D4" w14:textId="77777777" w:rsidR="002F473D" w:rsidRPr="002F473D" w:rsidRDefault="002F473D" w:rsidP="002F473D">
      <w:pPr>
        <w:wordWrap w:val="0"/>
        <w:spacing w:line="280" w:lineRule="exact"/>
        <w:rPr>
          <w:sz w:val="19"/>
          <w:szCs w:val="22"/>
        </w:rPr>
      </w:pPr>
      <w:r w:rsidRPr="002F473D">
        <w:rPr>
          <w:sz w:val="19"/>
          <w:szCs w:val="22"/>
        </w:rPr>
        <w:t>import { getToken } from '@/utils/auth'</w:t>
      </w:r>
    </w:p>
    <w:p w14:paraId="42195E1D" w14:textId="77777777" w:rsidR="002F473D" w:rsidRPr="002F473D" w:rsidRDefault="002F473D" w:rsidP="002F473D">
      <w:pPr>
        <w:wordWrap w:val="0"/>
        <w:spacing w:line="280" w:lineRule="exact"/>
        <w:rPr>
          <w:sz w:val="19"/>
          <w:szCs w:val="22"/>
        </w:rPr>
      </w:pPr>
      <w:r w:rsidRPr="002F473D">
        <w:rPr>
          <w:sz w:val="19"/>
          <w:szCs w:val="22"/>
        </w:rPr>
        <w:t>import { hljs } from '@/assets/js/highhight'</w:t>
      </w:r>
    </w:p>
    <w:p w14:paraId="623C615D" w14:textId="77777777" w:rsidR="002F473D" w:rsidRPr="002F473D" w:rsidRDefault="002F473D" w:rsidP="002F473D">
      <w:pPr>
        <w:wordWrap w:val="0"/>
        <w:spacing w:line="280" w:lineRule="exact"/>
        <w:rPr>
          <w:sz w:val="19"/>
          <w:szCs w:val="22"/>
        </w:rPr>
      </w:pPr>
      <w:r w:rsidRPr="002F473D">
        <w:rPr>
          <w:sz w:val="19"/>
          <w:szCs w:val="22"/>
        </w:rPr>
        <w:t>import {</w:t>
      </w:r>
    </w:p>
    <w:p w14:paraId="41701D07" w14:textId="77777777" w:rsidR="002F473D" w:rsidRPr="002F473D" w:rsidRDefault="002F473D" w:rsidP="002F473D">
      <w:pPr>
        <w:wordWrap w:val="0"/>
        <w:spacing w:line="280" w:lineRule="exact"/>
        <w:rPr>
          <w:sz w:val="19"/>
          <w:szCs w:val="22"/>
        </w:rPr>
      </w:pPr>
      <w:r w:rsidRPr="002F473D">
        <w:rPr>
          <w:sz w:val="19"/>
          <w:szCs w:val="22"/>
        </w:rPr>
        <w:t xml:space="preserve">  getSingleArticle,</w:t>
      </w:r>
    </w:p>
    <w:p w14:paraId="05167322" w14:textId="77777777" w:rsidR="002F473D" w:rsidRPr="002F473D" w:rsidRDefault="002F473D" w:rsidP="002F473D">
      <w:pPr>
        <w:wordWrap w:val="0"/>
        <w:spacing w:line="280" w:lineRule="exact"/>
        <w:rPr>
          <w:sz w:val="19"/>
          <w:szCs w:val="22"/>
        </w:rPr>
      </w:pPr>
      <w:r w:rsidRPr="002F473D">
        <w:rPr>
          <w:sz w:val="19"/>
          <w:szCs w:val="22"/>
        </w:rPr>
        <w:t xml:space="preserve">  viewArticle,</w:t>
      </w:r>
    </w:p>
    <w:p w14:paraId="494B8DCF" w14:textId="77777777" w:rsidR="002F473D" w:rsidRPr="002F473D" w:rsidRDefault="002F473D" w:rsidP="002F473D">
      <w:pPr>
        <w:wordWrap w:val="0"/>
        <w:spacing w:line="280" w:lineRule="exact"/>
        <w:rPr>
          <w:sz w:val="19"/>
          <w:szCs w:val="22"/>
        </w:rPr>
      </w:pPr>
      <w:r w:rsidRPr="002F473D">
        <w:rPr>
          <w:sz w:val="19"/>
          <w:szCs w:val="22"/>
        </w:rPr>
        <w:t xml:space="preserve">  likeArticle,</w:t>
      </w:r>
    </w:p>
    <w:p w14:paraId="728C0959" w14:textId="77777777" w:rsidR="002F473D" w:rsidRPr="002F473D" w:rsidRDefault="002F473D" w:rsidP="002F473D">
      <w:pPr>
        <w:wordWrap w:val="0"/>
        <w:spacing w:line="280" w:lineRule="exact"/>
        <w:rPr>
          <w:sz w:val="19"/>
          <w:szCs w:val="22"/>
        </w:rPr>
      </w:pPr>
      <w:r w:rsidRPr="002F473D">
        <w:rPr>
          <w:sz w:val="19"/>
          <w:szCs w:val="22"/>
        </w:rPr>
        <w:t xml:space="preserve">  dislikeArticle,</w:t>
      </w:r>
    </w:p>
    <w:p w14:paraId="014FA2A8" w14:textId="77777777" w:rsidR="002F473D" w:rsidRPr="002F473D" w:rsidRDefault="002F473D" w:rsidP="002F473D">
      <w:pPr>
        <w:wordWrap w:val="0"/>
        <w:spacing w:line="280" w:lineRule="exact"/>
        <w:rPr>
          <w:sz w:val="19"/>
          <w:szCs w:val="22"/>
        </w:rPr>
      </w:pPr>
      <w:r w:rsidRPr="002F473D">
        <w:rPr>
          <w:sz w:val="19"/>
          <w:szCs w:val="22"/>
        </w:rPr>
        <w:t>} from '@/api/article'</w:t>
      </w:r>
    </w:p>
    <w:p w14:paraId="671FBC4E" w14:textId="77777777" w:rsidR="002F473D" w:rsidRPr="002F473D" w:rsidRDefault="002F473D" w:rsidP="002F473D">
      <w:pPr>
        <w:wordWrap w:val="0"/>
        <w:spacing w:line="280" w:lineRule="exact"/>
        <w:rPr>
          <w:sz w:val="19"/>
          <w:szCs w:val="22"/>
        </w:rPr>
      </w:pPr>
      <w:r w:rsidRPr="002F473D">
        <w:rPr>
          <w:sz w:val="19"/>
          <w:szCs w:val="22"/>
        </w:rPr>
        <w:t>import { getAuthorInfo } from '@/api/user'</w:t>
      </w:r>
    </w:p>
    <w:p w14:paraId="4787DBCC" w14:textId="77777777" w:rsidR="002F473D" w:rsidRPr="002F473D" w:rsidRDefault="002F473D" w:rsidP="002F473D">
      <w:pPr>
        <w:wordWrap w:val="0"/>
        <w:spacing w:line="280" w:lineRule="exact"/>
        <w:rPr>
          <w:sz w:val="19"/>
          <w:szCs w:val="22"/>
        </w:rPr>
      </w:pPr>
      <w:r w:rsidRPr="002F473D">
        <w:rPr>
          <w:sz w:val="19"/>
          <w:szCs w:val="22"/>
        </w:rPr>
        <w:t>import { getCommentByArticle, likeComment, postComment } from '@/api/comment'</w:t>
      </w:r>
    </w:p>
    <w:p w14:paraId="4207EFC9" w14:textId="77777777" w:rsidR="002F473D" w:rsidRDefault="002F473D" w:rsidP="002F473D">
      <w:pPr>
        <w:wordWrap w:val="0"/>
        <w:spacing w:line="280" w:lineRule="exact"/>
        <w:rPr>
          <w:sz w:val="19"/>
          <w:szCs w:val="22"/>
        </w:rPr>
      </w:pPr>
      <w:r w:rsidRPr="002F473D">
        <w:rPr>
          <w:sz w:val="19"/>
          <w:szCs w:val="22"/>
        </w:rPr>
        <w:t>import { isLiked } from '@/api/like'</w:t>
      </w:r>
    </w:p>
    <w:p w14:paraId="4586C138" w14:textId="77777777" w:rsidR="002F473D" w:rsidRPr="002F473D" w:rsidRDefault="002F473D" w:rsidP="002F473D">
      <w:pPr>
        <w:wordWrap w:val="0"/>
        <w:spacing w:line="280" w:lineRule="exact"/>
        <w:rPr>
          <w:sz w:val="19"/>
          <w:szCs w:val="22"/>
        </w:rPr>
      </w:pPr>
      <w:r w:rsidRPr="002F473D">
        <w:rPr>
          <w:sz w:val="19"/>
          <w:szCs w:val="22"/>
        </w:rPr>
        <w:t>export default {</w:t>
      </w:r>
    </w:p>
    <w:p w14:paraId="5DAF5AF5"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2B414C23" w14:textId="77777777" w:rsidR="002F473D" w:rsidRPr="002F473D" w:rsidRDefault="002F473D" w:rsidP="002F473D">
      <w:pPr>
        <w:wordWrap w:val="0"/>
        <w:spacing w:line="280" w:lineRule="exact"/>
        <w:rPr>
          <w:sz w:val="19"/>
          <w:szCs w:val="22"/>
        </w:rPr>
      </w:pPr>
      <w:r w:rsidRPr="002F473D">
        <w:rPr>
          <w:sz w:val="19"/>
          <w:szCs w:val="22"/>
        </w:rPr>
        <w:t xml:space="preserve">    var checkEmail = (rule, value, callback) =&gt; {</w:t>
      </w:r>
    </w:p>
    <w:p w14:paraId="03129A1C" w14:textId="77777777" w:rsidR="002F473D" w:rsidRPr="002F473D" w:rsidRDefault="002F473D" w:rsidP="002F473D">
      <w:pPr>
        <w:wordWrap w:val="0"/>
        <w:spacing w:line="280" w:lineRule="exact"/>
        <w:rPr>
          <w:sz w:val="19"/>
          <w:szCs w:val="22"/>
        </w:rPr>
      </w:pPr>
      <w:r w:rsidRPr="002F473D">
        <w:rPr>
          <w:sz w:val="19"/>
          <w:szCs w:val="22"/>
        </w:rPr>
        <w:t xml:space="preserve">      const mailReg = /^([a-zA-Z0-9_-])+@([a-zA-Z0-9_-])+(.[a-zA-Z0-9_-])+/</w:t>
      </w:r>
    </w:p>
    <w:p w14:paraId="7BAECAE8" w14:textId="77777777" w:rsidR="002F473D" w:rsidRPr="002F473D" w:rsidRDefault="002F473D" w:rsidP="002F473D">
      <w:pPr>
        <w:wordWrap w:val="0"/>
        <w:spacing w:line="280" w:lineRule="exact"/>
        <w:rPr>
          <w:sz w:val="19"/>
          <w:szCs w:val="22"/>
        </w:rPr>
      </w:pPr>
      <w:r w:rsidRPr="002F473D">
        <w:rPr>
          <w:sz w:val="19"/>
          <w:szCs w:val="22"/>
        </w:rPr>
        <w:t xml:space="preserve">      if (!value) {</w:t>
      </w:r>
    </w:p>
    <w:p w14:paraId="7BAB22F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邮箱不能为空</w:t>
      </w:r>
      <w:r w:rsidRPr="002F473D">
        <w:rPr>
          <w:rFonts w:hint="eastAsia"/>
          <w:sz w:val="19"/>
          <w:szCs w:val="22"/>
        </w:rPr>
        <w:t>'))</w:t>
      </w:r>
    </w:p>
    <w:p w14:paraId="6F6931DF" w14:textId="77777777" w:rsidR="002F473D" w:rsidRPr="002F473D" w:rsidRDefault="002F473D" w:rsidP="002F473D">
      <w:pPr>
        <w:wordWrap w:val="0"/>
        <w:spacing w:line="280" w:lineRule="exact"/>
        <w:rPr>
          <w:sz w:val="19"/>
          <w:szCs w:val="22"/>
        </w:rPr>
      </w:pPr>
      <w:r w:rsidRPr="002F473D">
        <w:rPr>
          <w:sz w:val="19"/>
          <w:szCs w:val="22"/>
        </w:rPr>
        <w:t xml:space="preserve">      }</w:t>
      </w:r>
    </w:p>
    <w:p w14:paraId="31AB379E" w14:textId="77777777" w:rsidR="002F473D" w:rsidRPr="002F473D" w:rsidRDefault="002F473D" w:rsidP="002F473D">
      <w:pPr>
        <w:wordWrap w:val="0"/>
        <w:spacing w:line="280" w:lineRule="exact"/>
        <w:rPr>
          <w:sz w:val="19"/>
          <w:szCs w:val="22"/>
        </w:rPr>
      </w:pPr>
      <w:r w:rsidRPr="002F473D">
        <w:rPr>
          <w:sz w:val="19"/>
          <w:szCs w:val="22"/>
        </w:rPr>
        <w:t xml:space="preserve">      setTimeout(() =&gt; {</w:t>
      </w:r>
    </w:p>
    <w:p w14:paraId="108168C4" w14:textId="77777777" w:rsidR="002F473D" w:rsidRPr="002F473D" w:rsidRDefault="002F473D" w:rsidP="002F473D">
      <w:pPr>
        <w:wordWrap w:val="0"/>
        <w:spacing w:line="280" w:lineRule="exact"/>
        <w:rPr>
          <w:sz w:val="19"/>
          <w:szCs w:val="22"/>
        </w:rPr>
      </w:pPr>
      <w:r w:rsidRPr="002F473D">
        <w:rPr>
          <w:sz w:val="19"/>
          <w:szCs w:val="22"/>
        </w:rPr>
        <w:t xml:space="preserve">        if (mailReg.test(value)) {</w:t>
      </w:r>
    </w:p>
    <w:p w14:paraId="4F9CDBCD" w14:textId="77777777" w:rsidR="002F473D" w:rsidRPr="002F473D" w:rsidRDefault="002F473D" w:rsidP="002F473D">
      <w:pPr>
        <w:wordWrap w:val="0"/>
        <w:spacing w:line="280" w:lineRule="exact"/>
        <w:rPr>
          <w:sz w:val="19"/>
          <w:szCs w:val="22"/>
        </w:rPr>
      </w:pPr>
      <w:r w:rsidRPr="002F473D">
        <w:rPr>
          <w:sz w:val="19"/>
          <w:szCs w:val="22"/>
        </w:rPr>
        <w:t xml:space="preserve">          callback()</w:t>
      </w:r>
    </w:p>
    <w:p w14:paraId="4FA934F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960E9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llback(new Error('</w:t>
      </w:r>
      <w:r w:rsidRPr="002F473D">
        <w:rPr>
          <w:rFonts w:hint="eastAsia"/>
          <w:sz w:val="19"/>
          <w:szCs w:val="22"/>
        </w:rPr>
        <w:t>请输入正确的邮箱格式</w:t>
      </w:r>
      <w:r w:rsidRPr="002F473D">
        <w:rPr>
          <w:rFonts w:hint="eastAsia"/>
          <w:sz w:val="19"/>
          <w:szCs w:val="22"/>
        </w:rPr>
        <w:t>'))</w:t>
      </w:r>
    </w:p>
    <w:p w14:paraId="05F8240B" w14:textId="77777777" w:rsidR="002F473D" w:rsidRPr="002F473D" w:rsidRDefault="002F473D" w:rsidP="002F473D">
      <w:pPr>
        <w:wordWrap w:val="0"/>
        <w:spacing w:line="280" w:lineRule="exact"/>
        <w:rPr>
          <w:sz w:val="19"/>
          <w:szCs w:val="22"/>
        </w:rPr>
      </w:pPr>
      <w:r w:rsidRPr="002F473D">
        <w:rPr>
          <w:sz w:val="19"/>
          <w:szCs w:val="22"/>
        </w:rPr>
        <w:t xml:space="preserve">        }</w:t>
      </w:r>
    </w:p>
    <w:p w14:paraId="1B8B774A" w14:textId="77777777" w:rsidR="002F473D" w:rsidRPr="002F473D" w:rsidRDefault="002F473D" w:rsidP="002F473D">
      <w:pPr>
        <w:wordWrap w:val="0"/>
        <w:spacing w:line="280" w:lineRule="exact"/>
        <w:rPr>
          <w:sz w:val="19"/>
          <w:szCs w:val="22"/>
        </w:rPr>
      </w:pPr>
      <w:r w:rsidRPr="002F473D">
        <w:rPr>
          <w:sz w:val="19"/>
          <w:szCs w:val="22"/>
        </w:rPr>
        <w:t xml:space="preserve">      }, 100)</w:t>
      </w:r>
    </w:p>
    <w:p w14:paraId="506C1BB0" w14:textId="77777777" w:rsidR="002F473D" w:rsidRPr="002F473D" w:rsidRDefault="002F473D" w:rsidP="002F473D">
      <w:pPr>
        <w:wordWrap w:val="0"/>
        <w:spacing w:line="280" w:lineRule="exact"/>
        <w:rPr>
          <w:sz w:val="19"/>
          <w:szCs w:val="22"/>
        </w:rPr>
      </w:pPr>
      <w:r w:rsidRPr="002F473D">
        <w:rPr>
          <w:sz w:val="19"/>
          <w:szCs w:val="22"/>
        </w:rPr>
        <w:t xml:space="preserve">    }</w:t>
      </w:r>
    </w:p>
    <w:p w14:paraId="5E6F058E"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w:t>
      </w:r>
    </w:p>
    <w:p w14:paraId="6434F18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有没有登录</w:t>
      </w:r>
    </w:p>
    <w:p w14:paraId="5E2292D2" w14:textId="77777777" w:rsidR="002F473D" w:rsidRPr="002F473D" w:rsidRDefault="002F473D" w:rsidP="002F473D">
      <w:pPr>
        <w:wordWrap w:val="0"/>
        <w:spacing w:line="280" w:lineRule="exact"/>
        <w:rPr>
          <w:sz w:val="19"/>
          <w:szCs w:val="22"/>
        </w:rPr>
      </w:pPr>
      <w:r w:rsidRPr="002F473D">
        <w:rPr>
          <w:sz w:val="19"/>
          <w:szCs w:val="22"/>
        </w:rPr>
        <w:t xml:space="preserve">      userlogin: false,</w:t>
      </w:r>
    </w:p>
    <w:p w14:paraId="6F6766C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头像地址</w:t>
      </w:r>
    </w:p>
    <w:p w14:paraId="6CDE5D4B" w14:textId="77777777" w:rsidR="002F473D" w:rsidRPr="002F473D" w:rsidRDefault="002F473D" w:rsidP="002F473D">
      <w:pPr>
        <w:wordWrap w:val="0"/>
        <w:spacing w:line="280" w:lineRule="exact"/>
        <w:rPr>
          <w:sz w:val="19"/>
          <w:szCs w:val="22"/>
        </w:rPr>
      </w:pPr>
      <w:r w:rsidRPr="002F473D">
        <w:rPr>
          <w:sz w:val="19"/>
          <w:szCs w:val="22"/>
        </w:rPr>
        <w:t xml:space="preserve">      avatarUrl: '',</w:t>
      </w:r>
    </w:p>
    <w:p w14:paraId="29ADFC4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表单</w:t>
      </w:r>
    </w:p>
    <w:p w14:paraId="12B34D1E" w14:textId="77777777" w:rsidR="002F473D" w:rsidRPr="002F473D" w:rsidRDefault="002F473D" w:rsidP="002F473D">
      <w:pPr>
        <w:wordWrap w:val="0"/>
        <w:spacing w:line="280" w:lineRule="exact"/>
        <w:rPr>
          <w:sz w:val="19"/>
          <w:szCs w:val="22"/>
        </w:rPr>
      </w:pPr>
      <w:r w:rsidRPr="002F473D">
        <w:rPr>
          <w:sz w:val="19"/>
          <w:szCs w:val="22"/>
        </w:rPr>
        <w:t xml:space="preserve">      form: {</w:t>
      </w:r>
    </w:p>
    <w:p w14:paraId="03A222E9" w14:textId="77777777" w:rsidR="002F473D" w:rsidRPr="002F473D" w:rsidRDefault="002F473D" w:rsidP="002F473D">
      <w:pPr>
        <w:wordWrap w:val="0"/>
        <w:spacing w:line="280" w:lineRule="exact"/>
        <w:rPr>
          <w:sz w:val="19"/>
          <w:szCs w:val="22"/>
        </w:rPr>
      </w:pPr>
      <w:r w:rsidRPr="002F473D">
        <w:rPr>
          <w:sz w:val="19"/>
          <w:szCs w:val="22"/>
        </w:rPr>
        <w:t xml:space="preserve">        articleId: '',</w:t>
      </w:r>
    </w:p>
    <w:p w14:paraId="7E220228" w14:textId="77777777" w:rsidR="002F473D" w:rsidRPr="002F473D" w:rsidRDefault="002F473D" w:rsidP="002F473D">
      <w:pPr>
        <w:wordWrap w:val="0"/>
        <w:spacing w:line="280" w:lineRule="exact"/>
        <w:rPr>
          <w:sz w:val="19"/>
          <w:szCs w:val="22"/>
        </w:rPr>
      </w:pPr>
      <w:r w:rsidRPr="002F473D">
        <w:rPr>
          <w:sz w:val="19"/>
          <w:szCs w:val="22"/>
        </w:rPr>
        <w:t xml:space="preserve">        name: '',</w:t>
      </w:r>
    </w:p>
    <w:p w14:paraId="79B9BD9A" w14:textId="77777777" w:rsidR="002F473D" w:rsidRPr="002F473D" w:rsidRDefault="002F473D" w:rsidP="002F473D">
      <w:pPr>
        <w:wordWrap w:val="0"/>
        <w:spacing w:line="280" w:lineRule="exact"/>
        <w:rPr>
          <w:sz w:val="19"/>
          <w:szCs w:val="22"/>
        </w:rPr>
      </w:pPr>
      <w:r w:rsidRPr="002F473D">
        <w:rPr>
          <w:sz w:val="19"/>
          <w:szCs w:val="22"/>
        </w:rPr>
        <w:t xml:space="preserve">        email: '',</w:t>
      </w:r>
    </w:p>
    <w:p w14:paraId="65ABAD90" w14:textId="77777777" w:rsidR="002F473D" w:rsidRPr="002F473D" w:rsidRDefault="002F473D" w:rsidP="002F473D">
      <w:pPr>
        <w:wordWrap w:val="0"/>
        <w:spacing w:line="280" w:lineRule="exact"/>
        <w:rPr>
          <w:sz w:val="19"/>
          <w:szCs w:val="22"/>
        </w:rPr>
      </w:pPr>
      <w:r w:rsidRPr="002F473D">
        <w:rPr>
          <w:sz w:val="19"/>
          <w:szCs w:val="22"/>
        </w:rPr>
        <w:t xml:space="preserve">        content: '',</w:t>
      </w:r>
    </w:p>
    <w:p w14:paraId="062E4775" w14:textId="77777777" w:rsidR="002F473D" w:rsidRPr="002F473D" w:rsidRDefault="002F473D" w:rsidP="002F473D">
      <w:pPr>
        <w:wordWrap w:val="0"/>
        <w:spacing w:line="280" w:lineRule="exact"/>
        <w:rPr>
          <w:sz w:val="19"/>
          <w:szCs w:val="22"/>
        </w:rPr>
      </w:pPr>
      <w:r w:rsidRPr="002F473D">
        <w:rPr>
          <w:sz w:val="19"/>
          <w:szCs w:val="22"/>
        </w:rPr>
        <w:t xml:space="preserve">      },</w:t>
      </w:r>
    </w:p>
    <w:p w14:paraId="3877F45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校验规则</w:t>
      </w:r>
    </w:p>
    <w:p w14:paraId="6CE4DD0E" w14:textId="77777777" w:rsidR="002F473D" w:rsidRPr="002F473D" w:rsidRDefault="002F473D" w:rsidP="002F473D">
      <w:pPr>
        <w:wordWrap w:val="0"/>
        <w:spacing w:line="280" w:lineRule="exact"/>
        <w:rPr>
          <w:sz w:val="19"/>
          <w:szCs w:val="22"/>
        </w:rPr>
      </w:pPr>
      <w:r w:rsidRPr="002F473D">
        <w:rPr>
          <w:sz w:val="19"/>
          <w:szCs w:val="22"/>
        </w:rPr>
        <w:t xml:space="preserve">      rules: {</w:t>
      </w:r>
    </w:p>
    <w:p w14:paraId="2301582D" w14:textId="77777777" w:rsidR="002F473D" w:rsidRPr="002F473D" w:rsidRDefault="002F473D" w:rsidP="002F473D">
      <w:pPr>
        <w:wordWrap w:val="0"/>
        <w:spacing w:line="280" w:lineRule="exact"/>
        <w:rPr>
          <w:sz w:val="19"/>
          <w:szCs w:val="22"/>
        </w:rPr>
      </w:pPr>
      <w:r w:rsidRPr="002F473D">
        <w:rPr>
          <w:sz w:val="19"/>
          <w:szCs w:val="22"/>
        </w:rPr>
        <w:t xml:space="preserve">        name: [</w:t>
      </w:r>
    </w:p>
    <w:p w14:paraId="05A074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quired: true, message: '</w:t>
      </w:r>
      <w:r w:rsidRPr="002F473D">
        <w:rPr>
          <w:rFonts w:hint="eastAsia"/>
          <w:sz w:val="19"/>
          <w:szCs w:val="22"/>
        </w:rPr>
        <w:t>请输入用户名</w:t>
      </w:r>
      <w:r w:rsidRPr="002F473D">
        <w:rPr>
          <w:rFonts w:hint="eastAsia"/>
          <w:sz w:val="19"/>
          <w:szCs w:val="22"/>
        </w:rPr>
        <w:t>', trigger: 'blur' },</w:t>
      </w:r>
    </w:p>
    <w:p w14:paraId="778F83BC" w14:textId="77777777" w:rsidR="002F473D" w:rsidRPr="002F473D" w:rsidRDefault="002F473D" w:rsidP="002F473D">
      <w:pPr>
        <w:wordWrap w:val="0"/>
        <w:spacing w:line="280" w:lineRule="exact"/>
        <w:rPr>
          <w:sz w:val="19"/>
          <w:szCs w:val="22"/>
        </w:rPr>
      </w:pPr>
      <w:r w:rsidRPr="002F473D">
        <w:rPr>
          <w:sz w:val="19"/>
          <w:szCs w:val="22"/>
        </w:rPr>
        <w:t xml:space="preserve">          {</w:t>
      </w:r>
    </w:p>
    <w:p w14:paraId="57BDABAC" w14:textId="77777777" w:rsidR="002F473D" w:rsidRPr="002F473D" w:rsidRDefault="002F473D" w:rsidP="002F473D">
      <w:pPr>
        <w:wordWrap w:val="0"/>
        <w:spacing w:line="280" w:lineRule="exact"/>
        <w:rPr>
          <w:sz w:val="19"/>
          <w:szCs w:val="22"/>
        </w:rPr>
      </w:pPr>
      <w:r w:rsidRPr="002F473D">
        <w:rPr>
          <w:sz w:val="19"/>
          <w:szCs w:val="22"/>
        </w:rPr>
        <w:t xml:space="preserve">            min: 2,</w:t>
      </w:r>
    </w:p>
    <w:p w14:paraId="226FC060" w14:textId="77777777" w:rsidR="002F473D" w:rsidRPr="002F473D" w:rsidRDefault="002F473D" w:rsidP="002F473D">
      <w:pPr>
        <w:wordWrap w:val="0"/>
        <w:spacing w:line="280" w:lineRule="exact"/>
        <w:rPr>
          <w:sz w:val="19"/>
          <w:szCs w:val="22"/>
        </w:rPr>
      </w:pPr>
      <w:r w:rsidRPr="002F473D">
        <w:rPr>
          <w:sz w:val="19"/>
          <w:szCs w:val="22"/>
        </w:rPr>
        <w:t xml:space="preserve">            max: 20,</w:t>
      </w:r>
    </w:p>
    <w:p w14:paraId="3433E3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长度在</w:t>
      </w:r>
      <w:r w:rsidRPr="002F473D">
        <w:rPr>
          <w:rFonts w:hint="eastAsia"/>
          <w:sz w:val="19"/>
          <w:szCs w:val="22"/>
        </w:rPr>
        <w:t xml:space="preserve"> 2 </w:t>
      </w:r>
      <w:r w:rsidRPr="002F473D">
        <w:rPr>
          <w:rFonts w:hint="eastAsia"/>
          <w:sz w:val="19"/>
          <w:szCs w:val="22"/>
        </w:rPr>
        <w:t>到</w:t>
      </w:r>
      <w:r w:rsidRPr="002F473D">
        <w:rPr>
          <w:rFonts w:hint="eastAsia"/>
          <w:sz w:val="19"/>
          <w:szCs w:val="22"/>
        </w:rPr>
        <w:t xml:space="preserve"> 20 </w:t>
      </w:r>
      <w:r w:rsidRPr="002F473D">
        <w:rPr>
          <w:rFonts w:hint="eastAsia"/>
          <w:sz w:val="19"/>
          <w:szCs w:val="22"/>
        </w:rPr>
        <w:t>个字符</w:t>
      </w:r>
      <w:r w:rsidRPr="002F473D">
        <w:rPr>
          <w:rFonts w:hint="eastAsia"/>
          <w:sz w:val="19"/>
          <w:szCs w:val="22"/>
        </w:rPr>
        <w:t>',</w:t>
      </w:r>
    </w:p>
    <w:p w14:paraId="4598D683" w14:textId="77777777" w:rsidR="002F473D" w:rsidRPr="002F473D" w:rsidRDefault="002F473D" w:rsidP="002F473D">
      <w:pPr>
        <w:wordWrap w:val="0"/>
        <w:spacing w:line="280" w:lineRule="exact"/>
        <w:rPr>
          <w:sz w:val="19"/>
          <w:szCs w:val="22"/>
        </w:rPr>
      </w:pPr>
      <w:r w:rsidRPr="002F473D">
        <w:rPr>
          <w:sz w:val="19"/>
          <w:szCs w:val="22"/>
        </w:rPr>
        <w:t xml:space="preserve">            trigger: 'blur',</w:t>
      </w:r>
    </w:p>
    <w:p w14:paraId="136A3310" w14:textId="77777777" w:rsidR="002F473D" w:rsidRPr="002F473D" w:rsidRDefault="002F473D" w:rsidP="002F473D">
      <w:pPr>
        <w:wordWrap w:val="0"/>
        <w:spacing w:line="280" w:lineRule="exact"/>
        <w:rPr>
          <w:sz w:val="19"/>
          <w:szCs w:val="22"/>
        </w:rPr>
      </w:pPr>
      <w:r w:rsidRPr="002F473D">
        <w:rPr>
          <w:sz w:val="19"/>
          <w:szCs w:val="22"/>
        </w:rPr>
        <w:t xml:space="preserve">          },</w:t>
      </w:r>
    </w:p>
    <w:p w14:paraId="6C35ADA0" w14:textId="77777777" w:rsidR="002F473D" w:rsidRPr="002F473D" w:rsidRDefault="002F473D" w:rsidP="002F473D">
      <w:pPr>
        <w:wordWrap w:val="0"/>
        <w:spacing w:line="280" w:lineRule="exact"/>
        <w:rPr>
          <w:sz w:val="19"/>
          <w:szCs w:val="22"/>
        </w:rPr>
      </w:pPr>
      <w:r w:rsidRPr="002F473D">
        <w:rPr>
          <w:sz w:val="19"/>
          <w:szCs w:val="22"/>
        </w:rPr>
        <w:t xml:space="preserve">        ],</w:t>
      </w:r>
    </w:p>
    <w:p w14:paraId="6252B188" w14:textId="77777777" w:rsidR="002F473D" w:rsidRPr="002F473D" w:rsidRDefault="002F473D" w:rsidP="002F473D">
      <w:pPr>
        <w:wordWrap w:val="0"/>
        <w:spacing w:line="280" w:lineRule="exact"/>
        <w:rPr>
          <w:sz w:val="19"/>
          <w:szCs w:val="22"/>
        </w:rPr>
      </w:pPr>
      <w:r w:rsidRPr="002F473D">
        <w:rPr>
          <w:sz w:val="19"/>
          <w:szCs w:val="22"/>
        </w:rPr>
        <w:t xml:space="preserve">        email: [</w:t>
      </w:r>
    </w:p>
    <w:p w14:paraId="1971A98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quired: true, message: '</w:t>
      </w:r>
      <w:r w:rsidRPr="002F473D">
        <w:rPr>
          <w:rFonts w:hint="eastAsia"/>
          <w:sz w:val="19"/>
          <w:szCs w:val="22"/>
        </w:rPr>
        <w:t>请输入邮箱</w:t>
      </w:r>
      <w:r w:rsidRPr="002F473D">
        <w:rPr>
          <w:rFonts w:hint="eastAsia"/>
          <w:sz w:val="19"/>
          <w:szCs w:val="22"/>
        </w:rPr>
        <w:t>', trigger: 'blur' },</w:t>
      </w:r>
    </w:p>
    <w:p w14:paraId="3880F12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validator: checkEmail, message: '</w:t>
      </w:r>
      <w:r w:rsidRPr="002F473D">
        <w:rPr>
          <w:rFonts w:hint="eastAsia"/>
          <w:sz w:val="19"/>
          <w:szCs w:val="22"/>
        </w:rPr>
        <w:t>格式不正确</w:t>
      </w:r>
      <w:r w:rsidRPr="002F473D">
        <w:rPr>
          <w:rFonts w:hint="eastAsia"/>
          <w:sz w:val="19"/>
          <w:szCs w:val="22"/>
        </w:rPr>
        <w:t>', trigger: 'blur' },</w:t>
      </w:r>
    </w:p>
    <w:p w14:paraId="45AFB0CB" w14:textId="77777777" w:rsidR="002F473D" w:rsidRPr="002F473D" w:rsidRDefault="002F473D" w:rsidP="002F473D">
      <w:pPr>
        <w:wordWrap w:val="0"/>
        <w:spacing w:line="280" w:lineRule="exact"/>
        <w:rPr>
          <w:sz w:val="19"/>
          <w:szCs w:val="22"/>
        </w:rPr>
      </w:pPr>
      <w:r w:rsidRPr="002F473D">
        <w:rPr>
          <w:sz w:val="19"/>
          <w:szCs w:val="22"/>
        </w:rPr>
        <w:t xml:space="preserve">        ],</w:t>
      </w:r>
    </w:p>
    <w:p w14:paraId="001E36D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tent: [{ required: true, message: '</w:t>
      </w:r>
      <w:r w:rsidRPr="002F473D">
        <w:rPr>
          <w:rFonts w:hint="eastAsia"/>
          <w:sz w:val="19"/>
          <w:szCs w:val="22"/>
        </w:rPr>
        <w:t>请输入内容</w:t>
      </w:r>
      <w:r w:rsidRPr="002F473D">
        <w:rPr>
          <w:rFonts w:hint="eastAsia"/>
          <w:sz w:val="19"/>
          <w:szCs w:val="22"/>
        </w:rPr>
        <w:t>', trigger: 'blur' }],</w:t>
      </w:r>
    </w:p>
    <w:p w14:paraId="222B6AF8" w14:textId="77777777" w:rsidR="002F473D" w:rsidRPr="002F473D" w:rsidRDefault="002F473D" w:rsidP="002F473D">
      <w:pPr>
        <w:wordWrap w:val="0"/>
        <w:spacing w:line="280" w:lineRule="exact"/>
        <w:rPr>
          <w:sz w:val="19"/>
          <w:szCs w:val="22"/>
        </w:rPr>
      </w:pPr>
      <w:r w:rsidRPr="002F473D">
        <w:rPr>
          <w:sz w:val="19"/>
          <w:szCs w:val="22"/>
        </w:rPr>
        <w:t xml:space="preserve">      },</w:t>
      </w:r>
    </w:p>
    <w:p w14:paraId="76B365C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作者</w:t>
      </w:r>
      <w:r w:rsidRPr="002F473D">
        <w:rPr>
          <w:rFonts w:hint="eastAsia"/>
          <w:sz w:val="19"/>
          <w:szCs w:val="22"/>
        </w:rPr>
        <w:t>total</w:t>
      </w:r>
      <w:r w:rsidRPr="002F473D">
        <w:rPr>
          <w:rFonts w:hint="eastAsia"/>
          <w:sz w:val="19"/>
          <w:szCs w:val="22"/>
        </w:rPr>
        <w:t>信息</w:t>
      </w:r>
    </w:p>
    <w:p w14:paraId="5B54D95D" w14:textId="77777777" w:rsidR="002F473D" w:rsidRPr="002F473D" w:rsidRDefault="002F473D" w:rsidP="002F473D">
      <w:pPr>
        <w:wordWrap w:val="0"/>
        <w:spacing w:line="280" w:lineRule="exact"/>
        <w:rPr>
          <w:sz w:val="19"/>
          <w:szCs w:val="22"/>
        </w:rPr>
      </w:pPr>
      <w:r w:rsidRPr="002F473D">
        <w:rPr>
          <w:sz w:val="19"/>
          <w:szCs w:val="22"/>
        </w:rPr>
        <w:t xml:space="preserve">      author: {},</w:t>
      </w:r>
    </w:p>
    <w:p w14:paraId="61239CA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信息</w:t>
      </w:r>
    </w:p>
    <w:p w14:paraId="2E3E7529" w14:textId="77777777" w:rsidR="002F473D" w:rsidRPr="002F473D" w:rsidRDefault="002F473D" w:rsidP="002F473D">
      <w:pPr>
        <w:wordWrap w:val="0"/>
        <w:spacing w:line="280" w:lineRule="exact"/>
        <w:rPr>
          <w:sz w:val="19"/>
          <w:szCs w:val="22"/>
        </w:rPr>
      </w:pPr>
      <w:r w:rsidRPr="002F473D">
        <w:rPr>
          <w:sz w:val="19"/>
          <w:szCs w:val="22"/>
        </w:rPr>
        <w:t xml:space="preserve">      article: {},</w:t>
      </w:r>
    </w:p>
    <w:p w14:paraId="2D21775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列表</w:t>
      </w:r>
    </w:p>
    <w:p w14:paraId="77EC2F73" w14:textId="77777777" w:rsidR="002F473D" w:rsidRPr="002F473D" w:rsidRDefault="002F473D" w:rsidP="002F473D">
      <w:pPr>
        <w:wordWrap w:val="0"/>
        <w:spacing w:line="280" w:lineRule="exact"/>
        <w:rPr>
          <w:sz w:val="19"/>
          <w:szCs w:val="22"/>
        </w:rPr>
      </w:pPr>
      <w:r w:rsidRPr="002F473D">
        <w:rPr>
          <w:sz w:val="19"/>
          <w:szCs w:val="22"/>
        </w:rPr>
        <w:t xml:space="preserve">      commentList: [],</w:t>
      </w:r>
    </w:p>
    <w:p w14:paraId="3AE54F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分页</w:t>
      </w:r>
    </w:p>
    <w:p w14:paraId="0A3083A4" w14:textId="77777777" w:rsidR="002F473D" w:rsidRPr="002F473D" w:rsidRDefault="002F473D" w:rsidP="002F473D">
      <w:pPr>
        <w:wordWrap w:val="0"/>
        <w:spacing w:line="280" w:lineRule="exact"/>
        <w:rPr>
          <w:sz w:val="19"/>
          <w:szCs w:val="22"/>
        </w:rPr>
      </w:pPr>
      <w:r w:rsidRPr="002F473D">
        <w:rPr>
          <w:sz w:val="19"/>
          <w:szCs w:val="22"/>
        </w:rPr>
        <w:t xml:space="preserve">      pagination: {</w:t>
      </w:r>
    </w:p>
    <w:p w14:paraId="0236E1BB"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0E7E6A6D" w14:textId="77777777" w:rsidR="002F473D" w:rsidRPr="002F473D" w:rsidRDefault="002F473D" w:rsidP="002F473D">
      <w:pPr>
        <w:wordWrap w:val="0"/>
        <w:spacing w:line="280" w:lineRule="exact"/>
        <w:rPr>
          <w:sz w:val="19"/>
          <w:szCs w:val="22"/>
        </w:rPr>
      </w:pPr>
      <w:r w:rsidRPr="002F473D">
        <w:rPr>
          <w:sz w:val="19"/>
          <w:szCs w:val="22"/>
        </w:rPr>
        <w:t xml:space="preserve">        total: 1,</w:t>
      </w:r>
    </w:p>
    <w:p w14:paraId="22C58083" w14:textId="77777777" w:rsidR="002F473D" w:rsidRPr="002F473D" w:rsidRDefault="002F473D" w:rsidP="002F473D">
      <w:pPr>
        <w:wordWrap w:val="0"/>
        <w:spacing w:line="280" w:lineRule="exact"/>
        <w:rPr>
          <w:sz w:val="19"/>
          <w:szCs w:val="22"/>
        </w:rPr>
      </w:pPr>
      <w:r w:rsidRPr="002F473D">
        <w:rPr>
          <w:sz w:val="19"/>
          <w:szCs w:val="22"/>
        </w:rPr>
        <w:t xml:space="preserve">        size: 10,</w:t>
      </w:r>
    </w:p>
    <w:p w14:paraId="0DDFF2D1" w14:textId="77777777" w:rsidR="002F473D" w:rsidRPr="002F473D" w:rsidRDefault="002F473D" w:rsidP="002F473D">
      <w:pPr>
        <w:wordWrap w:val="0"/>
        <w:spacing w:line="280" w:lineRule="exact"/>
        <w:rPr>
          <w:sz w:val="19"/>
          <w:szCs w:val="22"/>
        </w:rPr>
      </w:pPr>
      <w:r w:rsidRPr="002F473D">
        <w:rPr>
          <w:sz w:val="19"/>
          <w:szCs w:val="22"/>
        </w:rPr>
        <w:t xml:space="preserve">      },</w:t>
      </w:r>
    </w:p>
    <w:p w14:paraId="6372EB8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w:t>
      </w:r>
      <w:r w:rsidRPr="002F473D">
        <w:rPr>
          <w:rFonts w:hint="eastAsia"/>
          <w:sz w:val="19"/>
          <w:szCs w:val="22"/>
        </w:rPr>
        <w:t>id</w:t>
      </w:r>
      <w:r w:rsidRPr="002F473D">
        <w:rPr>
          <w:rFonts w:hint="eastAsia"/>
          <w:sz w:val="19"/>
          <w:szCs w:val="22"/>
        </w:rPr>
        <w:t>对象</w:t>
      </w:r>
    </w:p>
    <w:p w14:paraId="4AC19AD0" w14:textId="77777777" w:rsidR="002F473D" w:rsidRPr="002F473D" w:rsidRDefault="002F473D" w:rsidP="002F473D">
      <w:pPr>
        <w:wordWrap w:val="0"/>
        <w:spacing w:line="280" w:lineRule="exact"/>
        <w:rPr>
          <w:sz w:val="19"/>
          <w:szCs w:val="22"/>
        </w:rPr>
      </w:pPr>
      <w:r w:rsidRPr="002F473D">
        <w:rPr>
          <w:sz w:val="19"/>
          <w:szCs w:val="22"/>
        </w:rPr>
        <w:t xml:space="preserve">      query: {},</w:t>
      </w:r>
    </w:p>
    <w:p w14:paraId="005D0D6F" w14:textId="77777777" w:rsidR="002F473D" w:rsidRPr="002F473D" w:rsidRDefault="002F473D" w:rsidP="002F473D">
      <w:pPr>
        <w:wordWrap w:val="0"/>
        <w:spacing w:line="280" w:lineRule="exact"/>
        <w:rPr>
          <w:sz w:val="19"/>
          <w:szCs w:val="22"/>
        </w:rPr>
      </w:pPr>
      <w:r w:rsidRPr="002F473D">
        <w:rPr>
          <w:sz w:val="19"/>
          <w:szCs w:val="22"/>
        </w:rPr>
        <w:t xml:space="preserve">      like: {</w:t>
      </w:r>
    </w:p>
    <w:p w14:paraId="0CD91612" w14:textId="77777777" w:rsidR="002F473D" w:rsidRPr="002F473D" w:rsidRDefault="002F473D" w:rsidP="002F473D">
      <w:pPr>
        <w:wordWrap w:val="0"/>
        <w:spacing w:line="280" w:lineRule="exact"/>
        <w:rPr>
          <w:sz w:val="19"/>
          <w:szCs w:val="22"/>
        </w:rPr>
      </w:pPr>
      <w:r w:rsidRPr="002F473D">
        <w:rPr>
          <w:sz w:val="19"/>
          <w:szCs w:val="22"/>
        </w:rPr>
        <w:t xml:space="preserve">        liked: false,</w:t>
      </w:r>
    </w:p>
    <w:p w14:paraId="7F307399" w14:textId="77777777" w:rsidR="002F473D" w:rsidRPr="002F473D" w:rsidRDefault="002F473D" w:rsidP="002F473D">
      <w:pPr>
        <w:wordWrap w:val="0"/>
        <w:spacing w:line="280" w:lineRule="exact"/>
        <w:rPr>
          <w:sz w:val="19"/>
          <w:szCs w:val="22"/>
        </w:rPr>
      </w:pPr>
      <w:r w:rsidRPr="002F473D">
        <w:rPr>
          <w:sz w:val="19"/>
          <w:szCs w:val="22"/>
        </w:rPr>
        <w:t xml:space="preserve">        color: '#fffff',</w:t>
      </w:r>
    </w:p>
    <w:p w14:paraId="00CFB29B" w14:textId="77777777" w:rsidR="002F473D" w:rsidRPr="002F473D" w:rsidRDefault="002F473D" w:rsidP="002F473D">
      <w:pPr>
        <w:wordWrap w:val="0"/>
        <w:spacing w:line="280" w:lineRule="exact"/>
        <w:rPr>
          <w:sz w:val="19"/>
          <w:szCs w:val="22"/>
        </w:rPr>
      </w:pPr>
      <w:r w:rsidRPr="002F473D">
        <w:rPr>
          <w:sz w:val="19"/>
          <w:szCs w:val="22"/>
        </w:rPr>
        <w:t xml:space="preserve">      },</w:t>
      </w:r>
    </w:p>
    <w:p w14:paraId="3B039C95" w14:textId="77777777" w:rsidR="002F473D" w:rsidRPr="002F473D" w:rsidRDefault="002F473D" w:rsidP="002F473D">
      <w:pPr>
        <w:wordWrap w:val="0"/>
        <w:spacing w:line="280" w:lineRule="exact"/>
        <w:rPr>
          <w:sz w:val="19"/>
          <w:szCs w:val="22"/>
        </w:rPr>
      </w:pPr>
      <w:r w:rsidRPr="002F473D">
        <w:rPr>
          <w:sz w:val="19"/>
          <w:szCs w:val="22"/>
        </w:rPr>
        <w:t xml:space="preserve">    }</w:t>
      </w:r>
    </w:p>
    <w:p w14:paraId="149AC36B" w14:textId="77777777" w:rsidR="002F473D" w:rsidRPr="002F473D" w:rsidRDefault="002F473D" w:rsidP="002F473D">
      <w:pPr>
        <w:wordWrap w:val="0"/>
        <w:spacing w:line="280" w:lineRule="exact"/>
        <w:rPr>
          <w:sz w:val="19"/>
          <w:szCs w:val="22"/>
        </w:rPr>
      </w:pPr>
      <w:r w:rsidRPr="002F473D">
        <w:rPr>
          <w:sz w:val="19"/>
          <w:szCs w:val="22"/>
        </w:rPr>
        <w:t xml:space="preserve">  },</w:t>
      </w:r>
    </w:p>
    <w:p w14:paraId="1047A329"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274B13B8" w14:textId="77777777" w:rsidR="002F473D" w:rsidRPr="002F473D" w:rsidRDefault="002F473D" w:rsidP="002F473D">
      <w:pPr>
        <w:wordWrap w:val="0"/>
        <w:spacing w:line="280" w:lineRule="exact"/>
        <w:rPr>
          <w:sz w:val="19"/>
          <w:szCs w:val="22"/>
        </w:rPr>
      </w:pPr>
      <w:r w:rsidRPr="002F473D">
        <w:rPr>
          <w:sz w:val="19"/>
          <w:szCs w:val="22"/>
        </w:rPr>
        <w:lastRenderedPageBreak/>
        <w:t xml:space="preserve">    this.renderPage()</w:t>
      </w:r>
    </w:p>
    <w:p w14:paraId="064039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userlogin = getToken() === undefined // </w:t>
      </w:r>
      <w:r w:rsidRPr="002F473D">
        <w:rPr>
          <w:rFonts w:hint="eastAsia"/>
          <w:sz w:val="19"/>
          <w:szCs w:val="22"/>
        </w:rPr>
        <w:t>有没有登陆</w:t>
      </w:r>
    </w:p>
    <w:p w14:paraId="68F1BF1F" w14:textId="77777777" w:rsidR="002F473D" w:rsidRPr="002F473D" w:rsidRDefault="002F473D" w:rsidP="002F473D">
      <w:pPr>
        <w:wordWrap w:val="0"/>
        <w:spacing w:line="280" w:lineRule="exact"/>
        <w:rPr>
          <w:sz w:val="19"/>
          <w:szCs w:val="22"/>
        </w:rPr>
      </w:pPr>
      <w:r w:rsidRPr="002F473D">
        <w:rPr>
          <w:sz w:val="19"/>
          <w:szCs w:val="22"/>
        </w:rPr>
        <w:t xml:space="preserve">    this.query = this.$router.query</w:t>
      </w:r>
    </w:p>
    <w:p w14:paraId="1D3DEC38" w14:textId="77777777" w:rsidR="002F473D" w:rsidRPr="002F473D" w:rsidRDefault="002F473D" w:rsidP="002F473D">
      <w:pPr>
        <w:wordWrap w:val="0"/>
        <w:spacing w:line="280" w:lineRule="exact"/>
        <w:rPr>
          <w:sz w:val="19"/>
          <w:szCs w:val="22"/>
        </w:rPr>
      </w:pPr>
      <w:r w:rsidRPr="002F473D">
        <w:rPr>
          <w:sz w:val="19"/>
          <w:szCs w:val="22"/>
        </w:rPr>
        <w:t xml:space="preserve">    this.avatarUrl = this.$store.getters.avatar</w:t>
      </w:r>
    </w:p>
    <w:p w14:paraId="6B9BDFA8" w14:textId="77777777" w:rsidR="002F473D" w:rsidRPr="002F473D" w:rsidRDefault="002F473D" w:rsidP="002F473D">
      <w:pPr>
        <w:wordWrap w:val="0"/>
        <w:spacing w:line="280" w:lineRule="exact"/>
        <w:rPr>
          <w:sz w:val="19"/>
          <w:szCs w:val="22"/>
        </w:rPr>
      </w:pPr>
      <w:r w:rsidRPr="002F473D">
        <w:rPr>
          <w:sz w:val="19"/>
          <w:szCs w:val="22"/>
        </w:rPr>
        <w:t xml:space="preserve">  },</w:t>
      </w:r>
    </w:p>
    <w:p w14:paraId="55E01C87"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11B3417C"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24E3EEBE"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574AA771"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660691A2"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250DF029"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22C3157C"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311BFF8E"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1A27A555"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7DFE70F0"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253F96D5"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138A35BC"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383C244C" w14:textId="77777777" w:rsidR="002F473D" w:rsidRPr="002F473D" w:rsidRDefault="002F473D" w:rsidP="002F473D">
      <w:pPr>
        <w:wordWrap w:val="0"/>
        <w:spacing w:line="280" w:lineRule="exact"/>
        <w:rPr>
          <w:sz w:val="19"/>
          <w:szCs w:val="22"/>
        </w:rPr>
      </w:pPr>
      <w:r w:rsidRPr="002F473D">
        <w:rPr>
          <w:sz w:val="19"/>
          <w:szCs w:val="22"/>
        </w:rPr>
        <w:t xml:space="preserve">    },</w:t>
      </w:r>
    </w:p>
    <w:p w14:paraId="76493785" w14:textId="77777777" w:rsidR="002F473D" w:rsidRPr="002F473D" w:rsidRDefault="002F473D" w:rsidP="002F473D">
      <w:pPr>
        <w:wordWrap w:val="0"/>
        <w:spacing w:line="280" w:lineRule="exact"/>
        <w:rPr>
          <w:sz w:val="19"/>
          <w:szCs w:val="22"/>
        </w:rPr>
      </w:pPr>
      <w:r w:rsidRPr="002F473D">
        <w:rPr>
          <w:sz w:val="19"/>
          <w:szCs w:val="22"/>
        </w:rPr>
        <w:t xml:space="preserve">  },</w:t>
      </w:r>
    </w:p>
    <w:p w14:paraId="71E3E731"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4F2948F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用户头像连接到后台</w:t>
      </w:r>
    </w:p>
    <w:p w14:paraId="7DE244C3" w14:textId="77777777" w:rsidR="002F473D" w:rsidRPr="002F473D" w:rsidRDefault="002F473D" w:rsidP="002F473D">
      <w:pPr>
        <w:wordWrap w:val="0"/>
        <w:spacing w:line="280" w:lineRule="exact"/>
        <w:rPr>
          <w:sz w:val="19"/>
          <w:szCs w:val="22"/>
        </w:rPr>
      </w:pPr>
      <w:r w:rsidRPr="002F473D">
        <w:rPr>
          <w:sz w:val="19"/>
          <w:szCs w:val="22"/>
        </w:rPr>
        <w:t xml:space="preserve">    linkToDashBoard() {</w:t>
      </w:r>
    </w:p>
    <w:p w14:paraId="6C74DC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用户是否登录</w:t>
      </w:r>
    </w:p>
    <w:p w14:paraId="5A46CCE1" w14:textId="77777777" w:rsidR="002F473D" w:rsidRPr="002F473D" w:rsidRDefault="002F473D" w:rsidP="002F473D">
      <w:pPr>
        <w:wordWrap w:val="0"/>
        <w:spacing w:line="280" w:lineRule="exact"/>
        <w:rPr>
          <w:sz w:val="19"/>
          <w:szCs w:val="22"/>
        </w:rPr>
      </w:pPr>
      <w:r w:rsidRPr="002F473D">
        <w:rPr>
          <w:sz w:val="19"/>
          <w:szCs w:val="22"/>
        </w:rPr>
        <w:t xml:space="preserve">      this.islogin = (undefined !== getToken())</w:t>
      </w:r>
    </w:p>
    <w:p w14:paraId="692EC70D" w14:textId="77777777" w:rsidR="002F473D" w:rsidRPr="002F473D" w:rsidRDefault="002F473D" w:rsidP="002F473D">
      <w:pPr>
        <w:wordWrap w:val="0"/>
        <w:spacing w:line="280" w:lineRule="exact"/>
        <w:rPr>
          <w:sz w:val="19"/>
          <w:szCs w:val="22"/>
        </w:rPr>
      </w:pPr>
      <w:r w:rsidRPr="002F473D">
        <w:rPr>
          <w:sz w:val="19"/>
          <w:szCs w:val="22"/>
        </w:rPr>
        <w:t xml:space="preserve">      if (this.islogin) this.$router.push('/dashboard')</w:t>
      </w:r>
    </w:p>
    <w:p w14:paraId="42972C78" w14:textId="77777777" w:rsidR="002F473D" w:rsidRPr="002F473D" w:rsidRDefault="002F473D" w:rsidP="002F473D">
      <w:pPr>
        <w:wordWrap w:val="0"/>
        <w:spacing w:line="280" w:lineRule="exact"/>
        <w:rPr>
          <w:sz w:val="19"/>
          <w:szCs w:val="22"/>
        </w:rPr>
      </w:pPr>
      <w:r w:rsidRPr="002F473D">
        <w:rPr>
          <w:sz w:val="19"/>
          <w:szCs w:val="22"/>
        </w:rPr>
        <w:t xml:space="preserve">      else this.$router.push('/login')</w:t>
      </w:r>
    </w:p>
    <w:p w14:paraId="3C91BCE7" w14:textId="77777777" w:rsidR="002F473D" w:rsidRPr="002F473D" w:rsidRDefault="002F473D" w:rsidP="002F473D">
      <w:pPr>
        <w:wordWrap w:val="0"/>
        <w:spacing w:line="280" w:lineRule="exact"/>
        <w:rPr>
          <w:sz w:val="19"/>
          <w:szCs w:val="22"/>
        </w:rPr>
      </w:pPr>
      <w:r w:rsidRPr="002F473D">
        <w:rPr>
          <w:sz w:val="19"/>
          <w:szCs w:val="22"/>
        </w:rPr>
        <w:t xml:space="preserve">    },</w:t>
      </w:r>
    </w:p>
    <w:p w14:paraId="3E08C46F" w14:textId="77777777" w:rsidR="002F473D" w:rsidRPr="002F473D" w:rsidRDefault="002F473D" w:rsidP="002F473D">
      <w:pPr>
        <w:wordWrap w:val="0"/>
        <w:spacing w:line="280" w:lineRule="exact"/>
        <w:rPr>
          <w:sz w:val="19"/>
          <w:szCs w:val="22"/>
        </w:rPr>
      </w:pPr>
      <w:r w:rsidRPr="002F473D">
        <w:rPr>
          <w:sz w:val="19"/>
          <w:szCs w:val="22"/>
        </w:rPr>
        <w:t xml:space="preserve">    async renderPage() {</w:t>
      </w:r>
    </w:p>
    <w:p w14:paraId="716499FB"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3B743336" w14:textId="77777777" w:rsidR="002F473D" w:rsidRPr="002F473D" w:rsidRDefault="002F473D" w:rsidP="002F473D">
      <w:pPr>
        <w:wordWrap w:val="0"/>
        <w:spacing w:line="280" w:lineRule="exact"/>
        <w:rPr>
          <w:sz w:val="19"/>
          <w:szCs w:val="22"/>
        </w:rPr>
      </w:pPr>
      <w:r w:rsidRPr="002F473D">
        <w:rPr>
          <w:sz w:val="19"/>
          <w:szCs w:val="22"/>
        </w:rPr>
        <w:t xml:space="preserve">      var query = this.$route.query</w:t>
      </w:r>
    </w:p>
    <w:p w14:paraId="73DD705C" w14:textId="77777777" w:rsidR="002F473D" w:rsidRPr="002F473D" w:rsidRDefault="002F473D" w:rsidP="002F473D">
      <w:pPr>
        <w:wordWrap w:val="0"/>
        <w:spacing w:line="280" w:lineRule="exact"/>
        <w:rPr>
          <w:sz w:val="19"/>
          <w:szCs w:val="22"/>
        </w:rPr>
      </w:pPr>
      <w:r w:rsidRPr="002F473D">
        <w:rPr>
          <w:sz w:val="19"/>
          <w:szCs w:val="22"/>
        </w:rPr>
        <w:t xml:space="preserve">      this.query = this.$route.query</w:t>
      </w:r>
    </w:p>
    <w:p w14:paraId="112C802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信息</w:t>
      </w:r>
    </w:p>
    <w:p w14:paraId="733CD5B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等待文章信息拉取结束</w:t>
      </w:r>
    </w:p>
    <w:p w14:paraId="7FDEE7B9" w14:textId="77777777" w:rsidR="002F473D" w:rsidRPr="002F473D" w:rsidRDefault="002F473D" w:rsidP="002F473D">
      <w:pPr>
        <w:wordWrap w:val="0"/>
        <w:spacing w:line="280" w:lineRule="exact"/>
        <w:rPr>
          <w:sz w:val="19"/>
          <w:szCs w:val="22"/>
        </w:rPr>
      </w:pPr>
      <w:r w:rsidRPr="002F473D">
        <w:rPr>
          <w:sz w:val="19"/>
          <w:szCs w:val="22"/>
        </w:rPr>
        <w:t xml:space="preserve">      await getSingleArticle(query.id).then((response) =&gt; {</w:t>
      </w:r>
    </w:p>
    <w:p w14:paraId="256CB14D" w14:textId="77777777" w:rsidR="002F473D" w:rsidRPr="002F473D" w:rsidRDefault="002F473D" w:rsidP="002F473D">
      <w:pPr>
        <w:wordWrap w:val="0"/>
        <w:spacing w:line="280" w:lineRule="exact"/>
        <w:rPr>
          <w:sz w:val="19"/>
          <w:szCs w:val="22"/>
        </w:rPr>
      </w:pPr>
      <w:r w:rsidRPr="002F473D">
        <w:rPr>
          <w:sz w:val="19"/>
          <w:szCs w:val="22"/>
        </w:rPr>
        <w:t xml:space="preserve">        _this.article = response.extend.article</w:t>
      </w:r>
    </w:p>
    <w:p w14:paraId="55DA8BA5" w14:textId="77777777" w:rsidR="002F473D" w:rsidRPr="002F473D" w:rsidRDefault="002F473D" w:rsidP="002F473D">
      <w:pPr>
        <w:wordWrap w:val="0"/>
        <w:spacing w:line="280" w:lineRule="exact"/>
        <w:rPr>
          <w:sz w:val="19"/>
          <w:szCs w:val="22"/>
        </w:rPr>
      </w:pPr>
      <w:r w:rsidRPr="002F473D">
        <w:rPr>
          <w:sz w:val="19"/>
          <w:szCs w:val="22"/>
        </w:rPr>
        <w:t xml:space="preserve">      })</w:t>
      </w:r>
    </w:p>
    <w:p w14:paraId="3C2C2D61" w14:textId="77777777" w:rsidR="002F473D" w:rsidRPr="002F473D" w:rsidRDefault="002F473D" w:rsidP="002F473D">
      <w:pPr>
        <w:wordWrap w:val="0"/>
        <w:spacing w:line="280" w:lineRule="exact"/>
        <w:rPr>
          <w:sz w:val="19"/>
          <w:szCs w:val="22"/>
        </w:rPr>
      </w:pPr>
      <w:r w:rsidRPr="002F473D">
        <w:rPr>
          <w:sz w:val="19"/>
          <w:szCs w:val="22"/>
        </w:rPr>
        <w:t xml:space="preserve">      this.addViewCount(query.id)</w:t>
      </w:r>
    </w:p>
    <w:p w14:paraId="05D5C6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作者信息</w:t>
      </w:r>
    </w:p>
    <w:p w14:paraId="7529CB16" w14:textId="77777777" w:rsidR="002F473D" w:rsidRPr="002F473D" w:rsidRDefault="002F473D" w:rsidP="002F473D">
      <w:pPr>
        <w:wordWrap w:val="0"/>
        <w:spacing w:line="280" w:lineRule="exact"/>
        <w:rPr>
          <w:sz w:val="19"/>
          <w:szCs w:val="22"/>
        </w:rPr>
      </w:pPr>
      <w:r w:rsidRPr="002F473D">
        <w:rPr>
          <w:sz w:val="19"/>
          <w:szCs w:val="22"/>
        </w:rPr>
        <w:t xml:space="preserve">      getAuthorInfo(_this.article.articleAuthor).then((response) =&gt; {</w:t>
      </w:r>
    </w:p>
    <w:p w14:paraId="5F61117D" w14:textId="77777777" w:rsidR="002F473D" w:rsidRPr="002F473D" w:rsidRDefault="002F473D" w:rsidP="002F473D">
      <w:pPr>
        <w:wordWrap w:val="0"/>
        <w:spacing w:line="280" w:lineRule="exact"/>
        <w:rPr>
          <w:sz w:val="19"/>
          <w:szCs w:val="22"/>
        </w:rPr>
      </w:pPr>
      <w:r w:rsidRPr="002F473D">
        <w:rPr>
          <w:sz w:val="19"/>
          <w:szCs w:val="22"/>
        </w:rPr>
        <w:t xml:space="preserve">        _this.author = response.extend.data</w:t>
      </w:r>
    </w:p>
    <w:p w14:paraId="29E8C4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作者头像</w:t>
      </w:r>
    </w:p>
    <w:p w14:paraId="61B5DFD1" w14:textId="77777777" w:rsidR="002F473D" w:rsidRPr="002F473D" w:rsidRDefault="002F473D" w:rsidP="002F473D">
      <w:pPr>
        <w:wordWrap w:val="0"/>
        <w:spacing w:line="280" w:lineRule="exact"/>
        <w:rPr>
          <w:sz w:val="19"/>
          <w:szCs w:val="22"/>
        </w:rPr>
      </w:pPr>
      <w:r w:rsidRPr="002F473D">
        <w:rPr>
          <w:sz w:val="19"/>
          <w:szCs w:val="22"/>
        </w:rPr>
        <w:t xml:space="preserve">        _this.authorAvatar =</w:t>
      </w:r>
    </w:p>
    <w:p w14:paraId="19583E81" w14:textId="77777777" w:rsidR="002F473D" w:rsidRPr="002F473D" w:rsidRDefault="002F473D" w:rsidP="002F473D">
      <w:pPr>
        <w:wordWrap w:val="0"/>
        <w:spacing w:line="280" w:lineRule="exact"/>
        <w:rPr>
          <w:sz w:val="19"/>
          <w:szCs w:val="22"/>
        </w:rPr>
      </w:pPr>
      <w:r w:rsidRPr="002F473D">
        <w:rPr>
          <w:sz w:val="19"/>
          <w:szCs w:val="22"/>
        </w:rPr>
        <w:t xml:space="preserve">          'http://101.201.64.102:8000/avatar/' + _this.author.userName + '.png'</w:t>
      </w:r>
    </w:p>
    <w:p w14:paraId="69628BB7" w14:textId="77777777" w:rsidR="002F473D" w:rsidRPr="002F473D" w:rsidRDefault="002F473D" w:rsidP="002F473D">
      <w:pPr>
        <w:wordWrap w:val="0"/>
        <w:spacing w:line="280" w:lineRule="exact"/>
        <w:rPr>
          <w:sz w:val="19"/>
          <w:szCs w:val="22"/>
        </w:rPr>
      </w:pPr>
      <w:r w:rsidRPr="002F473D">
        <w:rPr>
          <w:sz w:val="19"/>
          <w:szCs w:val="22"/>
        </w:rPr>
        <w:t xml:space="preserve">      })</w:t>
      </w:r>
    </w:p>
    <w:p w14:paraId="0496D5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信息</w:t>
      </w:r>
    </w:p>
    <w:p w14:paraId="29951003" w14:textId="77777777" w:rsidR="002F473D" w:rsidRPr="002F473D" w:rsidRDefault="002F473D" w:rsidP="002F473D">
      <w:pPr>
        <w:wordWrap w:val="0"/>
        <w:spacing w:line="280" w:lineRule="exact"/>
        <w:rPr>
          <w:sz w:val="19"/>
          <w:szCs w:val="22"/>
        </w:rPr>
      </w:pPr>
      <w:r w:rsidRPr="002F473D">
        <w:rPr>
          <w:sz w:val="19"/>
          <w:szCs w:val="22"/>
        </w:rPr>
        <w:t xml:space="preserve">      this.get_comment_list(this.$route.query, 1)</w:t>
      </w:r>
    </w:p>
    <w:p w14:paraId="569404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作者是否对这个文章点过赞</w:t>
      </w:r>
    </w:p>
    <w:p w14:paraId="077212D0" w14:textId="77777777" w:rsidR="002F473D" w:rsidRPr="002F473D" w:rsidRDefault="002F473D" w:rsidP="002F473D">
      <w:pPr>
        <w:wordWrap w:val="0"/>
        <w:spacing w:line="280" w:lineRule="exact"/>
        <w:rPr>
          <w:sz w:val="19"/>
          <w:szCs w:val="22"/>
        </w:rPr>
      </w:pPr>
      <w:r w:rsidRPr="002F473D">
        <w:rPr>
          <w:sz w:val="19"/>
          <w:szCs w:val="22"/>
        </w:rPr>
        <w:t xml:space="preserve">      isLiked(this.$route.query.id).then((res) =&gt; {</w:t>
      </w:r>
    </w:p>
    <w:p w14:paraId="3E4879D3" w14:textId="77777777" w:rsidR="002F473D" w:rsidRPr="002F473D" w:rsidRDefault="002F473D" w:rsidP="002F473D">
      <w:pPr>
        <w:wordWrap w:val="0"/>
        <w:spacing w:line="280" w:lineRule="exact"/>
        <w:rPr>
          <w:sz w:val="19"/>
          <w:szCs w:val="22"/>
        </w:rPr>
      </w:pPr>
      <w:r w:rsidRPr="002F473D">
        <w:rPr>
          <w:sz w:val="19"/>
          <w:szCs w:val="22"/>
        </w:rPr>
        <w:t xml:space="preserve">        _this.like.liked = res.extend.suc</w:t>
      </w:r>
    </w:p>
    <w:p w14:paraId="7D765955" w14:textId="77777777" w:rsidR="002F473D" w:rsidRPr="002F473D" w:rsidRDefault="002F473D" w:rsidP="002F473D">
      <w:pPr>
        <w:wordWrap w:val="0"/>
        <w:spacing w:line="280" w:lineRule="exact"/>
        <w:rPr>
          <w:sz w:val="19"/>
          <w:szCs w:val="22"/>
        </w:rPr>
      </w:pPr>
      <w:r w:rsidRPr="002F473D">
        <w:rPr>
          <w:sz w:val="19"/>
          <w:szCs w:val="22"/>
        </w:rPr>
        <w:t xml:space="preserve">      })</w:t>
      </w:r>
    </w:p>
    <w:p w14:paraId="404E0F3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hljs.highlightAll() // </w:t>
      </w:r>
      <w:r w:rsidRPr="002F473D">
        <w:rPr>
          <w:rFonts w:hint="eastAsia"/>
          <w:sz w:val="19"/>
          <w:szCs w:val="22"/>
        </w:rPr>
        <w:t>渲染代码</w:t>
      </w:r>
    </w:p>
    <w:p w14:paraId="0DAB464B" w14:textId="77777777" w:rsidR="002F473D" w:rsidRPr="002F473D" w:rsidRDefault="002F473D" w:rsidP="002F473D">
      <w:pPr>
        <w:wordWrap w:val="0"/>
        <w:spacing w:line="280" w:lineRule="exact"/>
        <w:rPr>
          <w:sz w:val="19"/>
          <w:szCs w:val="22"/>
        </w:rPr>
      </w:pPr>
      <w:r w:rsidRPr="002F473D">
        <w:rPr>
          <w:sz w:val="19"/>
          <w:szCs w:val="22"/>
        </w:rPr>
        <w:t xml:space="preserve">    },</w:t>
      </w:r>
    </w:p>
    <w:p w14:paraId="7EB46862" w14:textId="77777777" w:rsidR="002F473D" w:rsidRPr="002F473D" w:rsidRDefault="002F473D" w:rsidP="002F473D">
      <w:pPr>
        <w:wordWrap w:val="0"/>
        <w:spacing w:line="280" w:lineRule="exact"/>
        <w:rPr>
          <w:sz w:val="19"/>
          <w:szCs w:val="22"/>
        </w:rPr>
      </w:pPr>
      <w:r w:rsidRPr="002F473D">
        <w:rPr>
          <w:sz w:val="19"/>
          <w:szCs w:val="22"/>
        </w:rPr>
        <w:t xml:space="preserve">    get_comment_list(query, pn) {</w:t>
      </w:r>
    </w:p>
    <w:p w14:paraId="6A158032"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55E3DD19" w14:textId="77777777" w:rsidR="002F473D" w:rsidRPr="002F473D" w:rsidRDefault="002F473D" w:rsidP="002F473D">
      <w:pPr>
        <w:wordWrap w:val="0"/>
        <w:spacing w:line="280" w:lineRule="exact"/>
        <w:rPr>
          <w:sz w:val="19"/>
          <w:szCs w:val="22"/>
        </w:rPr>
      </w:pPr>
      <w:r w:rsidRPr="002F473D">
        <w:rPr>
          <w:sz w:val="19"/>
          <w:szCs w:val="22"/>
        </w:rPr>
        <w:t xml:space="preserve">      var id = query.id</w:t>
      </w:r>
    </w:p>
    <w:p w14:paraId="21A5E73E" w14:textId="77777777" w:rsidR="002F473D" w:rsidRPr="002F473D" w:rsidRDefault="002F473D" w:rsidP="002F473D">
      <w:pPr>
        <w:wordWrap w:val="0"/>
        <w:spacing w:line="280" w:lineRule="exact"/>
        <w:rPr>
          <w:sz w:val="19"/>
          <w:szCs w:val="22"/>
        </w:rPr>
      </w:pPr>
      <w:r w:rsidRPr="002F473D">
        <w:rPr>
          <w:sz w:val="19"/>
          <w:szCs w:val="22"/>
        </w:rPr>
        <w:t xml:space="preserve">      getCommentByArticle(id, pn, 7).then((response) =&gt; {</w:t>
      </w:r>
    </w:p>
    <w:p w14:paraId="74A50339"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79798968" w14:textId="77777777" w:rsidR="002F473D" w:rsidRPr="002F473D" w:rsidRDefault="002F473D" w:rsidP="002F473D">
      <w:pPr>
        <w:wordWrap w:val="0"/>
        <w:spacing w:line="280" w:lineRule="exact"/>
        <w:rPr>
          <w:sz w:val="19"/>
          <w:szCs w:val="22"/>
        </w:rPr>
      </w:pPr>
      <w:r w:rsidRPr="002F473D">
        <w:rPr>
          <w:sz w:val="19"/>
          <w:szCs w:val="22"/>
        </w:rPr>
        <w:t xml:space="preserve">        _this.pagination.total = pageInfo.total</w:t>
      </w:r>
    </w:p>
    <w:p w14:paraId="4699439B" w14:textId="77777777" w:rsidR="002F473D" w:rsidRPr="002F473D" w:rsidRDefault="002F473D" w:rsidP="002F473D">
      <w:pPr>
        <w:wordWrap w:val="0"/>
        <w:spacing w:line="280" w:lineRule="exact"/>
        <w:rPr>
          <w:sz w:val="19"/>
          <w:szCs w:val="22"/>
        </w:rPr>
      </w:pPr>
      <w:r w:rsidRPr="002F473D">
        <w:rPr>
          <w:sz w:val="19"/>
          <w:szCs w:val="22"/>
        </w:rPr>
        <w:t xml:space="preserve">        _this.pagination.pn = pageInfo.current</w:t>
      </w:r>
    </w:p>
    <w:p w14:paraId="00C36FA6" w14:textId="77777777" w:rsidR="002F473D" w:rsidRPr="002F473D" w:rsidRDefault="002F473D" w:rsidP="002F473D">
      <w:pPr>
        <w:wordWrap w:val="0"/>
        <w:spacing w:line="280" w:lineRule="exact"/>
        <w:rPr>
          <w:sz w:val="19"/>
          <w:szCs w:val="22"/>
        </w:rPr>
      </w:pPr>
      <w:r w:rsidRPr="002F473D">
        <w:rPr>
          <w:sz w:val="19"/>
          <w:szCs w:val="22"/>
        </w:rPr>
        <w:t xml:space="preserve">        _this.pagination.size = pageInfo.size</w:t>
      </w:r>
    </w:p>
    <w:p w14:paraId="649EDAB7" w14:textId="77777777" w:rsidR="002F473D" w:rsidRPr="002F473D" w:rsidRDefault="002F473D" w:rsidP="002F473D">
      <w:pPr>
        <w:wordWrap w:val="0"/>
        <w:spacing w:line="280" w:lineRule="exact"/>
        <w:rPr>
          <w:sz w:val="19"/>
          <w:szCs w:val="22"/>
        </w:rPr>
      </w:pPr>
      <w:r w:rsidRPr="002F473D">
        <w:rPr>
          <w:sz w:val="19"/>
          <w:szCs w:val="22"/>
        </w:rPr>
        <w:t xml:space="preserve">        _this.commentList = pageInfo.records</w:t>
      </w:r>
    </w:p>
    <w:p w14:paraId="3D398D27" w14:textId="77777777" w:rsidR="002F473D" w:rsidRPr="002F473D" w:rsidRDefault="002F473D" w:rsidP="002F473D">
      <w:pPr>
        <w:wordWrap w:val="0"/>
        <w:spacing w:line="280" w:lineRule="exact"/>
        <w:rPr>
          <w:sz w:val="19"/>
          <w:szCs w:val="22"/>
        </w:rPr>
      </w:pPr>
      <w:r w:rsidRPr="002F473D">
        <w:rPr>
          <w:sz w:val="19"/>
          <w:szCs w:val="22"/>
        </w:rPr>
        <w:t xml:space="preserve">      })</w:t>
      </w:r>
    </w:p>
    <w:p w14:paraId="63E8DAF8" w14:textId="77777777" w:rsidR="002F473D" w:rsidRPr="002F473D" w:rsidRDefault="002F473D" w:rsidP="002F473D">
      <w:pPr>
        <w:wordWrap w:val="0"/>
        <w:spacing w:line="280" w:lineRule="exact"/>
        <w:rPr>
          <w:sz w:val="19"/>
          <w:szCs w:val="22"/>
        </w:rPr>
      </w:pPr>
      <w:r w:rsidRPr="002F473D">
        <w:rPr>
          <w:sz w:val="19"/>
          <w:szCs w:val="22"/>
        </w:rPr>
        <w:t xml:space="preserve">    },</w:t>
      </w:r>
    </w:p>
    <w:p w14:paraId="77255912" w14:textId="77777777" w:rsidR="002F473D" w:rsidRPr="002F473D" w:rsidRDefault="002F473D" w:rsidP="002F473D">
      <w:pPr>
        <w:wordWrap w:val="0"/>
        <w:spacing w:line="280" w:lineRule="exact"/>
        <w:rPr>
          <w:sz w:val="19"/>
          <w:szCs w:val="22"/>
        </w:rPr>
      </w:pPr>
      <w:r w:rsidRPr="002F473D">
        <w:rPr>
          <w:sz w:val="19"/>
          <w:szCs w:val="22"/>
        </w:rPr>
        <w:t xml:space="preserve">    commentPageChange(currentPage) {</w:t>
      </w:r>
    </w:p>
    <w:p w14:paraId="6ED706D7" w14:textId="77777777" w:rsidR="002F473D" w:rsidRPr="002F473D" w:rsidRDefault="002F473D" w:rsidP="002F473D">
      <w:pPr>
        <w:wordWrap w:val="0"/>
        <w:spacing w:line="280" w:lineRule="exact"/>
        <w:rPr>
          <w:sz w:val="19"/>
          <w:szCs w:val="22"/>
        </w:rPr>
      </w:pPr>
      <w:r w:rsidRPr="002F473D">
        <w:rPr>
          <w:sz w:val="19"/>
          <w:szCs w:val="22"/>
        </w:rPr>
        <w:t xml:space="preserve">      this.get_comment_list(this.$route.query, currentPage)</w:t>
      </w:r>
    </w:p>
    <w:p w14:paraId="4A2E5752" w14:textId="77777777" w:rsidR="002F473D" w:rsidRPr="002F473D" w:rsidRDefault="002F473D" w:rsidP="002F473D">
      <w:pPr>
        <w:wordWrap w:val="0"/>
        <w:spacing w:line="280" w:lineRule="exact"/>
        <w:rPr>
          <w:sz w:val="19"/>
          <w:szCs w:val="22"/>
        </w:rPr>
      </w:pPr>
      <w:r w:rsidRPr="002F473D">
        <w:rPr>
          <w:sz w:val="19"/>
          <w:szCs w:val="22"/>
        </w:rPr>
        <w:t xml:space="preserve">    },</w:t>
      </w:r>
    </w:p>
    <w:p w14:paraId="6ED8D04F" w14:textId="77777777" w:rsidR="002F473D" w:rsidRPr="002F473D" w:rsidRDefault="002F473D" w:rsidP="002F473D">
      <w:pPr>
        <w:wordWrap w:val="0"/>
        <w:spacing w:line="280" w:lineRule="exact"/>
        <w:rPr>
          <w:sz w:val="19"/>
          <w:szCs w:val="22"/>
        </w:rPr>
      </w:pPr>
      <w:r w:rsidRPr="002F473D">
        <w:rPr>
          <w:sz w:val="19"/>
          <w:szCs w:val="22"/>
        </w:rPr>
        <w:t xml:space="preserve">    onSubmit() {</w:t>
      </w:r>
    </w:p>
    <w:p w14:paraId="0EBC59A4"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6AC7B4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评论</w:t>
      </w:r>
    </w:p>
    <w:p w14:paraId="0A696C58" w14:textId="77777777" w:rsidR="002F473D" w:rsidRPr="002F473D" w:rsidRDefault="002F473D" w:rsidP="002F473D">
      <w:pPr>
        <w:wordWrap w:val="0"/>
        <w:spacing w:line="280" w:lineRule="exact"/>
        <w:rPr>
          <w:sz w:val="19"/>
          <w:szCs w:val="22"/>
        </w:rPr>
      </w:pPr>
      <w:r w:rsidRPr="002F473D">
        <w:rPr>
          <w:sz w:val="19"/>
          <w:szCs w:val="22"/>
        </w:rPr>
        <w:t xml:space="preserve">      this.form.articleId = this.$route.query.id</w:t>
      </w:r>
    </w:p>
    <w:p w14:paraId="096E1628" w14:textId="77777777" w:rsidR="002F473D" w:rsidRPr="002F473D" w:rsidRDefault="002F473D" w:rsidP="002F473D">
      <w:pPr>
        <w:wordWrap w:val="0"/>
        <w:spacing w:line="280" w:lineRule="exact"/>
        <w:rPr>
          <w:sz w:val="19"/>
          <w:szCs w:val="22"/>
        </w:rPr>
      </w:pPr>
      <w:r w:rsidRPr="002F473D">
        <w:rPr>
          <w:sz w:val="19"/>
          <w:szCs w:val="22"/>
        </w:rPr>
        <w:t xml:space="preserve">      this.$refs[this.form].validate((valid) =&gt; {</w:t>
      </w:r>
    </w:p>
    <w:p w14:paraId="5F54BA1F" w14:textId="77777777" w:rsidR="002F473D" w:rsidRPr="002F473D" w:rsidRDefault="002F473D" w:rsidP="002F473D">
      <w:pPr>
        <w:wordWrap w:val="0"/>
        <w:spacing w:line="280" w:lineRule="exact"/>
        <w:rPr>
          <w:sz w:val="19"/>
          <w:szCs w:val="22"/>
        </w:rPr>
      </w:pPr>
      <w:r w:rsidRPr="002F473D">
        <w:rPr>
          <w:sz w:val="19"/>
          <w:szCs w:val="22"/>
        </w:rPr>
        <w:t xml:space="preserve">        if (valid) {</w:t>
      </w:r>
    </w:p>
    <w:p w14:paraId="50751CF0" w14:textId="77777777" w:rsidR="002F473D" w:rsidRPr="002F473D" w:rsidRDefault="002F473D" w:rsidP="002F473D">
      <w:pPr>
        <w:wordWrap w:val="0"/>
        <w:spacing w:line="280" w:lineRule="exact"/>
        <w:rPr>
          <w:sz w:val="19"/>
          <w:szCs w:val="22"/>
        </w:rPr>
      </w:pPr>
      <w:r w:rsidRPr="002F473D">
        <w:rPr>
          <w:sz w:val="19"/>
          <w:szCs w:val="22"/>
        </w:rPr>
        <w:t xml:space="preserve">          postComment(_this.form).then((res) =&gt; {</w:t>
      </w:r>
    </w:p>
    <w:p w14:paraId="37E40FAF" w14:textId="77777777" w:rsidR="002F473D" w:rsidRPr="002F473D" w:rsidRDefault="002F473D" w:rsidP="002F473D">
      <w:pPr>
        <w:wordWrap w:val="0"/>
        <w:spacing w:line="280" w:lineRule="exact"/>
        <w:rPr>
          <w:sz w:val="19"/>
          <w:szCs w:val="22"/>
        </w:rPr>
      </w:pPr>
      <w:r w:rsidRPr="002F473D">
        <w:rPr>
          <w:sz w:val="19"/>
          <w:szCs w:val="22"/>
        </w:rPr>
        <w:t xml:space="preserve">            _this.form.name = ''</w:t>
      </w:r>
    </w:p>
    <w:p w14:paraId="433A8703" w14:textId="77777777" w:rsidR="002F473D" w:rsidRPr="002F473D" w:rsidRDefault="002F473D" w:rsidP="002F473D">
      <w:pPr>
        <w:wordWrap w:val="0"/>
        <w:spacing w:line="280" w:lineRule="exact"/>
        <w:rPr>
          <w:sz w:val="19"/>
          <w:szCs w:val="22"/>
        </w:rPr>
      </w:pPr>
      <w:r w:rsidRPr="002F473D">
        <w:rPr>
          <w:sz w:val="19"/>
          <w:szCs w:val="22"/>
        </w:rPr>
        <w:t xml:space="preserve">            _this.form.email = ''</w:t>
      </w:r>
    </w:p>
    <w:p w14:paraId="375A6125" w14:textId="77777777" w:rsidR="002F473D" w:rsidRPr="002F473D" w:rsidRDefault="002F473D" w:rsidP="002F473D">
      <w:pPr>
        <w:wordWrap w:val="0"/>
        <w:spacing w:line="280" w:lineRule="exact"/>
        <w:rPr>
          <w:sz w:val="19"/>
          <w:szCs w:val="22"/>
        </w:rPr>
      </w:pPr>
      <w:r w:rsidRPr="002F473D">
        <w:rPr>
          <w:sz w:val="19"/>
          <w:szCs w:val="22"/>
        </w:rPr>
        <w:t xml:space="preserve">            _this.form.content = ''</w:t>
      </w:r>
    </w:p>
    <w:p w14:paraId="214DA73A" w14:textId="77777777" w:rsidR="002F473D" w:rsidRPr="002F473D" w:rsidRDefault="002F473D" w:rsidP="002F473D">
      <w:pPr>
        <w:wordWrap w:val="0"/>
        <w:spacing w:line="280" w:lineRule="exact"/>
        <w:rPr>
          <w:sz w:val="19"/>
          <w:szCs w:val="22"/>
        </w:rPr>
      </w:pPr>
      <w:r w:rsidRPr="002F473D">
        <w:rPr>
          <w:sz w:val="19"/>
          <w:szCs w:val="22"/>
        </w:rPr>
        <w:t xml:space="preserve">            _this.$message({</w:t>
      </w:r>
    </w:p>
    <w:p w14:paraId="3B152D4B" w14:textId="77777777" w:rsidR="002F473D" w:rsidRPr="002F473D" w:rsidRDefault="002F473D" w:rsidP="002F473D">
      <w:pPr>
        <w:wordWrap w:val="0"/>
        <w:spacing w:line="280" w:lineRule="exact"/>
        <w:rPr>
          <w:sz w:val="19"/>
          <w:szCs w:val="22"/>
        </w:rPr>
      </w:pPr>
      <w:r w:rsidRPr="002F473D">
        <w:rPr>
          <w:sz w:val="19"/>
          <w:szCs w:val="22"/>
        </w:rPr>
        <w:t xml:space="preserve">              showClose: true,</w:t>
      </w:r>
    </w:p>
    <w:p w14:paraId="36776C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成功</w:t>
      </w:r>
      <w:r w:rsidRPr="002F473D">
        <w:rPr>
          <w:rFonts w:hint="eastAsia"/>
          <w:sz w:val="19"/>
          <w:szCs w:val="22"/>
        </w:rPr>
        <w:t>',</w:t>
      </w:r>
    </w:p>
    <w:p w14:paraId="1E7E5464"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6F7849D5" w14:textId="77777777" w:rsidR="002F473D" w:rsidRPr="002F473D" w:rsidRDefault="002F473D" w:rsidP="002F473D">
      <w:pPr>
        <w:wordWrap w:val="0"/>
        <w:spacing w:line="280" w:lineRule="exact"/>
        <w:rPr>
          <w:sz w:val="19"/>
          <w:szCs w:val="22"/>
        </w:rPr>
      </w:pPr>
      <w:r w:rsidRPr="002F473D">
        <w:rPr>
          <w:sz w:val="19"/>
          <w:szCs w:val="22"/>
        </w:rPr>
        <w:t xml:space="preserve">            })</w:t>
      </w:r>
    </w:p>
    <w:p w14:paraId="74B5517C" w14:textId="77777777" w:rsidR="002F473D" w:rsidRPr="002F473D" w:rsidRDefault="002F473D" w:rsidP="002F473D">
      <w:pPr>
        <w:wordWrap w:val="0"/>
        <w:spacing w:line="280" w:lineRule="exact"/>
        <w:rPr>
          <w:sz w:val="19"/>
          <w:szCs w:val="22"/>
        </w:rPr>
      </w:pPr>
      <w:r w:rsidRPr="002F473D">
        <w:rPr>
          <w:sz w:val="19"/>
          <w:szCs w:val="22"/>
        </w:rPr>
        <w:t xml:space="preserve">            this.get_comment_list(_this.$route.query, 1)</w:t>
      </w:r>
    </w:p>
    <w:p w14:paraId="6B03EB78" w14:textId="77777777" w:rsidR="002F473D" w:rsidRPr="002F473D" w:rsidRDefault="002F473D" w:rsidP="002F473D">
      <w:pPr>
        <w:wordWrap w:val="0"/>
        <w:spacing w:line="280" w:lineRule="exact"/>
        <w:rPr>
          <w:sz w:val="19"/>
          <w:szCs w:val="22"/>
        </w:rPr>
      </w:pPr>
      <w:r w:rsidRPr="002F473D">
        <w:rPr>
          <w:sz w:val="19"/>
          <w:szCs w:val="22"/>
        </w:rPr>
        <w:t xml:space="preserve">          })</w:t>
      </w:r>
    </w:p>
    <w:p w14:paraId="106D4A5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4BC8B24F"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D6D52F8" w14:textId="77777777" w:rsidR="002F473D" w:rsidRPr="002F473D" w:rsidRDefault="002F473D" w:rsidP="002F473D">
      <w:pPr>
        <w:wordWrap w:val="0"/>
        <w:spacing w:line="280" w:lineRule="exact"/>
        <w:rPr>
          <w:sz w:val="19"/>
          <w:szCs w:val="22"/>
        </w:rPr>
      </w:pPr>
      <w:r w:rsidRPr="002F473D">
        <w:rPr>
          <w:sz w:val="19"/>
          <w:szCs w:val="22"/>
        </w:rPr>
        <w:t xml:space="preserve">        }</w:t>
      </w:r>
    </w:p>
    <w:p w14:paraId="1614DEDF" w14:textId="77777777" w:rsidR="002F473D" w:rsidRPr="002F473D" w:rsidRDefault="002F473D" w:rsidP="002F473D">
      <w:pPr>
        <w:wordWrap w:val="0"/>
        <w:spacing w:line="280" w:lineRule="exact"/>
        <w:rPr>
          <w:sz w:val="19"/>
          <w:szCs w:val="22"/>
        </w:rPr>
      </w:pPr>
      <w:r w:rsidRPr="002F473D">
        <w:rPr>
          <w:sz w:val="19"/>
          <w:szCs w:val="22"/>
        </w:rPr>
        <w:t xml:space="preserve">      })</w:t>
      </w:r>
    </w:p>
    <w:p w14:paraId="39B6BE58" w14:textId="77777777" w:rsidR="002F473D" w:rsidRPr="002F473D" w:rsidRDefault="002F473D" w:rsidP="002F473D">
      <w:pPr>
        <w:wordWrap w:val="0"/>
        <w:spacing w:line="280" w:lineRule="exact"/>
        <w:rPr>
          <w:sz w:val="19"/>
          <w:szCs w:val="22"/>
        </w:rPr>
      </w:pPr>
      <w:r w:rsidRPr="002F473D">
        <w:rPr>
          <w:sz w:val="19"/>
          <w:szCs w:val="22"/>
        </w:rPr>
        <w:t xml:space="preserve">    },</w:t>
      </w:r>
    </w:p>
    <w:p w14:paraId="32B10BB0" w14:textId="77777777" w:rsidR="002F473D" w:rsidRPr="002F473D" w:rsidRDefault="002F473D" w:rsidP="002F473D">
      <w:pPr>
        <w:wordWrap w:val="0"/>
        <w:spacing w:line="280" w:lineRule="exact"/>
        <w:rPr>
          <w:sz w:val="19"/>
          <w:szCs w:val="22"/>
        </w:rPr>
      </w:pPr>
      <w:r w:rsidRPr="002F473D">
        <w:rPr>
          <w:sz w:val="19"/>
          <w:szCs w:val="22"/>
        </w:rPr>
        <w:t xml:space="preserve">    likeComment(commentId) {</w:t>
      </w:r>
    </w:p>
    <w:p w14:paraId="4D1A30FC" w14:textId="77777777" w:rsidR="002F473D" w:rsidRPr="002F473D" w:rsidRDefault="002F473D" w:rsidP="002F473D">
      <w:pPr>
        <w:wordWrap w:val="0"/>
        <w:spacing w:line="280" w:lineRule="exact"/>
        <w:rPr>
          <w:sz w:val="19"/>
          <w:szCs w:val="22"/>
        </w:rPr>
      </w:pPr>
      <w:r w:rsidRPr="002F473D">
        <w:rPr>
          <w:sz w:val="19"/>
          <w:szCs w:val="22"/>
        </w:rPr>
        <w:t xml:space="preserve">      likeComment(commentId).then((res) =&gt; {})</w:t>
      </w:r>
    </w:p>
    <w:p w14:paraId="00D6096B" w14:textId="77777777" w:rsidR="002F473D" w:rsidRPr="002F473D" w:rsidRDefault="002F473D" w:rsidP="002F473D">
      <w:pPr>
        <w:wordWrap w:val="0"/>
        <w:spacing w:line="280" w:lineRule="exact"/>
        <w:rPr>
          <w:sz w:val="19"/>
          <w:szCs w:val="22"/>
        </w:rPr>
      </w:pPr>
      <w:r w:rsidRPr="002F473D">
        <w:rPr>
          <w:sz w:val="19"/>
          <w:szCs w:val="22"/>
        </w:rPr>
        <w:t xml:space="preserve">    },</w:t>
      </w:r>
    </w:p>
    <w:p w14:paraId="2E34077E" w14:textId="77777777" w:rsidR="002F473D" w:rsidRPr="002F473D" w:rsidRDefault="002F473D" w:rsidP="002F473D">
      <w:pPr>
        <w:wordWrap w:val="0"/>
        <w:spacing w:line="280" w:lineRule="exact"/>
        <w:rPr>
          <w:sz w:val="19"/>
          <w:szCs w:val="22"/>
        </w:rPr>
      </w:pPr>
      <w:r w:rsidRPr="002F473D">
        <w:rPr>
          <w:sz w:val="19"/>
          <w:szCs w:val="22"/>
        </w:rPr>
        <w:t xml:space="preserve">    likeArticle() {</w:t>
      </w:r>
    </w:p>
    <w:p w14:paraId="1D103A67"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129D474B" w14:textId="77777777" w:rsidR="002F473D" w:rsidRPr="002F473D" w:rsidRDefault="002F473D" w:rsidP="002F473D">
      <w:pPr>
        <w:wordWrap w:val="0"/>
        <w:spacing w:line="280" w:lineRule="exact"/>
        <w:rPr>
          <w:sz w:val="19"/>
          <w:szCs w:val="22"/>
        </w:rPr>
      </w:pPr>
      <w:r w:rsidRPr="002F473D">
        <w:rPr>
          <w:sz w:val="19"/>
          <w:szCs w:val="22"/>
        </w:rPr>
        <w:t xml:space="preserve">      if (this.like.liked) {</w:t>
      </w:r>
    </w:p>
    <w:p w14:paraId="36C4B71D" w14:textId="77777777" w:rsidR="002F473D" w:rsidRPr="002F473D" w:rsidRDefault="002F473D" w:rsidP="002F473D">
      <w:pPr>
        <w:wordWrap w:val="0"/>
        <w:spacing w:line="280" w:lineRule="exact"/>
        <w:rPr>
          <w:sz w:val="19"/>
          <w:szCs w:val="22"/>
        </w:rPr>
      </w:pPr>
      <w:r w:rsidRPr="002F473D">
        <w:rPr>
          <w:sz w:val="19"/>
          <w:szCs w:val="22"/>
        </w:rPr>
        <w:t xml:space="preserve">        dislikeArticle(this.article.articleId).then((res) =&gt; {</w:t>
      </w:r>
    </w:p>
    <w:p w14:paraId="33B1B1D5" w14:textId="77777777" w:rsidR="002F473D" w:rsidRPr="002F473D" w:rsidRDefault="002F473D" w:rsidP="002F473D">
      <w:pPr>
        <w:wordWrap w:val="0"/>
        <w:spacing w:line="280" w:lineRule="exact"/>
        <w:rPr>
          <w:sz w:val="19"/>
          <w:szCs w:val="22"/>
        </w:rPr>
      </w:pPr>
      <w:r w:rsidRPr="002F473D">
        <w:rPr>
          <w:sz w:val="19"/>
          <w:szCs w:val="22"/>
        </w:rPr>
        <w:t xml:space="preserve">          _this.article.articleLikeCount -= 1</w:t>
      </w:r>
    </w:p>
    <w:p w14:paraId="430015E4" w14:textId="77777777" w:rsidR="002F473D" w:rsidRPr="002F473D" w:rsidRDefault="002F473D" w:rsidP="002F473D">
      <w:pPr>
        <w:wordWrap w:val="0"/>
        <w:spacing w:line="280" w:lineRule="exact"/>
        <w:rPr>
          <w:sz w:val="19"/>
          <w:szCs w:val="22"/>
        </w:rPr>
      </w:pPr>
      <w:r w:rsidRPr="002F473D">
        <w:rPr>
          <w:sz w:val="19"/>
          <w:szCs w:val="22"/>
        </w:rPr>
        <w:t xml:space="preserve">          _this.like.liked = false</w:t>
      </w:r>
    </w:p>
    <w:p w14:paraId="755499AD" w14:textId="77777777" w:rsidR="002F473D" w:rsidRPr="002F473D" w:rsidRDefault="002F473D" w:rsidP="002F473D">
      <w:pPr>
        <w:wordWrap w:val="0"/>
        <w:spacing w:line="280" w:lineRule="exact"/>
        <w:rPr>
          <w:sz w:val="19"/>
          <w:szCs w:val="22"/>
        </w:rPr>
      </w:pPr>
      <w:r w:rsidRPr="002F473D">
        <w:rPr>
          <w:sz w:val="19"/>
          <w:szCs w:val="22"/>
        </w:rPr>
        <w:t xml:space="preserve">        })</w:t>
      </w:r>
    </w:p>
    <w:p w14:paraId="4998777C"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792CB0C7" w14:textId="77777777" w:rsidR="002F473D" w:rsidRPr="002F473D" w:rsidRDefault="002F473D" w:rsidP="002F473D">
      <w:pPr>
        <w:wordWrap w:val="0"/>
        <w:spacing w:line="280" w:lineRule="exact"/>
        <w:rPr>
          <w:sz w:val="19"/>
          <w:szCs w:val="22"/>
        </w:rPr>
      </w:pPr>
      <w:r w:rsidRPr="002F473D">
        <w:rPr>
          <w:sz w:val="19"/>
          <w:szCs w:val="22"/>
        </w:rPr>
        <w:t xml:space="preserve">        likeArticle(this.article.articleId).then((res) =&gt; {</w:t>
      </w:r>
    </w:p>
    <w:p w14:paraId="4286AF3D" w14:textId="77777777" w:rsidR="002F473D" w:rsidRPr="002F473D" w:rsidRDefault="002F473D" w:rsidP="002F473D">
      <w:pPr>
        <w:wordWrap w:val="0"/>
        <w:spacing w:line="280" w:lineRule="exact"/>
        <w:rPr>
          <w:sz w:val="19"/>
          <w:szCs w:val="22"/>
        </w:rPr>
      </w:pPr>
      <w:r w:rsidRPr="002F473D">
        <w:rPr>
          <w:sz w:val="19"/>
          <w:szCs w:val="22"/>
        </w:rPr>
        <w:lastRenderedPageBreak/>
        <w:t xml:space="preserve">          _this.article.articleLikeCount += 1</w:t>
      </w:r>
    </w:p>
    <w:p w14:paraId="43FD9532" w14:textId="77777777" w:rsidR="002F473D" w:rsidRPr="002F473D" w:rsidRDefault="002F473D" w:rsidP="002F473D">
      <w:pPr>
        <w:wordWrap w:val="0"/>
        <w:spacing w:line="280" w:lineRule="exact"/>
        <w:rPr>
          <w:sz w:val="19"/>
          <w:szCs w:val="22"/>
        </w:rPr>
      </w:pPr>
      <w:r w:rsidRPr="002F473D">
        <w:rPr>
          <w:sz w:val="19"/>
          <w:szCs w:val="22"/>
        </w:rPr>
        <w:t xml:space="preserve">          _this.like.liked = true</w:t>
      </w:r>
    </w:p>
    <w:p w14:paraId="7251776D" w14:textId="77777777" w:rsidR="002F473D" w:rsidRPr="002F473D" w:rsidRDefault="002F473D" w:rsidP="002F473D">
      <w:pPr>
        <w:wordWrap w:val="0"/>
        <w:spacing w:line="280" w:lineRule="exact"/>
        <w:rPr>
          <w:sz w:val="19"/>
          <w:szCs w:val="22"/>
        </w:rPr>
      </w:pPr>
      <w:r w:rsidRPr="002F473D">
        <w:rPr>
          <w:sz w:val="19"/>
          <w:szCs w:val="22"/>
        </w:rPr>
        <w:t xml:space="preserve">        })</w:t>
      </w:r>
    </w:p>
    <w:p w14:paraId="3A5F8FC0" w14:textId="77777777" w:rsidR="002F473D" w:rsidRPr="002F473D" w:rsidRDefault="002F473D" w:rsidP="002F473D">
      <w:pPr>
        <w:wordWrap w:val="0"/>
        <w:spacing w:line="280" w:lineRule="exact"/>
        <w:rPr>
          <w:sz w:val="19"/>
          <w:szCs w:val="22"/>
        </w:rPr>
      </w:pPr>
      <w:r w:rsidRPr="002F473D">
        <w:rPr>
          <w:sz w:val="19"/>
          <w:szCs w:val="22"/>
        </w:rPr>
        <w:t xml:space="preserve">      }</w:t>
      </w:r>
    </w:p>
    <w:p w14:paraId="7F1A9C07" w14:textId="77777777" w:rsidR="002F473D" w:rsidRPr="002F473D" w:rsidRDefault="002F473D" w:rsidP="002F473D">
      <w:pPr>
        <w:wordWrap w:val="0"/>
        <w:spacing w:line="280" w:lineRule="exact"/>
        <w:rPr>
          <w:sz w:val="19"/>
          <w:szCs w:val="22"/>
        </w:rPr>
      </w:pPr>
      <w:r w:rsidRPr="002F473D">
        <w:rPr>
          <w:sz w:val="19"/>
          <w:szCs w:val="22"/>
        </w:rPr>
        <w:t xml:space="preserve">    },</w:t>
      </w:r>
    </w:p>
    <w:p w14:paraId="3AE0AC3C" w14:textId="77777777" w:rsidR="002F473D" w:rsidRPr="002F473D" w:rsidRDefault="002F473D" w:rsidP="002F473D">
      <w:pPr>
        <w:wordWrap w:val="0"/>
        <w:spacing w:line="280" w:lineRule="exact"/>
        <w:rPr>
          <w:sz w:val="19"/>
          <w:szCs w:val="22"/>
        </w:rPr>
      </w:pPr>
      <w:r w:rsidRPr="002F473D">
        <w:rPr>
          <w:sz w:val="19"/>
          <w:szCs w:val="22"/>
        </w:rPr>
        <w:t xml:space="preserve">    addViewCount(id) {</w:t>
      </w:r>
    </w:p>
    <w:p w14:paraId="583C3EA8"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1A3C8A1A" w14:textId="77777777" w:rsidR="002F473D" w:rsidRPr="002F473D" w:rsidRDefault="002F473D" w:rsidP="002F473D">
      <w:pPr>
        <w:wordWrap w:val="0"/>
        <w:spacing w:line="280" w:lineRule="exact"/>
        <w:rPr>
          <w:sz w:val="19"/>
          <w:szCs w:val="22"/>
        </w:rPr>
      </w:pPr>
      <w:r w:rsidRPr="002F473D">
        <w:rPr>
          <w:sz w:val="19"/>
          <w:szCs w:val="22"/>
        </w:rPr>
        <w:t xml:space="preserve">      viewArticle(id).then((res) =&gt; {</w:t>
      </w:r>
    </w:p>
    <w:p w14:paraId="1F8ABD79" w14:textId="77777777" w:rsidR="002F473D" w:rsidRPr="002F473D" w:rsidRDefault="002F473D" w:rsidP="002F473D">
      <w:pPr>
        <w:wordWrap w:val="0"/>
        <w:spacing w:line="280" w:lineRule="exact"/>
        <w:rPr>
          <w:sz w:val="19"/>
          <w:szCs w:val="22"/>
        </w:rPr>
      </w:pPr>
      <w:r w:rsidRPr="002F473D">
        <w:rPr>
          <w:sz w:val="19"/>
          <w:szCs w:val="22"/>
        </w:rPr>
        <w:t xml:space="preserve">        _this.article.articleViewCount += 1</w:t>
      </w:r>
    </w:p>
    <w:p w14:paraId="28937D03" w14:textId="77777777" w:rsidR="002F473D" w:rsidRPr="002F473D" w:rsidRDefault="002F473D" w:rsidP="002F473D">
      <w:pPr>
        <w:wordWrap w:val="0"/>
        <w:spacing w:line="280" w:lineRule="exact"/>
        <w:rPr>
          <w:sz w:val="19"/>
          <w:szCs w:val="22"/>
        </w:rPr>
      </w:pPr>
      <w:r w:rsidRPr="002F473D">
        <w:rPr>
          <w:sz w:val="19"/>
          <w:szCs w:val="22"/>
        </w:rPr>
        <w:t xml:space="preserve">      })</w:t>
      </w:r>
    </w:p>
    <w:p w14:paraId="3D2F9C74" w14:textId="77777777" w:rsidR="002F473D" w:rsidRPr="002F473D" w:rsidRDefault="002F473D" w:rsidP="002F473D">
      <w:pPr>
        <w:wordWrap w:val="0"/>
        <w:spacing w:line="280" w:lineRule="exact"/>
        <w:rPr>
          <w:sz w:val="19"/>
          <w:szCs w:val="22"/>
        </w:rPr>
      </w:pPr>
      <w:r w:rsidRPr="002F473D">
        <w:rPr>
          <w:sz w:val="19"/>
          <w:szCs w:val="22"/>
        </w:rPr>
        <w:t xml:space="preserve">    },</w:t>
      </w:r>
    </w:p>
    <w:p w14:paraId="6691E91A" w14:textId="77777777" w:rsidR="002F473D" w:rsidRPr="002F473D" w:rsidRDefault="002F473D" w:rsidP="002F473D">
      <w:pPr>
        <w:wordWrap w:val="0"/>
        <w:spacing w:line="280" w:lineRule="exact"/>
        <w:rPr>
          <w:sz w:val="19"/>
          <w:szCs w:val="22"/>
        </w:rPr>
      </w:pPr>
      <w:r w:rsidRPr="002F473D">
        <w:rPr>
          <w:sz w:val="19"/>
          <w:szCs w:val="22"/>
        </w:rPr>
        <w:t xml:space="preserve">  },</w:t>
      </w:r>
    </w:p>
    <w:p w14:paraId="06A877EB" w14:textId="77777777" w:rsidR="002F473D" w:rsidRPr="002F473D" w:rsidRDefault="002F473D" w:rsidP="002F473D">
      <w:pPr>
        <w:wordWrap w:val="0"/>
        <w:spacing w:line="280" w:lineRule="exact"/>
        <w:rPr>
          <w:sz w:val="19"/>
          <w:szCs w:val="22"/>
        </w:rPr>
      </w:pPr>
      <w:r w:rsidRPr="002F473D">
        <w:rPr>
          <w:sz w:val="19"/>
          <w:szCs w:val="22"/>
        </w:rPr>
        <w:t>}</w:t>
      </w:r>
    </w:p>
    <w:p w14:paraId="080D3450" w14:textId="77777777" w:rsidR="002F473D" w:rsidRDefault="002F473D" w:rsidP="002F473D">
      <w:pPr>
        <w:wordWrap w:val="0"/>
        <w:spacing w:line="280" w:lineRule="exact"/>
        <w:rPr>
          <w:sz w:val="19"/>
          <w:szCs w:val="22"/>
        </w:rPr>
      </w:pPr>
      <w:r w:rsidRPr="002F473D">
        <w:rPr>
          <w:sz w:val="19"/>
          <w:szCs w:val="22"/>
        </w:rPr>
        <w:t>&lt;/script&gt;</w:t>
      </w:r>
    </w:p>
    <w:p w14:paraId="7D9C8E8A"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7A154E26" w14:textId="77777777" w:rsidR="002F473D" w:rsidRDefault="002F473D" w:rsidP="002F473D">
      <w:pPr>
        <w:wordWrap w:val="0"/>
        <w:spacing w:line="280" w:lineRule="exact"/>
        <w:rPr>
          <w:sz w:val="19"/>
          <w:szCs w:val="22"/>
        </w:rPr>
      </w:pPr>
      <w:r w:rsidRPr="002F473D">
        <w:rPr>
          <w:sz w:val="19"/>
          <w:szCs w:val="22"/>
        </w:rPr>
        <w:t>@import '../../assets/css/highlight.css';</w:t>
      </w:r>
    </w:p>
    <w:p w14:paraId="1E63F820" w14:textId="77777777" w:rsidR="002F473D" w:rsidRPr="002F473D" w:rsidRDefault="002F473D" w:rsidP="002F473D">
      <w:pPr>
        <w:wordWrap w:val="0"/>
        <w:spacing w:line="280" w:lineRule="exact"/>
        <w:rPr>
          <w:sz w:val="19"/>
          <w:szCs w:val="22"/>
        </w:rPr>
      </w:pPr>
      <w:r w:rsidRPr="002F473D">
        <w:rPr>
          <w:sz w:val="19"/>
          <w:szCs w:val="22"/>
        </w:rPr>
        <w:t>a {</w:t>
      </w:r>
    </w:p>
    <w:p w14:paraId="7C32A1E3" w14:textId="77777777" w:rsidR="002F473D" w:rsidRPr="002F473D" w:rsidRDefault="002F473D" w:rsidP="002F473D">
      <w:pPr>
        <w:wordWrap w:val="0"/>
        <w:spacing w:line="280" w:lineRule="exact"/>
        <w:rPr>
          <w:sz w:val="19"/>
          <w:szCs w:val="22"/>
        </w:rPr>
      </w:pPr>
      <w:r w:rsidRPr="002F473D">
        <w:rPr>
          <w:sz w:val="19"/>
          <w:szCs w:val="22"/>
        </w:rPr>
        <w:t xml:space="preserve">  text-decoration: none;</w:t>
      </w:r>
    </w:p>
    <w:p w14:paraId="3D797F7F" w14:textId="77777777" w:rsidR="002F473D" w:rsidRDefault="002F473D" w:rsidP="002F473D">
      <w:pPr>
        <w:wordWrap w:val="0"/>
        <w:spacing w:line="280" w:lineRule="exact"/>
        <w:rPr>
          <w:sz w:val="19"/>
          <w:szCs w:val="22"/>
        </w:rPr>
      </w:pPr>
      <w:r w:rsidRPr="002F473D">
        <w:rPr>
          <w:sz w:val="19"/>
          <w:szCs w:val="22"/>
        </w:rPr>
        <w:t>}</w:t>
      </w:r>
    </w:p>
    <w:p w14:paraId="791CF2B1" w14:textId="77777777" w:rsidR="002F473D" w:rsidRPr="002F473D" w:rsidRDefault="002F473D" w:rsidP="002F473D">
      <w:pPr>
        <w:wordWrap w:val="0"/>
        <w:spacing w:line="280" w:lineRule="exact"/>
        <w:rPr>
          <w:sz w:val="19"/>
          <w:szCs w:val="22"/>
        </w:rPr>
      </w:pPr>
      <w:r w:rsidRPr="002F473D">
        <w:rPr>
          <w:sz w:val="19"/>
          <w:szCs w:val="22"/>
        </w:rPr>
        <w:t>body {</w:t>
      </w:r>
    </w:p>
    <w:p w14:paraId="66975C0C" w14:textId="77777777" w:rsidR="002F473D" w:rsidRPr="002F473D" w:rsidRDefault="002F473D" w:rsidP="002F473D">
      <w:pPr>
        <w:wordWrap w:val="0"/>
        <w:spacing w:line="280" w:lineRule="exact"/>
        <w:rPr>
          <w:sz w:val="19"/>
          <w:szCs w:val="22"/>
        </w:rPr>
      </w:pPr>
      <w:r w:rsidRPr="002F473D">
        <w:rPr>
          <w:sz w:val="19"/>
          <w:szCs w:val="22"/>
        </w:rPr>
        <w:t xml:space="preserve">  background-color: white;</w:t>
      </w:r>
    </w:p>
    <w:p w14:paraId="57B319FD" w14:textId="77777777" w:rsidR="002F473D" w:rsidRDefault="002F473D" w:rsidP="002F473D">
      <w:pPr>
        <w:wordWrap w:val="0"/>
        <w:spacing w:line="280" w:lineRule="exact"/>
        <w:rPr>
          <w:sz w:val="19"/>
          <w:szCs w:val="22"/>
        </w:rPr>
      </w:pPr>
      <w:r w:rsidRPr="002F473D">
        <w:rPr>
          <w:sz w:val="19"/>
          <w:szCs w:val="22"/>
        </w:rPr>
        <w:t>}</w:t>
      </w:r>
    </w:p>
    <w:p w14:paraId="0CF8F2C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导航栏</w:t>
      </w:r>
      <w:r w:rsidRPr="002F473D">
        <w:rPr>
          <w:rFonts w:hint="eastAsia"/>
          <w:sz w:val="19"/>
          <w:szCs w:val="22"/>
        </w:rPr>
        <w:t>*/</w:t>
      </w:r>
    </w:p>
    <w:p w14:paraId="4585828C" w14:textId="77777777" w:rsidR="002F473D" w:rsidRPr="002F473D" w:rsidRDefault="002F473D" w:rsidP="002F473D">
      <w:pPr>
        <w:wordWrap w:val="0"/>
        <w:spacing w:line="280" w:lineRule="exact"/>
        <w:rPr>
          <w:sz w:val="19"/>
          <w:szCs w:val="22"/>
        </w:rPr>
      </w:pPr>
      <w:r w:rsidRPr="002F473D">
        <w:rPr>
          <w:sz w:val="19"/>
          <w:szCs w:val="22"/>
        </w:rPr>
        <w:t>.logo {</w:t>
      </w:r>
    </w:p>
    <w:p w14:paraId="2DEE03AF" w14:textId="77777777" w:rsidR="002F473D" w:rsidRPr="002F473D" w:rsidRDefault="002F473D" w:rsidP="002F473D">
      <w:pPr>
        <w:wordWrap w:val="0"/>
        <w:spacing w:line="280" w:lineRule="exact"/>
        <w:rPr>
          <w:sz w:val="19"/>
          <w:szCs w:val="22"/>
        </w:rPr>
      </w:pPr>
      <w:r w:rsidRPr="002F473D">
        <w:rPr>
          <w:sz w:val="19"/>
          <w:szCs w:val="22"/>
        </w:rPr>
        <w:t xml:space="preserve">  font-size: 30px;</w:t>
      </w:r>
    </w:p>
    <w:p w14:paraId="1F102DB6" w14:textId="77777777" w:rsidR="002F473D" w:rsidRPr="002F473D" w:rsidRDefault="002F473D" w:rsidP="002F473D">
      <w:pPr>
        <w:wordWrap w:val="0"/>
        <w:spacing w:line="280" w:lineRule="exact"/>
        <w:rPr>
          <w:sz w:val="19"/>
          <w:szCs w:val="22"/>
        </w:rPr>
      </w:pPr>
      <w:r w:rsidRPr="002F473D">
        <w:rPr>
          <w:sz w:val="19"/>
          <w:szCs w:val="22"/>
        </w:rPr>
        <w:t xml:space="preserve">  line-height: 30px;</w:t>
      </w:r>
    </w:p>
    <w:p w14:paraId="4AB6707D" w14:textId="77777777" w:rsidR="002F473D" w:rsidRPr="002F473D" w:rsidRDefault="002F473D" w:rsidP="002F473D">
      <w:pPr>
        <w:wordWrap w:val="0"/>
        <w:spacing w:line="280" w:lineRule="exact"/>
        <w:rPr>
          <w:sz w:val="19"/>
          <w:szCs w:val="22"/>
        </w:rPr>
      </w:pPr>
      <w:r w:rsidRPr="002F473D">
        <w:rPr>
          <w:sz w:val="19"/>
          <w:szCs w:val="22"/>
        </w:rPr>
        <w:t xml:space="preserve">  color: black;</w:t>
      </w:r>
    </w:p>
    <w:p w14:paraId="54064F4A" w14:textId="77777777" w:rsidR="002F473D" w:rsidRDefault="002F473D" w:rsidP="002F473D">
      <w:pPr>
        <w:wordWrap w:val="0"/>
        <w:spacing w:line="280" w:lineRule="exact"/>
        <w:rPr>
          <w:sz w:val="19"/>
          <w:szCs w:val="22"/>
        </w:rPr>
      </w:pPr>
      <w:r w:rsidRPr="002F473D">
        <w:rPr>
          <w:sz w:val="19"/>
          <w:szCs w:val="22"/>
        </w:rPr>
        <w:t>}</w:t>
      </w:r>
    </w:p>
    <w:p w14:paraId="111CA8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文章标题</w:t>
      </w:r>
      <w:r w:rsidRPr="002F473D">
        <w:rPr>
          <w:rFonts w:hint="eastAsia"/>
          <w:sz w:val="19"/>
          <w:szCs w:val="22"/>
        </w:rPr>
        <w:t>*/</w:t>
      </w:r>
    </w:p>
    <w:p w14:paraId="137C997A" w14:textId="77777777" w:rsidR="002F473D" w:rsidRPr="002F473D" w:rsidRDefault="002F473D" w:rsidP="002F473D">
      <w:pPr>
        <w:wordWrap w:val="0"/>
        <w:spacing w:line="280" w:lineRule="exact"/>
        <w:rPr>
          <w:sz w:val="19"/>
          <w:szCs w:val="22"/>
        </w:rPr>
      </w:pPr>
      <w:r w:rsidRPr="002F473D">
        <w:rPr>
          <w:sz w:val="19"/>
          <w:szCs w:val="22"/>
        </w:rPr>
        <w:t>h1 {</w:t>
      </w:r>
    </w:p>
    <w:p w14:paraId="2E189106"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7F805364" w14:textId="77777777" w:rsidR="002F473D" w:rsidRPr="002F473D" w:rsidRDefault="002F473D" w:rsidP="002F473D">
      <w:pPr>
        <w:wordWrap w:val="0"/>
        <w:spacing w:line="280" w:lineRule="exact"/>
        <w:rPr>
          <w:sz w:val="19"/>
          <w:szCs w:val="22"/>
        </w:rPr>
      </w:pPr>
      <w:r w:rsidRPr="002F473D">
        <w:rPr>
          <w:sz w:val="19"/>
          <w:szCs w:val="22"/>
        </w:rPr>
        <w:t xml:space="preserve">  font-size: 40px;</w:t>
      </w:r>
    </w:p>
    <w:p w14:paraId="790C16B7" w14:textId="77777777" w:rsidR="002F473D" w:rsidRPr="002F473D" w:rsidRDefault="002F473D" w:rsidP="002F473D">
      <w:pPr>
        <w:wordWrap w:val="0"/>
        <w:spacing w:line="280" w:lineRule="exact"/>
        <w:rPr>
          <w:sz w:val="19"/>
          <w:szCs w:val="22"/>
        </w:rPr>
      </w:pPr>
      <w:r w:rsidRPr="002F473D">
        <w:rPr>
          <w:sz w:val="19"/>
          <w:szCs w:val="22"/>
        </w:rPr>
        <w:t xml:space="preserve">  margin: 40px 0;</w:t>
      </w:r>
    </w:p>
    <w:p w14:paraId="5FD06031" w14:textId="77777777" w:rsidR="002F473D" w:rsidRPr="002F473D" w:rsidRDefault="002F473D" w:rsidP="002F473D">
      <w:pPr>
        <w:wordWrap w:val="0"/>
        <w:spacing w:line="280" w:lineRule="exact"/>
        <w:rPr>
          <w:sz w:val="19"/>
          <w:szCs w:val="22"/>
        </w:rPr>
      </w:pPr>
      <w:r w:rsidRPr="002F473D">
        <w:rPr>
          <w:sz w:val="19"/>
          <w:szCs w:val="22"/>
        </w:rPr>
        <w:t xml:space="preserve">  font-weight: 400;</w:t>
      </w:r>
    </w:p>
    <w:p w14:paraId="58071F6D" w14:textId="77777777" w:rsidR="002F473D" w:rsidRDefault="002F473D" w:rsidP="002F473D">
      <w:pPr>
        <w:wordWrap w:val="0"/>
        <w:spacing w:line="280" w:lineRule="exact"/>
        <w:rPr>
          <w:sz w:val="19"/>
          <w:szCs w:val="22"/>
        </w:rPr>
      </w:pPr>
      <w:r w:rsidRPr="002F473D">
        <w:rPr>
          <w:sz w:val="19"/>
          <w:szCs w:val="22"/>
        </w:rPr>
        <w:t>}</w:t>
      </w:r>
    </w:p>
    <w:p w14:paraId="244D7A7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用户和文章卡片信息</w:t>
      </w:r>
      <w:r w:rsidRPr="002F473D">
        <w:rPr>
          <w:rFonts w:hint="eastAsia"/>
          <w:sz w:val="19"/>
          <w:szCs w:val="22"/>
        </w:rPr>
        <w:t>*/</w:t>
      </w:r>
    </w:p>
    <w:p w14:paraId="4B5F9685" w14:textId="77777777" w:rsidR="002F473D" w:rsidRPr="002F473D" w:rsidRDefault="002F473D" w:rsidP="002F473D">
      <w:pPr>
        <w:wordWrap w:val="0"/>
        <w:spacing w:line="280" w:lineRule="exact"/>
        <w:rPr>
          <w:sz w:val="19"/>
          <w:szCs w:val="22"/>
        </w:rPr>
      </w:pPr>
      <w:r w:rsidRPr="002F473D">
        <w:rPr>
          <w:sz w:val="19"/>
          <w:szCs w:val="22"/>
        </w:rPr>
        <w:t>.user-count,</w:t>
      </w:r>
    </w:p>
    <w:p w14:paraId="2D1E591D" w14:textId="77777777" w:rsidR="002F473D" w:rsidRPr="002F473D" w:rsidRDefault="002F473D" w:rsidP="002F473D">
      <w:pPr>
        <w:wordWrap w:val="0"/>
        <w:spacing w:line="280" w:lineRule="exact"/>
        <w:rPr>
          <w:sz w:val="19"/>
          <w:szCs w:val="22"/>
        </w:rPr>
      </w:pPr>
      <w:r w:rsidRPr="002F473D">
        <w:rPr>
          <w:sz w:val="19"/>
          <w:szCs w:val="22"/>
        </w:rPr>
        <w:t>.article-count {</w:t>
      </w:r>
    </w:p>
    <w:p w14:paraId="004D7D7D" w14:textId="77777777" w:rsidR="002F473D" w:rsidRPr="002F473D" w:rsidRDefault="002F473D" w:rsidP="002F473D">
      <w:pPr>
        <w:wordWrap w:val="0"/>
        <w:spacing w:line="280" w:lineRule="exact"/>
        <w:rPr>
          <w:sz w:val="19"/>
          <w:szCs w:val="22"/>
        </w:rPr>
      </w:pPr>
      <w:r w:rsidRPr="002F473D">
        <w:rPr>
          <w:sz w:val="19"/>
          <w:szCs w:val="22"/>
        </w:rPr>
        <w:t xml:space="preserve">  display: inline-flex;</w:t>
      </w:r>
    </w:p>
    <w:p w14:paraId="37D3D09E" w14:textId="77777777" w:rsidR="002F473D" w:rsidRPr="002F473D" w:rsidRDefault="002F473D" w:rsidP="002F473D">
      <w:pPr>
        <w:wordWrap w:val="0"/>
        <w:spacing w:line="280" w:lineRule="exact"/>
        <w:rPr>
          <w:sz w:val="19"/>
          <w:szCs w:val="22"/>
        </w:rPr>
      </w:pPr>
      <w:r w:rsidRPr="002F473D">
        <w:rPr>
          <w:sz w:val="19"/>
          <w:szCs w:val="22"/>
        </w:rPr>
        <w:t xml:space="preserve">  flex-direction: column;</w:t>
      </w:r>
    </w:p>
    <w:p w14:paraId="53F71DAF" w14:textId="77777777" w:rsidR="002F473D" w:rsidRPr="002F473D" w:rsidRDefault="002F473D" w:rsidP="002F473D">
      <w:pPr>
        <w:wordWrap w:val="0"/>
        <w:spacing w:line="280" w:lineRule="exact"/>
        <w:rPr>
          <w:sz w:val="19"/>
          <w:szCs w:val="22"/>
        </w:rPr>
      </w:pPr>
      <w:r w:rsidRPr="002F473D">
        <w:rPr>
          <w:sz w:val="19"/>
          <w:szCs w:val="22"/>
        </w:rPr>
        <w:t xml:space="preserve">  .count-number {</w:t>
      </w:r>
    </w:p>
    <w:p w14:paraId="4A3A9419" w14:textId="77777777" w:rsidR="002F473D" w:rsidRPr="002F473D" w:rsidRDefault="002F473D" w:rsidP="002F473D">
      <w:pPr>
        <w:wordWrap w:val="0"/>
        <w:spacing w:line="280" w:lineRule="exact"/>
        <w:rPr>
          <w:sz w:val="19"/>
          <w:szCs w:val="22"/>
        </w:rPr>
      </w:pPr>
      <w:r w:rsidRPr="002F473D">
        <w:rPr>
          <w:sz w:val="19"/>
          <w:szCs w:val="22"/>
        </w:rPr>
        <w:t xml:space="preserve">    font-size: 25px;</w:t>
      </w:r>
    </w:p>
    <w:p w14:paraId="44504E89" w14:textId="77777777" w:rsidR="002F473D" w:rsidRPr="002F473D" w:rsidRDefault="002F473D" w:rsidP="002F473D">
      <w:pPr>
        <w:wordWrap w:val="0"/>
        <w:spacing w:line="280" w:lineRule="exact"/>
        <w:rPr>
          <w:sz w:val="19"/>
          <w:szCs w:val="22"/>
        </w:rPr>
      </w:pPr>
      <w:r w:rsidRPr="002F473D">
        <w:rPr>
          <w:sz w:val="19"/>
          <w:szCs w:val="22"/>
        </w:rPr>
        <w:t xml:space="preserve">    font-weight: 550;</w:t>
      </w:r>
    </w:p>
    <w:p w14:paraId="57E1B43C" w14:textId="77777777" w:rsidR="002F473D" w:rsidRDefault="002F473D" w:rsidP="002F473D">
      <w:pPr>
        <w:wordWrap w:val="0"/>
        <w:spacing w:line="280" w:lineRule="exact"/>
        <w:rPr>
          <w:sz w:val="19"/>
          <w:szCs w:val="22"/>
        </w:rPr>
      </w:pPr>
      <w:r w:rsidRPr="002F473D">
        <w:rPr>
          <w:sz w:val="19"/>
          <w:szCs w:val="22"/>
        </w:rPr>
        <w:t xml:space="preserve">  }</w:t>
      </w:r>
    </w:p>
    <w:p w14:paraId="08CC532B" w14:textId="77777777" w:rsidR="002F473D" w:rsidRPr="002F473D" w:rsidRDefault="002F473D" w:rsidP="002F473D">
      <w:pPr>
        <w:wordWrap w:val="0"/>
        <w:spacing w:line="280" w:lineRule="exact"/>
        <w:rPr>
          <w:sz w:val="19"/>
          <w:szCs w:val="22"/>
        </w:rPr>
      </w:pPr>
      <w:r w:rsidRPr="002F473D">
        <w:rPr>
          <w:sz w:val="19"/>
          <w:szCs w:val="22"/>
        </w:rPr>
        <w:t xml:space="preserve">  .count-char {</w:t>
      </w:r>
    </w:p>
    <w:p w14:paraId="219F4548" w14:textId="77777777" w:rsidR="002F473D" w:rsidRPr="002F473D" w:rsidRDefault="002F473D" w:rsidP="002F473D">
      <w:pPr>
        <w:wordWrap w:val="0"/>
        <w:spacing w:line="280" w:lineRule="exact"/>
        <w:rPr>
          <w:sz w:val="19"/>
          <w:szCs w:val="22"/>
        </w:rPr>
      </w:pPr>
      <w:r w:rsidRPr="002F473D">
        <w:rPr>
          <w:sz w:val="19"/>
          <w:szCs w:val="22"/>
        </w:rPr>
        <w:t xml:space="preserve">    font-size: 15px;</w:t>
      </w:r>
    </w:p>
    <w:p w14:paraId="76319885" w14:textId="77777777" w:rsidR="002F473D" w:rsidRPr="002F473D" w:rsidRDefault="002F473D" w:rsidP="002F473D">
      <w:pPr>
        <w:wordWrap w:val="0"/>
        <w:spacing w:line="280" w:lineRule="exact"/>
        <w:rPr>
          <w:sz w:val="19"/>
          <w:szCs w:val="22"/>
        </w:rPr>
      </w:pPr>
      <w:r w:rsidRPr="002F473D">
        <w:rPr>
          <w:sz w:val="19"/>
          <w:szCs w:val="22"/>
        </w:rPr>
        <w:t xml:space="preserve">  }</w:t>
      </w:r>
    </w:p>
    <w:p w14:paraId="67B51D73" w14:textId="77777777" w:rsidR="002F473D" w:rsidRDefault="002F473D" w:rsidP="002F473D">
      <w:pPr>
        <w:wordWrap w:val="0"/>
        <w:spacing w:line="280" w:lineRule="exact"/>
        <w:rPr>
          <w:sz w:val="19"/>
          <w:szCs w:val="22"/>
        </w:rPr>
      </w:pPr>
      <w:r w:rsidRPr="002F473D">
        <w:rPr>
          <w:sz w:val="19"/>
          <w:szCs w:val="22"/>
        </w:rPr>
        <w:t>}</w:t>
      </w:r>
    </w:p>
    <w:p w14:paraId="2A37BDCA" w14:textId="77777777" w:rsidR="002F473D" w:rsidRPr="002F473D" w:rsidRDefault="002F473D" w:rsidP="002F473D">
      <w:pPr>
        <w:wordWrap w:val="0"/>
        <w:spacing w:line="280" w:lineRule="exact"/>
        <w:rPr>
          <w:sz w:val="19"/>
          <w:szCs w:val="22"/>
        </w:rPr>
      </w:pPr>
      <w:r w:rsidRPr="002F473D">
        <w:rPr>
          <w:sz w:val="19"/>
          <w:szCs w:val="22"/>
        </w:rPr>
        <w:t>.like {</w:t>
      </w:r>
    </w:p>
    <w:p w14:paraId="3778AF46" w14:textId="77777777" w:rsidR="002F473D" w:rsidRPr="002F473D" w:rsidRDefault="002F473D" w:rsidP="002F473D">
      <w:pPr>
        <w:wordWrap w:val="0"/>
        <w:spacing w:line="280" w:lineRule="exact"/>
        <w:rPr>
          <w:sz w:val="19"/>
          <w:szCs w:val="22"/>
        </w:rPr>
      </w:pPr>
      <w:r w:rsidRPr="002F473D">
        <w:rPr>
          <w:sz w:val="19"/>
          <w:szCs w:val="22"/>
        </w:rPr>
        <w:t xml:space="preserve">  fill: #f00;</w:t>
      </w:r>
    </w:p>
    <w:p w14:paraId="2BE8CF72" w14:textId="77777777" w:rsidR="002F473D" w:rsidRDefault="002F473D" w:rsidP="002F473D">
      <w:pPr>
        <w:wordWrap w:val="0"/>
        <w:spacing w:line="280" w:lineRule="exact"/>
        <w:rPr>
          <w:sz w:val="19"/>
          <w:szCs w:val="22"/>
        </w:rPr>
      </w:pPr>
      <w:r w:rsidRPr="002F473D">
        <w:rPr>
          <w:sz w:val="19"/>
          <w:szCs w:val="22"/>
        </w:rPr>
        <w:lastRenderedPageBreak/>
        <w:t>}</w:t>
      </w:r>
    </w:p>
    <w:p w14:paraId="1D6B190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文章内容</w:t>
      </w:r>
      <w:r w:rsidRPr="002F473D">
        <w:rPr>
          <w:rFonts w:hint="eastAsia"/>
          <w:sz w:val="19"/>
          <w:szCs w:val="22"/>
        </w:rPr>
        <w:t xml:space="preserve"> */</w:t>
      </w:r>
    </w:p>
    <w:p w14:paraId="30AC5932" w14:textId="77777777" w:rsidR="002F473D" w:rsidRPr="002F473D" w:rsidRDefault="002F473D" w:rsidP="002F473D">
      <w:pPr>
        <w:wordWrap w:val="0"/>
        <w:spacing w:line="280" w:lineRule="exact"/>
        <w:rPr>
          <w:sz w:val="19"/>
          <w:szCs w:val="22"/>
        </w:rPr>
      </w:pPr>
      <w:r w:rsidRPr="002F473D">
        <w:rPr>
          <w:sz w:val="19"/>
          <w:szCs w:val="22"/>
        </w:rPr>
        <w:t>.md-content {</w:t>
      </w:r>
    </w:p>
    <w:p w14:paraId="5EE68E5B" w14:textId="77777777" w:rsidR="002F473D" w:rsidRDefault="002F473D" w:rsidP="002F473D">
      <w:pPr>
        <w:wordWrap w:val="0"/>
        <w:spacing w:line="280" w:lineRule="exact"/>
        <w:rPr>
          <w:sz w:val="19"/>
          <w:szCs w:val="22"/>
        </w:rPr>
      </w:pPr>
      <w:r w:rsidRPr="002F473D">
        <w:rPr>
          <w:sz w:val="19"/>
          <w:szCs w:val="22"/>
        </w:rPr>
        <w:t xml:space="preserve">  line-height: 26px;</w:t>
      </w:r>
    </w:p>
    <w:p w14:paraId="4DF025EE" w14:textId="77777777" w:rsidR="002F473D" w:rsidRPr="002F473D" w:rsidRDefault="002F473D" w:rsidP="002F473D">
      <w:pPr>
        <w:wordWrap w:val="0"/>
        <w:spacing w:line="280" w:lineRule="exact"/>
        <w:rPr>
          <w:sz w:val="19"/>
          <w:szCs w:val="22"/>
        </w:rPr>
      </w:pPr>
      <w:r w:rsidRPr="002F473D">
        <w:rPr>
          <w:sz w:val="19"/>
          <w:szCs w:val="22"/>
        </w:rPr>
        <w:t xml:space="preserve">  // blockquote {</w:t>
      </w:r>
    </w:p>
    <w:p w14:paraId="10EBF262" w14:textId="77777777" w:rsidR="002F473D" w:rsidRPr="002F473D" w:rsidRDefault="002F473D" w:rsidP="002F473D">
      <w:pPr>
        <w:wordWrap w:val="0"/>
        <w:spacing w:line="280" w:lineRule="exact"/>
        <w:rPr>
          <w:sz w:val="19"/>
          <w:szCs w:val="22"/>
        </w:rPr>
      </w:pPr>
      <w:r w:rsidRPr="002F473D">
        <w:rPr>
          <w:sz w:val="19"/>
          <w:szCs w:val="22"/>
        </w:rPr>
        <w:t xml:space="preserve">  //   padding: 20px;</w:t>
      </w:r>
    </w:p>
    <w:p w14:paraId="46BE41B0" w14:textId="77777777" w:rsidR="002F473D" w:rsidRPr="002F473D" w:rsidRDefault="002F473D" w:rsidP="002F473D">
      <w:pPr>
        <w:wordWrap w:val="0"/>
        <w:spacing w:line="280" w:lineRule="exact"/>
        <w:rPr>
          <w:sz w:val="19"/>
          <w:szCs w:val="22"/>
        </w:rPr>
      </w:pPr>
      <w:r w:rsidRPr="002F473D">
        <w:rPr>
          <w:sz w:val="19"/>
          <w:szCs w:val="22"/>
        </w:rPr>
        <w:t xml:space="preserve">  //   background-color: #f7f6f3;</w:t>
      </w:r>
    </w:p>
    <w:p w14:paraId="0BEADD99" w14:textId="77777777" w:rsidR="002F473D" w:rsidRDefault="002F473D" w:rsidP="002F473D">
      <w:pPr>
        <w:wordWrap w:val="0"/>
        <w:spacing w:line="280" w:lineRule="exact"/>
        <w:rPr>
          <w:sz w:val="19"/>
          <w:szCs w:val="22"/>
        </w:rPr>
      </w:pPr>
      <w:r w:rsidRPr="002F473D">
        <w:rPr>
          <w:sz w:val="19"/>
          <w:szCs w:val="22"/>
        </w:rPr>
        <w:t xml:space="preserve">  // }</w:t>
      </w:r>
    </w:p>
    <w:p w14:paraId="4C43F632" w14:textId="77777777" w:rsidR="002F473D" w:rsidRPr="002F473D" w:rsidRDefault="002F473D" w:rsidP="002F473D">
      <w:pPr>
        <w:wordWrap w:val="0"/>
        <w:spacing w:line="280" w:lineRule="exact"/>
        <w:rPr>
          <w:sz w:val="19"/>
          <w:szCs w:val="22"/>
        </w:rPr>
      </w:pPr>
      <w:r w:rsidRPr="002F473D">
        <w:rPr>
          <w:sz w:val="19"/>
          <w:szCs w:val="22"/>
        </w:rPr>
        <w:t xml:space="preserve">  // code {</w:t>
      </w:r>
    </w:p>
    <w:p w14:paraId="6648BE2B" w14:textId="77777777" w:rsidR="002F473D" w:rsidRPr="002F473D" w:rsidRDefault="002F473D" w:rsidP="002F473D">
      <w:pPr>
        <w:wordWrap w:val="0"/>
        <w:spacing w:line="280" w:lineRule="exact"/>
        <w:rPr>
          <w:sz w:val="19"/>
          <w:szCs w:val="22"/>
        </w:rPr>
      </w:pPr>
      <w:r w:rsidRPr="002F473D">
        <w:rPr>
          <w:sz w:val="19"/>
          <w:szCs w:val="22"/>
        </w:rPr>
        <w:t xml:space="preserve">  //   display: block;</w:t>
      </w:r>
    </w:p>
    <w:p w14:paraId="0FB467F1" w14:textId="77777777" w:rsidR="002F473D" w:rsidRPr="002F473D" w:rsidRDefault="002F473D" w:rsidP="002F473D">
      <w:pPr>
        <w:wordWrap w:val="0"/>
        <w:spacing w:line="280" w:lineRule="exact"/>
        <w:rPr>
          <w:sz w:val="19"/>
          <w:szCs w:val="22"/>
        </w:rPr>
      </w:pPr>
      <w:r w:rsidRPr="002F473D">
        <w:rPr>
          <w:sz w:val="19"/>
          <w:szCs w:val="22"/>
        </w:rPr>
        <w:t xml:space="preserve">  //   padding: 20px;</w:t>
      </w:r>
    </w:p>
    <w:p w14:paraId="170446BE" w14:textId="77777777" w:rsidR="002F473D" w:rsidRPr="002F473D" w:rsidRDefault="002F473D" w:rsidP="002F473D">
      <w:pPr>
        <w:wordWrap w:val="0"/>
        <w:spacing w:line="280" w:lineRule="exact"/>
        <w:rPr>
          <w:sz w:val="19"/>
          <w:szCs w:val="22"/>
        </w:rPr>
      </w:pPr>
      <w:r w:rsidRPr="002F473D">
        <w:rPr>
          <w:sz w:val="19"/>
          <w:szCs w:val="22"/>
        </w:rPr>
        <w:t xml:space="preserve">  //   background-color: #f7f6f3;</w:t>
      </w:r>
    </w:p>
    <w:p w14:paraId="1A1AB7B9" w14:textId="77777777" w:rsidR="002F473D" w:rsidRDefault="002F473D" w:rsidP="002F473D">
      <w:pPr>
        <w:wordWrap w:val="0"/>
        <w:spacing w:line="280" w:lineRule="exact"/>
        <w:rPr>
          <w:sz w:val="19"/>
          <w:szCs w:val="22"/>
        </w:rPr>
      </w:pPr>
      <w:r w:rsidRPr="002F473D">
        <w:rPr>
          <w:sz w:val="19"/>
          <w:szCs w:val="22"/>
        </w:rPr>
        <w:t xml:space="preserve">  // }</w:t>
      </w:r>
    </w:p>
    <w:p w14:paraId="0E06FFBD" w14:textId="77777777" w:rsidR="002F473D" w:rsidRPr="002F473D" w:rsidRDefault="002F473D" w:rsidP="002F473D">
      <w:pPr>
        <w:wordWrap w:val="0"/>
        <w:spacing w:line="280" w:lineRule="exact"/>
        <w:rPr>
          <w:sz w:val="19"/>
          <w:szCs w:val="22"/>
        </w:rPr>
      </w:pPr>
      <w:r w:rsidRPr="002F473D">
        <w:rPr>
          <w:sz w:val="19"/>
          <w:szCs w:val="22"/>
        </w:rPr>
        <w:t xml:space="preserve">  // h2 {</w:t>
      </w:r>
    </w:p>
    <w:p w14:paraId="3D8DACBC" w14:textId="77777777" w:rsidR="002F473D" w:rsidRPr="002F473D" w:rsidRDefault="002F473D" w:rsidP="002F473D">
      <w:pPr>
        <w:wordWrap w:val="0"/>
        <w:spacing w:line="280" w:lineRule="exact"/>
        <w:rPr>
          <w:sz w:val="19"/>
          <w:szCs w:val="22"/>
        </w:rPr>
      </w:pPr>
      <w:r w:rsidRPr="002F473D">
        <w:rPr>
          <w:sz w:val="19"/>
          <w:szCs w:val="22"/>
        </w:rPr>
        <w:t xml:space="preserve">  //   margin: 15px 0;</w:t>
      </w:r>
    </w:p>
    <w:p w14:paraId="7F286F2D" w14:textId="77777777" w:rsidR="002F473D" w:rsidRPr="002F473D" w:rsidRDefault="002F473D" w:rsidP="002F473D">
      <w:pPr>
        <w:wordWrap w:val="0"/>
        <w:spacing w:line="280" w:lineRule="exact"/>
        <w:rPr>
          <w:sz w:val="19"/>
          <w:szCs w:val="22"/>
        </w:rPr>
      </w:pPr>
      <w:r w:rsidRPr="002F473D">
        <w:rPr>
          <w:sz w:val="19"/>
          <w:szCs w:val="22"/>
        </w:rPr>
        <w:t xml:space="preserve">  //   font-weight: 600;</w:t>
      </w:r>
    </w:p>
    <w:p w14:paraId="4D3E0B1B" w14:textId="77777777" w:rsidR="002F473D" w:rsidRPr="002F473D" w:rsidRDefault="002F473D" w:rsidP="002F473D">
      <w:pPr>
        <w:wordWrap w:val="0"/>
        <w:spacing w:line="280" w:lineRule="exact"/>
        <w:rPr>
          <w:sz w:val="19"/>
          <w:szCs w:val="22"/>
        </w:rPr>
      </w:pPr>
      <w:r w:rsidRPr="002F473D">
        <w:rPr>
          <w:sz w:val="19"/>
          <w:szCs w:val="22"/>
        </w:rPr>
        <w:t xml:space="preserve">  //   font-size: 30px;</w:t>
      </w:r>
    </w:p>
    <w:p w14:paraId="603CEB17" w14:textId="77777777" w:rsidR="002F473D" w:rsidRPr="002F473D" w:rsidRDefault="002F473D" w:rsidP="002F473D">
      <w:pPr>
        <w:wordWrap w:val="0"/>
        <w:spacing w:line="280" w:lineRule="exact"/>
        <w:rPr>
          <w:sz w:val="19"/>
          <w:szCs w:val="22"/>
        </w:rPr>
      </w:pPr>
      <w:r w:rsidRPr="002F473D">
        <w:rPr>
          <w:sz w:val="19"/>
          <w:szCs w:val="22"/>
        </w:rPr>
        <w:t xml:space="preserve">  // }</w:t>
      </w:r>
    </w:p>
    <w:p w14:paraId="1C13BADB" w14:textId="77777777" w:rsidR="002F473D" w:rsidRPr="002F473D" w:rsidRDefault="002F473D" w:rsidP="002F473D">
      <w:pPr>
        <w:wordWrap w:val="0"/>
        <w:spacing w:line="280" w:lineRule="exact"/>
        <w:rPr>
          <w:sz w:val="19"/>
          <w:szCs w:val="22"/>
        </w:rPr>
      </w:pPr>
      <w:r w:rsidRPr="002F473D">
        <w:rPr>
          <w:sz w:val="19"/>
          <w:szCs w:val="22"/>
        </w:rPr>
        <w:t xml:space="preserve">  // h3 {</w:t>
      </w:r>
    </w:p>
    <w:p w14:paraId="3BF433CF" w14:textId="77777777" w:rsidR="002F473D" w:rsidRPr="002F473D" w:rsidRDefault="002F473D" w:rsidP="002F473D">
      <w:pPr>
        <w:wordWrap w:val="0"/>
        <w:spacing w:line="280" w:lineRule="exact"/>
        <w:rPr>
          <w:sz w:val="19"/>
          <w:szCs w:val="22"/>
        </w:rPr>
      </w:pPr>
      <w:r w:rsidRPr="002F473D">
        <w:rPr>
          <w:sz w:val="19"/>
          <w:szCs w:val="22"/>
        </w:rPr>
        <w:t xml:space="preserve">  //   margin: 15px 0;</w:t>
      </w:r>
    </w:p>
    <w:p w14:paraId="22745448" w14:textId="77777777" w:rsidR="002F473D" w:rsidRPr="002F473D" w:rsidRDefault="002F473D" w:rsidP="002F473D">
      <w:pPr>
        <w:wordWrap w:val="0"/>
        <w:spacing w:line="280" w:lineRule="exact"/>
        <w:rPr>
          <w:sz w:val="19"/>
          <w:szCs w:val="22"/>
        </w:rPr>
      </w:pPr>
      <w:r w:rsidRPr="002F473D">
        <w:rPr>
          <w:sz w:val="19"/>
          <w:szCs w:val="22"/>
        </w:rPr>
        <w:t xml:space="preserve">  //   font-weight: 550;</w:t>
      </w:r>
    </w:p>
    <w:p w14:paraId="63D21DF4" w14:textId="77777777" w:rsidR="002F473D" w:rsidRPr="002F473D" w:rsidRDefault="002F473D" w:rsidP="002F473D">
      <w:pPr>
        <w:wordWrap w:val="0"/>
        <w:spacing w:line="280" w:lineRule="exact"/>
        <w:rPr>
          <w:sz w:val="19"/>
          <w:szCs w:val="22"/>
        </w:rPr>
      </w:pPr>
      <w:r w:rsidRPr="002F473D">
        <w:rPr>
          <w:sz w:val="19"/>
          <w:szCs w:val="22"/>
        </w:rPr>
        <w:t xml:space="preserve">  //   font-size: 25px;</w:t>
      </w:r>
    </w:p>
    <w:p w14:paraId="0ED404A4" w14:textId="77777777" w:rsidR="002F473D" w:rsidRPr="002F473D" w:rsidRDefault="002F473D" w:rsidP="002F473D">
      <w:pPr>
        <w:wordWrap w:val="0"/>
        <w:spacing w:line="280" w:lineRule="exact"/>
        <w:rPr>
          <w:sz w:val="19"/>
          <w:szCs w:val="22"/>
        </w:rPr>
      </w:pPr>
      <w:r w:rsidRPr="002F473D">
        <w:rPr>
          <w:sz w:val="19"/>
          <w:szCs w:val="22"/>
        </w:rPr>
        <w:t xml:space="preserve">  // }</w:t>
      </w:r>
    </w:p>
    <w:p w14:paraId="76C2C9BD" w14:textId="77777777" w:rsidR="002F473D" w:rsidRDefault="002F473D" w:rsidP="002F473D">
      <w:pPr>
        <w:wordWrap w:val="0"/>
        <w:spacing w:line="280" w:lineRule="exact"/>
        <w:rPr>
          <w:sz w:val="19"/>
          <w:szCs w:val="22"/>
        </w:rPr>
      </w:pPr>
      <w:r w:rsidRPr="002F473D">
        <w:rPr>
          <w:sz w:val="19"/>
          <w:szCs w:val="22"/>
        </w:rPr>
        <w:t>}</w:t>
      </w:r>
    </w:p>
    <w:p w14:paraId="29C2406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评论的标题</w:t>
      </w:r>
      <w:r w:rsidRPr="002F473D">
        <w:rPr>
          <w:rFonts w:hint="eastAsia"/>
          <w:sz w:val="19"/>
          <w:szCs w:val="22"/>
        </w:rPr>
        <w:t>*/</w:t>
      </w:r>
    </w:p>
    <w:p w14:paraId="1C2DD397" w14:textId="77777777" w:rsidR="002F473D" w:rsidRPr="002F473D" w:rsidRDefault="002F473D" w:rsidP="002F473D">
      <w:pPr>
        <w:wordWrap w:val="0"/>
        <w:spacing w:line="280" w:lineRule="exact"/>
        <w:rPr>
          <w:sz w:val="19"/>
          <w:szCs w:val="22"/>
        </w:rPr>
      </w:pPr>
      <w:r w:rsidRPr="002F473D">
        <w:rPr>
          <w:sz w:val="19"/>
          <w:szCs w:val="22"/>
        </w:rPr>
        <w:t>.comment-area-title {</w:t>
      </w:r>
    </w:p>
    <w:p w14:paraId="251AFA5C" w14:textId="77777777" w:rsidR="002F473D" w:rsidRPr="002F473D" w:rsidRDefault="002F473D" w:rsidP="002F473D">
      <w:pPr>
        <w:wordWrap w:val="0"/>
        <w:spacing w:line="280" w:lineRule="exact"/>
        <w:rPr>
          <w:sz w:val="19"/>
          <w:szCs w:val="22"/>
        </w:rPr>
      </w:pPr>
      <w:r w:rsidRPr="002F473D">
        <w:rPr>
          <w:sz w:val="19"/>
          <w:szCs w:val="22"/>
        </w:rPr>
        <w:t xml:space="preserve">  border-bottom: 1px solid black;</w:t>
      </w:r>
    </w:p>
    <w:p w14:paraId="17035F3C" w14:textId="77777777" w:rsidR="002F473D" w:rsidRPr="002F473D" w:rsidRDefault="002F473D" w:rsidP="002F473D">
      <w:pPr>
        <w:wordWrap w:val="0"/>
        <w:spacing w:line="280" w:lineRule="exact"/>
        <w:rPr>
          <w:sz w:val="19"/>
          <w:szCs w:val="22"/>
        </w:rPr>
      </w:pPr>
      <w:r w:rsidRPr="002F473D">
        <w:rPr>
          <w:sz w:val="19"/>
          <w:szCs w:val="22"/>
        </w:rPr>
        <w:t>}</w:t>
      </w:r>
    </w:p>
    <w:p w14:paraId="77694308" w14:textId="77777777" w:rsidR="002F473D" w:rsidRPr="002F473D" w:rsidRDefault="002F473D" w:rsidP="002F473D">
      <w:pPr>
        <w:wordWrap w:val="0"/>
        <w:spacing w:line="280" w:lineRule="exact"/>
        <w:rPr>
          <w:sz w:val="19"/>
          <w:szCs w:val="22"/>
        </w:rPr>
      </w:pPr>
      <w:r w:rsidRPr="002F473D">
        <w:rPr>
          <w:sz w:val="19"/>
          <w:szCs w:val="22"/>
        </w:rPr>
        <w:t>.comment-title-chinese {</w:t>
      </w:r>
    </w:p>
    <w:p w14:paraId="1C3D79A0" w14:textId="77777777" w:rsidR="002F473D" w:rsidRPr="002F473D" w:rsidRDefault="002F473D" w:rsidP="002F473D">
      <w:pPr>
        <w:wordWrap w:val="0"/>
        <w:spacing w:line="280" w:lineRule="exact"/>
        <w:rPr>
          <w:sz w:val="19"/>
          <w:szCs w:val="22"/>
        </w:rPr>
      </w:pPr>
      <w:r w:rsidRPr="002F473D">
        <w:rPr>
          <w:sz w:val="19"/>
          <w:szCs w:val="22"/>
        </w:rPr>
        <w:t xml:space="preserve">  font-size: 40px;</w:t>
      </w:r>
    </w:p>
    <w:p w14:paraId="7D6FC25E" w14:textId="77777777" w:rsidR="002F473D" w:rsidRPr="002F473D" w:rsidRDefault="002F473D" w:rsidP="002F473D">
      <w:pPr>
        <w:wordWrap w:val="0"/>
        <w:spacing w:line="280" w:lineRule="exact"/>
        <w:rPr>
          <w:sz w:val="19"/>
          <w:szCs w:val="22"/>
        </w:rPr>
      </w:pPr>
      <w:r w:rsidRPr="002F473D">
        <w:rPr>
          <w:sz w:val="19"/>
          <w:szCs w:val="22"/>
        </w:rPr>
        <w:t xml:space="preserve">  font-family: Arial, sans-serif;</w:t>
      </w:r>
    </w:p>
    <w:p w14:paraId="438088C8" w14:textId="77777777" w:rsidR="002F473D" w:rsidRPr="002F473D" w:rsidRDefault="002F473D" w:rsidP="002F473D">
      <w:pPr>
        <w:wordWrap w:val="0"/>
        <w:spacing w:line="280" w:lineRule="exact"/>
        <w:rPr>
          <w:sz w:val="19"/>
          <w:szCs w:val="22"/>
        </w:rPr>
      </w:pPr>
      <w:r w:rsidRPr="002F473D">
        <w:rPr>
          <w:sz w:val="19"/>
          <w:szCs w:val="22"/>
        </w:rPr>
        <w:t>}</w:t>
      </w:r>
    </w:p>
    <w:p w14:paraId="350C4B94" w14:textId="77777777" w:rsidR="002F473D" w:rsidRPr="002F473D" w:rsidRDefault="002F473D" w:rsidP="002F473D">
      <w:pPr>
        <w:wordWrap w:val="0"/>
        <w:spacing w:line="280" w:lineRule="exact"/>
        <w:rPr>
          <w:sz w:val="19"/>
          <w:szCs w:val="22"/>
        </w:rPr>
      </w:pPr>
      <w:r w:rsidRPr="002F473D">
        <w:rPr>
          <w:sz w:val="19"/>
          <w:szCs w:val="22"/>
        </w:rPr>
        <w:t>.comment-title-english {</w:t>
      </w:r>
    </w:p>
    <w:p w14:paraId="33BC4E53" w14:textId="77777777" w:rsidR="002F473D" w:rsidRPr="002F473D" w:rsidRDefault="002F473D" w:rsidP="002F473D">
      <w:pPr>
        <w:wordWrap w:val="0"/>
        <w:spacing w:line="280" w:lineRule="exact"/>
        <w:rPr>
          <w:sz w:val="19"/>
          <w:szCs w:val="22"/>
        </w:rPr>
      </w:pPr>
      <w:r w:rsidRPr="002F473D">
        <w:rPr>
          <w:sz w:val="19"/>
          <w:szCs w:val="22"/>
        </w:rPr>
        <w:t xml:space="preserve">  font: italic 22px/30px arial, sans-serif;</w:t>
      </w:r>
    </w:p>
    <w:p w14:paraId="5A158CA9" w14:textId="77777777" w:rsidR="002F473D" w:rsidRDefault="002F473D" w:rsidP="002F473D">
      <w:pPr>
        <w:wordWrap w:val="0"/>
        <w:spacing w:line="280" w:lineRule="exact"/>
        <w:rPr>
          <w:sz w:val="19"/>
          <w:szCs w:val="22"/>
        </w:rPr>
      </w:pPr>
      <w:r w:rsidRPr="002F473D">
        <w:rPr>
          <w:sz w:val="19"/>
          <w:szCs w:val="22"/>
        </w:rPr>
        <w:t>}</w:t>
      </w:r>
    </w:p>
    <w:p w14:paraId="07C2065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评论的内容</w:t>
      </w:r>
      <w:r w:rsidRPr="002F473D">
        <w:rPr>
          <w:rFonts w:hint="eastAsia"/>
          <w:sz w:val="19"/>
          <w:szCs w:val="22"/>
        </w:rPr>
        <w:t>*/</w:t>
      </w:r>
    </w:p>
    <w:p w14:paraId="3978F983" w14:textId="77777777" w:rsidR="002F473D" w:rsidRPr="002F473D" w:rsidRDefault="002F473D" w:rsidP="002F473D">
      <w:pPr>
        <w:wordWrap w:val="0"/>
        <w:spacing w:line="280" w:lineRule="exact"/>
        <w:rPr>
          <w:sz w:val="19"/>
          <w:szCs w:val="22"/>
        </w:rPr>
      </w:pPr>
      <w:r w:rsidRPr="002F473D">
        <w:rPr>
          <w:sz w:val="19"/>
          <w:szCs w:val="22"/>
        </w:rPr>
        <w:t>.comment-item {</w:t>
      </w:r>
    </w:p>
    <w:p w14:paraId="7108F73F" w14:textId="77777777" w:rsidR="002F473D" w:rsidRPr="002F473D" w:rsidRDefault="002F473D" w:rsidP="002F473D">
      <w:pPr>
        <w:wordWrap w:val="0"/>
        <w:spacing w:line="280" w:lineRule="exact"/>
        <w:rPr>
          <w:sz w:val="19"/>
          <w:szCs w:val="22"/>
        </w:rPr>
      </w:pPr>
      <w:r w:rsidRPr="002F473D">
        <w:rPr>
          <w:sz w:val="19"/>
          <w:szCs w:val="22"/>
        </w:rPr>
        <w:t xml:space="preserve">  margin: 5px 0;</w:t>
      </w:r>
    </w:p>
    <w:p w14:paraId="000211DE" w14:textId="77777777" w:rsidR="002F473D" w:rsidRPr="002F473D" w:rsidRDefault="002F473D" w:rsidP="002F473D">
      <w:pPr>
        <w:wordWrap w:val="0"/>
        <w:spacing w:line="280" w:lineRule="exact"/>
        <w:rPr>
          <w:sz w:val="19"/>
          <w:szCs w:val="22"/>
        </w:rPr>
      </w:pPr>
      <w:r w:rsidRPr="002F473D">
        <w:rPr>
          <w:sz w:val="19"/>
          <w:szCs w:val="22"/>
        </w:rPr>
        <w:t>}</w:t>
      </w:r>
    </w:p>
    <w:p w14:paraId="6A742D5D" w14:textId="77777777" w:rsidR="002F473D" w:rsidRPr="002F473D" w:rsidRDefault="002F473D" w:rsidP="002F473D">
      <w:pPr>
        <w:wordWrap w:val="0"/>
        <w:spacing w:line="280" w:lineRule="exact"/>
        <w:rPr>
          <w:sz w:val="19"/>
          <w:szCs w:val="22"/>
        </w:rPr>
      </w:pPr>
      <w:r w:rsidRPr="002F473D">
        <w:rPr>
          <w:sz w:val="19"/>
          <w:szCs w:val="22"/>
        </w:rPr>
        <w:t>.comment-info {</w:t>
      </w:r>
    </w:p>
    <w:p w14:paraId="05FD4014" w14:textId="77777777" w:rsidR="002F473D" w:rsidRPr="002F473D" w:rsidRDefault="002F473D" w:rsidP="002F473D">
      <w:pPr>
        <w:wordWrap w:val="0"/>
        <w:spacing w:line="280" w:lineRule="exact"/>
        <w:rPr>
          <w:sz w:val="19"/>
          <w:szCs w:val="22"/>
        </w:rPr>
      </w:pPr>
      <w:r w:rsidRPr="002F473D">
        <w:rPr>
          <w:sz w:val="19"/>
          <w:szCs w:val="22"/>
        </w:rPr>
        <w:t xml:space="preserve">  margin-top: 10px;</w:t>
      </w:r>
    </w:p>
    <w:p w14:paraId="5F8FE0D5" w14:textId="77777777" w:rsidR="002F473D" w:rsidRPr="002F473D" w:rsidRDefault="002F473D" w:rsidP="002F473D">
      <w:pPr>
        <w:wordWrap w:val="0"/>
        <w:spacing w:line="280" w:lineRule="exact"/>
        <w:rPr>
          <w:sz w:val="19"/>
          <w:szCs w:val="22"/>
        </w:rPr>
      </w:pPr>
      <w:r w:rsidRPr="002F473D">
        <w:rPr>
          <w:sz w:val="19"/>
          <w:szCs w:val="22"/>
        </w:rPr>
        <w:t>}</w:t>
      </w:r>
    </w:p>
    <w:p w14:paraId="2DB1339B" w14:textId="77777777" w:rsidR="002F473D" w:rsidRPr="002F473D" w:rsidRDefault="002F473D" w:rsidP="002F473D">
      <w:pPr>
        <w:wordWrap w:val="0"/>
        <w:spacing w:line="280" w:lineRule="exact"/>
        <w:rPr>
          <w:sz w:val="19"/>
          <w:szCs w:val="22"/>
        </w:rPr>
      </w:pPr>
      <w:r w:rsidRPr="002F473D">
        <w:rPr>
          <w:sz w:val="19"/>
          <w:szCs w:val="22"/>
        </w:rPr>
        <w:t>.comment-info-item {</w:t>
      </w:r>
    </w:p>
    <w:p w14:paraId="02158E30" w14:textId="77777777" w:rsidR="002F473D" w:rsidRPr="002F473D" w:rsidRDefault="002F473D" w:rsidP="002F473D">
      <w:pPr>
        <w:wordWrap w:val="0"/>
        <w:spacing w:line="280" w:lineRule="exact"/>
        <w:rPr>
          <w:sz w:val="19"/>
          <w:szCs w:val="22"/>
        </w:rPr>
      </w:pPr>
      <w:r w:rsidRPr="002F473D">
        <w:rPr>
          <w:sz w:val="19"/>
          <w:szCs w:val="22"/>
        </w:rPr>
        <w:t xml:space="preserve">  color: gray;</w:t>
      </w:r>
    </w:p>
    <w:p w14:paraId="0FFC88DA" w14:textId="77777777" w:rsidR="002F473D" w:rsidRPr="002F473D" w:rsidRDefault="002F473D" w:rsidP="002F473D">
      <w:pPr>
        <w:wordWrap w:val="0"/>
        <w:spacing w:line="280" w:lineRule="exact"/>
        <w:rPr>
          <w:sz w:val="19"/>
          <w:szCs w:val="22"/>
        </w:rPr>
      </w:pPr>
      <w:r w:rsidRPr="002F473D">
        <w:rPr>
          <w:sz w:val="19"/>
          <w:szCs w:val="22"/>
        </w:rPr>
        <w:t xml:space="preserve">  margin-right: 20px;</w:t>
      </w:r>
    </w:p>
    <w:p w14:paraId="661ADCA0" w14:textId="77777777" w:rsidR="002F473D" w:rsidRDefault="002F473D" w:rsidP="002F473D">
      <w:pPr>
        <w:wordWrap w:val="0"/>
        <w:spacing w:line="280" w:lineRule="exact"/>
        <w:rPr>
          <w:sz w:val="19"/>
          <w:szCs w:val="22"/>
        </w:rPr>
      </w:pPr>
      <w:r w:rsidRPr="002F473D">
        <w:rPr>
          <w:sz w:val="19"/>
          <w:szCs w:val="22"/>
        </w:rPr>
        <w:t>}</w:t>
      </w:r>
    </w:p>
    <w:p w14:paraId="2F8ED745" w14:textId="77777777" w:rsidR="002F473D" w:rsidRPr="002F473D" w:rsidRDefault="002F473D" w:rsidP="002F473D">
      <w:pPr>
        <w:wordWrap w:val="0"/>
        <w:spacing w:line="280" w:lineRule="exact"/>
        <w:rPr>
          <w:sz w:val="19"/>
          <w:szCs w:val="22"/>
        </w:rPr>
      </w:pPr>
      <w:r w:rsidRPr="002F473D">
        <w:rPr>
          <w:sz w:val="19"/>
          <w:szCs w:val="22"/>
        </w:rPr>
        <w:t>.pagination {</w:t>
      </w:r>
    </w:p>
    <w:p w14:paraId="15E5302F" w14:textId="77777777" w:rsidR="002F473D" w:rsidRPr="002F473D" w:rsidRDefault="002F473D" w:rsidP="002F473D">
      <w:pPr>
        <w:wordWrap w:val="0"/>
        <w:spacing w:line="280" w:lineRule="exact"/>
        <w:rPr>
          <w:sz w:val="19"/>
          <w:szCs w:val="22"/>
        </w:rPr>
      </w:pPr>
      <w:r w:rsidRPr="002F473D">
        <w:rPr>
          <w:sz w:val="19"/>
          <w:szCs w:val="22"/>
        </w:rPr>
        <w:t xml:space="preserve">  margin: 20px 0;</w:t>
      </w:r>
    </w:p>
    <w:p w14:paraId="147644CF"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183A627D" w14:textId="77777777" w:rsidR="002F473D" w:rsidRPr="002F473D" w:rsidRDefault="002F473D" w:rsidP="002F473D">
      <w:pPr>
        <w:wordWrap w:val="0"/>
        <w:spacing w:line="280" w:lineRule="exact"/>
        <w:rPr>
          <w:sz w:val="19"/>
          <w:szCs w:val="22"/>
        </w:rPr>
      </w:pPr>
      <w:r w:rsidRPr="002F473D">
        <w:rPr>
          <w:sz w:val="19"/>
          <w:szCs w:val="22"/>
        </w:rPr>
        <w:t>}</w:t>
      </w:r>
    </w:p>
    <w:p w14:paraId="12E10C1C" w14:textId="77777777" w:rsidR="002F473D" w:rsidRDefault="002F473D" w:rsidP="004130E6">
      <w:pPr>
        <w:spacing w:line="280" w:lineRule="exact"/>
        <w:rPr>
          <w:sz w:val="19"/>
          <w:szCs w:val="22"/>
        </w:rPr>
      </w:pPr>
      <w:r w:rsidRPr="002F473D">
        <w:rPr>
          <w:sz w:val="19"/>
          <w:szCs w:val="22"/>
        </w:rPr>
        <w:lastRenderedPageBreak/>
        <w:t>&lt;/style&gt;R:\GITHUB\JancoBlog\BackEnd\jancoblogback\src\views\index\deleted-article.vue</w:t>
      </w:r>
    </w:p>
    <w:p w14:paraId="5E9A5893" w14:textId="77777777" w:rsidR="002F473D" w:rsidRPr="002F473D" w:rsidRDefault="002F473D" w:rsidP="002F473D">
      <w:pPr>
        <w:wordWrap w:val="0"/>
        <w:spacing w:line="280" w:lineRule="exact"/>
        <w:rPr>
          <w:sz w:val="19"/>
          <w:szCs w:val="22"/>
        </w:rPr>
      </w:pPr>
      <w:r w:rsidRPr="002F473D">
        <w:rPr>
          <w:sz w:val="19"/>
          <w:szCs w:val="22"/>
        </w:rPr>
        <w:t>&lt;template&gt;</w:t>
      </w:r>
    </w:p>
    <w:p w14:paraId="6244E767" w14:textId="77777777" w:rsidR="002F473D" w:rsidRPr="002F473D" w:rsidRDefault="002F473D" w:rsidP="002F473D">
      <w:pPr>
        <w:wordWrap w:val="0"/>
        <w:spacing w:line="280" w:lineRule="exact"/>
        <w:rPr>
          <w:sz w:val="19"/>
          <w:szCs w:val="22"/>
        </w:rPr>
      </w:pPr>
      <w:r w:rsidRPr="002F473D">
        <w:rPr>
          <w:sz w:val="19"/>
          <w:szCs w:val="22"/>
        </w:rPr>
        <w:t xml:space="preserve">  &lt;div id="app"&gt;</w:t>
      </w:r>
    </w:p>
    <w:p w14:paraId="086E38C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导航栏</w:t>
      </w:r>
      <w:r w:rsidRPr="002F473D">
        <w:rPr>
          <w:rFonts w:hint="eastAsia"/>
          <w:sz w:val="19"/>
          <w:szCs w:val="22"/>
        </w:rPr>
        <w:t>--&gt;</w:t>
      </w:r>
    </w:p>
    <w:p w14:paraId="078411E5" w14:textId="77777777" w:rsidR="002F473D" w:rsidRPr="002F473D" w:rsidRDefault="002F473D" w:rsidP="002F473D">
      <w:pPr>
        <w:wordWrap w:val="0"/>
        <w:spacing w:line="280" w:lineRule="exact"/>
        <w:rPr>
          <w:sz w:val="19"/>
          <w:szCs w:val="22"/>
        </w:rPr>
      </w:pPr>
      <w:r w:rsidRPr="002F473D">
        <w:rPr>
          <w:sz w:val="19"/>
          <w:szCs w:val="22"/>
        </w:rPr>
        <w:t xml:space="preserve">    &lt;el-row style="position: fixed; width:100%; z-index: 1"&gt;</w:t>
      </w:r>
    </w:p>
    <w:p w14:paraId="70AF2022"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09709D0F" w14:textId="77777777" w:rsidR="002F473D" w:rsidRPr="002F473D" w:rsidRDefault="002F473D" w:rsidP="002F473D">
      <w:pPr>
        <w:wordWrap w:val="0"/>
        <w:spacing w:line="280" w:lineRule="exact"/>
        <w:rPr>
          <w:sz w:val="19"/>
          <w:szCs w:val="22"/>
        </w:rPr>
      </w:pPr>
      <w:r w:rsidRPr="002F473D">
        <w:rPr>
          <w:sz w:val="19"/>
          <w:szCs w:val="22"/>
        </w:rPr>
        <w:t xml:space="preserve">        :span="14"</w:t>
      </w:r>
    </w:p>
    <w:p w14:paraId="404600B8" w14:textId="77777777" w:rsidR="002F473D" w:rsidRPr="002F473D" w:rsidRDefault="002F473D" w:rsidP="002F473D">
      <w:pPr>
        <w:wordWrap w:val="0"/>
        <w:spacing w:line="280" w:lineRule="exact"/>
        <w:rPr>
          <w:sz w:val="19"/>
          <w:szCs w:val="22"/>
        </w:rPr>
      </w:pPr>
      <w:r w:rsidRPr="002F473D">
        <w:rPr>
          <w:sz w:val="19"/>
          <w:szCs w:val="22"/>
        </w:rPr>
        <w:t xml:space="preserve">        :offset="5"</w:t>
      </w:r>
    </w:p>
    <w:p w14:paraId="58967C7E" w14:textId="77777777" w:rsidR="002F473D" w:rsidRPr="002F473D" w:rsidRDefault="002F473D" w:rsidP="002F473D">
      <w:pPr>
        <w:wordWrap w:val="0"/>
        <w:spacing w:line="280" w:lineRule="exact"/>
        <w:rPr>
          <w:sz w:val="19"/>
          <w:szCs w:val="22"/>
        </w:rPr>
      </w:pPr>
      <w:r w:rsidRPr="002F473D">
        <w:rPr>
          <w:sz w:val="19"/>
          <w:szCs w:val="22"/>
        </w:rPr>
        <w:t xml:space="preserve">      &gt;</w:t>
      </w:r>
    </w:p>
    <w:p w14:paraId="2032CBF6" w14:textId="77777777" w:rsidR="002F473D" w:rsidRPr="002F473D" w:rsidRDefault="002F473D" w:rsidP="002F473D">
      <w:pPr>
        <w:wordWrap w:val="0"/>
        <w:spacing w:line="280" w:lineRule="exact"/>
        <w:rPr>
          <w:sz w:val="19"/>
          <w:szCs w:val="22"/>
        </w:rPr>
      </w:pPr>
      <w:r w:rsidRPr="002F473D">
        <w:rPr>
          <w:sz w:val="19"/>
          <w:szCs w:val="22"/>
        </w:rPr>
        <w:t xml:space="preserve">        &lt;el-menu</w:t>
      </w:r>
    </w:p>
    <w:p w14:paraId="57C75C34" w14:textId="77777777" w:rsidR="002F473D" w:rsidRPr="002F473D" w:rsidRDefault="002F473D" w:rsidP="002F473D">
      <w:pPr>
        <w:wordWrap w:val="0"/>
        <w:spacing w:line="280" w:lineRule="exact"/>
        <w:rPr>
          <w:sz w:val="19"/>
          <w:szCs w:val="22"/>
        </w:rPr>
      </w:pPr>
      <w:r w:rsidRPr="002F473D">
        <w:rPr>
          <w:sz w:val="19"/>
          <w:szCs w:val="22"/>
        </w:rPr>
        <w:t xml:space="preserve">          default-active="0"</w:t>
      </w:r>
    </w:p>
    <w:p w14:paraId="16292DCE" w14:textId="77777777" w:rsidR="002F473D" w:rsidRPr="002F473D" w:rsidRDefault="002F473D" w:rsidP="002F473D">
      <w:pPr>
        <w:wordWrap w:val="0"/>
        <w:spacing w:line="280" w:lineRule="exact"/>
        <w:rPr>
          <w:sz w:val="19"/>
          <w:szCs w:val="22"/>
        </w:rPr>
      </w:pPr>
      <w:r w:rsidRPr="002F473D">
        <w:rPr>
          <w:sz w:val="19"/>
          <w:szCs w:val="22"/>
        </w:rPr>
        <w:t xml:space="preserve">          class="el-menu-demo"</w:t>
      </w:r>
    </w:p>
    <w:p w14:paraId="44CEF56D" w14:textId="77777777" w:rsidR="002F473D" w:rsidRPr="002F473D" w:rsidRDefault="002F473D" w:rsidP="002F473D">
      <w:pPr>
        <w:wordWrap w:val="0"/>
        <w:spacing w:line="280" w:lineRule="exact"/>
        <w:rPr>
          <w:sz w:val="19"/>
          <w:szCs w:val="22"/>
        </w:rPr>
      </w:pPr>
      <w:r w:rsidRPr="002F473D">
        <w:rPr>
          <w:sz w:val="19"/>
          <w:szCs w:val="22"/>
        </w:rPr>
        <w:t xml:space="preserve">          mode="horizontal"</w:t>
      </w:r>
    </w:p>
    <w:p w14:paraId="52AA3C46" w14:textId="77777777" w:rsidR="002F473D" w:rsidRPr="002F473D" w:rsidRDefault="002F473D" w:rsidP="002F473D">
      <w:pPr>
        <w:wordWrap w:val="0"/>
        <w:spacing w:line="280" w:lineRule="exact"/>
        <w:rPr>
          <w:sz w:val="19"/>
          <w:szCs w:val="22"/>
        </w:rPr>
      </w:pPr>
      <w:r w:rsidRPr="002F473D">
        <w:rPr>
          <w:sz w:val="19"/>
          <w:szCs w:val="22"/>
        </w:rPr>
        <w:t xml:space="preserve">        &gt;</w:t>
      </w:r>
    </w:p>
    <w:p w14:paraId="67D735EC"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463C9F89" w14:textId="77777777" w:rsidR="002F473D" w:rsidRPr="002F473D" w:rsidRDefault="002F473D" w:rsidP="002F473D">
      <w:pPr>
        <w:wordWrap w:val="0"/>
        <w:spacing w:line="280" w:lineRule="exact"/>
        <w:rPr>
          <w:sz w:val="19"/>
          <w:szCs w:val="22"/>
        </w:rPr>
      </w:pPr>
      <w:r w:rsidRPr="002F473D">
        <w:rPr>
          <w:sz w:val="19"/>
          <w:szCs w:val="22"/>
        </w:rPr>
        <w:t xml:space="preserve">            &lt;router-link to="/dashboard"&gt;</w:t>
      </w:r>
    </w:p>
    <w:p w14:paraId="1EC12DD4" w14:textId="77777777" w:rsidR="002F473D" w:rsidRPr="002F473D" w:rsidRDefault="002F473D" w:rsidP="002F473D">
      <w:pPr>
        <w:wordWrap w:val="0"/>
        <w:spacing w:line="280" w:lineRule="exact"/>
        <w:rPr>
          <w:sz w:val="19"/>
          <w:szCs w:val="22"/>
        </w:rPr>
      </w:pPr>
      <w:r w:rsidRPr="002F473D">
        <w:rPr>
          <w:sz w:val="19"/>
          <w:szCs w:val="22"/>
        </w:rPr>
        <w:t xml:space="preserve">              &lt;span class="logo"&gt;Jancoyan&lt;/span&gt;</w:t>
      </w:r>
    </w:p>
    <w:p w14:paraId="7407D66F" w14:textId="77777777" w:rsidR="002F473D" w:rsidRPr="002F473D" w:rsidRDefault="002F473D" w:rsidP="002F473D">
      <w:pPr>
        <w:wordWrap w:val="0"/>
        <w:spacing w:line="280" w:lineRule="exact"/>
        <w:rPr>
          <w:sz w:val="19"/>
          <w:szCs w:val="22"/>
        </w:rPr>
      </w:pPr>
      <w:r w:rsidRPr="002F473D">
        <w:rPr>
          <w:sz w:val="19"/>
          <w:szCs w:val="22"/>
        </w:rPr>
        <w:t xml:space="preserve">            &lt;/router-link&gt;</w:t>
      </w:r>
    </w:p>
    <w:p w14:paraId="6BBA57E8"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66CB5B96" w14:textId="77777777" w:rsidR="002F473D" w:rsidRPr="002F473D" w:rsidRDefault="002F473D" w:rsidP="002F473D">
      <w:pPr>
        <w:wordWrap w:val="0"/>
        <w:spacing w:line="280" w:lineRule="exact"/>
        <w:rPr>
          <w:sz w:val="19"/>
          <w:szCs w:val="22"/>
        </w:rPr>
      </w:pPr>
      <w:r w:rsidRPr="002F473D">
        <w:rPr>
          <w:sz w:val="19"/>
          <w:szCs w:val="22"/>
        </w:rPr>
        <w:t xml:space="preserve">          &lt;el-menu-item style="float: right"&gt;</w:t>
      </w:r>
    </w:p>
    <w:p w14:paraId="22857085" w14:textId="77777777" w:rsidR="002F473D" w:rsidRPr="002F473D" w:rsidRDefault="002F473D" w:rsidP="002F473D">
      <w:pPr>
        <w:wordWrap w:val="0"/>
        <w:spacing w:line="280" w:lineRule="exact"/>
        <w:rPr>
          <w:sz w:val="19"/>
          <w:szCs w:val="22"/>
        </w:rPr>
      </w:pPr>
      <w:r w:rsidRPr="002F473D">
        <w:rPr>
          <w:sz w:val="19"/>
          <w:szCs w:val="22"/>
        </w:rPr>
        <w:t xml:space="preserve">            &lt;el-avatar src="http://localhost:8080/avatar/10800.jpg"&gt;</w:t>
      </w:r>
    </w:p>
    <w:p w14:paraId="743A6EC9" w14:textId="77777777" w:rsidR="002F473D" w:rsidRPr="002F473D" w:rsidRDefault="002F473D" w:rsidP="002F473D">
      <w:pPr>
        <w:wordWrap w:val="0"/>
        <w:spacing w:line="280" w:lineRule="exact"/>
        <w:rPr>
          <w:sz w:val="19"/>
          <w:szCs w:val="22"/>
        </w:rPr>
      </w:pPr>
      <w:r w:rsidRPr="002F473D">
        <w:rPr>
          <w:sz w:val="19"/>
          <w:szCs w:val="22"/>
        </w:rPr>
        <w:t xml:space="preserve">              &lt;a</w:t>
      </w:r>
    </w:p>
    <w:p w14:paraId="00B9185F" w14:textId="77777777" w:rsidR="002F473D" w:rsidRPr="002F473D" w:rsidRDefault="002F473D" w:rsidP="002F473D">
      <w:pPr>
        <w:wordWrap w:val="0"/>
        <w:spacing w:line="280" w:lineRule="exact"/>
        <w:rPr>
          <w:sz w:val="19"/>
          <w:szCs w:val="22"/>
        </w:rPr>
      </w:pPr>
      <w:r w:rsidRPr="002F473D">
        <w:rPr>
          <w:sz w:val="19"/>
          <w:szCs w:val="22"/>
        </w:rPr>
        <w:t xml:space="preserve">                href="http://localhost:9528"</w:t>
      </w:r>
    </w:p>
    <w:p w14:paraId="57E8B805" w14:textId="77777777" w:rsidR="002F473D" w:rsidRPr="002F473D" w:rsidRDefault="002F473D" w:rsidP="002F473D">
      <w:pPr>
        <w:wordWrap w:val="0"/>
        <w:spacing w:line="280" w:lineRule="exact"/>
        <w:rPr>
          <w:sz w:val="19"/>
          <w:szCs w:val="22"/>
        </w:rPr>
      </w:pPr>
      <w:r w:rsidRPr="002F473D">
        <w:rPr>
          <w:sz w:val="19"/>
          <w:szCs w:val="22"/>
        </w:rPr>
        <w:t xml:space="preserve">                target="_blank"</w:t>
      </w:r>
    </w:p>
    <w:p w14:paraId="15E88AE9" w14:textId="77777777" w:rsidR="002F473D" w:rsidRPr="002F473D" w:rsidRDefault="002F473D" w:rsidP="002F473D">
      <w:pPr>
        <w:wordWrap w:val="0"/>
        <w:spacing w:line="280" w:lineRule="exact"/>
        <w:rPr>
          <w:sz w:val="19"/>
          <w:szCs w:val="22"/>
        </w:rPr>
      </w:pPr>
      <w:r w:rsidRPr="002F473D">
        <w:rPr>
          <w:sz w:val="19"/>
          <w:szCs w:val="22"/>
        </w:rPr>
        <w:t xml:space="preserve">              &gt;&lt;/a&gt;</w:t>
      </w:r>
    </w:p>
    <w:p w14:paraId="1525CB96" w14:textId="77777777" w:rsidR="002F473D" w:rsidRPr="002F473D" w:rsidRDefault="002F473D" w:rsidP="002F473D">
      <w:pPr>
        <w:wordWrap w:val="0"/>
        <w:spacing w:line="280" w:lineRule="exact"/>
        <w:rPr>
          <w:sz w:val="19"/>
          <w:szCs w:val="22"/>
        </w:rPr>
      </w:pPr>
      <w:r w:rsidRPr="002F473D">
        <w:rPr>
          <w:sz w:val="19"/>
          <w:szCs w:val="22"/>
        </w:rPr>
        <w:t xml:space="preserve">            &lt;/el-avatar&gt;</w:t>
      </w:r>
    </w:p>
    <w:p w14:paraId="66000325"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2985917D" w14:textId="77777777" w:rsidR="002F473D" w:rsidRPr="002F473D" w:rsidRDefault="002F473D" w:rsidP="002F473D">
      <w:pPr>
        <w:wordWrap w:val="0"/>
        <w:spacing w:line="280" w:lineRule="exact"/>
        <w:rPr>
          <w:sz w:val="19"/>
          <w:szCs w:val="22"/>
        </w:rPr>
      </w:pPr>
      <w:r w:rsidRPr="002F473D">
        <w:rPr>
          <w:sz w:val="19"/>
          <w:szCs w:val="22"/>
        </w:rPr>
        <w:t xml:space="preserve">        &lt;/el-menu&gt;</w:t>
      </w:r>
    </w:p>
    <w:p w14:paraId="042B233C"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05F35877" w14:textId="77777777" w:rsidR="002F473D" w:rsidRDefault="002F473D" w:rsidP="002F473D">
      <w:pPr>
        <w:wordWrap w:val="0"/>
        <w:spacing w:line="280" w:lineRule="exact"/>
        <w:rPr>
          <w:sz w:val="19"/>
          <w:szCs w:val="22"/>
        </w:rPr>
      </w:pPr>
      <w:r w:rsidRPr="002F473D">
        <w:rPr>
          <w:sz w:val="19"/>
          <w:szCs w:val="22"/>
        </w:rPr>
        <w:t xml:space="preserve">    &lt;/el-row&gt;</w:t>
      </w:r>
    </w:p>
    <w:p w14:paraId="6395926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页面主体</w:t>
      </w:r>
      <w:r w:rsidRPr="002F473D">
        <w:rPr>
          <w:rFonts w:hint="eastAsia"/>
          <w:sz w:val="19"/>
          <w:szCs w:val="22"/>
        </w:rPr>
        <w:t>--&gt;</w:t>
      </w:r>
    </w:p>
    <w:p w14:paraId="7C1DD2E7" w14:textId="77777777" w:rsidR="002F473D" w:rsidRPr="002F473D" w:rsidRDefault="002F473D" w:rsidP="002F473D">
      <w:pPr>
        <w:wordWrap w:val="0"/>
        <w:spacing w:line="280" w:lineRule="exact"/>
        <w:rPr>
          <w:sz w:val="19"/>
          <w:szCs w:val="22"/>
        </w:rPr>
      </w:pPr>
      <w:r w:rsidRPr="002F473D">
        <w:rPr>
          <w:sz w:val="19"/>
          <w:szCs w:val="22"/>
        </w:rPr>
        <w:t xml:space="preserve">    &lt;el-row</w:t>
      </w:r>
    </w:p>
    <w:p w14:paraId="1F30DA30" w14:textId="77777777" w:rsidR="002F473D" w:rsidRPr="002F473D" w:rsidRDefault="002F473D" w:rsidP="002F473D">
      <w:pPr>
        <w:wordWrap w:val="0"/>
        <w:spacing w:line="280" w:lineRule="exact"/>
        <w:rPr>
          <w:sz w:val="19"/>
          <w:szCs w:val="22"/>
        </w:rPr>
      </w:pPr>
      <w:r w:rsidRPr="002F473D">
        <w:rPr>
          <w:sz w:val="19"/>
          <w:szCs w:val="22"/>
        </w:rPr>
        <w:t xml:space="preserve">      :gutter="24"</w:t>
      </w:r>
    </w:p>
    <w:p w14:paraId="302F1710" w14:textId="77777777" w:rsidR="002F473D" w:rsidRPr="002F473D" w:rsidRDefault="002F473D" w:rsidP="002F473D">
      <w:pPr>
        <w:wordWrap w:val="0"/>
        <w:spacing w:line="280" w:lineRule="exact"/>
        <w:rPr>
          <w:sz w:val="19"/>
          <w:szCs w:val="22"/>
        </w:rPr>
      </w:pPr>
      <w:r w:rsidRPr="002F473D">
        <w:rPr>
          <w:sz w:val="19"/>
          <w:szCs w:val="22"/>
        </w:rPr>
        <w:t xml:space="preserve">      style="padding-top: 60px"</w:t>
      </w:r>
    </w:p>
    <w:p w14:paraId="1994A06C" w14:textId="77777777" w:rsidR="002F473D" w:rsidRPr="002F473D" w:rsidRDefault="002F473D" w:rsidP="002F473D">
      <w:pPr>
        <w:wordWrap w:val="0"/>
        <w:spacing w:line="280" w:lineRule="exact"/>
        <w:rPr>
          <w:sz w:val="19"/>
          <w:szCs w:val="22"/>
        </w:rPr>
      </w:pPr>
      <w:r w:rsidRPr="002F473D">
        <w:rPr>
          <w:sz w:val="19"/>
          <w:szCs w:val="22"/>
        </w:rPr>
        <w:t xml:space="preserve">    &gt;</w:t>
      </w:r>
    </w:p>
    <w:p w14:paraId="75DB206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作者信息栏</w:t>
      </w:r>
      <w:r w:rsidRPr="002F473D">
        <w:rPr>
          <w:rFonts w:hint="eastAsia"/>
          <w:sz w:val="19"/>
          <w:szCs w:val="22"/>
        </w:rPr>
        <w:t xml:space="preserve"> </w:t>
      </w:r>
      <w:r w:rsidRPr="002F473D">
        <w:rPr>
          <w:rFonts w:hint="eastAsia"/>
          <w:sz w:val="19"/>
          <w:szCs w:val="22"/>
        </w:rPr>
        <w:t>和</w:t>
      </w:r>
      <w:r w:rsidRPr="002F473D">
        <w:rPr>
          <w:rFonts w:hint="eastAsia"/>
          <w:sz w:val="19"/>
          <w:szCs w:val="22"/>
        </w:rPr>
        <w:t xml:space="preserve"> </w:t>
      </w:r>
      <w:r w:rsidRPr="002F473D">
        <w:rPr>
          <w:rFonts w:hint="eastAsia"/>
          <w:sz w:val="19"/>
          <w:szCs w:val="22"/>
        </w:rPr>
        <w:t>文章目录导航</w:t>
      </w:r>
      <w:r w:rsidRPr="002F473D">
        <w:rPr>
          <w:rFonts w:hint="eastAsia"/>
          <w:sz w:val="19"/>
          <w:szCs w:val="22"/>
        </w:rPr>
        <w:t>--&gt;</w:t>
      </w:r>
    </w:p>
    <w:p w14:paraId="72761E93" w14:textId="77777777" w:rsidR="002F473D" w:rsidRPr="002F473D" w:rsidRDefault="002F473D" w:rsidP="002F473D">
      <w:pPr>
        <w:wordWrap w:val="0"/>
        <w:spacing w:line="280" w:lineRule="exact"/>
        <w:rPr>
          <w:sz w:val="19"/>
          <w:szCs w:val="22"/>
        </w:rPr>
      </w:pPr>
      <w:r w:rsidRPr="002F473D">
        <w:rPr>
          <w:sz w:val="19"/>
          <w:szCs w:val="22"/>
        </w:rPr>
        <w:t xml:space="preserve">      &lt;el-col :span="5"&gt;</w:t>
      </w:r>
    </w:p>
    <w:p w14:paraId="387FD8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信息卡片</w:t>
      </w:r>
      <w:r w:rsidRPr="002F473D">
        <w:rPr>
          <w:rFonts w:hint="eastAsia"/>
          <w:sz w:val="19"/>
          <w:szCs w:val="22"/>
        </w:rPr>
        <w:t>--&gt;</w:t>
      </w:r>
    </w:p>
    <w:p w14:paraId="1BA64945"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5555990F" w14:textId="77777777" w:rsidR="002F473D" w:rsidRPr="002F473D" w:rsidRDefault="002F473D" w:rsidP="002F473D">
      <w:pPr>
        <w:wordWrap w:val="0"/>
        <w:spacing w:line="280" w:lineRule="exact"/>
        <w:rPr>
          <w:sz w:val="19"/>
          <w:szCs w:val="22"/>
        </w:rPr>
      </w:pPr>
      <w:r w:rsidRPr="002F473D">
        <w:rPr>
          <w:sz w:val="19"/>
          <w:szCs w:val="22"/>
        </w:rPr>
        <w:t xml:space="preserve">          shadow="hover"</w:t>
      </w:r>
    </w:p>
    <w:p w14:paraId="4FDDA8BE" w14:textId="77777777" w:rsidR="002F473D" w:rsidRPr="002F473D" w:rsidRDefault="002F473D" w:rsidP="002F473D">
      <w:pPr>
        <w:wordWrap w:val="0"/>
        <w:spacing w:line="280" w:lineRule="exact"/>
        <w:rPr>
          <w:sz w:val="19"/>
          <w:szCs w:val="22"/>
        </w:rPr>
      </w:pPr>
      <w:r w:rsidRPr="002F473D">
        <w:rPr>
          <w:sz w:val="19"/>
          <w:szCs w:val="22"/>
        </w:rPr>
        <w:t xml:space="preserve">          style="text-align: center;"</w:t>
      </w:r>
    </w:p>
    <w:p w14:paraId="059F6821" w14:textId="77777777" w:rsidR="002F473D" w:rsidRPr="002F473D" w:rsidRDefault="002F473D" w:rsidP="002F473D">
      <w:pPr>
        <w:wordWrap w:val="0"/>
        <w:spacing w:line="280" w:lineRule="exact"/>
        <w:rPr>
          <w:sz w:val="19"/>
          <w:szCs w:val="22"/>
        </w:rPr>
      </w:pPr>
      <w:r w:rsidRPr="002F473D">
        <w:rPr>
          <w:sz w:val="19"/>
          <w:szCs w:val="22"/>
        </w:rPr>
        <w:t xml:space="preserve">        &gt;</w:t>
      </w:r>
    </w:p>
    <w:p w14:paraId="4F6A6B11" w14:textId="77777777" w:rsidR="002F473D" w:rsidRPr="002F473D" w:rsidRDefault="002F473D" w:rsidP="002F473D">
      <w:pPr>
        <w:wordWrap w:val="0"/>
        <w:spacing w:line="280" w:lineRule="exact"/>
        <w:rPr>
          <w:sz w:val="19"/>
          <w:szCs w:val="22"/>
        </w:rPr>
      </w:pPr>
      <w:r w:rsidRPr="002F473D">
        <w:rPr>
          <w:sz w:val="19"/>
          <w:szCs w:val="22"/>
        </w:rPr>
        <w:t xml:space="preserve">          &lt;div class="article-info"&gt;</w:t>
      </w:r>
    </w:p>
    <w:p w14:paraId="409A44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标题</w:t>
      </w:r>
      <w:r w:rsidRPr="002F473D">
        <w:rPr>
          <w:rFonts w:hint="eastAsia"/>
          <w:sz w:val="19"/>
          <w:szCs w:val="22"/>
        </w:rPr>
        <w:t>--&gt;</w:t>
      </w:r>
    </w:p>
    <w:p w14:paraId="79311DCE" w14:textId="77777777" w:rsidR="002F473D" w:rsidRPr="002F473D" w:rsidRDefault="002F473D" w:rsidP="002F473D">
      <w:pPr>
        <w:wordWrap w:val="0"/>
        <w:spacing w:line="280" w:lineRule="exact"/>
        <w:rPr>
          <w:sz w:val="19"/>
          <w:szCs w:val="22"/>
        </w:rPr>
      </w:pPr>
      <w:r w:rsidRPr="002F473D">
        <w:rPr>
          <w:sz w:val="19"/>
          <w:szCs w:val="22"/>
        </w:rPr>
        <w:t xml:space="preserve">            &lt;h2&gt;{{ article.articleTitle }}&lt;/h2&gt;</w:t>
      </w:r>
    </w:p>
    <w:p w14:paraId="6C51506F" w14:textId="77777777" w:rsidR="002F473D" w:rsidRPr="002F473D" w:rsidRDefault="002F473D" w:rsidP="002F473D">
      <w:pPr>
        <w:wordWrap w:val="0"/>
        <w:spacing w:line="280" w:lineRule="exact"/>
        <w:rPr>
          <w:sz w:val="19"/>
          <w:szCs w:val="22"/>
        </w:rPr>
      </w:pPr>
      <w:r w:rsidRPr="002F473D">
        <w:rPr>
          <w:sz w:val="19"/>
          <w:szCs w:val="22"/>
        </w:rPr>
        <w:t xml:space="preserve">            &lt;div&gt;{{ article.articlePostTime | dateFormat }}&lt;/div&gt;</w:t>
      </w:r>
    </w:p>
    <w:p w14:paraId="0687A20C" w14:textId="77777777" w:rsidR="002F473D" w:rsidRPr="002F473D" w:rsidRDefault="002F473D" w:rsidP="002F473D">
      <w:pPr>
        <w:wordWrap w:val="0"/>
        <w:spacing w:line="280" w:lineRule="exact"/>
        <w:rPr>
          <w:sz w:val="19"/>
          <w:szCs w:val="22"/>
        </w:rPr>
      </w:pPr>
      <w:r w:rsidRPr="002F473D">
        <w:rPr>
          <w:sz w:val="19"/>
          <w:szCs w:val="22"/>
        </w:rPr>
        <w:t xml:space="preserve">            &lt;el-divider&gt;&lt;/el-divider&gt;</w:t>
      </w:r>
    </w:p>
    <w:p w14:paraId="1C60533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信息栏</w:t>
      </w:r>
      <w:r w:rsidRPr="002F473D">
        <w:rPr>
          <w:rFonts w:hint="eastAsia"/>
          <w:sz w:val="19"/>
          <w:szCs w:val="22"/>
        </w:rPr>
        <w:t>--&gt;</w:t>
      </w:r>
    </w:p>
    <w:p w14:paraId="366643CC"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C43AD86" w14:textId="77777777" w:rsidR="002F473D" w:rsidRPr="002F473D" w:rsidRDefault="002F473D" w:rsidP="002F473D">
      <w:pPr>
        <w:wordWrap w:val="0"/>
        <w:spacing w:line="280" w:lineRule="exact"/>
        <w:rPr>
          <w:sz w:val="19"/>
          <w:szCs w:val="22"/>
        </w:rPr>
      </w:pPr>
      <w:r w:rsidRPr="002F473D">
        <w:rPr>
          <w:sz w:val="19"/>
          <w:szCs w:val="22"/>
        </w:rPr>
        <w:t xml:space="preserve">              &lt;div class="article-count"&gt;</w:t>
      </w:r>
    </w:p>
    <w:p w14:paraId="1B649AF0"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span class="count-number"&gt;{{ article.articleViewCount }}&lt;/span&gt;</w:t>
      </w:r>
    </w:p>
    <w:p w14:paraId="7D98B7E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浏览</w:t>
      </w:r>
      <w:r w:rsidRPr="002F473D">
        <w:rPr>
          <w:rFonts w:hint="eastAsia"/>
          <w:sz w:val="19"/>
          <w:szCs w:val="22"/>
        </w:rPr>
        <w:t>&lt;/span&gt;</w:t>
      </w:r>
    </w:p>
    <w:p w14:paraId="66D5485A"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F45A0B4"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4D32E478" w14:textId="77777777" w:rsidR="002F473D" w:rsidRPr="002F473D" w:rsidRDefault="002F473D" w:rsidP="002F473D">
      <w:pPr>
        <w:wordWrap w:val="0"/>
        <w:spacing w:line="280" w:lineRule="exact"/>
        <w:rPr>
          <w:sz w:val="19"/>
          <w:szCs w:val="22"/>
        </w:rPr>
      </w:pPr>
      <w:r w:rsidRPr="002F473D">
        <w:rPr>
          <w:sz w:val="19"/>
          <w:szCs w:val="22"/>
        </w:rPr>
        <w:t xml:space="preserve">              &lt;div class="article-count"&gt;</w:t>
      </w:r>
    </w:p>
    <w:p w14:paraId="3473A995"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rticle.articleLikeCount }}&lt;/span&gt;</w:t>
      </w:r>
    </w:p>
    <w:p w14:paraId="543D98B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获赞</w:t>
      </w:r>
      <w:r w:rsidRPr="002F473D">
        <w:rPr>
          <w:rFonts w:hint="eastAsia"/>
          <w:sz w:val="19"/>
          <w:szCs w:val="22"/>
        </w:rPr>
        <w:t>&lt;/span&gt;</w:t>
      </w:r>
    </w:p>
    <w:p w14:paraId="5A195BCE"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9E3E32D"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568EFA0E" w14:textId="77777777" w:rsidR="002F473D" w:rsidRPr="002F473D" w:rsidRDefault="002F473D" w:rsidP="002F473D">
      <w:pPr>
        <w:wordWrap w:val="0"/>
        <w:spacing w:line="280" w:lineRule="exact"/>
        <w:rPr>
          <w:sz w:val="19"/>
          <w:szCs w:val="22"/>
        </w:rPr>
      </w:pPr>
      <w:r w:rsidRPr="002F473D">
        <w:rPr>
          <w:sz w:val="19"/>
          <w:szCs w:val="22"/>
        </w:rPr>
        <w:t xml:space="preserve">              &lt;div class="article-count"&gt;</w:t>
      </w:r>
    </w:p>
    <w:p w14:paraId="461BDA94"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rticle.articleCommentCount }}&lt;/span&gt;</w:t>
      </w:r>
    </w:p>
    <w:p w14:paraId="359D446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评论</w:t>
      </w:r>
      <w:r w:rsidRPr="002F473D">
        <w:rPr>
          <w:rFonts w:hint="eastAsia"/>
          <w:sz w:val="19"/>
          <w:szCs w:val="22"/>
        </w:rPr>
        <w:t>&lt;/span&gt;</w:t>
      </w:r>
    </w:p>
    <w:p w14:paraId="6D55AE5B"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B0EC6D5"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0EE90E6" w14:textId="77777777" w:rsidR="002F473D" w:rsidRPr="002F473D" w:rsidRDefault="002F473D" w:rsidP="002F473D">
      <w:pPr>
        <w:wordWrap w:val="0"/>
        <w:spacing w:line="280" w:lineRule="exact"/>
        <w:rPr>
          <w:sz w:val="19"/>
          <w:szCs w:val="22"/>
        </w:rPr>
      </w:pPr>
      <w:r w:rsidRPr="002F473D">
        <w:rPr>
          <w:sz w:val="19"/>
          <w:szCs w:val="22"/>
        </w:rPr>
        <w:t xml:space="preserve">            &lt;el-divider&gt;&lt;/el-divider&gt;</w:t>
      </w:r>
    </w:p>
    <w:p w14:paraId="6B39B8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操作栏</w:t>
      </w:r>
      <w:r w:rsidRPr="002F473D">
        <w:rPr>
          <w:rFonts w:hint="eastAsia"/>
          <w:sz w:val="19"/>
          <w:szCs w:val="22"/>
        </w:rPr>
        <w:t>--&gt;</w:t>
      </w:r>
    </w:p>
    <w:p w14:paraId="205E29EC" w14:textId="77777777" w:rsidR="002F473D" w:rsidRPr="002F473D" w:rsidRDefault="002F473D" w:rsidP="002F473D">
      <w:pPr>
        <w:wordWrap w:val="0"/>
        <w:spacing w:line="280" w:lineRule="exact"/>
        <w:rPr>
          <w:sz w:val="19"/>
          <w:szCs w:val="22"/>
        </w:rPr>
      </w:pPr>
      <w:r w:rsidRPr="002F473D">
        <w:rPr>
          <w:sz w:val="19"/>
          <w:szCs w:val="22"/>
        </w:rPr>
        <w:t xml:space="preserve">            &lt;div class="article-action"&gt;</w:t>
      </w:r>
    </w:p>
    <w:p w14:paraId="577AFEE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点赞</w:t>
      </w:r>
      <w:r w:rsidRPr="002F473D">
        <w:rPr>
          <w:rFonts w:hint="eastAsia"/>
          <w:sz w:val="19"/>
          <w:szCs w:val="22"/>
        </w:rPr>
        <w:t>--&gt;</w:t>
      </w:r>
    </w:p>
    <w:p w14:paraId="2491B84A" w14:textId="77777777" w:rsidR="002F473D" w:rsidRPr="002F473D" w:rsidRDefault="002F473D" w:rsidP="002F473D">
      <w:pPr>
        <w:wordWrap w:val="0"/>
        <w:spacing w:line="280" w:lineRule="exact"/>
        <w:rPr>
          <w:sz w:val="19"/>
          <w:szCs w:val="22"/>
        </w:rPr>
      </w:pPr>
      <w:r w:rsidRPr="002F473D">
        <w:rPr>
          <w:sz w:val="19"/>
          <w:szCs w:val="22"/>
        </w:rPr>
        <w:t xml:space="preserve">              &lt;div class="article-count"&gt;</w:t>
      </w:r>
    </w:p>
    <w:p w14:paraId="0557B698" w14:textId="77777777" w:rsidR="002F473D" w:rsidRPr="002F473D" w:rsidRDefault="002F473D" w:rsidP="002F473D">
      <w:pPr>
        <w:wordWrap w:val="0"/>
        <w:spacing w:line="280" w:lineRule="exact"/>
        <w:rPr>
          <w:sz w:val="19"/>
          <w:szCs w:val="22"/>
        </w:rPr>
      </w:pPr>
      <w:r w:rsidRPr="002F473D">
        <w:rPr>
          <w:sz w:val="19"/>
          <w:szCs w:val="22"/>
        </w:rPr>
        <w:t xml:space="preserve">                &lt;span</w:t>
      </w:r>
    </w:p>
    <w:p w14:paraId="1104922E" w14:textId="77777777" w:rsidR="002F473D" w:rsidRPr="002F473D" w:rsidRDefault="002F473D" w:rsidP="002F473D">
      <w:pPr>
        <w:wordWrap w:val="0"/>
        <w:spacing w:line="280" w:lineRule="exact"/>
        <w:rPr>
          <w:sz w:val="19"/>
          <w:szCs w:val="22"/>
        </w:rPr>
      </w:pPr>
      <w:r w:rsidRPr="002F473D">
        <w:rPr>
          <w:sz w:val="19"/>
          <w:szCs w:val="22"/>
        </w:rPr>
        <w:t xml:space="preserve">                  class="count-number"</w:t>
      </w:r>
    </w:p>
    <w:p w14:paraId="7768A196" w14:textId="77777777" w:rsidR="002F473D" w:rsidRPr="002F473D" w:rsidRDefault="002F473D" w:rsidP="002F473D">
      <w:pPr>
        <w:wordWrap w:val="0"/>
        <w:spacing w:line="280" w:lineRule="exact"/>
        <w:rPr>
          <w:sz w:val="19"/>
          <w:szCs w:val="22"/>
        </w:rPr>
      </w:pPr>
      <w:r w:rsidRPr="002F473D">
        <w:rPr>
          <w:sz w:val="19"/>
          <w:szCs w:val="22"/>
        </w:rPr>
        <w:t xml:space="preserve">                &gt;</w:t>
      </w:r>
    </w:p>
    <w:p w14:paraId="040BDE26" w14:textId="77777777" w:rsidR="002F473D" w:rsidRPr="002F473D" w:rsidRDefault="002F473D" w:rsidP="002F473D">
      <w:pPr>
        <w:wordWrap w:val="0"/>
        <w:spacing w:line="280" w:lineRule="exact"/>
        <w:rPr>
          <w:sz w:val="19"/>
          <w:szCs w:val="22"/>
        </w:rPr>
      </w:pPr>
      <w:r w:rsidRPr="002F473D">
        <w:rPr>
          <w:sz w:val="19"/>
          <w:szCs w:val="22"/>
        </w:rPr>
        <w:t xml:space="preserve">                  &lt;svg</w:t>
      </w:r>
    </w:p>
    <w:p w14:paraId="56560596" w14:textId="77777777" w:rsidR="002F473D" w:rsidRPr="002F473D" w:rsidRDefault="002F473D" w:rsidP="002F473D">
      <w:pPr>
        <w:wordWrap w:val="0"/>
        <w:spacing w:line="280" w:lineRule="exact"/>
        <w:rPr>
          <w:sz w:val="19"/>
          <w:szCs w:val="22"/>
        </w:rPr>
      </w:pPr>
      <w:r w:rsidRPr="002F473D">
        <w:rPr>
          <w:sz w:val="19"/>
          <w:szCs w:val="22"/>
        </w:rPr>
        <w:t xml:space="preserve">                    t="1633675948290"</w:t>
      </w:r>
    </w:p>
    <w:p w14:paraId="3D2124A8" w14:textId="77777777" w:rsidR="002F473D" w:rsidRPr="002F473D" w:rsidRDefault="002F473D" w:rsidP="002F473D">
      <w:pPr>
        <w:wordWrap w:val="0"/>
        <w:spacing w:line="280" w:lineRule="exact"/>
        <w:rPr>
          <w:sz w:val="19"/>
          <w:szCs w:val="22"/>
        </w:rPr>
      </w:pPr>
      <w:r w:rsidRPr="002F473D">
        <w:rPr>
          <w:sz w:val="19"/>
          <w:szCs w:val="22"/>
        </w:rPr>
        <w:t xml:space="preserve">                    viewBox="0 0 1024 1024"</w:t>
      </w:r>
    </w:p>
    <w:p w14:paraId="3B8820B7" w14:textId="77777777" w:rsidR="002F473D" w:rsidRPr="002F473D" w:rsidRDefault="002F473D" w:rsidP="002F473D">
      <w:pPr>
        <w:wordWrap w:val="0"/>
        <w:spacing w:line="280" w:lineRule="exact"/>
        <w:rPr>
          <w:sz w:val="19"/>
          <w:szCs w:val="22"/>
        </w:rPr>
      </w:pPr>
      <w:r w:rsidRPr="002F473D">
        <w:rPr>
          <w:sz w:val="19"/>
          <w:szCs w:val="22"/>
        </w:rPr>
        <w:t xml:space="preserve">                    version="1.1"</w:t>
      </w:r>
    </w:p>
    <w:p w14:paraId="705BE498" w14:textId="77777777" w:rsidR="002F473D" w:rsidRPr="002F473D" w:rsidRDefault="002F473D" w:rsidP="002F473D">
      <w:pPr>
        <w:wordWrap w:val="0"/>
        <w:spacing w:line="280" w:lineRule="exact"/>
        <w:rPr>
          <w:sz w:val="19"/>
          <w:szCs w:val="22"/>
        </w:rPr>
      </w:pPr>
      <w:r w:rsidRPr="002F473D">
        <w:rPr>
          <w:sz w:val="19"/>
          <w:szCs w:val="22"/>
        </w:rPr>
        <w:t xml:space="preserve">                    xmlns="http://www.w3.org/2000/svg"</w:t>
      </w:r>
    </w:p>
    <w:p w14:paraId="105D8C70" w14:textId="77777777" w:rsidR="002F473D" w:rsidRPr="002F473D" w:rsidRDefault="002F473D" w:rsidP="002F473D">
      <w:pPr>
        <w:wordWrap w:val="0"/>
        <w:spacing w:line="280" w:lineRule="exact"/>
        <w:rPr>
          <w:sz w:val="19"/>
          <w:szCs w:val="22"/>
        </w:rPr>
      </w:pPr>
      <w:r w:rsidRPr="002F473D">
        <w:rPr>
          <w:sz w:val="19"/>
          <w:szCs w:val="22"/>
        </w:rPr>
        <w:t xml:space="preserve">                    p-id="2028"</w:t>
      </w:r>
    </w:p>
    <w:p w14:paraId="6FE169D8" w14:textId="77777777" w:rsidR="002F473D" w:rsidRPr="002F473D" w:rsidRDefault="002F473D" w:rsidP="002F473D">
      <w:pPr>
        <w:wordWrap w:val="0"/>
        <w:spacing w:line="280" w:lineRule="exact"/>
        <w:rPr>
          <w:sz w:val="19"/>
          <w:szCs w:val="22"/>
        </w:rPr>
      </w:pPr>
      <w:r w:rsidRPr="002F473D">
        <w:rPr>
          <w:sz w:val="19"/>
          <w:szCs w:val="22"/>
        </w:rPr>
        <w:t xml:space="preserve">                    width="40"</w:t>
      </w:r>
    </w:p>
    <w:p w14:paraId="35A67669" w14:textId="77777777" w:rsidR="002F473D" w:rsidRPr="002F473D" w:rsidRDefault="002F473D" w:rsidP="002F473D">
      <w:pPr>
        <w:wordWrap w:val="0"/>
        <w:spacing w:line="280" w:lineRule="exact"/>
        <w:rPr>
          <w:sz w:val="19"/>
          <w:szCs w:val="22"/>
        </w:rPr>
      </w:pPr>
      <w:r w:rsidRPr="002F473D">
        <w:rPr>
          <w:sz w:val="19"/>
          <w:szCs w:val="22"/>
        </w:rPr>
        <w:t xml:space="preserve">                    height="40"</w:t>
      </w:r>
    </w:p>
    <w:p w14:paraId="4E196632" w14:textId="77777777" w:rsidR="002F473D" w:rsidRPr="002F473D" w:rsidRDefault="002F473D" w:rsidP="002F473D">
      <w:pPr>
        <w:wordWrap w:val="0"/>
        <w:spacing w:line="280" w:lineRule="exact"/>
        <w:rPr>
          <w:sz w:val="19"/>
          <w:szCs w:val="22"/>
        </w:rPr>
      </w:pPr>
      <w:r w:rsidRPr="002F473D">
        <w:rPr>
          <w:sz w:val="19"/>
          <w:szCs w:val="22"/>
        </w:rPr>
        <w:t xml:space="preserve">                  &gt;</w:t>
      </w:r>
    </w:p>
    <w:p w14:paraId="3F727404" w14:textId="77777777" w:rsidR="002F473D" w:rsidRPr="002F473D" w:rsidRDefault="002F473D" w:rsidP="002F473D">
      <w:pPr>
        <w:wordWrap w:val="0"/>
        <w:spacing w:line="280" w:lineRule="exact"/>
        <w:rPr>
          <w:sz w:val="19"/>
          <w:szCs w:val="22"/>
        </w:rPr>
      </w:pPr>
      <w:r w:rsidRPr="002F473D">
        <w:rPr>
          <w:sz w:val="19"/>
          <w:szCs w:val="22"/>
        </w:rPr>
        <w:t xml:space="preserve">                    &lt;path</w:t>
      </w:r>
    </w:p>
    <w:p w14:paraId="24D98DDA" w14:textId="77777777" w:rsidR="002F473D" w:rsidRPr="002F473D" w:rsidRDefault="002F473D" w:rsidP="002F473D">
      <w:pPr>
        <w:wordWrap w:val="0"/>
        <w:spacing w:line="280" w:lineRule="exact"/>
        <w:rPr>
          <w:sz w:val="19"/>
          <w:szCs w:val="22"/>
        </w:rPr>
      </w:pPr>
      <w:r w:rsidRPr="002F473D">
        <w:rPr>
          <w:sz w:val="19"/>
          <w:szCs w:val="22"/>
        </w:rPr>
        <w:t xml:space="preserve">                      d="M938.666667 362.666667A234.666667 234.666667 0 0 0 704 128 271.36 271.36 0 0 0 512 216.32 271.36 271.36 0 0 0 320 128 234.666667 234.666667 0 0 0 85.333333 362.666667c0 167.253333 202.666667 352 298.666667 448l97.28 97.28a32 32 0 0 0 22.613333 9.386666h16.213334a32 32 0 0 0 22.613333-9.386666L640 810.666667c96-96 298.666667-280.746667 298.666667-448z"</w:t>
      </w:r>
    </w:p>
    <w:p w14:paraId="4923BA36" w14:textId="77777777" w:rsidR="002F473D" w:rsidRPr="002F473D" w:rsidRDefault="002F473D" w:rsidP="002F473D">
      <w:pPr>
        <w:wordWrap w:val="0"/>
        <w:spacing w:line="280" w:lineRule="exact"/>
        <w:rPr>
          <w:sz w:val="19"/>
          <w:szCs w:val="22"/>
        </w:rPr>
      </w:pPr>
      <w:r w:rsidRPr="002F473D">
        <w:rPr>
          <w:sz w:val="19"/>
          <w:szCs w:val="22"/>
        </w:rPr>
        <w:t xml:space="preserve">                      p-id="2029"</w:t>
      </w:r>
    </w:p>
    <w:p w14:paraId="7AAB9789" w14:textId="77777777" w:rsidR="002F473D" w:rsidRPr="002F473D" w:rsidRDefault="002F473D" w:rsidP="002F473D">
      <w:pPr>
        <w:wordWrap w:val="0"/>
        <w:spacing w:line="280" w:lineRule="exact"/>
        <w:rPr>
          <w:sz w:val="19"/>
          <w:szCs w:val="22"/>
        </w:rPr>
      </w:pPr>
      <w:r w:rsidRPr="002F473D">
        <w:rPr>
          <w:sz w:val="19"/>
          <w:szCs w:val="22"/>
        </w:rPr>
        <w:t xml:space="preserve">                      :fill="like.liked ? '#f00' : '#dbdbdb'"</w:t>
      </w:r>
    </w:p>
    <w:p w14:paraId="23E14E85" w14:textId="77777777" w:rsidR="002F473D" w:rsidRPr="002F473D" w:rsidRDefault="002F473D" w:rsidP="002F473D">
      <w:pPr>
        <w:wordWrap w:val="0"/>
        <w:spacing w:line="280" w:lineRule="exact"/>
        <w:rPr>
          <w:sz w:val="19"/>
          <w:szCs w:val="22"/>
        </w:rPr>
      </w:pPr>
      <w:r w:rsidRPr="002F473D">
        <w:rPr>
          <w:sz w:val="19"/>
          <w:szCs w:val="22"/>
        </w:rPr>
        <w:t xml:space="preserve">                    &gt;&lt;/path&gt;</w:t>
      </w:r>
    </w:p>
    <w:p w14:paraId="158DFF96" w14:textId="77777777" w:rsidR="002F473D" w:rsidRPr="002F473D" w:rsidRDefault="002F473D" w:rsidP="002F473D">
      <w:pPr>
        <w:wordWrap w:val="0"/>
        <w:spacing w:line="280" w:lineRule="exact"/>
        <w:rPr>
          <w:sz w:val="19"/>
          <w:szCs w:val="22"/>
        </w:rPr>
      </w:pPr>
      <w:r w:rsidRPr="002F473D">
        <w:rPr>
          <w:sz w:val="19"/>
          <w:szCs w:val="22"/>
        </w:rPr>
        <w:t xml:space="preserve">                  &lt;/svg&gt;</w:t>
      </w:r>
    </w:p>
    <w:p w14:paraId="0392EAF9" w14:textId="77777777" w:rsidR="002F473D" w:rsidRPr="002F473D" w:rsidRDefault="002F473D" w:rsidP="002F473D">
      <w:pPr>
        <w:wordWrap w:val="0"/>
        <w:spacing w:line="280" w:lineRule="exact"/>
        <w:rPr>
          <w:sz w:val="19"/>
          <w:szCs w:val="22"/>
        </w:rPr>
      </w:pPr>
      <w:r w:rsidRPr="002F473D">
        <w:rPr>
          <w:sz w:val="19"/>
          <w:szCs w:val="22"/>
        </w:rPr>
        <w:t xml:space="preserve">                &lt;/span&gt;</w:t>
      </w:r>
    </w:p>
    <w:p w14:paraId="364CFEE4"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2DB3FA7"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025C6CD" w14:textId="77777777" w:rsidR="002F473D" w:rsidRDefault="002F473D" w:rsidP="002F473D">
      <w:pPr>
        <w:wordWrap w:val="0"/>
        <w:spacing w:line="280" w:lineRule="exact"/>
        <w:rPr>
          <w:sz w:val="19"/>
          <w:szCs w:val="22"/>
        </w:rPr>
      </w:pPr>
      <w:r w:rsidRPr="002F473D">
        <w:rPr>
          <w:sz w:val="19"/>
          <w:szCs w:val="22"/>
        </w:rPr>
        <w:t xml:space="preserve">          &lt;/div&gt;</w:t>
      </w:r>
    </w:p>
    <w:p w14:paraId="74489E35" w14:textId="77777777" w:rsidR="002F473D" w:rsidRDefault="002F473D" w:rsidP="002F473D">
      <w:pPr>
        <w:wordWrap w:val="0"/>
        <w:spacing w:line="280" w:lineRule="exact"/>
        <w:rPr>
          <w:sz w:val="19"/>
          <w:szCs w:val="22"/>
        </w:rPr>
      </w:pPr>
      <w:r w:rsidRPr="002F473D">
        <w:rPr>
          <w:sz w:val="19"/>
          <w:szCs w:val="22"/>
        </w:rPr>
        <w:t xml:space="preserve">        &lt;/el-card&gt;</w:t>
      </w:r>
    </w:p>
    <w:p w14:paraId="20EA3B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目录导航</w:t>
      </w:r>
      <w:r w:rsidRPr="002F473D">
        <w:rPr>
          <w:rFonts w:hint="eastAsia"/>
          <w:sz w:val="19"/>
          <w:szCs w:val="22"/>
        </w:rPr>
        <w:t>--&gt;</w:t>
      </w:r>
    </w:p>
    <w:p w14:paraId="54F125E0" w14:textId="77777777" w:rsidR="002F473D" w:rsidRDefault="002F473D" w:rsidP="002F473D">
      <w:pPr>
        <w:wordWrap w:val="0"/>
        <w:spacing w:line="280" w:lineRule="exact"/>
        <w:rPr>
          <w:sz w:val="19"/>
          <w:szCs w:val="22"/>
        </w:rPr>
      </w:pPr>
      <w:r w:rsidRPr="002F473D">
        <w:rPr>
          <w:sz w:val="19"/>
          <w:szCs w:val="22"/>
        </w:rPr>
        <w:t xml:space="preserve">      &lt;/el-col&gt;</w:t>
      </w:r>
    </w:p>
    <w:p w14:paraId="4246F1B8"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36B3F689" w14:textId="77777777" w:rsidR="002F473D" w:rsidRPr="002F473D" w:rsidRDefault="002F473D" w:rsidP="002F473D">
      <w:pPr>
        <w:wordWrap w:val="0"/>
        <w:spacing w:line="280" w:lineRule="exact"/>
        <w:rPr>
          <w:sz w:val="19"/>
          <w:szCs w:val="22"/>
        </w:rPr>
      </w:pPr>
      <w:r w:rsidRPr="002F473D">
        <w:rPr>
          <w:sz w:val="19"/>
          <w:szCs w:val="22"/>
        </w:rPr>
        <w:t xml:space="preserve">        :span="14"</w:t>
      </w:r>
    </w:p>
    <w:p w14:paraId="3105C5AE" w14:textId="77777777" w:rsidR="002F473D" w:rsidRPr="002F473D" w:rsidRDefault="002F473D" w:rsidP="002F473D">
      <w:pPr>
        <w:wordWrap w:val="0"/>
        <w:spacing w:line="280" w:lineRule="exact"/>
        <w:rPr>
          <w:sz w:val="19"/>
          <w:szCs w:val="22"/>
        </w:rPr>
      </w:pPr>
      <w:r w:rsidRPr="002F473D">
        <w:rPr>
          <w:sz w:val="19"/>
          <w:szCs w:val="22"/>
        </w:rPr>
        <w:lastRenderedPageBreak/>
        <w:t xml:space="preserve">        style="padding: 0 60px"</w:t>
      </w:r>
    </w:p>
    <w:p w14:paraId="457D6ADE" w14:textId="77777777" w:rsidR="002F473D" w:rsidRPr="002F473D" w:rsidRDefault="002F473D" w:rsidP="002F473D">
      <w:pPr>
        <w:wordWrap w:val="0"/>
        <w:spacing w:line="280" w:lineRule="exact"/>
        <w:rPr>
          <w:sz w:val="19"/>
          <w:szCs w:val="22"/>
        </w:rPr>
      </w:pPr>
      <w:r w:rsidRPr="002F473D">
        <w:rPr>
          <w:sz w:val="19"/>
          <w:szCs w:val="22"/>
        </w:rPr>
        <w:t xml:space="preserve">      &gt;</w:t>
      </w:r>
    </w:p>
    <w:p w14:paraId="7779AB8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内容</w:t>
      </w:r>
      <w:r w:rsidRPr="002F473D">
        <w:rPr>
          <w:rFonts w:hint="eastAsia"/>
          <w:sz w:val="19"/>
          <w:szCs w:val="22"/>
        </w:rPr>
        <w:t>--&gt;</w:t>
      </w:r>
    </w:p>
    <w:p w14:paraId="11B53A13"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7081A605" w14:textId="77777777" w:rsidR="002F473D" w:rsidRPr="002F473D" w:rsidRDefault="002F473D" w:rsidP="002F473D">
      <w:pPr>
        <w:wordWrap w:val="0"/>
        <w:spacing w:line="280" w:lineRule="exact"/>
        <w:rPr>
          <w:sz w:val="19"/>
          <w:szCs w:val="22"/>
        </w:rPr>
      </w:pPr>
      <w:r w:rsidRPr="002F473D">
        <w:rPr>
          <w:sz w:val="19"/>
          <w:szCs w:val="22"/>
        </w:rPr>
        <w:t xml:space="preserve">          class="md-content"</w:t>
      </w:r>
    </w:p>
    <w:p w14:paraId="38CAF3B8" w14:textId="77777777" w:rsidR="002F473D" w:rsidRPr="002F473D" w:rsidRDefault="002F473D" w:rsidP="002F473D">
      <w:pPr>
        <w:wordWrap w:val="0"/>
        <w:spacing w:line="280" w:lineRule="exact"/>
        <w:rPr>
          <w:sz w:val="19"/>
          <w:szCs w:val="22"/>
        </w:rPr>
      </w:pPr>
      <w:r w:rsidRPr="002F473D">
        <w:rPr>
          <w:sz w:val="19"/>
          <w:szCs w:val="22"/>
        </w:rPr>
        <w:t xml:space="preserve">          v-html='article.articleHtml'</w:t>
      </w:r>
    </w:p>
    <w:p w14:paraId="5CF4B4E1" w14:textId="77777777" w:rsidR="002F473D" w:rsidRPr="002F473D" w:rsidRDefault="002F473D" w:rsidP="002F473D">
      <w:pPr>
        <w:wordWrap w:val="0"/>
        <w:spacing w:line="280" w:lineRule="exact"/>
        <w:rPr>
          <w:sz w:val="19"/>
          <w:szCs w:val="22"/>
        </w:rPr>
      </w:pPr>
      <w:r w:rsidRPr="002F473D">
        <w:rPr>
          <w:sz w:val="19"/>
          <w:szCs w:val="22"/>
        </w:rPr>
        <w:t xml:space="preserve">          style="word-break:break-all;"</w:t>
      </w:r>
    </w:p>
    <w:p w14:paraId="32CC102E" w14:textId="77777777" w:rsidR="002F473D" w:rsidRPr="002F473D" w:rsidRDefault="002F473D" w:rsidP="002F473D">
      <w:pPr>
        <w:wordWrap w:val="0"/>
        <w:spacing w:line="280" w:lineRule="exact"/>
        <w:rPr>
          <w:sz w:val="19"/>
          <w:szCs w:val="22"/>
        </w:rPr>
      </w:pPr>
      <w:r w:rsidRPr="002F473D">
        <w:rPr>
          <w:sz w:val="19"/>
          <w:szCs w:val="22"/>
        </w:rPr>
        <w:t xml:space="preserve">        &gt;</w:t>
      </w:r>
    </w:p>
    <w:p w14:paraId="59957287"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5577943" w14:textId="77777777" w:rsidR="002F473D" w:rsidRPr="002F473D" w:rsidRDefault="002F473D" w:rsidP="002F473D">
      <w:pPr>
        <w:wordWrap w:val="0"/>
        <w:spacing w:line="280" w:lineRule="exact"/>
        <w:rPr>
          <w:sz w:val="19"/>
          <w:szCs w:val="22"/>
        </w:rPr>
      </w:pPr>
      <w:r w:rsidRPr="002F473D">
        <w:rPr>
          <w:sz w:val="19"/>
          <w:szCs w:val="22"/>
        </w:rPr>
        <w:t xml:space="preserve">        &lt;el-divider&gt;The End&lt;/el-divider&gt;</w:t>
      </w:r>
    </w:p>
    <w:p w14:paraId="17D3DF7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评论和发表评论</w:t>
      </w:r>
      <w:r w:rsidRPr="002F473D">
        <w:rPr>
          <w:rFonts w:hint="eastAsia"/>
          <w:sz w:val="19"/>
          <w:szCs w:val="22"/>
        </w:rPr>
        <w:t>--&gt;</w:t>
      </w:r>
    </w:p>
    <w:p w14:paraId="3631008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作者关闭了评论</w:t>
      </w:r>
      <w:r w:rsidRPr="002F473D">
        <w:rPr>
          <w:rFonts w:hint="eastAsia"/>
          <w:sz w:val="19"/>
          <w:szCs w:val="22"/>
        </w:rPr>
        <w:t>--&gt;</w:t>
      </w:r>
    </w:p>
    <w:p w14:paraId="10EDC6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区</w:t>
      </w:r>
      <w:r w:rsidRPr="002F473D">
        <w:rPr>
          <w:rFonts w:hint="eastAsia"/>
          <w:sz w:val="19"/>
          <w:szCs w:val="22"/>
        </w:rPr>
        <w:t xml:space="preserve"> --&gt;</w:t>
      </w:r>
    </w:p>
    <w:p w14:paraId="0CF0BA89" w14:textId="77777777" w:rsidR="002F473D" w:rsidRPr="002F473D" w:rsidRDefault="002F473D" w:rsidP="002F473D">
      <w:pPr>
        <w:wordWrap w:val="0"/>
        <w:spacing w:line="280" w:lineRule="exact"/>
        <w:rPr>
          <w:sz w:val="19"/>
          <w:szCs w:val="22"/>
        </w:rPr>
      </w:pPr>
      <w:r w:rsidRPr="002F473D">
        <w:rPr>
          <w:sz w:val="19"/>
          <w:szCs w:val="22"/>
        </w:rPr>
        <w:t xml:space="preserve">        &lt;el-col v-if="article.articleIsComment"&gt;</w:t>
      </w:r>
    </w:p>
    <w:p w14:paraId="0A30CA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的标题</w:t>
      </w:r>
      <w:r w:rsidRPr="002F473D">
        <w:rPr>
          <w:rFonts w:hint="eastAsia"/>
          <w:sz w:val="19"/>
          <w:szCs w:val="22"/>
        </w:rPr>
        <w:t>--</w:t>
      </w:r>
      <w:r w:rsidRPr="002F473D">
        <w:rPr>
          <w:rFonts w:hint="eastAsia"/>
          <w:sz w:val="19"/>
          <w:szCs w:val="22"/>
        </w:rPr>
        <w:t>评论</w:t>
      </w:r>
      <w:r w:rsidRPr="002F473D">
        <w:rPr>
          <w:rFonts w:hint="eastAsia"/>
          <w:sz w:val="19"/>
          <w:szCs w:val="22"/>
        </w:rPr>
        <w:t xml:space="preserve"> comment --&gt;</w:t>
      </w:r>
    </w:p>
    <w:p w14:paraId="0CCBC0BC" w14:textId="77777777" w:rsidR="002F473D" w:rsidRPr="002F473D" w:rsidRDefault="002F473D" w:rsidP="002F473D">
      <w:pPr>
        <w:wordWrap w:val="0"/>
        <w:spacing w:line="280" w:lineRule="exact"/>
        <w:rPr>
          <w:sz w:val="19"/>
          <w:szCs w:val="22"/>
        </w:rPr>
      </w:pPr>
      <w:r w:rsidRPr="002F473D">
        <w:rPr>
          <w:sz w:val="19"/>
          <w:szCs w:val="22"/>
        </w:rPr>
        <w:t xml:space="preserve">          &lt;div class="comment-area-title"&gt;</w:t>
      </w:r>
    </w:p>
    <w:p w14:paraId="7FADAAB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mment-title-chinese"&gt;</w:t>
      </w:r>
      <w:r w:rsidRPr="002F473D">
        <w:rPr>
          <w:rFonts w:hint="eastAsia"/>
          <w:sz w:val="19"/>
          <w:szCs w:val="22"/>
        </w:rPr>
        <w:t>评论区</w:t>
      </w:r>
      <w:r w:rsidRPr="002F473D">
        <w:rPr>
          <w:rFonts w:hint="eastAsia"/>
          <w:sz w:val="19"/>
          <w:szCs w:val="22"/>
        </w:rPr>
        <w:t>&lt;/span&gt;</w:t>
      </w:r>
    </w:p>
    <w:p w14:paraId="447AEDB8" w14:textId="77777777" w:rsidR="002F473D" w:rsidRPr="002F473D" w:rsidRDefault="002F473D" w:rsidP="002F473D">
      <w:pPr>
        <w:wordWrap w:val="0"/>
        <w:spacing w:line="280" w:lineRule="exact"/>
        <w:rPr>
          <w:sz w:val="19"/>
          <w:szCs w:val="22"/>
        </w:rPr>
      </w:pPr>
      <w:r w:rsidRPr="002F473D">
        <w:rPr>
          <w:sz w:val="19"/>
          <w:szCs w:val="22"/>
        </w:rPr>
        <w:t xml:space="preserve">            &lt;span class="comment-title-english"&gt;Comments&lt;/span&gt;</w:t>
      </w:r>
    </w:p>
    <w:p w14:paraId="3AFE915F"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31BC8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分页评论</w:t>
      </w:r>
      <w:r w:rsidRPr="002F473D">
        <w:rPr>
          <w:rFonts w:hint="eastAsia"/>
          <w:sz w:val="19"/>
          <w:szCs w:val="22"/>
        </w:rPr>
        <w:t>--&gt;</w:t>
      </w:r>
    </w:p>
    <w:p w14:paraId="6BD73D38" w14:textId="77777777" w:rsidR="002F473D" w:rsidRPr="002F473D" w:rsidRDefault="002F473D" w:rsidP="002F473D">
      <w:pPr>
        <w:wordWrap w:val="0"/>
        <w:spacing w:line="280" w:lineRule="exact"/>
        <w:rPr>
          <w:sz w:val="19"/>
          <w:szCs w:val="22"/>
        </w:rPr>
      </w:pPr>
      <w:r w:rsidRPr="002F473D">
        <w:rPr>
          <w:sz w:val="19"/>
          <w:szCs w:val="22"/>
        </w:rPr>
        <w:t xml:space="preserve">          &lt;div class="comment-list"&gt;</w:t>
      </w:r>
    </w:p>
    <w:p w14:paraId="3B546FA6"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314C1922" w14:textId="77777777" w:rsidR="002F473D" w:rsidRPr="002F473D" w:rsidRDefault="002F473D" w:rsidP="002F473D">
      <w:pPr>
        <w:wordWrap w:val="0"/>
        <w:spacing w:line="280" w:lineRule="exact"/>
        <w:rPr>
          <w:sz w:val="19"/>
          <w:szCs w:val="22"/>
        </w:rPr>
      </w:pPr>
      <w:r w:rsidRPr="002F473D">
        <w:rPr>
          <w:sz w:val="19"/>
          <w:szCs w:val="22"/>
        </w:rPr>
        <w:t xml:space="preserve">              class="comment-item"</w:t>
      </w:r>
    </w:p>
    <w:p w14:paraId="4F6D016C" w14:textId="77777777" w:rsidR="002F473D" w:rsidRPr="002F473D" w:rsidRDefault="002F473D" w:rsidP="002F473D">
      <w:pPr>
        <w:wordWrap w:val="0"/>
        <w:spacing w:line="280" w:lineRule="exact"/>
        <w:rPr>
          <w:sz w:val="19"/>
          <w:szCs w:val="22"/>
        </w:rPr>
      </w:pPr>
      <w:r w:rsidRPr="002F473D">
        <w:rPr>
          <w:sz w:val="19"/>
          <w:szCs w:val="22"/>
        </w:rPr>
        <w:t xml:space="preserve">              v-for="item in commentList"</w:t>
      </w:r>
    </w:p>
    <w:p w14:paraId="23DC5E6F" w14:textId="77777777" w:rsidR="002F473D" w:rsidRPr="002F473D" w:rsidRDefault="002F473D" w:rsidP="002F473D">
      <w:pPr>
        <w:wordWrap w:val="0"/>
        <w:spacing w:line="280" w:lineRule="exact"/>
        <w:rPr>
          <w:sz w:val="19"/>
          <w:szCs w:val="22"/>
        </w:rPr>
      </w:pPr>
      <w:r w:rsidRPr="002F473D">
        <w:rPr>
          <w:sz w:val="19"/>
          <w:szCs w:val="22"/>
        </w:rPr>
        <w:t xml:space="preserve">              :key="item.commentId"</w:t>
      </w:r>
    </w:p>
    <w:p w14:paraId="581F85C4" w14:textId="77777777" w:rsidR="002F473D" w:rsidRPr="002F473D" w:rsidRDefault="002F473D" w:rsidP="002F473D">
      <w:pPr>
        <w:wordWrap w:val="0"/>
        <w:spacing w:line="280" w:lineRule="exact"/>
        <w:rPr>
          <w:sz w:val="19"/>
          <w:szCs w:val="22"/>
        </w:rPr>
      </w:pPr>
      <w:r w:rsidRPr="002F473D">
        <w:rPr>
          <w:sz w:val="19"/>
          <w:szCs w:val="22"/>
        </w:rPr>
        <w:t xml:space="preserve">            &gt;</w:t>
      </w:r>
    </w:p>
    <w:p w14:paraId="4C5B87F2" w14:textId="77777777" w:rsidR="002F473D" w:rsidRPr="002F473D" w:rsidRDefault="002F473D" w:rsidP="002F473D">
      <w:pPr>
        <w:wordWrap w:val="0"/>
        <w:spacing w:line="280" w:lineRule="exact"/>
        <w:rPr>
          <w:sz w:val="19"/>
          <w:szCs w:val="22"/>
        </w:rPr>
      </w:pPr>
      <w:r w:rsidRPr="002F473D">
        <w:rPr>
          <w:sz w:val="19"/>
          <w:szCs w:val="22"/>
        </w:rPr>
        <w:t xml:space="preserve">              &lt;el-card shadow="never"&gt;</w:t>
      </w:r>
    </w:p>
    <w:p w14:paraId="6E7B1D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内容</w:t>
      </w:r>
      <w:r w:rsidRPr="002F473D">
        <w:rPr>
          <w:rFonts w:hint="eastAsia"/>
          <w:sz w:val="19"/>
          <w:szCs w:val="22"/>
        </w:rPr>
        <w:t>--&gt;</w:t>
      </w:r>
    </w:p>
    <w:p w14:paraId="041F7993" w14:textId="77777777" w:rsidR="002F473D" w:rsidRPr="002F473D" w:rsidRDefault="002F473D" w:rsidP="002F473D">
      <w:pPr>
        <w:wordWrap w:val="0"/>
        <w:spacing w:line="280" w:lineRule="exact"/>
        <w:rPr>
          <w:sz w:val="19"/>
          <w:szCs w:val="22"/>
        </w:rPr>
      </w:pPr>
      <w:r w:rsidRPr="002F473D">
        <w:rPr>
          <w:sz w:val="19"/>
          <w:szCs w:val="22"/>
        </w:rPr>
        <w:t xml:space="preserve">                &lt;div class="comment-content"&gt;</w:t>
      </w:r>
    </w:p>
    <w:p w14:paraId="4687C036" w14:textId="77777777" w:rsidR="002F473D" w:rsidRPr="002F473D" w:rsidRDefault="002F473D" w:rsidP="002F473D">
      <w:pPr>
        <w:wordWrap w:val="0"/>
        <w:spacing w:line="280" w:lineRule="exact"/>
        <w:rPr>
          <w:sz w:val="19"/>
          <w:szCs w:val="22"/>
        </w:rPr>
      </w:pPr>
      <w:r w:rsidRPr="002F473D">
        <w:rPr>
          <w:sz w:val="19"/>
          <w:szCs w:val="22"/>
        </w:rPr>
        <w:t xml:space="preserve">                  {{ item.commentContent }}</w:t>
      </w:r>
    </w:p>
    <w:p w14:paraId="60E5C037"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90BEDB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信息</w:t>
      </w:r>
      <w:r w:rsidRPr="002F473D">
        <w:rPr>
          <w:rFonts w:hint="eastAsia"/>
          <w:sz w:val="19"/>
          <w:szCs w:val="22"/>
        </w:rPr>
        <w:t>--&gt;</w:t>
      </w:r>
    </w:p>
    <w:p w14:paraId="09AABF34" w14:textId="77777777" w:rsidR="002F473D" w:rsidRPr="002F473D" w:rsidRDefault="002F473D" w:rsidP="002F473D">
      <w:pPr>
        <w:wordWrap w:val="0"/>
        <w:spacing w:line="280" w:lineRule="exact"/>
        <w:rPr>
          <w:sz w:val="19"/>
          <w:szCs w:val="22"/>
        </w:rPr>
      </w:pPr>
      <w:r w:rsidRPr="002F473D">
        <w:rPr>
          <w:sz w:val="19"/>
          <w:szCs w:val="22"/>
        </w:rPr>
        <w:t xml:space="preserve">                &lt;div class="comment-info"&gt;</w:t>
      </w:r>
    </w:p>
    <w:p w14:paraId="7675D2D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作者</w:t>
      </w:r>
      <w:r w:rsidRPr="002F473D">
        <w:rPr>
          <w:rFonts w:hint="eastAsia"/>
          <w:sz w:val="19"/>
          <w:szCs w:val="22"/>
        </w:rPr>
        <w:t>--&gt;</w:t>
      </w:r>
    </w:p>
    <w:p w14:paraId="2125FDE9" w14:textId="77777777" w:rsidR="002F473D" w:rsidRPr="002F473D" w:rsidRDefault="002F473D" w:rsidP="002F473D">
      <w:pPr>
        <w:wordWrap w:val="0"/>
        <w:spacing w:line="280" w:lineRule="exact"/>
        <w:rPr>
          <w:sz w:val="19"/>
          <w:szCs w:val="22"/>
        </w:rPr>
      </w:pPr>
      <w:r w:rsidRPr="002F473D">
        <w:rPr>
          <w:sz w:val="19"/>
          <w:szCs w:val="22"/>
        </w:rPr>
        <w:t xml:space="preserve">                  &lt;span class="comment-info-item"&gt;&lt;i class="el-icon-user"&gt;&lt;/i&gt;</w:t>
      </w:r>
    </w:p>
    <w:p w14:paraId="498AA6E4" w14:textId="77777777" w:rsidR="002F473D" w:rsidRPr="002F473D" w:rsidRDefault="002F473D" w:rsidP="002F473D">
      <w:pPr>
        <w:wordWrap w:val="0"/>
        <w:spacing w:line="280" w:lineRule="exact"/>
        <w:rPr>
          <w:sz w:val="19"/>
          <w:szCs w:val="22"/>
        </w:rPr>
      </w:pPr>
      <w:r w:rsidRPr="002F473D">
        <w:rPr>
          <w:sz w:val="19"/>
          <w:szCs w:val="22"/>
        </w:rPr>
        <w:t xml:space="preserve">                    {{ item.commentAuthorName }}&lt;/span&gt;</w:t>
      </w:r>
    </w:p>
    <w:p w14:paraId="67314B1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评论时间</w:t>
      </w:r>
      <w:r w:rsidRPr="002F473D">
        <w:rPr>
          <w:rFonts w:hint="eastAsia"/>
          <w:sz w:val="19"/>
          <w:szCs w:val="22"/>
        </w:rPr>
        <w:t>--&gt;</w:t>
      </w:r>
    </w:p>
    <w:p w14:paraId="691AE8DA" w14:textId="77777777" w:rsidR="002F473D" w:rsidRPr="002F473D" w:rsidRDefault="002F473D" w:rsidP="002F473D">
      <w:pPr>
        <w:wordWrap w:val="0"/>
        <w:spacing w:line="280" w:lineRule="exact"/>
        <w:rPr>
          <w:sz w:val="19"/>
          <w:szCs w:val="22"/>
        </w:rPr>
      </w:pPr>
      <w:r w:rsidRPr="002F473D">
        <w:rPr>
          <w:sz w:val="19"/>
          <w:szCs w:val="22"/>
        </w:rPr>
        <w:t xml:space="preserve">                  &lt;span class="comment-info-item"&gt;&lt;i class="el-icon-date"&gt;&lt;/i&gt;</w:t>
      </w:r>
    </w:p>
    <w:p w14:paraId="4863ED2E" w14:textId="77777777" w:rsidR="002F473D" w:rsidRPr="002F473D" w:rsidRDefault="002F473D" w:rsidP="002F473D">
      <w:pPr>
        <w:wordWrap w:val="0"/>
        <w:spacing w:line="280" w:lineRule="exact"/>
        <w:rPr>
          <w:sz w:val="19"/>
          <w:szCs w:val="22"/>
        </w:rPr>
      </w:pPr>
      <w:r w:rsidRPr="002F473D">
        <w:rPr>
          <w:sz w:val="19"/>
          <w:szCs w:val="22"/>
        </w:rPr>
        <w:t xml:space="preserve">                    {{ item.commentDate | dateFormat }}&lt;/span&gt;</w:t>
      </w:r>
    </w:p>
    <w:p w14:paraId="3C8ECC7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赞同的数量</w:t>
      </w:r>
      <w:r w:rsidRPr="002F473D">
        <w:rPr>
          <w:rFonts w:hint="eastAsia"/>
          <w:sz w:val="19"/>
          <w:szCs w:val="22"/>
        </w:rPr>
        <w:t>--&gt;</w:t>
      </w:r>
    </w:p>
    <w:p w14:paraId="4D46A109" w14:textId="77777777" w:rsidR="002F473D" w:rsidRPr="002F473D" w:rsidRDefault="002F473D" w:rsidP="002F473D">
      <w:pPr>
        <w:wordWrap w:val="0"/>
        <w:spacing w:line="280" w:lineRule="exact"/>
        <w:rPr>
          <w:sz w:val="19"/>
          <w:szCs w:val="22"/>
        </w:rPr>
      </w:pPr>
      <w:r w:rsidRPr="002F473D">
        <w:rPr>
          <w:sz w:val="19"/>
          <w:szCs w:val="22"/>
        </w:rPr>
        <w:t xml:space="preserve">                  &lt;!-- &lt;span class="comment-info-item"&gt;&lt;i class="el-icon-caret-top"&gt;&lt;/i&gt;</w:t>
      </w:r>
    </w:p>
    <w:p w14:paraId="299CABC4" w14:textId="77777777" w:rsidR="002F473D" w:rsidRPr="002F473D" w:rsidRDefault="002F473D" w:rsidP="002F473D">
      <w:pPr>
        <w:wordWrap w:val="0"/>
        <w:spacing w:line="280" w:lineRule="exact"/>
        <w:rPr>
          <w:sz w:val="19"/>
          <w:szCs w:val="22"/>
        </w:rPr>
      </w:pPr>
      <w:r w:rsidRPr="002F473D">
        <w:rPr>
          <w:sz w:val="19"/>
          <w:szCs w:val="22"/>
        </w:rPr>
        <w:t xml:space="preserve">                    {{ item.commentLikeCount }}&lt;/span&gt; --&gt;</w:t>
      </w:r>
    </w:p>
    <w:p w14:paraId="7A763B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回复和赞同</w:t>
      </w:r>
      <w:r w:rsidRPr="002F473D">
        <w:rPr>
          <w:rFonts w:hint="eastAsia"/>
          <w:sz w:val="19"/>
          <w:szCs w:val="22"/>
        </w:rPr>
        <w:t>--&gt;</w:t>
      </w:r>
    </w:p>
    <w:p w14:paraId="24CF8134" w14:textId="77777777" w:rsidR="002F473D" w:rsidRPr="002F473D" w:rsidRDefault="002F473D" w:rsidP="002F473D">
      <w:pPr>
        <w:wordWrap w:val="0"/>
        <w:spacing w:line="280" w:lineRule="exact"/>
        <w:rPr>
          <w:sz w:val="19"/>
          <w:szCs w:val="22"/>
        </w:rPr>
      </w:pPr>
      <w:r w:rsidRPr="002F473D">
        <w:rPr>
          <w:sz w:val="19"/>
          <w:szCs w:val="22"/>
        </w:rPr>
        <w:t xml:space="preserve">                  &lt;!-- &lt;el-row style="float: right"&gt;</w:t>
      </w:r>
    </w:p>
    <w:p w14:paraId="479C6076"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552D6E06"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4AE2D03E" w14:textId="77777777" w:rsidR="002F473D" w:rsidRPr="002F473D" w:rsidRDefault="002F473D" w:rsidP="002F473D">
      <w:pPr>
        <w:wordWrap w:val="0"/>
        <w:spacing w:line="280" w:lineRule="exact"/>
        <w:rPr>
          <w:sz w:val="19"/>
          <w:szCs w:val="22"/>
        </w:rPr>
      </w:pPr>
      <w:r w:rsidRPr="002F473D">
        <w:rPr>
          <w:sz w:val="19"/>
          <w:szCs w:val="22"/>
        </w:rPr>
        <w:t xml:space="preserve">                      size="mini"</w:t>
      </w:r>
    </w:p>
    <w:p w14:paraId="7A5BC239" w14:textId="77777777" w:rsidR="002F473D" w:rsidRPr="002F473D" w:rsidRDefault="002F473D" w:rsidP="002F473D">
      <w:pPr>
        <w:wordWrap w:val="0"/>
        <w:spacing w:line="280" w:lineRule="exact"/>
        <w:rPr>
          <w:sz w:val="19"/>
          <w:szCs w:val="22"/>
        </w:rPr>
      </w:pPr>
      <w:r w:rsidRPr="002F473D">
        <w:rPr>
          <w:sz w:val="19"/>
          <w:szCs w:val="22"/>
        </w:rPr>
        <w:t xml:space="preserve">                      plain</w:t>
      </w:r>
    </w:p>
    <w:p w14:paraId="2D36ED88" w14:textId="77777777" w:rsidR="002F473D" w:rsidRPr="002F473D" w:rsidRDefault="002F473D" w:rsidP="002F473D">
      <w:pPr>
        <w:wordWrap w:val="0"/>
        <w:spacing w:line="280" w:lineRule="exact"/>
        <w:rPr>
          <w:sz w:val="19"/>
          <w:szCs w:val="22"/>
        </w:rPr>
      </w:pPr>
      <w:r w:rsidRPr="002F473D">
        <w:rPr>
          <w:sz w:val="19"/>
          <w:szCs w:val="22"/>
        </w:rPr>
        <w:t xml:space="preserve">                      @click="likeComment(item.commentId)"</w:t>
      </w:r>
    </w:p>
    <w:p w14:paraId="2F4358B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赞同</w:t>
      </w:r>
      <w:r w:rsidRPr="002F473D">
        <w:rPr>
          <w:rFonts w:hint="eastAsia"/>
          <w:sz w:val="19"/>
          <w:szCs w:val="22"/>
        </w:rPr>
        <w:t>&lt;/el-button&gt;</w:t>
      </w:r>
    </w:p>
    <w:p w14:paraId="45B03EC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lt;el-button size="mini"&gt;</w:t>
      </w:r>
      <w:r w:rsidRPr="002F473D">
        <w:rPr>
          <w:rFonts w:hint="eastAsia"/>
          <w:sz w:val="19"/>
          <w:szCs w:val="22"/>
        </w:rPr>
        <w:t>回复</w:t>
      </w:r>
      <w:r w:rsidRPr="002F473D">
        <w:rPr>
          <w:rFonts w:hint="eastAsia"/>
          <w:sz w:val="19"/>
          <w:szCs w:val="22"/>
        </w:rPr>
        <w:t>&lt;/el-button&gt;</w:t>
      </w:r>
    </w:p>
    <w:p w14:paraId="156606C8" w14:textId="77777777" w:rsidR="002F473D" w:rsidRPr="002F473D" w:rsidRDefault="002F473D" w:rsidP="002F473D">
      <w:pPr>
        <w:wordWrap w:val="0"/>
        <w:spacing w:line="280" w:lineRule="exact"/>
        <w:rPr>
          <w:sz w:val="19"/>
          <w:szCs w:val="22"/>
        </w:rPr>
      </w:pPr>
      <w:r w:rsidRPr="002F473D">
        <w:rPr>
          <w:sz w:val="19"/>
          <w:szCs w:val="22"/>
        </w:rPr>
        <w:t xml:space="preserve">                  &lt;/el-row&gt; --&gt;</w:t>
      </w:r>
    </w:p>
    <w:p w14:paraId="061EE500"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A43E945"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4A58E5B7"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F717BAA" w14:textId="77777777" w:rsidR="002F473D" w:rsidRPr="002F473D" w:rsidRDefault="002F473D" w:rsidP="002F473D">
      <w:pPr>
        <w:wordWrap w:val="0"/>
        <w:spacing w:line="280" w:lineRule="exact"/>
        <w:rPr>
          <w:sz w:val="19"/>
          <w:szCs w:val="22"/>
        </w:rPr>
      </w:pPr>
      <w:r w:rsidRPr="002F473D">
        <w:rPr>
          <w:sz w:val="19"/>
          <w:szCs w:val="22"/>
        </w:rPr>
        <w:t xml:space="preserve">            &lt;div class="pagination"&gt;</w:t>
      </w:r>
    </w:p>
    <w:p w14:paraId="4FA20EF6"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1724C3EB" w14:textId="77777777" w:rsidR="002F473D" w:rsidRPr="002F473D" w:rsidRDefault="002F473D" w:rsidP="002F473D">
      <w:pPr>
        <w:wordWrap w:val="0"/>
        <w:spacing w:line="280" w:lineRule="exact"/>
        <w:rPr>
          <w:sz w:val="19"/>
          <w:szCs w:val="22"/>
        </w:rPr>
      </w:pPr>
      <w:r w:rsidRPr="002F473D">
        <w:rPr>
          <w:sz w:val="19"/>
          <w:szCs w:val="22"/>
        </w:rPr>
        <w:t xml:space="preserve">                background</w:t>
      </w:r>
    </w:p>
    <w:p w14:paraId="787CCBF6" w14:textId="77777777" w:rsidR="002F473D" w:rsidRPr="002F473D" w:rsidRDefault="002F473D" w:rsidP="002F473D">
      <w:pPr>
        <w:wordWrap w:val="0"/>
        <w:spacing w:line="280" w:lineRule="exact"/>
        <w:rPr>
          <w:sz w:val="19"/>
          <w:szCs w:val="22"/>
        </w:rPr>
      </w:pPr>
      <w:r w:rsidRPr="002F473D">
        <w:rPr>
          <w:sz w:val="19"/>
          <w:szCs w:val="22"/>
        </w:rPr>
        <w:t xml:space="preserve">                @current-change="commentPageChange"</w:t>
      </w:r>
    </w:p>
    <w:p w14:paraId="66A9820B" w14:textId="77777777" w:rsidR="002F473D" w:rsidRPr="002F473D" w:rsidRDefault="002F473D" w:rsidP="002F473D">
      <w:pPr>
        <w:wordWrap w:val="0"/>
        <w:spacing w:line="280" w:lineRule="exact"/>
        <w:rPr>
          <w:sz w:val="19"/>
          <w:szCs w:val="22"/>
        </w:rPr>
      </w:pPr>
      <w:r w:rsidRPr="002F473D">
        <w:rPr>
          <w:sz w:val="19"/>
          <w:szCs w:val="22"/>
        </w:rPr>
        <w:t xml:space="preserve">                layout="prev, pager, next"</w:t>
      </w:r>
    </w:p>
    <w:p w14:paraId="0FEECC92" w14:textId="77777777" w:rsidR="002F473D" w:rsidRPr="002F473D" w:rsidRDefault="002F473D" w:rsidP="002F473D">
      <w:pPr>
        <w:wordWrap w:val="0"/>
        <w:spacing w:line="280" w:lineRule="exact"/>
        <w:rPr>
          <w:sz w:val="19"/>
          <w:szCs w:val="22"/>
        </w:rPr>
      </w:pPr>
      <w:r w:rsidRPr="002F473D">
        <w:rPr>
          <w:sz w:val="19"/>
          <w:szCs w:val="22"/>
        </w:rPr>
        <w:t xml:space="preserve">                :total="pagination.total"</w:t>
      </w:r>
    </w:p>
    <w:p w14:paraId="572AB815" w14:textId="77777777" w:rsidR="002F473D" w:rsidRPr="002F473D" w:rsidRDefault="002F473D" w:rsidP="002F473D">
      <w:pPr>
        <w:wordWrap w:val="0"/>
        <w:spacing w:line="280" w:lineRule="exact"/>
        <w:rPr>
          <w:sz w:val="19"/>
          <w:szCs w:val="22"/>
        </w:rPr>
      </w:pPr>
      <w:r w:rsidRPr="002F473D">
        <w:rPr>
          <w:sz w:val="19"/>
          <w:szCs w:val="22"/>
        </w:rPr>
        <w:t xml:space="preserve">                :page-size="pagination.size"</w:t>
      </w:r>
    </w:p>
    <w:p w14:paraId="1CE4DC91" w14:textId="77777777" w:rsidR="002F473D" w:rsidRPr="002F473D" w:rsidRDefault="002F473D" w:rsidP="002F473D">
      <w:pPr>
        <w:wordWrap w:val="0"/>
        <w:spacing w:line="280" w:lineRule="exact"/>
        <w:rPr>
          <w:sz w:val="19"/>
          <w:szCs w:val="22"/>
        </w:rPr>
      </w:pPr>
      <w:r w:rsidRPr="002F473D">
        <w:rPr>
          <w:sz w:val="19"/>
          <w:szCs w:val="22"/>
        </w:rPr>
        <w:t xml:space="preserve">                v-if="commentList.length &gt; 0"</w:t>
      </w:r>
    </w:p>
    <w:p w14:paraId="12EE5F79" w14:textId="77777777" w:rsidR="002F473D" w:rsidRPr="002F473D" w:rsidRDefault="002F473D" w:rsidP="002F473D">
      <w:pPr>
        <w:wordWrap w:val="0"/>
        <w:spacing w:line="280" w:lineRule="exact"/>
        <w:rPr>
          <w:sz w:val="19"/>
          <w:szCs w:val="22"/>
        </w:rPr>
      </w:pPr>
      <w:r w:rsidRPr="002F473D">
        <w:rPr>
          <w:sz w:val="19"/>
          <w:szCs w:val="22"/>
        </w:rPr>
        <w:t xml:space="preserve">              &gt;</w:t>
      </w:r>
    </w:p>
    <w:p w14:paraId="5DD172A8"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47287EBB"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792B4C1"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22D54BC"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30189D9E" w14:textId="77777777" w:rsidR="002F473D" w:rsidRDefault="002F473D" w:rsidP="002F473D">
      <w:pPr>
        <w:wordWrap w:val="0"/>
        <w:spacing w:line="280" w:lineRule="exact"/>
        <w:rPr>
          <w:sz w:val="19"/>
          <w:szCs w:val="22"/>
        </w:rPr>
      </w:pPr>
      <w:r w:rsidRPr="002F473D">
        <w:rPr>
          <w:sz w:val="19"/>
          <w:szCs w:val="22"/>
        </w:rPr>
        <w:t xml:space="preserve">      &lt;/el-col&gt;</w:t>
      </w:r>
    </w:p>
    <w:p w14:paraId="3B6390C3" w14:textId="77777777" w:rsidR="002F473D" w:rsidRDefault="002F473D" w:rsidP="002F473D">
      <w:pPr>
        <w:wordWrap w:val="0"/>
        <w:spacing w:line="280" w:lineRule="exact"/>
        <w:rPr>
          <w:sz w:val="19"/>
          <w:szCs w:val="22"/>
        </w:rPr>
      </w:pPr>
      <w:r w:rsidRPr="002F473D">
        <w:rPr>
          <w:sz w:val="19"/>
          <w:szCs w:val="22"/>
        </w:rPr>
        <w:t xml:space="preserve">      &lt;el-col :span="5"&gt;</w:t>
      </w:r>
    </w:p>
    <w:p w14:paraId="75B564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作者信息卡片</w:t>
      </w:r>
      <w:r w:rsidRPr="002F473D">
        <w:rPr>
          <w:rFonts w:hint="eastAsia"/>
          <w:sz w:val="19"/>
          <w:szCs w:val="22"/>
        </w:rPr>
        <w:t>--&gt;</w:t>
      </w:r>
    </w:p>
    <w:p w14:paraId="4AEDBB01"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1D2BE637" w14:textId="77777777" w:rsidR="002F473D" w:rsidRPr="002F473D" w:rsidRDefault="002F473D" w:rsidP="002F473D">
      <w:pPr>
        <w:wordWrap w:val="0"/>
        <w:spacing w:line="280" w:lineRule="exact"/>
        <w:rPr>
          <w:sz w:val="19"/>
          <w:szCs w:val="22"/>
        </w:rPr>
      </w:pPr>
      <w:r w:rsidRPr="002F473D">
        <w:rPr>
          <w:sz w:val="19"/>
          <w:szCs w:val="22"/>
        </w:rPr>
        <w:t xml:space="preserve">          shadow="hover"</w:t>
      </w:r>
    </w:p>
    <w:p w14:paraId="382B7F15" w14:textId="77777777" w:rsidR="002F473D" w:rsidRPr="002F473D" w:rsidRDefault="002F473D" w:rsidP="002F473D">
      <w:pPr>
        <w:wordWrap w:val="0"/>
        <w:spacing w:line="280" w:lineRule="exact"/>
        <w:rPr>
          <w:sz w:val="19"/>
          <w:szCs w:val="22"/>
        </w:rPr>
      </w:pPr>
      <w:r w:rsidRPr="002F473D">
        <w:rPr>
          <w:sz w:val="19"/>
          <w:szCs w:val="22"/>
        </w:rPr>
        <w:t xml:space="preserve">          style="text-align: center;"</w:t>
      </w:r>
    </w:p>
    <w:p w14:paraId="77B71DD2" w14:textId="77777777" w:rsidR="002F473D" w:rsidRPr="002F473D" w:rsidRDefault="002F473D" w:rsidP="002F473D">
      <w:pPr>
        <w:wordWrap w:val="0"/>
        <w:spacing w:line="280" w:lineRule="exact"/>
        <w:rPr>
          <w:sz w:val="19"/>
          <w:szCs w:val="22"/>
        </w:rPr>
      </w:pPr>
      <w:r w:rsidRPr="002F473D">
        <w:rPr>
          <w:sz w:val="19"/>
          <w:szCs w:val="22"/>
        </w:rPr>
        <w:t xml:space="preserve">        &gt;</w:t>
      </w:r>
    </w:p>
    <w:p w14:paraId="46FFEF4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头像</w:t>
      </w:r>
      <w:r w:rsidRPr="002F473D">
        <w:rPr>
          <w:rFonts w:hint="eastAsia"/>
          <w:sz w:val="19"/>
          <w:szCs w:val="22"/>
        </w:rPr>
        <w:t>--&gt;</w:t>
      </w:r>
    </w:p>
    <w:p w14:paraId="638B8FDF" w14:textId="77777777" w:rsidR="002F473D" w:rsidRPr="002F473D" w:rsidRDefault="002F473D" w:rsidP="002F473D">
      <w:pPr>
        <w:wordWrap w:val="0"/>
        <w:spacing w:line="280" w:lineRule="exact"/>
        <w:rPr>
          <w:sz w:val="19"/>
          <w:szCs w:val="22"/>
        </w:rPr>
      </w:pPr>
      <w:r w:rsidRPr="002F473D">
        <w:rPr>
          <w:sz w:val="19"/>
          <w:szCs w:val="22"/>
        </w:rPr>
        <w:t xml:space="preserve">          &lt;el-avatar</w:t>
      </w:r>
    </w:p>
    <w:p w14:paraId="7C1B3B5E" w14:textId="77777777" w:rsidR="002F473D" w:rsidRPr="002F473D" w:rsidRDefault="002F473D" w:rsidP="002F473D">
      <w:pPr>
        <w:wordWrap w:val="0"/>
        <w:spacing w:line="280" w:lineRule="exact"/>
        <w:rPr>
          <w:sz w:val="19"/>
          <w:szCs w:val="22"/>
        </w:rPr>
      </w:pPr>
      <w:r w:rsidRPr="002F473D">
        <w:rPr>
          <w:sz w:val="19"/>
          <w:szCs w:val="22"/>
        </w:rPr>
        <w:t xml:space="preserve">            :size="80"</w:t>
      </w:r>
    </w:p>
    <w:p w14:paraId="3BC191CA" w14:textId="77777777" w:rsidR="002F473D" w:rsidRPr="002F473D" w:rsidRDefault="002F473D" w:rsidP="002F473D">
      <w:pPr>
        <w:wordWrap w:val="0"/>
        <w:spacing w:line="280" w:lineRule="exact"/>
        <w:rPr>
          <w:sz w:val="19"/>
          <w:szCs w:val="22"/>
        </w:rPr>
      </w:pPr>
      <w:r w:rsidRPr="002F473D">
        <w:rPr>
          <w:sz w:val="19"/>
          <w:szCs w:val="22"/>
        </w:rPr>
        <w:t xml:space="preserve">            :src="authorAvatar"</w:t>
      </w:r>
    </w:p>
    <w:p w14:paraId="0C02C9FA" w14:textId="77777777" w:rsidR="002F473D" w:rsidRPr="002F473D" w:rsidRDefault="002F473D" w:rsidP="002F473D">
      <w:pPr>
        <w:wordWrap w:val="0"/>
        <w:spacing w:line="280" w:lineRule="exact"/>
        <w:rPr>
          <w:sz w:val="19"/>
          <w:szCs w:val="22"/>
        </w:rPr>
      </w:pPr>
      <w:r w:rsidRPr="002F473D">
        <w:rPr>
          <w:sz w:val="19"/>
          <w:szCs w:val="22"/>
        </w:rPr>
        <w:t xml:space="preserve">          &gt;&lt;/el-avatar&gt;</w:t>
      </w:r>
    </w:p>
    <w:p w14:paraId="620B3C42" w14:textId="77777777" w:rsidR="002F473D" w:rsidRPr="002F473D" w:rsidRDefault="002F473D" w:rsidP="002F473D">
      <w:pPr>
        <w:wordWrap w:val="0"/>
        <w:spacing w:line="280" w:lineRule="exact"/>
        <w:rPr>
          <w:sz w:val="19"/>
          <w:szCs w:val="22"/>
        </w:rPr>
      </w:pPr>
      <w:r w:rsidRPr="002F473D">
        <w:rPr>
          <w:sz w:val="19"/>
          <w:szCs w:val="22"/>
        </w:rPr>
        <w:t xml:space="preserve">          &lt;div class="user-info"&gt;</w:t>
      </w:r>
    </w:p>
    <w:p w14:paraId="641391E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名</w:t>
      </w:r>
      <w:r w:rsidRPr="002F473D">
        <w:rPr>
          <w:rFonts w:hint="eastAsia"/>
          <w:sz w:val="19"/>
          <w:szCs w:val="22"/>
        </w:rPr>
        <w:t>--&gt;</w:t>
      </w:r>
    </w:p>
    <w:p w14:paraId="5DD15AA1" w14:textId="77777777" w:rsidR="002F473D" w:rsidRPr="002F473D" w:rsidRDefault="002F473D" w:rsidP="002F473D">
      <w:pPr>
        <w:wordWrap w:val="0"/>
        <w:spacing w:line="280" w:lineRule="exact"/>
        <w:rPr>
          <w:sz w:val="19"/>
          <w:szCs w:val="22"/>
        </w:rPr>
      </w:pPr>
      <w:r w:rsidRPr="002F473D">
        <w:rPr>
          <w:sz w:val="19"/>
          <w:szCs w:val="22"/>
        </w:rPr>
        <w:t xml:space="preserve">            &lt;h3&gt;{{ author.userName }}&lt;/h3&gt;</w:t>
      </w:r>
    </w:p>
    <w:p w14:paraId="438EBB2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签名</w:t>
      </w:r>
      <w:r w:rsidRPr="002F473D">
        <w:rPr>
          <w:rFonts w:hint="eastAsia"/>
          <w:sz w:val="19"/>
          <w:szCs w:val="22"/>
        </w:rPr>
        <w:t>--&gt;</w:t>
      </w:r>
    </w:p>
    <w:p w14:paraId="55AF0A94" w14:textId="77777777" w:rsidR="002F473D" w:rsidRPr="002F473D" w:rsidRDefault="002F473D" w:rsidP="002F473D">
      <w:pPr>
        <w:wordWrap w:val="0"/>
        <w:spacing w:line="280" w:lineRule="exact"/>
        <w:rPr>
          <w:sz w:val="19"/>
          <w:szCs w:val="22"/>
        </w:rPr>
      </w:pPr>
      <w:r w:rsidRPr="002F473D">
        <w:rPr>
          <w:sz w:val="19"/>
          <w:szCs w:val="22"/>
        </w:rPr>
        <w:t xml:space="preserve">            &lt;blockquote&gt; {{ author.userSignature }} &lt;/blockquote&gt;</w:t>
      </w:r>
    </w:p>
    <w:p w14:paraId="3735C52E" w14:textId="77777777" w:rsidR="002F473D" w:rsidRPr="002F473D" w:rsidRDefault="002F473D" w:rsidP="002F473D">
      <w:pPr>
        <w:wordWrap w:val="0"/>
        <w:spacing w:line="280" w:lineRule="exact"/>
        <w:rPr>
          <w:sz w:val="19"/>
          <w:szCs w:val="22"/>
        </w:rPr>
      </w:pPr>
      <w:r w:rsidRPr="002F473D">
        <w:rPr>
          <w:sz w:val="19"/>
          <w:szCs w:val="22"/>
        </w:rPr>
        <w:t xml:space="preserve">            &lt;el-divider&gt;&lt;/el-divider&gt;</w:t>
      </w:r>
    </w:p>
    <w:p w14:paraId="24DA41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数量、获赞、收藏</w:t>
      </w:r>
      <w:r w:rsidRPr="002F473D">
        <w:rPr>
          <w:rFonts w:hint="eastAsia"/>
          <w:sz w:val="19"/>
          <w:szCs w:val="22"/>
        </w:rPr>
        <w:t>--&gt;</w:t>
      </w:r>
    </w:p>
    <w:p w14:paraId="640B5E56"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32EEE3F" w14:textId="77777777" w:rsidR="002F473D" w:rsidRPr="002F473D" w:rsidRDefault="002F473D" w:rsidP="002F473D">
      <w:pPr>
        <w:wordWrap w:val="0"/>
        <w:spacing w:line="280" w:lineRule="exact"/>
        <w:rPr>
          <w:sz w:val="19"/>
          <w:szCs w:val="22"/>
        </w:rPr>
      </w:pPr>
      <w:r w:rsidRPr="002F473D">
        <w:rPr>
          <w:sz w:val="19"/>
          <w:szCs w:val="22"/>
        </w:rPr>
        <w:t xml:space="preserve">              &lt;div class="user-count"&gt;</w:t>
      </w:r>
    </w:p>
    <w:p w14:paraId="5A76BB08"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uthor.totalArticle }}&lt;/span&gt;</w:t>
      </w:r>
    </w:p>
    <w:p w14:paraId="17F1FB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文章</w:t>
      </w:r>
      <w:r w:rsidRPr="002F473D">
        <w:rPr>
          <w:rFonts w:hint="eastAsia"/>
          <w:sz w:val="19"/>
          <w:szCs w:val="22"/>
        </w:rPr>
        <w:t>&lt;/span&gt;</w:t>
      </w:r>
    </w:p>
    <w:p w14:paraId="3939C139"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7B67FD2"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2F528C82" w14:textId="77777777" w:rsidR="002F473D" w:rsidRPr="002F473D" w:rsidRDefault="002F473D" w:rsidP="002F473D">
      <w:pPr>
        <w:wordWrap w:val="0"/>
        <w:spacing w:line="280" w:lineRule="exact"/>
        <w:rPr>
          <w:sz w:val="19"/>
          <w:szCs w:val="22"/>
        </w:rPr>
      </w:pPr>
      <w:r w:rsidRPr="002F473D">
        <w:rPr>
          <w:sz w:val="19"/>
          <w:szCs w:val="22"/>
        </w:rPr>
        <w:t xml:space="preserve">              &lt;div class="user-count"&gt;</w:t>
      </w:r>
    </w:p>
    <w:p w14:paraId="0CE51C64"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uthor.totalLikeCount }}&lt;/span&gt;</w:t>
      </w:r>
    </w:p>
    <w:p w14:paraId="4C7ECE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class="count-char"&gt;</w:t>
      </w:r>
      <w:r w:rsidRPr="002F473D">
        <w:rPr>
          <w:rFonts w:hint="eastAsia"/>
          <w:sz w:val="19"/>
          <w:szCs w:val="22"/>
        </w:rPr>
        <w:t>获赞</w:t>
      </w:r>
      <w:r w:rsidRPr="002F473D">
        <w:rPr>
          <w:rFonts w:hint="eastAsia"/>
          <w:sz w:val="19"/>
          <w:szCs w:val="22"/>
        </w:rPr>
        <w:t>&lt;/span&gt;</w:t>
      </w:r>
    </w:p>
    <w:p w14:paraId="37C67666"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3B900F8"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7B6702BB" w14:textId="77777777" w:rsidR="002F473D" w:rsidRPr="002F473D" w:rsidRDefault="002F473D" w:rsidP="002F473D">
      <w:pPr>
        <w:wordWrap w:val="0"/>
        <w:spacing w:line="280" w:lineRule="exact"/>
        <w:rPr>
          <w:sz w:val="19"/>
          <w:szCs w:val="22"/>
        </w:rPr>
      </w:pPr>
      <w:r w:rsidRPr="002F473D">
        <w:rPr>
          <w:sz w:val="19"/>
          <w:szCs w:val="22"/>
        </w:rPr>
        <w:t xml:space="preserve">              &lt;div class="user-count"&gt;</w:t>
      </w:r>
    </w:p>
    <w:p w14:paraId="39E0BB91" w14:textId="77777777" w:rsidR="002F473D" w:rsidRPr="002F473D" w:rsidRDefault="002F473D" w:rsidP="002F473D">
      <w:pPr>
        <w:wordWrap w:val="0"/>
        <w:spacing w:line="280" w:lineRule="exact"/>
        <w:rPr>
          <w:sz w:val="19"/>
          <w:szCs w:val="22"/>
        </w:rPr>
      </w:pPr>
      <w:r w:rsidRPr="002F473D">
        <w:rPr>
          <w:sz w:val="19"/>
          <w:szCs w:val="22"/>
        </w:rPr>
        <w:t xml:space="preserve">                &lt;span class="count-number"&gt;{{ author.totalCommentCount }}&lt;/span&gt;</w:t>
      </w:r>
    </w:p>
    <w:p w14:paraId="7D8878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lt;span class="count-char"&gt;</w:t>
      </w:r>
      <w:r w:rsidRPr="002F473D">
        <w:rPr>
          <w:rFonts w:hint="eastAsia"/>
          <w:sz w:val="19"/>
          <w:szCs w:val="22"/>
        </w:rPr>
        <w:t>获评</w:t>
      </w:r>
      <w:r w:rsidRPr="002F473D">
        <w:rPr>
          <w:rFonts w:hint="eastAsia"/>
          <w:sz w:val="19"/>
          <w:szCs w:val="22"/>
        </w:rPr>
        <w:t>&lt;/span&gt;</w:t>
      </w:r>
    </w:p>
    <w:p w14:paraId="7780C3C3"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1E30BD9"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E4A4EFD"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3C4FA82" w14:textId="77777777" w:rsidR="002F473D" w:rsidRDefault="002F473D" w:rsidP="002F473D">
      <w:pPr>
        <w:wordWrap w:val="0"/>
        <w:spacing w:line="280" w:lineRule="exact"/>
        <w:rPr>
          <w:sz w:val="19"/>
          <w:szCs w:val="22"/>
        </w:rPr>
      </w:pPr>
      <w:r w:rsidRPr="002F473D">
        <w:rPr>
          <w:sz w:val="19"/>
          <w:szCs w:val="22"/>
        </w:rPr>
        <w:t xml:space="preserve">        &lt;/el-card&gt;</w:t>
      </w:r>
    </w:p>
    <w:p w14:paraId="56CB025A" w14:textId="77777777" w:rsid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推荐文章列表</w:t>
      </w:r>
      <w:r w:rsidRPr="002F473D">
        <w:rPr>
          <w:rFonts w:hint="eastAsia"/>
          <w:sz w:val="19"/>
          <w:szCs w:val="22"/>
        </w:rPr>
        <w:t>--&gt;</w:t>
      </w:r>
    </w:p>
    <w:p w14:paraId="45260838"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F1617CC" w14:textId="77777777" w:rsidR="002F473D" w:rsidRDefault="002F473D" w:rsidP="002F473D">
      <w:pPr>
        <w:wordWrap w:val="0"/>
        <w:spacing w:line="280" w:lineRule="exact"/>
        <w:rPr>
          <w:sz w:val="19"/>
          <w:szCs w:val="22"/>
        </w:rPr>
      </w:pPr>
      <w:r w:rsidRPr="002F473D">
        <w:rPr>
          <w:sz w:val="19"/>
          <w:szCs w:val="22"/>
        </w:rPr>
        <w:t xml:space="preserve">    &lt;/el-row&gt;</w:t>
      </w:r>
    </w:p>
    <w:p w14:paraId="6D9BC39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返回顶部</w:t>
      </w:r>
      <w:r w:rsidRPr="002F473D">
        <w:rPr>
          <w:rFonts w:hint="eastAsia"/>
          <w:sz w:val="19"/>
          <w:szCs w:val="22"/>
        </w:rPr>
        <w:t>--&gt;</w:t>
      </w:r>
    </w:p>
    <w:p w14:paraId="0BAACFC6" w14:textId="77777777" w:rsidR="002F473D" w:rsidRPr="002F473D" w:rsidRDefault="002F473D" w:rsidP="002F473D">
      <w:pPr>
        <w:wordWrap w:val="0"/>
        <w:spacing w:line="280" w:lineRule="exact"/>
        <w:rPr>
          <w:sz w:val="19"/>
          <w:szCs w:val="22"/>
        </w:rPr>
      </w:pPr>
      <w:r w:rsidRPr="002F473D">
        <w:rPr>
          <w:sz w:val="19"/>
          <w:szCs w:val="22"/>
        </w:rPr>
        <w:t xml:space="preserve">    &lt;el-backtop&gt;&lt;/el-backtop&gt;</w:t>
      </w:r>
    </w:p>
    <w:p w14:paraId="32F18BAA" w14:textId="77777777" w:rsidR="002F473D" w:rsidRDefault="002F473D" w:rsidP="002F473D">
      <w:pPr>
        <w:wordWrap w:val="0"/>
        <w:spacing w:line="280" w:lineRule="exact"/>
        <w:rPr>
          <w:sz w:val="19"/>
          <w:szCs w:val="22"/>
        </w:rPr>
      </w:pPr>
      <w:r w:rsidRPr="002F473D">
        <w:rPr>
          <w:sz w:val="19"/>
          <w:szCs w:val="22"/>
        </w:rPr>
        <w:t xml:space="preserve">  &lt;/div&gt;</w:t>
      </w:r>
    </w:p>
    <w:p w14:paraId="7787BD17" w14:textId="77777777" w:rsidR="002F473D" w:rsidRDefault="002F473D" w:rsidP="002F473D">
      <w:pPr>
        <w:wordWrap w:val="0"/>
        <w:spacing w:line="280" w:lineRule="exact"/>
        <w:rPr>
          <w:sz w:val="19"/>
          <w:szCs w:val="22"/>
        </w:rPr>
      </w:pPr>
      <w:r w:rsidRPr="002F473D">
        <w:rPr>
          <w:sz w:val="19"/>
          <w:szCs w:val="22"/>
        </w:rPr>
        <w:t>&lt;/template&gt;</w:t>
      </w:r>
    </w:p>
    <w:p w14:paraId="2D6E0E5F" w14:textId="77777777" w:rsidR="002F473D" w:rsidRPr="002F473D" w:rsidRDefault="002F473D" w:rsidP="002F473D">
      <w:pPr>
        <w:wordWrap w:val="0"/>
        <w:spacing w:line="280" w:lineRule="exact"/>
        <w:rPr>
          <w:sz w:val="19"/>
          <w:szCs w:val="22"/>
        </w:rPr>
      </w:pPr>
      <w:r w:rsidRPr="002F473D">
        <w:rPr>
          <w:sz w:val="19"/>
          <w:szCs w:val="22"/>
        </w:rPr>
        <w:t>&lt;script&gt;</w:t>
      </w:r>
    </w:p>
    <w:p w14:paraId="722A2574" w14:textId="77777777" w:rsidR="002F473D" w:rsidRPr="002F473D" w:rsidRDefault="002F473D" w:rsidP="002F473D">
      <w:pPr>
        <w:wordWrap w:val="0"/>
        <w:spacing w:line="280" w:lineRule="exact"/>
        <w:rPr>
          <w:sz w:val="19"/>
          <w:szCs w:val="22"/>
        </w:rPr>
      </w:pPr>
      <w:r w:rsidRPr="002F473D">
        <w:rPr>
          <w:sz w:val="19"/>
          <w:szCs w:val="22"/>
        </w:rPr>
        <w:t>import { getToken } from '@/utils/auth'</w:t>
      </w:r>
    </w:p>
    <w:p w14:paraId="55EBD644" w14:textId="77777777" w:rsidR="002F473D" w:rsidRPr="002F473D" w:rsidRDefault="002F473D" w:rsidP="002F473D">
      <w:pPr>
        <w:wordWrap w:val="0"/>
        <w:spacing w:line="280" w:lineRule="exact"/>
        <w:rPr>
          <w:sz w:val="19"/>
          <w:szCs w:val="22"/>
        </w:rPr>
      </w:pPr>
      <w:r w:rsidRPr="002F473D">
        <w:rPr>
          <w:sz w:val="19"/>
          <w:szCs w:val="22"/>
        </w:rPr>
        <w:t>import { hljs } from '@/assets/js/highhight'</w:t>
      </w:r>
    </w:p>
    <w:p w14:paraId="5387C3BF" w14:textId="77777777" w:rsidR="002F473D" w:rsidRPr="002F473D" w:rsidRDefault="002F473D" w:rsidP="002F473D">
      <w:pPr>
        <w:wordWrap w:val="0"/>
        <w:spacing w:line="280" w:lineRule="exact"/>
        <w:rPr>
          <w:sz w:val="19"/>
          <w:szCs w:val="22"/>
        </w:rPr>
      </w:pPr>
      <w:r w:rsidRPr="002F473D">
        <w:rPr>
          <w:sz w:val="19"/>
          <w:szCs w:val="22"/>
        </w:rPr>
        <w:t>import { getSingleArticleDeleted} from '@/api/article'</w:t>
      </w:r>
    </w:p>
    <w:p w14:paraId="1A6D5673" w14:textId="77777777" w:rsidR="002F473D" w:rsidRPr="002F473D" w:rsidRDefault="002F473D" w:rsidP="002F473D">
      <w:pPr>
        <w:wordWrap w:val="0"/>
        <w:spacing w:line="280" w:lineRule="exact"/>
        <w:rPr>
          <w:sz w:val="19"/>
          <w:szCs w:val="22"/>
        </w:rPr>
      </w:pPr>
      <w:r w:rsidRPr="002F473D">
        <w:rPr>
          <w:sz w:val="19"/>
          <w:szCs w:val="22"/>
        </w:rPr>
        <w:t>import { getAuthorInfo } from '@/api/user'</w:t>
      </w:r>
    </w:p>
    <w:p w14:paraId="6F9A2801" w14:textId="77777777" w:rsidR="002F473D" w:rsidRPr="002F473D" w:rsidRDefault="002F473D" w:rsidP="002F473D">
      <w:pPr>
        <w:wordWrap w:val="0"/>
        <w:spacing w:line="280" w:lineRule="exact"/>
        <w:rPr>
          <w:sz w:val="19"/>
          <w:szCs w:val="22"/>
        </w:rPr>
      </w:pPr>
      <w:r w:rsidRPr="002F473D">
        <w:rPr>
          <w:sz w:val="19"/>
          <w:szCs w:val="22"/>
        </w:rPr>
        <w:t>import { getCommentByDeletedArticle } from '@/api/comment'</w:t>
      </w:r>
    </w:p>
    <w:p w14:paraId="07FDB157" w14:textId="77777777" w:rsidR="002F473D" w:rsidRDefault="002F473D" w:rsidP="002F473D">
      <w:pPr>
        <w:wordWrap w:val="0"/>
        <w:spacing w:line="280" w:lineRule="exact"/>
        <w:rPr>
          <w:sz w:val="19"/>
          <w:szCs w:val="22"/>
        </w:rPr>
      </w:pPr>
      <w:r w:rsidRPr="002F473D">
        <w:rPr>
          <w:sz w:val="19"/>
          <w:szCs w:val="22"/>
        </w:rPr>
        <w:t>import { isLiked } from '@/api/like'</w:t>
      </w:r>
    </w:p>
    <w:p w14:paraId="2A891D90" w14:textId="77777777" w:rsidR="002F473D" w:rsidRPr="002F473D" w:rsidRDefault="002F473D" w:rsidP="002F473D">
      <w:pPr>
        <w:wordWrap w:val="0"/>
        <w:spacing w:line="280" w:lineRule="exact"/>
        <w:rPr>
          <w:sz w:val="19"/>
          <w:szCs w:val="22"/>
        </w:rPr>
      </w:pPr>
      <w:r w:rsidRPr="002F473D">
        <w:rPr>
          <w:sz w:val="19"/>
          <w:szCs w:val="22"/>
        </w:rPr>
        <w:t>export default {</w:t>
      </w:r>
    </w:p>
    <w:p w14:paraId="693FF7AD"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560D83EF"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5F8B4AB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有没有登录</w:t>
      </w:r>
    </w:p>
    <w:p w14:paraId="7DBEB8C7" w14:textId="77777777" w:rsidR="002F473D" w:rsidRPr="002F473D" w:rsidRDefault="002F473D" w:rsidP="002F473D">
      <w:pPr>
        <w:wordWrap w:val="0"/>
        <w:spacing w:line="280" w:lineRule="exact"/>
        <w:rPr>
          <w:sz w:val="19"/>
          <w:szCs w:val="22"/>
        </w:rPr>
      </w:pPr>
      <w:r w:rsidRPr="002F473D">
        <w:rPr>
          <w:sz w:val="19"/>
          <w:szCs w:val="22"/>
        </w:rPr>
        <w:t xml:space="preserve">      userlogin: false,</w:t>
      </w:r>
    </w:p>
    <w:p w14:paraId="18C3AA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用户头像地址</w:t>
      </w:r>
    </w:p>
    <w:p w14:paraId="25623C9B" w14:textId="77777777" w:rsidR="002F473D" w:rsidRPr="002F473D" w:rsidRDefault="002F473D" w:rsidP="002F473D">
      <w:pPr>
        <w:wordWrap w:val="0"/>
        <w:spacing w:line="280" w:lineRule="exact"/>
        <w:rPr>
          <w:sz w:val="19"/>
          <w:szCs w:val="22"/>
        </w:rPr>
      </w:pPr>
      <w:r w:rsidRPr="002F473D">
        <w:rPr>
          <w:sz w:val="19"/>
          <w:szCs w:val="22"/>
        </w:rPr>
        <w:t xml:space="preserve">      authorAvatar: 'http://localhost:8080/avatar/10417.png',</w:t>
      </w:r>
    </w:p>
    <w:p w14:paraId="44BBDBE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作者</w:t>
      </w:r>
      <w:r w:rsidRPr="002F473D">
        <w:rPr>
          <w:rFonts w:hint="eastAsia"/>
          <w:sz w:val="19"/>
          <w:szCs w:val="22"/>
        </w:rPr>
        <w:t>total</w:t>
      </w:r>
      <w:r w:rsidRPr="002F473D">
        <w:rPr>
          <w:rFonts w:hint="eastAsia"/>
          <w:sz w:val="19"/>
          <w:szCs w:val="22"/>
        </w:rPr>
        <w:t>信息</w:t>
      </w:r>
    </w:p>
    <w:p w14:paraId="75EF0AD8" w14:textId="77777777" w:rsidR="002F473D" w:rsidRPr="002F473D" w:rsidRDefault="002F473D" w:rsidP="002F473D">
      <w:pPr>
        <w:wordWrap w:val="0"/>
        <w:spacing w:line="280" w:lineRule="exact"/>
        <w:rPr>
          <w:sz w:val="19"/>
          <w:szCs w:val="22"/>
        </w:rPr>
      </w:pPr>
      <w:r w:rsidRPr="002F473D">
        <w:rPr>
          <w:sz w:val="19"/>
          <w:szCs w:val="22"/>
        </w:rPr>
        <w:t xml:space="preserve">      author: {},</w:t>
      </w:r>
    </w:p>
    <w:p w14:paraId="6E8004F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信息</w:t>
      </w:r>
    </w:p>
    <w:p w14:paraId="404A70C9" w14:textId="77777777" w:rsidR="002F473D" w:rsidRPr="002F473D" w:rsidRDefault="002F473D" w:rsidP="002F473D">
      <w:pPr>
        <w:wordWrap w:val="0"/>
        <w:spacing w:line="280" w:lineRule="exact"/>
        <w:rPr>
          <w:sz w:val="19"/>
          <w:szCs w:val="22"/>
        </w:rPr>
      </w:pPr>
      <w:r w:rsidRPr="002F473D">
        <w:rPr>
          <w:sz w:val="19"/>
          <w:szCs w:val="22"/>
        </w:rPr>
        <w:t xml:space="preserve">      article: {},</w:t>
      </w:r>
    </w:p>
    <w:p w14:paraId="02D5A3C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列表</w:t>
      </w:r>
    </w:p>
    <w:p w14:paraId="58F85A63" w14:textId="77777777" w:rsidR="002F473D" w:rsidRPr="002F473D" w:rsidRDefault="002F473D" w:rsidP="002F473D">
      <w:pPr>
        <w:wordWrap w:val="0"/>
        <w:spacing w:line="280" w:lineRule="exact"/>
        <w:rPr>
          <w:sz w:val="19"/>
          <w:szCs w:val="22"/>
        </w:rPr>
      </w:pPr>
      <w:r w:rsidRPr="002F473D">
        <w:rPr>
          <w:sz w:val="19"/>
          <w:szCs w:val="22"/>
        </w:rPr>
        <w:t xml:space="preserve">      commentList: [],</w:t>
      </w:r>
    </w:p>
    <w:p w14:paraId="4AB06D0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分页</w:t>
      </w:r>
    </w:p>
    <w:p w14:paraId="6D54311C" w14:textId="77777777" w:rsidR="002F473D" w:rsidRPr="002F473D" w:rsidRDefault="002F473D" w:rsidP="002F473D">
      <w:pPr>
        <w:wordWrap w:val="0"/>
        <w:spacing w:line="280" w:lineRule="exact"/>
        <w:rPr>
          <w:sz w:val="19"/>
          <w:szCs w:val="22"/>
        </w:rPr>
      </w:pPr>
      <w:r w:rsidRPr="002F473D">
        <w:rPr>
          <w:sz w:val="19"/>
          <w:szCs w:val="22"/>
        </w:rPr>
        <w:t xml:space="preserve">      pagination: {</w:t>
      </w:r>
    </w:p>
    <w:p w14:paraId="51ECF183"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09FA0FA0" w14:textId="77777777" w:rsidR="002F473D" w:rsidRPr="002F473D" w:rsidRDefault="002F473D" w:rsidP="002F473D">
      <w:pPr>
        <w:wordWrap w:val="0"/>
        <w:spacing w:line="280" w:lineRule="exact"/>
        <w:rPr>
          <w:sz w:val="19"/>
          <w:szCs w:val="22"/>
        </w:rPr>
      </w:pPr>
      <w:r w:rsidRPr="002F473D">
        <w:rPr>
          <w:sz w:val="19"/>
          <w:szCs w:val="22"/>
        </w:rPr>
        <w:t xml:space="preserve">        total: 1,</w:t>
      </w:r>
    </w:p>
    <w:p w14:paraId="59362937" w14:textId="77777777" w:rsidR="002F473D" w:rsidRPr="002F473D" w:rsidRDefault="002F473D" w:rsidP="002F473D">
      <w:pPr>
        <w:wordWrap w:val="0"/>
        <w:spacing w:line="280" w:lineRule="exact"/>
        <w:rPr>
          <w:sz w:val="19"/>
          <w:szCs w:val="22"/>
        </w:rPr>
      </w:pPr>
      <w:r w:rsidRPr="002F473D">
        <w:rPr>
          <w:sz w:val="19"/>
          <w:szCs w:val="22"/>
        </w:rPr>
        <w:t xml:space="preserve">        size: 10,</w:t>
      </w:r>
    </w:p>
    <w:p w14:paraId="0DD816C0" w14:textId="77777777" w:rsidR="002F473D" w:rsidRPr="002F473D" w:rsidRDefault="002F473D" w:rsidP="002F473D">
      <w:pPr>
        <w:wordWrap w:val="0"/>
        <w:spacing w:line="280" w:lineRule="exact"/>
        <w:rPr>
          <w:sz w:val="19"/>
          <w:szCs w:val="22"/>
        </w:rPr>
      </w:pPr>
      <w:r w:rsidRPr="002F473D">
        <w:rPr>
          <w:sz w:val="19"/>
          <w:szCs w:val="22"/>
        </w:rPr>
        <w:t xml:space="preserve">      },</w:t>
      </w:r>
    </w:p>
    <w:p w14:paraId="35ED693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w:t>
      </w:r>
      <w:r w:rsidRPr="002F473D">
        <w:rPr>
          <w:rFonts w:hint="eastAsia"/>
          <w:sz w:val="19"/>
          <w:szCs w:val="22"/>
        </w:rPr>
        <w:t>id</w:t>
      </w:r>
      <w:r w:rsidRPr="002F473D">
        <w:rPr>
          <w:rFonts w:hint="eastAsia"/>
          <w:sz w:val="19"/>
          <w:szCs w:val="22"/>
        </w:rPr>
        <w:t>对象</w:t>
      </w:r>
    </w:p>
    <w:p w14:paraId="6FEA35EC" w14:textId="77777777" w:rsidR="002F473D" w:rsidRPr="002F473D" w:rsidRDefault="002F473D" w:rsidP="002F473D">
      <w:pPr>
        <w:wordWrap w:val="0"/>
        <w:spacing w:line="280" w:lineRule="exact"/>
        <w:rPr>
          <w:sz w:val="19"/>
          <w:szCs w:val="22"/>
        </w:rPr>
      </w:pPr>
      <w:r w:rsidRPr="002F473D">
        <w:rPr>
          <w:sz w:val="19"/>
          <w:szCs w:val="22"/>
        </w:rPr>
        <w:t xml:space="preserve">      query: {},</w:t>
      </w:r>
    </w:p>
    <w:p w14:paraId="0723A1DD" w14:textId="77777777" w:rsidR="002F473D" w:rsidRPr="002F473D" w:rsidRDefault="002F473D" w:rsidP="002F473D">
      <w:pPr>
        <w:wordWrap w:val="0"/>
        <w:spacing w:line="280" w:lineRule="exact"/>
        <w:rPr>
          <w:sz w:val="19"/>
          <w:szCs w:val="22"/>
        </w:rPr>
      </w:pPr>
      <w:r w:rsidRPr="002F473D">
        <w:rPr>
          <w:sz w:val="19"/>
          <w:szCs w:val="22"/>
        </w:rPr>
        <w:t xml:space="preserve">      like: {</w:t>
      </w:r>
    </w:p>
    <w:p w14:paraId="7D0549F6" w14:textId="77777777" w:rsidR="002F473D" w:rsidRPr="002F473D" w:rsidRDefault="002F473D" w:rsidP="002F473D">
      <w:pPr>
        <w:wordWrap w:val="0"/>
        <w:spacing w:line="280" w:lineRule="exact"/>
        <w:rPr>
          <w:sz w:val="19"/>
          <w:szCs w:val="22"/>
        </w:rPr>
      </w:pPr>
      <w:r w:rsidRPr="002F473D">
        <w:rPr>
          <w:sz w:val="19"/>
          <w:szCs w:val="22"/>
        </w:rPr>
        <w:t xml:space="preserve">        liked: false,</w:t>
      </w:r>
    </w:p>
    <w:p w14:paraId="4EF368CA" w14:textId="77777777" w:rsidR="002F473D" w:rsidRPr="002F473D" w:rsidRDefault="002F473D" w:rsidP="002F473D">
      <w:pPr>
        <w:wordWrap w:val="0"/>
        <w:spacing w:line="280" w:lineRule="exact"/>
        <w:rPr>
          <w:sz w:val="19"/>
          <w:szCs w:val="22"/>
        </w:rPr>
      </w:pPr>
      <w:r w:rsidRPr="002F473D">
        <w:rPr>
          <w:sz w:val="19"/>
          <w:szCs w:val="22"/>
        </w:rPr>
        <w:t xml:space="preserve">        color: '#fffff',</w:t>
      </w:r>
    </w:p>
    <w:p w14:paraId="6B07E220" w14:textId="77777777" w:rsidR="002F473D" w:rsidRPr="002F473D" w:rsidRDefault="002F473D" w:rsidP="002F473D">
      <w:pPr>
        <w:wordWrap w:val="0"/>
        <w:spacing w:line="280" w:lineRule="exact"/>
        <w:rPr>
          <w:sz w:val="19"/>
          <w:szCs w:val="22"/>
        </w:rPr>
      </w:pPr>
      <w:r w:rsidRPr="002F473D">
        <w:rPr>
          <w:sz w:val="19"/>
          <w:szCs w:val="22"/>
        </w:rPr>
        <w:t xml:space="preserve">      },</w:t>
      </w:r>
    </w:p>
    <w:p w14:paraId="287AD02D" w14:textId="77777777" w:rsidR="002F473D" w:rsidRPr="002F473D" w:rsidRDefault="002F473D" w:rsidP="002F473D">
      <w:pPr>
        <w:wordWrap w:val="0"/>
        <w:spacing w:line="280" w:lineRule="exact"/>
        <w:rPr>
          <w:sz w:val="19"/>
          <w:szCs w:val="22"/>
        </w:rPr>
      </w:pPr>
      <w:r w:rsidRPr="002F473D">
        <w:rPr>
          <w:sz w:val="19"/>
          <w:szCs w:val="22"/>
        </w:rPr>
        <w:t xml:space="preserve">    }</w:t>
      </w:r>
    </w:p>
    <w:p w14:paraId="0A910D37" w14:textId="77777777" w:rsidR="002F473D" w:rsidRPr="002F473D" w:rsidRDefault="002F473D" w:rsidP="002F473D">
      <w:pPr>
        <w:wordWrap w:val="0"/>
        <w:spacing w:line="280" w:lineRule="exact"/>
        <w:rPr>
          <w:sz w:val="19"/>
          <w:szCs w:val="22"/>
        </w:rPr>
      </w:pPr>
      <w:r w:rsidRPr="002F473D">
        <w:rPr>
          <w:sz w:val="19"/>
          <w:szCs w:val="22"/>
        </w:rPr>
        <w:t xml:space="preserve">  },</w:t>
      </w:r>
    </w:p>
    <w:p w14:paraId="79B4B9AA"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2543A1ED" w14:textId="77777777" w:rsidR="002F473D" w:rsidRPr="002F473D" w:rsidRDefault="002F473D" w:rsidP="002F473D">
      <w:pPr>
        <w:wordWrap w:val="0"/>
        <w:spacing w:line="280" w:lineRule="exact"/>
        <w:rPr>
          <w:sz w:val="19"/>
          <w:szCs w:val="22"/>
        </w:rPr>
      </w:pPr>
      <w:r w:rsidRPr="002F473D">
        <w:rPr>
          <w:sz w:val="19"/>
          <w:szCs w:val="22"/>
        </w:rPr>
        <w:t xml:space="preserve">    this.renderPage()</w:t>
      </w:r>
    </w:p>
    <w:p w14:paraId="2EA7BB9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userlogin = getToken() === undefined // </w:t>
      </w:r>
      <w:r w:rsidRPr="002F473D">
        <w:rPr>
          <w:rFonts w:hint="eastAsia"/>
          <w:sz w:val="19"/>
          <w:szCs w:val="22"/>
        </w:rPr>
        <w:t>有没有登陆</w:t>
      </w:r>
    </w:p>
    <w:p w14:paraId="73D570EA" w14:textId="77777777" w:rsidR="002F473D" w:rsidRPr="002F473D" w:rsidRDefault="002F473D" w:rsidP="002F473D">
      <w:pPr>
        <w:wordWrap w:val="0"/>
        <w:spacing w:line="280" w:lineRule="exact"/>
        <w:rPr>
          <w:sz w:val="19"/>
          <w:szCs w:val="22"/>
        </w:rPr>
      </w:pPr>
      <w:r w:rsidRPr="002F473D">
        <w:rPr>
          <w:sz w:val="19"/>
          <w:szCs w:val="22"/>
        </w:rPr>
        <w:t xml:space="preserve">    this.query = this.$router.query</w:t>
      </w:r>
    </w:p>
    <w:p w14:paraId="5E59BD03"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33B50D9B"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43D7D444"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49F71031"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2634F953"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594DB09B"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147D00C7"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1A939D4C"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2C063FA2"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06C3E739"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248A201E"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61FEF165"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0C7F8902"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13B7D8FD" w14:textId="77777777" w:rsidR="002F473D" w:rsidRPr="002F473D" w:rsidRDefault="002F473D" w:rsidP="002F473D">
      <w:pPr>
        <w:wordWrap w:val="0"/>
        <w:spacing w:line="280" w:lineRule="exact"/>
        <w:rPr>
          <w:sz w:val="19"/>
          <w:szCs w:val="22"/>
        </w:rPr>
      </w:pPr>
      <w:r w:rsidRPr="002F473D">
        <w:rPr>
          <w:sz w:val="19"/>
          <w:szCs w:val="22"/>
        </w:rPr>
        <w:t xml:space="preserve">    },</w:t>
      </w:r>
    </w:p>
    <w:p w14:paraId="0F0C0B6C" w14:textId="77777777" w:rsidR="002F473D" w:rsidRPr="002F473D" w:rsidRDefault="002F473D" w:rsidP="002F473D">
      <w:pPr>
        <w:wordWrap w:val="0"/>
        <w:spacing w:line="280" w:lineRule="exact"/>
        <w:rPr>
          <w:sz w:val="19"/>
          <w:szCs w:val="22"/>
        </w:rPr>
      </w:pPr>
      <w:r w:rsidRPr="002F473D">
        <w:rPr>
          <w:sz w:val="19"/>
          <w:szCs w:val="22"/>
        </w:rPr>
        <w:t xml:space="preserve">  },</w:t>
      </w:r>
    </w:p>
    <w:p w14:paraId="5C1EF9D6"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2B636B26" w14:textId="77777777" w:rsidR="002F473D" w:rsidRPr="002F473D" w:rsidRDefault="002F473D" w:rsidP="002F473D">
      <w:pPr>
        <w:wordWrap w:val="0"/>
        <w:spacing w:line="280" w:lineRule="exact"/>
        <w:rPr>
          <w:sz w:val="19"/>
          <w:szCs w:val="22"/>
        </w:rPr>
      </w:pPr>
      <w:r w:rsidRPr="002F473D">
        <w:rPr>
          <w:sz w:val="19"/>
          <w:szCs w:val="22"/>
        </w:rPr>
        <w:t xml:space="preserve">    async renderPage() {</w:t>
      </w:r>
    </w:p>
    <w:p w14:paraId="20125391"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7A1CB571" w14:textId="77777777" w:rsidR="002F473D" w:rsidRPr="002F473D" w:rsidRDefault="002F473D" w:rsidP="002F473D">
      <w:pPr>
        <w:wordWrap w:val="0"/>
        <w:spacing w:line="280" w:lineRule="exact"/>
        <w:rPr>
          <w:sz w:val="19"/>
          <w:szCs w:val="22"/>
        </w:rPr>
      </w:pPr>
      <w:r w:rsidRPr="002F473D">
        <w:rPr>
          <w:sz w:val="19"/>
          <w:szCs w:val="22"/>
        </w:rPr>
        <w:t xml:space="preserve">      var query = this.$route.query</w:t>
      </w:r>
    </w:p>
    <w:p w14:paraId="3A69B31A" w14:textId="77777777" w:rsidR="002F473D" w:rsidRPr="002F473D" w:rsidRDefault="002F473D" w:rsidP="002F473D">
      <w:pPr>
        <w:wordWrap w:val="0"/>
        <w:spacing w:line="280" w:lineRule="exact"/>
        <w:rPr>
          <w:sz w:val="19"/>
          <w:szCs w:val="22"/>
        </w:rPr>
      </w:pPr>
      <w:r w:rsidRPr="002F473D">
        <w:rPr>
          <w:sz w:val="19"/>
          <w:szCs w:val="22"/>
        </w:rPr>
        <w:t xml:space="preserve">      this.query = this.$route.query</w:t>
      </w:r>
    </w:p>
    <w:p w14:paraId="0408BA7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信息</w:t>
      </w:r>
    </w:p>
    <w:p w14:paraId="5DE584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等待文章信息拉取结束</w:t>
      </w:r>
    </w:p>
    <w:p w14:paraId="491DC677" w14:textId="77777777" w:rsidR="002F473D" w:rsidRPr="002F473D" w:rsidRDefault="002F473D" w:rsidP="002F473D">
      <w:pPr>
        <w:wordWrap w:val="0"/>
        <w:spacing w:line="280" w:lineRule="exact"/>
        <w:rPr>
          <w:sz w:val="19"/>
          <w:szCs w:val="22"/>
        </w:rPr>
      </w:pPr>
      <w:r w:rsidRPr="002F473D">
        <w:rPr>
          <w:sz w:val="19"/>
          <w:szCs w:val="22"/>
        </w:rPr>
        <w:t xml:space="preserve">      await getSingleArticleDeleted(query.id).then((response) =&gt; {</w:t>
      </w:r>
    </w:p>
    <w:p w14:paraId="1653A2FE" w14:textId="77777777" w:rsidR="002F473D" w:rsidRPr="002F473D" w:rsidRDefault="002F473D" w:rsidP="002F473D">
      <w:pPr>
        <w:wordWrap w:val="0"/>
        <w:spacing w:line="280" w:lineRule="exact"/>
        <w:rPr>
          <w:sz w:val="19"/>
          <w:szCs w:val="22"/>
        </w:rPr>
      </w:pPr>
      <w:r w:rsidRPr="002F473D">
        <w:rPr>
          <w:sz w:val="19"/>
          <w:szCs w:val="22"/>
        </w:rPr>
        <w:t xml:space="preserve">        _this.article = response.extend.article</w:t>
      </w:r>
    </w:p>
    <w:p w14:paraId="21A0A2FF" w14:textId="77777777" w:rsidR="002F473D" w:rsidRPr="002F473D" w:rsidRDefault="002F473D" w:rsidP="002F473D">
      <w:pPr>
        <w:wordWrap w:val="0"/>
        <w:spacing w:line="280" w:lineRule="exact"/>
        <w:rPr>
          <w:sz w:val="19"/>
          <w:szCs w:val="22"/>
        </w:rPr>
      </w:pPr>
      <w:r w:rsidRPr="002F473D">
        <w:rPr>
          <w:sz w:val="19"/>
          <w:szCs w:val="22"/>
        </w:rPr>
        <w:t xml:space="preserve">      })</w:t>
      </w:r>
    </w:p>
    <w:p w14:paraId="2A99D75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作者信息</w:t>
      </w:r>
    </w:p>
    <w:p w14:paraId="6AE81CF8" w14:textId="77777777" w:rsidR="002F473D" w:rsidRPr="002F473D" w:rsidRDefault="002F473D" w:rsidP="002F473D">
      <w:pPr>
        <w:wordWrap w:val="0"/>
        <w:spacing w:line="280" w:lineRule="exact"/>
        <w:rPr>
          <w:sz w:val="19"/>
          <w:szCs w:val="22"/>
        </w:rPr>
      </w:pPr>
      <w:r w:rsidRPr="002F473D">
        <w:rPr>
          <w:sz w:val="19"/>
          <w:szCs w:val="22"/>
        </w:rPr>
        <w:t xml:space="preserve">      getAuthorInfo(_this.article.articleAuthor).then((response) =&gt; {</w:t>
      </w:r>
    </w:p>
    <w:p w14:paraId="65AC3E8B" w14:textId="77777777" w:rsidR="002F473D" w:rsidRPr="002F473D" w:rsidRDefault="002F473D" w:rsidP="002F473D">
      <w:pPr>
        <w:wordWrap w:val="0"/>
        <w:spacing w:line="280" w:lineRule="exact"/>
        <w:rPr>
          <w:sz w:val="19"/>
          <w:szCs w:val="22"/>
        </w:rPr>
      </w:pPr>
      <w:r w:rsidRPr="002F473D">
        <w:rPr>
          <w:sz w:val="19"/>
          <w:szCs w:val="22"/>
        </w:rPr>
        <w:t xml:space="preserve">        _this.author = response.extend.data</w:t>
      </w:r>
    </w:p>
    <w:p w14:paraId="1BE83C6E" w14:textId="77777777" w:rsidR="002F473D" w:rsidRPr="002F473D" w:rsidRDefault="002F473D" w:rsidP="002F473D">
      <w:pPr>
        <w:wordWrap w:val="0"/>
        <w:spacing w:line="280" w:lineRule="exact"/>
        <w:rPr>
          <w:sz w:val="19"/>
          <w:szCs w:val="22"/>
        </w:rPr>
      </w:pPr>
      <w:r w:rsidRPr="002F473D">
        <w:rPr>
          <w:sz w:val="19"/>
          <w:szCs w:val="22"/>
        </w:rPr>
        <w:t xml:space="preserve">      })</w:t>
      </w:r>
    </w:p>
    <w:p w14:paraId="37630AF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评论信息</w:t>
      </w:r>
    </w:p>
    <w:p w14:paraId="6DA7CE96" w14:textId="77777777" w:rsidR="002F473D" w:rsidRPr="002F473D" w:rsidRDefault="002F473D" w:rsidP="002F473D">
      <w:pPr>
        <w:wordWrap w:val="0"/>
        <w:spacing w:line="280" w:lineRule="exact"/>
        <w:rPr>
          <w:sz w:val="19"/>
          <w:szCs w:val="22"/>
        </w:rPr>
      </w:pPr>
      <w:r w:rsidRPr="002F473D">
        <w:rPr>
          <w:sz w:val="19"/>
          <w:szCs w:val="22"/>
        </w:rPr>
        <w:t xml:space="preserve">      this.get_comment_list(this.$route.query, 1)</w:t>
      </w:r>
    </w:p>
    <w:p w14:paraId="59AD472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作者是否对这个文章点过赞</w:t>
      </w:r>
    </w:p>
    <w:p w14:paraId="67907EC2" w14:textId="77777777" w:rsidR="002F473D" w:rsidRPr="002F473D" w:rsidRDefault="002F473D" w:rsidP="002F473D">
      <w:pPr>
        <w:wordWrap w:val="0"/>
        <w:spacing w:line="280" w:lineRule="exact"/>
        <w:rPr>
          <w:sz w:val="19"/>
          <w:szCs w:val="22"/>
        </w:rPr>
      </w:pPr>
      <w:r w:rsidRPr="002F473D">
        <w:rPr>
          <w:sz w:val="19"/>
          <w:szCs w:val="22"/>
        </w:rPr>
        <w:t xml:space="preserve">      isLiked(this.$route.query.id).then((res) =&gt; {</w:t>
      </w:r>
    </w:p>
    <w:p w14:paraId="2D5BCA85" w14:textId="77777777" w:rsidR="002F473D" w:rsidRPr="002F473D" w:rsidRDefault="002F473D" w:rsidP="002F473D">
      <w:pPr>
        <w:wordWrap w:val="0"/>
        <w:spacing w:line="280" w:lineRule="exact"/>
        <w:rPr>
          <w:sz w:val="19"/>
          <w:szCs w:val="22"/>
        </w:rPr>
      </w:pPr>
      <w:r w:rsidRPr="002F473D">
        <w:rPr>
          <w:sz w:val="19"/>
          <w:szCs w:val="22"/>
        </w:rPr>
        <w:t xml:space="preserve">        _this.like.liked = res.extend.suc</w:t>
      </w:r>
    </w:p>
    <w:p w14:paraId="35751554" w14:textId="77777777" w:rsidR="002F473D" w:rsidRPr="002F473D" w:rsidRDefault="002F473D" w:rsidP="002F473D">
      <w:pPr>
        <w:wordWrap w:val="0"/>
        <w:spacing w:line="280" w:lineRule="exact"/>
        <w:rPr>
          <w:sz w:val="19"/>
          <w:szCs w:val="22"/>
        </w:rPr>
      </w:pPr>
      <w:r w:rsidRPr="002F473D">
        <w:rPr>
          <w:sz w:val="19"/>
          <w:szCs w:val="22"/>
        </w:rPr>
        <w:t xml:space="preserve">      })</w:t>
      </w:r>
    </w:p>
    <w:p w14:paraId="67BFF62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hljs.highlightAll() // </w:t>
      </w:r>
      <w:r w:rsidRPr="002F473D">
        <w:rPr>
          <w:rFonts w:hint="eastAsia"/>
          <w:sz w:val="19"/>
          <w:szCs w:val="22"/>
        </w:rPr>
        <w:t>渲染代码</w:t>
      </w:r>
    </w:p>
    <w:p w14:paraId="4A5330AD" w14:textId="77777777" w:rsidR="002F473D" w:rsidRPr="002F473D" w:rsidRDefault="002F473D" w:rsidP="002F473D">
      <w:pPr>
        <w:wordWrap w:val="0"/>
        <w:spacing w:line="280" w:lineRule="exact"/>
        <w:rPr>
          <w:sz w:val="19"/>
          <w:szCs w:val="22"/>
        </w:rPr>
      </w:pPr>
      <w:r w:rsidRPr="002F473D">
        <w:rPr>
          <w:sz w:val="19"/>
          <w:szCs w:val="22"/>
        </w:rPr>
        <w:t xml:space="preserve">    },</w:t>
      </w:r>
    </w:p>
    <w:p w14:paraId="747F3602" w14:textId="77777777" w:rsidR="002F473D" w:rsidRPr="002F473D" w:rsidRDefault="002F473D" w:rsidP="002F473D">
      <w:pPr>
        <w:wordWrap w:val="0"/>
        <w:spacing w:line="280" w:lineRule="exact"/>
        <w:rPr>
          <w:sz w:val="19"/>
          <w:szCs w:val="22"/>
        </w:rPr>
      </w:pPr>
      <w:r w:rsidRPr="002F473D">
        <w:rPr>
          <w:sz w:val="19"/>
          <w:szCs w:val="22"/>
        </w:rPr>
        <w:t xml:space="preserve">    get_comment_list(query, pn) {</w:t>
      </w:r>
    </w:p>
    <w:p w14:paraId="4F47F0C6"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15ECB420" w14:textId="77777777" w:rsidR="002F473D" w:rsidRPr="002F473D" w:rsidRDefault="002F473D" w:rsidP="002F473D">
      <w:pPr>
        <w:wordWrap w:val="0"/>
        <w:spacing w:line="280" w:lineRule="exact"/>
        <w:rPr>
          <w:sz w:val="19"/>
          <w:szCs w:val="22"/>
        </w:rPr>
      </w:pPr>
      <w:r w:rsidRPr="002F473D">
        <w:rPr>
          <w:sz w:val="19"/>
          <w:szCs w:val="22"/>
        </w:rPr>
        <w:t xml:space="preserve">      var id = query.id</w:t>
      </w:r>
    </w:p>
    <w:p w14:paraId="34C6DB16" w14:textId="77777777" w:rsidR="002F473D" w:rsidRPr="002F473D" w:rsidRDefault="002F473D" w:rsidP="002F473D">
      <w:pPr>
        <w:wordWrap w:val="0"/>
        <w:spacing w:line="280" w:lineRule="exact"/>
        <w:rPr>
          <w:sz w:val="19"/>
          <w:szCs w:val="22"/>
        </w:rPr>
      </w:pPr>
      <w:r w:rsidRPr="002F473D">
        <w:rPr>
          <w:sz w:val="19"/>
          <w:szCs w:val="22"/>
        </w:rPr>
        <w:t xml:space="preserve">      getCommentByDeletedArticle(id, pn, 7).then((response) =&gt; {</w:t>
      </w:r>
    </w:p>
    <w:p w14:paraId="4BCF9BF4"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769ECBFC" w14:textId="77777777" w:rsidR="002F473D" w:rsidRPr="002F473D" w:rsidRDefault="002F473D" w:rsidP="002F473D">
      <w:pPr>
        <w:wordWrap w:val="0"/>
        <w:spacing w:line="280" w:lineRule="exact"/>
        <w:rPr>
          <w:sz w:val="19"/>
          <w:szCs w:val="22"/>
        </w:rPr>
      </w:pPr>
      <w:r w:rsidRPr="002F473D">
        <w:rPr>
          <w:sz w:val="19"/>
          <w:szCs w:val="22"/>
        </w:rPr>
        <w:t xml:space="preserve">        _this.pagination.total = pageInfo.total</w:t>
      </w:r>
    </w:p>
    <w:p w14:paraId="45047569" w14:textId="77777777" w:rsidR="002F473D" w:rsidRPr="002F473D" w:rsidRDefault="002F473D" w:rsidP="002F473D">
      <w:pPr>
        <w:wordWrap w:val="0"/>
        <w:spacing w:line="280" w:lineRule="exact"/>
        <w:rPr>
          <w:sz w:val="19"/>
          <w:szCs w:val="22"/>
        </w:rPr>
      </w:pPr>
      <w:r w:rsidRPr="002F473D">
        <w:rPr>
          <w:sz w:val="19"/>
          <w:szCs w:val="22"/>
        </w:rPr>
        <w:t xml:space="preserve">        _this.pagination.pn = pageInfo.current</w:t>
      </w:r>
    </w:p>
    <w:p w14:paraId="57192884" w14:textId="77777777" w:rsidR="002F473D" w:rsidRPr="002F473D" w:rsidRDefault="002F473D" w:rsidP="002F473D">
      <w:pPr>
        <w:wordWrap w:val="0"/>
        <w:spacing w:line="280" w:lineRule="exact"/>
        <w:rPr>
          <w:sz w:val="19"/>
          <w:szCs w:val="22"/>
        </w:rPr>
      </w:pPr>
      <w:r w:rsidRPr="002F473D">
        <w:rPr>
          <w:sz w:val="19"/>
          <w:szCs w:val="22"/>
        </w:rPr>
        <w:t xml:space="preserve">        _this.pagination.size = pageInfo.size</w:t>
      </w:r>
    </w:p>
    <w:p w14:paraId="7B3434F4" w14:textId="77777777" w:rsidR="002F473D" w:rsidRPr="002F473D" w:rsidRDefault="002F473D" w:rsidP="002F473D">
      <w:pPr>
        <w:wordWrap w:val="0"/>
        <w:spacing w:line="280" w:lineRule="exact"/>
        <w:rPr>
          <w:sz w:val="19"/>
          <w:szCs w:val="22"/>
        </w:rPr>
      </w:pPr>
      <w:r w:rsidRPr="002F473D">
        <w:rPr>
          <w:sz w:val="19"/>
          <w:szCs w:val="22"/>
        </w:rPr>
        <w:t xml:space="preserve">        _this.commentList = pageInfo.records</w:t>
      </w:r>
    </w:p>
    <w:p w14:paraId="1CE06F27" w14:textId="77777777" w:rsidR="002F473D" w:rsidRPr="002F473D" w:rsidRDefault="002F473D" w:rsidP="002F473D">
      <w:pPr>
        <w:wordWrap w:val="0"/>
        <w:spacing w:line="280" w:lineRule="exact"/>
        <w:rPr>
          <w:sz w:val="19"/>
          <w:szCs w:val="22"/>
        </w:rPr>
      </w:pPr>
      <w:r w:rsidRPr="002F473D">
        <w:rPr>
          <w:sz w:val="19"/>
          <w:szCs w:val="22"/>
        </w:rPr>
        <w:t xml:space="preserve">      })</w:t>
      </w:r>
    </w:p>
    <w:p w14:paraId="6914DE0B" w14:textId="77777777" w:rsidR="002F473D" w:rsidRPr="002F473D" w:rsidRDefault="002F473D" w:rsidP="002F473D">
      <w:pPr>
        <w:wordWrap w:val="0"/>
        <w:spacing w:line="280" w:lineRule="exact"/>
        <w:rPr>
          <w:sz w:val="19"/>
          <w:szCs w:val="22"/>
        </w:rPr>
      </w:pPr>
      <w:r w:rsidRPr="002F473D">
        <w:rPr>
          <w:sz w:val="19"/>
          <w:szCs w:val="22"/>
        </w:rPr>
        <w:t xml:space="preserve">    },</w:t>
      </w:r>
    </w:p>
    <w:p w14:paraId="609732A5" w14:textId="77777777" w:rsidR="002F473D" w:rsidRPr="002F473D" w:rsidRDefault="002F473D" w:rsidP="002F473D">
      <w:pPr>
        <w:wordWrap w:val="0"/>
        <w:spacing w:line="280" w:lineRule="exact"/>
        <w:rPr>
          <w:sz w:val="19"/>
          <w:szCs w:val="22"/>
        </w:rPr>
      </w:pPr>
      <w:r w:rsidRPr="002F473D">
        <w:rPr>
          <w:sz w:val="19"/>
          <w:szCs w:val="22"/>
        </w:rPr>
        <w:t xml:space="preserve">    commentPageChange(currentPage) {</w:t>
      </w:r>
    </w:p>
    <w:p w14:paraId="237EDE4D" w14:textId="77777777" w:rsidR="002F473D" w:rsidRPr="002F473D" w:rsidRDefault="002F473D" w:rsidP="002F473D">
      <w:pPr>
        <w:wordWrap w:val="0"/>
        <w:spacing w:line="280" w:lineRule="exact"/>
        <w:rPr>
          <w:sz w:val="19"/>
          <w:szCs w:val="22"/>
        </w:rPr>
      </w:pPr>
      <w:r w:rsidRPr="002F473D">
        <w:rPr>
          <w:sz w:val="19"/>
          <w:szCs w:val="22"/>
        </w:rPr>
        <w:t xml:space="preserve">      this.get_comment_list(this.$route.query, currentPage)</w:t>
      </w:r>
    </w:p>
    <w:p w14:paraId="5522FB33"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3A0BBB74" w14:textId="77777777" w:rsidR="002F473D" w:rsidRPr="002F473D" w:rsidRDefault="002F473D" w:rsidP="002F473D">
      <w:pPr>
        <w:wordWrap w:val="0"/>
        <w:spacing w:line="280" w:lineRule="exact"/>
        <w:rPr>
          <w:sz w:val="19"/>
          <w:szCs w:val="22"/>
        </w:rPr>
      </w:pPr>
      <w:r w:rsidRPr="002F473D">
        <w:rPr>
          <w:sz w:val="19"/>
          <w:szCs w:val="22"/>
        </w:rPr>
        <w:t xml:space="preserve">  },</w:t>
      </w:r>
    </w:p>
    <w:p w14:paraId="6F232881" w14:textId="77777777" w:rsidR="002F473D" w:rsidRPr="002F473D" w:rsidRDefault="002F473D" w:rsidP="002F473D">
      <w:pPr>
        <w:wordWrap w:val="0"/>
        <w:spacing w:line="280" w:lineRule="exact"/>
        <w:rPr>
          <w:sz w:val="19"/>
          <w:szCs w:val="22"/>
        </w:rPr>
      </w:pPr>
      <w:r w:rsidRPr="002F473D">
        <w:rPr>
          <w:sz w:val="19"/>
          <w:szCs w:val="22"/>
        </w:rPr>
        <w:t>}</w:t>
      </w:r>
    </w:p>
    <w:p w14:paraId="32D5D520" w14:textId="77777777" w:rsidR="002F473D" w:rsidRDefault="002F473D" w:rsidP="002F473D">
      <w:pPr>
        <w:wordWrap w:val="0"/>
        <w:spacing w:line="280" w:lineRule="exact"/>
        <w:rPr>
          <w:sz w:val="19"/>
          <w:szCs w:val="22"/>
        </w:rPr>
      </w:pPr>
      <w:r w:rsidRPr="002F473D">
        <w:rPr>
          <w:sz w:val="19"/>
          <w:szCs w:val="22"/>
        </w:rPr>
        <w:t>&lt;/script&gt;</w:t>
      </w:r>
    </w:p>
    <w:p w14:paraId="505DF4A1"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3F7EB3AF" w14:textId="77777777" w:rsidR="002F473D" w:rsidRDefault="002F473D" w:rsidP="002F473D">
      <w:pPr>
        <w:wordWrap w:val="0"/>
        <w:spacing w:line="280" w:lineRule="exact"/>
        <w:rPr>
          <w:sz w:val="19"/>
          <w:szCs w:val="22"/>
        </w:rPr>
      </w:pPr>
      <w:r w:rsidRPr="002F473D">
        <w:rPr>
          <w:sz w:val="19"/>
          <w:szCs w:val="22"/>
        </w:rPr>
        <w:t>@import '../../assets/css/highlight.css';</w:t>
      </w:r>
    </w:p>
    <w:p w14:paraId="7AC00954" w14:textId="77777777" w:rsidR="002F473D" w:rsidRPr="002F473D" w:rsidRDefault="002F473D" w:rsidP="002F473D">
      <w:pPr>
        <w:wordWrap w:val="0"/>
        <w:spacing w:line="280" w:lineRule="exact"/>
        <w:rPr>
          <w:sz w:val="19"/>
          <w:szCs w:val="22"/>
        </w:rPr>
      </w:pPr>
      <w:r w:rsidRPr="002F473D">
        <w:rPr>
          <w:sz w:val="19"/>
          <w:szCs w:val="22"/>
        </w:rPr>
        <w:t>a {</w:t>
      </w:r>
    </w:p>
    <w:p w14:paraId="3432C3AB" w14:textId="77777777" w:rsidR="002F473D" w:rsidRPr="002F473D" w:rsidRDefault="002F473D" w:rsidP="002F473D">
      <w:pPr>
        <w:wordWrap w:val="0"/>
        <w:spacing w:line="280" w:lineRule="exact"/>
        <w:rPr>
          <w:sz w:val="19"/>
          <w:szCs w:val="22"/>
        </w:rPr>
      </w:pPr>
      <w:r w:rsidRPr="002F473D">
        <w:rPr>
          <w:sz w:val="19"/>
          <w:szCs w:val="22"/>
        </w:rPr>
        <w:t xml:space="preserve">  text-decoration: none;</w:t>
      </w:r>
    </w:p>
    <w:p w14:paraId="1A893D2F" w14:textId="77777777" w:rsidR="002F473D" w:rsidRDefault="002F473D" w:rsidP="002F473D">
      <w:pPr>
        <w:wordWrap w:val="0"/>
        <w:spacing w:line="280" w:lineRule="exact"/>
        <w:rPr>
          <w:sz w:val="19"/>
          <w:szCs w:val="22"/>
        </w:rPr>
      </w:pPr>
      <w:r w:rsidRPr="002F473D">
        <w:rPr>
          <w:sz w:val="19"/>
          <w:szCs w:val="22"/>
        </w:rPr>
        <w:t>}</w:t>
      </w:r>
    </w:p>
    <w:p w14:paraId="1DFCE12F" w14:textId="77777777" w:rsidR="002F473D" w:rsidRPr="002F473D" w:rsidRDefault="002F473D" w:rsidP="002F473D">
      <w:pPr>
        <w:wordWrap w:val="0"/>
        <w:spacing w:line="280" w:lineRule="exact"/>
        <w:rPr>
          <w:sz w:val="19"/>
          <w:szCs w:val="22"/>
        </w:rPr>
      </w:pPr>
      <w:r w:rsidRPr="002F473D">
        <w:rPr>
          <w:sz w:val="19"/>
          <w:szCs w:val="22"/>
        </w:rPr>
        <w:t>body {</w:t>
      </w:r>
    </w:p>
    <w:p w14:paraId="095788E4" w14:textId="77777777" w:rsidR="002F473D" w:rsidRPr="002F473D" w:rsidRDefault="002F473D" w:rsidP="002F473D">
      <w:pPr>
        <w:wordWrap w:val="0"/>
        <w:spacing w:line="280" w:lineRule="exact"/>
        <w:rPr>
          <w:sz w:val="19"/>
          <w:szCs w:val="22"/>
        </w:rPr>
      </w:pPr>
      <w:r w:rsidRPr="002F473D">
        <w:rPr>
          <w:sz w:val="19"/>
          <w:szCs w:val="22"/>
        </w:rPr>
        <w:t xml:space="preserve">  background-color: white;</w:t>
      </w:r>
    </w:p>
    <w:p w14:paraId="7E2B4ADF" w14:textId="77777777" w:rsidR="002F473D" w:rsidRDefault="002F473D" w:rsidP="002F473D">
      <w:pPr>
        <w:wordWrap w:val="0"/>
        <w:spacing w:line="280" w:lineRule="exact"/>
        <w:rPr>
          <w:sz w:val="19"/>
          <w:szCs w:val="22"/>
        </w:rPr>
      </w:pPr>
      <w:r w:rsidRPr="002F473D">
        <w:rPr>
          <w:sz w:val="19"/>
          <w:szCs w:val="22"/>
        </w:rPr>
        <w:t>}</w:t>
      </w:r>
    </w:p>
    <w:p w14:paraId="5DE4481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导航栏</w:t>
      </w:r>
      <w:r w:rsidRPr="002F473D">
        <w:rPr>
          <w:rFonts w:hint="eastAsia"/>
          <w:sz w:val="19"/>
          <w:szCs w:val="22"/>
        </w:rPr>
        <w:t>*/</w:t>
      </w:r>
    </w:p>
    <w:p w14:paraId="19AF9186" w14:textId="77777777" w:rsidR="002F473D" w:rsidRPr="002F473D" w:rsidRDefault="002F473D" w:rsidP="002F473D">
      <w:pPr>
        <w:wordWrap w:val="0"/>
        <w:spacing w:line="280" w:lineRule="exact"/>
        <w:rPr>
          <w:sz w:val="19"/>
          <w:szCs w:val="22"/>
        </w:rPr>
      </w:pPr>
      <w:r w:rsidRPr="002F473D">
        <w:rPr>
          <w:sz w:val="19"/>
          <w:szCs w:val="22"/>
        </w:rPr>
        <w:t>.logo {</w:t>
      </w:r>
    </w:p>
    <w:p w14:paraId="7F6E875C" w14:textId="77777777" w:rsidR="002F473D" w:rsidRPr="002F473D" w:rsidRDefault="002F473D" w:rsidP="002F473D">
      <w:pPr>
        <w:wordWrap w:val="0"/>
        <w:spacing w:line="280" w:lineRule="exact"/>
        <w:rPr>
          <w:sz w:val="19"/>
          <w:szCs w:val="22"/>
        </w:rPr>
      </w:pPr>
      <w:r w:rsidRPr="002F473D">
        <w:rPr>
          <w:sz w:val="19"/>
          <w:szCs w:val="22"/>
        </w:rPr>
        <w:t xml:space="preserve">  font-size: 30px;</w:t>
      </w:r>
    </w:p>
    <w:p w14:paraId="4E4BD1C7" w14:textId="77777777" w:rsidR="002F473D" w:rsidRPr="002F473D" w:rsidRDefault="002F473D" w:rsidP="002F473D">
      <w:pPr>
        <w:wordWrap w:val="0"/>
        <w:spacing w:line="280" w:lineRule="exact"/>
        <w:rPr>
          <w:sz w:val="19"/>
          <w:szCs w:val="22"/>
        </w:rPr>
      </w:pPr>
      <w:r w:rsidRPr="002F473D">
        <w:rPr>
          <w:sz w:val="19"/>
          <w:szCs w:val="22"/>
        </w:rPr>
        <w:t xml:space="preserve">  line-height: 30px;</w:t>
      </w:r>
    </w:p>
    <w:p w14:paraId="4DBB94C9" w14:textId="77777777" w:rsidR="002F473D" w:rsidRPr="002F473D" w:rsidRDefault="002F473D" w:rsidP="002F473D">
      <w:pPr>
        <w:wordWrap w:val="0"/>
        <w:spacing w:line="280" w:lineRule="exact"/>
        <w:rPr>
          <w:sz w:val="19"/>
          <w:szCs w:val="22"/>
        </w:rPr>
      </w:pPr>
      <w:r w:rsidRPr="002F473D">
        <w:rPr>
          <w:sz w:val="19"/>
          <w:szCs w:val="22"/>
        </w:rPr>
        <w:t xml:space="preserve">  color: black;</w:t>
      </w:r>
    </w:p>
    <w:p w14:paraId="3047C687" w14:textId="77777777" w:rsidR="002F473D" w:rsidRDefault="002F473D" w:rsidP="002F473D">
      <w:pPr>
        <w:wordWrap w:val="0"/>
        <w:spacing w:line="280" w:lineRule="exact"/>
        <w:rPr>
          <w:sz w:val="19"/>
          <w:szCs w:val="22"/>
        </w:rPr>
      </w:pPr>
      <w:r w:rsidRPr="002F473D">
        <w:rPr>
          <w:sz w:val="19"/>
          <w:szCs w:val="22"/>
        </w:rPr>
        <w:t>}</w:t>
      </w:r>
    </w:p>
    <w:p w14:paraId="4C97E4E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文章标题</w:t>
      </w:r>
      <w:r w:rsidRPr="002F473D">
        <w:rPr>
          <w:rFonts w:hint="eastAsia"/>
          <w:sz w:val="19"/>
          <w:szCs w:val="22"/>
        </w:rPr>
        <w:t>*/</w:t>
      </w:r>
    </w:p>
    <w:p w14:paraId="7A359D80" w14:textId="77777777" w:rsidR="002F473D" w:rsidRPr="002F473D" w:rsidRDefault="002F473D" w:rsidP="002F473D">
      <w:pPr>
        <w:wordWrap w:val="0"/>
        <w:spacing w:line="280" w:lineRule="exact"/>
        <w:rPr>
          <w:sz w:val="19"/>
          <w:szCs w:val="22"/>
        </w:rPr>
      </w:pPr>
      <w:r w:rsidRPr="002F473D">
        <w:rPr>
          <w:sz w:val="19"/>
          <w:szCs w:val="22"/>
        </w:rPr>
        <w:t>h1 {</w:t>
      </w:r>
    </w:p>
    <w:p w14:paraId="75E8360D"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686E88FB" w14:textId="77777777" w:rsidR="002F473D" w:rsidRPr="002F473D" w:rsidRDefault="002F473D" w:rsidP="002F473D">
      <w:pPr>
        <w:wordWrap w:val="0"/>
        <w:spacing w:line="280" w:lineRule="exact"/>
        <w:rPr>
          <w:sz w:val="19"/>
          <w:szCs w:val="22"/>
        </w:rPr>
      </w:pPr>
      <w:r w:rsidRPr="002F473D">
        <w:rPr>
          <w:sz w:val="19"/>
          <w:szCs w:val="22"/>
        </w:rPr>
        <w:t xml:space="preserve">  font-size: 40px;</w:t>
      </w:r>
    </w:p>
    <w:p w14:paraId="7389F38D" w14:textId="77777777" w:rsidR="002F473D" w:rsidRPr="002F473D" w:rsidRDefault="002F473D" w:rsidP="002F473D">
      <w:pPr>
        <w:wordWrap w:val="0"/>
        <w:spacing w:line="280" w:lineRule="exact"/>
        <w:rPr>
          <w:sz w:val="19"/>
          <w:szCs w:val="22"/>
        </w:rPr>
      </w:pPr>
      <w:r w:rsidRPr="002F473D">
        <w:rPr>
          <w:sz w:val="19"/>
          <w:szCs w:val="22"/>
        </w:rPr>
        <w:t xml:space="preserve">  margin: 40px 0;</w:t>
      </w:r>
    </w:p>
    <w:p w14:paraId="0E51576B" w14:textId="77777777" w:rsidR="002F473D" w:rsidRPr="002F473D" w:rsidRDefault="002F473D" w:rsidP="002F473D">
      <w:pPr>
        <w:wordWrap w:val="0"/>
        <w:spacing w:line="280" w:lineRule="exact"/>
        <w:rPr>
          <w:sz w:val="19"/>
          <w:szCs w:val="22"/>
        </w:rPr>
      </w:pPr>
      <w:r w:rsidRPr="002F473D">
        <w:rPr>
          <w:sz w:val="19"/>
          <w:szCs w:val="22"/>
        </w:rPr>
        <w:t xml:space="preserve">  font-weight: 400;</w:t>
      </w:r>
    </w:p>
    <w:p w14:paraId="61936CA0" w14:textId="77777777" w:rsidR="002F473D" w:rsidRDefault="002F473D" w:rsidP="002F473D">
      <w:pPr>
        <w:wordWrap w:val="0"/>
        <w:spacing w:line="280" w:lineRule="exact"/>
        <w:rPr>
          <w:sz w:val="19"/>
          <w:szCs w:val="22"/>
        </w:rPr>
      </w:pPr>
      <w:r w:rsidRPr="002F473D">
        <w:rPr>
          <w:sz w:val="19"/>
          <w:szCs w:val="22"/>
        </w:rPr>
        <w:t>}</w:t>
      </w:r>
    </w:p>
    <w:p w14:paraId="6FBB1E4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用户和文章卡片信息</w:t>
      </w:r>
      <w:r w:rsidRPr="002F473D">
        <w:rPr>
          <w:rFonts w:hint="eastAsia"/>
          <w:sz w:val="19"/>
          <w:szCs w:val="22"/>
        </w:rPr>
        <w:t>*/</w:t>
      </w:r>
    </w:p>
    <w:p w14:paraId="78854FB3" w14:textId="77777777" w:rsidR="002F473D" w:rsidRPr="002F473D" w:rsidRDefault="002F473D" w:rsidP="002F473D">
      <w:pPr>
        <w:wordWrap w:val="0"/>
        <w:spacing w:line="280" w:lineRule="exact"/>
        <w:rPr>
          <w:sz w:val="19"/>
          <w:szCs w:val="22"/>
        </w:rPr>
      </w:pPr>
      <w:r w:rsidRPr="002F473D">
        <w:rPr>
          <w:sz w:val="19"/>
          <w:szCs w:val="22"/>
        </w:rPr>
        <w:t>.user-count,</w:t>
      </w:r>
    </w:p>
    <w:p w14:paraId="2D4F7200" w14:textId="77777777" w:rsidR="002F473D" w:rsidRPr="002F473D" w:rsidRDefault="002F473D" w:rsidP="002F473D">
      <w:pPr>
        <w:wordWrap w:val="0"/>
        <w:spacing w:line="280" w:lineRule="exact"/>
        <w:rPr>
          <w:sz w:val="19"/>
          <w:szCs w:val="22"/>
        </w:rPr>
      </w:pPr>
      <w:r w:rsidRPr="002F473D">
        <w:rPr>
          <w:sz w:val="19"/>
          <w:szCs w:val="22"/>
        </w:rPr>
        <w:t>.article-count {</w:t>
      </w:r>
    </w:p>
    <w:p w14:paraId="5BD53A19" w14:textId="77777777" w:rsidR="002F473D" w:rsidRPr="002F473D" w:rsidRDefault="002F473D" w:rsidP="002F473D">
      <w:pPr>
        <w:wordWrap w:val="0"/>
        <w:spacing w:line="280" w:lineRule="exact"/>
        <w:rPr>
          <w:sz w:val="19"/>
          <w:szCs w:val="22"/>
        </w:rPr>
      </w:pPr>
      <w:r w:rsidRPr="002F473D">
        <w:rPr>
          <w:sz w:val="19"/>
          <w:szCs w:val="22"/>
        </w:rPr>
        <w:t xml:space="preserve">  display: inline-flex;</w:t>
      </w:r>
    </w:p>
    <w:p w14:paraId="1E22B198" w14:textId="77777777" w:rsidR="002F473D" w:rsidRPr="002F473D" w:rsidRDefault="002F473D" w:rsidP="002F473D">
      <w:pPr>
        <w:wordWrap w:val="0"/>
        <w:spacing w:line="280" w:lineRule="exact"/>
        <w:rPr>
          <w:sz w:val="19"/>
          <w:szCs w:val="22"/>
        </w:rPr>
      </w:pPr>
      <w:r w:rsidRPr="002F473D">
        <w:rPr>
          <w:sz w:val="19"/>
          <w:szCs w:val="22"/>
        </w:rPr>
        <w:t xml:space="preserve">  flex-direction: column;</w:t>
      </w:r>
    </w:p>
    <w:p w14:paraId="3403C5E6" w14:textId="77777777" w:rsidR="002F473D" w:rsidRPr="002F473D" w:rsidRDefault="002F473D" w:rsidP="002F473D">
      <w:pPr>
        <w:wordWrap w:val="0"/>
        <w:spacing w:line="280" w:lineRule="exact"/>
        <w:rPr>
          <w:sz w:val="19"/>
          <w:szCs w:val="22"/>
        </w:rPr>
      </w:pPr>
      <w:r w:rsidRPr="002F473D">
        <w:rPr>
          <w:sz w:val="19"/>
          <w:szCs w:val="22"/>
        </w:rPr>
        <w:t xml:space="preserve">  .count-number {</w:t>
      </w:r>
    </w:p>
    <w:p w14:paraId="0FCBCC71" w14:textId="77777777" w:rsidR="002F473D" w:rsidRPr="002F473D" w:rsidRDefault="002F473D" w:rsidP="002F473D">
      <w:pPr>
        <w:wordWrap w:val="0"/>
        <w:spacing w:line="280" w:lineRule="exact"/>
        <w:rPr>
          <w:sz w:val="19"/>
          <w:szCs w:val="22"/>
        </w:rPr>
      </w:pPr>
      <w:r w:rsidRPr="002F473D">
        <w:rPr>
          <w:sz w:val="19"/>
          <w:szCs w:val="22"/>
        </w:rPr>
        <w:t xml:space="preserve">    font-size: 25px;</w:t>
      </w:r>
    </w:p>
    <w:p w14:paraId="186ED442" w14:textId="77777777" w:rsidR="002F473D" w:rsidRPr="002F473D" w:rsidRDefault="002F473D" w:rsidP="002F473D">
      <w:pPr>
        <w:wordWrap w:val="0"/>
        <w:spacing w:line="280" w:lineRule="exact"/>
        <w:rPr>
          <w:sz w:val="19"/>
          <w:szCs w:val="22"/>
        </w:rPr>
      </w:pPr>
      <w:r w:rsidRPr="002F473D">
        <w:rPr>
          <w:sz w:val="19"/>
          <w:szCs w:val="22"/>
        </w:rPr>
        <w:t xml:space="preserve">    font-weight: 550;</w:t>
      </w:r>
    </w:p>
    <w:p w14:paraId="6ED1AD35" w14:textId="77777777" w:rsidR="002F473D" w:rsidRDefault="002F473D" w:rsidP="002F473D">
      <w:pPr>
        <w:wordWrap w:val="0"/>
        <w:spacing w:line="280" w:lineRule="exact"/>
        <w:rPr>
          <w:sz w:val="19"/>
          <w:szCs w:val="22"/>
        </w:rPr>
      </w:pPr>
      <w:r w:rsidRPr="002F473D">
        <w:rPr>
          <w:sz w:val="19"/>
          <w:szCs w:val="22"/>
        </w:rPr>
        <w:t xml:space="preserve">  }</w:t>
      </w:r>
    </w:p>
    <w:p w14:paraId="7CEEC429" w14:textId="77777777" w:rsidR="002F473D" w:rsidRPr="002F473D" w:rsidRDefault="002F473D" w:rsidP="002F473D">
      <w:pPr>
        <w:wordWrap w:val="0"/>
        <w:spacing w:line="280" w:lineRule="exact"/>
        <w:rPr>
          <w:sz w:val="19"/>
          <w:szCs w:val="22"/>
        </w:rPr>
      </w:pPr>
      <w:r w:rsidRPr="002F473D">
        <w:rPr>
          <w:sz w:val="19"/>
          <w:szCs w:val="22"/>
        </w:rPr>
        <w:t xml:space="preserve">  .count-char {</w:t>
      </w:r>
    </w:p>
    <w:p w14:paraId="6EE8471D" w14:textId="77777777" w:rsidR="002F473D" w:rsidRPr="002F473D" w:rsidRDefault="002F473D" w:rsidP="002F473D">
      <w:pPr>
        <w:wordWrap w:val="0"/>
        <w:spacing w:line="280" w:lineRule="exact"/>
        <w:rPr>
          <w:sz w:val="19"/>
          <w:szCs w:val="22"/>
        </w:rPr>
      </w:pPr>
      <w:r w:rsidRPr="002F473D">
        <w:rPr>
          <w:sz w:val="19"/>
          <w:szCs w:val="22"/>
        </w:rPr>
        <w:t xml:space="preserve">    font-size: 15px;</w:t>
      </w:r>
    </w:p>
    <w:p w14:paraId="5FFD04DE" w14:textId="77777777" w:rsidR="002F473D" w:rsidRPr="002F473D" w:rsidRDefault="002F473D" w:rsidP="002F473D">
      <w:pPr>
        <w:wordWrap w:val="0"/>
        <w:spacing w:line="280" w:lineRule="exact"/>
        <w:rPr>
          <w:sz w:val="19"/>
          <w:szCs w:val="22"/>
        </w:rPr>
      </w:pPr>
      <w:r w:rsidRPr="002F473D">
        <w:rPr>
          <w:sz w:val="19"/>
          <w:szCs w:val="22"/>
        </w:rPr>
        <w:t xml:space="preserve">  }</w:t>
      </w:r>
    </w:p>
    <w:p w14:paraId="08B090B1" w14:textId="77777777" w:rsidR="002F473D" w:rsidRDefault="002F473D" w:rsidP="002F473D">
      <w:pPr>
        <w:wordWrap w:val="0"/>
        <w:spacing w:line="280" w:lineRule="exact"/>
        <w:rPr>
          <w:sz w:val="19"/>
          <w:szCs w:val="22"/>
        </w:rPr>
      </w:pPr>
      <w:r w:rsidRPr="002F473D">
        <w:rPr>
          <w:sz w:val="19"/>
          <w:szCs w:val="22"/>
        </w:rPr>
        <w:t>}</w:t>
      </w:r>
    </w:p>
    <w:p w14:paraId="78AB9A2F" w14:textId="77777777" w:rsidR="002F473D" w:rsidRPr="002F473D" w:rsidRDefault="002F473D" w:rsidP="002F473D">
      <w:pPr>
        <w:wordWrap w:val="0"/>
        <w:spacing w:line="280" w:lineRule="exact"/>
        <w:rPr>
          <w:sz w:val="19"/>
          <w:szCs w:val="22"/>
        </w:rPr>
      </w:pPr>
      <w:r w:rsidRPr="002F473D">
        <w:rPr>
          <w:sz w:val="19"/>
          <w:szCs w:val="22"/>
        </w:rPr>
        <w:t>.like {</w:t>
      </w:r>
    </w:p>
    <w:p w14:paraId="6A46ECA4" w14:textId="77777777" w:rsidR="002F473D" w:rsidRPr="002F473D" w:rsidRDefault="002F473D" w:rsidP="002F473D">
      <w:pPr>
        <w:wordWrap w:val="0"/>
        <w:spacing w:line="280" w:lineRule="exact"/>
        <w:rPr>
          <w:sz w:val="19"/>
          <w:szCs w:val="22"/>
        </w:rPr>
      </w:pPr>
      <w:r w:rsidRPr="002F473D">
        <w:rPr>
          <w:sz w:val="19"/>
          <w:szCs w:val="22"/>
        </w:rPr>
        <w:t xml:space="preserve">  fill: #f00;</w:t>
      </w:r>
    </w:p>
    <w:p w14:paraId="3DF13B40" w14:textId="77777777" w:rsidR="002F473D" w:rsidRDefault="002F473D" w:rsidP="002F473D">
      <w:pPr>
        <w:wordWrap w:val="0"/>
        <w:spacing w:line="280" w:lineRule="exact"/>
        <w:rPr>
          <w:sz w:val="19"/>
          <w:szCs w:val="22"/>
        </w:rPr>
      </w:pPr>
      <w:r w:rsidRPr="002F473D">
        <w:rPr>
          <w:sz w:val="19"/>
          <w:szCs w:val="22"/>
        </w:rPr>
        <w:t>}</w:t>
      </w:r>
    </w:p>
    <w:p w14:paraId="6A7AE0C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文章内容</w:t>
      </w:r>
      <w:r w:rsidRPr="002F473D">
        <w:rPr>
          <w:rFonts w:hint="eastAsia"/>
          <w:sz w:val="19"/>
          <w:szCs w:val="22"/>
        </w:rPr>
        <w:t xml:space="preserve"> */</w:t>
      </w:r>
    </w:p>
    <w:p w14:paraId="070D82DE" w14:textId="77777777" w:rsidR="002F473D" w:rsidRPr="002F473D" w:rsidRDefault="002F473D" w:rsidP="002F473D">
      <w:pPr>
        <w:wordWrap w:val="0"/>
        <w:spacing w:line="280" w:lineRule="exact"/>
        <w:rPr>
          <w:sz w:val="19"/>
          <w:szCs w:val="22"/>
        </w:rPr>
      </w:pPr>
      <w:r w:rsidRPr="002F473D">
        <w:rPr>
          <w:sz w:val="19"/>
          <w:szCs w:val="22"/>
        </w:rPr>
        <w:t>.md-content {</w:t>
      </w:r>
    </w:p>
    <w:p w14:paraId="2C6232F3" w14:textId="77777777" w:rsidR="002F473D" w:rsidRDefault="002F473D" w:rsidP="002F473D">
      <w:pPr>
        <w:wordWrap w:val="0"/>
        <w:spacing w:line="280" w:lineRule="exact"/>
        <w:rPr>
          <w:sz w:val="19"/>
          <w:szCs w:val="22"/>
        </w:rPr>
      </w:pPr>
      <w:r w:rsidRPr="002F473D">
        <w:rPr>
          <w:sz w:val="19"/>
          <w:szCs w:val="22"/>
        </w:rPr>
        <w:t>line-height: 26px;</w:t>
      </w:r>
    </w:p>
    <w:p w14:paraId="4E4965E0" w14:textId="77777777" w:rsidR="002F473D" w:rsidRDefault="002F473D" w:rsidP="002F473D">
      <w:pPr>
        <w:wordWrap w:val="0"/>
        <w:spacing w:line="280" w:lineRule="exact"/>
        <w:rPr>
          <w:sz w:val="19"/>
          <w:szCs w:val="22"/>
        </w:rPr>
      </w:pPr>
      <w:r w:rsidRPr="002F473D">
        <w:rPr>
          <w:sz w:val="19"/>
          <w:szCs w:val="22"/>
        </w:rPr>
        <w:t>}</w:t>
      </w:r>
    </w:p>
    <w:p w14:paraId="70D614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评论的标题</w:t>
      </w:r>
      <w:r w:rsidRPr="002F473D">
        <w:rPr>
          <w:rFonts w:hint="eastAsia"/>
          <w:sz w:val="19"/>
          <w:szCs w:val="22"/>
        </w:rPr>
        <w:t>*/</w:t>
      </w:r>
    </w:p>
    <w:p w14:paraId="5FE8A874" w14:textId="77777777" w:rsidR="002F473D" w:rsidRPr="002F473D" w:rsidRDefault="002F473D" w:rsidP="002F473D">
      <w:pPr>
        <w:wordWrap w:val="0"/>
        <w:spacing w:line="280" w:lineRule="exact"/>
        <w:rPr>
          <w:sz w:val="19"/>
          <w:szCs w:val="22"/>
        </w:rPr>
      </w:pPr>
      <w:r w:rsidRPr="002F473D">
        <w:rPr>
          <w:sz w:val="19"/>
          <w:szCs w:val="22"/>
        </w:rPr>
        <w:t>.comment-area-title {</w:t>
      </w:r>
    </w:p>
    <w:p w14:paraId="7B935BF4" w14:textId="77777777" w:rsidR="002F473D" w:rsidRPr="002F473D" w:rsidRDefault="002F473D" w:rsidP="002F473D">
      <w:pPr>
        <w:wordWrap w:val="0"/>
        <w:spacing w:line="280" w:lineRule="exact"/>
        <w:rPr>
          <w:sz w:val="19"/>
          <w:szCs w:val="22"/>
        </w:rPr>
      </w:pPr>
      <w:r w:rsidRPr="002F473D">
        <w:rPr>
          <w:sz w:val="19"/>
          <w:szCs w:val="22"/>
        </w:rPr>
        <w:t xml:space="preserve">  border-bottom: 1px solid black;</w:t>
      </w:r>
    </w:p>
    <w:p w14:paraId="5F3B9C78" w14:textId="77777777" w:rsidR="002F473D" w:rsidRPr="002F473D" w:rsidRDefault="002F473D" w:rsidP="002F473D">
      <w:pPr>
        <w:wordWrap w:val="0"/>
        <w:spacing w:line="280" w:lineRule="exact"/>
        <w:rPr>
          <w:sz w:val="19"/>
          <w:szCs w:val="22"/>
        </w:rPr>
      </w:pPr>
      <w:r w:rsidRPr="002F473D">
        <w:rPr>
          <w:sz w:val="19"/>
          <w:szCs w:val="22"/>
        </w:rPr>
        <w:t>}</w:t>
      </w:r>
    </w:p>
    <w:p w14:paraId="0CEE991D" w14:textId="77777777" w:rsidR="002F473D" w:rsidRPr="002F473D" w:rsidRDefault="002F473D" w:rsidP="002F473D">
      <w:pPr>
        <w:wordWrap w:val="0"/>
        <w:spacing w:line="280" w:lineRule="exact"/>
        <w:rPr>
          <w:sz w:val="19"/>
          <w:szCs w:val="22"/>
        </w:rPr>
      </w:pPr>
      <w:r w:rsidRPr="002F473D">
        <w:rPr>
          <w:sz w:val="19"/>
          <w:szCs w:val="22"/>
        </w:rPr>
        <w:t>.comment-title-chinese {</w:t>
      </w:r>
    </w:p>
    <w:p w14:paraId="3874A821" w14:textId="77777777" w:rsidR="002F473D" w:rsidRPr="002F473D" w:rsidRDefault="002F473D" w:rsidP="002F473D">
      <w:pPr>
        <w:wordWrap w:val="0"/>
        <w:spacing w:line="280" w:lineRule="exact"/>
        <w:rPr>
          <w:sz w:val="19"/>
          <w:szCs w:val="22"/>
        </w:rPr>
      </w:pPr>
      <w:r w:rsidRPr="002F473D">
        <w:rPr>
          <w:sz w:val="19"/>
          <w:szCs w:val="22"/>
        </w:rPr>
        <w:lastRenderedPageBreak/>
        <w:t xml:space="preserve">  font-size: 40px;</w:t>
      </w:r>
    </w:p>
    <w:p w14:paraId="6E62D579" w14:textId="77777777" w:rsidR="002F473D" w:rsidRPr="002F473D" w:rsidRDefault="002F473D" w:rsidP="002F473D">
      <w:pPr>
        <w:wordWrap w:val="0"/>
        <w:spacing w:line="280" w:lineRule="exact"/>
        <w:rPr>
          <w:sz w:val="19"/>
          <w:szCs w:val="22"/>
        </w:rPr>
      </w:pPr>
      <w:r w:rsidRPr="002F473D">
        <w:rPr>
          <w:sz w:val="19"/>
          <w:szCs w:val="22"/>
        </w:rPr>
        <w:t xml:space="preserve">  font-family: Arial, sans-serif;</w:t>
      </w:r>
    </w:p>
    <w:p w14:paraId="60A47AD7" w14:textId="77777777" w:rsidR="002F473D" w:rsidRPr="002F473D" w:rsidRDefault="002F473D" w:rsidP="002F473D">
      <w:pPr>
        <w:wordWrap w:val="0"/>
        <w:spacing w:line="280" w:lineRule="exact"/>
        <w:rPr>
          <w:sz w:val="19"/>
          <w:szCs w:val="22"/>
        </w:rPr>
      </w:pPr>
      <w:r w:rsidRPr="002F473D">
        <w:rPr>
          <w:sz w:val="19"/>
          <w:szCs w:val="22"/>
        </w:rPr>
        <w:t>}</w:t>
      </w:r>
    </w:p>
    <w:p w14:paraId="21097BEC" w14:textId="77777777" w:rsidR="002F473D" w:rsidRPr="002F473D" w:rsidRDefault="002F473D" w:rsidP="002F473D">
      <w:pPr>
        <w:wordWrap w:val="0"/>
        <w:spacing w:line="280" w:lineRule="exact"/>
        <w:rPr>
          <w:sz w:val="19"/>
          <w:szCs w:val="22"/>
        </w:rPr>
      </w:pPr>
      <w:r w:rsidRPr="002F473D">
        <w:rPr>
          <w:sz w:val="19"/>
          <w:szCs w:val="22"/>
        </w:rPr>
        <w:t>.comment-title-english {</w:t>
      </w:r>
    </w:p>
    <w:p w14:paraId="03E3E335" w14:textId="77777777" w:rsidR="002F473D" w:rsidRPr="002F473D" w:rsidRDefault="002F473D" w:rsidP="002F473D">
      <w:pPr>
        <w:wordWrap w:val="0"/>
        <w:spacing w:line="280" w:lineRule="exact"/>
        <w:rPr>
          <w:sz w:val="19"/>
          <w:szCs w:val="22"/>
        </w:rPr>
      </w:pPr>
      <w:r w:rsidRPr="002F473D">
        <w:rPr>
          <w:sz w:val="19"/>
          <w:szCs w:val="22"/>
        </w:rPr>
        <w:t xml:space="preserve">  font: italic 22px/30px arial, sans-serif;</w:t>
      </w:r>
    </w:p>
    <w:p w14:paraId="58900CE5" w14:textId="77777777" w:rsidR="002F473D" w:rsidRDefault="002F473D" w:rsidP="002F473D">
      <w:pPr>
        <w:wordWrap w:val="0"/>
        <w:spacing w:line="280" w:lineRule="exact"/>
        <w:rPr>
          <w:sz w:val="19"/>
          <w:szCs w:val="22"/>
        </w:rPr>
      </w:pPr>
      <w:r w:rsidRPr="002F473D">
        <w:rPr>
          <w:sz w:val="19"/>
          <w:szCs w:val="22"/>
        </w:rPr>
        <w:t>}</w:t>
      </w:r>
    </w:p>
    <w:p w14:paraId="294B803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w:t>
      </w:r>
      <w:r w:rsidRPr="002F473D">
        <w:rPr>
          <w:rFonts w:hint="eastAsia"/>
          <w:sz w:val="19"/>
          <w:szCs w:val="22"/>
        </w:rPr>
        <w:t>评论的内容</w:t>
      </w:r>
      <w:r w:rsidRPr="002F473D">
        <w:rPr>
          <w:rFonts w:hint="eastAsia"/>
          <w:sz w:val="19"/>
          <w:szCs w:val="22"/>
        </w:rPr>
        <w:t>*/</w:t>
      </w:r>
    </w:p>
    <w:p w14:paraId="50827B59" w14:textId="77777777" w:rsidR="002F473D" w:rsidRPr="002F473D" w:rsidRDefault="002F473D" w:rsidP="002F473D">
      <w:pPr>
        <w:wordWrap w:val="0"/>
        <w:spacing w:line="280" w:lineRule="exact"/>
        <w:rPr>
          <w:sz w:val="19"/>
          <w:szCs w:val="22"/>
        </w:rPr>
      </w:pPr>
      <w:r w:rsidRPr="002F473D">
        <w:rPr>
          <w:sz w:val="19"/>
          <w:szCs w:val="22"/>
        </w:rPr>
        <w:t>.comment-item {</w:t>
      </w:r>
    </w:p>
    <w:p w14:paraId="38C2D61B" w14:textId="77777777" w:rsidR="002F473D" w:rsidRPr="002F473D" w:rsidRDefault="002F473D" w:rsidP="002F473D">
      <w:pPr>
        <w:wordWrap w:val="0"/>
        <w:spacing w:line="280" w:lineRule="exact"/>
        <w:rPr>
          <w:sz w:val="19"/>
          <w:szCs w:val="22"/>
        </w:rPr>
      </w:pPr>
      <w:r w:rsidRPr="002F473D">
        <w:rPr>
          <w:sz w:val="19"/>
          <w:szCs w:val="22"/>
        </w:rPr>
        <w:t xml:space="preserve">  margin: 5px 0;</w:t>
      </w:r>
    </w:p>
    <w:p w14:paraId="259C9C4E" w14:textId="77777777" w:rsidR="002F473D" w:rsidRPr="002F473D" w:rsidRDefault="002F473D" w:rsidP="002F473D">
      <w:pPr>
        <w:wordWrap w:val="0"/>
        <w:spacing w:line="280" w:lineRule="exact"/>
        <w:rPr>
          <w:sz w:val="19"/>
          <w:szCs w:val="22"/>
        </w:rPr>
      </w:pPr>
      <w:r w:rsidRPr="002F473D">
        <w:rPr>
          <w:sz w:val="19"/>
          <w:szCs w:val="22"/>
        </w:rPr>
        <w:t>}</w:t>
      </w:r>
    </w:p>
    <w:p w14:paraId="042535A8" w14:textId="77777777" w:rsidR="002F473D" w:rsidRPr="002F473D" w:rsidRDefault="002F473D" w:rsidP="002F473D">
      <w:pPr>
        <w:wordWrap w:val="0"/>
        <w:spacing w:line="280" w:lineRule="exact"/>
        <w:rPr>
          <w:sz w:val="19"/>
          <w:szCs w:val="22"/>
        </w:rPr>
      </w:pPr>
      <w:r w:rsidRPr="002F473D">
        <w:rPr>
          <w:sz w:val="19"/>
          <w:szCs w:val="22"/>
        </w:rPr>
        <w:t>.comment-info {</w:t>
      </w:r>
    </w:p>
    <w:p w14:paraId="22880EED" w14:textId="77777777" w:rsidR="002F473D" w:rsidRPr="002F473D" w:rsidRDefault="002F473D" w:rsidP="002F473D">
      <w:pPr>
        <w:wordWrap w:val="0"/>
        <w:spacing w:line="280" w:lineRule="exact"/>
        <w:rPr>
          <w:sz w:val="19"/>
          <w:szCs w:val="22"/>
        </w:rPr>
      </w:pPr>
      <w:r w:rsidRPr="002F473D">
        <w:rPr>
          <w:sz w:val="19"/>
          <w:szCs w:val="22"/>
        </w:rPr>
        <w:t xml:space="preserve">  margin-top: 10px;</w:t>
      </w:r>
    </w:p>
    <w:p w14:paraId="58B169F8" w14:textId="77777777" w:rsidR="002F473D" w:rsidRPr="002F473D" w:rsidRDefault="002F473D" w:rsidP="002F473D">
      <w:pPr>
        <w:wordWrap w:val="0"/>
        <w:spacing w:line="280" w:lineRule="exact"/>
        <w:rPr>
          <w:sz w:val="19"/>
          <w:szCs w:val="22"/>
        </w:rPr>
      </w:pPr>
      <w:r w:rsidRPr="002F473D">
        <w:rPr>
          <w:sz w:val="19"/>
          <w:szCs w:val="22"/>
        </w:rPr>
        <w:t>}</w:t>
      </w:r>
    </w:p>
    <w:p w14:paraId="293B4110" w14:textId="77777777" w:rsidR="002F473D" w:rsidRPr="002F473D" w:rsidRDefault="002F473D" w:rsidP="002F473D">
      <w:pPr>
        <w:wordWrap w:val="0"/>
        <w:spacing w:line="280" w:lineRule="exact"/>
        <w:rPr>
          <w:sz w:val="19"/>
          <w:szCs w:val="22"/>
        </w:rPr>
      </w:pPr>
      <w:r w:rsidRPr="002F473D">
        <w:rPr>
          <w:sz w:val="19"/>
          <w:szCs w:val="22"/>
        </w:rPr>
        <w:t>.comment-info-item {</w:t>
      </w:r>
    </w:p>
    <w:p w14:paraId="613BC0DA" w14:textId="77777777" w:rsidR="002F473D" w:rsidRPr="002F473D" w:rsidRDefault="002F473D" w:rsidP="002F473D">
      <w:pPr>
        <w:wordWrap w:val="0"/>
        <w:spacing w:line="280" w:lineRule="exact"/>
        <w:rPr>
          <w:sz w:val="19"/>
          <w:szCs w:val="22"/>
        </w:rPr>
      </w:pPr>
      <w:r w:rsidRPr="002F473D">
        <w:rPr>
          <w:sz w:val="19"/>
          <w:szCs w:val="22"/>
        </w:rPr>
        <w:t xml:space="preserve">  color: gray;</w:t>
      </w:r>
    </w:p>
    <w:p w14:paraId="4C625452" w14:textId="77777777" w:rsidR="002F473D" w:rsidRPr="002F473D" w:rsidRDefault="002F473D" w:rsidP="002F473D">
      <w:pPr>
        <w:wordWrap w:val="0"/>
        <w:spacing w:line="280" w:lineRule="exact"/>
        <w:rPr>
          <w:sz w:val="19"/>
          <w:szCs w:val="22"/>
        </w:rPr>
      </w:pPr>
      <w:r w:rsidRPr="002F473D">
        <w:rPr>
          <w:sz w:val="19"/>
          <w:szCs w:val="22"/>
        </w:rPr>
        <w:t xml:space="preserve">  margin-right: 20px;</w:t>
      </w:r>
    </w:p>
    <w:p w14:paraId="7349A18E" w14:textId="77777777" w:rsidR="002F473D" w:rsidRDefault="002F473D" w:rsidP="002F473D">
      <w:pPr>
        <w:wordWrap w:val="0"/>
        <w:spacing w:line="280" w:lineRule="exact"/>
        <w:rPr>
          <w:sz w:val="19"/>
          <w:szCs w:val="22"/>
        </w:rPr>
      </w:pPr>
      <w:r w:rsidRPr="002F473D">
        <w:rPr>
          <w:sz w:val="19"/>
          <w:szCs w:val="22"/>
        </w:rPr>
        <w:t>}</w:t>
      </w:r>
    </w:p>
    <w:p w14:paraId="6AC7C7A2" w14:textId="77777777" w:rsidR="002F473D" w:rsidRPr="002F473D" w:rsidRDefault="002F473D" w:rsidP="002F473D">
      <w:pPr>
        <w:wordWrap w:val="0"/>
        <w:spacing w:line="280" w:lineRule="exact"/>
        <w:rPr>
          <w:sz w:val="19"/>
          <w:szCs w:val="22"/>
        </w:rPr>
      </w:pPr>
      <w:r w:rsidRPr="002F473D">
        <w:rPr>
          <w:sz w:val="19"/>
          <w:szCs w:val="22"/>
        </w:rPr>
        <w:t>.pagination {</w:t>
      </w:r>
    </w:p>
    <w:p w14:paraId="0D428638" w14:textId="77777777" w:rsidR="002F473D" w:rsidRPr="002F473D" w:rsidRDefault="002F473D" w:rsidP="002F473D">
      <w:pPr>
        <w:wordWrap w:val="0"/>
        <w:spacing w:line="280" w:lineRule="exact"/>
        <w:rPr>
          <w:sz w:val="19"/>
          <w:szCs w:val="22"/>
        </w:rPr>
      </w:pPr>
      <w:r w:rsidRPr="002F473D">
        <w:rPr>
          <w:sz w:val="19"/>
          <w:szCs w:val="22"/>
        </w:rPr>
        <w:t xml:space="preserve">  margin: 20px 0;</w:t>
      </w:r>
    </w:p>
    <w:p w14:paraId="4C23C944"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13ED1504" w14:textId="77777777" w:rsidR="002F473D" w:rsidRPr="002F473D" w:rsidRDefault="002F473D" w:rsidP="002F473D">
      <w:pPr>
        <w:wordWrap w:val="0"/>
        <w:spacing w:line="280" w:lineRule="exact"/>
        <w:rPr>
          <w:sz w:val="19"/>
          <w:szCs w:val="22"/>
        </w:rPr>
      </w:pPr>
      <w:r w:rsidRPr="002F473D">
        <w:rPr>
          <w:sz w:val="19"/>
          <w:szCs w:val="22"/>
        </w:rPr>
        <w:t>}</w:t>
      </w:r>
    </w:p>
    <w:p w14:paraId="094BEFBB" w14:textId="77777777" w:rsidR="002F473D" w:rsidRDefault="002F473D" w:rsidP="004130E6">
      <w:pPr>
        <w:spacing w:line="280" w:lineRule="exact"/>
        <w:rPr>
          <w:sz w:val="19"/>
          <w:szCs w:val="22"/>
        </w:rPr>
      </w:pPr>
      <w:r w:rsidRPr="002F473D">
        <w:rPr>
          <w:sz w:val="19"/>
          <w:szCs w:val="22"/>
        </w:rPr>
        <w:t>&lt;/style&gt;R:\GITHUB\JancoBlog\BackEnd\jancoblogback\src\views\index\index.vue</w:t>
      </w:r>
    </w:p>
    <w:p w14:paraId="41389207" w14:textId="77777777" w:rsidR="002F473D" w:rsidRPr="002F473D" w:rsidRDefault="002F473D" w:rsidP="002F473D">
      <w:pPr>
        <w:wordWrap w:val="0"/>
        <w:spacing w:line="280" w:lineRule="exact"/>
        <w:rPr>
          <w:sz w:val="19"/>
          <w:szCs w:val="22"/>
        </w:rPr>
      </w:pPr>
      <w:r w:rsidRPr="002F473D">
        <w:rPr>
          <w:sz w:val="19"/>
          <w:szCs w:val="22"/>
        </w:rPr>
        <w:t>&lt;template&gt;</w:t>
      </w:r>
    </w:p>
    <w:p w14:paraId="3247001E" w14:textId="77777777" w:rsidR="002F473D" w:rsidRPr="002F473D" w:rsidRDefault="002F473D" w:rsidP="002F473D">
      <w:pPr>
        <w:wordWrap w:val="0"/>
        <w:spacing w:line="280" w:lineRule="exact"/>
        <w:rPr>
          <w:sz w:val="19"/>
          <w:szCs w:val="22"/>
        </w:rPr>
      </w:pPr>
      <w:r w:rsidRPr="002F473D">
        <w:rPr>
          <w:sz w:val="19"/>
          <w:szCs w:val="22"/>
        </w:rPr>
        <w:t xml:space="preserve">  &lt;div class="app"&gt;</w:t>
      </w:r>
    </w:p>
    <w:p w14:paraId="68DC561D" w14:textId="77777777" w:rsid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导航栏</w:t>
      </w:r>
      <w:r w:rsidRPr="002F473D">
        <w:rPr>
          <w:rFonts w:hint="eastAsia"/>
          <w:sz w:val="19"/>
          <w:szCs w:val="22"/>
        </w:rPr>
        <w:t>--&gt;</w:t>
      </w:r>
    </w:p>
    <w:p w14:paraId="67E080DB" w14:textId="77777777" w:rsidR="002F473D" w:rsidRPr="002F473D" w:rsidRDefault="002F473D" w:rsidP="002F473D">
      <w:pPr>
        <w:wordWrap w:val="0"/>
        <w:spacing w:line="280" w:lineRule="exact"/>
        <w:rPr>
          <w:sz w:val="19"/>
          <w:szCs w:val="22"/>
        </w:rPr>
      </w:pPr>
      <w:r w:rsidRPr="002F473D">
        <w:rPr>
          <w:sz w:val="19"/>
          <w:szCs w:val="22"/>
        </w:rPr>
        <w:t xml:space="preserve">    &lt;vue-particles</w:t>
      </w:r>
    </w:p>
    <w:p w14:paraId="2ABC4819" w14:textId="77777777" w:rsidR="002F473D" w:rsidRPr="002F473D" w:rsidRDefault="002F473D" w:rsidP="002F473D">
      <w:pPr>
        <w:wordWrap w:val="0"/>
        <w:spacing w:line="280" w:lineRule="exact"/>
        <w:rPr>
          <w:sz w:val="19"/>
          <w:szCs w:val="22"/>
        </w:rPr>
      </w:pPr>
      <w:r w:rsidRPr="002F473D">
        <w:rPr>
          <w:sz w:val="19"/>
          <w:szCs w:val="22"/>
        </w:rPr>
        <w:t xml:space="preserve">      class="particles"</w:t>
      </w:r>
    </w:p>
    <w:p w14:paraId="1426A833" w14:textId="77777777" w:rsidR="002F473D" w:rsidRPr="002F473D" w:rsidRDefault="002F473D" w:rsidP="002F473D">
      <w:pPr>
        <w:wordWrap w:val="0"/>
        <w:spacing w:line="280" w:lineRule="exact"/>
        <w:rPr>
          <w:sz w:val="19"/>
          <w:szCs w:val="22"/>
        </w:rPr>
      </w:pPr>
      <w:r w:rsidRPr="002F473D">
        <w:rPr>
          <w:sz w:val="19"/>
          <w:szCs w:val="22"/>
        </w:rPr>
        <w:t xml:space="preserve">      color="#dedede"</w:t>
      </w:r>
    </w:p>
    <w:p w14:paraId="2A0F5A16" w14:textId="77777777" w:rsidR="002F473D" w:rsidRPr="002F473D" w:rsidRDefault="002F473D" w:rsidP="002F473D">
      <w:pPr>
        <w:wordWrap w:val="0"/>
        <w:spacing w:line="280" w:lineRule="exact"/>
        <w:rPr>
          <w:sz w:val="19"/>
          <w:szCs w:val="22"/>
        </w:rPr>
      </w:pPr>
      <w:r w:rsidRPr="002F473D">
        <w:rPr>
          <w:sz w:val="19"/>
          <w:szCs w:val="22"/>
        </w:rPr>
        <w:t xml:space="preserve">      shapeType="polygon"</w:t>
      </w:r>
    </w:p>
    <w:p w14:paraId="29FFC241" w14:textId="77777777" w:rsidR="002F473D" w:rsidRPr="002F473D" w:rsidRDefault="002F473D" w:rsidP="002F473D">
      <w:pPr>
        <w:wordWrap w:val="0"/>
        <w:spacing w:line="280" w:lineRule="exact"/>
        <w:rPr>
          <w:sz w:val="19"/>
          <w:szCs w:val="22"/>
        </w:rPr>
      </w:pPr>
      <w:r w:rsidRPr="002F473D">
        <w:rPr>
          <w:sz w:val="19"/>
          <w:szCs w:val="22"/>
        </w:rPr>
        <w:t xml:space="preserve">      :hoverEffect="false"</w:t>
      </w:r>
    </w:p>
    <w:p w14:paraId="53CBFD4C" w14:textId="77777777" w:rsidR="002F473D" w:rsidRPr="002F473D" w:rsidRDefault="002F473D" w:rsidP="002F473D">
      <w:pPr>
        <w:wordWrap w:val="0"/>
        <w:spacing w:line="280" w:lineRule="exact"/>
        <w:rPr>
          <w:sz w:val="19"/>
          <w:szCs w:val="22"/>
        </w:rPr>
      </w:pPr>
      <w:r w:rsidRPr="002F473D">
        <w:rPr>
          <w:sz w:val="19"/>
          <w:szCs w:val="22"/>
        </w:rPr>
        <w:t xml:space="preserve">      :clickEffect="false"</w:t>
      </w:r>
    </w:p>
    <w:p w14:paraId="53C1239A" w14:textId="77777777" w:rsidR="002F473D" w:rsidRPr="002F473D" w:rsidRDefault="002F473D" w:rsidP="002F473D">
      <w:pPr>
        <w:wordWrap w:val="0"/>
        <w:spacing w:line="280" w:lineRule="exact"/>
        <w:rPr>
          <w:sz w:val="19"/>
          <w:szCs w:val="22"/>
        </w:rPr>
      </w:pPr>
      <w:r w:rsidRPr="002F473D">
        <w:rPr>
          <w:sz w:val="19"/>
          <w:szCs w:val="22"/>
        </w:rPr>
        <w:t xml:space="preserve">      :linesWidth="2"</w:t>
      </w:r>
    </w:p>
    <w:p w14:paraId="337FA05D" w14:textId="77777777" w:rsidR="002F473D" w:rsidRPr="002F473D" w:rsidRDefault="002F473D" w:rsidP="002F473D">
      <w:pPr>
        <w:wordWrap w:val="0"/>
        <w:spacing w:line="280" w:lineRule="exact"/>
        <w:rPr>
          <w:sz w:val="19"/>
          <w:szCs w:val="22"/>
        </w:rPr>
      </w:pPr>
      <w:r w:rsidRPr="002F473D">
        <w:rPr>
          <w:sz w:val="19"/>
          <w:szCs w:val="22"/>
        </w:rPr>
        <w:t xml:space="preserve">      v-show="backgroundMode"</w:t>
      </w:r>
    </w:p>
    <w:p w14:paraId="4237EC52" w14:textId="77777777" w:rsidR="002F473D" w:rsidRDefault="002F473D" w:rsidP="002F473D">
      <w:pPr>
        <w:wordWrap w:val="0"/>
        <w:spacing w:line="280" w:lineRule="exact"/>
        <w:rPr>
          <w:sz w:val="19"/>
          <w:szCs w:val="22"/>
        </w:rPr>
      </w:pPr>
      <w:r w:rsidRPr="002F473D">
        <w:rPr>
          <w:sz w:val="19"/>
          <w:szCs w:val="22"/>
        </w:rPr>
        <w:t xml:space="preserve">    &gt;&lt;/vue-particles&gt;</w:t>
      </w:r>
    </w:p>
    <w:p w14:paraId="7671EC2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导航栏</w:t>
      </w:r>
      <w:r w:rsidRPr="002F473D">
        <w:rPr>
          <w:rFonts w:hint="eastAsia"/>
          <w:sz w:val="19"/>
          <w:szCs w:val="22"/>
        </w:rPr>
        <w:t xml:space="preserve"> --&gt;</w:t>
      </w:r>
    </w:p>
    <w:p w14:paraId="0B7CFF91" w14:textId="77777777" w:rsidR="002F473D" w:rsidRPr="002F473D" w:rsidRDefault="002F473D" w:rsidP="002F473D">
      <w:pPr>
        <w:wordWrap w:val="0"/>
        <w:spacing w:line="280" w:lineRule="exact"/>
        <w:rPr>
          <w:sz w:val="19"/>
          <w:szCs w:val="22"/>
        </w:rPr>
      </w:pPr>
      <w:r w:rsidRPr="002F473D">
        <w:rPr>
          <w:sz w:val="19"/>
          <w:szCs w:val="22"/>
        </w:rPr>
        <w:t xml:space="preserve">    &lt;el-row</w:t>
      </w:r>
    </w:p>
    <w:p w14:paraId="55651319" w14:textId="77777777" w:rsidR="002F473D" w:rsidRPr="002F473D" w:rsidRDefault="002F473D" w:rsidP="002F473D">
      <w:pPr>
        <w:wordWrap w:val="0"/>
        <w:spacing w:line="280" w:lineRule="exact"/>
        <w:rPr>
          <w:sz w:val="19"/>
          <w:szCs w:val="22"/>
        </w:rPr>
      </w:pPr>
      <w:r w:rsidRPr="002F473D">
        <w:rPr>
          <w:sz w:val="19"/>
          <w:szCs w:val="22"/>
        </w:rPr>
        <w:t xml:space="preserve">      :gutter="20"</w:t>
      </w:r>
    </w:p>
    <w:p w14:paraId="219A937B" w14:textId="77777777" w:rsidR="002F473D" w:rsidRPr="002F473D" w:rsidRDefault="002F473D" w:rsidP="002F473D">
      <w:pPr>
        <w:wordWrap w:val="0"/>
        <w:spacing w:line="280" w:lineRule="exact"/>
        <w:rPr>
          <w:sz w:val="19"/>
          <w:szCs w:val="22"/>
        </w:rPr>
      </w:pPr>
      <w:r w:rsidRPr="002F473D">
        <w:rPr>
          <w:sz w:val="19"/>
          <w:szCs w:val="22"/>
        </w:rPr>
        <w:t xml:space="preserve">      style="position: fixed; width:100%; z-index: 1"</w:t>
      </w:r>
    </w:p>
    <w:p w14:paraId="421890A7" w14:textId="77777777" w:rsidR="002F473D" w:rsidRPr="002F473D" w:rsidRDefault="002F473D" w:rsidP="002F473D">
      <w:pPr>
        <w:wordWrap w:val="0"/>
        <w:spacing w:line="280" w:lineRule="exact"/>
        <w:rPr>
          <w:sz w:val="19"/>
          <w:szCs w:val="22"/>
        </w:rPr>
      </w:pPr>
      <w:r w:rsidRPr="002F473D">
        <w:rPr>
          <w:sz w:val="19"/>
          <w:szCs w:val="22"/>
        </w:rPr>
        <w:t xml:space="preserve">    &gt;</w:t>
      </w:r>
    </w:p>
    <w:p w14:paraId="43722EA2"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0E73E023" w14:textId="77777777" w:rsidR="002F473D" w:rsidRPr="002F473D" w:rsidRDefault="002F473D" w:rsidP="002F473D">
      <w:pPr>
        <w:wordWrap w:val="0"/>
        <w:spacing w:line="280" w:lineRule="exact"/>
        <w:rPr>
          <w:sz w:val="19"/>
          <w:szCs w:val="22"/>
        </w:rPr>
      </w:pPr>
      <w:r w:rsidRPr="002F473D">
        <w:rPr>
          <w:sz w:val="19"/>
          <w:szCs w:val="22"/>
        </w:rPr>
        <w:t xml:space="preserve">        :span="16"</w:t>
      </w:r>
    </w:p>
    <w:p w14:paraId="0E6A45AE" w14:textId="77777777" w:rsidR="002F473D" w:rsidRPr="002F473D" w:rsidRDefault="002F473D" w:rsidP="002F473D">
      <w:pPr>
        <w:wordWrap w:val="0"/>
        <w:spacing w:line="280" w:lineRule="exact"/>
        <w:rPr>
          <w:sz w:val="19"/>
          <w:szCs w:val="22"/>
        </w:rPr>
      </w:pPr>
      <w:r w:rsidRPr="002F473D">
        <w:rPr>
          <w:sz w:val="19"/>
          <w:szCs w:val="22"/>
        </w:rPr>
        <w:t xml:space="preserve">        :offset="4"</w:t>
      </w:r>
    </w:p>
    <w:p w14:paraId="1DFFE913" w14:textId="77777777" w:rsidR="002F473D" w:rsidRPr="002F473D" w:rsidRDefault="002F473D" w:rsidP="002F473D">
      <w:pPr>
        <w:wordWrap w:val="0"/>
        <w:spacing w:line="280" w:lineRule="exact"/>
        <w:rPr>
          <w:sz w:val="19"/>
          <w:szCs w:val="22"/>
        </w:rPr>
      </w:pPr>
      <w:r w:rsidRPr="002F473D">
        <w:rPr>
          <w:sz w:val="19"/>
          <w:szCs w:val="22"/>
        </w:rPr>
        <w:t xml:space="preserve">      &gt;</w:t>
      </w:r>
    </w:p>
    <w:p w14:paraId="7D9D2E9A" w14:textId="77777777" w:rsidR="002F473D" w:rsidRPr="002F473D" w:rsidRDefault="002F473D" w:rsidP="002F473D">
      <w:pPr>
        <w:wordWrap w:val="0"/>
        <w:spacing w:line="280" w:lineRule="exact"/>
        <w:rPr>
          <w:sz w:val="19"/>
          <w:szCs w:val="22"/>
        </w:rPr>
      </w:pPr>
      <w:r w:rsidRPr="002F473D">
        <w:rPr>
          <w:sz w:val="19"/>
          <w:szCs w:val="22"/>
        </w:rPr>
        <w:t xml:space="preserve">        &lt;el-menu</w:t>
      </w:r>
    </w:p>
    <w:p w14:paraId="1211CCB3" w14:textId="77777777" w:rsidR="002F473D" w:rsidRPr="002F473D" w:rsidRDefault="002F473D" w:rsidP="002F473D">
      <w:pPr>
        <w:wordWrap w:val="0"/>
        <w:spacing w:line="280" w:lineRule="exact"/>
        <w:rPr>
          <w:sz w:val="19"/>
          <w:szCs w:val="22"/>
        </w:rPr>
      </w:pPr>
      <w:r w:rsidRPr="002F473D">
        <w:rPr>
          <w:sz w:val="19"/>
          <w:szCs w:val="22"/>
        </w:rPr>
        <w:t xml:space="preserve">          default-active="0"</w:t>
      </w:r>
    </w:p>
    <w:p w14:paraId="4FE6A127" w14:textId="77777777" w:rsidR="002F473D" w:rsidRPr="002F473D" w:rsidRDefault="002F473D" w:rsidP="002F473D">
      <w:pPr>
        <w:wordWrap w:val="0"/>
        <w:spacing w:line="280" w:lineRule="exact"/>
        <w:rPr>
          <w:sz w:val="19"/>
          <w:szCs w:val="22"/>
        </w:rPr>
      </w:pPr>
      <w:r w:rsidRPr="002F473D">
        <w:rPr>
          <w:sz w:val="19"/>
          <w:szCs w:val="22"/>
        </w:rPr>
        <w:t xml:space="preserve">          class="el-menu-demo"</w:t>
      </w:r>
    </w:p>
    <w:p w14:paraId="5DC142DD" w14:textId="77777777" w:rsidR="002F473D" w:rsidRPr="002F473D" w:rsidRDefault="002F473D" w:rsidP="002F473D">
      <w:pPr>
        <w:wordWrap w:val="0"/>
        <w:spacing w:line="280" w:lineRule="exact"/>
        <w:rPr>
          <w:sz w:val="19"/>
          <w:szCs w:val="22"/>
        </w:rPr>
      </w:pPr>
      <w:r w:rsidRPr="002F473D">
        <w:rPr>
          <w:sz w:val="19"/>
          <w:szCs w:val="22"/>
        </w:rPr>
        <w:t xml:space="preserve">          mode="horizontal"</w:t>
      </w:r>
    </w:p>
    <w:p w14:paraId="5A2EEF20" w14:textId="77777777" w:rsidR="002F473D" w:rsidRPr="002F473D" w:rsidRDefault="002F473D" w:rsidP="002F473D">
      <w:pPr>
        <w:wordWrap w:val="0"/>
        <w:spacing w:line="280" w:lineRule="exact"/>
        <w:rPr>
          <w:sz w:val="19"/>
          <w:szCs w:val="22"/>
        </w:rPr>
      </w:pPr>
      <w:r w:rsidRPr="002F473D">
        <w:rPr>
          <w:sz w:val="19"/>
          <w:szCs w:val="22"/>
        </w:rPr>
        <w:t xml:space="preserve">        &gt;</w:t>
      </w:r>
    </w:p>
    <w:p w14:paraId="55988C78"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5851BC5F" w14:textId="77777777" w:rsidR="002F473D" w:rsidRPr="002F473D" w:rsidRDefault="002F473D" w:rsidP="002F473D">
      <w:pPr>
        <w:wordWrap w:val="0"/>
        <w:spacing w:line="280" w:lineRule="exact"/>
        <w:rPr>
          <w:sz w:val="19"/>
          <w:szCs w:val="22"/>
        </w:rPr>
      </w:pPr>
      <w:r w:rsidRPr="002F473D">
        <w:rPr>
          <w:sz w:val="19"/>
          <w:szCs w:val="22"/>
        </w:rPr>
        <w:t xml:space="preserve">            &lt;span class="logo"&gt;NICE&lt;/span&gt;</w:t>
      </w:r>
    </w:p>
    <w:p w14:paraId="52B46E1D"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menu-item&gt;</w:t>
      </w:r>
    </w:p>
    <w:p w14:paraId="6EF1340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lt;el-menu-item index="0"&gt;</w:t>
      </w:r>
      <w:r w:rsidRPr="002F473D">
        <w:rPr>
          <w:rFonts w:hint="eastAsia"/>
          <w:sz w:val="19"/>
          <w:szCs w:val="22"/>
        </w:rPr>
        <w:t>首页</w:t>
      </w:r>
      <w:r w:rsidRPr="002F473D">
        <w:rPr>
          <w:rFonts w:hint="eastAsia"/>
          <w:sz w:val="19"/>
          <w:szCs w:val="22"/>
        </w:rPr>
        <w:t>&lt;/el-menu-item&gt; --&gt;</w:t>
      </w:r>
    </w:p>
    <w:p w14:paraId="3667285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lt;el-menu-item index="1"&gt;</w:t>
      </w:r>
      <w:r w:rsidRPr="002F473D">
        <w:rPr>
          <w:rFonts w:hint="eastAsia"/>
          <w:sz w:val="19"/>
          <w:szCs w:val="22"/>
        </w:rPr>
        <w:t>读书笔记</w:t>
      </w:r>
      <w:r w:rsidRPr="002F473D">
        <w:rPr>
          <w:rFonts w:hint="eastAsia"/>
          <w:sz w:val="19"/>
          <w:szCs w:val="22"/>
        </w:rPr>
        <w:t>&lt;/el-menu-item&gt; --&gt;</w:t>
      </w:r>
    </w:p>
    <w:p w14:paraId="2E84A758" w14:textId="77777777" w:rsidR="002F473D" w:rsidRPr="002F473D" w:rsidRDefault="002F473D" w:rsidP="002F473D">
      <w:pPr>
        <w:wordWrap w:val="0"/>
        <w:spacing w:line="280" w:lineRule="exact"/>
        <w:rPr>
          <w:sz w:val="19"/>
          <w:szCs w:val="22"/>
        </w:rPr>
      </w:pPr>
      <w:r w:rsidRPr="002F473D">
        <w:rPr>
          <w:sz w:val="19"/>
          <w:szCs w:val="22"/>
        </w:rPr>
        <w:t xml:space="preserve">          &lt;el-menu-item</w:t>
      </w:r>
    </w:p>
    <w:p w14:paraId="3214A4D9" w14:textId="77777777" w:rsidR="002F473D" w:rsidRPr="002F473D" w:rsidRDefault="002F473D" w:rsidP="002F473D">
      <w:pPr>
        <w:wordWrap w:val="0"/>
        <w:spacing w:line="280" w:lineRule="exact"/>
        <w:rPr>
          <w:sz w:val="19"/>
          <w:szCs w:val="22"/>
        </w:rPr>
      </w:pPr>
      <w:r w:rsidRPr="002F473D">
        <w:rPr>
          <w:sz w:val="19"/>
          <w:szCs w:val="22"/>
        </w:rPr>
        <w:t xml:space="preserve">            style="float: right"</w:t>
      </w:r>
    </w:p>
    <w:p w14:paraId="5D04F66B" w14:textId="77777777" w:rsidR="002F473D" w:rsidRPr="002F473D" w:rsidRDefault="002F473D" w:rsidP="002F473D">
      <w:pPr>
        <w:wordWrap w:val="0"/>
        <w:spacing w:line="280" w:lineRule="exact"/>
        <w:rPr>
          <w:sz w:val="19"/>
          <w:szCs w:val="22"/>
        </w:rPr>
      </w:pPr>
      <w:r w:rsidRPr="002F473D">
        <w:rPr>
          <w:sz w:val="19"/>
          <w:szCs w:val="22"/>
        </w:rPr>
        <w:t xml:space="preserve">            @click="linkToDashBoard"</w:t>
      </w:r>
    </w:p>
    <w:p w14:paraId="226E3BB1" w14:textId="77777777" w:rsidR="002F473D" w:rsidRPr="002F473D" w:rsidRDefault="002F473D" w:rsidP="002F473D">
      <w:pPr>
        <w:wordWrap w:val="0"/>
        <w:spacing w:line="280" w:lineRule="exact"/>
        <w:rPr>
          <w:sz w:val="19"/>
          <w:szCs w:val="22"/>
        </w:rPr>
      </w:pPr>
      <w:r w:rsidRPr="002F473D">
        <w:rPr>
          <w:sz w:val="19"/>
          <w:szCs w:val="22"/>
        </w:rPr>
        <w:t xml:space="preserve">          &gt;</w:t>
      </w:r>
    </w:p>
    <w:p w14:paraId="79F4C073" w14:textId="77777777" w:rsidR="002F473D" w:rsidRPr="002F473D" w:rsidRDefault="002F473D" w:rsidP="002F473D">
      <w:pPr>
        <w:wordWrap w:val="0"/>
        <w:spacing w:line="280" w:lineRule="exact"/>
        <w:rPr>
          <w:sz w:val="19"/>
          <w:szCs w:val="22"/>
        </w:rPr>
      </w:pPr>
      <w:r w:rsidRPr="002F473D">
        <w:rPr>
          <w:sz w:val="19"/>
          <w:szCs w:val="22"/>
        </w:rPr>
        <w:t xml:space="preserve">            &lt;el-avatar</w:t>
      </w:r>
    </w:p>
    <w:p w14:paraId="3D880319" w14:textId="77777777" w:rsidR="002F473D" w:rsidRPr="002F473D" w:rsidRDefault="002F473D" w:rsidP="002F473D">
      <w:pPr>
        <w:wordWrap w:val="0"/>
        <w:spacing w:line="280" w:lineRule="exact"/>
        <w:rPr>
          <w:sz w:val="19"/>
          <w:szCs w:val="22"/>
        </w:rPr>
      </w:pPr>
      <w:r w:rsidRPr="002F473D">
        <w:rPr>
          <w:sz w:val="19"/>
          <w:szCs w:val="22"/>
        </w:rPr>
        <w:t xml:space="preserve">              size="large"</w:t>
      </w:r>
    </w:p>
    <w:p w14:paraId="25EBB1B9" w14:textId="77777777" w:rsidR="002F473D" w:rsidRPr="002F473D" w:rsidRDefault="002F473D" w:rsidP="002F473D">
      <w:pPr>
        <w:wordWrap w:val="0"/>
        <w:spacing w:line="280" w:lineRule="exact"/>
        <w:rPr>
          <w:sz w:val="19"/>
          <w:szCs w:val="22"/>
        </w:rPr>
      </w:pPr>
      <w:r w:rsidRPr="002F473D">
        <w:rPr>
          <w:sz w:val="19"/>
          <w:szCs w:val="22"/>
        </w:rPr>
        <w:t xml:space="preserve">              :src="avatarUrl"</w:t>
      </w:r>
    </w:p>
    <w:p w14:paraId="5E0DBF4D" w14:textId="77777777" w:rsidR="002F473D" w:rsidRPr="002F473D" w:rsidRDefault="002F473D" w:rsidP="002F473D">
      <w:pPr>
        <w:wordWrap w:val="0"/>
        <w:spacing w:line="280" w:lineRule="exact"/>
        <w:rPr>
          <w:sz w:val="19"/>
          <w:szCs w:val="22"/>
        </w:rPr>
      </w:pPr>
      <w:r w:rsidRPr="002F473D">
        <w:rPr>
          <w:sz w:val="19"/>
          <w:szCs w:val="22"/>
        </w:rPr>
        <w:t xml:space="preserve">            &gt;</w:t>
      </w:r>
    </w:p>
    <w:p w14:paraId="5070D68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登录</w:t>
      </w:r>
    </w:p>
    <w:p w14:paraId="13E39014" w14:textId="77777777" w:rsidR="002F473D" w:rsidRPr="002F473D" w:rsidRDefault="002F473D" w:rsidP="002F473D">
      <w:pPr>
        <w:wordWrap w:val="0"/>
        <w:spacing w:line="280" w:lineRule="exact"/>
        <w:rPr>
          <w:sz w:val="19"/>
          <w:szCs w:val="22"/>
        </w:rPr>
      </w:pPr>
      <w:r w:rsidRPr="002F473D">
        <w:rPr>
          <w:sz w:val="19"/>
          <w:szCs w:val="22"/>
        </w:rPr>
        <w:t xml:space="preserve">            &lt;/el-avatar&gt;</w:t>
      </w:r>
    </w:p>
    <w:p w14:paraId="1C1B133A" w14:textId="77777777" w:rsidR="002F473D" w:rsidRPr="002F473D" w:rsidRDefault="002F473D" w:rsidP="002F473D">
      <w:pPr>
        <w:wordWrap w:val="0"/>
        <w:spacing w:line="280" w:lineRule="exact"/>
        <w:rPr>
          <w:sz w:val="19"/>
          <w:szCs w:val="22"/>
        </w:rPr>
      </w:pPr>
      <w:r w:rsidRPr="002F473D">
        <w:rPr>
          <w:sz w:val="19"/>
          <w:szCs w:val="22"/>
        </w:rPr>
        <w:t xml:space="preserve">          &lt;/el-menu-item&gt;</w:t>
      </w:r>
    </w:p>
    <w:p w14:paraId="55BD683E" w14:textId="77777777" w:rsidR="002F473D" w:rsidRPr="002F473D" w:rsidRDefault="002F473D" w:rsidP="002F473D">
      <w:pPr>
        <w:wordWrap w:val="0"/>
        <w:spacing w:line="280" w:lineRule="exact"/>
        <w:rPr>
          <w:sz w:val="19"/>
          <w:szCs w:val="22"/>
        </w:rPr>
      </w:pPr>
      <w:r w:rsidRPr="002F473D">
        <w:rPr>
          <w:sz w:val="19"/>
          <w:szCs w:val="22"/>
        </w:rPr>
        <w:t xml:space="preserve">        &lt;/el-menu&gt;</w:t>
      </w:r>
    </w:p>
    <w:p w14:paraId="5E54F9FF"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7D07A5EB" w14:textId="77777777" w:rsidR="002F473D" w:rsidRDefault="002F473D" w:rsidP="002F473D">
      <w:pPr>
        <w:wordWrap w:val="0"/>
        <w:spacing w:line="280" w:lineRule="exact"/>
        <w:rPr>
          <w:sz w:val="19"/>
          <w:szCs w:val="22"/>
        </w:rPr>
      </w:pPr>
      <w:r w:rsidRPr="002F473D">
        <w:rPr>
          <w:sz w:val="19"/>
          <w:szCs w:val="22"/>
        </w:rPr>
        <w:t xml:space="preserve">    &lt;/el-row&gt;</w:t>
      </w:r>
    </w:p>
    <w:p w14:paraId="297512F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主要部分</w:t>
      </w:r>
      <w:r w:rsidRPr="002F473D">
        <w:rPr>
          <w:rFonts w:hint="eastAsia"/>
          <w:sz w:val="19"/>
          <w:szCs w:val="22"/>
        </w:rPr>
        <w:t>--&gt;</w:t>
      </w:r>
    </w:p>
    <w:p w14:paraId="0B668666" w14:textId="77777777" w:rsidR="002F473D" w:rsidRPr="002F473D" w:rsidRDefault="002F473D" w:rsidP="002F473D">
      <w:pPr>
        <w:wordWrap w:val="0"/>
        <w:spacing w:line="280" w:lineRule="exact"/>
        <w:rPr>
          <w:sz w:val="19"/>
          <w:szCs w:val="22"/>
        </w:rPr>
      </w:pPr>
      <w:r w:rsidRPr="002F473D">
        <w:rPr>
          <w:sz w:val="19"/>
          <w:szCs w:val="22"/>
        </w:rPr>
        <w:t xml:space="preserve">    &lt;el-row :gutter="20"&gt;</w:t>
      </w:r>
    </w:p>
    <w:p w14:paraId="773EAEA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左栏搜索文章、文章列表、分页</w:t>
      </w:r>
      <w:r w:rsidRPr="002F473D">
        <w:rPr>
          <w:rFonts w:hint="eastAsia"/>
          <w:sz w:val="19"/>
          <w:szCs w:val="22"/>
        </w:rPr>
        <w:t>--&gt;</w:t>
      </w:r>
    </w:p>
    <w:p w14:paraId="3ABF0DF7"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4E8799B7" w14:textId="77777777" w:rsidR="002F473D" w:rsidRPr="002F473D" w:rsidRDefault="002F473D" w:rsidP="002F473D">
      <w:pPr>
        <w:wordWrap w:val="0"/>
        <w:spacing w:line="280" w:lineRule="exact"/>
        <w:rPr>
          <w:sz w:val="19"/>
          <w:szCs w:val="22"/>
        </w:rPr>
      </w:pPr>
      <w:r w:rsidRPr="002F473D">
        <w:rPr>
          <w:sz w:val="19"/>
          <w:szCs w:val="22"/>
        </w:rPr>
        <w:t xml:space="preserve">        :span="10"</w:t>
      </w:r>
    </w:p>
    <w:p w14:paraId="4320EB48" w14:textId="77777777" w:rsidR="002F473D" w:rsidRPr="002F473D" w:rsidRDefault="002F473D" w:rsidP="002F473D">
      <w:pPr>
        <w:wordWrap w:val="0"/>
        <w:spacing w:line="280" w:lineRule="exact"/>
        <w:rPr>
          <w:sz w:val="19"/>
          <w:szCs w:val="22"/>
        </w:rPr>
      </w:pPr>
      <w:r w:rsidRPr="002F473D">
        <w:rPr>
          <w:sz w:val="19"/>
          <w:szCs w:val="22"/>
        </w:rPr>
        <w:t xml:space="preserve">        :offset="4"</w:t>
      </w:r>
    </w:p>
    <w:p w14:paraId="60EEEEEA" w14:textId="77777777" w:rsidR="002F473D" w:rsidRPr="002F473D" w:rsidRDefault="002F473D" w:rsidP="002F473D">
      <w:pPr>
        <w:wordWrap w:val="0"/>
        <w:spacing w:line="280" w:lineRule="exact"/>
        <w:rPr>
          <w:sz w:val="19"/>
          <w:szCs w:val="22"/>
        </w:rPr>
      </w:pPr>
      <w:r w:rsidRPr="002F473D">
        <w:rPr>
          <w:sz w:val="19"/>
          <w:szCs w:val="22"/>
        </w:rPr>
        <w:t xml:space="preserve">        class="left"</w:t>
      </w:r>
    </w:p>
    <w:p w14:paraId="495064F8" w14:textId="77777777" w:rsidR="002F473D" w:rsidRDefault="002F473D" w:rsidP="002F473D">
      <w:pPr>
        <w:wordWrap w:val="0"/>
        <w:spacing w:line="280" w:lineRule="exact"/>
        <w:rPr>
          <w:sz w:val="19"/>
          <w:szCs w:val="22"/>
        </w:rPr>
      </w:pPr>
      <w:r w:rsidRPr="002F473D">
        <w:rPr>
          <w:sz w:val="19"/>
          <w:szCs w:val="22"/>
        </w:rPr>
        <w:t xml:space="preserve">      &gt;</w:t>
      </w:r>
    </w:p>
    <w:p w14:paraId="2C3E4F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组件</w:t>
      </w:r>
      <w:r w:rsidRPr="002F473D">
        <w:rPr>
          <w:rFonts w:hint="eastAsia"/>
          <w:sz w:val="19"/>
          <w:szCs w:val="22"/>
        </w:rPr>
        <w:t xml:space="preserve"> - </w:t>
      </w:r>
      <w:r w:rsidRPr="002F473D">
        <w:rPr>
          <w:rFonts w:hint="eastAsia"/>
          <w:sz w:val="19"/>
          <w:szCs w:val="22"/>
        </w:rPr>
        <w:t>搜索文章的搜索框</w:t>
      </w:r>
      <w:r w:rsidRPr="002F473D">
        <w:rPr>
          <w:rFonts w:hint="eastAsia"/>
          <w:sz w:val="19"/>
          <w:szCs w:val="22"/>
        </w:rPr>
        <w:t xml:space="preserve"> --&gt;</w:t>
      </w:r>
    </w:p>
    <w:p w14:paraId="6D788C3D" w14:textId="77777777" w:rsidR="002F473D" w:rsidRPr="002F473D" w:rsidRDefault="002F473D" w:rsidP="002F473D">
      <w:pPr>
        <w:wordWrap w:val="0"/>
        <w:spacing w:line="280" w:lineRule="exact"/>
        <w:rPr>
          <w:sz w:val="19"/>
          <w:szCs w:val="22"/>
        </w:rPr>
      </w:pPr>
      <w:r w:rsidRPr="002F473D">
        <w:rPr>
          <w:sz w:val="19"/>
          <w:szCs w:val="22"/>
        </w:rPr>
        <w:t xml:space="preserve">        &lt;search-article</w:t>
      </w:r>
    </w:p>
    <w:p w14:paraId="44A8E2FE" w14:textId="77777777" w:rsidR="002F473D" w:rsidRPr="002F473D" w:rsidRDefault="002F473D" w:rsidP="002F473D">
      <w:pPr>
        <w:wordWrap w:val="0"/>
        <w:spacing w:line="280" w:lineRule="exact"/>
        <w:rPr>
          <w:sz w:val="19"/>
          <w:szCs w:val="22"/>
        </w:rPr>
      </w:pPr>
      <w:r w:rsidRPr="002F473D">
        <w:rPr>
          <w:sz w:val="19"/>
          <w:szCs w:val="22"/>
        </w:rPr>
        <w:t xml:space="preserve">          ref="searchArticle"</w:t>
      </w:r>
    </w:p>
    <w:p w14:paraId="1E18F43B" w14:textId="77777777" w:rsidR="002F473D" w:rsidRPr="002F473D" w:rsidRDefault="002F473D" w:rsidP="002F473D">
      <w:pPr>
        <w:wordWrap w:val="0"/>
        <w:spacing w:line="280" w:lineRule="exact"/>
        <w:rPr>
          <w:sz w:val="19"/>
          <w:szCs w:val="22"/>
        </w:rPr>
      </w:pPr>
      <w:r w:rsidRPr="002F473D">
        <w:rPr>
          <w:sz w:val="19"/>
          <w:szCs w:val="22"/>
        </w:rPr>
        <w:t xml:space="preserve">          :typeList="typeList"</w:t>
      </w:r>
    </w:p>
    <w:p w14:paraId="3E5E39A0" w14:textId="77777777" w:rsidR="002F473D" w:rsidRPr="002F473D" w:rsidRDefault="002F473D" w:rsidP="002F473D">
      <w:pPr>
        <w:wordWrap w:val="0"/>
        <w:spacing w:line="280" w:lineRule="exact"/>
        <w:rPr>
          <w:sz w:val="19"/>
          <w:szCs w:val="22"/>
        </w:rPr>
      </w:pPr>
      <w:r w:rsidRPr="002F473D">
        <w:rPr>
          <w:sz w:val="19"/>
          <w:szCs w:val="22"/>
        </w:rPr>
        <w:t xml:space="preserve">          @submit="submit"</w:t>
      </w:r>
    </w:p>
    <w:p w14:paraId="3FD57FD3" w14:textId="77777777" w:rsidR="002F473D" w:rsidRPr="002F473D" w:rsidRDefault="002F473D" w:rsidP="002F473D">
      <w:pPr>
        <w:wordWrap w:val="0"/>
        <w:spacing w:line="280" w:lineRule="exact"/>
        <w:rPr>
          <w:sz w:val="19"/>
          <w:szCs w:val="22"/>
        </w:rPr>
      </w:pPr>
      <w:r w:rsidRPr="002F473D">
        <w:rPr>
          <w:sz w:val="19"/>
          <w:szCs w:val="22"/>
        </w:rPr>
        <w:t xml:space="preserve">          @reset="resetForm"</w:t>
      </w:r>
    </w:p>
    <w:p w14:paraId="7C958D2D" w14:textId="77777777" w:rsidR="002F473D" w:rsidRDefault="002F473D" w:rsidP="002F473D">
      <w:pPr>
        <w:wordWrap w:val="0"/>
        <w:spacing w:line="280" w:lineRule="exact"/>
        <w:rPr>
          <w:sz w:val="19"/>
          <w:szCs w:val="22"/>
        </w:rPr>
      </w:pPr>
      <w:r w:rsidRPr="002F473D">
        <w:rPr>
          <w:sz w:val="19"/>
          <w:szCs w:val="22"/>
        </w:rPr>
        <w:t xml:space="preserve">        &gt;&lt;/search-article&gt;</w:t>
      </w:r>
    </w:p>
    <w:p w14:paraId="1055FB2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简洁开关</w:t>
      </w:r>
      <w:r w:rsidRPr="002F473D">
        <w:rPr>
          <w:rFonts w:hint="eastAsia"/>
          <w:sz w:val="19"/>
          <w:szCs w:val="22"/>
        </w:rPr>
        <w:t>--&gt;</w:t>
      </w:r>
    </w:p>
    <w:p w14:paraId="4D90A7C3" w14:textId="77777777" w:rsidR="002F473D" w:rsidRPr="002F473D" w:rsidRDefault="002F473D" w:rsidP="002F473D">
      <w:pPr>
        <w:wordWrap w:val="0"/>
        <w:spacing w:line="280" w:lineRule="exact"/>
        <w:rPr>
          <w:sz w:val="19"/>
          <w:szCs w:val="22"/>
        </w:rPr>
      </w:pPr>
      <w:r w:rsidRPr="002F473D">
        <w:rPr>
          <w:sz w:val="19"/>
          <w:szCs w:val="22"/>
        </w:rPr>
        <w:t xml:space="preserve">        &lt;el-switch</w:t>
      </w:r>
    </w:p>
    <w:p w14:paraId="4180BE34" w14:textId="77777777" w:rsidR="002F473D" w:rsidRPr="002F473D" w:rsidRDefault="002F473D" w:rsidP="002F473D">
      <w:pPr>
        <w:wordWrap w:val="0"/>
        <w:spacing w:line="280" w:lineRule="exact"/>
        <w:rPr>
          <w:sz w:val="19"/>
          <w:szCs w:val="22"/>
        </w:rPr>
      </w:pPr>
      <w:r w:rsidRPr="002F473D">
        <w:rPr>
          <w:sz w:val="19"/>
          <w:szCs w:val="22"/>
        </w:rPr>
        <w:t xml:space="preserve">          v-model="simpleMode"</w:t>
      </w:r>
    </w:p>
    <w:p w14:paraId="030DACFB" w14:textId="77777777" w:rsidR="002F473D" w:rsidRPr="002F473D" w:rsidRDefault="002F473D" w:rsidP="002F473D">
      <w:pPr>
        <w:wordWrap w:val="0"/>
        <w:spacing w:line="280" w:lineRule="exact"/>
        <w:rPr>
          <w:sz w:val="19"/>
          <w:szCs w:val="22"/>
        </w:rPr>
      </w:pPr>
      <w:r w:rsidRPr="002F473D">
        <w:rPr>
          <w:sz w:val="19"/>
          <w:szCs w:val="22"/>
        </w:rPr>
        <w:t xml:space="preserve">          active-color="#13ce66"</w:t>
      </w:r>
    </w:p>
    <w:p w14:paraId="3EB1D5B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active-text="</w:t>
      </w:r>
      <w:r w:rsidRPr="002F473D">
        <w:rPr>
          <w:rFonts w:hint="eastAsia"/>
          <w:sz w:val="19"/>
          <w:szCs w:val="22"/>
        </w:rPr>
        <w:t>简洁模式</w:t>
      </w:r>
      <w:r w:rsidRPr="002F473D">
        <w:rPr>
          <w:rFonts w:hint="eastAsia"/>
          <w:sz w:val="19"/>
          <w:szCs w:val="22"/>
        </w:rPr>
        <w:t>"</w:t>
      </w:r>
    </w:p>
    <w:p w14:paraId="476111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nactive-text="</w:t>
      </w:r>
      <w:r w:rsidRPr="002F473D">
        <w:rPr>
          <w:rFonts w:hint="eastAsia"/>
          <w:sz w:val="19"/>
          <w:szCs w:val="22"/>
        </w:rPr>
        <w:t>标准模式</w:t>
      </w:r>
      <w:r w:rsidRPr="002F473D">
        <w:rPr>
          <w:rFonts w:hint="eastAsia"/>
          <w:sz w:val="19"/>
          <w:szCs w:val="22"/>
        </w:rPr>
        <w:t>"</w:t>
      </w:r>
    </w:p>
    <w:p w14:paraId="71E62656" w14:textId="77777777" w:rsidR="002F473D" w:rsidRPr="002F473D" w:rsidRDefault="002F473D" w:rsidP="002F473D">
      <w:pPr>
        <w:wordWrap w:val="0"/>
        <w:spacing w:line="280" w:lineRule="exact"/>
        <w:rPr>
          <w:sz w:val="19"/>
          <w:szCs w:val="22"/>
        </w:rPr>
      </w:pPr>
      <w:r w:rsidRPr="002F473D">
        <w:rPr>
          <w:sz w:val="19"/>
          <w:szCs w:val="22"/>
        </w:rPr>
        <w:t xml:space="preserve">        &gt;</w:t>
      </w:r>
    </w:p>
    <w:p w14:paraId="2559A3BC" w14:textId="77777777" w:rsidR="002F473D" w:rsidRPr="002F473D" w:rsidRDefault="002F473D" w:rsidP="002F473D">
      <w:pPr>
        <w:wordWrap w:val="0"/>
        <w:spacing w:line="280" w:lineRule="exact"/>
        <w:rPr>
          <w:sz w:val="19"/>
          <w:szCs w:val="22"/>
        </w:rPr>
      </w:pPr>
      <w:r w:rsidRPr="002F473D">
        <w:rPr>
          <w:sz w:val="19"/>
          <w:szCs w:val="22"/>
        </w:rPr>
        <w:t xml:space="preserve">        &lt;/el-switch&gt;</w:t>
      </w:r>
    </w:p>
    <w:p w14:paraId="7AEB2BC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动画开关</w:t>
      </w:r>
      <w:r w:rsidRPr="002F473D">
        <w:rPr>
          <w:rFonts w:hint="eastAsia"/>
          <w:sz w:val="19"/>
          <w:szCs w:val="22"/>
        </w:rPr>
        <w:t xml:space="preserve"> --&gt;</w:t>
      </w:r>
    </w:p>
    <w:p w14:paraId="2AFA5764" w14:textId="77777777" w:rsidR="002F473D" w:rsidRPr="002F473D" w:rsidRDefault="002F473D" w:rsidP="002F473D">
      <w:pPr>
        <w:wordWrap w:val="0"/>
        <w:spacing w:line="280" w:lineRule="exact"/>
        <w:rPr>
          <w:sz w:val="19"/>
          <w:szCs w:val="22"/>
        </w:rPr>
      </w:pPr>
      <w:r w:rsidRPr="002F473D">
        <w:rPr>
          <w:sz w:val="19"/>
          <w:szCs w:val="22"/>
        </w:rPr>
        <w:t xml:space="preserve">        &lt;span style="margin:0 10px"&gt;&lt;/span&gt;</w:t>
      </w:r>
    </w:p>
    <w:p w14:paraId="60F76DDE" w14:textId="77777777" w:rsidR="002F473D" w:rsidRPr="002F473D" w:rsidRDefault="002F473D" w:rsidP="002F473D">
      <w:pPr>
        <w:wordWrap w:val="0"/>
        <w:spacing w:line="280" w:lineRule="exact"/>
        <w:rPr>
          <w:sz w:val="19"/>
          <w:szCs w:val="22"/>
        </w:rPr>
      </w:pPr>
      <w:r w:rsidRPr="002F473D">
        <w:rPr>
          <w:sz w:val="19"/>
          <w:szCs w:val="22"/>
        </w:rPr>
        <w:t xml:space="preserve">        &lt;el-switch</w:t>
      </w:r>
    </w:p>
    <w:p w14:paraId="0F3ED5FD" w14:textId="77777777" w:rsidR="002F473D" w:rsidRPr="002F473D" w:rsidRDefault="002F473D" w:rsidP="002F473D">
      <w:pPr>
        <w:wordWrap w:val="0"/>
        <w:spacing w:line="280" w:lineRule="exact"/>
        <w:rPr>
          <w:sz w:val="19"/>
          <w:szCs w:val="22"/>
        </w:rPr>
      </w:pPr>
      <w:r w:rsidRPr="002F473D">
        <w:rPr>
          <w:sz w:val="19"/>
          <w:szCs w:val="22"/>
        </w:rPr>
        <w:t xml:space="preserve">          v-model="backgroundMode"</w:t>
      </w:r>
    </w:p>
    <w:p w14:paraId="78A3F371" w14:textId="77777777" w:rsidR="002F473D" w:rsidRPr="002F473D" w:rsidRDefault="002F473D" w:rsidP="002F473D">
      <w:pPr>
        <w:wordWrap w:val="0"/>
        <w:spacing w:line="280" w:lineRule="exact"/>
        <w:rPr>
          <w:sz w:val="19"/>
          <w:szCs w:val="22"/>
        </w:rPr>
      </w:pPr>
      <w:r w:rsidRPr="002F473D">
        <w:rPr>
          <w:sz w:val="19"/>
          <w:szCs w:val="22"/>
        </w:rPr>
        <w:t xml:space="preserve">          active-color="#13ce66"</w:t>
      </w:r>
    </w:p>
    <w:p w14:paraId="44BF408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active-text="</w:t>
      </w:r>
      <w:r w:rsidRPr="002F473D">
        <w:rPr>
          <w:rFonts w:hint="eastAsia"/>
          <w:sz w:val="19"/>
          <w:szCs w:val="22"/>
        </w:rPr>
        <w:t>打开背景</w:t>
      </w:r>
      <w:r w:rsidRPr="002F473D">
        <w:rPr>
          <w:rFonts w:hint="eastAsia"/>
          <w:sz w:val="19"/>
          <w:szCs w:val="22"/>
        </w:rPr>
        <w:t>"</w:t>
      </w:r>
    </w:p>
    <w:p w14:paraId="781AFB9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nactive-text="</w:t>
      </w:r>
      <w:r w:rsidRPr="002F473D">
        <w:rPr>
          <w:rFonts w:hint="eastAsia"/>
          <w:sz w:val="19"/>
          <w:szCs w:val="22"/>
        </w:rPr>
        <w:t>关闭背景</w:t>
      </w:r>
      <w:r w:rsidRPr="002F473D">
        <w:rPr>
          <w:rFonts w:hint="eastAsia"/>
          <w:sz w:val="19"/>
          <w:szCs w:val="22"/>
        </w:rPr>
        <w:t>"</w:t>
      </w:r>
    </w:p>
    <w:p w14:paraId="3E31CDEE" w14:textId="77777777" w:rsidR="002F473D" w:rsidRPr="002F473D" w:rsidRDefault="002F473D" w:rsidP="002F473D">
      <w:pPr>
        <w:wordWrap w:val="0"/>
        <w:spacing w:line="280" w:lineRule="exact"/>
        <w:rPr>
          <w:sz w:val="19"/>
          <w:szCs w:val="22"/>
        </w:rPr>
      </w:pPr>
      <w:r w:rsidRPr="002F473D">
        <w:rPr>
          <w:sz w:val="19"/>
          <w:szCs w:val="22"/>
        </w:rPr>
        <w:t xml:space="preserve">        &gt;</w:t>
      </w:r>
    </w:p>
    <w:p w14:paraId="17B5FECD" w14:textId="77777777" w:rsidR="002F473D" w:rsidRDefault="002F473D" w:rsidP="002F473D">
      <w:pPr>
        <w:wordWrap w:val="0"/>
        <w:spacing w:line="280" w:lineRule="exact"/>
        <w:rPr>
          <w:sz w:val="19"/>
          <w:szCs w:val="22"/>
        </w:rPr>
      </w:pPr>
      <w:r w:rsidRPr="002F473D">
        <w:rPr>
          <w:sz w:val="19"/>
          <w:szCs w:val="22"/>
        </w:rPr>
        <w:t xml:space="preserve">        &lt;/el-switch&gt;</w:t>
      </w:r>
    </w:p>
    <w:p w14:paraId="3BFCC20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列表动态更新</w:t>
      </w:r>
      <w:r w:rsidRPr="002F473D">
        <w:rPr>
          <w:rFonts w:hint="eastAsia"/>
          <w:sz w:val="19"/>
          <w:szCs w:val="22"/>
        </w:rPr>
        <w:t xml:space="preserve"> --&gt;</w:t>
      </w:r>
    </w:p>
    <w:p w14:paraId="6AAD8D24"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div</w:t>
      </w:r>
    </w:p>
    <w:p w14:paraId="1F0C9A29" w14:textId="77777777" w:rsidR="002F473D" w:rsidRPr="002F473D" w:rsidRDefault="002F473D" w:rsidP="002F473D">
      <w:pPr>
        <w:wordWrap w:val="0"/>
        <w:spacing w:line="280" w:lineRule="exact"/>
        <w:rPr>
          <w:sz w:val="19"/>
          <w:szCs w:val="22"/>
        </w:rPr>
      </w:pPr>
      <w:r w:rsidRPr="002F473D">
        <w:rPr>
          <w:sz w:val="19"/>
          <w:szCs w:val="22"/>
        </w:rPr>
        <w:t xml:space="preserve">          id="article-list"</w:t>
      </w:r>
    </w:p>
    <w:p w14:paraId="4182E8F1" w14:textId="77777777" w:rsidR="002F473D" w:rsidRPr="002F473D" w:rsidRDefault="002F473D" w:rsidP="002F473D">
      <w:pPr>
        <w:wordWrap w:val="0"/>
        <w:spacing w:line="280" w:lineRule="exact"/>
        <w:rPr>
          <w:sz w:val="19"/>
          <w:szCs w:val="22"/>
        </w:rPr>
      </w:pPr>
      <w:r w:rsidRPr="002F473D">
        <w:rPr>
          <w:sz w:val="19"/>
          <w:szCs w:val="22"/>
        </w:rPr>
        <w:t xml:space="preserve">          v-for="item in articleList"</w:t>
      </w:r>
    </w:p>
    <w:p w14:paraId="562F3B6B" w14:textId="77777777" w:rsidR="002F473D" w:rsidRPr="002F473D" w:rsidRDefault="002F473D" w:rsidP="002F473D">
      <w:pPr>
        <w:wordWrap w:val="0"/>
        <w:spacing w:line="280" w:lineRule="exact"/>
        <w:rPr>
          <w:sz w:val="19"/>
          <w:szCs w:val="22"/>
        </w:rPr>
      </w:pPr>
      <w:r w:rsidRPr="002F473D">
        <w:rPr>
          <w:sz w:val="19"/>
          <w:szCs w:val="22"/>
        </w:rPr>
        <w:t xml:space="preserve">          :key="item.articleId"</w:t>
      </w:r>
    </w:p>
    <w:p w14:paraId="6D0757DA" w14:textId="77777777" w:rsidR="002F473D" w:rsidRPr="002F473D" w:rsidRDefault="002F473D" w:rsidP="002F473D">
      <w:pPr>
        <w:wordWrap w:val="0"/>
        <w:spacing w:line="280" w:lineRule="exact"/>
        <w:rPr>
          <w:sz w:val="19"/>
          <w:szCs w:val="22"/>
        </w:rPr>
      </w:pPr>
      <w:r w:rsidRPr="002F473D">
        <w:rPr>
          <w:sz w:val="19"/>
          <w:szCs w:val="22"/>
        </w:rPr>
        <w:t xml:space="preserve">        &gt;</w:t>
      </w:r>
    </w:p>
    <w:p w14:paraId="4DC23A2F" w14:textId="77777777" w:rsidR="002F473D" w:rsidRPr="002F473D" w:rsidRDefault="002F473D" w:rsidP="002F473D">
      <w:pPr>
        <w:wordWrap w:val="0"/>
        <w:spacing w:line="280" w:lineRule="exact"/>
        <w:rPr>
          <w:sz w:val="19"/>
          <w:szCs w:val="22"/>
        </w:rPr>
      </w:pPr>
      <w:r w:rsidRPr="002F473D">
        <w:rPr>
          <w:sz w:val="19"/>
          <w:szCs w:val="22"/>
        </w:rPr>
        <w:t xml:space="preserve">          &lt;router-link</w:t>
      </w:r>
    </w:p>
    <w:p w14:paraId="2F3EFDCF" w14:textId="77777777" w:rsidR="002F473D" w:rsidRPr="002F473D" w:rsidRDefault="002F473D" w:rsidP="002F473D">
      <w:pPr>
        <w:wordWrap w:val="0"/>
        <w:spacing w:line="280" w:lineRule="exact"/>
        <w:rPr>
          <w:sz w:val="19"/>
          <w:szCs w:val="22"/>
        </w:rPr>
      </w:pPr>
      <w:r w:rsidRPr="002F473D">
        <w:rPr>
          <w:sz w:val="19"/>
          <w:szCs w:val="22"/>
        </w:rPr>
        <w:t xml:space="preserve">            :to="base_article_url + item.articleId"</w:t>
      </w:r>
    </w:p>
    <w:p w14:paraId="1E9BB4C9" w14:textId="77777777" w:rsidR="002F473D" w:rsidRPr="002F473D" w:rsidRDefault="002F473D" w:rsidP="002F473D">
      <w:pPr>
        <w:wordWrap w:val="0"/>
        <w:spacing w:line="280" w:lineRule="exact"/>
        <w:rPr>
          <w:sz w:val="19"/>
          <w:szCs w:val="22"/>
        </w:rPr>
      </w:pPr>
      <w:r w:rsidRPr="002F473D">
        <w:rPr>
          <w:sz w:val="19"/>
          <w:szCs w:val="22"/>
        </w:rPr>
        <w:t xml:space="preserve">            target="_blank"</w:t>
      </w:r>
    </w:p>
    <w:p w14:paraId="56733A8A" w14:textId="77777777" w:rsidR="002F473D" w:rsidRPr="002F473D" w:rsidRDefault="002F473D" w:rsidP="002F473D">
      <w:pPr>
        <w:wordWrap w:val="0"/>
        <w:spacing w:line="280" w:lineRule="exact"/>
        <w:rPr>
          <w:sz w:val="19"/>
          <w:szCs w:val="22"/>
        </w:rPr>
      </w:pPr>
      <w:r w:rsidRPr="002F473D">
        <w:rPr>
          <w:sz w:val="19"/>
          <w:szCs w:val="22"/>
        </w:rPr>
        <w:t xml:space="preserve">          &gt;</w:t>
      </w:r>
    </w:p>
    <w:p w14:paraId="1D99B0D4"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2C216FB0" w14:textId="77777777" w:rsidR="002F473D" w:rsidRPr="002F473D" w:rsidRDefault="002F473D" w:rsidP="002F473D">
      <w:pPr>
        <w:wordWrap w:val="0"/>
        <w:spacing w:line="280" w:lineRule="exact"/>
        <w:rPr>
          <w:sz w:val="19"/>
          <w:szCs w:val="22"/>
        </w:rPr>
      </w:pPr>
      <w:r w:rsidRPr="002F473D">
        <w:rPr>
          <w:sz w:val="19"/>
          <w:szCs w:val="22"/>
        </w:rPr>
        <w:t xml:space="preserve">              class="box-card"</w:t>
      </w:r>
    </w:p>
    <w:p w14:paraId="19C66F08" w14:textId="77777777" w:rsidR="002F473D" w:rsidRPr="002F473D" w:rsidRDefault="002F473D" w:rsidP="002F473D">
      <w:pPr>
        <w:wordWrap w:val="0"/>
        <w:spacing w:line="280" w:lineRule="exact"/>
        <w:rPr>
          <w:sz w:val="19"/>
          <w:szCs w:val="22"/>
        </w:rPr>
      </w:pPr>
      <w:r w:rsidRPr="002F473D">
        <w:rPr>
          <w:sz w:val="19"/>
          <w:szCs w:val="22"/>
        </w:rPr>
        <w:t xml:space="preserve">              shadow="hover"</w:t>
      </w:r>
    </w:p>
    <w:p w14:paraId="6C9E534E" w14:textId="77777777" w:rsidR="002F473D" w:rsidRPr="002F473D" w:rsidRDefault="002F473D" w:rsidP="002F473D">
      <w:pPr>
        <w:wordWrap w:val="0"/>
        <w:spacing w:line="280" w:lineRule="exact"/>
        <w:rPr>
          <w:sz w:val="19"/>
          <w:szCs w:val="22"/>
        </w:rPr>
      </w:pPr>
      <w:r w:rsidRPr="002F473D">
        <w:rPr>
          <w:sz w:val="19"/>
          <w:szCs w:val="22"/>
        </w:rPr>
        <w:t xml:space="preserve">            &gt;</w:t>
      </w:r>
    </w:p>
    <w:p w14:paraId="10EEC988" w14:textId="77777777" w:rsidR="002F473D" w:rsidRPr="002F473D" w:rsidRDefault="002F473D" w:rsidP="002F473D">
      <w:pPr>
        <w:wordWrap w:val="0"/>
        <w:spacing w:line="280" w:lineRule="exact"/>
        <w:rPr>
          <w:sz w:val="19"/>
          <w:szCs w:val="22"/>
        </w:rPr>
      </w:pPr>
      <w:r w:rsidRPr="002F473D">
        <w:rPr>
          <w:sz w:val="19"/>
          <w:szCs w:val="22"/>
        </w:rPr>
        <w:t xml:space="preserve">              &lt;div style="font-weight: 700;"&gt;</w:t>
      </w:r>
    </w:p>
    <w:p w14:paraId="33B612F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置顶标签</w:t>
      </w:r>
      <w:r w:rsidRPr="002F473D">
        <w:rPr>
          <w:rFonts w:hint="eastAsia"/>
          <w:sz w:val="19"/>
          <w:szCs w:val="22"/>
        </w:rPr>
        <w:t xml:space="preserve"> --&gt;</w:t>
      </w:r>
    </w:p>
    <w:p w14:paraId="6B0350AB" w14:textId="77777777" w:rsidR="002F473D" w:rsidRPr="002F473D" w:rsidRDefault="002F473D" w:rsidP="002F473D">
      <w:pPr>
        <w:wordWrap w:val="0"/>
        <w:spacing w:line="280" w:lineRule="exact"/>
        <w:rPr>
          <w:sz w:val="19"/>
          <w:szCs w:val="22"/>
        </w:rPr>
      </w:pPr>
      <w:r w:rsidRPr="002F473D">
        <w:rPr>
          <w:sz w:val="19"/>
          <w:szCs w:val="22"/>
        </w:rPr>
        <w:t xml:space="preserve">                &lt;el-tag</w:t>
      </w:r>
    </w:p>
    <w:p w14:paraId="793AAB60" w14:textId="77777777" w:rsidR="002F473D" w:rsidRPr="002F473D" w:rsidRDefault="002F473D" w:rsidP="002F473D">
      <w:pPr>
        <w:wordWrap w:val="0"/>
        <w:spacing w:line="280" w:lineRule="exact"/>
        <w:rPr>
          <w:sz w:val="19"/>
          <w:szCs w:val="22"/>
        </w:rPr>
      </w:pPr>
      <w:r w:rsidRPr="002F473D">
        <w:rPr>
          <w:sz w:val="19"/>
          <w:szCs w:val="22"/>
        </w:rPr>
        <w:t xml:space="preserve">                size="mini"</w:t>
      </w:r>
    </w:p>
    <w:p w14:paraId="5ACD7A6F" w14:textId="77777777" w:rsidR="002F473D" w:rsidRPr="002F473D" w:rsidRDefault="002F473D" w:rsidP="002F473D">
      <w:pPr>
        <w:wordWrap w:val="0"/>
        <w:spacing w:line="280" w:lineRule="exact"/>
        <w:rPr>
          <w:sz w:val="19"/>
          <w:szCs w:val="22"/>
        </w:rPr>
      </w:pPr>
      <w:r w:rsidRPr="002F473D">
        <w:rPr>
          <w:sz w:val="19"/>
          <w:szCs w:val="22"/>
        </w:rPr>
        <w:t xml:space="preserve">                effect="dark"</w:t>
      </w:r>
    </w:p>
    <w:p w14:paraId="17DED835"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5B192199" w14:textId="77777777" w:rsidR="002F473D" w:rsidRPr="002F473D" w:rsidRDefault="002F473D" w:rsidP="002F473D">
      <w:pPr>
        <w:wordWrap w:val="0"/>
        <w:spacing w:line="280" w:lineRule="exact"/>
        <w:rPr>
          <w:sz w:val="19"/>
          <w:szCs w:val="22"/>
        </w:rPr>
      </w:pPr>
      <w:r w:rsidRPr="002F473D">
        <w:rPr>
          <w:sz w:val="19"/>
          <w:szCs w:val="22"/>
        </w:rPr>
        <w:t xml:space="preserve">                v-if="item.articleRank"</w:t>
      </w:r>
    </w:p>
    <w:p w14:paraId="6E2ADB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置顶</w:t>
      </w:r>
      <w:r w:rsidRPr="002F473D">
        <w:rPr>
          <w:rFonts w:hint="eastAsia"/>
          <w:sz w:val="19"/>
          <w:szCs w:val="22"/>
        </w:rPr>
        <w:t>&lt;/el-tag&gt;</w:t>
      </w:r>
    </w:p>
    <w:p w14:paraId="7D280D96" w14:textId="77777777" w:rsidR="002F473D" w:rsidRPr="002F473D" w:rsidRDefault="002F473D" w:rsidP="002F473D">
      <w:pPr>
        <w:wordWrap w:val="0"/>
        <w:spacing w:line="280" w:lineRule="exact"/>
        <w:rPr>
          <w:sz w:val="19"/>
          <w:szCs w:val="22"/>
        </w:rPr>
      </w:pPr>
      <w:r w:rsidRPr="002F473D">
        <w:rPr>
          <w:sz w:val="19"/>
          <w:szCs w:val="22"/>
        </w:rPr>
        <w:t xml:space="preserve">                {{ item.articleTitle }}</w:t>
      </w:r>
    </w:p>
    <w:p w14:paraId="049E4096"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6206F2B" w14:textId="77777777" w:rsidR="002F473D" w:rsidRPr="002F473D" w:rsidRDefault="002F473D" w:rsidP="002F473D">
      <w:pPr>
        <w:wordWrap w:val="0"/>
        <w:spacing w:line="280" w:lineRule="exact"/>
        <w:rPr>
          <w:sz w:val="19"/>
          <w:szCs w:val="22"/>
        </w:rPr>
      </w:pPr>
      <w:r w:rsidRPr="002F473D">
        <w:rPr>
          <w:sz w:val="19"/>
          <w:szCs w:val="22"/>
        </w:rPr>
        <w:t xml:space="preserve">              &lt;el-divider</w:t>
      </w:r>
    </w:p>
    <w:p w14:paraId="655592B2" w14:textId="77777777" w:rsidR="002F473D" w:rsidRPr="002F473D" w:rsidRDefault="002F473D" w:rsidP="002F473D">
      <w:pPr>
        <w:wordWrap w:val="0"/>
        <w:spacing w:line="280" w:lineRule="exact"/>
        <w:rPr>
          <w:sz w:val="19"/>
          <w:szCs w:val="22"/>
        </w:rPr>
      </w:pPr>
      <w:r w:rsidRPr="002F473D">
        <w:rPr>
          <w:sz w:val="19"/>
          <w:szCs w:val="22"/>
        </w:rPr>
        <w:t xml:space="preserve">                v-if="!simpleMode"</w:t>
      </w:r>
    </w:p>
    <w:p w14:paraId="1EE99AD8" w14:textId="77777777" w:rsidR="002F473D" w:rsidRPr="002F473D" w:rsidRDefault="002F473D" w:rsidP="002F473D">
      <w:pPr>
        <w:wordWrap w:val="0"/>
        <w:spacing w:line="280" w:lineRule="exact"/>
        <w:rPr>
          <w:sz w:val="19"/>
          <w:szCs w:val="22"/>
        </w:rPr>
      </w:pPr>
      <w:r w:rsidRPr="002F473D">
        <w:rPr>
          <w:sz w:val="19"/>
          <w:szCs w:val="22"/>
        </w:rPr>
        <w:t xml:space="preserve">                class="el-divider"</w:t>
      </w:r>
    </w:p>
    <w:p w14:paraId="02E624B1" w14:textId="77777777" w:rsidR="002F473D" w:rsidRPr="002F473D" w:rsidRDefault="002F473D" w:rsidP="002F473D">
      <w:pPr>
        <w:wordWrap w:val="0"/>
        <w:spacing w:line="280" w:lineRule="exact"/>
        <w:rPr>
          <w:sz w:val="19"/>
          <w:szCs w:val="22"/>
        </w:rPr>
      </w:pPr>
      <w:r w:rsidRPr="002F473D">
        <w:rPr>
          <w:sz w:val="19"/>
          <w:szCs w:val="22"/>
        </w:rPr>
        <w:t xml:space="preserve">              &gt;&lt;i class="el-icon-star-off"&gt;&lt;/i&gt;&lt;/el-divider&gt;</w:t>
      </w:r>
    </w:p>
    <w:p w14:paraId="521A5412" w14:textId="77777777" w:rsidR="002F473D" w:rsidRPr="002F473D" w:rsidRDefault="002F473D" w:rsidP="002F473D">
      <w:pPr>
        <w:wordWrap w:val="0"/>
        <w:spacing w:line="280" w:lineRule="exact"/>
        <w:rPr>
          <w:sz w:val="19"/>
          <w:szCs w:val="22"/>
        </w:rPr>
      </w:pPr>
      <w:r w:rsidRPr="002F473D">
        <w:rPr>
          <w:sz w:val="19"/>
          <w:szCs w:val="22"/>
        </w:rPr>
        <w:t xml:space="preserve">              &lt;div v-if="!simpleMode"&gt;{{ item.articleSummary }}&lt;/div&gt;</w:t>
      </w:r>
    </w:p>
    <w:p w14:paraId="5718121A" w14:textId="77777777" w:rsidR="002F473D" w:rsidRPr="002F473D" w:rsidRDefault="002F473D" w:rsidP="002F473D">
      <w:pPr>
        <w:wordWrap w:val="0"/>
        <w:spacing w:line="280" w:lineRule="exact"/>
        <w:rPr>
          <w:sz w:val="19"/>
          <w:szCs w:val="22"/>
        </w:rPr>
      </w:pPr>
      <w:r w:rsidRPr="002F473D">
        <w:rPr>
          <w:sz w:val="19"/>
          <w:szCs w:val="22"/>
        </w:rPr>
        <w:t xml:space="preserve">              &lt;el-divider</w:t>
      </w:r>
    </w:p>
    <w:p w14:paraId="517B5EF0" w14:textId="77777777" w:rsidR="002F473D" w:rsidRPr="002F473D" w:rsidRDefault="002F473D" w:rsidP="002F473D">
      <w:pPr>
        <w:wordWrap w:val="0"/>
        <w:spacing w:line="280" w:lineRule="exact"/>
        <w:rPr>
          <w:sz w:val="19"/>
          <w:szCs w:val="22"/>
        </w:rPr>
      </w:pPr>
      <w:r w:rsidRPr="002F473D">
        <w:rPr>
          <w:sz w:val="19"/>
          <w:szCs w:val="22"/>
        </w:rPr>
        <w:t xml:space="preserve">                v-if="!simpleMode"</w:t>
      </w:r>
    </w:p>
    <w:p w14:paraId="04F601D2" w14:textId="77777777" w:rsidR="002F473D" w:rsidRPr="002F473D" w:rsidRDefault="002F473D" w:rsidP="002F473D">
      <w:pPr>
        <w:wordWrap w:val="0"/>
        <w:spacing w:line="280" w:lineRule="exact"/>
        <w:rPr>
          <w:sz w:val="19"/>
          <w:szCs w:val="22"/>
        </w:rPr>
      </w:pPr>
      <w:r w:rsidRPr="002F473D">
        <w:rPr>
          <w:sz w:val="19"/>
          <w:szCs w:val="22"/>
        </w:rPr>
        <w:t xml:space="preserve">                class="el-divider"</w:t>
      </w:r>
    </w:p>
    <w:p w14:paraId="6CB08697" w14:textId="77777777" w:rsidR="002F473D" w:rsidRPr="002F473D" w:rsidRDefault="002F473D" w:rsidP="002F473D">
      <w:pPr>
        <w:wordWrap w:val="0"/>
        <w:spacing w:line="280" w:lineRule="exact"/>
        <w:rPr>
          <w:sz w:val="19"/>
          <w:szCs w:val="22"/>
        </w:rPr>
      </w:pPr>
      <w:r w:rsidRPr="002F473D">
        <w:rPr>
          <w:sz w:val="19"/>
          <w:szCs w:val="22"/>
        </w:rPr>
        <w:t xml:space="preserve">              &gt;&lt;i class="el-icon-star-off"&gt;&lt;/i&gt;&lt;/el-divider&gt;</w:t>
      </w:r>
    </w:p>
    <w:p w14:paraId="4B283CA0"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1AAA402" w14:textId="77777777" w:rsidR="002F473D" w:rsidRPr="002F473D" w:rsidRDefault="002F473D" w:rsidP="002F473D">
      <w:pPr>
        <w:wordWrap w:val="0"/>
        <w:spacing w:line="280" w:lineRule="exact"/>
        <w:rPr>
          <w:sz w:val="19"/>
          <w:szCs w:val="22"/>
        </w:rPr>
      </w:pPr>
      <w:r w:rsidRPr="002F473D">
        <w:rPr>
          <w:sz w:val="19"/>
          <w:szCs w:val="22"/>
        </w:rPr>
        <w:t xml:space="preserve">                &lt;span&gt;&lt;i class="el-icon-user"&gt;&lt;/i&gt; {{ item.userName }} &lt;/span&gt;</w:t>
      </w:r>
    </w:p>
    <w:p w14:paraId="6A62D16B"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6C08D6E7" w14:textId="77777777" w:rsidR="002F473D" w:rsidRPr="002F473D" w:rsidRDefault="002F473D" w:rsidP="002F473D">
      <w:pPr>
        <w:wordWrap w:val="0"/>
        <w:spacing w:line="280" w:lineRule="exact"/>
        <w:rPr>
          <w:sz w:val="19"/>
          <w:szCs w:val="22"/>
        </w:rPr>
      </w:pPr>
      <w:r w:rsidRPr="002F473D">
        <w:rPr>
          <w:sz w:val="19"/>
          <w:szCs w:val="22"/>
        </w:rPr>
        <w:t xml:space="preserve">                &lt;span&gt;&lt;i class="el-icon-time"&gt;&lt;/i&gt; {{ item.articlePostTime | dateFormat }}&lt;/span&gt;</w:t>
      </w:r>
    </w:p>
    <w:p w14:paraId="2A293E60" w14:textId="77777777" w:rsidR="002F473D" w:rsidRPr="002F473D" w:rsidRDefault="002F473D" w:rsidP="002F473D">
      <w:pPr>
        <w:wordWrap w:val="0"/>
        <w:spacing w:line="280" w:lineRule="exact"/>
        <w:rPr>
          <w:sz w:val="19"/>
          <w:szCs w:val="22"/>
        </w:rPr>
      </w:pPr>
      <w:r w:rsidRPr="002F473D">
        <w:rPr>
          <w:sz w:val="19"/>
          <w:szCs w:val="22"/>
        </w:rPr>
        <w:t xml:space="preserve">                &lt;el-divider direction="vertical"&gt;&lt;/el-divider&gt;</w:t>
      </w:r>
    </w:p>
    <w:p w14:paraId="0B4AB66E" w14:textId="77777777" w:rsidR="002F473D" w:rsidRPr="002F473D" w:rsidRDefault="002F473D" w:rsidP="002F473D">
      <w:pPr>
        <w:wordWrap w:val="0"/>
        <w:spacing w:line="280" w:lineRule="exact"/>
        <w:rPr>
          <w:sz w:val="19"/>
          <w:szCs w:val="22"/>
        </w:rPr>
      </w:pPr>
      <w:r w:rsidRPr="002F473D">
        <w:rPr>
          <w:sz w:val="19"/>
          <w:szCs w:val="22"/>
        </w:rPr>
        <w:t xml:space="preserve">                &lt;span&gt;&lt;i class="el-icon-view"&gt;&lt;/i&gt; {{ item.articleViewCount }}&lt;/span&gt;</w:t>
      </w:r>
    </w:p>
    <w:p w14:paraId="4C454D5C"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9B5B37E"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6AB39FEB" w14:textId="77777777" w:rsidR="002F473D" w:rsidRPr="002F473D" w:rsidRDefault="002F473D" w:rsidP="002F473D">
      <w:pPr>
        <w:wordWrap w:val="0"/>
        <w:spacing w:line="280" w:lineRule="exact"/>
        <w:rPr>
          <w:sz w:val="19"/>
          <w:szCs w:val="22"/>
        </w:rPr>
      </w:pPr>
      <w:r w:rsidRPr="002F473D">
        <w:rPr>
          <w:sz w:val="19"/>
          <w:szCs w:val="22"/>
        </w:rPr>
        <w:t xml:space="preserve">          &lt;/router-link&gt;</w:t>
      </w:r>
    </w:p>
    <w:p w14:paraId="080AEE97" w14:textId="77777777" w:rsidR="002F473D" w:rsidRDefault="002F473D" w:rsidP="002F473D">
      <w:pPr>
        <w:wordWrap w:val="0"/>
        <w:spacing w:line="280" w:lineRule="exact"/>
        <w:rPr>
          <w:sz w:val="19"/>
          <w:szCs w:val="22"/>
        </w:rPr>
      </w:pPr>
      <w:r w:rsidRPr="002F473D">
        <w:rPr>
          <w:sz w:val="19"/>
          <w:szCs w:val="22"/>
        </w:rPr>
        <w:t xml:space="preserve">        &lt;/div&gt;</w:t>
      </w:r>
    </w:p>
    <w:p w14:paraId="266FBFC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分页</w:t>
      </w:r>
      <w:r w:rsidRPr="002F473D">
        <w:rPr>
          <w:rFonts w:hint="eastAsia"/>
          <w:sz w:val="19"/>
          <w:szCs w:val="22"/>
        </w:rPr>
        <w:t xml:space="preserve"> --&gt;</w:t>
      </w:r>
    </w:p>
    <w:p w14:paraId="281CA2CA" w14:textId="77777777" w:rsidR="002F473D" w:rsidRPr="002F473D" w:rsidRDefault="002F473D" w:rsidP="002F473D">
      <w:pPr>
        <w:wordWrap w:val="0"/>
        <w:spacing w:line="280" w:lineRule="exact"/>
        <w:rPr>
          <w:sz w:val="19"/>
          <w:szCs w:val="22"/>
        </w:rPr>
      </w:pPr>
      <w:r w:rsidRPr="002F473D">
        <w:rPr>
          <w:sz w:val="19"/>
          <w:szCs w:val="22"/>
        </w:rPr>
        <w:t xml:space="preserve">        &lt;div class="pagigation"&gt;</w:t>
      </w:r>
    </w:p>
    <w:p w14:paraId="6D9DD807"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5B756AAB"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428A1224"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45E6B7C2" w14:textId="77777777" w:rsidR="002F473D" w:rsidRPr="002F473D" w:rsidRDefault="002F473D" w:rsidP="002F473D">
      <w:pPr>
        <w:wordWrap w:val="0"/>
        <w:spacing w:line="280" w:lineRule="exact"/>
        <w:rPr>
          <w:sz w:val="19"/>
          <w:szCs w:val="22"/>
        </w:rPr>
      </w:pPr>
      <w:r w:rsidRPr="002F473D">
        <w:rPr>
          <w:sz w:val="19"/>
          <w:szCs w:val="22"/>
        </w:rPr>
        <w:t xml:space="preserve">            :current-page="currentPage"</w:t>
      </w:r>
    </w:p>
    <w:p w14:paraId="3F246EA9"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73B6136C" w14:textId="77777777" w:rsidR="002F473D" w:rsidRPr="002F473D" w:rsidRDefault="002F473D" w:rsidP="002F473D">
      <w:pPr>
        <w:wordWrap w:val="0"/>
        <w:spacing w:line="280" w:lineRule="exact"/>
        <w:rPr>
          <w:sz w:val="19"/>
          <w:szCs w:val="22"/>
        </w:rPr>
      </w:pPr>
      <w:r w:rsidRPr="002F473D">
        <w:rPr>
          <w:sz w:val="19"/>
          <w:szCs w:val="22"/>
        </w:rPr>
        <w:t xml:space="preserve">            :page-size="page_size"</w:t>
      </w:r>
    </w:p>
    <w:p w14:paraId="2B1401C2" w14:textId="77777777" w:rsidR="002F473D" w:rsidRPr="002F473D" w:rsidRDefault="002F473D" w:rsidP="002F473D">
      <w:pPr>
        <w:wordWrap w:val="0"/>
        <w:spacing w:line="280" w:lineRule="exact"/>
        <w:rPr>
          <w:sz w:val="19"/>
          <w:szCs w:val="22"/>
        </w:rPr>
      </w:pPr>
      <w:r w:rsidRPr="002F473D">
        <w:rPr>
          <w:sz w:val="19"/>
          <w:szCs w:val="22"/>
        </w:rPr>
        <w:lastRenderedPageBreak/>
        <w:t xml:space="preserve">            layout="total, sizes, prev, pager, next, jumper"</w:t>
      </w:r>
    </w:p>
    <w:p w14:paraId="39943C21" w14:textId="77777777" w:rsidR="002F473D" w:rsidRPr="002F473D" w:rsidRDefault="002F473D" w:rsidP="002F473D">
      <w:pPr>
        <w:wordWrap w:val="0"/>
        <w:spacing w:line="280" w:lineRule="exact"/>
        <w:rPr>
          <w:sz w:val="19"/>
          <w:szCs w:val="22"/>
        </w:rPr>
      </w:pPr>
      <w:r w:rsidRPr="002F473D">
        <w:rPr>
          <w:sz w:val="19"/>
          <w:szCs w:val="22"/>
        </w:rPr>
        <w:t xml:space="preserve">            :total="total"</w:t>
      </w:r>
    </w:p>
    <w:p w14:paraId="06D390DD" w14:textId="77777777" w:rsidR="002F473D" w:rsidRPr="002F473D" w:rsidRDefault="002F473D" w:rsidP="002F473D">
      <w:pPr>
        <w:wordWrap w:val="0"/>
        <w:spacing w:line="280" w:lineRule="exact"/>
        <w:rPr>
          <w:sz w:val="19"/>
          <w:szCs w:val="22"/>
        </w:rPr>
      </w:pPr>
      <w:r w:rsidRPr="002F473D">
        <w:rPr>
          <w:sz w:val="19"/>
          <w:szCs w:val="22"/>
        </w:rPr>
        <w:t xml:space="preserve">          &gt;</w:t>
      </w:r>
    </w:p>
    <w:p w14:paraId="7D691DB6"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44A5CE7F" w14:textId="77777777" w:rsidR="002F473D" w:rsidRDefault="002F473D" w:rsidP="002F473D">
      <w:pPr>
        <w:wordWrap w:val="0"/>
        <w:spacing w:line="280" w:lineRule="exact"/>
        <w:rPr>
          <w:sz w:val="19"/>
          <w:szCs w:val="22"/>
        </w:rPr>
      </w:pPr>
      <w:r w:rsidRPr="002F473D">
        <w:rPr>
          <w:sz w:val="19"/>
          <w:szCs w:val="22"/>
        </w:rPr>
        <w:t xml:space="preserve">        &lt;/div&gt;</w:t>
      </w:r>
    </w:p>
    <w:p w14:paraId="27EFAFE3" w14:textId="77777777" w:rsidR="002F473D" w:rsidRDefault="002F473D" w:rsidP="002F473D">
      <w:pPr>
        <w:wordWrap w:val="0"/>
        <w:spacing w:line="280" w:lineRule="exact"/>
        <w:rPr>
          <w:sz w:val="19"/>
          <w:szCs w:val="22"/>
        </w:rPr>
      </w:pPr>
      <w:r w:rsidRPr="002F473D">
        <w:rPr>
          <w:sz w:val="19"/>
          <w:szCs w:val="22"/>
        </w:rPr>
        <w:t xml:space="preserve">      &lt;/el-col&gt;</w:t>
      </w:r>
    </w:p>
    <w:p w14:paraId="313B517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右栏分类等</w:t>
      </w:r>
      <w:r w:rsidRPr="002F473D">
        <w:rPr>
          <w:rFonts w:hint="eastAsia"/>
          <w:sz w:val="19"/>
          <w:szCs w:val="22"/>
        </w:rPr>
        <w:t>--&gt;</w:t>
      </w:r>
    </w:p>
    <w:p w14:paraId="4BB0E5F9"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5C734D95" w14:textId="77777777" w:rsidR="002F473D" w:rsidRPr="002F473D" w:rsidRDefault="002F473D" w:rsidP="002F473D">
      <w:pPr>
        <w:wordWrap w:val="0"/>
        <w:spacing w:line="280" w:lineRule="exact"/>
        <w:rPr>
          <w:sz w:val="19"/>
          <w:szCs w:val="22"/>
        </w:rPr>
      </w:pPr>
      <w:r w:rsidRPr="002F473D">
        <w:rPr>
          <w:sz w:val="19"/>
          <w:szCs w:val="22"/>
        </w:rPr>
        <w:t xml:space="preserve">        :span="5"</w:t>
      </w:r>
    </w:p>
    <w:p w14:paraId="4E743BF3" w14:textId="77777777" w:rsidR="002F473D" w:rsidRPr="002F473D" w:rsidRDefault="002F473D" w:rsidP="002F473D">
      <w:pPr>
        <w:wordWrap w:val="0"/>
        <w:spacing w:line="280" w:lineRule="exact"/>
        <w:rPr>
          <w:sz w:val="19"/>
          <w:szCs w:val="22"/>
        </w:rPr>
      </w:pPr>
      <w:r w:rsidRPr="002F473D">
        <w:rPr>
          <w:sz w:val="19"/>
          <w:szCs w:val="22"/>
        </w:rPr>
        <w:t xml:space="preserve">        :offset="1"</w:t>
      </w:r>
    </w:p>
    <w:p w14:paraId="5C2CA58E" w14:textId="77777777" w:rsidR="002F473D" w:rsidRPr="002F473D" w:rsidRDefault="002F473D" w:rsidP="002F473D">
      <w:pPr>
        <w:wordWrap w:val="0"/>
        <w:spacing w:line="280" w:lineRule="exact"/>
        <w:rPr>
          <w:sz w:val="19"/>
          <w:szCs w:val="22"/>
        </w:rPr>
      </w:pPr>
      <w:r w:rsidRPr="002F473D">
        <w:rPr>
          <w:sz w:val="19"/>
          <w:szCs w:val="22"/>
        </w:rPr>
        <w:t xml:space="preserve">        class="right"</w:t>
      </w:r>
    </w:p>
    <w:p w14:paraId="37D80EFB" w14:textId="77777777" w:rsidR="002F473D" w:rsidRPr="002F473D" w:rsidRDefault="002F473D" w:rsidP="002F473D">
      <w:pPr>
        <w:wordWrap w:val="0"/>
        <w:spacing w:line="280" w:lineRule="exact"/>
        <w:rPr>
          <w:sz w:val="19"/>
          <w:szCs w:val="22"/>
        </w:rPr>
      </w:pPr>
      <w:r w:rsidRPr="002F473D">
        <w:rPr>
          <w:sz w:val="19"/>
          <w:szCs w:val="22"/>
        </w:rPr>
        <w:t xml:space="preserve">      &gt;</w:t>
      </w:r>
    </w:p>
    <w:p w14:paraId="76C3773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文章类型分类</w:t>
      </w:r>
      <w:r w:rsidRPr="002F473D">
        <w:rPr>
          <w:rFonts w:hint="eastAsia"/>
          <w:sz w:val="19"/>
          <w:szCs w:val="22"/>
        </w:rPr>
        <w:t xml:space="preserve"> --&gt;</w:t>
      </w:r>
    </w:p>
    <w:p w14:paraId="43C1767C" w14:textId="77777777" w:rsidR="002F473D" w:rsidRPr="002F473D" w:rsidRDefault="002F473D" w:rsidP="002F473D">
      <w:pPr>
        <w:wordWrap w:val="0"/>
        <w:spacing w:line="280" w:lineRule="exact"/>
        <w:rPr>
          <w:sz w:val="19"/>
          <w:szCs w:val="22"/>
        </w:rPr>
      </w:pPr>
      <w:r w:rsidRPr="002F473D">
        <w:rPr>
          <w:sz w:val="19"/>
          <w:szCs w:val="22"/>
        </w:rPr>
        <w:t xml:space="preserve">        &lt;el-card</w:t>
      </w:r>
    </w:p>
    <w:p w14:paraId="6FEB5679" w14:textId="77777777" w:rsidR="002F473D" w:rsidRPr="002F473D" w:rsidRDefault="002F473D" w:rsidP="002F473D">
      <w:pPr>
        <w:wordWrap w:val="0"/>
        <w:spacing w:line="280" w:lineRule="exact"/>
        <w:rPr>
          <w:sz w:val="19"/>
          <w:szCs w:val="22"/>
        </w:rPr>
      </w:pPr>
      <w:r w:rsidRPr="002F473D">
        <w:rPr>
          <w:sz w:val="19"/>
          <w:szCs w:val="22"/>
        </w:rPr>
        <w:t xml:space="preserve">          class="box-card"</w:t>
      </w:r>
    </w:p>
    <w:p w14:paraId="32616196" w14:textId="77777777" w:rsidR="002F473D" w:rsidRPr="002F473D" w:rsidRDefault="002F473D" w:rsidP="002F473D">
      <w:pPr>
        <w:wordWrap w:val="0"/>
        <w:spacing w:line="280" w:lineRule="exact"/>
        <w:rPr>
          <w:sz w:val="19"/>
          <w:szCs w:val="22"/>
        </w:rPr>
      </w:pPr>
      <w:r w:rsidRPr="002F473D">
        <w:rPr>
          <w:sz w:val="19"/>
          <w:szCs w:val="22"/>
        </w:rPr>
        <w:t xml:space="preserve">          id="article_type_list"</w:t>
      </w:r>
    </w:p>
    <w:p w14:paraId="5CE97442" w14:textId="77777777" w:rsidR="002F473D" w:rsidRPr="002F473D" w:rsidRDefault="002F473D" w:rsidP="002F473D">
      <w:pPr>
        <w:wordWrap w:val="0"/>
        <w:spacing w:line="280" w:lineRule="exact"/>
        <w:rPr>
          <w:sz w:val="19"/>
          <w:szCs w:val="22"/>
        </w:rPr>
      </w:pPr>
      <w:r w:rsidRPr="002F473D">
        <w:rPr>
          <w:sz w:val="19"/>
          <w:szCs w:val="22"/>
        </w:rPr>
        <w:t xml:space="preserve">        &gt;</w:t>
      </w:r>
    </w:p>
    <w:p w14:paraId="031DEDBC"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2E35EC09" w14:textId="77777777" w:rsidR="002F473D" w:rsidRPr="002F473D" w:rsidRDefault="002F473D" w:rsidP="002F473D">
      <w:pPr>
        <w:wordWrap w:val="0"/>
        <w:spacing w:line="280" w:lineRule="exact"/>
        <w:rPr>
          <w:sz w:val="19"/>
          <w:szCs w:val="22"/>
        </w:rPr>
      </w:pPr>
      <w:r w:rsidRPr="002F473D">
        <w:rPr>
          <w:sz w:val="19"/>
          <w:szCs w:val="22"/>
        </w:rPr>
        <w:t xml:space="preserve">            slot="header"</w:t>
      </w:r>
    </w:p>
    <w:p w14:paraId="65ACEB96" w14:textId="77777777" w:rsidR="002F473D" w:rsidRPr="002F473D" w:rsidRDefault="002F473D" w:rsidP="002F473D">
      <w:pPr>
        <w:wordWrap w:val="0"/>
        <w:spacing w:line="280" w:lineRule="exact"/>
        <w:rPr>
          <w:sz w:val="19"/>
          <w:szCs w:val="22"/>
        </w:rPr>
      </w:pPr>
      <w:r w:rsidRPr="002F473D">
        <w:rPr>
          <w:sz w:val="19"/>
          <w:szCs w:val="22"/>
        </w:rPr>
        <w:t xml:space="preserve">            class="clearfix"</w:t>
      </w:r>
    </w:p>
    <w:p w14:paraId="35D6D3ED" w14:textId="77777777" w:rsidR="002F473D" w:rsidRPr="002F473D" w:rsidRDefault="002F473D" w:rsidP="002F473D">
      <w:pPr>
        <w:wordWrap w:val="0"/>
        <w:spacing w:line="280" w:lineRule="exact"/>
        <w:rPr>
          <w:sz w:val="19"/>
          <w:szCs w:val="22"/>
        </w:rPr>
      </w:pPr>
      <w:r w:rsidRPr="002F473D">
        <w:rPr>
          <w:sz w:val="19"/>
          <w:szCs w:val="22"/>
        </w:rPr>
        <w:t xml:space="preserve">          &gt;</w:t>
      </w:r>
    </w:p>
    <w:p w14:paraId="0D8CFD4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span style="font-weight: 600"&gt;</w:t>
      </w:r>
      <w:r w:rsidRPr="002F473D">
        <w:rPr>
          <w:rFonts w:hint="eastAsia"/>
          <w:sz w:val="19"/>
          <w:szCs w:val="22"/>
        </w:rPr>
        <w:t>文章分类</w:t>
      </w:r>
      <w:r w:rsidRPr="002F473D">
        <w:rPr>
          <w:rFonts w:hint="eastAsia"/>
          <w:sz w:val="19"/>
          <w:szCs w:val="22"/>
        </w:rPr>
        <w:t>&lt;/span&gt;</w:t>
      </w:r>
    </w:p>
    <w:p w14:paraId="74DE0A0C"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5346C78"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4731DFAE" w14:textId="77777777" w:rsidR="002F473D" w:rsidRPr="002F473D" w:rsidRDefault="002F473D" w:rsidP="002F473D">
      <w:pPr>
        <w:wordWrap w:val="0"/>
        <w:spacing w:line="280" w:lineRule="exact"/>
        <w:rPr>
          <w:sz w:val="19"/>
          <w:szCs w:val="22"/>
        </w:rPr>
      </w:pPr>
      <w:r w:rsidRPr="002F473D">
        <w:rPr>
          <w:sz w:val="19"/>
          <w:szCs w:val="22"/>
        </w:rPr>
        <w:t xml:space="preserve">            v-for="item in typeList"</w:t>
      </w:r>
    </w:p>
    <w:p w14:paraId="5F5EF6DE" w14:textId="77777777" w:rsidR="002F473D" w:rsidRPr="002F473D" w:rsidRDefault="002F473D" w:rsidP="002F473D">
      <w:pPr>
        <w:wordWrap w:val="0"/>
        <w:spacing w:line="280" w:lineRule="exact"/>
        <w:rPr>
          <w:sz w:val="19"/>
          <w:szCs w:val="22"/>
        </w:rPr>
      </w:pPr>
      <w:r w:rsidRPr="002F473D">
        <w:rPr>
          <w:sz w:val="19"/>
          <w:szCs w:val="22"/>
        </w:rPr>
        <w:t xml:space="preserve">            :key="item.typeId"</w:t>
      </w:r>
    </w:p>
    <w:p w14:paraId="593188A0" w14:textId="77777777" w:rsidR="002F473D" w:rsidRPr="002F473D" w:rsidRDefault="002F473D" w:rsidP="002F473D">
      <w:pPr>
        <w:wordWrap w:val="0"/>
        <w:spacing w:line="280" w:lineRule="exact"/>
        <w:rPr>
          <w:sz w:val="19"/>
          <w:szCs w:val="22"/>
        </w:rPr>
      </w:pPr>
      <w:r w:rsidRPr="002F473D">
        <w:rPr>
          <w:sz w:val="19"/>
          <w:szCs w:val="22"/>
        </w:rPr>
        <w:t xml:space="preserve">          &gt;</w:t>
      </w:r>
    </w:p>
    <w:p w14:paraId="5C534421" w14:textId="77777777" w:rsidR="002F473D" w:rsidRPr="002F473D" w:rsidRDefault="002F473D" w:rsidP="002F473D">
      <w:pPr>
        <w:wordWrap w:val="0"/>
        <w:spacing w:line="280" w:lineRule="exact"/>
        <w:rPr>
          <w:sz w:val="19"/>
          <w:szCs w:val="22"/>
        </w:rPr>
      </w:pPr>
      <w:r w:rsidRPr="002F473D">
        <w:rPr>
          <w:sz w:val="19"/>
          <w:szCs w:val="22"/>
        </w:rPr>
        <w:t xml:space="preserve">            &lt;a @click="get_article_by_type(item.typeId)"&gt;{{ item.typeName }}&lt;/a&gt;</w:t>
      </w:r>
    </w:p>
    <w:p w14:paraId="0169964F"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AB812E4"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12B98588" w14:textId="77777777" w:rsidR="002F473D" w:rsidRDefault="002F473D" w:rsidP="002F473D">
      <w:pPr>
        <w:wordWrap w:val="0"/>
        <w:spacing w:line="280" w:lineRule="exact"/>
        <w:rPr>
          <w:sz w:val="19"/>
          <w:szCs w:val="22"/>
        </w:rPr>
      </w:pPr>
      <w:r w:rsidRPr="002F473D">
        <w:rPr>
          <w:sz w:val="19"/>
          <w:szCs w:val="22"/>
        </w:rPr>
        <w:t xml:space="preserve">      &lt;/el-col&gt;</w:t>
      </w:r>
    </w:p>
    <w:p w14:paraId="72446308" w14:textId="77777777" w:rsidR="002F473D" w:rsidRPr="002F473D" w:rsidRDefault="002F473D" w:rsidP="002F473D">
      <w:pPr>
        <w:wordWrap w:val="0"/>
        <w:spacing w:line="280" w:lineRule="exact"/>
        <w:rPr>
          <w:sz w:val="19"/>
          <w:szCs w:val="22"/>
        </w:rPr>
      </w:pPr>
      <w:r w:rsidRPr="002F473D">
        <w:rPr>
          <w:sz w:val="19"/>
          <w:szCs w:val="22"/>
        </w:rPr>
        <w:t xml:space="preserve">    &lt;/el-row&gt;</w:t>
      </w:r>
    </w:p>
    <w:p w14:paraId="449825B0" w14:textId="77777777" w:rsidR="002F473D" w:rsidRDefault="002F473D" w:rsidP="002F473D">
      <w:pPr>
        <w:wordWrap w:val="0"/>
        <w:spacing w:line="280" w:lineRule="exact"/>
        <w:rPr>
          <w:sz w:val="19"/>
          <w:szCs w:val="22"/>
        </w:rPr>
      </w:pPr>
      <w:r w:rsidRPr="002F473D">
        <w:rPr>
          <w:sz w:val="19"/>
          <w:szCs w:val="22"/>
        </w:rPr>
        <w:t xml:space="preserve">    &lt;el-backtop&gt;&lt;/el-backtop&gt;</w:t>
      </w:r>
    </w:p>
    <w:p w14:paraId="1BEAAD7A"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150DE150" w14:textId="77777777" w:rsidR="002F473D" w:rsidRDefault="002F473D" w:rsidP="002F473D">
      <w:pPr>
        <w:wordWrap w:val="0"/>
        <w:spacing w:line="280" w:lineRule="exact"/>
        <w:rPr>
          <w:sz w:val="19"/>
          <w:szCs w:val="22"/>
        </w:rPr>
      </w:pPr>
      <w:r w:rsidRPr="002F473D">
        <w:rPr>
          <w:sz w:val="19"/>
          <w:szCs w:val="22"/>
        </w:rPr>
        <w:t>&lt;/template&gt;</w:t>
      </w:r>
    </w:p>
    <w:p w14:paraId="5089722F" w14:textId="77777777" w:rsidR="002F473D" w:rsidRPr="002F473D" w:rsidRDefault="002F473D" w:rsidP="002F473D">
      <w:pPr>
        <w:wordWrap w:val="0"/>
        <w:spacing w:line="280" w:lineRule="exact"/>
        <w:rPr>
          <w:sz w:val="19"/>
          <w:szCs w:val="22"/>
        </w:rPr>
      </w:pPr>
      <w:r w:rsidRPr="002F473D">
        <w:rPr>
          <w:sz w:val="19"/>
          <w:szCs w:val="22"/>
        </w:rPr>
        <w:t>&lt;script&gt;</w:t>
      </w:r>
    </w:p>
    <w:p w14:paraId="43EE50C9" w14:textId="77777777" w:rsidR="002F473D" w:rsidRPr="002F473D" w:rsidRDefault="002F473D" w:rsidP="002F473D">
      <w:pPr>
        <w:wordWrap w:val="0"/>
        <w:spacing w:line="280" w:lineRule="exact"/>
        <w:rPr>
          <w:sz w:val="19"/>
          <w:szCs w:val="22"/>
        </w:rPr>
      </w:pPr>
      <w:r w:rsidRPr="002F473D">
        <w:rPr>
          <w:sz w:val="19"/>
          <w:szCs w:val="22"/>
        </w:rPr>
        <w:t>import { getIndexArticleList } from '@/api/article'</w:t>
      </w:r>
    </w:p>
    <w:p w14:paraId="289E1573" w14:textId="77777777" w:rsidR="002F473D" w:rsidRPr="002F473D" w:rsidRDefault="002F473D" w:rsidP="002F473D">
      <w:pPr>
        <w:wordWrap w:val="0"/>
        <w:spacing w:line="280" w:lineRule="exact"/>
        <w:rPr>
          <w:sz w:val="19"/>
          <w:szCs w:val="22"/>
        </w:rPr>
      </w:pPr>
      <w:r w:rsidRPr="002F473D">
        <w:rPr>
          <w:sz w:val="19"/>
          <w:szCs w:val="22"/>
        </w:rPr>
        <w:t>import { getAllType } from '@/api/type'</w:t>
      </w:r>
    </w:p>
    <w:p w14:paraId="53A99BDE" w14:textId="77777777" w:rsidR="002F473D" w:rsidRDefault="002F473D" w:rsidP="002F473D">
      <w:pPr>
        <w:wordWrap w:val="0"/>
        <w:spacing w:line="280" w:lineRule="exact"/>
        <w:rPr>
          <w:sz w:val="19"/>
          <w:szCs w:val="22"/>
        </w:rPr>
      </w:pPr>
      <w:r w:rsidRPr="002F473D">
        <w:rPr>
          <w:sz w:val="19"/>
          <w:szCs w:val="22"/>
        </w:rPr>
        <w:t>import { getToken } from '@/utils/auth'</w:t>
      </w:r>
    </w:p>
    <w:p w14:paraId="2CCD6B3E" w14:textId="77777777" w:rsidR="002F473D" w:rsidRDefault="002F473D" w:rsidP="002F473D">
      <w:pPr>
        <w:wordWrap w:val="0"/>
        <w:spacing w:line="280" w:lineRule="exact"/>
        <w:rPr>
          <w:sz w:val="19"/>
          <w:szCs w:val="22"/>
        </w:rPr>
      </w:pPr>
      <w:r w:rsidRPr="002F473D">
        <w:rPr>
          <w:sz w:val="19"/>
          <w:szCs w:val="22"/>
        </w:rPr>
        <w:t>import SearchArticle from '@/components/SearchArticle'</w:t>
      </w:r>
    </w:p>
    <w:p w14:paraId="5F97E9F6" w14:textId="77777777" w:rsidR="002F473D" w:rsidRPr="002F473D" w:rsidRDefault="002F473D" w:rsidP="002F473D">
      <w:pPr>
        <w:wordWrap w:val="0"/>
        <w:spacing w:line="280" w:lineRule="exact"/>
        <w:rPr>
          <w:sz w:val="19"/>
          <w:szCs w:val="22"/>
        </w:rPr>
      </w:pPr>
      <w:r w:rsidRPr="002F473D">
        <w:rPr>
          <w:sz w:val="19"/>
          <w:szCs w:val="22"/>
        </w:rPr>
        <w:t>export default {</w:t>
      </w:r>
    </w:p>
    <w:p w14:paraId="61F7644C" w14:textId="77777777" w:rsidR="002F473D" w:rsidRPr="002F473D" w:rsidRDefault="002F473D" w:rsidP="002F473D">
      <w:pPr>
        <w:wordWrap w:val="0"/>
        <w:spacing w:line="280" w:lineRule="exact"/>
        <w:rPr>
          <w:sz w:val="19"/>
          <w:szCs w:val="22"/>
        </w:rPr>
      </w:pPr>
      <w:r w:rsidRPr="002F473D">
        <w:rPr>
          <w:sz w:val="19"/>
          <w:szCs w:val="22"/>
        </w:rPr>
        <w:t xml:space="preserve">  components: { SearchArticle },</w:t>
      </w:r>
    </w:p>
    <w:p w14:paraId="6ACFA0F5"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3A5EBFAE"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5FEC469B" w14:textId="77777777" w:rsidR="002F473D" w:rsidRPr="002F473D" w:rsidRDefault="002F473D" w:rsidP="002F473D">
      <w:pPr>
        <w:wordWrap w:val="0"/>
        <w:spacing w:line="280" w:lineRule="exact"/>
        <w:rPr>
          <w:sz w:val="19"/>
          <w:szCs w:val="22"/>
        </w:rPr>
      </w:pPr>
      <w:r w:rsidRPr="002F473D">
        <w:rPr>
          <w:sz w:val="19"/>
          <w:szCs w:val="22"/>
        </w:rPr>
        <w:t xml:space="preserve">      islogin: false,</w:t>
      </w:r>
    </w:p>
    <w:p w14:paraId="065DA4B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简洁模式</w:t>
      </w:r>
    </w:p>
    <w:p w14:paraId="5183E1DB" w14:textId="77777777" w:rsidR="002F473D" w:rsidRPr="002F473D" w:rsidRDefault="002F473D" w:rsidP="002F473D">
      <w:pPr>
        <w:wordWrap w:val="0"/>
        <w:spacing w:line="280" w:lineRule="exact"/>
        <w:rPr>
          <w:sz w:val="19"/>
          <w:szCs w:val="22"/>
        </w:rPr>
      </w:pPr>
      <w:r w:rsidRPr="002F473D">
        <w:rPr>
          <w:sz w:val="19"/>
          <w:szCs w:val="22"/>
        </w:rPr>
        <w:t xml:space="preserve">      simpleMode: false,</w:t>
      </w:r>
    </w:p>
    <w:p w14:paraId="4B7C7A4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背景开关</w:t>
      </w:r>
    </w:p>
    <w:p w14:paraId="016CE3D2" w14:textId="77777777" w:rsidR="002F473D" w:rsidRPr="002F473D" w:rsidRDefault="002F473D" w:rsidP="002F473D">
      <w:pPr>
        <w:wordWrap w:val="0"/>
        <w:spacing w:line="280" w:lineRule="exact"/>
        <w:rPr>
          <w:sz w:val="19"/>
          <w:szCs w:val="22"/>
        </w:rPr>
      </w:pPr>
      <w:r w:rsidRPr="002F473D">
        <w:rPr>
          <w:sz w:val="19"/>
          <w:szCs w:val="22"/>
        </w:rPr>
        <w:t xml:space="preserve">      backgroundMode: true,</w:t>
      </w:r>
    </w:p>
    <w:p w14:paraId="496CAED4" w14:textId="77777777" w:rsidR="002F473D" w:rsidRPr="002F473D" w:rsidRDefault="002F473D" w:rsidP="002F473D">
      <w:pPr>
        <w:wordWrap w:val="0"/>
        <w:spacing w:line="280" w:lineRule="exact"/>
        <w:rPr>
          <w:sz w:val="19"/>
          <w:szCs w:val="22"/>
        </w:rPr>
      </w:pPr>
      <w:r w:rsidRPr="002F473D">
        <w:rPr>
          <w:sz w:val="19"/>
          <w:szCs w:val="22"/>
        </w:rPr>
        <w:t xml:space="preserve">      avatarUrl: '',</w:t>
      </w:r>
    </w:p>
    <w:p w14:paraId="697BD60D" w14:textId="77777777" w:rsidR="002F473D" w:rsidRPr="002F473D" w:rsidRDefault="002F473D" w:rsidP="002F473D">
      <w:pPr>
        <w:wordWrap w:val="0"/>
        <w:spacing w:line="280" w:lineRule="exact"/>
        <w:rPr>
          <w:sz w:val="19"/>
          <w:szCs w:val="22"/>
        </w:rPr>
      </w:pPr>
      <w:r w:rsidRPr="002F473D">
        <w:rPr>
          <w:sz w:val="19"/>
          <w:szCs w:val="22"/>
        </w:rPr>
        <w:lastRenderedPageBreak/>
        <w:t xml:space="preserve">      base_article_url: '/article?id=',</w:t>
      </w:r>
    </w:p>
    <w:p w14:paraId="4ECFB0A0"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10B7C64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列表</w:t>
      </w:r>
    </w:p>
    <w:p w14:paraId="753EC864" w14:textId="77777777" w:rsidR="002F473D" w:rsidRPr="002F473D" w:rsidRDefault="002F473D" w:rsidP="002F473D">
      <w:pPr>
        <w:wordWrap w:val="0"/>
        <w:spacing w:line="280" w:lineRule="exact"/>
        <w:rPr>
          <w:sz w:val="19"/>
          <w:szCs w:val="22"/>
        </w:rPr>
      </w:pPr>
      <w:r w:rsidRPr="002F473D">
        <w:rPr>
          <w:sz w:val="19"/>
          <w:szCs w:val="22"/>
        </w:rPr>
        <w:t xml:space="preserve">      articleList: [],</w:t>
      </w:r>
    </w:p>
    <w:p w14:paraId="049A97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类型列表</w:t>
      </w:r>
    </w:p>
    <w:p w14:paraId="39AFBDB6" w14:textId="77777777" w:rsidR="002F473D" w:rsidRPr="002F473D" w:rsidRDefault="002F473D" w:rsidP="002F473D">
      <w:pPr>
        <w:wordWrap w:val="0"/>
        <w:spacing w:line="280" w:lineRule="exact"/>
        <w:rPr>
          <w:sz w:val="19"/>
          <w:szCs w:val="22"/>
        </w:rPr>
      </w:pPr>
      <w:r w:rsidRPr="002F473D">
        <w:rPr>
          <w:sz w:val="19"/>
          <w:szCs w:val="22"/>
        </w:rPr>
        <w:t xml:space="preserve">      typeList: [],</w:t>
      </w:r>
    </w:p>
    <w:p w14:paraId="260DC0C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当前的页面</w:t>
      </w:r>
    </w:p>
    <w:p w14:paraId="78A9DEC5" w14:textId="77777777" w:rsidR="002F473D" w:rsidRPr="002F473D" w:rsidRDefault="002F473D" w:rsidP="002F473D">
      <w:pPr>
        <w:wordWrap w:val="0"/>
        <w:spacing w:line="280" w:lineRule="exact"/>
        <w:rPr>
          <w:sz w:val="19"/>
          <w:szCs w:val="22"/>
        </w:rPr>
      </w:pPr>
      <w:r w:rsidRPr="002F473D">
        <w:rPr>
          <w:sz w:val="19"/>
          <w:szCs w:val="22"/>
        </w:rPr>
        <w:t xml:space="preserve">      currentPage: 1,</w:t>
      </w:r>
    </w:p>
    <w:p w14:paraId="27D4202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每一页多少</w:t>
      </w:r>
    </w:p>
    <w:p w14:paraId="0FE26A49" w14:textId="77777777" w:rsidR="002F473D" w:rsidRPr="002F473D" w:rsidRDefault="002F473D" w:rsidP="002F473D">
      <w:pPr>
        <w:wordWrap w:val="0"/>
        <w:spacing w:line="280" w:lineRule="exact"/>
        <w:rPr>
          <w:sz w:val="19"/>
          <w:szCs w:val="22"/>
        </w:rPr>
      </w:pPr>
      <w:r w:rsidRPr="002F473D">
        <w:rPr>
          <w:sz w:val="19"/>
          <w:szCs w:val="22"/>
        </w:rPr>
        <w:t xml:space="preserve">      page_size: 10,</w:t>
      </w:r>
    </w:p>
    <w:p w14:paraId="7C143E7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总数</w:t>
      </w:r>
    </w:p>
    <w:p w14:paraId="2FAE6F05"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51E5E769" w14:textId="77777777" w:rsidR="002F473D" w:rsidRPr="002F473D" w:rsidRDefault="002F473D" w:rsidP="002F473D">
      <w:pPr>
        <w:wordWrap w:val="0"/>
        <w:spacing w:line="280" w:lineRule="exact"/>
        <w:rPr>
          <w:sz w:val="19"/>
          <w:szCs w:val="22"/>
        </w:rPr>
      </w:pPr>
      <w:r w:rsidRPr="002F473D">
        <w:rPr>
          <w:sz w:val="19"/>
          <w:szCs w:val="22"/>
        </w:rPr>
        <w:t xml:space="preserve">    }</w:t>
      </w:r>
    </w:p>
    <w:p w14:paraId="7BEB83C1" w14:textId="77777777" w:rsidR="002F473D" w:rsidRPr="002F473D" w:rsidRDefault="002F473D" w:rsidP="002F473D">
      <w:pPr>
        <w:wordWrap w:val="0"/>
        <w:spacing w:line="280" w:lineRule="exact"/>
        <w:rPr>
          <w:sz w:val="19"/>
          <w:szCs w:val="22"/>
        </w:rPr>
      </w:pPr>
      <w:r w:rsidRPr="002F473D">
        <w:rPr>
          <w:sz w:val="19"/>
          <w:szCs w:val="22"/>
        </w:rPr>
        <w:t xml:space="preserve">  },</w:t>
      </w:r>
    </w:p>
    <w:p w14:paraId="152A7070"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18282CC4"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584A17E5"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2D838AFA"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2A776A0B"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422BFDF0"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2CB9C724"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6E197995"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625A2A3C"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38132939"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522138FC"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5F940E1C"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4DEE3DF5" w14:textId="77777777" w:rsidR="002F473D" w:rsidRPr="002F473D" w:rsidRDefault="002F473D" w:rsidP="002F473D">
      <w:pPr>
        <w:wordWrap w:val="0"/>
        <w:spacing w:line="280" w:lineRule="exact"/>
        <w:rPr>
          <w:sz w:val="19"/>
          <w:szCs w:val="22"/>
        </w:rPr>
      </w:pPr>
      <w:r w:rsidRPr="002F473D">
        <w:rPr>
          <w:sz w:val="19"/>
          <w:szCs w:val="22"/>
        </w:rPr>
        <w:t xml:space="preserve">    },</w:t>
      </w:r>
    </w:p>
    <w:p w14:paraId="47CBCE86" w14:textId="77777777" w:rsidR="002F473D" w:rsidRPr="002F473D" w:rsidRDefault="002F473D" w:rsidP="002F473D">
      <w:pPr>
        <w:wordWrap w:val="0"/>
        <w:spacing w:line="280" w:lineRule="exact"/>
        <w:rPr>
          <w:sz w:val="19"/>
          <w:szCs w:val="22"/>
        </w:rPr>
      </w:pPr>
      <w:r w:rsidRPr="002F473D">
        <w:rPr>
          <w:sz w:val="19"/>
          <w:szCs w:val="22"/>
        </w:rPr>
        <w:t xml:space="preserve">  },</w:t>
      </w:r>
    </w:p>
    <w:p w14:paraId="70BEC172" w14:textId="77777777" w:rsidR="002F473D" w:rsidRPr="002F473D" w:rsidRDefault="002F473D" w:rsidP="002F473D">
      <w:pPr>
        <w:wordWrap w:val="0"/>
        <w:spacing w:line="280" w:lineRule="exact"/>
        <w:rPr>
          <w:sz w:val="19"/>
          <w:szCs w:val="22"/>
        </w:rPr>
      </w:pPr>
      <w:r w:rsidRPr="002F473D">
        <w:rPr>
          <w:sz w:val="19"/>
          <w:szCs w:val="22"/>
        </w:rPr>
        <w:t xml:space="preserve">  created: function () {</w:t>
      </w:r>
    </w:p>
    <w:p w14:paraId="6110194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进行数据请求，拿到数据</w:t>
      </w:r>
    </w:p>
    <w:p w14:paraId="41A714DC"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41D801C1" w14:textId="77777777" w:rsidR="002F473D" w:rsidRPr="002F473D" w:rsidRDefault="002F473D" w:rsidP="002F473D">
      <w:pPr>
        <w:wordWrap w:val="0"/>
        <w:spacing w:line="280" w:lineRule="exact"/>
        <w:rPr>
          <w:sz w:val="19"/>
          <w:szCs w:val="22"/>
        </w:rPr>
      </w:pPr>
      <w:r w:rsidRPr="002F473D">
        <w:rPr>
          <w:sz w:val="19"/>
          <w:szCs w:val="22"/>
        </w:rPr>
        <w:t xml:space="preserve">    this.get_type_list()</w:t>
      </w:r>
    </w:p>
    <w:p w14:paraId="16C82E0B" w14:textId="77777777" w:rsidR="002F473D" w:rsidRPr="002F473D" w:rsidRDefault="002F473D" w:rsidP="002F473D">
      <w:pPr>
        <w:wordWrap w:val="0"/>
        <w:spacing w:line="280" w:lineRule="exact"/>
        <w:rPr>
          <w:sz w:val="19"/>
          <w:szCs w:val="22"/>
        </w:rPr>
      </w:pPr>
      <w:r w:rsidRPr="002F473D">
        <w:rPr>
          <w:sz w:val="19"/>
          <w:szCs w:val="22"/>
        </w:rPr>
        <w:t xml:space="preserve">    this.avatarUrl = this.$store.getters.avatar</w:t>
      </w:r>
    </w:p>
    <w:p w14:paraId="189B292D" w14:textId="77777777" w:rsidR="002F473D" w:rsidRPr="002F473D" w:rsidRDefault="002F473D" w:rsidP="002F473D">
      <w:pPr>
        <w:wordWrap w:val="0"/>
        <w:spacing w:line="280" w:lineRule="exact"/>
        <w:rPr>
          <w:sz w:val="19"/>
          <w:szCs w:val="22"/>
        </w:rPr>
      </w:pPr>
      <w:r w:rsidRPr="002F473D">
        <w:rPr>
          <w:sz w:val="19"/>
          <w:szCs w:val="22"/>
        </w:rPr>
        <w:t xml:space="preserve">  },</w:t>
      </w:r>
    </w:p>
    <w:p w14:paraId="13875A46"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4A9EE86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将用户头像连接到后台</w:t>
      </w:r>
    </w:p>
    <w:p w14:paraId="4D458683" w14:textId="77777777" w:rsidR="002F473D" w:rsidRPr="002F473D" w:rsidRDefault="002F473D" w:rsidP="002F473D">
      <w:pPr>
        <w:wordWrap w:val="0"/>
        <w:spacing w:line="280" w:lineRule="exact"/>
        <w:rPr>
          <w:sz w:val="19"/>
          <w:szCs w:val="22"/>
        </w:rPr>
      </w:pPr>
      <w:r w:rsidRPr="002F473D">
        <w:rPr>
          <w:sz w:val="19"/>
          <w:szCs w:val="22"/>
        </w:rPr>
        <w:t xml:space="preserve">    linkToDashBoard() {</w:t>
      </w:r>
    </w:p>
    <w:p w14:paraId="7F462F0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判断用户是否登录</w:t>
      </w:r>
    </w:p>
    <w:p w14:paraId="4287C8EF" w14:textId="77777777" w:rsidR="002F473D" w:rsidRPr="002F473D" w:rsidRDefault="002F473D" w:rsidP="002F473D">
      <w:pPr>
        <w:wordWrap w:val="0"/>
        <w:spacing w:line="280" w:lineRule="exact"/>
        <w:rPr>
          <w:sz w:val="19"/>
          <w:szCs w:val="22"/>
        </w:rPr>
      </w:pPr>
      <w:r w:rsidRPr="002F473D">
        <w:rPr>
          <w:sz w:val="19"/>
          <w:szCs w:val="22"/>
        </w:rPr>
        <w:t xml:space="preserve">      this.islogin = undefined !== getToken()</w:t>
      </w:r>
    </w:p>
    <w:p w14:paraId="6E34501D" w14:textId="77777777" w:rsidR="002F473D" w:rsidRPr="002F473D" w:rsidRDefault="002F473D" w:rsidP="002F473D">
      <w:pPr>
        <w:wordWrap w:val="0"/>
        <w:spacing w:line="280" w:lineRule="exact"/>
        <w:rPr>
          <w:sz w:val="19"/>
          <w:szCs w:val="22"/>
        </w:rPr>
      </w:pPr>
      <w:r w:rsidRPr="002F473D">
        <w:rPr>
          <w:sz w:val="19"/>
          <w:szCs w:val="22"/>
        </w:rPr>
        <w:t xml:space="preserve">      if (this.islogin) this.$router.push('/dashboard')</w:t>
      </w:r>
    </w:p>
    <w:p w14:paraId="67F259D3" w14:textId="77777777" w:rsidR="002F473D" w:rsidRPr="002F473D" w:rsidRDefault="002F473D" w:rsidP="002F473D">
      <w:pPr>
        <w:wordWrap w:val="0"/>
        <w:spacing w:line="280" w:lineRule="exact"/>
        <w:rPr>
          <w:sz w:val="19"/>
          <w:szCs w:val="22"/>
        </w:rPr>
      </w:pPr>
      <w:r w:rsidRPr="002F473D">
        <w:rPr>
          <w:sz w:val="19"/>
          <w:szCs w:val="22"/>
        </w:rPr>
        <w:t xml:space="preserve">      else this.$router.push('/login')</w:t>
      </w:r>
    </w:p>
    <w:p w14:paraId="576CE611" w14:textId="77777777" w:rsidR="002F473D" w:rsidRPr="002F473D" w:rsidRDefault="002F473D" w:rsidP="002F473D">
      <w:pPr>
        <w:wordWrap w:val="0"/>
        <w:spacing w:line="280" w:lineRule="exact"/>
        <w:rPr>
          <w:sz w:val="19"/>
          <w:szCs w:val="22"/>
        </w:rPr>
      </w:pPr>
      <w:r w:rsidRPr="002F473D">
        <w:rPr>
          <w:sz w:val="19"/>
          <w:szCs w:val="22"/>
        </w:rPr>
        <w:t xml:space="preserve">    },</w:t>
      </w:r>
    </w:p>
    <w:p w14:paraId="07C3020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分页大小的改变</w:t>
      </w:r>
    </w:p>
    <w:p w14:paraId="5F3196F0"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0C787192" w14:textId="77777777" w:rsidR="002F473D" w:rsidRPr="002F473D" w:rsidRDefault="002F473D" w:rsidP="002F473D">
      <w:pPr>
        <w:wordWrap w:val="0"/>
        <w:spacing w:line="280" w:lineRule="exact"/>
        <w:rPr>
          <w:sz w:val="19"/>
          <w:szCs w:val="22"/>
        </w:rPr>
      </w:pPr>
      <w:r w:rsidRPr="002F473D">
        <w:rPr>
          <w:sz w:val="19"/>
          <w:szCs w:val="22"/>
        </w:rPr>
        <w:t xml:space="preserve">      this.page_size = val</w:t>
      </w:r>
    </w:p>
    <w:p w14:paraId="03A9B599"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20A873F8" w14:textId="77777777" w:rsidR="002F473D" w:rsidRPr="002F473D" w:rsidRDefault="002F473D" w:rsidP="002F473D">
      <w:pPr>
        <w:wordWrap w:val="0"/>
        <w:spacing w:line="280" w:lineRule="exact"/>
        <w:rPr>
          <w:sz w:val="19"/>
          <w:szCs w:val="22"/>
        </w:rPr>
      </w:pPr>
      <w:r w:rsidRPr="002F473D">
        <w:rPr>
          <w:sz w:val="19"/>
          <w:szCs w:val="22"/>
        </w:rPr>
        <w:t xml:space="preserve">    },</w:t>
      </w:r>
    </w:p>
    <w:p w14:paraId="7975AC3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当前页面的改变</w:t>
      </w:r>
    </w:p>
    <w:p w14:paraId="325C7985"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20AEBE5B" w14:textId="77777777" w:rsidR="002F473D" w:rsidRPr="002F473D" w:rsidRDefault="002F473D" w:rsidP="002F473D">
      <w:pPr>
        <w:wordWrap w:val="0"/>
        <w:spacing w:line="280" w:lineRule="exact"/>
        <w:rPr>
          <w:sz w:val="19"/>
          <w:szCs w:val="22"/>
        </w:rPr>
      </w:pPr>
      <w:r w:rsidRPr="002F473D">
        <w:rPr>
          <w:sz w:val="19"/>
          <w:szCs w:val="22"/>
        </w:rPr>
        <w:t xml:space="preserve">      this.get_article_list(val)</w:t>
      </w:r>
    </w:p>
    <w:p w14:paraId="6AC97722"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4DEC378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文章列表</w:t>
      </w:r>
    </w:p>
    <w:p w14:paraId="7A1B30B3" w14:textId="77777777" w:rsidR="002F473D" w:rsidRPr="002F473D" w:rsidRDefault="002F473D" w:rsidP="002F473D">
      <w:pPr>
        <w:wordWrap w:val="0"/>
        <w:spacing w:line="280" w:lineRule="exact"/>
        <w:rPr>
          <w:sz w:val="19"/>
          <w:szCs w:val="22"/>
        </w:rPr>
      </w:pPr>
      <w:r w:rsidRPr="002F473D">
        <w:rPr>
          <w:sz w:val="19"/>
          <w:szCs w:val="22"/>
        </w:rPr>
        <w:t xml:space="preserve">    get_article_list(pn) {</w:t>
      </w:r>
    </w:p>
    <w:p w14:paraId="00282A22" w14:textId="77777777" w:rsidR="002F473D" w:rsidRPr="002F473D" w:rsidRDefault="002F473D" w:rsidP="002F473D">
      <w:pPr>
        <w:wordWrap w:val="0"/>
        <w:spacing w:line="280" w:lineRule="exact"/>
        <w:rPr>
          <w:sz w:val="19"/>
          <w:szCs w:val="22"/>
        </w:rPr>
      </w:pPr>
      <w:r w:rsidRPr="002F473D">
        <w:rPr>
          <w:sz w:val="19"/>
          <w:szCs w:val="22"/>
        </w:rPr>
        <w:t xml:space="preserve">      getIndexArticleList(pn, this.page_size, this.condition).then(</w:t>
      </w:r>
    </w:p>
    <w:p w14:paraId="1FE50B6F" w14:textId="77777777" w:rsidR="002F473D" w:rsidRPr="002F473D" w:rsidRDefault="002F473D" w:rsidP="002F473D">
      <w:pPr>
        <w:wordWrap w:val="0"/>
        <w:spacing w:line="280" w:lineRule="exact"/>
        <w:rPr>
          <w:sz w:val="19"/>
          <w:szCs w:val="22"/>
        </w:rPr>
      </w:pPr>
      <w:r w:rsidRPr="002F473D">
        <w:rPr>
          <w:sz w:val="19"/>
          <w:szCs w:val="22"/>
        </w:rPr>
        <w:t xml:space="preserve">        (response) =&gt; {</w:t>
      </w:r>
    </w:p>
    <w:p w14:paraId="30F453D4"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2840BE37" w14:textId="77777777" w:rsidR="002F473D" w:rsidRPr="002F473D" w:rsidRDefault="002F473D" w:rsidP="002F473D">
      <w:pPr>
        <w:wordWrap w:val="0"/>
        <w:spacing w:line="280" w:lineRule="exact"/>
        <w:rPr>
          <w:sz w:val="19"/>
          <w:szCs w:val="22"/>
        </w:rPr>
      </w:pPr>
      <w:r w:rsidRPr="002F473D">
        <w:rPr>
          <w:sz w:val="19"/>
          <w:szCs w:val="22"/>
        </w:rPr>
        <w:t xml:space="preserve">          if (pageInfo.total === 0) {</w:t>
      </w:r>
    </w:p>
    <w:p w14:paraId="56CE016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没有相关文章</w:t>
      </w:r>
      <w:r w:rsidRPr="002F473D">
        <w:rPr>
          <w:rFonts w:hint="eastAsia"/>
          <w:sz w:val="19"/>
          <w:szCs w:val="22"/>
        </w:rPr>
        <w:t>~')</w:t>
      </w:r>
    </w:p>
    <w:p w14:paraId="381963FA"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411D3C32" w14:textId="77777777" w:rsidR="002F473D" w:rsidRPr="002F473D" w:rsidRDefault="002F473D" w:rsidP="002F473D">
      <w:pPr>
        <w:wordWrap w:val="0"/>
        <w:spacing w:line="280" w:lineRule="exact"/>
        <w:rPr>
          <w:sz w:val="19"/>
          <w:szCs w:val="22"/>
        </w:rPr>
      </w:pPr>
      <w:r w:rsidRPr="002F473D">
        <w:rPr>
          <w:sz w:val="19"/>
          <w:szCs w:val="22"/>
        </w:rPr>
        <w:t xml:space="preserve">          }</w:t>
      </w:r>
    </w:p>
    <w:p w14:paraId="199B23DB" w14:textId="77777777" w:rsidR="002F473D" w:rsidRPr="002F473D" w:rsidRDefault="002F473D" w:rsidP="002F473D">
      <w:pPr>
        <w:wordWrap w:val="0"/>
        <w:spacing w:line="280" w:lineRule="exact"/>
        <w:rPr>
          <w:sz w:val="19"/>
          <w:szCs w:val="22"/>
        </w:rPr>
      </w:pPr>
      <w:r w:rsidRPr="002F473D">
        <w:rPr>
          <w:sz w:val="19"/>
          <w:szCs w:val="22"/>
        </w:rPr>
        <w:t xml:space="preserve">          this.articleList = pageInfo.records</w:t>
      </w:r>
    </w:p>
    <w:p w14:paraId="6FBB4C4B" w14:textId="77777777" w:rsidR="002F473D" w:rsidRPr="002F473D" w:rsidRDefault="002F473D" w:rsidP="002F473D">
      <w:pPr>
        <w:wordWrap w:val="0"/>
        <w:spacing w:line="280" w:lineRule="exact"/>
        <w:rPr>
          <w:sz w:val="19"/>
          <w:szCs w:val="22"/>
        </w:rPr>
      </w:pPr>
      <w:r w:rsidRPr="002F473D">
        <w:rPr>
          <w:sz w:val="19"/>
          <w:szCs w:val="22"/>
        </w:rPr>
        <w:t xml:space="preserve">          this.page_size = pageInfo.size</w:t>
      </w:r>
    </w:p>
    <w:p w14:paraId="7F6ABAE0"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3C90174A" w14:textId="77777777" w:rsidR="002F473D" w:rsidRPr="002F473D" w:rsidRDefault="002F473D" w:rsidP="002F473D">
      <w:pPr>
        <w:wordWrap w:val="0"/>
        <w:spacing w:line="280" w:lineRule="exact"/>
        <w:rPr>
          <w:sz w:val="19"/>
          <w:szCs w:val="22"/>
        </w:rPr>
      </w:pPr>
      <w:r w:rsidRPr="002F473D">
        <w:rPr>
          <w:sz w:val="19"/>
          <w:szCs w:val="22"/>
        </w:rPr>
        <w:t xml:space="preserve">        }</w:t>
      </w:r>
    </w:p>
    <w:p w14:paraId="7EDA4BB8" w14:textId="77777777" w:rsidR="002F473D" w:rsidRPr="002F473D" w:rsidRDefault="002F473D" w:rsidP="002F473D">
      <w:pPr>
        <w:wordWrap w:val="0"/>
        <w:spacing w:line="280" w:lineRule="exact"/>
        <w:rPr>
          <w:sz w:val="19"/>
          <w:szCs w:val="22"/>
        </w:rPr>
      </w:pPr>
      <w:r w:rsidRPr="002F473D">
        <w:rPr>
          <w:sz w:val="19"/>
          <w:szCs w:val="22"/>
        </w:rPr>
        <w:t xml:space="preserve">      )</w:t>
      </w:r>
    </w:p>
    <w:p w14:paraId="1797C9E2" w14:textId="77777777" w:rsidR="002F473D" w:rsidRDefault="002F473D" w:rsidP="002F473D">
      <w:pPr>
        <w:wordWrap w:val="0"/>
        <w:spacing w:line="280" w:lineRule="exact"/>
        <w:rPr>
          <w:sz w:val="19"/>
          <w:szCs w:val="22"/>
        </w:rPr>
      </w:pPr>
      <w:r w:rsidRPr="002F473D">
        <w:rPr>
          <w:sz w:val="19"/>
          <w:szCs w:val="22"/>
        </w:rPr>
        <w:t xml:space="preserve">    },</w:t>
      </w:r>
    </w:p>
    <w:p w14:paraId="3528964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获取类型列表</w:t>
      </w:r>
    </w:p>
    <w:p w14:paraId="7119FDF4" w14:textId="77777777" w:rsidR="002F473D" w:rsidRPr="002F473D" w:rsidRDefault="002F473D" w:rsidP="002F473D">
      <w:pPr>
        <w:wordWrap w:val="0"/>
        <w:spacing w:line="280" w:lineRule="exact"/>
        <w:rPr>
          <w:sz w:val="19"/>
          <w:szCs w:val="22"/>
        </w:rPr>
      </w:pPr>
      <w:r w:rsidRPr="002F473D">
        <w:rPr>
          <w:sz w:val="19"/>
          <w:szCs w:val="22"/>
        </w:rPr>
        <w:t xml:space="preserve">    get_type_list(pn) {</w:t>
      </w:r>
    </w:p>
    <w:p w14:paraId="0D306385" w14:textId="77777777" w:rsidR="002F473D" w:rsidRPr="002F473D" w:rsidRDefault="002F473D" w:rsidP="002F473D">
      <w:pPr>
        <w:wordWrap w:val="0"/>
        <w:spacing w:line="280" w:lineRule="exact"/>
        <w:rPr>
          <w:sz w:val="19"/>
          <w:szCs w:val="22"/>
        </w:rPr>
      </w:pPr>
      <w:r w:rsidRPr="002F473D">
        <w:rPr>
          <w:sz w:val="19"/>
          <w:szCs w:val="22"/>
        </w:rPr>
        <w:t xml:space="preserve">      getAllType().then((response) =&gt; {</w:t>
      </w:r>
    </w:p>
    <w:p w14:paraId="14668BC2"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3D0C4BEC" w14:textId="77777777" w:rsidR="002F473D" w:rsidRPr="002F473D" w:rsidRDefault="002F473D" w:rsidP="002F473D">
      <w:pPr>
        <w:wordWrap w:val="0"/>
        <w:spacing w:line="280" w:lineRule="exact"/>
        <w:rPr>
          <w:sz w:val="19"/>
          <w:szCs w:val="22"/>
        </w:rPr>
      </w:pPr>
      <w:r w:rsidRPr="002F473D">
        <w:rPr>
          <w:sz w:val="19"/>
          <w:szCs w:val="22"/>
        </w:rPr>
        <w:t xml:space="preserve">        this.typeList = pageInfo.records</w:t>
      </w:r>
    </w:p>
    <w:p w14:paraId="1BC96A4A" w14:textId="77777777" w:rsidR="002F473D" w:rsidRPr="002F473D" w:rsidRDefault="002F473D" w:rsidP="002F473D">
      <w:pPr>
        <w:wordWrap w:val="0"/>
        <w:spacing w:line="280" w:lineRule="exact"/>
        <w:rPr>
          <w:sz w:val="19"/>
          <w:szCs w:val="22"/>
        </w:rPr>
      </w:pPr>
      <w:r w:rsidRPr="002F473D">
        <w:rPr>
          <w:sz w:val="19"/>
          <w:szCs w:val="22"/>
        </w:rPr>
        <w:t xml:space="preserve">      })</w:t>
      </w:r>
    </w:p>
    <w:p w14:paraId="18FF4C49" w14:textId="77777777" w:rsidR="002F473D" w:rsidRDefault="002F473D" w:rsidP="002F473D">
      <w:pPr>
        <w:wordWrap w:val="0"/>
        <w:spacing w:line="280" w:lineRule="exact"/>
        <w:rPr>
          <w:sz w:val="19"/>
          <w:szCs w:val="22"/>
        </w:rPr>
      </w:pPr>
      <w:r w:rsidRPr="002F473D">
        <w:rPr>
          <w:sz w:val="19"/>
          <w:szCs w:val="22"/>
        </w:rPr>
        <w:t xml:space="preserve">    },</w:t>
      </w:r>
    </w:p>
    <w:p w14:paraId="151E573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搜索</w:t>
      </w:r>
    </w:p>
    <w:p w14:paraId="48050338" w14:textId="77777777" w:rsidR="002F473D" w:rsidRPr="002F473D" w:rsidRDefault="002F473D" w:rsidP="002F473D">
      <w:pPr>
        <w:wordWrap w:val="0"/>
        <w:spacing w:line="280" w:lineRule="exact"/>
        <w:rPr>
          <w:sz w:val="19"/>
          <w:szCs w:val="22"/>
        </w:rPr>
      </w:pPr>
      <w:r w:rsidRPr="002F473D">
        <w:rPr>
          <w:sz w:val="19"/>
          <w:szCs w:val="22"/>
        </w:rPr>
        <w:t xml:space="preserve">    submit() {</w:t>
      </w:r>
    </w:p>
    <w:p w14:paraId="03594933" w14:textId="77777777" w:rsidR="002F473D" w:rsidRPr="002F473D" w:rsidRDefault="002F473D" w:rsidP="002F473D">
      <w:pPr>
        <w:wordWrap w:val="0"/>
        <w:spacing w:line="280" w:lineRule="exact"/>
        <w:rPr>
          <w:sz w:val="19"/>
          <w:szCs w:val="22"/>
        </w:rPr>
      </w:pPr>
      <w:r w:rsidRPr="002F473D">
        <w:rPr>
          <w:sz w:val="19"/>
          <w:szCs w:val="22"/>
        </w:rPr>
        <w:t xml:space="preserve">      this.condition = this.$refs.searchArticle.generateQueryString()</w:t>
      </w:r>
    </w:p>
    <w:p w14:paraId="1359D271"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77EAF344" w14:textId="77777777" w:rsidR="002F473D" w:rsidRDefault="002F473D" w:rsidP="002F473D">
      <w:pPr>
        <w:wordWrap w:val="0"/>
        <w:spacing w:line="280" w:lineRule="exact"/>
        <w:rPr>
          <w:sz w:val="19"/>
          <w:szCs w:val="22"/>
        </w:rPr>
      </w:pPr>
      <w:r w:rsidRPr="002F473D">
        <w:rPr>
          <w:sz w:val="19"/>
          <w:szCs w:val="22"/>
        </w:rPr>
        <w:t xml:space="preserve">    },</w:t>
      </w:r>
    </w:p>
    <w:p w14:paraId="0B837D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文章列表重置</w:t>
      </w:r>
    </w:p>
    <w:p w14:paraId="4E622807" w14:textId="77777777" w:rsidR="002F473D" w:rsidRPr="002F473D" w:rsidRDefault="002F473D" w:rsidP="002F473D">
      <w:pPr>
        <w:wordWrap w:val="0"/>
        <w:spacing w:line="280" w:lineRule="exact"/>
        <w:rPr>
          <w:sz w:val="19"/>
          <w:szCs w:val="22"/>
        </w:rPr>
      </w:pPr>
      <w:r w:rsidRPr="002F473D">
        <w:rPr>
          <w:sz w:val="19"/>
          <w:szCs w:val="22"/>
        </w:rPr>
        <w:t xml:space="preserve">    resetForm(){</w:t>
      </w:r>
    </w:p>
    <w:p w14:paraId="26A6847D"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5D35711F"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66419790" w14:textId="77777777" w:rsidR="002F473D" w:rsidRPr="002F473D" w:rsidRDefault="002F473D" w:rsidP="002F473D">
      <w:pPr>
        <w:wordWrap w:val="0"/>
        <w:spacing w:line="280" w:lineRule="exact"/>
        <w:rPr>
          <w:sz w:val="19"/>
          <w:szCs w:val="22"/>
        </w:rPr>
      </w:pPr>
      <w:r w:rsidRPr="002F473D">
        <w:rPr>
          <w:sz w:val="19"/>
          <w:szCs w:val="22"/>
        </w:rPr>
        <w:t xml:space="preserve">    },</w:t>
      </w:r>
    </w:p>
    <w:p w14:paraId="7D605F5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从类型获取文章</w:t>
      </w:r>
      <w:r w:rsidRPr="002F473D">
        <w:rPr>
          <w:rFonts w:hint="eastAsia"/>
          <w:sz w:val="19"/>
          <w:szCs w:val="22"/>
        </w:rPr>
        <w:t>(</w:t>
      </w:r>
      <w:r w:rsidRPr="002F473D">
        <w:rPr>
          <w:rFonts w:hint="eastAsia"/>
          <w:sz w:val="19"/>
          <w:szCs w:val="22"/>
        </w:rPr>
        <w:t>搜</w:t>
      </w:r>
      <w:r w:rsidRPr="002F473D">
        <w:rPr>
          <w:rFonts w:hint="eastAsia"/>
          <w:sz w:val="19"/>
          <w:szCs w:val="22"/>
        </w:rPr>
        <w:t>)</w:t>
      </w:r>
    </w:p>
    <w:p w14:paraId="7536088E" w14:textId="77777777" w:rsidR="002F473D" w:rsidRPr="002F473D" w:rsidRDefault="002F473D" w:rsidP="002F473D">
      <w:pPr>
        <w:wordWrap w:val="0"/>
        <w:spacing w:line="280" w:lineRule="exact"/>
        <w:rPr>
          <w:sz w:val="19"/>
          <w:szCs w:val="22"/>
        </w:rPr>
      </w:pPr>
      <w:r w:rsidRPr="002F473D">
        <w:rPr>
          <w:sz w:val="19"/>
          <w:szCs w:val="22"/>
        </w:rPr>
        <w:t xml:space="preserve">    get_article_by_type(typeId) {</w:t>
      </w:r>
    </w:p>
    <w:p w14:paraId="34F33748" w14:textId="77777777" w:rsidR="002F473D" w:rsidRPr="002F473D" w:rsidRDefault="002F473D" w:rsidP="002F473D">
      <w:pPr>
        <w:wordWrap w:val="0"/>
        <w:spacing w:line="280" w:lineRule="exact"/>
        <w:rPr>
          <w:sz w:val="19"/>
          <w:szCs w:val="22"/>
        </w:rPr>
      </w:pPr>
      <w:r w:rsidRPr="002F473D">
        <w:rPr>
          <w:sz w:val="19"/>
          <w:szCs w:val="22"/>
        </w:rPr>
        <w:t xml:space="preserve">      this.condition = 'type=' + String(typeId)</w:t>
      </w:r>
    </w:p>
    <w:p w14:paraId="719C9D32" w14:textId="77777777" w:rsidR="002F473D" w:rsidRPr="002F473D" w:rsidRDefault="002F473D" w:rsidP="002F473D">
      <w:pPr>
        <w:wordWrap w:val="0"/>
        <w:spacing w:line="280" w:lineRule="exact"/>
        <w:rPr>
          <w:sz w:val="19"/>
          <w:szCs w:val="22"/>
        </w:rPr>
      </w:pPr>
      <w:r w:rsidRPr="002F473D">
        <w:rPr>
          <w:sz w:val="19"/>
          <w:szCs w:val="22"/>
        </w:rPr>
        <w:t xml:space="preserve">      this.get_article_list(1)</w:t>
      </w:r>
    </w:p>
    <w:p w14:paraId="2047716A" w14:textId="77777777" w:rsidR="002F473D" w:rsidRPr="002F473D" w:rsidRDefault="002F473D" w:rsidP="002F473D">
      <w:pPr>
        <w:wordWrap w:val="0"/>
        <w:spacing w:line="280" w:lineRule="exact"/>
        <w:rPr>
          <w:sz w:val="19"/>
          <w:szCs w:val="22"/>
        </w:rPr>
      </w:pPr>
      <w:r w:rsidRPr="002F473D">
        <w:rPr>
          <w:sz w:val="19"/>
          <w:szCs w:val="22"/>
        </w:rPr>
        <w:t xml:space="preserve">    },</w:t>
      </w:r>
    </w:p>
    <w:p w14:paraId="6FD6B8DC" w14:textId="77777777" w:rsidR="002F473D" w:rsidRPr="002F473D" w:rsidRDefault="002F473D" w:rsidP="002F473D">
      <w:pPr>
        <w:wordWrap w:val="0"/>
        <w:spacing w:line="280" w:lineRule="exact"/>
        <w:rPr>
          <w:sz w:val="19"/>
          <w:szCs w:val="22"/>
        </w:rPr>
      </w:pPr>
      <w:r w:rsidRPr="002F473D">
        <w:rPr>
          <w:sz w:val="19"/>
          <w:szCs w:val="22"/>
        </w:rPr>
        <w:t xml:space="preserve">  },</w:t>
      </w:r>
    </w:p>
    <w:p w14:paraId="1B7EC975" w14:textId="77777777" w:rsidR="002F473D" w:rsidRPr="002F473D" w:rsidRDefault="002F473D" w:rsidP="002F473D">
      <w:pPr>
        <w:wordWrap w:val="0"/>
        <w:spacing w:line="280" w:lineRule="exact"/>
        <w:rPr>
          <w:sz w:val="19"/>
          <w:szCs w:val="22"/>
        </w:rPr>
      </w:pPr>
      <w:r w:rsidRPr="002F473D">
        <w:rPr>
          <w:sz w:val="19"/>
          <w:szCs w:val="22"/>
        </w:rPr>
        <w:t>}</w:t>
      </w:r>
    </w:p>
    <w:p w14:paraId="6A0358F4" w14:textId="77777777" w:rsidR="002F473D" w:rsidRDefault="002F473D" w:rsidP="002F473D">
      <w:pPr>
        <w:wordWrap w:val="0"/>
        <w:spacing w:line="280" w:lineRule="exact"/>
        <w:rPr>
          <w:sz w:val="19"/>
          <w:szCs w:val="22"/>
        </w:rPr>
      </w:pPr>
      <w:r w:rsidRPr="002F473D">
        <w:rPr>
          <w:sz w:val="19"/>
          <w:szCs w:val="22"/>
        </w:rPr>
        <w:t>&lt;/script&gt;</w:t>
      </w:r>
    </w:p>
    <w:p w14:paraId="1D788579" w14:textId="77777777" w:rsidR="002F473D" w:rsidRDefault="002F473D" w:rsidP="002F473D">
      <w:pPr>
        <w:wordWrap w:val="0"/>
        <w:spacing w:line="280" w:lineRule="exact"/>
        <w:rPr>
          <w:sz w:val="19"/>
          <w:szCs w:val="22"/>
        </w:rPr>
      </w:pPr>
      <w:r w:rsidRPr="002F473D">
        <w:rPr>
          <w:sz w:val="19"/>
          <w:szCs w:val="22"/>
        </w:rPr>
        <w:t>&lt;style lang='scss' scoped&gt;</w:t>
      </w:r>
    </w:p>
    <w:p w14:paraId="33A53DF6" w14:textId="77777777" w:rsidR="002F473D" w:rsidRPr="002F473D" w:rsidRDefault="002F473D" w:rsidP="002F473D">
      <w:pPr>
        <w:wordWrap w:val="0"/>
        <w:spacing w:line="280" w:lineRule="exact"/>
        <w:rPr>
          <w:sz w:val="19"/>
          <w:szCs w:val="22"/>
        </w:rPr>
      </w:pPr>
      <w:r w:rsidRPr="002F473D">
        <w:rPr>
          <w:sz w:val="19"/>
          <w:szCs w:val="22"/>
        </w:rPr>
        <w:t>*{</w:t>
      </w:r>
    </w:p>
    <w:p w14:paraId="6546D96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设置网页的字体的基调</w:t>
      </w:r>
      <w:r w:rsidRPr="002F473D">
        <w:rPr>
          <w:rFonts w:hint="eastAsia"/>
          <w:sz w:val="19"/>
          <w:szCs w:val="22"/>
        </w:rPr>
        <w:t xml:space="preserve"> */</w:t>
      </w:r>
    </w:p>
    <w:p w14:paraId="6A0E8EB1" w14:textId="77777777" w:rsidR="002F473D" w:rsidRPr="002F473D" w:rsidRDefault="002F473D" w:rsidP="002F473D">
      <w:pPr>
        <w:wordWrap w:val="0"/>
        <w:spacing w:line="280" w:lineRule="exact"/>
        <w:rPr>
          <w:sz w:val="19"/>
          <w:szCs w:val="22"/>
        </w:rPr>
      </w:pPr>
      <w:r w:rsidRPr="002F473D">
        <w:rPr>
          <w:sz w:val="19"/>
          <w:szCs w:val="22"/>
        </w:rPr>
        <w:t>font-family: 'Nunito', sans-serif;</w:t>
      </w:r>
    </w:p>
    <w:p w14:paraId="4B8513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设置所有盒子的展示样式</w:t>
      </w:r>
      <w:r w:rsidRPr="002F473D">
        <w:rPr>
          <w:rFonts w:hint="eastAsia"/>
          <w:sz w:val="19"/>
          <w:szCs w:val="22"/>
        </w:rPr>
        <w:t xml:space="preserve"> */</w:t>
      </w:r>
    </w:p>
    <w:p w14:paraId="4B47822F" w14:textId="77777777" w:rsidR="002F473D" w:rsidRPr="002F473D" w:rsidRDefault="002F473D" w:rsidP="002F473D">
      <w:pPr>
        <w:wordWrap w:val="0"/>
        <w:spacing w:line="280" w:lineRule="exact"/>
        <w:rPr>
          <w:sz w:val="19"/>
          <w:szCs w:val="22"/>
        </w:rPr>
      </w:pPr>
      <w:r w:rsidRPr="002F473D">
        <w:rPr>
          <w:sz w:val="19"/>
          <w:szCs w:val="22"/>
        </w:rPr>
        <w:t>box-sizing: border-box;</w:t>
      </w:r>
    </w:p>
    <w:p w14:paraId="115A1E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outline</w:t>
      </w:r>
      <w:r w:rsidRPr="002F473D">
        <w:rPr>
          <w:rFonts w:hint="eastAsia"/>
          <w:sz w:val="19"/>
          <w:szCs w:val="22"/>
        </w:rPr>
        <w:t>和</w:t>
      </w:r>
      <w:r w:rsidRPr="002F473D">
        <w:rPr>
          <w:rFonts w:hint="eastAsia"/>
          <w:sz w:val="19"/>
          <w:szCs w:val="22"/>
        </w:rPr>
        <w:t>border</w:t>
      </w:r>
      <w:r w:rsidRPr="002F473D">
        <w:rPr>
          <w:rFonts w:hint="eastAsia"/>
          <w:sz w:val="19"/>
          <w:szCs w:val="22"/>
        </w:rPr>
        <w:t>都是把所有元素的轮廓取消</w:t>
      </w:r>
      <w:r w:rsidRPr="002F473D">
        <w:rPr>
          <w:rFonts w:hint="eastAsia"/>
          <w:sz w:val="19"/>
          <w:szCs w:val="22"/>
        </w:rPr>
        <w:t xml:space="preserve"> */</w:t>
      </w:r>
    </w:p>
    <w:p w14:paraId="494CA996" w14:textId="77777777" w:rsidR="002F473D" w:rsidRPr="002F473D" w:rsidRDefault="002F473D" w:rsidP="002F473D">
      <w:pPr>
        <w:wordWrap w:val="0"/>
        <w:spacing w:line="280" w:lineRule="exact"/>
        <w:rPr>
          <w:sz w:val="19"/>
          <w:szCs w:val="22"/>
        </w:rPr>
      </w:pPr>
      <w:r w:rsidRPr="002F473D">
        <w:rPr>
          <w:sz w:val="19"/>
          <w:szCs w:val="22"/>
        </w:rPr>
        <w:t>outline: none; border: none;</w:t>
      </w:r>
    </w:p>
    <w:p w14:paraId="1D12AF5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字体样式</w:t>
      </w:r>
      <w:r w:rsidRPr="002F473D">
        <w:rPr>
          <w:rFonts w:hint="eastAsia"/>
          <w:sz w:val="19"/>
          <w:szCs w:val="22"/>
        </w:rPr>
        <w:t xml:space="preserve"> */</w:t>
      </w:r>
    </w:p>
    <w:p w14:paraId="70DE74C0" w14:textId="77777777" w:rsidR="002F473D" w:rsidRPr="002F473D" w:rsidRDefault="002F473D" w:rsidP="002F473D">
      <w:pPr>
        <w:wordWrap w:val="0"/>
        <w:spacing w:line="280" w:lineRule="exact"/>
        <w:rPr>
          <w:sz w:val="19"/>
          <w:szCs w:val="22"/>
        </w:rPr>
      </w:pPr>
      <w:r w:rsidRPr="002F473D">
        <w:rPr>
          <w:sz w:val="19"/>
          <w:szCs w:val="22"/>
        </w:rPr>
        <w:lastRenderedPageBreak/>
        <w:t>text-decoration: none;</w:t>
      </w:r>
    </w:p>
    <w:p w14:paraId="2131CE2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设置所有的变化都是线性的持续</w:t>
      </w:r>
      <w:r w:rsidRPr="002F473D">
        <w:rPr>
          <w:rFonts w:hint="eastAsia"/>
          <w:sz w:val="19"/>
          <w:szCs w:val="22"/>
        </w:rPr>
        <w:t>0.2</w:t>
      </w:r>
      <w:r w:rsidRPr="002F473D">
        <w:rPr>
          <w:rFonts w:hint="eastAsia"/>
          <w:sz w:val="19"/>
          <w:szCs w:val="22"/>
        </w:rPr>
        <w:t>秒的</w:t>
      </w:r>
      <w:r w:rsidRPr="002F473D">
        <w:rPr>
          <w:rFonts w:hint="eastAsia"/>
          <w:sz w:val="19"/>
          <w:szCs w:val="22"/>
        </w:rPr>
        <w:t xml:space="preserve"> */</w:t>
      </w:r>
    </w:p>
    <w:p w14:paraId="0EBE974C" w14:textId="77777777" w:rsidR="002F473D" w:rsidRPr="002F473D" w:rsidRDefault="002F473D" w:rsidP="002F473D">
      <w:pPr>
        <w:wordWrap w:val="0"/>
        <w:spacing w:line="280" w:lineRule="exact"/>
        <w:rPr>
          <w:sz w:val="19"/>
          <w:szCs w:val="22"/>
        </w:rPr>
      </w:pPr>
      <w:r w:rsidRPr="002F473D">
        <w:rPr>
          <w:sz w:val="19"/>
          <w:szCs w:val="22"/>
        </w:rPr>
        <w:t>transition: all .2s linear;</w:t>
      </w:r>
    </w:p>
    <w:p w14:paraId="40BEEC04" w14:textId="77777777" w:rsidR="002F473D" w:rsidRDefault="002F473D" w:rsidP="002F473D">
      <w:pPr>
        <w:wordWrap w:val="0"/>
        <w:spacing w:line="280" w:lineRule="exact"/>
        <w:rPr>
          <w:sz w:val="19"/>
          <w:szCs w:val="22"/>
        </w:rPr>
      </w:pPr>
      <w:r w:rsidRPr="002F473D">
        <w:rPr>
          <w:sz w:val="19"/>
          <w:szCs w:val="22"/>
        </w:rPr>
        <w:t>}</w:t>
      </w:r>
    </w:p>
    <w:p w14:paraId="77713223" w14:textId="77777777" w:rsidR="002F473D" w:rsidRPr="002F473D" w:rsidRDefault="002F473D" w:rsidP="002F473D">
      <w:pPr>
        <w:wordWrap w:val="0"/>
        <w:spacing w:line="280" w:lineRule="exact"/>
        <w:rPr>
          <w:sz w:val="19"/>
          <w:szCs w:val="22"/>
        </w:rPr>
      </w:pPr>
      <w:r w:rsidRPr="002F473D">
        <w:rPr>
          <w:sz w:val="19"/>
          <w:szCs w:val="22"/>
        </w:rPr>
        <w:t>a {</w:t>
      </w:r>
    </w:p>
    <w:p w14:paraId="4C9D5D01" w14:textId="77777777" w:rsidR="002F473D" w:rsidRPr="002F473D" w:rsidRDefault="002F473D" w:rsidP="002F473D">
      <w:pPr>
        <w:wordWrap w:val="0"/>
        <w:spacing w:line="280" w:lineRule="exact"/>
        <w:rPr>
          <w:sz w:val="19"/>
          <w:szCs w:val="22"/>
        </w:rPr>
      </w:pPr>
      <w:r w:rsidRPr="002F473D">
        <w:rPr>
          <w:sz w:val="19"/>
          <w:szCs w:val="22"/>
        </w:rPr>
        <w:t xml:space="preserve">  text-decoration: none;</w:t>
      </w:r>
    </w:p>
    <w:p w14:paraId="4C05C59B" w14:textId="77777777" w:rsidR="002F473D" w:rsidRDefault="002F473D" w:rsidP="002F473D">
      <w:pPr>
        <w:wordWrap w:val="0"/>
        <w:spacing w:line="280" w:lineRule="exact"/>
        <w:rPr>
          <w:sz w:val="19"/>
          <w:szCs w:val="22"/>
        </w:rPr>
      </w:pPr>
      <w:r w:rsidRPr="002F473D">
        <w:rPr>
          <w:sz w:val="19"/>
          <w:szCs w:val="22"/>
        </w:rPr>
        <w:t>}</w:t>
      </w:r>
    </w:p>
    <w:p w14:paraId="147AA7C6" w14:textId="77777777" w:rsidR="002F473D" w:rsidRPr="002F473D" w:rsidRDefault="002F473D" w:rsidP="002F473D">
      <w:pPr>
        <w:wordWrap w:val="0"/>
        <w:spacing w:line="280" w:lineRule="exact"/>
        <w:rPr>
          <w:sz w:val="19"/>
          <w:szCs w:val="22"/>
        </w:rPr>
      </w:pPr>
      <w:r w:rsidRPr="002F473D">
        <w:rPr>
          <w:sz w:val="19"/>
          <w:szCs w:val="22"/>
        </w:rPr>
        <w:t>.particles {</w:t>
      </w:r>
    </w:p>
    <w:p w14:paraId="40830FF3"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7F07BFE1" w14:textId="77777777" w:rsidR="002F473D" w:rsidRPr="002F473D" w:rsidRDefault="002F473D" w:rsidP="002F473D">
      <w:pPr>
        <w:wordWrap w:val="0"/>
        <w:spacing w:line="280" w:lineRule="exact"/>
        <w:rPr>
          <w:sz w:val="19"/>
          <w:szCs w:val="22"/>
        </w:rPr>
      </w:pPr>
      <w:r w:rsidRPr="002F473D">
        <w:rPr>
          <w:sz w:val="19"/>
          <w:szCs w:val="22"/>
        </w:rPr>
        <w:t xml:space="preserve">  height: 100vh;</w:t>
      </w:r>
    </w:p>
    <w:p w14:paraId="67591C70" w14:textId="77777777" w:rsidR="002F473D" w:rsidRPr="002F473D" w:rsidRDefault="002F473D" w:rsidP="002F473D">
      <w:pPr>
        <w:wordWrap w:val="0"/>
        <w:spacing w:line="280" w:lineRule="exact"/>
        <w:rPr>
          <w:sz w:val="19"/>
          <w:szCs w:val="22"/>
        </w:rPr>
      </w:pPr>
      <w:r w:rsidRPr="002F473D">
        <w:rPr>
          <w:sz w:val="19"/>
          <w:szCs w:val="22"/>
        </w:rPr>
        <w:t xml:space="preserve">  position: fixed;</w:t>
      </w:r>
    </w:p>
    <w:p w14:paraId="60A4DEB6" w14:textId="77777777" w:rsidR="002F473D" w:rsidRDefault="002F473D" w:rsidP="002F473D">
      <w:pPr>
        <w:wordWrap w:val="0"/>
        <w:spacing w:line="280" w:lineRule="exact"/>
        <w:rPr>
          <w:sz w:val="19"/>
          <w:szCs w:val="22"/>
        </w:rPr>
      </w:pPr>
      <w:r w:rsidRPr="002F473D">
        <w:rPr>
          <w:sz w:val="19"/>
          <w:szCs w:val="22"/>
        </w:rPr>
        <w:t>}</w:t>
      </w:r>
    </w:p>
    <w:p w14:paraId="3000C6C8" w14:textId="77777777" w:rsidR="002F473D" w:rsidRPr="002F473D" w:rsidRDefault="002F473D" w:rsidP="002F473D">
      <w:pPr>
        <w:wordWrap w:val="0"/>
        <w:spacing w:line="280" w:lineRule="exact"/>
        <w:rPr>
          <w:sz w:val="19"/>
          <w:szCs w:val="22"/>
        </w:rPr>
      </w:pPr>
      <w:r w:rsidRPr="002F473D">
        <w:rPr>
          <w:sz w:val="19"/>
          <w:szCs w:val="22"/>
        </w:rPr>
        <w:t>.app {</w:t>
      </w:r>
    </w:p>
    <w:p w14:paraId="28D6B841" w14:textId="77777777" w:rsidR="002F473D" w:rsidRPr="002F473D" w:rsidRDefault="002F473D" w:rsidP="002F473D">
      <w:pPr>
        <w:wordWrap w:val="0"/>
        <w:spacing w:line="280" w:lineRule="exact"/>
        <w:rPr>
          <w:sz w:val="19"/>
          <w:szCs w:val="22"/>
        </w:rPr>
      </w:pPr>
      <w:r w:rsidRPr="002F473D">
        <w:rPr>
          <w:sz w:val="19"/>
          <w:szCs w:val="22"/>
        </w:rPr>
        <w:t xml:space="preserve">  padding-bottom: 40px;</w:t>
      </w:r>
    </w:p>
    <w:p w14:paraId="50676809" w14:textId="77777777" w:rsidR="002F473D" w:rsidRDefault="002F473D" w:rsidP="002F473D">
      <w:pPr>
        <w:wordWrap w:val="0"/>
        <w:spacing w:line="280" w:lineRule="exact"/>
        <w:rPr>
          <w:sz w:val="19"/>
          <w:szCs w:val="22"/>
        </w:rPr>
      </w:pPr>
      <w:r w:rsidRPr="002F473D">
        <w:rPr>
          <w:sz w:val="19"/>
          <w:szCs w:val="22"/>
        </w:rPr>
        <w:t>}</w:t>
      </w:r>
    </w:p>
    <w:p w14:paraId="2A0EF39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头像右浮动</w:t>
      </w:r>
      <w:r w:rsidRPr="002F473D">
        <w:rPr>
          <w:rFonts w:hint="eastAsia"/>
          <w:sz w:val="19"/>
          <w:szCs w:val="22"/>
        </w:rPr>
        <w:t xml:space="preserve"> */</w:t>
      </w:r>
    </w:p>
    <w:p w14:paraId="1AA4BFC7" w14:textId="77777777" w:rsidR="002F473D" w:rsidRPr="002F473D" w:rsidRDefault="002F473D" w:rsidP="002F473D">
      <w:pPr>
        <w:wordWrap w:val="0"/>
        <w:spacing w:line="280" w:lineRule="exact"/>
        <w:rPr>
          <w:sz w:val="19"/>
          <w:szCs w:val="22"/>
        </w:rPr>
      </w:pPr>
      <w:r w:rsidRPr="002F473D">
        <w:rPr>
          <w:sz w:val="19"/>
          <w:szCs w:val="22"/>
        </w:rPr>
        <w:t>.user-avatar {</w:t>
      </w:r>
    </w:p>
    <w:p w14:paraId="3D5E04CB" w14:textId="77777777" w:rsidR="002F473D" w:rsidRPr="002F473D" w:rsidRDefault="002F473D" w:rsidP="002F473D">
      <w:pPr>
        <w:wordWrap w:val="0"/>
        <w:spacing w:line="280" w:lineRule="exact"/>
        <w:rPr>
          <w:sz w:val="19"/>
          <w:szCs w:val="22"/>
        </w:rPr>
      </w:pPr>
      <w:r w:rsidRPr="002F473D">
        <w:rPr>
          <w:sz w:val="19"/>
          <w:szCs w:val="22"/>
        </w:rPr>
        <w:t xml:space="preserve">  float: right;</w:t>
      </w:r>
    </w:p>
    <w:p w14:paraId="5AEAAEDE" w14:textId="77777777" w:rsidR="002F473D" w:rsidRDefault="002F473D" w:rsidP="002F473D">
      <w:pPr>
        <w:wordWrap w:val="0"/>
        <w:spacing w:line="280" w:lineRule="exact"/>
        <w:rPr>
          <w:sz w:val="19"/>
          <w:szCs w:val="22"/>
        </w:rPr>
      </w:pPr>
      <w:r w:rsidRPr="002F473D">
        <w:rPr>
          <w:sz w:val="19"/>
          <w:szCs w:val="22"/>
        </w:rPr>
        <w:t>}</w:t>
      </w:r>
    </w:p>
    <w:p w14:paraId="784373A8" w14:textId="77777777" w:rsidR="002F473D" w:rsidRPr="002F473D" w:rsidRDefault="002F473D" w:rsidP="002F473D">
      <w:pPr>
        <w:wordWrap w:val="0"/>
        <w:spacing w:line="280" w:lineRule="exact"/>
        <w:rPr>
          <w:sz w:val="19"/>
          <w:szCs w:val="22"/>
        </w:rPr>
      </w:pPr>
      <w:r w:rsidRPr="002F473D">
        <w:rPr>
          <w:sz w:val="19"/>
          <w:szCs w:val="22"/>
        </w:rPr>
        <w:t>.el-divider {</w:t>
      </w:r>
    </w:p>
    <w:p w14:paraId="4EB8DB48" w14:textId="77777777" w:rsidR="002F473D" w:rsidRPr="002F473D" w:rsidRDefault="002F473D" w:rsidP="002F473D">
      <w:pPr>
        <w:wordWrap w:val="0"/>
        <w:spacing w:line="280" w:lineRule="exact"/>
        <w:rPr>
          <w:sz w:val="19"/>
          <w:szCs w:val="22"/>
        </w:rPr>
      </w:pPr>
      <w:r w:rsidRPr="002F473D">
        <w:rPr>
          <w:sz w:val="19"/>
          <w:szCs w:val="22"/>
        </w:rPr>
        <w:t xml:space="preserve">  margin: 10px;</w:t>
      </w:r>
    </w:p>
    <w:p w14:paraId="24C13EB0" w14:textId="77777777" w:rsidR="002F473D" w:rsidRDefault="002F473D" w:rsidP="002F473D">
      <w:pPr>
        <w:wordWrap w:val="0"/>
        <w:spacing w:line="280" w:lineRule="exact"/>
        <w:rPr>
          <w:sz w:val="19"/>
          <w:szCs w:val="22"/>
        </w:rPr>
      </w:pPr>
      <w:r w:rsidRPr="002F473D">
        <w:rPr>
          <w:sz w:val="19"/>
          <w:szCs w:val="22"/>
        </w:rPr>
        <w:t>}</w:t>
      </w:r>
    </w:p>
    <w:p w14:paraId="248E9E23" w14:textId="77777777" w:rsidR="002F473D" w:rsidRPr="002F473D" w:rsidRDefault="002F473D" w:rsidP="002F473D">
      <w:pPr>
        <w:wordWrap w:val="0"/>
        <w:spacing w:line="280" w:lineRule="exact"/>
        <w:rPr>
          <w:sz w:val="19"/>
          <w:szCs w:val="22"/>
        </w:rPr>
      </w:pPr>
      <w:r w:rsidRPr="002F473D">
        <w:rPr>
          <w:sz w:val="19"/>
          <w:szCs w:val="22"/>
        </w:rPr>
        <w:t>.logo {</w:t>
      </w:r>
    </w:p>
    <w:p w14:paraId="0E556109" w14:textId="77777777" w:rsidR="002F473D" w:rsidRPr="002F473D" w:rsidRDefault="002F473D" w:rsidP="002F473D">
      <w:pPr>
        <w:wordWrap w:val="0"/>
        <w:spacing w:line="280" w:lineRule="exact"/>
        <w:rPr>
          <w:sz w:val="19"/>
          <w:szCs w:val="22"/>
        </w:rPr>
      </w:pPr>
      <w:r w:rsidRPr="002F473D">
        <w:rPr>
          <w:sz w:val="19"/>
          <w:szCs w:val="22"/>
        </w:rPr>
        <w:t xml:space="preserve">  font-size: 30px;</w:t>
      </w:r>
    </w:p>
    <w:p w14:paraId="7C785235" w14:textId="77777777" w:rsidR="002F473D" w:rsidRPr="002F473D" w:rsidRDefault="002F473D" w:rsidP="002F473D">
      <w:pPr>
        <w:wordWrap w:val="0"/>
        <w:spacing w:line="280" w:lineRule="exact"/>
        <w:rPr>
          <w:sz w:val="19"/>
          <w:szCs w:val="22"/>
        </w:rPr>
      </w:pPr>
      <w:r w:rsidRPr="002F473D">
        <w:rPr>
          <w:sz w:val="19"/>
          <w:szCs w:val="22"/>
        </w:rPr>
        <w:t xml:space="preserve">  line-height: 30px;</w:t>
      </w:r>
    </w:p>
    <w:p w14:paraId="2EF6C772" w14:textId="77777777" w:rsidR="002F473D" w:rsidRPr="002F473D" w:rsidRDefault="002F473D" w:rsidP="002F473D">
      <w:pPr>
        <w:wordWrap w:val="0"/>
        <w:spacing w:line="280" w:lineRule="exact"/>
        <w:rPr>
          <w:sz w:val="19"/>
          <w:szCs w:val="22"/>
        </w:rPr>
      </w:pPr>
      <w:r w:rsidRPr="002F473D">
        <w:rPr>
          <w:sz w:val="19"/>
          <w:szCs w:val="22"/>
        </w:rPr>
        <w:t xml:space="preserve">  color: black;</w:t>
      </w:r>
    </w:p>
    <w:p w14:paraId="4C4E348F" w14:textId="77777777" w:rsidR="002F473D" w:rsidRDefault="002F473D" w:rsidP="002F473D">
      <w:pPr>
        <w:wordWrap w:val="0"/>
        <w:spacing w:line="280" w:lineRule="exact"/>
        <w:rPr>
          <w:sz w:val="19"/>
          <w:szCs w:val="22"/>
        </w:rPr>
      </w:pPr>
      <w:r w:rsidRPr="002F473D">
        <w:rPr>
          <w:sz w:val="19"/>
          <w:szCs w:val="22"/>
        </w:rPr>
        <w:t>}</w:t>
      </w:r>
    </w:p>
    <w:p w14:paraId="6F432B1C" w14:textId="77777777" w:rsidR="002F473D" w:rsidRPr="002F473D" w:rsidRDefault="002F473D" w:rsidP="002F473D">
      <w:pPr>
        <w:wordWrap w:val="0"/>
        <w:spacing w:line="280" w:lineRule="exact"/>
        <w:rPr>
          <w:sz w:val="19"/>
          <w:szCs w:val="22"/>
        </w:rPr>
      </w:pPr>
      <w:r w:rsidRPr="002F473D">
        <w:rPr>
          <w:sz w:val="19"/>
          <w:szCs w:val="22"/>
        </w:rPr>
        <w:t>.el-card__body {</w:t>
      </w:r>
    </w:p>
    <w:p w14:paraId="7ED9D737" w14:textId="77777777" w:rsidR="002F473D" w:rsidRPr="002F473D" w:rsidRDefault="002F473D" w:rsidP="002F473D">
      <w:pPr>
        <w:wordWrap w:val="0"/>
        <w:spacing w:line="280" w:lineRule="exact"/>
        <w:rPr>
          <w:sz w:val="19"/>
          <w:szCs w:val="22"/>
        </w:rPr>
      </w:pPr>
      <w:r w:rsidRPr="002F473D">
        <w:rPr>
          <w:sz w:val="19"/>
          <w:szCs w:val="22"/>
        </w:rPr>
        <w:t xml:space="preserve">  padding-bottom: 8px;</w:t>
      </w:r>
    </w:p>
    <w:p w14:paraId="0622578A" w14:textId="77777777" w:rsidR="002F473D" w:rsidRDefault="002F473D" w:rsidP="002F473D">
      <w:pPr>
        <w:wordWrap w:val="0"/>
        <w:spacing w:line="280" w:lineRule="exact"/>
        <w:rPr>
          <w:sz w:val="19"/>
          <w:szCs w:val="22"/>
        </w:rPr>
      </w:pPr>
      <w:r w:rsidRPr="002F473D">
        <w:rPr>
          <w:sz w:val="19"/>
          <w:szCs w:val="22"/>
        </w:rPr>
        <w:t>}</w:t>
      </w:r>
    </w:p>
    <w:p w14:paraId="6E84F4AA" w14:textId="77777777" w:rsidR="002F473D" w:rsidRPr="002F473D" w:rsidRDefault="002F473D" w:rsidP="002F473D">
      <w:pPr>
        <w:wordWrap w:val="0"/>
        <w:spacing w:line="280" w:lineRule="exact"/>
        <w:rPr>
          <w:sz w:val="19"/>
          <w:szCs w:val="22"/>
        </w:rPr>
      </w:pPr>
      <w:r w:rsidRPr="002F473D">
        <w:rPr>
          <w:sz w:val="19"/>
          <w:szCs w:val="22"/>
        </w:rPr>
        <w:t>#article-list {</w:t>
      </w:r>
    </w:p>
    <w:p w14:paraId="7DAB0C0C" w14:textId="77777777" w:rsidR="002F473D" w:rsidRPr="002F473D" w:rsidRDefault="002F473D" w:rsidP="002F473D">
      <w:pPr>
        <w:wordWrap w:val="0"/>
        <w:spacing w:line="280" w:lineRule="exact"/>
        <w:rPr>
          <w:sz w:val="19"/>
          <w:szCs w:val="22"/>
        </w:rPr>
      </w:pPr>
      <w:r w:rsidRPr="002F473D">
        <w:rPr>
          <w:sz w:val="19"/>
          <w:szCs w:val="22"/>
        </w:rPr>
        <w:t xml:space="preserve">  margin-top: 20px;</w:t>
      </w:r>
    </w:p>
    <w:p w14:paraId="25FA36F3"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0B1AD53B" w14:textId="77777777" w:rsidR="002F473D" w:rsidRPr="002F473D" w:rsidRDefault="002F473D" w:rsidP="002F473D">
      <w:pPr>
        <w:wordWrap w:val="0"/>
        <w:spacing w:line="280" w:lineRule="exact"/>
        <w:rPr>
          <w:sz w:val="19"/>
          <w:szCs w:val="22"/>
        </w:rPr>
      </w:pPr>
      <w:r w:rsidRPr="002F473D">
        <w:rPr>
          <w:sz w:val="19"/>
          <w:szCs w:val="22"/>
        </w:rPr>
        <w:t>}</w:t>
      </w:r>
    </w:p>
    <w:p w14:paraId="1F7300D1" w14:textId="77777777" w:rsidR="002F473D" w:rsidRPr="002F473D" w:rsidRDefault="002F473D" w:rsidP="002F473D">
      <w:pPr>
        <w:wordWrap w:val="0"/>
        <w:spacing w:line="280" w:lineRule="exact"/>
        <w:rPr>
          <w:sz w:val="19"/>
          <w:szCs w:val="22"/>
        </w:rPr>
      </w:pPr>
      <w:r w:rsidRPr="002F473D">
        <w:rPr>
          <w:sz w:val="19"/>
          <w:szCs w:val="22"/>
        </w:rPr>
        <w:t>.search-bar {</w:t>
      </w:r>
    </w:p>
    <w:p w14:paraId="19F3173D" w14:textId="77777777" w:rsidR="002F473D" w:rsidRPr="002F473D" w:rsidRDefault="002F473D" w:rsidP="002F473D">
      <w:pPr>
        <w:wordWrap w:val="0"/>
        <w:spacing w:line="280" w:lineRule="exact"/>
        <w:rPr>
          <w:sz w:val="19"/>
          <w:szCs w:val="22"/>
        </w:rPr>
      </w:pPr>
      <w:r w:rsidRPr="002F473D">
        <w:rPr>
          <w:sz w:val="19"/>
          <w:szCs w:val="22"/>
        </w:rPr>
        <w:t xml:space="preserve">  margin-top: 60px;</w:t>
      </w:r>
    </w:p>
    <w:p w14:paraId="1DCF3350"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30F047B9" w14:textId="77777777" w:rsidR="002F473D" w:rsidRDefault="002F473D" w:rsidP="002F473D">
      <w:pPr>
        <w:wordWrap w:val="0"/>
        <w:spacing w:line="280" w:lineRule="exact"/>
        <w:rPr>
          <w:sz w:val="19"/>
          <w:szCs w:val="22"/>
        </w:rPr>
      </w:pPr>
      <w:r w:rsidRPr="002F473D">
        <w:rPr>
          <w:sz w:val="19"/>
          <w:szCs w:val="22"/>
        </w:rPr>
        <w:t>}</w:t>
      </w:r>
    </w:p>
    <w:p w14:paraId="0CFC5EE0" w14:textId="77777777" w:rsidR="002F473D" w:rsidRPr="002F473D" w:rsidRDefault="002F473D" w:rsidP="002F473D">
      <w:pPr>
        <w:wordWrap w:val="0"/>
        <w:spacing w:line="280" w:lineRule="exact"/>
        <w:rPr>
          <w:sz w:val="19"/>
          <w:szCs w:val="22"/>
        </w:rPr>
      </w:pPr>
      <w:r w:rsidRPr="002F473D">
        <w:rPr>
          <w:sz w:val="19"/>
          <w:szCs w:val="22"/>
        </w:rPr>
        <w:t>#article_type_list {</w:t>
      </w:r>
    </w:p>
    <w:p w14:paraId="48D0629C" w14:textId="77777777" w:rsidR="002F473D" w:rsidRPr="002F473D" w:rsidRDefault="002F473D" w:rsidP="002F473D">
      <w:pPr>
        <w:wordWrap w:val="0"/>
        <w:spacing w:line="280" w:lineRule="exact"/>
        <w:rPr>
          <w:sz w:val="19"/>
          <w:szCs w:val="22"/>
        </w:rPr>
      </w:pPr>
      <w:r w:rsidRPr="002F473D">
        <w:rPr>
          <w:sz w:val="19"/>
          <w:szCs w:val="22"/>
        </w:rPr>
        <w:t xml:space="preserve">  margin-top: 80px;</w:t>
      </w:r>
    </w:p>
    <w:p w14:paraId="7D63CD17" w14:textId="77777777" w:rsidR="002F473D" w:rsidRPr="002F473D" w:rsidRDefault="002F473D" w:rsidP="002F473D">
      <w:pPr>
        <w:wordWrap w:val="0"/>
        <w:spacing w:line="280" w:lineRule="exact"/>
        <w:rPr>
          <w:sz w:val="19"/>
          <w:szCs w:val="22"/>
        </w:rPr>
      </w:pPr>
      <w:r w:rsidRPr="002F473D">
        <w:rPr>
          <w:sz w:val="19"/>
          <w:szCs w:val="22"/>
        </w:rPr>
        <w:t xml:space="preserve">  width: 300px;</w:t>
      </w:r>
    </w:p>
    <w:p w14:paraId="78BFE410" w14:textId="77777777" w:rsidR="002F473D" w:rsidRDefault="002F473D" w:rsidP="002F473D">
      <w:pPr>
        <w:wordWrap w:val="0"/>
        <w:spacing w:line="280" w:lineRule="exact"/>
        <w:rPr>
          <w:sz w:val="19"/>
          <w:szCs w:val="22"/>
        </w:rPr>
      </w:pPr>
      <w:r w:rsidRPr="002F473D">
        <w:rPr>
          <w:sz w:val="19"/>
          <w:szCs w:val="22"/>
        </w:rPr>
        <w:t xml:space="preserve">  position: fixed;</w:t>
      </w:r>
    </w:p>
    <w:p w14:paraId="749D2BA0" w14:textId="77777777" w:rsidR="002F473D" w:rsidRPr="002F473D" w:rsidRDefault="002F473D" w:rsidP="002F473D">
      <w:pPr>
        <w:wordWrap w:val="0"/>
        <w:spacing w:line="280" w:lineRule="exact"/>
        <w:rPr>
          <w:sz w:val="19"/>
          <w:szCs w:val="22"/>
        </w:rPr>
      </w:pPr>
      <w:r w:rsidRPr="002F473D">
        <w:rPr>
          <w:sz w:val="19"/>
          <w:szCs w:val="22"/>
        </w:rPr>
        <w:t xml:space="preserve">  a {</w:t>
      </w:r>
    </w:p>
    <w:p w14:paraId="4C9F9608" w14:textId="77777777" w:rsidR="002F473D" w:rsidRPr="002F473D" w:rsidRDefault="002F473D" w:rsidP="002F473D">
      <w:pPr>
        <w:wordWrap w:val="0"/>
        <w:spacing w:line="280" w:lineRule="exact"/>
        <w:rPr>
          <w:sz w:val="19"/>
          <w:szCs w:val="22"/>
        </w:rPr>
      </w:pPr>
      <w:r w:rsidRPr="002F473D">
        <w:rPr>
          <w:sz w:val="19"/>
          <w:szCs w:val="22"/>
        </w:rPr>
        <w:t xml:space="preserve">    color: black;</w:t>
      </w:r>
    </w:p>
    <w:p w14:paraId="214B82F4" w14:textId="77777777" w:rsidR="002F473D" w:rsidRPr="002F473D" w:rsidRDefault="002F473D" w:rsidP="002F473D">
      <w:pPr>
        <w:wordWrap w:val="0"/>
        <w:spacing w:line="280" w:lineRule="exact"/>
        <w:rPr>
          <w:sz w:val="19"/>
          <w:szCs w:val="22"/>
        </w:rPr>
      </w:pPr>
      <w:r w:rsidRPr="002F473D">
        <w:rPr>
          <w:sz w:val="19"/>
          <w:szCs w:val="22"/>
        </w:rPr>
        <w:t xml:space="preserve">    text-decoration: none;</w:t>
      </w:r>
    </w:p>
    <w:p w14:paraId="68EBA082" w14:textId="77777777" w:rsidR="002F473D" w:rsidRPr="002F473D" w:rsidRDefault="002F473D" w:rsidP="002F473D">
      <w:pPr>
        <w:wordWrap w:val="0"/>
        <w:spacing w:line="280" w:lineRule="exact"/>
        <w:rPr>
          <w:sz w:val="19"/>
          <w:szCs w:val="22"/>
        </w:rPr>
      </w:pPr>
      <w:r w:rsidRPr="002F473D">
        <w:rPr>
          <w:sz w:val="19"/>
          <w:szCs w:val="22"/>
        </w:rPr>
        <w:t xml:space="preserve">    display: block;</w:t>
      </w:r>
    </w:p>
    <w:p w14:paraId="32797B36" w14:textId="77777777" w:rsidR="002F473D" w:rsidRPr="002F473D" w:rsidRDefault="002F473D" w:rsidP="002F473D">
      <w:pPr>
        <w:wordWrap w:val="0"/>
        <w:spacing w:line="280" w:lineRule="exact"/>
        <w:rPr>
          <w:sz w:val="19"/>
          <w:szCs w:val="22"/>
        </w:rPr>
      </w:pPr>
      <w:r w:rsidRPr="002F473D">
        <w:rPr>
          <w:sz w:val="19"/>
          <w:szCs w:val="22"/>
        </w:rPr>
        <w:t xml:space="preserve">    height: 30px;</w:t>
      </w:r>
    </w:p>
    <w:p w14:paraId="7978943D" w14:textId="77777777" w:rsidR="002F473D" w:rsidRPr="002F473D" w:rsidRDefault="002F473D" w:rsidP="002F473D">
      <w:pPr>
        <w:wordWrap w:val="0"/>
        <w:spacing w:line="280" w:lineRule="exact"/>
        <w:rPr>
          <w:sz w:val="19"/>
          <w:szCs w:val="22"/>
        </w:rPr>
      </w:pPr>
      <w:r w:rsidRPr="002F473D">
        <w:rPr>
          <w:sz w:val="19"/>
          <w:szCs w:val="22"/>
        </w:rPr>
        <w:t xml:space="preserve">    font-size: 16px;</w:t>
      </w:r>
    </w:p>
    <w:p w14:paraId="21DBEF42" w14:textId="77777777" w:rsidR="002F473D" w:rsidRDefault="002F473D" w:rsidP="002F473D">
      <w:pPr>
        <w:wordWrap w:val="0"/>
        <w:spacing w:line="280" w:lineRule="exact"/>
        <w:rPr>
          <w:sz w:val="19"/>
          <w:szCs w:val="22"/>
        </w:rPr>
      </w:pPr>
      <w:r w:rsidRPr="002F473D">
        <w:rPr>
          <w:sz w:val="19"/>
          <w:szCs w:val="22"/>
        </w:rPr>
        <w:t xml:space="preserve">    padding: 10px;</w:t>
      </w:r>
    </w:p>
    <w:p w14:paraId="0D767DA3" w14:textId="77777777" w:rsidR="002F473D" w:rsidRPr="002F473D" w:rsidRDefault="002F473D" w:rsidP="002F473D">
      <w:pPr>
        <w:wordWrap w:val="0"/>
        <w:spacing w:line="280" w:lineRule="exact"/>
        <w:rPr>
          <w:sz w:val="19"/>
          <w:szCs w:val="22"/>
        </w:rPr>
      </w:pPr>
      <w:r w:rsidRPr="002F473D">
        <w:rPr>
          <w:sz w:val="19"/>
          <w:szCs w:val="22"/>
        </w:rPr>
        <w:t xml:space="preserve">    &amp;:hover {</w:t>
      </w:r>
    </w:p>
    <w:p w14:paraId="15BE94B5" w14:textId="77777777" w:rsidR="002F473D" w:rsidRPr="002F473D" w:rsidRDefault="002F473D" w:rsidP="002F473D">
      <w:pPr>
        <w:wordWrap w:val="0"/>
        <w:spacing w:line="280" w:lineRule="exact"/>
        <w:rPr>
          <w:sz w:val="19"/>
          <w:szCs w:val="22"/>
        </w:rPr>
      </w:pPr>
      <w:r w:rsidRPr="002F473D">
        <w:rPr>
          <w:sz w:val="19"/>
          <w:szCs w:val="22"/>
        </w:rPr>
        <w:lastRenderedPageBreak/>
        <w:t xml:space="preserve">      font-weight: 600;</w:t>
      </w:r>
    </w:p>
    <w:p w14:paraId="4B5BA9F6" w14:textId="77777777" w:rsidR="002F473D" w:rsidRPr="002F473D" w:rsidRDefault="002F473D" w:rsidP="002F473D">
      <w:pPr>
        <w:wordWrap w:val="0"/>
        <w:spacing w:line="280" w:lineRule="exact"/>
        <w:rPr>
          <w:sz w:val="19"/>
          <w:szCs w:val="22"/>
        </w:rPr>
      </w:pPr>
      <w:r w:rsidRPr="002F473D">
        <w:rPr>
          <w:sz w:val="19"/>
          <w:szCs w:val="22"/>
        </w:rPr>
        <w:t xml:space="preserve">      background-color: #ebeff5;</w:t>
      </w:r>
    </w:p>
    <w:p w14:paraId="169423C7" w14:textId="77777777" w:rsidR="002F473D" w:rsidRPr="002F473D" w:rsidRDefault="002F473D" w:rsidP="002F473D">
      <w:pPr>
        <w:wordWrap w:val="0"/>
        <w:spacing w:line="280" w:lineRule="exact"/>
        <w:rPr>
          <w:sz w:val="19"/>
          <w:szCs w:val="22"/>
        </w:rPr>
      </w:pPr>
      <w:r w:rsidRPr="002F473D">
        <w:rPr>
          <w:sz w:val="19"/>
          <w:szCs w:val="22"/>
        </w:rPr>
        <w:t xml:space="preserve">    }</w:t>
      </w:r>
    </w:p>
    <w:p w14:paraId="4C2D41DD" w14:textId="77777777" w:rsidR="002F473D" w:rsidRPr="002F473D" w:rsidRDefault="002F473D" w:rsidP="002F473D">
      <w:pPr>
        <w:wordWrap w:val="0"/>
        <w:spacing w:line="280" w:lineRule="exact"/>
        <w:rPr>
          <w:sz w:val="19"/>
          <w:szCs w:val="22"/>
        </w:rPr>
      </w:pPr>
      <w:r w:rsidRPr="002F473D">
        <w:rPr>
          <w:sz w:val="19"/>
          <w:szCs w:val="22"/>
        </w:rPr>
        <w:t xml:space="preserve">  }</w:t>
      </w:r>
    </w:p>
    <w:p w14:paraId="7F449A71" w14:textId="77777777" w:rsidR="002F473D" w:rsidRDefault="002F473D" w:rsidP="002F473D">
      <w:pPr>
        <w:wordWrap w:val="0"/>
        <w:spacing w:line="280" w:lineRule="exact"/>
        <w:rPr>
          <w:sz w:val="19"/>
          <w:szCs w:val="22"/>
        </w:rPr>
      </w:pPr>
      <w:r w:rsidRPr="002F473D">
        <w:rPr>
          <w:sz w:val="19"/>
          <w:szCs w:val="22"/>
        </w:rPr>
        <w:t>}</w:t>
      </w:r>
    </w:p>
    <w:p w14:paraId="05E5D51E" w14:textId="77777777" w:rsidR="002F473D" w:rsidRDefault="002F473D" w:rsidP="002F473D">
      <w:pPr>
        <w:wordWrap w:val="0"/>
        <w:spacing w:line="280" w:lineRule="exact"/>
        <w:rPr>
          <w:sz w:val="19"/>
          <w:szCs w:val="22"/>
        </w:rPr>
      </w:pPr>
      <w:r w:rsidRPr="002F473D">
        <w:rPr>
          <w:sz w:val="19"/>
          <w:szCs w:val="22"/>
        </w:rPr>
        <w:t>@media (max-width: 991px) {</w:t>
      </w:r>
    </w:p>
    <w:p w14:paraId="5D2DA14F" w14:textId="77777777" w:rsidR="002F473D" w:rsidRPr="002F473D" w:rsidRDefault="002F473D" w:rsidP="002F473D">
      <w:pPr>
        <w:wordWrap w:val="0"/>
        <w:spacing w:line="280" w:lineRule="exact"/>
        <w:rPr>
          <w:sz w:val="19"/>
          <w:szCs w:val="22"/>
        </w:rPr>
      </w:pPr>
      <w:r w:rsidRPr="002F473D">
        <w:rPr>
          <w:sz w:val="19"/>
          <w:szCs w:val="22"/>
        </w:rPr>
        <w:t xml:space="preserve">  .right{</w:t>
      </w:r>
    </w:p>
    <w:p w14:paraId="3A92437E" w14:textId="77777777" w:rsidR="002F473D" w:rsidRPr="002F473D" w:rsidRDefault="002F473D" w:rsidP="002F473D">
      <w:pPr>
        <w:wordWrap w:val="0"/>
        <w:spacing w:line="280" w:lineRule="exact"/>
        <w:rPr>
          <w:sz w:val="19"/>
          <w:szCs w:val="22"/>
        </w:rPr>
      </w:pPr>
      <w:r w:rsidRPr="002F473D">
        <w:rPr>
          <w:sz w:val="19"/>
          <w:szCs w:val="22"/>
        </w:rPr>
        <w:t xml:space="preserve">    display: none;</w:t>
      </w:r>
    </w:p>
    <w:p w14:paraId="183412EA" w14:textId="77777777" w:rsidR="002F473D" w:rsidRDefault="002F473D" w:rsidP="002F473D">
      <w:pPr>
        <w:wordWrap w:val="0"/>
        <w:spacing w:line="280" w:lineRule="exact"/>
        <w:rPr>
          <w:sz w:val="19"/>
          <w:szCs w:val="22"/>
        </w:rPr>
      </w:pPr>
      <w:r w:rsidRPr="002F473D">
        <w:rPr>
          <w:sz w:val="19"/>
          <w:szCs w:val="22"/>
        </w:rPr>
        <w:t xml:space="preserve">  }</w:t>
      </w:r>
    </w:p>
    <w:p w14:paraId="20C66231" w14:textId="77777777" w:rsidR="002F473D" w:rsidRDefault="002F473D" w:rsidP="002F473D">
      <w:pPr>
        <w:wordWrap w:val="0"/>
        <w:spacing w:line="280" w:lineRule="exact"/>
        <w:rPr>
          <w:sz w:val="19"/>
          <w:szCs w:val="22"/>
        </w:rPr>
      </w:pPr>
      <w:r w:rsidRPr="002F473D">
        <w:rPr>
          <w:sz w:val="19"/>
          <w:szCs w:val="22"/>
        </w:rPr>
        <w:t>}</w:t>
      </w:r>
    </w:p>
    <w:p w14:paraId="75B1BAB4" w14:textId="77777777" w:rsidR="002F473D" w:rsidRPr="002F473D" w:rsidRDefault="002F473D" w:rsidP="002F473D">
      <w:pPr>
        <w:wordWrap w:val="0"/>
        <w:spacing w:line="280" w:lineRule="exact"/>
        <w:rPr>
          <w:sz w:val="19"/>
          <w:szCs w:val="22"/>
        </w:rPr>
      </w:pPr>
      <w:r w:rsidRPr="002F473D">
        <w:rPr>
          <w:sz w:val="19"/>
          <w:szCs w:val="22"/>
        </w:rPr>
        <w:t>&lt;/style&gt;</w:t>
      </w:r>
    </w:p>
    <w:p w14:paraId="3E54817A" w14:textId="77777777" w:rsidR="002F473D" w:rsidRDefault="002F473D" w:rsidP="004130E6">
      <w:pPr>
        <w:spacing w:line="280" w:lineRule="exact"/>
        <w:rPr>
          <w:sz w:val="19"/>
          <w:szCs w:val="22"/>
        </w:rPr>
      </w:pPr>
      <w:r w:rsidRPr="002F473D">
        <w:rPr>
          <w:sz w:val="19"/>
          <w:szCs w:val="22"/>
        </w:rPr>
        <w:t>R:\GITHUB\JancoBlog\BackEnd\jancoblogback\src\views\login\index.vue</w:t>
      </w:r>
    </w:p>
    <w:p w14:paraId="4AF80959" w14:textId="77777777" w:rsidR="002F473D" w:rsidRPr="002F473D" w:rsidRDefault="002F473D" w:rsidP="002F473D">
      <w:pPr>
        <w:wordWrap w:val="0"/>
        <w:spacing w:line="280" w:lineRule="exact"/>
        <w:rPr>
          <w:sz w:val="19"/>
          <w:szCs w:val="22"/>
        </w:rPr>
      </w:pPr>
      <w:r w:rsidRPr="002F473D">
        <w:rPr>
          <w:sz w:val="19"/>
          <w:szCs w:val="22"/>
        </w:rPr>
        <w:t>&lt;template&gt;</w:t>
      </w:r>
    </w:p>
    <w:p w14:paraId="288B87FB" w14:textId="77777777" w:rsidR="002F473D" w:rsidRPr="002F473D" w:rsidRDefault="002F473D" w:rsidP="002F473D">
      <w:pPr>
        <w:wordWrap w:val="0"/>
        <w:spacing w:line="280" w:lineRule="exact"/>
        <w:rPr>
          <w:sz w:val="19"/>
          <w:szCs w:val="22"/>
        </w:rPr>
      </w:pPr>
      <w:r w:rsidRPr="002F473D">
        <w:rPr>
          <w:sz w:val="19"/>
          <w:szCs w:val="22"/>
        </w:rPr>
        <w:t xml:space="preserve">  &lt;div class="login"&gt;</w:t>
      </w:r>
    </w:p>
    <w:p w14:paraId="0BEC6A33" w14:textId="77777777" w:rsidR="002F473D" w:rsidRPr="002F473D" w:rsidRDefault="002F473D" w:rsidP="002F473D">
      <w:pPr>
        <w:wordWrap w:val="0"/>
        <w:spacing w:line="280" w:lineRule="exact"/>
        <w:rPr>
          <w:sz w:val="19"/>
          <w:szCs w:val="22"/>
        </w:rPr>
      </w:pPr>
      <w:r w:rsidRPr="002F473D">
        <w:rPr>
          <w:sz w:val="19"/>
          <w:szCs w:val="22"/>
        </w:rPr>
        <w:t xml:space="preserve">    &lt;vue-particles</w:t>
      </w:r>
    </w:p>
    <w:p w14:paraId="07B2DAFB" w14:textId="77777777" w:rsidR="002F473D" w:rsidRPr="002F473D" w:rsidRDefault="002F473D" w:rsidP="002F473D">
      <w:pPr>
        <w:wordWrap w:val="0"/>
        <w:spacing w:line="280" w:lineRule="exact"/>
        <w:rPr>
          <w:sz w:val="19"/>
          <w:szCs w:val="22"/>
        </w:rPr>
      </w:pPr>
      <w:r w:rsidRPr="002F473D">
        <w:rPr>
          <w:sz w:val="19"/>
          <w:szCs w:val="22"/>
        </w:rPr>
        <w:t xml:space="preserve">      class="particles"</w:t>
      </w:r>
    </w:p>
    <w:p w14:paraId="7387885A" w14:textId="77777777" w:rsidR="002F473D" w:rsidRPr="002F473D" w:rsidRDefault="002F473D" w:rsidP="002F473D">
      <w:pPr>
        <w:wordWrap w:val="0"/>
        <w:spacing w:line="280" w:lineRule="exact"/>
        <w:rPr>
          <w:sz w:val="19"/>
          <w:szCs w:val="22"/>
        </w:rPr>
      </w:pPr>
      <w:r w:rsidRPr="002F473D">
        <w:rPr>
          <w:sz w:val="19"/>
          <w:szCs w:val="22"/>
        </w:rPr>
        <w:t xml:space="preserve">      color="#fff"</w:t>
      </w:r>
    </w:p>
    <w:p w14:paraId="3186D53D" w14:textId="77777777" w:rsidR="002F473D" w:rsidRPr="002F473D" w:rsidRDefault="002F473D" w:rsidP="002F473D">
      <w:pPr>
        <w:wordWrap w:val="0"/>
        <w:spacing w:line="280" w:lineRule="exact"/>
        <w:rPr>
          <w:sz w:val="19"/>
          <w:szCs w:val="22"/>
        </w:rPr>
      </w:pPr>
      <w:r w:rsidRPr="002F473D">
        <w:rPr>
          <w:sz w:val="19"/>
          <w:szCs w:val="22"/>
        </w:rPr>
        <w:t xml:space="preserve">      linesColor="#fff"</w:t>
      </w:r>
    </w:p>
    <w:p w14:paraId="1CAF5868" w14:textId="77777777" w:rsidR="002F473D" w:rsidRPr="002F473D" w:rsidRDefault="002F473D" w:rsidP="002F473D">
      <w:pPr>
        <w:wordWrap w:val="0"/>
        <w:spacing w:line="280" w:lineRule="exact"/>
        <w:rPr>
          <w:sz w:val="19"/>
          <w:szCs w:val="22"/>
        </w:rPr>
      </w:pPr>
      <w:r w:rsidRPr="002F473D">
        <w:rPr>
          <w:sz w:val="19"/>
          <w:szCs w:val="22"/>
        </w:rPr>
        <w:t xml:space="preserve">      shapeType="polygon"</w:t>
      </w:r>
    </w:p>
    <w:p w14:paraId="0DDF600E" w14:textId="77777777" w:rsidR="002F473D" w:rsidRPr="002F473D" w:rsidRDefault="002F473D" w:rsidP="002F473D">
      <w:pPr>
        <w:wordWrap w:val="0"/>
        <w:spacing w:line="280" w:lineRule="exact"/>
        <w:rPr>
          <w:sz w:val="19"/>
          <w:szCs w:val="22"/>
        </w:rPr>
      </w:pPr>
      <w:r w:rsidRPr="002F473D">
        <w:rPr>
          <w:sz w:val="19"/>
          <w:szCs w:val="22"/>
        </w:rPr>
        <w:t xml:space="preserve">      :hoverEffect="true"</w:t>
      </w:r>
    </w:p>
    <w:p w14:paraId="4D74BD7F" w14:textId="77777777" w:rsidR="002F473D" w:rsidRPr="002F473D" w:rsidRDefault="002F473D" w:rsidP="002F473D">
      <w:pPr>
        <w:wordWrap w:val="0"/>
        <w:spacing w:line="280" w:lineRule="exact"/>
        <w:rPr>
          <w:sz w:val="19"/>
          <w:szCs w:val="22"/>
        </w:rPr>
      </w:pPr>
      <w:r w:rsidRPr="002F473D">
        <w:rPr>
          <w:sz w:val="19"/>
          <w:szCs w:val="22"/>
        </w:rPr>
        <w:t xml:space="preserve">      :clickEffect="false"</w:t>
      </w:r>
    </w:p>
    <w:p w14:paraId="129684C3" w14:textId="77777777" w:rsidR="002F473D" w:rsidRPr="002F473D" w:rsidRDefault="002F473D" w:rsidP="002F473D">
      <w:pPr>
        <w:wordWrap w:val="0"/>
        <w:spacing w:line="280" w:lineRule="exact"/>
        <w:rPr>
          <w:sz w:val="19"/>
          <w:szCs w:val="22"/>
        </w:rPr>
      </w:pPr>
      <w:r w:rsidRPr="002F473D">
        <w:rPr>
          <w:sz w:val="19"/>
          <w:szCs w:val="22"/>
        </w:rPr>
        <w:t xml:space="preserve">      :linesWidth="2"</w:t>
      </w:r>
    </w:p>
    <w:p w14:paraId="336FD53A" w14:textId="77777777" w:rsidR="002F473D" w:rsidRPr="002F473D" w:rsidRDefault="002F473D" w:rsidP="002F473D">
      <w:pPr>
        <w:wordWrap w:val="0"/>
        <w:spacing w:line="280" w:lineRule="exact"/>
        <w:rPr>
          <w:sz w:val="19"/>
          <w:szCs w:val="22"/>
        </w:rPr>
      </w:pPr>
      <w:r w:rsidRPr="002F473D">
        <w:rPr>
          <w:sz w:val="19"/>
          <w:szCs w:val="22"/>
        </w:rPr>
        <w:t xml:space="preserve">      :lineOpacity="0.6"</w:t>
      </w:r>
    </w:p>
    <w:p w14:paraId="6453E83C" w14:textId="77777777" w:rsidR="002F473D" w:rsidRPr="002F473D" w:rsidRDefault="002F473D" w:rsidP="002F473D">
      <w:pPr>
        <w:wordWrap w:val="0"/>
        <w:spacing w:line="280" w:lineRule="exact"/>
        <w:rPr>
          <w:sz w:val="19"/>
          <w:szCs w:val="22"/>
        </w:rPr>
      </w:pPr>
      <w:r w:rsidRPr="002F473D">
        <w:rPr>
          <w:sz w:val="19"/>
          <w:szCs w:val="22"/>
        </w:rPr>
        <w:t xml:space="preserve">    &gt;&lt;/vue-particles&gt;</w:t>
      </w:r>
    </w:p>
    <w:p w14:paraId="020141A8" w14:textId="77777777" w:rsidR="002F473D" w:rsidRPr="002F473D" w:rsidRDefault="002F473D" w:rsidP="002F473D">
      <w:pPr>
        <w:wordWrap w:val="0"/>
        <w:spacing w:line="280" w:lineRule="exact"/>
        <w:rPr>
          <w:sz w:val="19"/>
          <w:szCs w:val="22"/>
        </w:rPr>
      </w:pPr>
      <w:r w:rsidRPr="002F473D">
        <w:rPr>
          <w:sz w:val="19"/>
          <w:szCs w:val="22"/>
        </w:rPr>
        <w:t xml:space="preserve">    &lt;div class="container"&gt;</w:t>
      </w:r>
    </w:p>
    <w:p w14:paraId="0540872D" w14:textId="77777777" w:rsidR="002F473D" w:rsidRPr="002F473D" w:rsidRDefault="002F473D" w:rsidP="002F473D">
      <w:pPr>
        <w:wordWrap w:val="0"/>
        <w:spacing w:line="280" w:lineRule="exact"/>
        <w:rPr>
          <w:sz w:val="19"/>
          <w:szCs w:val="22"/>
        </w:rPr>
      </w:pPr>
      <w:r w:rsidRPr="002F473D">
        <w:rPr>
          <w:sz w:val="19"/>
          <w:szCs w:val="22"/>
        </w:rPr>
        <w:t xml:space="preserve">      &lt;el-tabs</w:t>
      </w:r>
    </w:p>
    <w:p w14:paraId="178E8538" w14:textId="77777777" w:rsidR="002F473D" w:rsidRPr="002F473D" w:rsidRDefault="002F473D" w:rsidP="002F473D">
      <w:pPr>
        <w:wordWrap w:val="0"/>
        <w:spacing w:line="280" w:lineRule="exact"/>
        <w:rPr>
          <w:sz w:val="19"/>
          <w:szCs w:val="22"/>
        </w:rPr>
      </w:pPr>
      <w:r w:rsidRPr="002F473D">
        <w:rPr>
          <w:sz w:val="19"/>
          <w:szCs w:val="22"/>
        </w:rPr>
        <w:t xml:space="preserve">        :value="currPanel"</w:t>
      </w:r>
    </w:p>
    <w:p w14:paraId="519984D5" w14:textId="77777777" w:rsidR="002F473D" w:rsidRPr="002F473D" w:rsidRDefault="002F473D" w:rsidP="002F473D">
      <w:pPr>
        <w:wordWrap w:val="0"/>
        <w:spacing w:line="280" w:lineRule="exact"/>
        <w:rPr>
          <w:sz w:val="19"/>
          <w:szCs w:val="22"/>
        </w:rPr>
      </w:pPr>
      <w:r w:rsidRPr="002F473D">
        <w:rPr>
          <w:sz w:val="19"/>
          <w:szCs w:val="22"/>
        </w:rPr>
        <w:t xml:space="preserve">        :stretch="true"</w:t>
      </w:r>
    </w:p>
    <w:p w14:paraId="0989C59F" w14:textId="77777777" w:rsidR="002F473D" w:rsidRPr="002F473D" w:rsidRDefault="002F473D" w:rsidP="002F473D">
      <w:pPr>
        <w:wordWrap w:val="0"/>
        <w:spacing w:line="280" w:lineRule="exact"/>
        <w:rPr>
          <w:sz w:val="19"/>
          <w:szCs w:val="22"/>
        </w:rPr>
      </w:pPr>
      <w:r w:rsidRPr="002F473D">
        <w:rPr>
          <w:sz w:val="19"/>
          <w:szCs w:val="22"/>
        </w:rPr>
        <w:t xml:space="preserve">        type="border-card"</w:t>
      </w:r>
    </w:p>
    <w:p w14:paraId="056F25A7"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140436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element-loading-text="</w:t>
      </w:r>
      <w:r w:rsidRPr="002F473D">
        <w:rPr>
          <w:rFonts w:hint="eastAsia"/>
          <w:sz w:val="19"/>
          <w:szCs w:val="22"/>
        </w:rPr>
        <w:t>登陆中</w:t>
      </w:r>
      <w:r w:rsidRPr="002F473D">
        <w:rPr>
          <w:rFonts w:hint="eastAsia"/>
          <w:sz w:val="19"/>
          <w:szCs w:val="22"/>
        </w:rPr>
        <w:t>"</w:t>
      </w:r>
    </w:p>
    <w:p w14:paraId="00B2A834" w14:textId="77777777" w:rsidR="002F473D" w:rsidRPr="002F473D" w:rsidRDefault="002F473D" w:rsidP="002F473D">
      <w:pPr>
        <w:wordWrap w:val="0"/>
        <w:spacing w:line="280" w:lineRule="exact"/>
        <w:rPr>
          <w:sz w:val="19"/>
          <w:szCs w:val="22"/>
        </w:rPr>
      </w:pPr>
      <w:r w:rsidRPr="002F473D">
        <w:rPr>
          <w:sz w:val="19"/>
          <w:szCs w:val="22"/>
        </w:rPr>
        <w:t xml:space="preserve">      &gt;</w:t>
      </w:r>
    </w:p>
    <w:p w14:paraId="60EB711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登录界面</w:t>
      </w:r>
      <w:r w:rsidRPr="002F473D">
        <w:rPr>
          <w:rFonts w:hint="eastAsia"/>
          <w:sz w:val="19"/>
          <w:szCs w:val="22"/>
        </w:rPr>
        <w:t xml:space="preserve"> --&gt;</w:t>
      </w:r>
    </w:p>
    <w:p w14:paraId="435E3A8D" w14:textId="77777777" w:rsidR="002F473D" w:rsidRPr="002F473D" w:rsidRDefault="002F473D" w:rsidP="002F473D">
      <w:pPr>
        <w:wordWrap w:val="0"/>
        <w:spacing w:line="280" w:lineRule="exact"/>
        <w:rPr>
          <w:sz w:val="19"/>
          <w:szCs w:val="22"/>
        </w:rPr>
      </w:pPr>
      <w:r w:rsidRPr="002F473D">
        <w:rPr>
          <w:sz w:val="19"/>
          <w:szCs w:val="22"/>
        </w:rPr>
        <w:t xml:space="preserve">        &lt;el-tab-pane</w:t>
      </w:r>
    </w:p>
    <w:p w14:paraId="10F905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登录</w:t>
      </w:r>
      <w:r w:rsidRPr="002F473D">
        <w:rPr>
          <w:rFonts w:hint="eastAsia"/>
          <w:sz w:val="19"/>
          <w:szCs w:val="22"/>
        </w:rPr>
        <w:t>"</w:t>
      </w:r>
    </w:p>
    <w:p w14:paraId="3C491E10" w14:textId="77777777" w:rsidR="002F473D" w:rsidRPr="002F473D" w:rsidRDefault="002F473D" w:rsidP="002F473D">
      <w:pPr>
        <w:wordWrap w:val="0"/>
        <w:spacing w:line="280" w:lineRule="exact"/>
        <w:rPr>
          <w:sz w:val="19"/>
          <w:szCs w:val="22"/>
        </w:rPr>
      </w:pPr>
      <w:r w:rsidRPr="002F473D">
        <w:rPr>
          <w:sz w:val="19"/>
          <w:szCs w:val="22"/>
        </w:rPr>
        <w:t xml:space="preserve">          name="first"</w:t>
      </w:r>
    </w:p>
    <w:p w14:paraId="5C132FEA" w14:textId="77777777" w:rsidR="002F473D" w:rsidRPr="002F473D" w:rsidRDefault="002F473D" w:rsidP="002F473D">
      <w:pPr>
        <w:wordWrap w:val="0"/>
        <w:spacing w:line="280" w:lineRule="exact"/>
        <w:rPr>
          <w:sz w:val="19"/>
          <w:szCs w:val="22"/>
        </w:rPr>
      </w:pPr>
      <w:r w:rsidRPr="002F473D">
        <w:rPr>
          <w:sz w:val="19"/>
          <w:szCs w:val="22"/>
        </w:rPr>
        <w:t xml:space="preserve">        &gt;</w:t>
      </w:r>
    </w:p>
    <w:p w14:paraId="6722179F"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21F11305"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38735BA4" w14:textId="77777777" w:rsidR="002F473D" w:rsidRPr="002F473D" w:rsidRDefault="002F473D" w:rsidP="002F473D">
      <w:pPr>
        <w:wordWrap w:val="0"/>
        <w:spacing w:line="280" w:lineRule="exact"/>
        <w:rPr>
          <w:sz w:val="19"/>
          <w:szCs w:val="22"/>
        </w:rPr>
      </w:pPr>
      <w:r w:rsidRPr="002F473D">
        <w:rPr>
          <w:sz w:val="19"/>
          <w:szCs w:val="22"/>
        </w:rPr>
        <w:t xml:space="preserve">            :model="login"</w:t>
      </w:r>
    </w:p>
    <w:p w14:paraId="3C8F7E97" w14:textId="77777777" w:rsidR="002F473D" w:rsidRPr="002F473D" w:rsidRDefault="002F473D" w:rsidP="002F473D">
      <w:pPr>
        <w:wordWrap w:val="0"/>
        <w:spacing w:line="280" w:lineRule="exact"/>
        <w:rPr>
          <w:sz w:val="19"/>
          <w:szCs w:val="22"/>
        </w:rPr>
      </w:pPr>
      <w:r w:rsidRPr="002F473D">
        <w:rPr>
          <w:sz w:val="19"/>
          <w:szCs w:val="22"/>
        </w:rPr>
        <w:t xml:space="preserve">            class="login-form"</w:t>
      </w:r>
    </w:p>
    <w:p w14:paraId="67F842CA" w14:textId="77777777" w:rsidR="002F473D" w:rsidRPr="002F473D" w:rsidRDefault="002F473D" w:rsidP="002F473D">
      <w:pPr>
        <w:wordWrap w:val="0"/>
        <w:spacing w:line="280" w:lineRule="exact"/>
        <w:rPr>
          <w:sz w:val="19"/>
          <w:szCs w:val="22"/>
        </w:rPr>
      </w:pPr>
      <w:r w:rsidRPr="002F473D">
        <w:rPr>
          <w:sz w:val="19"/>
          <w:szCs w:val="22"/>
        </w:rPr>
        <w:t xml:space="preserve">          &gt;</w:t>
      </w:r>
    </w:p>
    <w:p w14:paraId="3A273A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用户名</w:t>
      </w:r>
      <w:r w:rsidRPr="002F473D">
        <w:rPr>
          <w:rFonts w:hint="eastAsia"/>
          <w:sz w:val="19"/>
          <w:szCs w:val="22"/>
        </w:rPr>
        <w:t>"&gt;</w:t>
      </w:r>
    </w:p>
    <w:p w14:paraId="0E045793" w14:textId="77777777" w:rsidR="002F473D" w:rsidRPr="002F473D" w:rsidRDefault="002F473D" w:rsidP="002F473D">
      <w:pPr>
        <w:wordWrap w:val="0"/>
        <w:spacing w:line="280" w:lineRule="exact"/>
        <w:rPr>
          <w:sz w:val="19"/>
          <w:szCs w:val="22"/>
        </w:rPr>
      </w:pPr>
      <w:r w:rsidRPr="002F473D">
        <w:rPr>
          <w:sz w:val="19"/>
          <w:szCs w:val="22"/>
        </w:rPr>
        <w:t xml:space="preserve">              &lt;el-input v-model="login.username"&gt;&lt;/el-input&gt;</w:t>
      </w:r>
    </w:p>
    <w:p w14:paraId="57A054C1"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3CE04C5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密码</w:t>
      </w:r>
      <w:r w:rsidRPr="002F473D">
        <w:rPr>
          <w:rFonts w:hint="eastAsia"/>
          <w:sz w:val="19"/>
          <w:szCs w:val="22"/>
        </w:rPr>
        <w:t>"&gt;</w:t>
      </w:r>
    </w:p>
    <w:p w14:paraId="03DDE32E"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7260FDF3"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0DFB53DC" w14:textId="77777777" w:rsidR="002F473D" w:rsidRPr="002F473D" w:rsidRDefault="002F473D" w:rsidP="002F473D">
      <w:pPr>
        <w:wordWrap w:val="0"/>
        <w:spacing w:line="280" w:lineRule="exact"/>
        <w:rPr>
          <w:sz w:val="19"/>
          <w:szCs w:val="22"/>
        </w:rPr>
      </w:pPr>
      <w:r w:rsidRPr="002F473D">
        <w:rPr>
          <w:sz w:val="19"/>
          <w:szCs w:val="22"/>
        </w:rPr>
        <w:t xml:space="preserve">                v-model="login.password"</w:t>
      </w:r>
    </w:p>
    <w:p w14:paraId="7DCCC6B5" w14:textId="77777777" w:rsidR="002F473D" w:rsidRPr="002F473D" w:rsidRDefault="002F473D" w:rsidP="002F473D">
      <w:pPr>
        <w:wordWrap w:val="0"/>
        <w:spacing w:line="280" w:lineRule="exact"/>
        <w:rPr>
          <w:sz w:val="19"/>
          <w:szCs w:val="22"/>
        </w:rPr>
      </w:pPr>
      <w:r w:rsidRPr="002F473D">
        <w:rPr>
          <w:sz w:val="19"/>
          <w:szCs w:val="22"/>
        </w:rPr>
        <w:t xml:space="preserve">                @keyup.enter.native="handleLogin"</w:t>
      </w:r>
    </w:p>
    <w:p w14:paraId="33EFF8E7" w14:textId="77777777" w:rsidR="002F473D" w:rsidRPr="002F473D" w:rsidRDefault="002F473D" w:rsidP="002F473D">
      <w:pPr>
        <w:wordWrap w:val="0"/>
        <w:spacing w:line="280" w:lineRule="exact"/>
        <w:rPr>
          <w:sz w:val="19"/>
          <w:szCs w:val="22"/>
        </w:rPr>
      </w:pPr>
      <w:r w:rsidRPr="002F473D">
        <w:rPr>
          <w:sz w:val="19"/>
          <w:szCs w:val="22"/>
        </w:rPr>
        <w:lastRenderedPageBreak/>
        <w:t xml:space="preserve">              &gt;&lt;/el-input&gt;</w:t>
      </w:r>
    </w:p>
    <w:p w14:paraId="182C862B"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F23E7B3"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1F7CB431"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0E198083" w14:textId="77777777" w:rsidR="002F473D" w:rsidRPr="002F473D" w:rsidRDefault="002F473D" w:rsidP="002F473D">
      <w:pPr>
        <w:wordWrap w:val="0"/>
        <w:spacing w:line="280" w:lineRule="exact"/>
        <w:rPr>
          <w:sz w:val="19"/>
          <w:szCs w:val="22"/>
        </w:rPr>
      </w:pPr>
      <w:r w:rsidRPr="002F473D">
        <w:rPr>
          <w:sz w:val="19"/>
          <w:szCs w:val="22"/>
        </w:rPr>
        <w:t xml:space="preserve">              @click="handleLogin"</w:t>
      </w:r>
    </w:p>
    <w:p w14:paraId="0363EAB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登录</w:t>
      </w:r>
      <w:r w:rsidRPr="002F473D">
        <w:rPr>
          <w:rFonts w:hint="eastAsia"/>
          <w:sz w:val="19"/>
          <w:szCs w:val="22"/>
        </w:rPr>
        <w:t>&lt;/el-button&gt;</w:t>
      </w:r>
    </w:p>
    <w:p w14:paraId="2B307979"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7DB0EE9F" w14:textId="77777777" w:rsidR="002F473D" w:rsidRPr="002F473D" w:rsidRDefault="002F473D" w:rsidP="002F473D">
      <w:pPr>
        <w:wordWrap w:val="0"/>
        <w:spacing w:line="280" w:lineRule="exact"/>
        <w:rPr>
          <w:sz w:val="19"/>
          <w:szCs w:val="22"/>
        </w:rPr>
      </w:pPr>
      <w:r w:rsidRPr="002F473D">
        <w:rPr>
          <w:sz w:val="19"/>
          <w:szCs w:val="22"/>
        </w:rPr>
        <w:t xml:space="preserve">        &lt;/el-tab-pane&gt;</w:t>
      </w:r>
    </w:p>
    <w:p w14:paraId="07BF37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注册界面</w:t>
      </w:r>
      <w:r w:rsidRPr="002F473D">
        <w:rPr>
          <w:rFonts w:hint="eastAsia"/>
          <w:sz w:val="19"/>
          <w:szCs w:val="22"/>
        </w:rPr>
        <w:t xml:space="preserve"> --&gt;</w:t>
      </w:r>
    </w:p>
    <w:p w14:paraId="4DC23A4A" w14:textId="77777777" w:rsidR="002F473D" w:rsidRPr="002F473D" w:rsidRDefault="002F473D" w:rsidP="002F473D">
      <w:pPr>
        <w:wordWrap w:val="0"/>
        <w:spacing w:line="280" w:lineRule="exact"/>
        <w:rPr>
          <w:sz w:val="19"/>
          <w:szCs w:val="22"/>
        </w:rPr>
      </w:pPr>
      <w:r w:rsidRPr="002F473D">
        <w:rPr>
          <w:sz w:val="19"/>
          <w:szCs w:val="22"/>
        </w:rPr>
        <w:t xml:space="preserve">        &lt;el-tab-pane</w:t>
      </w:r>
    </w:p>
    <w:p w14:paraId="2F4319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注册</w:t>
      </w:r>
      <w:r w:rsidRPr="002F473D">
        <w:rPr>
          <w:rFonts w:hint="eastAsia"/>
          <w:sz w:val="19"/>
          <w:szCs w:val="22"/>
        </w:rPr>
        <w:t>"</w:t>
      </w:r>
    </w:p>
    <w:p w14:paraId="3C38FD6F" w14:textId="77777777" w:rsidR="002F473D" w:rsidRPr="002F473D" w:rsidRDefault="002F473D" w:rsidP="002F473D">
      <w:pPr>
        <w:wordWrap w:val="0"/>
        <w:spacing w:line="280" w:lineRule="exact"/>
        <w:rPr>
          <w:sz w:val="19"/>
          <w:szCs w:val="22"/>
        </w:rPr>
      </w:pPr>
      <w:r w:rsidRPr="002F473D">
        <w:rPr>
          <w:sz w:val="19"/>
          <w:szCs w:val="22"/>
        </w:rPr>
        <w:t xml:space="preserve">          name="second"</w:t>
      </w:r>
    </w:p>
    <w:p w14:paraId="715F6DC7" w14:textId="77777777" w:rsidR="002F473D" w:rsidRPr="002F473D" w:rsidRDefault="002F473D" w:rsidP="002F473D">
      <w:pPr>
        <w:wordWrap w:val="0"/>
        <w:spacing w:line="280" w:lineRule="exact"/>
        <w:rPr>
          <w:sz w:val="19"/>
          <w:szCs w:val="22"/>
        </w:rPr>
      </w:pPr>
      <w:r w:rsidRPr="002F473D">
        <w:rPr>
          <w:sz w:val="19"/>
          <w:szCs w:val="22"/>
        </w:rPr>
        <w:t xml:space="preserve">        &gt;</w:t>
      </w:r>
    </w:p>
    <w:p w14:paraId="75035F0E"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1D628E5B"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68FBECAF" w14:textId="77777777" w:rsidR="002F473D" w:rsidRPr="002F473D" w:rsidRDefault="002F473D" w:rsidP="002F473D">
      <w:pPr>
        <w:wordWrap w:val="0"/>
        <w:spacing w:line="280" w:lineRule="exact"/>
        <w:rPr>
          <w:sz w:val="19"/>
          <w:szCs w:val="22"/>
        </w:rPr>
      </w:pPr>
      <w:r w:rsidRPr="002F473D">
        <w:rPr>
          <w:sz w:val="19"/>
          <w:szCs w:val="22"/>
        </w:rPr>
        <w:t xml:space="preserve">            :model="register"</w:t>
      </w:r>
    </w:p>
    <w:p w14:paraId="23B3D52F" w14:textId="77777777" w:rsidR="002F473D" w:rsidRPr="002F473D" w:rsidRDefault="002F473D" w:rsidP="002F473D">
      <w:pPr>
        <w:wordWrap w:val="0"/>
        <w:spacing w:line="280" w:lineRule="exact"/>
        <w:rPr>
          <w:sz w:val="19"/>
          <w:szCs w:val="22"/>
        </w:rPr>
      </w:pPr>
      <w:r w:rsidRPr="002F473D">
        <w:rPr>
          <w:sz w:val="19"/>
          <w:szCs w:val="22"/>
        </w:rPr>
        <w:t xml:space="preserve">            class="register"</w:t>
      </w:r>
    </w:p>
    <w:p w14:paraId="45063D39" w14:textId="77777777" w:rsidR="002F473D" w:rsidRPr="002F473D" w:rsidRDefault="002F473D" w:rsidP="002F473D">
      <w:pPr>
        <w:wordWrap w:val="0"/>
        <w:spacing w:line="280" w:lineRule="exact"/>
        <w:rPr>
          <w:sz w:val="19"/>
          <w:szCs w:val="22"/>
        </w:rPr>
      </w:pPr>
      <w:r w:rsidRPr="002F473D">
        <w:rPr>
          <w:sz w:val="19"/>
          <w:szCs w:val="22"/>
        </w:rPr>
        <w:t xml:space="preserve">            :rules="rules"</w:t>
      </w:r>
    </w:p>
    <w:p w14:paraId="1B6782AF" w14:textId="77777777" w:rsidR="002F473D" w:rsidRPr="002F473D" w:rsidRDefault="002F473D" w:rsidP="002F473D">
      <w:pPr>
        <w:wordWrap w:val="0"/>
        <w:spacing w:line="280" w:lineRule="exact"/>
        <w:rPr>
          <w:sz w:val="19"/>
          <w:szCs w:val="22"/>
        </w:rPr>
      </w:pPr>
      <w:r w:rsidRPr="002F473D">
        <w:rPr>
          <w:sz w:val="19"/>
          <w:szCs w:val="22"/>
        </w:rPr>
        <w:t xml:space="preserve">            :ref="register"</w:t>
      </w:r>
    </w:p>
    <w:p w14:paraId="6D0D3848" w14:textId="77777777" w:rsidR="002F473D" w:rsidRPr="002F473D" w:rsidRDefault="002F473D" w:rsidP="002F473D">
      <w:pPr>
        <w:wordWrap w:val="0"/>
        <w:spacing w:line="280" w:lineRule="exact"/>
        <w:rPr>
          <w:sz w:val="19"/>
          <w:szCs w:val="22"/>
        </w:rPr>
      </w:pPr>
      <w:r w:rsidRPr="002F473D">
        <w:rPr>
          <w:sz w:val="19"/>
          <w:szCs w:val="22"/>
        </w:rPr>
        <w:t xml:space="preserve">          &gt;</w:t>
      </w:r>
    </w:p>
    <w:p w14:paraId="2F3511A7"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21F2F1E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用户名</w:t>
      </w:r>
      <w:r w:rsidRPr="002F473D">
        <w:rPr>
          <w:rFonts w:hint="eastAsia"/>
          <w:sz w:val="19"/>
          <w:szCs w:val="22"/>
        </w:rPr>
        <w:t>"</w:t>
      </w:r>
    </w:p>
    <w:p w14:paraId="0038357F" w14:textId="77777777" w:rsidR="002F473D" w:rsidRPr="002F473D" w:rsidRDefault="002F473D" w:rsidP="002F473D">
      <w:pPr>
        <w:wordWrap w:val="0"/>
        <w:spacing w:line="280" w:lineRule="exact"/>
        <w:rPr>
          <w:sz w:val="19"/>
          <w:szCs w:val="22"/>
        </w:rPr>
      </w:pPr>
      <w:r w:rsidRPr="002F473D">
        <w:rPr>
          <w:sz w:val="19"/>
          <w:szCs w:val="22"/>
        </w:rPr>
        <w:t xml:space="preserve">              prop="username"</w:t>
      </w:r>
    </w:p>
    <w:p w14:paraId="0768EA2F" w14:textId="77777777" w:rsidR="002F473D" w:rsidRPr="002F473D" w:rsidRDefault="002F473D" w:rsidP="002F473D">
      <w:pPr>
        <w:wordWrap w:val="0"/>
        <w:spacing w:line="280" w:lineRule="exact"/>
        <w:rPr>
          <w:sz w:val="19"/>
          <w:szCs w:val="22"/>
        </w:rPr>
      </w:pPr>
      <w:r w:rsidRPr="002F473D">
        <w:rPr>
          <w:sz w:val="19"/>
          <w:szCs w:val="22"/>
        </w:rPr>
        <w:t xml:space="preserve">            &gt;</w:t>
      </w:r>
    </w:p>
    <w:p w14:paraId="5EECC485"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3C3C1A6B" w14:textId="77777777" w:rsidR="002F473D" w:rsidRPr="002F473D" w:rsidRDefault="002F473D" w:rsidP="002F473D">
      <w:pPr>
        <w:wordWrap w:val="0"/>
        <w:spacing w:line="280" w:lineRule="exact"/>
        <w:rPr>
          <w:sz w:val="19"/>
          <w:szCs w:val="22"/>
        </w:rPr>
      </w:pPr>
      <w:r w:rsidRPr="002F473D">
        <w:rPr>
          <w:sz w:val="19"/>
          <w:szCs w:val="22"/>
        </w:rPr>
        <w:t xml:space="preserve">                type="name"</w:t>
      </w:r>
    </w:p>
    <w:p w14:paraId="68CE4BF1" w14:textId="77777777" w:rsidR="002F473D" w:rsidRPr="002F473D" w:rsidRDefault="002F473D" w:rsidP="002F473D">
      <w:pPr>
        <w:wordWrap w:val="0"/>
        <w:spacing w:line="280" w:lineRule="exact"/>
        <w:rPr>
          <w:sz w:val="19"/>
          <w:szCs w:val="22"/>
        </w:rPr>
      </w:pPr>
      <w:r w:rsidRPr="002F473D">
        <w:rPr>
          <w:sz w:val="19"/>
          <w:szCs w:val="22"/>
        </w:rPr>
        <w:t xml:space="preserve">                v-model="register.username"</w:t>
      </w:r>
    </w:p>
    <w:p w14:paraId="4D444AEB"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4FFB0890"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C846B6E"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2F1A431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密码</w:t>
      </w:r>
      <w:r w:rsidRPr="002F473D">
        <w:rPr>
          <w:rFonts w:hint="eastAsia"/>
          <w:sz w:val="19"/>
          <w:szCs w:val="22"/>
        </w:rPr>
        <w:t>"</w:t>
      </w:r>
    </w:p>
    <w:p w14:paraId="1D8D7598" w14:textId="77777777" w:rsidR="002F473D" w:rsidRPr="002F473D" w:rsidRDefault="002F473D" w:rsidP="002F473D">
      <w:pPr>
        <w:wordWrap w:val="0"/>
        <w:spacing w:line="280" w:lineRule="exact"/>
        <w:rPr>
          <w:sz w:val="19"/>
          <w:szCs w:val="22"/>
        </w:rPr>
      </w:pPr>
      <w:r w:rsidRPr="002F473D">
        <w:rPr>
          <w:sz w:val="19"/>
          <w:szCs w:val="22"/>
        </w:rPr>
        <w:t xml:space="preserve">              prop="password"</w:t>
      </w:r>
    </w:p>
    <w:p w14:paraId="56E51BB0" w14:textId="77777777" w:rsidR="002F473D" w:rsidRPr="002F473D" w:rsidRDefault="002F473D" w:rsidP="002F473D">
      <w:pPr>
        <w:wordWrap w:val="0"/>
        <w:spacing w:line="280" w:lineRule="exact"/>
        <w:rPr>
          <w:sz w:val="19"/>
          <w:szCs w:val="22"/>
        </w:rPr>
      </w:pPr>
      <w:r w:rsidRPr="002F473D">
        <w:rPr>
          <w:sz w:val="19"/>
          <w:szCs w:val="22"/>
        </w:rPr>
        <w:t xml:space="preserve">            &gt;</w:t>
      </w:r>
    </w:p>
    <w:p w14:paraId="2E64161D"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50B134F2"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3948FCA9" w14:textId="77777777" w:rsidR="002F473D" w:rsidRPr="002F473D" w:rsidRDefault="002F473D" w:rsidP="002F473D">
      <w:pPr>
        <w:wordWrap w:val="0"/>
        <w:spacing w:line="280" w:lineRule="exact"/>
        <w:rPr>
          <w:sz w:val="19"/>
          <w:szCs w:val="22"/>
        </w:rPr>
      </w:pPr>
      <w:r w:rsidRPr="002F473D">
        <w:rPr>
          <w:sz w:val="19"/>
          <w:szCs w:val="22"/>
        </w:rPr>
        <w:t xml:space="preserve">                v-model="register.password"</w:t>
      </w:r>
    </w:p>
    <w:p w14:paraId="4011A394"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7FBD49D7"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BC6BE96"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328A2F2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确认密码</w:t>
      </w:r>
      <w:r w:rsidRPr="002F473D">
        <w:rPr>
          <w:rFonts w:hint="eastAsia"/>
          <w:sz w:val="19"/>
          <w:szCs w:val="22"/>
        </w:rPr>
        <w:t>"</w:t>
      </w:r>
    </w:p>
    <w:p w14:paraId="7A408B0A" w14:textId="77777777" w:rsidR="002F473D" w:rsidRPr="002F473D" w:rsidRDefault="002F473D" w:rsidP="002F473D">
      <w:pPr>
        <w:wordWrap w:val="0"/>
        <w:spacing w:line="280" w:lineRule="exact"/>
        <w:rPr>
          <w:sz w:val="19"/>
          <w:szCs w:val="22"/>
        </w:rPr>
      </w:pPr>
      <w:r w:rsidRPr="002F473D">
        <w:rPr>
          <w:sz w:val="19"/>
          <w:szCs w:val="22"/>
        </w:rPr>
        <w:t xml:space="preserve">              prop="password2"</w:t>
      </w:r>
    </w:p>
    <w:p w14:paraId="1922F998" w14:textId="77777777" w:rsidR="002F473D" w:rsidRPr="002F473D" w:rsidRDefault="002F473D" w:rsidP="002F473D">
      <w:pPr>
        <w:wordWrap w:val="0"/>
        <w:spacing w:line="280" w:lineRule="exact"/>
        <w:rPr>
          <w:sz w:val="19"/>
          <w:szCs w:val="22"/>
        </w:rPr>
      </w:pPr>
      <w:r w:rsidRPr="002F473D">
        <w:rPr>
          <w:sz w:val="19"/>
          <w:szCs w:val="22"/>
        </w:rPr>
        <w:t xml:space="preserve">            &gt;</w:t>
      </w:r>
    </w:p>
    <w:p w14:paraId="6DCDF28A"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10DE8C6D"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44BDE17A" w14:textId="77777777" w:rsidR="002F473D" w:rsidRPr="002F473D" w:rsidRDefault="002F473D" w:rsidP="002F473D">
      <w:pPr>
        <w:wordWrap w:val="0"/>
        <w:spacing w:line="280" w:lineRule="exact"/>
        <w:rPr>
          <w:sz w:val="19"/>
          <w:szCs w:val="22"/>
        </w:rPr>
      </w:pPr>
      <w:r w:rsidRPr="002F473D">
        <w:rPr>
          <w:sz w:val="19"/>
          <w:szCs w:val="22"/>
        </w:rPr>
        <w:t xml:space="preserve">                v-model="register.password2"</w:t>
      </w:r>
    </w:p>
    <w:p w14:paraId="437FE1C8"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1C05950B"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D33833E"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5C3E967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验证码</w:t>
      </w:r>
      <w:r w:rsidRPr="002F473D">
        <w:rPr>
          <w:rFonts w:hint="eastAsia"/>
          <w:sz w:val="19"/>
          <w:szCs w:val="22"/>
        </w:rPr>
        <w:t>"</w:t>
      </w:r>
    </w:p>
    <w:p w14:paraId="68207015" w14:textId="77777777" w:rsidR="002F473D" w:rsidRPr="002F473D" w:rsidRDefault="002F473D" w:rsidP="002F473D">
      <w:pPr>
        <w:wordWrap w:val="0"/>
        <w:spacing w:line="280" w:lineRule="exact"/>
        <w:rPr>
          <w:sz w:val="19"/>
          <w:szCs w:val="22"/>
        </w:rPr>
      </w:pPr>
      <w:r w:rsidRPr="002F473D">
        <w:rPr>
          <w:sz w:val="19"/>
          <w:szCs w:val="22"/>
        </w:rPr>
        <w:t xml:space="preserve">              prop="code"</w:t>
      </w:r>
    </w:p>
    <w:p w14:paraId="3F78CFB0" w14:textId="77777777" w:rsidR="002F473D" w:rsidRPr="002F473D" w:rsidRDefault="002F473D" w:rsidP="002F473D">
      <w:pPr>
        <w:wordWrap w:val="0"/>
        <w:spacing w:line="280" w:lineRule="exact"/>
        <w:rPr>
          <w:sz w:val="19"/>
          <w:szCs w:val="22"/>
        </w:rPr>
      </w:pPr>
      <w:r w:rsidRPr="002F473D">
        <w:rPr>
          <w:sz w:val="19"/>
          <w:szCs w:val="22"/>
        </w:rPr>
        <w:lastRenderedPageBreak/>
        <w:t xml:space="preserve">            &gt;</w:t>
      </w:r>
    </w:p>
    <w:p w14:paraId="18C468A8" w14:textId="77777777" w:rsidR="002F473D" w:rsidRPr="002F473D" w:rsidRDefault="002F473D" w:rsidP="002F473D">
      <w:pPr>
        <w:wordWrap w:val="0"/>
        <w:spacing w:line="280" w:lineRule="exact"/>
        <w:rPr>
          <w:sz w:val="19"/>
          <w:szCs w:val="22"/>
        </w:rPr>
      </w:pPr>
      <w:r w:rsidRPr="002F473D">
        <w:rPr>
          <w:sz w:val="19"/>
          <w:szCs w:val="22"/>
        </w:rPr>
        <w:t xml:space="preserve">              &lt;el-col :span="12"&gt;</w:t>
      </w:r>
    </w:p>
    <w:p w14:paraId="41EFC714"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26B52023"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0D9E9857" w14:textId="77777777" w:rsidR="002F473D" w:rsidRPr="002F473D" w:rsidRDefault="002F473D" w:rsidP="002F473D">
      <w:pPr>
        <w:wordWrap w:val="0"/>
        <w:spacing w:line="280" w:lineRule="exact"/>
        <w:rPr>
          <w:sz w:val="19"/>
          <w:szCs w:val="22"/>
        </w:rPr>
      </w:pPr>
      <w:r w:rsidRPr="002F473D">
        <w:rPr>
          <w:sz w:val="19"/>
          <w:szCs w:val="22"/>
        </w:rPr>
        <w:t xml:space="preserve">                  v-model="register.code"</w:t>
      </w:r>
    </w:p>
    <w:p w14:paraId="1846E8DF" w14:textId="77777777" w:rsidR="002F473D" w:rsidRPr="002F473D" w:rsidRDefault="002F473D" w:rsidP="002F473D">
      <w:pPr>
        <w:wordWrap w:val="0"/>
        <w:spacing w:line="280" w:lineRule="exact"/>
        <w:rPr>
          <w:sz w:val="19"/>
          <w:szCs w:val="22"/>
        </w:rPr>
      </w:pPr>
      <w:r w:rsidRPr="002F473D">
        <w:rPr>
          <w:sz w:val="19"/>
          <w:szCs w:val="22"/>
        </w:rPr>
        <w:t xml:space="preserve">                  @keyup.enter.native="handleRegister"</w:t>
      </w:r>
    </w:p>
    <w:p w14:paraId="73606D61" w14:textId="77777777" w:rsidR="002F473D" w:rsidRPr="002F473D" w:rsidRDefault="002F473D" w:rsidP="002F473D">
      <w:pPr>
        <w:wordWrap w:val="0"/>
        <w:spacing w:line="280" w:lineRule="exact"/>
        <w:rPr>
          <w:sz w:val="19"/>
          <w:szCs w:val="22"/>
        </w:rPr>
      </w:pPr>
      <w:r w:rsidRPr="002F473D">
        <w:rPr>
          <w:sz w:val="19"/>
          <w:szCs w:val="22"/>
        </w:rPr>
        <w:t xml:space="preserve">                &gt;</w:t>
      </w:r>
    </w:p>
    <w:p w14:paraId="55510F2F" w14:textId="77777777" w:rsidR="002F473D" w:rsidRPr="002F473D" w:rsidRDefault="002F473D" w:rsidP="002F473D">
      <w:pPr>
        <w:wordWrap w:val="0"/>
        <w:spacing w:line="280" w:lineRule="exact"/>
        <w:rPr>
          <w:sz w:val="19"/>
          <w:szCs w:val="22"/>
        </w:rPr>
      </w:pPr>
      <w:r w:rsidRPr="002F473D">
        <w:rPr>
          <w:sz w:val="19"/>
          <w:szCs w:val="22"/>
        </w:rPr>
        <w:t xml:space="preserve">                &lt;/el-input&gt;</w:t>
      </w:r>
    </w:p>
    <w:p w14:paraId="21C05C1D"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6B9A766F" w14:textId="77777777" w:rsidR="002F473D" w:rsidRPr="002F473D" w:rsidRDefault="002F473D" w:rsidP="002F473D">
      <w:pPr>
        <w:wordWrap w:val="0"/>
        <w:spacing w:line="280" w:lineRule="exact"/>
        <w:rPr>
          <w:sz w:val="19"/>
          <w:szCs w:val="22"/>
        </w:rPr>
      </w:pPr>
      <w:r w:rsidRPr="002F473D">
        <w:rPr>
          <w:sz w:val="19"/>
          <w:szCs w:val="22"/>
        </w:rPr>
        <w:t xml:space="preserve">              &lt;el-image</w:t>
      </w:r>
    </w:p>
    <w:p w14:paraId="1FBE7F7B" w14:textId="77777777" w:rsidR="002F473D" w:rsidRPr="002F473D" w:rsidRDefault="002F473D" w:rsidP="002F473D">
      <w:pPr>
        <w:wordWrap w:val="0"/>
        <w:spacing w:line="280" w:lineRule="exact"/>
        <w:rPr>
          <w:sz w:val="19"/>
          <w:szCs w:val="22"/>
        </w:rPr>
      </w:pPr>
      <w:r w:rsidRPr="002F473D">
        <w:rPr>
          <w:sz w:val="19"/>
          <w:szCs w:val="22"/>
        </w:rPr>
        <w:t xml:space="preserve">                :src="verifyCode"</w:t>
      </w:r>
    </w:p>
    <w:p w14:paraId="6A2D4E99" w14:textId="77777777" w:rsidR="002F473D" w:rsidRPr="002F473D" w:rsidRDefault="002F473D" w:rsidP="002F473D">
      <w:pPr>
        <w:wordWrap w:val="0"/>
        <w:spacing w:line="280" w:lineRule="exact"/>
        <w:rPr>
          <w:sz w:val="19"/>
          <w:szCs w:val="22"/>
        </w:rPr>
      </w:pPr>
      <w:r w:rsidRPr="002F473D">
        <w:rPr>
          <w:sz w:val="19"/>
          <w:szCs w:val="22"/>
        </w:rPr>
        <w:t xml:space="preserve">                @click="generateVerifyCode"</w:t>
      </w:r>
    </w:p>
    <w:p w14:paraId="672D3745" w14:textId="77777777" w:rsidR="002F473D" w:rsidRPr="002F473D" w:rsidRDefault="002F473D" w:rsidP="002F473D">
      <w:pPr>
        <w:wordWrap w:val="0"/>
        <w:spacing w:line="280" w:lineRule="exact"/>
        <w:rPr>
          <w:sz w:val="19"/>
          <w:szCs w:val="22"/>
        </w:rPr>
      </w:pPr>
      <w:r w:rsidRPr="002F473D">
        <w:rPr>
          <w:sz w:val="19"/>
          <w:szCs w:val="22"/>
        </w:rPr>
        <w:t xml:space="preserve">              &gt;&lt;/el-image&gt;</w:t>
      </w:r>
    </w:p>
    <w:p w14:paraId="4CAE3D4A"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537216F3"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5AE744AA"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7542062C" w14:textId="77777777" w:rsidR="002F473D" w:rsidRPr="002F473D" w:rsidRDefault="002F473D" w:rsidP="002F473D">
      <w:pPr>
        <w:wordWrap w:val="0"/>
        <w:spacing w:line="280" w:lineRule="exact"/>
        <w:rPr>
          <w:sz w:val="19"/>
          <w:szCs w:val="22"/>
        </w:rPr>
      </w:pPr>
      <w:r w:rsidRPr="002F473D">
        <w:rPr>
          <w:sz w:val="19"/>
          <w:szCs w:val="22"/>
        </w:rPr>
        <w:t xml:space="preserve">              @click="handleRegister"</w:t>
      </w:r>
    </w:p>
    <w:p w14:paraId="00F3ACB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注册</w:t>
      </w:r>
      <w:r w:rsidRPr="002F473D">
        <w:rPr>
          <w:rFonts w:hint="eastAsia"/>
          <w:sz w:val="19"/>
          <w:szCs w:val="22"/>
        </w:rPr>
        <w:t>&lt;/el-button&gt;</w:t>
      </w:r>
    </w:p>
    <w:p w14:paraId="1F359D28"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66DAD59B" w14:textId="77777777" w:rsidR="002F473D" w:rsidRPr="002F473D" w:rsidRDefault="002F473D" w:rsidP="002F473D">
      <w:pPr>
        <w:wordWrap w:val="0"/>
        <w:spacing w:line="280" w:lineRule="exact"/>
        <w:rPr>
          <w:sz w:val="19"/>
          <w:szCs w:val="22"/>
        </w:rPr>
      </w:pPr>
      <w:r w:rsidRPr="002F473D">
        <w:rPr>
          <w:sz w:val="19"/>
          <w:szCs w:val="22"/>
        </w:rPr>
        <w:t xml:space="preserve">        &lt;/el-tab-pane&gt;</w:t>
      </w:r>
    </w:p>
    <w:p w14:paraId="74418AFD" w14:textId="77777777" w:rsidR="002F473D" w:rsidRPr="002F473D" w:rsidRDefault="002F473D" w:rsidP="002F473D">
      <w:pPr>
        <w:wordWrap w:val="0"/>
        <w:spacing w:line="280" w:lineRule="exact"/>
        <w:rPr>
          <w:sz w:val="19"/>
          <w:szCs w:val="22"/>
        </w:rPr>
      </w:pPr>
      <w:r w:rsidRPr="002F473D">
        <w:rPr>
          <w:sz w:val="19"/>
          <w:szCs w:val="22"/>
        </w:rPr>
        <w:t xml:space="preserve">      &lt;/el-tabs&gt;</w:t>
      </w:r>
    </w:p>
    <w:p w14:paraId="117DEED2"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73F98C6"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DD4BD65" w14:textId="77777777" w:rsidR="002F473D" w:rsidRDefault="002F473D" w:rsidP="002F473D">
      <w:pPr>
        <w:wordWrap w:val="0"/>
        <w:spacing w:line="280" w:lineRule="exact"/>
        <w:rPr>
          <w:sz w:val="19"/>
          <w:szCs w:val="22"/>
        </w:rPr>
      </w:pPr>
      <w:r w:rsidRPr="002F473D">
        <w:rPr>
          <w:sz w:val="19"/>
          <w:szCs w:val="22"/>
        </w:rPr>
        <w:t>&lt;/template&gt;</w:t>
      </w:r>
    </w:p>
    <w:p w14:paraId="7572A0E2" w14:textId="77777777" w:rsidR="002F473D" w:rsidRPr="002F473D" w:rsidRDefault="002F473D" w:rsidP="002F473D">
      <w:pPr>
        <w:wordWrap w:val="0"/>
        <w:spacing w:line="280" w:lineRule="exact"/>
        <w:rPr>
          <w:sz w:val="19"/>
          <w:szCs w:val="22"/>
        </w:rPr>
      </w:pPr>
      <w:r w:rsidRPr="002F473D">
        <w:rPr>
          <w:sz w:val="19"/>
          <w:szCs w:val="22"/>
        </w:rPr>
        <w:t>&lt;script&gt;</w:t>
      </w:r>
    </w:p>
    <w:p w14:paraId="4992EC19" w14:textId="77777777" w:rsidR="002F473D" w:rsidRDefault="002F473D" w:rsidP="002F473D">
      <w:pPr>
        <w:wordWrap w:val="0"/>
        <w:spacing w:line="280" w:lineRule="exact"/>
        <w:rPr>
          <w:sz w:val="19"/>
          <w:szCs w:val="22"/>
        </w:rPr>
      </w:pPr>
      <w:r w:rsidRPr="002F473D">
        <w:rPr>
          <w:sz w:val="19"/>
          <w:szCs w:val="22"/>
        </w:rPr>
        <w:t>import { checkUserNameUnique, register } from '@/api/user'</w:t>
      </w:r>
    </w:p>
    <w:p w14:paraId="24784770" w14:textId="77777777" w:rsidR="002F473D" w:rsidRPr="002F473D" w:rsidRDefault="002F473D" w:rsidP="002F473D">
      <w:pPr>
        <w:wordWrap w:val="0"/>
        <w:spacing w:line="280" w:lineRule="exact"/>
        <w:rPr>
          <w:sz w:val="19"/>
          <w:szCs w:val="22"/>
        </w:rPr>
      </w:pPr>
      <w:r w:rsidRPr="002F473D">
        <w:rPr>
          <w:sz w:val="19"/>
          <w:szCs w:val="22"/>
        </w:rPr>
        <w:t>export default {</w:t>
      </w:r>
    </w:p>
    <w:p w14:paraId="35594AB0" w14:textId="77777777" w:rsidR="002F473D" w:rsidRPr="002F473D" w:rsidRDefault="002F473D" w:rsidP="002F473D">
      <w:pPr>
        <w:wordWrap w:val="0"/>
        <w:spacing w:line="280" w:lineRule="exact"/>
        <w:rPr>
          <w:sz w:val="19"/>
          <w:szCs w:val="22"/>
        </w:rPr>
      </w:pPr>
      <w:r w:rsidRPr="002F473D">
        <w:rPr>
          <w:sz w:val="19"/>
          <w:szCs w:val="22"/>
        </w:rPr>
        <w:t xml:space="preserve">  name: 'Login',</w:t>
      </w:r>
    </w:p>
    <w:p w14:paraId="3D9301DA"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4BBADFB6" w14:textId="77777777" w:rsidR="002F473D" w:rsidRPr="002F473D" w:rsidRDefault="002F473D" w:rsidP="002F473D">
      <w:pPr>
        <w:wordWrap w:val="0"/>
        <w:spacing w:line="280" w:lineRule="exact"/>
        <w:rPr>
          <w:sz w:val="19"/>
          <w:szCs w:val="22"/>
        </w:rPr>
      </w:pPr>
      <w:r w:rsidRPr="002F473D">
        <w:rPr>
          <w:sz w:val="19"/>
          <w:szCs w:val="22"/>
        </w:rPr>
        <w:t xml:space="preserve">    var checkUserName = (rule, value, callback) =&gt; {</w:t>
      </w:r>
    </w:p>
    <w:p w14:paraId="5B2528F3" w14:textId="77777777" w:rsidR="002F473D" w:rsidRPr="002F473D" w:rsidRDefault="002F473D" w:rsidP="002F473D">
      <w:pPr>
        <w:wordWrap w:val="0"/>
        <w:spacing w:line="280" w:lineRule="exact"/>
        <w:rPr>
          <w:sz w:val="19"/>
          <w:szCs w:val="22"/>
        </w:rPr>
      </w:pPr>
      <w:r w:rsidRPr="002F473D">
        <w:rPr>
          <w:sz w:val="19"/>
          <w:szCs w:val="22"/>
        </w:rPr>
        <w:t xml:space="preserve">      if (!value) {</w:t>
      </w:r>
    </w:p>
    <w:p w14:paraId="3BA0D8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用户名不能为空</w:t>
      </w:r>
      <w:r w:rsidRPr="002F473D">
        <w:rPr>
          <w:rFonts w:hint="eastAsia"/>
          <w:sz w:val="19"/>
          <w:szCs w:val="22"/>
        </w:rPr>
        <w:t>'))</w:t>
      </w:r>
    </w:p>
    <w:p w14:paraId="2497F77E" w14:textId="77777777" w:rsidR="002F473D" w:rsidRPr="002F473D" w:rsidRDefault="002F473D" w:rsidP="002F473D">
      <w:pPr>
        <w:wordWrap w:val="0"/>
        <w:spacing w:line="280" w:lineRule="exact"/>
        <w:rPr>
          <w:sz w:val="19"/>
          <w:szCs w:val="22"/>
        </w:rPr>
      </w:pPr>
      <w:r w:rsidRPr="002F473D">
        <w:rPr>
          <w:sz w:val="19"/>
          <w:szCs w:val="22"/>
        </w:rPr>
        <w:t xml:space="preserve">      }</w:t>
      </w:r>
    </w:p>
    <w:p w14:paraId="74FE629B" w14:textId="77777777" w:rsidR="002F473D" w:rsidRPr="002F473D" w:rsidRDefault="002F473D" w:rsidP="002F473D">
      <w:pPr>
        <w:wordWrap w:val="0"/>
        <w:spacing w:line="280" w:lineRule="exact"/>
        <w:rPr>
          <w:sz w:val="19"/>
          <w:szCs w:val="22"/>
        </w:rPr>
      </w:pPr>
      <w:r w:rsidRPr="002F473D">
        <w:rPr>
          <w:sz w:val="19"/>
          <w:szCs w:val="22"/>
        </w:rPr>
        <w:t xml:space="preserve">      checkUserNameUnique(value).then((res) =&gt; {</w:t>
      </w:r>
    </w:p>
    <w:p w14:paraId="5E19B93C" w14:textId="77777777" w:rsidR="002F473D" w:rsidRPr="002F473D" w:rsidRDefault="002F473D" w:rsidP="002F473D">
      <w:pPr>
        <w:wordWrap w:val="0"/>
        <w:spacing w:line="280" w:lineRule="exact"/>
        <w:rPr>
          <w:sz w:val="19"/>
          <w:szCs w:val="22"/>
        </w:rPr>
      </w:pPr>
      <w:r w:rsidRPr="002F473D">
        <w:rPr>
          <w:sz w:val="19"/>
          <w:szCs w:val="22"/>
        </w:rPr>
        <w:t xml:space="preserve">        if (res.extend.unique) {</w:t>
      </w:r>
    </w:p>
    <w:p w14:paraId="1BE4266A" w14:textId="77777777" w:rsidR="002F473D" w:rsidRPr="002F473D" w:rsidRDefault="002F473D" w:rsidP="002F473D">
      <w:pPr>
        <w:wordWrap w:val="0"/>
        <w:spacing w:line="280" w:lineRule="exact"/>
        <w:rPr>
          <w:sz w:val="19"/>
          <w:szCs w:val="22"/>
        </w:rPr>
      </w:pPr>
      <w:r w:rsidRPr="002F473D">
        <w:rPr>
          <w:sz w:val="19"/>
          <w:szCs w:val="22"/>
        </w:rPr>
        <w:t xml:space="preserve">          callback()</w:t>
      </w:r>
    </w:p>
    <w:p w14:paraId="1AA26E67"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64721A3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用户名已被注册</w:t>
      </w:r>
      <w:r w:rsidRPr="002F473D">
        <w:rPr>
          <w:rFonts w:hint="eastAsia"/>
          <w:sz w:val="19"/>
          <w:szCs w:val="22"/>
        </w:rPr>
        <w:t>'))</w:t>
      </w:r>
    </w:p>
    <w:p w14:paraId="0865988A" w14:textId="77777777" w:rsidR="002F473D" w:rsidRPr="002F473D" w:rsidRDefault="002F473D" w:rsidP="002F473D">
      <w:pPr>
        <w:wordWrap w:val="0"/>
        <w:spacing w:line="280" w:lineRule="exact"/>
        <w:rPr>
          <w:sz w:val="19"/>
          <w:szCs w:val="22"/>
        </w:rPr>
      </w:pPr>
      <w:r w:rsidRPr="002F473D">
        <w:rPr>
          <w:sz w:val="19"/>
          <w:szCs w:val="22"/>
        </w:rPr>
        <w:t xml:space="preserve">        }</w:t>
      </w:r>
    </w:p>
    <w:p w14:paraId="3C999BB5" w14:textId="77777777" w:rsidR="002F473D" w:rsidRPr="002F473D" w:rsidRDefault="002F473D" w:rsidP="002F473D">
      <w:pPr>
        <w:wordWrap w:val="0"/>
        <w:spacing w:line="280" w:lineRule="exact"/>
        <w:rPr>
          <w:sz w:val="19"/>
          <w:szCs w:val="22"/>
        </w:rPr>
      </w:pPr>
      <w:r w:rsidRPr="002F473D">
        <w:rPr>
          <w:sz w:val="19"/>
          <w:szCs w:val="22"/>
        </w:rPr>
        <w:t xml:space="preserve">      })</w:t>
      </w:r>
    </w:p>
    <w:p w14:paraId="6BF743B8" w14:textId="77777777" w:rsidR="002F473D" w:rsidRPr="002F473D" w:rsidRDefault="002F473D" w:rsidP="002F473D">
      <w:pPr>
        <w:wordWrap w:val="0"/>
        <w:spacing w:line="280" w:lineRule="exact"/>
        <w:rPr>
          <w:sz w:val="19"/>
          <w:szCs w:val="22"/>
        </w:rPr>
      </w:pPr>
      <w:r w:rsidRPr="002F473D">
        <w:rPr>
          <w:sz w:val="19"/>
          <w:szCs w:val="22"/>
        </w:rPr>
        <w:t xml:space="preserve">    }</w:t>
      </w:r>
    </w:p>
    <w:p w14:paraId="07EDE94D" w14:textId="77777777" w:rsidR="002F473D" w:rsidRPr="002F473D" w:rsidRDefault="002F473D" w:rsidP="002F473D">
      <w:pPr>
        <w:wordWrap w:val="0"/>
        <w:spacing w:line="280" w:lineRule="exact"/>
        <w:rPr>
          <w:sz w:val="19"/>
          <w:szCs w:val="22"/>
        </w:rPr>
      </w:pPr>
      <w:r w:rsidRPr="002F473D">
        <w:rPr>
          <w:sz w:val="19"/>
          <w:szCs w:val="22"/>
        </w:rPr>
        <w:t xml:space="preserve">    var checkPassAgain = (rule, value, callback) =&gt; {</w:t>
      </w:r>
    </w:p>
    <w:p w14:paraId="4D1BE166" w14:textId="77777777" w:rsidR="002F473D" w:rsidRPr="002F473D" w:rsidRDefault="002F473D" w:rsidP="002F473D">
      <w:pPr>
        <w:wordWrap w:val="0"/>
        <w:spacing w:line="280" w:lineRule="exact"/>
        <w:rPr>
          <w:sz w:val="19"/>
          <w:szCs w:val="22"/>
        </w:rPr>
      </w:pPr>
      <w:r w:rsidRPr="002F473D">
        <w:rPr>
          <w:sz w:val="19"/>
          <w:szCs w:val="22"/>
        </w:rPr>
        <w:t xml:space="preserve">      if (!value) {</w:t>
      </w:r>
    </w:p>
    <w:p w14:paraId="41A2E94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请输入密码</w:t>
      </w:r>
      <w:r w:rsidRPr="002F473D">
        <w:rPr>
          <w:rFonts w:hint="eastAsia"/>
          <w:sz w:val="19"/>
          <w:szCs w:val="22"/>
        </w:rPr>
        <w:t>'))</w:t>
      </w:r>
    </w:p>
    <w:p w14:paraId="21DB75B3" w14:textId="77777777" w:rsidR="002F473D" w:rsidRPr="002F473D" w:rsidRDefault="002F473D" w:rsidP="002F473D">
      <w:pPr>
        <w:wordWrap w:val="0"/>
        <w:spacing w:line="280" w:lineRule="exact"/>
        <w:rPr>
          <w:sz w:val="19"/>
          <w:szCs w:val="22"/>
        </w:rPr>
      </w:pPr>
      <w:r w:rsidRPr="002F473D">
        <w:rPr>
          <w:sz w:val="19"/>
          <w:szCs w:val="22"/>
        </w:rPr>
        <w:t xml:space="preserve">      }</w:t>
      </w:r>
    </w:p>
    <w:p w14:paraId="7B3F1D01" w14:textId="77777777" w:rsidR="002F473D" w:rsidRPr="002F473D" w:rsidRDefault="002F473D" w:rsidP="002F473D">
      <w:pPr>
        <w:wordWrap w:val="0"/>
        <w:spacing w:line="280" w:lineRule="exact"/>
        <w:rPr>
          <w:sz w:val="19"/>
          <w:szCs w:val="22"/>
        </w:rPr>
      </w:pPr>
      <w:r w:rsidRPr="002F473D">
        <w:rPr>
          <w:sz w:val="19"/>
          <w:szCs w:val="22"/>
        </w:rPr>
        <w:t xml:space="preserve">      if (value !== this.register.password) {</w:t>
      </w:r>
    </w:p>
    <w:p w14:paraId="3F48AC6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两次密码不一致</w:t>
      </w:r>
      <w:r w:rsidRPr="002F473D">
        <w:rPr>
          <w:rFonts w:hint="eastAsia"/>
          <w:sz w:val="19"/>
          <w:szCs w:val="22"/>
        </w:rPr>
        <w:t>'))</w:t>
      </w:r>
    </w:p>
    <w:p w14:paraId="620B64DA" w14:textId="77777777" w:rsidR="002F473D" w:rsidRPr="002F473D" w:rsidRDefault="002F473D" w:rsidP="002F473D">
      <w:pPr>
        <w:wordWrap w:val="0"/>
        <w:spacing w:line="280" w:lineRule="exact"/>
        <w:rPr>
          <w:sz w:val="19"/>
          <w:szCs w:val="22"/>
        </w:rPr>
      </w:pPr>
      <w:r w:rsidRPr="002F473D">
        <w:rPr>
          <w:sz w:val="19"/>
          <w:szCs w:val="22"/>
        </w:rPr>
        <w:t xml:space="preserve">      }</w:t>
      </w:r>
    </w:p>
    <w:p w14:paraId="6A28F32F" w14:textId="77777777" w:rsidR="002F473D" w:rsidRPr="002F473D" w:rsidRDefault="002F473D" w:rsidP="002F473D">
      <w:pPr>
        <w:wordWrap w:val="0"/>
        <w:spacing w:line="280" w:lineRule="exact"/>
        <w:rPr>
          <w:sz w:val="19"/>
          <w:szCs w:val="22"/>
        </w:rPr>
      </w:pPr>
      <w:r w:rsidRPr="002F473D">
        <w:rPr>
          <w:sz w:val="19"/>
          <w:szCs w:val="22"/>
        </w:rPr>
        <w:t xml:space="preserve">      callback()</w:t>
      </w:r>
    </w:p>
    <w:p w14:paraId="400632CF" w14:textId="77777777" w:rsidR="002F473D" w:rsidRPr="002F473D" w:rsidRDefault="002F473D" w:rsidP="002F473D">
      <w:pPr>
        <w:wordWrap w:val="0"/>
        <w:spacing w:line="280" w:lineRule="exact"/>
        <w:rPr>
          <w:sz w:val="19"/>
          <w:szCs w:val="22"/>
        </w:rPr>
      </w:pPr>
      <w:r w:rsidRPr="002F473D">
        <w:rPr>
          <w:sz w:val="19"/>
          <w:szCs w:val="22"/>
        </w:rPr>
        <w:t xml:space="preserve">    }</w:t>
      </w:r>
    </w:p>
    <w:p w14:paraId="48D7F5C8" w14:textId="77777777" w:rsidR="002F473D" w:rsidRPr="002F473D" w:rsidRDefault="002F473D" w:rsidP="002F473D">
      <w:pPr>
        <w:wordWrap w:val="0"/>
        <w:spacing w:line="280" w:lineRule="exact"/>
        <w:rPr>
          <w:sz w:val="19"/>
          <w:szCs w:val="22"/>
        </w:rPr>
      </w:pPr>
      <w:r w:rsidRPr="002F473D">
        <w:rPr>
          <w:sz w:val="19"/>
          <w:szCs w:val="22"/>
        </w:rPr>
        <w:lastRenderedPageBreak/>
        <w:t xml:space="preserve">    return {</w:t>
      </w:r>
    </w:p>
    <w:p w14:paraId="1FFCD78B" w14:textId="77777777" w:rsidR="002F473D" w:rsidRPr="002F473D" w:rsidRDefault="002F473D" w:rsidP="002F473D">
      <w:pPr>
        <w:wordWrap w:val="0"/>
        <w:spacing w:line="280" w:lineRule="exact"/>
        <w:rPr>
          <w:sz w:val="19"/>
          <w:szCs w:val="22"/>
        </w:rPr>
      </w:pPr>
      <w:r w:rsidRPr="002F473D">
        <w:rPr>
          <w:sz w:val="19"/>
          <w:szCs w:val="22"/>
        </w:rPr>
        <w:t xml:space="preserve">      currPanel: 'first',</w:t>
      </w:r>
    </w:p>
    <w:p w14:paraId="41E5B9D3" w14:textId="77777777" w:rsidR="002F473D" w:rsidRPr="002F473D" w:rsidRDefault="002F473D" w:rsidP="002F473D">
      <w:pPr>
        <w:wordWrap w:val="0"/>
        <w:spacing w:line="280" w:lineRule="exact"/>
        <w:rPr>
          <w:sz w:val="19"/>
          <w:szCs w:val="22"/>
        </w:rPr>
      </w:pPr>
      <w:r w:rsidRPr="002F473D">
        <w:rPr>
          <w:sz w:val="19"/>
          <w:szCs w:val="22"/>
        </w:rPr>
        <w:t xml:space="preserve">      login: {</w:t>
      </w:r>
    </w:p>
    <w:p w14:paraId="2516B4B0" w14:textId="77777777" w:rsidR="002F473D" w:rsidRPr="002F473D" w:rsidRDefault="002F473D" w:rsidP="002F473D">
      <w:pPr>
        <w:wordWrap w:val="0"/>
        <w:spacing w:line="280" w:lineRule="exact"/>
        <w:rPr>
          <w:sz w:val="19"/>
          <w:szCs w:val="22"/>
        </w:rPr>
      </w:pPr>
      <w:r w:rsidRPr="002F473D">
        <w:rPr>
          <w:sz w:val="19"/>
          <w:szCs w:val="22"/>
        </w:rPr>
        <w:t xml:space="preserve">        username: '',</w:t>
      </w:r>
    </w:p>
    <w:p w14:paraId="731E8007" w14:textId="77777777" w:rsidR="002F473D" w:rsidRPr="002F473D" w:rsidRDefault="002F473D" w:rsidP="002F473D">
      <w:pPr>
        <w:wordWrap w:val="0"/>
        <w:spacing w:line="280" w:lineRule="exact"/>
        <w:rPr>
          <w:sz w:val="19"/>
          <w:szCs w:val="22"/>
        </w:rPr>
      </w:pPr>
      <w:r w:rsidRPr="002F473D">
        <w:rPr>
          <w:sz w:val="19"/>
          <w:szCs w:val="22"/>
        </w:rPr>
        <w:t xml:space="preserve">        password: '',</w:t>
      </w:r>
    </w:p>
    <w:p w14:paraId="7422804E" w14:textId="77777777" w:rsidR="002F473D" w:rsidRPr="002F473D" w:rsidRDefault="002F473D" w:rsidP="002F473D">
      <w:pPr>
        <w:wordWrap w:val="0"/>
        <w:spacing w:line="280" w:lineRule="exact"/>
        <w:rPr>
          <w:sz w:val="19"/>
          <w:szCs w:val="22"/>
        </w:rPr>
      </w:pPr>
      <w:r w:rsidRPr="002F473D">
        <w:rPr>
          <w:sz w:val="19"/>
          <w:szCs w:val="22"/>
        </w:rPr>
        <w:t xml:space="preserve">      },</w:t>
      </w:r>
    </w:p>
    <w:p w14:paraId="6AA12299" w14:textId="77777777" w:rsidR="002F473D" w:rsidRPr="002F473D" w:rsidRDefault="002F473D" w:rsidP="002F473D">
      <w:pPr>
        <w:wordWrap w:val="0"/>
        <w:spacing w:line="280" w:lineRule="exact"/>
        <w:rPr>
          <w:sz w:val="19"/>
          <w:szCs w:val="22"/>
        </w:rPr>
      </w:pPr>
      <w:r w:rsidRPr="002F473D">
        <w:rPr>
          <w:sz w:val="19"/>
          <w:szCs w:val="22"/>
        </w:rPr>
        <w:t xml:space="preserve">      register: {</w:t>
      </w:r>
    </w:p>
    <w:p w14:paraId="42B947EF" w14:textId="77777777" w:rsidR="002F473D" w:rsidRPr="002F473D" w:rsidRDefault="002F473D" w:rsidP="002F473D">
      <w:pPr>
        <w:wordWrap w:val="0"/>
        <w:spacing w:line="280" w:lineRule="exact"/>
        <w:rPr>
          <w:sz w:val="19"/>
          <w:szCs w:val="22"/>
        </w:rPr>
      </w:pPr>
      <w:r w:rsidRPr="002F473D">
        <w:rPr>
          <w:sz w:val="19"/>
          <w:szCs w:val="22"/>
        </w:rPr>
        <w:t xml:space="preserve">        username: '',</w:t>
      </w:r>
    </w:p>
    <w:p w14:paraId="59097B6E" w14:textId="77777777" w:rsidR="002F473D" w:rsidRPr="002F473D" w:rsidRDefault="002F473D" w:rsidP="002F473D">
      <w:pPr>
        <w:wordWrap w:val="0"/>
        <w:spacing w:line="280" w:lineRule="exact"/>
        <w:rPr>
          <w:sz w:val="19"/>
          <w:szCs w:val="22"/>
        </w:rPr>
      </w:pPr>
      <w:r w:rsidRPr="002F473D">
        <w:rPr>
          <w:sz w:val="19"/>
          <w:szCs w:val="22"/>
        </w:rPr>
        <w:t xml:space="preserve">        password: '',</w:t>
      </w:r>
    </w:p>
    <w:p w14:paraId="5BD12278" w14:textId="77777777" w:rsidR="002F473D" w:rsidRPr="002F473D" w:rsidRDefault="002F473D" w:rsidP="002F473D">
      <w:pPr>
        <w:wordWrap w:val="0"/>
        <w:spacing w:line="280" w:lineRule="exact"/>
        <w:rPr>
          <w:sz w:val="19"/>
          <w:szCs w:val="22"/>
        </w:rPr>
      </w:pPr>
      <w:r w:rsidRPr="002F473D">
        <w:rPr>
          <w:sz w:val="19"/>
          <w:szCs w:val="22"/>
        </w:rPr>
        <w:t xml:space="preserve">        password2: '',</w:t>
      </w:r>
    </w:p>
    <w:p w14:paraId="01244AF0" w14:textId="77777777" w:rsidR="002F473D" w:rsidRPr="002F473D" w:rsidRDefault="002F473D" w:rsidP="002F473D">
      <w:pPr>
        <w:wordWrap w:val="0"/>
        <w:spacing w:line="280" w:lineRule="exact"/>
        <w:rPr>
          <w:sz w:val="19"/>
          <w:szCs w:val="22"/>
        </w:rPr>
      </w:pPr>
      <w:r w:rsidRPr="002F473D">
        <w:rPr>
          <w:sz w:val="19"/>
          <w:szCs w:val="22"/>
        </w:rPr>
        <w:t xml:space="preserve">        code: '',</w:t>
      </w:r>
    </w:p>
    <w:p w14:paraId="685B7788" w14:textId="77777777" w:rsidR="002F473D" w:rsidRPr="002F473D" w:rsidRDefault="002F473D" w:rsidP="002F473D">
      <w:pPr>
        <w:wordWrap w:val="0"/>
        <w:spacing w:line="280" w:lineRule="exact"/>
        <w:rPr>
          <w:sz w:val="19"/>
          <w:szCs w:val="22"/>
        </w:rPr>
      </w:pPr>
      <w:r w:rsidRPr="002F473D">
        <w:rPr>
          <w:sz w:val="19"/>
          <w:szCs w:val="22"/>
        </w:rPr>
        <w:t xml:space="preserve">      },</w:t>
      </w:r>
    </w:p>
    <w:p w14:paraId="18058BE7" w14:textId="77777777" w:rsidR="002F473D" w:rsidRPr="002F473D" w:rsidRDefault="002F473D" w:rsidP="002F473D">
      <w:pPr>
        <w:wordWrap w:val="0"/>
        <w:spacing w:line="280" w:lineRule="exact"/>
        <w:rPr>
          <w:sz w:val="19"/>
          <w:szCs w:val="22"/>
        </w:rPr>
      </w:pPr>
      <w:r w:rsidRPr="002F473D">
        <w:rPr>
          <w:sz w:val="19"/>
          <w:szCs w:val="22"/>
        </w:rPr>
        <w:t xml:space="preserve">      rules: {</w:t>
      </w:r>
    </w:p>
    <w:p w14:paraId="27D4E6A6" w14:textId="77777777" w:rsidR="002F473D" w:rsidRPr="002F473D" w:rsidRDefault="002F473D" w:rsidP="002F473D">
      <w:pPr>
        <w:wordWrap w:val="0"/>
        <w:spacing w:line="280" w:lineRule="exact"/>
        <w:rPr>
          <w:sz w:val="19"/>
          <w:szCs w:val="22"/>
        </w:rPr>
      </w:pPr>
      <w:r w:rsidRPr="002F473D">
        <w:rPr>
          <w:sz w:val="19"/>
          <w:szCs w:val="22"/>
        </w:rPr>
        <w:t xml:space="preserve">        username: [</w:t>
      </w:r>
    </w:p>
    <w:p w14:paraId="2DA13DF4" w14:textId="77777777" w:rsidR="002F473D" w:rsidRPr="002F473D" w:rsidRDefault="002F473D" w:rsidP="002F473D">
      <w:pPr>
        <w:wordWrap w:val="0"/>
        <w:spacing w:line="280" w:lineRule="exact"/>
        <w:rPr>
          <w:sz w:val="19"/>
          <w:szCs w:val="22"/>
        </w:rPr>
      </w:pPr>
      <w:r w:rsidRPr="002F473D">
        <w:rPr>
          <w:sz w:val="19"/>
          <w:szCs w:val="22"/>
        </w:rPr>
        <w:t xml:space="preserve">          { required: true, validator: checkUserName, trigger: 'blur' },</w:t>
      </w:r>
    </w:p>
    <w:p w14:paraId="1DD296B4" w14:textId="77777777" w:rsidR="002F473D" w:rsidRPr="002F473D" w:rsidRDefault="002F473D" w:rsidP="002F473D">
      <w:pPr>
        <w:wordWrap w:val="0"/>
        <w:spacing w:line="280" w:lineRule="exact"/>
        <w:rPr>
          <w:sz w:val="19"/>
          <w:szCs w:val="22"/>
        </w:rPr>
      </w:pPr>
      <w:r w:rsidRPr="002F473D">
        <w:rPr>
          <w:sz w:val="19"/>
          <w:szCs w:val="22"/>
        </w:rPr>
        <w:t xml:space="preserve">        ],</w:t>
      </w:r>
    </w:p>
    <w:p w14:paraId="32EC41C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assword: [{ required: true, message: '</w:t>
      </w:r>
      <w:r w:rsidRPr="002F473D">
        <w:rPr>
          <w:rFonts w:hint="eastAsia"/>
          <w:sz w:val="19"/>
          <w:szCs w:val="22"/>
        </w:rPr>
        <w:t>请输入密码</w:t>
      </w:r>
      <w:r w:rsidRPr="002F473D">
        <w:rPr>
          <w:rFonts w:hint="eastAsia"/>
          <w:sz w:val="19"/>
          <w:szCs w:val="22"/>
        </w:rPr>
        <w:t>', trigger: 'blur' }],</w:t>
      </w:r>
    </w:p>
    <w:p w14:paraId="2CA4F0C0" w14:textId="77777777" w:rsidR="002F473D" w:rsidRPr="002F473D" w:rsidRDefault="002F473D" w:rsidP="002F473D">
      <w:pPr>
        <w:wordWrap w:val="0"/>
        <w:spacing w:line="280" w:lineRule="exact"/>
        <w:rPr>
          <w:sz w:val="19"/>
          <w:szCs w:val="22"/>
        </w:rPr>
      </w:pPr>
      <w:r w:rsidRPr="002F473D">
        <w:rPr>
          <w:sz w:val="19"/>
          <w:szCs w:val="22"/>
        </w:rPr>
        <w:t xml:space="preserve">        password2: [</w:t>
      </w:r>
    </w:p>
    <w:p w14:paraId="4EB4ADB9" w14:textId="77777777" w:rsidR="002F473D" w:rsidRPr="002F473D" w:rsidRDefault="002F473D" w:rsidP="002F473D">
      <w:pPr>
        <w:wordWrap w:val="0"/>
        <w:spacing w:line="280" w:lineRule="exact"/>
        <w:rPr>
          <w:sz w:val="19"/>
          <w:szCs w:val="22"/>
        </w:rPr>
      </w:pPr>
      <w:r w:rsidRPr="002F473D">
        <w:rPr>
          <w:sz w:val="19"/>
          <w:szCs w:val="22"/>
        </w:rPr>
        <w:t xml:space="preserve">          { required: true, validator: checkPassAgain, trigger: 'blur' },</w:t>
      </w:r>
    </w:p>
    <w:p w14:paraId="04795FFD" w14:textId="77777777" w:rsidR="002F473D" w:rsidRPr="002F473D" w:rsidRDefault="002F473D" w:rsidP="002F473D">
      <w:pPr>
        <w:wordWrap w:val="0"/>
        <w:spacing w:line="280" w:lineRule="exact"/>
        <w:rPr>
          <w:sz w:val="19"/>
          <w:szCs w:val="22"/>
        </w:rPr>
      </w:pPr>
      <w:r w:rsidRPr="002F473D">
        <w:rPr>
          <w:sz w:val="19"/>
          <w:szCs w:val="22"/>
        </w:rPr>
        <w:t xml:space="preserve">        ],</w:t>
      </w:r>
    </w:p>
    <w:p w14:paraId="3F640ED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de: [{ required: true, message: '</w:t>
      </w:r>
      <w:r w:rsidRPr="002F473D">
        <w:rPr>
          <w:rFonts w:hint="eastAsia"/>
          <w:sz w:val="19"/>
          <w:szCs w:val="22"/>
        </w:rPr>
        <w:t>请输入验证码</w:t>
      </w:r>
      <w:r w:rsidRPr="002F473D">
        <w:rPr>
          <w:rFonts w:hint="eastAsia"/>
          <w:sz w:val="19"/>
          <w:szCs w:val="22"/>
        </w:rPr>
        <w:t>', trigger: 'blur' }],</w:t>
      </w:r>
    </w:p>
    <w:p w14:paraId="7C9AA5E5" w14:textId="77777777" w:rsidR="002F473D" w:rsidRPr="002F473D" w:rsidRDefault="002F473D" w:rsidP="002F473D">
      <w:pPr>
        <w:wordWrap w:val="0"/>
        <w:spacing w:line="280" w:lineRule="exact"/>
        <w:rPr>
          <w:sz w:val="19"/>
          <w:szCs w:val="22"/>
        </w:rPr>
      </w:pPr>
      <w:r w:rsidRPr="002F473D">
        <w:rPr>
          <w:sz w:val="19"/>
          <w:szCs w:val="22"/>
        </w:rPr>
        <w:t xml:space="preserve">      },</w:t>
      </w:r>
    </w:p>
    <w:p w14:paraId="53DB4730" w14:textId="77777777" w:rsidR="002F473D" w:rsidRPr="002F473D" w:rsidRDefault="002F473D" w:rsidP="002F473D">
      <w:pPr>
        <w:wordWrap w:val="0"/>
        <w:spacing w:line="280" w:lineRule="exact"/>
        <w:rPr>
          <w:sz w:val="19"/>
          <w:szCs w:val="22"/>
        </w:rPr>
      </w:pPr>
      <w:r w:rsidRPr="002F473D">
        <w:rPr>
          <w:sz w:val="19"/>
          <w:szCs w:val="22"/>
        </w:rPr>
        <w:t xml:space="preserve">      loading: false,</w:t>
      </w:r>
    </w:p>
    <w:p w14:paraId="1E46E62A" w14:textId="77777777" w:rsidR="002F473D" w:rsidRPr="002F473D" w:rsidRDefault="002F473D" w:rsidP="002F473D">
      <w:pPr>
        <w:wordWrap w:val="0"/>
        <w:spacing w:line="280" w:lineRule="exact"/>
        <w:rPr>
          <w:sz w:val="19"/>
          <w:szCs w:val="22"/>
        </w:rPr>
      </w:pPr>
      <w:r w:rsidRPr="002F473D">
        <w:rPr>
          <w:sz w:val="19"/>
          <w:szCs w:val="22"/>
        </w:rPr>
        <w:t xml:space="preserve">      registerVisiable: false,</w:t>
      </w:r>
    </w:p>
    <w:p w14:paraId="20F8980D" w14:textId="77777777" w:rsidR="002F473D" w:rsidRPr="002F473D" w:rsidRDefault="002F473D" w:rsidP="002F473D">
      <w:pPr>
        <w:wordWrap w:val="0"/>
        <w:spacing w:line="280" w:lineRule="exact"/>
        <w:rPr>
          <w:sz w:val="19"/>
          <w:szCs w:val="22"/>
        </w:rPr>
      </w:pPr>
      <w:r w:rsidRPr="002F473D">
        <w:rPr>
          <w:sz w:val="19"/>
          <w:szCs w:val="22"/>
        </w:rPr>
        <w:t xml:space="preserve">      verifyCode: '',</w:t>
      </w:r>
    </w:p>
    <w:p w14:paraId="7BEDE670" w14:textId="77777777" w:rsidR="002F473D" w:rsidRPr="002F473D" w:rsidRDefault="002F473D" w:rsidP="002F473D">
      <w:pPr>
        <w:wordWrap w:val="0"/>
        <w:spacing w:line="280" w:lineRule="exact"/>
        <w:rPr>
          <w:sz w:val="19"/>
          <w:szCs w:val="22"/>
        </w:rPr>
      </w:pPr>
      <w:r w:rsidRPr="002F473D">
        <w:rPr>
          <w:sz w:val="19"/>
          <w:szCs w:val="22"/>
        </w:rPr>
        <w:t xml:space="preserve">    }</w:t>
      </w:r>
    </w:p>
    <w:p w14:paraId="70AE4DF8" w14:textId="77777777" w:rsidR="002F473D" w:rsidRPr="002F473D" w:rsidRDefault="002F473D" w:rsidP="002F473D">
      <w:pPr>
        <w:wordWrap w:val="0"/>
        <w:spacing w:line="280" w:lineRule="exact"/>
        <w:rPr>
          <w:sz w:val="19"/>
          <w:szCs w:val="22"/>
        </w:rPr>
      </w:pPr>
      <w:r w:rsidRPr="002F473D">
        <w:rPr>
          <w:sz w:val="19"/>
          <w:szCs w:val="22"/>
        </w:rPr>
        <w:t xml:space="preserve">  },</w:t>
      </w:r>
    </w:p>
    <w:p w14:paraId="69F229E3"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0A3DE0FB" w14:textId="77777777" w:rsidR="002F473D" w:rsidRPr="002F473D" w:rsidRDefault="002F473D" w:rsidP="002F473D">
      <w:pPr>
        <w:wordWrap w:val="0"/>
        <w:spacing w:line="280" w:lineRule="exact"/>
        <w:rPr>
          <w:sz w:val="19"/>
          <w:szCs w:val="22"/>
        </w:rPr>
      </w:pPr>
      <w:r w:rsidRPr="002F473D">
        <w:rPr>
          <w:sz w:val="19"/>
          <w:szCs w:val="22"/>
        </w:rPr>
        <w:t xml:space="preserve">    this.generateVerifyCode()</w:t>
      </w:r>
    </w:p>
    <w:p w14:paraId="02ECA5CC" w14:textId="77777777" w:rsidR="002F473D" w:rsidRPr="002F473D" w:rsidRDefault="002F473D" w:rsidP="002F473D">
      <w:pPr>
        <w:wordWrap w:val="0"/>
        <w:spacing w:line="280" w:lineRule="exact"/>
        <w:rPr>
          <w:sz w:val="19"/>
          <w:szCs w:val="22"/>
        </w:rPr>
      </w:pPr>
      <w:r w:rsidRPr="002F473D">
        <w:rPr>
          <w:sz w:val="19"/>
          <w:szCs w:val="22"/>
        </w:rPr>
        <w:t xml:space="preserve">  },</w:t>
      </w:r>
    </w:p>
    <w:p w14:paraId="4BA147D1"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054D0C6D" w14:textId="77777777" w:rsidR="002F473D" w:rsidRPr="002F473D" w:rsidRDefault="002F473D" w:rsidP="002F473D">
      <w:pPr>
        <w:wordWrap w:val="0"/>
        <w:spacing w:line="280" w:lineRule="exact"/>
        <w:rPr>
          <w:sz w:val="19"/>
          <w:szCs w:val="22"/>
        </w:rPr>
      </w:pPr>
      <w:r w:rsidRPr="002F473D">
        <w:rPr>
          <w:sz w:val="19"/>
          <w:szCs w:val="22"/>
        </w:rPr>
        <w:t xml:space="preserve">    generateVerifyCode() {</w:t>
      </w:r>
    </w:p>
    <w:p w14:paraId="77E26080" w14:textId="77777777" w:rsidR="002F473D" w:rsidRPr="002F473D" w:rsidRDefault="002F473D" w:rsidP="002F473D">
      <w:pPr>
        <w:wordWrap w:val="0"/>
        <w:spacing w:line="280" w:lineRule="exact"/>
        <w:rPr>
          <w:sz w:val="19"/>
          <w:szCs w:val="22"/>
        </w:rPr>
      </w:pPr>
      <w:r w:rsidRPr="002F473D">
        <w:rPr>
          <w:sz w:val="19"/>
          <w:szCs w:val="22"/>
        </w:rPr>
        <w:t xml:space="preserve">      var url = 'http://101.201.64.102:8000/user/getverifycode?' + Math.random()</w:t>
      </w:r>
    </w:p>
    <w:p w14:paraId="429D0377" w14:textId="77777777" w:rsidR="002F473D" w:rsidRPr="002F473D" w:rsidRDefault="002F473D" w:rsidP="002F473D">
      <w:pPr>
        <w:wordWrap w:val="0"/>
        <w:spacing w:line="280" w:lineRule="exact"/>
        <w:rPr>
          <w:sz w:val="19"/>
          <w:szCs w:val="22"/>
        </w:rPr>
      </w:pPr>
      <w:r w:rsidRPr="002F473D">
        <w:rPr>
          <w:sz w:val="19"/>
          <w:szCs w:val="22"/>
        </w:rPr>
        <w:t xml:space="preserve">      // var url = 'http://localhost:8000/user/getverifycode?' + Math.random()</w:t>
      </w:r>
    </w:p>
    <w:p w14:paraId="1C9AB48A" w14:textId="77777777" w:rsidR="002F473D" w:rsidRPr="002F473D" w:rsidRDefault="002F473D" w:rsidP="002F473D">
      <w:pPr>
        <w:wordWrap w:val="0"/>
        <w:spacing w:line="280" w:lineRule="exact"/>
        <w:rPr>
          <w:sz w:val="19"/>
          <w:szCs w:val="22"/>
        </w:rPr>
      </w:pPr>
      <w:r w:rsidRPr="002F473D">
        <w:rPr>
          <w:sz w:val="19"/>
          <w:szCs w:val="22"/>
        </w:rPr>
        <w:t xml:space="preserve">      this.verifyCode = url</w:t>
      </w:r>
    </w:p>
    <w:p w14:paraId="760CD078" w14:textId="77777777" w:rsidR="002F473D" w:rsidRPr="002F473D" w:rsidRDefault="002F473D" w:rsidP="002F473D">
      <w:pPr>
        <w:wordWrap w:val="0"/>
        <w:spacing w:line="280" w:lineRule="exact"/>
        <w:rPr>
          <w:sz w:val="19"/>
          <w:szCs w:val="22"/>
        </w:rPr>
      </w:pPr>
      <w:r w:rsidRPr="002F473D">
        <w:rPr>
          <w:sz w:val="19"/>
          <w:szCs w:val="22"/>
        </w:rPr>
        <w:t xml:space="preserve">    },</w:t>
      </w:r>
    </w:p>
    <w:p w14:paraId="64A69097" w14:textId="77777777" w:rsidR="002F473D" w:rsidRPr="002F473D" w:rsidRDefault="002F473D" w:rsidP="002F473D">
      <w:pPr>
        <w:wordWrap w:val="0"/>
        <w:spacing w:line="280" w:lineRule="exact"/>
        <w:rPr>
          <w:sz w:val="19"/>
          <w:szCs w:val="22"/>
        </w:rPr>
      </w:pPr>
      <w:r w:rsidRPr="002F473D">
        <w:rPr>
          <w:sz w:val="19"/>
          <w:szCs w:val="22"/>
        </w:rPr>
        <w:t xml:space="preserve">    handleLogin() {</w:t>
      </w:r>
    </w:p>
    <w:p w14:paraId="6505DA94"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2C9F44EC" w14:textId="77777777" w:rsidR="002F473D" w:rsidRPr="002F473D" w:rsidRDefault="002F473D" w:rsidP="002F473D">
      <w:pPr>
        <w:wordWrap w:val="0"/>
        <w:spacing w:line="280" w:lineRule="exact"/>
        <w:rPr>
          <w:sz w:val="19"/>
          <w:szCs w:val="22"/>
        </w:rPr>
      </w:pPr>
      <w:r w:rsidRPr="002F473D">
        <w:rPr>
          <w:sz w:val="19"/>
          <w:szCs w:val="22"/>
        </w:rPr>
        <w:t xml:space="preserve">      this.$store</w:t>
      </w:r>
    </w:p>
    <w:p w14:paraId="7523CD73" w14:textId="77777777" w:rsidR="002F473D" w:rsidRPr="002F473D" w:rsidRDefault="002F473D" w:rsidP="002F473D">
      <w:pPr>
        <w:wordWrap w:val="0"/>
        <w:spacing w:line="280" w:lineRule="exact"/>
        <w:rPr>
          <w:sz w:val="19"/>
          <w:szCs w:val="22"/>
        </w:rPr>
      </w:pPr>
      <w:r w:rsidRPr="002F473D">
        <w:rPr>
          <w:sz w:val="19"/>
          <w:szCs w:val="22"/>
        </w:rPr>
        <w:t xml:space="preserve">        .dispatch('user/login', this.login)</w:t>
      </w:r>
    </w:p>
    <w:p w14:paraId="798DAC0F" w14:textId="77777777" w:rsidR="002F473D" w:rsidRPr="002F473D" w:rsidRDefault="002F473D" w:rsidP="002F473D">
      <w:pPr>
        <w:wordWrap w:val="0"/>
        <w:spacing w:line="280" w:lineRule="exact"/>
        <w:rPr>
          <w:sz w:val="19"/>
          <w:szCs w:val="22"/>
        </w:rPr>
      </w:pPr>
      <w:r w:rsidRPr="002F473D">
        <w:rPr>
          <w:sz w:val="19"/>
          <w:szCs w:val="22"/>
        </w:rPr>
        <w:t xml:space="preserve">        .then((res) =&gt; {</w:t>
      </w:r>
    </w:p>
    <w:p w14:paraId="4B0EC2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登录成功之后显示登录成功，然后跳转到首页</w:t>
      </w:r>
    </w:p>
    <w:p w14:paraId="103EBC0A"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1C0743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登录成功</w:t>
      </w:r>
      <w:r w:rsidRPr="002F473D">
        <w:rPr>
          <w:rFonts w:hint="eastAsia"/>
          <w:sz w:val="19"/>
          <w:szCs w:val="22"/>
        </w:rPr>
        <w:t>',</w:t>
      </w:r>
    </w:p>
    <w:p w14:paraId="5F385998"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0FD20BB7" w14:textId="77777777" w:rsidR="002F473D" w:rsidRPr="002F473D" w:rsidRDefault="002F473D" w:rsidP="002F473D">
      <w:pPr>
        <w:wordWrap w:val="0"/>
        <w:spacing w:line="280" w:lineRule="exact"/>
        <w:rPr>
          <w:sz w:val="19"/>
          <w:szCs w:val="22"/>
        </w:rPr>
      </w:pPr>
      <w:r w:rsidRPr="002F473D">
        <w:rPr>
          <w:sz w:val="19"/>
          <w:szCs w:val="22"/>
        </w:rPr>
        <w:t xml:space="preserve">          })</w:t>
      </w:r>
    </w:p>
    <w:p w14:paraId="081829C0" w14:textId="77777777" w:rsidR="002F473D" w:rsidRPr="002F473D" w:rsidRDefault="002F473D" w:rsidP="002F473D">
      <w:pPr>
        <w:wordWrap w:val="0"/>
        <w:spacing w:line="280" w:lineRule="exact"/>
        <w:rPr>
          <w:sz w:val="19"/>
          <w:szCs w:val="22"/>
        </w:rPr>
      </w:pPr>
      <w:r w:rsidRPr="002F473D">
        <w:rPr>
          <w:sz w:val="19"/>
          <w:szCs w:val="22"/>
        </w:rPr>
        <w:t xml:space="preserve">          setTimeout(() =&gt; {</w:t>
      </w:r>
    </w:p>
    <w:p w14:paraId="22065C0E" w14:textId="77777777" w:rsidR="002F473D" w:rsidRPr="002F473D" w:rsidRDefault="002F473D" w:rsidP="002F473D">
      <w:pPr>
        <w:wordWrap w:val="0"/>
        <w:spacing w:line="280" w:lineRule="exact"/>
        <w:rPr>
          <w:sz w:val="19"/>
          <w:szCs w:val="22"/>
        </w:rPr>
      </w:pPr>
      <w:r w:rsidRPr="002F473D">
        <w:rPr>
          <w:sz w:val="19"/>
          <w:szCs w:val="22"/>
        </w:rPr>
        <w:t xml:space="preserve">            this.$router.push({ path: '/' })</w:t>
      </w:r>
    </w:p>
    <w:p w14:paraId="69064C7E" w14:textId="77777777" w:rsidR="002F473D" w:rsidRPr="002F473D" w:rsidRDefault="002F473D" w:rsidP="002F473D">
      <w:pPr>
        <w:wordWrap w:val="0"/>
        <w:spacing w:line="280" w:lineRule="exact"/>
        <w:rPr>
          <w:sz w:val="19"/>
          <w:szCs w:val="22"/>
        </w:rPr>
      </w:pPr>
      <w:r w:rsidRPr="002F473D">
        <w:rPr>
          <w:sz w:val="19"/>
          <w:szCs w:val="22"/>
        </w:rPr>
        <w:t xml:space="preserve">          }, 1000)</w:t>
      </w:r>
    </w:p>
    <w:p w14:paraId="31B15B96"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7C134CD9"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0B782C5A"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1C4A3491"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65CF572B" w14:textId="77777777" w:rsidR="002F473D" w:rsidRPr="002F473D" w:rsidRDefault="002F473D" w:rsidP="002F473D">
      <w:pPr>
        <w:wordWrap w:val="0"/>
        <w:spacing w:line="280" w:lineRule="exact"/>
        <w:rPr>
          <w:sz w:val="19"/>
          <w:szCs w:val="22"/>
        </w:rPr>
      </w:pPr>
      <w:r w:rsidRPr="002F473D">
        <w:rPr>
          <w:sz w:val="19"/>
          <w:szCs w:val="22"/>
        </w:rPr>
        <w:t xml:space="preserve">        })</w:t>
      </w:r>
    </w:p>
    <w:p w14:paraId="5E500B2C" w14:textId="77777777" w:rsidR="002F473D" w:rsidRPr="002F473D" w:rsidRDefault="002F473D" w:rsidP="002F473D">
      <w:pPr>
        <w:wordWrap w:val="0"/>
        <w:spacing w:line="280" w:lineRule="exact"/>
        <w:rPr>
          <w:sz w:val="19"/>
          <w:szCs w:val="22"/>
        </w:rPr>
      </w:pPr>
      <w:r w:rsidRPr="002F473D">
        <w:rPr>
          <w:sz w:val="19"/>
          <w:szCs w:val="22"/>
        </w:rPr>
        <w:t xml:space="preserve">    },</w:t>
      </w:r>
    </w:p>
    <w:p w14:paraId="3FC98F2B" w14:textId="77777777" w:rsidR="002F473D" w:rsidRPr="002F473D" w:rsidRDefault="002F473D" w:rsidP="002F473D">
      <w:pPr>
        <w:wordWrap w:val="0"/>
        <w:spacing w:line="280" w:lineRule="exact"/>
        <w:rPr>
          <w:sz w:val="19"/>
          <w:szCs w:val="22"/>
        </w:rPr>
      </w:pPr>
      <w:r w:rsidRPr="002F473D">
        <w:rPr>
          <w:sz w:val="19"/>
          <w:szCs w:val="22"/>
        </w:rPr>
        <w:t xml:space="preserve">    async handleRegister() {</w:t>
      </w:r>
    </w:p>
    <w:p w14:paraId="32864BF3"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651C6F42" w14:textId="77777777" w:rsidR="002F473D" w:rsidRPr="002F473D" w:rsidRDefault="002F473D" w:rsidP="002F473D">
      <w:pPr>
        <w:wordWrap w:val="0"/>
        <w:spacing w:line="280" w:lineRule="exact"/>
        <w:rPr>
          <w:sz w:val="19"/>
          <w:szCs w:val="22"/>
        </w:rPr>
      </w:pPr>
      <w:r w:rsidRPr="002F473D">
        <w:rPr>
          <w:sz w:val="19"/>
          <w:szCs w:val="22"/>
        </w:rPr>
        <w:t xml:space="preserve">      this.$refs[this.register].validate((valid) =&gt; {</w:t>
      </w:r>
    </w:p>
    <w:p w14:paraId="0EE529D8" w14:textId="77777777" w:rsidR="002F473D" w:rsidRPr="002F473D" w:rsidRDefault="002F473D" w:rsidP="002F473D">
      <w:pPr>
        <w:wordWrap w:val="0"/>
        <w:spacing w:line="280" w:lineRule="exact"/>
        <w:rPr>
          <w:sz w:val="19"/>
          <w:szCs w:val="22"/>
        </w:rPr>
      </w:pPr>
      <w:r w:rsidRPr="002F473D">
        <w:rPr>
          <w:sz w:val="19"/>
          <w:szCs w:val="22"/>
        </w:rPr>
        <w:t xml:space="preserve">        if (valid) {</w:t>
      </w:r>
    </w:p>
    <w:p w14:paraId="0883086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注册表单</w:t>
      </w:r>
    </w:p>
    <w:p w14:paraId="25E63574" w14:textId="77777777" w:rsidR="002F473D" w:rsidRPr="002F473D" w:rsidRDefault="002F473D" w:rsidP="002F473D">
      <w:pPr>
        <w:wordWrap w:val="0"/>
        <w:spacing w:line="280" w:lineRule="exact"/>
        <w:rPr>
          <w:sz w:val="19"/>
          <w:szCs w:val="22"/>
        </w:rPr>
      </w:pPr>
      <w:r w:rsidRPr="002F473D">
        <w:rPr>
          <w:sz w:val="19"/>
          <w:szCs w:val="22"/>
        </w:rPr>
        <w:t xml:space="preserve">          register(this.register).then((res) =&gt; {</w:t>
      </w:r>
    </w:p>
    <w:p w14:paraId="0B9D7B69" w14:textId="77777777" w:rsidR="002F473D" w:rsidRPr="002F473D" w:rsidRDefault="002F473D" w:rsidP="002F473D">
      <w:pPr>
        <w:wordWrap w:val="0"/>
        <w:spacing w:line="280" w:lineRule="exact"/>
        <w:rPr>
          <w:sz w:val="19"/>
          <w:szCs w:val="22"/>
        </w:rPr>
      </w:pPr>
      <w:r w:rsidRPr="002F473D">
        <w:rPr>
          <w:sz w:val="19"/>
          <w:szCs w:val="22"/>
        </w:rPr>
        <w:t xml:space="preserve">            if (res.extend.success) {</w:t>
      </w:r>
    </w:p>
    <w:p w14:paraId="33941D9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成功</w:t>
      </w:r>
    </w:p>
    <w:p w14:paraId="543F4D3E"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1B83303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注册成功</w:t>
      </w:r>
      <w:r w:rsidRPr="002F473D">
        <w:rPr>
          <w:rFonts w:hint="eastAsia"/>
          <w:sz w:val="19"/>
          <w:szCs w:val="22"/>
        </w:rPr>
        <w:t>',</w:t>
      </w:r>
    </w:p>
    <w:p w14:paraId="12DEA9DF"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03278058" w14:textId="77777777" w:rsidR="002F473D" w:rsidRPr="002F473D" w:rsidRDefault="002F473D" w:rsidP="002F473D">
      <w:pPr>
        <w:wordWrap w:val="0"/>
        <w:spacing w:line="280" w:lineRule="exact"/>
        <w:rPr>
          <w:sz w:val="19"/>
          <w:szCs w:val="22"/>
        </w:rPr>
      </w:pPr>
      <w:r w:rsidRPr="002F473D">
        <w:rPr>
          <w:sz w:val="19"/>
          <w:szCs w:val="22"/>
        </w:rPr>
        <w:t xml:space="preserve">              })</w:t>
      </w:r>
    </w:p>
    <w:p w14:paraId="1D73698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跳转登录</w:t>
      </w:r>
    </w:p>
    <w:p w14:paraId="6FA3B39C" w14:textId="77777777" w:rsidR="002F473D" w:rsidRPr="002F473D" w:rsidRDefault="002F473D" w:rsidP="002F473D">
      <w:pPr>
        <w:wordWrap w:val="0"/>
        <w:spacing w:line="280" w:lineRule="exact"/>
        <w:rPr>
          <w:sz w:val="19"/>
          <w:szCs w:val="22"/>
        </w:rPr>
      </w:pPr>
      <w:r w:rsidRPr="002F473D">
        <w:rPr>
          <w:sz w:val="19"/>
          <w:szCs w:val="22"/>
        </w:rPr>
        <w:t xml:space="preserve">              _this.login.username = _this.register.username</w:t>
      </w:r>
    </w:p>
    <w:p w14:paraId="762E6386" w14:textId="77777777" w:rsidR="002F473D" w:rsidRPr="002F473D" w:rsidRDefault="002F473D" w:rsidP="002F473D">
      <w:pPr>
        <w:wordWrap w:val="0"/>
        <w:spacing w:line="280" w:lineRule="exact"/>
        <w:rPr>
          <w:sz w:val="19"/>
          <w:szCs w:val="22"/>
        </w:rPr>
      </w:pPr>
      <w:r w:rsidRPr="002F473D">
        <w:rPr>
          <w:sz w:val="19"/>
          <w:szCs w:val="22"/>
        </w:rPr>
        <w:t xml:space="preserve">              _this.login.password = _this.register.password</w:t>
      </w:r>
    </w:p>
    <w:p w14:paraId="6CAD159F" w14:textId="77777777" w:rsidR="002F473D" w:rsidRPr="002F473D" w:rsidRDefault="002F473D" w:rsidP="002F473D">
      <w:pPr>
        <w:wordWrap w:val="0"/>
        <w:spacing w:line="280" w:lineRule="exact"/>
        <w:rPr>
          <w:sz w:val="19"/>
          <w:szCs w:val="22"/>
        </w:rPr>
      </w:pPr>
      <w:r w:rsidRPr="002F473D">
        <w:rPr>
          <w:sz w:val="19"/>
          <w:szCs w:val="22"/>
        </w:rPr>
        <w:t xml:space="preserve">              _this.register.username = ''</w:t>
      </w:r>
    </w:p>
    <w:p w14:paraId="47235E09" w14:textId="77777777" w:rsidR="002F473D" w:rsidRPr="002F473D" w:rsidRDefault="002F473D" w:rsidP="002F473D">
      <w:pPr>
        <w:wordWrap w:val="0"/>
        <w:spacing w:line="280" w:lineRule="exact"/>
        <w:rPr>
          <w:sz w:val="19"/>
          <w:szCs w:val="22"/>
        </w:rPr>
      </w:pPr>
      <w:r w:rsidRPr="002F473D">
        <w:rPr>
          <w:sz w:val="19"/>
          <w:szCs w:val="22"/>
        </w:rPr>
        <w:t xml:space="preserve">              _this.register.password = ''</w:t>
      </w:r>
    </w:p>
    <w:p w14:paraId="32DB610D" w14:textId="77777777" w:rsidR="002F473D" w:rsidRPr="002F473D" w:rsidRDefault="002F473D" w:rsidP="002F473D">
      <w:pPr>
        <w:wordWrap w:val="0"/>
        <w:spacing w:line="280" w:lineRule="exact"/>
        <w:rPr>
          <w:sz w:val="19"/>
          <w:szCs w:val="22"/>
        </w:rPr>
      </w:pPr>
      <w:r w:rsidRPr="002F473D">
        <w:rPr>
          <w:sz w:val="19"/>
          <w:szCs w:val="22"/>
        </w:rPr>
        <w:t xml:space="preserve">              _this.register.password2 = ''</w:t>
      </w:r>
    </w:p>
    <w:p w14:paraId="25270B23" w14:textId="77777777" w:rsidR="002F473D" w:rsidRPr="002F473D" w:rsidRDefault="002F473D" w:rsidP="002F473D">
      <w:pPr>
        <w:wordWrap w:val="0"/>
        <w:spacing w:line="280" w:lineRule="exact"/>
        <w:rPr>
          <w:sz w:val="19"/>
          <w:szCs w:val="22"/>
        </w:rPr>
      </w:pPr>
      <w:r w:rsidRPr="002F473D">
        <w:rPr>
          <w:sz w:val="19"/>
          <w:szCs w:val="22"/>
        </w:rPr>
        <w:t xml:space="preserve">              _this.register.code = ''</w:t>
      </w:r>
    </w:p>
    <w:p w14:paraId="65E30844" w14:textId="77777777" w:rsidR="002F473D" w:rsidRPr="002F473D" w:rsidRDefault="002F473D" w:rsidP="002F473D">
      <w:pPr>
        <w:wordWrap w:val="0"/>
        <w:spacing w:line="280" w:lineRule="exact"/>
        <w:rPr>
          <w:sz w:val="19"/>
          <w:szCs w:val="22"/>
        </w:rPr>
      </w:pPr>
      <w:r w:rsidRPr="002F473D">
        <w:rPr>
          <w:sz w:val="19"/>
          <w:szCs w:val="22"/>
        </w:rPr>
        <w:t xml:space="preserve">              _this.currPanel = 'first'</w:t>
      </w:r>
    </w:p>
    <w:p w14:paraId="51C10EA4" w14:textId="77777777" w:rsidR="002F473D" w:rsidRPr="002F473D" w:rsidRDefault="002F473D" w:rsidP="002F473D">
      <w:pPr>
        <w:wordWrap w:val="0"/>
        <w:spacing w:line="280" w:lineRule="exact"/>
        <w:rPr>
          <w:sz w:val="19"/>
          <w:szCs w:val="22"/>
        </w:rPr>
      </w:pPr>
      <w:r w:rsidRPr="002F473D">
        <w:rPr>
          <w:sz w:val="19"/>
          <w:szCs w:val="22"/>
        </w:rPr>
        <w:t xml:space="preserve">              this.generateVerifyCode()</w:t>
      </w:r>
    </w:p>
    <w:p w14:paraId="765B7FAB"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F3DB80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失败</w:t>
      </w:r>
    </w:p>
    <w:p w14:paraId="6DC90C5A" w14:textId="77777777" w:rsidR="002F473D" w:rsidRPr="002F473D" w:rsidRDefault="002F473D" w:rsidP="002F473D">
      <w:pPr>
        <w:wordWrap w:val="0"/>
        <w:spacing w:line="280" w:lineRule="exact"/>
        <w:rPr>
          <w:sz w:val="19"/>
          <w:szCs w:val="22"/>
        </w:rPr>
      </w:pPr>
      <w:r w:rsidRPr="002F473D">
        <w:rPr>
          <w:sz w:val="19"/>
          <w:szCs w:val="22"/>
        </w:rPr>
        <w:t xml:space="preserve">              this.generateVerifyCode()</w:t>
      </w:r>
    </w:p>
    <w:p w14:paraId="54EBBA8D" w14:textId="77777777" w:rsidR="002F473D" w:rsidRPr="002F473D" w:rsidRDefault="002F473D" w:rsidP="002F473D">
      <w:pPr>
        <w:wordWrap w:val="0"/>
        <w:spacing w:line="280" w:lineRule="exact"/>
        <w:rPr>
          <w:sz w:val="19"/>
          <w:szCs w:val="22"/>
        </w:rPr>
      </w:pPr>
      <w:r w:rsidRPr="002F473D">
        <w:rPr>
          <w:sz w:val="19"/>
          <w:szCs w:val="22"/>
        </w:rPr>
        <w:t xml:space="preserve">            }</w:t>
      </w:r>
    </w:p>
    <w:p w14:paraId="726095C0" w14:textId="77777777" w:rsidR="002F473D" w:rsidRPr="002F473D" w:rsidRDefault="002F473D" w:rsidP="002F473D">
      <w:pPr>
        <w:wordWrap w:val="0"/>
        <w:spacing w:line="280" w:lineRule="exact"/>
        <w:rPr>
          <w:sz w:val="19"/>
          <w:szCs w:val="22"/>
        </w:rPr>
      </w:pPr>
      <w:r w:rsidRPr="002F473D">
        <w:rPr>
          <w:sz w:val="19"/>
          <w:szCs w:val="22"/>
        </w:rPr>
        <w:t xml:space="preserve">          })</w:t>
      </w:r>
    </w:p>
    <w:p w14:paraId="7E5DE17B"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72A019E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告知注册失败</w:t>
      </w:r>
    </w:p>
    <w:p w14:paraId="030E9441"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15A334A" w14:textId="77777777" w:rsidR="002F473D" w:rsidRPr="002F473D" w:rsidRDefault="002F473D" w:rsidP="002F473D">
      <w:pPr>
        <w:wordWrap w:val="0"/>
        <w:spacing w:line="280" w:lineRule="exact"/>
        <w:rPr>
          <w:sz w:val="19"/>
          <w:szCs w:val="22"/>
        </w:rPr>
      </w:pPr>
      <w:r w:rsidRPr="002F473D">
        <w:rPr>
          <w:sz w:val="19"/>
          <w:szCs w:val="22"/>
        </w:rPr>
        <w:t xml:space="preserve">        }</w:t>
      </w:r>
    </w:p>
    <w:p w14:paraId="5C6E8822" w14:textId="77777777" w:rsidR="002F473D" w:rsidRPr="002F473D" w:rsidRDefault="002F473D" w:rsidP="002F473D">
      <w:pPr>
        <w:wordWrap w:val="0"/>
        <w:spacing w:line="280" w:lineRule="exact"/>
        <w:rPr>
          <w:sz w:val="19"/>
          <w:szCs w:val="22"/>
        </w:rPr>
      </w:pPr>
      <w:r w:rsidRPr="002F473D">
        <w:rPr>
          <w:sz w:val="19"/>
          <w:szCs w:val="22"/>
        </w:rPr>
        <w:t xml:space="preserve">      })</w:t>
      </w:r>
    </w:p>
    <w:p w14:paraId="17696090" w14:textId="77777777" w:rsidR="002F473D" w:rsidRPr="002F473D" w:rsidRDefault="002F473D" w:rsidP="002F473D">
      <w:pPr>
        <w:wordWrap w:val="0"/>
        <w:spacing w:line="280" w:lineRule="exact"/>
        <w:rPr>
          <w:sz w:val="19"/>
          <w:szCs w:val="22"/>
        </w:rPr>
      </w:pPr>
      <w:r w:rsidRPr="002F473D">
        <w:rPr>
          <w:sz w:val="19"/>
          <w:szCs w:val="22"/>
        </w:rPr>
        <w:t xml:space="preserve">      </w:t>
      </w:r>
    </w:p>
    <w:p w14:paraId="40AA307B" w14:textId="77777777" w:rsidR="002F473D" w:rsidRPr="002F473D" w:rsidRDefault="002F473D" w:rsidP="002F473D">
      <w:pPr>
        <w:wordWrap w:val="0"/>
        <w:spacing w:line="280" w:lineRule="exact"/>
        <w:rPr>
          <w:sz w:val="19"/>
          <w:szCs w:val="22"/>
        </w:rPr>
      </w:pPr>
      <w:r w:rsidRPr="002F473D">
        <w:rPr>
          <w:sz w:val="19"/>
          <w:szCs w:val="22"/>
        </w:rPr>
        <w:t xml:space="preserve">    },</w:t>
      </w:r>
    </w:p>
    <w:p w14:paraId="5C12B30D" w14:textId="77777777" w:rsidR="002F473D" w:rsidRPr="002F473D" w:rsidRDefault="002F473D" w:rsidP="002F473D">
      <w:pPr>
        <w:wordWrap w:val="0"/>
        <w:spacing w:line="280" w:lineRule="exact"/>
        <w:rPr>
          <w:sz w:val="19"/>
          <w:szCs w:val="22"/>
        </w:rPr>
      </w:pPr>
      <w:r w:rsidRPr="002F473D">
        <w:rPr>
          <w:sz w:val="19"/>
          <w:szCs w:val="22"/>
        </w:rPr>
        <w:t xml:space="preserve">  },</w:t>
      </w:r>
    </w:p>
    <w:p w14:paraId="546BE7CB" w14:textId="77777777" w:rsidR="002F473D" w:rsidRPr="002F473D" w:rsidRDefault="002F473D" w:rsidP="002F473D">
      <w:pPr>
        <w:wordWrap w:val="0"/>
        <w:spacing w:line="280" w:lineRule="exact"/>
        <w:rPr>
          <w:sz w:val="19"/>
          <w:szCs w:val="22"/>
        </w:rPr>
      </w:pPr>
      <w:r w:rsidRPr="002F473D">
        <w:rPr>
          <w:sz w:val="19"/>
          <w:szCs w:val="22"/>
        </w:rPr>
        <w:t>}</w:t>
      </w:r>
    </w:p>
    <w:p w14:paraId="4AA82A11" w14:textId="77777777" w:rsidR="002F473D" w:rsidRDefault="002F473D" w:rsidP="002F473D">
      <w:pPr>
        <w:wordWrap w:val="0"/>
        <w:spacing w:line="280" w:lineRule="exact"/>
        <w:rPr>
          <w:sz w:val="19"/>
          <w:szCs w:val="22"/>
        </w:rPr>
      </w:pPr>
      <w:r w:rsidRPr="002F473D">
        <w:rPr>
          <w:sz w:val="19"/>
          <w:szCs w:val="22"/>
        </w:rPr>
        <w:t>&lt;/script&gt;</w:t>
      </w:r>
    </w:p>
    <w:p w14:paraId="3062A76B"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53BD7429" w14:textId="77777777" w:rsidR="002F473D" w:rsidRPr="002F473D" w:rsidRDefault="002F473D" w:rsidP="002F473D">
      <w:pPr>
        <w:wordWrap w:val="0"/>
        <w:spacing w:line="280" w:lineRule="exact"/>
        <w:rPr>
          <w:sz w:val="19"/>
          <w:szCs w:val="22"/>
        </w:rPr>
      </w:pPr>
      <w:r w:rsidRPr="002F473D">
        <w:rPr>
          <w:sz w:val="19"/>
          <w:szCs w:val="22"/>
        </w:rPr>
        <w:t>.particles {</w:t>
      </w:r>
    </w:p>
    <w:p w14:paraId="261E1CE4"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6C47220E" w14:textId="77777777" w:rsidR="002F473D" w:rsidRPr="002F473D" w:rsidRDefault="002F473D" w:rsidP="002F473D">
      <w:pPr>
        <w:wordWrap w:val="0"/>
        <w:spacing w:line="280" w:lineRule="exact"/>
        <w:rPr>
          <w:sz w:val="19"/>
          <w:szCs w:val="22"/>
        </w:rPr>
      </w:pPr>
      <w:r w:rsidRPr="002F473D">
        <w:rPr>
          <w:sz w:val="19"/>
          <w:szCs w:val="22"/>
        </w:rPr>
        <w:t xml:space="preserve">  height: 90vh;</w:t>
      </w:r>
    </w:p>
    <w:p w14:paraId="7FF25B02" w14:textId="77777777" w:rsidR="002F473D" w:rsidRPr="002F473D" w:rsidRDefault="002F473D" w:rsidP="002F473D">
      <w:pPr>
        <w:wordWrap w:val="0"/>
        <w:spacing w:line="280" w:lineRule="exact"/>
        <w:rPr>
          <w:sz w:val="19"/>
          <w:szCs w:val="22"/>
        </w:rPr>
      </w:pPr>
      <w:r w:rsidRPr="002F473D">
        <w:rPr>
          <w:sz w:val="19"/>
          <w:szCs w:val="22"/>
        </w:rPr>
        <w:t xml:space="preserve">  position: absolute;</w:t>
      </w:r>
    </w:p>
    <w:p w14:paraId="0F9A5989" w14:textId="77777777" w:rsidR="002F473D" w:rsidRPr="002F473D" w:rsidRDefault="002F473D" w:rsidP="002F473D">
      <w:pPr>
        <w:wordWrap w:val="0"/>
        <w:spacing w:line="280" w:lineRule="exact"/>
        <w:rPr>
          <w:sz w:val="19"/>
          <w:szCs w:val="22"/>
        </w:rPr>
      </w:pPr>
      <w:r w:rsidRPr="002F473D">
        <w:rPr>
          <w:sz w:val="19"/>
          <w:szCs w:val="22"/>
        </w:rPr>
        <w:t>}</w:t>
      </w:r>
    </w:p>
    <w:p w14:paraId="2F698F59" w14:textId="77777777" w:rsidR="002F473D" w:rsidRPr="002F473D" w:rsidRDefault="002F473D" w:rsidP="002F473D">
      <w:pPr>
        <w:wordWrap w:val="0"/>
        <w:spacing w:line="280" w:lineRule="exact"/>
        <w:rPr>
          <w:sz w:val="19"/>
          <w:szCs w:val="22"/>
        </w:rPr>
      </w:pPr>
      <w:r w:rsidRPr="002F473D">
        <w:rPr>
          <w:sz w:val="19"/>
          <w:szCs w:val="22"/>
        </w:rPr>
        <w:t>.login {</w:t>
      </w:r>
    </w:p>
    <w:p w14:paraId="7FAD141B" w14:textId="77777777" w:rsidR="002F473D" w:rsidRPr="002F473D" w:rsidRDefault="002F473D" w:rsidP="002F473D">
      <w:pPr>
        <w:wordWrap w:val="0"/>
        <w:spacing w:line="280" w:lineRule="exact"/>
        <w:rPr>
          <w:sz w:val="19"/>
          <w:szCs w:val="22"/>
        </w:rPr>
      </w:pPr>
      <w:r w:rsidRPr="002F473D">
        <w:rPr>
          <w:sz w:val="19"/>
          <w:szCs w:val="22"/>
        </w:rPr>
        <w:t xml:space="preserve">  width: 100vw;</w:t>
      </w:r>
    </w:p>
    <w:p w14:paraId="2DE95AA7" w14:textId="77777777" w:rsidR="002F473D" w:rsidRPr="002F473D" w:rsidRDefault="002F473D" w:rsidP="002F473D">
      <w:pPr>
        <w:wordWrap w:val="0"/>
        <w:spacing w:line="280" w:lineRule="exact"/>
        <w:rPr>
          <w:sz w:val="19"/>
          <w:szCs w:val="22"/>
        </w:rPr>
      </w:pPr>
      <w:r w:rsidRPr="002F473D">
        <w:rPr>
          <w:sz w:val="19"/>
          <w:szCs w:val="22"/>
        </w:rPr>
        <w:t xml:space="preserve">  height: 100vh;</w:t>
      </w:r>
    </w:p>
    <w:p w14:paraId="6C478278" w14:textId="77777777" w:rsidR="002F473D" w:rsidRPr="002F473D" w:rsidRDefault="002F473D" w:rsidP="002F473D">
      <w:pPr>
        <w:wordWrap w:val="0"/>
        <w:spacing w:line="280" w:lineRule="exact"/>
        <w:rPr>
          <w:sz w:val="19"/>
          <w:szCs w:val="22"/>
        </w:rPr>
      </w:pPr>
      <w:r w:rsidRPr="002F473D">
        <w:rPr>
          <w:sz w:val="19"/>
          <w:szCs w:val="22"/>
        </w:rPr>
        <w:lastRenderedPageBreak/>
        <w:t xml:space="preserve">  background-image: linear-gradient(#0ed2f7, #0ed2f7);</w:t>
      </w:r>
    </w:p>
    <w:p w14:paraId="0E653294"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5B520A57" w14:textId="77777777" w:rsidR="002F473D" w:rsidRPr="002F473D" w:rsidRDefault="002F473D" w:rsidP="002F473D">
      <w:pPr>
        <w:wordWrap w:val="0"/>
        <w:spacing w:line="280" w:lineRule="exact"/>
        <w:rPr>
          <w:sz w:val="19"/>
          <w:szCs w:val="22"/>
        </w:rPr>
      </w:pPr>
      <w:r w:rsidRPr="002F473D">
        <w:rPr>
          <w:sz w:val="19"/>
          <w:szCs w:val="22"/>
        </w:rPr>
        <w:t xml:space="preserve">  justify-content: center;</w:t>
      </w:r>
    </w:p>
    <w:p w14:paraId="75639CBF" w14:textId="77777777" w:rsidR="002F473D" w:rsidRPr="002F473D" w:rsidRDefault="002F473D" w:rsidP="002F473D">
      <w:pPr>
        <w:wordWrap w:val="0"/>
        <w:spacing w:line="280" w:lineRule="exact"/>
        <w:rPr>
          <w:sz w:val="19"/>
          <w:szCs w:val="22"/>
        </w:rPr>
      </w:pPr>
      <w:r w:rsidRPr="002F473D">
        <w:rPr>
          <w:sz w:val="19"/>
          <w:szCs w:val="22"/>
        </w:rPr>
        <w:t xml:space="preserve">  align-items: center;</w:t>
      </w:r>
    </w:p>
    <w:p w14:paraId="09812FDF" w14:textId="77777777" w:rsidR="002F473D" w:rsidRPr="002F473D" w:rsidRDefault="002F473D" w:rsidP="002F473D">
      <w:pPr>
        <w:wordWrap w:val="0"/>
        <w:spacing w:line="280" w:lineRule="exact"/>
        <w:rPr>
          <w:sz w:val="19"/>
          <w:szCs w:val="22"/>
        </w:rPr>
      </w:pPr>
      <w:r w:rsidRPr="002F473D">
        <w:rPr>
          <w:sz w:val="19"/>
          <w:szCs w:val="22"/>
        </w:rPr>
        <w:t>}</w:t>
      </w:r>
    </w:p>
    <w:p w14:paraId="3C162174" w14:textId="77777777" w:rsidR="002F473D" w:rsidRPr="002F473D" w:rsidRDefault="002F473D" w:rsidP="002F473D">
      <w:pPr>
        <w:wordWrap w:val="0"/>
        <w:spacing w:line="280" w:lineRule="exact"/>
        <w:rPr>
          <w:sz w:val="19"/>
          <w:szCs w:val="22"/>
        </w:rPr>
      </w:pPr>
      <w:r w:rsidRPr="002F473D">
        <w:rPr>
          <w:sz w:val="19"/>
          <w:szCs w:val="22"/>
        </w:rPr>
        <w:t>.container {</w:t>
      </w:r>
    </w:p>
    <w:p w14:paraId="380E35C2" w14:textId="77777777" w:rsidR="002F473D" w:rsidRPr="002F473D" w:rsidRDefault="002F473D" w:rsidP="002F473D">
      <w:pPr>
        <w:wordWrap w:val="0"/>
        <w:spacing w:line="280" w:lineRule="exact"/>
        <w:rPr>
          <w:sz w:val="19"/>
          <w:szCs w:val="22"/>
        </w:rPr>
      </w:pPr>
      <w:r w:rsidRPr="002F473D">
        <w:rPr>
          <w:sz w:val="19"/>
          <w:szCs w:val="22"/>
        </w:rPr>
        <w:t xml:space="preserve">  margin-bottom: 5%;</w:t>
      </w:r>
    </w:p>
    <w:p w14:paraId="14312C6B" w14:textId="77777777" w:rsidR="002F473D" w:rsidRPr="002F473D" w:rsidRDefault="002F473D" w:rsidP="002F473D">
      <w:pPr>
        <w:wordWrap w:val="0"/>
        <w:spacing w:line="280" w:lineRule="exact"/>
        <w:rPr>
          <w:sz w:val="19"/>
          <w:szCs w:val="22"/>
        </w:rPr>
      </w:pPr>
      <w:r w:rsidRPr="002F473D">
        <w:rPr>
          <w:sz w:val="19"/>
          <w:szCs w:val="22"/>
        </w:rPr>
        <w:t xml:space="preserve">  width: 400px;</w:t>
      </w:r>
    </w:p>
    <w:p w14:paraId="3D81CFA6" w14:textId="77777777" w:rsidR="002F473D" w:rsidRDefault="002F473D" w:rsidP="002F473D">
      <w:pPr>
        <w:wordWrap w:val="0"/>
        <w:spacing w:line="280" w:lineRule="exact"/>
        <w:rPr>
          <w:sz w:val="19"/>
          <w:szCs w:val="22"/>
        </w:rPr>
      </w:pPr>
      <w:r w:rsidRPr="002F473D">
        <w:rPr>
          <w:sz w:val="19"/>
          <w:szCs w:val="22"/>
        </w:rPr>
        <w:t xml:space="preserve">  float: right;</w:t>
      </w:r>
    </w:p>
    <w:p w14:paraId="3807F7C9" w14:textId="77777777" w:rsidR="002F473D" w:rsidRPr="002F473D" w:rsidRDefault="002F473D" w:rsidP="002F473D">
      <w:pPr>
        <w:wordWrap w:val="0"/>
        <w:spacing w:line="280" w:lineRule="exact"/>
        <w:rPr>
          <w:sz w:val="19"/>
          <w:szCs w:val="22"/>
        </w:rPr>
      </w:pPr>
      <w:r w:rsidRPr="002F473D">
        <w:rPr>
          <w:sz w:val="19"/>
          <w:szCs w:val="22"/>
        </w:rPr>
        <w:t xml:space="preserve">  .el-button {</w:t>
      </w:r>
    </w:p>
    <w:p w14:paraId="24B9A3C0" w14:textId="77777777" w:rsidR="002F473D" w:rsidRPr="002F473D" w:rsidRDefault="002F473D" w:rsidP="002F473D">
      <w:pPr>
        <w:wordWrap w:val="0"/>
        <w:spacing w:line="280" w:lineRule="exact"/>
        <w:rPr>
          <w:sz w:val="19"/>
          <w:szCs w:val="22"/>
        </w:rPr>
      </w:pPr>
      <w:r w:rsidRPr="002F473D">
        <w:rPr>
          <w:sz w:val="19"/>
          <w:szCs w:val="22"/>
        </w:rPr>
        <w:t xml:space="preserve">    width: 80%;</w:t>
      </w:r>
    </w:p>
    <w:p w14:paraId="00CBCC67" w14:textId="77777777" w:rsidR="002F473D" w:rsidRPr="002F473D" w:rsidRDefault="002F473D" w:rsidP="002F473D">
      <w:pPr>
        <w:wordWrap w:val="0"/>
        <w:spacing w:line="280" w:lineRule="exact"/>
        <w:rPr>
          <w:sz w:val="19"/>
          <w:szCs w:val="22"/>
        </w:rPr>
      </w:pPr>
      <w:r w:rsidRPr="002F473D">
        <w:rPr>
          <w:sz w:val="19"/>
          <w:szCs w:val="22"/>
        </w:rPr>
        <w:t xml:space="preserve">    margin: 0 17%;</w:t>
      </w:r>
    </w:p>
    <w:p w14:paraId="256D421E" w14:textId="77777777" w:rsidR="002F473D" w:rsidRPr="002F473D" w:rsidRDefault="002F473D" w:rsidP="002F473D">
      <w:pPr>
        <w:wordWrap w:val="0"/>
        <w:spacing w:line="280" w:lineRule="exact"/>
        <w:rPr>
          <w:sz w:val="19"/>
          <w:szCs w:val="22"/>
        </w:rPr>
      </w:pPr>
      <w:r w:rsidRPr="002F473D">
        <w:rPr>
          <w:sz w:val="19"/>
          <w:szCs w:val="22"/>
        </w:rPr>
        <w:t xml:space="preserve">  }</w:t>
      </w:r>
    </w:p>
    <w:p w14:paraId="6B8E434D" w14:textId="77777777" w:rsidR="002F473D" w:rsidRPr="002F473D" w:rsidRDefault="002F473D" w:rsidP="002F473D">
      <w:pPr>
        <w:wordWrap w:val="0"/>
        <w:spacing w:line="280" w:lineRule="exact"/>
        <w:rPr>
          <w:sz w:val="19"/>
          <w:szCs w:val="22"/>
        </w:rPr>
      </w:pPr>
      <w:r w:rsidRPr="002F473D">
        <w:rPr>
          <w:sz w:val="19"/>
          <w:szCs w:val="22"/>
        </w:rPr>
        <w:t>}</w:t>
      </w:r>
    </w:p>
    <w:p w14:paraId="4BB8D479" w14:textId="77777777" w:rsidR="002F473D" w:rsidRDefault="002F473D" w:rsidP="004130E6">
      <w:pPr>
        <w:spacing w:line="280" w:lineRule="exact"/>
        <w:rPr>
          <w:sz w:val="19"/>
          <w:szCs w:val="22"/>
        </w:rPr>
      </w:pPr>
      <w:r w:rsidRPr="002F473D">
        <w:rPr>
          <w:sz w:val="19"/>
          <w:szCs w:val="22"/>
        </w:rPr>
        <w:t>&lt;/style&gt;R:\GITHUB\JancoBlog\BackEnd\jancoblogback\src\views\personal\change-password.vue</w:t>
      </w:r>
    </w:p>
    <w:p w14:paraId="0CBC12FB" w14:textId="77777777" w:rsidR="002F473D" w:rsidRDefault="002F473D" w:rsidP="002F473D">
      <w:pPr>
        <w:wordWrap w:val="0"/>
        <w:spacing w:line="280" w:lineRule="exact"/>
        <w:rPr>
          <w:sz w:val="19"/>
          <w:szCs w:val="22"/>
        </w:rPr>
      </w:pPr>
      <w:r w:rsidRPr="002F473D">
        <w:rPr>
          <w:sz w:val="19"/>
          <w:szCs w:val="22"/>
        </w:rPr>
        <w:t>&lt;template&gt;</w:t>
      </w:r>
    </w:p>
    <w:p w14:paraId="2630E5AD" w14:textId="77777777" w:rsidR="002F473D" w:rsidRDefault="002F473D" w:rsidP="002F473D">
      <w:pPr>
        <w:wordWrap w:val="0"/>
        <w:spacing w:line="280" w:lineRule="exact"/>
        <w:rPr>
          <w:sz w:val="19"/>
          <w:szCs w:val="22"/>
        </w:rPr>
      </w:pPr>
      <w:r w:rsidRPr="002F473D">
        <w:rPr>
          <w:sz w:val="19"/>
          <w:szCs w:val="22"/>
        </w:rPr>
        <w:t xml:space="preserve">  &lt;div class="change-password"&gt;</w:t>
      </w:r>
    </w:p>
    <w:p w14:paraId="3CE7E40E" w14:textId="77777777" w:rsidR="002F473D" w:rsidRDefault="002F473D" w:rsidP="002F473D">
      <w:pPr>
        <w:wordWrap w:val="0"/>
        <w:spacing w:line="280" w:lineRule="exact"/>
        <w:rPr>
          <w:sz w:val="19"/>
          <w:szCs w:val="22"/>
        </w:rPr>
      </w:pPr>
      <w:r w:rsidRPr="002F473D">
        <w:rPr>
          <w:sz w:val="19"/>
          <w:szCs w:val="22"/>
        </w:rPr>
        <w:t xml:space="preserve">    &lt;el-row&gt;</w:t>
      </w:r>
    </w:p>
    <w:p w14:paraId="2724CE7F"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4A1296B5" w14:textId="77777777" w:rsidR="002F473D" w:rsidRPr="002F473D" w:rsidRDefault="002F473D" w:rsidP="002F473D">
      <w:pPr>
        <w:wordWrap w:val="0"/>
        <w:spacing w:line="280" w:lineRule="exact"/>
        <w:rPr>
          <w:sz w:val="19"/>
          <w:szCs w:val="22"/>
        </w:rPr>
      </w:pPr>
      <w:r w:rsidRPr="002F473D">
        <w:rPr>
          <w:sz w:val="19"/>
          <w:szCs w:val="22"/>
        </w:rPr>
        <w:t xml:space="preserve">        :span="12"</w:t>
      </w:r>
    </w:p>
    <w:p w14:paraId="462C7CEA" w14:textId="77777777" w:rsidR="002F473D" w:rsidRPr="002F473D" w:rsidRDefault="002F473D" w:rsidP="002F473D">
      <w:pPr>
        <w:wordWrap w:val="0"/>
        <w:spacing w:line="280" w:lineRule="exact"/>
        <w:rPr>
          <w:sz w:val="19"/>
          <w:szCs w:val="22"/>
        </w:rPr>
      </w:pPr>
      <w:r w:rsidRPr="002F473D">
        <w:rPr>
          <w:sz w:val="19"/>
          <w:szCs w:val="22"/>
        </w:rPr>
        <w:t xml:space="preserve">        :offset="6"</w:t>
      </w:r>
    </w:p>
    <w:p w14:paraId="33C0EAB6" w14:textId="77777777" w:rsidR="002F473D" w:rsidRPr="002F473D" w:rsidRDefault="002F473D" w:rsidP="002F473D">
      <w:pPr>
        <w:wordWrap w:val="0"/>
        <w:spacing w:line="280" w:lineRule="exact"/>
        <w:rPr>
          <w:sz w:val="19"/>
          <w:szCs w:val="22"/>
        </w:rPr>
      </w:pPr>
      <w:r w:rsidRPr="002F473D">
        <w:rPr>
          <w:sz w:val="19"/>
          <w:szCs w:val="22"/>
        </w:rPr>
        <w:t xml:space="preserve">      &gt;</w:t>
      </w:r>
    </w:p>
    <w:p w14:paraId="0AF90975"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0EEC8FF8"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245BD4FE" w14:textId="77777777" w:rsidR="002F473D" w:rsidRPr="002F473D" w:rsidRDefault="002F473D" w:rsidP="002F473D">
      <w:pPr>
        <w:wordWrap w:val="0"/>
        <w:spacing w:line="280" w:lineRule="exact"/>
        <w:rPr>
          <w:sz w:val="19"/>
          <w:szCs w:val="22"/>
        </w:rPr>
      </w:pPr>
      <w:r w:rsidRPr="002F473D">
        <w:rPr>
          <w:sz w:val="19"/>
          <w:szCs w:val="22"/>
        </w:rPr>
        <w:t xml:space="preserve">          :model="password"</w:t>
      </w:r>
    </w:p>
    <w:p w14:paraId="7206DB14" w14:textId="77777777" w:rsidR="002F473D" w:rsidRPr="002F473D" w:rsidRDefault="002F473D" w:rsidP="002F473D">
      <w:pPr>
        <w:wordWrap w:val="0"/>
        <w:spacing w:line="280" w:lineRule="exact"/>
        <w:rPr>
          <w:sz w:val="19"/>
          <w:szCs w:val="22"/>
        </w:rPr>
      </w:pPr>
      <w:r w:rsidRPr="002F473D">
        <w:rPr>
          <w:sz w:val="19"/>
          <w:szCs w:val="22"/>
        </w:rPr>
        <w:t xml:space="preserve">          class="password"</w:t>
      </w:r>
    </w:p>
    <w:p w14:paraId="0C0F810F" w14:textId="77777777" w:rsidR="002F473D" w:rsidRPr="002F473D" w:rsidRDefault="002F473D" w:rsidP="002F473D">
      <w:pPr>
        <w:wordWrap w:val="0"/>
        <w:spacing w:line="280" w:lineRule="exact"/>
        <w:rPr>
          <w:sz w:val="19"/>
          <w:szCs w:val="22"/>
        </w:rPr>
      </w:pPr>
      <w:r w:rsidRPr="002F473D">
        <w:rPr>
          <w:sz w:val="19"/>
          <w:szCs w:val="22"/>
        </w:rPr>
        <w:t xml:space="preserve">          :rules="rules"</w:t>
      </w:r>
    </w:p>
    <w:p w14:paraId="49D6DA6A" w14:textId="77777777" w:rsidR="002F473D" w:rsidRPr="002F473D" w:rsidRDefault="002F473D" w:rsidP="002F473D">
      <w:pPr>
        <w:wordWrap w:val="0"/>
        <w:spacing w:line="280" w:lineRule="exact"/>
        <w:rPr>
          <w:sz w:val="19"/>
          <w:szCs w:val="22"/>
        </w:rPr>
      </w:pPr>
      <w:r w:rsidRPr="002F473D">
        <w:rPr>
          <w:sz w:val="19"/>
          <w:szCs w:val="22"/>
        </w:rPr>
        <w:t xml:space="preserve">          :ref="password"</w:t>
      </w:r>
    </w:p>
    <w:p w14:paraId="5285F6AA" w14:textId="77777777" w:rsidR="002F473D" w:rsidRPr="002F473D" w:rsidRDefault="002F473D" w:rsidP="002F473D">
      <w:pPr>
        <w:wordWrap w:val="0"/>
        <w:spacing w:line="280" w:lineRule="exact"/>
        <w:rPr>
          <w:sz w:val="19"/>
          <w:szCs w:val="22"/>
        </w:rPr>
      </w:pPr>
      <w:r w:rsidRPr="002F473D">
        <w:rPr>
          <w:sz w:val="19"/>
          <w:szCs w:val="22"/>
        </w:rPr>
        <w:t xml:space="preserve">        &gt;</w:t>
      </w:r>
    </w:p>
    <w:p w14:paraId="7854AFA5"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63E34F9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旧密码</w:t>
      </w:r>
      <w:r w:rsidRPr="002F473D">
        <w:rPr>
          <w:rFonts w:hint="eastAsia"/>
          <w:sz w:val="19"/>
          <w:szCs w:val="22"/>
        </w:rPr>
        <w:t>"</w:t>
      </w:r>
    </w:p>
    <w:p w14:paraId="227231D9" w14:textId="77777777" w:rsidR="002F473D" w:rsidRPr="002F473D" w:rsidRDefault="002F473D" w:rsidP="002F473D">
      <w:pPr>
        <w:wordWrap w:val="0"/>
        <w:spacing w:line="280" w:lineRule="exact"/>
        <w:rPr>
          <w:sz w:val="19"/>
          <w:szCs w:val="22"/>
        </w:rPr>
      </w:pPr>
      <w:r w:rsidRPr="002F473D">
        <w:rPr>
          <w:sz w:val="19"/>
          <w:szCs w:val="22"/>
        </w:rPr>
        <w:t xml:space="preserve">            prop="old"</w:t>
      </w:r>
    </w:p>
    <w:p w14:paraId="11EF1652" w14:textId="77777777" w:rsidR="002F473D" w:rsidRPr="002F473D" w:rsidRDefault="002F473D" w:rsidP="002F473D">
      <w:pPr>
        <w:wordWrap w:val="0"/>
        <w:spacing w:line="280" w:lineRule="exact"/>
        <w:rPr>
          <w:sz w:val="19"/>
          <w:szCs w:val="22"/>
        </w:rPr>
      </w:pPr>
      <w:r w:rsidRPr="002F473D">
        <w:rPr>
          <w:sz w:val="19"/>
          <w:szCs w:val="22"/>
        </w:rPr>
        <w:t xml:space="preserve">          &gt;</w:t>
      </w:r>
    </w:p>
    <w:p w14:paraId="1C37FC04"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2ACBF015"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6CC62C2B" w14:textId="77777777" w:rsidR="002F473D" w:rsidRPr="002F473D" w:rsidRDefault="002F473D" w:rsidP="002F473D">
      <w:pPr>
        <w:wordWrap w:val="0"/>
        <w:spacing w:line="280" w:lineRule="exact"/>
        <w:rPr>
          <w:sz w:val="19"/>
          <w:szCs w:val="22"/>
        </w:rPr>
      </w:pPr>
      <w:r w:rsidRPr="002F473D">
        <w:rPr>
          <w:sz w:val="19"/>
          <w:szCs w:val="22"/>
        </w:rPr>
        <w:t xml:space="preserve">              v-model="password.old"</w:t>
      </w:r>
    </w:p>
    <w:p w14:paraId="099965F6"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5CE9370D"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9F1DFC3"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4F22273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新密码</w:t>
      </w:r>
      <w:r w:rsidRPr="002F473D">
        <w:rPr>
          <w:rFonts w:hint="eastAsia"/>
          <w:sz w:val="19"/>
          <w:szCs w:val="22"/>
        </w:rPr>
        <w:t>"</w:t>
      </w:r>
    </w:p>
    <w:p w14:paraId="6C4727B1" w14:textId="77777777" w:rsidR="002F473D" w:rsidRPr="002F473D" w:rsidRDefault="002F473D" w:rsidP="002F473D">
      <w:pPr>
        <w:wordWrap w:val="0"/>
        <w:spacing w:line="280" w:lineRule="exact"/>
        <w:rPr>
          <w:sz w:val="19"/>
          <w:szCs w:val="22"/>
        </w:rPr>
      </w:pPr>
      <w:r w:rsidRPr="002F473D">
        <w:rPr>
          <w:sz w:val="19"/>
          <w:szCs w:val="22"/>
        </w:rPr>
        <w:t xml:space="preserve">            prop="password"</w:t>
      </w:r>
    </w:p>
    <w:p w14:paraId="00CAB2C8" w14:textId="77777777" w:rsidR="002F473D" w:rsidRPr="002F473D" w:rsidRDefault="002F473D" w:rsidP="002F473D">
      <w:pPr>
        <w:wordWrap w:val="0"/>
        <w:spacing w:line="280" w:lineRule="exact"/>
        <w:rPr>
          <w:sz w:val="19"/>
          <w:szCs w:val="22"/>
        </w:rPr>
      </w:pPr>
      <w:r w:rsidRPr="002F473D">
        <w:rPr>
          <w:sz w:val="19"/>
          <w:szCs w:val="22"/>
        </w:rPr>
        <w:t xml:space="preserve">          &gt;</w:t>
      </w:r>
    </w:p>
    <w:p w14:paraId="7B395155"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60F2304D"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4633DA1B" w14:textId="77777777" w:rsidR="002F473D" w:rsidRPr="002F473D" w:rsidRDefault="002F473D" w:rsidP="002F473D">
      <w:pPr>
        <w:wordWrap w:val="0"/>
        <w:spacing w:line="280" w:lineRule="exact"/>
        <w:rPr>
          <w:sz w:val="19"/>
          <w:szCs w:val="22"/>
        </w:rPr>
      </w:pPr>
      <w:r w:rsidRPr="002F473D">
        <w:rPr>
          <w:sz w:val="19"/>
          <w:szCs w:val="22"/>
        </w:rPr>
        <w:t xml:space="preserve">              v-model="password.password"</w:t>
      </w:r>
    </w:p>
    <w:p w14:paraId="4E43195F"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7F312A00"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C252FB3"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59A3968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确认密码</w:t>
      </w:r>
      <w:r w:rsidRPr="002F473D">
        <w:rPr>
          <w:rFonts w:hint="eastAsia"/>
          <w:sz w:val="19"/>
          <w:szCs w:val="22"/>
        </w:rPr>
        <w:t>"</w:t>
      </w:r>
    </w:p>
    <w:p w14:paraId="73D1C0B5" w14:textId="77777777" w:rsidR="002F473D" w:rsidRPr="002F473D" w:rsidRDefault="002F473D" w:rsidP="002F473D">
      <w:pPr>
        <w:wordWrap w:val="0"/>
        <w:spacing w:line="280" w:lineRule="exact"/>
        <w:rPr>
          <w:sz w:val="19"/>
          <w:szCs w:val="22"/>
        </w:rPr>
      </w:pPr>
      <w:r w:rsidRPr="002F473D">
        <w:rPr>
          <w:sz w:val="19"/>
          <w:szCs w:val="22"/>
        </w:rPr>
        <w:t xml:space="preserve">            prop="password2"</w:t>
      </w:r>
    </w:p>
    <w:p w14:paraId="50DAC488" w14:textId="77777777" w:rsidR="002F473D" w:rsidRPr="002F473D" w:rsidRDefault="002F473D" w:rsidP="002F473D">
      <w:pPr>
        <w:wordWrap w:val="0"/>
        <w:spacing w:line="280" w:lineRule="exact"/>
        <w:rPr>
          <w:sz w:val="19"/>
          <w:szCs w:val="22"/>
        </w:rPr>
      </w:pPr>
      <w:r w:rsidRPr="002F473D">
        <w:rPr>
          <w:sz w:val="19"/>
          <w:szCs w:val="22"/>
        </w:rPr>
        <w:lastRenderedPageBreak/>
        <w:t xml:space="preserve">          &gt;</w:t>
      </w:r>
    </w:p>
    <w:p w14:paraId="73B27B15"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2128C121"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3385C311" w14:textId="77777777" w:rsidR="002F473D" w:rsidRPr="002F473D" w:rsidRDefault="002F473D" w:rsidP="002F473D">
      <w:pPr>
        <w:wordWrap w:val="0"/>
        <w:spacing w:line="280" w:lineRule="exact"/>
        <w:rPr>
          <w:sz w:val="19"/>
          <w:szCs w:val="22"/>
        </w:rPr>
      </w:pPr>
      <w:r w:rsidRPr="002F473D">
        <w:rPr>
          <w:sz w:val="19"/>
          <w:szCs w:val="22"/>
        </w:rPr>
        <w:t xml:space="preserve">              v-model="password.password2"</w:t>
      </w:r>
    </w:p>
    <w:p w14:paraId="2D991FDF"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6668666E"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E2E818C"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692CADCD"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7214786C" w14:textId="77777777" w:rsidR="002F473D" w:rsidRPr="002F473D" w:rsidRDefault="002F473D" w:rsidP="002F473D">
      <w:pPr>
        <w:wordWrap w:val="0"/>
        <w:spacing w:line="280" w:lineRule="exact"/>
        <w:rPr>
          <w:sz w:val="19"/>
          <w:szCs w:val="22"/>
        </w:rPr>
      </w:pPr>
      <w:r w:rsidRPr="002F473D">
        <w:rPr>
          <w:sz w:val="19"/>
          <w:szCs w:val="22"/>
        </w:rPr>
        <w:t xml:space="preserve">            @click="changePwd"</w:t>
      </w:r>
    </w:p>
    <w:p w14:paraId="165CB71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修改密码</w:t>
      </w:r>
      <w:r w:rsidRPr="002F473D">
        <w:rPr>
          <w:rFonts w:hint="eastAsia"/>
          <w:sz w:val="19"/>
          <w:szCs w:val="22"/>
        </w:rPr>
        <w:t>&lt;/el-button&gt;</w:t>
      </w:r>
    </w:p>
    <w:p w14:paraId="7DE941A0"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78878784" w14:textId="77777777" w:rsidR="002F473D" w:rsidRDefault="002F473D" w:rsidP="002F473D">
      <w:pPr>
        <w:wordWrap w:val="0"/>
        <w:spacing w:line="280" w:lineRule="exact"/>
        <w:rPr>
          <w:sz w:val="19"/>
          <w:szCs w:val="22"/>
        </w:rPr>
      </w:pPr>
      <w:r w:rsidRPr="002F473D">
        <w:rPr>
          <w:sz w:val="19"/>
          <w:szCs w:val="22"/>
        </w:rPr>
        <w:t xml:space="preserve">      &lt;/el-col&gt;</w:t>
      </w:r>
    </w:p>
    <w:p w14:paraId="0266BE7B" w14:textId="77777777" w:rsidR="002F473D" w:rsidRDefault="002F473D" w:rsidP="002F473D">
      <w:pPr>
        <w:wordWrap w:val="0"/>
        <w:spacing w:line="280" w:lineRule="exact"/>
        <w:rPr>
          <w:sz w:val="19"/>
          <w:szCs w:val="22"/>
        </w:rPr>
      </w:pPr>
      <w:r w:rsidRPr="002F473D">
        <w:rPr>
          <w:sz w:val="19"/>
          <w:szCs w:val="22"/>
        </w:rPr>
        <w:t xml:space="preserve">    &lt;/el-row&gt;</w:t>
      </w:r>
    </w:p>
    <w:p w14:paraId="3AA61AF9" w14:textId="77777777" w:rsidR="002F473D" w:rsidRDefault="002F473D" w:rsidP="002F473D">
      <w:pPr>
        <w:wordWrap w:val="0"/>
        <w:spacing w:line="280" w:lineRule="exact"/>
        <w:rPr>
          <w:sz w:val="19"/>
          <w:szCs w:val="22"/>
        </w:rPr>
      </w:pPr>
      <w:r w:rsidRPr="002F473D">
        <w:rPr>
          <w:sz w:val="19"/>
          <w:szCs w:val="22"/>
        </w:rPr>
        <w:t xml:space="preserve">  &lt;/div&gt;</w:t>
      </w:r>
    </w:p>
    <w:p w14:paraId="11659555" w14:textId="77777777" w:rsidR="002F473D" w:rsidRDefault="002F473D" w:rsidP="002F473D">
      <w:pPr>
        <w:wordWrap w:val="0"/>
        <w:spacing w:line="280" w:lineRule="exact"/>
        <w:rPr>
          <w:sz w:val="19"/>
          <w:szCs w:val="22"/>
        </w:rPr>
      </w:pPr>
      <w:r w:rsidRPr="002F473D">
        <w:rPr>
          <w:sz w:val="19"/>
          <w:szCs w:val="22"/>
        </w:rPr>
        <w:t>&lt;/template&gt;</w:t>
      </w:r>
    </w:p>
    <w:p w14:paraId="011EA451" w14:textId="77777777" w:rsidR="002F473D" w:rsidRPr="002F473D" w:rsidRDefault="002F473D" w:rsidP="002F473D">
      <w:pPr>
        <w:wordWrap w:val="0"/>
        <w:spacing w:line="280" w:lineRule="exact"/>
        <w:rPr>
          <w:sz w:val="19"/>
          <w:szCs w:val="22"/>
        </w:rPr>
      </w:pPr>
      <w:r w:rsidRPr="002F473D">
        <w:rPr>
          <w:sz w:val="19"/>
          <w:szCs w:val="22"/>
        </w:rPr>
        <w:t>&lt;script&gt;</w:t>
      </w:r>
    </w:p>
    <w:p w14:paraId="0F926104" w14:textId="77777777" w:rsidR="002F473D" w:rsidRDefault="002F473D" w:rsidP="002F473D">
      <w:pPr>
        <w:wordWrap w:val="0"/>
        <w:spacing w:line="280" w:lineRule="exact"/>
        <w:rPr>
          <w:sz w:val="19"/>
          <w:szCs w:val="22"/>
        </w:rPr>
      </w:pPr>
      <w:r w:rsidRPr="002F473D">
        <w:rPr>
          <w:sz w:val="19"/>
          <w:szCs w:val="22"/>
        </w:rPr>
        <w:t>import { changePassword,logout } from '@/api/user'</w:t>
      </w:r>
    </w:p>
    <w:p w14:paraId="7DA082A9" w14:textId="77777777" w:rsidR="002F473D" w:rsidRPr="002F473D" w:rsidRDefault="002F473D" w:rsidP="002F473D">
      <w:pPr>
        <w:wordWrap w:val="0"/>
        <w:spacing w:line="280" w:lineRule="exact"/>
        <w:rPr>
          <w:sz w:val="19"/>
          <w:szCs w:val="22"/>
        </w:rPr>
      </w:pPr>
      <w:r w:rsidRPr="002F473D">
        <w:rPr>
          <w:sz w:val="19"/>
          <w:szCs w:val="22"/>
        </w:rPr>
        <w:t>export default {</w:t>
      </w:r>
    </w:p>
    <w:p w14:paraId="11C1792F"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4652AB9C" w14:textId="77777777" w:rsidR="002F473D" w:rsidRPr="002F473D" w:rsidRDefault="002F473D" w:rsidP="002F473D">
      <w:pPr>
        <w:wordWrap w:val="0"/>
        <w:spacing w:line="280" w:lineRule="exact"/>
        <w:rPr>
          <w:sz w:val="19"/>
          <w:szCs w:val="22"/>
        </w:rPr>
      </w:pPr>
      <w:r w:rsidRPr="002F473D">
        <w:rPr>
          <w:sz w:val="19"/>
          <w:szCs w:val="22"/>
        </w:rPr>
        <w:t xml:space="preserve">    var checkPassAgain = (rule, value, callback) =&gt; {</w:t>
      </w:r>
    </w:p>
    <w:p w14:paraId="6C8E479A" w14:textId="77777777" w:rsidR="002F473D" w:rsidRPr="002F473D" w:rsidRDefault="002F473D" w:rsidP="002F473D">
      <w:pPr>
        <w:wordWrap w:val="0"/>
        <w:spacing w:line="280" w:lineRule="exact"/>
        <w:rPr>
          <w:sz w:val="19"/>
          <w:szCs w:val="22"/>
        </w:rPr>
      </w:pPr>
      <w:r w:rsidRPr="002F473D">
        <w:rPr>
          <w:sz w:val="19"/>
          <w:szCs w:val="22"/>
        </w:rPr>
        <w:t xml:space="preserve">      if (!value) {</w:t>
      </w:r>
    </w:p>
    <w:p w14:paraId="295DC72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请输入密码</w:t>
      </w:r>
      <w:r w:rsidRPr="002F473D">
        <w:rPr>
          <w:rFonts w:hint="eastAsia"/>
          <w:sz w:val="19"/>
          <w:szCs w:val="22"/>
        </w:rPr>
        <w:t>'))</w:t>
      </w:r>
    </w:p>
    <w:p w14:paraId="0DAEAFF0" w14:textId="77777777" w:rsidR="002F473D" w:rsidRPr="002F473D" w:rsidRDefault="002F473D" w:rsidP="002F473D">
      <w:pPr>
        <w:wordWrap w:val="0"/>
        <w:spacing w:line="280" w:lineRule="exact"/>
        <w:rPr>
          <w:sz w:val="19"/>
          <w:szCs w:val="22"/>
        </w:rPr>
      </w:pPr>
      <w:r w:rsidRPr="002F473D">
        <w:rPr>
          <w:sz w:val="19"/>
          <w:szCs w:val="22"/>
        </w:rPr>
        <w:t xml:space="preserve">      }</w:t>
      </w:r>
    </w:p>
    <w:p w14:paraId="01A05293" w14:textId="77777777" w:rsidR="002F473D" w:rsidRPr="002F473D" w:rsidRDefault="002F473D" w:rsidP="002F473D">
      <w:pPr>
        <w:wordWrap w:val="0"/>
        <w:spacing w:line="280" w:lineRule="exact"/>
        <w:rPr>
          <w:sz w:val="19"/>
          <w:szCs w:val="22"/>
        </w:rPr>
      </w:pPr>
      <w:r w:rsidRPr="002F473D">
        <w:rPr>
          <w:sz w:val="19"/>
          <w:szCs w:val="22"/>
        </w:rPr>
        <w:t xml:space="preserve">      if (value !== this.password.password) {</w:t>
      </w:r>
    </w:p>
    <w:p w14:paraId="7E8C705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两次密码不一致</w:t>
      </w:r>
      <w:r w:rsidRPr="002F473D">
        <w:rPr>
          <w:rFonts w:hint="eastAsia"/>
          <w:sz w:val="19"/>
          <w:szCs w:val="22"/>
        </w:rPr>
        <w:t>'))</w:t>
      </w:r>
    </w:p>
    <w:p w14:paraId="6CBEE0D8" w14:textId="77777777" w:rsidR="002F473D" w:rsidRPr="002F473D" w:rsidRDefault="002F473D" w:rsidP="002F473D">
      <w:pPr>
        <w:wordWrap w:val="0"/>
        <w:spacing w:line="280" w:lineRule="exact"/>
        <w:rPr>
          <w:sz w:val="19"/>
          <w:szCs w:val="22"/>
        </w:rPr>
      </w:pPr>
      <w:r w:rsidRPr="002F473D">
        <w:rPr>
          <w:sz w:val="19"/>
          <w:szCs w:val="22"/>
        </w:rPr>
        <w:t xml:space="preserve">      }</w:t>
      </w:r>
    </w:p>
    <w:p w14:paraId="71C4B407" w14:textId="77777777" w:rsidR="002F473D" w:rsidRPr="002F473D" w:rsidRDefault="002F473D" w:rsidP="002F473D">
      <w:pPr>
        <w:wordWrap w:val="0"/>
        <w:spacing w:line="280" w:lineRule="exact"/>
        <w:rPr>
          <w:sz w:val="19"/>
          <w:szCs w:val="22"/>
        </w:rPr>
      </w:pPr>
      <w:r w:rsidRPr="002F473D">
        <w:rPr>
          <w:sz w:val="19"/>
          <w:szCs w:val="22"/>
        </w:rPr>
        <w:t xml:space="preserve">      callback()</w:t>
      </w:r>
    </w:p>
    <w:p w14:paraId="223B7099" w14:textId="77777777" w:rsidR="002F473D" w:rsidRPr="002F473D" w:rsidRDefault="002F473D" w:rsidP="002F473D">
      <w:pPr>
        <w:wordWrap w:val="0"/>
        <w:spacing w:line="280" w:lineRule="exact"/>
        <w:rPr>
          <w:sz w:val="19"/>
          <w:szCs w:val="22"/>
        </w:rPr>
      </w:pPr>
      <w:r w:rsidRPr="002F473D">
        <w:rPr>
          <w:sz w:val="19"/>
          <w:szCs w:val="22"/>
        </w:rPr>
        <w:t xml:space="preserve">    }</w:t>
      </w:r>
    </w:p>
    <w:p w14:paraId="5D5B6164"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15B421EE" w14:textId="77777777" w:rsidR="002F473D" w:rsidRPr="002F473D" w:rsidRDefault="002F473D" w:rsidP="002F473D">
      <w:pPr>
        <w:wordWrap w:val="0"/>
        <w:spacing w:line="280" w:lineRule="exact"/>
        <w:rPr>
          <w:sz w:val="19"/>
          <w:szCs w:val="22"/>
        </w:rPr>
      </w:pPr>
      <w:r w:rsidRPr="002F473D">
        <w:rPr>
          <w:sz w:val="19"/>
          <w:szCs w:val="22"/>
        </w:rPr>
        <w:t xml:space="preserve">      password: {</w:t>
      </w:r>
    </w:p>
    <w:p w14:paraId="3A8670D1" w14:textId="77777777" w:rsidR="002F473D" w:rsidRPr="002F473D" w:rsidRDefault="002F473D" w:rsidP="002F473D">
      <w:pPr>
        <w:wordWrap w:val="0"/>
        <w:spacing w:line="280" w:lineRule="exact"/>
        <w:rPr>
          <w:sz w:val="19"/>
          <w:szCs w:val="22"/>
        </w:rPr>
      </w:pPr>
      <w:r w:rsidRPr="002F473D">
        <w:rPr>
          <w:sz w:val="19"/>
          <w:szCs w:val="22"/>
        </w:rPr>
        <w:t xml:space="preserve">        old: '',</w:t>
      </w:r>
    </w:p>
    <w:p w14:paraId="52A2D518" w14:textId="77777777" w:rsidR="002F473D" w:rsidRPr="002F473D" w:rsidRDefault="002F473D" w:rsidP="002F473D">
      <w:pPr>
        <w:wordWrap w:val="0"/>
        <w:spacing w:line="280" w:lineRule="exact"/>
        <w:rPr>
          <w:sz w:val="19"/>
          <w:szCs w:val="22"/>
        </w:rPr>
      </w:pPr>
      <w:r w:rsidRPr="002F473D">
        <w:rPr>
          <w:sz w:val="19"/>
          <w:szCs w:val="22"/>
        </w:rPr>
        <w:t xml:space="preserve">        password: '',</w:t>
      </w:r>
    </w:p>
    <w:p w14:paraId="4BD5EB62" w14:textId="77777777" w:rsidR="002F473D" w:rsidRPr="002F473D" w:rsidRDefault="002F473D" w:rsidP="002F473D">
      <w:pPr>
        <w:wordWrap w:val="0"/>
        <w:spacing w:line="280" w:lineRule="exact"/>
        <w:rPr>
          <w:sz w:val="19"/>
          <w:szCs w:val="22"/>
        </w:rPr>
      </w:pPr>
      <w:r w:rsidRPr="002F473D">
        <w:rPr>
          <w:sz w:val="19"/>
          <w:szCs w:val="22"/>
        </w:rPr>
        <w:t xml:space="preserve">        password2: '',</w:t>
      </w:r>
    </w:p>
    <w:p w14:paraId="68B3FD7E" w14:textId="77777777" w:rsidR="002F473D" w:rsidRPr="002F473D" w:rsidRDefault="002F473D" w:rsidP="002F473D">
      <w:pPr>
        <w:wordWrap w:val="0"/>
        <w:spacing w:line="280" w:lineRule="exact"/>
        <w:rPr>
          <w:sz w:val="19"/>
          <w:szCs w:val="22"/>
        </w:rPr>
      </w:pPr>
      <w:r w:rsidRPr="002F473D">
        <w:rPr>
          <w:sz w:val="19"/>
          <w:szCs w:val="22"/>
        </w:rPr>
        <w:t xml:space="preserve">      },</w:t>
      </w:r>
    </w:p>
    <w:p w14:paraId="5C10C461" w14:textId="77777777" w:rsidR="002F473D" w:rsidRPr="002F473D" w:rsidRDefault="002F473D" w:rsidP="002F473D">
      <w:pPr>
        <w:wordWrap w:val="0"/>
        <w:spacing w:line="280" w:lineRule="exact"/>
        <w:rPr>
          <w:sz w:val="19"/>
          <w:szCs w:val="22"/>
        </w:rPr>
      </w:pPr>
      <w:r w:rsidRPr="002F473D">
        <w:rPr>
          <w:sz w:val="19"/>
          <w:szCs w:val="22"/>
        </w:rPr>
        <w:t xml:space="preserve">      rules: {</w:t>
      </w:r>
    </w:p>
    <w:p w14:paraId="0A4AB5E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old: [{ required: true, message: '</w:t>
      </w:r>
      <w:r w:rsidRPr="002F473D">
        <w:rPr>
          <w:rFonts w:hint="eastAsia"/>
          <w:sz w:val="19"/>
          <w:szCs w:val="22"/>
        </w:rPr>
        <w:t>请输入密码</w:t>
      </w:r>
      <w:r w:rsidRPr="002F473D">
        <w:rPr>
          <w:rFonts w:hint="eastAsia"/>
          <w:sz w:val="19"/>
          <w:szCs w:val="22"/>
        </w:rPr>
        <w:t>', trigger: 'blur' }],</w:t>
      </w:r>
    </w:p>
    <w:p w14:paraId="6F3016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assword: [{ required: true, message: '</w:t>
      </w:r>
      <w:r w:rsidRPr="002F473D">
        <w:rPr>
          <w:rFonts w:hint="eastAsia"/>
          <w:sz w:val="19"/>
          <w:szCs w:val="22"/>
        </w:rPr>
        <w:t>请输入密码</w:t>
      </w:r>
      <w:r w:rsidRPr="002F473D">
        <w:rPr>
          <w:rFonts w:hint="eastAsia"/>
          <w:sz w:val="19"/>
          <w:szCs w:val="22"/>
        </w:rPr>
        <w:t>', trigger: 'blur' }],</w:t>
      </w:r>
    </w:p>
    <w:p w14:paraId="22E6F0A4" w14:textId="77777777" w:rsidR="002F473D" w:rsidRPr="002F473D" w:rsidRDefault="002F473D" w:rsidP="002F473D">
      <w:pPr>
        <w:wordWrap w:val="0"/>
        <w:spacing w:line="280" w:lineRule="exact"/>
        <w:rPr>
          <w:sz w:val="19"/>
          <w:szCs w:val="22"/>
        </w:rPr>
      </w:pPr>
      <w:r w:rsidRPr="002F473D">
        <w:rPr>
          <w:sz w:val="19"/>
          <w:szCs w:val="22"/>
        </w:rPr>
        <w:t xml:space="preserve">        password2: [</w:t>
      </w:r>
    </w:p>
    <w:p w14:paraId="10AA9255" w14:textId="77777777" w:rsidR="002F473D" w:rsidRPr="002F473D" w:rsidRDefault="002F473D" w:rsidP="002F473D">
      <w:pPr>
        <w:wordWrap w:val="0"/>
        <w:spacing w:line="280" w:lineRule="exact"/>
        <w:rPr>
          <w:sz w:val="19"/>
          <w:szCs w:val="22"/>
        </w:rPr>
      </w:pPr>
      <w:r w:rsidRPr="002F473D">
        <w:rPr>
          <w:sz w:val="19"/>
          <w:szCs w:val="22"/>
        </w:rPr>
        <w:t xml:space="preserve">          { required: true, validator: checkPassAgain, trigger: 'blur' },</w:t>
      </w:r>
    </w:p>
    <w:p w14:paraId="7ABC76AE" w14:textId="77777777" w:rsidR="002F473D" w:rsidRPr="002F473D" w:rsidRDefault="002F473D" w:rsidP="002F473D">
      <w:pPr>
        <w:wordWrap w:val="0"/>
        <w:spacing w:line="280" w:lineRule="exact"/>
        <w:rPr>
          <w:sz w:val="19"/>
          <w:szCs w:val="22"/>
        </w:rPr>
      </w:pPr>
      <w:r w:rsidRPr="002F473D">
        <w:rPr>
          <w:sz w:val="19"/>
          <w:szCs w:val="22"/>
        </w:rPr>
        <w:t xml:space="preserve">        ],</w:t>
      </w:r>
    </w:p>
    <w:p w14:paraId="2B21ED12" w14:textId="77777777" w:rsidR="002F473D" w:rsidRPr="002F473D" w:rsidRDefault="002F473D" w:rsidP="002F473D">
      <w:pPr>
        <w:wordWrap w:val="0"/>
        <w:spacing w:line="280" w:lineRule="exact"/>
        <w:rPr>
          <w:sz w:val="19"/>
          <w:szCs w:val="22"/>
        </w:rPr>
      </w:pPr>
      <w:r w:rsidRPr="002F473D">
        <w:rPr>
          <w:sz w:val="19"/>
          <w:szCs w:val="22"/>
        </w:rPr>
        <w:t xml:space="preserve">      },</w:t>
      </w:r>
    </w:p>
    <w:p w14:paraId="4F9088C1" w14:textId="77777777" w:rsidR="002F473D" w:rsidRPr="002F473D" w:rsidRDefault="002F473D" w:rsidP="002F473D">
      <w:pPr>
        <w:wordWrap w:val="0"/>
        <w:spacing w:line="280" w:lineRule="exact"/>
        <w:rPr>
          <w:sz w:val="19"/>
          <w:szCs w:val="22"/>
        </w:rPr>
      </w:pPr>
      <w:r w:rsidRPr="002F473D">
        <w:rPr>
          <w:sz w:val="19"/>
          <w:szCs w:val="22"/>
        </w:rPr>
        <w:t xml:space="preserve">    }</w:t>
      </w:r>
    </w:p>
    <w:p w14:paraId="76DB3D4F" w14:textId="77777777" w:rsidR="002F473D" w:rsidRPr="002F473D" w:rsidRDefault="002F473D" w:rsidP="002F473D">
      <w:pPr>
        <w:wordWrap w:val="0"/>
        <w:spacing w:line="280" w:lineRule="exact"/>
        <w:rPr>
          <w:sz w:val="19"/>
          <w:szCs w:val="22"/>
        </w:rPr>
      </w:pPr>
      <w:r w:rsidRPr="002F473D">
        <w:rPr>
          <w:sz w:val="19"/>
          <w:szCs w:val="22"/>
        </w:rPr>
        <w:t xml:space="preserve">  },</w:t>
      </w:r>
    </w:p>
    <w:p w14:paraId="53CC00CD"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5447911D" w14:textId="77777777" w:rsidR="002F473D" w:rsidRPr="002F473D" w:rsidRDefault="002F473D" w:rsidP="002F473D">
      <w:pPr>
        <w:wordWrap w:val="0"/>
        <w:spacing w:line="280" w:lineRule="exact"/>
        <w:rPr>
          <w:sz w:val="19"/>
          <w:szCs w:val="22"/>
        </w:rPr>
      </w:pPr>
      <w:r w:rsidRPr="002F473D">
        <w:rPr>
          <w:sz w:val="19"/>
          <w:szCs w:val="22"/>
        </w:rPr>
        <w:t xml:space="preserve">    changePwd() {</w:t>
      </w:r>
    </w:p>
    <w:p w14:paraId="5896DACD"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2E54DF70" w14:textId="77777777" w:rsidR="002F473D" w:rsidRPr="002F473D" w:rsidRDefault="002F473D" w:rsidP="002F473D">
      <w:pPr>
        <w:wordWrap w:val="0"/>
        <w:spacing w:line="280" w:lineRule="exact"/>
        <w:rPr>
          <w:sz w:val="19"/>
          <w:szCs w:val="22"/>
        </w:rPr>
      </w:pPr>
      <w:r w:rsidRPr="002F473D">
        <w:rPr>
          <w:sz w:val="19"/>
          <w:szCs w:val="22"/>
        </w:rPr>
        <w:t xml:space="preserve">      this.$refs[this.password].validate((valid) =&gt; {</w:t>
      </w:r>
    </w:p>
    <w:p w14:paraId="090C93EC" w14:textId="77777777" w:rsidR="002F473D" w:rsidRPr="002F473D" w:rsidRDefault="002F473D" w:rsidP="002F473D">
      <w:pPr>
        <w:wordWrap w:val="0"/>
        <w:spacing w:line="280" w:lineRule="exact"/>
        <w:rPr>
          <w:sz w:val="19"/>
          <w:szCs w:val="22"/>
        </w:rPr>
      </w:pPr>
      <w:r w:rsidRPr="002F473D">
        <w:rPr>
          <w:sz w:val="19"/>
          <w:szCs w:val="22"/>
        </w:rPr>
        <w:t xml:space="preserve">        if (valid) {</w:t>
      </w:r>
    </w:p>
    <w:p w14:paraId="42937C1B" w14:textId="77777777" w:rsidR="002F473D" w:rsidRPr="002F473D" w:rsidRDefault="002F473D" w:rsidP="002F473D">
      <w:pPr>
        <w:wordWrap w:val="0"/>
        <w:spacing w:line="280" w:lineRule="exact"/>
        <w:rPr>
          <w:sz w:val="19"/>
          <w:szCs w:val="22"/>
        </w:rPr>
      </w:pPr>
      <w:r w:rsidRPr="002F473D">
        <w:rPr>
          <w:sz w:val="19"/>
          <w:szCs w:val="22"/>
        </w:rPr>
        <w:t xml:space="preserve">          changePassword(</w:t>
      </w:r>
    </w:p>
    <w:p w14:paraId="2F0CFA91" w14:textId="77777777" w:rsidR="002F473D" w:rsidRPr="002F473D" w:rsidRDefault="002F473D" w:rsidP="002F473D">
      <w:pPr>
        <w:wordWrap w:val="0"/>
        <w:spacing w:line="280" w:lineRule="exact"/>
        <w:rPr>
          <w:sz w:val="19"/>
          <w:szCs w:val="22"/>
        </w:rPr>
      </w:pPr>
      <w:r w:rsidRPr="002F473D">
        <w:rPr>
          <w:sz w:val="19"/>
          <w:szCs w:val="22"/>
        </w:rPr>
        <w:t xml:space="preserve">            '',</w:t>
      </w:r>
    </w:p>
    <w:p w14:paraId="1FF54F97" w14:textId="77777777" w:rsidR="002F473D" w:rsidRPr="002F473D" w:rsidRDefault="002F473D" w:rsidP="002F473D">
      <w:pPr>
        <w:wordWrap w:val="0"/>
        <w:spacing w:line="280" w:lineRule="exact"/>
        <w:rPr>
          <w:sz w:val="19"/>
          <w:szCs w:val="22"/>
        </w:rPr>
      </w:pPr>
      <w:r w:rsidRPr="002F473D">
        <w:rPr>
          <w:sz w:val="19"/>
          <w:szCs w:val="22"/>
        </w:rPr>
        <w:lastRenderedPageBreak/>
        <w:t xml:space="preserve">            _this.password.old,</w:t>
      </w:r>
    </w:p>
    <w:p w14:paraId="20FB0F33" w14:textId="77777777" w:rsidR="002F473D" w:rsidRPr="002F473D" w:rsidRDefault="002F473D" w:rsidP="002F473D">
      <w:pPr>
        <w:wordWrap w:val="0"/>
        <w:spacing w:line="280" w:lineRule="exact"/>
        <w:rPr>
          <w:sz w:val="19"/>
          <w:szCs w:val="22"/>
        </w:rPr>
      </w:pPr>
      <w:r w:rsidRPr="002F473D">
        <w:rPr>
          <w:sz w:val="19"/>
          <w:szCs w:val="22"/>
        </w:rPr>
        <w:t xml:space="preserve">            _this.password.password2</w:t>
      </w:r>
    </w:p>
    <w:p w14:paraId="5A82EBF8" w14:textId="77777777" w:rsidR="002F473D" w:rsidRPr="002F473D" w:rsidRDefault="002F473D" w:rsidP="002F473D">
      <w:pPr>
        <w:wordWrap w:val="0"/>
        <w:spacing w:line="280" w:lineRule="exact"/>
        <w:rPr>
          <w:sz w:val="19"/>
          <w:szCs w:val="22"/>
        </w:rPr>
      </w:pPr>
      <w:r w:rsidRPr="002F473D">
        <w:rPr>
          <w:sz w:val="19"/>
          <w:szCs w:val="22"/>
        </w:rPr>
        <w:t xml:space="preserve">          ).then((res) =&gt; {</w:t>
      </w:r>
    </w:p>
    <w:p w14:paraId="6BA37E21" w14:textId="77777777" w:rsidR="002F473D" w:rsidRPr="002F473D" w:rsidRDefault="002F473D" w:rsidP="002F473D">
      <w:pPr>
        <w:wordWrap w:val="0"/>
        <w:spacing w:line="280" w:lineRule="exact"/>
        <w:rPr>
          <w:sz w:val="19"/>
          <w:szCs w:val="22"/>
        </w:rPr>
      </w:pPr>
      <w:r w:rsidRPr="002F473D">
        <w:rPr>
          <w:sz w:val="19"/>
          <w:szCs w:val="22"/>
        </w:rPr>
        <w:t xml:space="preserve">            let suc = res.extend.suc</w:t>
      </w:r>
    </w:p>
    <w:p w14:paraId="7A2AAD8C" w14:textId="77777777" w:rsidR="002F473D" w:rsidRPr="002F473D" w:rsidRDefault="002F473D" w:rsidP="002F473D">
      <w:pPr>
        <w:wordWrap w:val="0"/>
        <w:spacing w:line="280" w:lineRule="exact"/>
        <w:rPr>
          <w:sz w:val="19"/>
          <w:szCs w:val="22"/>
        </w:rPr>
      </w:pPr>
      <w:r w:rsidRPr="002F473D">
        <w:rPr>
          <w:sz w:val="19"/>
          <w:szCs w:val="22"/>
        </w:rPr>
        <w:t xml:space="preserve">            if(suc){</w:t>
      </w:r>
    </w:p>
    <w:p w14:paraId="5250D3E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成功</w:t>
      </w:r>
    </w:p>
    <w:p w14:paraId="01DE7BD2"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4F40E98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修改成功，请重新登陆</w:t>
      </w:r>
      <w:r w:rsidRPr="002F473D">
        <w:rPr>
          <w:rFonts w:hint="eastAsia"/>
          <w:sz w:val="19"/>
          <w:szCs w:val="22"/>
        </w:rPr>
        <w:t>',</w:t>
      </w:r>
    </w:p>
    <w:p w14:paraId="084BA967"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59AE983A" w14:textId="77777777" w:rsidR="002F473D" w:rsidRPr="002F473D" w:rsidRDefault="002F473D" w:rsidP="002F473D">
      <w:pPr>
        <w:wordWrap w:val="0"/>
        <w:spacing w:line="280" w:lineRule="exact"/>
        <w:rPr>
          <w:sz w:val="19"/>
          <w:szCs w:val="22"/>
        </w:rPr>
      </w:pPr>
      <w:r w:rsidRPr="002F473D">
        <w:rPr>
          <w:sz w:val="19"/>
          <w:szCs w:val="22"/>
        </w:rPr>
        <w:t xml:space="preserve">                duration: 3000</w:t>
      </w:r>
    </w:p>
    <w:p w14:paraId="1A12D1AC" w14:textId="77777777" w:rsidR="002F473D" w:rsidRPr="002F473D" w:rsidRDefault="002F473D" w:rsidP="002F473D">
      <w:pPr>
        <w:wordWrap w:val="0"/>
        <w:spacing w:line="280" w:lineRule="exact"/>
        <w:rPr>
          <w:sz w:val="19"/>
          <w:szCs w:val="22"/>
        </w:rPr>
      </w:pPr>
      <w:r w:rsidRPr="002F473D">
        <w:rPr>
          <w:sz w:val="19"/>
          <w:szCs w:val="22"/>
        </w:rPr>
        <w:t xml:space="preserve">              })</w:t>
      </w:r>
    </w:p>
    <w:p w14:paraId="5F027CD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先退出登录，跳转登录页面</w:t>
      </w:r>
    </w:p>
    <w:p w14:paraId="7D7C1746" w14:textId="77777777" w:rsidR="002F473D" w:rsidRPr="002F473D" w:rsidRDefault="002F473D" w:rsidP="002F473D">
      <w:pPr>
        <w:wordWrap w:val="0"/>
        <w:spacing w:line="280" w:lineRule="exact"/>
        <w:rPr>
          <w:sz w:val="19"/>
          <w:szCs w:val="22"/>
        </w:rPr>
      </w:pPr>
      <w:r w:rsidRPr="002F473D">
        <w:rPr>
          <w:sz w:val="19"/>
          <w:szCs w:val="22"/>
        </w:rPr>
        <w:t xml:space="preserve">              logout().then(res =&gt; {</w:t>
      </w:r>
    </w:p>
    <w:p w14:paraId="1C95CA19" w14:textId="77777777" w:rsidR="002F473D" w:rsidRPr="002F473D" w:rsidRDefault="002F473D" w:rsidP="002F473D">
      <w:pPr>
        <w:wordWrap w:val="0"/>
        <w:spacing w:line="280" w:lineRule="exact"/>
        <w:rPr>
          <w:sz w:val="19"/>
          <w:szCs w:val="22"/>
        </w:rPr>
      </w:pPr>
      <w:r w:rsidRPr="002F473D">
        <w:rPr>
          <w:sz w:val="19"/>
          <w:szCs w:val="22"/>
        </w:rPr>
        <w:t xml:space="preserve">                if(res.extend.suc){</w:t>
      </w:r>
    </w:p>
    <w:p w14:paraId="3976E9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退出成功，跳转登录页面</w:t>
      </w:r>
    </w:p>
    <w:p w14:paraId="21EFDF27" w14:textId="77777777" w:rsidR="002F473D" w:rsidRPr="002F473D" w:rsidRDefault="002F473D" w:rsidP="002F473D">
      <w:pPr>
        <w:wordWrap w:val="0"/>
        <w:spacing w:line="280" w:lineRule="exact"/>
        <w:rPr>
          <w:sz w:val="19"/>
          <w:szCs w:val="22"/>
        </w:rPr>
      </w:pPr>
      <w:r w:rsidRPr="002F473D">
        <w:rPr>
          <w:sz w:val="19"/>
          <w:szCs w:val="22"/>
        </w:rPr>
        <w:t xml:space="preserve">                  _this.$router.push('/login')</w:t>
      </w:r>
    </w:p>
    <w:p w14:paraId="0A50A952" w14:textId="77777777" w:rsidR="002F473D" w:rsidRPr="002F473D" w:rsidRDefault="002F473D" w:rsidP="002F473D">
      <w:pPr>
        <w:wordWrap w:val="0"/>
        <w:spacing w:line="280" w:lineRule="exact"/>
        <w:rPr>
          <w:sz w:val="19"/>
          <w:szCs w:val="22"/>
        </w:rPr>
      </w:pPr>
      <w:r w:rsidRPr="002F473D">
        <w:rPr>
          <w:sz w:val="19"/>
          <w:szCs w:val="22"/>
        </w:rPr>
        <w:t xml:space="preserve">                }</w:t>
      </w:r>
    </w:p>
    <w:p w14:paraId="537C7393" w14:textId="77777777" w:rsidR="002F473D" w:rsidRDefault="002F473D" w:rsidP="002F473D">
      <w:pPr>
        <w:wordWrap w:val="0"/>
        <w:spacing w:line="280" w:lineRule="exact"/>
        <w:rPr>
          <w:sz w:val="19"/>
          <w:szCs w:val="22"/>
        </w:rPr>
      </w:pPr>
      <w:r w:rsidRPr="002F473D">
        <w:rPr>
          <w:sz w:val="19"/>
          <w:szCs w:val="22"/>
        </w:rPr>
        <w:t xml:space="preserve">              })</w:t>
      </w:r>
    </w:p>
    <w:p w14:paraId="686A9E80"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D4F750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旧密码不正确</w:t>
      </w:r>
      <w:r w:rsidRPr="002F473D">
        <w:rPr>
          <w:rFonts w:hint="eastAsia"/>
          <w:sz w:val="19"/>
          <w:szCs w:val="22"/>
        </w:rPr>
        <w:t>')</w:t>
      </w:r>
    </w:p>
    <w:p w14:paraId="4C48A5C4" w14:textId="77777777" w:rsidR="002F473D" w:rsidRPr="002F473D" w:rsidRDefault="002F473D" w:rsidP="002F473D">
      <w:pPr>
        <w:wordWrap w:val="0"/>
        <w:spacing w:line="280" w:lineRule="exact"/>
        <w:rPr>
          <w:sz w:val="19"/>
          <w:szCs w:val="22"/>
        </w:rPr>
      </w:pPr>
      <w:r w:rsidRPr="002F473D">
        <w:rPr>
          <w:sz w:val="19"/>
          <w:szCs w:val="22"/>
        </w:rPr>
        <w:t xml:space="preserve">            }</w:t>
      </w:r>
    </w:p>
    <w:p w14:paraId="1A0C3A74" w14:textId="77777777" w:rsidR="002F473D" w:rsidRPr="002F473D" w:rsidRDefault="002F473D" w:rsidP="002F473D">
      <w:pPr>
        <w:wordWrap w:val="0"/>
        <w:spacing w:line="280" w:lineRule="exact"/>
        <w:rPr>
          <w:sz w:val="19"/>
          <w:szCs w:val="22"/>
        </w:rPr>
      </w:pPr>
      <w:r w:rsidRPr="002F473D">
        <w:rPr>
          <w:sz w:val="19"/>
          <w:szCs w:val="22"/>
        </w:rPr>
        <w:t xml:space="preserve">          })</w:t>
      </w:r>
    </w:p>
    <w:p w14:paraId="622B3D58"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FDD449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告知注册失败</w:t>
      </w:r>
    </w:p>
    <w:p w14:paraId="569C4238"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43A54C7D" w14:textId="77777777" w:rsidR="002F473D" w:rsidRPr="002F473D" w:rsidRDefault="002F473D" w:rsidP="002F473D">
      <w:pPr>
        <w:wordWrap w:val="0"/>
        <w:spacing w:line="280" w:lineRule="exact"/>
        <w:rPr>
          <w:sz w:val="19"/>
          <w:szCs w:val="22"/>
        </w:rPr>
      </w:pPr>
      <w:r w:rsidRPr="002F473D">
        <w:rPr>
          <w:sz w:val="19"/>
          <w:szCs w:val="22"/>
        </w:rPr>
        <w:t xml:space="preserve">        }</w:t>
      </w:r>
    </w:p>
    <w:p w14:paraId="377431B3" w14:textId="77777777" w:rsidR="002F473D" w:rsidRPr="002F473D" w:rsidRDefault="002F473D" w:rsidP="002F473D">
      <w:pPr>
        <w:wordWrap w:val="0"/>
        <w:spacing w:line="280" w:lineRule="exact"/>
        <w:rPr>
          <w:sz w:val="19"/>
          <w:szCs w:val="22"/>
        </w:rPr>
      </w:pPr>
      <w:r w:rsidRPr="002F473D">
        <w:rPr>
          <w:sz w:val="19"/>
          <w:szCs w:val="22"/>
        </w:rPr>
        <w:t xml:space="preserve">      })</w:t>
      </w:r>
    </w:p>
    <w:p w14:paraId="7FA37524" w14:textId="77777777" w:rsidR="002F473D" w:rsidRPr="002F473D" w:rsidRDefault="002F473D" w:rsidP="002F473D">
      <w:pPr>
        <w:wordWrap w:val="0"/>
        <w:spacing w:line="280" w:lineRule="exact"/>
        <w:rPr>
          <w:sz w:val="19"/>
          <w:szCs w:val="22"/>
        </w:rPr>
      </w:pPr>
      <w:r w:rsidRPr="002F473D">
        <w:rPr>
          <w:sz w:val="19"/>
          <w:szCs w:val="22"/>
        </w:rPr>
        <w:t xml:space="preserve">    },</w:t>
      </w:r>
    </w:p>
    <w:p w14:paraId="3CD1F378" w14:textId="77777777" w:rsidR="002F473D" w:rsidRPr="002F473D" w:rsidRDefault="002F473D" w:rsidP="002F473D">
      <w:pPr>
        <w:wordWrap w:val="0"/>
        <w:spacing w:line="280" w:lineRule="exact"/>
        <w:rPr>
          <w:sz w:val="19"/>
          <w:szCs w:val="22"/>
        </w:rPr>
      </w:pPr>
      <w:r w:rsidRPr="002F473D">
        <w:rPr>
          <w:sz w:val="19"/>
          <w:szCs w:val="22"/>
        </w:rPr>
        <w:t xml:space="preserve">  },</w:t>
      </w:r>
    </w:p>
    <w:p w14:paraId="5D761324" w14:textId="77777777" w:rsidR="002F473D" w:rsidRPr="002F473D" w:rsidRDefault="002F473D" w:rsidP="002F473D">
      <w:pPr>
        <w:wordWrap w:val="0"/>
        <w:spacing w:line="280" w:lineRule="exact"/>
        <w:rPr>
          <w:sz w:val="19"/>
          <w:szCs w:val="22"/>
        </w:rPr>
      </w:pPr>
      <w:r w:rsidRPr="002F473D">
        <w:rPr>
          <w:sz w:val="19"/>
          <w:szCs w:val="22"/>
        </w:rPr>
        <w:t>}</w:t>
      </w:r>
    </w:p>
    <w:p w14:paraId="15C93009" w14:textId="77777777" w:rsidR="002F473D" w:rsidRDefault="002F473D" w:rsidP="002F473D">
      <w:pPr>
        <w:wordWrap w:val="0"/>
        <w:spacing w:line="280" w:lineRule="exact"/>
        <w:rPr>
          <w:sz w:val="19"/>
          <w:szCs w:val="22"/>
        </w:rPr>
      </w:pPr>
      <w:r w:rsidRPr="002F473D">
        <w:rPr>
          <w:sz w:val="19"/>
          <w:szCs w:val="22"/>
        </w:rPr>
        <w:t>&lt;/script&gt;</w:t>
      </w:r>
    </w:p>
    <w:p w14:paraId="62448895" w14:textId="77777777" w:rsidR="002F473D" w:rsidRPr="002F473D" w:rsidRDefault="002F473D" w:rsidP="002F473D">
      <w:pPr>
        <w:wordWrap w:val="0"/>
        <w:spacing w:line="280" w:lineRule="exact"/>
        <w:rPr>
          <w:sz w:val="19"/>
          <w:szCs w:val="22"/>
        </w:rPr>
      </w:pPr>
      <w:r w:rsidRPr="002F473D">
        <w:rPr>
          <w:sz w:val="19"/>
          <w:szCs w:val="22"/>
        </w:rPr>
        <w:t>&lt;style scoped&gt;</w:t>
      </w:r>
    </w:p>
    <w:p w14:paraId="7A38A89F" w14:textId="77777777" w:rsidR="002F473D" w:rsidRPr="002F473D" w:rsidRDefault="002F473D" w:rsidP="002F473D">
      <w:pPr>
        <w:wordWrap w:val="0"/>
        <w:spacing w:line="280" w:lineRule="exact"/>
        <w:rPr>
          <w:sz w:val="19"/>
          <w:szCs w:val="22"/>
        </w:rPr>
      </w:pPr>
      <w:r w:rsidRPr="002F473D">
        <w:rPr>
          <w:sz w:val="19"/>
          <w:szCs w:val="22"/>
        </w:rPr>
        <w:t>.change-password {</w:t>
      </w:r>
    </w:p>
    <w:p w14:paraId="6AA9DC90" w14:textId="77777777" w:rsidR="002F473D" w:rsidRPr="002F473D" w:rsidRDefault="002F473D" w:rsidP="002F473D">
      <w:pPr>
        <w:wordWrap w:val="0"/>
        <w:spacing w:line="280" w:lineRule="exact"/>
        <w:rPr>
          <w:sz w:val="19"/>
          <w:szCs w:val="22"/>
        </w:rPr>
      </w:pPr>
      <w:r w:rsidRPr="002F473D">
        <w:rPr>
          <w:sz w:val="19"/>
          <w:szCs w:val="22"/>
        </w:rPr>
        <w:t xml:space="preserve">  padding: 20px;</w:t>
      </w:r>
    </w:p>
    <w:p w14:paraId="117F6372" w14:textId="77777777" w:rsidR="002F473D" w:rsidRPr="002F473D" w:rsidRDefault="002F473D" w:rsidP="002F473D">
      <w:pPr>
        <w:wordWrap w:val="0"/>
        <w:spacing w:line="280" w:lineRule="exact"/>
        <w:rPr>
          <w:sz w:val="19"/>
          <w:szCs w:val="22"/>
        </w:rPr>
      </w:pPr>
      <w:r w:rsidRPr="002F473D">
        <w:rPr>
          <w:sz w:val="19"/>
          <w:szCs w:val="22"/>
        </w:rPr>
        <w:t>}</w:t>
      </w:r>
    </w:p>
    <w:p w14:paraId="5F16CBCD" w14:textId="77777777" w:rsidR="002F473D" w:rsidRDefault="002F473D" w:rsidP="004130E6">
      <w:pPr>
        <w:spacing w:line="280" w:lineRule="exact"/>
        <w:rPr>
          <w:sz w:val="19"/>
          <w:szCs w:val="22"/>
        </w:rPr>
      </w:pPr>
      <w:r w:rsidRPr="002F473D">
        <w:rPr>
          <w:sz w:val="19"/>
          <w:szCs w:val="22"/>
        </w:rPr>
        <w:t>&lt;/style&gt;R:\GITHUB\JancoBlog\BackEnd\jancoblogback\src\views\personal\component\CropperImage.vue</w:t>
      </w:r>
    </w:p>
    <w:p w14:paraId="08956AF1" w14:textId="77777777" w:rsidR="002F473D" w:rsidRPr="002F473D" w:rsidRDefault="002F473D" w:rsidP="002F473D">
      <w:pPr>
        <w:wordWrap w:val="0"/>
        <w:spacing w:line="280" w:lineRule="exact"/>
        <w:rPr>
          <w:sz w:val="19"/>
          <w:szCs w:val="22"/>
        </w:rPr>
      </w:pPr>
      <w:r w:rsidRPr="002F473D">
        <w:rPr>
          <w:sz w:val="19"/>
          <w:szCs w:val="22"/>
        </w:rPr>
        <w:t>&lt;template&gt;</w:t>
      </w:r>
    </w:p>
    <w:p w14:paraId="67344F81" w14:textId="77777777" w:rsidR="002F473D" w:rsidRPr="002F473D" w:rsidRDefault="002F473D" w:rsidP="002F473D">
      <w:pPr>
        <w:wordWrap w:val="0"/>
        <w:spacing w:line="280" w:lineRule="exact"/>
        <w:rPr>
          <w:sz w:val="19"/>
          <w:szCs w:val="22"/>
        </w:rPr>
      </w:pPr>
      <w:r w:rsidRPr="002F473D">
        <w:rPr>
          <w:sz w:val="19"/>
          <w:szCs w:val="22"/>
        </w:rPr>
        <w:t xml:space="preserve">  &lt;div class="cropper-content"&gt;</w:t>
      </w:r>
    </w:p>
    <w:p w14:paraId="5CDAEB4B" w14:textId="77777777" w:rsidR="002F473D" w:rsidRPr="002F473D" w:rsidRDefault="002F473D" w:rsidP="002F473D">
      <w:pPr>
        <w:wordWrap w:val="0"/>
        <w:spacing w:line="280" w:lineRule="exact"/>
        <w:rPr>
          <w:sz w:val="19"/>
          <w:szCs w:val="22"/>
        </w:rPr>
      </w:pPr>
      <w:r w:rsidRPr="002F473D">
        <w:rPr>
          <w:sz w:val="19"/>
          <w:szCs w:val="22"/>
        </w:rPr>
        <w:t xml:space="preserve">    &lt;div class="cropper-box"&gt;</w:t>
      </w:r>
    </w:p>
    <w:p w14:paraId="55817782" w14:textId="77777777" w:rsidR="002F473D" w:rsidRPr="002F473D" w:rsidRDefault="002F473D" w:rsidP="002F473D">
      <w:pPr>
        <w:wordWrap w:val="0"/>
        <w:spacing w:line="280" w:lineRule="exact"/>
        <w:rPr>
          <w:sz w:val="19"/>
          <w:szCs w:val="22"/>
        </w:rPr>
      </w:pPr>
      <w:r w:rsidRPr="002F473D">
        <w:rPr>
          <w:sz w:val="19"/>
          <w:szCs w:val="22"/>
        </w:rPr>
        <w:t xml:space="preserve">      &lt;div class="cropper"&gt;</w:t>
      </w:r>
    </w:p>
    <w:p w14:paraId="62D29934" w14:textId="77777777" w:rsidR="002F473D" w:rsidRPr="002F473D" w:rsidRDefault="002F473D" w:rsidP="002F473D">
      <w:pPr>
        <w:wordWrap w:val="0"/>
        <w:spacing w:line="280" w:lineRule="exact"/>
        <w:rPr>
          <w:sz w:val="19"/>
          <w:szCs w:val="22"/>
        </w:rPr>
      </w:pPr>
      <w:r w:rsidRPr="002F473D">
        <w:rPr>
          <w:sz w:val="19"/>
          <w:szCs w:val="22"/>
        </w:rPr>
        <w:t xml:space="preserve">        &lt;vue-cropper</w:t>
      </w:r>
    </w:p>
    <w:p w14:paraId="444C5E12" w14:textId="77777777" w:rsidR="002F473D" w:rsidRPr="002F473D" w:rsidRDefault="002F473D" w:rsidP="002F473D">
      <w:pPr>
        <w:wordWrap w:val="0"/>
        <w:spacing w:line="280" w:lineRule="exact"/>
        <w:rPr>
          <w:sz w:val="19"/>
          <w:szCs w:val="22"/>
        </w:rPr>
      </w:pPr>
      <w:r w:rsidRPr="002F473D">
        <w:rPr>
          <w:sz w:val="19"/>
          <w:szCs w:val="22"/>
        </w:rPr>
        <w:t xml:space="preserve">          ref="cropper"</w:t>
      </w:r>
    </w:p>
    <w:p w14:paraId="40C1ADE2" w14:textId="77777777" w:rsidR="002F473D" w:rsidRPr="002F473D" w:rsidRDefault="002F473D" w:rsidP="002F473D">
      <w:pPr>
        <w:wordWrap w:val="0"/>
        <w:spacing w:line="280" w:lineRule="exact"/>
        <w:rPr>
          <w:sz w:val="19"/>
          <w:szCs w:val="22"/>
        </w:rPr>
      </w:pPr>
      <w:r w:rsidRPr="002F473D">
        <w:rPr>
          <w:sz w:val="19"/>
          <w:szCs w:val="22"/>
        </w:rPr>
        <w:t xml:space="preserve">          :img="option.img"</w:t>
      </w:r>
    </w:p>
    <w:p w14:paraId="61388CAB" w14:textId="77777777" w:rsidR="002F473D" w:rsidRPr="002F473D" w:rsidRDefault="002F473D" w:rsidP="002F473D">
      <w:pPr>
        <w:wordWrap w:val="0"/>
        <w:spacing w:line="280" w:lineRule="exact"/>
        <w:rPr>
          <w:sz w:val="19"/>
          <w:szCs w:val="22"/>
        </w:rPr>
      </w:pPr>
      <w:r w:rsidRPr="002F473D">
        <w:rPr>
          <w:sz w:val="19"/>
          <w:szCs w:val="22"/>
        </w:rPr>
        <w:t xml:space="preserve">          :outputSize="option.outputSize"</w:t>
      </w:r>
    </w:p>
    <w:p w14:paraId="51796698" w14:textId="77777777" w:rsidR="002F473D" w:rsidRPr="002F473D" w:rsidRDefault="002F473D" w:rsidP="002F473D">
      <w:pPr>
        <w:wordWrap w:val="0"/>
        <w:spacing w:line="280" w:lineRule="exact"/>
        <w:rPr>
          <w:sz w:val="19"/>
          <w:szCs w:val="22"/>
        </w:rPr>
      </w:pPr>
      <w:r w:rsidRPr="002F473D">
        <w:rPr>
          <w:sz w:val="19"/>
          <w:szCs w:val="22"/>
        </w:rPr>
        <w:t xml:space="preserve">          :outputType="option.outputType"</w:t>
      </w:r>
    </w:p>
    <w:p w14:paraId="3961B354" w14:textId="77777777" w:rsidR="002F473D" w:rsidRPr="002F473D" w:rsidRDefault="002F473D" w:rsidP="002F473D">
      <w:pPr>
        <w:wordWrap w:val="0"/>
        <w:spacing w:line="280" w:lineRule="exact"/>
        <w:rPr>
          <w:sz w:val="19"/>
          <w:szCs w:val="22"/>
        </w:rPr>
      </w:pPr>
      <w:r w:rsidRPr="002F473D">
        <w:rPr>
          <w:sz w:val="19"/>
          <w:szCs w:val="22"/>
        </w:rPr>
        <w:t xml:space="preserve">          :info="option.info"</w:t>
      </w:r>
    </w:p>
    <w:p w14:paraId="74297CBF" w14:textId="77777777" w:rsidR="002F473D" w:rsidRPr="002F473D" w:rsidRDefault="002F473D" w:rsidP="002F473D">
      <w:pPr>
        <w:wordWrap w:val="0"/>
        <w:spacing w:line="280" w:lineRule="exact"/>
        <w:rPr>
          <w:sz w:val="19"/>
          <w:szCs w:val="22"/>
        </w:rPr>
      </w:pPr>
      <w:r w:rsidRPr="002F473D">
        <w:rPr>
          <w:sz w:val="19"/>
          <w:szCs w:val="22"/>
        </w:rPr>
        <w:t xml:space="preserve">          :canScale="option.canScale"</w:t>
      </w:r>
    </w:p>
    <w:p w14:paraId="76A3A66A" w14:textId="77777777" w:rsidR="002F473D" w:rsidRPr="002F473D" w:rsidRDefault="002F473D" w:rsidP="002F473D">
      <w:pPr>
        <w:wordWrap w:val="0"/>
        <w:spacing w:line="280" w:lineRule="exact"/>
        <w:rPr>
          <w:sz w:val="19"/>
          <w:szCs w:val="22"/>
        </w:rPr>
      </w:pPr>
      <w:r w:rsidRPr="002F473D">
        <w:rPr>
          <w:sz w:val="19"/>
          <w:szCs w:val="22"/>
        </w:rPr>
        <w:t xml:space="preserve">          :autoCrop="option.autoCrop"</w:t>
      </w:r>
    </w:p>
    <w:p w14:paraId="7F343A99" w14:textId="77777777" w:rsidR="002F473D" w:rsidRPr="002F473D" w:rsidRDefault="002F473D" w:rsidP="002F473D">
      <w:pPr>
        <w:wordWrap w:val="0"/>
        <w:spacing w:line="280" w:lineRule="exact"/>
        <w:rPr>
          <w:sz w:val="19"/>
          <w:szCs w:val="22"/>
        </w:rPr>
      </w:pPr>
      <w:r w:rsidRPr="002F473D">
        <w:rPr>
          <w:sz w:val="19"/>
          <w:szCs w:val="22"/>
        </w:rPr>
        <w:t xml:space="preserve">          :autoCropWidth="option.autoCropWidth"</w:t>
      </w:r>
    </w:p>
    <w:p w14:paraId="11B8F6CC" w14:textId="77777777" w:rsidR="002F473D" w:rsidRPr="002F473D" w:rsidRDefault="002F473D" w:rsidP="002F473D">
      <w:pPr>
        <w:wordWrap w:val="0"/>
        <w:spacing w:line="280" w:lineRule="exact"/>
        <w:rPr>
          <w:sz w:val="19"/>
          <w:szCs w:val="22"/>
        </w:rPr>
      </w:pPr>
      <w:r w:rsidRPr="002F473D">
        <w:rPr>
          <w:sz w:val="19"/>
          <w:szCs w:val="22"/>
        </w:rPr>
        <w:t xml:space="preserve">          :autoCropHeight="option.autoCropHeight"</w:t>
      </w:r>
    </w:p>
    <w:p w14:paraId="7FE0A348" w14:textId="77777777" w:rsidR="002F473D" w:rsidRPr="002F473D" w:rsidRDefault="002F473D" w:rsidP="002F473D">
      <w:pPr>
        <w:wordWrap w:val="0"/>
        <w:spacing w:line="280" w:lineRule="exact"/>
        <w:rPr>
          <w:sz w:val="19"/>
          <w:szCs w:val="22"/>
        </w:rPr>
      </w:pPr>
      <w:r w:rsidRPr="002F473D">
        <w:rPr>
          <w:sz w:val="19"/>
          <w:szCs w:val="22"/>
        </w:rPr>
        <w:lastRenderedPageBreak/>
        <w:t xml:space="preserve">          :fixed="option.fixed"</w:t>
      </w:r>
    </w:p>
    <w:p w14:paraId="67E503AE" w14:textId="77777777" w:rsidR="002F473D" w:rsidRPr="002F473D" w:rsidRDefault="002F473D" w:rsidP="002F473D">
      <w:pPr>
        <w:wordWrap w:val="0"/>
        <w:spacing w:line="280" w:lineRule="exact"/>
        <w:rPr>
          <w:sz w:val="19"/>
          <w:szCs w:val="22"/>
        </w:rPr>
      </w:pPr>
      <w:r w:rsidRPr="002F473D">
        <w:rPr>
          <w:sz w:val="19"/>
          <w:szCs w:val="22"/>
        </w:rPr>
        <w:t xml:space="preserve">          :fixedNumber="option.fixedNumber"</w:t>
      </w:r>
    </w:p>
    <w:p w14:paraId="57CB143C" w14:textId="77777777" w:rsidR="002F473D" w:rsidRPr="002F473D" w:rsidRDefault="002F473D" w:rsidP="002F473D">
      <w:pPr>
        <w:wordWrap w:val="0"/>
        <w:spacing w:line="280" w:lineRule="exact"/>
        <w:rPr>
          <w:sz w:val="19"/>
          <w:szCs w:val="22"/>
        </w:rPr>
      </w:pPr>
      <w:r w:rsidRPr="002F473D">
        <w:rPr>
          <w:sz w:val="19"/>
          <w:szCs w:val="22"/>
        </w:rPr>
        <w:t xml:space="preserve">          :full="option.full"</w:t>
      </w:r>
    </w:p>
    <w:p w14:paraId="24D41C76" w14:textId="77777777" w:rsidR="002F473D" w:rsidRPr="002F473D" w:rsidRDefault="002F473D" w:rsidP="002F473D">
      <w:pPr>
        <w:wordWrap w:val="0"/>
        <w:spacing w:line="280" w:lineRule="exact"/>
        <w:rPr>
          <w:sz w:val="19"/>
          <w:szCs w:val="22"/>
        </w:rPr>
      </w:pPr>
      <w:r w:rsidRPr="002F473D">
        <w:rPr>
          <w:sz w:val="19"/>
          <w:szCs w:val="22"/>
        </w:rPr>
        <w:t xml:space="preserve">          :fixedBox="option.fixedBox"</w:t>
      </w:r>
    </w:p>
    <w:p w14:paraId="7854AC76" w14:textId="77777777" w:rsidR="002F473D" w:rsidRPr="002F473D" w:rsidRDefault="002F473D" w:rsidP="002F473D">
      <w:pPr>
        <w:wordWrap w:val="0"/>
        <w:spacing w:line="280" w:lineRule="exact"/>
        <w:rPr>
          <w:sz w:val="19"/>
          <w:szCs w:val="22"/>
        </w:rPr>
      </w:pPr>
      <w:r w:rsidRPr="002F473D">
        <w:rPr>
          <w:sz w:val="19"/>
          <w:szCs w:val="22"/>
        </w:rPr>
        <w:t xml:space="preserve">          :canMove="option.canMove"</w:t>
      </w:r>
    </w:p>
    <w:p w14:paraId="636923A6" w14:textId="77777777" w:rsidR="002F473D" w:rsidRPr="002F473D" w:rsidRDefault="002F473D" w:rsidP="002F473D">
      <w:pPr>
        <w:wordWrap w:val="0"/>
        <w:spacing w:line="280" w:lineRule="exact"/>
        <w:rPr>
          <w:sz w:val="19"/>
          <w:szCs w:val="22"/>
        </w:rPr>
      </w:pPr>
      <w:r w:rsidRPr="002F473D">
        <w:rPr>
          <w:sz w:val="19"/>
          <w:szCs w:val="22"/>
        </w:rPr>
        <w:t xml:space="preserve">          :canMoveBox="option.canMoveBox"</w:t>
      </w:r>
    </w:p>
    <w:p w14:paraId="53899003" w14:textId="77777777" w:rsidR="002F473D" w:rsidRPr="002F473D" w:rsidRDefault="002F473D" w:rsidP="002F473D">
      <w:pPr>
        <w:wordWrap w:val="0"/>
        <w:spacing w:line="280" w:lineRule="exact"/>
        <w:rPr>
          <w:sz w:val="19"/>
          <w:szCs w:val="22"/>
        </w:rPr>
      </w:pPr>
      <w:r w:rsidRPr="002F473D">
        <w:rPr>
          <w:sz w:val="19"/>
          <w:szCs w:val="22"/>
        </w:rPr>
        <w:t xml:space="preserve">          :original="option.original"</w:t>
      </w:r>
    </w:p>
    <w:p w14:paraId="5F66B4D4" w14:textId="77777777" w:rsidR="002F473D" w:rsidRPr="002F473D" w:rsidRDefault="002F473D" w:rsidP="002F473D">
      <w:pPr>
        <w:wordWrap w:val="0"/>
        <w:spacing w:line="280" w:lineRule="exact"/>
        <w:rPr>
          <w:sz w:val="19"/>
          <w:szCs w:val="22"/>
        </w:rPr>
      </w:pPr>
      <w:r w:rsidRPr="002F473D">
        <w:rPr>
          <w:sz w:val="19"/>
          <w:szCs w:val="22"/>
        </w:rPr>
        <w:t xml:space="preserve">          :centerBox="option.centerBox"</w:t>
      </w:r>
    </w:p>
    <w:p w14:paraId="02341EE2" w14:textId="77777777" w:rsidR="002F473D" w:rsidRPr="002F473D" w:rsidRDefault="002F473D" w:rsidP="002F473D">
      <w:pPr>
        <w:wordWrap w:val="0"/>
        <w:spacing w:line="280" w:lineRule="exact"/>
        <w:rPr>
          <w:sz w:val="19"/>
          <w:szCs w:val="22"/>
        </w:rPr>
      </w:pPr>
      <w:r w:rsidRPr="002F473D">
        <w:rPr>
          <w:sz w:val="19"/>
          <w:szCs w:val="22"/>
        </w:rPr>
        <w:t xml:space="preserve">          :height="option.height"</w:t>
      </w:r>
    </w:p>
    <w:p w14:paraId="24916CDD" w14:textId="77777777" w:rsidR="002F473D" w:rsidRPr="002F473D" w:rsidRDefault="002F473D" w:rsidP="002F473D">
      <w:pPr>
        <w:wordWrap w:val="0"/>
        <w:spacing w:line="280" w:lineRule="exact"/>
        <w:rPr>
          <w:sz w:val="19"/>
          <w:szCs w:val="22"/>
        </w:rPr>
      </w:pPr>
      <w:r w:rsidRPr="002F473D">
        <w:rPr>
          <w:sz w:val="19"/>
          <w:szCs w:val="22"/>
        </w:rPr>
        <w:t xml:space="preserve">          :infoTrue="option.infoTrue"</w:t>
      </w:r>
    </w:p>
    <w:p w14:paraId="7A0A2CEE" w14:textId="77777777" w:rsidR="002F473D" w:rsidRPr="002F473D" w:rsidRDefault="002F473D" w:rsidP="002F473D">
      <w:pPr>
        <w:wordWrap w:val="0"/>
        <w:spacing w:line="280" w:lineRule="exact"/>
        <w:rPr>
          <w:sz w:val="19"/>
          <w:szCs w:val="22"/>
        </w:rPr>
      </w:pPr>
      <w:r w:rsidRPr="002F473D">
        <w:rPr>
          <w:sz w:val="19"/>
          <w:szCs w:val="22"/>
        </w:rPr>
        <w:t xml:space="preserve">          :maxImgSize="option.maxImgSize"</w:t>
      </w:r>
    </w:p>
    <w:p w14:paraId="736AA4B6" w14:textId="77777777" w:rsidR="002F473D" w:rsidRPr="002F473D" w:rsidRDefault="002F473D" w:rsidP="002F473D">
      <w:pPr>
        <w:wordWrap w:val="0"/>
        <w:spacing w:line="280" w:lineRule="exact"/>
        <w:rPr>
          <w:sz w:val="19"/>
          <w:szCs w:val="22"/>
        </w:rPr>
      </w:pPr>
      <w:r w:rsidRPr="002F473D">
        <w:rPr>
          <w:sz w:val="19"/>
          <w:szCs w:val="22"/>
        </w:rPr>
        <w:t xml:space="preserve">          :enlarge="option.enlarge"</w:t>
      </w:r>
    </w:p>
    <w:p w14:paraId="5D3DDCDE" w14:textId="77777777" w:rsidR="002F473D" w:rsidRPr="002F473D" w:rsidRDefault="002F473D" w:rsidP="002F473D">
      <w:pPr>
        <w:wordWrap w:val="0"/>
        <w:spacing w:line="280" w:lineRule="exact"/>
        <w:rPr>
          <w:sz w:val="19"/>
          <w:szCs w:val="22"/>
        </w:rPr>
      </w:pPr>
      <w:r w:rsidRPr="002F473D">
        <w:rPr>
          <w:sz w:val="19"/>
          <w:szCs w:val="22"/>
        </w:rPr>
        <w:t xml:space="preserve">          :mode="option.mode"</w:t>
      </w:r>
    </w:p>
    <w:p w14:paraId="294F0924" w14:textId="77777777" w:rsidR="002F473D" w:rsidRPr="002F473D" w:rsidRDefault="002F473D" w:rsidP="002F473D">
      <w:pPr>
        <w:wordWrap w:val="0"/>
        <w:spacing w:line="280" w:lineRule="exact"/>
        <w:rPr>
          <w:sz w:val="19"/>
          <w:szCs w:val="22"/>
        </w:rPr>
      </w:pPr>
      <w:r w:rsidRPr="002F473D">
        <w:rPr>
          <w:sz w:val="19"/>
          <w:szCs w:val="22"/>
        </w:rPr>
        <w:t xml:space="preserve">          @realTime="realTime"</w:t>
      </w:r>
    </w:p>
    <w:p w14:paraId="581E7169" w14:textId="77777777" w:rsidR="002F473D" w:rsidRPr="002F473D" w:rsidRDefault="002F473D" w:rsidP="002F473D">
      <w:pPr>
        <w:wordWrap w:val="0"/>
        <w:spacing w:line="280" w:lineRule="exact"/>
        <w:rPr>
          <w:sz w:val="19"/>
          <w:szCs w:val="22"/>
        </w:rPr>
      </w:pPr>
      <w:r w:rsidRPr="002F473D">
        <w:rPr>
          <w:sz w:val="19"/>
          <w:szCs w:val="22"/>
        </w:rPr>
        <w:t xml:space="preserve">          @imgLoad="imgLoad"</w:t>
      </w:r>
    </w:p>
    <w:p w14:paraId="22F19FFD" w14:textId="77777777" w:rsidR="002F473D" w:rsidRPr="002F473D" w:rsidRDefault="002F473D" w:rsidP="002F473D">
      <w:pPr>
        <w:wordWrap w:val="0"/>
        <w:spacing w:line="280" w:lineRule="exact"/>
        <w:rPr>
          <w:sz w:val="19"/>
          <w:szCs w:val="22"/>
        </w:rPr>
      </w:pPr>
      <w:r w:rsidRPr="002F473D">
        <w:rPr>
          <w:sz w:val="19"/>
          <w:szCs w:val="22"/>
        </w:rPr>
        <w:t xml:space="preserve">        &gt;</w:t>
      </w:r>
    </w:p>
    <w:p w14:paraId="2A937465" w14:textId="77777777" w:rsidR="002F473D" w:rsidRPr="002F473D" w:rsidRDefault="002F473D" w:rsidP="002F473D">
      <w:pPr>
        <w:wordWrap w:val="0"/>
        <w:spacing w:line="280" w:lineRule="exact"/>
        <w:rPr>
          <w:sz w:val="19"/>
          <w:szCs w:val="22"/>
        </w:rPr>
      </w:pPr>
      <w:r w:rsidRPr="002F473D">
        <w:rPr>
          <w:sz w:val="19"/>
          <w:szCs w:val="22"/>
        </w:rPr>
        <w:t xml:space="preserve">        &lt;/vue-cropper&gt;</w:t>
      </w:r>
    </w:p>
    <w:p w14:paraId="75E5051B"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6E01C26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w:t>
      </w:r>
      <w:r w:rsidRPr="002F473D">
        <w:rPr>
          <w:rFonts w:hint="eastAsia"/>
          <w:sz w:val="19"/>
          <w:szCs w:val="22"/>
        </w:rPr>
        <w:t>底部操作工具按钮</w:t>
      </w:r>
      <w:r w:rsidRPr="002F473D">
        <w:rPr>
          <w:rFonts w:hint="eastAsia"/>
          <w:sz w:val="19"/>
          <w:szCs w:val="22"/>
        </w:rPr>
        <w:t>--&gt;</w:t>
      </w:r>
    </w:p>
    <w:p w14:paraId="548C1BAC" w14:textId="77777777" w:rsidR="002F473D" w:rsidRPr="002F473D" w:rsidRDefault="002F473D" w:rsidP="002F473D">
      <w:pPr>
        <w:wordWrap w:val="0"/>
        <w:spacing w:line="280" w:lineRule="exact"/>
        <w:rPr>
          <w:sz w:val="19"/>
          <w:szCs w:val="22"/>
        </w:rPr>
      </w:pPr>
      <w:r w:rsidRPr="002F473D">
        <w:rPr>
          <w:sz w:val="19"/>
          <w:szCs w:val="22"/>
        </w:rPr>
        <w:t xml:space="preserve">      &lt;div class="footer-btn"&gt;</w:t>
      </w:r>
    </w:p>
    <w:p w14:paraId="1E0E741F" w14:textId="77777777" w:rsidR="002F473D" w:rsidRPr="002F473D" w:rsidRDefault="002F473D" w:rsidP="002F473D">
      <w:pPr>
        <w:wordWrap w:val="0"/>
        <w:spacing w:line="280" w:lineRule="exact"/>
        <w:rPr>
          <w:sz w:val="19"/>
          <w:szCs w:val="22"/>
        </w:rPr>
      </w:pPr>
      <w:r w:rsidRPr="002F473D">
        <w:rPr>
          <w:sz w:val="19"/>
          <w:szCs w:val="22"/>
        </w:rPr>
        <w:t xml:space="preserve">        &lt;div class="scope-btn"&gt;</w:t>
      </w:r>
    </w:p>
    <w:p w14:paraId="2B898C8D" w14:textId="77777777" w:rsidR="002F473D" w:rsidRPr="002F473D" w:rsidRDefault="002F473D" w:rsidP="002F473D">
      <w:pPr>
        <w:wordWrap w:val="0"/>
        <w:spacing w:line="280" w:lineRule="exact"/>
        <w:rPr>
          <w:sz w:val="19"/>
          <w:szCs w:val="22"/>
        </w:rPr>
      </w:pPr>
      <w:r w:rsidRPr="002F473D">
        <w:rPr>
          <w:sz w:val="19"/>
          <w:szCs w:val="22"/>
        </w:rPr>
        <w:t xml:space="preserve">          &lt;label</w:t>
      </w:r>
    </w:p>
    <w:p w14:paraId="56E1B50B" w14:textId="77777777" w:rsidR="002F473D" w:rsidRPr="002F473D" w:rsidRDefault="002F473D" w:rsidP="002F473D">
      <w:pPr>
        <w:wordWrap w:val="0"/>
        <w:spacing w:line="280" w:lineRule="exact"/>
        <w:rPr>
          <w:sz w:val="19"/>
          <w:szCs w:val="22"/>
        </w:rPr>
      </w:pPr>
      <w:r w:rsidRPr="002F473D">
        <w:rPr>
          <w:sz w:val="19"/>
          <w:szCs w:val="22"/>
        </w:rPr>
        <w:t xml:space="preserve">            class="btn"</w:t>
      </w:r>
    </w:p>
    <w:p w14:paraId="2BEB4D33" w14:textId="77777777" w:rsidR="002F473D" w:rsidRPr="002F473D" w:rsidRDefault="002F473D" w:rsidP="002F473D">
      <w:pPr>
        <w:wordWrap w:val="0"/>
        <w:spacing w:line="280" w:lineRule="exact"/>
        <w:rPr>
          <w:sz w:val="19"/>
          <w:szCs w:val="22"/>
        </w:rPr>
      </w:pPr>
      <w:r w:rsidRPr="002F473D">
        <w:rPr>
          <w:sz w:val="19"/>
          <w:szCs w:val="22"/>
        </w:rPr>
        <w:t xml:space="preserve">            for="uploads"</w:t>
      </w:r>
    </w:p>
    <w:p w14:paraId="7CFD6E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选择图片</w:t>
      </w:r>
      <w:r w:rsidRPr="002F473D">
        <w:rPr>
          <w:rFonts w:hint="eastAsia"/>
          <w:sz w:val="19"/>
          <w:szCs w:val="22"/>
        </w:rPr>
        <w:t>&lt;/label&gt;</w:t>
      </w:r>
    </w:p>
    <w:p w14:paraId="2174B2DC" w14:textId="77777777" w:rsidR="002F473D" w:rsidRPr="002F473D" w:rsidRDefault="002F473D" w:rsidP="002F473D">
      <w:pPr>
        <w:wordWrap w:val="0"/>
        <w:spacing w:line="280" w:lineRule="exact"/>
        <w:rPr>
          <w:sz w:val="19"/>
          <w:szCs w:val="22"/>
        </w:rPr>
      </w:pPr>
      <w:r w:rsidRPr="002F473D">
        <w:rPr>
          <w:sz w:val="19"/>
          <w:szCs w:val="22"/>
        </w:rPr>
        <w:t xml:space="preserve">          &lt;input</w:t>
      </w:r>
    </w:p>
    <w:p w14:paraId="14FE6164" w14:textId="77777777" w:rsidR="002F473D" w:rsidRPr="002F473D" w:rsidRDefault="002F473D" w:rsidP="002F473D">
      <w:pPr>
        <w:wordWrap w:val="0"/>
        <w:spacing w:line="280" w:lineRule="exact"/>
        <w:rPr>
          <w:sz w:val="19"/>
          <w:szCs w:val="22"/>
        </w:rPr>
      </w:pPr>
      <w:r w:rsidRPr="002F473D">
        <w:rPr>
          <w:sz w:val="19"/>
          <w:szCs w:val="22"/>
        </w:rPr>
        <w:t xml:space="preserve">            type="file"</w:t>
      </w:r>
    </w:p>
    <w:p w14:paraId="7DEAE708" w14:textId="77777777" w:rsidR="002F473D" w:rsidRPr="002F473D" w:rsidRDefault="002F473D" w:rsidP="002F473D">
      <w:pPr>
        <w:wordWrap w:val="0"/>
        <w:spacing w:line="280" w:lineRule="exact"/>
        <w:rPr>
          <w:sz w:val="19"/>
          <w:szCs w:val="22"/>
        </w:rPr>
      </w:pPr>
      <w:r w:rsidRPr="002F473D">
        <w:rPr>
          <w:sz w:val="19"/>
          <w:szCs w:val="22"/>
        </w:rPr>
        <w:t xml:space="preserve">            id="uploads"</w:t>
      </w:r>
    </w:p>
    <w:p w14:paraId="37AE1677" w14:textId="77777777" w:rsidR="002F473D" w:rsidRPr="002F473D" w:rsidRDefault="002F473D" w:rsidP="002F473D">
      <w:pPr>
        <w:wordWrap w:val="0"/>
        <w:spacing w:line="280" w:lineRule="exact"/>
        <w:rPr>
          <w:sz w:val="19"/>
          <w:szCs w:val="22"/>
        </w:rPr>
      </w:pPr>
      <w:r w:rsidRPr="002F473D">
        <w:rPr>
          <w:sz w:val="19"/>
          <w:szCs w:val="22"/>
        </w:rPr>
        <w:t xml:space="preserve">            style="position:absolute; clip:rect(0 0 0 0);"</w:t>
      </w:r>
    </w:p>
    <w:p w14:paraId="2CA0B71D" w14:textId="77777777" w:rsidR="002F473D" w:rsidRPr="002F473D" w:rsidRDefault="002F473D" w:rsidP="002F473D">
      <w:pPr>
        <w:wordWrap w:val="0"/>
        <w:spacing w:line="280" w:lineRule="exact"/>
        <w:rPr>
          <w:sz w:val="19"/>
          <w:szCs w:val="22"/>
        </w:rPr>
      </w:pPr>
      <w:r w:rsidRPr="002F473D">
        <w:rPr>
          <w:sz w:val="19"/>
          <w:szCs w:val="22"/>
        </w:rPr>
        <w:t xml:space="preserve">            accept="image/png, image/jpeg, image/gif, image/jpg"</w:t>
      </w:r>
    </w:p>
    <w:p w14:paraId="2C9D8BE2" w14:textId="77777777" w:rsidR="002F473D" w:rsidRPr="002F473D" w:rsidRDefault="002F473D" w:rsidP="002F473D">
      <w:pPr>
        <w:wordWrap w:val="0"/>
        <w:spacing w:line="280" w:lineRule="exact"/>
        <w:rPr>
          <w:sz w:val="19"/>
          <w:szCs w:val="22"/>
        </w:rPr>
      </w:pPr>
      <w:r w:rsidRPr="002F473D">
        <w:rPr>
          <w:sz w:val="19"/>
          <w:szCs w:val="22"/>
        </w:rPr>
        <w:t xml:space="preserve">            @change="selectImg($event)"</w:t>
      </w:r>
    </w:p>
    <w:p w14:paraId="330C275B" w14:textId="77777777" w:rsidR="002F473D" w:rsidRPr="002F473D" w:rsidRDefault="002F473D" w:rsidP="002F473D">
      <w:pPr>
        <w:wordWrap w:val="0"/>
        <w:spacing w:line="280" w:lineRule="exact"/>
        <w:rPr>
          <w:sz w:val="19"/>
          <w:szCs w:val="22"/>
        </w:rPr>
      </w:pPr>
      <w:r w:rsidRPr="002F473D">
        <w:rPr>
          <w:sz w:val="19"/>
          <w:szCs w:val="22"/>
        </w:rPr>
        <w:t xml:space="preserve">          &gt;</w:t>
      </w:r>
    </w:p>
    <w:p w14:paraId="744EA81F"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89493D8" w14:textId="77777777" w:rsidR="002F473D" w:rsidRPr="002F473D" w:rsidRDefault="002F473D" w:rsidP="002F473D">
      <w:pPr>
        <w:wordWrap w:val="0"/>
        <w:spacing w:line="280" w:lineRule="exact"/>
        <w:rPr>
          <w:sz w:val="19"/>
          <w:szCs w:val="22"/>
        </w:rPr>
      </w:pPr>
      <w:r w:rsidRPr="002F473D">
        <w:rPr>
          <w:sz w:val="19"/>
          <w:szCs w:val="22"/>
        </w:rPr>
        <w:t xml:space="preserve">            size="mini"</w:t>
      </w:r>
    </w:p>
    <w:p w14:paraId="46F86C35"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435C0392" w14:textId="77777777" w:rsidR="002F473D" w:rsidRPr="002F473D" w:rsidRDefault="002F473D" w:rsidP="002F473D">
      <w:pPr>
        <w:wordWrap w:val="0"/>
        <w:spacing w:line="280" w:lineRule="exact"/>
        <w:rPr>
          <w:sz w:val="19"/>
          <w:szCs w:val="22"/>
        </w:rPr>
      </w:pPr>
      <w:r w:rsidRPr="002F473D">
        <w:rPr>
          <w:sz w:val="19"/>
          <w:szCs w:val="22"/>
        </w:rPr>
        <w:t xml:space="preserve">            plain</w:t>
      </w:r>
    </w:p>
    <w:p w14:paraId="3C01DB78" w14:textId="77777777" w:rsidR="002F473D" w:rsidRPr="002F473D" w:rsidRDefault="002F473D" w:rsidP="002F473D">
      <w:pPr>
        <w:wordWrap w:val="0"/>
        <w:spacing w:line="280" w:lineRule="exact"/>
        <w:rPr>
          <w:sz w:val="19"/>
          <w:szCs w:val="22"/>
        </w:rPr>
      </w:pPr>
      <w:r w:rsidRPr="002F473D">
        <w:rPr>
          <w:sz w:val="19"/>
          <w:szCs w:val="22"/>
        </w:rPr>
        <w:t xml:space="preserve">            icon="el-icon-zoom-in"</w:t>
      </w:r>
    </w:p>
    <w:p w14:paraId="2E4D65DC" w14:textId="77777777" w:rsidR="002F473D" w:rsidRPr="002F473D" w:rsidRDefault="002F473D" w:rsidP="002F473D">
      <w:pPr>
        <w:wordWrap w:val="0"/>
        <w:spacing w:line="280" w:lineRule="exact"/>
        <w:rPr>
          <w:sz w:val="19"/>
          <w:szCs w:val="22"/>
        </w:rPr>
      </w:pPr>
      <w:r w:rsidRPr="002F473D">
        <w:rPr>
          <w:sz w:val="19"/>
          <w:szCs w:val="22"/>
        </w:rPr>
        <w:t xml:space="preserve">            @click="changeScale(1)"</w:t>
      </w:r>
    </w:p>
    <w:p w14:paraId="6A4965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放大</w:t>
      </w:r>
      <w:r w:rsidRPr="002F473D">
        <w:rPr>
          <w:rFonts w:hint="eastAsia"/>
          <w:sz w:val="19"/>
          <w:szCs w:val="22"/>
        </w:rPr>
        <w:t>&lt;/el-button&gt;</w:t>
      </w:r>
    </w:p>
    <w:p w14:paraId="1CC936F4"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6E4DDD9E" w14:textId="77777777" w:rsidR="002F473D" w:rsidRPr="002F473D" w:rsidRDefault="002F473D" w:rsidP="002F473D">
      <w:pPr>
        <w:wordWrap w:val="0"/>
        <w:spacing w:line="280" w:lineRule="exact"/>
        <w:rPr>
          <w:sz w:val="19"/>
          <w:szCs w:val="22"/>
        </w:rPr>
      </w:pPr>
      <w:r w:rsidRPr="002F473D">
        <w:rPr>
          <w:sz w:val="19"/>
          <w:szCs w:val="22"/>
        </w:rPr>
        <w:t xml:space="preserve">            size="mini"</w:t>
      </w:r>
    </w:p>
    <w:p w14:paraId="3C3BF255"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62CC6B23" w14:textId="77777777" w:rsidR="002F473D" w:rsidRPr="002F473D" w:rsidRDefault="002F473D" w:rsidP="002F473D">
      <w:pPr>
        <w:wordWrap w:val="0"/>
        <w:spacing w:line="280" w:lineRule="exact"/>
        <w:rPr>
          <w:sz w:val="19"/>
          <w:szCs w:val="22"/>
        </w:rPr>
      </w:pPr>
      <w:r w:rsidRPr="002F473D">
        <w:rPr>
          <w:sz w:val="19"/>
          <w:szCs w:val="22"/>
        </w:rPr>
        <w:t xml:space="preserve">            plain</w:t>
      </w:r>
    </w:p>
    <w:p w14:paraId="573709C3" w14:textId="77777777" w:rsidR="002F473D" w:rsidRPr="002F473D" w:rsidRDefault="002F473D" w:rsidP="002F473D">
      <w:pPr>
        <w:wordWrap w:val="0"/>
        <w:spacing w:line="280" w:lineRule="exact"/>
        <w:rPr>
          <w:sz w:val="19"/>
          <w:szCs w:val="22"/>
        </w:rPr>
      </w:pPr>
      <w:r w:rsidRPr="002F473D">
        <w:rPr>
          <w:sz w:val="19"/>
          <w:szCs w:val="22"/>
        </w:rPr>
        <w:t xml:space="preserve">            icon="el-icon-zoom-out"</w:t>
      </w:r>
    </w:p>
    <w:p w14:paraId="757E54D4" w14:textId="77777777" w:rsidR="002F473D" w:rsidRPr="002F473D" w:rsidRDefault="002F473D" w:rsidP="002F473D">
      <w:pPr>
        <w:wordWrap w:val="0"/>
        <w:spacing w:line="280" w:lineRule="exact"/>
        <w:rPr>
          <w:sz w:val="19"/>
          <w:szCs w:val="22"/>
        </w:rPr>
      </w:pPr>
      <w:r w:rsidRPr="002F473D">
        <w:rPr>
          <w:sz w:val="19"/>
          <w:szCs w:val="22"/>
        </w:rPr>
        <w:t xml:space="preserve">            @click="changeScale(-1)"</w:t>
      </w:r>
    </w:p>
    <w:p w14:paraId="0A8944C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缩小</w:t>
      </w:r>
      <w:r w:rsidRPr="002F473D">
        <w:rPr>
          <w:rFonts w:hint="eastAsia"/>
          <w:sz w:val="19"/>
          <w:szCs w:val="22"/>
        </w:rPr>
        <w:t>&lt;/el-button&gt;</w:t>
      </w:r>
    </w:p>
    <w:p w14:paraId="4F2122A5"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53AFA4B" w14:textId="77777777" w:rsidR="002F473D" w:rsidRPr="002F473D" w:rsidRDefault="002F473D" w:rsidP="002F473D">
      <w:pPr>
        <w:wordWrap w:val="0"/>
        <w:spacing w:line="280" w:lineRule="exact"/>
        <w:rPr>
          <w:sz w:val="19"/>
          <w:szCs w:val="22"/>
        </w:rPr>
      </w:pPr>
      <w:r w:rsidRPr="002F473D">
        <w:rPr>
          <w:sz w:val="19"/>
          <w:szCs w:val="22"/>
        </w:rPr>
        <w:t xml:space="preserve">            size="mini"</w:t>
      </w:r>
    </w:p>
    <w:p w14:paraId="02A0EDBC"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72CCFAA5" w14:textId="77777777" w:rsidR="002F473D" w:rsidRPr="002F473D" w:rsidRDefault="002F473D" w:rsidP="002F473D">
      <w:pPr>
        <w:wordWrap w:val="0"/>
        <w:spacing w:line="280" w:lineRule="exact"/>
        <w:rPr>
          <w:sz w:val="19"/>
          <w:szCs w:val="22"/>
        </w:rPr>
      </w:pPr>
      <w:r w:rsidRPr="002F473D">
        <w:rPr>
          <w:sz w:val="19"/>
          <w:szCs w:val="22"/>
        </w:rPr>
        <w:t xml:space="preserve">            plain</w:t>
      </w:r>
    </w:p>
    <w:p w14:paraId="3CB8725F" w14:textId="77777777" w:rsidR="002F473D" w:rsidRPr="002F473D" w:rsidRDefault="002F473D" w:rsidP="002F473D">
      <w:pPr>
        <w:wordWrap w:val="0"/>
        <w:spacing w:line="280" w:lineRule="exact"/>
        <w:rPr>
          <w:sz w:val="19"/>
          <w:szCs w:val="22"/>
        </w:rPr>
      </w:pPr>
      <w:r w:rsidRPr="002F473D">
        <w:rPr>
          <w:sz w:val="19"/>
          <w:szCs w:val="22"/>
        </w:rPr>
        <w:lastRenderedPageBreak/>
        <w:t xml:space="preserve">            @click="rotateLeft"</w:t>
      </w:r>
    </w:p>
    <w:p w14:paraId="0B087C9C" w14:textId="77777777" w:rsidR="002F473D" w:rsidRPr="002F473D" w:rsidRDefault="002F473D" w:rsidP="002F473D">
      <w:pPr>
        <w:wordWrap w:val="0"/>
        <w:spacing w:line="280" w:lineRule="exact"/>
        <w:rPr>
          <w:sz w:val="19"/>
          <w:szCs w:val="22"/>
        </w:rPr>
      </w:pPr>
      <w:r w:rsidRPr="002F473D">
        <w:rPr>
          <w:sz w:val="19"/>
          <w:szCs w:val="22"/>
        </w:rPr>
        <w:t xml:space="preserve">          &gt;</w:t>
      </w:r>
      <w:r w:rsidRPr="002F473D">
        <w:rPr>
          <w:rFonts w:ascii="MS Gothic" w:eastAsia="MS Gothic" w:hAnsi="MS Gothic" w:cs="MS Gothic" w:hint="eastAsia"/>
          <w:sz w:val="19"/>
          <w:szCs w:val="22"/>
        </w:rPr>
        <w:t>↺</w:t>
      </w:r>
      <w:r w:rsidRPr="002F473D">
        <w:rPr>
          <w:sz w:val="19"/>
          <w:szCs w:val="22"/>
        </w:rPr>
        <w:t xml:space="preserve"> </w:t>
      </w:r>
      <w:r w:rsidRPr="002F473D">
        <w:rPr>
          <w:rFonts w:hint="eastAsia"/>
          <w:sz w:val="19"/>
          <w:szCs w:val="22"/>
        </w:rPr>
        <w:t>左旋转</w:t>
      </w:r>
      <w:r w:rsidRPr="002F473D">
        <w:rPr>
          <w:sz w:val="19"/>
          <w:szCs w:val="22"/>
        </w:rPr>
        <w:t>&lt;/el-button&gt;</w:t>
      </w:r>
    </w:p>
    <w:p w14:paraId="5FA114D5"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1A91701" w14:textId="77777777" w:rsidR="002F473D" w:rsidRPr="002F473D" w:rsidRDefault="002F473D" w:rsidP="002F473D">
      <w:pPr>
        <w:wordWrap w:val="0"/>
        <w:spacing w:line="280" w:lineRule="exact"/>
        <w:rPr>
          <w:sz w:val="19"/>
          <w:szCs w:val="22"/>
        </w:rPr>
      </w:pPr>
      <w:r w:rsidRPr="002F473D">
        <w:rPr>
          <w:sz w:val="19"/>
          <w:szCs w:val="22"/>
        </w:rPr>
        <w:t xml:space="preserve">            size="mini"</w:t>
      </w:r>
    </w:p>
    <w:p w14:paraId="0EE46339"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6ABF3DB9" w14:textId="77777777" w:rsidR="002F473D" w:rsidRPr="002F473D" w:rsidRDefault="002F473D" w:rsidP="002F473D">
      <w:pPr>
        <w:wordWrap w:val="0"/>
        <w:spacing w:line="280" w:lineRule="exact"/>
        <w:rPr>
          <w:sz w:val="19"/>
          <w:szCs w:val="22"/>
        </w:rPr>
      </w:pPr>
      <w:r w:rsidRPr="002F473D">
        <w:rPr>
          <w:sz w:val="19"/>
          <w:szCs w:val="22"/>
        </w:rPr>
        <w:t xml:space="preserve">            plain</w:t>
      </w:r>
    </w:p>
    <w:p w14:paraId="45AFCF01" w14:textId="77777777" w:rsidR="002F473D" w:rsidRPr="002F473D" w:rsidRDefault="002F473D" w:rsidP="002F473D">
      <w:pPr>
        <w:wordWrap w:val="0"/>
        <w:spacing w:line="280" w:lineRule="exact"/>
        <w:rPr>
          <w:sz w:val="19"/>
          <w:szCs w:val="22"/>
        </w:rPr>
      </w:pPr>
      <w:r w:rsidRPr="002F473D">
        <w:rPr>
          <w:sz w:val="19"/>
          <w:szCs w:val="22"/>
        </w:rPr>
        <w:t xml:space="preserve">            @click="rotateRight"</w:t>
      </w:r>
    </w:p>
    <w:p w14:paraId="04A52951" w14:textId="77777777" w:rsidR="002F473D" w:rsidRPr="002F473D" w:rsidRDefault="002F473D" w:rsidP="002F473D">
      <w:pPr>
        <w:wordWrap w:val="0"/>
        <w:spacing w:line="280" w:lineRule="exact"/>
        <w:rPr>
          <w:sz w:val="19"/>
          <w:szCs w:val="22"/>
        </w:rPr>
      </w:pPr>
      <w:r w:rsidRPr="002F473D">
        <w:rPr>
          <w:sz w:val="19"/>
          <w:szCs w:val="22"/>
        </w:rPr>
        <w:t xml:space="preserve">          &gt;</w:t>
      </w:r>
      <w:r w:rsidRPr="002F473D">
        <w:rPr>
          <w:rFonts w:ascii="MS Gothic" w:eastAsia="MS Gothic" w:hAnsi="MS Gothic" w:cs="MS Gothic" w:hint="eastAsia"/>
          <w:sz w:val="19"/>
          <w:szCs w:val="22"/>
        </w:rPr>
        <w:t>↻</w:t>
      </w:r>
      <w:r w:rsidRPr="002F473D">
        <w:rPr>
          <w:sz w:val="19"/>
          <w:szCs w:val="22"/>
        </w:rPr>
        <w:t xml:space="preserve"> </w:t>
      </w:r>
      <w:r w:rsidRPr="002F473D">
        <w:rPr>
          <w:rFonts w:hint="eastAsia"/>
          <w:sz w:val="19"/>
          <w:szCs w:val="22"/>
        </w:rPr>
        <w:t>右旋转</w:t>
      </w:r>
      <w:r w:rsidRPr="002F473D">
        <w:rPr>
          <w:sz w:val="19"/>
          <w:szCs w:val="22"/>
        </w:rPr>
        <w:t>&lt;/el-button&gt;</w:t>
      </w:r>
    </w:p>
    <w:p w14:paraId="4F2EB4A2"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DD48B22" w14:textId="77777777" w:rsidR="002F473D" w:rsidRPr="002F473D" w:rsidRDefault="002F473D" w:rsidP="002F473D">
      <w:pPr>
        <w:wordWrap w:val="0"/>
        <w:spacing w:line="280" w:lineRule="exact"/>
        <w:rPr>
          <w:sz w:val="19"/>
          <w:szCs w:val="22"/>
        </w:rPr>
      </w:pPr>
      <w:r w:rsidRPr="002F473D">
        <w:rPr>
          <w:sz w:val="19"/>
          <w:szCs w:val="22"/>
        </w:rPr>
        <w:t xml:space="preserve">        &lt;div class="upload-btn"&gt;</w:t>
      </w:r>
    </w:p>
    <w:p w14:paraId="6DEA80D9"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585DFB71" w14:textId="77777777" w:rsidR="002F473D" w:rsidRPr="002F473D" w:rsidRDefault="002F473D" w:rsidP="002F473D">
      <w:pPr>
        <w:wordWrap w:val="0"/>
        <w:spacing w:line="280" w:lineRule="exact"/>
        <w:rPr>
          <w:sz w:val="19"/>
          <w:szCs w:val="22"/>
        </w:rPr>
      </w:pPr>
      <w:r w:rsidRPr="002F473D">
        <w:rPr>
          <w:sz w:val="19"/>
          <w:szCs w:val="22"/>
        </w:rPr>
        <w:t xml:space="preserve">            size="mini"</w:t>
      </w:r>
    </w:p>
    <w:p w14:paraId="28840C92" w14:textId="77777777" w:rsidR="002F473D" w:rsidRPr="002F473D" w:rsidRDefault="002F473D" w:rsidP="002F473D">
      <w:pPr>
        <w:wordWrap w:val="0"/>
        <w:spacing w:line="280" w:lineRule="exact"/>
        <w:rPr>
          <w:sz w:val="19"/>
          <w:szCs w:val="22"/>
        </w:rPr>
      </w:pPr>
      <w:r w:rsidRPr="002F473D">
        <w:rPr>
          <w:sz w:val="19"/>
          <w:szCs w:val="22"/>
        </w:rPr>
        <w:t xml:space="preserve">            type="success"</w:t>
      </w:r>
    </w:p>
    <w:p w14:paraId="6CE313CE" w14:textId="77777777" w:rsidR="002F473D" w:rsidRPr="002F473D" w:rsidRDefault="002F473D" w:rsidP="002F473D">
      <w:pPr>
        <w:wordWrap w:val="0"/>
        <w:spacing w:line="280" w:lineRule="exact"/>
        <w:rPr>
          <w:sz w:val="19"/>
          <w:szCs w:val="22"/>
        </w:rPr>
      </w:pPr>
      <w:r w:rsidRPr="002F473D">
        <w:rPr>
          <w:sz w:val="19"/>
          <w:szCs w:val="22"/>
        </w:rPr>
        <w:t xml:space="preserve">            @click="uploadImg('blob')"</w:t>
      </w:r>
    </w:p>
    <w:p w14:paraId="5E7BACB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上传</w:t>
      </w:r>
      <w:r w:rsidRPr="002F473D">
        <w:rPr>
          <w:rFonts w:hint="eastAsia"/>
          <w:sz w:val="19"/>
          <w:szCs w:val="22"/>
        </w:rPr>
        <w:t xml:space="preserve"> &lt;i class="el-icon-upload"&gt;&lt;/i&gt;&lt;/el-button&gt;</w:t>
      </w:r>
    </w:p>
    <w:p w14:paraId="499DAB17"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40B97D8D"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7126F27"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93EF8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w:t>
      </w:r>
      <w:r w:rsidRPr="002F473D">
        <w:rPr>
          <w:rFonts w:hint="eastAsia"/>
          <w:sz w:val="19"/>
          <w:szCs w:val="22"/>
        </w:rPr>
        <w:t>预览效果图</w:t>
      </w:r>
      <w:r w:rsidRPr="002F473D">
        <w:rPr>
          <w:rFonts w:hint="eastAsia"/>
          <w:sz w:val="19"/>
          <w:szCs w:val="22"/>
        </w:rPr>
        <w:t>--&gt;</w:t>
      </w:r>
    </w:p>
    <w:p w14:paraId="4FCA2541" w14:textId="77777777" w:rsidR="002F473D" w:rsidRPr="002F473D" w:rsidRDefault="002F473D" w:rsidP="002F473D">
      <w:pPr>
        <w:wordWrap w:val="0"/>
        <w:spacing w:line="280" w:lineRule="exact"/>
        <w:rPr>
          <w:sz w:val="19"/>
          <w:szCs w:val="22"/>
        </w:rPr>
      </w:pPr>
      <w:r w:rsidRPr="002F473D">
        <w:rPr>
          <w:sz w:val="19"/>
          <w:szCs w:val="22"/>
        </w:rPr>
        <w:t xml:space="preserve">    &lt;div class="show-preview"&gt;</w:t>
      </w:r>
    </w:p>
    <w:p w14:paraId="19040DED" w14:textId="77777777" w:rsidR="002F473D" w:rsidRPr="002F473D" w:rsidRDefault="002F473D" w:rsidP="002F473D">
      <w:pPr>
        <w:wordWrap w:val="0"/>
        <w:spacing w:line="280" w:lineRule="exact"/>
        <w:rPr>
          <w:sz w:val="19"/>
          <w:szCs w:val="22"/>
        </w:rPr>
      </w:pPr>
      <w:r w:rsidRPr="002F473D">
        <w:rPr>
          <w:sz w:val="19"/>
          <w:szCs w:val="22"/>
        </w:rPr>
        <w:t xml:space="preserve">      &lt;div</w:t>
      </w:r>
    </w:p>
    <w:p w14:paraId="4B96F25F" w14:textId="77777777" w:rsidR="002F473D" w:rsidRPr="002F473D" w:rsidRDefault="002F473D" w:rsidP="002F473D">
      <w:pPr>
        <w:wordWrap w:val="0"/>
        <w:spacing w:line="280" w:lineRule="exact"/>
        <w:rPr>
          <w:sz w:val="19"/>
          <w:szCs w:val="22"/>
        </w:rPr>
      </w:pPr>
      <w:r w:rsidRPr="002F473D">
        <w:rPr>
          <w:sz w:val="19"/>
          <w:szCs w:val="22"/>
        </w:rPr>
        <w:t xml:space="preserve">        :style="previews.div"</w:t>
      </w:r>
    </w:p>
    <w:p w14:paraId="78DD05F8" w14:textId="77777777" w:rsidR="002F473D" w:rsidRPr="002F473D" w:rsidRDefault="002F473D" w:rsidP="002F473D">
      <w:pPr>
        <w:wordWrap w:val="0"/>
        <w:spacing w:line="280" w:lineRule="exact"/>
        <w:rPr>
          <w:sz w:val="19"/>
          <w:szCs w:val="22"/>
        </w:rPr>
      </w:pPr>
      <w:r w:rsidRPr="002F473D">
        <w:rPr>
          <w:sz w:val="19"/>
          <w:szCs w:val="22"/>
        </w:rPr>
        <w:t xml:space="preserve">        class="preview"</w:t>
      </w:r>
    </w:p>
    <w:p w14:paraId="523AE4AB" w14:textId="77777777" w:rsidR="002F473D" w:rsidRPr="002F473D" w:rsidRDefault="002F473D" w:rsidP="002F473D">
      <w:pPr>
        <w:wordWrap w:val="0"/>
        <w:spacing w:line="280" w:lineRule="exact"/>
        <w:rPr>
          <w:sz w:val="19"/>
          <w:szCs w:val="22"/>
        </w:rPr>
      </w:pPr>
      <w:r w:rsidRPr="002F473D">
        <w:rPr>
          <w:sz w:val="19"/>
          <w:szCs w:val="22"/>
        </w:rPr>
        <w:t xml:space="preserve">      &gt;</w:t>
      </w:r>
    </w:p>
    <w:p w14:paraId="38634B6A" w14:textId="77777777" w:rsidR="002F473D" w:rsidRPr="002F473D" w:rsidRDefault="002F473D" w:rsidP="002F473D">
      <w:pPr>
        <w:wordWrap w:val="0"/>
        <w:spacing w:line="280" w:lineRule="exact"/>
        <w:rPr>
          <w:sz w:val="19"/>
          <w:szCs w:val="22"/>
        </w:rPr>
      </w:pPr>
      <w:r w:rsidRPr="002F473D">
        <w:rPr>
          <w:sz w:val="19"/>
          <w:szCs w:val="22"/>
        </w:rPr>
        <w:t xml:space="preserve">        &lt;img</w:t>
      </w:r>
    </w:p>
    <w:p w14:paraId="5450EC6F" w14:textId="77777777" w:rsidR="002F473D" w:rsidRPr="002F473D" w:rsidRDefault="002F473D" w:rsidP="002F473D">
      <w:pPr>
        <w:wordWrap w:val="0"/>
        <w:spacing w:line="280" w:lineRule="exact"/>
        <w:rPr>
          <w:sz w:val="19"/>
          <w:szCs w:val="22"/>
        </w:rPr>
      </w:pPr>
      <w:r w:rsidRPr="002F473D">
        <w:rPr>
          <w:sz w:val="19"/>
          <w:szCs w:val="22"/>
        </w:rPr>
        <w:t xml:space="preserve">          :src="previews.url"</w:t>
      </w:r>
    </w:p>
    <w:p w14:paraId="3F8B50BD" w14:textId="77777777" w:rsidR="002F473D" w:rsidRPr="002F473D" w:rsidRDefault="002F473D" w:rsidP="002F473D">
      <w:pPr>
        <w:wordWrap w:val="0"/>
        <w:spacing w:line="280" w:lineRule="exact"/>
        <w:rPr>
          <w:sz w:val="19"/>
          <w:szCs w:val="22"/>
        </w:rPr>
      </w:pPr>
      <w:r w:rsidRPr="002F473D">
        <w:rPr>
          <w:sz w:val="19"/>
          <w:szCs w:val="22"/>
        </w:rPr>
        <w:t xml:space="preserve">          :style="previews.img"</w:t>
      </w:r>
    </w:p>
    <w:p w14:paraId="5EA54A82" w14:textId="77777777" w:rsidR="002F473D" w:rsidRPr="002F473D" w:rsidRDefault="002F473D" w:rsidP="002F473D">
      <w:pPr>
        <w:wordWrap w:val="0"/>
        <w:spacing w:line="280" w:lineRule="exact"/>
        <w:rPr>
          <w:sz w:val="19"/>
          <w:szCs w:val="22"/>
        </w:rPr>
      </w:pPr>
      <w:r w:rsidRPr="002F473D">
        <w:rPr>
          <w:sz w:val="19"/>
          <w:szCs w:val="22"/>
        </w:rPr>
        <w:t xml:space="preserve">        &gt;</w:t>
      </w:r>
    </w:p>
    <w:p w14:paraId="062853FE"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42AE6ED"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CEA0005"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080F8534" w14:textId="77777777" w:rsidR="002F473D" w:rsidRDefault="002F473D" w:rsidP="002F473D">
      <w:pPr>
        <w:wordWrap w:val="0"/>
        <w:spacing w:line="280" w:lineRule="exact"/>
        <w:rPr>
          <w:sz w:val="19"/>
          <w:szCs w:val="22"/>
        </w:rPr>
      </w:pPr>
      <w:r w:rsidRPr="002F473D">
        <w:rPr>
          <w:sz w:val="19"/>
          <w:szCs w:val="22"/>
        </w:rPr>
        <w:t>&lt;/template&gt;</w:t>
      </w:r>
    </w:p>
    <w:p w14:paraId="5675D702" w14:textId="77777777" w:rsidR="002F473D" w:rsidRPr="002F473D" w:rsidRDefault="002F473D" w:rsidP="002F473D">
      <w:pPr>
        <w:wordWrap w:val="0"/>
        <w:spacing w:line="280" w:lineRule="exact"/>
        <w:rPr>
          <w:sz w:val="19"/>
          <w:szCs w:val="22"/>
        </w:rPr>
      </w:pPr>
      <w:r w:rsidRPr="002F473D">
        <w:rPr>
          <w:sz w:val="19"/>
          <w:szCs w:val="22"/>
        </w:rPr>
        <w:t>&lt;script&gt;</w:t>
      </w:r>
    </w:p>
    <w:p w14:paraId="01C64DA2" w14:textId="77777777" w:rsidR="002F473D" w:rsidRPr="002F473D" w:rsidRDefault="002F473D" w:rsidP="002F473D">
      <w:pPr>
        <w:wordWrap w:val="0"/>
        <w:spacing w:line="280" w:lineRule="exact"/>
        <w:rPr>
          <w:sz w:val="19"/>
          <w:szCs w:val="22"/>
        </w:rPr>
      </w:pPr>
      <w:r w:rsidRPr="002F473D">
        <w:rPr>
          <w:sz w:val="19"/>
          <w:szCs w:val="22"/>
        </w:rPr>
        <w:t>import { VueCropper } from 'vue-cropper'</w:t>
      </w:r>
    </w:p>
    <w:p w14:paraId="2F9CF487" w14:textId="77777777" w:rsidR="002F473D" w:rsidRDefault="002F473D" w:rsidP="002F473D">
      <w:pPr>
        <w:wordWrap w:val="0"/>
        <w:spacing w:line="280" w:lineRule="exact"/>
        <w:rPr>
          <w:sz w:val="19"/>
          <w:szCs w:val="22"/>
        </w:rPr>
      </w:pPr>
      <w:r w:rsidRPr="002F473D">
        <w:rPr>
          <w:sz w:val="19"/>
          <w:szCs w:val="22"/>
        </w:rPr>
        <w:t>import { getToken } from '@/utils/auth'</w:t>
      </w:r>
    </w:p>
    <w:p w14:paraId="335DAD1F" w14:textId="77777777" w:rsidR="002F473D" w:rsidRPr="002F473D" w:rsidRDefault="002F473D" w:rsidP="002F473D">
      <w:pPr>
        <w:wordWrap w:val="0"/>
        <w:spacing w:line="280" w:lineRule="exact"/>
        <w:rPr>
          <w:sz w:val="19"/>
          <w:szCs w:val="22"/>
        </w:rPr>
      </w:pPr>
      <w:r w:rsidRPr="002F473D">
        <w:rPr>
          <w:sz w:val="19"/>
          <w:szCs w:val="22"/>
        </w:rPr>
        <w:t>export default {</w:t>
      </w:r>
    </w:p>
    <w:p w14:paraId="2BC75315" w14:textId="77777777" w:rsidR="002F473D" w:rsidRPr="002F473D" w:rsidRDefault="002F473D" w:rsidP="002F473D">
      <w:pPr>
        <w:wordWrap w:val="0"/>
        <w:spacing w:line="280" w:lineRule="exact"/>
        <w:rPr>
          <w:sz w:val="19"/>
          <w:szCs w:val="22"/>
        </w:rPr>
      </w:pPr>
      <w:r w:rsidRPr="002F473D">
        <w:rPr>
          <w:sz w:val="19"/>
          <w:szCs w:val="22"/>
        </w:rPr>
        <w:t xml:space="preserve">  name: 'CropperImage',</w:t>
      </w:r>
    </w:p>
    <w:p w14:paraId="18CB17C9" w14:textId="77777777" w:rsidR="002F473D" w:rsidRPr="002F473D" w:rsidRDefault="002F473D" w:rsidP="002F473D">
      <w:pPr>
        <w:wordWrap w:val="0"/>
        <w:spacing w:line="280" w:lineRule="exact"/>
        <w:rPr>
          <w:sz w:val="19"/>
          <w:szCs w:val="22"/>
        </w:rPr>
      </w:pPr>
      <w:r w:rsidRPr="002F473D">
        <w:rPr>
          <w:sz w:val="19"/>
          <w:szCs w:val="22"/>
        </w:rPr>
        <w:t xml:space="preserve">  components: {</w:t>
      </w:r>
    </w:p>
    <w:p w14:paraId="425C349D" w14:textId="77777777" w:rsidR="002F473D" w:rsidRPr="002F473D" w:rsidRDefault="002F473D" w:rsidP="002F473D">
      <w:pPr>
        <w:wordWrap w:val="0"/>
        <w:spacing w:line="280" w:lineRule="exact"/>
        <w:rPr>
          <w:sz w:val="19"/>
          <w:szCs w:val="22"/>
        </w:rPr>
      </w:pPr>
      <w:r w:rsidRPr="002F473D">
        <w:rPr>
          <w:sz w:val="19"/>
          <w:szCs w:val="22"/>
        </w:rPr>
        <w:t xml:space="preserve">    VueCropper,</w:t>
      </w:r>
    </w:p>
    <w:p w14:paraId="665B4685" w14:textId="77777777" w:rsidR="002F473D" w:rsidRPr="002F473D" w:rsidRDefault="002F473D" w:rsidP="002F473D">
      <w:pPr>
        <w:wordWrap w:val="0"/>
        <w:spacing w:line="280" w:lineRule="exact"/>
        <w:rPr>
          <w:sz w:val="19"/>
          <w:szCs w:val="22"/>
        </w:rPr>
      </w:pPr>
      <w:r w:rsidRPr="002F473D">
        <w:rPr>
          <w:sz w:val="19"/>
          <w:szCs w:val="22"/>
        </w:rPr>
        <w:t xml:space="preserve">  },</w:t>
      </w:r>
    </w:p>
    <w:p w14:paraId="56AD5433" w14:textId="77777777" w:rsidR="002F473D" w:rsidRPr="002F473D" w:rsidRDefault="002F473D" w:rsidP="002F473D">
      <w:pPr>
        <w:wordWrap w:val="0"/>
        <w:spacing w:line="280" w:lineRule="exact"/>
        <w:rPr>
          <w:sz w:val="19"/>
          <w:szCs w:val="22"/>
        </w:rPr>
      </w:pPr>
      <w:r w:rsidRPr="002F473D">
        <w:rPr>
          <w:sz w:val="19"/>
          <w:szCs w:val="22"/>
        </w:rPr>
        <w:t xml:space="preserve">  props: ['Name'],</w:t>
      </w:r>
    </w:p>
    <w:p w14:paraId="52841A58"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30F37870"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07602BB2" w14:textId="77777777" w:rsidR="002F473D" w:rsidRPr="002F473D" w:rsidRDefault="002F473D" w:rsidP="002F473D">
      <w:pPr>
        <w:wordWrap w:val="0"/>
        <w:spacing w:line="280" w:lineRule="exact"/>
        <w:rPr>
          <w:sz w:val="19"/>
          <w:szCs w:val="22"/>
        </w:rPr>
      </w:pPr>
      <w:r w:rsidRPr="002F473D">
        <w:rPr>
          <w:sz w:val="19"/>
          <w:szCs w:val="22"/>
        </w:rPr>
        <w:t xml:space="preserve">      name: this.Name,</w:t>
      </w:r>
    </w:p>
    <w:p w14:paraId="0F78F853" w14:textId="77777777" w:rsidR="002F473D" w:rsidRPr="002F473D" w:rsidRDefault="002F473D" w:rsidP="002F473D">
      <w:pPr>
        <w:wordWrap w:val="0"/>
        <w:spacing w:line="280" w:lineRule="exact"/>
        <w:rPr>
          <w:sz w:val="19"/>
          <w:szCs w:val="22"/>
        </w:rPr>
      </w:pPr>
      <w:r w:rsidRPr="002F473D">
        <w:rPr>
          <w:sz w:val="19"/>
          <w:szCs w:val="22"/>
        </w:rPr>
        <w:t xml:space="preserve">      previews: {},</w:t>
      </w:r>
    </w:p>
    <w:p w14:paraId="2EDB4585" w14:textId="77777777" w:rsidR="002F473D" w:rsidRPr="002F473D" w:rsidRDefault="002F473D" w:rsidP="002F473D">
      <w:pPr>
        <w:wordWrap w:val="0"/>
        <w:spacing w:line="280" w:lineRule="exact"/>
        <w:rPr>
          <w:sz w:val="19"/>
          <w:szCs w:val="22"/>
        </w:rPr>
      </w:pPr>
      <w:r w:rsidRPr="002F473D">
        <w:rPr>
          <w:sz w:val="19"/>
          <w:szCs w:val="22"/>
        </w:rPr>
        <w:t xml:space="preserve">      option: {</w:t>
      </w:r>
    </w:p>
    <w:p w14:paraId="2D06D01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mg: '', //</w:t>
      </w:r>
      <w:r w:rsidRPr="002F473D">
        <w:rPr>
          <w:rFonts w:hint="eastAsia"/>
          <w:sz w:val="19"/>
          <w:szCs w:val="22"/>
        </w:rPr>
        <w:t>裁剪图片的地址</w:t>
      </w:r>
    </w:p>
    <w:p w14:paraId="7969D4D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outputSize: 1, //</w:t>
      </w:r>
      <w:r w:rsidRPr="002F473D">
        <w:rPr>
          <w:rFonts w:hint="eastAsia"/>
          <w:sz w:val="19"/>
          <w:szCs w:val="22"/>
        </w:rPr>
        <w:t>裁剪生成图片的质量</w:t>
      </w:r>
      <w:r w:rsidRPr="002F473D">
        <w:rPr>
          <w:rFonts w:hint="eastAsia"/>
          <w:sz w:val="19"/>
          <w:szCs w:val="22"/>
        </w:rPr>
        <w:t>(</w:t>
      </w:r>
      <w:r w:rsidRPr="002F473D">
        <w:rPr>
          <w:rFonts w:hint="eastAsia"/>
          <w:sz w:val="19"/>
          <w:szCs w:val="22"/>
        </w:rPr>
        <w:t>可选</w:t>
      </w:r>
      <w:r w:rsidRPr="002F473D">
        <w:rPr>
          <w:rFonts w:hint="eastAsia"/>
          <w:sz w:val="19"/>
          <w:szCs w:val="22"/>
        </w:rPr>
        <w:t>0.1 - 1)</w:t>
      </w:r>
    </w:p>
    <w:p w14:paraId="6C17888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outputType: 'png', //</w:t>
      </w:r>
      <w:r w:rsidRPr="002F473D">
        <w:rPr>
          <w:rFonts w:hint="eastAsia"/>
          <w:sz w:val="19"/>
          <w:szCs w:val="22"/>
        </w:rPr>
        <w:t>裁剪生成图片的格式（</w:t>
      </w:r>
      <w:r w:rsidRPr="002F473D">
        <w:rPr>
          <w:rFonts w:hint="eastAsia"/>
          <w:sz w:val="19"/>
          <w:szCs w:val="22"/>
        </w:rPr>
        <w:t>jpeg || png || webp</w:t>
      </w:r>
      <w:r w:rsidRPr="002F473D">
        <w:rPr>
          <w:rFonts w:hint="eastAsia"/>
          <w:sz w:val="19"/>
          <w:szCs w:val="22"/>
        </w:rPr>
        <w:t>）</w:t>
      </w:r>
    </w:p>
    <w:p w14:paraId="5DDCD0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nfo: true, //</w:t>
      </w:r>
      <w:r w:rsidRPr="002F473D">
        <w:rPr>
          <w:rFonts w:hint="eastAsia"/>
          <w:sz w:val="19"/>
          <w:szCs w:val="22"/>
        </w:rPr>
        <w:t>图片大小信息</w:t>
      </w:r>
    </w:p>
    <w:p w14:paraId="7B44E4C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canScale: true, //</w:t>
      </w:r>
      <w:r w:rsidRPr="002F473D">
        <w:rPr>
          <w:rFonts w:hint="eastAsia"/>
          <w:sz w:val="19"/>
          <w:szCs w:val="22"/>
        </w:rPr>
        <w:t>图片是否允许滚轮缩放</w:t>
      </w:r>
    </w:p>
    <w:p w14:paraId="1D099F3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autoCrop: true, //</w:t>
      </w:r>
      <w:r w:rsidRPr="002F473D">
        <w:rPr>
          <w:rFonts w:hint="eastAsia"/>
          <w:sz w:val="19"/>
          <w:szCs w:val="22"/>
        </w:rPr>
        <w:t>是否默认生成截图框</w:t>
      </w:r>
    </w:p>
    <w:p w14:paraId="152E548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autoCropWidth: 256, //</w:t>
      </w:r>
      <w:r w:rsidRPr="002F473D">
        <w:rPr>
          <w:rFonts w:hint="eastAsia"/>
          <w:sz w:val="19"/>
          <w:szCs w:val="22"/>
        </w:rPr>
        <w:t>默认生成截图框宽度</w:t>
      </w:r>
    </w:p>
    <w:p w14:paraId="2D6CA9F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autoCropHeight: 256, //</w:t>
      </w:r>
      <w:r w:rsidRPr="002F473D">
        <w:rPr>
          <w:rFonts w:hint="eastAsia"/>
          <w:sz w:val="19"/>
          <w:szCs w:val="22"/>
        </w:rPr>
        <w:t>默认生成截图框高度</w:t>
      </w:r>
    </w:p>
    <w:p w14:paraId="3CC024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fixed: true, //</w:t>
      </w:r>
      <w:r w:rsidRPr="002F473D">
        <w:rPr>
          <w:rFonts w:hint="eastAsia"/>
          <w:sz w:val="19"/>
          <w:szCs w:val="22"/>
        </w:rPr>
        <w:t>是否开启截图框宽高固定比例</w:t>
      </w:r>
    </w:p>
    <w:p w14:paraId="32395AF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fixedNumber: [1, 1], //</w:t>
      </w:r>
      <w:r w:rsidRPr="002F473D">
        <w:rPr>
          <w:rFonts w:hint="eastAsia"/>
          <w:sz w:val="19"/>
          <w:szCs w:val="22"/>
        </w:rPr>
        <w:t>截图框的宽高比例</w:t>
      </w:r>
    </w:p>
    <w:p w14:paraId="5D64B1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full: false, //false</w:t>
      </w:r>
      <w:r w:rsidRPr="002F473D">
        <w:rPr>
          <w:rFonts w:hint="eastAsia"/>
          <w:sz w:val="19"/>
          <w:szCs w:val="22"/>
        </w:rPr>
        <w:t>按原比例裁切图片，不失真</w:t>
      </w:r>
    </w:p>
    <w:p w14:paraId="7AF6317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fixedBox: true, //</w:t>
      </w:r>
      <w:r w:rsidRPr="002F473D">
        <w:rPr>
          <w:rFonts w:hint="eastAsia"/>
          <w:sz w:val="19"/>
          <w:szCs w:val="22"/>
        </w:rPr>
        <w:t>固定截图框大小，不允许改变</w:t>
      </w:r>
    </w:p>
    <w:p w14:paraId="51D501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Move: false, //</w:t>
      </w:r>
      <w:r w:rsidRPr="002F473D">
        <w:rPr>
          <w:rFonts w:hint="eastAsia"/>
          <w:sz w:val="19"/>
          <w:szCs w:val="22"/>
        </w:rPr>
        <w:t>上传图片是否可以移动</w:t>
      </w:r>
    </w:p>
    <w:p w14:paraId="73AAE9D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MoveBox: true, //</w:t>
      </w:r>
      <w:r w:rsidRPr="002F473D">
        <w:rPr>
          <w:rFonts w:hint="eastAsia"/>
          <w:sz w:val="19"/>
          <w:szCs w:val="22"/>
        </w:rPr>
        <w:t>截图框能否拖动</w:t>
      </w:r>
    </w:p>
    <w:p w14:paraId="7ED93A0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original: false, //</w:t>
      </w:r>
      <w:r w:rsidRPr="002F473D">
        <w:rPr>
          <w:rFonts w:hint="eastAsia"/>
          <w:sz w:val="19"/>
          <w:szCs w:val="22"/>
        </w:rPr>
        <w:t>上传图片按照原始比例渲染</w:t>
      </w:r>
    </w:p>
    <w:p w14:paraId="6E946B2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enterBox: false, //</w:t>
      </w:r>
      <w:r w:rsidRPr="002F473D">
        <w:rPr>
          <w:rFonts w:hint="eastAsia"/>
          <w:sz w:val="19"/>
          <w:szCs w:val="22"/>
        </w:rPr>
        <w:t>截图框是否被限制在图片里面</w:t>
      </w:r>
    </w:p>
    <w:p w14:paraId="4EE053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height: true, //</w:t>
      </w:r>
      <w:r w:rsidRPr="002F473D">
        <w:rPr>
          <w:rFonts w:hint="eastAsia"/>
          <w:sz w:val="19"/>
          <w:szCs w:val="22"/>
        </w:rPr>
        <w:t>是否按照设备的</w:t>
      </w:r>
      <w:r w:rsidRPr="002F473D">
        <w:rPr>
          <w:rFonts w:hint="eastAsia"/>
          <w:sz w:val="19"/>
          <w:szCs w:val="22"/>
        </w:rPr>
        <w:t xml:space="preserve">dpr </w:t>
      </w:r>
      <w:r w:rsidRPr="002F473D">
        <w:rPr>
          <w:rFonts w:hint="eastAsia"/>
          <w:sz w:val="19"/>
          <w:szCs w:val="22"/>
        </w:rPr>
        <w:t>输出等比例图片</w:t>
      </w:r>
    </w:p>
    <w:p w14:paraId="0EE57C4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nfoTrue: false, //true</w:t>
      </w:r>
      <w:r w:rsidRPr="002F473D">
        <w:rPr>
          <w:rFonts w:hint="eastAsia"/>
          <w:sz w:val="19"/>
          <w:szCs w:val="22"/>
        </w:rPr>
        <w:t>为展示真实输出图片宽高，</w:t>
      </w:r>
      <w:r w:rsidRPr="002F473D">
        <w:rPr>
          <w:rFonts w:hint="eastAsia"/>
          <w:sz w:val="19"/>
          <w:szCs w:val="22"/>
        </w:rPr>
        <w:t>false</w:t>
      </w:r>
      <w:r w:rsidRPr="002F473D">
        <w:rPr>
          <w:rFonts w:hint="eastAsia"/>
          <w:sz w:val="19"/>
          <w:szCs w:val="22"/>
        </w:rPr>
        <w:t>展示看到的截图框宽高</w:t>
      </w:r>
    </w:p>
    <w:p w14:paraId="14DCE5E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axImgSize: 2000, //</w:t>
      </w:r>
      <w:r w:rsidRPr="002F473D">
        <w:rPr>
          <w:rFonts w:hint="eastAsia"/>
          <w:sz w:val="19"/>
          <w:szCs w:val="22"/>
        </w:rPr>
        <w:t>限制图片最大宽度和高度</w:t>
      </w:r>
    </w:p>
    <w:p w14:paraId="796D181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enlarge: 1, //</w:t>
      </w:r>
      <w:r w:rsidRPr="002F473D">
        <w:rPr>
          <w:rFonts w:hint="eastAsia"/>
          <w:sz w:val="19"/>
          <w:szCs w:val="22"/>
        </w:rPr>
        <w:t>图片根据截图框输出比例倍数</w:t>
      </w:r>
    </w:p>
    <w:p w14:paraId="69426BF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ode: '256px 256px', //</w:t>
      </w:r>
      <w:r w:rsidRPr="002F473D">
        <w:rPr>
          <w:rFonts w:hint="eastAsia"/>
          <w:sz w:val="19"/>
          <w:szCs w:val="22"/>
        </w:rPr>
        <w:t>图片默认渲染方式</w:t>
      </w:r>
    </w:p>
    <w:p w14:paraId="3434F0B8" w14:textId="77777777" w:rsidR="002F473D" w:rsidRPr="002F473D" w:rsidRDefault="002F473D" w:rsidP="002F473D">
      <w:pPr>
        <w:wordWrap w:val="0"/>
        <w:spacing w:line="280" w:lineRule="exact"/>
        <w:rPr>
          <w:sz w:val="19"/>
          <w:szCs w:val="22"/>
        </w:rPr>
      </w:pPr>
      <w:r w:rsidRPr="002F473D">
        <w:rPr>
          <w:sz w:val="19"/>
          <w:szCs w:val="22"/>
        </w:rPr>
        <w:t xml:space="preserve">      },</w:t>
      </w:r>
    </w:p>
    <w:p w14:paraId="6E03A4B3" w14:textId="77777777" w:rsidR="002F473D" w:rsidRPr="002F473D" w:rsidRDefault="002F473D" w:rsidP="002F473D">
      <w:pPr>
        <w:wordWrap w:val="0"/>
        <w:spacing w:line="280" w:lineRule="exact"/>
        <w:rPr>
          <w:sz w:val="19"/>
          <w:szCs w:val="22"/>
        </w:rPr>
      </w:pPr>
      <w:r w:rsidRPr="002F473D">
        <w:rPr>
          <w:sz w:val="19"/>
          <w:szCs w:val="22"/>
        </w:rPr>
        <w:t xml:space="preserve">    }</w:t>
      </w:r>
    </w:p>
    <w:p w14:paraId="1CD24969" w14:textId="77777777" w:rsidR="002F473D" w:rsidRPr="002F473D" w:rsidRDefault="002F473D" w:rsidP="002F473D">
      <w:pPr>
        <w:wordWrap w:val="0"/>
        <w:spacing w:line="280" w:lineRule="exact"/>
        <w:rPr>
          <w:sz w:val="19"/>
          <w:szCs w:val="22"/>
        </w:rPr>
      </w:pPr>
      <w:r w:rsidRPr="002F473D">
        <w:rPr>
          <w:sz w:val="19"/>
          <w:szCs w:val="22"/>
        </w:rPr>
        <w:t xml:space="preserve">  },</w:t>
      </w:r>
    </w:p>
    <w:p w14:paraId="4A5707A7"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07CD689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初始化函数</w:t>
      </w:r>
    </w:p>
    <w:p w14:paraId="6E3210F1" w14:textId="77777777" w:rsidR="002F473D" w:rsidRPr="002F473D" w:rsidRDefault="002F473D" w:rsidP="002F473D">
      <w:pPr>
        <w:wordWrap w:val="0"/>
        <w:spacing w:line="280" w:lineRule="exact"/>
        <w:rPr>
          <w:sz w:val="19"/>
          <w:szCs w:val="22"/>
        </w:rPr>
      </w:pPr>
      <w:r w:rsidRPr="002F473D">
        <w:rPr>
          <w:sz w:val="19"/>
          <w:szCs w:val="22"/>
        </w:rPr>
        <w:t xml:space="preserve">    imgLoad(msg) {},</w:t>
      </w:r>
    </w:p>
    <w:p w14:paraId="11C0CE3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图片缩放</w:t>
      </w:r>
    </w:p>
    <w:p w14:paraId="2CB3AD62" w14:textId="77777777" w:rsidR="002F473D" w:rsidRPr="002F473D" w:rsidRDefault="002F473D" w:rsidP="002F473D">
      <w:pPr>
        <w:wordWrap w:val="0"/>
        <w:spacing w:line="280" w:lineRule="exact"/>
        <w:rPr>
          <w:sz w:val="19"/>
          <w:szCs w:val="22"/>
        </w:rPr>
      </w:pPr>
      <w:r w:rsidRPr="002F473D">
        <w:rPr>
          <w:sz w:val="19"/>
          <w:szCs w:val="22"/>
        </w:rPr>
        <w:t xml:space="preserve">    changeScale(num) {</w:t>
      </w:r>
    </w:p>
    <w:p w14:paraId="040F522F" w14:textId="77777777" w:rsidR="002F473D" w:rsidRPr="002F473D" w:rsidRDefault="002F473D" w:rsidP="002F473D">
      <w:pPr>
        <w:wordWrap w:val="0"/>
        <w:spacing w:line="280" w:lineRule="exact"/>
        <w:rPr>
          <w:sz w:val="19"/>
          <w:szCs w:val="22"/>
        </w:rPr>
      </w:pPr>
      <w:r w:rsidRPr="002F473D">
        <w:rPr>
          <w:sz w:val="19"/>
          <w:szCs w:val="22"/>
        </w:rPr>
        <w:t xml:space="preserve">      num = num || 1</w:t>
      </w:r>
    </w:p>
    <w:p w14:paraId="5AD096C9" w14:textId="77777777" w:rsidR="002F473D" w:rsidRPr="002F473D" w:rsidRDefault="002F473D" w:rsidP="002F473D">
      <w:pPr>
        <w:wordWrap w:val="0"/>
        <w:spacing w:line="280" w:lineRule="exact"/>
        <w:rPr>
          <w:sz w:val="19"/>
          <w:szCs w:val="22"/>
        </w:rPr>
      </w:pPr>
      <w:r w:rsidRPr="002F473D">
        <w:rPr>
          <w:sz w:val="19"/>
          <w:szCs w:val="22"/>
        </w:rPr>
        <w:t xml:space="preserve">      this.$refs.cropper.changeScale(num)</w:t>
      </w:r>
    </w:p>
    <w:p w14:paraId="0F358253" w14:textId="77777777" w:rsidR="002F473D" w:rsidRPr="002F473D" w:rsidRDefault="002F473D" w:rsidP="002F473D">
      <w:pPr>
        <w:wordWrap w:val="0"/>
        <w:spacing w:line="280" w:lineRule="exact"/>
        <w:rPr>
          <w:sz w:val="19"/>
          <w:szCs w:val="22"/>
        </w:rPr>
      </w:pPr>
      <w:r w:rsidRPr="002F473D">
        <w:rPr>
          <w:sz w:val="19"/>
          <w:szCs w:val="22"/>
        </w:rPr>
        <w:t xml:space="preserve">    },</w:t>
      </w:r>
    </w:p>
    <w:p w14:paraId="12D573C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向左旋转</w:t>
      </w:r>
    </w:p>
    <w:p w14:paraId="21C894E2" w14:textId="77777777" w:rsidR="002F473D" w:rsidRPr="002F473D" w:rsidRDefault="002F473D" w:rsidP="002F473D">
      <w:pPr>
        <w:wordWrap w:val="0"/>
        <w:spacing w:line="280" w:lineRule="exact"/>
        <w:rPr>
          <w:sz w:val="19"/>
          <w:szCs w:val="22"/>
        </w:rPr>
      </w:pPr>
      <w:r w:rsidRPr="002F473D">
        <w:rPr>
          <w:sz w:val="19"/>
          <w:szCs w:val="22"/>
        </w:rPr>
        <w:t xml:space="preserve">    rotateLeft() {</w:t>
      </w:r>
    </w:p>
    <w:p w14:paraId="27045CEC" w14:textId="77777777" w:rsidR="002F473D" w:rsidRPr="002F473D" w:rsidRDefault="002F473D" w:rsidP="002F473D">
      <w:pPr>
        <w:wordWrap w:val="0"/>
        <w:spacing w:line="280" w:lineRule="exact"/>
        <w:rPr>
          <w:sz w:val="19"/>
          <w:szCs w:val="22"/>
        </w:rPr>
      </w:pPr>
      <w:r w:rsidRPr="002F473D">
        <w:rPr>
          <w:sz w:val="19"/>
          <w:szCs w:val="22"/>
        </w:rPr>
        <w:t xml:space="preserve">      this.$refs.cropper.rotateLeft()</w:t>
      </w:r>
    </w:p>
    <w:p w14:paraId="6D6D93C3" w14:textId="77777777" w:rsidR="002F473D" w:rsidRPr="002F473D" w:rsidRDefault="002F473D" w:rsidP="002F473D">
      <w:pPr>
        <w:wordWrap w:val="0"/>
        <w:spacing w:line="280" w:lineRule="exact"/>
        <w:rPr>
          <w:sz w:val="19"/>
          <w:szCs w:val="22"/>
        </w:rPr>
      </w:pPr>
      <w:r w:rsidRPr="002F473D">
        <w:rPr>
          <w:sz w:val="19"/>
          <w:szCs w:val="22"/>
        </w:rPr>
        <w:t xml:space="preserve">    },</w:t>
      </w:r>
    </w:p>
    <w:p w14:paraId="1FCA8B5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向右旋转</w:t>
      </w:r>
    </w:p>
    <w:p w14:paraId="38513B70" w14:textId="77777777" w:rsidR="002F473D" w:rsidRPr="002F473D" w:rsidRDefault="002F473D" w:rsidP="002F473D">
      <w:pPr>
        <w:wordWrap w:val="0"/>
        <w:spacing w:line="280" w:lineRule="exact"/>
        <w:rPr>
          <w:sz w:val="19"/>
          <w:szCs w:val="22"/>
        </w:rPr>
      </w:pPr>
      <w:r w:rsidRPr="002F473D">
        <w:rPr>
          <w:sz w:val="19"/>
          <w:szCs w:val="22"/>
        </w:rPr>
        <w:t xml:space="preserve">    rotateRight() {</w:t>
      </w:r>
    </w:p>
    <w:p w14:paraId="1F620A8F" w14:textId="77777777" w:rsidR="002F473D" w:rsidRPr="002F473D" w:rsidRDefault="002F473D" w:rsidP="002F473D">
      <w:pPr>
        <w:wordWrap w:val="0"/>
        <w:spacing w:line="280" w:lineRule="exact"/>
        <w:rPr>
          <w:sz w:val="19"/>
          <w:szCs w:val="22"/>
        </w:rPr>
      </w:pPr>
      <w:r w:rsidRPr="002F473D">
        <w:rPr>
          <w:sz w:val="19"/>
          <w:szCs w:val="22"/>
        </w:rPr>
        <w:t xml:space="preserve">      this.$refs.cropper.rotateRight()</w:t>
      </w:r>
    </w:p>
    <w:p w14:paraId="0F3BE5BF" w14:textId="77777777" w:rsidR="002F473D" w:rsidRPr="002F473D" w:rsidRDefault="002F473D" w:rsidP="002F473D">
      <w:pPr>
        <w:wordWrap w:val="0"/>
        <w:spacing w:line="280" w:lineRule="exact"/>
        <w:rPr>
          <w:sz w:val="19"/>
          <w:szCs w:val="22"/>
        </w:rPr>
      </w:pPr>
      <w:r w:rsidRPr="002F473D">
        <w:rPr>
          <w:sz w:val="19"/>
          <w:szCs w:val="22"/>
        </w:rPr>
        <w:t xml:space="preserve">    },</w:t>
      </w:r>
    </w:p>
    <w:p w14:paraId="07E9830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实时预览函数</w:t>
      </w:r>
    </w:p>
    <w:p w14:paraId="2454E862" w14:textId="77777777" w:rsidR="002F473D" w:rsidRPr="002F473D" w:rsidRDefault="002F473D" w:rsidP="002F473D">
      <w:pPr>
        <w:wordWrap w:val="0"/>
        <w:spacing w:line="280" w:lineRule="exact"/>
        <w:rPr>
          <w:sz w:val="19"/>
          <w:szCs w:val="22"/>
        </w:rPr>
      </w:pPr>
      <w:r w:rsidRPr="002F473D">
        <w:rPr>
          <w:sz w:val="19"/>
          <w:szCs w:val="22"/>
        </w:rPr>
        <w:t xml:space="preserve">    realTime(data) {</w:t>
      </w:r>
    </w:p>
    <w:p w14:paraId="6863B198" w14:textId="77777777" w:rsidR="002F473D" w:rsidRPr="002F473D" w:rsidRDefault="002F473D" w:rsidP="002F473D">
      <w:pPr>
        <w:wordWrap w:val="0"/>
        <w:spacing w:line="280" w:lineRule="exact"/>
        <w:rPr>
          <w:sz w:val="19"/>
          <w:szCs w:val="22"/>
        </w:rPr>
      </w:pPr>
      <w:r w:rsidRPr="002F473D">
        <w:rPr>
          <w:sz w:val="19"/>
          <w:szCs w:val="22"/>
        </w:rPr>
        <w:t xml:space="preserve">      this.previews = data</w:t>
      </w:r>
    </w:p>
    <w:p w14:paraId="53A104AF" w14:textId="77777777" w:rsidR="002F473D" w:rsidRPr="002F473D" w:rsidRDefault="002F473D" w:rsidP="002F473D">
      <w:pPr>
        <w:wordWrap w:val="0"/>
        <w:spacing w:line="280" w:lineRule="exact"/>
        <w:rPr>
          <w:sz w:val="19"/>
          <w:szCs w:val="22"/>
        </w:rPr>
      </w:pPr>
      <w:r w:rsidRPr="002F473D">
        <w:rPr>
          <w:sz w:val="19"/>
          <w:szCs w:val="22"/>
        </w:rPr>
        <w:t xml:space="preserve">    },</w:t>
      </w:r>
    </w:p>
    <w:p w14:paraId="633DA01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选择图片</w:t>
      </w:r>
    </w:p>
    <w:p w14:paraId="4E3274A2" w14:textId="77777777" w:rsidR="002F473D" w:rsidRPr="002F473D" w:rsidRDefault="002F473D" w:rsidP="002F473D">
      <w:pPr>
        <w:wordWrap w:val="0"/>
        <w:spacing w:line="280" w:lineRule="exact"/>
        <w:rPr>
          <w:sz w:val="19"/>
          <w:szCs w:val="22"/>
        </w:rPr>
      </w:pPr>
      <w:r w:rsidRPr="002F473D">
        <w:rPr>
          <w:sz w:val="19"/>
          <w:szCs w:val="22"/>
        </w:rPr>
        <w:t xml:space="preserve">    selectImg(e) {</w:t>
      </w:r>
    </w:p>
    <w:p w14:paraId="00B13722" w14:textId="77777777" w:rsidR="002F473D" w:rsidRPr="002F473D" w:rsidRDefault="002F473D" w:rsidP="002F473D">
      <w:pPr>
        <w:wordWrap w:val="0"/>
        <w:spacing w:line="280" w:lineRule="exact"/>
        <w:rPr>
          <w:sz w:val="19"/>
          <w:szCs w:val="22"/>
        </w:rPr>
      </w:pPr>
      <w:r w:rsidRPr="002F473D">
        <w:rPr>
          <w:sz w:val="19"/>
          <w:szCs w:val="22"/>
        </w:rPr>
        <w:t xml:space="preserve">      let file = e.target.files[0]</w:t>
      </w:r>
    </w:p>
    <w:p w14:paraId="299CC362" w14:textId="77777777" w:rsidR="002F473D" w:rsidRPr="002F473D" w:rsidRDefault="002F473D" w:rsidP="002F473D">
      <w:pPr>
        <w:wordWrap w:val="0"/>
        <w:spacing w:line="280" w:lineRule="exact"/>
        <w:rPr>
          <w:sz w:val="19"/>
          <w:szCs w:val="22"/>
        </w:rPr>
      </w:pPr>
      <w:r w:rsidRPr="002F473D">
        <w:rPr>
          <w:sz w:val="19"/>
          <w:szCs w:val="22"/>
        </w:rPr>
        <w:t xml:space="preserve">      if (!/\.(jpg|jpeg|png|JPG|PNG)$/.test(e.target.value)) {</w:t>
      </w:r>
    </w:p>
    <w:p w14:paraId="7E004AA2"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6C3C31D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图片类型要求：</w:t>
      </w:r>
      <w:r w:rsidRPr="002F473D">
        <w:rPr>
          <w:rFonts w:hint="eastAsia"/>
          <w:sz w:val="19"/>
          <w:szCs w:val="22"/>
        </w:rPr>
        <w:t>jpeg</w:t>
      </w:r>
      <w:r w:rsidRPr="002F473D">
        <w:rPr>
          <w:rFonts w:hint="eastAsia"/>
          <w:sz w:val="19"/>
          <w:szCs w:val="22"/>
        </w:rPr>
        <w:t>、</w:t>
      </w:r>
      <w:r w:rsidRPr="002F473D">
        <w:rPr>
          <w:rFonts w:hint="eastAsia"/>
          <w:sz w:val="19"/>
          <w:szCs w:val="22"/>
        </w:rPr>
        <w:t>jpg</w:t>
      </w:r>
      <w:r w:rsidRPr="002F473D">
        <w:rPr>
          <w:rFonts w:hint="eastAsia"/>
          <w:sz w:val="19"/>
          <w:szCs w:val="22"/>
        </w:rPr>
        <w:t>、</w:t>
      </w:r>
      <w:r w:rsidRPr="002F473D">
        <w:rPr>
          <w:rFonts w:hint="eastAsia"/>
          <w:sz w:val="19"/>
          <w:szCs w:val="22"/>
        </w:rPr>
        <w:t>png',</w:t>
      </w:r>
    </w:p>
    <w:p w14:paraId="5C5190AC" w14:textId="77777777" w:rsidR="002F473D" w:rsidRPr="002F473D" w:rsidRDefault="002F473D" w:rsidP="002F473D">
      <w:pPr>
        <w:wordWrap w:val="0"/>
        <w:spacing w:line="280" w:lineRule="exact"/>
        <w:rPr>
          <w:sz w:val="19"/>
          <w:szCs w:val="22"/>
        </w:rPr>
      </w:pPr>
      <w:r w:rsidRPr="002F473D">
        <w:rPr>
          <w:sz w:val="19"/>
          <w:szCs w:val="22"/>
        </w:rPr>
        <w:t xml:space="preserve">          type: 'error',</w:t>
      </w:r>
    </w:p>
    <w:p w14:paraId="402808E6" w14:textId="77777777" w:rsidR="002F473D" w:rsidRPr="002F473D" w:rsidRDefault="002F473D" w:rsidP="002F473D">
      <w:pPr>
        <w:wordWrap w:val="0"/>
        <w:spacing w:line="280" w:lineRule="exact"/>
        <w:rPr>
          <w:sz w:val="19"/>
          <w:szCs w:val="22"/>
        </w:rPr>
      </w:pPr>
      <w:r w:rsidRPr="002F473D">
        <w:rPr>
          <w:sz w:val="19"/>
          <w:szCs w:val="22"/>
        </w:rPr>
        <w:t xml:space="preserve">        })</w:t>
      </w:r>
    </w:p>
    <w:p w14:paraId="5AEA4767"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8C2312D" w14:textId="77777777" w:rsidR="002F473D" w:rsidRPr="002F473D" w:rsidRDefault="002F473D" w:rsidP="002F473D">
      <w:pPr>
        <w:wordWrap w:val="0"/>
        <w:spacing w:line="280" w:lineRule="exact"/>
        <w:rPr>
          <w:sz w:val="19"/>
          <w:szCs w:val="22"/>
        </w:rPr>
      </w:pPr>
      <w:r w:rsidRPr="002F473D">
        <w:rPr>
          <w:sz w:val="19"/>
          <w:szCs w:val="22"/>
        </w:rPr>
        <w:t xml:space="preserve">      }</w:t>
      </w:r>
    </w:p>
    <w:p w14:paraId="7CE587B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w:t>
      </w:r>
      <w:r w:rsidRPr="002F473D">
        <w:rPr>
          <w:rFonts w:hint="eastAsia"/>
          <w:sz w:val="19"/>
          <w:szCs w:val="22"/>
        </w:rPr>
        <w:t>转化为</w:t>
      </w:r>
      <w:r w:rsidRPr="002F473D">
        <w:rPr>
          <w:rFonts w:hint="eastAsia"/>
          <w:sz w:val="19"/>
          <w:szCs w:val="22"/>
        </w:rPr>
        <w:t>blob</w:t>
      </w:r>
    </w:p>
    <w:p w14:paraId="0C94D87E" w14:textId="77777777" w:rsidR="002F473D" w:rsidRPr="002F473D" w:rsidRDefault="002F473D" w:rsidP="002F473D">
      <w:pPr>
        <w:wordWrap w:val="0"/>
        <w:spacing w:line="280" w:lineRule="exact"/>
        <w:rPr>
          <w:sz w:val="19"/>
          <w:szCs w:val="22"/>
        </w:rPr>
      </w:pPr>
      <w:r w:rsidRPr="002F473D">
        <w:rPr>
          <w:sz w:val="19"/>
          <w:szCs w:val="22"/>
        </w:rPr>
        <w:t xml:space="preserve">      let reader = new FileReader()</w:t>
      </w:r>
    </w:p>
    <w:p w14:paraId="45421F3B" w14:textId="77777777" w:rsidR="002F473D" w:rsidRPr="002F473D" w:rsidRDefault="002F473D" w:rsidP="002F473D">
      <w:pPr>
        <w:wordWrap w:val="0"/>
        <w:spacing w:line="280" w:lineRule="exact"/>
        <w:rPr>
          <w:sz w:val="19"/>
          <w:szCs w:val="22"/>
        </w:rPr>
      </w:pPr>
      <w:r w:rsidRPr="002F473D">
        <w:rPr>
          <w:sz w:val="19"/>
          <w:szCs w:val="22"/>
        </w:rPr>
        <w:t xml:space="preserve">      reader.onload = (e) =&gt; {</w:t>
      </w:r>
    </w:p>
    <w:p w14:paraId="14B502E3" w14:textId="77777777" w:rsidR="002F473D" w:rsidRPr="002F473D" w:rsidRDefault="002F473D" w:rsidP="002F473D">
      <w:pPr>
        <w:wordWrap w:val="0"/>
        <w:spacing w:line="280" w:lineRule="exact"/>
        <w:rPr>
          <w:sz w:val="19"/>
          <w:szCs w:val="22"/>
        </w:rPr>
      </w:pPr>
      <w:r w:rsidRPr="002F473D">
        <w:rPr>
          <w:sz w:val="19"/>
          <w:szCs w:val="22"/>
        </w:rPr>
        <w:t xml:space="preserve">        let data</w:t>
      </w:r>
    </w:p>
    <w:p w14:paraId="7F3C79E1" w14:textId="77777777" w:rsidR="002F473D" w:rsidRPr="002F473D" w:rsidRDefault="002F473D" w:rsidP="002F473D">
      <w:pPr>
        <w:wordWrap w:val="0"/>
        <w:spacing w:line="280" w:lineRule="exact"/>
        <w:rPr>
          <w:sz w:val="19"/>
          <w:szCs w:val="22"/>
        </w:rPr>
      </w:pPr>
      <w:r w:rsidRPr="002F473D">
        <w:rPr>
          <w:sz w:val="19"/>
          <w:szCs w:val="22"/>
        </w:rPr>
        <w:t xml:space="preserve">        if (typeof e.target.result === 'object') {</w:t>
      </w:r>
    </w:p>
    <w:p w14:paraId="4E1CAE83" w14:textId="77777777" w:rsidR="002F473D" w:rsidRPr="002F473D" w:rsidRDefault="002F473D" w:rsidP="002F473D">
      <w:pPr>
        <w:wordWrap w:val="0"/>
        <w:spacing w:line="280" w:lineRule="exact"/>
        <w:rPr>
          <w:sz w:val="19"/>
          <w:szCs w:val="22"/>
        </w:rPr>
      </w:pPr>
      <w:r w:rsidRPr="002F473D">
        <w:rPr>
          <w:sz w:val="19"/>
          <w:szCs w:val="22"/>
        </w:rPr>
        <w:t xml:space="preserve">          data = window.URL.createObjectURL(new Blob([e.target.result]))</w:t>
      </w:r>
    </w:p>
    <w:p w14:paraId="3D5FC882"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E9BF2CE" w14:textId="77777777" w:rsidR="002F473D" w:rsidRPr="002F473D" w:rsidRDefault="002F473D" w:rsidP="002F473D">
      <w:pPr>
        <w:wordWrap w:val="0"/>
        <w:spacing w:line="280" w:lineRule="exact"/>
        <w:rPr>
          <w:sz w:val="19"/>
          <w:szCs w:val="22"/>
        </w:rPr>
      </w:pPr>
      <w:r w:rsidRPr="002F473D">
        <w:rPr>
          <w:sz w:val="19"/>
          <w:szCs w:val="22"/>
        </w:rPr>
        <w:t xml:space="preserve">          data = e.target.result</w:t>
      </w:r>
    </w:p>
    <w:p w14:paraId="5FBE7890" w14:textId="77777777" w:rsidR="002F473D" w:rsidRPr="002F473D" w:rsidRDefault="002F473D" w:rsidP="002F473D">
      <w:pPr>
        <w:wordWrap w:val="0"/>
        <w:spacing w:line="280" w:lineRule="exact"/>
        <w:rPr>
          <w:sz w:val="19"/>
          <w:szCs w:val="22"/>
        </w:rPr>
      </w:pPr>
      <w:r w:rsidRPr="002F473D">
        <w:rPr>
          <w:sz w:val="19"/>
          <w:szCs w:val="22"/>
        </w:rPr>
        <w:t xml:space="preserve">        }</w:t>
      </w:r>
    </w:p>
    <w:p w14:paraId="29242134" w14:textId="77777777" w:rsidR="002F473D" w:rsidRPr="002F473D" w:rsidRDefault="002F473D" w:rsidP="002F473D">
      <w:pPr>
        <w:wordWrap w:val="0"/>
        <w:spacing w:line="280" w:lineRule="exact"/>
        <w:rPr>
          <w:sz w:val="19"/>
          <w:szCs w:val="22"/>
        </w:rPr>
      </w:pPr>
      <w:r w:rsidRPr="002F473D">
        <w:rPr>
          <w:sz w:val="19"/>
          <w:szCs w:val="22"/>
        </w:rPr>
        <w:t xml:space="preserve">        this.option.img = data</w:t>
      </w:r>
    </w:p>
    <w:p w14:paraId="6A1A8927" w14:textId="77777777" w:rsidR="002F473D" w:rsidRPr="002F473D" w:rsidRDefault="002F473D" w:rsidP="002F473D">
      <w:pPr>
        <w:wordWrap w:val="0"/>
        <w:spacing w:line="280" w:lineRule="exact"/>
        <w:rPr>
          <w:sz w:val="19"/>
          <w:szCs w:val="22"/>
        </w:rPr>
      </w:pPr>
      <w:r w:rsidRPr="002F473D">
        <w:rPr>
          <w:sz w:val="19"/>
          <w:szCs w:val="22"/>
        </w:rPr>
        <w:t xml:space="preserve">      }</w:t>
      </w:r>
    </w:p>
    <w:p w14:paraId="170C7F0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转化为</w:t>
      </w:r>
      <w:r w:rsidRPr="002F473D">
        <w:rPr>
          <w:rFonts w:hint="eastAsia"/>
          <w:sz w:val="19"/>
          <w:szCs w:val="22"/>
        </w:rPr>
        <w:t>base64</w:t>
      </w:r>
    </w:p>
    <w:p w14:paraId="5571EB8F" w14:textId="77777777" w:rsidR="002F473D" w:rsidRPr="002F473D" w:rsidRDefault="002F473D" w:rsidP="002F473D">
      <w:pPr>
        <w:wordWrap w:val="0"/>
        <w:spacing w:line="280" w:lineRule="exact"/>
        <w:rPr>
          <w:sz w:val="19"/>
          <w:szCs w:val="22"/>
        </w:rPr>
      </w:pPr>
      <w:r w:rsidRPr="002F473D">
        <w:rPr>
          <w:sz w:val="19"/>
          <w:szCs w:val="22"/>
        </w:rPr>
        <w:t xml:space="preserve">      reader.readAsDataURL(file)</w:t>
      </w:r>
    </w:p>
    <w:p w14:paraId="0E66B9C0" w14:textId="77777777" w:rsidR="002F473D" w:rsidRPr="002F473D" w:rsidRDefault="002F473D" w:rsidP="002F473D">
      <w:pPr>
        <w:wordWrap w:val="0"/>
        <w:spacing w:line="280" w:lineRule="exact"/>
        <w:rPr>
          <w:sz w:val="19"/>
          <w:szCs w:val="22"/>
        </w:rPr>
      </w:pPr>
      <w:r w:rsidRPr="002F473D">
        <w:rPr>
          <w:sz w:val="19"/>
          <w:szCs w:val="22"/>
        </w:rPr>
        <w:t xml:space="preserve">    },</w:t>
      </w:r>
    </w:p>
    <w:p w14:paraId="15F0A4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上传图片</w:t>
      </w:r>
    </w:p>
    <w:p w14:paraId="4BDD49D0" w14:textId="77777777" w:rsidR="002F473D" w:rsidRPr="002F473D" w:rsidRDefault="002F473D" w:rsidP="002F473D">
      <w:pPr>
        <w:wordWrap w:val="0"/>
        <w:spacing w:line="280" w:lineRule="exact"/>
        <w:rPr>
          <w:sz w:val="19"/>
          <w:szCs w:val="22"/>
        </w:rPr>
      </w:pPr>
      <w:r w:rsidRPr="002F473D">
        <w:rPr>
          <w:sz w:val="19"/>
          <w:szCs w:val="22"/>
        </w:rPr>
        <w:t xml:space="preserve">    uploadImg(type) {</w:t>
      </w:r>
    </w:p>
    <w:p w14:paraId="036590D9" w14:textId="77777777" w:rsidR="002F473D" w:rsidRPr="002F473D" w:rsidRDefault="002F473D" w:rsidP="002F473D">
      <w:pPr>
        <w:wordWrap w:val="0"/>
        <w:spacing w:line="280" w:lineRule="exact"/>
        <w:rPr>
          <w:sz w:val="19"/>
          <w:szCs w:val="22"/>
        </w:rPr>
      </w:pPr>
      <w:r w:rsidRPr="002F473D">
        <w:rPr>
          <w:sz w:val="19"/>
          <w:szCs w:val="22"/>
        </w:rPr>
        <w:t xml:space="preserve">      let _this = this</w:t>
      </w:r>
    </w:p>
    <w:p w14:paraId="6A7297F7" w14:textId="77777777" w:rsidR="002F473D" w:rsidRPr="002F473D" w:rsidRDefault="002F473D" w:rsidP="002F473D">
      <w:pPr>
        <w:wordWrap w:val="0"/>
        <w:spacing w:line="280" w:lineRule="exact"/>
        <w:rPr>
          <w:sz w:val="19"/>
          <w:szCs w:val="22"/>
        </w:rPr>
      </w:pPr>
      <w:r w:rsidRPr="002F473D">
        <w:rPr>
          <w:sz w:val="19"/>
          <w:szCs w:val="22"/>
        </w:rPr>
        <w:t xml:space="preserve">      if (type === 'blob') {</w:t>
      </w:r>
    </w:p>
    <w:p w14:paraId="493CD55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获取截图的</w:t>
      </w:r>
      <w:r w:rsidRPr="002F473D">
        <w:rPr>
          <w:rFonts w:hint="eastAsia"/>
          <w:sz w:val="19"/>
          <w:szCs w:val="22"/>
        </w:rPr>
        <w:t>blob</w:t>
      </w:r>
      <w:r w:rsidRPr="002F473D">
        <w:rPr>
          <w:rFonts w:hint="eastAsia"/>
          <w:sz w:val="19"/>
          <w:szCs w:val="22"/>
        </w:rPr>
        <w:t>数据</w:t>
      </w:r>
    </w:p>
    <w:p w14:paraId="3DD1590D" w14:textId="77777777" w:rsidR="002F473D" w:rsidRPr="002F473D" w:rsidRDefault="002F473D" w:rsidP="002F473D">
      <w:pPr>
        <w:wordWrap w:val="0"/>
        <w:spacing w:line="280" w:lineRule="exact"/>
        <w:rPr>
          <w:sz w:val="19"/>
          <w:szCs w:val="22"/>
        </w:rPr>
      </w:pPr>
      <w:r w:rsidRPr="002F473D">
        <w:rPr>
          <w:sz w:val="19"/>
          <w:szCs w:val="22"/>
        </w:rPr>
        <w:t xml:space="preserve">        this.$refs.cropper.getCropBlob(async (data) =&gt; {</w:t>
      </w:r>
    </w:p>
    <w:p w14:paraId="23521786" w14:textId="77777777" w:rsidR="002F473D" w:rsidRPr="002F473D" w:rsidRDefault="002F473D" w:rsidP="002F473D">
      <w:pPr>
        <w:wordWrap w:val="0"/>
        <w:spacing w:line="280" w:lineRule="exact"/>
        <w:rPr>
          <w:sz w:val="19"/>
          <w:szCs w:val="22"/>
        </w:rPr>
      </w:pPr>
      <w:r w:rsidRPr="002F473D">
        <w:rPr>
          <w:sz w:val="19"/>
          <w:szCs w:val="22"/>
        </w:rPr>
        <w:t xml:space="preserve">          let formData = new FormData()</w:t>
      </w:r>
    </w:p>
    <w:p w14:paraId="1F5D3451" w14:textId="77777777" w:rsidR="002F473D" w:rsidRPr="002F473D" w:rsidRDefault="002F473D" w:rsidP="002F473D">
      <w:pPr>
        <w:wordWrap w:val="0"/>
        <w:spacing w:line="280" w:lineRule="exact"/>
        <w:rPr>
          <w:sz w:val="19"/>
          <w:szCs w:val="22"/>
        </w:rPr>
      </w:pPr>
      <w:r w:rsidRPr="002F473D">
        <w:rPr>
          <w:sz w:val="19"/>
          <w:szCs w:val="22"/>
        </w:rPr>
        <w:t xml:space="preserve">          formData.append('file', data, 'file.png')</w:t>
      </w:r>
    </w:p>
    <w:p w14:paraId="55ACC99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调用</w:t>
      </w:r>
    </w:p>
    <w:p w14:paraId="60BE683E" w14:textId="77777777" w:rsidR="002F473D" w:rsidRPr="002F473D" w:rsidRDefault="002F473D" w:rsidP="002F473D">
      <w:pPr>
        <w:wordWrap w:val="0"/>
        <w:spacing w:line="280" w:lineRule="exact"/>
        <w:rPr>
          <w:sz w:val="19"/>
          <w:szCs w:val="22"/>
        </w:rPr>
      </w:pPr>
      <w:r w:rsidRPr="002F473D">
        <w:rPr>
          <w:sz w:val="19"/>
          <w:szCs w:val="22"/>
        </w:rPr>
        <w:t xml:space="preserve">          const ajax = new XMLHttpRequest()</w:t>
      </w:r>
    </w:p>
    <w:p w14:paraId="03B1E9D2" w14:textId="77777777" w:rsidR="002F473D" w:rsidRPr="002F473D" w:rsidRDefault="002F473D" w:rsidP="002F473D">
      <w:pPr>
        <w:wordWrap w:val="0"/>
        <w:spacing w:line="280" w:lineRule="exact"/>
        <w:rPr>
          <w:sz w:val="19"/>
          <w:szCs w:val="22"/>
        </w:rPr>
      </w:pPr>
      <w:r w:rsidRPr="002F473D">
        <w:rPr>
          <w:sz w:val="19"/>
          <w:szCs w:val="22"/>
        </w:rPr>
        <w:t xml:space="preserve">          ajax.open('POST', 'http://101.201.64.102:8000/user/upload/avatar', true)</w:t>
      </w:r>
    </w:p>
    <w:p w14:paraId="5B63C1DA" w14:textId="77777777" w:rsidR="002F473D" w:rsidRPr="002F473D" w:rsidRDefault="002F473D" w:rsidP="002F473D">
      <w:pPr>
        <w:wordWrap w:val="0"/>
        <w:spacing w:line="280" w:lineRule="exact"/>
        <w:rPr>
          <w:sz w:val="19"/>
          <w:szCs w:val="22"/>
        </w:rPr>
      </w:pPr>
      <w:r w:rsidRPr="002F473D">
        <w:rPr>
          <w:sz w:val="19"/>
          <w:szCs w:val="22"/>
        </w:rPr>
        <w:t xml:space="preserve">          // ajax.open('POST', 'http://localhost:8000/user/upload/avatar', true)</w:t>
      </w:r>
    </w:p>
    <w:p w14:paraId="1D10BA9D" w14:textId="77777777" w:rsidR="002F473D" w:rsidRPr="002F473D" w:rsidRDefault="002F473D" w:rsidP="002F473D">
      <w:pPr>
        <w:wordWrap w:val="0"/>
        <w:spacing w:line="280" w:lineRule="exact"/>
        <w:rPr>
          <w:sz w:val="19"/>
          <w:szCs w:val="22"/>
        </w:rPr>
      </w:pPr>
      <w:r w:rsidRPr="002F473D">
        <w:rPr>
          <w:sz w:val="19"/>
          <w:szCs w:val="22"/>
        </w:rPr>
        <w:t xml:space="preserve">          ajax.setRequestHeader('token', getToken())</w:t>
      </w:r>
    </w:p>
    <w:p w14:paraId="25D3DA86" w14:textId="77777777" w:rsidR="002F473D" w:rsidRPr="002F473D" w:rsidRDefault="002F473D" w:rsidP="002F473D">
      <w:pPr>
        <w:wordWrap w:val="0"/>
        <w:spacing w:line="280" w:lineRule="exact"/>
        <w:rPr>
          <w:sz w:val="19"/>
          <w:szCs w:val="22"/>
        </w:rPr>
      </w:pPr>
      <w:r w:rsidRPr="002F473D">
        <w:rPr>
          <w:sz w:val="19"/>
          <w:szCs w:val="22"/>
        </w:rPr>
        <w:t xml:space="preserve">          ajax.send(formData)</w:t>
      </w:r>
    </w:p>
    <w:p w14:paraId="4B731714" w14:textId="77777777" w:rsidR="002F473D" w:rsidRPr="002F473D" w:rsidRDefault="002F473D" w:rsidP="002F473D">
      <w:pPr>
        <w:wordWrap w:val="0"/>
        <w:spacing w:line="280" w:lineRule="exact"/>
        <w:rPr>
          <w:sz w:val="19"/>
          <w:szCs w:val="22"/>
        </w:rPr>
      </w:pPr>
      <w:r w:rsidRPr="002F473D">
        <w:rPr>
          <w:sz w:val="19"/>
          <w:szCs w:val="22"/>
        </w:rPr>
        <w:t xml:space="preserve">          ajax.onreadystatechange = function () {</w:t>
      </w:r>
    </w:p>
    <w:p w14:paraId="19493049" w14:textId="77777777" w:rsidR="002F473D" w:rsidRPr="002F473D" w:rsidRDefault="002F473D" w:rsidP="002F473D">
      <w:pPr>
        <w:wordWrap w:val="0"/>
        <w:spacing w:line="280" w:lineRule="exact"/>
        <w:rPr>
          <w:sz w:val="19"/>
          <w:szCs w:val="22"/>
        </w:rPr>
      </w:pPr>
      <w:r w:rsidRPr="002F473D">
        <w:rPr>
          <w:sz w:val="19"/>
          <w:szCs w:val="22"/>
        </w:rPr>
        <w:t xml:space="preserve">            if(ajax.readyState === 4){</w:t>
      </w:r>
    </w:p>
    <w:p w14:paraId="27CE2814" w14:textId="77777777" w:rsidR="002F473D" w:rsidRPr="002F473D" w:rsidRDefault="002F473D" w:rsidP="002F473D">
      <w:pPr>
        <w:wordWrap w:val="0"/>
        <w:spacing w:line="280" w:lineRule="exact"/>
        <w:rPr>
          <w:sz w:val="19"/>
          <w:szCs w:val="22"/>
        </w:rPr>
      </w:pPr>
      <w:r w:rsidRPr="002F473D">
        <w:rPr>
          <w:sz w:val="19"/>
          <w:szCs w:val="22"/>
        </w:rPr>
        <w:t xml:space="preserve">              _this.$emit('uploadImgSuccess', ajax.responseText)</w:t>
      </w:r>
    </w:p>
    <w:p w14:paraId="2AE44CA7" w14:textId="77777777" w:rsidR="002F473D" w:rsidRPr="002F473D" w:rsidRDefault="002F473D" w:rsidP="002F473D">
      <w:pPr>
        <w:wordWrap w:val="0"/>
        <w:spacing w:line="280" w:lineRule="exact"/>
        <w:rPr>
          <w:sz w:val="19"/>
          <w:szCs w:val="22"/>
        </w:rPr>
      </w:pPr>
      <w:r w:rsidRPr="002F473D">
        <w:rPr>
          <w:sz w:val="19"/>
          <w:szCs w:val="22"/>
        </w:rPr>
        <w:t xml:space="preserve">            }</w:t>
      </w:r>
    </w:p>
    <w:p w14:paraId="135D5DCA" w14:textId="77777777" w:rsidR="002F473D" w:rsidRPr="002F473D" w:rsidRDefault="002F473D" w:rsidP="002F473D">
      <w:pPr>
        <w:wordWrap w:val="0"/>
        <w:spacing w:line="280" w:lineRule="exact"/>
        <w:rPr>
          <w:sz w:val="19"/>
          <w:szCs w:val="22"/>
        </w:rPr>
      </w:pPr>
      <w:r w:rsidRPr="002F473D">
        <w:rPr>
          <w:sz w:val="19"/>
          <w:szCs w:val="22"/>
        </w:rPr>
        <w:t xml:space="preserve">          }</w:t>
      </w:r>
    </w:p>
    <w:p w14:paraId="7FE3CDEB" w14:textId="77777777" w:rsidR="002F473D" w:rsidRPr="002F473D" w:rsidRDefault="002F473D" w:rsidP="002F473D">
      <w:pPr>
        <w:wordWrap w:val="0"/>
        <w:spacing w:line="280" w:lineRule="exact"/>
        <w:rPr>
          <w:sz w:val="19"/>
          <w:szCs w:val="22"/>
        </w:rPr>
      </w:pPr>
      <w:r w:rsidRPr="002F473D">
        <w:rPr>
          <w:sz w:val="19"/>
          <w:szCs w:val="22"/>
        </w:rPr>
        <w:t xml:space="preserve">        })</w:t>
      </w:r>
    </w:p>
    <w:p w14:paraId="615FB1C5" w14:textId="77777777" w:rsidR="002F473D" w:rsidRPr="002F473D" w:rsidRDefault="002F473D" w:rsidP="002F473D">
      <w:pPr>
        <w:wordWrap w:val="0"/>
        <w:spacing w:line="280" w:lineRule="exact"/>
        <w:rPr>
          <w:sz w:val="19"/>
          <w:szCs w:val="22"/>
        </w:rPr>
      </w:pPr>
      <w:r w:rsidRPr="002F473D">
        <w:rPr>
          <w:sz w:val="19"/>
          <w:szCs w:val="22"/>
        </w:rPr>
        <w:t xml:space="preserve">      }</w:t>
      </w:r>
    </w:p>
    <w:p w14:paraId="2F33C715" w14:textId="77777777" w:rsidR="002F473D" w:rsidRPr="002F473D" w:rsidRDefault="002F473D" w:rsidP="002F473D">
      <w:pPr>
        <w:wordWrap w:val="0"/>
        <w:spacing w:line="280" w:lineRule="exact"/>
        <w:rPr>
          <w:sz w:val="19"/>
          <w:szCs w:val="22"/>
        </w:rPr>
      </w:pPr>
      <w:r w:rsidRPr="002F473D">
        <w:rPr>
          <w:sz w:val="19"/>
          <w:szCs w:val="22"/>
        </w:rPr>
        <w:t xml:space="preserve">    },</w:t>
      </w:r>
    </w:p>
    <w:p w14:paraId="70693569" w14:textId="77777777" w:rsidR="002F473D" w:rsidRPr="002F473D" w:rsidRDefault="002F473D" w:rsidP="002F473D">
      <w:pPr>
        <w:wordWrap w:val="0"/>
        <w:spacing w:line="280" w:lineRule="exact"/>
        <w:rPr>
          <w:sz w:val="19"/>
          <w:szCs w:val="22"/>
        </w:rPr>
      </w:pPr>
      <w:r w:rsidRPr="002F473D">
        <w:rPr>
          <w:sz w:val="19"/>
          <w:szCs w:val="22"/>
        </w:rPr>
        <w:t xml:space="preserve">  },</w:t>
      </w:r>
    </w:p>
    <w:p w14:paraId="0F32F39C" w14:textId="77777777" w:rsidR="002F473D" w:rsidRPr="002F473D" w:rsidRDefault="002F473D" w:rsidP="002F473D">
      <w:pPr>
        <w:wordWrap w:val="0"/>
        <w:spacing w:line="280" w:lineRule="exact"/>
        <w:rPr>
          <w:sz w:val="19"/>
          <w:szCs w:val="22"/>
        </w:rPr>
      </w:pPr>
      <w:r w:rsidRPr="002F473D">
        <w:rPr>
          <w:sz w:val="19"/>
          <w:szCs w:val="22"/>
        </w:rPr>
        <w:t>}</w:t>
      </w:r>
    </w:p>
    <w:p w14:paraId="30B861E4" w14:textId="77777777" w:rsidR="002F473D" w:rsidRDefault="002F473D" w:rsidP="002F473D">
      <w:pPr>
        <w:wordWrap w:val="0"/>
        <w:spacing w:line="280" w:lineRule="exact"/>
        <w:rPr>
          <w:sz w:val="19"/>
          <w:szCs w:val="22"/>
        </w:rPr>
      </w:pPr>
      <w:r w:rsidRPr="002F473D">
        <w:rPr>
          <w:sz w:val="19"/>
          <w:szCs w:val="22"/>
        </w:rPr>
        <w:t>&lt;/script&gt;</w:t>
      </w:r>
    </w:p>
    <w:p w14:paraId="2C9046D7" w14:textId="77777777" w:rsidR="002F473D" w:rsidRPr="002F473D" w:rsidRDefault="002F473D" w:rsidP="002F473D">
      <w:pPr>
        <w:wordWrap w:val="0"/>
        <w:spacing w:line="280" w:lineRule="exact"/>
        <w:rPr>
          <w:sz w:val="19"/>
          <w:szCs w:val="22"/>
        </w:rPr>
      </w:pPr>
      <w:r w:rsidRPr="002F473D">
        <w:rPr>
          <w:sz w:val="19"/>
          <w:szCs w:val="22"/>
        </w:rPr>
        <w:t>&lt;style scoped lang="scss"&gt;</w:t>
      </w:r>
    </w:p>
    <w:p w14:paraId="35FA65DF" w14:textId="77777777" w:rsidR="002F473D" w:rsidRPr="002F473D" w:rsidRDefault="002F473D" w:rsidP="002F473D">
      <w:pPr>
        <w:wordWrap w:val="0"/>
        <w:spacing w:line="280" w:lineRule="exact"/>
        <w:rPr>
          <w:sz w:val="19"/>
          <w:szCs w:val="22"/>
        </w:rPr>
      </w:pPr>
      <w:r w:rsidRPr="002F473D">
        <w:rPr>
          <w:sz w:val="19"/>
          <w:szCs w:val="22"/>
        </w:rPr>
        <w:t>.cropper-content {</w:t>
      </w:r>
    </w:p>
    <w:p w14:paraId="6222E597"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6FCEB9EE" w14:textId="77777777" w:rsidR="002F473D" w:rsidRPr="002F473D" w:rsidRDefault="002F473D" w:rsidP="002F473D">
      <w:pPr>
        <w:wordWrap w:val="0"/>
        <w:spacing w:line="280" w:lineRule="exact"/>
        <w:rPr>
          <w:sz w:val="19"/>
          <w:szCs w:val="22"/>
        </w:rPr>
      </w:pPr>
      <w:r w:rsidRPr="002F473D">
        <w:rPr>
          <w:sz w:val="19"/>
          <w:szCs w:val="22"/>
        </w:rPr>
        <w:t xml:space="preserve">  display: -webkit-flex;</w:t>
      </w:r>
    </w:p>
    <w:p w14:paraId="68BFC4C3" w14:textId="77777777" w:rsidR="002F473D" w:rsidRPr="002F473D" w:rsidRDefault="002F473D" w:rsidP="002F473D">
      <w:pPr>
        <w:wordWrap w:val="0"/>
        <w:spacing w:line="280" w:lineRule="exact"/>
        <w:rPr>
          <w:sz w:val="19"/>
          <w:szCs w:val="22"/>
        </w:rPr>
      </w:pPr>
      <w:r w:rsidRPr="002F473D">
        <w:rPr>
          <w:sz w:val="19"/>
          <w:szCs w:val="22"/>
        </w:rPr>
        <w:t xml:space="preserve">  justify-content: flex-end;</w:t>
      </w:r>
    </w:p>
    <w:p w14:paraId="1FEC5CDC" w14:textId="77777777" w:rsidR="002F473D" w:rsidRPr="002F473D" w:rsidRDefault="002F473D" w:rsidP="002F473D">
      <w:pPr>
        <w:wordWrap w:val="0"/>
        <w:spacing w:line="280" w:lineRule="exact"/>
        <w:rPr>
          <w:sz w:val="19"/>
          <w:szCs w:val="22"/>
        </w:rPr>
      </w:pPr>
      <w:r w:rsidRPr="002F473D">
        <w:rPr>
          <w:sz w:val="19"/>
          <w:szCs w:val="22"/>
        </w:rPr>
        <w:t xml:space="preserve">  .cropper-box {</w:t>
      </w:r>
    </w:p>
    <w:p w14:paraId="49B32C9A" w14:textId="77777777" w:rsidR="002F473D" w:rsidRPr="002F473D" w:rsidRDefault="002F473D" w:rsidP="002F473D">
      <w:pPr>
        <w:wordWrap w:val="0"/>
        <w:spacing w:line="280" w:lineRule="exact"/>
        <w:rPr>
          <w:sz w:val="19"/>
          <w:szCs w:val="22"/>
        </w:rPr>
      </w:pPr>
      <w:r w:rsidRPr="002F473D">
        <w:rPr>
          <w:sz w:val="19"/>
          <w:szCs w:val="22"/>
        </w:rPr>
        <w:t xml:space="preserve">    flex: 1;</w:t>
      </w:r>
    </w:p>
    <w:p w14:paraId="79C2F120" w14:textId="77777777" w:rsidR="002F473D" w:rsidRPr="002F473D" w:rsidRDefault="002F473D" w:rsidP="002F473D">
      <w:pPr>
        <w:wordWrap w:val="0"/>
        <w:spacing w:line="280" w:lineRule="exact"/>
        <w:rPr>
          <w:sz w:val="19"/>
          <w:szCs w:val="22"/>
        </w:rPr>
      </w:pPr>
      <w:r w:rsidRPr="002F473D">
        <w:rPr>
          <w:sz w:val="19"/>
          <w:szCs w:val="22"/>
        </w:rPr>
        <w:t xml:space="preserve">    width: 100%;</w:t>
      </w:r>
    </w:p>
    <w:p w14:paraId="46A94904" w14:textId="77777777" w:rsidR="002F473D" w:rsidRPr="002F473D" w:rsidRDefault="002F473D" w:rsidP="002F473D">
      <w:pPr>
        <w:wordWrap w:val="0"/>
        <w:spacing w:line="280" w:lineRule="exact"/>
        <w:rPr>
          <w:sz w:val="19"/>
          <w:szCs w:val="22"/>
        </w:rPr>
      </w:pPr>
      <w:r w:rsidRPr="002F473D">
        <w:rPr>
          <w:sz w:val="19"/>
          <w:szCs w:val="22"/>
        </w:rPr>
        <w:t xml:space="preserve">    .cropper {</w:t>
      </w:r>
    </w:p>
    <w:p w14:paraId="676309F9" w14:textId="77777777" w:rsidR="002F473D" w:rsidRPr="002F473D" w:rsidRDefault="002F473D" w:rsidP="002F473D">
      <w:pPr>
        <w:wordWrap w:val="0"/>
        <w:spacing w:line="280" w:lineRule="exact"/>
        <w:rPr>
          <w:sz w:val="19"/>
          <w:szCs w:val="22"/>
        </w:rPr>
      </w:pPr>
      <w:r w:rsidRPr="002F473D">
        <w:rPr>
          <w:sz w:val="19"/>
          <w:szCs w:val="22"/>
        </w:rPr>
        <w:t xml:space="preserve">      width: auto;</w:t>
      </w:r>
    </w:p>
    <w:p w14:paraId="5D828865" w14:textId="77777777" w:rsidR="002F473D" w:rsidRPr="002F473D" w:rsidRDefault="002F473D" w:rsidP="002F473D">
      <w:pPr>
        <w:wordWrap w:val="0"/>
        <w:spacing w:line="280" w:lineRule="exact"/>
        <w:rPr>
          <w:sz w:val="19"/>
          <w:szCs w:val="22"/>
        </w:rPr>
      </w:pPr>
      <w:r w:rsidRPr="002F473D">
        <w:rPr>
          <w:sz w:val="19"/>
          <w:szCs w:val="22"/>
        </w:rPr>
        <w:t xml:space="preserve">      height: 300px;</w:t>
      </w:r>
    </w:p>
    <w:p w14:paraId="73B77CF4"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61419CEB" w14:textId="77777777" w:rsidR="002F473D" w:rsidRDefault="002F473D" w:rsidP="002F473D">
      <w:pPr>
        <w:wordWrap w:val="0"/>
        <w:spacing w:line="280" w:lineRule="exact"/>
        <w:rPr>
          <w:sz w:val="19"/>
          <w:szCs w:val="22"/>
        </w:rPr>
      </w:pPr>
      <w:r w:rsidRPr="002F473D">
        <w:rPr>
          <w:sz w:val="19"/>
          <w:szCs w:val="22"/>
        </w:rPr>
        <w:t xml:space="preserve">  }</w:t>
      </w:r>
    </w:p>
    <w:p w14:paraId="2D2DBC03" w14:textId="77777777" w:rsidR="002F473D" w:rsidRPr="002F473D" w:rsidRDefault="002F473D" w:rsidP="002F473D">
      <w:pPr>
        <w:wordWrap w:val="0"/>
        <w:spacing w:line="280" w:lineRule="exact"/>
        <w:rPr>
          <w:sz w:val="19"/>
          <w:szCs w:val="22"/>
        </w:rPr>
      </w:pPr>
      <w:r w:rsidRPr="002F473D">
        <w:rPr>
          <w:sz w:val="19"/>
          <w:szCs w:val="22"/>
        </w:rPr>
        <w:t xml:space="preserve">  .show-preview {</w:t>
      </w:r>
    </w:p>
    <w:p w14:paraId="4E92945C" w14:textId="77777777" w:rsidR="002F473D" w:rsidRPr="002F473D" w:rsidRDefault="002F473D" w:rsidP="002F473D">
      <w:pPr>
        <w:wordWrap w:val="0"/>
        <w:spacing w:line="280" w:lineRule="exact"/>
        <w:rPr>
          <w:sz w:val="19"/>
          <w:szCs w:val="22"/>
        </w:rPr>
      </w:pPr>
      <w:r w:rsidRPr="002F473D">
        <w:rPr>
          <w:sz w:val="19"/>
          <w:szCs w:val="22"/>
        </w:rPr>
        <w:t xml:space="preserve">    flex: 1;</w:t>
      </w:r>
    </w:p>
    <w:p w14:paraId="68525C05" w14:textId="77777777" w:rsidR="002F473D" w:rsidRPr="002F473D" w:rsidRDefault="002F473D" w:rsidP="002F473D">
      <w:pPr>
        <w:wordWrap w:val="0"/>
        <w:spacing w:line="280" w:lineRule="exact"/>
        <w:rPr>
          <w:sz w:val="19"/>
          <w:szCs w:val="22"/>
        </w:rPr>
      </w:pPr>
      <w:r w:rsidRPr="002F473D">
        <w:rPr>
          <w:sz w:val="19"/>
          <w:szCs w:val="22"/>
        </w:rPr>
        <w:t xml:space="preserve">    -webkit-flex: 1;</w:t>
      </w:r>
    </w:p>
    <w:p w14:paraId="3AA11A69"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517F0BE1" w14:textId="77777777" w:rsidR="002F473D" w:rsidRPr="002F473D" w:rsidRDefault="002F473D" w:rsidP="002F473D">
      <w:pPr>
        <w:wordWrap w:val="0"/>
        <w:spacing w:line="280" w:lineRule="exact"/>
        <w:rPr>
          <w:sz w:val="19"/>
          <w:szCs w:val="22"/>
        </w:rPr>
      </w:pPr>
      <w:r w:rsidRPr="002F473D">
        <w:rPr>
          <w:sz w:val="19"/>
          <w:szCs w:val="22"/>
        </w:rPr>
        <w:t xml:space="preserve">    display: -webkit-flex;</w:t>
      </w:r>
    </w:p>
    <w:p w14:paraId="11F7997F" w14:textId="77777777" w:rsidR="002F473D" w:rsidRPr="002F473D" w:rsidRDefault="002F473D" w:rsidP="002F473D">
      <w:pPr>
        <w:wordWrap w:val="0"/>
        <w:spacing w:line="280" w:lineRule="exact"/>
        <w:rPr>
          <w:sz w:val="19"/>
          <w:szCs w:val="22"/>
        </w:rPr>
      </w:pPr>
      <w:r w:rsidRPr="002F473D">
        <w:rPr>
          <w:sz w:val="19"/>
          <w:szCs w:val="22"/>
        </w:rPr>
        <w:t xml:space="preserve">    justify-content: center;</w:t>
      </w:r>
    </w:p>
    <w:p w14:paraId="62C8600C" w14:textId="77777777" w:rsidR="002F473D" w:rsidRPr="002F473D" w:rsidRDefault="002F473D" w:rsidP="002F473D">
      <w:pPr>
        <w:wordWrap w:val="0"/>
        <w:spacing w:line="280" w:lineRule="exact"/>
        <w:rPr>
          <w:sz w:val="19"/>
          <w:szCs w:val="22"/>
        </w:rPr>
      </w:pPr>
      <w:r w:rsidRPr="002F473D">
        <w:rPr>
          <w:sz w:val="19"/>
          <w:szCs w:val="22"/>
        </w:rPr>
        <w:t xml:space="preserve">    .preview {</w:t>
      </w:r>
    </w:p>
    <w:p w14:paraId="3C198E11"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3B6BF69F" w14:textId="77777777" w:rsidR="002F473D" w:rsidRPr="002F473D" w:rsidRDefault="002F473D" w:rsidP="002F473D">
      <w:pPr>
        <w:wordWrap w:val="0"/>
        <w:spacing w:line="280" w:lineRule="exact"/>
        <w:rPr>
          <w:sz w:val="19"/>
          <w:szCs w:val="22"/>
        </w:rPr>
      </w:pPr>
      <w:r w:rsidRPr="002F473D">
        <w:rPr>
          <w:sz w:val="19"/>
          <w:szCs w:val="22"/>
        </w:rPr>
        <w:t xml:space="preserve">      border: 1px solid #67c23a;</w:t>
      </w:r>
    </w:p>
    <w:p w14:paraId="37E10070" w14:textId="77777777" w:rsidR="002F473D" w:rsidRPr="002F473D" w:rsidRDefault="002F473D" w:rsidP="002F473D">
      <w:pPr>
        <w:wordWrap w:val="0"/>
        <w:spacing w:line="280" w:lineRule="exact"/>
        <w:rPr>
          <w:sz w:val="19"/>
          <w:szCs w:val="22"/>
        </w:rPr>
      </w:pPr>
      <w:r w:rsidRPr="002F473D">
        <w:rPr>
          <w:sz w:val="19"/>
          <w:szCs w:val="22"/>
        </w:rPr>
        <w:t xml:space="preserve">      background: #cccccc;</w:t>
      </w:r>
    </w:p>
    <w:p w14:paraId="4DDA97E3" w14:textId="77777777" w:rsidR="002F473D" w:rsidRPr="002F473D" w:rsidRDefault="002F473D" w:rsidP="002F473D">
      <w:pPr>
        <w:wordWrap w:val="0"/>
        <w:spacing w:line="280" w:lineRule="exact"/>
        <w:rPr>
          <w:sz w:val="19"/>
          <w:szCs w:val="22"/>
        </w:rPr>
      </w:pPr>
      <w:r w:rsidRPr="002F473D">
        <w:rPr>
          <w:sz w:val="19"/>
          <w:szCs w:val="22"/>
        </w:rPr>
        <w:t xml:space="preserve">    }</w:t>
      </w:r>
    </w:p>
    <w:p w14:paraId="5601B914" w14:textId="77777777" w:rsidR="002F473D" w:rsidRPr="002F473D" w:rsidRDefault="002F473D" w:rsidP="002F473D">
      <w:pPr>
        <w:wordWrap w:val="0"/>
        <w:spacing w:line="280" w:lineRule="exact"/>
        <w:rPr>
          <w:sz w:val="19"/>
          <w:szCs w:val="22"/>
        </w:rPr>
      </w:pPr>
      <w:r w:rsidRPr="002F473D">
        <w:rPr>
          <w:sz w:val="19"/>
          <w:szCs w:val="22"/>
        </w:rPr>
        <w:t xml:space="preserve">  }</w:t>
      </w:r>
    </w:p>
    <w:p w14:paraId="1B261766" w14:textId="77777777" w:rsidR="002F473D" w:rsidRPr="002F473D" w:rsidRDefault="002F473D" w:rsidP="002F473D">
      <w:pPr>
        <w:wordWrap w:val="0"/>
        <w:spacing w:line="280" w:lineRule="exact"/>
        <w:rPr>
          <w:sz w:val="19"/>
          <w:szCs w:val="22"/>
        </w:rPr>
      </w:pPr>
      <w:r w:rsidRPr="002F473D">
        <w:rPr>
          <w:sz w:val="19"/>
          <w:szCs w:val="22"/>
        </w:rPr>
        <w:t>}</w:t>
      </w:r>
    </w:p>
    <w:p w14:paraId="1F5C6372" w14:textId="77777777" w:rsidR="002F473D" w:rsidRPr="002F473D" w:rsidRDefault="002F473D" w:rsidP="002F473D">
      <w:pPr>
        <w:wordWrap w:val="0"/>
        <w:spacing w:line="280" w:lineRule="exact"/>
        <w:rPr>
          <w:sz w:val="19"/>
          <w:szCs w:val="22"/>
        </w:rPr>
      </w:pPr>
      <w:r w:rsidRPr="002F473D">
        <w:rPr>
          <w:sz w:val="19"/>
          <w:szCs w:val="22"/>
        </w:rPr>
        <w:t>.footer-btn {</w:t>
      </w:r>
    </w:p>
    <w:p w14:paraId="365FD984" w14:textId="77777777" w:rsidR="002F473D" w:rsidRPr="002F473D" w:rsidRDefault="002F473D" w:rsidP="002F473D">
      <w:pPr>
        <w:wordWrap w:val="0"/>
        <w:spacing w:line="280" w:lineRule="exact"/>
        <w:rPr>
          <w:sz w:val="19"/>
          <w:szCs w:val="22"/>
        </w:rPr>
      </w:pPr>
      <w:r w:rsidRPr="002F473D">
        <w:rPr>
          <w:sz w:val="19"/>
          <w:szCs w:val="22"/>
        </w:rPr>
        <w:t xml:space="preserve">  margin-top: 30px;</w:t>
      </w:r>
    </w:p>
    <w:p w14:paraId="16287346"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28DB017F" w14:textId="77777777" w:rsidR="002F473D" w:rsidRPr="002F473D" w:rsidRDefault="002F473D" w:rsidP="002F473D">
      <w:pPr>
        <w:wordWrap w:val="0"/>
        <w:spacing w:line="280" w:lineRule="exact"/>
        <w:rPr>
          <w:sz w:val="19"/>
          <w:szCs w:val="22"/>
        </w:rPr>
      </w:pPr>
      <w:r w:rsidRPr="002F473D">
        <w:rPr>
          <w:sz w:val="19"/>
          <w:szCs w:val="22"/>
        </w:rPr>
        <w:t xml:space="preserve">  display: -webkit-flex;</w:t>
      </w:r>
    </w:p>
    <w:p w14:paraId="74D54065" w14:textId="77777777" w:rsidR="002F473D" w:rsidRPr="002F473D" w:rsidRDefault="002F473D" w:rsidP="002F473D">
      <w:pPr>
        <w:wordWrap w:val="0"/>
        <w:spacing w:line="280" w:lineRule="exact"/>
        <w:rPr>
          <w:sz w:val="19"/>
          <w:szCs w:val="22"/>
        </w:rPr>
      </w:pPr>
      <w:r w:rsidRPr="002F473D">
        <w:rPr>
          <w:sz w:val="19"/>
          <w:szCs w:val="22"/>
        </w:rPr>
        <w:t xml:space="preserve">  justify-content: flex-end;</w:t>
      </w:r>
    </w:p>
    <w:p w14:paraId="34146C09" w14:textId="77777777" w:rsidR="002F473D" w:rsidRPr="002F473D" w:rsidRDefault="002F473D" w:rsidP="002F473D">
      <w:pPr>
        <w:wordWrap w:val="0"/>
        <w:spacing w:line="280" w:lineRule="exact"/>
        <w:rPr>
          <w:sz w:val="19"/>
          <w:szCs w:val="22"/>
        </w:rPr>
      </w:pPr>
      <w:r w:rsidRPr="002F473D">
        <w:rPr>
          <w:sz w:val="19"/>
          <w:szCs w:val="22"/>
        </w:rPr>
        <w:t xml:space="preserve">  .scope-btn {</w:t>
      </w:r>
    </w:p>
    <w:p w14:paraId="0E816D2A"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16459A36" w14:textId="77777777" w:rsidR="002F473D" w:rsidRPr="002F473D" w:rsidRDefault="002F473D" w:rsidP="002F473D">
      <w:pPr>
        <w:wordWrap w:val="0"/>
        <w:spacing w:line="280" w:lineRule="exact"/>
        <w:rPr>
          <w:sz w:val="19"/>
          <w:szCs w:val="22"/>
        </w:rPr>
      </w:pPr>
      <w:r w:rsidRPr="002F473D">
        <w:rPr>
          <w:sz w:val="19"/>
          <w:szCs w:val="22"/>
        </w:rPr>
        <w:t xml:space="preserve">    display: -webkit-flex;</w:t>
      </w:r>
    </w:p>
    <w:p w14:paraId="0739B4B4" w14:textId="77777777" w:rsidR="002F473D" w:rsidRPr="002F473D" w:rsidRDefault="002F473D" w:rsidP="002F473D">
      <w:pPr>
        <w:wordWrap w:val="0"/>
        <w:spacing w:line="280" w:lineRule="exact"/>
        <w:rPr>
          <w:sz w:val="19"/>
          <w:szCs w:val="22"/>
        </w:rPr>
      </w:pPr>
      <w:r w:rsidRPr="002F473D">
        <w:rPr>
          <w:sz w:val="19"/>
          <w:szCs w:val="22"/>
        </w:rPr>
        <w:t xml:space="preserve">    justify-content: space-between;</w:t>
      </w:r>
    </w:p>
    <w:p w14:paraId="4BD621E0" w14:textId="77777777" w:rsidR="002F473D" w:rsidRPr="002F473D" w:rsidRDefault="002F473D" w:rsidP="002F473D">
      <w:pPr>
        <w:wordWrap w:val="0"/>
        <w:spacing w:line="280" w:lineRule="exact"/>
        <w:rPr>
          <w:sz w:val="19"/>
          <w:szCs w:val="22"/>
        </w:rPr>
      </w:pPr>
      <w:r w:rsidRPr="002F473D">
        <w:rPr>
          <w:sz w:val="19"/>
          <w:szCs w:val="22"/>
        </w:rPr>
        <w:t xml:space="preserve">    padding-right: 10px;</w:t>
      </w:r>
    </w:p>
    <w:p w14:paraId="70DE68F6" w14:textId="77777777" w:rsidR="002F473D" w:rsidRPr="002F473D" w:rsidRDefault="002F473D" w:rsidP="002F473D">
      <w:pPr>
        <w:wordWrap w:val="0"/>
        <w:spacing w:line="280" w:lineRule="exact"/>
        <w:rPr>
          <w:sz w:val="19"/>
          <w:szCs w:val="22"/>
        </w:rPr>
      </w:pPr>
      <w:r w:rsidRPr="002F473D">
        <w:rPr>
          <w:sz w:val="19"/>
          <w:szCs w:val="22"/>
        </w:rPr>
        <w:t xml:space="preserve">  }</w:t>
      </w:r>
    </w:p>
    <w:p w14:paraId="1F6D965D" w14:textId="77777777" w:rsidR="002F473D" w:rsidRPr="002F473D" w:rsidRDefault="002F473D" w:rsidP="002F473D">
      <w:pPr>
        <w:wordWrap w:val="0"/>
        <w:spacing w:line="280" w:lineRule="exact"/>
        <w:rPr>
          <w:sz w:val="19"/>
          <w:szCs w:val="22"/>
        </w:rPr>
      </w:pPr>
      <w:r w:rsidRPr="002F473D">
        <w:rPr>
          <w:sz w:val="19"/>
          <w:szCs w:val="22"/>
        </w:rPr>
        <w:t xml:space="preserve">  .upload-btn {</w:t>
      </w:r>
    </w:p>
    <w:p w14:paraId="4A2E1DF7" w14:textId="77777777" w:rsidR="002F473D" w:rsidRPr="002F473D" w:rsidRDefault="002F473D" w:rsidP="002F473D">
      <w:pPr>
        <w:wordWrap w:val="0"/>
        <w:spacing w:line="280" w:lineRule="exact"/>
        <w:rPr>
          <w:sz w:val="19"/>
          <w:szCs w:val="22"/>
        </w:rPr>
      </w:pPr>
      <w:r w:rsidRPr="002F473D">
        <w:rPr>
          <w:sz w:val="19"/>
          <w:szCs w:val="22"/>
        </w:rPr>
        <w:t xml:space="preserve">    flex: 1;</w:t>
      </w:r>
    </w:p>
    <w:p w14:paraId="66405EB3" w14:textId="77777777" w:rsidR="002F473D" w:rsidRPr="002F473D" w:rsidRDefault="002F473D" w:rsidP="002F473D">
      <w:pPr>
        <w:wordWrap w:val="0"/>
        <w:spacing w:line="280" w:lineRule="exact"/>
        <w:rPr>
          <w:sz w:val="19"/>
          <w:szCs w:val="22"/>
        </w:rPr>
      </w:pPr>
      <w:r w:rsidRPr="002F473D">
        <w:rPr>
          <w:sz w:val="19"/>
          <w:szCs w:val="22"/>
        </w:rPr>
        <w:t xml:space="preserve">    -webkit-flex: 1;</w:t>
      </w:r>
    </w:p>
    <w:p w14:paraId="4E7DEE4A"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502B70FD" w14:textId="77777777" w:rsidR="002F473D" w:rsidRPr="002F473D" w:rsidRDefault="002F473D" w:rsidP="002F473D">
      <w:pPr>
        <w:wordWrap w:val="0"/>
        <w:spacing w:line="280" w:lineRule="exact"/>
        <w:rPr>
          <w:sz w:val="19"/>
          <w:szCs w:val="22"/>
        </w:rPr>
      </w:pPr>
      <w:r w:rsidRPr="002F473D">
        <w:rPr>
          <w:sz w:val="19"/>
          <w:szCs w:val="22"/>
        </w:rPr>
        <w:t xml:space="preserve">    display: -webkit-flex;</w:t>
      </w:r>
    </w:p>
    <w:p w14:paraId="2D9A672A" w14:textId="77777777" w:rsidR="002F473D" w:rsidRPr="002F473D" w:rsidRDefault="002F473D" w:rsidP="002F473D">
      <w:pPr>
        <w:wordWrap w:val="0"/>
        <w:spacing w:line="280" w:lineRule="exact"/>
        <w:rPr>
          <w:sz w:val="19"/>
          <w:szCs w:val="22"/>
        </w:rPr>
      </w:pPr>
      <w:r w:rsidRPr="002F473D">
        <w:rPr>
          <w:sz w:val="19"/>
          <w:szCs w:val="22"/>
        </w:rPr>
        <w:t xml:space="preserve">    justify-content: center;</w:t>
      </w:r>
    </w:p>
    <w:p w14:paraId="17747427" w14:textId="77777777" w:rsidR="002F473D" w:rsidRPr="002F473D" w:rsidRDefault="002F473D" w:rsidP="002F473D">
      <w:pPr>
        <w:wordWrap w:val="0"/>
        <w:spacing w:line="280" w:lineRule="exact"/>
        <w:rPr>
          <w:sz w:val="19"/>
          <w:szCs w:val="22"/>
        </w:rPr>
      </w:pPr>
      <w:r w:rsidRPr="002F473D">
        <w:rPr>
          <w:sz w:val="19"/>
          <w:szCs w:val="22"/>
        </w:rPr>
        <w:t xml:space="preserve">  }</w:t>
      </w:r>
    </w:p>
    <w:p w14:paraId="6998B0FD" w14:textId="77777777" w:rsidR="002F473D" w:rsidRPr="002F473D" w:rsidRDefault="002F473D" w:rsidP="002F473D">
      <w:pPr>
        <w:wordWrap w:val="0"/>
        <w:spacing w:line="280" w:lineRule="exact"/>
        <w:rPr>
          <w:sz w:val="19"/>
          <w:szCs w:val="22"/>
        </w:rPr>
      </w:pPr>
      <w:r w:rsidRPr="002F473D">
        <w:rPr>
          <w:sz w:val="19"/>
          <w:szCs w:val="22"/>
        </w:rPr>
        <w:t xml:space="preserve">  .btn {</w:t>
      </w:r>
    </w:p>
    <w:p w14:paraId="21CADC4A" w14:textId="77777777" w:rsidR="002F473D" w:rsidRPr="002F473D" w:rsidRDefault="002F473D" w:rsidP="002F473D">
      <w:pPr>
        <w:wordWrap w:val="0"/>
        <w:spacing w:line="280" w:lineRule="exact"/>
        <w:rPr>
          <w:sz w:val="19"/>
          <w:szCs w:val="22"/>
        </w:rPr>
      </w:pPr>
      <w:r w:rsidRPr="002F473D">
        <w:rPr>
          <w:sz w:val="19"/>
          <w:szCs w:val="22"/>
        </w:rPr>
        <w:t xml:space="preserve">    outline: none;</w:t>
      </w:r>
    </w:p>
    <w:p w14:paraId="7E71B874" w14:textId="77777777" w:rsidR="002F473D" w:rsidRPr="002F473D" w:rsidRDefault="002F473D" w:rsidP="002F473D">
      <w:pPr>
        <w:wordWrap w:val="0"/>
        <w:spacing w:line="280" w:lineRule="exact"/>
        <w:rPr>
          <w:sz w:val="19"/>
          <w:szCs w:val="22"/>
        </w:rPr>
      </w:pPr>
      <w:r w:rsidRPr="002F473D">
        <w:rPr>
          <w:sz w:val="19"/>
          <w:szCs w:val="22"/>
        </w:rPr>
        <w:t xml:space="preserve">    display: inline-block;</w:t>
      </w:r>
    </w:p>
    <w:p w14:paraId="6BBE3578" w14:textId="77777777" w:rsidR="002F473D" w:rsidRPr="002F473D" w:rsidRDefault="002F473D" w:rsidP="002F473D">
      <w:pPr>
        <w:wordWrap w:val="0"/>
        <w:spacing w:line="280" w:lineRule="exact"/>
        <w:rPr>
          <w:sz w:val="19"/>
          <w:szCs w:val="22"/>
        </w:rPr>
      </w:pPr>
      <w:r w:rsidRPr="002F473D">
        <w:rPr>
          <w:sz w:val="19"/>
          <w:szCs w:val="22"/>
        </w:rPr>
        <w:t xml:space="preserve">    line-height: 1;</w:t>
      </w:r>
    </w:p>
    <w:p w14:paraId="7B163C31" w14:textId="77777777" w:rsidR="002F473D" w:rsidRPr="002F473D" w:rsidRDefault="002F473D" w:rsidP="002F473D">
      <w:pPr>
        <w:wordWrap w:val="0"/>
        <w:spacing w:line="280" w:lineRule="exact"/>
        <w:rPr>
          <w:sz w:val="19"/>
          <w:szCs w:val="22"/>
        </w:rPr>
      </w:pPr>
      <w:r w:rsidRPr="002F473D">
        <w:rPr>
          <w:sz w:val="19"/>
          <w:szCs w:val="22"/>
        </w:rPr>
        <w:t xml:space="preserve">    white-space: nowrap;</w:t>
      </w:r>
    </w:p>
    <w:p w14:paraId="1F1030E5" w14:textId="77777777" w:rsidR="002F473D" w:rsidRPr="002F473D" w:rsidRDefault="002F473D" w:rsidP="002F473D">
      <w:pPr>
        <w:wordWrap w:val="0"/>
        <w:spacing w:line="280" w:lineRule="exact"/>
        <w:rPr>
          <w:sz w:val="19"/>
          <w:szCs w:val="22"/>
        </w:rPr>
      </w:pPr>
      <w:r w:rsidRPr="002F473D">
        <w:rPr>
          <w:sz w:val="19"/>
          <w:szCs w:val="22"/>
        </w:rPr>
        <w:t xml:space="preserve">    cursor: pointer;</w:t>
      </w:r>
    </w:p>
    <w:p w14:paraId="4B3075DE" w14:textId="77777777" w:rsidR="002F473D" w:rsidRPr="002F473D" w:rsidRDefault="002F473D" w:rsidP="002F473D">
      <w:pPr>
        <w:wordWrap w:val="0"/>
        <w:spacing w:line="280" w:lineRule="exact"/>
        <w:rPr>
          <w:sz w:val="19"/>
          <w:szCs w:val="22"/>
        </w:rPr>
      </w:pPr>
      <w:r w:rsidRPr="002F473D">
        <w:rPr>
          <w:sz w:val="19"/>
          <w:szCs w:val="22"/>
        </w:rPr>
        <w:t xml:space="preserve">    -webkit-appearance: none;</w:t>
      </w:r>
    </w:p>
    <w:p w14:paraId="1D2693BA" w14:textId="77777777" w:rsidR="002F473D" w:rsidRPr="002F473D" w:rsidRDefault="002F473D" w:rsidP="002F473D">
      <w:pPr>
        <w:wordWrap w:val="0"/>
        <w:spacing w:line="280" w:lineRule="exact"/>
        <w:rPr>
          <w:sz w:val="19"/>
          <w:szCs w:val="22"/>
        </w:rPr>
      </w:pPr>
      <w:r w:rsidRPr="002F473D">
        <w:rPr>
          <w:sz w:val="19"/>
          <w:szCs w:val="22"/>
        </w:rPr>
        <w:t xml:space="preserve">    text-align: center;</w:t>
      </w:r>
    </w:p>
    <w:p w14:paraId="6BFE0462" w14:textId="77777777" w:rsidR="002F473D" w:rsidRPr="002F473D" w:rsidRDefault="002F473D" w:rsidP="002F473D">
      <w:pPr>
        <w:wordWrap w:val="0"/>
        <w:spacing w:line="280" w:lineRule="exact"/>
        <w:rPr>
          <w:sz w:val="19"/>
          <w:szCs w:val="22"/>
        </w:rPr>
      </w:pPr>
      <w:r w:rsidRPr="002F473D">
        <w:rPr>
          <w:sz w:val="19"/>
          <w:szCs w:val="22"/>
        </w:rPr>
        <w:t xml:space="preserve">    -webkit-box-sizing: border-box;</w:t>
      </w:r>
    </w:p>
    <w:p w14:paraId="0AFB1E30" w14:textId="77777777" w:rsidR="002F473D" w:rsidRPr="002F473D" w:rsidRDefault="002F473D" w:rsidP="002F473D">
      <w:pPr>
        <w:wordWrap w:val="0"/>
        <w:spacing w:line="280" w:lineRule="exact"/>
        <w:rPr>
          <w:sz w:val="19"/>
          <w:szCs w:val="22"/>
        </w:rPr>
      </w:pPr>
      <w:r w:rsidRPr="002F473D">
        <w:rPr>
          <w:sz w:val="19"/>
          <w:szCs w:val="22"/>
        </w:rPr>
        <w:t xml:space="preserve">    box-sizing: border-box;</w:t>
      </w:r>
    </w:p>
    <w:p w14:paraId="5EC1D135" w14:textId="77777777" w:rsidR="002F473D" w:rsidRPr="002F473D" w:rsidRDefault="002F473D" w:rsidP="002F473D">
      <w:pPr>
        <w:wordWrap w:val="0"/>
        <w:spacing w:line="280" w:lineRule="exact"/>
        <w:rPr>
          <w:sz w:val="19"/>
          <w:szCs w:val="22"/>
        </w:rPr>
      </w:pPr>
      <w:r w:rsidRPr="002F473D">
        <w:rPr>
          <w:sz w:val="19"/>
          <w:szCs w:val="22"/>
        </w:rPr>
        <w:t xml:space="preserve">    outline: 0;</w:t>
      </w:r>
    </w:p>
    <w:p w14:paraId="4C83B9D1" w14:textId="77777777" w:rsidR="002F473D" w:rsidRPr="002F473D" w:rsidRDefault="002F473D" w:rsidP="002F473D">
      <w:pPr>
        <w:wordWrap w:val="0"/>
        <w:spacing w:line="280" w:lineRule="exact"/>
        <w:rPr>
          <w:sz w:val="19"/>
          <w:szCs w:val="22"/>
        </w:rPr>
      </w:pPr>
      <w:r w:rsidRPr="002F473D">
        <w:rPr>
          <w:sz w:val="19"/>
          <w:szCs w:val="22"/>
        </w:rPr>
        <w:t xml:space="preserve">    -webkit-transition: 0.1s;</w:t>
      </w:r>
    </w:p>
    <w:p w14:paraId="747C5F6A" w14:textId="77777777" w:rsidR="002F473D" w:rsidRPr="002F473D" w:rsidRDefault="002F473D" w:rsidP="002F473D">
      <w:pPr>
        <w:wordWrap w:val="0"/>
        <w:spacing w:line="280" w:lineRule="exact"/>
        <w:rPr>
          <w:sz w:val="19"/>
          <w:szCs w:val="22"/>
        </w:rPr>
      </w:pPr>
      <w:r w:rsidRPr="002F473D">
        <w:rPr>
          <w:sz w:val="19"/>
          <w:szCs w:val="22"/>
        </w:rPr>
        <w:t xml:space="preserve">    transition: 0.1s;</w:t>
      </w:r>
    </w:p>
    <w:p w14:paraId="62655333" w14:textId="77777777" w:rsidR="002F473D" w:rsidRPr="002F473D" w:rsidRDefault="002F473D" w:rsidP="002F473D">
      <w:pPr>
        <w:wordWrap w:val="0"/>
        <w:spacing w:line="280" w:lineRule="exact"/>
        <w:rPr>
          <w:sz w:val="19"/>
          <w:szCs w:val="22"/>
        </w:rPr>
      </w:pPr>
      <w:r w:rsidRPr="002F473D">
        <w:rPr>
          <w:sz w:val="19"/>
          <w:szCs w:val="22"/>
        </w:rPr>
        <w:t xml:space="preserve">    font-weight: 500;</w:t>
      </w:r>
    </w:p>
    <w:p w14:paraId="6435C8BB" w14:textId="77777777" w:rsidR="002F473D" w:rsidRPr="002F473D" w:rsidRDefault="002F473D" w:rsidP="002F473D">
      <w:pPr>
        <w:wordWrap w:val="0"/>
        <w:spacing w:line="280" w:lineRule="exact"/>
        <w:rPr>
          <w:sz w:val="19"/>
          <w:szCs w:val="22"/>
        </w:rPr>
      </w:pPr>
      <w:r w:rsidRPr="002F473D">
        <w:rPr>
          <w:sz w:val="19"/>
          <w:szCs w:val="22"/>
        </w:rPr>
        <w:t xml:space="preserve">    padding: 8px 15px;</w:t>
      </w:r>
    </w:p>
    <w:p w14:paraId="7E629BC6" w14:textId="77777777" w:rsidR="002F473D" w:rsidRPr="002F473D" w:rsidRDefault="002F473D" w:rsidP="002F473D">
      <w:pPr>
        <w:wordWrap w:val="0"/>
        <w:spacing w:line="280" w:lineRule="exact"/>
        <w:rPr>
          <w:sz w:val="19"/>
          <w:szCs w:val="22"/>
        </w:rPr>
      </w:pPr>
      <w:r w:rsidRPr="002F473D">
        <w:rPr>
          <w:sz w:val="19"/>
          <w:szCs w:val="22"/>
        </w:rPr>
        <w:t xml:space="preserve">    font-size: 12px;</w:t>
      </w:r>
    </w:p>
    <w:p w14:paraId="27FF0613" w14:textId="77777777" w:rsidR="002F473D" w:rsidRPr="002F473D" w:rsidRDefault="002F473D" w:rsidP="002F473D">
      <w:pPr>
        <w:wordWrap w:val="0"/>
        <w:spacing w:line="280" w:lineRule="exact"/>
        <w:rPr>
          <w:sz w:val="19"/>
          <w:szCs w:val="22"/>
        </w:rPr>
      </w:pPr>
      <w:r w:rsidRPr="002F473D">
        <w:rPr>
          <w:sz w:val="19"/>
          <w:szCs w:val="22"/>
        </w:rPr>
        <w:t xml:space="preserve">    border-radius: 3px;</w:t>
      </w:r>
    </w:p>
    <w:p w14:paraId="7D98C637" w14:textId="77777777" w:rsidR="002F473D" w:rsidRPr="002F473D" w:rsidRDefault="002F473D" w:rsidP="002F473D">
      <w:pPr>
        <w:wordWrap w:val="0"/>
        <w:spacing w:line="280" w:lineRule="exact"/>
        <w:rPr>
          <w:sz w:val="19"/>
          <w:szCs w:val="22"/>
        </w:rPr>
      </w:pPr>
      <w:r w:rsidRPr="002F473D">
        <w:rPr>
          <w:sz w:val="19"/>
          <w:szCs w:val="22"/>
        </w:rPr>
        <w:lastRenderedPageBreak/>
        <w:t xml:space="preserve">    color: #fff;</w:t>
      </w:r>
    </w:p>
    <w:p w14:paraId="68F91879" w14:textId="77777777" w:rsidR="002F473D" w:rsidRPr="002F473D" w:rsidRDefault="002F473D" w:rsidP="002F473D">
      <w:pPr>
        <w:wordWrap w:val="0"/>
        <w:spacing w:line="280" w:lineRule="exact"/>
        <w:rPr>
          <w:sz w:val="19"/>
          <w:szCs w:val="22"/>
        </w:rPr>
      </w:pPr>
      <w:r w:rsidRPr="002F473D">
        <w:rPr>
          <w:sz w:val="19"/>
          <w:szCs w:val="22"/>
        </w:rPr>
        <w:t xml:space="preserve">    background-color: #409eff;</w:t>
      </w:r>
    </w:p>
    <w:p w14:paraId="372CDAC2" w14:textId="77777777" w:rsidR="002F473D" w:rsidRPr="002F473D" w:rsidRDefault="002F473D" w:rsidP="002F473D">
      <w:pPr>
        <w:wordWrap w:val="0"/>
        <w:spacing w:line="280" w:lineRule="exact"/>
        <w:rPr>
          <w:sz w:val="19"/>
          <w:szCs w:val="22"/>
        </w:rPr>
      </w:pPr>
      <w:r w:rsidRPr="002F473D">
        <w:rPr>
          <w:sz w:val="19"/>
          <w:szCs w:val="22"/>
        </w:rPr>
        <w:t xml:space="preserve">    border-color: #409eff;</w:t>
      </w:r>
    </w:p>
    <w:p w14:paraId="4ED12788" w14:textId="77777777" w:rsidR="002F473D" w:rsidRPr="002F473D" w:rsidRDefault="002F473D" w:rsidP="002F473D">
      <w:pPr>
        <w:wordWrap w:val="0"/>
        <w:spacing w:line="280" w:lineRule="exact"/>
        <w:rPr>
          <w:sz w:val="19"/>
          <w:szCs w:val="22"/>
        </w:rPr>
      </w:pPr>
      <w:r w:rsidRPr="002F473D">
        <w:rPr>
          <w:sz w:val="19"/>
          <w:szCs w:val="22"/>
        </w:rPr>
        <w:t xml:space="preserve">    margin-right: 10px;</w:t>
      </w:r>
    </w:p>
    <w:p w14:paraId="48E66B31" w14:textId="77777777" w:rsidR="002F473D" w:rsidRPr="002F473D" w:rsidRDefault="002F473D" w:rsidP="002F473D">
      <w:pPr>
        <w:wordWrap w:val="0"/>
        <w:spacing w:line="280" w:lineRule="exact"/>
        <w:rPr>
          <w:sz w:val="19"/>
          <w:szCs w:val="22"/>
        </w:rPr>
      </w:pPr>
      <w:r w:rsidRPr="002F473D">
        <w:rPr>
          <w:sz w:val="19"/>
          <w:szCs w:val="22"/>
        </w:rPr>
        <w:t xml:space="preserve">  }</w:t>
      </w:r>
    </w:p>
    <w:p w14:paraId="4AAB0806" w14:textId="77777777" w:rsidR="002F473D" w:rsidRPr="002F473D" w:rsidRDefault="002F473D" w:rsidP="002F473D">
      <w:pPr>
        <w:wordWrap w:val="0"/>
        <w:spacing w:line="280" w:lineRule="exact"/>
        <w:rPr>
          <w:sz w:val="19"/>
          <w:szCs w:val="22"/>
        </w:rPr>
      </w:pPr>
      <w:r w:rsidRPr="002F473D">
        <w:rPr>
          <w:sz w:val="19"/>
          <w:szCs w:val="22"/>
        </w:rPr>
        <w:t>}</w:t>
      </w:r>
    </w:p>
    <w:p w14:paraId="1E5FA420" w14:textId="77777777" w:rsidR="002F473D" w:rsidRDefault="002F473D" w:rsidP="002F473D">
      <w:pPr>
        <w:wordWrap w:val="0"/>
        <w:spacing w:line="280" w:lineRule="exact"/>
        <w:rPr>
          <w:sz w:val="19"/>
          <w:szCs w:val="22"/>
        </w:rPr>
      </w:pPr>
      <w:r w:rsidRPr="002F473D">
        <w:rPr>
          <w:sz w:val="19"/>
          <w:szCs w:val="22"/>
        </w:rPr>
        <w:t>&lt;/style&gt;</w:t>
      </w:r>
    </w:p>
    <w:p w14:paraId="56282036" w14:textId="77777777" w:rsidR="002F473D" w:rsidRDefault="002F473D" w:rsidP="004130E6">
      <w:pPr>
        <w:spacing w:line="280" w:lineRule="exact"/>
        <w:rPr>
          <w:sz w:val="19"/>
          <w:szCs w:val="22"/>
        </w:rPr>
      </w:pPr>
      <w:r w:rsidRPr="002F473D">
        <w:rPr>
          <w:sz w:val="19"/>
          <w:szCs w:val="22"/>
        </w:rPr>
        <w:t>R:\GITHUB\JancoBlog\BackEnd\jancoblogback\src\views\personal\login-log.vue</w:t>
      </w:r>
    </w:p>
    <w:p w14:paraId="5C68A77C" w14:textId="77777777" w:rsidR="002F473D" w:rsidRPr="002F473D" w:rsidRDefault="002F473D" w:rsidP="002F473D">
      <w:pPr>
        <w:wordWrap w:val="0"/>
        <w:spacing w:line="280" w:lineRule="exact"/>
        <w:rPr>
          <w:sz w:val="19"/>
          <w:szCs w:val="22"/>
        </w:rPr>
      </w:pPr>
      <w:r w:rsidRPr="002F473D">
        <w:rPr>
          <w:sz w:val="19"/>
          <w:szCs w:val="22"/>
        </w:rPr>
        <w:t>&lt;template&gt;</w:t>
      </w:r>
    </w:p>
    <w:p w14:paraId="35EE2128" w14:textId="77777777" w:rsidR="002F473D" w:rsidRPr="002F473D" w:rsidRDefault="002F473D" w:rsidP="002F473D">
      <w:pPr>
        <w:wordWrap w:val="0"/>
        <w:spacing w:line="280" w:lineRule="exact"/>
        <w:rPr>
          <w:sz w:val="19"/>
          <w:szCs w:val="22"/>
        </w:rPr>
      </w:pPr>
      <w:r w:rsidRPr="002F473D">
        <w:rPr>
          <w:sz w:val="19"/>
          <w:szCs w:val="22"/>
        </w:rPr>
        <w:t xml:space="preserve">  &lt;div class="login-log"&gt;</w:t>
      </w:r>
    </w:p>
    <w:p w14:paraId="0B7ABE98"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7EEE967F" w14:textId="77777777" w:rsidR="002F473D" w:rsidRPr="002F473D" w:rsidRDefault="002F473D" w:rsidP="002F473D">
      <w:pPr>
        <w:wordWrap w:val="0"/>
        <w:spacing w:line="280" w:lineRule="exact"/>
        <w:rPr>
          <w:sz w:val="19"/>
          <w:szCs w:val="22"/>
        </w:rPr>
      </w:pPr>
      <w:r w:rsidRPr="002F473D">
        <w:rPr>
          <w:sz w:val="19"/>
          <w:szCs w:val="22"/>
        </w:rPr>
        <w:t xml:space="preserve">      :span="14"</w:t>
      </w:r>
    </w:p>
    <w:p w14:paraId="221078B4" w14:textId="77777777" w:rsidR="002F473D" w:rsidRPr="002F473D" w:rsidRDefault="002F473D" w:rsidP="002F473D">
      <w:pPr>
        <w:wordWrap w:val="0"/>
        <w:spacing w:line="280" w:lineRule="exact"/>
        <w:rPr>
          <w:sz w:val="19"/>
          <w:szCs w:val="22"/>
        </w:rPr>
      </w:pPr>
      <w:r w:rsidRPr="002F473D">
        <w:rPr>
          <w:sz w:val="19"/>
          <w:szCs w:val="22"/>
        </w:rPr>
        <w:t xml:space="preserve">      :offset="5"</w:t>
      </w:r>
    </w:p>
    <w:p w14:paraId="6CF360E3" w14:textId="77777777" w:rsidR="002F473D" w:rsidRPr="002F473D" w:rsidRDefault="002F473D" w:rsidP="002F473D">
      <w:pPr>
        <w:wordWrap w:val="0"/>
        <w:spacing w:line="280" w:lineRule="exact"/>
        <w:rPr>
          <w:sz w:val="19"/>
          <w:szCs w:val="22"/>
        </w:rPr>
      </w:pPr>
      <w:r w:rsidRPr="002F473D">
        <w:rPr>
          <w:sz w:val="19"/>
          <w:szCs w:val="22"/>
        </w:rPr>
        <w:t xml:space="preserve">    &gt;</w:t>
      </w:r>
    </w:p>
    <w:p w14:paraId="4FD8D9F4"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4D2E3849" w14:textId="77777777" w:rsidR="002F473D" w:rsidRPr="002F473D" w:rsidRDefault="002F473D" w:rsidP="002F473D">
      <w:pPr>
        <w:wordWrap w:val="0"/>
        <w:spacing w:line="280" w:lineRule="exact"/>
        <w:rPr>
          <w:sz w:val="19"/>
          <w:szCs w:val="22"/>
        </w:rPr>
      </w:pPr>
      <w:r w:rsidRPr="002F473D">
        <w:rPr>
          <w:sz w:val="19"/>
          <w:szCs w:val="22"/>
        </w:rPr>
        <w:t xml:space="preserve">        :data="login_list"</w:t>
      </w:r>
    </w:p>
    <w:p w14:paraId="01322FC6"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7D5F7DF1" w14:textId="77777777" w:rsidR="002F473D" w:rsidRPr="002F473D" w:rsidRDefault="002F473D" w:rsidP="002F473D">
      <w:pPr>
        <w:wordWrap w:val="0"/>
        <w:spacing w:line="280" w:lineRule="exact"/>
        <w:rPr>
          <w:sz w:val="19"/>
          <w:szCs w:val="22"/>
        </w:rPr>
      </w:pPr>
      <w:r w:rsidRPr="002F473D">
        <w:rPr>
          <w:sz w:val="19"/>
          <w:szCs w:val="22"/>
        </w:rPr>
        <w:t xml:space="preserve">      &gt;</w:t>
      </w:r>
    </w:p>
    <w:p w14:paraId="536F7D8A"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772FE73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登录日期</w:t>
      </w:r>
      <w:r w:rsidRPr="002F473D">
        <w:rPr>
          <w:rFonts w:hint="eastAsia"/>
          <w:sz w:val="19"/>
          <w:szCs w:val="22"/>
        </w:rPr>
        <w:t>"</w:t>
      </w:r>
    </w:p>
    <w:p w14:paraId="03C6A2F2" w14:textId="77777777" w:rsidR="002F473D" w:rsidRPr="002F473D" w:rsidRDefault="002F473D" w:rsidP="002F473D">
      <w:pPr>
        <w:wordWrap w:val="0"/>
        <w:spacing w:line="280" w:lineRule="exact"/>
        <w:rPr>
          <w:sz w:val="19"/>
          <w:szCs w:val="22"/>
        </w:rPr>
      </w:pPr>
      <w:r w:rsidRPr="002F473D">
        <w:rPr>
          <w:sz w:val="19"/>
          <w:szCs w:val="22"/>
        </w:rPr>
        <w:t xml:space="preserve">          width="250"</w:t>
      </w:r>
    </w:p>
    <w:p w14:paraId="7665CF97" w14:textId="77777777" w:rsidR="002F473D" w:rsidRPr="002F473D" w:rsidRDefault="002F473D" w:rsidP="002F473D">
      <w:pPr>
        <w:wordWrap w:val="0"/>
        <w:spacing w:line="280" w:lineRule="exact"/>
        <w:rPr>
          <w:sz w:val="19"/>
          <w:szCs w:val="22"/>
        </w:rPr>
      </w:pPr>
      <w:r w:rsidRPr="002F473D">
        <w:rPr>
          <w:sz w:val="19"/>
          <w:szCs w:val="22"/>
        </w:rPr>
        <w:t xml:space="preserve">        &gt;</w:t>
      </w:r>
    </w:p>
    <w:p w14:paraId="3AD9BE1B"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4E5EDB2A" w14:textId="77777777" w:rsidR="002F473D" w:rsidRPr="002F473D" w:rsidRDefault="002F473D" w:rsidP="002F473D">
      <w:pPr>
        <w:wordWrap w:val="0"/>
        <w:spacing w:line="280" w:lineRule="exact"/>
        <w:rPr>
          <w:sz w:val="19"/>
          <w:szCs w:val="22"/>
        </w:rPr>
      </w:pPr>
      <w:r w:rsidRPr="002F473D">
        <w:rPr>
          <w:sz w:val="19"/>
          <w:szCs w:val="22"/>
        </w:rPr>
        <w:t xml:space="preserve">            &lt;i class="el-icon-time"&gt;&lt;/i&gt;</w:t>
      </w:r>
    </w:p>
    <w:p w14:paraId="280AAD6E"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loginDate | dateFormat }}&lt;/span&gt;</w:t>
      </w:r>
    </w:p>
    <w:p w14:paraId="3CAC2044"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325E993C"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229660A"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93C8645" w14:textId="77777777" w:rsidR="002F473D" w:rsidRPr="002F473D" w:rsidRDefault="002F473D" w:rsidP="002F473D">
      <w:pPr>
        <w:wordWrap w:val="0"/>
        <w:spacing w:line="280" w:lineRule="exact"/>
        <w:rPr>
          <w:sz w:val="19"/>
          <w:szCs w:val="22"/>
        </w:rPr>
      </w:pPr>
      <w:r w:rsidRPr="002F473D">
        <w:rPr>
          <w:sz w:val="19"/>
          <w:szCs w:val="22"/>
        </w:rPr>
        <w:t xml:space="preserve">          prop="loginAddress"</w:t>
      </w:r>
    </w:p>
    <w:p w14:paraId="61F7C9A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地址</w:t>
      </w:r>
      <w:r w:rsidRPr="002F473D">
        <w:rPr>
          <w:rFonts w:hint="eastAsia"/>
          <w:sz w:val="19"/>
          <w:szCs w:val="22"/>
        </w:rPr>
        <w:t>"</w:t>
      </w:r>
    </w:p>
    <w:p w14:paraId="79FEE0AE" w14:textId="77777777" w:rsidR="002F473D" w:rsidRPr="002F473D" w:rsidRDefault="002F473D" w:rsidP="002F473D">
      <w:pPr>
        <w:wordWrap w:val="0"/>
        <w:spacing w:line="280" w:lineRule="exact"/>
        <w:rPr>
          <w:sz w:val="19"/>
          <w:szCs w:val="22"/>
        </w:rPr>
      </w:pPr>
      <w:r w:rsidRPr="002F473D">
        <w:rPr>
          <w:sz w:val="19"/>
          <w:szCs w:val="22"/>
        </w:rPr>
        <w:t xml:space="preserve">          width="180"</w:t>
      </w:r>
    </w:p>
    <w:p w14:paraId="41FE6015" w14:textId="77777777" w:rsidR="002F473D" w:rsidRPr="002F473D" w:rsidRDefault="002F473D" w:rsidP="002F473D">
      <w:pPr>
        <w:wordWrap w:val="0"/>
        <w:spacing w:line="280" w:lineRule="exact"/>
        <w:rPr>
          <w:sz w:val="19"/>
          <w:szCs w:val="22"/>
        </w:rPr>
      </w:pPr>
      <w:r w:rsidRPr="002F473D">
        <w:rPr>
          <w:sz w:val="19"/>
          <w:szCs w:val="22"/>
        </w:rPr>
        <w:t xml:space="preserve">        &gt;</w:t>
      </w:r>
    </w:p>
    <w:p w14:paraId="56B8DC9F"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CF4952F"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E0BE240" w14:textId="77777777" w:rsidR="002F473D" w:rsidRPr="002F473D" w:rsidRDefault="002F473D" w:rsidP="002F473D">
      <w:pPr>
        <w:wordWrap w:val="0"/>
        <w:spacing w:line="280" w:lineRule="exact"/>
        <w:rPr>
          <w:sz w:val="19"/>
          <w:szCs w:val="22"/>
        </w:rPr>
      </w:pPr>
      <w:r w:rsidRPr="002F473D">
        <w:rPr>
          <w:sz w:val="19"/>
          <w:szCs w:val="22"/>
        </w:rPr>
        <w:t xml:space="preserve">          prop="loginIp"</w:t>
      </w:r>
    </w:p>
    <w:p w14:paraId="48F3713D" w14:textId="77777777" w:rsidR="002F473D" w:rsidRPr="002F473D" w:rsidRDefault="002F473D" w:rsidP="002F473D">
      <w:pPr>
        <w:wordWrap w:val="0"/>
        <w:spacing w:line="280" w:lineRule="exact"/>
        <w:rPr>
          <w:sz w:val="19"/>
          <w:szCs w:val="22"/>
        </w:rPr>
      </w:pPr>
      <w:r w:rsidRPr="002F473D">
        <w:rPr>
          <w:sz w:val="19"/>
          <w:szCs w:val="22"/>
        </w:rPr>
        <w:t xml:space="preserve">          label="ip"</w:t>
      </w:r>
    </w:p>
    <w:p w14:paraId="3E4C0FA5" w14:textId="77777777" w:rsidR="002F473D" w:rsidRPr="002F473D" w:rsidRDefault="002F473D" w:rsidP="002F473D">
      <w:pPr>
        <w:wordWrap w:val="0"/>
        <w:spacing w:line="280" w:lineRule="exact"/>
        <w:rPr>
          <w:sz w:val="19"/>
          <w:szCs w:val="22"/>
        </w:rPr>
      </w:pPr>
      <w:r w:rsidRPr="002F473D">
        <w:rPr>
          <w:sz w:val="19"/>
          <w:szCs w:val="22"/>
        </w:rPr>
        <w:t xml:space="preserve">        &gt;</w:t>
      </w:r>
    </w:p>
    <w:p w14:paraId="070108A8"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DB5D518"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3BCDF2C" w14:textId="77777777" w:rsidR="002F473D" w:rsidRPr="002F473D" w:rsidRDefault="002F473D" w:rsidP="002F473D">
      <w:pPr>
        <w:wordWrap w:val="0"/>
        <w:spacing w:line="280" w:lineRule="exact"/>
        <w:rPr>
          <w:sz w:val="19"/>
          <w:szCs w:val="22"/>
        </w:rPr>
      </w:pPr>
      <w:r w:rsidRPr="002F473D">
        <w:rPr>
          <w:sz w:val="19"/>
          <w:szCs w:val="22"/>
        </w:rPr>
        <w:t xml:space="preserve">          prop="osName"</w:t>
      </w:r>
    </w:p>
    <w:p w14:paraId="0FCA72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系统</w:t>
      </w:r>
      <w:r w:rsidRPr="002F473D">
        <w:rPr>
          <w:rFonts w:hint="eastAsia"/>
          <w:sz w:val="19"/>
          <w:szCs w:val="22"/>
        </w:rPr>
        <w:t>"</w:t>
      </w:r>
    </w:p>
    <w:p w14:paraId="649A5834" w14:textId="77777777" w:rsidR="002F473D" w:rsidRPr="002F473D" w:rsidRDefault="002F473D" w:rsidP="002F473D">
      <w:pPr>
        <w:wordWrap w:val="0"/>
        <w:spacing w:line="280" w:lineRule="exact"/>
        <w:rPr>
          <w:sz w:val="19"/>
          <w:szCs w:val="22"/>
        </w:rPr>
      </w:pPr>
      <w:r w:rsidRPr="002F473D">
        <w:rPr>
          <w:sz w:val="19"/>
          <w:szCs w:val="22"/>
        </w:rPr>
        <w:t xml:space="preserve">        &gt;</w:t>
      </w:r>
    </w:p>
    <w:p w14:paraId="1036A4D3"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1B5DF5A4"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7EA556E3" w14:textId="77777777" w:rsidR="002F473D" w:rsidRPr="002F473D" w:rsidRDefault="002F473D" w:rsidP="002F473D">
      <w:pPr>
        <w:wordWrap w:val="0"/>
        <w:spacing w:line="280" w:lineRule="exact"/>
        <w:rPr>
          <w:sz w:val="19"/>
          <w:szCs w:val="22"/>
        </w:rPr>
      </w:pPr>
      <w:r w:rsidRPr="002F473D">
        <w:rPr>
          <w:sz w:val="19"/>
          <w:szCs w:val="22"/>
        </w:rPr>
        <w:t xml:space="preserve">          prop="browserName"</w:t>
      </w:r>
    </w:p>
    <w:p w14:paraId="2803392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浏览器</w:t>
      </w:r>
      <w:r w:rsidRPr="002F473D">
        <w:rPr>
          <w:rFonts w:hint="eastAsia"/>
          <w:sz w:val="19"/>
          <w:szCs w:val="22"/>
        </w:rPr>
        <w:t>"</w:t>
      </w:r>
    </w:p>
    <w:p w14:paraId="1EB45C38" w14:textId="77777777" w:rsidR="002F473D" w:rsidRPr="002F473D" w:rsidRDefault="002F473D" w:rsidP="002F473D">
      <w:pPr>
        <w:wordWrap w:val="0"/>
        <w:spacing w:line="280" w:lineRule="exact"/>
        <w:rPr>
          <w:sz w:val="19"/>
          <w:szCs w:val="22"/>
        </w:rPr>
      </w:pPr>
      <w:r w:rsidRPr="002F473D">
        <w:rPr>
          <w:sz w:val="19"/>
          <w:szCs w:val="22"/>
        </w:rPr>
        <w:t xml:space="preserve">        &gt;</w:t>
      </w:r>
    </w:p>
    <w:p w14:paraId="08429C06"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E68572F" w14:textId="77777777" w:rsidR="002F473D" w:rsidRPr="002F473D" w:rsidRDefault="002F473D" w:rsidP="002F473D">
      <w:pPr>
        <w:wordWrap w:val="0"/>
        <w:spacing w:line="280" w:lineRule="exact"/>
        <w:rPr>
          <w:sz w:val="19"/>
          <w:szCs w:val="22"/>
        </w:rPr>
      </w:pPr>
      <w:r w:rsidRPr="002F473D">
        <w:rPr>
          <w:sz w:val="19"/>
          <w:szCs w:val="22"/>
        </w:rPr>
        <w:t xml:space="preserve">      &lt;/el-table&gt;</w:t>
      </w:r>
    </w:p>
    <w:p w14:paraId="03E5B172"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1DD51033"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div&gt;</w:t>
      </w:r>
    </w:p>
    <w:p w14:paraId="11DB2755" w14:textId="77777777" w:rsidR="002F473D" w:rsidRDefault="002F473D" w:rsidP="002F473D">
      <w:pPr>
        <w:wordWrap w:val="0"/>
        <w:spacing w:line="280" w:lineRule="exact"/>
        <w:rPr>
          <w:sz w:val="19"/>
          <w:szCs w:val="22"/>
        </w:rPr>
      </w:pPr>
      <w:r w:rsidRPr="002F473D">
        <w:rPr>
          <w:sz w:val="19"/>
          <w:szCs w:val="22"/>
        </w:rPr>
        <w:t>&lt;/template&gt;</w:t>
      </w:r>
    </w:p>
    <w:p w14:paraId="1F80A134" w14:textId="77777777" w:rsidR="002F473D" w:rsidRPr="002F473D" w:rsidRDefault="002F473D" w:rsidP="002F473D">
      <w:pPr>
        <w:wordWrap w:val="0"/>
        <w:spacing w:line="280" w:lineRule="exact"/>
        <w:rPr>
          <w:sz w:val="19"/>
          <w:szCs w:val="22"/>
        </w:rPr>
      </w:pPr>
      <w:r w:rsidRPr="002F473D">
        <w:rPr>
          <w:sz w:val="19"/>
          <w:szCs w:val="22"/>
        </w:rPr>
        <w:t>&lt;script&gt;</w:t>
      </w:r>
    </w:p>
    <w:p w14:paraId="24B4F9A5" w14:textId="77777777" w:rsidR="002F473D" w:rsidRDefault="002F473D" w:rsidP="002F473D">
      <w:pPr>
        <w:wordWrap w:val="0"/>
        <w:spacing w:line="280" w:lineRule="exact"/>
        <w:rPr>
          <w:sz w:val="19"/>
          <w:szCs w:val="22"/>
        </w:rPr>
      </w:pPr>
      <w:r w:rsidRPr="002F473D">
        <w:rPr>
          <w:sz w:val="19"/>
          <w:szCs w:val="22"/>
        </w:rPr>
        <w:t>import { getLoginLog } from '@/api/login'</w:t>
      </w:r>
    </w:p>
    <w:p w14:paraId="4DD9F9CB" w14:textId="77777777" w:rsidR="002F473D" w:rsidRPr="002F473D" w:rsidRDefault="002F473D" w:rsidP="002F473D">
      <w:pPr>
        <w:wordWrap w:val="0"/>
        <w:spacing w:line="280" w:lineRule="exact"/>
        <w:rPr>
          <w:sz w:val="19"/>
          <w:szCs w:val="22"/>
        </w:rPr>
      </w:pPr>
      <w:r w:rsidRPr="002F473D">
        <w:rPr>
          <w:sz w:val="19"/>
          <w:szCs w:val="22"/>
        </w:rPr>
        <w:t>export default {</w:t>
      </w:r>
    </w:p>
    <w:p w14:paraId="3E50CC32"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3CB65FC6"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3B84FEF4" w14:textId="77777777" w:rsidR="002F473D" w:rsidRPr="002F473D" w:rsidRDefault="002F473D" w:rsidP="002F473D">
      <w:pPr>
        <w:wordWrap w:val="0"/>
        <w:spacing w:line="280" w:lineRule="exact"/>
        <w:rPr>
          <w:sz w:val="19"/>
          <w:szCs w:val="22"/>
        </w:rPr>
      </w:pPr>
      <w:r w:rsidRPr="002F473D">
        <w:rPr>
          <w:sz w:val="19"/>
          <w:szCs w:val="22"/>
        </w:rPr>
        <w:t xml:space="preserve">      login_list: [],</w:t>
      </w:r>
    </w:p>
    <w:p w14:paraId="7835B02D" w14:textId="77777777" w:rsidR="002F473D" w:rsidRPr="002F473D" w:rsidRDefault="002F473D" w:rsidP="002F473D">
      <w:pPr>
        <w:wordWrap w:val="0"/>
        <w:spacing w:line="280" w:lineRule="exact"/>
        <w:rPr>
          <w:sz w:val="19"/>
          <w:szCs w:val="22"/>
        </w:rPr>
      </w:pPr>
      <w:r w:rsidRPr="002F473D">
        <w:rPr>
          <w:sz w:val="19"/>
          <w:szCs w:val="22"/>
        </w:rPr>
        <w:t xml:space="preserve">    }</w:t>
      </w:r>
    </w:p>
    <w:p w14:paraId="3EB4B0E0" w14:textId="77777777" w:rsidR="002F473D" w:rsidRPr="002F473D" w:rsidRDefault="002F473D" w:rsidP="002F473D">
      <w:pPr>
        <w:wordWrap w:val="0"/>
        <w:spacing w:line="280" w:lineRule="exact"/>
        <w:rPr>
          <w:sz w:val="19"/>
          <w:szCs w:val="22"/>
        </w:rPr>
      </w:pPr>
      <w:r w:rsidRPr="002F473D">
        <w:rPr>
          <w:sz w:val="19"/>
          <w:szCs w:val="22"/>
        </w:rPr>
        <w:t xml:space="preserve">  },</w:t>
      </w:r>
    </w:p>
    <w:p w14:paraId="34F24509"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4D4F44EF"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7514566B"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28443FA8"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5D4AE260"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1CDB6E9E"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292F72E6"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1C57B0AE"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6B21D5DB"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0C1619D0"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46E8FFBA"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73A76121"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774611AA" w14:textId="77777777" w:rsidR="002F473D" w:rsidRPr="002F473D" w:rsidRDefault="002F473D" w:rsidP="002F473D">
      <w:pPr>
        <w:wordWrap w:val="0"/>
        <w:spacing w:line="280" w:lineRule="exact"/>
        <w:rPr>
          <w:sz w:val="19"/>
          <w:szCs w:val="22"/>
        </w:rPr>
      </w:pPr>
      <w:r w:rsidRPr="002F473D">
        <w:rPr>
          <w:sz w:val="19"/>
          <w:szCs w:val="22"/>
        </w:rPr>
        <w:t xml:space="preserve">    },</w:t>
      </w:r>
    </w:p>
    <w:p w14:paraId="5620AF80" w14:textId="77777777" w:rsidR="002F473D" w:rsidRPr="002F473D" w:rsidRDefault="002F473D" w:rsidP="002F473D">
      <w:pPr>
        <w:wordWrap w:val="0"/>
        <w:spacing w:line="280" w:lineRule="exact"/>
        <w:rPr>
          <w:sz w:val="19"/>
          <w:szCs w:val="22"/>
        </w:rPr>
      </w:pPr>
      <w:r w:rsidRPr="002F473D">
        <w:rPr>
          <w:sz w:val="19"/>
          <w:szCs w:val="22"/>
        </w:rPr>
        <w:t xml:space="preserve">  },</w:t>
      </w:r>
    </w:p>
    <w:p w14:paraId="3EF9AE5F"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0BA3496F" w14:textId="77777777" w:rsidR="002F473D" w:rsidRPr="002F473D" w:rsidRDefault="002F473D" w:rsidP="002F473D">
      <w:pPr>
        <w:wordWrap w:val="0"/>
        <w:spacing w:line="280" w:lineRule="exact"/>
        <w:rPr>
          <w:sz w:val="19"/>
          <w:szCs w:val="22"/>
        </w:rPr>
      </w:pPr>
      <w:r w:rsidRPr="002F473D">
        <w:rPr>
          <w:sz w:val="19"/>
          <w:szCs w:val="22"/>
        </w:rPr>
        <w:t xml:space="preserve">    this.get_login_log()</w:t>
      </w:r>
    </w:p>
    <w:p w14:paraId="1244CF6A" w14:textId="77777777" w:rsidR="002F473D" w:rsidRPr="002F473D" w:rsidRDefault="002F473D" w:rsidP="002F473D">
      <w:pPr>
        <w:wordWrap w:val="0"/>
        <w:spacing w:line="280" w:lineRule="exact"/>
        <w:rPr>
          <w:sz w:val="19"/>
          <w:szCs w:val="22"/>
        </w:rPr>
      </w:pPr>
      <w:r w:rsidRPr="002F473D">
        <w:rPr>
          <w:sz w:val="19"/>
          <w:szCs w:val="22"/>
        </w:rPr>
        <w:t xml:space="preserve">  },</w:t>
      </w:r>
    </w:p>
    <w:p w14:paraId="74D5CFCD"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4991D173" w14:textId="77777777" w:rsidR="002F473D" w:rsidRPr="002F473D" w:rsidRDefault="002F473D" w:rsidP="002F473D">
      <w:pPr>
        <w:wordWrap w:val="0"/>
        <w:spacing w:line="280" w:lineRule="exact"/>
        <w:rPr>
          <w:sz w:val="19"/>
          <w:szCs w:val="22"/>
        </w:rPr>
      </w:pPr>
      <w:r w:rsidRPr="002F473D">
        <w:rPr>
          <w:sz w:val="19"/>
          <w:szCs w:val="22"/>
        </w:rPr>
        <w:t xml:space="preserve">    get_login_log() {</w:t>
      </w:r>
    </w:p>
    <w:p w14:paraId="7A1D0ADB" w14:textId="77777777" w:rsidR="002F473D" w:rsidRPr="002F473D" w:rsidRDefault="002F473D" w:rsidP="002F473D">
      <w:pPr>
        <w:wordWrap w:val="0"/>
        <w:spacing w:line="280" w:lineRule="exact"/>
        <w:rPr>
          <w:sz w:val="19"/>
          <w:szCs w:val="22"/>
        </w:rPr>
      </w:pPr>
      <w:r w:rsidRPr="002F473D">
        <w:rPr>
          <w:sz w:val="19"/>
          <w:szCs w:val="22"/>
        </w:rPr>
        <w:t xml:space="preserve">      getLoginLog().then((res) =&gt; {</w:t>
      </w:r>
    </w:p>
    <w:p w14:paraId="47366AD8" w14:textId="77777777" w:rsidR="002F473D" w:rsidRPr="002F473D" w:rsidRDefault="002F473D" w:rsidP="002F473D">
      <w:pPr>
        <w:wordWrap w:val="0"/>
        <w:spacing w:line="280" w:lineRule="exact"/>
        <w:rPr>
          <w:sz w:val="19"/>
          <w:szCs w:val="22"/>
        </w:rPr>
      </w:pPr>
      <w:r w:rsidRPr="002F473D">
        <w:rPr>
          <w:sz w:val="19"/>
          <w:szCs w:val="22"/>
        </w:rPr>
        <w:t xml:space="preserve">        this.login_list = res.extend.pageInfo.records</w:t>
      </w:r>
    </w:p>
    <w:p w14:paraId="0DADC0E8" w14:textId="77777777" w:rsidR="002F473D" w:rsidRPr="002F473D" w:rsidRDefault="002F473D" w:rsidP="002F473D">
      <w:pPr>
        <w:wordWrap w:val="0"/>
        <w:spacing w:line="280" w:lineRule="exact"/>
        <w:rPr>
          <w:sz w:val="19"/>
          <w:szCs w:val="22"/>
        </w:rPr>
      </w:pPr>
      <w:r w:rsidRPr="002F473D">
        <w:rPr>
          <w:sz w:val="19"/>
          <w:szCs w:val="22"/>
        </w:rPr>
        <w:t xml:space="preserve">      })</w:t>
      </w:r>
    </w:p>
    <w:p w14:paraId="5DCE2EFD" w14:textId="77777777" w:rsidR="002F473D" w:rsidRPr="002F473D" w:rsidRDefault="002F473D" w:rsidP="002F473D">
      <w:pPr>
        <w:wordWrap w:val="0"/>
        <w:spacing w:line="280" w:lineRule="exact"/>
        <w:rPr>
          <w:sz w:val="19"/>
          <w:szCs w:val="22"/>
        </w:rPr>
      </w:pPr>
      <w:r w:rsidRPr="002F473D">
        <w:rPr>
          <w:sz w:val="19"/>
          <w:szCs w:val="22"/>
        </w:rPr>
        <w:t xml:space="preserve">    },</w:t>
      </w:r>
    </w:p>
    <w:p w14:paraId="49ED8E47" w14:textId="77777777" w:rsidR="002F473D" w:rsidRPr="002F473D" w:rsidRDefault="002F473D" w:rsidP="002F473D">
      <w:pPr>
        <w:wordWrap w:val="0"/>
        <w:spacing w:line="280" w:lineRule="exact"/>
        <w:rPr>
          <w:sz w:val="19"/>
          <w:szCs w:val="22"/>
        </w:rPr>
      </w:pPr>
      <w:r w:rsidRPr="002F473D">
        <w:rPr>
          <w:sz w:val="19"/>
          <w:szCs w:val="22"/>
        </w:rPr>
        <w:t xml:space="preserve">  },</w:t>
      </w:r>
    </w:p>
    <w:p w14:paraId="397828FD" w14:textId="77777777" w:rsidR="002F473D" w:rsidRPr="002F473D" w:rsidRDefault="002F473D" w:rsidP="002F473D">
      <w:pPr>
        <w:wordWrap w:val="0"/>
        <w:spacing w:line="280" w:lineRule="exact"/>
        <w:rPr>
          <w:sz w:val="19"/>
          <w:szCs w:val="22"/>
        </w:rPr>
      </w:pPr>
      <w:r w:rsidRPr="002F473D">
        <w:rPr>
          <w:sz w:val="19"/>
          <w:szCs w:val="22"/>
        </w:rPr>
        <w:t>}</w:t>
      </w:r>
    </w:p>
    <w:p w14:paraId="51C93AAA" w14:textId="77777777" w:rsidR="002F473D" w:rsidRDefault="002F473D" w:rsidP="002F473D">
      <w:pPr>
        <w:wordWrap w:val="0"/>
        <w:spacing w:line="280" w:lineRule="exact"/>
        <w:rPr>
          <w:sz w:val="19"/>
          <w:szCs w:val="22"/>
        </w:rPr>
      </w:pPr>
      <w:r w:rsidRPr="002F473D">
        <w:rPr>
          <w:sz w:val="19"/>
          <w:szCs w:val="22"/>
        </w:rPr>
        <w:t>&lt;/script&gt;</w:t>
      </w:r>
    </w:p>
    <w:p w14:paraId="2FDC73E9" w14:textId="77777777" w:rsidR="002F473D" w:rsidRPr="002F473D" w:rsidRDefault="002F473D" w:rsidP="002F473D">
      <w:pPr>
        <w:wordWrap w:val="0"/>
        <w:spacing w:line="280" w:lineRule="exact"/>
        <w:rPr>
          <w:sz w:val="19"/>
          <w:szCs w:val="22"/>
        </w:rPr>
      </w:pPr>
      <w:r w:rsidRPr="002F473D">
        <w:rPr>
          <w:sz w:val="19"/>
          <w:szCs w:val="22"/>
        </w:rPr>
        <w:t>&lt;style scoped&gt;</w:t>
      </w:r>
    </w:p>
    <w:p w14:paraId="3757778E" w14:textId="77777777" w:rsidR="002F473D" w:rsidRPr="002F473D" w:rsidRDefault="002F473D" w:rsidP="002F473D">
      <w:pPr>
        <w:wordWrap w:val="0"/>
        <w:spacing w:line="280" w:lineRule="exact"/>
        <w:rPr>
          <w:sz w:val="19"/>
          <w:szCs w:val="22"/>
        </w:rPr>
      </w:pPr>
      <w:r w:rsidRPr="002F473D">
        <w:rPr>
          <w:sz w:val="19"/>
          <w:szCs w:val="22"/>
        </w:rPr>
        <w:t>.login-log {</w:t>
      </w:r>
    </w:p>
    <w:p w14:paraId="3192481F" w14:textId="77777777" w:rsidR="002F473D" w:rsidRPr="002F473D" w:rsidRDefault="002F473D" w:rsidP="002F473D">
      <w:pPr>
        <w:wordWrap w:val="0"/>
        <w:spacing w:line="280" w:lineRule="exact"/>
        <w:rPr>
          <w:sz w:val="19"/>
          <w:szCs w:val="22"/>
        </w:rPr>
      </w:pPr>
      <w:r w:rsidRPr="002F473D">
        <w:rPr>
          <w:sz w:val="19"/>
          <w:szCs w:val="22"/>
        </w:rPr>
        <w:t xml:space="preserve">  background-color: white;</w:t>
      </w:r>
    </w:p>
    <w:p w14:paraId="53E59651"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29C47F16" w14:textId="77777777" w:rsidR="002F473D" w:rsidRPr="002F473D" w:rsidRDefault="002F473D" w:rsidP="002F473D">
      <w:pPr>
        <w:wordWrap w:val="0"/>
        <w:spacing w:line="280" w:lineRule="exact"/>
        <w:rPr>
          <w:sz w:val="19"/>
          <w:szCs w:val="22"/>
        </w:rPr>
      </w:pPr>
      <w:r w:rsidRPr="002F473D">
        <w:rPr>
          <w:sz w:val="19"/>
          <w:szCs w:val="22"/>
        </w:rPr>
        <w:t>}</w:t>
      </w:r>
    </w:p>
    <w:p w14:paraId="724C4AC7" w14:textId="77777777" w:rsidR="002F473D" w:rsidRDefault="002F473D" w:rsidP="004130E6">
      <w:pPr>
        <w:spacing w:line="280" w:lineRule="exact"/>
        <w:rPr>
          <w:sz w:val="19"/>
          <w:szCs w:val="22"/>
        </w:rPr>
      </w:pPr>
      <w:r w:rsidRPr="002F473D">
        <w:rPr>
          <w:sz w:val="19"/>
          <w:szCs w:val="22"/>
        </w:rPr>
        <w:t>&lt;/style&gt;R:\GITHUB\JancoBlog\BackEnd\jancoblogback\src\views\personal\personal-setting.vue</w:t>
      </w:r>
    </w:p>
    <w:p w14:paraId="73DDA1AF" w14:textId="77777777" w:rsidR="002F473D" w:rsidRPr="002F473D" w:rsidRDefault="002F473D" w:rsidP="002F473D">
      <w:pPr>
        <w:wordWrap w:val="0"/>
        <w:spacing w:line="280" w:lineRule="exact"/>
        <w:rPr>
          <w:sz w:val="19"/>
          <w:szCs w:val="22"/>
        </w:rPr>
      </w:pPr>
      <w:r w:rsidRPr="002F473D">
        <w:rPr>
          <w:sz w:val="19"/>
          <w:szCs w:val="22"/>
        </w:rPr>
        <w:t>&lt;template&gt;</w:t>
      </w:r>
    </w:p>
    <w:p w14:paraId="1890BE46" w14:textId="77777777" w:rsidR="002F473D" w:rsidRPr="002F473D" w:rsidRDefault="002F473D" w:rsidP="002F473D">
      <w:pPr>
        <w:wordWrap w:val="0"/>
        <w:spacing w:line="280" w:lineRule="exact"/>
        <w:rPr>
          <w:sz w:val="19"/>
          <w:szCs w:val="22"/>
        </w:rPr>
      </w:pPr>
      <w:r w:rsidRPr="002F473D">
        <w:rPr>
          <w:sz w:val="19"/>
          <w:szCs w:val="22"/>
        </w:rPr>
        <w:t xml:space="preserve">  &lt;div class="personal-settings"&gt;</w:t>
      </w:r>
    </w:p>
    <w:p w14:paraId="03E0351C" w14:textId="77777777" w:rsidR="002F473D" w:rsidRPr="002F473D" w:rsidRDefault="002F473D" w:rsidP="002F473D">
      <w:pPr>
        <w:wordWrap w:val="0"/>
        <w:spacing w:line="280" w:lineRule="exact"/>
        <w:rPr>
          <w:sz w:val="19"/>
          <w:szCs w:val="22"/>
        </w:rPr>
      </w:pPr>
      <w:r w:rsidRPr="002F473D">
        <w:rPr>
          <w:sz w:val="19"/>
          <w:szCs w:val="22"/>
        </w:rPr>
        <w:t xml:space="preserve">    &lt;el-row :gutter="10"&gt;</w:t>
      </w:r>
    </w:p>
    <w:p w14:paraId="4B62370E"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11E703A8" w14:textId="77777777" w:rsidR="002F473D" w:rsidRPr="002F473D" w:rsidRDefault="002F473D" w:rsidP="002F473D">
      <w:pPr>
        <w:wordWrap w:val="0"/>
        <w:spacing w:line="280" w:lineRule="exact"/>
        <w:rPr>
          <w:sz w:val="19"/>
          <w:szCs w:val="22"/>
        </w:rPr>
      </w:pPr>
      <w:r w:rsidRPr="002F473D">
        <w:rPr>
          <w:sz w:val="19"/>
          <w:szCs w:val="22"/>
        </w:rPr>
        <w:t xml:space="preserve">        :span="18"</w:t>
      </w:r>
    </w:p>
    <w:p w14:paraId="66840943" w14:textId="77777777" w:rsidR="002F473D" w:rsidRPr="002F473D" w:rsidRDefault="002F473D" w:rsidP="002F473D">
      <w:pPr>
        <w:wordWrap w:val="0"/>
        <w:spacing w:line="280" w:lineRule="exact"/>
        <w:rPr>
          <w:sz w:val="19"/>
          <w:szCs w:val="22"/>
        </w:rPr>
      </w:pPr>
      <w:r w:rsidRPr="002F473D">
        <w:rPr>
          <w:sz w:val="19"/>
          <w:szCs w:val="22"/>
        </w:rPr>
        <w:t xml:space="preserve">        :offset="3"</w:t>
      </w:r>
    </w:p>
    <w:p w14:paraId="7264493F" w14:textId="77777777" w:rsidR="002F473D" w:rsidRPr="002F473D" w:rsidRDefault="002F473D" w:rsidP="002F473D">
      <w:pPr>
        <w:wordWrap w:val="0"/>
        <w:spacing w:line="280" w:lineRule="exact"/>
        <w:rPr>
          <w:sz w:val="19"/>
          <w:szCs w:val="22"/>
        </w:rPr>
      </w:pPr>
      <w:r w:rsidRPr="002F473D">
        <w:rPr>
          <w:sz w:val="19"/>
          <w:szCs w:val="22"/>
        </w:rPr>
        <w:t xml:space="preserve">      &gt;</w:t>
      </w:r>
    </w:p>
    <w:p w14:paraId="0C5AE40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展示信息</w:t>
      </w:r>
      <w:r w:rsidRPr="002F473D">
        <w:rPr>
          <w:rFonts w:hint="eastAsia"/>
          <w:sz w:val="19"/>
          <w:szCs w:val="22"/>
        </w:rPr>
        <w:t xml:space="preserve">: </w:t>
      </w:r>
      <w:r w:rsidRPr="002F473D">
        <w:rPr>
          <w:rFonts w:hint="eastAsia"/>
          <w:sz w:val="19"/>
          <w:szCs w:val="22"/>
        </w:rPr>
        <w:t>头像、用户名、签名</w:t>
      </w:r>
      <w:r w:rsidRPr="002F473D">
        <w:rPr>
          <w:rFonts w:hint="eastAsia"/>
          <w:sz w:val="19"/>
          <w:szCs w:val="22"/>
        </w:rPr>
        <w:t xml:space="preserve"> --&gt;</w:t>
      </w:r>
    </w:p>
    <w:p w14:paraId="15EAE159"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card class="show-info"&gt;</w:t>
      </w:r>
    </w:p>
    <w:p w14:paraId="6ED3D00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头像</w:t>
      </w:r>
      <w:r w:rsidRPr="002F473D">
        <w:rPr>
          <w:rFonts w:hint="eastAsia"/>
          <w:sz w:val="19"/>
          <w:szCs w:val="22"/>
        </w:rPr>
        <w:t xml:space="preserve"> --&gt;</w:t>
      </w:r>
    </w:p>
    <w:p w14:paraId="4EE054F7" w14:textId="77777777" w:rsidR="002F473D" w:rsidRPr="002F473D" w:rsidRDefault="002F473D" w:rsidP="002F473D">
      <w:pPr>
        <w:wordWrap w:val="0"/>
        <w:spacing w:line="280" w:lineRule="exact"/>
        <w:rPr>
          <w:sz w:val="19"/>
          <w:szCs w:val="22"/>
        </w:rPr>
      </w:pPr>
      <w:r w:rsidRPr="002F473D">
        <w:rPr>
          <w:sz w:val="19"/>
          <w:szCs w:val="22"/>
        </w:rPr>
        <w:t xml:space="preserve">          &lt;el-col :span="5"&gt;</w:t>
      </w:r>
    </w:p>
    <w:p w14:paraId="0F285908" w14:textId="77777777" w:rsidR="002F473D" w:rsidRPr="002F473D" w:rsidRDefault="002F473D" w:rsidP="002F473D">
      <w:pPr>
        <w:wordWrap w:val="0"/>
        <w:spacing w:line="280" w:lineRule="exact"/>
        <w:rPr>
          <w:sz w:val="19"/>
          <w:szCs w:val="22"/>
        </w:rPr>
      </w:pPr>
      <w:r w:rsidRPr="002F473D">
        <w:rPr>
          <w:sz w:val="19"/>
          <w:szCs w:val="22"/>
        </w:rPr>
        <w:t xml:space="preserve">            &lt;el-avatar</w:t>
      </w:r>
    </w:p>
    <w:p w14:paraId="19EC3E75" w14:textId="77777777" w:rsidR="002F473D" w:rsidRPr="002F473D" w:rsidRDefault="002F473D" w:rsidP="002F473D">
      <w:pPr>
        <w:wordWrap w:val="0"/>
        <w:spacing w:line="280" w:lineRule="exact"/>
        <w:rPr>
          <w:sz w:val="19"/>
          <w:szCs w:val="22"/>
        </w:rPr>
      </w:pPr>
      <w:r w:rsidRPr="002F473D">
        <w:rPr>
          <w:sz w:val="19"/>
          <w:szCs w:val="22"/>
        </w:rPr>
        <w:t xml:space="preserve">              :size="120"</w:t>
      </w:r>
    </w:p>
    <w:p w14:paraId="1724CAF9" w14:textId="77777777" w:rsidR="002F473D" w:rsidRPr="002F473D" w:rsidRDefault="002F473D" w:rsidP="002F473D">
      <w:pPr>
        <w:wordWrap w:val="0"/>
        <w:spacing w:line="280" w:lineRule="exact"/>
        <w:rPr>
          <w:sz w:val="19"/>
          <w:szCs w:val="22"/>
        </w:rPr>
      </w:pPr>
      <w:r w:rsidRPr="002F473D">
        <w:rPr>
          <w:sz w:val="19"/>
          <w:szCs w:val="22"/>
        </w:rPr>
        <w:t xml:space="preserve">              :src="userAvatar"</w:t>
      </w:r>
    </w:p>
    <w:p w14:paraId="798B7C55" w14:textId="77777777" w:rsidR="002F473D" w:rsidRPr="002F473D" w:rsidRDefault="002F473D" w:rsidP="002F473D">
      <w:pPr>
        <w:wordWrap w:val="0"/>
        <w:spacing w:line="280" w:lineRule="exact"/>
        <w:rPr>
          <w:sz w:val="19"/>
          <w:szCs w:val="22"/>
        </w:rPr>
      </w:pPr>
      <w:r w:rsidRPr="002F473D">
        <w:rPr>
          <w:sz w:val="19"/>
          <w:szCs w:val="22"/>
        </w:rPr>
        <w:t xml:space="preserve">            &gt;&lt;/el-avatar&gt;</w:t>
      </w:r>
    </w:p>
    <w:p w14:paraId="772DCCD3"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3317B5E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信息</w:t>
      </w:r>
      <w:r w:rsidRPr="002F473D">
        <w:rPr>
          <w:rFonts w:hint="eastAsia"/>
          <w:sz w:val="19"/>
          <w:szCs w:val="22"/>
        </w:rPr>
        <w:t xml:space="preserve"> --&gt;</w:t>
      </w:r>
    </w:p>
    <w:p w14:paraId="2FAA7DD8" w14:textId="77777777" w:rsidR="002F473D" w:rsidRPr="002F473D" w:rsidRDefault="002F473D" w:rsidP="002F473D">
      <w:pPr>
        <w:wordWrap w:val="0"/>
        <w:spacing w:line="280" w:lineRule="exact"/>
        <w:rPr>
          <w:sz w:val="19"/>
          <w:szCs w:val="22"/>
        </w:rPr>
      </w:pPr>
      <w:r w:rsidRPr="002F473D">
        <w:rPr>
          <w:sz w:val="19"/>
          <w:szCs w:val="22"/>
        </w:rPr>
        <w:t xml:space="preserve">          &lt;el-col :span="19"&gt;</w:t>
      </w:r>
    </w:p>
    <w:p w14:paraId="3AAA84E9" w14:textId="77777777" w:rsidR="002F473D" w:rsidRPr="002F473D" w:rsidRDefault="002F473D" w:rsidP="002F473D">
      <w:pPr>
        <w:wordWrap w:val="0"/>
        <w:spacing w:line="280" w:lineRule="exact"/>
        <w:rPr>
          <w:sz w:val="19"/>
          <w:szCs w:val="22"/>
        </w:rPr>
      </w:pPr>
      <w:r w:rsidRPr="002F473D">
        <w:rPr>
          <w:sz w:val="19"/>
          <w:szCs w:val="22"/>
        </w:rPr>
        <w:t xml:space="preserve">            &lt;el-form :disabled="!editBtn.user"&gt;</w:t>
      </w:r>
    </w:p>
    <w:p w14:paraId="3AB9B66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用户名</w:t>
      </w:r>
      <w:r w:rsidRPr="002F473D">
        <w:rPr>
          <w:rFonts w:hint="eastAsia"/>
          <w:sz w:val="19"/>
          <w:szCs w:val="22"/>
        </w:rPr>
        <w:t>"&gt;</w:t>
      </w:r>
    </w:p>
    <w:p w14:paraId="0196C258" w14:textId="77777777" w:rsidR="002F473D" w:rsidRPr="002F473D" w:rsidRDefault="002F473D" w:rsidP="002F473D">
      <w:pPr>
        <w:wordWrap w:val="0"/>
        <w:spacing w:line="280" w:lineRule="exact"/>
        <w:rPr>
          <w:sz w:val="19"/>
          <w:szCs w:val="22"/>
        </w:rPr>
      </w:pPr>
      <w:r w:rsidRPr="002F473D">
        <w:rPr>
          <w:sz w:val="19"/>
          <w:szCs w:val="22"/>
        </w:rPr>
        <w:t xml:space="preserve">                &lt;el-input v-model="user.userName"&gt;&lt;/el-input&gt;</w:t>
      </w:r>
    </w:p>
    <w:p w14:paraId="0FAA5D4C"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5C9F0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签名</w:t>
      </w:r>
      <w:r w:rsidRPr="002F473D">
        <w:rPr>
          <w:rFonts w:hint="eastAsia"/>
          <w:sz w:val="19"/>
          <w:szCs w:val="22"/>
        </w:rPr>
        <w:t>"&gt;</w:t>
      </w:r>
    </w:p>
    <w:p w14:paraId="7F164D19" w14:textId="77777777" w:rsidR="002F473D" w:rsidRPr="002F473D" w:rsidRDefault="002F473D" w:rsidP="002F473D">
      <w:pPr>
        <w:wordWrap w:val="0"/>
        <w:spacing w:line="280" w:lineRule="exact"/>
        <w:rPr>
          <w:sz w:val="19"/>
          <w:szCs w:val="22"/>
        </w:rPr>
      </w:pPr>
      <w:r w:rsidRPr="002F473D">
        <w:rPr>
          <w:sz w:val="19"/>
          <w:szCs w:val="22"/>
        </w:rPr>
        <w:t xml:space="preserve">                &lt;el-input v-model="user.userSignature"&gt;&lt;/el-input&gt;</w:t>
      </w:r>
    </w:p>
    <w:p w14:paraId="1598BA93"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F3A4649"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19A730CB"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3E07A028"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4597F227" w14:textId="77777777" w:rsidR="002F473D" w:rsidRPr="002F473D" w:rsidRDefault="002F473D" w:rsidP="002F473D">
      <w:pPr>
        <w:wordWrap w:val="0"/>
        <w:spacing w:line="280" w:lineRule="exact"/>
        <w:rPr>
          <w:sz w:val="19"/>
          <w:szCs w:val="22"/>
        </w:rPr>
      </w:pPr>
      <w:r w:rsidRPr="002F473D">
        <w:rPr>
          <w:sz w:val="19"/>
          <w:szCs w:val="22"/>
        </w:rPr>
        <w:t xml:space="preserve">              @click="submit_user"</w:t>
      </w:r>
    </w:p>
    <w:p w14:paraId="713190EA" w14:textId="77777777" w:rsidR="002F473D" w:rsidRPr="002F473D" w:rsidRDefault="002F473D" w:rsidP="002F473D">
      <w:pPr>
        <w:wordWrap w:val="0"/>
        <w:spacing w:line="280" w:lineRule="exact"/>
        <w:rPr>
          <w:sz w:val="19"/>
          <w:szCs w:val="22"/>
        </w:rPr>
      </w:pPr>
      <w:r w:rsidRPr="002F473D">
        <w:rPr>
          <w:sz w:val="19"/>
          <w:szCs w:val="22"/>
        </w:rPr>
        <w:t xml:space="preserve">              v-show="editBtn.user"</w:t>
      </w:r>
    </w:p>
    <w:p w14:paraId="15915D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提交</w:t>
      </w:r>
      <w:r w:rsidRPr="002F473D">
        <w:rPr>
          <w:rFonts w:hint="eastAsia"/>
          <w:sz w:val="19"/>
          <w:szCs w:val="22"/>
        </w:rPr>
        <w:t>&lt;/el-button&gt;</w:t>
      </w:r>
    </w:p>
    <w:p w14:paraId="04BE4CC8"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13943960"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3869CB80" w14:textId="77777777" w:rsidR="002F473D" w:rsidRPr="002F473D" w:rsidRDefault="002F473D" w:rsidP="002F473D">
      <w:pPr>
        <w:wordWrap w:val="0"/>
        <w:spacing w:line="280" w:lineRule="exact"/>
        <w:rPr>
          <w:sz w:val="19"/>
          <w:szCs w:val="22"/>
        </w:rPr>
      </w:pPr>
      <w:r w:rsidRPr="002F473D">
        <w:rPr>
          <w:sz w:val="19"/>
          <w:szCs w:val="22"/>
        </w:rPr>
        <w:t xml:space="preserve">              v-show="editBtn.user"</w:t>
      </w:r>
    </w:p>
    <w:p w14:paraId="4DB0CD1C" w14:textId="77777777" w:rsidR="002F473D" w:rsidRPr="002F473D" w:rsidRDefault="002F473D" w:rsidP="002F473D">
      <w:pPr>
        <w:wordWrap w:val="0"/>
        <w:spacing w:line="280" w:lineRule="exact"/>
        <w:rPr>
          <w:sz w:val="19"/>
          <w:szCs w:val="22"/>
        </w:rPr>
      </w:pPr>
      <w:r w:rsidRPr="002F473D">
        <w:rPr>
          <w:sz w:val="19"/>
          <w:szCs w:val="22"/>
        </w:rPr>
        <w:t xml:space="preserve">              @click="changeAvatarVisiable = true"</w:t>
      </w:r>
    </w:p>
    <w:p w14:paraId="12B97C5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修改头像</w:t>
      </w:r>
      <w:r w:rsidRPr="002F473D">
        <w:rPr>
          <w:rFonts w:hint="eastAsia"/>
          <w:sz w:val="19"/>
          <w:szCs w:val="22"/>
        </w:rPr>
        <w:t>&lt;/el-button&gt;</w:t>
      </w:r>
    </w:p>
    <w:p w14:paraId="70E324C3"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550637E9" w14:textId="77777777" w:rsidR="002F473D" w:rsidRPr="002F473D" w:rsidRDefault="002F473D" w:rsidP="002F473D">
      <w:pPr>
        <w:wordWrap w:val="0"/>
        <w:spacing w:line="280" w:lineRule="exact"/>
        <w:rPr>
          <w:sz w:val="19"/>
          <w:szCs w:val="22"/>
        </w:rPr>
      </w:pPr>
      <w:r w:rsidRPr="002F473D">
        <w:rPr>
          <w:sz w:val="19"/>
          <w:szCs w:val="22"/>
        </w:rPr>
        <w:t xml:space="preserve">              v-show="editBtn.user"</w:t>
      </w:r>
    </w:p>
    <w:p w14:paraId="6A9BD536" w14:textId="77777777" w:rsidR="002F473D" w:rsidRPr="002F473D" w:rsidRDefault="002F473D" w:rsidP="002F473D">
      <w:pPr>
        <w:wordWrap w:val="0"/>
        <w:spacing w:line="280" w:lineRule="exact"/>
        <w:rPr>
          <w:sz w:val="19"/>
          <w:szCs w:val="22"/>
        </w:rPr>
      </w:pPr>
      <w:r w:rsidRPr="002F473D">
        <w:rPr>
          <w:sz w:val="19"/>
          <w:szCs w:val="22"/>
        </w:rPr>
        <w:t xml:space="preserve">              @click="editBtn.user = false;get_user_info()"</w:t>
      </w:r>
    </w:p>
    <w:p w14:paraId="774F643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取消</w:t>
      </w:r>
      <w:r w:rsidRPr="002F473D">
        <w:rPr>
          <w:rFonts w:hint="eastAsia"/>
          <w:sz w:val="19"/>
          <w:szCs w:val="22"/>
        </w:rPr>
        <w:t>&lt;/el-button&gt;</w:t>
      </w:r>
    </w:p>
    <w:p w14:paraId="3BC46587"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7877B3E5" w14:textId="77777777" w:rsidR="002F473D" w:rsidRPr="002F473D" w:rsidRDefault="002F473D" w:rsidP="002F473D">
      <w:pPr>
        <w:wordWrap w:val="0"/>
        <w:spacing w:line="280" w:lineRule="exact"/>
        <w:rPr>
          <w:sz w:val="19"/>
          <w:szCs w:val="22"/>
        </w:rPr>
      </w:pPr>
      <w:r w:rsidRPr="002F473D">
        <w:rPr>
          <w:sz w:val="19"/>
          <w:szCs w:val="22"/>
        </w:rPr>
        <w:t xml:space="preserve">              class="edit-btn"</w:t>
      </w:r>
    </w:p>
    <w:p w14:paraId="233D5FD0" w14:textId="77777777" w:rsidR="002F473D" w:rsidRPr="002F473D" w:rsidRDefault="002F473D" w:rsidP="002F473D">
      <w:pPr>
        <w:wordWrap w:val="0"/>
        <w:spacing w:line="280" w:lineRule="exact"/>
        <w:rPr>
          <w:sz w:val="19"/>
          <w:szCs w:val="22"/>
        </w:rPr>
      </w:pPr>
      <w:r w:rsidRPr="002F473D">
        <w:rPr>
          <w:sz w:val="19"/>
          <w:szCs w:val="22"/>
        </w:rPr>
        <w:t xml:space="preserve">              v-show="!editBtn.user"</w:t>
      </w:r>
    </w:p>
    <w:p w14:paraId="04917FB7" w14:textId="77777777" w:rsidR="002F473D" w:rsidRPr="002F473D" w:rsidRDefault="002F473D" w:rsidP="002F473D">
      <w:pPr>
        <w:wordWrap w:val="0"/>
        <w:spacing w:line="280" w:lineRule="exact"/>
        <w:rPr>
          <w:sz w:val="19"/>
          <w:szCs w:val="22"/>
        </w:rPr>
      </w:pPr>
      <w:r w:rsidRPr="002F473D">
        <w:rPr>
          <w:sz w:val="19"/>
          <w:szCs w:val="22"/>
        </w:rPr>
        <w:t xml:space="preserve">              @click="editBtn.user = true"</w:t>
      </w:r>
    </w:p>
    <w:p w14:paraId="5CDD381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编辑</w:t>
      </w:r>
      <w:r w:rsidRPr="002F473D">
        <w:rPr>
          <w:rFonts w:hint="eastAsia"/>
          <w:sz w:val="19"/>
          <w:szCs w:val="22"/>
        </w:rPr>
        <w:t>&lt;/el-button&gt;</w:t>
      </w:r>
    </w:p>
    <w:p w14:paraId="2DBDB56E"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61E60617"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508484F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个人信息：真实姓名、性别、邮箱、电话、地区、生日</w:t>
      </w:r>
      <w:r w:rsidRPr="002F473D">
        <w:rPr>
          <w:rFonts w:hint="eastAsia"/>
          <w:sz w:val="19"/>
          <w:szCs w:val="22"/>
        </w:rPr>
        <w:t xml:space="preserve"> --&gt;</w:t>
      </w:r>
    </w:p>
    <w:p w14:paraId="06EE8F37"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08F8F86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4&gt;</w:t>
      </w:r>
      <w:r w:rsidRPr="002F473D">
        <w:rPr>
          <w:rFonts w:hint="eastAsia"/>
          <w:sz w:val="19"/>
          <w:szCs w:val="22"/>
        </w:rPr>
        <w:t>个人信息</w:t>
      </w:r>
      <w:r w:rsidRPr="002F473D">
        <w:rPr>
          <w:rFonts w:hint="eastAsia"/>
          <w:sz w:val="19"/>
          <w:szCs w:val="22"/>
        </w:rPr>
        <w:t>&lt;/h4&gt;</w:t>
      </w:r>
    </w:p>
    <w:p w14:paraId="525DCBC6"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735F54A7" w14:textId="77777777" w:rsidR="002F473D" w:rsidRPr="002F473D" w:rsidRDefault="002F473D" w:rsidP="002F473D">
      <w:pPr>
        <w:wordWrap w:val="0"/>
        <w:spacing w:line="280" w:lineRule="exact"/>
        <w:rPr>
          <w:sz w:val="19"/>
          <w:szCs w:val="22"/>
        </w:rPr>
      </w:pPr>
      <w:r w:rsidRPr="002F473D">
        <w:rPr>
          <w:sz w:val="19"/>
          <w:szCs w:val="22"/>
        </w:rPr>
        <w:t xml:space="preserve">            ref="form"</w:t>
      </w:r>
    </w:p>
    <w:p w14:paraId="2B3F6FD3" w14:textId="77777777" w:rsidR="002F473D" w:rsidRPr="002F473D" w:rsidRDefault="002F473D" w:rsidP="002F473D">
      <w:pPr>
        <w:wordWrap w:val="0"/>
        <w:spacing w:line="280" w:lineRule="exact"/>
        <w:rPr>
          <w:sz w:val="19"/>
          <w:szCs w:val="22"/>
        </w:rPr>
      </w:pPr>
      <w:r w:rsidRPr="002F473D">
        <w:rPr>
          <w:sz w:val="19"/>
          <w:szCs w:val="22"/>
        </w:rPr>
        <w:t xml:space="preserve">            :model="userInfo"</w:t>
      </w:r>
    </w:p>
    <w:p w14:paraId="3BB1AD85"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2A5AA62D" w14:textId="77777777" w:rsidR="002F473D" w:rsidRPr="002F473D" w:rsidRDefault="002F473D" w:rsidP="002F473D">
      <w:pPr>
        <w:wordWrap w:val="0"/>
        <w:spacing w:line="280" w:lineRule="exact"/>
        <w:rPr>
          <w:sz w:val="19"/>
          <w:szCs w:val="22"/>
        </w:rPr>
      </w:pPr>
      <w:r w:rsidRPr="002F473D">
        <w:rPr>
          <w:sz w:val="19"/>
          <w:szCs w:val="22"/>
        </w:rPr>
        <w:t xml:space="preserve">            :disabled="!editBtn.personal"</w:t>
      </w:r>
    </w:p>
    <w:p w14:paraId="72A5E489" w14:textId="77777777" w:rsidR="002F473D" w:rsidRPr="002F473D" w:rsidRDefault="002F473D" w:rsidP="002F473D">
      <w:pPr>
        <w:wordWrap w:val="0"/>
        <w:spacing w:line="280" w:lineRule="exact"/>
        <w:rPr>
          <w:sz w:val="19"/>
          <w:szCs w:val="22"/>
        </w:rPr>
      </w:pPr>
      <w:r w:rsidRPr="002F473D">
        <w:rPr>
          <w:sz w:val="19"/>
          <w:szCs w:val="22"/>
        </w:rPr>
        <w:t xml:space="preserve">          &gt;</w:t>
      </w:r>
    </w:p>
    <w:p w14:paraId="613D53F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真实姓名</w:t>
      </w:r>
      <w:r w:rsidRPr="002F473D">
        <w:rPr>
          <w:rFonts w:hint="eastAsia"/>
          <w:sz w:val="19"/>
          <w:szCs w:val="22"/>
        </w:rPr>
        <w:t>"&gt;</w:t>
      </w:r>
    </w:p>
    <w:p w14:paraId="08CA9EF8"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60415613" w14:textId="77777777" w:rsidR="002F473D" w:rsidRPr="002F473D" w:rsidRDefault="002F473D" w:rsidP="002F473D">
      <w:pPr>
        <w:wordWrap w:val="0"/>
        <w:spacing w:line="280" w:lineRule="exact"/>
        <w:rPr>
          <w:sz w:val="19"/>
          <w:szCs w:val="22"/>
        </w:rPr>
      </w:pPr>
      <w:r w:rsidRPr="002F473D">
        <w:rPr>
          <w:sz w:val="19"/>
          <w:szCs w:val="22"/>
        </w:rPr>
        <w:lastRenderedPageBreak/>
        <w:t xml:space="preserve">                :span="structure.formSpan"</w:t>
      </w:r>
    </w:p>
    <w:p w14:paraId="459009C4"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41D38F80" w14:textId="77777777" w:rsidR="002F473D" w:rsidRPr="002F473D" w:rsidRDefault="002F473D" w:rsidP="002F473D">
      <w:pPr>
        <w:wordWrap w:val="0"/>
        <w:spacing w:line="280" w:lineRule="exact"/>
        <w:rPr>
          <w:sz w:val="19"/>
          <w:szCs w:val="22"/>
        </w:rPr>
      </w:pPr>
      <w:r w:rsidRPr="002F473D">
        <w:rPr>
          <w:sz w:val="19"/>
          <w:szCs w:val="22"/>
        </w:rPr>
        <w:t xml:space="preserve">              &gt;</w:t>
      </w:r>
    </w:p>
    <w:p w14:paraId="6C34FF88"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RealName"&gt;&lt;/el-input&gt;</w:t>
      </w:r>
    </w:p>
    <w:p w14:paraId="483C0309"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414D4936"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CFE676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性别</w:t>
      </w:r>
      <w:r w:rsidRPr="002F473D">
        <w:rPr>
          <w:rFonts w:hint="eastAsia"/>
          <w:sz w:val="19"/>
          <w:szCs w:val="22"/>
        </w:rPr>
        <w:t>"&gt;</w:t>
      </w:r>
    </w:p>
    <w:p w14:paraId="56D1722B" w14:textId="77777777" w:rsidR="002F473D" w:rsidRPr="002F473D" w:rsidRDefault="002F473D" w:rsidP="002F473D">
      <w:pPr>
        <w:wordWrap w:val="0"/>
        <w:spacing w:line="280" w:lineRule="exact"/>
        <w:rPr>
          <w:sz w:val="19"/>
          <w:szCs w:val="22"/>
        </w:rPr>
      </w:pPr>
      <w:r w:rsidRPr="002F473D">
        <w:rPr>
          <w:sz w:val="19"/>
          <w:szCs w:val="22"/>
        </w:rPr>
        <w:t xml:space="preserve">              &lt;el-select</w:t>
      </w:r>
    </w:p>
    <w:p w14:paraId="3C15CBB7" w14:textId="77777777" w:rsidR="002F473D" w:rsidRPr="002F473D" w:rsidRDefault="002F473D" w:rsidP="002F473D">
      <w:pPr>
        <w:wordWrap w:val="0"/>
        <w:spacing w:line="280" w:lineRule="exact"/>
        <w:rPr>
          <w:sz w:val="19"/>
          <w:szCs w:val="22"/>
        </w:rPr>
      </w:pPr>
      <w:r w:rsidRPr="002F473D">
        <w:rPr>
          <w:sz w:val="19"/>
          <w:szCs w:val="22"/>
        </w:rPr>
        <w:t xml:space="preserve">                v-model="userInfo.userSex"</w:t>
      </w:r>
    </w:p>
    <w:p w14:paraId="2B34FB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选择</w:t>
      </w:r>
      <w:r w:rsidRPr="002F473D">
        <w:rPr>
          <w:rFonts w:hint="eastAsia"/>
          <w:sz w:val="19"/>
          <w:szCs w:val="22"/>
        </w:rPr>
        <w:t>"</w:t>
      </w:r>
    </w:p>
    <w:p w14:paraId="2A92FE0D" w14:textId="77777777" w:rsidR="002F473D" w:rsidRPr="002F473D" w:rsidRDefault="002F473D" w:rsidP="002F473D">
      <w:pPr>
        <w:wordWrap w:val="0"/>
        <w:spacing w:line="280" w:lineRule="exact"/>
        <w:rPr>
          <w:sz w:val="19"/>
          <w:szCs w:val="22"/>
        </w:rPr>
      </w:pPr>
      <w:r w:rsidRPr="002F473D">
        <w:rPr>
          <w:sz w:val="19"/>
          <w:szCs w:val="22"/>
        </w:rPr>
        <w:t xml:space="preserve">              &gt;</w:t>
      </w:r>
    </w:p>
    <w:p w14:paraId="64290320" w14:textId="77777777" w:rsidR="002F473D" w:rsidRPr="002F473D" w:rsidRDefault="002F473D" w:rsidP="002F473D">
      <w:pPr>
        <w:wordWrap w:val="0"/>
        <w:spacing w:line="280" w:lineRule="exact"/>
        <w:rPr>
          <w:sz w:val="19"/>
          <w:szCs w:val="22"/>
        </w:rPr>
      </w:pPr>
      <w:r w:rsidRPr="002F473D">
        <w:rPr>
          <w:sz w:val="19"/>
          <w:szCs w:val="22"/>
        </w:rPr>
        <w:t xml:space="preserve">                &lt;el-option</w:t>
      </w:r>
    </w:p>
    <w:p w14:paraId="1469CAA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男</w:t>
      </w:r>
      <w:r w:rsidRPr="002F473D">
        <w:rPr>
          <w:rFonts w:hint="eastAsia"/>
          <w:sz w:val="19"/>
          <w:szCs w:val="22"/>
        </w:rPr>
        <w:t>"</w:t>
      </w:r>
    </w:p>
    <w:p w14:paraId="398F3A76" w14:textId="77777777" w:rsidR="002F473D" w:rsidRPr="002F473D" w:rsidRDefault="002F473D" w:rsidP="002F473D">
      <w:pPr>
        <w:wordWrap w:val="0"/>
        <w:spacing w:line="280" w:lineRule="exact"/>
        <w:rPr>
          <w:sz w:val="19"/>
          <w:szCs w:val="22"/>
        </w:rPr>
      </w:pPr>
      <w:r w:rsidRPr="002F473D">
        <w:rPr>
          <w:sz w:val="19"/>
          <w:szCs w:val="22"/>
        </w:rPr>
        <w:t xml:space="preserve">                  value="1"</w:t>
      </w:r>
    </w:p>
    <w:p w14:paraId="46C28EA5" w14:textId="77777777" w:rsidR="002F473D" w:rsidRPr="002F473D" w:rsidRDefault="002F473D" w:rsidP="002F473D">
      <w:pPr>
        <w:wordWrap w:val="0"/>
        <w:spacing w:line="280" w:lineRule="exact"/>
        <w:rPr>
          <w:sz w:val="19"/>
          <w:szCs w:val="22"/>
        </w:rPr>
      </w:pPr>
      <w:r w:rsidRPr="002F473D">
        <w:rPr>
          <w:sz w:val="19"/>
          <w:szCs w:val="22"/>
        </w:rPr>
        <w:t xml:space="preserve">                &gt;&lt;/el-option&gt;</w:t>
      </w:r>
    </w:p>
    <w:p w14:paraId="30E71840" w14:textId="77777777" w:rsidR="002F473D" w:rsidRPr="002F473D" w:rsidRDefault="002F473D" w:rsidP="002F473D">
      <w:pPr>
        <w:wordWrap w:val="0"/>
        <w:spacing w:line="280" w:lineRule="exact"/>
        <w:rPr>
          <w:sz w:val="19"/>
          <w:szCs w:val="22"/>
        </w:rPr>
      </w:pPr>
      <w:r w:rsidRPr="002F473D">
        <w:rPr>
          <w:sz w:val="19"/>
          <w:szCs w:val="22"/>
        </w:rPr>
        <w:t xml:space="preserve">                &lt;el-option</w:t>
      </w:r>
    </w:p>
    <w:p w14:paraId="2C9A0D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女</w:t>
      </w:r>
      <w:r w:rsidRPr="002F473D">
        <w:rPr>
          <w:rFonts w:hint="eastAsia"/>
          <w:sz w:val="19"/>
          <w:szCs w:val="22"/>
        </w:rPr>
        <w:t>"</w:t>
      </w:r>
    </w:p>
    <w:p w14:paraId="2D08387E" w14:textId="77777777" w:rsidR="002F473D" w:rsidRPr="002F473D" w:rsidRDefault="002F473D" w:rsidP="002F473D">
      <w:pPr>
        <w:wordWrap w:val="0"/>
        <w:spacing w:line="280" w:lineRule="exact"/>
        <w:rPr>
          <w:sz w:val="19"/>
          <w:szCs w:val="22"/>
        </w:rPr>
      </w:pPr>
      <w:r w:rsidRPr="002F473D">
        <w:rPr>
          <w:sz w:val="19"/>
          <w:szCs w:val="22"/>
        </w:rPr>
        <w:t xml:space="preserve">                  value="0"</w:t>
      </w:r>
    </w:p>
    <w:p w14:paraId="2F6BFD0F" w14:textId="77777777" w:rsidR="002F473D" w:rsidRPr="002F473D" w:rsidRDefault="002F473D" w:rsidP="002F473D">
      <w:pPr>
        <w:wordWrap w:val="0"/>
        <w:spacing w:line="280" w:lineRule="exact"/>
        <w:rPr>
          <w:sz w:val="19"/>
          <w:szCs w:val="22"/>
        </w:rPr>
      </w:pPr>
      <w:r w:rsidRPr="002F473D">
        <w:rPr>
          <w:sz w:val="19"/>
          <w:szCs w:val="22"/>
        </w:rPr>
        <w:t xml:space="preserve">                &gt;&lt;/el-option&gt;</w:t>
      </w:r>
    </w:p>
    <w:p w14:paraId="5CD806A2" w14:textId="77777777" w:rsidR="002F473D" w:rsidRPr="002F473D" w:rsidRDefault="002F473D" w:rsidP="002F473D">
      <w:pPr>
        <w:wordWrap w:val="0"/>
        <w:spacing w:line="280" w:lineRule="exact"/>
        <w:rPr>
          <w:sz w:val="19"/>
          <w:szCs w:val="22"/>
        </w:rPr>
      </w:pPr>
      <w:r w:rsidRPr="002F473D">
        <w:rPr>
          <w:sz w:val="19"/>
          <w:szCs w:val="22"/>
        </w:rPr>
        <w:t xml:space="preserve">                &lt;el-option</w:t>
      </w:r>
    </w:p>
    <w:p w14:paraId="66835B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未知</w:t>
      </w:r>
      <w:r w:rsidRPr="002F473D">
        <w:rPr>
          <w:rFonts w:hint="eastAsia"/>
          <w:sz w:val="19"/>
          <w:szCs w:val="22"/>
        </w:rPr>
        <w:t>"</w:t>
      </w:r>
    </w:p>
    <w:p w14:paraId="5848F8A2" w14:textId="77777777" w:rsidR="002F473D" w:rsidRPr="002F473D" w:rsidRDefault="002F473D" w:rsidP="002F473D">
      <w:pPr>
        <w:wordWrap w:val="0"/>
        <w:spacing w:line="280" w:lineRule="exact"/>
        <w:rPr>
          <w:sz w:val="19"/>
          <w:szCs w:val="22"/>
        </w:rPr>
      </w:pPr>
      <w:r w:rsidRPr="002F473D">
        <w:rPr>
          <w:sz w:val="19"/>
          <w:szCs w:val="22"/>
        </w:rPr>
        <w:t xml:space="preserve">                  value="-1"</w:t>
      </w:r>
    </w:p>
    <w:p w14:paraId="027742CF" w14:textId="77777777" w:rsidR="002F473D" w:rsidRPr="002F473D" w:rsidRDefault="002F473D" w:rsidP="002F473D">
      <w:pPr>
        <w:wordWrap w:val="0"/>
        <w:spacing w:line="280" w:lineRule="exact"/>
        <w:rPr>
          <w:sz w:val="19"/>
          <w:szCs w:val="22"/>
        </w:rPr>
      </w:pPr>
      <w:r w:rsidRPr="002F473D">
        <w:rPr>
          <w:sz w:val="19"/>
          <w:szCs w:val="22"/>
        </w:rPr>
        <w:t xml:space="preserve">                &gt;&lt;/el-option&gt;</w:t>
      </w:r>
    </w:p>
    <w:p w14:paraId="344ABE84" w14:textId="77777777" w:rsidR="002F473D" w:rsidRPr="002F473D" w:rsidRDefault="002F473D" w:rsidP="002F473D">
      <w:pPr>
        <w:wordWrap w:val="0"/>
        <w:spacing w:line="280" w:lineRule="exact"/>
        <w:rPr>
          <w:sz w:val="19"/>
          <w:szCs w:val="22"/>
        </w:rPr>
      </w:pPr>
      <w:r w:rsidRPr="002F473D">
        <w:rPr>
          <w:sz w:val="19"/>
          <w:szCs w:val="22"/>
        </w:rPr>
        <w:t xml:space="preserve">              &lt;/el-select&gt;</w:t>
      </w:r>
    </w:p>
    <w:p w14:paraId="327B9417"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9ED016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邮箱</w:t>
      </w:r>
      <w:r w:rsidRPr="002F473D">
        <w:rPr>
          <w:rFonts w:hint="eastAsia"/>
          <w:sz w:val="19"/>
          <w:szCs w:val="22"/>
        </w:rPr>
        <w:t>"&gt;</w:t>
      </w:r>
    </w:p>
    <w:p w14:paraId="245CD951"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1909B1AC"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23F1E4A2"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11DCE9D4" w14:textId="77777777" w:rsidR="002F473D" w:rsidRPr="002F473D" w:rsidRDefault="002F473D" w:rsidP="002F473D">
      <w:pPr>
        <w:wordWrap w:val="0"/>
        <w:spacing w:line="280" w:lineRule="exact"/>
        <w:rPr>
          <w:sz w:val="19"/>
          <w:szCs w:val="22"/>
        </w:rPr>
      </w:pPr>
      <w:r w:rsidRPr="002F473D">
        <w:rPr>
          <w:sz w:val="19"/>
          <w:szCs w:val="22"/>
        </w:rPr>
        <w:t xml:space="preserve">              &gt;</w:t>
      </w:r>
    </w:p>
    <w:p w14:paraId="63032EB9"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Email"&gt;&lt;/el-input&gt;</w:t>
      </w:r>
    </w:p>
    <w:p w14:paraId="0C245EB4"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6A51DDA7"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1B14DB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电话</w:t>
      </w:r>
      <w:r w:rsidRPr="002F473D">
        <w:rPr>
          <w:rFonts w:hint="eastAsia"/>
          <w:sz w:val="19"/>
          <w:szCs w:val="22"/>
        </w:rPr>
        <w:t>"&gt;</w:t>
      </w:r>
    </w:p>
    <w:p w14:paraId="69FE936F"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666AE722"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2E31ED14"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4C60D70E" w14:textId="77777777" w:rsidR="002F473D" w:rsidRPr="002F473D" w:rsidRDefault="002F473D" w:rsidP="002F473D">
      <w:pPr>
        <w:wordWrap w:val="0"/>
        <w:spacing w:line="280" w:lineRule="exact"/>
        <w:rPr>
          <w:sz w:val="19"/>
          <w:szCs w:val="22"/>
        </w:rPr>
      </w:pPr>
      <w:r w:rsidRPr="002F473D">
        <w:rPr>
          <w:sz w:val="19"/>
          <w:szCs w:val="22"/>
        </w:rPr>
        <w:t xml:space="preserve">              &gt;</w:t>
      </w:r>
    </w:p>
    <w:p w14:paraId="3A27162B"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Telephone"&gt;&lt;/el-input&gt;</w:t>
      </w:r>
    </w:p>
    <w:p w14:paraId="088A408C"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3ADAF4EE"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CF31F8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地区</w:t>
      </w:r>
      <w:r w:rsidRPr="002F473D">
        <w:rPr>
          <w:rFonts w:hint="eastAsia"/>
          <w:sz w:val="19"/>
          <w:szCs w:val="22"/>
        </w:rPr>
        <w:t>"&gt;</w:t>
      </w:r>
    </w:p>
    <w:p w14:paraId="160D92C7"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21C4A533"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10026541"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46F32C47" w14:textId="77777777" w:rsidR="002F473D" w:rsidRPr="002F473D" w:rsidRDefault="002F473D" w:rsidP="002F473D">
      <w:pPr>
        <w:wordWrap w:val="0"/>
        <w:spacing w:line="280" w:lineRule="exact"/>
        <w:rPr>
          <w:sz w:val="19"/>
          <w:szCs w:val="22"/>
        </w:rPr>
      </w:pPr>
      <w:r w:rsidRPr="002F473D">
        <w:rPr>
          <w:sz w:val="19"/>
          <w:szCs w:val="22"/>
        </w:rPr>
        <w:t xml:space="preserve">              &gt;</w:t>
      </w:r>
    </w:p>
    <w:p w14:paraId="79F68C70"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Region"&gt;&lt;/el-input&gt;</w:t>
      </w:r>
    </w:p>
    <w:p w14:paraId="02768D11"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190E79B4"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5B5FAE8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生日</w:t>
      </w:r>
      <w:r w:rsidRPr="002F473D">
        <w:rPr>
          <w:rFonts w:hint="eastAsia"/>
          <w:sz w:val="19"/>
          <w:szCs w:val="22"/>
        </w:rPr>
        <w:t>"&gt;</w:t>
      </w:r>
    </w:p>
    <w:p w14:paraId="00B77479"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col :span="11"&gt;</w:t>
      </w:r>
    </w:p>
    <w:p w14:paraId="18FBEA00" w14:textId="77777777" w:rsidR="002F473D" w:rsidRPr="002F473D" w:rsidRDefault="002F473D" w:rsidP="002F473D">
      <w:pPr>
        <w:wordWrap w:val="0"/>
        <w:spacing w:line="280" w:lineRule="exact"/>
        <w:rPr>
          <w:sz w:val="19"/>
          <w:szCs w:val="22"/>
        </w:rPr>
      </w:pPr>
      <w:r w:rsidRPr="002F473D">
        <w:rPr>
          <w:sz w:val="19"/>
          <w:szCs w:val="22"/>
        </w:rPr>
        <w:t xml:space="preserve">                &lt;el-date-picker</w:t>
      </w:r>
    </w:p>
    <w:p w14:paraId="134CC3A4" w14:textId="77777777" w:rsidR="002F473D" w:rsidRPr="002F473D" w:rsidRDefault="002F473D" w:rsidP="002F473D">
      <w:pPr>
        <w:wordWrap w:val="0"/>
        <w:spacing w:line="280" w:lineRule="exact"/>
        <w:rPr>
          <w:sz w:val="19"/>
          <w:szCs w:val="22"/>
        </w:rPr>
      </w:pPr>
      <w:r w:rsidRPr="002F473D">
        <w:rPr>
          <w:sz w:val="19"/>
          <w:szCs w:val="22"/>
        </w:rPr>
        <w:t xml:space="preserve">                  type="date"</w:t>
      </w:r>
    </w:p>
    <w:p w14:paraId="02FA2E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选择日期</w:t>
      </w:r>
      <w:r w:rsidRPr="002F473D">
        <w:rPr>
          <w:rFonts w:hint="eastAsia"/>
          <w:sz w:val="19"/>
          <w:szCs w:val="22"/>
        </w:rPr>
        <w:t>"</w:t>
      </w:r>
    </w:p>
    <w:p w14:paraId="52C58525" w14:textId="77777777" w:rsidR="002F473D" w:rsidRPr="002F473D" w:rsidRDefault="002F473D" w:rsidP="002F473D">
      <w:pPr>
        <w:wordWrap w:val="0"/>
        <w:spacing w:line="280" w:lineRule="exact"/>
        <w:rPr>
          <w:sz w:val="19"/>
          <w:szCs w:val="22"/>
        </w:rPr>
      </w:pPr>
      <w:r w:rsidRPr="002F473D">
        <w:rPr>
          <w:sz w:val="19"/>
          <w:szCs w:val="22"/>
        </w:rPr>
        <w:t xml:space="preserve">                  v-model="userInfo.userBirthdate"</w:t>
      </w:r>
    </w:p>
    <w:p w14:paraId="7E91CB85" w14:textId="77777777" w:rsidR="002F473D" w:rsidRPr="002F473D" w:rsidRDefault="002F473D" w:rsidP="002F473D">
      <w:pPr>
        <w:wordWrap w:val="0"/>
        <w:spacing w:line="280" w:lineRule="exact"/>
        <w:rPr>
          <w:sz w:val="19"/>
          <w:szCs w:val="22"/>
        </w:rPr>
      </w:pPr>
      <w:r w:rsidRPr="002F473D">
        <w:rPr>
          <w:sz w:val="19"/>
          <w:szCs w:val="22"/>
        </w:rPr>
        <w:t xml:space="preserve">                &gt;&lt;/el-date-picker&gt;</w:t>
      </w:r>
    </w:p>
    <w:p w14:paraId="3A39BC21"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3F31FEB"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311C63B9"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92A7285"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5C7828A3"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08BBEAA2"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2C24EE2B"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1FD1ACA2" w14:textId="77777777" w:rsidR="002F473D" w:rsidRPr="002F473D" w:rsidRDefault="002F473D" w:rsidP="002F473D">
      <w:pPr>
        <w:wordWrap w:val="0"/>
        <w:spacing w:line="280" w:lineRule="exact"/>
        <w:rPr>
          <w:sz w:val="19"/>
          <w:szCs w:val="22"/>
        </w:rPr>
      </w:pPr>
      <w:r w:rsidRPr="002F473D">
        <w:rPr>
          <w:sz w:val="19"/>
          <w:szCs w:val="22"/>
        </w:rPr>
        <w:t xml:space="preserve">            @click="submit_user_info"</w:t>
      </w:r>
    </w:p>
    <w:p w14:paraId="49D8817E" w14:textId="77777777" w:rsidR="002F473D" w:rsidRPr="002F473D" w:rsidRDefault="002F473D" w:rsidP="002F473D">
      <w:pPr>
        <w:wordWrap w:val="0"/>
        <w:spacing w:line="280" w:lineRule="exact"/>
        <w:rPr>
          <w:sz w:val="19"/>
          <w:szCs w:val="22"/>
        </w:rPr>
      </w:pPr>
      <w:r w:rsidRPr="002F473D">
        <w:rPr>
          <w:sz w:val="19"/>
          <w:szCs w:val="22"/>
        </w:rPr>
        <w:t xml:space="preserve">            v-show="editBtn.personal"</w:t>
      </w:r>
    </w:p>
    <w:p w14:paraId="11EC92E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提交</w:t>
      </w:r>
      <w:r w:rsidRPr="002F473D">
        <w:rPr>
          <w:rFonts w:hint="eastAsia"/>
          <w:sz w:val="19"/>
          <w:szCs w:val="22"/>
        </w:rPr>
        <w:t>&lt;/el-button&gt;</w:t>
      </w:r>
    </w:p>
    <w:p w14:paraId="3BCD1A89"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67FD974" w14:textId="77777777" w:rsidR="002F473D" w:rsidRPr="002F473D" w:rsidRDefault="002F473D" w:rsidP="002F473D">
      <w:pPr>
        <w:wordWrap w:val="0"/>
        <w:spacing w:line="280" w:lineRule="exact"/>
        <w:rPr>
          <w:sz w:val="19"/>
          <w:szCs w:val="22"/>
        </w:rPr>
      </w:pPr>
      <w:r w:rsidRPr="002F473D">
        <w:rPr>
          <w:sz w:val="19"/>
          <w:szCs w:val="22"/>
        </w:rPr>
        <w:t xml:space="preserve">            v-show="editBtn.personal"</w:t>
      </w:r>
    </w:p>
    <w:p w14:paraId="31C60F42" w14:textId="77777777" w:rsidR="002F473D" w:rsidRPr="002F473D" w:rsidRDefault="002F473D" w:rsidP="002F473D">
      <w:pPr>
        <w:wordWrap w:val="0"/>
        <w:spacing w:line="280" w:lineRule="exact"/>
        <w:rPr>
          <w:sz w:val="19"/>
          <w:szCs w:val="22"/>
        </w:rPr>
      </w:pPr>
      <w:r w:rsidRPr="002F473D">
        <w:rPr>
          <w:sz w:val="19"/>
          <w:szCs w:val="22"/>
        </w:rPr>
        <w:t xml:space="preserve">            @click="editBtn.personal = false;get_user_info()"</w:t>
      </w:r>
    </w:p>
    <w:p w14:paraId="164421D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取消</w:t>
      </w:r>
      <w:r w:rsidRPr="002F473D">
        <w:rPr>
          <w:rFonts w:hint="eastAsia"/>
          <w:sz w:val="19"/>
          <w:szCs w:val="22"/>
        </w:rPr>
        <w:t>&lt;/el-button&gt;</w:t>
      </w:r>
    </w:p>
    <w:p w14:paraId="4ED2AD76"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35573D8" w14:textId="77777777" w:rsidR="002F473D" w:rsidRPr="002F473D" w:rsidRDefault="002F473D" w:rsidP="002F473D">
      <w:pPr>
        <w:wordWrap w:val="0"/>
        <w:spacing w:line="280" w:lineRule="exact"/>
        <w:rPr>
          <w:sz w:val="19"/>
          <w:szCs w:val="22"/>
        </w:rPr>
      </w:pPr>
      <w:r w:rsidRPr="002F473D">
        <w:rPr>
          <w:sz w:val="19"/>
          <w:szCs w:val="22"/>
        </w:rPr>
        <w:t xml:space="preserve">            class="edit-btn"</w:t>
      </w:r>
    </w:p>
    <w:p w14:paraId="0049CF22" w14:textId="77777777" w:rsidR="002F473D" w:rsidRPr="002F473D" w:rsidRDefault="002F473D" w:rsidP="002F473D">
      <w:pPr>
        <w:wordWrap w:val="0"/>
        <w:spacing w:line="280" w:lineRule="exact"/>
        <w:rPr>
          <w:sz w:val="19"/>
          <w:szCs w:val="22"/>
        </w:rPr>
      </w:pPr>
      <w:r w:rsidRPr="002F473D">
        <w:rPr>
          <w:sz w:val="19"/>
          <w:szCs w:val="22"/>
        </w:rPr>
        <w:t xml:space="preserve">            v-show="!editBtn.personal"</w:t>
      </w:r>
    </w:p>
    <w:p w14:paraId="2A9BFE87" w14:textId="77777777" w:rsidR="002F473D" w:rsidRPr="002F473D" w:rsidRDefault="002F473D" w:rsidP="002F473D">
      <w:pPr>
        <w:wordWrap w:val="0"/>
        <w:spacing w:line="280" w:lineRule="exact"/>
        <w:rPr>
          <w:sz w:val="19"/>
          <w:szCs w:val="22"/>
        </w:rPr>
      </w:pPr>
      <w:r w:rsidRPr="002F473D">
        <w:rPr>
          <w:sz w:val="19"/>
          <w:szCs w:val="22"/>
        </w:rPr>
        <w:t xml:space="preserve">            @click="editBtn.personal = true"</w:t>
      </w:r>
    </w:p>
    <w:p w14:paraId="3D805D3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编辑</w:t>
      </w:r>
      <w:r w:rsidRPr="002F473D">
        <w:rPr>
          <w:rFonts w:hint="eastAsia"/>
          <w:sz w:val="19"/>
          <w:szCs w:val="22"/>
        </w:rPr>
        <w:t>&lt;/el-button&gt;</w:t>
      </w:r>
    </w:p>
    <w:p w14:paraId="00848C28"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78017C1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教育信息：学校、学位、入学时间、最高学历</w:t>
      </w:r>
      <w:r w:rsidRPr="002F473D">
        <w:rPr>
          <w:rFonts w:hint="eastAsia"/>
          <w:sz w:val="19"/>
          <w:szCs w:val="22"/>
        </w:rPr>
        <w:t xml:space="preserve"> --&gt;</w:t>
      </w:r>
    </w:p>
    <w:p w14:paraId="6C02B34E"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3EA5B63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4&gt;</w:t>
      </w:r>
      <w:r w:rsidRPr="002F473D">
        <w:rPr>
          <w:rFonts w:hint="eastAsia"/>
          <w:sz w:val="19"/>
          <w:szCs w:val="22"/>
        </w:rPr>
        <w:t>教育信息</w:t>
      </w:r>
      <w:r w:rsidRPr="002F473D">
        <w:rPr>
          <w:rFonts w:hint="eastAsia"/>
          <w:sz w:val="19"/>
          <w:szCs w:val="22"/>
        </w:rPr>
        <w:t>&lt;/h4&gt;</w:t>
      </w:r>
    </w:p>
    <w:p w14:paraId="764B3D34"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3F77F811" w14:textId="77777777" w:rsidR="002F473D" w:rsidRPr="002F473D" w:rsidRDefault="002F473D" w:rsidP="002F473D">
      <w:pPr>
        <w:wordWrap w:val="0"/>
        <w:spacing w:line="280" w:lineRule="exact"/>
        <w:rPr>
          <w:sz w:val="19"/>
          <w:szCs w:val="22"/>
        </w:rPr>
      </w:pPr>
      <w:r w:rsidRPr="002F473D">
        <w:rPr>
          <w:sz w:val="19"/>
          <w:szCs w:val="22"/>
        </w:rPr>
        <w:t xml:space="preserve">            ref="form"</w:t>
      </w:r>
    </w:p>
    <w:p w14:paraId="78746788" w14:textId="77777777" w:rsidR="002F473D" w:rsidRPr="002F473D" w:rsidRDefault="002F473D" w:rsidP="002F473D">
      <w:pPr>
        <w:wordWrap w:val="0"/>
        <w:spacing w:line="280" w:lineRule="exact"/>
        <w:rPr>
          <w:sz w:val="19"/>
          <w:szCs w:val="22"/>
        </w:rPr>
      </w:pPr>
      <w:r w:rsidRPr="002F473D">
        <w:rPr>
          <w:sz w:val="19"/>
          <w:szCs w:val="22"/>
        </w:rPr>
        <w:t xml:space="preserve">            :model="userInfo"</w:t>
      </w:r>
    </w:p>
    <w:p w14:paraId="24B4D7ED"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48CC5AF7" w14:textId="77777777" w:rsidR="002F473D" w:rsidRPr="002F473D" w:rsidRDefault="002F473D" w:rsidP="002F473D">
      <w:pPr>
        <w:wordWrap w:val="0"/>
        <w:spacing w:line="280" w:lineRule="exact"/>
        <w:rPr>
          <w:sz w:val="19"/>
          <w:szCs w:val="22"/>
        </w:rPr>
      </w:pPr>
      <w:r w:rsidRPr="002F473D">
        <w:rPr>
          <w:sz w:val="19"/>
          <w:szCs w:val="22"/>
        </w:rPr>
        <w:t xml:space="preserve">            :disabled="!editBtn.education"</w:t>
      </w:r>
    </w:p>
    <w:p w14:paraId="62CA9496" w14:textId="77777777" w:rsidR="002F473D" w:rsidRPr="002F473D" w:rsidRDefault="002F473D" w:rsidP="002F473D">
      <w:pPr>
        <w:wordWrap w:val="0"/>
        <w:spacing w:line="280" w:lineRule="exact"/>
        <w:rPr>
          <w:sz w:val="19"/>
          <w:szCs w:val="22"/>
        </w:rPr>
      </w:pPr>
      <w:r w:rsidRPr="002F473D">
        <w:rPr>
          <w:sz w:val="19"/>
          <w:szCs w:val="22"/>
        </w:rPr>
        <w:t xml:space="preserve">          &gt;</w:t>
      </w:r>
    </w:p>
    <w:p w14:paraId="10B33D0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毕业院校</w:t>
      </w:r>
      <w:r w:rsidRPr="002F473D">
        <w:rPr>
          <w:rFonts w:hint="eastAsia"/>
          <w:sz w:val="19"/>
          <w:szCs w:val="22"/>
        </w:rPr>
        <w:t>"&gt;</w:t>
      </w:r>
    </w:p>
    <w:p w14:paraId="4739C72E"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0E9B170A"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6ECFA09D"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2E5199E7" w14:textId="77777777" w:rsidR="002F473D" w:rsidRPr="002F473D" w:rsidRDefault="002F473D" w:rsidP="002F473D">
      <w:pPr>
        <w:wordWrap w:val="0"/>
        <w:spacing w:line="280" w:lineRule="exact"/>
        <w:rPr>
          <w:sz w:val="19"/>
          <w:szCs w:val="22"/>
        </w:rPr>
      </w:pPr>
      <w:r w:rsidRPr="002F473D">
        <w:rPr>
          <w:sz w:val="19"/>
          <w:szCs w:val="22"/>
        </w:rPr>
        <w:t xml:space="preserve">              &gt;</w:t>
      </w:r>
    </w:p>
    <w:p w14:paraId="0B89F7EE"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School"&gt;&lt;/el-input&gt;</w:t>
      </w:r>
    </w:p>
    <w:p w14:paraId="46F9241A"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EEACD97"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70DDF30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专业</w:t>
      </w:r>
      <w:r w:rsidRPr="002F473D">
        <w:rPr>
          <w:rFonts w:hint="eastAsia"/>
          <w:sz w:val="19"/>
          <w:szCs w:val="22"/>
        </w:rPr>
        <w:t>"&gt;</w:t>
      </w:r>
    </w:p>
    <w:p w14:paraId="0DC0E681"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3C5794B1"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06F01C20"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4473B896" w14:textId="77777777" w:rsidR="002F473D" w:rsidRPr="002F473D" w:rsidRDefault="002F473D" w:rsidP="002F473D">
      <w:pPr>
        <w:wordWrap w:val="0"/>
        <w:spacing w:line="280" w:lineRule="exact"/>
        <w:rPr>
          <w:sz w:val="19"/>
          <w:szCs w:val="22"/>
        </w:rPr>
      </w:pPr>
      <w:r w:rsidRPr="002F473D">
        <w:rPr>
          <w:sz w:val="19"/>
          <w:szCs w:val="22"/>
        </w:rPr>
        <w:t xml:space="preserve">              &gt;</w:t>
      </w:r>
    </w:p>
    <w:p w14:paraId="267D3ED7"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Major"&gt;&lt;/el-input&gt;</w:t>
      </w:r>
    </w:p>
    <w:p w14:paraId="2DE08A9C"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1A32479C"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form-item&gt;</w:t>
      </w:r>
    </w:p>
    <w:p w14:paraId="15F1E3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入学时间</w:t>
      </w:r>
      <w:r w:rsidRPr="002F473D">
        <w:rPr>
          <w:rFonts w:hint="eastAsia"/>
          <w:sz w:val="19"/>
          <w:szCs w:val="22"/>
        </w:rPr>
        <w:t>"&gt;</w:t>
      </w:r>
    </w:p>
    <w:p w14:paraId="7BAB7F3B"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7D3CF995"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273FD2C6"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5685C354" w14:textId="77777777" w:rsidR="002F473D" w:rsidRPr="002F473D" w:rsidRDefault="002F473D" w:rsidP="002F473D">
      <w:pPr>
        <w:wordWrap w:val="0"/>
        <w:spacing w:line="280" w:lineRule="exact"/>
        <w:rPr>
          <w:sz w:val="19"/>
          <w:szCs w:val="22"/>
        </w:rPr>
      </w:pPr>
      <w:r w:rsidRPr="002F473D">
        <w:rPr>
          <w:sz w:val="19"/>
          <w:szCs w:val="22"/>
        </w:rPr>
        <w:t xml:space="preserve">              &gt;</w:t>
      </w:r>
    </w:p>
    <w:p w14:paraId="64A35FB4"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EnterSchoolDate"&gt;&lt;/el-input&gt;</w:t>
      </w:r>
    </w:p>
    <w:p w14:paraId="6A9B75B2"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68FF30C9"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0FF8A4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最高学历</w:t>
      </w:r>
      <w:r w:rsidRPr="002F473D">
        <w:rPr>
          <w:rFonts w:hint="eastAsia"/>
          <w:sz w:val="19"/>
          <w:szCs w:val="22"/>
        </w:rPr>
        <w:t>"&gt;</w:t>
      </w:r>
    </w:p>
    <w:p w14:paraId="066897EB"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7598C8D7"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015DE256"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09C0A508" w14:textId="77777777" w:rsidR="002F473D" w:rsidRPr="002F473D" w:rsidRDefault="002F473D" w:rsidP="002F473D">
      <w:pPr>
        <w:wordWrap w:val="0"/>
        <w:spacing w:line="280" w:lineRule="exact"/>
        <w:rPr>
          <w:sz w:val="19"/>
          <w:szCs w:val="22"/>
        </w:rPr>
      </w:pPr>
      <w:r w:rsidRPr="002F473D">
        <w:rPr>
          <w:sz w:val="19"/>
          <w:szCs w:val="22"/>
        </w:rPr>
        <w:t xml:space="preserve">              &gt;</w:t>
      </w:r>
    </w:p>
    <w:p w14:paraId="3E87E8B1"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AcademicDegree"&gt;&lt;/el-input&gt;</w:t>
      </w:r>
    </w:p>
    <w:p w14:paraId="7EF6A9E6"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7E0CBBF"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5F54D81"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0EAB3604"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5943FD5C"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205B9E52"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75D578D7"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1989D422" w14:textId="77777777" w:rsidR="002F473D" w:rsidRPr="002F473D" w:rsidRDefault="002F473D" w:rsidP="002F473D">
      <w:pPr>
        <w:wordWrap w:val="0"/>
        <w:spacing w:line="280" w:lineRule="exact"/>
        <w:rPr>
          <w:sz w:val="19"/>
          <w:szCs w:val="22"/>
        </w:rPr>
      </w:pPr>
      <w:r w:rsidRPr="002F473D">
        <w:rPr>
          <w:sz w:val="19"/>
          <w:szCs w:val="22"/>
        </w:rPr>
        <w:t xml:space="preserve">            @click="submit_user_info"</w:t>
      </w:r>
    </w:p>
    <w:p w14:paraId="579BD1ED" w14:textId="77777777" w:rsidR="002F473D" w:rsidRPr="002F473D" w:rsidRDefault="002F473D" w:rsidP="002F473D">
      <w:pPr>
        <w:wordWrap w:val="0"/>
        <w:spacing w:line="280" w:lineRule="exact"/>
        <w:rPr>
          <w:sz w:val="19"/>
          <w:szCs w:val="22"/>
        </w:rPr>
      </w:pPr>
      <w:r w:rsidRPr="002F473D">
        <w:rPr>
          <w:sz w:val="19"/>
          <w:szCs w:val="22"/>
        </w:rPr>
        <w:t xml:space="preserve">            v-if="editBtn.education"</w:t>
      </w:r>
    </w:p>
    <w:p w14:paraId="0FD146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提交</w:t>
      </w:r>
      <w:r w:rsidRPr="002F473D">
        <w:rPr>
          <w:rFonts w:hint="eastAsia"/>
          <w:sz w:val="19"/>
          <w:szCs w:val="22"/>
        </w:rPr>
        <w:t>&lt;/el-button&gt;</w:t>
      </w:r>
    </w:p>
    <w:p w14:paraId="6A79D343"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5EAAB06B" w14:textId="77777777" w:rsidR="002F473D" w:rsidRPr="002F473D" w:rsidRDefault="002F473D" w:rsidP="002F473D">
      <w:pPr>
        <w:wordWrap w:val="0"/>
        <w:spacing w:line="280" w:lineRule="exact"/>
        <w:rPr>
          <w:sz w:val="19"/>
          <w:szCs w:val="22"/>
        </w:rPr>
      </w:pPr>
      <w:r w:rsidRPr="002F473D">
        <w:rPr>
          <w:sz w:val="19"/>
          <w:szCs w:val="22"/>
        </w:rPr>
        <w:t xml:space="preserve">            v-if="editBtn.education"</w:t>
      </w:r>
    </w:p>
    <w:p w14:paraId="553ED51B" w14:textId="77777777" w:rsidR="002F473D" w:rsidRPr="002F473D" w:rsidRDefault="002F473D" w:rsidP="002F473D">
      <w:pPr>
        <w:wordWrap w:val="0"/>
        <w:spacing w:line="280" w:lineRule="exact"/>
        <w:rPr>
          <w:sz w:val="19"/>
          <w:szCs w:val="22"/>
        </w:rPr>
      </w:pPr>
      <w:r w:rsidRPr="002F473D">
        <w:rPr>
          <w:sz w:val="19"/>
          <w:szCs w:val="22"/>
        </w:rPr>
        <w:t xml:space="preserve">            @click="editBtn.education = false;get_user_info()"</w:t>
      </w:r>
    </w:p>
    <w:p w14:paraId="66825DA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取消</w:t>
      </w:r>
      <w:r w:rsidRPr="002F473D">
        <w:rPr>
          <w:rFonts w:hint="eastAsia"/>
          <w:sz w:val="19"/>
          <w:szCs w:val="22"/>
        </w:rPr>
        <w:t>&lt;/el-button&gt;</w:t>
      </w:r>
    </w:p>
    <w:p w14:paraId="324F9846"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32918FA5" w14:textId="77777777" w:rsidR="002F473D" w:rsidRPr="002F473D" w:rsidRDefault="002F473D" w:rsidP="002F473D">
      <w:pPr>
        <w:wordWrap w:val="0"/>
        <w:spacing w:line="280" w:lineRule="exact"/>
        <w:rPr>
          <w:sz w:val="19"/>
          <w:szCs w:val="22"/>
        </w:rPr>
      </w:pPr>
      <w:r w:rsidRPr="002F473D">
        <w:rPr>
          <w:sz w:val="19"/>
          <w:szCs w:val="22"/>
        </w:rPr>
        <w:t xml:space="preserve">            class="edit-btn"</w:t>
      </w:r>
    </w:p>
    <w:p w14:paraId="15407B18" w14:textId="77777777" w:rsidR="002F473D" w:rsidRPr="002F473D" w:rsidRDefault="002F473D" w:rsidP="002F473D">
      <w:pPr>
        <w:wordWrap w:val="0"/>
        <w:spacing w:line="280" w:lineRule="exact"/>
        <w:rPr>
          <w:sz w:val="19"/>
          <w:szCs w:val="22"/>
        </w:rPr>
      </w:pPr>
      <w:r w:rsidRPr="002F473D">
        <w:rPr>
          <w:sz w:val="19"/>
          <w:szCs w:val="22"/>
        </w:rPr>
        <w:t xml:space="preserve">            v-if="!editBtn.education"</w:t>
      </w:r>
    </w:p>
    <w:p w14:paraId="65BF0C80" w14:textId="77777777" w:rsidR="002F473D" w:rsidRPr="002F473D" w:rsidRDefault="002F473D" w:rsidP="002F473D">
      <w:pPr>
        <w:wordWrap w:val="0"/>
        <w:spacing w:line="280" w:lineRule="exact"/>
        <w:rPr>
          <w:sz w:val="19"/>
          <w:szCs w:val="22"/>
        </w:rPr>
      </w:pPr>
      <w:r w:rsidRPr="002F473D">
        <w:rPr>
          <w:sz w:val="19"/>
          <w:szCs w:val="22"/>
        </w:rPr>
        <w:t xml:space="preserve">            @click="editBtn.education = true"</w:t>
      </w:r>
    </w:p>
    <w:p w14:paraId="6D4F80F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编辑</w:t>
      </w:r>
      <w:r w:rsidRPr="002F473D">
        <w:rPr>
          <w:rFonts w:hint="eastAsia"/>
          <w:sz w:val="19"/>
          <w:szCs w:val="22"/>
        </w:rPr>
        <w:t>&lt;/el-button&gt;</w:t>
      </w:r>
    </w:p>
    <w:p w14:paraId="1E133DE1"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6339926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工作信息：公司、职位、领域</w:t>
      </w:r>
      <w:r w:rsidRPr="002F473D">
        <w:rPr>
          <w:rFonts w:hint="eastAsia"/>
          <w:sz w:val="19"/>
          <w:szCs w:val="22"/>
        </w:rPr>
        <w:t xml:space="preserve"> --&gt;</w:t>
      </w:r>
    </w:p>
    <w:p w14:paraId="32B2D6C2"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11E599A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4&gt;</w:t>
      </w:r>
      <w:r w:rsidRPr="002F473D">
        <w:rPr>
          <w:rFonts w:hint="eastAsia"/>
          <w:sz w:val="19"/>
          <w:szCs w:val="22"/>
        </w:rPr>
        <w:t>工作信息</w:t>
      </w:r>
      <w:r w:rsidRPr="002F473D">
        <w:rPr>
          <w:rFonts w:hint="eastAsia"/>
          <w:sz w:val="19"/>
          <w:szCs w:val="22"/>
        </w:rPr>
        <w:t>&lt;/h4&gt;</w:t>
      </w:r>
    </w:p>
    <w:p w14:paraId="304593CF"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78443FBE" w14:textId="77777777" w:rsidR="002F473D" w:rsidRPr="002F473D" w:rsidRDefault="002F473D" w:rsidP="002F473D">
      <w:pPr>
        <w:wordWrap w:val="0"/>
        <w:spacing w:line="280" w:lineRule="exact"/>
        <w:rPr>
          <w:sz w:val="19"/>
          <w:szCs w:val="22"/>
        </w:rPr>
      </w:pPr>
      <w:r w:rsidRPr="002F473D">
        <w:rPr>
          <w:sz w:val="19"/>
          <w:szCs w:val="22"/>
        </w:rPr>
        <w:t xml:space="preserve">            ref="form"</w:t>
      </w:r>
    </w:p>
    <w:p w14:paraId="6D4E4A2A" w14:textId="77777777" w:rsidR="002F473D" w:rsidRPr="002F473D" w:rsidRDefault="002F473D" w:rsidP="002F473D">
      <w:pPr>
        <w:wordWrap w:val="0"/>
        <w:spacing w:line="280" w:lineRule="exact"/>
        <w:rPr>
          <w:sz w:val="19"/>
          <w:szCs w:val="22"/>
        </w:rPr>
      </w:pPr>
      <w:r w:rsidRPr="002F473D">
        <w:rPr>
          <w:sz w:val="19"/>
          <w:szCs w:val="22"/>
        </w:rPr>
        <w:t xml:space="preserve">            :model="userInfo"</w:t>
      </w:r>
    </w:p>
    <w:p w14:paraId="6F802E0F"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2373D895" w14:textId="77777777" w:rsidR="002F473D" w:rsidRPr="002F473D" w:rsidRDefault="002F473D" w:rsidP="002F473D">
      <w:pPr>
        <w:wordWrap w:val="0"/>
        <w:spacing w:line="280" w:lineRule="exact"/>
        <w:rPr>
          <w:sz w:val="19"/>
          <w:szCs w:val="22"/>
        </w:rPr>
      </w:pPr>
      <w:r w:rsidRPr="002F473D">
        <w:rPr>
          <w:sz w:val="19"/>
          <w:szCs w:val="22"/>
        </w:rPr>
        <w:t xml:space="preserve">            :disabled="!editBtn.work"</w:t>
      </w:r>
    </w:p>
    <w:p w14:paraId="2E488B98" w14:textId="77777777" w:rsidR="002F473D" w:rsidRPr="002F473D" w:rsidRDefault="002F473D" w:rsidP="002F473D">
      <w:pPr>
        <w:wordWrap w:val="0"/>
        <w:spacing w:line="280" w:lineRule="exact"/>
        <w:rPr>
          <w:sz w:val="19"/>
          <w:szCs w:val="22"/>
        </w:rPr>
      </w:pPr>
      <w:r w:rsidRPr="002F473D">
        <w:rPr>
          <w:sz w:val="19"/>
          <w:szCs w:val="22"/>
        </w:rPr>
        <w:t xml:space="preserve">          &gt;</w:t>
      </w:r>
    </w:p>
    <w:p w14:paraId="30201A4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公司</w:t>
      </w:r>
      <w:r w:rsidRPr="002F473D">
        <w:rPr>
          <w:rFonts w:hint="eastAsia"/>
          <w:sz w:val="19"/>
          <w:szCs w:val="22"/>
        </w:rPr>
        <w:t>"&gt;</w:t>
      </w:r>
    </w:p>
    <w:p w14:paraId="5A9D5B14"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61BBF212"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02427449"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4A73BC88" w14:textId="77777777" w:rsidR="002F473D" w:rsidRPr="002F473D" w:rsidRDefault="002F473D" w:rsidP="002F473D">
      <w:pPr>
        <w:wordWrap w:val="0"/>
        <w:spacing w:line="280" w:lineRule="exact"/>
        <w:rPr>
          <w:sz w:val="19"/>
          <w:szCs w:val="22"/>
        </w:rPr>
      </w:pPr>
      <w:r w:rsidRPr="002F473D">
        <w:rPr>
          <w:sz w:val="19"/>
          <w:szCs w:val="22"/>
        </w:rPr>
        <w:t xml:space="preserve">              &gt;</w:t>
      </w:r>
    </w:p>
    <w:p w14:paraId="55148719"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Company"&gt;&lt;/el-input&gt;</w:t>
      </w:r>
    </w:p>
    <w:p w14:paraId="0F8FA4D3"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col&gt;</w:t>
      </w:r>
    </w:p>
    <w:p w14:paraId="14B2E4DB"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E0273D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职位</w:t>
      </w:r>
      <w:r w:rsidRPr="002F473D">
        <w:rPr>
          <w:rFonts w:hint="eastAsia"/>
          <w:sz w:val="19"/>
          <w:szCs w:val="22"/>
        </w:rPr>
        <w:t>"&gt;</w:t>
      </w:r>
    </w:p>
    <w:p w14:paraId="2F2391A5"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02972ECD"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7CEB295D"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649ECC25" w14:textId="77777777" w:rsidR="002F473D" w:rsidRPr="002F473D" w:rsidRDefault="002F473D" w:rsidP="002F473D">
      <w:pPr>
        <w:wordWrap w:val="0"/>
        <w:spacing w:line="280" w:lineRule="exact"/>
        <w:rPr>
          <w:sz w:val="19"/>
          <w:szCs w:val="22"/>
        </w:rPr>
      </w:pPr>
      <w:r w:rsidRPr="002F473D">
        <w:rPr>
          <w:sz w:val="19"/>
          <w:szCs w:val="22"/>
        </w:rPr>
        <w:t xml:space="preserve">              &gt;</w:t>
      </w:r>
    </w:p>
    <w:p w14:paraId="3B0AA5D9"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Position"&gt;&lt;/el-input&gt;</w:t>
      </w:r>
    </w:p>
    <w:p w14:paraId="228939B8"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0578110D"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6A32E4F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领域</w:t>
      </w:r>
      <w:r w:rsidRPr="002F473D">
        <w:rPr>
          <w:rFonts w:hint="eastAsia"/>
          <w:sz w:val="19"/>
          <w:szCs w:val="22"/>
        </w:rPr>
        <w:t>"&gt;</w:t>
      </w:r>
    </w:p>
    <w:p w14:paraId="3D865E8D" w14:textId="77777777" w:rsidR="002F473D" w:rsidRPr="002F473D" w:rsidRDefault="002F473D" w:rsidP="002F473D">
      <w:pPr>
        <w:wordWrap w:val="0"/>
        <w:spacing w:line="280" w:lineRule="exact"/>
        <w:rPr>
          <w:sz w:val="19"/>
          <w:szCs w:val="22"/>
        </w:rPr>
      </w:pPr>
      <w:r w:rsidRPr="002F473D">
        <w:rPr>
          <w:sz w:val="19"/>
          <w:szCs w:val="22"/>
        </w:rPr>
        <w:t xml:space="preserve">              &lt;el-col</w:t>
      </w:r>
    </w:p>
    <w:p w14:paraId="66E60F00" w14:textId="77777777" w:rsidR="002F473D" w:rsidRPr="002F473D" w:rsidRDefault="002F473D" w:rsidP="002F473D">
      <w:pPr>
        <w:wordWrap w:val="0"/>
        <w:spacing w:line="280" w:lineRule="exact"/>
        <w:rPr>
          <w:sz w:val="19"/>
          <w:szCs w:val="22"/>
        </w:rPr>
      </w:pPr>
      <w:r w:rsidRPr="002F473D">
        <w:rPr>
          <w:sz w:val="19"/>
          <w:szCs w:val="22"/>
        </w:rPr>
        <w:t xml:space="preserve">                :span="structure.formSpan"</w:t>
      </w:r>
    </w:p>
    <w:p w14:paraId="22DA73A7" w14:textId="77777777" w:rsidR="002F473D" w:rsidRPr="002F473D" w:rsidRDefault="002F473D" w:rsidP="002F473D">
      <w:pPr>
        <w:wordWrap w:val="0"/>
        <w:spacing w:line="280" w:lineRule="exact"/>
        <w:rPr>
          <w:sz w:val="19"/>
          <w:szCs w:val="22"/>
        </w:rPr>
      </w:pPr>
      <w:r w:rsidRPr="002F473D">
        <w:rPr>
          <w:sz w:val="19"/>
          <w:szCs w:val="22"/>
        </w:rPr>
        <w:t xml:space="preserve">                :offset="structure.formOffset"</w:t>
      </w:r>
    </w:p>
    <w:p w14:paraId="3193A2CA" w14:textId="77777777" w:rsidR="002F473D" w:rsidRPr="002F473D" w:rsidRDefault="002F473D" w:rsidP="002F473D">
      <w:pPr>
        <w:wordWrap w:val="0"/>
        <w:spacing w:line="280" w:lineRule="exact"/>
        <w:rPr>
          <w:sz w:val="19"/>
          <w:szCs w:val="22"/>
        </w:rPr>
      </w:pPr>
      <w:r w:rsidRPr="002F473D">
        <w:rPr>
          <w:sz w:val="19"/>
          <w:szCs w:val="22"/>
        </w:rPr>
        <w:t xml:space="preserve">              &gt;</w:t>
      </w:r>
    </w:p>
    <w:p w14:paraId="07D8E00D" w14:textId="77777777" w:rsidR="002F473D" w:rsidRPr="002F473D" w:rsidRDefault="002F473D" w:rsidP="002F473D">
      <w:pPr>
        <w:wordWrap w:val="0"/>
        <w:spacing w:line="280" w:lineRule="exact"/>
        <w:rPr>
          <w:sz w:val="19"/>
          <w:szCs w:val="22"/>
        </w:rPr>
      </w:pPr>
      <w:r w:rsidRPr="002F473D">
        <w:rPr>
          <w:sz w:val="19"/>
          <w:szCs w:val="22"/>
        </w:rPr>
        <w:t xml:space="preserve">                &lt;el-input v-model="userInfo.userField"&gt;&lt;/el-input&gt;</w:t>
      </w:r>
    </w:p>
    <w:p w14:paraId="2617FCD6"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014B545E"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1F05D96"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3D430941"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FC6C5AC"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179A4721" w14:textId="77777777" w:rsidR="002F473D" w:rsidRPr="002F473D" w:rsidRDefault="002F473D" w:rsidP="002F473D">
      <w:pPr>
        <w:wordWrap w:val="0"/>
        <w:spacing w:line="280" w:lineRule="exact"/>
        <w:rPr>
          <w:sz w:val="19"/>
          <w:szCs w:val="22"/>
        </w:rPr>
      </w:pPr>
      <w:r w:rsidRPr="002F473D">
        <w:rPr>
          <w:sz w:val="19"/>
          <w:szCs w:val="22"/>
        </w:rPr>
        <w:t xml:space="preserve">            @click="submit_user_info"</w:t>
      </w:r>
    </w:p>
    <w:p w14:paraId="14A78931" w14:textId="77777777" w:rsidR="002F473D" w:rsidRPr="002F473D" w:rsidRDefault="002F473D" w:rsidP="002F473D">
      <w:pPr>
        <w:wordWrap w:val="0"/>
        <w:spacing w:line="280" w:lineRule="exact"/>
        <w:rPr>
          <w:sz w:val="19"/>
          <w:szCs w:val="22"/>
        </w:rPr>
      </w:pPr>
      <w:r w:rsidRPr="002F473D">
        <w:rPr>
          <w:sz w:val="19"/>
          <w:szCs w:val="22"/>
        </w:rPr>
        <w:t xml:space="preserve">            v-if="editBtn.work"</w:t>
      </w:r>
    </w:p>
    <w:p w14:paraId="7A46EC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提交</w:t>
      </w:r>
      <w:r w:rsidRPr="002F473D">
        <w:rPr>
          <w:rFonts w:hint="eastAsia"/>
          <w:sz w:val="19"/>
          <w:szCs w:val="22"/>
        </w:rPr>
        <w:t>&lt;/el-button&gt;</w:t>
      </w:r>
    </w:p>
    <w:p w14:paraId="0DE1353B"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13C3C8EA" w14:textId="77777777" w:rsidR="002F473D" w:rsidRPr="002F473D" w:rsidRDefault="002F473D" w:rsidP="002F473D">
      <w:pPr>
        <w:wordWrap w:val="0"/>
        <w:spacing w:line="280" w:lineRule="exact"/>
        <w:rPr>
          <w:sz w:val="19"/>
          <w:szCs w:val="22"/>
        </w:rPr>
      </w:pPr>
      <w:r w:rsidRPr="002F473D">
        <w:rPr>
          <w:sz w:val="19"/>
          <w:szCs w:val="22"/>
        </w:rPr>
        <w:t xml:space="preserve">            v-if="editBtn.work"</w:t>
      </w:r>
    </w:p>
    <w:p w14:paraId="58FF807D" w14:textId="77777777" w:rsidR="002F473D" w:rsidRPr="002F473D" w:rsidRDefault="002F473D" w:rsidP="002F473D">
      <w:pPr>
        <w:wordWrap w:val="0"/>
        <w:spacing w:line="280" w:lineRule="exact"/>
        <w:rPr>
          <w:sz w:val="19"/>
          <w:szCs w:val="22"/>
        </w:rPr>
      </w:pPr>
      <w:r w:rsidRPr="002F473D">
        <w:rPr>
          <w:sz w:val="19"/>
          <w:szCs w:val="22"/>
        </w:rPr>
        <w:t xml:space="preserve">            @click="editBtn.work = false;get_user_info()"</w:t>
      </w:r>
    </w:p>
    <w:p w14:paraId="5CF120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取消</w:t>
      </w:r>
      <w:r w:rsidRPr="002F473D">
        <w:rPr>
          <w:rFonts w:hint="eastAsia"/>
          <w:sz w:val="19"/>
          <w:szCs w:val="22"/>
        </w:rPr>
        <w:t>&lt;/el-button&gt;</w:t>
      </w:r>
    </w:p>
    <w:p w14:paraId="296CB70B"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AB6E029" w14:textId="77777777" w:rsidR="002F473D" w:rsidRPr="002F473D" w:rsidRDefault="002F473D" w:rsidP="002F473D">
      <w:pPr>
        <w:wordWrap w:val="0"/>
        <w:spacing w:line="280" w:lineRule="exact"/>
        <w:rPr>
          <w:sz w:val="19"/>
          <w:szCs w:val="22"/>
        </w:rPr>
      </w:pPr>
      <w:r w:rsidRPr="002F473D">
        <w:rPr>
          <w:sz w:val="19"/>
          <w:szCs w:val="22"/>
        </w:rPr>
        <w:t xml:space="preserve">            class="edit-btn"</w:t>
      </w:r>
    </w:p>
    <w:p w14:paraId="64C26374" w14:textId="77777777" w:rsidR="002F473D" w:rsidRPr="002F473D" w:rsidRDefault="002F473D" w:rsidP="002F473D">
      <w:pPr>
        <w:wordWrap w:val="0"/>
        <w:spacing w:line="280" w:lineRule="exact"/>
        <w:rPr>
          <w:sz w:val="19"/>
          <w:szCs w:val="22"/>
        </w:rPr>
      </w:pPr>
      <w:r w:rsidRPr="002F473D">
        <w:rPr>
          <w:sz w:val="19"/>
          <w:szCs w:val="22"/>
        </w:rPr>
        <w:t xml:space="preserve">            v-if="!editBtn.work"</w:t>
      </w:r>
    </w:p>
    <w:p w14:paraId="106E3BD3" w14:textId="77777777" w:rsidR="002F473D" w:rsidRPr="002F473D" w:rsidRDefault="002F473D" w:rsidP="002F473D">
      <w:pPr>
        <w:wordWrap w:val="0"/>
        <w:spacing w:line="280" w:lineRule="exact"/>
        <w:rPr>
          <w:sz w:val="19"/>
          <w:szCs w:val="22"/>
        </w:rPr>
      </w:pPr>
      <w:r w:rsidRPr="002F473D">
        <w:rPr>
          <w:sz w:val="19"/>
          <w:szCs w:val="22"/>
        </w:rPr>
        <w:t xml:space="preserve">            @click="editBtn.work = true"</w:t>
      </w:r>
    </w:p>
    <w:p w14:paraId="6FF9C9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编辑</w:t>
      </w:r>
      <w:r w:rsidRPr="002F473D">
        <w:rPr>
          <w:rFonts w:hint="eastAsia"/>
          <w:sz w:val="19"/>
          <w:szCs w:val="22"/>
        </w:rPr>
        <w:t>&lt;/el-button&gt;</w:t>
      </w:r>
    </w:p>
    <w:p w14:paraId="5CB7B20B"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0E364A82"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53D51007" w14:textId="77777777" w:rsidR="002F473D" w:rsidRDefault="002F473D" w:rsidP="002F473D">
      <w:pPr>
        <w:wordWrap w:val="0"/>
        <w:spacing w:line="280" w:lineRule="exact"/>
        <w:rPr>
          <w:sz w:val="19"/>
          <w:szCs w:val="22"/>
        </w:rPr>
      </w:pPr>
      <w:r w:rsidRPr="002F473D">
        <w:rPr>
          <w:sz w:val="19"/>
          <w:szCs w:val="22"/>
        </w:rPr>
        <w:t xml:space="preserve">    &lt;/el-row&gt;</w:t>
      </w:r>
    </w:p>
    <w:p w14:paraId="2FD4BC3A" w14:textId="77777777" w:rsidR="002F473D" w:rsidRPr="002F473D" w:rsidRDefault="002F473D" w:rsidP="002F473D">
      <w:pPr>
        <w:wordWrap w:val="0"/>
        <w:spacing w:line="280" w:lineRule="exact"/>
        <w:rPr>
          <w:sz w:val="19"/>
          <w:szCs w:val="22"/>
        </w:rPr>
      </w:pPr>
      <w:r w:rsidRPr="002F473D">
        <w:rPr>
          <w:sz w:val="19"/>
          <w:szCs w:val="22"/>
        </w:rPr>
        <w:t xml:space="preserve">    &lt;el-dialog</w:t>
      </w:r>
    </w:p>
    <w:p w14:paraId="0F45D53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itle="</w:t>
      </w:r>
      <w:r w:rsidRPr="002F473D">
        <w:rPr>
          <w:rFonts w:hint="eastAsia"/>
          <w:sz w:val="19"/>
          <w:szCs w:val="22"/>
        </w:rPr>
        <w:t>裁剪头像</w:t>
      </w:r>
      <w:r w:rsidRPr="002F473D">
        <w:rPr>
          <w:rFonts w:hint="eastAsia"/>
          <w:sz w:val="19"/>
          <w:szCs w:val="22"/>
        </w:rPr>
        <w:t>"</w:t>
      </w:r>
    </w:p>
    <w:p w14:paraId="05105D4B" w14:textId="77777777" w:rsidR="002F473D" w:rsidRPr="002F473D" w:rsidRDefault="002F473D" w:rsidP="002F473D">
      <w:pPr>
        <w:wordWrap w:val="0"/>
        <w:spacing w:line="280" w:lineRule="exact"/>
        <w:rPr>
          <w:sz w:val="19"/>
          <w:szCs w:val="22"/>
        </w:rPr>
      </w:pPr>
      <w:r w:rsidRPr="002F473D">
        <w:rPr>
          <w:sz w:val="19"/>
          <w:szCs w:val="22"/>
        </w:rPr>
        <w:t xml:space="preserve">      :visible.sync="changeAvatarVisiable"</w:t>
      </w:r>
    </w:p>
    <w:p w14:paraId="5FD7CB54" w14:textId="77777777" w:rsidR="002F473D" w:rsidRPr="002F473D" w:rsidRDefault="002F473D" w:rsidP="002F473D">
      <w:pPr>
        <w:wordWrap w:val="0"/>
        <w:spacing w:line="280" w:lineRule="exact"/>
        <w:rPr>
          <w:sz w:val="19"/>
          <w:szCs w:val="22"/>
        </w:rPr>
      </w:pPr>
      <w:r w:rsidRPr="002F473D">
        <w:rPr>
          <w:sz w:val="19"/>
          <w:szCs w:val="22"/>
        </w:rPr>
        <w:t xml:space="preserve">      width="950px"</w:t>
      </w:r>
    </w:p>
    <w:p w14:paraId="74A0417C" w14:textId="77777777" w:rsidR="002F473D" w:rsidRPr="002F473D" w:rsidRDefault="002F473D" w:rsidP="002F473D">
      <w:pPr>
        <w:wordWrap w:val="0"/>
        <w:spacing w:line="280" w:lineRule="exact"/>
        <w:rPr>
          <w:sz w:val="19"/>
          <w:szCs w:val="22"/>
        </w:rPr>
      </w:pPr>
      <w:r w:rsidRPr="002F473D">
        <w:rPr>
          <w:sz w:val="19"/>
          <w:szCs w:val="22"/>
        </w:rPr>
        <w:t xml:space="preserve">      center</w:t>
      </w:r>
    </w:p>
    <w:p w14:paraId="42FD286F" w14:textId="77777777" w:rsidR="002F473D" w:rsidRPr="002F473D" w:rsidRDefault="002F473D" w:rsidP="002F473D">
      <w:pPr>
        <w:wordWrap w:val="0"/>
        <w:spacing w:line="280" w:lineRule="exact"/>
        <w:rPr>
          <w:sz w:val="19"/>
          <w:szCs w:val="22"/>
        </w:rPr>
      </w:pPr>
      <w:r w:rsidRPr="002F473D">
        <w:rPr>
          <w:sz w:val="19"/>
          <w:szCs w:val="22"/>
        </w:rPr>
        <w:t xml:space="preserve">    &gt;</w:t>
      </w:r>
    </w:p>
    <w:p w14:paraId="050503DE" w14:textId="77777777" w:rsidR="002F473D" w:rsidRPr="002F473D" w:rsidRDefault="002F473D" w:rsidP="002F473D">
      <w:pPr>
        <w:wordWrap w:val="0"/>
        <w:spacing w:line="280" w:lineRule="exact"/>
        <w:rPr>
          <w:sz w:val="19"/>
          <w:szCs w:val="22"/>
        </w:rPr>
      </w:pPr>
      <w:r w:rsidRPr="002F473D">
        <w:rPr>
          <w:sz w:val="19"/>
          <w:szCs w:val="22"/>
        </w:rPr>
        <w:t xml:space="preserve">      &lt;cropper-image</w:t>
      </w:r>
    </w:p>
    <w:p w14:paraId="2C721173" w14:textId="77777777" w:rsidR="002F473D" w:rsidRPr="002F473D" w:rsidRDefault="002F473D" w:rsidP="002F473D">
      <w:pPr>
        <w:wordWrap w:val="0"/>
        <w:spacing w:line="280" w:lineRule="exact"/>
        <w:rPr>
          <w:sz w:val="19"/>
          <w:szCs w:val="22"/>
        </w:rPr>
      </w:pPr>
      <w:r w:rsidRPr="002F473D">
        <w:rPr>
          <w:sz w:val="19"/>
          <w:szCs w:val="22"/>
        </w:rPr>
        <w:t xml:space="preserve">        :Name="cropperName"</w:t>
      </w:r>
    </w:p>
    <w:p w14:paraId="2F142C4A" w14:textId="77777777" w:rsidR="002F473D" w:rsidRPr="002F473D" w:rsidRDefault="002F473D" w:rsidP="002F473D">
      <w:pPr>
        <w:wordWrap w:val="0"/>
        <w:spacing w:line="280" w:lineRule="exact"/>
        <w:rPr>
          <w:sz w:val="19"/>
          <w:szCs w:val="22"/>
        </w:rPr>
      </w:pPr>
      <w:r w:rsidRPr="002F473D">
        <w:rPr>
          <w:sz w:val="19"/>
          <w:szCs w:val="22"/>
        </w:rPr>
        <w:t xml:space="preserve">        @uploadImgSuccess="handleUploadSuccess"</w:t>
      </w:r>
    </w:p>
    <w:p w14:paraId="33F3DF9C" w14:textId="77777777" w:rsidR="002F473D" w:rsidRPr="002F473D" w:rsidRDefault="002F473D" w:rsidP="002F473D">
      <w:pPr>
        <w:wordWrap w:val="0"/>
        <w:spacing w:line="280" w:lineRule="exact"/>
        <w:rPr>
          <w:sz w:val="19"/>
          <w:szCs w:val="22"/>
        </w:rPr>
      </w:pPr>
      <w:r w:rsidRPr="002F473D">
        <w:rPr>
          <w:sz w:val="19"/>
          <w:szCs w:val="22"/>
        </w:rPr>
        <w:t xml:space="preserve">        ref="child"</w:t>
      </w:r>
    </w:p>
    <w:p w14:paraId="2DD63D83" w14:textId="77777777" w:rsidR="002F473D" w:rsidRPr="002F473D" w:rsidRDefault="002F473D" w:rsidP="002F473D">
      <w:pPr>
        <w:wordWrap w:val="0"/>
        <w:spacing w:line="280" w:lineRule="exact"/>
        <w:rPr>
          <w:sz w:val="19"/>
          <w:szCs w:val="22"/>
        </w:rPr>
      </w:pPr>
      <w:r w:rsidRPr="002F473D">
        <w:rPr>
          <w:sz w:val="19"/>
          <w:szCs w:val="22"/>
        </w:rPr>
        <w:t xml:space="preserve">      &gt;</w:t>
      </w:r>
    </w:p>
    <w:p w14:paraId="0F029C44" w14:textId="77777777" w:rsidR="002F473D" w:rsidRPr="002F473D" w:rsidRDefault="002F473D" w:rsidP="002F473D">
      <w:pPr>
        <w:wordWrap w:val="0"/>
        <w:spacing w:line="280" w:lineRule="exact"/>
        <w:rPr>
          <w:sz w:val="19"/>
          <w:szCs w:val="22"/>
        </w:rPr>
      </w:pPr>
      <w:r w:rsidRPr="002F473D">
        <w:rPr>
          <w:sz w:val="19"/>
          <w:szCs w:val="22"/>
        </w:rPr>
        <w:t xml:space="preserve">      &lt;/cropper-image&gt;</w:t>
      </w:r>
    </w:p>
    <w:p w14:paraId="72318FBA" w14:textId="77777777" w:rsidR="002F473D" w:rsidRPr="002F473D" w:rsidRDefault="002F473D" w:rsidP="002F473D">
      <w:pPr>
        <w:wordWrap w:val="0"/>
        <w:spacing w:line="280" w:lineRule="exact"/>
        <w:rPr>
          <w:sz w:val="19"/>
          <w:szCs w:val="22"/>
        </w:rPr>
      </w:pPr>
      <w:r w:rsidRPr="002F473D">
        <w:rPr>
          <w:sz w:val="19"/>
          <w:szCs w:val="22"/>
        </w:rPr>
        <w:t xml:space="preserve">    &lt;/el-dialog&gt;</w:t>
      </w:r>
    </w:p>
    <w:p w14:paraId="7263C728"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8DC3BA5" w14:textId="77777777" w:rsidR="002F473D" w:rsidRDefault="002F473D" w:rsidP="002F473D">
      <w:pPr>
        <w:wordWrap w:val="0"/>
        <w:spacing w:line="280" w:lineRule="exact"/>
        <w:rPr>
          <w:sz w:val="19"/>
          <w:szCs w:val="22"/>
        </w:rPr>
      </w:pPr>
      <w:r w:rsidRPr="002F473D">
        <w:rPr>
          <w:sz w:val="19"/>
          <w:szCs w:val="22"/>
        </w:rPr>
        <w:lastRenderedPageBreak/>
        <w:t>&lt;/template&gt;</w:t>
      </w:r>
    </w:p>
    <w:p w14:paraId="33E91B5C" w14:textId="77777777" w:rsidR="002F473D" w:rsidRPr="002F473D" w:rsidRDefault="002F473D" w:rsidP="002F473D">
      <w:pPr>
        <w:wordWrap w:val="0"/>
        <w:spacing w:line="280" w:lineRule="exact"/>
        <w:rPr>
          <w:sz w:val="19"/>
          <w:szCs w:val="22"/>
        </w:rPr>
      </w:pPr>
      <w:r w:rsidRPr="002F473D">
        <w:rPr>
          <w:sz w:val="19"/>
          <w:szCs w:val="22"/>
        </w:rPr>
        <w:t>&lt;script&gt;</w:t>
      </w:r>
    </w:p>
    <w:p w14:paraId="10CB59FD" w14:textId="77777777" w:rsidR="002F473D" w:rsidRPr="002F473D" w:rsidRDefault="002F473D" w:rsidP="002F473D">
      <w:pPr>
        <w:wordWrap w:val="0"/>
        <w:spacing w:line="280" w:lineRule="exact"/>
        <w:rPr>
          <w:sz w:val="19"/>
          <w:szCs w:val="22"/>
        </w:rPr>
      </w:pPr>
      <w:r w:rsidRPr="002F473D">
        <w:rPr>
          <w:sz w:val="19"/>
          <w:szCs w:val="22"/>
        </w:rPr>
        <w:t>import CropperImage from './component/CropperImage'</w:t>
      </w:r>
    </w:p>
    <w:p w14:paraId="6447EFE9" w14:textId="77777777" w:rsidR="002F473D" w:rsidRPr="002F473D" w:rsidRDefault="002F473D" w:rsidP="002F473D">
      <w:pPr>
        <w:wordWrap w:val="0"/>
        <w:spacing w:line="280" w:lineRule="exact"/>
        <w:rPr>
          <w:sz w:val="19"/>
          <w:szCs w:val="22"/>
        </w:rPr>
      </w:pPr>
      <w:r w:rsidRPr="002F473D">
        <w:rPr>
          <w:sz w:val="19"/>
          <w:szCs w:val="22"/>
        </w:rPr>
        <w:t>import {</w:t>
      </w:r>
    </w:p>
    <w:p w14:paraId="36CBB5E8" w14:textId="77777777" w:rsidR="002F473D" w:rsidRPr="002F473D" w:rsidRDefault="002F473D" w:rsidP="002F473D">
      <w:pPr>
        <w:wordWrap w:val="0"/>
        <w:spacing w:line="280" w:lineRule="exact"/>
        <w:rPr>
          <w:sz w:val="19"/>
          <w:szCs w:val="22"/>
        </w:rPr>
      </w:pPr>
      <w:r w:rsidRPr="002F473D">
        <w:rPr>
          <w:sz w:val="19"/>
          <w:szCs w:val="22"/>
        </w:rPr>
        <w:t xml:space="preserve">  getUserDetailInfo,</w:t>
      </w:r>
    </w:p>
    <w:p w14:paraId="400E4D36" w14:textId="77777777" w:rsidR="002F473D" w:rsidRPr="002F473D" w:rsidRDefault="002F473D" w:rsidP="002F473D">
      <w:pPr>
        <w:wordWrap w:val="0"/>
        <w:spacing w:line="280" w:lineRule="exact"/>
        <w:rPr>
          <w:sz w:val="19"/>
          <w:szCs w:val="22"/>
        </w:rPr>
      </w:pPr>
      <w:r w:rsidRPr="002F473D">
        <w:rPr>
          <w:sz w:val="19"/>
          <w:szCs w:val="22"/>
        </w:rPr>
        <w:t xml:space="preserve">  getUserInfo,</w:t>
      </w:r>
    </w:p>
    <w:p w14:paraId="7FB4F8D7" w14:textId="77777777" w:rsidR="002F473D" w:rsidRPr="002F473D" w:rsidRDefault="002F473D" w:rsidP="002F473D">
      <w:pPr>
        <w:wordWrap w:val="0"/>
        <w:spacing w:line="280" w:lineRule="exact"/>
        <w:rPr>
          <w:sz w:val="19"/>
          <w:szCs w:val="22"/>
        </w:rPr>
      </w:pPr>
      <w:r w:rsidRPr="002F473D">
        <w:rPr>
          <w:sz w:val="19"/>
          <w:szCs w:val="22"/>
        </w:rPr>
        <w:t xml:space="preserve">  updateUser,</w:t>
      </w:r>
    </w:p>
    <w:p w14:paraId="5CBB4358" w14:textId="77777777" w:rsidR="002F473D" w:rsidRPr="002F473D" w:rsidRDefault="002F473D" w:rsidP="002F473D">
      <w:pPr>
        <w:wordWrap w:val="0"/>
        <w:spacing w:line="280" w:lineRule="exact"/>
        <w:rPr>
          <w:sz w:val="19"/>
          <w:szCs w:val="22"/>
        </w:rPr>
      </w:pPr>
      <w:r w:rsidRPr="002F473D">
        <w:rPr>
          <w:sz w:val="19"/>
          <w:szCs w:val="22"/>
        </w:rPr>
        <w:t xml:space="preserve">  updateUserInfo,</w:t>
      </w:r>
    </w:p>
    <w:p w14:paraId="17136EE6" w14:textId="77777777" w:rsidR="002F473D" w:rsidRDefault="002F473D" w:rsidP="002F473D">
      <w:pPr>
        <w:wordWrap w:val="0"/>
        <w:spacing w:line="280" w:lineRule="exact"/>
        <w:rPr>
          <w:sz w:val="19"/>
          <w:szCs w:val="22"/>
        </w:rPr>
      </w:pPr>
      <w:r w:rsidRPr="002F473D">
        <w:rPr>
          <w:sz w:val="19"/>
          <w:szCs w:val="22"/>
        </w:rPr>
        <w:t>} from '@/api/user'</w:t>
      </w:r>
    </w:p>
    <w:p w14:paraId="5F921E8E" w14:textId="77777777" w:rsidR="002F473D" w:rsidRPr="002F473D" w:rsidRDefault="002F473D" w:rsidP="002F473D">
      <w:pPr>
        <w:wordWrap w:val="0"/>
        <w:spacing w:line="280" w:lineRule="exact"/>
        <w:rPr>
          <w:sz w:val="19"/>
          <w:szCs w:val="22"/>
        </w:rPr>
      </w:pPr>
      <w:r w:rsidRPr="002F473D">
        <w:rPr>
          <w:sz w:val="19"/>
          <w:szCs w:val="22"/>
        </w:rPr>
        <w:t>export default {</w:t>
      </w:r>
    </w:p>
    <w:p w14:paraId="03AB25DA"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57D7BDC3"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0A97CA12" w14:textId="77777777" w:rsidR="002F473D" w:rsidRPr="002F473D" w:rsidRDefault="002F473D" w:rsidP="002F473D">
      <w:pPr>
        <w:wordWrap w:val="0"/>
        <w:spacing w:line="280" w:lineRule="exact"/>
        <w:rPr>
          <w:sz w:val="19"/>
          <w:szCs w:val="22"/>
        </w:rPr>
      </w:pPr>
      <w:r w:rsidRPr="002F473D">
        <w:rPr>
          <w:sz w:val="19"/>
          <w:szCs w:val="22"/>
        </w:rPr>
        <w:t xml:space="preserve">      structure: {</w:t>
      </w:r>
    </w:p>
    <w:p w14:paraId="7C2FBB0D" w14:textId="77777777" w:rsidR="002F473D" w:rsidRPr="002F473D" w:rsidRDefault="002F473D" w:rsidP="002F473D">
      <w:pPr>
        <w:wordWrap w:val="0"/>
        <w:spacing w:line="280" w:lineRule="exact"/>
        <w:rPr>
          <w:sz w:val="19"/>
          <w:szCs w:val="22"/>
        </w:rPr>
      </w:pPr>
      <w:r w:rsidRPr="002F473D">
        <w:rPr>
          <w:sz w:val="19"/>
          <w:szCs w:val="22"/>
        </w:rPr>
        <w:t xml:space="preserve">        formSpan: 10,</w:t>
      </w:r>
    </w:p>
    <w:p w14:paraId="4E27C97F" w14:textId="77777777" w:rsidR="002F473D" w:rsidRPr="002F473D" w:rsidRDefault="002F473D" w:rsidP="002F473D">
      <w:pPr>
        <w:wordWrap w:val="0"/>
        <w:spacing w:line="280" w:lineRule="exact"/>
        <w:rPr>
          <w:sz w:val="19"/>
          <w:szCs w:val="22"/>
        </w:rPr>
      </w:pPr>
      <w:r w:rsidRPr="002F473D">
        <w:rPr>
          <w:sz w:val="19"/>
          <w:szCs w:val="22"/>
        </w:rPr>
        <w:t xml:space="preserve">        formOffset: 0,</w:t>
      </w:r>
    </w:p>
    <w:p w14:paraId="6769FD01" w14:textId="77777777" w:rsidR="002F473D" w:rsidRPr="002F473D" w:rsidRDefault="002F473D" w:rsidP="002F473D">
      <w:pPr>
        <w:wordWrap w:val="0"/>
        <w:spacing w:line="280" w:lineRule="exact"/>
        <w:rPr>
          <w:sz w:val="19"/>
          <w:szCs w:val="22"/>
        </w:rPr>
      </w:pPr>
      <w:r w:rsidRPr="002F473D">
        <w:rPr>
          <w:sz w:val="19"/>
          <w:szCs w:val="22"/>
        </w:rPr>
        <w:t xml:space="preserve">      },</w:t>
      </w:r>
    </w:p>
    <w:p w14:paraId="681BF078" w14:textId="77777777" w:rsidR="002F473D" w:rsidRPr="002F473D" w:rsidRDefault="002F473D" w:rsidP="002F473D">
      <w:pPr>
        <w:wordWrap w:val="0"/>
        <w:spacing w:line="280" w:lineRule="exact"/>
        <w:rPr>
          <w:sz w:val="19"/>
          <w:szCs w:val="22"/>
        </w:rPr>
      </w:pPr>
      <w:r w:rsidRPr="002F473D">
        <w:rPr>
          <w:sz w:val="19"/>
          <w:szCs w:val="22"/>
        </w:rPr>
        <w:t xml:space="preserve">      editBtn: {</w:t>
      </w:r>
    </w:p>
    <w:p w14:paraId="12E51505" w14:textId="77777777" w:rsidR="002F473D" w:rsidRPr="002F473D" w:rsidRDefault="002F473D" w:rsidP="002F473D">
      <w:pPr>
        <w:wordWrap w:val="0"/>
        <w:spacing w:line="280" w:lineRule="exact"/>
        <w:rPr>
          <w:sz w:val="19"/>
          <w:szCs w:val="22"/>
        </w:rPr>
      </w:pPr>
      <w:r w:rsidRPr="002F473D">
        <w:rPr>
          <w:sz w:val="19"/>
          <w:szCs w:val="22"/>
        </w:rPr>
        <w:t xml:space="preserve">        sign: false,</w:t>
      </w:r>
    </w:p>
    <w:p w14:paraId="79642A18" w14:textId="77777777" w:rsidR="002F473D" w:rsidRPr="002F473D" w:rsidRDefault="002F473D" w:rsidP="002F473D">
      <w:pPr>
        <w:wordWrap w:val="0"/>
        <w:spacing w:line="280" w:lineRule="exact"/>
        <w:rPr>
          <w:sz w:val="19"/>
          <w:szCs w:val="22"/>
        </w:rPr>
      </w:pPr>
      <w:r w:rsidRPr="002F473D">
        <w:rPr>
          <w:sz w:val="19"/>
          <w:szCs w:val="22"/>
        </w:rPr>
        <w:t xml:space="preserve">        education: false,</w:t>
      </w:r>
    </w:p>
    <w:p w14:paraId="12AFCD4A" w14:textId="77777777" w:rsidR="002F473D" w:rsidRPr="002F473D" w:rsidRDefault="002F473D" w:rsidP="002F473D">
      <w:pPr>
        <w:wordWrap w:val="0"/>
        <w:spacing w:line="280" w:lineRule="exact"/>
        <w:rPr>
          <w:sz w:val="19"/>
          <w:szCs w:val="22"/>
        </w:rPr>
      </w:pPr>
      <w:r w:rsidRPr="002F473D">
        <w:rPr>
          <w:sz w:val="19"/>
          <w:szCs w:val="22"/>
        </w:rPr>
        <w:t xml:space="preserve">        personal: false,</w:t>
      </w:r>
    </w:p>
    <w:p w14:paraId="7D633904" w14:textId="77777777" w:rsidR="002F473D" w:rsidRPr="002F473D" w:rsidRDefault="002F473D" w:rsidP="002F473D">
      <w:pPr>
        <w:wordWrap w:val="0"/>
        <w:spacing w:line="280" w:lineRule="exact"/>
        <w:rPr>
          <w:sz w:val="19"/>
          <w:szCs w:val="22"/>
        </w:rPr>
      </w:pPr>
      <w:r w:rsidRPr="002F473D">
        <w:rPr>
          <w:sz w:val="19"/>
          <w:szCs w:val="22"/>
        </w:rPr>
        <w:t xml:space="preserve">        work: false,</w:t>
      </w:r>
    </w:p>
    <w:p w14:paraId="628F43F0" w14:textId="77777777" w:rsidR="002F473D" w:rsidRPr="002F473D" w:rsidRDefault="002F473D" w:rsidP="002F473D">
      <w:pPr>
        <w:wordWrap w:val="0"/>
        <w:spacing w:line="280" w:lineRule="exact"/>
        <w:rPr>
          <w:sz w:val="19"/>
          <w:szCs w:val="22"/>
        </w:rPr>
      </w:pPr>
      <w:r w:rsidRPr="002F473D">
        <w:rPr>
          <w:sz w:val="19"/>
          <w:szCs w:val="22"/>
        </w:rPr>
        <w:t xml:space="preserve">        user: false,</w:t>
      </w:r>
    </w:p>
    <w:p w14:paraId="2D2E4733" w14:textId="77777777" w:rsidR="002F473D" w:rsidRPr="002F473D" w:rsidRDefault="002F473D" w:rsidP="002F473D">
      <w:pPr>
        <w:wordWrap w:val="0"/>
        <w:spacing w:line="280" w:lineRule="exact"/>
        <w:rPr>
          <w:sz w:val="19"/>
          <w:szCs w:val="22"/>
        </w:rPr>
      </w:pPr>
      <w:r w:rsidRPr="002F473D">
        <w:rPr>
          <w:sz w:val="19"/>
          <w:szCs w:val="22"/>
        </w:rPr>
        <w:t xml:space="preserve">      },</w:t>
      </w:r>
    </w:p>
    <w:p w14:paraId="636E306A" w14:textId="77777777" w:rsidR="002F473D" w:rsidRPr="002F473D" w:rsidRDefault="002F473D" w:rsidP="002F473D">
      <w:pPr>
        <w:wordWrap w:val="0"/>
        <w:spacing w:line="280" w:lineRule="exact"/>
        <w:rPr>
          <w:sz w:val="19"/>
          <w:szCs w:val="22"/>
        </w:rPr>
      </w:pPr>
      <w:r w:rsidRPr="002F473D">
        <w:rPr>
          <w:sz w:val="19"/>
          <w:szCs w:val="22"/>
        </w:rPr>
        <w:t xml:space="preserve">      changeAvatarVisiable: false,</w:t>
      </w:r>
    </w:p>
    <w:p w14:paraId="154437E4" w14:textId="77777777" w:rsidR="002F473D" w:rsidRPr="002F473D" w:rsidRDefault="002F473D" w:rsidP="002F473D">
      <w:pPr>
        <w:wordWrap w:val="0"/>
        <w:spacing w:line="280" w:lineRule="exact"/>
        <w:rPr>
          <w:sz w:val="19"/>
          <w:szCs w:val="22"/>
        </w:rPr>
      </w:pPr>
      <w:r w:rsidRPr="002F473D">
        <w:rPr>
          <w:sz w:val="19"/>
          <w:szCs w:val="22"/>
        </w:rPr>
        <w:t xml:space="preserve">      user: {},</w:t>
      </w:r>
    </w:p>
    <w:p w14:paraId="7520D016" w14:textId="77777777" w:rsidR="002F473D" w:rsidRPr="002F473D" w:rsidRDefault="002F473D" w:rsidP="002F473D">
      <w:pPr>
        <w:wordWrap w:val="0"/>
        <w:spacing w:line="280" w:lineRule="exact"/>
        <w:rPr>
          <w:sz w:val="19"/>
          <w:szCs w:val="22"/>
        </w:rPr>
      </w:pPr>
      <w:r w:rsidRPr="002F473D">
        <w:rPr>
          <w:sz w:val="19"/>
          <w:szCs w:val="22"/>
        </w:rPr>
        <w:t xml:space="preserve">      userInfo: {},</w:t>
      </w:r>
    </w:p>
    <w:p w14:paraId="06DBC6EB" w14:textId="77777777" w:rsidR="002F473D" w:rsidRPr="002F473D" w:rsidRDefault="002F473D" w:rsidP="002F473D">
      <w:pPr>
        <w:wordWrap w:val="0"/>
        <w:spacing w:line="280" w:lineRule="exact"/>
        <w:rPr>
          <w:sz w:val="19"/>
          <w:szCs w:val="22"/>
        </w:rPr>
      </w:pPr>
      <w:r w:rsidRPr="002F473D">
        <w:rPr>
          <w:sz w:val="19"/>
          <w:szCs w:val="22"/>
        </w:rPr>
        <w:t xml:space="preserve">      userAvatar: '',</w:t>
      </w:r>
    </w:p>
    <w:p w14:paraId="386AE0A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裁切图片参数</w:t>
      </w:r>
    </w:p>
    <w:p w14:paraId="7738C10D" w14:textId="77777777" w:rsidR="002F473D" w:rsidRPr="002F473D" w:rsidRDefault="002F473D" w:rsidP="002F473D">
      <w:pPr>
        <w:wordWrap w:val="0"/>
        <w:spacing w:line="280" w:lineRule="exact"/>
        <w:rPr>
          <w:sz w:val="19"/>
          <w:szCs w:val="22"/>
        </w:rPr>
      </w:pPr>
      <w:r w:rsidRPr="002F473D">
        <w:rPr>
          <w:sz w:val="19"/>
          <w:szCs w:val="22"/>
        </w:rPr>
        <w:t xml:space="preserve">      cropperModel: false,</w:t>
      </w:r>
    </w:p>
    <w:p w14:paraId="575308E1" w14:textId="77777777" w:rsidR="002F473D" w:rsidRPr="002F473D" w:rsidRDefault="002F473D" w:rsidP="002F473D">
      <w:pPr>
        <w:wordWrap w:val="0"/>
        <w:spacing w:line="280" w:lineRule="exact"/>
        <w:rPr>
          <w:sz w:val="19"/>
          <w:szCs w:val="22"/>
        </w:rPr>
      </w:pPr>
      <w:r w:rsidRPr="002F473D">
        <w:rPr>
          <w:sz w:val="19"/>
          <w:szCs w:val="22"/>
        </w:rPr>
        <w:t xml:space="preserve">      cropperName: 'CropperImage',</w:t>
      </w:r>
    </w:p>
    <w:p w14:paraId="27889501" w14:textId="77777777" w:rsidR="002F473D" w:rsidRPr="002F473D" w:rsidRDefault="002F473D" w:rsidP="002F473D">
      <w:pPr>
        <w:wordWrap w:val="0"/>
        <w:spacing w:line="280" w:lineRule="exact"/>
        <w:rPr>
          <w:sz w:val="19"/>
          <w:szCs w:val="22"/>
        </w:rPr>
      </w:pPr>
      <w:r w:rsidRPr="002F473D">
        <w:rPr>
          <w:sz w:val="19"/>
          <w:szCs w:val="22"/>
        </w:rPr>
        <w:t xml:space="preserve">      imgName: '',</w:t>
      </w:r>
    </w:p>
    <w:p w14:paraId="3DC9051B" w14:textId="77777777" w:rsidR="002F473D" w:rsidRPr="002F473D" w:rsidRDefault="002F473D" w:rsidP="002F473D">
      <w:pPr>
        <w:wordWrap w:val="0"/>
        <w:spacing w:line="280" w:lineRule="exact"/>
        <w:rPr>
          <w:sz w:val="19"/>
          <w:szCs w:val="22"/>
        </w:rPr>
      </w:pPr>
      <w:r w:rsidRPr="002F473D">
        <w:rPr>
          <w:sz w:val="19"/>
          <w:szCs w:val="22"/>
        </w:rPr>
        <w:t xml:space="preserve">      imgVisible: false,</w:t>
      </w:r>
    </w:p>
    <w:p w14:paraId="63D5AA0F" w14:textId="77777777" w:rsidR="002F473D" w:rsidRPr="002F473D" w:rsidRDefault="002F473D" w:rsidP="002F473D">
      <w:pPr>
        <w:wordWrap w:val="0"/>
        <w:spacing w:line="280" w:lineRule="exact"/>
        <w:rPr>
          <w:sz w:val="19"/>
          <w:szCs w:val="22"/>
        </w:rPr>
      </w:pPr>
      <w:r w:rsidRPr="002F473D">
        <w:rPr>
          <w:sz w:val="19"/>
          <w:szCs w:val="22"/>
        </w:rPr>
        <w:t xml:space="preserve">    }</w:t>
      </w:r>
    </w:p>
    <w:p w14:paraId="16E9E5B5" w14:textId="77777777" w:rsidR="002F473D" w:rsidRPr="002F473D" w:rsidRDefault="002F473D" w:rsidP="002F473D">
      <w:pPr>
        <w:wordWrap w:val="0"/>
        <w:spacing w:line="280" w:lineRule="exact"/>
        <w:rPr>
          <w:sz w:val="19"/>
          <w:szCs w:val="22"/>
        </w:rPr>
      </w:pPr>
      <w:r w:rsidRPr="002F473D">
        <w:rPr>
          <w:sz w:val="19"/>
          <w:szCs w:val="22"/>
        </w:rPr>
        <w:t xml:space="preserve">  },</w:t>
      </w:r>
    </w:p>
    <w:p w14:paraId="261E0595" w14:textId="77777777" w:rsidR="002F473D" w:rsidRPr="002F473D" w:rsidRDefault="002F473D" w:rsidP="002F473D">
      <w:pPr>
        <w:wordWrap w:val="0"/>
        <w:spacing w:line="280" w:lineRule="exact"/>
        <w:rPr>
          <w:sz w:val="19"/>
          <w:szCs w:val="22"/>
        </w:rPr>
      </w:pPr>
      <w:r w:rsidRPr="002F473D">
        <w:rPr>
          <w:sz w:val="19"/>
          <w:szCs w:val="22"/>
        </w:rPr>
        <w:t xml:space="preserve">  components: {</w:t>
      </w:r>
    </w:p>
    <w:p w14:paraId="68C8DAC7" w14:textId="77777777" w:rsidR="002F473D" w:rsidRPr="002F473D" w:rsidRDefault="002F473D" w:rsidP="002F473D">
      <w:pPr>
        <w:wordWrap w:val="0"/>
        <w:spacing w:line="280" w:lineRule="exact"/>
        <w:rPr>
          <w:sz w:val="19"/>
          <w:szCs w:val="22"/>
        </w:rPr>
      </w:pPr>
      <w:r w:rsidRPr="002F473D">
        <w:rPr>
          <w:sz w:val="19"/>
          <w:szCs w:val="22"/>
        </w:rPr>
        <w:t xml:space="preserve">    'cropper-image': CropperImage,</w:t>
      </w:r>
    </w:p>
    <w:p w14:paraId="7C7DE03A" w14:textId="77777777" w:rsidR="002F473D" w:rsidRPr="002F473D" w:rsidRDefault="002F473D" w:rsidP="002F473D">
      <w:pPr>
        <w:wordWrap w:val="0"/>
        <w:spacing w:line="280" w:lineRule="exact"/>
        <w:rPr>
          <w:sz w:val="19"/>
          <w:szCs w:val="22"/>
        </w:rPr>
      </w:pPr>
      <w:r w:rsidRPr="002F473D">
        <w:rPr>
          <w:sz w:val="19"/>
          <w:szCs w:val="22"/>
        </w:rPr>
        <w:t xml:space="preserve">  },</w:t>
      </w:r>
    </w:p>
    <w:p w14:paraId="04100C68"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76B8A4A8" w14:textId="77777777" w:rsidR="002F473D" w:rsidRPr="002F473D" w:rsidRDefault="002F473D" w:rsidP="002F473D">
      <w:pPr>
        <w:wordWrap w:val="0"/>
        <w:spacing w:line="280" w:lineRule="exact"/>
        <w:rPr>
          <w:sz w:val="19"/>
          <w:szCs w:val="22"/>
        </w:rPr>
      </w:pPr>
      <w:r w:rsidRPr="002F473D">
        <w:rPr>
          <w:sz w:val="19"/>
          <w:szCs w:val="22"/>
        </w:rPr>
        <w:t xml:space="preserve">    this.get_user_info()</w:t>
      </w:r>
    </w:p>
    <w:p w14:paraId="2491A7AF" w14:textId="77777777" w:rsidR="002F473D" w:rsidRPr="002F473D" w:rsidRDefault="002F473D" w:rsidP="002F473D">
      <w:pPr>
        <w:wordWrap w:val="0"/>
        <w:spacing w:line="280" w:lineRule="exact"/>
        <w:rPr>
          <w:sz w:val="19"/>
          <w:szCs w:val="22"/>
        </w:rPr>
      </w:pPr>
      <w:r w:rsidRPr="002F473D">
        <w:rPr>
          <w:sz w:val="19"/>
          <w:szCs w:val="22"/>
        </w:rPr>
        <w:t xml:space="preserve">  },</w:t>
      </w:r>
    </w:p>
    <w:p w14:paraId="02DAB8B9"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1BED4403" w14:textId="77777777" w:rsidR="002F473D" w:rsidRPr="002F473D" w:rsidRDefault="002F473D" w:rsidP="002F473D">
      <w:pPr>
        <w:wordWrap w:val="0"/>
        <w:spacing w:line="280" w:lineRule="exact"/>
        <w:rPr>
          <w:sz w:val="19"/>
          <w:szCs w:val="22"/>
        </w:rPr>
      </w:pPr>
      <w:r w:rsidRPr="002F473D">
        <w:rPr>
          <w:sz w:val="19"/>
          <w:szCs w:val="22"/>
        </w:rPr>
        <w:t xml:space="preserve">    get_user_info() {</w:t>
      </w:r>
    </w:p>
    <w:p w14:paraId="7856E069"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37EC0B44" w14:textId="77777777" w:rsidR="002F473D" w:rsidRPr="002F473D" w:rsidRDefault="002F473D" w:rsidP="002F473D">
      <w:pPr>
        <w:wordWrap w:val="0"/>
        <w:spacing w:line="280" w:lineRule="exact"/>
        <w:rPr>
          <w:sz w:val="19"/>
          <w:szCs w:val="22"/>
        </w:rPr>
      </w:pPr>
      <w:r w:rsidRPr="002F473D">
        <w:rPr>
          <w:sz w:val="19"/>
          <w:szCs w:val="22"/>
        </w:rPr>
        <w:t xml:space="preserve">      getUserDetailInfo().then((res) =&gt; {</w:t>
      </w:r>
    </w:p>
    <w:p w14:paraId="7578F190" w14:textId="77777777" w:rsidR="002F473D" w:rsidRPr="002F473D" w:rsidRDefault="002F473D" w:rsidP="002F473D">
      <w:pPr>
        <w:wordWrap w:val="0"/>
        <w:spacing w:line="280" w:lineRule="exact"/>
        <w:rPr>
          <w:sz w:val="19"/>
          <w:szCs w:val="22"/>
        </w:rPr>
      </w:pPr>
      <w:r w:rsidRPr="002F473D">
        <w:rPr>
          <w:sz w:val="19"/>
          <w:szCs w:val="22"/>
        </w:rPr>
        <w:t xml:space="preserve">        _this.userInfo = res.extend.info</w:t>
      </w:r>
    </w:p>
    <w:p w14:paraId="3BD8148E" w14:textId="77777777" w:rsidR="002F473D" w:rsidRPr="002F473D" w:rsidRDefault="002F473D" w:rsidP="002F473D">
      <w:pPr>
        <w:wordWrap w:val="0"/>
        <w:spacing w:line="280" w:lineRule="exact"/>
        <w:rPr>
          <w:sz w:val="19"/>
          <w:szCs w:val="22"/>
        </w:rPr>
      </w:pPr>
      <w:r w:rsidRPr="002F473D">
        <w:rPr>
          <w:sz w:val="19"/>
          <w:szCs w:val="22"/>
        </w:rPr>
        <w:t xml:space="preserve">        _this.userAvatar =</w:t>
      </w:r>
    </w:p>
    <w:p w14:paraId="6B994D25" w14:textId="77777777" w:rsidR="002F473D" w:rsidRPr="002F473D" w:rsidRDefault="002F473D" w:rsidP="002F473D">
      <w:pPr>
        <w:wordWrap w:val="0"/>
        <w:spacing w:line="280" w:lineRule="exact"/>
        <w:rPr>
          <w:sz w:val="19"/>
          <w:szCs w:val="22"/>
        </w:rPr>
      </w:pPr>
      <w:r w:rsidRPr="002F473D">
        <w:rPr>
          <w:sz w:val="19"/>
          <w:szCs w:val="22"/>
        </w:rPr>
        <w:t xml:space="preserve">          'http://localhost:8000/avatar/' + _this.user.userName + '.png'</w:t>
      </w:r>
    </w:p>
    <w:p w14:paraId="7331822B" w14:textId="77777777" w:rsidR="002F473D" w:rsidRPr="002F473D" w:rsidRDefault="002F473D" w:rsidP="002F473D">
      <w:pPr>
        <w:wordWrap w:val="0"/>
        <w:spacing w:line="280" w:lineRule="exact"/>
        <w:rPr>
          <w:sz w:val="19"/>
          <w:szCs w:val="22"/>
        </w:rPr>
      </w:pPr>
      <w:r w:rsidRPr="002F473D">
        <w:rPr>
          <w:sz w:val="19"/>
          <w:szCs w:val="22"/>
        </w:rPr>
        <w:t xml:space="preserve">      })</w:t>
      </w:r>
    </w:p>
    <w:p w14:paraId="4D5BA408" w14:textId="77777777" w:rsidR="002F473D" w:rsidRPr="002F473D" w:rsidRDefault="002F473D" w:rsidP="002F473D">
      <w:pPr>
        <w:wordWrap w:val="0"/>
        <w:spacing w:line="280" w:lineRule="exact"/>
        <w:rPr>
          <w:sz w:val="19"/>
          <w:szCs w:val="22"/>
        </w:rPr>
      </w:pPr>
      <w:r w:rsidRPr="002F473D">
        <w:rPr>
          <w:sz w:val="19"/>
          <w:szCs w:val="22"/>
        </w:rPr>
        <w:t xml:space="preserve">      getUserInfo().then((res) =&gt; {</w:t>
      </w:r>
    </w:p>
    <w:p w14:paraId="4FB09CD9" w14:textId="77777777" w:rsidR="002F473D" w:rsidRPr="002F473D" w:rsidRDefault="002F473D" w:rsidP="002F473D">
      <w:pPr>
        <w:wordWrap w:val="0"/>
        <w:spacing w:line="280" w:lineRule="exact"/>
        <w:rPr>
          <w:sz w:val="19"/>
          <w:szCs w:val="22"/>
        </w:rPr>
      </w:pPr>
      <w:r w:rsidRPr="002F473D">
        <w:rPr>
          <w:sz w:val="19"/>
          <w:szCs w:val="22"/>
        </w:rPr>
        <w:t xml:space="preserve">        _this.user = res.extend.user</w:t>
      </w:r>
    </w:p>
    <w:p w14:paraId="457E17C9"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11634387" w14:textId="77777777" w:rsidR="002F473D" w:rsidRPr="002F473D" w:rsidRDefault="002F473D" w:rsidP="002F473D">
      <w:pPr>
        <w:wordWrap w:val="0"/>
        <w:spacing w:line="280" w:lineRule="exact"/>
        <w:rPr>
          <w:sz w:val="19"/>
          <w:szCs w:val="22"/>
        </w:rPr>
      </w:pPr>
      <w:r w:rsidRPr="002F473D">
        <w:rPr>
          <w:sz w:val="19"/>
          <w:szCs w:val="22"/>
        </w:rPr>
        <w:t xml:space="preserve">    },</w:t>
      </w:r>
    </w:p>
    <w:p w14:paraId="28224CCA" w14:textId="77777777" w:rsidR="002F473D" w:rsidRPr="002F473D" w:rsidRDefault="002F473D" w:rsidP="002F473D">
      <w:pPr>
        <w:wordWrap w:val="0"/>
        <w:spacing w:line="280" w:lineRule="exact"/>
        <w:rPr>
          <w:sz w:val="19"/>
          <w:szCs w:val="22"/>
        </w:rPr>
      </w:pPr>
      <w:r w:rsidRPr="002F473D">
        <w:rPr>
          <w:sz w:val="19"/>
          <w:szCs w:val="22"/>
        </w:rPr>
        <w:t xml:space="preserve">    submit_user_info() {</w:t>
      </w:r>
    </w:p>
    <w:p w14:paraId="46E8A472" w14:textId="77777777" w:rsidR="002F473D" w:rsidRPr="002F473D" w:rsidRDefault="002F473D" w:rsidP="002F473D">
      <w:pPr>
        <w:wordWrap w:val="0"/>
        <w:spacing w:line="280" w:lineRule="exact"/>
        <w:rPr>
          <w:sz w:val="19"/>
          <w:szCs w:val="22"/>
        </w:rPr>
      </w:pPr>
      <w:r w:rsidRPr="002F473D">
        <w:rPr>
          <w:sz w:val="19"/>
          <w:szCs w:val="22"/>
        </w:rPr>
        <w:t xml:space="preserve">      updateUserInfo(this.userInfo).then((res) =&gt; {</w:t>
      </w:r>
    </w:p>
    <w:p w14:paraId="65F972B1" w14:textId="77777777" w:rsidR="002F473D" w:rsidRPr="002F473D" w:rsidRDefault="002F473D" w:rsidP="002F473D">
      <w:pPr>
        <w:wordWrap w:val="0"/>
        <w:spacing w:line="280" w:lineRule="exact"/>
        <w:rPr>
          <w:sz w:val="19"/>
          <w:szCs w:val="22"/>
        </w:rPr>
      </w:pPr>
      <w:r w:rsidRPr="002F473D">
        <w:rPr>
          <w:sz w:val="19"/>
          <w:szCs w:val="22"/>
        </w:rPr>
        <w:t xml:space="preserve">        if (res.extend.suc) {</w:t>
      </w:r>
    </w:p>
    <w:p w14:paraId="2DB1E2D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成功</w:t>
      </w:r>
    </w:p>
    <w:p w14:paraId="1C592E1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成功</w:t>
      </w:r>
    </w:p>
    <w:p w14:paraId="2449570F"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2C9DB1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修改成功</w:t>
      </w:r>
      <w:r w:rsidRPr="002F473D">
        <w:rPr>
          <w:rFonts w:hint="eastAsia"/>
          <w:sz w:val="19"/>
          <w:szCs w:val="22"/>
        </w:rPr>
        <w:t>',</w:t>
      </w:r>
    </w:p>
    <w:p w14:paraId="38A471DC"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17B0C776" w14:textId="77777777" w:rsidR="002F473D" w:rsidRPr="002F473D" w:rsidRDefault="002F473D" w:rsidP="002F473D">
      <w:pPr>
        <w:wordWrap w:val="0"/>
        <w:spacing w:line="280" w:lineRule="exact"/>
        <w:rPr>
          <w:sz w:val="19"/>
          <w:szCs w:val="22"/>
        </w:rPr>
      </w:pPr>
      <w:r w:rsidRPr="002F473D">
        <w:rPr>
          <w:sz w:val="19"/>
          <w:szCs w:val="22"/>
        </w:rPr>
        <w:t xml:space="preserve">            duration: 3000,</w:t>
      </w:r>
    </w:p>
    <w:p w14:paraId="73E0B8BB" w14:textId="77777777" w:rsidR="002F473D" w:rsidRPr="002F473D" w:rsidRDefault="002F473D" w:rsidP="002F473D">
      <w:pPr>
        <w:wordWrap w:val="0"/>
        <w:spacing w:line="280" w:lineRule="exact"/>
        <w:rPr>
          <w:sz w:val="19"/>
          <w:szCs w:val="22"/>
        </w:rPr>
      </w:pPr>
      <w:r w:rsidRPr="002F473D">
        <w:rPr>
          <w:sz w:val="19"/>
          <w:szCs w:val="22"/>
        </w:rPr>
        <w:t xml:space="preserve">          })</w:t>
      </w:r>
    </w:p>
    <w:p w14:paraId="0F1BC6FD" w14:textId="77777777" w:rsidR="002F473D" w:rsidRPr="002F473D" w:rsidRDefault="002F473D" w:rsidP="002F473D">
      <w:pPr>
        <w:wordWrap w:val="0"/>
        <w:spacing w:line="280" w:lineRule="exact"/>
        <w:rPr>
          <w:sz w:val="19"/>
          <w:szCs w:val="22"/>
        </w:rPr>
      </w:pPr>
      <w:r w:rsidRPr="002F473D">
        <w:rPr>
          <w:sz w:val="19"/>
          <w:szCs w:val="22"/>
        </w:rPr>
        <w:t xml:space="preserve">          this.editBtn.personal = false</w:t>
      </w:r>
    </w:p>
    <w:p w14:paraId="37AD7E80" w14:textId="77777777" w:rsidR="002F473D" w:rsidRPr="002F473D" w:rsidRDefault="002F473D" w:rsidP="002F473D">
      <w:pPr>
        <w:wordWrap w:val="0"/>
        <w:spacing w:line="280" w:lineRule="exact"/>
        <w:rPr>
          <w:sz w:val="19"/>
          <w:szCs w:val="22"/>
        </w:rPr>
      </w:pPr>
      <w:r w:rsidRPr="002F473D">
        <w:rPr>
          <w:sz w:val="19"/>
          <w:szCs w:val="22"/>
        </w:rPr>
        <w:t xml:space="preserve">          this.editBtn.education = false</w:t>
      </w:r>
    </w:p>
    <w:p w14:paraId="15DABCE2" w14:textId="77777777" w:rsidR="002F473D" w:rsidRPr="002F473D" w:rsidRDefault="002F473D" w:rsidP="002F473D">
      <w:pPr>
        <w:wordWrap w:val="0"/>
        <w:spacing w:line="280" w:lineRule="exact"/>
        <w:rPr>
          <w:sz w:val="19"/>
          <w:szCs w:val="22"/>
        </w:rPr>
      </w:pPr>
      <w:r w:rsidRPr="002F473D">
        <w:rPr>
          <w:sz w:val="19"/>
          <w:szCs w:val="22"/>
        </w:rPr>
        <w:t xml:space="preserve">          this.editBtn.work = false</w:t>
      </w:r>
    </w:p>
    <w:p w14:paraId="038CEF6A" w14:textId="77777777" w:rsidR="002F473D" w:rsidRPr="002F473D" w:rsidRDefault="002F473D" w:rsidP="002F473D">
      <w:pPr>
        <w:wordWrap w:val="0"/>
        <w:spacing w:line="280" w:lineRule="exact"/>
        <w:rPr>
          <w:sz w:val="19"/>
          <w:szCs w:val="22"/>
        </w:rPr>
      </w:pPr>
      <w:r w:rsidRPr="002F473D">
        <w:rPr>
          <w:sz w:val="19"/>
          <w:szCs w:val="22"/>
        </w:rPr>
        <w:t xml:space="preserve">          this.get_user_info()</w:t>
      </w:r>
    </w:p>
    <w:p w14:paraId="50C969A8"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9E73C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成功</w:t>
      </w:r>
    </w:p>
    <w:p w14:paraId="16F7BFC1"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3983FA5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修改失败</w:t>
      </w:r>
      <w:r w:rsidRPr="002F473D">
        <w:rPr>
          <w:rFonts w:hint="eastAsia"/>
          <w:sz w:val="19"/>
          <w:szCs w:val="22"/>
        </w:rPr>
        <w:t>',</w:t>
      </w:r>
    </w:p>
    <w:p w14:paraId="1727FAC2" w14:textId="77777777" w:rsidR="002F473D" w:rsidRPr="002F473D" w:rsidRDefault="002F473D" w:rsidP="002F473D">
      <w:pPr>
        <w:wordWrap w:val="0"/>
        <w:spacing w:line="280" w:lineRule="exact"/>
        <w:rPr>
          <w:sz w:val="19"/>
          <w:szCs w:val="22"/>
        </w:rPr>
      </w:pPr>
      <w:r w:rsidRPr="002F473D">
        <w:rPr>
          <w:sz w:val="19"/>
          <w:szCs w:val="22"/>
        </w:rPr>
        <w:t xml:space="preserve">            type: 'fail',</w:t>
      </w:r>
    </w:p>
    <w:p w14:paraId="73CB9075" w14:textId="77777777" w:rsidR="002F473D" w:rsidRPr="002F473D" w:rsidRDefault="002F473D" w:rsidP="002F473D">
      <w:pPr>
        <w:wordWrap w:val="0"/>
        <w:spacing w:line="280" w:lineRule="exact"/>
        <w:rPr>
          <w:sz w:val="19"/>
          <w:szCs w:val="22"/>
        </w:rPr>
      </w:pPr>
      <w:r w:rsidRPr="002F473D">
        <w:rPr>
          <w:sz w:val="19"/>
          <w:szCs w:val="22"/>
        </w:rPr>
        <w:t xml:space="preserve">            duration: 3000,</w:t>
      </w:r>
    </w:p>
    <w:p w14:paraId="6371CA3E" w14:textId="77777777" w:rsidR="002F473D" w:rsidRPr="002F473D" w:rsidRDefault="002F473D" w:rsidP="002F473D">
      <w:pPr>
        <w:wordWrap w:val="0"/>
        <w:spacing w:line="280" w:lineRule="exact"/>
        <w:rPr>
          <w:sz w:val="19"/>
          <w:szCs w:val="22"/>
        </w:rPr>
      </w:pPr>
      <w:r w:rsidRPr="002F473D">
        <w:rPr>
          <w:sz w:val="19"/>
          <w:szCs w:val="22"/>
        </w:rPr>
        <w:t xml:space="preserve">          })</w:t>
      </w:r>
    </w:p>
    <w:p w14:paraId="1F68A28A" w14:textId="77777777" w:rsidR="002F473D" w:rsidRPr="002F473D" w:rsidRDefault="002F473D" w:rsidP="002F473D">
      <w:pPr>
        <w:wordWrap w:val="0"/>
        <w:spacing w:line="280" w:lineRule="exact"/>
        <w:rPr>
          <w:sz w:val="19"/>
          <w:szCs w:val="22"/>
        </w:rPr>
      </w:pPr>
      <w:r w:rsidRPr="002F473D">
        <w:rPr>
          <w:sz w:val="19"/>
          <w:szCs w:val="22"/>
        </w:rPr>
        <w:t xml:space="preserve">        }</w:t>
      </w:r>
    </w:p>
    <w:p w14:paraId="0C303ED5" w14:textId="77777777" w:rsidR="002F473D" w:rsidRPr="002F473D" w:rsidRDefault="002F473D" w:rsidP="002F473D">
      <w:pPr>
        <w:wordWrap w:val="0"/>
        <w:spacing w:line="280" w:lineRule="exact"/>
        <w:rPr>
          <w:sz w:val="19"/>
          <w:szCs w:val="22"/>
        </w:rPr>
      </w:pPr>
      <w:r w:rsidRPr="002F473D">
        <w:rPr>
          <w:sz w:val="19"/>
          <w:szCs w:val="22"/>
        </w:rPr>
        <w:t xml:space="preserve">      })</w:t>
      </w:r>
    </w:p>
    <w:p w14:paraId="31E73BC9" w14:textId="77777777" w:rsidR="002F473D" w:rsidRPr="002F473D" w:rsidRDefault="002F473D" w:rsidP="002F473D">
      <w:pPr>
        <w:wordWrap w:val="0"/>
        <w:spacing w:line="280" w:lineRule="exact"/>
        <w:rPr>
          <w:sz w:val="19"/>
          <w:szCs w:val="22"/>
        </w:rPr>
      </w:pPr>
      <w:r w:rsidRPr="002F473D">
        <w:rPr>
          <w:sz w:val="19"/>
          <w:szCs w:val="22"/>
        </w:rPr>
        <w:t xml:space="preserve">    },</w:t>
      </w:r>
    </w:p>
    <w:p w14:paraId="0EED4FA9" w14:textId="77777777" w:rsidR="002F473D" w:rsidRPr="002F473D" w:rsidRDefault="002F473D" w:rsidP="002F473D">
      <w:pPr>
        <w:wordWrap w:val="0"/>
        <w:spacing w:line="280" w:lineRule="exact"/>
        <w:rPr>
          <w:sz w:val="19"/>
          <w:szCs w:val="22"/>
        </w:rPr>
      </w:pPr>
      <w:r w:rsidRPr="002F473D">
        <w:rPr>
          <w:sz w:val="19"/>
          <w:szCs w:val="22"/>
        </w:rPr>
        <w:t xml:space="preserve">    submit_user() {</w:t>
      </w:r>
    </w:p>
    <w:p w14:paraId="4115BE5E" w14:textId="77777777" w:rsidR="002F473D" w:rsidRPr="002F473D" w:rsidRDefault="002F473D" w:rsidP="002F473D">
      <w:pPr>
        <w:wordWrap w:val="0"/>
        <w:spacing w:line="280" w:lineRule="exact"/>
        <w:rPr>
          <w:sz w:val="19"/>
          <w:szCs w:val="22"/>
        </w:rPr>
      </w:pPr>
      <w:r w:rsidRPr="002F473D">
        <w:rPr>
          <w:sz w:val="19"/>
          <w:szCs w:val="22"/>
        </w:rPr>
        <w:t xml:space="preserve">      updateUser(this.user.userName, this.user.userSignature).then((res) =&gt; {</w:t>
      </w:r>
    </w:p>
    <w:p w14:paraId="7A34E9EC" w14:textId="77777777" w:rsidR="002F473D" w:rsidRPr="002F473D" w:rsidRDefault="002F473D" w:rsidP="002F473D">
      <w:pPr>
        <w:wordWrap w:val="0"/>
        <w:spacing w:line="280" w:lineRule="exact"/>
        <w:rPr>
          <w:sz w:val="19"/>
          <w:szCs w:val="22"/>
        </w:rPr>
      </w:pPr>
      <w:r w:rsidRPr="002F473D">
        <w:rPr>
          <w:sz w:val="19"/>
          <w:szCs w:val="22"/>
        </w:rPr>
        <w:t xml:space="preserve">        if (res.extend.suc) {</w:t>
      </w:r>
    </w:p>
    <w:p w14:paraId="5AFEF16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成功</w:t>
      </w:r>
    </w:p>
    <w:p w14:paraId="017FE1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成功</w:t>
      </w:r>
    </w:p>
    <w:p w14:paraId="21EF20C5"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6DC8E4B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修改成功</w:t>
      </w:r>
      <w:r w:rsidRPr="002F473D">
        <w:rPr>
          <w:rFonts w:hint="eastAsia"/>
          <w:sz w:val="19"/>
          <w:szCs w:val="22"/>
        </w:rPr>
        <w:t>',</w:t>
      </w:r>
    </w:p>
    <w:p w14:paraId="4EFBC3FE"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2B9AD8A4" w14:textId="77777777" w:rsidR="002F473D" w:rsidRPr="002F473D" w:rsidRDefault="002F473D" w:rsidP="002F473D">
      <w:pPr>
        <w:wordWrap w:val="0"/>
        <w:spacing w:line="280" w:lineRule="exact"/>
        <w:rPr>
          <w:sz w:val="19"/>
          <w:szCs w:val="22"/>
        </w:rPr>
      </w:pPr>
      <w:r w:rsidRPr="002F473D">
        <w:rPr>
          <w:sz w:val="19"/>
          <w:szCs w:val="22"/>
        </w:rPr>
        <w:t xml:space="preserve">            duration: 3000,</w:t>
      </w:r>
    </w:p>
    <w:p w14:paraId="6E75DE99" w14:textId="77777777" w:rsidR="002F473D" w:rsidRPr="002F473D" w:rsidRDefault="002F473D" w:rsidP="002F473D">
      <w:pPr>
        <w:wordWrap w:val="0"/>
        <w:spacing w:line="280" w:lineRule="exact"/>
        <w:rPr>
          <w:sz w:val="19"/>
          <w:szCs w:val="22"/>
        </w:rPr>
      </w:pPr>
      <w:r w:rsidRPr="002F473D">
        <w:rPr>
          <w:sz w:val="19"/>
          <w:szCs w:val="22"/>
        </w:rPr>
        <w:t xml:space="preserve">          })</w:t>
      </w:r>
    </w:p>
    <w:p w14:paraId="3AE97750" w14:textId="77777777" w:rsidR="002F473D" w:rsidRPr="002F473D" w:rsidRDefault="002F473D" w:rsidP="002F473D">
      <w:pPr>
        <w:wordWrap w:val="0"/>
        <w:spacing w:line="280" w:lineRule="exact"/>
        <w:rPr>
          <w:sz w:val="19"/>
          <w:szCs w:val="22"/>
        </w:rPr>
      </w:pPr>
      <w:r w:rsidRPr="002F473D">
        <w:rPr>
          <w:sz w:val="19"/>
          <w:szCs w:val="22"/>
        </w:rPr>
        <w:t xml:space="preserve">          this.editBtn.personal = false</w:t>
      </w:r>
    </w:p>
    <w:p w14:paraId="299308E9" w14:textId="77777777" w:rsidR="002F473D" w:rsidRPr="002F473D" w:rsidRDefault="002F473D" w:rsidP="002F473D">
      <w:pPr>
        <w:wordWrap w:val="0"/>
        <w:spacing w:line="280" w:lineRule="exact"/>
        <w:rPr>
          <w:sz w:val="19"/>
          <w:szCs w:val="22"/>
        </w:rPr>
      </w:pPr>
      <w:r w:rsidRPr="002F473D">
        <w:rPr>
          <w:sz w:val="19"/>
          <w:szCs w:val="22"/>
        </w:rPr>
        <w:t xml:space="preserve">          this.editBtn.education = false</w:t>
      </w:r>
    </w:p>
    <w:p w14:paraId="08C9AC1D" w14:textId="77777777" w:rsidR="002F473D" w:rsidRPr="002F473D" w:rsidRDefault="002F473D" w:rsidP="002F473D">
      <w:pPr>
        <w:wordWrap w:val="0"/>
        <w:spacing w:line="280" w:lineRule="exact"/>
        <w:rPr>
          <w:sz w:val="19"/>
          <w:szCs w:val="22"/>
        </w:rPr>
      </w:pPr>
      <w:r w:rsidRPr="002F473D">
        <w:rPr>
          <w:sz w:val="19"/>
          <w:szCs w:val="22"/>
        </w:rPr>
        <w:t xml:space="preserve">          this.editBtn.work = false</w:t>
      </w:r>
    </w:p>
    <w:p w14:paraId="3BDC835E" w14:textId="77777777" w:rsidR="002F473D" w:rsidRPr="002F473D" w:rsidRDefault="002F473D" w:rsidP="002F473D">
      <w:pPr>
        <w:wordWrap w:val="0"/>
        <w:spacing w:line="280" w:lineRule="exact"/>
        <w:rPr>
          <w:sz w:val="19"/>
          <w:szCs w:val="22"/>
        </w:rPr>
      </w:pPr>
      <w:r w:rsidRPr="002F473D">
        <w:rPr>
          <w:sz w:val="19"/>
          <w:szCs w:val="22"/>
        </w:rPr>
        <w:t xml:space="preserve">          this.editBtn.user = false</w:t>
      </w:r>
    </w:p>
    <w:p w14:paraId="15A874C8" w14:textId="77777777" w:rsidR="002F473D" w:rsidRPr="002F473D" w:rsidRDefault="002F473D" w:rsidP="002F473D">
      <w:pPr>
        <w:wordWrap w:val="0"/>
        <w:spacing w:line="280" w:lineRule="exact"/>
        <w:rPr>
          <w:sz w:val="19"/>
          <w:szCs w:val="22"/>
        </w:rPr>
      </w:pPr>
      <w:r w:rsidRPr="002F473D">
        <w:rPr>
          <w:sz w:val="19"/>
          <w:szCs w:val="22"/>
        </w:rPr>
        <w:t xml:space="preserve">          this.get_user_info()</w:t>
      </w:r>
    </w:p>
    <w:p w14:paraId="7A94E90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DBBCF1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成功</w:t>
      </w:r>
    </w:p>
    <w:p w14:paraId="6904656B"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68B39F5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修改失败</w:t>
      </w:r>
      <w:r w:rsidRPr="002F473D">
        <w:rPr>
          <w:rFonts w:hint="eastAsia"/>
          <w:sz w:val="19"/>
          <w:szCs w:val="22"/>
        </w:rPr>
        <w:t>',</w:t>
      </w:r>
    </w:p>
    <w:p w14:paraId="4DF40ABE" w14:textId="77777777" w:rsidR="002F473D" w:rsidRPr="002F473D" w:rsidRDefault="002F473D" w:rsidP="002F473D">
      <w:pPr>
        <w:wordWrap w:val="0"/>
        <w:spacing w:line="280" w:lineRule="exact"/>
        <w:rPr>
          <w:sz w:val="19"/>
          <w:szCs w:val="22"/>
        </w:rPr>
      </w:pPr>
      <w:r w:rsidRPr="002F473D">
        <w:rPr>
          <w:sz w:val="19"/>
          <w:szCs w:val="22"/>
        </w:rPr>
        <w:t xml:space="preserve">            type: 'fail',</w:t>
      </w:r>
    </w:p>
    <w:p w14:paraId="264D01D4" w14:textId="77777777" w:rsidR="002F473D" w:rsidRPr="002F473D" w:rsidRDefault="002F473D" w:rsidP="002F473D">
      <w:pPr>
        <w:wordWrap w:val="0"/>
        <w:spacing w:line="280" w:lineRule="exact"/>
        <w:rPr>
          <w:sz w:val="19"/>
          <w:szCs w:val="22"/>
        </w:rPr>
      </w:pPr>
      <w:r w:rsidRPr="002F473D">
        <w:rPr>
          <w:sz w:val="19"/>
          <w:szCs w:val="22"/>
        </w:rPr>
        <w:t xml:space="preserve">            duration: 3000,</w:t>
      </w:r>
    </w:p>
    <w:p w14:paraId="734BDD95" w14:textId="77777777" w:rsidR="002F473D" w:rsidRPr="002F473D" w:rsidRDefault="002F473D" w:rsidP="002F473D">
      <w:pPr>
        <w:wordWrap w:val="0"/>
        <w:spacing w:line="280" w:lineRule="exact"/>
        <w:rPr>
          <w:sz w:val="19"/>
          <w:szCs w:val="22"/>
        </w:rPr>
      </w:pPr>
      <w:r w:rsidRPr="002F473D">
        <w:rPr>
          <w:sz w:val="19"/>
          <w:szCs w:val="22"/>
        </w:rPr>
        <w:t xml:space="preserve">          })</w:t>
      </w:r>
    </w:p>
    <w:p w14:paraId="4080867A" w14:textId="77777777" w:rsidR="002F473D" w:rsidRPr="002F473D" w:rsidRDefault="002F473D" w:rsidP="002F473D">
      <w:pPr>
        <w:wordWrap w:val="0"/>
        <w:spacing w:line="280" w:lineRule="exact"/>
        <w:rPr>
          <w:sz w:val="19"/>
          <w:szCs w:val="22"/>
        </w:rPr>
      </w:pPr>
      <w:r w:rsidRPr="002F473D">
        <w:rPr>
          <w:sz w:val="19"/>
          <w:szCs w:val="22"/>
        </w:rPr>
        <w:t xml:space="preserve">        }</w:t>
      </w:r>
    </w:p>
    <w:p w14:paraId="1DB3DF26" w14:textId="77777777" w:rsidR="002F473D" w:rsidRPr="002F473D" w:rsidRDefault="002F473D" w:rsidP="002F473D">
      <w:pPr>
        <w:wordWrap w:val="0"/>
        <w:spacing w:line="280" w:lineRule="exact"/>
        <w:rPr>
          <w:sz w:val="19"/>
          <w:szCs w:val="22"/>
        </w:rPr>
      </w:pPr>
      <w:r w:rsidRPr="002F473D">
        <w:rPr>
          <w:sz w:val="19"/>
          <w:szCs w:val="22"/>
        </w:rPr>
        <w:t xml:space="preserve">      })</w:t>
      </w:r>
    </w:p>
    <w:p w14:paraId="18846CB4"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2B4AFC3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w:t>
      </w:r>
      <w:r w:rsidRPr="002F473D">
        <w:rPr>
          <w:rFonts w:hint="eastAsia"/>
          <w:sz w:val="19"/>
          <w:szCs w:val="22"/>
        </w:rPr>
        <w:t>图片上传成功后</w:t>
      </w:r>
    </w:p>
    <w:p w14:paraId="76B9FCF4" w14:textId="77777777" w:rsidR="002F473D" w:rsidRPr="002F473D" w:rsidRDefault="002F473D" w:rsidP="002F473D">
      <w:pPr>
        <w:wordWrap w:val="0"/>
        <w:spacing w:line="280" w:lineRule="exact"/>
        <w:rPr>
          <w:sz w:val="19"/>
          <w:szCs w:val="22"/>
        </w:rPr>
      </w:pPr>
      <w:r w:rsidRPr="002F473D">
        <w:rPr>
          <w:sz w:val="19"/>
          <w:szCs w:val="22"/>
        </w:rPr>
        <w:t xml:space="preserve">    handleUploadSuccess(data) {</w:t>
      </w:r>
    </w:p>
    <w:p w14:paraId="582A00F8" w14:textId="77777777" w:rsidR="002F473D" w:rsidRPr="002F473D" w:rsidRDefault="002F473D" w:rsidP="002F473D">
      <w:pPr>
        <w:wordWrap w:val="0"/>
        <w:spacing w:line="280" w:lineRule="exact"/>
        <w:rPr>
          <w:sz w:val="19"/>
          <w:szCs w:val="22"/>
        </w:rPr>
      </w:pPr>
      <w:r w:rsidRPr="002F473D">
        <w:rPr>
          <w:sz w:val="19"/>
          <w:szCs w:val="22"/>
        </w:rPr>
        <w:t xml:space="preserve">      if (JSON.parse(data).extend.suc) {</w:t>
      </w:r>
    </w:p>
    <w:p w14:paraId="5E740C53"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2509AB0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修改成功</w:t>
      </w:r>
      <w:r w:rsidRPr="002F473D">
        <w:rPr>
          <w:rFonts w:hint="eastAsia"/>
          <w:sz w:val="19"/>
          <w:szCs w:val="22"/>
        </w:rPr>
        <w:t>',</w:t>
      </w:r>
    </w:p>
    <w:p w14:paraId="7EF26A47"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34E41DFB" w14:textId="77777777" w:rsidR="002F473D" w:rsidRPr="002F473D" w:rsidRDefault="002F473D" w:rsidP="002F473D">
      <w:pPr>
        <w:wordWrap w:val="0"/>
        <w:spacing w:line="280" w:lineRule="exact"/>
        <w:rPr>
          <w:sz w:val="19"/>
          <w:szCs w:val="22"/>
        </w:rPr>
      </w:pPr>
      <w:r w:rsidRPr="002F473D">
        <w:rPr>
          <w:sz w:val="19"/>
          <w:szCs w:val="22"/>
        </w:rPr>
        <w:t xml:space="preserve">        })</w:t>
      </w:r>
    </w:p>
    <w:p w14:paraId="2E5EE726" w14:textId="77777777" w:rsidR="002F473D" w:rsidRPr="002F473D" w:rsidRDefault="002F473D" w:rsidP="002F473D">
      <w:pPr>
        <w:wordWrap w:val="0"/>
        <w:spacing w:line="280" w:lineRule="exact"/>
        <w:rPr>
          <w:sz w:val="19"/>
          <w:szCs w:val="22"/>
        </w:rPr>
      </w:pPr>
      <w:r w:rsidRPr="002F473D">
        <w:rPr>
          <w:sz w:val="19"/>
          <w:szCs w:val="22"/>
        </w:rPr>
        <w:t xml:space="preserve">        this.cropperModel = false</w:t>
      </w:r>
    </w:p>
    <w:p w14:paraId="09D662CB" w14:textId="77777777" w:rsidR="002F473D" w:rsidRPr="002F473D" w:rsidRDefault="002F473D" w:rsidP="002F473D">
      <w:pPr>
        <w:wordWrap w:val="0"/>
        <w:spacing w:line="280" w:lineRule="exact"/>
        <w:rPr>
          <w:sz w:val="19"/>
          <w:szCs w:val="22"/>
        </w:rPr>
      </w:pPr>
      <w:r w:rsidRPr="002F473D">
        <w:rPr>
          <w:sz w:val="19"/>
          <w:szCs w:val="22"/>
        </w:rPr>
        <w:t xml:space="preserve">        this.changeAvatarVisiable = false</w:t>
      </w:r>
    </w:p>
    <w:p w14:paraId="0098ABE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重新获取用户头像</w:t>
      </w:r>
    </w:p>
    <w:p w14:paraId="7C06E865" w14:textId="77777777" w:rsidR="002F473D" w:rsidRPr="002F473D" w:rsidRDefault="002F473D" w:rsidP="002F473D">
      <w:pPr>
        <w:wordWrap w:val="0"/>
        <w:spacing w:line="280" w:lineRule="exact"/>
        <w:rPr>
          <w:sz w:val="19"/>
          <w:szCs w:val="22"/>
        </w:rPr>
      </w:pPr>
      <w:r w:rsidRPr="002F473D">
        <w:rPr>
          <w:sz w:val="19"/>
          <w:szCs w:val="22"/>
        </w:rPr>
        <w:t xml:space="preserve">        this.get_user_info()</w:t>
      </w:r>
    </w:p>
    <w:p w14:paraId="300E6F18"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34C8A93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修改失败</w:t>
      </w:r>
      <w:r w:rsidRPr="002F473D">
        <w:rPr>
          <w:rFonts w:hint="eastAsia"/>
          <w:sz w:val="19"/>
          <w:szCs w:val="22"/>
        </w:rPr>
        <w:t>');</w:t>
      </w:r>
    </w:p>
    <w:p w14:paraId="11114182" w14:textId="77777777" w:rsidR="002F473D" w:rsidRPr="002F473D" w:rsidRDefault="002F473D" w:rsidP="002F473D">
      <w:pPr>
        <w:wordWrap w:val="0"/>
        <w:spacing w:line="280" w:lineRule="exact"/>
        <w:rPr>
          <w:sz w:val="19"/>
          <w:szCs w:val="22"/>
        </w:rPr>
      </w:pPr>
      <w:r w:rsidRPr="002F473D">
        <w:rPr>
          <w:sz w:val="19"/>
          <w:szCs w:val="22"/>
        </w:rPr>
        <w:t xml:space="preserve">        this.cropperModel = false</w:t>
      </w:r>
    </w:p>
    <w:p w14:paraId="5E0AE27B" w14:textId="77777777" w:rsidR="002F473D" w:rsidRPr="002F473D" w:rsidRDefault="002F473D" w:rsidP="002F473D">
      <w:pPr>
        <w:wordWrap w:val="0"/>
        <w:spacing w:line="280" w:lineRule="exact"/>
        <w:rPr>
          <w:sz w:val="19"/>
          <w:szCs w:val="22"/>
        </w:rPr>
      </w:pPr>
      <w:r w:rsidRPr="002F473D">
        <w:rPr>
          <w:sz w:val="19"/>
          <w:szCs w:val="22"/>
        </w:rPr>
        <w:t xml:space="preserve">        this.changeAvatarVisiable = false</w:t>
      </w:r>
    </w:p>
    <w:p w14:paraId="629F62BF" w14:textId="77777777" w:rsidR="002F473D" w:rsidRPr="002F473D" w:rsidRDefault="002F473D" w:rsidP="002F473D">
      <w:pPr>
        <w:wordWrap w:val="0"/>
        <w:spacing w:line="280" w:lineRule="exact"/>
        <w:rPr>
          <w:sz w:val="19"/>
          <w:szCs w:val="22"/>
        </w:rPr>
      </w:pPr>
      <w:r w:rsidRPr="002F473D">
        <w:rPr>
          <w:sz w:val="19"/>
          <w:szCs w:val="22"/>
        </w:rPr>
        <w:t xml:space="preserve">      }</w:t>
      </w:r>
    </w:p>
    <w:p w14:paraId="179C1FF7" w14:textId="77777777" w:rsidR="002F473D" w:rsidRPr="002F473D" w:rsidRDefault="002F473D" w:rsidP="002F473D">
      <w:pPr>
        <w:wordWrap w:val="0"/>
        <w:spacing w:line="280" w:lineRule="exact"/>
        <w:rPr>
          <w:sz w:val="19"/>
          <w:szCs w:val="22"/>
        </w:rPr>
      </w:pPr>
      <w:r w:rsidRPr="002F473D">
        <w:rPr>
          <w:sz w:val="19"/>
          <w:szCs w:val="22"/>
        </w:rPr>
        <w:t xml:space="preserve">    },</w:t>
      </w:r>
    </w:p>
    <w:p w14:paraId="5B8313C1" w14:textId="77777777" w:rsidR="002F473D" w:rsidRPr="002F473D" w:rsidRDefault="002F473D" w:rsidP="002F473D">
      <w:pPr>
        <w:wordWrap w:val="0"/>
        <w:spacing w:line="280" w:lineRule="exact"/>
        <w:rPr>
          <w:sz w:val="19"/>
          <w:szCs w:val="22"/>
        </w:rPr>
      </w:pPr>
      <w:r w:rsidRPr="002F473D">
        <w:rPr>
          <w:sz w:val="19"/>
          <w:szCs w:val="22"/>
        </w:rPr>
        <w:t xml:space="preserve">  },</w:t>
      </w:r>
    </w:p>
    <w:p w14:paraId="4E99C8D3" w14:textId="77777777" w:rsidR="002F473D" w:rsidRPr="002F473D" w:rsidRDefault="002F473D" w:rsidP="002F473D">
      <w:pPr>
        <w:wordWrap w:val="0"/>
        <w:spacing w:line="280" w:lineRule="exact"/>
        <w:rPr>
          <w:sz w:val="19"/>
          <w:szCs w:val="22"/>
        </w:rPr>
      </w:pPr>
      <w:r w:rsidRPr="002F473D">
        <w:rPr>
          <w:sz w:val="19"/>
          <w:szCs w:val="22"/>
        </w:rPr>
        <w:t>}</w:t>
      </w:r>
    </w:p>
    <w:p w14:paraId="7CBA2E33" w14:textId="77777777" w:rsidR="002F473D" w:rsidRDefault="002F473D" w:rsidP="002F473D">
      <w:pPr>
        <w:wordWrap w:val="0"/>
        <w:spacing w:line="280" w:lineRule="exact"/>
        <w:rPr>
          <w:sz w:val="19"/>
          <w:szCs w:val="22"/>
        </w:rPr>
      </w:pPr>
      <w:r w:rsidRPr="002F473D">
        <w:rPr>
          <w:sz w:val="19"/>
          <w:szCs w:val="22"/>
        </w:rPr>
        <w:t>&lt;/script&gt;</w:t>
      </w:r>
    </w:p>
    <w:p w14:paraId="0D8B5BC8" w14:textId="77777777" w:rsidR="002F473D" w:rsidRPr="002F473D" w:rsidRDefault="002F473D" w:rsidP="002F473D">
      <w:pPr>
        <w:wordWrap w:val="0"/>
        <w:spacing w:line="280" w:lineRule="exact"/>
        <w:rPr>
          <w:sz w:val="19"/>
          <w:szCs w:val="22"/>
        </w:rPr>
      </w:pPr>
      <w:r w:rsidRPr="002F473D">
        <w:rPr>
          <w:sz w:val="19"/>
          <w:szCs w:val="22"/>
        </w:rPr>
        <w:t>&lt;style lang="scss" scoped&gt;</w:t>
      </w:r>
    </w:p>
    <w:p w14:paraId="364CC7DF" w14:textId="77777777" w:rsidR="002F473D" w:rsidRPr="002F473D" w:rsidRDefault="002F473D" w:rsidP="002F473D">
      <w:pPr>
        <w:wordWrap w:val="0"/>
        <w:spacing w:line="280" w:lineRule="exact"/>
        <w:rPr>
          <w:sz w:val="19"/>
          <w:szCs w:val="22"/>
        </w:rPr>
      </w:pPr>
      <w:r w:rsidRPr="002F473D">
        <w:rPr>
          <w:sz w:val="19"/>
          <w:szCs w:val="22"/>
        </w:rPr>
        <w:t>.personal-settings {</w:t>
      </w:r>
    </w:p>
    <w:p w14:paraId="3A9C830A" w14:textId="77777777" w:rsidR="002F473D" w:rsidRDefault="002F473D" w:rsidP="002F473D">
      <w:pPr>
        <w:wordWrap w:val="0"/>
        <w:spacing w:line="280" w:lineRule="exact"/>
        <w:rPr>
          <w:sz w:val="19"/>
          <w:szCs w:val="22"/>
        </w:rPr>
      </w:pPr>
      <w:r w:rsidRPr="002F473D">
        <w:rPr>
          <w:sz w:val="19"/>
          <w:szCs w:val="22"/>
        </w:rPr>
        <w:t xml:space="preserve">  padding: 10px;</w:t>
      </w:r>
    </w:p>
    <w:p w14:paraId="215BE5FC" w14:textId="77777777" w:rsidR="002F473D" w:rsidRPr="002F473D" w:rsidRDefault="002F473D" w:rsidP="002F473D">
      <w:pPr>
        <w:wordWrap w:val="0"/>
        <w:spacing w:line="280" w:lineRule="exact"/>
        <w:rPr>
          <w:sz w:val="19"/>
          <w:szCs w:val="22"/>
        </w:rPr>
      </w:pPr>
      <w:r w:rsidRPr="002F473D">
        <w:rPr>
          <w:sz w:val="19"/>
          <w:szCs w:val="22"/>
        </w:rPr>
        <w:t xml:space="preserve">  .el-card {</w:t>
      </w:r>
    </w:p>
    <w:p w14:paraId="5D92B5BC" w14:textId="77777777" w:rsidR="002F473D" w:rsidRPr="002F473D" w:rsidRDefault="002F473D" w:rsidP="002F473D">
      <w:pPr>
        <w:wordWrap w:val="0"/>
        <w:spacing w:line="280" w:lineRule="exact"/>
        <w:rPr>
          <w:sz w:val="19"/>
          <w:szCs w:val="22"/>
        </w:rPr>
      </w:pPr>
      <w:r w:rsidRPr="002F473D">
        <w:rPr>
          <w:sz w:val="19"/>
          <w:szCs w:val="22"/>
        </w:rPr>
        <w:t xml:space="preserve">    margin-top: 10px;</w:t>
      </w:r>
    </w:p>
    <w:p w14:paraId="6052C82F" w14:textId="77777777" w:rsidR="002F473D" w:rsidRDefault="002F473D" w:rsidP="002F473D">
      <w:pPr>
        <w:wordWrap w:val="0"/>
        <w:spacing w:line="280" w:lineRule="exact"/>
        <w:rPr>
          <w:sz w:val="19"/>
          <w:szCs w:val="22"/>
        </w:rPr>
      </w:pPr>
      <w:r w:rsidRPr="002F473D">
        <w:rPr>
          <w:sz w:val="19"/>
          <w:szCs w:val="22"/>
        </w:rPr>
        <w:t xml:space="preserve">  }</w:t>
      </w:r>
    </w:p>
    <w:p w14:paraId="62D6999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展示头像、用户名、签名</w:t>
      </w:r>
    </w:p>
    <w:p w14:paraId="5DCE88D2" w14:textId="77777777" w:rsidR="002F473D" w:rsidRPr="002F473D" w:rsidRDefault="002F473D" w:rsidP="002F473D">
      <w:pPr>
        <w:wordWrap w:val="0"/>
        <w:spacing w:line="280" w:lineRule="exact"/>
        <w:rPr>
          <w:sz w:val="19"/>
          <w:szCs w:val="22"/>
        </w:rPr>
      </w:pPr>
      <w:r w:rsidRPr="002F473D">
        <w:rPr>
          <w:sz w:val="19"/>
          <w:szCs w:val="22"/>
        </w:rPr>
        <w:t xml:space="preserve">  .show-info {</w:t>
      </w:r>
    </w:p>
    <w:p w14:paraId="5763DA1F" w14:textId="77777777" w:rsidR="002F473D" w:rsidRPr="002F473D" w:rsidRDefault="002F473D" w:rsidP="002F473D">
      <w:pPr>
        <w:wordWrap w:val="0"/>
        <w:spacing w:line="280" w:lineRule="exact"/>
        <w:rPr>
          <w:sz w:val="19"/>
          <w:szCs w:val="22"/>
        </w:rPr>
      </w:pPr>
      <w:r w:rsidRPr="002F473D">
        <w:rPr>
          <w:sz w:val="19"/>
          <w:szCs w:val="22"/>
        </w:rPr>
        <w:t xml:space="preserve">    padding-bottom: 15px;</w:t>
      </w:r>
    </w:p>
    <w:p w14:paraId="2CB3BE71" w14:textId="77777777" w:rsidR="002F473D" w:rsidRPr="002F473D" w:rsidRDefault="002F473D" w:rsidP="002F473D">
      <w:pPr>
        <w:wordWrap w:val="0"/>
        <w:spacing w:line="280" w:lineRule="exact"/>
        <w:rPr>
          <w:sz w:val="19"/>
          <w:szCs w:val="22"/>
        </w:rPr>
      </w:pPr>
      <w:r w:rsidRPr="002F473D">
        <w:rPr>
          <w:sz w:val="19"/>
          <w:szCs w:val="22"/>
        </w:rPr>
        <w:t xml:space="preserve">    .user-name {</w:t>
      </w:r>
    </w:p>
    <w:p w14:paraId="069DAD1A" w14:textId="77777777" w:rsidR="002F473D" w:rsidRPr="002F473D" w:rsidRDefault="002F473D" w:rsidP="002F473D">
      <w:pPr>
        <w:wordWrap w:val="0"/>
        <w:spacing w:line="280" w:lineRule="exact"/>
        <w:rPr>
          <w:sz w:val="19"/>
          <w:szCs w:val="22"/>
        </w:rPr>
      </w:pPr>
      <w:r w:rsidRPr="002F473D">
        <w:rPr>
          <w:sz w:val="19"/>
          <w:szCs w:val="22"/>
        </w:rPr>
        <w:t xml:space="preserve">      font-size: 25px;</w:t>
      </w:r>
    </w:p>
    <w:p w14:paraId="6A066CD3" w14:textId="77777777" w:rsidR="002F473D" w:rsidRPr="002F473D" w:rsidRDefault="002F473D" w:rsidP="002F473D">
      <w:pPr>
        <w:wordWrap w:val="0"/>
        <w:spacing w:line="280" w:lineRule="exact"/>
        <w:rPr>
          <w:sz w:val="19"/>
          <w:szCs w:val="22"/>
        </w:rPr>
      </w:pPr>
      <w:r w:rsidRPr="002F473D">
        <w:rPr>
          <w:sz w:val="19"/>
          <w:szCs w:val="22"/>
        </w:rPr>
        <w:t xml:space="preserve">      font-weight: 600;</w:t>
      </w:r>
    </w:p>
    <w:p w14:paraId="1389C534"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275F1A9C" w14:textId="77777777" w:rsidR="002F473D" w:rsidRDefault="002F473D" w:rsidP="002F473D">
      <w:pPr>
        <w:wordWrap w:val="0"/>
        <w:spacing w:line="280" w:lineRule="exact"/>
        <w:rPr>
          <w:sz w:val="19"/>
          <w:szCs w:val="22"/>
        </w:rPr>
      </w:pPr>
      <w:r w:rsidRPr="002F473D">
        <w:rPr>
          <w:sz w:val="19"/>
          <w:szCs w:val="22"/>
        </w:rPr>
        <w:t xml:space="preserve">    }</w:t>
      </w:r>
    </w:p>
    <w:p w14:paraId="068C876D" w14:textId="77777777" w:rsidR="002F473D" w:rsidRPr="002F473D" w:rsidRDefault="002F473D" w:rsidP="002F473D">
      <w:pPr>
        <w:wordWrap w:val="0"/>
        <w:spacing w:line="280" w:lineRule="exact"/>
        <w:rPr>
          <w:sz w:val="19"/>
          <w:szCs w:val="22"/>
        </w:rPr>
      </w:pPr>
      <w:r w:rsidRPr="002F473D">
        <w:rPr>
          <w:sz w:val="19"/>
          <w:szCs w:val="22"/>
        </w:rPr>
        <w:t xml:space="preserve">    .signature {</w:t>
      </w:r>
    </w:p>
    <w:p w14:paraId="58340F47" w14:textId="77777777" w:rsidR="002F473D" w:rsidRPr="002F473D" w:rsidRDefault="002F473D" w:rsidP="002F473D">
      <w:pPr>
        <w:wordWrap w:val="0"/>
        <w:spacing w:line="280" w:lineRule="exact"/>
        <w:rPr>
          <w:sz w:val="19"/>
          <w:szCs w:val="22"/>
        </w:rPr>
      </w:pPr>
      <w:r w:rsidRPr="002F473D">
        <w:rPr>
          <w:sz w:val="19"/>
          <w:szCs w:val="22"/>
        </w:rPr>
        <w:t xml:space="preserve">      font-size: 18px;</w:t>
      </w:r>
    </w:p>
    <w:p w14:paraId="603AF6D9"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511CDDCA" w14:textId="77777777" w:rsidR="002F473D" w:rsidRPr="002F473D" w:rsidRDefault="002F473D" w:rsidP="002F473D">
      <w:pPr>
        <w:wordWrap w:val="0"/>
        <w:spacing w:line="280" w:lineRule="exact"/>
        <w:rPr>
          <w:sz w:val="19"/>
          <w:szCs w:val="22"/>
        </w:rPr>
      </w:pPr>
      <w:r w:rsidRPr="002F473D">
        <w:rPr>
          <w:sz w:val="19"/>
          <w:szCs w:val="22"/>
        </w:rPr>
        <w:t xml:space="preserve">    }</w:t>
      </w:r>
    </w:p>
    <w:p w14:paraId="5B756AFE" w14:textId="77777777" w:rsidR="002F473D" w:rsidRDefault="002F473D" w:rsidP="002F473D">
      <w:pPr>
        <w:wordWrap w:val="0"/>
        <w:spacing w:line="280" w:lineRule="exact"/>
        <w:rPr>
          <w:sz w:val="19"/>
          <w:szCs w:val="22"/>
        </w:rPr>
      </w:pPr>
      <w:r w:rsidRPr="002F473D">
        <w:rPr>
          <w:sz w:val="19"/>
          <w:szCs w:val="22"/>
        </w:rPr>
        <w:t xml:space="preserve">  }</w:t>
      </w:r>
    </w:p>
    <w:p w14:paraId="42967F9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编辑按钮</w:t>
      </w:r>
    </w:p>
    <w:p w14:paraId="22A9C496" w14:textId="77777777" w:rsidR="002F473D" w:rsidRPr="002F473D" w:rsidRDefault="002F473D" w:rsidP="002F473D">
      <w:pPr>
        <w:wordWrap w:val="0"/>
        <w:spacing w:line="280" w:lineRule="exact"/>
        <w:rPr>
          <w:sz w:val="19"/>
          <w:szCs w:val="22"/>
        </w:rPr>
      </w:pPr>
      <w:r w:rsidRPr="002F473D">
        <w:rPr>
          <w:sz w:val="19"/>
          <w:szCs w:val="22"/>
        </w:rPr>
        <w:t xml:space="preserve">  .edit-btn {</w:t>
      </w:r>
    </w:p>
    <w:p w14:paraId="65E76437" w14:textId="77777777" w:rsidR="002F473D" w:rsidRPr="002F473D" w:rsidRDefault="002F473D" w:rsidP="002F473D">
      <w:pPr>
        <w:wordWrap w:val="0"/>
        <w:spacing w:line="280" w:lineRule="exact"/>
        <w:rPr>
          <w:sz w:val="19"/>
          <w:szCs w:val="22"/>
        </w:rPr>
      </w:pPr>
      <w:r w:rsidRPr="002F473D">
        <w:rPr>
          <w:sz w:val="19"/>
          <w:szCs w:val="22"/>
        </w:rPr>
        <w:t xml:space="preserve">    float: right;</w:t>
      </w:r>
    </w:p>
    <w:p w14:paraId="78FC74E2" w14:textId="77777777" w:rsidR="002F473D" w:rsidRPr="002F473D" w:rsidRDefault="002F473D" w:rsidP="002F473D">
      <w:pPr>
        <w:wordWrap w:val="0"/>
        <w:spacing w:line="280" w:lineRule="exact"/>
        <w:rPr>
          <w:sz w:val="19"/>
          <w:szCs w:val="22"/>
        </w:rPr>
      </w:pPr>
      <w:r w:rsidRPr="002F473D">
        <w:rPr>
          <w:sz w:val="19"/>
          <w:szCs w:val="22"/>
        </w:rPr>
        <w:t xml:space="preserve">    margin-bottom: 8px;</w:t>
      </w:r>
    </w:p>
    <w:p w14:paraId="081CF951" w14:textId="77777777" w:rsidR="002F473D" w:rsidRPr="002F473D" w:rsidRDefault="002F473D" w:rsidP="002F473D">
      <w:pPr>
        <w:wordWrap w:val="0"/>
        <w:spacing w:line="280" w:lineRule="exact"/>
        <w:rPr>
          <w:sz w:val="19"/>
          <w:szCs w:val="22"/>
        </w:rPr>
      </w:pPr>
      <w:r w:rsidRPr="002F473D">
        <w:rPr>
          <w:sz w:val="19"/>
          <w:szCs w:val="22"/>
        </w:rPr>
        <w:t xml:space="preserve">  }</w:t>
      </w:r>
    </w:p>
    <w:p w14:paraId="5A954B9A" w14:textId="77777777" w:rsidR="002F473D" w:rsidRPr="002F473D" w:rsidRDefault="002F473D" w:rsidP="002F473D">
      <w:pPr>
        <w:wordWrap w:val="0"/>
        <w:spacing w:line="280" w:lineRule="exact"/>
        <w:rPr>
          <w:sz w:val="19"/>
          <w:szCs w:val="22"/>
        </w:rPr>
      </w:pPr>
      <w:r w:rsidRPr="002F473D">
        <w:rPr>
          <w:sz w:val="19"/>
          <w:szCs w:val="22"/>
        </w:rPr>
        <w:t>}</w:t>
      </w:r>
    </w:p>
    <w:p w14:paraId="2C822F1C" w14:textId="77777777" w:rsidR="002F473D" w:rsidRDefault="002F473D" w:rsidP="002F473D">
      <w:pPr>
        <w:wordWrap w:val="0"/>
        <w:spacing w:line="280" w:lineRule="exact"/>
        <w:rPr>
          <w:sz w:val="19"/>
          <w:szCs w:val="22"/>
        </w:rPr>
      </w:pPr>
      <w:r w:rsidRPr="002F473D">
        <w:rPr>
          <w:sz w:val="19"/>
          <w:szCs w:val="22"/>
        </w:rPr>
        <w:t>///////////////////////////////////////////</w:t>
      </w:r>
    </w:p>
    <w:p w14:paraId="195608AF" w14:textId="77777777" w:rsidR="002F473D" w:rsidRPr="002F473D" w:rsidRDefault="002F473D" w:rsidP="002F473D">
      <w:pPr>
        <w:wordWrap w:val="0"/>
        <w:spacing w:line="280" w:lineRule="exact"/>
        <w:rPr>
          <w:sz w:val="19"/>
          <w:szCs w:val="22"/>
        </w:rPr>
      </w:pPr>
      <w:r w:rsidRPr="002F473D">
        <w:rPr>
          <w:sz w:val="19"/>
          <w:szCs w:val="22"/>
        </w:rPr>
        <w:t>.upload-list-cover {</w:t>
      </w:r>
    </w:p>
    <w:p w14:paraId="1497EE4E" w14:textId="77777777" w:rsidR="002F473D" w:rsidRPr="002F473D" w:rsidRDefault="002F473D" w:rsidP="002F473D">
      <w:pPr>
        <w:wordWrap w:val="0"/>
        <w:spacing w:line="280" w:lineRule="exact"/>
        <w:rPr>
          <w:sz w:val="19"/>
          <w:szCs w:val="22"/>
        </w:rPr>
      </w:pPr>
      <w:r w:rsidRPr="002F473D">
        <w:rPr>
          <w:sz w:val="19"/>
          <w:szCs w:val="22"/>
        </w:rPr>
        <w:t xml:space="preserve">  position: absolute;</w:t>
      </w:r>
    </w:p>
    <w:p w14:paraId="239DD9D0" w14:textId="77777777" w:rsidR="002F473D" w:rsidRPr="002F473D" w:rsidRDefault="002F473D" w:rsidP="002F473D">
      <w:pPr>
        <w:wordWrap w:val="0"/>
        <w:spacing w:line="280" w:lineRule="exact"/>
        <w:rPr>
          <w:sz w:val="19"/>
          <w:szCs w:val="22"/>
        </w:rPr>
      </w:pPr>
      <w:r w:rsidRPr="002F473D">
        <w:rPr>
          <w:sz w:val="19"/>
          <w:szCs w:val="22"/>
        </w:rPr>
        <w:t xml:space="preserve">  top: 0;</w:t>
      </w:r>
    </w:p>
    <w:p w14:paraId="79B9D23B" w14:textId="77777777" w:rsidR="002F473D" w:rsidRPr="002F473D" w:rsidRDefault="002F473D" w:rsidP="002F473D">
      <w:pPr>
        <w:wordWrap w:val="0"/>
        <w:spacing w:line="280" w:lineRule="exact"/>
        <w:rPr>
          <w:sz w:val="19"/>
          <w:szCs w:val="22"/>
        </w:rPr>
      </w:pPr>
      <w:r w:rsidRPr="002F473D">
        <w:rPr>
          <w:sz w:val="19"/>
          <w:szCs w:val="22"/>
        </w:rPr>
        <w:lastRenderedPageBreak/>
        <w:t xml:space="preserve">  bottom: 0;</w:t>
      </w:r>
    </w:p>
    <w:p w14:paraId="68C3212F" w14:textId="77777777" w:rsidR="002F473D" w:rsidRPr="002F473D" w:rsidRDefault="002F473D" w:rsidP="002F473D">
      <w:pPr>
        <w:wordWrap w:val="0"/>
        <w:spacing w:line="280" w:lineRule="exact"/>
        <w:rPr>
          <w:sz w:val="19"/>
          <w:szCs w:val="22"/>
        </w:rPr>
      </w:pPr>
      <w:r w:rsidRPr="002F473D">
        <w:rPr>
          <w:sz w:val="19"/>
          <w:szCs w:val="22"/>
        </w:rPr>
        <w:t xml:space="preserve">  left: 0;</w:t>
      </w:r>
    </w:p>
    <w:p w14:paraId="20DCFCBD" w14:textId="77777777" w:rsidR="002F473D" w:rsidRPr="002F473D" w:rsidRDefault="002F473D" w:rsidP="002F473D">
      <w:pPr>
        <w:wordWrap w:val="0"/>
        <w:spacing w:line="280" w:lineRule="exact"/>
        <w:rPr>
          <w:sz w:val="19"/>
          <w:szCs w:val="22"/>
        </w:rPr>
      </w:pPr>
      <w:r w:rsidRPr="002F473D">
        <w:rPr>
          <w:sz w:val="19"/>
          <w:szCs w:val="22"/>
        </w:rPr>
        <w:t xml:space="preserve">  right: 0;</w:t>
      </w:r>
    </w:p>
    <w:p w14:paraId="58D8B161"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0C19C476" w14:textId="77777777" w:rsidR="002F473D" w:rsidRPr="002F473D" w:rsidRDefault="002F473D" w:rsidP="002F473D">
      <w:pPr>
        <w:wordWrap w:val="0"/>
        <w:spacing w:line="280" w:lineRule="exact"/>
        <w:rPr>
          <w:sz w:val="19"/>
          <w:szCs w:val="22"/>
        </w:rPr>
      </w:pPr>
      <w:r w:rsidRPr="002F473D">
        <w:rPr>
          <w:sz w:val="19"/>
          <w:szCs w:val="22"/>
        </w:rPr>
        <w:t xml:space="preserve">  flex-wrap: wrap;</w:t>
      </w:r>
    </w:p>
    <w:p w14:paraId="53929DC3" w14:textId="77777777" w:rsidR="002F473D" w:rsidRPr="002F473D" w:rsidRDefault="002F473D" w:rsidP="002F473D">
      <w:pPr>
        <w:wordWrap w:val="0"/>
        <w:spacing w:line="280" w:lineRule="exact"/>
        <w:rPr>
          <w:sz w:val="19"/>
          <w:szCs w:val="22"/>
        </w:rPr>
      </w:pPr>
      <w:r w:rsidRPr="002F473D">
        <w:rPr>
          <w:sz w:val="19"/>
          <w:szCs w:val="22"/>
        </w:rPr>
        <w:t xml:space="preserve">  justify-content: space-between;</w:t>
      </w:r>
    </w:p>
    <w:p w14:paraId="3ABB12D7" w14:textId="77777777" w:rsidR="002F473D" w:rsidRPr="002F473D" w:rsidRDefault="002F473D" w:rsidP="002F473D">
      <w:pPr>
        <w:wordWrap w:val="0"/>
        <w:spacing w:line="280" w:lineRule="exact"/>
        <w:rPr>
          <w:sz w:val="19"/>
          <w:szCs w:val="22"/>
        </w:rPr>
      </w:pPr>
      <w:r w:rsidRPr="002F473D">
        <w:rPr>
          <w:sz w:val="19"/>
          <w:szCs w:val="22"/>
        </w:rPr>
        <w:t xml:space="preserve">  padding: 0 40px;</w:t>
      </w:r>
    </w:p>
    <w:p w14:paraId="35CE8325" w14:textId="77777777" w:rsidR="002F473D" w:rsidRPr="002F473D" w:rsidRDefault="002F473D" w:rsidP="002F473D">
      <w:pPr>
        <w:wordWrap w:val="0"/>
        <w:spacing w:line="280" w:lineRule="exact"/>
        <w:rPr>
          <w:sz w:val="19"/>
          <w:szCs w:val="22"/>
        </w:rPr>
      </w:pPr>
      <w:r w:rsidRPr="002F473D">
        <w:rPr>
          <w:sz w:val="19"/>
          <w:szCs w:val="22"/>
        </w:rPr>
        <w:t xml:space="preserve">  align-items: center;</w:t>
      </w:r>
    </w:p>
    <w:p w14:paraId="4E89EF64" w14:textId="77777777" w:rsidR="002F473D" w:rsidRPr="002F473D" w:rsidRDefault="002F473D" w:rsidP="002F473D">
      <w:pPr>
        <w:wordWrap w:val="0"/>
        <w:spacing w:line="280" w:lineRule="exact"/>
        <w:rPr>
          <w:sz w:val="19"/>
          <w:szCs w:val="22"/>
        </w:rPr>
      </w:pPr>
      <w:r w:rsidRPr="002F473D">
        <w:rPr>
          <w:sz w:val="19"/>
          <w:szCs w:val="22"/>
        </w:rPr>
        <w:t xml:space="preserve">  background: rgba(0, 0, 0, 0.6);</w:t>
      </w:r>
    </w:p>
    <w:p w14:paraId="1CB1BE13" w14:textId="77777777" w:rsidR="002F473D" w:rsidRPr="002F473D" w:rsidRDefault="002F473D" w:rsidP="002F473D">
      <w:pPr>
        <w:wordWrap w:val="0"/>
        <w:spacing w:line="280" w:lineRule="exact"/>
        <w:rPr>
          <w:sz w:val="19"/>
          <w:szCs w:val="22"/>
        </w:rPr>
      </w:pPr>
      <w:r w:rsidRPr="002F473D">
        <w:rPr>
          <w:sz w:val="19"/>
          <w:szCs w:val="22"/>
        </w:rPr>
        <w:t xml:space="preserve">  opacity: 0;</w:t>
      </w:r>
    </w:p>
    <w:p w14:paraId="69D5A435" w14:textId="77777777" w:rsidR="002F473D" w:rsidRPr="002F473D" w:rsidRDefault="002F473D" w:rsidP="002F473D">
      <w:pPr>
        <w:wordWrap w:val="0"/>
        <w:spacing w:line="280" w:lineRule="exact"/>
        <w:rPr>
          <w:sz w:val="19"/>
          <w:szCs w:val="22"/>
        </w:rPr>
      </w:pPr>
      <w:r w:rsidRPr="002F473D">
        <w:rPr>
          <w:sz w:val="19"/>
          <w:szCs w:val="22"/>
        </w:rPr>
        <w:t xml:space="preserve">  transition: opacity 1s;</w:t>
      </w:r>
    </w:p>
    <w:p w14:paraId="44098621" w14:textId="77777777" w:rsidR="002F473D" w:rsidRPr="002F473D" w:rsidRDefault="002F473D" w:rsidP="002F473D">
      <w:pPr>
        <w:wordWrap w:val="0"/>
        <w:spacing w:line="280" w:lineRule="exact"/>
        <w:rPr>
          <w:sz w:val="19"/>
          <w:szCs w:val="22"/>
        </w:rPr>
      </w:pPr>
      <w:r w:rsidRPr="002F473D">
        <w:rPr>
          <w:sz w:val="19"/>
          <w:szCs w:val="22"/>
        </w:rPr>
        <w:t>}</w:t>
      </w:r>
    </w:p>
    <w:p w14:paraId="3C6B8A03" w14:textId="77777777" w:rsidR="002F473D" w:rsidRPr="002F473D" w:rsidRDefault="002F473D" w:rsidP="002F473D">
      <w:pPr>
        <w:wordWrap w:val="0"/>
        <w:spacing w:line="280" w:lineRule="exact"/>
        <w:rPr>
          <w:sz w:val="19"/>
          <w:szCs w:val="22"/>
        </w:rPr>
      </w:pPr>
      <w:r w:rsidRPr="002F473D">
        <w:rPr>
          <w:sz w:val="19"/>
          <w:szCs w:val="22"/>
        </w:rPr>
        <w:t>.cover_icon {</w:t>
      </w:r>
    </w:p>
    <w:p w14:paraId="049A6FC2" w14:textId="77777777" w:rsidR="002F473D" w:rsidRPr="002F473D" w:rsidRDefault="002F473D" w:rsidP="002F473D">
      <w:pPr>
        <w:wordWrap w:val="0"/>
        <w:spacing w:line="280" w:lineRule="exact"/>
        <w:rPr>
          <w:sz w:val="19"/>
          <w:szCs w:val="22"/>
        </w:rPr>
      </w:pPr>
      <w:r w:rsidRPr="002F473D">
        <w:rPr>
          <w:sz w:val="19"/>
          <w:szCs w:val="22"/>
        </w:rPr>
        <w:t xml:space="preserve">  font-size: 30px;</w:t>
      </w:r>
    </w:p>
    <w:p w14:paraId="33BE10B6" w14:textId="77777777" w:rsidR="002F473D" w:rsidRPr="002F473D" w:rsidRDefault="002F473D" w:rsidP="002F473D">
      <w:pPr>
        <w:wordWrap w:val="0"/>
        <w:spacing w:line="280" w:lineRule="exact"/>
        <w:rPr>
          <w:sz w:val="19"/>
          <w:szCs w:val="22"/>
        </w:rPr>
      </w:pPr>
      <w:r w:rsidRPr="002F473D">
        <w:rPr>
          <w:sz w:val="19"/>
          <w:szCs w:val="22"/>
        </w:rPr>
        <w:t>}</w:t>
      </w:r>
    </w:p>
    <w:p w14:paraId="1D93E88A" w14:textId="77777777" w:rsidR="002F473D" w:rsidRPr="002F473D" w:rsidRDefault="002F473D" w:rsidP="002F473D">
      <w:pPr>
        <w:wordWrap w:val="0"/>
        <w:spacing w:line="280" w:lineRule="exact"/>
        <w:rPr>
          <w:sz w:val="19"/>
          <w:szCs w:val="22"/>
        </w:rPr>
      </w:pPr>
      <w:r w:rsidRPr="002F473D">
        <w:rPr>
          <w:sz w:val="19"/>
          <w:szCs w:val="22"/>
        </w:rPr>
        <w:t>.upload-btn {</w:t>
      </w:r>
    </w:p>
    <w:p w14:paraId="4E4CC87A" w14:textId="77777777" w:rsidR="002F473D" w:rsidRPr="002F473D" w:rsidRDefault="002F473D" w:rsidP="002F473D">
      <w:pPr>
        <w:wordWrap w:val="0"/>
        <w:spacing w:line="280" w:lineRule="exact"/>
        <w:rPr>
          <w:sz w:val="19"/>
          <w:szCs w:val="22"/>
        </w:rPr>
      </w:pPr>
      <w:r w:rsidRPr="002F473D">
        <w:rPr>
          <w:sz w:val="19"/>
          <w:szCs w:val="22"/>
        </w:rPr>
        <w:t xml:space="preserve">  display: -webkit-box;</w:t>
      </w:r>
    </w:p>
    <w:p w14:paraId="72B3E20F" w14:textId="77777777" w:rsidR="002F473D" w:rsidRPr="002F473D" w:rsidRDefault="002F473D" w:rsidP="002F473D">
      <w:pPr>
        <w:wordWrap w:val="0"/>
        <w:spacing w:line="280" w:lineRule="exact"/>
        <w:rPr>
          <w:sz w:val="19"/>
          <w:szCs w:val="22"/>
        </w:rPr>
      </w:pPr>
      <w:r w:rsidRPr="002F473D">
        <w:rPr>
          <w:sz w:val="19"/>
          <w:szCs w:val="22"/>
        </w:rPr>
        <w:t xml:space="preserve">  display: -ms-flexbox;</w:t>
      </w:r>
    </w:p>
    <w:p w14:paraId="79F44F4F" w14:textId="77777777" w:rsidR="002F473D" w:rsidRPr="002F473D" w:rsidRDefault="002F473D" w:rsidP="002F473D">
      <w:pPr>
        <w:wordWrap w:val="0"/>
        <w:spacing w:line="280" w:lineRule="exact"/>
        <w:rPr>
          <w:sz w:val="19"/>
          <w:szCs w:val="22"/>
        </w:rPr>
      </w:pPr>
      <w:r w:rsidRPr="002F473D">
        <w:rPr>
          <w:sz w:val="19"/>
          <w:szCs w:val="22"/>
        </w:rPr>
        <w:t xml:space="preserve">  display: flex;</w:t>
      </w:r>
    </w:p>
    <w:p w14:paraId="2C937F43" w14:textId="77777777" w:rsidR="002F473D" w:rsidRPr="002F473D" w:rsidRDefault="002F473D" w:rsidP="002F473D">
      <w:pPr>
        <w:wordWrap w:val="0"/>
        <w:spacing w:line="280" w:lineRule="exact"/>
        <w:rPr>
          <w:sz w:val="19"/>
          <w:szCs w:val="22"/>
        </w:rPr>
      </w:pPr>
      <w:r w:rsidRPr="002F473D">
        <w:rPr>
          <w:sz w:val="19"/>
          <w:szCs w:val="22"/>
        </w:rPr>
        <w:t xml:space="preserve">  -ms-flex-wrap: wrap;</w:t>
      </w:r>
    </w:p>
    <w:p w14:paraId="31860708" w14:textId="77777777" w:rsidR="002F473D" w:rsidRPr="002F473D" w:rsidRDefault="002F473D" w:rsidP="002F473D">
      <w:pPr>
        <w:wordWrap w:val="0"/>
        <w:spacing w:line="280" w:lineRule="exact"/>
        <w:rPr>
          <w:sz w:val="19"/>
          <w:szCs w:val="22"/>
        </w:rPr>
      </w:pPr>
      <w:r w:rsidRPr="002F473D">
        <w:rPr>
          <w:sz w:val="19"/>
          <w:szCs w:val="22"/>
        </w:rPr>
        <w:t xml:space="preserve">  flex-wrap: wrap;</w:t>
      </w:r>
    </w:p>
    <w:p w14:paraId="7DC881A3" w14:textId="77777777" w:rsidR="002F473D" w:rsidRPr="002F473D" w:rsidRDefault="002F473D" w:rsidP="002F473D">
      <w:pPr>
        <w:wordWrap w:val="0"/>
        <w:spacing w:line="280" w:lineRule="exact"/>
        <w:rPr>
          <w:sz w:val="19"/>
          <w:szCs w:val="22"/>
        </w:rPr>
      </w:pPr>
      <w:r w:rsidRPr="002F473D">
        <w:rPr>
          <w:sz w:val="19"/>
          <w:szCs w:val="22"/>
        </w:rPr>
        <w:t xml:space="preserve">  -webkit-box-pack: center;</w:t>
      </w:r>
    </w:p>
    <w:p w14:paraId="10225237" w14:textId="77777777" w:rsidR="002F473D" w:rsidRPr="002F473D" w:rsidRDefault="002F473D" w:rsidP="002F473D">
      <w:pPr>
        <w:wordWrap w:val="0"/>
        <w:spacing w:line="280" w:lineRule="exact"/>
        <w:rPr>
          <w:sz w:val="19"/>
          <w:szCs w:val="22"/>
        </w:rPr>
      </w:pPr>
      <w:r w:rsidRPr="002F473D">
        <w:rPr>
          <w:sz w:val="19"/>
          <w:szCs w:val="22"/>
        </w:rPr>
        <w:t xml:space="preserve">  -ms-flex-pack: center;</w:t>
      </w:r>
    </w:p>
    <w:p w14:paraId="0FB8AF2C" w14:textId="77777777" w:rsidR="002F473D" w:rsidRPr="002F473D" w:rsidRDefault="002F473D" w:rsidP="002F473D">
      <w:pPr>
        <w:wordWrap w:val="0"/>
        <w:spacing w:line="280" w:lineRule="exact"/>
        <w:rPr>
          <w:sz w:val="19"/>
          <w:szCs w:val="22"/>
        </w:rPr>
      </w:pPr>
      <w:r w:rsidRPr="002F473D">
        <w:rPr>
          <w:sz w:val="19"/>
          <w:szCs w:val="22"/>
        </w:rPr>
        <w:t xml:space="preserve">  justify-content: center;</w:t>
      </w:r>
    </w:p>
    <w:p w14:paraId="3B24DE63" w14:textId="77777777" w:rsidR="002F473D" w:rsidRPr="002F473D" w:rsidRDefault="002F473D" w:rsidP="002F473D">
      <w:pPr>
        <w:wordWrap w:val="0"/>
        <w:spacing w:line="280" w:lineRule="exact"/>
        <w:rPr>
          <w:sz w:val="19"/>
          <w:szCs w:val="22"/>
        </w:rPr>
      </w:pPr>
      <w:r w:rsidRPr="002F473D">
        <w:rPr>
          <w:sz w:val="19"/>
          <w:szCs w:val="22"/>
        </w:rPr>
        <w:t xml:space="preserve">  -webkit-box-align: center;</w:t>
      </w:r>
    </w:p>
    <w:p w14:paraId="107446AC" w14:textId="77777777" w:rsidR="002F473D" w:rsidRPr="002F473D" w:rsidRDefault="002F473D" w:rsidP="002F473D">
      <w:pPr>
        <w:wordWrap w:val="0"/>
        <w:spacing w:line="280" w:lineRule="exact"/>
        <w:rPr>
          <w:sz w:val="19"/>
          <w:szCs w:val="22"/>
        </w:rPr>
      </w:pPr>
      <w:r w:rsidRPr="002F473D">
        <w:rPr>
          <w:sz w:val="19"/>
          <w:szCs w:val="22"/>
        </w:rPr>
        <w:t xml:space="preserve">  -ms-flex-align: center;</w:t>
      </w:r>
    </w:p>
    <w:p w14:paraId="57C7EBA1" w14:textId="77777777" w:rsidR="002F473D" w:rsidRPr="002F473D" w:rsidRDefault="002F473D" w:rsidP="002F473D">
      <w:pPr>
        <w:wordWrap w:val="0"/>
        <w:spacing w:line="280" w:lineRule="exact"/>
        <w:rPr>
          <w:sz w:val="19"/>
          <w:szCs w:val="22"/>
        </w:rPr>
      </w:pPr>
      <w:r w:rsidRPr="002F473D">
        <w:rPr>
          <w:sz w:val="19"/>
          <w:szCs w:val="22"/>
        </w:rPr>
        <w:t xml:space="preserve">  align-items: center;</w:t>
      </w:r>
    </w:p>
    <w:p w14:paraId="2BA773B4" w14:textId="77777777" w:rsidR="002F473D" w:rsidRPr="002F473D" w:rsidRDefault="002F473D" w:rsidP="002F473D">
      <w:pPr>
        <w:wordWrap w:val="0"/>
        <w:spacing w:line="280" w:lineRule="exact"/>
        <w:rPr>
          <w:sz w:val="19"/>
          <w:szCs w:val="22"/>
        </w:rPr>
      </w:pPr>
      <w:r w:rsidRPr="002F473D">
        <w:rPr>
          <w:sz w:val="19"/>
          <w:szCs w:val="22"/>
        </w:rPr>
        <w:t xml:space="preserve">  border: 1px solid #cccccc;</w:t>
      </w:r>
    </w:p>
    <w:p w14:paraId="520E8FAA" w14:textId="77777777" w:rsidR="002F473D" w:rsidRPr="002F473D" w:rsidRDefault="002F473D" w:rsidP="002F473D">
      <w:pPr>
        <w:wordWrap w:val="0"/>
        <w:spacing w:line="280" w:lineRule="exact"/>
        <w:rPr>
          <w:sz w:val="19"/>
          <w:szCs w:val="22"/>
        </w:rPr>
      </w:pPr>
      <w:r w:rsidRPr="002F473D">
        <w:rPr>
          <w:sz w:val="19"/>
          <w:szCs w:val="22"/>
        </w:rPr>
        <w:t xml:space="preserve">  border-radius: 5px;</w:t>
      </w:r>
    </w:p>
    <w:p w14:paraId="13AA4D58" w14:textId="77777777" w:rsidR="002F473D" w:rsidRPr="002F473D" w:rsidRDefault="002F473D" w:rsidP="002F473D">
      <w:pPr>
        <w:wordWrap w:val="0"/>
        <w:spacing w:line="280" w:lineRule="exact"/>
        <w:rPr>
          <w:sz w:val="19"/>
          <w:szCs w:val="22"/>
        </w:rPr>
      </w:pPr>
      <w:r w:rsidRPr="002F473D">
        <w:rPr>
          <w:sz w:val="19"/>
          <w:szCs w:val="22"/>
        </w:rPr>
        <w:t xml:space="preserve">  overflow: hidden;</w:t>
      </w:r>
    </w:p>
    <w:p w14:paraId="0765E19E" w14:textId="77777777" w:rsidR="002F473D" w:rsidRPr="002F473D" w:rsidRDefault="002F473D" w:rsidP="002F473D">
      <w:pPr>
        <w:wordWrap w:val="0"/>
        <w:spacing w:line="280" w:lineRule="exact"/>
        <w:rPr>
          <w:sz w:val="19"/>
          <w:szCs w:val="22"/>
        </w:rPr>
      </w:pPr>
      <w:r w:rsidRPr="002F473D">
        <w:rPr>
          <w:sz w:val="19"/>
          <w:szCs w:val="22"/>
        </w:rPr>
        <w:t xml:space="preserve">  box-shadow: 0 0 1px #cccccc;</w:t>
      </w:r>
    </w:p>
    <w:p w14:paraId="6A8D2A29" w14:textId="77777777" w:rsidR="002F473D" w:rsidRPr="002F473D" w:rsidRDefault="002F473D" w:rsidP="002F473D">
      <w:pPr>
        <w:wordWrap w:val="0"/>
        <w:spacing w:line="280" w:lineRule="exact"/>
        <w:rPr>
          <w:sz w:val="19"/>
          <w:szCs w:val="22"/>
        </w:rPr>
      </w:pPr>
      <w:r w:rsidRPr="002F473D">
        <w:rPr>
          <w:sz w:val="19"/>
          <w:szCs w:val="22"/>
        </w:rPr>
        <w:t>}</w:t>
      </w:r>
    </w:p>
    <w:p w14:paraId="449756D6" w14:textId="77777777" w:rsidR="002F473D" w:rsidRPr="002F473D" w:rsidRDefault="002F473D" w:rsidP="002F473D">
      <w:pPr>
        <w:wordWrap w:val="0"/>
        <w:spacing w:line="280" w:lineRule="exact"/>
        <w:rPr>
          <w:sz w:val="19"/>
          <w:szCs w:val="22"/>
        </w:rPr>
      </w:pPr>
      <w:r w:rsidRPr="002F473D">
        <w:rPr>
          <w:sz w:val="19"/>
          <w:szCs w:val="22"/>
        </w:rPr>
        <w:t>.upload-btn:hover {</w:t>
      </w:r>
    </w:p>
    <w:p w14:paraId="7CEB37D0" w14:textId="77777777" w:rsidR="002F473D" w:rsidRPr="002F473D" w:rsidRDefault="002F473D" w:rsidP="002F473D">
      <w:pPr>
        <w:wordWrap w:val="0"/>
        <w:spacing w:line="280" w:lineRule="exact"/>
        <w:rPr>
          <w:sz w:val="19"/>
          <w:szCs w:val="22"/>
        </w:rPr>
      </w:pPr>
      <w:r w:rsidRPr="002F473D">
        <w:rPr>
          <w:sz w:val="19"/>
          <w:szCs w:val="22"/>
        </w:rPr>
        <w:t xml:space="preserve">  border: 1px solid #69b7ed;</w:t>
      </w:r>
    </w:p>
    <w:p w14:paraId="66C9323A" w14:textId="77777777" w:rsidR="002F473D" w:rsidRPr="002F473D" w:rsidRDefault="002F473D" w:rsidP="002F473D">
      <w:pPr>
        <w:wordWrap w:val="0"/>
        <w:spacing w:line="280" w:lineRule="exact"/>
        <w:rPr>
          <w:sz w:val="19"/>
          <w:szCs w:val="22"/>
        </w:rPr>
      </w:pPr>
      <w:r w:rsidRPr="002F473D">
        <w:rPr>
          <w:sz w:val="19"/>
          <w:szCs w:val="22"/>
        </w:rPr>
        <w:t>}</w:t>
      </w:r>
    </w:p>
    <w:p w14:paraId="4F98CB16" w14:textId="77777777" w:rsidR="002F473D" w:rsidRPr="002F473D" w:rsidRDefault="002F473D" w:rsidP="002F473D">
      <w:pPr>
        <w:wordWrap w:val="0"/>
        <w:spacing w:line="280" w:lineRule="exact"/>
        <w:rPr>
          <w:sz w:val="19"/>
          <w:szCs w:val="22"/>
        </w:rPr>
      </w:pPr>
      <w:r w:rsidRPr="002F473D">
        <w:rPr>
          <w:sz w:val="19"/>
          <w:szCs w:val="22"/>
        </w:rPr>
        <w:t>.upload-btn i {</w:t>
      </w:r>
    </w:p>
    <w:p w14:paraId="33B3FA09" w14:textId="77777777" w:rsidR="002F473D" w:rsidRPr="002F473D" w:rsidRDefault="002F473D" w:rsidP="002F473D">
      <w:pPr>
        <w:wordWrap w:val="0"/>
        <w:spacing w:line="280" w:lineRule="exact"/>
        <w:rPr>
          <w:sz w:val="19"/>
          <w:szCs w:val="22"/>
        </w:rPr>
      </w:pPr>
      <w:r w:rsidRPr="002F473D">
        <w:rPr>
          <w:sz w:val="19"/>
          <w:szCs w:val="22"/>
        </w:rPr>
        <w:t xml:space="preserve">  margin: 5px;</w:t>
      </w:r>
    </w:p>
    <w:p w14:paraId="1A8C0C74" w14:textId="77777777" w:rsidR="002F473D" w:rsidRPr="002F473D" w:rsidRDefault="002F473D" w:rsidP="002F473D">
      <w:pPr>
        <w:wordWrap w:val="0"/>
        <w:spacing w:line="280" w:lineRule="exact"/>
        <w:rPr>
          <w:sz w:val="19"/>
          <w:szCs w:val="22"/>
        </w:rPr>
      </w:pPr>
      <w:r w:rsidRPr="002F473D">
        <w:rPr>
          <w:sz w:val="19"/>
          <w:szCs w:val="22"/>
        </w:rPr>
        <w:t>}</w:t>
      </w:r>
    </w:p>
    <w:p w14:paraId="09C6882C" w14:textId="77777777" w:rsidR="002F473D" w:rsidRPr="002F473D" w:rsidRDefault="002F473D" w:rsidP="002F473D">
      <w:pPr>
        <w:wordWrap w:val="0"/>
        <w:spacing w:line="280" w:lineRule="exact"/>
        <w:rPr>
          <w:sz w:val="19"/>
          <w:szCs w:val="22"/>
        </w:rPr>
      </w:pPr>
      <w:r w:rsidRPr="002F473D">
        <w:rPr>
          <w:sz w:val="19"/>
          <w:szCs w:val="22"/>
        </w:rPr>
        <w:t>&lt;/style&gt;</w:t>
      </w:r>
    </w:p>
    <w:p w14:paraId="2062C525" w14:textId="77777777" w:rsidR="002F473D" w:rsidRDefault="002F473D" w:rsidP="004130E6">
      <w:pPr>
        <w:spacing w:line="280" w:lineRule="exact"/>
        <w:rPr>
          <w:sz w:val="19"/>
          <w:szCs w:val="22"/>
        </w:rPr>
      </w:pPr>
      <w:r w:rsidRPr="002F473D">
        <w:rPr>
          <w:sz w:val="19"/>
          <w:szCs w:val="22"/>
        </w:rPr>
        <w:t>R:\GITHUB\JancoBlog\BackEnd\jancoblogback\src\views\settings\process.vue</w:t>
      </w:r>
    </w:p>
    <w:p w14:paraId="0831E906" w14:textId="77777777" w:rsidR="002F473D" w:rsidRPr="002F473D" w:rsidRDefault="002F473D" w:rsidP="002F473D">
      <w:pPr>
        <w:wordWrap w:val="0"/>
        <w:spacing w:line="280" w:lineRule="exact"/>
        <w:rPr>
          <w:sz w:val="19"/>
          <w:szCs w:val="22"/>
        </w:rPr>
      </w:pPr>
      <w:r w:rsidRPr="002F473D">
        <w:rPr>
          <w:sz w:val="19"/>
          <w:szCs w:val="22"/>
        </w:rPr>
        <w:t>&lt;template&gt;</w:t>
      </w:r>
    </w:p>
    <w:p w14:paraId="7DC530B7" w14:textId="77777777" w:rsidR="002F473D" w:rsidRPr="002F473D" w:rsidRDefault="002F473D" w:rsidP="002F473D">
      <w:pPr>
        <w:wordWrap w:val="0"/>
        <w:spacing w:line="280" w:lineRule="exact"/>
        <w:rPr>
          <w:sz w:val="19"/>
          <w:szCs w:val="22"/>
        </w:rPr>
      </w:pPr>
      <w:r w:rsidRPr="002F473D">
        <w:rPr>
          <w:sz w:val="19"/>
          <w:szCs w:val="22"/>
        </w:rPr>
        <w:t>&lt;div class="timeline"&gt;</w:t>
      </w:r>
    </w:p>
    <w:p w14:paraId="10EADCC3" w14:textId="77777777" w:rsidR="002F473D" w:rsidRPr="002F473D" w:rsidRDefault="002F473D" w:rsidP="002F473D">
      <w:pPr>
        <w:wordWrap w:val="0"/>
        <w:spacing w:line="280" w:lineRule="exact"/>
        <w:rPr>
          <w:sz w:val="19"/>
          <w:szCs w:val="22"/>
        </w:rPr>
      </w:pPr>
      <w:r w:rsidRPr="002F473D">
        <w:rPr>
          <w:sz w:val="19"/>
          <w:szCs w:val="22"/>
        </w:rPr>
        <w:t xml:space="preserve">  &lt;el-col span="12" offset="4"&gt;</w:t>
      </w:r>
    </w:p>
    <w:p w14:paraId="1D23D71F" w14:textId="77777777" w:rsidR="002F473D" w:rsidRPr="002F473D" w:rsidRDefault="002F473D" w:rsidP="002F473D">
      <w:pPr>
        <w:wordWrap w:val="0"/>
        <w:spacing w:line="280" w:lineRule="exact"/>
        <w:rPr>
          <w:sz w:val="19"/>
          <w:szCs w:val="22"/>
        </w:rPr>
      </w:pPr>
      <w:r w:rsidRPr="002F473D">
        <w:rPr>
          <w:sz w:val="19"/>
          <w:szCs w:val="22"/>
        </w:rPr>
        <w:t xml:space="preserve">  &lt;el-timeline&gt;</w:t>
      </w:r>
    </w:p>
    <w:p w14:paraId="03006F2C" w14:textId="77777777" w:rsidR="002F473D" w:rsidRPr="002F473D" w:rsidRDefault="002F473D" w:rsidP="002F473D">
      <w:pPr>
        <w:wordWrap w:val="0"/>
        <w:spacing w:line="280" w:lineRule="exact"/>
        <w:rPr>
          <w:sz w:val="19"/>
          <w:szCs w:val="22"/>
        </w:rPr>
      </w:pPr>
      <w:r w:rsidRPr="002F473D">
        <w:rPr>
          <w:sz w:val="19"/>
          <w:szCs w:val="22"/>
        </w:rPr>
        <w:t xml:space="preserve">    &lt;el-timeline-item timestamp="2021/10/01" placement="top"&gt;</w:t>
      </w:r>
    </w:p>
    <w:p w14:paraId="42B59339"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4ADDB9F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4&gt;JancoBlog v3.0 </w:t>
      </w:r>
      <w:r w:rsidRPr="002F473D">
        <w:rPr>
          <w:rFonts w:hint="eastAsia"/>
          <w:sz w:val="19"/>
          <w:szCs w:val="22"/>
        </w:rPr>
        <w:t>发布</w:t>
      </w:r>
      <w:r w:rsidRPr="002F473D">
        <w:rPr>
          <w:rFonts w:hint="eastAsia"/>
          <w:sz w:val="19"/>
          <w:szCs w:val="22"/>
        </w:rPr>
        <w:t>&lt;/h4&gt;</w:t>
      </w:r>
    </w:p>
    <w:p w14:paraId="373320E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w:t>
      </w:r>
      <w:r w:rsidRPr="002F473D">
        <w:rPr>
          <w:rFonts w:hint="eastAsia"/>
          <w:sz w:val="19"/>
          <w:szCs w:val="22"/>
        </w:rPr>
        <w:t>前端：使用</w:t>
      </w:r>
      <w:r w:rsidRPr="002F473D">
        <w:rPr>
          <w:rFonts w:hint="eastAsia"/>
          <w:sz w:val="19"/>
          <w:szCs w:val="22"/>
        </w:rPr>
        <w:t xml:space="preserve"> Vue.js + ElementUI </w:t>
      </w:r>
      <w:r w:rsidRPr="002F473D">
        <w:rPr>
          <w:rFonts w:hint="eastAsia"/>
          <w:sz w:val="19"/>
          <w:szCs w:val="22"/>
        </w:rPr>
        <w:t>开发</w:t>
      </w:r>
      <w:r w:rsidRPr="002F473D">
        <w:rPr>
          <w:rFonts w:hint="eastAsia"/>
          <w:sz w:val="19"/>
          <w:szCs w:val="22"/>
        </w:rPr>
        <w:t>&lt;/p&gt;</w:t>
      </w:r>
    </w:p>
    <w:p w14:paraId="3F82FDC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w:t>
      </w:r>
      <w:r w:rsidRPr="002F473D">
        <w:rPr>
          <w:rFonts w:hint="eastAsia"/>
          <w:sz w:val="19"/>
          <w:szCs w:val="22"/>
        </w:rPr>
        <w:t>后端：使用</w:t>
      </w:r>
      <w:r w:rsidRPr="002F473D">
        <w:rPr>
          <w:rFonts w:hint="eastAsia"/>
          <w:sz w:val="19"/>
          <w:szCs w:val="22"/>
        </w:rPr>
        <w:t>SpringBoot</w:t>
      </w:r>
      <w:r w:rsidRPr="002F473D">
        <w:rPr>
          <w:rFonts w:hint="eastAsia"/>
          <w:sz w:val="19"/>
          <w:szCs w:val="22"/>
        </w:rPr>
        <w:t>框架开发</w:t>
      </w:r>
      <w:r w:rsidRPr="002F473D">
        <w:rPr>
          <w:rFonts w:hint="eastAsia"/>
          <w:sz w:val="19"/>
          <w:szCs w:val="22"/>
        </w:rPr>
        <w:t>&lt;/p&gt;</w:t>
      </w:r>
    </w:p>
    <w:p w14:paraId="1F4EF21F"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32AB4A88"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timeline-item&gt;</w:t>
      </w:r>
    </w:p>
    <w:p w14:paraId="705710E1" w14:textId="77777777" w:rsidR="002F473D" w:rsidRPr="002F473D" w:rsidRDefault="002F473D" w:rsidP="002F473D">
      <w:pPr>
        <w:wordWrap w:val="0"/>
        <w:spacing w:line="280" w:lineRule="exact"/>
        <w:rPr>
          <w:sz w:val="19"/>
          <w:szCs w:val="22"/>
        </w:rPr>
      </w:pPr>
      <w:r w:rsidRPr="002F473D">
        <w:rPr>
          <w:sz w:val="19"/>
          <w:szCs w:val="22"/>
        </w:rPr>
        <w:t xml:space="preserve">    &lt;el-timeline-item timestamp="2021/07/10" placement="top"&gt;</w:t>
      </w:r>
    </w:p>
    <w:p w14:paraId="572F80E5"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5470C6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4&gt;JancoBlog v2.0 </w:t>
      </w:r>
      <w:r w:rsidRPr="002F473D">
        <w:rPr>
          <w:rFonts w:hint="eastAsia"/>
          <w:sz w:val="19"/>
          <w:szCs w:val="22"/>
        </w:rPr>
        <w:t>发布</w:t>
      </w:r>
      <w:r w:rsidRPr="002F473D">
        <w:rPr>
          <w:rFonts w:hint="eastAsia"/>
          <w:sz w:val="19"/>
          <w:szCs w:val="22"/>
        </w:rPr>
        <w:t>&lt;/h4&gt;</w:t>
      </w:r>
    </w:p>
    <w:p w14:paraId="057A34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w:t>
      </w:r>
      <w:r w:rsidRPr="002F473D">
        <w:rPr>
          <w:rFonts w:hint="eastAsia"/>
          <w:sz w:val="19"/>
          <w:szCs w:val="22"/>
        </w:rPr>
        <w:t>前端：使用</w:t>
      </w:r>
      <w:r w:rsidRPr="002F473D">
        <w:rPr>
          <w:rFonts w:hint="eastAsia"/>
          <w:sz w:val="19"/>
          <w:szCs w:val="22"/>
        </w:rPr>
        <w:t>LayUI</w:t>
      </w:r>
      <w:r w:rsidRPr="002F473D">
        <w:rPr>
          <w:rFonts w:hint="eastAsia"/>
          <w:sz w:val="19"/>
          <w:szCs w:val="22"/>
        </w:rPr>
        <w:t>组件库</w:t>
      </w:r>
      <w:r w:rsidRPr="002F473D">
        <w:rPr>
          <w:rFonts w:hint="eastAsia"/>
          <w:sz w:val="19"/>
          <w:szCs w:val="22"/>
        </w:rPr>
        <w:t>&lt;/p&gt;</w:t>
      </w:r>
    </w:p>
    <w:p w14:paraId="3C33222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w:t>
      </w:r>
      <w:r w:rsidRPr="002F473D">
        <w:rPr>
          <w:rFonts w:hint="eastAsia"/>
          <w:sz w:val="19"/>
          <w:szCs w:val="22"/>
        </w:rPr>
        <w:t>后端：使用</w:t>
      </w:r>
      <w:r w:rsidRPr="002F473D">
        <w:rPr>
          <w:rFonts w:hint="eastAsia"/>
          <w:sz w:val="19"/>
          <w:szCs w:val="22"/>
        </w:rPr>
        <w:t>SpringBoot</w:t>
      </w:r>
      <w:r w:rsidRPr="002F473D">
        <w:rPr>
          <w:rFonts w:hint="eastAsia"/>
          <w:sz w:val="19"/>
          <w:szCs w:val="22"/>
        </w:rPr>
        <w:t>框架开发</w:t>
      </w:r>
      <w:r w:rsidRPr="002F473D">
        <w:rPr>
          <w:rFonts w:hint="eastAsia"/>
          <w:sz w:val="19"/>
          <w:szCs w:val="22"/>
        </w:rPr>
        <w:t>&lt;/p&gt;</w:t>
      </w:r>
    </w:p>
    <w:p w14:paraId="10B17CF9"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04141149" w14:textId="77777777" w:rsidR="002F473D" w:rsidRPr="002F473D" w:rsidRDefault="002F473D" w:rsidP="002F473D">
      <w:pPr>
        <w:wordWrap w:val="0"/>
        <w:spacing w:line="280" w:lineRule="exact"/>
        <w:rPr>
          <w:sz w:val="19"/>
          <w:szCs w:val="22"/>
        </w:rPr>
      </w:pPr>
      <w:r w:rsidRPr="002F473D">
        <w:rPr>
          <w:sz w:val="19"/>
          <w:szCs w:val="22"/>
        </w:rPr>
        <w:t xml:space="preserve">    &lt;/el-timeline-item&gt;</w:t>
      </w:r>
    </w:p>
    <w:p w14:paraId="10E7D32C" w14:textId="77777777" w:rsidR="002F473D" w:rsidRPr="002F473D" w:rsidRDefault="002F473D" w:rsidP="002F473D">
      <w:pPr>
        <w:wordWrap w:val="0"/>
        <w:spacing w:line="280" w:lineRule="exact"/>
        <w:rPr>
          <w:sz w:val="19"/>
          <w:szCs w:val="22"/>
        </w:rPr>
      </w:pPr>
      <w:r w:rsidRPr="002F473D">
        <w:rPr>
          <w:sz w:val="19"/>
          <w:szCs w:val="22"/>
        </w:rPr>
        <w:t xml:space="preserve">    &lt;el-timeline-item timestamp="2021/05/06" placement="top"&gt;</w:t>
      </w:r>
    </w:p>
    <w:p w14:paraId="289CF48F"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285EE6E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h4&gt;JancoBlog v1.0 </w:t>
      </w:r>
      <w:r w:rsidRPr="002F473D">
        <w:rPr>
          <w:rFonts w:hint="eastAsia"/>
          <w:sz w:val="19"/>
          <w:szCs w:val="22"/>
        </w:rPr>
        <w:t>发布</w:t>
      </w:r>
      <w:r w:rsidRPr="002F473D">
        <w:rPr>
          <w:rFonts w:hint="eastAsia"/>
          <w:sz w:val="19"/>
          <w:szCs w:val="22"/>
        </w:rPr>
        <w:t>&lt;/h4&gt;</w:t>
      </w:r>
    </w:p>
    <w:p w14:paraId="5BCD9E7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w:t>
      </w:r>
      <w:r w:rsidRPr="002F473D">
        <w:rPr>
          <w:rFonts w:hint="eastAsia"/>
          <w:sz w:val="19"/>
          <w:szCs w:val="22"/>
        </w:rPr>
        <w:t>前端：使用任何框架，纯手写</w:t>
      </w:r>
      <w:r w:rsidRPr="002F473D">
        <w:rPr>
          <w:rFonts w:hint="eastAsia"/>
          <w:sz w:val="19"/>
          <w:szCs w:val="22"/>
        </w:rPr>
        <w:t>&lt;/p&gt;</w:t>
      </w:r>
    </w:p>
    <w:p w14:paraId="7A44ED9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p&gt;</w:t>
      </w:r>
      <w:r w:rsidRPr="002F473D">
        <w:rPr>
          <w:rFonts w:hint="eastAsia"/>
          <w:sz w:val="19"/>
          <w:szCs w:val="22"/>
        </w:rPr>
        <w:t>后端：使用</w:t>
      </w:r>
      <w:r w:rsidRPr="002F473D">
        <w:rPr>
          <w:rFonts w:hint="eastAsia"/>
          <w:sz w:val="19"/>
          <w:szCs w:val="22"/>
        </w:rPr>
        <w:t>SSM</w:t>
      </w:r>
      <w:r w:rsidRPr="002F473D">
        <w:rPr>
          <w:rFonts w:hint="eastAsia"/>
          <w:sz w:val="19"/>
          <w:szCs w:val="22"/>
        </w:rPr>
        <w:t>（</w:t>
      </w:r>
      <w:r w:rsidRPr="002F473D">
        <w:rPr>
          <w:rFonts w:hint="eastAsia"/>
          <w:sz w:val="19"/>
          <w:szCs w:val="22"/>
        </w:rPr>
        <w:t>Spring/SpringMVC/MyBatis</w:t>
      </w:r>
      <w:r w:rsidRPr="002F473D">
        <w:rPr>
          <w:rFonts w:hint="eastAsia"/>
          <w:sz w:val="19"/>
          <w:szCs w:val="22"/>
        </w:rPr>
        <w:t>）框架开发</w:t>
      </w:r>
      <w:r w:rsidRPr="002F473D">
        <w:rPr>
          <w:rFonts w:hint="eastAsia"/>
          <w:sz w:val="19"/>
          <w:szCs w:val="22"/>
        </w:rPr>
        <w:t>&lt;/p&gt;</w:t>
      </w:r>
    </w:p>
    <w:p w14:paraId="415B495E" w14:textId="77777777" w:rsidR="002F473D" w:rsidRPr="002F473D" w:rsidRDefault="002F473D" w:rsidP="002F473D">
      <w:pPr>
        <w:wordWrap w:val="0"/>
        <w:spacing w:line="280" w:lineRule="exact"/>
        <w:rPr>
          <w:sz w:val="19"/>
          <w:szCs w:val="22"/>
        </w:rPr>
      </w:pPr>
      <w:r w:rsidRPr="002F473D">
        <w:rPr>
          <w:sz w:val="19"/>
          <w:szCs w:val="22"/>
        </w:rPr>
        <w:t xml:space="preserve">      &lt;/el-card&gt;</w:t>
      </w:r>
    </w:p>
    <w:p w14:paraId="661A65B3" w14:textId="77777777" w:rsidR="002F473D" w:rsidRPr="002F473D" w:rsidRDefault="002F473D" w:rsidP="002F473D">
      <w:pPr>
        <w:wordWrap w:val="0"/>
        <w:spacing w:line="280" w:lineRule="exact"/>
        <w:rPr>
          <w:sz w:val="19"/>
          <w:szCs w:val="22"/>
        </w:rPr>
      </w:pPr>
      <w:r w:rsidRPr="002F473D">
        <w:rPr>
          <w:sz w:val="19"/>
          <w:szCs w:val="22"/>
        </w:rPr>
        <w:t xml:space="preserve">    &lt;/el-timeline-item&gt;</w:t>
      </w:r>
    </w:p>
    <w:p w14:paraId="1DBC79F8" w14:textId="77777777" w:rsidR="002F473D" w:rsidRPr="002F473D" w:rsidRDefault="002F473D" w:rsidP="002F473D">
      <w:pPr>
        <w:wordWrap w:val="0"/>
        <w:spacing w:line="280" w:lineRule="exact"/>
        <w:rPr>
          <w:sz w:val="19"/>
          <w:szCs w:val="22"/>
        </w:rPr>
      </w:pPr>
      <w:r w:rsidRPr="002F473D">
        <w:rPr>
          <w:sz w:val="19"/>
          <w:szCs w:val="22"/>
        </w:rPr>
        <w:t xml:space="preserve">  &lt;/el-timeline&gt;</w:t>
      </w:r>
    </w:p>
    <w:p w14:paraId="629FCED2"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27CE432E" w14:textId="77777777" w:rsidR="002F473D" w:rsidRPr="002F473D" w:rsidRDefault="002F473D" w:rsidP="002F473D">
      <w:pPr>
        <w:wordWrap w:val="0"/>
        <w:spacing w:line="280" w:lineRule="exact"/>
        <w:rPr>
          <w:sz w:val="19"/>
          <w:szCs w:val="22"/>
        </w:rPr>
      </w:pPr>
      <w:r w:rsidRPr="002F473D">
        <w:rPr>
          <w:sz w:val="19"/>
          <w:szCs w:val="22"/>
        </w:rPr>
        <w:t>&lt;/div&gt;</w:t>
      </w:r>
    </w:p>
    <w:p w14:paraId="2EF3FCFA" w14:textId="77777777" w:rsidR="002F473D" w:rsidRDefault="002F473D" w:rsidP="002F473D">
      <w:pPr>
        <w:wordWrap w:val="0"/>
        <w:spacing w:line="280" w:lineRule="exact"/>
        <w:rPr>
          <w:sz w:val="19"/>
          <w:szCs w:val="22"/>
        </w:rPr>
      </w:pPr>
      <w:r w:rsidRPr="002F473D">
        <w:rPr>
          <w:sz w:val="19"/>
          <w:szCs w:val="22"/>
        </w:rPr>
        <w:t>&lt;/template&gt;</w:t>
      </w:r>
    </w:p>
    <w:p w14:paraId="613CBE50" w14:textId="77777777" w:rsidR="002F473D" w:rsidRPr="002F473D" w:rsidRDefault="002F473D" w:rsidP="002F473D">
      <w:pPr>
        <w:wordWrap w:val="0"/>
        <w:spacing w:line="280" w:lineRule="exact"/>
        <w:rPr>
          <w:sz w:val="19"/>
          <w:szCs w:val="22"/>
        </w:rPr>
      </w:pPr>
      <w:r w:rsidRPr="002F473D">
        <w:rPr>
          <w:sz w:val="19"/>
          <w:szCs w:val="22"/>
        </w:rPr>
        <w:t>&lt;style scoped&gt;</w:t>
      </w:r>
    </w:p>
    <w:p w14:paraId="725DE571" w14:textId="77777777" w:rsidR="002F473D" w:rsidRPr="002F473D" w:rsidRDefault="002F473D" w:rsidP="002F473D">
      <w:pPr>
        <w:wordWrap w:val="0"/>
        <w:spacing w:line="280" w:lineRule="exact"/>
        <w:rPr>
          <w:sz w:val="19"/>
          <w:szCs w:val="22"/>
        </w:rPr>
      </w:pPr>
      <w:r w:rsidRPr="002F473D">
        <w:rPr>
          <w:sz w:val="19"/>
          <w:szCs w:val="22"/>
        </w:rPr>
        <w:t>.timeline{</w:t>
      </w:r>
    </w:p>
    <w:p w14:paraId="17380CD9"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5C51B0C7" w14:textId="77777777" w:rsidR="002F473D" w:rsidRPr="002F473D" w:rsidRDefault="002F473D" w:rsidP="002F473D">
      <w:pPr>
        <w:wordWrap w:val="0"/>
        <w:spacing w:line="280" w:lineRule="exact"/>
        <w:rPr>
          <w:sz w:val="19"/>
          <w:szCs w:val="22"/>
        </w:rPr>
      </w:pPr>
      <w:r w:rsidRPr="002F473D">
        <w:rPr>
          <w:sz w:val="19"/>
          <w:szCs w:val="22"/>
        </w:rPr>
        <w:t>}</w:t>
      </w:r>
    </w:p>
    <w:p w14:paraId="44F7BB3A" w14:textId="77777777" w:rsidR="002F473D" w:rsidRDefault="002F473D" w:rsidP="004130E6">
      <w:pPr>
        <w:spacing w:line="280" w:lineRule="exact"/>
        <w:rPr>
          <w:sz w:val="19"/>
          <w:szCs w:val="22"/>
        </w:rPr>
      </w:pPr>
      <w:r w:rsidRPr="002F473D">
        <w:rPr>
          <w:sz w:val="19"/>
          <w:szCs w:val="22"/>
        </w:rPr>
        <w:t>&lt;/style&gt;R:\GITHUB\JancoBlog\BackEnd\jancoblogback\src\views\user\user.vue</w:t>
      </w:r>
    </w:p>
    <w:p w14:paraId="6ED6805A" w14:textId="77777777" w:rsidR="002F473D" w:rsidRPr="002F473D" w:rsidRDefault="002F473D" w:rsidP="002F473D">
      <w:pPr>
        <w:wordWrap w:val="0"/>
        <w:spacing w:line="280" w:lineRule="exact"/>
        <w:rPr>
          <w:sz w:val="19"/>
          <w:szCs w:val="22"/>
        </w:rPr>
      </w:pPr>
      <w:r w:rsidRPr="002F473D">
        <w:rPr>
          <w:sz w:val="19"/>
          <w:szCs w:val="22"/>
        </w:rPr>
        <w:t>&lt;template&gt;</w:t>
      </w:r>
    </w:p>
    <w:p w14:paraId="3606E632" w14:textId="77777777" w:rsidR="002F473D" w:rsidRPr="002F473D" w:rsidRDefault="002F473D" w:rsidP="002F473D">
      <w:pPr>
        <w:wordWrap w:val="0"/>
        <w:spacing w:line="280" w:lineRule="exact"/>
        <w:rPr>
          <w:sz w:val="19"/>
          <w:szCs w:val="22"/>
        </w:rPr>
      </w:pPr>
      <w:r w:rsidRPr="002F473D">
        <w:rPr>
          <w:sz w:val="19"/>
          <w:szCs w:val="22"/>
        </w:rPr>
        <w:t xml:space="preserve">  &lt;div class="main"&gt;</w:t>
      </w:r>
    </w:p>
    <w:p w14:paraId="41B9DC6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和添加用户</w:t>
      </w:r>
      <w:r w:rsidRPr="002F473D">
        <w:rPr>
          <w:rFonts w:hint="eastAsia"/>
          <w:sz w:val="19"/>
          <w:szCs w:val="22"/>
        </w:rPr>
        <w:t xml:space="preserve"> --&gt;</w:t>
      </w:r>
    </w:p>
    <w:p w14:paraId="12499698" w14:textId="77777777" w:rsidR="002F473D" w:rsidRPr="002F473D" w:rsidRDefault="002F473D" w:rsidP="002F473D">
      <w:pPr>
        <w:wordWrap w:val="0"/>
        <w:spacing w:line="280" w:lineRule="exact"/>
        <w:rPr>
          <w:sz w:val="19"/>
          <w:szCs w:val="22"/>
        </w:rPr>
      </w:pPr>
      <w:r w:rsidRPr="002F473D">
        <w:rPr>
          <w:sz w:val="19"/>
          <w:szCs w:val="22"/>
        </w:rPr>
        <w:t xml:space="preserve">    &lt;el-col :span="12"&gt;</w:t>
      </w:r>
    </w:p>
    <w:p w14:paraId="2C22EEA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框</w:t>
      </w:r>
      <w:r w:rsidRPr="002F473D">
        <w:rPr>
          <w:rFonts w:hint="eastAsia"/>
          <w:sz w:val="19"/>
          <w:szCs w:val="22"/>
        </w:rPr>
        <w:t xml:space="preserve"> --&gt;</w:t>
      </w:r>
    </w:p>
    <w:p w14:paraId="532A67AA" w14:textId="77777777" w:rsidR="002F473D" w:rsidRPr="002F473D" w:rsidRDefault="002F473D" w:rsidP="002F473D">
      <w:pPr>
        <w:wordWrap w:val="0"/>
        <w:spacing w:line="280" w:lineRule="exact"/>
        <w:rPr>
          <w:sz w:val="19"/>
          <w:szCs w:val="22"/>
        </w:rPr>
      </w:pPr>
      <w:r w:rsidRPr="002F473D">
        <w:rPr>
          <w:sz w:val="19"/>
          <w:szCs w:val="22"/>
        </w:rPr>
        <w:t xml:space="preserve">      &lt;el-collapse</w:t>
      </w:r>
    </w:p>
    <w:p w14:paraId="1CD7CD49" w14:textId="77777777" w:rsidR="002F473D" w:rsidRPr="002F473D" w:rsidRDefault="002F473D" w:rsidP="002F473D">
      <w:pPr>
        <w:wordWrap w:val="0"/>
        <w:spacing w:line="280" w:lineRule="exact"/>
        <w:rPr>
          <w:sz w:val="19"/>
          <w:szCs w:val="22"/>
        </w:rPr>
      </w:pPr>
      <w:r w:rsidRPr="002F473D">
        <w:rPr>
          <w:sz w:val="19"/>
          <w:szCs w:val="22"/>
        </w:rPr>
        <w:t xml:space="preserve">        accordion</w:t>
      </w:r>
    </w:p>
    <w:p w14:paraId="1DEB2BE9" w14:textId="77777777" w:rsidR="002F473D" w:rsidRPr="002F473D" w:rsidRDefault="002F473D" w:rsidP="002F473D">
      <w:pPr>
        <w:wordWrap w:val="0"/>
        <w:spacing w:line="280" w:lineRule="exact"/>
        <w:rPr>
          <w:sz w:val="19"/>
          <w:szCs w:val="22"/>
        </w:rPr>
      </w:pPr>
      <w:r w:rsidRPr="002F473D">
        <w:rPr>
          <w:sz w:val="19"/>
          <w:szCs w:val="22"/>
        </w:rPr>
        <w:t xml:space="preserve">        class="search-bar"</w:t>
      </w:r>
    </w:p>
    <w:p w14:paraId="62003A92" w14:textId="77777777" w:rsidR="002F473D" w:rsidRPr="002F473D" w:rsidRDefault="002F473D" w:rsidP="002F473D">
      <w:pPr>
        <w:wordWrap w:val="0"/>
        <w:spacing w:line="280" w:lineRule="exact"/>
        <w:rPr>
          <w:sz w:val="19"/>
          <w:szCs w:val="22"/>
        </w:rPr>
      </w:pPr>
      <w:r w:rsidRPr="002F473D">
        <w:rPr>
          <w:sz w:val="19"/>
          <w:szCs w:val="22"/>
        </w:rPr>
        <w:t xml:space="preserve">      &gt;</w:t>
      </w:r>
    </w:p>
    <w:p w14:paraId="3DD3E4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搜索</w:t>
      </w:r>
      <w:r w:rsidRPr="002F473D">
        <w:rPr>
          <w:rFonts w:hint="eastAsia"/>
          <w:sz w:val="19"/>
          <w:szCs w:val="22"/>
        </w:rPr>
        <w:t xml:space="preserve"> --&gt;</w:t>
      </w:r>
    </w:p>
    <w:p w14:paraId="04EB5CEF"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5458FE50" w14:textId="77777777" w:rsidR="002F473D" w:rsidRPr="002F473D" w:rsidRDefault="002F473D" w:rsidP="002F473D">
      <w:pPr>
        <w:wordWrap w:val="0"/>
        <w:spacing w:line="280" w:lineRule="exact"/>
        <w:rPr>
          <w:sz w:val="19"/>
          <w:szCs w:val="22"/>
        </w:rPr>
      </w:pPr>
      <w:r w:rsidRPr="002F473D">
        <w:rPr>
          <w:sz w:val="19"/>
          <w:szCs w:val="22"/>
        </w:rPr>
        <w:t xml:space="preserve">          &lt;template slot="title"&gt;</w:t>
      </w:r>
    </w:p>
    <w:p w14:paraId="75211375" w14:textId="77777777" w:rsidR="002F473D" w:rsidRPr="002F473D" w:rsidRDefault="002F473D" w:rsidP="002F473D">
      <w:pPr>
        <w:wordWrap w:val="0"/>
        <w:spacing w:line="280" w:lineRule="exact"/>
        <w:rPr>
          <w:sz w:val="19"/>
          <w:szCs w:val="22"/>
        </w:rPr>
      </w:pPr>
      <w:r w:rsidRPr="002F473D">
        <w:rPr>
          <w:sz w:val="19"/>
          <w:szCs w:val="22"/>
        </w:rPr>
        <w:t xml:space="preserve">            &lt;i</w:t>
      </w:r>
    </w:p>
    <w:p w14:paraId="10F46BE3" w14:textId="77777777" w:rsidR="002F473D" w:rsidRPr="002F473D" w:rsidRDefault="002F473D" w:rsidP="002F473D">
      <w:pPr>
        <w:wordWrap w:val="0"/>
        <w:spacing w:line="280" w:lineRule="exact"/>
        <w:rPr>
          <w:sz w:val="19"/>
          <w:szCs w:val="22"/>
        </w:rPr>
      </w:pPr>
      <w:r w:rsidRPr="002F473D">
        <w:rPr>
          <w:sz w:val="19"/>
          <w:szCs w:val="22"/>
        </w:rPr>
        <w:t xml:space="preserve">              class="header-icon el-icon-search"</w:t>
      </w:r>
    </w:p>
    <w:p w14:paraId="0BDBAB06" w14:textId="77777777" w:rsidR="002F473D" w:rsidRPr="002F473D" w:rsidRDefault="002F473D" w:rsidP="002F473D">
      <w:pPr>
        <w:wordWrap w:val="0"/>
        <w:spacing w:line="280" w:lineRule="exact"/>
        <w:rPr>
          <w:sz w:val="19"/>
          <w:szCs w:val="22"/>
        </w:rPr>
      </w:pPr>
      <w:r w:rsidRPr="002F473D">
        <w:rPr>
          <w:sz w:val="19"/>
          <w:szCs w:val="22"/>
        </w:rPr>
        <w:t xml:space="preserve">              style="font-size:20px;margin-right: 5px;"</w:t>
      </w:r>
    </w:p>
    <w:p w14:paraId="053CCA9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lt;/i&gt;</w:t>
      </w:r>
      <w:r w:rsidRPr="002F473D">
        <w:rPr>
          <w:rFonts w:hint="eastAsia"/>
          <w:sz w:val="19"/>
          <w:szCs w:val="22"/>
        </w:rPr>
        <w:t>筛选用户</w:t>
      </w:r>
    </w:p>
    <w:p w14:paraId="0833D7CC"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47EA6CA6"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0756F759" w14:textId="77777777" w:rsidR="002F473D" w:rsidRPr="002F473D" w:rsidRDefault="002F473D" w:rsidP="002F473D">
      <w:pPr>
        <w:wordWrap w:val="0"/>
        <w:spacing w:line="280" w:lineRule="exact"/>
        <w:rPr>
          <w:sz w:val="19"/>
          <w:szCs w:val="22"/>
        </w:rPr>
      </w:pPr>
      <w:r w:rsidRPr="002F473D">
        <w:rPr>
          <w:sz w:val="19"/>
          <w:szCs w:val="22"/>
        </w:rPr>
        <w:t xml:space="preserve">            ref="form"</w:t>
      </w:r>
    </w:p>
    <w:p w14:paraId="2E5BB90C"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0FD6BF2E" w14:textId="77777777" w:rsidR="002F473D" w:rsidRPr="002F473D" w:rsidRDefault="002F473D" w:rsidP="002F473D">
      <w:pPr>
        <w:wordWrap w:val="0"/>
        <w:spacing w:line="280" w:lineRule="exact"/>
        <w:rPr>
          <w:sz w:val="19"/>
          <w:szCs w:val="22"/>
        </w:rPr>
      </w:pPr>
      <w:r w:rsidRPr="002F473D">
        <w:rPr>
          <w:sz w:val="19"/>
          <w:szCs w:val="22"/>
        </w:rPr>
        <w:t xml:space="preserve">          &gt;</w:t>
      </w:r>
    </w:p>
    <w:p w14:paraId="3C70F59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用户名</w:t>
      </w:r>
      <w:r w:rsidRPr="002F473D">
        <w:rPr>
          <w:rFonts w:hint="eastAsia"/>
          <w:sz w:val="19"/>
          <w:szCs w:val="22"/>
        </w:rPr>
        <w:t>"&gt;</w:t>
      </w:r>
    </w:p>
    <w:p w14:paraId="54899BCF" w14:textId="77777777" w:rsidR="002F473D" w:rsidRPr="002F473D" w:rsidRDefault="002F473D" w:rsidP="002F473D">
      <w:pPr>
        <w:wordWrap w:val="0"/>
        <w:spacing w:line="280" w:lineRule="exact"/>
        <w:rPr>
          <w:sz w:val="19"/>
          <w:szCs w:val="22"/>
        </w:rPr>
      </w:pPr>
      <w:r w:rsidRPr="002F473D">
        <w:rPr>
          <w:sz w:val="19"/>
          <w:szCs w:val="22"/>
        </w:rPr>
        <w:t xml:space="preserve">              &lt;el-input v-model="query.user_name"&gt;&lt;/el-input&gt;</w:t>
      </w:r>
    </w:p>
    <w:p w14:paraId="3E2B2FC3"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9D4245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注册时间</w:t>
      </w:r>
      <w:r w:rsidRPr="002F473D">
        <w:rPr>
          <w:rFonts w:hint="eastAsia"/>
          <w:sz w:val="19"/>
          <w:szCs w:val="22"/>
        </w:rPr>
        <w:t>"&gt;</w:t>
      </w:r>
    </w:p>
    <w:p w14:paraId="7A829835"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7F162675"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el-date-picker</w:t>
      </w:r>
    </w:p>
    <w:p w14:paraId="0FCE446D" w14:textId="77777777" w:rsidR="002F473D" w:rsidRPr="002F473D" w:rsidRDefault="002F473D" w:rsidP="002F473D">
      <w:pPr>
        <w:wordWrap w:val="0"/>
        <w:spacing w:line="280" w:lineRule="exact"/>
        <w:rPr>
          <w:sz w:val="19"/>
          <w:szCs w:val="22"/>
        </w:rPr>
      </w:pPr>
      <w:r w:rsidRPr="002F473D">
        <w:rPr>
          <w:sz w:val="19"/>
          <w:szCs w:val="22"/>
        </w:rPr>
        <w:t xml:space="preserve">                  type="date"</w:t>
      </w:r>
    </w:p>
    <w:p w14:paraId="7723CF0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开始日期</w:t>
      </w:r>
      <w:r w:rsidRPr="002F473D">
        <w:rPr>
          <w:rFonts w:hint="eastAsia"/>
          <w:sz w:val="19"/>
          <w:szCs w:val="22"/>
        </w:rPr>
        <w:t>"</w:t>
      </w:r>
    </w:p>
    <w:p w14:paraId="33CB3489" w14:textId="77777777" w:rsidR="002F473D" w:rsidRPr="002F473D" w:rsidRDefault="002F473D" w:rsidP="002F473D">
      <w:pPr>
        <w:wordWrap w:val="0"/>
        <w:spacing w:line="280" w:lineRule="exact"/>
        <w:rPr>
          <w:sz w:val="19"/>
          <w:szCs w:val="22"/>
        </w:rPr>
      </w:pPr>
      <w:r w:rsidRPr="002F473D">
        <w:rPr>
          <w:sz w:val="19"/>
          <w:szCs w:val="22"/>
        </w:rPr>
        <w:t xml:space="preserve">                  v-model="query.start"</w:t>
      </w:r>
    </w:p>
    <w:p w14:paraId="15AB4DB4"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67D0B560" w14:textId="77777777" w:rsidR="002F473D" w:rsidRPr="002F473D" w:rsidRDefault="002F473D" w:rsidP="002F473D">
      <w:pPr>
        <w:wordWrap w:val="0"/>
        <w:spacing w:line="280" w:lineRule="exact"/>
        <w:rPr>
          <w:sz w:val="19"/>
          <w:szCs w:val="22"/>
        </w:rPr>
      </w:pPr>
      <w:r w:rsidRPr="002F473D">
        <w:rPr>
          <w:sz w:val="19"/>
          <w:szCs w:val="22"/>
        </w:rPr>
        <w:t xml:space="preserve">                &gt;&lt;/el-date-picker&gt;</w:t>
      </w:r>
    </w:p>
    <w:p w14:paraId="4CCB0C8D"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24AD4D8C" w14:textId="77777777" w:rsidR="002F473D" w:rsidRPr="002F473D" w:rsidRDefault="002F473D" w:rsidP="002F473D">
      <w:pPr>
        <w:wordWrap w:val="0"/>
        <w:spacing w:line="280" w:lineRule="exact"/>
        <w:rPr>
          <w:sz w:val="19"/>
          <w:szCs w:val="22"/>
        </w:rPr>
      </w:pPr>
      <w:r w:rsidRPr="002F473D">
        <w:rPr>
          <w:sz w:val="19"/>
          <w:szCs w:val="22"/>
        </w:rPr>
        <w:t xml:space="preserve">              &lt;el-col :span="11"&gt;</w:t>
      </w:r>
    </w:p>
    <w:p w14:paraId="2784C2E9" w14:textId="77777777" w:rsidR="002F473D" w:rsidRPr="002F473D" w:rsidRDefault="002F473D" w:rsidP="002F473D">
      <w:pPr>
        <w:wordWrap w:val="0"/>
        <w:spacing w:line="280" w:lineRule="exact"/>
        <w:rPr>
          <w:sz w:val="19"/>
          <w:szCs w:val="22"/>
        </w:rPr>
      </w:pPr>
      <w:r w:rsidRPr="002F473D">
        <w:rPr>
          <w:sz w:val="19"/>
          <w:szCs w:val="22"/>
        </w:rPr>
        <w:t xml:space="preserve">                &lt;el-date-picker</w:t>
      </w:r>
    </w:p>
    <w:p w14:paraId="2B363053" w14:textId="77777777" w:rsidR="002F473D" w:rsidRPr="002F473D" w:rsidRDefault="002F473D" w:rsidP="002F473D">
      <w:pPr>
        <w:wordWrap w:val="0"/>
        <w:spacing w:line="280" w:lineRule="exact"/>
        <w:rPr>
          <w:sz w:val="19"/>
          <w:szCs w:val="22"/>
        </w:rPr>
      </w:pPr>
      <w:r w:rsidRPr="002F473D">
        <w:rPr>
          <w:sz w:val="19"/>
          <w:szCs w:val="22"/>
        </w:rPr>
        <w:t xml:space="preserve">                  type="date"</w:t>
      </w:r>
    </w:p>
    <w:p w14:paraId="58E8A52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结束日期</w:t>
      </w:r>
      <w:r w:rsidRPr="002F473D">
        <w:rPr>
          <w:rFonts w:hint="eastAsia"/>
          <w:sz w:val="19"/>
          <w:szCs w:val="22"/>
        </w:rPr>
        <w:t>"</w:t>
      </w:r>
    </w:p>
    <w:p w14:paraId="7014FAE5" w14:textId="77777777" w:rsidR="002F473D" w:rsidRPr="002F473D" w:rsidRDefault="002F473D" w:rsidP="002F473D">
      <w:pPr>
        <w:wordWrap w:val="0"/>
        <w:spacing w:line="280" w:lineRule="exact"/>
        <w:rPr>
          <w:sz w:val="19"/>
          <w:szCs w:val="22"/>
        </w:rPr>
      </w:pPr>
      <w:r w:rsidRPr="002F473D">
        <w:rPr>
          <w:sz w:val="19"/>
          <w:szCs w:val="22"/>
        </w:rPr>
        <w:t xml:space="preserve">                  v-model="query.end"</w:t>
      </w:r>
    </w:p>
    <w:p w14:paraId="6FEA1DB2"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03823545" w14:textId="77777777" w:rsidR="002F473D" w:rsidRPr="002F473D" w:rsidRDefault="002F473D" w:rsidP="002F473D">
      <w:pPr>
        <w:wordWrap w:val="0"/>
        <w:spacing w:line="280" w:lineRule="exact"/>
        <w:rPr>
          <w:sz w:val="19"/>
          <w:szCs w:val="22"/>
        </w:rPr>
      </w:pPr>
      <w:r w:rsidRPr="002F473D">
        <w:rPr>
          <w:sz w:val="19"/>
          <w:szCs w:val="22"/>
        </w:rPr>
        <w:t xml:space="preserve">                &gt;&lt;/el-date-picker&gt;</w:t>
      </w:r>
    </w:p>
    <w:p w14:paraId="3542586E"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4D474EEC"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3ABA134"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A543031"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7AC99BA4"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2364EC99" w14:textId="77777777" w:rsidR="002F473D" w:rsidRPr="002F473D" w:rsidRDefault="002F473D" w:rsidP="002F473D">
      <w:pPr>
        <w:wordWrap w:val="0"/>
        <w:spacing w:line="280" w:lineRule="exact"/>
        <w:rPr>
          <w:sz w:val="19"/>
          <w:szCs w:val="22"/>
        </w:rPr>
      </w:pPr>
      <w:r w:rsidRPr="002F473D">
        <w:rPr>
          <w:sz w:val="19"/>
          <w:szCs w:val="22"/>
        </w:rPr>
        <w:t xml:space="preserve">                @click="submitSearch"</w:t>
      </w:r>
    </w:p>
    <w:p w14:paraId="71D573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搜索</w:t>
      </w:r>
      <w:r w:rsidRPr="002F473D">
        <w:rPr>
          <w:rFonts w:hint="eastAsia"/>
          <w:sz w:val="19"/>
          <w:szCs w:val="22"/>
        </w:rPr>
        <w:t>&lt;/el-button&gt;</w:t>
      </w:r>
    </w:p>
    <w:p w14:paraId="24BE335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button @click="resetForm"&gt;</w:t>
      </w:r>
      <w:r w:rsidRPr="002F473D">
        <w:rPr>
          <w:rFonts w:hint="eastAsia"/>
          <w:sz w:val="19"/>
          <w:szCs w:val="22"/>
        </w:rPr>
        <w:t>重置</w:t>
      </w:r>
      <w:r w:rsidRPr="002F473D">
        <w:rPr>
          <w:rFonts w:hint="eastAsia"/>
          <w:sz w:val="19"/>
          <w:szCs w:val="22"/>
        </w:rPr>
        <w:t>&lt;/el-button&gt;</w:t>
      </w:r>
    </w:p>
    <w:p w14:paraId="2FC3C800"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04DC8178"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1A5F876D"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5DDB283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添加用户</w:t>
      </w:r>
      <w:r w:rsidRPr="002F473D">
        <w:rPr>
          <w:rFonts w:hint="eastAsia"/>
          <w:sz w:val="19"/>
          <w:szCs w:val="22"/>
        </w:rPr>
        <w:t xml:space="preserve"> --&gt;</w:t>
      </w:r>
    </w:p>
    <w:p w14:paraId="3BA32BC9"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7DD39B60" w14:textId="77777777" w:rsidR="002F473D" w:rsidRPr="002F473D" w:rsidRDefault="002F473D" w:rsidP="002F473D">
      <w:pPr>
        <w:wordWrap w:val="0"/>
        <w:spacing w:line="280" w:lineRule="exact"/>
        <w:rPr>
          <w:sz w:val="19"/>
          <w:szCs w:val="22"/>
        </w:rPr>
      </w:pPr>
      <w:r w:rsidRPr="002F473D">
        <w:rPr>
          <w:sz w:val="19"/>
          <w:szCs w:val="22"/>
        </w:rPr>
        <w:t xml:space="preserve">          &lt;template slot="title"&gt;</w:t>
      </w:r>
    </w:p>
    <w:p w14:paraId="39FCBE84" w14:textId="77777777" w:rsidR="002F473D" w:rsidRPr="002F473D" w:rsidRDefault="002F473D" w:rsidP="002F473D">
      <w:pPr>
        <w:wordWrap w:val="0"/>
        <w:spacing w:line="280" w:lineRule="exact"/>
        <w:rPr>
          <w:sz w:val="19"/>
          <w:szCs w:val="22"/>
        </w:rPr>
      </w:pPr>
      <w:r w:rsidRPr="002F473D">
        <w:rPr>
          <w:sz w:val="19"/>
          <w:szCs w:val="22"/>
        </w:rPr>
        <w:t xml:space="preserve">            &lt;i</w:t>
      </w:r>
    </w:p>
    <w:p w14:paraId="3025A58C" w14:textId="77777777" w:rsidR="002F473D" w:rsidRPr="002F473D" w:rsidRDefault="002F473D" w:rsidP="002F473D">
      <w:pPr>
        <w:wordWrap w:val="0"/>
        <w:spacing w:line="280" w:lineRule="exact"/>
        <w:rPr>
          <w:sz w:val="19"/>
          <w:szCs w:val="22"/>
        </w:rPr>
      </w:pPr>
      <w:r w:rsidRPr="002F473D">
        <w:rPr>
          <w:sz w:val="19"/>
          <w:szCs w:val="22"/>
        </w:rPr>
        <w:t xml:space="preserve">              class="header-icon el-icon-plus"</w:t>
      </w:r>
    </w:p>
    <w:p w14:paraId="2F4CAC4D" w14:textId="77777777" w:rsidR="002F473D" w:rsidRPr="002F473D" w:rsidRDefault="002F473D" w:rsidP="002F473D">
      <w:pPr>
        <w:wordWrap w:val="0"/>
        <w:spacing w:line="280" w:lineRule="exact"/>
        <w:rPr>
          <w:sz w:val="19"/>
          <w:szCs w:val="22"/>
        </w:rPr>
      </w:pPr>
      <w:r w:rsidRPr="002F473D">
        <w:rPr>
          <w:sz w:val="19"/>
          <w:szCs w:val="22"/>
        </w:rPr>
        <w:t xml:space="preserve">              style="font-size:20px;margin-right: 5px;"</w:t>
      </w:r>
    </w:p>
    <w:p w14:paraId="2B7AC18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lt;/i&gt;</w:t>
      </w:r>
      <w:r w:rsidRPr="002F473D">
        <w:rPr>
          <w:rFonts w:hint="eastAsia"/>
          <w:sz w:val="19"/>
          <w:szCs w:val="22"/>
        </w:rPr>
        <w:t>添加用户</w:t>
      </w:r>
    </w:p>
    <w:p w14:paraId="1F5FB47C" w14:textId="77777777" w:rsidR="002F473D" w:rsidRDefault="002F473D" w:rsidP="002F473D">
      <w:pPr>
        <w:wordWrap w:val="0"/>
        <w:spacing w:line="280" w:lineRule="exact"/>
        <w:rPr>
          <w:sz w:val="19"/>
          <w:szCs w:val="22"/>
        </w:rPr>
      </w:pPr>
      <w:r w:rsidRPr="002F473D">
        <w:rPr>
          <w:sz w:val="19"/>
          <w:szCs w:val="22"/>
        </w:rPr>
        <w:t xml:space="preserve">          &lt;/template&gt;</w:t>
      </w:r>
    </w:p>
    <w:p w14:paraId="359BBB5C"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326F88BF"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7BDDD66F" w14:textId="77777777" w:rsidR="002F473D" w:rsidRPr="002F473D" w:rsidRDefault="002F473D" w:rsidP="002F473D">
      <w:pPr>
        <w:wordWrap w:val="0"/>
        <w:spacing w:line="280" w:lineRule="exact"/>
        <w:rPr>
          <w:sz w:val="19"/>
          <w:szCs w:val="22"/>
        </w:rPr>
      </w:pPr>
      <w:r w:rsidRPr="002F473D">
        <w:rPr>
          <w:sz w:val="19"/>
          <w:szCs w:val="22"/>
        </w:rPr>
        <w:t xml:space="preserve">            :model="register"</w:t>
      </w:r>
    </w:p>
    <w:p w14:paraId="0878525E" w14:textId="77777777" w:rsidR="002F473D" w:rsidRPr="002F473D" w:rsidRDefault="002F473D" w:rsidP="002F473D">
      <w:pPr>
        <w:wordWrap w:val="0"/>
        <w:spacing w:line="280" w:lineRule="exact"/>
        <w:rPr>
          <w:sz w:val="19"/>
          <w:szCs w:val="22"/>
        </w:rPr>
      </w:pPr>
      <w:r w:rsidRPr="002F473D">
        <w:rPr>
          <w:sz w:val="19"/>
          <w:szCs w:val="22"/>
        </w:rPr>
        <w:t xml:space="preserve">            class="register"</w:t>
      </w:r>
    </w:p>
    <w:p w14:paraId="0AFCA550" w14:textId="77777777" w:rsidR="002F473D" w:rsidRPr="002F473D" w:rsidRDefault="002F473D" w:rsidP="002F473D">
      <w:pPr>
        <w:wordWrap w:val="0"/>
        <w:spacing w:line="280" w:lineRule="exact"/>
        <w:rPr>
          <w:sz w:val="19"/>
          <w:szCs w:val="22"/>
        </w:rPr>
      </w:pPr>
      <w:r w:rsidRPr="002F473D">
        <w:rPr>
          <w:sz w:val="19"/>
          <w:szCs w:val="22"/>
        </w:rPr>
        <w:t xml:space="preserve">            :rules="rules"</w:t>
      </w:r>
    </w:p>
    <w:p w14:paraId="195E9447" w14:textId="77777777" w:rsidR="002F473D" w:rsidRPr="002F473D" w:rsidRDefault="002F473D" w:rsidP="002F473D">
      <w:pPr>
        <w:wordWrap w:val="0"/>
        <w:spacing w:line="280" w:lineRule="exact"/>
        <w:rPr>
          <w:sz w:val="19"/>
          <w:szCs w:val="22"/>
        </w:rPr>
      </w:pPr>
      <w:r w:rsidRPr="002F473D">
        <w:rPr>
          <w:sz w:val="19"/>
          <w:szCs w:val="22"/>
        </w:rPr>
        <w:t xml:space="preserve">            :ref="register"</w:t>
      </w:r>
    </w:p>
    <w:p w14:paraId="5C6B33B2" w14:textId="77777777" w:rsidR="002F473D" w:rsidRPr="002F473D" w:rsidRDefault="002F473D" w:rsidP="002F473D">
      <w:pPr>
        <w:wordWrap w:val="0"/>
        <w:spacing w:line="280" w:lineRule="exact"/>
        <w:rPr>
          <w:sz w:val="19"/>
          <w:szCs w:val="22"/>
        </w:rPr>
      </w:pPr>
      <w:r w:rsidRPr="002F473D">
        <w:rPr>
          <w:sz w:val="19"/>
          <w:szCs w:val="22"/>
        </w:rPr>
        <w:t xml:space="preserve">          &gt;</w:t>
      </w:r>
    </w:p>
    <w:p w14:paraId="17AB0D95"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1834BF6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用户名</w:t>
      </w:r>
      <w:r w:rsidRPr="002F473D">
        <w:rPr>
          <w:rFonts w:hint="eastAsia"/>
          <w:sz w:val="19"/>
          <w:szCs w:val="22"/>
        </w:rPr>
        <w:t>"</w:t>
      </w:r>
    </w:p>
    <w:p w14:paraId="3A9FCE0D" w14:textId="77777777" w:rsidR="002F473D" w:rsidRPr="002F473D" w:rsidRDefault="002F473D" w:rsidP="002F473D">
      <w:pPr>
        <w:wordWrap w:val="0"/>
        <w:spacing w:line="280" w:lineRule="exact"/>
        <w:rPr>
          <w:sz w:val="19"/>
          <w:szCs w:val="22"/>
        </w:rPr>
      </w:pPr>
      <w:r w:rsidRPr="002F473D">
        <w:rPr>
          <w:sz w:val="19"/>
          <w:szCs w:val="22"/>
        </w:rPr>
        <w:t xml:space="preserve">              prop="username"</w:t>
      </w:r>
    </w:p>
    <w:p w14:paraId="1FB09753" w14:textId="77777777" w:rsidR="002F473D" w:rsidRPr="002F473D" w:rsidRDefault="002F473D" w:rsidP="002F473D">
      <w:pPr>
        <w:wordWrap w:val="0"/>
        <w:spacing w:line="280" w:lineRule="exact"/>
        <w:rPr>
          <w:sz w:val="19"/>
          <w:szCs w:val="22"/>
        </w:rPr>
      </w:pPr>
      <w:r w:rsidRPr="002F473D">
        <w:rPr>
          <w:sz w:val="19"/>
          <w:szCs w:val="22"/>
        </w:rPr>
        <w:t xml:space="preserve">            &gt;</w:t>
      </w:r>
    </w:p>
    <w:p w14:paraId="54AA1362"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1BB67457" w14:textId="77777777" w:rsidR="002F473D" w:rsidRPr="002F473D" w:rsidRDefault="002F473D" w:rsidP="002F473D">
      <w:pPr>
        <w:wordWrap w:val="0"/>
        <w:spacing w:line="280" w:lineRule="exact"/>
        <w:rPr>
          <w:sz w:val="19"/>
          <w:szCs w:val="22"/>
        </w:rPr>
      </w:pPr>
      <w:r w:rsidRPr="002F473D">
        <w:rPr>
          <w:sz w:val="19"/>
          <w:szCs w:val="22"/>
        </w:rPr>
        <w:t xml:space="preserve">                type="name"</w:t>
      </w:r>
    </w:p>
    <w:p w14:paraId="4199E9FF" w14:textId="77777777" w:rsidR="002F473D" w:rsidRPr="002F473D" w:rsidRDefault="002F473D" w:rsidP="002F473D">
      <w:pPr>
        <w:wordWrap w:val="0"/>
        <w:spacing w:line="280" w:lineRule="exact"/>
        <w:rPr>
          <w:sz w:val="19"/>
          <w:szCs w:val="22"/>
        </w:rPr>
      </w:pPr>
      <w:r w:rsidRPr="002F473D">
        <w:rPr>
          <w:sz w:val="19"/>
          <w:szCs w:val="22"/>
        </w:rPr>
        <w:t xml:space="preserve">                v-model="register.username"</w:t>
      </w:r>
    </w:p>
    <w:p w14:paraId="48B2C4E9"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0D39005B"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5ECF5123"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5268A0C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label="</w:t>
      </w:r>
      <w:r w:rsidRPr="002F473D">
        <w:rPr>
          <w:rFonts w:hint="eastAsia"/>
          <w:sz w:val="19"/>
          <w:szCs w:val="22"/>
        </w:rPr>
        <w:t>密码</w:t>
      </w:r>
      <w:r w:rsidRPr="002F473D">
        <w:rPr>
          <w:rFonts w:hint="eastAsia"/>
          <w:sz w:val="19"/>
          <w:szCs w:val="22"/>
        </w:rPr>
        <w:t>"</w:t>
      </w:r>
    </w:p>
    <w:p w14:paraId="12EBDB51" w14:textId="77777777" w:rsidR="002F473D" w:rsidRPr="002F473D" w:rsidRDefault="002F473D" w:rsidP="002F473D">
      <w:pPr>
        <w:wordWrap w:val="0"/>
        <w:spacing w:line="280" w:lineRule="exact"/>
        <w:rPr>
          <w:sz w:val="19"/>
          <w:szCs w:val="22"/>
        </w:rPr>
      </w:pPr>
      <w:r w:rsidRPr="002F473D">
        <w:rPr>
          <w:sz w:val="19"/>
          <w:szCs w:val="22"/>
        </w:rPr>
        <w:t xml:space="preserve">              prop="password"</w:t>
      </w:r>
    </w:p>
    <w:p w14:paraId="7D4965AC" w14:textId="77777777" w:rsidR="002F473D" w:rsidRPr="002F473D" w:rsidRDefault="002F473D" w:rsidP="002F473D">
      <w:pPr>
        <w:wordWrap w:val="0"/>
        <w:spacing w:line="280" w:lineRule="exact"/>
        <w:rPr>
          <w:sz w:val="19"/>
          <w:szCs w:val="22"/>
        </w:rPr>
      </w:pPr>
      <w:r w:rsidRPr="002F473D">
        <w:rPr>
          <w:sz w:val="19"/>
          <w:szCs w:val="22"/>
        </w:rPr>
        <w:t xml:space="preserve">            &gt;</w:t>
      </w:r>
    </w:p>
    <w:p w14:paraId="03CE80FB"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2436DCA6"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67BBA05F" w14:textId="77777777" w:rsidR="002F473D" w:rsidRPr="002F473D" w:rsidRDefault="002F473D" w:rsidP="002F473D">
      <w:pPr>
        <w:wordWrap w:val="0"/>
        <w:spacing w:line="280" w:lineRule="exact"/>
        <w:rPr>
          <w:sz w:val="19"/>
          <w:szCs w:val="22"/>
        </w:rPr>
      </w:pPr>
      <w:r w:rsidRPr="002F473D">
        <w:rPr>
          <w:sz w:val="19"/>
          <w:szCs w:val="22"/>
        </w:rPr>
        <w:t xml:space="preserve">                v-model="register.password"</w:t>
      </w:r>
    </w:p>
    <w:p w14:paraId="24045513"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55407758"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52F42B6"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211F0E7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确认密码</w:t>
      </w:r>
      <w:r w:rsidRPr="002F473D">
        <w:rPr>
          <w:rFonts w:hint="eastAsia"/>
          <w:sz w:val="19"/>
          <w:szCs w:val="22"/>
        </w:rPr>
        <w:t>"</w:t>
      </w:r>
    </w:p>
    <w:p w14:paraId="3F7BD177" w14:textId="77777777" w:rsidR="002F473D" w:rsidRPr="002F473D" w:rsidRDefault="002F473D" w:rsidP="002F473D">
      <w:pPr>
        <w:wordWrap w:val="0"/>
        <w:spacing w:line="280" w:lineRule="exact"/>
        <w:rPr>
          <w:sz w:val="19"/>
          <w:szCs w:val="22"/>
        </w:rPr>
      </w:pPr>
      <w:r w:rsidRPr="002F473D">
        <w:rPr>
          <w:sz w:val="19"/>
          <w:szCs w:val="22"/>
        </w:rPr>
        <w:t xml:space="preserve">              prop="password2"</w:t>
      </w:r>
    </w:p>
    <w:p w14:paraId="0C1F85F8" w14:textId="77777777" w:rsidR="002F473D" w:rsidRPr="002F473D" w:rsidRDefault="002F473D" w:rsidP="002F473D">
      <w:pPr>
        <w:wordWrap w:val="0"/>
        <w:spacing w:line="280" w:lineRule="exact"/>
        <w:rPr>
          <w:sz w:val="19"/>
          <w:szCs w:val="22"/>
        </w:rPr>
      </w:pPr>
      <w:r w:rsidRPr="002F473D">
        <w:rPr>
          <w:sz w:val="19"/>
          <w:szCs w:val="22"/>
        </w:rPr>
        <w:t xml:space="preserve">            &gt;</w:t>
      </w:r>
    </w:p>
    <w:p w14:paraId="3063365D"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69295B42"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729EEC22" w14:textId="77777777" w:rsidR="002F473D" w:rsidRPr="002F473D" w:rsidRDefault="002F473D" w:rsidP="002F473D">
      <w:pPr>
        <w:wordWrap w:val="0"/>
        <w:spacing w:line="280" w:lineRule="exact"/>
        <w:rPr>
          <w:sz w:val="19"/>
          <w:szCs w:val="22"/>
        </w:rPr>
      </w:pPr>
      <w:r w:rsidRPr="002F473D">
        <w:rPr>
          <w:sz w:val="19"/>
          <w:szCs w:val="22"/>
        </w:rPr>
        <w:t xml:space="preserve">                v-model="register.password2"</w:t>
      </w:r>
    </w:p>
    <w:p w14:paraId="55D5C98A"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05A19046"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2287871"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05A14492"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16D04D63" w14:textId="77777777" w:rsidR="002F473D" w:rsidRPr="002F473D" w:rsidRDefault="002F473D" w:rsidP="002F473D">
      <w:pPr>
        <w:wordWrap w:val="0"/>
        <w:spacing w:line="280" w:lineRule="exact"/>
        <w:rPr>
          <w:sz w:val="19"/>
          <w:szCs w:val="22"/>
        </w:rPr>
      </w:pPr>
      <w:r w:rsidRPr="002F473D">
        <w:rPr>
          <w:sz w:val="19"/>
          <w:szCs w:val="22"/>
        </w:rPr>
        <w:t xml:space="preserve">              @click="handleRegister"</w:t>
      </w:r>
    </w:p>
    <w:p w14:paraId="503599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添加</w:t>
      </w:r>
      <w:r w:rsidRPr="002F473D">
        <w:rPr>
          <w:rFonts w:hint="eastAsia"/>
          <w:sz w:val="19"/>
          <w:szCs w:val="22"/>
        </w:rPr>
        <w:t>&lt;/el-button&gt;</w:t>
      </w:r>
    </w:p>
    <w:p w14:paraId="3343D369"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4C12235C" w14:textId="77777777" w:rsidR="002F473D" w:rsidRPr="002F473D" w:rsidRDefault="002F473D" w:rsidP="002F473D">
      <w:pPr>
        <w:wordWrap w:val="0"/>
        <w:spacing w:line="280" w:lineRule="exact"/>
        <w:rPr>
          <w:sz w:val="19"/>
          <w:szCs w:val="22"/>
        </w:rPr>
      </w:pPr>
      <w:r w:rsidRPr="002F473D">
        <w:rPr>
          <w:sz w:val="19"/>
          <w:szCs w:val="22"/>
        </w:rPr>
        <w:t xml:space="preserve">        &lt;/el-collapse-item&gt;</w:t>
      </w:r>
    </w:p>
    <w:p w14:paraId="6EE34D72" w14:textId="77777777" w:rsidR="002F473D" w:rsidRDefault="002F473D" w:rsidP="002F473D">
      <w:pPr>
        <w:wordWrap w:val="0"/>
        <w:spacing w:line="280" w:lineRule="exact"/>
        <w:rPr>
          <w:sz w:val="19"/>
          <w:szCs w:val="22"/>
        </w:rPr>
      </w:pPr>
      <w:r w:rsidRPr="002F473D">
        <w:rPr>
          <w:sz w:val="19"/>
          <w:szCs w:val="22"/>
        </w:rPr>
        <w:t xml:space="preserve">      &lt;/el-collapse&gt;</w:t>
      </w:r>
    </w:p>
    <w:p w14:paraId="211F0421" w14:textId="77777777" w:rsidR="002F473D" w:rsidRPr="002F473D" w:rsidRDefault="002F473D" w:rsidP="002F473D">
      <w:pPr>
        <w:wordWrap w:val="0"/>
        <w:spacing w:line="280" w:lineRule="exact"/>
        <w:rPr>
          <w:sz w:val="19"/>
          <w:szCs w:val="22"/>
        </w:rPr>
      </w:pPr>
      <w:r w:rsidRPr="002F473D">
        <w:rPr>
          <w:sz w:val="19"/>
          <w:szCs w:val="22"/>
        </w:rPr>
        <w:t xml:space="preserve">    &lt;/el-col&gt;</w:t>
      </w:r>
    </w:p>
    <w:p w14:paraId="3DEE27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用户表格</w:t>
      </w:r>
      <w:r w:rsidRPr="002F473D">
        <w:rPr>
          <w:rFonts w:hint="eastAsia"/>
          <w:sz w:val="19"/>
          <w:szCs w:val="22"/>
        </w:rPr>
        <w:t xml:space="preserve"> --&gt;</w:t>
      </w:r>
    </w:p>
    <w:p w14:paraId="7464A41A" w14:textId="77777777" w:rsidR="002F473D" w:rsidRPr="002F473D" w:rsidRDefault="002F473D" w:rsidP="002F473D">
      <w:pPr>
        <w:wordWrap w:val="0"/>
        <w:spacing w:line="280" w:lineRule="exact"/>
        <w:rPr>
          <w:sz w:val="19"/>
          <w:szCs w:val="22"/>
        </w:rPr>
      </w:pPr>
      <w:r w:rsidRPr="002F473D">
        <w:rPr>
          <w:sz w:val="19"/>
          <w:szCs w:val="22"/>
        </w:rPr>
        <w:t xml:space="preserve">    &lt;el-table</w:t>
      </w:r>
    </w:p>
    <w:p w14:paraId="53F88230" w14:textId="77777777" w:rsidR="002F473D" w:rsidRPr="002F473D" w:rsidRDefault="002F473D" w:rsidP="002F473D">
      <w:pPr>
        <w:wordWrap w:val="0"/>
        <w:spacing w:line="280" w:lineRule="exact"/>
        <w:rPr>
          <w:sz w:val="19"/>
          <w:szCs w:val="22"/>
        </w:rPr>
      </w:pPr>
      <w:r w:rsidRPr="002F473D">
        <w:rPr>
          <w:sz w:val="19"/>
          <w:szCs w:val="22"/>
        </w:rPr>
        <w:t xml:space="preserve">      :data="tableData"</w:t>
      </w:r>
    </w:p>
    <w:p w14:paraId="7FA7584E" w14:textId="77777777" w:rsidR="002F473D" w:rsidRPr="002F473D" w:rsidRDefault="002F473D" w:rsidP="002F473D">
      <w:pPr>
        <w:wordWrap w:val="0"/>
        <w:spacing w:line="280" w:lineRule="exact"/>
        <w:rPr>
          <w:sz w:val="19"/>
          <w:szCs w:val="22"/>
        </w:rPr>
      </w:pPr>
      <w:r w:rsidRPr="002F473D">
        <w:rPr>
          <w:sz w:val="19"/>
          <w:szCs w:val="22"/>
        </w:rPr>
        <w:t xml:space="preserve">      border</w:t>
      </w:r>
    </w:p>
    <w:p w14:paraId="51F3A59E" w14:textId="77777777" w:rsidR="002F473D" w:rsidRPr="002F473D" w:rsidRDefault="002F473D" w:rsidP="002F473D">
      <w:pPr>
        <w:wordWrap w:val="0"/>
        <w:spacing w:line="280" w:lineRule="exact"/>
        <w:rPr>
          <w:sz w:val="19"/>
          <w:szCs w:val="22"/>
        </w:rPr>
      </w:pPr>
      <w:r w:rsidRPr="002F473D">
        <w:rPr>
          <w:sz w:val="19"/>
          <w:szCs w:val="22"/>
        </w:rPr>
        <w:t xml:space="preserve">      style="width: 100%"</w:t>
      </w:r>
    </w:p>
    <w:p w14:paraId="0B256CDA" w14:textId="77777777" w:rsidR="002F473D" w:rsidRPr="002F473D" w:rsidRDefault="002F473D" w:rsidP="002F473D">
      <w:pPr>
        <w:wordWrap w:val="0"/>
        <w:spacing w:line="280" w:lineRule="exact"/>
        <w:rPr>
          <w:sz w:val="19"/>
          <w:szCs w:val="22"/>
        </w:rPr>
      </w:pPr>
      <w:r w:rsidRPr="002F473D">
        <w:rPr>
          <w:sz w:val="19"/>
          <w:szCs w:val="22"/>
        </w:rPr>
        <w:t xml:space="preserve">      v-loading="loading"</w:t>
      </w:r>
    </w:p>
    <w:p w14:paraId="35CDA17E" w14:textId="77777777" w:rsidR="002F473D" w:rsidRPr="002F473D" w:rsidRDefault="002F473D" w:rsidP="002F473D">
      <w:pPr>
        <w:wordWrap w:val="0"/>
        <w:spacing w:line="280" w:lineRule="exact"/>
        <w:rPr>
          <w:sz w:val="19"/>
          <w:szCs w:val="22"/>
        </w:rPr>
      </w:pPr>
      <w:r w:rsidRPr="002F473D">
        <w:rPr>
          <w:sz w:val="19"/>
          <w:szCs w:val="22"/>
        </w:rPr>
        <w:t xml:space="preserve">      @selection-change="handleSelectionChange"</w:t>
      </w:r>
    </w:p>
    <w:p w14:paraId="2CB91E64" w14:textId="77777777" w:rsidR="002F473D" w:rsidRPr="002F473D" w:rsidRDefault="002F473D" w:rsidP="002F473D">
      <w:pPr>
        <w:wordWrap w:val="0"/>
        <w:spacing w:line="280" w:lineRule="exact"/>
        <w:rPr>
          <w:sz w:val="19"/>
          <w:szCs w:val="22"/>
        </w:rPr>
      </w:pPr>
      <w:r w:rsidRPr="002F473D">
        <w:rPr>
          <w:sz w:val="19"/>
          <w:szCs w:val="22"/>
        </w:rPr>
        <w:t xml:space="preserve">    &gt;</w:t>
      </w:r>
    </w:p>
    <w:p w14:paraId="54CF9DF8"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3BEC2369" w14:textId="77777777" w:rsidR="002F473D" w:rsidRPr="002F473D" w:rsidRDefault="002F473D" w:rsidP="002F473D">
      <w:pPr>
        <w:wordWrap w:val="0"/>
        <w:spacing w:line="280" w:lineRule="exact"/>
        <w:rPr>
          <w:sz w:val="19"/>
          <w:szCs w:val="22"/>
        </w:rPr>
      </w:pPr>
      <w:r w:rsidRPr="002F473D">
        <w:rPr>
          <w:sz w:val="19"/>
          <w:szCs w:val="22"/>
        </w:rPr>
        <w:t xml:space="preserve">        type="selection"</w:t>
      </w:r>
    </w:p>
    <w:p w14:paraId="6D1757B2" w14:textId="77777777" w:rsidR="002F473D" w:rsidRPr="002F473D" w:rsidRDefault="002F473D" w:rsidP="002F473D">
      <w:pPr>
        <w:wordWrap w:val="0"/>
        <w:spacing w:line="280" w:lineRule="exact"/>
        <w:rPr>
          <w:sz w:val="19"/>
          <w:szCs w:val="22"/>
        </w:rPr>
      </w:pPr>
      <w:r w:rsidRPr="002F473D">
        <w:rPr>
          <w:sz w:val="19"/>
          <w:szCs w:val="22"/>
        </w:rPr>
        <w:t xml:space="preserve">        width="55"</w:t>
      </w:r>
    </w:p>
    <w:p w14:paraId="338C3EBA" w14:textId="77777777" w:rsidR="002F473D" w:rsidRPr="002F473D" w:rsidRDefault="002F473D" w:rsidP="002F473D">
      <w:pPr>
        <w:wordWrap w:val="0"/>
        <w:spacing w:line="280" w:lineRule="exact"/>
        <w:rPr>
          <w:sz w:val="19"/>
          <w:szCs w:val="22"/>
        </w:rPr>
      </w:pPr>
      <w:r w:rsidRPr="002F473D">
        <w:rPr>
          <w:sz w:val="19"/>
          <w:szCs w:val="22"/>
        </w:rPr>
        <w:t xml:space="preserve">      &gt;</w:t>
      </w:r>
    </w:p>
    <w:p w14:paraId="264F312D"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71E4963"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6FF24416" w14:textId="77777777" w:rsidR="002F473D" w:rsidRPr="002F473D" w:rsidRDefault="002F473D" w:rsidP="002F473D">
      <w:pPr>
        <w:wordWrap w:val="0"/>
        <w:spacing w:line="280" w:lineRule="exact"/>
        <w:rPr>
          <w:sz w:val="19"/>
          <w:szCs w:val="22"/>
        </w:rPr>
      </w:pPr>
      <w:r w:rsidRPr="002F473D">
        <w:rPr>
          <w:sz w:val="19"/>
          <w:szCs w:val="22"/>
        </w:rPr>
        <w:t xml:space="preserve">        prop="userName"</w:t>
      </w:r>
    </w:p>
    <w:p w14:paraId="3C2AFA2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用户名</w:t>
      </w:r>
      <w:r w:rsidRPr="002F473D">
        <w:rPr>
          <w:rFonts w:hint="eastAsia"/>
          <w:sz w:val="19"/>
          <w:szCs w:val="22"/>
        </w:rPr>
        <w:t>"</w:t>
      </w:r>
    </w:p>
    <w:p w14:paraId="57CA7A76" w14:textId="77777777" w:rsidR="002F473D" w:rsidRPr="002F473D" w:rsidRDefault="002F473D" w:rsidP="002F473D">
      <w:pPr>
        <w:wordWrap w:val="0"/>
        <w:spacing w:line="280" w:lineRule="exact"/>
        <w:rPr>
          <w:sz w:val="19"/>
          <w:szCs w:val="22"/>
        </w:rPr>
      </w:pPr>
      <w:r w:rsidRPr="002F473D">
        <w:rPr>
          <w:sz w:val="19"/>
          <w:szCs w:val="22"/>
        </w:rPr>
        <w:t xml:space="preserve">        width="150"</w:t>
      </w:r>
    </w:p>
    <w:p w14:paraId="0DC8DCBC" w14:textId="77777777" w:rsidR="002F473D" w:rsidRPr="002F473D" w:rsidRDefault="002F473D" w:rsidP="002F473D">
      <w:pPr>
        <w:wordWrap w:val="0"/>
        <w:spacing w:line="280" w:lineRule="exact"/>
        <w:rPr>
          <w:sz w:val="19"/>
          <w:szCs w:val="22"/>
        </w:rPr>
      </w:pPr>
      <w:r w:rsidRPr="002F473D">
        <w:rPr>
          <w:sz w:val="19"/>
          <w:szCs w:val="22"/>
        </w:rPr>
        <w:t xml:space="preserve">      &gt;</w:t>
      </w:r>
    </w:p>
    <w:p w14:paraId="6DC8BFEE"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49781109"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E325E9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注册日期</w:t>
      </w:r>
      <w:r w:rsidRPr="002F473D">
        <w:rPr>
          <w:rFonts w:hint="eastAsia"/>
          <w:sz w:val="19"/>
          <w:szCs w:val="22"/>
        </w:rPr>
        <w:t>"</w:t>
      </w:r>
    </w:p>
    <w:p w14:paraId="0D64666F" w14:textId="77777777" w:rsidR="002F473D" w:rsidRPr="002F473D" w:rsidRDefault="002F473D" w:rsidP="002F473D">
      <w:pPr>
        <w:wordWrap w:val="0"/>
        <w:spacing w:line="280" w:lineRule="exact"/>
        <w:rPr>
          <w:sz w:val="19"/>
          <w:szCs w:val="22"/>
        </w:rPr>
      </w:pPr>
      <w:r w:rsidRPr="002F473D">
        <w:rPr>
          <w:sz w:val="19"/>
          <w:szCs w:val="22"/>
        </w:rPr>
        <w:t xml:space="preserve">        width="200"</w:t>
      </w:r>
    </w:p>
    <w:p w14:paraId="5FBA690B" w14:textId="77777777" w:rsidR="002F473D" w:rsidRPr="002F473D" w:rsidRDefault="002F473D" w:rsidP="002F473D">
      <w:pPr>
        <w:wordWrap w:val="0"/>
        <w:spacing w:line="280" w:lineRule="exact"/>
        <w:rPr>
          <w:sz w:val="19"/>
          <w:szCs w:val="22"/>
        </w:rPr>
      </w:pPr>
      <w:r w:rsidRPr="002F473D">
        <w:rPr>
          <w:sz w:val="19"/>
          <w:szCs w:val="22"/>
        </w:rPr>
        <w:t xml:space="preserve">      &gt;</w:t>
      </w:r>
    </w:p>
    <w:p w14:paraId="0D5CB818"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390F362E"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userCreateDate | dateFormat }}&lt;/span&gt;</w:t>
      </w:r>
    </w:p>
    <w:p w14:paraId="179E44CD" w14:textId="77777777" w:rsidR="002F473D" w:rsidRPr="002F473D" w:rsidRDefault="002F473D" w:rsidP="002F473D">
      <w:pPr>
        <w:wordWrap w:val="0"/>
        <w:spacing w:line="280" w:lineRule="exact"/>
        <w:rPr>
          <w:sz w:val="19"/>
          <w:szCs w:val="22"/>
        </w:rPr>
      </w:pPr>
      <w:r w:rsidRPr="002F473D">
        <w:rPr>
          <w:sz w:val="19"/>
          <w:szCs w:val="22"/>
        </w:rPr>
        <w:lastRenderedPageBreak/>
        <w:t xml:space="preserve">        &lt;/template&gt;</w:t>
      </w:r>
    </w:p>
    <w:p w14:paraId="2DC227E4"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0C81313E" w14:textId="77777777" w:rsidR="002F473D" w:rsidRPr="002F473D" w:rsidRDefault="002F473D" w:rsidP="002F473D">
      <w:pPr>
        <w:wordWrap w:val="0"/>
        <w:spacing w:line="280" w:lineRule="exact"/>
        <w:rPr>
          <w:sz w:val="19"/>
          <w:szCs w:val="22"/>
        </w:rPr>
      </w:pPr>
      <w:r w:rsidRPr="002F473D">
        <w:rPr>
          <w:sz w:val="19"/>
          <w:szCs w:val="22"/>
        </w:rPr>
        <w:t xml:space="preserve">      &lt;!-- &lt;el-table-column</w:t>
      </w:r>
    </w:p>
    <w:p w14:paraId="534AE21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上次登录</w:t>
      </w:r>
      <w:r w:rsidRPr="002F473D">
        <w:rPr>
          <w:rFonts w:hint="eastAsia"/>
          <w:sz w:val="19"/>
          <w:szCs w:val="22"/>
        </w:rPr>
        <w:t>"</w:t>
      </w:r>
    </w:p>
    <w:p w14:paraId="7ACFE8D6" w14:textId="77777777" w:rsidR="002F473D" w:rsidRPr="002F473D" w:rsidRDefault="002F473D" w:rsidP="002F473D">
      <w:pPr>
        <w:wordWrap w:val="0"/>
        <w:spacing w:line="280" w:lineRule="exact"/>
        <w:rPr>
          <w:sz w:val="19"/>
          <w:szCs w:val="22"/>
        </w:rPr>
      </w:pPr>
      <w:r w:rsidRPr="002F473D">
        <w:rPr>
          <w:sz w:val="19"/>
          <w:szCs w:val="22"/>
        </w:rPr>
        <w:t xml:space="preserve">        width="200"</w:t>
      </w:r>
    </w:p>
    <w:p w14:paraId="15245633" w14:textId="77777777" w:rsidR="002F473D" w:rsidRPr="002F473D" w:rsidRDefault="002F473D" w:rsidP="002F473D">
      <w:pPr>
        <w:wordWrap w:val="0"/>
        <w:spacing w:line="280" w:lineRule="exact"/>
        <w:rPr>
          <w:sz w:val="19"/>
          <w:szCs w:val="22"/>
        </w:rPr>
      </w:pPr>
      <w:r w:rsidRPr="002F473D">
        <w:rPr>
          <w:sz w:val="19"/>
          <w:szCs w:val="22"/>
        </w:rPr>
        <w:t xml:space="preserve">      &gt;</w:t>
      </w:r>
    </w:p>
    <w:p w14:paraId="2E0BB121"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11970739" w14:textId="77777777" w:rsidR="002F473D" w:rsidRPr="002F473D" w:rsidRDefault="002F473D" w:rsidP="002F473D">
      <w:pPr>
        <w:wordWrap w:val="0"/>
        <w:spacing w:line="280" w:lineRule="exact"/>
        <w:rPr>
          <w:sz w:val="19"/>
          <w:szCs w:val="22"/>
        </w:rPr>
      </w:pPr>
      <w:r w:rsidRPr="002F473D">
        <w:rPr>
          <w:sz w:val="19"/>
          <w:szCs w:val="22"/>
        </w:rPr>
        <w:t xml:space="preserve">          &lt;span style="margin-left: 10px"&gt;{{ scope.row.userLastLoginDate | dateFormat }}&lt;/span&gt;</w:t>
      </w:r>
    </w:p>
    <w:p w14:paraId="69FCCD14"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22545B06"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1934B818"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16872C11" w14:textId="77777777" w:rsidR="002F473D" w:rsidRPr="002F473D" w:rsidRDefault="002F473D" w:rsidP="002F473D">
      <w:pPr>
        <w:wordWrap w:val="0"/>
        <w:spacing w:line="280" w:lineRule="exact"/>
        <w:rPr>
          <w:sz w:val="19"/>
          <w:szCs w:val="22"/>
        </w:rPr>
      </w:pPr>
      <w:r w:rsidRPr="002F473D">
        <w:rPr>
          <w:sz w:val="19"/>
          <w:szCs w:val="22"/>
        </w:rPr>
        <w:t xml:space="preserve">        prop="userIp"</w:t>
      </w:r>
    </w:p>
    <w:p w14:paraId="5AB23641" w14:textId="77777777" w:rsidR="002F473D" w:rsidRPr="002F473D" w:rsidRDefault="002F473D" w:rsidP="002F473D">
      <w:pPr>
        <w:wordWrap w:val="0"/>
        <w:spacing w:line="280" w:lineRule="exact"/>
        <w:rPr>
          <w:sz w:val="19"/>
          <w:szCs w:val="22"/>
        </w:rPr>
      </w:pPr>
      <w:r w:rsidRPr="002F473D">
        <w:rPr>
          <w:sz w:val="19"/>
          <w:szCs w:val="22"/>
        </w:rPr>
        <w:t xml:space="preserve">        label="IP"</w:t>
      </w:r>
    </w:p>
    <w:p w14:paraId="01D850A8" w14:textId="77777777" w:rsidR="002F473D" w:rsidRPr="002F473D" w:rsidRDefault="002F473D" w:rsidP="002F473D">
      <w:pPr>
        <w:wordWrap w:val="0"/>
        <w:spacing w:line="280" w:lineRule="exact"/>
        <w:rPr>
          <w:sz w:val="19"/>
          <w:szCs w:val="22"/>
        </w:rPr>
      </w:pPr>
      <w:r w:rsidRPr="002F473D">
        <w:rPr>
          <w:sz w:val="19"/>
          <w:szCs w:val="22"/>
        </w:rPr>
        <w:t xml:space="preserve">        width="150"</w:t>
      </w:r>
    </w:p>
    <w:p w14:paraId="629AE5DE" w14:textId="77777777" w:rsidR="002F473D" w:rsidRPr="002F473D" w:rsidRDefault="002F473D" w:rsidP="002F473D">
      <w:pPr>
        <w:wordWrap w:val="0"/>
        <w:spacing w:line="280" w:lineRule="exact"/>
        <w:rPr>
          <w:sz w:val="19"/>
          <w:szCs w:val="22"/>
        </w:rPr>
      </w:pPr>
      <w:r w:rsidRPr="002F473D">
        <w:rPr>
          <w:sz w:val="19"/>
          <w:szCs w:val="22"/>
        </w:rPr>
        <w:t xml:space="preserve">      &gt;</w:t>
      </w:r>
    </w:p>
    <w:p w14:paraId="6B714F43" w14:textId="77777777" w:rsidR="002F473D" w:rsidRPr="002F473D" w:rsidRDefault="002F473D" w:rsidP="002F473D">
      <w:pPr>
        <w:wordWrap w:val="0"/>
        <w:spacing w:line="280" w:lineRule="exact"/>
        <w:rPr>
          <w:sz w:val="19"/>
          <w:szCs w:val="22"/>
        </w:rPr>
      </w:pPr>
      <w:r w:rsidRPr="002F473D">
        <w:rPr>
          <w:sz w:val="19"/>
          <w:szCs w:val="22"/>
        </w:rPr>
        <w:t xml:space="preserve">      &lt;/el-table-column&gt; --&gt;</w:t>
      </w:r>
    </w:p>
    <w:p w14:paraId="74FAB778"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515D79CB" w14:textId="77777777" w:rsidR="002F473D" w:rsidRPr="002F473D" w:rsidRDefault="002F473D" w:rsidP="002F473D">
      <w:pPr>
        <w:wordWrap w:val="0"/>
        <w:spacing w:line="280" w:lineRule="exact"/>
        <w:rPr>
          <w:sz w:val="19"/>
          <w:szCs w:val="22"/>
        </w:rPr>
      </w:pPr>
      <w:r w:rsidRPr="002F473D">
        <w:rPr>
          <w:sz w:val="19"/>
          <w:szCs w:val="22"/>
        </w:rPr>
        <w:t xml:space="preserve">        prop="userRole"</w:t>
      </w:r>
    </w:p>
    <w:p w14:paraId="0A163CB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权限</w:t>
      </w:r>
      <w:r w:rsidRPr="002F473D">
        <w:rPr>
          <w:rFonts w:hint="eastAsia"/>
          <w:sz w:val="19"/>
          <w:szCs w:val="22"/>
        </w:rPr>
        <w:t>"</w:t>
      </w:r>
    </w:p>
    <w:p w14:paraId="1222DA8C" w14:textId="77777777" w:rsidR="002F473D" w:rsidRPr="002F473D" w:rsidRDefault="002F473D" w:rsidP="002F473D">
      <w:pPr>
        <w:wordWrap w:val="0"/>
        <w:spacing w:line="280" w:lineRule="exact"/>
        <w:rPr>
          <w:sz w:val="19"/>
          <w:szCs w:val="22"/>
        </w:rPr>
      </w:pPr>
      <w:r w:rsidRPr="002F473D">
        <w:rPr>
          <w:sz w:val="19"/>
          <w:szCs w:val="22"/>
        </w:rPr>
        <w:t xml:space="preserve">        sortable</w:t>
      </w:r>
    </w:p>
    <w:p w14:paraId="5E26DF96" w14:textId="77777777" w:rsidR="002F473D" w:rsidRPr="002F473D" w:rsidRDefault="002F473D" w:rsidP="002F473D">
      <w:pPr>
        <w:wordWrap w:val="0"/>
        <w:spacing w:line="280" w:lineRule="exact"/>
        <w:rPr>
          <w:sz w:val="19"/>
          <w:szCs w:val="22"/>
        </w:rPr>
      </w:pPr>
      <w:r w:rsidRPr="002F473D">
        <w:rPr>
          <w:sz w:val="19"/>
          <w:szCs w:val="22"/>
        </w:rPr>
        <w:t xml:space="preserve">        width="100"</w:t>
      </w:r>
    </w:p>
    <w:p w14:paraId="145C5636" w14:textId="77777777" w:rsidR="002F473D" w:rsidRPr="002F473D" w:rsidRDefault="002F473D" w:rsidP="002F473D">
      <w:pPr>
        <w:wordWrap w:val="0"/>
        <w:spacing w:line="280" w:lineRule="exact"/>
        <w:rPr>
          <w:sz w:val="19"/>
          <w:szCs w:val="22"/>
        </w:rPr>
      </w:pPr>
      <w:r w:rsidRPr="002F473D">
        <w:rPr>
          <w:sz w:val="19"/>
          <w:szCs w:val="22"/>
        </w:rPr>
        <w:t xml:space="preserve">      &gt;</w:t>
      </w:r>
    </w:p>
    <w:p w14:paraId="35640B7E"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5A19AB40" w14:textId="77777777" w:rsidR="002F473D" w:rsidRPr="002F473D" w:rsidRDefault="002F473D" w:rsidP="002F473D">
      <w:pPr>
        <w:wordWrap w:val="0"/>
        <w:spacing w:line="280" w:lineRule="exact"/>
        <w:rPr>
          <w:sz w:val="19"/>
          <w:szCs w:val="22"/>
        </w:rPr>
      </w:pPr>
      <w:r w:rsidRPr="002F473D">
        <w:rPr>
          <w:sz w:val="19"/>
          <w:szCs w:val="22"/>
        </w:rPr>
        <w:t xml:space="preserve">      &lt;el-table-column</w:t>
      </w:r>
    </w:p>
    <w:p w14:paraId="25CBA53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操作</w:t>
      </w:r>
      <w:r w:rsidRPr="002F473D">
        <w:rPr>
          <w:rFonts w:hint="eastAsia"/>
          <w:sz w:val="19"/>
          <w:szCs w:val="22"/>
        </w:rPr>
        <w:t>"</w:t>
      </w:r>
    </w:p>
    <w:p w14:paraId="108E2F90" w14:textId="77777777" w:rsidR="002F473D" w:rsidRPr="002F473D" w:rsidRDefault="002F473D" w:rsidP="002F473D">
      <w:pPr>
        <w:wordWrap w:val="0"/>
        <w:spacing w:line="280" w:lineRule="exact"/>
        <w:rPr>
          <w:sz w:val="19"/>
          <w:szCs w:val="22"/>
        </w:rPr>
      </w:pPr>
      <w:r w:rsidRPr="002F473D">
        <w:rPr>
          <w:sz w:val="19"/>
          <w:szCs w:val="22"/>
        </w:rPr>
        <w:t xml:space="preserve">        width="220"</w:t>
      </w:r>
    </w:p>
    <w:p w14:paraId="39C34F1A" w14:textId="77777777" w:rsidR="002F473D" w:rsidRPr="002F473D" w:rsidRDefault="002F473D" w:rsidP="002F473D">
      <w:pPr>
        <w:wordWrap w:val="0"/>
        <w:spacing w:line="280" w:lineRule="exact"/>
        <w:rPr>
          <w:sz w:val="19"/>
          <w:szCs w:val="22"/>
        </w:rPr>
      </w:pPr>
      <w:r w:rsidRPr="002F473D">
        <w:rPr>
          <w:sz w:val="19"/>
          <w:szCs w:val="22"/>
        </w:rPr>
        <w:t xml:space="preserve">      &gt;</w:t>
      </w:r>
    </w:p>
    <w:p w14:paraId="14BE5D3C" w14:textId="77777777" w:rsidR="002F473D" w:rsidRPr="002F473D" w:rsidRDefault="002F473D" w:rsidP="002F473D">
      <w:pPr>
        <w:wordWrap w:val="0"/>
        <w:spacing w:line="280" w:lineRule="exact"/>
        <w:rPr>
          <w:sz w:val="19"/>
          <w:szCs w:val="22"/>
        </w:rPr>
      </w:pPr>
      <w:r w:rsidRPr="002F473D">
        <w:rPr>
          <w:sz w:val="19"/>
          <w:szCs w:val="22"/>
        </w:rPr>
        <w:t xml:space="preserve">        &lt;template slot-scope="scope"&gt;</w:t>
      </w:r>
    </w:p>
    <w:p w14:paraId="660B7088" w14:textId="77777777" w:rsidR="002F473D" w:rsidRPr="002F473D" w:rsidRDefault="002F473D" w:rsidP="002F473D">
      <w:pPr>
        <w:wordWrap w:val="0"/>
        <w:spacing w:line="280" w:lineRule="exact"/>
        <w:rPr>
          <w:sz w:val="19"/>
          <w:szCs w:val="22"/>
        </w:rPr>
      </w:pPr>
      <w:r w:rsidRPr="002F473D">
        <w:rPr>
          <w:sz w:val="19"/>
          <w:szCs w:val="22"/>
        </w:rPr>
        <w:t xml:space="preserve">          &lt;!-- &lt;el-button</w:t>
      </w:r>
    </w:p>
    <w:p w14:paraId="5FE8F1EA" w14:textId="77777777" w:rsidR="002F473D" w:rsidRPr="002F473D" w:rsidRDefault="002F473D" w:rsidP="002F473D">
      <w:pPr>
        <w:wordWrap w:val="0"/>
        <w:spacing w:line="280" w:lineRule="exact"/>
        <w:rPr>
          <w:sz w:val="19"/>
          <w:szCs w:val="22"/>
        </w:rPr>
      </w:pPr>
      <w:r w:rsidRPr="002F473D">
        <w:rPr>
          <w:sz w:val="19"/>
          <w:szCs w:val="22"/>
        </w:rPr>
        <w:t xml:space="preserve">            @click="viewDetail(scope.row)"</w:t>
      </w:r>
    </w:p>
    <w:p w14:paraId="0695760D"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2EDE949C"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2BF7EDE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详细信息</w:t>
      </w:r>
      <w:r w:rsidRPr="002F473D">
        <w:rPr>
          <w:rFonts w:hint="eastAsia"/>
          <w:sz w:val="19"/>
          <w:szCs w:val="22"/>
        </w:rPr>
        <w:t>&lt;/el-button&gt; --&gt;</w:t>
      </w:r>
    </w:p>
    <w:p w14:paraId="616D95F8"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41F4501" w14:textId="77777777" w:rsidR="002F473D" w:rsidRPr="002F473D" w:rsidRDefault="002F473D" w:rsidP="002F473D">
      <w:pPr>
        <w:wordWrap w:val="0"/>
        <w:spacing w:line="280" w:lineRule="exact"/>
        <w:rPr>
          <w:sz w:val="19"/>
          <w:szCs w:val="22"/>
        </w:rPr>
      </w:pPr>
      <w:r w:rsidRPr="002F473D">
        <w:rPr>
          <w:sz w:val="19"/>
          <w:szCs w:val="22"/>
        </w:rPr>
        <w:t xml:space="preserve">            @click="changePwdDialog(scope.row)"</w:t>
      </w:r>
    </w:p>
    <w:p w14:paraId="7EA6FF24"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679708BA"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2836C3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修改密码</w:t>
      </w:r>
      <w:r w:rsidRPr="002F473D">
        <w:rPr>
          <w:rFonts w:hint="eastAsia"/>
          <w:sz w:val="19"/>
          <w:szCs w:val="22"/>
        </w:rPr>
        <w:t>&lt;/el-button&gt;</w:t>
      </w:r>
    </w:p>
    <w:p w14:paraId="57E8909E"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1000F01E" w14:textId="77777777" w:rsidR="002F473D" w:rsidRPr="002F473D" w:rsidRDefault="002F473D" w:rsidP="002F473D">
      <w:pPr>
        <w:wordWrap w:val="0"/>
        <w:spacing w:line="280" w:lineRule="exact"/>
        <w:rPr>
          <w:sz w:val="19"/>
          <w:szCs w:val="22"/>
        </w:rPr>
      </w:pPr>
      <w:r w:rsidRPr="002F473D">
        <w:rPr>
          <w:sz w:val="19"/>
          <w:szCs w:val="22"/>
        </w:rPr>
        <w:t xml:space="preserve">            @click="deleteUser(scope.row)"</w:t>
      </w:r>
    </w:p>
    <w:p w14:paraId="0F0865E6" w14:textId="77777777" w:rsidR="002F473D" w:rsidRPr="002F473D" w:rsidRDefault="002F473D" w:rsidP="002F473D">
      <w:pPr>
        <w:wordWrap w:val="0"/>
        <w:spacing w:line="280" w:lineRule="exact"/>
        <w:rPr>
          <w:sz w:val="19"/>
          <w:szCs w:val="22"/>
        </w:rPr>
      </w:pPr>
      <w:r w:rsidRPr="002F473D">
        <w:rPr>
          <w:sz w:val="19"/>
          <w:szCs w:val="22"/>
        </w:rPr>
        <w:t xml:space="preserve">            type="text"</w:t>
      </w:r>
    </w:p>
    <w:p w14:paraId="5039E878" w14:textId="77777777" w:rsidR="002F473D" w:rsidRPr="002F473D" w:rsidRDefault="002F473D" w:rsidP="002F473D">
      <w:pPr>
        <w:wordWrap w:val="0"/>
        <w:spacing w:line="280" w:lineRule="exact"/>
        <w:rPr>
          <w:sz w:val="19"/>
          <w:szCs w:val="22"/>
        </w:rPr>
      </w:pPr>
      <w:r w:rsidRPr="002F473D">
        <w:rPr>
          <w:sz w:val="19"/>
          <w:szCs w:val="22"/>
        </w:rPr>
        <w:t xml:space="preserve">            size="small"</w:t>
      </w:r>
    </w:p>
    <w:p w14:paraId="58981B1C"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删除</w:t>
      </w:r>
      <w:r w:rsidRPr="002F473D">
        <w:rPr>
          <w:rFonts w:hint="eastAsia"/>
          <w:sz w:val="19"/>
          <w:szCs w:val="22"/>
        </w:rPr>
        <w:t>&lt;/el-button&gt;</w:t>
      </w:r>
    </w:p>
    <w:p w14:paraId="5E54E101" w14:textId="77777777" w:rsidR="002F473D" w:rsidRPr="002F473D" w:rsidRDefault="002F473D" w:rsidP="002F473D">
      <w:pPr>
        <w:wordWrap w:val="0"/>
        <w:spacing w:line="280" w:lineRule="exact"/>
        <w:rPr>
          <w:sz w:val="19"/>
          <w:szCs w:val="22"/>
        </w:rPr>
      </w:pPr>
      <w:r w:rsidRPr="002F473D">
        <w:rPr>
          <w:sz w:val="19"/>
          <w:szCs w:val="22"/>
        </w:rPr>
        <w:t xml:space="preserve">        &lt;/template&gt;</w:t>
      </w:r>
    </w:p>
    <w:p w14:paraId="7948C96A" w14:textId="77777777" w:rsidR="002F473D" w:rsidRPr="002F473D" w:rsidRDefault="002F473D" w:rsidP="002F473D">
      <w:pPr>
        <w:wordWrap w:val="0"/>
        <w:spacing w:line="280" w:lineRule="exact"/>
        <w:rPr>
          <w:sz w:val="19"/>
          <w:szCs w:val="22"/>
        </w:rPr>
      </w:pPr>
      <w:r w:rsidRPr="002F473D">
        <w:rPr>
          <w:sz w:val="19"/>
          <w:szCs w:val="22"/>
        </w:rPr>
        <w:t xml:space="preserve">      &lt;/el-table-column&gt;</w:t>
      </w:r>
    </w:p>
    <w:p w14:paraId="7863D07B" w14:textId="77777777" w:rsidR="002F473D" w:rsidRPr="002F473D" w:rsidRDefault="002F473D" w:rsidP="002F473D">
      <w:pPr>
        <w:wordWrap w:val="0"/>
        <w:spacing w:line="280" w:lineRule="exact"/>
        <w:rPr>
          <w:sz w:val="19"/>
          <w:szCs w:val="22"/>
        </w:rPr>
      </w:pPr>
      <w:r w:rsidRPr="002F473D">
        <w:rPr>
          <w:sz w:val="19"/>
          <w:szCs w:val="22"/>
        </w:rPr>
        <w:t xml:space="preserve">    &lt;/el-table&gt;</w:t>
      </w:r>
    </w:p>
    <w:p w14:paraId="2841EAF5" w14:textId="77777777" w:rsidR="002F473D" w:rsidRPr="002F473D" w:rsidRDefault="002F473D" w:rsidP="002F473D">
      <w:pPr>
        <w:wordWrap w:val="0"/>
        <w:spacing w:line="280" w:lineRule="exact"/>
        <w:rPr>
          <w:sz w:val="19"/>
          <w:szCs w:val="22"/>
        </w:rPr>
      </w:pPr>
      <w:r w:rsidRPr="002F473D">
        <w:rPr>
          <w:sz w:val="19"/>
          <w:szCs w:val="22"/>
        </w:rPr>
        <w:t xml:space="preserve">    &lt;div class="btn-group"&gt;</w:t>
      </w:r>
    </w:p>
    <w:p w14:paraId="03DF7E9E"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30091D0F" w14:textId="77777777" w:rsidR="002F473D" w:rsidRPr="002F473D" w:rsidRDefault="002F473D" w:rsidP="002F473D">
      <w:pPr>
        <w:wordWrap w:val="0"/>
        <w:spacing w:line="280" w:lineRule="exact"/>
        <w:rPr>
          <w:sz w:val="19"/>
          <w:szCs w:val="22"/>
        </w:rPr>
      </w:pPr>
      <w:r w:rsidRPr="002F473D">
        <w:rPr>
          <w:sz w:val="19"/>
          <w:szCs w:val="22"/>
        </w:rPr>
        <w:t xml:space="preserve">        type="danger"</w:t>
      </w:r>
    </w:p>
    <w:p w14:paraId="68ACA1FD" w14:textId="77777777" w:rsidR="002F473D" w:rsidRPr="002F473D" w:rsidRDefault="002F473D" w:rsidP="002F473D">
      <w:pPr>
        <w:wordWrap w:val="0"/>
        <w:spacing w:line="280" w:lineRule="exact"/>
        <w:rPr>
          <w:sz w:val="19"/>
          <w:szCs w:val="22"/>
        </w:rPr>
      </w:pPr>
      <w:r w:rsidRPr="002F473D">
        <w:rPr>
          <w:sz w:val="19"/>
          <w:szCs w:val="22"/>
        </w:rPr>
        <w:t xml:space="preserve">        @click="batchDelete"</w:t>
      </w:r>
    </w:p>
    <w:p w14:paraId="41CF431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lastRenderedPageBreak/>
        <w:t xml:space="preserve">      &gt;</w:t>
      </w:r>
      <w:r w:rsidRPr="002F473D">
        <w:rPr>
          <w:rFonts w:hint="eastAsia"/>
          <w:sz w:val="19"/>
          <w:szCs w:val="22"/>
        </w:rPr>
        <w:t>删除选中</w:t>
      </w:r>
      <w:r w:rsidRPr="002F473D">
        <w:rPr>
          <w:rFonts w:hint="eastAsia"/>
          <w:sz w:val="19"/>
          <w:szCs w:val="22"/>
        </w:rPr>
        <w:t>&lt;/el-button&gt;</w:t>
      </w:r>
    </w:p>
    <w:p w14:paraId="474CF36A" w14:textId="77777777" w:rsidR="002F473D" w:rsidRDefault="002F473D" w:rsidP="002F473D">
      <w:pPr>
        <w:wordWrap w:val="0"/>
        <w:spacing w:line="280" w:lineRule="exact"/>
        <w:rPr>
          <w:sz w:val="19"/>
          <w:szCs w:val="22"/>
        </w:rPr>
      </w:pPr>
      <w:r w:rsidRPr="002F473D">
        <w:rPr>
          <w:sz w:val="19"/>
          <w:szCs w:val="22"/>
        </w:rPr>
        <w:t xml:space="preserve">    &lt;/div&gt;</w:t>
      </w:r>
    </w:p>
    <w:p w14:paraId="6E22F63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 </w:t>
      </w:r>
      <w:r w:rsidRPr="002F473D">
        <w:rPr>
          <w:rFonts w:hint="eastAsia"/>
          <w:sz w:val="19"/>
          <w:szCs w:val="22"/>
        </w:rPr>
        <w:t>分页</w:t>
      </w:r>
      <w:r w:rsidRPr="002F473D">
        <w:rPr>
          <w:rFonts w:hint="eastAsia"/>
          <w:sz w:val="19"/>
          <w:szCs w:val="22"/>
        </w:rPr>
        <w:t xml:space="preserve"> --&gt;</w:t>
      </w:r>
    </w:p>
    <w:p w14:paraId="4E4D35A3" w14:textId="77777777" w:rsidR="002F473D" w:rsidRPr="002F473D" w:rsidRDefault="002F473D" w:rsidP="002F473D">
      <w:pPr>
        <w:wordWrap w:val="0"/>
        <w:spacing w:line="280" w:lineRule="exact"/>
        <w:rPr>
          <w:sz w:val="19"/>
          <w:szCs w:val="22"/>
        </w:rPr>
      </w:pPr>
      <w:r w:rsidRPr="002F473D">
        <w:rPr>
          <w:sz w:val="19"/>
          <w:szCs w:val="22"/>
        </w:rPr>
        <w:t xml:space="preserve">    &lt;div class="pagiation"&gt;</w:t>
      </w:r>
    </w:p>
    <w:p w14:paraId="030F7FF7" w14:textId="77777777" w:rsidR="002F473D" w:rsidRPr="002F473D" w:rsidRDefault="002F473D" w:rsidP="002F473D">
      <w:pPr>
        <w:wordWrap w:val="0"/>
        <w:spacing w:line="280" w:lineRule="exact"/>
        <w:rPr>
          <w:sz w:val="19"/>
          <w:szCs w:val="22"/>
        </w:rPr>
      </w:pPr>
      <w:r w:rsidRPr="002F473D">
        <w:rPr>
          <w:sz w:val="19"/>
          <w:szCs w:val="22"/>
        </w:rPr>
        <w:t xml:space="preserve">      &lt;el-pagination</w:t>
      </w:r>
    </w:p>
    <w:p w14:paraId="04ACE0BB" w14:textId="77777777" w:rsidR="002F473D" w:rsidRPr="002F473D" w:rsidRDefault="002F473D" w:rsidP="002F473D">
      <w:pPr>
        <w:wordWrap w:val="0"/>
        <w:spacing w:line="280" w:lineRule="exact"/>
        <w:rPr>
          <w:sz w:val="19"/>
          <w:szCs w:val="22"/>
        </w:rPr>
      </w:pPr>
      <w:r w:rsidRPr="002F473D">
        <w:rPr>
          <w:sz w:val="19"/>
          <w:szCs w:val="22"/>
        </w:rPr>
        <w:t xml:space="preserve">        @size-change="handleSizeChange"</w:t>
      </w:r>
    </w:p>
    <w:p w14:paraId="773609AC" w14:textId="77777777" w:rsidR="002F473D" w:rsidRPr="002F473D" w:rsidRDefault="002F473D" w:rsidP="002F473D">
      <w:pPr>
        <w:wordWrap w:val="0"/>
        <w:spacing w:line="280" w:lineRule="exact"/>
        <w:rPr>
          <w:sz w:val="19"/>
          <w:szCs w:val="22"/>
        </w:rPr>
      </w:pPr>
      <w:r w:rsidRPr="002F473D">
        <w:rPr>
          <w:sz w:val="19"/>
          <w:szCs w:val="22"/>
        </w:rPr>
        <w:t xml:space="preserve">        @current-change="handleCurrentChange"</w:t>
      </w:r>
    </w:p>
    <w:p w14:paraId="6F1E14F7" w14:textId="77777777" w:rsidR="002F473D" w:rsidRPr="002F473D" w:rsidRDefault="002F473D" w:rsidP="002F473D">
      <w:pPr>
        <w:wordWrap w:val="0"/>
        <w:spacing w:line="280" w:lineRule="exact"/>
        <w:rPr>
          <w:sz w:val="19"/>
          <w:szCs w:val="22"/>
        </w:rPr>
      </w:pPr>
      <w:r w:rsidRPr="002F473D">
        <w:rPr>
          <w:sz w:val="19"/>
          <w:szCs w:val="22"/>
        </w:rPr>
        <w:t xml:space="preserve">        :current-page="pn"</w:t>
      </w:r>
    </w:p>
    <w:p w14:paraId="701744A2" w14:textId="77777777" w:rsidR="002F473D" w:rsidRPr="002F473D" w:rsidRDefault="002F473D" w:rsidP="002F473D">
      <w:pPr>
        <w:wordWrap w:val="0"/>
        <w:spacing w:line="280" w:lineRule="exact"/>
        <w:rPr>
          <w:sz w:val="19"/>
          <w:szCs w:val="22"/>
        </w:rPr>
      </w:pPr>
      <w:r w:rsidRPr="002F473D">
        <w:rPr>
          <w:sz w:val="19"/>
          <w:szCs w:val="22"/>
        </w:rPr>
        <w:t xml:space="preserve">        :page-sizes="[10, 20, 30, 40]"</w:t>
      </w:r>
    </w:p>
    <w:p w14:paraId="47B0F343" w14:textId="77777777" w:rsidR="002F473D" w:rsidRPr="002F473D" w:rsidRDefault="002F473D" w:rsidP="002F473D">
      <w:pPr>
        <w:wordWrap w:val="0"/>
        <w:spacing w:line="280" w:lineRule="exact"/>
        <w:rPr>
          <w:sz w:val="19"/>
          <w:szCs w:val="22"/>
        </w:rPr>
      </w:pPr>
      <w:r w:rsidRPr="002F473D">
        <w:rPr>
          <w:sz w:val="19"/>
          <w:szCs w:val="22"/>
        </w:rPr>
        <w:t xml:space="preserve">        :page-size="limit"</w:t>
      </w:r>
    </w:p>
    <w:p w14:paraId="6A712748" w14:textId="77777777" w:rsidR="002F473D" w:rsidRPr="002F473D" w:rsidRDefault="002F473D" w:rsidP="002F473D">
      <w:pPr>
        <w:wordWrap w:val="0"/>
        <w:spacing w:line="280" w:lineRule="exact"/>
        <w:rPr>
          <w:sz w:val="19"/>
          <w:szCs w:val="22"/>
        </w:rPr>
      </w:pPr>
      <w:r w:rsidRPr="002F473D">
        <w:rPr>
          <w:sz w:val="19"/>
          <w:szCs w:val="22"/>
        </w:rPr>
        <w:t xml:space="preserve">        layout="total, sizes, prev, pager, next, jumper"</w:t>
      </w:r>
    </w:p>
    <w:p w14:paraId="11FCDC1C" w14:textId="77777777" w:rsidR="002F473D" w:rsidRPr="002F473D" w:rsidRDefault="002F473D" w:rsidP="002F473D">
      <w:pPr>
        <w:wordWrap w:val="0"/>
        <w:spacing w:line="280" w:lineRule="exact"/>
        <w:rPr>
          <w:sz w:val="19"/>
          <w:szCs w:val="22"/>
        </w:rPr>
      </w:pPr>
      <w:r w:rsidRPr="002F473D">
        <w:rPr>
          <w:sz w:val="19"/>
          <w:szCs w:val="22"/>
        </w:rPr>
        <w:t xml:space="preserve">        :total="total"</w:t>
      </w:r>
    </w:p>
    <w:p w14:paraId="2C94E7AE" w14:textId="77777777" w:rsidR="002F473D" w:rsidRPr="002F473D" w:rsidRDefault="002F473D" w:rsidP="002F473D">
      <w:pPr>
        <w:wordWrap w:val="0"/>
        <w:spacing w:line="280" w:lineRule="exact"/>
        <w:rPr>
          <w:sz w:val="19"/>
          <w:szCs w:val="22"/>
        </w:rPr>
      </w:pPr>
      <w:r w:rsidRPr="002F473D">
        <w:rPr>
          <w:sz w:val="19"/>
          <w:szCs w:val="22"/>
        </w:rPr>
        <w:t xml:space="preserve">      &gt;</w:t>
      </w:r>
    </w:p>
    <w:p w14:paraId="6788B8F4" w14:textId="77777777" w:rsidR="002F473D" w:rsidRPr="002F473D" w:rsidRDefault="002F473D" w:rsidP="002F473D">
      <w:pPr>
        <w:wordWrap w:val="0"/>
        <w:spacing w:line="280" w:lineRule="exact"/>
        <w:rPr>
          <w:sz w:val="19"/>
          <w:szCs w:val="22"/>
        </w:rPr>
      </w:pPr>
      <w:r w:rsidRPr="002F473D">
        <w:rPr>
          <w:sz w:val="19"/>
          <w:szCs w:val="22"/>
        </w:rPr>
        <w:t xml:space="preserve">      &lt;/el-pagination&gt;</w:t>
      </w:r>
    </w:p>
    <w:p w14:paraId="032C5212"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56551F7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dialog title="</w:t>
      </w:r>
      <w:r w:rsidRPr="002F473D">
        <w:rPr>
          <w:rFonts w:hint="eastAsia"/>
          <w:sz w:val="19"/>
          <w:szCs w:val="22"/>
        </w:rPr>
        <w:t>修改密码</w:t>
      </w:r>
      <w:r w:rsidRPr="002F473D">
        <w:rPr>
          <w:rFonts w:hint="eastAsia"/>
          <w:sz w:val="19"/>
          <w:szCs w:val="22"/>
        </w:rPr>
        <w:t>" :visible.sync="changePwdVisable"&gt;</w:t>
      </w:r>
    </w:p>
    <w:p w14:paraId="1AA497B6"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375CE12F"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0137872B" w14:textId="77777777" w:rsidR="002F473D" w:rsidRPr="002F473D" w:rsidRDefault="002F473D" w:rsidP="002F473D">
      <w:pPr>
        <w:wordWrap w:val="0"/>
        <w:spacing w:line="280" w:lineRule="exact"/>
        <w:rPr>
          <w:sz w:val="19"/>
          <w:szCs w:val="22"/>
        </w:rPr>
      </w:pPr>
      <w:r w:rsidRPr="002F473D">
        <w:rPr>
          <w:sz w:val="19"/>
          <w:szCs w:val="22"/>
        </w:rPr>
        <w:t xml:space="preserve">          :model="password"</w:t>
      </w:r>
    </w:p>
    <w:p w14:paraId="4A492DD9" w14:textId="77777777" w:rsidR="002F473D" w:rsidRPr="002F473D" w:rsidRDefault="002F473D" w:rsidP="002F473D">
      <w:pPr>
        <w:wordWrap w:val="0"/>
        <w:spacing w:line="280" w:lineRule="exact"/>
        <w:rPr>
          <w:sz w:val="19"/>
          <w:szCs w:val="22"/>
        </w:rPr>
      </w:pPr>
      <w:r w:rsidRPr="002F473D">
        <w:rPr>
          <w:sz w:val="19"/>
          <w:szCs w:val="22"/>
        </w:rPr>
        <w:t xml:space="preserve">          class="password"</w:t>
      </w:r>
    </w:p>
    <w:p w14:paraId="7470C4A2" w14:textId="77777777" w:rsidR="002F473D" w:rsidRPr="002F473D" w:rsidRDefault="002F473D" w:rsidP="002F473D">
      <w:pPr>
        <w:wordWrap w:val="0"/>
        <w:spacing w:line="280" w:lineRule="exact"/>
        <w:rPr>
          <w:sz w:val="19"/>
          <w:szCs w:val="22"/>
        </w:rPr>
      </w:pPr>
      <w:r w:rsidRPr="002F473D">
        <w:rPr>
          <w:sz w:val="19"/>
          <w:szCs w:val="22"/>
        </w:rPr>
        <w:t xml:space="preserve">          :rules="rules"</w:t>
      </w:r>
    </w:p>
    <w:p w14:paraId="25346840" w14:textId="77777777" w:rsidR="002F473D" w:rsidRPr="002F473D" w:rsidRDefault="002F473D" w:rsidP="002F473D">
      <w:pPr>
        <w:wordWrap w:val="0"/>
        <w:spacing w:line="280" w:lineRule="exact"/>
        <w:rPr>
          <w:sz w:val="19"/>
          <w:szCs w:val="22"/>
        </w:rPr>
      </w:pPr>
      <w:r w:rsidRPr="002F473D">
        <w:rPr>
          <w:sz w:val="19"/>
          <w:szCs w:val="22"/>
        </w:rPr>
        <w:t xml:space="preserve">          :ref="password"</w:t>
      </w:r>
    </w:p>
    <w:p w14:paraId="66901A37" w14:textId="77777777" w:rsidR="002F473D" w:rsidRPr="002F473D" w:rsidRDefault="002F473D" w:rsidP="002F473D">
      <w:pPr>
        <w:wordWrap w:val="0"/>
        <w:spacing w:line="280" w:lineRule="exact"/>
        <w:rPr>
          <w:sz w:val="19"/>
          <w:szCs w:val="22"/>
        </w:rPr>
      </w:pPr>
      <w:r w:rsidRPr="002F473D">
        <w:rPr>
          <w:sz w:val="19"/>
          <w:szCs w:val="22"/>
        </w:rPr>
        <w:t xml:space="preserve">        &gt;</w:t>
      </w:r>
    </w:p>
    <w:p w14:paraId="414AAE4F"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690DEFF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新密码</w:t>
      </w:r>
      <w:r w:rsidRPr="002F473D">
        <w:rPr>
          <w:rFonts w:hint="eastAsia"/>
          <w:sz w:val="19"/>
          <w:szCs w:val="22"/>
        </w:rPr>
        <w:t>"</w:t>
      </w:r>
    </w:p>
    <w:p w14:paraId="56BC3D82" w14:textId="77777777" w:rsidR="002F473D" w:rsidRPr="002F473D" w:rsidRDefault="002F473D" w:rsidP="002F473D">
      <w:pPr>
        <w:wordWrap w:val="0"/>
        <w:spacing w:line="280" w:lineRule="exact"/>
        <w:rPr>
          <w:sz w:val="19"/>
          <w:szCs w:val="22"/>
        </w:rPr>
      </w:pPr>
      <w:r w:rsidRPr="002F473D">
        <w:rPr>
          <w:sz w:val="19"/>
          <w:szCs w:val="22"/>
        </w:rPr>
        <w:t xml:space="preserve">            prop="password"</w:t>
      </w:r>
    </w:p>
    <w:p w14:paraId="0E908F74" w14:textId="77777777" w:rsidR="002F473D" w:rsidRPr="002F473D" w:rsidRDefault="002F473D" w:rsidP="002F473D">
      <w:pPr>
        <w:wordWrap w:val="0"/>
        <w:spacing w:line="280" w:lineRule="exact"/>
        <w:rPr>
          <w:sz w:val="19"/>
          <w:szCs w:val="22"/>
        </w:rPr>
      </w:pPr>
      <w:r w:rsidRPr="002F473D">
        <w:rPr>
          <w:sz w:val="19"/>
          <w:szCs w:val="22"/>
        </w:rPr>
        <w:t xml:space="preserve">          &gt;</w:t>
      </w:r>
    </w:p>
    <w:p w14:paraId="5ADC05D8"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45D90BDB" w14:textId="77777777" w:rsidR="002F473D" w:rsidRPr="002F473D" w:rsidRDefault="002F473D" w:rsidP="002F473D">
      <w:pPr>
        <w:wordWrap w:val="0"/>
        <w:spacing w:line="280" w:lineRule="exact"/>
        <w:rPr>
          <w:sz w:val="19"/>
          <w:szCs w:val="22"/>
        </w:rPr>
      </w:pPr>
      <w:r w:rsidRPr="002F473D">
        <w:rPr>
          <w:sz w:val="19"/>
          <w:szCs w:val="22"/>
        </w:rPr>
        <w:t xml:space="preserve">              type="password"</w:t>
      </w:r>
    </w:p>
    <w:p w14:paraId="32A8A8FA" w14:textId="77777777" w:rsidR="002F473D" w:rsidRPr="002F473D" w:rsidRDefault="002F473D" w:rsidP="002F473D">
      <w:pPr>
        <w:wordWrap w:val="0"/>
        <w:spacing w:line="280" w:lineRule="exact"/>
        <w:rPr>
          <w:sz w:val="19"/>
          <w:szCs w:val="22"/>
        </w:rPr>
      </w:pPr>
      <w:r w:rsidRPr="002F473D">
        <w:rPr>
          <w:sz w:val="19"/>
          <w:szCs w:val="22"/>
        </w:rPr>
        <w:t xml:space="preserve">              v-model="password.password"</w:t>
      </w:r>
    </w:p>
    <w:p w14:paraId="0B673F30"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12EFC90A"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14004BBE"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6A6679F5"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7861A635" w14:textId="77777777" w:rsidR="002F473D" w:rsidRPr="002F473D" w:rsidRDefault="002F473D" w:rsidP="002F473D">
      <w:pPr>
        <w:wordWrap w:val="0"/>
        <w:spacing w:line="280" w:lineRule="exact"/>
        <w:rPr>
          <w:sz w:val="19"/>
          <w:szCs w:val="22"/>
        </w:rPr>
      </w:pPr>
      <w:r w:rsidRPr="002F473D">
        <w:rPr>
          <w:sz w:val="19"/>
          <w:szCs w:val="22"/>
        </w:rPr>
        <w:t xml:space="preserve">            @click="changePwd"</w:t>
      </w:r>
    </w:p>
    <w:p w14:paraId="5532494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修改密码</w:t>
      </w:r>
      <w:r w:rsidRPr="002F473D">
        <w:rPr>
          <w:rFonts w:hint="eastAsia"/>
          <w:sz w:val="19"/>
          <w:szCs w:val="22"/>
        </w:rPr>
        <w:t>&lt;/el-button&gt;</w:t>
      </w:r>
    </w:p>
    <w:p w14:paraId="0531CC63"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627AB027" w14:textId="77777777" w:rsidR="002F473D" w:rsidRPr="002F473D" w:rsidRDefault="002F473D" w:rsidP="002F473D">
      <w:pPr>
        <w:wordWrap w:val="0"/>
        <w:spacing w:line="280" w:lineRule="exact"/>
        <w:rPr>
          <w:sz w:val="19"/>
          <w:szCs w:val="22"/>
        </w:rPr>
      </w:pPr>
      <w:r w:rsidRPr="002F473D">
        <w:rPr>
          <w:sz w:val="19"/>
          <w:szCs w:val="22"/>
        </w:rPr>
        <w:t xml:space="preserve">  &lt;/el-dialog&gt;</w:t>
      </w:r>
    </w:p>
    <w:p w14:paraId="17C4BF3B"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71E905F5" w14:textId="77777777" w:rsidR="002F473D" w:rsidRDefault="002F473D" w:rsidP="002F473D">
      <w:pPr>
        <w:wordWrap w:val="0"/>
        <w:spacing w:line="280" w:lineRule="exact"/>
        <w:rPr>
          <w:sz w:val="19"/>
          <w:szCs w:val="22"/>
        </w:rPr>
      </w:pPr>
      <w:r w:rsidRPr="002F473D">
        <w:rPr>
          <w:sz w:val="19"/>
          <w:szCs w:val="22"/>
        </w:rPr>
        <w:t>&lt;/template&gt;</w:t>
      </w:r>
    </w:p>
    <w:p w14:paraId="13968BCE" w14:textId="77777777" w:rsidR="002F473D" w:rsidRPr="002F473D" w:rsidRDefault="002F473D" w:rsidP="002F473D">
      <w:pPr>
        <w:wordWrap w:val="0"/>
        <w:spacing w:line="280" w:lineRule="exact"/>
        <w:rPr>
          <w:sz w:val="19"/>
          <w:szCs w:val="22"/>
        </w:rPr>
      </w:pPr>
      <w:r w:rsidRPr="002F473D">
        <w:rPr>
          <w:sz w:val="19"/>
          <w:szCs w:val="22"/>
        </w:rPr>
        <w:t>&lt;script&gt;</w:t>
      </w:r>
    </w:p>
    <w:p w14:paraId="117E24CC" w14:textId="77777777" w:rsidR="002F473D" w:rsidRPr="002F473D" w:rsidRDefault="002F473D" w:rsidP="002F473D">
      <w:pPr>
        <w:wordWrap w:val="0"/>
        <w:spacing w:line="280" w:lineRule="exact"/>
        <w:rPr>
          <w:sz w:val="19"/>
          <w:szCs w:val="22"/>
        </w:rPr>
      </w:pPr>
      <w:r w:rsidRPr="002F473D">
        <w:rPr>
          <w:sz w:val="19"/>
          <w:szCs w:val="22"/>
        </w:rPr>
        <w:t>import { getAll, batchDeleteUsers, checkUserNameUnique, addUser, changePassword } from '@/api/user'</w:t>
      </w:r>
    </w:p>
    <w:p w14:paraId="2F565A1C" w14:textId="77777777" w:rsidR="002F473D" w:rsidRDefault="002F473D" w:rsidP="002F473D">
      <w:pPr>
        <w:wordWrap w:val="0"/>
        <w:spacing w:line="280" w:lineRule="exact"/>
        <w:rPr>
          <w:sz w:val="19"/>
          <w:szCs w:val="22"/>
        </w:rPr>
      </w:pPr>
      <w:r w:rsidRPr="002F473D">
        <w:rPr>
          <w:sz w:val="19"/>
          <w:szCs w:val="22"/>
        </w:rPr>
        <w:t>import { parseTime } from '@/utils/index'</w:t>
      </w:r>
    </w:p>
    <w:p w14:paraId="1ECBC043" w14:textId="77777777" w:rsidR="002F473D" w:rsidRPr="002F473D" w:rsidRDefault="002F473D" w:rsidP="002F473D">
      <w:pPr>
        <w:wordWrap w:val="0"/>
        <w:spacing w:line="280" w:lineRule="exact"/>
        <w:rPr>
          <w:sz w:val="19"/>
          <w:szCs w:val="22"/>
        </w:rPr>
      </w:pPr>
      <w:r w:rsidRPr="002F473D">
        <w:rPr>
          <w:sz w:val="19"/>
          <w:szCs w:val="22"/>
        </w:rPr>
        <w:t>export default {</w:t>
      </w:r>
    </w:p>
    <w:p w14:paraId="099B86E3"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2E925CF3" w14:textId="77777777" w:rsidR="002F473D" w:rsidRPr="002F473D" w:rsidRDefault="002F473D" w:rsidP="002F473D">
      <w:pPr>
        <w:wordWrap w:val="0"/>
        <w:spacing w:line="280" w:lineRule="exact"/>
        <w:rPr>
          <w:sz w:val="19"/>
          <w:szCs w:val="22"/>
        </w:rPr>
      </w:pPr>
      <w:r w:rsidRPr="002F473D">
        <w:rPr>
          <w:sz w:val="19"/>
          <w:szCs w:val="22"/>
        </w:rPr>
        <w:t xml:space="preserve">    var checkUserName = (rule, value, callback) =&gt; {</w:t>
      </w:r>
    </w:p>
    <w:p w14:paraId="4004AFBE" w14:textId="77777777" w:rsidR="002F473D" w:rsidRPr="002F473D" w:rsidRDefault="002F473D" w:rsidP="002F473D">
      <w:pPr>
        <w:wordWrap w:val="0"/>
        <w:spacing w:line="280" w:lineRule="exact"/>
        <w:rPr>
          <w:sz w:val="19"/>
          <w:szCs w:val="22"/>
        </w:rPr>
      </w:pPr>
      <w:r w:rsidRPr="002F473D">
        <w:rPr>
          <w:sz w:val="19"/>
          <w:szCs w:val="22"/>
        </w:rPr>
        <w:t xml:space="preserve">      if (!value) {</w:t>
      </w:r>
    </w:p>
    <w:p w14:paraId="0ED6E1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用户名不能为空</w:t>
      </w:r>
      <w:r w:rsidRPr="002F473D">
        <w:rPr>
          <w:rFonts w:hint="eastAsia"/>
          <w:sz w:val="19"/>
          <w:szCs w:val="22"/>
        </w:rPr>
        <w:t>'))</w:t>
      </w:r>
    </w:p>
    <w:p w14:paraId="648AE8F9" w14:textId="77777777" w:rsidR="002F473D" w:rsidRPr="002F473D" w:rsidRDefault="002F473D" w:rsidP="002F473D">
      <w:pPr>
        <w:wordWrap w:val="0"/>
        <w:spacing w:line="280" w:lineRule="exact"/>
        <w:rPr>
          <w:sz w:val="19"/>
          <w:szCs w:val="22"/>
        </w:rPr>
      </w:pPr>
      <w:r w:rsidRPr="002F473D">
        <w:rPr>
          <w:sz w:val="19"/>
          <w:szCs w:val="22"/>
        </w:rPr>
        <w:t xml:space="preserve">      }</w:t>
      </w:r>
    </w:p>
    <w:p w14:paraId="40188B2C" w14:textId="77777777" w:rsidR="002F473D" w:rsidRPr="002F473D" w:rsidRDefault="002F473D" w:rsidP="002F473D">
      <w:pPr>
        <w:wordWrap w:val="0"/>
        <w:spacing w:line="280" w:lineRule="exact"/>
        <w:rPr>
          <w:sz w:val="19"/>
          <w:szCs w:val="22"/>
        </w:rPr>
      </w:pPr>
      <w:r w:rsidRPr="002F473D">
        <w:rPr>
          <w:sz w:val="19"/>
          <w:szCs w:val="22"/>
        </w:rPr>
        <w:lastRenderedPageBreak/>
        <w:t xml:space="preserve">      checkUserNameUnique(value).then((res) =&gt; {</w:t>
      </w:r>
    </w:p>
    <w:p w14:paraId="089FF459" w14:textId="77777777" w:rsidR="002F473D" w:rsidRPr="002F473D" w:rsidRDefault="002F473D" w:rsidP="002F473D">
      <w:pPr>
        <w:wordWrap w:val="0"/>
        <w:spacing w:line="280" w:lineRule="exact"/>
        <w:rPr>
          <w:sz w:val="19"/>
          <w:szCs w:val="22"/>
        </w:rPr>
      </w:pPr>
      <w:r w:rsidRPr="002F473D">
        <w:rPr>
          <w:sz w:val="19"/>
          <w:szCs w:val="22"/>
        </w:rPr>
        <w:t xml:space="preserve">        if (res.extend.unique) {</w:t>
      </w:r>
    </w:p>
    <w:p w14:paraId="7B6DBA3E" w14:textId="77777777" w:rsidR="002F473D" w:rsidRPr="002F473D" w:rsidRDefault="002F473D" w:rsidP="002F473D">
      <w:pPr>
        <w:wordWrap w:val="0"/>
        <w:spacing w:line="280" w:lineRule="exact"/>
        <w:rPr>
          <w:sz w:val="19"/>
          <w:szCs w:val="22"/>
        </w:rPr>
      </w:pPr>
      <w:r w:rsidRPr="002F473D">
        <w:rPr>
          <w:sz w:val="19"/>
          <w:szCs w:val="22"/>
        </w:rPr>
        <w:t xml:space="preserve">          callback()</w:t>
      </w:r>
    </w:p>
    <w:p w14:paraId="3B8EDA67"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725D814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用户名已被注册</w:t>
      </w:r>
      <w:r w:rsidRPr="002F473D">
        <w:rPr>
          <w:rFonts w:hint="eastAsia"/>
          <w:sz w:val="19"/>
          <w:szCs w:val="22"/>
        </w:rPr>
        <w:t>'))</w:t>
      </w:r>
    </w:p>
    <w:p w14:paraId="08345A4E" w14:textId="77777777" w:rsidR="002F473D" w:rsidRPr="002F473D" w:rsidRDefault="002F473D" w:rsidP="002F473D">
      <w:pPr>
        <w:wordWrap w:val="0"/>
        <w:spacing w:line="280" w:lineRule="exact"/>
        <w:rPr>
          <w:sz w:val="19"/>
          <w:szCs w:val="22"/>
        </w:rPr>
      </w:pPr>
      <w:r w:rsidRPr="002F473D">
        <w:rPr>
          <w:sz w:val="19"/>
          <w:szCs w:val="22"/>
        </w:rPr>
        <w:t xml:space="preserve">        }</w:t>
      </w:r>
    </w:p>
    <w:p w14:paraId="5B792518" w14:textId="77777777" w:rsidR="002F473D" w:rsidRPr="002F473D" w:rsidRDefault="002F473D" w:rsidP="002F473D">
      <w:pPr>
        <w:wordWrap w:val="0"/>
        <w:spacing w:line="280" w:lineRule="exact"/>
        <w:rPr>
          <w:sz w:val="19"/>
          <w:szCs w:val="22"/>
        </w:rPr>
      </w:pPr>
      <w:r w:rsidRPr="002F473D">
        <w:rPr>
          <w:sz w:val="19"/>
          <w:szCs w:val="22"/>
        </w:rPr>
        <w:t xml:space="preserve">      })</w:t>
      </w:r>
    </w:p>
    <w:p w14:paraId="519103DA" w14:textId="77777777" w:rsidR="002F473D" w:rsidRPr="002F473D" w:rsidRDefault="002F473D" w:rsidP="002F473D">
      <w:pPr>
        <w:wordWrap w:val="0"/>
        <w:spacing w:line="280" w:lineRule="exact"/>
        <w:rPr>
          <w:sz w:val="19"/>
          <w:szCs w:val="22"/>
        </w:rPr>
      </w:pPr>
      <w:r w:rsidRPr="002F473D">
        <w:rPr>
          <w:sz w:val="19"/>
          <w:szCs w:val="22"/>
        </w:rPr>
        <w:t xml:space="preserve">    }</w:t>
      </w:r>
    </w:p>
    <w:p w14:paraId="434D9EE2" w14:textId="77777777" w:rsidR="002F473D" w:rsidRPr="002F473D" w:rsidRDefault="002F473D" w:rsidP="002F473D">
      <w:pPr>
        <w:wordWrap w:val="0"/>
        <w:spacing w:line="280" w:lineRule="exact"/>
        <w:rPr>
          <w:sz w:val="19"/>
          <w:szCs w:val="22"/>
        </w:rPr>
      </w:pPr>
      <w:r w:rsidRPr="002F473D">
        <w:rPr>
          <w:sz w:val="19"/>
          <w:szCs w:val="22"/>
        </w:rPr>
        <w:t xml:space="preserve">    var checkPassAgain = (rule, value, callback) =&gt; {</w:t>
      </w:r>
    </w:p>
    <w:p w14:paraId="13D51208" w14:textId="77777777" w:rsidR="002F473D" w:rsidRPr="002F473D" w:rsidRDefault="002F473D" w:rsidP="002F473D">
      <w:pPr>
        <w:wordWrap w:val="0"/>
        <w:spacing w:line="280" w:lineRule="exact"/>
        <w:rPr>
          <w:sz w:val="19"/>
          <w:szCs w:val="22"/>
        </w:rPr>
      </w:pPr>
      <w:r w:rsidRPr="002F473D">
        <w:rPr>
          <w:sz w:val="19"/>
          <w:szCs w:val="22"/>
        </w:rPr>
        <w:t xml:space="preserve">      if (!value) {</w:t>
      </w:r>
    </w:p>
    <w:p w14:paraId="70216C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请输入密码</w:t>
      </w:r>
      <w:r w:rsidRPr="002F473D">
        <w:rPr>
          <w:rFonts w:hint="eastAsia"/>
          <w:sz w:val="19"/>
          <w:szCs w:val="22"/>
        </w:rPr>
        <w:t>'))</w:t>
      </w:r>
    </w:p>
    <w:p w14:paraId="4D57377B" w14:textId="77777777" w:rsidR="002F473D" w:rsidRPr="002F473D" w:rsidRDefault="002F473D" w:rsidP="002F473D">
      <w:pPr>
        <w:wordWrap w:val="0"/>
        <w:spacing w:line="280" w:lineRule="exact"/>
        <w:rPr>
          <w:sz w:val="19"/>
          <w:szCs w:val="22"/>
        </w:rPr>
      </w:pPr>
      <w:r w:rsidRPr="002F473D">
        <w:rPr>
          <w:sz w:val="19"/>
          <w:szCs w:val="22"/>
        </w:rPr>
        <w:t xml:space="preserve">      }</w:t>
      </w:r>
    </w:p>
    <w:p w14:paraId="25F84938" w14:textId="77777777" w:rsidR="002F473D" w:rsidRPr="002F473D" w:rsidRDefault="002F473D" w:rsidP="002F473D">
      <w:pPr>
        <w:wordWrap w:val="0"/>
        <w:spacing w:line="280" w:lineRule="exact"/>
        <w:rPr>
          <w:sz w:val="19"/>
          <w:szCs w:val="22"/>
        </w:rPr>
      </w:pPr>
      <w:r w:rsidRPr="002F473D">
        <w:rPr>
          <w:sz w:val="19"/>
          <w:szCs w:val="22"/>
        </w:rPr>
        <w:t xml:space="preserve">      if (value !== this.register.password) {</w:t>
      </w:r>
    </w:p>
    <w:p w14:paraId="411DB38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两次密码不一致</w:t>
      </w:r>
      <w:r w:rsidRPr="002F473D">
        <w:rPr>
          <w:rFonts w:hint="eastAsia"/>
          <w:sz w:val="19"/>
          <w:szCs w:val="22"/>
        </w:rPr>
        <w:t>'))</w:t>
      </w:r>
    </w:p>
    <w:p w14:paraId="2B7CEEC7" w14:textId="77777777" w:rsidR="002F473D" w:rsidRPr="002F473D" w:rsidRDefault="002F473D" w:rsidP="002F473D">
      <w:pPr>
        <w:wordWrap w:val="0"/>
        <w:spacing w:line="280" w:lineRule="exact"/>
        <w:rPr>
          <w:sz w:val="19"/>
          <w:szCs w:val="22"/>
        </w:rPr>
      </w:pPr>
      <w:r w:rsidRPr="002F473D">
        <w:rPr>
          <w:sz w:val="19"/>
          <w:szCs w:val="22"/>
        </w:rPr>
        <w:t xml:space="preserve">      }</w:t>
      </w:r>
    </w:p>
    <w:p w14:paraId="72E10CA0" w14:textId="77777777" w:rsidR="002F473D" w:rsidRPr="002F473D" w:rsidRDefault="002F473D" w:rsidP="002F473D">
      <w:pPr>
        <w:wordWrap w:val="0"/>
        <w:spacing w:line="280" w:lineRule="exact"/>
        <w:rPr>
          <w:sz w:val="19"/>
          <w:szCs w:val="22"/>
        </w:rPr>
      </w:pPr>
      <w:r w:rsidRPr="002F473D">
        <w:rPr>
          <w:sz w:val="19"/>
          <w:szCs w:val="22"/>
        </w:rPr>
        <w:t xml:space="preserve">      callback()</w:t>
      </w:r>
    </w:p>
    <w:p w14:paraId="3EAE4924" w14:textId="77777777" w:rsidR="002F473D" w:rsidRPr="002F473D" w:rsidRDefault="002F473D" w:rsidP="002F473D">
      <w:pPr>
        <w:wordWrap w:val="0"/>
        <w:spacing w:line="280" w:lineRule="exact"/>
        <w:rPr>
          <w:sz w:val="19"/>
          <w:szCs w:val="22"/>
        </w:rPr>
      </w:pPr>
      <w:r w:rsidRPr="002F473D">
        <w:rPr>
          <w:sz w:val="19"/>
          <w:szCs w:val="22"/>
        </w:rPr>
        <w:t xml:space="preserve">    }</w:t>
      </w:r>
    </w:p>
    <w:p w14:paraId="3F38BD06"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7EB86BF0" w14:textId="77777777" w:rsidR="002F473D" w:rsidRPr="002F473D" w:rsidRDefault="002F473D" w:rsidP="002F473D">
      <w:pPr>
        <w:wordWrap w:val="0"/>
        <w:spacing w:line="280" w:lineRule="exact"/>
        <w:rPr>
          <w:sz w:val="19"/>
          <w:szCs w:val="22"/>
        </w:rPr>
      </w:pPr>
      <w:r w:rsidRPr="002F473D">
        <w:rPr>
          <w:sz w:val="19"/>
          <w:szCs w:val="22"/>
        </w:rPr>
        <w:t xml:space="preserve">      loading: false,</w:t>
      </w:r>
    </w:p>
    <w:p w14:paraId="0411D173" w14:textId="77777777" w:rsidR="002F473D" w:rsidRPr="002F473D" w:rsidRDefault="002F473D" w:rsidP="002F473D">
      <w:pPr>
        <w:wordWrap w:val="0"/>
        <w:spacing w:line="280" w:lineRule="exact"/>
        <w:rPr>
          <w:sz w:val="19"/>
          <w:szCs w:val="22"/>
        </w:rPr>
      </w:pPr>
      <w:r w:rsidRPr="002F473D">
        <w:rPr>
          <w:sz w:val="19"/>
          <w:szCs w:val="22"/>
        </w:rPr>
        <w:t xml:space="preserve">      tableData: [],</w:t>
      </w:r>
    </w:p>
    <w:p w14:paraId="3A9CD49C" w14:textId="77777777" w:rsidR="002F473D" w:rsidRPr="002F473D" w:rsidRDefault="002F473D" w:rsidP="002F473D">
      <w:pPr>
        <w:wordWrap w:val="0"/>
        <w:spacing w:line="280" w:lineRule="exact"/>
        <w:rPr>
          <w:sz w:val="19"/>
          <w:szCs w:val="22"/>
        </w:rPr>
      </w:pPr>
      <w:r w:rsidRPr="002F473D">
        <w:rPr>
          <w:sz w:val="19"/>
          <w:szCs w:val="22"/>
        </w:rPr>
        <w:t xml:space="preserve">      types: [],</w:t>
      </w:r>
    </w:p>
    <w:p w14:paraId="2D95487A" w14:textId="77777777" w:rsidR="002F473D" w:rsidRPr="002F473D" w:rsidRDefault="002F473D" w:rsidP="002F473D">
      <w:pPr>
        <w:wordWrap w:val="0"/>
        <w:spacing w:line="280" w:lineRule="exact"/>
        <w:rPr>
          <w:sz w:val="19"/>
          <w:szCs w:val="22"/>
        </w:rPr>
      </w:pPr>
      <w:r w:rsidRPr="002F473D">
        <w:rPr>
          <w:sz w:val="19"/>
          <w:szCs w:val="22"/>
        </w:rPr>
        <w:t xml:space="preserve">      pn: 1,</w:t>
      </w:r>
    </w:p>
    <w:p w14:paraId="530A480F" w14:textId="77777777" w:rsidR="002F473D" w:rsidRPr="002F473D" w:rsidRDefault="002F473D" w:rsidP="002F473D">
      <w:pPr>
        <w:wordWrap w:val="0"/>
        <w:spacing w:line="280" w:lineRule="exact"/>
        <w:rPr>
          <w:sz w:val="19"/>
          <w:szCs w:val="22"/>
        </w:rPr>
      </w:pPr>
      <w:r w:rsidRPr="002F473D">
        <w:rPr>
          <w:sz w:val="19"/>
          <w:szCs w:val="22"/>
        </w:rPr>
        <w:t xml:space="preserve">      limit: 10,</w:t>
      </w:r>
    </w:p>
    <w:p w14:paraId="4C7B5C30" w14:textId="77777777" w:rsidR="002F473D" w:rsidRPr="002F473D" w:rsidRDefault="002F473D" w:rsidP="002F473D">
      <w:pPr>
        <w:wordWrap w:val="0"/>
        <w:spacing w:line="280" w:lineRule="exact"/>
        <w:rPr>
          <w:sz w:val="19"/>
          <w:szCs w:val="22"/>
        </w:rPr>
      </w:pPr>
      <w:r w:rsidRPr="002F473D">
        <w:rPr>
          <w:sz w:val="19"/>
          <w:szCs w:val="22"/>
        </w:rPr>
        <w:t xml:space="preserve">      total: 0,</w:t>
      </w:r>
    </w:p>
    <w:p w14:paraId="338C7721" w14:textId="77777777" w:rsidR="002F473D" w:rsidRPr="002F473D" w:rsidRDefault="002F473D" w:rsidP="002F473D">
      <w:pPr>
        <w:wordWrap w:val="0"/>
        <w:spacing w:line="280" w:lineRule="exact"/>
        <w:rPr>
          <w:sz w:val="19"/>
          <w:szCs w:val="22"/>
        </w:rPr>
      </w:pPr>
      <w:r w:rsidRPr="002F473D">
        <w:rPr>
          <w:sz w:val="19"/>
          <w:szCs w:val="22"/>
        </w:rPr>
        <w:t xml:space="preserve">      multipleSelection: [],</w:t>
      </w:r>
    </w:p>
    <w:p w14:paraId="2EC2F0BA"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0799CAD8" w14:textId="77777777" w:rsidR="002F473D" w:rsidRPr="002F473D" w:rsidRDefault="002F473D" w:rsidP="002F473D">
      <w:pPr>
        <w:wordWrap w:val="0"/>
        <w:spacing w:line="280" w:lineRule="exact"/>
        <w:rPr>
          <w:sz w:val="19"/>
          <w:szCs w:val="22"/>
        </w:rPr>
      </w:pPr>
      <w:r w:rsidRPr="002F473D">
        <w:rPr>
          <w:sz w:val="19"/>
          <w:szCs w:val="22"/>
        </w:rPr>
        <w:t xml:space="preserve">      query: {</w:t>
      </w:r>
    </w:p>
    <w:p w14:paraId="32076795" w14:textId="77777777" w:rsidR="002F473D" w:rsidRPr="002F473D" w:rsidRDefault="002F473D" w:rsidP="002F473D">
      <w:pPr>
        <w:wordWrap w:val="0"/>
        <w:spacing w:line="280" w:lineRule="exact"/>
        <w:rPr>
          <w:sz w:val="19"/>
          <w:szCs w:val="22"/>
        </w:rPr>
      </w:pPr>
      <w:r w:rsidRPr="002F473D">
        <w:rPr>
          <w:sz w:val="19"/>
          <w:szCs w:val="22"/>
        </w:rPr>
        <w:t xml:space="preserve">        user_name: '',</w:t>
      </w:r>
    </w:p>
    <w:p w14:paraId="611D91EC" w14:textId="77777777" w:rsidR="002F473D" w:rsidRPr="002F473D" w:rsidRDefault="002F473D" w:rsidP="002F473D">
      <w:pPr>
        <w:wordWrap w:val="0"/>
        <w:spacing w:line="280" w:lineRule="exact"/>
        <w:rPr>
          <w:sz w:val="19"/>
          <w:szCs w:val="22"/>
        </w:rPr>
      </w:pPr>
      <w:r w:rsidRPr="002F473D">
        <w:rPr>
          <w:sz w:val="19"/>
          <w:szCs w:val="22"/>
        </w:rPr>
        <w:t xml:space="preserve">        start: '',</w:t>
      </w:r>
    </w:p>
    <w:p w14:paraId="4673FFEC" w14:textId="77777777" w:rsidR="002F473D" w:rsidRPr="002F473D" w:rsidRDefault="002F473D" w:rsidP="002F473D">
      <w:pPr>
        <w:wordWrap w:val="0"/>
        <w:spacing w:line="280" w:lineRule="exact"/>
        <w:rPr>
          <w:sz w:val="19"/>
          <w:szCs w:val="22"/>
        </w:rPr>
      </w:pPr>
      <w:r w:rsidRPr="002F473D">
        <w:rPr>
          <w:sz w:val="19"/>
          <w:szCs w:val="22"/>
        </w:rPr>
        <w:t xml:space="preserve">        end: '',</w:t>
      </w:r>
    </w:p>
    <w:p w14:paraId="6B2DDDDE" w14:textId="77777777" w:rsidR="002F473D" w:rsidRPr="002F473D" w:rsidRDefault="002F473D" w:rsidP="002F473D">
      <w:pPr>
        <w:wordWrap w:val="0"/>
        <w:spacing w:line="280" w:lineRule="exact"/>
        <w:rPr>
          <w:sz w:val="19"/>
          <w:szCs w:val="22"/>
        </w:rPr>
      </w:pPr>
      <w:r w:rsidRPr="002F473D">
        <w:rPr>
          <w:sz w:val="19"/>
          <w:szCs w:val="22"/>
        </w:rPr>
        <w:t xml:space="preserve">      },</w:t>
      </w:r>
    </w:p>
    <w:p w14:paraId="59A58562" w14:textId="77777777" w:rsidR="002F473D" w:rsidRPr="002F473D" w:rsidRDefault="002F473D" w:rsidP="002F473D">
      <w:pPr>
        <w:wordWrap w:val="0"/>
        <w:spacing w:line="280" w:lineRule="exact"/>
        <w:rPr>
          <w:sz w:val="19"/>
          <w:szCs w:val="22"/>
        </w:rPr>
      </w:pPr>
      <w:r w:rsidRPr="002F473D">
        <w:rPr>
          <w:sz w:val="19"/>
          <w:szCs w:val="22"/>
        </w:rPr>
        <w:t xml:space="preserve">      commentDetailVisable: false,</w:t>
      </w:r>
    </w:p>
    <w:p w14:paraId="3DFAE4A2" w14:textId="77777777" w:rsidR="002F473D" w:rsidRPr="002F473D" w:rsidRDefault="002F473D" w:rsidP="002F473D">
      <w:pPr>
        <w:wordWrap w:val="0"/>
        <w:spacing w:line="280" w:lineRule="exact"/>
        <w:rPr>
          <w:sz w:val="19"/>
          <w:szCs w:val="22"/>
        </w:rPr>
      </w:pPr>
      <w:r w:rsidRPr="002F473D">
        <w:rPr>
          <w:sz w:val="19"/>
          <w:szCs w:val="22"/>
        </w:rPr>
        <w:t xml:space="preserve">      changePwdVisable: false,</w:t>
      </w:r>
    </w:p>
    <w:p w14:paraId="5D21E122" w14:textId="77777777" w:rsidR="002F473D" w:rsidRPr="002F473D" w:rsidRDefault="002F473D" w:rsidP="002F473D">
      <w:pPr>
        <w:wordWrap w:val="0"/>
        <w:spacing w:line="280" w:lineRule="exact"/>
        <w:rPr>
          <w:sz w:val="19"/>
          <w:szCs w:val="22"/>
        </w:rPr>
      </w:pPr>
      <w:r w:rsidRPr="002F473D">
        <w:rPr>
          <w:sz w:val="19"/>
          <w:szCs w:val="22"/>
        </w:rPr>
        <w:t xml:space="preserve">      commentDatail: {},</w:t>
      </w:r>
    </w:p>
    <w:p w14:paraId="77C6BDB9" w14:textId="77777777" w:rsidR="002F473D" w:rsidRPr="002F473D" w:rsidRDefault="002F473D" w:rsidP="002F473D">
      <w:pPr>
        <w:wordWrap w:val="0"/>
        <w:spacing w:line="280" w:lineRule="exact"/>
        <w:rPr>
          <w:sz w:val="19"/>
          <w:szCs w:val="22"/>
        </w:rPr>
      </w:pPr>
      <w:r w:rsidRPr="002F473D">
        <w:rPr>
          <w:sz w:val="19"/>
          <w:szCs w:val="22"/>
        </w:rPr>
        <w:t xml:space="preserve">      register: {</w:t>
      </w:r>
    </w:p>
    <w:p w14:paraId="1E696363" w14:textId="77777777" w:rsidR="002F473D" w:rsidRPr="002F473D" w:rsidRDefault="002F473D" w:rsidP="002F473D">
      <w:pPr>
        <w:wordWrap w:val="0"/>
        <w:spacing w:line="280" w:lineRule="exact"/>
        <w:rPr>
          <w:sz w:val="19"/>
          <w:szCs w:val="22"/>
        </w:rPr>
      </w:pPr>
      <w:r w:rsidRPr="002F473D">
        <w:rPr>
          <w:sz w:val="19"/>
          <w:szCs w:val="22"/>
        </w:rPr>
        <w:t xml:space="preserve">        username: '',</w:t>
      </w:r>
    </w:p>
    <w:p w14:paraId="4C168622" w14:textId="77777777" w:rsidR="002F473D" w:rsidRPr="002F473D" w:rsidRDefault="002F473D" w:rsidP="002F473D">
      <w:pPr>
        <w:wordWrap w:val="0"/>
        <w:spacing w:line="280" w:lineRule="exact"/>
        <w:rPr>
          <w:sz w:val="19"/>
          <w:szCs w:val="22"/>
        </w:rPr>
      </w:pPr>
      <w:r w:rsidRPr="002F473D">
        <w:rPr>
          <w:sz w:val="19"/>
          <w:szCs w:val="22"/>
        </w:rPr>
        <w:t xml:space="preserve">        password: '',</w:t>
      </w:r>
    </w:p>
    <w:p w14:paraId="1724B6E6" w14:textId="77777777" w:rsidR="002F473D" w:rsidRPr="002F473D" w:rsidRDefault="002F473D" w:rsidP="002F473D">
      <w:pPr>
        <w:wordWrap w:val="0"/>
        <w:spacing w:line="280" w:lineRule="exact"/>
        <w:rPr>
          <w:sz w:val="19"/>
          <w:szCs w:val="22"/>
        </w:rPr>
      </w:pPr>
      <w:r w:rsidRPr="002F473D">
        <w:rPr>
          <w:sz w:val="19"/>
          <w:szCs w:val="22"/>
        </w:rPr>
        <w:t xml:space="preserve">      },</w:t>
      </w:r>
    </w:p>
    <w:p w14:paraId="76894249" w14:textId="77777777" w:rsidR="002F473D" w:rsidRPr="002F473D" w:rsidRDefault="002F473D" w:rsidP="002F473D">
      <w:pPr>
        <w:wordWrap w:val="0"/>
        <w:spacing w:line="280" w:lineRule="exact"/>
        <w:rPr>
          <w:sz w:val="19"/>
          <w:szCs w:val="22"/>
        </w:rPr>
      </w:pPr>
      <w:r w:rsidRPr="002F473D">
        <w:rPr>
          <w:sz w:val="19"/>
          <w:szCs w:val="22"/>
        </w:rPr>
        <w:t xml:space="preserve">      password: {</w:t>
      </w:r>
    </w:p>
    <w:p w14:paraId="0AC0D539" w14:textId="77777777" w:rsidR="002F473D" w:rsidRPr="002F473D" w:rsidRDefault="002F473D" w:rsidP="002F473D">
      <w:pPr>
        <w:wordWrap w:val="0"/>
        <w:spacing w:line="280" w:lineRule="exact"/>
        <w:rPr>
          <w:sz w:val="19"/>
          <w:szCs w:val="22"/>
        </w:rPr>
      </w:pPr>
      <w:r w:rsidRPr="002F473D">
        <w:rPr>
          <w:sz w:val="19"/>
          <w:szCs w:val="22"/>
        </w:rPr>
        <w:t xml:space="preserve">        id: '',</w:t>
      </w:r>
    </w:p>
    <w:p w14:paraId="22C091FF" w14:textId="77777777" w:rsidR="002F473D" w:rsidRPr="002F473D" w:rsidRDefault="002F473D" w:rsidP="002F473D">
      <w:pPr>
        <w:wordWrap w:val="0"/>
        <w:spacing w:line="280" w:lineRule="exact"/>
        <w:rPr>
          <w:sz w:val="19"/>
          <w:szCs w:val="22"/>
        </w:rPr>
      </w:pPr>
      <w:r w:rsidRPr="002F473D">
        <w:rPr>
          <w:sz w:val="19"/>
          <w:szCs w:val="22"/>
        </w:rPr>
        <w:t xml:space="preserve">        password: '',</w:t>
      </w:r>
    </w:p>
    <w:p w14:paraId="50ADB682" w14:textId="77777777" w:rsidR="002F473D" w:rsidRPr="002F473D" w:rsidRDefault="002F473D" w:rsidP="002F473D">
      <w:pPr>
        <w:wordWrap w:val="0"/>
        <w:spacing w:line="280" w:lineRule="exact"/>
        <w:rPr>
          <w:sz w:val="19"/>
          <w:szCs w:val="22"/>
        </w:rPr>
      </w:pPr>
      <w:r w:rsidRPr="002F473D">
        <w:rPr>
          <w:sz w:val="19"/>
          <w:szCs w:val="22"/>
        </w:rPr>
        <w:t xml:space="preserve">      },</w:t>
      </w:r>
    </w:p>
    <w:p w14:paraId="333F6F05" w14:textId="77777777" w:rsidR="002F473D" w:rsidRPr="002F473D" w:rsidRDefault="002F473D" w:rsidP="002F473D">
      <w:pPr>
        <w:wordWrap w:val="0"/>
        <w:spacing w:line="280" w:lineRule="exact"/>
        <w:rPr>
          <w:sz w:val="19"/>
          <w:szCs w:val="22"/>
        </w:rPr>
      </w:pPr>
      <w:r w:rsidRPr="002F473D">
        <w:rPr>
          <w:sz w:val="19"/>
          <w:szCs w:val="22"/>
        </w:rPr>
        <w:t xml:space="preserve">      rules: {</w:t>
      </w:r>
    </w:p>
    <w:p w14:paraId="2392EBD5" w14:textId="77777777" w:rsidR="002F473D" w:rsidRPr="002F473D" w:rsidRDefault="002F473D" w:rsidP="002F473D">
      <w:pPr>
        <w:wordWrap w:val="0"/>
        <w:spacing w:line="280" w:lineRule="exact"/>
        <w:rPr>
          <w:sz w:val="19"/>
          <w:szCs w:val="22"/>
        </w:rPr>
      </w:pPr>
      <w:r w:rsidRPr="002F473D">
        <w:rPr>
          <w:sz w:val="19"/>
          <w:szCs w:val="22"/>
        </w:rPr>
        <w:t xml:space="preserve">        username: [</w:t>
      </w:r>
    </w:p>
    <w:p w14:paraId="566E1C20" w14:textId="77777777" w:rsidR="002F473D" w:rsidRPr="002F473D" w:rsidRDefault="002F473D" w:rsidP="002F473D">
      <w:pPr>
        <w:wordWrap w:val="0"/>
        <w:spacing w:line="280" w:lineRule="exact"/>
        <w:rPr>
          <w:sz w:val="19"/>
          <w:szCs w:val="22"/>
        </w:rPr>
      </w:pPr>
      <w:r w:rsidRPr="002F473D">
        <w:rPr>
          <w:sz w:val="19"/>
          <w:szCs w:val="22"/>
        </w:rPr>
        <w:t xml:space="preserve">          { required: true, validator: checkUserName, trigger: 'blur' },</w:t>
      </w:r>
    </w:p>
    <w:p w14:paraId="5939D7FB" w14:textId="77777777" w:rsidR="002F473D" w:rsidRPr="002F473D" w:rsidRDefault="002F473D" w:rsidP="002F473D">
      <w:pPr>
        <w:wordWrap w:val="0"/>
        <w:spacing w:line="280" w:lineRule="exact"/>
        <w:rPr>
          <w:sz w:val="19"/>
          <w:szCs w:val="22"/>
        </w:rPr>
      </w:pPr>
      <w:r w:rsidRPr="002F473D">
        <w:rPr>
          <w:sz w:val="19"/>
          <w:szCs w:val="22"/>
        </w:rPr>
        <w:t xml:space="preserve">        ],</w:t>
      </w:r>
    </w:p>
    <w:p w14:paraId="1B1FA8A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assword: [{ required: true, message: '</w:t>
      </w:r>
      <w:r w:rsidRPr="002F473D">
        <w:rPr>
          <w:rFonts w:hint="eastAsia"/>
          <w:sz w:val="19"/>
          <w:szCs w:val="22"/>
        </w:rPr>
        <w:t>请输入密码</w:t>
      </w:r>
      <w:r w:rsidRPr="002F473D">
        <w:rPr>
          <w:rFonts w:hint="eastAsia"/>
          <w:sz w:val="19"/>
          <w:szCs w:val="22"/>
        </w:rPr>
        <w:t>', trigger: 'blur' }],</w:t>
      </w:r>
    </w:p>
    <w:p w14:paraId="2895DACC" w14:textId="77777777" w:rsidR="002F473D" w:rsidRPr="002F473D" w:rsidRDefault="002F473D" w:rsidP="002F473D">
      <w:pPr>
        <w:wordWrap w:val="0"/>
        <w:spacing w:line="280" w:lineRule="exact"/>
        <w:rPr>
          <w:sz w:val="19"/>
          <w:szCs w:val="22"/>
        </w:rPr>
      </w:pPr>
      <w:r w:rsidRPr="002F473D">
        <w:rPr>
          <w:sz w:val="19"/>
          <w:szCs w:val="22"/>
        </w:rPr>
        <w:t xml:space="preserve">        password2: [</w:t>
      </w:r>
    </w:p>
    <w:p w14:paraId="17F78C91" w14:textId="77777777" w:rsidR="002F473D" w:rsidRPr="002F473D" w:rsidRDefault="002F473D" w:rsidP="002F473D">
      <w:pPr>
        <w:wordWrap w:val="0"/>
        <w:spacing w:line="280" w:lineRule="exact"/>
        <w:rPr>
          <w:sz w:val="19"/>
          <w:szCs w:val="22"/>
        </w:rPr>
      </w:pPr>
      <w:r w:rsidRPr="002F473D">
        <w:rPr>
          <w:sz w:val="19"/>
          <w:szCs w:val="22"/>
        </w:rPr>
        <w:t xml:space="preserve">          { required: true, validator: checkPassAgain, trigger: 'blur' },</w:t>
      </w:r>
    </w:p>
    <w:p w14:paraId="0ED862F5" w14:textId="77777777" w:rsidR="002F473D" w:rsidRPr="002F473D" w:rsidRDefault="002F473D" w:rsidP="002F473D">
      <w:pPr>
        <w:wordWrap w:val="0"/>
        <w:spacing w:line="280" w:lineRule="exact"/>
        <w:rPr>
          <w:sz w:val="19"/>
          <w:szCs w:val="22"/>
        </w:rPr>
      </w:pPr>
      <w:r w:rsidRPr="002F473D">
        <w:rPr>
          <w:sz w:val="19"/>
          <w:szCs w:val="22"/>
        </w:rPr>
        <w:t xml:space="preserve">        ],</w:t>
      </w:r>
    </w:p>
    <w:p w14:paraId="1E590109"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57897A4E" w14:textId="77777777" w:rsidR="002F473D" w:rsidRPr="002F473D" w:rsidRDefault="002F473D" w:rsidP="002F473D">
      <w:pPr>
        <w:wordWrap w:val="0"/>
        <w:spacing w:line="280" w:lineRule="exact"/>
        <w:rPr>
          <w:sz w:val="19"/>
          <w:szCs w:val="22"/>
        </w:rPr>
      </w:pPr>
      <w:r w:rsidRPr="002F473D">
        <w:rPr>
          <w:sz w:val="19"/>
          <w:szCs w:val="22"/>
        </w:rPr>
        <w:t xml:space="preserve">    }</w:t>
      </w:r>
    </w:p>
    <w:p w14:paraId="5025D97A" w14:textId="77777777" w:rsidR="002F473D" w:rsidRPr="002F473D" w:rsidRDefault="002F473D" w:rsidP="002F473D">
      <w:pPr>
        <w:wordWrap w:val="0"/>
        <w:spacing w:line="280" w:lineRule="exact"/>
        <w:rPr>
          <w:sz w:val="19"/>
          <w:szCs w:val="22"/>
        </w:rPr>
      </w:pPr>
      <w:r w:rsidRPr="002F473D">
        <w:rPr>
          <w:sz w:val="19"/>
          <w:szCs w:val="22"/>
        </w:rPr>
        <w:t xml:space="preserve">  },</w:t>
      </w:r>
    </w:p>
    <w:p w14:paraId="571500AD" w14:textId="77777777" w:rsidR="002F473D" w:rsidRPr="002F473D" w:rsidRDefault="002F473D" w:rsidP="002F473D">
      <w:pPr>
        <w:wordWrap w:val="0"/>
        <w:spacing w:line="280" w:lineRule="exact"/>
        <w:rPr>
          <w:sz w:val="19"/>
          <w:szCs w:val="22"/>
        </w:rPr>
      </w:pPr>
      <w:r w:rsidRPr="002F473D">
        <w:rPr>
          <w:sz w:val="19"/>
          <w:szCs w:val="22"/>
        </w:rPr>
        <w:t xml:space="preserve">  created() {</w:t>
      </w:r>
    </w:p>
    <w:p w14:paraId="5BC7C124" w14:textId="77777777" w:rsidR="002F473D" w:rsidRPr="002F473D" w:rsidRDefault="002F473D" w:rsidP="002F473D">
      <w:pPr>
        <w:wordWrap w:val="0"/>
        <w:spacing w:line="280" w:lineRule="exact"/>
        <w:rPr>
          <w:sz w:val="19"/>
          <w:szCs w:val="22"/>
        </w:rPr>
      </w:pPr>
      <w:r w:rsidRPr="002F473D">
        <w:rPr>
          <w:sz w:val="19"/>
          <w:szCs w:val="22"/>
        </w:rPr>
        <w:t xml:space="preserve">    this.get_user_list(1)</w:t>
      </w:r>
    </w:p>
    <w:p w14:paraId="1949692F" w14:textId="77777777" w:rsidR="002F473D" w:rsidRPr="002F473D" w:rsidRDefault="002F473D" w:rsidP="002F473D">
      <w:pPr>
        <w:wordWrap w:val="0"/>
        <w:spacing w:line="280" w:lineRule="exact"/>
        <w:rPr>
          <w:sz w:val="19"/>
          <w:szCs w:val="22"/>
        </w:rPr>
      </w:pPr>
      <w:r w:rsidRPr="002F473D">
        <w:rPr>
          <w:sz w:val="19"/>
          <w:szCs w:val="22"/>
        </w:rPr>
        <w:t xml:space="preserve">  },</w:t>
      </w:r>
    </w:p>
    <w:p w14:paraId="3054E127" w14:textId="77777777" w:rsidR="002F473D" w:rsidRPr="002F473D" w:rsidRDefault="002F473D" w:rsidP="002F473D">
      <w:pPr>
        <w:wordWrap w:val="0"/>
        <w:spacing w:line="280" w:lineRule="exact"/>
        <w:rPr>
          <w:sz w:val="19"/>
          <w:szCs w:val="22"/>
        </w:rPr>
      </w:pPr>
      <w:r w:rsidRPr="002F473D">
        <w:rPr>
          <w:sz w:val="19"/>
          <w:szCs w:val="22"/>
        </w:rPr>
        <w:t xml:space="preserve">  filters: {</w:t>
      </w:r>
    </w:p>
    <w:p w14:paraId="434E6E08" w14:textId="77777777" w:rsidR="002F473D" w:rsidRPr="002F473D" w:rsidRDefault="002F473D" w:rsidP="002F473D">
      <w:pPr>
        <w:wordWrap w:val="0"/>
        <w:spacing w:line="280" w:lineRule="exact"/>
        <w:rPr>
          <w:sz w:val="19"/>
          <w:szCs w:val="22"/>
        </w:rPr>
      </w:pPr>
      <w:r w:rsidRPr="002F473D">
        <w:rPr>
          <w:sz w:val="19"/>
          <w:szCs w:val="22"/>
        </w:rPr>
        <w:t xml:space="preserve">    dateFormat(date) {</w:t>
      </w:r>
    </w:p>
    <w:p w14:paraId="32E01315" w14:textId="77777777" w:rsidR="002F473D" w:rsidRPr="002F473D" w:rsidRDefault="002F473D" w:rsidP="002F473D">
      <w:pPr>
        <w:wordWrap w:val="0"/>
        <w:spacing w:line="280" w:lineRule="exact"/>
        <w:rPr>
          <w:sz w:val="19"/>
          <w:szCs w:val="22"/>
        </w:rPr>
      </w:pPr>
      <w:r w:rsidRPr="002F473D">
        <w:rPr>
          <w:sz w:val="19"/>
          <w:szCs w:val="22"/>
        </w:rPr>
        <w:t xml:space="preserve">      if (date === null) return ''</w:t>
      </w:r>
    </w:p>
    <w:p w14:paraId="5948CEDD" w14:textId="77777777" w:rsidR="002F473D" w:rsidRPr="002F473D" w:rsidRDefault="002F473D" w:rsidP="002F473D">
      <w:pPr>
        <w:wordWrap w:val="0"/>
        <w:spacing w:line="280" w:lineRule="exact"/>
        <w:rPr>
          <w:sz w:val="19"/>
          <w:szCs w:val="22"/>
        </w:rPr>
      </w:pPr>
      <w:r w:rsidRPr="002F473D">
        <w:rPr>
          <w:sz w:val="19"/>
          <w:szCs w:val="22"/>
        </w:rPr>
        <w:t xml:space="preserve">      var s = new Date(date)</w:t>
      </w:r>
    </w:p>
    <w:p w14:paraId="5934E401" w14:textId="77777777" w:rsidR="002F473D" w:rsidRPr="002F473D" w:rsidRDefault="002F473D" w:rsidP="002F473D">
      <w:pPr>
        <w:wordWrap w:val="0"/>
        <w:spacing w:line="280" w:lineRule="exact"/>
        <w:rPr>
          <w:sz w:val="19"/>
          <w:szCs w:val="22"/>
        </w:rPr>
      </w:pPr>
      <w:r w:rsidRPr="002F473D">
        <w:rPr>
          <w:sz w:val="19"/>
          <w:szCs w:val="22"/>
        </w:rPr>
        <w:t xml:space="preserve">      var y = s.getFullYear()</w:t>
      </w:r>
    </w:p>
    <w:p w14:paraId="5D1BCD88" w14:textId="77777777" w:rsidR="002F473D" w:rsidRPr="002F473D" w:rsidRDefault="002F473D" w:rsidP="002F473D">
      <w:pPr>
        <w:wordWrap w:val="0"/>
        <w:spacing w:line="280" w:lineRule="exact"/>
        <w:rPr>
          <w:sz w:val="19"/>
          <w:szCs w:val="22"/>
        </w:rPr>
      </w:pPr>
      <w:r w:rsidRPr="002F473D">
        <w:rPr>
          <w:sz w:val="19"/>
          <w:szCs w:val="22"/>
        </w:rPr>
        <w:t xml:space="preserve">      var m =</w:t>
      </w:r>
    </w:p>
    <w:p w14:paraId="0EA8CC13" w14:textId="77777777" w:rsidR="002F473D" w:rsidRPr="002F473D" w:rsidRDefault="002F473D" w:rsidP="002F473D">
      <w:pPr>
        <w:wordWrap w:val="0"/>
        <w:spacing w:line="280" w:lineRule="exact"/>
        <w:rPr>
          <w:sz w:val="19"/>
          <w:szCs w:val="22"/>
        </w:rPr>
      </w:pPr>
      <w:r w:rsidRPr="002F473D">
        <w:rPr>
          <w:sz w:val="19"/>
          <w:szCs w:val="22"/>
        </w:rPr>
        <w:t xml:space="preserve">        s.getMonth() + 1 &lt; 10 ? '0' + (s.getMonth() + 1) : s.getMonth() + 1</w:t>
      </w:r>
    </w:p>
    <w:p w14:paraId="7CA9BD6E" w14:textId="77777777" w:rsidR="002F473D" w:rsidRPr="002F473D" w:rsidRDefault="002F473D" w:rsidP="002F473D">
      <w:pPr>
        <w:wordWrap w:val="0"/>
        <w:spacing w:line="280" w:lineRule="exact"/>
        <w:rPr>
          <w:sz w:val="19"/>
          <w:szCs w:val="22"/>
        </w:rPr>
      </w:pPr>
      <w:r w:rsidRPr="002F473D">
        <w:rPr>
          <w:sz w:val="19"/>
          <w:szCs w:val="22"/>
        </w:rPr>
        <w:t xml:space="preserve">      var dd = s.getDate() &lt; 10 ? '0' + s.getDate() : s.getDate()</w:t>
      </w:r>
    </w:p>
    <w:p w14:paraId="16D51E93" w14:textId="77777777" w:rsidR="002F473D" w:rsidRPr="002F473D" w:rsidRDefault="002F473D" w:rsidP="002F473D">
      <w:pPr>
        <w:wordWrap w:val="0"/>
        <w:spacing w:line="280" w:lineRule="exact"/>
        <w:rPr>
          <w:sz w:val="19"/>
          <w:szCs w:val="22"/>
        </w:rPr>
      </w:pPr>
      <w:r w:rsidRPr="002F473D">
        <w:rPr>
          <w:sz w:val="19"/>
          <w:szCs w:val="22"/>
        </w:rPr>
        <w:t xml:space="preserve">      var hh = s.getHours() &lt; 10 ? '0' + s.getHours() : s.getHours()</w:t>
      </w:r>
    </w:p>
    <w:p w14:paraId="09029964" w14:textId="77777777" w:rsidR="002F473D" w:rsidRPr="002F473D" w:rsidRDefault="002F473D" w:rsidP="002F473D">
      <w:pPr>
        <w:wordWrap w:val="0"/>
        <w:spacing w:line="280" w:lineRule="exact"/>
        <w:rPr>
          <w:sz w:val="19"/>
          <w:szCs w:val="22"/>
        </w:rPr>
      </w:pPr>
      <w:r w:rsidRPr="002F473D">
        <w:rPr>
          <w:sz w:val="19"/>
          <w:szCs w:val="22"/>
        </w:rPr>
        <w:t xml:space="preserve">      var mm = s.getMinutes() &lt; 10 ? '0' + s.getMinutes() : s.getMinutes()</w:t>
      </w:r>
    </w:p>
    <w:p w14:paraId="43C33658" w14:textId="77777777" w:rsidR="002F473D" w:rsidRPr="002F473D" w:rsidRDefault="002F473D" w:rsidP="002F473D">
      <w:pPr>
        <w:wordWrap w:val="0"/>
        <w:spacing w:line="280" w:lineRule="exact"/>
        <w:rPr>
          <w:sz w:val="19"/>
          <w:szCs w:val="22"/>
        </w:rPr>
      </w:pPr>
      <w:r w:rsidRPr="002F473D">
        <w:rPr>
          <w:sz w:val="19"/>
          <w:szCs w:val="22"/>
        </w:rPr>
        <w:t xml:space="preserve">      var ss = s.getSeconds() &lt; 10 ? '0' + s.getSeconds() : s.getSeconds()</w:t>
      </w:r>
    </w:p>
    <w:p w14:paraId="33089D78" w14:textId="77777777" w:rsidR="002F473D" w:rsidRPr="002F473D" w:rsidRDefault="002F473D" w:rsidP="002F473D">
      <w:pPr>
        <w:wordWrap w:val="0"/>
        <w:spacing w:line="280" w:lineRule="exact"/>
        <w:rPr>
          <w:sz w:val="19"/>
          <w:szCs w:val="22"/>
        </w:rPr>
      </w:pPr>
      <w:r w:rsidRPr="002F473D">
        <w:rPr>
          <w:sz w:val="19"/>
          <w:szCs w:val="22"/>
        </w:rPr>
        <w:t xml:space="preserve">      var enddate = y + '-' + m + '-' + dd + ' ' + hh + ':' + mm + ':' + ss</w:t>
      </w:r>
    </w:p>
    <w:p w14:paraId="6C8DD3B7" w14:textId="77777777" w:rsidR="002F473D" w:rsidRPr="002F473D" w:rsidRDefault="002F473D" w:rsidP="002F473D">
      <w:pPr>
        <w:wordWrap w:val="0"/>
        <w:spacing w:line="280" w:lineRule="exact"/>
        <w:rPr>
          <w:sz w:val="19"/>
          <w:szCs w:val="22"/>
        </w:rPr>
      </w:pPr>
      <w:r w:rsidRPr="002F473D">
        <w:rPr>
          <w:sz w:val="19"/>
          <w:szCs w:val="22"/>
        </w:rPr>
        <w:t xml:space="preserve">      return enddate</w:t>
      </w:r>
    </w:p>
    <w:p w14:paraId="18000C7E" w14:textId="77777777" w:rsidR="002F473D" w:rsidRPr="002F473D" w:rsidRDefault="002F473D" w:rsidP="002F473D">
      <w:pPr>
        <w:wordWrap w:val="0"/>
        <w:spacing w:line="280" w:lineRule="exact"/>
        <w:rPr>
          <w:sz w:val="19"/>
          <w:szCs w:val="22"/>
        </w:rPr>
      </w:pPr>
      <w:r w:rsidRPr="002F473D">
        <w:rPr>
          <w:sz w:val="19"/>
          <w:szCs w:val="22"/>
        </w:rPr>
        <w:t xml:space="preserve">    },</w:t>
      </w:r>
    </w:p>
    <w:p w14:paraId="54EBFEBC" w14:textId="77777777" w:rsidR="002F473D" w:rsidRPr="002F473D" w:rsidRDefault="002F473D" w:rsidP="002F473D">
      <w:pPr>
        <w:wordWrap w:val="0"/>
        <w:spacing w:line="280" w:lineRule="exact"/>
        <w:rPr>
          <w:sz w:val="19"/>
          <w:szCs w:val="22"/>
        </w:rPr>
      </w:pPr>
      <w:r w:rsidRPr="002F473D">
        <w:rPr>
          <w:sz w:val="19"/>
          <w:szCs w:val="22"/>
        </w:rPr>
        <w:t xml:space="preserve">  },</w:t>
      </w:r>
    </w:p>
    <w:p w14:paraId="7C985EA4"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7C73AC71" w14:textId="77777777" w:rsidR="002F473D" w:rsidRPr="002F473D" w:rsidRDefault="002F473D" w:rsidP="002F473D">
      <w:pPr>
        <w:wordWrap w:val="0"/>
        <w:spacing w:line="280" w:lineRule="exact"/>
        <w:rPr>
          <w:sz w:val="19"/>
          <w:szCs w:val="22"/>
        </w:rPr>
      </w:pPr>
      <w:r w:rsidRPr="002F473D">
        <w:rPr>
          <w:sz w:val="19"/>
          <w:szCs w:val="22"/>
        </w:rPr>
        <w:t xml:space="preserve">    changePwdDialog(col){</w:t>
      </w:r>
    </w:p>
    <w:p w14:paraId="7CAB566B" w14:textId="77777777" w:rsidR="002F473D" w:rsidRPr="002F473D" w:rsidRDefault="002F473D" w:rsidP="002F473D">
      <w:pPr>
        <w:wordWrap w:val="0"/>
        <w:spacing w:line="280" w:lineRule="exact"/>
        <w:rPr>
          <w:sz w:val="19"/>
          <w:szCs w:val="22"/>
        </w:rPr>
      </w:pPr>
      <w:r w:rsidRPr="002F473D">
        <w:rPr>
          <w:sz w:val="19"/>
          <w:szCs w:val="22"/>
        </w:rPr>
        <w:t xml:space="preserve">      this.password.id = col.userId</w:t>
      </w:r>
    </w:p>
    <w:p w14:paraId="541F5250" w14:textId="77777777" w:rsidR="002F473D" w:rsidRPr="002F473D" w:rsidRDefault="002F473D" w:rsidP="002F473D">
      <w:pPr>
        <w:wordWrap w:val="0"/>
        <w:spacing w:line="280" w:lineRule="exact"/>
        <w:rPr>
          <w:sz w:val="19"/>
          <w:szCs w:val="22"/>
        </w:rPr>
      </w:pPr>
      <w:r w:rsidRPr="002F473D">
        <w:rPr>
          <w:sz w:val="19"/>
          <w:szCs w:val="22"/>
        </w:rPr>
        <w:t xml:space="preserve">      this.changePwdVisable = true</w:t>
      </w:r>
    </w:p>
    <w:p w14:paraId="50A5A240" w14:textId="77777777" w:rsidR="002F473D" w:rsidRPr="002F473D" w:rsidRDefault="002F473D" w:rsidP="002F473D">
      <w:pPr>
        <w:wordWrap w:val="0"/>
        <w:spacing w:line="280" w:lineRule="exact"/>
        <w:rPr>
          <w:sz w:val="19"/>
          <w:szCs w:val="22"/>
        </w:rPr>
      </w:pPr>
      <w:r w:rsidRPr="002F473D">
        <w:rPr>
          <w:sz w:val="19"/>
          <w:szCs w:val="22"/>
        </w:rPr>
        <w:t xml:space="preserve">    },</w:t>
      </w:r>
    </w:p>
    <w:p w14:paraId="7D4E4D42" w14:textId="77777777" w:rsidR="002F473D" w:rsidRPr="002F473D" w:rsidRDefault="002F473D" w:rsidP="002F473D">
      <w:pPr>
        <w:wordWrap w:val="0"/>
        <w:spacing w:line="280" w:lineRule="exact"/>
        <w:rPr>
          <w:sz w:val="19"/>
          <w:szCs w:val="22"/>
        </w:rPr>
      </w:pPr>
      <w:r w:rsidRPr="002F473D">
        <w:rPr>
          <w:sz w:val="19"/>
          <w:szCs w:val="22"/>
        </w:rPr>
        <w:t xml:space="preserve">    changePwd() {</w:t>
      </w:r>
    </w:p>
    <w:p w14:paraId="3FF6DF47"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7CE07BD5" w14:textId="77777777" w:rsidR="002F473D" w:rsidRPr="002F473D" w:rsidRDefault="002F473D" w:rsidP="002F473D">
      <w:pPr>
        <w:wordWrap w:val="0"/>
        <w:spacing w:line="280" w:lineRule="exact"/>
        <w:rPr>
          <w:sz w:val="19"/>
          <w:szCs w:val="22"/>
        </w:rPr>
      </w:pPr>
      <w:r w:rsidRPr="002F473D">
        <w:rPr>
          <w:sz w:val="19"/>
          <w:szCs w:val="22"/>
        </w:rPr>
        <w:t xml:space="preserve">      this.$refs[this.password].validate((valid) =&gt; {</w:t>
      </w:r>
    </w:p>
    <w:p w14:paraId="4AFBA0CD" w14:textId="77777777" w:rsidR="002F473D" w:rsidRPr="002F473D" w:rsidRDefault="002F473D" w:rsidP="002F473D">
      <w:pPr>
        <w:wordWrap w:val="0"/>
        <w:spacing w:line="280" w:lineRule="exact"/>
        <w:rPr>
          <w:sz w:val="19"/>
          <w:szCs w:val="22"/>
        </w:rPr>
      </w:pPr>
      <w:r w:rsidRPr="002F473D">
        <w:rPr>
          <w:sz w:val="19"/>
          <w:szCs w:val="22"/>
        </w:rPr>
        <w:t xml:space="preserve">        if (valid) {</w:t>
      </w:r>
    </w:p>
    <w:p w14:paraId="3254AD38" w14:textId="77777777" w:rsidR="002F473D" w:rsidRPr="002F473D" w:rsidRDefault="002F473D" w:rsidP="002F473D">
      <w:pPr>
        <w:wordWrap w:val="0"/>
        <w:spacing w:line="280" w:lineRule="exact"/>
        <w:rPr>
          <w:sz w:val="19"/>
          <w:szCs w:val="22"/>
        </w:rPr>
      </w:pPr>
      <w:r w:rsidRPr="002F473D">
        <w:rPr>
          <w:sz w:val="19"/>
          <w:szCs w:val="22"/>
        </w:rPr>
        <w:t xml:space="preserve">          changePassword(</w:t>
      </w:r>
    </w:p>
    <w:p w14:paraId="75860187" w14:textId="77777777" w:rsidR="002F473D" w:rsidRPr="002F473D" w:rsidRDefault="002F473D" w:rsidP="002F473D">
      <w:pPr>
        <w:wordWrap w:val="0"/>
        <w:spacing w:line="280" w:lineRule="exact"/>
        <w:rPr>
          <w:sz w:val="19"/>
          <w:szCs w:val="22"/>
        </w:rPr>
      </w:pPr>
      <w:r w:rsidRPr="002F473D">
        <w:rPr>
          <w:sz w:val="19"/>
          <w:szCs w:val="22"/>
        </w:rPr>
        <w:t xml:space="preserve">            _this.password.id,</w:t>
      </w:r>
    </w:p>
    <w:p w14:paraId="30F57D1F" w14:textId="77777777" w:rsidR="002F473D" w:rsidRPr="002F473D" w:rsidRDefault="002F473D" w:rsidP="002F473D">
      <w:pPr>
        <w:wordWrap w:val="0"/>
        <w:spacing w:line="280" w:lineRule="exact"/>
        <w:rPr>
          <w:sz w:val="19"/>
          <w:szCs w:val="22"/>
        </w:rPr>
      </w:pPr>
      <w:r w:rsidRPr="002F473D">
        <w:rPr>
          <w:sz w:val="19"/>
          <w:szCs w:val="22"/>
        </w:rPr>
        <w:t xml:space="preserve">            '',</w:t>
      </w:r>
    </w:p>
    <w:p w14:paraId="54CDE973" w14:textId="77777777" w:rsidR="002F473D" w:rsidRPr="002F473D" w:rsidRDefault="002F473D" w:rsidP="002F473D">
      <w:pPr>
        <w:wordWrap w:val="0"/>
        <w:spacing w:line="280" w:lineRule="exact"/>
        <w:rPr>
          <w:sz w:val="19"/>
          <w:szCs w:val="22"/>
        </w:rPr>
      </w:pPr>
      <w:r w:rsidRPr="002F473D">
        <w:rPr>
          <w:sz w:val="19"/>
          <w:szCs w:val="22"/>
        </w:rPr>
        <w:t xml:space="preserve">            _this.password.password</w:t>
      </w:r>
    </w:p>
    <w:p w14:paraId="7A81BCC9" w14:textId="77777777" w:rsidR="002F473D" w:rsidRPr="002F473D" w:rsidRDefault="002F473D" w:rsidP="002F473D">
      <w:pPr>
        <w:wordWrap w:val="0"/>
        <w:spacing w:line="280" w:lineRule="exact"/>
        <w:rPr>
          <w:sz w:val="19"/>
          <w:szCs w:val="22"/>
        </w:rPr>
      </w:pPr>
      <w:r w:rsidRPr="002F473D">
        <w:rPr>
          <w:sz w:val="19"/>
          <w:szCs w:val="22"/>
        </w:rPr>
        <w:t xml:space="preserve">          ).then((res) =&gt; {</w:t>
      </w:r>
    </w:p>
    <w:p w14:paraId="5E346D51" w14:textId="77777777" w:rsidR="002F473D" w:rsidRPr="002F473D" w:rsidRDefault="002F473D" w:rsidP="002F473D">
      <w:pPr>
        <w:wordWrap w:val="0"/>
        <w:spacing w:line="280" w:lineRule="exact"/>
        <w:rPr>
          <w:sz w:val="19"/>
          <w:szCs w:val="22"/>
        </w:rPr>
      </w:pPr>
      <w:r w:rsidRPr="002F473D">
        <w:rPr>
          <w:sz w:val="19"/>
          <w:szCs w:val="22"/>
        </w:rPr>
        <w:t xml:space="preserve">            let suc = res.extend.suc</w:t>
      </w:r>
    </w:p>
    <w:p w14:paraId="1C52B7D6" w14:textId="77777777" w:rsidR="002F473D" w:rsidRPr="002F473D" w:rsidRDefault="002F473D" w:rsidP="002F473D">
      <w:pPr>
        <w:wordWrap w:val="0"/>
        <w:spacing w:line="280" w:lineRule="exact"/>
        <w:rPr>
          <w:sz w:val="19"/>
          <w:szCs w:val="22"/>
        </w:rPr>
      </w:pPr>
      <w:r w:rsidRPr="002F473D">
        <w:rPr>
          <w:sz w:val="19"/>
          <w:szCs w:val="22"/>
        </w:rPr>
        <w:t xml:space="preserve">            if(suc){</w:t>
      </w:r>
    </w:p>
    <w:p w14:paraId="2C63467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修改成功</w:t>
      </w:r>
    </w:p>
    <w:p w14:paraId="77920B47"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38C7A5C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修改成功</w:t>
      </w:r>
      <w:r w:rsidRPr="002F473D">
        <w:rPr>
          <w:rFonts w:hint="eastAsia"/>
          <w:sz w:val="19"/>
          <w:szCs w:val="22"/>
        </w:rPr>
        <w:t>',</w:t>
      </w:r>
    </w:p>
    <w:p w14:paraId="5E2F3D86"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5558180B" w14:textId="77777777" w:rsidR="002F473D" w:rsidRPr="002F473D" w:rsidRDefault="002F473D" w:rsidP="002F473D">
      <w:pPr>
        <w:wordWrap w:val="0"/>
        <w:spacing w:line="280" w:lineRule="exact"/>
        <w:rPr>
          <w:sz w:val="19"/>
          <w:szCs w:val="22"/>
        </w:rPr>
      </w:pPr>
      <w:r w:rsidRPr="002F473D">
        <w:rPr>
          <w:sz w:val="19"/>
          <w:szCs w:val="22"/>
        </w:rPr>
        <w:t xml:space="preserve">                duration: 3000</w:t>
      </w:r>
    </w:p>
    <w:p w14:paraId="2F9F3A16" w14:textId="77777777" w:rsidR="002F473D" w:rsidRPr="002F473D" w:rsidRDefault="002F473D" w:rsidP="002F473D">
      <w:pPr>
        <w:wordWrap w:val="0"/>
        <w:spacing w:line="280" w:lineRule="exact"/>
        <w:rPr>
          <w:sz w:val="19"/>
          <w:szCs w:val="22"/>
        </w:rPr>
      </w:pPr>
      <w:r w:rsidRPr="002F473D">
        <w:rPr>
          <w:sz w:val="19"/>
          <w:szCs w:val="22"/>
        </w:rPr>
        <w:t xml:space="preserve">              })</w:t>
      </w:r>
    </w:p>
    <w:p w14:paraId="0A841A8A" w14:textId="77777777" w:rsidR="002F473D" w:rsidRPr="002F473D" w:rsidRDefault="002F473D" w:rsidP="002F473D">
      <w:pPr>
        <w:wordWrap w:val="0"/>
        <w:spacing w:line="280" w:lineRule="exact"/>
        <w:rPr>
          <w:sz w:val="19"/>
          <w:szCs w:val="22"/>
        </w:rPr>
      </w:pPr>
      <w:r w:rsidRPr="002F473D">
        <w:rPr>
          <w:sz w:val="19"/>
          <w:szCs w:val="22"/>
        </w:rPr>
        <w:t xml:space="preserve">              _this.password.password = ''</w:t>
      </w:r>
    </w:p>
    <w:p w14:paraId="08FACA9F" w14:textId="77777777" w:rsidR="002F473D" w:rsidRPr="002F473D" w:rsidRDefault="002F473D" w:rsidP="002F473D">
      <w:pPr>
        <w:wordWrap w:val="0"/>
        <w:spacing w:line="280" w:lineRule="exact"/>
        <w:rPr>
          <w:sz w:val="19"/>
          <w:szCs w:val="22"/>
        </w:rPr>
      </w:pPr>
      <w:r w:rsidRPr="002F473D">
        <w:rPr>
          <w:sz w:val="19"/>
          <w:szCs w:val="22"/>
        </w:rPr>
        <w:t xml:space="preserve">              _this.changePwdVisable = false</w:t>
      </w:r>
    </w:p>
    <w:p w14:paraId="183BE8DE" w14:textId="77777777" w:rsidR="002F473D" w:rsidRPr="002F473D" w:rsidRDefault="002F473D" w:rsidP="002F473D">
      <w:pPr>
        <w:wordWrap w:val="0"/>
        <w:spacing w:line="280" w:lineRule="exact"/>
        <w:rPr>
          <w:sz w:val="19"/>
          <w:szCs w:val="22"/>
        </w:rPr>
      </w:pPr>
      <w:r w:rsidRPr="002F473D">
        <w:rPr>
          <w:sz w:val="19"/>
          <w:szCs w:val="22"/>
        </w:rPr>
        <w:t xml:space="preserve">            }</w:t>
      </w:r>
    </w:p>
    <w:p w14:paraId="4D613B7A" w14:textId="77777777" w:rsidR="002F473D" w:rsidRPr="002F473D" w:rsidRDefault="002F473D" w:rsidP="002F473D">
      <w:pPr>
        <w:wordWrap w:val="0"/>
        <w:spacing w:line="280" w:lineRule="exact"/>
        <w:rPr>
          <w:sz w:val="19"/>
          <w:szCs w:val="22"/>
        </w:rPr>
      </w:pPr>
      <w:r w:rsidRPr="002F473D">
        <w:rPr>
          <w:sz w:val="19"/>
          <w:szCs w:val="22"/>
        </w:rPr>
        <w:t xml:space="preserve">          })</w:t>
      </w:r>
    </w:p>
    <w:p w14:paraId="2633A551"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659E0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告知注册失败</w:t>
      </w:r>
    </w:p>
    <w:p w14:paraId="61110FA7"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6925FF1"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18779E6F" w14:textId="77777777" w:rsidR="002F473D" w:rsidRPr="002F473D" w:rsidRDefault="002F473D" w:rsidP="002F473D">
      <w:pPr>
        <w:wordWrap w:val="0"/>
        <w:spacing w:line="280" w:lineRule="exact"/>
        <w:rPr>
          <w:sz w:val="19"/>
          <w:szCs w:val="22"/>
        </w:rPr>
      </w:pPr>
      <w:r w:rsidRPr="002F473D">
        <w:rPr>
          <w:sz w:val="19"/>
          <w:szCs w:val="22"/>
        </w:rPr>
        <w:t xml:space="preserve">      })</w:t>
      </w:r>
    </w:p>
    <w:p w14:paraId="4005C1CB" w14:textId="77777777" w:rsidR="002F473D" w:rsidRPr="002F473D" w:rsidRDefault="002F473D" w:rsidP="002F473D">
      <w:pPr>
        <w:wordWrap w:val="0"/>
        <w:spacing w:line="280" w:lineRule="exact"/>
        <w:rPr>
          <w:sz w:val="19"/>
          <w:szCs w:val="22"/>
        </w:rPr>
      </w:pPr>
      <w:r w:rsidRPr="002F473D">
        <w:rPr>
          <w:sz w:val="19"/>
          <w:szCs w:val="22"/>
        </w:rPr>
        <w:t xml:space="preserve">    },</w:t>
      </w:r>
    </w:p>
    <w:p w14:paraId="37E86ECD" w14:textId="77777777" w:rsidR="002F473D" w:rsidRPr="002F473D" w:rsidRDefault="002F473D" w:rsidP="002F473D">
      <w:pPr>
        <w:wordWrap w:val="0"/>
        <w:spacing w:line="280" w:lineRule="exact"/>
        <w:rPr>
          <w:sz w:val="19"/>
          <w:szCs w:val="22"/>
        </w:rPr>
      </w:pPr>
      <w:r w:rsidRPr="002F473D">
        <w:rPr>
          <w:sz w:val="19"/>
          <w:szCs w:val="22"/>
        </w:rPr>
        <w:t xml:space="preserve">    viewDetail(row) {</w:t>
      </w:r>
    </w:p>
    <w:p w14:paraId="6AEF7115" w14:textId="77777777" w:rsidR="002F473D" w:rsidRPr="002F473D" w:rsidRDefault="002F473D" w:rsidP="002F473D">
      <w:pPr>
        <w:wordWrap w:val="0"/>
        <w:spacing w:line="280" w:lineRule="exact"/>
        <w:rPr>
          <w:sz w:val="19"/>
          <w:szCs w:val="22"/>
        </w:rPr>
      </w:pPr>
      <w:r w:rsidRPr="002F473D">
        <w:rPr>
          <w:sz w:val="19"/>
          <w:szCs w:val="22"/>
        </w:rPr>
        <w:t xml:space="preserve">      // this.commentDetailVisable = false</w:t>
      </w:r>
    </w:p>
    <w:p w14:paraId="7ED21ED2" w14:textId="77777777" w:rsidR="002F473D" w:rsidRPr="002F473D" w:rsidRDefault="002F473D" w:rsidP="002F473D">
      <w:pPr>
        <w:wordWrap w:val="0"/>
        <w:spacing w:line="280" w:lineRule="exact"/>
        <w:rPr>
          <w:sz w:val="19"/>
          <w:szCs w:val="22"/>
        </w:rPr>
      </w:pPr>
      <w:r w:rsidRPr="002F473D">
        <w:rPr>
          <w:sz w:val="19"/>
          <w:szCs w:val="22"/>
        </w:rPr>
        <w:t xml:space="preserve">    },</w:t>
      </w:r>
    </w:p>
    <w:p w14:paraId="5DF56994" w14:textId="77777777" w:rsidR="002F473D" w:rsidRPr="002F473D" w:rsidRDefault="002F473D" w:rsidP="002F473D">
      <w:pPr>
        <w:wordWrap w:val="0"/>
        <w:spacing w:line="280" w:lineRule="exact"/>
        <w:rPr>
          <w:sz w:val="19"/>
          <w:szCs w:val="22"/>
        </w:rPr>
      </w:pPr>
      <w:r w:rsidRPr="002F473D">
        <w:rPr>
          <w:sz w:val="19"/>
          <w:szCs w:val="22"/>
        </w:rPr>
        <w:t xml:space="preserve">    handleSizeChange(val) {</w:t>
      </w:r>
    </w:p>
    <w:p w14:paraId="2AE04662" w14:textId="77777777" w:rsidR="002F473D" w:rsidRPr="002F473D" w:rsidRDefault="002F473D" w:rsidP="002F473D">
      <w:pPr>
        <w:wordWrap w:val="0"/>
        <w:spacing w:line="280" w:lineRule="exact"/>
        <w:rPr>
          <w:sz w:val="19"/>
          <w:szCs w:val="22"/>
        </w:rPr>
      </w:pPr>
      <w:r w:rsidRPr="002F473D">
        <w:rPr>
          <w:sz w:val="19"/>
          <w:szCs w:val="22"/>
        </w:rPr>
        <w:t xml:space="preserve">      this.limit = val</w:t>
      </w:r>
    </w:p>
    <w:p w14:paraId="78F8DB7D" w14:textId="77777777" w:rsidR="002F473D" w:rsidRPr="002F473D" w:rsidRDefault="002F473D" w:rsidP="002F473D">
      <w:pPr>
        <w:wordWrap w:val="0"/>
        <w:spacing w:line="280" w:lineRule="exact"/>
        <w:rPr>
          <w:sz w:val="19"/>
          <w:szCs w:val="22"/>
        </w:rPr>
      </w:pPr>
      <w:r w:rsidRPr="002F473D">
        <w:rPr>
          <w:sz w:val="19"/>
          <w:szCs w:val="22"/>
        </w:rPr>
        <w:t xml:space="preserve">      this.get_user_list(1)</w:t>
      </w:r>
    </w:p>
    <w:p w14:paraId="7E094BF5" w14:textId="77777777" w:rsidR="002F473D" w:rsidRPr="002F473D" w:rsidRDefault="002F473D" w:rsidP="002F473D">
      <w:pPr>
        <w:wordWrap w:val="0"/>
        <w:spacing w:line="280" w:lineRule="exact"/>
        <w:rPr>
          <w:sz w:val="19"/>
          <w:szCs w:val="22"/>
        </w:rPr>
      </w:pPr>
      <w:r w:rsidRPr="002F473D">
        <w:rPr>
          <w:sz w:val="19"/>
          <w:szCs w:val="22"/>
        </w:rPr>
        <w:t xml:space="preserve">    },</w:t>
      </w:r>
    </w:p>
    <w:p w14:paraId="45B3F874" w14:textId="77777777" w:rsidR="002F473D" w:rsidRPr="002F473D" w:rsidRDefault="002F473D" w:rsidP="002F473D">
      <w:pPr>
        <w:wordWrap w:val="0"/>
        <w:spacing w:line="280" w:lineRule="exact"/>
        <w:rPr>
          <w:sz w:val="19"/>
          <w:szCs w:val="22"/>
        </w:rPr>
      </w:pPr>
      <w:r w:rsidRPr="002F473D">
        <w:rPr>
          <w:sz w:val="19"/>
          <w:szCs w:val="22"/>
        </w:rPr>
        <w:t xml:space="preserve">    handleCurrentChange(val) {</w:t>
      </w:r>
    </w:p>
    <w:p w14:paraId="244F5D1F" w14:textId="77777777" w:rsidR="002F473D" w:rsidRPr="002F473D" w:rsidRDefault="002F473D" w:rsidP="002F473D">
      <w:pPr>
        <w:wordWrap w:val="0"/>
        <w:spacing w:line="280" w:lineRule="exact"/>
        <w:rPr>
          <w:sz w:val="19"/>
          <w:szCs w:val="22"/>
        </w:rPr>
      </w:pPr>
      <w:r w:rsidRPr="002F473D">
        <w:rPr>
          <w:sz w:val="19"/>
          <w:szCs w:val="22"/>
        </w:rPr>
        <w:t xml:space="preserve">      this.get_user_list(val)</w:t>
      </w:r>
    </w:p>
    <w:p w14:paraId="13B44615" w14:textId="77777777" w:rsidR="002F473D" w:rsidRPr="002F473D" w:rsidRDefault="002F473D" w:rsidP="002F473D">
      <w:pPr>
        <w:wordWrap w:val="0"/>
        <w:spacing w:line="280" w:lineRule="exact"/>
        <w:rPr>
          <w:sz w:val="19"/>
          <w:szCs w:val="22"/>
        </w:rPr>
      </w:pPr>
      <w:r w:rsidRPr="002F473D">
        <w:rPr>
          <w:sz w:val="19"/>
          <w:szCs w:val="22"/>
        </w:rPr>
        <w:t xml:space="preserve">    },</w:t>
      </w:r>
    </w:p>
    <w:p w14:paraId="05F1429D" w14:textId="77777777" w:rsidR="002F473D" w:rsidRPr="002F473D" w:rsidRDefault="002F473D" w:rsidP="002F473D">
      <w:pPr>
        <w:wordWrap w:val="0"/>
        <w:spacing w:line="280" w:lineRule="exact"/>
        <w:rPr>
          <w:sz w:val="19"/>
          <w:szCs w:val="22"/>
        </w:rPr>
      </w:pPr>
      <w:r w:rsidRPr="002F473D">
        <w:rPr>
          <w:sz w:val="19"/>
          <w:szCs w:val="22"/>
        </w:rPr>
        <w:t xml:space="preserve">    deleteUser(row) {</w:t>
      </w:r>
    </w:p>
    <w:p w14:paraId="1395303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将要删除该用户</w:t>
      </w:r>
      <w:r w:rsidRPr="002F473D">
        <w:rPr>
          <w:rFonts w:hint="eastAsia"/>
          <w:sz w:val="19"/>
          <w:szCs w:val="22"/>
        </w:rPr>
        <w:t xml:space="preserve"> , </w:t>
      </w:r>
      <w:r w:rsidRPr="002F473D">
        <w:rPr>
          <w:rFonts w:hint="eastAsia"/>
          <w:sz w:val="19"/>
          <w:szCs w:val="22"/>
        </w:rPr>
        <w:t>是否继续</w:t>
      </w:r>
      <w:r w:rsidRPr="002F473D">
        <w:rPr>
          <w:rFonts w:hint="eastAsia"/>
          <w:sz w:val="19"/>
          <w:szCs w:val="22"/>
        </w:rPr>
        <w:t>?'</w:t>
      </w:r>
    </w:p>
    <w:p w14:paraId="5D687EA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msg, '</w:t>
      </w:r>
      <w:r w:rsidRPr="002F473D">
        <w:rPr>
          <w:rFonts w:hint="eastAsia"/>
          <w:sz w:val="19"/>
          <w:szCs w:val="22"/>
        </w:rPr>
        <w:t>提示</w:t>
      </w:r>
      <w:r w:rsidRPr="002F473D">
        <w:rPr>
          <w:rFonts w:hint="eastAsia"/>
          <w:sz w:val="19"/>
          <w:szCs w:val="22"/>
        </w:rPr>
        <w:t>', {</w:t>
      </w:r>
    </w:p>
    <w:p w14:paraId="0CCEEAF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7918BE9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4554EE9D"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6652E0C3" w14:textId="77777777" w:rsidR="002F473D" w:rsidRPr="002F473D" w:rsidRDefault="002F473D" w:rsidP="002F473D">
      <w:pPr>
        <w:wordWrap w:val="0"/>
        <w:spacing w:line="280" w:lineRule="exact"/>
        <w:rPr>
          <w:sz w:val="19"/>
          <w:szCs w:val="22"/>
        </w:rPr>
      </w:pPr>
      <w:r w:rsidRPr="002F473D">
        <w:rPr>
          <w:sz w:val="19"/>
          <w:szCs w:val="22"/>
        </w:rPr>
        <w:t xml:space="preserve">      })</w:t>
      </w:r>
    </w:p>
    <w:p w14:paraId="14858FFB"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62F13C51" w14:textId="77777777" w:rsidR="002F473D" w:rsidRPr="002F473D" w:rsidRDefault="002F473D" w:rsidP="002F473D">
      <w:pPr>
        <w:wordWrap w:val="0"/>
        <w:spacing w:line="280" w:lineRule="exact"/>
        <w:rPr>
          <w:sz w:val="19"/>
          <w:szCs w:val="22"/>
        </w:rPr>
      </w:pPr>
      <w:r w:rsidRPr="002F473D">
        <w:rPr>
          <w:sz w:val="19"/>
          <w:szCs w:val="22"/>
        </w:rPr>
        <w:t xml:space="preserve">          batchDeleteUsers(row.userId).then((response) =&gt; {</w:t>
      </w:r>
    </w:p>
    <w:p w14:paraId="5BA3C8BD" w14:textId="77777777" w:rsidR="002F473D" w:rsidRPr="002F473D" w:rsidRDefault="002F473D" w:rsidP="002F473D">
      <w:pPr>
        <w:wordWrap w:val="0"/>
        <w:spacing w:line="280" w:lineRule="exact"/>
        <w:rPr>
          <w:sz w:val="19"/>
          <w:szCs w:val="22"/>
        </w:rPr>
      </w:pPr>
      <w:r w:rsidRPr="002F473D">
        <w:rPr>
          <w:sz w:val="19"/>
          <w:szCs w:val="22"/>
        </w:rPr>
        <w:t xml:space="preserve">            if (response.extend.suc === 'success') {</w:t>
      </w:r>
    </w:p>
    <w:p w14:paraId="3558E848"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2ED3E208"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11931883"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532017A1" w14:textId="77777777" w:rsidR="002F473D" w:rsidRPr="002F473D" w:rsidRDefault="002F473D" w:rsidP="002F473D">
      <w:pPr>
        <w:wordWrap w:val="0"/>
        <w:spacing w:line="280" w:lineRule="exact"/>
        <w:rPr>
          <w:sz w:val="19"/>
          <w:szCs w:val="22"/>
        </w:rPr>
      </w:pPr>
      <w:r w:rsidRPr="002F473D">
        <w:rPr>
          <w:sz w:val="19"/>
          <w:szCs w:val="22"/>
        </w:rPr>
        <w:t xml:space="preserve">              })</w:t>
      </w:r>
    </w:p>
    <w:p w14:paraId="1137649E" w14:textId="77777777" w:rsidR="002F473D" w:rsidRPr="002F473D" w:rsidRDefault="002F473D" w:rsidP="002F473D">
      <w:pPr>
        <w:wordWrap w:val="0"/>
        <w:spacing w:line="280" w:lineRule="exact"/>
        <w:rPr>
          <w:sz w:val="19"/>
          <w:szCs w:val="22"/>
        </w:rPr>
      </w:pPr>
      <w:r w:rsidRPr="002F473D">
        <w:rPr>
          <w:sz w:val="19"/>
          <w:szCs w:val="22"/>
        </w:rPr>
        <w:t xml:space="preserve">              this.get_user_list(this.pn)</w:t>
      </w:r>
    </w:p>
    <w:p w14:paraId="151BAECF"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620DF18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4BF76F9B" w14:textId="77777777" w:rsidR="002F473D" w:rsidRPr="002F473D" w:rsidRDefault="002F473D" w:rsidP="002F473D">
      <w:pPr>
        <w:wordWrap w:val="0"/>
        <w:spacing w:line="280" w:lineRule="exact"/>
        <w:rPr>
          <w:sz w:val="19"/>
          <w:szCs w:val="22"/>
        </w:rPr>
      </w:pPr>
      <w:r w:rsidRPr="002F473D">
        <w:rPr>
          <w:sz w:val="19"/>
          <w:szCs w:val="22"/>
        </w:rPr>
        <w:t xml:space="preserve">            }</w:t>
      </w:r>
    </w:p>
    <w:p w14:paraId="6E81638C" w14:textId="77777777" w:rsidR="002F473D" w:rsidRPr="002F473D" w:rsidRDefault="002F473D" w:rsidP="002F473D">
      <w:pPr>
        <w:wordWrap w:val="0"/>
        <w:spacing w:line="280" w:lineRule="exact"/>
        <w:rPr>
          <w:sz w:val="19"/>
          <w:szCs w:val="22"/>
        </w:rPr>
      </w:pPr>
      <w:r w:rsidRPr="002F473D">
        <w:rPr>
          <w:sz w:val="19"/>
          <w:szCs w:val="22"/>
        </w:rPr>
        <w:t xml:space="preserve">          })</w:t>
      </w:r>
    </w:p>
    <w:p w14:paraId="74D4F4AE" w14:textId="77777777" w:rsidR="002F473D" w:rsidRPr="002F473D" w:rsidRDefault="002F473D" w:rsidP="002F473D">
      <w:pPr>
        <w:wordWrap w:val="0"/>
        <w:spacing w:line="280" w:lineRule="exact"/>
        <w:rPr>
          <w:sz w:val="19"/>
          <w:szCs w:val="22"/>
        </w:rPr>
      </w:pPr>
      <w:r w:rsidRPr="002F473D">
        <w:rPr>
          <w:sz w:val="19"/>
          <w:szCs w:val="22"/>
        </w:rPr>
        <w:t xml:space="preserve">        })</w:t>
      </w:r>
    </w:p>
    <w:p w14:paraId="28BBBD1C"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4552A56D"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0EA120AA"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566ED9F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75ACF27B" w14:textId="77777777" w:rsidR="002F473D" w:rsidRPr="002F473D" w:rsidRDefault="002F473D" w:rsidP="002F473D">
      <w:pPr>
        <w:wordWrap w:val="0"/>
        <w:spacing w:line="280" w:lineRule="exact"/>
        <w:rPr>
          <w:sz w:val="19"/>
          <w:szCs w:val="22"/>
        </w:rPr>
      </w:pPr>
      <w:r w:rsidRPr="002F473D">
        <w:rPr>
          <w:sz w:val="19"/>
          <w:szCs w:val="22"/>
        </w:rPr>
        <w:t xml:space="preserve">          })</w:t>
      </w:r>
    </w:p>
    <w:p w14:paraId="06DF4E66" w14:textId="77777777" w:rsidR="002F473D" w:rsidRPr="002F473D" w:rsidRDefault="002F473D" w:rsidP="002F473D">
      <w:pPr>
        <w:wordWrap w:val="0"/>
        <w:spacing w:line="280" w:lineRule="exact"/>
        <w:rPr>
          <w:sz w:val="19"/>
          <w:szCs w:val="22"/>
        </w:rPr>
      </w:pPr>
      <w:r w:rsidRPr="002F473D">
        <w:rPr>
          <w:sz w:val="19"/>
          <w:szCs w:val="22"/>
        </w:rPr>
        <w:t xml:space="preserve">        })</w:t>
      </w:r>
    </w:p>
    <w:p w14:paraId="3FCF6051" w14:textId="77777777" w:rsidR="002F473D" w:rsidRPr="002F473D" w:rsidRDefault="002F473D" w:rsidP="002F473D">
      <w:pPr>
        <w:wordWrap w:val="0"/>
        <w:spacing w:line="280" w:lineRule="exact"/>
        <w:rPr>
          <w:sz w:val="19"/>
          <w:szCs w:val="22"/>
        </w:rPr>
      </w:pPr>
      <w:r w:rsidRPr="002F473D">
        <w:rPr>
          <w:sz w:val="19"/>
          <w:szCs w:val="22"/>
        </w:rPr>
        <w:t xml:space="preserve">    },</w:t>
      </w:r>
    </w:p>
    <w:p w14:paraId="11AEE549" w14:textId="77777777" w:rsidR="002F473D" w:rsidRPr="002F473D" w:rsidRDefault="002F473D" w:rsidP="002F473D">
      <w:pPr>
        <w:wordWrap w:val="0"/>
        <w:spacing w:line="280" w:lineRule="exact"/>
        <w:rPr>
          <w:sz w:val="19"/>
          <w:szCs w:val="22"/>
        </w:rPr>
      </w:pPr>
      <w:r w:rsidRPr="002F473D">
        <w:rPr>
          <w:sz w:val="19"/>
          <w:szCs w:val="22"/>
        </w:rPr>
        <w:t xml:space="preserve">    get_user_list(pn) {</w:t>
      </w:r>
    </w:p>
    <w:p w14:paraId="7D9EDD89" w14:textId="77777777" w:rsidR="002F473D" w:rsidRPr="002F473D" w:rsidRDefault="002F473D" w:rsidP="002F473D">
      <w:pPr>
        <w:wordWrap w:val="0"/>
        <w:spacing w:line="280" w:lineRule="exact"/>
        <w:rPr>
          <w:sz w:val="19"/>
          <w:szCs w:val="22"/>
        </w:rPr>
      </w:pPr>
      <w:r w:rsidRPr="002F473D">
        <w:rPr>
          <w:sz w:val="19"/>
          <w:szCs w:val="22"/>
        </w:rPr>
        <w:t xml:space="preserve">      this.loading = true</w:t>
      </w:r>
    </w:p>
    <w:p w14:paraId="52A5BD91" w14:textId="77777777" w:rsidR="002F473D" w:rsidRPr="002F473D" w:rsidRDefault="002F473D" w:rsidP="002F473D">
      <w:pPr>
        <w:wordWrap w:val="0"/>
        <w:spacing w:line="280" w:lineRule="exact"/>
        <w:rPr>
          <w:sz w:val="19"/>
          <w:szCs w:val="22"/>
        </w:rPr>
      </w:pPr>
      <w:r w:rsidRPr="002F473D">
        <w:rPr>
          <w:sz w:val="19"/>
          <w:szCs w:val="22"/>
        </w:rPr>
        <w:t xml:space="preserve">      getAll(pn, this.limit, this.condition).then((response) =&gt; {</w:t>
      </w:r>
    </w:p>
    <w:p w14:paraId="3B6633A0" w14:textId="77777777" w:rsidR="002F473D" w:rsidRPr="002F473D" w:rsidRDefault="002F473D" w:rsidP="002F473D">
      <w:pPr>
        <w:wordWrap w:val="0"/>
        <w:spacing w:line="280" w:lineRule="exact"/>
        <w:rPr>
          <w:sz w:val="19"/>
          <w:szCs w:val="22"/>
        </w:rPr>
      </w:pPr>
      <w:r w:rsidRPr="002F473D">
        <w:rPr>
          <w:sz w:val="19"/>
          <w:szCs w:val="22"/>
        </w:rPr>
        <w:t xml:space="preserve">        var pageInfo = response.extend.pageInfo</w:t>
      </w:r>
    </w:p>
    <w:p w14:paraId="5AD753B2" w14:textId="77777777" w:rsidR="002F473D" w:rsidRPr="002F473D" w:rsidRDefault="002F473D" w:rsidP="002F473D">
      <w:pPr>
        <w:wordWrap w:val="0"/>
        <w:spacing w:line="280" w:lineRule="exact"/>
        <w:rPr>
          <w:sz w:val="19"/>
          <w:szCs w:val="22"/>
        </w:rPr>
      </w:pPr>
      <w:r w:rsidRPr="002F473D">
        <w:rPr>
          <w:sz w:val="19"/>
          <w:szCs w:val="22"/>
        </w:rPr>
        <w:t xml:space="preserve">        this.tableData = pageInfo.records</w:t>
      </w:r>
    </w:p>
    <w:p w14:paraId="11B2B3F3" w14:textId="77777777" w:rsidR="002F473D" w:rsidRPr="002F473D" w:rsidRDefault="002F473D" w:rsidP="002F473D">
      <w:pPr>
        <w:wordWrap w:val="0"/>
        <w:spacing w:line="280" w:lineRule="exact"/>
        <w:rPr>
          <w:sz w:val="19"/>
          <w:szCs w:val="22"/>
        </w:rPr>
      </w:pPr>
      <w:r w:rsidRPr="002F473D">
        <w:rPr>
          <w:sz w:val="19"/>
          <w:szCs w:val="22"/>
        </w:rPr>
        <w:t xml:space="preserve">        this.total = pageInfo.total</w:t>
      </w:r>
    </w:p>
    <w:p w14:paraId="0FAE346B" w14:textId="77777777" w:rsidR="002F473D" w:rsidRPr="002F473D" w:rsidRDefault="002F473D" w:rsidP="002F473D">
      <w:pPr>
        <w:wordWrap w:val="0"/>
        <w:spacing w:line="280" w:lineRule="exact"/>
        <w:rPr>
          <w:sz w:val="19"/>
          <w:szCs w:val="22"/>
        </w:rPr>
      </w:pPr>
      <w:r w:rsidRPr="002F473D">
        <w:rPr>
          <w:sz w:val="19"/>
          <w:szCs w:val="22"/>
        </w:rPr>
        <w:t xml:space="preserve">      })</w:t>
      </w:r>
    </w:p>
    <w:p w14:paraId="291D96C2" w14:textId="77777777" w:rsidR="002F473D" w:rsidRPr="002F473D" w:rsidRDefault="002F473D" w:rsidP="002F473D">
      <w:pPr>
        <w:wordWrap w:val="0"/>
        <w:spacing w:line="280" w:lineRule="exact"/>
        <w:rPr>
          <w:sz w:val="19"/>
          <w:szCs w:val="22"/>
        </w:rPr>
      </w:pPr>
      <w:r w:rsidRPr="002F473D">
        <w:rPr>
          <w:sz w:val="19"/>
          <w:szCs w:val="22"/>
        </w:rPr>
        <w:t xml:space="preserve">      this.loading = false</w:t>
      </w:r>
    </w:p>
    <w:p w14:paraId="6F2D588E" w14:textId="77777777" w:rsidR="002F473D" w:rsidRPr="002F473D" w:rsidRDefault="002F473D" w:rsidP="002F473D">
      <w:pPr>
        <w:wordWrap w:val="0"/>
        <w:spacing w:line="280" w:lineRule="exact"/>
        <w:rPr>
          <w:sz w:val="19"/>
          <w:szCs w:val="22"/>
        </w:rPr>
      </w:pPr>
      <w:r w:rsidRPr="002F473D">
        <w:rPr>
          <w:sz w:val="19"/>
          <w:szCs w:val="22"/>
        </w:rPr>
        <w:t xml:space="preserve">    },</w:t>
      </w:r>
    </w:p>
    <w:p w14:paraId="39AB35C0" w14:textId="77777777" w:rsidR="002F473D" w:rsidRPr="002F473D" w:rsidRDefault="002F473D" w:rsidP="002F473D">
      <w:pPr>
        <w:wordWrap w:val="0"/>
        <w:spacing w:line="280" w:lineRule="exact"/>
        <w:rPr>
          <w:sz w:val="19"/>
          <w:szCs w:val="22"/>
        </w:rPr>
      </w:pPr>
      <w:r w:rsidRPr="002F473D">
        <w:rPr>
          <w:sz w:val="19"/>
          <w:szCs w:val="22"/>
        </w:rPr>
        <w:t xml:space="preserve">    handleSelectionChange(val) {</w:t>
      </w:r>
    </w:p>
    <w:p w14:paraId="7839CB75" w14:textId="77777777" w:rsidR="002F473D" w:rsidRPr="002F473D" w:rsidRDefault="002F473D" w:rsidP="002F473D">
      <w:pPr>
        <w:wordWrap w:val="0"/>
        <w:spacing w:line="280" w:lineRule="exact"/>
        <w:rPr>
          <w:sz w:val="19"/>
          <w:szCs w:val="22"/>
        </w:rPr>
      </w:pPr>
      <w:r w:rsidRPr="002F473D">
        <w:rPr>
          <w:sz w:val="19"/>
          <w:szCs w:val="22"/>
        </w:rPr>
        <w:lastRenderedPageBreak/>
        <w:t xml:space="preserve">      this.multipleSelection = val</w:t>
      </w:r>
    </w:p>
    <w:p w14:paraId="5C3F36FF" w14:textId="77777777" w:rsidR="002F473D" w:rsidRPr="002F473D" w:rsidRDefault="002F473D" w:rsidP="002F473D">
      <w:pPr>
        <w:wordWrap w:val="0"/>
        <w:spacing w:line="280" w:lineRule="exact"/>
        <w:rPr>
          <w:sz w:val="19"/>
          <w:szCs w:val="22"/>
        </w:rPr>
      </w:pPr>
      <w:r w:rsidRPr="002F473D">
        <w:rPr>
          <w:sz w:val="19"/>
          <w:szCs w:val="22"/>
        </w:rPr>
        <w:t xml:space="preserve">    },</w:t>
      </w:r>
    </w:p>
    <w:p w14:paraId="002DB945" w14:textId="77777777" w:rsidR="002F473D" w:rsidRPr="002F473D" w:rsidRDefault="002F473D" w:rsidP="002F473D">
      <w:pPr>
        <w:wordWrap w:val="0"/>
        <w:spacing w:line="280" w:lineRule="exact"/>
        <w:rPr>
          <w:sz w:val="19"/>
          <w:szCs w:val="22"/>
        </w:rPr>
      </w:pPr>
      <w:r w:rsidRPr="002F473D">
        <w:rPr>
          <w:sz w:val="19"/>
          <w:szCs w:val="22"/>
        </w:rPr>
        <w:t xml:space="preserve">    batchDelete() {</w:t>
      </w:r>
    </w:p>
    <w:p w14:paraId="75293D5E" w14:textId="77777777" w:rsidR="002F473D" w:rsidRPr="002F473D" w:rsidRDefault="002F473D" w:rsidP="002F473D">
      <w:pPr>
        <w:wordWrap w:val="0"/>
        <w:spacing w:line="280" w:lineRule="exact"/>
        <w:rPr>
          <w:sz w:val="19"/>
          <w:szCs w:val="22"/>
        </w:rPr>
      </w:pPr>
      <w:r w:rsidRPr="002F473D">
        <w:rPr>
          <w:sz w:val="19"/>
          <w:szCs w:val="22"/>
        </w:rPr>
        <w:t xml:space="preserve">      var ids = ''</w:t>
      </w:r>
    </w:p>
    <w:p w14:paraId="4A242CEB" w14:textId="77777777" w:rsidR="002F473D" w:rsidRPr="002F473D" w:rsidRDefault="002F473D" w:rsidP="002F473D">
      <w:pPr>
        <w:wordWrap w:val="0"/>
        <w:spacing w:line="280" w:lineRule="exact"/>
        <w:rPr>
          <w:sz w:val="19"/>
          <w:szCs w:val="22"/>
        </w:rPr>
      </w:pPr>
      <w:r w:rsidRPr="002F473D">
        <w:rPr>
          <w:sz w:val="19"/>
          <w:szCs w:val="22"/>
        </w:rPr>
        <w:t xml:space="preserve">      if (this.multipleSelection.length === 0) {</w:t>
      </w:r>
    </w:p>
    <w:p w14:paraId="68DC1FA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请先选择</w:t>
      </w:r>
      <w:r w:rsidRPr="002F473D">
        <w:rPr>
          <w:rFonts w:hint="eastAsia"/>
          <w:sz w:val="19"/>
          <w:szCs w:val="22"/>
        </w:rPr>
        <w:t>')</w:t>
      </w:r>
    </w:p>
    <w:p w14:paraId="5FB6C279"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014F8B61" w14:textId="77777777" w:rsidR="002F473D" w:rsidRPr="002F473D" w:rsidRDefault="002F473D" w:rsidP="002F473D">
      <w:pPr>
        <w:wordWrap w:val="0"/>
        <w:spacing w:line="280" w:lineRule="exact"/>
        <w:rPr>
          <w:sz w:val="19"/>
          <w:szCs w:val="22"/>
        </w:rPr>
      </w:pPr>
      <w:r w:rsidRPr="002F473D">
        <w:rPr>
          <w:sz w:val="19"/>
          <w:szCs w:val="22"/>
        </w:rPr>
        <w:t xml:space="preserve">      }</w:t>
      </w:r>
    </w:p>
    <w:p w14:paraId="63A2BF8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字符串拼接</w:t>
      </w:r>
    </w:p>
    <w:p w14:paraId="759AC68E" w14:textId="77777777" w:rsidR="002F473D" w:rsidRPr="002F473D" w:rsidRDefault="002F473D" w:rsidP="002F473D">
      <w:pPr>
        <w:wordWrap w:val="0"/>
        <w:spacing w:line="280" w:lineRule="exact"/>
        <w:rPr>
          <w:sz w:val="19"/>
          <w:szCs w:val="22"/>
        </w:rPr>
      </w:pPr>
      <w:r w:rsidRPr="002F473D">
        <w:rPr>
          <w:sz w:val="19"/>
          <w:szCs w:val="22"/>
        </w:rPr>
        <w:t xml:space="preserve">      this.multipleSelection.forEach((item) =&gt; {</w:t>
      </w:r>
    </w:p>
    <w:p w14:paraId="4DC02E72" w14:textId="77777777" w:rsidR="002F473D" w:rsidRPr="002F473D" w:rsidRDefault="002F473D" w:rsidP="002F473D">
      <w:pPr>
        <w:wordWrap w:val="0"/>
        <w:spacing w:line="280" w:lineRule="exact"/>
        <w:rPr>
          <w:sz w:val="19"/>
          <w:szCs w:val="22"/>
        </w:rPr>
      </w:pPr>
      <w:r w:rsidRPr="002F473D">
        <w:rPr>
          <w:sz w:val="19"/>
          <w:szCs w:val="22"/>
        </w:rPr>
        <w:t xml:space="preserve">        ids += item.userId + '&amp;'</w:t>
      </w:r>
    </w:p>
    <w:p w14:paraId="60C2A4CD" w14:textId="77777777" w:rsidR="002F473D" w:rsidRPr="002F473D" w:rsidRDefault="002F473D" w:rsidP="002F473D">
      <w:pPr>
        <w:wordWrap w:val="0"/>
        <w:spacing w:line="280" w:lineRule="exact"/>
        <w:rPr>
          <w:sz w:val="19"/>
          <w:szCs w:val="22"/>
        </w:rPr>
      </w:pPr>
      <w:r w:rsidRPr="002F473D">
        <w:rPr>
          <w:sz w:val="19"/>
          <w:szCs w:val="22"/>
        </w:rPr>
        <w:t xml:space="preserve">      })</w:t>
      </w:r>
    </w:p>
    <w:p w14:paraId="2639411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confirm('</w:t>
      </w:r>
      <w:r w:rsidRPr="002F473D">
        <w:rPr>
          <w:rFonts w:hint="eastAsia"/>
          <w:sz w:val="19"/>
          <w:szCs w:val="22"/>
        </w:rPr>
        <w:t>确定删除选中用户？</w:t>
      </w:r>
      <w:r w:rsidRPr="002F473D">
        <w:rPr>
          <w:rFonts w:hint="eastAsia"/>
          <w:sz w:val="19"/>
          <w:szCs w:val="22"/>
        </w:rPr>
        <w:t>', '</w:t>
      </w:r>
      <w:r w:rsidRPr="002F473D">
        <w:rPr>
          <w:rFonts w:hint="eastAsia"/>
          <w:sz w:val="19"/>
          <w:szCs w:val="22"/>
        </w:rPr>
        <w:t>提示</w:t>
      </w:r>
      <w:r w:rsidRPr="002F473D">
        <w:rPr>
          <w:rFonts w:hint="eastAsia"/>
          <w:sz w:val="19"/>
          <w:szCs w:val="22"/>
        </w:rPr>
        <w:t>', {</w:t>
      </w:r>
    </w:p>
    <w:p w14:paraId="7D81CE90"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onfirmButtonText: '</w:t>
      </w:r>
      <w:r w:rsidRPr="002F473D">
        <w:rPr>
          <w:rFonts w:hint="eastAsia"/>
          <w:sz w:val="19"/>
          <w:szCs w:val="22"/>
        </w:rPr>
        <w:t>确定</w:t>
      </w:r>
      <w:r w:rsidRPr="002F473D">
        <w:rPr>
          <w:rFonts w:hint="eastAsia"/>
          <w:sz w:val="19"/>
          <w:szCs w:val="22"/>
        </w:rPr>
        <w:t>',</w:t>
      </w:r>
    </w:p>
    <w:p w14:paraId="77DE5CA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cancelButtonText: '</w:t>
      </w:r>
      <w:r w:rsidRPr="002F473D">
        <w:rPr>
          <w:rFonts w:hint="eastAsia"/>
          <w:sz w:val="19"/>
          <w:szCs w:val="22"/>
        </w:rPr>
        <w:t>取消</w:t>
      </w:r>
      <w:r w:rsidRPr="002F473D">
        <w:rPr>
          <w:rFonts w:hint="eastAsia"/>
          <w:sz w:val="19"/>
          <w:szCs w:val="22"/>
        </w:rPr>
        <w:t>',</w:t>
      </w:r>
    </w:p>
    <w:p w14:paraId="289553B4" w14:textId="77777777" w:rsidR="002F473D" w:rsidRPr="002F473D" w:rsidRDefault="002F473D" w:rsidP="002F473D">
      <w:pPr>
        <w:wordWrap w:val="0"/>
        <w:spacing w:line="280" w:lineRule="exact"/>
        <w:rPr>
          <w:sz w:val="19"/>
          <w:szCs w:val="22"/>
        </w:rPr>
      </w:pPr>
      <w:r w:rsidRPr="002F473D">
        <w:rPr>
          <w:sz w:val="19"/>
          <w:szCs w:val="22"/>
        </w:rPr>
        <w:t xml:space="preserve">        type: 'warning',</w:t>
      </w:r>
    </w:p>
    <w:p w14:paraId="03B8DC90" w14:textId="77777777" w:rsidR="002F473D" w:rsidRPr="002F473D" w:rsidRDefault="002F473D" w:rsidP="002F473D">
      <w:pPr>
        <w:wordWrap w:val="0"/>
        <w:spacing w:line="280" w:lineRule="exact"/>
        <w:rPr>
          <w:sz w:val="19"/>
          <w:szCs w:val="22"/>
        </w:rPr>
      </w:pPr>
      <w:r w:rsidRPr="002F473D">
        <w:rPr>
          <w:sz w:val="19"/>
          <w:szCs w:val="22"/>
        </w:rPr>
        <w:t xml:space="preserve">      })</w:t>
      </w:r>
    </w:p>
    <w:p w14:paraId="65F22E51" w14:textId="77777777" w:rsidR="002F473D" w:rsidRPr="002F473D" w:rsidRDefault="002F473D" w:rsidP="002F473D">
      <w:pPr>
        <w:wordWrap w:val="0"/>
        <w:spacing w:line="280" w:lineRule="exact"/>
        <w:rPr>
          <w:sz w:val="19"/>
          <w:szCs w:val="22"/>
        </w:rPr>
      </w:pPr>
      <w:r w:rsidRPr="002F473D">
        <w:rPr>
          <w:sz w:val="19"/>
          <w:szCs w:val="22"/>
        </w:rPr>
        <w:t xml:space="preserve">        .then(() =&gt; {</w:t>
      </w:r>
    </w:p>
    <w:p w14:paraId="16E7C780" w14:textId="77777777" w:rsidR="002F473D" w:rsidRPr="002F473D" w:rsidRDefault="002F473D" w:rsidP="002F473D">
      <w:pPr>
        <w:wordWrap w:val="0"/>
        <w:spacing w:line="280" w:lineRule="exact"/>
        <w:rPr>
          <w:sz w:val="19"/>
          <w:szCs w:val="22"/>
        </w:rPr>
      </w:pPr>
      <w:r w:rsidRPr="002F473D">
        <w:rPr>
          <w:sz w:val="19"/>
          <w:szCs w:val="22"/>
        </w:rPr>
        <w:t xml:space="preserve">          batchDeleteUsers(ids).then((response) =&gt; {</w:t>
      </w:r>
    </w:p>
    <w:p w14:paraId="54DD2675" w14:textId="77777777" w:rsidR="002F473D" w:rsidRPr="002F473D" w:rsidRDefault="002F473D" w:rsidP="002F473D">
      <w:pPr>
        <w:wordWrap w:val="0"/>
        <w:spacing w:line="280" w:lineRule="exact"/>
        <w:rPr>
          <w:sz w:val="19"/>
          <w:szCs w:val="22"/>
        </w:rPr>
      </w:pPr>
      <w:r w:rsidRPr="002F473D">
        <w:rPr>
          <w:sz w:val="19"/>
          <w:szCs w:val="22"/>
        </w:rPr>
        <w:t xml:space="preserve">            if (response.extend.suc === 'success') {</w:t>
      </w:r>
    </w:p>
    <w:p w14:paraId="43192FBE"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384972AD"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74C12AD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删除成功</w:t>
      </w:r>
      <w:r w:rsidRPr="002F473D">
        <w:rPr>
          <w:rFonts w:hint="eastAsia"/>
          <w:sz w:val="19"/>
          <w:szCs w:val="22"/>
        </w:rPr>
        <w:t>!',</w:t>
      </w:r>
    </w:p>
    <w:p w14:paraId="31956BB3" w14:textId="77777777" w:rsidR="002F473D" w:rsidRPr="002F473D" w:rsidRDefault="002F473D" w:rsidP="002F473D">
      <w:pPr>
        <w:wordWrap w:val="0"/>
        <w:spacing w:line="280" w:lineRule="exact"/>
        <w:rPr>
          <w:sz w:val="19"/>
          <w:szCs w:val="22"/>
        </w:rPr>
      </w:pPr>
      <w:r w:rsidRPr="002F473D">
        <w:rPr>
          <w:sz w:val="19"/>
          <w:szCs w:val="22"/>
        </w:rPr>
        <w:t xml:space="preserve">              })</w:t>
      </w:r>
    </w:p>
    <w:p w14:paraId="4C517397" w14:textId="77777777" w:rsidR="002F473D" w:rsidRPr="002F473D" w:rsidRDefault="002F473D" w:rsidP="002F473D">
      <w:pPr>
        <w:wordWrap w:val="0"/>
        <w:spacing w:line="280" w:lineRule="exact"/>
        <w:rPr>
          <w:sz w:val="19"/>
          <w:szCs w:val="22"/>
        </w:rPr>
      </w:pPr>
      <w:r w:rsidRPr="002F473D">
        <w:rPr>
          <w:sz w:val="19"/>
          <w:szCs w:val="22"/>
        </w:rPr>
        <w:t xml:space="preserve">              this.get_user_list(this.pn)</w:t>
      </w:r>
    </w:p>
    <w:p w14:paraId="6BCC3F38"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15A23F9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删除失败</w:t>
      </w:r>
      <w:r w:rsidRPr="002F473D">
        <w:rPr>
          <w:rFonts w:hint="eastAsia"/>
          <w:sz w:val="19"/>
          <w:szCs w:val="22"/>
        </w:rPr>
        <w:t>!')</w:t>
      </w:r>
    </w:p>
    <w:p w14:paraId="0C6EE551" w14:textId="77777777" w:rsidR="002F473D" w:rsidRPr="002F473D" w:rsidRDefault="002F473D" w:rsidP="002F473D">
      <w:pPr>
        <w:wordWrap w:val="0"/>
        <w:spacing w:line="280" w:lineRule="exact"/>
        <w:rPr>
          <w:sz w:val="19"/>
          <w:szCs w:val="22"/>
        </w:rPr>
      </w:pPr>
      <w:r w:rsidRPr="002F473D">
        <w:rPr>
          <w:sz w:val="19"/>
          <w:szCs w:val="22"/>
        </w:rPr>
        <w:t xml:space="preserve">            }</w:t>
      </w:r>
    </w:p>
    <w:p w14:paraId="15601D42" w14:textId="77777777" w:rsidR="002F473D" w:rsidRPr="002F473D" w:rsidRDefault="002F473D" w:rsidP="002F473D">
      <w:pPr>
        <w:wordWrap w:val="0"/>
        <w:spacing w:line="280" w:lineRule="exact"/>
        <w:rPr>
          <w:sz w:val="19"/>
          <w:szCs w:val="22"/>
        </w:rPr>
      </w:pPr>
      <w:r w:rsidRPr="002F473D">
        <w:rPr>
          <w:sz w:val="19"/>
          <w:szCs w:val="22"/>
        </w:rPr>
        <w:t xml:space="preserve">          })</w:t>
      </w:r>
    </w:p>
    <w:p w14:paraId="234F35BC" w14:textId="77777777" w:rsidR="002F473D" w:rsidRPr="002F473D" w:rsidRDefault="002F473D" w:rsidP="002F473D">
      <w:pPr>
        <w:wordWrap w:val="0"/>
        <w:spacing w:line="280" w:lineRule="exact"/>
        <w:rPr>
          <w:sz w:val="19"/>
          <w:szCs w:val="22"/>
        </w:rPr>
      </w:pPr>
      <w:r w:rsidRPr="002F473D">
        <w:rPr>
          <w:sz w:val="19"/>
          <w:szCs w:val="22"/>
        </w:rPr>
        <w:t xml:space="preserve">        })</w:t>
      </w:r>
    </w:p>
    <w:p w14:paraId="30CD2F16" w14:textId="77777777" w:rsidR="002F473D" w:rsidRPr="002F473D" w:rsidRDefault="002F473D" w:rsidP="002F473D">
      <w:pPr>
        <w:wordWrap w:val="0"/>
        <w:spacing w:line="280" w:lineRule="exact"/>
        <w:rPr>
          <w:sz w:val="19"/>
          <w:szCs w:val="22"/>
        </w:rPr>
      </w:pPr>
      <w:r w:rsidRPr="002F473D">
        <w:rPr>
          <w:sz w:val="19"/>
          <w:szCs w:val="22"/>
        </w:rPr>
        <w:t xml:space="preserve">        .catch(() =&gt; {</w:t>
      </w:r>
    </w:p>
    <w:p w14:paraId="4A9424E6"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30587774" w14:textId="77777777" w:rsidR="002F473D" w:rsidRPr="002F473D" w:rsidRDefault="002F473D" w:rsidP="002F473D">
      <w:pPr>
        <w:wordWrap w:val="0"/>
        <w:spacing w:line="280" w:lineRule="exact"/>
        <w:rPr>
          <w:sz w:val="19"/>
          <w:szCs w:val="22"/>
        </w:rPr>
      </w:pPr>
      <w:r w:rsidRPr="002F473D">
        <w:rPr>
          <w:sz w:val="19"/>
          <w:szCs w:val="22"/>
        </w:rPr>
        <w:t xml:space="preserve">            type: 'info',</w:t>
      </w:r>
    </w:p>
    <w:p w14:paraId="4CEB6632"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已取消删除</w:t>
      </w:r>
      <w:r w:rsidRPr="002F473D">
        <w:rPr>
          <w:rFonts w:hint="eastAsia"/>
          <w:sz w:val="19"/>
          <w:szCs w:val="22"/>
        </w:rPr>
        <w:t>',</w:t>
      </w:r>
    </w:p>
    <w:p w14:paraId="7DBC69D2" w14:textId="77777777" w:rsidR="002F473D" w:rsidRPr="002F473D" w:rsidRDefault="002F473D" w:rsidP="002F473D">
      <w:pPr>
        <w:wordWrap w:val="0"/>
        <w:spacing w:line="280" w:lineRule="exact"/>
        <w:rPr>
          <w:sz w:val="19"/>
          <w:szCs w:val="22"/>
        </w:rPr>
      </w:pPr>
      <w:r w:rsidRPr="002F473D">
        <w:rPr>
          <w:sz w:val="19"/>
          <w:szCs w:val="22"/>
        </w:rPr>
        <w:t xml:space="preserve">            duration: 1000,</w:t>
      </w:r>
    </w:p>
    <w:p w14:paraId="40349F71" w14:textId="77777777" w:rsidR="002F473D" w:rsidRPr="002F473D" w:rsidRDefault="002F473D" w:rsidP="002F473D">
      <w:pPr>
        <w:wordWrap w:val="0"/>
        <w:spacing w:line="280" w:lineRule="exact"/>
        <w:rPr>
          <w:sz w:val="19"/>
          <w:szCs w:val="22"/>
        </w:rPr>
      </w:pPr>
      <w:r w:rsidRPr="002F473D">
        <w:rPr>
          <w:sz w:val="19"/>
          <w:szCs w:val="22"/>
        </w:rPr>
        <w:t xml:space="preserve">          })</w:t>
      </w:r>
    </w:p>
    <w:p w14:paraId="3DD57928" w14:textId="77777777" w:rsidR="002F473D" w:rsidRPr="002F473D" w:rsidRDefault="002F473D" w:rsidP="002F473D">
      <w:pPr>
        <w:wordWrap w:val="0"/>
        <w:spacing w:line="280" w:lineRule="exact"/>
        <w:rPr>
          <w:sz w:val="19"/>
          <w:szCs w:val="22"/>
        </w:rPr>
      </w:pPr>
      <w:r w:rsidRPr="002F473D">
        <w:rPr>
          <w:sz w:val="19"/>
          <w:szCs w:val="22"/>
        </w:rPr>
        <w:t xml:space="preserve">        })</w:t>
      </w:r>
    </w:p>
    <w:p w14:paraId="4195DBD5" w14:textId="77777777" w:rsidR="002F473D" w:rsidRPr="002F473D" w:rsidRDefault="002F473D" w:rsidP="002F473D">
      <w:pPr>
        <w:wordWrap w:val="0"/>
        <w:spacing w:line="280" w:lineRule="exact"/>
        <w:rPr>
          <w:sz w:val="19"/>
          <w:szCs w:val="22"/>
        </w:rPr>
      </w:pPr>
      <w:r w:rsidRPr="002F473D">
        <w:rPr>
          <w:sz w:val="19"/>
          <w:szCs w:val="22"/>
        </w:rPr>
        <w:t xml:space="preserve">    },</w:t>
      </w:r>
    </w:p>
    <w:p w14:paraId="2D1F4E3A" w14:textId="77777777" w:rsidR="002F473D" w:rsidRPr="002F473D" w:rsidRDefault="002F473D" w:rsidP="002F473D">
      <w:pPr>
        <w:wordWrap w:val="0"/>
        <w:spacing w:line="280" w:lineRule="exact"/>
        <w:rPr>
          <w:sz w:val="19"/>
          <w:szCs w:val="22"/>
        </w:rPr>
      </w:pPr>
      <w:r w:rsidRPr="002F473D">
        <w:rPr>
          <w:sz w:val="19"/>
          <w:szCs w:val="22"/>
        </w:rPr>
        <w:t xml:space="preserve">    submitSearch() {</w:t>
      </w:r>
    </w:p>
    <w:p w14:paraId="2508C45D" w14:textId="77777777" w:rsidR="002F473D" w:rsidRPr="002F473D" w:rsidRDefault="002F473D" w:rsidP="002F473D">
      <w:pPr>
        <w:wordWrap w:val="0"/>
        <w:spacing w:line="280" w:lineRule="exact"/>
        <w:rPr>
          <w:sz w:val="19"/>
          <w:szCs w:val="22"/>
        </w:rPr>
      </w:pPr>
      <w:r w:rsidRPr="002F473D">
        <w:rPr>
          <w:sz w:val="19"/>
          <w:szCs w:val="22"/>
        </w:rPr>
        <w:t xml:space="preserve">      this.generateQueryString()</w:t>
      </w:r>
    </w:p>
    <w:p w14:paraId="5C61ED97" w14:textId="77777777" w:rsidR="002F473D" w:rsidRPr="002F473D" w:rsidRDefault="002F473D" w:rsidP="002F473D">
      <w:pPr>
        <w:wordWrap w:val="0"/>
        <w:spacing w:line="280" w:lineRule="exact"/>
        <w:rPr>
          <w:sz w:val="19"/>
          <w:szCs w:val="22"/>
        </w:rPr>
      </w:pPr>
      <w:r w:rsidRPr="002F473D">
        <w:rPr>
          <w:sz w:val="19"/>
          <w:szCs w:val="22"/>
        </w:rPr>
        <w:t xml:space="preserve">      this.get_user_list(1)</w:t>
      </w:r>
    </w:p>
    <w:p w14:paraId="33E49079" w14:textId="77777777" w:rsidR="002F473D" w:rsidRPr="002F473D" w:rsidRDefault="002F473D" w:rsidP="002F473D">
      <w:pPr>
        <w:wordWrap w:val="0"/>
        <w:spacing w:line="280" w:lineRule="exact"/>
        <w:rPr>
          <w:sz w:val="19"/>
          <w:szCs w:val="22"/>
        </w:rPr>
      </w:pPr>
      <w:r w:rsidRPr="002F473D">
        <w:rPr>
          <w:sz w:val="19"/>
          <w:szCs w:val="22"/>
        </w:rPr>
        <w:t xml:space="preserve">    },</w:t>
      </w:r>
    </w:p>
    <w:p w14:paraId="62874AE5" w14:textId="77777777" w:rsidR="002F473D" w:rsidRPr="002F473D" w:rsidRDefault="002F473D" w:rsidP="002F473D">
      <w:pPr>
        <w:wordWrap w:val="0"/>
        <w:spacing w:line="280" w:lineRule="exact"/>
        <w:rPr>
          <w:sz w:val="19"/>
          <w:szCs w:val="22"/>
        </w:rPr>
      </w:pPr>
      <w:r w:rsidRPr="002F473D">
        <w:rPr>
          <w:sz w:val="19"/>
          <w:szCs w:val="22"/>
        </w:rPr>
        <w:t xml:space="preserve">    resetForm() {</w:t>
      </w:r>
    </w:p>
    <w:p w14:paraId="7B512454" w14:textId="77777777" w:rsidR="002F473D" w:rsidRPr="002F473D" w:rsidRDefault="002F473D" w:rsidP="002F473D">
      <w:pPr>
        <w:wordWrap w:val="0"/>
        <w:spacing w:line="280" w:lineRule="exact"/>
        <w:rPr>
          <w:sz w:val="19"/>
          <w:szCs w:val="22"/>
        </w:rPr>
      </w:pPr>
      <w:r w:rsidRPr="002F473D">
        <w:rPr>
          <w:sz w:val="19"/>
          <w:szCs w:val="22"/>
        </w:rPr>
        <w:t xml:space="preserve">      this.query.user_name = ''</w:t>
      </w:r>
    </w:p>
    <w:p w14:paraId="72EBB55B" w14:textId="77777777" w:rsidR="002F473D" w:rsidRPr="002F473D" w:rsidRDefault="002F473D" w:rsidP="002F473D">
      <w:pPr>
        <w:wordWrap w:val="0"/>
        <w:spacing w:line="280" w:lineRule="exact"/>
        <w:rPr>
          <w:sz w:val="19"/>
          <w:szCs w:val="22"/>
        </w:rPr>
      </w:pPr>
      <w:r w:rsidRPr="002F473D">
        <w:rPr>
          <w:sz w:val="19"/>
          <w:szCs w:val="22"/>
        </w:rPr>
        <w:t xml:space="preserve">      this.query.start = ''</w:t>
      </w:r>
    </w:p>
    <w:p w14:paraId="5799543A" w14:textId="77777777" w:rsidR="002F473D" w:rsidRPr="002F473D" w:rsidRDefault="002F473D" w:rsidP="002F473D">
      <w:pPr>
        <w:wordWrap w:val="0"/>
        <w:spacing w:line="280" w:lineRule="exact"/>
        <w:rPr>
          <w:sz w:val="19"/>
          <w:szCs w:val="22"/>
        </w:rPr>
      </w:pPr>
      <w:r w:rsidRPr="002F473D">
        <w:rPr>
          <w:sz w:val="19"/>
          <w:szCs w:val="22"/>
        </w:rPr>
        <w:t xml:space="preserve">      this.query.end = ''</w:t>
      </w:r>
    </w:p>
    <w:p w14:paraId="30410BC3" w14:textId="77777777" w:rsidR="002F473D" w:rsidRPr="002F473D" w:rsidRDefault="002F473D" w:rsidP="002F473D">
      <w:pPr>
        <w:wordWrap w:val="0"/>
        <w:spacing w:line="280" w:lineRule="exact"/>
        <w:rPr>
          <w:sz w:val="19"/>
          <w:szCs w:val="22"/>
        </w:rPr>
      </w:pPr>
      <w:r w:rsidRPr="002F473D">
        <w:rPr>
          <w:sz w:val="19"/>
          <w:szCs w:val="22"/>
        </w:rPr>
        <w:t xml:space="preserve">      this.condition = ''</w:t>
      </w:r>
    </w:p>
    <w:p w14:paraId="4A6D17BF" w14:textId="77777777" w:rsidR="002F473D" w:rsidRPr="002F473D" w:rsidRDefault="002F473D" w:rsidP="002F473D">
      <w:pPr>
        <w:wordWrap w:val="0"/>
        <w:spacing w:line="280" w:lineRule="exact"/>
        <w:rPr>
          <w:sz w:val="19"/>
          <w:szCs w:val="22"/>
        </w:rPr>
      </w:pPr>
      <w:r w:rsidRPr="002F473D">
        <w:rPr>
          <w:sz w:val="19"/>
          <w:szCs w:val="22"/>
        </w:rPr>
        <w:t xml:space="preserve">      this.get_user_list(1)</w:t>
      </w:r>
    </w:p>
    <w:p w14:paraId="5634E768" w14:textId="77777777" w:rsidR="002F473D" w:rsidRPr="002F473D" w:rsidRDefault="002F473D" w:rsidP="002F473D">
      <w:pPr>
        <w:wordWrap w:val="0"/>
        <w:spacing w:line="280" w:lineRule="exact"/>
        <w:rPr>
          <w:sz w:val="19"/>
          <w:szCs w:val="22"/>
        </w:rPr>
      </w:pPr>
      <w:r w:rsidRPr="002F473D">
        <w:rPr>
          <w:sz w:val="19"/>
          <w:szCs w:val="22"/>
        </w:rPr>
        <w:t xml:space="preserve">    },</w:t>
      </w:r>
    </w:p>
    <w:p w14:paraId="469E65A2" w14:textId="77777777" w:rsidR="002F473D" w:rsidRPr="002F473D" w:rsidRDefault="002F473D" w:rsidP="002F473D">
      <w:pPr>
        <w:wordWrap w:val="0"/>
        <w:spacing w:line="280" w:lineRule="exact"/>
        <w:rPr>
          <w:sz w:val="19"/>
          <w:szCs w:val="22"/>
        </w:rPr>
      </w:pPr>
      <w:r w:rsidRPr="002F473D">
        <w:rPr>
          <w:sz w:val="19"/>
          <w:szCs w:val="22"/>
        </w:rPr>
        <w:t xml:space="preserve">    generateQueryString() {</w:t>
      </w:r>
    </w:p>
    <w:p w14:paraId="45ADE46C" w14:textId="77777777" w:rsidR="002F473D" w:rsidRPr="002F473D" w:rsidRDefault="002F473D" w:rsidP="002F473D">
      <w:pPr>
        <w:wordWrap w:val="0"/>
        <w:spacing w:line="280" w:lineRule="exact"/>
        <w:rPr>
          <w:sz w:val="19"/>
          <w:szCs w:val="22"/>
        </w:rPr>
      </w:pPr>
      <w:r w:rsidRPr="002F473D">
        <w:rPr>
          <w:sz w:val="19"/>
          <w:szCs w:val="22"/>
        </w:rPr>
        <w:lastRenderedPageBreak/>
        <w:t xml:space="preserve">      let condition = ''</w:t>
      </w:r>
    </w:p>
    <w:p w14:paraId="3B20E4A4" w14:textId="77777777" w:rsidR="002F473D" w:rsidRDefault="002F473D" w:rsidP="002F473D">
      <w:pPr>
        <w:wordWrap w:val="0"/>
        <w:spacing w:line="280" w:lineRule="exact"/>
        <w:rPr>
          <w:sz w:val="19"/>
          <w:szCs w:val="22"/>
        </w:rPr>
      </w:pPr>
      <w:r w:rsidRPr="002F473D">
        <w:rPr>
          <w:sz w:val="19"/>
          <w:szCs w:val="22"/>
        </w:rPr>
        <w:t xml:space="preserve">      let query = this.query</w:t>
      </w:r>
    </w:p>
    <w:p w14:paraId="77F04682" w14:textId="77777777" w:rsidR="002F473D" w:rsidRPr="002F473D" w:rsidRDefault="002F473D" w:rsidP="002F473D">
      <w:pPr>
        <w:wordWrap w:val="0"/>
        <w:spacing w:line="280" w:lineRule="exact"/>
        <w:rPr>
          <w:sz w:val="19"/>
          <w:szCs w:val="22"/>
        </w:rPr>
      </w:pPr>
      <w:r w:rsidRPr="002F473D">
        <w:rPr>
          <w:sz w:val="19"/>
          <w:szCs w:val="22"/>
        </w:rPr>
        <w:t xml:space="preserve">      if (query.user_name !== '') {</w:t>
      </w:r>
    </w:p>
    <w:p w14:paraId="57CDEEBF" w14:textId="77777777" w:rsidR="002F473D" w:rsidRPr="002F473D" w:rsidRDefault="002F473D" w:rsidP="002F473D">
      <w:pPr>
        <w:wordWrap w:val="0"/>
        <w:spacing w:line="280" w:lineRule="exact"/>
        <w:rPr>
          <w:sz w:val="19"/>
          <w:szCs w:val="22"/>
        </w:rPr>
      </w:pPr>
      <w:r w:rsidRPr="002F473D">
        <w:rPr>
          <w:sz w:val="19"/>
          <w:szCs w:val="22"/>
        </w:rPr>
        <w:t xml:space="preserve">        condition += 'user_name=' + query.user_name + '--'</w:t>
      </w:r>
    </w:p>
    <w:p w14:paraId="124D099B" w14:textId="77777777" w:rsidR="002F473D" w:rsidRPr="002F473D" w:rsidRDefault="002F473D" w:rsidP="002F473D">
      <w:pPr>
        <w:wordWrap w:val="0"/>
        <w:spacing w:line="280" w:lineRule="exact"/>
        <w:rPr>
          <w:sz w:val="19"/>
          <w:szCs w:val="22"/>
        </w:rPr>
      </w:pPr>
      <w:r w:rsidRPr="002F473D">
        <w:rPr>
          <w:sz w:val="19"/>
          <w:szCs w:val="22"/>
        </w:rPr>
        <w:t xml:space="preserve">      }</w:t>
      </w:r>
    </w:p>
    <w:p w14:paraId="30762839" w14:textId="77777777" w:rsidR="002F473D" w:rsidRPr="002F473D" w:rsidRDefault="002F473D" w:rsidP="002F473D">
      <w:pPr>
        <w:wordWrap w:val="0"/>
        <w:spacing w:line="280" w:lineRule="exact"/>
        <w:rPr>
          <w:sz w:val="19"/>
          <w:szCs w:val="22"/>
        </w:rPr>
      </w:pPr>
      <w:r w:rsidRPr="002F473D">
        <w:rPr>
          <w:sz w:val="19"/>
          <w:szCs w:val="22"/>
        </w:rPr>
        <w:t xml:space="preserve">      if (query.start !== '') {</w:t>
      </w:r>
    </w:p>
    <w:p w14:paraId="3FF1CCED" w14:textId="77777777" w:rsidR="002F473D" w:rsidRPr="002F473D" w:rsidRDefault="002F473D" w:rsidP="002F473D">
      <w:pPr>
        <w:wordWrap w:val="0"/>
        <w:spacing w:line="280" w:lineRule="exact"/>
        <w:rPr>
          <w:sz w:val="19"/>
          <w:szCs w:val="22"/>
        </w:rPr>
      </w:pPr>
      <w:r w:rsidRPr="002F473D">
        <w:rPr>
          <w:sz w:val="19"/>
          <w:szCs w:val="22"/>
        </w:rPr>
        <w:t xml:space="preserve">        condition += 'start=' + parseTime(query.start) + '--'</w:t>
      </w:r>
    </w:p>
    <w:p w14:paraId="3A4F7F1B" w14:textId="77777777" w:rsidR="002F473D" w:rsidRPr="002F473D" w:rsidRDefault="002F473D" w:rsidP="002F473D">
      <w:pPr>
        <w:wordWrap w:val="0"/>
        <w:spacing w:line="280" w:lineRule="exact"/>
        <w:rPr>
          <w:sz w:val="19"/>
          <w:szCs w:val="22"/>
        </w:rPr>
      </w:pPr>
      <w:r w:rsidRPr="002F473D">
        <w:rPr>
          <w:sz w:val="19"/>
          <w:szCs w:val="22"/>
        </w:rPr>
        <w:t xml:space="preserve">      }</w:t>
      </w:r>
    </w:p>
    <w:p w14:paraId="16CC14F0" w14:textId="77777777" w:rsidR="002F473D" w:rsidRPr="002F473D" w:rsidRDefault="002F473D" w:rsidP="002F473D">
      <w:pPr>
        <w:wordWrap w:val="0"/>
        <w:spacing w:line="280" w:lineRule="exact"/>
        <w:rPr>
          <w:sz w:val="19"/>
          <w:szCs w:val="22"/>
        </w:rPr>
      </w:pPr>
      <w:r w:rsidRPr="002F473D">
        <w:rPr>
          <w:sz w:val="19"/>
          <w:szCs w:val="22"/>
        </w:rPr>
        <w:t xml:space="preserve">      if (query.end !== '') {</w:t>
      </w:r>
    </w:p>
    <w:p w14:paraId="2E4C04C5" w14:textId="77777777" w:rsidR="002F473D" w:rsidRPr="002F473D" w:rsidRDefault="002F473D" w:rsidP="002F473D">
      <w:pPr>
        <w:wordWrap w:val="0"/>
        <w:spacing w:line="280" w:lineRule="exact"/>
        <w:rPr>
          <w:sz w:val="19"/>
          <w:szCs w:val="22"/>
        </w:rPr>
      </w:pPr>
      <w:r w:rsidRPr="002F473D">
        <w:rPr>
          <w:sz w:val="19"/>
          <w:szCs w:val="22"/>
        </w:rPr>
        <w:t xml:space="preserve">        condition += 'end=' + parseTime(query.end) + '--'</w:t>
      </w:r>
    </w:p>
    <w:p w14:paraId="355FBB48" w14:textId="77777777" w:rsidR="002F473D" w:rsidRDefault="002F473D" w:rsidP="002F473D">
      <w:pPr>
        <w:wordWrap w:val="0"/>
        <w:spacing w:line="280" w:lineRule="exact"/>
        <w:rPr>
          <w:sz w:val="19"/>
          <w:szCs w:val="22"/>
        </w:rPr>
      </w:pPr>
      <w:r w:rsidRPr="002F473D">
        <w:rPr>
          <w:sz w:val="19"/>
          <w:szCs w:val="22"/>
        </w:rPr>
        <w:t xml:space="preserve">      }</w:t>
      </w:r>
    </w:p>
    <w:p w14:paraId="34A07819" w14:textId="77777777" w:rsidR="002F473D" w:rsidRPr="002F473D" w:rsidRDefault="002F473D" w:rsidP="002F473D">
      <w:pPr>
        <w:wordWrap w:val="0"/>
        <w:spacing w:line="280" w:lineRule="exact"/>
        <w:rPr>
          <w:sz w:val="19"/>
          <w:szCs w:val="22"/>
        </w:rPr>
      </w:pPr>
      <w:r w:rsidRPr="002F473D">
        <w:rPr>
          <w:sz w:val="19"/>
          <w:szCs w:val="22"/>
        </w:rPr>
        <w:t xml:space="preserve">      condition =</w:t>
      </w:r>
    </w:p>
    <w:p w14:paraId="0B2C20BD" w14:textId="77777777" w:rsidR="002F473D" w:rsidRPr="002F473D" w:rsidRDefault="002F473D" w:rsidP="002F473D">
      <w:pPr>
        <w:wordWrap w:val="0"/>
        <w:spacing w:line="280" w:lineRule="exact"/>
        <w:rPr>
          <w:sz w:val="19"/>
          <w:szCs w:val="22"/>
        </w:rPr>
      </w:pPr>
      <w:r w:rsidRPr="002F473D">
        <w:rPr>
          <w:sz w:val="19"/>
          <w:szCs w:val="22"/>
        </w:rPr>
        <w:t xml:space="preserve">        condition.lastIndexOf('--') === condition.length - 2</w:t>
      </w:r>
    </w:p>
    <w:p w14:paraId="36F0BB57" w14:textId="77777777" w:rsidR="002F473D" w:rsidRPr="002F473D" w:rsidRDefault="002F473D" w:rsidP="002F473D">
      <w:pPr>
        <w:wordWrap w:val="0"/>
        <w:spacing w:line="280" w:lineRule="exact"/>
        <w:rPr>
          <w:sz w:val="19"/>
          <w:szCs w:val="22"/>
        </w:rPr>
      </w:pPr>
      <w:r w:rsidRPr="002F473D">
        <w:rPr>
          <w:sz w:val="19"/>
          <w:szCs w:val="22"/>
        </w:rPr>
        <w:t xml:space="preserve">          ? condition.substr(0, condition.length - 2)</w:t>
      </w:r>
    </w:p>
    <w:p w14:paraId="4C4FD9C9" w14:textId="77777777" w:rsidR="002F473D" w:rsidRDefault="002F473D" w:rsidP="002F473D">
      <w:pPr>
        <w:wordWrap w:val="0"/>
        <w:spacing w:line="280" w:lineRule="exact"/>
        <w:rPr>
          <w:sz w:val="19"/>
          <w:szCs w:val="22"/>
        </w:rPr>
      </w:pPr>
      <w:r w:rsidRPr="002F473D">
        <w:rPr>
          <w:sz w:val="19"/>
          <w:szCs w:val="22"/>
        </w:rPr>
        <w:t xml:space="preserve">          : condition</w:t>
      </w:r>
    </w:p>
    <w:p w14:paraId="2E62E46A" w14:textId="77777777" w:rsidR="002F473D" w:rsidRPr="002F473D" w:rsidRDefault="002F473D" w:rsidP="002F473D">
      <w:pPr>
        <w:wordWrap w:val="0"/>
        <w:spacing w:line="280" w:lineRule="exact"/>
        <w:rPr>
          <w:sz w:val="19"/>
          <w:szCs w:val="22"/>
        </w:rPr>
      </w:pPr>
      <w:r w:rsidRPr="002F473D">
        <w:rPr>
          <w:sz w:val="19"/>
          <w:szCs w:val="22"/>
        </w:rPr>
        <w:t xml:space="preserve">      this.condition = condition</w:t>
      </w:r>
    </w:p>
    <w:p w14:paraId="22E17BAB" w14:textId="77777777" w:rsidR="002F473D" w:rsidRPr="002F473D" w:rsidRDefault="002F473D" w:rsidP="002F473D">
      <w:pPr>
        <w:wordWrap w:val="0"/>
        <w:spacing w:line="280" w:lineRule="exact"/>
        <w:rPr>
          <w:sz w:val="19"/>
          <w:szCs w:val="22"/>
        </w:rPr>
      </w:pPr>
      <w:r w:rsidRPr="002F473D">
        <w:rPr>
          <w:sz w:val="19"/>
          <w:szCs w:val="22"/>
        </w:rPr>
        <w:t xml:space="preserve">    },</w:t>
      </w:r>
    </w:p>
    <w:p w14:paraId="3F521BB3" w14:textId="77777777" w:rsidR="002F473D" w:rsidRPr="002F473D" w:rsidRDefault="002F473D" w:rsidP="002F473D">
      <w:pPr>
        <w:wordWrap w:val="0"/>
        <w:spacing w:line="280" w:lineRule="exact"/>
        <w:rPr>
          <w:sz w:val="19"/>
          <w:szCs w:val="22"/>
        </w:rPr>
      </w:pPr>
      <w:r w:rsidRPr="002F473D">
        <w:rPr>
          <w:sz w:val="19"/>
          <w:szCs w:val="22"/>
        </w:rPr>
        <w:t xml:space="preserve">    handleRegister() {</w:t>
      </w:r>
    </w:p>
    <w:p w14:paraId="4BFD6DEE"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546F1D60" w14:textId="77777777" w:rsidR="002F473D" w:rsidRPr="002F473D" w:rsidRDefault="002F473D" w:rsidP="002F473D">
      <w:pPr>
        <w:wordWrap w:val="0"/>
        <w:spacing w:line="280" w:lineRule="exact"/>
        <w:rPr>
          <w:sz w:val="19"/>
          <w:szCs w:val="22"/>
        </w:rPr>
      </w:pPr>
      <w:r w:rsidRPr="002F473D">
        <w:rPr>
          <w:sz w:val="19"/>
          <w:szCs w:val="22"/>
        </w:rPr>
        <w:t xml:space="preserve">      this.$refs[this.register].validate((valid) =&gt; {</w:t>
      </w:r>
    </w:p>
    <w:p w14:paraId="45C6C484" w14:textId="77777777" w:rsidR="002F473D" w:rsidRPr="002F473D" w:rsidRDefault="002F473D" w:rsidP="002F473D">
      <w:pPr>
        <w:wordWrap w:val="0"/>
        <w:spacing w:line="280" w:lineRule="exact"/>
        <w:rPr>
          <w:sz w:val="19"/>
          <w:szCs w:val="22"/>
        </w:rPr>
      </w:pPr>
      <w:r w:rsidRPr="002F473D">
        <w:rPr>
          <w:sz w:val="19"/>
          <w:szCs w:val="22"/>
        </w:rPr>
        <w:t xml:space="preserve">        if (valid) {</w:t>
      </w:r>
    </w:p>
    <w:p w14:paraId="756DD13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提交注册表单</w:t>
      </w:r>
    </w:p>
    <w:p w14:paraId="1100464F" w14:textId="77777777" w:rsidR="002F473D" w:rsidRPr="002F473D" w:rsidRDefault="002F473D" w:rsidP="002F473D">
      <w:pPr>
        <w:wordWrap w:val="0"/>
        <w:spacing w:line="280" w:lineRule="exact"/>
        <w:rPr>
          <w:sz w:val="19"/>
          <w:szCs w:val="22"/>
        </w:rPr>
      </w:pPr>
      <w:r w:rsidRPr="002F473D">
        <w:rPr>
          <w:sz w:val="19"/>
          <w:szCs w:val="22"/>
        </w:rPr>
        <w:t xml:space="preserve">          addUser(this.register).then((res) =&gt; {</w:t>
      </w:r>
    </w:p>
    <w:p w14:paraId="52960D01" w14:textId="77777777" w:rsidR="002F473D" w:rsidRPr="002F473D" w:rsidRDefault="002F473D" w:rsidP="002F473D">
      <w:pPr>
        <w:wordWrap w:val="0"/>
        <w:spacing w:line="280" w:lineRule="exact"/>
        <w:rPr>
          <w:sz w:val="19"/>
          <w:szCs w:val="22"/>
        </w:rPr>
      </w:pPr>
      <w:r w:rsidRPr="002F473D">
        <w:rPr>
          <w:sz w:val="19"/>
          <w:szCs w:val="22"/>
        </w:rPr>
        <w:t xml:space="preserve">            if (res.extend.success) {</w:t>
      </w:r>
    </w:p>
    <w:p w14:paraId="617DC41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成功</w:t>
      </w:r>
    </w:p>
    <w:p w14:paraId="30D79ED0"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AF454D9"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message: '</w:t>
      </w:r>
      <w:r w:rsidRPr="002F473D">
        <w:rPr>
          <w:rFonts w:hint="eastAsia"/>
          <w:sz w:val="19"/>
          <w:szCs w:val="22"/>
        </w:rPr>
        <w:t>注册成功</w:t>
      </w:r>
      <w:r w:rsidRPr="002F473D">
        <w:rPr>
          <w:rFonts w:hint="eastAsia"/>
          <w:sz w:val="19"/>
          <w:szCs w:val="22"/>
        </w:rPr>
        <w:t>',</w:t>
      </w:r>
    </w:p>
    <w:p w14:paraId="6A67E704"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2F166AA8" w14:textId="77777777" w:rsidR="002F473D" w:rsidRPr="002F473D" w:rsidRDefault="002F473D" w:rsidP="002F473D">
      <w:pPr>
        <w:wordWrap w:val="0"/>
        <w:spacing w:line="280" w:lineRule="exact"/>
        <w:rPr>
          <w:sz w:val="19"/>
          <w:szCs w:val="22"/>
        </w:rPr>
      </w:pPr>
      <w:r w:rsidRPr="002F473D">
        <w:rPr>
          <w:sz w:val="19"/>
          <w:szCs w:val="22"/>
        </w:rPr>
        <w:t xml:space="preserve">              })</w:t>
      </w:r>
    </w:p>
    <w:p w14:paraId="0A067F9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跳转登录</w:t>
      </w:r>
    </w:p>
    <w:p w14:paraId="365934B9" w14:textId="77777777" w:rsidR="002F473D" w:rsidRPr="002F473D" w:rsidRDefault="002F473D" w:rsidP="002F473D">
      <w:pPr>
        <w:wordWrap w:val="0"/>
        <w:spacing w:line="280" w:lineRule="exact"/>
        <w:rPr>
          <w:sz w:val="19"/>
          <w:szCs w:val="22"/>
        </w:rPr>
      </w:pPr>
      <w:r w:rsidRPr="002F473D">
        <w:rPr>
          <w:sz w:val="19"/>
          <w:szCs w:val="22"/>
        </w:rPr>
        <w:t xml:space="preserve">              _this.register.username = ''</w:t>
      </w:r>
    </w:p>
    <w:p w14:paraId="17485C86" w14:textId="77777777" w:rsidR="002F473D" w:rsidRPr="002F473D" w:rsidRDefault="002F473D" w:rsidP="002F473D">
      <w:pPr>
        <w:wordWrap w:val="0"/>
        <w:spacing w:line="280" w:lineRule="exact"/>
        <w:rPr>
          <w:sz w:val="19"/>
          <w:szCs w:val="22"/>
        </w:rPr>
      </w:pPr>
      <w:r w:rsidRPr="002F473D">
        <w:rPr>
          <w:sz w:val="19"/>
          <w:szCs w:val="22"/>
        </w:rPr>
        <w:t xml:space="preserve">              _this.register.password = ''</w:t>
      </w:r>
    </w:p>
    <w:p w14:paraId="4E1246D0" w14:textId="77777777" w:rsidR="002F473D" w:rsidRPr="002F473D" w:rsidRDefault="002F473D" w:rsidP="002F473D">
      <w:pPr>
        <w:wordWrap w:val="0"/>
        <w:spacing w:line="280" w:lineRule="exact"/>
        <w:rPr>
          <w:sz w:val="19"/>
          <w:szCs w:val="22"/>
        </w:rPr>
      </w:pPr>
      <w:r w:rsidRPr="002F473D">
        <w:rPr>
          <w:sz w:val="19"/>
          <w:szCs w:val="22"/>
        </w:rPr>
        <w:t xml:space="preserve">              _this.register.password2 = ''</w:t>
      </w:r>
    </w:p>
    <w:p w14:paraId="2E337401" w14:textId="77777777" w:rsidR="002F473D" w:rsidRPr="002F473D" w:rsidRDefault="002F473D" w:rsidP="002F473D">
      <w:pPr>
        <w:wordWrap w:val="0"/>
        <w:spacing w:line="280" w:lineRule="exact"/>
        <w:rPr>
          <w:sz w:val="19"/>
          <w:szCs w:val="22"/>
        </w:rPr>
      </w:pPr>
      <w:r w:rsidRPr="002F473D">
        <w:rPr>
          <w:sz w:val="19"/>
          <w:szCs w:val="22"/>
        </w:rPr>
        <w:t xml:space="preserve">              _this.currPanel = 'first'</w:t>
      </w:r>
    </w:p>
    <w:p w14:paraId="06F6070F"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277982D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失败</w:t>
      </w:r>
    </w:p>
    <w:p w14:paraId="7B9E763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注册失败</w:t>
      </w:r>
      <w:r w:rsidRPr="002F473D">
        <w:rPr>
          <w:rFonts w:hint="eastAsia"/>
          <w:sz w:val="19"/>
          <w:szCs w:val="22"/>
        </w:rPr>
        <w:t>')</w:t>
      </w:r>
    </w:p>
    <w:p w14:paraId="092AB1BE" w14:textId="77777777" w:rsidR="002F473D" w:rsidRPr="002F473D" w:rsidRDefault="002F473D" w:rsidP="002F473D">
      <w:pPr>
        <w:wordWrap w:val="0"/>
        <w:spacing w:line="280" w:lineRule="exact"/>
        <w:rPr>
          <w:sz w:val="19"/>
          <w:szCs w:val="22"/>
        </w:rPr>
      </w:pPr>
      <w:r w:rsidRPr="002F473D">
        <w:rPr>
          <w:sz w:val="19"/>
          <w:szCs w:val="22"/>
        </w:rPr>
        <w:t xml:space="preserve">            }</w:t>
      </w:r>
    </w:p>
    <w:p w14:paraId="45F186B0" w14:textId="77777777" w:rsidR="002F473D" w:rsidRPr="002F473D" w:rsidRDefault="002F473D" w:rsidP="002F473D">
      <w:pPr>
        <w:wordWrap w:val="0"/>
        <w:spacing w:line="280" w:lineRule="exact"/>
        <w:rPr>
          <w:sz w:val="19"/>
          <w:szCs w:val="22"/>
        </w:rPr>
      </w:pPr>
      <w:r w:rsidRPr="002F473D">
        <w:rPr>
          <w:sz w:val="19"/>
          <w:szCs w:val="22"/>
        </w:rPr>
        <w:t xml:space="preserve">          })</w:t>
      </w:r>
    </w:p>
    <w:p w14:paraId="5DC8DE69"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7E093F21"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告知注册失败</w:t>
      </w:r>
    </w:p>
    <w:p w14:paraId="43C7BECA"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60EF1124" w14:textId="77777777" w:rsidR="002F473D" w:rsidRPr="002F473D" w:rsidRDefault="002F473D" w:rsidP="002F473D">
      <w:pPr>
        <w:wordWrap w:val="0"/>
        <w:spacing w:line="280" w:lineRule="exact"/>
        <w:rPr>
          <w:sz w:val="19"/>
          <w:szCs w:val="22"/>
        </w:rPr>
      </w:pPr>
      <w:r w:rsidRPr="002F473D">
        <w:rPr>
          <w:sz w:val="19"/>
          <w:szCs w:val="22"/>
        </w:rPr>
        <w:t xml:space="preserve">        }</w:t>
      </w:r>
    </w:p>
    <w:p w14:paraId="4E71700A" w14:textId="77777777" w:rsidR="002F473D" w:rsidRPr="002F473D" w:rsidRDefault="002F473D" w:rsidP="002F473D">
      <w:pPr>
        <w:wordWrap w:val="0"/>
        <w:spacing w:line="280" w:lineRule="exact"/>
        <w:rPr>
          <w:sz w:val="19"/>
          <w:szCs w:val="22"/>
        </w:rPr>
      </w:pPr>
      <w:r w:rsidRPr="002F473D">
        <w:rPr>
          <w:sz w:val="19"/>
          <w:szCs w:val="22"/>
        </w:rPr>
        <w:t xml:space="preserve">      })</w:t>
      </w:r>
    </w:p>
    <w:p w14:paraId="70E400ED" w14:textId="77777777" w:rsidR="002F473D" w:rsidRPr="002F473D" w:rsidRDefault="002F473D" w:rsidP="002F473D">
      <w:pPr>
        <w:wordWrap w:val="0"/>
        <w:spacing w:line="280" w:lineRule="exact"/>
        <w:rPr>
          <w:sz w:val="19"/>
          <w:szCs w:val="22"/>
        </w:rPr>
      </w:pPr>
      <w:r w:rsidRPr="002F473D">
        <w:rPr>
          <w:sz w:val="19"/>
          <w:szCs w:val="22"/>
        </w:rPr>
        <w:t xml:space="preserve">    },</w:t>
      </w:r>
    </w:p>
    <w:p w14:paraId="7604875E" w14:textId="77777777" w:rsidR="002F473D" w:rsidRPr="002F473D" w:rsidRDefault="002F473D" w:rsidP="002F473D">
      <w:pPr>
        <w:wordWrap w:val="0"/>
        <w:spacing w:line="280" w:lineRule="exact"/>
        <w:rPr>
          <w:sz w:val="19"/>
          <w:szCs w:val="22"/>
        </w:rPr>
      </w:pPr>
      <w:r w:rsidRPr="002F473D">
        <w:rPr>
          <w:sz w:val="19"/>
          <w:szCs w:val="22"/>
        </w:rPr>
        <w:t xml:space="preserve">  },</w:t>
      </w:r>
    </w:p>
    <w:p w14:paraId="26CA2A58" w14:textId="77777777" w:rsidR="002F473D" w:rsidRPr="002F473D" w:rsidRDefault="002F473D" w:rsidP="002F473D">
      <w:pPr>
        <w:wordWrap w:val="0"/>
        <w:spacing w:line="280" w:lineRule="exact"/>
        <w:rPr>
          <w:sz w:val="19"/>
          <w:szCs w:val="22"/>
        </w:rPr>
      </w:pPr>
      <w:r w:rsidRPr="002F473D">
        <w:rPr>
          <w:sz w:val="19"/>
          <w:szCs w:val="22"/>
        </w:rPr>
        <w:t>}</w:t>
      </w:r>
    </w:p>
    <w:p w14:paraId="34C73BED" w14:textId="77777777" w:rsidR="002F473D" w:rsidRDefault="002F473D" w:rsidP="002F473D">
      <w:pPr>
        <w:wordWrap w:val="0"/>
        <w:spacing w:line="280" w:lineRule="exact"/>
        <w:rPr>
          <w:sz w:val="19"/>
          <w:szCs w:val="22"/>
        </w:rPr>
      </w:pPr>
      <w:r w:rsidRPr="002F473D">
        <w:rPr>
          <w:sz w:val="19"/>
          <w:szCs w:val="22"/>
        </w:rPr>
        <w:t>&lt;/script&gt;</w:t>
      </w:r>
    </w:p>
    <w:p w14:paraId="5A52B149" w14:textId="77777777" w:rsidR="002F473D" w:rsidRPr="002F473D" w:rsidRDefault="002F473D" w:rsidP="002F473D">
      <w:pPr>
        <w:wordWrap w:val="0"/>
        <w:spacing w:line="280" w:lineRule="exact"/>
        <w:rPr>
          <w:sz w:val="19"/>
          <w:szCs w:val="22"/>
        </w:rPr>
      </w:pPr>
      <w:r w:rsidRPr="002F473D">
        <w:rPr>
          <w:sz w:val="19"/>
          <w:szCs w:val="22"/>
        </w:rPr>
        <w:t>&lt;style scoped&gt;</w:t>
      </w:r>
    </w:p>
    <w:p w14:paraId="31683495" w14:textId="77777777" w:rsidR="002F473D" w:rsidRPr="002F473D" w:rsidRDefault="002F473D" w:rsidP="002F473D">
      <w:pPr>
        <w:wordWrap w:val="0"/>
        <w:spacing w:line="280" w:lineRule="exact"/>
        <w:rPr>
          <w:sz w:val="19"/>
          <w:szCs w:val="22"/>
        </w:rPr>
      </w:pPr>
      <w:r w:rsidRPr="002F473D">
        <w:rPr>
          <w:sz w:val="19"/>
          <w:szCs w:val="22"/>
        </w:rPr>
        <w:t>.pagiation {</w:t>
      </w:r>
    </w:p>
    <w:p w14:paraId="05B603A9" w14:textId="77777777" w:rsidR="002F473D" w:rsidRPr="002F473D" w:rsidRDefault="002F473D" w:rsidP="002F473D">
      <w:pPr>
        <w:wordWrap w:val="0"/>
        <w:spacing w:line="280" w:lineRule="exact"/>
        <w:rPr>
          <w:sz w:val="19"/>
          <w:szCs w:val="22"/>
        </w:rPr>
      </w:pPr>
      <w:r w:rsidRPr="002F473D">
        <w:rPr>
          <w:sz w:val="19"/>
          <w:szCs w:val="22"/>
        </w:rPr>
        <w:lastRenderedPageBreak/>
        <w:t xml:space="preserve">  margin-top: 30px;</w:t>
      </w:r>
    </w:p>
    <w:p w14:paraId="32B72178" w14:textId="77777777" w:rsidR="002F473D" w:rsidRPr="002F473D" w:rsidRDefault="002F473D" w:rsidP="002F473D">
      <w:pPr>
        <w:wordWrap w:val="0"/>
        <w:spacing w:line="280" w:lineRule="exact"/>
        <w:rPr>
          <w:sz w:val="19"/>
          <w:szCs w:val="22"/>
        </w:rPr>
      </w:pPr>
      <w:r w:rsidRPr="002F473D">
        <w:rPr>
          <w:sz w:val="19"/>
          <w:szCs w:val="22"/>
        </w:rPr>
        <w:t xml:space="preserve">  margin-left: 30px;</w:t>
      </w:r>
    </w:p>
    <w:p w14:paraId="368BBF7A" w14:textId="77777777" w:rsidR="002F473D" w:rsidRDefault="002F473D" w:rsidP="002F473D">
      <w:pPr>
        <w:wordWrap w:val="0"/>
        <w:spacing w:line="280" w:lineRule="exact"/>
        <w:rPr>
          <w:sz w:val="19"/>
          <w:szCs w:val="22"/>
        </w:rPr>
      </w:pPr>
      <w:r w:rsidRPr="002F473D">
        <w:rPr>
          <w:sz w:val="19"/>
          <w:szCs w:val="22"/>
        </w:rPr>
        <w:t>}</w:t>
      </w:r>
    </w:p>
    <w:p w14:paraId="2A3D7EB8" w14:textId="77777777" w:rsidR="002F473D" w:rsidRPr="002F473D" w:rsidRDefault="002F473D" w:rsidP="002F473D">
      <w:pPr>
        <w:wordWrap w:val="0"/>
        <w:spacing w:line="280" w:lineRule="exact"/>
        <w:rPr>
          <w:sz w:val="19"/>
          <w:szCs w:val="22"/>
        </w:rPr>
      </w:pPr>
      <w:r w:rsidRPr="002F473D">
        <w:rPr>
          <w:sz w:val="19"/>
          <w:szCs w:val="22"/>
        </w:rPr>
        <w:t>.btn-group {</w:t>
      </w:r>
    </w:p>
    <w:p w14:paraId="143312B1"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0660CC79" w14:textId="77777777" w:rsidR="002F473D" w:rsidRDefault="002F473D" w:rsidP="002F473D">
      <w:pPr>
        <w:wordWrap w:val="0"/>
        <w:spacing w:line="280" w:lineRule="exact"/>
        <w:rPr>
          <w:sz w:val="19"/>
          <w:szCs w:val="22"/>
        </w:rPr>
      </w:pPr>
      <w:r w:rsidRPr="002F473D">
        <w:rPr>
          <w:sz w:val="19"/>
          <w:szCs w:val="22"/>
        </w:rPr>
        <w:t>}</w:t>
      </w:r>
    </w:p>
    <w:p w14:paraId="4A90EBF6" w14:textId="77777777" w:rsidR="002F473D" w:rsidRPr="002F473D" w:rsidRDefault="002F473D" w:rsidP="002F473D">
      <w:pPr>
        <w:wordWrap w:val="0"/>
        <w:spacing w:line="280" w:lineRule="exact"/>
        <w:rPr>
          <w:sz w:val="19"/>
          <w:szCs w:val="22"/>
        </w:rPr>
      </w:pPr>
      <w:r w:rsidRPr="002F473D">
        <w:rPr>
          <w:sz w:val="19"/>
          <w:szCs w:val="22"/>
        </w:rPr>
        <w:t>.main {</w:t>
      </w:r>
    </w:p>
    <w:p w14:paraId="34B92A70"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3E9DDE02" w14:textId="77777777" w:rsidR="002F473D" w:rsidRDefault="002F473D" w:rsidP="002F473D">
      <w:pPr>
        <w:wordWrap w:val="0"/>
        <w:spacing w:line="280" w:lineRule="exact"/>
        <w:rPr>
          <w:sz w:val="19"/>
          <w:szCs w:val="22"/>
        </w:rPr>
      </w:pPr>
      <w:r w:rsidRPr="002F473D">
        <w:rPr>
          <w:sz w:val="19"/>
          <w:szCs w:val="22"/>
        </w:rPr>
        <w:t>}</w:t>
      </w:r>
    </w:p>
    <w:p w14:paraId="495ACBF7" w14:textId="77777777" w:rsidR="002F473D" w:rsidRPr="002F473D" w:rsidRDefault="002F473D" w:rsidP="002F473D">
      <w:pPr>
        <w:wordWrap w:val="0"/>
        <w:spacing w:line="280" w:lineRule="exact"/>
        <w:rPr>
          <w:sz w:val="19"/>
          <w:szCs w:val="22"/>
        </w:rPr>
      </w:pPr>
      <w:r w:rsidRPr="002F473D">
        <w:rPr>
          <w:sz w:val="19"/>
          <w:szCs w:val="22"/>
        </w:rPr>
        <w:t>.search-bar {</w:t>
      </w:r>
    </w:p>
    <w:p w14:paraId="3B4FA962" w14:textId="77777777" w:rsidR="002F473D" w:rsidRPr="002F473D" w:rsidRDefault="002F473D" w:rsidP="002F473D">
      <w:pPr>
        <w:wordWrap w:val="0"/>
        <w:spacing w:line="280" w:lineRule="exact"/>
        <w:rPr>
          <w:sz w:val="19"/>
          <w:szCs w:val="22"/>
        </w:rPr>
      </w:pPr>
      <w:r w:rsidRPr="002F473D">
        <w:rPr>
          <w:sz w:val="19"/>
          <w:szCs w:val="22"/>
        </w:rPr>
        <w:t xml:space="preserve">  margin-bottom: 20px;</w:t>
      </w:r>
    </w:p>
    <w:p w14:paraId="7A21E898" w14:textId="77777777" w:rsidR="002F473D" w:rsidRPr="002F473D" w:rsidRDefault="002F473D" w:rsidP="002F473D">
      <w:pPr>
        <w:wordWrap w:val="0"/>
        <w:spacing w:line="280" w:lineRule="exact"/>
        <w:rPr>
          <w:sz w:val="19"/>
          <w:szCs w:val="22"/>
        </w:rPr>
      </w:pPr>
      <w:r w:rsidRPr="002F473D">
        <w:rPr>
          <w:sz w:val="19"/>
          <w:szCs w:val="22"/>
        </w:rPr>
        <w:t>}</w:t>
      </w:r>
    </w:p>
    <w:p w14:paraId="01E500D0" w14:textId="77777777" w:rsidR="002F473D" w:rsidRDefault="002F473D" w:rsidP="004130E6">
      <w:pPr>
        <w:spacing w:line="280" w:lineRule="exact"/>
        <w:rPr>
          <w:sz w:val="19"/>
          <w:szCs w:val="22"/>
        </w:rPr>
      </w:pPr>
      <w:r w:rsidRPr="002F473D">
        <w:rPr>
          <w:sz w:val="19"/>
          <w:szCs w:val="22"/>
        </w:rPr>
        <w:t>&lt;/style&gt;R:\GITHUB\JancoBlog\BackEnd\jancoblogback\src\views\write\write.vue</w:t>
      </w:r>
    </w:p>
    <w:p w14:paraId="495CED20" w14:textId="77777777" w:rsidR="002F473D" w:rsidRPr="002F473D" w:rsidRDefault="002F473D" w:rsidP="002F473D">
      <w:pPr>
        <w:wordWrap w:val="0"/>
        <w:spacing w:line="280" w:lineRule="exact"/>
        <w:rPr>
          <w:sz w:val="19"/>
          <w:szCs w:val="22"/>
        </w:rPr>
      </w:pPr>
      <w:r w:rsidRPr="002F473D">
        <w:rPr>
          <w:sz w:val="19"/>
          <w:szCs w:val="22"/>
        </w:rPr>
        <w:t>&lt;template&gt;</w:t>
      </w:r>
    </w:p>
    <w:p w14:paraId="0D01BBFF" w14:textId="77777777" w:rsidR="002F473D" w:rsidRPr="002F473D" w:rsidRDefault="002F473D" w:rsidP="002F473D">
      <w:pPr>
        <w:wordWrap w:val="0"/>
        <w:spacing w:line="280" w:lineRule="exact"/>
        <w:rPr>
          <w:sz w:val="19"/>
          <w:szCs w:val="22"/>
        </w:rPr>
      </w:pPr>
      <w:r w:rsidRPr="002F473D">
        <w:rPr>
          <w:sz w:val="19"/>
          <w:szCs w:val="22"/>
        </w:rPr>
        <w:t xml:space="preserve">  &lt;div class="write"&gt;</w:t>
      </w:r>
    </w:p>
    <w:p w14:paraId="1695E82D" w14:textId="77777777" w:rsidR="002F473D" w:rsidRPr="002F473D" w:rsidRDefault="002F473D" w:rsidP="002F473D">
      <w:pPr>
        <w:wordWrap w:val="0"/>
        <w:spacing w:line="280" w:lineRule="exact"/>
        <w:rPr>
          <w:sz w:val="19"/>
          <w:szCs w:val="22"/>
        </w:rPr>
      </w:pPr>
      <w:r w:rsidRPr="002F473D">
        <w:rPr>
          <w:sz w:val="19"/>
          <w:szCs w:val="22"/>
        </w:rPr>
        <w:t xml:space="preserve">    &lt;el-form</w:t>
      </w:r>
    </w:p>
    <w:p w14:paraId="0FF8C537" w14:textId="77777777" w:rsidR="002F473D" w:rsidRPr="002F473D" w:rsidRDefault="002F473D" w:rsidP="002F473D">
      <w:pPr>
        <w:wordWrap w:val="0"/>
        <w:spacing w:line="280" w:lineRule="exact"/>
        <w:rPr>
          <w:sz w:val="19"/>
          <w:szCs w:val="22"/>
        </w:rPr>
      </w:pPr>
      <w:r w:rsidRPr="002F473D">
        <w:rPr>
          <w:sz w:val="19"/>
          <w:szCs w:val="22"/>
        </w:rPr>
        <w:t xml:space="preserve">      :ref="post_article"</w:t>
      </w:r>
    </w:p>
    <w:p w14:paraId="55B291AA" w14:textId="77777777" w:rsidR="002F473D" w:rsidRPr="002F473D" w:rsidRDefault="002F473D" w:rsidP="002F473D">
      <w:pPr>
        <w:wordWrap w:val="0"/>
        <w:spacing w:line="280" w:lineRule="exact"/>
        <w:rPr>
          <w:sz w:val="19"/>
          <w:szCs w:val="22"/>
        </w:rPr>
      </w:pPr>
      <w:r w:rsidRPr="002F473D">
        <w:rPr>
          <w:sz w:val="19"/>
          <w:szCs w:val="22"/>
        </w:rPr>
        <w:t xml:space="preserve">      label-width="80px"</w:t>
      </w:r>
    </w:p>
    <w:p w14:paraId="3E8B19EC" w14:textId="77777777" w:rsidR="002F473D" w:rsidRPr="002F473D" w:rsidRDefault="002F473D" w:rsidP="002F473D">
      <w:pPr>
        <w:wordWrap w:val="0"/>
        <w:spacing w:line="280" w:lineRule="exact"/>
        <w:rPr>
          <w:sz w:val="19"/>
          <w:szCs w:val="22"/>
        </w:rPr>
      </w:pPr>
      <w:r w:rsidRPr="002F473D">
        <w:rPr>
          <w:sz w:val="19"/>
          <w:szCs w:val="22"/>
        </w:rPr>
        <w:t xml:space="preserve">      :rules="rules"</w:t>
      </w:r>
    </w:p>
    <w:p w14:paraId="796E538A" w14:textId="77777777" w:rsidR="002F473D" w:rsidRPr="002F473D" w:rsidRDefault="002F473D" w:rsidP="002F473D">
      <w:pPr>
        <w:wordWrap w:val="0"/>
        <w:spacing w:line="280" w:lineRule="exact"/>
        <w:rPr>
          <w:sz w:val="19"/>
          <w:szCs w:val="22"/>
        </w:rPr>
      </w:pPr>
      <w:r w:rsidRPr="002F473D">
        <w:rPr>
          <w:sz w:val="19"/>
          <w:szCs w:val="22"/>
        </w:rPr>
        <w:t xml:space="preserve">      :model="post_article"</w:t>
      </w:r>
    </w:p>
    <w:p w14:paraId="1887C90D" w14:textId="77777777" w:rsidR="002F473D" w:rsidRPr="002F473D" w:rsidRDefault="002F473D" w:rsidP="002F473D">
      <w:pPr>
        <w:wordWrap w:val="0"/>
        <w:spacing w:line="280" w:lineRule="exact"/>
        <w:rPr>
          <w:sz w:val="19"/>
          <w:szCs w:val="22"/>
        </w:rPr>
      </w:pPr>
      <w:r w:rsidRPr="002F473D">
        <w:rPr>
          <w:sz w:val="19"/>
          <w:szCs w:val="22"/>
        </w:rPr>
        <w:t xml:space="preserve">    &gt;</w:t>
      </w:r>
    </w:p>
    <w:p w14:paraId="2C38AB33"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150C9534"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标题</w:t>
      </w:r>
      <w:r w:rsidRPr="002F473D">
        <w:rPr>
          <w:rFonts w:hint="eastAsia"/>
          <w:sz w:val="19"/>
          <w:szCs w:val="22"/>
        </w:rPr>
        <w:t>"</w:t>
      </w:r>
    </w:p>
    <w:p w14:paraId="1EC49EEB" w14:textId="77777777" w:rsidR="002F473D" w:rsidRPr="002F473D" w:rsidRDefault="002F473D" w:rsidP="002F473D">
      <w:pPr>
        <w:wordWrap w:val="0"/>
        <w:spacing w:line="280" w:lineRule="exact"/>
        <w:rPr>
          <w:sz w:val="19"/>
          <w:szCs w:val="22"/>
        </w:rPr>
      </w:pPr>
      <w:r w:rsidRPr="002F473D">
        <w:rPr>
          <w:sz w:val="19"/>
          <w:szCs w:val="22"/>
        </w:rPr>
        <w:t xml:space="preserve">        prop="article_title"</w:t>
      </w:r>
    </w:p>
    <w:p w14:paraId="78116B98" w14:textId="77777777" w:rsidR="002F473D" w:rsidRPr="002F473D" w:rsidRDefault="002F473D" w:rsidP="002F473D">
      <w:pPr>
        <w:wordWrap w:val="0"/>
        <w:spacing w:line="280" w:lineRule="exact"/>
        <w:rPr>
          <w:sz w:val="19"/>
          <w:szCs w:val="22"/>
        </w:rPr>
      </w:pPr>
      <w:r w:rsidRPr="002F473D">
        <w:rPr>
          <w:sz w:val="19"/>
          <w:szCs w:val="22"/>
        </w:rPr>
        <w:t xml:space="preserve">      &gt;</w:t>
      </w:r>
    </w:p>
    <w:p w14:paraId="4F599855"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3B35E74C" w14:textId="77777777" w:rsidR="002F473D" w:rsidRPr="002F473D" w:rsidRDefault="002F473D" w:rsidP="002F473D">
      <w:pPr>
        <w:wordWrap w:val="0"/>
        <w:spacing w:line="280" w:lineRule="exact"/>
        <w:rPr>
          <w:sz w:val="19"/>
          <w:szCs w:val="22"/>
        </w:rPr>
      </w:pPr>
      <w:r w:rsidRPr="002F473D">
        <w:rPr>
          <w:sz w:val="19"/>
          <w:szCs w:val="22"/>
        </w:rPr>
        <w:t xml:space="preserve">          v-model="post_article.article_title"</w:t>
      </w:r>
    </w:p>
    <w:p w14:paraId="1DF71019" w14:textId="77777777" w:rsidR="002F473D" w:rsidRPr="002F473D" w:rsidRDefault="002F473D" w:rsidP="002F473D">
      <w:pPr>
        <w:wordWrap w:val="0"/>
        <w:spacing w:line="280" w:lineRule="exact"/>
        <w:rPr>
          <w:sz w:val="19"/>
          <w:szCs w:val="22"/>
        </w:rPr>
      </w:pPr>
      <w:r w:rsidRPr="002F473D">
        <w:rPr>
          <w:sz w:val="19"/>
          <w:szCs w:val="22"/>
        </w:rPr>
        <w:t xml:space="preserve">          maxlength="50"</w:t>
      </w:r>
    </w:p>
    <w:p w14:paraId="2A315F7B"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4328C7B4"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0E820BF3" w14:textId="77777777" w:rsidR="002F473D" w:rsidRPr="002F473D" w:rsidRDefault="002F473D" w:rsidP="002F473D">
      <w:pPr>
        <w:wordWrap w:val="0"/>
        <w:spacing w:line="280" w:lineRule="exact"/>
        <w:rPr>
          <w:sz w:val="19"/>
          <w:szCs w:val="22"/>
        </w:rPr>
      </w:pPr>
      <w:r w:rsidRPr="002F473D">
        <w:rPr>
          <w:sz w:val="19"/>
          <w:szCs w:val="22"/>
        </w:rPr>
        <w:t xml:space="preserve">      &lt;el-form-item</w:t>
      </w:r>
    </w:p>
    <w:p w14:paraId="2E112EA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abel="</w:t>
      </w:r>
      <w:r w:rsidRPr="002F473D">
        <w:rPr>
          <w:rFonts w:hint="eastAsia"/>
          <w:sz w:val="19"/>
          <w:szCs w:val="22"/>
        </w:rPr>
        <w:t>摘要</w:t>
      </w:r>
      <w:r w:rsidRPr="002F473D">
        <w:rPr>
          <w:rFonts w:hint="eastAsia"/>
          <w:sz w:val="19"/>
          <w:szCs w:val="22"/>
        </w:rPr>
        <w:t>"</w:t>
      </w:r>
    </w:p>
    <w:p w14:paraId="6437EAE0" w14:textId="77777777" w:rsidR="002F473D" w:rsidRPr="002F473D" w:rsidRDefault="002F473D" w:rsidP="002F473D">
      <w:pPr>
        <w:wordWrap w:val="0"/>
        <w:spacing w:line="280" w:lineRule="exact"/>
        <w:rPr>
          <w:sz w:val="19"/>
          <w:szCs w:val="22"/>
        </w:rPr>
      </w:pPr>
      <w:r w:rsidRPr="002F473D">
        <w:rPr>
          <w:sz w:val="19"/>
          <w:szCs w:val="22"/>
        </w:rPr>
        <w:t xml:space="preserve">        prop="article_summary"</w:t>
      </w:r>
    </w:p>
    <w:p w14:paraId="503A7947" w14:textId="77777777" w:rsidR="002F473D" w:rsidRPr="002F473D" w:rsidRDefault="002F473D" w:rsidP="002F473D">
      <w:pPr>
        <w:wordWrap w:val="0"/>
        <w:spacing w:line="280" w:lineRule="exact"/>
        <w:rPr>
          <w:sz w:val="19"/>
          <w:szCs w:val="22"/>
        </w:rPr>
      </w:pPr>
      <w:r w:rsidRPr="002F473D">
        <w:rPr>
          <w:sz w:val="19"/>
          <w:szCs w:val="22"/>
        </w:rPr>
        <w:t xml:space="preserve">      &gt;</w:t>
      </w:r>
    </w:p>
    <w:p w14:paraId="6E4B73D4" w14:textId="77777777" w:rsidR="002F473D" w:rsidRPr="002F473D" w:rsidRDefault="002F473D" w:rsidP="002F473D">
      <w:pPr>
        <w:wordWrap w:val="0"/>
        <w:spacing w:line="280" w:lineRule="exact"/>
        <w:rPr>
          <w:sz w:val="19"/>
          <w:szCs w:val="22"/>
        </w:rPr>
      </w:pPr>
      <w:r w:rsidRPr="002F473D">
        <w:rPr>
          <w:sz w:val="19"/>
          <w:szCs w:val="22"/>
        </w:rPr>
        <w:t xml:space="preserve">        &lt;el-input</w:t>
      </w:r>
    </w:p>
    <w:p w14:paraId="5FA78074" w14:textId="77777777" w:rsidR="002F473D" w:rsidRPr="002F473D" w:rsidRDefault="002F473D" w:rsidP="002F473D">
      <w:pPr>
        <w:wordWrap w:val="0"/>
        <w:spacing w:line="280" w:lineRule="exact"/>
        <w:rPr>
          <w:sz w:val="19"/>
          <w:szCs w:val="22"/>
        </w:rPr>
      </w:pPr>
      <w:r w:rsidRPr="002F473D">
        <w:rPr>
          <w:sz w:val="19"/>
          <w:szCs w:val="22"/>
        </w:rPr>
        <w:t xml:space="preserve">          v-model="post_article.article_summary"</w:t>
      </w:r>
    </w:p>
    <w:p w14:paraId="37F7C67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如果不写，就会截取内容的前</w:t>
      </w:r>
      <w:r w:rsidRPr="002F473D">
        <w:rPr>
          <w:rFonts w:hint="eastAsia"/>
          <w:sz w:val="19"/>
          <w:szCs w:val="22"/>
        </w:rPr>
        <w:t>100</w:t>
      </w:r>
      <w:r w:rsidRPr="002F473D">
        <w:rPr>
          <w:rFonts w:hint="eastAsia"/>
          <w:sz w:val="19"/>
          <w:szCs w:val="22"/>
        </w:rPr>
        <w:t>字符</w:t>
      </w:r>
      <w:r w:rsidRPr="002F473D">
        <w:rPr>
          <w:rFonts w:hint="eastAsia"/>
          <w:sz w:val="19"/>
          <w:szCs w:val="22"/>
        </w:rPr>
        <w:t>"</w:t>
      </w:r>
    </w:p>
    <w:p w14:paraId="3785CBC0" w14:textId="77777777" w:rsidR="002F473D" w:rsidRPr="002F473D" w:rsidRDefault="002F473D" w:rsidP="002F473D">
      <w:pPr>
        <w:wordWrap w:val="0"/>
        <w:spacing w:line="280" w:lineRule="exact"/>
        <w:rPr>
          <w:sz w:val="19"/>
          <w:szCs w:val="22"/>
        </w:rPr>
      </w:pPr>
      <w:r w:rsidRPr="002F473D">
        <w:rPr>
          <w:sz w:val="19"/>
          <w:szCs w:val="22"/>
        </w:rPr>
        <w:t xml:space="preserve">          maxlength="150"</w:t>
      </w:r>
    </w:p>
    <w:p w14:paraId="22E65CA5" w14:textId="77777777" w:rsidR="002F473D" w:rsidRPr="002F473D" w:rsidRDefault="002F473D" w:rsidP="002F473D">
      <w:pPr>
        <w:wordWrap w:val="0"/>
        <w:spacing w:line="280" w:lineRule="exact"/>
        <w:rPr>
          <w:sz w:val="19"/>
          <w:szCs w:val="22"/>
        </w:rPr>
      </w:pPr>
      <w:r w:rsidRPr="002F473D">
        <w:rPr>
          <w:sz w:val="19"/>
          <w:szCs w:val="22"/>
        </w:rPr>
        <w:t xml:space="preserve">        &gt;&lt;/el-input&gt;</w:t>
      </w:r>
    </w:p>
    <w:p w14:paraId="7A7CDBE3"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30C8B47"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lt;el-form-item label="</w:t>
      </w:r>
      <w:r w:rsidRPr="002F473D">
        <w:rPr>
          <w:rFonts w:hint="eastAsia"/>
          <w:sz w:val="19"/>
          <w:szCs w:val="22"/>
        </w:rPr>
        <w:t>类型</w:t>
      </w:r>
      <w:r w:rsidRPr="002F473D">
        <w:rPr>
          <w:rFonts w:hint="eastAsia"/>
          <w:sz w:val="19"/>
          <w:szCs w:val="22"/>
        </w:rPr>
        <w:t>" prop="article_type"&gt;</w:t>
      </w:r>
    </w:p>
    <w:p w14:paraId="3347E75A" w14:textId="77777777" w:rsidR="002F473D" w:rsidRPr="002F473D" w:rsidRDefault="002F473D" w:rsidP="002F473D">
      <w:pPr>
        <w:wordWrap w:val="0"/>
        <w:spacing w:line="280" w:lineRule="exact"/>
        <w:rPr>
          <w:sz w:val="19"/>
          <w:szCs w:val="22"/>
        </w:rPr>
      </w:pPr>
      <w:r w:rsidRPr="002F473D">
        <w:rPr>
          <w:sz w:val="19"/>
          <w:szCs w:val="22"/>
        </w:rPr>
        <w:t xml:space="preserve">        &lt;el-select</w:t>
      </w:r>
    </w:p>
    <w:p w14:paraId="68834940" w14:textId="77777777" w:rsidR="002F473D" w:rsidRPr="002F473D" w:rsidRDefault="002F473D" w:rsidP="002F473D">
      <w:pPr>
        <w:wordWrap w:val="0"/>
        <w:spacing w:line="280" w:lineRule="exact"/>
        <w:rPr>
          <w:sz w:val="19"/>
          <w:szCs w:val="22"/>
        </w:rPr>
      </w:pPr>
      <w:r w:rsidRPr="002F473D">
        <w:rPr>
          <w:sz w:val="19"/>
          <w:szCs w:val="22"/>
        </w:rPr>
        <w:t xml:space="preserve">          v-model="post_article.article_type"</w:t>
      </w:r>
    </w:p>
    <w:p w14:paraId="0F9E0920" w14:textId="77777777" w:rsidR="002F473D" w:rsidRPr="002F473D" w:rsidRDefault="002F473D" w:rsidP="002F473D">
      <w:pPr>
        <w:wordWrap w:val="0"/>
        <w:spacing w:line="280" w:lineRule="exact"/>
        <w:rPr>
          <w:sz w:val="19"/>
          <w:szCs w:val="22"/>
        </w:rPr>
      </w:pPr>
      <w:r w:rsidRPr="002F473D">
        <w:rPr>
          <w:sz w:val="19"/>
          <w:szCs w:val="22"/>
        </w:rPr>
        <w:t xml:space="preserve">          filterable</w:t>
      </w:r>
    </w:p>
    <w:p w14:paraId="3CD0C12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placeholder="</w:t>
      </w:r>
      <w:r w:rsidRPr="002F473D">
        <w:rPr>
          <w:rFonts w:hint="eastAsia"/>
          <w:sz w:val="19"/>
          <w:szCs w:val="22"/>
        </w:rPr>
        <w:t>选择或搜索</w:t>
      </w:r>
      <w:r w:rsidRPr="002F473D">
        <w:rPr>
          <w:rFonts w:hint="eastAsia"/>
          <w:sz w:val="19"/>
          <w:szCs w:val="22"/>
        </w:rPr>
        <w:t>"</w:t>
      </w:r>
    </w:p>
    <w:p w14:paraId="2F8FD02A" w14:textId="77777777" w:rsidR="002F473D" w:rsidRPr="002F473D" w:rsidRDefault="002F473D" w:rsidP="002F473D">
      <w:pPr>
        <w:wordWrap w:val="0"/>
        <w:spacing w:line="280" w:lineRule="exact"/>
        <w:rPr>
          <w:sz w:val="19"/>
          <w:szCs w:val="22"/>
        </w:rPr>
      </w:pPr>
      <w:r w:rsidRPr="002F473D">
        <w:rPr>
          <w:sz w:val="19"/>
          <w:szCs w:val="22"/>
        </w:rPr>
        <w:t xml:space="preserve">        &gt;</w:t>
      </w:r>
    </w:p>
    <w:p w14:paraId="3B31958D" w14:textId="77777777" w:rsidR="002F473D" w:rsidRPr="002F473D" w:rsidRDefault="002F473D" w:rsidP="002F473D">
      <w:pPr>
        <w:wordWrap w:val="0"/>
        <w:spacing w:line="280" w:lineRule="exact"/>
        <w:rPr>
          <w:sz w:val="19"/>
          <w:szCs w:val="22"/>
        </w:rPr>
      </w:pPr>
      <w:r w:rsidRPr="002F473D">
        <w:rPr>
          <w:sz w:val="19"/>
          <w:szCs w:val="22"/>
        </w:rPr>
        <w:t xml:space="preserve">          &lt;el-option</w:t>
      </w:r>
    </w:p>
    <w:p w14:paraId="78432832" w14:textId="77777777" w:rsidR="002F473D" w:rsidRPr="002F473D" w:rsidRDefault="002F473D" w:rsidP="002F473D">
      <w:pPr>
        <w:wordWrap w:val="0"/>
        <w:spacing w:line="280" w:lineRule="exact"/>
        <w:rPr>
          <w:sz w:val="19"/>
          <w:szCs w:val="22"/>
        </w:rPr>
      </w:pPr>
      <w:r w:rsidRPr="002F473D">
        <w:rPr>
          <w:sz w:val="19"/>
          <w:szCs w:val="22"/>
        </w:rPr>
        <w:t xml:space="preserve">            v-for="item in typeList"</w:t>
      </w:r>
    </w:p>
    <w:p w14:paraId="436A0E89" w14:textId="77777777" w:rsidR="002F473D" w:rsidRPr="002F473D" w:rsidRDefault="002F473D" w:rsidP="002F473D">
      <w:pPr>
        <w:wordWrap w:val="0"/>
        <w:spacing w:line="280" w:lineRule="exact"/>
        <w:rPr>
          <w:sz w:val="19"/>
          <w:szCs w:val="22"/>
        </w:rPr>
      </w:pPr>
      <w:r w:rsidRPr="002F473D">
        <w:rPr>
          <w:sz w:val="19"/>
          <w:szCs w:val="22"/>
        </w:rPr>
        <w:t xml:space="preserve">            :key="item.typeId"</w:t>
      </w:r>
    </w:p>
    <w:p w14:paraId="56BC67B9" w14:textId="77777777" w:rsidR="002F473D" w:rsidRPr="002F473D" w:rsidRDefault="002F473D" w:rsidP="002F473D">
      <w:pPr>
        <w:wordWrap w:val="0"/>
        <w:spacing w:line="280" w:lineRule="exact"/>
        <w:rPr>
          <w:sz w:val="19"/>
          <w:szCs w:val="22"/>
        </w:rPr>
      </w:pPr>
      <w:r w:rsidRPr="002F473D">
        <w:rPr>
          <w:sz w:val="19"/>
          <w:szCs w:val="22"/>
        </w:rPr>
        <w:t xml:space="preserve">            :label="item.typeName"</w:t>
      </w:r>
    </w:p>
    <w:p w14:paraId="14E408C4" w14:textId="77777777" w:rsidR="002F473D" w:rsidRPr="002F473D" w:rsidRDefault="002F473D" w:rsidP="002F473D">
      <w:pPr>
        <w:wordWrap w:val="0"/>
        <w:spacing w:line="280" w:lineRule="exact"/>
        <w:rPr>
          <w:sz w:val="19"/>
          <w:szCs w:val="22"/>
        </w:rPr>
      </w:pPr>
      <w:r w:rsidRPr="002F473D">
        <w:rPr>
          <w:sz w:val="19"/>
          <w:szCs w:val="22"/>
        </w:rPr>
        <w:lastRenderedPageBreak/>
        <w:t xml:space="preserve">            :value="item.typeId"</w:t>
      </w:r>
    </w:p>
    <w:p w14:paraId="0B30F18B" w14:textId="77777777" w:rsidR="002F473D" w:rsidRPr="002F473D" w:rsidRDefault="002F473D" w:rsidP="002F473D">
      <w:pPr>
        <w:wordWrap w:val="0"/>
        <w:spacing w:line="280" w:lineRule="exact"/>
        <w:rPr>
          <w:sz w:val="19"/>
          <w:szCs w:val="22"/>
        </w:rPr>
      </w:pPr>
      <w:r w:rsidRPr="002F473D">
        <w:rPr>
          <w:sz w:val="19"/>
          <w:szCs w:val="22"/>
        </w:rPr>
        <w:t xml:space="preserve">          &gt;</w:t>
      </w:r>
    </w:p>
    <w:p w14:paraId="6FAF06A8" w14:textId="77777777" w:rsidR="002F473D" w:rsidRPr="002F473D" w:rsidRDefault="002F473D" w:rsidP="002F473D">
      <w:pPr>
        <w:wordWrap w:val="0"/>
        <w:spacing w:line="280" w:lineRule="exact"/>
        <w:rPr>
          <w:sz w:val="19"/>
          <w:szCs w:val="22"/>
        </w:rPr>
      </w:pPr>
      <w:r w:rsidRPr="002F473D">
        <w:rPr>
          <w:sz w:val="19"/>
          <w:szCs w:val="22"/>
        </w:rPr>
        <w:t xml:space="preserve">          &lt;/el-option&gt;</w:t>
      </w:r>
    </w:p>
    <w:p w14:paraId="289F5ED5" w14:textId="77777777" w:rsidR="002F473D" w:rsidRPr="002F473D" w:rsidRDefault="002F473D" w:rsidP="002F473D">
      <w:pPr>
        <w:wordWrap w:val="0"/>
        <w:spacing w:line="280" w:lineRule="exact"/>
        <w:rPr>
          <w:sz w:val="19"/>
          <w:szCs w:val="22"/>
        </w:rPr>
      </w:pPr>
      <w:r w:rsidRPr="002F473D">
        <w:rPr>
          <w:sz w:val="19"/>
          <w:szCs w:val="22"/>
        </w:rPr>
        <w:t xml:space="preserve">        &lt;/el-select&gt;</w:t>
      </w:r>
    </w:p>
    <w:p w14:paraId="0505D857"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4C49359B"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2F9A5766" w14:textId="77777777" w:rsidR="002F473D" w:rsidRPr="002F473D" w:rsidRDefault="002F473D" w:rsidP="002F473D">
      <w:pPr>
        <w:wordWrap w:val="0"/>
        <w:spacing w:line="280" w:lineRule="exact"/>
        <w:rPr>
          <w:sz w:val="19"/>
          <w:szCs w:val="22"/>
        </w:rPr>
      </w:pPr>
      <w:r w:rsidRPr="002F473D">
        <w:rPr>
          <w:sz w:val="19"/>
          <w:szCs w:val="22"/>
        </w:rPr>
        <w:t xml:space="preserve">        &lt;el-switch</w:t>
      </w:r>
    </w:p>
    <w:p w14:paraId="4F17A099" w14:textId="77777777" w:rsidR="002F473D" w:rsidRPr="002F473D" w:rsidRDefault="002F473D" w:rsidP="002F473D">
      <w:pPr>
        <w:wordWrap w:val="0"/>
        <w:spacing w:line="280" w:lineRule="exact"/>
        <w:rPr>
          <w:sz w:val="19"/>
          <w:szCs w:val="22"/>
        </w:rPr>
      </w:pPr>
      <w:r w:rsidRPr="002F473D">
        <w:rPr>
          <w:sz w:val="19"/>
          <w:szCs w:val="22"/>
        </w:rPr>
        <w:t xml:space="preserve">          v-model="post_article.is_comment"</w:t>
      </w:r>
    </w:p>
    <w:p w14:paraId="5878DE6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active-text="</w:t>
      </w:r>
      <w:r w:rsidRPr="002F473D">
        <w:rPr>
          <w:rFonts w:hint="eastAsia"/>
          <w:sz w:val="19"/>
          <w:szCs w:val="22"/>
        </w:rPr>
        <w:t>开启评论</w:t>
      </w:r>
      <w:r w:rsidRPr="002F473D">
        <w:rPr>
          <w:rFonts w:hint="eastAsia"/>
          <w:sz w:val="19"/>
          <w:szCs w:val="22"/>
        </w:rPr>
        <w:t>"</w:t>
      </w:r>
    </w:p>
    <w:p w14:paraId="2FF9FB6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inactive-text="</w:t>
      </w:r>
      <w:r w:rsidRPr="002F473D">
        <w:rPr>
          <w:rFonts w:hint="eastAsia"/>
          <w:sz w:val="19"/>
          <w:szCs w:val="22"/>
        </w:rPr>
        <w:t>关闭评论</w:t>
      </w:r>
      <w:r w:rsidRPr="002F473D">
        <w:rPr>
          <w:rFonts w:hint="eastAsia"/>
          <w:sz w:val="19"/>
          <w:szCs w:val="22"/>
        </w:rPr>
        <w:t>"</w:t>
      </w:r>
    </w:p>
    <w:p w14:paraId="242F59CB" w14:textId="77777777" w:rsidR="002F473D" w:rsidRPr="002F473D" w:rsidRDefault="002F473D" w:rsidP="002F473D">
      <w:pPr>
        <w:wordWrap w:val="0"/>
        <w:spacing w:line="280" w:lineRule="exact"/>
        <w:rPr>
          <w:sz w:val="19"/>
          <w:szCs w:val="22"/>
        </w:rPr>
      </w:pPr>
      <w:r w:rsidRPr="002F473D">
        <w:rPr>
          <w:sz w:val="19"/>
          <w:szCs w:val="22"/>
        </w:rPr>
        <w:t xml:space="preserve">        &gt;</w:t>
      </w:r>
    </w:p>
    <w:p w14:paraId="47948861" w14:textId="77777777" w:rsidR="002F473D" w:rsidRPr="002F473D" w:rsidRDefault="002F473D" w:rsidP="002F473D">
      <w:pPr>
        <w:wordWrap w:val="0"/>
        <w:spacing w:line="280" w:lineRule="exact"/>
        <w:rPr>
          <w:sz w:val="19"/>
          <w:szCs w:val="22"/>
        </w:rPr>
      </w:pPr>
      <w:r w:rsidRPr="002F473D">
        <w:rPr>
          <w:sz w:val="19"/>
          <w:szCs w:val="22"/>
        </w:rPr>
        <w:t xml:space="preserve">        &lt;/el-switch&gt;</w:t>
      </w:r>
    </w:p>
    <w:p w14:paraId="2840BD98" w14:textId="77777777" w:rsidR="002F473D" w:rsidRPr="002F473D" w:rsidRDefault="002F473D" w:rsidP="002F473D">
      <w:pPr>
        <w:wordWrap w:val="0"/>
        <w:spacing w:line="280" w:lineRule="exact"/>
        <w:rPr>
          <w:sz w:val="19"/>
          <w:szCs w:val="22"/>
        </w:rPr>
      </w:pPr>
      <w:r w:rsidRPr="002F473D">
        <w:rPr>
          <w:sz w:val="19"/>
          <w:szCs w:val="22"/>
        </w:rPr>
        <w:t xml:space="preserve">      &lt;/el-form-item&gt;</w:t>
      </w:r>
    </w:p>
    <w:p w14:paraId="56B62737" w14:textId="77777777" w:rsidR="002F473D" w:rsidRPr="002F473D" w:rsidRDefault="002F473D" w:rsidP="002F473D">
      <w:pPr>
        <w:wordWrap w:val="0"/>
        <w:spacing w:line="280" w:lineRule="exact"/>
        <w:rPr>
          <w:sz w:val="19"/>
          <w:szCs w:val="22"/>
        </w:rPr>
      </w:pPr>
      <w:r w:rsidRPr="002F473D">
        <w:rPr>
          <w:sz w:val="19"/>
          <w:szCs w:val="22"/>
        </w:rPr>
        <w:t xml:space="preserve">    &lt;/el-form&gt;</w:t>
      </w:r>
    </w:p>
    <w:p w14:paraId="250B4F42" w14:textId="77777777" w:rsidR="002F473D" w:rsidRPr="002F473D" w:rsidRDefault="002F473D" w:rsidP="002F473D">
      <w:pPr>
        <w:wordWrap w:val="0"/>
        <w:spacing w:line="280" w:lineRule="exact"/>
        <w:rPr>
          <w:sz w:val="19"/>
          <w:szCs w:val="22"/>
        </w:rPr>
      </w:pPr>
      <w:r w:rsidRPr="002F473D">
        <w:rPr>
          <w:sz w:val="19"/>
          <w:szCs w:val="22"/>
        </w:rPr>
        <w:t xml:space="preserve">    &lt;div class="editor-container"&gt;</w:t>
      </w:r>
    </w:p>
    <w:p w14:paraId="3DEC6E7E" w14:textId="77777777" w:rsidR="002F473D" w:rsidRPr="002F473D" w:rsidRDefault="002F473D" w:rsidP="002F473D">
      <w:pPr>
        <w:wordWrap w:val="0"/>
        <w:spacing w:line="280" w:lineRule="exact"/>
        <w:rPr>
          <w:sz w:val="19"/>
          <w:szCs w:val="22"/>
        </w:rPr>
      </w:pPr>
      <w:r w:rsidRPr="002F473D">
        <w:rPr>
          <w:sz w:val="19"/>
          <w:szCs w:val="22"/>
        </w:rPr>
        <w:t xml:space="preserve">      &lt;markdown-editor</w:t>
      </w:r>
    </w:p>
    <w:p w14:paraId="3257B79C" w14:textId="77777777" w:rsidR="002F473D" w:rsidRPr="002F473D" w:rsidRDefault="002F473D" w:rsidP="002F473D">
      <w:pPr>
        <w:wordWrap w:val="0"/>
        <w:spacing w:line="280" w:lineRule="exact"/>
        <w:rPr>
          <w:sz w:val="19"/>
          <w:szCs w:val="22"/>
        </w:rPr>
      </w:pPr>
      <w:r w:rsidRPr="002F473D">
        <w:rPr>
          <w:sz w:val="19"/>
          <w:szCs w:val="22"/>
        </w:rPr>
        <w:t xml:space="preserve">        ref="markdownEditor"</w:t>
      </w:r>
    </w:p>
    <w:p w14:paraId="6A2B9B5C" w14:textId="77777777" w:rsidR="002F473D" w:rsidRPr="002F473D" w:rsidRDefault="002F473D" w:rsidP="002F473D">
      <w:pPr>
        <w:wordWrap w:val="0"/>
        <w:spacing w:line="280" w:lineRule="exact"/>
        <w:rPr>
          <w:sz w:val="19"/>
          <w:szCs w:val="22"/>
        </w:rPr>
      </w:pPr>
      <w:r w:rsidRPr="002F473D">
        <w:rPr>
          <w:sz w:val="19"/>
          <w:szCs w:val="22"/>
        </w:rPr>
        <w:t xml:space="preserve">        v-model="post_article.article_md"</w:t>
      </w:r>
    </w:p>
    <w:p w14:paraId="25F40166" w14:textId="77777777" w:rsidR="002F473D" w:rsidRPr="002F473D" w:rsidRDefault="002F473D" w:rsidP="002F473D">
      <w:pPr>
        <w:wordWrap w:val="0"/>
        <w:spacing w:line="280" w:lineRule="exact"/>
        <w:rPr>
          <w:sz w:val="19"/>
          <w:szCs w:val="22"/>
        </w:rPr>
      </w:pPr>
      <w:r w:rsidRPr="002F473D">
        <w:rPr>
          <w:sz w:val="19"/>
          <w:szCs w:val="22"/>
        </w:rPr>
        <w:t xml:space="preserve">        :options="{hideModeSwitch:true,previewStyle:'tab'}"</w:t>
      </w:r>
    </w:p>
    <w:p w14:paraId="1CE66BE4" w14:textId="77777777" w:rsidR="002F473D" w:rsidRPr="002F473D" w:rsidRDefault="002F473D" w:rsidP="002F473D">
      <w:pPr>
        <w:wordWrap w:val="0"/>
        <w:spacing w:line="280" w:lineRule="exact"/>
        <w:rPr>
          <w:sz w:val="19"/>
          <w:szCs w:val="22"/>
        </w:rPr>
      </w:pPr>
      <w:r w:rsidRPr="002F473D">
        <w:rPr>
          <w:sz w:val="19"/>
          <w:szCs w:val="22"/>
        </w:rPr>
        <w:t xml:space="preserve">        height="580px"</w:t>
      </w:r>
    </w:p>
    <w:p w14:paraId="4EC5C865" w14:textId="77777777" w:rsidR="002F473D" w:rsidRPr="002F473D" w:rsidRDefault="002F473D" w:rsidP="002F473D">
      <w:pPr>
        <w:wordWrap w:val="0"/>
        <w:spacing w:line="280" w:lineRule="exact"/>
        <w:rPr>
          <w:sz w:val="19"/>
          <w:szCs w:val="22"/>
        </w:rPr>
      </w:pPr>
      <w:r w:rsidRPr="002F473D">
        <w:rPr>
          <w:sz w:val="19"/>
          <w:szCs w:val="22"/>
        </w:rPr>
        <w:t xml:space="preserve">      /&gt;</w:t>
      </w:r>
    </w:p>
    <w:p w14:paraId="14A597DF"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FBFFCEF"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73573C21"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74AABFFC" w14:textId="77777777" w:rsidR="002F473D" w:rsidRPr="002F473D" w:rsidRDefault="002F473D" w:rsidP="002F473D">
      <w:pPr>
        <w:wordWrap w:val="0"/>
        <w:spacing w:line="280" w:lineRule="exact"/>
        <w:rPr>
          <w:sz w:val="19"/>
          <w:szCs w:val="22"/>
        </w:rPr>
      </w:pPr>
      <w:r w:rsidRPr="002F473D">
        <w:rPr>
          <w:sz w:val="19"/>
          <w:szCs w:val="22"/>
        </w:rPr>
        <w:t xml:space="preserve">      style="margin: 20px; float:right; width: 200px"</w:t>
      </w:r>
    </w:p>
    <w:p w14:paraId="55942C71" w14:textId="77777777" w:rsidR="002F473D" w:rsidRPr="002F473D" w:rsidRDefault="002F473D" w:rsidP="002F473D">
      <w:pPr>
        <w:wordWrap w:val="0"/>
        <w:spacing w:line="280" w:lineRule="exact"/>
        <w:rPr>
          <w:sz w:val="19"/>
          <w:szCs w:val="22"/>
        </w:rPr>
      </w:pPr>
      <w:r w:rsidRPr="002F473D">
        <w:rPr>
          <w:sz w:val="19"/>
          <w:szCs w:val="22"/>
        </w:rPr>
        <w:t xml:space="preserve">      @click="postArticle"</w:t>
      </w:r>
    </w:p>
    <w:p w14:paraId="3079DBAB" w14:textId="77777777" w:rsidR="002F473D" w:rsidRPr="002F473D" w:rsidRDefault="002F473D" w:rsidP="002F473D">
      <w:pPr>
        <w:wordWrap w:val="0"/>
        <w:spacing w:line="280" w:lineRule="exact"/>
        <w:rPr>
          <w:sz w:val="19"/>
          <w:szCs w:val="22"/>
        </w:rPr>
      </w:pPr>
      <w:r w:rsidRPr="002F473D">
        <w:rPr>
          <w:sz w:val="19"/>
          <w:szCs w:val="22"/>
        </w:rPr>
        <w:t xml:space="preserve">      v-if="!edit"</w:t>
      </w:r>
    </w:p>
    <w:p w14:paraId="4DED092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发表</w:t>
      </w:r>
      <w:r w:rsidRPr="002F473D">
        <w:rPr>
          <w:rFonts w:hint="eastAsia"/>
          <w:sz w:val="19"/>
          <w:szCs w:val="22"/>
        </w:rPr>
        <w:t>&lt;/el-button&gt;</w:t>
      </w:r>
    </w:p>
    <w:p w14:paraId="198636A7" w14:textId="77777777" w:rsidR="002F473D" w:rsidRPr="002F473D" w:rsidRDefault="002F473D" w:rsidP="002F473D">
      <w:pPr>
        <w:wordWrap w:val="0"/>
        <w:spacing w:line="280" w:lineRule="exact"/>
        <w:rPr>
          <w:sz w:val="19"/>
          <w:szCs w:val="22"/>
        </w:rPr>
      </w:pPr>
      <w:r w:rsidRPr="002F473D">
        <w:rPr>
          <w:sz w:val="19"/>
          <w:szCs w:val="22"/>
        </w:rPr>
        <w:t xml:space="preserve">    &lt;el-button</w:t>
      </w:r>
    </w:p>
    <w:p w14:paraId="4CEB71B2" w14:textId="77777777" w:rsidR="002F473D" w:rsidRPr="002F473D" w:rsidRDefault="002F473D" w:rsidP="002F473D">
      <w:pPr>
        <w:wordWrap w:val="0"/>
        <w:spacing w:line="280" w:lineRule="exact"/>
        <w:rPr>
          <w:sz w:val="19"/>
          <w:szCs w:val="22"/>
        </w:rPr>
      </w:pPr>
      <w:r w:rsidRPr="002F473D">
        <w:rPr>
          <w:sz w:val="19"/>
          <w:szCs w:val="22"/>
        </w:rPr>
        <w:t xml:space="preserve">      type="primary"</w:t>
      </w:r>
    </w:p>
    <w:p w14:paraId="7F758902" w14:textId="77777777" w:rsidR="002F473D" w:rsidRPr="002F473D" w:rsidRDefault="002F473D" w:rsidP="002F473D">
      <w:pPr>
        <w:wordWrap w:val="0"/>
        <w:spacing w:line="280" w:lineRule="exact"/>
        <w:rPr>
          <w:sz w:val="19"/>
          <w:szCs w:val="22"/>
        </w:rPr>
      </w:pPr>
      <w:r w:rsidRPr="002F473D">
        <w:rPr>
          <w:sz w:val="19"/>
          <w:szCs w:val="22"/>
        </w:rPr>
        <w:t xml:space="preserve">      style="margin: 20px; float:right; width: 200px"</w:t>
      </w:r>
    </w:p>
    <w:p w14:paraId="5B161FA4" w14:textId="77777777" w:rsidR="002F473D" w:rsidRPr="002F473D" w:rsidRDefault="002F473D" w:rsidP="002F473D">
      <w:pPr>
        <w:wordWrap w:val="0"/>
        <w:spacing w:line="280" w:lineRule="exact"/>
        <w:rPr>
          <w:sz w:val="19"/>
          <w:szCs w:val="22"/>
        </w:rPr>
      </w:pPr>
      <w:r w:rsidRPr="002F473D">
        <w:rPr>
          <w:sz w:val="19"/>
          <w:szCs w:val="22"/>
        </w:rPr>
        <w:t xml:space="preserve">      @click="saveEdit"</w:t>
      </w:r>
    </w:p>
    <w:p w14:paraId="7AC8B19D" w14:textId="77777777" w:rsidR="002F473D" w:rsidRPr="002F473D" w:rsidRDefault="002F473D" w:rsidP="002F473D">
      <w:pPr>
        <w:wordWrap w:val="0"/>
        <w:spacing w:line="280" w:lineRule="exact"/>
        <w:rPr>
          <w:sz w:val="19"/>
          <w:szCs w:val="22"/>
        </w:rPr>
      </w:pPr>
      <w:r w:rsidRPr="002F473D">
        <w:rPr>
          <w:sz w:val="19"/>
          <w:szCs w:val="22"/>
        </w:rPr>
        <w:t xml:space="preserve">      v-if="edit"</w:t>
      </w:r>
    </w:p>
    <w:p w14:paraId="0052C87A"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gt;</w:t>
      </w:r>
      <w:r w:rsidRPr="002F473D">
        <w:rPr>
          <w:rFonts w:hint="eastAsia"/>
          <w:sz w:val="19"/>
          <w:szCs w:val="22"/>
        </w:rPr>
        <w:t>保存修改</w:t>
      </w:r>
      <w:r w:rsidRPr="002F473D">
        <w:rPr>
          <w:rFonts w:hint="eastAsia"/>
          <w:sz w:val="19"/>
          <w:szCs w:val="22"/>
        </w:rPr>
        <w:t>&lt;/el-button&gt;</w:t>
      </w:r>
    </w:p>
    <w:p w14:paraId="02E1AE4A" w14:textId="77777777" w:rsidR="002F473D" w:rsidRPr="002F473D" w:rsidRDefault="002F473D" w:rsidP="002F473D">
      <w:pPr>
        <w:wordWrap w:val="0"/>
        <w:spacing w:line="280" w:lineRule="exact"/>
        <w:rPr>
          <w:sz w:val="19"/>
          <w:szCs w:val="22"/>
        </w:rPr>
      </w:pPr>
      <w:r w:rsidRPr="002F473D">
        <w:rPr>
          <w:sz w:val="19"/>
          <w:szCs w:val="22"/>
        </w:rPr>
        <w:t xml:space="preserve">  &lt;/div&gt;</w:t>
      </w:r>
    </w:p>
    <w:p w14:paraId="26E808AE" w14:textId="77777777" w:rsidR="002F473D" w:rsidRDefault="002F473D" w:rsidP="002F473D">
      <w:pPr>
        <w:wordWrap w:val="0"/>
        <w:spacing w:line="280" w:lineRule="exact"/>
        <w:rPr>
          <w:sz w:val="19"/>
          <w:szCs w:val="22"/>
        </w:rPr>
      </w:pPr>
      <w:r w:rsidRPr="002F473D">
        <w:rPr>
          <w:sz w:val="19"/>
          <w:szCs w:val="22"/>
        </w:rPr>
        <w:t>&lt;/template&gt;</w:t>
      </w:r>
    </w:p>
    <w:p w14:paraId="2EA1BB1D" w14:textId="77777777" w:rsidR="002F473D" w:rsidRPr="002F473D" w:rsidRDefault="002F473D" w:rsidP="002F473D">
      <w:pPr>
        <w:wordWrap w:val="0"/>
        <w:spacing w:line="280" w:lineRule="exact"/>
        <w:rPr>
          <w:sz w:val="19"/>
          <w:szCs w:val="22"/>
        </w:rPr>
      </w:pPr>
      <w:r w:rsidRPr="002F473D">
        <w:rPr>
          <w:sz w:val="19"/>
          <w:szCs w:val="22"/>
        </w:rPr>
        <w:t>&lt;script&gt;</w:t>
      </w:r>
    </w:p>
    <w:p w14:paraId="0D941F2B" w14:textId="77777777" w:rsidR="002F473D" w:rsidRPr="002F473D" w:rsidRDefault="002F473D" w:rsidP="002F473D">
      <w:pPr>
        <w:wordWrap w:val="0"/>
        <w:spacing w:line="280" w:lineRule="exact"/>
        <w:rPr>
          <w:sz w:val="19"/>
          <w:szCs w:val="22"/>
        </w:rPr>
      </w:pPr>
      <w:r w:rsidRPr="002F473D">
        <w:rPr>
          <w:sz w:val="19"/>
          <w:szCs w:val="22"/>
        </w:rPr>
        <w:t>import MarkdownEditor from '@/components/MarkdownEditor'</w:t>
      </w:r>
    </w:p>
    <w:p w14:paraId="067C655E" w14:textId="77777777" w:rsidR="002F473D" w:rsidRPr="002F473D" w:rsidRDefault="002F473D" w:rsidP="002F473D">
      <w:pPr>
        <w:wordWrap w:val="0"/>
        <w:spacing w:line="280" w:lineRule="exact"/>
        <w:rPr>
          <w:sz w:val="19"/>
          <w:szCs w:val="22"/>
        </w:rPr>
      </w:pPr>
      <w:r w:rsidRPr="002F473D">
        <w:rPr>
          <w:sz w:val="19"/>
          <w:szCs w:val="22"/>
        </w:rPr>
        <w:t>import { getAllType } from '@/api/type'</w:t>
      </w:r>
    </w:p>
    <w:p w14:paraId="6D496D79" w14:textId="77777777" w:rsidR="002F473D" w:rsidRDefault="002F473D" w:rsidP="002F473D">
      <w:pPr>
        <w:wordWrap w:val="0"/>
        <w:spacing w:line="280" w:lineRule="exact"/>
        <w:rPr>
          <w:sz w:val="19"/>
          <w:szCs w:val="22"/>
        </w:rPr>
      </w:pPr>
      <w:r w:rsidRPr="002F473D">
        <w:rPr>
          <w:sz w:val="19"/>
          <w:szCs w:val="22"/>
        </w:rPr>
        <w:t>import { postArticle, getArticleEdit, updateArticle } from '@/api/article'</w:t>
      </w:r>
    </w:p>
    <w:p w14:paraId="34F9A47F" w14:textId="77777777" w:rsidR="002F473D" w:rsidRPr="002F473D" w:rsidRDefault="002F473D" w:rsidP="002F473D">
      <w:pPr>
        <w:wordWrap w:val="0"/>
        <w:spacing w:line="280" w:lineRule="exact"/>
        <w:rPr>
          <w:sz w:val="19"/>
          <w:szCs w:val="22"/>
        </w:rPr>
      </w:pPr>
      <w:r w:rsidRPr="002F473D">
        <w:rPr>
          <w:sz w:val="19"/>
          <w:szCs w:val="22"/>
        </w:rPr>
        <w:t>export default {</w:t>
      </w:r>
    </w:p>
    <w:p w14:paraId="68285CCC" w14:textId="77777777" w:rsidR="002F473D" w:rsidRPr="002F473D" w:rsidRDefault="002F473D" w:rsidP="002F473D">
      <w:pPr>
        <w:wordWrap w:val="0"/>
        <w:spacing w:line="280" w:lineRule="exact"/>
        <w:rPr>
          <w:sz w:val="19"/>
          <w:szCs w:val="22"/>
        </w:rPr>
      </w:pPr>
      <w:r w:rsidRPr="002F473D">
        <w:rPr>
          <w:sz w:val="19"/>
          <w:szCs w:val="22"/>
        </w:rPr>
        <w:t xml:space="preserve">  name: 'MarkdownDemo',</w:t>
      </w:r>
    </w:p>
    <w:p w14:paraId="6F7CF4F1" w14:textId="77777777" w:rsidR="002F473D" w:rsidRPr="002F473D" w:rsidRDefault="002F473D" w:rsidP="002F473D">
      <w:pPr>
        <w:wordWrap w:val="0"/>
        <w:spacing w:line="280" w:lineRule="exact"/>
        <w:rPr>
          <w:sz w:val="19"/>
          <w:szCs w:val="22"/>
        </w:rPr>
      </w:pPr>
      <w:r w:rsidRPr="002F473D">
        <w:rPr>
          <w:sz w:val="19"/>
          <w:szCs w:val="22"/>
        </w:rPr>
        <w:t xml:space="preserve">  components: { MarkdownEditor },</w:t>
      </w:r>
    </w:p>
    <w:p w14:paraId="27CDC4E7" w14:textId="77777777" w:rsidR="002F473D" w:rsidRPr="002F473D" w:rsidRDefault="002F473D" w:rsidP="002F473D">
      <w:pPr>
        <w:wordWrap w:val="0"/>
        <w:spacing w:line="280" w:lineRule="exact"/>
        <w:rPr>
          <w:sz w:val="19"/>
          <w:szCs w:val="22"/>
        </w:rPr>
      </w:pPr>
      <w:r w:rsidRPr="002F473D">
        <w:rPr>
          <w:sz w:val="19"/>
          <w:szCs w:val="22"/>
        </w:rPr>
        <w:t xml:space="preserve">  data() {</w:t>
      </w:r>
    </w:p>
    <w:p w14:paraId="1C07956E" w14:textId="77777777" w:rsidR="002F473D" w:rsidRPr="002F473D" w:rsidRDefault="002F473D" w:rsidP="002F473D">
      <w:pPr>
        <w:wordWrap w:val="0"/>
        <w:spacing w:line="280" w:lineRule="exact"/>
        <w:rPr>
          <w:sz w:val="19"/>
          <w:szCs w:val="22"/>
        </w:rPr>
      </w:pPr>
      <w:r w:rsidRPr="002F473D">
        <w:rPr>
          <w:sz w:val="19"/>
          <w:szCs w:val="22"/>
        </w:rPr>
        <w:t xml:space="preserve">    var checkTitle = (rule, value, callback) =&gt; {</w:t>
      </w:r>
    </w:p>
    <w:p w14:paraId="69FC69AF" w14:textId="77777777" w:rsidR="002F473D" w:rsidRPr="002F473D" w:rsidRDefault="002F473D" w:rsidP="002F473D">
      <w:pPr>
        <w:wordWrap w:val="0"/>
        <w:spacing w:line="280" w:lineRule="exact"/>
        <w:rPr>
          <w:sz w:val="19"/>
          <w:szCs w:val="22"/>
        </w:rPr>
      </w:pPr>
      <w:r w:rsidRPr="002F473D">
        <w:rPr>
          <w:sz w:val="19"/>
          <w:szCs w:val="22"/>
        </w:rPr>
        <w:t xml:space="preserve">      if (!value) {</w:t>
      </w:r>
    </w:p>
    <w:p w14:paraId="136F5EC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请输入标题</w:t>
      </w:r>
      <w:r w:rsidRPr="002F473D">
        <w:rPr>
          <w:rFonts w:hint="eastAsia"/>
          <w:sz w:val="19"/>
          <w:szCs w:val="22"/>
        </w:rPr>
        <w:t>'))</w:t>
      </w:r>
    </w:p>
    <w:p w14:paraId="3293C9F7" w14:textId="77777777" w:rsidR="002F473D" w:rsidRPr="002F473D" w:rsidRDefault="002F473D" w:rsidP="002F473D">
      <w:pPr>
        <w:wordWrap w:val="0"/>
        <w:spacing w:line="280" w:lineRule="exact"/>
        <w:rPr>
          <w:sz w:val="19"/>
          <w:szCs w:val="22"/>
        </w:rPr>
      </w:pPr>
      <w:r w:rsidRPr="002F473D">
        <w:rPr>
          <w:sz w:val="19"/>
          <w:szCs w:val="22"/>
        </w:rPr>
        <w:t xml:space="preserve">      }</w:t>
      </w:r>
    </w:p>
    <w:p w14:paraId="6AB7E21E" w14:textId="77777777" w:rsidR="002F473D" w:rsidRPr="002F473D" w:rsidRDefault="002F473D" w:rsidP="002F473D">
      <w:pPr>
        <w:wordWrap w:val="0"/>
        <w:spacing w:line="280" w:lineRule="exact"/>
        <w:rPr>
          <w:sz w:val="19"/>
          <w:szCs w:val="22"/>
        </w:rPr>
      </w:pPr>
      <w:r w:rsidRPr="002F473D">
        <w:rPr>
          <w:sz w:val="19"/>
          <w:szCs w:val="22"/>
        </w:rPr>
        <w:t xml:space="preserve">      if (value.length &gt; 50) {</w:t>
      </w:r>
    </w:p>
    <w:p w14:paraId="2B6A8D7D"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长度不能大于</w:t>
      </w:r>
      <w:r w:rsidRPr="002F473D">
        <w:rPr>
          <w:rFonts w:hint="eastAsia"/>
          <w:sz w:val="19"/>
          <w:szCs w:val="22"/>
        </w:rPr>
        <w:t>50</w:t>
      </w:r>
      <w:r w:rsidRPr="002F473D">
        <w:rPr>
          <w:rFonts w:hint="eastAsia"/>
          <w:sz w:val="19"/>
          <w:szCs w:val="22"/>
        </w:rPr>
        <w:t>个字</w:t>
      </w:r>
      <w:r w:rsidRPr="002F473D">
        <w:rPr>
          <w:rFonts w:hint="eastAsia"/>
          <w:sz w:val="19"/>
          <w:szCs w:val="22"/>
        </w:rPr>
        <w:t>'))</w:t>
      </w:r>
    </w:p>
    <w:p w14:paraId="31C2C02A"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1752D73D" w14:textId="77777777" w:rsidR="002F473D" w:rsidRPr="002F473D" w:rsidRDefault="002F473D" w:rsidP="002F473D">
      <w:pPr>
        <w:wordWrap w:val="0"/>
        <w:spacing w:line="280" w:lineRule="exact"/>
        <w:rPr>
          <w:sz w:val="19"/>
          <w:szCs w:val="22"/>
        </w:rPr>
      </w:pPr>
      <w:r w:rsidRPr="002F473D">
        <w:rPr>
          <w:sz w:val="19"/>
          <w:szCs w:val="22"/>
        </w:rPr>
        <w:t xml:space="preserve">      callback()</w:t>
      </w:r>
    </w:p>
    <w:p w14:paraId="6017F9AD" w14:textId="77777777" w:rsidR="002F473D" w:rsidRPr="002F473D" w:rsidRDefault="002F473D" w:rsidP="002F473D">
      <w:pPr>
        <w:wordWrap w:val="0"/>
        <w:spacing w:line="280" w:lineRule="exact"/>
        <w:rPr>
          <w:sz w:val="19"/>
          <w:szCs w:val="22"/>
        </w:rPr>
      </w:pPr>
      <w:r w:rsidRPr="002F473D">
        <w:rPr>
          <w:sz w:val="19"/>
          <w:szCs w:val="22"/>
        </w:rPr>
        <w:t xml:space="preserve">    }</w:t>
      </w:r>
    </w:p>
    <w:p w14:paraId="12D25CBC" w14:textId="77777777" w:rsidR="002F473D" w:rsidRPr="002F473D" w:rsidRDefault="002F473D" w:rsidP="002F473D">
      <w:pPr>
        <w:wordWrap w:val="0"/>
        <w:spacing w:line="280" w:lineRule="exact"/>
        <w:rPr>
          <w:sz w:val="19"/>
          <w:szCs w:val="22"/>
        </w:rPr>
      </w:pPr>
      <w:r w:rsidRPr="002F473D">
        <w:rPr>
          <w:sz w:val="19"/>
          <w:szCs w:val="22"/>
        </w:rPr>
        <w:t xml:space="preserve">    var checkSummary = (rule, value, callback) =&gt; {</w:t>
      </w:r>
    </w:p>
    <w:p w14:paraId="2B3C4794" w14:textId="77777777" w:rsidR="002F473D" w:rsidRPr="002F473D" w:rsidRDefault="002F473D" w:rsidP="002F473D">
      <w:pPr>
        <w:wordWrap w:val="0"/>
        <w:spacing w:line="280" w:lineRule="exact"/>
        <w:rPr>
          <w:sz w:val="19"/>
          <w:szCs w:val="22"/>
        </w:rPr>
      </w:pPr>
      <w:r w:rsidRPr="002F473D">
        <w:rPr>
          <w:sz w:val="19"/>
          <w:szCs w:val="22"/>
        </w:rPr>
        <w:t xml:space="preserve">      if (value.length &gt; 150) {</w:t>
      </w:r>
    </w:p>
    <w:p w14:paraId="4292C3D8"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return callback(new Error('</w:t>
      </w:r>
      <w:r w:rsidRPr="002F473D">
        <w:rPr>
          <w:rFonts w:hint="eastAsia"/>
          <w:sz w:val="19"/>
          <w:szCs w:val="22"/>
        </w:rPr>
        <w:t>长度不能大于</w:t>
      </w:r>
      <w:r w:rsidRPr="002F473D">
        <w:rPr>
          <w:rFonts w:hint="eastAsia"/>
          <w:sz w:val="19"/>
          <w:szCs w:val="22"/>
        </w:rPr>
        <w:t>150</w:t>
      </w:r>
      <w:r w:rsidRPr="002F473D">
        <w:rPr>
          <w:rFonts w:hint="eastAsia"/>
          <w:sz w:val="19"/>
          <w:szCs w:val="22"/>
        </w:rPr>
        <w:t>个字</w:t>
      </w:r>
      <w:r w:rsidRPr="002F473D">
        <w:rPr>
          <w:rFonts w:hint="eastAsia"/>
          <w:sz w:val="19"/>
          <w:szCs w:val="22"/>
        </w:rPr>
        <w:t>'))</w:t>
      </w:r>
    </w:p>
    <w:p w14:paraId="13700F76" w14:textId="77777777" w:rsidR="002F473D" w:rsidRPr="002F473D" w:rsidRDefault="002F473D" w:rsidP="002F473D">
      <w:pPr>
        <w:wordWrap w:val="0"/>
        <w:spacing w:line="280" w:lineRule="exact"/>
        <w:rPr>
          <w:sz w:val="19"/>
          <w:szCs w:val="22"/>
        </w:rPr>
      </w:pPr>
      <w:r w:rsidRPr="002F473D">
        <w:rPr>
          <w:sz w:val="19"/>
          <w:szCs w:val="22"/>
        </w:rPr>
        <w:t xml:space="preserve">      }</w:t>
      </w:r>
    </w:p>
    <w:p w14:paraId="4D0DDB1D" w14:textId="77777777" w:rsidR="002F473D" w:rsidRPr="002F473D" w:rsidRDefault="002F473D" w:rsidP="002F473D">
      <w:pPr>
        <w:wordWrap w:val="0"/>
        <w:spacing w:line="280" w:lineRule="exact"/>
        <w:rPr>
          <w:sz w:val="19"/>
          <w:szCs w:val="22"/>
        </w:rPr>
      </w:pPr>
      <w:r w:rsidRPr="002F473D">
        <w:rPr>
          <w:sz w:val="19"/>
          <w:szCs w:val="22"/>
        </w:rPr>
        <w:t xml:space="preserve">      callback()</w:t>
      </w:r>
    </w:p>
    <w:p w14:paraId="279BB8AF" w14:textId="77777777" w:rsidR="002F473D" w:rsidRDefault="002F473D" w:rsidP="002F473D">
      <w:pPr>
        <w:wordWrap w:val="0"/>
        <w:spacing w:line="280" w:lineRule="exact"/>
        <w:rPr>
          <w:sz w:val="19"/>
          <w:szCs w:val="22"/>
        </w:rPr>
      </w:pPr>
      <w:r w:rsidRPr="002F473D">
        <w:rPr>
          <w:sz w:val="19"/>
          <w:szCs w:val="22"/>
        </w:rPr>
        <w:t xml:space="preserve">    }</w:t>
      </w:r>
    </w:p>
    <w:p w14:paraId="1C08E08D" w14:textId="77777777" w:rsidR="002F473D" w:rsidRPr="002F473D" w:rsidRDefault="002F473D" w:rsidP="002F473D">
      <w:pPr>
        <w:wordWrap w:val="0"/>
        <w:spacing w:line="280" w:lineRule="exact"/>
        <w:rPr>
          <w:sz w:val="19"/>
          <w:szCs w:val="22"/>
        </w:rPr>
      </w:pPr>
      <w:r w:rsidRPr="002F473D">
        <w:rPr>
          <w:sz w:val="19"/>
          <w:szCs w:val="22"/>
        </w:rPr>
        <w:t xml:space="preserve">    return {</w:t>
      </w:r>
    </w:p>
    <w:p w14:paraId="1B9B45EF" w14:textId="77777777" w:rsidR="002F473D" w:rsidRPr="002F473D" w:rsidRDefault="002F473D" w:rsidP="002F473D">
      <w:pPr>
        <w:wordWrap w:val="0"/>
        <w:spacing w:line="280" w:lineRule="exact"/>
        <w:rPr>
          <w:sz w:val="19"/>
          <w:szCs w:val="22"/>
        </w:rPr>
      </w:pPr>
      <w:r w:rsidRPr="002F473D">
        <w:rPr>
          <w:sz w:val="19"/>
          <w:szCs w:val="22"/>
        </w:rPr>
        <w:t xml:space="preserve">      typeList: [],</w:t>
      </w:r>
    </w:p>
    <w:p w14:paraId="2ED6AAF5" w14:textId="77777777" w:rsidR="002F473D" w:rsidRPr="002F473D" w:rsidRDefault="002F473D" w:rsidP="002F473D">
      <w:pPr>
        <w:wordWrap w:val="0"/>
        <w:spacing w:line="280" w:lineRule="exact"/>
        <w:rPr>
          <w:sz w:val="19"/>
          <w:szCs w:val="22"/>
        </w:rPr>
      </w:pPr>
      <w:r w:rsidRPr="002F473D">
        <w:rPr>
          <w:sz w:val="19"/>
          <w:szCs w:val="22"/>
        </w:rPr>
        <w:t xml:space="preserve">      edit: false,</w:t>
      </w:r>
    </w:p>
    <w:p w14:paraId="7C693744" w14:textId="77777777" w:rsidR="002F473D" w:rsidRPr="002F473D" w:rsidRDefault="002F473D" w:rsidP="002F473D">
      <w:pPr>
        <w:wordWrap w:val="0"/>
        <w:spacing w:line="280" w:lineRule="exact"/>
        <w:rPr>
          <w:sz w:val="19"/>
          <w:szCs w:val="22"/>
        </w:rPr>
      </w:pPr>
      <w:r w:rsidRPr="002F473D">
        <w:rPr>
          <w:sz w:val="19"/>
          <w:szCs w:val="22"/>
        </w:rPr>
        <w:t xml:space="preserve">      post_article:{</w:t>
      </w:r>
    </w:p>
    <w:p w14:paraId="6B7A29BB" w14:textId="77777777" w:rsidR="002F473D" w:rsidRPr="002F473D" w:rsidRDefault="002F473D" w:rsidP="002F473D">
      <w:pPr>
        <w:wordWrap w:val="0"/>
        <w:spacing w:line="280" w:lineRule="exact"/>
        <w:rPr>
          <w:sz w:val="19"/>
          <w:szCs w:val="22"/>
        </w:rPr>
      </w:pPr>
      <w:r w:rsidRPr="002F473D">
        <w:rPr>
          <w:sz w:val="19"/>
          <w:szCs w:val="22"/>
        </w:rPr>
        <w:t xml:space="preserve">        article_id: '',</w:t>
      </w:r>
    </w:p>
    <w:p w14:paraId="489FD8DA" w14:textId="77777777" w:rsidR="002F473D" w:rsidRPr="002F473D" w:rsidRDefault="002F473D" w:rsidP="002F473D">
      <w:pPr>
        <w:wordWrap w:val="0"/>
        <w:spacing w:line="280" w:lineRule="exact"/>
        <w:rPr>
          <w:sz w:val="19"/>
          <w:szCs w:val="22"/>
        </w:rPr>
      </w:pPr>
      <w:r w:rsidRPr="002F473D">
        <w:rPr>
          <w:sz w:val="19"/>
          <w:szCs w:val="22"/>
        </w:rPr>
        <w:t xml:space="preserve">        article_title: '',</w:t>
      </w:r>
    </w:p>
    <w:p w14:paraId="374F0F05" w14:textId="77777777" w:rsidR="002F473D" w:rsidRPr="002F473D" w:rsidRDefault="002F473D" w:rsidP="002F473D">
      <w:pPr>
        <w:wordWrap w:val="0"/>
        <w:spacing w:line="280" w:lineRule="exact"/>
        <w:rPr>
          <w:sz w:val="19"/>
          <w:szCs w:val="22"/>
        </w:rPr>
      </w:pPr>
      <w:r w:rsidRPr="002F473D">
        <w:rPr>
          <w:sz w:val="19"/>
          <w:szCs w:val="22"/>
        </w:rPr>
        <w:t xml:space="preserve">        article_summary: '',</w:t>
      </w:r>
    </w:p>
    <w:p w14:paraId="6EFFF4E7" w14:textId="77777777" w:rsidR="002F473D" w:rsidRPr="002F473D" w:rsidRDefault="002F473D" w:rsidP="002F473D">
      <w:pPr>
        <w:wordWrap w:val="0"/>
        <w:spacing w:line="280" w:lineRule="exact"/>
        <w:rPr>
          <w:sz w:val="19"/>
          <w:szCs w:val="22"/>
        </w:rPr>
      </w:pPr>
      <w:r w:rsidRPr="002F473D">
        <w:rPr>
          <w:sz w:val="19"/>
          <w:szCs w:val="22"/>
        </w:rPr>
        <w:t xml:space="preserve">        article_md: '',</w:t>
      </w:r>
    </w:p>
    <w:p w14:paraId="6C6323B2" w14:textId="77777777" w:rsidR="002F473D" w:rsidRPr="002F473D" w:rsidRDefault="002F473D" w:rsidP="002F473D">
      <w:pPr>
        <w:wordWrap w:val="0"/>
        <w:spacing w:line="280" w:lineRule="exact"/>
        <w:rPr>
          <w:sz w:val="19"/>
          <w:szCs w:val="22"/>
        </w:rPr>
      </w:pPr>
      <w:r w:rsidRPr="002F473D">
        <w:rPr>
          <w:sz w:val="19"/>
          <w:szCs w:val="22"/>
        </w:rPr>
        <w:t xml:space="preserve">        article_type: '',</w:t>
      </w:r>
    </w:p>
    <w:p w14:paraId="325D6584" w14:textId="77777777" w:rsidR="002F473D" w:rsidRPr="002F473D" w:rsidRDefault="002F473D" w:rsidP="002F473D">
      <w:pPr>
        <w:wordWrap w:val="0"/>
        <w:spacing w:line="280" w:lineRule="exact"/>
        <w:rPr>
          <w:sz w:val="19"/>
          <w:szCs w:val="22"/>
        </w:rPr>
      </w:pPr>
      <w:r w:rsidRPr="002F473D">
        <w:rPr>
          <w:sz w:val="19"/>
          <w:szCs w:val="22"/>
        </w:rPr>
        <w:t xml:space="preserve">        is_comment: true,</w:t>
      </w:r>
    </w:p>
    <w:p w14:paraId="440C4A8D" w14:textId="77777777" w:rsidR="002F473D" w:rsidRPr="002F473D" w:rsidRDefault="002F473D" w:rsidP="002F473D">
      <w:pPr>
        <w:wordWrap w:val="0"/>
        <w:spacing w:line="280" w:lineRule="exact"/>
        <w:rPr>
          <w:sz w:val="19"/>
          <w:szCs w:val="22"/>
        </w:rPr>
      </w:pPr>
      <w:r w:rsidRPr="002F473D">
        <w:rPr>
          <w:sz w:val="19"/>
          <w:szCs w:val="22"/>
        </w:rPr>
        <w:t xml:space="preserve">      },</w:t>
      </w:r>
    </w:p>
    <w:p w14:paraId="2694D5A5" w14:textId="77777777" w:rsidR="002F473D" w:rsidRPr="002F473D" w:rsidRDefault="002F473D" w:rsidP="002F473D">
      <w:pPr>
        <w:wordWrap w:val="0"/>
        <w:spacing w:line="280" w:lineRule="exact"/>
        <w:rPr>
          <w:sz w:val="19"/>
          <w:szCs w:val="22"/>
        </w:rPr>
      </w:pPr>
      <w:r w:rsidRPr="002F473D">
        <w:rPr>
          <w:sz w:val="19"/>
          <w:szCs w:val="22"/>
        </w:rPr>
        <w:t xml:space="preserve">      editId: '',</w:t>
      </w:r>
    </w:p>
    <w:p w14:paraId="36D4ED4A" w14:textId="77777777" w:rsidR="002F473D" w:rsidRPr="002F473D" w:rsidRDefault="002F473D" w:rsidP="002F473D">
      <w:pPr>
        <w:wordWrap w:val="0"/>
        <w:spacing w:line="280" w:lineRule="exact"/>
        <w:rPr>
          <w:sz w:val="19"/>
          <w:szCs w:val="22"/>
        </w:rPr>
      </w:pPr>
      <w:r w:rsidRPr="002F473D">
        <w:rPr>
          <w:sz w:val="19"/>
          <w:szCs w:val="22"/>
        </w:rPr>
        <w:t xml:space="preserve">      html: '',</w:t>
      </w:r>
    </w:p>
    <w:p w14:paraId="219FFB43" w14:textId="77777777" w:rsidR="002F473D" w:rsidRPr="002F473D" w:rsidRDefault="002F473D" w:rsidP="002F473D">
      <w:pPr>
        <w:wordWrap w:val="0"/>
        <w:spacing w:line="280" w:lineRule="exact"/>
        <w:rPr>
          <w:sz w:val="19"/>
          <w:szCs w:val="22"/>
        </w:rPr>
      </w:pPr>
      <w:r w:rsidRPr="002F473D">
        <w:rPr>
          <w:sz w:val="19"/>
          <w:szCs w:val="22"/>
        </w:rPr>
        <w:t xml:space="preserve">      rules: {</w:t>
      </w:r>
    </w:p>
    <w:p w14:paraId="117708D8" w14:textId="77777777" w:rsidR="002F473D" w:rsidRPr="002F473D" w:rsidRDefault="002F473D" w:rsidP="002F473D">
      <w:pPr>
        <w:wordWrap w:val="0"/>
        <w:spacing w:line="280" w:lineRule="exact"/>
        <w:rPr>
          <w:sz w:val="19"/>
          <w:szCs w:val="22"/>
        </w:rPr>
      </w:pPr>
      <w:r w:rsidRPr="002F473D">
        <w:rPr>
          <w:sz w:val="19"/>
          <w:szCs w:val="22"/>
        </w:rPr>
        <w:t xml:space="preserve">        article_title: [</w:t>
      </w:r>
    </w:p>
    <w:p w14:paraId="1E9AEF3B" w14:textId="77777777" w:rsidR="002F473D" w:rsidRPr="002F473D" w:rsidRDefault="002F473D" w:rsidP="002F473D">
      <w:pPr>
        <w:wordWrap w:val="0"/>
        <w:spacing w:line="280" w:lineRule="exact"/>
        <w:rPr>
          <w:sz w:val="19"/>
          <w:szCs w:val="22"/>
        </w:rPr>
      </w:pPr>
      <w:r w:rsidRPr="002F473D">
        <w:rPr>
          <w:sz w:val="19"/>
          <w:szCs w:val="22"/>
        </w:rPr>
        <w:t xml:space="preserve">          { required: true, validator: checkTitle, trigger: 'blur' },</w:t>
      </w:r>
    </w:p>
    <w:p w14:paraId="38D87D15" w14:textId="77777777" w:rsidR="002F473D" w:rsidRPr="002F473D" w:rsidRDefault="002F473D" w:rsidP="002F473D">
      <w:pPr>
        <w:wordWrap w:val="0"/>
        <w:spacing w:line="280" w:lineRule="exact"/>
        <w:rPr>
          <w:sz w:val="19"/>
          <w:szCs w:val="22"/>
        </w:rPr>
      </w:pPr>
      <w:r w:rsidRPr="002F473D">
        <w:rPr>
          <w:sz w:val="19"/>
          <w:szCs w:val="22"/>
        </w:rPr>
        <w:t xml:space="preserve">        ],</w:t>
      </w:r>
    </w:p>
    <w:p w14:paraId="64434F84" w14:textId="77777777" w:rsidR="002F473D" w:rsidRPr="002F473D" w:rsidRDefault="002F473D" w:rsidP="002F473D">
      <w:pPr>
        <w:wordWrap w:val="0"/>
        <w:spacing w:line="280" w:lineRule="exact"/>
        <w:rPr>
          <w:sz w:val="19"/>
          <w:szCs w:val="22"/>
        </w:rPr>
      </w:pPr>
      <w:r w:rsidRPr="002F473D">
        <w:rPr>
          <w:sz w:val="19"/>
          <w:szCs w:val="22"/>
        </w:rPr>
        <w:t xml:space="preserve">        article_summary: [</w:t>
      </w:r>
    </w:p>
    <w:p w14:paraId="054E6056" w14:textId="77777777" w:rsidR="002F473D" w:rsidRPr="002F473D" w:rsidRDefault="002F473D" w:rsidP="002F473D">
      <w:pPr>
        <w:wordWrap w:val="0"/>
        <w:spacing w:line="280" w:lineRule="exact"/>
        <w:rPr>
          <w:sz w:val="19"/>
          <w:szCs w:val="22"/>
        </w:rPr>
      </w:pPr>
      <w:r w:rsidRPr="002F473D">
        <w:rPr>
          <w:sz w:val="19"/>
          <w:szCs w:val="22"/>
        </w:rPr>
        <w:t xml:space="preserve">          { required: true, validator: checkSummary, trigger: 'blur' },</w:t>
      </w:r>
    </w:p>
    <w:p w14:paraId="2AD26D81" w14:textId="77777777" w:rsidR="002F473D" w:rsidRPr="002F473D" w:rsidRDefault="002F473D" w:rsidP="002F473D">
      <w:pPr>
        <w:wordWrap w:val="0"/>
        <w:spacing w:line="280" w:lineRule="exact"/>
        <w:rPr>
          <w:sz w:val="19"/>
          <w:szCs w:val="22"/>
        </w:rPr>
      </w:pPr>
      <w:r w:rsidRPr="002F473D">
        <w:rPr>
          <w:sz w:val="19"/>
          <w:szCs w:val="22"/>
        </w:rPr>
        <w:t xml:space="preserve">        ],</w:t>
      </w:r>
    </w:p>
    <w:p w14:paraId="65BFB26C" w14:textId="77777777" w:rsidR="002F473D" w:rsidRPr="002F473D" w:rsidRDefault="002F473D" w:rsidP="002F473D">
      <w:pPr>
        <w:wordWrap w:val="0"/>
        <w:spacing w:line="280" w:lineRule="exact"/>
        <w:rPr>
          <w:sz w:val="19"/>
          <w:szCs w:val="22"/>
        </w:rPr>
      </w:pPr>
      <w:r w:rsidRPr="002F473D">
        <w:rPr>
          <w:sz w:val="19"/>
          <w:szCs w:val="22"/>
        </w:rPr>
        <w:t xml:space="preserve">        article_type: [</w:t>
      </w:r>
    </w:p>
    <w:p w14:paraId="062CBACB"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required: true, message: '</w:t>
      </w:r>
      <w:r w:rsidRPr="002F473D">
        <w:rPr>
          <w:rFonts w:hint="eastAsia"/>
          <w:sz w:val="19"/>
          <w:szCs w:val="22"/>
        </w:rPr>
        <w:t>请选择类型</w:t>
      </w:r>
      <w:r w:rsidRPr="002F473D">
        <w:rPr>
          <w:rFonts w:hint="eastAsia"/>
          <w:sz w:val="19"/>
          <w:szCs w:val="22"/>
        </w:rPr>
        <w:t>', trigger: 'blur' },</w:t>
      </w:r>
    </w:p>
    <w:p w14:paraId="7D06C440" w14:textId="77777777" w:rsidR="002F473D" w:rsidRPr="002F473D" w:rsidRDefault="002F473D" w:rsidP="002F473D">
      <w:pPr>
        <w:wordWrap w:val="0"/>
        <w:spacing w:line="280" w:lineRule="exact"/>
        <w:rPr>
          <w:sz w:val="19"/>
          <w:szCs w:val="22"/>
        </w:rPr>
      </w:pPr>
      <w:r w:rsidRPr="002F473D">
        <w:rPr>
          <w:sz w:val="19"/>
          <w:szCs w:val="22"/>
        </w:rPr>
        <w:t xml:space="preserve">        ],</w:t>
      </w:r>
    </w:p>
    <w:p w14:paraId="07A3C889" w14:textId="77777777" w:rsidR="002F473D" w:rsidRPr="002F473D" w:rsidRDefault="002F473D" w:rsidP="002F473D">
      <w:pPr>
        <w:wordWrap w:val="0"/>
        <w:spacing w:line="280" w:lineRule="exact"/>
        <w:rPr>
          <w:sz w:val="19"/>
          <w:szCs w:val="22"/>
        </w:rPr>
      </w:pPr>
      <w:r w:rsidRPr="002F473D">
        <w:rPr>
          <w:sz w:val="19"/>
          <w:szCs w:val="22"/>
        </w:rPr>
        <w:t xml:space="preserve">      },</w:t>
      </w:r>
    </w:p>
    <w:p w14:paraId="3150D7DB" w14:textId="77777777" w:rsidR="002F473D" w:rsidRPr="002F473D" w:rsidRDefault="002F473D" w:rsidP="002F473D">
      <w:pPr>
        <w:wordWrap w:val="0"/>
        <w:spacing w:line="280" w:lineRule="exact"/>
        <w:rPr>
          <w:sz w:val="19"/>
          <w:szCs w:val="22"/>
        </w:rPr>
      </w:pPr>
      <w:r w:rsidRPr="002F473D">
        <w:rPr>
          <w:sz w:val="19"/>
          <w:szCs w:val="22"/>
        </w:rPr>
        <w:t xml:space="preserve">    }</w:t>
      </w:r>
    </w:p>
    <w:p w14:paraId="0575CD38" w14:textId="77777777" w:rsidR="002F473D" w:rsidRPr="002F473D" w:rsidRDefault="002F473D" w:rsidP="002F473D">
      <w:pPr>
        <w:wordWrap w:val="0"/>
        <w:spacing w:line="280" w:lineRule="exact"/>
        <w:rPr>
          <w:sz w:val="19"/>
          <w:szCs w:val="22"/>
        </w:rPr>
      </w:pPr>
      <w:r w:rsidRPr="002F473D">
        <w:rPr>
          <w:sz w:val="19"/>
          <w:szCs w:val="22"/>
        </w:rPr>
        <w:t xml:space="preserve">  },</w:t>
      </w:r>
    </w:p>
    <w:p w14:paraId="134E9CF6" w14:textId="77777777" w:rsidR="002F473D" w:rsidRPr="002F473D" w:rsidRDefault="002F473D" w:rsidP="002F473D">
      <w:pPr>
        <w:wordWrap w:val="0"/>
        <w:spacing w:line="280" w:lineRule="exact"/>
        <w:rPr>
          <w:sz w:val="19"/>
          <w:szCs w:val="22"/>
        </w:rPr>
      </w:pPr>
      <w:r w:rsidRPr="002F473D">
        <w:rPr>
          <w:sz w:val="19"/>
          <w:szCs w:val="22"/>
        </w:rPr>
        <w:t xml:space="preserve">  mounted() {</w:t>
      </w:r>
    </w:p>
    <w:p w14:paraId="49E84503" w14:textId="77777777" w:rsidR="002F473D" w:rsidRPr="002F473D" w:rsidRDefault="002F473D" w:rsidP="002F473D">
      <w:pPr>
        <w:wordWrap w:val="0"/>
        <w:spacing w:line="280" w:lineRule="exact"/>
        <w:rPr>
          <w:sz w:val="19"/>
          <w:szCs w:val="22"/>
        </w:rPr>
      </w:pPr>
      <w:r w:rsidRPr="002F473D">
        <w:rPr>
          <w:sz w:val="19"/>
          <w:szCs w:val="22"/>
        </w:rPr>
        <w:t xml:space="preserve">    this.get_article_edit(this.$route.query)</w:t>
      </w:r>
    </w:p>
    <w:p w14:paraId="6EAC4E0B" w14:textId="77777777" w:rsidR="002F473D" w:rsidRPr="002F473D" w:rsidRDefault="002F473D" w:rsidP="002F473D">
      <w:pPr>
        <w:wordWrap w:val="0"/>
        <w:spacing w:line="280" w:lineRule="exact"/>
        <w:rPr>
          <w:sz w:val="19"/>
          <w:szCs w:val="22"/>
        </w:rPr>
      </w:pPr>
      <w:r w:rsidRPr="002F473D">
        <w:rPr>
          <w:sz w:val="19"/>
          <w:szCs w:val="22"/>
        </w:rPr>
        <w:t xml:space="preserve">    this.get_type_list()</w:t>
      </w:r>
    </w:p>
    <w:p w14:paraId="633AE08C" w14:textId="77777777" w:rsidR="002F473D" w:rsidRPr="002F473D" w:rsidRDefault="002F473D" w:rsidP="002F473D">
      <w:pPr>
        <w:wordWrap w:val="0"/>
        <w:spacing w:line="280" w:lineRule="exact"/>
        <w:rPr>
          <w:sz w:val="19"/>
          <w:szCs w:val="22"/>
        </w:rPr>
      </w:pPr>
      <w:r w:rsidRPr="002F473D">
        <w:rPr>
          <w:sz w:val="19"/>
          <w:szCs w:val="22"/>
        </w:rPr>
        <w:t xml:space="preserve">  },</w:t>
      </w:r>
    </w:p>
    <w:p w14:paraId="64C55212" w14:textId="77777777" w:rsidR="002F473D" w:rsidRPr="002F473D" w:rsidRDefault="002F473D" w:rsidP="002F473D">
      <w:pPr>
        <w:wordWrap w:val="0"/>
        <w:spacing w:line="280" w:lineRule="exact"/>
        <w:rPr>
          <w:sz w:val="19"/>
          <w:szCs w:val="22"/>
        </w:rPr>
      </w:pPr>
      <w:r w:rsidRPr="002F473D">
        <w:rPr>
          <w:sz w:val="19"/>
          <w:szCs w:val="22"/>
        </w:rPr>
        <w:t xml:space="preserve">  methods: {</w:t>
      </w:r>
    </w:p>
    <w:p w14:paraId="00EA5602" w14:textId="77777777" w:rsidR="002F473D" w:rsidRPr="002F473D" w:rsidRDefault="002F473D" w:rsidP="002F473D">
      <w:pPr>
        <w:wordWrap w:val="0"/>
        <w:spacing w:line="280" w:lineRule="exact"/>
        <w:rPr>
          <w:sz w:val="19"/>
          <w:szCs w:val="22"/>
        </w:rPr>
      </w:pPr>
      <w:r w:rsidRPr="002F473D">
        <w:rPr>
          <w:sz w:val="19"/>
          <w:szCs w:val="22"/>
        </w:rPr>
        <w:t xml:space="preserve">    get_article_edit(id){</w:t>
      </w:r>
    </w:p>
    <w:p w14:paraId="38F2398F" w14:textId="77777777" w:rsidR="002F473D" w:rsidRPr="002F473D" w:rsidRDefault="002F473D" w:rsidP="002F473D">
      <w:pPr>
        <w:wordWrap w:val="0"/>
        <w:spacing w:line="280" w:lineRule="exact"/>
        <w:rPr>
          <w:sz w:val="19"/>
          <w:szCs w:val="22"/>
        </w:rPr>
      </w:pPr>
      <w:r w:rsidRPr="002F473D">
        <w:rPr>
          <w:sz w:val="19"/>
          <w:szCs w:val="22"/>
        </w:rPr>
        <w:t xml:space="preserve">      if(undefined == id.id){</w:t>
      </w:r>
    </w:p>
    <w:p w14:paraId="3F96EA95"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 </w:t>
      </w:r>
      <w:r w:rsidRPr="002F473D">
        <w:rPr>
          <w:rFonts w:hint="eastAsia"/>
          <w:sz w:val="19"/>
          <w:szCs w:val="22"/>
        </w:rPr>
        <w:t>普通的写文章</w:t>
      </w:r>
    </w:p>
    <w:p w14:paraId="1BB22DF3" w14:textId="77777777" w:rsidR="002F473D" w:rsidRPr="002F473D" w:rsidRDefault="002F473D" w:rsidP="002F473D">
      <w:pPr>
        <w:wordWrap w:val="0"/>
        <w:spacing w:line="280" w:lineRule="exact"/>
        <w:rPr>
          <w:sz w:val="19"/>
          <w:szCs w:val="22"/>
        </w:rPr>
      </w:pPr>
      <w:r w:rsidRPr="002F473D">
        <w:rPr>
          <w:sz w:val="19"/>
          <w:szCs w:val="22"/>
        </w:rPr>
        <w:t xml:space="preserve">        this.edit = false</w:t>
      </w:r>
    </w:p>
    <w:p w14:paraId="1D997243"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22C1238C" w14:textId="77777777" w:rsidR="002F473D" w:rsidRPr="002F473D" w:rsidRDefault="002F473D" w:rsidP="002F473D">
      <w:pPr>
        <w:wordWrap w:val="0"/>
        <w:spacing w:line="280" w:lineRule="exact"/>
        <w:rPr>
          <w:sz w:val="19"/>
          <w:szCs w:val="22"/>
        </w:rPr>
      </w:pPr>
      <w:r w:rsidRPr="002F473D">
        <w:rPr>
          <w:sz w:val="19"/>
          <w:szCs w:val="22"/>
        </w:rPr>
        <w:t xml:space="preserve">      }</w:t>
      </w:r>
    </w:p>
    <w:p w14:paraId="667D75F8" w14:textId="77777777" w:rsidR="002F473D" w:rsidRPr="002F473D" w:rsidRDefault="002F473D" w:rsidP="002F473D">
      <w:pPr>
        <w:wordWrap w:val="0"/>
        <w:spacing w:line="280" w:lineRule="exact"/>
        <w:rPr>
          <w:sz w:val="19"/>
          <w:szCs w:val="22"/>
        </w:rPr>
      </w:pPr>
      <w:r w:rsidRPr="002F473D">
        <w:rPr>
          <w:sz w:val="19"/>
          <w:szCs w:val="22"/>
        </w:rPr>
        <w:t xml:space="preserve">      this.edit = true</w:t>
      </w:r>
    </w:p>
    <w:p w14:paraId="76238933"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4C536F20" w14:textId="77777777" w:rsidR="002F473D" w:rsidRPr="002F473D" w:rsidRDefault="002F473D" w:rsidP="002F473D">
      <w:pPr>
        <w:wordWrap w:val="0"/>
        <w:spacing w:line="280" w:lineRule="exact"/>
        <w:rPr>
          <w:sz w:val="19"/>
          <w:szCs w:val="22"/>
        </w:rPr>
      </w:pPr>
      <w:r w:rsidRPr="002F473D">
        <w:rPr>
          <w:sz w:val="19"/>
          <w:szCs w:val="22"/>
        </w:rPr>
        <w:t xml:space="preserve">      getArticleEdit(id.id).then(res =&gt; {</w:t>
      </w:r>
    </w:p>
    <w:p w14:paraId="37DAF35F" w14:textId="77777777" w:rsidR="002F473D" w:rsidRPr="002F473D" w:rsidRDefault="002F473D" w:rsidP="002F473D">
      <w:pPr>
        <w:wordWrap w:val="0"/>
        <w:spacing w:line="280" w:lineRule="exact"/>
        <w:rPr>
          <w:sz w:val="19"/>
          <w:szCs w:val="22"/>
        </w:rPr>
      </w:pPr>
      <w:r w:rsidRPr="002F473D">
        <w:rPr>
          <w:sz w:val="19"/>
          <w:szCs w:val="22"/>
        </w:rPr>
        <w:t xml:space="preserve">        let article = res.extend.article</w:t>
      </w:r>
    </w:p>
    <w:p w14:paraId="65B747B2" w14:textId="77777777" w:rsidR="002F473D" w:rsidRPr="002F473D" w:rsidRDefault="002F473D" w:rsidP="002F473D">
      <w:pPr>
        <w:wordWrap w:val="0"/>
        <w:spacing w:line="280" w:lineRule="exact"/>
        <w:rPr>
          <w:sz w:val="19"/>
          <w:szCs w:val="22"/>
        </w:rPr>
      </w:pPr>
      <w:r w:rsidRPr="002F473D">
        <w:rPr>
          <w:sz w:val="19"/>
          <w:szCs w:val="22"/>
        </w:rPr>
        <w:lastRenderedPageBreak/>
        <w:t xml:space="preserve">        _this.post_article.article_title = article.articleTitle </w:t>
      </w:r>
    </w:p>
    <w:p w14:paraId="43465CBE"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summary = article.articleSummary </w:t>
      </w:r>
    </w:p>
    <w:p w14:paraId="7D60C022"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type = article.articleType </w:t>
      </w:r>
    </w:p>
    <w:p w14:paraId="03B7D3C3" w14:textId="77777777" w:rsidR="002F473D" w:rsidRPr="002F473D" w:rsidRDefault="002F473D" w:rsidP="002F473D">
      <w:pPr>
        <w:wordWrap w:val="0"/>
        <w:spacing w:line="280" w:lineRule="exact"/>
        <w:rPr>
          <w:sz w:val="19"/>
          <w:szCs w:val="22"/>
        </w:rPr>
      </w:pPr>
      <w:r w:rsidRPr="002F473D">
        <w:rPr>
          <w:sz w:val="19"/>
          <w:szCs w:val="22"/>
        </w:rPr>
        <w:t xml:space="preserve">        _this.post_article.is_comment = article.articleIsComment</w:t>
      </w:r>
    </w:p>
    <w:p w14:paraId="3E43999C" w14:textId="77777777" w:rsidR="002F473D" w:rsidRPr="002F473D" w:rsidRDefault="002F473D" w:rsidP="002F473D">
      <w:pPr>
        <w:wordWrap w:val="0"/>
        <w:spacing w:line="280" w:lineRule="exact"/>
        <w:rPr>
          <w:sz w:val="19"/>
          <w:szCs w:val="22"/>
        </w:rPr>
      </w:pPr>
      <w:r w:rsidRPr="002F473D">
        <w:rPr>
          <w:sz w:val="19"/>
          <w:szCs w:val="22"/>
        </w:rPr>
        <w:t xml:space="preserve">        _this.post_article.id = article.articleId</w:t>
      </w:r>
    </w:p>
    <w:p w14:paraId="4268D13C"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md = article.articleMd</w:t>
      </w:r>
    </w:p>
    <w:p w14:paraId="4A2FC349" w14:textId="77777777" w:rsidR="002F473D" w:rsidRPr="002F473D" w:rsidRDefault="002F473D" w:rsidP="002F473D">
      <w:pPr>
        <w:wordWrap w:val="0"/>
        <w:spacing w:line="280" w:lineRule="exact"/>
        <w:rPr>
          <w:sz w:val="19"/>
          <w:szCs w:val="22"/>
        </w:rPr>
      </w:pPr>
      <w:r w:rsidRPr="002F473D">
        <w:rPr>
          <w:sz w:val="19"/>
          <w:szCs w:val="22"/>
        </w:rPr>
        <w:t xml:space="preserve">      })</w:t>
      </w:r>
    </w:p>
    <w:p w14:paraId="2563B537" w14:textId="77777777" w:rsidR="002F473D" w:rsidRPr="002F473D" w:rsidRDefault="002F473D" w:rsidP="002F473D">
      <w:pPr>
        <w:wordWrap w:val="0"/>
        <w:spacing w:line="280" w:lineRule="exact"/>
        <w:rPr>
          <w:sz w:val="19"/>
          <w:szCs w:val="22"/>
        </w:rPr>
      </w:pPr>
      <w:r w:rsidRPr="002F473D">
        <w:rPr>
          <w:sz w:val="19"/>
          <w:szCs w:val="22"/>
        </w:rPr>
        <w:t xml:space="preserve">    },</w:t>
      </w:r>
    </w:p>
    <w:p w14:paraId="7D2BD5D2" w14:textId="77777777" w:rsidR="002F473D" w:rsidRPr="002F473D" w:rsidRDefault="002F473D" w:rsidP="002F473D">
      <w:pPr>
        <w:wordWrap w:val="0"/>
        <w:spacing w:line="280" w:lineRule="exact"/>
        <w:rPr>
          <w:sz w:val="19"/>
          <w:szCs w:val="22"/>
        </w:rPr>
      </w:pPr>
      <w:r w:rsidRPr="002F473D">
        <w:rPr>
          <w:sz w:val="19"/>
          <w:szCs w:val="22"/>
        </w:rPr>
        <w:t xml:space="preserve">    getHtml() {</w:t>
      </w:r>
    </w:p>
    <w:p w14:paraId="15B6C723" w14:textId="77777777" w:rsidR="002F473D" w:rsidRPr="002F473D" w:rsidRDefault="002F473D" w:rsidP="002F473D">
      <w:pPr>
        <w:wordWrap w:val="0"/>
        <w:spacing w:line="280" w:lineRule="exact"/>
        <w:rPr>
          <w:sz w:val="19"/>
          <w:szCs w:val="22"/>
        </w:rPr>
      </w:pPr>
      <w:r w:rsidRPr="002F473D">
        <w:rPr>
          <w:sz w:val="19"/>
          <w:szCs w:val="22"/>
        </w:rPr>
        <w:t xml:space="preserve">      this.html = this.$refs.markdownEditor.getHtml()</w:t>
      </w:r>
    </w:p>
    <w:p w14:paraId="20024848" w14:textId="77777777" w:rsidR="002F473D" w:rsidRPr="002F473D" w:rsidRDefault="002F473D" w:rsidP="002F473D">
      <w:pPr>
        <w:wordWrap w:val="0"/>
        <w:spacing w:line="280" w:lineRule="exact"/>
        <w:rPr>
          <w:sz w:val="19"/>
          <w:szCs w:val="22"/>
        </w:rPr>
      </w:pPr>
      <w:r w:rsidRPr="002F473D">
        <w:rPr>
          <w:sz w:val="19"/>
          <w:szCs w:val="22"/>
        </w:rPr>
        <w:t xml:space="preserve">    },</w:t>
      </w:r>
    </w:p>
    <w:p w14:paraId="129BBF56" w14:textId="77777777" w:rsidR="002F473D" w:rsidRPr="002F473D" w:rsidRDefault="002F473D" w:rsidP="002F473D">
      <w:pPr>
        <w:wordWrap w:val="0"/>
        <w:spacing w:line="280" w:lineRule="exact"/>
        <w:rPr>
          <w:sz w:val="19"/>
          <w:szCs w:val="22"/>
        </w:rPr>
      </w:pPr>
      <w:r w:rsidRPr="002F473D">
        <w:rPr>
          <w:sz w:val="19"/>
          <w:szCs w:val="22"/>
        </w:rPr>
        <w:t xml:space="preserve">    get_type_list() {</w:t>
      </w:r>
    </w:p>
    <w:p w14:paraId="7C07FD29" w14:textId="77777777" w:rsidR="002F473D" w:rsidRPr="002F473D" w:rsidRDefault="002F473D" w:rsidP="002F473D">
      <w:pPr>
        <w:wordWrap w:val="0"/>
        <w:spacing w:line="280" w:lineRule="exact"/>
        <w:rPr>
          <w:sz w:val="19"/>
          <w:szCs w:val="22"/>
        </w:rPr>
      </w:pPr>
      <w:r w:rsidRPr="002F473D">
        <w:rPr>
          <w:sz w:val="19"/>
          <w:szCs w:val="22"/>
        </w:rPr>
        <w:t xml:space="preserve">      getAllType().then((response) =&gt; {</w:t>
      </w:r>
    </w:p>
    <w:p w14:paraId="59881391" w14:textId="77777777" w:rsidR="002F473D" w:rsidRPr="002F473D" w:rsidRDefault="002F473D" w:rsidP="002F473D">
      <w:pPr>
        <w:wordWrap w:val="0"/>
        <w:spacing w:line="280" w:lineRule="exact"/>
        <w:rPr>
          <w:sz w:val="19"/>
          <w:szCs w:val="22"/>
        </w:rPr>
      </w:pPr>
      <w:r w:rsidRPr="002F473D">
        <w:rPr>
          <w:sz w:val="19"/>
          <w:szCs w:val="22"/>
        </w:rPr>
        <w:t xml:space="preserve">        this.typeList = response.extend.pageInfo.records</w:t>
      </w:r>
    </w:p>
    <w:p w14:paraId="54637D50" w14:textId="77777777" w:rsidR="002F473D" w:rsidRPr="002F473D" w:rsidRDefault="002F473D" w:rsidP="002F473D">
      <w:pPr>
        <w:wordWrap w:val="0"/>
        <w:spacing w:line="280" w:lineRule="exact"/>
        <w:rPr>
          <w:sz w:val="19"/>
          <w:szCs w:val="22"/>
        </w:rPr>
      </w:pPr>
      <w:r w:rsidRPr="002F473D">
        <w:rPr>
          <w:sz w:val="19"/>
          <w:szCs w:val="22"/>
        </w:rPr>
        <w:t xml:space="preserve">      })</w:t>
      </w:r>
    </w:p>
    <w:p w14:paraId="07CB4586" w14:textId="77777777" w:rsidR="002F473D" w:rsidRPr="002F473D" w:rsidRDefault="002F473D" w:rsidP="002F473D">
      <w:pPr>
        <w:wordWrap w:val="0"/>
        <w:spacing w:line="280" w:lineRule="exact"/>
        <w:rPr>
          <w:sz w:val="19"/>
          <w:szCs w:val="22"/>
        </w:rPr>
      </w:pPr>
      <w:r w:rsidRPr="002F473D">
        <w:rPr>
          <w:sz w:val="19"/>
          <w:szCs w:val="22"/>
        </w:rPr>
        <w:t xml:space="preserve">    },</w:t>
      </w:r>
    </w:p>
    <w:p w14:paraId="1C36E8E5" w14:textId="77777777" w:rsidR="002F473D" w:rsidRPr="002F473D" w:rsidRDefault="002F473D" w:rsidP="002F473D">
      <w:pPr>
        <w:wordWrap w:val="0"/>
        <w:spacing w:line="280" w:lineRule="exact"/>
        <w:rPr>
          <w:sz w:val="19"/>
          <w:szCs w:val="22"/>
        </w:rPr>
      </w:pPr>
      <w:r w:rsidRPr="002F473D">
        <w:rPr>
          <w:sz w:val="19"/>
          <w:szCs w:val="22"/>
        </w:rPr>
        <w:t xml:space="preserve">    postArticle() {</w:t>
      </w:r>
    </w:p>
    <w:p w14:paraId="01914A0C"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3DD27252" w14:textId="77777777" w:rsidR="002F473D" w:rsidRPr="002F473D" w:rsidRDefault="002F473D" w:rsidP="002F473D">
      <w:pPr>
        <w:wordWrap w:val="0"/>
        <w:spacing w:line="280" w:lineRule="exact"/>
        <w:rPr>
          <w:sz w:val="19"/>
          <w:szCs w:val="22"/>
        </w:rPr>
      </w:pPr>
      <w:r w:rsidRPr="002F473D">
        <w:rPr>
          <w:sz w:val="19"/>
          <w:szCs w:val="22"/>
        </w:rPr>
        <w:t xml:space="preserve">      this.getHtml()</w:t>
      </w:r>
    </w:p>
    <w:p w14:paraId="4D7883F7" w14:textId="77777777" w:rsidR="002F473D" w:rsidRPr="002F473D" w:rsidRDefault="002F473D" w:rsidP="002F473D">
      <w:pPr>
        <w:wordWrap w:val="0"/>
        <w:spacing w:line="280" w:lineRule="exact"/>
        <w:rPr>
          <w:sz w:val="19"/>
          <w:szCs w:val="22"/>
        </w:rPr>
      </w:pPr>
      <w:r w:rsidRPr="002F473D">
        <w:rPr>
          <w:sz w:val="19"/>
          <w:szCs w:val="22"/>
        </w:rPr>
        <w:t xml:space="preserve">      if (this.html.length &lt; 50) {</w:t>
      </w:r>
    </w:p>
    <w:p w14:paraId="236B674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字数太少了，多写一点吧</w:t>
      </w:r>
      <w:r w:rsidRPr="002F473D">
        <w:rPr>
          <w:rFonts w:hint="eastAsia"/>
          <w:sz w:val="19"/>
          <w:szCs w:val="22"/>
        </w:rPr>
        <w:t>')</w:t>
      </w:r>
    </w:p>
    <w:p w14:paraId="6A670D99"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0E81A6DD" w14:textId="77777777" w:rsidR="002F473D" w:rsidRPr="002F473D" w:rsidRDefault="002F473D" w:rsidP="002F473D">
      <w:pPr>
        <w:wordWrap w:val="0"/>
        <w:spacing w:line="280" w:lineRule="exact"/>
        <w:rPr>
          <w:sz w:val="19"/>
          <w:szCs w:val="22"/>
        </w:rPr>
      </w:pPr>
      <w:r w:rsidRPr="002F473D">
        <w:rPr>
          <w:sz w:val="19"/>
          <w:szCs w:val="22"/>
        </w:rPr>
        <w:t xml:space="preserve">      }</w:t>
      </w:r>
    </w:p>
    <w:p w14:paraId="1EEB1E90" w14:textId="77777777" w:rsidR="002F473D" w:rsidRPr="002F473D" w:rsidRDefault="002F473D" w:rsidP="002F473D">
      <w:pPr>
        <w:wordWrap w:val="0"/>
        <w:spacing w:line="280" w:lineRule="exact"/>
        <w:rPr>
          <w:sz w:val="19"/>
          <w:szCs w:val="22"/>
        </w:rPr>
      </w:pPr>
      <w:r w:rsidRPr="002F473D">
        <w:rPr>
          <w:sz w:val="19"/>
          <w:szCs w:val="22"/>
        </w:rPr>
        <w:t xml:space="preserve">      this.$refs[this.post_article].validate((valid) =&gt; {</w:t>
      </w:r>
    </w:p>
    <w:p w14:paraId="3D004F95" w14:textId="77777777" w:rsidR="002F473D" w:rsidRPr="002F473D" w:rsidRDefault="002F473D" w:rsidP="002F473D">
      <w:pPr>
        <w:wordWrap w:val="0"/>
        <w:spacing w:line="280" w:lineRule="exact"/>
        <w:rPr>
          <w:sz w:val="19"/>
          <w:szCs w:val="22"/>
        </w:rPr>
      </w:pPr>
      <w:r w:rsidRPr="002F473D">
        <w:rPr>
          <w:sz w:val="19"/>
          <w:szCs w:val="22"/>
        </w:rPr>
        <w:t xml:space="preserve">        if (valid) {</w:t>
      </w:r>
    </w:p>
    <w:p w14:paraId="4FF9D5BA" w14:textId="77777777" w:rsidR="002F473D" w:rsidRPr="002F473D" w:rsidRDefault="002F473D" w:rsidP="002F473D">
      <w:pPr>
        <w:wordWrap w:val="0"/>
        <w:spacing w:line="280" w:lineRule="exact"/>
        <w:rPr>
          <w:sz w:val="19"/>
          <w:szCs w:val="22"/>
        </w:rPr>
      </w:pPr>
      <w:r w:rsidRPr="002F473D">
        <w:rPr>
          <w:sz w:val="19"/>
          <w:szCs w:val="22"/>
        </w:rPr>
        <w:t xml:space="preserve">          postArticle(</w:t>
      </w:r>
    </w:p>
    <w:p w14:paraId="3E892F2A" w14:textId="77777777" w:rsidR="002F473D" w:rsidRPr="002F473D" w:rsidRDefault="002F473D" w:rsidP="002F473D">
      <w:pPr>
        <w:wordWrap w:val="0"/>
        <w:spacing w:line="280" w:lineRule="exact"/>
        <w:rPr>
          <w:sz w:val="19"/>
          <w:szCs w:val="22"/>
        </w:rPr>
      </w:pPr>
      <w:r w:rsidRPr="002F473D">
        <w:rPr>
          <w:sz w:val="19"/>
          <w:szCs w:val="22"/>
        </w:rPr>
        <w:t xml:space="preserve">            this.post_article.article_title,</w:t>
      </w:r>
    </w:p>
    <w:p w14:paraId="2FE33BFF" w14:textId="77777777" w:rsidR="002F473D" w:rsidRPr="002F473D" w:rsidRDefault="002F473D" w:rsidP="002F473D">
      <w:pPr>
        <w:wordWrap w:val="0"/>
        <w:spacing w:line="280" w:lineRule="exact"/>
        <w:rPr>
          <w:sz w:val="19"/>
          <w:szCs w:val="22"/>
        </w:rPr>
      </w:pPr>
      <w:r w:rsidRPr="002F473D">
        <w:rPr>
          <w:sz w:val="19"/>
          <w:szCs w:val="22"/>
        </w:rPr>
        <w:t xml:space="preserve">            this.post_article.article_type,</w:t>
      </w:r>
    </w:p>
    <w:p w14:paraId="3B816208" w14:textId="77777777" w:rsidR="002F473D" w:rsidRPr="002F473D" w:rsidRDefault="002F473D" w:rsidP="002F473D">
      <w:pPr>
        <w:wordWrap w:val="0"/>
        <w:spacing w:line="280" w:lineRule="exact"/>
        <w:rPr>
          <w:sz w:val="19"/>
          <w:szCs w:val="22"/>
        </w:rPr>
      </w:pPr>
      <w:r w:rsidRPr="002F473D">
        <w:rPr>
          <w:sz w:val="19"/>
          <w:szCs w:val="22"/>
        </w:rPr>
        <w:t xml:space="preserve">            this.post_article.article_summary,</w:t>
      </w:r>
    </w:p>
    <w:p w14:paraId="6D9A8FD1" w14:textId="77777777" w:rsidR="002F473D" w:rsidRPr="002F473D" w:rsidRDefault="002F473D" w:rsidP="002F473D">
      <w:pPr>
        <w:wordWrap w:val="0"/>
        <w:spacing w:line="280" w:lineRule="exact"/>
        <w:rPr>
          <w:sz w:val="19"/>
          <w:szCs w:val="22"/>
        </w:rPr>
      </w:pPr>
      <w:r w:rsidRPr="002F473D">
        <w:rPr>
          <w:sz w:val="19"/>
          <w:szCs w:val="22"/>
        </w:rPr>
        <w:t xml:space="preserve">            this.post_article.is_comment,</w:t>
      </w:r>
    </w:p>
    <w:p w14:paraId="5D8C26A1" w14:textId="77777777" w:rsidR="002F473D" w:rsidRPr="002F473D" w:rsidRDefault="002F473D" w:rsidP="002F473D">
      <w:pPr>
        <w:wordWrap w:val="0"/>
        <w:spacing w:line="280" w:lineRule="exact"/>
        <w:rPr>
          <w:sz w:val="19"/>
          <w:szCs w:val="22"/>
        </w:rPr>
      </w:pPr>
      <w:r w:rsidRPr="002F473D">
        <w:rPr>
          <w:sz w:val="19"/>
          <w:szCs w:val="22"/>
        </w:rPr>
        <w:t xml:space="preserve">            this.post_article.article_md,</w:t>
      </w:r>
    </w:p>
    <w:p w14:paraId="64B2E94B" w14:textId="77777777" w:rsidR="002F473D" w:rsidRPr="002F473D" w:rsidRDefault="002F473D" w:rsidP="002F473D">
      <w:pPr>
        <w:wordWrap w:val="0"/>
        <w:spacing w:line="280" w:lineRule="exact"/>
        <w:rPr>
          <w:sz w:val="19"/>
          <w:szCs w:val="22"/>
        </w:rPr>
      </w:pPr>
      <w:r w:rsidRPr="002F473D">
        <w:rPr>
          <w:sz w:val="19"/>
          <w:szCs w:val="22"/>
        </w:rPr>
        <w:t xml:space="preserve">            this.html</w:t>
      </w:r>
    </w:p>
    <w:p w14:paraId="3EACD749" w14:textId="77777777" w:rsidR="002F473D" w:rsidRPr="002F473D" w:rsidRDefault="002F473D" w:rsidP="002F473D">
      <w:pPr>
        <w:wordWrap w:val="0"/>
        <w:spacing w:line="280" w:lineRule="exact"/>
        <w:rPr>
          <w:sz w:val="19"/>
          <w:szCs w:val="22"/>
        </w:rPr>
      </w:pPr>
      <w:r w:rsidRPr="002F473D">
        <w:rPr>
          <w:sz w:val="19"/>
          <w:szCs w:val="22"/>
        </w:rPr>
        <w:t xml:space="preserve">          ).then((response) =&gt; {</w:t>
      </w:r>
    </w:p>
    <w:p w14:paraId="07CBDAB9" w14:textId="77777777" w:rsidR="002F473D" w:rsidRPr="002F473D" w:rsidRDefault="002F473D" w:rsidP="002F473D">
      <w:pPr>
        <w:wordWrap w:val="0"/>
        <w:spacing w:line="280" w:lineRule="exact"/>
        <w:rPr>
          <w:sz w:val="19"/>
          <w:szCs w:val="22"/>
        </w:rPr>
      </w:pPr>
      <w:r w:rsidRPr="002F473D">
        <w:rPr>
          <w:sz w:val="19"/>
          <w:szCs w:val="22"/>
        </w:rPr>
        <w:t xml:space="preserve">            var id = response.extend.id</w:t>
      </w:r>
    </w:p>
    <w:p w14:paraId="32929E76"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发表成功</w:t>
      </w:r>
      <w:r w:rsidRPr="002F473D">
        <w:rPr>
          <w:rFonts w:hint="eastAsia"/>
          <w:sz w:val="19"/>
          <w:szCs w:val="22"/>
        </w:rPr>
        <w:t>'</w:t>
      </w:r>
    </w:p>
    <w:p w14:paraId="3DD5D1A2"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4ED8199B" w14:textId="77777777" w:rsidR="002F473D" w:rsidRPr="002F473D" w:rsidRDefault="002F473D" w:rsidP="002F473D">
      <w:pPr>
        <w:wordWrap w:val="0"/>
        <w:spacing w:line="280" w:lineRule="exact"/>
        <w:rPr>
          <w:sz w:val="19"/>
          <w:szCs w:val="22"/>
        </w:rPr>
      </w:pPr>
      <w:r w:rsidRPr="002F473D">
        <w:rPr>
          <w:sz w:val="19"/>
          <w:szCs w:val="22"/>
        </w:rPr>
        <w:t xml:space="preserve">              dangerouslyUseHTMLString: true,</w:t>
      </w:r>
    </w:p>
    <w:p w14:paraId="535B1C69" w14:textId="77777777" w:rsidR="002F473D" w:rsidRPr="002F473D" w:rsidRDefault="002F473D" w:rsidP="002F473D">
      <w:pPr>
        <w:wordWrap w:val="0"/>
        <w:spacing w:line="280" w:lineRule="exact"/>
        <w:rPr>
          <w:sz w:val="19"/>
          <w:szCs w:val="22"/>
        </w:rPr>
      </w:pPr>
      <w:r w:rsidRPr="002F473D">
        <w:rPr>
          <w:sz w:val="19"/>
          <w:szCs w:val="22"/>
        </w:rPr>
        <w:t xml:space="preserve">              message: msg,</w:t>
      </w:r>
    </w:p>
    <w:p w14:paraId="695DBE76"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4C60984C" w14:textId="77777777" w:rsidR="002F473D" w:rsidRPr="002F473D" w:rsidRDefault="002F473D" w:rsidP="002F473D">
      <w:pPr>
        <w:wordWrap w:val="0"/>
        <w:spacing w:line="280" w:lineRule="exact"/>
        <w:rPr>
          <w:sz w:val="19"/>
          <w:szCs w:val="22"/>
        </w:rPr>
      </w:pPr>
      <w:r w:rsidRPr="002F473D">
        <w:rPr>
          <w:sz w:val="19"/>
          <w:szCs w:val="22"/>
        </w:rPr>
        <w:t xml:space="preserve">              duration: 3000,</w:t>
      </w:r>
    </w:p>
    <w:p w14:paraId="30BF76E0" w14:textId="77777777" w:rsidR="002F473D" w:rsidRPr="002F473D" w:rsidRDefault="002F473D" w:rsidP="002F473D">
      <w:pPr>
        <w:wordWrap w:val="0"/>
        <w:spacing w:line="280" w:lineRule="exact"/>
        <w:rPr>
          <w:sz w:val="19"/>
          <w:szCs w:val="22"/>
        </w:rPr>
      </w:pPr>
      <w:r w:rsidRPr="002F473D">
        <w:rPr>
          <w:sz w:val="19"/>
          <w:szCs w:val="22"/>
        </w:rPr>
        <w:t xml:space="preserve">            })</w:t>
      </w:r>
    </w:p>
    <w:p w14:paraId="3C402BFE"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title = ''</w:t>
      </w:r>
    </w:p>
    <w:p w14:paraId="04E48718"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type = ''</w:t>
      </w:r>
    </w:p>
    <w:p w14:paraId="4E1F52B3"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summary = ''</w:t>
      </w:r>
    </w:p>
    <w:p w14:paraId="22B47299" w14:textId="77777777" w:rsidR="002F473D" w:rsidRPr="002F473D" w:rsidRDefault="002F473D" w:rsidP="002F473D">
      <w:pPr>
        <w:wordWrap w:val="0"/>
        <w:spacing w:line="280" w:lineRule="exact"/>
        <w:rPr>
          <w:sz w:val="19"/>
          <w:szCs w:val="22"/>
        </w:rPr>
      </w:pPr>
      <w:r w:rsidRPr="002F473D">
        <w:rPr>
          <w:sz w:val="19"/>
          <w:szCs w:val="22"/>
        </w:rPr>
        <w:t xml:space="preserve">            _this.post_article.is_comment = true</w:t>
      </w:r>
    </w:p>
    <w:p w14:paraId="7F9D1BB0"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md = ''</w:t>
      </w:r>
    </w:p>
    <w:p w14:paraId="493C3369" w14:textId="77777777" w:rsidR="002F473D" w:rsidRPr="002F473D" w:rsidRDefault="002F473D" w:rsidP="002F473D">
      <w:pPr>
        <w:wordWrap w:val="0"/>
        <w:spacing w:line="280" w:lineRule="exact"/>
        <w:rPr>
          <w:sz w:val="19"/>
          <w:szCs w:val="22"/>
        </w:rPr>
      </w:pPr>
      <w:r w:rsidRPr="002F473D">
        <w:rPr>
          <w:sz w:val="19"/>
          <w:szCs w:val="22"/>
        </w:rPr>
        <w:t xml:space="preserve">            _this.html = ''</w:t>
      </w:r>
    </w:p>
    <w:p w14:paraId="258D2261" w14:textId="77777777" w:rsidR="002F473D" w:rsidRPr="002F473D" w:rsidRDefault="002F473D" w:rsidP="002F473D">
      <w:pPr>
        <w:wordWrap w:val="0"/>
        <w:spacing w:line="280" w:lineRule="exact"/>
        <w:rPr>
          <w:sz w:val="19"/>
          <w:szCs w:val="22"/>
        </w:rPr>
      </w:pPr>
      <w:r w:rsidRPr="002F473D">
        <w:rPr>
          <w:sz w:val="19"/>
          <w:szCs w:val="22"/>
        </w:rPr>
        <w:t xml:space="preserve">          })</w:t>
      </w:r>
    </w:p>
    <w:p w14:paraId="326CB7E9"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0FD822DD"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71BE3B1E" w14:textId="77777777" w:rsidR="002F473D" w:rsidRPr="002F473D" w:rsidRDefault="002F473D" w:rsidP="002F473D">
      <w:pPr>
        <w:wordWrap w:val="0"/>
        <w:spacing w:line="280" w:lineRule="exact"/>
        <w:rPr>
          <w:sz w:val="19"/>
          <w:szCs w:val="22"/>
        </w:rPr>
      </w:pPr>
      <w:r w:rsidRPr="002F473D">
        <w:rPr>
          <w:sz w:val="19"/>
          <w:szCs w:val="22"/>
        </w:rPr>
        <w:lastRenderedPageBreak/>
        <w:t xml:space="preserve">        }</w:t>
      </w:r>
    </w:p>
    <w:p w14:paraId="29EEEF00" w14:textId="77777777" w:rsidR="002F473D" w:rsidRPr="002F473D" w:rsidRDefault="002F473D" w:rsidP="002F473D">
      <w:pPr>
        <w:wordWrap w:val="0"/>
        <w:spacing w:line="280" w:lineRule="exact"/>
        <w:rPr>
          <w:sz w:val="19"/>
          <w:szCs w:val="22"/>
        </w:rPr>
      </w:pPr>
      <w:r w:rsidRPr="002F473D">
        <w:rPr>
          <w:sz w:val="19"/>
          <w:szCs w:val="22"/>
        </w:rPr>
        <w:t xml:space="preserve">      })</w:t>
      </w:r>
    </w:p>
    <w:p w14:paraId="4E53ABA4" w14:textId="77777777" w:rsidR="002F473D" w:rsidRPr="002F473D" w:rsidRDefault="002F473D" w:rsidP="002F473D">
      <w:pPr>
        <w:wordWrap w:val="0"/>
        <w:spacing w:line="280" w:lineRule="exact"/>
        <w:rPr>
          <w:sz w:val="19"/>
          <w:szCs w:val="22"/>
        </w:rPr>
      </w:pPr>
      <w:r w:rsidRPr="002F473D">
        <w:rPr>
          <w:sz w:val="19"/>
          <w:szCs w:val="22"/>
        </w:rPr>
        <w:t xml:space="preserve">    },</w:t>
      </w:r>
    </w:p>
    <w:p w14:paraId="7AEC87D8" w14:textId="77777777" w:rsidR="002F473D" w:rsidRPr="002F473D" w:rsidRDefault="002F473D" w:rsidP="002F473D">
      <w:pPr>
        <w:wordWrap w:val="0"/>
        <w:spacing w:line="280" w:lineRule="exact"/>
        <w:rPr>
          <w:sz w:val="19"/>
          <w:szCs w:val="22"/>
        </w:rPr>
      </w:pPr>
      <w:r w:rsidRPr="002F473D">
        <w:rPr>
          <w:sz w:val="19"/>
          <w:szCs w:val="22"/>
        </w:rPr>
        <w:t xml:space="preserve">    saveEdit() {</w:t>
      </w:r>
    </w:p>
    <w:p w14:paraId="5F245E6E" w14:textId="77777777" w:rsidR="002F473D" w:rsidRPr="002F473D" w:rsidRDefault="002F473D" w:rsidP="002F473D">
      <w:pPr>
        <w:wordWrap w:val="0"/>
        <w:spacing w:line="280" w:lineRule="exact"/>
        <w:rPr>
          <w:sz w:val="19"/>
          <w:szCs w:val="22"/>
        </w:rPr>
      </w:pPr>
      <w:r w:rsidRPr="002F473D">
        <w:rPr>
          <w:sz w:val="19"/>
          <w:szCs w:val="22"/>
        </w:rPr>
        <w:t xml:space="preserve">      var _this = this</w:t>
      </w:r>
    </w:p>
    <w:p w14:paraId="114790A2" w14:textId="77777777" w:rsidR="002F473D" w:rsidRPr="002F473D" w:rsidRDefault="002F473D" w:rsidP="002F473D">
      <w:pPr>
        <w:wordWrap w:val="0"/>
        <w:spacing w:line="280" w:lineRule="exact"/>
        <w:rPr>
          <w:sz w:val="19"/>
          <w:szCs w:val="22"/>
        </w:rPr>
      </w:pPr>
      <w:r w:rsidRPr="002F473D">
        <w:rPr>
          <w:sz w:val="19"/>
          <w:szCs w:val="22"/>
        </w:rPr>
        <w:t xml:space="preserve">      this.getHtml()</w:t>
      </w:r>
    </w:p>
    <w:p w14:paraId="01845532" w14:textId="77777777" w:rsidR="002F473D" w:rsidRPr="002F473D" w:rsidRDefault="002F473D" w:rsidP="002F473D">
      <w:pPr>
        <w:wordWrap w:val="0"/>
        <w:spacing w:line="280" w:lineRule="exact"/>
        <w:rPr>
          <w:sz w:val="19"/>
          <w:szCs w:val="22"/>
        </w:rPr>
      </w:pPr>
      <w:r w:rsidRPr="002F473D">
        <w:rPr>
          <w:sz w:val="19"/>
          <w:szCs w:val="22"/>
        </w:rPr>
        <w:t xml:space="preserve">      if (this.html.length &lt; 50) {</w:t>
      </w:r>
    </w:p>
    <w:p w14:paraId="4CC5176F"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this.$message.error('</w:t>
      </w:r>
      <w:r w:rsidRPr="002F473D">
        <w:rPr>
          <w:rFonts w:hint="eastAsia"/>
          <w:sz w:val="19"/>
          <w:szCs w:val="22"/>
        </w:rPr>
        <w:t>字数太少了，多写一点吧</w:t>
      </w:r>
      <w:r w:rsidRPr="002F473D">
        <w:rPr>
          <w:rFonts w:hint="eastAsia"/>
          <w:sz w:val="19"/>
          <w:szCs w:val="22"/>
        </w:rPr>
        <w:t>')</w:t>
      </w:r>
    </w:p>
    <w:p w14:paraId="4020E6F9" w14:textId="77777777" w:rsidR="002F473D" w:rsidRPr="002F473D" w:rsidRDefault="002F473D" w:rsidP="002F473D">
      <w:pPr>
        <w:wordWrap w:val="0"/>
        <w:spacing w:line="280" w:lineRule="exact"/>
        <w:rPr>
          <w:sz w:val="19"/>
          <w:szCs w:val="22"/>
        </w:rPr>
      </w:pPr>
      <w:r w:rsidRPr="002F473D">
        <w:rPr>
          <w:sz w:val="19"/>
          <w:szCs w:val="22"/>
        </w:rPr>
        <w:t xml:space="preserve">        return</w:t>
      </w:r>
    </w:p>
    <w:p w14:paraId="4949C81B" w14:textId="77777777" w:rsidR="002F473D" w:rsidRPr="002F473D" w:rsidRDefault="002F473D" w:rsidP="002F473D">
      <w:pPr>
        <w:wordWrap w:val="0"/>
        <w:spacing w:line="280" w:lineRule="exact"/>
        <w:rPr>
          <w:sz w:val="19"/>
          <w:szCs w:val="22"/>
        </w:rPr>
      </w:pPr>
      <w:r w:rsidRPr="002F473D">
        <w:rPr>
          <w:sz w:val="19"/>
          <w:szCs w:val="22"/>
        </w:rPr>
        <w:t xml:space="preserve">      }</w:t>
      </w:r>
    </w:p>
    <w:p w14:paraId="2E8E91FF" w14:textId="77777777" w:rsidR="002F473D" w:rsidRPr="002F473D" w:rsidRDefault="002F473D" w:rsidP="002F473D">
      <w:pPr>
        <w:wordWrap w:val="0"/>
        <w:spacing w:line="280" w:lineRule="exact"/>
        <w:rPr>
          <w:sz w:val="19"/>
          <w:szCs w:val="22"/>
        </w:rPr>
      </w:pPr>
      <w:r w:rsidRPr="002F473D">
        <w:rPr>
          <w:sz w:val="19"/>
          <w:szCs w:val="22"/>
        </w:rPr>
        <w:t xml:space="preserve">      this.$refs[this.post_article].validate((valid) =&gt; {</w:t>
      </w:r>
    </w:p>
    <w:p w14:paraId="2E83A37A" w14:textId="77777777" w:rsidR="002F473D" w:rsidRPr="002F473D" w:rsidRDefault="002F473D" w:rsidP="002F473D">
      <w:pPr>
        <w:wordWrap w:val="0"/>
        <w:spacing w:line="280" w:lineRule="exact"/>
        <w:rPr>
          <w:sz w:val="19"/>
          <w:szCs w:val="22"/>
        </w:rPr>
      </w:pPr>
      <w:r w:rsidRPr="002F473D">
        <w:rPr>
          <w:sz w:val="19"/>
          <w:szCs w:val="22"/>
        </w:rPr>
        <w:t xml:space="preserve">        if (valid) {</w:t>
      </w:r>
    </w:p>
    <w:p w14:paraId="0B234FDF" w14:textId="77777777" w:rsidR="002F473D" w:rsidRPr="002F473D" w:rsidRDefault="002F473D" w:rsidP="002F473D">
      <w:pPr>
        <w:wordWrap w:val="0"/>
        <w:spacing w:line="280" w:lineRule="exact"/>
        <w:rPr>
          <w:sz w:val="19"/>
          <w:szCs w:val="22"/>
        </w:rPr>
      </w:pPr>
      <w:r w:rsidRPr="002F473D">
        <w:rPr>
          <w:sz w:val="19"/>
          <w:szCs w:val="22"/>
        </w:rPr>
        <w:t xml:space="preserve">          updateArticle(</w:t>
      </w:r>
    </w:p>
    <w:p w14:paraId="64BBDB9A" w14:textId="77777777" w:rsidR="002F473D" w:rsidRPr="002F473D" w:rsidRDefault="002F473D" w:rsidP="002F473D">
      <w:pPr>
        <w:wordWrap w:val="0"/>
        <w:spacing w:line="280" w:lineRule="exact"/>
        <w:rPr>
          <w:sz w:val="19"/>
          <w:szCs w:val="22"/>
        </w:rPr>
      </w:pPr>
      <w:r w:rsidRPr="002F473D">
        <w:rPr>
          <w:sz w:val="19"/>
          <w:szCs w:val="22"/>
        </w:rPr>
        <w:t xml:space="preserve">            this.post_article.id,</w:t>
      </w:r>
    </w:p>
    <w:p w14:paraId="15E488A0" w14:textId="77777777" w:rsidR="002F473D" w:rsidRPr="002F473D" w:rsidRDefault="002F473D" w:rsidP="002F473D">
      <w:pPr>
        <w:wordWrap w:val="0"/>
        <w:spacing w:line="280" w:lineRule="exact"/>
        <w:rPr>
          <w:sz w:val="19"/>
          <w:szCs w:val="22"/>
        </w:rPr>
      </w:pPr>
      <w:r w:rsidRPr="002F473D">
        <w:rPr>
          <w:sz w:val="19"/>
          <w:szCs w:val="22"/>
        </w:rPr>
        <w:t xml:space="preserve">            this.post_article.article_title,</w:t>
      </w:r>
    </w:p>
    <w:p w14:paraId="7B5A2841" w14:textId="77777777" w:rsidR="002F473D" w:rsidRPr="002F473D" w:rsidRDefault="002F473D" w:rsidP="002F473D">
      <w:pPr>
        <w:wordWrap w:val="0"/>
        <w:spacing w:line="280" w:lineRule="exact"/>
        <w:rPr>
          <w:sz w:val="19"/>
          <w:szCs w:val="22"/>
        </w:rPr>
      </w:pPr>
      <w:r w:rsidRPr="002F473D">
        <w:rPr>
          <w:sz w:val="19"/>
          <w:szCs w:val="22"/>
        </w:rPr>
        <w:t xml:space="preserve">            this.post_article.article_type,</w:t>
      </w:r>
    </w:p>
    <w:p w14:paraId="4CC7466A" w14:textId="77777777" w:rsidR="002F473D" w:rsidRPr="002F473D" w:rsidRDefault="002F473D" w:rsidP="002F473D">
      <w:pPr>
        <w:wordWrap w:val="0"/>
        <w:spacing w:line="280" w:lineRule="exact"/>
        <w:rPr>
          <w:sz w:val="19"/>
          <w:szCs w:val="22"/>
        </w:rPr>
      </w:pPr>
      <w:r w:rsidRPr="002F473D">
        <w:rPr>
          <w:sz w:val="19"/>
          <w:szCs w:val="22"/>
        </w:rPr>
        <w:t xml:space="preserve">            this.post_article.article_summary,</w:t>
      </w:r>
    </w:p>
    <w:p w14:paraId="13E533A4" w14:textId="77777777" w:rsidR="002F473D" w:rsidRPr="002F473D" w:rsidRDefault="002F473D" w:rsidP="002F473D">
      <w:pPr>
        <w:wordWrap w:val="0"/>
        <w:spacing w:line="280" w:lineRule="exact"/>
        <w:rPr>
          <w:sz w:val="19"/>
          <w:szCs w:val="22"/>
        </w:rPr>
      </w:pPr>
      <w:r w:rsidRPr="002F473D">
        <w:rPr>
          <w:sz w:val="19"/>
          <w:szCs w:val="22"/>
        </w:rPr>
        <w:t xml:space="preserve">            this.post_article.is_comment,</w:t>
      </w:r>
    </w:p>
    <w:p w14:paraId="5AFAD9F7" w14:textId="77777777" w:rsidR="002F473D" w:rsidRPr="002F473D" w:rsidRDefault="002F473D" w:rsidP="002F473D">
      <w:pPr>
        <w:wordWrap w:val="0"/>
        <w:spacing w:line="280" w:lineRule="exact"/>
        <w:rPr>
          <w:sz w:val="19"/>
          <w:szCs w:val="22"/>
        </w:rPr>
      </w:pPr>
      <w:r w:rsidRPr="002F473D">
        <w:rPr>
          <w:sz w:val="19"/>
          <w:szCs w:val="22"/>
        </w:rPr>
        <w:t xml:space="preserve">            this.post_article.article_md,</w:t>
      </w:r>
    </w:p>
    <w:p w14:paraId="6488CC31" w14:textId="77777777" w:rsidR="002F473D" w:rsidRPr="002F473D" w:rsidRDefault="002F473D" w:rsidP="002F473D">
      <w:pPr>
        <w:wordWrap w:val="0"/>
        <w:spacing w:line="280" w:lineRule="exact"/>
        <w:rPr>
          <w:sz w:val="19"/>
          <w:szCs w:val="22"/>
        </w:rPr>
      </w:pPr>
      <w:r w:rsidRPr="002F473D">
        <w:rPr>
          <w:sz w:val="19"/>
          <w:szCs w:val="22"/>
        </w:rPr>
        <w:t xml:space="preserve">            this.html</w:t>
      </w:r>
    </w:p>
    <w:p w14:paraId="6F0E707B" w14:textId="77777777" w:rsidR="002F473D" w:rsidRPr="002F473D" w:rsidRDefault="002F473D" w:rsidP="002F473D">
      <w:pPr>
        <w:wordWrap w:val="0"/>
        <w:spacing w:line="280" w:lineRule="exact"/>
        <w:rPr>
          <w:sz w:val="19"/>
          <w:szCs w:val="22"/>
        </w:rPr>
      </w:pPr>
      <w:r w:rsidRPr="002F473D">
        <w:rPr>
          <w:sz w:val="19"/>
          <w:szCs w:val="22"/>
        </w:rPr>
        <w:t xml:space="preserve">          ).then((response) =&gt; {</w:t>
      </w:r>
    </w:p>
    <w:p w14:paraId="17FE021E" w14:textId="77777777" w:rsidR="002F473D" w:rsidRPr="002F473D" w:rsidRDefault="002F473D" w:rsidP="002F473D">
      <w:pPr>
        <w:wordWrap w:val="0"/>
        <w:spacing w:line="280" w:lineRule="exact"/>
        <w:rPr>
          <w:rFonts w:hint="eastAsia"/>
          <w:sz w:val="19"/>
          <w:szCs w:val="22"/>
        </w:rPr>
      </w:pPr>
      <w:r w:rsidRPr="002F473D">
        <w:rPr>
          <w:rFonts w:hint="eastAsia"/>
          <w:sz w:val="19"/>
          <w:szCs w:val="22"/>
        </w:rPr>
        <w:t xml:space="preserve">            var msg = '</w:t>
      </w:r>
      <w:r w:rsidRPr="002F473D">
        <w:rPr>
          <w:rFonts w:hint="eastAsia"/>
          <w:sz w:val="19"/>
          <w:szCs w:val="22"/>
        </w:rPr>
        <w:t>发表成功</w:t>
      </w:r>
      <w:r w:rsidRPr="002F473D">
        <w:rPr>
          <w:rFonts w:hint="eastAsia"/>
          <w:sz w:val="19"/>
          <w:szCs w:val="22"/>
        </w:rPr>
        <w:t>'</w:t>
      </w:r>
    </w:p>
    <w:p w14:paraId="06A3EDE0" w14:textId="77777777" w:rsidR="002F473D" w:rsidRPr="002F473D" w:rsidRDefault="002F473D" w:rsidP="002F473D">
      <w:pPr>
        <w:wordWrap w:val="0"/>
        <w:spacing w:line="280" w:lineRule="exact"/>
        <w:rPr>
          <w:sz w:val="19"/>
          <w:szCs w:val="22"/>
        </w:rPr>
      </w:pPr>
      <w:r w:rsidRPr="002F473D">
        <w:rPr>
          <w:sz w:val="19"/>
          <w:szCs w:val="22"/>
        </w:rPr>
        <w:t xml:space="preserve">            this.$message({</w:t>
      </w:r>
    </w:p>
    <w:p w14:paraId="59E96DF6" w14:textId="77777777" w:rsidR="002F473D" w:rsidRPr="002F473D" w:rsidRDefault="002F473D" w:rsidP="002F473D">
      <w:pPr>
        <w:wordWrap w:val="0"/>
        <w:spacing w:line="280" w:lineRule="exact"/>
        <w:rPr>
          <w:sz w:val="19"/>
          <w:szCs w:val="22"/>
        </w:rPr>
      </w:pPr>
      <w:r w:rsidRPr="002F473D">
        <w:rPr>
          <w:sz w:val="19"/>
          <w:szCs w:val="22"/>
        </w:rPr>
        <w:t xml:space="preserve">              dangerouslyUseHTMLString: true,</w:t>
      </w:r>
    </w:p>
    <w:p w14:paraId="6B2C4A0F" w14:textId="77777777" w:rsidR="002F473D" w:rsidRPr="002F473D" w:rsidRDefault="002F473D" w:rsidP="002F473D">
      <w:pPr>
        <w:wordWrap w:val="0"/>
        <w:spacing w:line="280" w:lineRule="exact"/>
        <w:rPr>
          <w:sz w:val="19"/>
          <w:szCs w:val="22"/>
        </w:rPr>
      </w:pPr>
      <w:r w:rsidRPr="002F473D">
        <w:rPr>
          <w:sz w:val="19"/>
          <w:szCs w:val="22"/>
        </w:rPr>
        <w:t xml:space="preserve">              message: msg,</w:t>
      </w:r>
    </w:p>
    <w:p w14:paraId="1D221D88" w14:textId="77777777" w:rsidR="002F473D" w:rsidRPr="002F473D" w:rsidRDefault="002F473D" w:rsidP="002F473D">
      <w:pPr>
        <w:wordWrap w:val="0"/>
        <w:spacing w:line="280" w:lineRule="exact"/>
        <w:rPr>
          <w:sz w:val="19"/>
          <w:szCs w:val="22"/>
        </w:rPr>
      </w:pPr>
      <w:r w:rsidRPr="002F473D">
        <w:rPr>
          <w:sz w:val="19"/>
          <w:szCs w:val="22"/>
        </w:rPr>
        <w:t xml:space="preserve">              type: 'success',</w:t>
      </w:r>
    </w:p>
    <w:p w14:paraId="40D3BC74" w14:textId="77777777" w:rsidR="002F473D" w:rsidRPr="002F473D" w:rsidRDefault="002F473D" w:rsidP="002F473D">
      <w:pPr>
        <w:wordWrap w:val="0"/>
        <w:spacing w:line="280" w:lineRule="exact"/>
        <w:rPr>
          <w:sz w:val="19"/>
          <w:szCs w:val="22"/>
        </w:rPr>
      </w:pPr>
      <w:r w:rsidRPr="002F473D">
        <w:rPr>
          <w:sz w:val="19"/>
          <w:szCs w:val="22"/>
        </w:rPr>
        <w:t xml:space="preserve">              duration: 3000,</w:t>
      </w:r>
    </w:p>
    <w:p w14:paraId="15F18403" w14:textId="77777777" w:rsidR="002F473D" w:rsidRPr="002F473D" w:rsidRDefault="002F473D" w:rsidP="002F473D">
      <w:pPr>
        <w:wordWrap w:val="0"/>
        <w:spacing w:line="280" w:lineRule="exact"/>
        <w:rPr>
          <w:sz w:val="19"/>
          <w:szCs w:val="22"/>
        </w:rPr>
      </w:pPr>
      <w:r w:rsidRPr="002F473D">
        <w:rPr>
          <w:sz w:val="19"/>
          <w:szCs w:val="22"/>
        </w:rPr>
        <w:t xml:space="preserve">            })</w:t>
      </w:r>
    </w:p>
    <w:p w14:paraId="6D6220B5"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title = ''</w:t>
      </w:r>
    </w:p>
    <w:p w14:paraId="688DB3BE"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type = ''</w:t>
      </w:r>
    </w:p>
    <w:p w14:paraId="1F3560C2"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summary = ''</w:t>
      </w:r>
    </w:p>
    <w:p w14:paraId="5DCDB90F" w14:textId="77777777" w:rsidR="002F473D" w:rsidRPr="002F473D" w:rsidRDefault="002F473D" w:rsidP="002F473D">
      <w:pPr>
        <w:wordWrap w:val="0"/>
        <w:spacing w:line="280" w:lineRule="exact"/>
        <w:rPr>
          <w:sz w:val="19"/>
          <w:szCs w:val="22"/>
        </w:rPr>
      </w:pPr>
      <w:r w:rsidRPr="002F473D">
        <w:rPr>
          <w:sz w:val="19"/>
          <w:szCs w:val="22"/>
        </w:rPr>
        <w:t xml:space="preserve">            _this.post_article.is_comment = true</w:t>
      </w:r>
    </w:p>
    <w:p w14:paraId="38415256" w14:textId="77777777" w:rsidR="002F473D" w:rsidRPr="002F473D" w:rsidRDefault="002F473D" w:rsidP="002F473D">
      <w:pPr>
        <w:wordWrap w:val="0"/>
        <w:spacing w:line="280" w:lineRule="exact"/>
        <w:rPr>
          <w:sz w:val="19"/>
          <w:szCs w:val="22"/>
        </w:rPr>
      </w:pPr>
      <w:r w:rsidRPr="002F473D">
        <w:rPr>
          <w:sz w:val="19"/>
          <w:szCs w:val="22"/>
        </w:rPr>
        <w:t xml:space="preserve">            _this.post_article.article_md = ''</w:t>
      </w:r>
    </w:p>
    <w:p w14:paraId="3D007792" w14:textId="77777777" w:rsidR="002F473D" w:rsidRPr="002F473D" w:rsidRDefault="002F473D" w:rsidP="002F473D">
      <w:pPr>
        <w:wordWrap w:val="0"/>
        <w:spacing w:line="280" w:lineRule="exact"/>
        <w:rPr>
          <w:sz w:val="19"/>
          <w:szCs w:val="22"/>
        </w:rPr>
      </w:pPr>
      <w:r w:rsidRPr="002F473D">
        <w:rPr>
          <w:sz w:val="19"/>
          <w:szCs w:val="22"/>
        </w:rPr>
        <w:t xml:space="preserve">            _this.html = ''</w:t>
      </w:r>
    </w:p>
    <w:p w14:paraId="55F7FD12" w14:textId="77777777" w:rsidR="002F473D" w:rsidRPr="002F473D" w:rsidRDefault="002F473D" w:rsidP="002F473D">
      <w:pPr>
        <w:wordWrap w:val="0"/>
        <w:spacing w:line="280" w:lineRule="exact"/>
        <w:rPr>
          <w:sz w:val="19"/>
          <w:szCs w:val="22"/>
        </w:rPr>
      </w:pPr>
      <w:r w:rsidRPr="002F473D">
        <w:rPr>
          <w:sz w:val="19"/>
          <w:szCs w:val="22"/>
        </w:rPr>
        <w:t xml:space="preserve">            this.$router.push('/write/write')</w:t>
      </w:r>
    </w:p>
    <w:p w14:paraId="25B47DFF" w14:textId="77777777" w:rsidR="002F473D" w:rsidRPr="002F473D" w:rsidRDefault="002F473D" w:rsidP="002F473D">
      <w:pPr>
        <w:wordWrap w:val="0"/>
        <w:spacing w:line="280" w:lineRule="exact"/>
        <w:rPr>
          <w:sz w:val="19"/>
          <w:szCs w:val="22"/>
        </w:rPr>
      </w:pPr>
      <w:r w:rsidRPr="002F473D">
        <w:rPr>
          <w:sz w:val="19"/>
          <w:szCs w:val="22"/>
        </w:rPr>
        <w:t xml:space="preserve">            this.edit = false</w:t>
      </w:r>
    </w:p>
    <w:p w14:paraId="18526D0A" w14:textId="77777777" w:rsidR="002F473D" w:rsidRPr="002F473D" w:rsidRDefault="002F473D" w:rsidP="002F473D">
      <w:pPr>
        <w:wordWrap w:val="0"/>
        <w:spacing w:line="280" w:lineRule="exact"/>
        <w:rPr>
          <w:sz w:val="19"/>
          <w:szCs w:val="22"/>
        </w:rPr>
      </w:pPr>
      <w:r w:rsidRPr="002F473D">
        <w:rPr>
          <w:sz w:val="19"/>
          <w:szCs w:val="22"/>
        </w:rPr>
        <w:t xml:space="preserve">          })</w:t>
      </w:r>
    </w:p>
    <w:p w14:paraId="2D2DE476" w14:textId="77777777" w:rsidR="002F473D" w:rsidRPr="002F473D" w:rsidRDefault="002F473D" w:rsidP="002F473D">
      <w:pPr>
        <w:wordWrap w:val="0"/>
        <w:spacing w:line="280" w:lineRule="exact"/>
        <w:rPr>
          <w:sz w:val="19"/>
          <w:szCs w:val="22"/>
        </w:rPr>
      </w:pPr>
      <w:r w:rsidRPr="002F473D">
        <w:rPr>
          <w:sz w:val="19"/>
          <w:szCs w:val="22"/>
        </w:rPr>
        <w:t xml:space="preserve">        } else {</w:t>
      </w:r>
    </w:p>
    <w:p w14:paraId="54A255D0" w14:textId="77777777" w:rsidR="002F473D" w:rsidRPr="002F473D" w:rsidRDefault="002F473D" w:rsidP="002F473D">
      <w:pPr>
        <w:wordWrap w:val="0"/>
        <w:spacing w:line="280" w:lineRule="exact"/>
        <w:rPr>
          <w:sz w:val="19"/>
          <w:szCs w:val="22"/>
        </w:rPr>
      </w:pPr>
      <w:r w:rsidRPr="002F473D">
        <w:rPr>
          <w:sz w:val="19"/>
          <w:szCs w:val="22"/>
        </w:rPr>
        <w:t xml:space="preserve">          return false</w:t>
      </w:r>
    </w:p>
    <w:p w14:paraId="72C2E952" w14:textId="77777777" w:rsidR="002F473D" w:rsidRPr="002F473D" w:rsidRDefault="002F473D" w:rsidP="002F473D">
      <w:pPr>
        <w:wordWrap w:val="0"/>
        <w:spacing w:line="280" w:lineRule="exact"/>
        <w:rPr>
          <w:sz w:val="19"/>
          <w:szCs w:val="22"/>
        </w:rPr>
      </w:pPr>
      <w:r w:rsidRPr="002F473D">
        <w:rPr>
          <w:sz w:val="19"/>
          <w:szCs w:val="22"/>
        </w:rPr>
        <w:t xml:space="preserve">        }</w:t>
      </w:r>
    </w:p>
    <w:p w14:paraId="3A7DEA0C" w14:textId="77777777" w:rsidR="002F473D" w:rsidRPr="002F473D" w:rsidRDefault="002F473D" w:rsidP="002F473D">
      <w:pPr>
        <w:wordWrap w:val="0"/>
        <w:spacing w:line="280" w:lineRule="exact"/>
        <w:rPr>
          <w:sz w:val="19"/>
          <w:szCs w:val="22"/>
        </w:rPr>
      </w:pPr>
      <w:r w:rsidRPr="002F473D">
        <w:rPr>
          <w:sz w:val="19"/>
          <w:szCs w:val="22"/>
        </w:rPr>
        <w:t xml:space="preserve">      })</w:t>
      </w:r>
    </w:p>
    <w:p w14:paraId="0B88A08F" w14:textId="77777777" w:rsidR="002F473D" w:rsidRDefault="002F473D" w:rsidP="002F473D">
      <w:pPr>
        <w:wordWrap w:val="0"/>
        <w:spacing w:line="280" w:lineRule="exact"/>
        <w:rPr>
          <w:sz w:val="19"/>
          <w:szCs w:val="22"/>
        </w:rPr>
      </w:pPr>
      <w:r w:rsidRPr="002F473D">
        <w:rPr>
          <w:sz w:val="19"/>
          <w:szCs w:val="22"/>
        </w:rPr>
        <w:t xml:space="preserve">    },</w:t>
      </w:r>
    </w:p>
    <w:p w14:paraId="13844B65" w14:textId="77777777" w:rsidR="002F473D" w:rsidRPr="002F473D" w:rsidRDefault="002F473D" w:rsidP="002F473D">
      <w:pPr>
        <w:wordWrap w:val="0"/>
        <w:spacing w:line="280" w:lineRule="exact"/>
        <w:rPr>
          <w:sz w:val="19"/>
          <w:szCs w:val="22"/>
        </w:rPr>
      </w:pPr>
      <w:r w:rsidRPr="002F473D">
        <w:rPr>
          <w:sz w:val="19"/>
          <w:szCs w:val="22"/>
        </w:rPr>
        <w:t xml:space="preserve">  },</w:t>
      </w:r>
    </w:p>
    <w:p w14:paraId="554D1311" w14:textId="77777777" w:rsidR="002F473D" w:rsidRPr="002F473D" w:rsidRDefault="002F473D" w:rsidP="002F473D">
      <w:pPr>
        <w:wordWrap w:val="0"/>
        <w:spacing w:line="280" w:lineRule="exact"/>
        <w:rPr>
          <w:sz w:val="19"/>
          <w:szCs w:val="22"/>
        </w:rPr>
      </w:pPr>
      <w:r w:rsidRPr="002F473D">
        <w:rPr>
          <w:sz w:val="19"/>
          <w:szCs w:val="22"/>
        </w:rPr>
        <w:t>}</w:t>
      </w:r>
    </w:p>
    <w:p w14:paraId="08E167EB" w14:textId="77777777" w:rsidR="002F473D" w:rsidRDefault="002F473D" w:rsidP="002F473D">
      <w:pPr>
        <w:wordWrap w:val="0"/>
        <w:spacing w:line="280" w:lineRule="exact"/>
        <w:rPr>
          <w:sz w:val="19"/>
          <w:szCs w:val="22"/>
        </w:rPr>
      </w:pPr>
      <w:r w:rsidRPr="002F473D">
        <w:rPr>
          <w:sz w:val="19"/>
          <w:szCs w:val="22"/>
        </w:rPr>
        <w:t>&lt;/script&gt;</w:t>
      </w:r>
    </w:p>
    <w:p w14:paraId="4A5C55B2" w14:textId="77777777" w:rsidR="002F473D" w:rsidRPr="002F473D" w:rsidRDefault="002F473D" w:rsidP="002F473D">
      <w:pPr>
        <w:wordWrap w:val="0"/>
        <w:spacing w:line="280" w:lineRule="exact"/>
        <w:rPr>
          <w:sz w:val="19"/>
          <w:szCs w:val="22"/>
        </w:rPr>
      </w:pPr>
      <w:r w:rsidRPr="002F473D">
        <w:rPr>
          <w:sz w:val="19"/>
          <w:szCs w:val="22"/>
        </w:rPr>
        <w:t>&lt;style scoped&gt;</w:t>
      </w:r>
    </w:p>
    <w:p w14:paraId="535077C3" w14:textId="77777777" w:rsidR="002F473D" w:rsidRPr="002F473D" w:rsidRDefault="002F473D" w:rsidP="002F473D">
      <w:pPr>
        <w:wordWrap w:val="0"/>
        <w:spacing w:line="280" w:lineRule="exact"/>
        <w:rPr>
          <w:sz w:val="19"/>
          <w:szCs w:val="22"/>
        </w:rPr>
      </w:pPr>
      <w:r w:rsidRPr="002F473D">
        <w:rPr>
          <w:sz w:val="19"/>
          <w:szCs w:val="22"/>
        </w:rPr>
        <w:t>.write {</w:t>
      </w:r>
    </w:p>
    <w:p w14:paraId="510F5578" w14:textId="77777777" w:rsidR="002F473D" w:rsidRPr="002F473D" w:rsidRDefault="002F473D" w:rsidP="002F473D">
      <w:pPr>
        <w:wordWrap w:val="0"/>
        <w:spacing w:line="280" w:lineRule="exact"/>
        <w:rPr>
          <w:sz w:val="19"/>
          <w:szCs w:val="22"/>
        </w:rPr>
      </w:pPr>
      <w:r w:rsidRPr="002F473D">
        <w:rPr>
          <w:sz w:val="19"/>
          <w:szCs w:val="22"/>
        </w:rPr>
        <w:t xml:space="preserve">  margin: 20px;</w:t>
      </w:r>
    </w:p>
    <w:p w14:paraId="544ED06F" w14:textId="77777777" w:rsidR="002F473D" w:rsidRPr="002F473D" w:rsidRDefault="002F473D" w:rsidP="002F473D">
      <w:pPr>
        <w:wordWrap w:val="0"/>
        <w:spacing w:line="280" w:lineRule="exact"/>
        <w:rPr>
          <w:sz w:val="19"/>
          <w:szCs w:val="22"/>
        </w:rPr>
      </w:pPr>
      <w:r w:rsidRPr="002F473D">
        <w:rPr>
          <w:sz w:val="19"/>
          <w:szCs w:val="22"/>
        </w:rPr>
        <w:t>}</w:t>
      </w:r>
    </w:p>
    <w:p w14:paraId="6E9F051E" w14:textId="77777777" w:rsidR="00710A45" w:rsidRPr="00495C8C" w:rsidRDefault="002F473D" w:rsidP="002F473D">
      <w:pPr>
        <w:wordWrap w:val="0"/>
        <w:spacing w:line="280" w:lineRule="exact"/>
        <w:rPr>
          <w:rFonts w:hint="eastAsia"/>
          <w:sz w:val="19"/>
          <w:szCs w:val="22"/>
        </w:rPr>
      </w:pPr>
      <w:r w:rsidRPr="002F473D">
        <w:rPr>
          <w:sz w:val="19"/>
          <w:szCs w:val="22"/>
        </w:rPr>
        <w:t>&lt;/style&gt;</w:t>
      </w:r>
    </w:p>
    <w:sectPr w:rsidR="00710A45" w:rsidRPr="00495C8C" w:rsidSect="00302FDE">
      <w:headerReference w:type="default" r:id="rId7"/>
      <w:footerReference w:type="even" r:id="rId8"/>
      <w:pgSz w:w="11906" w:h="16838"/>
      <w:pgMar w:top="1361" w:right="1797" w:bottom="1304"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E86C" w14:textId="77777777" w:rsidR="00B81D28" w:rsidRDefault="00B81D28">
      <w:r>
        <w:separator/>
      </w:r>
    </w:p>
  </w:endnote>
  <w:endnote w:type="continuationSeparator" w:id="0">
    <w:p w14:paraId="79288FD0" w14:textId="77777777" w:rsidR="00B81D28" w:rsidRDefault="00B8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967" w14:textId="77777777" w:rsidR="00DA752A" w:rsidRDefault="00DA752A">
    <w:pPr>
      <w:pStyle w:val="a8"/>
    </w:pPr>
    <w:r>
      <w:fldChar w:fldCharType="begin"/>
    </w:r>
    <w:r>
      <w:rPr>
        <w:rStyle w:val="a7"/>
      </w:rPr>
      <w:instrText xml:space="preserve">PAG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7E4C" w14:textId="77777777" w:rsidR="00B81D28" w:rsidRDefault="00B81D28">
      <w:r>
        <w:separator/>
      </w:r>
    </w:p>
  </w:footnote>
  <w:footnote w:type="continuationSeparator" w:id="0">
    <w:p w14:paraId="45FC2379" w14:textId="77777777" w:rsidR="00B81D28" w:rsidRDefault="00B8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C7B1" w14:textId="77777777" w:rsidR="00DA752A" w:rsidRDefault="00DA752A">
    <w:pPr>
      <w:pStyle w:val="a6"/>
      <w:jc w:val="right"/>
    </w:pPr>
    <w:r>
      <w:fldChar w:fldCharType="begin"/>
    </w:r>
    <w:r>
      <w:instrText>PAGE   \* MERGEFORMAT</w:instrText>
    </w:r>
    <w:r>
      <w:fldChar w:fldCharType="separate"/>
    </w:r>
    <w:r>
      <w:rPr>
        <w:lang w:val="zh-CN" w:eastAsia="zh-CN"/>
      </w:rPr>
      <w:t>60</w:t>
    </w:r>
    <w:r>
      <w:fldChar w:fldCharType="end"/>
    </w:r>
  </w:p>
  <w:p w14:paraId="78158EF7" w14:textId="77777777" w:rsidR="00DA752A" w:rsidRDefault="00DC6B69">
    <w:pPr>
      <w:pStyle w:val="a6"/>
      <w:rPr>
        <w:sz w:val="21"/>
        <w:szCs w:val="21"/>
      </w:rPr>
    </w:pPr>
    <w:r>
      <w:rPr>
        <w:rFonts w:hint="eastAsia"/>
        <w:sz w:val="21"/>
        <w:szCs w:val="21"/>
      </w:rPr>
      <w:t>J</w:t>
    </w:r>
    <w:r>
      <w:rPr>
        <w:sz w:val="21"/>
        <w:szCs w:val="21"/>
      </w:rPr>
      <w:t>ancoBlog</w:t>
    </w:r>
    <w:r>
      <w:rPr>
        <w:rFonts w:hint="eastAsia"/>
        <w:sz w:val="21"/>
        <w:szCs w:val="21"/>
      </w:rPr>
      <w:t>个人博客</w:t>
    </w:r>
    <w:r w:rsidR="00DA752A">
      <w:rPr>
        <w:rFonts w:hint="eastAsia"/>
        <w:sz w:val="21"/>
        <w:szCs w:val="21"/>
      </w:rPr>
      <w:t>V</w:t>
    </w:r>
    <w:r w:rsidR="0029458A">
      <w:rPr>
        <w:sz w:val="21"/>
        <w:szCs w:val="21"/>
      </w:rPr>
      <w:t>2</w:t>
    </w:r>
    <w:r w:rsidR="00DA752A">
      <w:rPr>
        <w:rFonts w:hint="eastAsia"/>
        <w:sz w:val="21"/>
        <w:szCs w:val="21"/>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FC"/>
    <w:rsid w:val="00024B5C"/>
    <w:rsid w:val="00040B96"/>
    <w:rsid w:val="00074137"/>
    <w:rsid w:val="00094F33"/>
    <w:rsid w:val="00097219"/>
    <w:rsid w:val="00097C9A"/>
    <w:rsid w:val="000A7EA7"/>
    <w:rsid w:val="000E5DCF"/>
    <w:rsid w:val="000E604B"/>
    <w:rsid w:val="00115C0D"/>
    <w:rsid w:val="001312DD"/>
    <w:rsid w:val="00141672"/>
    <w:rsid w:val="001455D4"/>
    <w:rsid w:val="00161D59"/>
    <w:rsid w:val="00181CC1"/>
    <w:rsid w:val="001A0840"/>
    <w:rsid w:val="001B29B7"/>
    <w:rsid w:val="001B7CE8"/>
    <w:rsid w:val="001D4FD1"/>
    <w:rsid w:val="002113DA"/>
    <w:rsid w:val="00240EEE"/>
    <w:rsid w:val="00244D89"/>
    <w:rsid w:val="00255543"/>
    <w:rsid w:val="00273A15"/>
    <w:rsid w:val="00287885"/>
    <w:rsid w:val="0029458A"/>
    <w:rsid w:val="002E6239"/>
    <w:rsid w:val="002F473D"/>
    <w:rsid w:val="00302FDE"/>
    <w:rsid w:val="00320EBA"/>
    <w:rsid w:val="003515BD"/>
    <w:rsid w:val="00366919"/>
    <w:rsid w:val="003873AC"/>
    <w:rsid w:val="003A3F17"/>
    <w:rsid w:val="003C06D3"/>
    <w:rsid w:val="003C381F"/>
    <w:rsid w:val="003E7A82"/>
    <w:rsid w:val="004053F5"/>
    <w:rsid w:val="0040597F"/>
    <w:rsid w:val="00407BFC"/>
    <w:rsid w:val="004112BC"/>
    <w:rsid w:val="004130E6"/>
    <w:rsid w:val="00466063"/>
    <w:rsid w:val="004955E3"/>
    <w:rsid w:val="00495C8C"/>
    <w:rsid w:val="004D3909"/>
    <w:rsid w:val="004E07D3"/>
    <w:rsid w:val="00532C71"/>
    <w:rsid w:val="00533A20"/>
    <w:rsid w:val="005431B7"/>
    <w:rsid w:val="005644F6"/>
    <w:rsid w:val="0057248E"/>
    <w:rsid w:val="00602D57"/>
    <w:rsid w:val="0060736A"/>
    <w:rsid w:val="00612B9C"/>
    <w:rsid w:val="006A0FE6"/>
    <w:rsid w:val="006E14DD"/>
    <w:rsid w:val="006F52DB"/>
    <w:rsid w:val="006F7097"/>
    <w:rsid w:val="00710A45"/>
    <w:rsid w:val="007267D6"/>
    <w:rsid w:val="007478B5"/>
    <w:rsid w:val="00793AC6"/>
    <w:rsid w:val="0079464D"/>
    <w:rsid w:val="007B315A"/>
    <w:rsid w:val="007E6553"/>
    <w:rsid w:val="00834745"/>
    <w:rsid w:val="008B608B"/>
    <w:rsid w:val="008E1D3E"/>
    <w:rsid w:val="00917CBD"/>
    <w:rsid w:val="00961885"/>
    <w:rsid w:val="009857E1"/>
    <w:rsid w:val="009F4154"/>
    <w:rsid w:val="00A2442F"/>
    <w:rsid w:val="00A43143"/>
    <w:rsid w:val="00A86702"/>
    <w:rsid w:val="00A92333"/>
    <w:rsid w:val="00AA527E"/>
    <w:rsid w:val="00AE5417"/>
    <w:rsid w:val="00B074EF"/>
    <w:rsid w:val="00B21D18"/>
    <w:rsid w:val="00B22403"/>
    <w:rsid w:val="00B437D5"/>
    <w:rsid w:val="00B4422E"/>
    <w:rsid w:val="00B81D28"/>
    <w:rsid w:val="00BB5785"/>
    <w:rsid w:val="00BE0AC7"/>
    <w:rsid w:val="00BF2C04"/>
    <w:rsid w:val="00C276DA"/>
    <w:rsid w:val="00C33EC7"/>
    <w:rsid w:val="00C3464A"/>
    <w:rsid w:val="00C62AC3"/>
    <w:rsid w:val="00C66368"/>
    <w:rsid w:val="00C91976"/>
    <w:rsid w:val="00C921E6"/>
    <w:rsid w:val="00D451E6"/>
    <w:rsid w:val="00D55808"/>
    <w:rsid w:val="00D772F9"/>
    <w:rsid w:val="00D82B87"/>
    <w:rsid w:val="00DA752A"/>
    <w:rsid w:val="00DC6B69"/>
    <w:rsid w:val="00DC6F78"/>
    <w:rsid w:val="00DD14E4"/>
    <w:rsid w:val="00DD417A"/>
    <w:rsid w:val="00DD5F49"/>
    <w:rsid w:val="00DE2E7F"/>
    <w:rsid w:val="00DF2E94"/>
    <w:rsid w:val="00DF5D62"/>
    <w:rsid w:val="00E05CC7"/>
    <w:rsid w:val="00E51B88"/>
    <w:rsid w:val="00F064F9"/>
    <w:rsid w:val="00F10C08"/>
    <w:rsid w:val="00F11A53"/>
    <w:rsid w:val="00F215B9"/>
    <w:rsid w:val="00F43E5A"/>
    <w:rsid w:val="00FA246A"/>
    <w:rsid w:val="00FC2055"/>
    <w:rsid w:val="0A4242F4"/>
    <w:rsid w:val="0D1909D7"/>
    <w:rsid w:val="1E8F024C"/>
    <w:rsid w:val="22A52F1F"/>
    <w:rsid w:val="26C43081"/>
    <w:rsid w:val="49522140"/>
    <w:rsid w:val="54E15003"/>
    <w:rsid w:val="57BF5092"/>
    <w:rsid w:val="617205F2"/>
    <w:rsid w:val="64C754F2"/>
    <w:rsid w:val="6EE71AD1"/>
    <w:rsid w:val="7A603A8E"/>
    <w:rsid w:val="7B1B3B18"/>
    <w:rsid w:val="7E06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03AC0"/>
  <w15:chartTrackingRefBased/>
  <w15:docId w15:val="{823BE998-E942-4FE7-AD19-9D8008D3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uiPriority w:val="99"/>
    <w:rPr>
      <w:kern w:val="2"/>
      <w:sz w:val="18"/>
      <w:szCs w:val="18"/>
    </w:rPr>
  </w:style>
  <w:style w:type="character" w:styleId="a7">
    <w:name w:val="page number"/>
    <w:basedOn w:val="a0"/>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4">
    <w:name w:val="Balloon Text"/>
    <w:basedOn w:val="a"/>
    <w:link w:val="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1E0B-7EC4-48EF-A7E6-BB0DC70B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8</Pages>
  <Words>87851</Words>
  <Characters>500754</Characters>
  <Application>Microsoft Office Word</Application>
  <DocSecurity>0</DocSecurity>
  <Lines>4172</Lines>
  <Paragraphs>1174</Paragraphs>
  <ScaleCrop>false</ScaleCrop>
  <Company>Lead</Company>
  <LinksUpToDate>false</LinksUpToDate>
  <CharactersWithSpaces>58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叶辉</dc:creator>
  <cp:keywords/>
  <dc:description/>
  <cp:lastModifiedBy>Administrator</cp:lastModifiedBy>
  <cp:revision>2</cp:revision>
  <cp:lastPrinted>2021-11-05T08:20:00Z</cp:lastPrinted>
  <dcterms:created xsi:type="dcterms:W3CDTF">2022-05-09T10:59:00Z</dcterms:created>
  <dcterms:modified xsi:type="dcterms:W3CDTF">2022-05-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